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7FF80" w14:textId="30127DBD" w:rsidR="00962672" w:rsidRPr="004E38AA" w:rsidRDefault="00E42A42" w:rsidP="00962672">
      <w:pPr>
        <w:tabs>
          <w:tab w:val="right" w:pos="9360"/>
        </w:tabs>
        <w:jc w:val="right"/>
        <w:rPr>
          <w:rFonts w:ascii="Arial" w:hAnsi="Arial" w:cs="Arial"/>
          <w:kern w:val="2"/>
          <w:sz w:val="18"/>
          <w:szCs w:val="18"/>
          <w:lang w:val="fr-FR"/>
        </w:rPr>
      </w:pPr>
      <w:r w:rsidRPr="00D80E6F">
        <w:rPr>
          <w:noProof/>
          <w:kern w:val="2"/>
          <w:lang w:val="fr-CA" w:bidi="fr-CA"/>
        </w:rPr>
        <mc:AlternateContent>
          <mc:Choice Requires="wps">
            <w:drawing>
              <wp:anchor distT="0" distB="0" distL="114300" distR="114300" simplePos="0" relativeHeight="252470272" behindDoc="0" locked="0" layoutInCell="1" allowOverlap="1" wp14:anchorId="786F7438" wp14:editId="1D071830">
                <wp:simplePos x="0" y="0"/>
                <wp:positionH relativeFrom="margin">
                  <wp:align>right</wp:align>
                </wp:positionH>
                <wp:positionV relativeFrom="paragraph">
                  <wp:posOffset>-730355</wp:posOffset>
                </wp:positionV>
                <wp:extent cx="5730282" cy="482320"/>
                <wp:effectExtent l="0" t="0" r="3810" b="0"/>
                <wp:wrapNone/>
                <wp:docPr id="1440334794" name="Rectangle 4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82" cy="4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BCB89" id="Rectangle 4745" o:spid="_x0000_s1026" style="position:absolute;margin-left:400pt;margin-top:-57.5pt;width:451.2pt;height:38pt;z-index:25241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" stroked="f">
                <w10:wrap anchorx="margin"/>
              </v:rect>
            </w:pict>
          </mc:Fallback>
        </mc:AlternateContent>
      </w:r>
      <w:r w:rsidR="00D80E6F" w:rsidRPr="00D80E6F">
        <w:rPr>
          <w:noProof/>
          <w:kern w:val="2"/>
          <w:lang w:val="fr-CA" w:bidi="fr-CA"/>
        </w:rPr>
        <mc:AlternateContent>
          <mc:Choice Requires="wps">
            <w:drawing>
              <wp:anchor distT="0" distB="0" distL="114300" distR="114300" simplePos="0" relativeHeight="252733440" behindDoc="0" locked="0" layoutInCell="1" allowOverlap="1" wp14:anchorId="7E896833" wp14:editId="708638AB">
                <wp:simplePos x="0" y="0"/>
                <wp:positionH relativeFrom="column">
                  <wp:posOffset>5737860</wp:posOffset>
                </wp:positionH>
                <wp:positionV relativeFrom="paragraph">
                  <wp:posOffset>0</wp:posOffset>
                </wp:positionV>
                <wp:extent cx="386080" cy="142875"/>
                <wp:effectExtent l="3810" t="0" r="635" b="0"/>
                <wp:wrapNone/>
                <wp:docPr id="1628467003" name="Rectangle 5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ABD89" id="Rectangle 5133" o:spid="_x0000_s1026" style="position:absolute;margin-left:451.8pt;margin-top:0;width:30.4pt;height:11.25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" stroked="f"/>
            </w:pict>
          </mc:Fallback>
        </mc:AlternateContent>
      </w:r>
      <w:r w:rsidR="00962672" w:rsidRPr="00D80E6F">
        <w:rPr>
          <w:rFonts w:ascii="Arial" w:eastAsia="Arial" w:hAnsi="Arial" w:cs="Arial"/>
          <w:kern w:val="2"/>
          <w:sz w:val="18"/>
          <w:szCs w:val="18"/>
          <w:lang w:val="fr-CA" w:bidi="fr-CA"/>
        </w:rPr>
        <w:fldChar w:fldCharType="begin"/>
      </w:r>
      <w:r w:rsidR="00962672" w:rsidRPr="00D80E6F">
        <w:rPr>
          <w:rFonts w:ascii="Arial" w:eastAsia="Arial" w:hAnsi="Arial" w:cs="Arial"/>
          <w:kern w:val="2"/>
          <w:sz w:val="18"/>
          <w:szCs w:val="18"/>
          <w:lang w:val="fr-CA" w:bidi="fr-CA"/>
        </w:rPr>
        <w:instrText xml:space="preserve"> FILENAME   \* MERGEFORMAT </w:instrText>
      </w:r>
      <w:r w:rsidR="00962672" w:rsidRPr="00D80E6F">
        <w:rPr>
          <w:rFonts w:ascii="Arial" w:eastAsia="Arial" w:hAnsi="Arial" w:cs="Arial"/>
          <w:kern w:val="2"/>
          <w:sz w:val="18"/>
          <w:szCs w:val="18"/>
          <w:lang w:val="fr-CA" w:bidi="fr-CA"/>
        </w:rPr>
        <w:fldChar w:fldCharType="separate"/>
      </w:r>
      <w:r w:rsidR="00066D7C" w:rsidRPr="00D80E6F">
        <w:rPr>
          <w:rFonts w:ascii="Arial" w:eastAsia="Arial" w:hAnsi="Arial" w:cs="Arial"/>
          <w:noProof/>
          <w:kern w:val="2"/>
          <w:sz w:val="18"/>
          <w:szCs w:val="18"/>
          <w:lang w:val="fr-CA" w:bidi="fr-CA"/>
        </w:rPr>
        <w:t>cbPhysicsIa18.doc</w:t>
      </w:r>
      <w:r w:rsidR="00962672" w:rsidRPr="00D80E6F">
        <w:rPr>
          <w:rFonts w:ascii="Arial" w:eastAsia="Arial" w:hAnsi="Arial" w:cs="Arial"/>
          <w:kern w:val="2"/>
          <w:sz w:val="18"/>
          <w:szCs w:val="18"/>
          <w:lang w:val="fr-CA" w:bidi="fr-CA"/>
        </w:rPr>
        <w:fldChar w:fldCharType="end"/>
      </w:r>
    </w:p>
    <w:p w14:paraId="73917D1B" w14:textId="056D8733" w:rsidR="00962672" w:rsidRPr="004E38AA" w:rsidRDefault="00962672" w:rsidP="00962672">
      <w:pPr>
        <w:rPr>
          <w:b/>
          <w:kern w:val="2"/>
          <w:sz w:val="32"/>
          <w:szCs w:val="32"/>
          <w:lang w:val="fr-FR"/>
        </w:rPr>
      </w:pPr>
      <w:r w:rsidRPr="00D80E6F">
        <w:rPr>
          <w:b/>
          <w:kern w:val="2"/>
          <w:sz w:val="32"/>
          <w:szCs w:val="32"/>
          <w:lang w:val="fr-CA" w:bidi="fr-CA"/>
        </w:rPr>
        <w:t>Physique basée sur le calcul infinitésimal I</w:t>
      </w:r>
    </w:p>
    <w:p w14:paraId="2F796A13" w14:textId="39814A77" w:rsidR="00962672" w:rsidRPr="004E38AA" w:rsidRDefault="00962672" w:rsidP="00962672">
      <w:pPr>
        <w:rPr>
          <w:b/>
          <w:kern w:val="2"/>
          <w:sz w:val="20"/>
          <w:szCs w:val="20"/>
          <w:lang w:val="fr-FR"/>
        </w:rPr>
      </w:pPr>
      <w:r w:rsidRPr="00D80E6F">
        <w:rPr>
          <w:b/>
          <w:kern w:val="2"/>
          <w:sz w:val="20"/>
          <w:szCs w:val="20"/>
          <w:lang w:val="fr-CA" w:bidi="fr-CA"/>
        </w:rPr>
        <w:t>Jeffrey W. Schnick</w:t>
      </w:r>
    </w:p>
    <w:p w14:paraId="5FE72441" w14:textId="77777777" w:rsidR="004512D8" w:rsidRPr="004E38AA" w:rsidRDefault="004512D8" w:rsidP="00962672">
      <w:pPr>
        <w:rPr>
          <w:b/>
          <w:kern w:val="2"/>
          <w:sz w:val="8"/>
          <w:szCs w:val="8"/>
          <w:lang w:val="fr-FR"/>
        </w:rPr>
      </w:pPr>
    </w:p>
    <w:p w14:paraId="4166CB26" w14:textId="48330ED2" w:rsidR="004512D8" w:rsidRPr="004E38AA" w:rsidRDefault="00F31C74" w:rsidP="004512D8">
      <w:pPr>
        <w:tabs>
          <w:tab w:val="right" w:pos="9360"/>
        </w:tabs>
        <w:rPr>
          <w:rFonts w:ascii="Arial" w:hAnsi="Arial" w:cs="Arial"/>
          <w:kern w:val="2"/>
          <w:sz w:val="16"/>
          <w:szCs w:val="16"/>
          <w:lang w:val="fr-FR"/>
        </w:rPr>
      </w:pPr>
      <w:r w:rsidRPr="00D80E6F">
        <w:rPr>
          <w:rFonts w:ascii="Arial" w:eastAsia="Arial" w:hAnsi="Arial" w:cs="Arial"/>
          <w:kern w:val="2"/>
          <w:sz w:val="16"/>
          <w:szCs w:val="16"/>
          <w:lang w:val="fr-CA" w:bidi="fr-CA"/>
        </w:rPr>
        <w:t>Copyright 2005-2008, Jeffrey W. Schnick, licence Creative Commons 3.0 Attribution – Partage dans les Mêmes Conditions</w:t>
      </w:r>
      <w:r w:rsidR="00CD7AFC">
        <w:rPr>
          <w:rFonts w:ascii="Arial" w:eastAsia="Arial" w:hAnsi="Arial" w:cs="Arial"/>
          <w:kern w:val="2"/>
          <w:sz w:val="16"/>
          <w:szCs w:val="16"/>
          <w:lang w:val="fr-CA" w:bidi="fr-CA"/>
        </w:rPr>
        <w:t xml:space="preserve">. </w:t>
      </w:r>
      <w:r w:rsidRPr="00D80E6F">
        <w:rPr>
          <w:rFonts w:ascii="Arial" w:eastAsia="Arial" w:hAnsi="Arial" w:cs="Arial"/>
          <w:kern w:val="2"/>
          <w:sz w:val="16"/>
          <w:szCs w:val="16"/>
          <w:lang w:val="fr-CA" w:bidi="fr-CA"/>
        </w:rPr>
        <w:t>Vous pouvez copier, modifier ou rediffuser cet ouvrage en vertu de la même licence à la condition d’en attribuer la paternité à l’auteur</w:t>
      </w:r>
      <w:r w:rsidR="00CD7AFC">
        <w:rPr>
          <w:rFonts w:ascii="Arial" w:eastAsia="Arial" w:hAnsi="Arial" w:cs="Arial"/>
          <w:kern w:val="2"/>
          <w:sz w:val="16"/>
          <w:szCs w:val="16"/>
          <w:lang w:val="fr-CA" w:bidi="fr-CA"/>
        </w:rPr>
        <w:t xml:space="preserve">. </w:t>
      </w:r>
      <w:r w:rsidRPr="00D80E6F">
        <w:rPr>
          <w:rFonts w:ascii="Arial" w:eastAsia="Arial" w:hAnsi="Arial" w:cs="Arial"/>
          <w:kern w:val="2"/>
          <w:sz w:val="16"/>
          <w:szCs w:val="16"/>
          <w:lang w:val="fr-CA" w:bidi="fr-CA"/>
        </w:rPr>
        <w:t xml:space="preserve">Voir </w:t>
      </w:r>
      <w:hyperlink r:id="rId8" w:history="1">
        <w:r w:rsidRPr="00D80E6F">
          <w:rPr>
            <w:rStyle w:val="Hyperlink"/>
            <w:rFonts w:ascii="Arial" w:eastAsia="Arial" w:hAnsi="Arial" w:cs="Arial"/>
            <w:kern w:val="2"/>
            <w:sz w:val="16"/>
            <w:szCs w:val="16"/>
            <w:lang w:val="fr-CA" w:bidi="fr-CA"/>
          </w:rPr>
          <w:t>http://creativecommons.org/</w:t>
        </w:r>
      </w:hyperlink>
    </w:p>
    <w:p w14:paraId="1F8C3C1C" w14:textId="6A39BDF0" w:rsidR="002D506F" w:rsidRPr="004E38AA" w:rsidRDefault="00E42A42" w:rsidP="00E42A42">
      <w:pPr>
        <w:rPr>
          <w:b/>
          <w:kern w:val="2"/>
          <w:sz w:val="8"/>
          <w:szCs w:val="8"/>
          <w:lang w:val="fr-FR"/>
        </w:rPr>
      </w:pPr>
      <w:r w:rsidRPr="00D80E6F">
        <w:rPr>
          <w:i/>
          <w:noProof/>
          <w:kern w:val="2"/>
          <w:sz w:val="16"/>
          <w:szCs w:val="16"/>
          <w:lang w:val="fr-CA" w:bidi="fr-CA"/>
        </w:rPr>
        <mc:AlternateContent>
          <mc:Choice Requires="wps">
            <w:drawing>
              <wp:anchor distT="0" distB="0" distL="114300" distR="114300" simplePos="0" relativeHeight="252471296" behindDoc="0" locked="0" layoutInCell="1" allowOverlap="1" wp14:anchorId="66CA86BF" wp14:editId="3437A3BC">
                <wp:simplePos x="0" y="0"/>
                <wp:positionH relativeFrom="column">
                  <wp:posOffset>-73025</wp:posOffset>
                </wp:positionH>
                <wp:positionV relativeFrom="paragraph">
                  <wp:posOffset>65963</wp:posOffset>
                </wp:positionV>
                <wp:extent cx="1487170" cy="345440"/>
                <wp:effectExtent l="3175" t="0" r="0" b="0"/>
                <wp:wrapNone/>
                <wp:docPr id="1629148502" name="Text Box 4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47EC" w14:textId="77777777" w:rsidR="00DB6827" w:rsidRPr="003B373C" w:rsidRDefault="00DB6827">
                            <w:pPr>
                              <w:rPr>
                                <w:b/>
                                <w:i/>
                                <w:sz w:val="28"/>
                                <w:szCs w:val="28"/>
                              </w:rPr>
                            </w:pPr>
                            <w:r w:rsidRPr="00CC7C60">
                              <w:rPr>
                                <w:b/>
                                <w:i/>
                                <w:sz w:val="28"/>
                                <w:szCs w:val="28"/>
                                <w:lang w:val="fr-CA" w:bidi="fr-CA"/>
                              </w:rPr>
                              <w:t>Table des matièr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A86BF" id="_x0000_t202" coordsize="21600,21600" o:spt="202" path="m,l,21600r21600,l21600,xe">
                <v:stroke joinstyle="miter"/>
                <v:path gradientshapeok="t" o:connecttype="rect"/>
              </v:shapetype>
              <v:shape id="Text Box 4746" o:spid="_x0000_s1026" type="#_x0000_t202" style="position:absolute;margin-left:-5.75pt;margin-top:5.2pt;width:117.1pt;height:27.2pt;z-index:25247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" filled="f" stroked="f">
                <v:textbox>
                  <w:txbxContent>
                    <w:p w14:paraId="684547EC" w14:textId="77777777" w:rsidR="00DB6827" w:rsidRPr="003B373C" w:rsidRDefault="00DB6827">
                      <w:pPr>
                        <w:rPr>
                          <w:b/>
                          <w:i/>
                          <w:sz w:val="28"/>
                          <w:szCs w:val="28"/>
                        </w:rPr>
                      </w:pPr>
                      <w:r w:rsidRPr="00CC7C60">
                        <w:rPr>
                          <w:b/>
                          <w:i/>
                          <w:sz w:val="28"/>
                          <w:szCs w:val="28"/>
                          <w:lang w:val="fr-CA" w:bidi="fr-CA"/>
                        </w:rPr>
                        <w:t>Table des matières</w:t>
                      </w:r>
                    </w:p>
                  </w:txbxContent>
                </v:textbox>
              </v:shape>
            </w:pict>
          </mc:Fallback>
        </mc:AlternateContent>
      </w:r>
    </w:p>
    <w:p w14:paraId="61EAC6B3" w14:textId="552792DB" w:rsidR="00150988" w:rsidRPr="004E38AA" w:rsidRDefault="002D506F" w:rsidP="002D506F">
      <w:pPr>
        <w:tabs>
          <w:tab w:val="right" w:pos="9360"/>
        </w:tabs>
        <w:jc w:val="center"/>
        <w:rPr>
          <w:i/>
          <w:kern w:val="2"/>
          <w:sz w:val="16"/>
          <w:szCs w:val="16"/>
          <w:lang w:val="fr-FR"/>
        </w:rPr>
      </w:pPr>
      <w:r w:rsidRPr="00D80E6F">
        <w:rPr>
          <w:i/>
          <w:kern w:val="2"/>
          <w:sz w:val="22"/>
          <w:szCs w:val="22"/>
          <w:lang w:val="fr-CA" w:bidi="fr-CA"/>
        </w:rPr>
        <w:t>Ce livre est dédié à Marie, Sara et Natalie.</w:t>
      </w:r>
    </w:p>
    <w:p w14:paraId="06D5BAA4" w14:textId="1B9897A9" w:rsidR="00982F2F" w:rsidRPr="004E38AA" w:rsidRDefault="00982F2F" w:rsidP="00E42A42">
      <w:pPr>
        <w:rPr>
          <w:b/>
          <w:kern w:val="2"/>
          <w:sz w:val="8"/>
          <w:szCs w:val="8"/>
          <w:lang w:val="fr-FR"/>
        </w:rPr>
      </w:pPr>
    </w:p>
    <w:p w14:paraId="5065D17C" w14:textId="77777777" w:rsidR="00F31C74" w:rsidRPr="004E38AA" w:rsidRDefault="00F31C74" w:rsidP="00E42A42">
      <w:pPr>
        <w:rPr>
          <w:b/>
          <w:kern w:val="2"/>
          <w:sz w:val="8"/>
          <w:szCs w:val="8"/>
          <w:lang w:val="fr-FR"/>
        </w:rPr>
      </w:pPr>
    </w:p>
    <w:p w14:paraId="352086E7" w14:textId="62F71C8C" w:rsidR="00E42A42" w:rsidRDefault="00962672"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r w:rsidRPr="00D80E6F">
        <w:rPr>
          <w:kern w:val="2"/>
        </w:rPr>
        <w:fldChar w:fldCharType="begin"/>
      </w:r>
      <w:r w:rsidRPr="00D80E6F">
        <w:rPr>
          <w:kern w:val="2"/>
        </w:rPr>
        <w:instrText xml:space="preserve"> TOC \o "1-2" \h \z \u </w:instrText>
      </w:r>
      <w:r w:rsidRPr="00D80E6F">
        <w:rPr>
          <w:kern w:val="2"/>
        </w:rPr>
        <w:fldChar w:fldCharType="separate"/>
      </w:r>
      <w:hyperlink w:anchor="_Toc155256442" w:history="1">
        <w:r w:rsidR="00E42A42" w:rsidRPr="00973294">
          <w:rPr>
            <w:rStyle w:val="Hyperlink"/>
          </w:rPr>
          <w:t>1  Prélude mathématique</w:t>
        </w:r>
        <w:r w:rsidR="00E42A42">
          <w:rPr>
            <w:webHidden/>
          </w:rPr>
          <w:tab/>
        </w:r>
        <w:r w:rsidR="00E42A42">
          <w:rPr>
            <w:webHidden/>
          </w:rPr>
          <w:fldChar w:fldCharType="begin"/>
        </w:r>
        <w:r w:rsidR="00E42A42">
          <w:rPr>
            <w:webHidden/>
          </w:rPr>
          <w:instrText xml:space="preserve"> PAGEREF _Toc155256442 \h </w:instrText>
        </w:r>
        <w:r w:rsidR="00E42A42">
          <w:rPr>
            <w:webHidden/>
          </w:rPr>
        </w:r>
        <w:r w:rsidR="00E42A42">
          <w:rPr>
            <w:webHidden/>
          </w:rPr>
          <w:fldChar w:fldCharType="separate"/>
        </w:r>
        <w:r w:rsidR="00E8352E">
          <w:rPr>
            <w:webHidden/>
          </w:rPr>
          <w:t>2</w:t>
        </w:r>
        <w:r w:rsidR="00E42A42">
          <w:rPr>
            <w:webHidden/>
          </w:rPr>
          <w:fldChar w:fldCharType="end"/>
        </w:r>
      </w:hyperlink>
    </w:p>
    <w:p w14:paraId="3BE4119A" w14:textId="0560D045" w:rsidR="00E42A42" w:rsidRP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43" w:history="1">
        <w:r w:rsidR="00E42A42" w:rsidRPr="00E42A42">
          <w:rPr>
            <w:rStyle w:val="Hyperlink"/>
            <w:spacing w:val="0"/>
          </w:rPr>
          <w:t>2  Conservation de l’énergie mécanique I : énergie cinétique et énergie potentielle gravitationnelle</w:t>
        </w:r>
        <w:r w:rsidR="00E42A42" w:rsidRPr="00E42A42">
          <w:rPr>
            <w:webHidden/>
          </w:rPr>
          <w:tab/>
        </w:r>
        <w:r w:rsidR="00E42A42" w:rsidRPr="00E42A42">
          <w:rPr>
            <w:webHidden/>
          </w:rPr>
          <w:fldChar w:fldCharType="begin"/>
        </w:r>
        <w:r w:rsidR="00E42A42" w:rsidRPr="00E42A42">
          <w:rPr>
            <w:webHidden/>
          </w:rPr>
          <w:instrText xml:space="preserve"> PAGEREF _Toc155256443 \h </w:instrText>
        </w:r>
        <w:r w:rsidR="00E42A42" w:rsidRPr="00E42A42">
          <w:rPr>
            <w:webHidden/>
          </w:rPr>
        </w:r>
        <w:r w:rsidR="00E42A42" w:rsidRPr="00E42A42">
          <w:rPr>
            <w:webHidden/>
          </w:rPr>
          <w:fldChar w:fldCharType="separate"/>
        </w:r>
        <w:r w:rsidR="00E8352E">
          <w:rPr>
            <w:webHidden/>
          </w:rPr>
          <w:t>10</w:t>
        </w:r>
        <w:r w:rsidR="00E42A42" w:rsidRPr="00E42A42">
          <w:rPr>
            <w:webHidden/>
          </w:rPr>
          <w:fldChar w:fldCharType="end"/>
        </w:r>
      </w:hyperlink>
    </w:p>
    <w:p w14:paraId="378417F0" w14:textId="40A69722"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44" w:history="1">
        <w:r w:rsidR="00E42A42" w:rsidRPr="00973294">
          <w:rPr>
            <w:rStyle w:val="Hyperlink"/>
          </w:rPr>
          <w:t>3  Conservation de l’énergie mécanique II : ressorts et énergie cinétique de rotation</w:t>
        </w:r>
        <w:r w:rsidR="00E42A42">
          <w:rPr>
            <w:webHidden/>
          </w:rPr>
          <w:tab/>
        </w:r>
        <w:r w:rsidR="00E42A42">
          <w:rPr>
            <w:webHidden/>
          </w:rPr>
          <w:fldChar w:fldCharType="begin"/>
        </w:r>
        <w:r w:rsidR="00E42A42">
          <w:rPr>
            <w:webHidden/>
          </w:rPr>
          <w:instrText xml:space="preserve"> PAGEREF _Toc155256444 \h </w:instrText>
        </w:r>
        <w:r w:rsidR="00E42A42">
          <w:rPr>
            <w:webHidden/>
          </w:rPr>
        </w:r>
        <w:r w:rsidR="00E42A42">
          <w:rPr>
            <w:webHidden/>
          </w:rPr>
          <w:fldChar w:fldCharType="separate"/>
        </w:r>
        <w:r w:rsidR="00E8352E">
          <w:rPr>
            <w:webHidden/>
          </w:rPr>
          <w:t>18</w:t>
        </w:r>
        <w:r w:rsidR="00E42A42">
          <w:rPr>
            <w:webHidden/>
          </w:rPr>
          <w:fldChar w:fldCharType="end"/>
        </w:r>
      </w:hyperlink>
    </w:p>
    <w:p w14:paraId="6197279B" w14:textId="049019AF"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45" w:history="1">
        <w:r w:rsidR="00E42A42" w:rsidRPr="00973294">
          <w:rPr>
            <w:rStyle w:val="Hyperlink"/>
          </w:rPr>
          <w:t>4  Conservation de la quantité de mouvement</w:t>
        </w:r>
        <w:r w:rsidR="00E42A42">
          <w:rPr>
            <w:webHidden/>
          </w:rPr>
          <w:tab/>
        </w:r>
        <w:r w:rsidR="00E42A42">
          <w:rPr>
            <w:webHidden/>
          </w:rPr>
          <w:fldChar w:fldCharType="begin"/>
        </w:r>
        <w:r w:rsidR="00E42A42">
          <w:rPr>
            <w:webHidden/>
          </w:rPr>
          <w:instrText xml:space="preserve"> PAGEREF _Toc155256445 \h </w:instrText>
        </w:r>
        <w:r w:rsidR="00E42A42">
          <w:rPr>
            <w:webHidden/>
          </w:rPr>
        </w:r>
        <w:r w:rsidR="00E42A42">
          <w:rPr>
            <w:webHidden/>
          </w:rPr>
          <w:fldChar w:fldCharType="separate"/>
        </w:r>
        <w:r w:rsidR="00E8352E">
          <w:rPr>
            <w:webHidden/>
          </w:rPr>
          <w:t>20</w:t>
        </w:r>
        <w:r w:rsidR="00E42A42">
          <w:rPr>
            <w:webHidden/>
          </w:rPr>
          <w:fldChar w:fldCharType="end"/>
        </w:r>
      </w:hyperlink>
    </w:p>
    <w:p w14:paraId="7ED741D7" w14:textId="5C27D358"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46" w:history="1">
        <w:r w:rsidR="00E42A42" w:rsidRPr="00973294">
          <w:rPr>
            <w:rStyle w:val="Hyperlink"/>
          </w:rPr>
          <w:t>5  Conservation du moment cinétique</w:t>
        </w:r>
        <w:r w:rsidR="00E42A42">
          <w:rPr>
            <w:webHidden/>
          </w:rPr>
          <w:tab/>
        </w:r>
        <w:r w:rsidR="00E42A42">
          <w:rPr>
            <w:webHidden/>
          </w:rPr>
          <w:fldChar w:fldCharType="begin"/>
        </w:r>
        <w:r w:rsidR="00E42A42">
          <w:rPr>
            <w:webHidden/>
          </w:rPr>
          <w:instrText xml:space="preserve"> PAGEREF _Toc155256446 \h </w:instrText>
        </w:r>
        <w:r w:rsidR="00E42A42">
          <w:rPr>
            <w:webHidden/>
          </w:rPr>
        </w:r>
        <w:r w:rsidR="00E42A42">
          <w:rPr>
            <w:webHidden/>
          </w:rPr>
          <w:fldChar w:fldCharType="separate"/>
        </w:r>
        <w:r w:rsidR="00E8352E">
          <w:rPr>
            <w:webHidden/>
          </w:rPr>
          <w:t>25</w:t>
        </w:r>
        <w:r w:rsidR="00E42A42">
          <w:rPr>
            <w:webHidden/>
          </w:rPr>
          <w:fldChar w:fldCharType="end"/>
        </w:r>
      </w:hyperlink>
    </w:p>
    <w:p w14:paraId="2305E1D3" w14:textId="0241AD03" w:rsidR="00E42A42" w:rsidRP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47" w:history="1">
        <w:r w:rsidR="00E42A42" w:rsidRPr="00E42A42">
          <w:rPr>
            <w:rStyle w:val="Hyperlink"/>
          </w:rPr>
          <w:t>6 Mouvement unidimensionnel (mouvement le long d’une ligne) : définitions et mathématiques</w:t>
        </w:r>
        <w:r w:rsidR="00E42A42" w:rsidRPr="00E42A42">
          <w:rPr>
            <w:webHidden/>
          </w:rPr>
          <w:tab/>
        </w:r>
        <w:r w:rsidR="00E42A42" w:rsidRPr="00E42A42">
          <w:rPr>
            <w:webHidden/>
          </w:rPr>
          <w:fldChar w:fldCharType="begin"/>
        </w:r>
        <w:r w:rsidR="00E42A42" w:rsidRPr="00E42A42">
          <w:rPr>
            <w:webHidden/>
          </w:rPr>
          <w:instrText xml:space="preserve"> PAGEREF _Toc155256447 \h </w:instrText>
        </w:r>
        <w:r w:rsidR="00E42A42" w:rsidRPr="00E42A42">
          <w:rPr>
            <w:webHidden/>
          </w:rPr>
        </w:r>
        <w:r w:rsidR="00E42A42" w:rsidRPr="00E42A42">
          <w:rPr>
            <w:webHidden/>
          </w:rPr>
          <w:fldChar w:fldCharType="separate"/>
        </w:r>
        <w:r w:rsidR="00E8352E">
          <w:rPr>
            <w:webHidden/>
          </w:rPr>
          <w:t>30</w:t>
        </w:r>
        <w:r w:rsidR="00E42A42" w:rsidRPr="00E42A42">
          <w:rPr>
            <w:webHidden/>
          </w:rPr>
          <w:fldChar w:fldCharType="end"/>
        </w:r>
      </w:hyperlink>
    </w:p>
    <w:p w14:paraId="33B513ED" w14:textId="3502CFF1"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48" w:history="1">
        <w:r w:rsidR="00E42A42" w:rsidRPr="00973294">
          <w:rPr>
            <w:rStyle w:val="Hyperlink"/>
          </w:rPr>
          <w:t>7  Mouvement en une dimension : les équations de l’accélération constante</w:t>
        </w:r>
        <w:r w:rsidR="00E42A42">
          <w:rPr>
            <w:webHidden/>
          </w:rPr>
          <w:tab/>
        </w:r>
        <w:r w:rsidR="00E42A42">
          <w:rPr>
            <w:webHidden/>
          </w:rPr>
          <w:fldChar w:fldCharType="begin"/>
        </w:r>
        <w:r w:rsidR="00E42A42">
          <w:rPr>
            <w:webHidden/>
          </w:rPr>
          <w:instrText xml:space="preserve"> PAGEREF _Toc155256448 \h </w:instrText>
        </w:r>
        <w:r w:rsidR="00E42A42">
          <w:rPr>
            <w:webHidden/>
          </w:rPr>
        </w:r>
        <w:r w:rsidR="00E42A42">
          <w:rPr>
            <w:webHidden/>
          </w:rPr>
          <w:fldChar w:fldCharType="separate"/>
        </w:r>
        <w:r w:rsidR="00E8352E">
          <w:rPr>
            <w:webHidden/>
          </w:rPr>
          <w:t>38</w:t>
        </w:r>
        <w:r w:rsidR="00E42A42">
          <w:rPr>
            <w:webHidden/>
          </w:rPr>
          <w:fldChar w:fldCharType="end"/>
        </w:r>
      </w:hyperlink>
    </w:p>
    <w:p w14:paraId="44CA2E62" w14:textId="61A006A1"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49" w:history="1">
        <w:r w:rsidR="00E42A42" w:rsidRPr="00973294">
          <w:rPr>
            <w:rStyle w:val="Hyperlink"/>
          </w:rPr>
          <w:t>8  Mouvement en une dimension : Collision de type II</w:t>
        </w:r>
        <w:r w:rsidR="00E42A42">
          <w:rPr>
            <w:webHidden/>
          </w:rPr>
          <w:tab/>
        </w:r>
        <w:r w:rsidR="00E42A42">
          <w:rPr>
            <w:webHidden/>
          </w:rPr>
          <w:fldChar w:fldCharType="begin"/>
        </w:r>
        <w:r w:rsidR="00E42A42">
          <w:rPr>
            <w:webHidden/>
          </w:rPr>
          <w:instrText xml:space="preserve"> PAGEREF _Toc155256449 \h </w:instrText>
        </w:r>
        <w:r w:rsidR="00E42A42">
          <w:rPr>
            <w:webHidden/>
          </w:rPr>
        </w:r>
        <w:r w:rsidR="00E42A42">
          <w:rPr>
            <w:webHidden/>
          </w:rPr>
          <w:fldChar w:fldCharType="separate"/>
        </w:r>
        <w:r w:rsidR="00E8352E">
          <w:rPr>
            <w:webHidden/>
          </w:rPr>
          <w:t>42</w:t>
        </w:r>
        <w:r w:rsidR="00E42A42">
          <w:rPr>
            <w:webHidden/>
          </w:rPr>
          <w:fldChar w:fldCharType="end"/>
        </w:r>
      </w:hyperlink>
    </w:p>
    <w:p w14:paraId="1B6243CA" w14:textId="3E3D5C12"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50" w:history="1">
        <w:r w:rsidR="00E42A42" w:rsidRPr="00973294">
          <w:rPr>
            <w:rStyle w:val="Hyperlink"/>
          </w:rPr>
          <w:t>9 Graphiques de mouvement en une dimension</w:t>
        </w:r>
        <w:r w:rsidR="00E42A42">
          <w:rPr>
            <w:webHidden/>
          </w:rPr>
          <w:tab/>
        </w:r>
        <w:r w:rsidR="00E42A42">
          <w:rPr>
            <w:webHidden/>
          </w:rPr>
          <w:fldChar w:fldCharType="begin"/>
        </w:r>
        <w:r w:rsidR="00E42A42">
          <w:rPr>
            <w:webHidden/>
          </w:rPr>
          <w:instrText xml:space="preserve"> PAGEREF _Toc155256450 \h </w:instrText>
        </w:r>
        <w:r w:rsidR="00E42A42">
          <w:rPr>
            <w:webHidden/>
          </w:rPr>
        </w:r>
        <w:r w:rsidR="00E42A42">
          <w:rPr>
            <w:webHidden/>
          </w:rPr>
          <w:fldChar w:fldCharType="separate"/>
        </w:r>
        <w:r w:rsidR="00E8352E">
          <w:rPr>
            <w:webHidden/>
          </w:rPr>
          <w:t>47</w:t>
        </w:r>
        <w:r w:rsidR="00E42A42">
          <w:rPr>
            <w:webHidden/>
          </w:rPr>
          <w:fldChar w:fldCharType="end"/>
        </w:r>
      </w:hyperlink>
    </w:p>
    <w:p w14:paraId="23CF5C39" w14:textId="0BE4E6F6"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51" w:history="1">
        <w:r w:rsidR="00E42A42" w:rsidRPr="00973294">
          <w:rPr>
            <w:rStyle w:val="Hyperlink"/>
          </w:rPr>
          <w:t>10 Problèmes d’accélération constante en deux dimensions</w:t>
        </w:r>
        <w:r w:rsidR="00E42A42">
          <w:rPr>
            <w:webHidden/>
          </w:rPr>
          <w:tab/>
        </w:r>
        <w:r w:rsidR="00E42A42">
          <w:rPr>
            <w:webHidden/>
          </w:rPr>
          <w:fldChar w:fldCharType="begin"/>
        </w:r>
        <w:r w:rsidR="00E42A42">
          <w:rPr>
            <w:webHidden/>
          </w:rPr>
          <w:instrText xml:space="preserve"> PAGEREF _Toc155256451 \h </w:instrText>
        </w:r>
        <w:r w:rsidR="00E42A42">
          <w:rPr>
            <w:webHidden/>
          </w:rPr>
        </w:r>
        <w:r w:rsidR="00E42A42">
          <w:rPr>
            <w:webHidden/>
          </w:rPr>
          <w:fldChar w:fldCharType="separate"/>
        </w:r>
        <w:r w:rsidR="00E8352E">
          <w:rPr>
            <w:webHidden/>
          </w:rPr>
          <w:t>51</w:t>
        </w:r>
        <w:r w:rsidR="00E42A42">
          <w:rPr>
            <w:webHidden/>
          </w:rPr>
          <w:fldChar w:fldCharType="end"/>
        </w:r>
      </w:hyperlink>
    </w:p>
    <w:p w14:paraId="6511C741" w14:textId="44014E11"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52" w:history="1">
        <w:r w:rsidR="00E42A42" w:rsidRPr="00973294">
          <w:rPr>
            <w:rStyle w:val="Hyperlink"/>
          </w:rPr>
          <w:t>11 Vélocité relative</w:t>
        </w:r>
        <w:r w:rsidR="00E42A42">
          <w:rPr>
            <w:webHidden/>
          </w:rPr>
          <w:tab/>
        </w:r>
        <w:r w:rsidR="00E42A42">
          <w:rPr>
            <w:webHidden/>
          </w:rPr>
          <w:fldChar w:fldCharType="begin"/>
        </w:r>
        <w:r w:rsidR="00E42A42">
          <w:rPr>
            <w:webHidden/>
          </w:rPr>
          <w:instrText xml:space="preserve"> PAGEREF _Toc155256452 \h </w:instrText>
        </w:r>
        <w:r w:rsidR="00E42A42">
          <w:rPr>
            <w:webHidden/>
          </w:rPr>
        </w:r>
        <w:r w:rsidR="00E42A42">
          <w:rPr>
            <w:webHidden/>
          </w:rPr>
          <w:fldChar w:fldCharType="separate"/>
        </w:r>
        <w:r w:rsidR="00E8352E">
          <w:rPr>
            <w:webHidden/>
          </w:rPr>
          <w:t>61</w:t>
        </w:r>
        <w:r w:rsidR="00E42A42">
          <w:rPr>
            <w:webHidden/>
          </w:rPr>
          <w:fldChar w:fldCharType="end"/>
        </w:r>
      </w:hyperlink>
    </w:p>
    <w:p w14:paraId="7615EC91" w14:textId="4599A04F"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53" w:history="1">
        <w:r w:rsidR="00E42A42" w:rsidRPr="00973294">
          <w:rPr>
            <w:rStyle w:val="Hyperlink"/>
          </w:rPr>
          <w:t xml:space="preserve">12 Force gravitationnelle près de la surface de la Terre, premières expériences avec la </w:t>
        </w:r>
        <w:r w:rsidR="00E42A42">
          <w:rPr>
            <w:rStyle w:val="Hyperlink"/>
          </w:rPr>
          <w:br/>
        </w:r>
        <w:r w:rsidR="00E42A42" w:rsidRPr="00973294">
          <w:rPr>
            <w:rStyle w:val="Hyperlink"/>
          </w:rPr>
          <w:t>deuxième loi de Newton</w:t>
        </w:r>
        <w:r w:rsidR="00E42A42">
          <w:rPr>
            <w:webHidden/>
          </w:rPr>
          <w:tab/>
        </w:r>
        <w:r w:rsidR="00E42A42">
          <w:rPr>
            <w:webHidden/>
          </w:rPr>
          <w:fldChar w:fldCharType="begin"/>
        </w:r>
        <w:r w:rsidR="00E42A42">
          <w:rPr>
            <w:webHidden/>
          </w:rPr>
          <w:instrText xml:space="preserve"> PAGEREF _Toc155256453 \h </w:instrText>
        </w:r>
        <w:r w:rsidR="00E42A42">
          <w:rPr>
            <w:webHidden/>
          </w:rPr>
        </w:r>
        <w:r w:rsidR="00E42A42">
          <w:rPr>
            <w:webHidden/>
          </w:rPr>
          <w:fldChar w:fldCharType="separate"/>
        </w:r>
        <w:r w:rsidR="00E8352E">
          <w:rPr>
            <w:webHidden/>
          </w:rPr>
          <w:t>68</w:t>
        </w:r>
        <w:r w:rsidR="00E42A42">
          <w:rPr>
            <w:webHidden/>
          </w:rPr>
          <w:fldChar w:fldCharType="end"/>
        </w:r>
      </w:hyperlink>
    </w:p>
    <w:p w14:paraId="42215C5B" w14:textId="0BC1D4C0"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54" w:history="1">
        <w:r w:rsidR="00E42A42" w:rsidRPr="00973294">
          <w:rPr>
            <w:rStyle w:val="Hyperlink"/>
          </w:rPr>
          <w:t>13 Chute libre, ou mouvement d’un projectile</w:t>
        </w:r>
        <w:r w:rsidR="00E42A42">
          <w:rPr>
            <w:webHidden/>
          </w:rPr>
          <w:tab/>
        </w:r>
        <w:r w:rsidR="00E42A42">
          <w:rPr>
            <w:webHidden/>
          </w:rPr>
          <w:fldChar w:fldCharType="begin"/>
        </w:r>
        <w:r w:rsidR="00E42A42">
          <w:rPr>
            <w:webHidden/>
          </w:rPr>
          <w:instrText xml:space="preserve"> PAGEREF _Toc155256454 \h </w:instrText>
        </w:r>
        <w:r w:rsidR="00E42A42">
          <w:rPr>
            <w:webHidden/>
          </w:rPr>
        </w:r>
        <w:r w:rsidR="00E42A42">
          <w:rPr>
            <w:webHidden/>
          </w:rPr>
          <w:fldChar w:fldCharType="separate"/>
        </w:r>
        <w:r w:rsidR="00E8352E">
          <w:rPr>
            <w:webHidden/>
          </w:rPr>
          <w:t>73</w:t>
        </w:r>
        <w:r w:rsidR="00E42A42">
          <w:rPr>
            <w:webHidden/>
          </w:rPr>
          <w:fldChar w:fldCharType="end"/>
        </w:r>
      </w:hyperlink>
    </w:p>
    <w:p w14:paraId="14E0D545" w14:textId="2179AFA0"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55" w:history="1">
        <w:r w:rsidR="00E42A42" w:rsidRPr="00973294">
          <w:rPr>
            <w:rStyle w:val="Hyperlink"/>
          </w:rPr>
          <w:t>14 Première loi de Newton : Utilisation des diagrammes de corps libre</w:t>
        </w:r>
        <w:r w:rsidR="00E42A42">
          <w:rPr>
            <w:webHidden/>
          </w:rPr>
          <w:tab/>
        </w:r>
        <w:r w:rsidR="00E42A42">
          <w:rPr>
            <w:webHidden/>
          </w:rPr>
          <w:fldChar w:fldCharType="begin"/>
        </w:r>
        <w:r w:rsidR="00E42A42">
          <w:rPr>
            <w:webHidden/>
          </w:rPr>
          <w:instrText xml:space="preserve"> PAGEREF _Toc155256455 \h </w:instrText>
        </w:r>
        <w:r w:rsidR="00E42A42">
          <w:rPr>
            <w:webHidden/>
          </w:rPr>
        </w:r>
        <w:r w:rsidR="00E42A42">
          <w:rPr>
            <w:webHidden/>
          </w:rPr>
          <w:fldChar w:fldCharType="separate"/>
        </w:r>
        <w:r w:rsidR="00E8352E">
          <w:rPr>
            <w:webHidden/>
          </w:rPr>
          <w:t>78</w:t>
        </w:r>
        <w:r w:rsidR="00E42A42">
          <w:rPr>
            <w:webHidden/>
          </w:rPr>
          <w:fldChar w:fldCharType="end"/>
        </w:r>
      </w:hyperlink>
    </w:p>
    <w:p w14:paraId="1062731D" w14:textId="1A1897A7"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56" w:history="1">
        <w:r w:rsidR="00E42A42" w:rsidRPr="00973294">
          <w:rPr>
            <w:rStyle w:val="Hyperlink"/>
          </w:rPr>
          <w:t>15 Deuxième loi de Newton : Types de forces, création de diagrammes de corps libre</w:t>
        </w:r>
        <w:r w:rsidR="00E42A42">
          <w:rPr>
            <w:webHidden/>
          </w:rPr>
          <w:tab/>
        </w:r>
        <w:r w:rsidR="00E42A42">
          <w:rPr>
            <w:webHidden/>
          </w:rPr>
          <w:fldChar w:fldCharType="begin"/>
        </w:r>
        <w:r w:rsidR="00E42A42">
          <w:rPr>
            <w:webHidden/>
          </w:rPr>
          <w:instrText xml:space="preserve"> PAGEREF _Toc155256456 \h </w:instrText>
        </w:r>
        <w:r w:rsidR="00E42A42">
          <w:rPr>
            <w:webHidden/>
          </w:rPr>
        </w:r>
        <w:r w:rsidR="00E42A42">
          <w:rPr>
            <w:webHidden/>
          </w:rPr>
          <w:fldChar w:fldCharType="separate"/>
        </w:r>
        <w:r w:rsidR="00E8352E">
          <w:rPr>
            <w:webHidden/>
          </w:rPr>
          <w:t>85</w:t>
        </w:r>
        <w:r w:rsidR="00E42A42">
          <w:rPr>
            <w:webHidden/>
          </w:rPr>
          <w:fldChar w:fldCharType="end"/>
        </w:r>
      </w:hyperlink>
    </w:p>
    <w:p w14:paraId="2BE6D81C" w14:textId="6165A481"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57" w:history="1">
        <w:r w:rsidR="00E42A42" w:rsidRPr="00973294">
          <w:rPr>
            <w:rStyle w:val="Hyperlink"/>
          </w:rPr>
          <w:t>16  Troisième loi de Newton : Composantes, friction, rampes, poulies et fils</w:t>
        </w:r>
        <w:r w:rsidR="00E42A42">
          <w:rPr>
            <w:webHidden/>
          </w:rPr>
          <w:tab/>
        </w:r>
        <w:r w:rsidR="00E42A42">
          <w:rPr>
            <w:webHidden/>
          </w:rPr>
          <w:fldChar w:fldCharType="begin"/>
        </w:r>
        <w:r w:rsidR="00E42A42">
          <w:rPr>
            <w:webHidden/>
          </w:rPr>
          <w:instrText xml:space="preserve"> PAGEREF _Toc155256457 \h </w:instrText>
        </w:r>
        <w:r w:rsidR="00E42A42">
          <w:rPr>
            <w:webHidden/>
          </w:rPr>
        </w:r>
        <w:r w:rsidR="00E42A42">
          <w:rPr>
            <w:webHidden/>
          </w:rPr>
          <w:fldChar w:fldCharType="separate"/>
        </w:r>
        <w:r w:rsidR="00E8352E">
          <w:rPr>
            <w:webHidden/>
          </w:rPr>
          <w:t>94</w:t>
        </w:r>
        <w:r w:rsidR="00E42A42">
          <w:rPr>
            <w:webHidden/>
          </w:rPr>
          <w:fldChar w:fldCharType="end"/>
        </w:r>
      </w:hyperlink>
    </w:p>
    <w:p w14:paraId="51FD62F7" w14:textId="1FB01579"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58" w:history="1">
        <w:r w:rsidR="00E42A42" w:rsidRPr="00973294">
          <w:rPr>
            <w:rStyle w:val="Hyperlink"/>
          </w:rPr>
          <w:t>17  La loi universelle de la gravitation</w:t>
        </w:r>
        <w:r w:rsidR="00E42A42">
          <w:rPr>
            <w:webHidden/>
          </w:rPr>
          <w:tab/>
        </w:r>
        <w:r w:rsidR="00E42A42">
          <w:rPr>
            <w:webHidden/>
          </w:rPr>
          <w:fldChar w:fldCharType="begin"/>
        </w:r>
        <w:r w:rsidR="00E42A42">
          <w:rPr>
            <w:webHidden/>
          </w:rPr>
          <w:instrText xml:space="preserve"> PAGEREF _Toc155256458 \h </w:instrText>
        </w:r>
        <w:r w:rsidR="00E42A42">
          <w:rPr>
            <w:webHidden/>
          </w:rPr>
        </w:r>
        <w:r w:rsidR="00E42A42">
          <w:rPr>
            <w:webHidden/>
          </w:rPr>
          <w:fldChar w:fldCharType="separate"/>
        </w:r>
        <w:r w:rsidR="00E8352E">
          <w:rPr>
            <w:webHidden/>
          </w:rPr>
          <w:t>103</w:t>
        </w:r>
        <w:r w:rsidR="00E42A42">
          <w:rPr>
            <w:webHidden/>
          </w:rPr>
          <w:fldChar w:fldCharType="end"/>
        </w:r>
      </w:hyperlink>
    </w:p>
    <w:p w14:paraId="00CA91CC" w14:textId="1750F3BD"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59" w:history="1">
        <w:r w:rsidR="00E42A42" w:rsidRPr="00973294">
          <w:rPr>
            <w:rStyle w:val="Hyperlink"/>
          </w:rPr>
          <w:t>18  Mouvement circulaire : Accélération centripète</w:t>
        </w:r>
        <w:r w:rsidR="00E42A42">
          <w:rPr>
            <w:webHidden/>
          </w:rPr>
          <w:tab/>
        </w:r>
        <w:r w:rsidR="00E42A42">
          <w:rPr>
            <w:webHidden/>
          </w:rPr>
          <w:fldChar w:fldCharType="begin"/>
        </w:r>
        <w:r w:rsidR="00E42A42">
          <w:rPr>
            <w:webHidden/>
          </w:rPr>
          <w:instrText xml:space="preserve"> PAGEREF _Toc155256459 \h </w:instrText>
        </w:r>
        <w:r w:rsidR="00E42A42">
          <w:rPr>
            <w:webHidden/>
          </w:rPr>
        </w:r>
        <w:r w:rsidR="00E42A42">
          <w:rPr>
            <w:webHidden/>
          </w:rPr>
          <w:fldChar w:fldCharType="separate"/>
        </w:r>
        <w:r w:rsidR="00E8352E">
          <w:rPr>
            <w:webHidden/>
          </w:rPr>
          <w:t>110</w:t>
        </w:r>
        <w:r w:rsidR="00E42A42">
          <w:rPr>
            <w:webHidden/>
          </w:rPr>
          <w:fldChar w:fldCharType="end"/>
        </w:r>
      </w:hyperlink>
    </w:p>
    <w:p w14:paraId="76480072" w14:textId="6DF89337" w:rsidR="00E42A42" w:rsidRP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60" w:history="1">
        <w:r w:rsidR="00E42A42" w:rsidRPr="00E42A42">
          <w:rPr>
            <w:rStyle w:val="Hyperlink"/>
            <w:spacing w:val="0"/>
          </w:rPr>
          <w:t xml:space="preserve">19  Variables de mouvement de rotation, accélération tangentielle et accélération </w:t>
        </w:r>
        <w:r w:rsidR="00E42A42">
          <w:rPr>
            <w:rStyle w:val="Hyperlink"/>
          </w:rPr>
          <w:br/>
        </w:r>
        <w:r w:rsidR="00E42A42" w:rsidRPr="00E42A42">
          <w:rPr>
            <w:rStyle w:val="Hyperlink"/>
            <w:spacing w:val="0"/>
          </w:rPr>
          <w:t>angulaire constante</w:t>
        </w:r>
        <w:r w:rsidR="00E42A42" w:rsidRPr="00E42A42">
          <w:rPr>
            <w:webHidden/>
          </w:rPr>
          <w:tab/>
        </w:r>
        <w:r w:rsidR="00E42A42" w:rsidRPr="00E42A42">
          <w:rPr>
            <w:webHidden/>
          </w:rPr>
          <w:fldChar w:fldCharType="begin"/>
        </w:r>
        <w:r w:rsidR="00E42A42" w:rsidRPr="00E42A42">
          <w:rPr>
            <w:webHidden/>
          </w:rPr>
          <w:instrText xml:space="preserve"> PAGEREF _Toc155256460 \h </w:instrText>
        </w:r>
        <w:r w:rsidR="00E42A42" w:rsidRPr="00E42A42">
          <w:rPr>
            <w:webHidden/>
          </w:rPr>
        </w:r>
        <w:r w:rsidR="00E42A42" w:rsidRPr="00E42A42">
          <w:rPr>
            <w:webHidden/>
          </w:rPr>
          <w:fldChar w:fldCharType="separate"/>
        </w:r>
        <w:r w:rsidR="00E8352E">
          <w:rPr>
            <w:webHidden/>
          </w:rPr>
          <w:t>116</w:t>
        </w:r>
        <w:r w:rsidR="00E42A42" w:rsidRPr="00E42A42">
          <w:rPr>
            <w:webHidden/>
          </w:rPr>
          <w:fldChar w:fldCharType="end"/>
        </w:r>
      </w:hyperlink>
    </w:p>
    <w:p w14:paraId="4345FE3D" w14:textId="1DD245F3"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61" w:history="1">
        <w:r w:rsidR="00E42A42" w:rsidRPr="00973294">
          <w:rPr>
            <w:rStyle w:val="Hyperlink"/>
          </w:rPr>
          <w:t>20  Mouvement de couple et mouvement circulaire</w:t>
        </w:r>
        <w:r w:rsidR="00E42A42">
          <w:rPr>
            <w:webHidden/>
          </w:rPr>
          <w:tab/>
        </w:r>
        <w:r w:rsidR="00E42A42">
          <w:rPr>
            <w:webHidden/>
          </w:rPr>
          <w:fldChar w:fldCharType="begin"/>
        </w:r>
        <w:r w:rsidR="00E42A42">
          <w:rPr>
            <w:webHidden/>
          </w:rPr>
          <w:instrText xml:space="preserve"> PAGEREF _Toc155256461 \h </w:instrText>
        </w:r>
        <w:r w:rsidR="00E42A42">
          <w:rPr>
            <w:webHidden/>
          </w:rPr>
        </w:r>
        <w:r w:rsidR="00E42A42">
          <w:rPr>
            <w:webHidden/>
          </w:rPr>
          <w:fldChar w:fldCharType="separate"/>
        </w:r>
        <w:r w:rsidR="00E8352E">
          <w:rPr>
            <w:webHidden/>
          </w:rPr>
          <w:t>123</w:t>
        </w:r>
        <w:r w:rsidR="00E42A42">
          <w:rPr>
            <w:webHidden/>
          </w:rPr>
          <w:fldChar w:fldCharType="end"/>
        </w:r>
      </w:hyperlink>
    </w:p>
    <w:p w14:paraId="6F375408" w14:textId="6CE77F47"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62" w:history="1">
        <w:r w:rsidR="00E42A42" w:rsidRPr="00973294">
          <w:rPr>
            <w:rStyle w:val="Hyperlink"/>
          </w:rPr>
          <w:t>21 Vecteurs : Le produit vectoriel et le couple</w:t>
        </w:r>
        <w:r w:rsidR="00E42A42">
          <w:rPr>
            <w:webHidden/>
          </w:rPr>
          <w:tab/>
        </w:r>
        <w:r w:rsidR="00E42A42">
          <w:rPr>
            <w:webHidden/>
          </w:rPr>
          <w:fldChar w:fldCharType="begin"/>
        </w:r>
        <w:r w:rsidR="00E42A42">
          <w:rPr>
            <w:webHidden/>
          </w:rPr>
          <w:instrText xml:space="preserve"> PAGEREF _Toc155256462 \h </w:instrText>
        </w:r>
        <w:r w:rsidR="00E42A42">
          <w:rPr>
            <w:webHidden/>
          </w:rPr>
        </w:r>
        <w:r w:rsidR="00E42A42">
          <w:rPr>
            <w:webHidden/>
          </w:rPr>
          <w:fldChar w:fldCharType="separate"/>
        </w:r>
        <w:r w:rsidR="00E8352E">
          <w:rPr>
            <w:webHidden/>
          </w:rPr>
          <w:t>131</w:t>
        </w:r>
        <w:r w:rsidR="00E42A42">
          <w:rPr>
            <w:webHidden/>
          </w:rPr>
          <w:fldChar w:fldCharType="end"/>
        </w:r>
      </w:hyperlink>
    </w:p>
    <w:p w14:paraId="389FA9FF" w14:textId="1CE91FC5"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63" w:history="1">
        <w:r w:rsidR="00E42A42" w:rsidRPr="00973294">
          <w:rPr>
            <w:rStyle w:val="Hyperlink"/>
          </w:rPr>
          <w:t>22 Centre de masse, moment d’inertie</w:t>
        </w:r>
        <w:r w:rsidR="00E42A42">
          <w:rPr>
            <w:webHidden/>
          </w:rPr>
          <w:tab/>
        </w:r>
        <w:r w:rsidR="00E42A42">
          <w:rPr>
            <w:webHidden/>
          </w:rPr>
          <w:fldChar w:fldCharType="begin"/>
        </w:r>
        <w:r w:rsidR="00E42A42">
          <w:rPr>
            <w:webHidden/>
          </w:rPr>
          <w:instrText xml:space="preserve"> PAGEREF _Toc155256463 \h </w:instrText>
        </w:r>
        <w:r w:rsidR="00E42A42">
          <w:rPr>
            <w:webHidden/>
          </w:rPr>
        </w:r>
        <w:r w:rsidR="00E42A42">
          <w:rPr>
            <w:webHidden/>
          </w:rPr>
          <w:fldChar w:fldCharType="separate"/>
        </w:r>
        <w:r w:rsidR="00E8352E">
          <w:rPr>
            <w:webHidden/>
          </w:rPr>
          <w:t>141</w:t>
        </w:r>
        <w:r w:rsidR="00E42A42">
          <w:rPr>
            <w:webHidden/>
          </w:rPr>
          <w:fldChar w:fldCharType="end"/>
        </w:r>
      </w:hyperlink>
    </w:p>
    <w:p w14:paraId="60497579" w14:textId="30E97F96"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64" w:history="1">
        <w:r w:rsidR="00E42A42" w:rsidRPr="00973294">
          <w:rPr>
            <w:rStyle w:val="Hyperlink"/>
          </w:rPr>
          <w:t>23  Statique</w:t>
        </w:r>
        <w:r w:rsidR="00E42A42">
          <w:rPr>
            <w:webHidden/>
          </w:rPr>
          <w:tab/>
        </w:r>
        <w:r w:rsidR="00E42A42">
          <w:rPr>
            <w:webHidden/>
          </w:rPr>
          <w:fldChar w:fldCharType="begin"/>
        </w:r>
        <w:r w:rsidR="00E42A42">
          <w:rPr>
            <w:webHidden/>
          </w:rPr>
          <w:instrText xml:space="preserve"> PAGEREF _Toc155256464 \h </w:instrText>
        </w:r>
        <w:r w:rsidR="00E42A42">
          <w:rPr>
            <w:webHidden/>
          </w:rPr>
        </w:r>
        <w:r w:rsidR="00E42A42">
          <w:rPr>
            <w:webHidden/>
          </w:rPr>
          <w:fldChar w:fldCharType="separate"/>
        </w:r>
        <w:r w:rsidR="00E8352E">
          <w:rPr>
            <w:webHidden/>
          </w:rPr>
          <w:t>154</w:t>
        </w:r>
        <w:r w:rsidR="00E42A42">
          <w:rPr>
            <w:webHidden/>
          </w:rPr>
          <w:fldChar w:fldCharType="end"/>
        </w:r>
      </w:hyperlink>
    </w:p>
    <w:p w14:paraId="7D2C9AFD" w14:textId="4098A863"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65" w:history="1">
        <w:r w:rsidR="00E42A42" w:rsidRPr="00973294">
          <w:rPr>
            <w:rStyle w:val="Hyperlink"/>
          </w:rPr>
          <w:t>24  Travail et énergie</w:t>
        </w:r>
        <w:r w:rsidR="00E42A42">
          <w:rPr>
            <w:webHidden/>
          </w:rPr>
          <w:tab/>
        </w:r>
        <w:r w:rsidR="00E42A42">
          <w:rPr>
            <w:webHidden/>
          </w:rPr>
          <w:fldChar w:fldCharType="begin"/>
        </w:r>
        <w:r w:rsidR="00E42A42">
          <w:rPr>
            <w:webHidden/>
          </w:rPr>
          <w:instrText xml:space="preserve"> PAGEREF _Toc155256465 \h </w:instrText>
        </w:r>
        <w:r w:rsidR="00E42A42">
          <w:rPr>
            <w:webHidden/>
          </w:rPr>
        </w:r>
        <w:r w:rsidR="00E42A42">
          <w:rPr>
            <w:webHidden/>
          </w:rPr>
          <w:fldChar w:fldCharType="separate"/>
        </w:r>
        <w:r w:rsidR="00E8352E">
          <w:rPr>
            <w:webHidden/>
          </w:rPr>
          <w:t>161</w:t>
        </w:r>
        <w:r w:rsidR="00E42A42">
          <w:rPr>
            <w:webHidden/>
          </w:rPr>
          <w:fldChar w:fldCharType="end"/>
        </w:r>
      </w:hyperlink>
    </w:p>
    <w:p w14:paraId="3342DBAA" w14:textId="5437CA16"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66" w:history="1">
        <w:r w:rsidR="00E42A42" w:rsidRPr="00973294">
          <w:rPr>
            <w:rStyle w:val="Hyperlink"/>
          </w:rPr>
          <w:t>25  Énergie potentielle, conservation de l’énergie, puissance</w:t>
        </w:r>
        <w:r w:rsidR="00E42A42">
          <w:rPr>
            <w:webHidden/>
          </w:rPr>
          <w:tab/>
        </w:r>
        <w:r w:rsidR="00E42A42">
          <w:rPr>
            <w:webHidden/>
          </w:rPr>
          <w:fldChar w:fldCharType="begin"/>
        </w:r>
        <w:r w:rsidR="00E42A42">
          <w:rPr>
            <w:webHidden/>
          </w:rPr>
          <w:instrText xml:space="preserve"> PAGEREF _Toc155256466 \h </w:instrText>
        </w:r>
        <w:r w:rsidR="00E42A42">
          <w:rPr>
            <w:webHidden/>
          </w:rPr>
        </w:r>
        <w:r w:rsidR="00E42A42">
          <w:rPr>
            <w:webHidden/>
          </w:rPr>
          <w:fldChar w:fldCharType="separate"/>
        </w:r>
        <w:r w:rsidR="00E8352E">
          <w:rPr>
            <w:webHidden/>
          </w:rPr>
          <w:t>170</w:t>
        </w:r>
        <w:r w:rsidR="00E42A42">
          <w:rPr>
            <w:webHidden/>
          </w:rPr>
          <w:fldChar w:fldCharType="end"/>
        </w:r>
      </w:hyperlink>
    </w:p>
    <w:p w14:paraId="26F1D70F" w14:textId="5A5B34DA"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67" w:history="1">
        <w:r w:rsidR="00E42A42" w:rsidRPr="00973294">
          <w:rPr>
            <w:rStyle w:val="Hyperlink"/>
          </w:rPr>
          <w:t>26  Impulsion et quantité de mouvement</w:t>
        </w:r>
        <w:r w:rsidR="00E42A42">
          <w:rPr>
            <w:webHidden/>
          </w:rPr>
          <w:tab/>
        </w:r>
        <w:r w:rsidR="00E42A42">
          <w:rPr>
            <w:webHidden/>
          </w:rPr>
          <w:fldChar w:fldCharType="begin"/>
        </w:r>
        <w:r w:rsidR="00E42A42">
          <w:rPr>
            <w:webHidden/>
          </w:rPr>
          <w:instrText xml:space="preserve"> PAGEREF _Toc155256467 \h </w:instrText>
        </w:r>
        <w:r w:rsidR="00E42A42">
          <w:rPr>
            <w:webHidden/>
          </w:rPr>
        </w:r>
        <w:r w:rsidR="00E42A42">
          <w:rPr>
            <w:webHidden/>
          </w:rPr>
          <w:fldChar w:fldCharType="separate"/>
        </w:r>
        <w:r w:rsidR="00E8352E">
          <w:rPr>
            <w:webHidden/>
          </w:rPr>
          <w:t>179</w:t>
        </w:r>
        <w:r w:rsidR="00E42A42">
          <w:rPr>
            <w:webHidden/>
          </w:rPr>
          <w:fldChar w:fldCharType="end"/>
        </w:r>
      </w:hyperlink>
    </w:p>
    <w:p w14:paraId="26D42D2C" w14:textId="52ED268E"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68" w:history="1">
        <w:r w:rsidR="00E42A42" w:rsidRPr="00973294">
          <w:rPr>
            <w:rStyle w:val="Hyperlink"/>
          </w:rPr>
          <w:t>27  Oscillations : Introduction, masse sur un ressort</w:t>
        </w:r>
        <w:r w:rsidR="00E42A42">
          <w:rPr>
            <w:webHidden/>
          </w:rPr>
          <w:tab/>
        </w:r>
        <w:r w:rsidR="00E42A42">
          <w:rPr>
            <w:webHidden/>
          </w:rPr>
          <w:fldChar w:fldCharType="begin"/>
        </w:r>
        <w:r w:rsidR="00E42A42">
          <w:rPr>
            <w:webHidden/>
          </w:rPr>
          <w:instrText xml:space="preserve"> PAGEREF _Toc155256468 \h </w:instrText>
        </w:r>
        <w:r w:rsidR="00E42A42">
          <w:rPr>
            <w:webHidden/>
          </w:rPr>
        </w:r>
        <w:r w:rsidR="00E42A42">
          <w:rPr>
            <w:webHidden/>
          </w:rPr>
          <w:fldChar w:fldCharType="separate"/>
        </w:r>
        <w:r w:rsidR="00E8352E">
          <w:rPr>
            <w:webHidden/>
          </w:rPr>
          <w:t>184</w:t>
        </w:r>
        <w:r w:rsidR="00E42A42">
          <w:rPr>
            <w:webHidden/>
          </w:rPr>
          <w:fldChar w:fldCharType="end"/>
        </w:r>
      </w:hyperlink>
    </w:p>
    <w:p w14:paraId="34D5B8D7" w14:textId="16365168"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69" w:history="1">
        <w:r w:rsidR="00E42A42" w:rsidRPr="00973294">
          <w:rPr>
            <w:rStyle w:val="Hyperlink"/>
          </w:rPr>
          <w:t>28  Oscillations : Pendule simple, énergie dans le mouvement harmonique simple</w:t>
        </w:r>
        <w:r w:rsidR="00E42A42">
          <w:rPr>
            <w:webHidden/>
          </w:rPr>
          <w:tab/>
        </w:r>
        <w:r w:rsidR="00E42A42">
          <w:rPr>
            <w:webHidden/>
          </w:rPr>
          <w:fldChar w:fldCharType="begin"/>
        </w:r>
        <w:r w:rsidR="00E42A42">
          <w:rPr>
            <w:webHidden/>
          </w:rPr>
          <w:instrText xml:space="preserve"> PAGEREF _Toc155256469 \h </w:instrText>
        </w:r>
        <w:r w:rsidR="00E42A42">
          <w:rPr>
            <w:webHidden/>
          </w:rPr>
        </w:r>
        <w:r w:rsidR="00E42A42">
          <w:rPr>
            <w:webHidden/>
          </w:rPr>
          <w:fldChar w:fldCharType="separate"/>
        </w:r>
        <w:r w:rsidR="00E8352E">
          <w:rPr>
            <w:webHidden/>
          </w:rPr>
          <w:t>196</w:t>
        </w:r>
        <w:r w:rsidR="00E42A42">
          <w:rPr>
            <w:webHidden/>
          </w:rPr>
          <w:fldChar w:fldCharType="end"/>
        </w:r>
      </w:hyperlink>
    </w:p>
    <w:p w14:paraId="0620F15E" w14:textId="20EAD08C"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70" w:history="1">
        <w:r w:rsidR="00E42A42" w:rsidRPr="00973294">
          <w:rPr>
            <w:rStyle w:val="Hyperlink"/>
          </w:rPr>
          <w:t>29  Ondes : Caractéristiques, types, énergie</w:t>
        </w:r>
        <w:r w:rsidR="00E42A42">
          <w:rPr>
            <w:webHidden/>
          </w:rPr>
          <w:tab/>
        </w:r>
        <w:r w:rsidR="00E42A42">
          <w:rPr>
            <w:webHidden/>
          </w:rPr>
          <w:fldChar w:fldCharType="begin"/>
        </w:r>
        <w:r w:rsidR="00E42A42">
          <w:rPr>
            <w:webHidden/>
          </w:rPr>
          <w:instrText xml:space="preserve"> PAGEREF _Toc155256470 \h </w:instrText>
        </w:r>
        <w:r w:rsidR="00E42A42">
          <w:rPr>
            <w:webHidden/>
          </w:rPr>
        </w:r>
        <w:r w:rsidR="00E42A42">
          <w:rPr>
            <w:webHidden/>
          </w:rPr>
          <w:fldChar w:fldCharType="separate"/>
        </w:r>
        <w:r w:rsidR="00E8352E">
          <w:rPr>
            <w:webHidden/>
          </w:rPr>
          <w:t>201</w:t>
        </w:r>
        <w:r w:rsidR="00E42A42">
          <w:rPr>
            <w:webHidden/>
          </w:rPr>
          <w:fldChar w:fldCharType="end"/>
        </w:r>
      </w:hyperlink>
    </w:p>
    <w:p w14:paraId="38D84DC9" w14:textId="5C72DFC1"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71" w:history="1">
        <w:r w:rsidR="00E42A42" w:rsidRPr="00973294">
          <w:rPr>
            <w:rStyle w:val="Hyperlink"/>
          </w:rPr>
          <w:t>30  Fonction d’onde, interférences et ondes stationnaires</w:t>
        </w:r>
        <w:r w:rsidR="00E42A42">
          <w:rPr>
            <w:webHidden/>
          </w:rPr>
          <w:tab/>
        </w:r>
        <w:r w:rsidR="00E42A42">
          <w:rPr>
            <w:webHidden/>
          </w:rPr>
          <w:fldChar w:fldCharType="begin"/>
        </w:r>
        <w:r w:rsidR="00E42A42">
          <w:rPr>
            <w:webHidden/>
          </w:rPr>
          <w:instrText xml:space="preserve"> PAGEREF _Toc155256471 \h </w:instrText>
        </w:r>
        <w:r w:rsidR="00E42A42">
          <w:rPr>
            <w:webHidden/>
          </w:rPr>
        </w:r>
        <w:r w:rsidR="00E42A42">
          <w:rPr>
            <w:webHidden/>
          </w:rPr>
          <w:fldChar w:fldCharType="separate"/>
        </w:r>
        <w:r w:rsidR="00E8352E">
          <w:rPr>
            <w:webHidden/>
          </w:rPr>
          <w:t>217</w:t>
        </w:r>
        <w:r w:rsidR="00E42A42">
          <w:rPr>
            <w:webHidden/>
          </w:rPr>
          <w:fldChar w:fldCharType="end"/>
        </w:r>
      </w:hyperlink>
    </w:p>
    <w:p w14:paraId="5D2CD90E" w14:textId="74E86DDC"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72" w:history="1">
        <w:r w:rsidR="00E42A42" w:rsidRPr="00973294">
          <w:rPr>
            <w:rStyle w:val="Hyperlink"/>
          </w:rPr>
          <w:t>31  Cordes, colonnes d’air</w:t>
        </w:r>
        <w:r w:rsidR="00E42A42">
          <w:rPr>
            <w:webHidden/>
          </w:rPr>
          <w:tab/>
        </w:r>
        <w:r w:rsidR="00E42A42">
          <w:rPr>
            <w:webHidden/>
          </w:rPr>
          <w:fldChar w:fldCharType="begin"/>
        </w:r>
        <w:r w:rsidR="00E42A42">
          <w:rPr>
            <w:webHidden/>
          </w:rPr>
          <w:instrText xml:space="preserve"> PAGEREF _Toc155256472 \h </w:instrText>
        </w:r>
        <w:r w:rsidR="00E42A42">
          <w:rPr>
            <w:webHidden/>
          </w:rPr>
        </w:r>
        <w:r w:rsidR="00E42A42">
          <w:rPr>
            <w:webHidden/>
          </w:rPr>
          <w:fldChar w:fldCharType="separate"/>
        </w:r>
        <w:r w:rsidR="00E8352E">
          <w:rPr>
            <w:webHidden/>
          </w:rPr>
          <w:t>224</w:t>
        </w:r>
        <w:r w:rsidR="00E42A42">
          <w:rPr>
            <w:webHidden/>
          </w:rPr>
          <w:fldChar w:fldCharType="end"/>
        </w:r>
      </w:hyperlink>
    </w:p>
    <w:p w14:paraId="1C8FE167" w14:textId="7FD6B50C"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73" w:history="1">
        <w:r w:rsidR="00E42A42" w:rsidRPr="00973294">
          <w:rPr>
            <w:rStyle w:val="Hyperlink"/>
          </w:rPr>
          <w:t>32  Battements, l’effet Doppler</w:t>
        </w:r>
        <w:r w:rsidR="00E42A42">
          <w:rPr>
            <w:webHidden/>
          </w:rPr>
          <w:tab/>
        </w:r>
        <w:r w:rsidR="00E42A42">
          <w:rPr>
            <w:webHidden/>
          </w:rPr>
          <w:fldChar w:fldCharType="begin"/>
        </w:r>
        <w:r w:rsidR="00E42A42">
          <w:rPr>
            <w:webHidden/>
          </w:rPr>
          <w:instrText xml:space="preserve"> PAGEREF _Toc155256473 \h </w:instrText>
        </w:r>
        <w:r w:rsidR="00E42A42">
          <w:rPr>
            <w:webHidden/>
          </w:rPr>
        </w:r>
        <w:r w:rsidR="00E42A42">
          <w:rPr>
            <w:webHidden/>
          </w:rPr>
          <w:fldChar w:fldCharType="separate"/>
        </w:r>
        <w:r w:rsidR="00E8352E">
          <w:rPr>
            <w:webHidden/>
          </w:rPr>
          <w:t>232</w:t>
        </w:r>
        <w:r w:rsidR="00E42A42">
          <w:rPr>
            <w:webHidden/>
          </w:rPr>
          <w:fldChar w:fldCharType="end"/>
        </w:r>
      </w:hyperlink>
    </w:p>
    <w:p w14:paraId="56C6F4CC" w14:textId="0DCF1835"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74" w:history="1">
        <w:r w:rsidR="00E42A42" w:rsidRPr="00973294">
          <w:rPr>
            <w:rStyle w:val="Hyperlink"/>
          </w:rPr>
          <w:t>33  Fluides : Pression, densité, principe d’Archimède</w:t>
        </w:r>
        <w:r w:rsidR="00E42A42">
          <w:rPr>
            <w:webHidden/>
          </w:rPr>
          <w:tab/>
        </w:r>
        <w:r w:rsidR="00E42A42">
          <w:rPr>
            <w:webHidden/>
          </w:rPr>
          <w:fldChar w:fldCharType="begin"/>
        </w:r>
        <w:r w:rsidR="00E42A42">
          <w:rPr>
            <w:webHidden/>
          </w:rPr>
          <w:instrText xml:space="preserve"> PAGEREF _Toc155256474 \h </w:instrText>
        </w:r>
        <w:r w:rsidR="00E42A42">
          <w:rPr>
            <w:webHidden/>
          </w:rPr>
        </w:r>
        <w:r w:rsidR="00E42A42">
          <w:rPr>
            <w:webHidden/>
          </w:rPr>
          <w:fldChar w:fldCharType="separate"/>
        </w:r>
        <w:r w:rsidR="00E8352E">
          <w:rPr>
            <w:webHidden/>
          </w:rPr>
          <w:t>238</w:t>
        </w:r>
        <w:r w:rsidR="00E42A42">
          <w:rPr>
            <w:webHidden/>
          </w:rPr>
          <w:fldChar w:fldCharType="end"/>
        </w:r>
      </w:hyperlink>
    </w:p>
    <w:p w14:paraId="29AA21C8" w14:textId="25F647BF"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75" w:history="1">
        <w:r w:rsidR="00E42A42" w:rsidRPr="00973294">
          <w:rPr>
            <w:rStyle w:val="Hyperlink"/>
          </w:rPr>
          <w:t>34  Principe de Pascal, équation de continuité et principe  de Bernoulli</w:t>
        </w:r>
        <w:r w:rsidR="00E42A42">
          <w:rPr>
            <w:webHidden/>
          </w:rPr>
          <w:tab/>
        </w:r>
        <w:r w:rsidR="00E42A42">
          <w:rPr>
            <w:webHidden/>
          </w:rPr>
          <w:fldChar w:fldCharType="begin"/>
        </w:r>
        <w:r w:rsidR="00E42A42">
          <w:rPr>
            <w:webHidden/>
          </w:rPr>
          <w:instrText xml:space="preserve"> PAGEREF _Toc155256475 \h </w:instrText>
        </w:r>
        <w:r w:rsidR="00E42A42">
          <w:rPr>
            <w:webHidden/>
          </w:rPr>
        </w:r>
        <w:r w:rsidR="00E42A42">
          <w:rPr>
            <w:webHidden/>
          </w:rPr>
          <w:fldChar w:fldCharType="separate"/>
        </w:r>
        <w:r w:rsidR="00E8352E">
          <w:rPr>
            <w:webHidden/>
          </w:rPr>
          <w:t>246</w:t>
        </w:r>
        <w:r w:rsidR="00E42A42">
          <w:rPr>
            <w:webHidden/>
          </w:rPr>
          <w:fldChar w:fldCharType="end"/>
        </w:r>
      </w:hyperlink>
    </w:p>
    <w:p w14:paraId="7EDED02B" w14:textId="37981CC4"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76" w:history="1">
        <w:r w:rsidR="00E42A42" w:rsidRPr="00973294">
          <w:rPr>
            <w:rStyle w:val="Hyperlink"/>
          </w:rPr>
          <w:t>35 Température, énergie interne, chaleur et chaleur massique</w:t>
        </w:r>
        <w:r w:rsidR="00E42A42">
          <w:rPr>
            <w:webHidden/>
          </w:rPr>
          <w:tab/>
        </w:r>
        <w:r w:rsidR="00E42A42">
          <w:rPr>
            <w:webHidden/>
          </w:rPr>
          <w:fldChar w:fldCharType="begin"/>
        </w:r>
        <w:r w:rsidR="00E42A42">
          <w:rPr>
            <w:webHidden/>
          </w:rPr>
          <w:instrText xml:space="preserve"> PAGEREF _Toc155256476 \h </w:instrText>
        </w:r>
        <w:r w:rsidR="00E42A42">
          <w:rPr>
            <w:webHidden/>
          </w:rPr>
        </w:r>
        <w:r w:rsidR="00E42A42">
          <w:rPr>
            <w:webHidden/>
          </w:rPr>
          <w:fldChar w:fldCharType="separate"/>
        </w:r>
        <w:r w:rsidR="00E8352E">
          <w:rPr>
            <w:webHidden/>
          </w:rPr>
          <w:t>256</w:t>
        </w:r>
        <w:r w:rsidR="00E42A42">
          <w:rPr>
            <w:webHidden/>
          </w:rPr>
          <w:fldChar w:fldCharType="end"/>
        </w:r>
      </w:hyperlink>
    </w:p>
    <w:p w14:paraId="44E4EBA5" w14:textId="127CC51F"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77" w:history="1">
        <w:r w:rsidR="00E42A42" w:rsidRPr="00973294">
          <w:rPr>
            <w:rStyle w:val="Hyperlink"/>
          </w:rPr>
          <w:t>36  Chaleur : Changements de phase</w:t>
        </w:r>
        <w:r w:rsidR="00E42A42">
          <w:rPr>
            <w:webHidden/>
          </w:rPr>
          <w:tab/>
        </w:r>
        <w:r w:rsidR="00E42A42">
          <w:rPr>
            <w:webHidden/>
          </w:rPr>
          <w:fldChar w:fldCharType="begin"/>
        </w:r>
        <w:r w:rsidR="00E42A42">
          <w:rPr>
            <w:webHidden/>
          </w:rPr>
          <w:instrText xml:space="preserve"> PAGEREF _Toc155256477 \h </w:instrText>
        </w:r>
        <w:r w:rsidR="00E42A42">
          <w:rPr>
            <w:webHidden/>
          </w:rPr>
        </w:r>
        <w:r w:rsidR="00E42A42">
          <w:rPr>
            <w:webHidden/>
          </w:rPr>
          <w:fldChar w:fldCharType="separate"/>
        </w:r>
        <w:r w:rsidR="00E8352E">
          <w:rPr>
            <w:webHidden/>
          </w:rPr>
          <w:t>261</w:t>
        </w:r>
        <w:r w:rsidR="00E42A42">
          <w:rPr>
            <w:webHidden/>
          </w:rPr>
          <w:fldChar w:fldCharType="end"/>
        </w:r>
      </w:hyperlink>
    </w:p>
    <w:p w14:paraId="1D30F3AF" w14:textId="237FE035" w:rsidR="00E42A42" w:rsidRDefault="00000000" w:rsidP="00E42A42">
      <w:pPr>
        <w:pStyle w:val="TOC1"/>
        <w:spacing w:line="228" w:lineRule="auto"/>
        <w:rPr>
          <w:rFonts w:asciiTheme="minorHAnsi" w:eastAsiaTheme="minorEastAsia" w:hAnsiTheme="minorHAnsi" w:cstheme="minorBidi"/>
          <w:kern w:val="2"/>
          <w:sz w:val="22"/>
          <w:szCs w:val="22"/>
          <w:lang w:val="en-US" w:bidi="ar-SA"/>
          <w14:ligatures w14:val="standardContextual"/>
        </w:rPr>
      </w:pPr>
      <w:hyperlink w:anchor="_Toc155256478" w:history="1">
        <w:r w:rsidR="00E42A42" w:rsidRPr="00973294">
          <w:rPr>
            <w:rStyle w:val="Hyperlink"/>
          </w:rPr>
          <w:t>37  Le premier principe de la thermodynamique</w:t>
        </w:r>
        <w:r w:rsidR="00E42A42">
          <w:rPr>
            <w:webHidden/>
          </w:rPr>
          <w:tab/>
        </w:r>
        <w:r w:rsidR="00E42A42">
          <w:rPr>
            <w:webHidden/>
          </w:rPr>
          <w:fldChar w:fldCharType="begin"/>
        </w:r>
        <w:r w:rsidR="00E42A42">
          <w:rPr>
            <w:webHidden/>
          </w:rPr>
          <w:instrText xml:space="preserve"> PAGEREF _Toc155256478 \h </w:instrText>
        </w:r>
        <w:r w:rsidR="00E42A42">
          <w:rPr>
            <w:webHidden/>
          </w:rPr>
        </w:r>
        <w:r w:rsidR="00E42A42">
          <w:rPr>
            <w:webHidden/>
          </w:rPr>
          <w:fldChar w:fldCharType="separate"/>
        </w:r>
        <w:r w:rsidR="00E8352E">
          <w:rPr>
            <w:webHidden/>
          </w:rPr>
          <w:t>265</w:t>
        </w:r>
        <w:r w:rsidR="00E42A42">
          <w:rPr>
            <w:webHidden/>
          </w:rPr>
          <w:fldChar w:fldCharType="end"/>
        </w:r>
      </w:hyperlink>
    </w:p>
    <w:p w14:paraId="3EC20A8C" w14:textId="6E784E9C" w:rsidR="00962672" w:rsidRPr="004E38AA" w:rsidRDefault="00962672" w:rsidP="00E42A42">
      <w:pPr>
        <w:pStyle w:val="Heading1"/>
        <w:spacing w:line="228" w:lineRule="auto"/>
        <w:rPr>
          <w:lang w:val="fr-FR"/>
        </w:rPr>
      </w:pPr>
      <w:r w:rsidRPr="00D80E6F">
        <w:rPr>
          <w:kern w:val="2"/>
        </w:rPr>
        <w:fldChar w:fldCharType="end"/>
      </w:r>
      <w:r w:rsidRPr="004E38AA">
        <w:rPr>
          <w:kern w:val="2"/>
          <w:lang w:val="fr-FR"/>
        </w:rPr>
        <w:br w:type="page"/>
      </w:r>
      <w:bookmarkStart w:id="0" w:name="_Ref83090299"/>
      <w:r w:rsidR="00E42A42" w:rsidRPr="00D80E6F">
        <w:rPr>
          <w:noProof/>
          <w:kern w:val="2"/>
          <w:sz w:val="20"/>
          <w:szCs w:val="20"/>
          <w:lang w:val="fr-CA" w:bidi="fr-CA"/>
        </w:rPr>
        <w:lastRenderedPageBreak/>
        <mc:AlternateContent>
          <mc:Choice Requires="wps">
            <w:drawing>
              <wp:anchor distT="0" distB="0" distL="114300" distR="114300" simplePos="0" relativeHeight="252310528" behindDoc="0" locked="0" layoutInCell="1" allowOverlap="1" wp14:anchorId="02A037B7" wp14:editId="2BF515EE">
                <wp:simplePos x="0" y="0"/>
                <wp:positionH relativeFrom="margin">
                  <wp:align>left</wp:align>
                </wp:positionH>
                <wp:positionV relativeFrom="paragraph">
                  <wp:posOffset>-568870</wp:posOffset>
                </wp:positionV>
                <wp:extent cx="6179820" cy="258445"/>
                <wp:effectExtent l="0" t="0" r="0" b="8255"/>
                <wp:wrapNone/>
                <wp:docPr id="1749790079" name="Rectangle 4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258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52511" id="Rectangle 4366" o:spid="_x0000_s1026" style="position:absolute;margin-left:0;margin-top:-44.8pt;width:486.6pt;height:20.35pt;z-index:25225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" stroked="f">
                <w10:wrap anchorx="margin"/>
              </v:rect>
            </w:pict>
          </mc:Fallback>
        </mc:AlternateContent>
      </w:r>
      <w:r>
        <w:fldChar w:fldCharType="begin"/>
      </w:r>
      <w:r w:rsidRPr="004E38AA">
        <w:rPr>
          <w:lang w:val="fr-FR"/>
        </w:rPr>
        <w:instrText xml:space="preserve"> SECTION  \* Arabic  \* MERGEFORMAT </w:instrText>
      </w:r>
      <w:r>
        <w:fldChar w:fldCharType="separate"/>
      </w:r>
      <w:bookmarkStart w:id="1" w:name="_Toc155256442"/>
      <w:r w:rsidR="00F33682" w:rsidRPr="004E38AA">
        <w:rPr>
          <w:lang w:val="fr-FR"/>
        </w:rPr>
        <w:t>1</w:t>
      </w:r>
      <w:r>
        <w:fldChar w:fldCharType="end"/>
      </w:r>
      <w:r w:rsidRPr="004E38AA">
        <w:rPr>
          <w:lang w:val="fr-FR"/>
        </w:rPr>
        <w:t xml:space="preserve">  Prélud</w:t>
      </w:r>
      <w:bookmarkEnd w:id="0"/>
      <w:r w:rsidRPr="004E38AA">
        <w:rPr>
          <w:lang w:val="fr-FR"/>
        </w:rPr>
        <w:t>e mathématique</w:t>
      </w:r>
      <w:bookmarkEnd w:id="1"/>
    </w:p>
    <w:p w14:paraId="351B6B9C" w14:textId="586CFDB0" w:rsidR="00962672" w:rsidRPr="004E38AA" w:rsidRDefault="00962672" w:rsidP="00962672">
      <w:pPr>
        <w:rPr>
          <w:kern w:val="2"/>
          <w:sz w:val="12"/>
          <w:szCs w:val="12"/>
          <w:lang w:val="fr-FR"/>
        </w:rPr>
      </w:pPr>
    </w:p>
    <w:p w14:paraId="5E34994A" w14:textId="70CE64FB" w:rsidR="0042541D" w:rsidRDefault="00962672" w:rsidP="000D0979">
      <w:pPr>
        <w:pStyle w:val="BlockText"/>
        <w:rPr>
          <w:kern w:val="2"/>
          <w:lang w:val="fr-CA" w:bidi="fr-CA"/>
        </w:rPr>
      </w:pPr>
      <w:r w:rsidRPr="00D80E6F">
        <w:rPr>
          <w:kern w:val="2"/>
          <w:lang w:val="fr-CA" w:bidi="fr-CA"/>
        </w:rPr>
        <w:t xml:space="preserve">Vous trouverez sous le titre de chaque chapitre un conseil sur ce qui, selon moi, est l’erreur la plus courante commise par les étudiant.e.s lors de l’application </w:t>
      </w:r>
      <w:r w:rsidR="00D1494D">
        <w:rPr>
          <w:kern w:val="2"/>
          <w:lang w:val="fr-CA" w:bidi="fr-CA"/>
        </w:rPr>
        <w:br/>
      </w:r>
      <w:r w:rsidRPr="00D80E6F">
        <w:rPr>
          <w:kern w:val="2"/>
          <w:lang w:val="fr-CA" w:bidi="fr-CA"/>
        </w:rPr>
        <w:t>de la matière du chapitre</w:t>
      </w:r>
      <w:r w:rsidR="00CD7AFC">
        <w:rPr>
          <w:kern w:val="2"/>
          <w:lang w:val="fr-CA" w:bidi="fr-CA"/>
        </w:rPr>
        <w:t xml:space="preserve">. </w:t>
      </w:r>
      <w:r w:rsidRPr="00D80E6F">
        <w:rPr>
          <w:kern w:val="2"/>
          <w:lang w:val="fr-CA" w:bidi="fr-CA"/>
        </w:rPr>
        <w:t>J’inclus ces conseils pour que vous évitiez ces écueils. Voici donc le premier conseil </w:t>
      </w:r>
      <w:r w:rsidR="00AA4714">
        <w:rPr>
          <w:kern w:val="2"/>
          <w:lang w:val="fr-CA" w:bidi="fr-CA"/>
        </w:rPr>
        <w:t xml:space="preserve">: </w:t>
      </w:r>
      <w:r w:rsidRPr="00D80E6F">
        <w:rPr>
          <w:kern w:val="2"/>
          <w:lang w:val="fr-CA" w:bidi="fr-CA"/>
        </w:rPr>
        <w:t xml:space="preserve">La réciproque de </w:t>
      </w:r>
      <w:r w:rsidR="002D1D40" w:rsidRPr="00F33682">
        <w:rPr>
          <w:position w:val="-20"/>
        </w:rPr>
        <w:object w:dxaOrig="639" w:dyaOrig="660" w14:anchorId="37016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2.75pt" o:ole="">
            <v:imagedata r:id="rId9" o:title=""/>
          </v:shape>
          <o:OLEObject Type="Embed" ProgID="Equation.3" ShapeID="_x0000_i1025" DrawAspect="Content" ObjectID="_1766231046" r:id="rId10"/>
        </w:object>
      </w:r>
      <w:r w:rsidRPr="004E38AA">
        <w:rPr>
          <w:position w:val="-20"/>
          <w:lang w:val="fr-FR"/>
        </w:rPr>
        <w:t xml:space="preserve"> </w:t>
      </w:r>
      <w:r w:rsidRPr="00D80E6F">
        <w:rPr>
          <w:kern w:val="2"/>
          <w:lang w:val="fr-CA" w:bidi="fr-CA"/>
        </w:rPr>
        <w:t>n’est pas x</w:t>
      </w:r>
      <w:r w:rsidRPr="00D80E6F">
        <w:rPr>
          <w:kern w:val="2"/>
          <w:sz w:val="16"/>
          <w:szCs w:val="16"/>
          <w:lang w:val="fr-CA" w:bidi="fr-CA"/>
        </w:rPr>
        <w:t xml:space="preserve"> </w:t>
      </w:r>
      <w:r w:rsidRPr="00D80E6F">
        <w:rPr>
          <w:kern w:val="2"/>
          <w:lang w:val="fr-CA" w:bidi="fr-CA"/>
        </w:rPr>
        <w:t>+</w:t>
      </w:r>
      <w:r w:rsidRPr="00D80E6F">
        <w:rPr>
          <w:kern w:val="2"/>
          <w:sz w:val="4"/>
          <w:szCs w:val="4"/>
          <w:lang w:val="fr-CA" w:bidi="fr-CA"/>
        </w:rPr>
        <w:t xml:space="preserve">     </w:t>
      </w:r>
      <w:r w:rsidRPr="00D80E6F">
        <w:rPr>
          <w:kern w:val="2"/>
          <w:lang w:val="fr-CA" w:bidi="fr-CA"/>
        </w:rPr>
        <w:t>y</w:t>
      </w:r>
      <w:r w:rsidR="00CD7AFC">
        <w:rPr>
          <w:kern w:val="2"/>
          <w:lang w:val="fr-CA" w:bidi="fr-CA"/>
        </w:rPr>
        <w:t xml:space="preserve">. </w:t>
      </w:r>
      <w:r w:rsidRPr="00D80E6F">
        <w:rPr>
          <w:kern w:val="2"/>
          <w:lang w:val="fr-CA" w:bidi="fr-CA"/>
        </w:rPr>
        <w:t>Faites l’essai en utilisant des nombres simples</w:t>
      </w:r>
      <w:r w:rsidR="00CD7AFC">
        <w:rPr>
          <w:kern w:val="2"/>
          <w:lang w:val="fr-CA" w:bidi="fr-CA"/>
        </w:rPr>
        <w:t xml:space="preserve">. </w:t>
      </w:r>
      <w:r w:rsidRPr="00D80E6F">
        <w:rPr>
          <w:kern w:val="2"/>
          <w:lang w:val="fr-CA" w:bidi="fr-CA"/>
        </w:rPr>
        <w:t>Supposons que x = 2 et y = 4</w:t>
      </w:r>
      <w:r w:rsidR="00CD7AFC">
        <w:rPr>
          <w:kern w:val="2"/>
          <w:lang w:val="fr-CA" w:bidi="fr-CA"/>
        </w:rPr>
        <w:t xml:space="preserve">. </w:t>
      </w:r>
      <w:r w:rsidRPr="00D80E6F">
        <w:rPr>
          <w:kern w:val="2"/>
          <w:lang w:val="fr-CA" w:bidi="fr-CA"/>
        </w:rPr>
        <w:t xml:space="preserve">Donc </w:t>
      </w:r>
      <w:r w:rsidR="002D1D40" w:rsidRPr="00F33682">
        <w:rPr>
          <w:position w:val="-20"/>
        </w:rPr>
        <w:object w:dxaOrig="3120" w:dyaOrig="660" w14:anchorId="4C0C4308">
          <v:shape id="_x0000_i1026" type="#_x0000_t75" style="width:155.7pt;height:32.75pt" o:ole="">
            <v:imagedata r:id="rId11" o:title=""/>
          </v:shape>
          <o:OLEObject Type="Embed" ProgID="Equation.3" ShapeID="_x0000_i1026" DrawAspect="Content" ObjectID="_1766231047" r:id="rId12"/>
        </w:object>
      </w:r>
      <w:r w:rsidRPr="004E38AA">
        <w:rPr>
          <w:position w:val="-20"/>
          <w:lang w:val="fr-FR"/>
        </w:rPr>
        <w:t xml:space="preserve">  </w:t>
      </w:r>
      <w:r w:rsidRPr="00D80E6F">
        <w:rPr>
          <w:kern w:val="2"/>
          <w:lang w:val="fr-CA" w:bidi="fr-CA"/>
        </w:rPr>
        <w:t xml:space="preserve">et la réciproque de </w:t>
      </w:r>
      <w:r w:rsidR="002D1D40" w:rsidRPr="00F33682">
        <w:rPr>
          <w:position w:val="-20"/>
        </w:rPr>
        <w:object w:dxaOrig="240" w:dyaOrig="620" w14:anchorId="6D51A6F4">
          <v:shape id="_x0000_i1027" type="#_x0000_t75" style="width:11.7pt;height:30.85pt" o:ole="">
            <v:imagedata r:id="rId13" o:title=""/>
          </v:shape>
          <o:OLEObject Type="Embed" ProgID="Equation.3" ShapeID="_x0000_i1027" DrawAspect="Content" ObjectID="_1766231048" r:id="rId14"/>
        </w:object>
      </w:r>
      <w:r w:rsidRPr="004E38AA">
        <w:rPr>
          <w:position w:val="-20"/>
          <w:lang w:val="fr-FR"/>
        </w:rPr>
        <w:t xml:space="preserve"> </w:t>
      </w:r>
      <w:r w:rsidRPr="00D80E6F">
        <w:rPr>
          <w:kern w:val="2"/>
          <w:lang w:val="fr-CA" w:bidi="fr-CA"/>
        </w:rPr>
        <w:t xml:space="preserve">est </w:t>
      </w:r>
      <w:r w:rsidR="002D1D40" w:rsidRPr="00F33682">
        <w:rPr>
          <w:position w:val="-20"/>
        </w:rPr>
        <w:object w:dxaOrig="240" w:dyaOrig="620" w14:anchorId="0A9AFF8C">
          <v:shape id="_x0000_i1028" type="#_x0000_t75" style="width:11.7pt;height:30.85pt" o:ole="">
            <v:imagedata r:id="rId15" o:title=""/>
          </v:shape>
          <o:OLEObject Type="Embed" ProgID="Equation.3" ShapeID="_x0000_i1028" DrawAspect="Content" ObjectID="_1766231049" r:id="rId16"/>
        </w:object>
      </w:r>
      <w:r w:rsidRPr="00D80E6F">
        <w:rPr>
          <w:kern w:val="2"/>
          <w:lang w:val="fr-CA" w:bidi="fr-CA"/>
        </w:rPr>
        <w:t>, ce qui de toute évidence n’est pas 6 (qui est la valeur que vous obtenez si vous supposez que</w:t>
      </w:r>
      <w:r w:rsidR="00BD789E">
        <w:rPr>
          <w:kern w:val="2"/>
          <w:lang w:val="fr-CA" w:bidi="fr-CA"/>
        </w:rPr>
        <w:t xml:space="preserve"> </w:t>
      </w:r>
      <w:r w:rsidR="00D1494D">
        <w:rPr>
          <w:kern w:val="2"/>
          <w:lang w:val="fr-CA" w:bidi="fr-CA"/>
        </w:rPr>
        <w:br/>
      </w:r>
      <w:r w:rsidRPr="00D80E6F">
        <w:rPr>
          <w:kern w:val="2"/>
          <w:lang w:val="fr-CA" w:bidi="fr-CA"/>
        </w:rPr>
        <w:t xml:space="preserve">la réciproque de </w:t>
      </w:r>
      <w:r w:rsidR="002D1D40" w:rsidRPr="005D1216">
        <w:rPr>
          <w:position w:val="-10"/>
        </w:rPr>
        <w:object w:dxaOrig="620" w:dyaOrig="620" w14:anchorId="5D388ABD">
          <v:shape id="_x0000_i1029" type="#_x0000_t75" style="width:30.85pt;height:30.85pt" o:ole="">
            <v:imagedata r:id="rId17" o:title=""/>
          </v:shape>
          <o:OLEObject Type="Embed" ProgID="Equation.3" ShapeID="_x0000_i1029" DrawAspect="Content" ObjectID="_1766231050" r:id="rId18"/>
        </w:object>
      </w:r>
      <w:r w:rsidRPr="00D80E6F">
        <w:rPr>
          <w:kern w:val="2"/>
          <w:sz w:val="12"/>
          <w:szCs w:val="12"/>
          <w:lang w:val="fr-CA" w:bidi="fr-CA"/>
        </w:rPr>
        <w:t xml:space="preserve"> </w:t>
      </w:r>
      <w:r w:rsidRPr="00D80E6F">
        <w:rPr>
          <w:kern w:val="2"/>
          <w:lang w:val="fr-CA" w:bidi="fr-CA"/>
        </w:rPr>
        <w:t xml:space="preserve"> est 2+4)</w:t>
      </w:r>
      <w:r w:rsidR="00CD7AFC">
        <w:rPr>
          <w:kern w:val="2"/>
          <w:lang w:val="fr-CA" w:bidi="fr-CA"/>
        </w:rPr>
        <w:t xml:space="preserve">. </w:t>
      </w:r>
      <w:r w:rsidRPr="00D80E6F">
        <w:rPr>
          <w:kern w:val="2"/>
          <w:lang w:val="fr-CA" w:bidi="fr-CA"/>
        </w:rPr>
        <w:t>Alors quelle est la réciproque de</w:t>
      </w:r>
      <w:r w:rsidRPr="004E38AA">
        <w:rPr>
          <w:position w:val="-20"/>
          <w:lang w:val="fr-FR"/>
        </w:rPr>
        <w:t xml:space="preserve"> </w:t>
      </w:r>
      <w:r w:rsidR="002D1D40" w:rsidRPr="00F33682">
        <w:rPr>
          <w:position w:val="-20"/>
        </w:rPr>
        <w:object w:dxaOrig="639" w:dyaOrig="660" w14:anchorId="4E61CE03">
          <v:shape id="_x0000_i1030" type="#_x0000_t75" style="width:32.25pt;height:32.75pt" o:ole="">
            <v:imagedata r:id="rId9" o:title=""/>
          </v:shape>
          <o:OLEObject Type="Embed" ProgID="Equation.3" ShapeID="_x0000_i1030" DrawAspect="Content" ObjectID="_1766231051" r:id="rId19"/>
        </w:object>
      </w:r>
      <w:r w:rsidR="00CD7AFC">
        <w:rPr>
          <w:kern w:val="2"/>
          <w:lang w:val="fr-CA" w:bidi="fr-CA"/>
        </w:rPr>
        <w:t xml:space="preserve">? </w:t>
      </w:r>
    </w:p>
    <w:p w14:paraId="77FC15D6" w14:textId="3BC4BDCA" w:rsidR="000D0979" w:rsidRPr="004E38AA" w:rsidRDefault="00962672" w:rsidP="0042541D">
      <w:pPr>
        <w:pStyle w:val="BlockText"/>
        <w:spacing w:before="120"/>
        <w:rPr>
          <w:kern w:val="2"/>
          <w:lang w:val="fr-FR"/>
        </w:rPr>
      </w:pPr>
      <w:r w:rsidRPr="00D80E6F">
        <w:rPr>
          <w:kern w:val="2"/>
          <w:lang w:val="fr-CA" w:bidi="fr-CA"/>
        </w:rPr>
        <w:t xml:space="preserve">La réciproque de </w:t>
      </w:r>
      <w:r w:rsidR="002D1D40" w:rsidRPr="005D1216">
        <w:rPr>
          <w:position w:val="-10"/>
        </w:rPr>
        <w:object w:dxaOrig="639" w:dyaOrig="660" w14:anchorId="3B5421CD">
          <v:shape id="_x0000_i1031" type="#_x0000_t75" style="width:32.25pt;height:32.75pt" o:ole="">
            <v:imagedata r:id="rId9" o:title=""/>
          </v:shape>
          <o:OLEObject Type="Embed" ProgID="Equation.3" ShapeID="_x0000_i1031" DrawAspect="Content" ObjectID="_1766231052" r:id="rId20"/>
        </w:object>
      </w:r>
      <w:r w:rsidRPr="00D80E6F">
        <w:rPr>
          <w:kern w:val="2"/>
          <w:sz w:val="12"/>
          <w:szCs w:val="12"/>
          <w:lang w:val="fr-CA" w:bidi="fr-CA"/>
        </w:rPr>
        <w:t xml:space="preserve"> </w:t>
      </w:r>
      <w:r w:rsidRPr="00D80E6F">
        <w:rPr>
          <w:kern w:val="2"/>
          <w:lang w:val="fr-CA" w:bidi="fr-CA"/>
        </w:rPr>
        <w:t xml:space="preserve"> est </w:t>
      </w:r>
      <w:r w:rsidR="002D1D40" w:rsidRPr="00F33682">
        <w:rPr>
          <w:position w:val="-20"/>
        </w:rPr>
        <w:object w:dxaOrig="680" w:dyaOrig="980" w14:anchorId="12ABF4CC">
          <v:shape id="_x0000_i1032" type="#_x0000_t75" style="width:34.15pt;height:49.1pt" o:ole="">
            <v:imagedata r:id="rId21" o:title=""/>
          </v:shape>
          <o:OLEObject Type="Embed" ProgID="Equation.3" ShapeID="_x0000_i1032" DrawAspect="Content" ObjectID="_1766231053" r:id="rId22"/>
        </w:object>
      </w:r>
      <w:r w:rsidRPr="00D80E6F">
        <w:rPr>
          <w:kern w:val="2"/>
          <w:lang w:val="fr-CA" w:bidi="fr-CA"/>
        </w:rPr>
        <w:t>.</w:t>
      </w:r>
    </w:p>
    <w:p w14:paraId="1CDEAE9A" w14:textId="08282ECE" w:rsidR="00962672" w:rsidRPr="004E38AA" w:rsidRDefault="00962672" w:rsidP="00BD789E">
      <w:pPr>
        <w:pStyle w:val="BlockText"/>
        <w:ind w:right="108"/>
        <w:rPr>
          <w:spacing w:val="-4"/>
          <w:kern w:val="2"/>
          <w:lang w:val="fr-FR"/>
        </w:rPr>
      </w:pPr>
      <w:r w:rsidRPr="00BD789E">
        <w:rPr>
          <w:spacing w:val="-4"/>
          <w:kern w:val="2"/>
          <w:lang w:val="fr-CA" w:bidi="fr-CA"/>
        </w:rPr>
        <w:t>Ce document est un manuel de physique, et non de mathématiques</w:t>
      </w:r>
      <w:r w:rsidR="00CD7AFC">
        <w:rPr>
          <w:spacing w:val="-4"/>
          <w:kern w:val="2"/>
          <w:lang w:val="fr-CA" w:bidi="fr-CA"/>
        </w:rPr>
        <w:t xml:space="preserve">. </w:t>
      </w:r>
      <w:r w:rsidRPr="00BD789E">
        <w:rPr>
          <w:spacing w:val="-4"/>
          <w:kern w:val="2"/>
          <w:lang w:val="fr-CA" w:bidi="fr-CA"/>
        </w:rPr>
        <w:t xml:space="preserve">L’un des buts que </w:t>
      </w:r>
      <w:r w:rsidR="00BD789E">
        <w:rPr>
          <w:spacing w:val="-4"/>
          <w:kern w:val="2"/>
          <w:lang w:val="fr-CA" w:bidi="fr-CA"/>
        </w:rPr>
        <w:br/>
      </w:r>
      <w:r w:rsidRPr="00BD789E">
        <w:rPr>
          <w:spacing w:val="-4"/>
          <w:kern w:val="2"/>
          <w:lang w:val="fr-CA" w:bidi="fr-CA"/>
        </w:rPr>
        <w:t>nous voulons atteindre en suivant un cours de physique est d’accroître notre compétence en résolution de problèmes physiques, que ce soit des problèmes conceptuels comportant peu ou pas de mathématiques, ou des problèmes comportant des mathématiques.</w:t>
      </w:r>
      <w:r w:rsidR="00D1494D" w:rsidRPr="00BD789E">
        <w:rPr>
          <w:spacing w:val="-4"/>
          <w:kern w:val="2"/>
          <w:lang w:val="fr-CA" w:bidi="fr-CA"/>
        </w:rPr>
        <w:t xml:space="preserve"> </w:t>
      </w:r>
      <w:r w:rsidRPr="00BD789E">
        <w:rPr>
          <w:spacing w:val="-4"/>
          <w:kern w:val="2"/>
          <w:lang w:val="fr-CA" w:bidi="fr-CA"/>
        </w:rPr>
        <w:t>Dans un problème physique type, on vous donne une description d’un phénomène qui se passe dans l’univers, et vous devez découvrir et rédiger quelque chose de très précis sur ce qui arrive lorsque ce phénomène se produit.</w:t>
      </w:r>
      <w:r w:rsidR="00D1494D" w:rsidRPr="00BD789E">
        <w:rPr>
          <w:spacing w:val="-4"/>
          <w:kern w:val="2"/>
          <w:lang w:val="fr-CA" w:bidi="fr-CA"/>
        </w:rPr>
        <w:t xml:space="preserve"> </w:t>
      </w:r>
      <w:r w:rsidRPr="00BD789E">
        <w:rPr>
          <w:spacing w:val="-4"/>
          <w:kern w:val="2"/>
          <w:lang w:val="fr-CA" w:bidi="fr-CA"/>
        </w:rPr>
        <w:t>Et surtout, vous devez communiquer de façon claire, exhaustive et efficace comment vous en arrivez à votre conclusion, en vous basant sur la description du phénomène et sur les principes de base de la physique.</w:t>
      </w:r>
      <w:r w:rsidR="00D1494D" w:rsidRPr="00BD789E">
        <w:rPr>
          <w:spacing w:val="-4"/>
          <w:kern w:val="2"/>
          <w:lang w:val="fr-CA" w:bidi="fr-CA"/>
        </w:rPr>
        <w:t xml:space="preserve"> </w:t>
      </w:r>
      <w:r w:rsidRPr="00BD789E">
        <w:rPr>
          <w:spacing w:val="-4"/>
          <w:kern w:val="2"/>
          <w:lang w:val="fr-CA" w:bidi="fr-CA"/>
        </w:rPr>
        <w:t>Pour résoudre un problème physique type, vous devez : 1) vous représenter mentalement ce qui est décrit, qui est souvent une image en mouvement, 2) concevoir un problème mathématique approprié correspondant à l’image mentale que vous vous êtes faite, 3) résoudre le problème mathématique et 4) interpréter la solution du problème mathématique.</w:t>
      </w:r>
      <w:r w:rsidR="00D1494D" w:rsidRPr="00BD789E">
        <w:rPr>
          <w:spacing w:val="-4"/>
          <w:kern w:val="2"/>
          <w:lang w:val="fr-CA" w:bidi="fr-CA"/>
        </w:rPr>
        <w:t xml:space="preserve"> </w:t>
      </w:r>
      <w:r w:rsidRPr="00BD789E">
        <w:rPr>
          <w:spacing w:val="-4"/>
          <w:kern w:val="2"/>
          <w:lang w:val="fr-CA" w:bidi="fr-CA"/>
        </w:rPr>
        <w:t>La composante physique se trouve dans les étapes 1, 2 et 4.</w:t>
      </w:r>
      <w:r w:rsidR="00D1494D" w:rsidRPr="00BD789E">
        <w:rPr>
          <w:spacing w:val="-4"/>
          <w:kern w:val="2"/>
          <w:lang w:val="fr-CA" w:bidi="fr-CA"/>
        </w:rPr>
        <w:t xml:space="preserve"> </w:t>
      </w:r>
      <w:r w:rsidRPr="00BD789E">
        <w:rPr>
          <w:spacing w:val="-4"/>
          <w:kern w:val="2"/>
          <w:lang w:val="fr-CA" w:bidi="fr-CA"/>
        </w:rPr>
        <w:t>La composante mathématique se trouve dans l’étape 3</w:t>
      </w:r>
      <w:r w:rsidR="00D1494D" w:rsidRPr="00BD789E">
        <w:rPr>
          <w:spacing w:val="-4"/>
          <w:kern w:val="2"/>
          <w:lang w:val="fr-CA" w:bidi="fr-CA"/>
        </w:rPr>
        <w:t xml:space="preserve"> </w:t>
      </w:r>
      <w:r w:rsidRPr="00BD789E">
        <w:rPr>
          <w:spacing w:val="-4"/>
          <w:kern w:val="2"/>
          <w:lang w:val="fr-CA" w:bidi="fr-CA"/>
        </w:rPr>
        <w:t>et ne représente qu’environ 25 % de la solution d’un problème physique type.</w:t>
      </w:r>
    </w:p>
    <w:p w14:paraId="25DD072A" w14:textId="77777777" w:rsidR="00962672" w:rsidRPr="004E38AA" w:rsidRDefault="00962672" w:rsidP="00962672">
      <w:pPr>
        <w:rPr>
          <w:kern w:val="2"/>
          <w:sz w:val="12"/>
          <w:szCs w:val="12"/>
          <w:lang w:val="fr-FR"/>
        </w:rPr>
      </w:pPr>
    </w:p>
    <w:p w14:paraId="2B689918" w14:textId="390B0590" w:rsidR="00962672" w:rsidRPr="004E38AA" w:rsidRDefault="00962672" w:rsidP="00962672">
      <w:pPr>
        <w:rPr>
          <w:kern w:val="2"/>
          <w:lang w:val="fr-FR"/>
        </w:rPr>
      </w:pPr>
      <w:r w:rsidRPr="00D80E6F">
        <w:rPr>
          <w:kern w:val="2"/>
          <w:lang w:val="fr-CA" w:bidi="fr-CA"/>
        </w:rPr>
        <w:t>Vous vous demandez sans doute pourquoi nous commençons un manuel de physique par un chapitre sur les mathématiques.</w:t>
      </w:r>
      <w:r w:rsidR="00D1494D">
        <w:rPr>
          <w:kern w:val="2"/>
          <w:lang w:val="fr-CA" w:bidi="fr-CA"/>
        </w:rPr>
        <w:t xml:space="preserve"> </w:t>
      </w:r>
      <w:r w:rsidRPr="00D80E6F">
        <w:rPr>
          <w:kern w:val="2"/>
          <w:lang w:val="fr-CA" w:bidi="fr-CA"/>
        </w:rPr>
        <w:t>En fait, la matière couverte dans ce chapitre est de la matière sur les mathématiques que vous êtes supposé déjà connaître,</w:t>
      </w:r>
      <w:r w:rsidR="00D1494D">
        <w:rPr>
          <w:kern w:val="2"/>
          <w:lang w:val="fr-CA" w:bidi="fr-CA"/>
        </w:rPr>
        <w:t xml:space="preserve"> </w:t>
      </w:r>
      <w:r w:rsidRPr="00D80E6F">
        <w:rPr>
          <w:kern w:val="2"/>
          <w:lang w:val="fr-CA" w:bidi="fr-CA"/>
        </w:rPr>
        <w:t>mais que vous avez peut-être un peu oubliée.</w:t>
      </w:r>
      <w:r w:rsidR="00D1494D">
        <w:rPr>
          <w:kern w:val="2"/>
          <w:lang w:val="fr-CA" w:bidi="fr-CA"/>
        </w:rPr>
        <w:t xml:space="preserve"> </w:t>
      </w:r>
      <w:r w:rsidRPr="00D80E6F">
        <w:rPr>
          <w:kern w:val="2"/>
          <w:lang w:val="fr-CA" w:bidi="fr-CA"/>
        </w:rPr>
        <w:t>Et nous ne voulons pas que cela nuise à votre apprentissage de la physique.</w:t>
      </w:r>
      <w:r w:rsidR="00D1494D">
        <w:rPr>
          <w:kern w:val="2"/>
          <w:lang w:val="fr-CA" w:bidi="fr-CA"/>
        </w:rPr>
        <w:t xml:space="preserve"> </w:t>
      </w:r>
      <w:r w:rsidRPr="00D80E6F">
        <w:rPr>
          <w:kern w:val="2"/>
          <w:lang w:val="fr-CA" w:bidi="fr-CA"/>
        </w:rPr>
        <w:t>Nous allons donc revoir des notions de mathématiques que vous êtes déjà censé connaître afin que vous puissiez vous concentrer sur la physique proprement dite.</w:t>
      </w:r>
    </w:p>
    <w:p w14:paraId="66C60874" w14:textId="77777777" w:rsidR="00962672" w:rsidRPr="004E38AA" w:rsidRDefault="00962672" w:rsidP="00962672">
      <w:pPr>
        <w:rPr>
          <w:kern w:val="2"/>
          <w:sz w:val="12"/>
          <w:szCs w:val="12"/>
          <w:lang w:val="fr-FR"/>
        </w:rPr>
      </w:pPr>
    </w:p>
    <w:p w14:paraId="563F4911" w14:textId="56AAFD41" w:rsidR="00962672" w:rsidRPr="004E38AA" w:rsidRDefault="00962672" w:rsidP="00962672">
      <w:pPr>
        <w:rPr>
          <w:kern w:val="2"/>
          <w:lang w:val="fr-FR"/>
        </w:rPr>
      </w:pPr>
      <w:r w:rsidRPr="00D80E6F">
        <w:rPr>
          <w:kern w:val="2"/>
          <w:lang w:val="fr-CA" w:bidi="fr-CA"/>
        </w:rPr>
        <w:t>Même si nous insistons sur le fait qu’il s’agit d’un cours de physique plus que de mathématiques, il ne fait aucun doute que vous augmenterez vos connaissances en mathématiques si vous prenez ce cours au sérieux.</w:t>
      </w:r>
      <w:r w:rsidR="00D1494D">
        <w:rPr>
          <w:kern w:val="2"/>
          <w:lang w:val="fr-CA" w:bidi="fr-CA"/>
        </w:rPr>
        <w:t xml:space="preserve"> </w:t>
      </w:r>
      <w:r w:rsidRPr="00D80E6F">
        <w:rPr>
          <w:kern w:val="2"/>
          <w:lang w:val="fr-CA" w:bidi="fr-CA"/>
        </w:rPr>
        <w:t>Nous utiliserons les mathématiques comme un outil, et comme c’est toujours le cas, plus vous utilisez un outil, plus vous vous améliorez.</w:t>
      </w:r>
      <w:r w:rsidR="00D1494D">
        <w:rPr>
          <w:kern w:val="2"/>
          <w:lang w:val="fr-CA" w:bidi="fr-CA"/>
        </w:rPr>
        <w:t xml:space="preserve"> </w:t>
      </w:r>
      <w:r w:rsidRPr="00D80E6F">
        <w:rPr>
          <w:kern w:val="2"/>
          <w:lang w:val="fr-CA" w:bidi="fr-CA"/>
        </w:rPr>
        <w:t>Nous prévoyons que certaines notions mathématiques de ce manuel seront nouvelles pour vous.</w:t>
      </w:r>
      <w:r w:rsidR="00D1494D">
        <w:rPr>
          <w:kern w:val="2"/>
          <w:lang w:val="fr-CA" w:bidi="fr-CA"/>
        </w:rPr>
        <w:t xml:space="preserve"> </w:t>
      </w:r>
      <w:r w:rsidRPr="00D80E6F">
        <w:rPr>
          <w:kern w:val="2"/>
          <w:lang w:val="fr-CA" w:bidi="fr-CA"/>
        </w:rPr>
        <w:t>Ces notions vous seront présentées en fonction des besoins.</w:t>
      </w:r>
      <w:r w:rsidR="00D1494D">
        <w:rPr>
          <w:kern w:val="2"/>
          <w:lang w:val="fr-CA" w:bidi="fr-CA"/>
        </w:rPr>
        <w:t xml:space="preserve"> </w:t>
      </w:r>
      <w:r w:rsidRPr="00D80E6F">
        <w:rPr>
          <w:kern w:val="2"/>
          <w:lang w:val="fr-CA" w:bidi="fr-CA"/>
        </w:rPr>
        <w:t xml:space="preserve">Nous prévoyons que vous apprendrez et utiliserez certaines </w:t>
      </w:r>
      <w:r w:rsidRPr="00D80E6F">
        <w:rPr>
          <w:kern w:val="2"/>
          <w:lang w:val="fr-CA" w:bidi="fr-CA"/>
        </w:rPr>
        <w:lastRenderedPageBreak/>
        <w:t>notions de calcul infinitésimal dans ce cours avant même de les voir dans un cours de mathématiques.</w:t>
      </w:r>
      <w:r w:rsidR="00D1494D">
        <w:rPr>
          <w:kern w:val="2"/>
          <w:lang w:val="fr-CA" w:bidi="fr-CA"/>
        </w:rPr>
        <w:t xml:space="preserve"> </w:t>
      </w:r>
      <w:r w:rsidRPr="00D80E6F">
        <w:rPr>
          <w:kern w:val="2"/>
          <w:lang w:val="fr-CA" w:bidi="fr-CA"/>
        </w:rPr>
        <w:t>(Le présent manuel s’adresse plus particulièrement aux étudiant.e.s qui n’ont jamais suivi de cours de physique ou de cours de calcul infinitésimal auparavant, mais qui sont inscrits dans un cours de calcul infinitésimal à l’heure actuelle.</w:t>
      </w:r>
      <w:r w:rsidR="00D1494D">
        <w:rPr>
          <w:kern w:val="2"/>
          <w:lang w:val="fr-CA" w:bidi="fr-CA"/>
        </w:rPr>
        <w:t xml:space="preserve"> </w:t>
      </w:r>
      <w:r w:rsidRPr="00D80E6F">
        <w:rPr>
          <w:kern w:val="2"/>
          <w:lang w:val="fr-CA" w:bidi="fr-CA"/>
        </w:rPr>
        <w:t xml:space="preserve">Ceux et celles qui ont déjà fait </w:t>
      </w:r>
      <w:r w:rsidR="00D1494D">
        <w:rPr>
          <w:kern w:val="2"/>
          <w:lang w:val="fr-CA" w:bidi="fr-CA"/>
        </w:rPr>
        <w:br/>
      </w:r>
      <w:r w:rsidRPr="00D80E6F">
        <w:rPr>
          <w:kern w:val="2"/>
          <w:lang w:val="fr-CA" w:bidi="fr-CA"/>
        </w:rPr>
        <w:t>du calcul infinitésimal, de la physique ou les deux ont un avantage bien mérité.)</w:t>
      </w:r>
    </w:p>
    <w:p w14:paraId="54E305D7" w14:textId="77777777" w:rsidR="00962672" w:rsidRPr="004E38AA" w:rsidRDefault="00962672" w:rsidP="00962672">
      <w:pPr>
        <w:rPr>
          <w:kern w:val="2"/>
          <w:sz w:val="12"/>
          <w:szCs w:val="12"/>
          <w:lang w:val="fr-FR"/>
        </w:rPr>
      </w:pPr>
    </w:p>
    <w:p w14:paraId="2463DBD4" w14:textId="4DBD4099" w:rsidR="00962672" w:rsidRPr="004E38AA" w:rsidRDefault="00962672" w:rsidP="00962672">
      <w:pPr>
        <w:rPr>
          <w:kern w:val="2"/>
          <w:lang w:val="fr-FR"/>
        </w:rPr>
      </w:pPr>
      <w:r w:rsidRPr="00D80E6F">
        <w:rPr>
          <w:kern w:val="2"/>
          <w:lang w:val="fr-CA" w:bidi="fr-CA"/>
        </w:rPr>
        <w:t>Deux points à retenir concernant la composante mathématique de vos solutions à des problèmes de physique ayant une composante mathématique :</w:t>
      </w:r>
      <w:r w:rsidR="00D1494D">
        <w:rPr>
          <w:kern w:val="2"/>
          <w:lang w:val="fr-CA" w:bidi="fr-CA"/>
        </w:rPr>
        <w:t xml:space="preserve"> </w:t>
      </w:r>
    </w:p>
    <w:p w14:paraId="25F51BE0" w14:textId="77777777" w:rsidR="00962672" w:rsidRPr="004E38AA" w:rsidRDefault="00962672" w:rsidP="00BD789E">
      <w:pPr>
        <w:rPr>
          <w:kern w:val="2"/>
          <w:sz w:val="12"/>
          <w:szCs w:val="12"/>
          <w:lang w:val="fr-FR"/>
        </w:rPr>
      </w:pPr>
    </w:p>
    <w:p w14:paraId="473B1B45" w14:textId="707B9FAB" w:rsidR="00962672" w:rsidRPr="004E38AA" w:rsidRDefault="00962672" w:rsidP="00962672">
      <w:pPr>
        <w:ind w:left="450" w:hanging="360"/>
        <w:rPr>
          <w:kern w:val="2"/>
          <w:lang w:val="fr-FR"/>
        </w:rPr>
      </w:pPr>
      <w:r w:rsidRPr="00D80E6F">
        <w:rPr>
          <w:kern w:val="2"/>
          <w:lang w:val="fr-CA" w:bidi="fr-CA"/>
        </w:rPr>
        <w:t>1) Vous devez présenter une solution analytique claire et complète pour chaque problème,</w:t>
      </w:r>
      <w:r w:rsidR="00D1494D">
        <w:rPr>
          <w:kern w:val="2"/>
          <w:lang w:val="fr-CA" w:bidi="fr-CA"/>
        </w:rPr>
        <w:t xml:space="preserve"> </w:t>
      </w:r>
      <w:r w:rsidRPr="00D80E6F">
        <w:rPr>
          <w:kern w:val="2"/>
          <w:lang w:val="fr-CA" w:bidi="fr-CA"/>
        </w:rPr>
        <w:t xml:space="preserve">ce </w:t>
      </w:r>
      <w:r w:rsidR="00D1494D">
        <w:rPr>
          <w:kern w:val="2"/>
          <w:lang w:val="fr-CA" w:bidi="fr-CA"/>
        </w:rPr>
        <w:br/>
      </w:r>
      <w:r w:rsidRPr="00D80E6F">
        <w:rPr>
          <w:kern w:val="2"/>
          <w:lang w:val="fr-CA" w:bidi="fr-CA"/>
        </w:rPr>
        <w:t>qui signifie que vous devrez manipuler des symboles (des lettres) plutôt que des chiffres.</w:t>
      </w:r>
    </w:p>
    <w:p w14:paraId="4191F710" w14:textId="77777777" w:rsidR="00962672" w:rsidRPr="004E38AA" w:rsidRDefault="00962672" w:rsidP="00BD789E">
      <w:pPr>
        <w:rPr>
          <w:kern w:val="2"/>
          <w:sz w:val="12"/>
          <w:szCs w:val="12"/>
          <w:lang w:val="fr-FR"/>
        </w:rPr>
      </w:pPr>
    </w:p>
    <w:p w14:paraId="17C00837" w14:textId="1A5DD948" w:rsidR="00962672" w:rsidRPr="004E38AA" w:rsidRDefault="00962672" w:rsidP="00962672">
      <w:pPr>
        <w:ind w:left="450" w:hanging="360"/>
        <w:rPr>
          <w:spacing w:val="-4"/>
          <w:kern w:val="2"/>
          <w:lang w:val="fr-FR"/>
        </w:rPr>
      </w:pPr>
      <w:r w:rsidRPr="00D1494D">
        <w:rPr>
          <w:spacing w:val="-4"/>
          <w:kern w:val="2"/>
          <w:lang w:val="fr-CA" w:bidi="fr-CA"/>
        </w:rPr>
        <w:t>2) Pour toute quantité physique, vous devez utiliser les symboles que les physiciens et les physiciennes utilisent par convention et/ou un symbole choisi pour clarifier votre solution.</w:t>
      </w:r>
      <w:r w:rsidR="00D1494D" w:rsidRPr="00D1494D">
        <w:rPr>
          <w:spacing w:val="-4"/>
          <w:kern w:val="2"/>
          <w:lang w:val="fr-CA" w:bidi="fr-CA"/>
        </w:rPr>
        <w:t xml:space="preserve"> </w:t>
      </w:r>
      <w:r w:rsidRPr="00D1494D">
        <w:rPr>
          <w:spacing w:val="-4"/>
          <w:kern w:val="2"/>
          <w:lang w:val="fr-CA" w:bidi="fr-CA"/>
        </w:rPr>
        <w:t>En</w:t>
      </w:r>
      <w:r w:rsidR="00D1494D" w:rsidRPr="00D1494D">
        <w:rPr>
          <w:spacing w:val="-4"/>
          <w:kern w:val="2"/>
          <w:lang w:val="fr-CA" w:bidi="fr-CA"/>
        </w:rPr>
        <w:t> </w:t>
      </w:r>
      <w:r w:rsidRPr="00D1494D">
        <w:rPr>
          <w:spacing w:val="-4"/>
          <w:kern w:val="2"/>
          <w:lang w:val="fr-CA" w:bidi="fr-CA"/>
        </w:rPr>
        <w:t xml:space="preserve">d’autres termes, vous ne pouvez pas utiliser le symbole </w:t>
      </w:r>
      <w:r w:rsidRPr="00D1494D">
        <w:rPr>
          <w:i/>
          <w:spacing w:val="-4"/>
          <w:kern w:val="2"/>
          <w:lang w:val="fr-CA" w:bidi="fr-CA"/>
        </w:rPr>
        <w:t xml:space="preserve">x </w:t>
      </w:r>
      <w:r w:rsidRPr="00D1494D">
        <w:rPr>
          <w:spacing w:val="-4"/>
          <w:kern w:val="2"/>
          <w:lang w:val="fr-CA" w:bidi="fr-CA"/>
        </w:rPr>
        <w:t>pour représenter chaque inconnue.</w:t>
      </w:r>
    </w:p>
    <w:p w14:paraId="3D07F2EF" w14:textId="77777777" w:rsidR="00962672" w:rsidRPr="004E38AA" w:rsidRDefault="00962672" w:rsidP="00962672">
      <w:pPr>
        <w:rPr>
          <w:kern w:val="2"/>
          <w:sz w:val="12"/>
          <w:szCs w:val="12"/>
          <w:lang w:val="fr-FR"/>
        </w:rPr>
      </w:pPr>
    </w:p>
    <w:p w14:paraId="74FF8334" w14:textId="77777777" w:rsidR="00962672" w:rsidRPr="004E38AA" w:rsidRDefault="00962672" w:rsidP="00962672">
      <w:pPr>
        <w:rPr>
          <w:kern w:val="2"/>
          <w:lang w:val="fr-FR"/>
        </w:rPr>
      </w:pPr>
      <w:r w:rsidRPr="00D80E6F">
        <w:rPr>
          <w:kern w:val="2"/>
          <w:lang w:val="fr-CA" w:bidi="fr-CA"/>
        </w:rPr>
        <w:t>Outre le calcul infinitésimal, voici certains des problèmes mathématiques que vous devez être en mesure de résoudre :</w:t>
      </w:r>
    </w:p>
    <w:p w14:paraId="09594D91" w14:textId="77777777" w:rsidR="00962672" w:rsidRPr="004E38AA" w:rsidRDefault="00962672" w:rsidP="00962672">
      <w:pPr>
        <w:rPr>
          <w:kern w:val="2"/>
          <w:sz w:val="4"/>
          <w:szCs w:val="4"/>
          <w:lang w:val="fr-FR"/>
        </w:rPr>
      </w:pPr>
    </w:p>
    <w:p w14:paraId="420167E7" w14:textId="77777777" w:rsidR="00962672" w:rsidRPr="004E38AA" w:rsidRDefault="00962672" w:rsidP="00962672">
      <w:pPr>
        <w:pStyle w:val="Heading3"/>
        <w:rPr>
          <w:kern w:val="2"/>
          <w:lang w:val="fr-FR"/>
        </w:rPr>
      </w:pPr>
      <w:r w:rsidRPr="00D80E6F">
        <w:rPr>
          <w:kern w:val="2"/>
          <w:lang w:val="fr-CA" w:bidi="fr-CA"/>
        </w:rPr>
        <w:t>Problèmes impliquant des variations en pourcentage</w:t>
      </w:r>
    </w:p>
    <w:p w14:paraId="4AFBD38C" w14:textId="77777777" w:rsidR="00962672" w:rsidRPr="004E38AA" w:rsidRDefault="00962672" w:rsidP="00962672">
      <w:pPr>
        <w:rPr>
          <w:kern w:val="2"/>
          <w:sz w:val="8"/>
          <w:szCs w:val="8"/>
          <w:lang w:val="fr-FR"/>
        </w:rPr>
      </w:pPr>
    </w:p>
    <w:p w14:paraId="39EF7867" w14:textId="776A309F" w:rsidR="00962672" w:rsidRPr="004E38AA" w:rsidRDefault="00962672" w:rsidP="00962672">
      <w:pPr>
        <w:rPr>
          <w:kern w:val="2"/>
          <w:lang w:val="fr-FR"/>
        </w:rPr>
      </w:pPr>
      <w:r w:rsidRPr="00D80E6F">
        <w:rPr>
          <w:kern w:val="2"/>
          <w:lang w:val="fr-CA" w:bidi="fr-CA"/>
        </w:rPr>
        <w:t>Un chariot se déplace sur un rail.</w:t>
      </w:r>
      <w:r w:rsidR="00D1494D">
        <w:rPr>
          <w:kern w:val="2"/>
          <w:lang w:val="fr-CA" w:bidi="fr-CA"/>
        </w:rPr>
        <w:t xml:space="preserve"> </w:t>
      </w:r>
      <w:r w:rsidRPr="00D80E6F">
        <w:rPr>
          <w:kern w:val="2"/>
          <w:lang w:val="fr-CA" w:bidi="fr-CA"/>
        </w:rPr>
        <w:t xml:space="preserve">Lorsqu’il passe dans un </w:t>
      </w:r>
      <w:r w:rsidRPr="00D80E6F">
        <w:rPr>
          <w:b/>
          <w:kern w:val="2"/>
          <w:lang w:val="fr-CA" w:bidi="fr-CA"/>
        </w:rPr>
        <w:t>capteur photoélectrique</w:t>
      </w:r>
      <w:r w:rsidRPr="00D80E6F">
        <w:rPr>
          <w:rStyle w:val="FootnoteReference"/>
          <w:b/>
          <w:kern w:val="2"/>
          <w:lang w:val="fr-CA" w:bidi="fr-CA"/>
        </w:rPr>
        <w:footnoteReference w:id="1"/>
      </w:r>
      <w:r w:rsidRPr="00D80E6F">
        <w:rPr>
          <w:kern w:val="2"/>
          <w:lang w:val="fr-CA" w:bidi="fr-CA"/>
        </w:rPr>
        <w:t>, sa vitesse mesurée est de 3</w:t>
      </w:r>
      <w:r w:rsidRPr="00D80E6F">
        <w:rPr>
          <w:b/>
          <w:kern w:val="2"/>
          <w:lang w:val="fr-CA" w:bidi="fr-CA"/>
        </w:rPr>
        <w:t>,</w:t>
      </w:r>
      <w:r w:rsidRPr="00D80E6F">
        <w:rPr>
          <w:kern w:val="2"/>
          <w:lang w:val="fr-CA" w:bidi="fr-CA"/>
        </w:rPr>
        <w:t>40 m/s.</w:t>
      </w:r>
      <w:r w:rsidR="00D1494D">
        <w:rPr>
          <w:kern w:val="2"/>
          <w:lang w:val="fr-CA" w:bidi="fr-CA"/>
        </w:rPr>
        <w:t xml:space="preserve"> </w:t>
      </w:r>
      <w:r w:rsidRPr="00D80E6F">
        <w:rPr>
          <w:kern w:val="2"/>
          <w:lang w:val="fr-CA" w:bidi="fr-CA"/>
        </w:rPr>
        <w:t>Lorsqu’il passe dans un deuxième capteur photoélectrique, sa vitesse mesurée est de 3</w:t>
      </w:r>
      <w:r w:rsidRPr="00D80E6F">
        <w:rPr>
          <w:b/>
          <w:kern w:val="2"/>
          <w:lang w:val="fr-CA" w:bidi="fr-CA"/>
        </w:rPr>
        <w:t>,</w:t>
      </w:r>
      <w:r w:rsidRPr="00D80E6F">
        <w:rPr>
          <w:kern w:val="2"/>
          <w:lang w:val="fr-CA" w:bidi="fr-CA"/>
        </w:rPr>
        <w:t>52 m/s.</w:t>
      </w:r>
      <w:r w:rsidR="00D1494D">
        <w:rPr>
          <w:kern w:val="2"/>
          <w:lang w:val="fr-CA" w:bidi="fr-CA"/>
        </w:rPr>
        <w:t xml:space="preserve"> </w:t>
      </w:r>
      <w:r w:rsidRPr="00D80E6F">
        <w:rPr>
          <w:kern w:val="2"/>
          <w:lang w:val="fr-CA" w:bidi="fr-CA"/>
        </w:rPr>
        <w:t>Déterminez la variation en pourcentage de la vitesse du chariot.</w:t>
      </w:r>
    </w:p>
    <w:p w14:paraId="32EAD964" w14:textId="77777777" w:rsidR="00962672" w:rsidRPr="004E38AA" w:rsidRDefault="00962672" w:rsidP="00962672">
      <w:pPr>
        <w:rPr>
          <w:kern w:val="2"/>
          <w:sz w:val="12"/>
          <w:szCs w:val="12"/>
          <w:lang w:val="fr-FR"/>
        </w:rPr>
      </w:pPr>
    </w:p>
    <w:p w14:paraId="76A2A039" w14:textId="4E1310D7" w:rsidR="00962672" w:rsidRPr="004E38AA" w:rsidRDefault="00962672" w:rsidP="00962672">
      <w:pPr>
        <w:ind w:left="540"/>
        <w:rPr>
          <w:kern w:val="2"/>
          <w:lang w:val="fr-FR"/>
        </w:rPr>
      </w:pPr>
      <w:r w:rsidRPr="00D80E6F">
        <w:rPr>
          <w:kern w:val="2"/>
          <w:lang w:val="fr-CA" w:bidi="fr-CA"/>
        </w:rPr>
        <w:t xml:space="preserve">En toutes circonstances, la variation en pourcentage correspond à la variation divisée par la </w:t>
      </w:r>
      <w:r w:rsidRPr="00D80E6F">
        <w:rPr>
          <w:i/>
          <w:kern w:val="2"/>
          <w:lang w:val="fr-CA" w:bidi="fr-CA"/>
        </w:rPr>
        <w:t>valeur originale</w:t>
      </w:r>
      <w:r w:rsidRPr="00D80E6F">
        <w:rPr>
          <w:kern w:val="2"/>
          <w:lang w:val="fr-CA" w:bidi="fr-CA"/>
        </w:rPr>
        <w:t>, multipliée par 100 %.</w:t>
      </w:r>
      <w:r w:rsidR="00D1494D">
        <w:rPr>
          <w:kern w:val="2"/>
          <w:lang w:val="fr-CA" w:bidi="fr-CA"/>
        </w:rPr>
        <w:t xml:space="preserve"> </w:t>
      </w:r>
      <w:r w:rsidRPr="00D80E6F">
        <w:rPr>
          <w:kern w:val="2"/>
          <w:lang w:val="fr-CA" w:bidi="fr-CA"/>
        </w:rPr>
        <w:t xml:space="preserve">(Je mets volontairement l’accent sur « originale », car l’erreur la plus commune dans ce genre de problèmes est de diviser la variation par la mauvaise valeur.) </w:t>
      </w:r>
    </w:p>
    <w:p w14:paraId="57E9B52C" w14:textId="77777777" w:rsidR="00962672" w:rsidRPr="004E38AA" w:rsidRDefault="00962672" w:rsidP="00BD789E">
      <w:pPr>
        <w:rPr>
          <w:kern w:val="2"/>
          <w:sz w:val="12"/>
          <w:szCs w:val="12"/>
          <w:lang w:val="fr-FR"/>
        </w:rPr>
      </w:pPr>
    </w:p>
    <w:p w14:paraId="3BD84C99" w14:textId="4311906C" w:rsidR="00962672" w:rsidRPr="004E38AA" w:rsidRDefault="00962672" w:rsidP="00962672">
      <w:pPr>
        <w:ind w:left="540"/>
        <w:rPr>
          <w:kern w:val="2"/>
          <w:lang w:val="fr-FR"/>
        </w:rPr>
      </w:pPr>
      <w:r w:rsidRPr="00D80E6F">
        <w:rPr>
          <w:kern w:val="2"/>
          <w:lang w:val="fr-CA" w:bidi="fr-CA"/>
        </w:rPr>
        <w:t xml:space="preserve">La variation de quantité est la </w:t>
      </w:r>
      <w:r w:rsidRPr="00D80E6F">
        <w:rPr>
          <w:i/>
          <w:kern w:val="2"/>
          <w:lang w:val="fr-CA" w:bidi="fr-CA"/>
        </w:rPr>
        <w:t>nouvelle valeur moins la valeur originale</w:t>
      </w:r>
      <w:r w:rsidRPr="00D80E6F">
        <w:rPr>
          <w:kern w:val="2"/>
          <w:lang w:val="fr-CA" w:bidi="fr-CA"/>
        </w:rPr>
        <w:t>.</w:t>
      </w:r>
      <w:r w:rsidR="00D1494D">
        <w:rPr>
          <w:kern w:val="2"/>
          <w:lang w:val="fr-CA" w:bidi="fr-CA"/>
        </w:rPr>
        <w:t xml:space="preserve"> </w:t>
      </w:r>
      <w:r w:rsidRPr="00D80E6F">
        <w:rPr>
          <w:kern w:val="2"/>
          <w:lang w:val="fr-CA" w:bidi="fr-CA"/>
        </w:rPr>
        <w:t>(L’erreur la plus courante dans le cas présent est d’inverser l’ordre des valeurs.</w:t>
      </w:r>
      <w:r w:rsidR="00D1494D">
        <w:rPr>
          <w:kern w:val="2"/>
          <w:lang w:val="fr-CA" w:bidi="fr-CA"/>
        </w:rPr>
        <w:t xml:space="preserve"> </w:t>
      </w:r>
      <w:r w:rsidRPr="00D80E6F">
        <w:rPr>
          <w:kern w:val="2"/>
          <w:lang w:val="fr-CA" w:bidi="fr-CA"/>
        </w:rPr>
        <w:t>Si vous avez oublié dans quel ordre doit se présenter l’équation, pensez à un problème simple dont vous connaissez la réponse, et déterminez dans quel ordre vous devez placer la valeur originale et la nouvelle valeur pour obtenir la bonne réponse.</w:t>
      </w:r>
      <w:r w:rsidR="00D1494D">
        <w:rPr>
          <w:kern w:val="2"/>
          <w:lang w:val="fr-CA" w:bidi="fr-CA"/>
        </w:rPr>
        <w:t xml:space="preserve"> </w:t>
      </w:r>
      <w:r w:rsidRPr="00D80E6F">
        <w:rPr>
          <w:kern w:val="2"/>
          <w:lang w:val="fr-CA" w:bidi="fr-CA"/>
        </w:rPr>
        <w:t xml:space="preserve">Par exemple, supposons que vous avez </w:t>
      </w:r>
      <w:r w:rsidR="00BD789E">
        <w:rPr>
          <w:kern w:val="2"/>
          <w:lang w:val="fr-CA" w:bidi="fr-CA"/>
        </w:rPr>
        <w:br/>
      </w:r>
      <w:r w:rsidRPr="00D80E6F">
        <w:rPr>
          <w:kern w:val="2"/>
          <w:lang w:val="fr-CA" w:bidi="fr-CA"/>
        </w:rPr>
        <w:t>pris 2 kg cet été.</w:t>
      </w:r>
      <w:r w:rsidR="00D1494D">
        <w:rPr>
          <w:kern w:val="2"/>
          <w:lang w:val="fr-CA" w:bidi="fr-CA"/>
        </w:rPr>
        <w:t xml:space="preserve"> </w:t>
      </w:r>
      <w:r w:rsidRPr="00D80E6F">
        <w:rPr>
          <w:kern w:val="2"/>
          <w:lang w:val="fr-CA" w:bidi="fr-CA"/>
        </w:rPr>
        <w:t>Vous savez que la variation de votre poids est de +2 kg.</w:t>
      </w:r>
      <w:r w:rsidR="00D1494D">
        <w:rPr>
          <w:kern w:val="2"/>
          <w:lang w:val="fr-CA" w:bidi="fr-CA"/>
        </w:rPr>
        <w:t xml:space="preserve"> </w:t>
      </w:r>
      <w:r w:rsidRPr="00D80E6F">
        <w:rPr>
          <w:kern w:val="2"/>
          <w:lang w:val="fr-CA" w:bidi="fr-CA"/>
        </w:rPr>
        <w:t>Dans une situation où vous procédez par essais et erreurs, vous pouvez calculer la différence au plus de deux façons.</w:t>
      </w:r>
      <w:r w:rsidR="00D1494D">
        <w:rPr>
          <w:kern w:val="2"/>
          <w:lang w:val="fr-CA" w:bidi="fr-CA"/>
        </w:rPr>
        <w:t xml:space="preserve"> </w:t>
      </w:r>
      <w:r w:rsidRPr="00D80E6F">
        <w:rPr>
          <w:kern w:val="2"/>
          <w:lang w:val="fr-CA" w:bidi="fr-CA"/>
        </w:rPr>
        <w:t>Vous constaterez rapidement que c’est « la nouvelle valeur moins la valeur originale », soit «la valeur finale moins la valeur initiale », qui donne le bon résultat.)</w:t>
      </w:r>
    </w:p>
    <w:p w14:paraId="73FF6DD5" w14:textId="58D392CE" w:rsidR="00D946D3" w:rsidRPr="004E38AA" w:rsidRDefault="00D946D3">
      <w:pPr>
        <w:rPr>
          <w:kern w:val="2"/>
          <w:sz w:val="20"/>
          <w:szCs w:val="20"/>
          <w:lang w:val="fr-FR"/>
        </w:rPr>
      </w:pPr>
    </w:p>
    <w:p w14:paraId="292585EF" w14:textId="77777777" w:rsidR="00962672" w:rsidRPr="004E38AA" w:rsidRDefault="00962672" w:rsidP="00962672">
      <w:pPr>
        <w:ind w:left="540"/>
        <w:rPr>
          <w:kern w:val="2"/>
          <w:lang w:val="fr-FR"/>
        </w:rPr>
      </w:pPr>
      <w:r w:rsidRPr="00D80E6F">
        <w:rPr>
          <w:kern w:val="2"/>
          <w:lang w:val="fr-CA" w:bidi="fr-CA"/>
        </w:rPr>
        <w:t>Ceci dit, résolvons maintenant le problème</w:t>
      </w:r>
    </w:p>
    <w:p w14:paraId="6C4CF8C3" w14:textId="4E4A713C" w:rsidR="00962672" w:rsidRPr="004E38AA" w:rsidRDefault="00A57E79" w:rsidP="00A57E79">
      <w:pPr>
        <w:tabs>
          <w:tab w:val="center" w:pos="4680"/>
          <w:tab w:val="right" w:pos="9360"/>
        </w:tabs>
        <w:ind w:left="540"/>
        <w:rPr>
          <w:kern w:val="2"/>
          <w:lang w:val="fr-FR"/>
        </w:rPr>
      </w:pPr>
      <w:r w:rsidRPr="00D80E6F">
        <w:rPr>
          <w:kern w:val="2"/>
          <w:lang w:val="fr-CA" w:bidi="fr-CA"/>
        </w:rPr>
        <w:tab/>
      </w:r>
      <w:r w:rsidR="00BD789E" w:rsidRPr="005D1216">
        <w:rPr>
          <w:kern w:val="2"/>
          <w:position w:val="-10"/>
          <w:lang w:val="fr-CA" w:bidi="fr-CA"/>
        </w:rPr>
        <w:object w:dxaOrig="2840" w:dyaOrig="660" w14:anchorId="4E564413">
          <v:shape id="_x0000_i1033" type="#_x0000_t75" style="width:197.25pt;height:32.25pt" o:ole="">
            <v:imagedata r:id="rId23" o:title=""/>
          </v:shape>
          <o:OLEObject Type="Embed" ProgID="Equation.3" ShapeID="_x0000_i1033" DrawAspect="Content" ObjectID="_1766231054" r:id="rId24"/>
        </w:object>
      </w:r>
      <w:r w:rsidRPr="00D80E6F">
        <w:rPr>
          <w:kern w:val="2"/>
          <w:lang w:val="fr-CA" w:bidi="fr-CA"/>
        </w:rPr>
        <w:tab/>
        <w:t>(</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e \* MERGEFORMAT </w:instrText>
      </w:r>
      <w:r w:rsidR="00962672" w:rsidRPr="00D80E6F">
        <w:rPr>
          <w:kern w:val="2"/>
          <w:lang w:val="fr-CA" w:bidi="fr-CA"/>
        </w:rPr>
        <w:fldChar w:fldCharType="separate"/>
      </w:r>
      <w:r w:rsidR="00F33682">
        <w:rPr>
          <w:noProof/>
          <w:kern w:val="2"/>
          <w:lang w:val="fr-CA" w:bidi="fr-CA"/>
        </w:rPr>
        <w:t>1</w:t>
      </w:r>
      <w:r w:rsidR="00962672" w:rsidRPr="00D80E6F">
        <w:rPr>
          <w:kern w:val="2"/>
          <w:lang w:val="fr-CA" w:bidi="fr-CA"/>
        </w:rPr>
        <w:fldChar w:fldCharType="end"/>
      </w:r>
      <w:r w:rsidRPr="00D80E6F">
        <w:rPr>
          <w:kern w:val="2"/>
          <w:lang w:val="fr-CA" w:bidi="fr-CA"/>
        </w:rPr>
        <w:t>)</w:t>
      </w:r>
    </w:p>
    <w:p w14:paraId="5FF0480D" w14:textId="77777777" w:rsidR="00962672" w:rsidRPr="004E38AA" w:rsidRDefault="00962672" w:rsidP="00962672">
      <w:pPr>
        <w:ind w:left="540"/>
        <w:jc w:val="right"/>
        <w:rPr>
          <w:kern w:val="2"/>
          <w:sz w:val="16"/>
          <w:szCs w:val="16"/>
          <w:lang w:val="fr-FR"/>
        </w:rPr>
      </w:pPr>
    </w:p>
    <w:p w14:paraId="2008F444" w14:textId="77777777" w:rsidR="00962672" w:rsidRPr="004E38AA" w:rsidRDefault="00962672" w:rsidP="00962672">
      <w:pPr>
        <w:ind w:left="540"/>
        <w:rPr>
          <w:kern w:val="2"/>
          <w:lang w:val="fr-FR"/>
        </w:rPr>
      </w:pPr>
      <w:r w:rsidRPr="00D80E6F">
        <w:rPr>
          <w:kern w:val="2"/>
          <w:lang w:val="fr-CA" w:bidi="fr-CA"/>
        </w:rPr>
        <w:t>En gardant à l’esprit que la variation correspond à la nouvelle valeur moins la valeur originale, nous avons</w:t>
      </w:r>
    </w:p>
    <w:p w14:paraId="128F8A81" w14:textId="77777777" w:rsidR="00962672" w:rsidRPr="004E38AA" w:rsidRDefault="00962672" w:rsidP="00962672">
      <w:pPr>
        <w:ind w:left="540"/>
        <w:rPr>
          <w:kern w:val="2"/>
          <w:sz w:val="8"/>
          <w:szCs w:val="8"/>
          <w:lang w:val="fr-FR"/>
        </w:rPr>
      </w:pPr>
    </w:p>
    <w:p w14:paraId="27C13A60" w14:textId="3C962240" w:rsidR="00962672" w:rsidRPr="004E38AA" w:rsidRDefault="00A57E79" w:rsidP="00A57E79">
      <w:pPr>
        <w:tabs>
          <w:tab w:val="center" w:pos="4680"/>
          <w:tab w:val="right" w:pos="9360"/>
        </w:tabs>
        <w:ind w:left="540"/>
        <w:rPr>
          <w:kern w:val="2"/>
          <w:lang w:val="fr-FR"/>
        </w:rPr>
      </w:pPr>
      <w:r w:rsidRPr="00D80E6F">
        <w:rPr>
          <w:kern w:val="2"/>
          <w:lang w:val="fr-CA" w:bidi="fr-CA"/>
        </w:rPr>
        <w:tab/>
      </w:r>
      <w:r w:rsidR="00BD789E" w:rsidRPr="005D1216">
        <w:rPr>
          <w:kern w:val="2"/>
          <w:position w:val="-10"/>
          <w:lang w:val="fr-CA" w:bidi="fr-CA"/>
        </w:rPr>
        <w:object w:dxaOrig="3360" w:dyaOrig="660" w14:anchorId="031A3B86">
          <v:shape id="_x0000_i1034" type="#_x0000_t75" style="width:226.3pt;height:32.25pt" o:ole="">
            <v:imagedata r:id="rId25" o:title=""/>
          </v:shape>
          <o:OLEObject Type="Embed" ProgID="Equation.3" ShapeID="_x0000_i1034" DrawAspect="Content" ObjectID="_1766231055" r:id="rId26"/>
        </w:object>
      </w:r>
      <w:r w:rsidRPr="00D80E6F">
        <w:rPr>
          <w:kern w:val="2"/>
          <w:lang w:val="fr-CA" w:bidi="fr-CA"/>
        </w:rPr>
        <w:tab/>
        <w:t>(</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e \* MERGEFORMAT </w:instrText>
      </w:r>
      <w:r w:rsidR="00962672" w:rsidRPr="00D80E6F">
        <w:rPr>
          <w:kern w:val="2"/>
          <w:lang w:val="fr-CA" w:bidi="fr-CA"/>
        </w:rPr>
        <w:fldChar w:fldCharType="separate"/>
      </w:r>
      <w:r w:rsidR="00F33682">
        <w:rPr>
          <w:noProof/>
          <w:kern w:val="2"/>
          <w:lang w:val="fr-CA" w:bidi="fr-CA"/>
        </w:rPr>
        <w:t>2</w:t>
      </w:r>
      <w:r w:rsidR="00962672" w:rsidRPr="00D80E6F">
        <w:rPr>
          <w:kern w:val="2"/>
          <w:lang w:val="fr-CA" w:bidi="fr-CA"/>
        </w:rPr>
        <w:fldChar w:fldCharType="end"/>
      </w:r>
      <w:r w:rsidRPr="00D80E6F">
        <w:rPr>
          <w:kern w:val="2"/>
          <w:lang w:val="fr-CA" w:bidi="fr-CA"/>
        </w:rPr>
        <w:t>)</w:t>
      </w:r>
    </w:p>
    <w:p w14:paraId="3AE9419A" w14:textId="77777777" w:rsidR="005C060C" w:rsidRPr="004E38AA" w:rsidRDefault="005C060C" w:rsidP="00E42A42">
      <w:pPr>
        <w:ind w:left="540"/>
        <w:rPr>
          <w:kern w:val="2"/>
          <w:sz w:val="8"/>
          <w:szCs w:val="8"/>
          <w:lang w:val="fr-FR"/>
        </w:rPr>
      </w:pPr>
    </w:p>
    <w:p w14:paraId="21868AC9" w14:textId="77777777" w:rsidR="00962672" w:rsidRPr="004E38AA" w:rsidRDefault="00962672" w:rsidP="00962672">
      <w:pPr>
        <w:ind w:left="540"/>
        <w:rPr>
          <w:kern w:val="2"/>
          <w:lang w:val="fr-FR"/>
        </w:rPr>
      </w:pPr>
      <w:r w:rsidRPr="00D80E6F">
        <w:rPr>
          <w:kern w:val="2"/>
          <w:lang w:val="fr-CA" w:bidi="fr-CA"/>
        </w:rPr>
        <w:t>S’il est tout à fait normal de mémoriser cette équation car elle correspond à un exemple familier, il est néanmoins recommandé d’essayer plutôt de la déduire en se servant du bon sens (plutôt que de votre mémoire).</w:t>
      </w:r>
    </w:p>
    <w:p w14:paraId="418712B1" w14:textId="77777777" w:rsidR="00962672" w:rsidRPr="004E38AA" w:rsidRDefault="00962672" w:rsidP="00962672">
      <w:pPr>
        <w:ind w:left="540"/>
        <w:rPr>
          <w:kern w:val="2"/>
          <w:sz w:val="8"/>
          <w:szCs w:val="8"/>
          <w:lang w:val="fr-FR"/>
        </w:rPr>
      </w:pPr>
    </w:p>
    <w:p w14:paraId="75E4E9B0" w14:textId="77777777" w:rsidR="00962672" w:rsidRPr="004E38AA" w:rsidRDefault="00962672" w:rsidP="00962672">
      <w:pPr>
        <w:ind w:left="540"/>
        <w:rPr>
          <w:kern w:val="2"/>
          <w:lang w:val="fr-FR"/>
        </w:rPr>
      </w:pPr>
      <w:r w:rsidRPr="00D80E6F">
        <w:rPr>
          <w:kern w:val="2"/>
          <w:lang w:val="fr-CA" w:bidi="fr-CA"/>
        </w:rPr>
        <w:t>En utilisant les valeurs de notre exemple, nous obtenons :</w:t>
      </w:r>
    </w:p>
    <w:p w14:paraId="69E5F986" w14:textId="77777777" w:rsidR="00962672" w:rsidRPr="004E38AA" w:rsidRDefault="00962672" w:rsidP="00962672">
      <w:pPr>
        <w:ind w:left="540"/>
        <w:rPr>
          <w:kern w:val="2"/>
          <w:sz w:val="8"/>
          <w:szCs w:val="8"/>
          <w:lang w:val="fr-FR"/>
        </w:rPr>
      </w:pPr>
    </w:p>
    <w:p w14:paraId="36A27BCC" w14:textId="03625D65" w:rsidR="00962672" w:rsidRPr="00D80E6F" w:rsidRDefault="00962672" w:rsidP="00962672">
      <w:pPr>
        <w:ind w:left="540"/>
        <w:jc w:val="center"/>
        <w:rPr>
          <w:kern w:val="2"/>
        </w:rPr>
      </w:pPr>
      <w:r w:rsidRPr="005D1216">
        <w:rPr>
          <w:kern w:val="2"/>
          <w:position w:val="-10"/>
          <w:lang w:val="fr-CA" w:bidi="fr-CA"/>
        </w:rPr>
        <w:object w:dxaOrig="3519" w:dyaOrig="1200" w14:anchorId="206A24CD">
          <v:shape id="_x0000_i1035" type="#_x0000_t75" style="width:176.3pt;height:60.3pt" o:ole="">
            <v:imagedata r:id="rId27" o:title=""/>
          </v:shape>
          <o:OLEObject Type="Embed" ProgID="Equation.3" ShapeID="_x0000_i1035" DrawAspect="Content" ObjectID="_1766231056" r:id="rId28"/>
        </w:object>
      </w:r>
    </w:p>
    <w:p w14:paraId="12740D17" w14:textId="6FA593ED" w:rsidR="00962672" w:rsidRPr="00E42A42" w:rsidRDefault="00E42A42" w:rsidP="00962672">
      <w:pPr>
        <w:ind w:left="540"/>
        <w:rPr>
          <w:kern w:val="2"/>
          <w:sz w:val="8"/>
          <w:szCs w:val="8"/>
        </w:rPr>
      </w:pPr>
      <w:r w:rsidRPr="00E42A42">
        <w:rPr>
          <w:noProof/>
          <w:kern w:val="2"/>
          <w:sz w:val="2"/>
          <w:szCs w:val="2"/>
          <w:lang w:val="fr-CA" w:bidi="fr-CA"/>
        </w:rPr>
        <mc:AlternateContent>
          <mc:Choice Requires="wps">
            <w:drawing>
              <wp:anchor distT="0" distB="0" distL="114300" distR="114300" simplePos="0" relativeHeight="251040768" behindDoc="0" locked="0" layoutInCell="1" allowOverlap="1" wp14:anchorId="5786114A" wp14:editId="3BCA917F">
                <wp:simplePos x="0" y="0"/>
                <wp:positionH relativeFrom="column">
                  <wp:posOffset>2345690</wp:posOffset>
                </wp:positionH>
                <wp:positionV relativeFrom="paragraph">
                  <wp:posOffset>4445</wp:posOffset>
                </wp:positionV>
                <wp:extent cx="1620520" cy="285750"/>
                <wp:effectExtent l="0" t="0" r="17780" b="19050"/>
                <wp:wrapNone/>
                <wp:docPr id="2004996884"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28575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E88CC" id="Rectangle 562" o:spid="_x0000_s1026" style="position:absolute;margin-left:184.7pt;margin-top:.35pt;width:127.6pt;height:22.5pt;z-index:250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" filled="f" strokecolor="blue"/>
            </w:pict>
          </mc:Fallback>
        </mc:AlternateContent>
      </w:r>
    </w:p>
    <w:p w14:paraId="0926E5E1" w14:textId="751FEA88" w:rsidR="00962672" w:rsidRPr="00D80E6F" w:rsidRDefault="0074189B" w:rsidP="00962672">
      <w:pPr>
        <w:ind w:left="540"/>
        <w:jc w:val="center"/>
        <w:rPr>
          <w:kern w:val="2"/>
        </w:rPr>
      </w:pPr>
      <w:r w:rsidRPr="005D1216">
        <w:rPr>
          <w:kern w:val="2"/>
          <w:position w:val="-10"/>
          <w:lang w:val="fr-CA" w:bidi="fr-CA"/>
        </w:rPr>
        <w:object w:dxaOrig="1800" w:dyaOrig="320" w14:anchorId="23128AE4">
          <v:shape id="_x0000_i1036" type="#_x0000_t75" style="width:119.15pt;height:15.9pt" o:ole="">
            <v:imagedata r:id="rId29" o:title=""/>
          </v:shape>
          <o:OLEObject Type="Embed" ProgID="Equation.3" ShapeID="_x0000_i1036" DrawAspect="Content" ObjectID="_1766231057" r:id="rId30"/>
        </w:object>
      </w:r>
    </w:p>
    <w:p w14:paraId="344D96E5" w14:textId="77777777" w:rsidR="00962672" w:rsidRPr="00E42A42" w:rsidRDefault="00962672" w:rsidP="00962672">
      <w:pPr>
        <w:jc w:val="center"/>
        <w:rPr>
          <w:kern w:val="2"/>
          <w:sz w:val="12"/>
          <w:szCs w:val="12"/>
        </w:rPr>
      </w:pPr>
    </w:p>
    <w:p w14:paraId="1FA2A4D6" w14:textId="77777777" w:rsidR="00962672" w:rsidRPr="004E38AA" w:rsidRDefault="00962672" w:rsidP="00962672">
      <w:pPr>
        <w:pStyle w:val="Heading3"/>
        <w:rPr>
          <w:kern w:val="2"/>
          <w:lang w:val="fr-FR"/>
        </w:rPr>
      </w:pPr>
      <w:r w:rsidRPr="00D80E6F">
        <w:rPr>
          <w:kern w:val="2"/>
          <w:lang w:val="fr-CA" w:bidi="fr-CA"/>
        </w:rPr>
        <w:t>Problèmes avec des triangles rectangles</w:t>
      </w:r>
    </w:p>
    <w:p w14:paraId="3D9A70D2" w14:textId="77777777" w:rsidR="00962672" w:rsidRPr="004E38AA" w:rsidRDefault="00962672" w:rsidP="00E42A42">
      <w:pPr>
        <w:ind w:left="540"/>
        <w:rPr>
          <w:kern w:val="2"/>
          <w:sz w:val="8"/>
          <w:szCs w:val="8"/>
          <w:lang w:val="fr-FR"/>
        </w:rPr>
      </w:pPr>
    </w:p>
    <w:p w14:paraId="68E70247" w14:textId="1AD2D049" w:rsidR="00962672" w:rsidRPr="004E38AA" w:rsidRDefault="00962672" w:rsidP="00962672">
      <w:pPr>
        <w:rPr>
          <w:kern w:val="2"/>
          <w:lang w:val="fr-FR"/>
        </w:rPr>
      </w:pPr>
      <w:r w:rsidRPr="00D80E6F">
        <w:rPr>
          <w:rStyle w:val="ExampleChar"/>
          <w:kern w:val="2"/>
          <w:lang w:val="fr-CA" w:bidi="fr-CA"/>
        </w:rPr>
        <w:t xml:space="preserve">Exemple </w:t>
      </w:r>
      <w:r w:rsidRPr="00D80E6F">
        <w:rPr>
          <w:rStyle w:val="ExampleChar"/>
          <w:kern w:val="2"/>
          <w:lang w:val="fr-CA" w:bidi="fr-CA"/>
        </w:rPr>
        <w:fldChar w:fldCharType="begin"/>
      </w:r>
      <w:r w:rsidRPr="00D80E6F">
        <w:rPr>
          <w:rStyle w:val="ExampleChar"/>
          <w:kern w:val="2"/>
          <w:lang w:val="fr-CA" w:bidi="fr-CA"/>
        </w:rPr>
        <w:instrText xml:space="preserve"> SECTION  \* MERGEFORMAT </w:instrText>
      </w:r>
      <w:r w:rsidRPr="00D80E6F">
        <w:rPr>
          <w:rStyle w:val="ExampleChar"/>
          <w:kern w:val="2"/>
          <w:lang w:val="fr-CA" w:bidi="fr-CA"/>
        </w:rPr>
        <w:fldChar w:fldCharType="separate"/>
      </w:r>
      <w:r w:rsidR="00F33682">
        <w:rPr>
          <w:rStyle w:val="ExampleChar"/>
          <w:kern w:val="2"/>
          <w:lang w:val="fr-CA" w:bidi="fr-CA"/>
        </w:rPr>
        <w:t>1</w:t>
      </w:r>
      <w:r w:rsidRPr="00D80E6F">
        <w:rPr>
          <w:rStyle w:val="ExampleChar"/>
          <w:kern w:val="2"/>
          <w:lang w:val="fr-CA" w:bidi="fr-CA"/>
        </w:rPr>
        <w:fldChar w:fldCharType="end"/>
      </w:r>
      <w:r w:rsidRPr="00D80E6F">
        <w:rPr>
          <w:rStyle w:val="ExampleChar"/>
          <w:kern w:val="2"/>
          <w:lang w:val="fr-CA" w:bidi="fr-CA"/>
        </w:rPr>
        <w:t>-</w:t>
      </w:r>
      <w:r w:rsidRPr="00D80E6F">
        <w:rPr>
          <w:rStyle w:val="ExampleChar"/>
          <w:kern w:val="2"/>
          <w:lang w:val="fr-CA" w:bidi="fr-CA"/>
        </w:rPr>
        <w:fldChar w:fldCharType="begin"/>
      </w:r>
      <w:r w:rsidRPr="00D80E6F">
        <w:rPr>
          <w:rStyle w:val="ExampleChar"/>
          <w:kern w:val="2"/>
          <w:lang w:val="fr-CA" w:bidi="fr-CA"/>
        </w:rPr>
        <w:instrText xml:space="preserve"> SEQ c1x \* MERGEFORMAT </w:instrText>
      </w:r>
      <w:r w:rsidRPr="00D80E6F">
        <w:rPr>
          <w:rStyle w:val="ExampleChar"/>
          <w:kern w:val="2"/>
          <w:lang w:val="fr-CA" w:bidi="fr-CA"/>
        </w:rPr>
        <w:fldChar w:fldCharType="separate"/>
      </w:r>
      <w:r w:rsidR="00F33682">
        <w:rPr>
          <w:rStyle w:val="ExampleChar"/>
          <w:noProof/>
          <w:kern w:val="2"/>
          <w:lang w:val="fr-CA" w:bidi="fr-CA"/>
        </w:rPr>
        <w:t>1</w:t>
      </w:r>
      <w:r w:rsidRPr="00D80E6F">
        <w:rPr>
          <w:rStyle w:val="ExampleChar"/>
          <w:kern w:val="2"/>
          <w:lang w:val="fr-CA" w:bidi="fr-CA"/>
        </w:rPr>
        <w:fldChar w:fldCharType="end"/>
      </w:r>
      <w:r w:rsidRPr="00D80E6F">
        <w:rPr>
          <w:kern w:val="2"/>
          <w:lang w:val="fr-CA" w:bidi="fr-CA"/>
        </w:rPr>
        <w:t> :</w:t>
      </w:r>
      <w:r w:rsidR="00D1494D">
        <w:rPr>
          <w:kern w:val="2"/>
          <w:lang w:val="fr-CA" w:bidi="fr-CA"/>
        </w:rPr>
        <w:t xml:space="preserve"> </w:t>
      </w:r>
      <w:r w:rsidRPr="00D80E6F">
        <w:rPr>
          <w:rFonts w:ascii="Arial" w:eastAsia="Arial" w:hAnsi="Arial" w:cs="Arial"/>
          <w:kern w:val="2"/>
          <w:lang w:val="fr-CA" w:bidi="fr-CA"/>
        </w:rPr>
        <w:t xml:space="preserve">La longueur du petit côté d’un triangle rectangle est désignée par </w:t>
      </w:r>
      <w:r w:rsidRPr="00D80E6F">
        <w:rPr>
          <w:rFonts w:ascii="Arial" w:eastAsia="Arial" w:hAnsi="Arial" w:cs="Arial"/>
          <w:i/>
          <w:kern w:val="2"/>
          <w:lang w:val="fr-CA" w:bidi="fr-CA"/>
        </w:rPr>
        <w:t>x</w:t>
      </w:r>
      <w:r w:rsidRPr="00D80E6F">
        <w:rPr>
          <w:rFonts w:ascii="Arial" w:eastAsia="Arial" w:hAnsi="Arial" w:cs="Arial"/>
          <w:kern w:val="2"/>
          <w:lang w:val="fr-CA" w:bidi="fr-CA"/>
        </w:rPr>
        <w:t xml:space="preserve"> et celle de l’hypoténuse est désignée par </w:t>
      </w:r>
      <w:r w:rsidRPr="00D80E6F">
        <w:rPr>
          <w:rFonts w:ascii="Physics Symbols" w:eastAsia="Physics Symbols" w:hAnsi="Physics Symbols" w:cs="Arial"/>
          <w:i/>
          <w:kern w:val="2"/>
          <w:lang w:val="fr-CA" w:bidi="fr-CA"/>
        </w:rPr>
        <w:t></w:t>
      </w:r>
      <w:r w:rsidRPr="00D80E6F">
        <w:rPr>
          <w:rFonts w:ascii="Arial" w:eastAsia="Arial" w:hAnsi="Arial" w:cs="Arial"/>
          <w:kern w:val="2"/>
          <w:lang w:val="fr-CA" w:bidi="fr-CA"/>
        </w:rPr>
        <w:t>.</w:t>
      </w:r>
      <w:r w:rsidR="00D1494D">
        <w:rPr>
          <w:rFonts w:ascii="Arial" w:eastAsia="Arial" w:hAnsi="Arial" w:cs="Arial"/>
          <w:kern w:val="2"/>
          <w:lang w:val="fr-CA" w:bidi="fr-CA"/>
        </w:rPr>
        <w:t xml:space="preserve"> </w:t>
      </w:r>
      <w:r w:rsidRPr="00D80E6F">
        <w:rPr>
          <w:rFonts w:ascii="Arial" w:eastAsia="Arial" w:hAnsi="Arial" w:cs="Arial"/>
          <w:kern w:val="2"/>
          <w:lang w:val="fr-CA" w:bidi="fr-CA"/>
        </w:rPr>
        <w:t xml:space="preserve">Trouvez la longueur du grand côté et la </w:t>
      </w:r>
      <w:r w:rsidR="00D946D3">
        <w:rPr>
          <w:rFonts w:ascii="Arial" w:eastAsia="Arial" w:hAnsi="Arial" w:cs="Arial"/>
          <w:kern w:val="2"/>
          <w:lang w:val="fr-CA" w:bidi="fr-CA"/>
        </w:rPr>
        <w:br/>
      </w:r>
      <w:r w:rsidRPr="00D80E6F">
        <w:rPr>
          <w:rFonts w:ascii="Arial" w:eastAsia="Arial" w:hAnsi="Arial" w:cs="Arial"/>
          <w:kern w:val="2"/>
          <w:lang w:val="fr-CA" w:bidi="fr-CA"/>
        </w:rPr>
        <w:t>valeur des deux angles autres que l’angle droit.</w:t>
      </w:r>
    </w:p>
    <w:tbl>
      <w:tblPr>
        <w:tblW w:w="9660" w:type="dxa"/>
        <w:tblLook w:val="01E0" w:firstRow="1" w:lastRow="1" w:firstColumn="1" w:lastColumn="1" w:noHBand="0" w:noVBand="0"/>
      </w:tblPr>
      <w:tblGrid>
        <w:gridCol w:w="4830"/>
        <w:gridCol w:w="4830"/>
      </w:tblGrid>
      <w:tr w:rsidR="00962672" w:rsidRPr="009865C1" w14:paraId="62CE0704" w14:textId="77777777">
        <w:trPr>
          <w:trHeight w:val="2234"/>
        </w:trPr>
        <w:tc>
          <w:tcPr>
            <w:tcW w:w="4830" w:type="dxa"/>
          </w:tcPr>
          <w:p w14:paraId="014F3D68" w14:textId="77777777" w:rsidR="00962672" w:rsidRPr="004E38AA" w:rsidRDefault="00962672" w:rsidP="00962672">
            <w:pPr>
              <w:rPr>
                <w:kern w:val="2"/>
                <w:lang w:val="fr-FR"/>
              </w:rPr>
            </w:pPr>
          </w:p>
          <w:p w14:paraId="57F36990" w14:textId="77777777" w:rsidR="00962672" w:rsidRPr="004E38AA" w:rsidRDefault="00962672" w:rsidP="00962672">
            <w:pPr>
              <w:rPr>
                <w:kern w:val="2"/>
                <w:lang w:val="fr-FR"/>
              </w:rPr>
            </w:pPr>
          </w:p>
          <w:p w14:paraId="3025AEA7" w14:textId="77777777" w:rsidR="00962672" w:rsidRPr="004E38AA" w:rsidRDefault="00962672" w:rsidP="00962672">
            <w:pPr>
              <w:rPr>
                <w:kern w:val="2"/>
                <w:lang w:val="fr-FR"/>
              </w:rPr>
            </w:pPr>
          </w:p>
          <w:p w14:paraId="30AA0CD8" w14:textId="308B9166" w:rsidR="00962672" w:rsidRPr="004E38AA" w:rsidRDefault="00D80E6F" w:rsidP="00962672">
            <w:pPr>
              <w:jc w:val="right"/>
              <w:rPr>
                <w:kern w:val="2"/>
                <w:lang w:val="fr-FR"/>
              </w:rPr>
            </w:pPr>
            <w:r w:rsidRPr="00D80E6F">
              <w:rPr>
                <w:noProof/>
                <w:kern w:val="2"/>
                <w:lang w:val="fr-CA" w:bidi="fr-CA"/>
              </w:rPr>
              <mc:AlternateContent>
                <mc:Choice Requires="wps">
                  <w:drawing>
                    <wp:anchor distT="0" distB="0" distL="114300" distR="114300" simplePos="0" relativeHeight="252213248" behindDoc="0" locked="0" layoutInCell="1" allowOverlap="1" wp14:anchorId="4D522B5C" wp14:editId="7D971031">
                      <wp:simplePos x="0" y="0"/>
                      <wp:positionH relativeFrom="column">
                        <wp:posOffset>-62230</wp:posOffset>
                      </wp:positionH>
                      <wp:positionV relativeFrom="paragraph">
                        <wp:posOffset>-407035</wp:posOffset>
                      </wp:positionV>
                      <wp:extent cx="742315" cy="368300"/>
                      <wp:effectExtent l="4445" t="0" r="0" b="4445"/>
                      <wp:wrapSquare wrapText="bothSides"/>
                      <wp:docPr id="1943439380" name="Text Box 4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4946E" w14:textId="77777777" w:rsidR="00DB6827" w:rsidRDefault="00DB6827" w:rsidP="00962672">
                                  <w:r>
                                    <w:rPr>
                                      <w:lang w:val="fr-CA" w:bidi="fr-CA"/>
                                    </w:rPr>
                                    <w:t>Solution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22B5C" id="Text Box 4171" o:spid="_x0000_s1027" type="#_x0000_t202" style="position:absolute;left:0;text-align:left;margin-left:-4.9pt;margin-top:-32.05pt;width:58.45pt;height:29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" filled="f" stroked="f">
                      <v:textbox>
                        <w:txbxContent>
                          <w:p w14:paraId="5CA4946E" w14:textId="77777777" w:rsidR="00DB6827" w:rsidRDefault="00DB6827" w:rsidP="00962672">
                            <w:r>
                              <w:rPr>
                                <w:lang w:val="fr-CA" w:bidi="fr-CA"/>
                              </w:rPr>
                              <w:t>Solution :</w:t>
                            </w:r>
                          </w:p>
                        </w:txbxContent>
                      </v:textbox>
                      <w10:wrap type="square"/>
                    </v:shape>
                  </w:pict>
                </mc:Fallback>
              </mc:AlternateContent>
            </w:r>
            <w:r w:rsidR="00962672" w:rsidRPr="00D80E6F">
              <w:rPr>
                <w:kern w:val="2"/>
                <w:lang w:val="fr-CA" w:bidi="fr-CA"/>
              </w:rPr>
              <w:t xml:space="preserve">Dessinez un triangle dont </w:t>
            </w:r>
          </w:p>
          <w:p w14:paraId="3472763B" w14:textId="2950C6E0" w:rsidR="00962672" w:rsidRPr="004E38AA" w:rsidRDefault="00D80E6F" w:rsidP="00E42A42">
            <w:pPr>
              <w:jc w:val="right"/>
              <w:rPr>
                <w:kern w:val="2"/>
                <w:lang w:val="fr-FR"/>
              </w:rPr>
            </w:pPr>
            <w:r w:rsidRPr="00D80E6F">
              <w:rPr>
                <w:noProof/>
                <w:kern w:val="2"/>
                <w:lang w:val="fr-CA" w:bidi="fr-CA"/>
              </w:rPr>
              <mc:AlternateContent>
                <mc:Choice Requires="wpg">
                  <w:drawing>
                    <wp:anchor distT="0" distB="0" distL="114300" distR="114300" simplePos="0" relativeHeight="252204032" behindDoc="0" locked="0" layoutInCell="1" allowOverlap="1" wp14:anchorId="64565358" wp14:editId="648E14E5">
                      <wp:simplePos x="0" y="0"/>
                      <wp:positionH relativeFrom="column">
                        <wp:posOffset>2964815</wp:posOffset>
                      </wp:positionH>
                      <wp:positionV relativeFrom="paragraph">
                        <wp:posOffset>61595</wp:posOffset>
                      </wp:positionV>
                      <wp:extent cx="266700" cy="76200"/>
                      <wp:effectExtent l="12065" t="13970" r="16510" b="14605"/>
                      <wp:wrapNone/>
                      <wp:docPr id="857933164"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76200"/>
                                <a:chOff x="5430" y="5427"/>
                                <a:chExt cx="420" cy="120"/>
                              </a:xfrm>
                            </wpg:grpSpPr>
                            <wps:wsp>
                              <wps:cNvPr id="2021771400" name="Line 4145"/>
                              <wps:cNvCnPr>
                                <a:cxnSpLocks noChangeShapeType="1"/>
                              </wps:cNvCnPr>
                              <wps:spPr bwMode="auto">
                                <a:xfrm>
                                  <a:off x="5430" y="5487"/>
                                  <a:ext cx="3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877309" name="Freeform 4146"/>
                              <wps:cNvSpPr>
                                <a:spLocks/>
                              </wps:cNvSpPr>
                              <wps:spPr bwMode="auto">
                                <a:xfrm>
                                  <a:off x="5730" y="5427"/>
                                  <a:ext cx="120" cy="120"/>
                                </a:xfrm>
                                <a:custGeom>
                                  <a:avLst/>
                                  <a:gdLst>
                                    <a:gd name="T0" fmla="*/ 0 w 114"/>
                                    <a:gd name="T1" fmla="*/ 120 h 120"/>
                                    <a:gd name="T2" fmla="*/ 0 w 114"/>
                                    <a:gd name="T3" fmla="*/ 0 h 120"/>
                                    <a:gd name="T4" fmla="*/ 114 w 114"/>
                                    <a:gd name="T5" fmla="*/ 60 h 120"/>
                                    <a:gd name="T6" fmla="*/ 0 w 114"/>
                                    <a:gd name="T7" fmla="*/ 120 h 120"/>
                                  </a:gdLst>
                                  <a:ahLst/>
                                  <a:cxnLst>
                                    <a:cxn ang="0">
                                      <a:pos x="T0" y="T1"/>
                                    </a:cxn>
                                    <a:cxn ang="0">
                                      <a:pos x="T2" y="T3"/>
                                    </a:cxn>
                                    <a:cxn ang="0">
                                      <a:pos x="T4" y="T5"/>
                                    </a:cxn>
                                    <a:cxn ang="0">
                                      <a:pos x="T6" y="T7"/>
                                    </a:cxn>
                                  </a:cxnLst>
                                  <a:rect l="0" t="0" r="r" b="b"/>
                                  <a:pathLst>
                                    <a:path w="114" h="120">
                                      <a:moveTo>
                                        <a:pt x="0" y="120"/>
                                      </a:moveTo>
                                      <a:lnTo>
                                        <a:pt x="0" y="0"/>
                                      </a:lnTo>
                                      <a:lnTo>
                                        <a:pt x="114" y="60"/>
                                      </a:lnTo>
                                      <a:lnTo>
                                        <a:pt x="0" y="120"/>
                                      </a:lnTo>
                                      <a:close/>
                                    </a:path>
                                  </a:pathLst>
                                </a:custGeom>
                                <a:solidFill>
                                  <a:srgbClr val="0000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E2CA3" id="Group 4144" o:spid="_x0000_s1026" style="position:absolute;margin-left:233.45pt;margin-top:4.85pt;width:21pt;height:6pt;z-index:252148224" coordorigin="5430,5427" coordsize="4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">
                      <v:line id="Line 4145" o:spid="_x0000_s1027" style="position:absolute;visibility:visible;mso-wrap-style:square" from="5430,5487" to="5775,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"/>
                      <v:shape id="Freeform 4146" o:spid="_x0000_s1028" style="position:absolute;left:5730;top:5427;width:120;height:120;visibility:visible;mso-wrap-style:square;v-text-anchor:top" coordsize="1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" path="m,120l,,114,60,,120xe" fillcolor="black">
                        <v:path arrowok="t" o:connecttype="custom" o:connectlocs="0,120;0,0;120,60;0,120" o:connectangles="0,0,0,0"/>
                      </v:shape>
                    </v:group>
                  </w:pict>
                </mc:Fallback>
              </mc:AlternateContent>
            </w:r>
            <w:r w:rsidR="00962672" w:rsidRPr="00D80E6F">
              <w:rPr>
                <w:kern w:val="2"/>
                <w:lang w:val="fr-CA" w:bidi="fr-CA"/>
              </w:rPr>
              <w:t xml:space="preserve">le plus petit côté est évident. </w:t>
            </w:r>
          </w:p>
        </w:tc>
        <w:tc>
          <w:tcPr>
            <w:tcW w:w="4830" w:type="dxa"/>
          </w:tcPr>
          <w:p w14:paraId="262E8C6D" w14:textId="781F0C11" w:rsidR="00962672" w:rsidRPr="004E38AA" w:rsidRDefault="00D80E6F" w:rsidP="00962672">
            <w:pPr>
              <w:rPr>
                <w:kern w:val="2"/>
                <w:lang w:val="fr-FR"/>
              </w:rPr>
            </w:pPr>
            <w:r w:rsidRPr="00D80E6F">
              <w:rPr>
                <w:noProof/>
                <w:kern w:val="2"/>
                <w:sz w:val="6"/>
                <w:szCs w:val="6"/>
                <w:lang w:val="fr-CA" w:bidi="fr-CA"/>
              </w:rPr>
              <mc:AlternateContent>
                <mc:Choice Requires="wps">
                  <w:drawing>
                    <wp:anchor distT="0" distB="0" distL="114300" distR="114300" simplePos="0" relativeHeight="252214272" behindDoc="0" locked="0" layoutInCell="1" allowOverlap="1" wp14:anchorId="5EC83886" wp14:editId="275524A2">
                      <wp:simplePos x="0" y="0"/>
                      <wp:positionH relativeFrom="column">
                        <wp:posOffset>408940</wp:posOffset>
                      </wp:positionH>
                      <wp:positionV relativeFrom="paragraph">
                        <wp:posOffset>2141855</wp:posOffset>
                      </wp:positionV>
                      <wp:extent cx="971550" cy="304800"/>
                      <wp:effectExtent l="8890" t="12065" r="10160" b="6985"/>
                      <wp:wrapNone/>
                      <wp:docPr id="360894031" name="Rectangle 4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048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85913" id="Rectangle 4188" o:spid="_x0000_s1026" style="position:absolute;margin-left:32.2pt;margin-top:168.65pt;width:76.5pt;height:24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" filled="f" strokecolor="blue"/>
                  </w:pict>
                </mc:Fallback>
              </mc:AlternateContent>
            </w:r>
            <w:r w:rsidRPr="00D80E6F">
              <w:rPr>
                <w:noProof/>
                <w:kern w:val="2"/>
                <w:lang w:val="fr-CA" w:bidi="fr-CA"/>
              </w:rPr>
              <mc:AlternateContent>
                <mc:Choice Requires="wps">
                  <w:drawing>
                    <wp:anchor distT="0" distB="0" distL="114300" distR="114300" simplePos="0" relativeHeight="251030528" behindDoc="0" locked="0" layoutInCell="1" allowOverlap="1" wp14:anchorId="422D598D" wp14:editId="56DDA69E">
                      <wp:simplePos x="0" y="0"/>
                      <wp:positionH relativeFrom="column">
                        <wp:posOffset>362585</wp:posOffset>
                      </wp:positionH>
                      <wp:positionV relativeFrom="paragraph">
                        <wp:posOffset>211455</wp:posOffset>
                      </wp:positionV>
                      <wp:extent cx="2256155" cy="831215"/>
                      <wp:effectExtent l="10160" t="5715" r="10160" b="10795"/>
                      <wp:wrapNone/>
                      <wp:docPr id="688976779"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831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2FC03" id="Line 552" o:spid="_x0000_s1026" style="position:absolute;z-index:250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16.65pt" to="206.2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"/>
                  </w:pict>
                </mc:Fallback>
              </mc:AlternateContent>
            </w:r>
            <w:r w:rsidRPr="00D80E6F">
              <w:rPr>
                <w:noProof/>
                <w:kern w:val="2"/>
                <w:lang w:val="fr-CA" w:bidi="fr-CA"/>
              </w:rPr>
              <mc:AlternateContent>
                <mc:Choice Requires="wps">
                  <w:drawing>
                    <wp:anchor distT="0" distB="0" distL="114300" distR="114300" simplePos="0" relativeHeight="251028480" behindDoc="0" locked="0" layoutInCell="1" allowOverlap="1" wp14:anchorId="60D14D23" wp14:editId="13B72E58">
                      <wp:simplePos x="0" y="0"/>
                      <wp:positionH relativeFrom="column">
                        <wp:posOffset>362585</wp:posOffset>
                      </wp:positionH>
                      <wp:positionV relativeFrom="paragraph">
                        <wp:posOffset>211455</wp:posOffset>
                      </wp:positionV>
                      <wp:extent cx="0" cy="831215"/>
                      <wp:effectExtent l="10160" t="5715" r="8890" b="10795"/>
                      <wp:wrapNone/>
                      <wp:docPr id="519644001"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7EEF" id="Line 550" o:spid="_x0000_s1026" style="position:absolute;z-index:2509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16.65pt" to="28.5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"/>
                  </w:pict>
                </mc:Fallback>
              </mc:AlternateContent>
            </w:r>
            <w:r w:rsidRPr="00D80E6F">
              <w:rPr>
                <w:noProof/>
                <w:kern w:val="2"/>
                <w:lang w:val="fr-CA" w:bidi="fr-CA"/>
              </w:rPr>
              <mc:AlternateContent>
                <mc:Choice Requires="wps">
                  <w:drawing>
                    <wp:anchor distT="0" distB="0" distL="114300" distR="114300" simplePos="0" relativeHeight="251037696" behindDoc="0" locked="0" layoutInCell="1" allowOverlap="1" wp14:anchorId="58892C87" wp14:editId="5BDB778F">
                      <wp:simplePos x="0" y="0"/>
                      <wp:positionH relativeFrom="column">
                        <wp:posOffset>1148715</wp:posOffset>
                      </wp:positionH>
                      <wp:positionV relativeFrom="paragraph">
                        <wp:posOffset>320040</wp:posOffset>
                      </wp:positionV>
                      <wp:extent cx="363855" cy="388620"/>
                      <wp:effectExtent l="0" t="0" r="1905" b="1905"/>
                      <wp:wrapNone/>
                      <wp:docPr id="653243178"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C2E41"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2C87" id="Text Box 559" o:spid="_x0000_s1028" type="#_x0000_t202" style="position:absolute;margin-left:90.45pt;margin-top:25.2pt;width:28.65pt;height:30.6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" filled="f" stroked="f">
                      <v:textbox>
                        <w:txbxContent>
                          <w:p w14:paraId="7E2C2E41"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1034624" behindDoc="0" locked="0" layoutInCell="1" allowOverlap="1" wp14:anchorId="217E17B4" wp14:editId="1B6A1E04">
                      <wp:simplePos x="0" y="0"/>
                      <wp:positionH relativeFrom="column">
                        <wp:posOffset>400050</wp:posOffset>
                      </wp:positionH>
                      <wp:positionV relativeFrom="paragraph">
                        <wp:posOffset>308610</wp:posOffset>
                      </wp:positionV>
                      <wp:extent cx="371475" cy="320040"/>
                      <wp:effectExtent l="0" t="0" r="0" b="0"/>
                      <wp:wrapNone/>
                      <wp:docPr id="1540010758"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5153" w14:textId="77777777" w:rsidR="00DB6827" w:rsidRDefault="00DB6827" w:rsidP="00962672">
                                  <w:pPr>
                                    <w:rPr>
                                      <w:i/>
                                    </w:rPr>
                                  </w:pPr>
                                  <w:r>
                                    <w:rPr>
                                      <w:i/>
                                      <w:lang w:val="fr-CA" w:bidi="fr-CA"/>
                                    </w:rPr>
                                    <w:sym w:font="Symbol" w:char="F06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E17B4" id="Text Box 556" o:spid="_x0000_s1029" type="#_x0000_t202" style="position:absolute;margin-left:31.5pt;margin-top:24.3pt;width:29.25pt;height:25.2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" filled="f" stroked="f">
                      <v:textbox>
                        <w:txbxContent>
                          <w:p w14:paraId="55565153" w14:textId="77777777" w:rsidR="00DB6827" w:rsidRDefault="00DB6827" w:rsidP="00962672">
                            <w:pPr>
                              <w:rPr>
                                <w:i/>
                              </w:rPr>
                            </w:pPr>
                            <w:r>
                              <w:rPr>
                                <w:i/>
                                <w:lang w:val="fr-CA" w:bidi="fr-CA"/>
                              </w:rPr>
                              <w:sym w:font="Symbol" w:char="F06A"/>
                            </w:r>
                          </w:p>
                        </w:txbxContent>
                      </v:textbox>
                    </v:shape>
                  </w:pict>
                </mc:Fallback>
              </mc:AlternateContent>
            </w:r>
            <w:r w:rsidRPr="00D80E6F">
              <w:rPr>
                <w:noProof/>
                <w:kern w:val="2"/>
                <w:lang w:val="fr-CA" w:bidi="fr-CA"/>
              </w:rPr>
              <mc:AlternateContent>
                <mc:Choice Requires="wps">
                  <w:drawing>
                    <wp:anchor distT="0" distB="0" distL="114300" distR="114300" simplePos="0" relativeHeight="251033600" behindDoc="0" locked="0" layoutInCell="1" allowOverlap="1" wp14:anchorId="7D601400" wp14:editId="58E31A05">
                      <wp:simplePos x="0" y="0"/>
                      <wp:positionH relativeFrom="column">
                        <wp:posOffset>366395</wp:posOffset>
                      </wp:positionH>
                      <wp:positionV relativeFrom="paragraph">
                        <wp:posOffset>303530</wp:posOffset>
                      </wp:positionV>
                      <wp:extent cx="245745" cy="135255"/>
                      <wp:effectExtent l="13970" t="12065" r="6985" b="5080"/>
                      <wp:wrapNone/>
                      <wp:docPr id="466640848" name="Freeform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135255"/>
                              </a:xfrm>
                              <a:custGeom>
                                <a:avLst/>
                                <a:gdLst>
                                  <a:gd name="T0" fmla="*/ 387 w 387"/>
                                  <a:gd name="T1" fmla="*/ 0 h 213"/>
                                  <a:gd name="T2" fmla="*/ 351 w 387"/>
                                  <a:gd name="T3" fmla="*/ 63 h 213"/>
                                  <a:gd name="T4" fmla="*/ 291 w 387"/>
                                  <a:gd name="T5" fmla="*/ 123 h 213"/>
                                  <a:gd name="T6" fmla="*/ 192 w 387"/>
                                  <a:gd name="T7" fmla="*/ 177 h 213"/>
                                  <a:gd name="T8" fmla="*/ 84 w 387"/>
                                  <a:gd name="T9" fmla="*/ 204 h 213"/>
                                  <a:gd name="T10" fmla="*/ 0 w 387"/>
                                  <a:gd name="T11" fmla="*/ 213 h 213"/>
                                </a:gdLst>
                                <a:ahLst/>
                                <a:cxnLst>
                                  <a:cxn ang="0">
                                    <a:pos x="T0" y="T1"/>
                                  </a:cxn>
                                  <a:cxn ang="0">
                                    <a:pos x="T2" y="T3"/>
                                  </a:cxn>
                                  <a:cxn ang="0">
                                    <a:pos x="T4" y="T5"/>
                                  </a:cxn>
                                  <a:cxn ang="0">
                                    <a:pos x="T6" y="T7"/>
                                  </a:cxn>
                                  <a:cxn ang="0">
                                    <a:pos x="T8" y="T9"/>
                                  </a:cxn>
                                  <a:cxn ang="0">
                                    <a:pos x="T10" y="T11"/>
                                  </a:cxn>
                                </a:cxnLst>
                                <a:rect l="0" t="0" r="r" b="b"/>
                                <a:pathLst>
                                  <a:path w="387" h="213">
                                    <a:moveTo>
                                      <a:pt x="387" y="0"/>
                                    </a:moveTo>
                                    <a:cubicBezTo>
                                      <a:pt x="377" y="21"/>
                                      <a:pt x="367" y="43"/>
                                      <a:pt x="351" y="63"/>
                                    </a:cubicBezTo>
                                    <a:cubicBezTo>
                                      <a:pt x="335" y="83"/>
                                      <a:pt x="317" y="104"/>
                                      <a:pt x="291" y="123"/>
                                    </a:cubicBezTo>
                                    <a:cubicBezTo>
                                      <a:pt x="265" y="142"/>
                                      <a:pt x="227" y="163"/>
                                      <a:pt x="192" y="177"/>
                                    </a:cubicBezTo>
                                    <a:cubicBezTo>
                                      <a:pt x="157" y="191"/>
                                      <a:pt x="116" y="198"/>
                                      <a:pt x="84" y="204"/>
                                    </a:cubicBezTo>
                                    <a:cubicBezTo>
                                      <a:pt x="52" y="210"/>
                                      <a:pt x="26" y="211"/>
                                      <a:pt x="0" y="2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9F47" id="Freeform 555" o:spid="_x0000_s1026" style="position:absolute;margin-left:28.85pt;margin-top:23.9pt;width:19.35pt;height:10.65pt;z-index:2509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" path="m387,c377,21,367,43,351,63v-16,20,-34,41,-60,60c265,142,227,163,192,177v-35,14,-76,21,-108,27c52,210,26,211,,213e" filled="f">
                      <v:path arrowok="t" o:connecttype="custom" o:connectlocs="245745,0;222885,40005;184785,78105;121920,112395;53340,129540;0,135255" o:connectangles="0,0,0,0,0,0"/>
                    </v:shape>
                  </w:pict>
                </mc:Fallback>
              </mc:AlternateContent>
            </w:r>
            <w:r w:rsidRPr="00D80E6F">
              <w:rPr>
                <w:noProof/>
                <w:kern w:val="2"/>
                <w:lang w:val="fr-CA" w:bidi="fr-CA"/>
              </w:rPr>
              <mc:AlternateContent>
                <mc:Choice Requires="wps">
                  <w:drawing>
                    <wp:anchor distT="0" distB="0" distL="114300" distR="114300" simplePos="0" relativeHeight="251038720" behindDoc="0" locked="0" layoutInCell="1" allowOverlap="1" wp14:anchorId="69EC4C5E" wp14:editId="0D868843">
                      <wp:simplePos x="0" y="0"/>
                      <wp:positionH relativeFrom="column">
                        <wp:posOffset>160020</wp:posOffset>
                      </wp:positionH>
                      <wp:positionV relativeFrom="paragraph">
                        <wp:posOffset>468630</wp:posOffset>
                      </wp:positionV>
                      <wp:extent cx="236220" cy="321945"/>
                      <wp:effectExtent l="0" t="0" r="3810" b="0"/>
                      <wp:wrapNone/>
                      <wp:docPr id="367183758"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7782F" w14:textId="77777777" w:rsidR="00DB6827" w:rsidRDefault="00DB6827" w:rsidP="00962672">
                                  <w:pPr>
                                    <w:rPr>
                                      <w:i/>
                                    </w:rPr>
                                  </w:pPr>
                                  <w:r>
                                    <w:rPr>
                                      <w:i/>
                                      <w:lang w:val="fr-CA" w:bidi="fr-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4C5E" id="Text Box 560" o:spid="_x0000_s1030" type="#_x0000_t202" style="position:absolute;margin-left:12.6pt;margin-top:36.9pt;width:18.6pt;height:25.35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" filled="f" stroked="f">
                      <v:textbox>
                        <w:txbxContent>
                          <w:p w14:paraId="5E77782F" w14:textId="77777777" w:rsidR="00DB6827" w:rsidRDefault="00DB6827" w:rsidP="00962672">
                            <w:pPr>
                              <w:rPr>
                                <w:i/>
                              </w:rPr>
                            </w:pPr>
                            <w:proofErr w:type="gramStart"/>
                            <w:r>
                              <w:rPr>
                                <w:i/>
                                <w:lang w:val="fr-CA" w:bidi="fr-CA"/>
                              </w:rPr>
                              <w:t>x</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036672" behindDoc="0" locked="0" layoutInCell="1" allowOverlap="1" wp14:anchorId="293AA278" wp14:editId="2A6E12FF">
                      <wp:simplePos x="0" y="0"/>
                      <wp:positionH relativeFrom="column">
                        <wp:posOffset>1797050</wp:posOffset>
                      </wp:positionH>
                      <wp:positionV relativeFrom="paragraph">
                        <wp:posOffset>777875</wp:posOffset>
                      </wp:positionV>
                      <wp:extent cx="300990" cy="365760"/>
                      <wp:effectExtent l="0" t="635" r="0" b="0"/>
                      <wp:wrapNone/>
                      <wp:docPr id="591411825"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CA78" w14:textId="77777777" w:rsidR="00DB6827" w:rsidRDefault="00DB6827" w:rsidP="00962672">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AA278" id="Text Box 558" o:spid="_x0000_s1031" type="#_x0000_t202" style="position:absolute;margin-left:141.5pt;margin-top:61.25pt;width:23.7pt;height:28.8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" filled="f" stroked="f">
                      <v:textbox>
                        <w:txbxContent>
                          <w:p w14:paraId="4FCBCA78" w14:textId="77777777" w:rsidR="00DB6827" w:rsidRDefault="00DB6827" w:rsidP="00962672">
                            <w:pPr>
                              <w:rPr>
                                <w:rFonts w:ascii="Symbol" w:hAnsi="Symbol"/>
                                <w:i/>
                              </w:rPr>
                            </w:pPr>
                            <w:proofErr w:type="gramStart"/>
                            <w:r>
                              <w:rPr>
                                <w:i/>
                                <w:lang w:val="fr-CA" w:bidi="fr-CA"/>
                              </w:rPr>
                              <w:t>θ</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039744" behindDoc="0" locked="0" layoutInCell="1" allowOverlap="1" wp14:anchorId="497793C9" wp14:editId="7D26279C">
                      <wp:simplePos x="0" y="0"/>
                      <wp:positionH relativeFrom="column">
                        <wp:posOffset>1080770</wp:posOffset>
                      </wp:positionH>
                      <wp:positionV relativeFrom="paragraph">
                        <wp:posOffset>960755</wp:posOffset>
                      </wp:positionV>
                      <wp:extent cx="236220" cy="321945"/>
                      <wp:effectExtent l="4445" t="2540" r="0" b="0"/>
                      <wp:wrapNone/>
                      <wp:docPr id="630326723"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E34F2" w14:textId="77777777" w:rsidR="00DB6827" w:rsidRDefault="00DB6827" w:rsidP="00962672">
                                  <w:pPr>
                                    <w:rPr>
                                      <w:i/>
                                    </w:rPr>
                                  </w:pPr>
                                  <w:r>
                                    <w:rPr>
                                      <w:i/>
                                      <w:lang w:val="fr-CA" w:bidi="fr-CA"/>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793C9" id="Text Box 561" o:spid="_x0000_s1032" type="#_x0000_t202" style="position:absolute;margin-left:85.1pt;margin-top:75.65pt;width:18.6pt;height:25.3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" filled="f" stroked="f">
                      <v:textbox>
                        <w:txbxContent>
                          <w:p w14:paraId="598E34F2" w14:textId="77777777" w:rsidR="00DB6827" w:rsidRDefault="00DB6827" w:rsidP="00962672">
                            <w:pPr>
                              <w:rPr>
                                <w:i/>
                              </w:rPr>
                            </w:pPr>
                            <w:proofErr w:type="gramStart"/>
                            <w:r>
                              <w:rPr>
                                <w:i/>
                                <w:lang w:val="fr-CA" w:bidi="fr-CA"/>
                              </w:rPr>
                              <w:t>y</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035648" behindDoc="0" locked="0" layoutInCell="1" allowOverlap="1" wp14:anchorId="0B6D56B9" wp14:editId="510E3E04">
                      <wp:simplePos x="0" y="0"/>
                      <wp:positionH relativeFrom="column">
                        <wp:posOffset>2015490</wp:posOffset>
                      </wp:positionH>
                      <wp:positionV relativeFrom="paragraph">
                        <wp:posOffset>850265</wp:posOffset>
                      </wp:positionV>
                      <wp:extent cx="65405" cy="186690"/>
                      <wp:effectExtent l="5715" t="6350" r="5080" b="6985"/>
                      <wp:wrapNone/>
                      <wp:docPr id="1675645760" name="Freeform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86690"/>
                              </a:xfrm>
                              <a:custGeom>
                                <a:avLst/>
                                <a:gdLst>
                                  <a:gd name="T0" fmla="*/ 103 w 103"/>
                                  <a:gd name="T1" fmla="*/ 0 h 294"/>
                                  <a:gd name="T2" fmla="*/ 70 w 103"/>
                                  <a:gd name="T3" fmla="*/ 42 h 294"/>
                                  <a:gd name="T4" fmla="*/ 34 w 103"/>
                                  <a:gd name="T5" fmla="*/ 108 h 294"/>
                                  <a:gd name="T6" fmla="*/ 10 w 103"/>
                                  <a:gd name="T7" fmla="*/ 189 h 294"/>
                                  <a:gd name="T8" fmla="*/ 1 w 103"/>
                                  <a:gd name="T9" fmla="*/ 261 h 294"/>
                                  <a:gd name="T10" fmla="*/ 1 w 103"/>
                                  <a:gd name="T11" fmla="*/ 294 h 294"/>
                                </a:gdLst>
                                <a:ahLst/>
                                <a:cxnLst>
                                  <a:cxn ang="0">
                                    <a:pos x="T0" y="T1"/>
                                  </a:cxn>
                                  <a:cxn ang="0">
                                    <a:pos x="T2" y="T3"/>
                                  </a:cxn>
                                  <a:cxn ang="0">
                                    <a:pos x="T4" y="T5"/>
                                  </a:cxn>
                                  <a:cxn ang="0">
                                    <a:pos x="T6" y="T7"/>
                                  </a:cxn>
                                  <a:cxn ang="0">
                                    <a:pos x="T8" y="T9"/>
                                  </a:cxn>
                                  <a:cxn ang="0">
                                    <a:pos x="T10" y="T11"/>
                                  </a:cxn>
                                </a:cxnLst>
                                <a:rect l="0" t="0" r="r" b="b"/>
                                <a:pathLst>
                                  <a:path w="103" h="294">
                                    <a:moveTo>
                                      <a:pt x="103" y="0"/>
                                    </a:moveTo>
                                    <a:cubicBezTo>
                                      <a:pt x="97" y="7"/>
                                      <a:pt x="82" y="24"/>
                                      <a:pt x="70" y="42"/>
                                    </a:cubicBezTo>
                                    <a:cubicBezTo>
                                      <a:pt x="58" y="60"/>
                                      <a:pt x="44" y="84"/>
                                      <a:pt x="34" y="108"/>
                                    </a:cubicBezTo>
                                    <a:cubicBezTo>
                                      <a:pt x="24" y="132"/>
                                      <a:pt x="15" y="164"/>
                                      <a:pt x="10" y="189"/>
                                    </a:cubicBezTo>
                                    <a:cubicBezTo>
                                      <a:pt x="5" y="214"/>
                                      <a:pt x="2" y="244"/>
                                      <a:pt x="1" y="261"/>
                                    </a:cubicBezTo>
                                    <a:cubicBezTo>
                                      <a:pt x="0" y="278"/>
                                      <a:pt x="0" y="286"/>
                                      <a:pt x="1" y="29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D485A" id="Freeform 557" o:spid="_x0000_s1026" style="position:absolute;margin-left:158.7pt;margin-top:66.95pt;width:5.15pt;height:14.7pt;z-index:2509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" path="m103,c97,7,82,24,70,42,58,60,44,84,34,108,24,132,15,164,10,189,5,214,2,244,1,261,,278,,286,1,294e" filled="f">
                      <v:path arrowok="t" o:connecttype="custom" o:connectlocs="65405,0;44450,26670;21590,68580;6350,120015;635,165735;635,186690" o:connectangles="0,0,0,0,0,0"/>
                    </v:shape>
                  </w:pict>
                </mc:Fallback>
              </mc:AlternateContent>
            </w:r>
            <w:r w:rsidRPr="00D80E6F">
              <w:rPr>
                <w:noProof/>
                <w:kern w:val="2"/>
                <w:lang w:val="fr-CA" w:bidi="fr-CA"/>
              </w:rPr>
              <mc:AlternateContent>
                <mc:Choice Requires="wps">
                  <w:drawing>
                    <wp:anchor distT="0" distB="0" distL="114300" distR="114300" simplePos="0" relativeHeight="251032576" behindDoc="0" locked="0" layoutInCell="1" allowOverlap="1" wp14:anchorId="7CA49C5E" wp14:editId="15E04C7D">
                      <wp:simplePos x="0" y="0"/>
                      <wp:positionH relativeFrom="column">
                        <wp:posOffset>481330</wp:posOffset>
                      </wp:positionH>
                      <wp:positionV relativeFrom="paragraph">
                        <wp:posOffset>923925</wp:posOffset>
                      </wp:positionV>
                      <wp:extent cx="0" cy="118745"/>
                      <wp:effectExtent l="5080" t="13335" r="13970" b="10795"/>
                      <wp:wrapNone/>
                      <wp:docPr id="243262334"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D0FBB" id="Line 554" o:spid="_x0000_s1026" style="position:absolute;z-index:2509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72.75pt" to="37.9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"/>
                  </w:pict>
                </mc:Fallback>
              </mc:AlternateContent>
            </w:r>
            <w:r w:rsidRPr="00D80E6F">
              <w:rPr>
                <w:noProof/>
                <w:kern w:val="2"/>
                <w:lang w:val="fr-CA" w:bidi="fr-CA"/>
              </w:rPr>
              <mc:AlternateContent>
                <mc:Choice Requires="wps">
                  <w:drawing>
                    <wp:anchor distT="0" distB="0" distL="114300" distR="114300" simplePos="0" relativeHeight="251031552" behindDoc="0" locked="0" layoutInCell="1" allowOverlap="1" wp14:anchorId="520FC5F2" wp14:editId="104DDB3C">
                      <wp:simplePos x="0" y="0"/>
                      <wp:positionH relativeFrom="column">
                        <wp:posOffset>362585</wp:posOffset>
                      </wp:positionH>
                      <wp:positionV relativeFrom="paragraph">
                        <wp:posOffset>923925</wp:posOffset>
                      </wp:positionV>
                      <wp:extent cx="118745" cy="0"/>
                      <wp:effectExtent l="10160" t="13335" r="13970" b="5715"/>
                      <wp:wrapNone/>
                      <wp:docPr id="1947268589"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51B85" id="Line 553" o:spid="_x0000_s1026" style="position:absolute;z-index:2509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72.75pt" to="37.9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"/>
                  </w:pict>
                </mc:Fallback>
              </mc:AlternateContent>
            </w:r>
            <w:r w:rsidRPr="00D80E6F">
              <w:rPr>
                <w:noProof/>
                <w:kern w:val="2"/>
                <w:lang w:val="fr-CA" w:bidi="fr-CA"/>
              </w:rPr>
              <mc:AlternateContent>
                <mc:Choice Requires="wps">
                  <w:drawing>
                    <wp:anchor distT="0" distB="0" distL="114300" distR="114300" simplePos="0" relativeHeight="251029504" behindDoc="0" locked="0" layoutInCell="1" allowOverlap="1" wp14:anchorId="4229C23C" wp14:editId="7579A5E1">
                      <wp:simplePos x="0" y="0"/>
                      <wp:positionH relativeFrom="column">
                        <wp:posOffset>362585</wp:posOffset>
                      </wp:positionH>
                      <wp:positionV relativeFrom="paragraph">
                        <wp:posOffset>1042670</wp:posOffset>
                      </wp:positionV>
                      <wp:extent cx="2256155" cy="0"/>
                      <wp:effectExtent l="10160" t="8255" r="10160" b="10795"/>
                      <wp:wrapNone/>
                      <wp:docPr id="1761427450"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B7854" id="Line 551" o:spid="_x0000_s1026" style="position:absolute;z-index:250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82.1pt" to="206.2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"/>
                  </w:pict>
                </mc:Fallback>
              </mc:AlternateContent>
            </w:r>
          </w:p>
        </w:tc>
      </w:tr>
      <w:tr w:rsidR="00962672" w:rsidRPr="00D80E6F" w14:paraId="27DC78D4" w14:textId="77777777">
        <w:trPr>
          <w:trHeight w:val="365"/>
        </w:trPr>
        <w:tc>
          <w:tcPr>
            <w:tcW w:w="4830" w:type="dxa"/>
          </w:tcPr>
          <w:p w14:paraId="14F000FE" w14:textId="4CD8E8D7" w:rsidR="00962672" w:rsidRPr="00D80E6F" w:rsidRDefault="00D80E6F" w:rsidP="00962672">
            <w:pPr>
              <w:jc w:val="right"/>
              <w:rPr>
                <w:kern w:val="2"/>
              </w:rPr>
            </w:pPr>
            <w:r w:rsidRPr="00D80E6F">
              <w:rPr>
                <w:noProof/>
                <w:kern w:val="2"/>
                <w:lang w:val="fr-CA" w:bidi="fr-CA"/>
              </w:rPr>
              <mc:AlternateContent>
                <mc:Choice Requires="wpg">
                  <w:drawing>
                    <wp:anchor distT="0" distB="0" distL="114300" distR="114300" simplePos="0" relativeHeight="252207104" behindDoc="0" locked="0" layoutInCell="1" allowOverlap="1" wp14:anchorId="570D5229" wp14:editId="67024508">
                      <wp:simplePos x="0" y="0"/>
                      <wp:positionH relativeFrom="column">
                        <wp:posOffset>2961005</wp:posOffset>
                      </wp:positionH>
                      <wp:positionV relativeFrom="paragraph">
                        <wp:posOffset>88265</wp:posOffset>
                      </wp:positionV>
                      <wp:extent cx="266700" cy="76200"/>
                      <wp:effectExtent l="8255" t="15240" r="20320" b="13335"/>
                      <wp:wrapNone/>
                      <wp:docPr id="617484586" name="Group 4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76200"/>
                                <a:chOff x="5430" y="5427"/>
                                <a:chExt cx="420" cy="120"/>
                              </a:xfrm>
                            </wpg:grpSpPr>
                            <wps:wsp>
                              <wps:cNvPr id="36402468" name="Line 4154"/>
                              <wps:cNvCnPr>
                                <a:cxnSpLocks noChangeShapeType="1"/>
                              </wps:cNvCnPr>
                              <wps:spPr bwMode="auto">
                                <a:xfrm>
                                  <a:off x="5430" y="5487"/>
                                  <a:ext cx="3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1020728" name="Freeform 4155"/>
                              <wps:cNvSpPr>
                                <a:spLocks/>
                              </wps:cNvSpPr>
                              <wps:spPr bwMode="auto">
                                <a:xfrm>
                                  <a:off x="5730" y="5427"/>
                                  <a:ext cx="120" cy="120"/>
                                </a:xfrm>
                                <a:custGeom>
                                  <a:avLst/>
                                  <a:gdLst>
                                    <a:gd name="T0" fmla="*/ 0 w 114"/>
                                    <a:gd name="T1" fmla="*/ 120 h 120"/>
                                    <a:gd name="T2" fmla="*/ 0 w 114"/>
                                    <a:gd name="T3" fmla="*/ 0 h 120"/>
                                    <a:gd name="T4" fmla="*/ 114 w 114"/>
                                    <a:gd name="T5" fmla="*/ 60 h 120"/>
                                    <a:gd name="T6" fmla="*/ 0 w 114"/>
                                    <a:gd name="T7" fmla="*/ 120 h 120"/>
                                  </a:gdLst>
                                  <a:ahLst/>
                                  <a:cxnLst>
                                    <a:cxn ang="0">
                                      <a:pos x="T0" y="T1"/>
                                    </a:cxn>
                                    <a:cxn ang="0">
                                      <a:pos x="T2" y="T3"/>
                                    </a:cxn>
                                    <a:cxn ang="0">
                                      <a:pos x="T4" y="T5"/>
                                    </a:cxn>
                                    <a:cxn ang="0">
                                      <a:pos x="T6" y="T7"/>
                                    </a:cxn>
                                  </a:cxnLst>
                                  <a:rect l="0" t="0" r="r" b="b"/>
                                  <a:pathLst>
                                    <a:path w="114" h="120">
                                      <a:moveTo>
                                        <a:pt x="0" y="120"/>
                                      </a:moveTo>
                                      <a:lnTo>
                                        <a:pt x="0" y="0"/>
                                      </a:lnTo>
                                      <a:lnTo>
                                        <a:pt x="114" y="60"/>
                                      </a:lnTo>
                                      <a:lnTo>
                                        <a:pt x="0" y="120"/>
                                      </a:lnTo>
                                      <a:close/>
                                    </a:path>
                                  </a:pathLst>
                                </a:custGeom>
                                <a:solidFill>
                                  <a:srgbClr val="0000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75F49" id="Group 4153" o:spid="_x0000_s1026" style="position:absolute;margin-left:233.15pt;margin-top:6.95pt;width:21pt;height:6pt;z-index:252151296" coordorigin="5430,5427" coordsize="4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">
                      <v:line id="Line 4154" o:spid="_x0000_s1027" style="position:absolute;visibility:visible;mso-wrap-style:square" from="5430,5487" to="5775,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"/>
                      <v:shape id="Freeform 4155" o:spid="_x0000_s1028" style="position:absolute;left:5730;top:5427;width:120;height:120;visibility:visible;mso-wrap-style:square;v-text-anchor:top" coordsize="1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" path="m,120l,,114,60,,120xe" fillcolor="black">
                        <v:path arrowok="t" o:connecttype="custom" o:connectlocs="0,120;0,0;120,60;0,120" o:connectangles="0,0,0,0"/>
                      </v:shape>
                    </v:group>
                  </w:pict>
                </mc:Fallback>
              </mc:AlternateContent>
            </w:r>
            <w:r w:rsidR="00962672" w:rsidRPr="005D1216">
              <w:rPr>
                <w:kern w:val="2"/>
                <w:position w:val="-10"/>
                <w:lang w:val="fr-CA" w:bidi="fr-CA"/>
              </w:rPr>
              <w:object w:dxaOrig="320" w:dyaOrig="300" w14:anchorId="19672313">
                <v:shape id="_x0000_i1037" type="#_x0000_t75" style="width:15.9pt;height:14.95pt" o:ole="">
                  <v:imagedata r:id="rId31" o:title=""/>
                </v:shape>
                <o:OLEObject Type="Embed" ProgID="Equation.3" ShapeID="_x0000_i1037" DrawAspect="Content" ObjectID="_1766231058" r:id="rId32"/>
              </w:object>
            </w:r>
            <w:r w:rsidR="00962672" w:rsidRPr="00D80E6F">
              <w:rPr>
                <w:kern w:val="2"/>
                <w:lang w:val="fr-CA" w:bidi="fr-CA"/>
              </w:rPr>
              <w:t>Théorème de Pythagore</w:t>
            </w:r>
          </w:p>
        </w:tc>
        <w:tc>
          <w:tcPr>
            <w:tcW w:w="4830" w:type="dxa"/>
          </w:tcPr>
          <w:p w14:paraId="5662D043" w14:textId="77777777" w:rsidR="00962672" w:rsidRPr="00D80E6F" w:rsidRDefault="00962672" w:rsidP="00962672">
            <w:pPr>
              <w:tabs>
                <w:tab w:val="left" w:pos="713"/>
              </w:tabs>
              <w:rPr>
                <w:kern w:val="2"/>
              </w:rPr>
            </w:pPr>
            <w:r w:rsidRPr="00D80E6F">
              <w:rPr>
                <w:kern w:val="2"/>
                <w:lang w:val="fr-CA" w:bidi="fr-CA"/>
              </w:rPr>
              <w:tab/>
              <w:t xml:space="preserve"> </w:t>
            </w:r>
            <w:r w:rsidRPr="005D1216">
              <w:rPr>
                <w:kern w:val="2"/>
                <w:position w:val="-10"/>
                <w:lang w:val="fr-CA" w:bidi="fr-CA"/>
              </w:rPr>
              <w:object w:dxaOrig="1219" w:dyaOrig="360" w14:anchorId="24B94601">
                <v:shape id="_x0000_i1038" type="#_x0000_t75" style="width:60.85pt;height:18.7pt" o:ole="">
                  <v:imagedata r:id="rId33" o:title=""/>
                </v:shape>
                <o:OLEObject Type="Embed" ProgID="Equation.3" ShapeID="_x0000_i1038" DrawAspect="Content" ObjectID="_1766231059" r:id="rId34"/>
              </w:object>
            </w:r>
          </w:p>
        </w:tc>
      </w:tr>
      <w:tr w:rsidR="00962672" w:rsidRPr="00D80E6F" w14:paraId="0EA4DD13" w14:textId="77777777">
        <w:trPr>
          <w:trHeight w:val="365"/>
        </w:trPr>
        <w:tc>
          <w:tcPr>
            <w:tcW w:w="4830" w:type="dxa"/>
          </w:tcPr>
          <w:p w14:paraId="5014125D" w14:textId="45AC2F26" w:rsidR="00962672" w:rsidRPr="004E38AA" w:rsidRDefault="00D80E6F" w:rsidP="00962672">
            <w:pPr>
              <w:jc w:val="right"/>
              <w:rPr>
                <w:kern w:val="2"/>
                <w:lang w:val="fr-FR"/>
              </w:rPr>
            </w:pPr>
            <w:r w:rsidRPr="00D80E6F">
              <w:rPr>
                <w:noProof/>
                <w:kern w:val="2"/>
                <w:lang w:val="fr-CA" w:bidi="fr-CA"/>
              </w:rPr>
              <mc:AlternateContent>
                <mc:Choice Requires="wpg">
                  <w:drawing>
                    <wp:anchor distT="0" distB="0" distL="114300" distR="114300" simplePos="0" relativeHeight="252209152" behindDoc="0" locked="0" layoutInCell="1" allowOverlap="1" wp14:anchorId="3515CAFB" wp14:editId="12C42083">
                      <wp:simplePos x="0" y="0"/>
                      <wp:positionH relativeFrom="column">
                        <wp:posOffset>2962910</wp:posOffset>
                      </wp:positionH>
                      <wp:positionV relativeFrom="paragraph">
                        <wp:posOffset>91440</wp:posOffset>
                      </wp:positionV>
                      <wp:extent cx="266700" cy="76200"/>
                      <wp:effectExtent l="10160" t="21590" r="18415" b="16510"/>
                      <wp:wrapNone/>
                      <wp:docPr id="1460979453" name="Group 4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76200"/>
                                <a:chOff x="5430" y="5427"/>
                                <a:chExt cx="420" cy="120"/>
                              </a:xfrm>
                            </wpg:grpSpPr>
                            <wps:wsp>
                              <wps:cNvPr id="342357780" name="Line 4160"/>
                              <wps:cNvCnPr>
                                <a:cxnSpLocks noChangeShapeType="1"/>
                              </wps:cNvCnPr>
                              <wps:spPr bwMode="auto">
                                <a:xfrm>
                                  <a:off x="5430" y="5487"/>
                                  <a:ext cx="3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8199190" name="Freeform 4161"/>
                              <wps:cNvSpPr>
                                <a:spLocks/>
                              </wps:cNvSpPr>
                              <wps:spPr bwMode="auto">
                                <a:xfrm>
                                  <a:off x="5730" y="5427"/>
                                  <a:ext cx="120" cy="120"/>
                                </a:xfrm>
                                <a:custGeom>
                                  <a:avLst/>
                                  <a:gdLst>
                                    <a:gd name="T0" fmla="*/ 0 w 114"/>
                                    <a:gd name="T1" fmla="*/ 120 h 120"/>
                                    <a:gd name="T2" fmla="*/ 0 w 114"/>
                                    <a:gd name="T3" fmla="*/ 0 h 120"/>
                                    <a:gd name="T4" fmla="*/ 114 w 114"/>
                                    <a:gd name="T5" fmla="*/ 60 h 120"/>
                                    <a:gd name="T6" fmla="*/ 0 w 114"/>
                                    <a:gd name="T7" fmla="*/ 120 h 120"/>
                                  </a:gdLst>
                                  <a:ahLst/>
                                  <a:cxnLst>
                                    <a:cxn ang="0">
                                      <a:pos x="T0" y="T1"/>
                                    </a:cxn>
                                    <a:cxn ang="0">
                                      <a:pos x="T2" y="T3"/>
                                    </a:cxn>
                                    <a:cxn ang="0">
                                      <a:pos x="T4" y="T5"/>
                                    </a:cxn>
                                    <a:cxn ang="0">
                                      <a:pos x="T6" y="T7"/>
                                    </a:cxn>
                                  </a:cxnLst>
                                  <a:rect l="0" t="0" r="r" b="b"/>
                                  <a:pathLst>
                                    <a:path w="114" h="120">
                                      <a:moveTo>
                                        <a:pt x="0" y="120"/>
                                      </a:moveTo>
                                      <a:lnTo>
                                        <a:pt x="0" y="0"/>
                                      </a:lnTo>
                                      <a:lnTo>
                                        <a:pt x="114" y="60"/>
                                      </a:lnTo>
                                      <a:lnTo>
                                        <a:pt x="0" y="120"/>
                                      </a:lnTo>
                                      <a:close/>
                                    </a:path>
                                  </a:pathLst>
                                </a:custGeom>
                                <a:solidFill>
                                  <a:srgbClr val="0000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6DB80" id="Group 4159" o:spid="_x0000_s1026" style="position:absolute;margin-left:233.3pt;margin-top:7.2pt;width:21pt;height:6pt;z-index:252153344" coordorigin="5430,5427" coordsize="4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">
                      <v:line id="Line 4160" o:spid="_x0000_s1027" style="position:absolute;visibility:visible;mso-wrap-style:square" from="5430,5487" to="5775,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"/>
                      <v:shape id="Freeform 4161" o:spid="_x0000_s1028" style="position:absolute;left:5730;top:5427;width:120;height:120;visibility:visible;mso-wrap-style:square;v-text-anchor:top" coordsize="1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" path="m,120l,,114,60,,120xe" fillcolor="black">
                        <v:path arrowok="t" o:connecttype="custom" o:connectlocs="0,120;0,0;120,60;0,120" o:connectangles="0,0,0,0"/>
                      </v:shape>
                    </v:group>
                  </w:pict>
                </mc:Fallback>
              </mc:AlternateContent>
            </w:r>
            <w:r w:rsidR="00962672" w:rsidRPr="00D80E6F">
              <w:rPr>
                <w:kern w:val="2"/>
                <w:lang w:val="fr-CA" w:bidi="fr-CA"/>
              </w:rPr>
              <w:t>Soustrayez</w:t>
            </w:r>
            <w:r w:rsidR="00962672" w:rsidRPr="005D1216">
              <w:rPr>
                <w:kern w:val="2"/>
                <w:position w:val="-10"/>
                <w:lang w:val="fr-CA" w:bidi="fr-CA"/>
              </w:rPr>
              <w:object w:dxaOrig="279" w:dyaOrig="320" w14:anchorId="72BF4D62">
                <v:shape id="_x0000_i1039" type="#_x0000_t75" style="width:14.05pt;height:15.9pt" o:ole="">
                  <v:imagedata r:id="rId35" o:title=""/>
                </v:shape>
                <o:OLEObject Type="Embed" ProgID="Equation.3" ShapeID="_x0000_i1039" DrawAspect="Content" ObjectID="_1766231060" r:id="rId36"/>
              </w:object>
            </w:r>
            <w:r w:rsidR="00962672" w:rsidRPr="00D80E6F">
              <w:rPr>
                <w:kern w:val="2"/>
                <w:sz w:val="8"/>
                <w:szCs w:val="8"/>
                <w:lang w:val="fr-CA" w:bidi="fr-CA"/>
              </w:rPr>
              <w:t xml:space="preserve"> </w:t>
            </w:r>
            <w:r w:rsidR="00962672" w:rsidRPr="00D80E6F">
              <w:rPr>
                <w:kern w:val="2"/>
                <w:lang w:val="fr-CA" w:bidi="fr-CA"/>
              </w:rPr>
              <w:t xml:space="preserve">des deux côtés de l’équation </w:t>
            </w:r>
          </w:p>
        </w:tc>
        <w:tc>
          <w:tcPr>
            <w:tcW w:w="4830" w:type="dxa"/>
          </w:tcPr>
          <w:p w14:paraId="2D116037" w14:textId="77777777" w:rsidR="00962672" w:rsidRPr="00D80E6F" w:rsidRDefault="00962672" w:rsidP="00962672">
            <w:pPr>
              <w:tabs>
                <w:tab w:val="left" w:pos="713"/>
              </w:tabs>
              <w:rPr>
                <w:kern w:val="2"/>
              </w:rPr>
            </w:pPr>
            <w:r w:rsidRPr="00D80E6F">
              <w:rPr>
                <w:kern w:val="2"/>
                <w:lang w:val="fr-CA" w:bidi="fr-CA"/>
              </w:rPr>
              <w:t xml:space="preserve">   </w:t>
            </w:r>
            <w:r w:rsidRPr="00D80E6F">
              <w:rPr>
                <w:kern w:val="2"/>
                <w:sz w:val="16"/>
                <w:szCs w:val="16"/>
                <w:lang w:val="fr-CA" w:bidi="fr-CA"/>
              </w:rPr>
              <w:t xml:space="preserve"> </w:t>
            </w:r>
            <w:r w:rsidRPr="00D80E6F">
              <w:rPr>
                <w:kern w:val="2"/>
                <w:lang w:val="fr-CA" w:bidi="fr-CA"/>
              </w:rPr>
              <w:t xml:space="preserve">  </w:t>
            </w:r>
            <w:r w:rsidRPr="005D1216">
              <w:rPr>
                <w:kern w:val="2"/>
                <w:position w:val="-10"/>
                <w:lang w:val="fr-CA" w:bidi="fr-CA"/>
              </w:rPr>
              <w:object w:dxaOrig="1200" w:dyaOrig="360" w14:anchorId="30088B35">
                <v:shape id="_x0000_i1040" type="#_x0000_t75" style="width:60.3pt;height:18.7pt" o:ole="">
                  <v:imagedata r:id="rId37" o:title=""/>
                </v:shape>
                <o:OLEObject Type="Embed" ProgID="Equation.3" ShapeID="_x0000_i1040" DrawAspect="Content" ObjectID="_1766231061" r:id="rId38"/>
              </w:object>
            </w:r>
          </w:p>
        </w:tc>
      </w:tr>
      <w:tr w:rsidR="00962672" w:rsidRPr="00D80E6F" w14:paraId="01AC4A51" w14:textId="77777777">
        <w:trPr>
          <w:trHeight w:val="365"/>
        </w:trPr>
        <w:tc>
          <w:tcPr>
            <w:tcW w:w="4830" w:type="dxa"/>
          </w:tcPr>
          <w:p w14:paraId="65C1D321" w14:textId="3C5A73B4" w:rsidR="00962672" w:rsidRPr="00D80E6F" w:rsidRDefault="00D80E6F" w:rsidP="00962672">
            <w:pPr>
              <w:jc w:val="right"/>
              <w:rPr>
                <w:kern w:val="2"/>
              </w:rPr>
            </w:pPr>
            <w:r w:rsidRPr="00D80E6F">
              <w:rPr>
                <w:noProof/>
                <w:kern w:val="2"/>
                <w:lang w:val="fr-CA" w:bidi="fr-CA"/>
              </w:rPr>
              <mc:AlternateContent>
                <mc:Choice Requires="wpg">
                  <w:drawing>
                    <wp:anchor distT="0" distB="0" distL="114300" distR="114300" simplePos="0" relativeHeight="252208128" behindDoc="0" locked="0" layoutInCell="1" allowOverlap="1" wp14:anchorId="2018E217" wp14:editId="5D1F3F16">
                      <wp:simplePos x="0" y="0"/>
                      <wp:positionH relativeFrom="column">
                        <wp:posOffset>2961005</wp:posOffset>
                      </wp:positionH>
                      <wp:positionV relativeFrom="paragraph">
                        <wp:posOffset>92710</wp:posOffset>
                      </wp:positionV>
                      <wp:extent cx="266700" cy="76200"/>
                      <wp:effectExtent l="8255" t="20955" r="20320" b="17145"/>
                      <wp:wrapNone/>
                      <wp:docPr id="1182537767" name="Group 4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76200"/>
                                <a:chOff x="5430" y="5427"/>
                                <a:chExt cx="420" cy="120"/>
                              </a:xfrm>
                            </wpg:grpSpPr>
                            <wps:wsp>
                              <wps:cNvPr id="285395004" name="Line 4157"/>
                              <wps:cNvCnPr>
                                <a:cxnSpLocks noChangeShapeType="1"/>
                              </wps:cNvCnPr>
                              <wps:spPr bwMode="auto">
                                <a:xfrm>
                                  <a:off x="5430" y="5487"/>
                                  <a:ext cx="3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529634" name="Freeform 4158"/>
                              <wps:cNvSpPr>
                                <a:spLocks/>
                              </wps:cNvSpPr>
                              <wps:spPr bwMode="auto">
                                <a:xfrm>
                                  <a:off x="5730" y="5427"/>
                                  <a:ext cx="120" cy="120"/>
                                </a:xfrm>
                                <a:custGeom>
                                  <a:avLst/>
                                  <a:gdLst>
                                    <a:gd name="T0" fmla="*/ 0 w 114"/>
                                    <a:gd name="T1" fmla="*/ 120 h 120"/>
                                    <a:gd name="T2" fmla="*/ 0 w 114"/>
                                    <a:gd name="T3" fmla="*/ 0 h 120"/>
                                    <a:gd name="T4" fmla="*/ 114 w 114"/>
                                    <a:gd name="T5" fmla="*/ 60 h 120"/>
                                    <a:gd name="T6" fmla="*/ 0 w 114"/>
                                    <a:gd name="T7" fmla="*/ 120 h 120"/>
                                  </a:gdLst>
                                  <a:ahLst/>
                                  <a:cxnLst>
                                    <a:cxn ang="0">
                                      <a:pos x="T0" y="T1"/>
                                    </a:cxn>
                                    <a:cxn ang="0">
                                      <a:pos x="T2" y="T3"/>
                                    </a:cxn>
                                    <a:cxn ang="0">
                                      <a:pos x="T4" y="T5"/>
                                    </a:cxn>
                                    <a:cxn ang="0">
                                      <a:pos x="T6" y="T7"/>
                                    </a:cxn>
                                  </a:cxnLst>
                                  <a:rect l="0" t="0" r="r" b="b"/>
                                  <a:pathLst>
                                    <a:path w="114" h="120">
                                      <a:moveTo>
                                        <a:pt x="0" y="120"/>
                                      </a:moveTo>
                                      <a:lnTo>
                                        <a:pt x="0" y="0"/>
                                      </a:lnTo>
                                      <a:lnTo>
                                        <a:pt x="114" y="60"/>
                                      </a:lnTo>
                                      <a:lnTo>
                                        <a:pt x="0" y="120"/>
                                      </a:lnTo>
                                      <a:close/>
                                    </a:path>
                                  </a:pathLst>
                                </a:custGeom>
                                <a:solidFill>
                                  <a:srgbClr val="0000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BD536" id="Group 4156" o:spid="_x0000_s1026" style="position:absolute;margin-left:233.15pt;margin-top:7.3pt;width:21pt;height:6pt;z-index:252152320" coordorigin="5430,5427" coordsize="4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">
                      <v:line id="Line 4157" o:spid="_x0000_s1027" style="position:absolute;visibility:visible;mso-wrap-style:square" from="5430,5487" to="5775,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"/>
                      <v:shape id="Freeform 4158" o:spid="_x0000_s1028" style="position:absolute;left:5730;top:5427;width:120;height:120;visibility:visible;mso-wrap-style:square;v-text-anchor:top" coordsize="1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" path="m,120l,,114,60,,120xe" fillcolor="black">
                        <v:path arrowok="t" o:connecttype="custom" o:connectlocs="0,120;0,0;120,60;0,120" o:connectangles="0,0,0,0"/>
                      </v:shape>
                    </v:group>
                  </w:pict>
                </mc:Fallback>
              </mc:AlternateContent>
            </w:r>
            <w:r w:rsidR="00962672" w:rsidRPr="005D1216">
              <w:rPr>
                <w:kern w:val="2"/>
                <w:position w:val="-10"/>
                <w:lang w:val="fr-CA" w:bidi="fr-CA"/>
              </w:rPr>
              <w:object w:dxaOrig="320" w:dyaOrig="300" w14:anchorId="52D14B97">
                <v:shape id="_x0000_i1041" type="#_x0000_t75" style="width:15.9pt;height:14.95pt" o:ole="">
                  <v:imagedata r:id="rId31" o:title=""/>
                </v:shape>
                <o:OLEObject Type="Embed" ProgID="Equation.3" ShapeID="_x0000_i1041" DrawAspect="Content" ObjectID="_1766231062" r:id="rId39"/>
              </w:object>
            </w:r>
            <w:r w:rsidR="00962672" w:rsidRPr="00D80E6F">
              <w:rPr>
                <w:kern w:val="2"/>
                <w:lang w:val="fr-CA" w:bidi="fr-CA"/>
              </w:rPr>
              <w:t>Intervertissez l’ordre de l’équation</w:t>
            </w:r>
          </w:p>
        </w:tc>
        <w:tc>
          <w:tcPr>
            <w:tcW w:w="4830" w:type="dxa"/>
          </w:tcPr>
          <w:p w14:paraId="57CD7FCA" w14:textId="77777777" w:rsidR="00962672" w:rsidRPr="00D80E6F" w:rsidRDefault="00962672" w:rsidP="00962672">
            <w:pPr>
              <w:tabs>
                <w:tab w:val="left" w:pos="713"/>
              </w:tabs>
              <w:rPr>
                <w:kern w:val="2"/>
              </w:rPr>
            </w:pPr>
            <w:r w:rsidRPr="00D80E6F">
              <w:rPr>
                <w:kern w:val="2"/>
                <w:lang w:val="fr-CA" w:bidi="fr-CA"/>
              </w:rPr>
              <w:tab/>
              <w:t xml:space="preserve"> </w:t>
            </w:r>
            <w:r w:rsidRPr="005D1216">
              <w:rPr>
                <w:kern w:val="2"/>
                <w:position w:val="-10"/>
                <w:lang w:val="fr-CA" w:bidi="fr-CA"/>
              </w:rPr>
              <w:object w:dxaOrig="1240" w:dyaOrig="360" w14:anchorId="424DC9CE">
                <v:shape id="_x0000_i1042" type="#_x0000_t75" style="width:61.25pt;height:18.7pt" o:ole="">
                  <v:imagedata r:id="rId40" o:title=""/>
                </v:shape>
                <o:OLEObject Type="Embed" ProgID="Equation.3" ShapeID="_x0000_i1042" DrawAspect="Content" ObjectID="_1766231063" r:id="rId41"/>
              </w:object>
            </w:r>
          </w:p>
        </w:tc>
      </w:tr>
      <w:tr w:rsidR="00962672" w:rsidRPr="00D80E6F" w14:paraId="2FCA561B" w14:textId="77777777">
        <w:trPr>
          <w:trHeight w:val="564"/>
        </w:trPr>
        <w:tc>
          <w:tcPr>
            <w:tcW w:w="4830" w:type="dxa"/>
          </w:tcPr>
          <w:p w14:paraId="49ABC869" w14:textId="3543B9C1" w:rsidR="00962672" w:rsidRPr="004E38AA" w:rsidRDefault="00D80E6F" w:rsidP="00962672">
            <w:pPr>
              <w:jc w:val="right"/>
              <w:rPr>
                <w:kern w:val="2"/>
                <w:lang w:val="fr-FR"/>
              </w:rPr>
            </w:pPr>
            <w:r w:rsidRPr="00D80E6F">
              <w:rPr>
                <w:noProof/>
                <w:kern w:val="2"/>
                <w:lang w:val="fr-CA" w:bidi="fr-CA"/>
              </w:rPr>
              <mc:AlternateContent>
                <mc:Choice Requires="wpg">
                  <w:drawing>
                    <wp:anchor distT="0" distB="0" distL="114300" distR="114300" simplePos="0" relativeHeight="252206080" behindDoc="0" locked="0" layoutInCell="1" allowOverlap="1" wp14:anchorId="75A65D33" wp14:editId="413D480F">
                      <wp:simplePos x="0" y="0"/>
                      <wp:positionH relativeFrom="column">
                        <wp:posOffset>2970530</wp:posOffset>
                      </wp:positionH>
                      <wp:positionV relativeFrom="paragraph">
                        <wp:posOffset>168910</wp:posOffset>
                      </wp:positionV>
                      <wp:extent cx="266700" cy="76200"/>
                      <wp:effectExtent l="8255" t="14605" r="20320" b="13970"/>
                      <wp:wrapNone/>
                      <wp:docPr id="1479618197" name="Group 4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76200"/>
                                <a:chOff x="5430" y="5427"/>
                                <a:chExt cx="420" cy="120"/>
                              </a:xfrm>
                            </wpg:grpSpPr>
                            <wps:wsp>
                              <wps:cNvPr id="861743328" name="Line 4151"/>
                              <wps:cNvCnPr>
                                <a:cxnSpLocks noChangeShapeType="1"/>
                              </wps:cNvCnPr>
                              <wps:spPr bwMode="auto">
                                <a:xfrm>
                                  <a:off x="5430" y="5487"/>
                                  <a:ext cx="3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33591" name="Freeform 4152"/>
                              <wps:cNvSpPr>
                                <a:spLocks/>
                              </wps:cNvSpPr>
                              <wps:spPr bwMode="auto">
                                <a:xfrm>
                                  <a:off x="5730" y="5427"/>
                                  <a:ext cx="120" cy="120"/>
                                </a:xfrm>
                                <a:custGeom>
                                  <a:avLst/>
                                  <a:gdLst>
                                    <a:gd name="T0" fmla="*/ 0 w 114"/>
                                    <a:gd name="T1" fmla="*/ 120 h 120"/>
                                    <a:gd name="T2" fmla="*/ 0 w 114"/>
                                    <a:gd name="T3" fmla="*/ 0 h 120"/>
                                    <a:gd name="T4" fmla="*/ 114 w 114"/>
                                    <a:gd name="T5" fmla="*/ 60 h 120"/>
                                    <a:gd name="T6" fmla="*/ 0 w 114"/>
                                    <a:gd name="T7" fmla="*/ 120 h 120"/>
                                  </a:gdLst>
                                  <a:ahLst/>
                                  <a:cxnLst>
                                    <a:cxn ang="0">
                                      <a:pos x="T0" y="T1"/>
                                    </a:cxn>
                                    <a:cxn ang="0">
                                      <a:pos x="T2" y="T3"/>
                                    </a:cxn>
                                    <a:cxn ang="0">
                                      <a:pos x="T4" y="T5"/>
                                    </a:cxn>
                                    <a:cxn ang="0">
                                      <a:pos x="T6" y="T7"/>
                                    </a:cxn>
                                  </a:cxnLst>
                                  <a:rect l="0" t="0" r="r" b="b"/>
                                  <a:pathLst>
                                    <a:path w="114" h="120">
                                      <a:moveTo>
                                        <a:pt x="0" y="120"/>
                                      </a:moveTo>
                                      <a:lnTo>
                                        <a:pt x="0" y="0"/>
                                      </a:lnTo>
                                      <a:lnTo>
                                        <a:pt x="114" y="60"/>
                                      </a:lnTo>
                                      <a:lnTo>
                                        <a:pt x="0" y="120"/>
                                      </a:lnTo>
                                      <a:close/>
                                    </a:path>
                                  </a:pathLst>
                                </a:custGeom>
                                <a:solidFill>
                                  <a:srgbClr val="0000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32ACA" id="Group 4150" o:spid="_x0000_s1026" style="position:absolute;margin-left:233.9pt;margin-top:13.3pt;width:21pt;height:6pt;z-index:252150272" coordorigin="5430,5427" coordsize="4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">
                      <v:line id="Line 4151" o:spid="_x0000_s1027" style="position:absolute;visibility:visible;mso-wrap-style:square" from="5430,5487" to="5775,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"/>
                      <v:shape id="Freeform 4152" o:spid="_x0000_s1028" style="position:absolute;left:5730;top:5427;width:120;height:120;visibility:visible;mso-wrap-style:square;v-text-anchor:top" coordsize="1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" path="m,120l,,114,60,,120xe" fillcolor="black">
                        <v:path arrowok="t" o:connecttype="custom" o:connectlocs="0,120;0,0;120,60;0,120" o:connectangles="0,0,0,0"/>
                      </v:shape>
                    </v:group>
                  </w:pict>
                </mc:Fallback>
              </mc:AlternateContent>
            </w:r>
            <w:r w:rsidR="00962672" w:rsidRPr="00D80E6F">
              <w:rPr>
                <w:kern w:val="2"/>
                <w:lang w:val="fr-CA" w:bidi="fr-CA"/>
              </w:rPr>
              <w:t>Extrayez la racine carrée</w:t>
            </w:r>
          </w:p>
          <w:p w14:paraId="5E344CD2" w14:textId="77777777" w:rsidR="00962672" w:rsidRPr="004E38AA" w:rsidRDefault="00962672" w:rsidP="00962672">
            <w:pPr>
              <w:jc w:val="right"/>
              <w:rPr>
                <w:kern w:val="2"/>
                <w:lang w:val="fr-FR"/>
              </w:rPr>
            </w:pPr>
            <w:r w:rsidRPr="00D80E6F">
              <w:rPr>
                <w:kern w:val="2"/>
                <w:lang w:val="fr-CA" w:bidi="fr-CA"/>
              </w:rPr>
              <w:t xml:space="preserve"> des deux côtés de l’équation </w:t>
            </w:r>
          </w:p>
        </w:tc>
        <w:tc>
          <w:tcPr>
            <w:tcW w:w="4830" w:type="dxa"/>
            <w:vAlign w:val="center"/>
          </w:tcPr>
          <w:p w14:paraId="1773FB9E" w14:textId="77777777" w:rsidR="00962672" w:rsidRPr="004E38AA" w:rsidRDefault="00962672" w:rsidP="00962672">
            <w:pPr>
              <w:tabs>
                <w:tab w:val="left" w:pos="713"/>
              </w:tabs>
              <w:rPr>
                <w:kern w:val="2"/>
                <w:sz w:val="6"/>
                <w:szCs w:val="6"/>
                <w:lang w:val="fr-FR"/>
              </w:rPr>
            </w:pPr>
          </w:p>
          <w:p w14:paraId="5788A261" w14:textId="77777777" w:rsidR="00962672" w:rsidRPr="00D80E6F" w:rsidRDefault="00962672" w:rsidP="00962672">
            <w:pPr>
              <w:tabs>
                <w:tab w:val="left" w:pos="713"/>
              </w:tabs>
              <w:rPr>
                <w:kern w:val="2"/>
              </w:rPr>
            </w:pPr>
            <w:r w:rsidRPr="00D80E6F">
              <w:rPr>
                <w:kern w:val="2"/>
                <w:lang w:val="fr-CA" w:bidi="fr-CA"/>
              </w:rPr>
              <w:tab/>
              <w:t xml:space="preserve"> </w:t>
            </w:r>
            <w:r w:rsidRPr="005D1216">
              <w:rPr>
                <w:kern w:val="2"/>
                <w:position w:val="-10"/>
                <w:lang w:val="fr-CA" w:bidi="fr-CA"/>
              </w:rPr>
              <w:object w:dxaOrig="1300" w:dyaOrig="420" w14:anchorId="3D43B788">
                <v:shape id="_x0000_i1043" type="#_x0000_t75" style="width:65pt;height:21.05pt" o:ole="">
                  <v:imagedata r:id="rId42" o:title=""/>
                </v:shape>
                <o:OLEObject Type="Embed" ProgID="Equation.3" ShapeID="_x0000_i1043" DrawAspect="Content" ObjectID="_1766231064" r:id="rId43"/>
              </w:object>
            </w:r>
          </w:p>
        </w:tc>
      </w:tr>
      <w:tr w:rsidR="00962672" w:rsidRPr="00D80E6F" w14:paraId="59E4B0B7" w14:textId="77777777">
        <w:trPr>
          <w:trHeight w:val="282"/>
        </w:trPr>
        <w:tc>
          <w:tcPr>
            <w:tcW w:w="4830" w:type="dxa"/>
          </w:tcPr>
          <w:p w14:paraId="00560EBF" w14:textId="77777777" w:rsidR="00962672" w:rsidRPr="00D80E6F" w:rsidRDefault="00962672" w:rsidP="00962672">
            <w:pPr>
              <w:jc w:val="right"/>
              <w:rPr>
                <w:kern w:val="2"/>
              </w:rPr>
            </w:pPr>
          </w:p>
        </w:tc>
        <w:tc>
          <w:tcPr>
            <w:tcW w:w="4830" w:type="dxa"/>
          </w:tcPr>
          <w:p w14:paraId="00806D10" w14:textId="77777777" w:rsidR="00962672" w:rsidRPr="00D80E6F" w:rsidRDefault="00962672" w:rsidP="00962672">
            <w:pPr>
              <w:tabs>
                <w:tab w:val="left" w:pos="713"/>
              </w:tabs>
              <w:rPr>
                <w:kern w:val="2"/>
              </w:rPr>
            </w:pPr>
          </w:p>
        </w:tc>
      </w:tr>
      <w:tr w:rsidR="00962672" w:rsidRPr="00D80E6F" w14:paraId="33C5E7DB" w14:textId="77777777">
        <w:trPr>
          <w:trHeight w:val="623"/>
        </w:trPr>
        <w:tc>
          <w:tcPr>
            <w:tcW w:w="4830" w:type="dxa"/>
          </w:tcPr>
          <w:p w14:paraId="355C43A5" w14:textId="45171F3D" w:rsidR="00962672" w:rsidRPr="004E38AA" w:rsidRDefault="00D80E6F" w:rsidP="00962672">
            <w:pPr>
              <w:jc w:val="right"/>
              <w:rPr>
                <w:rFonts w:ascii="Physics Symbols" w:hAnsi="Physics Symbols"/>
                <w:kern w:val="2"/>
                <w:lang w:val="fr-FR"/>
              </w:rPr>
            </w:pPr>
            <w:r w:rsidRPr="00D80E6F">
              <w:rPr>
                <w:noProof/>
                <w:kern w:val="2"/>
                <w:lang w:val="fr-CA" w:bidi="fr-CA"/>
              </w:rPr>
              <mc:AlternateContent>
                <mc:Choice Requires="wpg">
                  <w:drawing>
                    <wp:anchor distT="0" distB="0" distL="114300" distR="114300" simplePos="0" relativeHeight="252205056" behindDoc="0" locked="0" layoutInCell="1" allowOverlap="1" wp14:anchorId="0A526D5C" wp14:editId="39C47806">
                      <wp:simplePos x="0" y="0"/>
                      <wp:positionH relativeFrom="column">
                        <wp:posOffset>2959100</wp:posOffset>
                      </wp:positionH>
                      <wp:positionV relativeFrom="paragraph">
                        <wp:posOffset>173355</wp:posOffset>
                      </wp:positionV>
                      <wp:extent cx="266700" cy="76200"/>
                      <wp:effectExtent l="6350" t="13335" r="22225" b="15240"/>
                      <wp:wrapNone/>
                      <wp:docPr id="1156861123" name="Group 4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76200"/>
                                <a:chOff x="5430" y="5427"/>
                                <a:chExt cx="420" cy="120"/>
                              </a:xfrm>
                            </wpg:grpSpPr>
                            <wps:wsp>
                              <wps:cNvPr id="1794129668" name="Line 4148"/>
                              <wps:cNvCnPr>
                                <a:cxnSpLocks noChangeShapeType="1"/>
                              </wps:cNvCnPr>
                              <wps:spPr bwMode="auto">
                                <a:xfrm>
                                  <a:off x="5430" y="5487"/>
                                  <a:ext cx="3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839449" name="Freeform 4149"/>
                              <wps:cNvSpPr>
                                <a:spLocks/>
                              </wps:cNvSpPr>
                              <wps:spPr bwMode="auto">
                                <a:xfrm>
                                  <a:off x="5730" y="5427"/>
                                  <a:ext cx="120" cy="120"/>
                                </a:xfrm>
                                <a:custGeom>
                                  <a:avLst/>
                                  <a:gdLst>
                                    <a:gd name="T0" fmla="*/ 0 w 114"/>
                                    <a:gd name="T1" fmla="*/ 120 h 120"/>
                                    <a:gd name="T2" fmla="*/ 0 w 114"/>
                                    <a:gd name="T3" fmla="*/ 0 h 120"/>
                                    <a:gd name="T4" fmla="*/ 114 w 114"/>
                                    <a:gd name="T5" fmla="*/ 60 h 120"/>
                                    <a:gd name="T6" fmla="*/ 0 w 114"/>
                                    <a:gd name="T7" fmla="*/ 120 h 120"/>
                                  </a:gdLst>
                                  <a:ahLst/>
                                  <a:cxnLst>
                                    <a:cxn ang="0">
                                      <a:pos x="T0" y="T1"/>
                                    </a:cxn>
                                    <a:cxn ang="0">
                                      <a:pos x="T2" y="T3"/>
                                    </a:cxn>
                                    <a:cxn ang="0">
                                      <a:pos x="T4" y="T5"/>
                                    </a:cxn>
                                    <a:cxn ang="0">
                                      <a:pos x="T6" y="T7"/>
                                    </a:cxn>
                                  </a:cxnLst>
                                  <a:rect l="0" t="0" r="r" b="b"/>
                                  <a:pathLst>
                                    <a:path w="114" h="120">
                                      <a:moveTo>
                                        <a:pt x="0" y="120"/>
                                      </a:moveTo>
                                      <a:lnTo>
                                        <a:pt x="0" y="0"/>
                                      </a:lnTo>
                                      <a:lnTo>
                                        <a:pt x="114" y="60"/>
                                      </a:lnTo>
                                      <a:lnTo>
                                        <a:pt x="0" y="120"/>
                                      </a:lnTo>
                                      <a:close/>
                                    </a:path>
                                  </a:pathLst>
                                </a:custGeom>
                                <a:solidFill>
                                  <a:srgbClr val="0000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4EB4F" id="Group 4147" o:spid="_x0000_s1026" style="position:absolute;margin-left:233pt;margin-top:13.65pt;width:21pt;height:6pt;z-index:252149248" coordorigin="5430,5427" coordsize="4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">
                      <v:line id="Line 4148" o:spid="_x0000_s1027" style="position:absolute;visibility:visible;mso-wrap-style:square" from="5430,5487" to="5775,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"/>
                      <v:shape id="Freeform 4149" o:spid="_x0000_s1028" style="position:absolute;left:5730;top:5427;width:120;height:120;visibility:visible;mso-wrap-style:square;v-text-anchor:top" coordsize="1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" path="m,120l,,114,60,,120xe" fillcolor="black">
                        <v:path arrowok="t" o:connecttype="custom" o:connectlocs="0,120;0,0;120,60;0,120" o:connectangles="0,0,0,0"/>
                      </v:shape>
                    </v:group>
                  </w:pict>
                </mc:Fallback>
              </mc:AlternateContent>
            </w:r>
            <w:r w:rsidR="00962672" w:rsidRPr="00D80E6F">
              <w:rPr>
                <w:kern w:val="2"/>
                <w:lang w:val="fr-CA" w:bidi="fr-CA"/>
              </w:rPr>
              <w:t xml:space="preserve">Par définition, le sinus de </w:t>
            </w:r>
            <w:r w:rsidR="00962672" w:rsidRPr="00D80E6F">
              <w:rPr>
                <w:i/>
                <w:kern w:val="2"/>
                <w:lang w:val="fr-CA" w:bidi="fr-CA"/>
              </w:rPr>
              <w:t>θ</w:t>
            </w:r>
            <w:r w:rsidR="00962672" w:rsidRPr="00D80E6F">
              <w:rPr>
                <w:kern w:val="2"/>
                <w:lang w:val="fr-CA" w:bidi="fr-CA"/>
              </w:rPr>
              <w:t xml:space="preserve"> correspond au côté</w:t>
            </w:r>
          </w:p>
          <w:p w14:paraId="2F9BE3F7" w14:textId="04A62178" w:rsidR="00962672" w:rsidRPr="004E38AA" w:rsidRDefault="00962672" w:rsidP="00962672">
            <w:pPr>
              <w:jc w:val="right"/>
              <w:rPr>
                <w:kern w:val="2"/>
                <w:lang w:val="fr-FR"/>
              </w:rPr>
            </w:pPr>
            <w:r w:rsidRPr="00D80E6F">
              <w:rPr>
                <w:kern w:val="2"/>
                <w:lang w:val="fr-CA" w:bidi="fr-CA"/>
              </w:rPr>
              <w:t>opposé à</w:t>
            </w:r>
            <w:r w:rsidR="00D1494D">
              <w:rPr>
                <w:kern w:val="2"/>
                <w:lang w:val="fr-CA" w:bidi="fr-CA"/>
              </w:rPr>
              <w:t xml:space="preserve"> </w:t>
            </w:r>
            <w:r w:rsidRPr="00D80E6F">
              <w:rPr>
                <w:i/>
                <w:kern w:val="2"/>
                <w:lang w:val="fr-CA" w:bidi="fr-CA"/>
              </w:rPr>
              <w:t>θ</w:t>
            </w:r>
            <w:r w:rsidRPr="00D80E6F">
              <w:rPr>
                <w:kern w:val="2"/>
                <w:lang w:val="fr-CA" w:bidi="fr-CA"/>
              </w:rPr>
              <w:t xml:space="preserve"> divisé par l’hypoténuse </w:t>
            </w:r>
          </w:p>
        </w:tc>
        <w:tc>
          <w:tcPr>
            <w:tcW w:w="4830" w:type="dxa"/>
            <w:vAlign w:val="center"/>
          </w:tcPr>
          <w:p w14:paraId="0A85381A" w14:textId="65C37E50" w:rsidR="00962672" w:rsidRPr="00D80E6F" w:rsidRDefault="00EE60EC" w:rsidP="00EE60EC">
            <w:pPr>
              <w:tabs>
                <w:tab w:val="left" w:pos="713"/>
              </w:tabs>
              <w:rPr>
                <w:kern w:val="2"/>
              </w:rPr>
            </w:pPr>
            <w:r w:rsidRPr="00D80E6F">
              <w:rPr>
                <w:noProof/>
                <w:kern w:val="2"/>
                <w:lang w:val="fr-CA" w:bidi="fr-CA"/>
              </w:rPr>
              <mc:AlternateContent>
                <mc:Choice Requires="wps">
                  <w:drawing>
                    <wp:anchor distT="0" distB="0" distL="114300" distR="114300" simplePos="0" relativeHeight="251041792" behindDoc="0" locked="0" layoutInCell="1" allowOverlap="1" wp14:anchorId="29BA71FD" wp14:editId="653C787F">
                      <wp:simplePos x="0" y="0"/>
                      <wp:positionH relativeFrom="column">
                        <wp:posOffset>346075</wp:posOffset>
                      </wp:positionH>
                      <wp:positionV relativeFrom="paragraph">
                        <wp:posOffset>345440</wp:posOffset>
                      </wp:positionV>
                      <wp:extent cx="993775" cy="349250"/>
                      <wp:effectExtent l="0" t="0" r="15875" b="12700"/>
                      <wp:wrapNone/>
                      <wp:docPr id="577204145"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34925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30CA" id="Rectangle 563" o:spid="_x0000_s1026" style="position:absolute;margin-left:27.25pt;margin-top:27.2pt;width:78.25pt;height:27.5pt;z-index:2509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" filled="f" strokecolor="blue"/>
                  </w:pict>
                </mc:Fallback>
              </mc:AlternateContent>
            </w:r>
            <w:r w:rsidR="00962672" w:rsidRPr="00D80E6F">
              <w:rPr>
                <w:kern w:val="2"/>
                <w:lang w:val="fr-CA" w:bidi="fr-CA"/>
              </w:rPr>
              <w:t xml:space="preserve">        </w:t>
            </w:r>
            <m:oMath>
              <m:func>
                <m:funcPr>
                  <m:ctrlPr>
                    <w:rPr>
                      <w:rFonts w:ascii="Cambria Math" w:hAnsi="Cambria Math"/>
                      <w:i/>
                      <w:kern w:val="2"/>
                      <w:lang w:val="fr-CA" w:bidi="fr-CA"/>
                    </w:rPr>
                  </m:ctrlPr>
                </m:funcPr>
                <m:fName>
                  <m:r>
                    <w:rPr>
                      <w:rFonts w:ascii="Cambria Math"/>
                      <w:kern w:val="2"/>
                      <w:lang w:val="fr-CA" w:bidi="fr-CA"/>
                    </w:rPr>
                    <m:t>sin</m:t>
                  </m:r>
                </m:fName>
                <m:e>
                  <m:r>
                    <w:rPr>
                      <w:rFonts w:ascii="Cambria Math"/>
                      <w:kern w:val="2"/>
                      <w:lang w:val="fr-CA" w:bidi="fr-CA"/>
                    </w:rPr>
                    <m:t>θ</m:t>
                  </m:r>
                </m:e>
              </m:func>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x</m:t>
                  </m:r>
                </m:num>
                <m:den>
                  <m:r>
                    <w:rPr>
                      <w:rFonts w:ascii="Cambria Math"/>
                      <w:kern w:val="2"/>
                      <w:lang w:val="fr-CA" w:bidi="fr-CA"/>
                    </w:rPr>
                    <m:t>r</m:t>
                  </m:r>
                </m:den>
              </m:f>
            </m:oMath>
          </w:p>
        </w:tc>
      </w:tr>
      <w:tr w:rsidR="00962672" w:rsidRPr="00D80E6F" w14:paraId="1A5727B9" w14:textId="77777777">
        <w:trPr>
          <w:trHeight w:val="623"/>
        </w:trPr>
        <w:tc>
          <w:tcPr>
            <w:tcW w:w="4830" w:type="dxa"/>
          </w:tcPr>
          <w:p w14:paraId="4A5C8F0E" w14:textId="1540CE59" w:rsidR="00962672" w:rsidRPr="004E38AA" w:rsidRDefault="00D80E6F" w:rsidP="00962672">
            <w:pPr>
              <w:jc w:val="right"/>
              <w:rPr>
                <w:kern w:val="2"/>
                <w:lang w:val="fr-FR"/>
              </w:rPr>
            </w:pPr>
            <w:r w:rsidRPr="00D80E6F">
              <w:rPr>
                <w:noProof/>
                <w:kern w:val="2"/>
                <w:lang w:val="fr-CA" w:bidi="fr-CA"/>
              </w:rPr>
              <mc:AlternateContent>
                <mc:Choice Requires="wpg">
                  <w:drawing>
                    <wp:anchor distT="0" distB="0" distL="114300" distR="114300" simplePos="0" relativeHeight="252210176" behindDoc="0" locked="0" layoutInCell="1" allowOverlap="1" wp14:anchorId="173A1168" wp14:editId="091FFC30">
                      <wp:simplePos x="0" y="0"/>
                      <wp:positionH relativeFrom="column">
                        <wp:posOffset>2967355</wp:posOffset>
                      </wp:positionH>
                      <wp:positionV relativeFrom="paragraph">
                        <wp:posOffset>142240</wp:posOffset>
                      </wp:positionV>
                      <wp:extent cx="266700" cy="76200"/>
                      <wp:effectExtent l="5080" t="15875" r="23495" b="12700"/>
                      <wp:wrapNone/>
                      <wp:docPr id="360242394" name="Group 4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76200"/>
                                <a:chOff x="5430" y="5427"/>
                                <a:chExt cx="420" cy="120"/>
                              </a:xfrm>
                            </wpg:grpSpPr>
                            <wps:wsp>
                              <wps:cNvPr id="495563229" name="Line 4163"/>
                              <wps:cNvCnPr>
                                <a:cxnSpLocks noChangeShapeType="1"/>
                              </wps:cNvCnPr>
                              <wps:spPr bwMode="auto">
                                <a:xfrm>
                                  <a:off x="5430" y="5487"/>
                                  <a:ext cx="3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900247" name="Freeform 4164"/>
                              <wps:cNvSpPr>
                                <a:spLocks/>
                              </wps:cNvSpPr>
                              <wps:spPr bwMode="auto">
                                <a:xfrm>
                                  <a:off x="5730" y="5427"/>
                                  <a:ext cx="120" cy="120"/>
                                </a:xfrm>
                                <a:custGeom>
                                  <a:avLst/>
                                  <a:gdLst>
                                    <a:gd name="T0" fmla="*/ 0 w 114"/>
                                    <a:gd name="T1" fmla="*/ 120 h 120"/>
                                    <a:gd name="T2" fmla="*/ 0 w 114"/>
                                    <a:gd name="T3" fmla="*/ 0 h 120"/>
                                    <a:gd name="T4" fmla="*/ 114 w 114"/>
                                    <a:gd name="T5" fmla="*/ 60 h 120"/>
                                    <a:gd name="T6" fmla="*/ 0 w 114"/>
                                    <a:gd name="T7" fmla="*/ 120 h 120"/>
                                  </a:gdLst>
                                  <a:ahLst/>
                                  <a:cxnLst>
                                    <a:cxn ang="0">
                                      <a:pos x="T0" y="T1"/>
                                    </a:cxn>
                                    <a:cxn ang="0">
                                      <a:pos x="T2" y="T3"/>
                                    </a:cxn>
                                    <a:cxn ang="0">
                                      <a:pos x="T4" y="T5"/>
                                    </a:cxn>
                                    <a:cxn ang="0">
                                      <a:pos x="T6" y="T7"/>
                                    </a:cxn>
                                  </a:cxnLst>
                                  <a:rect l="0" t="0" r="r" b="b"/>
                                  <a:pathLst>
                                    <a:path w="114" h="120">
                                      <a:moveTo>
                                        <a:pt x="0" y="120"/>
                                      </a:moveTo>
                                      <a:lnTo>
                                        <a:pt x="0" y="0"/>
                                      </a:lnTo>
                                      <a:lnTo>
                                        <a:pt x="114" y="60"/>
                                      </a:lnTo>
                                      <a:lnTo>
                                        <a:pt x="0" y="120"/>
                                      </a:lnTo>
                                      <a:close/>
                                    </a:path>
                                  </a:pathLst>
                                </a:custGeom>
                                <a:solidFill>
                                  <a:srgbClr val="0000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99EA3" id="Group 4162" o:spid="_x0000_s1026" style="position:absolute;margin-left:233.65pt;margin-top:11.2pt;width:21pt;height:6pt;z-index:252154368" coordorigin="5430,5427" coordsize="4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">
                      <v:line id="Line 4163" o:spid="_x0000_s1027" style="position:absolute;visibility:visible;mso-wrap-style:square" from="5430,5487" to="5775,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"/>
                      <v:shape id="Freeform 4164" o:spid="_x0000_s1028" style="position:absolute;left:5730;top:5427;width:120;height:120;visibility:visible;mso-wrap-style:square;v-text-anchor:top" coordsize="1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" path="m,120l,,114,60,,120xe" fillcolor="black">
                        <v:path arrowok="t" o:connecttype="custom" o:connectlocs="0,120;0,0;120,60;0,120" o:connectangles="0,0,0,0"/>
                      </v:shape>
                    </v:group>
                  </w:pict>
                </mc:Fallback>
              </mc:AlternateContent>
            </w:r>
            <w:r w:rsidR="00962672" w:rsidRPr="00D80E6F">
              <w:rPr>
                <w:kern w:val="2"/>
                <w:lang w:val="fr-CA" w:bidi="fr-CA"/>
              </w:rPr>
              <w:t>Utilisez l’arc-sinus des deux côtés</w:t>
            </w:r>
          </w:p>
          <w:p w14:paraId="5BE8E566" w14:textId="77777777" w:rsidR="00962672" w:rsidRPr="004E38AA" w:rsidRDefault="00962672" w:rsidP="00962672">
            <w:pPr>
              <w:jc w:val="right"/>
              <w:rPr>
                <w:kern w:val="2"/>
                <w:lang w:val="fr-FR"/>
              </w:rPr>
            </w:pPr>
            <w:r w:rsidRPr="00D80E6F">
              <w:rPr>
                <w:kern w:val="2"/>
                <w:lang w:val="fr-CA" w:bidi="fr-CA"/>
              </w:rPr>
              <w:t xml:space="preserve">de l’équation pour isoler </w:t>
            </w:r>
            <w:r w:rsidRPr="00D80E6F">
              <w:rPr>
                <w:i/>
                <w:kern w:val="2"/>
                <w:lang w:val="fr-CA" w:bidi="fr-CA"/>
              </w:rPr>
              <w:t>θ</w:t>
            </w:r>
            <w:r w:rsidRPr="00D80E6F">
              <w:rPr>
                <w:kern w:val="2"/>
                <w:lang w:val="fr-CA" w:bidi="fr-CA"/>
              </w:rPr>
              <w:t xml:space="preserve"> </w:t>
            </w:r>
          </w:p>
        </w:tc>
        <w:tc>
          <w:tcPr>
            <w:tcW w:w="4830" w:type="dxa"/>
          </w:tcPr>
          <w:p w14:paraId="10B567AE" w14:textId="6D72BCD7" w:rsidR="00962672" w:rsidRPr="00D80E6F" w:rsidRDefault="00962672" w:rsidP="00EE60EC">
            <w:pPr>
              <w:tabs>
                <w:tab w:val="left" w:pos="713"/>
              </w:tabs>
              <w:rPr>
                <w:kern w:val="2"/>
              </w:rPr>
            </w:pPr>
            <w:r w:rsidRPr="00D80E6F">
              <w:rPr>
                <w:kern w:val="2"/>
                <w:lang w:val="fr-CA" w:bidi="fr-CA"/>
              </w:rPr>
              <w:tab/>
              <w:t xml:space="preserve"> </w:t>
            </w:r>
            <m:oMath>
              <m:r>
                <w:rPr>
                  <w:rFonts w:ascii="Cambria Math"/>
                  <w:kern w:val="2"/>
                  <w:lang w:val="fr-CA" w:bidi="fr-CA"/>
                </w:rPr>
                <m:t>θ=</m:t>
              </m:r>
              <m:func>
                <m:funcPr>
                  <m:ctrlPr>
                    <w:rPr>
                      <w:rFonts w:ascii="Cambria Math" w:hAnsi="Cambria Math"/>
                      <w:i/>
                      <w:kern w:val="2"/>
                      <w:lang w:val="fr-CA" w:bidi="fr-CA"/>
                    </w:rPr>
                  </m:ctrlPr>
                </m:funcPr>
                <m:fName>
                  <m:sSup>
                    <m:sSupPr>
                      <m:ctrlPr>
                        <w:rPr>
                          <w:rFonts w:ascii="Cambria Math" w:hAnsi="Cambria Math"/>
                          <w:i/>
                          <w:kern w:val="2"/>
                          <w:lang w:val="fr-CA" w:bidi="fr-CA"/>
                        </w:rPr>
                      </m:ctrlPr>
                    </m:sSupPr>
                    <m:e>
                      <m:r>
                        <w:rPr>
                          <w:rFonts w:ascii="Cambria Math"/>
                          <w:kern w:val="2"/>
                          <w:lang w:val="fr-CA" w:bidi="fr-CA"/>
                        </w:rPr>
                        <m:t>sin</m:t>
                      </m:r>
                    </m:e>
                    <m:sup>
                      <m:r>
                        <w:rPr>
                          <w:rFonts w:ascii="Cambria Math"/>
                          <w:kern w:val="2"/>
                          <w:lang w:val="fr-CA" w:bidi="fr-CA"/>
                        </w:rPr>
                        <m:t>-</m:t>
                      </m:r>
                      <m:r>
                        <w:rPr>
                          <w:rFonts w:ascii="Cambria Math"/>
                          <w:kern w:val="2"/>
                          <w:lang w:val="fr-CA" w:bidi="fr-CA"/>
                        </w:rPr>
                        <m:t>1</m:t>
                      </m:r>
                    </m:sup>
                  </m:sSup>
                </m:fName>
                <m:e>
                  <m:f>
                    <m:fPr>
                      <m:ctrlPr>
                        <w:rPr>
                          <w:rFonts w:ascii="Cambria Math" w:hAnsi="Cambria Math"/>
                          <w:i/>
                          <w:kern w:val="2"/>
                          <w:lang w:val="fr-CA" w:bidi="fr-CA"/>
                        </w:rPr>
                      </m:ctrlPr>
                    </m:fPr>
                    <m:num>
                      <m:r>
                        <w:rPr>
                          <w:rFonts w:ascii="Cambria Math"/>
                          <w:kern w:val="2"/>
                          <w:lang w:val="fr-CA" w:bidi="fr-CA"/>
                        </w:rPr>
                        <m:t>x</m:t>
                      </m:r>
                    </m:num>
                    <m:den>
                      <m:r>
                        <w:rPr>
                          <w:rFonts w:ascii="Cambria Math"/>
                          <w:kern w:val="2"/>
                          <w:lang w:val="fr-CA" w:bidi="fr-CA"/>
                        </w:rPr>
                        <m:t>r</m:t>
                      </m:r>
                    </m:den>
                  </m:f>
                </m:e>
              </m:func>
            </m:oMath>
          </w:p>
        </w:tc>
      </w:tr>
      <w:tr w:rsidR="00962672" w:rsidRPr="00D80E6F" w14:paraId="3563CDA2" w14:textId="77777777">
        <w:trPr>
          <w:trHeight w:val="635"/>
        </w:trPr>
        <w:tc>
          <w:tcPr>
            <w:tcW w:w="4830" w:type="dxa"/>
          </w:tcPr>
          <w:p w14:paraId="52F1CB4F" w14:textId="1F603B3D" w:rsidR="00962672" w:rsidRPr="004E38AA" w:rsidRDefault="00D80E6F" w:rsidP="00962672">
            <w:pPr>
              <w:jc w:val="right"/>
              <w:rPr>
                <w:kern w:val="2"/>
                <w:lang w:val="fr-FR"/>
              </w:rPr>
            </w:pPr>
            <w:r w:rsidRPr="00D80E6F">
              <w:rPr>
                <w:noProof/>
                <w:kern w:val="2"/>
                <w:lang w:val="fr-CA" w:bidi="fr-CA"/>
              </w:rPr>
              <mc:AlternateContent>
                <mc:Choice Requires="wpg">
                  <w:drawing>
                    <wp:anchor distT="0" distB="0" distL="114300" distR="114300" simplePos="0" relativeHeight="252211200" behindDoc="0" locked="0" layoutInCell="1" allowOverlap="1" wp14:anchorId="70B3BB04" wp14:editId="2B1A7290">
                      <wp:simplePos x="0" y="0"/>
                      <wp:positionH relativeFrom="column">
                        <wp:posOffset>2961005</wp:posOffset>
                      </wp:positionH>
                      <wp:positionV relativeFrom="paragraph">
                        <wp:posOffset>172720</wp:posOffset>
                      </wp:positionV>
                      <wp:extent cx="266700" cy="76200"/>
                      <wp:effectExtent l="8255" t="20955" r="20320" b="17145"/>
                      <wp:wrapNone/>
                      <wp:docPr id="1819366657" name="Group 4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76200"/>
                                <a:chOff x="5430" y="5427"/>
                                <a:chExt cx="420" cy="120"/>
                              </a:xfrm>
                            </wpg:grpSpPr>
                            <wps:wsp>
                              <wps:cNvPr id="1470669230" name="Line 4166"/>
                              <wps:cNvCnPr>
                                <a:cxnSpLocks noChangeShapeType="1"/>
                              </wps:cNvCnPr>
                              <wps:spPr bwMode="auto">
                                <a:xfrm>
                                  <a:off x="5430" y="5487"/>
                                  <a:ext cx="3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43973" name="Freeform 4167"/>
                              <wps:cNvSpPr>
                                <a:spLocks/>
                              </wps:cNvSpPr>
                              <wps:spPr bwMode="auto">
                                <a:xfrm>
                                  <a:off x="5730" y="5427"/>
                                  <a:ext cx="120" cy="120"/>
                                </a:xfrm>
                                <a:custGeom>
                                  <a:avLst/>
                                  <a:gdLst>
                                    <a:gd name="T0" fmla="*/ 0 w 114"/>
                                    <a:gd name="T1" fmla="*/ 120 h 120"/>
                                    <a:gd name="T2" fmla="*/ 0 w 114"/>
                                    <a:gd name="T3" fmla="*/ 0 h 120"/>
                                    <a:gd name="T4" fmla="*/ 114 w 114"/>
                                    <a:gd name="T5" fmla="*/ 60 h 120"/>
                                    <a:gd name="T6" fmla="*/ 0 w 114"/>
                                    <a:gd name="T7" fmla="*/ 120 h 120"/>
                                  </a:gdLst>
                                  <a:ahLst/>
                                  <a:cxnLst>
                                    <a:cxn ang="0">
                                      <a:pos x="T0" y="T1"/>
                                    </a:cxn>
                                    <a:cxn ang="0">
                                      <a:pos x="T2" y="T3"/>
                                    </a:cxn>
                                    <a:cxn ang="0">
                                      <a:pos x="T4" y="T5"/>
                                    </a:cxn>
                                    <a:cxn ang="0">
                                      <a:pos x="T6" y="T7"/>
                                    </a:cxn>
                                  </a:cxnLst>
                                  <a:rect l="0" t="0" r="r" b="b"/>
                                  <a:pathLst>
                                    <a:path w="114" h="120">
                                      <a:moveTo>
                                        <a:pt x="0" y="120"/>
                                      </a:moveTo>
                                      <a:lnTo>
                                        <a:pt x="0" y="0"/>
                                      </a:lnTo>
                                      <a:lnTo>
                                        <a:pt x="114" y="60"/>
                                      </a:lnTo>
                                      <a:lnTo>
                                        <a:pt x="0" y="120"/>
                                      </a:lnTo>
                                      <a:close/>
                                    </a:path>
                                  </a:pathLst>
                                </a:custGeom>
                                <a:solidFill>
                                  <a:srgbClr val="0000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CDD23" id="Group 4165" o:spid="_x0000_s1026" style="position:absolute;margin-left:233.15pt;margin-top:13.6pt;width:21pt;height:6pt;z-index:252155392" coordorigin="5430,5427" coordsize="4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">
                      <v:line id="Line 4166" o:spid="_x0000_s1027" style="position:absolute;visibility:visible;mso-wrap-style:square" from="5430,5487" to="5775,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"/>
                      <v:shape id="Freeform 4167" o:spid="_x0000_s1028" style="position:absolute;left:5730;top:5427;width:120;height:120;visibility:visible;mso-wrap-style:square;v-text-anchor:top" coordsize="1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" path="m,120l,,114,60,,120xe" fillcolor="black">
                        <v:path arrowok="t" o:connecttype="custom" o:connectlocs="0,120;0,0;120,60;0,120" o:connectangles="0,0,0,0"/>
                      </v:shape>
                    </v:group>
                  </w:pict>
                </mc:Fallback>
              </mc:AlternateContent>
            </w:r>
            <w:r w:rsidR="00962672" w:rsidRPr="00D80E6F">
              <w:rPr>
                <w:kern w:val="2"/>
                <w:lang w:val="fr-CA" w:bidi="fr-CA"/>
              </w:rPr>
              <w:t xml:space="preserve">Par définition, le cosinus de </w:t>
            </w:r>
            <w:r w:rsidR="00962672" w:rsidRPr="00D80E6F">
              <w:rPr>
                <w:rFonts w:ascii="Symbol" w:eastAsia="Symbol" w:hAnsi="Symbol" w:cs="Symbol"/>
                <w:i/>
                <w:kern w:val="2"/>
                <w:lang w:val="fr-CA" w:bidi="fr-CA"/>
              </w:rPr>
              <w:sym w:font="Symbol" w:char="F06A"/>
            </w:r>
            <w:r w:rsidR="00962672" w:rsidRPr="00D80E6F">
              <w:rPr>
                <w:kern w:val="2"/>
                <w:lang w:val="fr-CA" w:bidi="fr-CA"/>
              </w:rPr>
              <w:t xml:space="preserve"> correspond au côté adjacent à</w:t>
            </w:r>
            <w:r w:rsidR="00962672" w:rsidRPr="00D80E6F">
              <w:rPr>
                <w:kern w:val="2"/>
                <w:sz w:val="16"/>
                <w:szCs w:val="16"/>
                <w:lang w:val="fr-CA" w:bidi="fr-CA"/>
              </w:rPr>
              <w:t xml:space="preserve"> </w:t>
            </w:r>
            <w:r w:rsidR="00962672" w:rsidRPr="00D80E6F">
              <w:rPr>
                <w:rFonts w:ascii="Symbol" w:eastAsia="Symbol" w:hAnsi="Symbol" w:cs="Symbol"/>
                <w:i/>
                <w:kern w:val="2"/>
                <w:lang w:val="fr-CA" w:bidi="fr-CA"/>
              </w:rPr>
              <w:sym w:font="Symbol" w:char="F06A"/>
            </w:r>
            <w:r w:rsidR="00962672" w:rsidRPr="00D80E6F">
              <w:rPr>
                <w:kern w:val="2"/>
                <w:lang w:val="fr-CA" w:bidi="fr-CA"/>
              </w:rPr>
              <w:t xml:space="preserve"> divisé par l’hypoténuse </w:t>
            </w:r>
          </w:p>
        </w:tc>
        <w:tc>
          <w:tcPr>
            <w:tcW w:w="4830" w:type="dxa"/>
            <w:vAlign w:val="center"/>
          </w:tcPr>
          <w:p w14:paraId="2111728A" w14:textId="1698B9FF" w:rsidR="00962672" w:rsidRPr="00D80E6F" w:rsidRDefault="00EE60EC" w:rsidP="00EE60EC">
            <w:pPr>
              <w:tabs>
                <w:tab w:val="left" w:pos="713"/>
              </w:tabs>
              <w:rPr>
                <w:kern w:val="2"/>
              </w:rPr>
            </w:pPr>
            <w:r w:rsidRPr="00D80E6F">
              <w:rPr>
                <w:noProof/>
                <w:kern w:val="2"/>
                <w:lang w:val="fr-CA" w:bidi="fr-CA"/>
              </w:rPr>
              <mc:AlternateContent>
                <mc:Choice Requires="wps">
                  <w:drawing>
                    <wp:anchor distT="0" distB="0" distL="114300" distR="114300" simplePos="0" relativeHeight="251042816" behindDoc="0" locked="0" layoutInCell="1" allowOverlap="1" wp14:anchorId="279D3F55" wp14:editId="5BE7854A">
                      <wp:simplePos x="0" y="0"/>
                      <wp:positionH relativeFrom="column">
                        <wp:posOffset>381000</wp:posOffset>
                      </wp:positionH>
                      <wp:positionV relativeFrom="paragraph">
                        <wp:posOffset>328930</wp:posOffset>
                      </wp:positionV>
                      <wp:extent cx="969645" cy="349250"/>
                      <wp:effectExtent l="0" t="0" r="20955" b="12700"/>
                      <wp:wrapNone/>
                      <wp:docPr id="915911303"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34925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F6FDD" id="Rectangle 564" o:spid="_x0000_s1026" style="position:absolute;margin-left:30pt;margin-top:25.9pt;width:76.35pt;height:27.5pt;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" filled="f" strokecolor="blue"/>
                  </w:pict>
                </mc:Fallback>
              </mc:AlternateContent>
            </w:r>
            <w:r w:rsidR="00962672" w:rsidRPr="00D80E6F">
              <w:rPr>
                <w:kern w:val="2"/>
                <w:lang w:val="fr-CA" w:bidi="fr-CA"/>
              </w:rPr>
              <w:t xml:space="preserve">       </w:t>
            </w:r>
            <m:oMath>
              <m:func>
                <m:funcPr>
                  <m:ctrlPr>
                    <w:rPr>
                      <w:rFonts w:ascii="Cambria Math" w:hAnsi="Cambria Math"/>
                      <w:i/>
                      <w:kern w:val="2"/>
                      <w:lang w:val="fr-CA" w:bidi="fr-CA"/>
                    </w:rPr>
                  </m:ctrlPr>
                </m:funcPr>
                <m:fName>
                  <m:r>
                    <w:rPr>
                      <w:rFonts w:ascii="Cambria Math"/>
                      <w:kern w:val="2"/>
                      <w:lang w:val="fr-CA" w:bidi="fr-CA"/>
                    </w:rPr>
                    <m:t>cos</m:t>
                  </m:r>
                </m:fName>
                <m:e>
                  <m:r>
                    <w:rPr>
                      <w:rFonts w:ascii="Cambria Math"/>
                      <w:kern w:val="2"/>
                      <w:lang w:val="fr-CA" w:bidi="fr-CA"/>
                    </w:rPr>
                    <m:t>ϕ</m:t>
                  </m:r>
                </m:e>
              </m:func>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x</m:t>
                  </m:r>
                </m:num>
                <m:den>
                  <m:r>
                    <w:rPr>
                      <w:rFonts w:ascii="Cambria Math"/>
                      <w:kern w:val="2"/>
                      <w:lang w:val="fr-CA" w:bidi="fr-CA"/>
                    </w:rPr>
                    <m:t>r</m:t>
                  </m:r>
                </m:den>
              </m:f>
            </m:oMath>
          </w:p>
        </w:tc>
      </w:tr>
      <w:tr w:rsidR="00962672" w:rsidRPr="00D80E6F" w14:paraId="371712E7" w14:textId="77777777">
        <w:trPr>
          <w:trHeight w:val="623"/>
        </w:trPr>
        <w:tc>
          <w:tcPr>
            <w:tcW w:w="4830" w:type="dxa"/>
          </w:tcPr>
          <w:p w14:paraId="50D48DDA" w14:textId="77777777" w:rsidR="00962672" w:rsidRPr="004E38AA" w:rsidRDefault="00962672" w:rsidP="00962672">
            <w:pPr>
              <w:jc w:val="right"/>
              <w:rPr>
                <w:kern w:val="2"/>
                <w:lang w:val="fr-FR"/>
              </w:rPr>
            </w:pPr>
            <w:r w:rsidRPr="00D80E6F">
              <w:rPr>
                <w:kern w:val="2"/>
                <w:lang w:val="fr-CA" w:bidi="fr-CA"/>
              </w:rPr>
              <w:t>Utilisez l’arc-cosinus des deux côtés</w:t>
            </w:r>
          </w:p>
          <w:p w14:paraId="0552C169" w14:textId="66204219" w:rsidR="00962672" w:rsidRPr="00D80E6F" w:rsidRDefault="00D80E6F" w:rsidP="00962672">
            <w:pPr>
              <w:jc w:val="right"/>
              <w:rPr>
                <w:kern w:val="2"/>
              </w:rPr>
            </w:pPr>
            <w:r w:rsidRPr="00D80E6F">
              <w:rPr>
                <w:noProof/>
                <w:kern w:val="2"/>
                <w:lang w:val="fr-CA" w:bidi="fr-CA"/>
              </w:rPr>
              <mc:AlternateContent>
                <mc:Choice Requires="wpg">
                  <w:drawing>
                    <wp:anchor distT="0" distB="0" distL="114300" distR="114300" simplePos="0" relativeHeight="252212224" behindDoc="0" locked="0" layoutInCell="1" allowOverlap="1" wp14:anchorId="3A1A8CED" wp14:editId="30A9CFD6">
                      <wp:simplePos x="0" y="0"/>
                      <wp:positionH relativeFrom="column">
                        <wp:posOffset>2979420</wp:posOffset>
                      </wp:positionH>
                      <wp:positionV relativeFrom="paragraph">
                        <wp:posOffset>-2540</wp:posOffset>
                      </wp:positionV>
                      <wp:extent cx="266700" cy="76200"/>
                      <wp:effectExtent l="7620" t="20320" r="20955" b="17780"/>
                      <wp:wrapNone/>
                      <wp:docPr id="767450055" name="Group 4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76200"/>
                                <a:chOff x="5430" y="5427"/>
                                <a:chExt cx="420" cy="120"/>
                              </a:xfrm>
                            </wpg:grpSpPr>
                            <wps:wsp>
                              <wps:cNvPr id="1507641098" name="Line 4169"/>
                              <wps:cNvCnPr>
                                <a:cxnSpLocks noChangeShapeType="1"/>
                              </wps:cNvCnPr>
                              <wps:spPr bwMode="auto">
                                <a:xfrm>
                                  <a:off x="5430" y="5487"/>
                                  <a:ext cx="3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594309" name="Freeform 4170"/>
                              <wps:cNvSpPr>
                                <a:spLocks/>
                              </wps:cNvSpPr>
                              <wps:spPr bwMode="auto">
                                <a:xfrm>
                                  <a:off x="5730" y="5427"/>
                                  <a:ext cx="120" cy="120"/>
                                </a:xfrm>
                                <a:custGeom>
                                  <a:avLst/>
                                  <a:gdLst>
                                    <a:gd name="T0" fmla="*/ 0 w 114"/>
                                    <a:gd name="T1" fmla="*/ 120 h 120"/>
                                    <a:gd name="T2" fmla="*/ 0 w 114"/>
                                    <a:gd name="T3" fmla="*/ 0 h 120"/>
                                    <a:gd name="T4" fmla="*/ 114 w 114"/>
                                    <a:gd name="T5" fmla="*/ 60 h 120"/>
                                    <a:gd name="T6" fmla="*/ 0 w 114"/>
                                    <a:gd name="T7" fmla="*/ 120 h 120"/>
                                  </a:gdLst>
                                  <a:ahLst/>
                                  <a:cxnLst>
                                    <a:cxn ang="0">
                                      <a:pos x="T0" y="T1"/>
                                    </a:cxn>
                                    <a:cxn ang="0">
                                      <a:pos x="T2" y="T3"/>
                                    </a:cxn>
                                    <a:cxn ang="0">
                                      <a:pos x="T4" y="T5"/>
                                    </a:cxn>
                                    <a:cxn ang="0">
                                      <a:pos x="T6" y="T7"/>
                                    </a:cxn>
                                  </a:cxnLst>
                                  <a:rect l="0" t="0" r="r" b="b"/>
                                  <a:pathLst>
                                    <a:path w="114" h="120">
                                      <a:moveTo>
                                        <a:pt x="0" y="120"/>
                                      </a:moveTo>
                                      <a:lnTo>
                                        <a:pt x="0" y="0"/>
                                      </a:lnTo>
                                      <a:lnTo>
                                        <a:pt x="114" y="60"/>
                                      </a:lnTo>
                                      <a:lnTo>
                                        <a:pt x="0" y="120"/>
                                      </a:lnTo>
                                      <a:close/>
                                    </a:path>
                                  </a:pathLst>
                                </a:custGeom>
                                <a:solidFill>
                                  <a:srgbClr val="0000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818A6" id="Group 4168" o:spid="_x0000_s1026" style="position:absolute;margin-left:234.6pt;margin-top:-.2pt;width:21pt;height:6pt;z-index:252156416" coordorigin="5430,5427" coordsize="4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">
                      <v:line id="Line 4169" o:spid="_x0000_s1027" style="position:absolute;visibility:visible;mso-wrap-style:square" from="5430,5487" to="5775,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"/>
                      <v:shape id="Freeform 4170" o:spid="_x0000_s1028" style="position:absolute;left:5730;top:5427;width:120;height:120;visibility:visible;mso-wrap-style:square;v-text-anchor:top" coordsize="1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" path="m,120l,,114,60,,120xe" fillcolor="black">
                        <v:path arrowok="t" o:connecttype="custom" o:connectlocs="0,120;0,0;120,60;0,120" o:connectangles="0,0,0,0"/>
                      </v:shape>
                    </v:group>
                  </w:pict>
                </mc:Fallback>
              </mc:AlternateContent>
            </w:r>
            <w:r w:rsidR="00962672" w:rsidRPr="00D80E6F">
              <w:rPr>
                <w:kern w:val="2"/>
                <w:lang w:val="fr-CA" w:bidi="fr-CA"/>
              </w:rPr>
              <w:t xml:space="preserve">de l’équation pour isoler </w:t>
            </w:r>
            <w:r w:rsidR="00962672" w:rsidRPr="00D80E6F">
              <w:rPr>
                <w:rFonts w:ascii="Symbol" w:eastAsia="Symbol" w:hAnsi="Symbol" w:cs="Symbol"/>
                <w:i/>
                <w:kern w:val="2"/>
                <w:lang w:val="fr-CA" w:bidi="fr-CA"/>
              </w:rPr>
              <w:sym w:font="Symbol" w:char="F06A"/>
            </w:r>
            <w:r w:rsidR="00962672" w:rsidRPr="00D80E6F">
              <w:rPr>
                <w:kern w:val="2"/>
                <w:lang w:val="fr-CA" w:bidi="fr-CA"/>
              </w:rPr>
              <w:t xml:space="preserve"> </w:t>
            </w:r>
          </w:p>
          <w:p w14:paraId="52D28B1F" w14:textId="77777777" w:rsidR="00962672" w:rsidRPr="00D80E6F" w:rsidRDefault="00962672" w:rsidP="00962672">
            <w:pPr>
              <w:jc w:val="right"/>
              <w:rPr>
                <w:kern w:val="2"/>
                <w:sz w:val="8"/>
                <w:szCs w:val="8"/>
              </w:rPr>
            </w:pPr>
          </w:p>
        </w:tc>
        <w:tc>
          <w:tcPr>
            <w:tcW w:w="4830" w:type="dxa"/>
          </w:tcPr>
          <w:p w14:paraId="72300404" w14:textId="02A888E7" w:rsidR="00962672" w:rsidRPr="00D80E6F" w:rsidRDefault="00962672" w:rsidP="00EE60EC">
            <w:pPr>
              <w:tabs>
                <w:tab w:val="left" w:pos="713"/>
              </w:tabs>
              <w:rPr>
                <w:kern w:val="2"/>
              </w:rPr>
            </w:pPr>
            <w:r w:rsidRPr="00D80E6F">
              <w:rPr>
                <w:kern w:val="2"/>
                <w:lang w:val="fr-CA" w:bidi="fr-CA"/>
              </w:rPr>
              <w:tab/>
              <w:t xml:space="preserve"> </w:t>
            </w:r>
            <m:oMath>
              <m:r>
                <w:rPr>
                  <w:rFonts w:ascii="Cambria Math"/>
                  <w:kern w:val="2"/>
                  <w:lang w:val="fr-CA" w:bidi="fr-CA"/>
                </w:rPr>
                <m:t>ϕ=</m:t>
              </m:r>
              <m:func>
                <m:funcPr>
                  <m:ctrlPr>
                    <w:rPr>
                      <w:rFonts w:ascii="Cambria Math" w:hAnsi="Cambria Math"/>
                      <w:i/>
                      <w:kern w:val="2"/>
                      <w:lang w:val="fr-CA" w:bidi="fr-CA"/>
                    </w:rPr>
                  </m:ctrlPr>
                </m:funcPr>
                <m:fName>
                  <m:sSup>
                    <m:sSupPr>
                      <m:ctrlPr>
                        <w:rPr>
                          <w:rFonts w:ascii="Cambria Math" w:hAnsi="Cambria Math"/>
                          <w:i/>
                          <w:kern w:val="2"/>
                          <w:lang w:val="fr-CA" w:bidi="fr-CA"/>
                        </w:rPr>
                      </m:ctrlPr>
                    </m:sSupPr>
                    <m:e>
                      <m:r>
                        <w:rPr>
                          <w:rFonts w:ascii="Cambria Math"/>
                          <w:kern w:val="2"/>
                          <w:lang w:val="fr-CA" w:bidi="fr-CA"/>
                        </w:rPr>
                        <m:t>cos</m:t>
                      </m:r>
                    </m:e>
                    <m:sup>
                      <m:r>
                        <w:rPr>
                          <w:rFonts w:ascii="Cambria Math"/>
                          <w:kern w:val="2"/>
                          <w:lang w:val="fr-CA" w:bidi="fr-CA"/>
                        </w:rPr>
                        <m:t>-</m:t>
                      </m:r>
                      <m:r>
                        <w:rPr>
                          <w:rFonts w:ascii="Cambria Math"/>
                          <w:kern w:val="2"/>
                          <w:lang w:val="fr-CA" w:bidi="fr-CA"/>
                        </w:rPr>
                        <m:t>1</m:t>
                      </m:r>
                    </m:sup>
                  </m:sSup>
                </m:fName>
                <m:e>
                  <m:f>
                    <m:fPr>
                      <m:ctrlPr>
                        <w:rPr>
                          <w:rFonts w:ascii="Cambria Math" w:hAnsi="Cambria Math"/>
                          <w:i/>
                          <w:kern w:val="2"/>
                          <w:lang w:val="fr-CA" w:bidi="fr-CA"/>
                        </w:rPr>
                      </m:ctrlPr>
                    </m:fPr>
                    <m:num>
                      <m:r>
                        <w:rPr>
                          <w:rFonts w:ascii="Cambria Math"/>
                          <w:kern w:val="2"/>
                          <w:lang w:val="fr-CA" w:bidi="fr-CA"/>
                        </w:rPr>
                        <m:t>x</m:t>
                      </m:r>
                    </m:num>
                    <m:den>
                      <m:r>
                        <w:rPr>
                          <w:rFonts w:ascii="Cambria Math"/>
                          <w:kern w:val="2"/>
                          <w:lang w:val="fr-CA" w:bidi="fr-CA"/>
                        </w:rPr>
                        <m:t>r</m:t>
                      </m:r>
                    </m:den>
                  </m:f>
                </m:e>
              </m:func>
            </m:oMath>
          </w:p>
        </w:tc>
      </w:tr>
    </w:tbl>
    <w:p w14:paraId="0B3CEEBB" w14:textId="77777777" w:rsidR="00962672" w:rsidRPr="00D80E6F" w:rsidRDefault="00962672" w:rsidP="00962672">
      <w:pPr>
        <w:rPr>
          <w:kern w:val="2"/>
        </w:rPr>
      </w:pPr>
    </w:p>
    <w:p w14:paraId="3B9F21FF" w14:textId="77777777" w:rsidR="00962672" w:rsidRPr="00D80E6F" w:rsidRDefault="00962672" w:rsidP="00962672">
      <w:pPr>
        <w:rPr>
          <w:kern w:val="2"/>
        </w:rPr>
      </w:pPr>
    </w:p>
    <w:p w14:paraId="62E817F7" w14:textId="7F2AD999" w:rsidR="00962672" w:rsidRPr="004E38AA" w:rsidRDefault="00962672" w:rsidP="00962672">
      <w:pPr>
        <w:rPr>
          <w:kern w:val="2"/>
          <w:lang w:val="fr-FR"/>
        </w:rPr>
      </w:pPr>
      <w:r w:rsidRPr="00D80E6F">
        <w:rPr>
          <w:kern w:val="2"/>
          <w:lang w:val="fr-CA" w:bidi="fr-CA"/>
        </w:rPr>
        <w:lastRenderedPageBreak/>
        <w:t>Pour résoudre un problème comme celui qui précède, vous devez mémoriser les relations entre les côtés et les angles d’un triangle rectangle.</w:t>
      </w:r>
      <w:r w:rsidR="00D1494D">
        <w:rPr>
          <w:kern w:val="2"/>
          <w:lang w:val="fr-CA" w:bidi="fr-CA"/>
        </w:rPr>
        <w:t xml:space="preserve"> </w:t>
      </w:r>
      <w:r w:rsidRPr="00D80E6F">
        <w:rPr>
          <w:kern w:val="2"/>
          <w:lang w:val="fr-CA" w:bidi="fr-CA"/>
        </w:rPr>
        <w:t xml:space="preserve">Un </w:t>
      </w:r>
      <w:r w:rsidRPr="00D80E6F">
        <w:rPr>
          <w:b/>
          <w:kern w:val="2"/>
          <w:lang w:val="fr-CA" w:bidi="fr-CA"/>
        </w:rPr>
        <w:t>procédé mnémotechnique</w:t>
      </w:r>
      <w:r w:rsidRPr="00D80E6F">
        <w:rPr>
          <w:rStyle w:val="FootnoteReference"/>
          <w:b/>
          <w:kern w:val="2"/>
          <w:lang w:val="fr-CA" w:bidi="fr-CA"/>
        </w:rPr>
        <w:footnoteReference w:id="2"/>
      </w:r>
      <w:r w:rsidRPr="00D80E6F">
        <w:rPr>
          <w:kern w:val="2"/>
          <w:lang w:val="fr-CA" w:bidi="fr-CA"/>
        </w:rPr>
        <w:t xml:space="preserve"> pratique est de prononcer « SOHCAHTOA » en</w:t>
      </w:r>
      <w:r w:rsidR="00D946D3">
        <w:rPr>
          <w:kern w:val="2"/>
          <w:lang w:val="fr-CA" w:bidi="fr-CA"/>
        </w:rPr>
        <w:t> </w:t>
      </w:r>
      <w:r w:rsidRPr="00D80E6F">
        <w:rPr>
          <w:kern w:val="2"/>
          <w:lang w:val="fr-CA" w:bidi="fr-CA"/>
        </w:rPr>
        <w:t>un seul mot.</w:t>
      </w:r>
    </w:p>
    <w:p w14:paraId="7CEC40E2" w14:textId="740FAC7D"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0584064" behindDoc="0" locked="0" layoutInCell="1" allowOverlap="1" wp14:anchorId="5693748C" wp14:editId="7F9FBD60">
                <wp:simplePos x="0" y="0"/>
                <wp:positionH relativeFrom="column">
                  <wp:posOffset>3133725</wp:posOffset>
                </wp:positionH>
                <wp:positionV relativeFrom="paragraph">
                  <wp:posOffset>-704850</wp:posOffset>
                </wp:positionV>
                <wp:extent cx="2647950" cy="1181100"/>
                <wp:effectExtent l="28575" t="20320" r="0" b="0"/>
                <wp:wrapSquare wrapText="left"/>
                <wp:docPr id="74458088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1181100"/>
                          <a:chOff x="6375" y="1143"/>
                          <a:chExt cx="4170" cy="1860"/>
                        </a:xfrm>
                      </wpg:grpSpPr>
                      <wpg:grpSp>
                        <wpg:cNvPr id="1902060297" name="Group 56"/>
                        <wpg:cNvGrpSpPr>
                          <a:grpSpLocks/>
                        </wpg:cNvGrpSpPr>
                        <wpg:grpSpPr bwMode="auto">
                          <a:xfrm>
                            <a:off x="6375" y="1143"/>
                            <a:ext cx="3000" cy="1498"/>
                            <a:chOff x="4200" y="2936"/>
                            <a:chExt cx="2990" cy="1496"/>
                          </a:xfrm>
                        </wpg:grpSpPr>
                        <wps:wsp>
                          <wps:cNvPr id="127387622" name="AutoShape 57"/>
                          <wps:cNvSpPr>
                            <a:spLocks noChangeArrowheads="1"/>
                          </wps:cNvSpPr>
                          <wps:spPr bwMode="auto">
                            <a:xfrm flipH="1">
                              <a:off x="4200" y="2936"/>
                              <a:ext cx="2990" cy="1496"/>
                            </a:xfrm>
                            <a:prstGeom prst="rtTriangle">
                              <a:avLst/>
                            </a:prstGeom>
                            <a:solidFill>
                              <a:srgbClr val="FFFFFF"/>
                            </a:solidFill>
                            <a:ln w="9525">
                              <a:solidFill>
                                <a:srgbClr val="000000"/>
                              </a:solidFill>
                              <a:miter lim="800000"/>
                              <a:headEnd/>
                              <a:tailEnd/>
                            </a:ln>
                          </wps:spPr>
                          <wps:bodyPr rot="0" vert="horz" wrap="square" lIns="95250" tIns="47625" rIns="95250" bIns="47625" anchor="t" anchorCtr="0" upright="1">
                            <a:noAutofit/>
                          </wps:bodyPr>
                        </wps:wsp>
                        <wps:wsp>
                          <wps:cNvPr id="2059018223" name="Freeform 58"/>
                          <wps:cNvSpPr>
                            <a:spLocks/>
                          </wps:cNvSpPr>
                          <wps:spPr bwMode="auto">
                            <a:xfrm>
                              <a:off x="4980" y="4043"/>
                              <a:ext cx="182" cy="382"/>
                            </a:xfrm>
                            <a:custGeom>
                              <a:avLst/>
                              <a:gdLst>
                                <a:gd name="T0" fmla="*/ 0 w 182"/>
                                <a:gd name="T1" fmla="*/ 0 h 382"/>
                                <a:gd name="T2" fmla="*/ 113 w 182"/>
                                <a:gd name="T3" fmla="*/ 90 h 382"/>
                                <a:gd name="T4" fmla="*/ 173 w 182"/>
                                <a:gd name="T5" fmla="*/ 232 h 382"/>
                                <a:gd name="T6" fmla="*/ 166 w 182"/>
                                <a:gd name="T7" fmla="*/ 382 h 382"/>
                              </a:gdLst>
                              <a:ahLst/>
                              <a:cxnLst>
                                <a:cxn ang="0">
                                  <a:pos x="T0" y="T1"/>
                                </a:cxn>
                                <a:cxn ang="0">
                                  <a:pos x="T2" y="T3"/>
                                </a:cxn>
                                <a:cxn ang="0">
                                  <a:pos x="T4" y="T5"/>
                                </a:cxn>
                                <a:cxn ang="0">
                                  <a:pos x="T6" y="T7"/>
                                </a:cxn>
                              </a:cxnLst>
                              <a:rect l="0" t="0" r="r" b="b"/>
                              <a:pathLst>
                                <a:path w="182" h="382">
                                  <a:moveTo>
                                    <a:pt x="0" y="0"/>
                                  </a:moveTo>
                                  <a:cubicBezTo>
                                    <a:pt x="19" y="15"/>
                                    <a:pt x="84" y="51"/>
                                    <a:pt x="113" y="90"/>
                                  </a:cubicBezTo>
                                  <a:cubicBezTo>
                                    <a:pt x="142" y="129"/>
                                    <a:pt x="164" y="183"/>
                                    <a:pt x="173" y="232"/>
                                  </a:cubicBezTo>
                                  <a:cubicBezTo>
                                    <a:pt x="182" y="281"/>
                                    <a:pt x="167" y="351"/>
                                    <a:pt x="166" y="3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5250" tIns="47625" rIns="95250" bIns="47625" anchor="t" anchorCtr="0" upright="1">
                            <a:noAutofit/>
                          </wps:bodyPr>
                        </wps:wsp>
                        <wps:wsp>
                          <wps:cNvPr id="1739864320" name="Text Box 59"/>
                          <wps:cNvSpPr txBox="1">
                            <a:spLocks noChangeArrowheads="1"/>
                          </wps:cNvSpPr>
                          <wps:spPr bwMode="auto">
                            <a:xfrm>
                              <a:off x="5063" y="3870"/>
                              <a:ext cx="622"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9F70" w14:textId="77777777" w:rsidR="00DB6827" w:rsidRDefault="00DB6827" w:rsidP="00962672">
                                <w:pPr>
                                  <w:rPr>
                                    <w:rFonts w:ascii="Symbol" w:hAnsi="Symbol"/>
                                    <w:i/>
                                    <w:sz w:val="36"/>
                                    <w:szCs w:val="36"/>
                                  </w:rPr>
                                </w:pPr>
                                <w:r>
                                  <w:rPr>
                                    <w:i/>
                                    <w:sz w:val="36"/>
                                    <w:szCs w:val="36"/>
                                    <w:lang w:val="fr-CA" w:bidi="fr-CA"/>
                                  </w:rPr>
                                  <w:t>θ</w:t>
                                </w:r>
                              </w:p>
                            </w:txbxContent>
                          </wps:txbx>
                          <wps:bodyPr rot="0" vert="horz" wrap="square" lIns="95250" tIns="47625" rIns="95250" bIns="47625" anchor="t" anchorCtr="0" upright="1">
                            <a:noAutofit/>
                          </wps:bodyPr>
                        </wps:wsp>
                      </wpg:grpSp>
                      <wps:wsp>
                        <wps:cNvPr id="770765393" name="Text Box 60"/>
                        <wps:cNvSpPr txBox="1">
                          <a:spLocks noChangeArrowheads="1"/>
                        </wps:cNvSpPr>
                        <wps:spPr bwMode="auto">
                          <a:xfrm>
                            <a:off x="7470" y="2554"/>
                            <a:ext cx="123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DC512" w14:textId="77777777" w:rsidR="00DB6827" w:rsidRPr="00B94CE2" w:rsidRDefault="00DB6827" w:rsidP="00962672">
                              <w:pPr>
                                <w:rPr>
                                  <w:i/>
                                </w:rPr>
                              </w:pPr>
                              <w:r w:rsidRPr="00B94CE2">
                                <w:rPr>
                                  <w:i/>
                                  <w:lang w:val="fr-CA" w:bidi="fr-CA"/>
                                </w:rPr>
                                <w:t>Adjacent</w:t>
                              </w:r>
                            </w:p>
                          </w:txbxContent>
                        </wps:txbx>
                        <wps:bodyPr rot="0" vert="horz" wrap="square" lIns="91440" tIns="45720" rIns="91440" bIns="45720" anchor="t" anchorCtr="0" upright="1">
                          <a:noAutofit/>
                        </wps:bodyPr>
                      </wps:wsp>
                      <wps:wsp>
                        <wps:cNvPr id="90113467" name="Text Box 61"/>
                        <wps:cNvSpPr txBox="1">
                          <a:spLocks noChangeArrowheads="1"/>
                        </wps:cNvSpPr>
                        <wps:spPr bwMode="auto">
                          <a:xfrm>
                            <a:off x="9315" y="1670"/>
                            <a:ext cx="123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E80C" w14:textId="77777777" w:rsidR="00DB6827" w:rsidRPr="00B94CE2" w:rsidRDefault="00DB6827" w:rsidP="00962672">
                              <w:pPr>
                                <w:rPr>
                                  <w:i/>
                                </w:rPr>
                              </w:pPr>
                              <w:r w:rsidRPr="00B94CE2">
                                <w:rPr>
                                  <w:i/>
                                  <w:lang w:val="fr-CA" w:bidi="fr-CA"/>
                                </w:rPr>
                                <w:t>Opposé</w:t>
                              </w:r>
                            </w:p>
                          </w:txbxContent>
                        </wps:txbx>
                        <wps:bodyPr rot="0" vert="horz" wrap="square" lIns="91440" tIns="45720" rIns="91440" bIns="45720" anchor="t" anchorCtr="0" upright="1">
                          <a:noAutofit/>
                        </wps:bodyPr>
                      </wps:wsp>
                      <wps:wsp>
                        <wps:cNvPr id="162645089" name="Text Box 62"/>
                        <wps:cNvSpPr txBox="1">
                          <a:spLocks noChangeArrowheads="1"/>
                        </wps:cNvSpPr>
                        <wps:spPr bwMode="auto">
                          <a:xfrm>
                            <a:off x="7095" y="1281"/>
                            <a:ext cx="174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9014" w14:textId="77777777" w:rsidR="00DB6827" w:rsidRPr="00B94CE2" w:rsidRDefault="00DB6827" w:rsidP="00962672">
                              <w:pPr>
                                <w:rPr>
                                  <w:i/>
                                </w:rPr>
                              </w:pPr>
                              <w:r w:rsidRPr="00B94CE2">
                                <w:rPr>
                                  <w:i/>
                                  <w:lang w:val="fr-CA" w:bidi="fr-CA"/>
                                </w:rPr>
                                <w:t>Hypoténuse</w:t>
                              </w:r>
                            </w:p>
                          </w:txbxContent>
                        </wps:txbx>
                        <wps:bodyPr rot="0" vert="horz" wrap="square" lIns="91440" tIns="45720" rIns="91440" bIns="45720" anchor="t" anchorCtr="0" upright="1">
                          <a:noAutofit/>
                        </wps:bodyPr>
                      </wps:wsp>
                      <wps:wsp>
                        <wps:cNvPr id="1711482412" name="Line 63"/>
                        <wps:cNvCnPr>
                          <a:cxnSpLocks noChangeShapeType="1"/>
                        </wps:cNvCnPr>
                        <wps:spPr bwMode="auto">
                          <a:xfrm flipV="1">
                            <a:off x="9143" y="2445"/>
                            <a:ext cx="0"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196106" name="Line 64"/>
                        <wps:cNvCnPr>
                          <a:cxnSpLocks noChangeShapeType="1"/>
                        </wps:cNvCnPr>
                        <wps:spPr bwMode="auto">
                          <a:xfrm>
                            <a:off x="9143" y="2445"/>
                            <a:ext cx="2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93748C" id="Group 55" o:spid="_x0000_s1033" style="position:absolute;margin-left:246.75pt;margin-top:-55.5pt;width:208.5pt;height:93pt;z-index:250584064" coordorigin="6375,1143" coordsize="417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">
                <v:group id="Group 56" o:spid="_x0000_s1034" style="position:absolute;left:6375;top:1143;width:3000;height:1498" coordorigin="4200,2936" coordsize="2990,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">
                  <v:shapetype id="_x0000_t6" coordsize="21600,21600" o:spt="6" path="m,l,21600r21600,xe">
                    <v:stroke joinstyle="miter"/>
                    <v:path gradientshapeok="t" o:connecttype="custom" o:connectlocs="0,0;0,10800;0,21600;10800,21600;21600,21600;10800,10800" textboxrect="1800,12600,12600,19800"/>
                  </v:shapetype>
                  <v:shape id="AutoShape 57" o:spid="_x0000_s1035" type="#_x0000_t6" style="position:absolute;left:4200;top:2936;width:2990;height:1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">
                    <v:textbox inset="7.5pt,3.75pt,7.5pt,3.75pt"/>
                  </v:shape>
                  <v:shape id="Freeform 58" o:spid="_x0000_s1036" style="position:absolute;left:4980;top:4043;width:182;height:382;visibility:visible;mso-wrap-style:square;v-text-anchor:top" coordsize="1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" path="m,c19,15,84,51,113,90v29,39,51,93,60,142c182,281,167,351,166,382e" filled="f">
                    <v:path arrowok="t" o:connecttype="custom" o:connectlocs="0,0;113,90;173,232;166,382" o:connectangles="0,0,0,0"/>
                  </v:shape>
                  <v:shape id="Text Box 59" o:spid="_x0000_s1037" type="#_x0000_t202" style="position:absolute;left:5063;top:3870;width:62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" filled="f" stroked="f">
                    <v:textbox inset="7.5pt,3.75pt,7.5pt,3.75pt">
                      <w:txbxContent>
                        <w:p w14:paraId="5EF29F70" w14:textId="77777777" w:rsidR="00DB6827" w:rsidRDefault="00DB6827" w:rsidP="00962672">
                          <w:pPr>
                            <w:rPr>
                              <w:rFonts w:ascii="Symbol" w:hAnsi="Symbol"/>
                              <w:i/>
                              <w:sz w:val="36"/>
                              <w:szCs w:val="36"/>
                            </w:rPr>
                          </w:pPr>
                          <w:proofErr w:type="gramStart"/>
                          <w:r>
                            <w:rPr>
                              <w:i/>
                              <w:sz w:val="36"/>
                              <w:szCs w:val="36"/>
                              <w:lang w:val="fr-CA" w:bidi="fr-CA"/>
                            </w:rPr>
                            <w:t>θ</w:t>
                          </w:r>
                          <w:proofErr w:type="gramEnd"/>
                        </w:p>
                      </w:txbxContent>
                    </v:textbox>
                  </v:shape>
                </v:group>
                <v:shape id="Text Box 60" o:spid="_x0000_s1038" type="#_x0000_t202" style="position:absolute;left:7470;top:2554;width:123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" filled="f" stroked="f">
                  <v:textbox>
                    <w:txbxContent>
                      <w:p w14:paraId="2CBDC512" w14:textId="77777777" w:rsidR="00DB6827" w:rsidRPr="00B94CE2" w:rsidRDefault="00DB6827" w:rsidP="00962672">
                        <w:pPr>
                          <w:rPr>
                            <w:i/>
                          </w:rPr>
                        </w:pPr>
                        <w:r w:rsidRPr="00B94CE2">
                          <w:rPr>
                            <w:i/>
                            <w:lang w:val="fr-CA" w:bidi="fr-CA"/>
                          </w:rPr>
                          <w:t>Adjacent</w:t>
                        </w:r>
                      </w:p>
                    </w:txbxContent>
                  </v:textbox>
                </v:shape>
                <v:shape id="Text Box 61" o:spid="_x0000_s1039" type="#_x0000_t202" style="position:absolute;left:9315;top:1670;width:123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" filled="f" stroked="f">
                  <v:textbox>
                    <w:txbxContent>
                      <w:p w14:paraId="749DE80C" w14:textId="77777777" w:rsidR="00DB6827" w:rsidRPr="00B94CE2" w:rsidRDefault="00DB6827" w:rsidP="00962672">
                        <w:pPr>
                          <w:rPr>
                            <w:i/>
                          </w:rPr>
                        </w:pPr>
                        <w:r w:rsidRPr="00B94CE2">
                          <w:rPr>
                            <w:i/>
                            <w:lang w:val="fr-CA" w:bidi="fr-CA"/>
                          </w:rPr>
                          <w:t>Opposé</w:t>
                        </w:r>
                      </w:p>
                    </w:txbxContent>
                  </v:textbox>
                </v:shape>
                <v:shape id="Text Box 62" o:spid="_x0000_s1040" type="#_x0000_t202" style="position:absolute;left:7095;top:1281;width:174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" filled="f" stroked="f">
                  <v:textbox>
                    <w:txbxContent>
                      <w:p w14:paraId="5AC09014" w14:textId="77777777" w:rsidR="00DB6827" w:rsidRPr="00B94CE2" w:rsidRDefault="00DB6827" w:rsidP="00962672">
                        <w:pPr>
                          <w:rPr>
                            <w:i/>
                          </w:rPr>
                        </w:pPr>
                        <w:r w:rsidRPr="00B94CE2">
                          <w:rPr>
                            <w:i/>
                            <w:lang w:val="fr-CA" w:bidi="fr-CA"/>
                          </w:rPr>
                          <w:t>Hypoténuse</w:t>
                        </w:r>
                      </w:p>
                    </w:txbxContent>
                  </v:textbox>
                </v:shape>
                <v:line id="Line 63" o:spid="_x0000_s1041" style="position:absolute;flip:y;visibility:visible;mso-wrap-style:square" from="9143,2445" to="9143,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"/>
                <v:line id="Line 64" o:spid="_x0000_s1042" style="position:absolute;visibility:visible;mso-wrap-style:square" from="9143,2445" to="937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"/>
                <w10:wrap type="square" side="left"/>
              </v:group>
            </w:pict>
          </mc:Fallback>
        </mc:AlternateContent>
      </w:r>
    </w:p>
    <w:p w14:paraId="0E821C5C" w14:textId="77777777" w:rsidR="00962672" w:rsidRPr="004E38AA" w:rsidRDefault="00C4431C" w:rsidP="00962672">
      <w:pPr>
        <w:rPr>
          <w:kern w:val="2"/>
          <w:lang w:val="fr-FR"/>
        </w:rPr>
      </w:pPr>
      <w:r w:rsidRPr="00D80E6F">
        <w:rPr>
          <w:kern w:val="2"/>
          <w:lang w:val="fr-CA" w:bidi="fr-CA"/>
        </w:rPr>
        <w:t>En se reportant au graphique ci-dessus à droite :</w:t>
      </w:r>
    </w:p>
    <w:p w14:paraId="3086AB72" w14:textId="77777777" w:rsidR="00962672" w:rsidRPr="004E38AA" w:rsidRDefault="00962672" w:rsidP="00962672">
      <w:pPr>
        <w:rPr>
          <w:kern w:val="2"/>
          <w:lang w:val="fr-FR"/>
        </w:rPr>
      </w:pPr>
    </w:p>
    <w:p w14:paraId="396C0CD5" w14:textId="1F33C572" w:rsidR="00962672" w:rsidRPr="004E38AA" w:rsidRDefault="00962672" w:rsidP="00371C67">
      <w:pPr>
        <w:tabs>
          <w:tab w:val="center" w:pos="4680"/>
          <w:tab w:val="right" w:pos="9360"/>
        </w:tabs>
        <w:rPr>
          <w:kern w:val="2"/>
          <w:lang w:val="fr-FR"/>
        </w:rPr>
      </w:pPr>
      <w:r w:rsidRPr="00D80E6F">
        <w:rPr>
          <w:kern w:val="2"/>
          <w:lang w:val="fr-CA" w:bidi="fr-CA"/>
        </w:rPr>
        <w:tab/>
        <w:t xml:space="preserve">SOH nous rappelle que : </w:t>
      </w:r>
      <w:r w:rsidR="00640B68" w:rsidRPr="00F33682">
        <w:rPr>
          <w:position w:val="-20"/>
        </w:rPr>
        <w:object w:dxaOrig="1960" w:dyaOrig="660" w14:anchorId="760A69B5">
          <v:shape id="_x0000_i1044" type="#_x0000_t75" style="width:98.2pt;height:32.75pt" o:ole="">
            <v:imagedata r:id="rId44" o:title=""/>
          </v:shape>
          <o:OLEObject Type="Embed" ProgID="Equation.3" ShapeID="_x0000_i1044" DrawAspect="Content" ObjectID="_1766231065" r:id="rId45"/>
        </w:object>
      </w:r>
      <w:r w:rsidRPr="00D80E6F">
        <w:rPr>
          <w:kern w:val="2"/>
          <w:lang w:val="fr-CA" w:bidi="fr-CA"/>
        </w:rPr>
        <w:tab/>
        <w:t>(</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e \* MERGEFORMAT </w:instrText>
      </w:r>
      <w:r w:rsidRPr="00D80E6F">
        <w:rPr>
          <w:kern w:val="2"/>
          <w:lang w:val="fr-CA" w:bidi="fr-CA"/>
        </w:rPr>
        <w:fldChar w:fldCharType="separate"/>
      </w:r>
      <w:r w:rsidR="00F33682">
        <w:rPr>
          <w:noProof/>
          <w:kern w:val="2"/>
          <w:lang w:val="fr-CA" w:bidi="fr-CA"/>
        </w:rPr>
        <w:t>3</w:t>
      </w:r>
      <w:r w:rsidRPr="00D80E6F">
        <w:rPr>
          <w:kern w:val="2"/>
          <w:lang w:val="fr-CA" w:bidi="fr-CA"/>
        </w:rPr>
        <w:fldChar w:fldCharType="end"/>
      </w:r>
      <w:r w:rsidRPr="00D80E6F">
        <w:rPr>
          <w:kern w:val="2"/>
          <w:lang w:val="fr-CA" w:bidi="fr-CA"/>
        </w:rPr>
        <w:t>)</w:t>
      </w:r>
    </w:p>
    <w:p w14:paraId="6A76DEFC" w14:textId="77777777" w:rsidR="00962672" w:rsidRPr="004E38AA" w:rsidRDefault="00962672" w:rsidP="00962672">
      <w:pPr>
        <w:jc w:val="center"/>
        <w:rPr>
          <w:kern w:val="2"/>
          <w:sz w:val="18"/>
          <w:szCs w:val="18"/>
          <w:lang w:val="fr-FR"/>
        </w:rPr>
      </w:pPr>
    </w:p>
    <w:p w14:paraId="6D555704" w14:textId="77777777" w:rsidR="00962672" w:rsidRPr="004E38AA" w:rsidRDefault="00962672" w:rsidP="00962672">
      <w:pPr>
        <w:jc w:val="center"/>
        <w:rPr>
          <w:kern w:val="2"/>
          <w:sz w:val="18"/>
          <w:szCs w:val="18"/>
          <w:lang w:val="fr-FR"/>
        </w:rPr>
      </w:pPr>
    </w:p>
    <w:p w14:paraId="7DF82837" w14:textId="5A9484CB" w:rsidR="00962672" w:rsidRPr="004E38AA" w:rsidRDefault="00962672" w:rsidP="00371C67">
      <w:pPr>
        <w:tabs>
          <w:tab w:val="center" w:pos="4680"/>
          <w:tab w:val="right" w:pos="9360"/>
        </w:tabs>
        <w:rPr>
          <w:kern w:val="2"/>
          <w:lang w:val="fr-FR"/>
        </w:rPr>
      </w:pPr>
      <w:r w:rsidRPr="00D80E6F">
        <w:rPr>
          <w:kern w:val="2"/>
          <w:lang w:val="fr-CA" w:bidi="fr-CA"/>
        </w:rPr>
        <w:tab/>
        <w:t xml:space="preserve">CAH sous rappelle que : </w:t>
      </w:r>
      <w:r w:rsidR="00640B68" w:rsidRPr="00F33682">
        <w:rPr>
          <w:i/>
          <w:iCs/>
          <w:position w:val="-20"/>
        </w:rPr>
        <w:object w:dxaOrig="2000" w:dyaOrig="660" w14:anchorId="7F558A71">
          <v:shape id="_x0000_i1045" type="#_x0000_t75" style="width:106.2pt;height:32.75pt" o:ole="">
            <v:imagedata r:id="rId46" o:title=""/>
          </v:shape>
          <o:OLEObject Type="Embed" ProgID="Equation.3" ShapeID="_x0000_i1045" DrawAspect="Content" ObjectID="_1766231066" r:id="rId47"/>
        </w:object>
      </w:r>
      <w:r w:rsidRPr="004E38AA">
        <w:rPr>
          <w:i/>
          <w:iCs/>
          <w:position w:val="-20"/>
          <w:lang w:val="fr-FR"/>
        </w:rPr>
        <w:tab/>
      </w:r>
      <w:r w:rsidRPr="00D80E6F">
        <w:rPr>
          <w:kern w:val="2"/>
          <w:lang w:val="fr-CA" w:bidi="fr-CA"/>
        </w:rPr>
        <w:t>(</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e \* MERGEFORMAT </w:instrText>
      </w:r>
      <w:r w:rsidRPr="00D80E6F">
        <w:rPr>
          <w:kern w:val="2"/>
          <w:lang w:val="fr-CA" w:bidi="fr-CA"/>
        </w:rPr>
        <w:fldChar w:fldCharType="separate"/>
      </w:r>
      <w:r w:rsidR="00F33682">
        <w:rPr>
          <w:noProof/>
          <w:kern w:val="2"/>
          <w:lang w:val="fr-CA" w:bidi="fr-CA"/>
        </w:rPr>
        <w:t>4</w:t>
      </w:r>
      <w:r w:rsidRPr="00D80E6F">
        <w:rPr>
          <w:kern w:val="2"/>
          <w:lang w:val="fr-CA" w:bidi="fr-CA"/>
        </w:rPr>
        <w:fldChar w:fldCharType="end"/>
      </w:r>
      <w:r w:rsidRPr="00D80E6F">
        <w:rPr>
          <w:kern w:val="2"/>
          <w:lang w:val="fr-CA" w:bidi="fr-CA"/>
        </w:rPr>
        <w:t>)</w:t>
      </w:r>
    </w:p>
    <w:p w14:paraId="0C4822E1" w14:textId="77777777" w:rsidR="00962672" w:rsidRPr="004E38AA" w:rsidRDefault="00962672" w:rsidP="00962672">
      <w:pPr>
        <w:jc w:val="center"/>
        <w:rPr>
          <w:kern w:val="2"/>
          <w:sz w:val="18"/>
          <w:szCs w:val="18"/>
          <w:lang w:val="fr-FR"/>
        </w:rPr>
      </w:pPr>
    </w:p>
    <w:p w14:paraId="466ECAFC" w14:textId="77777777" w:rsidR="00962672" w:rsidRPr="004E38AA" w:rsidRDefault="00962672" w:rsidP="00962672">
      <w:pPr>
        <w:jc w:val="center"/>
        <w:rPr>
          <w:kern w:val="2"/>
          <w:sz w:val="18"/>
          <w:szCs w:val="18"/>
          <w:lang w:val="fr-FR"/>
        </w:rPr>
      </w:pPr>
    </w:p>
    <w:p w14:paraId="236DF6B2" w14:textId="36001C75" w:rsidR="00962672" w:rsidRPr="004E38AA" w:rsidRDefault="00962672" w:rsidP="00371C67">
      <w:pPr>
        <w:tabs>
          <w:tab w:val="center" w:pos="4680"/>
          <w:tab w:val="right" w:pos="9360"/>
        </w:tabs>
        <w:rPr>
          <w:kern w:val="2"/>
          <w:lang w:val="fr-FR"/>
        </w:rPr>
      </w:pPr>
      <w:r w:rsidRPr="00D80E6F">
        <w:rPr>
          <w:kern w:val="2"/>
          <w:lang w:val="fr-CA" w:bidi="fr-CA"/>
        </w:rPr>
        <w:tab/>
        <w:t xml:space="preserve">TOA nous rappelle que : </w:t>
      </w:r>
      <w:r w:rsidR="00F33682" w:rsidRPr="00F33682">
        <w:rPr>
          <w:i/>
          <w:iCs/>
          <w:position w:val="-20"/>
        </w:rPr>
        <w:object w:dxaOrig="1719" w:dyaOrig="660" w14:anchorId="245D7640">
          <v:shape id="_x0000_i1046" type="#_x0000_t75" style="width:98.65pt;height:32.75pt" o:ole="">
            <v:imagedata r:id="rId48" o:title=""/>
          </v:shape>
          <o:OLEObject Type="Embed" ProgID="Equation.3" ShapeID="_x0000_i1046" DrawAspect="Content" ObjectID="_1766231067" r:id="rId49"/>
        </w:object>
      </w:r>
      <w:r w:rsidRPr="004E38AA">
        <w:rPr>
          <w:i/>
          <w:iCs/>
          <w:position w:val="-20"/>
          <w:lang w:val="fr-FR"/>
        </w:rPr>
        <w:tab/>
      </w:r>
      <w:r w:rsidRPr="00D80E6F">
        <w:rPr>
          <w:kern w:val="2"/>
          <w:lang w:val="fr-CA" w:bidi="fr-CA"/>
        </w:rPr>
        <w:t>(</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e \* MERGEFORMAT </w:instrText>
      </w:r>
      <w:r w:rsidRPr="00D80E6F">
        <w:rPr>
          <w:kern w:val="2"/>
          <w:lang w:val="fr-CA" w:bidi="fr-CA"/>
        </w:rPr>
        <w:fldChar w:fldCharType="separate"/>
      </w:r>
      <w:r w:rsidR="00F33682">
        <w:rPr>
          <w:noProof/>
          <w:kern w:val="2"/>
          <w:lang w:val="fr-CA" w:bidi="fr-CA"/>
        </w:rPr>
        <w:t>5</w:t>
      </w:r>
      <w:r w:rsidRPr="00D80E6F">
        <w:rPr>
          <w:kern w:val="2"/>
          <w:lang w:val="fr-CA" w:bidi="fr-CA"/>
        </w:rPr>
        <w:fldChar w:fldCharType="end"/>
      </w:r>
      <w:r w:rsidRPr="00D80E6F">
        <w:rPr>
          <w:kern w:val="2"/>
          <w:lang w:val="fr-CA" w:bidi="fr-CA"/>
        </w:rPr>
        <w:t>)</w:t>
      </w:r>
    </w:p>
    <w:p w14:paraId="4C9DD9A3" w14:textId="77777777" w:rsidR="00962672" w:rsidRPr="004E38AA" w:rsidRDefault="00962672" w:rsidP="00962672">
      <w:pPr>
        <w:jc w:val="center"/>
        <w:rPr>
          <w:kern w:val="2"/>
          <w:sz w:val="18"/>
          <w:szCs w:val="18"/>
          <w:lang w:val="fr-FR"/>
        </w:rPr>
      </w:pPr>
    </w:p>
    <w:p w14:paraId="5EB32D49" w14:textId="77777777" w:rsidR="00962672" w:rsidRPr="004E38AA" w:rsidRDefault="00962672" w:rsidP="00962672">
      <w:pPr>
        <w:rPr>
          <w:kern w:val="2"/>
          <w:lang w:val="fr-FR"/>
        </w:rPr>
      </w:pPr>
      <w:r w:rsidRPr="00D80E6F">
        <w:rPr>
          <w:b/>
          <w:i/>
          <w:kern w:val="2"/>
          <w:lang w:val="fr-CA" w:bidi="fr-CA"/>
        </w:rPr>
        <w:t>Points à retenir :</w:t>
      </w:r>
    </w:p>
    <w:p w14:paraId="1ADD3904" w14:textId="77777777" w:rsidR="00962672" w:rsidRPr="004E38AA" w:rsidRDefault="00962672" w:rsidP="00962672">
      <w:pPr>
        <w:rPr>
          <w:kern w:val="2"/>
          <w:sz w:val="12"/>
          <w:szCs w:val="12"/>
          <w:lang w:val="fr-FR"/>
        </w:rPr>
      </w:pPr>
    </w:p>
    <w:p w14:paraId="33E10CB8" w14:textId="00B30F79" w:rsidR="00962672" w:rsidRPr="004E38AA" w:rsidRDefault="00962672" w:rsidP="00962672">
      <w:pPr>
        <w:ind w:left="720" w:hanging="270"/>
        <w:rPr>
          <w:kern w:val="2"/>
          <w:lang w:val="fr-FR"/>
        </w:rPr>
      </w:pPr>
      <w:r w:rsidRPr="00D80E6F">
        <w:rPr>
          <w:kern w:val="2"/>
          <w:lang w:val="fr-CA" w:bidi="fr-CA"/>
        </w:rPr>
        <w:t xml:space="preserve">1. L’angle </w:t>
      </w:r>
      <w:r w:rsidRPr="00D80E6F">
        <w:rPr>
          <w:i/>
          <w:kern w:val="2"/>
          <w:lang w:val="fr-CA" w:bidi="fr-CA"/>
        </w:rPr>
        <w:t>θ</w:t>
      </w:r>
      <w:r w:rsidRPr="00D80E6F">
        <w:rPr>
          <w:kern w:val="2"/>
          <w:lang w:val="fr-CA" w:bidi="fr-CA"/>
        </w:rPr>
        <w:t xml:space="preserve"> n’est jamais l’angle à 90 degrés.</w:t>
      </w:r>
    </w:p>
    <w:p w14:paraId="5BB1C682" w14:textId="5E3F1B24" w:rsidR="00962672" w:rsidRPr="004E38AA" w:rsidRDefault="00962672" w:rsidP="00962672">
      <w:pPr>
        <w:ind w:left="720" w:hanging="270"/>
        <w:rPr>
          <w:kern w:val="2"/>
          <w:lang w:val="fr-FR"/>
        </w:rPr>
      </w:pPr>
      <w:r w:rsidRPr="00D80E6F">
        <w:rPr>
          <w:kern w:val="2"/>
          <w:lang w:val="fr-CA" w:bidi="fr-CA"/>
        </w:rPr>
        <w:t>2. Les termes « opposé » et « adjacent » désignent les côtés par rapport à l’angle.</w:t>
      </w:r>
      <w:r w:rsidR="00D1494D">
        <w:rPr>
          <w:kern w:val="2"/>
          <w:lang w:val="fr-CA" w:bidi="fr-CA"/>
        </w:rPr>
        <w:t xml:space="preserve"> </w:t>
      </w:r>
      <w:r w:rsidR="00E42A42">
        <w:rPr>
          <w:kern w:val="2"/>
          <w:lang w:val="fr-CA" w:bidi="fr-CA"/>
        </w:rPr>
        <w:br/>
      </w:r>
      <w:r w:rsidRPr="00D80E6F">
        <w:rPr>
          <w:kern w:val="2"/>
          <w:lang w:val="fr-CA" w:bidi="fr-CA"/>
        </w:rPr>
        <w:t xml:space="preserve">Ainsi, le cosinus de </w:t>
      </w:r>
      <w:r w:rsidRPr="00D80E6F">
        <w:rPr>
          <w:i/>
          <w:kern w:val="2"/>
          <w:lang w:val="fr-CA" w:bidi="fr-CA"/>
        </w:rPr>
        <w:t>θ</w:t>
      </w:r>
      <w:r w:rsidR="00D1494D">
        <w:rPr>
          <w:i/>
          <w:kern w:val="2"/>
          <w:lang w:val="fr-CA" w:bidi="fr-CA"/>
        </w:rPr>
        <w:t xml:space="preserve"> </w:t>
      </w:r>
      <w:r w:rsidRPr="00D80E6F">
        <w:rPr>
          <w:kern w:val="2"/>
          <w:lang w:val="fr-CA" w:bidi="fr-CA"/>
        </w:rPr>
        <w:t xml:space="preserve">correspond à la longueur du côté adjacent à </w:t>
      </w:r>
      <w:r w:rsidRPr="00D80E6F">
        <w:rPr>
          <w:i/>
          <w:kern w:val="2"/>
          <w:lang w:val="fr-CA" w:bidi="fr-CA"/>
        </w:rPr>
        <w:t>θ</w:t>
      </w:r>
      <w:r w:rsidR="00D1494D">
        <w:rPr>
          <w:i/>
          <w:kern w:val="2"/>
          <w:lang w:val="fr-CA" w:bidi="fr-CA"/>
        </w:rPr>
        <w:t xml:space="preserve"> </w:t>
      </w:r>
      <w:r w:rsidRPr="00D80E6F">
        <w:rPr>
          <w:kern w:val="2"/>
          <w:lang w:val="fr-CA" w:bidi="fr-CA"/>
        </w:rPr>
        <w:t xml:space="preserve">divisé par </w:t>
      </w:r>
      <w:r w:rsidR="00E42A42">
        <w:rPr>
          <w:kern w:val="2"/>
          <w:lang w:val="fr-CA" w:bidi="fr-CA"/>
        </w:rPr>
        <w:br/>
      </w:r>
      <w:r w:rsidRPr="00D80E6F">
        <w:rPr>
          <w:kern w:val="2"/>
          <w:lang w:val="fr-CA" w:bidi="fr-CA"/>
        </w:rPr>
        <w:t>la longueur de</w:t>
      </w:r>
      <w:r w:rsidR="00D946D3">
        <w:rPr>
          <w:kern w:val="2"/>
          <w:lang w:val="fr-CA" w:bidi="fr-CA"/>
        </w:rPr>
        <w:t> </w:t>
      </w:r>
      <w:r w:rsidRPr="00D80E6F">
        <w:rPr>
          <w:kern w:val="2"/>
          <w:lang w:val="fr-CA" w:bidi="fr-CA"/>
        </w:rPr>
        <w:t>l’hypoténuse.</w:t>
      </w:r>
    </w:p>
    <w:p w14:paraId="4E1956FF" w14:textId="77777777" w:rsidR="00962672" w:rsidRPr="004E38AA" w:rsidRDefault="00962672" w:rsidP="00962672">
      <w:pPr>
        <w:rPr>
          <w:kern w:val="2"/>
          <w:sz w:val="12"/>
          <w:szCs w:val="12"/>
          <w:lang w:val="fr-FR"/>
        </w:rPr>
      </w:pPr>
    </w:p>
    <w:p w14:paraId="3D2B5273" w14:textId="7CBE89D0" w:rsidR="00962672" w:rsidRPr="004E38AA" w:rsidRDefault="00962672" w:rsidP="00962672">
      <w:pPr>
        <w:rPr>
          <w:kern w:val="2"/>
          <w:lang w:val="fr-FR"/>
        </w:rPr>
      </w:pPr>
      <w:r w:rsidRPr="00D80E6F">
        <w:rPr>
          <w:kern w:val="2"/>
          <w:lang w:val="fr-CA" w:bidi="fr-CA"/>
        </w:rPr>
        <w:t>Vous devez également connaître les fonctions arc-sinus et arc-cosinus pour résoudre le problème en exemple ci-dessus.</w:t>
      </w:r>
      <w:r w:rsidR="00D1494D">
        <w:rPr>
          <w:kern w:val="2"/>
          <w:lang w:val="fr-CA" w:bidi="fr-CA"/>
        </w:rPr>
        <w:t xml:space="preserve"> </w:t>
      </w:r>
      <w:r w:rsidRPr="00D80E6F">
        <w:rPr>
          <w:kern w:val="2"/>
          <w:lang w:val="fr-CA" w:bidi="fr-CA"/>
        </w:rPr>
        <w:t>La fonction arc-sinus est l’inverse de la fonction sinus.</w:t>
      </w:r>
      <w:r w:rsidR="00D1494D">
        <w:rPr>
          <w:kern w:val="2"/>
          <w:lang w:val="fr-CA" w:bidi="fr-CA"/>
        </w:rPr>
        <w:t xml:space="preserve"> </w:t>
      </w:r>
      <w:r w:rsidRPr="00D80E6F">
        <w:rPr>
          <w:kern w:val="2"/>
          <w:lang w:val="fr-CA" w:bidi="fr-CA"/>
        </w:rPr>
        <w:t>La réponse à la question « Quel est l’arc-sinus de 0</w:t>
      </w:r>
      <w:r w:rsidRPr="00D80E6F">
        <w:rPr>
          <w:b/>
          <w:kern w:val="2"/>
          <w:lang w:val="fr-CA" w:bidi="fr-CA"/>
        </w:rPr>
        <w:t>,</w:t>
      </w:r>
      <w:r w:rsidRPr="00D80E6F">
        <w:rPr>
          <w:kern w:val="2"/>
          <w:lang w:val="fr-CA" w:bidi="fr-CA"/>
        </w:rPr>
        <w:t>44? » est : «L’angle dont le sinus est 0,44. »</w:t>
      </w:r>
      <w:r w:rsidR="00D1494D">
        <w:rPr>
          <w:kern w:val="2"/>
          <w:lang w:val="fr-CA" w:bidi="fr-CA"/>
        </w:rPr>
        <w:t xml:space="preserve"> </w:t>
      </w:r>
      <w:r w:rsidRPr="00D80E6F">
        <w:rPr>
          <w:kern w:val="2"/>
          <w:lang w:val="fr-CA" w:bidi="fr-CA"/>
        </w:rPr>
        <w:t>Il y a un bouton arc-sinus sur votre calculatrice,</w:t>
      </w:r>
      <w:r w:rsidR="00D1494D">
        <w:rPr>
          <w:kern w:val="2"/>
          <w:lang w:val="fr-CA" w:bidi="fr-CA"/>
        </w:rPr>
        <w:t xml:space="preserve"> </w:t>
      </w:r>
      <w:r w:rsidRPr="00D80E6F">
        <w:rPr>
          <w:kern w:val="2"/>
          <w:lang w:val="fr-CA" w:bidi="fr-CA"/>
        </w:rPr>
        <w:t>habituellement appelé sin</w:t>
      </w:r>
      <w:r w:rsidRPr="00D80E6F">
        <w:rPr>
          <w:kern w:val="2"/>
          <w:vertAlign w:val="superscript"/>
          <w:lang w:val="fr-CA" w:bidi="fr-CA"/>
        </w:rPr>
        <w:t>-1</w:t>
      </w:r>
      <w:r w:rsidRPr="00D80E6F">
        <w:rPr>
          <w:kern w:val="2"/>
          <w:lang w:val="fr-CA" w:bidi="fr-CA"/>
        </w:rPr>
        <w:t>, pour « arc-sinus ».</w:t>
      </w:r>
      <w:r w:rsidR="00D1494D">
        <w:rPr>
          <w:kern w:val="2"/>
          <w:lang w:val="fr-CA" w:bidi="fr-CA"/>
        </w:rPr>
        <w:t xml:space="preserve"> </w:t>
      </w:r>
      <w:r w:rsidRPr="00D80E6F">
        <w:rPr>
          <w:kern w:val="2"/>
          <w:lang w:val="fr-CA" w:bidi="fr-CA"/>
        </w:rPr>
        <w:t>Pour l’utiliser, vous devrez probablement appuyer sur la touche d’inversion ou la touche de deuxième fonction de votre calculatrice.</w:t>
      </w:r>
    </w:p>
    <w:p w14:paraId="4206C923" w14:textId="77777777" w:rsidR="00962672" w:rsidRPr="004E38AA" w:rsidRDefault="00962672" w:rsidP="00962672">
      <w:pPr>
        <w:rPr>
          <w:kern w:val="2"/>
          <w:sz w:val="12"/>
          <w:szCs w:val="12"/>
          <w:lang w:val="fr-FR"/>
        </w:rPr>
      </w:pPr>
    </w:p>
    <w:p w14:paraId="195F28DF" w14:textId="453FC688" w:rsidR="00962672" w:rsidRPr="004E38AA" w:rsidRDefault="00962672" w:rsidP="00962672">
      <w:pPr>
        <w:rPr>
          <w:kern w:val="2"/>
          <w:lang w:val="fr-FR"/>
        </w:rPr>
      </w:pPr>
      <w:r w:rsidRPr="00D80E6F">
        <w:rPr>
          <w:kern w:val="2"/>
          <w:lang w:val="fr-CA" w:bidi="fr-CA"/>
        </w:rPr>
        <w:t>Une fonction inverse annule l’action d’une fonction.</w:t>
      </w:r>
      <w:r w:rsidR="00D1494D">
        <w:rPr>
          <w:kern w:val="2"/>
          <w:lang w:val="fr-CA" w:bidi="fr-CA"/>
        </w:rPr>
        <w:t xml:space="preserve"> </w:t>
      </w:r>
      <w:r w:rsidRPr="00D80E6F">
        <w:rPr>
          <w:kern w:val="2"/>
          <w:lang w:val="fr-CA" w:bidi="fr-CA"/>
        </w:rPr>
        <w:t>Par conséquent :</w:t>
      </w:r>
    </w:p>
    <w:p w14:paraId="72AFAEBA" w14:textId="77777777" w:rsidR="00962672" w:rsidRPr="004E38AA" w:rsidRDefault="00962672" w:rsidP="00962672">
      <w:pPr>
        <w:rPr>
          <w:kern w:val="2"/>
          <w:sz w:val="12"/>
          <w:szCs w:val="12"/>
          <w:lang w:val="fr-FR"/>
        </w:rPr>
      </w:pPr>
    </w:p>
    <w:p w14:paraId="58CF0CDB" w14:textId="05192962" w:rsidR="00962672" w:rsidRPr="004E38AA" w:rsidRDefault="00371C67" w:rsidP="00371C67">
      <w:pPr>
        <w:tabs>
          <w:tab w:val="center" w:pos="4680"/>
          <w:tab w:val="right" w:pos="9360"/>
        </w:tabs>
        <w:rPr>
          <w:kern w:val="2"/>
          <w:lang w:val="fr-FR"/>
        </w:rPr>
      </w:pPr>
      <w:r w:rsidRPr="00D80E6F">
        <w:rPr>
          <w:kern w:val="2"/>
          <w:lang w:val="fr-CA" w:bidi="fr-CA"/>
        </w:rPr>
        <w:tab/>
      </w:r>
      <w:r w:rsidR="00962672" w:rsidRPr="005D1216">
        <w:rPr>
          <w:kern w:val="2"/>
          <w:position w:val="-10"/>
          <w:lang w:val="fr-CA" w:bidi="fr-CA"/>
        </w:rPr>
        <w:object w:dxaOrig="1420" w:dyaOrig="320" w14:anchorId="5435768F">
          <v:shape id="_x0000_i1047" type="#_x0000_t75" style="width:70.55pt;height:15.9pt" o:ole="">
            <v:imagedata r:id="rId50" o:title=""/>
          </v:shape>
          <o:OLEObject Type="Embed" ProgID="Equation.3" ShapeID="_x0000_i1047" DrawAspect="Content" ObjectID="_1766231068" r:id="rId51"/>
        </w:object>
      </w:r>
      <w:r w:rsidRPr="00D80E6F">
        <w:rPr>
          <w:kern w:val="2"/>
          <w:lang w:val="fr-CA" w:bidi="fr-CA"/>
        </w:rPr>
        <w:tab/>
        <w:t>(</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e \* MERGEFORMAT </w:instrText>
      </w:r>
      <w:r w:rsidR="00962672" w:rsidRPr="00D80E6F">
        <w:rPr>
          <w:kern w:val="2"/>
          <w:lang w:val="fr-CA" w:bidi="fr-CA"/>
        </w:rPr>
        <w:fldChar w:fldCharType="separate"/>
      </w:r>
      <w:r w:rsidR="00F33682">
        <w:rPr>
          <w:noProof/>
          <w:kern w:val="2"/>
          <w:lang w:val="fr-CA" w:bidi="fr-CA"/>
        </w:rPr>
        <w:t>6</w:t>
      </w:r>
      <w:r w:rsidR="00962672" w:rsidRPr="00D80E6F">
        <w:rPr>
          <w:kern w:val="2"/>
          <w:lang w:val="fr-CA" w:bidi="fr-CA"/>
        </w:rPr>
        <w:fldChar w:fldCharType="end"/>
      </w:r>
      <w:r w:rsidRPr="00D80E6F">
        <w:rPr>
          <w:kern w:val="2"/>
          <w:lang w:val="fr-CA" w:bidi="fr-CA"/>
        </w:rPr>
        <w:t>)</w:t>
      </w:r>
    </w:p>
    <w:p w14:paraId="1A2D0DFE" w14:textId="77777777" w:rsidR="00962672" w:rsidRPr="004E38AA" w:rsidRDefault="00962672" w:rsidP="00962672">
      <w:pPr>
        <w:rPr>
          <w:kern w:val="2"/>
          <w:sz w:val="12"/>
          <w:szCs w:val="12"/>
          <w:lang w:val="fr-FR"/>
        </w:rPr>
      </w:pPr>
    </w:p>
    <w:p w14:paraId="4D7E9A58" w14:textId="2FFC1552" w:rsidR="00962672" w:rsidRPr="004E38AA" w:rsidRDefault="00962672" w:rsidP="00962672">
      <w:pPr>
        <w:rPr>
          <w:kern w:val="2"/>
          <w:lang w:val="fr-FR"/>
        </w:rPr>
      </w:pPr>
      <w:r w:rsidRPr="00D80E6F">
        <w:rPr>
          <w:kern w:val="2"/>
          <w:lang w:val="fr-CA" w:bidi="fr-CA"/>
        </w:rPr>
        <w:t>De plus, la fonction sinus est l’inverse de la fonction arc-sinus et la fonction cosinus est l’inverse de la fonction arc-cosinus.</w:t>
      </w:r>
      <w:r w:rsidR="00D1494D">
        <w:rPr>
          <w:kern w:val="2"/>
          <w:lang w:val="fr-CA" w:bidi="fr-CA"/>
        </w:rPr>
        <w:t xml:space="preserve"> </w:t>
      </w:r>
      <w:r w:rsidRPr="00D80E6F">
        <w:rPr>
          <w:kern w:val="2"/>
          <w:lang w:val="fr-CA" w:bidi="fr-CA"/>
        </w:rPr>
        <w:t>En ce qui concerne ce qui précède, cela signifie que :</w:t>
      </w:r>
    </w:p>
    <w:p w14:paraId="0CF41057" w14:textId="77777777" w:rsidR="00962672" w:rsidRPr="004E38AA" w:rsidRDefault="00962672" w:rsidP="00962672">
      <w:pPr>
        <w:rPr>
          <w:kern w:val="2"/>
          <w:sz w:val="12"/>
          <w:szCs w:val="12"/>
          <w:lang w:val="fr-FR"/>
        </w:rPr>
      </w:pPr>
    </w:p>
    <w:p w14:paraId="0A23A270" w14:textId="0AE5D841" w:rsidR="00962672" w:rsidRPr="004E38AA" w:rsidRDefault="00371C67" w:rsidP="00371C67">
      <w:pPr>
        <w:tabs>
          <w:tab w:val="center" w:pos="4680"/>
          <w:tab w:val="right" w:pos="9360"/>
        </w:tabs>
        <w:rPr>
          <w:kern w:val="2"/>
          <w:lang w:val="fr-FR"/>
        </w:rPr>
      </w:pPr>
      <w:r w:rsidRPr="00D80E6F">
        <w:rPr>
          <w:kern w:val="2"/>
          <w:lang w:val="fr-CA" w:bidi="fr-CA"/>
        </w:rPr>
        <w:tab/>
      </w:r>
      <w:r w:rsidR="00962672" w:rsidRPr="005D1216">
        <w:rPr>
          <w:kern w:val="2"/>
          <w:position w:val="-10"/>
          <w:lang w:val="fr-CA" w:bidi="fr-CA"/>
        </w:rPr>
        <w:object w:dxaOrig="1480" w:dyaOrig="360" w14:anchorId="22123FB7">
          <v:shape id="_x0000_i1048" type="#_x0000_t75" style="width:74.35pt;height:18.7pt" o:ole="">
            <v:imagedata r:id="rId52" o:title=""/>
          </v:shape>
          <o:OLEObject Type="Embed" ProgID="Equation.3" ShapeID="_x0000_i1048" DrawAspect="Content" ObjectID="_1766231069" r:id="rId53"/>
        </w:object>
      </w:r>
      <w:r w:rsidRPr="00D80E6F">
        <w:rPr>
          <w:kern w:val="2"/>
          <w:lang w:val="fr-CA" w:bidi="fr-CA"/>
        </w:rPr>
        <w:tab/>
        <w:t>(</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e \* MERGEFORMAT </w:instrText>
      </w:r>
      <w:r w:rsidR="00962672" w:rsidRPr="00D80E6F">
        <w:rPr>
          <w:kern w:val="2"/>
          <w:lang w:val="fr-CA" w:bidi="fr-CA"/>
        </w:rPr>
        <w:fldChar w:fldCharType="separate"/>
      </w:r>
      <w:r w:rsidR="00F33682">
        <w:rPr>
          <w:noProof/>
          <w:kern w:val="2"/>
          <w:lang w:val="fr-CA" w:bidi="fr-CA"/>
        </w:rPr>
        <w:t>7</w:t>
      </w:r>
      <w:r w:rsidR="00962672" w:rsidRPr="00D80E6F">
        <w:rPr>
          <w:kern w:val="2"/>
          <w:lang w:val="fr-CA" w:bidi="fr-CA"/>
        </w:rPr>
        <w:fldChar w:fldCharType="end"/>
      </w:r>
      <w:r w:rsidRPr="00D80E6F">
        <w:rPr>
          <w:kern w:val="2"/>
          <w:lang w:val="fr-CA" w:bidi="fr-CA"/>
        </w:rPr>
        <w:t>)</w:t>
      </w:r>
    </w:p>
    <w:p w14:paraId="141B6B72" w14:textId="77777777" w:rsidR="00962672" w:rsidRPr="004E38AA" w:rsidRDefault="00962672" w:rsidP="00962672">
      <w:pPr>
        <w:pStyle w:val="Heading3"/>
        <w:rPr>
          <w:kern w:val="2"/>
          <w:lang w:val="fr-FR"/>
        </w:rPr>
      </w:pPr>
      <w:r w:rsidRPr="00D80E6F">
        <w:rPr>
          <w:kern w:val="2"/>
          <w:lang w:val="fr-CA" w:bidi="fr-CA"/>
        </w:rPr>
        <w:br w:type="page"/>
      </w:r>
      <w:r w:rsidRPr="00D80E6F">
        <w:rPr>
          <w:kern w:val="2"/>
          <w:lang w:val="fr-CA" w:bidi="fr-CA"/>
        </w:rPr>
        <w:lastRenderedPageBreak/>
        <w:t>Problèmes avec la formule quadratique</w:t>
      </w:r>
    </w:p>
    <w:p w14:paraId="7AF5B633" w14:textId="77777777" w:rsidR="00962672" w:rsidRPr="004E38AA" w:rsidRDefault="00962672" w:rsidP="00962672">
      <w:pPr>
        <w:rPr>
          <w:kern w:val="2"/>
          <w:lang w:val="fr-FR"/>
        </w:rPr>
      </w:pPr>
    </w:p>
    <w:p w14:paraId="3F5BAECD" w14:textId="0ECBB150" w:rsidR="00962672" w:rsidRPr="004E38AA" w:rsidRDefault="00962672" w:rsidP="00962672">
      <w:pPr>
        <w:rPr>
          <w:kern w:val="2"/>
          <w:lang w:val="fr-FR"/>
        </w:rPr>
      </w:pPr>
      <w:r w:rsidRPr="00D80E6F">
        <w:rPr>
          <w:kern w:val="2"/>
          <w:lang w:val="fr-CA" w:bidi="fr-CA"/>
        </w:rPr>
        <w:t>Avant la formule quadratique vient l’équation quadratique.</w:t>
      </w:r>
      <w:r w:rsidR="00D1494D">
        <w:rPr>
          <w:kern w:val="2"/>
          <w:lang w:val="fr-CA" w:bidi="fr-CA"/>
        </w:rPr>
        <w:t xml:space="preserve"> </w:t>
      </w:r>
      <w:r w:rsidRPr="00D80E6F">
        <w:rPr>
          <w:kern w:val="2"/>
          <w:lang w:val="fr-CA" w:bidi="fr-CA"/>
        </w:rPr>
        <w:t>La formule quadratique est la solution à l’</w:t>
      </w:r>
      <w:r w:rsidRPr="00D80E6F">
        <w:rPr>
          <w:b/>
          <w:kern w:val="2"/>
          <w:lang w:val="fr-CA" w:bidi="fr-CA"/>
        </w:rPr>
        <w:t>équation quadratique</w:t>
      </w:r>
      <w:r w:rsidRPr="00D80E6F">
        <w:rPr>
          <w:kern w:val="2"/>
          <w:lang w:val="fr-CA" w:bidi="fr-CA"/>
        </w:rPr>
        <w:t> :</w:t>
      </w:r>
    </w:p>
    <w:p w14:paraId="3B4DB415" w14:textId="77777777" w:rsidR="00962672" w:rsidRPr="004E38AA" w:rsidRDefault="00962672" w:rsidP="00962672">
      <w:pPr>
        <w:rPr>
          <w:kern w:val="2"/>
          <w:sz w:val="12"/>
          <w:szCs w:val="12"/>
          <w:lang w:val="fr-FR"/>
        </w:rPr>
      </w:pPr>
    </w:p>
    <w:p w14:paraId="2F0259A7" w14:textId="1D76726F" w:rsidR="00962672" w:rsidRPr="004E38AA" w:rsidRDefault="00371C67" w:rsidP="00371C67">
      <w:pPr>
        <w:tabs>
          <w:tab w:val="center" w:pos="4680"/>
          <w:tab w:val="right" w:pos="9360"/>
        </w:tabs>
        <w:rPr>
          <w:kern w:val="2"/>
          <w:lang w:val="fr-FR"/>
        </w:rPr>
      </w:pPr>
      <w:r w:rsidRPr="00D80E6F">
        <w:rPr>
          <w:kern w:val="2"/>
          <w:lang w:val="fr-CA" w:bidi="fr-CA"/>
        </w:rPr>
        <w:tab/>
      </w:r>
      <w:r w:rsidR="00962672" w:rsidRPr="005D1216">
        <w:rPr>
          <w:kern w:val="2"/>
          <w:position w:val="-10"/>
          <w:lang w:val="fr-CA" w:bidi="fr-CA"/>
        </w:rPr>
        <w:object w:dxaOrig="1560" w:dyaOrig="360" w14:anchorId="4F76B99A">
          <v:shape id="_x0000_i1049" type="#_x0000_t75" style="width:78.1pt;height:18.7pt" o:ole="">
            <v:imagedata r:id="rId54" o:title=""/>
          </v:shape>
          <o:OLEObject Type="Embed" ProgID="Equation.3" ShapeID="_x0000_i1049" DrawAspect="Content" ObjectID="_1766231070" r:id="rId55"/>
        </w:object>
      </w:r>
      <w:r w:rsidRPr="00D80E6F">
        <w:rPr>
          <w:kern w:val="2"/>
          <w:lang w:val="fr-CA" w:bidi="fr-CA"/>
        </w:rPr>
        <w:tab/>
        <w:t>(</w:t>
      </w:r>
      <w:bookmarkStart w:id="2" w:name="c1e8"/>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e \* MERGEFORMAT </w:instrText>
      </w:r>
      <w:r w:rsidR="00962672" w:rsidRPr="00D80E6F">
        <w:rPr>
          <w:kern w:val="2"/>
          <w:lang w:val="fr-CA" w:bidi="fr-CA"/>
        </w:rPr>
        <w:fldChar w:fldCharType="separate"/>
      </w:r>
      <w:r w:rsidR="00F33682">
        <w:rPr>
          <w:noProof/>
          <w:kern w:val="2"/>
          <w:lang w:val="fr-CA" w:bidi="fr-CA"/>
        </w:rPr>
        <w:t>8</w:t>
      </w:r>
      <w:r w:rsidR="00962672" w:rsidRPr="00D80E6F">
        <w:rPr>
          <w:kern w:val="2"/>
          <w:lang w:val="fr-CA" w:bidi="fr-CA"/>
        </w:rPr>
        <w:fldChar w:fldCharType="end"/>
      </w:r>
      <w:bookmarkEnd w:id="2"/>
      <w:r w:rsidRPr="00D80E6F">
        <w:rPr>
          <w:kern w:val="2"/>
          <w:lang w:val="fr-CA" w:bidi="fr-CA"/>
        </w:rPr>
        <w:t>)</w:t>
      </w:r>
    </w:p>
    <w:p w14:paraId="08363536" w14:textId="77777777" w:rsidR="00962672" w:rsidRPr="004E38AA" w:rsidRDefault="00962672" w:rsidP="00962672">
      <w:pPr>
        <w:rPr>
          <w:kern w:val="2"/>
          <w:lang w:val="fr-FR"/>
        </w:rPr>
      </w:pPr>
      <w:r w:rsidRPr="00D80E6F">
        <w:rPr>
          <w:kern w:val="2"/>
          <w:lang w:val="fr-CA" w:bidi="fr-CA"/>
        </w:rPr>
        <w:t>où :</w:t>
      </w:r>
    </w:p>
    <w:p w14:paraId="22A40E6B" w14:textId="77777777" w:rsidR="00962672" w:rsidRPr="004E38AA" w:rsidRDefault="00962672" w:rsidP="00962672">
      <w:pPr>
        <w:ind w:left="630"/>
        <w:rPr>
          <w:kern w:val="2"/>
          <w:lang w:val="fr-FR"/>
        </w:rPr>
      </w:pPr>
      <w:r w:rsidRPr="00D80E6F">
        <w:rPr>
          <w:i/>
          <w:kern w:val="2"/>
          <w:lang w:val="fr-CA" w:bidi="fr-CA"/>
        </w:rPr>
        <w:t>x</w:t>
      </w:r>
      <w:r w:rsidRPr="00D80E6F">
        <w:rPr>
          <w:kern w:val="2"/>
          <w:lang w:val="fr-CA" w:bidi="fr-CA"/>
        </w:rPr>
        <w:t xml:space="preserve"> est la variable dont on cherche la valeur, et</w:t>
      </w:r>
    </w:p>
    <w:p w14:paraId="0AC9E263" w14:textId="77777777" w:rsidR="00962672" w:rsidRPr="004E38AA" w:rsidRDefault="00962672" w:rsidP="00962672">
      <w:pPr>
        <w:ind w:left="630"/>
        <w:rPr>
          <w:kern w:val="2"/>
          <w:lang w:val="fr-FR"/>
        </w:rPr>
      </w:pPr>
      <w:r w:rsidRPr="00D80E6F">
        <w:rPr>
          <w:i/>
          <w:kern w:val="2"/>
          <w:lang w:val="fr-CA" w:bidi="fr-CA"/>
        </w:rPr>
        <w:t>a</w:t>
      </w:r>
      <w:r w:rsidRPr="00D80E6F">
        <w:rPr>
          <w:kern w:val="2"/>
          <w:lang w:val="fr-CA" w:bidi="fr-CA"/>
        </w:rPr>
        <w:t xml:space="preserve">, </w:t>
      </w:r>
      <w:r w:rsidRPr="00D80E6F">
        <w:rPr>
          <w:i/>
          <w:kern w:val="2"/>
          <w:lang w:val="fr-CA" w:bidi="fr-CA"/>
        </w:rPr>
        <w:t>b</w:t>
      </w:r>
      <w:r w:rsidRPr="00D80E6F">
        <w:rPr>
          <w:kern w:val="2"/>
          <w:lang w:val="fr-CA" w:bidi="fr-CA"/>
        </w:rPr>
        <w:t xml:space="preserve"> et </w:t>
      </w:r>
      <w:r w:rsidRPr="00D80E6F">
        <w:rPr>
          <w:i/>
          <w:kern w:val="2"/>
          <w:lang w:val="fr-CA" w:bidi="fr-CA"/>
        </w:rPr>
        <w:t>c</w:t>
      </w:r>
      <w:r w:rsidRPr="00D80E6F">
        <w:rPr>
          <w:kern w:val="2"/>
          <w:lang w:val="fr-CA" w:bidi="fr-CA"/>
        </w:rPr>
        <w:t xml:space="preserve"> sont les constantes</w:t>
      </w:r>
    </w:p>
    <w:p w14:paraId="7DFE9653" w14:textId="77777777" w:rsidR="00962672" w:rsidRPr="004E38AA" w:rsidRDefault="00962672" w:rsidP="00962672">
      <w:pPr>
        <w:rPr>
          <w:kern w:val="2"/>
          <w:sz w:val="16"/>
          <w:szCs w:val="16"/>
          <w:lang w:val="fr-FR"/>
        </w:rPr>
      </w:pPr>
    </w:p>
    <w:p w14:paraId="2AD9EE5B" w14:textId="373A5C60" w:rsidR="00962672" w:rsidRPr="004E38AA" w:rsidRDefault="00962672" w:rsidP="00962672">
      <w:pPr>
        <w:rPr>
          <w:kern w:val="2"/>
          <w:lang w:val="fr-FR"/>
        </w:rPr>
      </w:pPr>
      <w:r w:rsidRPr="00D80E6F">
        <w:rPr>
          <w:kern w:val="2"/>
          <w:lang w:val="fr-CA" w:bidi="fr-CA"/>
        </w:rPr>
        <w:t xml:space="preserve">Le but est de trouver la valeur de </w:t>
      </w:r>
      <w:r w:rsidRPr="00D80E6F">
        <w:rPr>
          <w:i/>
          <w:kern w:val="2"/>
          <w:lang w:val="fr-CA" w:bidi="fr-CA"/>
        </w:rPr>
        <w:t>x</w:t>
      </w:r>
      <w:r w:rsidRPr="00D80E6F">
        <w:rPr>
          <w:kern w:val="2"/>
          <w:lang w:val="fr-CA" w:bidi="fr-CA"/>
        </w:rPr>
        <w:t xml:space="preserve"> de façon à ce que le côté gauche de l’équation soit égal à 0.</w:t>
      </w:r>
      <w:r w:rsidR="00D1494D">
        <w:rPr>
          <w:kern w:val="2"/>
          <w:lang w:val="fr-CA" w:bidi="fr-CA"/>
        </w:rPr>
        <w:t xml:space="preserve"> </w:t>
      </w:r>
      <w:r w:rsidRPr="00D80E6F">
        <w:rPr>
          <w:kern w:val="2"/>
          <w:lang w:val="fr-CA" w:bidi="fr-CA"/>
        </w:rPr>
        <w:t xml:space="preserve">Cette valeur est obtenue par la </w:t>
      </w:r>
      <w:r w:rsidRPr="00D80E6F">
        <w:rPr>
          <w:b/>
          <w:kern w:val="2"/>
          <w:lang w:val="fr-CA" w:bidi="fr-CA"/>
        </w:rPr>
        <w:t>formule quadratique </w:t>
      </w:r>
      <w:r w:rsidRPr="00D80E6F">
        <w:rPr>
          <w:kern w:val="2"/>
          <w:lang w:val="fr-CA" w:bidi="fr-CA"/>
        </w:rPr>
        <w:t>suivante :</w:t>
      </w:r>
    </w:p>
    <w:p w14:paraId="0599EACF" w14:textId="77777777" w:rsidR="00962672" w:rsidRPr="004E38AA" w:rsidRDefault="00962672" w:rsidP="00962672">
      <w:pPr>
        <w:rPr>
          <w:kern w:val="2"/>
          <w:sz w:val="16"/>
          <w:szCs w:val="16"/>
          <w:lang w:val="fr-FR"/>
        </w:rPr>
      </w:pPr>
    </w:p>
    <w:p w14:paraId="7CD1C131" w14:textId="7BEB9E80" w:rsidR="00962672" w:rsidRPr="004E38AA" w:rsidRDefault="00371C67" w:rsidP="00371C67">
      <w:pPr>
        <w:tabs>
          <w:tab w:val="center" w:pos="4680"/>
          <w:tab w:val="right" w:pos="9360"/>
        </w:tabs>
        <w:rPr>
          <w:kern w:val="2"/>
          <w:lang w:val="fr-FR"/>
        </w:rPr>
      </w:pPr>
      <w:r w:rsidRPr="00D80E6F">
        <w:rPr>
          <w:kern w:val="2"/>
          <w:lang w:val="fr-CA" w:bidi="fr-CA"/>
        </w:rPr>
        <w:tab/>
      </w:r>
      <w:r w:rsidR="00962672" w:rsidRPr="005D1216">
        <w:rPr>
          <w:kern w:val="2"/>
          <w:position w:val="-10"/>
          <w:lang w:val="fr-CA" w:bidi="fr-CA"/>
        </w:rPr>
        <w:object w:dxaOrig="2020" w:dyaOrig="700" w14:anchorId="18BB2496">
          <v:shape id="_x0000_i1050" type="#_x0000_t75" style="width:101pt;height:34.6pt" o:ole="">
            <v:imagedata r:id="rId56" o:title=""/>
          </v:shape>
          <o:OLEObject Type="Embed" ProgID="Equation.3" ShapeID="_x0000_i1050" DrawAspect="Content" ObjectID="_1766231071" r:id="rId57"/>
        </w:object>
      </w:r>
      <w:r w:rsidRPr="00D80E6F">
        <w:rPr>
          <w:kern w:val="2"/>
          <w:lang w:val="fr-CA" w:bidi="fr-CA"/>
        </w:rPr>
        <w:tab/>
        <w:t>(</w:t>
      </w:r>
      <w:bookmarkStart w:id="3" w:name="c1e9"/>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e \* MERGEFORMAT </w:instrText>
      </w:r>
      <w:r w:rsidR="00962672" w:rsidRPr="00D80E6F">
        <w:rPr>
          <w:kern w:val="2"/>
          <w:lang w:val="fr-CA" w:bidi="fr-CA"/>
        </w:rPr>
        <w:fldChar w:fldCharType="separate"/>
      </w:r>
      <w:r w:rsidR="00F33682">
        <w:rPr>
          <w:noProof/>
          <w:kern w:val="2"/>
          <w:lang w:val="fr-CA" w:bidi="fr-CA"/>
        </w:rPr>
        <w:t>9</w:t>
      </w:r>
      <w:r w:rsidR="00962672" w:rsidRPr="00D80E6F">
        <w:rPr>
          <w:kern w:val="2"/>
          <w:lang w:val="fr-CA" w:bidi="fr-CA"/>
        </w:rPr>
        <w:fldChar w:fldCharType="end"/>
      </w:r>
      <w:bookmarkEnd w:id="3"/>
      <w:r w:rsidRPr="00D80E6F">
        <w:rPr>
          <w:kern w:val="2"/>
          <w:lang w:val="fr-CA" w:bidi="fr-CA"/>
        </w:rPr>
        <w:t>)</w:t>
      </w:r>
    </w:p>
    <w:p w14:paraId="15ED6545" w14:textId="77777777" w:rsidR="00962672" w:rsidRPr="004E38AA" w:rsidRDefault="00962672" w:rsidP="00962672">
      <w:pPr>
        <w:jc w:val="center"/>
        <w:rPr>
          <w:kern w:val="2"/>
          <w:sz w:val="8"/>
          <w:szCs w:val="8"/>
          <w:lang w:val="fr-FR"/>
        </w:rPr>
      </w:pPr>
    </w:p>
    <w:p w14:paraId="4F52D445" w14:textId="77777777" w:rsidR="00962672" w:rsidRPr="004E38AA" w:rsidRDefault="00962672" w:rsidP="00962672">
      <w:pPr>
        <w:rPr>
          <w:kern w:val="2"/>
          <w:lang w:val="fr-FR"/>
        </w:rPr>
      </w:pPr>
      <w:r w:rsidRPr="00D80E6F">
        <w:rPr>
          <w:kern w:val="2"/>
          <w:lang w:val="fr-CA" w:bidi="fr-CA"/>
        </w:rPr>
        <w:t>qui se lit ou se dit comme suit :</w:t>
      </w:r>
    </w:p>
    <w:p w14:paraId="37A62A7E" w14:textId="77777777" w:rsidR="00962672" w:rsidRPr="004E38AA" w:rsidRDefault="00962672" w:rsidP="00962672">
      <w:pPr>
        <w:rPr>
          <w:kern w:val="2"/>
          <w:sz w:val="8"/>
          <w:szCs w:val="8"/>
          <w:lang w:val="fr-FR"/>
        </w:rPr>
      </w:pPr>
    </w:p>
    <w:p w14:paraId="7CB8EBED" w14:textId="77777777" w:rsidR="00962672" w:rsidRPr="004E38AA" w:rsidRDefault="00962672" w:rsidP="00962672">
      <w:pPr>
        <w:ind w:left="810" w:right="720"/>
        <w:rPr>
          <w:kern w:val="2"/>
          <w:lang w:val="fr-FR"/>
        </w:rPr>
      </w:pPr>
      <w:r w:rsidRPr="00D80E6F">
        <w:rPr>
          <w:kern w:val="2"/>
          <w:lang w:val="fr-CA" w:bidi="fr-CA"/>
        </w:rPr>
        <w:t>« </w:t>
      </w:r>
      <w:r w:rsidRPr="00D80E6F">
        <w:rPr>
          <w:i/>
          <w:kern w:val="2"/>
          <w:lang w:val="fr-CA" w:bidi="fr-CA"/>
        </w:rPr>
        <w:t>x »</w:t>
      </w:r>
      <w:r w:rsidRPr="00D80E6F">
        <w:rPr>
          <w:kern w:val="2"/>
          <w:lang w:val="fr-CA" w:bidi="fr-CA"/>
        </w:rPr>
        <w:t xml:space="preserve"> égale moins « b », plus ou moins la racine carrée de « b » au carré</w:t>
      </w:r>
    </w:p>
    <w:p w14:paraId="5D3FE03A" w14:textId="177622C4" w:rsidR="00962672" w:rsidRPr="004E38AA" w:rsidRDefault="00962672" w:rsidP="00962672">
      <w:pPr>
        <w:ind w:left="810" w:right="720"/>
        <w:rPr>
          <w:kern w:val="2"/>
          <w:lang w:val="fr-FR"/>
        </w:rPr>
      </w:pPr>
      <w:r w:rsidRPr="00D80E6F">
        <w:rPr>
          <w:kern w:val="2"/>
          <w:lang w:val="fr-CA" w:bidi="fr-CA"/>
        </w:rPr>
        <w:t xml:space="preserve">moins quatre fois « a » « c », </w:t>
      </w:r>
      <w:r w:rsidRPr="00D80E6F">
        <w:rPr>
          <w:b/>
          <w:kern w:val="2"/>
          <w:sz w:val="28"/>
          <w:szCs w:val="28"/>
          <w:lang w:val="fr-CA" w:bidi="fr-CA"/>
        </w:rPr>
        <w:t>sur</w:t>
      </w:r>
      <w:r w:rsidR="00D1494D">
        <w:rPr>
          <w:b/>
          <w:kern w:val="2"/>
          <w:sz w:val="28"/>
          <w:szCs w:val="28"/>
          <w:lang w:val="fr-CA" w:bidi="fr-CA"/>
        </w:rPr>
        <w:t xml:space="preserve"> </w:t>
      </w:r>
      <w:r w:rsidRPr="00D80E6F">
        <w:rPr>
          <w:kern w:val="2"/>
          <w:lang w:val="fr-CA" w:bidi="fr-CA"/>
        </w:rPr>
        <w:t>deux « a ».</w:t>
      </w:r>
    </w:p>
    <w:p w14:paraId="7689F818" w14:textId="77777777" w:rsidR="00962672" w:rsidRPr="004E38AA" w:rsidRDefault="00962672" w:rsidP="00D946D3">
      <w:pPr>
        <w:rPr>
          <w:kern w:val="2"/>
          <w:sz w:val="16"/>
          <w:szCs w:val="16"/>
          <w:lang w:val="fr-FR"/>
        </w:rPr>
      </w:pPr>
    </w:p>
    <w:p w14:paraId="25FFA78F" w14:textId="55A871E7" w:rsidR="00962672" w:rsidRPr="004E38AA" w:rsidRDefault="00962672" w:rsidP="00962672">
      <w:pPr>
        <w:rPr>
          <w:kern w:val="2"/>
          <w:lang w:val="fr-FR"/>
        </w:rPr>
      </w:pPr>
      <w:r w:rsidRPr="00D80E6F">
        <w:rPr>
          <w:kern w:val="2"/>
          <w:lang w:val="fr-CA" w:bidi="fr-CA"/>
        </w:rPr>
        <w:t>Donc, comment savoir quand vous devez utiliser la formule quadratique?</w:t>
      </w:r>
      <w:r w:rsidR="00D1494D">
        <w:rPr>
          <w:kern w:val="2"/>
          <w:lang w:val="fr-CA" w:bidi="fr-CA"/>
        </w:rPr>
        <w:t xml:space="preserve"> </w:t>
      </w:r>
      <w:r w:rsidRPr="00D80E6F">
        <w:rPr>
          <w:kern w:val="2"/>
          <w:lang w:val="fr-CA" w:bidi="fr-CA"/>
        </w:rPr>
        <w:t>Il y a de fortes chances que vous ayez à l’utiliser si le carré de la variable que vous cherchez à résoudre se trouve dans l’équation que vous êtes en train de résoudre.</w:t>
      </w:r>
      <w:r w:rsidR="00D1494D">
        <w:rPr>
          <w:kern w:val="2"/>
          <w:lang w:val="fr-CA" w:bidi="fr-CA"/>
        </w:rPr>
        <w:t xml:space="preserve"> </w:t>
      </w:r>
      <w:r w:rsidRPr="00D80E6F">
        <w:rPr>
          <w:kern w:val="2"/>
          <w:lang w:val="fr-CA" w:bidi="fr-CA"/>
        </w:rPr>
        <w:t xml:space="preserve">Lorsque c’est le cas, effectuez les étapes de calcul algébrique nécessaires pour que les termes de l’équation soient organisés comme dans l’équation </w:t>
      </w:r>
      <w:r w:rsidRPr="00D80E6F">
        <w:rPr>
          <w:kern w:val="2"/>
          <w:lang w:val="fr-CA" w:bidi="fr-CA"/>
        </w:rPr>
        <w:fldChar w:fldCharType="begin"/>
      </w:r>
      <w:r w:rsidRPr="00D80E6F">
        <w:rPr>
          <w:kern w:val="2"/>
          <w:lang w:val="fr-CA" w:bidi="fr-CA"/>
        </w:rPr>
        <w:instrText xml:space="preserve"> REF c1e8 \h </w:instrText>
      </w:r>
      <w:r w:rsidRPr="00D80E6F">
        <w:rPr>
          <w:kern w:val="2"/>
          <w:lang w:val="fr-CA" w:bidi="fr-CA"/>
        </w:rPr>
      </w:r>
      <w:r w:rsidRPr="00D80E6F">
        <w:rPr>
          <w:kern w:val="2"/>
          <w:lang w:val="fr-CA" w:bidi="fr-CA"/>
        </w:rPr>
        <w:fldChar w:fldCharType="separate"/>
      </w:r>
      <w:r w:rsidR="00F33682">
        <w:rPr>
          <w:kern w:val="2"/>
          <w:lang w:val="fr-CA" w:bidi="fr-CA"/>
        </w:rPr>
        <w:t>1</w:t>
      </w:r>
      <w:r w:rsidR="00F33682" w:rsidRPr="00D80E6F">
        <w:rPr>
          <w:kern w:val="2"/>
          <w:lang w:val="fr-CA" w:bidi="fr-CA"/>
        </w:rPr>
        <w:t>-</w:t>
      </w:r>
      <w:r w:rsidR="00F33682">
        <w:rPr>
          <w:noProof/>
          <w:kern w:val="2"/>
          <w:lang w:val="fr-CA" w:bidi="fr-CA"/>
        </w:rPr>
        <w:t>8</w:t>
      </w:r>
      <w:r w:rsidRPr="00D80E6F">
        <w:rPr>
          <w:kern w:val="2"/>
          <w:lang w:val="fr-CA" w:bidi="fr-CA"/>
        </w:rPr>
        <w:fldChar w:fldCharType="end"/>
      </w:r>
      <w:r w:rsidRPr="00D80E6F">
        <w:rPr>
          <w:kern w:val="2"/>
          <w:lang w:val="fr-CA" w:bidi="fr-CA"/>
        </w:rPr>
        <w:t xml:space="preserve"> ci-dessus.</w:t>
      </w:r>
      <w:r w:rsidR="00D1494D">
        <w:rPr>
          <w:kern w:val="2"/>
          <w:lang w:val="fr-CA" w:bidi="fr-CA"/>
        </w:rPr>
        <w:t xml:space="preserve"> </w:t>
      </w:r>
      <w:r w:rsidRPr="00D80E6F">
        <w:rPr>
          <w:kern w:val="2"/>
          <w:lang w:val="fr-CA" w:bidi="fr-CA"/>
        </w:rPr>
        <w:t>Si c’est impossible, il ne faut alors pas utiliser la formule quadratique.</w:t>
      </w:r>
      <w:r w:rsidR="00D1494D">
        <w:rPr>
          <w:kern w:val="2"/>
          <w:lang w:val="fr-CA" w:bidi="fr-CA"/>
        </w:rPr>
        <w:t xml:space="preserve"> </w:t>
      </w:r>
      <w:r w:rsidRPr="00D80E6F">
        <w:rPr>
          <w:kern w:val="2"/>
          <w:lang w:val="fr-CA" w:bidi="fr-CA"/>
        </w:rPr>
        <w:t xml:space="preserve">Notez que dans l'équation quadratique, vous avez un terme avec la variable à la deuxième puissance, un terme avec la variable à la première puissance et un terme avec la variable à la puissance zéro </w:t>
      </w:r>
      <w:r w:rsidR="00D946D3">
        <w:rPr>
          <w:kern w:val="2"/>
          <w:lang w:val="fr-CA" w:bidi="fr-CA"/>
        </w:rPr>
        <w:br/>
      </w:r>
      <w:r w:rsidRPr="00D80E6F">
        <w:rPr>
          <w:kern w:val="2"/>
          <w:lang w:val="fr-CA" w:bidi="fr-CA"/>
        </w:rPr>
        <w:t>(le terme constant).</w:t>
      </w:r>
      <w:r w:rsidR="00D1494D">
        <w:rPr>
          <w:kern w:val="2"/>
          <w:lang w:val="fr-CA" w:bidi="fr-CA"/>
        </w:rPr>
        <w:t xml:space="preserve"> </w:t>
      </w:r>
      <w:r w:rsidRPr="00D80E6F">
        <w:rPr>
          <w:kern w:val="2"/>
          <w:lang w:val="fr-CA" w:bidi="fr-CA"/>
        </w:rPr>
        <w:t>S’il y a des variables avec d’autres puissances, comme la puissance un demi (la racine carrée) ou la troisième puissance, alors la formule quadratique ne s’applique pas.</w:t>
      </w:r>
      <w:r w:rsidR="00D1494D">
        <w:rPr>
          <w:kern w:val="2"/>
          <w:lang w:val="fr-CA" w:bidi="fr-CA"/>
        </w:rPr>
        <w:t xml:space="preserve"> </w:t>
      </w:r>
      <w:r w:rsidRPr="00D80E6F">
        <w:rPr>
          <w:kern w:val="2"/>
          <w:lang w:val="fr-CA" w:bidi="fr-CA"/>
        </w:rPr>
        <w:t>Si l'équation comprend des termes supplémentaires dans lesquels la variable dont on recherche la valeur apparaît comme l'argument d'une fonction spéciale telle que la fonction sinus ou la fonction exponentielle, la formule quadratique ne s'applique pas.</w:t>
      </w:r>
      <w:r w:rsidR="00D1494D">
        <w:rPr>
          <w:kern w:val="2"/>
          <w:lang w:val="fr-CA" w:bidi="fr-CA"/>
        </w:rPr>
        <w:t xml:space="preserve"> </w:t>
      </w:r>
      <w:r w:rsidRPr="00D80E6F">
        <w:rPr>
          <w:kern w:val="2"/>
          <w:lang w:val="fr-CA" w:bidi="fr-CA"/>
        </w:rPr>
        <w:t xml:space="preserve">Supposons maintenant qu’il y ait un terme au carré et que vous puissiez organiser l’équation que vous tentez de résoudre sous la forme de l’équation </w:t>
      </w:r>
      <w:r w:rsidRPr="00D80E6F">
        <w:rPr>
          <w:kern w:val="2"/>
          <w:lang w:val="fr-CA" w:bidi="fr-CA"/>
        </w:rPr>
        <w:fldChar w:fldCharType="begin"/>
      </w:r>
      <w:r w:rsidRPr="00D80E6F">
        <w:rPr>
          <w:kern w:val="2"/>
          <w:lang w:val="fr-CA" w:bidi="fr-CA"/>
        </w:rPr>
        <w:instrText xml:space="preserve"> REF c1e8 \h </w:instrText>
      </w:r>
      <w:r w:rsidRPr="00D80E6F">
        <w:rPr>
          <w:kern w:val="2"/>
          <w:lang w:val="fr-CA" w:bidi="fr-CA"/>
        </w:rPr>
      </w:r>
      <w:r w:rsidRPr="00D80E6F">
        <w:rPr>
          <w:kern w:val="2"/>
          <w:lang w:val="fr-CA" w:bidi="fr-CA"/>
        </w:rPr>
        <w:fldChar w:fldCharType="separate"/>
      </w:r>
      <w:r w:rsidR="00F33682">
        <w:rPr>
          <w:kern w:val="2"/>
          <w:lang w:val="fr-CA" w:bidi="fr-CA"/>
        </w:rPr>
        <w:t>1</w:t>
      </w:r>
      <w:r w:rsidR="00F33682" w:rsidRPr="00D80E6F">
        <w:rPr>
          <w:kern w:val="2"/>
          <w:lang w:val="fr-CA" w:bidi="fr-CA"/>
        </w:rPr>
        <w:t>-</w:t>
      </w:r>
      <w:r w:rsidR="00F33682">
        <w:rPr>
          <w:noProof/>
          <w:kern w:val="2"/>
          <w:lang w:val="fr-CA" w:bidi="fr-CA"/>
        </w:rPr>
        <w:t>8</w:t>
      </w:r>
      <w:r w:rsidRPr="00D80E6F">
        <w:rPr>
          <w:kern w:val="2"/>
          <w:lang w:val="fr-CA" w:bidi="fr-CA"/>
        </w:rPr>
        <w:fldChar w:fldCharType="end"/>
      </w:r>
      <w:r w:rsidRPr="00D80E6F">
        <w:rPr>
          <w:kern w:val="2"/>
          <w:lang w:val="fr-CA" w:bidi="fr-CA"/>
        </w:rPr>
        <w:t xml:space="preserve"> ci-dessus, mais que </w:t>
      </w:r>
      <w:r w:rsidRPr="00D80E6F">
        <w:rPr>
          <w:i/>
          <w:kern w:val="2"/>
          <w:lang w:val="fr-CA" w:bidi="fr-CA"/>
        </w:rPr>
        <w:t>b</w:t>
      </w:r>
      <w:r w:rsidRPr="00D80E6F">
        <w:rPr>
          <w:kern w:val="2"/>
          <w:lang w:val="fr-CA" w:bidi="fr-CA"/>
        </w:rPr>
        <w:t xml:space="preserve"> ou </w:t>
      </w:r>
      <w:r w:rsidRPr="00D80E6F">
        <w:rPr>
          <w:i/>
          <w:kern w:val="2"/>
          <w:lang w:val="fr-CA" w:bidi="fr-CA"/>
        </w:rPr>
        <w:t>c</w:t>
      </w:r>
      <w:r w:rsidRPr="00D80E6F">
        <w:rPr>
          <w:kern w:val="2"/>
          <w:lang w:val="fr-CA" w:bidi="fr-CA"/>
        </w:rPr>
        <w:t xml:space="preserve"> soit égal à zéro.</w:t>
      </w:r>
      <w:r w:rsidR="00D1494D">
        <w:rPr>
          <w:kern w:val="2"/>
          <w:lang w:val="fr-CA" w:bidi="fr-CA"/>
        </w:rPr>
        <w:t xml:space="preserve"> </w:t>
      </w:r>
      <w:r w:rsidRPr="00D80E6F">
        <w:rPr>
          <w:kern w:val="2"/>
          <w:lang w:val="fr-CA" w:bidi="fr-CA"/>
        </w:rPr>
        <w:t>Dans ce cas, vous pouvez utiliser la formule quadratique, mais une telle utilisation est inutile.</w:t>
      </w:r>
      <w:r w:rsidR="00D1494D">
        <w:rPr>
          <w:kern w:val="2"/>
          <w:lang w:val="fr-CA" w:bidi="fr-CA"/>
        </w:rPr>
        <w:t xml:space="preserve"> </w:t>
      </w:r>
      <w:r w:rsidRPr="00D80E6F">
        <w:rPr>
          <w:kern w:val="2"/>
          <w:lang w:val="fr-CA" w:bidi="fr-CA"/>
        </w:rPr>
        <w:t>Si</w:t>
      </w:r>
      <w:r w:rsidR="00D1494D">
        <w:rPr>
          <w:kern w:val="2"/>
          <w:lang w:val="fr-CA" w:bidi="fr-CA"/>
        </w:rPr>
        <w:t xml:space="preserve"> </w:t>
      </w:r>
      <w:r w:rsidRPr="00D80E6F">
        <w:rPr>
          <w:kern w:val="2"/>
          <w:lang w:val="fr-CA" w:bidi="fr-CA"/>
        </w:rPr>
        <w:t xml:space="preserve">c dans l’équation </w:t>
      </w:r>
      <w:r w:rsidRPr="00D80E6F">
        <w:rPr>
          <w:kern w:val="2"/>
          <w:lang w:val="fr-CA" w:bidi="fr-CA"/>
        </w:rPr>
        <w:fldChar w:fldCharType="begin"/>
      </w:r>
      <w:r w:rsidRPr="00D80E6F">
        <w:rPr>
          <w:kern w:val="2"/>
          <w:lang w:val="fr-CA" w:bidi="fr-CA"/>
        </w:rPr>
        <w:instrText xml:space="preserve"> REF c1e8 \h </w:instrText>
      </w:r>
      <w:r w:rsidRPr="00D80E6F">
        <w:rPr>
          <w:kern w:val="2"/>
          <w:lang w:val="fr-CA" w:bidi="fr-CA"/>
        </w:rPr>
      </w:r>
      <w:r w:rsidRPr="00D80E6F">
        <w:rPr>
          <w:kern w:val="2"/>
          <w:lang w:val="fr-CA" w:bidi="fr-CA"/>
        </w:rPr>
        <w:fldChar w:fldCharType="separate"/>
      </w:r>
      <w:r w:rsidR="00F33682">
        <w:rPr>
          <w:kern w:val="2"/>
          <w:lang w:val="fr-CA" w:bidi="fr-CA"/>
        </w:rPr>
        <w:t>1</w:t>
      </w:r>
      <w:r w:rsidR="00F33682" w:rsidRPr="00D80E6F">
        <w:rPr>
          <w:kern w:val="2"/>
          <w:lang w:val="fr-CA" w:bidi="fr-CA"/>
        </w:rPr>
        <w:t>-</w:t>
      </w:r>
      <w:r w:rsidR="00F33682">
        <w:rPr>
          <w:noProof/>
          <w:kern w:val="2"/>
          <w:lang w:val="fr-CA" w:bidi="fr-CA"/>
        </w:rPr>
        <w:t>8</w:t>
      </w:r>
      <w:r w:rsidRPr="00D80E6F">
        <w:rPr>
          <w:kern w:val="2"/>
          <w:lang w:val="fr-CA" w:bidi="fr-CA"/>
        </w:rPr>
        <w:fldChar w:fldCharType="end"/>
      </w:r>
      <w:r w:rsidRPr="00D80E6F">
        <w:rPr>
          <w:kern w:val="2"/>
          <w:lang w:val="fr-CA" w:bidi="fr-CA"/>
        </w:rPr>
        <w:t xml:space="preserve"> ci-dessus est égal à zéro, alors l’équation est réduite à :</w:t>
      </w:r>
    </w:p>
    <w:p w14:paraId="5BCBCFB8" w14:textId="77777777" w:rsidR="00962672" w:rsidRPr="004E38AA" w:rsidRDefault="00962672" w:rsidP="00962672">
      <w:pPr>
        <w:rPr>
          <w:kern w:val="2"/>
          <w:sz w:val="16"/>
          <w:szCs w:val="16"/>
          <w:lang w:val="fr-FR"/>
        </w:rPr>
      </w:pPr>
    </w:p>
    <w:p w14:paraId="34ECBD95" w14:textId="77777777" w:rsidR="00962672" w:rsidRPr="00D80E6F" w:rsidRDefault="00962672" w:rsidP="00962672">
      <w:pPr>
        <w:jc w:val="center"/>
        <w:rPr>
          <w:kern w:val="2"/>
        </w:rPr>
      </w:pPr>
      <w:r w:rsidRPr="005D1216">
        <w:rPr>
          <w:kern w:val="2"/>
          <w:position w:val="-10"/>
          <w:lang w:val="fr-CA" w:bidi="fr-CA"/>
        </w:rPr>
        <w:object w:dxaOrig="1219" w:dyaOrig="360" w14:anchorId="5E774796">
          <v:shape id="_x0000_i1051" type="#_x0000_t75" style="width:60.85pt;height:18.7pt" o:ole="">
            <v:imagedata r:id="rId58" o:title=""/>
          </v:shape>
          <o:OLEObject Type="Embed" ProgID="Equation.3" ShapeID="_x0000_i1051" DrawAspect="Content" ObjectID="_1766231072" r:id="rId59"/>
        </w:object>
      </w:r>
    </w:p>
    <w:p w14:paraId="7931BAA4" w14:textId="77777777" w:rsidR="00962672" w:rsidRPr="00D946D3" w:rsidRDefault="00962672" w:rsidP="00962672">
      <w:pPr>
        <w:rPr>
          <w:kern w:val="2"/>
          <w:sz w:val="16"/>
          <w:szCs w:val="16"/>
        </w:rPr>
      </w:pPr>
    </w:p>
    <w:p w14:paraId="03D22AA8" w14:textId="08D0C170" w:rsidR="00962672" w:rsidRPr="004E38AA" w:rsidRDefault="00962672" w:rsidP="00962672">
      <w:pPr>
        <w:rPr>
          <w:kern w:val="2"/>
          <w:lang w:val="fr-FR"/>
        </w:rPr>
      </w:pPr>
      <w:r w:rsidRPr="00D80E6F">
        <w:rPr>
          <w:kern w:val="2"/>
          <w:lang w:val="fr-CA" w:bidi="fr-CA"/>
        </w:rPr>
        <w:t xml:space="preserve">La façon simple de résoudre ce problème est de reconnaître qu'il y a au moins un </w:t>
      </w:r>
      <w:r w:rsidRPr="00D80E6F">
        <w:rPr>
          <w:i/>
          <w:kern w:val="2"/>
          <w:lang w:val="fr-CA" w:bidi="fr-CA"/>
        </w:rPr>
        <w:t>x</w:t>
      </w:r>
      <w:r w:rsidRPr="00D80E6F">
        <w:rPr>
          <w:kern w:val="2"/>
          <w:lang w:val="fr-CA" w:bidi="fr-CA"/>
        </w:rPr>
        <w:t xml:space="preserve"> dans chaque terme, et de factoriser </w:t>
      </w:r>
      <w:r w:rsidRPr="00D80E6F">
        <w:rPr>
          <w:i/>
          <w:kern w:val="2"/>
          <w:lang w:val="fr-CA" w:bidi="fr-CA"/>
        </w:rPr>
        <w:t>x,</w:t>
      </w:r>
      <w:r w:rsidR="00D1494D">
        <w:rPr>
          <w:kern w:val="2"/>
          <w:lang w:val="fr-CA" w:bidi="fr-CA"/>
        </w:rPr>
        <w:t xml:space="preserve"> </w:t>
      </w:r>
      <w:r w:rsidRPr="00D80E6F">
        <w:rPr>
          <w:kern w:val="2"/>
          <w:lang w:val="fr-CA" w:bidi="fr-CA"/>
        </w:rPr>
        <w:t>ce qui donne :</w:t>
      </w:r>
    </w:p>
    <w:p w14:paraId="30BB12EC" w14:textId="77777777" w:rsidR="00962672" w:rsidRPr="004E38AA" w:rsidRDefault="00962672" w:rsidP="00962672">
      <w:pPr>
        <w:rPr>
          <w:kern w:val="2"/>
          <w:sz w:val="12"/>
          <w:szCs w:val="12"/>
          <w:lang w:val="fr-FR"/>
        </w:rPr>
      </w:pPr>
    </w:p>
    <w:p w14:paraId="13D1C1CD" w14:textId="77777777" w:rsidR="00962672" w:rsidRPr="00D80E6F" w:rsidRDefault="00962672" w:rsidP="00962672">
      <w:pPr>
        <w:jc w:val="center"/>
        <w:rPr>
          <w:kern w:val="2"/>
        </w:rPr>
      </w:pPr>
      <w:r w:rsidRPr="005D1216">
        <w:rPr>
          <w:kern w:val="2"/>
          <w:position w:val="-10"/>
          <w:lang w:val="fr-CA" w:bidi="fr-CA"/>
        </w:rPr>
        <w:object w:dxaOrig="1359" w:dyaOrig="320" w14:anchorId="21022F12">
          <v:shape id="_x0000_i1052" type="#_x0000_t75" style="width:67.8pt;height:15.9pt" o:ole="">
            <v:imagedata r:id="rId60" o:title=""/>
          </v:shape>
          <o:OLEObject Type="Embed" ProgID="Equation.3" ShapeID="_x0000_i1052" DrawAspect="Content" ObjectID="_1766231073" r:id="rId61"/>
        </w:object>
      </w:r>
    </w:p>
    <w:p w14:paraId="710495AF" w14:textId="77777777" w:rsidR="00962672" w:rsidRPr="00D946D3" w:rsidRDefault="00962672" w:rsidP="00962672">
      <w:pPr>
        <w:rPr>
          <w:kern w:val="2"/>
          <w:sz w:val="16"/>
          <w:szCs w:val="16"/>
        </w:rPr>
      </w:pPr>
    </w:p>
    <w:p w14:paraId="57EF4DF6" w14:textId="6B864AE5" w:rsidR="00962672" w:rsidRPr="004E38AA" w:rsidRDefault="00962672" w:rsidP="00962672">
      <w:pPr>
        <w:rPr>
          <w:kern w:val="2"/>
          <w:lang w:val="fr-FR"/>
        </w:rPr>
      </w:pPr>
      <w:r w:rsidRPr="00D80E6F">
        <w:rPr>
          <w:kern w:val="2"/>
          <w:lang w:val="fr-CA" w:bidi="fr-CA"/>
        </w:rPr>
        <w:t>Ensuite, vous devez admettre que le produit de deux multiplicandes est zéro si l’un ou l’autre des multiplicandes est égal à zéro.</w:t>
      </w:r>
      <w:r w:rsidR="00D1494D">
        <w:rPr>
          <w:kern w:val="2"/>
          <w:lang w:val="fr-CA" w:bidi="fr-CA"/>
        </w:rPr>
        <w:t xml:space="preserve"> </w:t>
      </w:r>
      <w:r w:rsidRPr="00D80E6F">
        <w:rPr>
          <w:kern w:val="2"/>
          <w:lang w:val="fr-CA" w:bidi="fr-CA"/>
        </w:rPr>
        <w:t xml:space="preserve">Par conséquent, si on donne la valeur zéro à l’un ou l’autre des multiplicandes et qu’on résout la valeur de </w:t>
      </w:r>
      <w:r w:rsidRPr="00D80E6F">
        <w:rPr>
          <w:i/>
          <w:kern w:val="2"/>
          <w:lang w:val="fr-CA" w:bidi="fr-CA"/>
        </w:rPr>
        <w:t>x</w:t>
      </w:r>
      <w:r w:rsidRPr="00D80E6F">
        <w:rPr>
          <w:kern w:val="2"/>
          <w:lang w:val="fr-CA" w:bidi="fr-CA"/>
        </w:rPr>
        <w:t>, on obtient la solution.</w:t>
      </w:r>
      <w:r w:rsidR="00D1494D">
        <w:rPr>
          <w:kern w:val="2"/>
          <w:lang w:val="fr-CA" w:bidi="fr-CA"/>
        </w:rPr>
        <w:t xml:space="preserve"> </w:t>
      </w:r>
      <w:r w:rsidRPr="00D80E6F">
        <w:rPr>
          <w:kern w:val="2"/>
          <w:lang w:val="fr-CA" w:bidi="fr-CA"/>
        </w:rPr>
        <w:t xml:space="preserve">Ici, les deux multiplicandes contiennent </w:t>
      </w:r>
      <w:r w:rsidRPr="00D80E6F">
        <w:rPr>
          <w:i/>
          <w:kern w:val="2"/>
          <w:lang w:val="fr-CA" w:bidi="fr-CA"/>
        </w:rPr>
        <w:t>x</w:t>
      </w:r>
      <w:r w:rsidRPr="00D80E6F">
        <w:rPr>
          <w:kern w:val="2"/>
          <w:lang w:val="fr-CA" w:bidi="fr-CA"/>
        </w:rPr>
        <w:t xml:space="preserve">, alors il y a deux solutions à </w:t>
      </w:r>
    </w:p>
    <w:p w14:paraId="128ECC15" w14:textId="1880B13A" w:rsidR="00962672" w:rsidRPr="004E38AA" w:rsidRDefault="00962672" w:rsidP="00962672">
      <w:pPr>
        <w:rPr>
          <w:kern w:val="2"/>
          <w:lang w:val="fr-FR"/>
        </w:rPr>
      </w:pPr>
      <w:r w:rsidRPr="00D80E6F">
        <w:rPr>
          <w:kern w:val="2"/>
          <w:lang w:val="fr-CA" w:bidi="fr-CA"/>
        </w:rPr>
        <w:br w:type="page"/>
      </w:r>
      <w:r w:rsidRPr="00D80E6F">
        <w:rPr>
          <w:kern w:val="2"/>
          <w:lang w:val="fr-CA" w:bidi="fr-CA"/>
        </w:rPr>
        <w:lastRenderedPageBreak/>
        <w:t>l’équation.</w:t>
      </w:r>
      <w:r w:rsidR="00D1494D">
        <w:rPr>
          <w:kern w:val="2"/>
          <w:lang w:val="fr-CA" w:bidi="fr-CA"/>
        </w:rPr>
        <w:t xml:space="preserve"> </w:t>
      </w:r>
      <w:r w:rsidRPr="00D80E6F">
        <w:rPr>
          <w:kern w:val="2"/>
          <w:lang w:val="fr-CA" w:bidi="fr-CA"/>
        </w:rPr>
        <w:t xml:space="preserve">Le deuxième multiplicande dans </w:t>
      </w:r>
      <w:r w:rsidR="00640B68" w:rsidRPr="005D1216">
        <w:rPr>
          <w:position w:val="-10"/>
        </w:rPr>
        <w:object w:dxaOrig="1359" w:dyaOrig="320" w14:anchorId="0EC78D34">
          <v:shape id="_x0000_i1053" type="#_x0000_t75" style="width:67.8pt;height:15.9pt" o:ole="">
            <v:imagedata r:id="rId62" o:title=""/>
          </v:shape>
          <o:OLEObject Type="Embed" ProgID="Equation.3" ShapeID="_x0000_i1053" DrawAspect="Content" ObjectID="_1766231074" r:id="rId63"/>
        </w:object>
      </w:r>
      <w:r w:rsidRPr="00D80E6F">
        <w:rPr>
          <w:kern w:val="2"/>
          <w:lang w:val="fr-CA" w:bidi="fr-CA"/>
        </w:rPr>
        <w:t xml:space="preserve"> étant </w:t>
      </w:r>
      <w:r w:rsidRPr="00D80E6F">
        <w:rPr>
          <w:i/>
          <w:kern w:val="2"/>
          <w:lang w:val="fr-CA" w:bidi="fr-CA"/>
        </w:rPr>
        <w:t>x</w:t>
      </w:r>
      <w:r w:rsidRPr="00D80E6F">
        <w:rPr>
          <w:kern w:val="2"/>
          <w:lang w:val="fr-CA" w:bidi="fr-CA"/>
        </w:rPr>
        <w:t xml:space="preserve"> lui-même, alors</w:t>
      </w:r>
    </w:p>
    <w:p w14:paraId="0B3802D2" w14:textId="77777777" w:rsidR="00962672" w:rsidRPr="004E38AA" w:rsidRDefault="00962672" w:rsidP="00962672">
      <w:pPr>
        <w:rPr>
          <w:kern w:val="2"/>
          <w:sz w:val="16"/>
          <w:szCs w:val="16"/>
          <w:lang w:val="fr-FR"/>
        </w:rPr>
      </w:pPr>
    </w:p>
    <w:p w14:paraId="7ED0E6CF" w14:textId="77777777" w:rsidR="00962672" w:rsidRPr="004E38AA" w:rsidRDefault="00962672" w:rsidP="00962672">
      <w:pPr>
        <w:ind w:left="-180" w:right="-90"/>
        <w:jc w:val="center"/>
        <w:rPr>
          <w:kern w:val="2"/>
          <w:lang w:val="fr-FR"/>
        </w:rPr>
      </w:pPr>
      <w:r w:rsidRPr="00D80E6F">
        <w:rPr>
          <w:i/>
          <w:kern w:val="2"/>
          <w:lang w:val="fr-CA" w:bidi="fr-CA"/>
        </w:rPr>
        <w:t>x </w:t>
      </w:r>
      <w:r w:rsidRPr="00D80E6F">
        <w:rPr>
          <w:kern w:val="2"/>
          <w:lang w:val="fr-CA" w:bidi="fr-CA"/>
        </w:rPr>
        <w:t>= 0</w:t>
      </w:r>
    </w:p>
    <w:p w14:paraId="2F33A011" w14:textId="77777777" w:rsidR="00962672" w:rsidRPr="004E38AA" w:rsidRDefault="00962672" w:rsidP="00962672">
      <w:pPr>
        <w:ind w:left="-180" w:right="-90"/>
        <w:rPr>
          <w:kern w:val="2"/>
          <w:sz w:val="16"/>
          <w:szCs w:val="16"/>
          <w:lang w:val="fr-FR"/>
        </w:rPr>
      </w:pPr>
    </w:p>
    <w:p w14:paraId="6A90723B" w14:textId="463C45D0" w:rsidR="00962672" w:rsidRPr="004E38AA" w:rsidRDefault="00962672" w:rsidP="00962672">
      <w:pPr>
        <w:rPr>
          <w:kern w:val="2"/>
          <w:lang w:val="fr-FR"/>
        </w:rPr>
      </w:pPr>
      <w:r w:rsidRPr="00D80E6F">
        <w:rPr>
          <w:kern w:val="2"/>
          <w:lang w:val="fr-CA" w:bidi="fr-CA"/>
        </w:rPr>
        <w:t>est une solution à l’équation.</w:t>
      </w:r>
      <w:r w:rsidR="00D1494D">
        <w:rPr>
          <w:kern w:val="2"/>
          <w:lang w:val="fr-CA" w:bidi="fr-CA"/>
        </w:rPr>
        <w:t xml:space="preserve"> </w:t>
      </w:r>
      <w:r w:rsidRPr="00D80E6F">
        <w:rPr>
          <w:kern w:val="2"/>
          <w:lang w:val="fr-CA" w:bidi="fr-CA"/>
        </w:rPr>
        <w:t>Si on dit que le premier terme égale zéro, alors :</w:t>
      </w:r>
    </w:p>
    <w:p w14:paraId="427B3B44" w14:textId="77777777" w:rsidR="00962672" w:rsidRPr="004E38AA" w:rsidRDefault="00962672" w:rsidP="00962672">
      <w:pPr>
        <w:rPr>
          <w:kern w:val="2"/>
          <w:lang w:val="fr-FR"/>
        </w:rPr>
      </w:pPr>
    </w:p>
    <w:p w14:paraId="0C9D86E2" w14:textId="77777777" w:rsidR="00962672" w:rsidRPr="00D80E6F" w:rsidRDefault="00962672" w:rsidP="00962672">
      <w:pPr>
        <w:jc w:val="center"/>
        <w:rPr>
          <w:kern w:val="2"/>
        </w:rPr>
      </w:pPr>
      <w:r w:rsidRPr="005D1216">
        <w:rPr>
          <w:kern w:val="2"/>
          <w:position w:val="-10"/>
          <w:lang w:val="fr-CA" w:bidi="fr-CA"/>
        </w:rPr>
        <w:object w:dxaOrig="1080" w:dyaOrig="320" w14:anchorId="11F5E33A">
          <v:shape id="_x0000_i1054" type="#_x0000_t75" style="width:54.7pt;height:15.9pt" o:ole="">
            <v:imagedata r:id="rId64" o:title=""/>
          </v:shape>
          <o:OLEObject Type="Embed" ProgID="Equation.3" ShapeID="_x0000_i1054" DrawAspect="Content" ObjectID="_1766231075" r:id="rId65"/>
        </w:object>
      </w:r>
    </w:p>
    <w:p w14:paraId="124C4427" w14:textId="77777777" w:rsidR="00962672" w:rsidRPr="00D80E6F" w:rsidRDefault="00962672" w:rsidP="00962672">
      <w:pPr>
        <w:jc w:val="center"/>
        <w:rPr>
          <w:kern w:val="2"/>
        </w:rPr>
      </w:pPr>
    </w:p>
    <w:p w14:paraId="12DF3A8D" w14:textId="77777777" w:rsidR="00962672" w:rsidRPr="00D80E6F" w:rsidRDefault="00962672" w:rsidP="00962672">
      <w:pPr>
        <w:jc w:val="center"/>
        <w:rPr>
          <w:kern w:val="2"/>
        </w:rPr>
      </w:pPr>
      <w:r w:rsidRPr="005D1216">
        <w:rPr>
          <w:kern w:val="2"/>
          <w:position w:val="-10"/>
          <w:lang w:val="fr-CA" w:bidi="fr-CA"/>
        </w:rPr>
        <w:object w:dxaOrig="880" w:dyaOrig="320" w14:anchorId="211ADF72">
          <v:shape id="_x0000_i1055" type="#_x0000_t75" style="width:43.95pt;height:15.9pt" o:ole="">
            <v:imagedata r:id="rId66" o:title=""/>
          </v:shape>
          <o:OLEObject Type="Embed" ProgID="Equation.3" ShapeID="_x0000_i1055" DrawAspect="Content" ObjectID="_1766231076" r:id="rId67"/>
        </w:object>
      </w:r>
    </w:p>
    <w:p w14:paraId="18D5F769" w14:textId="77777777" w:rsidR="00962672" w:rsidRPr="00D80E6F" w:rsidRDefault="00962672" w:rsidP="00962672">
      <w:pPr>
        <w:jc w:val="center"/>
        <w:rPr>
          <w:kern w:val="2"/>
        </w:rPr>
      </w:pPr>
    </w:p>
    <w:p w14:paraId="638135DC" w14:textId="77777777" w:rsidR="00962672" w:rsidRPr="00D80E6F" w:rsidRDefault="00962672" w:rsidP="00962672">
      <w:pPr>
        <w:jc w:val="center"/>
        <w:rPr>
          <w:kern w:val="2"/>
        </w:rPr>
      </w:pPr>
      <w:r w:rsidRPr="005D1216">
        <w:rPr>
          <w:kern w:val="2"/>
          <w:position w:val="-10"/>
          <w:lang w:val="fr-CA" w:bidi="fr-CA"/>
        </w:rPr>
        <w:object w:dxaOrig="780" w:dyaOrig="620" w14:anchorId="1EFAD4CF">
          <v:shape id="_x0000_i1056" type="#_x0000_t75" style="width:39.25pt;height:31.8pt" o:ole="">
            <v:imagedata r:id="rId68" o:title=""/>
          </v:shape>
          <o:OLEObject Type="Embed" ProgID="Equation.3" ShapeID="_x0000_i1056" DrawAspect="Content" ObjectID="_1766231077" r:id="rId69"/>
        </w:object>
      </w:r>
    </w:p>
    <w:p w14:paraId="6EFC1408" w14:textId="77777777" w:rsidR="00962672" w:rsidRPr="00D80E6F" w:rsidRDefault="00962672" w:rsidP="00962672">
      <w:pPr>
        <w:rPr>
          <w:kern w:val="2"/>
          <w:sz w:val="20"/>
          <w:szCs w:val="20"/>
        </w:rPr>
      </w:pPr>
    </w:p>
    <w:p w14:paraId="57997250" w14:textId="14D7002A" w:rsidR="00962672" w:rsidRPr="004E38AA" w:rsidRDefault="00962672" w:rsidP="00962672">
      <w:pPr>
        <w:rPr>
          <w:kern w:val="2"/>
          <w:lang w:val="fr-FR"/>
        </w:rPr>
      </w:pPr>
      <w:r w:rsidRPr="00D80E6F">
        <w:rPr>
          <w:kern w:val="2"/>
          <w:lang w:val="fr-CA" w:bidi="fr-CA"/>
        </w:rPr>
        <w:t xml:space="preserve">Supposons maintenant que le </w:t>
      </w:r>
      <w:r w:rsidRPr="00D80E6F">
        <w:rPr>
          <w:i/>
          <w:kern w:val="2"/>
          <w:lang w:val="fr-CA" w:bidi="fr-CA"/>
        </w:rPr>
        <w:t>b</w:t>
      </w:r>
      <w:r w:rsidRPr="00D80E6F">
        <w:rPr>
          <w:kern w:val="2"/>
          <w:lang w:val="fr-CA" w:bidi="fr-CA"/>
        </w:rPr>
        <w:t xml:space="preserve"> dans l’équation quadratique </w:t>
      </w:r>
      <w:r w:rsidR="00640B68" w:rsidRPr="005D1216">
        <w:rPr>
          <w:position w:val="-10"/>
        </w:rPr>
        <w:object w:dxaOrig="1560" w:dyaOrig="360" w14:anchorId="3AA0CFFA">
          <v:shape id="_x0000_i1057" type="#_x0000_t75" style="width:78.1pt;height:18.25pt" o:ole="">
            <v:imagedata r:id="rId70" o:title=""/>
          </v:shape>
          <o:OLEObject Type="Embed" ProgID="Equation.3" ShapeID="_x0000_i1057" DrawAspect="Content" ObjectID="_1766231078" r:id="rId71"/>
        </w:object>
      </w:r>
      <w:r w:rsidRPr="00D80E6F">
        <w:rPr>
          <w:kern w:val="2"/>
          <w:lang w:val="fr-CA" w:bidi="fr-CA"/>
        </w:rPr>
        <w:t xml:space="preserve"> (équation </w:t>
      </w:r>
      <w:r w:rsidRPr="00D80E6F">
        <w:rPr>
          <w:kern w:val="2"/>
          <w:lang w:val="fr-CA" w:bidi="fr-CA"/>
        </w:rPr>
        <w:fldChar w:fldCharType="begin"/>
      </w:r>
      <w:r w:rsidRPr="00D80E6F">
        <w:rPr>
          <w:kern w:val="2"/>
          <w:lang w:val="fr-CA" w:bidi="fr-CA"/>
        </w:rPr>
        <w:instrText xml:space="preserve"> REF c1e8 \h </w:instrText>
      </w:r>
      <w:r w:rsidRPr="00D80E6F">
        <w:rPr>
          <w:kern w:val="2"/>
          <w:lang w:val="fr-CA" w:bidi="fr-CA"/>
        </w:rPr>
      </w:r>
      <w:r w:rsidRPr="00D80E6F">
        <w:rPr>
          <w:kern w:val="2"/>
          <w:lang w:val="fr-CA" w:bidi="fr-CA"/>
        </w:rPr>
        <w:fldChar w:fldCharType="separate"/>
      </w:r>
      <w:r w:rsidR="00F33682">
        <w:rPr>
          <w:kern w:val="2"/>
          <w:lang w:val="fr-CA" w:bidi="fr-CA"/>
        </w:rPr>
        <w:t>1</w:t>
      </w:r>
      <w:r w:rsidR="00F33682" w:rsidRPr="00D80E6F">
        <w:rPr>
          <w:kern w:val="2"/>
          <w:lang w:val="fr-CA" w:bidi="fr-CA"/>
        </w:rPr>
        <w:t>-</w:t>
      </w:r>
      <w:r w:rsidR="00F33682">
        <w:rPr>
          <w:noProof/>
          <w:kern w:val="2"/>
          <w:lang w:val="fr-CA" w:bidi="fr-CA"/>
        </w:rPr>
        <w:t>8</w:t>
      </w:r>
      <w:r w:rsidRPr="00D80E6F">
        <w:rPr>
          <w:kern w:val="2"/>
          <w:lang w:val="fr-CA" w:bidi="fr-CA"/>
        </w:rPr>
        <w:fldChar w:fldCharType="end"/>
      </w:r>
      <w:r w:rsidRPr="00D80E6F">
        <w:rPr>
          <w:kern w:val="2"/>
          <w:lang w:val="fr-CA" w:bidi="fr-CA"/>
        </w:rPr>
        <w:t>) a la valeur zéro.</w:t>
      </w:r>
      <w:r w:rsidR="00D1494D">
        <w:rPr>
          <w:kern w:val="2"/>
          <w:lang w:val="fr-CA" w:bidi="fr-CA"/>
        </w:rPr>
        <w:t xml:space="preserve"> </w:t>
      </w:r>
      <w:r w:rsidRPr="00D80E6F">
        <w:rPr>
          <w:kern w:val="2"/>
          <w:lang w:val="fr-CA" w:bidi="fr-CA"/>
        </w:rPr>
        <w:t>Dans ce cas, l’équation quadratique est réduite à ce qui suit :</w:t>
      </w:r>
    </w:p>
    <w:p w14:paraId="34C34732" w14:textId="77777777" w:rsidR="00962672" w:rsidRPr="004E38AA" w:rsidRDefault="00962672" w:rsidP="00962672">
      <w:pPr>
        <w:rPr>
          <w:kern w:val="2"/>
          <w:sz w:val="8"/>
          <w:szCs w:val="8"/>
          <w:lang w:val="fr-FR"/>
        </w:rPr>
      </w:pPr>
    </w:p>
    <w:p w14:paraId="428F24BA" w14:textId="77777777" w:rsidR="00962672" w:rsidRPr="00D80E6F" w:rsidRDefault="00962672" w:rsidP="00962672">
      <w:pPr>
        <w:jc w:val="center"/>
        <w:rPr>
          <w:kern w:val="2"/>
        </w:rPr>
      </w:pPr>
      <w:r w:rsidRPr="005D1216">
        <w:rPr>
          <w:kern w:val="2"/>
          <w:position w:val="-10"/>
          <w:lang w:val="fr-CA" w:bidi="fr-CA"/>
        </w:rPr>
        <w:object w:dxaOrig="1180" w:dyaOrig="320" w14:anchorId="271D2FE1">
          <v:shape id="_x0000_i1058" type="#_x0000_t75" style="width:58.9pt;height:15.9pt" o:ole="">
            <v:imagedata r:id="rId72" o:title=""/>
          </v:shape>
          <o:OLEObject Type="Embed" ProgID="Equation.3" ShapeID="_x0000_i1058" DrawAspect="Content" ObjectID="_1766231079" r:id="rId73"/>
        </w:object>
      </w:r>
    </w:p>
    <w:p w14:paraId="0880CC10" w14:textId="77777777" w:rsidR="00962672" w:rsidRPr="00D80E6F" w:rsidRDefault="00962672" w:rsidP="00962672">
      <w:pPr>
        <w:rPr>
          <w:kern w:val="2"/>
        </w:rPr>
      </w:pPr>
    </w:p>
    <w:p w14:paraId="50214925" w14:textId="77777777" w:rsidR="00962672" w:rsidRPr="004E38AA" w:rsidRDefault="00962672" w:rsidP="00962672">
      <w:pPr>
        <w:rPr>
          <w:spacing w:val="-4"/>
          <w:kern w:val="2"/>
          <w:lang w:val="fr-FR"/>
        </w:rPr>
      </w:pPr>
      <w:r w:rsidRPr="00D946D3">
        <w:rPr>
          <w:spacing w:val="-4"/>
          <w:kern w:val="2"/>
          <w:lang w:val="fr-CA" w:bidi="fr-CA"/>
        </w:rPr>
        <w:t>Cette équation peut facilement être résolue sans avoir recours à la formule quadratique, comme suit :</w:t>
      </w:r>
    </w:p>
    <w:p w14:paraId="27FFE749" w14:textId="77777777" w:rsidR="00962672" w:rsidRPr="004E38AA" w:rsidRDefault="00962672" w:rsidP="00962672">
      <w:pPr>
        <w:rPr>
          <w:kern w:val="2"/>
          <w:lang w:val="fr-FR"/>
        </w:rPr>
      </w:pPr>
    </w:p>
    <w:p w14:paraId="1F58A301" w14:textId="77777777" w:rsidR="00962672" w:rsidRPr="00D80E6F" w:rsidRDefault="00962672" w:rsidP="00962672">
      <w:pPr>
        <w:jc w:val="center"/>
        <w:rPr>
          <w:kern w:val="2"/>
        </w:rPr>
      </w:pPr>
      <w:r w:rsidRPr="005D1216">
        <w:rPr>
          <w:kern w:val="2"/>
          <w:position w:val="-10"/>
          <w:lang w:val="fr-CA" w:bidi="fr-CA"/>
        </w:rPr>
        <w:object w:dxaOrig="960" w:dyaOrig="320" w14:anchorId="25C29F2F">
          <v:shape id="_x0000_i1059" type="#_x0000_t75" style="width:47.7pt;height:15.9pt" o:ole="">
            <v:imagedata r:id="rId74" o:title=""/>
          </v:shape>
          <o:OLEObject Type="Embed" ProgID="Equation.3" ShapeID="_x0000_i1059" DrawAspect="Content" ObjectID="_1766231080" r:id="rId75"/>
        </w:object>
      </w:r>
    </w:p>
    <w:p w14:paraId="26721BC8" w14:textId="77777777" w:rsidR="00962672" w:rsidRPr="00D80E6F" w:rsidRDefault="00962672" w:rsidP="00962672">
      <w:pPr>
        <w:jc w:val="center"/>
        <w:rPr>
          <w:kern w:val="2"/>
        </w:rPr>
      </w:pPr>
    </w:p>
    <w:p w14:paraId="02A086E6" w14:textId="77777777" w:rsidR="00962672" w:rsidRPr="00D80E6F" w:rsidRDefault="00962672" w:rsidP="00962672">
      <w:pPr>
        <w:jc w:val="center"/>
        <w:rPr>
          <w:kern w:val="2"/>
        </w:rPr>
      </w:pPr>
      <w:r w:rsidRPr="005D1216">
        <w:rPr>
          <w:kern w:val="2"/>
          <w:position w:val="-10"/>
          <w:lang w:val="fr-CA" w:bidi="fr-CA"/>
        </w:rPr>
        <w:object w:dxaOrig="900" w:dyaOrig="620" w14:anchorId="36619CC0">
          <v:shape id="_x0000_i1060" type="#_x0000_t75" style="width:45.35pt;height:31.8pt" o:ole="">
            <v:imagedata r:id="rId76" o:title=""/>
          </v:shape>
          <o:OLEObject Type="Embed" ProgID="Equation.3" ShapeID="_x0000_i1060" DrawAspect="Content" ObjectID="_1766231081" r:id="rId77"/>
        </w:object>
      </w:r>
    </w:p>
    <w:p w14:paraId="6363E4B8" w14:textId="77777777" w:rsidR="00962672" w:rsidRPr="00D80E6F" w:rsidRDefault="00962672" w:rsidP="00962672">
      <w:pPr>
        <w:jc w:val="center"/>
        <w:rPr>
          <w:kern w:val="2"/>
        </w:rPr>
      </w:pPr>
    </w:p>
    <w:p w14:paraId="0A4A4569" w14:textId="77777777" w:rsidR="00962672" w:rsidRPr="00D80E6F" w:rsidRDefault="00962672" w:rsidP="00962672">
      <w:pPr>
        <w:jc w:val="center"/>
        <w:rPr>
          <w:kern w:val="2"/>
        </w:rPr>
      </w:pPr>
      <w:r w:rsidRPr="005D1216">
        <w:rPr>
          <w:kern w:val="2"/>
          <w:position w:val="-10"/>
          <w:lang w:val="fr-CA" w:bidi="fr-CA"/>
        </w:rPr>
        <w:object w:dxaOrig="1120" w:dyaOrig="700" w14:anchorId="59C740F3">
          <v:shape id="_x0000_i1061" type="#_x0000_t75" style="width:56.1pt;height:34.6pt" o:ole="">
            <v:imagedata r:id="rId78" o:title=""/>
          </v:shape>
          <o:OLEObject Type="Embed" ProgID="Equation.3" ShapeID="_x0000_i1061" DrawAspect="Content" ObjectID="_1766231082" r:id="rId79"/>
        </w:object>
      </w:r>
    </w:p>
    <w:p w14:paraId="5E557A1A" w14:textId="77777777" w:rsidR="00962672" w:rsidRPr="00D80E6F" w:rsidRDefault="00962672" w:rsidP="00962672">
      <w:pPr>
        <w:rPr>
          <w:kern w:val="2"/>
        </w:rPr>
      </w:pPr>
    </w:p>
    <w:p w14:paraId="103A10B0" w14:textId="77777777" w:rsidR="00962672" w:rsidRPr="004E38AA" w:rsidRDefault="00962672" w:rsidP="00962672">
      <w:pPr>
        <w:rPr>
          <w:kern w:val="2"/>
          <w:lang w:val="fr-FR"/>
        </w:rPr>
      </w:pPr>
      <w:r w:rsidRPr="00D80E6F">
        <w:rPr>
          <w:kern w:val="2"/>
          <w:lang w:val="fr-CA" w:bidi="fr-CA"/>
        </w:rPr>
        <w:t>Notons que nous soulignons le fait qu’il y a deux racines carrées pour chaque valeur en plaçant un signe plus ou moins devant le radical.</w:t>
      </w:r>
    </w:p>
    <w:p w14:paraId="1E9EF03A" w14:textId="77777777" w:rsidR="00962672" w:rsidRPr="004E38AA" w:rsidRDefault="00962672" w:rsidP="00962672">
      <w:pPr>
        <w:rPr>
          <w:kern w:val="2"/>
          <w:lang w:val="fr-FR"/>
        </w:rPr>
      </w:pPr>
    </w:p>
    <w:p w14:paraId="5272B510" w14:textId="77777777" w:rsidR="00962672" w:rsidRPr="004E38AA" w:rsidRDefault="00962672" w:rsidP="00962672">
      <w:pPr>
        <w:rPr>
          <w:spacing w:val="-4"/>
          <w:kern w:val="2"/>
          <w:lang w:val="fr-FR"/>
        </w:rPr>
      </w:pPr>
      <w:r w:rsidRPr="00D946D3">
        <w:rPr>
          <w:spacing w:val="-4"/>
          <w:kern w:val="2"/>
          <w:lang w:val="fr-CA" w:bidi="fr-CA"/>
        </w:rPr>
        <w:t>À présent, si, en organisant une équation donnée sous forme d’</w:t>
      </w:r>
      <w:r w:rsidRPr="00D946D3">
        <w:rPr>
          <w:i/>
          <w:spacing w:val="-4"/>
          <w:kern w:val="2"/>
          <w:lang w:val="fr-CA" w:bidi="fr-CA"/>
        </w:rPr>
        <w:t>équation quadratique</w:t>
      </w:r>
      <w:r w:rsidRPr="00D946D3">
        <w:rPr>
          <w:spacing w:val="-4"/>
          <w:kern w:val="2"/>
          <w:lang w:val="fr-CA" w:bidi="fr-CA"/>
        </w:rPr>
        <w:t xml:space="preserve"> (équation 1-8) : </w:t>
      </w:r>
    </w:p>
    <w:p w14:paraId="15991868" w14:textId="77777777" w:rsidR="00962672" w:rsidRPr="004E38AA" w:rsidRDefault="00962672" w:rsidP="00962672">
      <w:pPr>
        <w:rPr>
          <w:kern w:val="2"/>
          <w:sz w:val="16"/>
          <w:szCs w:val="16"/>
          <w:lang w:val="fr-FR"/>
        </w:rPr>
      </w:pPr>
    </w:p>
    <w:p w14:paraId="2D4A0F58" w14:textId="77777777" w:rsidR="00962672" w:rsidRPr="00D80E6F" w:rsidRDefault="00962672" w:rsidP="00962672">
      <w:pPr>
        <w:jc w:val="center"/>
        <w:rPr>
          <w:kern w:val="2"/>
        </w:rPr>
      </w:pPr>
      <w:r w:rsidRPr="005D1216">
        <w:rPr>
          <w:kern w:val="2"/>
          <w:position w:val="-10"/>
          <w:lang w:val="fr-CA" w:bidi="fr-CA"/>
        </w:rPr>
        <w:object w:dxaOrig="1560" w:dyaOrig="360" w14:anchorId="4C1383E4">
          <v:shape id="_x0000_i1062" type="#_x0000_t75" style="width:78.1pt;height:18.7pt" o:ole="">
            <v:imagedata r:id="rId80" o:title=""/>
          </v:shape>
          <o:OLEObject Type="Embed" ProgID="Equation.3" ShapeID="_x0000_i1062" DrawAspect="Content" ObjectID="_1766231083" r:id="rId81"/>
        </w:object>
      </w:r>
    </w:p>
    <w:p w14:paraId="0D3B7A57" w14:textId="77777777" w:rsidR="00962672" w:rsidRPr="00D80E6F" w:rsidRDefault="00962672" w:rsidP="00962672">
      <w:pPr>
        <w:rPr>
          <w:kern w:val="2"/>
          <w:sz w:val="16"/>
          <w:szCs w:val="16"/>
        </w:rPr>
      </w:pPr>
    </w:p>
    <w:p w14:paraId="3DD10724" w14:textId="6E58420C" w:rsidR="00962672" w:rsidRPr="004E38AA" w:rsidRDefault="00962672" w:rsidP="00962672">
      <w:pPr>
        <w:rPr>
          <w:kern w:val="2"/>
          <w:lang w:val="fr-FR"/>
        </w:rPr>
      </w:pPr>
      <w:r w:rsidRPr="00D80E6F">
        <w:rPr>
          <w:kern w:val="2"/>
          <w:lang w:val="fr-CA" w:bidi="fr-CA"/>
        </w:rPr>
        <w:t xml:space="preserve">vous constatez que </w:t>
      </w:r>
      <w:r w:rsidRPr="00D80E6F">
        <w:rPr>
          <w:i/>
          <w:kern w:val="2"/>
          <w:lang w:val="fr-CA" w:bidi="fr-CA"/>
        </w:rPr>
        <w:t>a</w:t>
      </w:r>
      <w:r w:rsidRPr="00D80E6F">
        <w:rPr>
          <w:kern w:val="2"/>
          <w:lang w:val="fr-CA" w:bidi="fr-CA"/>
        </w:rPr>
        <w:t xml:space="preserve">, </w:t>
      </w:r>
      <w:r w:rsidRPr="00D80E6F">
        <w:rPr>
          <w:i/>
          <w:kern w:val="2"/>
          <w:lang w:val="fr-CA" w:bidi="fr-CA"/>
        </w:rPr>
        <w:t>b</w:t>
      </w:r>
      <w:r w:rsidRPr="00D80E6F">
        <w:rPr>
          <w:kern w:val="2"/>
          <w:lang w:val="fr-CA" w:bidi="fr-CA"/>
        </w:rPr>
        <w:t xml:space="preserve"> et </w:t>
      </w:r>
      <w:r w:rsidRPr="00D80E6F">
        <w:rPr>
          <w:i/>
          <w:kern w:val="2"/>
          <w:lang w:val="fr-CA" w:bidi="fr-CA"/>
        </w:rPr>
        <w:t>c</w:t>
      </w:r>
      <w:r w:rsidRPr="00D80E6F">
        <w:rPr>
          <w:kern w:val="2"/>
          <w:lang w:val="fr-CA" w:bidi="fr-CA"/>
        </w:rPr>
        <w:t xml:space="preserve"> sont tous différents de zéro, vous devez alors utiliser la formule quadratique.</w:t>
      </w:r>
      <w:r w:rsidR="00D1494D">
        <w:rPr>
          <w:kern w:val="2"/>
          <w:lang w:val="fr-CA" w:bidi="fr-CA"/>
        </w:rPr>
        <w:t xml:space="preserve"> </w:t>
      </w:r>
      <w:r w:rsidRPr="00D80E6F">
        <w:rPr>
          <w:kern w:val="2"/>
          <w:lang w:val="fr-CA" w:bidi="fr-CA"/>
        </w:rPr>
        <w:t>Nous présentons ci-après un exemple de problème dont la solution implique le recours à la formule quadratique :</w:t>
      </w:r>
    </w:p>
    <w:p w14:paraId="170BB803" w14:textId="1314664F" w:rsidR="00962672" w:rsidRPr="004E38AA" w:rsidRDefault="00962672" w:rsidP="00962672">
      <w:pPr>
        <w:rPr>
          <w:rFonts w:ascii="Arial" w:hAnsi="Arial" w:cs="Arial"/>
          <w:b/>
          <w:kern w:val="2"/>
          <w:sz w:val="26"/>
          <w:szCs w:val="26"/>
          <w:lang w:val="fr-FR"/>
        </w:rPr>
      </w:pPr>
      <w:r w:rsidRPr="00D80E6F">
        <w:rPr>
          <w:kern w:val="2"/>
          <w:lang w:val="fr-CA" w:bidi="fr-CA"/>
        </w:rPr>
        <w:br w:type="page"/>
      </w:r>
      <w:r w:rsidRPr="00D80E6F">
        <w:rPr>
          <w:rStyle w:val="ExampleChar"/>
          <w:kern w:val="2"/>
          <w:lang w:val="fr-CA" w:bidi="fr-CA"/>
        </w:rPr>
        <w:lastRenderedPageBreak/>
        <w:t xml:space="preserve">Exemple </w:t>
      </w:r>
      <w:r w:rsidRPr="00D80E6F">
        <w:rPr>
          <w:rStyle w:val="ExampleChar"/>
          <w:kern w:val="2"/>
          <w:lang w:val="fr-CA" w:bidi="fr-CA"/>
        </w:rPr>
        <w:fldChar w:fldCharType="begin"/>
      </w:r>
      <w:r w:rsidRPr="00D80E6F">
        <w:rPr>
          <w:rStyle w:val="ExampleChar"/>
          <w:kern w:val="2"/>
          <w:lang w:val="fr-CA" w:bidi="fr-CA"/>
        </w:rPr>
        <w:instrText xml:space="preserve"> SECTION  \* MERGEFORMAT </w:instrText>
      </w:r>
      <w:r w:rsidRPr="00D80E6F">
        <w:rPr>
          <w:rStyle w:val="ExampleChar"/>
          <w:kern w:val="2"/>
          <w:lang w:val="fr-CA" w:bidi="fr-CA"/>
        </w:rPr>
        <w:fldChar w:fldCharType="separate"/>
      </w:r>
      <w:r w:rsidR="00F33682">
        <w:rPr>
          <w:rStyle w:val="ExampleChar"/>
          <w:kern w:val="2"/>
          <w:lang w:val="fr-CA" w:bidi="fr-CA"/>
        </w:rPr>
        <w:t>1</w:t>
      </w:r>
      <w:r w:rsidRPr="00D80E6F">
        <w:rPr>
          <w:rStyle w:val="ExampleChar"/>
          <w:kern w:val="2"/>
          <w:lang w:val="fr-CA" w:bidi="fr-CA"/>
        </w:rPr>
        <w:fldChar w:fldCharType="end"/>
      </w:r>
      <w:r w:rsidRPr="00D80E6F">
        <w:rPr>
          <w:rStyle w:val="ExampleChar"/>
          <w:kern w:val="2"/>
          <w:lang w:val="fr-CA" w:bidi="fr-CA"/>
        </w:rPr>
        <w:t>-</w:t>
      </w:r>
      <w:r w:rsidRPr="00D80E6F">
        <w:rPr>
          <w:rStyle w:val="ExampleChar"/>
          <w:kern w:val="2"/>
          <w:lang w:val="fr-CA" w:bidi="fr-CA"/>
        </w:rPr>
        <w:fldChar w:fldCharType="begin"/>
      </w:r>
      <w:r w:rsidRPr="00D80E6F">
        <w:rPr>
          <w:rStyle w:val="ExampleChar"/>
          <w:kern w:val="2"/>
          <w:lang w:val="fr-CA" w:bidi="fr-CA"/>
        </w:rPr>
        <w:instrText xml:space="preserve"> SEQ c1x \* MERGEFORMAT </w:instrText>
      </w:r>
      <w:r w:rsidRPr="00D80E6F">
        <w:rPr>
          <w:rStyle w:val="ExampleChar"/>
          <w:kern w:val="2"/>
          <w:lang w:val="fr-CA" w:bidi="fr-CA"/>
        </w:rPr>
        <w:fldChar w:fldCharType="separate"/>
      </w:r>
      <w:r w:rsidR="00F33682">
        <w:rPr>
          <w:rStyle w:val="ExampleChar"/>
          <w:noProof/>
          <w:kern w:val="2"/>
          <w:lang w:val="fr-CA" w:bidi="fr-CA"/>
        </w:rPr>
        <w:t>2</w:t>
      </w:r>
      <w:r w:rsidRPr="00D80E6F">
        <w:rPr>
          <w:rStyle w:val="ExampleChar"/>
          <w:kern w:val="2"/>
          <w:lang w:val="fr-CA" w:bidi="fr-CA"/>
        </w:rPr>
        <w:fldChar w:fldCharType="end"/>
      </w:r>
      <w:r w:rsidRPr="00D80E6F">
        <w:rPr>
          <w:rFonts w:ascii="Arial" w:eastAsia="Arial" w:hAnsi="Arial" w:cs="Arial"/>
          <w:b/>
          <w:kern w:val="2"/>
          <w:sz w:val="26"/>
          <w:szCs w:val="26"/>
          <w:lang w:val="fr-CA" w:bidi="fr-CA"/>
        </w:rPr>
        <w:t> : Exemple de problème avec formule quadratique</w:t>
      </w:r>
    </w:p>
    <w:p w14:paraId="379F0CF4" w14:textId="77777777" w:rsidR="00962672" w:rsidRPr="004E38AA" w:rsidRDefault="00962672" w:rsidP="00962672">
      <w:pPr>
        <w:rPr>
          <w:kern w:val="2"/>
          <w:lang w:val="fr-FR"/>
        </w:rPr>
      </w:pPr>
    </w:p>
    <w:p w14:paraId="6BC0B984" w14:textId="77777777" w:rsidR="00962672" w:rsidRPr="004E38AA" w:rsidRDefault="00962672" w:rsidP="00962672">
      <w:pPr>
        <w:rPr>
          <w:kern w:val="2"/>
          <w:lang w:val="fr-FR"/>
        </w:rPr>
      </w:pPr>
      <w:r w:rsidRPr="00D80E6F">
        <w:rPr>
          <w:kern w:val="2"/>
          <w:lang w:val="fr-CA" w:bidi="fr-CA"/>
        </w:rPr>
        <w:t>Si</w:t>
      </w:r>
    </w:p>
    <w:p w14:paraId="5B99E4BA" w14:textId="0D76D45F" w:rsidR="00962672" w:rsidRPr="004E38AA" w:rsidRDefault="00371C67" w:rsidP="00371C67">
      <w:pPr>
        <w:tabs>
          <w:tab w:val="center" w:pos="4680"/>
          <w:tab w:val="right" w:pos="9360"/>
        </w:tabs>
        <w:rPr>
          <w:kern w:val="2"/>
          <w:lang w:val="fr-FR"/>
        </w:rPr>
      </w:pPr>
      <w:r w:rsidRPr="00D80E6F">
        <w:rPr>
          <w:kern w:val="2"/>
          <w:lang w:val="fr-CA" w:bidi="fr-CA"/>
        </w:rPr>
        <w:tab/>
      </w:r>
      <w:r w:rsidR="00962672" w:rsidRPr="005D1216">
        <w:rPr>
          <w:kern w:val="2"/>
          <w:position w:val="-10"/>
          <w:lang w:val="fr-CA" w:bidi="fr-CA"/>
        </w:rPr>
        <w:object w:dxaOrig="1260" w:dyaOrig="620" w14:anchorId="6C607262">
          <v:shape id="_x0000_i1063" type="#_x0000_t75" style="width:62.6pt;height:31.8pt" o:ole="">
            <v:imagedata r:id="rId82" o:title=""/>
          </v:shape>
          <o:OLEObject Type="Embed" ProgID="Equation.3" ShapeID="_x0000_i1063" DrawAspect="Content" ObjectID="_1766231084" r:id="rId83"/>
        </w:object>
      </w:r>
      <w:r w:rsidRPr="00D80E6F">
        <w:rPr>
          <w:kern w:val="2"/>
          <w:lang w:val="fr-CA" w:bidi="fr-CA"/>
        </w:rPr>
        <w:tab/>
        <w:t>(</w:t>
      </w:r>
      <w:bookmarkStart w:id="4" w:name="c1e10"/>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e \* MERGEFORMAT </w:instrText>
      </w:r>
      <w:r w:rsidR="00962672" w:rsidRPr="00D80E6F">
        <w:rPr>
          <w:kern w:val="2"/>
          <w:lang w:val="fr-CA" w:bidi="fr-CA"/>
        </w:rPr>
        <w:fldChar w:fldCharType="separate"/>
      </w:r>
      <w:r w:rsidR="00F33682">
        <w:rPr>
          <w:noProof/>
          <w:kern w:val="2"/>
          <w:lang w:val="fr-CA" w:bidi="fr-CA"/>
        </w:rPr>
        <w:t>10</w:t>
      </w:r>
      <w:r w:rsidR="00962672" w:rsidRPr="00D80E6F">
        <w:rPr>
          <w:kern w:val="2"/>
          <w:lang w:val="fr-CA" w:bidi="fr-CA"/>
        </w:rPr>
        <w:fldChar w:fldCharType="end"/>
      </w:r>
      <w:bookmarkEnd w:id="4"/>
      <w:r w:rsidRPr="00D80E6F">
        <w:rPr>
          <w:kern w:val="2"/>
          <w:lang w:val="fr-CA" w:bidi="fr-CA"/>
        </w:rPr>
        <w:t>)</w:t>
      </w:r>
    </w:p>
    <w:p w14:paraId="39E8A370" w14:textId="77777777" w:rsidR="00962672" w:rsidRPr="004E38AA" w:rsidRDefault="00962672" w:rsidP="00962672">
      <w:pPr>
        <w:rPr>
          <w:kern w:val="2"/>
          <w:lang w:val="fr-FR"/>
        </w:rPr>
      </w:pPr>
      <w:r w:rsidRPr="00D80E6F">
        <w:rPr>
          <w:kern w:val="2"/>
          <w:lang w:val="fr-CA" w:bidi="fr-CA"/>
        </w:rPr>
        <w:t xml:space="preserve">trouvez la valeur de </w:t>
      </w:r>
      <w:r w:rsidRPr="00D80E6F">
        <w:rPr>
          <w:i/>
          <w:kern w:val="2"/>
          <w:lang w:val="fr-CA" w:bidi="fr-CA"/>
        </w:rPr>
        <w:t>x</w:t>
      </w:r>
      <w:r w:rsidRPr="00D80E6F">
        <w:rPr>
          <w:kern w:val="2"/>
          <w:lang w:val="fr-CA" w:bidi="fr-CA"/>
        </w:rPr>
        <w:t>.</w:t>
      </w:r>
    </w:p>
    <w:p w14:paraId="2CD2E0CC" w14:textId="77777777" w:rsidR="00962672" w:rsidRPr="004E38AA" w:rsidRDefault="00962672" w:rsidP="00962672">
      <w:pPr>
        <w:rPr>
          <w:kern w:val="2"/>
          <w:sz w:val="10"/>
          <w:szCs w:val="10"/>
          <w:lang w:val="fr-FR"/>
        </w:rPr>
      </w:pPr>
    </w:p>
    <w:p w14:paraId="3106B52C" w14:textId="77777777" w:rsidR="00962672" w:rsidRPr="004E38AA" w:rsidRDefault="00962672" w:rsidP="00962672">
      <w:pPr>
        <w:rPr>
          <w:kern w:val="2"/>
          <w:lang w:val="fr-FR"/>
        </w:rPr>
      </w:pPr>
      <w:r w:rsidRPr="00D80E6F">
        <w:rPr>
          <w:kern w:val="2"/>
          <w:lang w:val="fr-CA" w:bidi="fr-CA"/>
        </w:rPr>
        <w:t xml:space="preserve">Au premier coup d’œil, cette équation ne semble pas être une équation quadratique, mais à mesure que nous isolons </w:t>
      </w:r>
      <w:r w:rsidRPr="00D80E6F">
        <w:rPr>
          <w:i/>
          <w:kern w:val="2"/>
          <w:lang w:val="fr-CA" w:bidi="fr-CA"/>
        </w:rPr>
        <w:t>x</w:t>
      </w:r>
      <w:r w:rsidRPr="00D80E6F">
        <w:rPr>
          <w:kern w:val="2"/>
          <w:lang w:val="fr-CA" w:bidi="fr-CA"/>
        </w:rPr>
        <w:t xml:space="preserve"> (nous devons toujours tenter d’isoler </w:t>
      </w:r>
      <w:r w:rsidRPr="00D80E6F">
        <w:rPr>
          <w:i/>
          <w:kern w:val="2"/>
          <w:lang w:val="fr-CA" w:bidi="fr-CA"/>
        </w:rPr>
        <w:t>x</w:t>
      </w:r>
      <w:r w:rsidRPr="00D80E6F">
        <w:rPr>
          <w:kern w:val="2"/>
          <w:lang w:val="fr-CA" w:bidi="fr-CA"/>
        </w:rPr>
        <w:t xml:space="preserve">, car une fois que </w:t>
      </w:r>
      <w:r w:rsidRPr="00D80E6F">
        <w:rPr>
          <w:i/>
          <w:kern w:val="2"/>
          <w:lang w:val="fr-CA" w:bidi="fr-CA"/>
        </w:rPr>
        <w:t>x</w:t>
      </w:r>
      <w:r w:rsidRPr="00D80E6F">
        <w:rPr>
          <w:kern w:val="2"/>
          <w:lang w:val="fr-CA" w:bidi="fr-CA"/>
        </w:rPr>
        <w:t xml:space="preserve"> est tout seul du côté gauche de l’équation, et qu’il ne reste plus de </w:t>
      </w:r>
      <w:r w:rsidRPr="00D80E6F">
        <w:rPr>
          <w:i/>
          <w:kern w:val="2"/>
          <w:lang w:val="fr-CA" w:bidi="fr-CA"/>
        </w:rPr>
        <w:t>x</w:t>
      </w:r>
      <w:r w:rsidRPr="00D80E6F">
        <w:rPr>
          <w:kern w:val="2"/>
          <w:lang w:val="fr-CA" w:bidi="fr-CA"/>
        </w:rPr>
        <w:t xml:space="preserve"> du côté droit, nous avons trouvé la valeur de </w:t>
      </w:r>
      <w:r w:rsidRPr="00D80E6F">
        <w:rPr>
          <w:i/>
          <w:kern w:val="2"/>
          <w:lang w:val="fr-CA" w:bidi="fr-CA"/>
        </w:rPr>
        <w:t>x</w:t>
      </w:r>
      <w:r w:rsidRPr="00D80E6F">
        <w:rPr>
          <w:kern w:val="2"/>
          <w:lang w:val="fr-CA" w:bidi="fr-CA"/>
        </w:rPr>
        <w:t>), nous nous rendons rapidement compte qu’il s’agit bel et bien d’une équation quadratique.</w:t>
      </w:r>
    </w:p>
    <w:p w14:paraId="69612243" w14:textId="77777777" w:rsidR="00962672" w:rsidRPr="004E38AA" w:rsidRDefault="00962672" w:rsidP="00962672">
      <w:pPr>
        <w:rPr>
          <w:kern w:val="2"/>
          <w:sz w:val="10"/>
          <w:szCs w:val="10"/>
          <w:lang w:val="fr-FR"/>
        </w:rPr>
      </w:pPr>
    </w:p>
    <w:p w14:paraId="4E6C56E8" w14:textId="6227E543" w:rsidR="00962672" w:rsidRPr="00D80E6F" w:rsidRDefault="00962672" w:rsidP="00962672">
      <w:pPr>
        <w:rPr>
          <w:kern w:val="2"/>
        </w:rPr>
      </w:pPr>
      <w:r w:rsidRPr="00D80E6F">
        <w:rPr>
          <w:kern w:val="2"/>
          <w:lang w:val="fr-CA" w:bidi="fr-CA"/>
        </w:rPr>
        <w:t>Chaque fois qu’il y a une inconnue dans le dénominateur d’une fraction, la première chose à faire est d’isoler cette inconnue en multipliant les deux côtés de l’équation par le dénominateur.</w:t>
      </w:r>
      <w:r w:rsidR="00D1494D">
        <w:rPr>
          <w:kern w:val="2"/>
          <w:lang w:val="fr-CA" w:bidi="fr-CA"/>
        </w:rPr>
        <w:t xml:space="preserve"> </w:t>
      </w:r>
      <w:r w:rsidRPr="00D80E6F">
        <w:rPr>
          <w:kern w:val="2"/>
          <w:lang w:val="fr-CA" w:bidi="fr-CA"/>
        </w:rPr>
        <w:t>Dans le cas présent, le résultat est le suivant :</w:t>
      </w:r>
    </w:p>
    <w:p w14:paraId="2D4ED1B5" w14:textId="77777777" w:rsidR="00962672" w:rsidRPr="00D80E6F" w:rsidRDefault="00962672" w:rsidP="00962672">
      <w:pPr>
        <w:jc w:val="center"/>
        <w:rPr>
          <w:kern w:val="2"/>
        </w:rPr>
      </w:pPr>
      <w:r w:rsidRPr="005D1216">
        <w:rPr>
          <w:kern w:val="2"/>
          <w:position w:val="-10"/>
          <w:lang w:val="fr-CA" w:bidi="fr-CA"/>
        </w:rPr>
        <w:object w:dxaOrig="1840" w:dyaOrig="320" w14:anchorId="4B1115AC">
          <v:shape id="_x0000_i1064" type="#_x0000_t75" style="width:92.1pt;height:15.9pt" o:ole="">
            <v:imagedata r:id="rId84" o:title=""/>
          </v:shape>
          <o:OLEObject Type="Embed" ProgID="Equation.3" ShapeID="_x0000_i1064" DrawAspect="Content" ObjectID="_1766231085" r:id="rId85"/>
        </w:object>
      </w:r>
    </w:p>
    <w:p w14:paraId="43CFD4E9" w14:textId="77777777" w:rsidR="00962672" w:rsidRPr="00D946D3" w:rsidRDefault="00962672" w:rsidP="00962672">
      <w:pPr>
        <w:rPr>
          <w:kern w:val="2"/>
          <w:sz w:val="10"/>
          <w:szCs w:val="10"/>
        </w:rPr>
      </w:pPr>
    </w:p>
    <w:p w14:paraId="1727C56A" w14:textId="77777777" w:rsidR="00962672" w:rsidRPr="004E38AA" w:rsidRDefault="00962672" w:rsidP="00962672">
      <w:pPr>
        <w:rPr>
          <w:kern w:val="2"/>
          <w:lang w:val="fr-FR"/>
        </w:rPr>
      </w:pPr>
      <w:r w:rsidRPr="00D80E6F">
        <w:rPr>
          <w:kern w:val="2"/>
          <w:lang w:val="fr-CA" w:bidi="fr-CA"/>
        </w:rPr>
        <w:t>La multiplication du côté gauche de l’équation donne :</w:t>
      </w:r>
    </w:p>
    <w:p w14:paraId="6BCD3405" w14:textId="77777777" w:rsidR="00962672" w:rsidRPr="004E38AA" w:rsidRDefault="00962672" w:rsidP="00962672">
      <w:pPr>
        <w:rPr>
          <w:kern w:val="2"/>
          <w:sz w:val="10"/>
          <w:szCs w:val="10"/>
          <w:lang w:val="fr-FR"/>
        </w:rPr>
      </w:pPr>
    </w:p>
    <w:p w14:paraId="3A518CB7" w14:textId="77777777" w:rsidR="00962672" w:rsidRPr="00D80E6F" w:rsidRDefault="00962672" w:rsidP="00962672">
      <w:pPr>
        <w:jc w:val="center"/>
        <w:rPr>
          <w:kern w:val="2"/>
        </w:rPr>
      </w:pPr>
      <w:r w:rsidRPr="005D1216">
        <w:rPr>
          <w:kern w:val="2"/>
          <w:position w:val="-10"/>
          <w:lang w:val="fr-CA" w:bidi="fr-CA"/>
        </w:rPr>
        <w:object w:dxaOrig="1960" w:dyaOrig="320" w14:anchorId="697939AE">
          <v:shape id="_x0000_i1065" type="#_x0000_t75" style="width:97.2pt;height:15.9pt" o:ole="">
            <v:imagedata r:id="rId86" o:title=""/>
          </v:shape>
          <o:OLEObject Type="Embed" ProgID="Equation.3" ShapeID="_x0000_i1065" DrawAspect="Content" ObjectID="_1766231086" r:id="rId87"/>
        </w:object>
      </w:r>
    </w:p>
    <w:p w14:paraId="65902DB5" w14:textId="77777777" w:rsidR="00962672" w:rsidRPr="00D946D3" w:rsidRDefault="00962672" w:rsidP="00962672">
      <w:pPr>
        <w:rPr>
          <w:kern w:val="2"/>
          <w:sz w:val="10"/>
          <w:szCs w:val="10"/>
        </w:rPr>
      </w:pPr>
    </w:p>
    <w:p w14:paraId="673661CD" w14:textId="5697B0DD" w:rsidR="00962672" w:rsidRPr="004E38AA" w:rsidRDefault="00962672" w:rsidP="00962672">
      <w:pPr>
        <w:rPr>
          <w:kern w:val="2"/>
          <w:lang w:val="fr-FR"/>
        </w:rPr>
      </w:pPr>
      <w:r w:rsidRPr="00D80E6F">
        <w:rPr>
          <w:kern w:val="2"/>
          <w:lang w:val="fr-CA" w:bidi="fr-CA"/>
        </w:rPr>
        <w:t xml:space="preserve">À ce point, il est clair que nous avons affaire à une équation quadratique. Notre but est donc d’obtenir la forme standard de l’équation quadratique (voir l’équation </w:t>
      </w:r>
      <w:r w:rsidRPr="00D80E6F">
        <w:rPr>
          <w:kern w:val="2"/>
          <w:lang w:val="fr-CA" w:bidi="fr-CA"/>
        </w:rPr>
        <w:fldChar w:fldCharType="begin"/>
      </w:r>
      <w:r w:rsidRPr="00D80E6F">
        <w:rPr>
          <w:kern w:val="2"/>
          <w:lang w:val="fr-CA" w:bidi="fr-CA"/>
        </w:rPr>
        <w:instrText xml:space="preserve"> REF c1e8 \h </w:instrText>
      </w:r>
      <w:r w:rsidRPr="00D80E6F">
        <w:rPr>
          <w:kern w:val="2"/>
          <w:lang w:val="fr-CA" w:bidi="fr-CA"/>
        </w:rPr>
      </w:r>
      <w:r w:rsidRPr="00D80E6F">
        <w:rPr>
          <w:kern w:val="2"/>
          <w:lang w:val="fr-CA" w:bidi="fr-CA"/>
        </w:rPr>
        <w:fldChar w:fldCharType="separate"/>
      </w:r>
      <w:r w:rsidR="00F33682">
        <w:rPr>
          <w:kern w:val="2"/>
          <w:lang w:val="fr-CA" w:bidi="fr-CA"/>
        </w:rPr>
        <w:t>1</w:t>
      </w:r>
      <w:r w:rsidR="00F33682" w:rsidRPr="00D80E6F">
        <w:rPr>
          <w:kern w:val="2"/>
          <w:lang w:val="fr-CA" w:bidi="fr-CA"/>
        </w:rPr>
        <w:t>-</w:t>
      </w:r>
      <w:r w:rsidR="00F33682">
        <w:rPr>
          <w:noProof/>
          <w:kern w:val="2"/>
          <w:lang w:val="fr-CA" w:bidi="fr-CA"/>
        </w:rPr>
        <w:t>8</w:t>
      </w:r>
      <w:r w:rsidRPr="00D80E6F">
        <w:rPr>
          <w:kern w:val="2"/>
          <w:lang w:val="fr-CA" w:bidi="fr-CA"/>
        </w:rPr>
        <w:fldChar w:fldCharType="end"/>
      </w:r>
      <w:r w:rsidRPr="00D80E6F">
        <w:rPr>
          <w:kern w:val="2"/>
          <w:lang w:val="fr-CA" w:bidi="fr-CA"/>
        </w:rPr>
        <w:t xml:space="preserve">), soit : </w:t>
      </w:r>
      <w:r w:rsidRPr="005D1216">
        <w:rPr>
          <w:kern w:val="2"/>
          <w:position w:val="-10"/>
          <w:lang w:val="fr-CA" w:bidi="fr-CA"/>
        </w:rPr>
        <w:object w:dxaOrig="1600" w:dyaOrig="320" w14:anchorId="6AA6AC03">
          <v:shape id="_x0000_i1066" type="#_x0000_t75" style="width:79.9pt;height:15.9pt" o:ole="">
            <v:imagedata r:id="rId88" o:title=""/>
          </v:shape>
          <o:OLEObject Type="Embed" ProgID="Equation.3" ShapeID="_x0000_i1066" DrawAspect="Content" ObjectID="_1766231087" r:id="rId89"/>
        </w:object>
      </w:r>
      <w:r w:rsidRPr="00D80E6F">
        <w:rPr>
          <w:kern w:val="2"/>
          <w:lang w:val="fr-CA" w:bidi="fr-CA"/>
        </w:rPr>
        <w:t>.</w:t>
      </w:r>
      <w:r w:rsidR="00D1494D">
        <w:rPr>
          <w:kern w:val="2"/>
          <w:lang w:val="fr-CA" w:bidi="fr-CA"/>
        </w:rPr>
        <w:t xml:space="preserve"> </w:t>
      </w:r>
      <w:r w:rsidRPr="00D80E6F">
        <w:rPr>
          <w:kern w:val="2"/>
          <w:lang w:val="fr-CA" w:bidi="fr-CA"/>
        </w:rPr>
        <w:t xml:space="preserve">En combinant les termes contenant </w:t>
      </w:r>
      <w:r w:rsidRPr="00D80E6F">
        <w:rPr>
          <w:i/>
          <w:kern w:val="2"/>
          <w:lang w:val="fr-CA" w:bidi="fr-CA"/>
        </w:rPr>
        <w:t>x</w:t>
      </w:r>
      <w:r w:rsidRPr="00D80E6F">
        <w:rPr>
          <w:kern w:val="2"/>
          <w:lang w:val="fr-CA" w:bidi="fr-CA"/>
        </w:rPr>
        <w:t xml:space="preserve"> à gauche et en réorganisant l’ordre des termes,</w:t>
      </w:r>
      <w:r w:rsidR="00D946D3">
        <w:rPr>
          <w:kern w:val="2"/>
          <w:lang w:val="fr-CA" w:bidi="fr-CA"/>
        </w:rPr>
        <w:t xml:space="preserve"> </w:t>
      </w:r>
      <w:r w:rsidRPr="00D80E6F">
        <w:rPr>
          <w:kern w:val="2"/>
          <w:lang w:val="fr-CA" w:bidi="fr-CA"/>
        </w:rPr>
        <w:t>nous obtenons</w:t>
      </w:r>
    </w:p>
    <w:p w14:paraId="2C52E8A4" w14:textId="77777777" w:rsidR="00962672" w:rsidRPr="004E38AA" w:rsidRDefault="00962672" w:rsidP="00962672">
      <w:pPr>
        <w:rPr>
          <w:kern w:val="2"/>
          <w:sz w:val="10"/>
          <w:szCs w:val="10"/>
          <w:lang w:val="fr-FR"/>
        </w:rPr>
      </w:pPr>
    </w:p>
    <w:p w14:paraId="03B39607" w14:textId="77777777" w:rsidR="00962672" w:rsidRPr="00D80E6F" w:rsidRDefault="00962672" w:rsidP="00962672">
      <w:pPr>
        <w:jc w:val="center"/>
        <w:rPr>
          <w:kern w:val="2"/>
        </w:rPr>
      </w:pPr>
      <w:r w:rsidRPr="005D1216">
        <w:rPr>
          <w:kern w:val="2"/>
          <w:position w:val="-10"/>
          <w:lang w:val="fr-CA" w:bidi="fr-CA"/>
        </w:rPr>
        <w:object w:dxaOrig="1620" w:dyaOrig="320" w14:anchorId="1721ED32">
          <v:shape id="_x0000_i1067" type="#_x0000_t75" style="width:81.3pt;height:15.9pt" o:ole="">
            <v:imagedata r:id="rId90" o:title=""/>
          </v:shape>
          <o:OLEObject Type="Embed" ProgID="Equation.3" ShapeID="_x0000_i1067" DrawAspect="Content" ObjectID="_1766231088" r:id="rId91"/>
        </w:object>
      </w:r>
    </w:p>
    <w:p w14:paraId="1B8F31BC" w14:textId="77777777" w:rsidR="00962672" w:rsidRPr="00D946D3" w:rsidRDefault="00962672" w:rsidP="00962672">
      <w:pPr>
        <w:rPr>
          <w:kern w:val="2"/>
          <w:sz w:val="10"/>
          <w:szCs w:val="10"/>
        </w:rPr>
      </w:pPr>
    </w:p>
    <w:p w14:paraId="5F73ACB2" w14:textId="77777777" w:rsidR="00962672" w:rsidRPr="004E38AA" w:rsidRDefault="00962672" w:rsidP="00962672">
      <w:pPr>
        <w:rPr>
          <w:kern w:val="2"/>
          <w:lang w:val="fr-FR"/>
        </w:rPr>
      </w:pPr>
      <w:r w:rsidRPr="00D80E6F">
        <w:rPr>
          <w:kern w:val="2"/>
          <w:lang w:val="fr-CA" w:bidi="fr-CA"/>
        </w:rPr>
        <w:t>En soustrayant 24 des deux côtés, nous obtenons</w:t>
      </w:r>
    </w:p>
    <w:p w14:paraId="73B519BA" w14:textId="77777777" w:rsidR="00962672" w:rsidRPr="004E38AA" w:rsidRDefault="00962672" w:rsidP="00962672">
      <w:pPr>
        <w:rPr>
          <w:kern w:val="2"/>
          <w:sz w:val="4"/>
          <w:szCs w:val="4"/>
          <w:lang w:val="fr-FR"/>
        </w:rPr>
      </w:pPr>
    </w:p>
    <w:p w14:paraId="05A8F873" w14:textId="77777777" w:rsidR="00962672" w:rsidRPr="00D80E6F" w:rsidRDefault="00962672" w:rsidP="00962672">
      <w:pPr>
        <w:jc w:val="center"/>
        <w:rPr>
          <w:kern w:val="2"/>
        </w:rPr>
      </w:pPr>
      <w:r w:rsidRPr="005D1216">
        <w:rPr>
          <w:kern w:val="2"/>
          <w:position w:val="-10"/>
          <w:lang w:val="fr-CA" w:bidi="fr-CA"/>
        </w:rPr>
        <w:object w:dxaOrig="1620" w:dyaOrig="320" w14:anchorId="0B95658B">
          <v:shape id="_x0000_i1068" type="#_x0000_t75" style="width:81.3pt;height:15.9pt" o:ole="">
            <v:imagedata r:id="rId92" o:title=""/>
          </v:shape>
          <o:OLEObject Type="Embed" ProgID="Equation.3" ShapeID="_x0000_i1068" DrawAspect="Content" ObjectID="_1766231089" r:id="rId93"/>
        </w:object>
      </w:r>
    </w:p>
    <w:p w14:paraId="3E4FFB44" w14:textId="77777777" w:rsidR="00962672" w:rsidRPr="00D946D3" w:rsidRDefault="00962672" w:rsidP="00962672">
      <w:pPr>
        <w:rPr>
          <w:kern w:val="2"/>
          <w:sz w:val="10"/>
          <w:szCs w:val="10"/>
        </w:rPr>
      </w:pPr>
    </w:p>
    <w:p w14:paraId="1D672EFB" w14:textId="6B902455" w:rsidR="00962672" w:rsidRPr="004E38AA" w:rsidRDefault="00962672" w:rsidP="00962672">
      <w:pPr>
        <w:rPr>
          <w:kern w:val="2"/>
          <w:vertAlign w:val="superscript"/>
          <w:lang w:val="fr-FR"/>
        </w:rPr>
      </w:pPr>
      <w:r w:rsidRPr="00D80E6F">
        <w:rPr>
          <w:kern w:val="2"/>
          <w:lang w:val="fr-CA" w:bidi="fr-CA"/>
        </w:rPr>
        <w:t>qui correspond à la forme standard de l’équation quadratique.</w:t>
      </w:r>
      <w:r w:rsidR="00D1494D">
        <w:rPr>
          <w:kern w:val="2"/>
          <w:lang w:val="fr-CA" w:bidi="fr-CA"/>
        </w:rPr>
        <w:t xml:space="preserve"> </w:t>
      </w:r>
      <w:r w:rsidRPr="00D80E6F">
        <w:rPr>
          <w:kern w:val="2"/>
          <w:lang w:val="fr-CA" w:bidi="fr-CA"/>
        </w:rPr>
        <w:t xml:space="preserve">Il ne nous reste qu’à utiliser la méthode d’inspection pour déterminer quelles valeurs dans notre équation correspondent aux </w:t>
      </w:r>
      <w:r w:rsidRPr="00D80E6F">
        <w:rPr>
          <w:i/>
          <w:kern w:val="2"/>
          <w:lang w:val="fr-CA" w:bidi="fr-CA"/>
        </w:rPr>
        <w:t>a</w:t>
      </w:r>
      <w:r w:rsidRPr="00D80E6F">
        <w:rPr>
          <w:kern w:val="2"/>
          <w:lang w:val="fr-CA" w:bidi="fr-CA"/>
        </w:rPr>
        <w:t xml:space="preserve">, </w:t>
      </w:r>
      <w:r w:rsidRPr="00D80E6F">
        <w:rPr>
          <w:i/>
          <w:kern w:val="2"/>
          <w:lang w:val="fr-CA" w:bidi="fr-CA"/>
        </w:rPr>
        <w:t>b</w:t>
      </w:r>
      <w:r w:rsidRPr="00D80E6F">
        <w:rPr>
          <w:kern w:val="2"/>
          <w:lang w:val="fr-CA" w:bidi="fr-CA"/>
        </w:rPr>
        <w:t xml:space="preserve"> et </w:t>
      </w:r>
      <w:r w:rsidRPr="00D80E6F">
        <w:rPr>
          <w:i/>
          <w:kern w:val="2"/>
          <w:lang w:val="fr-CA" w:bidi="fr-CA"/>
        </w:rPr>
        <w:t>c</w:t>
      </w:r>
      <w:r w:rsidRPr="00D80E6F">
        <w:rPr>
          <w:kern w:val="2"/>
          <w:lang w:val="fr-CA" w:bidi="fr-CA"/>
        </w:rPr>
        <w:t xml:space="preserve"> qui apparaissent dans l’équation quadratique standard </w:t>
      </w:r>
      <w:r w:rsidRPr="005D1216">
        <w:rPr>
          <w:kern w:val="2"/>
          <w:position w:val="-10"/>
          <w:lang w:val="fr-CA" w:bidi="fr-CA"/>
        </w:rPr>
        <w:object w:dxaOrig="1600" w:dyaOrig="320" w14:anchorId="7D6538D2">
          <v:shape id="_x0000_i1069" type="#_x0000_t75" style="width:79.9pt;height:15.9pt" o:ole="">
            <v:imagedata r:id="rId88" o:title=""/>
          </v:shape>
          <o:OLEObject Type="Embed" ProgID="Equation.3" ShapeID="_x0000_i1069" DrawAspect="Content" ObjectID="_1766231090" r:id="rId94"/>
        </w:object>
      </w:r>
      <w:r w:rsidRPr="00D80E6F">
        <w:rPr>
          <w:kern w:val="2"/>
          <w:lang w:val="fr-CA" w:bidi="fr-CA"/>
        </w:rPr>
        <w:t xml:space="preserve"> (équation </w:t>
      </w:r>
      <w:r w:rsidRPr="00D80E6F">
        <w:rPr>
          <w:kern w:val="2"/>
          <w:lang w:val="fr-CA" w:bidi="fr-CA"/>
        </w:rPr>
        <w:fldChar w:fldCharType="begin"/>
      </w:r>
      <w:r w:rsidRPr="00D80E6F">
        <w:rPr>
          <w:kern w:val="2"/>
          <w:lang w:val="fr-CA" w:bidi="fr-CA"/>
        </w:rPr>
        <w:instrText xml:space="preserve"> REF c1e8 \h </w:instrText>
      </w:r>
      <w:r w:rsidRPr="00D80E6F">
        <w:rPr>
          <w:kern w:val="2"/>
          <w:lang w:val="fr-CA" w:bidi="fr-CA"/>
        </w:rPr>
      </w:r>
      <w:r w:rsidRPr="00D80E6F">
        <w:rPr>
          <w:kern w:val="2"/>
          <w:lang w:val="fr-CA" w:bidi="fr-CA"/>
        </w:rPr>
        <w:fldChar w:fldCharType="separate"/>
      </w:r>
      <w:r w:rsidR="00F33682">
        <w:rPr>
          <w:kern w:val="2"/>
          <w:lang w:val="fr-CA" w:bidi="fr-CA"/>
        </w:rPr>
        <w:t>1</w:t>
      </w:r>
      <w:r w:rsidR="00F33682" w:rsidRPr="00D80E6F">
        <w:rPr>
          <w:kern w:val="2"/>
          <w:lang w:val="fr-CA" w:bidi="fr-CA"/>
        </w:rPr>
        <w:t>-</w:t>
      </w:r>
      <w:r w:rsidR="00F33682">
        <w:rPr>
          <w:noProof/>
          <w:kern w:val="2"/>
          <w:lang w:val="fr-CA" w:bidi="fr-CA"/>
        </w:rPr>
        <w:t>8</w:t>
      </w:r>
      <w:r w:rsidRPr="00D80E6F">
        <w:rPr>
          <w:kern w:val="2"/>
          <w:lang w:val="fr-CA" w:bidi="fr-CA"/>
        </w:rPr>
        <w:fldChar w:fldCharType="end"/>
      </w:r>
      <w:r w:rsidRPr="00D80E6F">
        <w:rPr>
          <w:kern w:val="2"/>
          <w:lang w:val="fr-CA" w:bidi="fr-CA"/>
        </w:rPr>
        <w:t>).</w:t>
      </w:r>
      <w:r w:rsidR="00D1494D">
        <w:rPr>
          <w:kern w:val="2"/>
          <w:lang w:val="fr-CA" w:bidi="fr-CA"/>
        </w:rPr>
        <w:t xml:space="preserve"> </w:t>
      </w:r>
      <w:r w:rsidRPr="00D80E6F">
        <w:rPr>
          <w:kern w:val="2"/>
          <w:lang w:val="fr-CA" w:bidi="fr-CA"/>
        </w:rPr>
        <w:t xml:space="preserve">Dans le cas présent, la constante qui multiplie </w:t>
      </w:r>
      <w:r w:rsidRPr="00D80E6F">
        <w:rPr>
          <w:i/>
          <w:kern w:val="2"/>
          <w:lang w:val="fr-CA" w:bidi="fr-CA"/>
        </w:rPr>
        <w:t>x</w:t>
      </w:r>
      <w:r w:rsidRPr="00D80E6F">
        <w:rPr>
          <w:kern w:val="2"/>
          <w:vertAlign w:val="superscript"/>
          <w:lang w:val="fr-CA" w:bidi="fr-CA"/>
        </w:rPr>
        <w:t xml:space="preserve">2 </w:t>
      </w:r>
      <w:r w:rsidRPr="00D80E6F">
        <w:rPr>
          <w:kern w:val="2"/>
          <w:lang w:val="fr-CA" w:bidi="fr-CA"/>
        </w:rPr>
        <w:t>est 1, même si ce n’est pas explicitement écrit.</w:t>
      </w:r>
      <w:r w:rsidR="00D1494D">
        <w:rPr>
          <w:kern w:val="2"/>
          <w:lang w:val="fr-CA" w:bidi="fr-CA"/>
        </w:rPr>
        <w:t xml:space="preserve"> </w:t>
      </w:r>
      <w:r w:rsidRPr="00D80E6F">
        <w:rPr>
          <w:kern w:val="2"/>
          <w:lang w:val="fr-CA" w:bidi="fr-CA"/>
        </w:rPr>
        <w:t xml:space="preserve">Donc, </w:t>
      </w:r>
      <w:r w:rsidRPr="00D80E6F">
        <w:rPr>
          <w:i/>
          <w:kern w:val="2"/>
          <w:lang w:val="fr-CA" w:bidi="fr-CA"/>
        </w:rPr>
        <w:t>a </w:t>
      </w:r>
      <w:r w:rsidRPr="00D80E6F">
        <w:rPr>
          <w:kern w:val="2"/>
          <w:lang w:val="fr-CA" w:bidi="fr-CA"/>
        </w:rPr>
        <w:t xml:space="preserve">= 1, </w:t>
      </w:r>
      <w:r w:rsidRPr="00D80E6F">
        <w:rPr>
          <w:i/>
          <w:kern w:val="2"/>
          <w:lang w:val="fr-CA" w:bidi="fr-CA"/>
        </w:rPr>
        <w:t>b </w:t>
      </w:r>
      <w:r w:rsidRPr="00D80E6F">
        <w:rPr>
          <w:kern w:val="2"/>
          <w:lang w:val="fr-CA" w:bidi="fr-CA"/>
        </w:rPr>
        <w:t xml:space="preserve">= 4 et </w:t>
      </w:r>
      <w:r w:rsidRPr="00D80E6F">
        <w:rPr>
          <w:i/>
          <w:kern w:val="2"/>
          <w:lang w:val="fr-CA" w:bidi="fr-CA"/>
        </w:rPr>
        <w:t>c </w:t>
      </w:r>
      <w:r w:rsidRPr="00D80E6F">
        <w:rPr>
          <w:kern w:val="2"/>
          <w:lang w:val="fr-CA" w:bidi="fr-CA"/>
        </w:rPr>
        <w:t>= </w:t>
      </w:r>
      <w:r w:rsidRPr="00D80E6F">
        <w:rPr>
          <w:kern w:val="2"/>
          <w:lang w:val="fr-CA" w:bidi="fr-CA"/>
        </w:rPr>
        <w:sym w:font="Symbol" w:char="F02D"/>
      </w:r>
      <w:r w:rsidRPr="00D80E6F">
        <w:rPr>
          <w:kern w:val="2"/>
          <w:lang w:val="fr-CA" w:bidi="fr-CA"/>
        </w:rPr>
        <w:t>21.</w:t>
      </w:r>
    </w:p>
    <w:p w14:paraId="1A820D68" w14:textId="77777777" w:rsidR="00962672" w:rsidRPr="004E38AA" w:rsidRDefault="00962672" w:rsidP="00962672">
      <w:pPr>
        <w:rPr>
          <w:kern w:val="2"/>
          <w:sz w:val="20"/>
          <w:szCs w:val="20"/>
          <w:lang w:val="fr-FR"/>
        </w:rPr>
      </w:pPr>
    </w:p>
    <w:p w14:paraId="0A49076E" w14:textId="315B3CFE" w:rsidR="00962672" w:rsidRPr="004E38AA" w:rsidRDefault="00962672" w:rsidP="00962672">
      <w:pPr>
        <w:rPr>
          <w:kern w:val="2"/>
          <w:lang w:val="fr-FR"/>
        </w:rPr>
      </w:pPr>
      <w:r w:rsidRPr="00D80E6F">
        <w:rPr>
          <w:kern w:val="2"/>
          <w:lang w:val="fr-CA" w:bidi="fr-CA"/>
        </w:rPr>
        <w:t xml:space="preserve">En substituant ces valeurs aux constantes dans la formule quadratique (équation </w:t>
      </w:r>
      <w:r w:rsidRPr="00D80E6F">
        <w:rPr>
          <w:kern w:val="2"/>
          <w:lang w:val="fr-CA" w:bidi="fr-CA"/>
        </w:rPr>
        <w:fldChar w:fldCharType="begin"/>
      </w:r>
      <w:r w:rsidRPr="00D80E6F">
        <w:rPr>
          <w:kern w:val="2"/>
          <w:lang w:val="fr-CA" w:bidi="fr-CA"/>
        </w:rPr>
        <w:instrText xml:space="preserve"> REF c1e9 \h </w:instrText>
      </w:r>
      <w:r w:rsidRPr="00D80E6F">
        <w:rPr>
          <w:kern w:val="2"/>
          <w:lang w:val="fr-CA" w:bidi="fr-CA"/>
        </w:rPr>
      </w:r>
      <w:r w:rsidRPr="00D80E6F">
        <w:rPr>
          <w:kern w:val="2"/>
          <w:lang w:val="fr-CA" w:bidi="fr-CA"/>
        </w:rPr>
        <w:fldChar w:fldCharType="separate"/>
      </w:r>
      <w:r w:rsidR="00F33682">
        <w:rPr>
          <w:kern w:val="2"/>
          <w:lang w:val="fr-CA" w:bidi="fr-CA"/>
        </w:rPr>
        <w:t>1</w:t>
      </w:r>
      <w:r w:rsidR="00F33682" w:rsidRPr="00D80E6F">
        <w:rPr>
          <w:kern w:val="2"/>
          <w:lang w:val="fr-CA" w:bidi="fr-CA"/>
        </w:rPr>
        <w:t>-</w:t>
      </w:r>
      <w:r w:rsidR="00F33682">
        <w:rPr>
          <w:noProof/>
          <w:kern w:val="2"/>
          <w:lang w:val="fr-CA" w:bidi="fr-CA"/>
        </w:rPr>
        <w:t>9</w:t>
      </w:r>
      <w:r w:rsidRPr="00D80E6F">
        <w:rPr>
          <w:kern w:val="2"/>
          <w:lang w:val="fr-CA" w:bidi="fr-CA"/>
        </w:rPr>
        <w:fldChar w:fldCharType="end"/>
      </w:r>
      <w:r w:rsidRPr="00D80E6F">
        <w:rPr>
          <w:kern w:val="2"/>
          <w:lang w:val="fr-CA" w:bidi="fr-CA"/>
        </w:rPr>
        <w:t>)</w:t>
      </w:r>
    </w:p>
    <w:p w14:paraId="2EAEC6BA" w14:textId="77777777" w:rsidR="00962672" w:rsidRPr="004E38AA" w:rsidRDefault="00962672" w:rsidP="00962672">
      <w:pPr>
        <w:rPr>
          <w:kern w:val="2"/>
          <w:lang w:val="fr-FR"/>
        </w:rPr>
      </w:pPr>
    </w:p>
    <w:p w14:paraId="020A9727" w14:textId="77777777" w:rsidR="00962672" w:rsidRPr="00D80E6F" w:rsidRDefault="00962672" w:rsidP="00962672">
      <w:pPr>
        <w:jc w:val="center"/>
        <w:rPr>
          <w:kern w:val="2"/>
        </w:rPr>
      </w:pPr>
      <w:r w:rsidRPr="005D1216">
        <w:rPr>
          <w:kern w:val="2"/>
          <w:position w:val="-10"/>
          <w:lang w:val="fr-CA" w:bidi="fr-CA"/>
        </w:rPr>
        <w:object w:dxaOrig="2020" w:dyaOrig="700" w14:anchorId="2F41BA64">
          <v:shape id="_x0000_i1070" type="#_x0000_t75" style="width:101pt;height:34.6pt" o:ole="">
            <v:imagedata r:id="rId56" o:title=""/>
          </v:shape>
          <o:OLEObject Type="Embed" ProgID="Equation.3" ShapeID="_x0000_i1070" DrawAspect="Content" ObjectID="_1766231091" r:id="rId95"/>
        </w:object>
      </w:r>
    </w:p>
    <w:p w14:paraId="6B5574E1" w14:textId="77777777" w:rsidR="00962672" w:rsidRPr="00D80E6F" w:rsidRDefault="00962672" w:rsidP="00962672">
      <w:pPr>
        <w:rPr>
          <w:kern w:val="2"/>
          <w:sz w:val="16"/>
          <w:szCs w:val="16"/>
        </w:rPr>
      </w:pPr>
    </w:p>
    <w:p w14:paraId="4871C10B" w14:textId="77777777" w:rsidR="00962672" w:rsidRPr="00D80E6F" w:rsidRDefault="00962672" w:rsidP="00962672">
      <w:pPr>
        <w:rPr>
          <w:kern w:val="2"/>
        </w:rPr>
      </w:pPr>
      <w:r w:rsidRPr="00D80E6F">
        <w:rPr>
          <w:kern w:val="2"/>
          <w:lang w:val="fr-CA" w:bidi="fr-CA"/>
        </w:rPr>
        <w:t>nous obtenons :</w:t>
      </w:r>
    </w:p>
    <w:p w14:paraId="4F07A3BA" w14:textId="77777777" w:rsidR="00962672" w:rsidRPr="00D80E6F" w:rsidRDefault="00962672" w:rsidP="00962672">
      <w:pPr>
        <w:jc w:val="center"/>
        <w:rPr>
          <w:kern w:val="2"/>
        </w:rPr>
      </w:pPr>
      <w:r w:rsidRPr="005D1216">
        <w:rPr>
          <w:kern w:val="2"/>
          <w:position w:val="-10"/>
          <w:lang w:val="fr-CA" w:bidi="fr-CA"/>
        </w:rPr>
        <w:object w:dxaOrig="2560" w:dyaOrig="760" w14:anchorId="0798499A">
          <v:shape id="_x0000_i1071" type="#_x0000_t75" style="width:128.15pt;height:38.35pt" o:ole="">
            <v:imagedata r:id="rId96" o:title=""/>
          </v:shape>
          <o:OLEObject Type="Embed" ProgID="Equation.3" ShapeID="_x0000_i1071" DrawAspect="Content" ObjectID="_1766231092" r:id="rId97"/>
        </w:object>
      </w:r>
    </w:p>
    <w:p w14:paraId="73210383" w14:textId="77777777" w:rsidR="00962672" w:rsidRPr="00D80E6F" w:rsidRDefault="00962672" w:rsidP="00962672">
      <w:pPr>
        <w:rPr>
          <w:kern w:val="2"/>
          <w:sz w:val="16"/>
          <w:szCs w:val="16"/>
        </w:rPr>
      </w:pPr>
    </w:p>
    <w:p w14:paraId="5490BCD6" w14:textId="77777777" w:rsidR="00962672" w:rsidRPr="004E38AA" w:rsidRDefault="00962672" w:rsidP="00962672">
      <w:pPr>
        <w:rPr>
          <w:kern w:val="2"/>
          <w:lang w:val="fr-FR"/>
        </w:rPr>
      </w:pPr>
      <w:r w:rsidRPr="00D80E6F">
        <w:rPr>
          <w:kern w:val="2"/>
          <w:lang w:val="fr-CA" w:bidi="fr-CA"/>
        </w:rPr>
        <w:t>ce qui donne :</w:t>
      </w:r>
    </w:p>
    <w:p w14:paraId="4FA94E82" w14:textId="454866F5" w:rsidR="00962672" w:rsidRPr="004E38AA" w:rsidRDefault="00962672" w:rsidP="00962672">
      <w:pPr>
        <w:jc w:val="center"/>
        <w:rPr>
          <w:kern w:val="2"/>
          <w:lang w:val="fr-FR"/>
        </w:rPr>
      </w:pPr>
      <w:r w:rsidRPr="005D1216">
        <w:rPr>
          <w:kern w:val="2"/>
          <w:position w:val="-10"/>
          <w:lang w:val="fr-CA" w:bidi="fr-CA"/>
        </w:rPr>
        <w:object w:dxaOrig="560" w:dyaOrig="279" w14:anchorId="784C400E">
          <v:shape id="_x0000_i1072" type="#_x0000_t75" style="width:28.05pt;height:14.05pt" o:ole="">
            <v:imagedata r:id="rId98" o:title=""/>
          </v:shape>
          <o:OLEObject Type="Embed" ProgID="Equation.3" ShapeID="_x0000_i1072" DrawAspect="Content" ObjectID="_1766231093" r:id="rId99"/>
        </w:object>
      </w:r>
      <w:r w:rsidR="00AA4714">
        <w:rPr>
          <w:kern w:val="2"/>
          <w:lang w:val="fr-CA" w:bidi="fr-CA"/>
        </w:rPr>
        <w:t xml:space="preserve">, </w:t>
      </w:r>
      <w:r w:rsidRPr="005D1216">
        <w:rPr>
          <w:kern w:val="2"/>
          <w:position w:val="-10"/>
          <w:lang w:val="fr-CA" w:bidi="fr-CA"/>
        </w:rPr>
        <w:object w:dxaOrig="700" w:dyaOrig="279" w14:anchorId="2042523F">
          <v:shape id="_x0000_i1073" type="#_x0000_t75" style="width:34.6pt;height:14.05pt" o:ole="">
            <v:imagedata r:id="rId100" o:title=""/>
          </v:shape>
          <o:OLEObject Type="Embed" ProgID="Equation.3" ShapeID="_x0000_i1073" DrawAspect="Content" ObjectID="_1766231094" r:id="rId101"/>
        </w:object>
      </w:r>
    </w:p>
    <w:p w14:paraId="010FC469" w14:textId="30C6FE4F" w:rsidR="00962672" w:rsidRDefault="00962672" w:rsidP="00962672">
      <w:pPr>
        <w:rPr>
          <w:kern w:val="2"/>
          <w:lang w:val="fr-CA" w:bidi="fr-CA"/>
        </w:rPr>
      </w:pPr>
      <w:r w:rsidRPr="00D80E6F">
        <w:rPr>
          <w:kern w:val="2"/>
          <w:lang w:val="fr-CA" w:bidi="fr-CA"/>
        </w:rPr>
        <w:lastRenderedPageBreak/>
        <w:t>comme solution au problème.</w:t>
      </w:r>
      <w:r w:rsidR="00D1494D">
        <w:rPr>
          <w:kern w:val="2"/>
          <w:lang w:val="fr-CA" w:bidi="fr-CA"/>
        </w:rPr>
        <w:t xml:space="preserve"> </w:t>
      </w:r>
      <w:r w:rsidRPr="00D80E6F">
        <w:rPr>
          <w:kern w:val="2"/>
          <w:lang w:val="fr-CA" w:bidi="fr-CA"/>
        </w:rPr>
        <w:t xml:space="preserve">Pour faire une vérification rapide, nous pouvons remplacer chacune de ces valeurs dans l’équation originale (équation </w:t>
      </w:r>
      <w:r w:rsidRPr="00D80E6F">
        <w:rPr>
          <w:kern w:val="2"/>
          <w:lang w:val="fr-CA" w:bidi="fr-CA"/>
        </w:rPr>
        <w:fldChar w:fldCharType="begin"/>
      </w:r>
      <w:r w:rsidRPr="00D80E6F">
        <w:rPr>
          <w:kern w:val="2"/>
          <w:lang w:val="fr-CA" w:bidi="fr-CA"/>
        </w:rPr>
        <w:instrText xml:space="preserve"> REF c1e10 \h </w:instrText>
      </w:r>
      <w:r w:rsidRPr="00D80E6F">
        <w:rPr>
          <w:kern w:val="2"/>
          <w:lang w:val="fr-CA" w:bidi="fr-CA"/>
        </w:rPr>
      </w:r>
      <w:r w:rsidRPr="00D80E6F">
        <w:rPr>
          <w:kern w:val="2"/>
          <w:lang w:val="fr-CA" w:bidi="fr-CA"/>
        </w:rPr>
        <w:fldChar w:fldCharType="separate"/>
      </w:r>
      <w:r w:rsidR="00F33682">
        <w:rPr>
          <w:kern w:val="2"/>
          <w:lang w:val="fr-CA" w:bidi="fr-CA"/>
        </w:rPr>
        <w:t>1</w:t>
      </w:r>
      <w:r w:rsidR="00F33682" w:rsidRPr="00D80E6F">
        <w:rPr>
          <w:kern w:val="2"/>
          <w:lang w:val="fr-CA" w:bidi="fr-CA"/>
        </w:rPr>
        <w:t>-</w:t>
      </w:r>
      <w:r w:rsidR="00F33682">
        <w:rPr>
          <w:noProof/>
          <w:kern w:val="2"/>
          <w:lang w:val="fr-CA" w:bidi="fr-CA"/>
        </w:rPr>
        <w:t>10</w:t>
      </w:r>
      <w:r w:rsidRPr="00D80E6F">
        <w:rPr>
          <w:kern w:val="2"/>
          <w:lang w:val="fr-CA" w:bidi="fr-CA"/>
        </w:rPr>
        <w:fldChar w:fldCharType="end"/>
      </w:r>
      <w:r w:rsidRPr="00D80E6F">
        <w:rPr>
          <w:kern w:val="2"/>
          <w:lang w:val="fr-CA" w:bidi="fr-CA"/>
        </w:rPr>
        <w:t>) :</w:t>
      </w:r>
    </w:p>
    <w:p w14:paraId="68A1B441" w14:textId="77777777" w:rsidR="00640B68" w:rsidRPr="004E38AA" w:rsidRDefault="00640B68" w:rsidP="00962672">
      <w:pPr>
        <w:rPr>
          <w:kern w:val="2"/>
          <w:sz w:val="12"/>
          <w:szCs w:val="12"/>
          <w:lang w:val="fr-FR"/>
        </w:rPr>
      </w:pPr>
    </w:p>
    <w:p w14:paraId="54EE978E" w14:textId="77777777" w:rsidR="00962672" w:rsidRPr="00D80E6F" w:rsidRDefault="00962672" w:rsidP="00962672">
      <w:pPr>
        <w:jc w:val="center"/>
        <w:rPr>
          <w:kern w:val="2"/>
        </w:rPr>
      </w:pPr>
      <w:r w:rsidRPr="005D1216">
        <w:rPr>
          <w:kern w:val="2"/>
          <w:position w:val="-10"/>
          <w:lang w:val="fr-CA" w:bidi="fr-CA"/>
        </w:rPr>
        <w:object w:dxaOrig="1260" w:dyaOrig="620" w14:anchorId="2FDCF2E9">
          <v:shape id="_x0000_i1074" type="#_x0000_t75" style="width:62.6pt;height:31.8pt" o:ole="">
            <v:imagedata r:id="rId82" o:title=""/>
          </v:shape>
          <o:OLEObject Type="Embed" ProgID="Equation.3" ShapeID="_x0000_i1074" DrawAspect="Content" ObjectID="_1766231095" r:id="rId102"/>
        </w:object>
      </w:r>
    </w:p>
    <w:p w14:paraId="60391141" w14:textId="77777777" w:rsidR="00962672" w:rsidRPr="00D80E6F" w:rsidRDefault="00962672" w:rsidP="00962672">
      <w:pPr>
        <w:rPr>
          <w:kern w:val="2"/>
          <w:sz w:val="22"/>
          <w:szCs w:val="22"/>
        </w:rPr>
      </w:pPr>
    </w:p>
    <w:p w14:paraId="0857DAC9" w14:textId="56BC76CE" w:rsidR="00962672" w:rsidRPr="004E38AA" w:rsidRDefault="00962672" w:rsidP="00962672">
      <w:pPr>
        <w:rPr>
          <w:kern w:val="2"/>
          <w:lang w:val="fr-FR"/>
        </w:rPr>
      </w:pPr>
      <w:r w:rsidRPr="00D80E6F">
        <w:rPr>
          <w:kern w:val="2"/>
          <w:lang w:val="fr-CA" w:bidi="fr-CA"/>
        </w:rPr>
        <w:t>et nous constatons que chaque substitution conduit à une identité.</w:t>
      </w:r>
      <w:r w:rsidR="00D1494D">
        <w:rPr>
          <w:kern w:val="2"/>
          <w:lang w:val="fr-CA" w:bidi="fr-CA"/>
        </w:rPr>
        <w:t xml:space="preserve"> </w:t>
      </w:r>
      <w:r w:rsidRPr="00D80E6F">
        <w:rPr>
          <w:kern w:val="2"/>
          <w:lang w:val="fr-CA" w:bidi="fr-CA"/>
        </w:rPr>
        <w:t>(Une identité est une équation dont la validité est évidente, comme 6 = 6.)</w:t>
      </w:r>
    </w:p>
    <w:p w14:paraId="2D710146" w14:textId="77777777" w:rsidR="00962672" w:rsidRPr="004E38AA" w:rsidRDefault="00962672" w:rsidP="00962672">
      <w:pPr>
        <w:rPr>
          <w:kern w:val="2"/>
          <w:lang w:val="fr-FR"/>
        </w:rPr>
      </w:pPr>
    </w:p>
    <w:p w14:paraId="634AB35E" w14:textId="7F4BE006" w:rsidR="00490194" w:rsidRPr="004E38AA" w:rsidRDefault="00962672" w:rsidP="00962672">
      <w:pPr>
        <w:pStyle w:val="FootnoteText"/>
        <w:rPr>
          <w:kern w:val="2"/>
          <w:sz w:val="24"/>
          <w:szCs w:val="24"/>
          <w:lang w:val="fr-FR"/>
        </w:rPr>
      </w:pPr>
      <w:r w:rsidRPr="00D80E6F">
        <w:rPr>
          <w:kern w:val="2"/>
          <w:sz w:val="24"/>
          <w:szCs w:val="24"/>
          <w:lang w:val="fr-CA" w:bidi="fr-CA"/>
        </w:rPr>
        <w:t>Ce chapitre n’aborde pas tout le contenu mathématique qui ne relève pas du domaine du calcul infinitésimal que vous verrez dans ce cours.</w:t>
      </w:r>
      <w:r w:rsidR="00D1494D">
        <w:rPr>
          <w:kern w:val="2"/>
          <w:sz w:val="24"/>
          <w:szCs w:val="24"/>
          <w:lang w:val="fr-CA" w:bidi="fr-CA"/>
        </w:rPr>
        <w:t xml:space="preserve"> </w:t>
      </w:r>
      <w:r w:rsidRPr="00D80E6F">
        <w:rPr>
          <w:kern w:val="2"/>
          <w:sz w:val="24"/>
          <w:szCs w:val="24"/>
          <w:lang w:val="fr-CA" w:bidi="fr-CA"/>
        </w:rPr>
        <w:t>J’ai voulu que ce chapitre soit court pour que vous puissiez avoir le temps de le lire au complet.</w:t>
      </w:r>
      <w:r w:rsidR="00D1494D">
        <w:rPr>
          <w:kern w:val="2"/>
          <w:sz w:val="24"/>
          <w:szCs w:val="24"/>
          <w:lang w:val="fr-CA" w:bidi="fr-CA"/>
        </w:rPr>
        <w:t xml:space="preserve"> </w:t>
      </w:r>
      <w:r w:rsidRPr="00D80E6F">
        <w:rPr>
          <w:kern w:val="2"/>
          <w:sz w:val="24"/>
          <w:szCs w:val="24"/>
          <w:lang w:val="fr-CA" w:bidi="fr-CA"/>
        </w:rPr>
        <w:t>Si vous maîtrisez les concepts abordés dans ce chapitre (ou si vous rafraîchissez des connaissances déjà acquises au secondaire), vous êtes sur la bonne voie pour comprendre tout le contenu mathématique autre que le calcul infinitésimal dont vous avez besoin dans le cadre de ce cours.</w:t>
      </w:r>
      <w:r w:rsidR="00D1494D">
        <w:rPr>
          <w:kern w:val="2"/>
          <w:sz w:val="24"/>
          <w:szCs w:val="24"/>
          <w:lang w:val="fr-CA" w:bidi="fr-CA"/>
        </w:rPr>
        <w:t xml:space="preserve"> </w:t>
      </w:r>
      <w:r w:rsidRPr="00D80E6F">
        <w:rPr>
          <w:kern w:val="2"/>
          <w:sz w:val="24"/>
          <w:szCs w:val="24"/>
          <w:lang w:val="fr-CA" w:bidi="fr-CA"/>
        </w:rPr>
        <w:t>Remarque :</w:t>
      </w:r>
      <w:r w:rsidR="00D1494D">
        <w:rPr>
          <w:kern w:val="2"/>
          <w:sz w:val="24"/>
          <w:szCs w:val="24"/>
          <w:lang w:val="fr-CA" w:bidi="fr-CA"/>
        </w:rPr>
        <w:t xml:space="preserve"> </w:t>
      </w:r>
      <w:r w:rsidRPr="00D80E6F">
        <w:rPr>
          <w:kern w:val="2"/>
          <w:sz w:val="24"/>
          <w:szCs w:val="24"/>
          <w:lang w:val="fr-CA" w:bidi="fr-CA"/>
        </w:rPr>
        <w:t>À la fin du cours de physique, vous devrez avoir lu ce manuel au complet.</w:t>
      </w:r>
      <w:r w:rsidR="00D1494D">
        <w:rPr>
          <w:kern w:val="2"/>
          <w:sz w:val="24"/>
          <w:szCs w:val="24"/>
          <w:lang w:val="fr-CA" w:bidi="fr-CA"/>
        </w:rPr>
        <w:t xml:space="preserve"> </w:t>
      </w:r>
      <w:r w:rsidRPr="00D80E6F">
        <w:rPr>
          <w:kern w:val="2"/>
          <w:sz w:val="24"/>
          <w:szCs w:val="24"/>
          <w:lang w:val="fr-CA" w:bidi="fr-CA"/>
        </w:rPr>
        <w:t>La lecture des concepts de physique qui sont nouveaux pour vous est censée prendre du temps.</w:t>
      </w:r>
      <w:r w:rsidR="00D1494D">
        <w:rPr>
          <w:kern w:val="2"/>
          <w:sz w:val="24"/>
          <w:szCs w:val="24"/>
          <w:lang w:val="fr-CA" w:bidi="fr-CA"/>
        </w:rPr>
        <w:t xml:space="preserve"> </w:t>
      </w:r>
      <w:r w:rsidRPr="00D80E6F">
        <w:rPr>
          <w:kern w:val="2"/>
          <w:sz w:val="24"/>
          <w:szCs w:val="24"/>
          <w:lang w:val="fr-CA" w:bidi="fr-CA"/>
        </w:rPr>
        <w:t xml:space="preserve">Lorsqu’il est question de </w:t>
      </w:r>
      <w:r w:rsidRPr="00D80E6F">
        <w:rPr>
          <w:i/>
          <w:kern w:val="2"/>
          <w:sz w:val="24"/>
          <w:szCs w:val="24"/>
          <w:lang w:val="fr-CA" w:bidi="fr-CA"/>
        </w:rPr>
        <w:t xml:space="preserve">lecture </w:t>
      </w:r>
      <w:r w:rsidRPr="00D80E6F">
        <w:rPr>
          <w:kern w:val="2"/>
          <w:sz w:val="24"/>
          <w:szCs w:val="24"/>
          <w:lang w:val="fr-CA" w:bidi="fr-CA"/>
        </w:rPr>
        <w:t xml:space="preserve">dans ce contexte, nous voulons dire </w:t>
      </w:r>
      <w:r w:rsidRPr="00D80E6F">
        <w:rPr>
          <w:i/>
          <w:kern w:val="2"/>
          <w:sz w:val="24"/>
          <w:szCs w:val="24"/>
          <w:lang w:val="fr-CA" w:bidi="fr-CA"/>
        </w:rPr>
        <w:t>lire en comprenant la matière</w:t>
      </w:r>
      <w:r w:rsidRPr="00D80E6F">
        <w:rPr>
          <w:kern w:val="2"/>
          <w:sz w:val="24"/>
          <w:szCs w:val="24"/>
          <w:lang w:val="fr-CA" w:bidi="fr-CA"/>
        </w:rPr>
        <w:t>.</w:t>
      </w:r>
      <w:r w:rsidR="00D1494D">
        <w:rPr>
          <w:kern w:val="2"/>
          <w:sz w:val="24"/>
          <w:szCs w:val="24"/>
          <w:lang w:val="fr-CA" w:bidi="fr-CA"/>
        </w:rPr>
        <w:t xml:space="preserve"> </w:t>
      </w:r>
      <w:r w:rsidRPr="00D80E6F">
        <w:rPr>
          <w:kern w:val="2"/>
          <w:sz w:val="24"/>
          <w:szCs w:val="24"/>
          <w:lang w:val="fr-CA" w:bidi="fr-CA"/>
        </w:rPr>
        <w:t>Quand on lit un texte de physique, il faut non seulement lire et relire, mais il faut également prendre le temps de comprendre les schémas et les développements mathématiques, et aussi comprendre le sens des mots utilisés</w:t>
      </w:r>
      <w:r w:rsidR="00CD7AFC">
        <w:rPr>
          <w:kern w:val="2"/>
          <w:sz w:val="24"/>
          <w:szCs w:val="24"/>
          <w:lang w:val="fr-CA" w:bidi="fr-CA"/>
        </w:rPr>
        <w:t xml:space="preserve">. </w:t>
      </w:r>
      <w:r w:rsidRPr="00D80E6F">
        <w:rPr>
          <w:kern w:val="2"/>
          <w:sz w:val="24"/>
          <w:szCs w:val="24"/>
          <w:lang w:val="fr-CA" w:bidi="fr-CA"/>
        </w:rPr>
        <w:t>La méthode que j’utilise est la suivante : je lis un chapitre tout d’un trait, à la même vitesse que je lirais un roman, en emmagasinant le plus que je peux au cours de cette première lecture mais sans me laisser ralentir.</w:t>
      </w:r>
      <w:r w:rsidR="00D1494D">
        <w:rPr>
          <w:kern w:val="2"/>
          <w:sz w:val="24"/>
          <w:szCs w:val="24"/>
          <w:lang w:val="fr-CA" w:bidi="fr-CA"/>
        </w:rPr>
        <w:t xml:space="preserve"> </w:t>
      </w:r>
      <w:r w:rsidRPr="00D80E6F">
        <w:rPr>
          <w:kern w:val="2"/>
          <w:sz w:val="24"/>
          <w:szCs w:val="24"/>
          <w:lang w:val="fr-CA" w:bidi="fr-CA"/>
        </w:rPr>
        <w:t>Ensuite, je prends vraiment le temps de relire.</w:t>
      </w:r>
      <w:r w:rsidR="00D1494D">
        <w:rPr>
          <w:kern w:val="2"/>
          <w:sz w:val="24"/>
          <w:szCs w:val="24"/>
          <w:lang w:val="fr-CA" w:bidi="fr-CA"/>
        </w:rPr>
        <w:t xml:space="preserve"> </w:t>
      </w:r>
      <w:r w:rsidRPr="00D80E6F">
        <w:rPr>
          <w:kern w:val="2"/>
          <w:sz w:val="24"/>
          <w:szCs w:val="24"/>
          <w:lang w:val="fr-CA" w:bidi="fr-CA"/>
        </w:rPr>
        <w:t>Lors de ma deuxième lecture, je fais des pauses pour réfléchir, j’étudie les schémas et j’analyse les phrases, je cherche des mots dans le dictionnaire et je résous les exemples avec crayon et papier à mesure que j’avance.</w:t>
      </w:r>
      <w:r w:rsidR="00D1494D">
        <w:rPr>
          <w:kern w:val="2"/>
          <w:sz w:val="24"/>
          <w:szCs w:val="24"/>
          <w:lang w:val="fr-CA" w:bidi="fr-CA"/>
        </w:rPr>
        <w:t xml:space="preserve"> </w:t>
      </w:r>
      <w:r w:rsidRPr="00D80E6F">
        <w:rPr>
          <w:kern w:val="2"/>
          <w:sz w:val="24"/>
          <w:szCs w:val="24"/>
          <w:lang w:val="fr-CA" w:bidi="fr-CA"/>
        </w:rPr>
        <w:t>J’essaie de ne pas passer au prochain paragraphe avant d’avoir bien compris le paragraphe que je suis en train de lire.</w:t>
      </w:r>
      <w:r w:rsidR="00D1494D">
        <w:rPr>
          <w:kern w:val="2"/>
          <w:sz w:val="24"/>
          <w:szCs w:val="24"/>
          <w:lang w:val="fr-CA" w:bidi="fr-CA"/>
        </w:rPr>
        <w:t xml:space="preserve"> </w:t>
      </w:r>
      <w:r w:rsidRPr="00D80E6F">
        <w:rPr>
          <w:kern w:val="2"/>
          <w:sz w:val="24"/>
          <w:szCs w:val="24"/>
          <w:lang w:val="fr-CA" w:bidi="fr-CA"/>
        </w:rPr>
        <w:t>La première lecture a peu de valeur en soi, mais lors de la deuxième lecture, elle est extrêmement utile pour m’aider à comprendre dans quelle direction va l’auteur.</w:t>
      </w:r>
    </w:p>
    <w:p w14:paraId="43D00E4A" w14:textId="77777777" w:rsidR="00490194" w:rsidRPr="004E38AA" w:rsidRDefault="00490194" w:rsidP="00962672">
      <w:pPr>
        <w:pStyle w:val="FootnoteText"/>
        <w:rPr>
          <w:kern w:val="2"/>
          <w:sz w:val="24"/>
          <w:szCs w:val="24"/>
          <w:lang w:val="fr-FR"/>
        </w:rPr>
      </w:pPr>
    </w:p>
    <w:p w14:paraId="1FC1115D" w14:textId="77777777" w:rsidR="00490194" w:rsidRPr="004E38AA" w:rsidRDefault="00490194" w:rsidP="00962672">
      <w:pPr>
        <w:pStyle w:val="FootnoteText"/>
        <w:rPr>
          <w:kern w:val="2"/>
          <w:sz w:val="24"/>
          <w:szCs w:val="24"/>
          <w:lang w:val="fr-FR"/>
        </w:rPr>
        <w:sectPr w:rsidR="00490194" w:rsidRPr="004E38AA">
          <w:headerReference w:type="default" r:id="rId103"/>
          <w:footerReference w:type="even" r:id="rId104"/>
          <w:footerReference w:type="default" r:id="rId105"/>
          <w:footnotePr>
            <w:numRestart w:val="eachSect"/>
          </w:footnotePr>
          <w:type w:val="continuous"/>
          <w:pgSz w:w="12240" w:h="15840"/>
          <w:pgMar w:top="1440" w:right="1440" w:bottom="1440" w:left="1440" w:header="720" w:footer="720" w:gutter="0"/>
          <w:cols w:space="720"/>
          <w:docGrid w:linePitch="360"/>
        </w:sectPr>
      </w:pPr>
    </w:p>
    <w:p w14:paraId="4CC3E684" w14:textId="4A1D7D75" w:rsidR="00962672" w:rsidRPr="004E38AA" w:rsidRDefault="008B798D" w:rsidP="00962672">
      <w:pPr>
        <w:pStyle w:val="Heading1"/>
        <w:rPr>
          <w:kern w:val="2"/>
          <w:lang w:val="fr-FR"/>
        </w:rPr>
      </w:pPr>
      <w:bookmarkStart w:id="6" w:name="ch2"/>
      <w:bookmarkStart w:id="7" w:name="_Ref83092184"/>
      <w:r w:rsidRPr="00D80E6F">
        <w:rPr>
          <w:kern w:val="2"/>
          <w:lang w:val="fr-CA" w:bidi="fr-CA"/>
        </w:rPr>
        <w:lastRenderedPageBreak/>
        <w:t xml:space="preserve"> </w: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bookmarkStart w:id="8" w:name="_Toc155256443"/>
      <w:r w:rsidR="00F33682">
        <w:rPr>
          <w:kern w:val="2"/>
          <w:lang w:val="fr-CA" w:bidi="fr-CA"/>
        </w:rPr>
        <w:t>2</w:t>
      </w:r>
      <w:r w:rsidR="00962672" w:rsidRPr="00D80E6F">
        <w:rPr>
          <w:kern w:val="2"/>
          <w:lang w:val="fr-CA" w:bidi="fr-CA"/>
        </w:rPr>
        <w:fldChar w:fldCharType="end"/>
      </w:r>
      <w:bookmarkEnd w:id="6"/>
      <w:r w:rsidRPr="00D80E6F">
        <w:rPr>
          <w:kern w:val="2"/>
          <w:lang w:val="fr-CA" w:bidi="fr-CA"/>
        </w:rPr>
        <w:t xml:space="preserve">  Conservation de l’énergie mécanique I</w:t>
      </w:r>
      <w:bookmarkEnd w:id="7"/>
      <w:r w:rsidRPr="00D80E6F">
        <w:rPr>
          <w:kern w:val="2"/>
          <w:lang w:val="fr-CA" w:bidi="fr-CA"/>
        </w:rPr>
        <w:t> : énergie cinétique et énergie potentielle gravitationnelle</w:t>
      </w:r>
      <w:bookmarkEnd w:id="8"/>
    </w:p>
    <w:p w14:paraId="126F259B" w14:textId="77777777" w:rsidR="004903BD" w:rsidRPr="004E38AA" w:rsidRDefault="004903BD" w:rsidP="004903BD">
      <w:pPr>
        <w:rPr>
          <w:kern w:val="2"/>
          <w:sz w:val="20"/>
          <w:szCs w:val="20"/>
          <w:lang w:val="fr-FR"/>
        </w:rPr>
      </w:pPr>
    </w:p>
    <w:p w14:paraId="4D026201" w14:textId="72AF5EDF" w:rsidR="004903BD" w:rsidRPr="004E38AA" w:rsidRDefault="00D80E6F" w:rsidP="00D946D3">
      <w:pPr>
        <w:pStyle w:val="BlockText"/>
        <w:ind w:left="567" w:right="270"/>
        <w:rPr>
          <w:kern w:val="2"/>
          <w:lang w:val="fr-FR"/>
        </w:rPr>
      </w:pPr>
      <w:r w:rsidRPr="00D80E6F">
        <w:rPr>
          <w:noProof/>
          <w:kern w:val="2"/>
          <w:lang w:val="fr-CA" w:bidi="fr-CA"/>
        </w:rPr>
        <mc:AlternateContent>
          <mc:Choice Requires="wps">
            <w:drawing>
              <wp:anchor distT="0" distB="0" distL="114300" distR="114300" simplePos="0" relativeHeight="252510208" behindDoc="0" locked="0" layoutInCell="1" allowOverlap="1" wp14:anchorId="71EB0270" wp14:editId="1E445C70">
                <wp:simplePos x="0" y="0"/>
                <wp:positionH relativeFrom="column">
                  <wp:posOffset>-51435</wp:posOffset>
                </wp:positionH>
                <wp:positionV relativeFrom="paragraph">
                  <wp:posOffset>-1144270</wp:posOffset>
                </wp:positionV>
                <wp:extent cx="5965825" cy="257810"/>
                <wp:effectExtent l="0" t="2540" r="635" b="0"/>
                <wp:wrapNone/>
                <wp:docPr id="2026971266" name="Rectangle 4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FAD96" id="Rectangle 4842" o:spid="_x0000_s1026" style="position:absolute;margin-left:-4.05pt;margin-top:-90.1pt;width:469.75pt;height:20.3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" stroked="f"/>
            </w:pict>
          </mc:Fallback>
        </mc:AlternateContent>
      </w:r>
      <w:r w:rsidR="004903BD" w:rsidRPr="00D80E6F">
        <w:rPr>
          <w:kern w:val="2"/>
          <w:lang w:val="fr-CA" w:bidi="fr-CA"/>
        </w:rPr>
        <w:t>Pour s’assurer que les étudiant.e.s peuvent démontrer qu’ils comprennent ce qui se passe et peuvent raisonner de la bonne façon sans avoir à passer trop de temps sur l’aspect mathématique d’un problème, les professeurs de physique leur donnent souvent des problèmes de conservation de l’énergie, car d’un point de vue mathématique, ils sont très faciles à résoudre.</w:t>
      </w:r>
      <w:r w:rsidR="00D1494D">
        <w:rPr>
          <w:kern w:val="2"/>
          <w:lang w:val="fr-CA" w:bidi="fr-CA"/>
        </w:rPr>
        <w:t xml:space="preserve"> </w:t>
      </w:r>
      <w:r w:rsidR="004903BD" w:rsidRPr="00D80E6F">
        <w:rPr>
          <w:kern w:val="2"/>
          <w:lang w:val="fr-CA" w:bidi="fr-CA"/>
        </w:rPr>
        <w:t>Une image « avant et après » illustrant correctement la configuration et l’état du mouvement à chacun de deux moments bien choisis dans le temps est essentielle pour assurer une bonne compréhension.</w:t>
      </w:r>
      <w:r w:rsidR="00D1494D">
        <w:rPr>
          <w:kern w:val="2"/>
          <w:lang w:val="fr-CA" w:bidi="fr-CA"/>
        </w:rPr>
        <w:t xml:space="preserve"> </w:t>
      </w:r>
      <w:r w:rsidR="004903BD" w:rsidRPr="00D80E6F">
        <w:rPr>
          <w:kern w:val="2"/>
          <w:lang w:val="fr-CA" w:bidi="fr-CA"/>
        </w:rPr>
        <w:t>Autres éléments presque aussi importants que l’image : une explication du reste de la solution conceptuelle et mathématique du problème, en commençant par un énoncé sous forme d'équation démontrant que l'énergie dans l'image « avant » est égale à l'énergie dans l'image « après », suivie d’une solution analytique et, si des valeurs numériques sont fournies et seulement après avoir obtenu la solution analytique, de la substitution des valeurs par des unités, de l'évaluation et de l'enregistrement du résultat.</w:t>
      </w:r>
      <w:r w:rsidR="00D1494D">
        <w:rPr>
          <w:kern w:val="2"/>
          <w:lang w:val="fr-CA" w:bidi="fr-CA"/>
        </w:rPr>
        <w:t xml:space="preserve"> </w:t>
      </w:r>
      <w:r w:rsidR="004903BD" w:rsidRPr="00D80E6F">
        <w:rPr>
          <w:kern w:val="2"/>
          <w:lang w:val="fr-CA" w:bidi="fr-CA"/>
        </w:rPr>
        <w:t>Le problème, à cette étape du cours, est que les étudiant.e.s sont souvent d’avis que la réponse finale a plus d’importance que la communication du raisonnement qui conduit à la réponse.</w:t>
      </w:r>
      <w:r w:rsidR="00D1494D">
        <w:rPr>
          <w:kern w:val="2"/>
          <w:lang w:val="fr-CA" w:bidi="fr-CA"/>
        </w:rPr>
        <w:t xml:space="preserve"> </w:t>
      </w:r>
      <w:r w:rsidR="004903BD" w:rsidRPr="00D80E6F">
        <w:rPr>
          <w:kern w:val="2"/>
          <w:lang w:val="fr-CA" w:bidi="fr-CA"/>
        </w:rPr>
        <w:t>De plus, les problèmes choisis sont souvent si faciles que les étudiant.e.s peuvent souvent trouver la bonne réponse sans bien comprendre ou communiquer le raisonnement qui explique la réponse.</w:t>
      </w:r>
      <w:r w:rsidR="00D1494D">
        <w:rPr>
          <w:kern w:val="2"/>
          <w:lang w:val="fr-CA" w:bidi="fr-CA"/>
        </w:rPr>
        <w:t xml:space="preserve"> </w:t>
      </w:r>
      <w:r w:rsidR="004903BD" w:rsidRPr="00D80E6F">
        <w:rPr>
          <w:kern w:val="2"/>
          <w:lang w:val="fr-CA" w:bidi="fr-CA"/>
        </w:rPr>
        <w:t>Les étudiant.e.s ont une mauvaise surprise lorsqu’ils se rendent compte que des bonnes réponses leur rapportent peu ou pas de crédits s’ils ne fournissent pas également une bonne image « avant et après » et une explication écrite claire du reste de la solution qui commence par les premiers principes, qui est cohérente avec l’image « avant et après », et qui conduit de façon logique et sans omettre d’étapes à la bonne réponse.</w:t>
      </w:r>
      <w:r w:rsidR="00D1494D">
        <w:rPr>
          <w:kern w:val="2"/>
          <w:lang w:val="fr-CA" w:bidi="fr-CA"/>
        </w:rPr>
        <w:t xml:space="preserve"> </w:t>
      </w:r>
      <w:r w:rsidR="004903BD" w:rsidRPr="00D80E6F">
        <w:rPr>
          <w:kern w:val="2"/>
          <w:lang w:val="fr-CA" w:bidi="fr-CA"/>
        </w:rPr>
        <w:t>Il faut noter que les étudiant.e.s qui s’efforcent par eux-mêmes de communiquer clairement l’entièreté des solutions pour chaque problème assigné en devoir sont beaucoup plus susceptibles de réussir lors des examens que ceux et celles qui ne font « qu’essayer d’arriver à la bonne réponse » dans leurs devoirs.</w:t>
      </w:r>
    </w:p>
    <w:p w14:paraId="6F76B121" w14:textId="77777777" w:rsidR="004903BD" w:rsidRPr="004E38AA" w:rsidRDefault="004903BD" w:rsidP="004903BD">
      <w:pPr>
        <w:ind w:left="720" w:right="720"/>
        <w:rPr>
          <w:kern w:val="2"/>
          <w:sz w:val="16"/>
          <w:szCs w:val="16"/>
          <w:lang w:val="fr-FR"/>
        </w:rPr>
      </w:pPr>
    </w:p>
    <w:p w14:paraId="377626FD" w14:textId="77777777" w:rsidR="004903BD" w:rsidRPr="00EE60EC" w:rsidRDefault="004903BD" w:rsidP="004903BD">
      <w:pPr>
        <w:pStyle w:val="Heading3"/>
        <w:rPr>
          <w:kern w:val="2"/>
          <w:lang w:val="fr-FR"/>
        </w:rPr>
      </w:pPr>
      <w:r w:rsidRPr="00D80E6F">
        <w:rPr>
          <w:kern w:val="2"/>
          <w:lang w:val="fr-CA" w:bidi="fr-CA"/>
        </w:rPr>
        <w:t>Énergie mécanique</w:t>
      </w:r>
    </w:p>
    <w:p w14:paraId="4AC2963F" w14:textId="77777777" w:rsidR="004903BD" w:rsidRPr="00EE60EC" w:rsidRDefault="004903BD" w:rsidP="004903BD">
      <w:pPr>
        <w:pStyle w:val="DefaultText"/>
        <w:autoSpaceDE/>
        <w:autoSpaceDN/>
        <w:adjustRightInd/>
        <w:rPr>
          <w:kern w:val="2"/>
          <w:sz w:val="16"/>
          <w:szCs w:val="16"/>
          <w:lang w:val="fr-FR"/>
        </w:rPr>
      </w:pPr>
    </w:p>
    <w:p w14:paraId="260ABCAA" w14:textId="4D56665C" w:rsidR="004903BD" w:rsidRPr="004E38AA" w:rsidRDefault="004903BD" w:rsidP="004903BD">
      <w:pPr>
        <w:pStyle w:val="DefaultText"/>
        <w:rPr>
          <w:kern w:val="2"/>
          <w:lang w:val="fr-FR"/>
        </w:rPr>
      </w:pPr>
      <w:r w:rsidRPr="00D80E6F">
        <w:rPr>
          <w:kern w:val="2"/>
          <w:lang w:val="fr-CA" w:bidi="fr-CA"/>
        </w:rPr>
        <w:t>L’énergie se définit comme une quantité physique transférable que possède un objet.</w:t>
      </w:r>
      <w:r w:rsidR="00D1494D">
        <w:rPr>
          <w:kern w:val="2"/>
          <w:lang w:val="fr-CA" w:bidi="fr-CA"/>
        </w:rPr>
        <w:t xml:space="preserve"> </w:t>
      </w:r>
      <w:r w:rsidRPr="00D80E6F">
        <w:rPr>
          <w:kern w:val="2"/>
          <w:lang w:val="fr-CA" w:bidi="fr-CA"/>
        </w:rPr>
        <w:t xml:space="preserve">Si on transfère de l’énergie à une particule physique au repos, la valeur du changement de vitesse </w:t>
      </w:r>
      <w:r w:rsidR="00D946D3">
        <w:rPr>
          <w:kern w:val="2"/>
          <w:lang w:val="fr-CA" w:bidi="fr-CA"/>
        </w:rPr>
        <w:br/>
      </w:r>
      <w:r w:rsidRPr="00D80E6F">
        <w:rPr>
          <w:kern w:val="2"/>
          <w:lang w:val="fr-CA" w:bidi="fr-CA"/>
        </w:rPr>
        <w:t>de cette particule est un indicateur de la quantité d’énergie transférée.</w:t>
      </w:r>
      <w:r w:rsidR="00D1494D">
        <w:rPr>
          <w:kern w:val="2"/>
          <w:lang w:val="fr-CA" w:bidi="fr-CA"/>
        </w:rPr>
        <w:t xml:space="preserve"> </w:t>
      </w:r>
      <w:r w:rsidRPr="00D80E6F">
        <w:rPr>
          <w:kern w:val="2"/>
          <w:lang w:val="fr-CA" w:bidi="fr-CA"/>
        </w:rPr>
        <w:t>L’unité utilisée pour quantifier l’énergie est le joule (symbole : J). On ne peut mesurer directement l’énergie. Toutefois, lorsqu’il y a un transfert d’énergie vers un objet ou à partir d’un objet, une ou plusieurs caractéristiques mesurables de cet objet changent, de sorte que l’on peut utiliser la valeur mesurée de cette caractéristique ou de ces caractéristiques (en combinaison avec une ou plusieurs caractéristiques comme la masse qui ne changent pas de manière mesurable) pour déterminer la quantité d’énergie transférée.</w:t>
      </w:r>
      <w:r w:rsidR="00D1494D">
        <w:rPr>
          <w:kern w:val="2"/>
          <w:lang w:val="fr-CA" w:bidi="fr-CA"/>
        </w:rPr>
        <w:t xml:space="preserve"> </w:t>
      </w:r>
      <w:r w:rsidRPr="00D80E6F">
        <w:rPr>
          <w:kern w:val="2"/>
          <w:lang w:val="fr-CA" w:bidi="fr-CA"/>
        </w:rPr>
        <w:t>On catégorise souvent l’énergie en fonction de la caractéristique mesurable qui change lorsqu’il y a un transfert d’énergie.</w:t>
      </w:r>
      <w:r w:rsidR="00D1494D">
        <w:rPr>
          <w:kern w:val="2"/>
          <w:lang w:val="fr-CA" w:bidi="fr-CA"/>
        </w:rPr>
        <w:t xml:space="preserve"> </w:t>
      </w:r>
      <w:r w:rsidRPr="00D80E6F">
        <w:rPr>
          <w:kern w:val="2"/>
          <w:lang w:val="fr-CA" w:bidi="fr-CA"/>
        </w:rPr>
        <w:t xml:space="preserve">En d’autres mots, </w:t>
      </w:r>
      <w:r w:rsidR="00D946D3">
        <w:rPr>
          <w:kern w:val="2"/>
          <w:lang w:val="fr-CA" w:bidi="fr-CA"/>
        </w:rPr>
        <w:br/>
      </w:r>
      <w:r w:rsidRPr="00D80E6F">
        <w:rPr>
          <w:kern w:val="2"/>
          <w:lang w:val="fr-CA" w:bidi="fr-CA"/>
        </w:rPr>
        <w:t>nous catégorisons l’énergie selon la façon dont elle se manifeste à nous.</w:t>
      </w:r>
      <w:r w:rsidR="00D1494D">
        <w:rPr>
          <w:kern w:val="2"/>
          <w:lang w:val="fr-CA" w:bidi="fr-CA"/>
        </w:rPr>
        <w:t xml:space="preserve"> </w:t>
      </w:r>
      <w:r w:rsidRPr="00D80E6F">
        <w:rPr>
          <w:kern w:val="2"/>
          <w:lang w:val="fr-CA" w:bidi="fr-CA"/>
        </w:rPr>
        <w:t>Ainsi, lorsque la caractéristique mesurable est la température, nous appelons cette énergie « énergie thermique »; lorsque la quantité mesurable est la vitesse, il s’agit alors d’énergie cinétique.</w:t>
      </w:r>
      <w:r w:rsidR="00D1494D">
        <w:rPr>
          <w:kern w:val="2"/>
          <w:lang w:val="fr-CA" w:bidi="fr-CA"/>
        </w:rPr>
        <w:t xml:space="preserve"> </w:t>
      </w:r>
      <w:r w:rsidRPr="00D80E6F">
        <w:rPr>
          <w:kern w:val="2"/>
          <w:lang w:val="fr-CA" w:bidi="fr-CA"/>
        </w:rPr>
        <w:t xml:space="preserve">Bien que l'on </w:t>
      </w:r>
      <w:r w:rsidRPr="00D80E6F">
        <w:rPr>
          <w:kern w:val="2"/>
          <w:lang w:val="fr-CA" w:bidi="fr-CA"/>
        </w:rPr>
        <w:lastRenderedPageBreak/>
        <w:t>puisse affirmer qu'il n'existe qu'une seule forme ou sorte d'énergie, dans le jargon de la physique, nous appelons l'énergie en fonction de la manière ou de la forme selon laquelle l’énergie se révèle (p. ex. énergie thermique, énergie cinétique).</w:t>
      </w:r>
      <w:r w:rsidR="00D1494D">
        <w:rPr>
          <w:kern w:val="2"/>
          <w:lang w:val="fr-CA" w:bidi="fr-CA"/>
        </w:rPr>
        <w:t xml:space="preserve"> </w:t>
      </w:r>
      <w:r w:rsidRPr="00D80E6F">
        <w:rPr>
          <w:kern w:val="2"/>
          <w:lang w:val="fr-CA" w:bidi="fr-CA"/>
        </w:rPr>
        <w:t>Dans les processus physiques, il arrive souvent que la façon dont l’énergie se révèle change.</w:t>
      </w:r>
      <w:r w:rsidR="00D1494D">
        <w:rPr>
          <w:kern w:val="2"/>
          <w:lang w:val="fr-CA" w:bidi="fr-CA"/>
        </w:rPr>
        <w:t xml:space="preserve"> </w:t>
      </w:r>
      <w:r w:rsidRPr="00D80E6F">
        <w:rPr>
          <w:kern w:val="2"/>
          <w:lang w:val="fr-CA" w:bidi="fr-CA"/>
        </w:rPr>
        <w:t xml:space="preserve">Lorsque cela se produit, nous disons </w:t>
      </w:r>
      <w:r w:rsidR="00D946D3">
        <w:rPr>
          <w:kern w:val="2"/>
          <w:lang w:val="fr-CA" w:bidi="fr-CA"/>
        </w:rPr>
        <w:br/>
      </w:r>
      <w:r w:rsidRPr="00D80E6F">
        <w:rPr>
          <w:kern w:val="2"/>
          <w:lang w:val="fr-CA" w:bidi="fr-CA"/>
        </w:rPr>
        <w:t>que cette énergie passe d’une forme à une autre.</w:t>
      </w:r>
      <w:r w:rsidR="00D1494D">
        <w:rPr>
          <w:kern w:val="2"/>
          <w:lang w:val="fr-CA" w:bidi="fr-CA"/>
        </w:rPr>
        <w:t xml:space="preserve"> </w:t>
      </w:r>
    </w:p>
    <w:p w14:paraId="04F48E11" w14:textId="77777777" w:rsidR="004903BD" w:rsidRPr="004E38AA" w:rsidRDefault="004903BD" w:rsidP="004903BD">
      <w:pPr>
        <w:pStyle w:val="DefaultText"/>
        <w:rPr>
          <w:kern w:val="2"/>
          <w:lang w:val="fr-FR"/>
        </w:rPr>
      </w:pPr>
    </w:p>
    <w:p w14:paraId="34FAE084" w14:textId="52FB0E59" w:rsidR="004903BD" w:rsidRPr="004E38AA" w:rsidRDefault="004903BD" w:rsidP="004903BD">
      <w:pPr>
        <w:pStyle w:val="DefaultText"/>
        <w:rPr>
          <w:kern w:val="2"/>
          <w:lang w:val="fr-FR"/>
        </w:rPr>
      </w:pPr>
      <w:r w:rsidRPr="00D80E6F">
        <w:rPr>
          <w:kern w:val="2"/>
          <w:lang w:val="fr-CA" w:bidi="fr-CA"/>
        </w:rPr>
        <w:t>L’</w:t>
      </w:r>
      <w:r w:rsidRPr="00D80E6F">
        <w:rPr>
          <w:i/>
          <w:kern w:val="2"/>
          <w:lang w:val="fr-CA" w:bidi="fr-CA"/>
        </w:rPr>
        <w:t>énergie cinétique</w:t>
      </w:r>
      <w:r w:rsidRPr="00D80E6F">
        <w:rPr>
          <w:kern w:val="2"/>
          <w:lang w:val="fr-CA" w:bidi="fr-CA"/>
        </w:rPr>
        <w:t xml:space="preserve"> est l’énergie du mouvement.</w:t>
      </w:r>
      <w:r w:rsidR="00D1494D">
        <w:rPr>
          <w:kern w:val="2"/>
          <w:lang w:val="fr-CA" w:bidi="fr-CA"/>
        </w:rPr>
        <w:t xml:space="preserve"> </w:t>
      </w:r>
      <w:r w:rsidRPr="00D80E6F">
        <w:rPr>
          <w:kern w:val="2"/>
          <w:lang w:val="fr-CA" w:bidi="fr-CA"/>
        </w:rPr>
        <w:t>Un objet au repos ne bouge pas; il n’a donc pas d’énergie cinétique.</w:t>
      </w:r>
      <w:r w:rsidR="00D1494D">
        <w:rPr>
          <w:kern w:val="2"/>
          <w:lang w:val="fr-CA" w:bidi="fr-CA"/>
        </w:rPr>
        <w:t xml:space="preserve"> </w:t>
      </w:r>
      <w:r w:rsidRPr="00D80E6F">
        <w:rPr>
          <w:kern w:val="2"/>
          <w:lang w:val="fr-CA" w:bidi="fr-CA"/>
        </w:rPr>
        <w:t xml:space="preserve">L’énergie cinétique </w:t>
      </w:r>
      <w:r w:rsidRPr="00D80E6F">
        <w:rPr>
          <w:i/>
          <w:kern w:val="2"/>
          <w:lang w:val="fr-CA" w:bidi="fr-CA"/>
        </w:rPr>
        <w:t>K</w:t>
      </w:r>
      <w:r w:rsidRPr="00D80E6F">
        <w:rPr>
          <w:kern w:val="2"/>
          <w:lang w:val="fr-CA" w:bidi="fr-CA"/>
        </w:rPr>
        <w:t xml:space="preserve"> d’un objet rigide non rotatif en mouvement dépend de la masse </w:t>
      </w:r>
      <w:r w:rsidRPr="00D80E6F">
        <w:rPr>
          <w:i/>
          <w:kern w:val="2"/>
          <w:lang w:val="fr-CA" w:bidi="fr-CA"/>
        </w:rPr>
        <w:t>m</w:t>
      </w:r>
      <w:r w:rsidRPr="00D80E6F">
        <w:rPr>
          <w:kern w:val="2"/>
          <w:lang w:val="fr-CA" w:bidi="fr-CA"/>
        </w:rPr>
        <w:t xml:space="preserve"> et de la vitesse </w:t>
      </w:r>
      <w:r w:rsidRPr="00D80E6F">
        <w:rPr>
          <w:rFonts w:ascii="Physics Symbols" w:eastAsia="Physics Symbols" w:hAnsi="Physics Symbols" w:cs="Physics Symbols"/>
          <w:i/>
          <w:kern w:val="2"/>
          <w:lang w:val="fr-CA" w:bidi="fr-CA"/>
        </w:rPr>
        <w:t xml:space="preserve"> </w:t>
      </w:r>
      <w:r w:rsidRPr="00D80E6F">
        <w:rPr>
          <w:kern w:val="2"/>
          <w:sz w:val="8"/>
          <w:szCs w:val="8"/>
          <w:lang w:val="fr-CA" w:bidi="fr-CA"/>
        </w:rPr>
        <w:t xml:space="preserve"> </w:t>
      </w:r>
      <w:r w:rsidRPr="00D80E6F">
        <w:rPr>
          <w:kern w:val="2"/>
          <w:lang w:val="fr-CA" w:bidi="fr-CA"/>
        </w:rPr>
        <w:t xml:space="preserve">de l’objet, </w:t>
      </w:r>
      <w:r w:rsidRPr="00D80E6F">
        <w:rPr>
          <w:b/>
          <w:kern w:val="2"/>
          <w:lang w:val="fr-CA" w:bidi="fr-CA"/>
        </w:rPr>
        <w:t>comme suit</w:t>
      </w:r>
      <w:r w:rsidRPr="00D80E6F">
        <w:rPr>
          <w:rStyle w:val="FootnoteReference"/>
          <w:kern w:val="2"/>
          <w:lang w:val="fr-CA" w:bidi="fr-CA"/>
        </w:rPr>
        <w:footnoteReference w:id="3"/>
      </w:r>
      <w:r w:rsidRPr="00D80E6F">
        <w:rPr>
          <w:kern w:val="2"/>
          <w:lang w:val="fr-CA" w:bidi="fr-CA"/>
        </w:rPr>
        <w:t> :</w:t>
      </w:r>
    </w:p>
    <w:p w14:paraId="17840697" w14:textId="76F153AD" w:rsidR="004903BD" w:rsidRPr="004E38AA" w:rsidRDefault="00371C67" w:rsidP="004E38AA">
      <w:pPr>
        <w:pStyle w:val="DefaultText"/>
        <w:tabs>
          <w:tab w:val="center" w:pos="4680"/>
          <w:tab w:val="right" w:pos="9360"/>
        </w:tabs>
        <w:rPr>
          <w:kern w:val="2"/>
          <w:lang w:val="fr-FR"/>
        </w:rPr>
      </w:pPr>
      <w:r w:rsidRPr="00D80E6F">
        <w:rPr>
          <w:kern w:val="2"/>
          <w:lang w:val="fr-CA" w:bidi="fr-CA"/>
        </w:rPr>
        <w:tab/>
      </w:r>
      <m:oMath>
        <m:r>
          <w:rPr>
            <w:rFonts w:ascii="Cambria Math"/>
            <w:kern w:val="2"/>
            <w:lang w:val="fr-CA" w:bidi="fr-CA"/>
          </w:rPr>
          <m:t>K=</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oMath>
      <w:r w:rsidRPr="00D80E6F">
        <w:rPr>
          <w:kern w:val="2"/>
          <w:lang w:val="fr-CA" w:bidi="fr-CA"/>
        </w:rPr>
        <w:tab/>
        <w:t>(</w:t>
      </w:r>
      <w:bookmarkStart w:id="9" w:name="c2e1"/>
      <w:r w:rsidR="004903BD" w:rsidRPr="00D80E6F">
        <w:rPr>
          <w:kern w:val="2"/>
          <w:lang w:val="fr-CA" w:bidi="fr-CA"/>
        </w:rPr>
        <w:fldChar w:fldCharType="begin"/>
      </w:r>
      <w:r w:rsidR="004903BD" w:rsidRPr="00D80E6F">
        <w:rPr>
          <w:kern w:val="2"/>
          <w:lang w:val="fr-CA" w:bidi="fr-CA"/>
        </w:rPr>
        <w:instrText xml:space="preserve"> SECTION   \* MERGEFORMAT </w:instrText>
      </w:r>
      <w:r w:rsidR="004903BD" w:rsidRPr="00D80E6F">
        <w:rPr>
          <w:kern w:val="2"/>
          <w:lang w:val="fr-CA" w:bidi="fr-CA"/>
        </w:rPr>
        <w:fldChar w:fldCharType="separate"/>
      </w:r>
      <w:r w:rsidR="00F33682">
        <w:rPr>
          <w:kern w:val="2"/>
          <w:lang w:val="fr-CA" w:bidi="fr-CA"/>
        </w:rPr>
        <w:t>2</w:t>
      </w:r>
      <w:r w:rsidR="004903BD" w:rsidRPr="00D80E6F">
        <w:rPr>
          <w:kern w:val="2"/>
          <w:lang w:val="fr-CA" w:bidi="fr-CA"/>
        </w:rPr>
        <w:fldChar w:fldCharType="end"/>
      </w:r>
      <w:r w:rsidRPr="00D80E6F">
        <w:rPr>
          <w:kern w:val="2"/>
          <w:lang w:val="fr-CA" w:bidi="fr-CA"/>
        </w:rPr>
        <w:t>-</w:t>
      </w:r>
      <w:r w:rsidR="004903BD" w:rsidRPr="00D80E6F">
        <w:rPr>
          <w:kern w:val="2"/>
          <w:lang w:val="fr-CA" w:bidi="fr-CA"/>
        </w:rPr>
        <w:fldChar w:fldCharType="begin"/>
      </w:r>
      <w:r w:rsidR="004903BD" w:rsidRPr="00D80E6F">
        <w:rPr>
          <w:kern w:val="2"/>
          <w:lang w:val="fr-CA" w:bidi="fr-CA"/>
        </w:rPr>
        <w:instrText xml:space="preserve"> SEQ c2e \* MERGEFORMAT </w:instrText>
      </w:r>
      <w:r w:rsidR="004903BD" w:rsidRPr="00D80E6F">
        <w:rPr>
          <w:kern w:val="2"/>
          <w:lang w:val="fr-CA" w:bidi="fr-CA"/>
        </w:rPr>
        <w:fldChar w:fldCharType="separate"/>
      </w:r>
      <w:r w:rsidR="00F33682">
        <w:rPr>
          <w:noProof/>
          <w:kern w:val="2"/>
          <w:lang w:val="fr-CA" w:bidi="fr-CA"/>
        </w:rPr>
        <w:t>1</w:t>
      </w:r>
      <w:r w:rsidR="004903BD" w:rsidRPr="00D80E6F">
        <w:rPr>
          <w:kern w:val="2"/>
          <w:lang w:val="fr-CA" w:bidi="fr-CA"/>
        </w:rPr>
        <w:fldChar w:fldCharType="end"/>
      </w:r>
      <w:bookmarkEnd w:id="9"/>
      <w:r w:rsidRPr="00D80E6F">
        <w:rPr>
          <w:kern w:val="2"/>
          <w:lang w:val="fr-CA" w:bidi="fr-CA"/>
        </w:rPr>
        <w:t>)</w:t>
      </w:r>
    </w:p>
    <w:p w14:paraId="3EFD9224" w14:textId="77777777" w:rsidR="004903BD" w:rsidRPr="004E38AA" w:rsidRDefault="004903BD" w:rsidP="004903BD">
      <w:pPr>
        <w:pStyle w:val="DefaultText"/>
        <w:rPr>
          <w:kern w:val="2"/>
          <w:sz w:val="16"/>
          <w:szCs w:val="16"/>
          <w:lang w:val="fr-FR"/>
        </w:rPr>
      </w:pPr>
    </w:p>
    <w:p w14:paraId="20DC4D44" w14:textId="6CE7A571" w:rsidR="004903BD" w:rsidRPr="00D80E6F" w:rsidRDefault="004903BD" w:rsidP="004903BD">
      <w:pPr>
        <w:pStyle w:val="DefaultText"/>
        <w:rPr>
          <w:kern w:val="2"/>
        </w:rPr>
      </w:pPr>
      <w:r w:rsidRPr="00D80E6F">
        <w:rPr>
          <w:kern w:val="2"/>
          <w:lang w:val="fr-CA" w:bidi="fr-CA"/>
        </w:rPr>
        <w:t xml:space="preserve">La masse </w:t>
      </w:r>
      <w:r w:rsidRPr="00D80E6F">
        <w:rPr>
          <w:i/>
          <w:kern w:val="2"/>
          <w:lang w:val="fr-CA" w:bidi="fr-CA"/>
        </w:rPr>
        <w:t>m</w:t>
      </w:r>
      <w:r w:rsidRPr="00D80E6F">
        <w:rPr>
          <w:kern w:val="2"/>
          <w:lang w:val="fr-CA" w:bidi="fr-CA"/>
        </w:rPr>
        <w:t xml:space="preserve"> d’un objet correspond à la mesure de l’inertie de l’objet, soit la tendance inhérente de l’objet à maintenir une vitesse constante.</w:t>
      </w:r>
      <w:r w:rsidR="00D1494D">
        <w:rPr>
          <w:kern w:val="2"/>
          <w:lang w:val="fr-CA" w:bidi="fr-CA"/>
        </w:rPr>
        <w:t xml:space="preserve"> </w:t>
      </w:r>
      <w:r w:rsidRPr="00D80E6F">
        <w:rPr>
          <w:kern w:val="2"/>
          <w:lang w:val="fr-CA" w:bidi="fr-CA"/>
        </w:rPr>
        <w:t>L’inertie d’un objet est la force qui fait qu’il est difficile de faire bouger l’objet en question.</w:t>
      </w:r>
      <w:r w:rsidR="00D1494D">
        <w:rPr>
          <w:kern w:val="2"/>
          <w:lang w:val="fr-CA" w:bidi="fr-CA"/>
        </w:rPr>
        <w:t xml:space="preserve"> </w:t>
      </w:r>
      <w:r w:rsidRPr="00D80E6F">
        <w:rPr>
          <w:kern w:val="2"/>
          <w:lang w:val="fr-CA" w:bidi="fr-CA"/>
        </w:rPr>
        <w:t>Les termes « masse » et « inertie » veulent dire la même chose.</w:t>
      </w:r>
      <w:r w:rsidR="00D1494D">
        <w:rPr>
          <w:kern w:val="2"/>
          <w:lang w:val="fr-CA" w:bidi="fr-CA"/>
        </w:rPr>
        <w:t xml:space="preserve"> </w:t>
      </w:r>
      <w:r w:rsidRPr="00D80E6F">
        <w:rPr>
          <w:kern w:val="2"/>
          <w:lang w:val="fr-CA" w:bidi="fr-CA"/>
        </w:rPr>
        <w:t>De façon générale, les physiciens et les physiciennes utilisent le terme « inertie » lorsqu’ils parlent de la propriété d’un objet en termes conceptuels généraux, et le terme « masse » lorsqu’ils attribuent une valeur au mot ou qu’ils l’utilisent dans une équation.</w:t>
      </w:r>
      <w:r w:rsidR="00D1494D">
        <w:rPr>
          <w:kern w:val="2"/>
          <w:lang w:val="fr-CA" w:bidi="fr-CA"/>
        </w:rPr>
        <w:t xml:space="preserve"> </w:t>
      </w:r>
      <w:r w:rsidR="00D946D3">
        <w:rPr>
          <w:kern w:val="2"/>
          <w:lang w:val="fr-CA" w:bidi="fr-CA"/>
        </w:rPr>
        <w:br/>
      </w:r>
      <w:r w:rsidRPr="00D80E6F">
        <w:rPr>
          <w:kern w:val="2"/>
          <w:lang w:val="fr-CA" w:bidi="fr-CA"/>
        </w:rPr>
        <w:t>L’unité de masse est le kilogramme (symbole : kg).</w:t>
      </w:r>
      <w:r w:rsidR="00D1494D">
        <w:rPr>
          <w:kern w:val="2"/>
          <w:lang w:val="fr-CA" w:bidi="fr-CA"/>
        </w:rPr>
        <w:t xml:space="preserve"> </w:t>
      </w:r>
      <w:r w:rsidRPr="00D80E6F">
        <w:rPr>
          <w:kern w:val="2"/>
          <w:lang w:val="fr-CA" w:bidi="fr-CA"/>
        </w:rPr>
        <w:t>La vitesse </w:t>
      </w:r>
      <w:r w:rsidRPr="00D80E6F">
        <w:rPr>
          <w:rFonts w:ascii="Physics Symbols" w:eastAsia="Physics Symbols" w:hAnsi="Physics Symbols" w:cs="Physics Symbols"/>
          <w:i/>
          <w:kern w:val="2"/>
          <w:lang w:val="fr-CA" w:bidi="fr-CA"/>
        </w:rPr>
        <w:t></w:t>
      </w:r>
      <w:r w:rsidRPr="00D80E6F">
        <w:rPr>
          <w:kern w:val="2"/>
          <w:lang w:val="fr-CA" w:bidi="fr-CA"/>
        </w:rPr>
        <w:t xml:space="preserve"> est mesurée en mètres par</w:t>
      </w:r>
      <w:r w:rsidR="00D946D3">
        <w:rPr>
          <w:kern w:val="2"/>
          <w:lang w:val="fr-CA" w:bidi="fr-CA"/>
        </w:rPr>
        <w:t> </w:t>
      </w:r>
      <w:r w:rsidRPr="00D80E6F">
        <w:rPr>
          <w:kern w:val="2"/>
          <w:lang w:val="fr-CA" w:bidi="fr-CA"/>
        </w:rPr>
        <w:t>seconde (symbole : m/s).</w:t>
      </w:r>
      <w:r w:rsidR="00D1494D">
        <w:rPr>
          <w:kern w:val="2"/>
          <w:lang w:val="fr-CA" w:bidi="fr-CA"/>
        </w:rPr>
        <w:t xml:space="preserve"> </w:t>
      </w:r>
      <w:r w:rsidRPr="00D80E6F">
        <w:rPr>
          <w:kern w:val="2"/>
          <w:lang w:val="fr-CA" w:bidi="fr-CA"/>
        </w:rPr>
        <w:t>Examinez les unités dans l’équation </w:t>
      </w:r>
      <w:r w:rsidRPr="00D80E6F">
        <w:rPr>
          <w:kern w:val="2"/>
          <w:lang w:val="fr-CA" w:bidi="fr-CA"/>
        </w:rPr>
        <w:fldChar w:fldCharType="begin"/>
      </w:r>
      <w:r w:rsidRPr="00D80E6F">
        <w:rPr>
          <w:kern w:val="2"/>
          <w:lang w:val="fr-CA" w:bidi="fr-CA"/>
        </w:rPr>
        <w:instrText xml:space="preserve"> REF c2e1 \h </w:instrText>
      </w:r>
      <w:r w:rsidRPr="00D80E6F">
        <w:rPr>
          <w:kern w:val="2"/>
          <w:lang w:val="fr-CA" w:bidi="fr-CA"/>
        </w:rPr>
      </w:r>
      <w:r w:rsidRPr="00D80E6F">
        <w:rPr>
          <w:kern w:val="2"/>
          <w:lang w:val="fr-CA" w:bidi="fr-CA"/>
        </w:rPr>
        <w:fldChar w:fldCharType="separate"/>
      </w:r>
      <w:r w:rsidR="00F33682">
        <w:rPr>
          <w:kern w:val="2"/>
          <w:lang w:val="fr-CA" w:bidi="fr-CA"/>
        </w:rPr>
        <w:t>2</w:t>
      </w:r>
      <w:r w:rsidR="00F33682" w:rsidRPr="00D80E6F">
        <w:rPr>
          <w:kern w:val="2"/>
          <w:lang w:val="fr-CA" w:bidi="fr-CA"/>
        </w:rPr>
        <w:t>-</w:t>
      </w:r>
      <w:r w:rsidR="00F33682">
        <w:rPr>
          <w:noProof/>
          <w:kern w:val="2"/>
          <w:lang w:val="fr-CA" w:bidi="fr-CA"/>
        </w:rPr>
        <w:t>1</w:t>
      </w:r>
      <w:r w:rsidRPr="00D80E6F">
        <w:rPr>
          <w:kern w:val="2"/>
          <w:lang w:val="fr-CA" w:bidi="fr-CA"/>
        </w:rPr>
        <w:fldChar w:fldCharType="end"/>
      </w:r>
      <w:r w:rsidRPr="00D80E6F">
        <w:rPr>
          <w:kern w:val="2"/>
          <w:lang w:val="fr-CA" w:bidi="fr-CA"/>
        </w:rPr>
        <w:t> :</w:t>
      </w:r>
    </w:p>
    <w:p w14:paraId="3E8CE98B" w14:textId="0B4E68A6" w:rsidR="004903BD" w:rsidRPr="00D80E6F" w:rsidRDefault="004E38AA" w:rsidP="004E38AA">
      <w:pPr>
        <w:pStyle w:val="DefaultText"/>
        <w:jc w:val="center"/>
        <w:rPr>
          <w:kern w:val="2"/>
        </w:rPr>
      </w:pPr>
      <m:oMathPara>
        <m:oMath>
          <m:r>
            <w:rPr>
              <w:rFonts w:ascii="Cambria Math"/>
              <w:kern w:val="2"/>
              <w:lang w:val="fr-CA" w:bidi="fr-CA"/>
            </w:rPr>
            <m:t>K=</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oMath>
      </m:oMathPara>
    </w:p>
    <w:p w14:paraId="3EE84A0B" w14:textId="77777777" w:rsidR="004903BD" w:rsidRPr="00D80E6F" w:rsidRDefault="004903BD" w:rsidP="004903BD">
      <w:pPr>
        <w:pStyle w:val="DefaultText"/>
        <w:jc w:val="center"/>
        <w:rPr>
          <w:kern w:val="2"/>
          <w:sz w:val="16"/>
          <w:szCs w:val="16"/>
        </w:rPr>
      </w:pPr>
    </w:p>
    <w:p w14:paraId="706D6BF3" w14:textId="609F7088" w:rsidR="004903BD" w:rsidRPr="004E38AA" w:rsidRDefault="004903BD" w:rsidP="004903BD">
      <w:pPr>
        <w:pStyle w:val="DefaultText"/>
        <w:rPr>
          <w:kern w:val="2"/>
          <w:lang w:val="fr-FR"/>
        </w:rPr>
      </w:pPr>
      <w:r w:rsidRPr="00D80E6F">
        <w:rPr>
          <w:kern w:val="2"/>
          <w:lang w:val="fr-CA" w:bidi="fr-CA"/>
        </w:rPr>
        <w:t>À gauche de l’équation, l’énergie cinétique est exprimée en joules.</w:t>
      </w:r>
      <w:r w:rsidR="00D1494D">
        <w:rPr>
          <w:kern w:val="2"/>
          <w:lang w:val="fr-CA" w:bidi="fr-CA"/>
        </w:rPr>
        <w:t xml:space="preserve"> </w:t>
      </w:r>
      <w:r w:rsidRPr="00D80E6F">
        <w:rPr>
          <w:kern w:val="2"/>
          <w:lang w:val="fr-CA" w:bidi="fr-CA"/>
        </w:rPr>
        <w:t>À droite de l’équation, nous avons le produit de la masse et de la vitesse au carré.</w:t>
      </w:r>
      <w:r w:rsidR="00D1494D">
        <w:rPr>
          <w:kern w:val="2"/>
          <w:lang w:val="fr-CA" w:bidi="fr-CA"/>
        </w:rPr>
        <w:t xml:space="preserve"> </w:t>
      </w:r>
      <w:r w:rsidRPr="00D80E6F">
        <w:rPr>
          <w:kern w:val="2"/>
          <w:lang w:val="fr-CA" w:bidi="fr-CA"/>
        </w:rPr>
        <w:t xml:space="preserve">Les unités à droite sont donc </w:t>
      </w:r>
      <w:r w:rsidR="00640B68" w:rsidRPr="00640FA7">
        <w:rPr>
          <w:i/>
          <w:iCs/>
          <w:position w:val="-20"/>
        </w:rPr>
        <w:object w:dxaOrig="700" w:dyaOrig="660" w14:anchorId="6354CBBA">
          <v:shape id="_x0000_i1075" type="#_x0000_t75" style="width:34.6pt;height:32.75pt" o:ole="">
            <v:imagedata r:id="rId106" o:title=""/>
          </v:shape>
          <o:OLEObject Type="Embed" ProgID="Equation.3" ShapeID="_x0000_i1075" DrawAspect="Content" ObjectID="_1766231096" r:id="rId107"/>
        </w:object>
      </w:r>
      <w:r w:rsidRPr="004E38AA">
        <w:rPr>
          <w:i/>
          <w:iCs/>
          <w:position w:val="-20"/>
          <w:lang w:val="fr-FR"/>
        </w:rPr>
        <w:t xml:space="preserve"> </w:t>
      </w:r>
      <w:r w:rsidRPr="00D80E6F">
        <w:rPr>
          <w:kern w:val="2"/>
          <w:lang w:val="fr-CA" w:bidi="fr-CA"/>
        </w:rPr>
        <w:t xml:space="preserve">et nous pouvons en déduire qu’un joule équivaut à </w:t>
      </w:r>
      <w:r w:rsidR="00640B68" w:rsidRPr="00640FA7">
        <w:rPr>
          <w:i/>
          <w:iCs/>
          <w:position w:val="-20"/>
        </w:rPr>
        <w:object w:dxaOrig="700" w:dyaOrig="660" w14:anchorId="3949D5E4">
          <v:shape id="_x0000_i1076" type="#_x0000_t75" style="width:34.6pt;height:32.75pt" o:ole="">
            <v:imagedata r:id="rId106" o:title=""/>
          </v:shape>
          <o:OLEObject Type="Embed" ProgID="Equation.3" ShapeID="_x0000_i1076" DrawAspect="Content" ObjectID="_1766231097" r:id="rId108"/>
        </w:object>
      </w:r>
      <w:r w:rsidRPr="004E38AA">
        <w:rPr>
          <w:i/>
          <w:iCs/>
          <w:position w:val="-20"/>
          <w:lang w:val="fr-FR"/>
        </w:rPr>
        <w:t>.</w:t>
      </w:r>
    </w:p>
    <w:p w14:paraId="30D32EF5" w14:textId="77777777" w:rsidR="004903BD" w:rsidRPr="004E38AA" w:rsidRDefault="004903BD" w:rsidP="004903BD">
      <w:pPr>
        <w:pStyle w:val="DefaultText"/>
        <w:rPr>
          <w:kern w:val="2"/>
          <w:sz w:val="12"/>
          <w:szCs w:val="12"/>
          <w:lang w:val="fr-FR"/>
        </w:rPr>
      </w:pPr>
    </w:p>
    <w:p w14:paraId="30BD3337" w14:textId="7DC3CCBF" w:rsidR="004903BD" w:rsidRPr="004E38AA" w:rsidRDefault="004903BD" w:rsidP="004903BD">
      <w:pPr>
        <w:pStyle w:val="DefaultText"/>
        <w:rPr>
          <w:kern w:val="2"/>
          <w:lang w:val="fr-FR"/>
        </w:rPr>
      </w:pPr>
      <w:r w:rsidRPr="00640B68">
        <w:rPr>
          <w:b/>
          <w:bCs/>
          <w:kern w:val="2"/>
          <w:lang w:val="fr-CA" w:bidi="fr-CA"/>
        </w:rPr>
        <w:t>L’</w:t>
      </w:r>
      <w:r w:rsidRPr="00D80E6F">
        <w:rPr>
          <w:b/>
          <w:i/>
          <w:kern w:val="2"/>
          <w:lang w:val="fr-CA" w:bidi="fr-CA"/>
        </w:rPr>
        <w:t>énergie potentielle</w:t>
      </w:r>
      <w:r w:rsidRPr="00D80E6F">
        <w:rPr>
          <w:kern w:val="2"/>
          <w:lang w:val="fr-CA" w:bidi="fr-CA"/>
        </w:rPr>
        <w:t xml:space="preserve"> est un type d’énergie qui dépend de l’arrangement de la matière.</w:t>
      </w:r>
      <w:r w:rsidR="00D1494D">
        <w:rPr>
          <w:kern w:val="2"/>
          <w:lang w:val="fr-CA" w:bidi="fr-CA"/>
        </w:rPr>
        <w:t xml:space="preserve"> </w:t>
      </w:r>
      <w:r w:rsidRPr="00D80E6F">
        <w:rPr>
          <w:kern w:val="2"/>
          <w:lang w:val="fr-CA" w:bidi="fr-CA"/>
        </w:rPr>
        <w:t>Ici, nous nous penchons sur un type d’énergie potentielle :</w:t>
      </w:r>
    </w:p>
    <w:p w14:paraId="65628006" w14:textId="77777777" w:rsidR="004903BD" w:rsidRPr="004E38AA" w:rsidRDefault="004903BD" w:rsidP="004903BD">
      <w:pPr>
        <w:pStyle w:val="DefaultText"/>
        <w:rPr>
          <w:kern w:val="2"/>
          <w:sz w:val="12"/>
          <w:szCs w:val="12"/>
          <w:lang w:val="fr-FR"/>
        </w:rPr>
      </w:pPr>
    </w:p>
    <w:p w14:paraId="50BFA25D" w14:textId="74AACDF8" w:rsidR="004903BD" w:rsidRPr="004E38AA" w:rsidRDefault="004903BD" w:rsidP="004E38AA">
      <w:pPr>
        <w:pStyle w:val="DefaultText"/>
        <w:rPr>
          <w:kern w:val="2"/>
          <w:lang w:val="fr-FR"/>
        </w:rPr>
      </w:pPr>
      <w:r w:rsidRPr="00164838">
        <w:rPr>
          <w:spacing w:val="-4"/>
          <w:kern w:val="2"/>
          <w:lang w:val="fr-CA" w:bidi="fr-CA"/>
        </w:rPr>
        <w:t>L’</w:t>
      </w:r>
      <w:r w:rsidRPr="00164838">
        <w:rPr>
          <w:i/>
          <w:spacing w:val="-4"/>
          <w:kern w:val="2"/>
          <w:lang w:val="fr-CA" w:bidi="fr-CA"/>
        </w:rPr>
        <w:t xml:space="preserve">énergie potentielle gravitationnelle </w:t>
      </w:r>
      <w:r w:rsidRPr="00164838">
        <w:rPr>
          <w:b/>
          <w:spacing w:val="-4"/>
          <w:kern w:val="2"/>
          <w:lang w:val="fr-CA" w:bidi="fr-CA"/>
        </w:rPr>
        <w:t>d’un objet</w:t>
      </w:r>
      <w:r w:rsidRPr="00164838">
        <w:rPr>
          <w:rStyle w:val="FootnoteReference"/>
          <w:spacing w:val="-4"/>
          <w:kern w:val="2"/>
          <w:lang w:val="fr-CA" w:bidi="fr-CA"/>
        </w:rPr>
        <w:footnoteReference w:id="4"/>
      </w:r>
      <w:r w:rsidRPr="00164838">
        <w:rPr>
          <w:spacing w:val="-4"/>
          <w:kern w:val="2"/>
          <w:lang w:val="fr-CA" w:bidi="fr-CA"/>
        </w:rPr>
        <w:t xml:space="preserve"> proche de la surface de la Terre est l’énergie que l’objet possède parce qu’il se trouve « en hauteur » au-dessus d’un niveau de référence comme le sol, un plancher ou une table (par rapport à l’énergie potentielle gravitationnelle que l’objet possède </w:t>
      </w:r>
      <w:r w:rsidRPr="00164838">
        <w:rPr>
          <w:spacing w:val="-4"/>
          <w:kern w:val="2"/>
          <w:lang w:val="fr-CA" w:bidi="fr-CA"/>
        </w:rPr>
        <w:lastRenderedPageBreak/>
        <w:t>lorsqu’il se trouve au niveau de référence que je viens de mentionner).</w:t>
      </w:r>
      <w:r w:rsidR="00D1494D" w:rsidRPr="00164838">
        <w:rPr>
          <w:spacing w:val="-4"/>
          <w:kern w:val="2"/>
          <w:lang w:val="fr-CA" w:bidi="fr-CA"/>
        </w:rPr>
        <w:t xml:space="preserve"> </w:t>
      </w:r>
      <w:r w:rsidRPr="00164838">
        <w:rPr>
          <w:spacing w:val="-4"/>
          <w:kern w:val="2"/>
          <w:lang w:val="fr-CA" w:bidi="fr-CA"/>
        </w:rPr>
        <w:t>Lorsqu’il s’agit de caractériser l’énergie potentielle gravitationnelle d’un objet, il est important de préciser ce que l’on utilise comme niveau de référence.</w:t>
      </w:r>
      <w:r w:rsidR="00D1494D" w:rsidRPr="00164838">
        <w:rPr>
          <w:spacing w:val="-4"/>
          <w:kern w:val="2"/>
          <w:lang w:val="fr-CA" w:bidi="fr-CA"/>
        </w:rPr>
        <w:t xml:space="preserve"> </w:t>
      </w:r>
      <w:r w:rsidRPr="00164838">
        <w:rPr>
          <w:spacing w:val="-4"/>
          <w:kern w:val="2"/>
          <w:lang w:val="fr-CA" w:bidi="fr-CA"/>
        </w:rPr>
        <w:t>Lorsqu’on utilise le concept d'énergie potentielle gravitationnelle proche de la surface de la Terre pour résoudre un problème de physique, on est libre de choisir le niveau de référence qu’on veut, mais il est important de s'en tenir à un seul et même niveau de référence tout au long du problème.</w:t>
      </w:r>
      <w:r w:rsidR="00D1494D" w:rsidRPr="00164838">
        <w:rPr>
          <w:spacing w:val="-4"/>
          <w:kern w:val="2"/>
          <w:lang w:val="fr-CA" w:bidi="fr-CA"/>
        </w:rPr>
        <w:t xml:space="preserve"> </w:t>
      </w:r>
      <w:r w:rsidRPr="00164838">
        <w:rPr>
          <w:spacing w:val="-4"/>
          <w:kern w:val="2"/>
          <w:lang w:val="fr-CA" w:bidi="fr-CA"/>
        </w:rPr>
        <w:t xml:space="preserve">L’énergie potentielle gravitationnelle relative </w:t>
      </w:r>
      <w:r w:rsidRPr="00164838">
        <w:rPr>
          <w:i/>
          <w:spacing w:val="-4"/>
          <w:kern w:val="2"/>
          <w:lang w:val="fr-CA" w:bidi="fr-CA"/>
        </w:rPr>
        <w:t>U</w:t>
      </w:r>
      <w:r w:rsidR="004E38AA" w:rsidRPr="004E38AA">
        <w:rPr>
          <w:rFonts w:eastAsia="Go Lo Symbols"/>
          <w:i/>
          <w:spacing w:val="-4"/>
          <w:kern w:val="2"/>
          <w:vertAlign w:val="subscript"/>
          <w:lang w:val="fr-CA" w:bidi="fr-CA"/>
        </w:rPr>
        <w:t>g</w:t>
      </w:r>
      <w:r w:rsidR="00D1494D" w:rsidRPr="00164838">
        <w:rPr>
          <w:spacing w:val="-4"/>
          <w:kern w:val="2"/>
          <w:lang w:val="fr-CA" w:bidi="fr-CA"/>
        </w:rPr>
        <w:t xml:space="preserve"> </w:t>
      </w:r>
      <w:r w:rsidRPr="00164838">
        <w:rPr>
          <w:spacing w:val="-4"/>
          <w:kern w:val="2"/>
          <w:lang w:val="fr-CA" w:bidi="fr-CA"/>
        </w:rPr>
        <w:t>d’un objet près de la surface de la Terre dépend de la hauteur de l’objet</w:t>
      </w:r>
      <w:r w:rsidRPr="0074121A">
        <w:rPr>
          <w:lang w:val="fr-FR"/>
        </w:rPr>
        <w:t xml:space="preserve"> </w:t>
      </w:r>
      <w:r w:rsidR="004E38AA" w:rsidRPr="004E38AA">
        <w:rPr>
          <w:rFonts w:eastAsia="Go Lo Symbols"/>
          <w:i/>
          <w:spacing w:val="-4"/>
          <w:kern w:val="2"/>
          <w:lang w:val="fr-CA" w:bidi="fr-CA"/>
        </w:rPr>
        <w:t>y</w:t>
      </w:r>
      <w:r w:rsidRPr="004E38AA">
        <w:rPr>
          <w:rFonts w:eastAsia="Go Lo Symbols"/>
          <w:lang w:val="fr-FR"/>
        </w:rPr>
        <w:t xml:space="preserve"> </w:t>
      </w:r>
      <w:r w:rsidRPr="00164838">
        <w:rPr>
          <w:spacing w:val="-4"/>
          <w:kern w:val="2"/>
          <w:sz w:val="12"/>
          <w:szCs w:val="12"/>
          <w:lang w:val="fr-CA" w:bidi="fr-CA"/>
        </w:rPr>
        <w:t xml:space="preserve"> </w:t>
      </w:r>
      <w:r w:rsidRPr="00164838">
        <w:rPr>
          <w:spacing w:val="-4"/>
          <w:kern w:val="2"/>
          <w:lang w:val="fr-CA" w:bidi="fr-CA"/>
        </w:rPr>
        <w:t xml:space="preserve">au-dessus du niveau de référence choisi, de la masse </w:t>
      </w:r>
      <w:r w:rsidRPr="00164838">
        <w:rPr>
          <w:i/>
          <w:spacing w:val="-4"/>
          <w:kern w:val="2"/>
          <w:lang w:val="fr-CA" w:bidi="fr-CA"/>
        </w:rPr>
        <w:t>m</w:t>
      </w:r>
      <w:r w:rsidRPr="00164838">
        <w:rPr>
          <w:spacing w:val="-4"/>
          <w:kern w:val="2"/>
          <w:lang w:val="fr-CA" w:bidi="fr-CA"/>
        </w:rPr>
        <w:t xml:space="preserve"> de l’objet, et de la magnitude </w:t>
      </w:r>
      <w:r w:rsidR="004E38AA">
        <w:rPr>
          <w:rFonts w:eastAsia="Go Lo Symbols"/>
          <w:i/>
          <w:spacing w:val="-4"/>
          <w:kern w:val="2"/>
          <w:lang w:val="fr-CA" w:bidi="fr-CA"/>
        </w:rPr>
        <w:t>g</w:t>
      </w:r>
      <w:r w:rsidRPr="00164838">
        <w:rPr>
          <w:spacing w:val="-4"/>
          <w:kern w:val="2"/>
          <w:lang w:val="fr-CA" w:bidi="fr-CA"/>
        </w:rPr>
        <w:t xml:space="preserve"> du champ gravitationnel terrestre, qui</w:t>
      </w:r>
      <w:r w:rsidR="004E38AA">
        <w:rPr>
          <w:spacing w:val="-4"/>
          <w:kern w:val="2"/>
          <w:lang w:val="fr-CA" w:bidi="fr-CA"/>
        </w:rPr>
        <w:t xml:space="preserve"> </w:t>
      </w:r>
      <w:r w:rsidR="002C34B4" w:rsidRPr="00D80E6F">
        <w:rPr>
          <w:kern w:val="2"/>
          <w:lang w:val="fr-CA" w:bidi="fr-CA"/>
        </w:rPr>
        <w:t xml:space="preserve">a approximativement la même valeur </w:t>
      </w:r>
      <m:oMath>
        <m:r>
          <w:rPr>
            <w:rFonts w:ascii="Cambria Math"/>
            <w:lang w:val="fr-FR"/>
          </w:rPr>
          <m:t>g=9,80</m:t>
        </m:r>
        <m:f>
          <m:fPr>
            <m:ctrlPr>
              <w:rPr>
                <w:rFonts w:ascii="Cambria Math" w:hAnsi="Cambria Math"/>
                <w:i/>
                <w:iCs/>
              </w:rPr>
            </m:ctrlPr>
          </m:fPr>
          <m:num>
            <m:r>
              <w:rPr>
                <w:rFonts w:ascii="Cambria Math"/>
              </w:rPr>
              <m:t>N</m:t>
            </m:r>
          </m:num>
          <m:den>
            <m:r>
              <m:rPr>
                <m:nor/>
              </m:rPr>
              <w:rPr>
                <w:rFonts w:ascii="Cambria Math"/>
                <w:iCs/>
                <w:lang w:val="fr-FR"/>
              </w:rPr>
              <m:t>kg</m:t>
            </m:r>
            <m:ctrlPr>
              <w:rPr>
                <w:rFonts w:ascii="Cambria Math" w:hAnsi="Cambria Math"/>
                <w:iCs/>
              </w:rPr>
            </m:ctrlPr>
          </m:den>
        </m:f>
      </m:oMath>
      <w:r w:rsidR="002C34B4" w:rsidRPr="004E38AA">
        <w:rPr>
          <w:i/>
          <w:iCs/>
          <w:position w:val="-20"/>
          <w:lang w:val="fr-FR"/>
        </w:rPr>
        <w:t xml:space="preserve"> </w:t>
      </w:r>
      <w:r w:rsidR="002C34B4" w:rsidRPr="00D80E6F">
        <w:rPr>
          <w:kern w:val="2"/>
          <w:lang w:val="fr-CA" w:bidi="fr-CA"/>
        </w:rPr>
        <w:t>partout près de la surface de la Terre, comme suit :</w:t>
      </w:r>
    </w:p>
    <w:p w14:paraId="62C4B17C" w14:textId="32E395D9" w:rsidR="004903BD" w:rsidRPr="00EE60EC" w:rsidRDefault="004903BD" w:rsidP="004E38AA">
      <w:pPr>
        <w:pStyle w:val="DefaultText"/>
        <w:tabs>
          <w:tab w:val="center" w:pos="4680"/>
          <w:tab w:val="right" w:pos="9360"/>
        </w:tabs>
        <w:rPr>
          <w:kern w:val="2"/>
          <w:lang w:val="fr-FR"/>
        </w:rPr>
      </w:pPr>
      <w:r w:rsidRPr="00D80E6F">
        <w:rPr>
          <w:kern w:val="2"/>
          <w:lang w:val="fr-CA" w:bidi="fr-CA"/>
        </w:rPr>
        <w:tab/>
      </w:r>
      <m:oMath>
        <m:sSub>
          <m:sSubPr>
            <m:ctrlPr>
              <w:rPr>
                <w:rFonts w:ascii="Cambria Math" w:hAnsi="Cambria Math"/>
                <w:i/>
                <w:kern w:val="2"/>
                <w:lang w:val="fr-CA" w:bidi="fr-CA"/>
              </w:rPr>
            </m:ctrlPr>
          </m:sSubPr>
          <m:e>
            <m:r>
              <w:rPr>
                <w:rFonts w:ascii="Cambria Math"/>
                <w:kern w:val="2"/>
                <w:lang w:val="fr-CA" w:bidi="fr-CA"/>
              </w:rPr>
              <m:t>U</m:t>
            </m:r>
          </m:e>
          <m:sub>
            <m:r>
              <w:rPr>
                <w:rFonts w:ascii="Cambria Math"/>
                <w:kern w:val="2"/>
                <w:lang w:val="fr-CA" w:bidi="fr-CA"/>
              </w:rPr>
              <m:t>g</m:t>
            </m:r>
          </m:sub>
        </m:sSub>
        <m:r>
          <w:rPr>
            <w:rFonts w:ascii="Cambria Math"/>
            <w:kern w:val="2"/>
            <w:lang w:val="fr-CA" w:bidi="fr-CA"/>
          </w:rPr>
          <m:t>=mgy</m:t>
        </m:r>
      </m:oMath>
      <w:r w:rsidRPr="00D80E6F">
        <w:rPr>
          <w:kern w:val="2"/>
          <w:lang w:val="fr-CA" w:bidi="fr-CA"/>
        </w:rPr>
        <w:t xml:space="preserve"> </w:t>
      </w:r>
      <w:r w:rsidRPr="00D80E6F">
        <w:rPr>
          <w:kern w:val="2"/>
          <w:lang w:val="fr-CA" w:bidi="fr-CA"/>
        </w:rPr>
        <w:tab/>
        <w:t>(</w:t>
      </w:r>
      <w:bookmarkStart w:id="10" w:name="c2e2"/>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2</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e \* MERGEFORMAT </w:instrText>
      </w:r>
      <w:r w:rsidRPr="00D80E6F">
        <w:rPr>
          <w:kern w:val="2"/>
          <w:lang w:val="fr-CA" w:bidi="fr-CA"/>
        </w:rPr>
        <w:fldChar w:fldCharType="separate"/>
      </w:r>
      <w:r w:rsidR="00F33682">
        <w:rPr>
          <w:noProof/>
          <w:kern w:val="2"/>
          <w:lang w:val="fr-CA" w:bidi="fr-CA"/>
        </w:rPr>
        <w:t>2</w:t>
      </w:r>
      <w:r w:rsidRPr="00D80E6F">
        <w:rPr>
          <w:kern w:val="2"/>
          <w:lang w:val="fr-CA" w:bidi="fr-CA"/>
        </w:rPr>
        <w:fldChar w:fldCharType="end"/>
      </w:r>
      <w:bookmarkEnd w:id="10"/>
      <w:r w:rsidRPr="00D80E6F">
        <w:rPr>
          <w:kern w:val="2"/>
          <w:lang w:val="fr-CA" w:bidi="fr-CA"/>
        </w:rPr>
        <w:t>)</w:t>
      </w:r>
    </w:p>
    <w:p w14:paraId="2ED9CADF" w14:textId="591FD968" w:rsidR="004903BD" w:rsidRPr="004E38AA" w:rsidRDefault="004903BD" w:rsidP="0074121A">
      <w:pPr>
        <w:pStyle w:val="DefaultText"/>
        <w:rPr>
          <w:kern w:val="2"/>
          <w:lang w:val="fr-FR"/>
        </w:rPr>
      </w:pPr>
      <w:r w:rsidRPr="00D80E6F">
        <w:rPr>
          <w:kern w:val="2"/>
          <w:lang w:val="fr-CA" w:bidi="fr-CA"/>
        </w:rPr>
        <w:t xml:space="preserve">Dans l’équation </w:t>
      </w:r>
      <m:oMath>
        <m:r>
          <w:rPr>
            <w:rFonts w:ascii="Cambria Math"/>
            <w:lang w:val="fr-FR"/>
          </w:rPr>
          <m:t>g=9.80</m:t>
        </m:r>
        <m:f>
          <m:fPr>
            <m:ctrlPr>
              <w:rPr>
                <w:rFonts w:ascii="Cambria Math" w:hAnsi="Cambria Math"/>
                <w:i/>
                <w:iCs/>
              </w:rPr>
            </m:ctrlPr>
          </m:fPr>
          <m:num>
            <m:r>
              <w:rPr>
                <w:rFonts w:ascii="Cambria Math"/>
              </w:rPr>
              <m:t>N</m:t>
            </m:r>
          </m:num>
          <m:den>
            <m:r>
              <m:rPr>
                <m:nor/>
              </m:rPr>
              <w:rPr>
                <w:rFonts w:ascii="Cambria Math"/>
                <w:iCs/>
                <w:lang w:val="fr-FR"/>
              </w:rPr>
              <m:t>kg</m:t>
            </m:r>
            <m:ctrlPr>
              <w:rPr>
                <w:rFonts w:ascii="Cambria Math" w:hAnsi="Cambria Math"/>
                <w:iCs/>
              </w:rPr>
            </m:ctrlPr>
          </m:den>
        </m:f>
      </m:oMath>
      <w:r w:rsidRPr="00D80E6F">
        <w:rPr>
          <w:kern w:val="2"/>
          <w:lang w:val="fr-CA" w:bidi="fr-CA"/>
        </w:rPr>
        <w:t>, le N signifie newtons, l’unité de la force.</w:t>
      </w:r>
      <w:r w:rsidR="00D1494D">
        <w:rPr>
          <w:kern w:val="2"/>
          <w:lang w:val="fr-CA" w:bidi="fr-CA"/>
        </w:rPr>
        <w:t xml:space="preserve"> </w:t>
      </w:r>
      <w:r w:rsidRPr="00D80E6F">
        <w:rPr>
          <w:kern w:val="2"/>
          <w:lang w:val="fr-CA" w:bidi="fr-CA"/>
        </w:rPr>
        <w:t>(La force est une poussée ou une traction permanente.)</w:t>
      </w:r>
      <w:r w:rsidR="00D1494D">
        <w:rPr>
          <w:kern w:val="2"/>
          <w:lang w:val="fr-CA" w:bidi="fr-CA"/>
        </w:rPr>
        <w:t xml:space="preserve"> </w:t>
      </w:r>
      <w:r w:rsidRPr="00D80E6F">
        <w:rPr>
          <w:kern w:val="2"/>
          <w:lang w:val="fr-CA" w:bidi="fr-CA"/>
        </w:rPr>
        <w:t xml:space="preserve">Puisqu’il s’agit d’une énergie, les unités de </w:t>
      </w:r>
      <w:r w:rsidR="0074121A" w:rsidRPr="00164838">
        <w:rPr>
          <w:i/>
          <w:spacing w:val="-4"/>
          <w:kern w:val="2"/>
          <w:lang w:val="fr-CA" w:bidi="fr-CA"/>
        </w:rPr>
        <w:t>U</w:t>
      </w:r>
      <w:r w:rsidR="0074121A" w:rsidRPr="004E38AA">
        <w:rPr>
          <w:rFonts w:eastAsia="Go Lo Symbols"/>
          <w:i/>
          <w:spacing w:val="-4"/>
          <w:kern w:val="2"/>
          <w:vertAlign w:val="subscript"/>
          <w:lang w:val="fr-CA" w:bidi="fr-CA"/>
        </w:rPr>
        <w:t>g</w:t>
      </w:r>
      <w:r w:rsidR="00D1494D">
        <w:rPr>
          <w:kern w:val="2"/>
          <w:lang w:val="fr-CA" w:bidi="fr-CA"/>
        </w:rPr>
        <w:t xml:space="preserve"> </w:t>
      </w:r>
      <w:r w:rsidRPr="00D80E6F">
        <w:rPr>
          <w:kern w:val="2"/>
          <w:lang w:val="fr-CA" w:bidi="fr-CA"/>
        </w:rPr>
        <w:t>sont des joules, et les unités du côté droit de l’équation </w:t>
      </w:r>
      <w:r w:rsidRPr="00D80E6F">
        <w:rPr>
          <w:kern w:val="2"/>
          <w:lang w:val="fr-CA" w:bidi="fr-CA"/>
        </w:rPr>
        <w:fldChar w:fldCharType="begin"/>
      </w:r>
      <w:r w:rsidRPr="00D80E6F">
        <w:rPr>
          <w:kern w:val="2"/>
          <w:lang w:val="fr-CA" w:bidi="fr-CA"/>
        </w:rPr>
        <w:instrText xml:space="preserve"> REF c2e2 \h </w:instrText>
      </w:r>
      <w:r w:rsidRPr="00D80E6F">
        <w:rPr>
          <w:kern w:val="2"/>
          <w:lang w:val="fr-CA" w:bidi="fr-CA"/>
        </w:rPr>
      </w:r>
      <w:r w:rsidRPr="00D80E6F">
        <w:rPr>
          <w:kern w:val="2"/>
          <w:lang w:val="fr-CA" w:bidi="fr-CA"/>
        </w:rPr>
        <w:fldChar w:fldCharType="separate"/>
      </w:r>
      <w:r w:rsidR="00F33682">
        <w:rPr>
          <w:kern w:val="2"/>
          <w:lang w:val="fr-CA" w:bidi="fr-CA"/>
        </w:rPr>
        <w:t>2</w:t>
      </w:r>
      <w:r w:rsidR="00F33682" w:rsidRPr="00D80E6F">
        <w:rPr>
          <w:kern w:val="2"/>
          <w:lang w:val="fr-CA" w:bidi="fr-CA"/>
        </w:rPr>
        <w:t>-</w:t>
      </w:r>
      <w:r w:rsidR="00F33682">
        <w:rPr>
          <w:noProof/>
          <w:kern w:val="2"/>
          <w:lang w:val="fr-CA" w:bidi="fr-CA"/>
        </w:rPr>
        <w:t>2</w:t>
      </w:r>
      <w:r w:rsidRPr="00D80E6F">
        <w:rPr>
          <w:kern w:val="2"/>
          <w:lang w:val="fr-CA" w:bidi="fr-CA"/>
        </w:rPr>
        <w:fldChar w:fldCharType="end"/>
      </w:r>
      <w:r w:rsidRPr="00D80E6F">
        <w:rPr>
          <w:kern w:val="2"/>
          <w:lang w:val="fr-CA" w:bidi="fr-CA"/>
        </w:rPr>
        <w:t xml:space="preserve"> sont des newtons multipliés par des mètres, la hauteur</w:t>
      </w:r>
      <w:r w:rsidRPr="00D80E6F">
        <w:rPr>
          <w:kern w:val="2"/>
          <w:sz w:val="20"/>
          <w:szCs w:val="20"/>
          <w:lang w:val="fr-CA" w:bidi="fr-CA"/>
        </w:rPr>
        <w:t xml:space="preserve"> </w:t>
      </w:r>
      <w:r w:rsidR="0074121A" w:rsidRPr="004E38AA">
        <w:rPr>
          <w:rFonts w:eastAsia="Go Lo Symbols"/>
          <w:i/>
          <w:spacing w:val="-4"/>
          <w:kern w:val="2"/>
          <w:lang w:val="fr-CA" w:bidi="fr-CA"/>
        </w:rPr>
        <w:t>y</w:t>
      </w:r>
      <w:r w:rsidRPr="00D80E6F">
        <w:rPr>
          <w:kern w:val="2"/>
          <w:lang w:val="fr-CA" w:bidi="fr-CA"/>
        </w:rPr>
        <w:t xml:space="preserve"> étant désignée en mètres.</w:t>
      </w:r>
      <w:r w:rsidR="00D1494D">
        <w:rPr>
          <w:kern w:val="2"/>
          <w:lang w:val="fr-CA" w:bidi="fr-CA"/>
        </w:rPr>
        <w:t xml:space="preserve"> </w:t>
      </w:r>
      <w:r w:rsidRPr="00D80E6F">
        <w:rPr>
          <w:kern w:val="2"/>
          <w:lang w:val="fr-CA" w:bidi="fr-CA"/>
        </w:rPr>
        <w:t>Un joule est donc un newton-mètre.</w:t>
      </w:r>
      <w:r w:rsidR="00D1494D">
        <w:rPr>
          <w:kern w:val="2"/>
          <w:lang w:val="fr-CA" w:bidi="fr-CA"/>
        </w:rPr>
        <w:t xml:space="preserve"> </w:t>
      </w:r>
      <w:r w:rsidRPr="00D80E6F">
        <w:rPr>
          <w:kern w:val="2"/>
          <w:lang w:val="fr-CA" w:bidi="fr-CA"/>
        </w:rPr>
        <w:t xml:space="preserve">Ci-dessus, nous avons démontré qu’un joule équivaut à </w:t>
      </w:r>
      <m:oMath>
        <m:r>
          <m:rPr>
            <m:nor/>
          </m:rPr>
          <w:rPr>
            <w:rFonts w:ascii="Cambria Math"/>
            <w:iCs/>
            <w:lang w:val="fr-FR"/>
          </w:rPr>
          <m:t>kg</m:t>
        </m:r>
        <m:f>
          <m:fPr>
            <m:ctrlPr>
              <w:rPr>
                <w:rFonts w:ascii="Cambria Math" w:hAnsi="Cambria Math"/>
                <w:i/>
                <w:iCs/>
              </w:rPr>
            </m:ctrlPr>
          </m:fPr>
          <m:num>
            <m:sSup>
              <m:sSupPr>
                <m:ctrlPr>
                  <w:rPr>
                    <w:rFonts w:ascii="Cambria Math" w:hAnsi="Cambria Math"/>
                    <w:i/>
                    <w:iCs/>
                  </w:rPr>
                </m:ctrlPr>
              </m:sSupPr>
              <m:e>
                <m:r>
                  <w:rPr>
                    <w:rFonts w:ascii="Cambria Math"/>
                  </w:rPr>
                  <m:t>m</m:t>
                </m:r>
              </m:e>
              <m:sup>
                <m:r>
                  <w:rPr>
                    <w:rFonts w:ascii="Cambria Math"/>
                    <w:lang w:val="fr-FR"/>
                  </w:rPr>
                  <m:t>2</m:t>
                </m:r>
              </m:sup>
            </m:sSup>
          </m:num>
          <m:den>
            <m:sSup>
              <m:sSupPr>
                <m:ctrlPr>
                  <w:rPr>
                    <w:rFonts w:ascii="Cambria Math" w:hAnsi="Cambria Math"/>
                    <w:i/>
                    <w:iCs/>
                  </w:rPr>
                </m:ctrlPr>
              </m:sSupPr>
              <m:e>
                <m:r>
                  <w:rPr>
                    <w:rFonts w:ascii="Cambria Math"/>
                  </w:rPr>
                  <m:t>s</m:t>
                </m:r>
              </m:e>
              <m:sup>
                <m:r>
                  <w:rPr>
                    <w:rFonts w:ascii="Cambria Math"/>
                    <w:lang w:val="fr-FR"/>
                  </w:rPr>
                  <m:t>2</m:t>
                </m:r>
              </m:sup>
            </m:sSup>
          </m:den>
        </m:f>
      </m:oMath>
      <w:r w:rsidRPr="004E38AA">
        <w:rPr>
          <w:i/>
          <w:iCs/>
          <w:position w:val="-20"/>
          <w:lang w:val="fr-FR"/>
        </w:rPr>
        <w:t>.</w:t>
      </w:r>
      <w:r w:rsidR="00D1494D">
        <w:rPr>
          <w:kern w:val="2"/>
          <w:lang w:val="fr-CA" w:bidi="fr-CA"/>
        </w:rPr>
        <w:t xml:space="preserve"> </w:t>
      </w:r>
      <w:r w:rsidRPr="00D80E6F">
        <w:rPr>
          <w:kern w:val="2"/>
          <w:lang w:val="fr-CA" w:bidi="fr-CA"/>
        </w:rPr>
        <w:t>Puisqu’un joule est aussi un newton-mètre, alors un newton équivaut à</w:t>
      </w:r>
      <w:r w:rsidR="0074121A">
        <w:rPr>
          <w:kern w:val="2"/>
          <w:lang w:val="fr-CA" w:bidi="fr-CA"/>
        </w:rPr>
        <w:t xml:space="preserve"> </w:t>
      </w:r>
      <m:oMath>
        <m:r>
          <m:rPr>
            <m:nor/>
          </m:rPr>
          <w:rPr>
            <w:rFonts w:ascii="Cambria Math"/>
            <w:iCs/>
            <w:lang w:val="fr-FR"/>
          </w:rPr>
          <m:t>kg</m:t>
        </m:r>
        <m:f>
          <m:fPr>
            <m:ctrlPr>
              <w:rPr>
                <w:rFonts w:ascii="Cambria Math" w:hAnsi="Cambria Math"/>
                <w:i/>
                <w:iCs/>
              </w:rPr>
            </m:ctrlPr>
          </m:fPr>
          <m:num>
            <m:sSup>
              <m:sSupPr>
                <m:ctrlPr>
                  <w:rPr>
                    <w:rFonts w:ascii="Cambria Math" w:hAnsi="Cambria Math"/>
                    <w:i/>
                    <w:iCs/>
                  </w:rPr>
                </m:ctrlPr>
              </m:sSupPr>
              <m:e>
                <m:r>
                  <w:rPr>
                    <w:rFonts w:ascii="Cambria Math"/>
                  </w:rPr>
                  <m:t>m</m:t>
                </m:r>
              </m:e>
              <m:sup/>
            </m:sSup>
          </m:num>
          <m:den>
            <m:sSup>
              <m:sSupPr>
                <m:ctrlPr>
                  <w:rPr>
                    <w:rFonts w:ascii="Cambria Math" w:hAnsi="Cambria Math"/>
                    <w:i/>
                    <w:iCs/>
                  </w:rPr>
                </m:ctrlPr>
              </m:sSupPr>
              <m:e>
                <m:r>
                  <w:rPr>
                    <w:rFonts w:ascii="Cambria Math"/>
                  </w:rPr>
                  <m:t>s</m:t>
                </m:r>
              </m:e>
              <m:sup>
                <m:r>
                  <w:rPr>
                    <w:rFonts w:ascii="Cambria Math"/>
                    <w:lang w:val="fr-FR"/>
                  </w:rPr>
                  <m:t>2</m:t>
                </m:r>
              </m:sup>
            </m:sSup>
          </m:den>
        </m:f>
      </m:oMath>
      <w:r w:rsidRPr="00D80E6F">
        <w:rPr>
          <w:kern w:val="2"/>
          <w:lang w:val="fr-CA" w:bidi="fr-CA"/>
        </w:rPr>
        <w:t>.</w:t>
      </w:r>
    </w:p>
    <w:p w14:paraId="7448AB45" w14:textId="77777777" w:rsidR="004903BD" w:rsidRPr="004E38AA" w:rsidRDefault="004903BD" w:rsidP="004903BD">
      <w:pPr>
        <w:pStyle w:val="DefaultText"/>
        <w:rPr>
          <w:kern w:val="2"/>
          <w:sz w:val="10"/>
          <w:szCs w:val="10"/>
          <w:lang w:val="fr-FR"/>
        </w:rPr>
      </w:pPr>
    </w:p>
    <w:p w14:paraId="22DF633D" w14:textId="77777777" w:rsidR="004903BD" w:rsidRPr="004E38AA" w:rsidRDefault="00E65B4F" w:rsidP="004903BD">
      <w:pPr>
        <w:pStyle w:val="Heading3"/>
        <w:rPr>
          <w:kern w:val="2"/>
          <w:lang w:val="fr-FR"/>
        </w:rPr>
      </w:pPr>
      <w:r w:rsidRPr="00D80E6F">
        <w:rPr>
          <w:kern w:val="2"/>
          <w:lang w:val="fr-CA" w:bidi="fr-CA"/>
        </w:rPr>
        <w:t>Un cas particulier de conservation de l’énergie mécanique</w:t>
      </w:r>
    </w:p>
    <w:p w14:paraId="6EEEE7A9" w14:textId="77777777" w:rsidR="004903BD" w:rsidRPr="004E38AA" w:rsidRDefault="004903BD" w:rsidP="004903BD">
      <w:pPr>
        <w:pStyle w:val="DefaultText"/>
        <w:rPr>
          <w:kern w:val="2"/>
          <w:sz w:val="16"/>
          <w:szCs w:val="16"/>
          <w:lang w:val="fr-FR"/>
        </w:rPr>
      </w:pPr>
    </w:p>
    <w:p w14:paraId="5E3A29B1" w14:textId="5E377593" w:rsidR="004A1F0E" w:rsidRPr="004E38AA" w:rsidRDefault="004A1F0E" w:rsidP="004903BD">
      <w:pPr>
        <w:pStyle w:val="DefaultText"/>
        <w:rPr>
          <w:kern w:val="2"/>
          <w:lang w:val="fr-FR"/>
        </w:rPr>
      </w:pPr>
      <w:r w:rsidRPr="00D80E6F">
        <w:rPr>
          <w:kern w:val="2"/>
          <w:lang w:val="fr-CA" w:bidi="fr-CA"/>
        </w:rPr>
        <w:t>L’énergie est très pratique pour faire des prédictions au sujet de processus physiques car elle ne peut jamais être créée ni détruite.</w:t>
      </w:r>
      <w:r w:rsidR="00D1494D">
        <w:rPr>
          <w:kern w:val="2"/>
          <w:lang w:val="fr-CA" w:bidi="fr-CA"/>
        </w:rPr>
        <w:t xml:space="preserve"> </w:t>
      </w:r>
      <w:r w:rsidRPr="00D80E6F">
        <w:rPr>
          <w:kern w:val="2"/>
          <w:lang w:val="fr-CA" w:bidi="fr-CA"/>
        </w:rPr>
        <w:t>Pour emprunter au vocabulaire de l'économie, cela signifie que faire des prédictions au sujet de processus physiques est une simple affaire de comptabilité.</w:t>
      </w:r>
      <w:r w:rsidR="00D1494D">
        <w:rPr>
          <w:kern w:val="2"/>
          <w:lang w:val="fr-CA" w:bidi="fr-CA"/>
        </w:rPr>
        <w:t xml:space="preserve"> </w:t>
      </w:r>
      <w:r w:rsidRPr="00D80E6F">
        <w:rPr>
          <w:kern w:val="2"/>
          <w:lang w:val="fr-CA" w:bidi="fr-CA"/>
        </w:rPr>
        <w:t>Par exemple, supposons que pour faire une telle prédiction, nous créons une enceinte imaginaire pour enfermer une partie de l’univers.</w:t>
      </w:r>
      <w:r w:rsidR="00D1494D">
        <w:rPr>
          <w:kern w:val="2"/>
          <w:lang w:val="fr-CA" w:bidi="fr-CA"/>
        </w:rPr>
        <w:t xml:space="preserve"> </w:t>
      </w:r>
      <w:r w:rsidRPr="00D80E6F">
        <w:rPr>
          <w:kern w:val="2"/>
          <w:lang w:val="fr-CA" w:bidi="fr-CA"/>
        </w:rPr>
        <w:t>Dans ce cas, tout changement à la quantité totale d’énergie à l’intérieur de l’enceinte correspondra exactement à l’énergie transférée à travers l’enceinte.</w:t>
      </w:r>
      <w:r w:rsidR="00D1494D">
        <w:rPr>
          <w:kern w:val="2"/>
          <w:lang w:val="fr-CA" w:bidi="fr-CA"/>
        </w:rPr>
        <w:t xml:space="preserve"> </w:t>
      </w:r>
      <w:r w:rsidRPr="00D80E6F">
        <w:rPr>
          <w:kern w:val="2"/>
          <w:lang w:val="fr-CA" w:bidi="fr-CA"/>
        </w:rPr>
        <w:t>Si l’énergie totale à l’intérieur de l’enceinte augmente de Δ</w:t>
      </w:r>
      <w:r w:rsidRPr="00D80E6F">
        <w:rPr>
          <w:i/>
          <w:kern w:val="2"/>
          <w:lang w:val="fr-CA" w:bidi="fr-CA"/>
        </w:rPr>
        <w:t>E</w:t>
      </w:r>
      <w:r w:rsidRPr="00D80E6F">
        <w:rPr>
          <w:kern w:val="2"/>
          <w:lang w:val="fr-CA" w:bidi="fr-CA"/>
        </w:rPr>
        <w:t xml:space="preserve">, cette même quantité précise d’énergie </w:t>
      </w:r>
      <w:r w:rsidRPr="00D80E6F">
        <w:rPr>
          <w:i/>
          <w:kern w:val="2"/>
          <w:lang w:val="fr-CA" w:bidi="fr-CA"/>
        </w:rPr>
        <w:t>ΔE</w:t>
      </w:r>
      <w:r w:rsidRPr="00D80E6F">
        <w:rPr>
          <w:kern w:val="2"/>
          <w:lang w:val="fr-CA" w:bidi="fr-CA"/>
        </w:rPr>
        <w:t xml:space="preserve"> doit avoir été transférée de l’extérieur vers l’intérieur de l’enceinte.</w:t>
      </w:r>
      <w:r w:rsidR="00D1494D">
        <w:rPr>
          <w:kern w:val="2"/>
          <w:lang w:val="fr-CA" w:bidi="fr-CA"/>
        </w:rPr>
        <w:t xml:space="preserve"> </w:t>
      </w:r>
      <w:r w:rsidRPr="00D80E6F">
        <w:rPr>
          <w:kern w:val="2"/>
          <w:lang w:val="fr-CA" w:bidi="fr-CA"/>
        </w:rPr>
        <w:t>Et si l’énergie totale à l’intérieur de l’enceinte diminue de Δ</w:t>
      </w:r>
      <w:r w:rsidRPr="00D80E6F">
        <w:rPr>
          <w:i/>
          <w:kern w:val="2"/>
          <w:lang w:val="fr-CA" w:bidi="fr-CA"/>
        </w:rPr>
        <w:t>E</w:t>
      </w:r>
      <w:r w:rsidRPr="00D80E6F">
        <w:rPr>
          <w:kern w:val="2"/>
          <w:lang w:val="fr-CA" w:bidi="fr-CA"/>
        </w:rPr>
        <w:t>, cette même quantité précise d’énergie Δ</w:t>
      </w:r>
      <w:r w:rsidRPr="00D80E6F">
        <w:rPr>
          <w:i/>
          <w:kern w:val="2"/>
          <w:lang w:val="fr-CA" w:bidi="fr-CA"/>
        </w:rPr>
        <w:t>E</w:t>
      </w:r>
      <w:r w:rsidRPr="00D80E6F">
        <w:rPr>
          <w:kern w:val="2"/>
          <w:lang w:val="fr-CA" w:bidi="fr-CA"/>
        </w:rPr>
        <w:t xml:space="preserve"> doit avoir été</w:t>
      </w:r>
      <w:r w:rsidR="001B3BAE">
        <w:rPr>
          <w:kern w:val="2"/>
          <w:lang w:val="fr-CA" w:bidi="fr-CA"/>
        </w:rPr>
        <w:t> </w:t>
      </w:r>
      <w:r w:rsidRPr="00D80E6F">
        <w:rPr>
          <w:kern w:val="2"/>
          <w:lang w:val="fr-CA" w:bidi="fr-CA"/>
        </w:rPr>
        <w:t>transférée de l’intérieur vers l’extérieur de l’enceinte</w:t>
      </w:r>
      <w:r w:rsidR="00CD7AFC">
        <w:rPr>
          <w:kern w:val="2"/>
          <w:lang w:val="fr-CA" w:bidi="fr-CA"/>
        </w:rPr>
        <w:t xml:space="preserve">. </w:t>
      </w:r>
      <w:r w:rsidRPr="00D80E6F">
        <w:rPr>
          <w:kern w:val="2"/>
          <w:lang w:val="fr-CA" w:bidi="fr-CA"/>
        </w:rPr>
        <w:t>Curieusement, même si nous comptabilisons l’énergie d’un espace très circonscrit, nous ne connaissons que rarement, voire jamais, la quantité totale d’énergie qu’il contient.</w:t>
      </w:r>
      <w:r w:rsidR="00D1494D">
        <w:rPr>
          <w:kern w:val="2"/>
          <w:lang w:val="fr-CA" w:bidi="fr-CA"/>
        </w:rPr>
        <w:t xml:space="preserve"> </w:t>
      </w:r>
      <w:r w:rsidRPr="00D80E6F">
        <w:rPr>
          <w:kern w:val="2"/>
          <w:lang w:val="fr-CA" w:bidi="fr-CA"/>
        </w:rPr>
        <w:t>Suivre les changements qui y surviennent suffit.</w:t>
      </w:r>
      <w:r w:rsidR="00D1494D">
        <w:rPr>
          <w:kern w:val="2"/>
          <w:lang w:val="fr-CA" w:bidi="fr-CA"/>
        </w:rPr>
        <w:t xml:space="preserve"> </w:t>
      </w:r>
      <w:r w:rsidRPr="00D80E6F">
        <w:rPr>
          <w:kern w:val="2"/>
          <w:lang w:val="fr-CA" w:bidi="fr-CA"/>
        </w:rPr>
        <w:t>Ce qui complique la tâche, c’est que l’énergie peut se manifester d’une foule de manières (c’est ce qu’on appelle les différentes « formes » d’énergie). Aucun compteur ne permet encore de déterminer la quantité d’énergie dans une enceinte donnée, mais pour certains processus, il est relativement facile de la comptabiliser</w:t>
      </w:r>
      <w:r w:rsidR="00CD7AFC">
        <w:rPr>
          <w:kern w:val="2"/>
          <w:lang w:val="fr-CA" w:bidi="fr-CA"/>
        </w:rPr>
        <w:t xml:space="preserve">. </w:t>
      </w:r>
      <w:r w:rsidRPr="00D80E6F">
        <w:rPr>
          <w:kern w:val="2"/>
          <w:lang w:val="fr-CA" w:bidi="fr-CA"/>
        </w:rPr>
        <w:t>Par exemple, il est assez simple de le faire lorsqu’il n’y a pas (ou très peu) de transfert d’énergie vers l’intérieur ou vers l’extérieur de l’espace qui nous intéresse, de même que lorsque peu de formes d’énergie font l’objet de changements.</w:t>
      </w:r>
    </w:p>
    <w:p w14:paraId="785E4955" w14:textId="77777777" w:rsidR="004A1F0E" w:rsidRPr="004E38AA" w:rsidRDefault="004A1F0E" w:rsidP="004903BD">
      <w:pPr>
        <w:pStyle w:val="DefaultText"/>
        <w:rPr>
          <w:kern w:val="2"/>
          <w:lang w:val="fr-FR"/>
        </w:rPr>
      </w:pPr>
    </w:p>
    <w:p w14:paraId="54304082" w14:textId="7213E528" w:rsidR="004903BD" w:rsidRDefault="004903BD" w:rsidP="004903BD">
      <w:pPr>
        <w:pStyle w:val="DefaultText"/>
        <w:rPr>
          <w:kern w:val="2"/>
          <w:lang w:val="fr-CA" w:bidi="fr-CA"/>
        </w:rPr>
      </w:pPr>
      <w:r w:rsidRPr="00D80E6F">
        <w:rPr>
          <w:kern w:val="2"/>
          <w:lang w:val="fr-CA" w:bidi="fr-CA"/>
        </w:rPr>
        <w:t>Les deux types d’énergie susmentionnés, soit l’énergie cinétique d’un objet rigide non rotatif et</w:t>
      </w:r>
      <w:r w:rsidR="001B3BAE">
        <w:rPr>
          <w:kern w:val="2"/>
          <w:lang w:val="fr-CA" w:bidi="fr-CA"/>
        </w:rPr>
        <w:t> </w:t>
      </w:r>
      <w:r w:rsidRPr="00D80E6F">
        <w:rPr>
          <w:kern w:val="2"/>
          <w:lang w:val="fr-CA" w:bidi="fr-CA"/>
        </w:rPr>
        <w:t>l’énergie potentielle gravitationnelle, sont deux exemples d’énergie mécanique (à ne pas confondre avec l’énergie thermique).</w:t>
      </w:r>
      <w:r w:rsidR="00D1494D">
        <w:rPr>
          <w:kern w:val="2"/>
          <w:lang w:val="fr-CA" w:bidi="fr-CA"/>
        </w:rPr>
        <w:t xml:space="preserve"> </w:t>
      </w:r>
      <w:r w:rsidRPr="00D80E6F">
        <w:rPr>
          <w:kern w:val="2"/>
          <w:lang w:val="fr-CA" w:bidi="fr-CA"/>
        </w:rPr>
        <w:t>Dans certaines conditions, l’énergie mécanique totale d’un système d’objets reste la même, que la configuration des objets évolue ou non.</w:t>
      </w:r>
      <w:r w:rsidR="00D1494D">
        <w:rPr>
          <w:kern w:val="2"/>
          <w:lang w:val="fr-CA" w:bidi="fr-CA"/>
        </w:rPr>
        <w:t xml:space="preserve"> </w:t>
      </w:r>
      <w:r w:rsidRPr="00D80E6F">
        <w:rPr>
          <w:kern w:val="2"/>
          <w:lang w:val="fr-CA" w:bidi="fr-CA"/>
        </w:rPr>
        <w:t xml:space="preserve">Il s’agit là d’un </w:t>
      </w:r>
      <w:r w:rsidRPr="00D80E6F">
        <w:rPr>
          <w:kern w:val="2"/>
          <w:lang w:val="fr-CA" w:bidi="fr-CA"/>
        </w:rPr>
        <w:lastRenderedPageBreak/>
        <w:t>cas particulier du principe plus général de conservation de l’énergie.</w:t>
      </w:r>
      <w:r w:rsidR="00D1494D">
        <w:rPr>
          <w:kern w:val="2"/>
          <w:lang w:val="fr-CA" w:bidi="fr-CA"/>
        </w:rPr>
        <w:t xml:space="preserve"> </w:t>
      </w:r>
      <w:r w:rsidRPr="00D80E6F">
        <w:rPr>
          <w:kern w:val="2"/>
          <w:lang w:val="fr-CA" w:bidi="fr-CA"/>
        </w:rPr>
        <w:t>L’énergie mécanique totale d’un système ne change pas dans les situations suivantes :</w:t>
      </w:r>
    </w:p>
    <w:p w14:paraId="73488B98" w14:textId="77777777" w:rsidR="00164838" w:rsidRPr="004E38AA" w:rsidRDefault="00164838" w:rsidP="004903BD">
      <w:pPr>
        <w:pStyle w:val="DefaultText"/>
        <w:rPr>
          <w:kern w:val="2"/>
          <w:sz w:val="12"/>
          <w:szCs w:val="12"/>
          <w:lang w:val="fr-FR"/>
        </w:rPr>
      </w:pPr>
    </w:p>
    <w:p w14:paraId="5A27942A" w14:textId="77777777" w:rsidR="004903BD" w:rsidRPr="004E38AA" w:rsidRDefault="004903BD" w:rsidP="004903BD">
      <w:pPr>
        <w:pStyle w:val="DefaultText"/>
        <w:ind w:left="561"/>
        <w:rPr>
          <w:kern w:val="2"/>
          <w:lang w:val="fr-FR"/>
        </w:rPr>
      </w:pPr>
      <w:r w:rsidRPr="00D80E6F">
        <w:rPr>
          <w:kern w:val="2"/>
          <w:lang w:val="fr-CA" w:bidi="fr-CA"/>
        </w:rPr>
        <w:t>1) Aucune énergie n’est transférée vers ou depuis l’environnement.</w:t>
      </w:r>
    </w:p>
    <w:p w14:paraId="3B6C0066" w14:textId="77777777" w:rsidR="004903BD" w:rsidRPr="004E38AA" w:rsidRDefault="004903BD" w:rsidP="004903BD">
      <w:pPr>
        <w:pStyle w:val="DefaultText"/>
        <w:ind w:left="561"/>
        <w:rPr>
          <w:kern w:val="2"/>
          <w:lang w:val="fr-FR"/>
        </w:rPr>
      </w:pPr>
      <w:r w:rsidRPr="00D80E6F">
        <w:rPr>
          <w:kern w:val="2"/>
          <w:lang w:val="fr-CA" w:bidi="fr-CA"/>
        </w:rPr>
        <w:t>2) Aucune forme d’énergie n’est convertie en une autre forme (p. ex. l’énergie thermique).</w:t>
      </w:r>
    </w:p>
    <w:p w14:paraId="39582D89" w14:textId="77777777" w:rsidR="004903BD" w:rsidRPr="004E38AA" w:rsidRDefault="004903BD" w:rsidP="004903BD">
      <w:pPr>
        <w:pStyle w:val="DefaultText"/>
        <w:rPr>
          <w:kern w:val="2"/>
          <w:sz w:val="12"/>
          <w:szCs w:val="12"/>
          <w:lang w:val="fr-FR"/>
        </w:rPr>
      </w:pPr>
    </w:p>
    <w:p w14:paraId="06D7AA81" w14:textId="77777777" w:rsidR="004903BD" w:rsidRPr="004E38AA" w:rsidRDefault="004903BD" w:rsidP="004903BD">
      <w:pPr>
        <w:pStyle w:val="DefaultText"/>
        <w:rPr>
          <w:kern w:val="2"/>
          <w:sz w:val="12"/>
          <w:szCs w:val="12"/>
          <w:lang w:val="fr-FR"/>
        </w:rPr>
      </w:pPr>
    </w:p>
    <w:p w14:paraId="1AB4C027" w14:textId="7A90D5C7" w:rsidR="004903BD" w:rsidRPr="004E38AA" w:rsidRDefault="004903BD" w:rsidP="004903BD">
      <w:pPr>
        <w:pStyle w:val="DefaultText"/>
        <w:rPr>
          <w:kern w:val="2"/>
          <w:lang w:val="fr-FR"/>
        </w:rPr>
      </w:pPr>
      <w:r w:rsidRPr="00D80E6F">
        <w:rPr>
          <w:kern w:val="2"/>
          <w:lang w:val="fr-CA" w:bidi="fr-CA"/>
        </w:rPr>
        <w:t>Penchons-nous maintenant sur quelques exemples d’</w:t>
      </w:r>
      <w:r w:rsidRPr="00D80E6F">
        <w:rPr>
          <w:i/>
          <w:kern w:val="2"/>
          <w:lang w:val="fr-CA" w:bidi="fr-CA"/>
        </w:rPr>
        <w:t>évolution</w:t>
      </w:r>
      <w:r w:rsidRPr="00D80E6F">
        <w:rPr>
          <w:kern w:val="2"/>
          <w:lang w:val="fr-CA" w:bidi="fr-CA"/>
        </w:rPr>
        <w:t xml:space="preserve"> de l’énergie mécanique totale </w:t>
      </w:r>
      <w:r w:rsidR="00D946D3">
        <w:rPr>
          <w:kern w:val="2"/>
          <w:lang w:val="fr-CA" w:bidi="fr-CA"/>
        </w:rPr>
        <w:br/>
      </w:r>
      <w:r w:rsidRPr="00D80E6F">
        <w:rPr>
          <w:kern w:val="2"/>
          <w:lang w:val="fr-CA" w:bidi="fr-CA"/>
        </w:rPr>
        <w:t>d’un système :</w:t>
      </w:r>
    </w:p>
    <w:p w14:paraId="233C4EDE" w14:textId="77777777" w:rsidR="004903BD" w:rsidRPr="004E38AA" w:rsidRDefault="004903BD" w:rsidP="004903BD">
      <w:pPr>
        <w:pStyle w:val="DefaultText"/>
        <w:rPr>
          <w:kern w:val="2"/>
          <w:sz w:val="12"/>
          <w:szCs w:val="12"/>
          <w:lang w:val="fr-FR"/>
        </w:rPr>
      </w:pPr>
    </w:p>
    <w:p w14:paraId="5BAA650D" w14:textId="77777777" w:rsidR="004903BD" w:rsidRPr="004E38AA" w:rsidRDefault="004903BD" w:rsidP="004903BD">
      <w:pPr>
        <w:pStyle w:val="DefaultText"/>
        <w:rPr>
          <w:kern w:val="2"/>
          <w:sz w:val="12"/>
          <w:szCs w:val="12"/>
          <w:lang w:val="fr-FR"/>
        </w:rPr>
      </w:pPr>
    </w:p>
    <w:p w14:paraId="32F38BB9" w14:textId="77777777" w:rsidR="004903BD" w:rsidRPr="004E38AA" w:rsidRDefault="004903BD" w:rsidP="004903BD">
      <w:pPr>
        <w:pStyle w:val="DefaultText"/>
        <w:rPr>
          <w:kern w:val="2"/>
          <w:lang w:val="fr-FR"/>
        </w:rPr>
      </w:pPr>
      <w:r w:rsidRPr="00D80E6F">
        <w:rPr>
          <w:b/>
          <w:i/>
          <w:kern w:val="2"/>
          <w:lang w:val="fr-CA" w:bidi="fr-CA"/>
        </w:rPr>
        <w:t>Cas n</w:t>
      </w:r>
      <w:r w:rsidRPr="00D80E6F">
        <w:rPr>
          <w:b/>
          <w:i/>
          <w:kern w:val="2"/>
          <w:vertAlign w:val="superscript"/>
          <w:lang w:val="fr-CA" w:bidi="fr-CA"/>
        </w:rPr>
        <w:t>o </w:t>
      </w:r>
      <w:r w:rsidRPr="00D80E6F">
        <w:rPr>
          <w:b/>
          <w:i/>
          <w:kern w:val="2"/>
          <w:lang w:val="fr-CA" w:bidi="fr-CA"/>
        </w:rPr>
        <w:t>1</w:t>
      </w:r>
    </w:p>
    <w:p w14:paraId="4444168B" w14:textId="77777777" w:rsidR="004903BD" w:rsidRPr="004E38AA" w:rsidRDefault="004903BD" w:rsidP="004903BD">
      <w:pPr>
        <w:pStyle w:val="DefaultText"/>
        <w:rPr>
          <w:kern w:val="2"/>
          <w:sz w:val="12"/>
          <w:szCs w:val="12"/>
          <w:lang w:val="fr-FR"/>
        </w:rPr>
      </w:pPr>
    </w:p>
    <w:p w14:paraId="0321A047" w14:textId="59479281" w:rsidR="004903BD" w:rsidRPr="004E38AA" w:rsidRDefault="004903BD" w:rsidP="004903BD">
      <w:pPr>
        <w:pStyle w:val="DefaultText"/>
        <w:ind w:left="270"/>
        <w:rPr>
          <w:i/>
          <w:kern w:val="2"/>
          <w:lang w:val="fr-FR"/>
        </w:rPr>
      </w:pPr>
      <w:r w:rsidRPr="00D80E6F">
        <w:rPr>
          <w:i/>
          <w:kern w:val="2"/>
          <w:lang w:val="fr-CA" w:bidi="fr-CA"/>
        </w:rPr>
        <w:t>On lâche une pierre à hauteur d’épaule.</w:t>
      </w:r>
      <w:r w:rsidR="00D1494D">
        <w:rPr>
          <w:i/>
          <w:kern w:val="2"/>
          <w:lang w:val="fr-CA" w:bidi="fr-CA"/>
        </w:rPr>
        <w:t xml:space="preserve"> </w:t>
      </w:r>
      <w:r w:rsidRPr="00D80E6F">
        <w:rPr>
          <w:i/>
          <w:kern w:val="2"/>
          <w:lang w:val="fr-CA" w:bidi="fr-CA"/>
        </w:rPr>
        <w:t>La pierre touche le sol, puis s’arrête complètement.</w:t>
      </w:r>
    </w:p>
    <w:p w14:paraId="3C0E65BC" w14:textId="77777777" w:rsidR="004903BD" w:rsidRPr="004E38AA" w:rsidRDefault="004903BD" w:rsidP="004903BD">
      <w:pPr>
        <w:pStyle w:val="DefaultText"/>
        <w:rPr>
          <w:kern w:val="2"/>
          <w:sz w:val="16"/>
          <w:szCs w:val="16"/>
          <w:lang w:val="fr-FR"/>
        </w:rPr>
      </w:pPr>
    </w:p>
    <w:p w14:paraId="0F61C202" w14:textId="289DBE00" w:rsidR="004903BD" w:rsidRPr="004E38AA" w:rsidRDefault="004903BD" w:rsidP="004903BD">
      <w:pPr>
        <w:pStyle w:val="DefaultText"/>
        <w:rPr>
          <w:kern w:val="2"/>
          <w:lang w:val="fr-FR"/>
        </w:rPr>
      </w:pPr>
      <w:r w:rsidRPr="00D80E6F">
        <w:rPr>
          <w:kern w:val="2"/>
          <w:lang w:val="fr-CA" w:bidi="fr-CA"/>
        </w:rPr>
        <w:t>Dans cette situation, le « système d’objets » se limite à la pierre.</w:t>
      </w:r>
      <w:r w:rsidR="00D1494D">
        <w:rPr>
          <w:kern w:val="2"/>
          <w:lang w:val="fr-CA" w:bidi="fr-CA"/>
        </w:rPr>
        <w:t xml:space="preserve"> </w:t>
      </w:r>
      <w:r w:rsidRPr="00D80E6F">
        <w:rPr>
          <w:kern w:val="2"/>
          <w:lang w:val="fr-CA" w:bidi="fr-CA"/>
        </w:rPr>
        <w:t>À mesure qu’elle tombe, l’énergie potentielle gravitationnelle diminue.</w:t>
      </w:r>
      <w:r w:rsidR="00D1494D">
        <w:rPr>
          <w:kern w:val="2"/>
          <w:lang w:val="fr-CA" w:bidi="fr-CA"/>
        </w:rPr>
        <w:t xml:space="preserve"> </w:t>
      </w:r>
      <w:r w:rsidRPr="00D80E6F">
        <w:rPr>
          <w:kern w:val="2"/>
          <w:lang w:val="fr-CA" w:bidi="fr-CA"/>
        </w:rPr>
        <w:t>Ainsi, l’énergie cinétique de la pierre doit donc constamment augmenter pour que l’énergie totale reste la même.</w:t>
      </w:r>
      <w:r w:rsidR="00D1494D">
        <w:rPr>
          <w:kern w:val="2"/>
          <w:lang w:val="fr-CA" w:bidi="fr-CA"/>
        </w:rPr>
        <w:t xml:space="preserve"> </w:t>
      </w:r>
      <w:r w:rsidRPr="00D80E6F">
        <w:rPr>
          <w:kern w:val="2"/>
          <w:lang w:val="fr-CA" w:bidi="fr-CA"/>
        </w:rPr>
        <w:t>Au moment de la collision avec le sol, une partie de l’énergie cinétique acquise par la pierre lors de sa chute dans l’espace est transférée au sol. Le reste est converti en énergie thermique et en énergie sonore.</w:t>
      </w:r>
      <w:r w:rsidR="00D1494D">
        <w:rPr>
          <w:kern w:val="2"/>
          <w:lang w:val="fr-CA" w:bidi="fr-CA"/>
        </w:rPr>
        <w:t xml:space="preserve"> </w:t>
      </w:r>
      <w:r w:rsidRPr="00D80E6F">
        <w:rPr>
          <w:kern w:val="2"/>
          <w:lang w:val="fr-CA" w:bidi="fr-CA"/>
        </w:rPr>
        <w:t xml:space="preserve">Aucune des deux conditions requises pour que l’énergie mécanique totale du système reste la même (l’absence de transfert et l’absence de transformation d’énergie) n’est remplie. Une équation établissant que l’énergie mécanique initiale de la pierre (au moment où elle est lâchée) est </w:t>
      </w:r>
      <w:r w:rsidR="00164838">
        <w:rPr>
          <w:kern w:val="2"/>
          <w:lang w:val="fr-CA" w:bidi="fr-CA"/>
        </w:rPr>
        <w:br/>
      </w:r>
      <w:r w:rsidRPr="00D80E6F">
        <w:rPr>
          <w:kern w:val="2"/>
          <w:lang w:val="fr-CA" w:bidi="fr-CA"/>
        </w:rPr>
        <w:t>égale à l’énergie mécanique finale de cette dernière (une fois au sol) serait donc erronée.</w:t>
      </w:r>
    </w:p>
    <w:p w14:paraId="345C6FA3" w14:textId="77777777" w:rsidR="004903BD" w:rsidRPr="004E38AA" w:rsidRDefault="004903BD" w:rsidP="004903BD">
      <w:pPr>
        <w:pStyle w:val="DefaultText"/>
        <w:rPr>
          <w:kern w:val="2"/>
          <w:sz w:val="12"/>
          <w:szCs w:val="12"/>
          <w:lang w:val="fr-FR"/>
        </w:rPr>
      </w:pPr>
    </w:p>
    <w:p w14:paraId="5933A0CC" w14:textId="38BE5FB6" w:rsidR="004903BD" w:rsidRPr="004E38AA" w:rsidRDefault="004903BD" w:rsidP="004903BD">
      <w:pPr>
        <w:pStyle w:val="DefaultText"/>
        <w:rPr>
          <w:spacing w:val="-4"/>
          <w:kern w:val="2"/>
          <w:lang w:val="fr-FR"/>
        </w:rPr>
      </w:pPr>
      <w:r w:rsidRPr="00164838">
        <w:rPr>
          <w:spacing w:val="-4"/>
          <w:kern w:val="2"/>
          <w:lang w:val="fr-CA" w:bidi="fr-CA"/>
        </w:rPr>
        <w:t>L’idée d’une quantité totale d’énergie mécanique invariable peut-elle s’appliquer à un objet en chute libre?</w:t>
      </w:r>
      <w:r w:rsidR="00D1494D" w:rsidRPr="00164838">
        <w:rPr>
          <w:spacing w:val="-4"/>
          <w:kern w:val="2"/>
          <w:lang w:val="fr-CA" w:bidi="fr-CA"/>
        </w:rPr>
        <w:t xml:space="preserve"> </w:t>
      </w:r>
      <w:r w:rsidRPr="00164838">
        <w:rPr>
          <w:spacing w:val="-4"/>
          <w:kern w:val="2"/>
          <w:lang w:val="fr-CA" w:bidi="fr-CA"/>
        </w:rPr>
        <w:t xml:space="preserve">La réponse est </w:t>
      </w:r>
      <w:r w:rsidRPr="00164838">
        <w:rPr>
          <w:i/>
          <w:spacing w:val="-4"/>
          <w:kern w:val="2"/>
          <w:lang w:val="fr-CA" w:bidi="fr-CA"/>
        </w:rPr>
        <w:t>oui</w:t>
      </w:r>
      <w:r w:rsidRPr="00164838">
        <w:rPr>
          <w:spacing w:val="-4"/>
          <w:kern w:val="2"/>
          <w:lang w:val="fr-CA" w:bidi="fr-CA"/>
        </w:rPr>
        <w:t>.</w:t>
      </w:r>
      <w:r w:rsidR="00D1494D" w:rsidRPr="00164838">
        <w:rPr>
          <w:spacing w:val="-4"/>
          <w:kern w:val="2"/>
          <w:lang w:val="fr-CA" w:bidi="fr-CA"/>
        </w:rPr>
        <w:t xml:space="preserve"> </w:t>
      </w:r>
      <w:r w:rsidRPr="00164838">
        <w:rPr>
          <w:spacing w:val="-4"/>
          <w:kern w:val="2"/>
          <w:lang w:val="fr-CA" w:bidi="fr-CA"/>
        </w:rPr>
        <w:t>Les difficultés associées au processus précédent sont survenues au moment de la collision avec le sol.</w:t>
      </w:r>
      <w:r w:rsidR="00D1494D" w:rsidRPr="00164838">
        <w:rPr>
          <w:spacing w:val="-4"/>
          <w:kern w:val="2"/>
          <w:lang w:val="fr-CA" w:bidi="fr-CA"/>
        </w:rPr>
        <w:t xml:space="preserve"> </w:t>
      </w:r>
      <w:r w:rsidRPr="00164838">
        <w:rPr>
          <w:spacing w:val="-4"/>
          <w:kern w:val="2"/>
          <w:lang w:val="fr-CA" w:bidi="fr-CA"/>
        </w:rPr>
        <w:t xml:space="preserve">On peut s’appuyer sur l’idée d’une quantité totale d’énergie mécanique invariable pour décrire la pierre </w:t>
      </w:r>
      <w:r w:rsidRPr="00164838">
        <w:rPr>
          <w:i/>
          <w:spacing w:val="-4"/>
          <w:kern w:val="2"/>
          <w:lang w:val="fr-CA" w:bidi="fr-CA"/>
        </w:rPr>
        <w:t>si</w:t>
      </w:r>
      <w:r w:rsidR="00D1494D" w:rsidRPr="00164838">
        <w:rPr>
          <w:spacing w:val="-4"/>
          <w:kern w:val="2"/>
          <w:lang w:val="fr-CA" w:bidi="fr-CA"/>
        </w:rPr>
        <w:t xml:space="preserve"> </w:t>
      </w:r>
      <w:r w:rsidRPr="00164838">
        <w:rPr>
          <w:spacing w:val="-4"/>
          <w:kern w:val="2"/>
          <w:lang w:val="fr-CA" w:bidi="fr-CA"/>
        </w:rPr>
        <w:t>l’examen de cette pierre prend fin avant qu’elle touche le sol.</w:t>
      </w:r>
      <w:r w:rsidR="00D1494D" w:rsidRPr="00164838">
        <w:rPr>
          <w:spacing w:val="-4"/>
          <w:kern w:val="2"/>
          <w:lang w:val="fr-CA" w:bidi="fr-CA"/>
        </w:rPr>
        <w:t xml:space="preserve"> </w:t>
      </w:r>
      <w:r w:rsidR="00164838">
        <w:rPr>
          <w:spacing w:val="-4"/>
          <w:kern w:val="2"/>
          <w:lang w:val="fr-CA" w:bidi="fr-CA"/>
        </w:rPr>
        <w:br/>
      </w:r>
      <w:r w:rsidRPr="00164838">
        <w:rPr>
          <w:spacing w:val="-4"/>
          <w:kern w:val="2"/>
          <w:lang w:val="fr-CA" w:bidi="fr-CA"/>
        </w:rPr>
        <w:t>Par exemple, étant donné la hauteur à partir de laquelle on l’a lâchée, ce principe peut permettre de</w:t>
      </w:r>
      <w:r w:rsidR="00640B68">
        <w:rPr>
          <w:spacing w:val="-4"/>
          <w:kern w:val="2"/>
          <w:lang w:val="fr-CA" w:bidi="fr-CA"/>
        </w:rPr>
        <w:t> </w:t>
      </w:r>
      <w:r w:rsidRPr="00164838">
        <w:rPr>
          <w:spacing w:val="-4"/>
          <w:kern w:val="2"/>
          <w:lang w:val="fr-CA" w:bidi="fr-CA"/>
        </w:rPr>
        <w:t>déterminer la vitesse de la pierre juste avant qu’elle n’entre en contact avec le sol.</w:t>
      </w:r>
      <w:r w:rsidR="00D1494D" w:rsidRPr="00164838">
        <w:rPr>
          <w:spacing w:val="-4"/>
          <w:kern w:val="2"/>
          <w:lang w:val="fr-CA" w:bidi="fr-CA"/>
        </w:rPr>
        <w:t xml:space="preserve"> </w:t>
      </w:r>
      <w:r w:rsidRPr="00164838">
        <w:rPr>
          <w:spacing w:val="-4"/>
          <w:kern w:val="2"/>
          <w:lang w:val="fr-CA" w:bidi="fr-CA"/>
        </w:rPr>
        <w:t>À cet instant, la</w:t>
      </w:r>
      <w:r w:rsidR="00640B68">
        <w:rPr>
          <w:spacing w:val="-4"/>
          <w:kern w:val="2"/>
          <w:lang w:val="fr-CA" w:bidi="fr-CA"/>
        </w:rPr>
        <w:t> </w:t>
      </w:r>
      <w:r w:rsidRPr="00164838">
        <w:rPr>
          <w:spacing w:val="-4"/>
          <w:kern w:val="2"/>
          <w:lang w:val="fr-CA" w:bidi="fr-CA"/>
        </w:rPr>
        <w:t>pierre n’a pas encore touché le sol, mais elle le fera dans un laps de temps trop court pour être mesuré; nous pouvons donc l’ignorer.</w:t>
      </w:r>
      <w:r w:rsidR="00D1494D" w:rsidRPr="00164838">
        <w:rPr>
          <w:spacing w:val="-4"/>
          <w:kern w:val="2"/>
          <w:lang w:val="fr-CA" w:bidi="fr-CA"/>
        </w:rPr>
        <w:t xml:space="preserve"> </w:t>
      </w:r>
      <w:r w:rsidRPr="00164838">
        <w:rPr>
          <w:spacing w:val="-4"/>
          <w:kern w:val="2"/>
          <w:lang w:val="fr-CA" w:bidi="fr-CA"/>
        </w:rPr>
        <w:t>La pierre est si près du sol que la distance qui la sépare de celui-ci est trop courte pour être mesurée; nous pouvons donc l’ignorer.</w:t>
      </w:r>
      <w:r w:rsidR="00D1494D" w:rsidRPr="00164838">
        <w:rPr>
          <w:spacing w:val="-4"/>
          <w:kern w:val="2"/>
          <w:lang w:val="fr-CA" w:bidi="fr-CA"/>
        </w:rPr>
        <w:t xml:space="preserve"> </w:t>
      </w:r>
      <w:r w:rsidRPr="00164838">
        <w:rPr>
          <w:spacing w:val="-4"/>
          <w:kern w:val="2"/>
          <w:lang w:val="fr-CA" w:bidi="fr-CA"/>
        </w:rPr>
        <w:t>Elle est également si près du sol que la vitesse supplémentaire gagnée en poursuivant sa chute est trop faible pour être mesurée; nous pouvons donc l’ignorer.</w:t>
      </w:r>
      <w:r w:rsidR="00D1494D" w:rsidRPr="00164838">
        <w:rPr>
          <w:spacing w:val="-4"/>
          <w:kern w:val="2"/>
          <w:lang w:val="fr-CA" w:bidi="fr-CA"/>
        </w:rPr>
        <w:t xml:space="preserve"> </w:t>
      </w:r>
      <w:r w:rsidRPr="00164838">
        <w:rPr>
          <w:spacing w:val="-4"/>
          <w:kern w:val="2"/>
          <w:lang w:val="fr-CA" w:bidi="fr-CA"/>
        </w:rPr>
        <w:t xml:space="preserve">Dans le cadre de </w:t>
      </w:r>
      <w:r w:rsidRPr="00164838">
        <w:rPr>
          <w:i/>
          <w:spacing w:val="-4"/>
          <w:kern w:val="2"/>
          <w:lang w:val="fr-CA" w:bidi="fr-CA"/>
        </w:rPr>
        <w:t>ce processus en particulier</w:t>
      </w:r>
      <w:r w:rsidRPr="00164838">
        <w:rPr>
          <w:spacing w:val="-4"/>
          <w:kern w:val="2"/>
          <w:lang w:val="fr-CA" w:bidi="fr-CA"/>
        </w:rPr>
        <w:t>, la quantité totale d’énergie mécanique ne fait l’objet d’aucun changement.</w:t>
      </w:r>
      <w:r w:rsidR="00D1494D" w:rsidRPr="00164838">
        <w:rPr>
          <w:spacing w:val="-4"/>
          <w:kern w:val="2"/>
          <w:lang w:val="fr-CA" w:bidi="fr-CA"/>
        </w:rPr>
        <w:t xml:space="preserve"> </w:t>
      </w:r>
      <w:r w:rsidRPr="00164838">
        <w:rPr>
          <w:spacing w:val="-4"/>
          <w:kern w:val="2"/>
          <w:lang w:val="fr-CA" w:bidi="fr-CA"/>
        </w:rPr>
        <w:t xml:space="preserve">Par conséquent, une équation établissant que l’énergie mécanique initiale de la pierre (au moment où elle est lâchée) est égale à l’énergie mécanique finale de cette dernière (au moment précédant la collision) </w:t>
      </w:r>
      <w:r w:rsidRPr="00164838">
        <w:rPr>
          <w:i/>
          <w:spacing w:val="-4"/>
          <w:kern w:val="2"/>
          <w:lang w:val="fr-CA" w:bidi="fr-CA"/>
        </w:rPr>
        <w:t>serait</w:t>
      </w:r>
      <w:r w:rsidR="00D1494D" w:rsidRPr="00164838">
        <w:rPr>
          <w:spacing w:val="-4"/>
          <w:kern w:val="2"/>
          <w:sz w:val="8"/>
          <w:szCs w:val="8"/>
          <w:lang w:val="fr-CA" w:bidi="fr-CA"/>
        </w:rPr>
        <w:t xml:space="preserve"> </w:t>
      </w:r>
      <w:r w:rsidRPr="00164838">
        <w:rPr>
          <w:spacing w:val="-4"/>
          <w:kern w:val="2"/>
          <w:lang w:val="fr-CA" w:bidi="fr-CA"/>
        </w:rPr>
        <w:t>tout à fait juste.</w:t>
      </w:r>
    </w:p>
    <w:p w14:paraId="2CAC911F" w14:textId="0C353ECA" w:rsidR="00164838" w:rsidRPr="004E38AA" w:rsidRDefault="00164838" w:rsidP="00E51104">
      <w:pPr>
        <w:pStyle w:val="DefaultText"/>
        <w:rPr>
          <w:kern w:val="2"/>
          <w:sz w:val="12"/>
          <w:szCs w:val="12"/>
          <w:lang w:val="fr-FR"/>
        </w:rPr>
      </w:pPr>
    </w:p>
    <w:p w14:paraId="23BC6D7D" w14:textId="77777777" w:rsidR="004903BD" w:rsidRPr="004E38AA" w:rsidRDefault="004903BD" w:rsidP="004903BD">
      <w:pPr>
        <w:pStyle w:val="DefaultText"/>
        <w:rPr>
          <w:kern w:val="2"/>
          <w:lang w:val="fr-FR"/>
        </w:rPr>
      </w:pPr>
      <w:r w:rsidRPr="00D80E6F">
        <w:rPr>
          <w:b/>
          <w:i/>
          <w:kern w:val="2"/>
          <w:lang w:val="fr-CA" w:bidi="fr-CA"/>
        </w:rPr>
        <w:t>Cas n</w:t>
      </w:r>
      <w:r w:rsidRPr="00D80E6F">
        <w:rPr>
          <w:b/>
          <w:i/>
          <w:kern w:val="2"/>
          <w:vertAlign w:val="superscript"/>
          <w:lang w:val="fr-CA" w:bidi="fr-CA"/>
        </w:rPr>
        <w:t>o </w:t>
      </w:r>
      <w:r w:rsidRPr="00D80E6F">
        <w:rPr>
          <w:b/>
          <w:i/>
          <w:kern w:val="2"/>
          <w:lang w:val="fr-CA" w:bidi="fr-CA"/>
        </w:rPr>
        <w:t>2</w:t>
      </w:r>
    </w:p>
    <w:p w14:paraId="0EC1214A" w14:textId="77777777" w:rsidR="004903BD" w:rsidRPr="004E38AA" w:rsidRDefault="004903BD" w:rsidP="004903BD">
      <w:pPr>
        <w:pStyle w:val="DefaultText"/>
        <w:rPr>
          <w:kern w:val="2"/>
          <w:sz w:val="12"/>
          <w:szCs w:val="12"/>
          <w:lang w:val="fr-FR"/>
        </w:rPr>
      </w:pPr>
    </w:p>
    <w:p w14:paraId="2226D54C" w14:textId="77777777" w:rsidR="004903BD" w:rsidRPr="004E38AA" w:rsidRDefault="004903BD" w:rsidP="004903BD">
      <w:pPr>
        <w:pStyle w:val="DefaultText"/>
        <w:ind w:left="270"/>
        <w:rPr>
          <w:i/>
          <w:kern w:val="2"/>
          <w:lang w:val="fr-FR"/>
        </w:rPr>
      </w:pPr>
      <w:r w:rsidRPr="00D80E6F">
        <w:rPr>
          <w:i/>
          <w:kern w:val="2"/>
          <w:lang w:val="fr-CA" w:bidi="fr-CA"/>
        </w:rPr>
        <w:t>Un bloc glisse le long d’un trottoir. Il n’est en contact avec aucune autre surface.</w:t>
      </w:r>
    </w:p>
    <w:p w14:paraId="46D18E0A" w14:textId="77777777" w:rsidR="004903BD" w:rsidRPr="004E38AA" w:rsidRDefault="004903BD" w:rsidP="004903BD">
      <w:pPr>
        <w:pStyle w:val="DefaultText"/>
        <w:rPr>
          <w:kern w:val="2"/>
          <w:sz w:val="12"/>
          <w:szCs w:val="12"/>
          <w:lang w:val="fr-FR"/>
        </w:rPr>
      </w:pPr>
    </w:p>
    <w:p w14:paraId="7042EFC5" w14:textId="637E95D6" w:rsidR="004903BD" w:rsidRPr="004E38AA" w:rsidRDefault="00E65B4F" w:rsidP="004903BD">
      <w:pPr>
        <w:pStyle w:val="DefaultText"/>
        <w:rPr>
          <w:kern w:val="2"/>
          <w:lang w:val="fr-FR"/>
        </w:rPr>
      </w:pPr>
      <w:r w:rsidRPr="00D80E6F">
        <w:rPr>
          <w:kern w:val="2"/>
          <w:lang w:val="fr-CA" w:bidi="fr-CA"/>
        </w:rPr>
        <w:t xml:space="preserve">La quantité totale d’énergie mécanique subit des changements en raison des frottements entre </w:t>
      </w:r>
      <w:r w:rsidR="00E51104">
        <w:rPr>
          <w:kern w:val="2"/>
          <w:lang w:val="fr-CA" w:bidi="fr-CA"/>
        </w:rPr>
        <w:br/>
      </w:r>
      <w:r w:rsidRPr="00D80E6F">
        <w:rPr>
          <w:kern w:val="2"/>
          <w:lang w:val="fr-CA" w:bidi="fr-CA"/>
        </w:rPr>
        <w:t>le bloc et le trottoir.</w:t>
      </w:r>
      <w:r w:rsidR="00D1494D">
        <w:rPr>
          <w:kern w:val="2"/>
          <w:lang w:val="fr-CA" w:bidi="fr-CA"/>
        </w:rPr>
        <w:t xml:space="preserve"> </w:t>
      </w:r>
      <w:r w:rsidRPr="00D80E6F">
        <w:rPr>
          <w:kern w:val="2"/>
          <w:lang w:val="fr-CA" w:bidi="fr-CA"/>
        </w:rPr>
        <w:t>Chaque fois qu’il y a des frottements, l’énergie mécanique est convertie en énergie thermique. La quantité totale d’énergie mécanique après le glissement est donc différente de la quantité totale d’énergie mécanique avant le glissement.</w:t>
      </w:r>
    </w:p>
    <w:p w14:paraId="52F5461C" w14:textId="77777777" w:rsidR="004903BD" w:rsidRPr="004E38AA" w:rsidRDefault="004903BD" w:rsidP="004903BD">
      <w:pPr>
        <w:pStyle w:val="Heading3"/>
        <w:rPr>
          <w:kern w:val="2"/>
          <w:lang w:val="fr-FR"/>
        </w:rPr>
      </w:pPr>
      <w:r w:rsidRPr="00D80E6F">
        <w:rPr>
          <w:kern w:val="2"/>
          <w:lang w:val="fr-CA" w:bidi="fr-CA"/>
        </w:rPr>
        <w:br w:type="page"/>
      </w:r>
      <w:r w:rsidRPr="00D80E6F">
        <w:rPr>
          <w:kern w:val="2"/>
          <w:lang w:val="fr-CA" w:bidi="fr-CA"/>
        </w:rPr>
        <w:lastRenderedPageBreak/>
        <w:t>Application du principe de conservation de l’énergie au cas particulier d’un système à énergie mécanique invariable</w:t>
      </w:r>
    </w:p>
    <w:p w14:paraId="268F8F98" w14:textId="77777777" w:rsidR="004903BD" w:rsidRPr="004E38AA" w:rsidRDefault="004903BD" w:rsidP="004903BD">
      <w:pPr>
        <w:pStyle w:val="DefaultText"/>
        <w:rPr>
          <w:kern w:val="2"/>
          <w:lang w:val="fr-FR"/>
        </w:rPr>
      </w:pPr>
    </w:p>
    <w:p w14:paraId="6C847183" w14:textId="56C1A2F8" w:rsidR="004903BD" w:rsidRPr="004E38AA" w:rsidRDefault="004903BD" w:rsidP="004903BD">
      <w:pPr>
        <w:pStyle w:val="DefaultText"/>
        <w:rPr>
          <w:spacing w:val="-4"/>
          <w:kern w:val="2"/>
          <w:lang w:val="fr-FR"/>
        </w:rPr>
      </w:pPr>
      <w:r w:rsidRPr="00E51104">
        <w:rPr>
          <w:spacing w:val="-4"/>
          <w:kern w:val="2"/>
          <w:lang w:val="fr-CA" w:bidi="fr-CA"/>
        </w:rPr>
        <w:t>Lorsqu’on applique le principe de conservation de l’énergie au cas particulier d’un système à énergie mécanique invariable, l’équation doit établir que la quantité totale d’énergie mécanique d’un objet ou d’un système à un instant donné correspond à sa quantité totale d’énergie mécanique à un autre instant donné.</w:t>
      </w:r>
      <w:r w:rsidR="00D1494D" w:rsidRPr="00E51104">
        <w:rPr>
          <w:spacing w:val="-4"/>
          <w:kern w:val="2"/>
          <w:lang w:val="fr-CA" w:bidi="fr-CA"/>
        </w:rPr>
        <w:t xml:space="preserve"> </w:t>
      </w:r>
      <w:r w:rsidRPr="00E51104">
        <w:rPr>
          <w:spacing w:val="-4"/>
          <w:kern w:val="2"/>
          <w:lang w:val="fr-CA" w:bidi="fr-CA"/>
        </w:rPr>
        <w:t>Pour réussir l’équation, il faut choisir correctement ces deux instants.</w:t>
      </w:r>
      <w:r w:rsidR="00D1494D" w:rsidRPr="00E51104">
        <w:rPr>
          <w:spacing w:val="-4"/>
          <w:kern w:val="2"/>
          <w:lang w:val="fr-CA" w:bidi="fr-CA"/>
        </w:rPr>
        <w:t xml:space="preserve"> </w:t>
      </w:r>
      <w:r w:rsidRPr="00E51104">
        <w:rPr>
          <w:spacing w:val="-4"/>
          <w:kern w:val="2"/>
          <w:lang w:val="fr-CA" w:bidi="fr-CA"/>
        </w:rPr>
        <w:t>Le principe s'applique à toutes les paires d'instants de l'intervalle de temps pendant lequel l'énergie n'est ni transférée vers l’intérieur ou vers l’extérieur du système ni transformée en énergie non mécanique. On définit les conditions du premier instant en établissant l’état de la « situation initiale », puis celles du second instant en établissant l’état de la « situation finale ».</w:t>
      </w:r>
      <w:r w:rsidR="00D1494D" w:rsidRPr="00E51104">
        <w:rPr>
          <w:spacing w:val="-4"/>
          <w:kern w:val="2"/>
          <w:lang w:val="fr-CA" w:bidi="fr-CA"/>
        </w:rPr>
        <w:t xml:space="preserve"> </w:t>
      </w:r>
      <w:r w:rsidRPr="00E51104">
        <w:rPr>
          <w:spacing w:val="-4"/>
          <w:kern w:val="2"/>
          <w:lang w:val="fr-CA" w:bidi="fr-CA"/>
        </w:rPr>
        <w:t>Lorsqu’on applique le principe de conservation de l’énergie au cas particulier d’un système à énergie mécanique invariable, l’équation doit établir que la quantité totale d’énergie mécanique de la situation initiale correspond à la quantité totale d’énergie mécanique de la situation finale.</w:t>
      </w:r>
      <w:r w:rsidR="00D1494D" w:rsidRPr="00E51104">
        <w:rPr>
          <w:spacing w:val="-4"/>
          <w:kern w:val="2"/>
          <w:lang w:val="fr-CA" w:bidi="fr-CA"/>
        </w:rPr>
        <w:t xml:space="preserve"> </w:t>
      </w:r>
      <w:r w:rsidRPr="00E51104">
        <w:rPr>
          <w:spacing w:val="-4"/>
          <w:kern w:val="2"/>
          <w:lang w:val="fr-CA" w:bidi="fr-CA"/>
        </w:rPr>
        <w:t>(Dans les deux cas, la quantité « totale » d’énergie mécanique en question correspond à la quantité d’énergie que possède le système par rapport à l’énergie mécanique qu’il posséderait si tous les objets étaient immobiles au niveau de référence.)</w:t>
      </w:r>
      <w:r w:rsidR="00D1494D" w:rsidRPr="00E51104">
        <w:rPr>
          <w:spacing w:val="-4"/>
          <w:kern w:val="2"/>
          <w:lang w:val="fr-CA" w:bidi="fr-CA"/>
        </w:rPr>
        <w:t xml:space="preserve"> </w:t>
      </w:r>
      <w:r w:rsidRPr="00E51104">
        <w:rPr>
          <w:spacing w:val="-4"/>
          <w:kern w:val="2"/>
          <w:lang w:val="fr-CA" w:bidi="fr-CA"/>
        </w:rPr>
        <w:t>Pour y parvenir, nous devons d’abord dessiner un croquis de la situation initiale, puis celui de la situation finale.</w:t>
      </w:r>
      <w:r w:rsidR="00D1494D" w:rsidRPr="00E51104">
        <w:rPr>
          <w:spacing w:val="-4"/>
          <w:kern w:val="2"/>
          <w:lang w:val="fr-CA" w:bidi="fr-CA"/>
        </w:rPr>
        <w:t xml:space="preserve"> </w:t>
      </w:r>
      <w:r w:rsidRPr="00E51104">
        <w:rPr>
          <w:spacing w:val="-4"/>
          <w:kern w:val="2"/>
          <w:lang w:val="fr-CA" w:bidi="fr-CA"/>
        </w:rPr>
        <w:t xml:space="preserve">Ainsi, la première ligne de la solution d’un problème portant sur une quantité </w:t>
      </w:r>
      <w:r w:rsidR="00E51104">
        <w:rPr>
          <w:spacing w:val="-4"/>
          <w:kern w:val="2"/>
          <w:lang w:val="fr-CA" w:bidi="fr-CA"/>
        </w:rPr>
        <w:br/>
      </w:r>
      <w:r w:rsidRPr="00E51104">
        <w:rPr>
          <w:spacing w:val="-4"/>
          <w:kern w:val="2"/>
          <w:lang w:val="fr-CA" w:bidi="fr-CA"/>
        </w:rPr>
        <w:t>totale d’énergie mécanique invariable se lit toujours comme suit :</w:t>
      </w:r>
    </w:p>
    <w:p w14:paraId="3003B0BE" w14:textId="77777777" w:rsidR="004903BD" w:rsidRPr="004E38AA" w:rsidRDefault="004903BD" w:rsidP="004903BD">
      <w:pPr>
        <w:pStyle w:val="DefaultText"/>
        <w:rPr>
          <w:kern w:val="2"/>
          <w:lang w:val="fr-FR"/>
        </w:rPr>
      </w:pPr>
    </w:p>
    <w:p w14:paraId="18A03022" w14:textId="754B518A" w:rsidR="004903BD" w:rsidRPr="004E38AA" w:rsidRDefault="004903BD" w:rsidP="004903BD">
      <w:pPr>
        <w:pStyle w:val="DefaultText"/>
        <w:tabs>
          <w:tab w:val="center" w:pos="4680"/>
          <w:tab w:val="right" w:pos="9360"/>
        </w:tabs>
        <w:rPr>
          <w:kern w:val="2"/>
          <w:lang w:val="fr-FR"/>
        </w:rPr>
      </w:pPr>
      <w:r w:rsidRPr="00D80E6F">
        <w:rPr>
          <w:i/>
          <w:kern w:val="2"/>
          <w:lang w:val="fr-CA" w:bidi="fr-CA"/>
        </w:rPr>
        <w:tab/>
        <w:t>Énergie initiale = Énergie finale</w:t>
      </w:r>
      <w:r w:rsidRPr="00D80E6F">
        <w:rPr>
          <w:i/>
          <w:kern w:val="2"/>
          <w:lang w:val="fr-CA" w:bidi="fr-CA"/>
        </w:rPr>
        <w:tab/>
      </w:r>
      <w:r w:rsidRPr="00D80E6F">
        <w:rPr>
          <w:kern w:val="2"/>
          <w:lang w:val="fr-CA" w:bidi="fr-CA"/>
        </w:rPr>
        <w:t xml:space="preserv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2</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e \* MERGEFORMAT </w:instrText>
      </w:r>
      <w:r w:rsidRPr="00D80E6F">
        <w:rPr>
          <w:kern w:val="2"/>
          <w:lang w:val="fr-CA" w:bidi="fr-CA"/>
        </w:rPr>
        <w:fldChar w:fldCharType="separate"/>
      </w:r>
      <w:r w:rsidR="00F33682">
        <w:rPr>
          <w:noProof/>
          <w:kern w:val="2"/>
          <w:lang w:val="fr-CA" w:bidi="fr-CA"/>
        </w:rPr>
        <w:t>3</w:t>
      </w:r>
      <w:r w:rsidRPr="00D80E6F">
        <w:rPr>
          <w:kern w:val="2"/>
          <w:lang w:val="fr-CA" w:bidi="fr-CA"/>
        </w:rPr>
        <w:fldChar w:fldCharType="end"/>
      </w:r>
      <w:r w:rsidRPr="00D80E6F">
        <w:rPr>
          <w:kern w:val="2"/>
          <w:lang w:val="fr-CA" w:bidi="fr-CA"/>
        </w:rPr>
        <w:t>)</w:t>
      </w:r>
    </w:p>
    <w:p w14:paraId="54634A4A" w14:textId="77777777" w:rsidR="004903BD" w:rsidRPr="004E38AA" w:rsidRDefault="004903BD" w:rsidP="004903BD">
      <w:pPr>
        <w:pStyle w:val="DefaultText"/>
        <w:jc w:val="center"/>
        <w:rPr>
          <w:i/>
          <w:iCs/>
          <w:kern w:val="2"/>
          <w:lang w:val="fr-FR"/>
        </w:rPr>
      </w:pPr>
    </w:p>
    <w:p w14:paraId="0025CCBB" w14:textId="77777777" w:rsidR="004903BD" w:rsidRPr="004E38AA" w:rsidRDefault="004903BD" w:rsidP="004903BD">
      <w:pPr>
        <w:pStyle w:val="DefaultText"/>
        <w:rPr>
          <w:kern w:val="2"/>
          <w:lang w:val="fr-FR"/>
        </w:rPr>
      </w:pPr>
      <w:r w:rsidRPr="00D80E6F">
        <w:rPr>
          <w:kern w:val="2"/>
          <w:lang w:val="fr-CA" w:bidi="fr-CA"/>
        </w:rPr>
        <w:t>Nous pouvons aussi rédiger cette première ligne de différentes façons à l’aide de symboles :</w:t>
      </w:r>
    </w:p>
    <w:p w14:paraId="452BDF3A" w14:textId="77777777" w:rsidR="004903BD" w:rsidRPr="004E38AA" w:rsidRDefault="004903BD" w:rsidP="004903BD">
      <w:pPr>
        <w:pStyle w:val="DefaultText"/>
        <w:rPr>
          <w:kern w:val="2"/>
          <w:lang w:val="fr-FR"/>
        </w:rPr>
      </w:pPr>
    </w:p>
    <w:p w14:paraId="3F1F7DE0" w14:textId="38F0BF8B" w:rsidR="004903BD" w:rsidRPr="004E38AA" w:rsidRDefault="00371C67" w:rsidP="00371C67">
      <w:pPr>
        <w:pStyle w:val="DefaultText"/>
        <w:tabs>
          <w:tab w:val="center" w:pos="4680"/>
          <w:tab w:val="right" w:pos="9360"/>
        </w:tabs>
        <w:rPr>
          <w:kern w:val="2"/>
          <w:lang w:val="fr-FR"/>
        </w:rPr>
      </w:pPr>
      <w:r w:rsidRPr="00D80E6F">
        <w:rPr>
          <w:kern w:val="2"/>
          <w:lang w:val="fr-CA" w:bidi="fr-CA"/>
        </w:rPr>
        <w:tab/>
      </w:r>
      <w:r w:rsidR="00640B68" w:rsidRPr="005D1216">
        <w:rPr>
          <w:position w:val="-10"/>
        </w:rPr>
        <w:object w:dxaOrig="820" w:dyaOrig="340" w14:anchorId="77DB53BD">
          <v:shape id="_x0000_i1077" type="#_x0000_t75" style="width:41.15pt;height:16.85pt" o:ole="">
            <v:imagedata r:id="rId109" o:title=""/>
          </v:shape>
          <o:OLEObject Type="Embed" ProgID="Equation.3" ShapeID="_x0000_i1077" DrawAspect="Content" ObjectID="_1766231098" r:id="rId110"/>
        </w:object>
      </w:r>
      <w:r w:rsidRPr="00D80E6F">
        <w:rPr>
          <w:kern w:val="2"/>
          <w:lang w:val="fr-CA" w:bidi="fr-CA"/>
        </w:rPr>
        <w:t xml:space="preserve">  ou  </w:t>
      </w:r>
      <w:r w:rsidR="00640B68" w:rsidRPr="005D1216">
        <w:rPr>
          <w:position w:val="-10"/>
        </w:rPr>
        <w:object w:dxaOrig="840" w:dyaOrig="380" w14:anchorId="414EA302">
          <v:shape id="_x0000_i1078" type="#_x0000_t75" style="width:42.1pt;height:19.15pt" o:ole="">
            <v:imagedata r:id="rId111" o:title=""/>
          </v:shape>
          <o:OLEObject Type="Embed" ProgID="Equation.3" ShapeID="_x0000_i1078" DrawAspect="Content" ObjectID="_1766231099" r:id="rId112"/>
        </w:object>
      </w:r>
      <w:r w:rsidRPr="00D80E6F">
        <w:rPr>
          <w:kern w:val="2"/>
          <w:lang w:val="fr-CA" w:bidi="fr-CA"/>
        </w:rPr>
        <w:t xml:space="preserve">  ou  </w:t>
      </w:r>
      <w:r w:rsidR="00640B68" w:rsidRPr="005D1216">
        <w:rPr>
          <w:position w:val="-10"/>
        </w:rPr>
        <w:object w:dxaOrig="720" w:dyaOrig="260" w14:anchorId="407BE959">
          <v:shape id="_x0000_i1079" type="#_x0000_t75" style="width:36pt;height:13.1pt" o:ole="">
            <v:imagedata r:id="rId113" o:title=""/>
          </v:shape>
          <o:OLEObject Type="Embed" ProgID="Equation.3" ShapeID="_x0000_i1079" DrawAspect="Content" ObjectID="_1766231100" r:id="rId114"/>
        </w:object>
      </w:r>
      <w:r w:rsidRPr="00D80E6F">
        <w:rPr>
          <w:kern w:val="2"/>
          <w:lang w:val="fr-CA" w:bidi="fr-CA"/>
        </w:rPr>
        <w:tab/>
        <w:t>(</w:t>
      </w:r>
      <w:r w:rsidR="004903BD" w:rsidRPr="00D80E6F">
        <w:rPr>
          <w:kern w:val="2"/>
          <w:lang w:val="fr-CA" w:bidi="fr-CA"/>
        </w:rPr>
        <w:fldChar w:fldCharType="begin"/>
      </w:r>
      <w:r w:rsidR="004903BD" w:rsidRPr="00D80E6F">
        <w:rPr>
          <w:kern w:val="2"/>
          <w:lang w:val="fr-CA" w:bidi="fr-CA"/>
        </w:rPr>
        <w:instrText xml:space="preserve"> SECTION   \* MERGEFORMAT </w:instrText>
      </w:r>
      <w:r w:rsidR="004903BD" w:rsidRPr="00D80E6F">
        <w:rPr>
          <w:kern w:val="2"/>
          <w:lang w:val="fr-CA" w:bidi="fr-CA"/>
        </w:rPr>
        <w:fldChar w:fldCharType="separate"/>
      </w:r>
      <w:r w:rsidR="00F33682">
        <w:rPr>
          <w:kern w:val="2"/>
          <w:lang w:val="fr-CA" w:bidi="fr-CA"/>
        </w:rPr>
        <w:t>2</w:t>
      </w:r>
      <w:r w:rsidR="004903BD" w:rsidRPr="00D80E6F">
        <w:rPr>
          <w:kern w:val="2"/>
          <w:lang w:val="fr-CA" w:bidi="fr-CA"/>
        </w:rPr>
        <w:fldChar w:fldCharType="end"/>
      </w:r>
      <w:r w:rsidRPr="00D80E6F">
        <w:rPr>
          <w:kern w:val="2"/>
          <w:lang w:val="fr-CA" w:bidi="fr-CA"/>
        </w:rPr>
        <w:t>-</w:t>
      </w:r>
      <w:r w:rsidR="004903BD" w:rsidRPr="00D80E6F">
        <w:rPr>
          <w:kern w:val="2"/>
          <w:lang w:val="fr-CA" w:bidi="fr-CA"/>
        </w:rPr>
        <w:fldChar w:fldCharType="begin"/>
      </w:r>
      <w:r w:rsidR="004903BD" w:rsidRPr="00D80E6F">
        <w:rPr>
          <w:kern w:val="2"/>
          <w:lang w:val="fr-CA" w:bidi="fr-CA"/>
        </w:rPr>
        <w:instrText xml:space="preserve"> SEQ c2e \* MERGEFORMAT </w:instrText>
      </w:r>
      <w:r w:rsidR="004903BD" w:rsidRPr="00D80E6F">
        <w:rPr>
          <w:kern w:val="2"/>
          <w:lang w:val="fr-CA" w:bidi="fr-CA"/>
        </w:rPr>
        <w:fldChar w:fldCharType="separate"/>
      </w:r>
      <w:r w:rsidR="00F33682">
        <w:rPr>
          <w:noProof/>
          <w:kern w:val="2"/>
          <w:lang w:val="fr-CA" w:bidi="fr-CA"/>
        </w:rPr>
        <w:t>4</w:t>
      </w:r>
      <w:r w:rsidR="004903BD" w:rsidRPr="00D80E6F">
        <w:rPr>
          <w:kern w:val="2"/>
          <w:lang w:val="fr-CA" w:bidi="fr-CA"/>
        </w:rPr>
        <w:fldChar w:fldCharType="end"/>
      </w:r>
      <w:r w:rsidRPr="00D80E6F">
        <w:rPr>
          <w:kern w:val="2"/>
          <w:lang w:val="fr-CA" w:bidi="fr-CA"/>
        </w:rPr>
        <w:t>)</w:t>
      </w:r>
    </w:p>
    <w:p w14:paraId="362CDF61" w14:textId="77777777" w:rsidR="004903BD" w:rsidRPr="004E38AA" w:rsidRDefault="004903BD" w:rsidP="004903BD">
      <w:pPr>
        <w:pStyle w:val="DefaultText"/>
        <w:jc w:val="center"/>
        <w:rPr>
          <w:kern w:val="2"/>
          <w:lang w:val="fr-FR"/>
        </w:rPr>
      </w:pPr>
    </w:p>
    <w:p w14:paraId="72826061" w14:textId="763722E0" w:rsidR="004903BD" w:rsidRDefault="004903BD" w:rsidP="004903BD">
      <w:pPr>
        <w:pStyle w:val="DefaultText"/>
        <w:rPr>
          <w:kern w:val="2"/>
          <w:lang w:val="fr-CA" w:bidi="fr-CA"/>
        </w:rPr>
      </w:pPr>
      <w:r w:rsidRPr="00D80E6F">
        <w:rPr>
          <w:kern w:val="2"/>
          <w:lang w:val="fr-CA" w:bidi="fr-CA"/>
        </w:rPr>
        <w:t xml:space="preserve">Dans les deux premières versions, nous utilisons des indices pour distinguer l’énergie initiale de l’énergie finale. Elles doivent se lire comme suit : </w:t>
      </w:r>
      <w:r w:rsidRPr="00D80E6F">
        <w:rPr>
          <w:i/>
          <w:kern w:val="2"/>
          <w:lang w:val="fr-CA" w:bidi="fr-CA"/>
        </w:rPr>
        <w:t>« E indice un égale E indice deux »</w:t>
      </w:r>
      <w:r w:rsidRPr="00D80E6F">
        <w:rPr>
          <w:kern w:val="2"/>
          <w:lang w:val="fr-CA" w:bidi="fr-CA"/>
        </w:rPr>
        <w:t xml:space="preserve"> et </w:t>
      </w:r>
      <w:r w:rsidRPr="00D80E6F">
        <w:rPr>
          <w:i/>
          <w:kern w:val="2"/>
          <w:lang w:val="fr-CA" w:bidi="fr-CA"/>
        </w:rPr>
        <w:t>« E indice i égale E indice f »</w:t>
      </w:r>
      <w:r w:rsidRPr="00D80E6F">
        <w:rPr>
          <w:kern w:val="2"/>
          <w:lang w:val="fr-CA" w:bidi="fr-CA"/>
        </w:rPr>
        <w:t xml:space="preserve">. Dans ce dernier cas, les symboles « i » et « f » signifient « initiale » </w:t>
      </w:r>
      <w:r w:rsidR="00E51104">
        <w:rPr>
          <w:kern w:val="2"/>
          <w:lang w:val="fr-CA" w:bidi="fr-CA"/>
        </w:rPr>
        <w:br/>
      </w:r>
      <w:r w:rsidRPr="00D80E6F">
        <w:rPr>
          <w:kern w:val="2"/>
          <w:lang w:val="fr-CA" w:bidi="fr-CA"/>
        </w:rPr>
        <w:t>et « finale ».</w:t>
      </w:r>
      <w:r w:rsidR="00D1494D">
        <w:rPr>
          <w:kern w:val="2"/>
          <w:lang w:val="fr-CA" w:bidi="fr-CA"/>
        </w:rPr>
        <w:t xml:space="preserve"> </w:t>
      </w:r>
      <w:r w:rsidRPr="00D80E6F">
        <w:rPr>
          <w:kern w:val="2"/>
          <w:lang w:val="fr-CA" w:bidi="fr-CA"/>
        </w:rPr>
        <w:t xml:space="preserve">Dans la version finale, le symbole prime est ajouté à la variable </w:t>
      </w:r>
      <w:r w:rsidRPr="00D80E6F">
        <w:rPr>
          <w:i/>
          <w:kern w:val="2"/>
          <w:lang w:val="fr-CA" w:bidi="fr-CA"/>
        </w:rPr>
        <w:t>E</w:t>
      </w:r>
      <w:r w:rsidRPr="00D80E6F">
        <w:rPr>
          <w:kern w:val="2"/>
          <w:lang w:val="fr-CA" w:bidi="fr-CA"/>
        </w:rPr>
        <w:t xml:space="preserve"> pour distinguer l’énergie finale de l’énergie initiale.</w:t>
      </w:r>
      <w:r w:rsidR="00D1494D">
        <w:rPr>
          <w:kern w:val="2"/>
          <w:lang w:val="fr-CA" w:bidi="fr-CA"/>
        </w:rPr>
        <w:t xml:space="preserve"> </w:t>
      </w:r>
      <w:r w:rsidRPr="00D80E6F">
        <w:rPr>
          <w:kern w:val="2"/>
          <w:lang w:val="fr-CA" w:bidi="fr-CA"/>
        </w:rPr>
        <w:t xml:space="preserve">La dernière équation doit se lire comme suit : </w:t>
      </w:r>
      <w:r w:rsidRPr="00D80E6F">
        <w:rPr>
          <w:i/>
          <w:kern w:val="2"/>
          <w:lang w:val="fr-CA" w:bidi="fr-CA"/>
        </w:rPr>
        <w:t>« E égale E prime »</w:t>
      </w:r>
      <w:r w:rsidRPr="00D80E6F">
        <w:rPr>
          <w:kern w:val="2"/>
          <w:lang w:val="fr-CA" w:bidi="fr-CA"/>
        </w:rPr>
        <w:t xml:space="preserve">. (En mathématiques, on utilise parfois le symbole prime pour distinguer une variable d’une autre ou pour désigner la dérivée par rapport à </w:t>
      </w:r>
      <w:r w:rsidRPr="00D80E6F">
        <w:rPr>
          <w:i/>
          <w:kern w:val="2"/>
          <w:lang w:val="fr-CA" w:bidi="fr-CA"/>
        </w:rPr>
        <w:t>x</w:t>
      </w:r>
      <w:r w:rsidRPr="00D80E6F">
        <w:rPr>
          <w:kern w:val="2"/>
          <w:lang w:val="fr-CA" w:bidi="fr-CA"/>
        </w:rPr>
        <w:t>.</w:t>
      </w:r>
      <w:r w:rsidR="00D1494D">
        <w:rPr>
          <w:kern w:val="2"/>
          <w:lang w:val="fr-CA" w:bidi="fr-CA"/>
        </w:rPr>
        <w:t xml:space="preserve"> </w:t>
      </w:r>
      <w:r w:rsidRPr="00D80E6F">
        <w:rPr>
          <w:kern w:val="2"/>
          <w:lang w:val="fr-CA" w:bidi="fr-CA"/>
        </w:rPr>
        <w:t>Dans le présent manuel, on ne l’utilise toutefois en aucun cas pour désigner la dérivée.)</w:t>
      </w:r>
      <w:r w:rsidR="00D1494D">
        <w:rPr>
          <w:kern w:val="2"/>
          <w:lang w:val="fr-CA" w:bidi="fr-CA"/>
        </w:rPr>
        <w:t xml:space="preserve"> </w:t>
      </w:r>
      <w:r w:rsidRPr="00D80E6F">
        <w:rPr>
          <w:kern w:val="2"/>
          <w:lang w:val="fr-CA" w:bidi="fr-CA"/>
        </w:rPr>
        <w:t>Dans l’exemple suivant, on a recours à la fois à</w:t>
      </w:r>
      <w:r w:rsidR="00E51104">
        <w:rPr>
          <w:kern w:val="2"/>
          <w:lang w:val="fr-CA" w:bidi="fr-CA"/>
        </w:rPr>
        <w:t> </w:t>
      </w:r>
      <w:r w:rsidRPr="00D80E6F">
        <w:rPr>
          <w:kern w:val="2"/>
          <w:lang w:val="fr-CA" w:bidi="fr-CA"/>
        </w:rPr>
        <w:t>des variables primées et à des variables non primées :</w:t>
      </w:r>
    </w:p>
    <w:p w14:paraId="0D185158" w14:textId="143D6233" w:rsidR="00640B68" w:rsidRPr="004E38AA" w:rsidRDefault="00640B68">
      <w:pPr>
        <w:rPr>
          <w:kern w:val="2"/>
          <w:lang w:val="fr-FR"/>
        </w:rPr>
      </w:pPr>
      <w:r w:rsidRPr="004E38AA">
        <w:rPr>
          <w:kern w:val="2"/>
          <w:lang w:val="fr-FR"/>
        </w:rPr>
        <w:br w:type="page"/>
      </w:r>
    </w:p>
    <w:p w14:paraId="0EB868C5" w14:textId="7D73F886" w:rsidR="004903BD" w:rsidRPr="004E38AA" w:rsidRDefault="004903BD" w:rsidP="004903BD">
      <w:pPr>
        <w:pStyle w:val="DefaultText"/>
        <w:rPr>
          <w:rFonts w:ascii="Arial" w:hAnsi="Arial" w:cs="Arial"/>
          <w:kern w:val="2"/>
          <w:lang w:val="fr-FR"/>
        </w:rPr>
      </w:pPr>
      <w:r w:rsidRPr="00D80E6F">
        <w:rPr>
          <w:rStyle w:val="ExampleChar"/>
          <w:kern w:val="2"/>
          <w:lang w:val="fr-CA" w:bidi="fr-CA"/>
        </w:rPr>
        <w:lastRenderedPageBreak/>
        <w:t xml:space="preserve">Exemple </w:t>
      </w:r>
      <w:r w:rsidRPr="00D80E6F">
        <w:rPr>
          <w:rStyle w:val="ExampleChar"/>
          <w:kern w:val="2"/>
          <w:lang w:val="fr-CA" w:bidi="fr-CA"/>
        </w:rPr>
        <w:fldChar w:fldCharType="begin"/>
      </w:r>
      <w:r w:rsidRPr="00D80E6F">
        <w:rPr>
          <w:rStyle w:val="ExampleChar"/>
          <w:kern w:val="2"/>
          <w:lang w:val="fr-CA" w:bidi="fr-CA"/>
        </w:rPr>
        <w:instrText xml:space="preserve"> SECTION  \* MERGEFORMAT </w:instrText>
      </w:r>
      <w:r w:rsidRPr="00D80E6F">
        <w:rPr>
          <w:rStyle w:val="ExampleChar"/>
          <w:kern w:val="2"/>
          <w:lang w:val="fr-CA" w:bidi="fr-CA"/>
        </w:rPr>
        <w:fldChar w:fldCharType="separate"/>
      </w:r>
      <w:r w:rsidR="00F33682">
        <w:rPr>
          <w:rStyle w:val="ExampleChar"/>
          <w:kern w:val="2"/>
          <w:lang w:val="fr-CA" w:bidi="fr-CA"/>
        </w:rPr>
        <w:t>2</w:t>
      </w:r>
      <w:r w:rsidRPr="00D80E6F">
        <w:rPr>
          <w:rStyle w:val="ExampleChar"/>
          <w:kern w:val="2"/>
          <w:lang w:val="fr-CA" w:bidi="fr-CA"/>
        </w:rPr>
        <w:fldChar w:fldCharType="end"/>
      </w:r>
      <w:r w:rsidRPr="00D80E6F">
        <w:rPr>
          <w:rStyle w:val="ExampleChar"/>
          <w:kern w:val="2"/>
          <w:lang w:val="fr-CA" w:bidi="fr-CA"/>
        </w:rPr>
        <w:t>-</w:t>
      </w:r>
      <w:r w:rsidRPr="00D80E6F">
        <w:rPr>
          <w:rStyle w:val="ExampleChar"/>
          <w:kern w:val="2"/>
          <w:lang w:val="fr-CA" w:bidi="fr-CA"/>
        </w:rPr>
        <w:fldChar w:fldCharType="begin"/>
      </w:r>
      <w:r w:rsidRPr="00D80E6F">
        <w:rPr>
          <w:rStyle w:val="ExampleChar"/>
          <w:kern w:val="2"/>
          <w:lang w:val="fr-CA" w:bidi="fr-CA"/>
        </w:rPr>
        <w:instrText xml:space="preserve"> SEQ c2x \* MERGEFORMAT </w:instrText>
      </w:r>
      <w:r w:rsidRPr="00D80E6F">
        <w:rPr>
          <w:rStyle w:val="ExampleChar"/>
          <w:kern w:val="2"/>
          <w:lang w:val="fr-CA" w:bidi="fr-CA"/>
        </w:rPr>
        <w:fldChar w:fldCharType="separate"/>
      </w:r>
      <w:r w:rsidR="00F33682">
        <w:rPr>
          <w:rStyle w:val="ExampleChar"/>
          <w:noProof/>
          <w:kern w:val="2"/>
          <w:lang w:val="fr-CA" w:bidi="fr-CA"/>
        </w:rPr>
        <w:t>1</w:t>
      </w:r>
      <w:r w:rsidRPr="00D80E6F">
        <w:rPr>
          <w:rStyle w:val="ExampleChar"/>
          <w:kern w:val="2"/>
          <w:lang w:val="fr-CA" w:bidi="fr-CA"/>
        </w:rPr>
        <w:fldChar w:fldCharType="end"/>
      </w:r>
      <w:r w:rsidRPr="00D80E6F">
        <w:rPr>
          <w:rStyle w:val="ExampleChar"/>
          <w:kern w:val="2"/>
          <w:lang w:val="fr-CA" w:bidi="fr-CA"/>
        </w:rPr>
        <w:t> </w:t>
      </w:r>
      <w:r w:rsidR="00AA4714">
        <w:rPr>
          <w:rStyle w:val="ExampleChar"/>
          <w:kern w:val="2"/>
          <w:lang w:val="fr-CA" w:bidi="fr-CA"/>
        </w:rPr>
        <w:t xml:space="preserve">: </w:t>
      </w:r>
      <w:r w:rsidRPr="00D80E6F">
        <w:rPr>
          <w:rFonts w:ascii="Arial" w:eastAsia="Arial" w:hAnsi="Arial" w:cs="Arial"/>
          <w:kern w:val="2"/>
          <w:lang w:val="fr-CA" w:bidi="fr-CA"/>
        </w:rPr>
        <w:t>On lâche une pierre à partir d’une hauteur de 1</w:t>
      </w:r>
      <w:r w:rsidRPr="00D80E6F">
        <w:rPr>
          <w:rFonts w:ascii="Arial" w:eastAsia="Arial" w:hAnsi="Arial" w:cs="Arial"/>
          <w:b/>
          <w:kern w:val="2"/>
          <w:lang w:val="fr-CA" w:bidi="fr-CA"/>
        </w:rPr>
        <w:t>,</w:t>
      </w:r>
      <w:r w:rsidRPr="00D80E6F">
        <w:rPr>
          <w:rFonts w:ascii="Arial" w:eastAsia="Arial" w:hAnsi="Arial" w:cs="Arial"/>
          <w:kern w:val="2"/>
          <w:lang w:val="fr-CA" w:bidi="fr-CA"/>
        </w:rPr>
        <w:t>6 mètres.</w:t>
      </w:r>
      <w:r w:rsidR="00D1494D">
        <w:rPr>
          <w:rFonts w:ascii="Arial" w:eastAsia="Arial" w:hAnsi="Arial" w:cs="Arial"/>
          <w:kern w:val="2"/>
          <w:lang w:val="fr-CA" w:bidi="fr-CA"/>
        </w:rPr>
        <w:t xml:space="preserve"> </w:t>
      </w:r>
      <w:r w:rsidRPr="00D80E6F">
        <w:rPr>
          <w:rFonts w:ascii="Arial" w:eastAsia="Arial" w:hAnsi="Arial" w:cs="Arial"/>
          <w:kern w:val="2"/>
          <w:lang w:val="fr-CA" w:bidi="fr-CA"/>
        </w:rPr>
        <w:t>Quelle est la vitesse de sa chute juste avant qu’elle n’entre en contact avec le sol?</w:t>
      </w:r>
    </w:p>
    <w:p w14:paraId="53980709" w14:textId="77777777" w:rsidR="004903BD" w:rsidRPr="004E38AA" w:rsidRDefault="004903BD" w:rsidP="00640B68">
      <w:pPr>
        <w:rPr>
          <w:b/>
          <w:kern w:val="2"/>
          <w:sz w:val="8"/>
          <w:szCs w:val="8"/>
          <w:lang w:val="fr-FR"/>
        </w:rPr>
      </w:pPr>
    </w:p>
    <w:p w14:paraId="0A52CA53" w14:textId="3C0F8F4D" w:rsidR="004903BD" w:rsidRPr="004E38AA" w:rsidRDefault="004903BD" w:rsidP="004903BD">
      <w:pPr>
        <w:pStyle w:val="DefaultText"/>
        <w:rPr>
          <w:kern w:val="2"/>
          <w:lang w:val="fr-FR"/>
        </w:rPr>
      </w:pPr>
      <w:r w:rsidRPr="00D80E6F">
        <w:rPr>
          <w:b/>
          <w:i/>
          <w:kern w:val="2"/>
          <w:sz w:val="26"/>
          <w:szCs w:val="26"/>
          <w:lang w:val="fr-CA" w:bidi="fr-CA"/>
        </w:rPr>
        <w:t>Solution</w:t>
      </w:r>
      <w:r w:rsidRPr="00D80E6F">
        <w:rPr>
          <w:b/>
          <w:kern w:val="2"/>
          <w:sz w:val="26"/>
          <w:szCs w:val="26"/>
          <w:lang w:val="fr-CA" w:bidi="fr-CA"/>
        </w:rPr>
        <w:t> </w:t>
      </w:r>
      <w:r w:rsidR="00AA4714">
        <w:rPr>
          <w:b/>
          <w:kern w:val="2"/>
          <w:sz w:val="26"/>
          <w:szCs w:val="26"/>
          <w:lang w:val="fr-CA" w:bidi="fr-CA"/>
        </w:rPr>
        <w:t xml:space="preserve">: </w:t>
      </w:r>
      <w:r w:rsidRPr="00D80E6F">
        <w:rPr>
          <w:kern w:val="2"/>
          <w:lang w:val="fr-CA" w:bidi="fr-CA"/>
        </w:rPr>
        <w:t xml:space="preserve">La situation initiale doit correspondre à l’instant où la pierre amorce sa chute. </w:t>
      </w:r>
      <w:r w:rsidR="00640B68">
        <w:rPr>
          <w:kern w:val="2"/>
          <w:lang w:val="fr-CA" w:bidi="fr-CA"/>
        </w:rPr>
        <w:br/>
      </w:r>
      <w:r w:rsidRPr="00D80E6F">
        <w:rPr>
          <w:kern w:val="2"/>
          <w:lang w:val="fr-CA" w:bidi="fr-CA"/>
        </w:rPr>
        <w:t xml:space="preserve">Nous connaissons déjà les conditions de cet instant : « lâcher » indique que la pierre a amorcé </w:t>
      </w:r>
      <w:r w:rsidR="00640B68">
        <w:rPr>
          <w:kern w:val="2"/>
          <w:lang w:val="fr-CA" w:bidi="fr-CA"/>
        </w:rPr>
        <w:br/>
      </w:r>
      <w:r w:rsidRPr="00D80E6F">
        <w:rPr>
          <w:kern w:val="2"/>
          <w:lang w:val="fr-CA" w:bidi="fr-CA"/>
        </w:rPr>
        <w:t>sa chute à partir d’un état d’immobilité; la vitesse initiale est donc de zéro. Nous savons aussi quelle est la hauteur initiale de la pierre.</w:t>
      </w:r>
      <w:r w:rsidR="00D1494D">
        <w:rPr>
          <w:kern w:val="2"/>
          <w:lang w:val="fr-CA" w:bidi="fr-CA"/>
        </w:rPr>
        <w:t xml:space="preserve"> </w:t>
      </w:r>
      <w:r w:rsidRPr="00D80E6F">
        <w:rPr>
          <w:kern w:val="2"/>
          <w:lang w:val="fr-CA" w:bidi="fr-CA"/>
        </w:rPr>
        <w:t>La situation finale, maintenant, doit correspondre au tout dernier instant avant que la pierre touche le sol, puisque la question porte sur une condition (la vitesse) à cet instant précis.</w:t>
      </w:r>
    </w:p>
    <w:p w14:paraId="252894C4" w14:textId="77777777" w:rsidR="004903BD" w:rsidRPr="004E38AA" w:rsidRDefault="004903BD" w:rsidP="004903BD">
      <w:pPr>
        <w:pStyle w:val="DefaultText"/>
        <w:rPr>
          <w:kern w:val="2"/>
          <w:lang w:val="fr-FR"/>
        </w:rPr>
      </w:pPr>
    </w:p>
    <w:p w14:paraId="20DFE90A" w14:textId="6B709148" w:rsidR="004903BD" w:rsidRPr="004E38AA" w:rsidRDefault="00E51104" w:rsidP="004903BD">
      <w:pPr>
        <w:pStyle w:val="DefaultText"/>
        <w:rPr>
          <w:kern w:val="2"/>
          <w:lang w:val="fr-FR"/>
        </w:rPr>
      </w:pPr>
      <w:r w:rsidRPr="00D80E6F">
        <w:rPr>
          <w:noProof/>
          <w:kern w:val="2"/>
          <w:lang w:val="fr-CA" w:bidi="fr-CA"/>
        </w:rPr>
        <mc:AlternateContent>
          <mc:Choice Requires="wps">
            <w:drawing>
              <wp:anchor distT="0" distB="0" distL="114300" distR="114300" simplePos="0" relativeHeight="252492800" behindDoc="0" locked="0" layoutInCell="1" allowOverlap="1" wp14:anchorId="1812E1E2" wp14:editId="197B70E1">
                <wp:simplePos x="0" y="0"/>
                <wp:positionH relativeFrom="column">
                  <wp:posOffset>3668643</wp:posOffset>
                </wp:positionH>
                <wp:positionV relativeFrom="paragraph">
                  <wp:posOffset>174625</wp:posOffset>
                </wp:positionV>
                <wp:extent cx="1882239" cy="290195"/>
                <wp:effectExtent l="0" t="0" r="0" b="0"/>
                <wp:wrapNone/>
                <wp:docPr id="210733516" name="Text Box 4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23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847D8" w14:textId="77777777" w:rsidR="00DB6827" w:rsidRDefault="00DB6827" w:rsidP="004903BD">
                            <w:pPr>
                              <w:rPr>
                                <w:sz w:val="28"/>
                                <w:szCs w:val="28"/>
                                <w:u w:val="single"/>
                              </w:rPr>
                            </w:pPr>
                            <w:r>
                              <w:rPr>
                                <w:sz w:val="28"/>
                                <w:szCs w:val="28"/>
                                <w:u w:val="single"/>
                                <w:lang w:val="fr-CA" w:bidi="fr-CA"/>
                              </w:rPr>
                              <w:t>SITUATION FI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2E1E2" id="Text Box 4815" o:spid="_x0000_s1043" type="#_x0000_t202" style="position:absolute;margin-left:288.85pt;margin-top:13.75pt;width:148.2pt;height:22.8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" filled="f" stroked="f">
                <v:textbox>
                  <w:txbxContent>
                    <w:p w14:paraId="52F847D8" w14:textId="77777777" w:rsidR="00DB6827" w:rsidRDefault="00DB6827" w:rsidP="004903BD">
                      <w:pPr>
                        <w:rPr>
                          <w:sz w:val="28"/>
                          <w:szCs w:val="28"/>
                          <w:u w:val="single"/>
                        </w:rPr>
                      </w:pPr>
                      <w:r>
                        <w:rPr>
                          <w:sz w:val="28"/>
                          <w:szCs w:val="28"/>
                          <w:u w:val="single"/>
                          <w:lang w:val="fr-CA" w:bidi="fr-CA"/>
                        </w:rPr>
                        <w:t>SITUATION FINALE</w:t>
                      </w:r>
                    </w:p>
                  </w:txbxContent>
                </v:textbox>
              </v:shape>
            </w:pict>
          </mc:Fallback>
        </mc:AlternateContent>
      </w:r>
      <w:r w:rsidRPr="00D80E6F">
        <w:rPr>
          <w:noProof/>
          <w:kern w:val="2"/>
          <w:lang w:val="fr-CA" w:bidi="fr-CA"/>
        </w:rPr>
        <mc:AlternateContent>
          <mc:Choice Requires="wps">
            <w:drawing>
              <wp:anchor distT="0" distB="0" distL="114300" distR="114300" simplePos="0" relativeHeight="252491776" behindDoc="0" locked="0" layoutInCell="1" allowOverlap="1" wp14:anchorId="5FC96BE3" wp14:editId="0F826C25">
                <wp:simplePos x="0" y="0"/>
                <wp:positionH relativeFrom="column">
                  <wp:posOffset>887985</wp:posOffset>
                </wp:positionH>
                <wp:positionV relativeFrom="paragraph">
                  <wp:posOffset>162560</wp:posOffset>
                </wp:positionV>
                <wp:extent cx="2060369" cy="290195"/>
                <wp:effectExtent l="0" t="0" r="0" b="0"/>
                <wp:wrapNone/>
                <wp:docPr id="317958128" name="Text Box 4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6F3FF" w14:textId="77777777" w:rsidR="00DB6827" w:rsidRDefault="00DB6827" w:rsidP="004903BD">
                            <w:pPr>
                              <w:rPr>
                                <w:sz w:val="28"/>
                                <w:szCs w:val="28"/>
                                <w:u w:val="single"/>
                              </w:rPr>
                            </w:pPr>
                            <w:r>
                              <w:rPr>
                                <w:sz w:val="28"/>
                                <w:szCs w:val="28"/>
                                <w:u w:val="single"/>
                                <w:lang w:val="fr-CA" w:bidi="fr-CA"/>
                              </w:rPr>
                              <w:t>SITUATION INIT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96BE3" id="Text Box 4814" o:spid="_x0000_s1044" type="#_x0000_t202" style="position:absolute;margin-left:69.9pt;margin-top:12.8pt;width:162.25pt;height:22.8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" filled="f" stroked="f">
                <v:textbox>
                  <w:txbxContent>
                    <w:p w14:paraId="5AC6F3FF" w14:textId="77777777" w:rsidR="00DB6827" w:rsidRDefault="00DB6827" w:rsidP="004903BD">
                      <w:pPr>
                        <w:rPr>
                          <w:sz w:val="28"/>
                          <w:szCs w:val="28"/>
                          <w:u w:val="single"/>
                        </w:rPr>
                      </w:pPr>
                      <w:r>
                        <w:rPr>
                          <w:sz w:val="28"/>
                          <w:szCs w:val="28"/>
                          <w:u w:val="single"/>
                          <w:lang w:val="fr-CA" w:bidi="fr-CA"/>
                        </w:rPr>
                        <w:t>SITUATION INITIALE</w:t>
                      </w:r>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2480512" behindDoc="0" locked="0" layoutInCell="1" allowOverlap="1" wp14:anchorId="4D3CBE34" wp14:editId="7C6CE265">
                <wp:simplePos x="0" y="0"/>
                <wp:positionH relativeFrom="column">
                  <wp:posOffset>386715</wp:posOffset>
                </wp:positionH>
                <wp:positionV relativeFrom="paragraph">
                  <wp:posOffset>1414780</wp:posOffset>
                </wp:positionV>
                <wp:extent cx="1804035" cy="0"/>
                <wp:effectExtent l="5715" t="6350" r="9525" b="12700"/>
                <wp:wrapNone/>
                <wp:docPr id="412358715" name="Line 4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937AD" id="Line 4803" o:spid="_x0000_s1026" style="position:absolute;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11.4pt" to="172.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"/>
            </w:pict>
          </mc:Fallback>
        </mc:AlternateContent>
      </w:r>
      <w:r w:rsidR="00D80E6F" w:rsidRPr="00D80E6F">
        <w:rPr>
          <w:noProof/>
          <w:kern w:val="2"/>
          <w:lang w:val="fr-CA" w:bidi="fr-CA"/>
        </w:rPr>
        <mc:AlternateContent>
          <mc:Choice Requires="wps">
            <w:drawing>
              <wp:anchor distT="0" distB="0" distL="114300" distR="114300" simplePos="0" relativeHeight="252478464" behindDoc="0" locked="0" layoutInCell="1" allowOverlap="1" wp14:anchorId="2E59A975" wp14:editId="69819A79">
                <wp:simplePos x="0" y="0"/>
                <wp:positionH relativeFrom="column">
                  <wp:posOffset>697230</wp:posOffset>
                </wp:positionH>
                <wp:positionV relativeFrom="paragraph">
                  <wp:posOffset>862330</wp:posOffset>
                </wp:positionV>
                <wp:extent cx="200025" cy="169545"/>
                <wp:effectExtent l="11430" t="6350" r="7620" b="5080"/>
                <wp:wrapNone/>
                <wp:docPr id="926523941" name="Line 4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69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6E37B" id="Line 4801" o:spid="_x0000_s1026" style="position:absolute;flip:y;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67.9pt" to="70.6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"/>
            </w:pict>
          </mc:Fallback>
        </mc:AlternateContent>
      </w:r>
      <w:r w:rsidR="00D80E6F" w:rsidRPr="00D80E6F">
        <w:rPr>
          <w:noProof/>
          <w:kern w:val="2"/>
          <w:lang w:val="fr-CA" w:bidi="fr-CA"/>
        </w:rPr>
        <mc:AlternateContent>
          <mc:Choice Requires="wps">
            <w:drawing>
              <wp:anchor distT="0" distB="0" distL="114300" distR="114300" simplePos="0" relativeHeight="252476416" behindDoc="0" locked="0" layoutInCell="1" allowOverlap="1" wp14:anchorId="40C6BBCE" wp14:editId="5979DA1F">
                <wp:simplePos x="0" y="0"/>
                <wp:positionH relativeFrom="column">
                  <wp:posOffset>697230</wp:posOffset>
                </wp:positionH>
                <wp:positionV relativeFrom="paragraph">
                  <wp:posOffset>1226185</wp:posOffset>
                </wp:positionV>
                <wp:extent cx="125730" cy="180975"/>
                <wp:effectExtent l="11430" t="8255" r="5715" b="10795"/>
                <wp:wrapNone/>
                <wp:docPr id="2128241110" name="Line 4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53009" id="Line 4799" o:spid="_x0000_s1026" style="position:absolute;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6.55pt" to="64.8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"/>
            </w:pict>
          </mc:Fallback>
        </mc:AlternateContent>
      </w:r>
      <w:r w:rsidR="00D80E6F" w:rsidRPr="00D80E6F">
        <w:rPr>
          <w:noProof/>
          <w:kern w:val="2"/>
          <w:lang w:val="fr-CA" w:bidi="fr-CA"/>
        </w:rPr>
        <mc:AlternateContent>
          <mc:Choice Requires="wps">
            <w:drawing>
              <wp:anchor distT="0" distB="0" distL="114300" distR="114300" simplePos="0" relativeHeight="252475392" behindDoc="0" locked="0" layoutInCell="1" allowOverlap="1" wp14:anchorId="231FA08F" wp14:editId="7F4A1E50">
                <wp:simplePos x="0" y="0"/>
                <wp:positionH relativeFrom="column">
                  <wp:posOffset>575310</wp:posOffset>
                </wp:positionH>
                <wp:positionV relativeFrom="paragraph">
                  <wp:posOffset>1226185</wp:posOffset>
                </wp:positionV>
                <wp:extent cx="123825" cy="184785"/>
                <wp:effectExtent l="13335" t="8255" r="5715" b="6985"/>
                <wp:wrapNone/>
                <wp:docPr id="274013502" name="Line 4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858F1" id="Line 4798" o:spid="_x0000_s1026" style="position:absolute;flip:x;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96.55pt" to="55.0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"/>
            </w:pict>
          </mc:Fallback>
        </mc:AlternateContent>
      </w:r>
      <w:r w:rsidR="00D80E6F" w:rsidRPr="00D80E6F">
        <w:rPr>
          <w:noProof/>
          <w:kern w:val="2"/>
          <w:lang w:val="fr-CA" w:bidi="fr-CA"/>
        </w:rPr>
        <mc:AlternateContent>
          <mc:Choice Requires="wps">
            <w:drawing>
              <wp:anchor distT="0" distB="0" distL="114300" distR="114300" simplePos="0" relativeHeight="252473344" behindDoc="0" locked="0" layoutInCell="1" allowOverlap="1" wp14:anchorId="0F5F55CF" wp14:editId="3BF526A7">
                <wp:simplePos x="0" y="0"/>
                <wp:positionH relativeFrom="column">
                  <wp:posOffset>701040</wp:posOffset>
                </wp:positionH>
                <wp:positionV relativeFrom="paragraph">
                  <wp:posOffset>871855</wp:posOffset>
                </wp:positionV>
                <wp:extent cx="0" cy="356235"/>
                <wp:effectExtent l="5715" t="6350" r="13335" b="8890"/>
                <wp:wrapNone/>
                <wp:docPr id="162661764" name="Line 4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B7507" id="Line 4796" o:spid="_x0000_s1026" style="position:absolute;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68.65pt" to="55.2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"/>
            </w:pict>
          </mc:Fallback>
        </mc:AlternateContent>
      </w:r>
      <w:r w:rsidR="00D80E6F" w:rsidRPr="00D80E6F">
        <w:rPr>
          <w:noProof/>
          <w:kern w:val="2"/>
          <w:lang w:val="fr-CA" w:bidi="fr-CA"/>
        </w:rPr>
        <mc:AlternateContent>
          <mc:Choice Requires="wps">
            <w:drawing>
              <wp:anchor distT="0" distB="0" distL="114300" distR="114300" simplePos="0" relativeHeight="252474368" behindDoc="0" locked="0" layoutInCell="1" allowOverlap="1" wp14:anchorId="576BA117" wp14:editId="46D89E9F">
                <wp:simplePos x="0" y="0"/>
                <wp:positionH relativeFrom="column">
                  <wp:posOffset>638175</wp:posOffset>
                </wp:positionH>
                <wp:positionV relativeFrom="paragraph">
                  <wp:posOffset>758825</wp:posOffset>
                </wp:positionV>
                <wp:extent cx="118110" cy="118110"/>
                <wp:effectExtent l="9525" t="7620" r="5715" b="7620"/>
                <wp:wrapNone/>
                <wp:docPr id="2077735327" name="Oval 4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8A9C3" id="Oval 4797" o:spid="_x0000_s1026" style="position:absolute;margin-left:50.25pt;margin-top:59.75pt;width:9.3pt;height:9.3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"/>
            </w:pict>
          </mc:Fallback>
        </mc:AlternateContent>
      </w:r>
    </w:p>
    <w:p w14:paraId="48FBE333" w14:textId="590C630B" w:rsidR="004903BD" w:rsidRPr="004E38AA" w:rsidRDefault="00D80E6F" w:rsidP="004903BD">
      <w:pPr>
        <w:pStyle w:val="DefaultText"/>
        <w:rPr>
          <w:kern w:val="2"/>
          <w:lang w:val="fr-FR"/>
        </w:rPr>
      </w:pPr>
      <w:r w:rsidRPr="00D80E6F">
        <w:rPr>
          <w:noProof/>
          <w:kern w:val="2"/>
          <w:lang w:val="fr-CA" w:bidi="fr-CA"/>
        </w:rPr>
        <mc:AlternateContent>
          <mc:Choice Requires="wps">
            <w:drawing>
              <wp:anchor distT="0" distB="0" distL="114300" distR="114300" simplePos="0" relativeHeight="252498944" behindDoc="0" locked="0" layoutInCell="1" allowOverlap="1" wp14:anchorId="570FE6B7" wp14:editId="2FFB6480">
                <wp:simplePos x="0" y="0"/>
                <wp:positionH relativeFrom="column">
                  <wp:posOffset>55988</wp:posOffset>
                </wp:positionH>
                <wp:positionV relativeFrom="paragraph">
                  <wp:posOffset>96520</wp:posOffset>
                </wp:positionV>
                <wp:extent cx="857250" cy="501015"/>
                <wp:effectExtent l="0" t="0" r="1905" b="0"/>
                <wp:wrapNone/>
                <wp:docPr id="1479111932" name="Text Box 4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720DA" w14:textId="77777777" w:rsidR="00DB6827" w:rsidRDefault="00DB6827" w:rsidP="004903BD">
                            <w:r>
                              <w:rPr>
                                <w:lang w:val="fr-CA" w:bidi="fr-CA"/>
                              </w:rPr>
                              <w:t xml:space="preserve">Pierre de masse </w:t>
                            </w:r>
                            <w:r>
                              <w:rPr>
                                <w:i/>
                                <w:lang w:val="fr-CA" w:bidi="fr-CA"/>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6B7" id="Text Box 4821" o:spid="_x0000_s1045" type="#_x0000_t202" style="position:absolute;margin-left:4.4pt;margin-top:7.6pt;width:67.5pt;height:39.4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" filled="f" stroked="f">
                <v:textbox>
                  <w:txbxContent>
                    <w:p w14:paraId="1DD720DA" w14:textId="77777777" w:rsidR="00DB6827" w:rsidRDefault="00DB6827" w:rsidP="004903BD">
                      <w:r>
                        <w:rPr>
                          <w:lang w:val="fr-CA" w:bidi="fr-CA"/>
                        </w:rPr>
                        <w:t xml:space="preserve">Pierre de masse </w:t>
                      </w:r>
                      <w:r>
                        <w:rPr>
                          <w:i/>
                          <w:lang w:val="fr-CA" w:bidi="fr-CA"/>
                        </w:rPr>
                        <w:t>m</w:t>
                      </w:r>
                    </w:p>
                  </w:txbxContent>
                </v:textbox>
              </v:shape>
            </w:pict>
          </mc:Fallback>
        </mc:AlternateContent>
      </w:r>
    </w:p>
    <w:p w14:paraId="0247E8B5" w14:textId="77777777" w:rsidR="004903BD" w:rsidRPr="004E38AA" w:rsidRDefault="004903BD" w:rsidP="004903BD">
      <w:pPr>
        <w:pStyle w:val="DefaultText"/>
        <w:rPr>
          <w:kern w:val="2"/>
          <w:lang w:val="fr-FR"/>
        </w:rPr>
      </w:pPr>
    </w:p>
    <w:p w14:paraId="1BB71EAE" w14:textId="69FAB222" w:rsidR="004903BD" w:rsidRPr="004E38AA" w:rsidRDefault="00D80E6F" w:rsidP="004903BD">
      <w:pPr>
        <w:pStyle w:val="DefaultText"/>
        <w:rPr>
          <w:kern w:val="2"/>
          <w:lang w:val="fr-FR"/>
        </w:rPr>
      </w:pPr>
      <w:r w:rsidRPr="00D80E6F">
        <w:rPr>
          <w:noProof/>
          <w:kern w:val="2"/>
          <w:lang w:val="fr-CA" w:bidi="fr-CA"/>
        </w:rPr>
        <mc:AlternateContent>
          <mc:Choice Requires="wps">
            <w:drawing>
              <wp:anchor distT="0" distB="0" distL="114300" distR="114300" simplePos="0" relativeHeight="252499968" behindDoc="0" locked="0" layoutInCell="1" allowOverlap="1" wp14:anchorId="2770680E" wp14:editId="5A4B4410">
                <wp:simplePos x="0" y="0"/>
                <wp:positionH relativeFrom="column">
                  <wp:posOffset>708660</wp:posOffset>
                </wp:positionH>
                <wp:positionV relativeFrom="paragraph">
                  <wp:posOffset>63500</wp:posOffset>
                </wp:positionV>
                <wp:extent cx="167640" cy="164465"/>
                <wp:effectExtent l="13335" t="9525" r="9525" b="6985"/>
                <wp:wrapNone/>
                <wp:docPr id="845159489" name="Freeform 4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164465"/>
                        </a:xfrm>
                        <a:custGeom>
                          <a:avLst/>
                          <a:gdLst>
                            <a:gd name="T0" fmla="*/ 0 w 288"/>
                            <a:gd name="T1" fmla="*/ 1 h 289"/>
                            <a:gd name="T2" fmla="*/ 168 w 288"/>
                            <a:gd name="T3" fmla="*/ 1 h 289"/>
                            <a:gd name="T4" fmla="*/ 258 w 288"/>
                            <a:gd name="T5" fmla="*/ 10 h 289"/>
                            <a:gd name="T6" fmla="*/ 273 w 288"/>
                            <a:gd name="T7" fmla="*/ 46 h 289"/>
                            <a:gd name="T8" fmla="*/ 252 w 288"/>
                            <a:gd name="T9" fmla="*/ 85 h 289"/>
                            <a:gd name="T10" fmla="*/ 216 w 288"/>
                            <a:gd name="T11" fmla="*/ 124 h 289"/>
                            <a:gd name="T12" fmla="*/ 204 w 288"/>
                            <a:gd name="T13" fmla="*/ 172 h 289"/>
                            <a:gd name="T14" fmla="*/ 222 w 288"/>
                            <a:gd name="T15" fmla="*/ 214 h 289"/>
                            <a:gd name="T16" fmla="*/ 288 w 288"/>
                            <a:gd name="T17"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8" h="289">
                              <a:moveTo>
                                <a:pt x="0" y="1"/>
                              </a:moveTo>
                              <a:cubicBezTo>
                                <a:pt x="62" y="0"/>
                                <a:pt x="125" y="0"/>
                                <a:pt x="168" y="1"/>
                              </a:cubicBezTo>
                              <a:cubicBezTo>
                                <a:pt x="211" y="2"/>
                                <a:pt x="240" y="2"/>
                                <a:pt x="258" y="10"/>
                              </a:cubicBezTo>
                              <a:cubicBezTo>
                                <a:pt x="276" y="18"/>
                                <a:pt x="274" y="34"/>
                                <a:pt x="273" y="46"/>
                              </a:cubicBezTo>
                              <a:cubicBezTo>
                                <a:pt x="272" y="58"/>
                                <a:pt x="261" y="72"/>
                                <a:pt x="252" y="85"/>
                              </a:cubicBezTo>
                              <a:cubicBezTo>
                                <a:pt x="243" y="98"/>
                                <a:pt x="224" y="110"/>
                                <a:pt x="216" y="124"/>
                              </a:cubicBezTo>
                              <a:cubicBezTo>
                                <a:pt x="208" y="138"/>
                                <a:pt x="203" y="157"/>
                                <a:pt x="204" y="172"/>
                              </a:cubicBezTo>
                              <a:cubicBezTo>
                                <a:pt x="205" y="187"/>
                                <a:pt x="208" y="194"/>
                                <a:pt x="222" y="214"/>
                              </a:cubicBezTo>
                              <a:cubicBezTo>
                                <a:pt x="236" y="234"/>
                                <a:pt x="262" y="261"/>
                                <a:pt x="288" y="289"/>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90A70" id="Freeform 4822" o:spid="_x0000_s1026" style="position:absolute;margin-left:55.8pt;margin-top:5pt;width:13.2pt;height:12.9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" path="m,1c62,,125,,168,1v43,1,72,1,90,9c276,18,274,34,273,46v-1,12,-12,26,-21,39c243,98,224,110,216,124v-8,14,-13,33,-12,48c205,187,208,194,222,214v14,20,40,47,66,75e" filled="f">
                <v:path arrowok="t" o:connecttype="custom" o:connectlocs="0,569;97790,569;150178,5691;158909,26178;146685,48372;125730,70566;118745,97882;129223,121784;167640,164465" o:connectangles="0,0,0,0,0,0,0,0,0"/>
              </v:shape>
            </w:pict>
          </mc:Fallback>
        </mc:AlternateContent>
      </w:r>
      <w:r w:rsidRPr="00D80E6F">
        <w:rPr>
          <w:noProof/>
          <w:kern w:val="2"/>
          <w:lang w:val="fr-CA" w:bidi="fr-CA"/>
        </w:rPr>
        <mc:AlternateContent>
          <mc:Choice Requires="wps">
            <w:drawing>
              <wp:anchor distT="0" distB="0" distL="114300" distR="114300" simplePos="0" relativeHeight="252504064" behindDoc="0" locked="0" layoutInCell="1" allowOverlap="1" wp14:anchorId="1E54A978" wp14:editId="24D11F2C">
                <wp:simplePos x="0" y="0"/>
                <wp:positionH relativeFrom="column">
                  <wp:posOffset>815340</wp:posOffset>
                </wp:positionH>
                <wp:positionV relativeFrom="paragraph">
                  <wp:posOffset>165100</wp:posOffset>
                </wp:positionV>
                <wp:extent cx="74295" cy="78105"/>
                <wp:effectExtent l="5715" t="6350" r="5715" b="1270"/>
                <wp:wrapNone/>
                <wp:docPr id="997018884" name="Freeform 4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78105"/>
                        </a:xfrm>
                        <a:custGeom>
                          <a:avLst/>
                          <a:gdLst>
                            <a:gd name="T0" fmla="*/ 0 w 117"/>
                            <a:gd name="T1" fmla="*/ 72 h 123"/>
                            <a:gd name="T2" fmla="*/ 84 w 117"/>
                            <a:gd name="T3" fmla="*/ 0 h 123"/>
                            <a:gd name="T4" fmla="*/ 117 w 117"/>
                            <a:gd name="T5" fmla="*/ 123 h 123"/>
                            <a:gd name="T6" fmla="*/ 0 w 117"/>
                            <a:gd name="T7" fmla="*/ 72 h 123"/>
                          </a:gdLst>
                          <a:ahLst/>
                          <a:cxnLst>
                            <a:cxn ang="0">
                              <a:pos x="T0" y="T1"/>
                            </a:cxn>
                            <a:cxn ang="0">
                              <a:pos x="T2" y="T3"/>
                            </a:cxn>
                            <a:cxn ang="0">
                              <a:pos x="T4" y="T5"/>
                            </a:cxn>
                            <a:cxn ang="0">
                              <a:pos x="T6" y="T7"/>
                            </a:cxn>
                          </a:cxnLst>
                          <a:rect l="0" t="0" r="r" b="b"/>
                          <a:pathLst>
                            <a:path w="117" h="123">
                              <a:moveTo>
                                <a:pt x="0" y="72"/>
                              </a:moveTo>
                              <a:lnTo>
                                <a:pt x="84" y="0"/>
                              </a:lnTo>
                              <a:lnTo>
                                <a:pt x="117" y="123"/>
                              </a:lnTo>
                              <a:lnTo>
                                <a:pt x="0" y="72"/>
                              </a:lnTo>
                              <a:close/>
                            </a:path>
                          </a:pathLst>
                        </a:custGeom>
                        <a:solidFill>
                          <a:srgbClr val="000000"/>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BDAEF" id="Freeform 4826" o:spid="_x0000_s1026" style="position:absolute;margin-left:64.2pt;margin-top:13pt;width:5.85pt;height:6.1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" path="m,72l84,r33,123l,72xe" fillcolor="black" stroked="f">
                <v:path arrowok="t" o:connecttype="custom" o:connectlocs="0,45720;53340,0;74295,78105;0,45720" o:connectangles="0,0,0,0"/>
              </v:shape>
            </w:pict>
          </mc:Fallback>
        </mc:AlternateContent>
      </w:r>
      <w:r w:rsidRPr="00D80E6F">
        <w:rPr>
          <w:noProof/>
          <w:kern w:val="2"/>
          <w:lang w:val="fr-CA" w:bidi="fr-CA"/>
        </w:rPr>
        <mc:AlternateContent>
          <mc:Choice Requires="wps">
            <w:drawing>
              <wp:anchor distT="0" distB="0" distL="114300" distR="114300" simplePos="0" relativeHeight="252497920" behindDoc="0" locked="0" layoutInCell="1" allowOverlap="1" wp14:anchorId="30F625E7" wp14:editId="74244F19">
                <wp:simplePos x="0" y="0"/>
                <wp:positionH relativeFrom="column">
                  <wp:posOffset>843915</wp:posOffset>
                </wp:positionH>
                <wp:positionV relativeFrom="paragraph">
                  <wp:posOffset>56515</wp:posOffset>
                </wp:positionV>
                <wp:extent cx="569595" cy="314325"/>
                <wp:effectExtent l="0" t="2540" r="0" b="0"/>
                <wp:wrapNone/>
                <wp:docPr id="1705567625" name="Text Box 4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D0ECF" w14:textId="77777777" w:rsidR="00DB6827" w:rsidRDefault="00DB6827" w:rsidP="004903BD">
                            <w:r>
                              <w:rPr>
                                <w:rFonts w:ascii="Physics Symbols" w:eastAsia="Physics Symbols" w:hAnsi="Physics Symbols" w:cs="Physics Symbols"/>
                                <w:i/>
                                <w:lang w:val="fr-CA" w:bidi="fr-CA"/>
                              </w:rPr>
                              <w:t></w:t>
                            </w:r>
                            <w:r>
                              <w:rPr>
                                <w:lang w:val="fr-CA" w:bidi="fr-CA"/>
                              </w:rPr>
                              <w:t>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25E7" id="Text Box 4820" o:spid="_x0000_s1046" type="#_x0000_t202" style="position:absolute;margin-left:66.45pt;margin-top:4.45pt;width:44.85pt;height:24.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" filled="f" stroked="f">
                <v:textbox>
                  <w:txbxContent>
                    <w:p w14:paraId="1B7D0ECF" w14:textId="77777777" w:rsidR="00DB6827" w:rsidRDefault="00DB6827" w:rsidP="004903BD">
                      <w:r>
                        <w:rPr>
                          <w:rFonts w:ascii="Physics Symbols" w:eastAsia="Physics Symbols" w:hAnsi="Physics Symbols" w:cs="Physics Symbols"/>
                          <w:i/>
                          <w:lang w:val="fr-CA" w:bidi="fr-CA"/>
                        </w:rPr>
                        <w:t></w:t>
                      </w:r>
                      <w:r>
                        <w:rPr>
                          <w:lang w:val="fr-CA" w:bidi="fr-CA"/>
                        </w:rPr>
                        <w:t> = 0</w:t>
                      </w:r>
                    </w:p>
                  </w:txbxContent>
                </v:textbox>
              </v:shape>
            </w:pict>
          </mc:Fallback>
        </mc:AlternateContent>
      </w:r>
    </w:p>
    <w:p w14:paraId="5B20B228" w14:textId="177954B3" w:rsidR="004903BD" w:rsidRPr="004E38AA" w:rsidRDefault="00E51104" w:rsidP="004903BD">
      <w:pPr>
        <w:pStyle w:val="DefaultText"/>
        <w:rPr>
          <w:kern w:val="2"/>
          <w:lang w:val="fr-FR"/>
        </w:rPr>
      </w:pPr>
      <w:r w:rsidRPr="00D80E6F">
        <w:rPr>
          <w:noProof/>
          <w:kern w:val="2"/>
          <w:lang w:val="fr-CA" w:bidi="fr-CA"/>
        </w:rPr>
        <mc:AlternateContent>
          <mc:Choice Requires="wps">
            <w:drawing>
              <wp:anchor distT="0" distB="0" distL="114300" distR="114300" simplePos="0" relativeHeight="252486656" behindDoc="0" locked="0" layoutInCell="1" allowOverlap="1" wp14:anchorId="6E18E96E" wp14:editId="4E0B9706">
                <wp:simplePos x="0" y="0"/>
                <wp:positionH relativeFrom="column">
                  <wp:posOffset>3820160</wp:posOffset>
                </wp:positionH>
                <wp:positionV relativeFrom="paragraph">
                  <wp:posOffset>151765</wp:posOffset>
                </wp:positionV>
                <wp:extent cx="196215" cy="167640"/>
                <wp:effectExtent l="5715" t="6350" r="7620" b="6985"/>
                <wp:wrapNone/>
                <wp:docPr id="1064154533" name="Line 4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167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3711F" id="Line 4809" o:spid="_x0000_s1026" style="position:absolute;flip:y;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pt,11.95pt" to="316.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"/>
            </w:pict>
          </mc:Fallback>
        </mc:AlternateContent>
      </w:r>
      <w:r w:rsidRPr="00D80E6F">
        <w:rPr>
          <w:noProof/>
          <w:kern w:val="2"/>
          <w:lang w:val="fr-CA" w:bidi="fr-CA"/>
        </w:rPr>
        <mc:AlternateContent>
          <mc:Choice Requires="wps">
            <w:drawing>
              <wp:anchor distT="0" distB="0" distL="114300" distR="114300" simplePos="0" relativeHeight="252488704" behindDoc="0" locked="0" layoutInCell="1" allowOverlap="1" wp14:anchorId="1A2052B6" wp14:editId="7A7C8554">
                <wp:simplePos x="0" y="0"/>
                <wp:positionH relativeFrom="column">
                  <wp:posOffset>3505835</wp:posOffset>
                </wp:positionH>
                <wp:positionV relativeFrom="paragraph">
                  <wp:posOffset>704215</wp:posOffset>
                </wp:positionV>
                <wp:extent cx="1804035" cy="0"/>
                <wp:effectExtent l="5715" t="6350" r="9525" b="12700"/>
                <wp:wrapNone/>
                <wp:docPr id="51441652" name="Line 4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643A5" id="Line 4811" o:spid="_x0000_s1026" style="position:absolute;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05pt,55.45pt" to="418.1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"/>
            </w:pict>
          </mc:Fallback>
        </mc:AlternateContent>
      </w:r>
      <w:r w:rsidRPr="00D80E6F">
        <w:rPr>
          <w:noProof/>
          <w:kern w:val="2"/>
          <w:lang w:val="fr-CA" w:bidi="fr-CA"/>
        </w:rPr>
        <mc:AlternateContent>
          <mc:Choice Requires="wps">
            <w:drawing>
              <wp:anchor distT="0" distB="0" distL="114300" distR="114300" simplePos="0" relativeHeight="252484608" behindDoc="0" locked="0" layoutInCell="1" allowOverlap="1" wp14:anchorId="6511DD5E" wp14:editId="672B858A">
                <wp:simplePos x="0" y="0"/>
                <wp:positionH relativeFrom="column">
                  <wp:posOffset>3816350</wp:posOffset>
                </wp:positionH>
                <wp:positionV relativeFrom="paragraph">
                  <wp:posOffset>515620</wp:posOffset>
                </wp:positionV>
                <wp:extent cx="125730" cy="180975"/>
                <wp:effectExtent l="11430" t="8255" r="5715" b="10795"/>
                <wp:wrapNone/>
                <wp:docPr id="253522694" name="Line 4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E5392" id="Line 4807" o:spid="_x0000_s1026" style="position:absolute;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40.6pt" to="310.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"/>
            </w:pict>
          </mc:Fallback>
        </mc:AlternateContent>
      </w:r>
      <w:r w:rsidRPr="00D80E6F">
        <w:rPr>
          <w:noProof/>
          <w:kern w:val="2"/>
          <w:lang w:val="fr-CA" w:bidi="fr-CA"/>
        </w:rPr>
        <mc:AlternateContent>
          <mc:Choice Requires="wps">
            <w:drawing>
              <wp:anchor distT="0" distB="0" distL="114300" distR="114300" simplePos="0" relativeHeight="252483584" behindDoc="0" locked="0" layoutInCell="1" allowOverlap="1" wp14:anchorId="79664366" wp14:editId="09B10578">
                <wp:simplePos x="0" y="0"/>
                <wp:positionH relativeFrom="column">
                  <wp:posOffset>3694430</wp:posOffset>
                </wp:positionH>
                <wp:positionV relativeFrom="paragraph">
                  <wp:posOffset>515620</wp:posOffset>
                </wp:positionV>
                <wp:extent cx="123825" cy="184785"/>
                <wp:effectExtent l="13335" t="8255" r="5715" b="6985"/>
                <wp:wrapNone/>
                <wp:docPr id="793119451" name="Line 4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148B4" id="Line 4806" o:spid="_x0000_s1026" style="position:absolute;flip:x;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9pt,40.6pt" to="300.6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"/>
            </w:pict>
          </mc:Fallback>
        </mc:AlternateContent>
      </w:r>
      <w:r w:rsidRPr="00D80E6F">
        <w:rPr>
          <w:noProof/>
          <w:kern w:val="2"/>
          <w:lang w:val="fr-CA" w:bidi="fr-CA"/>
        </w:rPr>
        <mc:AlternateContent>
          <mc:Choice Requires="wps">
            <w:drawing>
              <wp:anchor distT="0" distB="0" distL="114300" distR="114300" simplePos="0" relativeHeight="252482560" behindDoc="0" locked="0" layoutInCell="1" allowOverlap="1" wp14:anchorId="6334A19B" wp14:editId="54382A06">
                <wp:simplePos x="0" y="0"/>
                <wp:positionH relativeFrom="column">
                  <wp:posOffset>3757295</wp:posOffset>
                </wp:positionH>
                <wp:positionV relativeFrom="paragraph">
                  <wp:posOffset>48260</wp:posOffset>
                </wp:positionV>
                <wp:extent cx="118110" cy="118110"/>
                <wp:effectExtent l="9525" t="7620" r="5715" b="7620"/>
                <wp:wrapNone/>
                <wp:docPr id="1745192176" name="Oval 4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EC10F" id="Oval 4805" o:spid="_x0000_s1026" style="position:absolute;margin-left:295.85pt;margin-top:3.8pt;width:9.3pt;height:9.3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"/>
            </w:pict>
          </mc:Fallback>
        </mc:AlternateContent>
      </w:r>
      <w:r w:rsidRPr="00D80E6F">
        <w:rPr>
          <w:noProof/>
          <w:kern w:val="2"/>
          <w:lang w:val="fr-CA" w:bidi="fr-CA"/>
        </w:rPr>
        <mc:AlternateContent>
          <mc:Choice Requires="wps">
            <w:drawing>
              <wp:anchor distT="0" distB="0" distL="114300" distR="114300" simplePos="0" relativeHeight="252481536" behindDoc="0" locked="0" layoutInCell="1" allowOverlap="1" wp14:anchorId="75289364" wp14:editId="78363FBD">
                <wp:simplePos x="0" y="0"/>
                <wp:positionH relativeFrom="column">
                  <wp:posOffset>3820160</wp:posOffset>
                </wp:positionH>
                <wp:positionV relativeFrom="paragraph">
                  <wp:posOffset>161290</wp:posOffset>
                </wp:positionV>
                <wp:extent cx="0" cy="356235"/>
                <wp:effectExtent l="5715" t="6350" r="13335" b="8890"/>
                <wp:wrapNone/>
                <wp:docPr id="1412322598" name="Line 4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26C3C" id="Line 4804" o:spid="_x0000_s1026" style="position:absolute;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pt,12.7pt" to="300.8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"/>
            </w:pict>
          </mc:Fallback>
        </mc:AlternateContent>
      </w:r>
      <w:r w:rsidRPr="00D80E6F">
        <w:rPr>
          <w:noProof/>
          <w:kern w:val="2"/>
          <w:lang w:val="fr-CA" w:bidi="fr-CA"/>
        </w:rPr>
        <mc:AlternateContent>
          <mc:Choice Requires="wps">
            <w:drawing>
              <wp:anchor distT="0" distB="0" distL="114300" distR="114300" simplePos="0" relativeHeight="252485632" behindDoc="0" locked="0" layoutInCell="1" allowOverlap="1" wp14:anchorId="3B71FA6E" wp14:editId="0BAEDAC6">
                <wp:simplePos x="0" y="0"/>
                <wp:positionH relativeFrom="column">
                  <wp:posOffset>3616325</wp:posOffset>
                </wp:positionH>
                <wp:positionV relativeFrom="paragraph">
                  <wp:posOffset>191770</wp:posOffset>
                </wp:positionV>
                <wp:extent cx="203835" cy="125730"/>
                <wp:effectExtent l="11430" t="8255" r="13335" b="8890"/>
                <wp:wrapNone/>
                <wp:docPr id="621199671" name="Line 4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835"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8476C" id="Line 4808" o:spid="_x0000_s1026" style="position:absolute;flip:x y;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5.1pt" to="30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"/>
            </w:pict>
          </mc:Fallback>
        </mc:AlternateContent>
      </w:r>
      <w:r w:rsidRPr="00D80E6F">
        <w:rPr>
          <w:noProof/>
          <w:kern w:val="2"/>
          <w:lang w:val="fr-CA" w:bidi="fr-CA"/>
        </w:rPr>
        <mc:AlternateContent>
          <mc:Choice Requires="wps">
            <w:drawing>
              <wp:anchor distT="0" distB="0" distL="114300" distR="114300" simplePos="0" relativeHeight="252490752" behindDoc="0" locked="0" layoutInCell="1" allowOverlap="1" wp14:anchorId="2FE49997" wp14:editId="1165F55B">
                <wp:simplePos x="0" y="0"/>
                <wp:positionH relativeFrom="column">
                  <wp:posOffset>4054475</wp:posOffset>
                </wp:positionH>
                <wp:positionV relativeFrom="paragraph">
                  <wp:posOffset>664210</wp:posOffset>
                </wp:positionV>
                <wp:extent cx="659130" cy="280035"/>
                <wp:effectExtent l="1905" t="4445" r="0" b="1270"/>
                <wp:wrapNone/>
                <wp:docPr id="1094503669" name="Text Box 4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5A58B" w14:textId="77777777" w:rsidR="00DB6827" w:rsidRDefault="00DB6827" w:rsidP="004903BD">
                            <w:r>
                              <w:rPr>
                                <w:rFonts w:ascii="Physics Symbols" w:eastAsia="Physics Symbols" w:hAnsi="Physics Symbols" w:cs="Physics Symbols"/>
                                <w:i/>
                                <w:lang w:val="fr-CA" w:bidi="fr-CA"/>
                              </w:rPr>
                              <w:t></w:t>
                            </w:r>
                            <w:r>
                              <w:rPr>
                                <w:rFonts w:ascii="Physics Symbols" w:eastAsia="Physics Symbols" w:hAnsi="Physics Symbols" w:cs="Physics Symbols"/>
                                <w:i/>
                                <w:spacing w:val="-60"/>
                                <w:lang w:val="fr-CA" w:bidi="fr-CA"/>
                              </w:rPr>
                              <w:t></w:t>
                            </w:r>
                            <w:r>
                              <w:rPr>
                                <w:rFonts w:ascii="Physics Symbols" w:eastAsia="Physics Symbols" w:hAnsi="Physics Symbols" w:cs="Physics Symbols"/>
                                <w:lang w:val="fr-CA" w:bidi="fr-CA"/>
                              </w:rPr>
                              <w:sym w:font="Symbol" w:char="F0A2"/>
                            </w:r>
                            <w:r>
                              <w:rPr>
                                <w:lang w:val="fr-CA" w:bidi="fr-CA"/>
                              </w:rPr>
                              <w: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49997" id="Text Box 4813" o:spid="_x0000_s1047" type="#_x0000_t202" style="position:absolute;margin-left:319.25pt;margin-top:52.3pt;width:51.9pt;height:22.0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6u4wEAAKgDAAAOAAAAZHJzL2Uyb0RvYy54bWysU9tu2zAMfR+wfxD0vthOk6414hRdiw4D&#10;ugvQ7QNkWbKF2aJGKbGzrx8lp2m2vQ17EURSPjznkN7cTEPP9gq9AVvxYpFzpqyExti24t++Pry5&#10;4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" filled="f" stroked="f">
                <v:textbox>
                  <w:txbxContent>
                    <w:p w14:paraId="44F5A58B" w14:textId="77777777" w:rsidR="00DB6827" w:rsidRDefault="00DB6827" w:rsidP="004903BD">
                      <w:r>
                        <w:rPr>
                          <w:rFonts w:ascii="Physics Symbols" w:eastAsia="Physics Symbols" w:hAnsi="Physics Symbols" w:cs="Physics Symbols"/>
                          <w:i/>
                          <w:lang w:val="fr-CA" w:bidi="fr-CA"/>
                        </w:rPr>
                        <w:t></w:t>
                      </w:r>
                      <w:r>
                        <w:rPr>
                          <w:rFonts w:ascii="Physics Symbols" w:eastAsia="Physics Symbols" w:hAnsi="Physics Symbols" w:cs="Physics Symbols"/>
                          <w:i/>
                          <w:spacing w:val="-60"/>
                          <w:lang w:val="fr-CA" w:bidi="fr-CA"/>
                        </w:rPr>
                        <w:t></w:t>
                      </w:r>
                      <w:r>
                        <w:rPr>
                          <w:rFonts w:ascii="Physics Symbols" w:eastAsia="Physics Symbols" w:hAnsi="Physics Symbols" w:cs="Physics Symbols"/>
                          <w:lang w:val="fr-CA" w:bidi="fr-CA"/>
                        </w:rPr>
                        <w:sym w:font="Symbol" w:char="F0A2"/>
                      </w:r>
                      <w:r>
                        <w:rPr>
                          <w:lang w:val="fr-CA" w:bidi="fr-CA"/>
                        </w:rPr>
                        <w:t> = ?</w:t>
                      </w:r>
                    </w:p>
                  </w:txbxContent>
                </v:textbox>
              </v:shape>
            </w:pict>
          </mc:Fallback>
        </mc:AlternateContent>
      </w:r>
      <w:r w:rsidRPr="00D80E6F">
        <w:rPr>
          <w:noProof/>
          <w:kern w:val="2"/>
          <w:lang w:val="fr-CA" w:bidi="fr-CA"/>
        </w:rPr>
        <mc:AlternateContent>
          <mc:Choice Requires="wps">
            <w:drawing>
              <wp:anchor distT="0" distB="0" distL="114300" distR="114300" simplePos="0" relativeHeight="252487680" behindDoc="0" locked="0" layoutInCell="1" allowOverlap="1" wp14:anchorId="3BFFBA91" wp14:editId="2DADAAC1">
                <wp:simplePos x="0" y="0"/>
                <wp:positionH relativeFrom="column">
                  <wp:posOffset>4054475</wp:posOffset>
                </wp:positionH>
                <wp:positionV relativeFrom="paragraph">
                  <wp:posOffset>601345</wp:posOffset>
                </wp:positionV>
                <wp:extent cx="91440" cy="91440"/>
                <wp:effectExtent l="11430" t="8255" r="11430" b="5080"/>
                <wp:wrapNone/>
                <wp:docPr id="1422742516" name="Oval 4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758EA" id="Oval 4810" o:spid="_x0000_s1026" style="position:absolute;margin-left:319.25pt;margin-top:47.35pt;width:7.2pt;height:7.2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" fillcolor="silver"/>
            </w:pict>
          </mc:Fallback>
        </mc:AlternateContent>
      </w:r>
      <w:r w:rsidR="00D80E6F" w:rsidRPr="00D80E6F">
        <w:rPr>
          <w:noProof/>
          <w:kern w:val="2"/>
          <w:lang w:val="fr-CA" w:bidi="fr-CA"/>
        </w:rPr>
        <mc:AlternateContent>
          <mc:Choice Requires="wps">
            <w:drawing>
              <wp:anchor distT="0" distB="0" distL="114300" distR="114300" simplePos="0" relativeHeight="252505088" behindDoc="0" locked="0" layoutInCell="1" allowOverlap="1" wp14:anchorId="4CC00AFC" wp14:editId="05A5A7F1">
                <wp:simplePos x="0" y="0"/>
                <wp:positionH relativeFrom="column">
                  <wp:posOffset>1022985</wp:posOffset>
                </wp:positionH>
                <wp:positionV relativeFrom="paragraph">
                  <wp:posOffset>128905</wp:posOffset>
                </wp:positionV>
                <wp:extent cx="89535" cy="80010"/>
                <wp:effectExtent l="13335" t="21590" r="11430" b="12700"/>
                <wp:wrapNone/>
                <wp:docPr id="122928262" name="Freeform 4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80010"/>
                        </a:xfrm>
                        <a:custGeom>
                          <a:avLst/>
                          <a:gdLst>
                            <a:gd name="T0" fmla="*/ 0 w 141"/>
                            <a:gd name="T1" fmla="*/ 126 h 126"/>
                            <a:gd name="T2" fmla="*/ 72 w 141"/>
                            <a:gd name="T3" fmla="*/ 0 h 126"/>
                            <a:gd name="T4" fmla="*/ 141 w 141"/>
                            <a:gd name="T5" fmla="*/ 126 h 126"/>
                          </a:gdLst>
                          <a:ahLst/>
                          <a:cxnLst>
                            <a:cxn ang="0">
                              <a:pos x="T0" y="T1"/>
                            </a:cxn>
                            <a:cxn ang="0">
                              <a:pos x="T2" y="T3"/>
                            </a:cxn>
                            <a:cxn ang="0">
                              <a:pos x="T4" y="T5"/>
                            </a:cxn>
                          </a:cxnLst>
                          <a:rect l="0" t="0" r="r" b="b"/>
                          <a:pathLst>
                            <a:path w="141" h="126">
                              <a:moveTo>
                                <a:pt x="0" y="126"/>
                              </a:moveTo>
                              <a:lnTo>
                                <a:pt x="72" y="0"/>
                              </a:lnTo>
                              <a:lnTo>
                                <a:pt x="141" y="126"/>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B9FD82" id="Freeform 4827" o:spid="_x0000_s1026" style="position:absolute;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55pt,16.45pt,84.15pt,10.15pt,87.6pt,16.45pt" coordsize="14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" filled="f">
                <v:path arrowok="t" o:connecttype="custom" o:connectlocs="0,80010;45720,0;89535,80010" o:connectangles="0,0,0"/>
              </v:polyline>
            </w:pict>
          </mc:Fallback>
        </mc:AlternateContent>
      </w:r>
      <w:r w:rsidR="00D80E6F" w:rsidRPr="00D80E6F">
        <w:rPr>
          <w:noProof/>
          <w:kern w:val="2"/>
          <w:lang w:val="fr-CA" w:bidi="fr-CA"/>
        </w:rPr>
        <mc:AlternateContent>
          <mc:Choice Requires="wps">
            <w:drawing>
              <wp:anchor distT="0" distB="0" distL="114300" distR="114300" simplePos="0" relativeHeight="252494848" behindDoc="0" locked="0" layoutInCell="1" allowOverlap="1" wp14:anchorId="7E724048" wp14:editId="1501210A">
                <wp:simplePos x="0" y="0"/>
                <wp:positionH relativeFrom="column">
                  <wp:posOffset>1068705</wp:posOffset>
                </wp:positionH>
                <wp:positionV relativeFrom="paragraph">
                  <wp:posOffset>127000</wp:posOffset>
                </wp:positionV>
                <wp:extent cx="0" cy="190500"/>
                <wp:effectExtent l="11430" t="10160" r="7620" b="8890"/>
                <wp:wrapNone/>
                <wp:docPr id="283668386" name="Line 4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99F9E" id="Line 4817" o:spid="_x0000_s1026" style="position:absolute;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0pt" to="8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"/>
            </w:pict>
          </mc:Fallback>
        </mc:AlternateContent>
      </w:r>
      <w:r w:rsidR="00D80E6F" w:rsidRPr="00D80E6F">
        <w:rPr>
          <w:noProof/>
          <w:kern w:val="2"/>
          <w:lang w:val="fr-CA" w:bidi="fr-CA"/>
        </w:rPr>
        <mc:AlternateContent>
          <mc:Choice Requires="wps">
            <w:drawing>
              <wp:anchor distT="0" distB="0" distL="114300" distR="114300" simplePos="0" relativeHeight="252493824" behindDoc="0" locked="0" layoutInCell="1" allowOverlap="1" wp14:anchorId="00190917" wp14:editId="2FA62C60">
                <wp:simplePos x="0" y="0"/>
                <wp:positionH relativeFrom="column">
                  <wp:posOffset>988695</wp:posOffset>
                </wp:positionH>
                <wp:positionV relativeFrom="paragraph">
                  <wp:posOffset>125095</wp:posOffset>
                </wp:positionV>
                <wp:extent cx="160020" cy="0"/>
                <wp:effectExtent l="7620" t="8255" r="13335" b="10795"/>
                <wp:wrapNone/>
                <wp:docPr id="653281335" name="Line 4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8D884" id="Line 4816" o:spid="_x0000_s1026" style="position:absolute;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9.85pt" to="90.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"/>
            </w:pict>
          </mc:Fallback>
        </mc:AlternateContent>
      </w:r>
      <w:r w:rsidR="00D80E6F" w:rsidRPr="00D80E6F">
        <w:rPr>
          <w:noProof/>
          <w:kern w:val="2"/>
          <w:lang w:val="fr-CA" w:bidi="fr-CA"/>
        </w:rPr>
        <mc:AlternateContent>
          <mc:Choice Requires="wps">
            <w:drawing>
              <wp:anchor distT="0" distB="0" distL="114300" distR="114300" simplePos="0" relativeHeight="252479488" behindDoc="0" locked="0" layoutInCell="1" allowOverlap="1" wp14:anchorId="5B7E5F71" wp14:editId="2C0FFD15">
                <wp:simplePos x="0" y="0"/>
                <wp:positionH relativeFrom="column">
                  <wp:posOffset>887730</wp:posOffset>
                </wp:positionH>
                <wp:positionV relativeFrom="paragraph">
                  <wp:posOffset>79375</wp:posOffset>
                </wp:positionV>
                <wp:extent cx="91440" cy="91440"/>
                <wp:effectExtent l="11430" t="10160" r="11430" b="12700"/>
                <wp:wrapNone/>
                <wp:docPr id="1117721523" name="Oval 4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13A6E" id="Oval 4802" o:spid="_x0000_s1026" style="position:absolute;margin-left:69.9pt;margin-top:6.25pt;width:7.2pt;height:7.2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" fillcolor="silver"/>
            </w:pict>
          </mc:Fallback>
        </mc:AlternateContent>
      </w:r>
    </w:p>
    <w:p w14:paraId="105F9B2D" w14:textId="40D7D035" w:rsidR="004903BD" w:rsidRPr="004E38AA" w:rsidRDefault="00D80E6F" w:rsidP="004903BD">
      <w:pPr>
        <w:pStyle w:val="DefaultText"/>
        <w:rPr>
          <w:kern w:val="2"/>
          <w:lang w:val="fr-FR"/>
        </w:rPr>
      </w:pPr>
      <w:r w:rsidRPr="00D80E6F">
        <w:rPr>
          <w:noProof/>
          <w:kern w:val="2"/>
          <w:lang w:val="fr-CA" w:bidi="fr-CA"/>
        </w:rPr>
        <mc:AlternateContent>
          <mc:Choice Requires="wps">
            <w:drawing>
              <wp:anchor distT="0" distB="0" distL="114300" distR="114300" simplePos="0" relativeHeight="252495872" behindDoc="0" locked="0" layoutInCell="1" allowOverlap="1" wp14:anchorId="30AB6C99" wp14:editId="675D3F04">
                <wp:simplePos x="0" y="0"/>
                <wp:positionH relativeFrom="column">
                  <wp:posOffset>916305</wp:posOffset>
                </wp:positionH>
                <wp:positionV relativeFrom="paragraph">
                  <wp:posOffset>60325</wp:posOffset>
                </wp:positionV>
                <wp:extent cx="898525" cy="306070"/>
                <wp:effectExtent l="1905" t="4445" r="4445" b="3810"/>
                <wp:wrapNone/>
                <wp:docPr id="1694602032" name="Text Box 4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B9F58" w14:textId="1DC2E8E2" w:rsidR="00DB6827" w:rsidRDefault="00B33D4C" w:rsidP="004903BD">
                            <w:r>
                              <w:rPr>
                                <w:rFonts w:eastAsia="Go Lo Symbols"/>
                                <w:i/>
                                <w:lang w:val="fr-CA" w:bidi="fr-CA"/>
                              </w:rPr>
                              <w:t>y</w:t>
                            </w:r>
                            <w:r w:rsidR="00DB6827" w:rsidRPr="00DA61B7">
                              <w:rPr>
                                <w:sz w:val="16"/>
                                <w:szCs w:val="16"/>
                                <w:lang w:val="fr-CA" w:bidi="fr-CA"/>
                              </w:rPr>
                              <w:t xml:space="preserve">  </w:t>
                            </w:r>
                            <w:r w:rsidR="00DB6827">
                              <w:rPr>
                                <w:lang w:val="fr-CA" w:bidi="fr-CA"/>
                              </w:rPr>
                              <w:t>= 1</w:t>
                            </w:r>
                            <w:r w:rsidR="00DB6827">
                              <w:rPr>
                                <w:b/>
                                <w:lang w:val="fr-CA" w:bidi="fr-CA"/>
                              </w:rPr>
                              <w:t>,</w:t>
                            </w:r>
                            <w:r w:rsidR="00DB6827">
                              <w:rPr>
                                <w:lang w:val="fr-CA" w:bidi="fr-CA"/>
                              </w:rPr>
                              <w:t>6</w:t>
                            </w:r>
                            <w:r w:rsidR="00DB6827">
                              <w:rPr>
                                <w:sz w:val="8"/>
                                <w:szCs w:val="8"/>
                                <w:lang w:val="fr-CA" w:bidi="fr-CA"/>
                              </w:rPr>
                              <w:t> </w:t>
                            </w:r>
                            <w:r w:rsidR="00DB6827">
                              <w:rPr>
                                <w:lang w:val="fr-CA" w:bidi="fr-CA"/>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B6C99" id="Text Box 4818" o:spid="_x0000_s1048" type="#_x0000_t202" style="position:absolute;margin-left:72.15pt;margin-top:4.75pt;width:70.75pt;height:24.1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" filled="f" stroked="f">
                <v:textbox>
                  <w:txbxContent>
                    <w:p w14:paraId="12FB9F58" w14:textId="1DC2E8E2" w:rsidR="00DB6827" w:rsidRDefault="00B33D4C" w:rsidP="004903BD">
                      <w:proofErr w:type="gramStart"/>
                      <w:r>
                        <w:rPr>
                          <w:rFonts w:eastAsia="Go Lo Symbols"/>
                          <w:i/>
                          <w:lang w:val="fr-CA" w:bidi="fr-CA"/>
                        </w:rPr>
                        <w:t>y</w:t>
                      </w:r>
                      <w:r w:rsidR="00DB6827" w:rsidRPr="00DA61B7">
                        <w:rPr>
                          <w:sz w:val="16"/>
                          <w:szCs w:val="16"/>
                          <w:lang w:val="fr-CA" w:bidi="fr-CA"/>
                        </w:rPr>
                        <w:t xml:space="preserve">  </w:t>
                      </w:r>
                      <w:r w:rsidR="00DB6827">
                        <w:rPr>
                          <w:lang w:val="fr-CA" w:bidi="fr-CA"/>
                        </w:rPr>
                        <w:t>=</w:t>
                      </w:r>
                      <w:proofErr w:type="gramEnd"/>
                      <w:r w:rsidR="00DB6827">
                        <w:rPr>
                          <w:lang w:val="fr-CA" w:bidi="fr-CA"/>
                        </w:rPr>
                        <w:t xml:space="preserve"> 1</w:t>
                      </w:r>
                      <w:r w:rsidR="00DB6827">
                        <w:rPr>
                          <w:b/>
                          <w:lang w:val="fr-CA" w:bidi="fr-CA"/>
                        </w:rPr>
                        <w:t>,</w:t>
                      </w:r>
                      <w:r w:rsidR="00DB6827">
                        <w:rPr>
                          <w:lang w:val="fr-CA" w:bidi="fr-CA"/>
                        </w:rPr>
                        <w:t>6</w:t>
                      </w:r>
                      <w:r w:rsidR="00DB6827">
                        <w:rPr>
                          <w:sz w:val="8"/>
                          <w:szCs w:val="8"/>
                          <w:lang w:val="fr-CA" w:bidi="fr-CA"/>
                        </w:rPr>
                        <w:t> </w:t>
                      </w:r>
                      <w:r w:rsidR="00DB6827">
                        <w:rPr>
                          <w:lang w:val="fr-CA" w:bidi="fr-CA"/>
                        </w:rPr>
                        <w:t>m</w:t>
                      </w:r>
                    </w:p>
                  </w:txbxContent>
                </v:textbox>
              </v:shape>
            </w:pict>
          </mc:Fallback>
        </mc:AlternateContent>
      </w:r>
      <w:r w:rsidRPr="00D80E6F">
        <w:rPr>
          <w:noProof/>
          <w:kern w:val="2"/>
          <w:lang w:val="fr-CA" w:bidi="fr-CA"/>
        </w:rPr>
        <mc:AlternateContent>
          <mc:Choice Requires="wps">
            <w:drawing>
              <wp:anchor distT="0" distB="0" distL="114300" distR="114300" simplePos="0" relativeHeight="252477440" behindDoc="0" locked="0" layoutInCell="1" allowOverlap="1" wp14:anchorId="1EA1276D" wp14:editId="32B1C93B">
                <wp:simplePos x="0" y="0"/>
                <wp:positionH relativeFrom="column">
                  <wp:posOffset>493395</wp:posOffset>
                </wp:positionH>
                <wp:positionV relativeFrom="paragraph">
                  <wp:posOffset>26035</wp:posOffset>
                </wp:positionV>
                <wp:extent cx="203835" cy="125730"/>
                <wp:effectExtent l="7620" t="8255" r="7620" b="8890"/>
                <wp:wrapNone/>
                <wp:docPr id="2019759358" name="Line 4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835"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D104A" id="Line 4800" o:spid="_x0000_s1026" style="position:absolute;flip:x y;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2.05pt" to="54.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"/>
            </w:pict>
          </mc:Fallback>
        </mc:AlternateContent>
      </w:r>
    </w:p>
    <w:p w14:paraId="3ED0BD61" w14:textId="6B6137FE" w:rsidR="004903BD" w:rsidRPr="004E38AA" w:rsidRDefault="00D80E6F" w:rsidP="004903BD">
      <w:pPr>
        <w:pStyle w:val="DefaultText"/>
        <w:rPr>
          <w:kern w:val="2"/>
          <w:lang w:val="fr-FR"/>
        </w:rPr>
      </w:pPr>
      <w:r w:rsidRPr="00D80E6F">
        <w:rPr>
          <w:noProof/>
          <w:kern w:val="2"/>
          <w:lang w:val="fr-CA" w:bidi="fr-CA"/>
        </w:rPr>
        <mc:AlternateContent>
          <mc:Choice Requires="wps">
            <w:drawing>
              <wp:anchor distT="0" distB="0" distL="114300" distR="114300" simplePos="0" relativeHeight="252496896" behindDoc="0" locked="0" layoutInCell="1" allowOverlap="1" wp14:anchorId="277255CB" wp14:editId="7F477A1B">
                <wp:simplePos x="0" y="0"/>
                <wp:positionH relativeFrom="column">
                  <wp:posOffset>1068705</wp:posOffset>
                </wp:positionH>
                <wp:positionV relativeFrom="paragraph">
                  <wp:posOffset>134620</wp:posOffset>
                </wp:positionV>
                <wp:extent cx="0" cy="222885"/>
                <wp:effectExtent l="11430" t="6350" r="7620" b="8890"/>
                <wp:wrapNone/>
                <wp:docPr id="1993865012" name="Line 4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73C98" id="Line 4819" o:spid="_x0000_s1026" style="position:absolute;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0.6pt" to="84.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"/>
            </w:pict>
          </mc:Fallback>
        </mc:AlternateContent>
      </w:r>
    </w:p>
    <w:p w14:paraId="68FDF645" w14:textId="2117C3D5" w:rsidR="004903BD" w:rsidRPr="004E38AA" w:rsidRDefault="00E51104" w:rsidP="004903BD">
      <w:pPr>
        <w:pStyle w:val="DefaultText"/>
        <w:rPr>
          <w:kern w:val="2"/>
          <w:lang w:val="fr-FR"/>
        </w:rPr>
      </w:pPr>
      <w:r w:rsidRPr="00D80E6F">
        <w:rPr>
          <w:noProof/>
          <w:kern w:val="2"/>
          <w:lang w:val="fr-CA" w:bidi="fr-CA"/>
        </w:rPr>
        <mc:AlternateContent>
          <mc:Choice Requires="wps">
            <w:drawing>
              <wp:anchor distT="0" distB="0" distL="114300" distR="114300" simplePos="0" relativeHeight="252489728" behindDoc="0" locked="0" layoutInCell="1" allowOverlap="1" wp14:anchorId="421F0B42" wp14:editId="1613D1D7">
                <wp:simplePos x="0" y="0"/>
                <wp:positionH relativeFrom="column">
                  <wp:posOffset>4100424</wp:posOffset>
                </wp:positionH>
                <wp:positionV relativeFrom="paragraph">
                  <wp:posOffset>121285</wp:posOffset>
                </wp:positionV>
                <wp:extent cx="0" cy="316230"/>
                <wp:effectExtent l="57150" t="6350" r="57150" b="20320"/>
                <wp:wrapNone/>
                <wp:docPr id="1822944777" name="Line 4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11434" id="Line 4812" o:spid="_x0000_s1026" style="position:absolute;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85pt,9.55pt" to="322.8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">
                <v:stroke endarrow="block"/>
              </v:line>
            </w:pict>
          </mc:Fallback>
        </mc:AlternateContent>
      </w:r>
      <w:r w:rsidRPr="00D80E6F">
        <w:rPr>
          <w:noProof/>
          <w:kern w:val="2"/>
          <w:lang w:val="fr-CA" w:bidi="fr-CA"/>
        </w:rPr>
        <mc:AlternateContent>
          <mc:Choice Requires="wps">
            <w:drawing>
              <wp:anchor distT="0" distB="0" distL="114300" distR="114300" simplePos="0" relativeHeight="252500992" behindDoc="0" locked="0" layoutInCell="1" allowOverlap="1" wp14:anchorId="6FE51337" wp14:editId="147EF12F">
                <wp:simplePos x="0" y="0"/>
                <wp:positionH relativeFrom="column">
                  <wp:posOffset>2129379</wp:posOffset>
                </wp:positionH>
                <wp:positionV relativeFrom="paragraph">
                  <wp:posOffset>46355</wp:posOffset>
                </wp:positionV>
                <wp:extent cx="1506261" cy="245745"/>
                <wp:effectExtent l="0" t="0" r="0" b="1905"/>
                <wp:wrapNone/>
                <wp:docPr id="874304297" name="Text Box 4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61"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9F12A" w14:textId="77777777" w:rsidR="00DB6827" w:rsidRDefault="00DB6827" w:rsidP="004903BD">
                            <w:r>
                              <w:rPr>
                                <w:lang w:val="fr-CA" w:bidi="fr-CA"/>
                              </w:rPr>
                              <w:t>Niveau de réfé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1337" id="Text Box 4823" o:spid="_x0000_s1049" type="#_x0000_t202" style="position:absolute;margin-left:167.65pt;margin-top:3.65pt;width:118.6pt;height:19.3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" filled="f" stroked="f">
                <v:textbox>
                  <w:txbxContent>
                    <w:p w14:paraId="55E9F12A" w14:textId="77777777" w:rsidR="00DB6827" w:rsidRDefault="00DB6827" w:rsidP="004903BD">
                      <w:r>
                        <w:rPr>
                          <w:lang w:val="fr-CA" w:bidi="fr-CA"/>
                        </w:rPr>
                        <w:t>Niveau de référence</w:t>
                      </w:r>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2506112" behindDoc="0" locked="0" layoutInCell="1" allowOverlap="1" wp14:anchorId="68521460" wp14:editId="3F286A92">
                <wp:simplePos x="0" y="0"/>
                <wp:positionH relativeFrom="column">
                  <wp:posOffset>1022985</wp:posOffset>
                </wp:positionH>
                <wp:positionV relativeFrom="paragraph">
                  <wp:posOffset>102235</wp:posOffset>
                </wp:positionV>
                <wp:extent cx="89535" cy="78105"/>
                <wp:effectExtent l="13335" t="6350" r="11430" b="20320"/>
                <wp:wrapNone/>
                <wp:docPr id="1707372781" name="Freeform 4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78105"/>
                        </a:xfrm>
                        <a:custGeom>
                          <a:avLst/>
                          <a:gdLst>
                            <a:gd name="T0" fmla="*/ 0 w 141"/>
                            <a:gd name="T1" fmla="*/ 0 h 123"/>
                            <a:gd name="T2" fmla="*/ 72 w 141"/>
                            <a:gd name="T3" fmla="*/ 123 h 123"/>
                            <a:gd name="T4" fmla="*/ 141 w 141"/>
                            <a:gd name="T5" fmla="*/ 0 h 123"/>
                          </a:gdLst>
                          <a:ahLst/>
                          <a:cxnLst>
                            <a:cxn ang="0">
                              <a:pos x="T0" y="T1"/>
                            </a:cxn>
                            <a:cxn ang="0">
                              <a:pos x="T2" y="T3"/>
                            </a:cxn>
                            <a:cxn ang="0">
                              <a:pos x="T4" y="T5"/>
                            </a:cxn>
                          </a:cxnLst>
                          <a:rect l="0" t="0" r="r" b="b"/>
                          <a:pathLst>
                            <a:path w="141" h="123">
                              <a:moveTo>
                                <a:pt x="0" y="0"/>
                              </a:moveTo>
                              <a:lnTo>
                                <a:pt x="72" y="123"/>
                              </a:lnTo>
                              <a:lnTo>
                                <a:pt x="141"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EAF7DB" id="Freeform 4828" o:spid="_x0000_s1026" style="position:absolute;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55pt,8.05pt,84.15pt,14.2pt,87.6pt,8.05pt" coordsize="14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" filled="f">
                <v:path arrowok="t" o:connecttype="custom" o:connectlocs="0,0;45720,78105;89535,0" o:connectangles="0,0,0"/>
              </v:polyline>
            </w:pict>
          </mc:Fallback>
        </mc:AlternateContent>
      </w:r>
    </w:p>
    <w:p w14:paraId="71DDB292" w14:textId="77777777" w:rsidR="004903BD" w:rsidRPr="004E38AA" w:rsidRDefault="004903BD" w:rsidP="004903BD">
      <w:pPr>
        <w:pStyle w:val="DefaultText"/>
        <w:rPr>
          <w:kern w:val="2"/>
          <w:lang w:val="fr-FR"/>
        </w:rPr>
      </w:pPr>
    </w:p>
    <w:p w14:paraId="535DD97B" w14:textId="77777777" w:rsidR="002B2CF2" w:rsidRDefault="002B2CF2" w:rsidP="004903BD">
      <w:pPr>
        <w:pStyle w:val="DefaultText"/>
        <w:rPr>
          <w:kern w:val="2"/>
          <w:lang w:val="fr-FR"/>
        </w:rPr>
      </w:pPr>
    </w:p>
    <w:p w14:paraId="0F79350C" w14:textId="77777777" w:rsidR="002B2CF2" w:rsidRDefault="002B2CF2" w:rsidP="004903BD">
      <w:pPr>
        <w:pStyle w:val="DefaultText"/>
        <w:rPr>
          <w:kern w:val="2"/>
          <w:lang w:val="fr-FR"/>
        </w:rPr>
      </w:pPr>
    </w:p>
    <w:p w14:paraId="1D2115EB" w14:textId="77777777" w:rsidR="002B2CF2" w:rsidRDefault="002B2CF2" w:rsidP="004903BD">
      <w:pPr>
        <w:pStyle w:val="DefaultText"/>
        <w:rPr>
          <w:kern w:val="2"/>
          <w:lang w:val="fr-FR"/>
        </w:rPr>
      </w:pPr>
    </w:p>
    <w:p w14:paraId="5C9D19CD" w14:textId="77777777" w:rsidR="002B2CF2" w:rsidRDefault="002B2CF2" w:rsidP="004903BD">
      <w:pPr>
        <w:pStyle w:val="DefaultText"/>
        <w:rPr>
          <w:kern w:val="2"/>
          <w:lang w:val="fr-FR"/>
        </w:rPr>
      </w:pPr>
    </w:p>
    <w:p w14:paraId="61186E64" w14:textId="00402D78" w:rsidR="004903BD" w:rsidRPr="004E38AA" w:rsidRDefault="002B2CF2" w:rsidP="004903BD">
      <w:pPr>
        <w:pStyle w:val="DefaultText"/>
        <w:rPr>
          <w:kern w:val="2"/>
          <w:lang w:val="fr-FR"/>
        </w:rPr>
      </w:pPr>
      <w:r w:rsidRPr="00D80E6F">
        <w:rPr>
          <w:noProof/>
          <w:kern w:val="2"/>
          <w:lang w:val="fr-CA" w:bidi="fr-CA"/>
        </w:rPr>
        <mc:AlternateContent>
          <mc:Choice Requires="wpg">
            <w:drawing>
              <wp:anchor distT="0" distB="0" distL="114300" distR="114300" simplePos="0" relativeHeight="252508160" behindDoc="0" locked="0" layoutInCell="1" allowOverlap="1" wp14:anchorId="5700CD99" wp14:editId="1E51B8D9">
                <wp:simplePos x="0" y="0"/>
                <wp:positionH relativeFrom="column">
                  <wp:posOffset>3891686</wp:posOffset>
                </wp:positionH>
                <wp:positionV relativeFrom="paragraph">
                  <wp:posOffset>87935</wp:posOffset>
                </wp:positionV>
                <wp:extent cx="1589405" cy="746760"/>
                <wp:effectExtent l="0" t="0" r="0" b="34290"/>
                <wp:wrapNone/>
                <wp:docPr id="1788880781" name="Group 4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9405" cy="746760"/>
                          <a:chOff x="6978" y="6900"/>
                          <a:chExt cx="2503" cy="1176"/>
                        </a:xfrm>
                      </wpg:grpSpPr>
                      <wps:wsp>
                        <wps:cNvPr id="1818207103" name="Text Box 4831"/>
                        <wps:cNvSpPr txBox="1">
                          <a:spLocks noChangeArrowheads="1"/>
                        </wps:cNvSpPr>
                        <wps:spPr bwMode="auto">
                          <a:xfrm>
                            <a:off x="7081" y="6900"/>
                            <a:ext cx="24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A75FA" w14:textId="77777777" w:rsidR="00DB6827" w:rsidRDefault="00DB6827" w:rsidP="004903BD">
                              <w:pPr>
                                <w:rPr>
                                  <w:color w:val="FF0000"/>
                                  <w:sz w:val="20"/>
                                  <w:szCs w:val="20"/>
                                </w:rPr>
                              </w:pPr>
                              <w:r>
                                <w:rPr>
                                  <w:color w:val="FF0000"/>
                                  <w:sz w:val="20"/>
                                  <w:szCs w:val="20"/>
                                  <w:lang w:val="fr-CA" w:bidi="fr-CA"/>
                                </w:rPr>
                                <w:t>0 (au niveau du sol)</w:t>
                              </w:r>
                            </w:p>
                          </w:txbxContent>
                        </wps:txbx>
                        <wps:bodyPr rot="0" vert="horz" wrap="square" lIns="91440" tIns="45720" rIns="91440" bIns="45720" anchor="t" anchorCtr="0" upright="1">
                          <a:noAutofit/>
                        </wps:bodyPr>
                      </wps:wsp>
                      <wpg:grpSp>
                        <wpg:cNvPr id="119015782" name="Group 4832"/>
                        <wpg:cNvGrpSpPr>
                          <a:grpSpLocks/>
                        </wpg:cNvGrpSpPr>
                        <wpg:grpSpPr bwMode="auto">
                          <a:xfrm>
                            <a:off x="6978" y="7328"/>
                            <a:ext cx="392" cy="748"/>
                            <a:chOff x="6978" y="7435"/>
                            <a:chExt cx="392" cy="748"/>
                          </a:xfrm>
                        </wpg:grpSpPr>
                        <wps:wsp>
                          <wps:cNvPr id="975631299" name="Line 4833"/>
                          <wps:cNvCnPr>
                            <a:cxnSpLocks noChangeShapeType="1"/>
                          </wps:cNvCnPr>
                          <wps:spPr bwMode="auto">
                            <a:xfrm flipV="1">
                              <a:off x="6978" y="7532"/>
                              <a:ext cx="332" cy="65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75461461" name="Freeform 4834"/>
                          <wps:cNvSpPr>
                            <a:spLocks/>
                          </wps:cNvSpPr>
                          <wps:spPr bwMode="auto">
                            <a:xfrm>
                              <a:off x="7268" y="7435"/>
                              <a:ext cx="102" cy="120"/>
                            </a:xfrm>
                            <a:custGeom>
                              <a:avLst/>
                              <a:gdLst>
                                <a:gd name="T0" fmla="*/ 102 w 102"/>
                                <a:gd name="T1" fmla="*/ 120 h 120"/>
                                <a:gd name="T2" fmla="*/ 0 w 102"/>
                                <a:gd name="T3" fmla="*/ 81 h 120"/>
                                <a:gd name="T4" fmla="*/ 96 w 102"/>
                                <a:gd name="T5" fmla="*/ 0 h 120"/>
                                <a:gd name="T6" fmla="*/ 102 w 102"/>
                                <a:gd name="T7" fmla="*/ 120 h 120"/>
                              </a:gdLst>
                              <a:ahLst/>
                              <a:cxnLst>
                                <a:cxn ang="0">
                                  <a:pos x="T0" y="T1"/>
                                </a:cxn>
                                <a:cxn ang="0">
                                  <a:pos x="T2" y="T3"/>
                                </a:cxn>
                                <a:cxn ang="0">
                                  <a:pos x="T4" y="T5"/>
                                </a:cxn>
                                <a:cxn ang="0">
                                  <a:pos x="T6" y="T7"/>
                                </a:cxn>
                              </a:cxnLst>
                              <a:rect l="0" t="0" r="r" b="b"/>
                              <a:pathLst>
                                <a:path w="102" h="120">
                                  <a:moveTo>
                                    <a:pt x="102" y="120"/>
                                  </a:moveTo>
                                  <a:lnTo>
                                    <a:pt x="0" y="81"/>
                                  </a:lnTo>
                                  <a:lnTo>
                                    <a:pt x="96" y="0"/>
                                  </a:lnTo>
                                  <a:lnTo>
                                    <a:pt x="102" y="120"/>
                                  </a:lnTo>
                                  <a:close/>
                                </a:path>
                              </a:pathLst>
                            </a:custGeom>
                            <a:solidFill>
                              <a:srgbClr val="FF0000"/>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00CD99" id="Group 4830" o:spid="_x0000_s1050" style="position:absolute;margin-left:306.45pt;margin-top:6.9pt;width:125.15pt;height:58.8pt;z-index:252508160" coordorigin="6978,6900" coordsize="2503,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">
                <v:shape id="Text Box 4831" o:spid="_x0000_s1051" type="#_x0000_t202" style="position:absolute;left:7081;top:6900;width:240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" filled="f" stroked="f">
                  <v:textbox>
                    <w:txbxContent>
                      <w:p w14:paraId="7D6A75FA" w14:textId="77777777" w:rsidR="00DB6827" w:rsidRDefault="00DB6827" w:rsidP="004903BD">
                        <w:pPr>
                          <w:rPr>
                            <w:color w:val="FF0000"/>
                            <w:sz w:val="20"/>
                            <w:szCs w:val="20"/>
                          </w:rPr>
                        </w:pPr>
                        <w:r>
                          <w:rPr>
                            <w:color w:val="FF0000"/>
                            <w:sz w:val="20"/>
                            <w:szCs w:val="20"/>
                            <w:lang w:val="fr-CA" w:bidi="fr-CA"/>
                          </w:rPr>
                          <w:t>0 (au niveau du sol)</w:t>
                        </w:r>
                      </w:p>
                    </w:txbxContent>
                  </v:textbox>
                </v:shape>
                <v:group id="Group 4832" o:spid="_x0000_s1052" style="position:absolute;left:6978;top:7328;width:392;height:748" coordorigin="6978,7435" coordsize="39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">
                  <v:line id="Line 4833" o:spid="_x0000_s1053" style="position:absolute;flip:y;visibility:visible;mso-wrap-style:square" from="6978,7532" to="7310,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" strokecolor="red"/>
                  <v:shape id="Freeform 4834" o:spid="_x0000_s1054" style="position:absolute;left:7268;top:7435;width:102;height:120;visibility:visible;mso-wrap-style:square;v-text-anchor:top" coordsize="1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" path="m102,120l,81,96,r6,120xe" fillcolor="red" stroked="f">
                    <v:path arrowok="t" o:connecttype="custom" o:connectlocs="102,120;0,81;96,0;102,120" o:connectangles="0,0,0,0"/>
                  </v:shape>
                </v:group>
              </v:group>
            </w:pict>
          </mc:Fallback>
        </mc:AlternateContent>
      </w:r>
      <w:r w:rsidRPr="00D80E6F">
        <w:rPr>
          <w:noProof/>
          <w:kern w:val="2"/>
          <w:lang w:val="fr-CA" w:bidi="fr-CA"/>
        </w:rPr>
        <mc:AlternateContent>
          <mc:Choice Requires="wpg">
            <w:drawing>
              <wp:anchor distT="0" distB="0" distL="114300" distR="114300" simplePos="0" relativeHeight="252509184" behindDoc="0" locked="0" layoutInCell="1" allowOverlap="1" wp14:anchorId="54DC4F42" wp14:editId="402D207E">
                <wp:simplePos x="0" y="0"/>
                <wp:positionH relativeFrom="column">
                  <wp:posOffset>1528877</wp:posOffset>
                </wp:positionH>
                <wp:positionV relativeFrom="paragraph">
                  <wp:posOffset>87935</wp:posOffset>
                </wp:positionV>
                <wp:extent cx="1843430" cy="988695"/>
                <wp:effectExtent l="0" t="0" r="0" b="20955"/>
                <wp:wrapNone/>
                <wp:docPr id="132500302" name="Group 4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3430" cy="988695"/>
                          <a:chOff x="3925" y="6789"/>
                          <a:chExt cx="2440" cy="1557"/>
                        </a:xfrm>
                      </wpg:grpSpPr>
                      <wps:wsp>
                        <wps:cNvPr id="1752235997" name="Line 4836"/>
                        <wps:cNvCnPr>
                          <a:cxnSpLocks noChangeShapeType="1"/>
                        </wps:cNvCnPr>
                        <wps:spPr bwMode="auto">
                          <a:xfrm flipV="1">
                            <a:off x="4330" y="7169"/>
                            <a:ext cx="390" cy="843"/>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86889497" name="Text Box 4837"/>
                        <wps:cNvSpPr txBox="1">
                          <a:spLocks noChangeArrowheads="1"/>
                        </wps:cNvSpPr>
                        <wps:spPr bwMode="auto">
                          <a:xfrm>
                            <a:off x="4340" y="6789"/>
                            <a:ext cx="202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BF30" w14:textId="77777777" w:rsidR="00DB6827" w:rsidRDefault="00DB6827" w:rsidP="004903BD">
                              <w:pPr>
                                <w:rPr>
                                  <w:color w:val="FF0000"/>
                                  <w:sz w:val="20"/>
                                  <w:szCs w:val="20"/>
                                </w:rPr>
                              </w:pPr>
                              <w:r>
                                <w:rPr>
                                  <w:color w:val="FF0000"/>
                                  <w:sz w:val="20"/>
                                  <w:szCs w:val="20"/>
                                  <w:lang w:val="fr-CA" w:bidi="fr-CA"/>
                                </w:rPr>
                                <w:t>0 (état d’immobilité)</w:t>
                              </w:r>
                            </w:p>
                          </w:txbxContent>
                        </wps:txbx>
                        <wps:bodyPr rot="0" vert="horz" wrap="square" lIns="91440" tIns="45720" rIns="91440" bIns="45720" anchor="t" anchorCtr="0" upright="1">
                          <a:noAutofit/>
                        </wps:bodyPr>
                      </wps:wsp>
                      <wps:wsp>
                        <wps:cNvPr id="1246097975" name="Freeform 4838"/>
                        <wps:cNvSpPr>
                          <a:spLocks/>
                        </wps:cNvSpPr>
                        <wps:spPr bwMode="auto">
                          <a:xfrm>
                            <a:off x="4683" y="7091"/>
                            <a:ext cx="99" cy="126"/>
                          </a:xfrm>
                          <a:custGeom>
                            <a:avLst/>
                            <a:gdLst>
                              <a:gd name="T0" fmla="*/ 0 w 99"/>
                              <a:gd name="T1" fmla="*/ 78 h 126"/>
                              <a:gd name="T2" fmla="*/ 99 w 99"/>
                              <a:gd name="T3" fmla="*/ 0 h 126"/>
                              <a:gd name="T4" fmla="*/ 99 w 99"/>
                              <a:gd name="T5" fmla="*/ 126 h 126"/>
                              <a:gd name="T6" fmla="*/ 0 w 99"/>
                              <a:gd name="T7" fmla="*/ 78 h 126"/>
                            </a:gdLst>
                            <a:ahLst/>
                            <a:cxnLst>
                              <a:cxn ang="0">
                                <a:pos x="T0" y="T1"/>
                              </a:cxn>
                              <a:cxn ang="0">
                                <a:pos x="T2" y="T3"/>
                              </a:cxn>
                              <a:cxn ang="0">
                                <a:pos x="T4" y="T5"/>
                              </a:cxn>
                              <a:cxn ang="0">
                                <a:pos x="T6" y="T7"/>
                              </a:cxn>
                            </a:cxnLst>
                            <a:rect l="0" t="0" r="r" b="b"/>
                            <a:pathLst>
                              <a:path w="99" h="126">
                                <a:moveTo>
                                  <a:pt x="0" y="78"/>
                                </a:moveTo>
                                <a:lnTo>
                                  <a:pt x="99" y="0"/>
                                </a:lnTo>
                                <a:lnTo>
                                  <a:pt x="99" y="126"/>
                                </a:lnTo>
                                <a:lnTo>
                                  <a:pt x="0" y="78"/>
                                </a:lnTo>
                                <a:close/>
                              </a:path>
                            </a:pathLst>
                          </a:custGeom>
                          <a:solidFill>
                            <a:srgbClr val="FF0000"/>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08150793" name="Group 4839"/>
                        <wpg:cNvGrpSpPr>
                          <a:grpSpLocks/>
                        </wpg:cNvGrpSpPr>
                        <wpg:grpSpPr bwMode="auto">
                          <a:xfrm>
                            <a:off x="3925" y="8044"/>
                            <a:ext cx="1115" cy="302"/>
                            <a:chOff x="3925" y="8151"/>
                            <a:chExt cx="1115" cy="302"/>
                          </a:xfrm>
                        </wpg:grpSpPr>
                        <wps:wsp>
                          <wps:cNvPr id="1107400" name="Freeform 4840"/>
                          <wps:cNvSpPr>
                            <a:spLocks/>
                          </wps:cNvSpPr>
                          <wps:spPr bwMode="auto">
                            <a:xfrm>
                              <a:off x="3925" y="8152"/>
                              <a:ext cx="1115" cy="301"/>
                            </a:xfrm>
                            <a:custGeom>
                              <a:avLst/>
                              <a:gdLst>
                                <a:gd name="T0" fmla="*/ 0 w 1115"/>
                                <a:gd name="T1" fmla="*/ 301 h 301"/>
                                <a:gd name="T2" fmla="*/ 360 w 1115"/>
                                <a:gd name="T3" fmla="*/ 291 h 301"/>
                                <a:gd name="T4" fmla="*/ 639 w 1115"/>
                                <a:gd name="T5" fmla="*/ 256 h 301"/>
                                <a:gd name="T6" fmla="*/ 901 w 1115"/>
                                <a:gd name="T7" fmla="*/ 162 h 301"/>
                                <a:gd name="T8" fmla="*/ 1115 w 1115"/>
                                <a:gd name="T9" fmla="*/ 0 h 301"/>
                              </a:gdLst>
                              <a:ahLst/>
                              <a:cxnLst>
                                <a:cxn ang="0">
                                  <a:pos x="T0" y="T1"/>
                                </a:cxn>
                                <a:cxn ang="0">
                                  <a:pos x="T2" y="T3"/>
                                </a:cxn>
                                <a:cxn ang="0">
                                  <a:pos x="T4" y="T5"/>
                                </a:cxn>
                                <a:cxn ang="0">
                                  <a:pos x="T6" y="T7"/>
                                </a:cxn>
                                <a:cxn ang="0">
                                  <a:pos x="T8" y="T9"/>
                                </a:cxn>
                              </a:cxnLst>
                              <a:rect l="0" t="0" r="r" b="b"/>
                              <a:pathLst>
                                <a:path w="1115" h="301">
                                  <a:moveTo>
                                    <a:pt x="0" y="301"/>
                                  </a:moveTo>
                                  <a:cubicBezTo>
                                    <a:pt x="60" y="299"/>
                                    <a:pt x="254" y="298"/>
                                    <a:pt x="360" y="291"/>
                                  </a:cubicBezTo>
                                  <a:cubicBezTo>
                                    <a:pt x="466" y="284"/>
                                    <a:pt x="549" y="277"/>
                                    <a:pt x="639" y="256"/>
                                  </a:cubicBezTo>
                                  <a:cubicBezTo>
                                    <a:pt x="729" y="235"/>
                                    <a:pt x="822" y="205"/>
                                    <a:pt x="901" y="162"/>
                                  </a:cubicBezTo>
                                  <a:cubicBezTo>
                                    <a:pt x="980" y="119"/>
                                    <a:pt x="1071" y="34"/>
                                    <a:pt x="1115" y="0"/>
                                  </a:cubicBezTo>
                                </a:path>
                              </a:pathLst>
                            </a:custGeom>
                            <a:noFill/>
                            <a:ln w="9525" cap="flat" cmpd="sng">
                              <a:solidFill>
                                <a:srgbClr val="33996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950871" name="Freeform 4841"/>
                          <wps:cNvSpPr>
                            <a:spLocks/>
                          </wps:cNvSpPr>
                          <wps:spPr bwMode="auto">
                            <a:xfrm>
                              <a:off x="4884" y="8151"/>
                              <a:ext cx="156" cy="141"/>
                            </a:xfrm>
                            <a:custGeom>
                              <a:avLst/>
                              <a:gdLst>
                                <a:gd name="T0" fmla="*/ 0 w 156"/>
                                <a:gd name="T1" fmla="*/ 36 h 141"/>
                                <a:gd name="T2" fmla="*/ 156 w 156"/>
                                <a:gd name="T3" fmla="*/ 0 h 141"/>
                                <a:gd name="T4" fmla="*/ 96 w 156"/>
                                <a:gd name="T5" fmla="*/ 141 h 141"/>
                              </a:gdLst>
                              <a:ahLst/>
                              <a:cxnLst>
                                <a:cxn ang="0">
                                  <a:pos x="T0" y="T1"/>
                                </a:cxn>
                                <a:cxn ang="0">
                                  <a:pos x="T2" y="T3"/>
                                </a:cxn>
                                <a:cxn ang="0">
                                  <a:pos x="T4" y="T5"/>
                                </a:cxn>
                              </a:cxnLst>
                              <a:rect l="0" t="0" r="r" b="b"/>
                              <a:pathLst>
                                <a:path w="156" h="141">
                                  <a:moveTo>
                                    <a:pt x="0" y="36"/>
                                  </a:moveTo>
                                  <a:lnTo>
                                    <a:pt x="156" y="0"/>
                                  </a:lnTo>
                                  <a:lnTo>
                                    <a:pt x="96" y="141"/>
                                  </a:lnTo>
                                </a:path>
                              </a:pathLst>
                            </a:custGeom>
                            <a:noFill/>
                            <a:ln w="9525" cap="flat" cmpd="sng">
                              <a:solidFill>
                                <a:srgbClr val="339966"/>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DC4F42" id="Group 4835" o:spid="_x0000_s1055" style="position:absolute;margin-left:120.4pt;margin-top:6.9pt;width:145.15pt;height:77.85pt;z-index:252509184" coordorigin="3925,6789" coordsize="2440,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">
                <v:line id="Line 4836" o:spid="_x0000_s1056" style="position:absolute;flip:y;visibility:visible;mso-wrap-style:square" from="4330,7169" to="4720,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" strokecolor="red"/>
                <v:shape id="Text Box 4837" o:spid="_x0000_s1057" type="#_x0000_t202" style="position:absolute;left:4340;top:6789;width:202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" filled="f" stroked="f">
                  <v:textbox>
                    <w:txbxContent>
                      <w:p w14:paraId="7B44BF30" w14:textId="77777777" w:rsidR="00DB6827" w:rsidRDefault="00DB6827" w:rsidP="004903BD">
                        <w:pPr>
                          <w:rPr>
                            <w:color w:val="FF0000"/>
                            <w:sz w:val="20"/>
                            <w:szCs w:val="20"/>
                          </w:rPr>
                        </w:pPr>
                        <w:r>
                          <w:rPr>
                            <w:color w:val="FF0000"/>
                            <w:sz w:val="20"/>
                            <w:szCs w:val="20"/>
                            <w:lang w:val="fr-CA" w:bidi="fr-CA"/>
                          </w:rPr>
                          <w:t>0 (état d’immobilité)</w:t>
                        </w:r>
                      </w:p>
                    </w:txbxContent>
                  </v:textbox>
                </v:shape>
                <v:shape id="Freeform 4838" o:spid="_x0000_s1058" style="position:absolute;left:4683;top:7091;width:99;height:126;visibility:visible;mso-wrap-style:square;v-text-anchor:top" coordsize="9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" path="m,78l99,r,126l,78xe" fillcolor="red" stroked="f">
                  <v:path arrowok="t" o:connecttype="custom" o:connectlocs="0,78;99,0;99,126;0,78" o:connectangles="0,0,0,0"/>
                </v:shape>
                <v:group id="Group 4839" o:spid="_x0000_s1059" style="position:absolute;left:3925;top:8044;width:1115;height:302" coordorigin="3925,8151" coordsize="11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">
                  <v:shape id="Freeform 4840" o:spid="_x0000_s1060" style="position:absolute;left:3925;top:8152;width:1115;height:301;visibility:visible;mso-wrap-style:square;v-text-anchor:top" coordsize="111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" path="m,301v60,-2,254,-3,360,-10c466,284,549,277,639,256v90,-21,183,-51,262,-94c980,119,1071,34,1115,e" filled="f" strokecolor="#396">
                    <v:path arrowok="t" o:connecttype="custom" o:connectlocs="0,301;360,291;639,256;901,162;1115,0" o:connectangles="0,0,0,0,0"/>
                  </v:shape>
                  <v:shape id="Freeform 4841" o:spid="_x0000_s1061" style="position:absolute;left:4884;top:8151;width:156;height:141;visibility:visible;mso-wrap-style:square;v-text-anchor:top" coordsize="1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" path="m,36l156,,96,141e" filled="f" strokecolor="#396">
                    <v:path arrowok="t" o:connecttype="custom" o:connectlocs="0,36;156,0;96,141" o:connectangles="0,0,0"/>
                  </v:shape>
                </v:group>
              </v:group>
            </w:pict>
          </mc:Fallback>
        </mc:AlternateContent>
      </w:r>
      <w:r w:rsidR="00D80E6F" w:rsidRPr="00D80E6F">
        <w:rPr>
          <w:noProof/>
          <w:kern w:val="2"/>
          <w:lang w:val="fr-CA" w:bidi="fr-CA"/>
        </w:rPr>
        <mc:AlternateContent>
          <mc:Choice Requires="wps">
            <w:drawing>
              <wp:anchor distT="0" distB="0" distL="114300" distR="114300" simplePos="0" relativeHeight="252507136" behindDoc="0" locked="0" layoutInCell="1" allowOverlap="1" wp14:anchorId="5CA5337A" wp14:editId="0C8D285A">
                <wp:simplePos x="0" y="0"/>
                <wp:positionH relativeFrom="column">
                  <wp:posOffset>4062324</wp:posOffset>
                </wp:positionH>
                <wp:positionV relativeFrom="paragraph">
                  <wp:posOffset>8890</wp:posOffset>
                </wp:positionV>
                <wp:extent cx="72390" cy="76200"/>
                <wp:effectExtent l="0" t="6350" r="3810" b="3175"/>
                <wp:wrapNone/>
                <wp:docPr id="1929941233" name="Freeform 4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6200"/>
                        </a:xfrm>
                        <a:custGeom>
                          <a:avLst/>
                          <a:gdLst>
                            <a:gd name="T0" fmla="*/ 0 w 114"/>
                            <a:gd name="T1" fmla="*/ 0 h 120"/>
                            <a:gd name="T2" fmla="*/ 114 w 114"/>
                            <a:gd name="T3" fmla="*/ 0 h 120"/>
                            <a:gd name="T4" fmla="*/ 57 w 114"/>
                            <a:gd name="T5" fmla="*/ 120 h 120"/>
                            <a:gd name="T6" fmla="*/ 0 w 114"/>
                            <a:gd name="T7" fmla="*/ 0 h 120"/>
                          </a:gdLst>
                          <a:ahLst/>
                          <a:cxnLst>
                            <a:cxn ang="0">
                              <a:pos x="T0" y="T1"/>
                            </a:cxn>
                            <a:cxn ang="0">
                              <a:pos x="T2" y="T3"/>
                            </a:cxn>
                            <a:cxn ang="0">
                              <a:pos x="T4" y="T5"/>
                            </a:cxn>
                            <a:cxn ang="0">
                              <a:pos x="T6" y="T7"/>
                            </a:cxn>
                          </a:cxnLst>
                          <a:rect l="0" t="0" r="r" b="b"/>
                          <a:pathLst>
                            <a:path w="114" h="120">
                              <a:moveTo>
                                <a:pt x="0" y="0"/>
                              </a:moveTo>
                              <a:lnTo>
                                <a:pt x="114" y="0"/>
                              </a:lnTo>
                              <a:lnTo>
                                <a:pt x="57" y="120"/>
                              </a:lnTo>
                              <a:lnTo>
                                <a:pt x="0" y="0"/>
                              </a:lnTo>
                              <a:close/>
                            </a:path>
                          </a:pathLst>
                        </a:custGeom>
                        <a:solidFill>
                          <a:srgbClr val="000000"/>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48A28" id="Freeform 4829" o:spid="_x0000_s1026" style="position:absolute;margin-left:319.85pt;margin-top:.7pt;width:5.7pt;height:6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" path="m,l114,,57,120,,xe" fillcolor="black" stroked="f">
                <v:path arrowok="t" o:connecttype="custom" o:connectlocs="0,0;72390,0;36195,76200;0,0" o:connectangles="0,0,0,0"/>
              </v:shape>
            </w:pict>
          </mc:Fallback>
        </mc:AlternateContent>
      </w:r>
    </w:p>
    <w:p w14:paraId="014FED24" w14:textId="77777777" w:rsidR="004903BD" w:rsidRPr="004E38AA" w:rsidRDefault="004903BD" w:rsidP="004903BD">
      <w:pPr>
        <w:pStyle w:val="DefaultText"/>
        <w:rPr>
          <w:kern w:val="2"/>
          <w:lang w:val="fr-FR"/>
        </w:rPr>
      </w:pPr>
    </w:p>
    <w:p w14:paraId="72492663" w14:textId="53C65109" w:rsidR="004903BD" w:rsidRPr="004E38AA" w:rsidRDefault="004903BD" w:rsidP="004903BD">
      <w:pPr>
        <w:pStyle w:val="DefaultText"/>
        <w:rPr>
          <w:kern w:val="2"/>
          <w:lang w:val="fr-FR"/>
        </w:rPr>
      </w:pPr>
    </w:p>
    <w:p w14:paraId="7B529986" w14:textId="54F02A41" w:rsidR="004903BD" w:rsidRPr="00D80E6F" w:rsidRDefault="002B2CF2" w:rsidP="002B2CF2">
      <w:pPr>
        <w:pStyle w:val="DefaultText"/>
        <w:jc w:val="center"/>
        <w:rPr>
          <w:kern w:val="2"/>
        </w:rPr>
      </w:pPr>
      <w:r w:rsidRPr="00D80E6F">
        <w:rPr>
          <w:noProof/>
          <w:kern w:val="2"/>
          <w:lang w:val="fr-CA" w:bidi="fr-CA"/>
        </w:rPr>
        <mc:AlternateContent>
          <mc:Choice Requires="wps">
            <w:drawing>
              <wp:anchor distT="0" distB="0" distL="114300" distR="114300" simplePos="0" relativeHeight="252502016" behindDoc="0" locked="0" layoutInCell="1" allowOverlap="1" wp14:anchorId="48B4B140" wp14:editId="64F7439B">
                <wp:simplePos x="0" y="0"/>
                <wp:positionH relativeFrom="column">
                  <wp:posOffset>2296973</wp:posOffset>
                </wp:positionH>
                <wp:positionV relativeFrom="paragraph">
                  <wp:posOffset>1347064</wp:posOffset>
                </wp:positionV>
                <wp:extent cx="1766164" cy="371475"/>
                <wp:effectExtent l="0" t="0" r="24765" b="28575"/>
                <wp:wrapNone/>
                <wp:docPr id="1937581920" name="Rectangle 4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164" cy="37147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BD895" id="Rectangle 4824" o:spid="_x0000_s1026" style="position:absolute;margin-left:180.85pt;margin-top:106.05pt;width:139.05pt;height:29.25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" filled="f" strokecolor="blue"/>
            </w:pict>
          </mc:Fallback>
        </mc:AlternateContent>
      </w:r>
      <w:r w:rsidR="00E51104" w:rsidRPr="00D80E6F">
        <w:rPr>
          <w:noProof/>
          <w:kern w:val="2"/>
          <w:lang w:val="fr-CA" w:bidi="fr-CA"/>
        </w:rPr>
        <mc:AlternateContent>
          <mc:Choice Requires="wps">
            <w:drawing>
              <wp:anchor distT="0" distB="0" distL="114300" distR="114300" simplePos="0" relativeHeight="252503040" behindDoc="0" locked="0" layoutInCell="1" allowOverlap="1" wp14:anchorId="22D9674D" wp14:editId="7CE97F9A">
                <wp:simplePos x="0" y="0"/>
                <wp:positionH relativeFrom="column">
                  <wp:posOffset>-30480</wp:posOffset>
                </wp:positionH>
                <wp:positionV relativeFrom="paragraph">
                  <wp:posOffset>417474</wp:posOffset>
                </wp:positionV>
                <wp:extent cx="1786890" cy="1718310"/>
                <wp:effectExtent l="0" t="0" r="3810" b="0"/>
                <wp:wrapNone/>
                <wp:docPr id="1167305031" name="Text Box 4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C70B1" w14:textId="09A95B5D" w:rsidR="00DB6827" w:rsidRPr="004E38AA" w:rsidRDefault="00DB6827" w:rsidP="004903BD">
                            <w:pPr>
                              <w:rPr>
                                <w:rFonts w:ascii="Arial" w:hAnsi="Arial" w:cs="Arial"/>
                                <w:color w:val="339966"/>
                                <w:sz w:val="20"/>
                                <w:szCs w:val="20"/>
                                <w:lang w:val="fr-FR"/>
                              </w:rPr>
                            </w:pPr>
                            <w:r>
                              <w:rPr>
                                <w:rFonts w:ascii="Arial" w:eastAsia="Arial" w:hAnsi="Arial" w:cs="Arial"/>
                                <w:color w:val="339966"/>
                                <w:sz w:val="20"/>
                                <w:szCs w:val="20"/>
                                <w:lang w:val="fr-CA" w:bidi="fr-CA"/>
                              </w:rPr>
                              <w:t xml:space="preserve">Comme vous pouvez le constater, aucun indice </w:t>
                            </w:r>
                            <w:r>
                              <w:rPr>
                                <w:rFonts w:ascii="Arial" w:eastAsia="Arial" w:hAnsi="Arial" w:cs="Arial"/>
                                <w:i/>
                                <w:color w:val="339966"/>
                                <w:sz w:val="20"/>
                                <w:szCs w:val="20"/>
                                <w:lang w:val="fr-CA" w:bidi="fr-CA"/>
                              </w:rPr>
                              <w:t>g</w:t>
                            </w:r>
                            <w:r>
                              <w:rPr>
                                <w:rFonts w:ascii="Arial" w:eastAsia="Arial" w:hAnsi="Arial" w:cs="Arial"/>
                                <w:color w:val="339966"/>
                                <w:sz w:val="20"/>
                                <w:szCs w:val="20"/>
                                <w:lang w:val="fr-CA" w:bidi="fr-CA"/>
                              </w:rPr>
                              <w:t xml:space="preserve"> (pour « gravitationnel ») n’a été ajouté aux variables </w:t>
                            </w:r>
                            <w:r>
                              <w:rPr>
                                <w:rFonts w:ascii="Arial" w:eastAsia="Arial" w:hAnsi="Arial" w:cs="Arial"/>
                                <w:i/>
                                <w:color w:val="339966"/>
                                <w:sz w:val="20"/>
                                <w:szCs w:val="20"/>
                                <w:lang w:val="fr-CA" w:bidi="fr-CA"/>
                              </w:rPr>
                              <w:t>U</w:t>
                            </w:r>
                            <w:r>
                              <w:rPr>
                                <w:rFonts w:ascii="Arial" w:eastAsia="Arial" w:hAnsi="Arial" w:cs="Arial"/>
                                <w:color w:val="339966"/>
                                <w:sz w:val="20"/>
                                <w:szCs w:val="20"/>
                                <w:lang w:val="fr-CA" w:bidi="fr-CA"/>
                              </w:rPr>
                              <w:t xml:space="preserve"> et </w:t>
                            </w:r>
                            <w:r>
                              <w:rPr>
                                <w:rFonts w:ascii="Arial" w:eastAsia="Arial" w:hAnsi="Arial" w:cs="Arial"/>
                                <w:i/>
                                <w:color w:val="339966"/>
                                <w:sz w:val="20"/>
                                <w:szCs w:val="20"/>
                                <w:lang w:val="fr-CA" w:bidi="fr-CA"/>
                              </w:rPr>
                              <w:t>U</w:t>
                            </w:r>
                            <w:r>
                              <w:rPr>
                                <w:rFonts w:ascii="Arial" w:eastAsia="Arial" w:hAnsi="Arial" w:cs="Arial"/>
                                <w:i/>
                                <w:color w:val="339966"/>
                                <w:sz w:val="8"/>
                                <w:szCs w:val="8"/>
                                <w:lang w:val="fr-CA" w:bidi="fr-CA"/>
                              </w:rPr>
                              <w:t> </w:t>
                            </w:r>
                            <w:r w:rsidRPr="006836CF">
                              <w:rPr>
                                <w:color w:val="339966"/>
                                <w:position w:val="4"/>
                                <w:sz w:val="20"/>
                                <w:szCs w:val="20"/>
                                <w:lang w:val="fr-CA" w:bidi="fr-CA"/>
                              </w:rPr>
                              <w:t>′</w:t>
                            </w:r>
                            <w:r>
                              <w:rPr>
                                <w:rFonts w:ascii="Arial" w:eastAsia="Arial" w:hAnsi="Arial" w:cs="Arial"/>
                                <w:color w:val="339966"/>
                                <w:sz w:val="20"/>
                                <w:szCs w:val="20"/>
                                <w:lang w:val="fr-CA" w:bidi="fr-CA"/>
                              </w:rPr>
                              <w:t>. Lorsqu’il n’y a qu’un seul type d’énergie potentielle, il n’est pas nécessaire d’ajouter un indice pour le distinguer d’autres types d’éner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9674D" id="Text Box 4825" o:spid="_x0000_s1062" type="#_x0000_t202" style="position:absolute;left:0;text-align:left;margin-left:-2.4pt;margin-top:32.85pt;width:140.7pt;height:135.3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" stroked="f">
                <v:textbox>
                  <w:txbxContent>
                    <w:p w14:paraId="29DC70B1" w14:textId="09A95B5D" w:rsidR="00DB6827" w:rsidRPr="004E38AA" w:rsidRDefault="00DB6827" w:rsidP="004903BD">
                      <w:pPr>
                        <w:rPr>
                          <w:rFonts w:ascii="Arial" w:hAnsi="Arial" w:cs="Arial"/>
                          <w:color w:val="339966"/>
                          <w:sz w:val="20"/>
                          <w:szCs w:val="20"/>
                          <w:lang w:val="fr-FR"/>
                        </w:rPr>
                      </w:pPr>
                      <w:r>
                        <w:rPr>
                          <w:rFonts w:ascii="Arial" w:eastAsia="Arial" w:hAnsi="Arial" w:cs="Arial"/>
                          <w:color w:val="339966"/>
                          <w:sz w:val="20"/>
                          <w:szCs w:val="20"/>
                          <w:lang w:val="fr-CA" w:bidi="fr-CA"/>
                        </w:rPr>
                        <w:t xml:space="preserve">Comme vous pouvez le constater, aucun indice </w:t>
                      </w:r>
                      <w:r>
                        <w:rPr>
                          <w:rFonts w:ascii="Arial" w:eastAsia="Arial" w:hAnsi="Arial" w:cs="Arial"/>
                          <w:i/>
                          <w:color w:val="339966"/>
                          <w:sz w:val="20"/>
                          <w:szCs w:val="20"/>
                          <w:lang w:val="fr-CA" w:bidi="fr-CA"/>
                        </w:rPr>
                        <w:t>g</w:t>
                      </w:r>
                      <w:r>
                        <w:rPr>
                          <w:rFonts w:ascii="Arial" w:eastAsia="Arial" w:hAnsi="Arial" w:cs="Arial"/>
                          <w:color w:val="339966"/>
                          <w:sz w:val="20"/>
                          <w:szCs w:val="20"/>
                          <w:lang w:val="fr-CA" w:bidi="fr-CA"/>
                        </w:rPr>
                        <w:t xml:space="preserve"> (pour « gravitationnel ») n’a été ajouté aux variables </w:t>
                      </w:r>
                      <w:r>
                        <w:rPr>
                          <w:rFonts w:ascii="Arial" w:eastAsia="Arial" w:hAnsi="Arial" w:cs="Arial"/>
                          <w:i/>
                          <w:color w:val="339966"/>
                          <w:sz w:val="20"/>
                          <w:szCs w:val="20"/>
                          <w:lang w:val="fr-CA" w:bidi="fr-CA"/>
                        </w:rPr>
                        <w:t>U</w:t>
                      </w:r>
                      <w:r>
                        <w:rPr>
                          <w:rFonts w:ascii="Arial" w:eastAsia="Arial" w:hAnsi="Arial" w:cs="Arial"/>
                          <w:color w:val="339966"/>
                          <w:sz w:val="20"/>
                          <w:szCs w:val="20"/>
                          <w:lang w:val="fr-CA" w:bidi="fr-CA"/>
                        </w:rPr>
                        <w:t xml:space="preserve"> et </w:t>
                      </w:r>
                      <w:r>
                        <w:rPr>
                          <w:rFonts w:ascii="Arial" w:eastAsia="Arial" w:hAnsi="Arial" w:cs="Arial"/>
                          <w:i/>
                          <w:color w:val="339966"/>
                          <w:sz w:val="20"/>
                          <w:szCs w:val="20"/>
                          <w:lang w:val="fr-CA" w:bidi="fr-CA"/>
                        </w:rPr>
                        <w:t>U</w:t>
                      </w:r>
                      <w:r>
                        <w:rPr>
                          <w:rFonts w:ascii="Arial" w:eastAsia="Arial" w:hAnsi="Arial" w:cs="Arial"/>
                          <w:i/>
                          <w:color w:val="339966"/>
                          <w:sz w:val="8"/>
                          <w:szCs w:val="8"/>
                          <w:lang w:val="fr-CA" w:bidi="fr-CA"/>
                        </w:rPr>
                        <w:t> </w:t>
                      </w:r>
                      <w:r w:rsidRPr="006836CF">
                        <w:rPr>
                          <w:color w:val="339966"/>
                          <w:position w:val="4"/>
                          <w:sz w:val="20"/>
                          <w:szCs w:val="20"/>
                          <w:lang w:val="fr-CA" w:bidi="fr-CA"/>
                        </w:rPr>
                        <w:t>′</w:t>
                      </w:r>
                      <w:r>
                        <w:rPr>
                          <w:rFonts w:ascii="Arial" w:eastAsia="Arial" w:hAnsi="Arial" w:cs="Arial"/>
                          <w:color w:val="339966"/>
                          <w:sz w:val="20"/>
                          <w:szCs w:val="20"/>
                          <w:lang w:val="fr-CA" w:bidi="fr-CA"/>
                        </w:rPr>
                        <w:t>. Lorsqu’il n’y a qu’un seul type d’énergie potentielle, il n’est pas nécessaire d’ajouter un indice pour le distinguer d’autres types d’énergie.</w:t>
                      </w:r>
                    </w:p>
                  </w:txbxContent>
                </v:textbox>
              </v:shape>
            </w:pict>
          </mc:Fallback>
        </mc:AlternateContent>
      </w:r>
      <m:oMath>
        <m:m>
          <m:mPr>
            <m:mcs>
              <m:mc>
                <m:mcPr>
                  <m:count m:val="3"/>
                  <m:mcJc m:val="center"/>
                </m:mcPr>
              </m:mc>
            </m:mcs>
            <m:ctrlPr>
              <w:rPr>
                <w:rFonts w:ascii="Cambria Math" w:hAnsi="Cambria Math"/>
                <w:i/>
                <w:kern w:val="2"/>
                <w:lang w:val="fr-CA" w:bidi="fr-CA"/>
              </w:rPr>
            </m:ctrlPr>
          </m:mPr>
          <m:mr>
            <m:e>
              <m:r>
                <w:rPr>
                  <w:rFonts w:ascii="Cambria Math"/>
                  <w:kern w:val="2"/>
                  <w:lang w:val="fr-CA" w:bidi="fr-CA"/>
                </w:rPr>
                <m:t>   </m:t>
              </m:r>
              <m:r>
                <w:rPr>
                  <w:rFonts w:ascii="Cambria Math"/>
                  <w:kern w:val="2"/>
                  <w:lang w:val="fr-CA" w:bidi="fr-CA"/>
                </w:rPr>
                <m:t>E</m:t>
              </m:r>
            </m:e>
            <m:e>
              <m:r>
                <w:rPr>
                  <w:rFonts w:ascii="Cambria Math"/>
                  <w:kern w:val="2"/>
                  <w:lang w:val="fr-CA" w:bidi="fr-CA"/>
                </w:rPr>
                <m:t>=</m:t>
              </m:r>
            </m:e>
            <m:e>
              <m:r>
                <w:rPr>
                  <w:rFonts w:ascii="Cambria Math"/>
                  <w:i/>
                  <w:kern w:val="2"/>
                  <w:lang w:val="fr-CA" w:bidi="fr-CA"/>
                </w:rPr>
                <m:t> </m:t>
              </m:r>
              <m:sSup>
                <m:sSupPr>
                  <m:ctrlPr>
                    <w:rPr>
                      <w:rFonts w:ascii="Cambria Math" w:hAnsi="Cambria Math"/>
                      <w:i/>
                      <w:kern w:val="2"/>
                      <w:lang w:val="fr-CA" w:bidi="fr-CA"/>
                    </w:rPr>
                  </m:ctrlPr>
                </m:sSupPr>
                <m:e>
                  <m:r>
                    <w:rPr>
                      <w:rFonts w:ascii="Cambria Math"/>
                      <w:kern w:val="2"/>
                      <w:lang w:val="fr-CA" w:bidi="fr-CA"/>
                    </w:rPr>
                    <m:t>E</m:t>
                  </m:r>
                </m:e>
                <m:sup>
                  <m:r>
                    <w:rPr>
                      <w:rFonts w:ascii="Cambria Math"/>
                      <w:kern w:val="2"/>
                      <w:lang w:val="fr-CA" w:bidi="fr-CA"/>
                    </w:rPr>
                    <m:t>'</m:t>
                  </m:r>
                </m:sup>
              </m:sSup>
            </m:e>
          </m:mr>
          <m:mr>
            <m:e>
              <m:r>
                <w:rPr>
                  <w:rFonts w:ascii="Cambria Math"/>
                  <w:kern w:val="2"/>
                  <w:lang w:val="fr-CA" w:bidi="fr-CA"/>
                </w:rPr>
                <m:t> </m:t>
              </m:r>
              <m:r>
                <w:rPr>
                  <w:rFonts w:ascii="Cambria Math"/>
                  <w:kern w:val="2"/>
                  <w:lang w:val="fr-CA" w:bidi="fr-CA"/>
                </w:rPr>
                <m:t>K</m:t>
              </m:r>
              <m:r>
                <w:rPr>
                  <w:rFonts w:ascii="Cambria Math"/>
                  <w:i/>
                  <w:kern w:val="2"/>
                  <w:lang w:val="fr-CA" w:bidi="fr-CA"/>
                </w:rPr>
                <m:t> </m:t>
              </m:r>
              <m:r>
                <w:rPr>
                  <w:rFonts w:ascii="Cambria Math"/>
                  <w:kern w:val="2"/>
                  <w:lang w:val="fr-CA" w:bidi="fr-CA"/>
                </w:rPr>
                <m:t>+</m:t>
              </m:r>
              <m:r>
                <w:rPr>
                  <w:rFonts w:ascii="Cambria Math"/>
                  <w:i/>
                  <w:kern w:val="2"/>
                  <w:lang w:val="fr-CA" w:bidi="fr-CA"/>
                </w:rPr>
                <m:t> </m:t>
              </m:r>
              <m:r>
                <w:rPr>
                  <w:rFonts w:ascii="Cambria Math"/>
                  <w:kern w:val="2"/>
                  <w:lang w:val="fr-CA" w:bidi="fr-CA"/>
                </w:rPr>
                <m:t>U</m:t>
              </m:r>
            </m:e>
            <m:e>
              <m:r>
                <w:rPr>
                  <w:rFonts w:ascii="Cambria Math"/>
                  <w:kern w:val="2"/>
                  <w:lang w:val="fr-CA" w:bidi="fr-CA"/>
                </w:rPr>
                <m:t> </m:t>
              </m:r>
              <m:r>
                <w:rPr>
                  <w:rFonts w:ascii="Cambria Math"/>
                  <w:kern w:val="2"/>
                  <w:lang w:val="fr-CA" w:bidi="fr-CA"/>
                </w:rPr>
                <m:t>=</m:t>
              </m:r>
            </m:e>
            <m:e>
              <m:r>
                <w:rPr>
                  <w:rFonts w:ascii="Cambria Math"/>
                  <w:kern w:val="2"/>
                  <w:lang w:val="fr-CA" w:bidi="fr-CA"/>
                </w:rPr>
                <m:t> </m:t>
              </m:r>
              <m:sSup>
                <m:sSupPr>
                  <m:ctrlPr>
                    <w:rPr>
                      <w:rFonts w:ascii="Cambria Math" w:hAnsi="Cambria Math"/>
                      <w:i/>
                      <w:kern w:val="2"/>
                      <w:lang w:val="fr-CA" w:bidi="fr-CA"/>
                    </w:rPr>
                  </m:ctrlPr>
                </m:sSupPr>
                <m:e>
                  <m:r>
                    <w:rPr>
                      <w:rFonts w:ascii="Cambria Math"/>
                      <w:kern w:val="2"/>
                      <w:lang w:val="fr-CA" w:bidi="fr-CA"/>
                    </w:rPr>
                    <m:t>K</m:t>
                  </m:r>
                </m:e>
                <m:sup>
                  <m:r>
                    <w:rPr>
                      <w:rFonts w:ascii="Cambria Math"/>
                      <w:kern w:val="2"/>
                      <w:lang w:val="fr-CA" w:bidi="fr-CA"/>
                    </w:rPr>
                    <m:t>'</m:t>
                  </m:r>
                </m:sup>
              </m:sSup>
              <m:r>
                <w:rPr>
                  <w:rFonts w:ascii="Cambria Math"/>
                  <w:i/>
                  <w:kern w:val="2"/>
                  <w:lang w:val="fr-CA" w:bidi="fr-CA"/>
                </w:rPr>
                <m:t> </m:t>
              </m:r>
              <m:r>
                <w:rPr>
                  <w:rFonts w:ascii="Cambria Math"/>
                  <w:kern w:val="2"/>
                  <w:lang w:val="fr-CA" w:bidi="fr-CA"/>
                </w:rPr>
                <m:t>+</m:t>
              </m:r>
              <m:r>
                <w:rPr>
                  <w:rFonts w:ascii="Cambria Math"/>
                  <w:i/>
                  <w:kern w:val="2"/>
                  <w:lang w:val="fr-CA" w:bidi="fr-CA"/>
                </w:rPr>
                <m:t> </m:t>
              </m:r>
              <m:sSup>
                <m:sSupPr>
                  <m:ctrlPr>
                    <w:rPr>
                      <w:rFonts w:ascii="Cambria Math" w:hAnsi="Cambria Math"/>
                      <w:i/>
                      <w:kern w:val="2"/>
                      <w:lang w:val="fr-CA" w:bidi="fr-CA"/>
                    </w:rPr>
                  </m:ctrlPr>
                </m:sSupPr>
                <m:e>
                  <m:r>
                    <w:rPr>
                      <w:rFonts w:ascii="Cambria Math"/>
                      <w:kern w:val="2"/>
                      <w:lang w:val="fr-CA" w:bidi="fr-CA"/>
                    </w:rPr>
                    <m:t>U</m:t>
                  </m:r>
                </m:e>
                <m:sup>
                  <m:r>
                    <w:rPr>
                      <w:rFonts w:ascii="Cambria Math"/>
                      <w:kern w:val="2"/>
                      <w:lang w:val="fr-CA" w:bidi="fr-CA"/>
                    </w:rPr>
                    <m:t>'</m:t>
                  </m:r>
                </m:sup>
              </m:sSup>
            </m:e>
          </m:mr>
          <m:mr>
            <m:e>
              <m:r>
                <w:rPr>
                  <w:rFonts w:ascii="Cambria Math"/>
                  <w:kern w:val="2"/>
                  <w:lang w:val="fr-CA" w:bidi="fr-CA"/>
                </w:rPr>
                <m:t>     </m:t>
              </m:r>
              <m:r>
                <w:rPr>
                  <w:rFonts w:ascii="Cambria Math"/>
                  <w:kern w:val="2"/>
                  <w:lang w:val="fr-CA" w:bidi="fr-CA"/>
                </w:rPr>
                <m:t>mgy</m:t>
              </m:r>
            </m:e>
            <m:e>
              <m:r>
                <w:rPr>
                  <w:rFonts w:ascii="Cambria Math"/>
                  <w:kern w:val="2"/>
                  <w:lang w:val="fr-CA" w:bidi="fr-CA"/>
                </w:rPr>
                <m:t>=</m:t>
              </m:r>
            </m:e>
            <m:e>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m:t>
                  </m:r>
                  <m:r>
                    <w:rPr>
                      <w:rFonts w:ascii="Cambria Math"/>
                      <w:kern w:val="2"/>
                      <w:lang w:val="fr-CA" w:bidi="fr-CA"/>
                    </w:rPr>
                    <m:t>2</m:t>
                  </m:r>
                </m:sup>
              </m:sSup>
            </m:e>
          </m:mr>
          <m:mr>
            <m:e>
              <m:r>
                <w:rPr>
                  <w:rFonts w:ascii="Cambria Math"/>
                  <w:kern w:val="2"/>
                  <w:lang w:val="fr-CA" w:bidi="fr-CA"/>
                </w:rPr>
                <m:t>    </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m:t>
                  </m:r>
                  <m:r>
                    <w:rPr>
                      <w:rFonts w:ascii="Cambria Math"/>
                      <w:kern w:val="2"/>
                      <w:lang w:val="fr-CA" w:bidi="fr-CA"/>
                    </w:rPr>
                    <m:t>2</m:t>
                  </m:r>
                </m:sup>
              </m:sSup>
            </m:e>
            <m:e>
              <m:r>
                <w:rPr>
                  <w:rFonts w:ascii="Cambria Math"/>
                  <w:kern w:val="2"/>
                  <w:lang w:val="fr-CA" w:bidi="fr-CA"/>
                </w:rPr>
                <m:t>=</m:t>
              </m:r>
            </m:e>
            <m:e>
              <m:r>
                <w:rPr>
                  <w:rFonts w:ascii="Cambria Math"/>
                  <w:kern w:val="2"/>
                  <w:lang w:val="fr-CA" w:bidi="fr-CA"/>
                </w:rPr>
                <m:t>2gy</m:t>
              </m:r>
            </m:e>
          </m:mr>
          <m:mr>
            <m:e>
              <m:r>
                <w:rPr>
                  <w:rFonts w:ascii="Cambria Math"/>
                  <w:kern w:val="2"/>
                  <w:lang w:val="fr-CA" w:bidi="fr-CA"/>
                </w:rPr>
                <m:t>     </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m:t>
                  </m:r>
                </m:sup>
              </m:sSup>
            </m:e>
            <m:e>
              <m:r>
                <w:rPr>
                  <w:rFonts w:ascii="Cambria Math"/>
                  <w:kern w:val="2"/>
                  <w:lang w:val="fr-CA" w:bidi="fr-CA"/>
                </w:rPr>
                <m:t>=</m:t>
              </m:r>
            </m:e>
            <m:e>
              <m:rad>
                <m:radPr>
                  <m:degHide m:val="1"/>
                  <m:ctrlPr>
                    <w:rPr>
                      <w:rFonts w:ascii="Cambria Math" w:hAnsi="Cambria Math"/>
                      <w:i/>
                      <w:kern w:val="2"/>
                      <w:lang w:val="fr-CA" w:bidi="fr-CA"/>
                    </w:rPr>
                  </m:ctrlPr>
                </m:radPr>
                <m:deg/>
                <m:e>
                  <m:r>
                    <w:rPr>
                      <w:rFonts w:ascii="Cambria Math"/>
                      <w:kern w:val="2"/>
                      <w:lang w:val="fr-CA" w:bidi="fr-CA"/>
                    </w:rPr>
                    <m:t>2gy</m:t>
                  </m:r>
                </m:e>
              </m:rad>
            </m:e>
          </m:mr>
          <m:mr>
            <m:e>
              <m:r>
                <w:rPr>
                  <w:rFonts w:ascii="Cambria Math"/>
                  <w:kern w:val="2"/>
                  <w:lang w:val="fr-CA" w:bidi="fr-CA"/>
                </w:rPr>
                <m:t>     </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m:t>
                  </m:r>
                </m:sup>
              </m:sSup>
            </m:e>
            <m:e>
              <m:r>
                <w:rPr>
                  <w:rFonts w:ascii="Cambria Math"/>
                  <w:kern w:val="2"/>
                  <w:lang w:val="fr-CA" w:bidi="fr-CA"/>
                </w:rPr>
                <m:t>=</m:t>
              </m:r>
            </m:e>
            <m:e>
              <m:rad>
                <m:radPr>
                  <m:degHide m:val="1"/>
                  <m:ctrlPr>
                    <w:rPr>
                      <w:rFonts w:ascii="Cambria Math" w:hAnsi="Cambria Math"/>
                      <w:i/>
                      <w:kern w:val="2"/>
                      <w:lang w:val="fr-CA" w:bidi="fr-CA"/>
                    </w:rPr>
                  </m:ctrlPr>
                </m:radPr>
                <m:deg/>
                <m:e>
                  <m:r>
                    <w:rPr>
                      <w:rFonts w:ascii="Cambria Math"/>
                      <w:kern w:val="2"/>
                      <w:lang w:val="fr-CA" w:bidi="fr-CA"/>
                    </w:rPr>
                    <m:t>2(9.80m/</m:t>
                  </m:r>
                  <m:sSup>
                    <m:sSupPr>
                      <m:ctrlPr>
                        <w:rPr>
                          <w:rFonts w:ascii="Cambria Math" w:hAnsi="Cambria Math"/>
                          <w:i/>
                          <w:kern w:val="2"/>
                          <w:lang w:val="fr-CA" w:bidi="fr-CA"/>
                        </w:rPr>
                      </m:ctrlPr>
                    </m:sSupPr>
                    <m:e>
                      <m:r>
                        <w:rPr>
                          <w:rFonts w:ascii="Cambria Math"/>
                          <w:kern w:val="2"/>
                          <w:lang w:val="fr-CA" w:bidi="fr-CA"/>
                        </w:rPr>
                        <m:t>s</m:t>
                      </m:r>
                    </m:e>
                    <m:sup>
                      <m:r>
                        <w:rPr>
                          <w:rFonts w:ascii="Cambria Math"/>
                          <w:kern w:val="2"/>
                          <w:lang w:val="fr-CA" w:bidi="fr-CA"/>
                        </w:rPr>
                        <m:t>2</m:t>
                      </m:r>
                    </m:sup>
                  </m:sSup>
                  <m:r>
                    <w:rPr>
                      <w:rFonts w:ascii="Cambria Math"/>
                      <w:kern w:val="2"/>
                      <w:lang w:val="fr-CA" w:bidi="fr-CA"/>
                    </w:rPr>
                    <m:t>)1.6m</m:t>
                  </m:r>
                </m:e>
              </m:rad>
            </m:e>
          </m:mr>
          <m:mr>
            <m:e>
              <m:r>
                <w:rPr>
                  <w:rFonts w:ascii="Cambria Math"/>
                  <w:kern w:val="2"/>
                  <w:lang w:val="fr-CA" w:bidi="fr-CA"/>
                </w:rPr>
                <m:t>     </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m:t>
                  </m:r>
                </m:sup>
              </m:sSup>
            </m:e>
            <m:e>
              <m:r>
                <w:rPr>
                  <w:rFonts w:ascii="Cambria Math"/>
                  <w:kern w:val="2"/>
                  <w:lang w:val="fr-CA" w:bidi="fr-CA"/>
                </w:rPr>
                <m:t>=</m:t>
              </m:r>
            </m:e>
            <m:e>
              <m:r>
                <w:rPr>
                  <w:rFonts w:ascii="Cambria Math"/>
                  <w:kern w:val="2"/>
                  <w:lang w:val="fr-CA" w:bidi="fr-CA"/>
                </w:rPr>
                <m:t>5.6</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e>
          </m:mr>
        </m:m>
      </m:oMath>
    </w:p>
    <w:p w14:paraId="2AD8B546" w14:textId="3F42B0C6" w:rsidR="004903BD" w:rsidRPr="00D80E6F" w:rsidRDefault="004903BD" w:rsidP="004903BD">
      <w:pPr>
        <w:pStyle w:val="DefaultText"/>
        <w:rPr>
          <w:kern w:val="2"/>
        </w:rPr>
      </w:pPr>
    </w:p>
    <w:p w14:paraId="56AF0131" w14:textId="77777777" w:rsidR="004903BD" w:rsidRPr="00D80E6F" w:rsidRDefault="004903BD" w:rsidP="004903BD">
      <w:pPr>
        <w:pStyle w:val="DefaultText"/>
        <w:rPr>
          <w:kern w:val="2"/>
        </w:rPr>
      </w:pPr>
    </w:p>
    <w:p w14:paraId="12CD8893" w14:textId="77777777" w:rsidR="004903BD" w:rsidRPr="00D80E6F" w:rsidRDefault="004903BD" w:rsidP="004903BD">
      <w:pPr>
        <w:pStyle w:val="DefaultText"/>
        <w:rPr>
          <w:kern w:val="2"/>
        </w:rPr>
      </w:pPr>
    </w:p>
    <w:p w14:paraId="0E1E05A2" w14:textId="5E3307D5" w:rsidR="002B2CF2" w:rsidRDefault="002B2CF2" w:rsidP="00513AAF">
      <w:pPr>
        <w:pStyle w:val="DefaultText"/>
        <w:rPr>
          <w:spacing w:val="-2"/>
          <w:kern w:val="2"/>
          <w:lang w:val="fr-CA" w:bidi="fr-CA"/>
        </w:rPr>
      </w:pPr>
    </w:p>
    <w:p w14:paraId="7CDBB1C4" w14:textId="77777777" w:rsidR="002B2CF2" w:rsidRDefault="002B2CF2" w:rsidP="00513AAF">
      <w:pPr>
        <w:pStyle w:val="DefaultText"/>
        <w:rPr>
          <w:spacing w:val="-2"/>
          <w:kern w:val="2"/>
          <w:lang w:val="fr-CA" w:bidi="fr-CA"/>
        </w:rPr>
      </w:pPr>
    </w:p>
    <w:p w14:paraId="7AEB178B" w14:textId="77777777" w:rsidR="002B2CF2" w:rsidRDefault="002B2CF2" w:rsidP="00513AAF">
      <w:pPr>
        <w:pStyle w:val="DefaultText"/>
        <w:rPr>
          <w:spacing w:val="-2"/>
          <w:kern w:val="2"/>
          <w:lang w:val="fr-CA" w:bidi="fr-CA"/>
        </w:rPr>
      </w:pPr>
    </w:p>
    <w:p w14:paraId="536C34CA" w14:textId="77777777" w:rsidR="002B2CF2" w:rsidRDefault="002B2CF2" w:rsidP="00513AAF">
      <w:pPr>
        <w:pStyle w:val="DefaultText"/>
        <w:rPr>
          <w:spacing w:val="-2"/>
          <w:kern w:val="2"/>
          <w:lang w:val="fr-CA" w:bidi="fr-CA"/>
        </w:rPr>
      </w:pPr>
    </w:p>
    <w:p w14:paraId="49A66DB9" w14:textId="77780BDE" w:rsidR="00E51104" w:rsidRDefault="004903BD" w:rsidP="00513AAF">
      <w:pPr>
        <w:pStyle w:val="DefaultText"/>
        <w:rPr>
          <w:spacing w:val="-2"/>
          <w:kern w:val="2"/>
          <w:lang w:val="fr-CA" w:bidi="fr-CA"/>
        </w:rPr>
      </w:pPr>
      <w:r w:rsidRPr="00E51104">
        <w:rPr>
          <w:spacing w:val="-2"/>
          <w:kern w:val="2"/>
          <w:lang w:val="fr-CA" w:bidi="fr-CA"/>
        </w:rPr>
        <w:t xml:space="preserve">L’unité 1 newton (abréviation : 1 N) correspond à la formule </w:t>
      </w:r>
      <w:r w:rsidR="00640B68" w:rsidRPr="00640FA7">
        <w:rPr>
          <w:i/>
          <w:iCs/>
          <w:position w:val="-20"/>
        </w:rPr>
        <w:object w:dxaOrig="800" w:dyaOrig="620" w14:anchorId="23143CF5">
          <v:shape id="_x0000_i1080" type="#_x0000_t75" style="width:39.75pt;height:30.85pt" o:ole="">
            <v:imagedata r:id="rId115" o:title=""/>
          </v:shape>
          <o:OLEObject Type="Embed" ProgID="Equation.3" ShapeID="_x0000_i1080" DrawAspect="Content" ObjectID="_1766231101" r:id="rId116"/>
        </w:object>
      </w:r>
      <w:r w:rsidRPr="00E51104">
        <w:rPr>
          <w:spacing w:val="-2"/>
          <w:kern w:val="2"/>
          <w:lang w:val="fr-CA" w:bidi="fr-CA"/>
        </w:rPr>
        <w:t>.</w:t>
      </w:r>
      <w:r w:rsidR="00D1494D" w:rsidRPr="00E51104">
        <w:rPr>
          <w:spacing w:val="-2"/>
          <w:kern w:val="2"/>
          <w:lang w:val="fr-CA" w:bidi="fr-CA"/>
        </w:rPr>
        <w:t xml:space="preserve"> </w:t>
      </w:r>
      <w:r w:rsidRPr="00E51104">
        <w:rPr>
          <w:spacing w:val="-2"/>
          <w:kern w:val="2"/>
          <w:lang w:val="fr-CA" w:bidi="fr-CA"/>
        </w:rPr>
        <w:t xml:space="preserve">Par conséquent, la magnitude du champ gravitationnel près de la surface de la Terre </w:t>
      </w:r>
      <m:oMath>
        <m:r>
          <w:rPr>
            <w:rFonts w:ascii="Cambria Math"/>
            <w:lang w:val="fr-FR"/>
          </w:rPr>
          <m:t>g=9.80</m:t>
        </m:r>
        <m:f>
          <m:fPr>
            <m:ctrlPr>
              <w:rPr>
                <w:rFonts w:ascii="Cambria Math" w:hAnsi="Cambria Math"/>
                <w:i/>
                <w:iCs/>
              </w:rPr>
            </m:ctrlPr>
          </m:fPr>
          <m:num>
            <m:r>
              <w:rPr>
                <w:rFonts w:ascii="Cambria Math"/>
              </w:rPr>
              <m:t>N</m:t>
            </m:r>
          </m:num>
          <m:den>
            <m:r>
              <m:rPr>
                <m:nor/>
              </m:rPr>
              <w:rPr>
                <w:rFonts w:ascii="Cambria Math"/>
                <w:iCs/>
                <w:lang w:val="fr-FR"/>
              </w:rPr>
              <m:t>kg</m:t>
            </m:r>
            <m:ctrlPr>
              <w:rPr>
                <w:rFonts w:ascii="Cambria Math" w:hAnsi="Cambria Math"/>
                <w:iCs/>
              </w:rPr>
            </m:ctrlPr>
          </m:den>
        </m:f>
      </m:oMath>
      <w:r w:rsidRPr="004E38AA">
        <w:rPr>
          <w:i/>
          <w:iCs/>
          <w:position w:val="-20"/>
          <w:lang w:val="fr-FR"/>
        </w:rPr>
        <w:t xml:space="preserve"> </w:t>
      </w:r>
      <w:r w:rsidRPr="00E51104">
        <w:rPr>
          <w:spacing w:val="-2"/>
          <w:kern w:val="2"/>
          <w:lang w:val="fr-CA" w:bidi="fr-CA"/>
        </w:rPr>
        <w:t xml:space="preserve">peut également être représentée par la formule </w:t>
      </w:r>
      <m:oMath>
        <m:r>
          <w:rPr>
            <w:rFonts w:ascii="Cambria Math"/>
            <w:lang w:val="fr-FR"/>
          </w:rPr>
          <m:t>g=9.80</m:t>
        </m:r>
        <m:f>
          <m:fPr>
            <m:ctrlPr>
              <w:rPr>
                <w:rFonts w:ascii="Cambria Math" w:hAnsi="Cambria Math"/>
                <w:i/>
                <w:iCs/>
              </w:rPr>
            </m:ctrlPr>
          </m:fPr>
          <m:num>
            <m:r>
              <w:rPr>
                <w:rFonts w:ascii="Cambria Math"/>
              </w:rPr>
              <m:t>m</m:t>
            </m:r>
          </m:num>
          <m:den>
            <m:sSup>
              <m:sSupPr>
                <m:ctrlPr>
                  <w:rPr>
                    <w:rFonts w:ascii="Cambria Math" w:hAnsi="Cambria Math"/>
                    <w:i/>
                    <w:iCs/>
                  </w:rPr>
                </m:ctrlPr>
              </m:sSupPr>
              <m:e>
                <m:r>
                  <w:rPr>
                    <w:rFonts w:ascii="Cambria Math"/>
                  </w:rPr>
                  <m:t>s</m:t>
                </m:r>
              </m:e>
              <m:sup>
                <m:r>
                  <w:rPr>
                    <w:rFonts w:ascii="Cambria Math"/>
                    <w:lang w:val="fr-FR"/>
                  </w:rPr>
                  <m:t>2</m:t>
                </m:r>
              </m:sup>
            </m:sSup>
          </m:den>
        </m:f>
      </m:oMath>
      <w:r w:rsidRPr="00E51104">
        <w:rPr>
          <w:spacing w:val="-2"/>
          <w:kern w:val="2"/>
          <w:lang w:val="fr-CA" w:bidi="fr-CA"/>
        </w:rPr>
        <w:t>, comme nous l’avons fait dans notre exemple sur les unités.</w:t>
      </w:r>
    </w:p>
    <w:p w14:paraId="71FD25B9" w14:textId="3EA13621" w:rsidR="004903BD" w:rsidRPr="004E38AA" w:rsidRDefault="004903BD" w:rsidP="004903BD">
      <w:pPr>
        <w:pStyle w:val="DefaultText"/>
        <w:rPr>
          <w:spacing w:val="-2"/>
          <w:kern w:val="2"/>
          <w:lang w:val="fr-FR"/>
        </w:rPr>
      </w:pPr>
      <w:r w:rsidRPr="00E51104">
        <w:rPr>
          <w:spacing w:val="-2"/>
          <w:kern w:val="2"/>
          <w:lang w:val="fr-CA" w:bidi="fr-CA"/>
        </w:rPr>
        <w:lastRenderedPageBreak/>
        <w:t>La solution présentée montre les étapes que doivent suivre les étudiant.e.s pour résoudre les problèmes de physique.</w:t>
      </w:r>
      <w:r w:rsidR="00D1494D" w:rsidRPr="00E51104">
        <w:rPr>
          <w:spacing w:val="-2"/>
          <w:kern w:val="2"/>
          <w:lang w:val="fr-CA" w:bidi="fr-CA"/>
        </w:rPr>
        <w:t xml:space="preserve"> </w:t>
      </w:r>
      <w:r w:rsidRPr="00E51104">
        <w:rPr>
          <w:spacing w:val="-2"/>
          <w:kern w:val="2"/>
          <w:lang w:val="fr-CA" w:bidi="fr-CA"/>
        </w:rPr>
        <w:t>En cas d’évaluation, c’est la solution qu’on évalue, et pas seulement la réponse finale.</w:t>
      </w:r>
      <w:r w:rsidR="00D1494D" w:rsidRPr="00E51104">
        <w:rPr>
          <w:spacing w:val="-2"/>
          <w:kern w:val="2"/>
          <w:lang w:val="fr-CA" w:bidi="fr-CA"/>
        </w:rPr>
        <w:t xml:space="preserve"> </w:t>
      </w:r>
      <w:r w:rsidRPr="00E51104">
        <w:rPr>
          <w:spacing w:val="-2"/>
          <w:kern w:val="2"/>
          <w:lang w:val="fr-CA" w:bidi="fr-CA"/>
        </w:rPr>
        <w:t>Vous trouverez ci-après la liste des exigences générales pour la rédaction de solutions, en fonction du problème donné en exemple :</w:t>
      </w:r>
    </w:p>
    <w:p w14:paraId="179D1E80" w14:textId="77777777" w:rsidR="004903BD" w:rsidRPr="004E38AA" w:rsidRDefault="004903BD" w:rsidP="004903BD">
      <w:pPr>
        <w:pStyle w:val="DefaultText"/>
        <w:rPr>
          <w:kern w:val="2"/>
          <w:sz w:val="16"/>
          <w:szCs w:val="16"/>
          <w:lang w:val="fr-FR"/>
        </w:rPr>
      </w:pPr>
    </w:p>
    <w:p w14:paraId="01A7C462" w14:textId="77777777" w:rsidR="004903BD" w:rsidRPr="004E38AA" w:rsidRDefault="004903BD" w:rsidP="004903BD">
      <w:pPr>
        <w:pStyle w:val="DefaultText"/>
        <w:rPr>
          <w:kern w:val="2"/>
          <w:lang w:val="fr-FR"/>
        </w:rPr>
      </w:pPr>
      <w:r w:rsidRPr="00D80E6F">
        <w:rPr>
          <w:kern w:val="2"/>
          <w:lang w:val="fr-CA" w:bidi="fr-CA"/>
        </w:rPr>
        <w:t>1. Dessiner un croquis (dans notre exemple, la situation initiale et la situation finale).</w:t>
      </w:r>
    </w:p>
    <w:p w14:paraId="1C2599B4" w14:textId="6034710A" w:rsidR="004903BD" w:rsidRPr="004E38AA" w:rsidRDefault="004903BD" w:rsidP="004903BD">
      <w:pPr>
        <w:pStyle w:val="DefaultText"/>
        <w:ind w:left="270"/>
        <w:rPr>
          <w:kern w:val="2"/>
          <w:lang w:val="fr-FR"/>
        </w:rPr>
      </w:pPr>
      <w:r w:rsidRPr="00D80E6F">
        <w:rPr>
          <w:kern w:val="2"/>
          <w:lang w:val="fr-CA" w:bidi="fr-CA"/>
        </w:rPr>
        <w:t>Commencez chaque solution par un ou plusieurs croquis en lien avec le problème posé.</w:t>
      </w:r>
      <w:r w:rsidR="00D1494D">
        <w:rPr>
          <w:kern w:val="2"/>
          <w:lang w:val="fr-CA" w:bidi="fr-CA"/>
        </w:rPr>
        <w:t xml:space="preserve"> </w:t>
      </w:r>
      <w:r w:rsidRPr="00D80E6F">
        <w:rPr>
          <w:kern w:val="2"/>
          <w:lang w:val="fr-CA" w:bidi="fr-CA"/>
        </w:rPr>
        <w:t>Profitez-en pour définir les symboles et, selon le cas, pour leur attribuer des valeurs.</w:t>
      </w:r>
      <w:r w:rsidR="00D1494D">
        <w:rPr>
          <w:kern w:val="2"/>
          <w:lang w:val="fr-CA" w:bidi="fr-CA"/>
        </w:rPr>
        <w:t xml:space="preserve"> </w:t>
      </w:r>
      <w:r w:rsidRPr="00D80E6F">
        <w:rPr>
          <w:kern w:val="2"/>
          <w:lang w:val="fr-CA" w:bidi="fr-CA"/>
        </w:rPr>
        <w:t>Le croquis vous aide à résoudre le problème et à communiquer votre solution à la personne qui vous lit.</w:t>
      </w:r>
      <w:r w:rsidR="00D1494D">
        <w:rPr>
          <w:kern w:val="2"/>
          <w:lang w:val="fr-CA" w:bidi="fr-CA"/>
        </w:rPr>
        <w:t xml:space="preserve"> </w:t>
      </w:r>
      <w:r w:rsidRPr="00D80E6F">
        <w:rPr>
          <w:kern w:val="2"/>
          <w:lang w:val="fr-CA" w:bidi="fr-CA"/>
        </w:rPr>
        <w:t xml:space="preserve">Chaque croquis représente une configuration à un </w:t>
      </w:r>
      <w:r w:rsidRPr="00D80E6F">
        <w:rPr>
          <w:i/>
          <w:kern w:val="2"/>
          <w:lang w:val="fr-CA" w:bidi="fr-CA"/>
        </w:rPr>
        <w:t>instant</w:t>
      </w:r>
      <w:r w:rsidRPr="00D80E6F">
        <w:rPr>
          <w:kern w:val="2"/>
          <w:lang w:val="fr-CA" w:bidi="fr-CA"/>
        </w:rPr>
        <w:t xml:space="preserve"> donné, et non un processus qui s’étend sur un intervalle de temps.</w:t>
      </w:r>
    </w:p>
    <w:p w14:paraId="69864769" w14:textId="77777777" w:rsidR="004903BD" w:rsidRPr="004E38AA" w:rsidRDefault="004903BD" w:rsidP="004903BD">
      <w:pPr>
        <w:pStyle w:val="DefaultText"/>
        <w:rPr>
          <w:kern w:val="2"/>
          <w:sz w:val="16"/>
          <w:szCs w:val="16"/>
          <w:lang w:val="fr-FR"/>
        </w:rPr>
      </w:pPr>
    </w:p>
    <w:p w14:paraId="5F6E7540" w14:textId="1608F450" w:rsidR="004903BD" w:rsidRPr="004E38AA" w:rsidRDefault="004903BD" w:rsidP="004903BD">
      <w:pPr>
        <w:pStyle w:val="DefaultText"/>
        <w:rPr>
          <w:kern w:val="2"/>
          <w:lang w:val="fr-FR"/>
        </w:rPr>
      </w:pPr>
      <w:r w:rsidRPr="00D80E6F">
        <w:rPr>
          <w:kern w:val="2"/>
          <w:lang w:val="fr-CA" w:bidi="fr-CA"/>
        </w:rPr>
        <w:t xml:space="preserve">2. Formuler l’équation conceptuelle (dans notre exemple, </w:t>
      </w:r>
      <w:r w:rsidR="00640B68" w:rsidRPr="005D1216">
        <w:rPr>
          <w:position w:val="-10"/>
        </w:rPr>
        <w:object w:dxaOrig="720" w:dyaOrig="260" w14:anchorId="2B5925B9">
          <v:shape id="_x0000_i1081" type="#_x0000_t75" style="width:36pt;height:13.1pt" o:ole="">
            <v:imagedata r:id="rId117" o:title=""/>
          </v:shape>
          <o:OLEObject Type="Embed" ProgID="Equation.3" ShapeID="_x0000_i1081" DrawAspect="Content" ObjectID="_1766231102" r:id="rId118"/>
        </w:object>
      </w:r>
      <w:r w:rsidRPr="00D80E6F">
        <w:rPr>
          <w:kern w:val="2"/>
          <w:lang w:val="fr-CA" w:bidi="fr-CA"/>
        </w:rPr>
        <w:t>).</w:t>
      </w:r>
    </w:p>
    <w:p w14:paraId="2B950233" w14:textId="77777777" w:rsidR="004903BD" w:rsidRPr="004E38AA" w:rsidRDefault="004903BD" w:rsidP="004903BD">
      <w:pPr>
        <w:pStyle w:val="DefaultText"/>
        <w:rPr>
          <w:kern w:val="2"/>
          <w:sz w:val="16"/>
          <w:szCs w:val="16"/>
          <w:lang w:val="fr-FR"/>
        </w:rPr>
      </w:pPr>
    </w:p>
    <w:p w14:paraId="0E82323A" w14:textId="176BDE69" w:rsidR="004903BD" w:rsidRPr="004E38AA" w:rsidRDefault="004903BD" w:rsidP="004903BD">
      <w:pPr>
        <w:pStyle w:val="DefaultText"/>
        <w:ind w:left="270" w:hanging="270"/>
        <w:rPr>
          <w:kern w:val="2"/>
          <w:lang w:val="fr-FR"/>
        </w:rPr>
      </w:pPr>
      <w:r w:rsidRPr="00D80E6F">
        <w:rPr>
          <w:kern w:val="2"/>
          <w:lang w:val="fr-CA" w:bidi="fr-CA"/>
        </w:rPr>
        <w:t>3. Remplacer les quantités indiquées dans l’équation conceptuelle par des représentations plus précises de ces quantités;</w:t>
      </w:r>
      <w:r w:rsidR="00D1494D">
        <w:rPr>
          <w:kern w:val="2"/>
          <w:lang w:val="fr-CA" w:bidi="fr-CA"/>
        </w:rPr>
        <w:t xml:space="preserve"> </w:t>
      </w:r>
      <w:r w:rsidRPr="00D80E6F">
        <w:rPr>
          <w:kern w:val="2"/>
          <w:lang w:val="fr-CA" w:bidi="fr-CA"/>
        </w:rPr>
        <w:t>répéter cette étape au besoin.</w:t>
      </w:r>
    </w:p>
    <w:p w14:paraId="33CD8A6D" w14:textId="77777777" w:rsidR="004903BD" w:rsidRPr="004E38AA" w:rsidRDefault="004903BD" w:rsidP="00640B68">
      <w:pPr>
        <w:pStyle w:val="DefaultText"/>
        <w:rPr>
          <w:kern w:val="2"/>
          <w:sz w:val="16"/>
          <w:szCs w:val="16"/>
          <w:lang w:val="fr-FR"/>
        </w:rPr>
      </w:pPr>
    </w:p>
    <w:p w14:paraId="6F4449A4" w14:textId="3118C4A1" w:rsidR="004903BD" w:rsidRPr="004E38AA" w:rsidRDefault="004903BD" w:rsidP="004903BD">
      <w:pPr>
        <w:pStyle w:val="DefaultText"/>
        <w:ind w:left="270"/>
        <w:rPr>
          <w:kern w:val="2"/>
          <w:lang w:val="fr-FR"/>
        </w:rPr>
      </w:pPr>
      <w:r w:rsidRPr="00D80E6F">
        <w:rPr>
          <w:kern w:val="2"/>
          <w:lang w:val="fr-CA" w:bidi="fr-CA"/>
        </w:rPr>
        <w:t xml:space="preserve">Dans notre exemple, on remplace la variable </w:t>
      </w:r>
      <w:r w:rsidRPr="00D80E6F">
        <w:rPr>
          <w:i/>
          <w:kern w:val="2"/>
          <w:lang w:val="fr-CA" w:bidi="fr-CA"/>
        </w:rPr>
        <w:t>E</w:t>
      </w:r>
      <w:r w:rsidRPr="00D80E6F">
        <w:rPr>
          <w:kern w:val="2"/>
          <w:lang w:val="fr-CA" w:bidi="fr-CA"/>
        </w:rPr>
        <w:t xml:space="preserve">, qui représente l’énergie mécanique totale initiale, par « ce à quoi elle correspond », à savoir la somme de l’énergie cinétique et de l’énergie potentielle initiales de la pierre, </w:t>
      </w:r>
      <w:r w:rsidR="00640B68" w:rsidRPr="005D1216">
        <w:rPr>
          <w:position w:val="-10"/>
        </w:rPr>
        <w:object w:dxaOrig="680" w:dyaOrig="279" w14:anchorId="51D819AD">
          <v:shape id="_x0000_i1082" type="#_x0000_t75" style="width:34.6pt;height:14.05pt" o:ole="">
            <v:imagedata r:id="rId119" o:title=""/>
          </v:shape>
          <o:OLEObject Type="Embed" ProgID="Equation.3" ShapeID="_x0000_i1082" DrawAspect="Content" ObjectID="_1766231103" r:id="rId120"/>
        </w:object>
      </w:r>
      <w:r w:rsidRPr="00D80E6F">
        <w:rPr>
          <w:kern w:val="2"/>
          <w:lang w:val="fr-CA" w:bidi="fr-CA"/>
        </w:rPr>
        <w:t>.</w:t>
      </w:r>
      <w:r w:rsidR="00D1494D">
        <w:rPr>
          <w:kern w:val="2"/>
          <w:lang w:val="fr-CA" w:bidi="fr-CA"/>
        </w:rPr>
        <w:t xml:space="preserve"> </w:t>
      </w:r>
      <w:r w:rsidRPr="00D80E6F">
        <w:rPr>
          <w:kern w:val="2"/>
          <w:lang w:val="fr-CA" w:bidi="fr-CA"/>
        </w:rPr>
        <w:t>Sur la même ligne, on remplace la variable </w:t>
      </w:r>
      <w:r w:rsidR="00640B68" w:rsidRPr="005D1216">
        <w:rPr>
          <w:position w:val="-10"/>
        </w:rPr>
        <w:object w:dxaOrig="300" w:dyaOrig="260" w14:anchorId="78B75554">
          <v:shape id="_x0000_i1083" type="#_x0000_t75" style="width:14.95pt;height:13.1pt" o:ole="">
            <v:imagedata r:id="rId121" o:title=""/>
          </v:shape>
          <o:OLEObject Type="Embed" ProgID="Equation.3" ShapeID="_x0000_i1083" DrawAspect="Content" ObjectID="_1766231104" r:id="rId122"/>
        </w:object>
      </w:r>
      <w:r w:rsidRPr="00D80E6F">
        <w:rPr>
          <w:kern w:val="2"/>
          <w:lang w:val="fr-CA" w:bidi="fr-CA"/>
        </w:rPr>
        <w:t xml:space="preserve"> par ce à quoi elle correspond, à savoir la somme de l’énergie cinétique et de l’énergie potentielle finales, </w:t>
      </w:r>
      <w:bookmarkStart w:id="11" w:name="_Hlk155258011"/>
      <w:r w:rsidR="00640B68" w:rsidRPr="00640FA7">
        <w:rPr>
          <w:i/>
          <w:iCs/>
          <w:position w:val="-20"/>
        </w:rPr>
        <w:object w:dxaOrig="800" w:dyaOrig="380" w14:anchorId="3C4B4BBA">
          <v:shape id="_x0000_i1084" type="#_x0000_t75" style="width:39.75pt;height:19.15pt" o:ole="">
            <v:imagedata r:id="rId123" o:title=""/>
          </v:shape>
          <o:OLEObject Type="Embed" ProgID="Equation.3" ShapeID="_x0000_i1084" DrawAspect="Content" ObjectID="_1766231105" r:id="rId124"/>
        </w:object>
      </w:r>
      <w:bookmarkEnd w:id="11"/>
      <w:r w:rsidRPr="00D80E6F">
        <w:rPr>
          <w:kern w:val="2"/>
          <w:lang w:val="fr-CA" w:bidi="fr-CA"/>
        </w:rPr>
        <w:t>.</w:t>
      </w:r>
      <w:r w:rsidR="00D1494D">
        <w:rPr>
          <w:kern w:val="2"/>
          <w:lang w:val="fr-CA" w:bidi="fr-CA"/>
        </w:rPr>
        <w:t xml:space="preserve"> </w:t>
      </w:r>
      <w:r w:rsidRPr="00D80E6F">
        <w:rPr>
          <w:kern w:val="2"/>
          <w:lang w:val="fr-CA" w:bidi="fr-CA"/>
        </w:rPr>
        <w:t xml:space="preserve">On biffe les quantités qui sont manifestement nulles, </w:t>
      </w:r>
      <w:r w:rsidR="00C64C2C">
        <w:rPr>
          <w:kern w:val="2"/>
          <w:lang w:val="fr-CA" w:bidi="fr-CA"/>
        </w:rPr>
        <w:br/>
      </w:r>
      <w:r w:rsidRPr="00D80E6F">
        <w:rPr>
          <w:kern w:val="2"/>
          <w:lang w:val="fr-CA" w:bidi="fr-CA"/>
        </w:rPr>
        <w:t>et on n’en tient pas compte aux étapes subséquentes.</w:t>
      </w:r>
    </w:p>
    <w:p w14:paraId="29CA14D0" w14:textId="77777777" w:rsidR="004903BD" w:rsidRPr="004E38AA" w:rsidRDefault="004903BD" w:rsidP="00640B68">
      <w:pPr>
        <w:pStyle w:val="DefaultText"/>
        <w:rPr>
          <w:kern w:val="2"/>
          <w:sz w:val="16"/>
          <w:szCs w:val="16"/>
          <w:lang w:val="fr-FR"/>
        </w:rPr>
      </w:pPr>
    </w:p>
    <w:p w14:paraId="488D2955" w14:textId="0D8D35FD" w:rsidR="004903BD" w:rsidRPr="004E38AA" w:rsidRDefault="004903BD" w:rsidP="003A493E">
      <w:pPr>
        <w:pStyle w:val="DefaultText"/>
        <w:ind w:left="270"/>
        <w:rPr>
          <w:kern w:val="2"/>
          <w:lang w:val="fr-FR"/>
        </w:rPr>
      </w:pPr>
      <w:r w:rsidRPr="00D80E6F">
        <w:rPr>
          <w:kern w:val="2"/>
          <w:lang w:val="fr-CA" w:bidi="fr-CA"/>
        </w:rPr>
        <w:t>On procède ensuite de la même façon à la ligne suivante (</w:t>
      </w:r>
      <m:oMath>
        <m:r>
          <w:rPr>
            <w:rFonts w:ascii="Cambria Math"/>
          </w:rPr>
          <m:t>m</m:t>
        </m:r>
        <m:r>
          <w:rPr>
            <w:rFonts w:ascii="Cambria Math"/>
            <w:lang w:val="fr-FR"/>
          </w:rPr>
          <m:t>gy=</m:t>
        </m:r>
        <m:f>
          <m:fPr>
            <m:ctrlPr>
              <w:rPr>
                <w:rFonts w:ascii="Cambria Math" w:hAnsi="Cambria Math"/>
                <w:i/>
                <w:iCs/>
              </w:rPr>
            </m:ctrlPr>
          </m:fPr>
          <m:num>
            <m:r>
              <w:rPr>
                <w:rFonts w:ascii="Cambria Math"/>
                <w:lang w:val="fr-FR"/>
              </w:rPr>
              <m:t>1</m:t>
            </m:r>
          </m:num>
          <m:den>
            <m:r>
              <w:rPr>
                <w:rFonts w:ascii="Cambria Math"/>
                <w:lang w:val="fr-FR"/>
              </w:rPr>
              <m:t>2</m:t>
            </m:r>
          </m:den>
        </m:f>
        <m:r>
          <w:rPr>
            <w:rFonts w:ascii="Cambria Math"/>
          </w:rPr>
          <m:t>m</m:t>
        </m:r>
        <m:sSup>
          <m:sSupPr>
            <m:ctrlPr>
              <w:rPr>
                <w:rFonts w:ascii="Cambria Math" w:hAnsi="Cambria Math"/>
                <w:i/>
                <w:iCs/>
              </w:rPr>
            </m:ctrlPr>
          </m:sSupPr>
          <m:e>
            <m:r>
              <w:rPr>
                <w:rFonts w:ascii="Cambria Math"/>
                <w:lang w:val="fr-FR"/>
              </w:rPr>
              <m:t>v</m:t>
            </m:r>
          </m:e>
          <m:sup>
            <m:r>
              <w:rPr>
                <w:rFonts w:ascii="Cambria Math"/>
                <w:lang w:val="fr-FR"/>
              </w:rPr>
              <m:t>'</m:t>
            </m:r>
            <m:r>
              <w:rPr>
                <w:rFonts w:ascii="Cambria Math"/>
                <w:lang w:val="fr-FR"/>
              </w:rPr>
              <m:t>2</m:t>
            </m:r>
          </m:sup>
        </m:sSup>
      </m:oMath>
      <w:r w:rsidRPr="00D80E6F">
        <w:rPr>
          <w:kern w:val="2"/>
          <w:lang w:val="fr-CA" w:bidi="fr-CA"/>
        </w:rPr>
        <w:t xml:space="preserve">) : on remplace l’énergie potentielle gravitationnelle initiale, </w:t>
      </w:r>
      <w:r w:rsidRPr="00D80E6F">
        <w:rPr>
          <w:i/>
          <w:kern w:val="2"/>
          <w:lang w:val="fr-CA" w:bidi="fr-CA"/>
        </w:rPr>
        <w:t>U</w:t>
      </w:r>
      <w:r w:rsidRPr="00D80E6F">
        <w:rPr>
          <w:kern w:val="2"/>
          <w:lang w:val="fr-CA" w:bidi="fr-CA"/>
        </w:rPr>
        <w:t>,</w:t>
      </w:r>
      <w:r w:rsidR="00D1494D">
        <w:rPr>
          <w:kern w:val="2"/>
          <w:lang w:val="fr-CA" w:bidi="fr-CA"/>
        </w:rPr>
        <w:t xml:space="preserve"> </w:t>
      </w:r>
      <w:r w:rsidRPr="00D80E6F">
        <w:rPr>
          <w:kern w:val="2"/>
          <w:lang w:val="fr-CA" w:bidi="fr-CA"/>
        </w:rPr>
        <w:t xml:space="preserve">par ce à quoi elle correspond, à savoir </w:t>
      </w:r>
      <w:r w:rsidRPr="003A493E">
        <w:rPr>
          <w:i/>
          <w:kern w:val="2"/>
          <w:lang w:val="fr-CA" w:bidi="fr-CA"/>
        </w:rPr>
        <w:t>m</w:t>
      </w:r>
      <w:r w:rsidR="003A493E" w:rsidRPr="003A493E">
        <w:rPr>
          <w:i/>
          <w:kern w:val="2"/>
          <w:lang w:val="fr-CA" w:bidi="fr-CA"/>
        </w:rPr>
        <w:t>gy</w:t>
      </w:r>
      <w:r w:rsidRPr="00D80E6F">
        <w:rPr>
          <w:kern w:val="2"/>
          <w:lang w:val="fr-CA" w:bidi="fr-CA"/>
        </w:rPr>
        <w:t xml:space="preserve">. À droite, on remplace l’énergie cinétique finale par ce à quoi elle correspond, à savoir </w:t>
      </w:r>
      <m:oMath>
        <m:f>
          <m:fPr>
            <m:ctrlPr>
              <w:rPr>
                <w:rFonts w:ascii="Cambria Math" w:hAnsi="Cambria Math"/>
                <w:i/>
                <w:iCs/>
              </w:rPr>
            </m:ctrlPr>
          </m:fPr>
          <m:num>
            <m:r>
              <w:rPr>
                <w:rFonts w:ascii="Cambria Math"/>
                <w:lang w:val="fr-FR"/>
              </w:rPr>
              <m:t>1</m:t>
            </m:r>
          </m:num>
          <m:den>
            <m:r>
              <w:rPr>
                <w:rFonts w:ascii="Cambria Math"/>
                <w:lang w:val="fr-FR"/>
              </w:rPr>
              <m:t>2</m:t>
            </m:r>
          </m:den>
        </m:f>
        <m:r>
          <w:rPr>
            <w:rFonts w:ascii="Cambria Math"/>
          </w:rPr>
          <m:t>m</m:t>
        </m:r>
        <m:sSup>
          <m:sSupPr>
            <m:ctrlPr>
              <w:rPr>
                <w:rFonts w:ascii="Cambria Math" w:hAnsi="Cambria Math"/>
                <w:i/>
                <w:iCs/>
              </w:rPr>
            </m:ctrlPr>
          </m:sSupPr>
          <m:e>
            <m:r>
              <w:rPr>
                <w:rFonts w:ascii="Cambria Math"/>
                <w:lang w:val="fr-FR"/>
              </w:rPr>
              <m:t>v</m:t>
            </m:r>
          </m:e>
          <m:sup>
            <m:r>
              <w:rPr>
                <w:rFonts w:ascii="Cambria Math"/>
                <w:lang w:val="fr-FR"/>
              </w:rPr>
              <m:t>'</m:t>
            </m:r>
            <m:r>
              <w:rPr>
                <w:rFonts w:ascii="Cambria Math"/>
                <w:lang w:val="fr-FR"/>
              </w:rPr>
              <m:t>2</m:t>
            </m:r>
          </m:sup>
        </m:sSup>
      </m:oMath>
      <w:r w:rsidRPr="00D80E6F">
        <w:rPr>
          <w:kern w:val="2"/>
          <w:lang w:val="fr-CA" w:bidi="fr-CA"/>
        </w:rPr>
        <w:t>.</w:t>
      </w:r>
      <w:r w:rsidR="00D1494D">
        <w:rPr>
          <w:kern w:val="2"/>
          <w:lang w:val="fr-CA" w:bidi="fr-CA"/>
        </w:rPr>
        <w:t xml:space="preserve"> </w:t>
      </w:r>
      <w:r w:rsidRPr="00D80E6F">
        <w:rPr>
          <w:kern w:val="2"/>
          <w:lang w:val="fr-CA" w:bidi="fr-CA"/>
        </w:rPr>
        <w:t>Vous trouverez dans le schéma la définition de la variable </w:t>
      </w:r>
      <w:r w:rsidRPr="00D80E6F">
        <w:rPr>
          <w:i/>
          <w:kern w:val="2"/>
          <w:lang w:val="fr-CA" w:bidi="fr-CA"/>
        </w:rPr>
        <w:t>m</w:t>
      </w:r>
      <w:r w:rsidRPr="00D80E6F">
        <w:rPr>
          <w:kern w:val="2"/>
          <w:lang w:val="fr-CA" w:bidi="fr-CA"/>
        </w:rPr>
        <w:t xml:space="preserve"> qui figure à cette étape.</w:t>
      </w:r>
    </w:p>
    <w:p w14:paraId="6A777D70" w14:textId="77777777" w:rsidR="004903BD" w:rsidRPr="004E38AA" w:rsidRDefault="004903BD" w:rsidP="004903BD">
      <w:pPr>
        <w:pStyle w:val="DefaultText"/>
        <w:rPr>
          <w:kern w:val="2"/>
          <w:sz w:val="16"/>
          <w:szCs w:val="16"/>
          <w:lang w:val="fr-FR"/>
        </w:rPr>
      </w:pPr>
    </w:p>
    <w:p w14:paraId="0514308C" w14:textId="2966D569" w:rsidR="004903BD" w:rsidRPr="004E38AA" w:rsidRDefault="004903BD" w:rsidP="004903BD">
      <w:pPr>
        <w:pStyle w:val="DefaultText"/>
        <w:ind w:left="270" w:hanging="270"/>
        <w:rPr>
          <w:kern w:val="2"/>
          <w:lang w:val="fr-FR"/>
        </w:rPr>
      </w:pPr>
      <w:r w:rsidRPr="00D80E6F">
        <w:rPr>
          <w:kern w:val="2"/>
          <w:lang w:val="fr-CA" w:bidi="fr-CA"/>
        </w:rPr>
        <w:t>4. Résoudre le problème de manière algébrique.</w:t>
      </w:r>
      <w:r w:rsidR="00D1494D">
        <w:rPr>
          <w:kern w:val="2"/>
          <w:lang w:val="fr-CA" w:bidi="fr-CA"/>
        </w:rPr>
        <w:t xml:space="preserve"> </w:t>
      </w:r>
      <w:r w:rsidRPr="00D80E6F">
        <w:rPr>
          <w:kern w:val="2"/>
          <w:lang w:val="fr-CA" w:bidi="fr-CA"/>
        </w:rPr>
        <w:t>Les étudiant.e.s doivent résoudre le problème en manipulant les symboles de manière algébrique plutôt qu’en leur substituant des valeurs, et éviter de les évaluer dès cette étape.</w:t>
      </w:r>
    </w:p>
    <w:p w14:paraId="72970BD3" w14:textId="77777777" w:rsidR="004903BD" w:rsidRPr="004E38AA" w:rsidRDefault="004903BD" w:rsidP="004903BD">
      <w:pPr>
        <w:pStyle w:val="DefaultText"/>
        <w:rPr>
          <w:kern w:val="2"/>
          <w:sz w:val="16"/>
          <w:szCs w:val="16"/>
          <w:lang w:val="fr-FR"/>
        </w:rPr>
      </w:pPr>
    </w:p>
    <w:p w14:paraId="27AD9ADC" w14:textId="1B01300C" w:rsidR="004903BD" w:rsidRPr="004E38AA" w:rsidRDefault="004903BD" w:rsidP="004903BD">
      <w:pPr>
        <w:pStyle w:val="DefaultText"/>
        <w:ind w:left="270"/>
        <w:rPr>
          <w:kern w:val="2"/>
          <w:lang w:val="fr-FR"/>
        </w:rPr>
      </w:pPr>
      <w:r w:rsidRPr="00D80E6F">
        <w:rPr>
          <w:kern w:val="2"/>
          <w:lang w:val="fr-CA" w:bidi="fr-CA"/>
        </w:rPr>
        <w:t xml:space="preserve">Les professeur.e.s de physique de niveau universitaire demandent à leurs étudiant.e.s </w:t>
      </w:r>
      <w:r w:rsidR="00C64C2C">
        <w:rPr>
          <w:kern w:val="2"/>
          <w:lang w:val="fr-CA" w:bidi="fr-CA"/>
        </w:rPr>
        <w:br/>
      </w:r>
      <w:r w:rsidRPr="00D80E6F">
        <w:rPr>
          <w:kern w:val="2"/>
          <w:lang w:val="fr-CA" w:bidi="fr-CA"/>
        </w:rPr>
        <w:t>de procéder de cette façon pour les raisons suivantes :</w:t>
      </w:r>
    </w:p>
    <w:p w14:paraId="4A1AB17A" w14:textId="77777777" w:rsidR="004903BD" w:rsidRPr="004E38AA" w:rsidRDefault="004903BD" w:rsidP="004903BD">
      <w:pPr>
        <w:pStyle w:val="DefaultText"/>
        <w:ind w:left="450"/>
        <w:rPr>
          <w:kern w:val="2"/>
          <w:lang w:val="fr-FR"/>
        </w:rPr>
      </w:pPr>
    </w:p>
    <w:p w14:paraId="7D178110" w14:textId="3EE163F4" w:rsidR="004903BD" w:rsidRPr="004E38AA" w:rsidRDefault="004903BD" w:rsidP="004903BD">
      <w:pPr>
        <w:pStyle w:val="DefaultText"/>
        <w:ind w:left="810" w:hanging="270"/>
        <w:rPr>
          <w:kern w:val="2"/>
          <w:lang w:val="fr-FR"/>
        </w:rPr>
      </w:pPr>
      <w:r w:rsidRPr="00D80E6F">
        <w:rPr>
          <w:kern w:val="2"/>
          <w:lang w:val="fr-CA" w:bidi="fr-CA"/>
        </w:rPr>
        <w:t>a) Les professeur.e.s de physique de niveau universitaire ont la tâche de doter leurs étudiant.e.s d’une capacité de raisonnement abstrait de haut niveau, au-delà des chiffres.</w:t>
      </w:r>
      <w:r w:rsidR="00D1494D">
        <w:rPr>
          <w:kern w:val="2"/>
          <w:lang w:val="fr-CA" w:bidi="fr-CA"/>
        </w:rPr>
        <w:t xml:space="preserve"> </w:t>
      </w:r>
      <w:r w:rsidRPr="00D80E6F">
        <w:rPr>
          <w:kern w:val="2"/>
          <w:lang w:val="fr-CA" w:bidi="fr-CA"/>
        </w:rPr>
        <w:t>Pour l’acquérir, les étudiant.e.s doivent résoudre les problèmes de manière algébrique, à partir de symboles.</w:t>
      </w:r>
    </w:p>
    <w:p w14:paraId="09BF4AA9" w14:textId="77777777" w:rsidR="004903BD" w:rsidRPr="004E38AA" w:rsidRDefault="004903BD" w:rsidP="004903BD">
      <w:pPr>
        <w:pStyle w:val="DefaultText"/>
        <w:ind w:left="810" w:hanging="270"/>
        <w:rPr>
          <w:kern w:val="2"/>
          <w:lang w:val="fr-FR"/>
        </w:rPr>
      </w:pPr>
    </w:p>
    <w:p w14:paraId="0A9FF503" w14:textId="0061EEBC" w:rsidR="004903BD" w:rsidRPr="004E38AA" w:rsidRDefault="004903BD" w:rsidP="004903BD">
      <w:pPr>
        <w:pStyle w:val="DefaultText"/>
        <w:ind w:left="810" w:hanging="270"/>
        <w:rPr>
          <w:kern w:val="2"/>
          <w:lang w:val="fr-FR"/>
        </w:rPr>
      </w:pPr>
      <w:r w:rsidRPr="00D80E6F">
        <w:rPr>
          <w:kern w:val="2"/>
          <w:lang w:val="fr-CA" w:bidi="fr-CA"/>
        </w:rPr>
        <w:t>b) On attend des étudiant.e.s qu’ils ou elles sachent résoudre des problèmes généraux nécessitant de traiter des quantités bien qu’aucune valeur concrète n’a été donnée.</w:t>
      </w:r>
      <w:r w:rsidR="00D1494D">
        <w:rPr>
          <w:kern w:val="2"/>
          <w:lang w:val="fr-CA" w:bidi="fr-CA"/>
        </w:rPr>
        <w:t xml:space="preserve"> </w:t>
      </w:r>
      <w:r w:rsidRPr="00D80E6F">
        <w:rPr>
          <w:kern w:val="2"/>
          <w:lang w:val="fr-CA" w:bidi="fr-CA"/>
        </w:rPr>
        <w:t>Bien souvent, les solutions à ce type de problèmes alimentent des programmes informatiques dont l’objectif est d’obtenir des résultats pour plusieurs valeurs différentes de « quantités connues ».</w:t>
      </w:r>
      <w:r w:rsidR="00D1494D">
        <w:rPr>
          <w:kern w:val="2"/>
          <w:lang w:val="fr-CA" w:bidi="fr-CA"/>
        </w:rPr>
        <w:t xml:space="preserve"> </w:t>
      </w:r>
      <w:r w:rsidRPr="00D80E6F">
        <w:rPr>
          <w:kern w:val="2"/>
          <w:lang w:val="fr-CA" w:bidi="fr-CA"/>
        </w:rPr>
        <w:t xml:space="preserve">Des valeurs concrètes ne sont alors attribuées aux quantités connues qu’une </w:t>
      </w:r>
      <w:r w:rsidRPr="00D80E6F">
        <w:rPr>
          <w:kern w:val="2"/>
          <w:lang w:val="fr-CA" w:bidi="fr-CA"/>
        </w:rPr>
        <w:lastRenderedPageBreak/>
        <w:t>fois que la personne qui utilise le programme les a saisies (en d’autres mots, bien après la résolution du problème algébrique).</w:t>
      </w:r>
    </w:p>
    <w:p w14:paraId="1E3F0941" w14:textId="648E5DD3" w:rsidR="004903BD" w:rsidRPr="004E38AA" w:rsidRDefault="004903BD" w:rsidP="004903BD">
      <w:pPr>
        <w:pStyle w:val="DefaultText"/>
        <w:ind w:left="810" w:hanging="270"/>
        <w:rPr>
          <w:kern w:val="2"/>
          <w:lang w:val="fr-FR"/>
        </w:rPr>
      </w:pPr>
      <w:r w:rsidRPr="00D80E6F">
        <w:rPr>
          <w:kern w:val="2"/>
          <w:lang w:val="fr-CA" w:bidi="fr-CA"/>
        </w:rPr>
        <w:t>c) On peut résoudre facilement beaucoup de problèmes plus complexes que l’exemple présenté en recourant à une méthode algébrique et des symboles.</w:t>
      </w:r>
      <w:r w:rsidR="00D1494D">
        <w:rPr>
          <w:kern w:val="2"/>
          <w:lang w:val="fr-CA" w:bidi="fr-CA"/>
        </w:rPr>
        <w:t xml:space="preserve"> </w:t>
      </w:r>
      <w:r w:rsidRPr="00D80E6F">
        <w:rPr>
          <w:kern w:val="2"/>
          <w:lang w:val="fr-CA" w:bidi="fr-CA"/>
        </w:rPr>
        <w:t xml:space="preserve">L’expérience démontre que les étudiant.e.s qui ont l’habitude de remplacer les symboles par des valeurs numériques dès les premières étapes ne parviennent généralement pas à résoudre </w:t>
      </w:r>
      <w:r w:rsidR="00C64C2C">
        <w:rPr>
          <w:kern w:val="2"/>
          <w:lang w:val="fr-CA" w:bidi="fr-CA"/>
        </w:rPr>
        <w:br/>
      </w:r>
      <w:r w:rsidRPr="00D80E6F">
        <w:rPr>
          <w:kern w:val="2"/>
          <w:lang w:val="fr-CA" w:bidi="fr-CA"/>
        </w:rPr>
        <w:t>les problèmes complexes.</w:t>
      </w:r>
    </w:p>
    <w:p w14:paraId="7352C0CD" w14:textId="77777777" w:rsidR="004903BD" w:rsidRPr="004E38AA" w:rsidRDefault="004903BD" w:rsidP="004903BD">
      <w:pPr>
        <w:pStyle w:val="DefaultText"/>
        <w:rPr>
          <w:kern w:val="2"/>
          <w:lang w:val="fr-FR"/>
        </w:rPr>
      </w:pPr>
    </w:p>
    <w:p w14:paraId="48BB6F89" w14:textId="60485568" w:rsidR="004903BD" w:rsidRPr="004E38AA" w:rsidRDefault="004903BD" w:rsidP="003A493E">
      <w:pPr>
        <w:pStyle w:val="DefaultText"/>
        <w:ind w:left="270"/>
        <w:rPr>
          <w:kern w:val="2"/>
          <w:lang w:val="fr-FR"/>
        </w:rPr>
      </w:pPr>
      <w:r w:rsidRPr="00D80E6F">
        <w:rPr>
          <w:kern w:val="2"/>
          <w:lang w:val="fr-CA" w:bidi="fr-CA"/>
        </w:rPr>
        <w:t xml:space="preserve">Dans notre exemple, la solution algébrique commence à la ligne </w:t>
      </w:r>
      <m:oMath>
        <m:r>
          <w:rPr>
            <w:rFonts w:ascii="Cambria Math"/>
          </w:rPr>
          <m:t>m</m:t>
        </m:r>
        <m:r>
          <w:rPr>
            <w:rFonts w:ascii="Cambria Math"/>
            <w:lang w:val="fr-FR"/>
          </w:rPr>
          <m:t>gy=</m:t>
        </m:r>
        <m:f>
          <m:fPr>
            <m:ctrlPr>
              <w:rPr>
                <w:rFonts w:ascii="Cambria Math" w:hAnsi="Cambria Math"/>
                <w:i/>
              </w:rPr>
            </m:ctrlPr>
          </m:fPr>
          <m:num>
            <m:r>
              <w:rPr>
                <w:rFonts w:ascii="Cambria Math"/>
                <w:lang w:val="fr-FR"/>
              </w:rPr>
              <m:t>1</m:t>
            </m:r>
          </m:num>
          <m:den>
            <m:r>
              <w:rPr>
                <w:rFonts w:ascii="Cambria Math"/>
                <w:lang w:val="fr-FR"/>
              </w:rPr>
              <m:t>2</m:t>
            </m:r>
          </m:den>
        </m:f>
        <m:r>
          <w:rPr>
            <w:rFonts w:ascii="Cambria Math"/>
          </w:rPr>
          <m:t>m</m:t>
        </m:r>
        <m:sSup>
          <m:sSupPr>
            <m:ctrlPr>
              <w:rPr>
                <w:rFonts w:ascii="Cambria Math" w:hAnsi="Cambria Math"/>
                <w:i/>
              </w:rPr>
            </m:ctrlPr>
          </m:sSupPr>
          <m:e>
            <m:r>
              <w:rPr>
                <w:rFonts w:ascii="Cambria Math"/>
                <w:lang w:val="fr-FR"/>
              </w:rPr>
              <m:t>v</m:t>
            </m:r>
          </m:e>
          <m:sup>
            <m:r>
              <w:rPr>
                <w:rFonts w:ascii="Cambria Math"/>
                <w:lang w:val="fr-FR"/>
              </w:rPr>
              <m:t>'</m:t>
            </m:r>
            <m:r>
              <w:rPr>
                <w:rFonts w:ascii="Cambria Math"/>
                <w:lang w:val="fr-FR"/>
              </w:rPr>
              <m:t>2</m:t>
            </m:r>
          </m:sup>
        </m:sSup>
      </m:oMath>
      <w:r w:rsidRPr="00D80E6F">
        <w:rPr>
          <w:kern w:val="2"/>
          <w:lang w:val="fr-CA" w:bidi="fr-CA"/>
        </w:rPr>
        <w:t>.</w:t>
      </w:r>
      <w:r w:rsidR="00D1494D">
        <w:rPr>
          <w:kern w:val="2"/>
          <w:lang w:val="fr-CA" w:bidi="fr-CA"/>
        </w:rPr>
        <w:t xml:space="preserve"> </w:t>
      </w:r>
      <w:r w:rsidRPr="00D80E6F">
        <w:rPr>
          <w:kern w:val="2"/>
          <w:lang w:val="fr-CA" w:bidi="fr-CA"/>
        </w:rPr>
        <w:t xml:space="preserve">Dans la solution fournie, on a éliminé les variables </w:t>
      </w:r>
      <w:r w:rsidRPr="00D80E6F">
        <w:rPr>
          <w:i/>
          <w:kern w:val="2"/>
          <w:lang w:val="fr-CA" w:bidi="fr-CA"/>
        </w:rPr>
        <w:t>m</w:t>
      </w:r>
      <w:r w:rsidRPr="00D80E6F">
        <w:rPr>
          <w:kern w:val="2"/>
          <w:lang w:val="fr-CA" w:bidi="fr-CA"/>
        </w:rPr>
        <w:t xml:space="preserve"> qui figurent des deux côtés (c’est l’étape algébrique).</w:t>
      </w:r>
      <w:r w:rsidR="00D1494D">
        <w:rPr>
          <w:kern w:val="2"/>
          <w:lang w:val="fr-CA" w:bidi="fr-CA"/>
        </w:rPr>
        <w:t xml:space="preserve"> </w:t>
      </w:r>
      <w:r w:rsidRPr="00D80E6F">
        <w:rPr>
          <w:kern w:val="2"/>
          <w:lang w:val="fr-CA" w:bidi="fr-CA"/>
        </w:rPr>
        <w:t xml:space="preserve">Il n’aurait </w:t>
      </w:r>
      <w:r w:rsidRPr="00D80E6F">
        <w:rPr>
          <w:i/>
          <w:kern w:val="2"/>
          <w:lang w:val="fr-CA" w:bidi="fr-CA"/>
        </w:rPr>
        <w:t>pas</w:t>
      </w:r>
      <w:r w:rsidRPr="00D80E6F">
        <w:rPr>
          <w:kern w:val="2"/>
          <w:lang w:val="fr-CA" w:bidi="fr-CA"/>
        </w:rPr>
        <w:t xml:space="preserve"> été possible d’en arriver à une réponse numérique en </w:t>
      </w:r>
      <w:r w:rsidRPr="00D80E6F">
        <w:rPr>
          <w:i/>
          <w:kern w:val="2"/>
          <w:lang w:val="fr-CA" w:bidi="fr-CA"/>
        </w:rPr>
        <w:t xml:space="preserve">conservant </w:t>
      </w:r>
      <w:r w:rsidRPr="00D80E6F">
        <w:rPr>
          <w:kern w:val="2"/>
          <w:lang w:val="fr-CA" w:bidi="fr-CA"/>
        </w:rPr>
        <w:t>les variables </w:t>
      </w:r>
      <w:r w:rsidRPr="00D80E6F">
        <w:rPr>
          <w:i/>
          <w:kern w:val="2"/>
          <w:lang w:val="fr-CA" w:bidi="fr-CA"/>
        </w:rPr>
        <w:t>m</w:t>
      </w:r>
      <w:r w:rsidRPr="00D80E6F">
        <w:rPr>
          <w:kern w:val="2"/>
          <w:lang w:val="fr-CA" w:bidi="fr-CA"/>
        </w:rPr>
        <w:t>, puisqu’aucune valeur n’a été fournie.</w:t>
      </w:r>
      <w:r w:rsidR="00D1494D">
        <w:rPr>
          <w:kern w:val="2"/>
          <w:lang w:val="fr-CA" w:bidi="fr-CA"/>
        </w:rPr>
        <w:t xml:space="preserve"> </w:t>
      </w:r>
      <w:r w:rsidRPr="00D80E6F">
        <w:rPr>
          <w:kern w:val="2"/>
          <w:lang w:val="fr-CA" w:bidi="fr-CA"/>
        </w:rPr>
        <w:t xml:space="preserve">Les deux lignes suivantes indiquent les autres étapes à suivre pour obtenir la vitesse finale </w:t>
      </w:r>
      <m:oMath>
        <m:sSup>
          <m:sSupPr>
            <m:ctrlPr>
              <w:rPr>
                <w:rFonts w:ascii="Cambria Math" w:hAnsi="Cambria Math"/>
                <w:i/>
              </w:rPr>
            </m:ctrlPr>
          </m:sSupPr>
          <m:e>
            <m:r>
              <w:rPr>
                <w:rFonts w:ascii="Cambria Math"/>
              </w:rPr>
              <m:t>v</m:t>
            </m:r>
          </m:e>
          <m:sup>
            <m:r>
              <w:rPr>
                <w:rFonts w:ascii="Cambria Math"/>
                <w:lang w:val="fr-FR"/>
              </w:rPr>
              <m:t>'</m:t>
            </m:r>
          </m:sup>
        </m:sSup>
      </m:oMath>
      <w:r w:rsidRPr="00D80E6F">
        <w:rPr>
          <w:kern w:val="2"/>
          <w:lang w:val="fr-CA" w:bidi="fr-CA"/>
        </w:rPr>
        <w:t xml:space="preserve"> de manière algébrique.</w:t>
      </w:r>
      <w:r w:rsidR="00D1494D">
        <w:rPr>
          <w:kern w:val="2"/>
          <w:lang w:val="fr-CA" w:bidi="fr-CA"/>
        </w:rPr>
        <w:t xml:space="preserve"> </w:t>
      </w:r>
      <w:r w:rsidRPr="00D80E6F">
        <w:rPr>
          <w:kern w:val="2"/>
          <w:lang w:val="fr-CA" w:bidi="fr-CA"/>
        </w:rPr>
        <w:t xml:space="preserve">À la dernière ligne de la solution algébrique (dans notre exemple, </w:t>
      </w:r>
      <m:oMath>
        <m:sSup>
          <m:sSupPr>
            <m:ctrlPr>
              <w:rPr>
                <w:rFonts w:ascii="Cambria Math" w:hAnsi="Cambria Math"/>
                <w:i/>
                <w:iCs/>
              </w:rPr>
            </m:ctrlPr>
          </m:sSupPr>
          <m:e>
            <m:r>
              <w:rPr>
                <w:rFonts w:ascii="Cambria Math"/>
                <w:lang w:val="fr-FR"/>
              </w:rPr>
              <m:t>v</m:t>
            </m:r>
          </m:e>
          <m:sup>
            <m:r>
              <w:rPr>
                <w:rFonts w:ascii="Cambria Math"/>
                <w:lang w:val="fr-FR"/>
              </w:rPr>
              <m:t>'</m:t>
            </m:r>
          </m:sup>
        </m:sSup>
        <m:r>
          <w:rPr>
            <w:rFonts w:ascii="Cambria Math"/>
            <w:lang w:val="fr-FR"/>
          </w:rPr>
          <m:t>=</m:t>
        </m:r>
        <m:rad>
          <m:radPr>
            <m:degHide m:val="1"/>
            <m:ctrlPr>
              <w:rPr>
                <w:rFonts w:ascii="Cambria Math" w:hAnsi="Cambria Math"/>
                <w:i/>
                <w:iCs/>
              </w:rPr>
            </m:ctrlPr>
          </m:radPr>
          <m:deg/>
          <m:e>
            <m:r>
              <w:rPr>
                <w:rFonts w:ascii="Cambria Math"/>
                <w:lang w:val="fr-FR"/>
              </w:rPr>
              <m:t>2gy</m:t>
            </m:r>
          </m:e>
        </m:rad>
      </m:oMath>
      <w:r w:rsidRPr="00D80E6F">
        <w:rPr>
          <w:kern w:val="2"/>
          <w:lang w:val="fr-CA" w:bidi="fr-CA"/>
        </w:rPr>
        <w:t>), la quantité à résoudre est toujours isolée du côté</w:t>
      </w:r>
      <w:r w:rsidRPr="00D80E6F">
        <w:rPr>
          <w:i/>
          <w:kern w:val="2"/>
          <w:lang w:val="fr-CA" w:bidi="fr-CA"/>
        </w:rPr>
        <w:t xml:space="preserve"> gauche</w:t>
      </w:r>
      <w:r w:rsidRPr="00D80E6F">
        <w:rPr>
          <w:kern w:val="2"/>
          <w:lang w:val="fr-CA" w:bidi="fr-CA"/>
        </w:rPr>
        <w:t xml:space="preserve"> de l’équation. Celle-ci indique que la quantité à résoudre est égale à une expression composée exclusivement de quantités connues (cette expression se trouve à droite).</w:t>
      </w:r>
      <w:r w:rsidR="00D1494D">
        <w:rPr>
          <w:kern w:val="2"/>
          <w:lang w:val="fr-CA" w:bidi="fr-CA"/>
        </w:rPr>
        <w:t xml:space="preserve"> </w:t>
      </w:r>
      <w:r w:rsidRPr="00D80E6F">
        <w:rPr>
          <w:kern w:val="2"/>
          <w:lang w:val="fr-CA" w:bidi="fr-CA"/>
        </w:rPr>
        <w:t>Si des quantités inconnues (et tout particulièrement la quantité recherchée) figurent dans l’expression du côté droit de l’équation, c’est que la solution algébrique est incomplète.</w:t>
      </w:r>
      <w:r w:rsidR="00D1494D">
        <w:rPr>
          <w:kern w:val="2"/>
          <w:lang w:val="fr-CA" w:bidi="fr-CA"/>
        </w:rPr>
        <w:t xml:space="preserve"> </w:t>
      </w:r>
      <w:r w:rsidRPr="00D80E6F">
        <w:rPr>
          <w:kern w:val="2"/>
          <w:lang w:val="fr-CA" w:bidi="fr-CA"/>
        </w:rPr>
        <w:t xml:space="preserve">Il n’est pas très courant de formuler l’équation dans l’ordre inverse (p. ex. </w:t>
      </w:r>
      <m:oMath>
        <m:rad>
          <m:radPr>
            <m:degHide m:val="1"/>
            <m:ctrlPr>
              <w:rPr>
                <w:rFonts w:ascii="Cambria Math" w:hAnsi="Cambria Math"/>
                <w:i/>
              </w:rPr>
            </m:ctrlPr>
          </m:radPr>
          <m:deg/>
          <m:e>
            <m:r>
              <w:rPr>
                <w:rFonts w:ascii="Cambria Math"/>
                <w:lang w:val="fr-FR"/>
              </w:rPr>
              <m:t>2gy</m:t>
            </m:r>
          </m:e>
        </m:rad>
        <m:r>
          <w:rPr>
            <w:rFonts w:ascii="Cambria Math"/>
            <w:lang w:val="fr-FR"/>
          </w:rPr>
          <m:t>=</m:t>
        </m:r>
        <m:sSup>
          <m:sSupPr>
            <m:ctrlPr>
              <w:rPr>
                <w:rFonts w:ascii="Cambria Math" w:hAnsi="Cambria Math"/>
                <w:i/>
              </w:rPr>
            </m:ctrlPr>
          </m:sSupPr>
          <m:e>
            <m:r>
              <w:rPr>
                <w:rFonts w:ascii="Cambria Math"/>
                <w:lang w:val="fr-FR"/>
              </w:rPr>
              <m:t>v</m:t>
            </m:r>
          </m:e>
          <m:sup>
            <m:r>
              <w:rPr>
                <w:rFonts w:ascii="Cambria Math"/>
                <w:lang w:val="fr-FR"/>
              </w:rPr>
              <m:t>'</m:t>
            </m:r>
          </m:sup>
        </m:sSup>
      </m:oMath>
      <w:r w:rsidRPr="00D80E6F">
        <w:rPr>
          <w:kern w:val="2"/>
          <w:lang w:val="fr-CA" w:bidi="fr-CA"/>
        </w:rPr>
        <w:t>). Par conséquent, une telle équation serait refusée.</w:t>
      </w:r>
      <w:r w:rsidR="00D1494D">
        <w:rPr>
          <w:kern w:val="2"/>
          <w:lang w:val="fr-CA" w:bidi="fr-CA"/>
        </w:rPr>
        <w:t xml:space="preserve"> </w:t>
      </w:r>
      <w:r w:rsidRPr="00D80E6F">
        <w:rPr>
          <w:kern w:val="2"/>
          <w:lang w:val="fr-CA" w:bidi="fr-CA"/>
        </w:rPr>
        <w:t>Si votre solution algébrique mène à ce type de formule, rédigez l’équation dans l’ordre approprié sur une autre ligne.</w:t>
      </w:r>
    </w:p>
    <w:p w14:paraId="59B2A65F" w14:textId="77777777" w:rsidR="004903BD" w:rsidRPr="004E38AA" w:rsidRDefault="004903BD" w:rsidP="004903BD">
      <w:pPr>
        <w:pStyle w:val="DefaultText"/>
        <w:rPr>
          <w:kern w:val="2"/>
          <w:lang w:val="fr-FR"/>
        </w:rPr>
      </w:pPr>
    </w:p>
    <w:p w14:paraId="35A56EEB" w14:textId="2D0878E5" w:rsidR="004903BD" w:rsidRPr="004E38AA" w:rsidRDefault="004903BD" w:rsidP="003A493E">
      <w:pPr>
        <w:pStyle w:val="DefaultText"/>
        <w:ind w:left="270" w:hanging="270"/>
        <w:rPr>
          <w:kern w:val="2"/>
          <w:lang w:val="fr-FR"/>
        </w:rPr>
      </w:pPr>
      <w:r w:rsidRPr="00D80E6F">
        <w:rPr>
          <w:kern w:val="2"/>
          <w:lang w:val="fr-CA" w:bidi="fr-CA"/>
        </w:rPr>
        <w:t xml:space="preserve">5. Remplacer les symboles par des valeurs numériques accompagnées d’unités (dans notre exemple </w:t>
      </w:r>
      <m:oMath>
        <m:sSup>
          <m:sSupPr>
            <m:ctrlPr>
              <w:rPr>
                <w:rFonts w:ascii="Cambria Math" w:hAnsi="Cambria Math"/>
                <w:i/>
                <w:iCs/>
              </w:rPr>
            </m:ctrlPr>
          </m:sSupPr>
          <m:e>
            <m:r>
              <w:rPr>
                <w:rFonts w:ascii="Cambria Math"/>
                <w:lang w:val="fr-FR"/>
              </w:rPr>
              <m:t>v</m:t>
            </m:r>
          </m:e>
          <m:sup>
            <m:r>
              <w:rPr>
                <w:rFonts w:ascii="Cambria Math"/>
                <w:lang w:val="fr-FR"/>
              </w:rPr>
              <m:t>'</m:t>
            </m:r>
          </m:sup>
        </m:sSup>
        <m:r>
          <w:rPr>
            <w:rFonts w:ascii="Cambria Math"/>
            <w:lang w:val="fr-FR"/>
          </w:rPr>
          <m:t>=</m:t>
        </m:r>
        <m:rad>
          <m:radPr>
            <m:degHide m:val="1"/>
            <m:ctrlPr>
              <w:rPr>
                <w:rFonts w:ascii="Cambria Math" w:hAnsi="Cambria Math"/>
                <w:i/>
                <w:iCs/>
              </w:rPr>
            </m:ctrlPr>
          </m:radPr>
          <m:deg/>
          <m:e>
            <m:r>
              <w:rPr>
                <w:rFonts w:ascii="Cambria Math"/>
                <w:lang w:val="fr-FR"/>
              </w:rPr>
              <m:t>2(9.80</m:t>
            </m:r>
            <m:f>
              <m:fPr>
                <m:ctrlPr>
                  <w:rPr>
                    <w:rFonts w:ascii="Cambria Math" w:hAnsi="Cambria Math"/>
                    <w:i/>
                    <w:iCs/>
                  </w:rPr>
                </m:ctrlPr>
              </m:fPr>
              <m:num>
                <m:r>
                  <w:rPr>
                    <w:rFonts w:ascii="Cambria Math"/>
                  </w:rPr>
                  <m:t>m</m:t>
                </m:r>
              </m:num>
              <m:den>
                <m:sSup>
                  <m:sSupPr>
                    <m:ctrlPr>
                      <w:rPr>
                        <w:rFonts w:ascii="Cambria Math" w:hAnsi="Cambria Math"/>
                        <w:i/>
                        <w:iCs/>
                      </w:rPr>
                    </m:ctrlPr>
                  </m:sSupPr>
                  <m:e>
                    <m:r>
                      <w:rPr>
                        <w:rFonts w:ascii="Cambria Math"/>
                      </w:rPr>
                      <m:t>s</m:t>
                    </m:r>
                  </m:e>
                  <m:sup>
                    <m:r>
                      <w:rPr>
                        <w:rFonts w:ascii="Cambria Math"/>
                        <w:lang w:val="fr-FR"/>
                      </w:rPr>
                      <m:t>2</m:t>
                    </m:r>
                  </m:sup>
                </m:sSup>
              </m:den>
            </m:f>
            <m:r>
              <w:rPr>
                <w:rFonts w:ascii="Cambria Math"/>
                <w:lang w:val="fr-FR"/>
              </w:rPr>
              <m:t>)1.6</m:t>
            </m:r>
            <m:r>
              <w:rPr>
                <w:rFonts w:ascii="Cambria Math"/>
              </w:rPr>
              <m:t>m</m:t>
            </m:r>
          </m:e>
        </m:rad>
      </m:oMath>
      <w:r w:rsidRPr="00D80E6F">
        <w:rPr>
          <w:kern w:val="2"/>
          <w:lang w:val="fr-CA" w:bidi="fr-CA"/>
        </w:rPr>
        <w:t xml:space="preserve">, les unités correspondent aux unités de mesure </w:t>
      </w:r>
      <w:r w:rsidR="00640B68" w:rsidRPr="00640FA7">
        <w:rPr>
          <w:i/>
          <w:iCs/>
          <w:position w:val="-20"/>
        </w:rPr>
        <w:object w:dxaOrig="320" w:dyaOrig="560" w14:anchorId="37A1B8BE">
          <v:shape id="_x0000_i1085" type="#_x0000_t75" style="width:15.9pt;height:28.05pt" o:ole="">
            <v:imagedata r:id="rId125" o:title=""/>
          </v:shape>
          <o:OLEObject Type="Embed" ProgID="Equation.3" ShapeID="_x0000_i1085" DrawAspect="Content" ObjectID="_1766231106" r:id="rId126"/>
        </w:object>
      </w:r>
      <w:r w:rsidRPr="004E38AA">
        <w:rPr>
          <w:i/>
          <w:iCs/>
          <w:position w:val="-20"/>
          <w:lang w:val="fr-FR"/>
        </w:rPr>
        <w:t xml:space="preserve"> </w:t>
      </w:r>
      <w:r w:rsidRPr="00D80E6F">
        <w:rPr>
          <w:kern w:val="2"/>
          <w:lang w:val="fr-CA" w:bidi="fr-CA"/>
        </w:rPr>
        <w:t>et m).</w:t>
      </w:r>
    </w:p>
    <w:p w14:paraId="269CF022" w14:textId="58D3C043" w:rsidR="004903BD" w:rsidRPr="004E38AA" w:rsidRDefault="004903BD" w:rsidP="004903BD">
      <w:pPr>
        <w:pStyle w:val="DefaultText"/>
        <w:ind w:left="270"/>
        <w:rPr>
          <w:kern w:val="2"/>
          <w:lang w:val="fr-FR"/>
        </w:rPr>
      </w:pPr>
      <w:r w:rsidRPr="00D80E6F">
        <w:rPr>
          <w:kern w:val="2"/>
          <w:lang w:val="fr-CA" w:bidi="fr-CA"/>
        </w:rPr>
        <w:t>Ne faites aucun calcul à cette étape.</w:t>
      </w:r>
      <w:r w:rsidR="00D1494D">
        <w:rPr>
          <w:kern w:val="2"/>
          <w:lang w:val="fr-CA" w:bidi="fr-CA"/>
        </w:rPr>
        <w:t xml:space="preserve"> </w:t>
      </w:r>
      <w:r w:rsidRPr="00D80E6F">
        <w:rPr>
          <w:kern w:val="2"/>
          <w:lang w:val="fr-CA" w:bidi="fr-CA"/>
        </w:rPr>
        <w:t>Copiez simplement la solution algébrique en remplaçant les symboles représentant les quantités connues par des valeurs numériques accompagnées d’unités.</w:t>
      </w:r>
      <w:r w:rsidR="00D1494D">
        <w:rPr>
          <w:kern w:val="2"/>
          <w:lang w:val="fr-CA" w:bidi="fr-CA"/>
        </w:rPr>
        <w:t xml:space="preserve"> </w:t>
      </w:r>
      <w:r w:rsidRPr="00D80E6F">
        <w:rPr>
          <w:kern w:val="2"/>
          <w:lang w:val="fr-CA" w:bidi="fr-CA"/>
        </w:rPr>
        <w:t>Au besoin, utilisez des parenthèses et des crochets pour plus de clarté.</w:t>
      </w:r>
    </w:p>
    <w:p w14:paraId="6DB51C1E" w14:textId="77777777" w:rsidR="004903BD" w:rsidRPr="004E38AA" w:rsidRDefault="004903BD" w:rsidP="004903BD">
      <w:pPr>
        <w:pStyle w:val="DefaultText"/>
        <w:rPr>
          <w:kern w:val="2"/>
          <w:lang w:val="fr-FR"/>
        </w:rPr>
      </w:pPr>
    </w:p>
    <w:p w14:paraId="5804ADF2" w14:textId="30C867DB" w:rsidR="004903BD" w:rsidRPr="004E38AA" w:rsidRDefault="004903BD" w:rsidP="003A493E">
      <w:pPr>
        <w:pStyle w:val="DefaultText"/>
        <w:rPr>
          <w:kern w:val="2"/>
          <w:lang w:val="fr-FR"/>
        </w:rPr>
      </w:pPr>
      <w:r w:rsidRPr="00D80E6F">
        <w:rPr>
          <w:kern w:val="2"/>
          <w:lang w:val="fr-CA" w:bidi="fr-CA"/>
        </w:rPr>
        <w:t xml:space="preserve">6. Rédiger la réponse finale </w:t>
      </w:r>
      <w:r w:rsidRPr="00D80E6F">
        <w:rPr>
          <w:i/>
          <w:kern w:val="2"/>
          <w:lang w:val="fr-CA" w:bidi="fr-CA"/>
        </w:rPr>
        <w:t>avec les unités</w:t>
      </w:r>
      <w:r w:rsidR="00D1494D">
        <w:rPr>
          <w:i/>
          <w:kern w:val="2"/>
          <w:lang w:val="fr-CA" w:bidi="fr-CA"/>
        </w:rPr>
        <w:t xml:space="preserve"> </w:t>
      </w:r>
      <w:r w:rsidRPr="00D80E6F">
        <w:rPr>
          <w:kern w:val="2"/>
          <w:lang w:val="fr-CA" w:bidi="fr-CA"/>
        </w:rPr>
        <w:t xml:space="preserve">(dans notre exemple, </w:t>
      </w:r>
      <m:oMath>
        <m:r>
          <w:rPr>
            <w:rFonts w:ascii="Cambria Math"/>
          </w:rPr>
          <m:t>v</m:t>
        </m:r>
        <m:r>
          <w:rPr>
            <w:rFonts w:ascii="Cambria Math"/>
            <w:lang w:val="fr-FR"/>
          </w:rPr>
          <m:t>=5.6</m:t>
        </m:r>
        <m:f>
          <m:fPr>
            <m:ctrlPr>
              <w:rPr>
                <w:rFonts w:ascii="Cambria Math" w:hAnsi="Cambria Math"/>
                <w:i/>
                <w:iCs/>
              </w:rPr>
            </m:ctrlPr>
          </m:fPr>
          <m:num>
            <m:r>
              <w:rPr>
                <w:rFonts w:ascii="Cambria Math"/>
              </w:rPr>
              <m:t>m</m:t>
            </m:r>
          </m:num>
          <m:den>
            <m:r>
              <w:rPr>
                <w:rFonts w:ascii="Cambria Math"/>
              </w:rPr>
              <m:t>s</m:t>
            </m:r>
          </m:den>
        </m:f>
      </m:oMath>
      <w:r w:rsidRPr="00D80E6F">
        <w:rPr>
          <w:kern w:val="2"/>
          <w:lang w:val="fr-CA" w:bidi="fr-CA"/>
        </w:rPr>
        <w:t>).</w:t>
      </w:r>
    </w:p>
    <w:p w14:paraId="46921147" w14:textId="223E61FE" w:rsidR="00490194" w:rsidRPr="004E38AA" w:rsidRDefault="004903BD" w:rsidP="004903BD">
      <w:pPr>
        <w:rPr>
          <w:kern w:val="2"/>
          <w:lang w:val="fr-FR"/>
        </w:rPr>
        <w:sectPr w:rsidR="00490194" w:rsidRPr="004E38AA" w:rsidSect="00490194">
          <w:footnotePr>
            <w:numRestart w:val="eachSect"/>
          </w:footnotePr>
          <w:pgSz w:w="12240" w:h="15840"/>
          <w:pgMar w:top="1440" w:right="1440" w:bottom="1440" w:left="1440" w:header="720" w:footer="720" w:gutter="0"/>
          <w:cols w:space="720"/>
          <w:docGrid w:linePitch="360"/>
        </w:sectPr>
      </w:pPr>
      <w:r w:rsidRPr="00D80E6F">
        <w:rPr>
          <w:kern w:val="2"/>
          <w:lang w:val="fr-CA" w:bidi="fr-CA"/>
        </w:rPr>
        <w:t>Effectuez les évaluations numériques directement sur votre calculatrice ou sur du papier brouillon.</w:t>
      </w:r>
      <w:r w:rsidR="00D1494D">
        <w:rPr>
          <w:kern w:val="2"/>
          <w:lang w:val="fr-CA" w:bidi="fr-CA"/>
        </w:rPr>
        <w:t xml:space="preserve"> </w:t>
      </w:r>
      <w:r w:rsidRPr="00D80E6F">
        <w:rPr>
          <w:kern w:val="2"/>
          <w:lang w:val="fr-CA" w:bidi="fr-CA"/>
        </w:rPr>
        <w:t>À l’étape précédente comme à celle-ci, vous ne pouvez encombrer la solution de calculs arithmétiques et de réponses provisoires.</w:t>
      </w:r>
      <w:r w:rsidR="00D1494D">
        <w:rPr>
          <w:kern w:val="2"/>
          <w:lang w:val="fr-CA" w:bidi="fr-CA"/>
        </w:rPr>
        <w:t xml:space="preserve"> </w:t>
      </w:r>
      <w:r w:rsidRPr="00D80E6F">
        <w:rPr>
          <w:kern w:val="2"/>
          <w:lang w:val="fr-CA" w:bidi="fr-CA"/>
        </w:rPr>
        <w:t xml:space="preserve">Déterminez les unités et indiquez-les dans </w:t>
      </w:r>
      <w:r w:rsidR="00C64C2C">
        <w:rPr>
          <w:kern w:val="2"/>
          <w:lang w:val="fr-CA" w:bidi="fr-CA"/>
        </w:rPr>
        <w:br/>
      </w:r>
      <w:r w:rsidRPr="00D80E6F">
        <w:rPr>
          <w:kern w:val="2"/>
          <w:lang w:val="fr-CA" w:bidi="fr-CA"/>
        </w:rPr>
        <w:t>la réponse finale.</w:t>
      </w:r>
      <w:r w:rsidR="00D1494D">
        <w:rPr>
          <w:kern w:val="2"/>
          <w:lang w:val="fr-CA" w:bidi="fr-CA"/>
        </w:rPr>
        <w:t xml:space="preserve"> </w:t>
      </w:r>
      <w:r w:rsidRPr="00D80E6F">
        <w:rPr>
          <w:kern w:val="2"/>
          <w:lang w:val="fr-CA" w:bidi="fr-CA"/>
        </w:rPr>
        <w:t xml:space="preserve">Il </w:t>
      </w:r>
      <w:r w:rsidRPr="00D80E6F">
        <w:rPr>
          <w:i/>
          <w:kern w:val="2"/>
          <w:lang w:val="fr-CA" w:bidi="fr-CA"/>
        </w:rPr>
        <w:t xml:space="preserve">est </w:t>
      </w:r>
      <w:r w:rsidRPr="00D80E6F">
        <w:rPr>
          <w:kern w:val="2"/>
          <w:lang w:val="fr-CA" w:bidi="fr-CA"/>
        </w:rPr>
        <w:t xml:space="preserve">utile d’indiquer quelques étapes de votre calcul. Dans des cas simples, toutefois, vous pouvez très bien calculer mentalement les </w:t>
      </w:r>
      <w:r w:rsidRPr="00D80E6F">
        <w:rPr>
          <w:i/>
          <w:kern w:val="2"/>
          <w:lang w:val="fr-CA" w:bidi="fr-CA"/>
        </w:rPr>
        <w:t>unités</w:t>
      </w:r>
      <w:r w:rsidRPr="00D80E6F">
        <w:rPr>
          <w:kern w:val="2"/>
          <w:lang w:val="fr-CA" w:bidi="fr-CA"/>
        </w:rPr>
        <w:t xml:space="preserve"> (mais pas les solutions algébriques).</w:t>
      </w:r>
      <w:r w:rsidR="00D1494D">
        <w:rPr>
          <w:kern w:val="2"/>
          <w:lang w:val="fr-CA" w:bidi="fr-CA"/>
        </w:rPr>
        <w:t xml:space="preserve"> </w:t>
      </w:r>
      <w:r w:rsidRPr="00D80E6F">
        <w:rPr>
          <w:kern w:val="2"/>
          <w:lang w:val="fr-CA" w:bidi="fr-CA"/>
        </w:rPr>
        <w:t xml:space="preserve">Dans notre exemple, on peut facilement voir qu’en prenant la racine carrée </w:t>
      </w:r>
      <w:r w:rsidR="00C64C2C">
        <w:rPr>
          <w:kern w:val="2"/>
          <w:lang w:val="fr-CA" w:bidi="fr-CA"/>
        </w:rPr>
        <w:br/>
      </w:r>
      <w:r w:rsidRPr="00D80E6F">
        <w:rPr>
          <w:kern w:val="2"/>
          <w:lang w:val="fr-CA" w:bidi="fr-CA"/>
        </w:rPr>
        <w:t xml:space="preserve">du produit de </w:t>
      </w:r>
      <w:r w:rsidR="00640B68" w:rsidRPr="00BC292F">
        <w:rPr>
          <w:i/>
          <w:iCs/>
          <w:position w:val="-20"/>
        </w:rPr>
        <w:object w:dxaOrig="320" w:dyaOrig="560" w14:anchorId="216E56A5">
          <v:shape id="_x0000_i1086" type="#_x0000_t75" style="width:15.9pt;height:28.05pt" o:ole="">
            <v:imagedata r:id="rId127" o:title=""/>
          </v:shape>
          <o:OLEObject Type="Embed" ProgID="Equation.3" ShapeID="_x0000_i1086" DrawAspect="Content" ObjectID="_1766231107" r:id="rId128"/>
        </w:object>
      </w:r>
      <w:r w:rsidRPr="004E38AA">
        <w:rPr>
          <w:i/>
          <w:iCs/>
          <w:position w:val="-20"/>
          <w:lang w:val="fr-FR"/>
        </w:rPr>
        <w:t xml:space="preserve"> </w:t>
      </w:r>
      <w:r w:rsidRPr="00D80E6F">
        <w:rPr>
          <w:kern w:val="2"/>
          <w:lang w:val="fr-CA" w:bidi="fr-CA"/>
        </w:rPr>
        <w:t xml:space="preserve">et m, on obtient </w:t>
      </w:r>
      <w:r w:rsidR="00640B68" w:rsidRPr="00BC292F">
        <w:rPr>
          <w:i/>
          <w:iCs/>
          <w:position w:val="-20"/>
        </w:rPr>
        <w:object w:dxaOrig="300" w:dyaOrig="520" w14:anchorId="11C734B9">
          <v:shape id="_x0000_i1087" type="#_x0000_t75" style="width:14.95pt;height:26.2pt" o:ole="">
            <v:imagedata r:id="rId129" o:title=""/>
          </v:shape>
          <o:OLEObject Type="Embed" ProgID="Equation.3" ShapeID="_x0000_i1087" DrawAspect="Content" ObjectID="_1766231108" r:id="rId130"/>
        </w:object>
      </w:r>
      <w:r w:rsidRPr="004E38AA">
        <w:rPr>
          <w:i/>
          <w:iCs/>
          <w:position w:val="-20"/>
          <w:lang w:val="fr-FR"/>
        </w:rPr>
        <w:t>.</w:t>
      </w:r>
      <w:r w:rsidRPr="00D80E6F">
        <w:rPr>
          <w:kern w:val="2"/>
          <w:lang w:val="fr-CA" w:bidi="fr-CA"/>
        </w:rPr>
        <w:t xml:space="preserve"> Il est donc inutile d’ajouter des étapes.</w:t>
      </w:r>
    </w:p>
    <w:bookmarkStart w:id="12" w:name="ch3"/>
    <w:bookmarkStart w:id="13" w:name="_Toc155256444"/>
    <w:p w14:paraId="6CADAE00" w14:textId="04495A3B" w:rsidR="00962672" w:rsidRPr="004E38AA" w:rsidRDefault="00D80E6F" w:rsidP="00962672">
      <w:pPr>
        <w:pStyle w:val="Heading1"/>
        <w:rPr>
          <w:kern w:val="2"/>
          <w:lang w:val="fr-FR"/>
        </w:rPr>
      </w:pPr>
      <w:r w:rsidRPr="00D80E6F">
        <w:rPr>
          <w:noProof/>
          <w:kern w:val="2"/>
          <w:lang w:val="fr-CA" w:bidi="fr-CA"/>
        </w:rPr>
        <w:lastRenderedPageBreak/>
        <mc:AlternateContent>
          <mc:Choice Requires="wps">
            <w:drawing>
              <wp:anchor distT="0" distB="0" distL="114300" distR="114300" simplePos="0" relativeHeight="252311552" behindDoc="0" locked="0" layoutInCell="1" allowOverlap="1" wp14:anchorId="095CC407" wp14:editId="74570707">
                <wp:simplePos x="0" y="0"/>
                <wp:positionH relativeFrom="column">
                  <wp:posOffset>-31750</wp:posOffset>
                </wp:positionH>
                <wp:positionV relativeFrom="paragraph">
                  <wp:posOffset>-503555</wp:posOffset>
                </wp:positionV>
                <wp:extent cx="5965825" cy="257810"/>
                <wp:effectExtent l="0" t="1270" r="0" b="0"/>
                <wp:wrapNone/>
                <wp:docPr id="1791834290" name="Rectangle 4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2F09" id="Rectangle 4368" o:spid="_x0000_s1026" style="position:absolute;margin-left:-2.5pt;margin-top:-39.65pt;width:469.75pt;height:20.3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F33682">
        <w:rPr>
          <w:kern w:val="2"/>
          <w:lang w:val="fr-CA" w:bidi="fr-CA"/>
        </w:rPr>
        <w:t>3</w:t>
      </w:r>
      <w:r w:rsidR="00962672" w:rsidRPr="00D80E6F">
        <w:rPr>
          <w:kern w:val="2"/>
          <w:lang w:val="fr-CA" w:bidi="fr-CA"/>
        </w:rPr>
        <w:fldChar w:fldCharType="end"/>
      </w:r>
      <w:bookmarkEnd w:id="12"/>
      <w:r w:rsidR="00962672" w:rsidRPr="00D80E6F">
        <w:rPr>
          <w:kern w:val="2"/>
          <w:lang w:val="fr-CA" w:bidi="fr-CA"/>
        </w:rPr>
        <w:t xml:space="preserve">  Conservation de l’énergie mécanique II : ressorts et énergie cinétique de rotation</w:t>
      </w:r>
      <w:bookmarkEnd w:id="13"/>
    </w:p>
    <w:p w14:paraId="5DF934B4" w14:textId="77777777" w:rsidR="00E35F8B" w:rsidRPr="004E38AA" w:rsidRDefault="00E35F8B" w:rsidP="00E35F8B">
      <w:pPr>
        <w:pStyle w:val="DefaultText"/>
        <w:rPr>
          <w:i/>
          <w:iCs/>
          <w:kern w:val="2"/>
          <w:sz w:val="8"/>
          <w:szCs w:val="8"/>
          <w:lang w:val="fr-FR"/>
        </w:rPr>
      </w:pPr>
    </w:p>
    <w:p w14:paraId="3C67BD39" w14:textId="559C7795" w:rsidR="00E35F8B" w:rsidRPr="004E38AA" w:rsidRDefault="00E35F8B" w:rsidP="00E35F8B">
      <w:pPr>
        <w:pStyle w:val="DefaultText"/>
        <w:ind w:left="450" w:right="720"/>
        <w:rPr>
          <w:i/>
          <w:iCs/>
          <w:kern w:val="2"/>
          <w:lang w:val="fr-FR"/>
        </w:rPr>
      </w:pPr>
      <w:r w:rsidRPr="00D80E6F">
        <w:rPr>
          <w:i/>
          <w:kern w:val="2"/>
          <w:lang w:val="fr-CA" w:bidi="fr-CA"/>
        </w:rPr>
        <w:t>Lorsqu’il est question de ressorts, une erreur courante consiste à utiliser la longueur d’un ressort étiré alors qu’il faut plutôt utiliser l’étirement en tant que tel.</w:t>
      </w:r>
      <w:r w:rsidR="00D1494D">
        <w:rPr>
          <w:i/>
          <w:kern w:val="2"/>
          <w:lang w:val="fr-CA" w:bidi="fr-CA"/>
        </w:rPr>
        <w:t xml:space="preserve"> </w:t>
      </w:r>
      <w:r w:rsidRPr="00D80E6F">
        <w:rPr>
          <w:i/>
          <w:kern w:val="2"/>
          <w:lang w:val="fr-CA" w:bidi="fr-CA"/>
        </w:rPr>
        <w:t xml:space="preserve">Étant donné la longueur d’un ressort étiré, il faut, pour obtenir l’étirement, y soustraire </w:t>
      </w:r>
      <w:r w:rsidR="00C64C2C">
        <w:rPr>
          <w:i/>
          <w:kern w:val="2"/>
          <w:lang w:val="fr-CA" w:bidi="fr-CA"/>
        </w:rPr>
        <w:br/>
      </w:r>
      <w:r w:rsidRPr="00D80E6F">
        <w:rPr>
          <w:i/>
          <w:kern w:val="2"/>
          <w:lang w:val="fr-CA" w:bidi="fr-CA"/>
        </w:rPr>
        <w:t>la longueur du ressort lorsqu’il n’est pas comprimé ni étiré.</w:t>
      </w:r>
    </w:p>
    <w:p w14:paraId="72D319C2" w14:textId="77777777" w:rsidR="00E35F8B" w:rsidRPr="004E38AA" w:rsidRDefault="00E35F8B" w:rsidP="00E35F8B">
      <w:pPr>
        <w:pStyle w:val="DefaultText"/>
        <w:rPr>
          <w:i/>
          <w:iCs/>
          <w:kern w:val="2"/>
          <w:sz w:val="8"/>
          <w:szCs w:val="8"/>
          <w:lang w:val="fr-FR"/>
        </w:rPr>
      </w:pPr>
    </w:p>
    <w:p w14:paraId="27901074" w14:textId="4899C622" w:rsidR="00E35F8B" w:rsidRPr="004E38AA" w:rsidRDefault="00E35F8B" w:rsidP="00E35F8B">
      <w:pPr>
        <w:pStyle w:val="DefaultText"/>
        <w:rPr>
          <w:spacing w:val="-4"/>
          <w:kern w:val="2"/>
          <w:lang w:val="fr-FR"/>
        </w:rPr>
      </w:pPr>
      <w:r w:rsidRPr="00C64C2C">
        <w:rPr>
          <w:b/>
          <w:i/>
          <w:spacing w:val="-4"/>
          <w:kern w:val="2"/>
          <w:lang w:val="fr-CA" w:bidi="fr-CA"/>
        </w:rPr>
        <w:t>L’énergie potentielle d’un ressort</w:t>
      </w:r>
      <w:r w:rsidRPr="00C64C2C">
        <w:rPr>
          <w:i/>
          <w:spacing w:val="-4"/>
          <w:kern w:val="2"/>
          <w:lang w:val="fr-CA" w:bidi="fr-CA"/>
        </w:rPr>
        <w:t xml:space="preserve"> </w:t>
      </w:r>
      <w:r w:rsidRPr="00C64C2C">
        <w:rPr>
          <w:spacing w:val="-4"/>
          <w:kern w:val="2"/>
          <w:lang w:val="fr-CA" w:bidi="fr-CA"/>
        </w:rPr>
        <w:t>correspond à l’énergie potentielle emmagasinée dans un ressort comprimé ou étiré.</w:t>
      </w:r>
      <w:r w:rsidR="00D1494D" w:rsidRPr="00C64C2C">
        <w:rPr>
          <w:spacing w:val="-4"/>
          <w:kern w:val="2"/>
          <w:lang w:val="fr-CA" w:bidi="fr-CA"/>
        </w:rPr>
        <w:t xml:space="preserve"> </w:t>
      </w:r>
      <w:r w:rsidRPr="00C64C2C">
        <w:rPr>
          <w:spacing w:val="-4"/>
          <w:kern w:val="2"/>
          <w:lang w:val="fr-CA" w:bidi="fr-CA"/>
        </w:rPr>
        <w:t>L’énergie du ressort dépend de la rigidité de ce dernier, ainsi que de l’ampleur de l’étirement ou de la compression.</w:t>
      </w:r>
      <w:r w:rsidR="00D1494D" w:rsidRPr="00C64C2C">
        <w:rPr>
          <w:spacing w:val="-4"/>
          <w:kern w:val="2"/>
          <w:lang w:val="fr-CA" w:bidi="fr-CA"/>
        </w:rPr>
        <w:t xml:space="preserve"> </w:t>
      </w:r>
      <w:r w:rsidRPr="00C64C2C">
        <w:rPr>
          <w:spacing w:val="-4"/>
          <w:kern w:val="2"/>
          <w:lang w:val="fr-CA" w:bidi="fr-CA"/>
        </w:rPr>
        <w:t xml:space="preserve">La rigidité du ressort se caractérise par la </w:t>
      </w:r>
      <w:r w:rsidRPr="00C64C2C">
        <w:rPr>
          <w:i/>
          <w:spacing w:val="-4"/>
          <w:kern w:val="2"/>
          <w:lang w:val="fr-CA" w:bidi="fr-CA"/>
        </w:rPr>
        <w:t>constante de rappel</w:t>
      </w:r>
      <w:r w:rsidRPr="00C64C2C">
        <w:rPr>
          <w:spacing w:val="-4"/>
          <w:kern w:val="2"/>
          <w:lang w:val="fr-CA" w:bidi="fr-CA"/>
        </w:rPr>
        <w:t xml:space="preserve"> du ressort, </w:t>
      </w:r>
      <w:r w:rsidRPr="00C64C2C">
        <w:rPr>
          <w:i/>
          <w:spacing w:val="-4"/>
          <w:kern w:val="2"/>
          <w:lang w:val="fr-CA" w:bidi="fr-CA"/>
        </w:rPr>
        <w:t xml:space="preserve">k </w:t>
      </w:r>
      <w:r w:rsidRPr="00C64C2C">
        <w:rPr>
          <w:spacing w:val="-4"/>
          <w:kern w:val="2"/>
          <w:lang w:val="fr-CA" w:bidi="fr-CA"/>
        </w:rPr>
        <w:t xml:space="preserve">(c’est ce qu’on appelle aussi la </w:t>
      </w:r>
      <w:r w:rsidRPr="00C64C2C">
        <w:rPr>
          <w:i/>
          <w:spacing w:val="-4"/>
          <w:kern w:val="2"/>
          <w:lang w:val="fr-CA" w:bidi="fr-CA"/>
        </w:rPr>
        <w:t>constante du ressort</w:t>
      </w:r>
      <w:r w:rsidRPr="00C64C2C">
        <w:rPr>
          <w:spacing w:val="-4"/>
          <w:kern w:val="2"/>
          <w:lang w:val="fr-CA" w:bidi="fr-CA"/>
        </w:rPr>
        <w:t>).</w:t>
      </w:r>
      <w:r w:rsidR="00D1494D" w:rsidRPr="00C64C2C">
        <w:rPr>
          <w:spacing w:val="-4"/>
          <w:kern w:val="2"/>
          <w:lang w:val="fr-CA" w:bidi="fr-CA"/>
        </w:rPr>
        <w:t xml:space="preserve"> </w:t>
      </w:r>
      <w:r w:rsidRPr="00C64C2C">
        <w:rPr>
          <w:spacing w:val="-4"/>
          <w:kern w:val="2"/>
          <w:lang w:val="fr-CA" w:bidi="fr-CA"/>
        </w:rPr>
        <w:t>Plus le ressort est rigide, plus la valeur de la variable </w:t>
      </w:r>
      <w:r w:rsidRPr="00C64C2C">
        <w:rPr>
          <w:i/>
          <w:spacing w:val="-4"/>
          <w:kern w:val="2"/>
          <w:lang w:val="fr-CA" w:bidi="fr-CA"/>
        </w:rPr>
        <w:t>k</w:t>
      </w:r>
      <w:r w:rsidRPr="00C64C2C">
        <w:rPr>
          <w:spacing w:val="-4"/>
          <w:kern w:val="2"/>
          <w:lang w:val="fr-CA" w:bidi="fr-CA"/>
        </w:rPr>
        <w:t xml:space="preserve"> est élevée.</w:t>
      </w:r>
      <w:r w:rsidR="00D1494D" w:rsidRPr="00C64C2C">
        <w:rPr>
          <w:spacing w:val="-4"/>
          <w:kern w:val="2"/>
          <w:lang w:val="fr-CA" w:bidi="fr-CA"/>
        </w:rPr>
        <w:t xml:space="preserve"> </w:t>
      </w:r>
      <w:r w:rsidRPr="00C64C2C">
        <w:rPr>
          <w:spacing w:val="-4"/>
          <w:kern w:val="2"/>
          <w:lang w:val="fr-CA" w:bidi="fr-CA"/>
        </w:rPr>
        <w:t xml:space="preserve">On utilise généralement le symbole </w:t>
      </w:r>
      <w:r w:rsidRPr="00C64C2C">
        <w:rPr>
          <w:i/>
          <w:spacing w:val="-4"/>
          <w:kern w:val="2"/>
          <w:lang w:val="fr-CA" w:bidi="fr-CA"/>
        </w:rPr>
        <w:t>x</w:t>
      </w:r>
      <w:r w:rsidRPr="00C64C2C">
        <w:rPr>
          <w:spacing w:val="-4"/>
          <w:kern w:val="2"/>
          <w:lang w:val="fr-CA" w:bidi="fr-CA"/>
        </w:rPr>
        <w:t xml:space="preserve"> pour caractériser la compression ou l’étirement d’un ressort.</w:t>
      </w:r>
      <w:r w:rsidR="00C64C2C">
        <w:rPr>
          <w:spacing w:val="-4"/>
          <w:kern w:val="2"/>
          <w:lang w:val="fr-CA" w:bidi="fr-CA"/>
        </w:rPr>
        <w:t xml:space="preserve"> </w:t>
      </w:r>
      <w:r w:rsidRPr="00C64C2C">
        <w:rPr>
          <w:spacing w:val="-4"/>
          <w:kern w:val="2"/>
          <w:lang w:val="fr-CA" w:bidi="fr-CA"/>
        </w:rPr>
        <w:t xml:space="preserve">Il ne s’agit pas de la longueur du ressort étiré ou comprimé, mais plutôt de </w:t>
      </w:r>
      <w:r w:rsidR="00C64C2C">
        <w:rPr>
          <w:spacing w:val="-4"/>
          <w:kern w:val="2"/>
          <w:lang w:val="fr-CA" w:bidi="fr-CA"/>
        </w:rPr>
        <w:br/>
      </w:r>
      <w:r w:rsidRPr="00C64C2C">
        <w:rPr>
          <w:spacing w:val="-4"/>
          <w:kern w:val="2"/>
          <w:lang w:val="fr-CA" w:bidi="fr-CA"/>
        </w:rPr>
        <w:t>la différence entre cette dernière et la longueur du ressort lorsqu’il n’est ni étiré ni comprimé.</w:t>
      </w:r>
      <w:r w:rsidR="00D1494D" w:rsidRPr="00C64C2C">
        <w:rPr>
          <w:spacing w:val="-4"/>
          <w:kern w:val="2"/>
          <w:lang w:val="fr-CA" w:bidi="fr-CA"/>
        </w:rPr>
        <w:t xml:space="preserve"> </w:t>
      </w:r>
      <w:r w:rsidRPr="00C64C2C">
        <w:rPr>
          <w:spacing w:val="-4"/>
          <w:kern w:val="2"/>
          <w:lang w:val="fr-CA" w:bidi="fr-CA"/>
        </w:rPr>
        <w:t xml:space="preserve">La quantité d’énergie </w:t>
      </w:r>
      <w:r w:rsidRPr="00C64C2C">
        <w:rPr>
          <w:i/>
          <w:spacing w:val="-4"/>
          <w:kern w:val="2"/>
          <w:lang w:val="fr-CA" w:bidi="fr-CA"/>
        </w:rPr>
        <w:t>U</w:t>
      </w:r>
      <w:r w:rsidRPr="00C64C2C">
        <w:rPr>
          <w:spacing w:val="-4"/>
          <w:kern w:val="2"/>
          <w:sz w:val="20"/>
          <w:szCs w:val="20"/>
          <w:vertAlign w:val="subscript"/>
          <w:lang w:val="fr-CA" w:bidi="fr-CA"/>
        </w:rPr>
        <w:t>S</w:t>
      </w:r>
      <w:r w:rsidR="00D1494D" w:rsidRPr="00C64C2C">
        <w:rPr>
          <w:spacing w:val="-4"/>
          <w:kern w:val="2"/>
          <w:lang w:val="fr-CA" w:bidi="fr-CA"/>
        </w:rPr>
        <w:t xml:space="preserve"> </w:t>
      </w:r>
      <w:r w:rsidRPr="00C64C2C">
        <w:rPr>
          <w:spacing w:val="-4"/>
          <w:kern w:val="2"/>
          <w:lang w:val="fr-CA" w:bidi="fr-CA"/>
        </w:rPr>
        <w:t>emmagasinée dans un ressort avec une constante de rappel (constante du ressort) </w:t>
      </w:r>
      <w:r w:rsidRPr="00C64C2C">
        <w:rPr>
          <w:i/>
          <w:spacing w:val="-4"/>
          <w:kern w:val="2"/>
          <w:lang w:val="fr-CA" w:bidi="fr-CA"/>
        </w:rPr>
        <w:t>k</w:t>
      </w:r>
      <w:r w:rsidR="00D1494D" w:rsidRPr="00C64C2C">
        <w:rPr>
          <w:spacing w:val="-4"/>
          <w:kern w:val="2"/>
          <w:lang w:val="fr-CA" w:bidi="fr-CA"/>
        </w:rPr>
        <w:t xml:space="preserve"> </w:t>
      </w:r>
      <w:r w:rsidRPr="00C64C2C">
        <w:rPr>
          <w:spacing w:val="-4"/>
          <w:kern w:val="2"/>
          <w:lang w:val="fr-CA" w:bidi="fr-CA"/>
        </w:rPr>
        <w:t xml:space="preserve">qu’on a soit étiré de </w:t>
      </w:r>
      <w:r w:rsidRPr="00C64C2C">
        <w:rPr>
          <w:i/>
          <w:spacing w:val="-4"/>
          <w:kern w:val="2"/>
          <w:lang w:val="fr-CA" w:bidi="fr-CA"/>
        </w:rPr>
        <w:t>x</w:t>
      </w:r>
      <w:r w:rsidRPr="00C64C2C">
        <w:rPr>
          <w:spacing w:val="-4"/>
          <w:kern w:val="2"/>
          <w:lang w:val="fr-CA" w:bidi="fr-CA"/>
        </w:rPr>
        <w:t xml:space="preserve">, soit comprimé de </w:t>
      </w:r>
      <w:r w:rsidRPr="00C64C2C">
        <w:rPr>
          <w:i/>
          <w:spacing w:val="-4"/>
          <w:kern w:val="2"/>
          <w:lang w:val="fr-CA" w:bidi="fr-CA"/>
        </w:rPr>
        <w:t>x</w:t>
      </w:r>
      <w:r w:rsidRPr="00C64C2C">
        <w:rPr>
          <w:spacing w:val="-4"/>
          <w:kern w:val="2"/>
          <w:lang w:val="fr-CA" w:bidi="fr-CA"/>
        </w:rPr>
        <w:t xml:space="preserve"> correspond à la formule suivante :</w:t>
      </w:r>
    </w:p>
    <w:p w14:paraId="5CD3F80C" w14:textId="77777777" w:rsidR="00E35F8B" w:rsidRPr="004E38AA" w:rsidRDefault="00E35F8B" w:rsidP="00E35F8B">
      <w:pPr>
        <w:pStyle w:val="DefaultText"/>
        <w:rPr>
          <w:i/>
          <w:iCs/>
          <w:kern w:val="2"/>
          <w:sz w:val="8"/>
          <w:szCs w:val="8"/>
          <w:lang w:val="fr-FR"/>
        </w:rPr>
      </w:pPr>
    </w:p>
    <w:p w14:paraId="4ADFD041" w14:textId="658E4A63" w:rsidR="00E35F8B" w:rsidRPr="004E38AA" w:rsidRDefault="00371C67" w:rsidP="00C64C2C">
      <w:pPr>
        <w:pStyle w:val="DefaultText"/>
        <w:tabs>
          <w:tab w:val="center" w:pos="4680"/>
          <w:tab w:val="right" w:pos="9360"/>
        </w:tabs>
        <w:spacing w:line="192" w:lineRule="auto"/>
        <w:rPr>
          <w:kern w:val="2"/>
          <w:lang w:val="fr-FR"/>
        </w:rPr>
      </w:pPr>
      <w:r w:rsidRPr="00D80E6F">
        <w:rPr>
          <w:kern w:val="2"/>
          <w:lang w:val="fr-CA" w:bidi="fr-CA"/>
        </w:rPr>
        <w:tab/>
      </w:r>
      <w:r w:rsidR="00E35F8B" w:rsidRPr="005D1216">
        <w:rPr>
          <w:kern w:val="2"/>
          <w:position w:val="-10"/>
          <w:lang w:val="fr-CA" w:bidi="fr-CA"/>
        </w:rPr>
        <w:object w:dxaOrig="1040" w:dyaOrig="380" w14:anchorId="04EA501A">
          <v:shape id="_x0000_i1088" type="#_x0000_t75" style="width:51.9pt;height:18.7pt" o:ole="">
            <v:imagedata r:id="rId131" o:title=""/>
          </v:shape>
          <o:OLEObject Type="Embed" ProgID="Equation.3" ShapeID="_x0000_i1088" DrawAspect="Content" ObjectID="_1766231109" r:id="rId132"/>
        </w:object>
      </w:r>
      <w:r w:rsidRPr="00D80E6F">
        <w:rPr>
          <w:kern w:val="2"/>
          <w:lang w:val="fr-CA" w:bidi="fr-CA"/>
        </w:rPr>
        <w:tab/>
        <w:t>(</w:t>
      </w:r>
      <w:r w:rsidR="00E35F8B" w:rsidRPr="00D80E6F">
        <w:rPr>
          <w:kern w:val="2"/>
          <w:lang w:val="fr-CA" w:bidi="fr-CA"/>
        </w:rPr>
        <w:fldChar w:fldCharType="begin"/>
      </w:r>
      <w:r w:rsidR="00E35F8B" w:rsidRPr="00D80E6F">
        <w:rPr>
          <w:kern w:val="2"/>
          <w:lang w:val="fr-CA" w:bidi="fr-CA"/>
        </w:rPr>
        <w:instrText xml:space="preserve"> SECTION   \* MERGEFORMAT </w:instrText>
      </w:r>
      <w:r w:rsidR="00E35F8B" w:rsidRPr="00D80E6F">
        <w:rPr>
          <w:kern w:val="2"/>
          <w:lang w:val="fr-CA" w:bidi="fr-CA"/>
        </w:rPr>
        <w:fldChar w:fldCharType="separate"/>
      </w:r>
      <w:r w:rsidR="00F33682">
        <w:rPr>
          <w:kern w:val="2"/>
          <w:lang w:val="fr-CA" w:bidi="fr-CA"/>
        </w:rPr>
        <w:t>3</w:t>
      </w:r>
      <w:r w:rsidR="00E35F8B" w:rsidRPr="00D80E6F">
        <w:rPr>
          <w:kern w:val="2"/>
          <w:lang w:val="fr-CA" w:bidi="fr-CA"/>
        </w:rPr>
        <w:fldChar w:fldCharType="end"/>
      </w:r>
      <w:r w:rsidRPr="00D80E6F">
        <w:rPr>
          <w:kern w:val="2"/>
          <w:lang w:val="fr-CA" w:bidi="fr-CA"/>
        </w:rPr>
        <w:t>-</w:t>
      </w:r>
      <w:r w:rsidR="00E35F8B" w:rsidRPr="00D80E6F">
        <w:rPr>
          <w:kern w:val="2"/>
          <w:lang w:val="fr-CA" w:bidi="fr-CA"/>
        </w:rPr>
        <w:fldChar w:fldCharType="begin"/>
      </w:r>
      <w:r w:rsidR="00E35F8B" w:rsidRPr="00D80E6F">
        <w:rPr>
          <w:kern w:val="2"/>
          <w:lang w:val="fr-CA" w:bidi="fr-CA"/>
        </w:rPr>
        <w:instrText xml:space="preserve"> SEQ c3e \* MERGEFORMAT </w:instrText>
      </w:r>
      <w:r w:rsidR="00E35F8B" w:rsidRPr="00D80E6F">
        <w:rPr>
          <w:kern w:val="2"/>
          <w:lang w:val="fr-CA" w:bidi="fr-CA"/>
        </w:rPr>
        <w:fldChar w:fldCharType="separate"/>
      </w:r>
      <w:r w:rsidR="00F33682">
        <w:rPr>
          <w:noProof/>
          <w:kern w:val="2"/>
          <w:lang w:val="fr-CA" w:bidi="fr-CA"/>
        </w:rPr>
        <w:t>1</w:t>
      </w:r>
      <w:r w:rsidR="00E35F8B" w:rsidRPr="00D80E6F">
        <w:rPr>
          <w:kern w:val="2"/>
          <w:lang w:val="fr-CA" w:bidi="fr-CA"/>
        </w:rPr>
        <w:fldChar w:fldCharType="end"/>
      </w:r>
      <w:r w:rsidRPr="00D80E6F">
        <w:rPr>
          <w:kern w:val="2"/>
          <w:lang w:val="fr-CA" w:bidi="fr-CA"/>
        </w:rPr>
        <w:t>)</w:t>
      </w:r>
    </w:p>
    <w:p w14:paraId="07453D09" w14:textId="77777777" w:rsidR="00E35F8B" w:rsidRPr="004E38AA" w:rsidRDefault="00E35F8B" w:rsidP="00C64C2C">
      <w:pPr>
        <w:pStyle w:val="DefaultText"/>
        <w:spacing w:line="192" w:lineRule="auto"/>
        <w:jc w:val="center"/>
        <w:rPr>
          <w:kern w:val="2"/>
          <w:sz w:val="12"/>
          <w:szCs w:val="12"/>
          <w:lang w:val="fr-FR"/>
        </w:rPr>
      </w:pPr>
    </w:p>
    <w:p w14:paraId="06433992" w14:textId="20ABB2CD" w:rsidR="00E35F8B" w:rsidRPr="004E38AA" w:rsidRDefault="00E35F8B" w:rsidP="003A493E">
      <w:pPr>
        <w:rPr>
          <w:spacing w:val="-4"/>
          <w:kern w:val="2"/>
          <w:lang w:val="fr-FR"/>
        </w:rPr>
      </w:pPr>
      <w:r w:rsidRPr="00C64C2C">
        <w:rPr>
          <w:b/>
          <w:i/>
          <w:spacing w:val="-4"/>
          <w:kern w:val="2"/>
          <w:lang w:val="fr-CA" w:bidi="fr-CA"/>
        </w:rPr>
        <w:t>L’énergie cinétique de rotation</w:t>
      </w:r>
      <w:r w:rsidRPr="00C64C2C">
        <w:rPr>
          <w:spacing w:val="-4"/>
          <w:kern w:val="2"/>
          <w:lang w:val="fr-CA" w:bidi="fr-CA"/>
        </w:rPr>
        <w:t xml:space="preserve"> correspond à l’énergie d’un objet qui est générée par le mouvement de rotation de ce dernier.</w:t>
      </w:r>
      <w:r w:rsidR="00D1494D" w:rsidRPr="00C64C2C">
        <w:rPr>
          <w:spacing w:val="-4"/>
          <w:kern w:val="2"/>
          <w:lang w:val="fr-CA" w:bidi="fr-CA"/>
        </w:rPr>
        <w:t xml:space="preserve"> </w:t>
      </w:r>
      <w:r w:rsidRPr="00C64C2C">
        <w:rPr>
          <w:spacing w:val="-4"/>
          <w:kern w:val="2"/>
          <w:lang w:val="fr-CA" w:bidi="fr-CA"/>
        </w:rPr>
        <w:t>Lorsqu’un objet tourne, chaque élément de matière qui le compose se déplace dans un cercle (à l’exception des éléments qui se trouvent sur l’axe de rotation).</w:t>
      </w:r>
      <w:r w:rsidR="00D1494D" w:rsidRPr="00C64C2C">
        <w:rPr>
          <w:spacing w:val="-4"/>
          <w:kern w:val="2"/>
          <w:lang w:val="fr-CA" w:bidi="fr-CA"/>
        </w:rPr>
        <w:t xml:space="preserve"> </w:t>
      </w:r>
      <w:r w:rsidRPr="00C64C2C">
        <w:rPr>
          <w:spacing w:val="-4"/>
          <w:kern w:val="2"/>
          <w:lang w:val="fr-CA" w:bidi="fr-CA"/>
        </w:rPr>
        <w:t xml:space="preserve">Par conséquent, chaque élément de matière qui compose l’objet possède une certaine énergie cinétique </w:t>
      </w:r>
      <w:r w:rsidRPr="005D1216">
        <w:rPr>
          <w:spacing w:val="-4"/>
          <w:kern w:val="2"/>
          <w:position w:val="-10"/>
          <w:lang w:val="fr-CA" w:bidi="fr-CA"/>
        </w:rPr>
        <w:object w:dxaOrig="639" w:dyaOrig="380" w14:anchorId="2C0F9883">
          <v:shape id="_x0000_i1089" type="#_x0000_t75" style="width:32.25pt;height:18.7pt" o:ole="">
            <v:imagedata r:id="rId133" o:title=""/>
          </v:shape>
          <o:OLEObject Type="Embed" ProgID="Equation.3" ShapeID="_x0000_i1089" DrawAspect="Content" ObjectID="_1766231110" r:id="rId134"/>
        </w:object>
      </w:r>
      <w:r w:rsidRPr="00C64C2C">
        <w:rPr>
          <w:spacing w:val="-4"/>
          <w:kern w:val="2"/>
          <w:lang w:val="fr-CA" w:bidi="fr-CA"/>
        </w:rPr>
        <w:t>; le symbole</w:t>
      </w:r>
      <w:r w:rsidR="00D1494D" w:rsidRPr="00C64C2C">
        <w:rPr>
          <w:spacing w:val="-4"/>
          <w:kern w:val="2"/>
          <w:lang w:val="fr-CA" w:bidi="fr-CA"/>
        </w:rPr>
        <w:t xml:space="preserve"> </w:t>
      </w:r>
      <w:r w:rsidRPr="00C64C2C">
        <w:rPr>
          <w:rFonts w:ascii="Physics Symbols" w:eastAsia="Physics Symbols" w:hAnsi="Physics Symbols" w:cs="Physics Symbols"/>
          <w:i/>
          <w:spacing w:val="-4"/>
          <w:kern w:val="2"/>
          <w:lang w:val="fr-CA" w:bidi="fr-CA"/>
        </w:rPr>
        <w:t xml:space="preserve"> </w:t>
      </w:r>
      <w:r w:rsidR="00D1494D" w:rsidRPr="00C64C2C">
        <w:rPr>
          <w:spacing w:val="-4"/>
          <w:kern w:val="2"/>
          <w:sz w:val="12"/>
          <w:szCs w:val="12"/>
          <w:lang w:val="fr-CA" w:bidi="fr-CA"/>
        </w:rPr>
        <w:t xml:space="preserve"> </w:t>
      </w:r>
      <w:r w:rsidRPr="00C64C2C">
        <w:rPr>
          <w:spacing w:val="-4"/>
          <w:kern w:val="2"/>
          <w:lang w:val="fr-CA" w:bidi="fr-CA"/>
        </w:rPr>
        <w:t xml:space="preserve">correspond à la vitesse de l’élément de matière et la variable </w:t>
      </w:r>
      <w:r w:rsidRPr="00C64C2C">
        <w:rPr>
          <w:i/>
          <w:spacing w:val="-4"/>
          <w:kern w:val="2"/>
          <w:lang w:val="fr-CA" w:bidi="fr-CA"/>
        </w:rPr>
        <w:t>m</w:t>
      </w:r>
      <w:r w:rsidRPr="00C64C2C">
        <w:rPr>
          <w:spacing w:val="-4"/>
          <w:kern w:val="2"/>
          <w:lang w:val="fr-CA" w:bidi="fr-CA"/>
        </w:rPr>
        <w:t>, à sa masse.</w:t>
      </w:r>
      <w:r w:rsidR="00D1494D" w:rsidRPr="00C64C2C">
        <w:rPr>
          <w:spacing w:val="-4"/>
          <w:kern w:val="2"/>
          <w:lang w:val="fr-CA" w:bidi="fr-CA"/>
        </w:rPr>
        <w:t xml:space="preserve"> </w:t>
      </w:r>
      <w:r w:rsidRPr="00C64C2C">
        <w:rPr>
          <w:spacing w:val="-4"/>
          <w:kern w:val="2"/>
          <w:lang w:val="fr-CA" w:bidi="fr-CA"/>
        </w:rPr>
        <w:t xml:space="preserve">Dans le cas d’un objet qui ne fait que tourner, l’objet lui-même ne va nulle part; il n’y a donc pas de vitesse. Les différents éléments de masse qui composent l’objet, eux, ont des vitesses différentes. </w:t>
      </w:r>
      <w:r w:rsidR="00C64C2C">
        <w:rPr>
          <w:spacing w:val="-4"/>
          <w:kern w:val="2"/>
          <w:lang w:val="fr-CA" w:bidi="fr-CA"/>
        </w:rPr>
        <w:br/>
      </w:r>
      <w:r w:rsidRPr="00C64C2C">
        <w:rPr>
          <w:spacing w:val="-4"/>
          <w:kern w:val="2"/>
          <w:lang w:val="fr-CA" w:bidi="fr-CA"/>
        </w:rPr>
        <w:t>Il n’y a donc pas de vitesse unique</w:t>
      </w:r>
      <w:r w:rsidR="00D1494D" w:rsidRPr="00C64C2C">
        <w:rPr>
          <w:spacing w:val="-4"/>
          <w:kern w:val="2"/>
          <w:lang w:val="fr-CA" w:bidi="fr-CA"/>
        </w:rPr>
        <w:t xml:space="preserve"> </w:t>
      </w:r>
      <w:r w:rsidRPr="00C64C2C">
        <w:rPr>
          <w:rFonts w:ascii="Physics Symbols" w:eastAsia="Physics Symbols" w:hAnsi="Physics Symbols" w:cs="Physics Symbols"/>
          <w:i/>
          <w:spacing w:val="-4"/>
          <w:kern w:val="2"/>
          <w:lang w:val="fr-CA" w:bidi="fr-CA"/>
        </w:rPr>
        <w:t xml:space="preserve"> </w:t>
      </w:r>
      <w:r w:rsidR="00D1494D" w:rsidRPr="00C64C2C">
        <w:rPr>
          <w:spacing w:val="-4"/>
          <w:kern w:val="2"/>
          <w:sz w:val="12"/>
          <w:szCs w:val="12"/>
          <w:lang w:val="fr-CA" w:bidi="fr-CA"/>
        </w:rPr>
        <w:t xml:space="preserve"> </w:t>
      </w:r>
      <w:r w:rsidRPr="00C64C2C">
        <w:rPr>
          <w:spacing w:val="-4"/>
          <w:kern w:val="2"/>
          <w:lang w:val="fr-CA" w:bidi="fr-CA"/>
        </w:rPr>
        <w:t>à notre disposition, ce qui signifie qu’on ne peut pas représenter la vitesse de l’objet dans notre bonne vieille équation de l’énergie cinétique</w:t>
      </w:r>
      <w:r w:rsidR="00D1494D" w:rsidRPr="00C64C2C">
        <w:rPr>
          <w:spacing w:val="-4"/>
          <w:kern w:val="2"/>
          <w:lang w:val="fr-CA" w:bidi="fr-CA"/>
        </w:rPr>
        <w:t xml:space="preserve"> </w:t>
      </w:r>
      <m:oMath>
        <m:r>
          <w:rPr>
            <w:rFonts w:ascii="Cambria Math"/>
            <w:spacing w:val="-4"/>
            <w:kern w:val="2"/>
            <w:lang w:val="fr-CA" w:bidi="fr-CA"/>
          </w:rPr>
          <m:t>K=</m:t>
        </m:r>
        <m:f>
          <m:fPr>
            <m:ctrlPr>
              <w:rPr>
                <w:rFonts w:ascii="Cambria Math" w:hAnsi="Cambria Math"/>
                <w:i/>
                <w:spacing w:val="-4"/>
                <w:kern w:val="2"/>
                <w:lang w:val="fr-CA" w:bidi="fr-CA"/>
              </w:rPr>
            </m:ctrlPr>
          </m:fPr>
          <m:num>
            <m:r>
              <w:rPr>
                <w:rFonts w:ascii="Cambria Math"/>
                <w:spacing w:val="-4"/>
                <w:kern w:val="2"/>
                <w:lang w:val="fr-CA" w:bidi="fr-CA"/>
              </w:rPr>
              <m:t>1</m:t>
            </m:r>
          </m:num>
          <m:den>
            <m:r>
              <w:rPr>
                <w:rFonts w:ascii="Cambria Math"/>
                <w:spacing w:val="-4"/>
                <w:kern w:val="2"/>
                <w:lang w:val="fr-CA" w:bidi="fr-CA"/>
              </w:rPr>
              <m:t>2</m:t>
            </m:r>
          </m:den>
        </m:f>
        <m:r>
          <w:rPr>
            <w:rFonts w:ascii="Cambria Math"/>
            <w:spacing w:val="-4"/>
            <w:kern w:val="2"/>
            <w:lang w:val="fr-CA" w:bidi="fr-CA"/>
          </w:rPr>
          <m:t>m</m:t>
        </m:r>
        <m:sSup>
          <m:sSupPr>
            <m:ctrlPr>
              <w:rPr>
                <w:rFonts w:ascii="Cambria Math" w:hAnsi="Cambria Math"/>
                <w:i/>
                <w:spacing w:val="-4"/>
                <w:kern w:val="2"/>
                <w:lang w:val="fr-CA" w:bidi="fr-CA"/>
              </w:rPr>
            </m:ctrlPr>
          </m:sSupPr>
          <m:e>
            <m:r>
              <w:rPr>
                <w:rFonts w:ascii="Cambria Math"/>
                <w:spacing w:val="-4"/>
                <w:kern w:val="2"/>
                <w:lang w:val="fr-CA" w:bidi="fr-CA"/>
              </w:rPr>
              <m:t>v</m:t>
            </m:r>
          </m:e>
          <m:sup>
            <m:r>
              <w:rPr>
                <w:rFonts w:ascii="Cambria Math"/>
                <w:spacing w:val="-4"/>
                <w:kern w:val="2"/>
                <w:lang w:val="fr-CA" w:bidi="fr-CA"/>
              </w:rPr>
              <m:t>2</m:t>
            </m:r>
          </m:sup>
        </m:sSup>
      </m:oMath>
      <w:r w:rsidRPr="00C64C2C">
        <w:rPr>
          <w:spacing w:val="-4"/>
          <w:kern w:val="2"/>
          <w:lang w:val="fr-CA" w:bidi="fr-CA"/>
        </w:rPr>
        <w:t>.</w:t>
      </w:r>
      <w:r w:rsidR="00D1494D" w:rsidRPr="00C64C2C">
        <w:rPr>
          <w:spacing w:val="-4"/>
          <w:kern w:val="2"/>
          <w:lang w:val="fr-CA" w:bidi="fr-CA"/>
        </w:rPr>
        <w:t xml:space="preserve"> </w:t>
      </w:r>
      <w:r w:rsidRPr="00C64C2C">
        <w:rPr>
          <w:spacing w:val="-4"/>
          <w:kern w:val="2"/>
          <w:lang w:val="fr-CA" w:bidi="fr-CA"/>
        </w:rPr>
        <w:t>On peut exprimer comme suit la quantité d’énergie cinétique d’un objet attribuable à sa rotation :</w:t>
      </w:r>
    </w:p>
    <w:p w14:paraId="5C044B76" w14:textId="24215390" w:rsidR="00E35F8B" w:rsidRPr="004E38AA" w:rsidRDefault="00371C67" w:rsidP="003A493E">
      <w:pPr>
        <w:tabs>
          <w:tab w:val="center" w:pos="4680"/>
          <w:tab w:val="right" w:pos="9360"/>
        </w:tabs>
        <w:rPr>
          <w:kern w:val="2"/>
          <w:lang w:val="fr-FR"/>
        </w:rPr>
      </w:pPr>
      <w:r w:rsidRPr="00D80E6F">
        <w:rPr>
          <w:kern w:val="2"/>
          <w:lang w:val="fr-CA" w:bidi="fr-CA"/>
        </w:rPr>
        <w:tab/>
      </w:r>
      <m:oMath>
        <m:r>
          <w:rPr>
            <w:rFonts w:ascii="Cambria Math"/>
            <w:kern w:val="2"/>
            <w:lang w:val="fr-CA" w:bidi="fr-CA"/>
          </w:rPr>
          <m:t>K=</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I</m:t>
        </m:r>
        <m:sSup>
          <m:sSupPr>
            <m:ctrlPr>
              <w:rPr>
                <w:rFonts w:ascii="Cambria Math" w:hAnsi="Cambria Math"/>
                <w:i/>
                <w:kern w:val="2"/>
                <w:lang w:val="fr-CA" w:bidi="fr-CA"/>
              </w:rPr>
            </m:ctrlPr>
          </m:sSupPr>
          <m:e>
            <m:r>
              <w:rPr>
                <w:rFonts w:ascii="Cambria Math"/>
                <w:kern w:val="2"/>
                <w:lang w:val="fr-CA" w:bidi="fr-CA"/>
              </w:rPr>
              <m:t>w</m:t>
            </m:r>
          </m:e>
          <m:sup>
            <m:r>
              <w:rPr>
                <w:rFonts w:ascii="Cambria Math"/>
                <w:kern w:val="2"/>
                <w:lang w:val="fr-CA" w:bidi="fr-CA"/>
              </w:rPr>
              <m:t>2</m:t>
            </m:r>
          </m:sup>
        </m:sSup>
      </m:oMath>
      <w:r w:rsidRPr="00D80E6F">
        <w:rPr>
          <w:kern w:val="2"/>
          <w:lang w:val="fr-CA" w:bidi="fr-CA"/>
        </w:rPr>
        <w:tab/>
        <w:t>(</w:t>
      </w:r>
      <w:bookmarkStart w:id="14" w:name="c3e2"/>
      <w:r w:rsidR="00E35F8B" w:rsidRPr="00D80E6F">
        <w:rPr>
          <w:kern w:val="2"/>
          <w:lang w:val="fr-CA" w:bidi="fr-CA"/>
        </w:rPr>
        <w:fldChar w:fldCharType="begin"/>
      </w:r>
      <w:r w:rsidR="00E35F8B" w:rsidRPr="00D80E6F">
        <w:rPr>
          <w:kern w:val="2"/>
          <w:lang w:val="fr-CA" w:bidi="fr-CA"/>
        </w:rPr>
        <w:instrText xml:space="preserve"> SECTION   \* MERGEFORMAT </w:instrText>
      </w:r>
      <w:r w:rsidR="00E35F8B" w:rsidRPr="00D80E6F">
        <w:rPr>
          <w:kern w:val="2"/>
          <w:lang w:val="fr-CA" w:bidi="fr-CA"/>
        </w:rPr>
        <w:fldChar w:fldCharType="separate"/>
      </w:r>
      <w:r w:rsidR="00F33682">
        <w:rPr>
          <w:kern w:val="2"/>
          <w:lang w:val="fr-CA" w:bidi="fr-CA"/>
        </w:rPr>
        <w:t>3</w:t>
      </w:r>
      <w:r w:rsidR="00E35F8B" w:rsidRPr="00D80E6F">
        <w:rPr>
          <w:kern w:val="2"/>
          <w:lang w:val="fr-CA" w:bidi="fr-CA"/>
        </w:rPr>
        <w:fldChar w:fldCharType="end"/>
      </w:r>
      <w:r w:rsidRPr="00D80E6F">
        <w:rPr>
          <w:kern w:val="2"/>
          <w:lang w:val="fr-CA" w:bidi="fr-CA"/>
        </w:rPr>
        <w:t>-</w:t>
      </w:r>
      <w:r w:rsidR="00E35F8B" w:rsidRPr="00D80E6F">
        <w:rPr>
          <w:kern w:val="2"/>
          <w:lang w:val="fr-CA" w:bidi="fr-CA"/>
        </w:rPr>
        <w:fldChar w:fldCharType="begin"/>
      </w:r>
      <w:r w:rsidR="00E35F8B" w:rsidRPr="00D80E6F">
        <w:rPr>
          <w:kern w:val="2"/>
          <w:lang w:val="fr-CA" w:bidi="fr-CA"/>
        </w:rPr>
        <w:instrText xml:space="preserve"> SEQ c3e \* MERGEFORMAT </w:instrText>
      </w:r>
      <w:r w:rsidR="00E35F8B" w:rsidRPr="00D80E6F">
        <w:rPr>
          <w:kern w:val="2"/>
          <w:lang w:val="fr-CA" w:bidi="fr-CA"/>
        </w:rPr>
        <w:fldChar w:fldCharType="separate"/>
      </w:r>
      <w:r w:rsidR="00F33682">
        <w:rPr>
          <w:noProof/>
          <w:kern w:val="2"/>
          <w:lang w:val="fr-CA" w:bidi="fr-CA"/>
        </w:rPr>
        <w:t>2</w:t>
      </w:r>
      <w:r w:rsidR="00E35F8B" w:rsidRPr="00D80E6F">
        <w:rPr>
          <w:kern w:val="2"/>
          <w:lang w:val="fr-CA" w:bidi="fr-CA"/>
        </w:rPr>
        <w:fldChar w:fldCharType="end"/>
      </w:r>
      <w:bookmarkEnd w:id="14"/>
      <w:r w:rsidRPr="00D80E6F">
        <w:rPr>
          <w:kern w:val="2"/>
          <w:lang w:val="fr-CA" w:bidi="fr-CA"/>
        </w:rPr>
        <w:t>)</w:t>
      </w:r>
    </w:p>
    <w:p w14:paraId="2BCFDB44" w14:textId="77777777" w:rsidR="00E35F8B" w:rsidRPr="004E38AA" w:rsidRDefault="00E35F8B" w:rsidP="00C64C2C">
      <w:pPr>
        <w:pStyle w:val="DefaultText"/>
        <w:rPr>
          <w:i/>
          <w:iCs/>
          <w:kern w:val="2"/>
          <w:sz w:val="8"/>
          <w:szCs w:val="8"/>
          <w:lang w:val="fr-FR"/>
        </w:rPr>
      </w:pPr>
    </w:p>
    <w:p w14:paraId="601B7AAC" w14:textId="0CB9F658" w:rsidR="00E35F8B" w:rsidRPr="004E38AA" w:rsidRDefault="00E35F8B" w:rsidP="00E35F8B">
      <w:pPr>
        <w:rPr>
          <w:kern w:val="2"/>
          <w:lang w:val="fr-FR"/>
        </w:rPr>
      </w:pPr>
      <w:r w:rsidRPr="00D80E6F">
        <w:rPr>
          <w:kern w:val="2"/>
          <w:lang w:val="fr-CA" w:bidi="fr-CA"/>
        </w:rPr>
        <w:t>La lettre grecque oméga</w:t>
      </w:r>
      <w:r w:rsidR="00D1494D">
        <w:rPr>
          <w:kern w:val="2"/>
          <w:lang w:val="fr-CA" w:bidi="fr-CA"/>
        </w:rPr>
        <w:t xml:space="preserve"> </w:t>
      </w:r>
      <w:r w:rsidRPr="00D80E6F">
        <w:rPr>
          <w:rFonts w:ascii="Physics Symbols" w:eastAsia="Physics Symbols" w:hAnsi="Physics Symbols" w:cs="Physics Symbols"/>
          <w:i/>
          <w:kern w:val="2"/>
          <w:lang w:val="fr-CA" w:bidi="fr-CA"/>
        </w:rPr>
        <w:t></w:t>
      </w:r>
      <w:r w:rsidR="00D1494D">
        <w:rPr>
          <w:kern w:val="2"/>
          <w:sz w:val="36"/>
          <w:szCs w:val="36"/>
          <w:lang w:val="fr-CA" w:bidi="fr-CA"/>
        </w:rPr>
        <w:t xml:space="preserve"> </w:t>
      </w:r>
      <w:r w:rsidRPr="00D80E6F">
        <w:rPr>
          <w:kern w:val="2"/>
          <w:lang w:val="fr-CA" w:bidi="fr-CA"/>
        </w:rPr>
        <w:t>(surtout pas « double v</w:t>
      </w:r>
      <w:r w:rsidRPr="00D80E6F">
        <w:rPr>
          <w:i/>
          <w:kern w:val="2"/>
          <w:lang w:val="fr-CA" w:bidi="fr-CA"/>
        </w:rPr>
        <w:t> </w:t>
      </w:r>
      <w:r w:rsidRPr="00D80E6F">
        <w:rPr>
          <w:kern w:val="2"/>
          <w:lang w:val="fr-CA" w:bidi="fr-CA"/>
        </w:rPr>
        <w:t>») représente la magnitude de la vitesse angulaire de l’objet. Le symbole</w:t>
      </w:r>
      <w:r w:rsidRPr="00D80E6F">
        <w:rPr>
          <w:kern w:val="2"/>
          <w:sz w:val="16"/>
          <w:szCs w:val="16"/>
          <w:lang w:val="fr-CA" w:bidi="fr-CA"/>
        </w:rPr>
        <w:t xml:space="preserve"> </w:t>
      </w:r>
      <w:r w:rsidRPr="00D80E6F">
        <w:rPr>
          <w:rFonts w:ascii="Physics Symbols" w:eastAsia="Physics Symbols" w:hAnsi="Physics Symbols" w:cs="Physics Symbols"/>
          <w:kern w:val="2"/>
          <w:lang w:val="fr-CA" w:bidi="fr-CA"/>
        </w:rPr>
        <w:t></w:t>
      </w:r>
      <w:r w:rsidRPr="00D80E6F">
        <w:rPr>
          <w:rFonts w:ascii="Physics Symbols" w:eastAsia="Physics Symbols" w:hAnsi="Physics Symbols" w:cs="Physics Symbols"/>
          <w:kern w:val="2"/>
          <w:sz w:val="12"/>
          <w:szCs w:val="12"/>
          <w:lang w:val="fr-CA" w:bidi="fr-CA"/>
        </w:rPr>
        <w:t></w:t>
      </w:r>
      <w:r w:rsidRPr="00D80E6F">
        <w:rPr>
          <w:kern w:val="2"/>
          <w:lang w:val="fr-CA" w:bidi="fr-CA"/>
        </w:rPr>
        <w:t xml:space="preserve"> représente quant à lui le moment d’inertie (l’inertie rotationnelle) de l’objet.</w:t>
      </w:r>
      <w:r w:rsidR="00D1494D">
        <w:rPr>
          <w:kern w:val="2"/>
          <w:lang w:val="fr-CA" w:bidi="fr-CA"/>
        </w:rPr>
        <w:t xml:space="preserve"> </w:t>
      </w:r>
      <w:r w:rsidRPr="00D80E6F">
        <w:rPr>
          <w:kern w:val="2"/>
          <w:lang w:val="fr-CA" w:bidi="fr-CA"/>
        </w:rPr>
        <w:t>La magnitude de la vitesse angulaire de l’objet correspond à la vitesse de rotation de l’objet; le moment d’inertie de l’objet permet de déterminer la tendance naturelle de l’objet à tourner à un rythme constant.</w:t>
      </w:r>
      <w:r w:rsidR="00D1494D">
        <w:rPr>
          <w:kern w:val="2"/>
          <w:lang w:val="fr-CA" w:bidi="fr-CA"/>
        </w:rPr>
        <w:t xml:space="preserve"> </w:t>
      </w:r>
      <w:r w:rsidRPr="00D80E6F">
        <w:rPr>
          <w:kern w:val="2"/>
          <w:lang w:val="fr-CA" w:bidi="fr-CA"/>
        </w:rPr>
        <w:t>Plus le moment d’inertie d’un objet est important, plus il est difficile de modifier la vitesse de rotation.</w:t>
      </w:r>
    </w:p>
    <w:p w14:paraId="193DF074" w14:textId="67A0F275" w:rsidR="00C64C2C" w:rsidRPr="004E38AA" w:rsidRDefault="00C64C2C" w:rsidP="00C64C2C">
      <w:pPr>
        <w:pStyle w:val="DefaultText"/>
        <w:rPr>
          <w:i/>
          <w:iCs/>
          <w:kern w:val="2"/>
          <w:sz w:val="8"/>
          <w:szCs w:val="8"/>
          <w:lang w:val="fr-FR"/>
        </w:rPr>
      </w:pPr>
    </w:p>
    <w:p w14:paraId="783E4F0E" w14:textId="0B5B3334" w:rsidR="00E35F8B" w:rsidRPr="004E38AA" w:rsidRDefault="00E35F8B" w:rsidP="00E35F8B">
      <w:pPr>
        <w:rPr>
          <w:kern w:val="2"/>
          <w:lang w:val="fr-FR"/>
        </w:rPr>
      </w:pPr>
      <w:r w:rsidRPr="00D80E6F">
        <w:rPr>
          <w:kern w:val="2"/>
          <w:lang w:val="fr-CA" w:bidi="fr-CA"/>
        </w:rPr>
        <w:t>On mesure la magnitude de la vitesse angulaire, le taux de rotation</w:t>
      </w:r>
      <w:r w:rsidR="00D1494D">
        <w:rPr>
          <w:kern w:val="2"/>
          <w:lang w:val="fr-CA" w:bidi="fr-CA"/>
        </w:rPr>
        <w:t xml:space="preserve"> </w:t>
      </w:r>
      <w:r w:rsidRPr="00D80E6F">
        <w:rPr>
          <w:rFonts w:ascii="Physics Symbols" w:eastAsia="Physics Symbols" w:hAnsi="Physics Symbols" w:cs="Physics Symbols"/>
          <w:i/>
          <w:kern w:val="2"/>
          <w:lang w:val="fr-CA" w:bidi="fr-CA"/>
        </w:rPr>
        <w:t></w:t>
      </w:r>
      <w:r w:rsidRPr="00D80E6F">
        <w:rPr>
          <w:kern w:val="2"/>
          <w:lang w:val="fr-CA" w:bidi="fr-CA"/>
        </w:rPr>
        <w:t xml:space="preserve">, en radians par seconde. </w:t>
      </w:r>
      <w:r w:rsidR="00C64C2C">
        <w:rPr>
          <w:kern w:val="2"/>
          <w:lang w:val="fr-CA" w:bidi="fr-CA"/>
        </w:rPr>
        <w:br/>
      </w:r>
      <w:r w:rsidRPr="00D80E6F">
        <w:rPr>
          <w:kern w:val="2"/>
          <w:lang w:val="fr-CA" w:bidi="fr-CA"/>
        </w:rPr>
        <w:t>Le radian est une unité d’angle, et un angle est la fraction d’une rotation. Par conséquent, une unité d’angle correspond à la fraction d’une rotation.</w:t>
      </w:r>
      <w:r w:rsidR="00D1494D">
        <w:rPr>
          <w:kern w:val="2"/>
          <w:lang w:val="fr-CA" w:bidi="fr-CA"/>
        </w:rPr>
        <w:t xml:space="preserve"> </w:t>
      </w:r>
      <w:r w:rsidRPr="00D80E6F">
        <w:rPr>
          <w:kern w:val="2"/>
          <w:lang w:val="fr-CA" w:bidi="fr-CA"/>
        </w:rPr>
        <w:t xml:space="preserve">Disons que l’on divise une rotation en 360 parties. Chaque partie correspond alors à </w:t>
      </w:r>
      <w:r w:rsidRPr="00BC292F">
        <w:rPr>
          <w:i/>
          <w:iCs/>
          <w:position w:val="-20"/>
        </w:rPr>
        <w:object w:dxaOrig="460" w:dyaOrig="620" w14:anchorId="66AF4BF4">
          <v:shape id="_x0000_i1090" type="#_x0000_t75" style="width:22.9pt;height:31.8pt" o:ole="">
            <v:imagedata r:id="rId135" o:title=""/>
          </v:shape>
          <o:OLEObject Type="Embed" ProgID="Equation.3" ShapeID="_x0000_i1090" DrawAspect="Content" ObjectID="_1766231111" r:id="rId136"/>
        </w:object>
      </w:r>
      <w:r w:rsidRPr="004E38AA">
        <w:rPr>
          <w:i/>
          <w:iCs/>
          <w:position w:val="-20"/>
          <w:lang w:val="fr-FR"/>
        </w:rPr>
        <w:t xml:space="preserve"> </w:t>
      </w:r>
      <w:r w:rsidRPr="00D80E6F">
        <w:rPr>
          <w:kern w:val="2"/>
          <w:lang w:val="fr-CA" w:bidi="fr-CA"/>
        </w:rPr>
        <w:t>d’une rotation (on désigne ces parties sous le nom de degrés).</w:t>
      </w:r>
      <w:r w:rsidR="00D1494D">
        <w:rPr>
          <w:kern w:val="2"/>
          <w:lang w:val="fr-CA" w:bidi="fr-CA"/>
        </w:rPr>
        <w:t xml:space="preserve"> </w:t>
      </w:r>
      <w:r w:rsidRPr="00D80E6F">
        <w:rPr>
          <w:kern w:val="2"/>
          <w:lang w:val="fr-CA" w:bidi="fr-CA"/>
        </w:rPr>
        <w:t>Dans le cas d’une mesure en radians, on divise la rotation en 2π parties, que l’on désigne cette fois sous le nom de radians.</w:t>
      </w:r>
      <w:r w:rsidR="00D1494D">
        <w:rPr>
          <w:kern w:val="2"/>
          <w:lang w:val="fr-CA" w:bidi="fr-CA"/>
        </w:rPr>
        <w:t xml:space="preserve"> </w:t>
      </w:r>
      <w:r w:rsidRPr="00D80E6F">
        <w:rPr>
          <w:kern w:val="2"/>
          <w:lang w:val="fr-CA" w:bidi="fr-CA"/>
        </w:rPr>
        <w:t xml:space="preserve">Un radian correspond donc à </w:t>
      </w:r>
      <w:r w:rsidRPr="00BC292F">
        <w:rPr>
          <w:i/>
          <w:iCs/>
          <w:position w:val="-20"/>
        </w:rPr>
        <w:object w:dxaOrig="400" w:dyaOrig="620" w14:anchorId="1434B5E3">
          <v:shape id="_x0000_i1091" type="#_x0000_t75" style="width:20.1pt;height:31.8pt" o:ole="">
            <v:imagedata r:id="rId137" o:title=""/>
          </v:shape>
          <o:OLEObject Type="Embed" ProgID="Equation.3" ShapeID="_x0000_i1091" DrawAspect="Content" ObjectID="_1766231112" r:id="rId138"/>
        </w:object>
      </w:r>
      <w:r w:rsidRPr="004E38AA">
        <w:rPr>
          <w:i/>
          <w:iCs/>
          <w:position w:val="-20"/>
          <w:lang w:val="fr-FR"/>
        </w:rPr>
        <w:t> </w:t>
      </w:r>
      <w:r w:rsidRPr="00D80E6F">
        <w:rPr>
          <w:kern w:val="2"/>
          <w:lang w:val="fr-CA" w:bidi="fr-CA"/>
        </w:rPr>
        <w:t>d’une rotation.</w:t>
      </w:r>
      <w:r w:rsidR="00D1494D">
        <w:rPr>
          <w:kern w:val="2"/>
          <w:lang w:val="fr-CA" w:bidi="fr-CA"/>
        </w:rPr>
        <w:t xml:space="preserve"> </w:t>
      </w:r>
      <w:r w:rsidRPr="00D80E6F">
        <w:rPr>
          <w:kern w:val="2"/>
          <w:lang w:val="fr-CA" w:bidi="fr-CA"/>
        </w:rPr>
        <w:lastRenderedPageBreak/>
        <w:t xml:space="preserve">Comme un angle correspond à la fraction d’une rotation, il s’agit en réalité d’un nombre pur. </w:t>
      </w:r>
      <w:r w:rsidR="00C64C2C">
        <w:rPr>
          <w:kern w:val="2"/>
          <w:lang w:val="fr-CA" w:bidi="fr-CA"/>
        </w:rPr>
        <w:br/>
      </w:r>
      <w:r w:rsidRPr="00D80E6F">
        <w:rPr>
          <w:kern w:val="2"/>
          <w:lang w:val="fr-CA" w:bidi="fr-CA"/>
        </w:rPr>
        <w:t>Le mot « radian » (symbole : rad) rappelle le nombre de parties en lesquelles la rotation a été divisée; il ne s’agit pas d’une unité en tant que telle.</w:t>
      </w:r>
      <w:r w:rsidR="00D1494D">
        <w:rPr>
          <w:kern w:val="2"/>
          <w:lang w:val="fr-CA" w:bidi="fr-CA"/>
        </w:rPr>
        <w:t xml:space="preserve"> </w:t>
      </w:r>
      <w:r w:rsidRPr="00D80E6F">
        <w:rPr>
          <w:kern w:val="2"/>
          <w:lang w:val="fr-CA" w:bidi="fr-CA"/>
        </w:rPr>
        <w:t>Lors du calcul des unités dans les cas qui impliquent des radians, on peut tout simplement effacer le mot « radian ».</w:t>
      </w:r>
      <w:r w:rsidR="00D1494D">
        <w:rPr>
          <w:kern w:val="2"/>
          <w:lang w:val="fr-CA" w:bidi="fr-CA"/>
        </w:rPr>
        <w:t xml:space="preserve"> </w:t>
      </w:r>
      <w:r w:rsidRPr="00D80E6F">
        <w:rPr>
          <w:kern w:val="2"/>
          <w:lang w:val="fr-CA" w:bidi="fr-CA"/>
        </w:rPr>
        <w:t xml:space="preserve">Ce n’est pas le cas </w:t>
      </w:r>
      <w:r w:rsidR="00C64C2C">
        <w:rPr>
          <w:kern w:val="2"/>
          <w:lang w:val="fr-CA" w:bidi="fr-CA"/>
        </w:rPr>
        <w:br/>
      </w:r>
      <w:r w:rsidRPr="00D80E6F">
        <w:rPr>
          <w:kern w:val="2"/>
          <w:lang w:val="fr-CA" w:bidi="fr-CA"/>
        </w:rPr>
        <w:t>des unités réelles, comme les mètres ou les joules.</w:t>
      </w:r>
    </w:p>
    <w:p w14:paraId="096BBFC7" w14:textId="77777777" w:rsidR="00E35F8B" w:rsidRPr="004E38AA" w:rsidRDefault="00E35F8B" w:rsidP="00C64C2C">
      <w:pPr>
        <w:pStyle w:val="DefaultText"/>
        <w:rPr>
          <w:i/>
          <w:iCs/>
          <w:kern w:val="2"/>
          <w:sz w:val="12"/>
          <w:szCs w:val="12"/>
          <w:lang w:val="fr-FR"/>
        </w:rPr>
      </w:pPr>
    </w:p>
    <w:p w14:paraId="05A8FA28" w14:textId="5DA2232B" w:rsidR="00E35F8B" w:rsidRPr="004E38AA" w:rsidRDefault="00E35F8B" w:rsidP="003A493E">
      <w:pPr>
        <w:rPr>
          <w:spacing w:val="-4"/>
          <w:kern w:val="2"/>
          <w:lang w:val="fr-FR"/>
        </w:rPr>
      </w:pPr>
      <w:r w:rsidRPr="00C64C2C">
        <w:rPr>
          <w:spacing w:val="-4"/>
          <w:kern w:val="2"/>
          <w:lang w:val="fr-CA" w:bidi="fr-CA"/>
        </w:rPr>
        <w:t>Le moment d’inertie</w:t>
      </w:r>
      <w:r w:rsidR="00D1494D" w:rsidRPr="00C64C2C">
        <w:rPr>
          <w:spacing w:val="-4"/>
          <w:kern w:val="2"/>
          <w:lang w:val="fr-CA" w:bidi="fr-CA"/>
        </w:rPr>
        <w:t xml:space="preserve"> </w:t>
      </w:r>
      <w:r w:rsidRPr="00C64C2C">
        <w:rPr>
          <w:rFonts w:ascii="Physics Symbols" w:eastAsia="Physics Symbols" w:hAnsi="Physics Symbols" w:cs="Physics Symbols"/>
          <w:spacing w:val="-4"/>
          <w:kern w:val="2"/>
          <w:lang w:val="fr-CA" w:bidi="fr-CA"/>
        </w:rPr>
        <w:t></w:t>
      </w:r>
      <w:r w:rsidRPr="00C64C2C">
        <w:rPr>
          <w:rFonts w:ascii="Physics Symbols" w:eastAsia="Physics Symbols" w:hAnsi="Physics Symbols" w:cs="Physics Symbols"/>
          <w:spacing w:val="-4"/>
          <w:kern w:val="2"/>
          <w:sz w:val="12"/>
          <w:szCs w:val="12"/>
          <w:lang w:val="fr-CA" w:bidi="fr-CA"/>
        </w:rPr>
        <w:t></w:t>
      </w:r>
      <w:r w:rsidRPr="00C64C2C">
        <w:rPr>
          <w:spacing w:val="-4"/>
          <w:kern w:val="2"/>
          <w:lang w:val="fr-CA" w:bidi="fr-CA"/>
        </w:rPr>
        <w:t xml:space="preserve"> se mesure en </w:t>
      </w:r>
      <w:r w:rsidRPr="005D1216">
        <w:rPr>
          <w:spacing w:val="-4"/>
          <w:kern w:val="2"/>
          <w:position w:val="-10"/>
          <w:lang w:val="fr-CA" w:bidi="fr-CA"/>
        </w:rPr>
        <w:object w:dxaOrig="740" w:dyaOrig="360" w14:anchorId="4532744C">
          <v:shape id="_x0000_i1092" type="#_x0000_t75" style="width:37.4pt;height:18.7pt" o:ole="">
            <v:imagedata r:id="rId139" o:title=""/>
          </v:shape>
          <o:OLEObject Type="Embed" ProgID="Equation.3" ShapeID="_x0000_i1092" DrawAspect="Content" ObjectID="_1766231113" r:id="rId140"/>
        </w:object>
      </w:r>
      <w:r w:rsidRPr="00C64C2C">
        <w:rPr>
          <w:spacing w:val="-4"/>
          <w:kern w:val="2"/>
          <w:lang w:val="fr-CA" w:bidi="fr-CA"/>
        </w:rPr>
        <w:t>.</w:t>
      </w:r>
      <w:r w:rsidR="00D1494D" w:rsidRPr="00C64C2C">
        <w:rPr>
          <w:spacing w:val="-4"/>
          <w:kern w:val="2"/>
          <w:lang w:val="fr-CA" w:bidi="fr-CA"/>
        </w:rPr>
        <w:t xml:space="preserve"> </w:t>
      </w:r>
      <w:r w:rsidRPr="00C64C2C">
        <w:rPr>
          <w:spacing w:val="-4"/>
          <w:kern w:val="2"/>
          <w:lang w:val="fr-CA" w:bidi="fr-CA"/>
        </w:rPr>
        <w:t xml:space="preserve">Les unités indiquées du côté droit de l’équation </w:t>
      </w:r>
      <w:r w:rsidRPr="00C64C2C">
        <w:rPr>
          <w:spacing w:val="-4"/>
          <w:kern w:val="2"/>
          <w:lang w:val="fr-CA" w:bidi="fr-CA"/>
        </w:rPr>
        <w:fldChar w:fldCharType="begin"/>
      </w:r>
      <w:r w:rsidRPr="00C64C2C">
        <w:rPr>
          <w:spacing w:val="-4"/>
          <w:kern w:val="2"/>
          <w:lang w:val="fr-CA" w:bidi="fr-CA"/>
        </w:rPr>
        <w:instrText xml:space="preserve"> REF c3e2 \h </w:instrText>
      </w:r>
      <w:r w:rsidRPr="00C64C2C">
        <w:rPr>
          <w:spacing w:val="-4"/>
          <w:kern w:val="2"/>
          <w:lang w:val="fr-CA" w:bidi="fr-CA"/>
        </w:rPr>
      </w:r>
      <w:r w:rsidRPr="00C64C2C">
        <w:rPr>
          <w:spacing w:val="-4"/>
          <w:kern w:val="2"/>
          <w:lang w:val="fr-CA" w:bidi="fr-CA"/>
        </w:rPr>
        <w:fldChar w:fldCharType="separate"/>
      </w:r>
      <w:r w:rsidR="00F33682">
        <w:rPr>
          <w:kern w:val="2"/>
          <w:lang w:val="fr-CA" w:bidi="fr-CA"/>
        </w:rPr>
        <w:t>3</w:t>
      </w:r>
      <w:r w:rsidR="00F33682" w:rsidRPr="00D80E6F">
        <w:rPr>
          <w:kern w:val="2"/>
          <w:lang w:val="fr-CA" w:bidi="fr-CA"/>
        </w:rPr>
        <w:t>-</w:t>
      </w:r>
      <w:r w:rsidR="00F33682">
        <w:rPr>
          <w:noProof/>
          <w:kern w:val="2"/>
          <w:lang w:val="fr-CA" w:bidi="fr-CA"/>
        </w:rPr>
        <w:t>2</w:t>
      </w:r>
      <w:r w:rsidRPr="00C64C2C">
        <w:rPr>
          <w:spacing w:val="-4"/>
          <w:kern w:val="2"/>
          <w:lang w:val="fr-CA" w:bidi="fr-CA"/>
        </w:rPr>
        <w:fldChar w:fldCharType="end"/>
      </w:r>
      <w:r w:rsidRPr="00C64C2C">
        <w:rPr>
          <w:spacing w:val="-4"/>
          <w:kern w:val="2"/>
          <w:lang w:val="fr-CA" w:bidi="fr-CA"/>
        </w:rPr>
        <w:t xml:space="preserve">, </w:t>
      </w:r>
      <m:oMath>
        <m:r>
          <w:rPr>
            <w:rFonts w:ascii="Cambria Math"/>
            <w:spacing w:val="-4"/>
            <w:kern w:val="2"/>
            <w:lang w:val="fr-CA" w:bidi="fr-CA"/>
          </w:rPr>
          <m:t>K=</m:t>
        </m:r>
        <m:f>
          <m:fPr>
            <m:ctrlPr>
              <w:rPr>
                <w:rFonts w:ascii="Cambria Math" w:hAnsi="Cambria Math"/>
                <w:i/>
                <w:spacing w:val="-4"/>
                <w:kern w:val="2"/>
                <w:lang w:val="fr-CA" w:bidi="fr-CA"/>
              </w:rPr>
            </m:ctrlPr>
          </m:fPr>
          <m:num>
            <m:r>
              <w:rPr>
                <w:rFonts w:ascii="Cambria Math"/>
                <w:spacing w:val="-4"/>
                <w:kern w:val="2"/>
                <w:lang w:val="fr-CA" w:bidi="fr-CA"/>
              </w:rPr>
              <m:t>1</m:t>
            </m:r>
          </m:num>
          <m:den>
            <m:r>
              <w:rPr>
                <w:rFonts w:ascii="Cambria Math"/>
                <w:spacing w:val="-4"/>
                <w:kern w:val="2"/>
                <w:lang w:val="fr-CA" w:bidi="fr-CA"/>
              </w:rPr>
              <m:t>2</m:t>
            </m:r>
          </m:den>
        </m:f>
        <m:r>
          <w:rPr>
            <w:rFonts w:ascii="Cambria Math"/>
            <w:spacing w:val="-4"/>
            <w:kern w:val="2"/>
            <w:lang w:val="fr-CA" w:bidi="fr-CA"/>
          </w:rPr>
          <m:t>I</m:t>
        </m:r>
        <m:sSup>
          <m:sSupPr>
            <m:ctrlPr>
              <w:rPr>
                <w:rFonts w:ascii="Cambria Math" w:hAnsi="Cambria Math"/>
                <w:i/>
                <w:spacing w:val="-4"/>
                <w:kern w:val="2"/>
                <w:lang w:val="fr-CA" w:bidi="fr-CA"/>
              </w:rPr>
            </m:ctrlPr>
          </m:sSupPr>
          <m:e>
            <m:r>
              <w:rPr>
                <w:rFonts w:ascii="Cambria Math"/>
                <w:spacing w:val="-4"/>
                <w:kern w:val="2"/>
                <w:lang w:val="fr-CA" w:bidi="fr-CA"/>
              </w:rPr>
              <m:t>w</m:t>
            </m:r>
          </m:e>
          <m:sup>
            <m:r>
              <w:rPr>
                <w:rFonts w:ascii="Cambria Math"/>
                <w:spacing w:val="-4"/>
                <w:kern w:val="2"/>
                <w:lang w:val="fr-CA" w:bidi="fr-CA"/>
              </w:rPr>
              <m:t>2</m:t>
            </m:r>
          </m:sup>
        </m:sSup>
      </m:oMath>
      <w:r w:rsidRPr="00C64C2C">
        <w:rPr>
          <w:spacing w:val="-4"/>
          <w:kern w:val="2"/>
          <w:lang w:val="fr-CA" w:bidi="fr-CA"/>
        </w:rPr>
        <w:t xml:space="preserve">, correspondent donc à </w:t>
      </w:r>
      <w:r w:rsidRPr="00BC292F">
        <w:rPr>
          <w:i/>
          <w:iCs/>
          <w:position w:val="-20"/>
        </w:rPr>
        <w:object w:dxaOrig="1260" w:dyaOrig="660" w14:anchorId="2980C9E1">
          <v:shape id="_x0000_i1093" type="#_x0000_t75" style="width:62.6pt;height:32.25pt" o:ole="">
            <v:imagedata r:id="rId141" o:title=""/>
          </v:shape>
          <o:OLEObject Type="Embed" ProgID="Equation.3" ShapeID="_x0000_i1093" DrawAspect="Content" ObjectID="_1766231114" r:id="rId142"/>
        </w:object>
      </w:r>
      <w:r w:rsidR="00BC292F" w:rsidRPr="004E38AA">
        <w:rPr>
          <w:i/>
          <w:iCs/>
          <w:position w:val="-20"/>
          <w:lang w:val="fr-FR"/>
        </w:rPr>
        <w:t xml:space="preserve"> </w:t>
      </w:r>
      <w:r w:rsidRPr="00C64C2C">
        <w:rPr>
          <w:spacing w:val="-4"/>
          <w:kern w:val="2"/>
          <w:lang w:val="fr-CA" w:bidi="fr-CA"/>
        </w:rPr>
        <w:t>.</w:t>
      </w:r>
      <w:r w:rsidR="00D1494D" w:rsidRPr="00C64C2C">
        <w:rPr>
          <w:spacing w:val="-4"/>
          <w:kern w:val="2"/>
          <w:lang w:val="fr-CA" w:bidi="fr-CA"/>
        </w:rPr>
        <w:t xml:space="preserve"> </w:t>
      </w:r>
      <w:r w:rsidRPr="00C64C2C">
        <w:rPr>
          <w:spacing w:val="-4"/>
          <w:kern w:val="2"/>
          <w:lang w:val="fr-CA" w:bidi="fr-CA"/>
        </w:rPr>
        <w:t xml:space="preserve">En partant du fait que le radian n’est pas une véritable unité, on peut simplement supprimer les unités </w:t>
      </w:r>
      <w:r w:rsidRPr="005D1216">
        <w:rPr>
          <w:spacing w:val="-4"/>
          <w:kern w:val="2"/>
          <w:position w:val="-10"/>
          <w:lang w:val="fr-CA" w:bidi="fr-CA"/>
        </w:rPr>
        <w:object w:dxaOrig="480" w:dyaOrig="320" w14:anchorId="4CCD73BC">
          <v:shape id="_x0000_i1094" type="#_x0000_t75" style="width:24.8pt;height:15.9pt" o:ole="">
            <v:imagedata r:id="rId143" o:title=""/>
          </v:shape>
          <o:OLEObject Type="Embed" ProgID="Equation.3" ShapeID="_x0000_i1094" DrawAspect="Content" ObjectID="_1766231115" r:id="rId144"/>
        </w:object>
      </w:r>
      <w:r w:rsidRPr="00C64C2C">
        <w:rPr>
          <w:spacing w:val="-4"/>
          <w:kern w:val="2"/>
          <w:lang w:val="fr-CA" w:bidi="fr-CA"/>
        </w:rPr>
        <w:t xml:space="preserve">. On ne conserve ainsi que les unités </w:t>
      </w:r>
      <w:r w:rsidRPr="00BC292F">
        <w:rPr>
          <w:i/>
          <w:iCs/>
          <w:position w:val="-20"/>
        </w:rPr>
        <w:object w:dxaOrig="800" w:dyaOrig="660" w14:anchorId="00DDD994">
          <v:shape id="_x0000_i1095" type="#_x0000_t75" style="width:39.75pt;height:32.25pt" o:ole="">
            <v:imagedata r:id="rId145" o:title=""/>
          </v:shape>
          <o:OLEObject Type="Embed" ProgID="Equation.3" ShapeID="_x0000_i1095" DrawAspect="Content" ObjectID="_1766231116" r:id="rId146"/>
        </w:object>
      </w:r>
      <w:r w:rsidRPr="00C64C2C">
        <w:rPr>
          <w:spacing w:val="-4"/>
          <w:kern w:val="2"/>
          <w:lang w:val="fr-CA" w:bidi="fr-CA"/>
        </w:rPr>
        <w:t xml:space="preserve">, une combinaison qui, comme on le sait, correspond à un joule. En effet, la quantité indiquée du côté gauche de l’équation </w:t>
      </w:r>
      <m:oMath>
        <m:r>
          <w:rPr>
            <w:rFonts w:ascii="Cambria Math"/>
            <w:spacing w:val="-4"/>
            <w:kern w:val="2"/>
            <w:lang w:val="fr-CA" w:bidi="fr-CA"/>
          </w:rPr>
          <m:t>K=</m:t>
        </m:r>
        <m:f>
          <m:fPr>
            <m:ctrlPr>
              <w:rPr>
                <w:rFonts w:ascii="Cambria Math" w:hAnsi="Cambria Math"/>
                <w:i/>
                <w:spacing w:val="-4"/>
                <w:kern w:val="2"/>
                <w:lang w:val="fr-CA" w:bidi="fr-CA"/>
              </w:rPr>
            </m:ctrlPr>
          </m:fPr>
          <m:num>
            <m:r>
              <w:rPr>
                <w:rFonts w:ascii="Cambria Math"/>
                <w:spacing w:val="-4"/>
                <w:kern w:val="2"/>
                <w:lang w:val="fr-CA" w:bidi="fr-CA"/>
              </w:rPr>
              <m:t>1</m:t>
            </m:r>
          </m:num>
          <m:den>
            <m:r>
              <w:rPr>
                <w:rFonts w:ascii="Cambria Math"/>
                <w:spacing w:val="-4"/>
                <w:kern w:val="2"/>
                <w:lang w:val="fr-CA" w:bidi="fr-CA"/>
              </w:rPr>
              <m:t>2</m:t>
            </m:r>
          </m:den>
        </m:f>
        <m:r>
          <w:rPr>
            <w:rFonts w:ascii="Cambria Math"/>
            <w:spacing w:val="-4"/>
            <w:kern w:val="2"/>
            <w:lang w:val="fr-CA" w:bidi="fr-CA"/>
          </w:rPr>
          <m:t>I</m:t>
        </m:r>
        <m:sSup>
          <m:sSupPr>
            <m:ctrlPr>
              <w:rPr>
                <w:rFonts w:ascii="Cambria Math" w:hAnsi="Cambria Math"/>
                <w:i/>
                <w:spacing w:val="-4"/>
                <w:kern w:val="2"/>
                <w:lang w:val="fr-CA" w:bidi="fr-CA"/>
              </w:rPr>
            </m:ctrlPr>
          </m:sSupPr>
          <m:e>
            <m:r>
              <w:rPr>
                <w:rFonts w:ascii="Cambria Math"/>
                <w:spacing w:val="-4"/>
                <w:kern w:val="2"/>
                <w:lang w:val="fr-CA" w:bidi="fr-CA"/>
              </w:rPr>
              <m:t>w</m:t>
            </m:r>
          </m:e>
          <m:sup>
            <m:r>
              <w:rPr>
                <w:rFonts w:ascii="Cambria Math"/>
                <w:spacing w:val="-4"/>
                <w:kern w:val="2"/>
                <w:lang w:val="fr-CA" w:bidi="fr-CA"/>
              </w:rPr>
              <m:t>2</m:t>
            </m:r>
          </m:sup>
        </m:sSup>
      </m:oMath>
      <w:r w:rsidRPr="00C64C2C">
        <w:rPr>
          <w:spacing w:val="-4"/>
          <w:kern w:val="2"/>
          <w:lang w:val="fr-CA" w:bidi="fr-CA"/>
        </w:rPr>
        <w:t xml:space="preserve"> (l’équation </w:t>
      </w:r>
      <w:r w:rsidRPr="00C64C2C">
        <w:rPr>
          <w:spacing w:val="-4"/>
          <w:kern w:val="2"/>
          <w:lang w:val="fr-CA" w:bidi="fr-CA"/>
        </w:rPr>
        <w:fldChar w:fldCharType="begin"/>
      </w:r>
      <w:r w:rsidRPr="00C64C2C">
        <w:rPr>
          <w:spacing w:val="-4"/>
          <w:kern w:val="2"/>
          <w:lang w:val="fr-CA" w:bidi="fr-CA"/>
        </w:rPr>
        <w:instrText xml:space="preserve"> REF c3e2 \h </w:instrText>
      </w:r>
      <w:r w:rsidRPr="00C64C2C">
        <w:rPr>
          <w:spacing w:val="-4"/>
          <w:kern w:val="2"/>
          <w:lang w:val="fr-CA" w:bidi="fr-CA"/>
        </w:rPr>
      </w:r>
      <w:r w:rsidRPr="00C64C2C">
        <w:rPr>
          <w:spacing w:val="-4"/>
          <w:kern w:val="2"/>
          <w:lang w:val="fr-CA" w:bidi="fr-CA"/>
        </w:rPr>
        <w:fldChar w:fldCharType="separate"/>
      </w:r>
      <w:r w:rsidR="00F33682">
        <w:rPr>
          <w:kern w:val="2"/>
          <w:lang w:val="fr-CA" w:bidi="fr-CA"/>
        </w:rPr>
        <w:t>3</w:t>
      </w:r>
      <w:r w:rsidR="00F33682" w:rsidRPr="00D80E6F">
        <w:rPr>
          <w:kern w:val="2"/>
          <w:lang w:val="fr-CA" w:bidi="fr-CA"/>
        </w:rPr>
        <w:t>-</w:t>
      </w:r>
      <w:r w:rsidR="00F33682">
        <w:rPr>
          <w:noProof/>
          <w:kern w:val="2"/>
          <w:lang w:val="fr-CA" w:bidi="fr-CA"/>
        </w:rPr>
        <w:t>2</w:t>
      </w:r>
      <w:r w:rsidRPr="00C64C2C">
        <w:rPr>
          <w:spacing w:val="-4"/>
          <w:kern w:val="2"/>
          <w:lang w:val="fr-CA" w:bidi="fr-CA"/>
        </w:rPr>
        <w:fldChar w:fldCharType="end"/>
      </w:r>
      <w:r w:rsidRPr="00C64C2C">
        <w:rPr>
          <w:spacing w:val="-4"/>
          <w:kern w:val="2"/>
          <w:lang w:val="fr-CA" w:bidi="fr-CA"/>
        </w:rPr>
        <w:t xml:space="preserve">) correspond à une </w:t>
      </w:r>
      <w:r w:rsidR="00C64C2C">
        <w:rPr>
          <w:spacing w:val="-4"/>
          <w:kern w:val="2"/>
          <w:lang w:val="fr-CA" w:bidi="fr-CA"/>
        </w:rPr>
        <w:br/>
      </w:r>
      <w:r w:rsidRPr="00C64C2C">
        <w:rPr>
          <w:spacing w:val="-4"/>
          <w:kern w:val="2"/>
          <w:lang w:val="fr-CA" w:bidi="fr-CA"/>
        </w:rPr>
        <w:t>forme d’énergie.</w:t>
      </w:r>
    </w:p>
    <w:p w14:paraId="3E91813C" w14:textId="77777777" w:rsidR="00E35F8B" w:rsidRPr="004E38AA" w:rsidRDefault="00E35F8B" w:rsidP="00C64C2C">
      <w:pPr>
        <w:pStyle w:val="DefaultText"/>
        <w:rPr>
          <w:i/>
          <w:iCs/>
          <w:kern w:val="2"/>
          <w:sz w:val="12"/>
          <w:szCs w:val="12"/>
          <w:lang w:val="fr-FR"/>
        </w:rPr>
      </w:pPr>
    </w:p>
    <w:p w14:paraId="6F17B72E" w14:textId="77777777" w:rsidR="00E35F8B" w:rsidRPr="004E38AA" w:rsidRDefault="00E35F8B" w:rsidP="00E35F8B">
      <w:pPr>
        <w:pStyle w:val="Heading3"/>
        <w:rPr>
          <w:kern w:val="2"/>
          <w:lang w:val="fr-FR"/>
        </w:rPr>
      </w:pPr>
      <w:r w:rsidRPr="00D80E6F">
        <w:rPr>
          <w:kern w:val="2"/>
          <w:lang w:val="fr-CA" w:bidi="fr-CA"/>
        </w:rPr>
        <w:t>Énergie de roulement</w:t>
      </w:r>
    </w:p>
    <w:p w14:paraId="7BDB5E7C" w14:textId="77777777" w:rsidR="00E35F8B" w:rsidRPr="004E38AA" w:rsidRDefault="00E35F8B" w:rsidP="00E35F8B">
      <w:pPr>
        <w:rPr>
          <w:kern w:val="2"/>
          <w:sz w:val="16"/>
          <w:szCs w:val="16"/>
          <w:lang w:val="fr-FR"/>
        </w:rPr>
      </w:pPr>
    </w:p>
    <w:p w14:paraId="29C4C823" w14:textId="6057B03F" w:rsidR="00E35F8B" w:rsidRPr="004E38AA" w:rsidRDefault="00E35F8B" w:rsidP="003A493E">
      <w:pPr>
        <w:rPr>
          <w:kern w:val="2"/>
          <w:lang w:val="fr-FR"/>
        </w:rPr>
      </w:pPr>
      <w:r w:rsidRPr="00D80E6F">
        <w:rPr>
          <w:kern w:val="2"/>
          <w:lang w:val="fr-CA" w:bidi="fr-CA"/>
        </w:rPr>
        <w:t xml:space="preserve">Un objet qui roule est à la fois en mouvement dans l’espace et en rotation. Il possède donc les deux types d’énergie cinétique, soit </w:t>
      </w:r>
      <m:oMath>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oMath>
      <w:r w:rsidRPr="00D80E6F">
        <w:rPr>
          <w:kern w:val="2"/>
          <w:lang w:val="fr-CA" w:bidi="fr-CA"/>
        </w:rPr>
        <w:t xml:space="preserve"> et </w:t>
      </w:r>
      <m:oMath>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I</m:t>
        </m:r>
        <m:sSup>
          <m:sSupPr>
            <m:ctrlPr>
              <w:rPr>
                <w:rFonts w:ascii="Cambria Math" w:hAnsi="Cambria Math"/>
                <w:i/>
                <w:kern w:val="2"/>
                <w:lang w:val="fr-CA" w:bidi="fr-CA"/>
              </w:rPr>
            </m:ctrlPr>
          </m:sSupPr>
          <m:e>
            <m:r>
              <w:rPr>
                <w:rFonts w:ascii="Cambria Math"/>
                <w:kern w:val="2"/>
                <w:lang w:val="fr-CA" w:bidi="fr-CA"/>
              </w:rPr>
              <m:t>w</m:t>
            </m:r>
          </m:e>
          <m:sup>
            <m:r>
              <w:rPr>
                <w:rFonts w:ascii="Cambria Math"/>
                <w:kern w:val="2"/>
                <w:lang w:val="fr-CA" w:bidi="fr-CA"/>
              </w:rPr>
              <m:t>2</m:t>
            </m:r>
          </m:sup>
        </m:sSup>
      </m:oMath>
      <w:r w:rsidRPr="00D80E6F">
        <w:rPr>
          <w:kern w:val="2"/>
          <w:lang w:val="fr-CA" w:bidi="fr-CA"/>
        </w:rPr>
        <w:t>.</w:t>
      </w:r>
      <w:r w:rsidR="00D1494D">
        <w:rPr>
          <w:kern w:val="2"/>
          <w:lang w:val="fr-CA" w:bidi="fr-CA"/>
        </w:rPr>
        <w:t xml:space="preserve"> </w:t>
      </w:r>
      <w:r w:rsidRPr="00D80E6F">
        <w:rPr>
          <w:kern w:val="2"/>
          <w:lang w:val="fr-CA" w:bidi="fr-CA"/>
        </w:rPr>
        <w:t>On nomme « translation » le mouvement d’un objet dans l’espace.</w:t>
      </w:r>
      <w:r w:rsidR="00D1494D">
        <w:rPr>
          <w:kern w:val="2"/>
          <w:lang w:val="fr-CA" w:bidi="fr-CA"/>
        </w:rPr>
        <w:t xml:space="preserve"> </w:t>
      </w:r>
      <w:r w:rsidRPr="00D80E6F">
        <w:rPr>
          <w:kern w:val="2"/>
          <w:lang w:val="fr-CA" w:bidi="fr-CA"/>
        </w:rPr>
        <w:t xml:space="preserve">Pour le distinguer de l’énergie cinétique de rotation, on désigne l’énergie cinétique ordinaire </w:t>
      </w:r>
      <m:oMath>
        <m:r>
          <w:rPr>
            <w:rFonts w:ascii="Cambria Math"/>
            <w:kern w:val="2"/>
            <w:lang w:val="fr-CA" w:bidi="fr-CA"/>
          </w:rPr>
          <m:t>K=</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oMath>
      <w:r w:rsidRPr="00D80E6F">
        <w:rPr>
          <w:kern w:val="2"/>
          <w:lang w:val="fr-CA" w:bidi="fr-CA"/>
        </w:rPr>
        <w:t xml:space="preserve"> sous le nom d’« énergie cinétique de translation ».</w:t>
      </w:r>
      <w:r w:rsidR="00D1494D">
        <w:rPr>
          <w:kern w:val="2"/>
          <w:lang w:val="fr-CA" w:bidi="fr-CA"/>
        </w:rPr>
        <w:t xml:space="preserve"> </w:t>
      </w:r>
      <w:r w:rsidR="00C64C2C">
        <w:rPr>
          <w:kern w:val="2"/>
          <w:lang w:val="fr-CA" w:bidi="fr-CA"/>
        </w:rPr>
        <w:br/>
      </w:r>
      <w:r w:rsidRPr="00D80E6F">
        <w:rPr>
          <w:kern w:val="2"/>
          <w:lang w:val="fr-CA" w:bidi="fr-CA"/>
        </w:rPr>
        <w:t>On exprime donc comme suit l’énergie cinétique totale d’un objet qui roule :</w:t>
      </w:r>
    </w:p>
    <w:p w14:paraId="7D3EC1C0" w14:textId="77777777" w:rsidR="00E35F8B" w:rsidRPr="004E38AA" w:rsidRDefault="00E35F8B" w:rsidP="00E35F8B">
      <w:pPr>
        <w:rPr>
          <w:kern w:val="2"/>
          <w:sz w:val="8"/>
          <w:szCs w:val="8"/>
          <w:lang w:val="fr-FR"/>
        </w:rPr>
      </w:pPr>
    </w:p>
    <w:p w14:paraId="6B9BD730" w14:textId="23393382" w:rsidR="00E35F8B" w:rsidRPr="004E38AA" w:rsidRDefault="00371C67" w:rsidP="00371C67">
      <w:pPr>
        <w:tabs>
          <w:tab w:val="center" w:pos="4680"/>
          <w:tab w:val="right" w:pos="9360"/>
        </w:tabs>
        <w:rPr>
          <w:kern w:val="2"/>
          <w:lang w:val="fr-FR"/>
        </w:rPr>
      </w:pPr>
      <w:r w:rsidRPr="00D80E6F">
        <w:rPr>
          <w:kern w:val="2"/>
          <w:lang w:val="fr-CA" w:bidi="fr-CA"/>
        </w:rPr>
        <w:tab/>
      </w:r>
      <w:r w:rsidR="0074189B" w:rsidRPr="005D1216">
        <w:rPr>
          <w:kern w:val="2"/>
          <w:position w:val="-10"/>
          <w:lang w:val="fr-CA" w:bidi="fr-CA"/>
        </w:rPr>
        <w:object w:dxaOrig="2700" w:dyaOrig="380" w14:anchorId="3887553A">
          <v:shape id="_x0000_i1096" type="#_x0000_t75" style="width:227.75pt;height:18.7pt" o:ole="">
            <v:imagedata r:id="rId147" o:title=""/>
          </v:shape>
          <o:OLEObject Type="Embed" ProgID="Equation.3" ShapeID="_x0000_i1096" DrawAspect="Content" ObjectID="_1766231117" r:id="rId148"/>
        </w:object>
      </w:r>
      <w:r w:rsidRPr="00D80E6F">
        <w:rPr>
          <w:kern w:val="2"/>
          <w:lang w:val="fr-CA" w:bidi="fr-CA"/>
        </w:rPr>
        <w:tab/>
        <w:t>(</w:t>
      </w:r>
      <w:r w:rsidR="00E35F8B" w:rsidRPr="00D80E6F">
        <w:rPr>
          <w:kern w:val="2"/>
          <w:lang w:val="fr-CA" w:bidi="fr-CA"/>
        </w:rPr>
        <w:fldChar w:fldCharType="begin"/>
      </w:r>
      <w:r w:rsidR="00E35F8B" w:rsidRPr="00D80E6F">
        <w:rPr>
          <w:kern w:val="2"/>
          <w:lang w:val="fr-CA" w:bidi="fr-CA"/>
        </w:rPr>
        <w:instrText xml:space="preserve"> SECTION   \* MERGEFORMAT </w:instrText>
      </w:r>
      <w:r w:rsidR="00E35F8B" w:rsidRPr="00D80E6F">
        <w:rPr>
          <w:kern w:val="2"/>
          <w:lang w:val="fr-CA" w:bidi="fr-CA"/>
        </w:rPr>
        <w:fldChar w:fldCharType="separate"/>
      </w:r>
      <w:r w:rsidR="00F33682">
        <w:rPr>
          <w:kern w:val="2"/>
          <w:lang w:val="fr-CA" w:bidi="fr-CA"/>
        </w:rPr>
        <w:t>3</w:t>
      </w:r>
      <w:r w:rsidR="00E35F8B" w:rsidRPr="00D80E6F">
        <w:rPr>
          <w:kern w:val="2"/>
          <w:lang w:val="fr-CA" w:bidi="fr-CA"/>
        </w:rPr>
        <w:fldChar w:fldCharType="end"/>
      </w:r>
      <w:r w:rsidRPr="00D80E6F">
        <w:rPr>
          <w:kern w:val="2"/>
          <w:lang w:val="fr-CA" w:bidi="fr-CA"/>
        </w:rPr>
        <w:t>-</w:t>
      </w:r>
      <w:r w:rsidR="00E35F8B" w:rsidRPr="00D80E6F">
        <w:rPr>
          <w:kern w:val="2"/>
          <w:lang w:val="fr-CA" w:bidi="fr-CA"/>
        </w:rPr>
        <w:fldChar w:fldCharType="begin"/>
      </w:r>
      <w:r w:rsidR="00E35F8B" w:rsidRPr="00D80E6F">
        <w:rPr>
          <w:kern w:val="2"/>
          <w:lang w:val="fr-CA" w:bidi="fr-CA"/>
        </w:rPr>
        <w:instrText xml:space="preserve"> SEQ c3e \* MERGEFORMAT </w:instrText>
      </w:r>
      <w:r w:rsidR="00E35F8B" w:rsidRPr="00D80E6F">
        <w:rPr>
          <w:kern w:val="2"/>
          <w:lang w:val="fr-CA" w:bidi="fr-CA"/>
        </w:rPr>
        <w:fldChar w:fldCharType="separate"/>
      </w:r>
      <w:r w:rsidR="00F33682">
        <w:rPr>
          <w:noProof/>
          <w:kern w:val="2"/>
          <w:lang w:val="fr-CA" w:bidi="fr-CA"/>
        </w:rPr>
        <w:t>3</w:t>
      </w:r>
      <w:r w:rsidR="00E35F8B" w:rsidRPr="00D80E6F">
        <w:rPr>
          <w:kern w:val="2"/>
          <w:lang w:val="fr-CA" w:bidi="fr-CA"/>
        </w:rPr>
        <w:fldChar w:fldCharType="end"/>
      </w:r>
      <w:r w:rsidRPr="00D80E6F">
        <w:rPr>
          <w:kern w:val="2"/>
          <w:lang w:val="fr-CA" w:bidi="fr-CA"/>
        </w:rPr>
        <w:t>)</w:t>
      </w:r>
    </w:p>
    <w:p w14:paraId="549B30C4" w14:textId="77777777" w:rsidR="00E35F8B" w:rsidRPr="004E38AA" w:rsidRDefault="00E35F8B" w:rsidP="00E35F8B">
      <w:pPr>
        <w:jc w:val="right"/>
        <w:rPr>
          <w:kern w:val="2"/>
          <w:sz w:val="20"/>
          <w:szCs w:val="20"/>
          <w:lang w:val="fr-FR"/>
        </w:rPr>
      </w:pPr>
    </w:p>
    <w:p w14:paraId="60AAB16F" w14:textId="657AEC3A" w:rsidR="00E35F8B" w:rsidRPr="004E38AA" w:rsidRDefault="00371C67" w:rsidP="00371C67">
      <w:pPr>
        <w:tabs>
          <w:tab w:val="center" w:pos="4680"/>
          <w:tab w:val="right" w:pos="9360"/>
        </w:tabs>
        <w:rPr>
          <w:kern w:val="2"/>
          <w:lang w:val="fr-FR"/>
        </w:rPr>
      </w:pPr>
      <w:r w:rsidRPr="00D80E6F">
        <w:rPr>
          <w:kern w:val="2"/>
          <w:lang w:val="fr-CA" w:bidi="fr-CA"/>
        </w:rPr>
        <w:tab/>
      </w:r>
      <w:r w:rsidR="0074189B" w:rsidRPr="005D1216">
        <w:rPr>
          <w:kern w:val="2"/>
          <w:position w:val="-10"/>
          <w:lang w:val="fr-CA" w:bidi="fr-CA"/>
        </w:rPr>
        <w:object w:dxaOrig="2480" w:dyaOrig="620" w14:anchorId="3ADD617F">
          <v:shape id="_x0000_i1097" type="#_x0000_t75" style="width:183.75pt;height:31.8pt" o:ole="">
            <v:imagedata r:id="rId149" o:title=""/>
          </v:shape>
          <o:OLEObject Type="Embed" ProgID="Equation.3" ShapeID="_x0000_i1097" DrawAspect="Content" ObjectID="_1766231118" r:id="rId150"/>
        </w:object>
      </w:r>
      <w:r w:rsidRPr="00D80E6F">
        <w:rPr>
          <w:kern w:val="2"/>
          <w:lang w:val="fr-CA" w:bidi="fr-CA"/>
        </w:rPr>
        <w:tab/>
        <w:t>(</w:t>
      </w:r>
      <w:r w:rsidR="00E35F8B" w:rsidRPr="00D80E6F">
        <w:rPr>
          <w:kern w:val="2"/>
          <w:lang w:val="fr-CA" w:bidi="fr-CA"/>
        </w:rPr>
        <w:fldChar w:fldCharType="begin"/>
      </w:r>
      <w:r w:rsidR="00E35F8B" w:rsidRPr="00D80E6F">
        <w:rPr>
          <w:kern w:val="2"/>
          <w:lang w:val="fr-CA" w:bidi="fr-CA"/>
        </w:rPr>
        <w:instrText xml:space="preserve"> SECTION   \* MERGEFORMAT </w:instrText>
      </w:r>
      <w:r w:rsidR="00E35F8B" w:rsidRPr="00D80E6F">
        <w:rPr>
          <w:kern w:val="2"/>
          <w:lang w:val="fr-CA" w:bidi="fr-CA"/>
        </w:rPr>
        <w:fldChar w:fldCharType="separate"/>
      </w:r>
      <w:r w:rsidR="00F33682">
        <w:rPr>
          <w:kern w:val="2"/>
          <w:lang w:val="fr-CA" w:bidi="fr-CA"/>
        </w:rPr>
        <w:t>3</w:t>
      </w:r>
      <w:r w:rsidR="00E35F8B" w:rsidRPr="00D80E6F">
        <w:rPr>
          <w:kern w:val="2"/>
          <w:lang w:val="fr-CA" w:bidi="fr-CA"/>
        </w:rPr>
        <w:fldChar w:fldCharType="end"/>
      </w:r>
      <w:r w:rsidRPr="00D80E6F">
        <w:rPr>
          <w:kern w:val="2"/>
          <w:lang w:val="fr-CA" w:bidi="fr-CA"/>
        </w:rPr>
        <w:t>-</w:t>
      </w:r>
      <w:r w:rsidR="00E35F8B" w:rsidRPr="00D80E6F">
        <w:rPr>
          <w:kern w:val="2"/>
          <w:lang w:val="fr-CA" w:bidi="fr-CA"/>
        </w:rPr>
        <w:fldChar w:fldCharType="begin"/>
      </w:r>
      <w:r w:rsidR="00E35F8B" w:rsidRPr="00D80E6F">
        <w:rPr>
          <w:kern w:val="2"/>
          <w:lang w:val="fr-CA" w:bidi="fr-CA"/>
        </w:rPr>
        <w:instrText xml:space="preserve"> SEQ c3e \* MERGEFORMAT </w:instrText>
      </w:r>
      <w:r w:rsidR="00E35F8B" w:rsidRPr="00D80E6F">
        <w:rPr>
          <w:kern w:val="2"/>
          <w:lang w:val="fr-CA" w:bidi="fr-CA"/>
        </w:rPr>
        <w:fldChar w:fldCharType="separate"/>
      </w:r>
      <w:r w:rsidR="00F33682">
        <w:rPr>
          <w:noProof/>
          <w:kern w:val="2"/>
          <w:lang w:val="fr-CA" w:bidi="fr-CA"/>
        </w:rPr>
        <w:t>4</w:t>
      </w:r>
      <w:r w:rsidR="00E35F8B" w:rsidRPr="00D80E6F">
        <w:rPr>
          <w:kern w:val="2"/>
          <w:lang w:val="fr-CA" w:bidi="fr-CA"/>
        </w:rPr>
        <w:fldChar w:fldCharType="end"/>
      </w:r>
      <w:r w:rsidRPr="00D80E6F">
        <w:rPr>
          <w:kern w:val="2"/>
          <w:lang w:val="fr-CA" w:bidi="fr-CA"/>
        </w:rPr>
        <w:t>)</w:t>
      </w:r>
    </w:p>
    <w:p w14:paraId="0F65CE30" w14:textId="77777777" w:rsidR="00E35F8B" w:rsidRPr="004E38AA" w:rsidRDefault="00E35F8B" w:rsidP="00E35F8B">
      <w:pPr>
        <w:rPr>
          <w:kern w:val="2"/>
          <w:sz w:val="16"/>
          <w:szCs w:val="16"/>
          <w:lang w:val="fr-FR"/>
        </w:rPr>
      </w:pPr>
    </w:p>
    <w:p w14:paraId="4FA3B944" w14:textId="5EFDB1F7" w:rsidR="00E35F8B" w:rsidRPr="004E38AA" w:rsidRDefault="00E35F8B" w:rsidP="00E35F8B">
      <w:pPr>
        <w:rPr>
          <w:kern w:val="2"/>
          <w:lang w:val="fr-FR"/>
        </w:rPr>
      </w:pPr>
      <w:r w:rsidRPr="00D80E6F">
        <w:rPr>
          <w:kern w:val="2"/>
          <w:lang w:val="fr-CA" w:bidi="fr-CA"/>
        </w:rPr>
        <w:t xml:space="preserve">Vous savez sans doute déjà que la vitesse de rotation d’un objet qui roule sans glisser dépend </w:t>
      </w:r>
      <w:r w:rsidR="00C64C2C">
        <w:rPr>
          <w:kern w:val="2"/>
          <w:lang w:val="fr-CA" w:bidi="fr-CA"/>
        </w:rPr>
        <w:br/>
      </w:r>
      <w:r w:rsidRPr="00D80E6F">
        <w:rPr>
          <w:kern w:val="2"/>
          <w:lang w:val="fr-CA" w:bidi="fr-CA"/>
        </w:rPr>
        <w:t>de la vitesse à laquelle il se déplace.</w:t>
      </w:r>
      <w:r w:rsidR="00D1494D">
        <w:rPr>
          <w:kern w:val="2"/>
          <w:lang w:val="fr-CA" w:bidi="fr-CA"/>
        </w:rPr>
        <w:t xml:space="preserve"> </w:t>
      </w:r>
      <w:r w:rsidRPr="00D80E6F">
        <w:rPr>
          <w:kern w:val="2"/>
          <w:lang w:val="fr-CA" w:bidi="fr-CA"/>
        </w:rPr>
        <w:t xml:space="preserve">En d’autres mots, la valeur de </w:t>
      </w:r>
      <w:r w:rsidRPr="00D80E6F">
        <w:rPr>
          <w:rFonts w:ascii="Physics Symbols" w:eastAsia="Physics Symbols" w:hAnsi="Physics Symbols" w:cs="Physics Symbols"/>
          <w:i/>
          <w:kern w:val="2"/>
          <w:lang w:val="fr-CA" w:bidi="fr-CA"/>
        </w:rPr>
        <w:t></w:t>
      </w:r>
      <w:r w:rsidRPr="00D80E6F">
        <w:rPr>
          <w:kern w:val="2"/>
          <w:lang w:val="fr-CA" w:bidi="fr-CA"/>
        </w:rPr>
        <w:t xml:space="preserve"> dépend de la valeur de </w:t>
      </w:r>
      <w:r w:rsidRPr="00D80E6F">
        <w:rPr>
          <w:rFonts w:ascii="Physics Symbols" w:eastAsia="Physics Symbols" w:hAnsi="Physics Symbols" w:cs="Physics Symbols"/>
          <w:i/>
          <w:kern w:val="2"/>
          <w:lang w:val="fr-CA" w:bidi="fr-CA"/>
        </w:rPr>
        <w:t></w:t>
      </w:r>
      <w:r w:rsidRPr="00D80E6F">
        <w:rPr>
          <w:kern w:val="2"/>
          <w:lang w:val="fr-CA" w:bidi="fr-CA"/>
        </w:rPr>
        <w:t>.</w:t>
      </w:r>
      <w:r w:rsidR="00D1494D">
        <w:rPr>
          <w:kern w:val="2"/>
          <w:lang w:val="fr-CA" w:bidi="fr-CA"/>
        </w:rPr>
        <w:t xml:space="preserve"> </w:t>
      </w:r>
      <w:r w:rsidRPr="00D80E6F">
        <w:rPr>
          <w:kern w:val="2"/>
          <w:lang w:val="fr-CA" w:bidi="fr-CA"/>
        </w:rPr>
        <w:t>Voyons comment.</w:t>
      </w:r>
      <w:r w:rsidR="00D1494D">
        <w:rPr>
          <w:kern w:val="2"/>
          <w:lang w:val="fr-CA" w:bidi="fr-CA"/>
        </w:rPr>
        <w:t xml:space="preserve"> </w:t>
      </w:r>
      <w:r w:rsidRPr="00D80E6F">
        <w:rPr>
          <w:kern w:val="2"/>
          <w:lang w:val="fr-CA" w:bidi="fr-CA"/>
        </w:rPr>
        <w:t>Lorsqu’un objet qui roule sans glisser effectue une rotation, il se déplace sur une distance égale à sa circonférence (2π fois le rayon de la portion de l’objet qui roule).</w:t>
      </w:r>
    </w:p>
    <w:p w14:paraId="57073786" w14:textId="77777777" w:rsidR="00E35F8B" w:rsidRPr="004E38AA" w:rsidRDefault="00E35F8B" w:rsidP="00E35F8B">
      <w:pPr>
        <w:rPr>
          <w:kern w:val="2"/>
          <w:sz w:val="16"/>
          <w:szCs w:val="16"/>
          <w:lang w:val="fr-FR"/>
        </w:rPr>
      </w:pPr>
    </w:p>
    <w:p w14:paraId="4AE9F701" w14:textId="2FBB3A69" w:rsidR="00E35F8B" w:rsidRPr="004E38AA" w:rsidRDefault="00371C67" w:rsidP="00371C67">
      <w:pPr>
        <w:tabs>
          <w:tab w:val="center" w:pos="4680"/>
          <w:tab w:val="right" w:pos="9360"/>
        </w:tabs>
        <w:rPr>
          <w:kern w:val="2"/>
          <w:lang w:val="fr-FR"/>
        </w:rPr>
      </w:pPr>
      <w:r w:rsidRPr="00D80E6F">
        <w:rPr>
          <w:kern w:val="2"/>
          <w:lang w:val="fr-CA" w:bidi="fr-CA"/>
        </w:rPr>
        <w:tab/>
      </w:r>
      <w:r w:rsidR="0074189B" w:rsidRPr="005D1216">
        <w:rPr>
          <w:kern w:val="2"/>
          <w:position w:val="-10"/>
          <w:lang w:val="fr-CA" w:bidi="fr-CA"/>
        </w:rPr>
        <w:object w:dxaOrig="3820" w:dyaOrig="320" w14:anchorId="59F20D4B">
          <v:shape id="_x0000_i1098" type="#_x0000_t75" style="width:248.3pt;height:15.9pt" o:ole="">
            <v:imagedata r:id="rId151" o:title=""/>
          </v:shape>
          <o:OLEObject Type="Embed" ProgID="Equation.3" ShapeID="_x0000_i1098" DrawAspect="Content" ObjectID="_1766231119" r:id="rId152"/>
        </w:object>
      </w:r>
      <w:r w:rsidRPr="00D80E6F">
        <w:rPr>
          <w:kern w:val="2"/>
          <w:lang w:val="fr-CA" w:bidi="fr-CA"/>
        </w:rPr>
        <w:tab/>
        <w:t>(</w:t>
      </w:r>
      <w:r w:rsidR="00E35F8B" w:rsidRPr="00D80E6F">
        <w:rPr>
          <w:kern w:val="2"/>
          <w:lang w:val="fr-CA" w:bidi="fr-CA"/>
        </w:rPr>
        <w:fldChar w:fldCharType="begin"/>
      </w:r>
      <w:r w:rsidR="00E35F8B" w:rsidRPr="00D80E6F">
        <w:rPr>
          <w:kern w:val="2"/>
          <w:lang w:val="fr-CA" w:bidi="fr-CA"/>
        </w:rPr>
        <w:instrText xml:space="preserve"> SECTION   \* MERGEFORMAT </w:instrText>
      </w:r>
      <w:r w:rsidR="00E35F8B" w:rsidRPr="00D80E6F">
        <w:rPr>
          <w:kern w:val="2"/>
          <w:lang w:val="fr-CA" w:bidi="fr-CA"/>
        </w:rPr>
        <w:fldChar w:fldCharType="separate"/>
      </w:r>
      <w:r w:rsidR="00F33682">
        <w:rPr>
          <w:kern w:val="2"/>
          <w:lang w:val="fr-CA" w:bidi="fr-CA"/>
        </w:rPr>
        <w:t>3</w:t>
      </w:r>
      <w:r w:rsidR="00E35F8B" w:rsidRPr="00D80E6F">
        <w:rPr>
          <w:kern w:val="2"/>
          <w:lang w:val="fr-CA" w:bidi="fr-CA"/>
        </w:rPr>
        <w:fldChar w:fldCharType="end"/>
      </w:r>
      <w:r w:rsidRPr="00D80E6F">
        <w:rPr>
          <w:kern w:val="2"/>
          <w:lang w:val="fr-CA" w:bidi="fr-CA"/>
        </w:rPr>
        <w:t>-</w:t>
      </w:r>
      <w:r w:rsidR="00E35F8B" w:rsidRPr="00D80E6F">
        <w:rPr>
          <w:kern w:val="2"/>
          <w:lang w:val="fr-CA" w:bidi="fr-CA"/>
        </w:rPr>
        <w:fldChar w:fldCharType="begin"/>
      </w:r>
      <w:r w:rsidR="00E35F8B" w:rsidRPr="00D80E6F">
        <w:rPr>
          <w:kern w:val="2"/>
          <w:lang w:val="fr-CA" w:bidi="fr-CA"/>
        </w:rPr>
        <w:instrText xml:space="preserve"> SEQ c3e \* MERGEFORMAT </w:instrText>
      </w:r>
      <w:r w:rsidR="00E35F8B" w:rsidRPr="00D80E6F">
        <w:rPr>
          <w:kern w:val="2"/>
          <w:lang w:val="fr-CA" w:bidi="fr-CA"/>
        </w:rPr>
        <w:fldChar w:fldCharType="separate"/>
      </w:r>
      <w:r w:rsidR="00F33682">
        <w:rPr>
          <w:noProof/>
          <w:kern w:val="2"/>
          <w:lang w:val="fr-CA" w:bidi="fr-CA"/>
        </w:rPr>
        <w:t>5</w:t>
      </w:r>
      <w:r w:rsidR="00E35F8B" w:rsidRPr="00D80E6F">
        <w:rPr>
          <w:kern w:val="2"/>
          <w:lang w:val="fr-CA" w:bidi="fr-CA"/>
        </w:rPr>
        <w:fldChar w:fldCharType="end"/>
      </w:r>
      <w:r w:rsidRPr="00D80E6F">
        <w:rPr>
          <w:kern w:val="2"/>
          <w:lang w:val="fr-CA" w:bidi="fr-CA"/>
        </w:rPr>
        <w:t>)</w:t>
      </w:r>
    </w:p>
    <w:p w14:paraId="0CB5CDB7" w14:textId="13B26595" w:rsidR="00C64C2C" w:rsidRPr="004E38AA" w:rsidRDefault="00C64C2C">
      <w:pPr>
        <w:rPr>
          <w:kern w:val="2"/>
          <w:sz w:val="16"/>
          <w:szCs w:val="16"/>
          <w:lang w:val="fr-FR"/>
        </w:rPr>
      </w:pPr>
    </w:p>
    <w:p w14:paraId="35A18B9F" w14:textId="7F7A7A63" w:rsidR="00E35F8B" w:rsidRPr="00D80E6F" w:rsidRDefault="00E35F8B" w:rsidP="00E35F8B">
      <w:pPr>
        <w:rPr>
          <w:kern w:val="2"/>
        </w:rPr>
      </w:pPr>
      <w:r w:rsidRPr="00D80E6F">
        <w:rPr>
          <w:kern w:val="2"/>
          <w:lang w:val="fr-CA" w:bidi="fr-CA"/>
        </w:rPr>
        <w:t xml:space="preserve">Divisons maintenant les deux côtés de l’équation par le temps qu’il faut à l’objet pour effectuer une rotation. À gauche, on obtient ainsi la vitesse de l’objet. À droite, on peut interpréter 2π comme voulant dire 2π radians. Et puisque 2π radians correspondent à une rotation, on obtient simplement, en les divisant par le temps qu’il faut à l’objet pour effectuer une rotation, la magnitude de la vitesse angulaire </w:t>
      </w:r>
      <w:r w:rsidRPr="00D80E6F">
        <w:rPr>
          <w:rFonts w:ascii="Physics Symbols" w:eastAsia="Physics Symbols" w:hAnsi="Physics Symbols" w:cs="Physics Symbols"/>
          <w:i/>
          <w:kern w:val="2"/>
          <w:lang w:val="fr-CA" w:bidi="fr-CA"/>
        </w:rPr>
        <w:t></w:t>
      </w:r>
      <w:r w:rsidRPr="00D80E6F">
        <w:rPr>
          <w:kern w:val="2"/>
          <w:lang w:val="fr-CA" w:bidi="fr-CA"/>
        </w:rPr>
        <w:t>.</w:t>
      </w:r>
      <w:r w:rsidR="00D1494D">
        <w:rPr>
          <w:kern w:val="2"/>
          <w:lang w:val="fr-CA" w:bidi="fr-CA"/>
        </w:rPr>
        <w:t xml:space="preserve"> </w:t>
      </w:r>
      <w:r w:rsidRPr="00D80E6F">
        <w:rPr>
          <w:kern w:val="2"/>
          <w:lang w:val="fr-CA" w:bidi="fr-CA"/>
        </w:rPr>
        <w:t>On arrive donc à</w:t>
      </w:r>
    </w:p>
    <w:p w14:paraId="117617B3" w14:textId="00F44295" w:rsidR="00E35F8B" w:rsidRPr="00D80E6F" w:rsidRDefault="003A493E" w:rsidP="003A493E">
      <w:pPr>
        <w:jc w:val="center"/>
        <w:rPr>
          <w:kern w:val="2"/>
        </w:rPr>
      </w:pPr>
      <m:oMathPara>
        <m:oMath>
          <m:r>
            <w:rPr>
              <w:rFonts w:ascii="Cambria Math"/>
              <w:kern w:val="2"/>
              <w:lang w:val="fr-CA" w:bidi="fr-CA"/>
            </w:rPr>
            <m:t>v=wr</m:t>
          </m:r>
        </m:oMath>
      </m:oMathPara>
    </w:p>
    <w:p w14:paraId="7A77E5B2" w14:textId="77777777" w:rsidR="00E35F8B" w:rsidRPr="004E38AA" w:rsidRDefault="00E35F8B" w:rsidP="00E35F8B">
      <w:pPr>
        <w:rPr>
          <w:kern w:val="2"/>
          <w:lang w:val="fr-FR"/>
        </w:rPr>
      </w:pPr>
      <w:r w:rsidRPr="00D80E6F">
        <w:rPr>
          <w:kern w:val="2"/>
          <w:lang w:val="fr-CA" w:bidi="fr-CA"/>
        </w:rPr>
        <w:t>qui s’écrit généralement comme suit :</w:t>
      </w:r>
    </w:p>
    <w:p w14:paraId="1C962C89" w14:textId="0577303D" w:rsidR="00490194" w:rsidRDefault="00371C67" w:rsidP="003A493E">
      <w:pPr>
        <w:tabs>
          <w:tab w:val="center" w:pos="4680"/>
          <w:tab w:val="right" w:pos="9360"/>
        </w:tabs>
        <w:rPr>
          <w:kern w:val="2"/>
          <w:lang w:val="fr-CA" w:bidi="fr-CA"/>
        </w:rPr>
      </w:pPr>
      <w:r w:rsidRPr="00D80E6F">
        <w:rPr>
          <w:kern w:val="2"/>
          <w:lang w:val="fr-CA" w:bidi="fr-CA"/>
        </w:rPr>
        <w:tab/>
      </w:r>
      <m:oMath>
        <m:r>
          <w:rPr>
            <w:rFonts w:ascii="Cambria Math"/>
            <w:kern w:val="2"/>
            <w:lang w:val="fr-CA" w:bidi="fr-CA"/>
          </w:rPr>
          <m:t>v=rw</m:t>
        </m:r>
      </m:oMath>
      <w:r w:rsidRPr="00D80E6F">
        <w:rPr>
          <w:kern w:val="2"/>
          <w:lang w:val="fr-CA" w:bidi="fr-CA"/>
        </w:rPr>
        <w:tab/>
        <w:t>(</w:t>
      </w:r>
      <w:r w:rsidR="00E35F8B" w:rsidRPr="00D80E6F">
        <w:rPr>
          <w:kern w:val="2"/>
          <w:lang w:val="fr-CA" w:bidi="fr-CA"/>
        </w:rPr>
        <w:fldChar w:fldCharType="begin"/>
      </w:r>
      <w:r w:rsidR="00E35F8B" w:rsidRPr="00D80E6F">
        <w:rPr>
          <w:kern w:val="2"/>
          <w:lang w:val="fr-CA" w:bidi="fr-CA"/>
        </w:rPr>
        <w:instrText xml:space="preserve"> SECTION   \* MERGEFORMAT </w:instrText>
      </w:r>
      <w:r w:rsidR="00E35F8B" w:rsidRPr="00D80E6F">
        <w:rPr>
          <w:kern w:val="2"/>
          <w:lang w:val="fr-CA" w:bidi="fr-CA"/>
        </w:rPr>
        <w:fldChar w:fldCharType="separate"/>
      </w:r>
      <w:r w:rsidR="00F33682">
        <w:rPr>
          <w:kern w:val="2"/>
          <w:lang w:val="fr-CA" w:bidi="fr-CA"/>
        </w:rPr>
        <w:t>3</w:t>
      </w:r>
      <w:r w:rsidR="00E35F8B" w:rsidRPr="00D80E6F">
        <w:rPr>
          <w:kern w:val="2"/>
          <w:lang w:val="fr-CA" w:bidi="fr-CA"/>
        </w:rPr>
        <w:fldChar w:fldCharType="end"/>
      </w:r>
      <w:r w:rsidRPr="00D80E6F">
        <w:rPr>
          <w:kern w:val="2"/>
          <w:lang w:val="fr-CA" w:bidi="fr-CA"/>
        </w:rPr>
        <w:t>-</w:t>
      </w:r>
      <w:r w:rsidR="00E35F8B" w:rsidRPr="00D80E6F">
        <w:rPr>
          <w:kern w:val="2"/>
          <w:lang w:val="fr-CA" w:bidi="fr-CA"/>
        </w:rPr>
        <w:fldChar w:fldCharType="begin"/>
      </w:r>
      <w:r w:rsidR="00E35F8B" w:rsidRPr="00D80E6F">
        <w:rPr>
          <w:kern w:val="2"/>
          <w:lang w:val="fr-CA" w:bidi="fr-CA"/>
        </w:rPr>
        <w:instrText xml:space="preserve"> SEQ c3e \* MERGEFORMAT </w:instrText>
      </w:r>
      <w:r w:rsidR="00E35F8B" w:rsidRPr="00D80E6F">
        <w:rPr>
          <w:kern w:val="2"/>
          <w:lang w:val="fr-CA" w:bidi="fr-CA"/>
        </w:rPr>
        <w:fldChar w:fldCharType="separate"/>
      </w:r>
      <w:r w:rsidR="00F33682">
        <w:rPr>
          <w:noProof/>
          <w:kern w:val="2"/>
          <w:lang w:val="fr-CA" w:bidi="fr-CA"/>
        </w:rPr>
        <w:t>6</w:t>
      </w:r>
      <w:r w:rsidR="00E35F8B" w:rsidRPr="00D80E6F">
        <w:rPr>
          <w:kern w:val="2"/>
          <w:lang w:val="fr-CA" w:bidi="fr-CA"/>
        </w:rPr>
        <w:fldChar w:fldCharType="end"/>
      </w:r>
      <w:r w:rsidRPr="00D80E6F">
        <w:rPr>
          <w:kern w:val="2"/>
          <w:lang w:val="fr-CA" w:bidi="fr-CA"/>
        </w:rPr>
        <w:t>)</w:t>
      </w:r>
    </w:p>
    <w:p w14:paraId="690AD4E9" w14:textId="77777777" w:rsidR="00C64C2C" w:rsidRDefault="00C64C2C" w:rsidP="00371C67">
      <w:pPr>
        <w:tabs>
          <w:tab w:val="center" w:pos="4680"/>
          <w:tab w:val="right" w:pos="9360"/>
        </w:tabs>
        <w:rPr>
          <w:kern w:val="2"/>
          <w:lang w:val="fr-CA" w:bidi="fr-CA"/>
        </w:rPr>
      </w:pPr>
    </w:p>
    <w:p w14:paraId="64B3DC4A" w14:textId="77777777" w:rsidR="00C64C2C" w:rsidRPr="004E38AA" w:rsidRDefault="00C64C2C" w:rsidP="00371C67">
      <w:pPr>
        <w:tabs>
          <w:tab w:val="center" w:pos="4680"/>
          <w:tab w:val="right" w:pos="9360"/>
        </w:tabs>
        <w:rPr>
          <w:kern w:val="2"/>
          <w:lang w:val="fr-FR"/>
        </w:rPr>
        <w:sectPr w:rsidR="00C64C2C" w:rsidRPr="004E38AA" w:rsidSect="00490194">
          <w:footnotePr>
            <w:numRestart w:val="eachSect"/>
          </w:footnotePr>
          <w:pgSz w:w="12240" w:h="15840"/>
          <w:pgMar w:top="1440" w:right="1440" w:bottom="1440" w:left="1440" w:header="720" w:footer="720" w:gutter="0"/>
          <w:cols w:space="720"/>
          <w:docGrid w:linePitch="360"/>
        </w:sectPr>
      </w:pPr>
    </w:p>
    <w:bookmarkStart w:id="15" w:name="ch4"/>
    <w:bookmarkStart w:id="16" w:name="_Toc155256445"/>
    <w:p w14:paraId="6317022F" w14:textId="2101B9B1" w:rsidR="00962672" w:rsidRPr="004E38AA" w:rsidRDefault="00D80E6F" w:rsidP="00490194">
      <w:pPr>
        <w:pStyle w:val="Heading1"/>
        <w:rPr>
          <w:kern w:val="2"/>
          <w:lang w:val="fr-FR"/>
        </w:rPr>
      </w:pPr>
      <w:r w:rsidRPr="00D80E6F">
        <w:rPr>
          <w:noProof/>
          <w:kern w:val="2"/>
          <w:lang w:val="fr-CA" w:bidi="fr-CA"/>
        </w:rPr>
        <w:lastRenderedPageBreak/>
        <mc:AlternateContent>
          <mc:Choice Requires="wps">
            <w:drawing>
              <wp:anchor distT="0" distB="0" distL="114300" distR="114300" simplePos="0" relativeHeight="252312576" behindDoc="0" locked="0" layoutInCell="1" allowOverlap="1" wp14:anchorId="46D8E5DB" wp14:editId="49B580E4">
                <wp:simplePos x="0" y="0"/>
                <wp:positionH relativeFrom="column">
                  <wp:posOffset>19685</wp:posOffset>
                </wp:positionH>
                <wp:positionV relativeFrom="paragraph">
                  <wp:posOffset>-517525</wp:posOffset>
                </wp:positionV>
                <wp:extent cx="5965825" cy="257810"/>
                <wp:effectExtent l="635" t="0" r="0" b="2540"/>
                <wp:wrapNone/>
                <wp:docPr id="1509313339" name="Rectangle 4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647C2" id="Rectangle 4369" o:spid="_x0000_s1026" style="position:absolute;margin-left:1.55pt;margin-top:-40.75pt;width:469.75pt;height:20.3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F33682">
        <w:rPr>
          <w:kern w:val="2"/>
          <w:lang w:val="fr-CA" w:bidi="fr-CA"/>
        </w:rPr>
        <w:t>4</w:t>
      </w:r>
      <w:r w:rsidR="00962672" w:rsidRPr="00D80E6F">
        <w:rPr>
          <w:kern w:val="2"/>
          <w:lang w:val="fr-CA" w:bidi="fr-CA"/>
        </w:rPr>
        <w:fldChar w:fldCharType="end"/>
      </w:r>
      <w:bookmarkEnd w:id="15"/>
      <w:r w:rsidR="00962672" w:rsidRPr="00D80E6F">
        <w:rPr>
          <w:kern w:val="2"/>
          <w:lang w:val="fr-CA" w:bidi="fr-CA"/>
        </w:rPr>
        <w:t xml:space="preserve">  Conservation de la quantité de mouvement</w:t>
      </w:r>
      <w:bookmarkEnd w:id="16"/>
    </w:p>
    <w:p w14:paraId="04BBB638" w14:textId="65995FA8" w:rsidR="00C7346E" w:rsidRPr="004E38AA" w:rsidRDefault="00D1494D" w:rsidP="00C7346E">
      <w:pPr>
        <w:rPr>
          <w:kern w:val="2"/>
          <w:sz w:val="18"/>
          <w:szCs w:val="18"/>
          <w:lang w:val="fr-FR"/>
        </w:rPr>
      </w:pPr>
      <w:r>
        <w:rPr>
          <w:kern w:val="2"/>
          <w:lang w:val="fr-CA" w:bidi="fr-CA"/>
        </w:rPr>
        <w:t xml:space="preserve"> </w:t>
      </w:r>
    </w:p>
    <w:p w14:paraId="304A4076" w14:textId="16FEFA48" w:rsidR="00C7346E" w:rsidRPr="004E38AA" w:rsidRDefault="00C7346E" w:rsidP="00C64C2C">
      <w:pPr>
        <w:ind w:left="360"/>
        <w:rPr>
          <w:i/>
          <w:kern w:val="2"/>
          <w:lang w:val="fr-FR"/>
        </w:rPr>
      </w:pPr>
      <w:r w:rsidRPr="00D80E6F">
        <w:rPr>
          <w:i/>
          <w:kern w:val="2"/>
          <w:lang w:val="fr-CA" w:bidi="fr-CA"/>
        </w:rPr>
        <w:t>Lorsqu’il est question de conservation de la quantité de mouvement, une erreur courante survient parfois lors de la collision totalement inélastique de deux objets (ces deux objets</w:t>
      </w:r>
      <w:r w:rsidR="00C64C2C">
        <w:rPr>
          <w:i/>
          <w:kern w:val="2"/>
          <w:lang w:val="fr-CA" w:bidi="fr-CA"/>
        </w:rPr>
        <w:br/>
      </w:r>
      <w:r w:rsidRPr="00D80E6F">
        <w:rPr>
          <w:i/>
          <w:kern w:val="2"/>
          <w:lang w:val="fr-CA" w:bidi="fr-CA"/>
        </w:rPr>
        <w:t xml:space="preserve"> se collent alors l’un à l’autre, puis se déplacent en ne faisant qu’un).</w:t>
      </w:r>
      <w:r w:rsidR="00D1494D">
        <w:rPr>
          <w:i/>
          <w:kern w:val="2"/>
          <w:lang w:val="fr-CA" w:bidi="fr-CA"/>
        </w:rPr>
        <w:t xml:space="preserve"> </w:t>
      </w:r>
      <w:r w:rsidRPr="00D80E6F">
        <w:rPr>
          <w:i/>
          <w:kern w:val="2"/>
          <w:lang w:val="fr-CA" w:bidi="fr-CA"/>
        </w:rPr>
        <w:t>L’erreur consiste à recourir à la conservation de l’énergie mécanique plutôt qu’à la conservation de la quantité de mouvement.</w:t>
      </w:r>
      <w:r w:rsidR="00D1494D">
        <w:rPr>
          <w:i/>
          <w:kern w:val="2"/>
          <w:lang w:val="fr-CA" w:bidi="fr-CA"/>
        </w:rPr>
        <w:t xml:space="preserve"> </w:t>
      </w:r>
      <w:r w:rsidRPr="00D80E6F">
        <w:rPr>
          <w:i/>
          <w:kern w:val="2"/>
          <w:lang w:val="fr-CA" w:bidi="fr-CA"/>
        </w:rPr>
        <w:t>Pour bien saisir la conversion d’une forme d’énergie mécanique en d’autres formes, imaginons qu’un ressort est placé entre deux objets qui entrent en collision. Les objets compriment donc le ressort.</w:t>
      </w:r>
      <w:r w:rsidR="00D1494D">
        <w:rPr>
          <w:i/>
          <w:kern w:val="2"/>
          <w:lang w:val="fr-CA" w:bidi="fr-CA"/>
        </w:rPr>
        <w:t xml:space="preserve"> </w:t>
      </w:r>
      <w:r w:rsidRPr="00D80E6F">
        <w:rPr>
          <w:i/>
          <w:kern w:val="2"/>
          <w:lang w:val="fr-CA" w:bidi="fr-CA"/>
        </w:rPr>
        <w:t>Maintenant, imaginons qu’au moment précis où le ressort atteint sa capacité de compression maximale, les deux objets s’accrochent l’un à l’autre.</w:t>
      </w:r>
      <w:r w:rsidR="00D1494D">
        <w:rPr>
          <w:i/>
          <w:kern w:val="2"/>
          <w:lang w:val="fr-CA" w:bidi="fr-CA"/>
        </w:rPr>
        <w:t xml:space="preserve"> </w:t>
      </w:r>
      <w:r w:rsidR="00C64C2C">
        <w:rPr>
          <w:i/>
          <w:kern w:val="2"/>
          <w:lang w:val="fr-CA" w:bidi="fr-CA"/>
        </w:rPr>
        <w:br/>
      </w:r>
      <w:r w:rsidRPr="00D80E6F">
        <w:rPr>
          <w:i/>
          <w:kern w:val="2"/>
          <w:lang w:val="fr-CA" w:bidi="fr-CA"/>
        </w:rPr>
        <w:t>Ils se déplacent ensemble, comme dans le cas d’une typique collision totalement inélastique.</w:t>
      </w:r>
      <w:r w:rsidR="00D1494D">
        <w:rPr>
          <w:i/>
          <w:kern w:val="2"/>
          <w:lang w:val="fr-CA" w:bidi="fr-CA"/>
        </w:rPr>
        <w:t xml:space="preserve"> </w:t>
      </w:r>
      <w:r w:rsidRPr="00D80E6F">
        <w:rPr>
          <w:i/>
          <w:kern w:val="2"/>
          <w:lang w:val="fr-CA" w:bidi="fr-CA"/>
        </w:rPr>
        <w:t>Après la collision, le ressort comprimé renferme de l’énergie. L’énergie cinétique totale des</w:t>
      </w:r>
      <w:r w:rsidR="00C64C2C">
        <w:rPr>
          <w:i/>
          <w:kern w:val="2"/>
          <w:lang w:val="fr-CA" w:bidi="fr-CA"/>
        </w:rPr>
        <w:t> </w:t>
      </w:r>
      <w:r w:rsidRPr="00D80E6F">
        <w:rPr>
          <w:i/>
          <w:kern w:val="2"/>
          <w:lang w:val="fr-CA" w:bidi="fr-CA"/>
        </w:rPr>
        <w:t>deux objets accrochés l’un à l’autre est donc de toute évidence inférieure à leur énergie cinétique totale avant la collision.</w:t>
      </w:r>
      <w:r w:rsidR="00D1494D">
        <w:rPr>
          <w:i/>
          <w:kern w:val="2"/>
          <w:lang w:val="fr-CA" w:bidi="fr-CA"/>
        </w:rPr>
        <w:t xml:space="preserve"> </w:t>
      </w:r>
      <w:r w:rsidRPr="00D80E6F">
        <w:rPr>
          <w:i/>
          <w:kern w:val="2"/>
          <w:lang w:val="fr-CA" w:bidi="fr-CA"/>
        </w:rPr>
        <w:t>Dans une typique collision non élastique, il n’y a pas de ressort.</w:t>
      </w:r>
      <w:r w:rsidR="00D1494D">
        <w:rPr>
          <w:i/>
          <w:kern w:val="2"/>
          <w:lang w:val="fr-CA" w:bidi="fr-CA"/>
        </w:rPr>
        <w:t xml:space="preserve"> </w:t>
      </w:r>
      <w:r w:rsidRPr="00D80E6F">
        <w:rPr>
          <w:i/>
          <w:kern w:val="2"/>
          <w:lang w:val="fr-CA" w:bidi="fr-CA"/>
        </w:rPr>
        <w:t>L’énergie mécanique qui s’y trouverait, s’il y en avait un, entraînerait la déformation permanente et l’augmentation de la température des objets impliqués.</w:t>
      </w:r>
    </w:p>
    <w:p w14:paraId="2B97B899" w14:textId="77777777" w:rsidR="00C7346E" w:rsidRPr="004E38AA" w:rsidRDefault="00C7346E" w:rsidP="00C7346E">
      <w:pPr>
        <w:pStyle w:val="DefaultText"/>
        <w:rPr>
          <w:kern w:val="2"/>
          <w:sz w:val="18"/>
          <w:szCs w:val="18"/>
          <w:lang w:val="fr-FR"/>
        </w:rPr>
      </w:pPr>
    </w:p>
    <w:p w14:paraId="7691953A" w14:textId="1A9F4921" w:rsidR="00C7346E" w:rsidRPr="004E38AA" w:rsidRDefault="00C7346E" w:rsidP="00C7346E">
      <w:pPr>
        <w:pStyle w:val="DefaultText"/>
        <w:rPr>
          <w:kern w:val="2"/>
          <w:lang w:val="fr-FR"/>
        </w:rPr>
      </w:pPr>
      <w:r w:rsidRPr="00D80E6F">
        <w:rPr>
          <w:kern w:val="2"/>
          <w:lang w:val="fr-CA" w:bidi="fr-CA"/>
        </w:rPr>
        <w:t>La quantité de mouvement d’un objet permet de déterminer à quel point il est difficile d’arrêter cet objet.</w:t>
      </w:r>
      <w:r w:rsidR="00D1494D">
        <w:rPr>
          <w:kern w:val="2"/>
          <w:lang w:val="fr-CA" w:bidi="fr-CA"/>
        </w:rPr>
        <w:t xml:space="preserve"> </w:t>
      </w:r>
      <w:r w:rsidRPr="00D80E6F">
        <w:rPr>
          <w:kern w:val="2"/>
          <w:lang w:val="fr-CA" w:bidi="fr-CA"/>
        </w:rPr>
        <w:t>Elle dépend à la fois de la masse et de la vitesse vectorielle de l’objet.</w:t>
      </w:r>
      <w:r w:rsidR="00D1494D">
        <w:rPr>
          <w:kern w:val="2"/>
          <w:lang w:val="fr-CA" w:bidi="fr-CA"/>
        </w:rPr>
        <w:t xml:space="preserve"> </w:t>
      </w:r>
      <w:r w:rsidRPr="00D80E6F">
        <w:rPr>
          <w:kern w:val="2"/>
          <w:lang w:val="fr-CA" w:bidi="fr-CA"/>
        </w:rPr>
        <w:t xml:space="preserve">Prenons l’exemple de deux objets </w:t>
      </w:r>
      <w:r w:rsidRPr="00D80E6F">
        <w:rPr>
          <w:i/>
          <w:kern w:val="2"/>
          <w:lang w:val="fr-CA" w:bidi="fr-CA"/>
        </w:rPr>
        <w:t>de masse égale</w:t>
      </w:r>
      <w:r w:rsidRPr="00D80E6F">
        <w:rPr>
          <w:kern w:val="2"/>
          <w:lang w:val="fr-CA" w:bidi="fr-CA"/>
        </w:rPr>
        <w:t>, disons deux balles de baseball.</w:t>
      </w:r>
      <w:r w:rsidR="00D1494D">
        <w:rPr>
          <w:kern w:val="2"/>
          <w:lang w:val="fr-CA" w:bidi="fr-CA"/>
        </w:rPr>
        <w:t xml:space="preserve"> </w:t>
      </w:r>
      <w:r w:rsidRPr="00D80E6F">
        <w:rPr>
          <w:kern w:val="2"/>
          <w:lang w:val="fr-CA" w:bidi="fr-CA"/>
        </w:rPr>
        <w:t>La première arrive vers vous à une vitesse de 10 mi/h et la seconde, à 100 mi/h.</w:t>
      </w:r>
      <w:r w:rsidR="00D1494D">
        <w:rPr>
          <w:kern w:val="2"/>
          <w:lang w:val="fr-CA" w:bidi="fr-CA"/>
        </w:rPr>
        <w:t xml:space="preserve"> </w:t>
      </w:r>
      <w:r w:rsidRPr="00D80E6F">
        <w:rPr>
          <w:kern w:val="2"/>
          <w:lang w:val="fr-CA" w:bidi="fr-CA"/>
        </w:rPr>
        <w:t>Laquelle contient la plus grande quantité de mouvement?</w:t>
      </w:r>
      <w:r w:rsidR="00D1494D">
        <w:rPr>
          <w:kern w:val="2"/>
          <w:lang w:val="fr-CA" w:bidi="fr-CA"/>
        </w:rPr>
        <w:t xml:space="preserve"> </w:t>
      </w:r>
      <w:r w:rsidRPr="00D80E6F">
        <w:rPr>
          <w:kern w:val="2"/>
          <w:lang w:val="fr-CA" w:bidi="fr-CA"/>
        </w:rPr>
        <w:t xml:space="preserve">La réponse : Plus une balle est </w:t>
      </w:r>
      <w:r w:rsidRPr="00D80E6F">
        <w:rPr>
          <w:i/>
          <w:kern w:val="2"/>
          <w:lang w:val="fr-CA" w:bidi="fr-CA"/>
        </w:rPr>
        <w:t>rapide</w:t>
      </w:r>
      <w:r w:rsidRPr="00D80E6F">
        <w:rPr>
          <w:kern w:val="2"/>
          <w:lang w:val="fr-CA" w:bidi="fr-CA"/>
        </w:rPr>
        <w:t>, plus il est difficile de l’arrêter. La seconde contient donc la plus grande quantité de mouvement.</w:t>
      </w:r>
      <w:r w:rsidR="00D1494D">
        <w:rPr>
          <w:kern w:val="2"/>
          <w:lang w:val="fr-CA" w:bidi="fr-CA"/>
        </w:rPr>
        <w:t xml:space="preserve"> </w:t>
      </w:r>
      <w:r w:rsidRPr="00D80E6F">
        <w:rPr>
          <w:kern w:val="2"/>
          <w:lang w:val="fr-CA" w:bidi="fr-CA"/>
        </w:rPr>
        <w:t xml:space="preserve">Maintenant, penchons-nous sur deux objets </w:t>
      </w:r>
      <w:r w:rsidRPr="00D80E6F">
        <w:rPr>
          <w:i/>
          <w:kern w:val="2"/>
          <w:lang w:val="fr-CA" w:bidi="fr-CA"/>
        </w:rPr>
        <w:t>de masse différente</w:t>
      </w:r>
      <w:r w:rsidRPr="00D80E6F">
        <w:rPr>
          <w:kern w:val="2"/>
          <w:lang w:val="fr-CA" w:bidi="fr-CA"/>
        </w:rPr>
        <w:t xml:space="preserve">, mais </w:t>
      </w:r>
      <w:r w:rsidRPr="00D80E6F">
        <w:rPr>
          <w:i/>
          <w:kern w:val="2"/>
          <w:lang w:val="fr-CA" w:bidi="fr-CA"/>
        </w:rPr>
        <w:t>de vitesse vectorielle</w:t>
      </w:r>
      <w:r w:rsidRPr="00D80E6F">
        <w:rPr>
          <w:kern w:val="2"/>
          <w:lang w:val="fr-CA" w:bidi="fr-CA"/>
        </w:rPr>
        <w:t xml:space="preserve"> </w:t>
      </w:r>
      <w:r w:rsidRPr="00D80E6F">
        <w:rPr>
          <w:i/>
          <w:kern w:val="2"/>
          <w:lang w:val="fr-CA" w:bidi="fr-CA"/>
        </w:rPr>
        <w:t>égale</w:t>
      </w:r>
      <w:r w:rsidRPr="00D80E6F">
        <w:rPr>
          <w:kern w:val="2"/>
          <w:lang w:val="fr-CA" w:bidi="fr-CA"/>
        </w:rPr>
        <w:t> : une balle de ping-pong et un boulet de canon; tous deux arrivent vers vous à une vitesse de 25 mi/h.</w:t>
      </w:r>
      <w:r w:rsidR="00D1494D">
        <w:rPr>
          <w:kern w:val="2"/>
          <w:lang w:val="fr-CA" w:bidi="fr-CA"/>
        </w:rPr>
        <w:t xml:space="preserve"> </w:t>
      </w:r>
      <w:r w:rsidRPr="00D80E6F">
        <w:rPr>
          <w:kern w:val="2"/>
          <w:lang w:val="fr-CA" w:bidi="fr-CA"/>
        </w:rPr>
        <w:t>Laquelle contient la plus grande quantité de mouvement?</w:t>
      </w:r>
      <w:r w:rsidR="00D1494D">
        <w:rPr>
          <w:kern w:val="2"/>
          <w:lang w:val="fr-CA" w:bidi="fr-CA"/>
        </w:rPr>
        <w:t xml:space="preserve"> </w:t>
      </w:r>
      <w:r w:rsidRPr="00D80E6F">
        <w:rPr>
          <w:kern w:val="2"/>
          <w:lang w:val="fr-CA" w:bidi="fr-CA"/>
        </w:rPr>
        <w:t>Le boulet de canon est, évidemment, plus difficile à arrêter. C’est donc lui qui a la plus grande quantité de mouvement.</w:t>
      </w:r>
    </w:p>
    <w:p w14:paraId="4A16D57F" w14:textId="77777777" w:rsidR="00C7346E" w:rsidRPr="004E38AA" w:rsidRDefault="00C7346E" w:rsidP="00C7346E">
      <w:pPr>
        <w:pStyle w:val="DefaultText"/>
        <w:rPr>
          <w:kern w:val="2"/>
          <w:sz w:val="16"/>
          <w:szCs w:val="16"/>
          <w:lang w:val="fr-FR"/>
        </w:rPr>
      </w:pPr>
    </w:p>
    <w:p w14:paraId="690933B0" w14:textId="77777777" w:rsidR="00C7346E" w:rsidRPr="004E38AA" w:rsidRDefault="00C7346E" w:rsidP="00C7346E">
      <w:pPr>
        <w:pStyle w:val="DefaultText"/>
        <w:rPr>
          <w:kern w:val="2"/>
          <w:lang w:val="fr-FR"/>
        </w:rPr>
      </w:pPr>
      <w:r w:rsidRPr="00D80E6F">
        <w:rPr>
          <w:kern w:val="2"/>
          <w:lang w:val="fr-CA" w:bidi="fr-CA"/>
        </w:rPr>
        <w:t xml:space="preserve">La quantité de mouvement </w:t>
      </w:r>
      <w:r w:rsidRPr="00D80E6F">
        <w:rPr>
          <w:i/>
          <w:kern w:val="2"/>
          <w:lang w:val="fr-CA" w:bidi="fr-CA"/>
        </w:rPr>
        <w:t>p</w:t>
      </w:r>
      <w:r w:rsidRPr="00D80E6F">
        <w:rPr>
          <w:kern w:val="2"/>
          <w:lang w:val="fr-CA" w:bidi="fr-CA"/>
        </w:rPr>
        <w:t xml:space="preserve"> d’un objet correspond au produit </w:t>
      </w:r>
      <w:r w:rsidRPr="00D80E6F">
        <w:rPr>
          <w:rStyle w:val="FootnoteReference"/>
          <w:kern w:val="2"/>
          <w:lang w:val="fr-CA" w:bidi="fr-CA"/>
        </w:rPr>
        <w:footnoteReference w:id="5"/>
      </w:r>
      <w:r w:rsidRPr="00D80E6F">
        <w:rPr>
          <w:kern w:val="2"/>
          <w:lang w:val="fr-CA" w:bidi="fr-CA"/>
        </w:rPr>
        <w:t xml:space="preserve"> de sa masse </w:t>
      </w:r>
      <w:r w:rsidRPr="00D80E6F">
        <w:rPr>
          <w:i/>
          <w:kern w:val="2"/>
          <w:lang w:val="fr-CA" w:bidi="fr-CA"/>
        </w:rPr>
        <w:t>m</w:t>
      </w:r>
      <w:r w:rsidRPr="00D80E6F">
        <w:rPr>
          <w:kern w:val="2"/>
          <w:lang w:val="fr-CA" w:bidi="fr-CA"/>
        </w:rPr>
        <w:t xml:space="preserve"> et de sa vitesse vectorielle </w:t>
      </w:r>
      <w:r w:rsidRPr="00D80E6F">
        <w:rPr>
          <w:rFonts w:ascii="Physics Symbols" w:eastAsia="Physics Symbols" w:hAnsi="Physics Symbols" w:cs="Physics Symbols"/>
          <w:i/>
          <w:kern w:val="2"/>
          <w:lang w:val="fr-CA" w:bidi="fr-CA"/>
        </w:rPr>
        <w:t></w:t>
      </w:r>
      <w:r w:rsidRPr="00D80E6F">
        <w:rPr>
          <w:kern w:val="2"/>
          <w:lang w:val="fr-CA" w:bidi="fr-CA"/>
        </w:rPr>
        <w:t> :</w:t>
      </w:r>
    </w:p>
    <w:p w14:paraId="2110DCE0" w14:textId="77777777" w:rsidR="00C7346E" w:rsidRPr="004E38AA" w:rsidRDefault="00C7346E" w:rsidP="00C7346E">
      <w:pPr>
        <w:pStyle w:val="DefaultText"/>
        <w:jc w:val="center"/>
        <w:rPr>
          <w:kern w:val="2"/>
          <w:sz w:val="14"/>
          <w:szCs w:val="14"/>
          <w:lang w:val="fr-FR"/>
        </w:rPr>
      </w:pPr>
    </w:p>
    <w:p w14:paraId="1EF65378" w14:textId="03560084" w:rsidR="00C7346E" w:rsidRPr="004E38AA" w:rsidRDefault="00AC11EE" w:rsidP="00AC11EE">
      <w:pPr>
        <w:pStyle w:val="DefaultText"/>
        <w:jc w:val="right"/>
        <w:rPr>
          <w:kern w:val="2"/>
          <w:lang w:val="fr-FR"/>
        </w:rPr>
      </w:pPr>
      <m:oMath>
        <m:r>
          <w:rPr>
            <w:rFonts w:ascii="Cambria Math"/>
            <w:kern w:val="2"/>
            <w:lang w:val="fr-CA" w:bidi="fr-CA"/>
          </w:rPr>
          <m:t>p=mv</m:t>
        </m:r>
      </m:oMath>
      <w:r w:rsidR="00C7346E" w:rsidRPr="00D80E6F">
        <w:rPr>
          <w:kern w:val="2"/>
          <w:lang w:val="fr-CA" w:bidi="fr-CA"/>
        </w:rPr>
        <w:t xml:space="preserve">                                                                 (</w:t>
      </w:r>
      <w:r w:rsidR="00C7346E" w:rsidRPr="00D80E6F">
        <w:rPr>
          <w:kern w:val="2"/>
          <w:lang w:val="fr-CA" w:bidi="fr-CA"/>
        </w:rPr>
        <w:fldChar w:fldCharType="begin"/>
      </w:r>
      <w:r w:rsidR="00C7346E" w:rsidRPr="00D80E6F">
        <w:rPr>
          <w:kern w:val="2"/>
          <w:lang w:val="fr-CA" w:bidi="fr-CA"/>
        </w:rPr>
        <w:instrText xml:space="preserve"> SECTION   \* MERGEFORMAT </w:instrText>
      </w:r>
      <w:r w:rsidR="00C7346E" w:rsidRPr="00D80E6F">
        <w:rPr>
          <w:kern w:val="2"/>
          <w:lang w:val="fr-CA" w:bidi="fr-CA"/>
        </w:rPr>
        <w:fldChar w:fldCharType="separate"/>
      </w:r>
      <w:r w:rsidR="00F33682">
        <w:rPr>
          <w:kern w:val="2"/>
          <w:lang w:val="fr-CA" w:bidi="fr-CA"/>
        </w:rPr>
        <w:t>4</w:t>
      </w:r>
      <w:r w:rsidR="00C7346E" w:rsidRPr="00D80E6F">
        <w:rPr>
          <w:kern w:val="2"/>
          <w:lang w:val="fr-CA" w:bidi="fr-CA"/>
        </w:rPr>
        <w:fldChar w:fldCharType="end"/>
      </w:r>
      <w:r w:rsidR="00C7346E" w:rsidRPr="00D80E6F">
        <w:rPr>
          <w:kern w:val="2"/>
          <w:lang w:val="fr-CA" w:bidi="fr-CA"/>
        </w:rPr>
        <w:t>-</w:t>
      </w:r>
      <w:r w:rsidR="00C7346E" w:rsidRPr="00D80E6F">
        <w:rPr>
          <w:kern w:val="2"/>
          <w:lang w:val="fr-CA" w:bidi="fr-CA"/>
        </w:rPr>
        <w:fldChar w:fldCharType="begin"/>
      </w:r>
      <w:r w:rsidR="00C7346E" w:rsidRPr="00D80E6F">
        <w:rPr>
          <w:kern w:val="2"/>
          <w:lang w:val="fr-CA" w:bidi="fr-CA"/>
        </w:rPr>
        <w:instrText xml:space="preserve"> SEQ c4e \* MERGEFORMAT </w:instrText>
      </w:r>
      <w:r w:rsidR="00C7346E" w:rsidRPr="00D80E6F">
        <w:rPr>
          <w:kern w:val="2"/>
          <w:lang w:val="fr-CA" w:bidi="fr-CA"/>
        </w:rPr>
        <w:fldChar w:fldCharType="separate"/>
      </w:r>
      <w:r w:rsidR="00F33682">
        <w:rPr>
          <w:noProof/>
          <w:kern w:val="2"/>
          <w:lang w:val="fr-CA" w:bidi="fr-CA"/>
        </w:rPr>
        <w:t>1</w:t>
      </w:r>
      <w:r w:rsidR="00C7346E" w:rsidRPr="00D80E6F">
        <w:rPr>
          <w:kern w:val="2"/>
          <w:lang w:val="fr-CA" w:bidi="fr-CA"/>
        </w:rPr>
        <w:fldChar w:fldCharType="end"/>
      </w:r>
      <w:r w:rsidR="00C7346E" w:rsidRPr="00D80E6F">
        <w:rPr>
          <w:kern w:val="2"/>
          <w:lang w:val="fr-CA" w:bidi="fr-CA"/>
        </w:rPr>
        <w:t>)</w:t>
      </w:r>
    </w:p>
    <w:p w14:paraId="6AECF11E" w14:textId="77777777" w:rsidR="00C7346E" w:rsidRPr="004E38AA" w:rsidRDefault="00C7346E" w:rsidP="00C7346E">
      <w:pPr>
        <w:pStyle w:val="DefaultText"/>
        <w:jc w:val="center"/>
        <w:rPr>
          <w:kern w:val="2"/>
          <w:sz w:val="14"/>
          <w:szCs w:val="14"/>
          <w:lang w:val="fr-FR"/>
        </w:rPr>
      </w:pPr>
    </w:p>
    <w:p w14:paraId="1EEAF387" w14:textId="1141B07D" w:rsidR="00C7346E" w:rsidRPr="004E38AA" w:rsidRDefault="00C7346E" w:rsidP="00C7346E">
      <w:pPr>
        <w:pStyle w:val="DefaultText"/>
        <w:rPr>
          <w:kern w:val="2"/>
          <w:lang w:val="fr-FR"/>
        </w:rPr>
      </w:pPr>
      <w:r w:rsidRPr="00D80E6F">
        <w:rPr>
          <w:kern w:val="2"/>
          <w:lang w:val="fr-CA" w:bidi="fr-CA"/>
        </w:rPr>
        <w:t>La quantité de mouvement a une direction, la même que celle de la vitesse vectorielle</w:t>
      </w:r>
      <w:r w:rsidR="00CD7AFC">
        <w:rPr>
          <w:kern w:val="2"/>
          <w:lang w:val="fr-CA" w:bidi="fr-CA"/>
        </w:rPr>
        <w:t xml:space="preserve">. </w:t>
      </w:r>
      <w:r w:rsidRPr="00D80E6F">
        <w:rPr>
          <w:kern w:val="2"/>
          <w:lang w:val="fr-CA" w:bidi="fr-CA"/>
        </w:rPr>
        <w:t>Le présent chapitre se limitera au mouvement le long d’une ligne (mouvement unidimensionnel).</w:t>
      </w:r>
      <w:r w:rsidR="00D1494D">
        <w:rPr>
          <w:kern w:val="2"/>
          <w:lang w:val="fr-CA" w:bidi="fr-CA"/>
        </w:rPr>
        <w:t xml:space="preserve"> </w:t>
      </w:r>
      <w:r w:rsidRPr="00D80E6F">
        <w:rPr>
          <w:kern w:val="2"/>
          <w:lang w:val="fr-CA" w:bidi="fr-CA"/>
        </w:rPr>
        <w:t>Il n’y a alors que deux directions possibles : vers l’avant ou vers l’arrière.</w:t>
      </w:r>
      <w:r w:rsidR="00D1494D">
        <w:rPr>
          <w:kern w:val="2"/>
          <w:lang w:val="fr-CA" w:bidi="fr-CA"/>
        </w:rPr>
        <w:t xml:space="preserve"> </w:t>
      </w:r>
      <w:r w:rsidRPr="00D80E6F">
        <w:rPr>
          <w:kern w:val="2"/>
          <w:lang w:val="fr-CA" w:bidi="fr-CA"/>
        </w:rPr>
        <w:t>Un objet qui se déplace vers l’avant a une vitesse vectorielle ou une quantité de mouvement positives, tandis que celles d’un objet qui se déplace vers l’arrière sont négatives.</w:t>
      </w:r>
      <w:r w:rsidR="00D1494D">
        <w:rPr>
          <w:kern w:val="2"/>
          <w:lang w:val="fr-CA" w:bidi="fr-CA"/>
        </w:rPr>
        <w:t xml:space="preserve"> </w:t>
      </w:r>
      <w:r w:rsidRPr="00D80E6F">
        <w:rPr>
          <w:kern w:val="2"/>
          <w:lang w:val="fr-CA" w:bidi="fr-CA"/>
        </w:rPr>
        <w:t>Lorsqu’on résout des problèmes de physique, il revient généralement à la personne qui rédige la solution de situer l’avant et l’arrière.</w:t>
      </w:r>
      <w:r w:rsidR="00D1494D">
        <w:rPr>
          <w:kern w:val="2"/>
          <w:lang w:val="fr-CA" w:bidi="fr-CA"/>
        </w:rPr>
        <w:t xml:space="preserve"> </w:t>
      </w:r>
      <w:r w:rsidRPr="00D80E6F">
        <w:rPr>
          <w:kern w:val="2"/>
          <w:lang w:val="fr-CA" w:bidi="fr-CA"/>
        </w:rPr>
        <w:t>Il faut alors indiquer ce choix (une étape importante de la solution), souvent en ajoutant une note dans l’un des croquis, puis le respecter tout au long de la résolution du problème.</w:t>
      </w:r>
    </w:p>
    <w:p w14:paraId="368D3D9D" w14:textId="77777777" w:rsidR="00E65B4F" w:rsidRPr="004E38AA" w:rsidRDefault="00E65B4F" w:rsidP="00C7346E">
      <w:pPr>
        <w:pStyle w:val="DefaultText"/>
        <w:rPr>
          <w:kern w:val="2"/>
          <w:lang w:val="fr-FR"/>
        </w:rPr>
      </w:pPr>
    </w:p>
    <w:p w14:paraId="63817305" w14:textId="4B111B51" w:rsidR="00E65B4F" w:rsidRPr="004E38AA" w:rsidRDefault="00E65B4F" w:rsidP="00C7346E">
      <w:pPr>
        <w:pStyle w:val="DefaultText"/>
        <w:rPr>
          <w:spacing w:val="-4"/>
          <w:kern w:val="2"/>
          <w:lang w:val="fr-FR"/>
        </w:rPr>
      </w:pPr>
      <w:r w:rsidRPr="004E7355">
        <w:rPr>
          <w:spacing w:val="-4"/>
          <w:kern w:val="2"/>
          <w:lang w:val="fr-CA" w:bidi="fr-CA"/>
        </w:rPr>
        <w:lastRenderedPageBreak/>
        <w:t xml:space="preserve">La quantité de mouvement est un concept de physique important, la quantité de mouvement totale d’un système donné demeurant constante à moins qu’il n’y ait un transfert net de quantité de mouvement vers ce système. Si c’est le cas, le taux de variation correspond au taux de transfert de </w:t>
      </w:r>
      <w:r w:rsidR="004E7355">
        <w:rPr>
          <w:spacing w:val="-4"/>
          <w:kern w:val="2"/>
          <w:lang w:val="fr-CA" w:bidi="fr-CA"/>
        </w:rPr>
        <w:br/>
      </w:r>
      <w:r w:rsidRPr="004E7355">
        <w:rPr>
          <w:spacing w:val="-4"/>
          <w:kern w:val="2"/>
          <w:lang w:val="fr-CA" w:bidi="fr-CA"/>
        </w:rPr>
        <w:t>la quantité de mouvement dans le système.</w:t>
      </w:r>
      <w:r w:rsidR="00D1494D" w:rsidRPr="004E7355">
        <w:rPr>
          <w:spacing w:val="-4"/>
          <w:kern w:val="2"/>
          <w:lang w:val="fr-CA" w:bidi="fr-CA"/>
        </w:rPr>
        <w:t xml:space="preserve"> </w:t>
      </w:r>
      <w:r w:rsidRPr="004E7355">
        <w:rPr>
          <w:spacing w:val="-4"/>
          <w:kern w:val="2"/>
          <w:lang w:val="fr-CA" w:bidi="fr-CA"/>
        </w:rPr>
        <w:t>Comme dans le cas de l’énergie, on peut donc prédire le résultat de processus physiques au moyen de simples opérations de comptabilisation.</w:t>
      </w:r>
      <w:r w:rsidR="00D1494D" w:rsidRPr="004E7355">
        <w:rPr>
          <w:spacing w:val="-4"/>
          <w:kern w:val="2"/>
          <w:lang w:val="fr-CA" w:bidi="fr-CA"/>
        </w:rPr>
        <w:t xml:space="preserve"> </w:t>
      </w:r>
      <w:r w:rsidRPr="004E7355">
        <w:rPr>
          <w:spacing w:val="-4"/>
          <w:kern w:val="2"/>
          <w:lang w:val="fr-CA" w:bidi="fr-CA"/>
        </w:rPr>
        <w:t>La direction de</w:t>
      </w:r>
      <w:r w:rsidR="004E7355">
        <w:rPr>
          <w:spacing w:val="-4"/>
          <w:kern w:val="2"/>
          <w:lang w:val="fr-CA" w:bidi="fr-CA"/>
        </w:rPr>
        <w:t> </w:t>
      </w:r>
      <w:r w:rsidRPr="004E7355">
        <w:rPr>
          <w:spacing w:val="-4"/>
          <w:kern w:val="2"/>
          <w:lang w:val="fr-CA" w:bidi="fr-CA"/>
        </w:rPr>
        <w:t>la quantité de mouvement peut compliquer les choses. Toutefois, comme il est question ici d’une initiation à la conservation de la quantité d’énergie, vous ne traiterez que des cas impliquant un mouvement le long d’une ligne droite.</w:t>
      </w:r>
      <w:r w:rsidR="00D1494D" w:rsidRPr="004E7355">
        <w:rPr>
          <w:spacing w:val="-4"/>
          <w:kern w:val="2"/>
          <w:lang w:val="fr-CA" w:bidi="fr-CA"/>
        </w:rPr>
        <w:t xml:space="preserve"> </w:t>
      </w:r>
      <w:r w:rsidRPr="004E7355">
        <w:rPr>
          <w:spacing w:val="-4"/>
          <w:kern w:val="2"/>
          <w:lang w:val="fr-CA" w:bidi="fr-CA"/>
        </w:rPr>
        <w:t>Lorsque la totalité du mouvement s’effectue le long d’une seule et même ligne, il n’y a que deux directions possibles pour la quantité de mouvement. Les signes algébriques « plus » et « moins » nous permettent de les distinguer.</w:t>
      </w:r>
      <w:r w:rsidR="00D1494D" w:rsidRPr="004E7355">
        <w:rPr>
          <w:spacing w:val="-4"/>
          <w:kern w:val="2"/>
          <w:lang w:val="fr-CA" w:bidi="fr-CA"/>
        </w:rPr>
        <w:t xml:space="preserve"> </w:t>
      </w:r>
      <w:r w:rsidRPr="004E7355">
        <w:rPr>
          <w:spacing w:val="-4"/>
          <w:kern w:val="2"/>
          <w:lang w:val="fr-CA" w:bidi="fr-CA"/>
        </w:rPr>
        <w:t>Le principe de conservation de la quantité de mouvement s’applique en général.</w:t>
      </w:r>
      <w:r w:rsidR="00D1494D" w:rsidRPr="004E7355">
        <w:rPr>
          <w:spacing w:val="-4"/>
          <w:kern w:val="2"/>
          <w:lang w:val="fr-CA" w:bidi="fr-CA"/>
        </w:rPr>
        <w:t xml:space="preserve"> </w:t>
      </w:r>
      <w:r w:rsidRPr="004E7355">
        <w:rPr>
          <w:spacing w:val="-4"/>
          <w:kern w:val="2"/>
          <w:lang w:val="fr-CA" w:bidi="fr-CA"/>
        </w:rPr>
        <w:t>À cette étape du cours, par contre, nous nous concentrerons uniquement sur le cas particulier dans lequel aucun transfert net de quantité de mouvement n’a lieu vers l’intérieur ou vers l’extérieur du système.</w:t>
      </w:r>
    </w:p>
    <w:p w14:paraId="78266F7D" w14:textId="77777777" w:rsidR="00C7346E" w:rsidRPr="004E38AA" w:rsidRDefault="00C7346E" w:rsidP="00C7346E">
      <w:pPr>
        <w:pStyle w:val="DefaultText"/>
        <w:rPr>
          <w:kern w:val="2"/>
          <w:sz w:val="12"/>
          <w:szCs w:val="12"/>
          <w:lang w:val="fr-FR"/>
        </w:rPr>
      </w:pPr>
    </w:p>
    <w:p w14:paraId="75900518" w14:textId="77777777" w:rsidR="00D60492" w:rsidRPr="004E38AA" w:rsidRDefault="00D60492" w:rsidP="00C7346E">
      <w:pPr>
        <w:pStyle w:val="DefaultText"/>
        <w:rPr>
          <w:kern w:val="2"/>
          <w:sz w:val="12"/>
          <w:szCs w:val="12"/>
          <w:lang w:val="fr-FR"/>
        </w:rPr>
      </w:pPr>
    </w:p>
    <w:p w14:paraId="31205F22" w14:textId="5C1CCD41" w:rsidR="00C7346E" w:rsidRPr="004E38AA" w:rsidRDefault="00C7346E" w:rsidP="00C7346E">
      <w:pPr>
        <w:pStyle w:val="Heading3"/>
        <w:rPr>
          <w:kern w:val="2"/>
          <w:lang w:val="fr-FR"/>
        </w:rPr>
      </w:pPr>
      <w:r w:rsidRPr="00D80E6F">
        <w:rPr>
          <w:kern w:val="2"/>
          <w:lang w:val="fr-CA" w:bidi="fr-CA"/>
        </w:rPr>
        <w:t xml:space="preserve">Conservation de la quantité de mouvement dans un mouvement unidimensionnel dans le cas particulier d’absence de transfert de </w:t>
      </w:r>
      <w:r w:rsidR="004E7355">
        <w:rPr>
          <w:kern w:val="2"/>
          <w:lang w:val="fr-CA" w:bidi="fr-CA"/>
        </w:rPr>
        <w:br/>
      </w:r>
      <w:r w:rsidRPr="00D80E6F">
        <w:rPr>
          <w:kern w:val="2"/>
          <w:lang w:val="fr-CA" w:bidi="fr-CA"/>
        </w:rPr>
        <w:t>quantité de mouvement vers l’intérieur ou vers l’extérieur d’un système</w:t>
      </w:r>
    </w:p>
    <w:p w14:paraId="41EE671B" w14:textId="77777777" w:rsidR="00C7346E" w:rsidRPr="004E38AA" w:rsidRDefault="00C7346E" w:rsidP="00C7346E">
      <w:pPr>
        <w:pStyle w:val="DefaultText"/>
        <w:rPr>
          <w:kern w:val="2"/>
          <w:sz w:val="14"/>
          <w:szCs w:val="14"/>
          <w:lang w:val="fr-FR"/>
        </w:rPr>
      </w:pPr>
    </w:p>
    <w:p w14:paraId="71F642C8" w14:textId="77777777" w:rsidR="00C7346E" w:rsidRPr="004E38AA" w:rsidRDefault="00C7346E" w:rsidP="00C7346E">
      <w:pPr>
        <w:pStyle w:val="DefaultText"/>
        <w:rPr>
          <w:kern w:val="2"/>
          <w:lang w:val="fr-FR"/>
        </w:rPr>
      </w:pPr>
      <w:r w:rsidRPr="00D80E6F">
        <w:rPr>
          <w:kern w:val="2"/>
          <w:lang w:val="fr-CA" w:bidi="fr-CA"/>
        </w:rPr>
        <w:t>Dans tout processus impliquant un système d'objets se déplaçant le long d’une seule et même ligne, tant qu’aucun des objets n’est poussé ou tiré le long de la ligne par une force se trouvant à l’extérieur du système d’objets (les objets peuvent sans problème se tirer ou se pousser les uns les autres), la quantité de mouvement avant, pendant et après le processus demeure la même.</w:t>
      </w:r>
    </w:p>
    <w:p w14:paraId="0F6CF9E8" w14:textId="77777777" w:rsidR="00C7346E" w:rsidRPr="004E38AA" w:rsidRDefault="00C7346E" w:rsidP="00C7346E">
      <w:pPr>
        <w:pStyle w:val="DefaultText"/>
        <w:rPr>
          <w:kern w:val="2"/>
          <w:sz w:val="16"/>
          <w:szCs w:val="16"/>
          <w:lang w:val="fr-FR"/>
        </w:rPr>
      </w:pPr>
    </w:p>
    <w:p w14:paraId="62BBE783" w14:textId="5E47E8D8" w:rsidR="00C7346E" w:rsidRPr="004E38AA" w:rsidRDefault="00C7346E" w:rsidP="00C7346E">
      <w:pPr>
        <w:pStyle w:val="DefaultText"/>
        <w:rPr>
          <w:kern w:val="2"/>
          <w:lang w:val="fr-FR"/>
        </w:rPr>
      </w:pPr>
      <w:r w:rsidRPr="00D80E6F">
        <w:rPr>
          <w:kern w:val="2"/>
          <w:lang w:val="fr-CA" w:bidi="fr-CA"/>
        </w:rPr>
        <w:t>La quantité de mouvement totale d’un système d’objets n’est que la somme algébrique de la quantité de mouvement de chacun des objets du système.</w:t>
      </w:r>
      <w:r w:rsidR="00D1494D">
        <w:rPr>
          <w:kern w:val="2"/>
          <w:lang w:val="fr-CA" w:bidi="fr-CA"/>
        </w:rPr>
        <w:t xml:space="preserve"> </w:t>
      </w:r>
      <w:r w:rsidRPr="00D80E6F">
        <w:rPr>
          <w:kern w:val="2"/>
          <w:lang w:val="fr-CA" w:bidi="fr-CA"/>
        </w:rPr>
        <w:t>L’adjectif « algébrique » signifie qu’il faut porter une attention particulière aux symboles « plus » et « moins ».</w:t>
      </w:r>
      <w:r w:rsidR="00D1494D">
        <w:rPr>
          <w:kern w:val="2"/>
          <w:lang w:val="fr-CA" w:bidi="fr-CA"/>
        </w:rPr>
        <w:t xml:space="preserve"> </w:t>
      </w:r>
      <w:r w:rsidRPr="00D80E6F">
        <w:rPr>
          <w:kern w:val="2"/>
          <w:lang w:val="fr-CA" w:bidi="fr-CA"/>
        </w:rPr>
        <w:t>Si l’on définit que la direction positive est « vers la droite » et que le système compte deux objets, l’un se dirigeant vers la droite avec une quantité de mouvement de 12 kg</w:t>
      </w:r>
      <w:r w:rsidRPr="00D80E6F">
        <w:rPr>
          <w:kern w:val="2"/>
          <w:lang w:val="fr-CA" w:bidi="fr-CA"/>
        </w:rPr>
        <w:sym w:font="Symbol" w:char="F0D7"/>
      </w:r>
      <w:r w:rsidRPr="00D80E6F">
        <w:rPr>
          <w:kern w:val="2"/>
          <w:lang w:val="fr-CA" w:bidi="fr-CA"/>
        </w:rPr>
        <w:t>m/s et l’autre se dirigeant vers la gauche avec une quantité de mouvement de 5 kg</w:t>
      </w:r>
      <w:r w:rsidRPr="00D80E6F">
        <w:rPr>
          <w:kern w:val="2"/>
          <w:lang w:val="fr-CA" w:bidi="fr-CA"/>
        </w:rPr>
        <w:sym w:font="Symbol" w:char="F0D7"/>
      </w:r>
      <w:r w:rsidRPr="00D80E6F">
        <w:rPr>
          <w:kern w:val="2"/>
          <w:lang w:val="fr-CA" w:bidi="fr-CA"/>
        </w:rPr>
        <w:t>m/s, la quantité de mouvement totale correspond à (+12 kg</w:t>
      </w:r>
      <w:r w:rsidRPr="00D80E6F">
        <w:rPr>
          <w:kern w:val="2"/>
          <w:lang w:val="fr-CA" w:bidi="fr-CA"/>
        </w:rPr>
        <w:sym w:font="Symbol" w:char="F0D7"/>
      </w:r>
      <w:r w:rsidRPr="00D80E6F">
        <w:rPr>
          <w:kern w:val="2"/>
          <w:lang w:val="fr-CA" w:bidi="fr-CA"/>
        </w:rPr>
        <w:t>m/s) + (−5 kg</w:t>
      </w:r>
      <w:r w:rsidRPr="00D80E6F">
        <w:rPr>
          <w:kern w:val="2"/>
          <w:lang w:val="fr-CA" w:bidi="fr-CA"/>
        </w:rPr>
        <w:sym w:font="Symbol" w:char="F0D7"/>
      </w:r>
      <w:r w:rsidRPr="00D80E6F">
        <w:rPr>
          <w:kern w:val="2"/>
          <w:lang w:val="fr-CA" w:bidi="fr-CA"/>
        </w:rPr>
        <w:t>m/s), soit +7 kg</w:t>
      </w:r>
      <w:r w:rsidRPr="00D80E6F">
        <w:rPr>
          <w:kern w:val="2"/>
          <w:lang w:val="fr-CA" w:bidi="fr-CA"/>
        </w:rPr>
        <w:sym w:font="Symbol" w:char="F0D7"/>
      </w:r>
      <w:r w:rsidRPr="00D80E6F">
        <w:rPr>
          <w:kern w:val="2"/>
          <w:lang w:val="fr-CA" w:bidi="fr-CA"/>
        </w:rPr>
        <w:t>m/s.</w:t>
      </w:r>
      <w:r w:rsidR="00D1494D">
        <w:rPr>
          <w:kern w:val="2"/>
          <w:lang w:val="fr-CA" w:bidi="fr-CA"/>
        </w:rPr>
        <w:t xml:space="preserve"> </w:t>
      </w:r>
      <w:r w:rsidRPr="00D80E6F">
        <w:rPr>
          <w:kern w:val="2"/>
          <w:lang w:val="fr-CA" w:bidi="fr-CA"/>
        </w:rPr>
        <w:t>Le symbole « plus » dans la réponse finale signifie que la quantité de mouvement totale se dirige vers la droite.</w:t>
      </w:r>
    </w:p>
    <w:p w14:paraId="5DAD6933" w14:textId="77777777" w:rsidR="00C7346E" w:rsidRPr="004E38AA" w:rsidRDefault="00C7346E" w:rsidP="00C7346E">
      <w:pPr>
        <w:pStyle w:val="DefaultText"/>
        <w:rPr>
          <w:kern w:val="2"/>
          <w:sz w:val="16"/>
          <w:szCs w:val="16"/>
          <w:lang w:val="fr-FR"/>
        </w:rPr>
      </w:pPr>
    </w:p>
    <w:p w14:paraId="60A9B6D9" w14:textId="65952805" w:rsidR="00C7346E" w:rsidRPr="004E38AA" w:rsidRDefault="00C7346E" w:rsidP="00C7346E">
      <w:pPr>
        <w:pStyle w:val="DefaultText"/>
        <w:rPr>
          <w:kern w:val="2"/>
          <w:lang w:val="fr-FR"/>
        </w:rPr>
      </w:pPr>
      <w:r w:rsidRPr="00D80E6F">
        <w:rPr>
          <w:kern w:val="2"/>
          <w:lang w:val="fr-CA" w:bidi="fr-CA"/>
        </w:rPr>
        <w:t>Après avoir lu la présente section, vous devrez être en mesure d’appliquer le principe de la conservation de la quantité de mouvement à deux types de processus différents.</w:t>
      </w:r>
      <w:r w:rsidR="00D1494D">
        <w:rPr>
          <w:kern w:val="2"/>
          <w:lang w:val="fr-CA" w:bidi="fr-CA"/>
        </w:rPr>
        <w:t xml:space="preserve"> </w:t>
      </w:r>
      <w:r w:rsidRPr="00D80E6F">
        <w:rPr>
          <w:kern w:val="2"/>
          <w:lang w:val="fr-CA" w:bidi="fr-CA"/>
        </w:rPr>
        <w:t>Dans chacun d’eux, le système d’objets ne consistera que de deux objets.</w:t>
      </w:r>
      <w:r w:rsidR="00D1494D">
        <w:rPr>
          <w:kern w:val="2"/>
          <w:lang w:val="fr-CA" w:bidi="fr-CA"/>
        </w:rPr>
        <w:t xml:space="preserve"> </w:t>
      </w:r>
      <w:r w:rsidRPr="00D80E6F">
        <w:rPr>
          <w:kern w:val="2"/>
          <w:lang w:val="fr-CA" w:bidi="fr-CA"/>
        </w:rPr>
        <w:t xml:space="preserve">La première catégorie est constituée de </w:t>
      </w:r>
      <w:r w:rsidRPr="00D80E6F">
        <w:rPr>
          <w:i/>
          <w:kern w:val="2"/>
          <w:lang w:val="fr-CA" w:bidi="fr-CA"/>
        </w:rPr>
        <w:t>collisions</w:t>
      </w:r>
      <w:r w:rsidRPr="00D80E6F">
        <w:rPr>
          <w:kern w:val="2"/>
          <w:lang w:val="fr-CA" w:bidi="fr-CA"/>
        </w:rPr>
        <w:t xml:space="preserve"> (les deux objets se heurtent l’un l’autre).</w:t>
      </w:r>
      <w:r w:rsidR="00D1494D">
        <w:rPr>
          <w:kern w:val="2"/>
          <w:lang w:val="fr-CA" w:bidi="fr-CA"/>
        </w:rPr>
        <w:t xml:space="preserve"> </w:t>
      </w:r>
      <w:r w:rsidRPr="00D80E6F">
        <w:rPr>
          <w:kern w:val="2"/>
          <w:lang w:val="fr-CA" w:bidi="fr-CA"/>
        </w:rPr>
        <w:t>Dans la seconde, constituée d’</w:t>
      </w:r>
      <w:r w:rsidRPr="00D80E6F">
        <w:rPr>
          <w:i/>
          <w:kern w:val="2"/>
          <w:lang w:val="fr-CA" w:bidi="fr-CA"/>
        </w:rPr>
        <w:t>anticollisions</w:t>
      </w:r>
      <w:r w:rsidRPr="00D80E6F">
        <w:rPr>
          <w:kern w:val="2"/>
          <w:lang w:val="fr-CA" w:bidi="fr-CA"/>
        </w:rPr>
        <w:t>, les deux objets sont d’abord unis l’un à l’autre, puis s’éloignent subitement.</w:t>
      </w:r>
      <w:r w:rsidR="00D1494D">
        <w:rPr>
          <w:kern w:val="2"/>
          <w:lang w:val="fr-CA" w:bidi="fr-CA"/>
        </w:rPr>
        <w:t xml:space="preserve"> </w:t>
      </w:r>
      <w:r w:rsidRPr="00D80E6F">
        <w:rPr>
          <w:kern w:val="2"/>
          <w:lang w:val="fr-CA" w:bidi="fr-CA"/>
        </w:rPr>
        <w:t>Examinons encore ces deux types de collisions avant de passer aux exemples.</w:t>
      </w:r>
      <w:r w:rsidR="00D1494D">
        <w:rPr>
          <w:kern w:val="2"/>
          <w:lang w:val="fr-CA" w:bidi="fr-CA"/>
        </w:rPr>
        <w:t xml:space="preserve"> </w:t>
      </w:r>
      <w:r w:rsidRPr="00D80E6F">
        <w:rPr>
          <w:kern w:val="2"/>
          <w:lang w:val="fr-CA" w:bidi="fr-CA"/>
        </w:rPr>
        <w:t xml:space="preserve">Les collisions </w:t>
      </w:r>
      <w:r w:rsidRPr="00D80E6F">
        <w:rPr>
          <w:i/>
          <w:kern w:val="2"/>
          <w:lang w:val="fr-CA" w:bidi="fr-CA"/>
        </w:rPr>
        <w:t>parfaitement</w:t>
      </w:r>
      <w:r w:rsidRPr="00D80E6F">
        <w:rPr>
          <w:b/>
          <w:i/>
          <w:kern w:val="2"/>
          <w:lang w:val="fr-CA" w:bidi="fr-CA"/>
        </w:rPr>
        <w:t xml:space="preserve"> inélastiques</w:t>
      </w:r>
      <w:r w:rsidRPr="00D80E6F">
        <w:rPr>
          <w:kern w:val="2"/>
          <w:lang w:val="fr-CA" w:bidi="fr-CA"/>
        </w:rPr>
        <w:t xml:space="preserve"> et les </w:t>
      </w:r>
      <w:r w:rsidRPr="00D80E6F">
        <w:rPr>
          <w:i/>
          <w:kern w:val="2"/>
          <w:lang w:val="fr-CA" w:bidi="fr-CA"/>
        </w:rPr>
        <w:t xml:space="preserve">collisions parfaitement </w:t>
      </w:r>
      <w:r w:rsidRPr="00D80E6F">
        <w:rPr>
          <w:b/>
          <w:i/>
          <w:kern w:val="2"/>
          <w:lang w:val="fr-CA" w:bidi="fr-CA"/>
        </w:rPr>
        <w:t>élastiques</w:t>
      </w:r>
      <w:r w:rsidRPr="00D80E6F">
        <w:rPr>
          <w:kern w:val="2"/>
          <w:lang w:val="fr-CA" w:bidi="fr-CA"/>
        </w:rPr>
        <w:t xml:space="preserve"> constituent les deux extrêmes des types de collisions possibles.</w:t>
      </w:r>
    </w:p>
    <w:p w14:paraId="69D87D31" w14:textId="77777777" w:rsidR="00C7346E" w:rsidRPr="004E38AA" w:rsidRDefault="00C7346E" w:rsidP="00C7346E">
      <w:pPr>
        <w:pStyle w:val="DefaultText"/>
        <w:rPr>
          <w:kern w:val="2"/>
          <w:sz w:val="16"/>
          <w:szCs w:val="16"/>
          <w:lang w:val="fr-FR"/>
        </w:rPr>
      </w:pPr>
    </w:p>
    <w:p w14:paraId="3147C341" w14:textId="7A4746E4" w:rsidR="00C7346E" w:rsidRPr="004E38AA" w:rsidRDefault="00C7346E" w:rsidP="00C7346E">
      <w:pPr>
        <w:pStyle w:val="DefaultText"/>
        <w:rPr>
          <w:kern w:val="2"/>
          <w:lang w:val="fr-FR"/>
        </w:rPr>
      </w:pPr>
      <w:r w:rsidRPr="00D80E6F">
        <w:rPr>
          <w:kern w:val="2"/>
          <w:lang w:val="fr-CA" w:bidi="fr-CA"/>
        </w:rPr>
        <w:t xml:space="preserve">Lorsqu’il y a </w:t>
      </w:r>
      <w:r w:rsidRPr="00D80E6F">
        <w:rPr>
          <w:i/>
          <w:kern w:val="2"/>
          <w:lang w:val="fr-CA" w:bidi="fr-CA"/>
        </w:rPr>
        <w:t>collision parfaitement inélastique</w:t>
      </w:r>
      <w:r w:rsidRPr="00D80E6F">
        <w:rPr>
          <w:kern w:val="2"/>
          <w:lang w:val="fr-CA" w:bidi="fr-CA"/>
        </w:rPr>
        <w:t>, les deux objets se collent l’un à l’autre, puis se déplacent en ne faisant qu’un.</w:t>
      </w:r>
      <w:r w:rsidR="00D1494D">
        <w:rPr>
          <w:kern w:val="2"/>
          <w:lang w:val="fr-CA" w:bidi="fr-CA"/>
        </w:rPr>
        <w:t xml:space="preserve"> </w:t>
      </w:r>
      <w:r w:rsidRPr="00D80E6F">
        <w:rPr>
          <w:kern w:val="2"/>
          <w:lang w:val="fr-CA" w:bidi="fr-CA"/>
        </w:rPr>
        <w:t>C’est le cas le plus simple, puisqu’il n’y a alors qu’une seule vitesse vectorielle finale (comme ils sont collés l’un à l’autre, les deux objets se déplacent évidemment à la même vitesse vectorielle).</w:t>
      </w:r>
      <w:r w:rsidR="00D1494D">
        <w:rPr>
          <w:kern w:val="2"/>
          <w:lang w:val="fr-CA" w:bidi="fr-CA"/>
        </w:rPr>
        <w:t xml:space="preserve"> </w:t>
      </w:r>
      <w:r w:rsidRPr="00D80E6F">
        <w:rPr>
          <w:kern w:val="2"/>
          <w:lang w:val="fr-CA" w:bidi="fr-CA"/>
        </w:rPr>
        <w:t>Dans cette situation, une partie de l’énergie mécanique est convertie en d’autres formes.</w:t>
      </w:r>
      <w:r w:rsidR="00D1494D">
        <w:rPr>
          <w:kern w:val="2"/>
          <w:lang w:val="fr-CA" w:bidi="fr-CA"/>
        </w:rPr>
        <w:t xml:space="preserve"> </w:t>
      </w:r>
      <w:r w:rsidRPr="00D80E6F">
        <w:rPr>
          <w:kern w:val="2"/>
          <w:lang w:val="fr-CA" w:bidi="fr-CA"/>
        </w:rPr>
        <w:t xml:space="preserve">Appliquer le principe de conservation de </w:t>
      </w:r>
      <w:r w:rsidR="0074189B">
        <w:rPr>
          <w:kern w:val="2"/>
          <w:lang w:val="fr-CA" w:bidi="fr-CA"/>
        </w:rPr>
        <w:br/>
      </w:r>
      <w:r w:rsidRPr="00D80E6F">
        <w:rPr>
          <w:kern w:val="2"/>
          <w:lang w:val="fr-CA" w:bidi="fr-CA"/>
        </w:rPr>
        <w:lastRenderedPageBreak/>
        <w:t>l’énergie mécanique à une collision parfaitement inélastique serait une grave erreur.</w:t>
      </w:r>
      <w:r w:rsidR="00D1494D">
        <w:rPr>
          <w:kern w:val="2"/>
          <w:lang w:val="fr-CA" w:bidi="fr-CA"/>
        </w:rPr>
        <w:t xml:space="preserve"> </w:t>
      </w:r>
      <w:r w:rsidRPr="00D80E6F">
        <w:rPr>
          <w:i/>
          <w:kern w:val="2"/>
          <w:lang w:val="fr-CA" w:bidi="fr-CA"/>
        </w:rPr>
        <w:t xml:space="preserve">L’énergie mécanique n’est </w:t>
      </w:r>
      <w:r w:rsidRPr="00D80E6F">
        <w:rPr>
          <w:b/>
          <w:i/>
          <w:kern w:val="2"/>
          <w:lang w:val="fr-CA" w:bidi="fr-CA"/>
        </w:rPr>
        <w:t>pas</w:t>
      </w:r>
      <w:r w:rsidRPr="00D80E6F">
        <w:rPr>
          <w:i/>
          <w:kern w:val="2"/>
          <w:lang w:val="fr-CA" w:bidi="fr-CA"/>
        </w:rPr>
        <w:t xml:space="preserve"> conservée.</w:t>
      </w:r>
      <w:r w:rsidR="00D1494D">
        <w:rPr>
          <w:kern w:val="2"/>
          <w:lang w:val="fr-CA" w:bidi="fr-CA"/>
        </w:rPr>
        <w:t xml:space="preserve"> </w:t>
      </w:r>
      <w:r w:rsidRPr="00D80E6F">
        <w:rPr>
          <w:kern w:val="2"/>
          <w:lang w:val="fr-CA" w:bidi="fr-CA"/>
        </w:rPr>
        <w:t>L’expression « parfaitement inélastique » nous indique que les deux objets ont la même vitesse vectorielle (l’un par rapport à l’autre) après la collision.</w:t>
      </w:r>
    </w:p>
    <w:p w14:paraId="291A5128" w14:textId="77777777" w:rsidR="00C7346E" w:rsidRPr="004E38AA" w:rsidRDefault="00C7346E" w:rsidP="00C7346E">
      <w:pPr>
        <w:pStyle w:val="DefaultText"/>
        <w:rPr>
          <w:kern w:val="2"/>
          <w:sz w:val="16"/>
          <w:szCs w:val="16"/>
          <w:lang w:val="fr-FR"/>
        </w:rPr>
      </w:pPr>
    </w:p>
    <w:p w14:paraId="71A83C60" w14:textId="1739042D" w:rsidR="00C7346E" w:rsidRPr="004E38AA" w:rsidRDefault="00C7346E" w:rsidP="00C7346E">
      <w:pPr>
        <w:pStyle w:val="DefaultText"/>
        <w:rPr>
          <w:kern w:val="2"/>
          <w:lang w:val="fr-FR"/>
        </w:rPr>
      </w:pPr>
      <w:r w:rsidRPr="00D80E6F">
        <w:rPr>
          <w:kern w:val="2"/>
          <w:lang w:val="fr-CA" w:bidi="fr-CA"/>
        </w:rPr>
        <w:t xml:space="preserve">Dans le cas d’une </w:t>
      </w:r>
      <w:r w:rsidRPr="00D80E6F">
        <w:rPr>
          <w:i/>
          <w:kern w:val="2"/>
          <w:lang w:val="fr-CA" w:bidi="fr-CA"/>
        </w:rPr>
        <w:t xml:space="preserve">collision parfaitement </w:t>
      </w:r>
      <w:r w:rsidRPr="00D80E6F">
        <w:rPr>
          <w:b/>
          <w:i/>
          <w:kern w:val="2"/>
          <w:lang w:val="fr-CA" w:bidi="fr-CA"/>
        </w:rPr>
        <w:t>élastique</w:t>
      </w:r>
      <w:r w:rsidRPr="00D80E6F">
        <w:rPr>
          <w:kern w:val="2"/>
          <w:lang w:val="fr-CA" w:bidi="fr-CA"/>
        </w:rPr>
        <w:t xml:space="preserve"> (on peut aussi simplement parler d’une c</w:t>
      </w:r>
      <w:r w:rsidRPr="00D80E6F">
        <w:rPr>
          <w:i/>
          <w:kern w:val="2"/>
          <w:lang w:val="fr-CA" w:bidi="fr-CA"/>
        </w:rPr>
        <w:t xml:space="preserve">ollision </w:t>
      </w:r>
      <w:r w:rsidRPr="00D80E6F">
        <w:rPr>
          <w:b/>
          <w:i/>
          <w:kern w:val="2"/>
          <w:lang w:val="fr-CA" w:bidi="fr-CA"/>
        </w:rPr>
        <w:t>élastique</w:t>
      </w:r>
      <w:r w:rsidRPr="00D80E6F">
        <w:rPr>
          <w:kern w:val="2"/>
          <w:lang w:val="fr-CA" w:bidi="fr-CA"/>
        </w:rPr>
        <w:t xml:space="preserve"> tout court), les objets rebondissent l’un sur l’autre de telle sorte qu’aucune énergie mécanique n’est convertie en d’autres formes lors de la collision.</w:t>
      </w:r>
      <w:r w:rsidR="00D1494D">
        <w:rPr>
          <w:kern w:val="2"/>
          <w:lang w:val="fr-CA" w:bidi="fr-CA"/>
        </w:rPr>
        <w:t xml:space="preserve"> </w:t>
      </w:r>
      <w:r w:rsidRPr="00D80E6F">
        <w:rPr>
          <w:kern w:val="2"/>
          <w:lang w:val="fr-CA" w:bidi="fr-CA"/>
        </w:rPr>
        <w:t>Comme les deux objets se déplacent indépendamment l’un de l’autre après la collision, il y a deux vitesses vectorielles finales.</w:t>
      </w:r>
      <w:r w:rsidR="00D1494D">
        <w:rPr>
          <w:kern w:val="2"/>
          <w:lang w:val="fr-CA" w:bidi="fr-CA"/>
        </w:rPr>
        <w:t xml:space="preserve"> </w:t>
      </w:r>
      <w:r w:rsidRPr="00D80E6F">
        <w:rPr>
          <w:kern w:val="2"/>
          <w:lang w:val="fr-CA" w:bidi="fr-CA"/>
        </w:rPr>
        <w:t>Si l’on dispose des masses et des vitesses initiales, la conservation de la quantité de mouvement donne une équation à deux inconnues, à savoir les deux vitesses finales.</w:t>
      </w:r>
      <w:r w:rsidR="00D1494D">
        <w:rPr>
          <w:kern w:val="2"/>
          <w:lang w:val="fr-CA" w:bidi="fr-CA"/>
        </w:rPr>
        <w:t xml:space="preserve"> </w:t>
      </w:r>
      <w:r w:rsidRPr="00D80E6F">
        <w:rPr>
          <w:kern w:val="2"/>
          <w:lang w:val="fr-CA" w:bidi="fr-CA"/>
        </w:rPr>
        <w:t>Il n’est pas possible de résoudre une telle équation de manière autonome : il faut appliquer le principe de conservation de l’énergie mécanique, ici</w:t>
      </w:r>
      <w:r w:rsidR="00CD7AFC">
        <w:rPr>
          <w:kern w:val="2"/>
          <w:lang w:val="fr-CA" w:bidi="fr-CA"/>
        </w:rPr>
        <w:t xml:space="preserve">. </w:t>
      </w:r>
      <w:r w:rsidRPr="00D80E6F">
        <w:rPr>
          <w:kern w:val="2"/>
          <w:lang w:val="fr-CA" w:bidi="fr-CA"/>
        </w:rPr>
        <w:t>L’expression « parfaitement élastique » nous indique qu’il s’applique bel et bien.</w:t>
      </w:r>
    </w:p>
    <w:p w14:paraId="5E212EB3" w14:textId="77777777" w:rsidR="00C7346E" w:rsidRPr="004E38AA" w:rsidRDefault="00C7346E" w:rsidP="00C7346E">
      <w:pPr>
        <w:pStyle w:val="DefaultText"/>
        <w:rPr>
          <w:kern w:val="2"/>
          <w:sz w:val="20"/>
          <w:szCs w:val="20"/>
          <w:lang w:val="fr-FR"/>
        </w:rPr>
      </w:pPr>
    </w:p>
    <w:p w14:paraId="3A0984BC" w14:textId="35D90087" w:rsidR="00C7346E" w:rsidRPr="004E38AA" w:rsidRDefault="00C7346E" w:rsidP="00C7346E">
      <w:pPr>
        <w:pStyle w:val="DefaultText"/>
        <w:rPr>
          <w:kern w:val="2"/>
          <w:lang w:val="fr-FR"/>
        </w:rPr>
      </w:pPr>
      <w:r w:rsidRPr="00D80E6F">
        <w:rPr>
          <w:kern w:val="2"/>
          <w:lang w:val="fr-CA" w:bidi="fr-CA"/>
        </w:rPr>
        <w:t>Pour ce faire, on doit d’abord dessiner le croquis de la situation initiale et de la situation finale en définissant les symboles et en nommant les objets et les flèches (qui indiquent la vitesse vectorielle). On doit aussi indiquer la direction choisie comme direction positive.</w:t>
      </w:r>
      <w:r w:rsidR="00D1494D">
        <w:rPr>
          <w:kern w:val="2"/>
          <w:lang w:val="fr-CA" w:bidi="fr-CA"/>
        </w:rPr>
        <w:t xml:space="preserve"> </w:t>
      </w:r>
      <w:r w:rsidRPr="00D80E6F">
        <w:rPr>
          <w:kern w:val="2"/>
          <w:lang w:val="fr-CA" w:bidi="fr-CA"/>
        </w:rPr>
        <w:t>À la première ligne de la solution, on doit toujours commencer par déclarer que la quantité de mouvement totale initiale et la quantité de mouvement totale finale sont les mêmes.</w:t>
      </w:r>
      <w:r w:rsidR="00D1494D">
        <w:rPr>
          <w:kern w:val="2"/>
          <w:lang w:val="fr-CA" w:bidi="fr-CA"/>
        </w:rPr>
        <w:t xml:space="preserve"> </w:t>
      </w:r>
      <w:r w:rsidRPr="00D80E6F">
        <w:rPr>
          <w:kern w:val="2"/>
          <w:lang w:val="fr-CA" w:bidi="fr-CA"/>
        </w:rPr>
        <w:t>Pour ce faire, on rédige généralement une équation :</w:t>
      </w:r>
    </w:p>
    <w:p w14:paraId="1A35F5DE" w14:textId="77777777" w:rsidR="00C7346E" w:rsidRPr="004E38AA" w:rsidRDefault="00C7346E" w:rsidP="00C7346E">
      <w:pPr>
        <w:pStyle w:val="DefaultText"/>
        <w:rPr>
          <w:kern w:val="2"/>
          <w:sz w:val="14"/>
          <w:szCs w:val="14"/>
          <w:lang w:val="fr-FR"/>
        </w:rPr>
      </w:pPr>
    </w:p>
    <w:p w14:paraId="232609C3" w14:textId="21027CFD" w:rsidR="00C7346E" w:rsidRPr="004E38AA" w:rsidRDefault="00C7346E" w:rsidP="00C7346E">
      <w:pPr>
        <w:pStyle w:val="DefaultText"/>
        <w:jc w:val="right"/>
        <w:rPr>
          <w:kern w:val="2"/>
          <w:lang w:val="fr-FR"/>
        </w:rPr>
      </w:pPr>
      <w:r w:rsidRPr="005D1216">
        <w:rPr>
          <w:kern w:val="2"/>
          <w:position w:val="-10"/>
          <w:lang w:val="fr-CA" w:bidi="fr-CA"/>
        </w:rPr>
        <w:object w:dxaOrig="1560" w:dyaOrig="400" w14:anchorId="0FFE4F58">
          <v:shape id="_x0000_i1099" type="#_x0000_t75" style="width:78.1pt;height:20.1pt" o:ole="">
            <v:imagedata r:id="rId153" o:title=""/>
          </v:shape>
          <o:OLEObject Type="Embed" ProgID="Equation.3" ShapeID="_x0000_i1099" DrawAspect="Content" ObjectID="_1766231120" r:id="rId154"/>
        </w:object>
      </w:r>
      <w:r w:rsidRPr="00D80E6F">
        <w:rPr>
          <w:kern w:val="2"/>
          <w:lang w:val="fr-CA" w:bidi="fr-CA"/>
        </w:rPr>
        <w:t xml:space="preserv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4</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4e \* MERGEFORMAT </w:instrText>
      </w:r>
      <w:r w:rsidRPr="00D80E6F">
        <w:rPr>
          <w:kern w:val="2"/>
          <w:lang w:val="fr-CA" w:bidi="fr-CA"/>
        </w:rPr>
        <w:fldChar w:fldCharType="separate"/>
      </w:r>
      <w:r w:rsidR="00F33682">
        <w:rPr>
          <w:noProof/>
          <w:kern w:val="2"/>
          <w:lang w:val="fr-CA" w:bidi="fr-CA"/>
        </w:rPr>
        <w:t>2</w:t>
      </w:r>
      <w:r w:rsidRPr="00D80E6F">
        <w:rPr>
          <w:kern w:val="2"/>
          <w:lang w:val="fr-CA" w:bidi="fr-CA"/>
        </w:rPr>
        <w:fldChar w:fldCharType="end"/>
      </w:r>
      <w:r w:rsidRPr="00D80E6F">
        <w:rPr>
          <w:kern w:val="2"/>
          <w:lang w:val="fr-CA" w:bidi="fr-CA"/>
        </w:rPr>
        <w:t>)</w:t>
      </w:r>
    </w:p>
    <w:p w14:paraId="05513597" w14:textId="77777777" w:rsidR="00C7346E" w:rsidRPr="004E38AA" w:rsidRDefault="00C7346E" w:rsidP="00C7346E">
      <w:pPr>
        <w:pStyle w:val="DefaultText"/>
        <w:jc w:val="center"/>
        <w:rPr>
          <w:kern w:val="2"/>
          <w:sz w:val="14"/>
          <w:szCs w:val="14"/>
          <w:lang w:val="fr-FR"/>
        </w:rPr>
      </w:pPr>
    </w:p>
    <w:p w14:paraId="17819ABB" w14:textId="496A33C0" w:rsidR="00C7346E" w:rsidRPr="004E38AA" w:rsidRDefault="00C7346E" w:rsidP="00C7346E">
      <w:pPr>
        <w:pStyle w:val="DefaultText"/>
        <w:rPr>
          <w:spacing w:val="-2"/>
          <w:kern w:val="2"/>
          <w:lang w:val="fr-FR"/>
        </w:rPr>
      </w:pPr>
      <w:r w:rsidRPr="00B73BE7">
        <w:rPr>
          <w:spacing w:val="-2"/>
          <w:kern w:val="2"/>
          <w:lang w:val="fr-CA" w:bidi="fr-CA"/>
        </w:rPr>
        <w:t xml:space="preserve">Le symbole </w:t>
      </w:r>
      <w:r w:rsidRPr="00B73BE7">
        <w:rPr>
          <w:spacing w:val="-2"/>
          <w:kern w:val="2"/>
          <w:lang w:val="fr-CA" w:bidi="fr-CA"/>
        </w:rPr>
        <w:sym w:font="Symbol" w:char="F053"/>
      </w:r>
      <w:r w:rsidRPr="00B73BE7">
        <w:rPr>
          <w:spacing w:val="-2"/>
          <w:kern w:val="2"/>
          <w:lang w:val="fr-CA" w:bidi="fr-CA"/>
        </w:rPr>
        <w:t xml:space="preserve"> correspond à la lettre grecque majuscule « sigma ». Dans une équation, elle signifie « la somme de ».</w:t>
      </w:r>
      <w:r w:rsidR="00D1494D" w:rsidRPr="00B73BE7">
        <w:rPr>
          <w:spacing w:val="-2"/>
          <w:kern w:val="2"/>
          <w:lang w:val="fr-CA" w:bidi="fr-CA"/>
        </w:rPr>
        <w:t xml:space="preserve"> </w:t>
      </w:r>
      <w:r w:rsidRPr="00B73BE7">
        <w:rPr>
          <w:spacing w:val="-2"/>
          <w:kern w:val="2"/>
          <w:lang w:val="fr-CA" w:bidi="fr-CA"/>
        </w:rPr>
        <w:t>L’équation se lit donc comme suit : « La somme des mouvements du côté droit dans la situation initiale est égale à la somme des mouvements du côté droit dans la situation finale. »</w:t>
      </w:r>
      <w:r w:rsidR="00D1494D" w:rsidRPr="00B73BE7">
        <w:rPr>
          <w:spacing w:val="-2"/>
          <w:kern w:val="2"/>
          <w:lang w:val="fr-CA" w:bidi="fr-CA"/>
        </w:rPr>
        <w:t xml:space="preserve"> </w:t>
      </w:r>
      <w:r w:rsidRPr="00B73BE7">
        <w:rPr>
          <w:spacing w:val="-2"/>
          <w:kern w:val="2"/>
          <w:lang w:val="fr-CA" w:bidi="fr-CA"/>
        </w:rPr>
        <w:t>Dans le cadre de la somme, on interprète tout mouvement vers la gauche comme un mouvement vers la droite négatif.</w:t>
      </w:r>
      <w:r w:rsidR="00D1494D" w:rsidRPr="00B73BE7">
        <w:rPr>
          <w:spacing w:val="-2"/>
          <w:kern w:val="2"/>
          <w:lang w:val="fr-CA" w:bidi="fr-CA"/>
        </w:rPr>
        <w:t xml:space="preserve"> </w:t>
      </w:r>
      <w:r w:rsidRPr="00B73BE7">
        <w:rPr>
          <w:spacing w:val="-2"/>
          <w:kern w:val="2"/>
          <w:lang w:val="fr-CA" w:bidi="fr-CA"/>
        </w:rPr>
        <w:t>La flèche en indice permet d’indiquer la direction positive.</w:t>
      </w:r>
    </w:p>
    <w:p w14:paraId="6219A63D" w14:textId="77777777" w:rsidR="00C7346E" w:rsidRPr="004E38AA" w:rsidRDefault="00C7346E" w:rsidP="00C7346E">
      <w:pPr>
        <w:pStyle w:val="DefaultText"/>
        <w:rPr>
          <w:kern w:val="2"/>
          <w:sz w:val="16"/>
          <w:szCs w:val="16"/>
          <w:lang w:val="fr-FR"/>
        </w:rPr>
      </w:pPr>
    </w:p>
    <w:p w14:paraId="0D0B55BE" w14:textId="77777777" w:rsidR="00C7346E" w:rsidRPr="004E38AA" w:rsidRDefault="00C7346E" w:rsidP="00C7346E">
      <w:pPr>
        <w:pStyle w:val="Heading3"/>
        <w:rPr>
          <w:kern w:val="2"/>
          <w:lang w:val="fr-FR"/>
        </w:rPr>
      </w:pPr>
    </w:p>
    <w:p w14:paraId="06E51CDD" w14:textId="77777777" w:rsidR="00C7346E" w:rsidRPr="004E38AA" w:rsidRDefault="00C7346E" w:rsidP="00C7346E">
      <w:pPr>
        <w:pStyle w:val="Heading3"/>
        <w:rPr>
          <w:kern w:val="2"/>
          <w:lang w:val="fr-FR"/>
        </w:rPr>
      </w:pPr>
      <w:r w:rsidRPr="00D80E6F">
        <w:rPr>
          <w:kern w:val="2"/>
          <w:lang w:val="fr-CA" w:bidi="fr-CA"/>
        </w:rPr>
        <w:t>Exemples</w:t>
      </w:r>
    </w:p>
    <w:p w14:paraId="1E90FEAA" w14:textId="77777777" w:rsidR="00C7346E" w:rsidRPr="004E38AA" w:rsidRDefault="00C7346E" w:rsidP="00C7346E">
      <w:pPr>
        <w:rPr>
          <w:kern w:val="2"/>
          <w:lang w:val="fr-FR"/>
        </w:rPr>
      </w:pPr>
    </w:p>
    <w:p w14:paraId="3B8671F6" w14:textId="5A5D3947" w:rsidR="00C7346E" w:rsidRPr="004E38AA" w:rsidRDefault="00C7346E" w:rsidP="00C7346E">
      <w:pPr>
        <w:pStyle w:val="DefaultText"/>
        <w:rPr>
          <w:kern w:val="2"/>
          <w:lang w:val="fr-FR"/>
        </w:rPr>
      </w:pPr>
      <w:r w:rsidRPr="00D80E6F">
        <w:rPr>
          <w:kern w:val="2"/>
          <w:lang w:val="fr-CA" w:bidi="fr-CA"/>
        </w:rPr>
        <w:t>Passons maintenant à quelques exemples qui nous permettront de préciser ce que l’on entend par « collisions » et « anticollisions ». Nous nous pencherons aussi sur un autre concept, la vitesse vectorielle relative (on parle aussi parfois de « vitesse vectorielle initiale »). Enfin, nous verrons comment appliquer le principe de la conservation de la quantité de mouvement.</w:t>
      </w:r>
      <w:r w:rsidR="00D1494D">
        <w:rPr>
          <w:kern w:val="2"/>
          <w:lang w:val="fr-CA" w:bidi="fr-CA"/>
        </w:rPr>
        <w:t xml:space="preserve"> </w:t>
      </w:r>
    </w:p>
    <w:p w14:paraId="2FCEB8AB" w14:textId="77777777" w:rsidR="00C7346E" w:rsidRPr="004E38AA" w:rsidRDefault="00C7346E" w:rsidP="00C7346E">
      <w:pPr>
        <w:pStyle w:val="DefaultText"/>
        <w:rPr>
          <w:rFonts w:ascii="Arial" w:hAnsi="Arial" w:cs="Arial"/>
          <w:b/>
          <w:bCs/>
          <w:kern w:val="2"/>
          <w:lang w:val="fr-FR"/>
        </w:rPr>
      </w:pPr>
    </w:p>
    <w:p w14:paraId="288F4AD8" w14:textId="77777777" w:rsidR="00C7346E" w:rsidRPr="004E38AA" w:rsidRDefault="00C7346E" w:rsidP="00C7346E">
      <w:pPr>
        <w:pStyle w:val="DefaultText"/>
        <w:rPr>
          <w:rFonts w:ascii="Arial" w:hAnsi="Arial" w:cs="Arial"/>
          <w:b/>
          <w:bCs/>
          <w:kern w:val="2"/>
          <w:lang w:val="fr-FR"/>
        </w:rPr>
      </w:pPr>
    </w:p>
    <w:p w14:paraId="1C370854" w14:textId="18BDF7A9" w:rsidR="00C7346E" w:rsidRPr="004E38AA" w:rsidRDefault="007B015C" w:rsidP="00C7346E">
      <w:pPr>
        <w:pStyle w:val="Example"/>
        <w:rPr>
          <w:kern w:val="2"/>
          <w:lang w:val="fr-FR"/>
        </w:rPr>
      </w:pPr>
      <w:r w:rsidRPr="00D80E6F">
        <w:rPr>
          <w:kern w:val="2"/>
          <w:lang w:val="fr-CA" w:bidi="fr-CA"/>
        </w:rPr>
        <w:br w:type="page"/>
      </w:r>
      <w:r w:rsidR="00C7346E" w:rsidRPr="00D80E6F">
        <w:rPr>
          <w:kern w:val="2"/>
          <w:lang w:val="fr-CA" w:bidi="fr-CA"/>
        </w:rPr>
        <w:lastRenderedPageBreak/>
        <w:t xml:space="preserve">Exemple </w:t>
      </w:r>
      <w:r w:rsidR="00C7346E" w:rsidRPr="00D80E6F">
        <w:rPr>
          <w:kern w:val="2"/>
          <w:lang w:val="fr-CA" w:bidi="fr-CA"/>
        </w:rPr>
        <w:fldChar w:fldCharType="begin"/>
      </w:r>
      <w:r w:rsidR="00C7346E" w:rsidRPr="00D80E6F">
        <w:rPr>
          <w:kern w:val="2"/>
          <w:lang w:val="fr-CA" w:bidi="fr-CA"/>
        </w:rPr>
        <w:instrText xml:space="preserve"> SECTION  \* MERGEFORMAT </w:instrText>
      </w:r>
      <w:r w:rsidR="00C7346E" w:rsidRPr="00D80E6F">
        <w:rPr>
          <w:kern w:val="2"/>
          <w:lang w:val="fr-CA" w:bidi="fr-CA"/>
        </w:rPr>
        <w:fldChar w:fldCharType="separate"/>
      </w:r>
      <w:r w:rsidR="00F33682">
        <w:rPr>
          <w:kern w:val="2"/>
          <w:lang w:val="fr-CA" w:bidi="fr-CA"/>
        </w:rPr>
        <w:t>4</w:t>
      </w:r>
      <w:r w:rsidR="00C7346E" w:rsidRPr="00D80E6F">
        <w:rPr>
          <w:kern w:val="2"/>
          <w:lang w:val="fr-CA" w:bidi="fr-CA"/>
        </w:rPr>
        <w:fldChar w:fldCharType="end"/>
      </w:r>
      <w:r w:rsidR="00C7346E" w:rsidRPr="00D80E6F">
        <w:rPr>
          <w:kern w:val="2"/>
          <w:lang w:val="fr-CA" w:bidi="fr-CA"/>
        </w:rPr>
        <w:t>-</w:t>
      </w:r>
      <w:r w:rsidR="00C7346E" w:rsidRPr="00D80E6F">
        <w:rPr>
          <w:kern w:val="2"/>
          <w:lang w:val="fr-CA" w:bidi="fr-CA"/>
        </w:rPr>
        <w:fldChar w:fldCharType="begin"/>
      </w:r>
      <w:r w:rsidR="00C7346E" w:rsidRPr="00D80E6F">
        <w:rPr>
          <w:kern w:val="2"/>
          <w:lang w:val="fr-CA" w:bidi="fr-CA"/>
        </w:rPr>
        <w:instrText xml:space="preserve"> SEQ c4x \* MERGEFORMAT </w:instrText>
      </w:r>
      <w:r w:rsidR="00C7346E" w:rsidRPr="00D80E6F">
        <w:rPr>
          <w:kern w:val="2"/>
          <w:lang w:val="fr-CA" w:bidi="fr-CA"/>
        </w:rPr>
        <w:fldChar w:fldCharType="separate"/>
      </w:r>
      <w:r w:rsidR="00F33682">
        <w:rPr>
          <w:noProof/>
          <w:kern w:val="2"/>
          <w:lang w:val="fr-CA" w:bidi="fr-CA"/>
        </w:rPr>
        <w:t>1</w:t>
      </w:r>
      <w:r w:rsidR="00C7346E" w:rsidRPr="00D80E6F">
        <w:rPr>
          <w:kern w:val="2"/>
          <w:lang w:val="fr-CA" w:bidi="fr-CA"/>
        </w:rPr>
        <w:fldChar w:fldCharType="end"/>
      </w:r>
    </w:p>
    <w:p w14:paraId="0647396A" w14:textId="77777777" w:rsidR="00C7346E" w:rsidRPr="004E38AA" w:rsidRDefault="00C7346E" w:rsidP="00C7346E">
      <w:pPr>
        <w:pStyle w:val="DefaultText"/>
        <w:rPr>
          <w:kern w:val="2"/>
          <w:lang w:val="fr-FR"/>
        </w:rPr>
      </w:pPr>
    </w:p>
    <w:p w14:paraId="75724224" w14:textId="5B331B56" w:rsidR="00C7346E" w:rsidRPr="004E38AA" w:rsidRDefault="00C7346E" w:rsidP="00C7346E">
      <w:pPr>
        <w:pStyle w:val="DefaultText"/>
        <w:rPr>
          <w:rFonts w:ascii="Arial" w:hAnsi="Arial" w:cs="Arial"/>
          <w:kern w:val="2"/>
          <w:lang w:val="fr-FR"/>
        </w:rPr>
      </w:pPr>
      <w:r w:rsidRPr="00D80E6F">
        <w:rPr>
          <w:rFonts w:ascii="Arial" w:eastAsia="Arial" w:hAnsi="Arial" w:cs="Arial"/>
          <w:kern w:val="2"/>
          <w:lang w:val="fr-CA" w:bidi="fr-CA"/>
        </w:rPr>
        <w:t>Deux objets se déplacent sur une surface horizontale, sans frottement, le long de la même ligne et dans la même direction (vers l’avant).</w:t>
      </w:r>
      <w:r w:rsidR="00D1494D">
        <w:rPr>
          <w:rFonts w:ascii="Arial" w:eastAsia="Arial" w:hAnsi="Arial" w:cs="Arial"/>
          <w:kern w:val="2"/>
          <w:lang w:val="fr-CA" w:bidi="fr-CA"/>
        </w:rPr>
        <w:t xml:space="preserve"> </w:t>
      </w:r>
      <w:r w:rsidRPr="00D80E6F">
        <w:rPr>
          <w:rFonts w:ascii="Arial" w:eastAsia="Arial" w:hAnsi="Arial" w:cs="Arial"/>
          <w:kern w:val="2"/>
          <w:lang w:val="fr-CA" w:bidi="fr-CA"/>
        </w:rPr>
        <w:t>L’objet placé à l’arrière a une masse de 2,0 kg et une vitesse vectorielle de 15 m/s.</w:t>
      </w:r>
      <w:r w:rsidR="00D1494D">
        <w:rPr>
          <w:rFonts w:ascii="Arial" w:eastAsia="Arial" w:hAnsi="Arial" w:cs="Arial"/>
          <w:kern w:val="2"/>
          <w:lang w:val="fr-CA" w:bidi="fr-CA"/>
        </w:rPr>
        <w:t xml:space="preserve"> </w:t>
      </w:r>
      <w:r w:rsidRPr="00D80E6F">
        <w:rPr>
          <w:rFonts w:ascii="Arial" w:eastAsia="Arial" w:hAnsi="Arial" w:cs="Arial"/>
          <w:kern w:val="2"/>
          <w:lang w:val="fr-CA" w:bidi="fr-CA"/>
        </w:rPr>
        <w:t>L’objet placé à l’avant a quant à lui une masse de 3,2 kg et une vitesse vectorielle de 11 m/s.</w:t>
      </w:r>
      <w:r w:rsidR="00D1494D">
        <w:rPr>
          <w:rFonts w:ascii="Arial" w:eastAsia="Arial" w:hAnsi="Arial" w:cs="Arial"/>
          <w:kern w:val="2"/>
          <w:lang w:val="fr-CA" w:bidi="fr-CA"/>
        </w:rPr>
        <w:t xml:space="preserve"> </w:t>
      </w:r>
      <w:r w:rsidRPr="00D80E6F">
        <w:rPr>
          <w:rFonts w:ascii="Arial" w:eastAsia="Arial" w:hAnsi="Arial" w:cs="Arial"/>
          <w:kern w:val="2"/>
          <w:lang w:val="fr-CA" w:bidi="fr-CA"/>
        </w:rPr>
        <w:t>L’objet à l’arrière rattrape l’objet à l’avant; une collision parfaitement inélastique se produit.</w:t>
      </w:r>
      <w:r w:rsidR="00D1494D">
        <w:rPr>
          <w:rFonts w:ascii="Arial" w:eastAsia="Arial" w:hAnsi="Arial" w:cs="Arial"/>
          <w:kern w:val="2"/>
          <w:lang w:val="fr-CA" w:bidi="fr-CA"/>
        </w:rPr>
        <w:t xml:space="preserve"> </w:t>
      </w:r>
      <w:r w:rsidRPr="00D80E6F">
        <w:rPr>
          <w:rFonts w:ascii="Arial" w:eastAsia="Arial" w:hAnsi="Arial" w:cs="Arial"/>
          <w:kern w:val="2"/>
          <w:lang w:val="fr-CA" w:bidi="fr-CA"/>
        </w:rPr>
        <w:t>Quelle est la vitesse vectorielle finale de chacun des deux objets?</w:t>
      </w:r>
    </w:p>
    <w:p w14:paraId="3B60467B" w14:textId="77777777" w:rsidR="00C7346E" w:rsidRPr="004E38AA" w:rsidRDefault="00C7346E" w:rsidP="00C7346E">
      <w:pPr>
        <w:pStyle w:val="DefaultText"/>
        <w:rPr>
          <w:kern w:val="2"/>
          <w:sz w:val="16"/>
          <w:szCs w:val="16"/>
          <w:lang w:val="fr-FR"/>
        </w:rPr>
      </w:pPr>
    </w:p>
    <w:p w14:paraId="777CA9A2" w14:textId="1F5EA83D" w:rsidR="00C7346E" w:rsidRPr="004E38AA" w:rsidRDefault="00B73BE7" w:rsidP="00C7346E">
      <w:pPr>
        <w:pStyle w:val="DefaultText"/>
        <w:rPr>
          <w:noProof/>
          <w:kern w:val="2"/>
          <w:lang w:val="fr-FR"/>
        </w:rPr>
      </w:pPr>
      <w:r w:rsidRPr="00D80E6F">
        <w:rPr>
          <w:noProof/>
          <w:kern w:val="2"/>
          <w:lang w:val="fr-CA" w:bidi="fr-CA"/>
        </w:rPr>
        <mc:AlternateContent>
          <mc:Choice Requires="wps">
            <w:drawing>
              <wp:anchor distT="0" distB="0" distL="114300" distR="114300" simplePos="0" relativeHeight="252524544" behindDoc="0" locked="0" layoutInCell="1" allowOverlap="1" wp14:anchorId="650A5668" wp14:editId="5E8F36E9">
                <wp:simplePos x="0" y="0"/>
                <wp:positionH relativeFrom="column">
                  <wp:posOffset>3161030</wp:posOffset>
                </wp:positionH>
                <wp:positionV relativeFrom="paragraph">
                  <wp:posOffset>11430</wp:posOffset>
                </wp:positionV>
                <wp:extent cx="1599566" cy="356235"/>
                <wp:effectExtent l="0" t="0" r="0" b="5715"/>
                <wp:wrapNone/>
                <wp:docPr id="515491694" name="Text Box 4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6"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84021" w14:textId="77777777" w:rsidR="00DB6827" w:rsidRDefault="00DB6827" w:rsidP="00C7346E">
                            <w:pPr>
                              <w:rPr>
                                <w:u w:val="single"/>
                              </w:rPr>
                            </w:pPr>
                            <w:r>
                              <w:rPr>
                                <w:u w:val="single"/>
                                <w:lang w:val="fr-CA" w:bidi="fr-CA"/>
                              </w:rPr>
                              <w:t>SITUATION FI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5668" id="Text Box 4856" o:spid="_x0000_s1063" type="#_x0000_t202" style="position:absolute;margin-left:248.9pt;margin-top:.9pt;width:125.95pt;height:28.0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" filled="f" stroked="f">
                <v:textbox>
                  <w:txbxContent>
                    <w:p w14:paraId="3B884021" w14:textId="77777777" w:rsidR="00DB6827" w:rsidRDefault="00DB6827" w:rsidP="00C7346E">
                      <w:pPr>
                        <w:rPr>
                          <w:u w:val="single"/>
                        </w:rPr>
                      </w:pPr>
                      <w:r>
                        <w:rPr>
                          <w:u w:val="single"/>
                          <w:lang w:val="fr-CA" w:bidi="fr-CA"/>
                        </w:rPr>
                        <w:t>SITUATION FINALE</w:t>
                      </w:r>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2523520" behindDoc="0" locked="0" layoutInCell="1" allowOverlap="1" wp14:anchorId="09F6EDEF" wp14:editId="1CCF7A30">
                <wp:simplePos x="0" y="0"/>
                <wp:positionH relativeFrom="column">
                  <wp:posOffset>332105</wp:posOffset>
                </wp:positionH>
                <wp:positionV relativeFrom="paragraph">
                  <wp:posOffset>12065</wp:posOffset>
                </wp:positionV>
                <wp:extent cx="1706246" cy="356235"/>
                <wp:effectExtent l="0" t="0" r="0" b="5715"/>
                <wp:wrapNone/>
                <wp:docPr id="745880663" name="Text Box 4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6"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FE39" w14:textId="77777777" w:rsidR="00DB6827" w:rsidRDefault="00DB6827" w:rsidP="00C7346E">
                            <w:pPr>
                              <w:rPr>
                                <w:u w:val="single"/>
                              </w:rPr>
                            </w:pPr>
                            <w:r>
                              <w:rPr>
                                <w:u w:val="single"/>
                                <w:lang w:val="fr-CA" w:bidi="fr-CA"/>
                              </w:rPr>
                              <w:t>SITUATION INIT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6EDEF" id="Text Box 4855" o:spid="_x0000_s1064" type="#_x0000_t202" style="position:absolute;margin-left:26.15pt;margin-top:.95pt;width:134.35pt;height:28.0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" filled="f" stroked="f">
                <v:textbox>
                  <w:txbxContent>
                    <w:p w14:paraId="494FFE39" w14:textId="77777777" w:rsidR="00DB6827" w:rsidRDefault="00DB6827" w:rsidP="00C7346E">
                      <w:pPr>
                        <w:rPr>
                          <w:u w:val="single"/>
                        </w:rPr>
                      </w:pPr>
                      <w:r>
                        <w:rPr>
                          <w:u w:val="single"/>
                          <w:lang w:val="fr-CA" w:bidi="fr-CA"/>
                        </w:rPr>
                        <w:t>SITUATION INITIALE</w:t>
                      </w:r>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2518400" behindDoc="0" locked="0" layoutInCell="1" allowOverlap="1" wp14:anchorId="6112A876" wp14:editId="0CE7B9F1">
                <wp:simplePos x="0" y="0"/>
                <wp:positionH relativeFrom="column">
                  <wp:posOffset>539115</wp:posOffset>
                </wp:positionH>
                <wp:positionV relativeFrom="paragraph">
                  <wp:posOffset>457200</wp:posOffset>
                </wp:positionV>
                <wp:extent cx="817880" cy="485140"/>
                <wp:effectExtent l="0" t="4445" r="0" b="0"/>
                <wp:wrapNone/>
                <wp:docPr id="1394030300" name="Text Box 4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4C87" w14:textId="6C0E1338" w:rsidR="00DB6827" w:rsidRDefault="00000000" w:rsidP="00DD5F29">
                            <m:oMathPara>
                              <m:oMath>
                                <m:sSub>
                                  <m:sSubPr>
                                    <m:ctrlPr>
                                      <w:rPr>
                                        <w:rFonts w:ascii="Cambria Math" w:hAnsi="Cambria Math"/>
                                        <w:i/>
                                        <w:lang w:val="fr-CA" w:bidi="fr-CA"/>
                                      </w:rPr>
                                    </m:ctrlPr>
                                  </m:sSubPr>
                                  <m:e>
                                    <m:r>
                                      <w:rPr>
                                        <w:rFonts w:ascii="Cambria Math"/>
                                        <w:lang w:val="fr-CA" w:bidi="fr-CA"/>
                                      </w:rPr>
                                      <m:t>v</m:t>
                                    </m:r>
                                  </m:e>
                                  <m:sub>
                                    <m:r>
                                      <w:rPr>
                                        <w:rFonts w:ascii="Cambria Math"/>
                                        <w:lang w:val="fr-CA" w:bidi="fr-CA"/>
                                      </w:rPr>
                                      <m:t>1</m:t>
                                    </m:r>
                                  </m:sub>
                                </m:sSub>
                                <m:r>
                                  <w:rPr>
                                    <w:rFonts w:ascii="Cambria Math"/>
                                    <w:lang w:val="fr-CA" w:bidi="fr-CA"/>
                                  </w:rPr>
                                  <m:t>=15</m:t>
                                </m:r>
                                <m:f>
                                  <m:fPr>
                                    <m:ctrlPr>
                                      <w:rPr>
                                        <w:rFonts w:ascii="Cambria Math" w:hAnsi="Cambria Math"/>
                                        <w:i/>
                                        <w:lang w:val="fr-CA" w:bidi="fr-CA"/>
                                      </w:rPr>
                                    </m:ctrlPr>
                                  </m:fPr>
                                  <m:num>
                                    <m:r>
                                      <w:rPr>
                                        <w:rFonts w:ascii="Cambria Math"/>
                                        <w:lang w:val="fr-CA" w:bidi="fr-CA"/>
                                      </w:rPr>
                                      <m:t>m</m:t>
                                    </m:r>
                                  </m:num>
                                  <m:den>
                                    <m:r>
                                      <w:rPr>
                                        <w:rFonts w:ascii="Cambria Math"/>
                                        <w:lang w:val="fr-CA" w:bidi="fr-CA"/>
                                      </w:rPr>
                                      <m:t>s</m:t>
                                    </m:r>
                                  </m:den>
                                </m:f>
                              </m:oMath>
                            </m:oMathPara>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12A876" id="Text Box 4850" o:spid="_x0000_s1065" type="#_x0000_t202" style="position:absolute;margin-left:42.45pt;margin-top:36pt;width:64.4pt;height:38.2pt;z-index:25251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" filled="f" stroked="f">
                <v:textbox style="mso-fit-shape-to-text:t">
                  <w:txbxContent>
                    <w:p w14:paraId="6CD24C87" w14:textId="6C0E1338" w:rsidR="00DB6827" w:rsidRDefault="00000000" w:rsidP="00DD5F29">
                      <m:oMathPara>
                        <m:oMath>
                          <m:sSub>
                            <m:sSubPr>
                              <m:ctrlPr>
                                <w:rPr>
                                  <w:rFonts w:ascii="Cambria Math" w:hAnsi="Cambria Math"/>
                                  <w:i/>
                                  <w:lang w:val="fr-CA" w:bidi="fr-CA"/>
                                </w:rPr>
                              </m:ctrlPr>
                            </m:sSubPr>
                            <m:e>
                              <m:r>
                                <w:rPr>
                                  <w:rFonts w:ascii="Cambria Math"/>
                                  <w:lang w:val="fr-CA" w:bidi="fr-CA"/>
                                </w:rPr>
                                <m:t>v</m:t>
                              </m:r>
                            </m:e>
                            <m:sub>
                              <m:r>
                                <w:rPr>
                                  <w:rFonts w:ascii="Cambria Math"/>
                                  <w:lang w:val="fr-CA" w:bidi="fr-CA"/>
                                </w:rPr>
                                <m:t>1</m:t>
                              </m:r>
                            </m:sub>
                          </m:sSub>
                          <m:r>
                            <w:rPr>
                              <w:rFonts w:ascii="Cambria Math"/>
                              <w:lang w:val="fr-CA" w:bidi="fr-CA"/>
                            </w:rPr>
                            <m:t>=15</m:t>
                          </m:r>
                          <m:f>
                            <m:fPr>
                              <m:ctrlPr>
                                <w:rPr>
                                  <w:rFonts w:ascii="Cambria Math" w:hAnsi="Cambria Math"/>
                                  <w:i/>
                                  <w:lang w:val="fr-CA" w:bidi="fr-CA"/>
                                </w:rPr>
                              </m:ctrlPr>
                            </m:fPr>
                            <m:num>
                              <m:r>
                                <w:rPr>
                                  <w:rFonts w:ascii="Cambria Math"/>
                                  <w:lang w:val="fr-CA" w:bidi="fr-CA"/>
                                </w:rPr>
                                <m:t>m</m:t>
                              </m:r>
                            </m:num>
                            <m:den>
                              <m:r>
                                <w:rPr>
                                  <w:rFonts w:ascii="Cambria Math"/>
                                  <w:lang w:val="fr-CA" w:bidi="fr-CA"/>
                                </w:rPr>
                                <m:t>s</m:t>
                              </m:r>
                            </m:den>
                          </m:f>
                        </m:oMath>
                      </m:oMathPara>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2517376" behindDoc="0" locked="0" layoutInCell="1" allowOverlap="1" wp14:anchorId="5802890A" wp14:editId="1AFD9271">
                <wp:simplePos x="0" y="0"/>
                <wp:positionH relativeFrom="column">
                  <wp:posOffset>4150360</wp:posOffset>
                </wp:positionH>
                <wp:positionV relativeFrom="paragraph">
                  <wp:posOffset>840740</wp:posOffset>
                </wp:positionV>
                <wp:extent cx="313690" cy="0"/>
                <wp:effectExtent l="6985" t="54610" r="22225" b="59690"/>
                <wp:wrapNone/>
                <wp:docPr id="632061628" name="Line 4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3BFCF" id="Line 4849" o:spid="_x0000_s1026" style="position:absolute;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pt,66.2pt" to="351.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">
                <v:stroke endarrow="block"/>
              </v:line>
            </w:pict>
          </mc:Fallback>
        </mc:AlternateContent>
      </w:r>
      <w:r w:rsidR="00D80E6F" w:rsidRPr="00D80E6F">
        <w:rPr>
          <w:noProof/>
          <w:kern w:val="2"/>
          <w:lang w:val="fr-CA" w:bidi="fr-CA"/>
        </w:rPr>
        <mc:AlternateContent>
          <mc:Choice Requires="wps">
            <w:drawing>
              <wp:anchor distT="0" distB="0" distL="114300" distR="114300" simplePos="0" relativeHeight="252516352" behindDoc="0" locked="0" layoutInCell="1" allowOverlap="1" wp14:anchorId="74502450" wp14:editId="2964CC47">
                <wp:simplePos x="0" y="0"/>
                <wp:positionH relativeFrom="column">
                  <wp:posOffset>3793545</wp:posOffset>
                </wp:positionH>
                <wp:positionV relativeFrom="paragraph">
                  <wp:posOffset>723485</wp:posOffset>
                </wp:positionV>
                <wp:extent cx="356235" cy="258279"/>
                <wp:effectExtent l="0" t="0" r="24765" b="27940"/>
                <wp:wrapNone/>
                <wp:docPr id="1760454279" name="Rectangle 4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8279"/>
                        </a:xfrm>
                        <a:prstGeom prst="rect">
                          <a:avLst/>
                        </a:prstGeom>
                        <a:solidFill>
                          <a:srgbClr val="FFFFFF"/>
                        </a:solidFill>
                        <a:ln w="9525">
                          <a:solidFill>
                            <a:srgbClr val="000000"/>
                          </a:solidFill>
                          <a:miter lim="800000"/>
                          <a:headEnd/>
                          <a:tailEnd/>
                        </a:ln>
                      </wps:spPr>
                      <wps:txbx>
                        <w:txbxContent>
                          <w:p w14:paraId="6A4B0BA4" w14:textId="77777777" w:rsidR="00DB6827" w:rsidRDefault="00DB6827" w:rsidP="00C7346E">
                            <w:r>
                              <w:rPr>
                                <w:lang w:val="fr-CA" w:bidi="fr-CA"/>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02450" id="Rectangle 4848" o:spid="_x0000_s1066" style="position:absolute;margin-left:298.7pt;margin-top:56.95pt;width:28.05pt;height:20.3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">
                <v:textbox>
                  <w:txbxContent>
                    <w:p w14:paraId="6A4B0BA4" w14:textId="77777777" w:rsidR="00DB6827" w:rsidRDefault="00DB6827" w:rsidP="00C7346E">
                      <w:r>
                        <w:rPr>
                          <w:lang w:val="fr-CA" w:bidi="fr-CA"/>
                        </w:rPr>
                        <w:t xml:space="preserve"> 2</w:t>
                      </w:r>
                    </w:p>
                  </w:txbxContent>
                </v:textbox>
              </v:rect>
            </w:pict>
          </mc:Fallback>
        </mc:AlternateContent>
      </w:r>
      <w:r w:rsidR="00D80E6F" w:rsidRPr="00D80E6F">
        <w:rPr>
          <w:noProof/>
          <w:kern w:val="2"/>
          <w:lang w:val="fr-CA" w:bidi="fr-CA"/>
        </w:rPr>
        <mc:AlternateContent>
          <mc:Choice Requires="wps">
            <w:drawing>
              <wp:anchor distT="0" distB="0" distL="114300" distR="114300" simplePos="0" relativeHeight="252515328" behindDoc="0" locked="0" layoutInCell="1" allowOverlap="1" wp14:anchorId="418E0F8B" wp14:editId="5406F152">
                <wp:simplePos x="0" y="0"/>
                <wp:positionH relativeFrom="column">
                  <wp:posOffset>3439878</wp:posOffset>
                </wp:positionH>
                <wp:positionV relativeFrom="paragraph">
                  <wp:posOffset>723485</wp:posOffset>
                </wp:positionV>
                <wp:extent cx="356235" cy="258279"/>
                <wp:effectExtent l="0" t="0" r="24765" b="27940"/>
                <wp:wrapNone/>
                <wp:docPr id="1154155015" name="Rectangle 4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8279"/>
                        </a:xfrm>
                        <a:prstGeom prst="rect">
                          <a:avLst/>
                        </a:prstGeom>
                        <a:solidFill>
                          <a:srgbClr val="FFFFFF"/>
                        </a:solidFill>
                        <a:ln w="9525">
                          <a:solidFill>
                            <a:srgbClr val="000000"/>
                          </a:solidFill>
                          <a:miter lim="800000"/>
                          <a:headEnd/>
                          <a:tailEnd/>
                        </a:ln>
                      </wps:spPr>
                      <wps:txbx>
                        <w:txbxContent>
                          <w:p w14:paraId="667DB537" w14:textId="77777777" w:rsidR="00DB6827" w:rsidRDefault="00DB6827" w:rsidP="00C7346E">
                            <w:r>
                              <w:rPr>
                                <w:lang w:val="fr-CA" w:bidi="fr-CA"/>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E0F8B" id="Rectangle 4847" o:spid="_x0000_s1067" style="position:absolute;margin-left:270.85pt;margin-top:56.95pt;width:28.05pt;height:20.3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">
                <v:textbox>
                  <w:txbxContent>
                    <w:p w14:paraId="667DB537" w14:textId="77777777" w:rsidR="00DB6827" w:rsidRDefault="00DB6827" w:rsidP="00C7346E">
                      <w:r>
                        <w:rPr>
                          <w:lang w:val="fr-CA" w:bidi="fr-CA"/>
                        </w:rPr>
                        <w:t xml:space="preserve"> 1</w:t>
                      </w:r>
                    </w:p>
                  </w:txbxContent>
                </v:textbox>
              </v:rect>
            </w:pict>
          </mc:Fallback>
        </mc:AlternateContent>
      </w:r>
      <w:r w:rsidR="00D80E6F" w:rsidRPr="00D80E6F">
        <w:rPr>
          <w:noProof/>
          <w:kern w:val="2"/>
          <w:lang w:val="fr-CA" w:bidi="fr-CA"/>
        </w:rPr>
        <mc:AlternateContent>
          <mc:Choice Requires="wps">
            <w:drawing>
              <wp:anchor distT="0" distB="0" distL="114300" distR="114300" simplePos="0" relativeHeight="252513280" behindDoc="0" locked="0" layoutInCell="1" allowOverlap="1" wp14:anchorId="01F7125B" wp14:editId="57C41FE5">
                <wp:simplePos x="0" y="0"/>
                <wp:positionH relativeFrom="column">
                  <wp:posOffset>1537970</wp:posOffset>
                </wp:positionH>
                <wp:positionV relativeFrom="paragraph">
                  <wp:posOffset>721995</wp:posOffset>
                </wp:positionV>
                <wp:extent cx="356235" cy="237490"/>
                <wp:effectExtent l="13970" t="12065" r="10795" b="7620"/>
                <wp:wrapNone/>
                <wp:docPr id="142595412" name="Rectangle 4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37490"/>
                        </a:xfrm>
                        <a:prstGeom prst="rect">
                          <a:avLst/>
                        </a:prstGeom>
                        <a:solidFill>
                          <a:srgbClr val="FFFFFF"/>
                        </a:solidFill>
                        <a:ln w="9525">
                          <a:solidFill>
                            <a:srgbClr val="000000"/>
                          </a:solidFill>
                          <a:miter lim="800000"/>
                          <a:headEnd/>
                          <a:tailEnd/>
                        </a:ln>
                      </wps:spPr>
                      <wps:txbx>
                        <w:txbxContent>
                          <w:p w14:paraId="529501B0" w14:textId="77777777" w:rsidR="00DB6827" w:rsidRDefault="00DB6827" w:rsidP="00C7346E">
                            <w:r>
                              <w:rPr>
                                <w:lang w:val="fr-CA" w:bidi="fr-CA"/>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7125B" id="Rectangle 4845" o:spid="_x0000_s1068" style="position:absolute;margin-left:121.1pt;margin-top:56.85pt;width:28.05pt;height:18.7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">
                <v:textbox>
                  <w:txbxContent>
                    <w:p w14:paraId="529501B0" w14:textId="77777777" w:rsidR="00DB6827" w:rsidRDefault="00DB6827" w:rsidP="00C7346E">
                      <w:r>
                        <w:rPr>
                          <w:lang w:val="fr-CA" w:bidi="fr-CA"/>
                        </w:rPr>
                        <w:t xml:space="preserve"> 2</w:t>
                      </w:r>
                    </w:p>
                  </w:txbxContent>
                </v:textbox>
              </v:rect>
            </w:pict>
          </mc:Fallback>
        </mc:AlternateContent>
      </w:r>
      <w:r w:rsidR="00D80E6F" w:rsidRPr="00D80E6F">
        <w:rPr>
          <w:noProof/>
          <w:kern w:val="2"/>
          <w:lang w:val="fr-CA" w:bidi="fr-CA"/>
        </w:rPr>
        <mc:AlternateContent>
          <mc:Choice Requires="wps">
            <w:drawing>
              <wp:anchor distT="0" distB="0" distL="114300" distR="114300" simplePos="0" relativeHeight="252514304" behindDoc="0" locked="0" layoutInCell="1" allowOverlap="1" wp14:anchorId="7E87CBC7" wp14:editId="1A0885EF">
                <wp:simplePos x="0" y="0"/>
                <wp:positionH relativeFrom="column">
                  <wp:posOffset>1894205</wp:posOffset>
                </wp:positionH>
                <wp:positionV relativeFrom="paragraph">
                  <wp:posOffset>840740</wp:posOffset>
                </wp:positionV>
                <wp:extent cx="237490" cy="0"/>
                <wp:effectExtent l="8255" t="54610" r="20955" b="59690"/>
                <wp:wrapNone/>
                <wp:docPr id="499876752" name="Line 4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22BB7" id="Line 4846" o:spid="_x0000_s1026" style="position:absolute;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66.2pt" to="167.8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">
                <v:stroke endarrow="block"/>
              </v:line>
            </w:pict>
          </mc:Fallback>
        </mc:AlternateContent>
      </w:r>
      <w:r w:rsidR="00D80E6F" w:rsidRPr="00D80E6F">
        <w:rPr>
          <w:noProof/>
          <w:kern w:val="2"/>
          <w:lang w:val="fr-CA" w:bidi="fr-CA"/>
        </w:rPr>
        <mc:AlternateContent>
          <mc:Choice Requires="wps">
            <w:drawing>
              <wp:anchor distT="0" distB="0" distL="114300" distR="114300" simplePos="0" relativeHeight="252520448" behindDoc="0" locked="0" layoutInCell="1" allowOverlap="1" wp14:anchorId="3AA17D45" wp14:editId="790FB84C">
                <wp:simplePos x="0" y="0"/>
                <wp:positionH relativeFrom="column">
                  <wp:posOffset>19685</wp:posOffset>
                </wp:positionH>
                <wp:positionV relativeFrom="paragraph">
                  <wp:posOffset>962025</wp:posOffset>
                </wp:positionV>
                <wp:extent cx="914400" cy="342900"/>
                <wp:effectExtent l="635" t="4445" r="0" b="0"/>
                <wp:wrapNone/>
                <wp:docPr id="857133867" name="Text Box 4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CEB5" w14:textId="77777777" w:rsidR="00DB6827" w:rsidRDefault="00DB6827" w:rsidP="00C7346E">
                            <w:pPr>
                              <w:rPr>
                                <w:position w:val="-6"/>
                                <w:vertAlign w:val="subscript"/>
                              </w:rPr>
                            </w:pPr>
                            <w:r>
                              <w:rPr>
                                <w:i/>
                                <w:lang w:val="fr-CA" w:bidi="fr-CA"/>
                              </w:rPr>
                              <w:t>m</w:t>
                            </w:r>
                            <w:r>
                              <w:rPr>
                                <w:position w:val="-6"/>
                                <w:vertAlign w:val="subscript"/>
                                <w:lang w:val="fr-CA" w:bidi="fr-CA"/>
                              </w:rPr>
                              <w:t>1</w:t>
                            </w:r>
                            <w:r>
                              <w:rPr>
                                <w:lang w:val="fr-CA" w:bidi="fr-CA"/>
                              </w:rPr>
                              <w:t xml:space="preserve"> = 2,0 k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17D45" id="Text Box 4852" o:spid="_x0000_s1069" type="#_x0000_t202" style="position:absolute;margin-left:1.55pt;margin-top:75.75pt;width:1in;height:27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" filled="f" stroked="f">
                <v:textbox>
                  <w:txbxContent>
                    <w:p w14:paraId="2A9ACEB5" w14:textId="77777777" w:rsidR="00DB6827" w:rsidRDefault="00DB6827" w:rsidP="00C7346E">
                      <w:pPr>
                        <w:rPr>
                          <w:position w:val="-6"/>
                          <w:vertAlign w:val="subscript"/>
                        </w:rPr>
                      </w:pPr>
                      <w:proofErr w:type="gramStart"/>
                      <w:r>
                        <w:rPr>
                          <w:i/>
                          <w:lang w:val="fr-CA" w:bidi="fr-CA"/>
                        </w:rPr>
                        <w:t>m</w:t>
                      </w:r>
                      <w:proofErr w:type="gramEnd"/>
                      <w:r>
                        <w:rPr>
                          <w:position w:val="-6"/>
                          <w:vertAlign w:val="subscript"/>
                          <w:lang w:val="fr-CA" w:bidi="fr-CA"/>
                        </w:rPr>
                        <w:t>1</w:t>
                      </w:r>
                      <w:r>
                        <w:rPr>
                          <w:lang w:val="fr-CA" w:bidi="fr-CA"/>
                        </w:rPr>
                        <w:t xml:space="preserve"> = 2,0 kg  </w:t>
                      </w:r>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2512256" behindDoc="0" locked="0" layoutInCell="1" allowOverlap="1" wp14:anchorId="604F80BA" wp14:editId="394CF0F1">
                <wp:simplePos x="0" y="0"/>
                <wp:positionH relativeFrom="column">
                  <wp:posOffset>588010</wp:posOffset>
                </wp:positionH>
                <wp:positionV relativeFrom="paragraph">
                  <wp:posOffset>840740</wp:posOffset>
                </wp:positionV>
                <wp:extent cx="356235" cy="0"/>
                <wp:effectExtent l="6985" t="54610" r="17780" b="59690"/>
                <wp:wrapNone/>
                <wp:docPr id="1646321227" name="Line 4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FEAE6" id="Line 4844" o:spid="_x0000_s1026" style="position:absolute;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66.2pt" to="74.3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O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">
                <v:stroke endarrow="block"/>
              </v:line>
            </w:pict>
          </mc:Fallback>
        </mc:AlternateContent>
      </w:r>
    </w:p>
    <w:p w14:paraId="04849A99" w14:textId="77777777" w:rsidR="00C7346E" w:rsidRPr="004E38AA" w:rsidRDefault="00C7346E" w:rsidP="00C7346E">
      <w:pPr>
        <w:pStyle w:val="DefaultText"/>
        <w:rPr>
          <w:noProof/>
          <w:kern w:val="2"/>
          <w:lang w:val="fr-FR"/>
        </w:rPr>
      </w:pPr>
    </w:p>
    <w:p w14:paraId="6E2BA50A" w14:textId="5852E828" w:rsidR="00C7346E" w:rsidRPr="004E38AA" w:rsidRDefault="00D80E6F" w:rsidP="00C7346E">
      <w:pPr>
        <w:pStyle w:val="DefaultText"/>
        <w:rPr>
          <w:kern w:val="2"/>
          <w:lang w:val="fr-FR"/>
        </w:rPr>
      </w:pPr>
      <w:r w:rsidRPr="00D80E6F">
        <w:rPr>
          <w:noProof/>
          <w:kern w:val="2"/>
          <w:lang w:val="fr-CA" w:bidi="fr-CA"/>
        </w:rPr>
        <mc:AlternateContent>
          <mc:Choice Requires="wps">
            <w:drawing>
              <wp:anchor distT="0" distB="0" distL="114300" distR="114300" simplePos="0" relativeHeight="252519424" behindDoc="0" locked="0" layoutInCell="1" allowOverlap="1" wp14:anchorId="58A1B0C4" wp14:editId="30D51191">
                <wp:simplePos x="0" y="0"/>
                <wp:positionH relativeFrom="column">
                  <wp:posOffset>1837055</wp:posOffset>
                </wp:positionH>
                <wp:positionV relativeFrom="paragraph">
                  <wp:posOffset>86360</wp:posOffset>
                </wp:positionV>
                <wp:extent cx="831215" cy="485140"/>
                <wp:effectExtent l="0" t="3175" r="0" b="0"/>
                <wp:wrapNone/>
                <wp:docPr id="88087997" name="Text Box 4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2340" w14:textId="5081CDE1" w:rsidR="00DB6827" w:rsidRDefault="00000000" w:rsidP="00DD5F29">
                            <m:oMathPara>
                              <m:oMath>
                                <m:sSub>
                                  <m:sSubPr>
                                    <m:ctrlPr>
                                      <w:rPr>
                                        <w:rFonts w:ascii="Cambria Math" w:hAnsi="Cambria Math"/>
                                        <w:i/>
                                        <w:lang w:val="fr-CA" w:bidi="fr-CA"/>
                                      </w:rPr>
                                    </m:ctrlPr>
                                  </m:sSubPr>
                                  <m:e>
                                    <m:r>
                                      <w:rPr>
                                        <w:rFonts w:ascii="Cambria Math"/>
                                        <w:lang w:val="fr-CA" w:bidi="fr-CA"/>
                                      </w:rPr>
                                      <m:t>v</m:t>
                                    </m:r>
                                  </m:e>
                                  <m:sub>
                                    <m:r>
                                      <w:rPr>
                                        <w:rFonts w:ascii="Cambria Math"/>
                                        <w:lang w:val="fr-CA" w:bidi="fr-CA"/>
                                      </w:rPr>
                                      <m:t>2</m:t>
                                    </m:r>
                                  </m:sub>
                                </m:sSub>
                                <m:r>
                                  <w:rPr>
                                    <w:rFonts w:ascii="Cambria Math"/>
                                    <w:lang w:val="fr-CA" w:bidi="fr-CA"/>
                                  </w:rPr>
                                  <m:t>=11</m:t>
                                </m:r>
                                <m:f>
                                  <m:fPr>
                                    <m:ctrlPr>
                                      <w:rPr>
                                        <w:rFonts w:ascii="Cambria Math" w:hAnsi="Cambria Math"/>
                                        <w:i/>
                                        <w:lang w:val="fr-CA" w:bidi="fr-CA"/>
                                      </w:rPr>
                                    </m:ctrlPr>
                                  </m:fPr>
                                  <m:num>
                                    <m:r>
                                      <w:rPr>
                                        <w:rFonts w:ascii="Cambria Math"/>
                                        <w:lang w:val="fr-CA" w:bidi="fr-CA"/>
                                      </w:rPr>
                                      <m:t>m</m:t>
                                    </m:r>
                                  </m:num>
                                  <m:den>
                                    <m:r>
                                      <w:rPr>
                                        <w:rFonts w:ascii="Cambria Math"/>
                                        <w:lang w:val="fr-CA" w:bidi="fr-CA"/>
                                      </w:rPr>
                                      <m:t>s</m:t>
                                    </m:r>
                                  </m:den>
                                </m:f>
                              </m:oMath>
                            </m:oMathPara>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A1B0C4" id="Text Box 4851" o:spid="_x0000_s1070" type="#_x0000_t202" style="position:absolute;margin-left:144.65pt;margin-top:6.8pt;width:65.45pt;height:38.2pt;z-index:25251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" filled="f" stroked="f">
                <v:textbox style="mso-fit-shape-to-text:t">
                  <w:txbxContent>
                    <w:p w14:paraId="60102340" w14:textId="5081CDE1" w:rsidR="00DB6827" w:rsidRDefault="00000000" w:rsidP="00DD5F29">
                      <m:oMathPara>
                        <m:oMath>
                          <m:sSub>
                            <m:sSubPr>
                              <m:ctrlPr>
                                <w:rPr>
                                  <w:rFonts w:ascii="Cambria Math" w:hAnsi="Cambria Math"/>
                                  <w:i/>
                                  <w:lang w:val="fr-CA" w:bidi="fr-CA"/>
                                </w:rPr>
                              </m:ctrlPr>
                            </m:sSubPr>
                            <m:e>
                              <m:r>
                                <w:rPr>
                                  <w:rFonts w:ascii="Cambria Math"/>
                                  <w:lang w:val="fr-CA" w:bidi="fr-CA"/>
                                </w:rPr>
                                <m:t>v</m:t>
                              </m:r>
                            </m:e>
                            <m:sub>
                              <m:r>
                                <w:rPr>
                                  <w:rFonts w:ascii="Cambria Math"/>
                                  <w:lang w:val="fr-CA" w:bidi="fr-CA"/>
                                </w:rPr>
                                <m:t>2</m:t>
                              </m:r>
                            </m:sub>
                          </m:sSub>
                          <m:r>
                            <w:rPr>
                              <w:rFonts w:ascii="Cambria Math"/>
                              <w:lang w:val="fr-CA" w:bidi="fr-CA"/>
                            </w:rPr>
                            <m:t>=11</m:t>
                          </m:r>
                          <m:f>
                            <m:fPr>
                              <m:ctrlPr>
                                <w:rPr>
                                  <w:rFonts w:ascii="Cambria Math" w:hAnsi="Cambria Math"/>
                                  <w:i/>
                                  <w:lang w:val="fr-CA" w:bidi="fr-CA"/>
                                </w:rPr>
                              </m:ctrlPr>
                            </m:fPr>
                            <m:num>
                              <m:r>
                                <w:rPr>
                                  <w:rFonts w:ascii="Cambria Math"/>
                                  <w:lang w:val="fr-CA" w:bidi="fr-CA"/>
                                </w:rPr>
                                <m:t>m</m:t>
                              </m:r>
                            </m:num>
                            <m:den>
                              <m:r>
                                <w:rPr>
                                  <w:rFonts w:ascii="Cambria Math"/>
                                  <w:lang w:val="fr-CA" w:bidi="fr-CA"/>
                                </w:rPr>
                                <m:t>s</m:t>
                              </m:r>
                            </m:den>
                          </m:f>
                        </m:oMath>
                      </m:oMathPara>
                    </w:p>
                  </w:txbxContent>
                </v:textbox>
              </v:shape>
            </w:pict>
          </mc:Fallback>
        </mc:AlternateContent>
      </w:r>
    </w:p>
    <w:p w14:paraId="1B675916" w14:textId="13B99B38" w:rsidR="00C7346E" w:rsidRPr="004E38AA" w:rsidRDefault="00D80E6F" w:rsidP="00C7346E">
      <w:pPr>
        <w:pStyle w:val="DefaultText"/>
        <w:rPr>
          <w:kern w:val="2"/>
          <w:lang w:val="fr-FR"/>
        </w:rPr>
      </w:pPr>
      <w:r w:rsidRPr="00D80E6F">
        <w:rPr>
          <w:noProof/>
          <w:kern w:val="2"/>
          <w:lang w:val="fr-CA" w:bidi="fr-CA"/>
        </w:rPr>
        <mc:AlternateContent>
          <mc:Choice Requires="wps">
            <w:drawing>
              <wp:anchor distT="0" distB="0" distL="114300" distR="114300" simplePos="0" relativeHeight="252522496" behindDoc="0" locked="0" layoutInCell="1" allowOverlap="1" wp14:anchorId="4E073900" wp14:editId="7EB91109">
                <wp:simplePos x="0" y="0"/>
                <wp:positionH relativeFrom="column">
                  <wp:posOffset>4201160</wp:posOffset>
                </wp:positionH>
                <wp:positionV relativeFrom="paragraph">
                  <wp:posOffset>36195</wp:posOffset>
                </wp:positionV>
                <wp:extent cx="409575" cy="295275"/>
                <wp:effectExtent l="635" t="4445" r="0" b="0"/>
                <wp:wrapNone/>
                <wp:docPr id="895985682" name="Text Box 4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82FF" w14:textId="77777777" w:rsidR="00DB6827" w:rsidRDefault="00DB6827" w:rsidP="00C7346E">
                            <w:r>
                              <w:rPr>
                                <w:rFonts w:ascii="Physics Symbols" w:eastAsia="Physics Symbols" w:hAnsi="Physics Symbols" w:cs="Physics Symbols"/>
                                <w:i/>
                                <w:lang w:val="fr-CA" w:bidi="fr-CA"/>
                              </w:rPr>
                              <w:t></w:t>
                            </w:r>
                            <w:r>
                              <w:rPr>
                                <w:rFonts w:ascii="Physics Symbols" w:eastAsia="Physics Symbols" w:hAnsi="Physics Symbols" w:cs="Physics Symbols"/>
                                <w:i/>
                                <w:spacing w:val="-60"/>
                                <w:lang w:val="fr-CA" w:bidi="fr-CA"/>
                              </w:rPr>
                              <w:t></w:t>
                            </w:r>
                            <w:r>
                              <w:rPr>
                                <w:lang w:val="fr-CA" w:bidi="fr-CA"/>
                              </w:rPr>
                              <w:sym w:font="Symbol" w:char="F0A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73900" id="Text Box 4854" o:spid="_x0000_s1071" type="#_x0000_t202" style="position:absolute;margin-left:330.8pt;margin-top:2.85pt;width:32.25pt;height:23.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" filled="f" stroked="f">
                <v:textbox>
                  <w:txbxContent>
                    <w:p w14:paraId="1A3482FF" w14:textId="77777777" w:rsidR="00DB6827" w:rsidRDefault="00DB6827" w:rsidP="00C7346E">
                      <w:r>
                        <w:rPr>
                          <w:rFonts w:ascii="Physics Symbols" w:eastAsia="Physics Symbols" w:hAnsi="Physics Symbols" w:cs="Physics Symbols"/>
                          <w:i/>
                          <w:lang w:val="fr-CA" w:bidi="fr-CA"/>
                        </w:rPr>
                        <w:t></w:t>
                      </w:r>
                      <w:r>
                        <w:rPr>
                          <w:rFonts w:ascii="Physics Symbols" w:eastAsia="Physics Symbols" w:hAnsi="Physics Symbols" w:cs="Physics Symbols"/>
                          <w:i/>
                          <w:spacing w:val="-60"/>
                          <w:lang w:val="fr-CA" w:bidi="fr-CA"/>
                        </w:rPr>
                        <w:t></w:t>
                      </w:r>
                      <w:r>
                        <w:rPr>
                          <w:lang w:val="fr-CA" w:bidi="fr-CA"/>
                        </w:rPr>
                        <w:sym w:font="Symbol" w:char="F0A2"/>
                      </w:r>
                    </w:p>
                  </w:txbxContent>
                </v:textbox>
              </v:shape>
            </w:pict>
          </mc:Fallback>
        </mc:AlternateContent>
      </w:r>
    </w:p>
    <w:p w14:paraId="66D15C8F" w14:textId="0D690062" w:rsidR="00C7346E" w:rsidRPr="004E38AA" w:rsidRDefault="00B73BE7" w:rsidP="00C7346E">
      <w:pPr>
        <w:pStyle w:val="DefaultText"/>
        <w:rPr>
          <w:kern w:val="2"/>
          <w:lang w:val="fr-FR"/>
        </w:rPr>
      </w:pPr>
      <w:r w:rsidRPr="00D80E6F">
        <w:rPr>
          <w:noProof/>
          <w:kern w:val="2"/>
          <w:lang w:val="fr-CA" w:bidi="fr-CA"/>
        </w:rPr>
        <mc:AlternateContent>
          <mc:Choice Requires="wps">
            <w:drawing>
              <wp:anchor distT="0" distB="0" distL="114300" distR="114300" simplePos="0" relativeHeight="252511232" behindDoc="0" locked="0" layoutInCell="1" allowOverlap="1" wp14:anchorId="23D5B161" wp14:editId="3F9B0649">
                <wp:simplePos x="0" y="0"/>
                <wp:positionH relativeFrom="column">
                  <wp:posOffset>231361</wp:posOffset>
                </wp:positionH>
                <wp:positionV relativeFrom="paragraph">
                  <wp:posOffset>22446</wp:posOffset>
                </wp:positionV>
                <wp:extent cx="356235" cy="246822"/>
                <wp:effectExtent l="0" t="0" r="24765" b="20320"/>
                <wp:wrapNone/>
                <wp:docPr id="813267186" name="Rectangle 4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46822"/>
                        </a:xfrm>
                        <a:prstGeom prst="rect">
                          <a:avLst/>
                        </a:prstGeom>
                        <a:solidFill>
                          <a:srgbClr val="FFFFFF"/>
                        </a:solidFill>
                        <a:ln w="9525">
                          <a:solidFill>
                            <a:srgbClr val="000000"/>
                          </a:solidFill>
                          <a:miter lim="800000"/>
                          <a:headEnd/>
                          <a:tailEnd/>
                        </a:ln>
                      </wps:spPr>
                      <wps:txbx>
                        <w:txbxContent>
                          <w:p w14:paraId="1BF5DC9C" w14:textId="77777777" w:rsidR="00DB6827" w:rsidRDefault="00DB6827" w:rsidP="00C7346E">
                            <w:r>
                              <w:rPr>
                                <w:lang w:val="fr-CA" w:bidi="fr-CA"/>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5B161" id="Rectangle 4843" o:spid="_x0000_s1072" style="position:absolute;margin-left:18.2pt;margin-top:1.75pt;width:28.05pt;height:19.4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">
                <v:textbox>
                  <w:txbxContent>
                    <w:p w14:paraId="1BF5DC9C" w14:textId="77777777" w:rsidR="00DB6827" w:rsidRDefault="00DB6827" w:rsidP="00C7346E">
                      <w:r>
                        <w:rPr>
                          <w:lang w:val="fr-CA" w:bidi="fr-CA"/>
                        </w:rPr>
                        <w:t xml:space="preserve"> 1</w:t>
                      </w:r>
                    </w:p>
                  </w:txbxContent>
                </v:textbox>
              </v:rect>
            </w:pict>
          </mc:Fallback>
        </mc:AlternateContent>
      </w:r>
    </w:p>
    <w:p w14:paraId="08D8C34D" w14:textId="207034B1" w:rsidR="00C7346E" w:rsidRPr="004E38AA" w:rsidRDefault="00D80E6F" w:rsidP="00C7346E">
      <w:pPr>
        <w:pStyle w:val="DefaultText"/>
        <w:rPr>
          <w:kern w:val="2"/>
          <w:lang w:val="fr-FR"/>
        </w:rPr>
      </w:pPr>
      <w:r w:rsidRPr="00D80E6F">
        <w:rPr>
          <w:noProof/>
          <w:kern w:val="2"/>
          <w:lang w:val="fr-CA" w:bidi="fr-CA"/>
        </w:rPr>
        <mc:AlternateContent>
          <mc:Choice Requires="wps">
            <w:drawing>
              <wp:anchor distT="0" distB="0" distL="114300" distR="114300" simplePos="0" relativeHeight="252521472" behindDoc="0" locked="0" layoutInCell="1" allowOverlap="1" wp14:anchorId="0622A120" wp14:editId="6B1E2688">
                <wp:simplePos x="0" y="0"/>
                <wp:positionH relativeFrom="column">
                  <wp:posOffset>1315085</wp:posOffset>
                </wp:positionH>
                <wp:positionV relativeFrom="paragraph">
                  <wp:posOffset>95250</wp:posOffset>
                </wp:positionV>
                <wp:extent cx="914400" cy="342900"/>
                <wp:effectExtent l="635" t="4445" r="0" b="0"/>
                <wp:wrapNone/>
                <wp:docPr id="494768812" name="Text Box 4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715C2" w14:textId="77777777" w:rsidR="00DB6827" w:rsidRDefault="00DB6827" w:rsidP="00C7346E">
                            <w:pPr>
                              <w:rPr>
                                <w:position w:val="-6"/>
                                <w:vertAlign w:val="subscript"/>
                              </w:rPr>
                            </w:pPr>
                            <w:r>
                              <w:rPr>
                                <w:i/>
                                <w:lang w:val="fr-CA" w:bidi="fr-CA"/>
                              </w:rPr>
                              <w:t>m</w:t>
                            </w:r>
                            <w:r>
                              <w:rPr>
                                <w:position w:val="-6"/>
                                <w:vertAlign w:val="subscript"/>
                                <w:lang w:val="fr-CA" w:bidi="fr-CA"/>
                              </w:rPr>
                              <w:t>2</w:t>
                            </w:r>
                            <w:r>
                              <w:rPr>
                                <w:lang w:val="fr-CA" w:bidi="fr-CA"/>
                              </w:rPr>
                              <w:t> = 3</w:t>
                            </w:r>
                            <w:r>
                              <w:rPr>
                                <w:b/>
                                <w:lang w:val="fr-CA" w:bidi="fr-CA"/>
                              </w:rPr>
                              <w:t>,</w:t>
                            </w:r>
                            <w:r>
                              <w:rPr>
                                <w:lang w:val="fr-CA" w:bidi="fr-CA"/>
                              </w:rPr>
                              <w:t xml:space="preserve">2 k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A120" id="Text Box 4853" o:spid="_x0000_s1073" type="#_x0000_t202" style="position:absolute;margin-left:103.55pt;margin-top:7.5pt;width:1in;height:27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" filled="f" stroked="f">
                <v:textbox>
                  <w:txbxContent>
                    <w:p w14:paraId="266715C2" w14:textId="77777777" w:rsidR="00DB6827" w:rsidRDefault="00DB6827" w:rsidP="00C7346E">
                      <w:pPr>
                        <w:rPr>
                          <w:position w:val="-6"/>
                          <w:vertAlign w:val="subscript"/>
                        </w:rPr>
                      </w:pPr>
                      <w:proofErr w:type="gramStart"/>
                      <w:r>
                        <w:rPr>
                          <w:i/>
                          <w:lang w:val="fr-CA" w:bidi="fr-CA"/>
                        </w:rPr>
                        <w:t>m</w:t>
                      </w:r>
                      <w:proofErr w:type="gramEnd"/>
                      <w:r>
                        <w:rPr>
                          <w:position w:val="-6"/>
                          <w:vertAlign w:val="subscript"/>
                          <w:lang w:val="fr-CA" w:bidi="fr-CA"/>
                        </w:rPr>
                        <w:t>2</w:t>
                      </w:r>
                      <w:r>
                        <w:rPr>
                          <w:lang w:val="fr-CA" w:bidi="fr-CA"/>
                        </w:rPr>
                        <w:t> = 3</w:t>
                      </w:r>
                      <w:r>
                        <w:rPr>
                          <w:b/>
                          <w:lang w:val="fr-CA" w:bidi="fr-CA"/>
                        </w:rPr>
                        <w:t>,</w:t>
                      </w:r>
                      <w:r>
                        <w:rPr>
                          <w:lang w:val="fr-CA" w:bidi="fr-CA"/>
                        </w:rPr>
                        <w:t xml:space="preserve">2 kg  </w:t>
                      </w:r>
                    </w:p>
                  </w:txbxContent>
                </v:textbox>
              </v:shape>
            </w:pict>
          </mc:Fallback>
        </mc:AlternateContent>
      </w:r>
    </w:p>
    <w:p w14:paraId="7EC92348" w14:textId="77777777" w:rsidR="00C7346E" w:rsidRPr="004E38AA" w:rsidRDefault="00C7346E" w:rsidP="00C7346E">
      <w:pPr>
        <w:pStyle w:val="DefaultText"/>
        <w:rPr>
          <w:kern w:val="2"/>
          <w:lang w:val="fr-FR"/>
        </w:rPr>
      </w:pPr>
    </w:p>
    <w:p w14:paraId="055B77D9" w14:textId="77777777" w:rsidR="00C7346E" w:rsidRPr="004E38AA" w:rsidRDefault="00C7346E" w:rsidP="00C7346E">
      <w:pPr>
        <w:pStyle w:val="DefaultText"/>
        <w:jc w:val="center"/>
        <w:rPr>
          <w:kern w:val="2"/>
          <w:sz w:val="16"/>
          <w:szCs w:val="16"/>
          <w:lang w:val="fr-FR"/>
        </w:rPr>
      </w:pPr>
    </w:p>
    <w:p w14:paraId="21116885" w14:textId="77777777" w:rsidR="00C7346E" w:rsidRDefault="00C7346E" w:rsidP="00C7346E">
      <w:pPr>
        <w:pStyle w:val="DefaultText"/>
        <w:jc w:val="center"/>
        <w:rPr>
          <w:kern w:val="2"/>
          <w:lang w:val="fr-FR"/>
        </w:rPr>
      </w:pPr>
    </w:p>
    <w:p w14:paraId="1E8802B3" w14:textId="77777777" w:rsidR="00290A9F" w:rsidRPr="00D7786C" w:rsidRDefault="00290A9F" w:rsidP="00290A9F">
      <m:oMathPara>
        <m:oMath>
          <m:r>
            <m:rPr>
              <m:sty m:val="p"/>
            </m:rPr>
            <w:rPr>
              <w:rFonts w:ascii="Cambria Math" w:hAnsi="Cambria Math"/>
            </w:rPr>
            <m:t>Σ</m:t>
          </m:r>
          <m:r>
            <w:rPr>
              <w:rFonts w:ascii="Cambria Math" w:hAnsi="Cambria Math"/>
            </w:rPr>
            <m:t xml:space="preserve">p= </m:t>
          </m:r>
          <m:r>
            <m:rPr>
              <m:sty m:val="p"/>
            </m:rPr>
            <w:rPr>
              <w:rFonts w:ascii="Cambria Math" w:hAnsi="Cambria Math"/>
            </w:rPr>
            <m:t>Σ</m:t>
          </m:r>
          <m:r>
            <w:rPr>
              <w:rFonts w:ascii="Cambria Math" w:hAnsi="Cambria Math"/>
            </w:rPr>
            <m:t>p</m:t>
          </m:r>
          <m:r>
            <m:rPr>
              <m:sty m:val="p"/>
            </m:rPr>
            <w:rPr>
              <w:rFonts w:ascii="Cambria Math" w:hAnsi="Cambria Math"/>
            </w:rPr>
            <w:br/>
          </m:r>
        </m:oMath>
        <m:oMath>
          <m:sSub>
            <m:sSubPr>
              <m:ctrlPr>
                <w:rPr>
                  <w:rFonts w:ascii="Cambria Math" w:eastAsiaTheme="minorEastAsia" w:hAnsi="Cambria Math" w:cstheme="minorBidi"/>
                  <w:i/>
                  <w:sz w:val="22"/>
                  <w:szCs w:val="22"/>
                  <w:lang w:val="pt-BR" w:eastAsia="zh-CN"/>
                  <w14:ligatures w14:val="standardContextual"/>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cstheme="minorBidi"/>
                  <w:i/>
                  <w:sz w:val="22"/>
                  <w:szCs w:val="22"/>
                  <w:lang w:val="pt-BR" w:eastAsia="zh-CN"/>
                  <w14:ligatures w14:val="standardContextual"/>
                </w:rPr>
              </m:ctrlPr>
            </m:sSubPr>
            <m:e>
              <m:r>
                <w:rPr>
                  <w:rFonts w:ascii="Cambria Math" w:hAnsi="Cambria Math"/>
                </w:rPr>
                <m:t>p</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12</m:t>
              </m:r>
            </m:sub>
            <m:sup>
              <m:r>
                <w:rPr>
                  <w:rFonts w:ascii="Cambria Math" w:hAnsi="Cambria Math"/>
                </w:rPr>
                <m:t>'</m:t>
              </m:r>
            </m:sup>
          </m:sSubSup>
          <m:r>
            <m:rPr>
              <m:sty m:val="p"/>
            </m:rPr>
            <w:rPr>
              <w:rFonts w:ascii="Cambria Math" w:hAnsi="Cambria Math"/>
            </w:rPr>
            <w:br/>
          </m:r>
        </m:oMath>
        <m:oMath>
          <m:sSub>
            <m:sSubPr>
              <m:ctrlPr>
                <w:rPr>
                  <w:rFonts w:ascii="Cambria Math" w:eastAsiaTheme="minorEastAsia" w:hAnsi="Cambria Math" w:cstheme="minorBidi"/>
                  <w:i/>
                  <w:sz w:val="22"/>
                  <w:szCs w:val="22"/>
                  <w:lang w:val="pt-BR" w:eastAsia="zh-CN"/>
                  <w14:ligatures w14:val="standardContextual"/>
                </w:rPr>
              </m:ctrlPr>
            </m:sSubPr>
            <m:e>
              <m:r>
                <w:rPr>
                  <w:rFonts w:ascii="Cambria Math" w:hAnsi="Cambria Math"/>
                </w:rPr>
                <m:t>m</m:t>
              </m:r>
            </m:e>
            <m:sub>
              <m:r>
                <w:rPr>
                  <w:rFonts w:ascii="Cambria Math" w:hAnsi="Cambria Math"/>
                </w:rPr>
                <m:t>1</m:t>
              </m:r>
            </m:sub>
          </m:sSub>
          <m:sSub>
            <m:sSubPr>
              <m:ctrlPr>
                <w:rPr>
                  <w:rFonts w:ascii="Cambria Math" w:eastAsiaTheme="minorEastAsia" w:hAnsi="Cambria Math" w:cstheme="minorBidi"/>
                  <w:i/>
                  <w:sz w:val="22"/>
                  <w:szCs w:val="22"/>
                  <w:lang w:val="pt-BR" w:eastAsia="zh-CN"/>
                  <w14:ligatures w14:val="standardContextual"/>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eastAsiaTheme="minorEastAsia" w:hAnsi="Cambria Math" w:cstheme="minorBidi"/>
                  <w:i/>
                  <w:sz w:val="22"/>
                  <w:szCs w:val="22"/>
                  <w:lang w:val="pt-BR" w:eastAsia="zh-CN"/>
                  <w14:ligatures w14:val="standardContextual"/>
                </w:rPr>
              </m:ctrlPr>
            </m:sSubPr>
            <m:e>
              <m:r>
                <w:rPr>
                  <w:rFonts w:ascii="Cambria Math" w:hAnsi="Cambria Math"/>
                </w:rPr>
                <m:t>m</m:t>
              </m:r>
            </m:e>
            <m:sub>
              <m:r>
                <w:rPr>
                  <w:rFonts w:ascii="Cambria Math" w:hAnsi="Cambria Math"/>
                </w:rPr>
                <m:t>2</m:t>
              </m:r>
            </m:sub>
          </m:sSub>
          <m:sSub>
            <m:sSubPr>
              <m:ctrlPr>
                <w:rPr>
                  <w:rFonts w:ascii="Cambria Math" w:eastAsiaTheme="minorEastAsia" w:hAnsi="Cambria Math" w:cstheme="minorBidi"/>
                  <w:i/>
                  <w:sz w:val="22"/>
                  <w:szCs w:val="22"/>
                  <w:lang w:val="pt-BR" w:eastAsia="zh-CN"/>
                  <w14:ligatures w14:val="standardContextual"/>
                </w:rPr>
              </m:ctrlPr>
            </m:sSubPr>
            <m:e>
              <m:r>
                <w:rPr>
                  <w:rFonts w:ascii="Cambria Math" w:hAnsi="Cambria Math"/>
                </w:rPr>
                <m:t>v</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eastAsiaTheme="minorEastAsia" w:hAnsi="Cambria Math" w:cstheme="minorBidi"/>
                      <w:i/>
                      <w:sz w:val="22"/>
                      <w:szCs w:val="22"/>
                      <w:lang w:val="pt-BR" w:eastAsia="zh-CN"/>
                      <w14:ligatures w14:val="standardContextual"/>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eastAsiaTheme="minorEastAsia" w:hAnsi="Cambria Math" w:cstheme="minorBidi"/>
                      <w:i/>
                      <w:sz w:val="22"/>
                      <w:szCs w:val="22"/>
                      <w:lang w:val="pt-BR" w:eastAsia="zh-CN"/>
                      <w14:ligatures w14:val="standardContextual"/>
                    </w:rPr>
                  </m:ctrlPr>
                </m:sSubPr>
                <m:e>
                  <m:r>
                    <w:rPr>
                      <w:rFonts w:ascii="Cambria Math" w:hAnsi="Cambria Math"/>
                    </w:rPr>
                    <m:t>m</m:t>
                  </m:r>
                </m:e>
                <m:sub>
                  <m:r>
                    <w:rPr>
                      <w:rFonts w:ascii="Cambria Math" w:hAnsi="Cambria Math"/>
                    </w:rPr>
                    <m:t>2</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m:rPr>
              <m:sty m:val="p"/>
            </m:rPr>
            <w:rPr>
              <w:rFonts w:ascii="Cambria Math" w:hAnsi="Cambria Math"/>
            </w:rPr>
            <w:br/>
          </m:r>
        </m:oMath>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f>
            <m:fPr>
              <m:ctrlPr>
                <w:rPr>
                  <w:rFonts w:ascii="Cambria Math" w:eastAsiaTheme="minorEastAsia" w:hAnsi="Cambria Math" w:cstheme="minorBidi"/>
                  <w:i/>
                  <w:sz w:val="22"/>
                  <w:szCs w:val="22"/>
                  <w:lang w:val="pt-BR" w:eastAsia="zh-CN"/>
                  <w14:ligatures w14:val="standardContextual"/>
                </w:rPr>
              </m:ctrlPr>
            </m:fPr>
            <m:num>
              <m:sSub>
                <m:sSubPr>
                  <m:ctrlPr>
                    <w:rPr>
                      <w:rFonts w:ascii="Cambria Math" w:eastAsiaTheme="minorEastAsia" w:hAnsi="Cambria Math" w:cstheme="minorBidi"/>
                      <w:i/>
                      <w:sz w:val="22"/>
                      <w:szCs w:val="22"/>
                      <w:lang w:val="pt-BR" w:eastAsia="zh-CN"/>
                      <w14:ligatures w14:val="standardContextual"/>
                    </w:rPr>
                  </m:ctrlPr>
                </m:sSubPr>
                <m:e>
                  <m:r>
                    <w:rPr>
                      <w:rFonts w:ascii="Cambria Math" w:hAnsi="Cambria Math"/>
                    </w:rPr>
                    <m:t>m</m:t>
                  </m:r>
                </m:e>
                <m:sub>
                  <m:r>
                    <w:rPr>
                      <w:rFonts w:ascii="Cambria Math" w:hAnsi="Cambria Math"/>
                    </w:rPr>
                    <m:t>1</m:t>
                  </m:r>
                </m:sub>
              </m:sSub>
              <m:sSub>
                <m:sSubPr>
                  <m:ctrlPr>
                    <w:rPr>
                      <w:rFonts w:ascii="Cambria Math" w:eastAsiaTheme="minorEastAsia" w:hAnsi="Cambria Math" w:cstheme="minorBidi"/>
                      <w:i/>
                      <w:sz w:val="22"/>
                      <w:szCs w:val="22"/>
                      <w:lang w:val="pt-BR" w:eastAsia="zh-CN"/>
                      <w14:ligatures w14:val="standardContextual"/>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eastAsiaTheme="minorEastAsia" w:hAnsi="Cambria Math" w:cstheme="minorBidi"/>
                      <w:i/>
                      <w:sz w:val="22"/>
                      <w:szCs w:val="22"/>
                      <w:lang w:val="pt-BR" w:eastAsia="zh-CN"/>
                      <w14:ligatures w14:val="standardContextual"/>
                    </w:rPr>
                  </m:ctrlPr>
                </m:sSubPr>
                <m:e>
                  <m:r>
                    <w:rPr>
                      <w:rFonts w:ascii="Cambria Math" w:hAnsi="Cambria Math"/>
                    </w:rPr>
                    <m:t>m</m:t>
                  </m:r>
                </m:e>
                <m:sub>
                  <m:r>
                    <w:rPr>
                      <w:rFonts w:ascii="Cambria Math" w:hAnsi="Cambria Math"/>
                    </w:rPr>
                    <m:t>2</m:t>
                  </m:r>
                </m:sub>
              </m:sSub>
              <m:sSub>
                <m:sSubPr>
                  <m:ctrlPr>
                    <w:rPr>
                      <w:rFonts w:ascii="Cambria Math" w:eastAsiaTheme="minorEastAsia" w:hAnsi="Cambria Math" w:cstheme="minorBidi"/>
                      <w:i/>
                      <w:sz w:val="22"/>
                      <w:szCs w:val="22"/>
                      <w:lang w:val="pt-BR" w:eastAsia="zh-CN"/>
                      <w14:ligatures w14:val="standardContextual"/>
                    </w:rPr>
                  </m:ctrlPr>
                </m:sSubPr>
                <m:e>
                  <m:r>
                    <w:rPr>
                      <w:rFonts w:ascii="Cambria Math" w:hAnsi="Cambria Math"/>
                    </w:rPr>
                    <m:t>v</m:t>
                  </m:r>
                </m:e>
                <m:sub>
                  <m:r>
                    <w:rPr>
                      <w:rFonts w:ascii="Cambria Math" w:hAnsi="Cambria Math"/>
                    </w:rPr>
                    <m:t>2</m:t>
                  </m:r>
                </m:sub>
              </m:sSub>
            </m:num>
            <m:den>
              <m:sSub>
                <m:sSubPr>
                  <m:ctrlPr>
                    <w:rPr>
                      <w:rFonts w:ascii="Cambria Math" w:eastAsiaTheme="minorEastAsia" w:hAnsi="Cambria Math" w:cstheme="minorBidi"/>
                      <w:i/>
                      <w:sz w:val="22"/>
                      <w:szCs w:val="22"/>
                      <w:lang w:val="pt-BR" w:eastAsia="zh-CN"/>
                      <w14:ligatures w14:val="standardContextual"/>
                    </w:rPr>
                  </m:ctrlPr>
                </m:sSubPr>
                <m:e>
                  <m:r>
                    <w:rPr>
                      <w:rFonts w:ascii="Cambria Math" w:hAnsi="Cambria Math"/>
                    </w:rPr>
                    <m:t>m</m:t>
                  </m:r>
                </m:e>
                <m:sub>
                  <m:r>
                    <w:rPr>
                      <w:rFonts w:ascii="Cambria Math" w:hAnsi="Cambria Math"/>
                    </w:rPr>
                    <m:t>1</m:t>
                  </m:r>
                </m:sub>
              </m:sSub>
              <m:sSub>
                <m:sSubPr>
                  <m:ctrlPr>
                    <w:rPr>
                      <w:rFonts w:ascii="Cambria Math" w:eastAsiaTheme="minorEastAsia" w:hAnsi="Cambria Math" w:cstheme="minorBidi"/>
                      <w:i/>
                      <w:sz w:val="22"/>
                      <w:szCs w:val="22"/>
                      <w:lang w:val="pt-BR" w:eastAsia="zh-CN"/>
                      <w14:ligatures w14:val="standardContextual"/>
                    </w:rPr>
                  </m:ctrlPr>
                </m:sSubPr>
                <m:e>
                  <m:r>
                    <w:rPr>
                      <w:rFonts w:ascii="Cambria Math" w:hAnsi="Cambria Math"/>
                    </w:rPr>
                    <m:t>+m</m:t>
                  </m:r>
                </m:e>
                <m:sub>
                  <m:r>
                    <w:rPr>
                      <w:rFonts w:ascii="Cambria Math" w:hAnsi="Cambria Math"/>
                    </w:rPr>
                    <m:t>2</m:t>
                  </m:r>
                </m:sub>
              </m:sSub>
            </m:den>
          </m:f>
          <m:r>
            <m:rPr>
              <m:sty m:val="p"/>
            </m:rPr>
            <w:rPr>
              <w:rFonts w:ascii="Cambria Math" w:hAnsi="Cambria Math"/>
            </w:rPr>
            <w:br/>
          </m:r>
        </m:oMath>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f>
            <m:fPr>
              <m:ctrlPr>
                <w:rPr>
                  <w:rFonts w:ascii="Cambria Math" w:eastAsiaTheme="minorEastAsia" w:hAnsi="Cambria Math" w:cstheme="minorBidi"/>
                  <w:i/>
                  <w:sz w:val="22"/>
                  <w:szCs w:val="22"/>
                  <w:lang w:val="pt-BR" w:eastAsia="zh-CN"/>
                  <w14:ligatures w14:val="standardContextual"/>
                </w:rPr>
              </m:ctrlPr>
            </m:fPr>
            <m:num>
              <m:r>
                <w:rPr>
                  <w:rFonts w:ascii="Cambria Math" w:hAnsi="Cambria Math"/>
                </w:rPr>
                <m:t xml:space="preserve">2.0kg </m:t>
              </m:r>
              <m:d>
                <m:dPr>
                  <m:ctrlPr>
                    <w:rPr>
                      <w:rFonts w:ascii="Cambria Math" w:hAnsi="Cambria Math"/>
                      <w:i/>
                    </w:rPr>
                  </m:ctrlPr>
                </m:dPr>
                <m:e>
                  <m:f>
                    <m:fPr>
                      <m:ctrlPr>
                        <w:rPr>
                          <w:rFonts w:ascii="Cambria Math" w:hAnsi="Cambria Math"/>
                          <w:i/>
                        </w:rPr>
                      </m:ctrlPr>
                    </m:fPr>
                    <m:num>
                      <m:r>
                        <w:rPr>
                          <w:rFonts w:ascii="Cambria Math" w:hAnsi="Cambria Math"/>
                        </w:rPr>
                        <m:t>15m</m:t>
                      </m:r>
                    </m:num>
                    <m:den>
                      <m:r>
                        <w:rPr>
                          <w:rFonts w:ascii="Cambria Math" w:hAnsi="Cambria Math"/>
                        </w:rPr>
                        <m:t>s</m:t>
                      </m:r>
                    </m:den>
                  </m:f>
                </m:e>
              </m:d>
              <m:r>
                <w:rPr>
                  <w:rFonts w:ascii="Cambria Math" w:hAnsi="Cambria Math"/>
                </w:rPr>
                <m:t>+3.2kg</m:t>
              </m:r>
              <m:d>
                <m:dPr>
                  <m:ctrlPr>
                    <w:rPr>
                      <w:rFonts w:ascii="Cambria Math" w:hAnsi="Cambria Math"/>
                      <w:i/>
                    </w:rPr>
                  </m:ctrlPr>
                </m:dPr>
                <m:e>
                  <m:f>
                    <m:fPr>
                      <m:ctrlPr>
                        <w:rPr>
                          <w:rFonts w:ascii="Cambria Math" w:hAnsi="Cambria Math"/>
                          <w:i/>
                        </w:rPr>
                      </m:ctrlPr>
                    </m:fPr>
                    <m:num>
                      <m:r>
                        <w:rPr>
                          <w:rFonts w:ascii="Cambria Math" w:hAnsi="Cambria Math"/>
                        </w:rPr>
                        <m:t>11m</m:t>
                      </m:r>
                    </m:num>
                    <m:den>
                      <m:r>
                        <w:rPr>
                          <w:rFonts w:ascii="Cambria Math" w:hAnsi="Cambria Math"/>
                        </w:rPr>
                        <m:t>s</m:t>
                      </m:r>
                    </m:den>
                  </m:f>
                </m:e>
              </m:d>
            </m:num>
            <m:den>
              <m:r>
                <w:rPr>
                  <w:rFonts w:ascii="Cambria Math" w:hAnsi="Cambria Math"/>
                </w:rPr>
                <m:t>2.0kg+3.2kg</m:t>
              </m:r>
            </m:den>
          </m:f>
          <m:r>
            <m:rPr>
              <m:sty m:val="p"/>
            </m:rPr>
            <w:rPr>
              <w:rFonts w:ascii="Cambria Math" w:hAnsi="Cambria Math"/>
            </w:rPr>
            <w:br/>
          </m:r>
        </m:oMath>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12.54</m:t>
          </m:r>
          <m:f>
            <m:fPr>
              <m:ctrlPr>
                <w:rPr>
                  <w:rFonts w:ascii="Cambria Math" w:hAnsi="Cambria Math"/>
                  <w:i/>
                </w:rPr>
              </m:ctrlPr>
            </m:fPr>
            <m:num>
              <m:r>
                <w:rPr>
                  <w:rFonts w:ascii="Cambria Math" w:hAnsi="Cambria Math"/>
                </w:rPr>
                <m:t>m</m:t>
              </m:r>
            </m:num>
            <m:den>
              <m:r>
                <w:rPr>
                  <w:rFonts w:ascii="Cambria Math" w:hAnsi="Cambria Math"/>
                </w:rPr>
                <m:t>s</m:t>
              </m:r>
            </m:den>
          </m:f>
          <m:r>
            <m:rPr>
              <m:sty m:val="p"/>
            </m:rPr>
            <w:rPr>
              <w:rFonts w:ascii="Cambria Math" w:hAnsi="Cambria Math"/>
            </w:rPr>
            <w:br/>
          </m:r>
        </m:oMath>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13</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m:t>
          </m:r>
        </m:oMath>
      </m:oMathPara>
    </w:p>
    <w:p w14:paraId="57822354" w14:textId="77777777" w:rsidR="00290A9F" w:rsidRDefault="00290A9F" w:rsidP="00C7346E">
      <w:pPr>
        <w:pStyle w:val="DefaultText"/>
        <w:jc w:val="center"/>
        <w:rPr>
          <w:kern w:val="2"/>
          <w:lang w:val="fr-FR"/>
        </w:rPr>
      </w:pPr>
    </w:p>
    <w:p w14:paraId="4A348890" w14:textId="77777777" w:rsidR="00290A9F" w:rsidRDefault="00290A9F" w:rsidP="00C7346E">
      <w:pPr>
        <w:pStyle w:val="DefaultText"/>
        <w:jc w:val="center"/>
        <w:rPr>
          <w:kern w:val="2"/>
          <w:lang w:val="fr-FR"/>
        </w:rPr>
      </w:pPr>
    </w:p>
    <w:p w14:paraId="2D429E96" w14:textId="77777777" w:rsidR="00290A9F" w:rsidRPr="004E38AA" w:rsidRDefault="00290A9F" w:rsidP="00C7346E">
      <w:pPr>
        <w:pStyle w:val="DefaultText"/>
        <w:jc w:val="center"/>
        <w:rPr>
          <w:kern w:val="2"/>
          <w:lang w:val="fr-FR"/>
        </w:rPr>
      </w:pPr>
    </w:p>
    <w:p w14:paraId="33E381FF" w14:textId="09BD65E7" w:rsidR="00C7346E" w:rsidRPr="00D80E6F" w:rsidRDefault="00C7346E" w:rsidP="00C7346E">
      <w:pPr>
        <w:pStyle w:val="DefaultText"/>
        <w:jc w:val="center"/>
        <w:rPr>
          <w:kern w:val="2"/>
        </w:rPr>
      </w:pPr>
    </w:p>
    <w:p w14:paraId="39FED8A5" w14:textId="20092181" w:rsidR="00C7346E" w:rsidRPr="004E38AA" w:rsidRDefault="00B73BE7" w:rsidP="00C7346E">
      <w:pPr>
        <w:pStyle w:val="DefaultText"/>
        <w:jc w:val="center"/>
        <w:rPr>
          <w:kern w:val="2"/>
          <w:lang w:val="fr-FR"/>
        </w:rPr>
      </w:pPr>
      <w:r w:rsidRPr="00D80E6F">
        <w:rPr>
          <w:noProof/>
          <w:kern w:val="2"/>
          <w:lang w:val="fr-CA" w:bidi="fr-CA"/>
        </w:rPr>
        <mc:AlternateContent>
          <mc:Choice Requires="wps">
            <w:drawing>
              <wp:anchor distT="0" distB="0" distL="114300" distR="114300" simplePos="0" relativeHeight="252552192" behindDoc="0" locked="0" layoutInCell="1" allowOverlap="1" wp14:anchorId="798C0038" wp14:editId="16DA426C">
                <wp:simplePos x="0" y="0"/>
                <wp:positionH relativeFrom="column">
                  <wp:posOffset>4201160</wp:posOffset>
                </wp:positionH>
                <wp:positionV relativeFrom="paragraph">
                  <wp:posOffset>35860</wp:posOffset>
                </wp:positionV>
                <wp:extent cx="1279839" cy="409575"/>
                <wp:effectExtent l="0" t="0" r="15875" b="28575"/>
                <wp:wrapNone/>
                <wp:docPr id="38969254" name="Rectangle 4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839" cy="40957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E969A" id="Rectangle 4886" o:spid="_x0000_s1026" style="position:absolute;margin-left:330.8pt;margin-top:2.8pt;width:100.75pt;height:32.2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" filled="f" fillcolor="yellow" strokecolor="blue"/>
            </w:pict>
          </mc:Fallback>
        </mc:AlternateContent>
      </w:r>
      <w:r w:rsidR="00C7346E" w:rsidRPr="00D80E6F">
        <w:rPr>
          <w:kern w:val="2"/>
          <w:lang w:val="fr-CA" w:bidi="fr-CA"/>
        </w:rPr>
        <w:t xml:space="preserve">La vitesse vectorielle finale de chacun des deux objets est de </w:t>
      </w:r>
      <w:r w:rsidR="00C7346E" w:rsidRPr="005D1216">
        <w:rPr>
          <w:kern w:val="2"/>
          <w:position w:val="-10"/>
          <w:lang w:val="fr-CA" w:bidi="fr-CA"/>
        </w:rPr>
        <w:object w:dxaOrig="540" w:dyaOrig="620" w14:anchorId="0DA62907">
          <v:shape id="_x0000_i1100" type="#_x0000_t75" style="width:26.65pt;height:31.8pt" o:ole="">
            <v:imagedata r:id="rId155" o:title=""/>
          </v:shape>
          <o:OLEObject Type="Embed" ProgID="Equation.3" ShapeID="_x0000_i1100" DrawAspect="Content" ObjectID="_1766231121" r:id="rId156"/>
        </w:object>
      </w:r>
      <w:r w:rsidR="00C7346E" w:rsidRPr="00D80E6F">
        <w:rPr>
          <w:kern w:val="2"/>
          <w:lang w:val="fr-CA" w:bidi="fr-CA"/>
        </w:rPr>
        <w:t xml:space="preserve"> (vers l’avant).</w:t>
      </w:r>
    </w:p>
    <w:p w14:paraId="00CA16F3" w14:textId="77777777" w:rsidR="00C7346E" w:rsidRPr="004E38AA" w:rsidRDefault="00C7346E" w:rsidP="00C7346E">
      <w:pPr>
        <w:pStyle w:val="DefaultText"/>
        <w:jc w:val="center"/>
        <w:rPr>
          <w:kern w:val="2"/>
          <w:lang w:val="fr-FR"/>
        </w:rPr>
      </w:pPr>
    </w:p>
    <w:p w14:paraId="63DF160F" w14:textId="1B77D019" w:rsidR="00C7346E" w:rsidRPr="004E38AA" w:rsidRDefault="00C7346E" w:rsidP="00290A9F">
      <w:pPr>
        <w:pStyle w:val="DefaultText"/>
        <w:rPr>
          <w:rFonts w:ascii="Arial" w:hAnsi="Arial" w:cs="Arial"/>
          <w:kern w:val="2"/>
          <w:lang w:val="fr-FR"/>
        </w:rPr>
      </w:pPr>
      <w:r w:rsidRPr="00D80E6F">
        <w:rPr>
          <w:kern w:val="2"/>
          <w:lang w:val="fr-CA" w:bidi="fr-CA"/>
        </w:rPr>
        <w:br w:type="page"/>
      </w:r>
      <w:r w:rsidRPr="00D80E6F">
        <w:rPr>
          <w:b/>
          <w:kern w:val="2"/>
          <w:lang w:val="fr-CA" w:bidi="fr-CA"/>
        </w:rPr>
        <w:lastRenderedPageBreak/>
        <w:t>Exemple </w:t>
      </w:r>
      <w:r w:rsidRPr="00D80E6F">
        <w:rPr>
          <w:b/>
          <w:kern w:val="2"/>
          <w:lang w:val="fr-CA" w:bidi="fr-CA"/>
        </w:rPr>
        <w:fldChar w:fldCharType="begin"/>
      </w:r>
      <w:r w:rsidRPr="00D80E6F">
        <w:rPr>
          <w:b/>
          <w:kern w:val="2"/>
          <w:lang w:val="fr-CA" w:bidi="fr-CA"/>
        </w:rPr>
        <w:instrText xml:space="preserve"> SECTION  \* MERGEFORMAT </w:instrText>
      </w:r>
      <w:r w:rsidRPr="00D80E6F">
        <w:rPr>
          <w:b/>
          <w:kern w:val="2"/>
          <w:lang w:val="fr-CA" w:bidi="fr-CA"/>
        </w:rPr>
        <w:fldChar w:fldCharType="separate"/>
      </w:r>
      <w:r w:rsidR="00F33682">
        <w:rPr>
          <w:b/>
          <w:kern w:val="2"/>
          <w:lang w:val="fr-CA" w:bidi="fr-CA"/>
        </w:rPr>
        <w:t>4</w:t>
      </w:r>
      <w:r w:rsidRPr="00D80E6F">
        <w:rPr>
          <w:b/>
          <w:kern w:val="2"/>
          <w:lang w:val="fr-CA" w:bidi="fr-CA"/>
        </w:rPr>
        <w:fldChar w:fldCharType="end"/>
      </w:r>
      <w:r w:rsidRPr="00D80E6F">
        <w:rPr>
          <w:b/>
          <w:kern w:val="2"/>
          <w:lang w:val="fr-CA" w:bidi="fr-CA"/>
        </w:rPr>
        <w:t>-</w:t>
      </w:r>
      <w:r w:rsidRPr="00D80E6F">
        <w:rPr>
          <w:b/>
          <w:kern w:val="2"/>
          <w:lang w:val="fr-CA" w:bidi="fr-CA"/>
        </w:rPr>
        <w:fldChar w:fldCharType="begin"/>
      </w:r>
      <w:r w:rsidRPr="00D80E6F">
        <w:rPr>
          <w:b/>
          <w:kern w:val="2"/>
          <w:lang w:val="fr-CA" w:bidi="fr-CA"/>
        </w:rPr>
        <w:instrText xml:space="preserve"> SEQ c4x \* MERGEFORMAT </w:instrText>
      </w:r>
      <w:r w:rsidRPr="00D80E6F">
        <w:rPr>
          <w:b/>
          <w:kern w:val="2"/>
          <w:lang w:val="fr-CA" w:bidi="fr-CA"/>
        </w:rPr>
        <w:fldChar w:fldCharType="separate"/>
      </w:r>
      <w:r w:rsidR="00F33682">
        <w:rPr>
          <w:b/>
          <w:noProof/>
          <w:kern w:val="2"/>
          <w:lang w:val="fr-CA" w:bidi="fr-CA"/>
        </w:rPr>
        <w:t>2</w:t>
      </w:r>
      <w:r w:rsidRPr="00D80E6F">
        <w:rPr>
          <w:b/>
          <w:kern w:val="2"/>
          <w:lang w:val="fr-CA" w:bidi="fr-CA"/>
        </w:rPr>
        <w:fldChar w:fldCharType="end"/>
      </w:r>
      <w:r w:rsidRPr="00D80E6F">
        <w:rPr>
          <w:rFonts w:ascii="Arial" w:eastAsia="Arial" w:hAnsi="Arial" w:cs="Arial"/>
          <w:kern w:val="2"/>
          <w:lang w:val="fr-CA" w:bidi="fr-CA"/>
        </w:rPr>
        <w:t> :</w:t>
      </w:r>
      <w:r w:rsidR="00D1494D">
        <w:rPr>
          <w:rFonts w:ascii="Arial" w:eastAsia="Arial" w:hAnsi="Arial" w:cs="Arial"/>
          <w:kern w:val="2"/>
          <w:lang w:val="fr-CA" w:bidi="fr-CA"/>
        </w:rPr>
        <w:t xml:space="preserve"> </w:t>
      </w:r>
      <w:r w:rsidRPr="00D80E6F">
        <w:rPr>
          <w:rFonts w:ascii="Arial" w:eastAsia="Arial" w:hAnsi="Arial" w:cs="Arial"/>
          <w:kern w:val="2"/>
          <w:lang w:val="fr-CA" w:bidi="fr-CA"/>
        </w:rPr>
        <w:t xml:space="preserve">Un canon d’une masse de </w:t>
      </w:r>
      <w:r w:rsidRPr="005D1216">
        <w:rPr>
          <w:rFonts w:ascii="Arial" w:eastAsia="Arial" w:hAnsi="Arial" w:cs="Arial"/>
          <w:kern w:val="2"/>
          <w:position w:val="-10"/>
          <w:lang w:val="fr-CA" w:bidi="fr-CA"/>
        </w:rPr>
        <w:object w:dxaOrig="360" w:dyaOrig="360" w14:anchorId="3A8098A8">
          <v:shape id="_x0000_i1101" type="#_x0000_t75" style="width:18.7pt;height:18.7pt" o:ole="">
            <v:imagedata r:id="rId157" o:title=""/>
          </v:shape>
          <o:OLEObject Type="Embed" ProgID="Equation.3" ShapeID="_x0000_i1101" DrawAspect="Content" ObjectID="_1766231122" r:id="rId158"/>
        </w:object>
      </w:r>
      <w:r w:rsidRPr="00D80E6F">
        <w:rPr>
          <w:rFonts w:ascii="Arial" w:eastAsia="Arial" w:hAnsi="Arial" w:cs="Arial"/>
          <w:kern w:val="2"/>
          <w:lang w:val="fr-CA" w:bidi="fr-CA"/>
        </w:rPr>
        <w:t xml:space="preserve"> repose sur une surface sans frottement. </w:t>
      </w:r>
      <w:r w:rsidR="00B73BE7">
        <w:rPr>
          <w:rFonts w:ascii="Arial" w:eastAsia="Arial" w:hAnsi="Arial" w:cs="Arial"/>
          <w:kern w:val="2"/>
          <w:lang w:val="fr-CA" w:bidi="fr-CA"/>
        </w:rPr>
        <w:br/>
      </w:r>
      <w:r w:rsidRPr="00D80E6F">
        <w:rPr>
          <w:rFonts w:ascii="Arial" w:eastAsia="Arial" w:hAnsi="Arial" w:cs="Arial"/>
          <w:kern w:val="2"/>
          <w:lang w:val="fr-CA" w:bidi="fr-CA"/>
        </w:rPr>
        <w:t xml:space="preserve">Il projette un boulet d’une masse de </w:t>
      </w:r>
      <w:r w:rsidRPr="005D1216">
        <w:rPr>
          <w:rFonts w:ascii="Arial" w:eastAsia="Arial" w:hAnsi="Arial" w:cs="Arial"/>
          <w:kern w:val="2"/>
          <w:position w:val="-10"/>
          <w:lang w:val="fr-CA" w:bidi="fr-CA"/>
        </w:rPr>
        <w:object w:dxaOrig="360" w:dyaOrig="340" w14:anchorId="726D37D3">
          <v:shape id="_x0000_i1102" type="#_x0000_t75" style="width:18.7pt;height:17.3pt" o:ole="">
            <v:imagedata r:id="rId159" o:title=""/>
          </v:shape>
          <o:OLEObject Type="Embed" ProgID="Equation.3" ShapeID="_x0000_i1102" DrawAspect="Content" ObjectID="_1766231123" r:id="rId160"/>
        </w:object>
      </w:r>
      <w:r w:rsidRPr="00D80E6F">
        <w:rPr>
          <w:rFonts w:ascii="Arial" w:eastAsia="Arial" w:hAnsi="Arial" w:cs="Arial"/>
          <w:kern w:val="2"/>
          <w:lang w:val="fr-CA" w:bidi="fr-CA"/>
        </w:rPr>
        <w:t>.</w:t>
      </w:r>
      <w:r w:rsidR="00D1494D">
        <w:rPr>
          <w:rFonts w:ascii="Arial" w:eastAsia="Arial" w:hAnsi="Arial" w:cs="Arial"/>
          <w:kern w:val="2"/>
          <w:lang w:val="fr-CA" w:bidi="fr-CA"/>
        </w:rPr>
        <w:t xml:space="preserve"> </w:t>
      </w:r>
      <w:r w:rsidRPr="00D80E6F">
        <w:rPr>
          <w:rFonts w:ascii="Arial" w:eastAsia="Arial" w:hAnsi="Arial" w:cs="Arial"/>
          <w:kern w:val="2"/>
          <w:lang w:val="fr-CA" w:bidi="fr-CA"/>
        </w:rPr>
        <w:t xml:space="preserve">Le boulet, lancé horizontalement, a une vitesse vectorielle initiale de </w:t>
      </w:r>
      <m:oMath>
        <m:sSub>
          <m:sSubPr>
            <m:ctrlPr>
              <w:rPr>
                <w:rFonts w:ascii="Cambria Math" w:eastAsia="Arial" w:hAnsi="Arial" w:cs="Arial"/>
                <w:i/>
                <w:kern w:val="2"/>
                <w:lang w:val="fr-CA" w:bidi="fr-CA"/>
              </w:rPr>
            </m:ctrlPr>
          </m:sSubPr>
          <m:e>
            <m:r>
              <w:rPr>
                <w:rFonts w:ascii="Cambria Math" w:eastAsia="Arial" w:hAnsi="Arial" w:cs="Arial"/>
                <w:kern w:val="2"/>
                <w:lang w:val="fr-CA" w:bidi="fr-CA"/>
              </w:rPr>
              <m:t>v</m:t>
            </m:r>
          </m:e>
          <m:sub>
            <m:r>
              <w:rPr>
                <w:rFonts w:ascii="Cambria Math" w:eastAsia="Arial" w:hAnsi="Arial" w:cs="Arial"/>
                <w:kern w:val="2"/>
                <w:lang w:val="fr-CA" w:bidi="fr-CA"/>
              </w:rPr>
              <m:t>M</m:t>
            </m:r>
          </m:sub>
        </m:sSub>
      </m:oMath>
      <w:r w:rsidR="00CD7AFC">
        <w:rPr>
          <w:rFonts w:ascii="Arial" w:eastAsia="Arial" w:hAnsi="Arial" w:cs="Arial"/>
          <w:kern w:val="2"/>
          <w:lang w:val="fr-CA" w:bidi="fr-CA"/>
        </w:rPr>
        <w:t xml:space="preserve">. </w:t>
      </w:r>
      <w:r w:rsidRPr="00D80E6F">
        <w:rPr>
          <w:rFonts w:ascii="Arial" w:eastAsia="Arial" w:hAnsi="Arial" w:cs="Arial"/>
          <w:kern w:val="2"/>
          <w:lang w:val="fr-CA" w:bidi="fr-CA"/>
        </w:rPr>
        <w:t xml:space="preserve">Trouvez la vitesse vectorielle du boulet et la </w:t>
      </w:r>
      <w:r w:rsidR="00B73BE7">
        <w:rPr>
          <w:rFonts w:ascii="Arial" w:eastAsia="Arial" w:hAnsi="Arial" w:cs="Arial"/>
          <w:kern w:val="2"/>
          <w:lang w:val="fr-CA" w:bidi="fr-CA"/>
        </w:rPr>
        <w:br/>
      </w:r>
      <w:r w:rsidRPr="00D80E6F">
        <w:rPr>
          <w:rFonts w:ascii="Arial" w:eastAsia="Arial" w:hAnsi="Arial" w:cs="Arial"/>
          <w:kern w:val="2"/>
          <w:lang w:val="fr-CA" w:bidi="fr-CA"/>
        </w:rPr>
        <w:t>vitesse de recul du canon.</w:t>
      </w:r>
    </w:p>
    <w:p w14:paraId="005E169F" w14:textId="77777777" w:rsidR="00C7346E" w:rsidRPr="004E38AA" w:rsidRDefault="00C7346E" w:rsidP="00C7346E">
      <w:pPr>
        <w:pStyle w:val="DefaultText"/>
        <w:ind w:right="-540"/>
        <w:rPr>
          <w:kern w:val="2"/>
          <w:sz w:val="12"/>
          <w:szCs w:val="12"/>
          <w:lang w:val="fr-FR"/>
        </w:rPr>
      </w:pPr>
    </w:p>
    <w:p w14:paraId="3496702F" w14:textId="5CB3BF4F" w:rsidR="00C7346E" w:rsidRPr="004E38AA" w:rsidRDefault="00C7346E" w:rsidP="00B277A2">
      <w:pPr>
        <w:pStyle w:val="DefaultText"/>
        <w:rPr>
          <w:spacing w:val="-4"/>
          <w:kern w:val="2"/>
          <w:sz w:val="20"/>
          <w:lang w:val="fr-FR"/>
        </w:rPr>
      </w:pPr>
      <w:r w:rsidRPr="00B73BE7">
        <w:rPr>
          <w:spacing w:val="-4"/>
          <w:kern w:val="2"/>
          <w:lang w:val="fr-CA" w:bidi="fr-CA"/>
        </w:rPr>
        <w:t>REMARQUE : Cet exemple d’un problème d’anticollision intègre aussi le concept de la vitesse vectorielle relative</w:t>
      </w:r>
      <w:r w:rsidR="00CD7AFC">
        <w:rPr>
          <w:spacing w:val="-4"/>
          <w:kern w:val="2"/>
          <w:lang w:val="fr-CA" w:bidi="fr-CA"/>
        </w:rPr>
        <w:t xml:space="preserve">. </w:t>
      </w:r>
      <w:r w:rsidRPr="00B73BE7">
        <w:rPr>
          <w:spacing w:val="-4"/>
          <w:kern w:val="2"/>
          <w:lang w:val="fr-CA" w:bidi="fr-CA"/>
        </w:rPr>
        <w:t>La vitesse vectorielle initiale correspond à la vitesse vectorielle relative entre le boulet et le canon (celle à laquelle les deux objets se séparent)</w:t>
      </w:r>
      <w:r w:rsidR="00CD7AFC">
        <w:rPr>
          <w:spacing w:val="-4"/>
          <w:kern w:val="2"/>
          <w:lang w:val="fr-CA" w:bidi="fr-CA"/>
        </w:rPr>
        <w:t xml:space="preserve">. </w:t>
      </w:r>
      <w:r w:rsidRPr="00B73BE7">
        <w:rPr>
          <w:spacing w:val="-4"/>
          <w:kern w:val="2"/>
          <w:lang w:val="fr-CA" w:bidi="fr-CA"/>
        </w:rPr>
        <w:t xml:space="preserve">Si la vitesse vectorielle du boulet par rapport au sol est de </w:t>
      </w:r>
      <m:oMath>
        <m:sSubSup>
          <m:sSubSupPr>
            <m:ctrlPr>
              <w:rPr>
                <w:rFonts w:ascii="Cambria Math" w:hAnsi="Cambria Math"/>
                <w:i/>
                <w:spacing w:val="-4"/>
                <w:kern w:val="2"/>
                <w:lang w:val="fr-CA" w:bidi="fr-CA"/>
              </w:rPr>
            </m:ctrlPr>
          </m:sSubSupPr>
          <m:e>
            <m:r>
              <w:rPr>
                <w:rFonts w:ascii="Cambria Math"/>
                <w:spacing w:val="-4"/>
                <w:kern w:val="2"/>
                <w:lang w:val="fr-CA" w:bidi="fr-CA"/>
              </w:rPr>
              <m:t>v</m:t>
            </m:r>
          </m:e>
          <m:sub>
            <m:r>
              <w:rPr>
                <w:rFonts w:ascii="Cambria Math"/>
                <w:spacing w:val="-4"/>
                <w:kern w:val="2"/>
                <w:lang w:val="fr-CA" w:bidi="fr-CA"/>
              </w:rPr>
              <m:t>B</m:t>
            </m:r>
          </m:sub>
          <m:sup>
            <m:r>
              <w:rPr>
                <w:rFonts w:ascii="Cambria Math"/>
                <w:spacing w:val="-4"/>
                <w:kern w:val="2"/>
                <w:lang w:val="fr-CA" w:bidi="fr-CA"/>
              </w:rPr>
              <m:t>'</m:t>
            </m:r>
          </m:sup>
        </m:sSubSup>
      </m:oMath>
      <w:r w:rsidR="00D1494D" w:rsidRPr="00B73BE7">
        <w:rPr>
          <w:spacing w:val="-4"/>
          <w:kern w:val="2"/>
          <w:sz w:val="12"/>
          <w:szCs w:val="12"/>
          <w:lang w:val="fr-CA" w:bidi="fr-CA"/>
        </w:rPr>
        <w:t xml:space="preserve"> </w:t>
      </w:r>
      <w:r w:rsidRPr="00B73BE7">
        <w:rPr>
          <w:spacing w:val="-4"/>
          <w:kern w:val="2"/>
          <w:lang w:val="fr-CA" w:bidi="fr-CA"/>
        </w:rPr>
        <w:t xml:space="preserve">(vers la droite) et que la vitesse vectorielle du canon par rapport au sol est de </w:t>
      </w:r>
      <m:oMath>
        <m:sSubSup>
          <m:sSubSupPr>
            <m:ctrlPr>
              <w:rPr>
                <w:rFonts w:ascii="Cambria Math" w:hAnsi="Cambria Math"/>
                <w:i/>
                <w:spacing w:val="-4"/>
                <w:kern w:val="2"/>
                <w:lang w:val="fr-CA" w:bidi="fr-CA"/>
              </w:rPr>
            </m:ctrlPr>
          </m:sSubSupPr>
          <m:e>
            <m:r>
              <w:rPr>
                <w:rFonts w:ascii="Cambria Math"/>
                <w:spacing w:val="-4"/>
                <w:kern w:val="2"/>
                <w:lang w:val="fr-CA" w:bidi="fr-CA"/>
              </w:rPr>
              <m:t>v</m:t>
            </m:r>
          </m:e>
          <m:sub>
            <m:r>
              <w:rPr>
                <w:rFonts w:ascii="Cambria Math"/>
                <w:spacing w:val="-4"/>
                <w:kern w:val="2"/>
                <w:lang w:val="fr-CA" w:bidi="fr-CA"/>
              </w:rPr>
              <m:t>C</m:t>
            </m:r>
          </m:sub>
          <m:sup>
            <m:r>
              <w:rPr>
                <w:rFonts w:ascii="Cambria Math"/>
                <w:spacing w:val="-4"/>
                <w:kern w:val="2"/>
                <w:lang w:val="fr-CA" w:bidi="fr-CA"/>
              </w:rPr>
              <m:t>'</m:t>
            </m:r>
          </m:sup>
        </m:sSubSup>
      </m:oMath>
      <w:r w:rsidR="00D1494D" w:rsidRPr="00B73BE7">
        <w:rPr>
          <w:spacing w:val="-4"/>
          <w:kern w:val="2"/>
          <w:sz w:val="12"/>
          <w:szCs w:val="12"/>
          <w:lang w:val="fr-CA" w:bidi="fr-CA"/>
        </w:rPr>
        <w:t xml:space="preserve"> </w:t>
      </w:r>
      <w:r w:rsidRPr="00B73BE7">
        <w:rPr>
          <w:spacing w:val="-4"/>
          <w:kern w:val="2"/>
          <w:lang w:val="fr-CA" w:bidi="fr-CA"/>
        </w:rPr>
        <w:t xml:space="preserve">(vers la gauche), la vitesse du boulet par rapport au canon, ou vitesse vectorielle initiale du boulet, est de </w:t>
      </w:r>
      <m:oMath>
        <m:sSub>
          <m:sSubPr>
            <m:ctrlPr>
              <w:rPr>
                <w:rFonts w:ascii="Cambria Math" w:hAnsi="Cambria Math"/>
                <w:i/>
                <w:spacing w:val="-4"/>
                <w:kern w:val="2"/>
                <w:lang w:val="fr-CA" w:bidi="fr-CA"/>
              </w:rPr>
            </m:ctrlPr>
          </m:sSubPr>
          <m:e>
            <m:r>
              <w:rPr>
                <w:rFonts w:ascii="Cambria Math"/>
                <w:spacing w:val="-4"/>
                <w:kern w:val="2"/>
                <w:lang w:val="fr-CA" w:bidi="fr-CA"/>
              </w:rPr>
              <m:t>v</m:t>
            </m:r>
          </m:e>
          <m:sub>
            <m:r>
              <w:rPr>
                <w:rFonts w:ascii="Cambria Math"/>
                <w:spacing w:val="-4"/>
                <w:kern w:val="2"/>
                <w:lang w:val="fr-CA" w:bidi="fr-CA"/>
              </w:rPr>
              <m:t>M</m:t>
            </m:r>
          </m:sub>
        </m:sSub>
        <m:r>
          <w:rPr>
            <w:rFonts w:ascii="Cambria Math"/>
            <w:spacing w:val="-4"/>
            <w:kern w:val="2"/>
            <w:lang w:val="fr-CA" w:bidi="fr-CA"/>
          </w:rPr>
          <m:t>=</m:t>
        </m:r>
        <m:sSubSup>
          <m:sSubSupPr>
            <m:ctrlPr>
              <w:rPr>
                <w:rFonts w:ascii="Cambria Math" w:hAnsi="Cambria Math"/>
                <w:i/>
                <w:spacing w:val="-4"/>
                <w:kern w:val="2"/>
                <w:lang w:val="fr-CA" w:bidi="fr-CA"/>
              </w:rPr>
            </m:ctrlPr>
          </m:sSubSupPr>
          <m:e>
            <m:r>
              <w:rPr>
                <w:rFonts w:ascii="Cambria Math"/>
                <w:spacing w:val="-4"/>
                <w:kern w:val="2"/>
                <w:lang w:val="fr-CA" w:bidi="fr-CA"/>
              </w:rPr>
              <m:t>v</m:t>
            </m:r>
          </m:e>
          <m:sub>
            <m:r>
              <w:rPr>
                <w:rFonts w:ascii="Cambria Math"/>
                <w:spacing w:val="-4"/>
                <w:kern w:val="2"/>
                <w:lang w:val="fr-CA" w:bidi="fr-CA"/>
              </w:rPr>
              <m:t>B</m:t>
            </m:r>
          </m:sub>
          <m:sup>
            <m:r>
              <w:rPr>
                <w:rFonts w:ascii="Cambria Math"/>
                <w:spacing w:val="-4"/>
                <w:kern w:val="2"/>
                <w:lang w:val="fr-CA" w:bidi="fr-CA"/>
              </w:rPr>
              <m:t>'</m:t>
            </m:r>
          </m:sup>
        </m:sSubSup>
        <m:r>
          <w:rPr>
            <w:rFonts w:ascii="Cambria Math"/>
            <w:spacing w:val="-4"/>
            <w:kern w:val="2"/>
            <w:lang w:val="fr-CA" w:bidi="fr-CA"/>
          </w:rPr>
          <m:t>+</m:t>
        </m:r>
        <m:sSubSup>
          <m:sSubSupPr>
            <m:ctrlPr>
              <w:rPr>
                <w:rFonts w:ascii="Cambria Math" w:hAnsi="Cambria Math"/>
                <w:i/>
                <w:spacing w:val="-4"/>
                <w:kern w:val="2"/>
                <w:lang w:val="fr-CA" w:bidi="fr-CA"/>
              </w:rPr>
            </m:ctrlPr>
          </m:sSubSupPr>
          <m:e>
            <m:r>
              <w:rPr>
                <w:rFonts w:ascii="Cambria Math"/>
                <w:spacing w:val="-4"/>
                <w:kern w:val="2"/>
                <w:lang w:val="fr-CA" w:bidi="fr-CA"/>
              </w:rPr>
              <m:t>v</m:t>
            </m:r>
          </m:e>
          <m:sub>
            <m:r>
              <w:rPr>
                <w:rFonts w:ascii="Cambria Math"/>
                <w:spacing w:val="-4"/>
                <w:kern w:val="2"/>
                <w:lang w:val="fr-CA" w:bidi="fr-CA"/>
              </w:rPr>
              <m:t>C</m:t>
            </m:r>
          </m:sub>
          <m:sup>
            <m:r>
              <w:rPr>
                <w:rFonts w:ascii="Cambria Math"/>
                <w:spacing w:val="-4"/>
                <w:kern w:val="2"/>
                <w:lang w:val="fr-CA" w:bidi="fr-CA"/>
              </w:rPr>
              <m:t>'</m:t>
            </m:r>
          </m:sup>
        </m:sSubSup>
      </m:oMath>
      <w:r w:rsidRPr="00B73BE7">
        <w:rPr>
          <w:spacing w:val="-4"/>
          <w:kern w:val="2"/>
          <w:lang w:val="fr-CA" w:bidi="fr-CA"/>
        </w:rPr>
        <w:t>.</w:t>
      </w:r>
      <w:r w:rsidR="00D1494D" w:rsidRPr="00B73BE7">
        <w:rPr>
          <w:spacing w:val="-4"/>
          <w:kern w:val="2"/>
          <w:lang w:val="fr-CA" w:bidi="fr-CA"/>
        </w:rPr>
        <w:t xml:space="preserve"> </w:t>
      </w:r>
      <w:r w:rsidRPr="00B73BE7">
        <w:rPr>
          <w:spacing w:val="-4"/>
          <w:kern w:val="2"/>
          <w:lang w:val="fr-CA" w:bidi="fr-CA"/>
        </w:rPr>
        <w:t xml:space="preserve">Dans les cas qui n’impliquent pas de fusils ou de canons, on utilise généralement le symbole </w:t>
      </w:r>
      <m:oMath>
        <m:sSub>
          <m:sSubPr>
            <m:ctrlPr>
              <w:rPr>
                <w:rFonts w:ascii="Cambria Math" w:hAnsi="Cambria Math"/>
                <w:i/>
                <w:spacing w:val="-4"/>
                <w:kern w:val="2"/>
                <w:lang w:val="fr-CA" w:bidi="fr-CA"/>
              </w:rPr>
            </m:ctrlPr>
          </m:sSubPr>
          <m:e>
            <m:r>
              <w:rPr>
                <w:rFonts w:ascii="Cambria Math"/>
                <w:spacing w:val="-4"/>
                <w:kern w:val="2"/>
                <w:lang w:val="fr-CA" w:bidi="fr-CA"/>
              </w:rPr>
              <m:t>v</m:t>
            </m:r>
          </m:e>
          <m:sub>
            <m:r>
              <w:rPr>
                <w:rFonts w:ascii="Cambria Math"/>
                <w:spacing w:val="-4"/>
                <w:kern w:val="2"/>
                <w:lang w:val="fr-CA" w:bidi="fr-CA"/>
              </w:rPr>
              <m:t>rel</m:t>
            </m:r>
          </m:sub>
        </m:sSub>
      </m:oMath>
      <w:r w:rsidRPr="00B73BE7">
        <w:rPr>
          <w:spacing w:val="-4"/>
          <w:kern w:val="2"/>
          <w:lang w:val="fr-CA" w:bidi="fr-CA"/>
        </w:rPr>
        <w:t xml:space="preserve"> pour représenter la vitesse vectorielle relative. Dans notre exemple, on utilise plutôt le symbole </w:t>
      </w:r>
      <m:oMath>
        <m:sSub>
          <m:sSubPr>
            <m:ctrlPr>
              <w:rPr>
                <w:rFonts w:ascii="Cambria Math" w:hAnsi="Cambria Math"/>
                <w:i/>
                <w:spacing w:val="-4"/>
                <w:kern w:val="2"/>
                <w:lang w:val="fr-CA" w:bidi="fr-CA"/>
              </w:rPr>
            </m:ctrlPr>
          </m:sSubPr>
          <m:e>
            <m:r>
              <w:rPr>
                <w:rFonts w:ascii="Cambria Math"/>
                <w:spacing w:val="-4"/>
                <w:kern w:val="2"/>
                <w:lang w:val="fr-CA" w:bidi="fr-CA"/>
              </w:rPr>
              <m:t>v</m:t>
            </m:r>
          </m:e>
          <m:sub>
            <m:r>
              <w:rPr>
                <w:rFonts w:ascii="Cambria Math"/>
                <w:spacing w:val="-4"/>
                <w:kern w:val="2"/>
                <w:lang w:val="fr-CA" w:bidi="fr-CA"/>
              </w:rPr>
              <m:t>BC</m:t>
            </m:r>
          </m:sub>
        </m:sSub>
      </m:oMath>
      <w:r w:rsidRPr="00B73BE7">
        <w:rPr>
          <w:spacing w:val="-4"/>
          <w:kern w:val="2"/>
          <w:lang w:val="fr-CA" w:bidi="fr-CA"/>
        </w:rPr>
        <w:t xml:space="preserve"> pour représenter la vitesse vectorielle du boulet par rapport au canon.</w:t>
      </w:r>
    </w:p>
    <w:p w14:paraId="0A5A8B2D" w14:textId="28E9EBE0" w:rsidR="00C7346E" w:rsidRPr="004E38AA" w:rsidRDefault="00B73BE7" w:rsidP="00C7346E">
      <w:pPr>
        <w:pStyle w:val="DefaultText"/>
        <w:ind w:right="-540"/>
        <w:jc w:val="center"/>
        <w:rPr>
          <w:kern w:val="2"/>
          <w:sz w:val="20"/>
          <w:lang w:val="fr-FR"/>
        </w:rPr>
      </w:pPr>
      <w:r w:rsidRPr="00D80E6F">
        <w:rPr>
          <w:noProof/>
          <w:kern w:val="2"/>
          <w:lang w:val="fr-CA" w:bidi="fr-CA"/>
        </w:rPr>
        <mc:AlternateContent>
          <mc:Choice Requires="wps">
            <w:drawing>
              <wp:anchor distT="0" distB="0" distL="114300" distR="114300" simplePos="0" relativeHeight="252532736" behindDoc="0" locked="0" layoutInCell="1" allowOverlap="1" wp14:anchorId="0920451D" wp14:editId="29CBBD97">
                <wp:simplePos x="0" y="0"/>
                <wp:positionH relativeFrom="column">
                  <wp:posOffset>600250</wp:posOffset>
                </wp:positionH>
                <wp:positionV relativeFrom="paragraph">
                  <wp:posOffset>42257</wp:posOffset>
                </wp:positionV>
                <wp:extent cx="1761483" cy="356235"/>
                <wp:effectExtent l="0" t="0" r="0" b="5715"/>
                <wp:wrapNone/>
                <wp:docPr id="182188537" name="Text Box 4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83"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4377F" w14:textId="77777777" w:rsidR="00DB6827" w:rsidRDefault="00DB6827" w:rsidP="00C7346E">
                            <w:pPr>
                              <w:rPr>
                                <w:u w:val="single"/>
                              </w:rPr>
                            </w:pPr>
                            <w:r>
                              <w:rPr>
                                <w:u w:val="single"/>
                                <w:lang w:val="fr-CA" w:bidi="fr-CA"/>
                              </w:rPr>
                              <w:t>SITUATION INIT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451D" id="Text Box 4864" o:spid="_x0000_s1074" type="#_x0000_t202" style="position:absolute;left:0;text-align:left;margin-left:47.25pt;margin-top:3.35pt;width:138.7pt;height:28.0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" filled="f" stroked="f">
                <v:textbox>
                  <w:txbxContent>
                    <w:p w14:paraId="2FE4377F" w14:textId="77777777" w:rsidR="00DB6827" w:rsidRDefault="00DB6827" w:rsidP="00C7346E">
                      <w:pPr>
                        <w:rPr>
                          <w:u w:val="single"/>
                        </w:rPr>
                      </w:pPr>
                      <w:r>
                        <w:rPr>
                          <w:u w:val="single"/>
                          <w:lang w:val="fr-CA" w:bidi="fr-CA"/>
                        </w:rPr>
                        <w:t>SITUATION INITIALE</w:t>
                      </w:r>
                    </w:p>
                  </w:txbxContent>
                </v:textbox>
              </v:shape>
            </w:pict>
          </mc:Fallback>
        </mc:AlternateContent>
      </w:r>
      <w:r w:rsidRPr="00D80E6F">
        <w:rPr>
          <w:noProof/>
          <w:kern w:val="2"/>
          <w:lang w:val="fr-CA" w:bidi="fr-CA"/>
        </w:rPr>
        <mc:AlternateContent>
          <mc:Choice Requires="wps">
            <w:drawing>
              <wp:anchor distT="0" distB="0" distL="114300" distR="114300" simplePos="0" relativeHeight="252533760" behindDoc="0" locked="0" layoutInCell="1" allowOverlap="1" wp14:anchorId="0AF15C02" wp14:editId="083514F0">
                <wp:simplePos x="0" y="0"/>
                <wp:positionH relativeFrom="column">
                  <wp:posOffset>3245648</wp:posOffset>
                </wp:positionH>
                <wp:positionV relativeFrom="paragraph">
                  <wp:posOffset>40005</wp:posOffset>
                </wp:positionV>
                <wp:extent cx="1912330" cy="356235"/>
                <wp:effectExtent l="0" t="0" r="0" b="5715"/>
                <wp:wrapNone/>
                <wp:docPr id="935641053" name="Text Box 4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3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AF83" w14:textId="77777777" w:rsidR="00DB6827" w:rsidRDefault="00DB6827" w:rsidP="00C7346E">
                            <w:pPr>
                              <w:rPr>
                                <w:u w:val="single"/>
                              </w:rPr>
                            </w:pPr>
                            <w:r>
                              <w:rPr>
                                <w:u w:val="single"/>
                                <w:lang w:val="fr-CA" w:bidi="fr-CA"/>
                              </w:rPr>
                              <w:t>SITUATION FI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15C02" id="Text Box 4865" o:spid="_x0000_s1075" type="#_x0000_t202" style="position:absolute;left:0;text-align:left;margin-left:255.55pt;margin-top:3.15pt;width:150.6pt;height:28.0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" filled="f" stroked="f">
                <v:textbox>
                  <w:txbxContent>
                    <w:p w14:paraId="0DA0AF83" w14:textId="77777777" w:rsidR="00DB6827" w:rsidRDefault="00DB6827" w:rsidP="00C7346E">
                      <w:pPr>
                        <w:rPr>
                          <w:u w:val="single"/>
                        </w:rPr>
                      </w:pPr>
                      <w:r>
                        <w:rPr>
                          <w:u w:val="single"/>
                          <w:lang w:val="fr-CA" w:bidi="fr-CA"/>
                        </w:rPr>
                        <w:t>SITUATION FINALE</w:t>
                      </w:r>
                    </w:p>
                  </w:txbxContent>
                </v:textbox>
              </v:shape>
            </w:pict>
          </mc:Fallback>
        </mc:AlternateContent>
      </w:r>
    </w:p>
    <w:p w14:paraId="4E9A05E1" w14:textId="77777777" w:rsidR="00C7346E" w:rsidRPr="004E38AA" w:rsidRDefault="00C7346E" w:rsidP="00C7346E">
      <w:pPr>
        <w:pStyle w:val="DefaultText"/>
        <w:ind w:right="-540"/>
        <w:jc w:val="center"/>
        <w:rPr>
          <w:kern w:val="2"/>
          <w:lang w:val="fr-FR"/>
        </w:rPr>
      </w:pPr>
    </w:p>
    <w:p w14:paraId="05E05BFD" w14:textId="2FE5946B" w:rsidR="00C7346E" w:rsidRPr="004E38AA" w:rsidRDefault="00D80E6F" w:rsidP="00C7346E">
      <w:pPr>
        <w:pStyle w:val="DefaultText"/>
        <w:ind w:right="-540"/>
        <w:jc w:val="center"/>
        <w:rPr>
          <w:kern w:val="2"/>
          <w:lang w:val="fr-FR"/>
        </w:rPr>
      </w:pPr>
      <w:r w:rsidRPr="00D80E6F">
        <w:rPr>
          <w:noProof/>
          <w:kern w:val="2"/>
          <w:lang w:val="fr-CA" w:bidi="fr-CA"/>
        </w:rPr>
        <mc:AlternateContent>
          <mc:Choice Requires="wps">
            <w:drawing>
              <wp:anchor distT="0" distB="0" distL="114300" distR="114300" simplePos="0" relativeHeight="252550144" behindDoc="0" locked="0" layoutInCell="1" allowOverlap="1" wp14:anchorId="68636F59" wp14:editId="79A0FBB7">
                <wp:simplePos x="0" y="0"/>
                <wp:positionH relativeFrom="column">
                  <wp:posOffset>4320540</wp:posOffset>
                </wp:positionH>
                <wp:positionV relativeFrom="paragraph">
                  <wp:posOffset>16510</wp:posOffset>
                </wp:positionV>
                <wp:extent cx="374015" cy="307340"/>
                <wp:effectExtent l="0" t="0" r="1270" b="1905"/>
                <wp:wrapNone/>
                <wp:docPr id="740477751" name="Text Box 4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4F655A" w14:textId="627B0919" w:rsidR="00DB6827" w:rsidRDefault="00000000" w:rsidP="00C444B1">
                            <m:oMathPara>
                              <m:oMath>
                                <m:sSubSup>
                                  <m:sSubSupPr>
                                    <m:ctrlPr>
                                      <w:rPr>
                                        <w:rFonts w:ascii="Cambria Math" w:hAnsi="Cambria Math"/>
                                        <w:i/>
                                        <w:lang w:val="fr-CA" w:bidi="fr-CA"/>
                                      </w:rPr>
                                    </m:ctrlPr>
                                  </m:sSubSupPr>
                                  <m:e>
                                    <m:r>
                                      <w:rPr>
                                        <w:rFonts w:ascii="Cambria Math"/>
                                        <w:lang w:val="fr-CA" w:bidi="fr-CA"/>
                                      </w:rPr>
                                      <m:t>v</m:t>
                                    </m:r>
                                  </m:e>
                                  <m:sub>
                                    <m:r>
                                      <w:rPr>
                                        <w:rFonts w:ascii="Cambria Math"/>
                                        <w:lang w:val="fr-CA" w:bidi="fr-CA"/>
                                      </w:rPr>
                                      <m:t>B</m:t>
                                    </m:r>
                                  </m:sub>
                                  <m:sup>
                                    <m:r>
                                      <w:rPr>
                                        <w:rFonts w:ascii="Cambria Math"/>
                                        <w:lang w:val="fr-CA" w:bidi="fr-CA"/>
                                      </w:rPr>
                                      <m:t>'</m:t>
                                    </m:r>
                                  </m:sup>
                                </m:sSubSup>
                              </m:oMath>
                            </m:oMathPara>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636F59" id="Text Box 4884" o:spid="_x0000_s1076" type="#_x0000_t202" style="position:absolute;left:0;text-align:left;margin-left:340.2pt;margin-top:1.3pt;width:29.45pt;height:24.2pt;z-index:25255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" filled="f" stroked="f">
                <v:textbox style="mso-fit-shape-to-text:t">
                  <w:txbxContent>
                    <w:p w14:paraId="0E4F655A" w14:textId="627B0919" w:rsidR="00DB6827" w:rsidRDefault="00000000" w:rsidP="00C444B1">
                      <m:oMathPara>
                        <m:oMath>
                          <m:sSubSup>
                            <m:sSubSupPr>
                              <m:ctrlPr>
                                <w:rPr>
                                  <w:rFonts w:ascii="Cambria Math" w:hAnsi="Cambria Math"/>
                                  <w:i/>
                                  <w:lang w:val="fr-CA" w:bidi="fr-CA"/>
                                </w:rPr>
                              </m:ctrlPr>
                            </m:sSubSupPr>
                            <m:e>
                              <m:r>
                                <w:rPr>
                                  <w:rFonts w:ascii="Cambria Math"/>
                                  <w:lang w:val="fr-CA" w:bidi="fr-CA"/>
                                </w:rPr>
                                <m:t>v</m:t>
                              </m:r>
                            </m:e>
                            <m:sub>
                              <m:r>
                                <w:rPr>
                                  <w:rFonts w:ascii="Cambria Math"/>
                                  <w:lang w:val="fr-CA" w:bidi="fr-CA"/>
                                </w:rPr>
                                <m:t>B</m:t>
                              </m:r>
                            </m:sub>
                            <m:sup>
                              <m:r>
                                <w:rPr>
                                  <w:rFonts w:ascii="Cambria Math"/>
                                  <w:lang w:val="fr-CA" w:bidi="fr-CA"/>
                                </w:rPr>
                                <m:t>'</m:t>
                              </m:r>
                            </m:sup>
                          </m:sSubSup>
                        </m:oMath>
                      </m:oMathPara>
                    </w:p>
                  </w:txbxContent>
                </v:textbox>
              </v:shape>
            </w:pict>
          </mc:Fallback>
        </mc:AlternateContent>
      </w:r>
      <w:r w:rsidRPr="00D80E6F">
        <w:rPr>
          <w:rFonts w:ascii="Arial" w:eastAsia="Arial" w:hAnsi="Arial" w:cs="Arial"/>
          <w:b/>
          <w:noProof/>
          <w:kern w:val="2"/>
          <w:lang w:val="fr-CA" w:bidi="fr-CA"/>
        </w:rPr>
        <mc:AlternateContent>
          <mc:Choice Requires="wps">
            <w:drawing>
              <wp:anchor distT="0" distB="0" distL="114300" distR="114300" simplePos="0" relativeHeight="252551168" behindDoc="0" locked="0" layoutInCell="1" allowOverlap="1" wp14:anchorId="49B39321" wp14:editId="71C1D945">
                <wp:simplePos x="0" y="0"/>
                <wp:positionH relativeFrom="column">
                  <wp:posOffset>2857500</wp:posOffset>
                </wp:positionH>
                <wp:positionV relativeFrom="paragraph">
                  <wp:posOffset>31750</wp:posOffset>
                </wp:positionV>
                <wp:extent cx="386715" cy="320040"/>
                <wp:effectExtent l="0" t="1270" r="3810" b="2540"/>
                <wp:wrapNone/>
                <wp:docPr id="1086505506" name="Text Box 4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CC6D74" w14:textId="0DC4220F" w:rsidR="00DB6827" w:rsidRDefault="00000000" w:rsidP="00C444B1">
                            <m:oMathPara>
                              <m:oMath>
                                <m:sSubSup>
                                  <m:sSubSupPr>
                                    <m:ctrlPr>
                                      <w:rPr>
                                        <w:rFonts w:ascii="Cambria Math" w:hAnsi="Cambria Math"/>
                                        <w:i/>
                                        <w:lang w:val="fr-CA" w:bidi="fr-CA"/>
                                      </w:rPr>
                                    </m:ctrlPr>
                                  </m:sSubSupPr>
                                  <m:e>
                                    <m:r>
                                      <w:rPr>
                                        <w:rFonts w:ascii="Cambria Math"/>
                                        <w:lang w:val="fr-CA" w:bidi="fr-CA"/>
                                      </w:rPr>
                                      <m:t>v</m:t>
                                    </m:r>
                                  </m:e>
                                  <m:sub>
                                    <m:r>
                                      <w:rPr>
                                        <w:rFonts w:ascii="Cambria Math"/>
                                        <w:lang w:val="fr-CA" w:bidi="fr-CA"/>
                                      </w:rPr>
                                      <m:t>C</m:t>
                                    </m:r>
                                  </m:sub>
                                  <m:sup>
                                    <m:r>
                                      <w:rPr>
                                        <w:rFonts w:ascii="Cambria Math"/>
                                        <w:lang w:val="fr-CA" w:bidi="fr-CA"/>
                                      </w:rPr>
                                      <m:t>'</m:t>
                                    </m:r>
                                  </m:sup>
                                </m:sSubSup>
                              </m:oMath>
                            </m:oMathPara>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39321" id="Text Box 4885" o:spid="_x0000_s1077" type="#_x0000_t202" style="position:absolute;left:0;text-align:left;margin-left:225pt;margin-top:2.5pt;width:30.45pt;height:25.2pt;z-index:25255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" filled="f" stroked="f">
                <v:textbox style="mso-fit-shape-to-text:t">
                  <w:txbxContent>
                    <w:p w14:paraId="4ECC6D74" w14:textId="0DC4220F" w:rsidR="00DB6827" w:rsidRDefault="00000000" w:rsidP="00C444B1">
                      <m:oMathPara>
                        <m:oMath>
                          <m:sSubSup>
                            <m:sSubSupPr>
                              <m:ctrlPr>
                                <w:rPr>
                                  <w:rFonts w:ascii="Cambria Math" w:hAnsi="Cambria Math"/>
                                  <w:i/>
                                  <w:lang w:val="fr-CA" w:bidi="fr-CA"/>
                                </w:rPr>
                              </m:ctrlPr>
                            </m:sSubSupPr>
                            <m:e>
                              <m:r>
                                <w:rPr>
                                  <w:rFonts w:ascii="Cambria Math"/>
                                  <w:lang w:val="fr-CA" w:bidi="fr-CA"/>
                                </w:rPr>
                                <m:t>v</m:t>
                              </m:r>
                            </m:e>
                            <m:sub>
                              <m:r>
                                <w:rPr>
                                  <w:rFonts w:ascii="Cambria Math"/>
                                  <w:lang w:val="fr-CA" w:bidi="fr-CA"/>
                                </w:rPr>
                                <m:t>C</m:t>
                              </m:r>
                            </m:sub>
                            <m:sup>
                              <m:r>
                                <w:rPr>
                                  <w:rFonts w:ascii="Cambria Math"/>
                                  <w:lang w:val="fr-CA" w:bidi="fr-CA"/>
                                </w:rPr>
                                <m:t>'</m:t>
                              </m:r>
                            </m:sup>
                          </m:sSubSup>
                        </m:oMath>
                      </m:oMathPara>
                    </w:p>
                  </w:txbxContent>
                </v:textbox>
              </v:shape>
            </w:pict>
          </mc:Fallback>
        </mc:AlternateContent>
      </w:r>
    </w:p>
    <w:p w14:paraId="0B35A4D2" w14:textId="44138ADC" w:rsidR="00C7346E" w:rsidRPr="004E38AA" w:rsidRDefault="00D80E6F" w:rsidP="00C7346E">
      <w:pPr>
        <w:pStyle w:val="DefaultText"/>
        <w:ind w:right="-540"/>
        <w:jc w:val="center"/>
        <w:rPr>
          <w:kern w:val="2"/>
          <w:lang w:val="fr-FR"/>
        </w:rPr>
      </w:pPr>
      <w:r w:rsidRPr="00D80E6F">
        <w:rPr>
          <w:noProof/>
          <w:kern w:val="2"/>
          <w:lang w:val="fr-CA" w:bidi="fr-CA"/>
        </w:rPr>
        <mc:AlternateContent>
          <mc:Choice Requires="wps">
            <w:drawing>
              <wp:anchor distT="0" distB="0" distL="114300" distR="114300" simplePos="0" relativeHeight="252542976" behindDoc="0" locked="0" layoutInCell="1" allowOverlap="1" wp14:anchorId="36082122" wp14:editId="154418F0">
                <wp:simplePos x="0" y="0"/>
                <wp:positionH relativeFrom="column">
                  <wp:posOffset>3257550</wp:posOffset>
                </wp:positionH>
                <wp:positionV relativeFrom="paragraph">
                  <wp:posOffset>-41910</wp:posOffset>
                </wp:positionV>
                <wp:extent cx="419100" cy="333375"/>
                <wp:effectExtent l="0" t="0" r="0" b="1905"/>
                <wp:wrapNone/>
                <wp:docPr id="1167656566" name="Text Box 4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1399A" w14:textId="77777777" w:rsidR="00DB6827" w:rsidRDefault="00DB6827" w:rsidP="00C7346E">
                            <w:pPr>
                              <w:rPr>
                                <w:position w:val="-6"/>
                                <w:vertAlign w:val="subscript"/>
                              </w:rPr>
                            </w:pPr>
                            <w:r>
                              <w:rPr>
                                <w:i/>
                                <w:lang w:val="fr-CA" w:bidi="fr-CA"/>
                              </w:rPr>
                              <w:t>m</w:t>
                            </w:r>
                            <w:r>
                              <w:rPr>
                                <w:position w:val="-6"/>
                                <w:vertAlign w:val="subscript"/>
                                <w:lang w:val="fr-CA" w:bidi="fr-CA"/>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2122" id="Text Box 4874" o:spid="_x0000_s1078" type="#_x0000_t202" style="position:absolute;left:0;text-align:left;margin-left:256.5pt;margin-top:-3.3pt;width:33pt;height:26.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" filled="f" stroked="f">
                <v:textbox>
                  <w:txbxContent>
                    <w:p w14:paraId="5111399A" w14:textId="77777777" w:rsidR="00DB6827" w:rsidRDefault="00DB6827" w:rsidP="00C7346E">
                      <w:pPr>
                        <w:rPr>
                          <w:position w:val="-6"/>
                          <w:vertAlign w:val="subscript"/>
                        </w:rPr>
                      </w:pPr>
                      <w:proofErr w:type="gramStart"/>
                      <w:r>
                        <w:rPr>
                          <w:i/>
                          <w:lang w:val="fr-CA" w:bidi="fr-CA"/>
                        </w:rPr>
                        <w:t>m</w:t>
                      </w:r>
                      <w:r>
                        <w:rPr>
                          <w:position w:val="-6"/>
                          <w:vertAlign w:val="subscript"/>
                          <w:lang w:val="fr-CA" w:bidi="fr-CA"/>
                        </w:rPr>
                        <w:t>C</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2534784" behindDoc="0" locked="0" layoutInCell="1" allowOverlap="1" wp14:anchorId="70EBE6A5" wp14:editId="7770EECF">
                <wp:simplePos x="0" y="0"/>
                <wp:positionH relativeFrom="column">
                  <wp:posOffset>4236720</wp:posOffset>
                </wp:positionH>
                <wp:positionV relativeFrom="paragraph">
                  <wp:posOffset>131445</wp:posOffset>
                </wp:positionV>
                <wp:extent cx="512445" cy="0"/>
                <wp:effectExtent l="7620" t="57150" r="22860" b="57150"/>
                <wp:wrapNone/>
                <wp:docPr id="515036269" name="Line 4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A36EA" id="Line 4866" o:spid="_x0000_s1026" style="position:absolute;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pt,10.35pt" to="373.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">
                <v:stroke endarrow="block"/>
              </v:line>
            </w:pict>
          </mc:Fallback>
        </mc:AlternateContent>
      </w:r>
      <w:r w:rsidRPr="00D80E6F">
        <w:rPr>
          <w:noProof/>
          <w:kern w:val="2"/>
          <w:lang w:val="fr-CA" w:bidi="fr-CA"/>
        </w:rPr>
        <mc:AlternateContent>
          <mc:Choice Requires="wps">
            <w:drawing>
              <wp:anchor distT="0" distB="0" distL="114300" distR="114300" simplePos="0" relativeHeight="252539904" behindDoc="0" locked="0" layoutInCell="1" allowOverlap="1" wp14:anchorId="24FC4B38" wp14:editId="52864633">
                <wp:simplePos x="0" y="0"/>
                <wp:positionH relativeFrom="column">
                  <wp:posOffset>3319145</wp:posOffset>
                </wp:positionH>
                <wp:positionV relativeFrom="paragraph">
                  <wp:posOffset>274320</wp:posOffset>
                </wp:positionV>
                <wp:extent cx="161290" cy="80010"/>
                <wp:effectExtent l="13970" t="9525" r="15240" b="15240"/>
                <wp:wrapNone/>
                <wp:docPr id="276295764" name="Freeform 4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80010"/>
                        </a:xfrm>
                        <a:custGeom>
                          <a:avLst/>
                          <a:gdLst>
                            <a:gd name="T0" fmla="*/ 78 w 234"/>
                            <a:gd name="T1" fmla="*/ 0 h 138"/>
                            <a:gd name="T2" fmla="*/ 0 w 234"/>
                            <a:gd name="T3" fmla="*/ 135 h 138"/>
                            <a:gd name="T4" fmla="*/ 234 w 234"/>
                            <a:gd name="T5" fmla="*/ 138 h 138"/>
                            <a:gd name="T6" fmla="*/ 186 w 234"/>
                            <a:gd name="T7" fmla="*/ 0 h 138"/>
                          </a:gdLst>
                          <a:ahLst/>
                          <a:cxnLst>
                            <a:cxn ang="0">
                              <a:pos x="T0" y="T1"/>
                            </a:cxn>
                            <a:cxn ang="0">
                              <a:pos x="T2" y="T3"/>
                            </a:cxn>
                            <a:cxn ang="0">
                              <a:pos x="T4" y="T5"/>
                            </a:cxn>
                            <a:cxn ang="0">
                              <a:pos x="T6" y="T7"/>
                            </a:cxn>
                          </a:cxnLst>
                          <a:rect l="0" t="0" r="r" b="b"/>
                          <a:pathLst>
                            <a:path w="234" h="138">
                              <a:moveTo>
                                <a:pt x="78" y="0"/>
                              </a:moveTo>
                              <a:lnTo>
                                <a:pt x="0" y="135"/>
                              </a:lnTo>
                              <a:lnTo>
                                <a:pt x="234" y="138"/>
                              </a:lnTo>
                              <a:lnTo>
                                <a:pt x="1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A5AEE" id="Freeform 4871" o:spid="_x0000_s1026" style="position:absolute;margin-left:261.35pt;margin-top:21.6pt;width:12.7pt;height:6.3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" path="m78,l,135r234,3l186,e" filled="f">
                <v:path arrowok="t" o:connecttype="custom" o:connectlocs="53763,0;0,78271;161290,80010;128205,0" o:connectangles="0,0,0,0"/>
              </v:shape>
            </w:pict>
          </mc:Fallback>
        </mc:AlternateContent>
      </w:r>
      <w:r w:rsidRPr="00D80E6F">
        <w:rPr>
          <w:noProof/>
          <w:kern w:val="2"/>
          <w:lang w:val="fr-CA" w:bidi="fr-CA"/>
        </w:rPr>
        <mc:AlternateContent>
          <mc:Choice Requires="wps">
            <w:drawing>
              <wp:anchor distT="0" distB="0" distL="114300" distR="114300" simplePos="0" relativeHeight="252538880" behindDoc="0" locked="0" layoutInCell="1" allowOverlap="1" wp14:anchorId="7DDE5FCF" wp14:editId="3B0F3C3A">
                <wp:simplePos x="0" y="0"/>
                <wp:positionH relativeFrom="column">
                  <wp:posOffset>3155950</wp:posOffset>
                </wp:positionH>
                <wp:positionV relativeFrom="paragraph">
                  <wp:posOffset>5080</wp:posOffset>
                </wp:positionV>
                <wp:extent cx="242570" cy="268605"/>
                <wp:effectExtent l="12700" t="6985" r="11430" b="10160"/>
                <wp:wrapNone/>
                <wp:docPr id="1060055052" name="Freeform 4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268605"/>
                        </a:xfrm>
                        <a:custGeom>
                          <a:avLst/>
                          <a:gdLst>
                            <a:gd name="T0" fmla="*/ 364 w 382"/>
                            <a:gd name="T1" fmla="*/ 1 h 423"/>
                            <a:gd name="T2" fmla="*/ 289 w 382"/>
                            <a:gd name="T3" fmla="*/ 1 h 423"/>
                            <a:gd name="T4" fmla="*/ 196 w 382"/>
                            <a:gd name="T5" fmla="*/ 4 h 423"/>
                            <a:gd name="T6" fmla="*/ 127 w 382"/>
                            <a:gd name="T7" fmla="*/ 25 h 423"/>
                            <a:gd name="T8" fmla="*/ 58 w 382"/>
                            <a:gd name="T9" fmla="*/ 76 h 423"/>
                            <a:gd name="T10" fmla="*/ 13 w 382"/>
                            <a:gd name="T11" fmla="*/ 151 h 423"/>
                            <a:gd name="T12" fmla="*/ 1 w 382"/>
                            <a:gd name="T13" fmla="*/ 211 h 423"/>
                            <a:gd name="T14" fmla="*/ 7 w 382"/>
                            <a:gd name="T15" fmla="*/ 274 h 423"/>
                            <a:gd name="T16" fmla="*/ 43 w 382"/>
                            <a:gd name="T17" fmla="*/ 343 h 423"/>
                            <a:gd name="T18" fmla="*/ 94 w 382"/>
                            <a:gd name="T19" fmla="*/ 385 h 423"/>
                            <a:gd name="T20" fmla="*/ 163 w 382"/>
                            <a:gd name="T21" fmla="*/ 409 h 423"/>
                            <a:gd name="T22" fmla="*/ 244 w 382"/>
                            <a:gd name="T23" fmla="*/ 421 h 423"/>
                            <a:gd name="T24" fmla="*/ 307 w 382"/>
                            <a:gd name="T25" fmla="*/ 421 h 423"/>
                            <a:gd name="T26" fmla="*/ 382 w 382"/>
                            <a:gd name="T27" fmla="*/ 421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2" h="423">
                              <a:moveTo>
                                <a:pt x="364" y="1"/>
                              </a:moveTo>
                              <a:cubicBezTo>
                                <a:pt x="352" y="1"/>
                                <a:pt x="317" y="1"/>
                                <a:pt x="289" y="1"/>
                              </a:cubicBezTo>
                              <a:cubicBezTo>
                                <a:pt x="261" y="1"/>
                                <a:pt x="223" y="0"/>
                                <a:pt x="196" y="4"/>
                              </a:cubicBezTo>
                              <a:cubicBezTo>
                                <a:pt x="169" y="8"/>
                                <a:pt x="150" y="13"/>
                                <a:pt x="127" y="25"/>
                              </a:cubicBezTo>
                              <a:cubicBezTo>
                                <a:pt x="104" y="37"/>
                                <a:pt x="77" y="55"/>
                                <a:pt x="58" y="76"/>
                              </a:cubicBezTo>
                              <a:cubicBezTo>
                                <a:pt x="39" y="97"/>
                                <a:pt x="22" y="129"/>
                                <a:pt x="13" y="151"/>
                              </a:cubicBezTo>
                              <a:cubicBezTo>
                                <a:pt x="4" y="173"/>
                                <a:pt x="2" y="191"/>
                                <a:pt x="1" y="211"/>
                              </a:cubicBezTo>
                              <a:cubicBezTo>
                                <a:pt x="0" y="231"/>
                                <a:pt x="0" y="252"/>
                                <a:pt x="7" y="274"/>
                              </a:cubicBezTo>
                              <a:cubicBezTo>
                                <a:pt x="14" y="296"/>
                                <a:pt x="28" y="325"/>
                                <a:pt x="43" y="343"/>
                              </a:cubicBezTo>
                              <a:cubicBezTo>
                                <a:pt x="58" y="361"/>
                                <a:pt x="74" y="374"/>
                                <a:pt x="94" y="385"/>
                              </a:cubicBezTo>
                              <a:cubicBezTo>
                                <a:pt x="114" y="396"/>
                                <a:pt x="138" y="403"/>
                                <a:pt x="163" y="409"/>
                              </a:cubicBezTo>
                              <a:cubicBezTo>
                                <a:pt x="188" y="415"/>
                                <a:pt x="220" y="419"/>
                                <a:pt x="244" y="421"/>
                              </a:cubicBezTo>
                              <a:cubicBezTo>
                                <a:pt x="268" y="423"/>
                                <a:pt x="284" y="421"/>
                                <a:pt x="307" y="421"/>
                              </a:cubicBezTo>
                              <a:cubicBezTo>
                                <a:pt x="330" y="421"/>
                                <a:pt x="356" y="421"/>
                                <a:pt x="382" y="42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F89EC" id="Freeform 4870" o:spid="_x0000_s1026" style="position:absolute;margin-left:248.5pt;margin-top:.4pt;width:19.1pt;height:21.1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" path="m364,1v-12,,-47,,-75,c261,1,223,,196,4v-27,4,-46,9,-69,21c104,37,77,55,58,76,39,97,22,129,13,151,4,173,2,191,1,211,,231,,252,7,274v7,22,21,51,36,69c58,361,74,374,94,385v20,11,44,18,69,24c188,415,220,419,244,421v24,2,40,,63,c330,421,356,421,382,421e" filled="f">
                <v:path arrowok="t" o:connecttype="custom" o:connectlocs="231140,635;183515,635;124460,2540;80645,15875;36830,48260;8255,95885;635,133985;4445,173990;27305,217805;59690,244475;103505,259715;154940,267335;194945,267335;242570,267335" o:connectangles="0,0,0,0,0,0,0,0,0,0,0,0,0,0"/>
              </v:shape>
            </w:pict>
          </mc:Fallback>
        </mc:AlternateContent>
      </w:r>
      <w:r w:rsidRPr="00D80E6F">
        <w:rPr>
          <w:noProof/>
          <w:kern w:val="2"/>
          <w:lang w:val="fr-CA" w:bidi="fr-CA"/>
        </w:rPr>
        <mc:AlternateContent>
          <mc:Choice Requires="wps">
            <w:drawing>
              <wp:anchor distT="0" distB="0" distL="114300" distR="114300" simplePos="0" relativeHeight="252537856" behindDoc="0" locked="0" layoutInCell="1" allowOverlap="1" wp14:anchorId="570E7871" wp14:editId="1A8D5554">
                <wp:simplePos x="0" y="0"/>
                <wp:positionH relativeFrom="column">
                  <wp:posOffset>3398520</wp:posOffset>
                </wp:positionH>
                <wp:positionV relativeFrom="paragraph">
                  <wp:posOffset>272415</wp:posOffset>
                </wp:positionV>
                <wp:extent cx="356235" cy="0"/>
                <wp:effectExtent l="7620" t="7620" r="7620" b="11430"/>
                <wp:wrapNone/>
                <wp:docPr id="901239318" name="Line 4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3F1A9" id="Line 4869" o:spid="_x0000_s1026" style="position:absolute;flip:x;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pt,21.45pt" to="295.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"/>
            </w:pict>
          </mc:Fallback>
        </mc:AlternateContent>
      </w:r>
      <w:r w:rsidRPr="00D80E6F">
        <w:rPr>
          <w:noProof/>
          <w:kern w:val="2"/>
          <w:lang w:val="fr-CA" w:bidi="fr-CA"/>
        </w:rPr>
        <mc:AlternateContent>
          <mc:Choice Requires="wps">
            <w:drawing>
              <wp:anchor distT="0" distB="0" distL="114300" distR="114300" simplePos="0" relativeHeight="252536832" behindDoc="0" locked="0" layoutInCell="1" allowOverlap="1" wp14:anchorId="612F64C9" wp14:editId="3D164622">
                <wp:simplePos x="0" y="0"/>
                <wp:positionH relativeFrom="column">
                  <wp:posOffset>3388995</wp:posOffset>
                </wp:positionH>
                <wp:positionV relativeFrom="paragraph">
                  <wp:posOffset>5715</wp:posOffset>
                </wp:positionV>
                <wp:extent cx="356235" cy="0"/>
                <wp:effectExtent l="7620" t="7620" r="7620" b="11430"/>
                <wp:wrapNone/>
                <wp:docPr id="1657893529" name="Line 4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E702F" id="Line 4868" o:spid="_x0000_s1026" style="position:absolute;flip:x;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45pt" to="29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"/>
            </w:pict>
          </mc:Fallback>
        </mc:AlternateContent>
      </w:r>
      <w:r w:rsidRPr="00D80E6F">
        <w:rPr>
          <w:noProof/>
          <w:kern w:val="2"/>
          <w:lang w:val="fr-CA" w:bidi="fr-CA"/>
        </w:rPr>
        <mc:AlternateContent>
          <mc:Choice Requires="wps">
            <w:drawing>
              <wp:anchor distT="0" distB="0" distL="114300" distR="114300" simplePos="0" relativeHeight="252535808" behindDoc="0" locked="0" layoutInCell="1" allowOverlap="1" wp14:anchorId="723A55C6" wp14:editId="4286812C">
                <wp:simplePos x="0" y="0"/>
                <wp:positionH relativeFrom="column">
                  <wp:posOffset>3693795</wp:posOffset>
                </wp:positionH>
                <wp:positionV relativeFrom="paragraph">
                  <wp:posOffset>3810</wp:posOffset>
                </wp:positionV>
                <wp:extent cx="118745" cy="267970"/>
                <wp:effectExtent l="7620" t="5715" r="6985" b="12065"/>
                <wp:wrapNone/>
                <wp:docPr id="409947517" name="Oval 4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9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69C8B" id="Oval 4867" o:spid="_x0000_s1026" style="position:absolute;margin-left:290.85pt;margin-top:.3pt;width:9.35pt;height:21.1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"/>
            </w:pict>
          </mc:Fallback>
        </mc:AlternateContent>
      </w:r>
      <w:r w:rsidRPr="00D80E6F">
        <w:rPr>
          <w:noProof/>
          <w:kern w:val="2"/>
          <w:lang w:val="fr-CA" w:bidi="fr-CA"/>
        </w:rPr>
        <mc:AlternateContent>
          <mc:Choice Requires="wps">
            <w:drawing>
              <wp:anchor distT="0" distB="0" distL="114300" distR="114300" simplePos="0" relativeHeight="252528640" behindDoc="0" locked="0" layoutInCell="1" allowOverlap="1" wp14:anchorId="42F97634" wp14:editId="349849BD">
                <wp:simplePos x="0" y="0"/>
                <wp:positionH relativeFrom="column">
                  <wp:posOffset>1060450</wp:posOffset>
                </wp:positionH>
                <wp:positionV relativeFrom="paragraph">
                  <wp:posOffset>6985</wp:posOffset>
                </wp:positionV>
                <wp:extent cx="242570" cy="268605"/>
                <wp:effectExtent l="12700" t="8890" r="11430" b="8255"/>
                <wp:wrapNone/>
                <wp:docPr id="1915515114" name="Freeform 4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268605"/>
                        </a:xfrm>
                        <a:custGeom>
                          <a:avLst/>
                          <a:gdLst>
                            <a:gd name="T0" fmla="*/ 364 w 382"/>
                            <a:gd name="T1" fmla="*/ 1 h 423"/>
                            <a:gd name="T2" fmla="*/ 289 w 382"/>
                            <a:gd name="T3" fmla="*/ 1 h 423"/>
                            <a:gd name="T4" fmla="*/ 196 w 382"/>
                            <a:gd name="T5" fmla="*/ 4 h 423"/>
                            <a:gd name="T6" fmla="*/ 127 w 382"/>
                            <a:gd name="T7" fmla="*/ 25 h 423"/>
                            <a:gd name="T8" fmla="*/ 58 w 382"/>
                            <a:gd name="T9" fmla="*/ 76 h 423"/>
                            <a:gd name="T10" fmla="*/ 13 w 382"/>
                            <a:gd name="T11" fmla="*/ 151 h 423"/>
                            <a:gd name="T12" fmla="*/ 1 w 382"/>
                            <a:gd name="T13" fmla="*/ 211 h 423"/>
                            <a:gd name="T14" fmla="*/ 7 w 382"/>
                            <a:gd name="T15" fmla="*/ 274 h 423"/>
                            <a:gd name="T16" fmla="*/ 43 w 382"/>
                            <a:gd name="T17" fmla="*/ 343 h 423"/>
                            <a:gd name="T18" fmla="*/ 94 w 382"/>
                            <a:gd name="T19" fmla="*/ 385 h 423"/>
                            <a:gd name="T20" fmla="*/ 163 w 382"/>
                            <a:gd name="T21" fmla="*/ 409 h 423"/>
                            <a:gd name="T22" fmla="*/ 244 w 382"/>
                            <a:gd name="T23" fmla="*/ 421 h 423"/>
                            <a:gd name="T24" fmla="*/ 307 w 382"/>
                            <a:gd name="T25" fmla="*/ 421 h 423"/>
                            <a:gd name="T26" fmla="*/ 382 w 382"/>
                            <a:gd name="T27" fmla="*/ 421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2" h="423">
                              <a:moveTo>
                                <a:pt x="364" y="1"/>
                              </a:moveTo>
                              <a:cubicBezTo>
                                <a:pt x="352" y="1"/>
                                <a:pt x="317" y="1"/>
                                <a:pt x="289" y="1"/>
                              </a:cubicBezTo>
                              <a:cubicBezTo>
                                <a:pt x="261" y="1"/>
                                <a:pt x="223" y="0"/>
                                <a:pt x="196" y="4"/>
                              </a:cubicBezTo>
                              <a:cubicBezTo>
                                <a:pt x="169" y="8"/>
                                <a:pt x="150" y="13"/>
                                <a:pt x="127" y="25"/>
                              </a:cubicBezTo>
                              <a:cubicBezTo>
                                <a:pt x="104" y="37"/>
                                <a:pt x="77" y="55"/>
                                <a:pt x="58" y="76"/>
                              </a:cubicBezTo>
                              <a:cubicBezTo>
                                <a:pt x="39" y="97"/>
                                <a:pt x="22" y="129"/>
                                <a:pt x="13" y="151"/>
                              </a:cubicBezTo>
                              <a:cubicBezTo>
                                <a:pt x="4" y="173"/>
                                <a:pt x="2" y="191"/>
                                <a:pt x="1" y="211"/>
                              </a:cubicBezTo>
                              <a:cubicBezTo>
                                <a:pt x="0" y="231"/>
                                <a:pt x="0" y="252"/>
                                <a:pt x="7" y="274"/>
                              </a:cubicBezTo>
                              <a:cubicBezTo>
                                <a:pt x="14" y="296"/>
                                <a:pt x="28" y="325"/>
                                <a:pt x="43" y="343"/>
                              </a:cubicBezTo>
                              <a:cubicBezTo>
                                <a:pt x="58" y="361"/>
                                <a:pt x="74" y="374"/>
                                <a:pt x="94" y="385"/>
                              </a:cubicBezTo>
                              <a:cubicBezTo>
                                <a:pt x="114" y="396"/>
                                <a:pt x="138" y="403"/>
                                <a:pt x="163" y="409"/>
                              </a:cubicBezTo>
                              <a:cubicBezTo>
                                <a:pt x="188" y="415"/>
                                <a:pt x="220" y="419"/>
                                <a:pt x="244" y="421"/>
                              </a:cubicBezTo>
                              <a:cubicBezTo>
                                <a:pt x="268" y="423"/>
                                <a:pt x="284" y="421"/>
                                <a:pt x="307" y="421"/>
                              </a:cubicBezTo>
                              <a:cubicBezTo>
                                <a:pt x="330" y="421"/>
                                <a:pt x="356" y="421"/>
                                <a:pt x="382" y="42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805F1" id="Freeform 4860" o:spid="_x0000_s1026" style="position:absolute;margin-left:83.5pt;margin-top:.55pt;width:19.1pt;height:21.1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" path="m364,1v-12,,-47,,-75,c261,1,223,,196,4v-27,4,-46,9,-69,21c104,37,77,55,58,76,39,97,22,129,13,151,4,173,2,191,1,211,,231,,252,7,274v7,22,21,51,36,69c58,361,74,374,94,385v20,11,44,18,69,24c188,415,220,419,244,421v24,2,40,,63,c330,421,356,421,382,421e" filled="f">
                <v:path arrowok="t" o:connecttype="custom" o:connectlocs="231140,635;183515,635;124460,2540;80645,15875;36830,48260;8255,95885;635,133985;4445,173990;27305,217805;59690,244475;103505,259715;154940,267335;194945,267335;242570,267335" o:connectangles="0,0,0,0,0,0,0,0,0,0,0,0,0,0"/>
              </v:shape>
            </w:pict>
          </mc:Fallback>
        </mc:AlternateContent>
      </w:r>
      <w:r w:rsidRPr="00D80E6F">
        <w:rPr>
          <w:noProof/>
          <w:kern w:val="2"/>
          <w:lang w:val="fr-CA" w:bidi="fr-CA"/>
        </w:rPr>
        <mc:AlternateContent>
          <mc:Choice Requires="wps">
            <w:drawing>
              <wp:anchor distT="0" distB="0" distL="114300" distR="114300" simplePos="0" relativeHeight="252525568" behindDoc="0" locked="0" layoutInCell="1" allowOverlap="1" wp14:anchorId="77388AAB" wp14:editId="373A80AE">
                <wp:simplePos x="0" y="0"/>
                <wp:positionH relativeFrom="column">
                  <wp:posOffset>1598295</wp:posOffset>
                </wp:positionH>
                <wp:positionV relativeFrom="paragraph">
                  <wp:posOffset>5715</wp:posOffset>
                </wp:positionV>
                <wp:extent cx="118745" cy="267970"/>
                <wp:effectExtent l="7620" t="7620" r="6985" b="10160"/>
                <wp:wrapNone/>
                <wp:docPr id="73720572" name="Oval 4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9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6F093" id="Oval 4857" o:spid="_x0000_s1026" style="position:absolute;margin-left:125.85pt;margin-top:.45pt;width:9.35pt;height:21.1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"/>
            </w:pict>
          </mc:Fallback>
        </mc:AlternateContent>
      </w:r>
      <w:r w:rsidRPr="00D80E6F">
        <w:rPr>
          <w:noProof/>
          <w:kern w:val="2"/>
          <w:lang w:val="fr-CA" w:bidi="fr-CA"/>
        </w:rPr>
        <mc:AlternateContent>
          <mc:Choice Requires="wps">
            <w:drawing>
              <wp:anchor distT="0" distB="0" distL="114300" distR="114300" simplePos="0" relativeHeight="252530688" behindDoc="0" locked="0" layoutInCell="1" allowOverlap="1" wp14:anchorId="4F2CC3E5" wp14:editId="43FF8519">
                <wp:simplePos x="0" y="0"/>
                <wp:positionH relativeFrom="column">
                  <wp:posOffset>1076325</wp:posOffset>
                </wp:positionH>
                <wp:positionV relativeFrom="paragraph">
                  <wp:posOffset>28575</wp:posOffset>
                </wp:positionV>
                <wp:extent cx="228600" cy="228600"/>
                <wp:effectExtent l="9525" t="11430" r="9525" b="7620"/>
                <wp:wrapNone/>
                <wp:docPr id="1832438679" name="Oval 4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D7DE2" id="Oval 4862" o:spid="_x0000_s1026" style="position:absolute;margin-left:84.75pt;margin-top:2.25pt;width:18pt;height:18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" fillcolor="silver"/>
            </w:pict>
          </mc:Fallback>
        </mc:AlternateContent>
      </w:r>
      <w:r w:rsidRPr="00D80E6F">
        <w:rPr>
          <w:noProof/>
          <w:kern w:val="2"/>
          <w:lang w:val="fr-CA" w:bidi="fr-CA"/>
        </w:rPr>
        <mc:AlternateContent>
          <mc:Choice Requires="wps">
            <w:drawing>
              <wp:anchor distT="0" distB="0" distL="114300" distR="114300" simplePos="0" relativeHeight="252531712" behindDoc="0" locked="0" layoutInCell="1" allowOverlap="1" wp14:anchorId="0364191D" wp14:editId="3CA1E49A">
                <wp:simplePos x="0" y="0"/>
                <wp:positionH relativeFrom="column">
                  <wp:posOffset>4010025</wp:posOffset>
                </wp:positionH>
                <wp:positionV relativeFrom="paragraph">
                  <wp:posOffset>20955</wp:posOffset>
                </wp:positionV>
                <wp:extent cx="228600" cy="228600"/>
                <wp:effectExtent l="9525" t="13335" r="9525" b="5715"/>
                <wp:wrapNone/>
                <wp:docPr id="12957397" name="Oval 4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77EEF4" id="Oval 4863" o:spid="_x0000_s1026" style="position:absolute;margin-left:315.75pt;margin-top:1.65pt;width:18pt;height:18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" fillcolor="silver"/>
            </w:pict>
          </mc:Fallback>
        </mc:AlternateContent>
      </w:r>
      <w:r w:rsidRPr="00D80E6F">
        <w:rPr>
          <w:noProof/>
          <w:kern w:val="2"/>
          <w:lang w:val="fr-CA" w:bidi="fr-CA"/>
        </w:rPr>
        <mc:AlternateContent>
          <mc:Choice Requires="wps">
            <w:drawing>
              <wp:anchor distT="0" distB="0" distL="114300" distR="114300" simplePos="0" relativeHeight="252527616" behindDoc="0" locked="0" layoutInCell="1" allowOverlap="1" wp14:anchorId="322416BF" wp14:editId="4CBE1E2C">
                <wp:simplePos x="0" y="0"/>
                <wp:positionH relativeFrom="column">
                  <wp:posOffset>1303020</wp:posOffset>
                </wp:positionH>
                <wp:positionV relativeFrom="paragraph">
                  <wp:posOffset>274320</wp:posOffset>
                </wp:positionV>
                <wp:extent cx="356235" cy="0"/>
                <wp:effectExtent l="7620" t="9525" r="7620" b="9525"/>
                <wp:wrapNone/>
                <wp:docPr id="1625285153" name="Line 4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F413A" id="Line 4859" o:spid="_x0000_s1026" style="position:absolute;flip:x;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21.6pt" to="130.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"/>
            </w:pict>
          </mc:Fallback>
        </mc:AlternateContent>
      </w:r>
      <w:r w:rsidRPr="00D80E6F">
        <w:rPr>
          <w:noProof/>
          <w:kern w:val="2"/>
          <w:lang w:val="fr-CA" w:bidi="fr-CA"/>
        </w:rPr>
        <mc:AlternateContent>
          <mc:Choice Requires="wps">
            <w:drawing>
              <wp:anchor distT="0" distB="0" distL="114300" distR="114300" simplePos="0" relativeHeight="252526592" behindDoc="0" locked="0" layoutInCell="1" allowOverlap="1" wp14:anchorId="2D89737B" wp14:editId="5A676C99">
                <wp:simplePos x="0" y="0"/>
                <wp:positionH relativeFrom="column">
                  <wp:posOffset>1293495</wp:posOffset>
                </wp:positionH>
                <wp:positionV relativeFrom="paragraph">
                  <wp:posOffset>7620</wp:posOffset>
                </wp:positionV>
                <wp:extent cx="356235" cy="0"/>
                <wp:effectExtent l="7620" t="9525" r="7620" b="9525"/>
                <wp:wrapNone/>
                <wp:docPr id="1466619794" name="Line 4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81EA4" id="Line 4858" o:spid="_x0000_s1026" style="position:absolute;flip:x;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6pt" to="129.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"/>
            </w:pict>
          </mc:Fallback>
        </mc:AlternateContent>
      </w:r>
      <w:r w:rsidRPr="00D80E6F">
        <w:rPr>
          <w:noProof/>
          <w:kern w:val="2"/>
          <w:lang w:val="fr-CA" w:bidi="fr-CA"/>
        </w:rPr>
        <mc:AlternateContent>
          <mc:Choice Requires="wps">
            <w:drawing>
              <wp:anchor distT="0" distB="0" distL="114300" distR="114300" simplePos="0" relativeHeight="252529664" behindDoc="0" locked="0" layoutInCell="1" allowOverlap="1" wp14:anchorId="0D200436" wp14:editId="5151A3A3">
                <wp:simplePos x="0" y="0"/>
                <wp:positionH relativeFrom="column">
                  <wp:posOffset>1223645</wp:posOffset>
                </wp:positionH>
                <wp:positionV relativeFrom="paragraph">
                  <wp:posOffset>276225</wp:posOffset>
                </wp:positionV>
                <wp:extent cx="161290" cy="80010"/>
                <wp:effectExtent l="13970" t="11430" r="15240" b="13335"/>
                <wp:wrapNone/>
                <wp:docPr id="2082315935" name="Freeform 4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80010"/>
                        </a:xfrm>
                        <a:custGeom>
                          <a:avLst/>
                          <a:gdLst>
                            <a:gd name="T0" fmla="*/ 78 w 234"/>
                            <a:gd name="T1" fmla="*/ 0 h 138"/>
                            <a:gd name="T2" fmla="*/ 0 w 234"/>
                            <a:gd name="T3" fmla="*/ 135 h 138"/>
                            <a:gd name="T4" fmla="*/ 234 w 234"/>
                            <a:gd name="T5" fmla="*/ 138 h 138"/>
                            <a:gd name="T6" fmla="*/ 186 w 234"/>
                            <a:gd name="T7" fmla="*/ 0 h 138"/>
                          </a:gdLst>
                          <a:ahLst/>
                          <a:cxnLst>
                            <a:cxn ang="0">
                              <a:pos x="T0" y="T1"/>
                            </a:cxn>
                            <a:cxn ang="0">
                              <a:pos x="T2" y="T3"/>
                            </a:cxn>
                            <a:cxn ang="0">
                              <a:pos x="T4" y="T5"/>
                            </a:cxn>
                            <a:cxn ang="0">
                              <a:pos x="T6" y="T7"/>
                            </a:cxn>
                          </a:cxnLst>
                          <a:rect l="0" t="0" r="r" b="b"/>
                          <a:pathLst>
                            <a:path w="234" h="138">
                              <a:moveTo>
                                <a:pt x="78" y="0"/>
                              </a:moveTo>
                              <a:lnTo>
                                <a:pt x="0" y="135"/>
                              </a:lnTo>
                              <a:lnTo>
                                <a:pt x="234" y="138"/>
                              </a:lnTo>
                              <a:lnTo>
                                <a:pt x="1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247D" id="Freeform 4861" o:spid="_x0000_s1026" style="position:absolute;margin-left:96.35pt;margin-top:21.75pt;width:12.7pt;height:6.3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" path="m78,l,135r234,3l186,e" filled="f">
                <v:path arrowok="t" o:connecttype="custom" o:connectlocs="53763,0;0,78271;161290,80010;128205,0" o:connectangles="0,0,0,0"/>
              </v:shape>
            </w:pict>
          </mc:Fallback>
        </mc:AlternateContent>
      </w:r>
      <w:r w:rsidRPr="00D80E6F">
        <w:rPr>
          <w:noProof/>
          <w:kern w:val="2"/>
          <w:lang w:val="fr-CA" w:bidi="fr-CA"/>
        </w:rPr>
        <mc:AlternateContent>
          <mc:Choice Requires="wps">
            <w:drawing>
              <wp:anchor distT="0" distB="0" distL="114300" distR="114300" simplePos="0" relativeHeight="252540928" behindDoc="0" locked="0" layoutInCell="1" allowOverlap="1" wp14:anchorId="204E4CE2" wp14:editId="043FF729">
                <wp:simplePos x="0" y="0"/>
                <wp:positionH relativeFrom="column">
                  <wp:posOffset>2967990</wp:posOffset>
                </wp:positionH>
                <wp:positionV relativeFrom="paragraph">
                  <wp:posOffset>144780</wp:posOffset>
                </wp:positionV>
                <wp:extent cx="184785" cy="0"/>
                <wp:effectExtent l="15240" t="60960" r="9525" b="53340"/>
                <wp:wrapNone/>
                <wp:docPr id="1576997785" name="Line 4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DE760" id="Line 4872" o:spid="_x0000_s1026" style="position:absolute;flip:x;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11.4pt" to="24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">
                <v:stroke endarrow="block"/>
              </v:line>
            </w:pict>
          </mc:Fallback>
        </mc:AlternateContent>
      </w:r>
    </w:p>
    <w:p w14:paraId="2400D0B3" w14:textId="603D1890" w:rsidR="00C7346E" w:rsidRPr="004E38AA" w:rsidRDefault="00D80E6F" w:rsidP="00B73BE7">
      <w:pPr>
        <w:rPr>
          <w:kern w:val="2"/>
          <w:sz w:val="14"/>
          <w:szCs w:val="14"/>
          <w:lang w:val="fr-FR"/>
        </w:rPr>
      </w:pPr>
      <w:r w:rsidRPr="00D80E6F">
        <w:rPr>
          <w:noProof/>
          <w:kern w:val="2"/>
          <w:lang w:val="fr-CA" w:bidi="fr-CA"/>
        </w:rPr>
        <mc:AlternateContent>
          <mc:Choice Requires="wps">
            <w:drawing>
              <wp:anchor distT="0" distB="0" distL="114300" distR="114300" simplePos="0" relativeHeight="252541952" behindDoc="0" locked="0" layoutInCell="1" allowOverlap="1" wp14:anchorId="76E83597" wp14:editId="24F99133">
                <wp:simplePos x="0" y="0"/>
                <wp:positionH relativeFrom="column">
                  <wp:posOffset>3962400</wp:posOffset>
                </wp:positionH>
                <wp:positionV relativeFrom="paragraph">
                  <wp:posOffset>20955</wp:posOffset>
                </wp:positionV>
                <wp:extent cx="419100" cy="333375"/>
                <wp:effectExtent l="0" t="0" r="0" b="1905"/>
                <wp:wrapNone/>
                <wp:docPr id="303728785" name="Text Box 4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40DC8" w14:textId="77777777" w:rsidR="00DB6827" w:rsidRDefault="00DB6827" w:rsidP="00C7346E">
                            <w:pPr>
                              <w:rPr>
                                <w:position w:val="-6"/>
                                <w:vertAlign w:val="subscript"/>
                              </w:rPr>
                            </w:pPr>
                            <w:r>
                              <w:rPr>
                                <w:i/>
                                <w:lang w:val="fr-CA" w:bidi="fr-CA"/>
                              </w:rPr>
                              <w:t>m</w:t>
                            </w:r>
                            <w:r>
                              <w:rPr>
                                <w:position w:val="-6"/>
                                <w:vertAlign w:val="subscript"/>
                                <w:lang w:val="fr-CA" w:bidi="fr-C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83597" id="Text Box 4873" o:spid="_x0000_s1079" type="#_x0000_t202" style="position:absolute;margin-left:312pt;margin-top:1.65pt;width:33pt;height:26.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" filled="f" stroked="f">
                <v:textbox>
                  <w:txbxContent>
                    <w:p w14:paraId="25940DC8" w14:textId="77777777" w:rsidR="00DB6827" w:rsidRDefault="00DB6827" w:rsidP="00C7346E">
                      <w:pPr>
                        <w:rPr>
                          <w:position w:val="-6"/>
                          <w:vertAlign w:val="subscript"/>
                        </w:rPr>
                      </w:pPr>
                      <w:proofErr w:type="gramStart"/>
                      <w:r>
                        <w:rPr>
                          <w:i/>
                          <w:lang w:val="fr-CA" w:bidi="fr-CA"/>
                        </w:rPr>
                        <w:t>m</w:t>
                      </w:r>
                      <w:r>
                        <w:rPr>
                          <w:position w:val="-6"/>
                          <w:vertAlign w:val="subscript"/>
                          <w:lang w:val="fr-CA" w:bidi="fr-CA"/>
                        </w:rPr>
                        <w:t>B</w:t>
                      </w:r>
                      <w:proofErr w:type="gramEnd"/>
                    </w:p>
                  </w:txbxContent>
                </v:textbox>
              </v:shape>
            </w:pict>
          </mc:Fallback>
        </mc:AlternateContent>
      </w:r>
    </w:p>
    <w:p w14:paraId="4E5336A6" w14:textId="77777777" w:rsidR="00C7346E" w:rsidRPr="004E38AA" w:rsidRDefault="00C7346E" w:rsidP="00C7346E">
      <w:pPr>
        <w:rPr>
          <w:kern w:val="2"/>
          <w:sz w:val="14"/>
          <w:szCs w:val="14"/>
          <w:lang w:val="fr-FR"/>
        </w:rPr>
      </w:pPr>
    </w:p>
    <w:p w14:paraId="69644D0D" w14:textId="669315EE" w:rsidR="00C7346E" w:rsidRPr="00D80E6F" w:rsidRDefault="00D80E6F" w:rsidP="00F558F9">
      <w:pPr>
        <w:jc w:val="center"/>
        <w:rPr>
          <w:kern w:val="2"/>
        </w:rPr>
      </w:pPr>
      <w:r w:rsidRPr="00D80E6F">
        <w:rPr>
          <w:noProof/>
          <w:kern w:val="2"/>
          <w:lang w:val="fr-CA" w:bidi="fr-CA"/>
        </w:rPr>
        <mc:AlternateContent>
          <mc:Choice Requires="wps">
            <w:drawing>
              <wp:anchor distT="0" distB="0" distL="114300" distR="114300" simplePos="0" relativeHeight="252546048" behindDoc="0" locked="0" layoutInCell="1" allowOverlap="1" wp14:anchorId="455CEA99" wp14:editId="7D8872A1">
                <wp:simplePos x="0" y="0"/>
                <wp:positionH relativeFrom="column">
                  <wp:posOffset>5369560</wp:posOffset>
                </wp:positionH>
                <wp:positionV relativeFrom="paragraph">
                  <wp:posOffset>347980</wp:posOffset>
                </wp:positionV>
                <wp:extent cx="476250" cy="419100"/>
                <wp:effectExtent l="0" t="0" r="2540" b="635"/>
                <wp:wrapNone/>
                <wp:docPr id="1262816718"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8B9FB" w14:textId="77777777" w:rsidR="00DB6827" w:rsidRDefault="00DB6827" w:rsidP="00C7346E">
                            <w:r>
                              <w:rPr>
                                <w:lang w:val="fr-CA" w:bidi="fr-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CEA99" id="Text Box 4877" o:spid="_x0000_s1080" type="#_x0000_t202" style="position:absolute;left:0;text-align:left;margin-left:422.8pt;margin-top:27.4pt;width:37.5pt;height:3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" filled="f" stroked="f">
                <v:textbox>
                  <w:txbxContent>
                    <w:p w14:paraId="6F08B9FB" w14:textId="77777777" w:rsidR="00DB6827" w:rsidRDefault="00DB6827" w:rsidP="00C7346E">
                      <w:r>
                        <w:rPr>
                          <w:lang w:val="fr-CA" w:bidi="fr-CA"/>
                        </w:rPr>
                        <w:t>(1)</w:t>
                      </w:r>
                    </w:p>
                  </w:txbxContent>
                </v:textbox>
              </v:shape>
            </w:pict>
          </mc:Fallback>
        </mc:AlternateContent>
      </w:r>
      <m:oMath>
        <m:m>
          <m:mPr>
            <m:mcs>
              <m:mc>
                <m:mcPr>
                  <m:count m:val="1"/>
                  <m:mcJc m:val="center"/>
                </m:mcPr>
              </m:mc>
            </m:mcs>
            <m:ctrlPr>
              <w:rPr>
                <w:rFonts w:ascii="Cambria Math" w:hAnsi="Cambria Math"/>
                <w:i/>
                <w:kern w:val="2"/>
                <w:lang w:val="fr-CA" w:bidi="fr-CA"/>
              </w:rPr>
            </m:ctrlPr>
          </m:mPr>
          <m:mr>
            <m:e>
              <m:r>
                <w:rPr>
                  <w:rFonts w:ascii="Cambria Math"/>
                  <w:kern w:val="2"/>
                  <w:lang w:val="fr-CA" w:bidi="fr-CA"/>
                </w:rPr>
                <m:t>Σ</m:t>
              </m:r>
              <m:sSub>
                <m:sSubPr>
                  <m:ctrlPr>
                    <w:rPr>
                      <w:rFonts w:ascii="Cambria Math" w:hAnsi="Cambria Math"/>
                      <w:i/>
                      <w:kern w:val="2"/>
                      <w:lang w:val="fr-CA" w:bidi="fr-CA"/>
                    </w:rPr>
                  </m:ctrlPr>
                </m:sSubPr>
                <m:e>
                  <m:r>
                    <w:rPr>
                      <w:rFonts w:ascii="Cambria Math"/>
                      <w:kern w:val="2"/>
                      <w:lang w:val="fr-CA" w:bidi="fr-CA"/>
                    </w:rPr>
                    <m:t>p</m:t>
                  </m:r>
                </m:e>
                <m:sub>
                  <m:r>
                    <w:rPr>
                      <w:rFonts w:ascii="Cambria Math"/>
                      <w:kern w:val="2"/>
                      <w:lang w:val="fr-CA" w:bidi="fr-CA"/>
                    </w:rPr>
                    <m:t>→</m:t>
                  </m:r>
                </m:sub>
              </m:sSub>
              <m:r>
                <w:rPr>
                  <w:rFonts w:ascii="Cambria Math"/>
                  <w:kern w:val="2"/>
                  <w:lang w:val="fr-CA" w:bidi="fr-CA"/>
                </w:rPr>
                <m:t>=Σ</m:t>
              </m:r>
              <m:sSubSup>
                <m:sSubSupPr>
                  <m:ctrlPr>
                    <w:rPr>
                      <w:rFonts w:ascii="Cambria Math" w:hAnsi="Cambria Math"/>
                      <w:i/>
                      <w:kern w:val="2"/>
                      <w:lang w:val="fr-CA" w:bidi="fr-CA"/>
                    </w:rPr>
                  </m:ctrlPr>
                </m:sSubSupPr>
                <m:e>
                  <m:r>
                    <w:rPr>
                      <w:rFonts w:ascii="Cambria Math"/>
                      <w:kern w:val="2"/>
                      <w:lang w:val="fr-CA" w:bidi="fr-CA"/>
                    </w:rPr>
                    <m:t>p</m:t>
                  </m:r>
                </m:e>
                <m:sub>
                  <m:r>
                    <w:rPr>
                      <w:rFonts w:ascii="Cambria Math"/>
                      <w:kern w:val="2"/>
                      <w:lang w:val="fr-CA" w:bidi="fr-CA"/>
                    </w:rPr>
                    <m:t>→</m:t>
                  </m:r>
                </m:sub>
                <m:sup>
                  <m:r>
                    <w:rPr>
                      <w:rFonts w:ascii="Cambria Math"/>
                      <w:kern w:val="2"/>
                      <w:lang w:val="fr-CA" w:bidi="fr-CA"/>
                    </w:rPr>
                    <m:t>'</m:t>
                  </m:r>
                </m:sup>
              </m:sSubSup>
            </m:e>
          </m:mr>
          <m:mr>
            <m:e>
              <m:r>
                <w:rPr>
                  <w:rFonts w:ascii="Cambria Math"/>
                  <w:kern w:val="2"/>
                  <w:lang w:val="fr-CA" w:bidi="fr-CA"/>
                </w:rPr>
                <m:t>0=</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C</m:t>
                  </m:r>
                </m:sub>
              </m:sSub>
              <m:sSubSup>
                <m:sSubSupPr>
                  <m:ctrlPr>
                    <w:rPr>
                      <w:rFonts w:ascii="Cambria Math" w:hAnsi="Cambria Math"/>
                      <w:i/>
                      <w:kern w:val="2"/>
                      <w:lang w:val="fr-CA" w:bidi="fr-CA"/>
                    </w:rPr>
                  </m:ctrlPr>
                </m:sSubSupPr>
                <m:e>
                  <m:r>
                    <w:rPr>
                      <w:rFonts w:ascii="Cambria Math"/>
                      <w:kern w:val="2"/>
                      <w:lang w:val="fr-CA" w:bidi="fr-CA"/>
                    </w:rPr>
                    <m:t>v</m:t>
                  </m:r>
                </m:e>
                <m:sub>
                  <m:r>
                    <w:rPr>
                      <w:rFonts w:ascii="Cambria Math"/>
                      <w:kern w:val="2"/>
                      <w:lang w:val="fr-CA" w:bidi="fr-CA"/>
                    </w:rPr>
                    <m:t>C</m:t>
                  </m:r>
                </m:sub>
                <m:sup>
                  <m:r>
                    <w:rPr>
                      <w:rFonts w:ascii="Cambria Math"/>
                      <w:kern w:val="2"/>
                      <w:lang w:val="fr-CA" w:bidi="fr-CA"/>
                    </w:rPr>
                    <m:t>'</m:t>
                  </m:r>
                </m:sup>
              </m:sSubSup>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B</m:t>
                  </m:r>
                </m:sub>
              </m:sSub>
              <m:sSubSup>
                <m:sSubSupPr>
                  <m:ctrlPr>
                    <w:rPr>
                      <w:rFonts w:ascii="Cambria Math" w:hAnsi="Cambria Math"/>
                      <w:i/>
                      <w:kern w:val="2"/>
                      <w:lang w:val="fr-CA" w:bidi="fr-CA"/>
                    </w:rPr>
                  </m:ctrlPr>
                </m:sSubSupPr>
                <m:e>
                  <m:r>
                    <w:rPr>
                      <w:rFonts w:ascii="Cambria Math"/>
                      <w:kern w:val="2"/>
                      <w:lang w:val="fr-CA" w:bidi="fr-CA"/>
                    </w:rPr>
                    <m:t>v</m:t>
                  </m:r>
                </m:e>
                <m:sub>
                  <m:r>
                    <w:rPr>
                      <w:rFonts w:ascii="Cambria Math"/>
                      <w:kern w:val="2"/>
                      <w:lang w:val="fr-CA" w:bidi="fr-CA"/>
                    </w:rPr>
                    <m:t>B</m:t>
                  </m:r>
                </m:sub>
                <m:sup>
                  <m:r>
                    <w:rPr>
                      <w:rFonts w:ascii="Cambria Math"/>
                      <w:kern w:val="2"/>
                      <w:lang w:val="fr-CA" w:bidi="fr-CA"/>
                    </w:rPr>
                    <m:t>'</m:t>
                  </m:r>
                </m:sup>
              </m:sSubSup>
            </m:e>
          </m:mr>
        </m:m>
      </m:oMath>
    </w:p>
    <w:p w14:paraId="47ECE841" w14:textId="1E9B26EF" w:rsidR="00C7346E" w:rsidRPr="00B73BE7" w:rsidRDefault="00D80E6F" w:rsidP="00C7346E">
      <w:pPr>
        <w:rPr>
          <w:kern w:val="2"/>
          <w:sz w:val="22"/>
          <w:szCs w:val="22"/>
        </w:rPr>
      </w:pPr>
      <w:r w:rsidRPr="00D80E6F">
        <w:rPr>
          <w:noProof/>
          <w:kern w:val="2"/>
          <w:lang w:val="fr-CA" w:bidi="fr-CA"/>
        </w:rPr>
        <mc:AlternateContent>
          <mc:Choice Requires="wps">
            <w:drawing>
              <wp:anchor distT="0" distB="0" distL="114300" distR="114300" simplePos="0" relativeHeight="252544000" behindDoc="0" locked="0" layoutInCell="1" allowOverlap="1" wp14:anchorId="18A0DC75" wp14:editId="707D66A2">
                <wp:simplePos x="0" y="0"/>
                <wp:positionH relativeFrom="column">
                  <wp:posOffset>2434660</wp:posOffset>
                </wp:positionH>
                <wp:positionV relativeFrom="paragraph">
                  <wp:posOffset>6218</wp:posOffset>
                </wp:positionV>
                <wp:extent cx="2956373" cy="1447332"/>
                <wp:effectExtent l="0" t="0" r="0" b="635"/>
                <wp:wrapNone/>
                <wp:docPr id="729917193" name="Text Box 4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373" cy="1447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5A72" w14:textId="77777777" w:rsidR="00DB6827" w:rsidRPr="004E38AA" w:rsidRDefault="00DB6827" w:rsidP="00C7346E">
                            <w:pPr>
                              <w:rPr>
                                <w:lang w:val="fr-FR"/>
                              </w:rPr>
                            </w:pPr>
                            <w:r>
                              <w:rPr>
                                <w:lang w:val="fr-CA" w:bidi="fr-CA"/>
                              </w:rPr>
                              <w:t>Aussi, à partir de la définition de la vitesse vectorielle initiale :</w:t>
                            </w:r>
                          </w:p>
                          <w:p w14:paraId="3E97B0B1" w14:textId="77777777" w:rsidR="00DB6827" w:rsidRPr="004E38AA" w:rsidRDefault="00DB6827" w:rsidP="00C7346E">
                            <w:pPr>
                              <w:rPr>
                                <w:sz w:val="4"/>
                                <w:szCs w:val="4"/>
                                <w:lang w:val="fr-FR"/>
                              </w:rPr>
                            </w:pPr>
                          </w:p>
                          <w:p w14:paraId="5C623D42" w14:textId="33FBE6F6" w:rsidR="00DB6827" w:rsidRPr="00B73BE7" w:rsidRDefault="00000000" w:rsidP="00F558F9">
                            <w:pPr>
                              <w:ind w:left="720"/>
                              <w:rPr>
                                <w:sz w:val="16"/>
                                <w:szCs w:val="16"/>
                              </w:rPr>
                            </w:pPr>
                            <m:oMathPara>
                              <m:oMath>
                                <m:m>
                                  <m:mPr>
                                    <m:mcs>
                                      <m:mc>
                                        <m:mcPr>
                                          <m:count m:val="1"/>
                                          <m:mcJc m:val="center"/>
                                        </m:mcPr>
                                      </m:mc>
                                    </m:mcs>
                                    <m:ctrlPr>
                                      <w:rPr>
                                        <w:rFonts w:ascii="Cambria Math" w:hAnsi="Cambria Math"/>
                                        <w:i/>
                                        <w:lang w:val="fr-CA" w:bidi="fr-CA"/>
                                      </w:rPr>
                                    </m:ctrlPr>
                                  </m:mPr>
                                  <m:mr>
                                    <m:e>
                                      <m:sSub>
                                        <m:sSubPr>
                                          <m:ctrlPr>
                                            <w:rPr>
                                              <w:rFonts w:ascii="Cambria Math" w:hAnsi="Cambria Math"/>
                                              <w:i/>
                                              <w:lang w:val="fr-CA" w:bidi="fr-CA"/>
                                            </w:rPr>
                                          </m:ctrlPr>
                                        </m:sSubPr>
                                        <m:e>
                                          <m:r>
                                            <w:rPr>
                                              <w:rFonts w:ascii="Cambria Math"/>
                                              <w:lang w:val="fr-CA" w:bidi="fr-CA"/>
                                            </w:rPr>
                                            <m:t>v</m:t>
                                          </m:r>
                                        </m:e>
                                        <m:sub>
                                          <m:r>
                                            <w:rPr>
                                              <w:rFonts w:ascii="Cambria Math"/>
                                              <w:lang w:val="fr-CA" w:bidi="fr-CA"/>
                                            </w:rPr>
                                            <m:t>M</m:t>
                                          </m:r>
                                        </m:sub>
                                      </m:sSub>
                                      <m:r>
                                        <w:rPr>
                                          <w:rFonts w:ascii="Cambria Math"/>
                                          <w:lang w:val="fr-CA" w:bidi="fr-CA"/>
                                        </w:rPr>
                                        <m:t>=</m:t>
                                      </m:r>
                                      <m:sSubSup>
                                        <m:sSubSupPr>
                                          <m:ctrlPr>
                                            <w:rPr>
                                              <w:rFonts w:ascii="Cambria Math" w:hAnsi="Cambria Math"/>
                                              <w:i/>
                                              <w:lang w:val="fr-CA" w:bidi="fr-CA"/>
                                            </w:rPr>
                                          </m:ctrlPr>
                                        </m:sSubSupPr>
                                        <m:e>
                                          <m:r>
                                            <w:rPr>
                                              <w:rFonts w:ascii="Cambria Math"/>
                                              <w:lang w:val="fr-CA" w:bidi="fr-CA"/>
                                            </w:rPr>
                                            <m:t>v</m:t>
                                          </m:r>
                                        </m:e>
                                        <m:sub>
                                          <m:r>
                                            <w:rPr>
                                              <w:rFonts w:ascii="Cambria Math"/>
                                              <w:lang w:val="fr-CA" w:bidi="fr-CA"/>
                                            </w:rPr>
                                            <m:t>B</m:t>
                                          </m:r>
                                        </m:sub>
                                        <m:sup>
                                          <m:r>
                                            <w:rPr>
                                              <w:rFonts w:ascii="Cambria Math"/>
                                              <w:lang w:val="fr-CA" w:bidi="fr-CA"/>
                                            </w:rPr>
                                            <m:t>'</m:t>
                                          </m:r>
                                        </m:sup>
                                      </m:sSubSup>
                                      <m:r>
                                        <w:rPr>
                                          <w:rFonts w:ascii="Cambria Math"/>
                                          <w:lang w:val="fr-CA" w:bidi="fr-CA"/>
                                        </w:rPr>
                                        <m:t>+</m:t>
                                      </m:r>
                                      <m:sSubSup>
                                        <m:sSubSupPr>
                                          <m:ctrlPr>
                                            <w:rPr>
                                              <w:rFonts w:ascii="Cambria Math" w:hAnsi="Cambria Math"/>
                                              <w:i/>
                                              <w:lang w:val="fr-CA" w:bidi="fr-CA"/>
                                            </w:rPr>
                                          </m:ctrlPr>
                                        </m:sSubSupPr>
                                        <m:e>
                                          <m:r>
                                            <w:rPr>
                                              <w:rFonts w:ascii="Cambria Math"/>
                                              <w:lang w:val="fr-CA" w:bidi="fr-CA"/>
                                            </w:rPr>
                                            <m:t>v</m:t>
                                          </m:r>
                                        </m:e>
                                        <m:sub>
                                          <m:r>
                                            <w:rPr>
                                              <w:rFonts w:ascii="Cambria Math"/>
                                              <w:lang w:val="fr-CA" w:bidi="fr-CA"/>
                                            </w:rPr>
                                            <m:t>C</m:t>
                                          </m:r>
                                        </m:sub>
                                        <m:sup>
                                          <m:r>
                                            <w:rPr>
                                              <w:rFonts w:ascii="Cambria Math"/>
                                              <w:lang w:val="fr-CA" w:bidi="fr-CA"/>
                                            </w:rPr>
                                            <m:t>'</m:t>
                                          </m:r>
                                        </m:sup>
                                      </m:sSubSup>
                                    </m:e>
                                  </m:mr>
                                  <m:mr>
                                    <m:e>
                                      <m:sSubSup>
                                        <m:sSubSupPr>
                                          <m:ctrlPr>
                                            <w:rPr>
                                              <w:rFonts w:ascii="Cambria Math" w:hAnsi="Cambria Math"/>
                                              <w:i/>
                                              <w:lang w:val="fr-CA" w:bidi="fr-CA"/>
                                            </w:rPr>
                                          </m:ctrlPr>
                                        </m:sSubSupPr>
                                        <m:e>
                                          <m:r>
                                            <w:rPr>
                                              <w:rFonts w:ascii="Cambria Math"/>
                                              <w:lang w:val="fr-CA" w:bidi="fr-CA"/>
                                            </w:rPr>
                                            <m:t>v</m:t>
                                          </m:r>
                                        </m:e>
                                        <m:sub>
                                          <m:r>
                                            <w:rPr>
                                              <w:rFonts w:ascii="Cambria Math"/>
                                              <w:lang w:val="fr-CA" w:bidi="fr-CA"/>
                                            </w:rPr>
                                            <m:t>C</m:t>
                                          </m:r>
                                        </m:sub>
                                        <m:sup>
                                          <m:r>
                                            <w:rPr>
                                              <w:rFonts w:ascii="Cambria Math"/>
                                              <w:lang w:val="fr-CA" w:bidi="fr-CA"/>
                                            </w:rPr>
                                            <m:t>'</m:t>
                                          </m:r>
                                        </m:sup>
                                      </m:sSubSup>
                                      <m:r>
                                        <w:rPr>
                                          <w:rFonts w:ascii="Cambria Math"/>
                                          <w:lang w:val="fr-CA" w:bidi="fr-CA"/>
                                        </w:rPr>
                                        <m:t>=</m:t>
                                      </m:r>
                                      <m:sSub>
                                        <m:sSubPr>
                                          <m:ctrlPr>
                                            <w:rPr>
                                              <w:rFonts w:ascii="Cambria Math" w:hAnsi="Cambria Math"/>
                                              <w:i/>
                                              <w:lang w:val="fr-CA" w:bidi="fr-CA"/>
                                            </w:rPr>
                                          </m:ctrlPr>
                                        </m:sSubPr>
                                        <m:e>
                                          <m:r>
                                            <w:rPr>
                                              <w:rFonts w:ascii="Cambria Math"/>
                                              <w:lang w:val="fr-CA" w:bidi="fr-CA"/>
                                            </w:rPr>
                                            <m:t>v</m:t>
                                          </m:r>
                                        </m:e>
                                        <m:sub>
                                          <m:r>
                                            <w:rPr>
                                              <w:rFonts w:ascii="Cambria Math"/>
                                              <w:lang w:val="fr-CA" w:bidi="fr-CA"/>
                                            </w:rPr>
                                            <m:t>M</m:t>
                                          </m:r>
                                        </m:sub>
                                      </m:sSub>
                                      <m:r>
                                        <w:rPr>
                                          <w:rFonts w:ascii="Cambria Math"/>
                                          <w:lang w:val="fr-CA" w:bidi="fr-CA"/>
                                        </w:rPr>
                                        <m:t>-</m:t>
                                      </m:r>
                                      <m:sSubSup>
                                        <m:sSubSupPr>
                                          <m:ctrlPr>
                                            <w:rPr>
                                              <w:rFonts w:ascii="Cambria Math" w:hAnsi="Cambria Math"/>
                                              <w:i/>
                                              <w:lang w:val="fr-CA" w:bidi="fr-CA"/>
                                            </w:rPr>
                                          </m:ctrlPr>
                                        </m:sSubSupPr>
                                        <m:e>
                                          <m:r>
                                            <w:rPr>
                                              <w:rFonts w:ascii="Cambria Math"/>
                                              <w:lang w:val="fr-CA" w:bidi="fr-CA"/>
                                            </w:rPr>
                                            <m:t>v</m:t>
                                          </m:r>
                                        </m:e>
                                        <m:sub>
                                          <m:r>
                                            <w:rPr>
                                              <w:rFonts w:ascii="Cambria Math"/>
                                              <w:lang w:val="fr-CA" w:bidi="fr-CA"/>
                                            </w:rPr>
                                            <m:t>B</m:t>
                                          </m:r>
                                        </m:sub>
                                        <m:sup>
                                          <m:r>
                                            <w:rPr>
                                              <w:rFonts w:ascii="Cambria Math"/>
                                              <w:lang w:val="fr-CA" w:bidi="fr-CA"/>
                                            </w:rPr>
                                            <m:t>'</m:t>
                                          </m:r>
                                        </m:sup>
                                      </m:sSubSup>
                                    </m:e>
                                  </m:mr>
                                </m:m>
                              </m:oMath>
                            </m:oMathPara>
                          </w:p>
                          <w:p w14:paraId="3FD4E757" w14:textId="77777777" w:rsidR="00DB6827" w:rsidRPr="00B73BE7" w:rsidRDefault="00DB6827" w:rsidP="00C7346E">
                            <w:pPr>
                              <w:rPr>
                                <w:sz w:val="4"/>
                                <w:szCs w:val="4"/>
                              </w:rPr>
                            </w:pPr>
                          </w:p>
                          <w:p w14:paraId="65BBD0B1" w14:textId="77777777" w:rsidR="00DB6827" w:rsidRPr="004E38AA" w:rsidRDefault="00DB6827" w:rsidP="00C7346E">
                            <w:pPr>
                              <w:rPr>
                                <w:lang w:val="fr-FR"/>
                              </w:rPr>
                            </w:pPr>
                            <w:r>
                              <w:rPr>
                                <w:lang w:val="fr-CA" w:bidi="fr-CA"/>
                              </w:rPr>
                              <w:t>En substituant ce résultat dans l’équation (1), on obtient :</w:t>
                            </w:r>
                          </w:p>
                          <w:p w14:paraId="7141F934" w14:textId="77777777" w:rsidR="00DB6827" w:rsidRPr="004E38AA" w:rsidRDefault="00DB6827" w:rsidP="00C7346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0DC75" id="Text Box 4875" o:spid="_x0000_s1081" type="#_x0000_t202" style="position:absolute;margin-left:191.7pt;margin-top:.5pt;width:232.8pt;height:113.9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" filled="f" stroked="f">
                <v:textbox>
                  <w:txbxContent>
                    <w:p w14:paraId="74215A72" w14:textId="77777777" w:rsidR="00DB6827" w:rsidRPr="004E38AA" w:rsidRDefault="00DB6827" w:rsidP="00C7346E">
                      <w:pPr>
                        <w:rPr>
                          <w:lang w:val="fr-FR"/>
                        </w:rPr>
                      </w:pPr>
                      <w:r>
                        <w:rPr>
                          <w:lang w:val="fr-CA" w:bidi="fr-CA"/>
                        </w:rPr>
                        <w:t>Aussi, à partir de la définition de la vitesse vectorielle initiale :</w:t>
                      </w:r>
                    </w:p>
                    <w:p w14:paraId="3E97B0B1" w14:textId="77777777" w:rsidR="00DB6827" w:rsidRPr="004E38AA" w:rsidRDefault="00DB6827" w:rsidP="00C7346E">
                      <w:pPr>
                        <w:rPr>
                          <w:sz w:val="4"/>
                          <w:szCs w:val="4"/>
                          <w:lang w:val="fr-FR"/>
                        </w:rPr>
                      </w:pPr>
                    </w:p>
                    <w:p w14:paraId="5C623D42" w14:textId="33FBE6F6" w:rsidR="00DB6827" w:rsidRPr="00B73BE7" w:rsidRDefault="00000000" w:rsidP="00F558F9">
                      <w:pPr>
                        <w:ind w:left="720"/>
                        <w:rPr>
                          <w:sz w:val="16"/>
                          <w:szCs w:val="16"/>
                        </w:rPr>
                      </w:pPr>
                      <m:oMathPara>
                        <m:oMath>
                          <m:m>
                            <m:mPr>
                              <m:mcs>
                                <m:mc>
                                  <m:mcPr>
                                    <m:count m:val="1"/>
                                    <m:mcJc m:val="center"/>
                                  </m:mcPr>
                                </m:mc>
                              </m:mcs>
                              <m:ctrlPr>
                                <w:rPr>
                                  <w:rFonts w:ascii="Cambria Math" w:hAnsi="Cambria Math"/>
                                  <w:i/>
                                  <w:lang w:val="fr-CA" w:bidi="fr-CA"/>
                                </w:rPr>
                              </m:ctrlPr>
                            </m:mPr>
                            <m:mr>
                              <m:e>
                                <m:sSub>
                                  <m:sSubPr>
                                    <m:ctrlPr>
                                      <w:rPr>
                                        <w:rFonts w:ascii="Cambria Math" w:hAnsi="Cambria Math"/>
                                        <w:i/>
                                        <w:lang w:val="fr-CA" w:bidi="fr-CA"/>
                                      </w:rPr>
                                    </m:ctrlPr>
                                  </m:sSubPr>
                                  <m:e>
                                    <m:r>
                                      <w:rPr>
                                        <w:rFonts w:ascii="Cambria Math"/>
                                        <w:lang w:val="fr-CA" w:bidi="fr-CA"/>
                                      </w:rPr>
                                      <m:t>v</m:t>
                                    </m:r>
                                  </m:e>
                                  <m:sub>
                                    <m:r>
                                      <w:rPr>
                                        <w:rFonts w:ascii="Cambria Math"/>
                                        <w:lang w:val="fr-CA" w:bidi="fr-CA"/>
                                      </w:rPr>
                                      <m:t>M</m:t>
                                    </m:r>
                                  </m:sub>
                                </m:sSub>
                                <m:r>
                                  <w:rPr>
                                    <w:rFonts w:ascii="Cambria Math"/>
                                    <w:lang w:val="fr-CA" w:bidi="fr-CA"/>
                                  </w:rPr>
                                  <m:t>=</m:t>
                                </m:r>
                                <m:sSubSup>
                                  <m:sSubSupPr>
                                    <m:ctrlPr>
                                      <w:rPr>
                                        <w:rFonts w:ascii="Cambria Math" w:hAnsi="Cambria Math"/>
                                        <w:i/>
                                        <w:lang w:val="fr-CA" w:bidi="fr-CA"/>
                                      </w:rPr>
                                    </m:ctrlPr>
                                  </m:sSubSupPr>
                                  <m:e>
                                    <m:r>
                                      <w:rPr>
                                        <w:rFonts w:ascii="Cambria Math"/>
                                        <w:lang w:val="fr-CA" w:bidi="fr-CA"/>
                                      </w:rPr>
                                      <m:t>v</m:t>
                                    </m:r>
                                  </m:e>
                                  <m:sub>
                                    <m:r>
                                      <w:rPr>
                                        <w:rFonts w:ascii="Cambria Math"/>
                                        <w:lang w:val="fr-CA" w:bidi="fr-CA"/>
                                      </w:rPr>
                                      <m:t>B</m:t>
                                    </m:r>
                                  </m:sub>
                                  <m:sup>
                                    <m:r>
                                      <w:rPr>
                                        <w:rFonts w:ascii="Cambria Math"/>
                                        <w:lang w:val="fr-CA" w:bidi="fr-CA"/>
                                      </w:rPr>
                                      <m:t>'</m:t>
                                    </m:r>
                                  </m:sup>
                                </m:sSubSup>
                                <m:r>
                                  <w:rPr>
                                    <w:rFonts w:ascii="Cambria Math"/>
                                    <w:lang w:val="fr-CA" w:bidi="fr-CA"/>
                                  </w:rPr>
                                  <m:t>+</m:t>
                                </m:r>
                                <m:sSubSup>
                                  <m:sSubSupPr>
                                    <m:ctrlPr>
                                      <w:rPr>
                                        <w:rFonts w:ascii="Cambria Math" w:hAnsi="Cambria Math"/>
                                        <w:i/>
                                        <w:lang w:val="fr-CA" w:bidi="fr-CA"/>
                                      </w:rPr>
                                    </m:ctrlPr>
                                  </m:sSubSupPr>
                                  <m:e>
                                    <m:r>
                                      <w:rPr>
                                        <w:rFonts w:ascii="Cambria Math"/>
                                        <w:lang w:val="fr-CA" w:bidi="fr-CA"/>
                                      </w:rPr>
                                      <m:t>v</m:t>
                                    </m:r>
                                  </m:e>
                                  <m:sub>
                                    <m:r>
                                      <w:rPr>
                                        <w:rFonts w:ascii="Cambria Math"/>
                                        <w:lang w:val="fr-CA" w:bidi="fr-CA"/>
                                      </w:rPr>
                                      <m:t>C</m:t>
                                    </m:r>
                                  </m:sub>
                                  <m:sup>
                                    <m:r>
                                      <w:rPr>
                                        <w:rFonts w:ascii="Cambria Math"/>
                                        <w:lang w:val="fr-CA" w:bidi="fr-CA"/>
                                      </w:rPr>
                                      <m:t>'</m:t>
                                    </m:r>
                                  </m:sup>
                                </m:sSubSup>
                              </m:e>
                            </m:mr>
                            <m:mr>
                              <m:e>
                                <m:sSubSup>
                                  <m:sSubSupPr>
                                    <m:ctrlPr>
                                      <w:rPr>
                                        <w:rFonts w:ascii="Cambria Math" w:hAnsi="Cambria Math"/>
                                        <w:i/>
                                        <w:lang w:val="fr-CA" w:bidi="fr-CA"/>
                                      </w:rPr>
                                    </m:ctrlPr>
                                  </m:sSubSupPr>
                                  <m:e>
                                    <m:r>
                                      <w:rPr>
                                        <w:rFonts w:ascii="Cambria Math"/>
                                        <w:lang w:val="fr-CA" w:bidi="fr-CA"/>
                                      </w:rPr>
                                      <m:t>v</m:t>
                                    </m:r>
                                  </m:e>
                                  <m:sub>
                                    <m:r>
                                      <w:rPr>
                                        <w:rFonts w:ascii="Cambria Math"/>
                                        <w:lang w:val="fr-CA" w:bidi="fr-CA"/>
                                      </w:rPr>
                                      <m:t>C</m:t>
                                    </m:r>
                                  </m:sub>
                                  <m:sup>
                                    <m:r>
                                      <w:rPr>
                                        <w:rFonts w:ascii="Cambria Math"/>
                                        <w:lang w:val="fr-CA" w:bidi="fr-CA"/>
                                      </w:rPr>
                                      <m:t>'</m:t>
                                    </m:r>
                                  </m:sup>
                                </m:sSubSup>
                                <m:r>
                                  <w:rPr>
                                    <w:rFonts w:ascii="Cambria Math"/>
                                    <w:lang w:val="fr-CA" w:bidi="fr-CA"/>
                                  </w:rPr>
                                  <m:t>=</m:t>
                                </m:r>
                                <m:sSub>
                                  <m:sSubPr>
                                    <m:ctrlPr>
                                      <w:rPr>
                                        <w:rFonts w:ascii="Cambria Math" w:hAnsi="Cambria Math"/>
                                        <w:i/>
                                        <w:lang w:val="fr-CA" w:bidi="fr-CA"/>
                                      </w:rPr>
                                    </m:ctrlPr>
                                  </m:sSubPr>
                                  <m:e>
                                    <m:r>
                                      <w:rPr>
                                        <w:rFonts w:ascii="Cambria Math"/>
                                        <w:lang w:val="fr-CA" w:bidi="fr-CA"/>
                                      </w:rPr>
                                      <m:t>v</m:t>
                                    </m:r>
                                  </m:e>
                                  <m:sub>
                                    <m:r>
                                      <w:rPr>
                                        <w:rFonts w:ascii="Cambria Math"/>
                                        <w:lang w:val="fr-CA" w:bidi="fr-CA"/>
                                      </w:rPr>
                                      <m:t>M</m:t>
                                    </m:r>
                                  </m:sub>
                                </m:sSub>
                                <m:r>
                                  <w:rPr>
                                    <w:rFonts w:ascii="Cambria Math"/>
                                    <w:lang w:val="fr-CA" w:bidi="fr-CA"/>
                                  </w:rPr>
                                  <m:t>-</m:t>
                                </m:r>
                                <m:sSubSup>
                                  <m:sSubSupPr>
                                    <m:ctrlPr>
                                      <w:rPr>
                                        <w:rFonts w:ascii="Cambria Math" w:hAnsi="Cambria Math"/>
                                        <w:i/>
                                        <w:lang w:val="fr-CA" w:bidi="fr-CA"/>
                                      </w:rPr>
                                    </m:ctrlPr>
                                  </m:sSubSupPr>
                                  <m:e>
                                    <m:r>
                                      <w:rPr>
                                        <w:rFonts w:ascii="Cambria Math"/>
                                        <w:lang w:val="fr-CA" w:bidi="fr-CA"/>
                                      </w:rPr>
                                      <m:t>v</m:t>
                                    </m:r>
                                  </m:e>
                                  <m:sub>
                                    <m:r>
                                      <w:rPr>
                                        <w:rFonts w:ascii="Cambria Math"/>
                                        <w:lang w:val="fr-CA" w:bidi="fr-CA"/>
                                      </w:rPr>
                                      <m:t>B</m:t>
                                    </m:r>
                                  </m:sub>
                                  <m:sup>
                                    <m:r>
                                      <w:rPr>
                                        <w:rFonts w:ascii="Cambria Math"/>
                                        <w:lang w:val="fr-CA" w:bidi="fr-CA"/>
                                      </w:rPr>
                                      <m:t>'</m:t>
                                    </m:r>
                                  </m:sup>
                                </m:sSubSup>
                              </m:e>
                            </m:mr>
                          </m:m>
                        </m:oMath>
                      </m:oMathPara>
                    </w:p>
                    <w:p w14:paraId="3FD4E757" w14:textId="77777777" w:rsidR="00DB6827" w:rsidRPr="00B73BE7" w:rsidRDefault="00DB6827" w:rsidP="00C7346E">
                      <w:pPr>
                        <w:rPr>
                          <w:sz w:val="4"/>
                          <w:szCs w:val="4"/>
                        </w:rPr>
                      </w:pPr>
                    </w:p>
                    <w:p w14:paraId="65BBD0B1" w14:textId="77777777" w:rsidR="00DB6827" w:rsidRPr="004E38AA" w:rsidRDefault="00DB6827" w:rsidP="00C7346E">
                      <w:pPr>
                        <w:rPr>
                          <w:lang w:val="fr-FR"/>
                        </w:rPr>
                      </w:pPr>
                      <w:r>
                        <w:rPr>
                          <w:lang w:val="fr-CA" w:bidi="fr-CA"/>
                        </w:rPr>
                        <w:t>En substituant ce résultat dans l’équation (1), on obtient :</w:t>
                      </w:r>
                    </w:p>
                    <w:p w14:paraId="7141F934" w14:textId="77777777" w:rsidR="00DB6827" w:rsidRPr="004E38AA" w:rsidRDefault="00DB6827" w:rsidP="00C7346E">
                      <w:pPr>
                        <w:rPr>
                          <w:lang w:val="fr-FR"/>
                        </w:rPr>
                      </w:pPr>
                    </w:p>
                  </w:txbxContent>
                </v:textbox>
              </v:shape>
            </w:pict>
          </mc:Fallback>
        </mc:AlternateContent>
      </w:r>
    </w:p>
    <w:p w14:paraId="6696DB1B" w14:textId="77777777" w:rsidR="00C7346E" w:rsidRPr="00D80E6F" w:rsidRDefault="00C7346E" w:rsidP="00C7346E">
      <w:pPr>
        <w:rPr>
          <w:kern w:val="2"/>
        </w:rPr>
      </w:pPr>
    </w:p>
    <w:p w14:paraId="44607E50" w14:textId="77777777" w:rsidR="00C7346E" w:rsidRPr="00D80E6F" w:rsidRDefault="00C7346E" w:rsidP="00C7346E">
      <w:pPr>
        <w:rPr>
          <w:kern w:val="2"/>
        </w:rPr>
      </w:pPr>
    </w:p>
    <w:p w14:paraId="44DAA54B" w14:textId="77777777" w:rsidR="00C7346E" w:rsidRPr="00D80E6F" w:rsidRDefault="00C7346E" w:rsidP="00C7346E">
      <w:pPr>
        <w:rPr>
          <w:kern w:val="2"/>
        </w:rPr>
      </w:pPr>
    </w:p>
    <w:p w14:paraId="13040D1C" w14:textId="25B31CA3" w:rsidR="00C7346E" w:rsidRPr="00D80E6F" w:rsidRDefault="00D80E6F" w:rsidP="00C7346E">
      <w:pPr>
        <w:rPr>
          <w:kern w:val="2"/>
        </w:rPr>
      </w:pPr>
      <w:r w:rsidRPr="00D80E6F">
        <w:rPr>
          <w:noProof/>
          <w:kern w:val="2"/>
          <w:lang w:val="fr-CA" w:bidi="fr-CA"/>
        </w:rPr>
        <mc:AlternateContent>
          <mc:Choice Requires="wps">
            <w:drawing>
              <wp:anchor distT="0" distB="0" distL="114300" distR="114300" simplePos="0" relativeHeight="252545024" behindDoc="0" locked="0" layoutInCell="1" allowOverlap="1" wp14:anchorId="6E36250E" wp14:editId="15D73E94">
                <wp:simplePos x="0" y="0"/>
                <wp:positionH relativeFrom="column">
                  <wp:posOffset>5371465</wp:posOffset>
                </wp:positionH>
                <wp:positionV relativeFrom="paragraph">
                  <wp:posOffset>149860</wp:posOffset>
                </wp:positionV>
                <wp:extent cx="542925" cy="400050"/>
                <wp:effectExtent l="0" t="3810" r="635" b="0"/>
                <wp:wrapNone/>
                <wp:docPr id="1943504029" name="Text Box 4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63DBD" w14:textId="77777777" w:rsidR="00DB6827" w:rsidRDefault="00DB6827" w:rsidP="00C7346E">
                            <w:r>
                              <w:rPr>
                                <w:lang w:val="fr-CA" w:bidi="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6250E" id="Text Box 4876" o:spid="_x0000_s1082" type="#_x0000_t202" style="position:absolute;margin-left:422.95pt;margin-top:11.8pt;width:42.75pt;height:31.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" filled="f" stroked="f">
                <v:textbox>
                  <w:txbxContent>
                    <w:p w14:paraId="63063DBD" w14:textId="77777777" w:rsidR="00DB6827" w:rsidRDefault="00DB6827" w:rsidP="00C7346E">
                      <w:r>
                        <w:rPr>
                          <w:lang w:val="fr-CA" w:bidi="fr-CA"/>
                        </w:rPr>
                        <w:t>(2)</w:t>
                      </w:r>
                    </w:p>
                  </w:txbxContent>
                </v:textbox>
              </v:shape>
            </w:pict>
          </mc:Fallback>
        </mc:AlternateContent>
      </w:r>
    </w:p>
    <w:p w14:paraId="1D779D00" w14:textId="77777777" w:rsidR="00C7346E" w:rsidRPr="00B73BE7" w:rsidRDefault="00C7346E" w:rsidP="00C7346E">
      <w:pPr>
        <w:rPr>
          <w:kern w:val="2"/>
          <w:sz w:val="22"/>
          <w:szCs w:val="22"/>
        </w:rPr>
      </w:pPr>
    </w:p>
    <w:p w14:paraId="10CEDAD3" w14:textId="4841D196" w:rsidR="00C7346E" w:rsidRPr="00B73BE7" w:rsidRDefault="00C50201" w:rsidP="00C7346E">
      <w:pPr>
        <w:rPr>
          <w:kern w:val="2"/>
          <w:sz w:val="22"/>
          <w:szCs w:val="22"/>
        </w:rPr>
      </w:pPr>
      <w:r>
        <w:rPr>
          <w:noProof/>
          <w:kern w:val="2"/>
          <w:lang w:val="fr-CA" w:bidi="fr-CA"/>
        </w:rPr>
        <mc:AlternateContent>
          <mc:Choice Requires="wpg">
            <w:drawing>
              <wp:anchor distT="0" distB="0" distL="114300" distR="114300" simplePos="0" relativeHeight="252549120" behindDoc="0" locked="0" layoutInCell="1" allowOverlap="1" wp14:anchorId="2635DD57" wp14:editId="3FA1CF9D">
                <wp:simplePos x="0" y="0"/>
                <wp:positionH relativeFrom="column">
                  <wp:posOffset>2587451</wp:posOffset>
                </wp:positionH>
                <wp:positionV relativeFrom="paragraph">
                  <wp:posOffset>573245</wp:posOffset>
                </wp:positionV>
                <wp:extent cx="3686175" cy="1550035"/>
                <wp:effectExtent l="0" t="0" r="28575" b="12065"/>
                <wp:wrapNone/>
                <wp:docPr id="1710054000" name="Agrupar 1"/>
                <wp:cNvGraphicFramePr/>
                <a:graphic xmlns:a="http://schemas.openxmlformats.org/drawingml/2006/main">
                  <a:graphicData uri="http://schemas.microsoft.com/office/word/2010/wordprocessingGroup">
                    <wpg:wgp>
                      <wpg:cNvGrpSpPr/>
                      <wpg:grpSpPr>
                        <a:xfrm>
                          <a:off x="0" y="0"/>
                          <a:ext cx="3686175" cy="1550035"/>
                          <a:chOff x="0" y="422124"/>
                          <a:chExt cx="3687423" cy="1550427"/>
                        </a:xfrm>
                      </wpg:grpSpPr>
                      <wps:wsp>
                        <wps:cNvPr id="1280199240" name="Line 4879"/>
                        <wps:cNvCnPr>
                          <a:cxnSpLocks noChangeShapeType="1"/>
                        </wps:cNvCnPr>
                        <wps:spPr bwMode="auto">
                          <a:xfrm flipH="1">
                            <a:off x="1312523" y="422124"/>
                            <a:ext cx="237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695195" name="Line 4880"/>
                        <wps:cNvCnPr>
                          <a:cxnSpLocks noChangeShapeType="1"/>
                        </wps:cNvCnPr>
                        <wps:spPr bwMode="auto">
                          <a:xfrm>
                            <a:off x="1312524" y="422124"/>
                            <a:ext cx="0" cy="113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3959825" name="Rectangle 4882"/>
                        <wps:cNvSpPr>
                          <a:spLocks noChangeArrowheads="1"/>
                        </wps:cNvSpPr>
                        <wps:spPr bwMode="auto">
                          <a:xfrm>
                            <a:off x="0" y="785317"/>
                            <a:ext cx="1226659" cy="4191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888067978" name="Rectangle 4883"/>
                        <wps:cNvSpPr>
                          <a:spLocks noChangeArrowheads="1"/>
                        </wps:cNvSpPr>
                        <wps:spPr bwMode="auto">
                          <a:xfrm>
                            <a:off x="1880456" y="1553451"/>
                            <a:ext cx="1501377" cy="4191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6C9D4E" id="Agrupar 1" o:spid="_x0000_s1026" style="position:absolute;margin-left:203.75pt;margin-top:45.15pt;width:290.25pt;height:122.05pt;z-index:252498432;mso-width-relative:margin;mso-height-relative:margin" coordorigin=",4221" coordsize="36874,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">
                <v:line id="Line 4879" o:spid="_x0000_s1027" style="position:absolute;flip:x;visibility:visible;mso-wrap-style:square" from="13125,4221" to="36874,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"/>
                <v:line id="Line 4880" o:spid="_x0000_s1028" style="position:absolute;visibility:visible;mso-wrap-style:square" from="13125,4221" to="13125,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"/>
                <v:rect id="Rectangle 4882" o:spid="_x0000_s1029" style="position:absolute;top:7853;width:1226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" filled="f" fillcolor="silver" strokecolor="blue"/>
                <v:rect id="Rectangle 4883" o:spid="_x0000_s1030" style="position:absolute;left:18804;top:15534;width:1501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" filled="f" strokecolor="blue"/>
              </v:group>
            </w:pict>
          </mc:Fallback>
        </mc:AlternateContent>
      </w:r>
      <w:r w:rsidRPr="00D80E6F">
        <w:rPr>
          <w:noProof/>
          <w:kern w:val="2"/>
          <w:lang w:val="fr-CA" w:bidi="fr-CA"/>
        </w:rPr>
        <mc:AlternateContent>
          <mc:Choice Requires="wps">
            <w:drawing>
              <wp:anchor distT="0" distB="0" distL="114300" distR="114300" simplePos="0" relativeHeight="252547072" behindDoc="0" locked="0" layoutInCell="1" allowOverlap="1" wp14:anchorId="0E2D6B3B" wp14:editId="49AD6993">
                <wp:simplePos x="0" y="0"/>
                <wp:positionH relativeFrom="column">
                  <wp:posOffset>4159808</wp:posOffset>
                </wp:positionH>
                <wp:positionV relativeFrom="paragraph">
                  <wp:posOffset>513318</wp:posOffset>
                </wp:positionV>
                <wp:extent cx="1960880" cy="2123440"/>
                <wp:effectExtent l="0" t="3175" r="1270" b="0"/>
                <wp:wrapNone/>
                <wp:docPr id="517168132" name="Text Box 4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12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B711" w14:textId="310E5289" w:rsidR="00DB6827" w:rsidRDefault="00000000" w:rsidP="000778C3">
                            <m:oMathPara>
                              <m:oMath>
                                <m:m>
                                  <m:mPr>
                                    <m:mcs>
                                      <m:mc>
                                        <m:mcPr>
                                          <m:count m:val="1"/>
                                          <m:mcJc m:val="center"/>
                                        </m:mcPr>
                                      </m:mc>
                                    </m:mcs>
                                    <m:ctrlPr>
                                      <w:rPr>
                                        <w:rFonts w:ascii="Cambria Math" w:hAnsi="Cambria Math"/>
                                        <w:i/>
                                        <w:lang w:val="fr-CA" w:bidi="fr-CA"/>
                                      </w:rPr>
                                    </m:ctrlPr>
                                  </m:mPr>
                                  <m:mr>
                                    <m:e>
                                      <m:sSubSup>
                                        <m:sSubSupPr>
                                          <m:ctrlPr>
                                            <w:rPr>
                                              <w:rFonts w:ascii="Cambria Math" w:hAnsi="Cambria Math"/>
                                              <w:i/>
                                              <w:lang w:val="fr-CA" w:bidi="fr-CA"/>
                                            </w:rPr>
                                          </m:ctrlPr>
                                        </m:sSubSupPr>
                                        <m:e>
                                          <m:r>
                                            <w:rPr>
                                              <w:rFonts w:ascii="Cambria Math"/>
                                              <w:lang w:val="fr-CA" w:bidi="fr-CA"/>
                                            </w:rPr>
                                            <m:t>v</m:t>
                                          </m:r>
                                        </m:e>
                                        <m:sub>
                                          <m:r>
                                            <w:rPr>
                                              <w:rFonts w:ascii="Cambria Math"/>
                                              <w:lang w:val="fr-CA" w:bidi="fr-CA"/>
                                            </w:rPr>
                                            <m:t>C</m:t>
                                          </m:r>
                                        </m:sub>
                                        <m:sup>
                                          <m:r>
                                            <w:rPr>
                                              <w:rFonts w:ascii="Cambria Math"/>
                                              <w:lang w:val="fr-CA" w:bidi="fr-CA"/>
                                            </w:rPr>
                                            <m:t>'</m:t>
                                          </m:r>
                                        </m:sup>
                                      </m:sSubSup>
                                      <m:r>
                                        <w:rPr>
                                          <w:rFonts w:ascii="Cambria Math"/>
                                          <w:lang w:val="fr-CA" w:bidi="fr-CA"/>
                                        </w:rPr>
                                        <m:t>=</m:t>
                                      </m:r>
                                      <m:sSub>
                                        <m:sSubPr>
                                          <m:ctrlPr>
                                            <w:rPr>
                                              <w:rFonts w:ascii="Cambria Math" w:hAnsi="Cambria Math"/>
                                              <w:i/>
                                              <w:lang w:val="fr-CA" w:bidi="fr-CA"/>
                                            </w:rPr>
                                          </m:ctrlPr>
                                        </m:sSubPr>
                                        <m:e>
                                          <m:r>
                                            <w:rPr>
                                              <w:rFonts w:ascii="Cambria Math"/>
                                              <w:lang w:val="fr-CA" w:bidi="fr-CA"/>
                                            </w:rPr>
                                            <m:t>v</m:t>
                                          </m:r>
                                        </m:e>
                                        <m:sub>
                                          <m:r>
                                            <w:rPr>
                                              <w:rFonts w:ascii="Cambria Math"/>
                                              <w:lang w:val="fr-CA" w:bidi="fr-CA"/>
                                            </w:rPr>
                                            <m:t>M</m:t>
                                          </m:r>
                                        </m:sub>
                                      </m:sSub>
                                      <m:r>
                                        <w:rPr>
                                          <w:rFonts w:ascii="Cambria Math"/>
                                          <w:lang w:val="fr-CA" w:bidi="fr-CA"/>
                                        </w:rPr>
                                        <m:t>-</m:t>
                                      </m:r>
                                      <m:f>
                                        <m:fPr>
                                          <m:ctrlPr>
                                            <w:rPr>
                                              <w:rFonts w:ascii="Cambria Math" w:hAnsi="Cambria Math"/>
                                              <w:i/>
                                              <w:lang w:val="fr-CA" w:bidi="fr-CA"/>
                                            </w:rPr>
                                          </m:ctrlPr>
                                        </m:fPr>
                                        <m:num>
                                          <m:sSub>
                                            <m:sSubPr>
                                              <m:ctrlPr>
                                                <w:rPr>
                                                  <w:rFonts w:ascii="Cambria Math" w:hAnsi="Cambria Math"/>
                                                  <w:i/>
                                                  <w:lang w:val="fr-CA" w:bidi="fr-CA"/>
                                                </w:rPr>
                                              </m:ctrlPr>
                                            </m:sSubPr>
                                            <m:e>
                                              <m:r>
                                                <w:rPr>
                                                  <w:rFonts w:ascii="Cambria Math"/>
                                                  <w:lang w:val="fr-CA" w:bidi="fr-CA"/>
                                                </w:rPr>
                                                <m:t>m</m:t>
                                              </m:r>
                                            </m:e>
                                            <m:sub>
                                              <m:r>
                                                <w:rPr>
                                                  <w:rFonts w:ascii="Cambria Math"/>
                                                  <w:lang w:val="fr-CA" w:bidi="fr-CA"/>
                                                </w:rPr>
                                                <m:t>C</m:t>
                                              </m:r>
                                            </m:sub>
                                          </m:sSub>
                                        </m:num>
                                        <m:den>
                                          <m:sSub>
                                            <m:sSubPr>
                                              <m:ctrlPr>
                                                <w:rPr>
                                                  <w:rFonts w:ascii="Cambria Math" w:hAnsi="Cambria Math"/>
                                                  <w:i/>
                                                  <w:lang w:val="fr-CA" w:bidi="fr-CA"/>
                                                </w:rPr>
                                              </m:ctrlPr>
                                            </m:sSubPr>
                                            <m:e>
                                              <m:r>
                                                <w:rPr>
                                                  <w:rFonts w:ascii="Cambria Math"/>
                                                  <w:lang w:val="fr-CA" w:bidi="fr-CA"/>
                                                </w:rPr>
                                                <m:t>m</m:t>
                                              </m:r>
                                            </m:e>
                                            <m:sub>
                                              <m:r>
                                                <w:rPr>
                                                  <w:rFonts w:ascii="Cambria Math"/>
                                                  <w:lang w:val="fr-CA" w:bidi="fr-CA"/>
                                                </w:rPr>
                                                <m:t>C</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m</m:t>
                                              </m:r>
                                            </m:e>
                                            <m:sub>
                                              <m:r>
                                                <w:rPr>
                                                  <w:rFonts w:ascii="Cambria Math"/>
                                                  <w:lang w:val="fr-CA" w:bidi="fr-CA"/>
                                                </w:rPr>
                                                <m:t>B</m:t>
                                              </m:r>
                                            </m:sub>
                                          </m:sSub>
                                        </m:den>
                                      </m:f>
                                      <m:sSub>
                                        <m:sSubPr>
                                          <m:ctrlPr>
                                            <w:rPr>
                                              <w:rFonts w:ascii="Cambria Math" w:hAnsi="Cambria Math"/>
                                              <w:i/>
                                              <w:lang w:val="fr-CA" w:bidi="fr-CA"/>
                                            </w:rPr>
                                          </m:ctrlPr>
                                        </m:sSubPr>
                                        <m:e>
                                          <m:r>
                                            <w:rPr>
                                              <w:rFonts w:ascii="Cambria Math"/>
                                              <w:lang w:val="fr-CA" w:bidi="fr-CA"/>
                                            </w:rPr>
                                            <m:t>v</m:t>
                                          </m:r>
                                        </m:e>
                                        <m:sub>
                                          <m:r>
                                            <w:rPr>
                                              <w:rFonts w:ascii="Cambria Math"/>
                                              <w:lang w:val="fr-CA" w:bidi="fr-CA"/>
                                            </w:rPr>
                                            <m:t>M</m:t>
                                          </m:r>
                                        </m:sub>
                                      </m:sSub>
                                    </m:e>
                                  </m:mr>
                                  <m:mr>
                                    <m:e>
                                      <m:sSubSup>
                                        <m:sSubSupPr>
                                          <m:ctrlPr>
                                            <w:rPr>
                                              <w:rFonts w:ascii="Cambria Math" w:hAnsi="Cambria Math"/>
                                              <w:i/>
                                              <w:lang w:val="fr-CA" w:bidi="fr-CA"/>
                                            </w:rPr>
                                          </m:ctrlPr>
                                        </m:sSubSupPr>
                                        <m:e>
                                          <m:r>
                                            <w:rPr>
                                              <w:rFonts w:ascii="Cambria Math"/>
                                              <w:lang w:val="fr-CA" w:bidi="fr-CA"/>
                                            </w:rPr>
                                            <m:t>v</m:t>
                                          </m:r>
                                        </m:e>
                                        <m:sub>
                                          <m:r>
                                            <w:rPr>
                                              <w:rFonts w:ascii="Cambria Math"/>
                                              <w:lang w:val="fr-CA" w:bidi="fr-CA"/>
                                            </w:rPr>
                                            <m:t>C</m:t>
                                          </m:r>
                                        </m:sub>
                                        <m:sup>
                                          <m:r>
                                            <w:rPr>
                                              <w:rFonts w:ascii="Cambria Math"/>
                                              <w:lang w:val="fr-CA" w:bidi="fr-CA"/>
                                            </w:rPr>
                                            <m:t>'</m:t>
                                          </m:r>
                                        </m:sup>
                                      </m:sSubSup>
                                      <m:r>
                                        <w:rPr>
                                          <w:rFonts w:ascii="Cambria Math"/>
                                          <w:lang w:val="fr-CA" w:bidi="fr-CA"/>
                                        </w:rPr>
                                        <m:t>=</m:t>
                                      </m:r>
                                      <m:f>
                                        <m:fPr>
                                          <m:ctrlPr>
                                            <w:rPr>
                                              <w:rFonts w:ascii="Cambria Math" w:hAnsi="Cambria Math"/>
                                              <w:i/>
                                              <w:lang w:val="fr-CA" w:bidi="fr-CA"/>
                                            </w:rPr>
                                          </m:ctrlPr>
                                        </m:fPr>
                                        <m:num>
                                          <m:r>
                                            <w:rPr>
                                              <w:rFonts w:ascii="Cambria Math"/>
                                              <w:lang w:val="fr-CA" w:bidi="fr-CA"/>
                                            </w:rPr>
                                            <m:t>(</m:t>
                                          </m:r>
                                          <m:sSub>
                                            <m:sSubPr>
                                              <m:ctrlPr>
                                                <w:rPr>
                                                  <w:rFonts w:ascii="Cambria Math" w:hAnsi="Cambria Math"/>
                                                  <w:i/>
                                                  <w:lang w:val="fr-CA" w:bidi="fr-CA"/>
                                                </w:rPr>
                                              </m:ctrlPr>
                                            </m:sSubPr>
                                            <m:e>
                                              <m:r>
                                                <w:rPr>
                                                  <w:rFonts w:ascii="Cambria Math"/>
                                                  <w:lang w:val="fr-CA" w:bidi="fr-CA"/>
                                                </w:rPr>
                                                <m:t>m</m:t>
                                              </m:r>
                                            </m:e>
                                            <m:sub>
                                              <m:r>
                                                <w:rPr>
                                                  <w:rFonts w:ascii="Cambria Math"/>
                                                  <w:lang w:val="fr-CA" w:bidi="fr-CA"/>
                                                </w:rPr>
                                                <m:t>C</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m</m:t>
                                              </m:r>
                                            </m:e>
                                            <m:sub>
                                              <m:r>
                                                <w:rPr>
                                                  <w:rFonts w:ascii="Cambria Math"/>
                                                  <w:lang w:val="fr-CA" w:bidi="fr-CA"/>
                                                </w:rPr>
                                                <m:t>B</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v</m:t>
                                              </m:r>
                                            </m:e>
                                            <m:sub>
                                              <m:r>
                                                <w:rPr>
                                                  <w:rFonts w:ascii="Cambria Math"/>
                                                  <w:lang w:val="fr-CA" w:bidi="fr-CA"/>
                                                </w:rPr>
                                                <m:t>M</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m</m:t>
                                              </m:r>
                                            </m:e>
                                            <m:sub>
                                              <m:r>
                                                <w:rPr>
                                                  <w:rFonts w:ascii="Cambria Math"/>
                                                  <w:lang w:val="fr-CA" w:bidi="fr-CA"/>
                                                </w:rPr>
                                                <m:t>C</m:t>
                                              </m:r>
                                            </m:sub>
                                          </m:sSub>
                                          <m:sSub>
                                            <m:sSubPr>
                                              <m:ctrlPr>
                                                <w:rPr>
                                                  <w:rFonts w:ascii="Cambria Math" w:hAnsi="Cambria Math"/>
                                                  <w:i/>
                                                  <w:lang w:val="fr-CA" w:bidi="fr-CA"/>
                                                </w:rPr>
                                              </m:ctrlPr>
                                            </m:sSubPr>
                                            <m:e>
                                              <m:r>
                                                <w:rPr>
                                                  <w:rFonts w:ascii="Cambria Math"/>
                                                  <w:lang w:val="fr-CA" w:bidi="fr-CA"/>
                                                </w:rPr>
                                                <m:t>v</m:t>
                                              </m:r>
                                            </m:e>
                                            <m:sub>
                                              <m:r>
                                                <w:rPr>
                                                  <w:rFonts w:ascii="Cambria Math"/>
                                                  <w:lang w:val="fr-CA" w:bidi="fr-CA"/>
                                                </w:rPr>
                                                <m:t>M</m:t>
                                              </m:r>
                                            </m:sub>
                                          </m:sSub>
                                        </m:num>
                                        <m:den>
                                          <m:sSub>
                                            <m:sSubPr>
                                              <m:ctrlPr>
                                                <w:rPr>
                                                  <w:rFonts w:ascii="Cambria Math" w:hAnsi="Cambria Math"/>
                                                  <w:i/>
                                                  <w:lang w:val="fr-CA" w:bidi="fr-CA"/>
                                                </w:rPr>
                                              </m:ctrlPr>
                                            </m:sSubPr>
                                            <m:e>
                                              <m:r>
                                                <w:rPr>
                                                  <w:rFonts w:ascii="Cambria Math"/>
                                                  <w:lang w:val="fr-CA" w:bidi="fr-CA"/>
                                                </w:rPr>
                                                <m:t>m</m:t>
                                              </m:r>
                                            </m:e>
                                            <m:sub>
                                              <m:r>
                                                <w:rPr>
                                                  <w:rFonts w:ascii="Cambria Math"/>
                                                  <w:lang w:val="fr-CA" w:bidi="fr-CA"/>
                                                </w:rPr>
                                                <m:t>C</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m</m:t>
                                              </m:r>
                                            </m:e>
                                            <m:sub>
                                              <m:r>
                                                <w:rPr>
                                                  <w:rFonts w:ascii="Cambria Math"/>
                                                  <w:lang w:val="fr-CA" w:bidi="fr-CA"/>
                                                </w:rPr>
                                                <m:t>B</m:t>
                                              </m:r>
                                            </m:sub>
                                          </m:sSub>
                                        </m:den>
                                      </m:f>
                                    </m:e>
                                  </m:mr>
                                  <m:mr>
                                    <m:e>
                                      <m:sSubSup>
                                        <m:sSubSupPr>
                                          <m:ctrlPr>
                                            <w:rPr>
                                              <w:rFonts w:ascii="Cambria Math" w:hAnsi="Cambria Math"/>
                                              <w:i/>
                                              <w:lang w:val="fr-CA" w:bidi="fr-CA"/>
                                            </w:rPr>
                                          </m:ctrlPr>
                                        </m:sSubSupPr>
                                        <m:e>
                                          <m:r>
                                            <w:rPr>
                                              <w:rFonts w:ascii="Cambria Math"/>
                                              <w:lang w:val="fr-CA" w:bidi="fr-CA"/>
                                            </w:rPr>
                                            <m:t>v</m:t>
                                          </m:r>
                                        </m:e>
                                        <m:sub>
                                          <m:r>
                                            <w:rPr>
                                              <w:rFonts w:ascii="Cambria Math"/>
                                              <w:lang w:val="fr-CA" w:bidi="fr-CA"/>
                                            </w:rPr>
                                            <m:t>C</m:t>
                                          </m:r>
                                        </m:sub>
                                        <m:sup>
                                          <m:r>
                                            <w:rPr>
                                              <w:rFonts w:ascii="Cambria Math"/>
                                              <w:lang w:val="fr-CA" w:bidi="fr-CA"/>
                                            </w:rPr>
                                            <m:t>'</m:t>
                                          </m:r>
                                        </m:sup>
                                      </m:sSubSup>
                                      <m:r>
                                        <w:rPr>
                                          <w:rFonts w:ascii="Cambria Math"/>
                                          <w:lang w:val="fr-CA" w:bidi="fr-CA"/>
                                        </w:rPr>
                                        <m:t>=</m:t>
                                      </m:r>
                                      <m:f>
                                        <m:fPr>
                                          <m:ctrlPr>
                                            <w:rPr>
                                              <w:rFonts w:ascii="Cambria Math" w:hAnsi="Cambria Math"/>
                                              <w:i/>
                                              <w:lang w:val="fr-CA" w:bidi="fr-CA"/>
                                            </w:rPr>
                                          </m:ctrlPr>
                                        </m:fPr>
                                        <m:num>
                                          <m:sSub>
                                            <m:sSubPr>
                                              <m:ctrlPr>
                                                <w:rPr>
                                                  <w:rFonts w:ascii="Cambria Math" w:hAnsi="Cambria Math"/>
                                                  <w:i/>
                                                  <w:lang w:val="fr-CA" w:bidi="fr-CA"/>
                                                </w:rPr>
                                              </m:ctrlPr>
                                            </m:sSubPr>
                                            <m:e>
                                              <m:r>
                                                <w:rPr>
                                                  <w:rFonts w:ascii="Cambria Math"/>
                                                  <w:lang w:val="fr-CA" w:bidi="fr-CA"/>
                                                </w:rPr>
                                                <m:t>m</m:t>
                                              </m:r>
                                            </m:e>
                                            <m:sub>
                                              <m:r>
                                                <w:rPr>
                                                  <w:rFonts w:ascii="Cambria Math"/>
                                                  <w:lang w:val="fr-CA" w:bidi="fr-CA"/>
                                                </w:rPr>
                                                <m:t>C</m:t>
                                              </m:r>
                                            </m:sub>
                                          </m:sSub>
                                          <m:sSub>
                                            <m:sSubPr>
                                              <m:ctrlPr>
                                                <w:rPr>
                                                  <w:rFonts w:ascii="Cambria Math" w:hAnsi="Cambria Math"/>
                                                  <w:i/>
                                                  <w:lang w:val="fr-CA" w:bidi="fr-CA"/>
                                                </w:rPr>
                                              </m:ctrlPr>
                                            </m:sSubPr>
                                            <m:e>
                                              <m:r>
                                                <w:rPr>
                                                  <w:rFonts w:ascii="Cambria Math"/>
                                                  <w:lang w:val="fr-CA" w:bidi="fr-CA"/>
                                                </w:rPr>
                                                <m:t>v</m:t>
                                              </m:r>
                                            </m:e>
                                            <m:sub>
                                              <m:r>
                                                <w:rPr>
                                                  <w:rFonts w:ascii="Cambria Math"/>
                                                  <w:lang w:val="fr-CA" w:bidi="fr-CA"/>
                                                </w:rPr>
                                                <m:t>M</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m</m:t>
                                              </m:r>
                                            </m:e>
                                            <m:sub>
                                              <m:r>
                                                <w:rPr>
                                                  <w:rFonts w:ascii="Cambria Math"/>
                                                  <w:lang w:val="fr-CA" w:bidi="fr-CA"/>
                                                </w:rPr>
                                                <m:t>B</m:t>
                                              </m:r>
                                            </m:sub>
                                          </m:sSub>
                                          <m:sSub>
                                            <m:sSubPr>
                                              <m:ctrlPr>
                                                <w:rPr>
                                                  <w:rFonts w:ascii="Cambria Math" w:hAnsi="Cambria Math"/>
                                                  <w:i/>
                                                  <w:lang w:val="fr-CA" w:bidi="fr-CA"/>
                                                </w:rPr>
                                              </m:ctrlPr>
                                            </m:sSubPr>
                                            <m:e>
                                              <m:r>
                                                <w:rPr>
                                                  <w:rFonts w:ascii="Cambria Math"/>
                                                  <w:lang w:val="fr-CA" w:bidi="fr-CA"/>
                                                </w:rPr>
                                                <m:t>v</m:t>
                                              </m:r>
                                            </m:e>
                                            <m:sub>
                                              <m:r>
                                                <w:rPr>
                                                  <w:rFonts w:ascii="Cambria Math"/>
                                                  <w:lang w:val="fr-CA" w:bidi="fr-CA"/>
                                                </w:rPr>
                                                <m:t>M</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m</m:t>
                                              </m:r>
                                            </m:e>
                                            <m:sub>
                                              <m:r>
                                                <w:rPr>
                                                  <w:rFonts w:ascii="Cambria Math"/>
                                                  <w:lang w:val="fr-CA" w:bidi="fr-CA"/>
                                                </w:rPr>
                                                <m:t>C</m:t>
                                              </m:r>
                                            </m:sub>
                                          </m:sSub>
                                          <m:sSub>
                                            <m:sSubPr>
                                              <m:ctrlPr>
                                                <w:rPr>
                                                  <w:rFonts w:ascii="Cambria Math" w:hAnsi="Cambria Math"/>
                                                  <w:i/>
                                                  <w:lang w:val="fr-CA" w:bidi="fr-CA"/>
                                                </w:rPr>
                                              </m:ctrlPr>
                                            </m:sSubPr>
                                            <m:e>
                                              <m:r>
                                                <w:rPr>
                                                  <w:rFonts w:ascii="Cambria Math"/>
                                                  <w:lang w:val="fr-CA" w:bidi="fr-CA"/>
                                                </w:rPr>
                                                <m:t>v</m:t>
                                              </m:r>
                                            </m:e>
                                            <m:sub>
                                              <m:r>
                                                <w:rPr>
                                                  <w:rFonts w:ascii="Cambria Math"/>
                                                  <w:lang w:val="fr-CA" w:bidi="fr-CA"/>
                                                </w:rPr>
                                                <m:t>M</m:t>
                                              </m:r>
                                            </m:sub>
                                          </m:sSub>
                                        </m:num>
                                        <m:den>
                                          <m:sSub>
                                            <m:sSubPr>
                                              <m:ctrlPr>
                                                <w:rPr>
                                                  <w:rFonts w:ascii="Cambria Math" w:hAnsi="Cambria Math"/>
                                                  <w:i/>
                                                  <w:lang w:val="fr-CA" w:bidi="fr-CA"/>
                                                </w:rPr>
                                              </m:ctrlPr>
                                            </m:sSubPr>
                                            <m:e>
                                              <m:r>
                                                <w:rPr>
                                                  <w:rFonts w:ascii="Cambria Math"/>
                                                  <w:lang w:val="fr-CA" w:bidi="fr-CA"/>
                                                </w:rPr>
                                                <m:t>m</m:t>
                                              </m:r>
                                            </m:e>
                                            <m:sub>
                                              <m:r>
                                                <w:rPr>
                                                  <w:rFonts w:ascii="Cambria Math"/>
                                                  <w:lang w:val="fr-CA" w:bidi="fr-CA"/>
                                                </w:rPr>
                                                <m:t>C</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m</m:t>
                                              </m:r>
                                            </m:e>
                                            <m:sub>
                                              <m:r>
                                                <w:rPr>
                                                  <w:rFonts w:ascii="Cambria Math"/>
                                                  <w:lang w:val="fr-CA" w:bidi="fr-CA"/>
                                                </w:rPr>
                                                <m:t>B</m:t>
                                              </m:r>
                                            </m:sub>
                                          </m:sSub>
                                        </m:den>
                                      </m:f>
                                    </m:e>
                                  </m:mr>
                                  <m:mr>
                                    <m:e>
                                      <m:sSubSup>
                                        <m:sSubSupPr>
                                          <m:ctrlPr>
                                            <w:rPr>
                                              <w:rFonts w:ascii="Cambria Math" w:hAnsi="Cambria Math"/>
                                              <w:i/>
                                              <w:lang w:val="fr-CA" w:bidi="fr-CA"/>
                                            </w:rPr>
                                          </m:ctrlPr>
                                        </m:sSubSupPr>
                                        <m:e>
                                          <m:r>
                                            <w:rPr>
                                              <w:rFonts w:ascii="Cambria Math"/>
                                              <w:lang w:val="fr-CA" w:bidi="fr-CA"/>
                                            </w:rPr>
                                            <m:t>v</m:t>
                                          </m:r>
                                        </m:e>
                                        <m:sub>
                                          <m:r>
                                            <w:rPr>
                                              <w:rFonts w:ascii="Cambria Math"/>
                                              <w:lang w:val="fr-CA" w:bidi="fr-CA"/>
                                            </w:rPr>
                                            <m:t>C</m:t>
                                          </m:r>
                                        </m:sub>
                                        <m:sup>
                                          <m:r>
                                            <w:rPr>
                                              <w:rFonts w:ascii="Cambria Math"/>
                                              <w:lang w:val="fr-CA" w:bidi="fr-CA"/>
                                            </w:rPr>
                                            <m:t>'</m:t>
                                          </m:r>
                                        </m:sup>
                                      </m:sSubSup>
                                      <m:r>
                                        <w:rPr>
                                          <w:rFonts w:ascii="Cambria Math"/>
                                          <w:lang w:val="fr-CA" w:bidi="fr-CA"/>
                                        </w:rPr>
                                        <m:t>=</m:t>
                                      </m:r>
                                      <m:f>
                                        <m:fPr>
                                          <m:ctrlPr>
                                            <w:rPr>
                                              <w:rFonts w:ascii="Cambria Math" w:hAnsi="Cambria Math"/>
                                              <w:i/>
                                              <w:lang w:val="fr-CA" w:bidi="fr-CA"/>
                                            </w:rPr>
                                          </m:ctrlPr>
                                        </m:fPr>
                                        <m:num>
                                          <m:sSub>
                                            <m:sSubPr>
                                              <m:ctrlPr>
                                                <w:rPr>
                                                  <w:rFonts w:ascii="Cambria Math" w:hAnsi="Cambria Math"/>
                                                  <w:i/>
                                                  <w:lang w:val="fr-CA" w:bidi="fr-CA"/>
                                                </w:rPr>
                                              </m:ctrlPr>
                                            </m:sSubPr>
                                            <m:e>
                                              <m:r>
                                                <w:rPr>
                                                  <w:rFonts w:ascii="Cambria Math"/>
                                                  <w:lang w:val="fr-CA" w:bidi="fr-CA"/>
                                                </w:rPr>
                                                <m:t>m</m:t>
                                              </m:r>
                                            </m:e>
                                            <m:sub>
                                              <m:r>
                                                <w:rPr>
                                                  <w:rFonts w:ascii="Cambria Math"/>
                                                  <w:lang w:val="fr-CA" w:bidi="fr-CA"/>
                                                </w:rPr>
                                                <m:t>B</m:t>
                                              </m:r>
                                            </m:sub>
                                          </m:sSub>
                                        </m:num>
                                        <m:den>
                                          <m:sSub>
                                            <m:sSubPr>
                                              <m:ctrlPr>
                                                <w:rPr>
                                                  <w:rFonts w:ascii="Cambria Math" w:hAnsi="Cambria Math"/>
                                                  <w:i/>
                                                  <w:lang w:val="fr-CA" w:bidi="fr-CA"/>
                                                </w:rPr>
                                              </m:ctrlPr>
                                            </m:sSubPr>
                                            <m:e>
                                              <m:r>
                                                <w:rPr>
                                                  <w:rFonts w:ascii="Cambria Math"/>
                                                  <w:lang w:val="fr-CA" w:bidi="fr-CA"/>
                                                </w:rPr>
                                                <m:t>m</m:t>
                                              </m:r>
                                            </m:e>
                                            <m:sub>
                                              <m:r>
                                                <w:rPr>
                                                  <w:rFonts w:ascii="Cambria Math"/>
                                                  <w:lang w:val="fr-CA" w:bidi="fr-CA"/>
                                                </w:rPr>
                                                <m:t>C</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m</m:t>
                                              </m:r>
                                            </m:e>
                                            <m:sub>
                                              <m:r>
                                                <w:rPr>
                                                  <w:rFonts w:ascii="Cambria Math"/>
                                                  <w:lang w:val="fr-CA" w:bidi="fr-CA"/>
                                                </w:rPr>
                                                <m:t>B</m:t>
                                              </m:r>
                                            </m:sub>
                                          </m:sSub>
                                        </m:den>
                                      </m:f>
                                      <m:sSub>
                                        <m:sSubPr>
                                          <m:ctrlPr>
                                            <w:rPr>
                                              <w:rFonts w:ascii="Cambria Math" w:hAnsi="Cambria Math"/>
                                              <w:i/>
                                              <w:lang w:val="fr-CA" w:bidi="fr-CA"/>
                                            </w:rPr>
                                          </m:ctrlPr>
                                        </m:sSubPr>
                                        <m:e>
                                          <m:r>
                                            <w:rPr>
                                              <w:rFonts w:ascii="Cambria Math"/>
                                              <w:lang w:val="fr-CA" w:bidi="fr-CA"/>
                                            </w:rPr>
                                            <m:t>v</m:t>
                                          </m:r>
                                        </m:e>
                                        <m:sub>
                                          <m:r>
                                            <w:rPr>
                                              <w:rFonts w:ascii="Cambria Math"/>
                                              <w:lang w:val="fr-CA" w:bidi="fr-CA"/>
                                            </w:rPr>
                                            <m:t>M</m:t>
                                          </m:r>
                                        </m:sub>
                                      </m:sSub>
                                    </m:e>
                                  </m:mr>
                                </m:m>
                              </m:oMath>
                            </m:oMathPara>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2D6B3B" id="Text Box 4878" o:spid="_x0000_s1083" type="#_x0000_t202" style="position:absolute;margin-left:327.55pt;margin-top:40.4pt;width:154.4pt;height:167.2pt;z-index:25254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" filled="f" stroked="f">
                <v:textbox style="mso-fit-shape-to-text:t">
                  <w:txbxContent>
                    <w:p w14:paraId="0579B711" w14:textId="310E5289" w:rsidR="00DB6827" w:rsidRDefault="00000000" w:rsidP="000778C3">
                      <m:oMathPara>
                        <m:oMath>
                          <m:m>
                            <m:mPr>
                              <m:mcs>
                                <m:mc>
                                  <m:mcPr>
                                    <m:count m:val="1"/>
                                    <m:mcJc m:val="center"/>
                                  </m:mcPr>
                                </m:mc>
                              </m:mcs>
                              <m:ctrlPr>
                                <w:rPr>
                                  <w:rFonts w:ascii="Cambria Math" w:hAnsi="Cambria Math"/>
                                  <w:i/>
                                  <w:lang w:val="fr-CA" w:bidi="fr-CA"/>
                                </w:rPr>
                              </m:ctrlPr>
                            </m:mPr>
                            <m:mr>
                              <m:e>
                                <m:sSubSup>
                                  <m:sSubSupPr>
                                    <m:ctrlPr>
                                      <w:rPr>
                                        <w:rFonts w:ascii="Cambria Math" w:hAnsi="Cambria Math"/>
                                        <w:i/>
                                        <w:lang w:val="fr-CA" w:bidi="fr-CA"/>
                                      </w:rPr>
                                    </m:ctrlPr>
                                  </m:sSubSupPr>
                                  <m:e>
                                    <m:r>
                                      <w:rPr>
                                        <w:rFonts w:ascii="Cambria Math"/>
                                        <w:lang w:val="fr-CA" w:bidi="fr-CA"/>
                                      </w:rPr>
                                      <m:t>v</m:t>
                                    </m:r>
                                  </m:e>
                                  <m:sub>
                                    <m:r>
                                      <w:rPr>
                                        <w:rFonts w:ascii="Cambria Math"/>
                                        <w:lang w:val="fr-CA" w:bidi="fr-CA"/>
                                      </w:rPr>
                                      <m:t>C</m:t>
                                    </m:r>
                                  </m:sub>
                                  <m:sup>
                                    <m:r>
                                      <w:rPr>
                                        <w:rFonts w:ascii="Cambria Math"/>
                                        <w:lang w:val="fr-CA" w:bidi="fr-CA"/>
                                      </w:rPr>
                                      <m:t>'</m:t>
                                    </m:r>
                                  </m:sup>
                                </m:sSubSup>
                                <m:r>
                                  <w:rPr>
                                    <w:rFonts w:ascii="Cambria Math"/>
                                    <w:lang w:val="fr-CA" w:bidi="fr-CA"/>
                                  </w:rPr>
                                  <m:t>=</m:t>
                                </m:r>
                                <m:sSub>
                                  <m:sSubPr>
                                    <m:ctrlPr>
                                      <w:rPr>
                                        <w:rFonts w:ascii="Cambria Math" w:hAnsi="Cambria Math"/>
                                        <w:i/>
                                        <w:lang w:val="fr-CA" w:bidi="fr-CA"/>
                                      </w:rPr>
                                    </m:ctrlPr>
                                  </m:sSubPr>
                                  <m:e>
                                    <m:r>
                                      <w:rPr>
                                        <w:rFonts w:ascii="Cambria Math"/>
                                        <w:lang w:val="fr-CA" w:bidi="fr-CA"/>
                                      </w:rPr>
                                      <m:t>v</m:t>
                                    </m:r>
                                  </m:e>
                                  <m:sub>
                                    <m:r>
                                      <w:rPr>
                                        <w:rFonts w:ascii="Cambria Math"/>
                                        <w:lang w:val="fr-CA" w:bidi="fr-CA"/>
                                      </w:rPr>
                                      <m:t>M</m:t>
                                    </m:r>
                                  </m:sub>
                                </m:sSub>
                                <m:r>
                                  <w:rPr>
                                    <w:rFonts w:ascii="Cambria Math"/>
                                    <w:lang w:val="fr-CA" w:bidi="fr-CA"/>
                                  </w:rPr>
                                  <m:t>-</m:t>
                                </m:r>
                                <m:f>
                                  <m:fPr>
                                    <m:ctrlPr>
                                      <w:rPr>
                                        <w:rFonts w:ascii="Cambria Math" w:hAnsi="Cambria Math"/>
                                        <w:i/>
                                        <w:lang w:val="fr-CA" w:bidi="fr-CA"/>
                                      </w:rPr>
                                    </m:ctrlPr>
                                  </m:fPr>
                                  <m:num>
                                    <m:sSub>
                                      <m:sSubPr>
                                        <m:ctrlPr>
                                          <w:rPr>
                                            <w:rFonts w:ascii="Cambria Math" w:hAnsi="Cambria Math"/>
                                            <w:i/>
                                            <w:lang w:val="fr-CA" w:bidi="fr-CA"/>
                                          </w:rPr>
                                        </m:ctrlPr>
                                      </m:sSubPr>
                                      <m:e>
                                        <m:r>
                                          <w:rPr>
                                            <w:rFonts w:ascii="Cambria Math"/>
                                            <w:lang w:val="fr-CA" w:bidi="fr-CA"/>
                                          </w:rPr>
                                          <m:t>m</m:t>
                                        </m:r>
                                      </m:e>
                                      <m:sub>
                                        <m:r>
                                          <w:rPr>
                                            <w:rFonts w:ascii="Cambria Math"/>
                                            <w:lang w:val="fr-CA" w:bidi="fr-CA"/>
                                          </w:rPr>
                                          <m:t>C</m:t>
                                        </m:r>
                                      </m:sub>
                                    </m:sSub>
                                  </m:num>
                                  <m:den>
                                    <m:sSub>
                                      <m:sSubPr>
                                        <m:ctrlPr>
                                          <w:rPr>
                                            <w:rFonts w:ascii="Cambria Math" w:hAnsi="Cambria Math"/>
                                            <w:i/>
                                            <w:lang w:val="fr-CA" w:bidi="fr-CA"/>
                                          </w:rPr>
                                        </m:ctrlPr>
                                      </m:sSubPr>
                                      <m:e>
                                        <m:r>
                                          <w:rPr>
                                            <w:rFonts w:ascii="Cambria Math"/>
                                            <w:lang w:val="fr-CA" w:bidi="fr-CA"/>
                                          </w:rPr>
                                          <m:t>m</m:t>
                                        </m:r>
                                      </m:e>
                                      <m:sub>
                                        <m:r>
                                          <w:rPr>
                                            <w:rFonts w:ascii="Cambria Math"/>
                                            <w:lang w:val="fr-CA" w:bidi="fr-CA"/>
                                          </w:rPr>
                                          <m:t>C</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m</m:t>
                                        </m:r>
                                      </m:e>
                                      <m:sub>
                                        <m:r>
                                          <w:rPr>
                                            <w:rFonts w:ascii="Cambria Math"/>
                                            <w:lang w:val="fr-CA" w:bidi="fr-CA"/>
                                          </w:rPr>
                                          <m:t>B</m:t>
                                        </m:r>
                                      </m:sub>
                                    </m:sSub>
                                  </m:den>
                                </m:f>
                                <m:sSub>
                                  <m:sSubPr>
                                    <m:ctrlPr>
                                      <w:rPr>
                                        <w:rFonts w:ascii="Cambria Math" w:hAnsi="Cambria Math"/>
                                        <w:i/>
                                        <w:lang w:val="fr-CA" w:bidi="fr-CA"/>
                                      </w:rPr>
                                    </m:ctrlPr>
                                  </m:sSubPr>
                                  <m:e>
                                    <m:r>
                                      <w:rPr>
                                        <w:rFonts w:ascii="Cambria Math"/>
                                        <w:lang w:val="fr-CA" w:bidi="fr-CA"/>
                                      </w:rPr>
                                      <m:t>v</m:t>
                                    </m:r>
                                  </m:e>
                                  <m:sub>
                                    <m:r>
                                      <w:rPr>
                                        <w:rFonts w:ascii="Cambria Math"/>
                                        <w:lang w:val="fr-CA" w:bidi="fr-CA"/>
                                      </w:rPr>
                                      <m:t>M</m:t>
                                    </m:r>
                                  </m:sub>
                                </m:sSub>
                              </m:e>
                            </m:mr>
                            <m:mr>
                              <m:e>
                                <m:sSubSup>
                                  <m:sSubSupPr>
                                    <m:ctrlPr>
                                      <w:rPr>
                                        <w:rFonts w:ascii="Cambria Math" w:hAnsi="Cambria Math"/>
                                        <w:i/>
                                        <w:lang w:val="fr-CA" w:bidi="fr-CA"/>
                                      </w:rPr>
                                    </m:ctrlPr>
                                  </m:sSubSupPr>
                                  <m:e>
                                    <m:r>
                                      <w:rPr>
                                        <w:rFonts w:ascii="Cambria Math"/>
                                        <w:lang w:val="fr-CA" w:bidi="fr-CA"/>
                                      </w:rPr>
                                      <m:t>v</m:t>
                                    </m:r>
                                  </m:e>
                                  <m:sub>
                                    <m:r>
                                      <w:rPr>
                                        <w:rFonts w:ascii="Cambria Math"/>
                                        <w:lang w:val="fr-CA" w:bidi="fr-CA"/>
                                      </w:rPr>
                                      <m:t>C</m:t>
                                    </m:r>
                                  </m:sub>
                                  <m:sup>
                                    <m:r>
                                      <w:rPr>
                                        <w:rFonts w:ascii="Cambria Math"/>
                                        <w:lang w:val="fr-CA" w:bidi="fr-CA"/>
                                      </w:rPr>
                                      <m:t>'</m:t>
                                    </m:r>
                                  </m:sup>
                                </m:sSubSup>
                                <m:r>
                                  <w:rPr>
                                    <w:rFonts w:ascii="Cambria Math"/>
                                    <w:lang w:val="fr-CA" w:bidi="fr-CA"/>
                                  </w:rPr>
                                  <m:t>=</m:t>
                                </m:r>
                                <m:f>
                                  <m:fPr>
                                    <m:ctrlPr>
                                      <w:rPr>
                                        <w:rFonts w:ascii="Cambria Math" w:hAnsi="Cambria Math"/>
                                        <w:i/>
                                        <w:lang w:val="fr-CA" w:bidi="fr-CA"/>
                                      </w:rPr>
                                    </m:ctrlPr>
                                  </m:fPr>
                                  <m:num>
                                    <m:r>
                                      <w:rPr>
                                        <w:rFonts w:ascii="Cambria Math"/>
                                        <w:lang w:val="fr-CA" w:bidi="fr-CA"/>
                                      </w:rPr>
                                      <m:t>(</m:t>
                                    </m:r>
                                    <m:sSub>
                                      <m:sSubPr>
                                        <m:ctrlPr>
                                          <w:rPr>
                                            <w:rFonts w:ascii="Cambria Math" w:hAnsi="Cambria Math"/>
                                            <w:i/>
                                            <w:lang w:val="fr-CA" w:bidi="fr-CA"/>
                                          </w:rPr>
                                        </m:ctrlPr>
                                      </m:sSubPr>
                                      <m:e>
                                        <m:r>
                                          <w:rPr>
                                            <w:rFonts w:ascii="Cambria Math"/>
                                            <w:lang w:val="fr-CA" w:bidi="fr-CA"/>
                                          </w:rPr>
                                          <m:t>m</m:t>
                                        </m:r>
                                      </m:e>
                                      <m:sub>
                                        <m:r>
                                          <w:rPr>
                                            <w:rFonts w:ascii="Cambria Math"/>
                                            <w:lang w:val="fr-CA" w:bidi="fr-CA"/>
                                          </w:rPr>
                                          <m:t>C</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m</m:t>
                                        </m:r>
                                      </m:e>
                                      <m:sub>
                                        <m:r>
                                          <w:rPr>
                                            <w:rFonts w:ascii="Cambria Math"/>
                                            <w:lang w:val="fr-CA" w:bidi="fr-CA"/>
                                          </w:rPr>
                                          <m:t>B</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v</m:t>
                                        </m:r>
                                      </m:e>
                                      <m:sub>
                                        <m:r>
                                          <w:rPr>
                                            <w:rFonts w:ascii="Cambria Math"/>
                                            <w:lang w:val="fr-CA" w:bidi="fr-CA"/>
                                          </w:rPr>
                                          <m:t>M</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m</m:t>
                                        </m:r>
                                      </m:e>
                                      <m:sub>
                                        <m:r>
                                          <w:rPr>
                                            <w:rFonts w:ascii="Cambria Math"/>
                                            <w:lang w:val="fr-CA" w:bidi="fr-CA"/>
                                          </w:rPr>
                                          <m:t>C</m:t>
                                        </m:r>
                                      </m:sub>
                                    </m:sSub>
                                    <m:sSub>
                                      <m:sSubPr>
                                        <m:ctrlPr>
                                          <w:rPr>
                                            <w:rFonts w:ascii="Cambria Math" w:hAnsi="Cambria Math"/>
                                            <w:i/>
                                            <w:lang w:val="fr-CA" w:bidi="fr-CA"/>
                                          </w:rPr>
                                        </m:ctrlPr>
                                      </m:sSubPr>
                                      <m:e>
                                        <m:r>
                                          <w:rPr>
                                            <w:rFonts w:ascii="Cambria Math"/>
                                            <w:lang w:val="fr-CA" w:bidi="fr-CA"/>
                                          </w:rPr>
                                          <m:t>v</m:t>
                                        </m:r>
                                      </m:e>
                                      <m:sub>
                                        <m:r>
                                          <w:rPr>
                                            <w:rFonts w:ascii="Cambria Math"/>
                                            <w:lang w:val="fr-CA" w:bidi="fr-CA"/>
                                          </w:rPr>
                                          <m:t>M</m:t>
                                        </m:r>
                                      </m:sub>
                                    </m:sSub>
                                  </m:num>
                                  <m:den>
                                    <m:sSub>
                                      <m:sSubPr>
                                        <m:ctrlPr>
                                          <w:rPr>
                                            <w:rFonts w:ascii="Cambria Math" w:hAnsi="Cambria Math"/>
                                            <w:i/>
                                            <w:lang w:val="fr-CA" w:bidi="fr-CA"/>
                                          </w:rPr>
                                        </m:ctrlPr>
                                      </m:sSubPr>
                                      <m:e>
                                        <m:r>
                                          <w:rPr>
                                            <w:rFonts w:ascii="Cambria Math"/>
                                            <w:lang w:val="fr-CA" w:bidi="fr-CA"/>
                                          </w:rPr>
                                          <m:t>m</m:t>
                                        </m:r>
                                      </m:e>
                                      <m:sub>
                                        <m:r>
                                          <w:rPr>
                                            <w:rFonts w:ascii="Cambria Math"/>
                                            <w:lang w:val="fr-CA" w:bidi="fr-CA"/>
                                          </w:rPr>
                                          <m:t>C</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m</m:t>
                                        </m:r>
                                      </m:e>
                                      <m:sub>
                                        <m:r>
                                          <w:rPr>
                                            <w:rFonts w:ascii="Cambria Math"/>
                                            <w:lang w:val="fr-CA" w:bidi="fr-CA"/>
                                          </w:rPr>
                                          <m:t>B</m:t>
                                        </m:r>
                                      </m:sub>
                                    </m:sSub>
                                  </m:den>
                                </m:f>
                              </m:e>
                            </m:mr>
                            <m:mr>
                              <m:e>
                                <m:sSubSup>
                                  <m:sSubSupPr>
                                    <m:ctrlPr>
                                      <w:rPr>
                                        <w:rFonts w:ascii="Cambria Math" w:hAnsi="Cambria Math"/>
                                        <w:i/>
                                        <w:lang w:val="fr-CA" w:bidi="fr-CA"/>
                                      </w:rPr>
                                    </m:ctrlPr>
                                  </m:sSubSupPr>
                                  <m:e>
                                    <m:r>
                                      <w:rPr>
                                        <w:rFonts w:ascii="Cambria Math"/>
                                        <w:lang w:val="fr-CA" w:bidi="fr-CA"/>
                                      </w:rPr>
                                      <m:t>v</m:t>
                                    </m:r>
                                  </m:e>
                                  <m:sub>
                                    <m:r>
                                      <w:rPr>
                                        <w:rFonts w:ascii="Cambria Math"/>
                                        <w:lang w:val="fr-CA" w:bidi="fr-CA"/>
                                      </w:rPr>
                                      <m:t>C</m:t>
                                    </m:r>
                                  </m:sub>
                                  <m:sup>
                                    <m:r>
                                      <w:rPr>
                                        <w:rFonts w:ascii="Cambria Math"/>
                                        <w:lang w:val="fr-CA" w:bidi="fr-CA"/>
                                      </w:rPr>
                                      <m:t>'</m:t>
                                    </m:r>
                                  </m:sup>
                                </m:sSubSup>
                                <m:r>
                                  <w:rPr>
                                    <w:rFonts w:ascii="Cambria Math"/>
                                    <w:lang w:val="fr-CA" w:bidi="fr-CA"/>
                                  </w:rPr>
                                  <m:t>=</m:t>
                                </m:r>
                                <m:f>
                                  <m:fPr>
                                    <m:ctrlPr>
                                      <w:rPr>
                                        <w:rFonts w:ascii="Cambria Math" w:hAnsi="Cambria Math"/>
                                        <w:i/>
                                        <w:lang w:val="fr-CA" w:bidi="fr-CA"/>
                                      </w:rPr>
                                    </m:ctrlPr>
                                  </m:fPr>
                                  <m:num>
                                    <m:sSub>
                                      <m:sSubPr>
                                        <m:ctrlPr>
                                          <w:rPr>
                                            <w:rFonts w:ascii="Cambria Math" w:hAnsi="Cambria Math"/>
                                            <w:i/>
                                            <w:lang w:val="fr-CA" w:bidi="fr-CA"/>
                                          </w:rPr>
                                        </m:ctrlPr>
                                      </m:sSubPr>
                                      <m:e>
                                        <m:r>
                                          <w:rPr>
                                            <w:rFonts w:ascii="Cambria Math"/>
                                            <w:lang w:val="fr-CA" w:bidi="fr-CA"/>
                                          </w:rPr>
                                          <m:t>m</m:t>
                                        </m:r>
                                      </m:e>
                                      <m:sub>
                                        <m:r>
                                          <w:rPr>
                                            <w:rFonts w:ascii="Cambria Math"/>
                                            <w:lang w:val="fr-CA" w:bidi="fr-CA"/>
                                          </w:rPr>
                                          <m:t>C</m:t>
                                        </m:r>
                                      </m:sub>
                                    </m:sSub>
                                    <m:sSub>
                                      <m:sSubPr>
                                        <m:ctrlPr>
                                          <w:rPr>
                                            <w:rFonts w:ascii="Cambria Math" w:hAnsi="Cambria Math"/>
                                            <w:i/>
                                            <w:lang w:val="fr-CA" w:bidi="fr-CA"/>
                                          </w:rPr>
                                        </m:ctrlPr>
                                      </m:sSubPr>
                                      <m:e>
                                        <m:r>
                                          <w:rPr>
                                            <w:rFonts w:ascii="Cambria Math"/>
                                            <w:lang w:val="fr-CA" w:bidi="fr-CA"/>
                                          </w:rPr>
                                          <m:t>v</m:t>
                                        </m:r>
                                      </m:e>
                                      <m:sub>
                                        <m:r>
                                          <w:rPr>
                                            <w:rFonts w:ascii="Cambria Math"/>
                                            <w:lang w:val="fr-CA" w:bidi="fr-CA"/>
                                          </w:rPr>
                                          <m:t>M</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m</m:t>
                                        </m:r>
                                      </m:e>
                                      <m:sub>
                                        <m:r>
                                          <w:rPr>
                                            <w:rFonts w:ascii="Cambria Math"/>
                                            <w:lang w:val="fr-CA" w:bidi="fr-CA"/>
                                          </w:rPr>
                                          <m:t>B</m:t>
                                        </m:r>
                                      </m:sub>
                                    </m:sSub>
                                    <m:sSub>
                                      <m:sSubPr>
                                        <m:ctrlPr>
                                          <w:rPr>
                                            <w:rFonts w:ascii="Cambria Math" w:hAnsi="Cambria Math"/>
                                            <w:i/>
                                            <w:lang w:val="fr-CA" w:bidi="fr-CA"/>
                                          </w:rPr>
                                        </m:ctrlPr>
                                      </m:sSubPr>
                                      <m:e>
                                        <m:r>
                                          <w:rPr>
                                            <w:rFonts w:ascii="Cambria Math"/>
                                            <w:lang w:val="fr-CA" w:bidi="fr-CA"/>
                                          </w:rPr>
                                          <m:t>v</m:t>
                                        </m:r>
                                      </m:e>
                                      <m:sub>
                                        <m:r>
                                          <w:rPr>
                                            <w:rFonts w:ascii="Cambria Math"/>
                                            <w:lang w:val="fr-CA" w:bidi="fr-CA"/>
                                          </w:rPr>
                                          <m:t>M</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m</m:t>
                                        </m:r>
                                      </m:e>
                                      <m:sub>
                                        <m:r>
                                          <w:rPr>
                                            <w:rFonts w:ascii="Cambria Math"/>
                                            <w:lang w:val="fr-CA" w:bidi="fr-CA"/>
                                          </w:rPr>
                                          <m:t>C</m:t>
                                        </m:r>
                                      </m:sub>
                                    </m:sSub>
                                    <m:sSub>
                                      <m:sSubPr>
                                        <m:ctrlPr>
                                          <w:rPr>
                                            <w:rFonts w:ascii="Cambria Math" w:hAnsi="Cambria Math"/>
                                            <w:i/>
                                            <w:lang w:val="fr-CA" w:bidi="fr-CA"/>
                                          </w:rPr>
                                        </m:ctrlPr>
                                      </m:sSubPr>
                                      <m:e>
                                        <m:r>
                                          <w:rPr>
                                            <w:rFonts w:ascii="Cambria Math"/>
                                            <w:lang w:val="fr-CA" w:bidi="fr-CA"/>
                                          </w:rPr>
                                          <m:t>v</m:t>
                                        </m:r>
                                      </m:e>
                                      <m:sub>
                                        <m:r>
                                          <w:rPr>
                                            <w:rFonts w:ascii="Cambria Math"/>
                                            <w:lang w:val="fr-CA" w:bidi="fr-CA"/>
                                          </w:rPr>
                                          <m:t>M</m:t>
                                        </m:r>
                                      </m:sub>
                                    </m:sSub>
                                  </m:num>
                                  <m:den>
                                    <m:sSub>
                                      <m:sSubPr>
                                        <m:ctrlPr>
                                          <w:rPr>
                                            <w:rFonts w:ascii="Cambria Math" w:hAnsi="Cambria Math"/>
                                            <w:i/>
                                            <w:lang w:val="fr-CA" w:bidi="fr-CA"/>
                                          </w:rPr>
                                        </m:ctrlPr>
                                      </m:sSubPr>
                                      <m:e>
                                        <m:r>
                                          <w:rPr>
                                            <w:rFonts w:ascii="Cambria Math"/>
                                            <w:lang w:val="fr-CA" w:bidi="fr-CA"/>
                                          </w:rPr>
                                          <m:t>m</m:t>
                                        </m:r>
                                      </m:e>
                                      <m:sub>
                                        <m:r>
                                          <w:rPr>
                                            <w:rFonts w:ascii="Cambria Math"/>
                                            <w:lang w:val="fr-CA" w:bidi="fr-CA"/>
                                          </w:rPr>
                                          <m:t>C</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m</m:t>
                                        </m:r>
                                      </m:e>
                                      <m:sub>
                                        <m:r>
                                          <w:rPr>
                                            <w:rFonts w:ascii="Cambria Math"/>
                                            <w:lang w:val="fr-CA" w:bidi="fr-CA"/>
                                          </w:rPr>
                                          <m:t>B</m:t>
                                        </m:r>
                                      </m:sub>
                                    </m:sSub>
                                  </m:den>
                                </m:f>
                              </m:e>
                            </m:mr>
                            <m:mr>
                              <m:e>
                                <m:sSubSup>
                                  <m:sSubSupPr>
                                    <m:ctrlPr>
                                      <w:rPr>
                                        <w:rFonts w:ascii="Cambria Math" w:hAnsi="Cambria Math"/>
                                        <w:i/>
                                        <w:lang w:val="fr-CA" w:bidi="fr-CA"/>
                                      </w:rPr>
                                    </m:ctrlPr>
                                  </m:sSubSupPr>
                                  <m:e>
                                    <m:r>
                                      <w:rPr>
                                        <w:rFonts w:ascii="Cambria Math"/>
                                        <w:lang w:val="fr-CA" w:bidi="fr-CA"/>
                                      </w:rPr>
                                      <m:t>v</m:t>
                                    </m:r>
                                  </m:e>
                                  <m:sub>
                                    <m:r>
                                      <w:rPr>
                                        <w:rFonts w:ascii="Cambria Math"/>
                                        <w:lang w:val="fr-CA" w:bidi="fr-CA"/>
                                      </w:rPr>
                                      <m:t>C</m:t>
                                    </m:r>
                                  </m:sub>
                                  <m:sup>
                                    <m:r>
                                      <w:rPr>
                                        <w:rFonts w:ascii="Cambria Math"/>
                                        <w:lang w:val="fr-CA" w:bidi="fr-CA"/>
                                      </w:rPr>
                                      <m:t>'</m:t>
                                    </m:r>
                                  </m:sup>
                                </m:sSubSup>
                                <m:r>
                                  <w:rPr>
                                    <w:rFonts w:ascii="Cambria Math"/>
                                    <w:lang w:val="fr-CA" w:bidi="fr-CA"/>
                                  </w:rPr>
                                  <m:t>=</m:t>
                                </m:r>
                                <m:f>
                                  <m:fPr>
                                    <m:ctrlPr>
                                      <w:rPr>
                                        <w:rFonts w:ascii="Cambria Math" w:hAnsi="Cambria Math"/>
                                        <w:i/>
                                        <w:lang w:val="fr-CA" w:bidi="fr-CA"/>
                                      </w:rPr>
                                    </m:ctrlPr>
                                  </m:fPr>
                                  <m:num>
                                    <m:sSub>
                                      <m:sSubPr>
                                        <m:ctrlPr>
                                          <w:rPr>
                                            <w:rFonts w:ascii="Cambria Math" w:hAnsi="Cambria Math"/>
                                            <w:i/>
                                            <w:lang w:val="fr-CA" w:bidi="fr-CA"/>
                                          </w:rPr>
                                        </m:ctrlPr>
                                      </m:sSubPr>
                                      <m:e>
                                        <m:r>
                                          <w:rPr>
                                            <w:rFonts w:ascii="Cambria Math"/>
                                            <w:lang w:val="fr-CA" w:bidi="fr-CA"/>
                                          </w:rPr>
                                          <m:t>m</m:t>
                                        </m:r>
                                      </m:e>
                                      <m:sub>
                                        <m:r>
                                          <w:rPr>
                                            <w:rFonts w:ascii="Cambria Math"/>
                                            <w:lang w:val="fr-CA" w:bidi="fr-CA"/>
                                          </w:rPr>
                                          <m:t>B</m:t>
                                        </m:r>
                                      </m:sub>
                                    </m:sSub>
                                  </m:num>
                                  <m:den>
                                    <m:sSub>
                                      <m:sSubPr>
                                        <m:ctrlPr>
                                          <w:rPr>
                                            <w:rFonts w:ascii="Cambria Math" w:hAnsi="Cambria Math"/>
                                            <w:i/>
                                            <w:lang w:val="fr-CA" w:bidi="fr-CA"/>
                                          </w:rPr>
                                        </m:ctrlPr>
                                      </m:sSubPr>
                                      <m:e>
                                        <m:r>
                                          <w:rPr>
                                            <w:rFonts w:ascii="Cambria Math"/>
                                            <w:lang w:val="fr-CA" w:bidi="fr-CA"/>
                                          </w:rPr>
                                          <m:t>m</m:t>
                                        </m:r>
                                      </m:e>
                                      <m:sub>
                                        <m:r>
                                          <w:rPr>
                                            <w:rFonts w:ascii="Cambria Math"/>
                                            <w:lang w:val="fr-CA" w:bidi="fr-CA"/>
                                          </w:rPr>
                                          <m:t>C</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m</m:t>
                                        </m:r>
                                      </m:e>
                                      <m:sub>
                                        <m:r>
                                          <w:rPr>
                                            <w:rFonts w:ascii="Cambria Math"/>
                                            <w:lang w:val="fr-CA" w:bidi="fr-CA"/>
                                          </w:rPr>
                                          <m:t>B</m:t>
                                        </m:r>
                                      </m:sub>
                                    </m:sSub>
                                  </m:den>
                                </m:f>
                                <m:sSub>
                                  <m:sSubPr>
                                    <m:ctrlPr>
                                      <w:rPr>
                                        <w:rFonts w:ascii="Cambria Math" w:hAnsi="Cambria Math"/>
                                        <w:i/>
                                        <w:lang w:val="fr-CA" w:bidi="fr-CA"/>
                                      </w:rPr>
                                    </m:ctrlPr>
                                  </m:sSubPr>
                                  <m:e>
                                    <m:r>
                                      <w:rPr>
                                        <w:rFonts w:ascii="Cambria Math"/>
                                        <w:lang w:val="fr-CA" w:bidi="fr-CA"/>
                                      </w:rPr>
                                      <m:t>v</m:t>
                                    </m:r>
                                  </m:e>
                                  <m:sub>
                                    <m:r>
                                      <w:rPr>
                                        <w:rFonts w:ascii="Cambria Math"/>
                                        <w:lang w:val="fr-CA" w:bidi="fr-CA"/>
                                      </w:rPr>
                                      <m:t>M</m:t>
                                    </m:r>
                                  </m:sub>
                                </m:sSub>
                              </m:e>
                            </m:mr>
                          </m:m>
                        </m:oMath>
                      </m:oMathPara>
                    </w:p>
                  </w:txbxContent>
                </v:textbox>
              </v:shape>
            </w:pict>
          </mc:Fallback>
        </mc:AlternateContent>
      </w:r>
      <w:r w:rsidRPr="00D80E6F">
        <w:rPr>
          <w:noProof/>
          <w:kern w:val="2"/>
          <w:lang w:val="fr-CA" w:bidi="fr-CA"/>
        </w:rPr>
        <mc:AlternateContent>
          <mc:Choice Requires="wps">
            <w:drawing>
              <wp:anchor distT="0" distB="0" distL="114300" distR="114300" simplePos="0" relativeHeight="252548096" behindDoc="0" locked="0" layoutInCell="1" allowOverlap="1" wp14:anchorId="2E387EE7" wp14:editId="20123E56">
                <wp:simplePos x="0" y="0"/>
                <wp:positionH relativeFrom="column">
                  <wp:posOffset>3899530</wp:posOffset>
                </wp:positionH>
                <wp:positionV relativeFrom="paragraph">
                  <wp:posOffset>720830</wp:posOffset>
                </wp:positionV>
                <wp:extent cx="410899" cy="1051267"/>
                <wp:effectExtent l="0" t="57150" r="65405" b="15875"/>
                <wp:wrapNone/>
                <wp:docPr id="1649359775" name="Freeform 4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99" cy="1051267"/>
                        </a:xfrm>
                        <a:custGeom>
                          <a:avLst/>
                          <a:gdLst>
                            <a:gd name="T0" fmla="*/ 30 w 585"/>
                            <a:gd name="T1" fmla="*/ 1652 h 1665"/>
                            <a:gd name="T2" fmla="*/ 240 w 585"/>
                            <a:gd name="T3" fmla="*/ 1652 h 1665"/>
                            <a:gd name="T4" fmla="*/ 360 w 585"/>
                            <a:gd name="T5" fmla="*/ 1577 h 1665"/>
                            <a:gd name="T6" fmla="*/ 405 w 585"/>
                            <a:gd name="T7" fmla="*/ 1412 h 1665"/>
                            <a:gd name="T8" fmla="*/ 345 w 585"/>
                            <a:gd name="T9" fmla="*/ 1157 h 1665"/>
                            <a:gd name="T10" fmla="*/ 210 w 585"/>
                            <a:gd name="T11" fmla="*/ 902 h 1665"/>
                            <a:gd name="T12" fmla="*/ 60 w 585"/>
                            <a:gd name="T13" fmla="*/ 632 h 1665"/>
                            <a:gd name="T14" fmla="*/ 0 w 585"/>
                            <a:gd name="T15" fmla="*/ 392 h 1665"/>
                            <a:gd name="T16" fmla="*/ 60 w 585"/>
                            <a:gd name="T17" fmla="*/ 137 h 1665"/>
                            <a:gd name="T18" fmla="*/ 210 w 585"/>
                            <a:gd name="T19" fmla="*/ 20 h 1665"/>
                            <a:gd name="T20" fmla="*/ 420 w 585"/>
                            <a:gd name="T21" fmla="*/ 17 h 1665"/>
                            <a:gd name="T22" fmla="*/ 585 w 585"/>
                            <a:gd name="T23" fmla="*/ 47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5" h="1665">
                              <a:moveTo>
                                <a:pt x="30" y="1652"/>
                              </a:moveTo>
                              <a:cubicBezTo>
                                <a:pt x="107" y="1658"/>
                                <a:pt x="185" y="1665"/>
                                <a:pt x="240" y="1652"/>
                              </a:cubicBezTo>
                              <a:cubicBezTo>
                                <a:pt x="295" y="1639"/>
                                <a:pt x="332" y="1617"/>
                                <a:pt x="360" y="1577"/>
                              </a:cubicBezTo>
                              <a:cubicBezTo>
                                <a:pt x="388" y="1537"/>
                                <a:pt x="408" y="1482"/>
                                <a:pt x="405" y="1412"/>
                              </a:cubicBezTo>
                              <a:cubicBezTo>
                                <a:pt x="402" y="1342"/>
                                <a:pt x="378" y="1242"/>
                                <a:pt x="345" y="1157"/>
                              </a:cubicBezTo>
                              <a:cubicBezTo>
                                <a:pt x="312" y="1072"/>
                                <a:pt x="257" y="989"/>
                                <a:pt x="210" y="902"/>
                              </a:cubicBezTo>
                              <a:cubicBezTo>
                                <a:pt x="163" y="815"/>
                                <a:pt x="95" y="717"/>
                                <a:pt x="60" y="632"/>
                              </a:cubicBezTo>
                              <a:cubicBezTo>
                                <a:pt x="25" y="547"/>
                                <a:pt x="0" y="474"/>
                                <a:pt x="0" y="392"/>
                              </a:cubicBezTo>
                              <a:cubicBezTo>
                                <a:pt x="0" y="310"/>
                                <a:pt x="25" y="199"/>
                                <a:pt x="60" y="137"/>
                              </a:cubicBezTo>
                              <a:cubicBezTo>
                                <a:pt x="95" y="75"/>
                                <a:pt x="150" y="40"/>
                                <a:pt x="210" y="20"/>
                              </a:cubicBezTo>
                              <a:cubicBezTo>
                                <a:pt x="270" y="0"/>
                                <a:pt x="358" y="13"/>
                                <a:pt x="420" y="17"/>
                              </a:cubicBezTo>
                              <a:cubicBezTo>
                                <a:pt x="482" y="21"/>
                                <a:pt x="535" y="31"/>
                                <a:pt x="585" y="47"/>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71B5" id="Freeform 4881" o:spid="_x0000_s1026" style="position:absolute;margin-left:307.05pt;margin-top:56.75pt;width:32.35pt;height:82.8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5,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" path="m30,1652v77,6,155,13,210,c295,1639,332,1617,360,1577v28,-40,48,-95,45,-165c402,1342,378,1242,345,1157,312,1072,257,989,210,902,163,815,95,717,60,632,25,547,,474,,392,,310,25,199,60,137,95,75,150,40,210,20,270,,358,13,420,17v62,4,115,14,165,30e" filled="f">
                <v:stroke endarrow="open"/>
                <v:path arrowok="t" o:connecttype="custom" o:connectlocs="21072,1043059;168574,1043059;252861,995705;284469,891525;242325,730520;147502,569515;42143,399039;0,247506;42143,86501;147502,12628;295004,10734;410899,29675" o:connectangles="0,0,0,0,0,0,0,0,0,0,0,0"/>
              </v:shape>
            </w:pict>
          </mc:Fallback>
        </mc:AlternateContent>
      </w:r>
    </w:p>
    <w:p w14:paraId="6AAD919D" w14:textId="6902B2D1" w:rsidR="00C7346E" w:rsidRPr="00F558F9" w:rsidRDefault="00F558F9" w:rsidP="000778C3">
      <w:pPr>
        <w:ind w:left="3969"/>
        <w:rPr>
          <w:kern w:val="2"/>
          <w:sz w:val="20"/>
          <w:szCs w:val="20"/>
        </w:rPr>
      </w:pPr>
      <m:oMathPara>
        <m:oMathParaPr>
          <m:jc m:val="left"/>
        </m:oMathParaPr>
        <m:oMath>
          <m:r>
            <w:rPr>
              <w:rFonts w:ascii="Cambria Math"/>
              <w:kern w:val="2"/>
              <w:lang w:val="fr-CA" w:bidi="fr-CA"/>
            </w:rPr>
            <m:t>0=</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C</m:t>
              </m:r>
            </m:sub>
          </m:sSub>
          <m:d>
            <m:dPr>
              <m:ctrlPr>
                <w:rPr>
                  <w:rFonts w:ascii="Cambria Math" w:hAnsi="Cambria Math"/>
                  <w:i/>
                  <w:kern w:val="2"/>
                  <w:lang w:val="fr-CA" w:bidi="fr-CA"/>
                </w:rPr>
              </m:ctrlPr>
            </m:dPr>
            <m:e>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M</m:t>
                  </m:r>
                </m:sub>
              </m:sSub>
              <m:r>
                <w:rPr>
                  <w:rFonts w:ascii="Cambria Math"/>
                  <w:kern w:val="2"/>
                  <w:lang w:val="fr-CA" w:bidi="fr-CA"/>
                </w:rPr>
                <m:t>-</m:t>
              </m:r>
              <m:sSubSup>
                <m:sSubSupPr>
                  <m:ctrlPr>
                    <w:rPr>
                      <w:rFonts w:ascii="Cambria Math" w:hAnsi="Cambria Math"/>
                      <w:i/>
                      <w:kern w:val="2"/>
                      <w:lang w:val="fr-CA" w:bidi="fr-CA"/>
                    </w:rPr>
                  </m:ctrlPr>
                </m:sSubSupPr>
                <m:e>
                  <m:r>
                    <w:rPr>
                      <w:rFonts w:ascii="Cambria Math"/>
                      <w:kern w:val="2"/>
                      <w:lang w:val="fr-CA" w:bidi="fr-CA"/>
                    </w:rPr>
                    <m:t>v</m:t>
                  </m:r>
                </m:e>
                <m:sub>
                  <m:r>
                    <w:rPr>
                      <w:rFonts w:ascii="Cambria Math"/>
                      <w:kern w:val="2"/>
                      <w:lang w:val="fr-CA" w:bidi="fr-CA"/>
                    </w:rPr>
                    <m:t>B</m:t>
                  </m:r>
                </m:sub>
                <m:sup>
                  <m:r>
                    <w:rPr>
                      <w:rFonts w:ascii="Cambria Math"/>
                      <w:kern w:val="2"/>
                      <w:lang w:val="fr-CA" w:bidi="fr-CA"/>
                    </w:rPr>
                    <m:t>'</m:t>
                  </m:r>
                </m:sup>
              </m:sSubSup>
            </m:e>
          </m:d>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B</m:t>
              </m:r>
            </m:sub>
          </m:sSub>
          <m:sSubSup>
            <m:sSubSupPr>
              <m:ctrlPr>
                <w:rPr>
                  <w:rFonts w:ascii="Cambria Math" w:hAnsi="Cambria Math"/>
                  <w:i/>
                  <w:kern w:val="2"/>
                  <w:lang w:val="fr-CA" w:bidi="fr-CA"/>
                </w:rPr>
              </m:ctrlPr>
            </m:sSubSupPr>
            <m:e>
              <m:r>
                <w:rPr>
                  <w:rFonts w:ascii="Cambria Math"/>
                  <w:kern w:val="2"/>
                  <w:lang w:val="fr-CA" w:bidi="fr-CA"/>
                </w:rPr>
                <m:t>v</m:t>
              </m:r>
            </m:e>
            <m:sub>
              <m:r>
                <w:rPr>
                  <w:rFonts w:ascii="Cambria Math"/>
                  <w:kern w:val="2"/>
                  <w:lang w:val="fr-CA" w:bidi="fr-CA"/>
                </w:rPr>
                <m:t>B</m:t>
              </m:r>
            </m:sub>
            <m:sup>
              <m:r>
                <w:rPr>
                  <w:rFonts w:ascii="Cambria Math"/>
                  <w:kern w:val="2"/>
                  <w:lang w:val="fr-CA" w:bidi="fr-CA"/>
                </w:rPr>
                <m:t>'</m:t>
              </m:r>
            </m:sup>
          </m:sSubSup>
          <m:r>
            <m:rPr>
              <m:sty m:val="p"/>
            </m:rPr>
            <w:rPr>
              <w:rFonts w:ascii="Cambria Math" w:hAnsi="Cambria Math"/>
              <w:kern w:val="2"/>
              <w:lang w:val="fr-CA" w:bidi="fr-CA"/>
            </w:rPr>
            <w:br/>
          </m:r>
        </m:oMath>
        <m:oMath>
          <m:r>
            <w:rPr>
              <w:rFonts w:ascii="Cambria Math"/>
              <w:kern w:val="2"/>
              <w:lang w:val="fr-CA" w:bidi="fr-CA"/>
            </w:rPr>
            <m:t>0=</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C</m:t>
              </m:r>
            </m:sub>
          </m:sSub>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M</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C</m:t>
              </m:r>
            </m:sub>
          </m:sSub>
          <m:sSubSup>
            <m:sSubSupPr>
              <m:ctrlPr>
                <w:rPr>
                  <w:rFonts w:ascii="Cambria Math" w:hAnsi="Cambria Math"/>
                  <w:i/>
                  <w:kern w:val="2"/>
                  <w:lang w:val="fr-CA" w:bidi="fr-CA"/>
                </w:rPr>
              </m:ctrlPr>
            </m:sSubSupPr>
            <m:e>
              <m:r>
                <w:rPr>
                  <w:rFonts w:ascii="Cambria Math"/>
                  <w:kern w:val="2"/>
                  <w:lang w:val="fr-CA" w:bidi="fr-CA"/>
                </w:rPr>
                <m:t>v</m:t>
              </m:r>
            </m:e>
            <m:sub>
              <m:r>
                <w:rPr>
                  <w:rFonts w:ascii="Cambria Math"/>
                  <w:kern w:val="2"/>
                  <w:lang w:val="fr-CA" w:bidi="fr-CA"/>
                </w:rPr>
                <m:t>B</m:t>
              </m:r>
            </m:sub>
            <m:sup>
              <m:r>
                <w:rPr>
                  <w:rFonts w:ascii="Cambria Math"/>
                  <w:kern w:val="2"/>
                  <w:lang w:val="fr-CA" w:bidi="fr-CA"/>
                </w:rPr>
                <m:t>'</m:t>
              </m:r>
            </m:sup>
          </m:sSubSup>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B</m:t>
              </m:r>
            </m:sub>
          </m:sSub>
          <m:sSubSup>
            <m:sSubSupPr>
              <m:ctrlPr>
                <w:rPr>
                  <w:rFonts w:ascii="Cambria Math" w:hAnsi="Cambria Math"/>
                  <w:i/>
                  <w:kern w:val="2"/>
                  <w:lang w:val="fr-CA" w:bidi="fr-CA"/>
                </w:rPr>
              </m:ctrlPr>
            </m:sSubSupPr>
            <m:e>
              <m:r>
                <w:rPr>
                  <w:rFonts w:ascii="Cambria Math"/>
                  <w:kern w:val="2"/>
                  <w:lang w:val="fr-CA" w:bidi="fr-CA"/>
                </w:rPr>
                <m:t>v</m:t>
              </m:r>
            </m:e>
            <m:sub>
              <m:r>
                <w:rPr>
                  <w:rFonts w:ascii="Cambria Math"/>
                  <w:kern w:val="2"/>
                  <w:lang w:val="fr-CA" w:bidi="fr-CA"/>
                </w:rPr>
                <m:t>B</m:t>
              </m:r>
            </m:sub>
            <m:sup>
              <m:r>
                <w:rPr>
                  <w:rFonts w:ascii="Cambria Math"/>
                  <w:kern w:val="2"/>
                  <w:lang w:val="fr-CA" w:bidi="fr-CA"/>
                </w:rPr>
                <m:t>'</m:t>
              </m:r>
            </m:sup>
          </m:sSubSup>
        </m:oMath>
      </m:oMathPara>
    </w:p>
    <w:p w14:paraId="1FB82062" w14:textId="35794637" w:rsidR="00C7346E" w:rsidRPr="00F558F9" w:rsidRDefault="00000000" w:rsidP="00F558F9">
      <w:pPr>
        <w:ind w:left="3261"/>
        <w:rPr>
          <w:kern w:val="2"/>
          <w:lang w:val="fr-CA" w:bidi="fr-CA"/>
        </w:rPr>
      </w:pPr>
      <m:oMathPara>
        <m:oMathParaPr>
          <m:jc m:val="left"/>
        </m:oMathParaPr>
        <m:oMath>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C</m:t>
              </m:r>
            </m:sub>
          </m:sSub>
          <m:sSubSup>
            <m:sSubSupPr>
              <m:ctrlPr>
                <w:rPr>
                  <w:rFonts w:ascii="Cambria Math" w:hAnsi="Cambria Math"/>
                  <w:i/>
                  <w:kern w:val="2"/>
                  <w:lang w:val="fr-CA" w:bidi="fr-CA"/>
                </w:rPr>
              </m:ctrlPr>
            </m:sSubSupPr>
            <m:e>
              <m:r>
                <w:rPr>
                  <w:rFonts w:ascii="Cambria Math"/>
                  <w:kern w:val="2"/>
                  <w:lang w:val="fr-CA" w:bidi="fr-CA"/>
                </w:rPr>
                <m:t>v</m:t>
              </m:r>
            </m:e>
            <m:sub>
              <m:r>
                <w:rPr>
                  <w:rFonts w:ascii="Cambria Math"/>
                  <w:kern w:val="2"/>
                  <w:lang w:val="fr-CA" w:bidi="fr-CA"/>
                </w:rPr>
                <m:t>B</m:t>
              </m:r>
            </m:sub>
            <m:sup>
              <m:r>
                <w:rPr>
                  <w:rFonts w:ascii="Cambria Math"/>
                  <w:kern w:val="2"/>
                  <w:lang w:val="fr-CA" w:bidi="fr-CA"/>
                </w:rPr>
                <m:t>'</m:t>
              </m:r>
            </m:sup>
          </m:sSubSup>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B</m:t>
              </m:r>
            </m:sub>
          </m:sSub>
          <m:sSubSup>
            <m:sSubSupPr>
              <m:ctrlPr>
                <w:rPr>
                  <w:rFonts w:ascii="Cambria Math" w:hAnsi="Cambria Math"/>
                  <w:i/>
                  <w:kern w:val="2"/>
                  <w:lang w:val="fr-CA" w:bidi="fr-CA"/>
                </w:rPr>
              </m:ctrlPr>
            </m:sSubSupPr>
            <m:e>
              <m:r>
                <w:rPr>
                  <w:rFonts w:ascii="Cambria Math"/>
                  <w:kern w:val="2"/>
                  <w:lang w:val="fr-CA" w:bidi="fr-CA"/>
                </w:rPr>
                <m:t>v</m:t>
              </m:r>
            </m:e>
            <m:sub>
              <m:r>
                <w:rPr>
                  <w:rFonts w:ascii="Cambria Math"/>
                  <w:kern w:val="2"/>
                  <w:lang w:val="fr-CA" w:bidi="fr-CA"/>
                </w:rPr>
                <m:t>B</m:t>
              </m:r>
            </m:sub>
            <m:sup>
              <m:r>
                <w:rPr>
                  <w:rFonts w:ascii="Cambria Math"/>
                  <w:kern w:val="2"/>
                  <w:lang w:val="fr-CA" w:bidi="fr-CA"/>
                </w:rPr>
                <m:t>'</m:t>
              </m:r>
            </m:sup>
          </m:sSubSup>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C</m:t>
              </m:r>
            </m:sub>
          </m:sSub>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M</m:t>
              </m:r>
            </m:sub>
          </m:sSub>
        </m:oMath>
      </m:oMathPara>
    </w:p>
    <w:p w14:paraId="72286C01" w14:textId="68050DF9" w:rsidR="00F558F9" w:rsidRPr="00F558F9" w:rsidRDefault="00F558F9" w:rsidP="00F558F9">
      <w:pPr>
        <w:ind w:left="3261"/>
        <w:rPr>
          <w:kern w:val="2"/>
          <w:lang w:val="fr-CA" w:bidi="fr-CA"/>
        </w:rPr>
      </w:pPr>
      <m:oMathPara>
        <m:oMathParaPr>
          <m:jc m:val="left"/>
        </m:oMathParaPr>
        <m:oMath>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C</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B</m:t>
              </m:r>
            </m:sub>
          </m:sSub>
          <m:r>
            <w:rPr>
              <w:rFonts w:ascii="Cambria Math"/>
              <w:kern w:val="2"/>
              <w:lang w:val="fr-CA" w:bidi="fr-CA"/>
            </w:rPr>
            <m:t>)</m:t>
          </m:r>
          <m:sSubSup>
            <m:sSubSupPr>
              <m:ctrlPr>
                <w:rPr>
                  <w:rFonts w:ascii="Cambria Math" w:hAnsi="Cambria Math"/>
                  <w:i/>
                  <w:kern w:val="2"/>
                  <w:lang w:val="fr-CA" w:bidi="fr-CA"/>
                </w:rPr>
              </m:ctrlPr>
            </m:sSubSupPr>
            <m:e>
              <m:r>
                <w:rPr>
                  <w:rFonts w:ascii="Cambria Math"/>
                  <w:kern w:val="2"/>
                  <w:lang w:val="fr-CA" w:bidi="fr-CA"/>
                </w:rPr>
                <m:t>v</m:t>
              </m:r>
            </m:e>
            <m:sub>
              <m:r>
                <w:rPr>
                  <w:rFonts w:ascii="Cambria Math"/>
                  <w:kern w:val="2"/>
                  <w:lang w:val="fr-CA" w:bidi="fr-CA"/>
                </w:rPr>
                <m:t>B</m:t>
              </m:r>
            </m:sub>
            <m:sup>
              <m:r>
                <w:rPr>
                  <w:rFonts w:ascii="Cambria Math"/>
                  <w:kern w:val="2"/>
                  <w:lang w:val="fr-CA" w:bidi="fr-CA"/>
                </w:rPr>
                <m:t>'</m:t>
              </m:r>
            </m:sup>
          </m:sSubSup>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C</m:t>
              </m:r>
            </m:sub>
          </m:sSub>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M</m:t>
              </m:r>
            </m:sub>
          </m:sSub>
        </m:oMath>
      </m:oMathPara>
    </w:p>
    <w:p w14:paraId="26A23962" w14:textId="2774753A" w:rsidR="00F558F9" w:rsidRPr="00F558F9" w:rsidRDefault="00000000" w:rsidP="000778C3">
      <w:pPr>
        <w:ind w:left="4111"/>
        <w:rPr>
          <w:kern w:val="2"/>
          <w:sz w:val="20"/>
          <w:szCs w:val="20"/>
        </w:rPr>
      </w:pPr>
      <m:oMathPara>
        <m:oMathParaPr>
          <m:jc m:val="left"/>
        </m:oMathParaPr>
        <m:oMath>
          <m:sSubSup>
            <m:sSubSupPr>
              <m:ctrlPr>
                <w:rPr>
                  <w:rFonts w:ascii="Cambria Math" w:hAnsi="Cambria Math"/>
                  <w:i/>
                  <w:kern w:val="2"/>
                  <w:lang w:val="fr-CA" w:bidi="fr-CA"/>
                </w:rPr>
              </m:ctrlPr>
            </m:sSubSupPr>
            <m:e>
              <m:r>
                <w:rPr>
                  <w:rFonts w:ascii="Cambria Math"/>
                  <w:kern w:val="2"/>
                  <w:lang w:val="fr-CA" w:bidi="fr-CA"/>
                </w:rPr>
                <m:t>v</m:t>
              </m:r>
            </m:e>
            <m:sub>
              <m:r>
                <w:rPr>
                  <w:rFonts w:ascii="Cambria Math"/>
                  <w:kern w:val="2"/>
                  <w:lang w:val="fr-CA" w:bidi="fr-CA"/>
                </w:rPr>
                <m:t>B</m:t>
              </m:r>
            </m:sub>
            <m:sup>
              <m:r>
                <w:rPr>
                  <w:rFonts w:ascii="Cambria Math"/>
                  <w:kern w:val="2"/>
                  <w:lang w:val="fr-CA" w:bidi="fr-CA"/>
                </w:rPr>
                <m:t>'</m:t>
              </m:r>
            </m:sup>
          </m:sSubSup>
          <m:r>
            <w:rPr>
              <w:rFonts w:ascii="Cambria Math"/>
              <w:kern w:val="2"/>
              <w:lang w:val="fr-CA" w:bidi="fr-CA"/>
            </w:rPr>
            <m:t>=</m:t>
          </m:r>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C</m:t>
                  </m:r>
                </m:sub>
              </m:sSub>
            </m:num>
            <m:den>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C</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B</m:t>
                  </m:r>
                </m:sub>
              </m:sSub>
            </m:den>
          </m:f>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M</m:t>
              </m:r>
            </m:sub>
          </m:sSub>
        </m:oMath>
      </m:oMathPara>
    </w:p>
    <w:p w14:paraId="0C915090" w14:textId="51CE5414" w:rsidR="00F558F9" w:rsidRPr="00B73BE7" w:rsidRDefault="00F558F9" w:rsidP="00C7346E">
      <w:pPr>
        <w:rPr>
          <w:kern w:val="2"/>
          <w:sz w:val="20"/>
          <w:szCs w:val="20"/>
        </w:rPr>
      </w:pPr>
    </w:p>
    <w:p w14:paraId="75BF1C1A" w14:textId="24B0CDD0" w:rsidR="00C7346E" w:rsidRPr="00D80E6F" w:rsidRDefault="00C7346E" w:rsidP="00F558F9">
      <w:pPr>
        <w:jc w:val="center"/>
        <w:rPr>
          <w:kern w:val="2"/>
        </w:rPr>
      </w:pPr>
    </w:p>
    <w:p w14:paraId="0FFD4B97" w14:textId="14E3B2F2" w:rsidR="00B73BE7" w:rsidRPr="00B73BE7" w:rsidRDefault="00B73BE7" w:rsidP="00490194">
      <w:pPr>
        <w:rPr>
          <w:kern w:val="2"/>
          <w:sz w:val="6"/>
          <w:szCs w:val="6"/>
          <w:lang w:val="fr-CA" w:bidi="fr-CA"/>
        </w:rPr>
      </w:pPr>
    </w:p>
    <w:p w14:paraId="245C8EB7" w14:textId="40FADC8B" w:rsidR="00490194" w:rsidRPr="004E38AA" w:rsidRDefault="00C7346E" w:rsidP="00490194">
      <w:pPr>
        <w:rPr>
          <w:kern w:val="2"/>
          <w:lang w:val="fr-FR"/>
        </w:rPr>
        <w:sectPr w:rsidR="00490194" w:rsidRPr="004E38AA" w:rsidSect="00490194">
          <w:footnotePr>
            <w:numRestart w:val="eachSect"/>
          </w:footnotePr>
          <w:pgSz w:w="12240" w:h="15840"/>
          <w:pgMar w:top="1440" w:right="1440" w:bottom="1440" w:left="1440" w:header="720" w:footer="720" w:gutter="0"/>
          <w:cols w:space="720"/>
          <w:docGrid w:linePitch="360"/>
        </w:sectPr>
      </w:pPr>
      <w:r w:rsidRPr="00D80E6F">
        <w:rPr>
          <w:kern w:val="2"/>
          <w:lang w:val="fr-CA" w:bidi="fr-CA"/>
        </w:rPr>
        <w:t xml:space="preserve">Maintenant, substituons ce résultat dans l’équation (2) </w:t>
      </w:r>
      <w:r w:rsidR="00B73BE7">
        <w:rPr>
          <w:kern w:val="2"/>
          <w:lang w:val="fr-CA" w:bidi="fr-CA"/>
        </w:rPr>
        <w:br/>
      </w:r>
      <w:r w:rsidRPr="00D80E6F">
        <w:rPr>
          <w:kern w:val="2"/>
          <w:lang w:val="fr-CA" w:bidi="fr-CA"/>
        </w:rPr>
        <w:t>ci-dessus.</w:t>
      </w:r>
      <w:r w:rsidR="00D1494D">
        <w:rPr>
          <w:kern w:val="2"/>
          <w:lang w:val="fr-CA" w:bidi="fr-CA"/>
        </w:rPr>
        <w:t xml:space="preserve"> </w:t>
      </w:r>
      <w:r w:rsidRPr="00D80E6F">
        <w:rPr>
          <w:kern w:val="2"/>
          <w:lang w:val="fr-CA" w:bidi="fr-CA"/>
        </w:rPr>
        <w:t xml:space="preserve">On obtient : </w:t>
      </w:r>
    </w:p>
    <w:p w14:paraId="0DDBDB46" w14:textId="0DCD30C9" w:rsidR="00962672" w:rsidRPr="004E38AA" w:rsidRDefault="00962672" w:rsidP="00490194">
      <w:pPr>
        <w:pStyle w:val="Heading1"/>
        <w:rPr>
          <w:kern w:val="2"/>
          <w:lang w:val="fr-FR"/>
        </w:rPr>
      </w:pPr>
      <w:r w:rsidRPr="00D80E6F">
        <w:rPr>
          <w:kern w:val="2"/>
          <w:lang w:val="fr-CA" w:bidi="fr-CA"/>
        </w:rPr>
        <w:lastRenderedPageBreak/>
        <w:fldChar w:fldCharType="begin"/>
      </w:r>
      <w:r w:rsidRPr="00D80E6F">
        <w:rPr>
          <w:kern w:val="2"/>
          <w:lang w:val="fr-CA" w:bidi="fr-CA"/>
        </w:rPr>
        <w:instrText xml:space="preserve"> SECTION  \* Arabic  \* MERGEFORMAT </w:instrText>
      </w:r>
      <w:r w:rsidRPr="00D80E6F">
        <w:rPr>
          <w:kern w:val="2"/>
          <w:lang w:val="fr-CA" w:bidi="fr-CA"/>
        </w:rPr>
        <w:fldChar w:fldCharType="separate"/>
      </w:r>
      <w:bookmarkStart w:id="17" w:name="_Toc155256446"/>
      <w:r w:rsidR="00F33682">
        <w:rPr>
          <w:kern w:val="2"/>
          <w:lang w:val="fr-CA" w:bidi="fr-CA"/>
        </w:rPr>
        <w:t>5</w:t>
      </w:r>
      <w:r w:rsidRPr="00D80E6F">
        <w:rPr>
          <w:kern w:val="2"/>
          <w:lang w:val="fr-CA" w:bidi="fr-CA"/>
        </w:rPr>
        <w:fldChar w:fldCharType="end"/>
      </w:r>
      <w:r w:rsidRPr="00D80E6F">
        <w:rPr>
          <w:kern w:val="2"/>
          <w:lang w:val="fr-CA" w:bidi="fr-CA"/>
        </w:rPr>
        <w:t xml:space="preserve">  Conservation du moment cinétique</w:t>
      </w:r>
      <w:bookmarkEnd w:id="17"/>
    </w:p>
    <w:p w14:paraId="4677C945" w14:textId="3BA7766A" w:rsidR="000F4477" w:rsidRPr="004E38AA" w:rsidRDefault="00D80E6F" w:rsidP="000F4477">
      <w:pPr>
        <w:pStyle w:val="DefaultText"/>
        <w:rPr>
          <w:kern w:val="2"/>
          <w:lang w:val="fr-FR"/>
        </w:rPr>
      </w:pPr>
      <w:r w:rsidRPr="00D80E6F">
        <w:rPr>
          <w:noProof/>
          <w:kern w:val="2"/>
          <w:lang w:val="fr-CA" w:bidi="fr-CA"/>
        </w:rPr>
        <mc:AlternateContent>
          <mc:Choice Requires="wps">
            <w:drawing>
              <wp:anchor distT="0" distB="0" distL="114300" distR="114300" simplePos="0" relativeHeight="252601344" behindDoc="0" locked="0" layoutInCell="1" allowOverlap="1" wp14:anchorId="243AD4E7" wp14:editId="153C0C10">
                <wp:simplePos x="0" y="0"/>
                <wp:positionH relativeFrom="column">
                  <wp:posOffset>-76835</wp:posOffset>
                </wp:positionH>
                <wp:positionV relativeFrom="paragraph">
                  <wp:posOffset>-734695</wp:posOffset>
                </wp:positionV>
                <wp:extent cx="5965825" cy="257810"/>
                <wp:effectExtent l="0" t="3810" r="0" b="0"/>
                <wp:wrapNone/>
                <wp:docPr id="2029237946" name="Rectangle 4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7EEC4" id="Rectangle 4938" o:spid="_x0000_s1026" style="position:absolute;margin-left:-6.05pt;margin-top:-57.85pt;width:469.75pt;height:20.3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" stroked="f"/>
            </w:pict>
          </mc:Fallback>
        </mc:AlternateContent>
      </w:r>
    </w:p>
    <w:p w14:paraId="7C7148C9" w14:textId="2F4356FA" w:rsidR="000F4477" w:rsidRPr="004E38AA" w:rsidRDefault="000F4477" w:rsidP="00B73BE7">
      <w:pPr>
        <w:pStyle w:val="DefaultText"/>
        <w:ind w:left="720"/>
        <w:rPr>
          <w:i/>
          <w:spacing w:val="-4"/>
          <w:kern w:val="2"/>
          <w:lang w:val="fr-FR"/>
        </w:rPr>
      </w:pPr>
      <w:r w:rsidRPr="00B73BE7">
        <w:rPr>
          <w:i/>
          <w:spacing w:val="-4"/>
          <w:kern w:val="2"/>
          <w:lang w:val="fr-CA" w:bidi="fr-CA"/>
        </w:rPr>
        <w:t>Comme dans le cas de la quantité de mouvement linéaire, une erreur courante consiste à ne pas utiliser le principe de conservation du moment cinétique lorsqu’il le faut (appliquer le principe de conservation de l’énergie mécanique alors que c’est plutôt le moment cinétique qui est conservé).</w:t>
      </w:r>
      <w:r w:rsidR="00D1494D" w:rsidRPr="00B73BE7">
        <w:rPr>
          <w:i/>
          <w:spacing w:val="-4"/>
          <w:kern w:val="2"/>
          <w:lang w:val="fr-CA" w:bidi="fr-CA"/>
        </w:rPr>
        <w:t xml:space="preserve"> </w:t>
      </w:r>
      <w:r w:rsidRPr="00B73BE7">
        <w:rPr>
          <w:i/>
          <w:spacing w:val="-4"/>
          <w:kern w:val="2"/>
          <w:lang w:val="fr-CA" w:bidi="fr-CA"/>
        </w:rPr>
        <w:t>Disons, par exemple, qu’une personne laisse tomber, d’une très faible hauteur, un disque qui ne tourne pas sur un disque qui tourne. Après la chute, les deux disques tournent ensemble comme s’ils ne faisaient qu’un.</w:t>
      </w:r>
      <w:r w:rsidR="00D1494D" w:rsidRPr="00B73BE7">
        <w:rPr>
          <w:i/>
          <w:spacing w:val="-4"/>
          <w:kern w:val="2"/>
          <w:lang w:val="fr-CA" w:bidi="fr-CA"/>
        </w:rPr>
        <w:t xml:space="preserve"> </w:t>
      </w:r>
      <w:r w:rsidRPr="00B73BE7">
        <w:rPr>
          <w:i/>
          <w:spacing w:val="-4"/>
          <w:kern w:val="2"/>
          <w:lang w:val="fr-CA" w:bidi="fr-CA"/>
        </w:rPr>
        <w:t>Il s’agit donc d’une collision parfaitement inélastique (rotationnelle).</w:t>
      </w:r>
      <w:r w:rsidR="00D1494D" w:rsidRPr="00B73BE7">
        <w:rPr>
          <w:i/>
          <w:spacing w:val="-4"/>
          <w:kern w:val="2"/>
          <w:lang w:val="fr-CA" w:bidi="fr-CA"/>
        </w:rPr>
        <w:t xml:space="preserve"> </w:t>
      </w:r>
      <w:r w:rsidRPr="00B73BE7">
        <w:rPr>
          <w:i/>
          <w:spacing w:val="-4"/>
          <w:kern w:val="2"/>
          <w:lang w:val="fr-CA" w:bidi="fr-CA"/>
        </w:rPr>
        <w:t>Lors de la collision, une partie de l’énergie mécanique est convertie en énergie thermique (et en d’autres formes dont on ne tient pas compte ici).</w:t>
      </w:r>
      <w:r w:rsidR="00D1494D" w:rsidRPr="00B73BE7">
        <w:rPr>
          <w:i/>
          <w:spacing w:val="-4"/>
          <w:kern w:val="2"/>
          <w:lang w:val="fr-CA" w:bidi="fr-CA"/>
        </w:rPr>
        <w:t xml:space="preserve"> </w:t>
      </w:r>
      <w:r w:rsidRPr="00B73BE7">
        <w:rPr>
          <w:i/>
          <w:spacing w:val="-4"/>
          <w:kern w:val="2"/>
          <w:lang w:val="fr-CA" w:bidi="fr-CA"/>
        </w:rPr>
        <w:t xml:space="preserve">Si les deux disques sont des CD et que celui du dessous tourne initialement </w:t>
      </w:r>
      <w:r w:rsidR="00B73BE7">
        <w:rPr>
          <w:i/>
          <w:spacing w:val="-4"/>
          <w:kern w:val="2"/>
          <w:lang w:val="fr-CA" w:bidi="fr-CA"/>
        </w:rPr>
        <w:br/>
      </w:r>
      <w:r w:rsidRPr="00B73BE7">
        <w:rPr>
          <w:i/>
          <w:spacing w:val="-4"/>
          <w:kern w:val="2"/>
          <w:lang w:val="fr-CA" w:bidi="fr-CA"/>
        </w:rPr>
        <w:t xml:space="preserve">assez rapidement (par lui-même), on peut facilement déterminer que l’énergie mécanique </w:t>
      </w:r>
      <w:r w:rsidR="00B73BE7">
        <w:rPr>
          <w:i/>
          <w:spacing w:val="-4"/>
          <w:kern w:val="2"/>
          <w:lang w:val="fr-CA" w:bidi="fr-CA"/>
        </w:rPr>
        <w:br/>
      </w:r>
      <w:r w:rsidRPr="00B73BE7">
        <w:rPr>
          <w:i/>
          <w:spacing w:val="-4"/>
          <w:kern w:val="2"/>
          <w:lang w:val="fr-CA" w:bidi="fr-CA"/>
        </w:rPr>
        <w:t>est convertie en énergie thermique.</w:t>
      </w:r>
      <w:r w:rsidR="00D1494D" w:rsidRPr="00B73BE7">
        <w:rPr>
          <w:i/>
          <w:spacing w:val="-4"/>
          <w:kern w:val="2"/>
          <w:lang w:val="fr-CA" w:bidi="fr-CA"/>
        </w:rPr>
        <w:t xml:space="preserve"> </w:t>
      </w:r>
      <w:r w:rsidRPr="00B73BE7">
        <w:rPr>
          <w:i/>
          <w:spacing w:val="-4"/>
          <w:kern w:val="2"/>
          <w:lang w:val="fr-CA" w:bidi="fr-CA"/>
        </w:rPr>
        <w:t>Au moment où on laisse tomber le disque du dessus sur celui du dessous, un certain glissement survient avant que le disque du dessus ne prenne de la vitesse et que les deux disques ne tournent comme s’ils ne faisaient plus qu’un.</w:t>
      </w:r>
      <w:r w:rsidR="00D1494D" w:rsidRPr="00B73BE7">
        <w:rPr>
          <w:i/>
          <w:spacing w:val="-4"/>
          <w:kern w:val="2"/>
          <w:lang w:val="fr-CA" w:bidi="fr-CA"/>
        </w:rPr>
        <w:t xml:space="preserve"> </w:t>
      </w:r>
      <w:r w:rsidRPr="00B73BE7">
        <w:rPr>
          <w:i/>
          <w:spacing w:val="-4"/>
          <w:kern w:val="2"/>
          <w:lang w:val="fr-CA" w:bidi="fr-CA"/>
        </w:rPr>
        <w:t xml:space="preserve">Lors de </w:t>
      </w:r>
      <w:r w:rsidR="005D1216">
        <w:rPr>
          <w:i/>
          <w:spacing w:val="-4"/>
          <w:kern w:val="2"/>
          <w:lang w:val="fr-CA" w:bidi="fr-CA"/>
        </w:rPr>
        <w:br/>
      </w:r>
      <w:r w:rsidRPr="00B73BE7">
        <w:rPr>
          <w:i/>
          <w:spacing w:val="-4"/>
          <w:kern w:val="2"/>
          <w:lang w:val="fr-CA" w:bidi="fr-CA"/>
        </w:rPr>
        <w:t>ce glissement, ce sont les frottements qui augmentent la vitesse du CD du dessus et qui ralentissent celui du dessous.</w:t>
      </w:r>
      <w:r w:rsidR="00D1494D" w:rsidRPr="00B73BE7">
        <w:rPr>
          <w:i/>
          <w:spacing w:val="-4"/>
          <w:kern w:val="2"/>
          <w:lang w:val="fr-CA" w:bidi="fr-CA"/>
        </w:rPr>
        <w:t xml:space="preserve"> </w:t>
      </w:r>
      <w:r w:rsidRPr="00B73BE7">
        <w:rPr>
          <w:i/>
          <w:spacing w:val="-4"/>
          <w:kern w:val="2"/>
          <w:lang w:val="fr-CA" w:bidi="fr-CA"/>
        </w:rPr>
        <w:t>Ils transforment l’énergie mécanique en énergie thermique.</w:t>
      </w:r>
      <w:r w:rsidR="00D1494D" w:rsidRPr="00B73BE7">
        <w:rPr>
          <w:i/>
          <w:spacing w:val="-4"/>
          <w:kern w:val="2"/>
          <w:lang w:val="fr-CA" w:bidi="fr-CA"/>
        </w:rPr>
        <w:t xml:space="preserve"> </w:t>
      </w:r>
      <w:r w:rsidR="00B73BE7">
        <w:rPr>
          <w:i/>
          <w:spacing w:val="-4"/>
          <w:kern w:val="2"/>
          <w:lang w:val="fr-CA" w:bidi="fr-CA"/>
        </w:rPr>
        <w:br/>
      </w:r>
      <w:r w:rsidRPr="00B73BE7">
        <w:rPr>
          <w:i/>
          <w:spacing w:val="-4"/>
          <w:kern w:val="2"/>
          <w:lang w:val="fr-CA" w:bidi="fr-CA"/>
        </w:rPr>
        <w:t>Par conséquent, l’énergie mécanique qui précède le moment auquel on laisse tomber le CD du dessus est inférieure à celle qui suit ce moment.</w:t>
      </w:r>
    </w:p>
    <w:p w14:paraId="2102365D" w14:textId="77777777" w:rsidR="000F4477" w:rsidRPr="004E38AA" w:rsidRDefault="000F4477" w:rsidP="000F4477">
      <w:pPr>
        <w:pStyle w:val="DefaultText"/>
        <w:rPr>
          <w:kern w:val="2"/>
          <w:lang w:val="fr-FR"/>
        </w:rPr>
      </w:pPr>
    </w:p>
    <w:p w14:paraId="6CEC64A0" w14:textId="28CFD135" w:rsidR="000F4477" w:rsidRPr="004E38AA" w:rsidRDefault="000F4477" w:rsidP="000F4477">
      <w:pPr>
        <w:pStyle w:val="DefaultText"/>
        <w:rPr>
          <w:spacing w:val="-4"/>
          <w:kern w:val="2"/>
          <w:lang w:val="fr-FR"/>
        </w:rPr>
      </w:pPr>
      <w:r w:rsidRPr="00B73BE7">
        <w:rPr>
          <w:spacing w:val="-4"/>
          <w:kern w:val="2"/>
          <w:lang w:val="fr-CA" w:bidi="fr-CA"/>
        </w:rPr>
        <w:t>Le moment cinétique d’un objet permet de déterminer à quel point il est difficile d’arrêter la rotation de cet objet.</w:t>
      </w:r>
      <w:r w:rsidR="00D1494D" w:rsidRPr="00B73BE7">
        <w:rPr>
          <w:spacing w:val="-4"/>
          <w:kern w:val="2"/>
          <w:lang w:val="fr-CA" w:bidi="fr-CA"/>
        </w:rPr>
        <w:t xml:space="preserve"> </w:t>
      </w:r>
      <w:r w:rsidRPr="00B73BE7">
        <w:rPr>
          <w:spacing w:val="-4"/>
          <w:kern w:val="2"/>
          <w:lang w:val="fr-CA" w:bidi="fr-CA"/>
        </w:rPr>
        <w:t>Dans le cas d’un objet qui tourne autour d’un axe fixe, le moment cinétique dépend de la vitesse de rotation de l’objet, ainsi que de l’</w:t>
      </w:r>
      <w:r w:rsidRPr="00B73BE7">
        <w:rPr>
          <w:i/>
          <w:spacing w:val="-4"/>
          <w:kern w:val="2"/>
          <w:lang w:val="fr-CA" w:bidi="fr-CA"/>
        </w:rPr>
        <w:t>inertie de rotation</w:t>
      </w:r>
      <w:r w:rsidRPr="00B73BE7">
        <w:rPr>
          <w:spacing w:val="-4"/>
          <w:kern w:val="2"/>
          <w:lang w:val="fr-CA" w:bidi="fr-CA"/>
        </w:rPr>
        <w:t xml:space="preserve"> (ou </w:t>
      </w:r>
      <w:r w:rsidRPr="00B73BE7">
        <w:rPr>
          <w:i/>
          <w:spacing w:val="-4"/>
          <w:kern w:val="2"/>
          <w:lang w:val="fr-CA" w:bidi="fr-CA"/>
        </w:rPr>
        <w:t>moment d’inertie</w:t>
      </w:r>
      <w:r w:rsidRPr="00B73BE7">
        <w:rPr>
          <w:spacing w:val="-4"/>
          <w:kern w:val="2"/>
          <w:lang w:val="fr-CA" w:bidi="fr-CA"/>
        </w:rPr>
        <w:t>) de ce dernier.</w:t>
      </w:r>
    </w:p>
    <w:p w14:paraId="43DD3BF8" w14:textId="77777777" w:rsidR="000F4477" w:rsidRPr="004E38AA" w:rsidRDefault="000F4477" w:rsidP="000F4477">
      <w:pPr>
        <w:pStyle w:val="DefaultText"/>
        <w:rPr>
          <w:kern w:val="2"/>
          <w:lang w:val="fr-FR"/>
        </w:rPr>
      </w:pPr>
    </w:p>
    <w:p w14:paraId="19527E06" w14:textId="77777777" w:rsidR="000F4477" w:rsidRPr="004E38AA" w:rsidRDefault="000F4477" w:rsidP="000F4477">
      <w:pPr>
        <w:pStyle w:val="Heading3"/>
        <w:rPr>
          <w:kern w:val="2"/>
          <w:lang w:val="fr-FR"/>
        </w:rPr>
      </w:pPr>
      <w:r w:rsidRPr="00D80E6F">
        <w:rPr>
          <w:kern w:val="2"/>
          <w:lang w:val="fr-CA" w:bidi="fr-CA"/>
        </w:rPr>
        <w:t xml:space="preserve">Inertie de rotation (moment d’inertie) </w:t>
      </w:r>
    </w:p>
    <w:p w14:paraId="0CB9795C" w14:textId="77777777" w:rsidR="000F4477" w:rsidRPr="004E38AA" w:rsidRDefault="000F4477" w:rsidP="000F4477">
      <w:pPr>
        <w:pStyle w:val="DefaultText"/>
        <w:rPr>
          <w:kern w:val="2"/>
          <w:sz w:val="16"/>
          <w:szCs w:val="16"/>
          <w:lang w:val="fr-FR"/>
        </w:rPr>
      </w:pPr>
    </w:p>
    <w:p w14:paraId="42717558" w14:textId="6395C82C" w:rsidR="000F4477" w:rsidRPr="004E38AA" w:rsidRDefault="000F4477" w:rsidP="000F4477">
      <w:pPr>
        <w:pStyle w:val="DefaultText"/>
        <w:rPr>
          <w:spacing w:val="-4"/>
          <w:kern w:val="2"/>
          <w:lang w:val="fr-FR"/>
        </w:rPr>
      </w:pPr>
      <w:r w:rsidRPr="00B73BE7">
        <w:rPr>
          <w:spacing w:val="-4"/>
          <w:kern w:val="2"/>
          <w:lang w:val="fr-CA" w:bidi="fr-CA"/>
        </w:rPr>
        <w:t>L’inertie de rotation d’un objet par rapport à un axe de rotation donné permet de déterminer la capacité de cet objet à résister à un changement de vitesse angulaire autour de l’axe.</w:t>
      </w:r>
      <w:r w:rsidR="00D1494D" w:rsidRPr="00B73BE7">
        <w:rPr>
          <w:spacing w:val="-4"/>
          <w:kern w:val="2"/>
          <w:lang w:val="fr-CA" w:bidi="fr-CA"/>
        </w:rPr>
        <w:t xml:space="preserve"> </w:t>
      </w:r>
      <w:r w:rsidRPr="00B73BE7">
        <w:rPr>
          <w:spacing w:val="-4"/>
          <w:kern w:val="2"/>
          <w:lang w:val="fr-CA" w:bidi="fr-CA"/>
        </w:rPr>
        <w:t>L’inertie de rotation dépend de la masse de l’objet et de la répartition de cette dernière.</w:t>
      </w:r>
      <w:r w:rsidR="00D1494D" w:rsidRPr="00B73BE7">
        <w:rPr>
          <w:spacing w:val="-4"/>
          <w:kern w:val="2"/>
          <w:lang w:val="fr-CA" w:bidi="fr-CA"/>
        </w:rPr>
        <w:t xml:space="preserve"> </w:t>
      </w:r>
      <w:r w:rsidRPr="00B73BE7">
        <w:rPr>
          <w:spacing w:val="-4"/>
          <w:kern w:val="2"/>
          <w:lang w:val="fr-CA" w:bidi="fr-CA"/>
        </w:rPr>
        <w:t>Vous avez probablement déjà remarqué qu’il est plus facile de faire tourner un tourniquet pour enfants lorsqu’il est vide.</w:t>
      </w:r>
      <w:r w:rsidR="00D1494D" w:rsidRPr="00B73BE7">
        <w:rPr>
          <w:spacing w:val="-4"/>
          <w:kern w:val="2"/>
          <w:lang w:val="fr-CA" w:bidi="fr-CA"/>
        </w:rPr>
        <w:t xml:space="preserve"> </w:t>
      </w:r>
      <w:r w:rsidRPr="00B73BE7">
        <w:rPr>
          <w:spacing w:val="-4"/>
          <w:kern w:val="2"/>
          <w:lang w:val="fr-CA" w:bidi="fr-CA"/>
        </w:rPr>
        <w:t>Lorsque des enfants s’y installent, la masse de l’objet que vous tentez de faire tourner est plus importante. Forcément, l’inertie de rotation l’est aussi.</w:t>
      </w:r>
      <w:r w:rsidR="00D1494D" w:rsidRPr="00B73BE7">
        <w:rPr>
          <w:spacing w:val="-4"/>
          <w:kern w:val="2"/>
          <w:lang w:val="fr-CA" w:bidi="fr-CA"/>
        </w:rPr>
        <w:t xml:space="preserve"> </w:t>
      </w:r>
      <w:r w:rsidRPr="00B73BE7">
        <w:rPr>
          <w:spacing w:val="-4"/>
          <w:kern w:val="2"/>
          <w:lang w:val="fr-CA" w:bidi="fr-CA"/>
        </w:rPr>
        <w:t>Maintenant, avez-vous aussi déjà remarqué que si les enfants se déplacent vers le centre du tourniquet, il est plus facile de le faire tourner que lorsqu’ils sont installés sur le bord extérieur?</w:t>
      </w:r>
      <w:r w:rsidR="00D1494D" w:rsidRPr="00B73BE7">
        <w:rPr>
          <w:spacing w:val="-4"/>
          <w:kern w:val="2"/>
          <w:lang w:val="fr-CA" w:bidi="fr-CA"/>
        </w:rPr>
        <w:t xml:space="preserve"> </w:t>
      </w:r>
      <w:r w:rsidRPr="00B73BE7">
        <w:rPr>
          <w:spacing w:val="-4"/>
          <w:kern w:val="2"/>
          <w:lang w:val="fr-CA" w:bidi="fr-CA"/>
        </w:rPr>
        <w:t>C’est bel et bien le cas.</w:t>
      </w:r>
      <w:r w:rsidR="00D1494D" w:rsidRPr="00B73BE7">
        <w:rPr>
          <w:spacing w:val="-4"/>
          <w:kern w:val="2"/>
          <w:lang w:val="fr-CA" w:bidi="fr-CA"/>
        </w:rPr>
        <w:t xml:space="preserve"> </w:t>
      </w:r>
      <w:r w:rsidRPr="00B73BE7">
        <w:rPr>
          <w:spacing w:val="-4"/>
          <w:kern w:val="2"/>
          <w:lang w:val="fr-CA" w:bidi="fr-CA"/>
        </w:rPr>
        <w:t>Plus la masse d'un objet est, en moyenne, éloignée de l'axe de rotation, plus le moment d'inertie de l’objet par rapport à cet axe de rotation est important.</w:t>
      </w:r>
      <w:r w:rsidR="00D1494D" w:rsidRPr="00B73BE7">
        <w:rPr>
          <w:spacing w:val="-4"/>
          <w:kern w:val="2"/>
          <w:lang w:val="fr-CA" w:bidi="fr-CA"/>
        </w:rPr>
        <w:t xml:space="preserve"> </w:t>
      </w:r>
      <w:r w:rsidRPr="00B73BE7">
        <w:rPr>
          <w:spacing w:val="-4"/>
          <w:kern w:val="2"/>
          <w:lang w:val="fr-CA" w:bidi="fr-CA"/>
        </w:rPr>
        <w:t xml:space="preserve">Pour représenter l’inertie d’un objet, on utilise le symbole </w:t>
      </w:r>
      <w:r w:rsidRPr="00B73BE7">
        <w:rPr>
          <w:rFonts w:ascii="Physics Symbols" w:eastAsia="Physics Symbols" w:hAnsi="Physics Symbols" w:cs="Physics Symbols"/>
          <w:spacing w:val="-4"/>
          <w:kern w:val="2"/>
          <w:lang w:val="fr-CA" w:bidi="fr-CA"/>
        </w:rPr>
        <w:t></w:t>
      </w:r>
      <w:r w:rsidRPr="00B73BE7">
        <w:rPr>
          <w:spacing w:val="-4"/>
          <w:kern w:val="2"/>
          <w:lang w:val="fr-CA" w:bidi="fr-CA"/>
        </w:rPr>
        <w:t>.</w:t>
      </w:r>
      <w:r w:rsidR="00D1494D" w:rsidRPr="00B73BE7">
        <w:rPr>
          <w:spacing w:val="-4"/>
          <w:kern w:val="2"/>
          <w:lang w:val="fr-CA" w:bidi="fr-CA"/>
        </w:rPr>
        <w:t xml:space="preserve"> </w:t>
      </w:r>
      <w:r w:rsidRPr="00B73BE7">
        <w:rPr>
          <w:spacing w:val="-4"/>
          <w:kern w:val="2"/>
          <w:lang w:val="fr-CA" w:bidi="fr-CA"/>
        </w:rPr>
        <w:t xml:space="preserve">Comme il est question ici d’une introduction au moment cinétique, vous n’aurez pas à calculer la valeur de </w:t>
      </w:r>
      <w:r w:rsidRPr="00B73BE7">
        <w:rPr>
          <w:rFonts w:ascii="Physics Symbols" w:eastAsia="Physics Symbols" w:hAnsi="Physics Symbols" w:cs="Physics Symbols"/>
          <w:spacing w:val="-4"/>
          <w:kern w:val="2"/>
          <w:lang w:val="fr-CA" w:bidi="fr-CA"/>
        </w:rPr>
        <w:t></w:t>
      </w:r>
      <w:r w:rsidRPr="00B73BE7">
        <w:rPr>
          <w:spacing w:val="-4"/>
          <w:kern w:val="2"/>
          <w:lang w:val="fr-CA" w:bidi="fr-CA"/>
        </w:rPr>
        <w:t xml:space="preserve"> à partir de la forme et de la masse de l’objet.</w:t>
      </w:r>
      <w:r w:rsidR="00D1494D" w:rsidRPr="00B73BE7">
        <w:rPr>
          <w:spacing w:val="-4"/>
          <w:kern w:val="2"/>
          <w:lang w:val="fr-CA" w:bidi="fr-CA"/>
        </w:rPr>
        <w:t xml:space="preserve"> </w:t>
      </w:r>
      <w:r w:rsidRPr="00B73BE7">
        <w:rPr>
          <w:spacing w:val="-4"/>
          <w:kern w:val="2"/>
          <w:lang w:val="fr-CA" w:bidi="fr-CA"/>
        </w:rPr>
        <w:t xml:space="preserve">Soit on vous donnera la valeur de </w:t>
      </w:r>
      <w:r w:rsidRPr="00B73BE7">
        <w:rPr>
          <w:rFonts w:ascii="Physics Symbols" w:eastAsia="Physics Symbols" w:hAnsi="Physics Symbols" w:cs="Physics Symbols"/>
          <w:spacing w:val="-4"/>
          <w:kern w:val="2"/>
          <w:lang w:val="fr-CA" w:bidi="fr-CA"/>
        </w:rPr>
        <w:t></w:t>
      </w:r>
      <w:r w:rsidRPr="00B73BE7">
        <w:rPr>
          <w:spacing w:val="-4"/>
          <w:kern w:val="2"/>
          <w:lang w:val="fr-CA" w:bidi="fr-CA"/>
        </w:rPr>
        <w:t xml:space="preserve">, soit vous devrez </w:t>
      </w:r>
      <w:r w:rsidR="00B73BE7">
        <w:rPr>
          <w:spacing w:val="-4"/>
          <w:kern w:val="2"/>
          <w:lang w:val="fr-CA" w:bidi="fr-CA"/>
        </w:rPr>
        <w:br/>
      </w:r>
      <w:r w:rsidRPr="00B73BE7">
        <w:rPr>
          <w:spacing w:val="-4"/>
          <w:kern w:val="2"/>
          <w:lang w:val="fr-CA" w:bidi="fr-CA"/>
        </w:rPr>
        <w:t>la calculer en appliquant le principe de la conservation du moment cinétique (voir ci-dessous).</w:t>
      </w:r>
    </w:p>
    <w:p w14:paraId="15AF9048" w14:textId="77777777" w:rsidR="000F4477" w:rsidRPr="004E38AA" w:rsidRDefault="000F4477" w:rsidP="000F4477">
      <w:pPr>
        <w:pStyle w:val="DefaultText"/>
        <w:rPr>
          <w:kern w:val="2"/>
          <w:lang w:val="fr-FR"/>
        </w:rPr>
      </w:pPr>
    </w:p>
    <w:p w14:paraId="0B3ECF6F" w14:textId="77777777" w:rsidR="000F4477" w:rsidRPr="004E38AA" w:rsidRDefault="000F4477" w:rsidP="000F4477">
      <w:pPr>
        <w:pStyle w:val="DefaultText"/>
        <w:rPr>
          <w:kern w:val="2"/>
          <w:lang w:val="fr-FR"/>
        </w:rPr>
      </w:pPr>
    </w:p>
    <w:p w14:paraId="03A88E6C" w14:textId="77777777" w:rsidR="000F4477" w:rsidRPr="004E38AA" w:rsidRDefault="000F4477" w:rsidP="000F4477">
      <w:pPr>
        <w:pStyle w:val="DefaultText"/>
        <w:rPr>
          <w:kern w:val="2"/>
          <w:lang w:val="fr-FR"/>
        </w:rPr>
      </w:pPr>
    </w:p>
    <w:p w14:paraId="746C8871" w14:textId="77777777" w:rsidR="000F4477" w:rsidRPr="004E38AA" w:rsidRDefault="000F4477" w:rsidP="000F4477">
      <w:pPr>
        <w:pStyle w:val="Heading3"/>
        <w:rPr>
          <w:kern w:val="2"/>
          <w:lang w:val="fr-FR"/>
        </w:rPr>
      </w:pPr>
      <w:r w:rsidRPr="00D80E6F">
        <w:rPr>
          <w:kern w:val="2"/>
          <w:lang w:val="fr-CA" w:bidi="fr-CA"/>
        </w:rPr>
        <w:br w:type="page"/>
      </w:r>
      <w:r w:rsidRPr="00D80E6F">
        <w:rPr>
          <w:kern w:val="2"/>
          <w:lang w:val="fr-CA" w:bidi="fr-CA"/>
        </w:rPr>
        <w:lastRenderedPageBreak/>
        <w:t>Vitesse angulaire</w:t>
      </w:r>
    </w:p>
    <w:p w14:paraId="02BB54A2" w14:textId="54E119DB" w:rsidR="000F4477" w:rsidRPr="004E38AA" w:rsidRDefault="000F4477" w:rsidP="000F4477">
      <w:pPr>
        <w:pStyle w:val="DefaultText"/>
        <w:rPr>
          <w:kern w:val="2"/>
          <w:lang w:val="fr-FR"/>
        </w:rPr>
      </w:pPr>
      <w:r w:rsidRPr="00D80E6F">
        <w:rPr>
          <w:kern w:val="2"/>
          <w:lang w:val="fr-CA" w:bidi="fr-CA"/>
        </w:rPr>
        <w:t>La vitesse angulaire d’un objet permet de déterminer sa vitesse de rotation.</w:t>
      </w:r>
      <w:r w:rsidR="00D1494D">
        <w:rPr>
          <w:kern w:val="2"/>
          <w:lang w:val="fr-CA" w:bidi="fr-CA"/>
        </w:rPr>
        <w:t xml:space="preserve"> </w:t>
      </w:r>
      <w:r w:rsidRPr="00D80E6F">
        <w:rPr>
          <w:kern w:val="2"/>
          <w:lang w:val="fr-CA" w:bidi="fr-CA"/>
        </w:rPr>
        <w:t>On la représente par la lettre grecque oméga (</w:t>
      </w:r>
      <w:r w:rsidRPr="00D80E6F">
        <w:rPr>
          <w:rFonts w:ascii="Physics Symbols" w:eastAsia="Physics Symbols" w:hAnsi="Physics Symbols" w:cs="Physics Symbols"/>
          <w:i/>
          <w:kern w:val="2"/>
          <w:lang w:val="fr-CA" w:bidi="fr-CA"/>
        </w:rPr>
        <w:t></w:t>
      </w:r>
      <w:r w:rsidRPr="00D80E6F">
        <w:rPr>
          <w:kern w:val="2"/>
          <w:lang w:val="fr-CA" w:bidi="fr-CA"/>
        </w:rPr>
        <w:t xml:space="preserve">), à ne pas confondre avec la lettre </w:t>
      </w:r>
      <w:r w:rsidRPr="00D80E6F">
        <w:rPr>
          <w:i/>
          <w:kern w:val="2"/>
          <w:lang w:val="fr-CA" w:bidi="fr-CA"/>
        </w:rPr>
        <w:t xml:space="preserve">w </w:t>
      </w:r>
      <w:r w:rsidRPr="00D80E6F">
        <w:rPr>
          <w:kern w:val="2"/>
          <w:lang w:val="fr-CA" w:bidi="fr-CA"/>
        </w:rPr>
        <w:t>qui, elle, a une base pointue.</w:t>
      </w:r>
      <w:r w:rsidR="00D1494D">
        <w:rPr>
          <w:kern w:val="2"/>
          <w:lang w:val="fr-CA" w:bidi="fr-CA"/>
        </w:rPr>
        <w:t xml:space="preserve"> </w:t>
      </w:r>
      <w:r w:rsidRPr="00D80E6F">
        <w:rPr>
          <w:kern w:val="2"/>
          <w:lang w:val="fr-CA" w:bidi="fr-CA"/>
        </w:rPr>
        <w:t>Lorsqu’il est question d’un mouvement de rotation, la mesure d’angle la plus pratique est le radian.</w:t>
      </w:r>
      <w:r w:rsidR="00D1494D">
        <w:rPr>
          <w:kern w:val="2"/>
          <w:lang w:val="fr-CA" w:bidi="fr-CA"/>
        </w:rPr>
        <w:t xml:space="preserve"> </w:t>
      </w:r>
      <w:r w:rsidRPr="00D80E6F">
        <w:rPr>
          <w:kern w:val="2"/>
          <w:lang w:val="fr-CA" w:bidi="fr-CA"/>
        </w:rPr>
        <w:t xml:space="preserve">Les radians, tout comme les degrés, sont une fraction d’une révolution (un degré représente </w:t>
      </w:r>
      <w:r w:rsidRPr="005D1216">
        <w:rPr>
          <w:kern w:val="2"/>
          <w:position w:val="-10"/>
          <w:lang w:val="fr-CA" w:bidi="fr-CA"/>
        </w:rPr>
        <w:object w:dxaOrig="320" w:dyaOrig="360" w14:anchorId="488B3265">
          <v:shape id="_x0000_i1103" type="#_x0000_t75" style="width:15.9pt;height:18.7pt" o:ole="">
            <v:imagedata r:id="rId161" o:title=""/>
          </v:shape>
          <o:OLEObject Type="Embed" ProgID="Equation.3" ShapeID="_x0000_i1103" DrawAspect="Content" ObjectID="_1766231124" r:id="rId162"/>
        </w:object>
      </w:r>
      <w:r w:rsidRPr="00D80E6F">
        <w:rPr>
          <w:kern w:val="2"/>
          <w:lang w:val="fr-CA" w:bidi="fr-CA"/>
        </w:rPr>
        <w:t xml:space="preserve"> d’une révolution, tandis qu’un radian en représente</w:t>
      </w:r>
      <w:r w:rsidRPr="005D1216">
        <w:rPr>
          <w:kern w:val="2"/>
          <w:position w:val="-10"/>
          <w:lang w:val="fr-CA" w:bidi="fr-CA"/>
        </w:rPr>
        <w:object w:dxaOrig="300" w:dyaOrig="360" w14:anchorId="1F191573">
          <v:shape id="_x0000_i1104" type="#_x0000_t75" style="width:14.95pt;height:18.7pt" o:ole="">
            <v:imagedata r:id="rId163" o:title=""/>
          </v:shape>
          <o:OLEObject Type="Embed" ProgID="Equation.3" ShapeID="_x0000_i1104" DrawAspect="Content" ObjectID="_1766231125" r:id="rId164"/>
        </w:object>
      </w:r>
      <w:r w:rsidRPr="00D80E6F">
        <w:rPr>
          <w:kern w:val="2"/>
          <w:lang w:val="fr-CA" w:bidi="fr-CA"/>
        </w:rPr>
        <w:t>).</w:t>
      </w:r>
      <w:r w:rsidR="00D1494D">
        <w:rPr>
          <w:kern w:val="2"/>
          <w:lang w:val="fr-CA" w:bidi="fr-CA"/>
        </w:rPr>
        <w:t xml:space="preserve"> </w:t>
      </w:r>
      <w:r w:rsidRPr="00D80E6F">
        <w:rPr>
          <w:kern w:val="2"/>
          <w:lang w:val="fr-CA" w:bidi="fr-CA"/>
        </w:rPr>
        <w:t xml:space="preserve">La vitesse angulaire s’exprime donc en radians par seconde, ou </w:t>
      </w:r>
      <w:r w:rsidRPr="005D1216">
        <w:rPr>
          <w:kern w:val="2"/>
          <w:position w:val="-20"/>
          <w:lang w:val="fr-CA" w:bidi="fr-CA"/>
        </w:rPr>
        <w:object w:dxaOrig="420" w:dyaOrig="620" w14:anchorId="20589E91">
          <v:shape id="_x0000_i1105" type="#_x0000_t75" style="width:21.05pt;height:31.8pt" o:ole="">
            <v:imagedata r:id="rId165" o:title=""/>
          </v:shape>
          <o:OLEObject Type="Embed" ProgID="Equation.3" ShapeID="_x0000_i1105" DrawAspect="Content" ObjectID="_1766231126" r:id="rId166"/>
        </w:object>
      </w:r>
      <w:r w:rsidRPr="00D80E6F">
        <w:rPr>
          <w:kern w:val="2"/>
          <w:lang w:val="fr-CA" w:bidi="fr-CA"/>
        </w:rPr>
        <w:t>.</w:t>
      </w:r>
      <w:r w:rsidR="00D1494D">
        <w:rPr>
          <w:kern w:val="2"/>
          <w:lang w:val="fr-CA" w:bidi="fr-CA"/>
        </w:rPr>
        <w:t xml:space="preserve"> </w:t>
      </w:r>
      <w:r w:rsidRPr="00D80E6F">
        <w:rPr>
          <w:kern w:val="2"/>
          <w:lang w:val="fr-CA" w:bidi="fr-CA"/>
        </w:rPr>
        <w:t>Elle comprend une direction ou un sens de rotation.</w:t>
      </w:r>
      <w:r w:rsidR="00D1494D">
        <w:rPr>
          <w:kern w:val="2"/>
          <w:lang w:val="fr-CA" w:bidi="fr-CA"/>
        </w:rPr>
        <w:t xml:space="preserve"> </w:t>
      </w:r>
      <w:r w:rsidRPr="00D80E6F">
        <w:rPr>
          <w:kern w:val="2"/>
          <w:lang w:val="fr-CA" w:bidi="fr-CA"/>
        </w:rPr>
        <w:t>Si l’on établit qu’une rotation en sens horaire vue d’en haut est positive, la vitesse angulaire d’un objet qui effectue une rotation en sens antihoraire vue d’en haut est négative.</w:t>
      </w:r>
      <w:r w:rsidR="00D1494D">
        <w:rPr>
          <w:kern w:val="2"/>
          <w:lang w:val="fr-CA" w:bidi="fr-CA"/>
        </w:rPr>
        <w:t xml:space="preserve"> </w:t>
      </w:r>
      <w:r w:rsidRPr="00D80E6F">
        <w:rPr>
          <w:kern w:val="2"/>
          <w:lang w:val="fr-CA" w:bidi="fr-CA"/>
        </w:rPr>
        <w:t xml:space="preserve">Dans tout problème impliquant la vitesse angulaire, on est libre de choisir le sens positif de </w:t>
      </w:r>
      <w:r w:rsidR="00D802DB">
        <w:rPr>
          <w:kern w:val="2"/>
          <w:lang w:val="fr-CA" w:bidi="fr-CA"/>
        </w:rPr>
        <w:br/>
      </w:r>
      <w:r w:rsidRPr="00D80E6F">
        <w:rPr>
          <w:kern w:val="2"/>
          <w:lang w:val="fr-CA" w:bidi="fr-CA"/>
        </w:rPr>
        <w:t>la rotation. On doit alors s’en tenir à ce choix tout au long de la résolution du problème.</w:t>
      </w:r>
    </w:p>
    <w:p w14:paraId="67AA8ECF" w14:textId="77777777" w:rsidR="000F4477" w:rsidRPr="004E38AA" w:rsidRDefault="000F4477" w:rsidP="000F4477">
      <w:pPr>
        <w:pStyle w:val="DefaultText"/>
        <w:rPr>
          <w:kern w:val="2"/>
          <w:lang w:val="fr-FR"/>
        </w:rPr>
      </w:pPr>
    </w:p>
    <w:p w14:paraId="153591BE" w14:textId="77777777" w:rsidR="000F4477" w:rsidRPr="004E38AA" w:rsidRDefault="000F4477" w:rsidP="000F4477">
      <w:pPr>
        <w:pStyle w:val="Heading3"/>
        <w:rPr>
          <w:kern w:val="2"/>
          <w:lang w:val="fr-FR"/>
        </w:rPr>
      </w:pPr>
      <w:r w:rsidRPr="00D80E6F">
        <w:rPr>
          <w:kern w:val="2"/>
          <w:lang w:val="fr-CA" w:bidi="fr-CA"/>
        </w:rPr>
        <w:t>Moment cinétique</w:t>
      </w:r>
    </w:p>
    <w:p w14:paraId="4324D7C7" w14:textId="77777777" w:rsidR="000F4477" w:rsidRPr="004E38AA" w:rsidRDefault="000F4477" w:rsidP="000F4477">
      <w:pPr>
        <w:pStyle w:val="DefaultText"/>
        <w:rPr>
          <w:kern w:val="2"/>
          <w:lang w:val="fr-FR"/>
        </w:rPr>
      </w:pPr>
      <w:r w:rsidRPr="00D80E6F">
        <w:rPr>
          <w:kern w:val="2"/>
          <w:lang w:val="fr-CA" w:bidi="fr-CA"/>
        </w:rPr>
        <w:t xml:space="preserve">On obtient le moment cinétique </w:t>
      </w:r>
      <w:r w:rsidRPr="00D80E6F">
        <w:rPr>
          <w:i/>
          <w:kern w:val="2"/>
          <w:lang w:val="fr-CA" w:bidi="fr-CA"/>
        </w:rPr>
        <w:t>L</w:t>
      </w:r>
      <w:r w:rsidRPr="00D80E6F">
        <w:rPr>
          <w:kern w:val="2"/>
          <w:lang w:val="fr-CA" w:bidi="fr-CA"/>
        </w:rPr>
        <w:t xml:space="preserve"> d’un objet à partir de l’équation suivante :</w:t>
      </w:r>
    </w:p>
    <w:p w14:paraId="7776B825" w14:textId="77777777" w:rsidR="000F4477" w:rsidRPr="004E38AA" w:rsidRDefault="000F4477" w:rsidP="000F4477">
      <w:pPr>
        <w:pStyle w:val="DefaultText"/>
        <w:rPr>
          <w:kern w:val="2"/>
          <w:sz w:val="20"/>
          <w:szCs w:val="20"/>
          <w:lang w:val="fr-FR"/>
        </w:rPr>
      </w:pPr>
    </w:p>
    <w:p w14:paraId="20834EE4" w14:textId="1D89CF51" w:rsidR="000F4477" w:rsidRPr="004E38AA" w:rsidRDefault="009E220F" w:rsidP="009E220F">
      <w:pPr>
        <w:pStyle w:val="DefaultText"/>
        <w:jc w:val="right"/>
        <w:rPr>
          <w:kern w:val="2"/>
          <w:lang w:val="fr-FR"/>
        </w:rPr>
      </w:pPr>
      <m:oMath>
        <m:r>
          <w:rPr>
            <w:rFonts w:ascii="Cambria Math"/>
            <w:kern w:val="2"/>
            <w:lang w:val="fr-CA" w:bidi="fr-CA"/>
          </w:rPr>
          <m:t>L=Iw</m:t>
        </m:r>
      </m:oMath>
      <w:r w:rsidR="000F4477" w:rsidRPr="00D80E6F">
        <w:rPr>
          <w:kern w:val="2"/>
          <w:lang w:val="fr-CA" w:bidi="fr-CA"/>
        </w:rPr>
        <w:t xml:space="preserve">                                                               (</w:t>
      </w:r>
      <w:r w:rsidR="000F4477" w:rsidRPr="00D80E6F">
        <w:rPr>
          <w:kern w:val="2"/>
          <w:lang w:val="fr-CA" w:bidi="fr-CA"/>
        </w:rPr>
        <w:fldChar w:fldCharType="begin"/>
      </w:r>
      <w:r w:rsidR="000F4477" w:rsidRPr="00D80E6F">
        <w:rPr>
          <w:kern w:val="2"/>
          <w:lang w:val="fr-CA" w:bidi="fr-CA"/>
        </w:rPr>
        <w:instrText xml:space="preserve"> SECTION   \* MERGEFORMAT </w:instrText>
      </w:r>
      <w:r w:rsidR="000F4477" w:rsidRPr="00D80E6F">
        <w:rPr>
          <w:kern w:val="2"/>
          <w:lang w:val="fr-CA" w:bidi="fr-CA"/>
        </w:rPr>
        <w:fldChar w:fldCharType="separate"/>
      </w:r>
      <w:r w:rsidR="00F33682">
        <w:rPr>
          <w:kern w:val="2"/>
          <w:lang w:val="fr-CA" w:bidi="fr-CA"/>
        </w:rPr>
        <w:t>5</w:t>
      </w:r>
      <w:r w:rsidR="000F4477" w:rsidRPr="00D80E6F">
        <w:rPr>
          <w:kern w:val="2"/>
          <w:lang w:val="fr-CA" w:bidi="fr-CA"/>
        </w:rPr>
        <w:fldChar w:fldCharType="end"/>
      </w:r>
      <w:r w:rsidR="000F4477" w:rsidRPr="00D80E6F">
        <w:rPr>
          <w:kern w:val="2"/>
          <w:lang w:val="fr-CA" w:bidi="fr-CA"/>
        </w:rPr>
        <w:t>-</w:t>
      </w:r>
      <w:r w:rsidR="000F4477" w:rsidRPr="00D80E6F">
        <w:rPr>
          <w:kern w:val="2"/>
          <w:lang w:val="fr-CA" w:bidi="fr-CA"/>
        </w:rPr>
        <w:fldChar w:fldCharType="begin"/>
      </w:r>
      <w:r w:rsidR="000F4477" w:rsidRPr="00D80E6F">
        <w:rPr>
          <w:kern w:val="2"/>
          <w:lang w:val="fr-CA" w:bidi="fr-CA"/>
        </w:rPr>
        <w:instrText xml:space="preserve"> SEQ c5e \* MERGEFORMAT </w:instrText>
      </w:r>
      <w:r w:rsidR="000F4477" w:rsidRPr="00D80E6F">
        <w:rPr>
          <w:kern w:val="2"/>
          <w:lang w:val="fr-CA" w:bidi="fr-CA"/>
        </w:rPr>
        <w:fldChar w:fldCharType="separate"/>
      </w:r>
      <w:r w:rsidR="00F33682">
        <w:rPr>
          <w:noProof/>
          <w:kern w:val="2"/>
          <w:lang w:val="fr-CA" w:bidi="fr-CA"/>
        </w:rPr>
        <w:t>1</w:t>
      </w:r>
      <w:r w:rsidR="000F4477" w:rsidRPr="00D80E6F">
        <w:rPr>
          <w:kern w:val="2"/>
          <w:lang w:val="fr-CA" w:bidi="fr-CA"/>
        </w:rPr>
        <w:fldChar w:fldCharType="end"/>
      </w:r>
      <w:r w:rsidR="000F4477" w:rsidRPr="00D80E6F">
        <w:rPr>
          <w:kern w:val="2"/>
          <w:lang w:val="fr-CA" w:bidi="fr-CA"/>
        </w:rPr>
        <w:t>)</w:t>
      </w:r>
    </w:p>
    <w:p w14:paraId="68764696" w14:textId="77777777" w:rsidR="000F4477" w:rsidRPr="004E38AA" w:rsidRDefault="000F4477" w:rsidP="000F4477">
      <w:pPr>
        <w:pStyle w:val="DefaultText"/>
        <w:rPr>
          <w:kern w:val="2"/>
          <w:sz w:val="14"/>
          <w:szCs w:val="14"/>
          <w:lang w:val="fr-FR"/>
        </w:rPr>
      </w:pPr>
    </w:p>
    <w:p w14:paraId="1C7EC674" w14:textId="2827E890" w:rsidR="000F4477" w:rsidRPr="004E38AA" w:rsidRDefault="000F4477" w:rsidP="000F4477">
      <w:pPr>
        <w:pStyle w:val="DefaultText"/>
        <w:rPr>
          <w:kern w:val="2"/>
          <w:lang w:val="fr-FR"/>
        </w:rPr>
      </w:pPr>
      <w:r w:rsidRPr="00D80E6F">
        <w:rPr>
          <w:kern w:val="2"/>
          <w:lang w:val="fr-CA" w:bidi="fr-CA"/>
        </w:rPr>
        <w:t>Comme indiqué plus haut, le moment cinétique d’un objet permet de déterminer sa tendance à continuer de tourner une fois qu’il a amorcé son mouvement.</w:t>
      </w:r>
      <w:r w:rsidR="00D1494D">
        <w:rPr>
          <w:kern w:val="2"/>
          <w:lang w:val="fr-CA" w:bidi="fr-CA"/>
        </w:rPr>
        <w:t xml:space="preserve"> </w:t>
      </w:r>
      <w:r w:rsidRPr="00D80E6F">
        <w:rPr>
          <w:kern w:val="2"/>
          <w:lang w:val="fr-CA" w:bidi="fr-CA"/>
        </w:rPr>
        <w:t>Plus l’inertie de rotation de l’objet est élevée, plus il est difficile d’arrêter la rotation de cet objet. Et plus la vitesse angulaire de l’objet est élevée, plus il est également difficile d’arrêter la rotation.</w:t>
      </w:r>
    </w:p>
    <w:p w14:paraId="46902170" w14:textId="77777777" w:rsidR="000F4477" w:rsidRPr="004E38AA" w:rsidRDefault="000F4477" w:rsidP="000F4477">
      <w:pPr>
        <w:pStyle w:val="DefaultText"/>
        <w:rPr>
          <w:kern w:val="2"/>
          <w:lang w:val="fr-FR"/>
        </w:rPr>
      </w:pPr>
    </w:p>
    <w:p w14:paraId="225FA29A" w14:textId="77777777" w:rsidR="000F4477" w:rsidRPr="004E38AA" w:rsidRDefault="000F4477" w:rsidP="000F4477">
      <w:pPr>
        <w:pStyle w:val="DefaultText"/>
        <w:rPr>
          <w:kern w:val="2"/>
          <w:lang w:val="fr-FR"/>
        </w:rPr>
      </w:pPr>
      <w:r w:rsidRPr="00D80E6F">
        <w:rPr>
          <w:kern w:val="2"/>
          <w:lang w:val="fr-CA" w:bidi="fr-CA"/>
        </w:rPr>
        <w:t>La direction du moment cinétique est la même que celle de la vitesse angulaire correspondante.</w:t>
      </w:r>
    </w:p>
    <w:p w14:paraId="49EDAA6A" w14:textId="77777777" w:rsidR="000F4477" w:rsidRPr="004E38AA" w:rsidRDefault="000F4477" w:rsidP="000F4477">
      <w:pPr>
        <w:pStyle w:val="DefaultText"/>
        <w:rPr>
          <w:kern w:val="2"/>
          <w:sz w:val="20"/>
          <w:szCs w:val="20"/>
          <w:lang w:val="fr-FR"/>
        </w:rPr>
      </w:pPr>
    </w:p>
    <w:p w14:paraId="3DAF6E63" w14:textId="77777777" w:rsidR="000F4477" w:rsidRPr="004E38AA" w:rsidRDefault="000F4477" w:rsidP="000F4477">
      <w:pPr>
        <w:pStyle w:val="Heading3"/>
        <w:rPr>
          <w:kern w:val="2"/>
          <w:lang w:val="fr-FR"/>
        </w:rPr>
      </w:pPr>
      <w:r w:rsidRPr="00D80E6F">
        <w:rPr>
          <w:kern w:val="2"/>
          <w:lang w:val="fr-CA" w:bidi="fr-CA"/>
        </w:rPr>
        <w:t>Couple</w:t>
      </w:r>
    </w:p>
    <w:p w14:paraId="0E2AA98E" w14:textId="2A6661FB" w:rsidR="000F4477" w:rsidRPr="004E38AA" w:rsidRDefault="000F4477" w:rsidP="000F4477">
      <w:pPr>
        <w:pStyle w:val="DefaultText"/>
        <w:rPr>
          <w:kern w:val="2"/>
          <w:lang w:val="fr-FR"/>
        </w:rPr>
      </w:pPr>
      <w:r w:rsidRPr="00D80E6F">
        <w:rPr>
          <w:kern w:val="2"/>
          <w:lang w:val="fr-CA" w:bidi="fr-CA"/>
        </w:rPr>
        <w:t>Le couple, ou moment de torsion, correspond à la force qui exerce une poussée ou une traction continue sur un objet.</w:t>
      </w:r>
      <w:r w:rsidR="00D1494D">
        <w:rPr>
          <w:kern w:val="2"/>
          <w:lang w:val="fr-CA" w:bidi="fr-CA"/>
        </w:rPr>
        <w:t xml:space="preserve"> </w:t>
      </w:r>
      <w:r w:rsidRPr="00D80E6F">
        <w:rPr>
          <w:kern w:val="2"/>
          <w:lang w:val="fr-CA" w:bidi="fr-CA"/>
        </w:rPr>
        <w:t>Lorsqu’une force unique agit sur une particule, la quantité de mouvement de cette particule change.</w:t>
      </w:r>
      <w:r w:rsidR="00D1494D">
        <w:rPr>
          <w:kern w:val="2"/>
          <w:lang w:val="fr-CA" w:bidi="fr-CA"/>
        </w:rPr>
        <w:t xml:space="preserve"> </w:t>
      </w:r>
      <w:r w:rsidRPr="00D80E6F">
        <w:rPr>
          <w:kern w:val="2"/>
          <w:lang w:val="fr-CA" w:bidi="fr-CA"/>
        </w:rPr>
        <w:t>Un bon exemple de couple est la force qu’on exerce sur le couvercle d’un bocal qu’on tente d’ouvrir.</w:t>
      </w:r>
      <w:r w:rsidR="00D1494D">
        <w:rPr>
          <w:kern w:val="2"/>
          <w:lang w:val="fr-CA" w:bidi="fr-CA"/>
        </w:rPr>
        <w:t xml:space="preserve"> </w:t>
      </w:r>
      <w:r w:rsidRPr="00D80E6F">
        <w:rPr>
          <w:kern w:val="2"/>
          <w:lang w:val="fr-CA" w:bidi="fr-CA"/>
        </w:rPr>
        <w:t>Lorsqu’un couple unique agit sur un objet rigide, le moment cinétique de cet objet change.</w:t>
      </w:r>
    </w:p>
    <w:p w14:paraId="15B75B0B" w14:textId="77777777" w:rsidR="000F4477" w:rsidRPr="004E38AA" w:rsidRDefault="000F4477" w:rsidP="000F4477">
      <w:pPr>
        <w:pStyle w:val="DefaultText"/>
        <w:rPr>
          <w:kern w:val="2"/>
          <w:sz w:val="20"/>
          <w:szCs w:val="20"/>
          <w:lang w:val="fr-FR"/>
        </w:rPr>
      </w:pPr>
    </w:p>
    <w:p w14:paraId="362C8026" w14:textId="77777777" w:rsidR="00A931AC" w:rsidRPr="004E38AA" w:rsidRDefault="00A931AC" w:rsidP="00A931AC">
      <w:pPr>
        <w:pStyle w:val="Heading3"/>
        <w:rPr>
          <w:kern w:val="2"/>
          <w:lang w:val="fr-FR"/>
        </w:rPr>
      </w:pPr>
      <w:r w:rsidRPr="00D80E6F">
        <w:rPr>
          <w:kern w:val="2"/>
          <w:lang w:val="fr-CA" w:bidi="fr-CA"/>
        </w:rPr>
        <w:t>Conservation du moment cinétique</w:t>
      </w:r>
    </w:p>
    <w:p w14:paraId="643D12C3" w14:textId="09DB8D18" w:rsidR="000F4477" w:rsidRPr="004E38AA" w:rsidRDefault="00A931AC" w:rsidP="00A931AC">
      <w:pPr>
        <w:rPr>
          <w:spacing w:val="-4"/>
          <w:kern w:val="2"/>
          <w:lang w:val="fr-FR"/>
        </w:rPr>
      </w:pPr>
      <w:r w:rsidRPr="00D802DB">
        <w:rPr>
          <w:spacing w:val="-4"/>
          <w:kern w:val="2"/>
          <w:lang w:val="fr-CA" w:bidi="fr-CA"/>
        </w:rPr>
        <w:t xml:space="preserve">Le moment cinétique est un concept important. Sans transfert de moment cinétique vers l’intérieur ou vers l’extérieur d’un système, le moment cinétique total de ce système reste le même. Par contre, </w:t>
      </w:r>
      <w:r w:rsidR="00D802DB">
        <w:rPr>
          <w:spacing w:val="-4"/>
          <w:kern w:val="2"/>
          <w:lang w:val="fr-CA" w:bidi="fr-CA"/>
        </w:rPr>
        <w:br/>
      </w:r>
      <w:r w:rsidRPr="00D802DB">
        <w:rPr>
          <w:spacing w:val="-4"/>
          <w:kern w:val="2"/>
          <w:lang w:val="fr-CA" w:bidi="fr-CA"/>
        </w:rPr>
        <w:t>s’il y a transfert de moment cinétique dans un système, le taux de variation correspond au taux de transfert.</w:t>
      </w:r>
      <w:r w:rsidR="00D1494D" w:rsidRPr="00D802DB">
        <w:rPr>
          <w:spacing w:val="-4"/>
          <w:kern w:val="2"/>
          <w:lang w:val="fr-CA" w:bidi="fr-CA"/>
        </w:rPr>
        <w:t xml:space="preserve"> </w:t>
      </w:r>
      <w:r w:rsidRPr="00D802DB">
        <w:rPr>
          <w:spacing w:val="-4"/>
          <w:kern w:val="2"/>
          <w:lang w:val="fr-CA" w:bidi="fr-CA"/>
        </w:rPr>
        <w:t>Comme dans le cas de l’énergie et de la quantité de mouvement, on peut donc prédire le résultat de processus physiques au moyen de simples opérations de comptabilisation.</w:t>
      </w:r>
      <w:r w:rsidR="00D1494D" w:rsidRPr="00D802DB">
        <w:rPr>
          <w:spacing w:val="-4"/>
          <w:kern w:val="2"/>
          <w:lang w:val="fr-CA" w:bidi="fr-CA"/>
        </w:rPr>
        <w:t xml:space="preserve"> </w:t>
      </w:r>
      <w:r w:rsidRPr="00D802DB">
        <w:rPr>
          <w:spacing w:val="-4"/>
          <w:kern w:val="2"/>
          <w:lang w:val="fr-CA" w:bidi="fr-CA"/>
        </w:rPr>
        <w:t xml:space="preserve">Le présent chapitre porte sur le cas particulier d’absence de couple externe. Aucun moment cinétique n’est </w:t>
      </w:r>
      <w:r w:rsidR="00D802DB">
        <w:rPr>
          <w:spacing w:val="-4"/>
          <w:kern w:val="2"/>
          <w:lang w:val="fr-CA" w:bidi="fr-CA"/>
        </w:rPr>
        <w:br/>
      </w:r>
      <w:r w:rsidRPr="00D802DB">
        <w:rPr>
          <w:spacing w:val="-4"/>
          <w:kern w:val="2"/>
          <w:lang w:val="fr-CA" w:bidi="fr-CA"/>
        </w:rPr>
        <w:t>alors transféré vers l’intérieur ou vers l’extérieur du système.</w:t>
      </w:r>
      <w:r w:rsidR="00D60492" w:rsidRPr="00D802DB">
        <w:rPr>
          <w:spacing w:val="-4"/>
          <w:kern w:val="2"/>
          <w:lang w:val="fr-CA" w:bidi="fr-CA"/>
        </w:rPr>
        <w:br w:type="page"/>
      </w:r>
      <w:r w:rsidR="000F4477" w:rsidRPr="00D802DB">
        <w:rPr>
          <w:rStyle w:val="Heading3Char"/>
          <w:spacing w:val="-4"/>
          <w:kern w:val="2"/>
          <w:lang w:val="fr-CA" w:bidi="fr-CA"/>
        </w:rPr>
        <w:lastRenderedPageBreak/>
        <w:t>Conservation du moment cinétique dans le cas particulier d’absence de transfert de moment cinétique vers l’intérieur ou vers l’extérieur du système</w:t>
      </w:r>
    </w:p>
    <w:p w14:paraId="16059E55" w14:textId="77777777" w:rsidR="00A931AC" w:rsidRPr="004E38AA" w:rsidRDefault="00A931AC" w:rsidP="00A931AC">
      <w:pPr>
        <w:rPr>
          <w:kern w:val="2"/>
          <w:lang w:val="fr-FR"/>
        </w:rPr>
      </w:pPr>
    </w:p>
    <w:p w14:paraId="7097CE09" w14:textId="77777777" w:rsidR="000F4477" w:rsidRPr="004E38AA" w:rsidRDefault="000F4477" w:rsidP="000F4477">
      <w:pPr>
        <w:pStyle w:val="DefaultText"/>
        <w:rPr>
          <w:kern w:val="2"/>
          <w:lang w:val="fr-FR"/>
        </w:rPr>
      </w:pPr>
      <w:r w:rsidRPr="00D80E6F">
        <w:rPr>
          <w:kern w:val="2"/>
          <w:lang w:val="fr-CA" w:bidi="fr-CA"/>
        </w:rPr>
        <w:t>Dans tout processus physique impliquant un objet ou un système d’objets qui tournent librement autour d’un axe, tant qu’aucun couple externe n’est exercé sur le système d’objets, le moment cinétique total du système reste le même tout au long du processus.</w:t>
      </w:r>
    </w:p>
    <w:p w14:paraId="0AC82117" w14:textId="77777777" w:rsidR="000F4477" w:rsidRPr="004E38AA" w:rsidRDefault="000F4477" w:rsidP="000F4477">
      <w:pPr>
        <w:pStyle w:val="DefaultText"/>
        <w:rPr>
          <w:kern w:val="2"/>
          <w:lang w:val="fr-FR"/>
        </w:rPr>
      </w:pPr>
    </w:p>
    <w:p w14:paraId="3AAA1F89" w14:textId="77777777" w:rsidR="00D60492" w:rsidRPr="004E38AA" w:rsidRDefault="00D60492" w:rsidP="000F4477">
      <w:pPr>
        <w:pStyle w:val="DefaultText"/>
        <w:rPr>
          <w:kern w:val="2"/>
          <w:lang w:val="fr-FR"/>
        </w:rPr>
      </w:pPr>
    </w:p>
    <w:p w14:paraId="2B889CBE" w14:textId="77777777" w:rsidR="000F4477" w:rsidRPr="004E38AA" w:rsidRDefault="000F4477" w:rsidP="000F4477">
      <w:pPr>
        <w:pStyle w:val="Heading3"/>
        <w:rPr>
          <w:kern w:val="2"/>
          <w:lang w:val="fr-FR"/>
        </w:rPr>
      </w:pPr>
      <w:r w:rsidRPr="00D80E6F">
        <w:rPr>
          <w:kern w:val="2"/>
          <w:lang w:val="fr-CA" w:bidi="fr-CA"/>
        </w:rPr>
        <w:t>Exemples</w:t>
      </w:r>
    </w:p>
    <w:p w14:paraId="32F1F3ED" w14:textId="77777777" w:rsidR="00D60492" w:rsidRPr="004E38AA" w:rsidRDefault="00D60492" w:rsidP="00D60492">
      <w:pPr>
        <w:rPr>
          <w:kern w:val="2"/>
          <w:lang w:val="fr-FR"/>
        </w:rPr>
      </w:pPr>
    </w:p>
    <w:p w14:paraId="072788D8" w14:textId="40090FDB" w:rsidR="000F4477" w:rsidRPr="004E38AA" w:rsidRDefault="000F4477" w:rsidP="000F4477">
      <w:pPr>
        <w:pStyle w:val="DefaultText"/>
        <w:rPr>
          <w:kern w:val="2"/>
          <w:lang w:val="fr-FR"/>
        </w:rPr>
      </w:pPr>
      <w:r w:rsidRPr="00D80E6F">
        <w:rPr>
          <w:kern w:val="2"/>
          <w:lang w:val="fr-CA" w:bidi="fr-CA"/>
        </w:rPr>
        <w:t>L’application de la conservation du moment cinétique à la résolution de problèmes de physique dans un cas où il n’y a pas de transfert de moment cinétique vers l’intérieur ou vers l’extérieur du système (sans couple externe) est très similaire à l’application de la conservation de l’énergie et à l’application de la conservation de la quantité de mouvement.</w:t>
      </w:r>
      <w:r w:rsidR="00D1494D">
        <w:rPr>
          <w:kern w:val="2"/>
          <w:lang w:val="fr-CA" w:bidi="fr-CA"/>
        </w:rPr>
        <w:t xml:space="preserve"> </w:t>
      </w:r>
      <w:r w:rsidRPr="00D80E6F">
        <w:rPr>
          <w:kern w:val="2"/>
          <w:lang w:val="fr-CA" w:bidi="fr-CA"/>
        </w:rPr>
        <w:t>On choisit deux instants dans le temps, on définit le premier comme étant l’instant initial et le dernier comme étant l’instant final, puis on dessine des croquis correspondants de l’objet ou des objets dans le système.</w:t>
      </w:r>
      <w:r w:rsidR="00D1494D">
        <w:rPr>
          <w:kern w:val="2"/>
          <w:lang w:val="fr-CA" w:bidi="fr-CA"/>
        </w:rPr>
        <w:t xml:space="preserve"> </w:t>
      </w:r>
      <w:r w:rsidRPr="00D80E6F">
        <w:rPr>
          <w:kern w:val="2"/>
          <w:lang w:val="fr-CA" w:bidi="fr-CA"/>
        </w:rPr>
        <w:t>Puis on écrit</w:t>
      </w:r>
    </w:p>
    <w:p w14:paraId="12B96D5C" w14:textId="77777777" w:rsidR="00D60492" w:rsidRPr="004E38AA" w:rsidRDefault="00D60492" w:rsidP="000F4477">
      <w:pPr>
        <w:pStyle w:val="DefaultText"/>
        <w:rPr>
          <w:kern w:val="2"/>
          <w:lang w:val="fr-FR"/>
        </w:rPr>
      </w:pPr>
    </w:p>
    <w:p w14:paraId="6EA5204F" w14:textId="0F6391EC" w:rsidR="000F4477" w:rsidRPr="004E38AA" w:rsidRDefault="000F4477" w:rsidP="000F4477">
      <w:pPr>
        <w:pStyle w:val="DefaultText"/>
        <w:jc w:val="right"/>
        <w:rPr>
          <w:kern w:val="2"/>
          <w:lang w:val="fr-FR"/>
        </w:rPr>
      </w:pPr>
      <w:r w:rsidRPr="005D1216">
        <w:rPr>
          <w:kern w:val="2"/>
          <w:position w:val="-10"/>
          <w:lang w:val="fr-CA" w:bidi="fr-CA"/>
        </w:rPr>
        <w:object w:dxaOrig="680" w:dyaOrig="260" w14:anchorId="49E5CE06">
          <v:shape id="_x0000_i1106" type="#_x0000_t75" style="width:33.65pt;height:13.1pt" o:ole="">
            <v:imagedata r:id="rId167" o:title=""/>
          </v:shape>
          <o:OLEObject Type="Embed" ProgID="Equation.3" ShapeID="_x0000_i1106" DrawAspect="Content" ObjectID="_1766231127" r:id="rId168"/>
        </w:object>
      </w:r>
      <w:r w:rsidRPr="00D80E6F">
        <w:rPr>
          <w:kern w:val="2"/>
          <w:lang w:val="fr-CA" w:bidi="fr-CA"/>
        </w:rPr>
        <w:t xml:space="preserv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5</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5e \* MERGEFORMAT </w:instrText>
      </w:r>
      <w:r w:rsidRPr="00D80E6F">
        <w:rPr>
          <w:kern w:val="2"/>
          <w:lang w:val="fr-CA" w:bidi="fr-CA"/>
        </w:rPr>
        <w:fldChar w:fldCharType="separate"/>
      </w:r>
      <w:r w:rsidR="00F33682">
        <w:rPr>
          <w:noProof/>
          <w:kern w:val="2"/>
          <w:lang w:val="fr-CA" w:bidi="fr-CA"/>
        </w:rPr>
        <w:t>2</w:t>
      </w:r>
      <w:r w:rsidRPr="00D80E6F">
        <w:rPr>
          <w:kern w:val="2"/>
          <w:lang w:val="fr-CA" w:bidi="fr-CA"/>
        </w:rPr>
        <w:fldChar w:fldCharType="end"/>
      </w:r>
      <w:r w:rsidRPr="00D80E6F">
        <w:rPr>
          <w:kern w:val="2"/>
          <w:lang w:val="fr-CA" w:bidi="fr-CA"/>
        </w:rPr>
        <w:t>)</w:t>
      </w:r>
    </w:p>
    <w:p w14:paraId="4FD57840" w14:textId="77777777" w:rsidR="000F4477" w:rsidRPr="004E38AA" w:rsidRDefault="000F4477" w:rsidP="000F4477">
      <w:pPr>
        <w:pStyle w:val="DefaultText"/>
        <w:rPr>
          <w:kern w:val="2"/>
          <w:lang w:val="fr-FR"/>
        </w:rPr>
      </w:pPr>
    </w:p>
    <w:p w14:paraId="4B730B56" w14:textId="076D3FE7" w:rsidR="000F4477" w:rsidRPr="004E38AA" w:rsidRDefault="000F4477" w:rsidP="000F4477">
      <w:pPr>
        <w:pStyle w:val="DefaultText"/>
        <w:rPr>
          <w:kern w:val="2"/>
          <w:lang w:val="fr-FR"/>
        </w:rPr>
      </w:pPr>
      <w:r w:rsidRPr="00D80E6F">
        <w:rPr>
          <w:kern w:val="2"/>
          <w:lang w:val="fr-CA" w:bidi="fr-CA"/>
        </w:rPr>
        <w:t>c’est-à-dire que « le moment cinétique dans la situation initiale est égal au moment cinétique dans la situation finale ».</w:t>
      </w:r>
      <w:r w:rsidR="00D1494D">
        <w:rPr>
          <w:kern w:val="2"/>
          <w:lang w:val="fr-CA" w:bidi="fr-CA"/>
        </w:rPr>
        <w:t xml:space="preserve"> </w:t>
      </w:r>
      <w:r w:rsidRPr="00D80E6F">
        <w:rPr>
          <w:kern w:val="2"/>
          <w:lang w:val="fr-CA" w:bidi="fr-CA"/>
        </w:rPr>
        <w:t xml:space="preserve">Ensuite, on remplace chaque </w:t>
      </w:r>
      <w:r w:rsidRPr="00D80E6F">
        <w:rPr>
          <w:i/>
          <w:kern w:val="2"/>
          <w:lang w:val="fr-CA" w:bidi="fr-CA"/>
        </w:rPr>
        <w:t>L</w:t>
      </w:r>
      <w:r w:rsidRPr="00D80E6F">
        <w:rPr>
          <w:kern w:val="2"/>
          <w:lang w:val="fr-CA" w:bidi="fr-CA"/>
        </w:rPr>
        <w:t xml:space="preserve"> par les expressions des moments d’inertie et de vitesses angulaires dans le problème pour le transformer en une équation algébrique qu’on résout afin d’obtenir le résultat recherché.</w:t>
      </w:r>
    </w:p>
    <w:p w14:paraId="1786C526" w14:textId="77777777" w:rsidR="000F4477" w:rsidRPr="004E38AA" w:rsidRDefault="000F4477" w:rsidP="000F4477">
      <w:pPr>
        <w:pStyle w:val="DefaultText"/>
        <w:rPr>
          <w:kern w:val="2"/>
          <w:lang w:val="fr-FR"/>
        </w:rPr>
      </w:pPr>
    </w:p>
    <w:p w14:paraId="284613A7" w14:textId="1A49916C" w:rsidR="000F4477" w:rsidRPr="004E38AA" w:rsidRDefault="00D60492" w:rsidP="000F4477">
      <w:pPr>
        <w:pStyle w:val="Example"/>
        <w:rPr>
          <w:rFonts w:cs="Arial"/>
          <w:kern w:val="2"/>
          <w:lang w:val="fr-FR"/>
        </w:rPr>
      </w:pPr>
      <w:r w:rsidRPr="00D80E6F">
        <w:rPr>
          <w:kern w:val="2"/>
          <w:lang w:val="fr-CA" w:bidi="fr-CA"/>
        </w:rPr>
        <w:br w:type="page"/>
      </w:r>
      <w:r w:rsidR="000F4477" w:rsidRPr="00D80E6F">
        <w:rPr>
          <w:kern w:val="2"/>
          <w:lang w:val="fr-CA" w:bidi="fr-CA"/>
        </w:rPr>
        <w:lastRenderedPageBreak/>
        <w:t xml:space="preserve">Exemple </w:t>
      </w:r>
      <w:r w:rsidR="000F4477" w:rsidRPr="00D80E6F">
        <w:rPr>
          <w:kern w:val="2"/>
          <w:lang w:val="fr-CA" w:bidi="fr-CA"/>
        </w:rPr>
        <w:fldChar w:fldCharType="begin"/>
      </w:r>
      <w:r w:rsidR="000F4477" w:rsidRPr="00D80E6F">
        <w:rPr>
          <w:kern w:val="2"/>
          <w:lang w:val="fr-CA" w:bidi="fr-CA"/>
        </w:rPr>
        <w:instrText xml:space="preserve"> SECTION  \* MERGEFORMAT </w:instrText>
      </w:r>
      <w:r w:rsidR="000F4477" w:rsidRPr="00D80E6F">
        <w:rPr>
          <w:kern w:val="2"/>
          <w:lang w:val="fr-CA" w:bidi="fr-CA"/>
        </w:rPr>
        <w:fldChar w:fldCharType="separate"/>
      </w:r>
      <w:r w:rsidR="00F33682">
        <w:rPr>
          <w:kern w:val="2"/>
          <w:lang w:val="fr-CA" w:bidi="fr-CA"/>
        </w:rPr>
        <w:t>5</w:t>
      </w:r>
      <w:r w:rsidR="000F4477" w:rsidRPr="00D80E6F">
        <w:rPr>
          <w:kern w:val="2"/>
          <w:lang w:val="fr-CA" w:bidi="fr-CA"/>
        </w:rPr>
        <w:fldChar w:fldCharType="end"/>
      </w:r>
      <w:r w:rsidR="000F4477" w:rsidRPr="00D80E6F">
        <w:rPr>
          <w:kern w:val="2"/>
          <w:lang w:val="fr-CA" w:bidi="fr-CA"/>
        </w:rPr>
        <w:t>-</w:t>
      </w:r>
      <w:r w:rsidR="000F4477" w:rsidRPr="00D80E6F">
        <w:rPr>
          <w:kern w:val="2"/>
          <w:lang w:val="fr-CA" w:bidi="fr-CA"/>
        </w:rPr>
        <w:fldChar w:fldCharType="begin"/>
      </w:r>
      <w:r w:rsidR="000F4477" w:rsidRPr="00D80E6F">
        <w:rPr>
          <w:kern w:val="2"/>
          <w:lang w:val="fr-CA" w:bidi="fr-CA"/>
        </w:rPr>
        <w:instrText xml:space="preserve"> SEQ c5x \* MERGEFORMAT </w:instrText>
      </w:r>
      <w:r w:rsidR="000F4477" w:rsidRPr="00D80E6F">
        <w:rPr>
          <w:kern w:val="2"/>
          <w:lang w:val="fr-CA" w:bidi="fr-CA"/>
        </w:rPr>
        <w:fldChar w:fldCharType="separate"/>
      </w:r>
      <w:r w:rsidR="00F33682">
        <w:rPr>
          <w:noProof/>
          <w:kern w:val="2"/>
          <w:lang w:val="fr-CA" w:bidi="fr-CA"/>
        </w:rPr>
        <w:t>1</w:t>
      </w:r>
      <w:r w:rsidR="000F4477" w:rsidRPr="00D80E6F">
        <w:rPr>
          <w:kern w:val="2"/>
          <w:lang w:val="fr-CA" w:bidi="fr-CA"/>
        </w:rPr>
        <w:fldChar w:fldCharType="end"/>
      </w:r>
    </w:p>
    <w:p w14:paraId="236CC722" w14:textId="77777777" w:rsidR="000F4477" w:rsidRPr="004E38AA" w:rsidRDefault="000F4477" w:rsidP="000F4477">
      <w:pPr>
        <w:pStyle w:val="DefaultText"/>
        <w:rPr>
          <w:rFonts w:ascii="Arial" w:hAnsi="Arial" w:cs="Arial"/>
          <w:kern w:val="2"/>
          <w:sz w:val="8"/>
          <w:szCs w:val="8"/>
          <w:lang w:val="fr-FR"/>
        </w:rPr>
      </w:pPr>
    </w:p>
    <w:p w14:paraId="1F20388C" w14:textId="3C55CB7E" w:rsidR="000F4477" w:rsidRPr="009E220F" w:rsidRDefault="000F4477" w:rsidP="000F4477">
      <w:pPr>
        <w:pStyle w:val="DefaultText"/>
        <w:ind w:left="180"/>
        <w:rPr>
          <w:rFonts w:ascii="Arial" w:hAnsi="Arial" w:cs="Arial"/>
          <w:kern w:val="2"/>
          <w:lang w:val="fr-FR"/>
        </w:rPr>
      </w:pPr>
      <w:r w:rsidRPr="00D80E6F">
        <w:rPr>
          <w:rFonts w:ascii="Arial" w:eastAsia="Arial" w:hAnsi="Arial" w:cs="Arial"/>
          <w:kern w:val="2"/>
          <w:lang w:val="fr-CA" w:bidi="fr-CA"/>
        </w:rPr>
        <w:t>Une patineuse tourne à 32 rad/s avec une jambe et les bras tendus vers l’extérieur.</w:t>
      </w:r>
      <w:r w:rsidR="00D1494D">
        <w:rPr>
          <w:rFonts w:ascii="Arial" w:eastAsia="Arial" w:hAnsi="Arial" w:cs="Arial"/>
          <w:kern w:val="2"/>
          <w:lang w:val="fr-CA" w:bidi="fr-CA"/>
        </w:rPr>
        <w:t xml:space="preserve"> </w:t>
      </w:r>
      <w:r w:rsidRPr="00D80E6F">
        <w:rPr>
          <w:rFonts w:ascii="Arial" w:eastAsia="Arial" w:hAnsi="Arial" w:cs="Arial"/>
          <w:kern w:val="2"/>
          <w:lang w:val="fr-CA" w:bidi="fr-CA"/>
        </w:rPr>
        <w:t xml:space="preserve">Dans cette position, son moment d’inertie par rapport à l’axe vertical autour duquel elle tourne est de </w:t>
      </w:r>
      <w:r w:rsidRPr="005D1216">
        <w:rPr>
          <w:rFonts w:ascii="Arial" w:eastAsia="Arial" w:hAnsi="Arial" w:cs="Arial"/>
          <w:kern w:val="2"/>
          <w:position w:val="-10"/>
          <w:lang w:val="fr-CA" w:bidi="fr-CA"/>
        </w:rPr>
        <w:object w:dxaOrig="1219" w:dyaOrig="360" w14:anchorId="101DAB9B">
          <v:shape id="_x0000_i1107" type="#_x0000_t75" style="width:60.85pt;height:18.7pt" o:ole="">
            <v:imagedata r:id="rId169" o:title=""/>
          </v:shape>
          <o:OLEObject Type="Embed" ProgID="Equation.3" ShapeID="_x0000_i1107" DrawAspect="Content" ObjectID="_1766231128" r:id="rId170"/>
        </w:object>
      </w:r>
      <w:r w:rsidRPr="00D80E6F">
        <w:rPr>
          <w:rFonts w:ascii="Arial" w:eastAsia="Arial" w:hAnsi="Arial" w:cs="Arial"/>
          <w:kern w:val="2"/>
          <w:lang w:val="fr-CA" w:bidi="fr-CA"/>
        </w:rPr>
        <w:t>.</w:t>
      </w:r>
      <w:r w:rsidR="00D1494D">
        <w:rPr>
          <w:rFonts w:ascii="Arial" w:eastAsia="Arial" w:hAnsi="Arial" w:cs="Arial"/>
          <w:kern w:val="2"/>
          <w:lang w:val="fr-CA" w:bidi="fr-CA"/>
        </w:rPr>
        <w:t xml:space="preserve"> </w:t>
      </w:r>
      <w:r w:rsidRPr="00D80E6F">
        <w:rPr>
          <w:rFonts w:ascii="Arial" w:eastAsia="Arial" w:hAnsi="Arial" w:cs="Arial"/>
          <w:kern w:val="2"/>
          <w:lang w:val="fr-CA" w:bidi="fr-CA"/>
        </w:rPr>
        <w:t xml:space="preserve">Lorsqu’elle rapproche ses bras et ses jambes de son corps, cela modifie son moment d’inertie à </w:t>
      </w:r>
      <w:r w:rsidRPr="005D1216">
        <w:rPr>
          <w:rFonts w:ascii="Arial" w:eastAsia="Arial" w:hAnsi="Arial" w:cs="Arial"/>
          <w:kern w:val="2"/>
          <w:position w:val="-10"/>
          <w:lang w:val="fr-CA" w:bidi="fr-CA"/>
        </w:rPr>
        <w:object w:dxaOrig="1160" w:dyaOrig="360" w14:anchorId="5D4D013E">
          <v:shape id="_x0000_i1108" type="#_x0000_t75" style="width:57.95pt;height:18.7pt" o:ole="">
            <v:imagedata r:id="rId171" o:title=""/>
          </v:shape>
          <o:OLEObject Type="Embed" ProgID="Equation.3" ShapeID="_x0000_i1108" DrawAspect="Content" ObjectID="_1766231129" r:id="rId172"/>
        </w:object>
      </w:r>
      <w:r w:rsidRPr="00D80E6F">
        <w:rPr>
          <w:rFonts w:ascii="Arial" w:eastAsia="Arial" w:hAnsi="Arial" w:cs="Arial"/>
          <w:kern w:val="2"/>
          <w:lang w:val="fr-CA" w:bidi="fr-CA"/>
        </w:rPr>
        <w:t>.</w:t>
      </w:r>
      <w:r w:rsidR="00D1494D">
        <w:rPr>
          <w:rFonts w:ascii="Arial" w:eastAsia="Arial" w:hAnsi="Arial" w:cs="Arial"/>
          <w:kern w:val="2"/>
          <w:lang w:val="fr-CA" w:bidi="fr-CA"/>
        </w:rPr>
        <w:t xml:space="preserve"> </w:t>
      </w:r>
      <w:r w:rsidRPr="00D80E6F">
        <w:rPr>
          <w:rFonts w:ascii="Arial" w:eastAsia="Arial" w:hAnsi="Arial" w:cs="Arial"/>
          <w:kern w:val="2"/>
          <w:lang w:val="fr-CA" w:bidi="fr-CA"/>
        </w:rPr>
        <w:t xml:space="preserve">Quelle est sa nouvelle </w:t>
      </w:r>
      <w:r w:rsidR="00D802DB">
        <w:rPr>
          <w:rFonts w:ascii="Arial" w:eastAsia="Arial" w:hAnsi="Arial" w:cs="Arial"/>
          <w:kern w:val="2"/>
          <w:lang w:val="fr-CA" w:bidi="fr-CA"/>
        </w:rPr>
        <w:br/>
      </w:r>
      <w:r w:rsidRPr="00D80E6F">
        <w:rPr>
          <w:rFonts w:ascii="Arial" w:eastAsia="Arial" w:hAnsi="Arial" w:cs="Arial"/>
          <w:kern w:val="2"/>
          <w:lang w:val="fr-CA" w:bidi="fr-CA"/>
        </w:rPr>
        <w:t>vitesse angulaire?</w:t>
      </w:r>
    </w:p>
    <w:p w14:paraId="32261A7E" w14:textId="77777777" w:rsidR="000F4477" w:rsidRPr="009E220F" w:rsidRDefault="000F4477" w:rsidP="000F4477">
      <w:pPr>
        <w:pStyle w:val="DefaultText"/>
        <w:rPr>
          <w:kern w:val="2"/>
          <w:lang w:val="fr-FR"/>
        </w:rPr>
      </w:pPr>
    </w:p>
    <w:p w14:paraId="7AD3201F" w14:textId="77777777" w:rsidR="000F4477" w:rsidRPr="009E220F" w:rsidRDefault="000F4477" w:rsidP="000F4477">
      <w:pPr>
        <w:rPr>
          <w:kern w:val="2"/>
          <w:lang w:val="fr-FR"/>
        </w:rPr>
      </w:pPr>
    </w:p>
    <w:p w14:paraId="108448FD" w14:textId="0BBEA654" w:rsidR="000F4477" w:rsidRPr="009E220F" w:rsidRDefault="00D80E6F" w:rsidP="000F4477">
      <w:pPr>
        <w:rPr>
          <w:kern w:val="2"/>
          <w:lang w:val="fr-FR"/>
        </w:rPr>
      </w:pPr>
      <w:r w:rsidRPr="00D80E6F">
        <w:rPr>
          <w:noProof/>
          <w:kern w:val="2"/>
          <w:lang w:val="fr-CA" w:bidi="fr-CA"/>
        </w:rPr>
        <mc:AlternateContent>
          <mc:Choice Requires="wps">
            <w:drawing>
              <wp:anchor distT="0" distB="0" distL="114300" distR="114300" simplePos="0" relativeHeight="252573696" behindDoc="0" locked="0" layoutInCell="1" allowOverlap="1" wp14:anchorId="00066F79" wp14:editId="287781E3">
                <wp:simplePos x="0" y="0"/>
                <wp:positionH relativeFrom="column">
                  <wp:posOffset>3076575</wp:posOffset>
                </wp:positionH>
                <wp:positionV relativeFrom="paragraph">
                  <wp:posOffset>120015</wp:posOffset>
                </wp:positionV>
                <wp:extent cx="866775" cy="323850"/>
                <wp:effectExtent l="0" t="0" r="0" b="4445"/>
                <wp:wrapNone/>
                <wp:docPr id="135903464" name="Text Box 4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59F14" w14:textId="77777777" w:rsidR="00DB6827" w:rsidRDefault="00DB6827" w:rsidP="000F4477">
                            <w:pPr>
                              <w:rPr>
                                <w:u w:val="single"/>
                              </w:rPr>
                            </w:pPr>
                            <w:r>
                              <w:rPr>
                                <w:u w:val="single"/>
                                <w:lang w:val="fr-CA" w:bidi="fr-CA"/>
                              </w:rPr>
                              <w:t>A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66F79" id="Text Box 4909" o:spid="_x0000_s1084" type="#_x0000_t202" style="position:absolute;margin-left:242.25pt;margin-top:9.45pt;width:68.25pt;height:25.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" filled="f" stroked="f">
                <v:textbox>
                  <w:txbxContent>
                    <w:p w14:paraId="42659F14" w14:textId="77777777" w:rsidR="00DB6827" w:rsidRDefault="00DB6827" w:rsidP="000F4477">
                      <w:pPr>
                        <w:rPr>
                          <w:u w:val="single"/>
                        </w:rPr>
                      </w:pPr>
                      <w:r>
                        <w:rPr>
                          <w:u w:val="single"/>
                          <w:lang w:val="fr-CA" w:bidi="fr-CA"/>
                        </w:rPr>
                        <w:t>AVANT</w:t>
                      </w:r>
                    </w:p>
                  </w:txbxContent>
                </v:textbox>
              </v:shape>
            </w:pict>
          </mc:Fallback>
        </mc:AlternateContent>
      </w:r>
      <w:r w:rsidRPr="00D80E6F">
        <w:rPr>
          <w:noProof/>
          <w:kern w:val="2"/>
          <w:lang w:val="fr-CA" w:bidi="fr-CA"/>
        </w:rPr>
        <mc:AlternateContent>
          <mc:Choice Requires="wps">
            <w:drawing>
              <wp:anchor distT="0" distB="0" distL="114300" distR="114300" simplePos="0" relativeHeight="252572672" behindDoc="0" locked="0" layoutInCell="1" allowOverlap="1" wp14:anchorId="11EF285C" wp14:editId="46E6CDA0">
                <wp:simplePos x="0" y="0"/>
                <wp:positionH relativeFrom="column">
                  <wp:posOffset>714375</wp:posOffset>
                </wp:positionH>
                <wp:positionV relativeFrom="paragraph">
                  <wp:posOffset>110490</wp:posOffset>
                </wp:positionV>
                <wp:extent cx="866775" cy="323850"/>
                <wp:effectExtent l="0" t="0" r="0" b="4445"/>
                <wp:wrapNone/>
                <wp:docPr id="1927908638" name="Text Box 4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08D61" w14:textId="77777777" w:rsidR="00DB6827" w:rsidRDefault="00DB6827" w:rsidP="000F4477">
                            <w:pPr>
                              <w:rPr>
                                <w:u w:val="single"/>
                              </w:rPr>
                            </w:pPr>
                            <w:r>
                              <w:rPr>
                                <w:u w:val="single"/>
                                <w:lang w:val="fr-CA" w:bidi="fr-CA"/>
                              </w:rPr>
                              <w:t>APRÈ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F285C" id="Text Box 4908" o:spid="_x0000_s1085" type="#_x0000_t202" style="position:absolute;margin-left:56.25pt;margin-top:8.7pt;width:68.25pt;height:25.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" filled="f" stroked="f">
                <v:textbox>
                  <w:txbxContent>
                    <w:p w14:paraId="0C208D61" w14:textId="77777777" w:rsidR="00DB6827" w:rsidRDefault="00DB6827" w:rsidP="000F4477">
                      <w:pPr>
                        <w:rPr>
                          <w:u w:val="single"/>
                        </w:rPr>
                      </w:pPr>
                      <w:r>
                        <w:rPr>
                          <w:u w:val="single"/>
                          <w:lang w:val="fr-CA" w:bidi="fr-CA"/>
                        </w:rPr>
                        <w:t>APRÈS</w:t>
                      </w:r>
                    </w:p>
                  </w:txbxContent>
                </v:textbox>
              </v:shape>
            </w:pict>
          </mc:Fallback>
        </mc:AlternateContent>
      </w:r>
    </w:p>
    <w:p w14:paraId="3DF0D1F9" w14:textId="77777777" w:rsidR="000F4477" w:rsidRPr="009E220F" w:rsidRDefault="000F4477" w:rsidP="000F4477">
      <w:pPr>
        <w:rPr>
          <w:kern w:val="2"/>
          <w:lang w:val="fr-FR"/>
        </w:rPr>
      </w:pPr>
    </w:p>
    <w:p w14:paraId="5AB422E9" w14:textId="77777777" w:rsidR="000F4477" w:rsidRPr="009E220F" w:rsidRDefault="000F4477" w:rsidP="000F4477">
      <w:pPr>
        <w:rPr>
          <w:kern w:val="2"/>
          <w:lang w:val="fr-FR"/>
        </w:rPr>
      </w:pPr>
    </w:p>
    <w:p w14:paraId="4BAC1C3C" w14:textId="77777777" w:rsidR="000F4477" w:rsidRPr="009E220F" w:rsidRDefault="000F4477" w:rsidP="000F4477">
      <w:pPr>
        <w:rPr>
          <w:kern w:val="2"/>
          <w:lang w:val="fr-FR"/>
        </w:rPr>
      </w:pPr>
    </w:p>
    <w:p w14:paraId="24C4109A" w14:textId="77777777" w:rsidR="000F4477" w:rsidRPr="009E220F" w:rsidRDefault="000F4477" w:rsidP="000F4477">
      <w:pPr>
        <w:rPr>
          <w:kern w:val="2"/>
          <w:lang w:val="fr-FR"/>
        </w:rPr>
      </w:pPr>
    </w:p>
    <w:p w14:paraId="10BD9F84" w14:textId="004A3F68" w:rsidR="000F4477" w:rsidRPr="009E220F" w:rsidRDefault="00D80E6F" w:rsidP="000F4477">
      <w:pPr>
        <w:rPr>
          <w:kern w:val="2"/>
          <w:lang w:val="fr-FR"/>
        </w:rPr>
      </w:pPr>
      <w:r w:rsidRPr="00D80E6F">
        <w:rPr>
          <w:noProof/>
          <w:kern w:val="2"/>
          <w:lang w:val="fr-CA" w:bidi="fr-CA"/>
        </w:rPr>
        <mc:AlternateContent>
          <mc:Choice Requires="wps">
            <w:drawing>
              <wp:anchor distT="0" distB="0" distL="114300" distR="114300" simplePos="0" relativeHeight="252571648" behindDoc="0" locked="0" layoutInCell="1" allowOverlap="1" wp14:anchorId="1EEC1C21" wp14:editId="2AE3CD5D">
                <wp:simplePos x="0" y="0"/>
                <wp:positionH relativeFrom="column">
                  <wp:posOffset>3486150</wp:posOffset>
                </wp:positionH>
                <wp:positionV relativeFrom="paragraph">
                  <wp:posOffset>-356235</wp:posOffset>
                </wp:positionV>
                <wp:extent cx="904875" cy="390525"/>
                <wp:effectExtent l="0" t="4445" r="0" b="0"/>
                <wp:wrapNone/>
                <wp:docPr id="475577507" name="Text Box 4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9EDA1" w14:textId="77777777" w:rsidR="00DB6827" w:rsidRDefault="00DB6827" w:rsidP="000F4477">
                            <w:r>
                              <w:rPr>
                                <w:rFonts w:ascii="Physics Symbols" w:eastAsia="Physics Symbols" w:hAnsi="Physics Symbols" w:cs="Physics Symbols"/>
                                <w:i/>
                                <w:lang w:val="fr-CA" w:bidi="fr-CA"/>
                              </w:rPr>
                              <w:t xml:space="preserve"> </w:t>
                            </w:r>
                            <w:r>
                              <w:rPr>
                                <w:lang w:val="fr-CA" w:bidi="fr-CA"/>
                              </w:rPr>
                              <w:sym w:font="Symbol" w:char="F0A2"/>
                            </w:r>
                            <w:r>
                              <w:rPr>
                                <w:lang w:val="fr-CA" w:bidi="fr-CA"/>
                              </w:rPr>
                              <w: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1C21" id="Text Box 4907" o:spid="_x0000_s1086" type="#_x0000_t202" style="position:absolute;margin-left:274.5pt;margin-top:-28.05pt;width:71.25pt;height:30.7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" filled="f" stroked="f">
                <v:textbox>
                  <w:txbxContent>
                    <w:p w14:paraId="2C19EDA1" w14:textId="77777777" w:rsidR="00DB6827" w:rsidRDefault="00DB6827" w:rsidP="000F4477">
                      <w:r>
                        <w:rPr>
                          <w:rFonts w:ascii="Physics Symbols" w:eastAsia="Physics Symbols" w:hAnsi="Physics Symbols" w:cs="Physics Symbols"/>
                          <w:i/>
                          <w:lang w:val="fr-CA" w:bidi="fr-CA"/>
                        </w:rPr>
                        <w:t xml:space="preserve"> </w:t>
                      </w:r>
                      <w:r>
                        <w:rPr>
                          <w:lang w:val="fr-CA" w:bidi="fr-CA"/>
                        </w:rPr>
                        <w:sym w:font="Symbol" w:char="F0A2"/>
                      </w:r>
                      <w:r>
                        <w:rPr>
                          <w:lang w:val="fr-CA" w:bidi="fr-CA"/>
                        </w:rPr>
                        <w:t> = ?</w:t>
                      </w:r>
                    </w:p>
                  </w:txbxContent>
                </v:textbox>
              </v:shape>
            </w:pict>
          </mc:Fallback>
        </mc:AlternateContent>
      </w:r>
      <w:r w:rsidRPr="00D80E6F">
        <w:rPr>
          <w:noProof/>
          <w:kern w:val="2"/>
          <w:lang w:val="fr-CA" w:bidi="fr-CA"/>
        </w:rPr>
        <mc:AlternateContent>
          <mc:Choice Requires="wps">
            <w:drawing>
              <wp:anchor distT="0" distB="0" distL="114300" distR="114300" simplePos="0" relativeHeight="252568576" behindDoc="0" locked="0" layoutInCell="1" allowOverlap="1" wp14:anchorId="62FFE2CA" wp14:editId="0E58B0A3">
                <wp:simplePos x="0" y="0"/>
                <wp:positionH relativeFrom="column">
                  <wp:posOffset>1133475</wp:posOffset>
                </wp:positionH>
                <wp:positionV relativeFrom="paragraph">
                  <wp:posOffset>-422910</wp:posOffset>
                </wp:positionV>
                <wp:extent cx="1009015" cy="485140"/>
                <wp:effectExtent l="0" t="4445" r="635" b="0"/>
                <wp:wrapNone/>
                <wp:docPr id="931763013" name="Text Box 4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F0A47" w14:textId="77777777" w:rsidR="00DB6827" w:rsidRDefault="00DB6827" w:rsidP="000F4477">
                            <w:r w:rsidRPr="005D1216">
                              <w:rPr>
                                <w:position w:val="-10"/>
                                <w:lang w:val="fr-CA" w:bidi="fr-CA"/>
                              </w:rPr>
                              <w:object w:dxaOrig="1300" w:dyaOrig="620" w14:anchorId="10354ED8">
                                <v:shape id="_x0000_i1110" type="#_x0000_t75" style="width:65pt;height:31.8pt" o:ole="">
                                  <v:imagedata r:id="rId173" o:title=""/>
                                </v:shape>
                                <o:OLEObject Type="Embed" ProgID="Equation.3" ShapeID="_x0000_i1110" DrawAspect="Content" ObjectID="_1766231657" r:id="rId17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FFE2CA" id="Text Box 4904" o:spid="_x0000_s1087" type="#_x0000_t202" style="position:absolute;margin-left:89.25pt;margin-top:-33.3pt;width:79.45pt;height:38.2pt;z-index:25256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" filled="f" stroked="f">
                <v:textbox style="mso-fit-shape-to-text:t">
                  <w:txbxContent>
                    <w:p w14:paraId="304F0A47" w14:textId="77777777" w:rsidR="00DB6827" w:rsidRDefault="00DB6827" w:rsidP="000F4477">
                      <w:r w:rsidRPr="005D1216">
                        <w:rPr>
                          <w:position w:val="-10"/>
                          <w:lang w:val="fr-CA" w:bidi="fr-CA"/>
                        </w:rPr>
                        <w:object w:dxaOrig="1300" w:dyaOrig="620" w14:anchorId="10354ED8">
                          <v:shape id="_x0000_i1109" type="#_x0000_t75" style="width:65pt;height:31.8pt" o:ole="">
                            <v:imagedata r:id="rId175" o:title=""/>
                          </v:shape>
                          <o:OLEObject Type="Embed" ProgID="Equation.3" ShapeID="_x0000_i1109" DrawAspect="Content" ObjectID="_1765989991" r:id="rId176"/>
                        </w:object>
                      </w:r>
                    </w:p>
                  </w:txbxContent>
                </v:textbox>
              </v:shape>
            </w:pict>
          </mc:Fallback>
        </mc:AlternateContent>
      </w:r>
      <w:r w:rsidRPr="00D80E6F">
        <w:rPr>
          <w:noProof/>
          <w:kern w:val="2"/>
          <w:lang w:val="fr-CA" w:bidi="fr-CA"/>
        </w:rPr>
        <mc:AlternateContent>
          <mc:Choice Requires="wps">
            <w:drawing>
              <wp:anchor distT="0" distB="0" distL="114300" distR="114300" simplePos="0" relativeHeight="252565504" behindDoc="0" locked="0" layoutInCell="1" allowOverlap="1" wp14:anchorId="0DAC4DFB" wp14:editId="080D6546">
                <wp:simplePos x="0" y="0"/>
                <wp:positionH relativeFrom="column">
                  <wp:posOffset>1058545</wp:posOffset>
                </wp:positionH>
                <wp:positionV relativeFrom="paragraph">
                  <wp:posOffset>-264795</wp:posOffset>
                </wp:positionV>
                <wp:extent cx="0" cy="167640"/>
                <wp:effectExtent l="10795" t="10160" r="8255" b="12700"/>
                <wp:wrapNone/>
                <wp:docPr id="784791713" name="Line 4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6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260C" id="Line 4901" o:spid="_x0000_s1026" style="position:absolute;flip:y;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5pt,-20.85pt" to="83.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">
                <v:stroke dashstyle="dash"/>
              </v:line>
            </w:pict>
          </mc:Fallback>
        </mc:AlternateContent>
      </w:r>
      <w:r w:rsidRPr="00D80E6F">
        <w:rPr>
          <w:noProof/>
          <w:kern w:val="2"/>
          <w:lang w:val="fr-CA" w:bidi="fr-CA"/>
        </w:rPr>
        <mc:AlternateContent>
          <mc:Choice Requires="wps">
            <w:drawing>
              <wp:anchor distT="0" distB="0" distL="114300" distR="114300" simplePos="0" relativeHeight="252553216" behindDoc="0" locked="0" layoutInCell="1" allowOverlap="1" wp14:anchorId="26384D8F" wp14:editId="35443090">
                <wp:simplePos x="0" y="0"/>
                <wp:positionH relativeFrom="column">
                  <wp:posOffset>971550</wp:posOffset>
                </wp:positionH>
                <wp:positionV relativeFrom="paragraph">
                  <wp:posOffset>-81915</wp:posOffset>
                </wp:positionV>
                <wp:extent cx="171450" cy="171450"/>
                <wp:effectExtent l="9525" t="12065" r="9525" b="6985"/>
                <wp:wrapNone/>
                <wp:docPr id="1110268154" name="Oval 4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C9E77F" id="Oval 4887" o:spid="_x0000_s1026" style="position:absolute;margin-left:76.5pt;margin-top:-6.45pt;width:13.5pt;height:13.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"/>
            </w:pict>
          </mc:Fallback>
        </mc:AlternateContent>
      </w:r>
      <w:r w:rsidRPr="00D80E6F">
        <w:rPr>
          <w:noProof/>
          <w:kern w:val="2"/>
          <w:lang w:val="fr-CA" w:bidi="fr-CA"/>
        </w:rPr>
        <mc:AlternateContent>
          <mc:Choice Requires="wps">
            <w:drawing>
              <wp:anchor distT="0" distB="0" distL="114300" distR="114300" simplePos="0" relativeHeight="252570624" behindDoc="0" locked="0" layoutInCell="1" allowOverlap="1" wp14:anchorId="59042357" wp14:editId="63F9E713">
                <wp:simplePos x="0" y="0"/>
                <wp:positionH relativeFrom="column">
                  <wp:posOffset>3390900</wp:posOffset>
                </wp:positionH>
                <wp:positionV relativeFrom="paragraph">
                  <wp:posOffset>158115</wp:posOffset>
                </wp:positionV>
                <wp:extent cx="1343025" cy="352425"/>
                <wp:effectExtent l="0" t="4445" r="0" b="0"/>
                <wp:wrapNone/>
                <wp:docPr id="1516789376" name="Text Box 4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F626" w14:textId="77777777" w:rsidR="00DB6827" w:rsidRDefault="00DB6827" w:rsidP="000F4477">
                            <w:pPr>
                              <w:rPr>
                                <w:vertAlign w:val="superscript"/>
                              </w:rPr>
                            </w:pPr>
                            <w:r>
                              <w:rPr>
                                <w:rFonts w:ascii="Physics Symbols" w:eastAsia="Physics Symbols" w:hAnsi="Physics Symbols" w:cs="Physics Symbols"/>
                                <w:lang w:val="fr-CA" w:bidi="fr-CA"/>
                              </w:rPr>
                              <w:t></w:t>
                            </w:r>
                            <w:r>
                              <w:rPr>
                                <w:rFonts w:ascii="Physics Symbols" w:eastAsia="Physics Symbols" w:hAnsi="Physics Symbols" w:cs="Physics Symbols"/>
                                <w:position w:val="6"/>
                                <w:lang w:val="fr-CA" w:bidi="fr-CA"/>
                              </w:rPr>
                              <w:sym w:font="Symbol" w:char="F0A2"/>
                            </w:r>
                            <w:r>
                              <w:rPr>
                                <w:lang w:val="fr-CA" w:bidi="fr-CA"/>
                              </w:rPr>
                              <w:t> = 17,5  kg</w:t>
                            </w:r>
                            <w:r>
                              <w:rPr>
                                <w:lang w:val="fr-CA" w:bidi="fr-CA"/>
                              </w:rPr>
                              <w:sym w:font="Symbol" w:char="F0D7"/>
                            </w:r>
                            <w:r>
                              <w:rPr>
                                <w:lang w:val="fr-CA" w:bidi="fr-CA"/>
                              </w:rPr>
                              <w:t>m</w:t>
                            </w:r>
                            <w:r>
                              <w:rPr>
                                <w:vertAlign w:val="superscript"/>
                                <w:lang w:val="fr-CA" w:bidi="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2357" id="Text Box 4906" o:spid="_x0000_s1088" type="#_x0000_t202" style="position:absolute;margin-left:267pt;margin-top:12.45pt;width:105.75pt;height:27.7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" filled="f" stroked="f">
                <v:textbox>
                  <w:txbxContent>
                    <w:p w14:paraId="5267F626" w14:textId="77777777" w:rsidR="00DB6827" w:rsidRDefault="00DB6827" w:rsidP="000F4477">
                      <w:pPr>
                        <w:rPr>
                          <w:vertAlign w:val="superscript"/>
                        </w:rPr>
                      </w:pPr>
                      <w:r>
                        <w:rPr>
                          <w:rFonts w:ascii="Physics Symbols" w:eastAsia="Physics Symbols" w:hAnsi="Physics Symbols" w:cs="Physics Symbols"/>
                          <w:lang w:val="fr-CA" w:bidi="fr-CA"/>
                        </w:rPr>
                        <w:t></w:t>
                      </w:r>
                      <w:r>
                        <w:rPr>
                          <w:rFonts w:ascii="Physics Symbols" w:eastAsia="Physics Symbols" w:hAnsi="Physics Symbols" w:cs="Physics Symbols"/>
                          <w:position w:val="6"/>
                          <w:lang w:val="fr-CA" w:bidi="fr-CA"/>
                        </w:rPr>
                        <w:sym w:font="Symbol" w:char="F0A2"/>
                      </w:r>
                      <w:r>
                        <w:rPr>
                          <w:lang w:val="fr-CA" w:bidi="fr-CA"/>
                        </w:rPr>
                        <w:t> = 17,</w:t>
                      </w:r>
                      <w:proofErr w:type="gramStart"/>
                      <w:r>
                        <w:rPr>
                          <w:lang w:val="fr-CA" w:bidi="fr-CA"/>
                        </w:rPr>
                        <w:t>5  kg</w:t>
                      </w:r>
                      <w:proofErr w:type="gramEnd"/>
                      <w:r>
                        <w:rPr>
                          <w:lang w:val="fr-CA" w:bidi="fr-CA"/>
                        </w:rPr>
                        <w:sym w:font="Symbol" w:char="F0D7"/>
                      </w:r>
                      <w:r>
                        <w:rPr>
                          <w:lang w:val="fr-CA" w:bidi="fr-CA"/>
                        </w:rPr>
                        <w:t>m</w:t>
                      </w:r>
                      <w:r>
                        <w:rPr>
                          <w:vertAlign w:val="superscript"/>
                          <w:lang w:val="fr-CA" w:bidi="fr-CA"/>
                        </w:rPr>
                        <w:t>2</w:t>
                      </w:r>
                    </w:p>
                  </w:txbxContent>
                </v:textbox>
              </v:shape>
            </w:pict>
          </mc:Fallback>
        </mc:AlternateContent>
      </w:r>
      <w:r w:rsidRPr="00D80E6F">
        <w:rPr>
          <w:noProof/>
          <w:kern w:val="2"/>
          <w:lang w:val="fr-CA" w:bidi="fr-CA"/>
        </w:rPr>
        <mc:AlternateContent>
          <mc:Choice Requires="wps">
            <w:drawing>
              <wp:anchor distT="0" distB="0" distL="114300" distR="114300" simplePos="0" relativeHeight="252554240" behindDoc="0" locked="0" layoutInCell="1" allowOverlap="1" wp14:anchorId="0ECCA9E2" wp14:editId="15963EF3">
                <wp:simplePos x="0" y="0"/>
                <wp:positionH relativeFrom="column">
                  <wp:posOffset>1057275</wp:posOffset>
                </wp:positionH>
                <wp:positionV relativeFrom="paragraph">
                  <wp:posOffset>91440</wp:posOffset>
                </wp:positionV>
                <wp:extent cx="0" cy="405765"/>
                <wp:effectExtent l="9525" t="13970" r="9525" b="8890"/>
                <wp:wrapNone/>
                <wp:docPr id="1271006333" name="Line 4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D848E" id="Line 4888" o:spid="_x0000_s1026" style="position:absolute;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7.2pt" to="83.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"/>
            </w:pict>
          </mc:Fallback>
        </mc:AlternateContent>
      </w:r>
      <w:r w:rsidRPr="00D80E6F">
        <w:rPr>
          <w:noProof/>
          <w:kern w:val="2"/>
          <w:lang w:val="fr-CA" w:bidi="fr-CA"/>
        </w:rPr>
        <mc:AlternateContent>
          <mc:Choice Requires="wps">
            <w:drawing>
              <wp:anchor distT="0" distB="0" distL="114300" distR="114300" simplePos="0" relativeHeight="252567552" behindDoc="0" locked="0" layoutInCell="1" allowOverlap="1" wp14:anchorId="5C9DFE71" wp14:editId="2E5CE754">
                <wp:simplePos x="0" y="0"/>
                <wp:positionH relativeFrom="column">
                  <wp:posOffset>1058545</wp:posOffset>
                </wp:positionH>
                <wp:positionV relativeFrom="paragraph">
                  <wp:posOffset>-264795</wp:posOffset>
                </wp:positionV>
                <wp:extent cx="0" cy="112395"/>
                <wp:effectExtent l="10795" t="10160" r="8255" b="10795"/>
                <wp:wrapNone/>
                <wp:docPr id="176428597" name="Line 4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23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7CBE1" id="Line 4903" o:spid="_x0000_s1026" style="position:absolute;flip:y;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5pt,-20.85pt" to="83.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">
                <v:stroke dashstyle="dash"/>
              </v:line>
            </w:pict>
          </mc:Fallback>
        </mc:AlternateContent>
      </w:r>
      <w:r w:rsidRPr="00D80E6F">
        <w:rPr>
          <w:noProof/>
          <w:kern w:val="2"/>
          <w:lang w:val="fr-CA" w:bidi="fr-CA"/>
        </w:rPr>
        <mc:AlternateContent>
          <mc:Choice Requires="wps">
            <w:drawing>
              <wp:anchor distT="0" distB="0" distL="114300" distR="114300" simplePos="0" relativeHeight="252566528" behindDoc="0" locked="0" layoutInCell="1" allowOverlap="1" wp14:anchorId="34372FDC" wp14:editId="2EBA7F1F">
                <wp:simplePos x="0" y="0"/>
                <wp:positionH relativeFrom="column">
                  <wp:posOffset>905510</wp:posOffset>
                </wp:positionH>
                <wp:positionV relativeFrom="paragraph">
                  <wp:posOffset>-243840</wp:posOffset>
                </wp:positionV>
                <wp:extent cx="316865" cy="128270"/>
                <wp:effectExtent l="10160" t="12065" r="34925" b="12065"/>
                <wp:wrapNone/>
                <wp:docPr id="1624929641" name="Freeform 4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128270"/>
                        </a:xfrm>
                        <a:custGeom>
                          <a:avLst/>
                          <a:gdLst>
                            <a:gd name="T0" fmla="*/ 328 w 499"/>
                            <a:gd name="T1" fmla="*/ 3 h 202"/>
                            <a:gd name="T2" fmla="*/ 256 w 499"/>
                            <a:gd name="T3" fmla="*/ 0 h 202"/>
                            <a:gd name="T4" fmla="*/ 181 w 499"/>
                            <a:gd name="T5" fmla="*/ 3 h 202"/>
                            <a:gd name="T6" fmla="*/ 130 w 499"/>
                            <a:gd name="T7" fmla="*/ 9 h 202"/>
                            <a:gd name="T8" fmla="*/ 70 w 499"/>
                            <a:gd name="T9" fmla="*/ 24 h 202"/>
                            <a:gd name="T10" fmla="*/ 28 w 499"/>
                            <a:gd name="T11" fmla="*/ 48 h 202"/>
                            <a:gd name="T12" fmla="*/ 7 w 499"/>
                            <a:gd name="T13" fmla="*/ 72 h 202"/>
                            <a:gd name="T14" fmla="*/ 1 w 499"/>
                            <a:gd name="T15" fmla="*/ 99 h 202"/>
                            <a:gd name="T16" fmla="*/ 13 w 499"/>
                            <a:gd name="T17" fmla="*/ 123 h 202"/>
                            <a:gd name="T18" fmla="*/ 40 w 499"/>
                            <a:gd name="T19" fmla="*/ 147 h 202"/>
                            <a:gd name="T20" fmla="*/ 85 w 499"/>
                            <a:gd name="T21" fmla="*/ 171 h 202"/>
                            <a:gd name="T22" fmla="*/ 136 w 499"/>
                            <a:gd name="T23" fmla="*/ 189 h 202"/>
                            <a:gd name="T24" fmla="*/ 193 w 499"/>
                            <a:gd name="T25" fmla="*/ 198 h 202"/>
                            <a:gd name="T26" fmla="*/ 238 w 499"/>
                            <a:gd name="T27" fmla="*/ 201 h 202"/>
                            <a:gd name="T28" fmla="*/ 301 w 499"/>
                            <a:gd name="T29" fmla="*/ 192 h 202"/>
                            <a:gd name="T30" fmla="*/ 370 w 499"/>
                            <a:gd name="T31" fmla="*/ 174 h 202"/>
                            <a:gd name="T32" fmla="*/ 499 w 499"/>
                            <a:gd name="T33" fmla="*/ 12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9" h="202">
                              <a:moveTo>
                                <a:pt x="328" y="3"/>
                              </a:moveTo>
                              <a:cubicBezTo>
                                <a:pt x="304" y="1"/>
                                <a:pt x="280" y="0"/>
                                <a:pt x="256" y="0"/>
                              </a:cubicBezTo>
                              <a:cubicBezTo>
                                <a:pt x="232" y="0"/>
                                <a:pt x="202" y="2"/>
                                <a:pt x="181" y="3"/>
                              </a:cubicBezTo>
                              <a:cubicBezTo>
                                <a:pt x="160" y="4"/>
                                <a:pt x="148" y="6"/>
                                <a:pt x="130" y="9"/>
                              </a:cubicBezTo>
                              <a:cubicBezTo>
                                <a:pt x="112" y="12"/>
                                <a:pt x="87" y="18"/>
                                <a:pt x="70" y="24"/>
                              </a:cubicBezTo>
                              <a:cubicBezTo>
                                <a:pt x="53" y="30"/>
                                <a:pt x="38" y="40"/>
                                <a:pt x="28" y="48"/>
                              </a:cubicBezTo>
                              <a:cubicBezTo>
                                <a:pt x="18" y="56"/>
                                <a:pt x="11" y="64"/>
                                <a:pt x="7" y="72"/>
                              </a:cubicBezTo>
                              <a:cubicBezTo>
                                <a:pt x="3" y="80"/>
                                <a:pt x="0" y="91"/>
                                <a:pt x="1" y="99"/>
                              </a:cubicBezTo>
                              <a:cubicBezTo>
                                <a:pt x="2" y="107"/>
                                <a:pt x="6" y="115"/>
                                <a:pt x="13" y="123"/>
                              </a:cubicBezTo>
                              <a:cubicBezTo>
                                <a:pt x="20" y="131"/>
                                <a:pt x="28" y="139"/>
                                <a:pt x="40" y="147"/>
                              </a:cubicBezTo>
                              <a:cubicBezTo>
                                <a:pt x="52" y="155"/>
                                <a:pt x="69" y="164"/>
                                <a:pt x="85" y="171"/>
                              </a:cubicBezTo>
                              <a:cubicBezTo>
                                <a:pt x="101" y="178"/>
                                <a:pt x="118" y="185"/>
                                <a:pt x="136" y="189"/>
                              </a:cubicBezTo>
                              <a:cubicBezTo>
                                <a:pt x="154" y="193"/>
                                <a:pt x="176" y="196"/>
                                <a:pt x="193" y="198"/>
                              </a:cubicBezTo>
                              <a:cubicBezTo>
                                <a:pt x="210" y="200"/>
                                <a:pt x="220" y="202"/>
                                <a:pt x="238" y="201"/>
                              </a:cubicBezTo>
                              <a:cubicBezTo>
                                <a:pt x="256" y="200"/>
                                <a:pt x="279" y="196"/>
                                <a:pt x="301" y="192"/>
                              </a:cubicBezTo>
                              <a:cubicBezTo>
                                <a:pt x="323" y="188"/>
                                <a:pt x="337" y="186"/>
                                <a:pt x="370" y="174"/>
                              </a:cubicBezTo>
                              <a:cubicBezTo>
                                <a:pt x="403" y="162"/>
                                <a:pt x="472" y="131"/>
                                <a:pt x="499" y="120"/>
                              </a:cubicBezTo>
                            </a:path>
                          </a:pathLst>
                        </a:custGeom>
                        <a:noFill/>
                        <a:ln w="9525">
                          <a:solidFill>
                            <a:srgbClr val="0000FF"/>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2F531" id="Freeform 4902" o:spid="_x0000_s1026" style="position:absolute;margin-left:71.3pt;margin-top:-19.2pt;width:24.95pt;height:10.1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" path="m328,3c304,1,280,,256,,232,,202,2,181,3,160,4,148,6,130,9,112,12,87,18,70,24,53,30,38,40,28,48,18,56,11,64,7,72,3,80,,91,1,99v1,8,5,16,12,24c20,131,28,139,40,147v12,8,29,17,45,24c101,178,118,185,136,189v18,4,40,7,57,9c210,200,220,202,238,201v18,-1,41,-5,63,-9c323,188,337,186,370,174v33,-12,102,-43,129,-54e" filled="f" strokecolor="blue">
                <v:stroke endarrow="block"/>
                <v:path arrowok="t" o:connecttype="custom" o:connectlocs="208280,1905;162560,0;114935,1905;82550,5715;44450,15240;17780,30480;4445,45720;635,62865;8255,78105;25400,93345;53975,108585;86360,120015;122555,125730;151130,127635;191135,121920;234950,110490;316865,76200" o:connectangles="0,0,0,0,0,0,0,0,0,0,0,0,0,0,0,0,0"/>
              </v:shape>
            </w:pict>
          </mc:Fallback>
        </mc:AlternateContent>
      </w:r>
      <w:r w:rsidRPr="00D80E6F">
        <w:rPr>
          <w:noProof/>
          <w:kern w:val="2"/>
          <w:lang w:val="fr-CA" w:bidi="fr-CA"/>
        </w:rPr>
        <mc:AlternateContent>
          <mc:Choice Requires="wps">
            <w:drawing>
              <wp:anchor distT="0" distB="0" distL="114300" distR="114300" simplePos="0" relativeHeight="252560384" behindDoc="0" locked="0" layoutInCell="1" allowOverlap="1" wp14:anchorId="4433D999" wp14:editId="0A1992C7">
                <wp:simplePos x="0" y="0"/>
                <wp:positionH relativeFrom="column">
                  <wp:posOffset>3298825</wp:posOffset>
                </wp:positionH>
                <wp:positionV relativeFrom="paragraph">
                  <wp:posOffset>-81915</wp:posOffset>
                </wp:positionV>
                <wp:extent cx="171450" cy="171450"/>
                <wp:effectExtent l="12700" t="12065" r="6350" b="6985"/>
                <wp:wrapNone/>
                <wp:docPr id="1576225167" name="Oval 4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24FEE" id="Oval 4894" o:spid="_x0000_s1026" style="position:absolute;margin-left:259.75pt;margin-top:-6.45pt;width:13.5pt;height:13.5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"/>
            </w:pict>
          </mc:Fallback>
        </mc:AlternateContent>
      </w:r>
      <w:r w:rsidRPr="00D80E6F">
        <w:rPr>
          <w:noProof/>
          <w:kern w:val="2"/>
          <w:lang w:val="fr-CA" w:bidi="fr-CA"/>
        </w:rPr>
        <mc:AlternateContent>
          <mc:Choice Requires="wps">
            <w:drawing>
              <wp:anchor distT="0" distB="0" distL="114300" distR="114300" simplePos="0" relativeHeight="252559360" behindDoc="0" locked="0" layoutInCell="1" allowOverlap="1" wp14:anchorId="142F91C9" wp14:editId="5655CC73">
                <wp:simplePos x="0" y="0"/>
                <wp:positionH relativeFrom="column">
                  <wp:posOffset>3384550</wp:posOffset>
                </wp:positionH>
                <wp:positionV relativeFrom="paragraph">
                  <wp:posOffset>-266700</wp:posOffset>
                </wp:positionV>
                <wp:extent cx="0" cy="167640"/>
                <wp:effectExtent l="12700" t="8255" r="6350" b="5080"/>
                <wp:wrapNone/>
                <wp:docPr id="358961582" name="Line 4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6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66F86" id="Line 4893" o:spid="_x0000_s1026" style="position:absolute;flip:y;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21pt" to="26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">
                <v:stroke dashstyle="dash"/>
              </v:line>
            </w:pict>
          </mc:Fallback>
        </mc:AlternateContent>
      </w:r>
      <w:r w:rsidRPr="00D80E6F">
        <w:rPr>
          <w:noProof/>
          <w:kern w:val="2"/>
          <w:lang w:val="fr-CA" w:bidi="fr-CA"/>
        </w:rPr>
        <mc:AlternateContent>
          <mc:Choice Requires="wps">
            <w:drawing>
              <wp:anchor distT="0" distB="0" distL="114300" distR="114300" simplePos="0" relativeHeight="252562432" behindDoc="0" locked="0" layoutInCell="1" allowOverlap="1" wp14:anchorId="7FF87F44" wp14:editId="1B2863DF">
                <wp:simplePos x="0" y="0"/>
                <wp:positionH relativeFrom="column">
                  <wp:posOffset>3384550</wp:posOffset>
                </wp:positionH>
                <wp:positionV relativeFrom="paragraph">
                  <wp:posOffset>-266700</wp:posOffset>
                </wp:positionV>
                <wp:extent cx="0" cy="112395"/>
                <wp:effectExtent l="12700" t="8255" r="6350" b="12700"/>
                <wp:wrapNone/>
                <wp:docPr id="122298804" name="Line 4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23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6836F" id="Line 4896" o:spid="_x0000_s1026" style="position:absolute;flip:y;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21pt" to="2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">
                <v:stroke dashstyle="dash"/>
              </v:line>
            </w:pict>
          </mc:Fallback>
        </mc:AlternateContent>
      </w:r>
      <w:r w:rsidRPr="00D80E6F">
        <w:rPr>
          <w:noProof/>
          <w:kern w:val="2"/>
          <w:lang w:val="fr-CA" w:bidi="fr-CA"/>
        </w:rPr>
        <mc:AlternateContent>
          <mc:Choice Requires="wps">
            <w:drawing>
              <wp:anchor distT="0" distB="0" distL="114300" distR="114300" simplePos="0" relativeHeight="252561408" behindDoc="0" locked="0" layoutInCell="1" allowOverlap="1" wp14:anchorId="7B375D31" wp14:editId="56B6EC68">
                <wp:simplePos x="0" y="0"/>
                <wp:positionH relativeFrom="column">
                  <wp:posOffset>3231515</wp:posOffset>
                </wp:positionH>
                <wp:positionV relativeFrom="paragraph">
                  <wp:posOffset>-245745</wp:posOffset>
                </wp:positionV>
                <wp:extent cx="316865" cy="128270"/>
                <wp:effectExtent l="12065" t="10160" r="33020" b="13970"/>
                <wp:wrapNone/>
                <wp:docPr id="1904873835" name="Freeform 4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128270"/>
                        </a:xfrm>
                        <a:custGeom>
                          <a:avLst/>
                          <a:gdLst>
                            <a:gd name="T0" fmla="*/ 328 w 499"/>
                            <a:gd name="T1" fmla="*/ 3 h 202"/>
                            <a:gd name="T2" fmla="*/ 256 w 499"/>
                            <a:gd name="T3" fmla="*/ 0 h 202"/>
                            <a:gd name="T4" fmla="*/ 181 w 499"/>
                            <a:gd name="T5" fmla="*/ 3 h 202"/>
                            <a:gd name="T6" fmla="*/ 130 w 499"/>
                            <a:gd name="T7" fmla="*/ 9 h 202"/>
                            <a:gd name="T8" fmla="*/ 70 w 499"/>
                            <a:gd name="T9" fmla="*/ 24 h 202"/>
                            <a:gd name="T10" fmla="*/ 28 w 499"/>
                            <a:gd name="T11" fmla="*/ 48 h 202"/>
                            <a:gd name="T12" fmla="*/ 7 w 499"/>
                            <a:gd name="T13" fmla="*/ 72 h 202"/>
                            <a:gd name="T14" fmla="*/ 1 w 499"/>
                            <a:gd name="T15" fmla="*/ 99 h 202"/>
                            <a:gd name="T16" fmla="*/ 13 w 499"/>
                            <a:gd name="T17" fmla="*/ 123 h 202"/>
                            <a:gd name="T18" fmla="*/ 40 w 499"/>
                            <a:gd name="T19" fmla="*/ 147 h 202"/>
                            <a:gd name="T20" fmla="*/ 85 w 499"/>
                            <a:gd name="T21" fmla="*/ 171 h 202"/>
                            <a:gd name="T22" fmla="*/ 136 w 499"/>
                            <a:gd name="T23" fmla="*/ 189 h 202"/>
                            <a:gd name="T24" fmla="*/ 193 w 499"/>
                            <a:gd name="T25" fmla="*/ 198 h 202"/>
                            <a:gd name="T26" fmla="*/ 238 w 499"/>
                            <a:gd name="T27" fmla="*/ 201 h 202"/>
                            <a:gd name="T28" fmla="*/ 301 w 499"/>
                            <a:gd name="T29" fmla="*/ 192 h 202"/>
                            <a:gd name="T30" fmla="*/ 370 w 499"/>
                            <a:gd name="T31" fmla="*/ 174 h 202"/>
                            <a:gd name="T32" fmla="*/ 499 w 499"/>
                            <a:gd name="T33" fmla="*/ 12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9" h="202">
                              <a:moveTo>
                                <a:pt x="328" y="3"/>
                              </a:moveTo>
                              <a:cubicBezTo>
                                <a:pt x="304" y="1"/>
                                <a:pt x="280" y="0"/>
                                <a:pt x="256" y="0"/>
                              </a:cubicBezTo>
                              <a:cubicBezTo>
                                <a:pt x="232" y="0"/>
                                <a:pt x="202" y="2"/>
                                <a:pt x="181" y="3"/>
                              </a:cubicBezTo>
                              <a:cubicBezTo>
                                <a:pt x="160" y="4"/>
                                <a:pt x="148" y="6"/>
                                <a:pt x="130" y="9"/>
                              </a:cubicBezTo>
                              <a:cubicBezTo>
                                <a:pt x="112" y="12"/>
                                <a:pt x="87" y="18"/>
                                <a:pt x="70" y="24"/>
                              </a:cubicBezTo>
                              <a:cubicBezTo>
                                <a:pt x="53" y="30"/>
                                <a:pt x="38" y="40"/>
                                <a:pt x="28" y="48"/>
                              </a:cubicBezTo>
                              <a:cubicBezTo>
                                <a:pt x="18" y="56"/>
                                <a:pt x="11" y="64"/>
                                <a:pt x="7" y="72"/>
                              </a:cubicBezTo>
                              <a:cubicBezTo>
                                <a:pt x="3" y="80"/>
                                <a:pt x="0" y="91"/>
                                <a:pt x="1" y="99"/>
                              </a:cubicBezTo>
                              <a:cubicBezTo>
                                <a:pt x="2" y="107"/>
                                <a:pt x="6" y="115"/>
                                <a:pt x="13" y="123"/>
                              </a:cubicBezTo>
                              <a:cubicBezTo>
                                <a:pt x="20" y="131"/>
                                <a:pt x="28" y="139"/>
                                <a:pt x="40" y="147"/>
                              </a:cubicBezTo>
                              <a:cubicBezTo>
                                <a:pt x="52" y="155"/>
                                <a:pt x="69" y="164"/>
                                <a:pt x="85" y="171"/>
                              </a:cubicBezTo>
                              <a:cubicBezTo>
                                <a:pt x="101" y="178"/>
                                <a:pt x="118" y="185"/>
                                <a:pt x="136" y="189"/>
                              </a:cubicBezTo>
                              <a:cubicBezTo>
                                <a:pt x="154" y="193"/>
                                <a:pt x="176" y="196"/>
                                <a:pt x="193" y="198"/>
                              </a:cubicBezTo>
                              <a:cubicBezTo>
                                <a:pt x="210" y="200"/>
                                <a:pt x="220" y="202"/>
                                <a:pt x="238" y="201"/>
                              </a:cubicBezTo>
                              <a:cubicBezTo>
                                <a:pt x="256" y="200"/>
                                <a:pt x="279" y="196"/>
                                <a:pt x="301" y="192"/>
                              </a:cubicBezTo>
                              <a:cubicBezTo>
                                <a:pt x="323" y="188"/>
                                <a:pt x="337" y="186"/>
                                <a:pt x="370" y="174"/>
                              </a:cubicBezTo>
                              <a:cubicBezTo>
                                <a:pt x="403" y="162"/>
                                <a:pt x="472" y="131"/>
                                <a:pt x="499" y="120"/>
                              </a:cubicBezTo>
                            </a:path>
                          </a:pathLst>
                        </a:custGeom>
                        <a:noFill/>
                        <a:ln w="9525">
                          <a:solidFill>
                            <a:srgbClr val="0000FF"/>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31D14" id="Freeform 4895" o:spid="_x0000_s1026" style="position:absolute;margin-left:254.45pt;margin-top:-19.35pt;width:24.95pt;height:10.1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" path="m328,3c304,1,280,,256,,232,,202,2,181,3,160,4,148,6,130,9,112,12,87,18,70,24,53,30,38,40,28,48,18,56,11,64,7,72,3,80,,91,1,99v1,8,5,16,12,24c20,131,28,139,40,147v12,8,29,17,45,24c101,178,118,185,136,189v18,4,40,7,57,9c210,200,220,202,238,201v18,-1,41,-5,63,-9c323,188,337,186,370,174v33,-12,102,-43,129,-54e" filled="f" strokecolor="blue">
                <v:stroke endarrow="block"/>
                <v:path arrowok="t" o:connecttype="custom" o:connectlocs="208280,1905;162560,0;114935,1905;82550,5715;44450,15240;17780,30480;4445,45720;635,62865;8255,78105;25400,93345;53975,108585;86360,120015;122555,125730;151130,127635;191135,121920;234950,110490;316865,76200" o:connectangles="0,0,0,0,0,0,0,0,0,0,0,0,0,0,0,0,0"/>
              </v:shape>
            </w:pict>
          </mc:Fallback>
        </mc:AlternateContent>
      </w:r>
      <w:r w:rsidRPr="00D80E6F">
        <w:rPr>
          <w:noProof/>
          <w:kern w:val="2"/>
          <w:lang w:val="fr-CA" w:bidi="fr-CA"/>
        </w:rPr>
        <mc:AlternateContent>
          <mc:Choice Requires="wps">
            <w:drawing>
              <wp:anchor distT="0" distB="0" distL="114300" distR="114300" simplePos="0" relativeHeight="252563456" behindDoc="0" locked="0" layoutInCell="1" allowOverlap="1" wp14:anchorId="15FF2CFF" wp14:editId="57EF226F">
                <wp:simplePos x="0" y="0"/>
                <wp:positionH relativeFrom="column">
                  <wp:posOffset>3381375</wp:posOffset>
                </wp:positionH>
                <wp:positionV relativeFrom="paragraph">
                  <wp:posOffset>92075</wp:posOffset>
                </wp:positionV>
                <wp:extent cx="0" cy="608965"/>
                <wp:effectExtent l="9525" t="5080" r="9525" b="5080"/>
                <wp:wrapNone/>
                <wp:docPr id="1300739919" name="Line 4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BBA01" id="Line 4897" o:spid="_x0000_s1026" style="position:absolute;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5pt,7.25pt" to="266.2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"/>
            </w:pict>
          </mc:Fallback>
        </mc:AlternateContent>
      </w:r>
      <w:r w:rsidRPr="00D80E6F">
        <w:rPr>
          <w:noProof/>
          <w:kern w:val="2"/>
          <w:lang w:val="fr-CA" w:bidi="fr-CA"/>
        </w:rPr>
        <mc:AlternateContent>
          <mc:Choice Requires="wps">
            <w:drawing>
              <wp:anchor distT="0" distB="0" distL="114300" distR="114300" simplePos="0" relativeHeight="252556288" behindDoc="0" locked="0" layoutInCell="1" allowOverlap="1" wp14:anchorId="796DE06A" wp14:editId="5C1D203D">
                <wp:simplePos x="0" y="0"/>
                <wp:positionH relativeFrom="column">
                  <wp:posOffset>792480</wp:posOffset>
                </wp:positionH>
                <wp:positionV relativeFrom="paragraph">
                  <wp:posOffset>110490</wp:posOffset>
                </wp:positionV>
                <wp:extent cx="260985" cy="144780"/>
                <wp:effectExtent l="11430" t="13970" r="13335" b="12700"/>
                <wp:wrapNone/>
                <wp:docPr id="2112592989" name="Line 4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985"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D0A6" id="Line 4890" o:spid="_x0000_s1026" style="position:absolute;flip:x y;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8.7pt" to="82.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"/>
            </w:pict>
          </mc:Fallback>
        </mc:AlternateContent>
      </w:r>
      <w:r w:rsidRPr="00D80E6F">
        <w:rPr>
          <w:noProof/>
          <w:kern w:val="2"/>
          <w:lang w:val="fr-CA" w:bidi="fr-CA"/>
        </w:rPr>
        <mc:AlternateContent>
          <mc:Choice Requires="wps">
            <w:drawing>
              <wp:anchor distT="0" distB="0" distL="114300" distR="114300" simplePos="0" relativeHeight="252555264" behindDoc="0" locked="0" layoutInCell="1" allowOverlap="1" wp14:anchorId="0747420A" wp14:editId="1FB9F8B9">
                <wp:simplePos x="0" y="0"/>
                <wp:positionH relativeFrom="column">
                  <wp:posOffset>1057275</wp:posOffset>
                </wp:positionH>
                <wp:positionV relativeFrom="paragraph">
                  <wp:posOffset>112395</wp:posOffset>
                </wp:positionV>
                <wp:extent cx="260985" cy="144780"/>
                <wp:effectExtent l="9525" t="6350" r="5715" b="10795"/>
                <wp:wrapNone/>
                <wp:docPr id="235053928" name="Line 4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85"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AC818" id="Line 4889" o:spid="_x0000_s1026" style="position:absolute;flip:y;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8.85pt" to="103.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"/>
            </w:pict>
          </mc:Fallback>
        </mc:AlternateContent>
      </w:r>
      <w:r w:rsidRPr="00D80E6F">
        <w:rPr>
          <w:noProof/>
          <w:kern w:val="2"/>
          <w:lang w:val="fr-CA" w:bidi="fr-CA"/>
        </w:rPr>
        <mc:AlternateContent>
          <mc:Choice Requires="wps">
            <w:drawing>
              <wp:anchor distT="0" distB="0" distL="114300" distR="114300" simplePos="0" relativeHeight="252557312" behindDoc="0" locked="0" layoutInCell="1" allowOverlap="1" wp14:anchorId="53BD331A" wp14:editId="0DDE2924">
                <wp:simplePos x="0" y="0"/>
                <wp:positionH relativeFrom="column">
                  <wp:posOffset>1059180</wp:posOffset>
                </wp:positionH>
                <wp:positionV relativeFrom="paragraph">
                  <wp:posOffset>501015</wp:posOffset>
                </wp:positionV>
                <wp:extent cx="222885" cy="203835"/>
                <wp:effectExtent l="11430" t="13970" r="13335" b="10795"/>
                <wp:wrapNone/>
                <wp:docPr id="2010835756" name="Line 4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20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81CF5" id="Line 4891" o:spid="_x0000_s1026" style="position:absolute;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39.45pt" to="100.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"/>
            </w:pict>
          </mc:Fallback>
        </mc:AlternateContent>
      </w:r>
      <w:r w:rsidRPr="00D80E6F">
        <w:rPr>
          <w:noProof/>
          <w:kern w:val="2"/>
          <w:lang w:val="fr-CA" w:bidi="fr-CA"/>
        </w:rPr>
        <mc:AlternateContent>
          <mc:Choice Requires="wps">
            <w:drawing>
              <wp:anchor distT="0" distB="0" distL="114300" distR="114300" simplePos="0" relativeHeight="252558336" behindDoc="0" locked="0" layoutInCell="1" allowOverlap="1" wp14:anchorId="1C5E5280" wp14:editId="4AA75D32">
                <wp:simplePos x="0" y="0"/>
                <wp:positionH relativeFrom="column">
                  <wp:posOffset>832485</wp:posOffset>
                </wp:positionH>
                <wp:positionV relativeFrom="paragraph">
                  <wp:posOffset>501015</wp:posOffset>
                </wp:positionV>
                <wp:extent cx="222885" cy="203835"/>
                <wp:effectExtent l="13335" t="13970" r="11430" b="10795"/>
                <wp:wrapNone/>
                <wp:docPr id="1785254947" name="Line 4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20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23D21" id="Line 4892" o:spid="_x0000_s1026" style="position:absolute;flip:x;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39.45pt" to="8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"/>
            </w:pict>
          </mc:Fallback>
        </mc:AlternateContent>
      </w:r>
      <w:r w:rsidRPr="00D80E6F">
        <w:rPr>
          <w:noProof/>
          <w:kern w:val="2"/>
          <w:lang w:val="fr-CA" w:bidi="fr-CA"/>
        </w:rPr>
        <mc:AlternateContent>
          <mc:Choice Requires="wps">
            <w:drawing>
              <wp:anchor distT="0" distB="0" distL="114300" distR="114300" simplePos="0" relativeHeight="252569600" behindDoc="0" locked="0" layoutInCell="1" allowOverlap="1" wp14:anchorId="698FBB1C" wp14:editId="445126AB">
                <wp:simplePos x="0" y="0"/>
                <wp:positionH relativeFrom="column">
                  <wp:posOffset>1066800</wp:posOffset>
                </wp:positionH>
                <wp:positionV relativeFrom="paragraph">
                  <wp:posOffset>224790</wp:posOffset>
                </wp:positionV>
                <wp:extent cx="1343025" cy="352425"/>
                <wp:effectExtent l="0" t="4445" r="0" b="0"/>
                <wp:wrapNone/>
                <wp:docPr id="210027843" name="Text Box 4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A044E" w14:textId="77777777" w:rsidR="00DB6827" w:rsidRDefault="00DB6827" w:rsidP="000F4477">
                            <w:pPr>
                              <w:rPr>
                                <w:vertAlign w:val="superscript"/>
                              </w:rPr>
                            </w:pPr>
                            <w:r>
                              <w:rPr>
                                <w:rFonts w:ascii="Physics Symbols" w:eastAsia="Physics Symbols" w:hAnsi="Physics Symbols" w:cs="Physics Symbols"/>
                                <w:lang w:val="fr-CA" w:bidi="fr-CA"/>
                              </w:rPr>
                              <w:t></w:t>
                            </w:r>
                            <w:r>
                              <w:rPr>
                                <w:lang w:val="fr-CA" w:bidi="fr-CA"/>
                              </w:rPr>
                              <w:t> = 45,6 kg</w:t>
                            </w:r>
                            <w:r>
                              <w:rPr>
                                <w:lang w:val="fr-CA" w:bidi="fr-CA"/>
                              </w:rPr>
                              <w:sym w:font="Symbol" w:char="F0D7"/>
                            </w:r>
                            <w:r>
                              <w:rPr>
                                <w:lang w:val="fr-CA" w:bidi="fr-CA"/>
                              </w:rPr>
                              <w:t>m</w:t>
                            </w:r>
                            <w:r>
                              <w:rPr>
                                <w:vertAlign w:val="superscript"/>
                                <w:lang w:val="fr-CA" w:bidi="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FBB1C" id="Text Box 4905" o:spid="_x0000_s1089" type="#_x0000_t202" style="position:absolute;margin-left:84pt;margin-top:17.7pt;width:105.75pt;height:27.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" filled="f" stroked="f">
                <v:textbox>
                  <w:txbxContent>
                    <w:p w14:paraId="512A044E" w14:textId="77777777" w:rsidR="00DB6827" w:rsidRDefault="00DB6827" w:rsidP="000F4477">
                      <w:pPr>
                        <w:rPr>
                          <w:vertAlign w:val="superscript"/>
                        </w:rPr>
                      </w:pPr>
                      <w:r>
                        <w:rPr>
                          <w:rFonts w:ascii="Physics Symbols" w:eastAsia="Physics Symbols" w:hAnsi="Physics Symbols" w:cs="Physics Symbols"/>
                          <w:lang w:val="fr-CA" w:bidi="fr-CA"/>
                        </w:rPr>
                        <w:t></w:t>
                      </w:r>
                      <w:r>
                        <w:rPr>
                          <w:lang w:val="fr-CA" w:bidi="fr-CA"/>
                        </w:rPr>
                        <w:t> = 45,6 kg</w:t>
                      </w:r>
                      <w:r>
                        <w:rPr>
                          <w:lang w:val="fr-CA" w:bidi="fr-CA"/>
                        </w:rPr>
                        <w:sym w:font="Symbol" w:char="F0D7"/>
                      </w:r>
                      <w:r>
                        <w:rPr>
                          <w:lang w:val="fr-CA" w:bidi="fr-CA"/>
                        </w:rPr>
                        <w:t>m</w:t>
                      </w:r>
                      <w:r>
                        <w:rPr>
                          <w:vertAlign w:val="superscript"/>
                          <w:lang w:val="fr-CA" w:bidi="fr-CA"/>
                        </w:rPr>
                        <w:t>2</w:t>
                      </w:r>
                    </w:p>
                  </w:txbxContent>
                </v:textbox>
              </v:shape>
            </w:pict>
          </mc:Fallback>
        </mc:AlternateContent>
      </w:r>
    </w:p>
    <w:p w14:paraId="559D4DF0" w14:textId="77777777" w:rsidR="000F4477" w:rsidRPr="009E220F" w:rsidRDefault="000F4477" w:rsidP="000F4477">
      <w:pPr>
        <w:rPr>
          <w:kern w:val="2"/>
          <w:lang w:val="fr-FR"/>
        </w:rPr>
      </w:pPr>
    </w:p>
    <w:p w14:paraId="0EC3D8DE" w14:textId="77777777" w:rsidR="000F4477" w:rsidRPr="009E220F" w:rsidRDefault="000F4477" w:rsidP="000F4477">
      <w:pPr>
        <w:rPr>
          <w:kern w:val="2"/>
          <w:lang w:val="fr-FR"/>
        </w:rPr>
      </w:pPr>
    </w:p>
    <w:p w14:paraId="0A63669D" w14:textId="77777777" w:rsidR="000F4477" w:rsidRPr="009E220F" w:rsidRDefault="000F4477" w:rsidP="000F4477">
      <w:pPr>
        <w:rPr>
          <w:kern w:val="2"/>
          <w:lang w:val="fr-FR"/>
        </w:rPr>
      </w:pPr>
    </w:p>
    <w:p w14:paraId="22643DB9" w14:textId="4B162501" w:rsidR="000F4477" w:rsidRPr="009E220F" w:rsidRDefault="00D80E6F" w:rsidP="000F4477">
      <w:pPr>
        <w:rPr>
          <w:kern w:val="2"/>
          <w:lang w:val="fr-FR"/>
        </w:rPr>
      </w:pPr>
      <w:r w:rsidRPr="00D80E6F">
        <w:rPr>
          <w:noProof/>
          <w:kern w:val="2"/>
          <w:lang w:val="fr-CA" w:bidi="fr-CA"/>
        </w:rPr>
        <mc:AlternateContent>
          <mc:Choice Requires="wps">
            <w:drawing>
              <wp:anchor distT="0" distB="0" distL="114300" distR="114300" simplePos="0" relativeHeight="252574720" behindDoc="0" locked="0" layoutInCell="1" allowOverlap="1" wp14:anchorId="4A0A0D5E" wp14:editId="3AB4F48A">
                <wp:simplePos x="0" y="0"/>
                <wp:positionH relativeFrom="column">
                  <wp:posOffset>506730</wp:posOffset>
                </wp:positionH>
                <wp:positionV relativeFrom="paragraph">
                  <wp:posOffset>5715</wp:posOffset>
                </wp:positionV>
                <wp:extent cx="1648460" cy="0"/>
                <wp:effectExtent l="11430" t="10160" r="6985" b="8890"/>
                <wp:wrapNone/>
                <wp:docPr id="436818461" name="Line 4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5393E" id="Line 4910" o:spid="_x0000_s1026" style="position:absolute;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45pt" to="16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"/>
            </w:pict>
          </mc:Fallback>
        </mc:AlternateContent>
      </w:r>
      <w:r w:rsidRPr="00D80E6F">
        <w:rPr>
          <w:noProof/>
          <w:kern w:val="2"/>
          <w:lang w:val="fr-CA" w:bidi="fr-CA"/>
        </w:rPr>
        <mc:AlternateContent>
          <mc:Choice Requires="wps">
            <w:drawing>
              <wp:anchor distT="0" distB="0" distL="114300" distR="114300" simplePos="0" relativeHeight="252575744" behindDoc="0" locked="0" layoutInCell="1" allowOverlap="1" wp14:anchorId="7EAFB413" wp14:editId="37CFC64C">
                <wp:simplePos x="0" y="0"/>
                <wp:positionH relativeFrom="column">
                  <wp:posOffset>2676525</wp:posOffset>
                </wp:positionH>
                <wp:positionV relativeFrom="paragraph">
                  <wp:posOffset>5715</wp:posOffset>
                </wp:positionV>
                <wp:extent cx="1714500" cy="0"/>
                <wp:effectExtent l="9525" t="10160" r="9525" b="8890"/>
                <wp:wrapNone/>
                <wp:docPr id="1632439136" name="Line 4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55118" id="Line 4911" o:spid="_x0000_s1026" style="position:absolute;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45pt" to="34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"/>
            </w:pict>
          </mc:Fallback>
        </mc:AlternateContent>
      </w:r>
    </w:p>
    <w:p w14:paraId="7AA0ADE2" w14:textId="2F95C42D" w:rsidR="000F4477" w:rsidRDefault="009E220F" w:rsidP="000F4477">
      <w:pPr>
        <w:jc w:val="center"/>
        <w:rPr>
          <w:kern w:val="2"/>
          <w:lang w:val="fr-FR"/>
        </w:rPr>
      </w:pPr>
      <w:r w:rsidRPr="00D80E6F">
        <w:rPr>
          <w:noProof/>
          <w:kern w:val="2"/>
          <w:lang w:val="fr-CA" w:bidi="fr-CA"/>
        </w:rPr>
        <mc:AlternateContent>
          <mc:Choice Requires="wps">
            <w:drawing>
              <wp:anchor distT="0" distB="0" distL="114300" distR="114300" simplePos="0" relativeHeight="252576768" behindDoc="0" locked="0" layoutInCell="1" allowOverlap="1" wp14:anchorId="184C4E4C" wp14:editId="29E4256F">
                <wp:simplePos x="0" y="0"/>
                <wp:positionH relativeFrom="column">
                  <wp:posOffset>2439809</wp:posOffset>
                </wp:positionH>
                <wp:positionV relativeFrom="paragraph">
                  <wp:posOffset>1591149</wp:posOffset>
                </wp:positionV>
                <wp:extent cx="1066800" cy="457200"/>
                <wp:effectExtent l="13335" t="13970" r="5715" b="5080"/>
                <wp:wrapNone/>
                <wp:docPr id="2003938575" name="Rectangle 4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572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43E66" id="Rectangle 4912" o:spid="_x0000_s1026" style="position:absolute;margin-left:192.1pt;margin-top:125.3pt;width:84pt;height:36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" filled="f" fillcolor="blue" strokecolor="blue"/>
            </w:pict>
          </mc:Fallback>
        </mc:AlternateContent>
      </w:r>
      <w:r w:rsidRPr="00D80E6F">
        <w:rPr>
          <w:noProof/>
          <w:kern w:val="2"/>
          <w:lang w:val="fr-CA" w:bidi="fr-CA"/>
        </w:rPr>
        <mc:AlternateContent>
          <mc:Choice Requires="wpg">
            <w:drawing>
              <wp:anchor distT="0" distB="0" distL="114300" distR="114300" simplePos="0" relativeHeight="252602368" behindDoc="0" locked="0" layoutInCell="1" allowOverlap="1" wp14:anchorId="359C3071" wp14:editId="005C6E6D">
                <wp:simplePos x="0" y="0"/>
                <wp:positionH relativeFrom="column">
                  <wp:posOffset>2773854</wp:posOffset>
                </wp:positionH>
                <wp:positionV relativeFrom="paragraph">
                  <wp:posOffset>306432</wp:posOffset>
                </wp:positionV>
                <wp:extent cx="92710" cy="52070"/>
                <wp:effectExtent l="8255" t="6350" r="13335" b="17780"/>
                <wp:wrapNone/>
                <wp:docPr id="219043645" name="Group 4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52070"/>
                          <a:chOff x="835" y="10550"/>
                          <a:chExt cx="146" cy="82"/>
                        </a:xfrm>
                      </wpg:grpSpPr>
                      <wps:wsp>
                        <wps:cNvPr id="1428068866" name="Freeform 4940"/>
                        <wps:cNvSpPr>
                          <a:spLocks/>
                        </wps:cNvSpPr>
                        <wps:spPr bwMode="auto">
                          <a:xfrm>
                            <a:off x="835" y="10550"/>
                            <a:ext cx="131" cy="76"/>
                          </a:xfrm>
                          <a:custGeom>
                            <a:avLst/>
                            <a:gdLst>
                              <a:gd name="T0" fmla="*/ 99 w 131"/>
                              <a:gd name="T1" fmla="*/ 1 h 76"/>
                              <a:gd name="T2" fmla="*/ 77 w 131"/>
                              <a:gd name="T3" fmla="*/ 0 h 76"/>
                              <a:gd name="T4" fmla="*/ 39 w 131"/>
                              <a:gd name="T5" fmla="*/ 3 h 76"/>
                              <a:gd name="T6" fmla="*/ 8 w 131"/>
                              <a:gd name="T7" fmla="*/ 18 h 76"/>
                              <a:gd name="T8" fmla="*/ 3 w 131"/>
                              <a:gd name="T9" fmla="*/ 46 h 76"/>
                              <a:gd name="T10" fmla="*/ 26 w 131"/>
                              <a:gd name="T11" fmla="*/ 70 h 76"/>
                              <a:gd name="T12" fmla="*/ 56 w 131"/>
                              <a:gd name="T13" fmla="*/ 76 h 76"/>
                              <a:gd name="T14" fmla="*/ 91 w 131"/>
                              <a:gd name="T15" fmla="*/ 71 h 76"/>
                              <a:gd name="T16" fmla="*/ 131 w 131"/>
                              <a:gd name="T17" fmla="*/ 5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6">
                                <a:moveTo>
                                  <a:pt x="99" y="1"/>
                                </a:moveTo>
                                <a:cubicBezTo>
                                  <a:pt x="92" y="0"/>
                                  <a:pt x="87" y="0"/>
                                  <a:pt x="77" y="0"/>
                                </a:cubicBezTo>
                                <a:cubicBezTo>
                                  <a:pt x="67" y="0"/>
                                  <a:pt x="50" y="0"/>
                                  <a:pt x="39" y="3"/>
                                </a:cubicBezTo>
                                <a:cubicBezTo>
                                  <a:pt x="28" y="6"/>
                                  <a:pt x="14" y="11"/>
                                  <a:pt x="8" y="18"/>
                                </a:cubicBezTo>
                                <a:cubicBezTo>
                                  <a:pt x="2" y="25"/>
                                  <a:pt x="0" y="37"/>
                                  <a:pt x="3" y="46"/>
                                </a:cubicBezTo>
                                <a:cubicBezTo>
                                  <a:pt x="6" y="55"/>
                                  <a:pt x="17" y="65"/>
                                  <a:pt x="26" y="70"/>
                                </a:cubicBezTo>
                                <a:cubicBezTo>
                                  <a:pt x="35" y="75"/>
                                  <a:pt x="45" y="76"/>
                                  <a:pt x="56" y="76"/>
                                </a:cubicBezTo>
                                <a:cubicBezTo>
                                  <a:pt x="67" y="76"/>
                                  <a:pt x="79" y="75"/>
                                  <a:pt x="91" y="71"/>
                                </a:cubicBezTo>
                                <a:cubicBezTo>
                                  <a:pt x="103" y="67"/>
                                  <a:pt x="124" y="55"/>
                                  <a:pt x="131" y="52"/>
                                </a:cubicBezTo>
                              </a:path>
                            </a:pathLst>
                          </a:custGeom>
                          <a:noFill/>
                          <a:ln w="9525" cmpd="sng">
                            <a:solidFill>
                              <a:srgbClr val="0000FF"/>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887864" name="Freeform 4941"/>
                        <wps:cNvSpPr>
                          <a:spLocks/>
                        </wps:cNvSpPr>
                        <wps:spPr bwMode="auto">
                          <a:xfrm>
                            <a:off x="927" y="10581"/>
                            <a:ext cx="54" cy="51"/>
                          </a:xfrm>
                          <a:custGeom>
                            <a:avLst/>
                            <a:gdLst>
                              <a:gd name="T0" fmla="*/ 0 w 54"/>
                              <a:gd name="T1" fmla="*/ 12 h 51"/>
                              <a:gd name="T2" fmla="*/ 54 w 54"/>
                              <a:gd name="T3" fmla="*/ 0 h 51"/>
                              <a:gd name="T4" fmla="*/ 36 w 54"/>
                              <a:gd name="T5" fmla="*/ 51 h 51"/>
                              <a:gd name="T6" fmla="*/ 0 w 54"/>
                              <a:gd name="T7" fmla="*/ 12 h 51"/>
                            </a:gdLst>
                            <a:ahLst/>
                            <a:cxnLst>
                              <a:cxn ang="0">
                                <a:pos x="T0" y="T1"/>
                              </a:cxn>
                              <a:cxn ang="0">
                                <a:pos x="T2" y="T3"/>
                              </a:cxn>
                              <a:cxn ang="0">
                                <a:pos x="T4" y="T5"/>
                              </a:cxn>
                              <a:cxn ang="0">
                                <a:pos x="T6" y="T7"/>
                              </a:cxn>
                            </a:cxnLst>
                            <a:rect l="0" t="0" r="r" b="b"/>
                            <a:pathLst>
                              <a:path w="54" h="51">
                                <a:moveTo>
                                  <a:pt x="0" y="12"/>
                                </a:moveTo>
                                <a:lnTo>
                                  <a:pt x="54" y="0"/>
                                </a:lnTo>
                                <a:lnTo>
                                  <a:pt x="36" y="51"/>
                                </a:lnTo>
                                <a:lnTo>
                                  <a:pt x="0" y="12"/>
                                </a:lnTo>
                                <a:close/>
                              </a:path>
                            </a:pathLst>
                          </a:custGeom>
                          <a:solidFill>
                            <a:srgbClr val="0000FF"/>
                          </a:solidFill>
                          <a:ln w="3175" cmpd="sng">
                            <a:solidFill>
                              <a:srgbClr val="0000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07ABA" id="Group 4939" o:spid="_x0000_s1026" style="position:absolute;margin-left:218.4pt;margin-top:24.15pt;width:7.3pt;height:4.1pt;z-index:252551680" coordorigin="835,10550" coordsize="1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">
                <v:shape id="Freeform 4940" o:spid="_x0000_s1027" style="position:absolute;left:835;top:10550;width:131;height:76;visibility:visible;mso-wrap-style:square;v-text-anchor:top" coordsize="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" path="m99,1c92,,87,,77,,67,,50,,39,3,28,6,14,11,8,18,2,25,,37,3,46v3,9,14,19,23,24c35,75,45,76,56,76v11,,23,-1,35,-5c103,67,124,55,131,52e" filled="f" strokecolor="blue">
                  <v:path arrowok="t" o:connecttype="custom" o:connectlocs="99,1;77,0;39,3;8,18;3,46;26,70;56,76;91,71;131,52" o:connectangles="0,0,0,0,0,0,0,0,0"/>
                </v:shape>
                <v:shape id="Freeform 4941" o:spid="_x0000_s1028" style="position:absolute;left:927;top:10581;width:54;height:51;visibility:visible;mso-wrap-style:square;v-text-anchor:top" coordsize="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" path="m,12l54,,36,51,,12xe" fillcolor="blue" strokecolor="blue" strokeweight=".25pt">
                  <v:path arrowok="t" o:connecttype="custom" o:connectlocs="0,12;54,0;36,51;0,12" o:connectangles="0,0,0,0"/>
                </v:shape>
              </v:group>
            </w:pict>
          </mc:Fallback>
        </mc:AlternateContent>
      </w:r>
      <w:r w:rsidRPr="00D80E6F">
        <w:rPr>
          <w:noProof/>
          <w:kern w:val="2"/>
          <w:lang w:val="fr-CA" w:bidi="fr-CA"/>
        </w:rPr>
        <mc:AlternateContent>
          <mc:Choice Requires="wpg">
            <w:drawing>
              <wp:anchor distT="0" distB="0" distL="114300" distR="114300" simplePos="0" relativeHeight="252564480" behindDoc="0" locked="0" layoutInCell="1" allowOverlap="1" wp14:anchorId="43FB3C7D" wp14:editId="525428CD">
                <wp:simplePos x="0" y="0"/>
                <wp:positionH relativeFrom="column">
                  <wp:posOffset>3207790</wp:posOffset>
                </wp:positionH>
                <wp:positionV relativeFrom="paragraph">
                  <wp:posOffset>310243</wp:posOffset>
                </wp:positionV>
                <wp:extent cx="92710" cy="52070"/>
                <wp:effectExtent l="10160" t="6350" r="20955" b="17780"/>
                <wp:wrapNone/>
                <wp:docPr id="208209245" name="Group 4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52070"/>
                          <a:chOff x="835" y="10550"/>
                          <a:chExt cx="146" cy="82"/>
                        </a:xfrm>
                      </wpg:grpSpPr>
                      <wps:wsp>
                        <wps:cNvPr id="1376454038" name="Freeform 4899"/>
                        <wps:cNvSpPr>
                          <a:spLocks/>
                        </wps:cNvSpPr>
                        <wps:spPr bwMode="auto">
                          <a:xfrm>
                            <a:off x="835" y="10550"/>
                            <a:ext cx="131" cy="76"/>
                          </a:xfrm>
                          <a:custGeom>
                            <a:avLst/>
                            <a:gdLst>
                              <a:gd name="T0" fmla="*/ 99 w 131"/>
                              <a:gd name="T1" fmla="*/ 1 h 76"/>
                              <a:gd name="T2" fmla="*/ 77 w 131"/>
                              <a:gd name="T3" fmla="*/ 0 h 76"/>
                              <a:gd name="T4" fmla="*/ 39 w 131"/>
                              <a:gd name="T5" fmla="*/ 3 h 76"/>
                              <a:gd name="T6" fmla="*/ 8 w 131"/>
                              <a:gd name="T7" fmla="*/ 18 h 76"/>
                              <a:gd name="T8" fmla="*/ 3 w 131"/>
                              <a:gd name="T9" fmla="*/ 46 h 76"/>
                              <a:gd name="T10" fmla="*/ 26 w 131"/>
                              <a:gd name="T11" fmla="*/ 70 h 76"/>
                              <a:gd name="T12" fmla="*/ 56 w 131"/>
                              <a:gd name="T13" fmla="*/ 76 h 76"/>
                              <a:gd name="T14" fmla="*/ 91 w 131"/>
                              <a:gd name="T15" fmla="*/ 71 h 76"/>
                              <a:gd name="T16" fmla="*/ 131 w 131"/>
                              <a:gd name="T17" fmla="*/ 5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6">
                                <a:moveTo>
                                  <a:pt x="99" y="1"/>
                                </a:moveTo>
                                <a:cubicBezTo>
                                  <a:pt x="92" y="0"/>
                                  <a:pt x="87" y="0"/>
                                  <a:pt x="77" y="0"/>
                                </a:cubicBezTo>
                                <a:cubicBezTo>
                                  <a:pt x="67" y="0"/>
                                  <a:pt x="50" y="0"/>
                                  <a:pt x="39" y="3"/>
                                </a:cubicBezTo>
                                <a:cubicBezTo>
                                  <a:pt x="28" y="6"/>
                                  <a:pt x="14" y="11"/>
                                  <a:pt x="8" y="18"/>
                                </a:cubicBezTo>
                                <a:cubicBezTo>
                                  <a:pt x="2" y="25"/>
                                  <a:pt x="0" y="37"/>
                                  <a:pt x="3" y="46"/>
                                </a:cubicBezTo>
                                <a:cubicBezTo>
                                  <a:pt x="6" y="55"/>
                                  <a:pt x="17" y="65"/>
                                  <a:pt x="26" y="70"/>
                                </a:cubicBezTo>
                                <a:cubicBezTo>
                                  <a:pt x="35" y="75"/>
                                  <a:pt x="45" y="76"/>
                                  <a:pt x="56" y="76"/>
                                </a:cubicBezTo>
                                <a:cubicBezTo>
                                  <a:pt x="67" y="76"/>
                                  <a:pt x="79" y="75"/>
                                  <a:pt x="91" y="71"/>
                                </a:cubicBezTo>
                                <a:cubicBezTo>
                                  <a:pt x="103" y="67"/>
                                  <a:pt x="124" y="55"/>
                                  <a:pt x="131" y="52"/>
                                </a:cubicBezTo>
                              </a:path>
                            </a:pathLst>
                          </a:custGeom>
                          <a:noFill/>
                          <a:ln w="9525" cmpd="sng">
                            <a:solidFill>
                              <a:srgbClr val="0000FF"/>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913897" name="Freeform 4900"/>
                        <wps:cNvSpPr>
                          <a:spLocks/>
                        </wps:cNvSpPr>
                        <wps:spPr bwMode="auto">
                          <a:xfrm>
                            <a:off x="927" y="10581"/>
                            <a:ext cx="54" cy="51"/>
                          </a:xfrm>
                          <a:custGeom>
                            <a:avLst/>
                            <a:gdLst>
                              <a:gd name="T0" fmla="*/ 0 w 54"/>
                              <a:gd name="T1" fmla="*/ 12 h 51"/>
                              <a:gd name="T2" fmla="*/ 54 w 54"/>
                              <a:gd name="T3" fmla="*/ 0 h 51"/>
                              <a:gd name="T4" fmla="*/ 36 w 54"/>
                              <a:gd name="T5" fmla="*/ 51 h 51"/>
                              <a:gd name="T6" fmla="*/ 0 w 54"/>
                              <a:gd name="T7" fmla="*/ 12 h 51"/>
                            </a:gdLst>
                            <a:ahLst/>
                            <a:cxnLst>
                              <a:cxn ang="0">
                                <a:pos x="T0" y="T1"/>
                              </a:cxn>
                              <a:cxn ang="0">
                                <a:pos x="T2" y="T3"/>
                              </a:cxn>
                              <a:cxn ang="0">
                                <a:pos x="T4" y="T5"/>
                              </a:cxn>
                              <a:cxn ang="0">
                                <a:pos x="T6" y="T7"/>
                              </a:cxn>
                            </a:cxnLst>
                            <a:rect l="0" t="0" r="r" b="b"/>
                            <a:pathLst>
                              <a:path w="54" h="51">
                                <a:moveTo>
                                  <a:pt x="0" y="12"/>
                                </a:moveTo>
                                <a:lnTo>
                                  <a:pt x="54" y="0"/>
                                </a:lnTo>
                                <a:lnTo>
                                  <a:pt x="36" y="51"/>
                                </a:lnTo>
                                <a:lnTo>
                                  <a:pt x="0" y="12"/>
                                </a:lnTo>
                                <a:close/>
                              </a:path>
                            </a:pathLst>
                          </a:custGeom>
                          <a:solidFill>
                            <a:srgbClr val="0000FF"/>
                          </a:solidFill>
                          <a:ln w="3175" cmpd="sng">
                            <a:solidFill>
                              <a:srgbClr val="0000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04A0" id="Group 4898" o:spid="_x0000_s1026" style="position:absolute;margin-left:252.6pt;margin-top:24.45pt;width:7.3pt;height:4.1pt;z-index:252513792" coordorigin="835,10550" coordsize="1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">
                <v:shape id="Freeform 4899" o:spid="_x0000_s1027" style="position:absolute;left:835;top:10550;width:131;height:76;visibility:visible;mso-wrap-style:square;v-text-anchor:top" coordsize="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" path="m99,1c92,,87,,77,,67,,50,,39,3,28,6,14,11,8,18,2,25,,37,3,46v3,9,14,19,23,24c35,75,45,76,56,76v11,,23,-1,35,-5c103,67,124,55,131,52e" filled="f" strokecolor="blue">
                  <v:path arrowok="t" o:connecttype="custom" o:connectlocs="99,1;77,0;39,3;8,18;3,46;26,70;56,76;91,71;131,52" o:connectangles="0,0,0,0,0,0,0,0,0"/>
                </v:shape>
                <v:shape id="Freeform 4900" o:spid="_x0000_s1028" style="position:absolute;left:927;top:10581;width:54;height:51;visibility:visible;mso-wrap-style:square;v-text-anchor:top" coordsize="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" path="m,12l54,,36,51,,12xe" fillcolor="blue" strokecolor="blue" strokeweight=".25pt">
                  <v:path arrowok="t" o:connecttype="custom" o:connectlocs="0,12;54,0;36,51;0,12" o:connectangles="0,0,0,0"/>
                </v:shape>
              </v:group>
            </w:pict>
          </mc:Fallback>
        </mc:AlternateContent>
      </w:r>
    </w:p>
    <w:p w14:paraId="0D653A2D" w14:textId="43BCFAA9" w:rsidR="009E220F" w:rsidRDefault="009E220F" w:rsidP="009E220F">
      <w:pPr>
        <w:spacing w:line="360" w:lineRule="auto"/>
        <w:jc w:val="center"/>
        <w:rPr>
          <w:kern w:val="2"/>
          <w:lang w:val="fr-FR"/>
        </w:rPr>
      </w:pPr>
      <m:oMathPara>
        <m:oMath>
          <m:r>
            <w:rPr>
              <w:rFonts w:ascii="Cambria Math"/>
              <w:kern w:val="2"/>
              <w:lang w:val="fr-CA" w:bidi="fr-CA"/>
            </w:rPr>
            <m:t>L</m:t>
          </m:r>
          <m:r>
            <w:rPr>
              <w:rFonts w:ascii="Cambria Math"/>
              <w:i/>
              <w:kern w:val="2"/>
              <w:lang w:val="fr-CA" w:bidi="fr-CA"/>
            </w:rPr>
            <m:t> </m:t>
          </m:r>
          <m:r>
            <w:rPr>
              <w:rFonts w:ascii="Cambria Math"/>
              <w:kern w:val="2"/>
              <w:lang w:val="fr-CA" w:bidi="fr-CA"/>
            </w:rPr>
            <m:t>=</m:t>
          </m:r>
          <m:sSup>
            <m:sSupPr>
              <m:ctrlPr>
                <w:rPr>
                  <w:rFonts w:ascii="Cambria Math" w:hAnsi="Cambria Math"/>
                  <w:i/>
                  <w:kern w:val="2"/>
                  <w:lang w:val="fr-CA" w:bidi="fr-CA"/>
                </w:rPr>
              </m:ctrlPr>
            </m:sSupPr>
            <m:e>
              <m:r>
                <w:rPr>
                  <w:rFonts w:ascii="Cambria Math"/>
                  <w:kern w:val="2"/>
                  <w:lang w:val="fr-CA" w:bidi="fr-CA"/>
                </w:rPr>
                <m:t>L</m:t>
              </m:r>
            </m:e>
            <m:sup>
              <m:r>
                <w:rPr>
                  <w:rFonts w:ascii="Cambria Math"/>
                  <w:kern w:val="2"/>
                  <w:lang w:val="fr-CA" w:bidi="fr-CA"/>
                </w:rPr>
                <m:t>'</m:t>
              </m:r>
            </m:sup>
          </m:sSup>
        </m:oMath>
      </m:oMathPara>
    </w:p>
    <w:p w14:paraId="4F8F0574" w14:textId="523942E2" w:rsidR="009E220F" w:rsidRDefault="009E220F" w:rsidP="009E220F">
      <w:pPr>
        <w:spacing w:line="360" w:lineRule="auto"/>
        <w:jc w:val="center"/>
        <w:rPr>
          <w:kern w:val="2"/>
          <w:lang w:val="fr-FR"/>
        </w:rPr>
      </w:pPr>
      <m:oMathPara>
        <m:oMath>
          <m:r>
            <w:rPr>
              <w:rFonts w:ascii="Cambria Math"/>
              <w:kern w:val="2"/>
              <w:lang w:val="fr-CA" w:bidi="fr-CA"/>
            </w:rPr>
            <m:t>I</m:t>
          </m:r>
          <m:r>
            <w:rPr>
              <w:rFonts w:ascii="Cambria Math" w:hAnsi="Cambria Math"/>
              <w:kern w:val="2"/>
              <w:lang w:val="fr-CA" w:bidi="fr-CA"/>
            </w:rPr>
            <m:t>ω</m:t>
          </m:r>
          <m:r>
            <w:rPr>
              <w:rFonts w:ascii="Cambria Math"/>
              <w:kern w:val="2"/>
              <w:lang w:val="fr-CA" w:bidi="fr-CA"/>
            </w:rPr>
            <m:t>=</m:t>
          </m:r>
          <m:sSup>
            <m:sSupPr>
              <m:ctrlPr>
                <w:rPr>
                  <w:rFonts w:ascii="Cambria Math" w:hAnsi="Cambria Math"/>
                  <w:i/>
                  <w:kern w:val="2"/>
                  <w:lang w:val="fr-CA" w:bidi="fr-CA"/>
                </w:rPr>
              </m:ctrlPr>
            </m:sSupPr>
            <m:e>
              <m:r>
                <w:rPr>
                  <w:rFonts w:ascii="Cambria Math"/>
                  <w:kern w:val="2"/>
                  <w:lang w:val="fr-CA" w:bidi="fr-CA"/>
                </w:rPr>
                <m:t>I</m:t>
              </m:r>
            </m:e>
            <m:sup>
              <m:r>
                <w:rPr>
                  <w:rFonts w:ascii="Cambria Math"/>
                  <w:kern w:val="2"/>
                  <w:lang w:val="fr-CA" w:bidi="fr-CA"/>
                </w:rPr>
                <m:t>'</m:t>
              </m:r>
            </m:sup>
          </m:sSup>
          <m:sSup>
            <m:sSupPr>
              <m:ctrlPr>
                <w:rPr>
                  <w:rFonts w:ascii="Cambria Math" w:hAnsi="Cambria Math"/>
                  <w:i/>
                  <w:kern w:val="2"/>
                  <w:lang w:val="fr-CA" w:bidi="fr-CA"/>
                </w:rPr>
              </m:ctrlPr>
            </m:sSupPr>
            <m:e>
              <m:r>
                <w:rPr>
                  <w:rFonts w:ascii="Cambria Math" w:hAnsi="Cambria Math"/>
                  <w:kern w:val="2"/>
                  <w:lang w:val="fr-CA" w:bidi="fr-CA"/>
                </w:rPr>
                <m:t>ω</m:t>
              </m:r>
            </m:e>
            <m:sup>
              <m:r>
                <w:rPr>
                  <w:rFonts w:ascii="Cambria Math"/>
                  <w:kern w:val="2"/>
                  <w:lang w:val="fr-CA" w:bidi="fr-CA"/>
                </w:rPr>
                <m:t>'</m:t>
              </m:r>
            </m:sup>
          </m:sSup>
        </m:oMath>
      </m:oMathPara>
    </w:p>
    <w:p w14:paraId="37BDB877" w14:textId="1AA0BF58" w:rsidR="009E220F" w:rsidRDefault="00000000" w:rsidP="009E220F">
      <w:pPr>
        <w:spacing w:line="360" w:lineRule="auto"/>
        <w:jc w:val="center"/>
        <w:rPr>
          <w:kern w:val="2"/>
          <w:lang w:val="fr-FR"/>
        </w:rPr>
      </w:pPr>
      <m:oMathPara>
        <m:oMath>
          <m:sSup>
            <m:sSupPr>
              <m:ctrlPr>
                <w:rPr>
                  <w:rFonts w:ascii="Cambria Math" w:hAnsi="Cambria Math"/>
                  <w:i/>
                  <w:kern w:val="2"/>
                  <w:lang w:val="fr-CA" w:bidi="fr-CA"/>
                </w:rPr>
              </m:ctrlPr>
            </m:sSupPr>
            <m:e>
              <m:r>
                <w:rPr>
                  <w:rFonts w:ascii="Cambria Math" w:hAnsi="Cambria Math"/>
                  <w:kern w:val="2"/>
                  <w:lang w:val="fr-CA" w:bidi="fr-CA"/>
                </w:rPr>
                <m:t>ω</m:t>
              </m:r>
            </m:e>
            <m:sup>
              <m:r>
                <w:rPr>
                  <w:rFonts w:ascii="Cambria Math"/>
                  <w:kern w:val="2"/>
                  <w:lang w:val="fr-CA" w:bidi="fr-CA"/>
                </w:rPr>
                <m:t>'</m:t>
              </m:r>
            </m:sup>
          </m:sSup>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I</m:t>
              </m:r>
            </m:num>
            <m:den>
              <m:sSup>
                <m:sSupPr>
                  <m:ctrlPr>
                    <w:rPr>
                      <w:rFonts w:ascii="Cambria Math" w:hAnsi="Cambria Math"/>
                      <w:i/>
                      <w:kern w:val="2"/>
                      <w:lang w:val="fr-CA" w:bidi="fr-CA"/>
                    </w:rPr>
                  </m:ctrlPr>
                </m:sSupPr>
                <m:e>
                  <m:r>
                    <w:rPr>
                      <w:rFonts w:ascii="Cambria Math"/>
                      <w:kern w:val="2"/>
                      <w:lang w:val="fr-CA" w:bidi="fr-CA"/>
                    </w:rPr>
                    <m:t>I</m:t>
                  </m:r>
                </m:e>
                <m:sup>
                  <m:r>
                    <w:rPr>
                      <w:rFonts w:ascii="Cambria Math"/>
                      <w:kern w:val="2"/>
                      <w:lang w:val="fr-CA" w:bidi="fr-CA"/>
                    </w:rPr>
                    <m:t>'</m:t>
                  </m:r>
                </m:sup>
              </m:sSup>
            </m:den>
          </m:f>
          <m:r>
            <w:rPr>
              <w:rFonts w:ascii="Cambria Math"/>
              <w:kern w:val="2"/>
              <w:lang w:val="fr-CA" w:bidi="fr-CA"/>
            </w:rPr>
            <m:t> </m:t>
          </m:r>
          <m:r>
            <w:rPr>
              <w:rFonts w:ascii="Cambria Math" w:hAnsi="Cambria Math"/>
              <w:kern w:val="2"/>
              <w:lang w:val="fr-CA" w:bidi="fr-CA"/>
            </w:rPr>
            <m:t>ω</m:t>
          </m:r>
        </m:oMath>
      </m:oMathPara>
    </w:p>
    <w:p w14:paraId="436EF56B" w14:textId="05D4FEEE" w:rsidR="009E220F" w:rsidRPr="009E220F" w:rsidRDefault="00000000" w:rsidP="009E220F">
      <w:pPr>
        <w:spacing w:line="360" w:lineRule="auto"/>
        <w:jc w:val="center"/>
        <w:rPr>
          <w:kern w:val="2"/>
        </w:rPr>
      </w:pPr>
      <m:oMathPara>
        <m:oMath>
          <m:sSup>
            <m:sSupPr>
              <m:ctrlPr>
                <w:rPr>
                  <w:rFonts w:ascii="Cambria Math" w:hAnsi="Cambria Math"/>
                  <w:i/>
                  <w:kern w:val="2"/>
                  <w:lang w:val="fr-CA" w:bidi="fr-CA"/>
                </w:rPr>
              </m:ctrlPr>
            </m:sSupPr>
            <m:e>
              <m:r>
                <w:rPr>
                  <w:rFonts w:ascii="Cambria Math" w:hAnsi="Cambria Math"/>
                  <w:kern w:val="2"/>
                  <w:lang w:bidi="fr-CA"/>
                </w:rPr>
                <m:t>ω</m:t>
              </m:r>
            </m:e>
            <m:sup>
              <m:r>
                <w:rPr>
                  <w:rFonts w:ascii="Cambria Math"/>
                  <w:kern w:val="2"/>
                  <w:lang w:bidi="fr-CA"/>
                </w:rPr>
                <m:t>'</m:t>
              </m:r>
            </m:sup>
          </m:sSup>
          <m:r>
            <w:rPr>
              <w:rFonts w:ascii="Cambria Math"/>
              <w:kern w:val="2"/>
              <w:lang w:bidi="fr-CA"/>
            </w:rPr>
            <m:t>=</m:t>
          </m:r>
          <m:f>
            <m:fPr>
              <m:ctrlPr>
                <w:rPr>
                  <w:rFonts w:ascii="Cambria Math" w:hAnsi="Cambria Math"/>
                  <w:i/>
                  <w:kern w:val="2"/>
                  <w:lang w:val="fr-CA" w:bidi="fr-CA"/>
                </w:rPr>
              </m:ctrlPr>
            </m:fPr>
            <m:num>
              <m:r>
                <w:rPr>
                  <w:rFonts w:ascii="Cambria Math"/>
                  <w:kern w:val="2"/>
                  <w:lang w:bidi="fr-CA"/>
                </w:rPr>
                <m:t>45.6</m:t>
              </m:r>
              <m:r>
                <m:rPr>
                  <m:nor/>
                </m:rPr>
                <w:rPr>
                  <w:rFonts w:ascii="Cambria Math"/>
                  <w:kern w:val="2"/>
                  <w:lang w:bidi="fr-CA"/>
                </w:rPr>
                <m:t>kg</m:t>
              </m:r>
              <m:r>
                <m:rPr>
                  <m:sty m:val="p"/>
                </m:rPr>
                <w:rPr>
                  <w:rFonts w:ascii="Cambria Math" w:hAnsi="Cambria Math" w:cs="Cambria Math"/>
                  <w:kern w:val="2"/>
                  <w:lang w:bidi="fr-CA"/>
                </w:rPr>
                <m:t>⋅</m:t>
              </m:r>
              <m:sSup>
                <m:sSupPr>
                  <m:ctrlPr>
                    <w:rPr>
                      <w:rFonts w:ascii="Cambria Math" w:hAnsi="Cambria Math"/>
                      <w:i/>
                      <w:kern w:val="2"/>
                      <w:lang w:val="fr-CA" w:bidi="fr-CA"/>
                    </w:rPr>
                  </m:ctrlPr>
                </m:sSupPr>
                <m:e>
                  <m:r>
                    <w:rPr>
                      <w:rFonts w:ascii="Cambria Math"/>
                      <w:kern w:val="2"/>
                      <w:lang w:val="fr-CA" w:bidi="fr-CA"/>
                    </w:rPr>
                    <m:t>m</m:t>
                  </m:r>
                </m:e>
                <m:sup>
                  <m:r>
                    <w:rPr>
                      <w:rFonts w:ascii="Cambria Math"/>
                      <w:kern w:val="2"/>
                      <w:lang w:bidi="fr-CA"/>
                    </w:rPr>
                    <m:t>2</m:t>
                  </m:r>
                </m:sup>
              </m:sSup>
            </m:num>
            <m:den>
              <m:r>
                <w:rPr>
                  <w:rFonts w:ascii="Cambria Math"/>
                  <w:kern w:val="2"/>
                  <w:lang w:bidi="fr-CA"/>
                </w:rPr>
                <m:t>17.5</m:t>
              </m:r>
              <m:r>
                <m:rPr>
                  <m:nor/>
                </m:rPr>
                <w:rPr>
                  <w:rFonts w:ascii="Cambria Math"/>
                  <w:kern w:val="2"/>
                  <w:lang w:bidi="fr-CA"/>
                </w:rPr>
                <m:t>kg</m:t>
              </m:r>
              <m:r>
                <m:rPr>
                  <m:sty m:val="p"/>
                </m:rPr>
                <w:rPr>
                  <w:rFonts w:ascii="Cambria Math" w:hAnsi="Cambria Math" w:cs="Cambria Math"/>
                  <w:kern w:val="2"/>
                  <w:lang w:bidi="fr-CA"/>
                </w:rPr>
                <m:t>⋅</m:t>
              </m:r>
              <m:sSup>
                <m:sSupPr>
                  <m:ctrlPr>
                    <w:rPr>
                      <w:rFonts w:ascii="Cambria Math" w:hAnsi="Cambria Math"/>
                      <w:i/>
                      <w:kern w:val="2"/>
                      <w:lang w:val="fr-CA" w:bidi="fr-CA"/>
                    </w:rPr>
                  </m:ctrlPr>
                </m:sSupPr>
                <m:e>
                  <m:r>
                    <w:rPr>
                      <w:rFonts w:ascii="Cambria Math"/>
                      <w:kern w:val="2"/>
                      <w:lang w:val="fr-CA" w:bidi="fr-CA"/>
                    </w:rPr>
                    <m:t>m</m:t>
                  </m:r>
                </m:e>
                <m:sup>
                  <m:r>
                    <w:rPr>
                      <w:rFonts w:ascii="Cambria Math"/>
                      <w:kern w:val="2"/>
                      <w:lang w:bidi="fr-CA"/>
                    </w:rPr>
                    <m:t>2</m:t>
                  </m:r>
                </m:sup>
              </m:sSup>
            </m:den>
          </m:f>
          <m:r>
            <w:rPr>
              <w:rFonts w:ascii="Cambria Math"/>
              <w:kern w:val="2"/>
              <w:lang w:bidi="fr-CA"/>
            </w:rPr>
            <m:t> </m:t>
          </m:r>
          <m:r>
            <w:rPr>
              <w:rFonts w:ascii="Cambria Math"/>
              <w:kern w:val="2"/>
              <w:lang w:bidi="fr-CA"/>
            </w:rPr>
            <m:t>32.0</m:t>
          </m:r>
          <m:r>
            <m:rPr>
              <m:nor/>
            </m:rPr>
            <w:rPr>
              <w:rFonts w:ascii="Cambria Math"/>
              <w:kern w:val="2"/>
              <w:lang w:bidi="fr-CA"/>
            </w:rPr>
            <m:t>rad</m:t>
          </m:r>
          <m:r>
            <m:rPr>
              <m:sty m:val="p"/>
            </m:rPr>
            <w:rPr>
              <w:rFonts w:ascii="Cambria Math"/>
              <w:kern w:val="2"/>
              <w:lang w:bidi="fr-CA"/>
            </w:rPr>
            <m:t>/</m:t>
          </m:r>
          <m:r>
            <w:rPr>
              <w:rFonts w:ascii="Cambria Math"/>
              <w:kern w:val="2"/>
              <w:lang w:val="fr-CA" w:bidi="fr-CA"/>
            </w:rPr>
            <m:t>s</m:t>
          </m:r>
        </m:oMath>
      </m:oMathPara>
    </w:p>
    <w:p w14:paraId="36D88F93" w14:textId="5D460FF7" w:rsidR="009E220F" w:rsidRPr="009E220F" w:rsidRDefault="00000000" w:rsidP="009E220F">
      <w:pPr>
        <w:spacing w:line="360" w:lineRule="auto"/>
        <w:jc w:val="center"/>
        <w:rPr>
          <w:kern w:val="2"/>
        </w:rPr>
      </w:pPr>
      <m:oMathPara>
        <m:oMath>
          <m:sSup>
            <m:sSupPr>
              <m:ctrlPr>
                <w:rPr>
                  <w:rFonts w:ascii="Cambria Math" w:hAnsi="Cambria Math"/>
                  <w:i/>
                  <w:kern w:val="2"/>
                  <w:lang w:val="fr-CA" w:bidi="fr-CA"/>
                </w:rPr>
              </m:ctrlPr>
            </m:sSupPr>
            <m:e>
              <m:r>
                <w:rPr>
                  <w:rFonts w:ascii="Cambria Math" w:hAnsi="Cambria Math"/>
                  <w:kern w:val="2"/>
                  <w:lang w:val="fr-CA" w:bidi="fr-CA"/>
                </w:rPr>
                <m:t>ω</m:t>
              </m:r>
            </m:e>
            <m:sup>
              <m:r>
                <w:rPr>
                  <w:rFonts w:ascii="Cambria Math"/>
                  <w:kern w:val="2"/>
                  <w:lang w:val="fr-CA" w:bidi="fr-CA"/>
                </w:rPr>
                <m:t>'</m:t>
              </m:r>
            </m:sup>
          </m:sSup>
          <m:r>
            <w:rPr>
              <w:rFonts w:ascii="Cambria Math"/>
              <w:kern w:val="2"/>
              <w:lang w:val="fr-CA" w:bidi="fr-CA"/>
            </w:rPr>
            <m:t>=83.4</m:t>
          </m:r>
          <m:f>
            <m:fPr>
              <m:ctrlPr>
                <w:rPr>
                  <w:rFonts w:ascii="Cambria Math" w:hAnsi="Cambria Math"/>
                  <w:kern w:val="2"/>
                  <w:lang w:val="fr-CA" w:bidi="fr-CA"/>
                </w:rPr>
              </m:ctrlPr>
            </m:fPr>
            <m:num>
              <m:r>
                <m:rPr>
                  <m:nor/>
                </m:rPr>
                <w:rPr>
                  <w:rFonts w:ascii="Cambria Math"/>
                  <w:kern w:val="2"/>
                  <w:lang w:val="fr-CA" w:bidi="fr-CA"/>
                </w:rPr>
                <m:t>rad</m:t>
              </m:r>
            </m:num>
            <m:den>
              <m:r>
                <w:rPr>
                  <w:rFonts w:ascii="Cambria Math"/>
                  <w:kern w:val="2"/>
                  <w:lang w:val="fr-CA" w:bidi="fr-CA"/>
                </w:rPr>
                <m:t>s</m:t>
              </m:r>
              <m:ctrlPr>
                <w:rPr>
                  <w:rFonts w:ascii="Cambria Math" w:hAnsi="Cambria Math"/>
                  <w:i/>
                  <w:kern w:val="2"/>
                  <w:lang w:val="fr-CA" w:bidi="fr-CA"/>
                </w:rPr>
              </m:ctrlPr>
            </m:den>
          </m:f>
        </m:oMath>
      </m:oMathPara>
    </w:p>
    <w:p w14:paraId="6C5CE12E" w14:textId="40DE35F9" w:rsidR="009E220F" w:rsidRPr="009E220F" w:rsidRDefault="009E220F" w:rsidP="000F4477">
      <w:pPr>
        <w:jc w:val="center"/>
        <w:rPr>
          <w:kern w:val="2"/>
        </w:rPr>
      </w:pPr>
    </w:p>
    <w:p w14:paraId="013BA27A" w14:textId="366DDBCB" w:rsidR="000F4477" w:rsidRPr="009E220F" w:rsidRDefault="000F4477" w:rsidP="009E220F">
      <w:pPr>
        <w:jc w:val="center"/>
        <w:rPr>
          <w:kern w:val="2"/>
          <w:lang w:val="fr-FR"/>
        </w:rPr>
      </w:pPr>
    </w:p>
    <w:p w14:paraId="67D4E108" w14:textId="3ADFA40F" w:rsidR="000F4477" w:rsidRPr="004E38AA" w:rsidRDefault="000F4477" w:rsidP="000F4477">
      <w:pPr>
        <w:pStyle w:val="DefaultText"/>
        <w:rPr>
          <w:rFonts w:ascii="Arial" w:hAnsi="Arial" w:cs="Arial"/>
          <w:kern w:val="2"/>
          <w:sz w:val="22"/>
          <w:szCs w:val="22"/>
          <w:lang w:val="fr-FR"/>
        </w:rPr>
      </w:pPr>
      <w:r w:rsidRPr="00D80E6F">
        <w:rPr>
          <w:rStyle w:val="ExampleChar"/>
          <w:kern w:val="2"/>
          <w:lang w:val="fr-CA" w:bidi="fr-CA"/>
        </w:rPr>
        <w:br w:type="page"/>
      </w:r>
      <w:r w:rsidRPr="00D80E6F">
        <w:rPr>
          <w:rStyle w:val="ExampleChar"/>
          <w:kern w:val="2"/>
          <w:lang w:val="fr-CA" w:bidi="fr-CA"/>
        </w:rPr>
        <w:lastRenderedPageBreak/>
        <w:t xml:space="preserve">Exemple </w:t>
      </w:r>
      <w:r w:rsidRPr="00D80E6F">
        <w:rPr>
          <w:rStyle w:val="ExampleChar"/>
          <w:kern w:val="2"/>
          <w:lang w:val="fr-CA" w:bidi="fr-CA"/>
        </w:rPr>
        <w:fldChar w:fldCharType="begin"/>
      </w:r>
      <w:r w:rsidRPr="00D80E6F">
        <w:rPr>
          <w:rStyle w:val="ExampleChar"/>
          <w:kern w:val="2"/>
          <w:lang w:val="fr-CA" w:bidi="fr-CA"/>
        </w:rPr>
        <w:instrText xml:space="preserve"> SECTION  \* MERGEFORMAT </w:instrText>
      </w:r>
      <w:r w:rsidRPr="00D80E6F">
        <w:rPr>
          <w:rStyle w:val="ExampleChar"/>
          <w:kern w:val="2"/>
          <w:lang w:val="fr-CA" w:bidi="fr-CA"/>
        </w:rPr>
        <w:fldChar w:fldCharType="separate"/>
      </w:r>
      <w:r w:rsidR="00F33682">
        <w:rPr>
          <w:rStyle w:val="ExampleChar"/>
          <w:kern w:val="2"/>
          <w:lang w:val="fr-CA" w:bidi="fr-CA"/>
        </w:rPr>
        <w:t>5</w:t>
      </w:r>
      <w:r w:rsidRPr="00D80E6F">
        <w:rPr>
          <w:rStyle w:val="ExampleChar"/>
          <w:kern w:val="2"/>
          <w:lang w:val="fr-CA" w:bidi="fr-CA"/>
        </w:rPr>
        <w:fldChar w:fldCharType="end"/>
      </w:r>
      <w:r w:rsidRPr="00D80E6F">
        <w:rPr>
          <w:rStyle w:val="ExampleChar"/>
          <w:kern w:val="2"/>
          <w:lang w:val="fr-CA" w:bidi="fr-CA"/>
        </w:rPr>
        <w:t>-</w:t>
      </w:r>
      <w:r w:rsidRPr="00D80E6F">
        <w:rPr>
          <w:rStyle w:val="ExampleChar"/>
          <w:kern w:val="2"/>
          <w:lang w:val="fr-CA" w:bidi="fr-CA"/>
        </w:rPr>
        <w:fldChar w:fldCharType="begin"/>
      </w:r>
      <w:r w:rsidRPr="00D80E6F">
        <w:rPr>
          <w:rStyle w:val="ExampleChar"/>
          <w:kern w:val="2"/>
          <w:lang w:val="fr-CA" w:bidi="fr-CA"/>
        </w:rPr>
        <w:instrText xml:space="preserve"> SEQ c5x \* MERGEFORMAT </w:instrText>
      </w:r>
      <w:r w:rsidRPr="00D80E6F">
        <w:rPr>
          <w:rStyle w:val="ExampleChar"/>
          <w:kern w:val="2"/>
          <w:lang w:val="fr-CA" w:bidi="fr-CA"/>
        </w:rPr>
        <w:fldChar w:fldCharType="separate"/>
      </w:r>
      <w:r w:rsidR="00F33682">
        <w:rPr>
          <w:rStyle w:val="ExampleChar"/>
          <w:noProof/>
          <w:kern w:val="2"/>
          <w:lang w:val="fr-CA" w:bidi="fr-CA"/>
        </w:rPr>
        <w:t>2</w:t>
      </w:r>
      <w:r w:rsidRPr="00D80E6F">
        <w:rPr>
          <w:rStyle w:val="ExampleChar"/>
          <w:kern w:val="2"/>
          <w:lang w:val="fr-CA" w:bidi="fr-CA"/>
        </w:rPr>
        <w:fldChar w:fldCharType="end"/>
      </w:r>
    </w:p>
    <w:p w14:paraId="6CC9F162" w14:textId="3E7532C8" w:rsidR="000F4477" w:rsidRPr="004E38AA" w:rsidRDefault="000F4477" w:rsidP="000F4477">
      <w:pPr>
        <w:pStyle w:val="DefaultText"/>
        <w:ind w:left="180"/>
        <w:rPr>
          <w:rFonts w:ascii="Arial" w:hAnsi="Arial" w:cs="Arial"/>
          <w:kern w:val="2"/>
          <w:sz w:val="22"/>
          <w:szCs w:val="22"/>
          <w:lang w:val="fr-FR"/>
        </w:rPr>
      </w:pPr>
      <w:r w:rsidRPr="00D80E6F">
        <w:rPr>
          <w:rFonts w:ascii="Arial" w:eastAsia="Arial" w:hAnsi="Arial" w:cs="Arial"/>
          <w:kern w:val="2"/>
          <w:sz w:val="22"/>
          <w:szCs w:val="22"/>
          <w:lang w:val="fr-CA" w:bidi="fr-CA"/>
        </w:rPr>
        <w:t xml:space="preserve">Un disque horizontal, ayant une inertie de rotation de </w:t>
      </w:r>
      <w:r w:rsidRPr="005D1216">
        <w:rPr>
          <w:rFonts w:ascii="Arial" w:eastAsia="Arial" w:hAnsi="Arial" w:cs="Arial"/>
          <w:kern w:val="2"/>
          <w:position w:val="-10"/>
          <w:sz w:val="22"/>
          <w:szCs w:val="22"/>
          <w:lang w:val="fr-CA" w:bidi="fr-CA"/>
        </w:rPr>
        <w:object w:dxaOrig="1180" w:dyaOrig="360" w14:anchorId="1A5F4888">
          <v:shape id="_x0000_i1111" type="#_x0000_t75" style="width:58.9pt;height:18.7pt" o:ole="">
            <v:imagedata r:id="rId177" o:title=""/>
          </v:shape>
          <o:OLEObject Type="Embed" ProgID="Equation.3" ShapeID="_x0000_i1111" DrawAspect="Content" ObjectID="_1766231130" r:id="rId178"/>
        </w:object>
      </w:r>
      <w:r w:rsidRPr="00D80E6F">
        <w:rPr>
          <w:rFonts w:ascii="Arial" w:eastAsia="Arial" w:hAnsi="Arial" w:cs="Arial"/>
          <w:kern w:val="2"/>
          <w:sz w:val="22"/>
          <w:szCs w:val="22"/>
          <w:lang w:val="fr-CA" w:bidi="fr-CA"/>
        </w:rPr>
        <w:t xml:space="preserve"> et vu d’en haut, tourne autour de son axe de symétrie dans le sens antihoraire, à 15,5 tours par seconde sur un roulement sans frottement et sans masse.</w:t>
      </w:r>
      <w:r w:rsidR="00D1494D">
        <w:rPr>
          <w:rFonts w:ascii="Arial" w:eastAsia="Arial" w:hAnsi="Arial" w:cs="Arial"/>
          <w:kern w:val="2"/>
          <w:sz w:val="22"/>
          <w:szCs w:val="22"/>
          <w:lang w:val="fr-CA" w:bidi="fr-CA"/>
        </w:rPr>
        <w:t xml:space="preserve"> </w:t>
      </w:r>
      <w:r w:rsidRPr="00D80E6F">
        <w:rPr>
          <w:rFonts w:ascii="Arial" w:eastAsia="Arial" w:hAnsi="Arial" w:cs="Arial"/>
          <w:kern w:val="2"/>
          <w:sz w:val="22"/>
          <w:szCs w:val="22"/>
          <w:lang w:val="fr-CA" w:bidi="fr-CA"/>
        </w:rPr>
        <w:t>Un deuxième disque, ayant une inertie de rotation de</w:t>
      </w:r>
      <w:r w:rsidRPr="005D1216">
        <w:rPr>
          <w:rFonts w:ascii="Arial" w:eastAsia="Arial" w:hAnsi="Arial" w:cs="Arial"/>
          <w:kern w:val="2"/>
          <w:position w:val="-10"/>
          <w:sz w:val="22"/>
          <w:szCs w:val="22"/>
          <w:lang w:val="fr-CA" w:bidi="fr-CA"/>
        </w:rPr>
        <w:object w:dxaOrig="1160" w:dyaOrig="360" w14:anchorId="546E4460">
          <v:shape id="_x0000_i1112" type="#_x0000_t75" style="width:57.95pt;height:18.7pt" o:ole="">
            <v:imagedata r:id="rId179" o:title=""/>
          </v:shape>
          <o:OLEObject Type="Embed" ProgID="Equation.3" ShapeID="_x0000_i1112" DrawAspect="Content" ObjectID="_1766231131" r:id="rId180"/>
        </w:object>
      </w:r>
      <w:r w:rsidRPr="00D80E6F">
        <w:rPr>
          <w:rFonts w:ascii="Arial" w:eastAsia="Arial" w:hAnsi="Arial" w:cs="Arial"/>
          <w:kern w:val="2"/>
          <w:sz w:val="22"/>
          <w:szCs w:val="22"/>
          <w:lang w:val="fr-CA" w:bidi="fr-CA"/>
        </w:rPr>
        <w:t xml:space="preserve"> et vu d’en haut, tourne autour du même axe (qui est aussi son axe de symétrie) dans le sens </w:t>
      </w:r>
      <w:r w:rsidRPr="00D80E6F">
        <w:rPr>
          <w:rFonts w:ascii="Arial" w:eastAsia="Arial" w:hAnsi="Arial" w:cs="Arial"/>
          <w:i/>
          <w:kern w:val="2"/>
          <w:sz w:val="22"/>
          <w:szCs w:val="22"/>
          <w:lang w:val="fr-CA" w:bidi="fr-CA"/>
        </w:rPr>
        <w:t>horaire</w:t>
      </w:r>
      <w:r w:rsidRPr="00D80E6F">
        <w:rPr>
          <w:rFonts w:ascii="Arial" w:eastAsia="Arial" w:hAnsi="Arial" w:cs="Arial"/>
          <w:kern w:val="2"/>
          <w:sz w:val="22"/>
          <w:szCs w:val="22"/>
          <w:lang w:val="fr-CA" w:bidi="fr-CA"/>
        </w:rPr>
        <w:t xml:space="preserve"> à 14,2 tours par seconde, vient se déposer sur le premier disque.</w:t>
      </w:r>
      <w:r w:rsidR="00D1494D">
        <w:rPr>
          <w:rFonts w:ascii="Arial" w:eastAsia="Arial" w:hAnsi="Arial" w:cs="Arial"/>
          <w:kern w:val="2"/>
          <w:sz w:val="22"/>
          <w:szCs w:val="22"/>
          <w:lang w:val="fr-CA" w:bidi="fr-CA"/>
        </w:rPr>
        <w:t xml:space="preserve"> </w:t>
      </w:r>
      <w:r w:rsidRPr="00D80E6F">
        <w:rPr>
          <w:rFonts w:ascii="Arial" w:eastAsia="Arial" w:hAnsi="Arial" w:cs="Arial"/>
          <w:kern w:val="2"/>
          <w:sz w:val="22"/>
          <w:szCs w:val="22"/>
          <w:lang w:val="fr-CA" w:bidi="fr-CA"/>
        </w:rPr>
        <w:t>Les deux disques sont désormais collés l’un à l’autre et tournent autour de leur axe de symétrie commun. À quelle nouvelle vitesse angulaire tournent-ils (en radians par seconde)?</w:t>
      </w:r>
    </w:p>
    <w:p w14:paraId="1A3E1D1D" w14:textId="77777777" w:rsidR="000F4477" w:rsidRPr="004E38AA" w:rsidRDefault="000F4477" w:rsidP="000F4477">
      <w:pPr>
        <w:rPr>
          <w:kern w:val="2"/>
          <w:lang w:val="fr-FR"/>
        </w:rPr>
      </w:pPr>
    </w:p>
    <w:p w14:paraId="5BEF9336" w14:textId="77777777" w:rsidR="000F4477" w:rsidRPr="004E38AA" w:rsidRDefault="000F4477" w:rsidP="000F4477">
      <w:pPr>
        <w:rPr>
          <w:kern w:val="2"/>
          <w:lang w:val="fr-FR"/>
        </w:rPr>
      </w:pPr>
    </w:p>
    <w:p w14:paraId="10EF68DE" w14:textId="77777777" w:rsidR="000F4477" w:rsidRPr="004E38AA" w:rsidRDefault="000F4477" w:rsidP="000F4477">
      <w:pPr>
        <w:rPr>
          <w:kern w:val="2"/>
          <w:lang w:val="fr-FR"/>
        </w:rPr>
      </w:pPr>
    </w:p>
    <w:p w14:paraId="4B96D5DA" w14:textId="77777777" w:rsidR="000F4477" w:rsidRPr="004E38AA" w:rsidRDefault="000F4477" w:rsidP="000F4477">
      <w:pPr>
        <w:rPr>
          <w:noProof/>
          <w:kern w:val="2"/>
          <w:lang w:val="fr-FR"/>
        </w:rPr>
      </w:pPr>
    </w:p>
    <w:p w14:paraId="7496F7CA" w14:textId="77777777" w:rsidR="000F4477" w:rsidRPr="004E38AA" w:rsidRDefault="000F4477" w:rsidP="000F4477">
      <w:pPr>
        <w:rPr>
          <w:noProof/>
          <w:kern w:val="2"/>
          <w:lang w:val="fr-FR"/>
        </w:rPr>
      </w:pPr>
    </w:p>
    <w:p w14:paraId="5EACFA4A" w14:textId="0D1EDFCF" w:rsidR="000F4477" w:rsidRPr="004E38AA" w:rsidRDefault="00D80E6F" w:rsidP="000F4477">
      <w:pPr>
        <w:rPr>
          <w:noProof/>
          <w:kern w:val="2"/>
          <w:lang w:val="fr-FR"/>
        </w:rPr>
      </w:pPr>
      <w:r w:rsidRPr="00D80E6F">
        <w:rPr>
          <w:noProof/>
          <w:kern w:val="2"/>
          <w:lang w:val="fr-CA" w:bidi="fr-CA"/>
        </w:rPr>
        <mc:AlternateContent>
          <mc:Choice Requires="wps">
            <w:drawing>
              <wp:anchor distT="0" distB="0" distL="114300" distR="114300" simplePos="0" relativeHeight="252593152" behindDoc="0" locked="0" layoutInCell="1" allowOverlap="1" wp14:anchorId="426466A4" wp14:editId="601B29C9">
                <wp:simplePos x="0" y="0"/>
                <wp:positionH relativeFrom="column">
                  <wp:posOffset>4213860</wp:posOffset>
                </wp:positionH>
                <wp:positionV relativeFrom="paragraph">
                  <wp:posOffset>242570</wp:posOffset>
                </wp:positionV>
                <wp:extent cx="409575" cy="266700"/>
                <wp:effectExtent l="13335" t="13335" r="5715" b="5715"/>
                <wp:wrapNone/>
                <wp:docPr id="1927182871" name="Oval 4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279A5" id="Oval 4928" o:spid="_x0000_s1026" style="position:absolute;margin-left:331.8pt;margin-top:19.1pt;width:32.25pt;height:21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"/>
            </w:pict>
          </mc:Fallback>
        </mc:AlternateContent>
      </w:r>
      <w:r w:rsidRPr="00D80E6F">
        <w:rPr>
          <w:noProof/>
          <w:kern w:val="2"/>
          <w:lang w:val="fr-CA" w:bidi="fr-CA"/>
        </w:rPr>
        <mc:AlternateContent>
          <mc:Choice Requires="wps">
            <w:drawing>
              <wp:anchor distT="0" distB="0" distL="114300" distR="114300" simplePos="0" relativeHeight="252595200" behindDoc="0" locked="0" layoutInCell="1" allowOverlap="1" wp14:anchorId="20C281CA" wp14:editId="7394FBDA">
                <wp:simplePos x="0" y="0"/>
                <wp:positionH relativeFrom="column">
                  <wp:posOffset>4130675</wp:posOffset>
                </wp:positionH>
                <wp:positionV relativeFrom="paragraph">
                  <wp:posOffset>800735</wp:posOffset>
                </wp:positionV>
                <wp:extent cx="577215" cy="62865"/>
                <wp:effectExtent l="6350" t="57150" r="35560" b="13335"/>
                <wp:wrapNone/>
                <wp:docPr id="661523386" name="Freeform 4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62865"/>
                        </a:xfrm>
                        <a:custGeom>
                          <a:avLst/>
                          <a:gdLst>
                            <a:gd name="T0" fmla="*/ 0 w 909"/>
                            <a:gd name="T1" fmla="*/ 3 h 99"/>
                            <a:gd name="T2" fmla="*/ 108 w 909"/>
                            <a:gd name="T3" fmla="*/ 48 h 99"/>
                            <a:gd name="T4" fmla="*/ 261 w 909"/>
                            <a:gd name="T5" fmla="*/ 81 h 99"/>
                            <a:gd name="T6" fmla="*/ 396 w 909"/>
                            <a:gd name="T7" fmla="*/ 96 h 99"/>
                            <a:gd name="T8" fmla="*/ 507 w 909"/>
                            <a:gd name="T9" fmla="*/ 96 h 99"/>
                            <a:gd name="T10" fmla="*/ 660 w 909"/>
                            <a:gd name="T11" fmla="*/ 81 h 99"/>
                            <a:gd name="T12" fmla="*/ 792 w 909"/>
                            <a:gd name="T13" fmla="*/ 48 h 99"/>
                            <a:gd name="T14" fmla="*/ 909 w 909"/>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9" h="99">
                              <a:moveTo>
                                <a:pt x="0" y="3"/>
                              </a:moveTo>
                              <a:cubicBezTo>
                                <a:pt x="32" y="19"/>
                                <a:pt x="65" y="35"/>
                                <a:pt x="108" y="48"/>
                              </a:cubicBezTo>
                              <a:cubicBezTo>
                                <a:pt x="151" y="61"/>
                                <a:pt x="213" y="73"/>
                                <a:pt x="261" y="81"/>
                              </a:cubicBezTo>
                              <a:cubicBezTo>
                                <a:pt x="309" y="89"/>
                                <a:pt x="355" y="93"/>
                                <a:pt x="396" y="96"/>
                              </a:cubicBezTo>
                              <a:cubicBezTo>
                                <a:pt x="437" y="99"/>
                                <a:pt x="463" y="99"/>
                                <a:pt x="507" y="96"/>
                              </a:cubicBezTo>
                              <a:cubicBezTo>
                                <a:pt x="551" y="93"/>
                                <a:pt x="613" y="89"/>
                                <a:pt x="660" y="81"/>
                              </a:cubicBezTo>
                              <a:cubicBezTo>
                                <a:pt x="707" y="73"/>
                                <a:pt x="751" y="61"/>
                                <a:pt x="792" y="48"/>
                              </a:cubicBezTo>
                              <a:cubicBezTo>
                                <a:pt x="833" y="35"/>
                                <a:pt x="871" y="17"/>
                                <a:pt x="909" y="0"/>
                              </a:cubicBezTo>
                            </a:path>
                          </a:pathLst>
                        </a:custGeom>
                        <a:noFill/>
                        <a:ln w="9525">
                          <a:solidFill>
                            <a:srgbClr val="0000FF"/>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6C47" id="Freeform 4930" o:spid="_x0000_s1026" style="position:absolute;margin-left:325.25pt;margin-top:63.05pt;width:45.45pt;height:4.9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" path="m,3c32,19,65,35,108,48v43,13,105,25,153,33c309,89,355,93,396,96v41,3,67,3,111,c551,93,613,89,660,81,707,73,751,61,792,48,833,35,871,17,909,e" filled="f" strokecolor="blue">
                <v:stroke endarrow="block"/>
                <v:path arrowok="t" o:connecttype="custom" o:connectlocs="0,1905;68580,30480;165735,51435;251460,60960;321945,60960;419100,51435;502920,30480;577215,0" o:connectangles="0,0,0,0,0,0,0,0"/>
              </v:shape>
            </w:pict>
          </mc:Fallback>
        </mc:AlternateContent>
      </w:r>
      <w:r w:rsidRPr="00D80E6F">
        <w:rPr>
          <w:noProof/>
          <w:kern w:val="2"/>
          <w:lang w:val="fr-CA" w:bidi="fr-CA"/>
        </w:rPr>
        <mc:AlternateContent>
          <mc:Choice Requires="wps">
            <w:drawing>
              <wp:anchor distT="0" distB="0" distL="114300" distR="114300" simplePos="0" relativeHeight="252594176" behindDoc="0" locked="0" layoutInCell="1" allowOverlap="1" wp14:anchorId="60F9DE8C" wp14:editId="001C8EDC">
                <wp:simplePos x="0" y="0"/>
                <wp:positionH relativeFrom="column">
                  <wp:posOffset>4420235</wp:posOffset>
                </wp:positionH>
                <wp:positionV relativeFrom="paragraph">
                  <wp:posOffset>793115</wp:posOffset>
                </wp:positionV>
                <wp:extent cx="0" cy="400050"/>
                <wp:effectExtent l="10160" t="11430" r="8890" b="7620"/>
                <wp:wrapNone/>
                <wp:docPr id="154433877" name="Line 4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29A3C" id="Line 4929" o:spid="_x0000_s1026" style="position:absolute;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05pt,62.45pt" to="348.0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">
                <v:stroke dashstyle="dash"/>
              </v:line>
            </w:pict>
          </mc:Fallback>
        </mc:AlternateContent>
      </w:r>
      <w:r w:rsidRPr="00D80E6F">
        <w:rPr>
          <w:noProof/>
          <w:kern w:val="2"/>
          <w:lang w:val="fr-CA" w:bidi="fr-CA"/>
        </w:rPr>
        <mc:AlternateContent>
          <mc:Choice Requires="wps">
            <w:drawing>
              <wp:anchor distT="0" distB="0" distL="114300" distR="114300" simplePos="0" relativeHeight="252578816" behindDoc="0" locked="0" layoutInCell="1" allowOverlap="1" wp14:anchorId="6CDB9B97" wp14:editId="2FBC4219">
                <wp:simplePos x="0" y="0"/>
                <wp:positionH relativeFrom="column">
                  <wp:posOffset>3909695</wp:posOffset>
                </wp:positionH>
                <wp:positionV relativeFrom="paragraph">
                  <wp:posOffset>61595</wp:posOffset>
                </wp:positionV>
                <wp:extent cx="1019175" cy="685800"/>
                <wp:effectExtent l="13970" t="13335" r="5080" b="5715"/>
                <wp:wrapNone/>
                <wp:docPr id="1636717192" name="Oval 4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A60EE" id="Oval 4914" o:spid="_x0000_s1026" style="position:absolute;margin-left:307.85pt;margin-top:4.85pt;width:80.25pt;height:54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"/>
            </w:pict>
          </mc:Fallback>
        </mc:AlternateContent>
      </w:r>
      <w:r w:rsidRPr="00D80E6F">
        <w:rPr>
          <w:noProof/>
          <w:kern w:val="2"/>
          <w:lang w:val="fr-CA" w:bidi="fr-CA"/>
        </w:rPr>
        <mc:AlternateContent>
          <mc:Choice Requires="wps">
            <w:drawing>
              <wp:anchor distT="0" distB="0" distL="114300" distR="114300" simplePos="0" relativeHeight="252577792" behindDoc="0" locked="0" layoutInCell="1" allowOverlap="1" wp14:anchorId="3FECDDED" wp14:editId="4CF20FC7">
                <wp:simplePos x="0" y="0"/>
                <wp:positionH relativeFrom="column">
                  <wp:posOffset>3909695</wp:posOffset>
                </wp:positionH>
                <wp:positionV relativeFrom="paragraph">
                  <wp:posOffset>109220</wp:posOffset>
                </wp:positionV>
                <wp:extent cx="1019175" cy="685800"/>
                <wp:effectExtent l="13970" t="13335" r="5080" b="5715"/>
                <wp:wrapNone/>
                <wp:docPr id="53863557" name="Oval 4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5F96DB" id="Oval 4913" o:spid="_x0000_s1026" style="position:absolute;margin-left:307.85pt;margin-top:8.6pt;width:80.25pt;height:54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"/>
            </w:pict>
          </mc:Fallback>
        </mc:AlternateContent>
      </w:r>
      <w:r w:rsidRPr="00D80E6F">
        <w:rPr>
          <w:noProof/>
          <w:kern w:val="2"/>
          <w:lang w:val="fr-CA" w:bidi="fr-CA"/>
        </w:rPr>
        <mc:AlternateContent>
          <mc:Choice Requires="wps">
            <w:drawing>
              <wp:anchor distT="0" distB="0" distL="114300" distR="114300" simplePos="0" relativeHeight="252591104" behindDoc="0" locked="0" layoutInCell="1" allowOverlap="1" wp14:anchorId="7D0AA07D" wp14:editId="28F8D6E7">
                <wp:simplePos x="0" y="0"/>
                <wp:positionH relativeFrom="column">
                  <wp:posOffset>1614170</wp:posOffset>
                </wp:positionH>
                <wp:positionV relativeFrom="paragraph">
                  <wp:posOffset>242570</wp:posOffset>
                </wp:positionV>
                <wp:extent cx="1367155" cy="361950"/>
                <wp:effectExtent l="4445" t="3810" r="0" b="0"/>
                <wp:wrapNone/>
                <wp:docPr id="411493117" name="Text Box 4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F41E" w14:textId="77777777" w:rsidR="00DB6827" w:rsidRDefault="00DB6827" w:rsidP="000F4477">
                            <w:pPr>
                              <w:rPr>
                                <w:vertAlign w:val="superscript"/>
                              </w:rPr>
                            </w:pPr>
                            <w:r>
                              <w:rPr>
                                <w:rFonts w:ascii="Physics Symbols" w:eastAsia="Physics Symbols" w:hAnsi="Physics Symbols" w:cs="Physics Symbols"/>
                                <w:lang w:val="fr-CA" w:bidi="fr-CA"/>
                              </w:rPr>
                              <w:t></w:t>
                            </w:r>
                            <w:r>
                              <w:rPr>
                                <w:position w:val="-6"/>
                                <w:vertAlign w:val="subscript"/>
                                <w:lang w:val="fr-CA" w:bidi="fr-CA"/>
                              </w:rPr>
                              <w:t>1</w:t>
                            </w:r>
                            <w:r>
                              <w:rPr>
                                <w:lang w:val="fr-CA" w:bidi="fr-CA"/>
                              </w:rPr>
                              <w:t> = 4,25 kg</w:t>
                            </w:r>
                            <w:r>
                              <w:rPr>
                                <w:lang w:val="fr-CA" w:bidi="fr-CA"/>
                              </w:rPr>
                              <w:sym w:font="Symbol" w:char="F0D7"/>
                            </w:r>
                            <w:r>
                              <w:rPr>
                                <w:lang w:val="fr-CA" w:bidi="fr-CA"/>
                              </w:rPr>
                              <w:t>m</w:t>
                            </w:r>
                            <w:r>
                              <w:rPr>
                                <w:vertAlign w:val="superscript"/>
                                <w:lang w:val="fr-CA" w:bidi="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AA07D" id="Text Box 4926" o:spid="_x0000_s1090" type="#_x0000_t202" style="position:absolute;margin-left:127.1pt;margin-top:19.1pt;width:107.65pt;height:28.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" filled="f" stroked="f">
                <v:textbox>
                  <w:txbxContent>
                    <w:p w14:paraId="648DF41E" w14:textId="77777777" w:rsidR="00DB6827" w:rsidRDefault="00DB6827" w:rsidP="000F4477">
                      <w:pPr>
                        <w:rPr>
                          <w:vertAlign w:val="superscript"/>
                        </w:rPr>
                      </w:pPr>
                      <w:r>
                        <w:rPr>
                          <w:rFonts w:ascii="Physics Symbols" w:eastAsia="Physics Symbols" w:hAnsi="Physics Symbols" w:cs="Physics Symbols"/>
                          <w:lang w:val="fr-CA" w:bidi="fr-CA"/>
                        </w:rPr>
                        <w:t></w:t>
                      </w:r>
                      <w:r>
                        <w:rPr>
                          <w:position w:val="-6"/>
                          <w:vertAlign w:val="subscript"/>
                          <w:lang w:val="fr-CA" w:bidi="fr-CA"/>
                        </w:rPr>
                        <w:t>1</w:t>
                      </w:r>
                      <w:r>
                        <w:rPr>
                          <w:lang w:val="fr-CA" w:bidi="fr-CA"/>
                        </w:rPr>
                        <w:t> = 4,25 kg</w:t>
                      </w:r>
                      <w:r>
                        <w:rPr>
                          <w:lang w:val="fr-CA" w:bidi="fr-CA"/>
                        </w:rPr>
                        <w:sym w:font="Symbol" w:char="F0D7"/>
                      </w:r>
                      <w:r>
                        <w:rPr>
                          <w:lang w:val="fr-CA" w:bidi="fr-CA"/>
                        </w:rPr>
                        <w:t>m</w:t>
                      </w:r>
                      <w:r>
                        <w:rPr>
                          <w:vertAlign w:val="superscript"/>
                          <w:lang w:val="fr-CA" w:bidi="fr-CA"/>
                        </w:rPr>
                        <w:t>2</w:t>
                      </w:r>
                    </w:p>
                  </w:txbxContent>
                </v:textbox>
              </v:shape>
            </w:pict>
          </mc:Fallback>
        </mc:AlternateContent>
      </w:r>
      <w:r w:rsidRPr="00D80E6F">
        <w:rPr>
          <w:noProof/>
          <w:kern w:val="2"/>
          <w:lang w:val="fr-CA" w:bidi="fr-CA"/>
        </w:rPr>
        <mc:AlternateContent>
          <mc:Choice Requires="wps">
            <w:drawing>
              <wp:anchor distT="0" distB="0" distL="114300" distR="114300" simplePos="0" relativeHeight="252590080" behindDoc="0" locked="0" layoutInCell="1" allowOverlap="1" wp14:anchorId="1BBBE1FC" wp14:editId="49AEFF00">
                <wp:simplePos x="0" y="0"/>
                <wp:positionH relativeFrom="column">
                  <wp:posOffset>1376045</wp:posOffset>
                </wp:positionH>
                <wp:positionV relativeFrom="paragraph">
                  <wp:posOffset>-528955</wp:posOffset>
                </wp:positionV>
                <wp:extent cx="1367155" cy="361950"/>
                <wp:effectExtent l="4445" t="3810" r="0" b="0"/>
                <wp:wrapNone/>
                <wp:docPr id="429720851" name="Text Box 4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BFED9" w14:textId="77777777" w:rsidR="00DB6827" w:rsidRDefault="00DB6827" w:rsidP="000F4477">
                            <w:pPr>
                              <w:rPr>
                                <w:vertAlign w:val="superscript"/>
                              </w:rPr>
                            </w:pPr>
                            <w:r>
                              <w:rPr>
                                <w:rFonts w:ascii="Physics Symbols" w:eastAsia="Physics Symbols" w:hAnsi="Physics Symbols" w:cs="Physics Symbols"/>
                                <w:lang w:val="fr-CA" w:bidi="fr-CA"/>
                              </w:rPr>
                              <w:t></w:t>
                            </w:r>
                            <w:r>
                              <w:rPr>
                                <w:position w:val="-6"/>
                                <w:vertAlign w:val="subscript"/>
                                <w:lang w:val="fr-CA" w:bidi="fr-CA"/>
                              </w:rPr>
                              <w:t>2</w:t>
                            </w:r>
                            <w:r>
                              <w:rPr>
                                <w:lang w:val="fr-CA" w:bidi="fr-CA"/>
                              </w:rPr>
                              <w:t xml:space="preserve"> = 1,80 kg</w:t>
                            </w:r>
                            <w:r>
                              <w:rPr>
                                <w:lang w:val="fr-CA" w:bidi="fr-CA"/>
                              </w:rPr>
                              <w:sym w:font="Symbol" w:char="F0D7"/>
                            </w:r>
                            <w:r>
                              <w:rPr>
                                <w:lang w:val="fr-CA" w:bidi="fr-CA"/>
                              </w:rPr>
                              <w:t>m</w:t>
                            </w:r>
                            <w:r>
                              <w:rPr>
                                <w:vertAlign w:val="superscript"/>
                                <w:lang w:val="fr-CA" w:bidi="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BE1FC" id="Text Box 4925" o:spid="_x0000_s1091" type="#_x0000_t202" style="position:absolute;margin-left:108.35pt;margin-top:-41.65pt;width:107.65pt;height:28.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" filled="f" stroked="f">
                <v:textbox>
                  <w:txbxContent>
                    <w:p w14:paraId="2F8BFED9" w14:textId="77777777" w:rsidR="00DB6827" w:rsidRDefault="00DB6827" w:rsidP="000F4477">
                      <w:pPr>
                        <w:rPr>
                          <w:vertAlign w:val="superscript"/>
                        </w:rPr>
                      </w:pPr>
                      <w:r>
                        <w:rPr>
                          <w:rFonts w:ascii="Physics Symbols" w:eastAsia="Physics Symbols" w:hAnsi="Physics Symbols" w:cs="Physics Symbols"/>
                          <w:lang w:val="fr-CA" w:bidi="fr-CA"/>
                        </w:rPr>
                        <w:t></w:t>
                      </w:r>
                      <w:r>
                        <w:rPr>
                          <w:position w:val="-6"/>
                          <w:vertAlign w:val="subscript"/>
                          <w:lang w:val="fr-CA" w:bidi="fr-CA"/>
                        </w:rPr>
                        <w:t>2</w:t>
                      </w:r>
                      <w:r>
                        <w:rPr>
                          <w:lang w:val="fr-CA" w:bidi="fr-CA"/>
                        </w:rPr>
                        <w:t xml:space="preserve"> = 1,80 kg</w:t>
                      </w:r>
                      <w:r>
                        <w:rPr>
                          <w:lang w:val="fr-CA" w:bidi="fr-CA"/>
                        </w:rPr>
                        <w:sym w:font="Symbol" w:char="F0D7"/>
                      </w:r>
                      <w:r>
                        <w:rPr>
                          <w:lang w:val="fr-CA" w:bidi="fr-CA"/>
                        </w:rPr>
                        <w:t>m</w:t>
                      </w:r>
                      <w:r>
                        <w:rPr>
                          <w:vertAlign w:val="superscript"/>
                          <w:lang w:val="fr-CA" w:bidi="fr-CA"/>
                        </w:rPr>
                        <w:t>2</w:t>
                      </w:r>
                    </w:p>
                  </w:txbxContent>
                </v:textbox>
              </v:shape>
            </w:pict>
          </mc:Fallback>
        </mc:AlternateContent>
      </w:r>
      <w:r w:rsidRPr="00D80E6F">
        <w:rPr>
          <w:noProof/>
          <w:kern w:val="2"/>
          <w:lang w:val="fr-CA" w:bidi="fr-CA"/>
        </w:rPr>
        <mc:AlternateContent>
          <mc:Choice Requires="wps">
            <w:drawing>
              <wp:anchor distT="0" distB="0" distL="114300" distR="114300" simplePos="0" relativeHeight="252589056" behindDoc="0" locked="0" layoutInCell="1" allowOverlap="1" wp14:anchorId="11D93CB8" wp14:editId="52641F70">
                <wp:simplePos x="0" y="0"/>
                <wp:positionH relativeFrom="column">
                  <wp:posOffset>1308735</wp:posOffset>
                </wp:positionH>
                <wp:positionV relativeFrom="paragraph">
                  <wp:posOffset>702310</wp:posOffset>
                </wp:positionV>
                <wp:extent cx="367665" cy="304800"/>
                <wp:effectExtent l="3810" t="0" r="0" b="3175"/>
                <wp:wrapNone/>
                <wp:docPr id="826042531" name="Text Box 4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5190" w14:textId="77777777" w:rsidR="00DB6827" w:rsidRDefault="00DB6827" w:rsidP="000F4477">
                            <w:pPr>
                              <w:rPr>
                                <w:color w:val="0000FF"/>
                                <w:position w:val="-6"/>
                                <w:vertAlign w:val="subscript"/>
                              </w:rPr>
                            </w:pPr>
                            <w:r>
                              <w:rPr>
                                <w:rFonts w:ascii="Physics Symbols" w:eastAsia="Physics Symbols" w:hAnsi="Physics Symbols" w:cs="Physics Symbols"/>
                                <w:i/>
                                <w:color w:val="0000FF"/>
                                <w:lang w:val="fr-CA" w:bidi="fr-CA"/>
                              </w:rPr>
                              <w:t></w:t>
                            </w:r>
                            <w:r>
                              <w:rPr>
                                <w:color w:val="0000FF"/>
                                <w:position w:val="-6"/>
                                <w:vertAlign w:val="subscript"/>
                                <w:lang w:val="fr-CA" w:bidi="fr-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3CB8" id="Text Box 4924" o:spid="_x0000_s1092" type="#_x0000_t202" style="position:absolute;margin-left:103.05pt;margin-top:55.3pt;width:28.95pt;height:24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" filled="f" stroked="f">
                <v:textbox>
                  <w:txbxContent>
                    <w:p w14:paraId="7B2D5190" w14:textId="77777777" w:rsidR="00DB6827" w:rsidRDefault="00DB6827" w:rsidP="000F4477">
                      <w:pPr>
                        <w:rPr>
                          <w:color w:val="0000FF"/>
                          <w:position w:val="-6"/>
                          <w:vertAlign w:val="subscript"/>
                        </w:rPr>
                      </w:pPr>
                      <w:r>
                        <w:rPr>
                          <w:rFonts w:ascii="Physics Symbols" w:eastAsia="Physics Symbols" w:hAnsi="Physics Symbols" w:cs="Physics Symbols"/>
                          <w:i/>
                          <w:color w:val="0000FF"/>
                          <w:lang w:val="fr-CA" w:bidi="fr-CA"/>
                        </w:rPr>
                        <w:t></w:t>
                      </w:r>
                      <w:r>
                        <w:rPr>
                          <w:color w:val="0000FF"/>
                          <w:position w:val="-6"/>
                          <w:vertAlign w:val="subscript"/>
                          <w:lang w:val="fr-CA" w:bidi="fr-CA"/>
                        </w:rPr>
                        <w:t>1</w:t>
                      </w:r>
                    </w:p>
                  </w:txbxContent>
                </v:textbox>
              </v:shape>
            </w:pict>
          </mc:Fallback>
        </mc:AlternateContent>
      </w:r>
      <w:r w:rsidRPr="00D80E6F">
        <w:rPr>
          <w:noProof/>
          <w:kern w:val="2"/>
          <w:lang w:val="fr-CA" w:bidi="fr-CA"/>
        </w:rPr>
        <mc:AlternateContent>
          <mc:Choice Requires="wps">
            <w:drawing>
              <wp:anchor distT="0" distB="0" distL="114300" distR="114300" simplePos="0" relativeHeight="252588032" behindDoc="0" locked="0" layoutInCell="1" allowOverlap="1" wp14:anchorId="55FB0CD9" wp14:editId="42AE81A9">
                <wp:simplePos x="0" y="0"/>
                <wp:positionH relativeFrom="column">
                  <wp:posOffset>649605</wp:posOffset>
                </wp:positionH>
                <wp:positionV relativeFrom="paragraph">
                  <wp:posOffset>-341630</wp:posOffset>
                </wp:positionV>
                <wp:extent cx="367665" cy="304800"/>
                <wp:effectExtent l="1905" t="635" r="1905" b="0"/>
                <wp:wrapNone/>
                <wp:docPr id="204028839" name="Text Box 4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EF9C" w14:textId="77777777" w:rsidR="00DB6827" w:rsidRDefault="00DB6827" w:rsidP="000F4477">
                            <w:pPr>
                              <w:rPr>
                                <w:color w:val="0000FF"/>
                                <w:position w:val="-6"/>
                                <w:vertAlign w:val="subscript"/>
                              </w:rPr>
                            </w:pPr>
                            <w:r>
                              <w:rPr>
                                <w:rFonts w:ascii="Physics Symbols" w:eastAsia="Physics Symbols" w:hAnsi="Physics Symbols" w:cs="Physics Symbols"/>
                                <w:i/>
                                <w:color w:val="0000FF"/>
                                <w:lang w:val="fr-CA" w:bidi="fr-CA"/>
                              </w:rPr>
                              <w:t></w:t>
                            </w:r>
                            <w:r>
                              <w:rPr>
                                <w:color w:val="0000FF"/>
                                <w:position w:val="-6"/>
                                <w:vertAlign w:val="subscript"/>
                                <w:lang w:val="fr-CA" w:bidi="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B0CD9" id="Text Box 4923" o:spid="_x0000_s1093" type="#_x0000_t202" style="position:absolute;margin-left:51.15pt;margin-top:-26.9pt;width:28.95pt;height:24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" filled="f" stroked="f">
                <v:textbox>
                  <w:txbxContent>
                    <w:p w14:paraId="3097EF9C" w14:textId="77777777" w:rsidR="00DB6827" w:rsidRDefault="00DB6827" w:rsidP="000F4477">
                      <w:pPr>
                        <w:rPr>
                          <w:color w:val="0000FF"/>
                          <w:position w:val="-6"/>
                          <w:vertAlign w:val="subscript"/>
                        </w:rPr>
                      </w:pPr>
                      <w:r>
                        <w:rPr>
                          <w:rFonts w:ascii="Physics Symbols" w:eastAsia="Physics Symbols" w:hAnsi="Physics Symbols" w:cs="Physics Symbols"/>
                          <w:i/>
                          <w:color w:val="0000FF"/>
                          <w:lang w:val="fr-CA" w:bidi="fr-CA"/>
                        </w:rPr>
                        <w:t></w:t>
                      </w:r>
                      <w:r>
                        <w:rPr>
                          <w:color w:val="0000FF"/>
                          <w:position w:val="-6"/>
                          <w:vertAlign w:val="subscript"/>
                          <w:lang w:val="fr-CA" w:bidi="fr-CA"/>
                        </w:rPr>
                        <w:t>2</w:t>
                      </w:r>
                    </w:p>
                  </w:txbxContent>
                </v:textbox>
              </v:shape>
            </w:pict>
          </mc:Fallback>
        </mc:AlternateContent>
      </w:r>
      <w:r w:rsidRPr="00D80E6F">
        <w:rPr>
          <w:noProof/>
          <w:kern w:val="2"/>
          <w:lang w:val="fr-CA" w:bidi="fr-CA"/>
        </w:rPr>
        <mc:AlternateContent>
          <mc:Choice Requires="wps">
            <w:drawing>
              <wp:anchor distT="0" distB="0" distL="114300" distR="114300" simplePos="0" relativeHeight="252587008" behindDoc="0" locked="0" layoutInCell="1" allowOverlap="1" wp14:anchorId="1B28CEE7" wp14:editId="000A3B47">
                <wp:simplePos x="0" y="0"/>
                <wp:positionH relativeFrom="column">
                  <wp:posOffset>904875</wp:posOffset>
                </wp:positionH>
                <wp:positionV relativeFrom="paragraph">
                  <wp:posOffset>-234950</wp:posOffset>
                </wp:positionV>
                <wp:extent cx="331470" cy="74295"/>
                <wp:effectExtent l="47625" t="50165" r="11430" b="8890"/>
                <wp:wrapNone/>
                <wp:docPr id="1615306218" name="Freeform 4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1470" cy="74295"/>
                        </a:xfrm>
                        <a:custGeom>
                          <a:avLst/>
                          <a:gdLst>
                            <a:gd name="T0" fmla="*/ 0 w 522"/>
                            <a:gd name="T1" fmla="*/ 60 h 117"/>
                            <a:gd name="T2" fmla="*/ 75 w 522"/>
                            <a:gd name="T3" fmla="*/ 93 h 117"/>
                            <a:gd name="T4" fmla="*/ 183 w 522"/>
                            <a:gd name="T5" fmla="*/ 114 h 117"/>
                            <a:gd name="T6" fmla="*/ 309 w 522"/>
                            <a:gd name="T7" fmla="*/ 108 h 117"/>
                            <a:gd name="T8" fmla="*/ 417 w 522"/>
                            <a:gd name="T9" fmla="*/ 75 h 117"/>
                            <a:gd name="T10" fmla="*/ 522 w 522"/>
                            <a:gd name="T11" fmla="*/ 0 h 117"/>
                          </a:gdLst>
                          <a:ahLst/>
                          <a:cxnLst>
                            <a:cxn ang="0">
                              <a:pos x="T0" y="T1"/>
                            </a:cxn>
                            <a:cxn ang="0">
                              <a:pos x="T2" y="T3"/>
                            </a:cxn>
                            <a:cxn ang="0">
                              <a:pos x="T4" y="T5"/>
                            </a:cxn>
                            <a:cxn ang="0">
                              <a:pos x="T6" y="T7"/>
                            </a:cxn>
                            <a:cxn ang="0">
                              <a:pos x="T8" y="T9"/>
                            </a:cxn>
                            <a:cxn ang="0">
                              <a:pos x="T10" y="T11"/>
                            </a:cxn>
                          </a:cxnLst>
                          <a:rect l="0" t="0" r="r" b="b"/>
                          <a:pathLst>
                            <a:path w="522" h="117">
                              <a:moveTo>
                                <a:pt x="0" y="60"/>
                              </a:moveTo>
                              <a:cubicBezTo>
                                <a:pt x="13" y="65"/>
                                <a:pt x="45" y="84"/>
                                <a:pt x="75" y="93"/>
                              </a:cubicBezTo>
                              <a:cubicBezTo>
                                <a:pt x="105" y="102"/>
                                <a:pt x="144" y="111"/>
                                <a:pt x="183" y="114"/>
                              </a:cubicBezTo>
                              <a:cubicBezTo>
                                <a:pt x="222" y="117"/>
                                <a:pt x="270" y="114"/>
                                <a:pt x="309" y="108"/>
                              </a:cubicBezTo>
                              <a:cubicBezTo>
                                <a:pt x="348" y="102"/>
                                <a:pt x="381" y="93"/>
                                <a:pt x="417" y="75"/>
                              </a:cubicBezTo>
                              <a:cubicBezTo>
                                <a:pt x="453" y="57"/>
                                <a:pt x="500" y="16"/>
                                <a:pt x="522" y="0"/>
                              </a:cubicBezTo>
                            </a:path>
                          </a:pathLst>
                        </a:custGeom>
                        <a:noFill/>
                        <a:ln w="9525">
                          <a:solidFill>
                            <a:srgbClr val="0000FF"/>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8F73F" id="Freeform 4922" o:spid="_x0000_s1026" style="position:absolute;margin-left:71.25pt;margin-top:-18.5pt;width:26.1pt;height:5.85pt;flip:x;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" path="m,60v13,5,45,24,75,33c105,102,144,111,183,114v39,3,87,,126,-6c348,102,381,93,417,75,453,57,500,16,522,e" filled="f" strokecolor="blue">
                <v:stroke endarrow="block"/>
                <v:path arrowok="t" o:connecttype="custom" o:connectlocs="0,38100;47625,59055;116205,72390;196215,68580;264795,47625;331470,0" o:connectangles="0,0,0,0,0,0"/>
              </v:shape>
            </w:pict>
          </mc:Fallback>
        </mc:AlternateContent>
      </w:r>
      <w:r w:rsidRPr="00D80E6F">
        <w:rPr>
          <w:noProof/>
          <w:kern w:val="2"/>
          <w:lang w:val="fr-CA" w:bidi="fr-CA"/>
        </w:rPr>
        <mc:AlternateContent>
          <mc:Choice Requires="wps">
            <w:drawing>
              <wp:anchor distT="0" distB="0" distL="114300" distR="114300" simplePos="0" relativeHeight="252585984" behindDoc="0" locked="0" layoutInCell="1" allowOverlap="1" wp14:anchorId="0796473E" wp14:editId="3980B03B">
                <wp:simplePos x="0" y="0"/>
                <wp:positionH relativeFrom="column">
                  <wp:posOffset>802005</wp:posOffset>
                </wp:positionH>
                <wp:positionV relativeFrom="paragraph">
                  <wp:posOffset>805180</wp:posOffset>
                </wp:positionV>
                <wp:extent cx="577215" cy="62865"/>
                <wp:effectExtent l="11430" t="61595" r="40005" b="8890"/>
                <wp:wrapNone/>
                <wp:docPr id="1574616711" name="Freeform 4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62865"/>
                        </a:xfrm>
                        <a:custGeom>
                          <a:avLst/>
                          <a:gdLst>
                            <a:gd name="T0" fmla="*/ 0 w 909"/>
                            <a:gd name="T1" fmla="*/ 3 h 99"/>
                            <a:gd name="T2" fmla="*/ 108 w 909"/>
                            <a:gd name="T3" fmla="*/ 48 h 99"/>
                            <a:gd name="T4" fmla="*/ 261 w 909"/>
                            <a:gd name="T5" fmla="*/ 81 h 99"/>
                            <a:gd name="T6" fmla="*/ 396 w 909"/>
                            <a:gd name="T7" fmla="*/ 96 h 99"/>
                            <a:gd name="T8" fmla="*/ 507 w 909"/>
                            <a:gd name="T9" fmla="*/ 96 h 99"/>
                            <a:gd name="T10" fmla="*/ 660 w 909"/>
                            <a:gd name="T11" fmla="*/ 81 h 99"/>
                            <a:gd name="T12" fmla="*/ 792 w 909"/>
                            <a:gd name="T13" fmla="*/ 48 h 99"/>
                            <a:gd name="T14" fmla="*/ 909 w 909"/>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9" h="99">
                              <a:moveTo>
                                <a:pt x="0" y="3"/>
                              </a:moveTo>
                              <a:cubicBezTo>
                                <a:pt x="32" y="19"/>
                                <a:pt x="65" y="35"/>
                                <a:pt x="108" y="48"/>
                              </a:cubicBezTo>
                              <a:cubicBezTo>
                                <a:pt x="151" y="61"/>
                                <a:pt x="213" y="73"/>
                                <a:pt x="261" y="81"/>
                              </a:cubicBezTo>
                              <a:cubicBezTo>
                                <a:pt x="309" y="89"/>
                                <a:pt x="355" y="93"/>
                                <a:pt x="396" y="96"/>
                              </a:cubicBezTo>
                              <a:cubicBezTo>
                                <a:pt x="437" y="99"/>
                                <a:pt x="463" y="99"/>
                                <a:pt x="507" y="96"/>
                              </a:cubicBezTo>
                              <a:cubicBezTo>
                                <a:pt x="551" y="93"/>
                                <a:pt x="613" y="89"/>
                                <a:pt x="660" y="81"/>
                              </a:cubicBezTo>
                              <a:cubicBezTo>
                                <a:pt x="707" y="73"/>
                                <a:pt x="751" y="61"/>
                                <a:pt x="792" y="48"/>
                              </a:cubicBezTo>
                              <a:cubicBezTo>
                                <a:pt x="833" y="35"/>
                                <a:pt x="871" y="17"/>
                                <a:pt x="909" y="0"/>
                              </a:cubicBezTo>
                            </a:path>
                          </a:pathLst>
                        </a:custGeom>
                        <a:noFill/>
                        <a:ln w="9525">
                          <a:solidFill>
                            <a:srgbClr val="0000FF"/>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02796" id="Freeform 4921" o:spid="_x0000_s1026" style="position:absolute;margin-left:63.15pt;margin-top:63.4pt;width:45.45pt;height:4.9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" path="m,3c32,19,65,35,108,48v43,13,105,25,153,33c309,89,355,93,396,96v41,3,67,3,111,c551,93,613,89,660,81,707,73,751,61,792,48,833,35,871,17,909,e" filled="f" strokecolor="blue">
                <v:stroke endarrow="block"/>
                <v:path arrowok="t" o:connecttype="custom" o:connectlocs="0,1905;68580,30480;165735,51435;251460,60960;321945,60960;419100,51435;502920,30480;577215,0" o:connectangles="0,0,0,0,0,0,0,0"/>
              </v:shape>
            </w:pict>
          </mc:Fallback>
        </mc:AlternateContent>
      </w:r>
      <w:r w:rsidRPr="00D80E6F">
        <w:rPr>
          <w:noProof/>
          <w:kern w:val="2"/>
          <w:lang w:val="fr-CA" w:bidi="fr-CA"/>
        </w:rPr>
        <mc:AlternateContent>
          <mc:Choice Requires="wps">
            <w:drawing>
              <wp:anchor distT="0" distB="0" distL="114300" distR="114300" simplePos="0" relativeHeight="252584960" behindDoc="0" locked="0" layoutInCell="1" allowOverlap="1" wp14:anchorId="2B37C867" wp14:editId="2A51B33D">
                <wp:simplePos x="0" y="0"/>
                <wp:positionH relativeFrom="column">
                  <wp:posOffset>1091565</wp:posOffset>
                </wp:positionH>
                <wp:positionV relativeFrom="paragraph">
                  <wp:posOffset>797560</wp:posOffset>
                </wp:positionV>
                <wp:extent cx="0" cy="400050"/>
                <wp:effectExtent l="5715" t="6350" r="13335" b="12700"/>
                <wp:wrapNone/>
                <wp:docPr id="1121298048" name="Line 4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6B909" id="Line 4920" o:spid="_x0000_s1026" style="position:absolute;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62.8pt" to="85.9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">
                <v:stroke dashstyle="dash"/>
              </v:line>
            </w:pict>
          </mc:Fallback>
        </mc:AlternateContent>
      </w:r>
      <w:r w:rsidRPr="00D80E6F">
        <w:rPr>
          <w:noProof/>
          <w:kern w:val="2"/>
          <w:lang w:val="fr-CA" w:bidi="fr-CA"/>
        </w:rPr>
        <mc:AlternateContent>
          <mc:Choice Requires="wps">
            <w:drawing>
              <wp:anchor distT="0" distB="0" distL="114300" distR="114300" simplePos="0" relativeHeight="252583936" behindDoc="0" locked="0" layoutInCell="1" allowOverlap="1" wp14:anchorId="160FD7B6" wp14:editId="3440E153">
                <wp:simplePos x="0" y="0"/>
                <wp:positionH relativeFrom="column">
                  <wp:posOffset>1091565</wp:posOffset>
                </wp:positionH>
                <wp:positionV relativeFrom="paragraph">
                  <wp:posOffset>-713105</wp:posOffset>
                </wp:positionV>
                <wp:extent cx="0" cy="312420"/>
                <wp:effectExtent l="5715" t="10160" r="13335" b="10795"/>
                <wp:wrapNone/>
                <wp:docPr id="1975240540" name="Line 4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24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28DF9" id="Line 4919" o:spid="_x0000_s1026" style="position:absolute;flip:y;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56.15pt" to="85.9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">
                <v:stroke dashstyle="dash"/>
              </v:line>
            </w:pict>
          </mc:Fallback>
        </mc:AlternateContent>
      </w:r>
      <w:r w:rsidRPr="00D80E6F">
        <w:rPr>
          <w:noProof/>
          <w:kern w:val="2"/>
          <w:lang w:val="fr-CA" w:bidi="fr-CA"/>
        </w:rPr>
        <mc:AlternateContent>
          <mc:Choice Requires="wps">
            <w:drawing>
              <wp:anchor distT="0" distB="0" distL="114300" distR="114300" simplePos="0" relativeHeight="252579840" behindDoc="0" locked="0" layoutInCell="1" allowOverlap="1" wp14:anchorId="78D30EBF" wp14:editId="3CD1D129">
                <wp:simplePos x="0" y="0"/>
                <wp:positionH relativeFrom="column">
                  <wp:posOffset>887730</wp:posOffset>
                </wp:positionH>
                <wp:positionV relativeFrom="paragraph">
                  <wp:posOffset>-497840</wp:posOffset>
                </wp:positionV>
                <wp:extent cx="409575" cy="266700"/>
                <wp:effectExtent l="11430" t="6350" r="7620" b="12700"/>
                <wp:wrapNone/>
                <wp:docPr id="1602492495" name="Oval 4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3974D" id="Oval 4915" o:spid="_x0000_s1026" style="position:absolute;margin-left:69.9pt;margin-top:-39.2pt;width:32.25pt;height:21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"/>
            </w:pict>
          </mc:Fallback>
        </mc:AlternateContent>
      </w:r>
      <w:r w:rsidRPr="00D80E6F">
        <w:rPr>
          <w:noProof/>
          <w:kern w:val="2"/>
          <w:lang w:val="fr-CA" w:bidi="fr-CA"/>
        </w:rPr>
        <mc:AlternateContent>
          <mc:Choice Requires="wps">
            <w:drawing>
              <wp:anchor distT="0" distB="0" distL="114300" distR="114300" simplePos="0" relativeHeight="252582912" behindDoc="0" locked="0" layoutInCell="1" allowOverlap="1" wp14:anchorId="53E9A6FA" wp14:editId="5D6E29D6">
                <wp:simplePos x="0" y="0"/>
                <wp:positionH relativeFrom="column">
                  <wp:posOffset>885825</wp:posOffset>
                </wp:positionH>
                <wp:positionV relativeFrom="paragraph">
                  <wp:posOffset>-524510</wp:posOffset>
                </wp:positionV>
                <wp:extent cx="409575" cy="266700"/>
                <wp:effectExtent l="9525" t="8255" r="9525" b="10795"/>
                <wp:wrapNone/>
                <wp:docPr id="1224445967" name="Oval 4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A8542" id="Oval 4918" o:spid="_x0000_s1026" style="position:absolute;margin-left:69.75pt;margin-top:-41.3pt;width:32.25pt;height:21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"/>
            </w:pict>
          </mc:Fallback>
        </mc:AlternateContent>
      </w:r>
      <w:r w:rsidRPr="00D80E6F">
        <w:rPr>
          <w:noProof/>
          <w:kern w:val="2"/>
          <w:lang w:val="fr-CA" w:bidi="fr-CA"/>
        </w:rPr>
        <mc:AlternateContent>
          <mc:Choice Requires="wps">
            <w:drawing>
              <wp:anchor distT="0" distB="0" distL="114300" distR="114300" simplePos="0" relativeHeight="252580864" behindDoc="0" locked="0" layoutInCell="1" allowOverlap="1" wp14:anchorId="45B7ACBF" wp14:editId="5D003591">
                <wp:simplePos x="0" y="0"/>
                <wp:positionH relativeFrom="column">
                  <wp:posOffset>581025</wp:posOffset>
                </wp:positionH>
                <wp:positionV relativeFrom="paragraph">
                  <wp:posOffset>113665</wp:posOffset>
                </wp:positionV>
                <wp:extent cx="1019175" cy="685800"/>
                <wp:effectExtent l="9525" t="8255" r="9525" b="10795"/>
                <wp:wrapNone/>
                <wp:docPr id="466439555" name="Oval 4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2639F" id="Oval 4916" o:spid="_x0000_s1026" style="position:absolute;margin-left:45.75pt;margin-top:8.95pt;width:80.25pt;height:54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"/>
            </w:pict>
          </mc:Fallback>
        </mc:AlternateContent>
      </w:r>
      <w:r w:rsidRPr="00D80E6F">
        <w:rPr>
          <w:noProof/>
          <w:kern w:val="2"/>
          <w:lang w:val="fr-CA" w:bidi="fr-CA"/>
        </w:rPr>
        <mc:AlternateContent>
          <mc:Choice Requires="wps">
            <w:drawing>
              <wp:anchor distT="0" distB="0" distL="114300" distR="114300" simplePos="0" relativeHeight="252581888" behindDoc="0" locked="0" layoutInCell="1" allowOverlap="1" wp14:anchorId="326AF2C1" wp14:editId="1CC1E956">
                <wp:simplePos x="0" y="0"/>
                <wp:positionH relativeFrom="column">
                  <wp:posOffset>581025</wp:posOffset>
                </wp:positionH>
                <wp:positionV relativeFrom="paragraph">
                  <wp:posOffset>66040</wp:posOffset>
                </wp:positionV>
                <wp:extent cx="1019175" cy="685800"/>
                <wp:effectExtent l="9525" t="8255" r="9525" b="10795"/>
                <wp:wrapNone/>
                <wp:docPr id="119936857" name="Oval 4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B6EED" id="Oval 4917" o:spid="_x0000_s1026" style="position:absolute;margin-left:45.75pt;margin-top:5.2pt;width:80.25pt;height:54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"/>
            </w:pict>
          </mc:Fallback>
        </mc:AlternateContent>
      </w:r>
    </w:p>
    <w:p w14:paraId="2D0AD71B" w14:textId="64478CAF" w:rsidR="000F4477" w:rsidRPr="004E38AA" w:rsidRDefault="00D80E6F" w:rsidP="000F4477">
      <w:pPr>
        <w:rPr>
          <w:noProof/>
          <w:kern w:val="2"/>
          <w:lang w:val="fr-FR"/>
        </w:rPr>
      </w:pPr>
      <w:r w:rsidRPr="00D80E6F">
        <w:rPr>
          <w:noProof/>
          <w:kern w:val="2"/>
          <w:lang w:val="fr-CA" w:bidi="fr-CA"/>
        </w:rPr>
        <mc:AlternateContent>
          <mc:Choice Requires="wps">
            <w:drawing>
              <wp:anchor distT="0" distB="0" distL="114300" distR="114300" simplePos="0" relativeHeight="252592128" behindDoc="0" locked="0" layoutInCell="1" allowOverlap="1" wp14:anchorId="4BEFA802" wp14:editId="69971683">
                <wp:simplePos x="0" y="0"/>
                <wp:positionH relativeFrom="column">
                  <wp:posOffset>4215765</wp:posOffset>
                </wp:positionH>
                <wp:positionV relativeFrom="paragraph">
                  <wp:posOffset>93980</wp:posOffset>
                </wp:positionV>
                <wp:extent cx="409575" cy="266700"/>
                <wp:effectExtent l="5715" t="11430" r="13335" b="7620"/>
                <wp:wrapNone/>
                <wp:docPr id="266608508" name="Oval 4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9A065" id="Oval 4927" o:spid="_x0000_s1026" style="position:absolute;margin-left:331.95pt;margin-top:7.4pt;width:32.25pt;height:21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"/>
            </w:pict>
          </mc:Fallback>
        </mc:AlternateContent>
      </w:r>
      <w:r w:rsidRPr="00D80E6F">
        <w:rPr>
          <w:noProof/>
          <w:kern w:val="2"/>
          <w:lang w:val="fr-CA" w:bidi="fr-CA"/>
        </w:rPr>
        <mc:AlternateContent>
          <mc:Choice Requires="wps">
            <w:drawing>
              <wp:anchor distT="0" distB="0" distL="114300" distR="114300" simplePos="0" relativeHeight="252596224" behindDoc="0" locked="0" layoutInCell="1" allowOverlap="1" wp14:anchorId="440D4305" wp14:editId="6C878769">
                <wp:simplePos x="0" y="0"/>
                <wp:positionH relativeFrom="column">
                  <wp:posOffset>4646930</wp:posOffset>
                </wp:positionH>
                <wp:positionV relativeFrom="paragraph">
                  <wp:posOffset>617855</wp:posOffset>
                </wp:positionV>
                <wp:extent cx="586105" cy="304800"/>
                <wp:effectExtent l="0" t="1905" r="0" b="0"/>
                <wp:wrapNone/>
                <wp:docPr id="1233339623" name="Text Box 4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F984" w14:textId="77777777" w:rsidR="00DB6827" w:rsidRDefault="00DB6827" w:rsidP="000F4477">
                            <w:pPr>
                              <w:rPr>
                                <w:color w:val="0000FF"/>
                                <w:position w:val="-6"/>
                                <w:vertAlign w:val="subscript"/>
                              </w:rPr>
                            </w:pPr>
                            <w:r>
                              <w:rPr>
                                <w:rFonts w:ascii="Physics Symbols" w:eastAsia="Physics Symbols" w:hAnsi="Physics Symbols" w:cs="Physics Symbols"/>
                                <w:i/>
                                <w:color w:val="0000FF"/>
                                <w:lang w:val="fr-CA" w:bidi="fr-CA"/>
                              </w:rPr>
                              <w:t></w:t>
                            </w:r>
                            <w:r>
                              <w:rPr>
                                <w:i/>
                                <w:color w:val="0000FF"/>
                                <w:sz w:val="2"/>
                                <w:szCs w:val="2"/>
                                <w:lang w:val="fr-CA" w:bidi="fr-CA"/>
                              </w:rPr>
                              <w:t xml:space="preserve"> </w:t>
                            </w:r>
                            <w:r>
                              <w:rPr>
                                <w:rFonts w:ascii="Physics Symbols" w:eastAsia="Physics Symbols" w:hAnsi="Physics Symbols" w:cs="Physics Symbols"/>
                                <w:color w:val="0000FF"/>
                                <w:lang w:val="fr-CA" w:bidi="fr-CA"/>
                              </w:rPr>
                              <w:sym w:font="Symbol" w:char="F0A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D4305" id="Text Box 4931" o:spid="_x0000_s1094" type="#_x0000_t202" style="position:absolute;margin-left:365.9pt;margin-top:48.65pt;width:46.15pt;height:24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" filled="f" stroked="f">
                <v:textbox>
                  <w:txbxContent>
                    <w:p w14:paraId="0CCBF984" w14:textId="77777777" w:rsidR="00DB6827" w:rsidRDefault="00DB6827" w:rsidP="000F4477">
                      <w:pPr>
                        <w:rPr>
                          <w:color w:val="0000FF"/>
                          <w:position w:val="-6"/>
                          <w:vertAlign w:val="subscript"/>
                        </w:rPr>
                      </w:pPr>
                      <w:r>
                        <w:rPr>
                          <w:rFonts w:ascii="Physics Symbols" w:eastAsia="Physics Symbols" w:hAnsi="Physics Symbols" w:cs="Physics Symbols"/>
                          <w:i/>
                          <w:color w:val="0000FF"/>
                          <w:lang w:val="fr-CA" w:bidi="fr-CA"/>
                        </w:rPr>
                        <w:t></w:t>
                      </w:r>
                      <w:r>
                        <w:rPr>
                          <w:i/>
                          <w:color w:val="0000FF"/>
                          <w:sz w:val="2"/>
                          <w:szCs w:val="2"/>
                          <w:lang w:val="fr-CA" w:bidi="fr-CA"/>
                        </w:rPr>
                        <w:t xml:space="preserve"> </w:t>
                      </w:r>
                      <w:r>
                        <w:rPr>
                          <w:rFonts w:ascii="Physics Symbols" w:eastAsia="Physics Symbols" w:hAnsi="Physics Symbols" w:cs="Physics Symbols"/>
                          <w:color w:val="0000FF"/>
                          <w:lang w:val="fr-CA" w:bidi="fr-CA"/>
                        </w:rPr>
                        <w:sym w:font="Symbol" w:char="F0A2"/>
                      </w:r>
                    </w:p>
                  </w:txbxContent>
                </v:textbox>
              </v:shape>
            </w:pict>
          </mc:Fallback>
        </mc:AlternateContent>
      </w:r>
    </w:p>
    <w:p w14:paraId="13EAE1B5" w14:textId="77777777" w:rsidR="000F4477" w:rsidRPr="004E38AA" w:rsidRDefault="000F4477" w:rsidP="000F4477">
      <w:pPr>
        <w:rPr>
          <w:noProof/>
          <w:kern w:val="2"/>
          <w:lang w:val="fr-FR"/>
        </w:rPr>
      </w:pPr>
    </w:p>
    <w:p w14:paraId="34E18764" w14:textId="77777777" w:rsidR="000F4477" w:rsidRPr="004E38AA" w:rsidRDefault="000F4477" w:rsidP="000F4477">
      <w:pPr>
        <w:rPr>
          <w:noProof/>
          <w:kern w:val="2"/>
          <w:lang w:val="fr-FR"/>
        </w:rPr>
      </w:pPr>
    </w:p>
    <w:p w14:paraId="4B13C85E" w14:textId="77777777" w:rsidR="000F4477" w:rsidRPr="004E38AA" w:rsidRDefault="000F4477" w:rsidP="000F4477">
      <w:pPr>
        <w:rPr>
          <w:noProof/>
          <w:kern w:val="2"/>
          <w:lang w:val="fr-FR"/>
        </w:rPr>
      </w:pPr>
    </w:p>
    <w:p w14:paraId="50FA8B19" w14:textId="77777777" w:rsidR="000F4477" w:rsidRPr="004E38AA" w:rsidRDefault="000F4477" w:rsidP="000F4477">
      <w:pPr>
        <w:rPr>
          <w:noProof/>
          <w:kern w:val="2"/>
          <w:lang w:val="fr-FR"/>
        </w:rPr>
      </w:pPr>
    </w:p>
    <w:p w14:paraId="36B72CD4" w14:textId="77777777" w:rsidR="000F4477" w:rsidRPr="004E38AA" w:rsidRDefault="000F4477" w:rsidP="000F4477">
      <w:pPr>
        <w:rPr>
          <w:noProof/>
          <w:kern w:val="2"/>
          <w:lang w:val="fr-FR"/>
        </w:rPr>
      </w:pPr>
    </w:p>
    <w:p w14:paraId="2C3F8653" w14:textId="77777777" w:rsidR="000F4477" w:rsidRPr="004E38AA" w:rsidRDefault="000F4477" w:rsidP="000F4477">
      <w:pPr>
        <w:rPr>
          <w:noProof/>
          <w:kern w:val="2"/>
          <w:lang w:val="fr-FR"/>
        </w:rPr>
      </w:pPr>
    </w:p>
    <w:p w14:paraId="1C10F8AB" w14:textId="77777777" w:rsidR="000F4477" w:rsidRPr="004E38AA" w:rsidRDefault="000F4477" w:rsidP="000F4477">
      <w:pPr>
        <w:rPr>
          <w:noProof/>
          <w:kern w:val="2"/>
          <w:lang w:val="fr-FR"/>
        </w:rPr>
      </w:pPr>
      <w:r w:rsidRPr="00D80E6F">
        <w:rPr>
          <w:noProof/>
          <w:kern w:val="2"/>
          <w:lang w:val="fr-CA" w:bidi="fr-CA"/>
        </w:rPr>
        <w:t>Quelques calculs préliminaires (expression des vitesses angulaires fournies en rad/s) :</w:t>
      </w:r>
    </w:p>
    <w:p w14:paraId="52207BC8" w14:textId="595B4622" w:rsidR="000F4477" w:rsidRPr="004E38AA" w:rsidRDefault="00D80E6F" w:rsidP="000F4477">
      <w:pPr>
        <w:rPr>
          <w:noProof/>
          <w:kern w:val="2"/>
          <w:lang w:val="fr-FR"/>
        </w:rPr>
      </w:pPr>
      <w:r w:rsidRPr="00D80E6F">
        <w:rPr>
          <w:noProof/>
          <w:kern w:val="2"/>
          <w:lang w:val="fr-CA" w:bidi="fr-CA"/>
        </w:rPr>
        <mc:AlternateContent>
          <mc:Choice Requires="wps">
            <w:drawing>
              <wp:anchor distT="0" distB="0" distL="114300" distR="114300" simplePos="0" relativeHeight="252598272" behindDoc="0" locked="0" layoutInCell="1" allowOverlap="1" wp14:anchorId="4BD0FF0B" wp14:editId="128D7F59">
                <wp:simplePos x="0" y="0"/>
                <wp:positionH relativeFrom="column">
                  <wp:posOffset>2809875</wp:posOffset>
                </wp:positionH>
                <wp:positionV relativeFrom="paragraph">
                  <wp:posOffset>169545</wp:posOffset>
                </wp:positionV>
                <wp:extent cx="2359660" cy="692150"/>
                <wp:effectExtent l="0" t="3175" r="2540" b="0"/>
                <wp:wrapNone/>
                <wp:docPr id="1079318382" name="Text Box 4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746E" w14:textId="77777777" w:rsidR="00DB6827" w:rsidRDefault="00DB6827" w:rsidP="000F4477">
                            <w:r w:rsidRPr="005D1216">
                              <w:rPr>
                                <w:position w:val="-10"/>
                                <w:lang w:val="fr-CA" w:bidi="fr-CA"/>
                              </w:rPr>
                              <w:object w:dxaOrig="3480" w:dyaOrig="680" w14:anchorId="590AD90B">
                                <v:shape id="_x0000_i1114" type="#_x0000_t75" style="width:171.55pt;height:32.75pt" o:ole="">
                                  <v:imagedata r:id="rId181" o:title=""/>
                                </v:shape>
                                <o:OLEObject Type="Embed" ProgID="Equation.3" ShapeID="_x0000_i1114" DrawAspect="Content" ObjectID="_1766231658" r:id="rId18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0FF0B" id="Text Box 4933" o:spid="_x0000_s1095" type="#_x0000_t202" style="position:absolute;margin-left:221.25pt;margin-top:13.35pt;width:185.8pt;height:54.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" filled="f" stroked="f">
                <v:textbox>
                  <w:txbxContent>
                    <w:p w14:paraId="56DF746E" w14:textId="77777777" w:rsidR="00DB6827" w:rsidRDefault="00DB6827" w:rsidP="000F4477">
                      <w:r w:rsidRPr="005D1216">
                        <w:rPr>
                          <w:position w:val="-10"/>
                          <w:lang w:val="fr-CA" w:bidi="fr-CA"/>
                        </w:rPr>
                        <w:object w:dxaOrig="3480" w:dyaOrig="680" w14:anchorId="590AD90B">
                          <v:shape id="_x0000_i1112" type="#_x0000_t75" style="width:171.6pt;height:32.75pt" o:ole="">
                            <v:imagedata r:id="rId183" o:title=""/>
                          </v:shape>
                          <o:OLEObject Type="Embed" ProgID="Equation.3" ShapeID="_x0000_i1112" DrawAspect="Content" ObjectID="_1765989992" r:id="rId184"/>
                        </w:object>
                      </w:r>
                    </w:p>
                  </w:txbxContent>
                </v:textbox>
              </v:shape>
            </w:pict>
          </mc:Fallback>
        </mc:AlternateContent>
      </w:r>
    </w:p>
    <w:p w14:paraId="43398252" w14:textId="0007D5F6" w:rsidR="000F4477" w:rsidRPr="004E38AA" w:rsidRDefault="00D80E6F" w:rsidP="000F4477">
      <w:pPr>
        <w:rPr>
          <w:noProof/>
          <w:kern w:val="2"/>
          <w:lang w:val="fr-FR"/>
        </w:rPr>
      </w:pPr>
      <w:r w:rsidRPr="00D80E6F">
        <w:rPr>
          <w:noProof/>
          <w:kern w:val="2"/>
          <w:lang w:val="fr-CA" w:bidi="fr-CA"/>
        </w:rPr>
        <mc:AlternateContent>
          <mc:Choice Requires="wps">
            <w:drawing>
              <wp:anchor distT="0" distB="0" distL="114300" distR="114300" simplePos="0" relativeHeight="252597248" behindDoc="0" locked="0" layoutInCell="1" allowOverlap="1" wp14:anchorId="2BD515E0" wp14:editId="2C98E14B">
                <wp:simplePos x="0" y="0"/>
                <wp:positionH relativeFrom="column">
                  <wp:posOffset>-9525</wp:posOffset>
                </wp:positionH>
                <wp:positionV relativeFrom="paragraph">
                  <wp:posOffset>3810</wp:posOffset>
                </wp:positionV>
                <wp:extent cx="2367915" cy="523240"/>
                <wp:effectExtent l="0" t="3175" r="3810" b="0"/>
                <wp:wrapNone/>
                <wp:docPr id="554580796" name="Text Box 4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ACE1B" w14:textId="77777777" w:rsidR="00DB6827" w:rsidRDefault="00DB6827" w:rsidP="000F4477">
                            <w:r w:rsidRPr="005D1216">
                              <w:rPr>
                                <w:position w:val="-10"/>
                                <w:lang w:val="fr-CA" w:bidi="fr-CA"/>
                              </w:rPr>
                              <w:object w:dxaOrig="3440" w:dyaOrig="680" w14:anchorId="778589F8">
                                <v:shape id="_x0000_i1116" type="#_x0000_t75" style="width:172pt;height:33.65pt" o:ole="">
                                  <v:imagedata r:id="rId185" o:title=""/>
                                </v:shape>
                                <o:OLEObject Type="Embed" ProgID="Equation.3" ShapeID="_x0000_i1116" DrawAspect="Content" ObjectID="_1766231659" r:id="rId18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515E0" id="Text Box 4932" o:spid="_x0000_s1096" type="#_x0000_t202" style="position:absolute;margin-left:-.75pt;margin-top:.3pt;width:186.45pt;height:41.2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" filled="f" stroked="f">
                <v:textbox>
                  <w:txbxContent>
                    <w:p w14:paraId="6F7ACE1B" w14:textId="77777777" w:rsidR="00DB6827" w:rsidRDefault="00DB6827" w:rsidP="000F4477">
                      <w:r w:rsidRPr="005D1216">
                        <w:rPr>
                          <w:position w:val="-10"/>
                          <w:lang w:val="fr-CA" w:bidi="fr-CA"/>
                        </w:rPr>
                        <w:object w:dxaOrig="3440" w:dyaOrig="680" w14:anchorId="778589F8">
                          <v:shape id="_x0000_i1113" type="#_x0000_t75" style="width:172.05pt;height:33.65pt" o:ole="">
                            <v:imagedata r:id="rId187" o:title=""/>
                          </v:shape>
                          <o:OLEObject Type="Embed" ProgID="Equation.3" ShapeID="_x0000_i1113" DrawAspect="Content" ObjectID="_1765989993" r:id="rId188"/>
                        </w:object>
                      </w:r>
                    </w:p>
                  </w:txbxContent>
                </v:textbox>
              </v:shape>
            </w:pict>
          </mc:Fallback>
        </mc:AlternateContent>
      </w:r>
    </w:p>
    <w:p w14:paraId="10495564" w14:textId="77777777" w:rsidR="000F4477" w:rsidRPr="004E38AA" w:rsidRDefault="000F4477" w:rsidP="000F4477">
      <w:pPr>
        <w:rPr>
          <w:noProof/>
          <w:kern w:val="2"/>
          <w:lang w:val="fr-FR"/>
        </w:rPr>
      </w:pPr>
    </w:p>
    <w:p w14:paraId="685D8962" w14:textId="77777777" w:rsidR="000F4477" w:rsidRPr="004E38AA" w:rsidRDefault="000F4477" w:rsidP="000F4477">
      <w:pPr>
        <w:rPr>
          <w:noProof/>
          <w:kern w:val="2"/>
          <w:lang w:val="fr-FR"/>
        </w:rPr>
      </w:pPr>
    </w:p>
    <w:p w14:paraId="676C6D4F" w14:textId="77777777" w:rsidR="000F4477" w:rsidRPr="004E38AA" w:rsidRDefault="000F4477" w:rsidP="000F4477">
      <w:pPr>
        <w:rPr>
          <w:noProof/>
          <w:kern w:val="2"/>
          <w:lang w:val="fr-FR"/>
        </w:rPr>
      </w:pPr>
    </w:p>
    <w:p w14:paraId="45AA6171" w14:textId="259101E6" w:rsidR="000F4477" w:rsidRPr="00FB0383" w:rsidRDefault="000F4477" w:rsidP="000F4477">
      <w:pPr>
        <w:rPr>
          <w:noProof/>
          <w:kern w:val="2"/>
          <w:lang w:val="fr-FR"/>
        </w:rPr>
      </w:pPr>
      <w:r w:rsidRPr="00D80E6F">
        <w:rPr>
          <w:noProof/>
          <w:kern w:val="2"/>
          <w:lang w:val="fr-CA" w:bidi="fr-CA"/>
        </w:rPr>
        <w:t xml:space="preserve">Nous appliquons maintenant le principe de conservation du moment cinétique dans le cas particulier d’absence de transfert de moment cinétique vers l’intérieur ou vers l’extérieur </w:t>
      </w:r>
      <w:r w:rsidR="00D802DB">
        <w:rPr>
          <w:noProof/>
          <w:kern w:val="2"/>
          <w:lang w:val="fr-CA" w:bidi="fr-CA"/>
        </w:rPr>
        <w:br/>
      </w:r>
      <w:r w:rsidRPr="00D80E6F">
        <w:rPr>
          <w:noProof/>
          <w:kern w:val="2"/>
          <w:lang w:val="fr-CA" w:bidi="fr-CA"/>
        </w:rPr>
        <w:t>du système.</w:t>
      </w:r>
      <w:r w:rsidR="00D1494D">
        <w:rPr>
          <w:noProof/>
          <w:kern w:val="2"/>
          <w:lang w:val="fr-CA" w:bidi="fr-CA"/>
        </w:rPr>
        <w:t xml:space="preserve"> </w:t>
      </w:r>
      <w:r w:rsidRPr="00D80E6F">
        <w:rPr>
          <w:noProof/>
          <w:kern w:val="2"/>
          <w:lang w:val="fr-CA" w:bidi="fr-CA"/>
        </w:rPr>
        <w:t>En se reportant au schéma :</w:t>
      </w:r>
    </w:p>
    <w:p w14:paraId="61C4A1A6" w14:textId="0C58544A" w:rsidR="00FB0383" w:rsidRDefault="00FB0383" w:rsidP="000F4477">
      <w:pPr>
        <w:rPr>
          <w:noProof/>
          <w:kern w:val="2"/>
          <w:lang w:val="fr-FR"/>
        </w:rPr>
      </w:pPr>
      <w:r w:rsidRPr="00D80E6F">
        <w:rPr>
          <w:noProof/>
          <w:kern w:val="2"/>
          <w:lang w:val="fr-CA" w:bidi="fr-CA"/>
        </w:rPr>
        <mc:AlternateContent>
          <mc:Choice Requires="wps">
            <w:drawing>
              <wp:anchor distT="0" distB="0" distL="114300" distR="114300" simplePos="0" relativeHeight="252600320" behindDoc="0" locked="0" layoutInCell="1" allowOverlap="1" wp14:anchorId="28B4F3CA" wp14:editId="6FECCDE3">
                <wp:simplePos x="0" y="0"/>
                <wp:positionH relativeFrom="column">
                  <wp:posOffset>2516980</wp:posOffset>
                </wp:positionH>
                <wp:positionV relativeFrom="paragraph">
                  <wp:posOffset>150726</wp:posOffset>
                </wp:positionV>
                <wp:extent cx="3096619" cy="620574"/>
                <wp:effectExtent l="0" t="0" r="27940" b="27305"/>
                <wp:wrapNone/>
                <wp:docPr id="1355093121" name="Text Box 4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619" cy="620574"/>
                        </a:xfrm>
                        <a:prstGeom prst="rect">
                          <a:avLst/>
                        </a:prstGeom>
                        <a:solidFill>
                          <a:srgbClr val="FFFFFF"/>
                        </a:solidFill>
                        <a:ln w="9525">
                          <a:solidFill>
                            <a:srgbClr val="000000"/>
                          </a:solidFill>
                          <a:miter lim="800000"/>
                          <a:headEnd/>
                          <a:tailEnd/>
                        </a:ln>
                      </wps:spPr>
                      <wps:txbx>
                        <w:txbxContent>
                          <w:p w14:paraId="62B47946" w14:textId="77777777" w:rsidR="00DB6827" w:rsidRPr="004E38AA" w:rsidRDefault="00DB6827" w:rsidP="000F4477">
                            <w:pPr>
                              <w:rPr>
                                <w:lang w:val="fr-FR"/>
                              </w:rPr>
                            </w:pPr>
                            <w:r>
                              <w:rPr>
                                <w:lang w:val="fr-CA" w:bidi="fr-CA"/>
                              </w:rPr>
                              <w:t>Nous définissons le sens antihoraire, lorsqu’il est vu d’en haut, comme étant le sens positif de la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F3CA" id="Text Box 4937" o:spid="_x0000_s1097" type="#_x0000_t202" style="position:absolute;margin-left:198.2pt;margin-top:11.85pt;width:243.85pt;height:48.8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ILHAIAADMEAAAOAAAAZHJzL2Uyb0RvYy54bWysU9uO2yAQfa/Uf0C8N3bSOL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">
                <v:textbox>
                  <w:txbxContent>
                    <w:p w14:paraId="62B47946" w14:textId="77777777" w:rsidR="00DB6827" w:rsidRPr="004E38AA" w:rsidRDefault="00DB6827" w:rsidP="000F4477">
                      <w:pPr>
                        <w:rPr>
                          <w:lang w:val="fr-FR"/>
                        </w:rPr>
                      </w:pPr>
                      <w:r>
                        <w:rPr>
                          <w:lang w:val="fr-CA" w:bidi="fr-CA"/>
                        </w:rPr>
                        <w:t>Nous définissons le sens antihoraire, lorsqu’il est vu d’en haut, comme étant le sens positif de la rotation.</w:t>
                      </w:r>
                    </w:p>
                  </w:txbxContent>
                </v:textbox>
              </v:shape>
            </w:pict>
          </mc:Fallback>
        </mc:AlternateContent>
      </w:r>
    </w:p>
    <w:p w14:paraId="04CDBA5E" w14:textId="6BBDCBF2" w:rsidR="00FB0383" w:rsidRDefault="00FB0383" w:rsidP="000F4477">
      <w:pPr>
        <w:rPr>
          <w:noProof/>
          <w:kern w:val="2"/>
          <w:lang w:val="fr-FR"/>
        </w:rPr>
      </w:pPr>
      <w:r w:rsidRPr="00D80E6F">
        <w:rPr>
          <w:noProof/>
          <w:kern w:val="2"/>
          <w:lang w:val="fr-CA" w:bidi="fr-CA"/>
        </w:rPr>
        <mc:AlternateContent>
          <mc:Choice Requires="wpg">
            <w:drawing>
              <wp:anchor distT="0" distB="0" distL="114300" distR="114300" simplePos="0" relativeHeight="252604416" behindDoc="0" locked="0" layoutInCell="1" allowOverlap="1" wp14:anchorId="40F955D0" wp14:editId="6FCB7198">
                <wp:simplePos x="0" y="0"/>
                <wp:positionH relativeFrom="column">
                  <wp:posOffset>1653596</wp:posOffset>
                </wp:positionH>
                <wp:positionV relativeFrom="paragraph">
                  <wp:posOffset>315595</wp:posOffset>
                </wp:positionV>
                <wp:extent cx="92710" cy="52070"/>
                <wp:effectExtent l="0" t="0" r="21590" b="24130"/>
                <wp:wrapNone/>
                <wp:docPr id="1026190061" name="Group 4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52070"/>
                          <a:chOff x="835" y="10550"/>
                          <a:chExt cx="146" cy="82"/>
                        </a:xfrm>
                      </wpg:grpSpPr>
                      <wps:wsp>
                        <wps:cNvPr id="802965467" name="Freeform 4946"/>
                        <wps:cNvSpPr>
                          <a:spLocks/>
                        </wps:cNvSpPr>
                        <wps:spPr bwMode="auto">
                          <a:xfrm>
                            <a:off x="835" y="10550"/>
                            <a:ext cx="131" cy="76"/>
                          </a:xfrm>
                          <a:custGeom>
                            <a:avLst/>
                            <a:gdLst>
                              <a:gd name="T0" fmla="*/ 99 w 131"/>
                              <a:gd name="T1" fmla="*/ 1 h 76"/>
                              <a:gd name="T2" fmla="*/ 77 w 131"/>
                              <a:gd name="T3" fmla="*/ 0 h 76"/>
                              <a:gd name="T4" fmla="*/ 39 w 131"/>
                              <a:gd name="T5" fmla="*/ 3 h 76"/>
                              <a:gd name="T6" fmla="*/ 8 w 131"/>
                              <a:gd name="T7" fmla="*/ 18 h 76"/>
                              <a:gd name="T8" fmla="*/ 3 w 131"/>
                              <a:gd name="T9" fmla="*/ 46 h 76"/>
                              <a:gd name="T10" fmla="*/ 26 w 131"/>
                              <a:gd name="T11" fmla="*/ 70 h 76"/>
                              <a:gd name="T12" fmla="*/ 56 w 131"/>
                              <a:gd name="T13" fmla="*/ 76 h 76"/>
                              <a:gd name="T14" fmla="*/ 91 w 131"/>
                              <a:gd name="T15" fmla="*/ 71 h 76"/>
                              <a:gd name="T16" fmla="*/ 131 w 131"/>
                              <a:gd name="T17" fmla="*/ 5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6">
                                <a:moveTo>
                                  <a:pt x="99" y="1"/>
                                </a:moveTo>
                                <a:cubicBezTo>
                                  <a:pt x="92" y="0"/>
                                  <a:pt x="87" y="0"/>
                                  <a:pt x="77" y="0"/>
                                </a:cubicBezTo>
                                <a:cubicBezTo>
                                  <a:pt x="67" y="0"/>
                                  <a:pt x="50" y="0"/>
                                  <a:pt x="39" y="3"/>
                                </a:cubicBezTo>
                                <a:cubicBezTo>
                                  <a:pt x="28" y="6"/>
                                  <a:pt x="14" y="11"/>
                                  <a:pt x="8" y="18"/>
                                </a:cubicBezTo>
                                <a:cubicBezTo>
                                  <a:pt x="2" y="25"/>
                                  <a:pt x="0" y="37"/>
                                  <a:pt x="3" y="46"/>
                                </a:cubicBezTo>
                                <a:cubicBezTo>
                                  <a:pt x="6" y="55"/>
                                  <a:pt x="17" y="65"/>
                                  <a:pt x="26" y="70"/>
                                </a:cubicBezTo>
                                <a:cubicBezTo>
                                  <a:pt x="35" y="75"/>
                                  <a:pt x="45" y="76"/>
                                  <a:pt x="56" y="76"/>
                                </a:cubicBezTo>
                                <a:cubicBezTo>
                                  <a:pt x="67" y="76"/>
                                  <a:pt x="79" y="75"/>
                                  <a:pt x="91" y="71"/>
                                </a:cubicBezTo>
                                <a:cubicBezTo>
                                  <a:pt x="103" y="67"/>
                                  <a:pt x="124" y="55"/>
                                  <a:pt x="131" y="52"/>
                                </a:cubicBezTo>
                              </a:path>
                            </a:pathLst>
                          </a:custGeom>
                          <a:noFill/>
                          <a:ln w="9525" cmpd="sng">
                            <a:solidFill>
                              <a:srgbClr val="0000FF"/>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545590" name="Freeform 4947"/>
                        <wps:cNvSpPr>
                          <a:spLocks/>
                        </wps:cNvSpPr>
                        <wps:spPr bwMode="auto">
                          <a:xfrm>
                            <a:off x="927" y="10581"/>
                            <a:ext cx="54" cy="51"/>
                          </a:xfrm>
                          <a:custGeom>
                            <a:avLst/>
                            <a:gdLst>
                              <a:gd name="T0" fmla="*/ 0 w 54"/>
                              <a:gd name="T1" fmla="*/ 12 h 51"/>
                              <a:gd name="T2" fmla="*/ 54 w 54"/>
                              <a:gd name="T3" fmla="*/ 0 h 51"/>
                              <a:gd name="T4" fmla="*/ 36 w 54"/>
                              <a:gd name="T5" fmla="*/ 51 h 51"/>
                              <a:gd name="T6" fmla="*/ 0 w 54"/>
                              <a:gd name="T7" fmla="*/ 12 h 51"/>
                            </a:gdLst>
                            <a:ahLst/>
                            <a:cxnLst>
                              <a:cxn ang="0">
                                <a:pos x="T0" y="T1"/>
                              </a:cxn>
                              <a:cxn ang="0">
                                <a:pos x="T2" y="T3"/>
                              </a:cxn>
                              <a:cxn ang="0">
                                <a:pos x="T4" y="T5"/>
                              </a:cxn>
                              <a:cxn ang="0">
                                <a:pos x="T6" y="T7"/>
                              </a:cxn>
                            </a:cxnLst>
                            <a:rect l="0" t="0" r="r" b="b"/>
                            <a:pathLst>
                              <a:path w="54" h="51">
                                <a:moveTo>
                                  <a:pt x="0" y="12"/>
                                </a:moveTo>
                                <a:lnTo>
                                  <a:pt x="54" y="0"/>
                                </a:lnTo>
                                <a:lnTo>
                                  <a:pt x="36" y="51"/>
                                </a:lnTo>
                                <a:lnTo>
                                  <a:pt x="0" y="12"/>
                                </a:lnTo>
                                <a:close/>
                              </a:path>
                            </a:pathLst>
                          </a:custGeom>
                          <a:solidFill>
                            <a:srgbClr val="0000FF"/>
                          </a:solidFill>
                          <a:ln w="3175" cmpd="sng">
                            <a:solidFill>
                              <a:srgbClr val="0000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FDE9D" id="Group 4945" o:spid="_x0000_s1026" style="position:absolute;margin-left:130.2pt;margin-top:24.85pt;width:7.3pt;height:4.1pt;z-index:252553728" coordorigin="835,10550" coordsize="1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">
                <v:shape id="Freeform 4946" o:spid="_x0000_s1027" style="position:absolute;left:835;top:10550;width:131;height:76;visibility:visible;mso-wrap-style:square;v-text-anchor:top" coordsize="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" path="m99,1c92,,87,,77,,67,,50,,39,3,28,6,14,11,8,18,2,25,,37,3,46v3,9,14,19,23,24c35,75,45,76,56,76v11,,23,-1,35,-5c103,67,124,55,131,52e" filled="f" strokecolor="blue">
                  <v:path arrowok="t" o:connecttype="custom" o:connectlocs="99,1;77,0;39,3;8,18;3,46;26,70;56,76;91,71;131,52" o:connectangles="0,0,0,0,0,0,0,0,0"/>
                </v:shape>
                <v:shape id="Freeform 4947" o:spid="_x0000_s1028" style="position:absolute;left:927;top:10581;width:54;height:51;visibility:visible;mso-wrap-style:square;v-text-anchor:top" coordsize="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" path="m,12l54,,36,51,,12xe" fillcolor="blue" strokecolor="blue" strokeweight=".25pt">
                  <v:path arrowok="t" o:connecttype="custom" o:connectlocs="0,12;54,0;36,51;0,12" o:connectangles="0,0,0,0"/>
                </v:shape>
              </v:group>
            </w:pict>
          </mc:Fallback>
        </mc:AlternateContent>
      </w:r>
      <w:r w:rsidRPr="00D80E6F">
        <w:rPr>
          <w:noProof/>
          <w:kern w:val="2"/>
          <w:lang w:val="fr-CA" w:bidi="fr-CA"/>
        </w:rPr>
        <mc:AlternateContent>
          <mc:Choice Requires="wpg">
            <w:drawing>
              <wp:anchor distT="0" distB="0" distL="114300" distR="114300" simplePos="0" relativeHeight="252603392" behindDoc="0" locked="0" layoutInCell="1" allowOverlap="1" wp14:anchorId="385DE6B4" wp14:editId="1C4E5166">
                <wp:simplePos x="0" y="0"/>
                <wp:positionH relativeFrom="column">
                  <wp:posOffset>2045196</wp:posOffset>
                </wp:positionH>
                <wp:positionV relativeFrom="paragraph">
                  <wp:posOffset>315895</wp:posOffset>
                </wp:positionV>
                <wp:extent cx="92710" cy="52070"/>
                <wp:effectExtent l="8255" t="6350" r="13335" b="17780"/>
                <wp:wrapNone/>
                <wp:docPr id="1533297097" name="Group 4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52070"/>
                          <a:chOff x="835" y="10550"/>
                          <a:chExt cx="146" cy="82"/>
                        </a:xfrm>
                      </wpg:grpSpPr>
                      <wps:wsp>
                        <wps:cNvPr id="157425396" name="Freeform 4943"/>
                        <wps:cNvSpPr>
                          <a:spLocks/>
                        </wps:cNvSpPr>
                        <wps:spPr bwMode="auto">
                          <a:xfrm>
                            <a:off x="835" y="10550"/>
                            <a:ext cx="131" cy="76"/>
                          </a:xfrm>
                          <a:custGeom>
                            <a:avLst/>
                            <a:gdLst>
                              <a:gd name="T0" fmla="*/ 99 w 131"/>
                              <a:gd name="T1" fmla="*/ 1 h 76"/>
                              <a:gd name="T2" fmla="*/ 77 w 131"/>
                              <a:gd name="T3" fmla="*/ 0 h 76"/>
                              <a:gd name="T4" fmla="*/ 39 w 131"/>
                              <a:gd name="T5" fmla="*/ 3 h 76"/>
                              <a:gd name="T6" fmla="*/ 8 w 131"/>
                              <a:gd name="T7" fmla="*/ 18 h 76"/>
                              <a:gd name="T8" fmla="*/ 3 w 131"/>
                              <a:gd name="T9" fmla="*/ 46 h 76"/>
                              <a:gd name="T10" fmla="*/ 26 w 131"/>
                              <a:gd name="T11" fmla="*/ 70 h 76"/>
                              <a:gd name="T12" fmla="*/ 56 w 131"/>
                              <a:gd name="T13" fmla="*/ 76 h 76"/>
                              <a:gd name="T14" fmla="*/ 91 w 131"/>
                              <a:gd name="T15" fmla="*/ 71 h 76"/>
                              <a:gd name="T16" fmla="*/ 131 w 131"/>
                              <a:gd name="T17" fmla="*/ 5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6">
                                <a:moveTo>
                                  <a:pt x="99" y="1"/>
                                </a:moveTo>
                                <a:cubicBezTo>
                                  <a:pt x="92" y="0"/>
                                  <a:pt x="87" y="0"/>
                                  <a:pt x="77" y="0"/>
                                </a:cubicBezTo>
                                <a:cubicBezTo>
                                  <a:pt x="67" y="0"/>
                                  <a:pt x="50" y="0"/>
                                  <a:pt x="39" y="3"/>
                                </a:cubicBezTo>
                                <a:cubicBezTo>
                                  <a:pt x="28" y="6"/>
                                  <a:pt x="14" y="11"/>
                                  <a:pt x="8" y="18"/>
                                </a:cubicBezTo>
                                <a:cubicBezTo>
                                  <a:pt x="2" y="25"/>
                                  <a:pt x="0" y="37"/>
                                  <a:pt x="3" y="46"/>
                                </a:cubicBezTo>
                                <a:cubicBezTo>
                                  <a:pt x="6" y="55"/>
                                  <a:pt x="17" y="65"/>
                                  <a:pt x="26" y="70"/>
                                </a:cubicBezTo>
                                <a:cubicBezTo>
                                  <a:pt x="35" y="75"/>
                                  <a:pt x="45" y="76"/>
                                  <a:pt x="56" y="76"/>
                                </a:cubicBezTo>
                                <a:cubicBezTo>
                                  <a:pt x="67" y="76"/>
                                  <a:pt x="79" y="75"/>
                                  <a:pt x="91" y="71"/>
                                </a:cubicBezTo>
                                <a:cubicBezTo>
                                  <a:pt x="103" y="67"/>
                                  <a:pt x="124" y="55"/>
                                  <a:pt x="131" y="52"/>
                                </a:cubicBezTo>
                              </a:path>
                            </a:pathLst>
                          </a:custGeom>
                          <a:noFill/>
                          <a:ln w="9525" cmpd="sng">
                            <a:solidFill>
                              <a:srgbClr val="0000FF"/>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096073" name="Freeform 4944"/>
                        <wps:cNvSpPr>
                          <a:spLocks/>
                        </wps:cNvSpPr>
                        <wps:spPr bwMode="auto">
                          <a:xfrm>
                            <a:off x="927" y="10581"/>
                            <a:ext cx="54" cy="51"/>
                          </a:xfrm>
                          <a:custGeom>
                            <a:avLst/>
                            <a:gdLst>
                              <a:gd name="T0" fmla="*/ 0 w 54"/>
                              <a:gd name="T1" fmla="*/ 12 h 51"/>
                              <a:gd name="T2" fmla="*/ 54 w 54"/>
                              <a:gd name="T3" fmla="*/ 0 h 51"/>
                              <a:gd name="T4" fmla="*/ 36 w 54"/>
                              <a:gd name="T5" fmla="*/ 51 h 51"/>
                              <a:gd name="T6" fmla="*/ 0 w 54"/>
                              <a:gd name="T7" fmla="*/ 12 h 51"/>
                            </a:gdLst>
                            <a:ahLst/>
                            <a:cxnLst>
                              <a:cxn ang="0">
                                <a:pos x="T0" y="T1"/>
                              </a:cxn>
                              <a:cxn ang="0">
                                <a:pos x="T2" y="T3"/>
                              </a:cxn>
                              <a:cxn ang="0">
                                <a:pos x="T4" y="T5"/>
                              </a:cxn>
                              <a:cxn ang="0">
                                <a:pos x="T6" y="T7"/>
                              </a:cxn>
                            </a:cxnLst>
                            <a:rect l="0" t="0" r="r" b="b"/>
                            <a:pathLst>
                              <a:path w="54" h="51">
                                <a:moveTo>
                                  <a:pt x="0" y="12"/>
                                </a:moveTo>
                                <a:lnTo>
                                  <a:pt x="54" y="0"/>
                                </a:lnTo>
                                <a:lnTo>
                                  <a:pt x="36" y="51"/>
                                </a:lnTo>
                                <a:lnTo>
                                  <a:pt x="0" y="12"/>
                                </a:lnTo>
                                <a:close/>
                              </a:path>
                            </a:pathLst>
                          </a:custGeom>
                          <a:solidFill>
                            <a:srgbClr val="0000FF"/>
                          </a:solidFill>
                          <a:ln w="3175" cmpd="sng">
                            <a:solidFill>
                              <a:srgbClr val="0000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8D27C" id="Group 4942" o:spid="_x0000_s1026" style="position:absolute;margin-left:161.05pt;margin-top:24.85pt;width:7.3pt;height:4.1pt;z-index:252552704" coordorigin="835,10550" coordsize="1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">
                <v:shape id="Freeform 4943" o:spid="_x0000_s1027" style="position:absolute;left:835;top:10550;width:131;height:76;visibility:visible;mso-wrap-style:square;v-text-anchor:top" coordsize="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" path="m99,1c92,,87,,77,,67,,50,,39,3,28,6,14,11,8,18,2,25,,37,3,46v3,9,14,19,23,24c35,75,45,76,56,76v11,,23,-1,35,-5c103,67,124,55,131,52e" filled="f" strokecolor="blue">
                  <v:path arrowok="t" o:connecttype="custom" o:connectlocs="99,1;77,0;39,3;8,18;3,46;26,70;56,76;91,71;131,52" o:connectangles="0,0,0,0,0,0,0,0,0"/>
                </v:shape>
                <v:shape id="Freeform 4944" o:spid="_x0000_s1028" style="position:absolute;left:927;top:10581;width:54;height:51;visibility:visible;mso-wrap-style:square;v-text-anchor:top" coordsize="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" path="m,12l54,,36,51,,12xe" fillcolor="blue" strokecolor="blue" strokeweight=".25pt">
                  <v:path arrowok="t" o:connecttype="custom" o:connectlocs="0,12;54,0;36,51;0,12" o:connectangles="0,0,0,0"/>
                </v:shape>
              </v:group>
            </w:pict>
          </mc:Fallback>
        </mc:AlternateContent>
      </w:r>
    </w:p>
    <w:p w14:paraId="3468FB8D" w14:textId="43436A78" w:rsidR="000F4477" w:rsidRPr="00FB0383" w:rsidRDefault="00FB0383" w:rsidP="00FB0383">
      <w:pPr>
        <w:ind w:left="2410"/>
        <w:rPr>
          <w:noProof/>
          <w:kern w:val="2"/>
          <w:lang w:val="fr-FR"/>
        </w:rPr>
      </w:pPr>
      <w:bookmarkStart w:id="18" w:name="_Hlk155363796"/>
      <m:oMathPara>
        <m:oMath>
          <m:r>
            <w:rPr>
              <w:rFonts w:ascii="Cambria Math"/>
              <w:kern w:val="2"/>
              <w:lang w:bidi="fr-CA"/>
            </w:rPr>
            <m:t>L</m:t>
          </m:r>
          <m:r>
            <w:rPr>
              <w:rFonts w:ascii="Cambria Math"/>
              <w:i/>
              <w:kern w:val="2"/>
              <w:lang w:bidi="fr-CA"/>
            </w:rPr>
            <m:t> </m:t>
          </m:r>
          <m:r>
            <w:rPr>
              <w:rFonts w:ascii="Cambria Math"/>
              <w:kern w:val="2"/>
              <w:lang w:bidi="fr-CA"/>
            </w:rPr>
            <m:t>=</m:t>
          </m:r>
          <m:sSup>
            <m:sSupPr>
              <m:ctrlPr>
                <w:rPr>
                  <w:rFonts w:ascii="Cambria Math" w:hAnsi="Cambria Math"/>
                  <w:i/>
                  <w:kern w:val="2"/>
                  <w:lang w:val="fr-CA" w:bidi="fr-CA"/>
                </w:rPr>
              </m:ctrlPr>
            </m:sSupPr>
            <m:e>
              <m:r>
                <w:rPr>
                  <w:rFonts w:ascii="Cambria Math"/>
                  <w:kern w:val="2"/>
                  <w:lang w:bidi="fr-CA"/>
                </w:rPr>
                <m:t>L</m:t>
              </m:r>
            </m:e>
            <m:sup>
              <m:r>
                <w:rPr>
                  <w:rFonts w:ascii="Cambria Math"/>
                  <w:kern w:val="2"/>
                  <w:lang w:bidi="fr-CA"/>
                </w:rPr>
                <m:t>'</m:t>
              </m:r>
            </m:sup>
          </m:sSup>
        </m:oMath>
      </m:oMathPara>
    </w:p>
    <w:p w14:paraId="62A33B87" w14:textId="6F13281D" w:rsidR="00FB0383" w:rsidRPr="00FB0383" w:rsidRDefault="00FB0383" w:rsidP="00FB0383">
      <w:pPr>
        <w:jc w:val="center"/>
        <w:rPr>
          <w:noProof/>
          <w:kern w:val="2"/>
          <w:lang w:val="fr-CA" w:bidi="fr-CA"/>
        </w:rPr>
      </w:pPr>
    </w:p>
    <w:p w14:paraId="3FBF4FB8" w14:textId="77777777" w:rsidR="00C16B1F" w:rsidRPr="00FB0383" w:rsidRDefault="00C16B1F" w:rsidP="00C16B1F">
      <w:pPr>
        <w:ind w:left="2410"/>
        <w:rPr>
          <w:noProof/>
          <w:kern w:val="2"/>
          <w:lang w:val="fr-FR"/>
        </w:rPr>
      </w:pPr>
      <m:oMathPara>
        <m:oMath>
          <m:r>
            <w:rPr>
              <w:rFonts w:ascii="Cambria Math"/>
              <w:kern w:val="2"/>
              <w:lang w:bidi="fr-CA"/>
            </w:rPr>
            <m:t>L</m:t>
          </m:r>
          <m:r>
            <w:rPr>
              <w:rFonts w:ascii="Cambria Math"/>
              <w:i/>
              <w:kern w:val="2"/>
              <w:lang w:bidi="fr-CA"/>
            </w:rPr>
            <m:t> </m:t>
          </m:r>
          <m:r>
            <w:rPr>
              <w:rFonts w:ascii="Cambria Math"/>
              <w:kern w:val="2"/>
              <w:lang w:bidi="fr-CA"/>
            </w:rPr>
            <m:t>=</m:t>
          </m:r>
          <m:sSup>
            <m:sSupPr>
              <m:ctrlPr>
                <w:rPr>
                  <w:rFonts w:ascii="Cambria Math" w:hAnsi="Cambria Math"/>
                  <w:i/>
                  <w:kern w:val="2"/>
                  <w:lang w:val="fr-CA" w:bidi="fr-CA"/>
                </w:rPr>
              </m:ctrlPr>
            </m:sSupPr>
            <m:e>
              <m:r>
                <w:rPr>
                  <w:rFonts w:ascii="Cambria Math"/>
                  <w:kern w:val="2"/>
                  <w:lang w:bidi="fr-CA"/>
                </w:rPr>
                <m:t>L</m:t>
              </m:r>
            </m:e>
            <m:sup>
              <m:r>
                <w:rPr>
                  <w:rFonts w:ascii="Cambria Math"/>
                  <w:kern w:val="2"/>
                  <w:lang w:bidi="fr-CA"/>
                </w:rPr>
                <m:t>'</m:t>
              </m:r>
            </m:sup>
          </m:sSup>
        </m:oMath>
      </m:oMathPara>
    </w:p>
    <w:p w14:paraId="296209F5" w14:textId="77777777" w:rsidR="00C16B1F" w:rsidRPr="00FB0383" w:rsidRDefault="00C16B1F" w:rsidP="00C16B1F">
      <w:pPr>
        <w:jc w:val="center"/>
        <w:rPr>
          <w:noProof/>
          <w:kern w:val="2"/>
          <w:lang w:val="fr-CA" w:bidi="fr-CA"/>
        </w:rPr>
      </w:pPr>
    </w:p>
    <w:p w14:paraId="3124B3C0" w14:textId="67C1F3E9" w:rsidR="00C16B1F" w:rsidRPr="00FB0383" w:rsidRDefault="00C16B1F" w:rsidP="00C16B1F">
      <w:pPr>
        <w:ind w:left="2268"/>
        <w:jc w:val="center"/>
        <w:rPr>
          <w:noProof/>
          <w:kern w:val="2"/>
          <w:lang w:val="fr-CA" w:bidi="fr-CA"/>
        </w:rPr>
      </w:pPr>
      <w:r w:rsidRPr="00D80E6F">
        <w:rPr>
          <w:noProof/>
          <w:kern w:val="2"/>
          <w:lang w:val="fr-CA" w:bidi="fr-CA"/>
        </w:rPr>
        <mc:AlternateContent>
          <mc:Choice Requires="wpg">
            <w:drawing>
              <wp:anchor distT="0" distB="0" distL="114300" distR="114300" simplePos="0" relativeHeight="252599296" behindDoc="0" locked="0" layoutInCell="1" allowOverlap="1" wp14:anchorId="05684E94" wp14:editId="44C5067C">
                <wp:simplePos x="0" y="0"/>
                <wp:positionH relativeFrom="column">
                  <wp:posOffset>1376624</wp:posOffset>
                </wp:positionH>
                <wp:positionV relativeFrom="paragraph">
                  <wp:posOffset>1141346</wp:posOffset>
                </wp:positionV>
                <wp:extent cx="4847590" cy="476250"/>
                <wp:effectExtent l="0" t="0" r="0" b="19050"/>
                <wp:wrapNone/>
                <wp:docPr id="1816817332" name="Group 4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7590" cy="476250"/>
                          <a:chOff x="3630" y="13327"/>
                          <a:chExt cx="7634" cy="750"/>
                        </a:xfrm>
                      </wpg:grpSpPr>
                      <wps:wsp>
                        <wps:cNvPr id="720764747" name="Rectangle 4935"/>
                        <wps:cNvSpPr>
                          <a:spLocks noChangeArrowheads="1"/>
                        </wps:cNvSpPr>
                        <wps:spPr bwMode="auto">
                          <a:xfrm>
                            <a:off x="3630" y="13327"/>
                            <a:ext cx="1800" cy="75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266169" name="Text Box 4936"/>
                        <wps:cNvSpPr txBox="1">
                          <a:spLocks noChangeArrowheads="1"/>
                        </wps:cNvSpPr>
                        <wps:spPr bwMode="auto">
                          <a:xfrm>
                            <a:off x="5519" y="13462"/>
                            <a:ext cx="574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1EA0" w14:textId="77777777" w:rsidR="00DB6827" w:rsidRPr="004E38AA" w:rsidRDefault="00DB6827" w:rsidP="000F4477">
                              <w:pPr>
                                <w:rPr>
                                  <w:lang w:val="fr-FR"/>
                                </w:rPr>
                              </w:pPr>
                              <w:r>
                                <w:rPr>
                                  <w:lang w:val="fr-CA" w:bidi="fr-CA"/>
                                </w:rPr>
                                <w:t>(Sens antihoraire tel qu’il est vu d’en hau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84E94" id="Group 4934" o:spid="_x0000_s1098" style="position:absolute;left:0;text-align:left;margin-left:108.4pt;margin-top:89.85pt;width:381.7pt;height:37.5pt;z-index:252599296" coordorigin="3630,13327" coordsize="763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">
                <v:rect id="Rectangle 4935" o:spid="_x0000_s1099" style="position:absolute;left:3630;top:13327;width:180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" filled="f" strokecolor="blue"/>
                <v:shape id="Text Box 4936" o:spid="_x0000_s1100" type="#_x0000_t202" style="position:absolute;left:5519;top:13462;width:574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" filled="f" stroked="f">
                  <v:textbox>
                    <w:txbxContent>
                      <w:p w14:paraId="40751EA0" w14:textId="77777777" w:rsidR="00DB6827" w:rsidRPr="004E38AA" w:rsidRDefault="00DB6827" w:rsidP="000F4477">
                        <w:pPr>
                          <w:rPr>
                            <w:lang w:val="fr-FR"/>
                          </w:rPr>
                        </w:pPr>
                        <w:r>
                          <w:rPr>
                            <w:lang w:val="fr-CA" w:bidi="fr-CA"/>
                          </w:rPr>
                          <w:t>(Sens antihoraire tel qu’il est vu d’en haut)</w:t>
                        </w:r>
                      </w:p>
                    </w:txbxContent>
                  </v:textbox>
                </v:shape>
              </v:group>
            </w:pict>
          </mc:Fallback>
        </mc:AlternateContent>
      </w:r>
    </w:p>
    <w:p w14:paraId="6810ABFB" w14:textId="77777777" w:rsidR="00C16B1F" w:rsidRPr="00FB0383" w:rsidRDefault="00000000" w:rsidP="00C16B1F">
      <w:pPr>
        <w:ind w:left="1134"/>
        <w:jc w:val="center"/>
        <w:rPr>
          <w:noProof/>
          <w:kern w:val="2"/>
          <w:lang w:val="fr-CA" w:bidi="fr-CA"/>
        </w:rPr>
      </w:pPr>
      <m:oMathPara>
        <m:oMath>
          <m:sSub>
            <m:sSubPr>
              <m:ctrlPr>
                <w:rPr>
                  <w:rFonts w:ascii="Cambria Math" w:hAnsi="Cambria Math"/>
                  <w:i/>
                  <w:kern w:val="2"/>
                  <w:lang w:val="fr-CA" w:bidi="fr-CA"/>
                </w:rPr>
              </m:ctrlPr>
            </m:sSubPr>
            <m:e>
              <m:r>
                <w:rPr>
                  <w:rFonts w:ascii="Cambria Math"/>
                  <w:kern w:val="2"/>
                  <w:lang w:bidi="fr-CA"/>
                </w:rPr>
                <m:t>I</m:t>
              </m:r>
            </m:e>
            <m:sub>
              <m:r>
                <w:rPr>
                  <w:rFonts w:ascii="Cambria Math"/>
                  <w:kern w:val="2"/>
                  <w:lang w:bidi="fr-CA"/>
                </w:rPr>
                <m:t>1</m:t>
              </m:r>
            </m:sub>
          </m:sSub>
          <m:sSub>
            <m:sSubPr>
              <m:ctrlPr>
                <w:rPr>
                  <w:rFonts w:ascii="Cambria Math" w:hAnsi="Cambria Math"/>
                  <w:i/>
                  <w:kern w:val="2"/>
                  <w:lang w:val="fr-CA" w:bidi="fr-CA"/>
                </w:rPr>
              </m:ctrlPr>
            </m:sSubPr>
            <m:e>
              <m:r>
                <w:rPr>
                  <w:rFonts w:ascii="Cambria Math" w:hAnsi="Cambria Math"/>
                  <w:kern w:val="2"/>
                  <w:lang w:bidi="fr-CA"/>
                </w:rPr>
                <m:t>ω</m:t>
              </m:r>
            </m:e>
            <m:sub>
              <m:r>
                <w:rPr>
                  <w:rFonts w:ascii="Cambria Math"/>
                  <w:kern w:val="2"/>
                  <w:lang w:bidi="fr-CA"/>
                </w:rPr>
                <m:t>1</m:t>
              </m:r>
            </m:sub>
          </m:sSub>
          <m:r>
            <w:rPr>
              <w:rFonts w:ascii="Cambria Math"/>
              <w:kern w:val="2"/>
              <w:lang w:bidi="fr-CA"/>
            </w:rPr>
            <m:t>-</m:t>
          </m:r>
          <m:sSub>
            <m:sSubPr>
              <m:ctrlPr>
                <w:rPr>
                  <w:rFonts w:ascii="Cambria Math" w:hAnsi="Cambria Math"/>
                  <w:i/>
                  <w:kern w:val="2"/>
                  <w:lang w:val="fr-CA" w:bidi="fr-CA"/>
                </w:rPr>
              </m:ctrlPr>
            </m:sSubPr>
            <m:e>
              <m:r>
                <w:rPr>
                  <w:rFonts w:ascii="Cambria Math"/>
                  <w:kern w:val="2"/>
                  <w:lang w:bidi="fr-CA"/>
                </w:rPr>
                <m:t>I</m:t>
              </m:r>
            </m:e>
            <m:sub>
              <m:r>
                <w:rPr>
                  <w:rFonts w:ascii="Cambria Math"/>
                  <w:kern w:val="2"/>
                  <w:lang w:bidi="fr-CA"/>
                </w:rPr>
                <m:t>2</m:t>
              </m:r>
            </m:sub>
          </m:sSub>
          <m:sSub>
            <m:sSubPr>
              <m:ctrlPr>
                <w:rPr>
                  <w:rFonts w:ascii="Cambria Math" w:hAnsi="Cambria Math"/>
                  <w:i/>
                  <w:kern w:val="2"/>
                  <w:lang w:val="fr-CA" w:bidi="fr-CA"/>
                </w:rPr>
              </m:ctrlPr>
            </m:sSubPr>
            <m:e>
              <m:r>
                <w:rPr>
                  <w:rFonts w:ascii="Cambria Math" w:hAnsi="Cambria Math"/>
                  <w:kern w:val="2"/>
                  <w:lang w:bidi="fr-CA"/>
                </w:rPr>
                <m:t>ω</m:t>
              </m:r>
            </m:e>
            <m:sub>
              <m:r>
                <w:rPr>
                  <w:rFonts w:ascii="Cambria Math"/>
                  <w:kern w:val="2"/>
                  <w:lang w:bidi="fr-CA"/>
                </w:rPr>
                <m:t>2</m:t>
              </m:r>
            </m:sub>
          </m:sSub>
          <m:r>
            <w:rPr>
              <w:rFonts w:ascii="Cambria Math"/>
              <w:kern w:val="2"/>
              <w:lang w:bidi="fr-CA"/>
            </w:rPr>
            <m:t>=(</m:t>
          </m:r>
          <m:sSub>
            <m:sSubPr>
              <m:ctrlPr>
                <w:rPr>
                  <w:rFonts w:ascii="Cambria Math" w:hAnsi="Cambria Math"/>
                  <w:i/>
                  <w:kern w:val="2"/>
                  <w:lang w:val="fr-CA" w:bidi="fr-CA"/>
                </w:rPr>
              </m:ctrlPr>
            </m:sSubPr>
            <m:e>
              <m:r>
                <w:rPr>
                  <w:rFonts w:ascii="Cambria Math"/>
                  <w:kern w:val="2"/>
                  <w:lang w:bidi="fr-CA"/>
                </w:rPr>
                <m:t>I</m:t>
              </m:r>
            </m:e>
            <m:sub>
              <m:r>
                <w:rPr>
                  <w:rFonts w:ascii="Cambria Math"/>
                  <w:kern w:val="2"/>
                  <w:lang w:bidi="fr-CA"/>
                </w:rPr>
                <m:t>1</m:t>
              </m:r>
            </m:sub>
          </m:sSub>
          <m:r>
            <w:rPr>
              <w:rFonts w:ascii="Cambria Math"/>
              <w:kern w:val="2"/>
              <w:lang w:bidi="fr-CA"/>
            </w:rPr>
            <m:t>+</m:t>
          </m:r>
          <m:sSub>
            <m:sSubPr>
              <m:ctrlPr>
                <w:rPr>
                  <w:rFonts w:ascii="Cambria Math" w:hAnsi="Cambria Math"/>
                  <w:i/>
                  <w:kern w:val="2"/>
                  <w:lang w:val="fr-CA" w:bidi="fr-CA"/>
                </w:rPr>
              </m:ctrlPr>
            </m:sSubPr>
            <m:e>
              <m:r>
                <w:rPr>
                  <w:rFonts w:ascii="Cambria Math"/>
                  <w:kern w:val="2"/>
                  <w:lang w:bidi="fr-CA"/>
                </w:rPr>
                <m:t>I</m:t>
              </m:r>
            </m:e>
            <m:sub>
              <m:r>
                <w:rPr>
                  <w:rFonts w:ascii="Cambria Math"/>
                  <w:kern w:val="2"/>
                  <w:lang w:bidi="fr-CA"/>
                </w:rPr>
                <m:t>2</m:t>
              </m:r>
            </m:sub>
          </m:sSub>
          <m:r>
            <w:rPr>
              <w:rFonts w:ascii="Cambria Math"/>
              <w:kern w:val="2"/>
              <w:lang w:bidi="fr-CA"/>
            </w:rPr>
            <m:t>)</m:t>
          </m:r>
          <m:sSup>
            <m:sSupPr>
              <m:ctrlPr>
                <w:rPr>
                  <w:rFonts w:ascii="Cambria Math" w:hAnsi="Cambria Math"/>
                  <w:i/>
                  <w:kern w:val="2"/>
                  <w:lang w:val="fr-CA" w:bidi="fr-CA"/>
                </w:rPr>
              </m:ctrlPr>
            </m:sSupPr>
            <m:e>
              <m:r>
                <w:rPr>
                  <w:rFonts w:ascii="Cambria Math" w:hAnsi="Cambria Math"/>
                  <w:kern w:val="2"/>
                  <w:lang w:bidi="fr-CA"/>
                </w:rPr>
                <m:t>ω</m:t>
              </m:r>
            </m:e>
            <m:sup>
              <m:r>
                <w:rPr>
                  <w:rFonts w:ascii="Cambria Math"/>
                  <w:kern w:val="2"/>
                  <w:lang w:bidi="fr-CA"/>
                </w:rPr>
                <m:t>'</m:t>
              </m:r>
            </m:sup>
          </m:sSup>
        </m:oMath>
      </m:oMathPara>
    </w:p>
    <w:p w14:paraId="62A2B737" w14:textId="77777777" w:rsidR="00C16B1F" w:rsidRPr="00FB0383" w:rsidRDefault="00000000" w:rsidP="00C16B1F">
      <w:pPr>
        <w:ind w:left="2268"/>
        <w:jc w:val="center"/>
        <w:rPr>
          <w:noProof/>
          <w:kern w:val="2"/>
          <w:lang w:val="fr-CA" w:bidi="fr-CA"/>
        </w:rPr>
      </w:pPr>
      <m:oMathPara>
        <m:oMath>
          <m:sSup>
            <m:sSupPr>
              <m:ctrlPr>
                <w:rPr>
                  <w:rFonts w:ascii="Cambria Math" w:hAnsi="Cambria Math"/>
                  <w:i/>
                  <w:kern w:val="2"/>
                  <w:lang w:val="fr-CA" w:bidi="fr-CA"/>
                </w:rPr>
              </m:ctrlPr>
            </m:sSupPr>
            <m:e>
              <m:r>
                <w:rPr>
                  <w:rFonts w:ascii="Cambria Math" w:hAnsi="Cambria Math"/>
                  <w:kern w:val="2"/>
                  <w:lang w:bidi="fr-CA"/>
                </w:rPr>
                <m:t>ω</m:t>
              </m:r>
            </m:e>
            <m:sup>
              <m:r>
                <w:rPr>
                  <w:rFonts w:ascii="Cambria Math"/>
                  <w:kern w:val="2"/>
                  <w:lang w:bidi="fr-CA"/>
                </w:rPr>
                <m:t>'</m:t>
              </m:r>
            </m:sup>
          </m:sSup>
          <m:r>
            <w:rPr>
              <w:rFonts w:ascii="Cambria Math"/>
              <w:kern w:val="2"/>
              <w:lang w:bidi="fr-CA"/>
            </w:rPr>
            <m:t>=</m:t>
          </m:r>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bidi="fr-CA"/>
                    </w:rPr>
                    <m:t>I</m:t>
                  </m:r>
                </m:e>
                <m:sub>
                  <m:r>
                    <w:rPr>
                      <w:rFonts w:ascii="Cambria Math"/>
                      <w:kern w:val="2"/>
                      <w:lang w:bidi="fr-CA"/>
                    </w:rPr>
                    <m:t>1</m:t>
                  </m:r>
                </m:sub>
              </m:sSub>
              <m:sSub>
                <m:sSubPr>
                  <m:ctrlPr>
                    <w:rPr>
                      <w:rFonts w:ascii="Cambria Math" w:hAnsi="Cambria Math"/>
                      <w:i/>
                      <w:kern w:val="2"/>
                      <w:lang w:val="fr-CA" w:bidi="fr-CA"/>
                    </w:rPr>
                  </m:ctrlPr>
                </m:sSubPr>
                <m:e>
                  <m:r>
                    <w:rPr>
                      <w:rFonts w:ascii="Cambria Math" w:hAnsi="Cambria Math"/>
                      <w:kern w:val="2"/>
                      <w:lang w:bidi="fr-CA"/>
                    </w:rPr>
                    <m:t>ω</m:t>
                  </m:r>
                </m:e>
                <m:sub>
                  <m:r>
                    <w:rPr>
                      <w:rFonts w:ascii="Cambria Math"/>
                      <w:kern w:val="2"/>
                      <w:lang w:bidi="fr-CA"/>
                    </w:rPr>
                    <m:t>1</m:t>
                  </m:r>
                </m:sub>
              </m:sSub>
              <m:r>
                <w:rPr>
                  <w:rFonts w:ascii="Cambria Math"/>
                  <w:kern w:val="2"/>
                  <w:lang w:bidi="fr-CA"/>
                </w:rPr>
                <m:t>-</m:t>
              </m:r>
              <m:sSub>
                <m:sSubPr>
                  <m:ctrlPr>
                    <w:rPr>
                      <w:rFonts w:ascii="Cambria Math" w:hAnsi="Cambria Math"/>
                      <w:i/>
                      <w:kern w:val="2"/>
                      <w:lang w:val="fr-CA" w:bidi="fr-CA"/>
                    </w:rPr>
                  </m:ctrlPr>
                </m:sSubPr>
                <m:e>
                  <m:r>
                    <w:rPr>
                      <w:rFonts w:ascii="Cambria Math"/>
                      <w:kern w:val="2"/>
                      <w:lang w:bidi="fr-CA"/>
                    </w:rPr>
                    <m:t>I</m:t>
                  </m:r>
                </m:e>
                <m:sub>
                  <m:r>
                    <w:rPr>
                      <w:rFonts w:ascii="Cambria Math"/>
                      <w:kern w:val="2"/>
                      <w:lang w:bidi="fr-CA"/>
                    </w:rPr>
                    <m:t>2</m:t>
                  </m:r>
                </m:sub>
              </m:sSub>
              <m:sSub>
                <m:sSubPr>
                  <m:ctrlPr>
                    <w:rPr>
                      <w:rFonts w:ascii="Cambria Math" w:hAnsi="Cambria Math"/>
                      <w:i/>
                      <w:kern w:val="2"/>
                      <w:lang w:val="fr-CA" w:bidi="fr-CA"/>
                    </w:rPr>
                  </m:ctrlPr>
                </m:sSubPr>
                <m:e>
                  <m:r>
                    <w:rPr>
                      <w:rFonts w:ascii="Cambria Math" w:hAnsi="Cambria Math"/>
                      <w:kern w:val="2"/>
                      <w:lang w:bidi="fr-CA"/>
                    </w:rPr>
                    <m:t>ω</m:t>
                  </m:r>
                </m:e>
                <m:sub>
                  <m:r>
                    <w:rPr>
                      <w:rFonts w:ascii="Cambria Math"/>
                      <w:kern w:val="2"/>
                      <w:lang w:bidi="fr-CA"/>
                    </w:rPr>
                    <m:t>2</m:t>
                  </m:r>
                </m:sub>
              </m:sSub>
            </m:num>
            <m:den>
              <m:sSub>
                <m:sSubPr>
                  <m:ctrlPr>
                    <w:rPr>
                      <w:rFonts w:ascii="Cambria Math" w:hAnsi="Cambria Math"/>
                      <w:i/>
                      <w:kern w:val="2"/>
                      <w:lang w:val="fr-CA" w:bidi="fr-CA"/>
                    </w:rPr>
                  </m:ctrlPr>
                </m:sSubPr>
                <m:e>
                  <m:r>
                    <w:rPr>
                      <w:rFonts w:ascii="Cambria Math"/>
                      <w:kern w:val="2"/>
                      <w:lang w:bidi="fr-CA"/>
                    </w:rPr>
                    <m:t>I</m:t>
                  </m:r>
                </m:e>
                <m:sub>
                  <m:r>
                    <w:rPr>
                      <w:rFonts w:ascii="Cambria Math"/>
                      <w:kern w:val="2"/>
                      <w:lang w:bidi="fr-CA"/>
                    </w:rPr>
                    <m:t>1</m:t>
                  </m:r>
                </m:sub>
              </m:sSub>
              <m:r>
                <w:rPr>
                  <w:rFonts w:ascii="Cambria Math"/>
                  <w:kern w:val="2"/>
                  <w:lang w:bidi="fr-CA"/>
                </w:rPr>
                <m:t>+</m:t>
              </m:r>
              <m:sSub>
                <m:sSubPr>
                  <m:ctrlPr>
                    <w:rPr>
                      <w:rFonts w:ascii="Cambria Math" w:hAnsi="Cambria Math"/>
                      <w:i/>
                      <w:kern w:val="2"/>
                      <w:lang w:val="fr-CA" w:bidi="fr-CA"/>
                    </w:rPr>
                  </m:ctrlPr>
                </m:sSubPr>
                <m:e>
                  <m:r>
                    <w:rPr>
                      <w:rFonts w:ascii="Cambria Math"/>
                      <w:kern w:val="2"/>
                      <w:lang w:bidi="fr-CA"/>
                    </w:rPr>
                    <m:t>I</m:t>
                  </m:r>
                </m:e>
                <m:sub>
                  <m:r>
                    <w:rPr>
                      <w:rFonts w:ascii="Cambria Math"/>
                      <w:kern w:val="2"/>
                      <w:lang w:bidi="fr-CA"/>
                    </w:rPr>
                    <m:t>2</m:t>
                  </m:r>
                </m:sub>
              </m:sSub>
            </m:den>
          </m:f>
        </m:oMath>
      </m:oMathPara>
    </w:p>
    <w:p w14:paraId="175B9C90" w14:textId="77777777" w:rsidR="00C16B1F" w:rsidRPr="00FB0383" w:rsidRDefault="00000000" w:rsidP="00C16B1F">
      <w:pPr>
        <w:ind w:left="2268"/>
        <w:jc w:val="center"/>
        <w:rPr>
          <w:noProof/>
          <w:kern w:val="2"/>
          <w:lang w:val="fr-CA" w:bidi="fr-CA"/>
        </w:rPr>
      </w:pPr>
      <m:oMathPara>
        <m:oMath>
          <m:sSup>
            <m:sSupPr>
              <m:ctrlPr>
                <w:rPr>
                  <w:rFonts w:ascii="Cambria Math" w:hAnsi="Cambria Math"/>
                  <w:i/>
                  <w:kern w:val="2"/>
                  <w:lang w:val="fr-CA" w:bidi="fr-CA"/>
                </w:rPr>
              </m:ctrlPr>
            </m:sSupPr>
            <m:e>
              <m:r>
                <w:rPr>
                  <w:rFonts w:ascii="Cambria Math" w:hAnsi="Cambria Math"/>
                  <w:kern w:val="2"/>
                  <w:lang w:bidi="fr-CA"/>
                </w:rPr>
                <m:t>ω</m:t>
              </m:r>
            </m:e>
            <m:sup>
              <m:r>
                <w:rPr>
                  <w:rFonts w:ascii="Cambria Math"/>
                  <w:kern w:val="2"/>
                  <w:lang w:bidi="fr-CA"/>
                </w:rPr>
                <m:t>'</m:t>
              </m:r>
            </m:sup>
          </m:sSup>
          <m:r>
            <w:rPr>
              <w:rFonts w:ascii="Cambria Math"/>
              <w:kern w:val="2"/>
              <w:lang w:bidi="fr-CA"/>
            </w:rPr>
            <m:t>=</m:t>
          </m:r>
          <m:f>
            <m:fPr>
              <m:ctrlPr>
                <w:rPr>
                  <w:rFonts w:ascii="Cambria Math" w:hAnsi="Cambria Math"/>
                  <w:i/>
                  <w:kern w:val="2"/>
                  <w:lang w:val="fr-CA" w:bidi="fr-CA"/>
                </w:rPr>
              </m:ctrlPr>
            </m:fPr>
            <m:num>
              <m:r>
                <w:rPr>
                  <w:rFonts w:ascii="Cambria Math"/>
                  <w:kern w:val="2"/>
                  <w:lang w:bidi="fr-CA"/>
                </w:rPr>
                <m:t>(4.25kg</m:t>
              </m:r>
              <m:r>
                <w:rPr>
                  <w:rFonts w:ascii="Cambria Math" w:hAnsi="Cambria Math" w:cs="Cambria Math"/>
                  <w:kern w:val="2"/>
                  <w:lang w:bidi="fr-CA"/>
                </w:rPr>
                <m:t>⋅</m:t>
              </m:r>
              <m:sSup>
                <m:sSupPr>
                  <m:ctrlPr>
                    <w:rPr>
                      <w:rFonts w:ascii="Cambria Math" w:hAnsi="Cambria Math"/>
                      <w:i/>
                      <w:kern w:val="2"/>
                      <w:lang w:val="fr-CA" w:bidi="fr-CA"/>
                    </w:rPr>
                  </m:ctrlPr>
                </m:sSupPr>
                <m:e>
                  <m:r>
                    <w:rPr>
                      <w:rFonts w:ascii="Cambria Math"/>
                      <w:kern w:val="2"/>
                      <w:lang w:bidi="fr-CA"/>
                    </w:rPr>
                    <m:t>m</m:t>
                  </m:r>
                </m:e>
                <m:sup>
                  <m:r>
                    <w:rPr>
                      <w:rFonts w:ascii="Cambria Math"/>
                      <w:kern w:val="2"/>
                      <w:lang w:bidi="fr-CA"/>
                    </w:rPr>
                    <m:t>2</m:t>
                  </m:r>
                </m:sup>
              </m:sSup>
              <m:r>
                <w:rPr>
                  <w:rFonts w:ascii="Cambria Math"/>
                  <w:kern w:val="2"/>
                  <w:lang w:bidi="fr-CA"/>
                </w:rPr>
                <m:t>)</m:t>
              </m:r>
              <m:r>
                <w:rPr>
                  <w:rFonts w:ascii="Cambria Math"/>
                  <w:kern w:val="2"/>
                  <w:lang w:bidi="fr-CA"/>
                </w:rPr>
                <m:t> </m:t>
              </m:r>
              <m:r>
                <w:rPr>
                  <w:rFonts w:ascii="Cambria Math"/>
                  <w:kern w:val="2"/>
                  <w:lang w:bidi="fr-CA"/>
                </w:rPr>
                <m:t>97.39rad/s</m:t>
              </m:r>
              <m:r>
                <w:rPr>
                  <w:rFonts w:ascii="Cambria Math"/>
                  <w:kern w:val="2"/>
                  <w:lang w:bidi="fr-CA"/>
                </w:rPr>
                <m:t>-</m:t>
              </m:r>
              <m:r>
                <w:rPr>
                  <w:rFonts w:ascii="Cambria Math"/>
                  <w:kern w:val="2"/>
                  <w:lang w:bidi="fr-CA"/>
                </w:rPr>
                <m:t>(1.80kg</m:t>
              </m:r>
              <m:r>
                <w:rPr>
                  <w:rFonts w:ascii="Cambria Math" w:hAnsi="Cambria Math" w:cs="Cambria Math"/>
                  <w:kern w:val="2"/>
                  <w:lang w:bidi="fr-CA"/>
                </w:rPr>
                <m:t>⋅</m:t>
              </m:r>
              <m:sSup>
                <m:sSupPr>
                  <m:ctrlPr>
                    <w:rPr>
                      <w:rFonts w:ascii="Cambria Math" w:hAnsi="Cambria Math"/>
                      <w:i/>
                      <w:kern w:val="2"/>
                      <w:lang w:val="fr-CA" w:bidi="fr-CA"/>
                    </w:rPr>
                  </m:ctrlPr>
                </m:sSupPr>
                <m:e>
                  <m:r>
                    <w:rPr>
                      <w:rFonts w:ascii="Cambria Math"/>
                      <w:kern w:val="2"/>
                      <w:lang w:bidi="fr-CA"/>
                    </w:rPr>
                    <m:t>m</m:t>
                  </m:r>
                </m:e>
                <m:sup>
                  <m:r>
                    <w:rPr>
                      <w:rFonts w:ascii="Cambria Math"/>
                      <w:kern w:val="2"/>
                      <w:lang w:bidi="fr-CA"/>
                    </w:rPr>
                    <m:t>2</m:t>
                  </m:r>
                </m:sup>
              </m:sSup>
              <m:r>
                <w:rPr>
                  <w:rFonts w:ascii="Cambria Math"/>
                  <w:kern w:val="2"/>
                  <w:lang w:bidi="fr-CA"/>
                </w:rPr>
                <m:t>)</m:t>
              </m:r>
              <m:r>
                <w:rPr>
                  <w:rFonts w:ascii="Cambria Math"/>
                  <w:kern w:val="2"/>
                  <w:lang w:bidi="fr-CA"/>
                </w:rPr>
                <m:t> </m:t>
              </m:r>
              <m:r>
                <w:rPr>
                  <w:rFonts w:ascii="Cambria Math"/>
                  <w:kern w:val="2"/>
                  <w:lang w:bidi="fr-CA"/>
                </w:rPr>
                <m:t>89.22rad/s</m:t>
              </m:r>
            </m:num>
            <m:den>
              <m:r>
                <w:rPr>
                  <w:rFonts w:ascii="Cambria Math"/>
                  <w:kern w:val="2"/>
                  <w:lang w:bidi="fr-CA"/>
                </w:rPr>
                <m:t>4.25kg</m:t>
              </m:r>
              <m:r>
                <w:rPr>
                  <w:rFonts w:ascii="Cambria Math" w:hAnsi="Cambria Math" w:cs="Cambria Math"/>
                  <w:kern w:val="2"/>
                  <w:lang w:bidi="fr-CA"/>
                </w:rPr>
                <m:t>⋅</m:t>
              </m:r>
              <m:sSup>
                <m:sSupPr>
                  <m:ctrlPr>
                    <w:rPr>
                      <w:rFonts w:ascii="Cambria Math" w:hAnsi="Cambria Math"/>
                      <w:i/>
                      <w:kern w:val="2"/>
                      <w:lang w:val="fr-CA" w:bidi="fr-CA"/>
                    </w:rPr>
                  </m:ctrlPr>
                </m:sSupPr>
                <m:e>
                  <m:r>
                    <w:rPr>
                      <w:rFonts w:ascii="Cambria Math"/>
                      <w:kern w:val="2"/>
                      <w:lang w:bidi="fr-CA"/>
                    </w:rPr>
                    <m:t>m</m:t>
                  </m:r>
                </m:e>
                <m:sup>
                  <m:r>
                    <w:rPr>
                      <w:rFonts w:ascii="Cambria Math"/>
                      <w:kern w:val="2"/>
                      <w:lang w:bidi="fr-CA"/>
                    </w:rPr>
                    <m:t>2</m:t>
                  </m:r>
                </m:sup>
              </m:sSup>
              <m:r>
                <w:rPr>
                  <w:rFonts w:ascii="Cambria Math"/>
                  <w:kern w:val="2"/>
                  <w:lang w:bidi="fr-CA"/>
                </w:rPr>
                <m:t>+1.80kg</m:t>
              </m:r>
              <m:r>
                <w:rPr>
                  <w:rFonts w:ascii="Cambria Math" w:hAnsi="Cambria Math" w:cs="Cambria Math"/>
                  <w:kern w:val="2"/>
                  <w:lang w:bidi="fr-CA"/>
                </w:rPr>
                <m:t>⋅</m:t>
              </m:r>
              <m:sSup>
                <m:sSupPr>
                  <m:ctrlPr>
                    <w:rPr>
                      <w:rFonts w:ascii="Cambria Math" w:hAnsi="Cambria Math"/>
                      <w:i/>
                      <w:kern w:val="2"/>
                      <w:lang w:val="fr-CA" w:bidi="fr-CA"/>
                    </w:rPr>
                  </m:ctrlPr>
                </m:sSupPr>
                <m:e>
                  <m:r>
                    <w:rPr>
                      <w:rFonts w:ascii="Cambria Math"/>
                      <w:kern w:val="2"/>
                      <w:lang w:bidi="fr-CA"/>
                    </w:rPr>
                    <m:t>m</m:t>
                  </m:r>
                </m:e>
                <m:sup>
                  <m:r>
                    <w:rPr>
                      <w:rFonts w:ascii="Cambria Math"/>
                      <w:kern w:val="2"/>
                      <w:lang w:bidi="fr-CA"/>
                    </w:rPr>
                    <m:t>2</m:t>
                  </m:r>
                </m:sup>
              </m:sSup>
            </m:den>
          </m:f>
        </m:oMath>
      </m:oMathPara>
    </w:p>
    <w:p w14:paraId="30920326" w14:textId="77777777" w:rsidR="00C16B1F" w:rsidRPr="00FB0383" w:rsidRDefault="00000000" w:rsidP="00C16B1F">
      <w:pPr>
        <w:ind w:left="2268"/>
        <w:jc w:val="center"/>
        <w:rPr>
          <w:noProof/>
          <w:kern w:val="2"/>
          <w:lang w:val="fr-CA" w:bidi="fr-CA"/>
        </w:rPr>
      </w:pPr>
      <m:oMathPara>
        <m:oMath>
          <m:sSup>
            <m:sSupPr>
              <m:ctrlPr>
                <w:rPr>
                  <w:rFonts w:ascii="Cambria Math" w:hAnsi="Cambria Math"/>
                  <w:i/>
                  <w:kern w:val="2"/>
                  <w:lang w:val="fr-CA" w:bidi="fr-CA"/>
                </w:rPr>
              </m:ctrlPr>
            </m:sSupPr>
            <m:e>
              <m:r>
                <w:rPr>
                  <w:rFonts w:ascii="Cambria Math" w:hAnsi="Cambria Math"/>
                  <w:kern w:val="2"/>
                  <w:lang w:bidi="fr-CA"/>
                </w:rPr>
                <m:t>ω</m:t>
              </m:r>
            </m:e>
            <m:sup>
              <m:r>
                <w:rPr>
                  <w:rFonts w:ascii="Cambria Math"/>
                  <w:kern w:val="2"/>
                  <w:lang w:bidi="fr-CA"/>
                </w:rPr>
                <m:t>'</m:t>
              </m:r>
            </m:sup>
          </m:sSup>
          <m:r>
            <w:rPr>
              <w:rFonts w:ascii="Cambria Math"/>
              <w:kern w:val="2"/>
              <w:lang w:bidi="fr-CA"/>
            </w:rPr>
            <m:t>=41.9</m:t>
          </m:r>
          <m:f>
            <m:fPr>
              <m:ctrlPr>
                <w:rPr>
                  <w:rFonts w:ascii="Cambria Math" w:hAnsi="Cambria Math"/>
                  <w:kern w:val="2"/>
                  <w:lang w:val="fr-CA" w:bidi="fr-CA"/>
                </w:rPr>
              </m:ctrlPr>
            </m:fPr>
            <m:num>
              <m:r>
                <w:rPr>
                  <w:rFonts w:ascii="Cambria Math"/>
                  <w:kern w:val="2"/>
                  <w:lang w:bidi="fr-CA"/>
                </w:rPr>
                <m:t>rad</m:t>
              </m:r>
            </m:num>
            <m:den>
              <m:r>
                <w:rPr>
                  <w:rFonts w:ascii="Cambria Math"/>
                  <w:kern w:val="2"/>
                  <w:lang w:bidi="fr-CA"/>
                </w:rPr>
                <m:t>s</m:t>
              </m:r>
              <m:ctrlPr>
                <w:rPr>
                  <w:rFonts w:ascii="Cambria Math" w:hAnsi="Cambria Math"/>
                  <w:i/>
                  <w:kern w:val="2"/>
                  <w:lang w:val="fr-CA" w:bidi="fr-CA"/>
                </w:rPr>
              </m:ctrlPr>
            </m:den>
          </m:f>
        </m:oMath>
      </m:oMathPara>
    </w:p>
    <w:p w14:paraId="0610A007" w14:textId="67371AC0" w:rsidR="00FB0383" w:rsidRPr="00FB0383" w:rsidRDefault="00FB0383" w:rsidP="00FB0383">
      <w:pPr>
        <w:jc w:val="center"/>
        <w:rPr>
          <w:noProof/>
          <w:kern w:val="2"/>
          <w:lang w:val="fr-CA" w:bidi="fr-CA"/>
        </w:rPr>
      </w:pPr>
    </w:p>
    <w:p w14:paraId="7CCF1DEC" w14:textId="34597A9F" w:rsidR="00FB0383" w:rsidRPr="00FB0383" w:rsidRDefault="00FB0383" w:rsidP="00FB0383">
      <w:pPr>
        <w:jc w:val="center"/>
        <w:rPr>
          <w:noProof/>
          <w:kern w:val="2"/>
          <w:lang w:val="fr-CA" w:bidi="fr-CA"/>
        </w:rPr>
      </w:pPr>
    </w:p>
    <w:bookmarkEnd w:id="18"/>
    <w:p w14:paraId="6CCA6BFA" w14:textId="38390BEC" w:rsidR="00946ACC" w:rsidRPr="00FB0383" w:rsidRDefault="00946ACC" w:rsidP="00C16B1F">
      <w:pPr>
        <w:rPr>
          <w:kern w:val="2"/>
        </w:rPr>
        <w:sectPr w:rsidR="00946ACC" w:rsidRPr="00FB0383">
          <w:footnotePr>
            <w:numRestart w:val="eachSect"/>
          </w:footnotePr>
          <w:pgSz w:w="12240" w:h="15840"/>
          <w:pgMar w:top="1440" w:right="1440" w:bottom="1440" w:left="1440" w:header="720" w:footer="720" w:gutter="0"/>
          <w:cols w:space="720"/>
          <w:docGrid w:linePitch="360"/>
        </w:sectPr>
      </w:pPr>
    </w:p>
    <w:bookmarkStart w:id="19" w:name="_Toc155256447"/>
    <w:p w14:paraId="2C9D3D13" w14:textId="118E0DA7" w:rsidR="00962672" w:rsidRPr="004E38AA" w:rsidRDefault="00D80E6F" w:rsidP="00C95BEB">
      <w:pPr>
        <w:pStyle w:val="Heading1"/>
        <w:rPr>
          <w:kern w:val="2"/>
          <w:lang w:val="fr-FR"/>
        </w:rPr>
      </w:pPr>
      <w:r w:rsidRPr="00D80E6F">
        <w:rPr>
          <w:noProof/>
          <w:kern w:val="2"/>
          <w:lang w:val="fr-CA" w:bidi="fr-CA"/>
        </w:rPr>
        <w:lastRenderedPageBreak/>
        <mc:AlternateContent>
          <mc:Choice Requires="wps">
            <w:drawing>
              <wp:anchor distT="0" distB="0" distL="114300" distR="114300" simplePos="0" relativeHeight="252313600" behindDoc="0" locked="0" layoutInCell="1" allowOverlap="1" wp14:anchorId="0D9B2650" wp14:editId="531E93A7">
                <wp:simplePos x="0" y="0"/>
                <wp:positionH relativeFrom="column">
                  <wp:posOffset>39370</wp:posOffset>
                </wp:positionH>
                <wp:positionV relativeFrom="paragraph">
                  <wp:posOffset>-514985</wp:posOffset>
                </wp:positionV>
                <wp:extent cx="5965825" cy="257810"/>
                <wp:effectExtent l="1270" t="0" r="0" b="0"/>
                <wp:wrapNone/>
                <wp:docPr id="30360240" name="Rectangle 4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F0A2D" id="Rectangle 4371" o:spid="_x0000_s1026" style="position:absolute;margin-left:3.1pt;margin-top:-40.55pt;width:469.75pt;height:20.3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" stroked="f"/>
            </w:pict>
          </mc:Fallback>
        </mc:AlternateContent>
      </w:r>
      <w:bookmarkStart w:id="20" w:name="ch6"/>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F33682">
        <w:rPr>
          <w:kern w:val="2"/>
          <w:lang w:val="fr-CA" w:bidi="fr-CA"/>
        </w:rPr>
        <w:t>6</w:t>
      </w:r>
      <w:r w:rsidR="00962672" w:rsidRPr="00D80E6F">
        <w:rPr>
          <w:kern w:val="2"/>
          <w:lang w:val="fr-CA" w:bidi="fr-CA"/>
        </w:rPr>
        <w:fldChar w:fldCharType="end"/>
      </w:r>
      <w:bookmarkEnd w:id="20"/>
      <w:r w:rsidR="00D1494D">
        <w:rPr>
          <w:kern w:val="2"/>
          <w:lang w:val="fr-CA" w:bidi="fr-CA"/>
        </w:rPr>
        <w:t xml:space="preserve"> </w:t>
      </w:r>
      <w:r w:rsidR="00962672" w:rsidRPr="00D80E6F">
        <w:rPr>
          <w:kern w:val="2"/>
          <w:lang w:val="fr-CA" w:bidi="fr-CA"/>
        </w:rPr>
        <w:t>Mouvement unidimensionnel (mouvement le long d’une ligne) : définitions et mathématiques</w:t>
      </w:r>
      <w:bookmarkEnd w:id="19"/>
    </w:p>
    <w:p w14:paraId="273CC112" w14:textId="77777777" w:rsidR="00962672" w:rsidRPr="004E38AA" w:rsidRDefault="00962672" w:rsidP="00962672">
      <w:pPr>
        <w:rPr>
          <w:kern w:val="2"/>
          <w:lang w:val="fr-FR"/>
        </w:rPr>
      </w:pPr>
    </w:p>
    <w:p w14:paraId="60C787BC" w14:textId="2687692C" w:rsidR="00962672" w:rsidRPr="004E38AA" w:rsidRDefault="00962672" w:rsidP="001B2A1C">
      <w:pPr>
        <w:ind w:left="720"/>
        <w:rPr>
          <w:i/>
          <w:kern w:val="2"/>
          <w:lang w:val="fr-FR"/>
        </w:rPr>
      </w:pPr>
      <w:r w:rsidRPr="00D80E6F">
        <w:rPr>
          <w:i/>
          <w:kern w:val="2"/>
          <w:lang w:val="fr-CA" w:bidi="fr-CA"/>
        </w:rPr>
        <w:t>Une erreur souvent commise dans la résolution des problèmes de mouvement linéaire impliquant l’accélération consiste à utiliser la vitesse à la fin d’un intervalle de temps comme si elle était valable pour l’ensemble de celui-ci.</w:t>
      </w:r>
      <w:r w:rsidR="00D1494D">
        <w:rPr>
          <w:i/>
          <w:kern w:val="2"/>
          <w:lang w:val="fr-CA" w:bidi="fr-CA"/>
        </w:rPr>
        <w:t xml:space="preserve"> </w:t>
      </w:r>
      <w:r w:rsidRPr="00D80E6F">
        <w:rPr>
          <w:i/>
          <w:kern w:val="2"/>
          <w:lang w:val="fr-CA" w:bidi="fr-CA"/>
        </w:rPr>
        <w:t xml:space="preserve">L’erreur apparaît dans les problèmes d’accélération constante lorsqu’on essaie d’utiliser la définition de la vitesse moyenne </w:t>
      </w:r>
      <m:oMath>
        <m:acc>
          <m:accPr>
            <m:chr m:val="̄"/>
            <m:ctrlPr>
              <w:rPr>
                <w:rFonts w:ascii="Cambria Math" w:hAnsi="Cambria Math"/>
                <w:i/>
                <w:iCs/>
              </w:rPr>
            </m:ctrlPr>
          </m:accPr>
          <m:e>
            <m:r>
              <w:rPr>
                <w:rFonts w:ascii="Cambria Math"/>
              </w:rPr>
              <m:t>v</m:t>
            </m:r>
          </m:e>
        </m:acc>
        <m:r>
          <w:rPr>
            <w:rFonts w:ascii="Cambria Math"/>
            <w:lang w:val="fr-FR"/>
          </w:rPr>
          <m:t>=</m:t>
        </m:r>
        <m:f>
          <m:fPr>
            <m:ctrlPr>
              <w:rPr>
                <w:rFonts w:ascii="Cambria Math" w:hAnsi="Cambria Math"/>
                <w:i/>
                <w:iCs/>
              </w:rPr>
            </m:ctrlPr>
          </m:fPr>
          <m:num>
            <m:r>
              <w:rPr>
                <w:rFonts w:ascii="Cambria Math"/>
              </w:rPr>
              <m:t>Δx</m:t>
            </m:r>
          </m:num>
          <m:den>
            <m:r>
              <w:rPr>
                <w:rFonts w:ascii="Cambria Math"/>
              </w:rPr>
              <m:t>Δt</m:t>
            </m:r>
          </m:den>
        </m:f>
      </m:oMath>
      <w:r w:rsidRPr="004E38AA">
        <w:rPr>
          <w:i/>
          <w:iCs/>
          <w:position w:val="-20"/>
          <w:lang w:val="fr-FR"/>
        </w:rPr>
        <w:t xml:space="preserve"> </w:t>
      </w:r>
      <w:r w:rsidRPr="00D80E6F">
        <w:rPr>
          <w:i/>
          <w:kern w:val="2"/>
          <w:lang w:val="fr-CA" w:bidi="fr-CA"/>
        </w:rPr>
        <w:t>dans la solution.</w:t>
      </w:r>
      <w:r w:rsidR="00D1494D">
        <w:rPr>
          <w:i/>
          <w:kern w:val="2"/>
          <w:lang w:val="fr-CA" w:bidi="fr-CA"/>
        </w:rPr>
        <w:t xml:space="preserve"> </w:t>
      </w:r>
      <w:r w:rsidRPr="00D80E6F">
        <w:rPr>
          <w:i/>
          <w:kern w:val="2"/>
          <w:lang w:val="fr-CA" w:bidi="fr-CA"/>
        </w:rPr>
        <w:t>À moins que l’on ne vous demande particulièrement de calculer la vitesse moyenne, vous n’aurez jamais besoin d’utiliser cette équation pour résoudre un problème de physique.</w:t>
      </w:r>
      <w:r w:rsidR="00D1494D">
        <w:rPr>
          <w:i/>
          <w:kern w:val="2"/>
          <w:lang w:val="fr-CA" w:bidi="fr-CA"/>
        </w:rPr>
        <w:t xml:space="preserve"> </w:t>
      </w:r>
      <w:r w:rsidRPr="00D80E6F">
        <w:rPr>
          <w:i/>
          <w:kern w:val="2"/>
          <w:lang w:val="fr-CA" w:bidi="fr-CA"/>
        </w:rPr>
        <w:t>Évitez d’utiliser cette équation, elle ne vous apportera que des ennuis.</w:t>
      </w:r>
      <w:r w:rsidR="00D1494D">
        <w:rPr>
          <w:i/>
          <w:kern w:val="2"/>
          <w:lang w:val="fr-CA" w:bidi="fr-CA"/>
        </w:rPr>
        <w:t xml:space="preserve"> </w:t>
      </w:r>
      <w:r w:rsidRPr="00D80E6F">
        <w:rPr>
          <w:i/>
          <w:kern w:val="2"/>
          <w:lang w:val="fr-CA" w:bidi="fr-CA"/>
        </w:rPr>
        <w:t>Pour les problèmes d’accélération constante, utilisez la série d’équations d’accélération constante qui vous a été fournie.</w:t>
      </w:r>
    </w:p>
    <w:p w14:paraId="61AF19FA" w14:textId="77777777" w:rsidR="00962672" w:rsidRPr="004E38AA" w:rsidRDefault="00962672" w:rsidP="00962672">
      <w:pPr>
        <w:rPr>
          <w:kern w:val="2"/>
          <w:lang w:val="fr-FR"/>
        </w:rPr>
      </w:pPr>
    </w:p>
    <w:p w14:paraId="15846E21" w14:textId="139CD8DD" w:rsidR="00962672" w:rsidRPr="004E38AA" w:rsidRDefault="00962672" w:rsidP="00962672">
      <w:pPr>
        <w:rPr>
          <w:spacing w:val="-2"/>
          <w:kern w:val="2"/>
          <w:lang w:val="fr-FR"/>
        </w:rPr>
      </w:pPr>
      <w:r w:rsidRPr="00D802DB">
        <w:rPr>
          <w:spacing w:val="-2"/>
          <w:kern w:val="2"/>
          <w:lang w:val="fr-CA" w:bidi="fr-CA"/>
        </w:rPr>
        <w:t>Prenons ici le déplacement d’une particule le long d’une ligne droite.</w:t>
      </w:r>
      <w:r w:rsidR="00D1494D" w:rsidRPr="00D802DB">
        <w:rPr>
          <w:spacing w:val="-2"/>
          <w:kern w:val="2"/>
          <w:lang w:val="fr-CA" w:bidi="fr-CA"/>
        </w:rPr>
        <w:t xml:space="preserve"> </w:t>
      </w:r>
      <w:r w:rsidRPr="00D802DB">
        <w:rPr>
          <w:spacing w:val="-2"/>
          <w:kern w:val="2"/>
          <w:lang w:val="fr-CA" w:bidi="fr-CA"/>
        </w:rPr>
        <w:t>La particule peut accélérer et ralentir, puis avancer ou reculer, mais elle ne dévie jamais de la ligne.</w:t>
      </w:r>
      <w:r w:rsidR="00D1494D" w:rsidRPr="00D802DB">
        <w:rPr>
          <w:spacing w:val="-2"/>
          <w:kern w:val="2"/>
          <w:lang w:val="fr-CA" w:bidi="fr-CA"/>
        </w:rPr>
        <w:t xml:space="preserve"> </w:t>
      </w:r>
      <w:r w:rsidRPr="00D802DB">
        <w:rPr>
          <w:spacing w:val="-2"/>
          <w:kern w:val="2"/>
          <w:lang w:val="fr-CA" w:bidi="fr-CA"/>
        </w:rPr>
        <w:t>Bien que l’analyse porte sur une particule (un objet fictif qui, à tout moment, se trouve en un point de l’espace mais n’a pas de dimensions dans l’espace; celui-ci n’a ni largeur, ni hauteur, ni longueur ou diamètre), elle s’applique également à un corps rigide qui se déplace le long d’une trajectoire rectiligne sans rotation, car dans ce cas, chaque particule de ce corps subit un seul et même mouvement.</w:t>
      </w:r>
      <w:r w:rsidR="00D1494D" w:rsidRPr="00D802DB">
        <w:rPr>
          <w:spacing w:val="-2"/>
          <w:kern w:val="2"/>
          <w:lang w:val="fr-CA" w:bidi="fr-CA"/>
        </w:rPr>
        <w:t xml:space="preserve"> </w:t>
      </w:r>
      <w:r w:rsidRPr="00D802DB">
        <w:rPr>
          <w:spacing w:val="-2"/>
          <w:kern w:val="2"/>
          <w:lang w:val="fr-CA" w:bidi="fr-CA"/>
        </w:rPr>
        <w:t>Cela signifie que nous pouvons choisir une particule du corps et lorsque nous avons déterminé le mouvement de cette particule, nous aurons déterminé le mouvement de l’ensemble du corps rigide.</w:t>
      </w:r>
    </w:p>
    <w:p w14:paraId="1481A775" w14:textId="77777777" w:rsidR="00962672" w:rsidRPr="004E38AA" w:rsidRDefault="00962672" w:rsidP="00962672">
      <w:pPr>
        <w:rPr>
          <w:kern w:val="2"/>
          <w:lang w:val="fr-FR"/>
        </w:rPr>
      </w:pPr>
    </w:p>
    <w:p w14:paraId="4D01E136" w14:textId="65E43003" w:rsidR="00962672" w:rsidRPr="004E38AA" w:rsidRDefault="00962672" w:rsidP="00962672">
      <w:pPr>
        <w:rPr>
          <w:kern w:val="2"/>
          <w:lang w:val="fr-FR"/>
        </w:rPr>
      </w:pPr>
      <w:r w:rsidRPr="00D80E6F">
        <w:rPr>
          <w:kern w:val="2"/>
          <w:lang w:val="fr-CA" w:bidi="fr-CA"/>
        </w:rPr>
        <w:t>Alors, comment caractérise-t-on le mouvement d’une particule?</w:t>
      </w:r>
      <w:r w:rsidR="00D1494D">
        <w:rPr>
          <w:kern w:val="2"/>
          <w:lang w:val="fr-CA" w:bidi="fr-CA"/>
        </w:rPr>
        <w:t xml:space="preserve"> </w:t>
      </w:r>
      <w:r w:rsidRPr="00D80E6F">
        <w:rPr>
          <w:kern w:val="2"/>
          <w:lang w:val="fr-CA" w:bidi="fr-CA"/>
        </w:rPr>
        <w:t>Commençons par définir quelques variables :</w:t>
      </w:r>
    </w:p>
    <w:p w14:paraId="5C29A6D0" w14:textId="77777777" w:rsidR="00962672" w:rsidRPr="004E38AA" w:rsidRDefault="00962672" w:rsidP="00962672">
      <w:pPr>
        <w:rPr>
          <w:kern w:val="2"/>
          <w:lang w:val="fr-FR"/>
        </w:rPr>
      </w:pPr>
    </w:p>
    <w:p w14:paraId="44F15D5E" w14:textId="187578BC" w:rsidR="00962672" w:rsidRPr="004E38AA" w:rsidRDefault="00962672" w:rsidP="00962672">
      <w:pPr>
        <w:tabs>
          <w:tab w:val="left" w:pos="748"/>
        </w:tabs>
        <w:ind w:left="748" w:hanging="388"/>
        <w:rPr>
          <w:kern w:val="2"/>
          <w:lang w:val="fr-FR"/>
        </w:rPr>
      </w:pPr>
      <w:r w:rsidRPr="00D80E6F">
        <w:rPr>
          <w:i/>
          <w:kern w:val="2"/>
          <w:lang w:val="fr-CA" w:bidi="fr-CA"/>
        </w:rPr>
        <w:t xml:space="preserve">t </w:t>
      </w:r>
      <w:r w:rsidRPr="00D80E6F">
        <w:rPr>
          <w:kern w:val="2"/>
          <w:lang w:val="fr-CA" w:bidi="fr-CA"/>
        </w:rPr>
        <w:tab/>
        <w:t>Combien de temps </w:t>
      </w:r>
      <w:r w:rsidRPr="00D80E6F">
        <w:rPr>
          <w:i/>
          <w:kern w:val="2"/>
          <w:lang w:val="fr-CA" w:bidi="fr-CA"/>
        </w:rPr>
        <w:t xml:space="preserve">t </w:t>
      </w:r>
      <w:r w:rsidRPr="00D80E6F">
        <w:rPr>
          <w:kern w:val="2"/>
          <w:lang w:val="fr-CA" w:bidi="fr-CA"/>
        </w:rPr>
        <w:t>s’est écoulé depuis l’instant initial?</w:t>
      </w:r>
      <w:r w:rsidR="00D1494D">
        <w:rPr>
          <w:kern w:val="2"/>
          <w:lang w:val="fr-CA" w:bidi="fr-CA"/>
        </w:rPr>
        <w:t xml:space="preserve"> </w:t>
      </w:r>
      <w:r w:rsidRPr="00D80E6F">
        <w:rPr>
          <w:kern w:val="2"/>
          <w:lang w:val="fr-CA" w:bidi="fr-CA"/>
        </w:rPr>
        <w:t>L’instant initial est souvent appelé « le début des observations » et on lui attribue la valeur 0.</w:t>
      </w:r>
      <w:r w:rsidR="00D1494D">
        <w:rPr>
          <w:kern w:val="2"/>
          <w:lang w:val="fr-CA" w:bidi="fr-CA"/>
        </w:rPr>
        <w:t xml:space="preserve"> </w:t>
      </w:r>
      <w:r w:rsidRPr="00D80E6F">
        <w:rPr>
          <w:kern w:val="2"/>
          <w:lang w:val="fr-CA" w:bidi="fr-CA"/>
        </w:rPr>
        <w:t>Nous ferons référence au temps qui s’est écoulé depuis l’instant zéro comme étant le temps écoulé et affiché dans un chronomètre.</w:t>
      </w:r>
      <w:r w:rsidR="00D1494D">
        <w:rPr>
          <w:kern w:val="2"/>
          <w:lang w:val="fr-CA" w:bidi="fr-CA"/>
        </w:rPr>
        <w:t xml:space="preserve"> </w:t>
      </w:r>
      <w:r w:rsidRPr="00D80E6F">
        <w:rPr>
          <w:kern w:val="2"/>
          <w:lang w:val="fr-CA" w:bidi="fr-CA"/>
        </w:rPr>
        <w:t>Un intervalle de temps Δ</w:t>
      </w:r>
      <w:r w:rsidRPr="00D80E6F">
        <w:rPr>
          <w:i/>
          <w:kern w:val="2"/>
          <w:lang w:val="fr-CA" w:bidi="fr-CA"/>
        </w:rPr>
        <w:t>t (</w:t>
      </w:r>
      <w:r w:rsidRPr="00D80E6F">
        <w:rPr>
          <w:kern w:val="2"/>
          <w:lang w:val="fr-CA" w:bidi="fr-CA"/>
        </w:rPr>
        <w:t>qu’on lit « delta t» ) peut alors être considéré comme la différence entre deux lectures d’un chronomètre.</w:t>
      </w:r>
    </w:p>
    <w:p w14:paraId="7A97B6E3" w14:textId="77777777" w:rsidR="00962672" w:rsidRPr="004E38AA" w:rsidRDefault="00962672" w:rsidP="00962672">
      <w:pPr>
        <w:tabs>
          <w:tab w:val="left" w:pos="748"/>
        </w:tabs>
        <w:ind w:left="748" w:hanging="388"/>
        <w:rPr>
          <w:kern w:val="2"/>
          <w:lang w:val="fr-FR"/>
        </w:rPr>
      </w:pPr>
    </w:p>
    <w:p w14:paraId="29501734" w14:textId="5FA67628" w:rsidR="00962672" w:rsidRPr="004E38AA" w:rsidRDefault="00962672" w:rsidP="00962672">
      <w:pPr>
        <w:tabs>
          <w:tab w:val="left" w:pos="748"/>
        </w:tabs>
        <w:ind w:left="748" w:hanging="388"/>
        <w:rPr>
          <w:kern w:val="2"/>
          <w:lang w:val="fr-FR"/>
        </w:rPr>
      </w:pPr>
      <w:r w:rsidRPr="00D80E6F">
        <w:rPr>
          <w:i/>
          <w:kern w:val="2"/>
          <w:lang w:val="fr-CA" w:bidi="fr-CA"/>
        </w:rPr>
        <w:t>x</w:t>
      </w:r>
      <w:r w:rsidRPr="00D80E6F">
        <w:rPr>
          <w:kern w:val="2"/>
          <w:lang w:val="fr-CA" w:bidi="fr-CA"/>
        </w:rPr>
        <w:tab/>
        <w:t>Position de l’objet le long de la ligne droite.</w:t>
      </w:r>
      <w:r w:rsidR="00D1494D">
        <w:rPr>
          <w:kern w:val="2"/>
          <w:lang w:val="fr-CA" w:bidi="fr-CA"/>
        </w:rPr>
        <w:t xml:space="preserve"> </w:t>
      </w:r>
      <w:r w:rsidRPr="00D80E6F">
        <w:rPr>
          <w:kern w:val="2"/>
          <w:lang w:val="fr-CA" w:bidi="fr-CA"/>
        </w:rPr>
        <w:t>Pour préciser la position d’un objet sur une ligne, il faut définir une position de référence (la ligne de départ) et une direction vers l’avant.</w:t>
      </w:r>
      <w:r w:rsidR="00D1494D">
        <w:rPr>
          <w:kern w:val="2"/>
          <w:lang w:val="fr-CA" w:bidi="fr-CA"/>
        </w:rPr>
        <w:t xml:space="preserve"> </w:t>
      </w:r>
      <w:r w:rsidRPr="00D80E6F">
        <w:rPr>
          <w:kern w:val="2"/>
          <w:lang w:val="fr-CA" w:bidi="fr-CA"/>
        </w:rPr>
        <w:t>Après avoir défini cette dernière, la direction vers l’arrière s’entend comme la direction opposée.</w:t>
      </w:r>
      <w:r w:rsidR="00D1494D">
        <w:rPr>
          <w:kern w:val="2"/>
          <w:lang w:val="fr-CA" w:bidi="fr-CA"/>
        </w:rPr>
        <w:t xml:space="preserve"> </w:t>
      </w:r>
      <w:r w:rsidRPr="00D80E6F">
        <w:rPr>
          <w:kern w:val="2"/>
          <w:lang w:val="fr-CA" w:bidi="fr-CA"/>
        </w:rPr>
        <w:t xml:space="preserve">Par convention, on utilise le symbole </w:t>
      </w:r>
      <w:r w:rsidRPr="00D80E6F">
        <w:rPr>
          <w:i/>
          <w:kern w:val="2"/>
          <w:lang w:val="fr-CA" w:bidi="fr-CA"/>
        </w:rPr>
        <w:t xml:space="preserve">x </w:t>
      </w:r>
      <w:r w:rsidRPr="00D80E6F">
        <w:rPr>
          <w:kern w:val="2"/>
          <w:lang w:val="fr-CA" w:bidi="fr-CA"/>
        </w:rPr>
        <w:t>pour représenter la position d’une particule.</w:t>
      </w:r>
      <w:r w:rsidR="00D1494D">
        <w:rPr>
          <w:kern w:val="2"/>
          <w:lang w:val="fr-CA" w:bidi="fr-CA"/>
        </w:rPr>
        <w:t xml:space="preserve"> </w:t>
      </w:r>
      <w:r w:rsidRPr="00D80E6F">
        <w:rPr>
          <w:kern w:val="2"/>
          <w:lang w:val="fr-CA" w:bidi="fr-CA"/>
        </w:rPr>
        <w:t xml:space="preserve">Les valeurs possibles de </w:t>
      </w:r>
      <w:r w:rsidRPr="00D80E6F">
        <w:rPr>
          <w:i/>
          <w:kern w:val="2"/>
          <w:lang w:val="fr-CA" w:bidi="fr-CA"/>
        </w:rPr>
        <w:t xml:space="preserve">x </w:t>
      </w:r>
      <w:r w:rsidRPr="00D80E6F">
        <w:rPr>
          <w:kern w:val="2"/>
          <w:lang w:val="fr-CA" w:bidi="fr-CA"/>
        </w:rPr>
        <w:t>s’expriment en unités de longueur.</w:t>
      </w:r>
      <w:r w:rsidR="00D1494D">
        <w:rPr>
          <w:kern w:val="2"/>
          <w:lang w:val="fr-CA" w:bidi="fr-CA"/>
        </w:rPr>
        <w:t xml:space="preserve"> </w:t>
      </w:r>
      <w:r w:rsidRPr="00D80E6F">
        <w:rPr>
          <w:kern w:val="2"/>
          <w:lang w:val="fr-CA" w:bidi="fr-CA"/>
        </w:rPr>
        <w:t>L’unité du SI de la longueur est le mètre.</w:t>
      </w:r>
      <w:r w:rsidR="00D1494D">
        <w:rPr>
          <w:kern w:val="2"/>
          <w:lang w:val="fr-CA" w:bidi="fr-CA"/>
        </w:rPr>
        <w:t xml:space="preserve"> </w:t>
      </w:r>
      <w:r w:rsidRPr="00D80E6F">
        <w:rPr>
          <w:kern w:val="2"/>
          <w:lang w:val="fr-CA" w:bidi="fr-CA"/>
        </w:rPr>
        <w:t>(SI est l’acronyme de « système international », le système international des unités.)</w:t>
      </w:r>
      <w:r w:rsidR="00D1494D">
        <w:rPr>
          <w:kern w:val="2"/>
          <w:lang w:val="fr-CA" w:bidi="fr-CA"/>
        </w:rPr>
        <w:t xml:space="preserve"> </w:t>
      </w:r>
      <w:r w:rsidRPr="00D80E6F">
        <w:rPr>
          <w:kern w:val="2"/>
          <w:lang w:val="fr-CA" w:bidi="fr-CA"/>
        </w:rPr>
        <w:t>Le symbole du mètre est m.</w:t>
      </w:r>
      <w:r w:rsidR="00D1494D">
        <w:rPr>
          <w:kern w:val="2"/>
          <w:lang w:val="fr-CA" w:bidi="fr-CA"/>
        </w:rPr>
        <w:t xml:space="preserve"> </w:t>
      </w:r>
      <w:r w:rsidRPr="00D80E6F">
        <w:rPr>
          <w:kern w:val="2"/>
          <w:lang w:val="fr-CA" w:bidi="fr-CA"/>
        </w:rPr>
        <w:t xml:space="preserve">La variable physique </w:t>
      </w:r>
      <w:r w:rsidRPr="00D80E6F">
        <w:rPr>
          <w:i/>
          <w:kern w:val="2"/>
          <w:lang w:val="fr-CA" w:bidi="fr-CA"/>
        </w:rPr>
        <w:t xml:space="preserve">x </w:t>
      </w:r>
      <w:r w:rsidRPr="00D80E6F">
        <w:rPr>
          <w:kern w:val="2"/>
          <w:lang w:val="fr-CA" w:bidi="fr-CA"/>
        </w:rPr>
        <w:t xml:space="preserve">peut être positive ou négative. On entend que lorsqu’on dit qu’une particule se trouve à moins cinq mètres de la ligne de départ (plus précisément lorsque </w:t>
      </w:r>
      <w:r w:rsidRPr="00D80E6F">
        <w:rPr>
          <w:i/>
          <w:kern w:val="2"/>
          <w:lang w:val="fr-CA" w:bidi="fr-CA"/>
        </w:rPr>
        <w:t>x </w:t>
      </w:r>
      <w:r w:rsidRPr="00D80E6F">
        <w:rPr>
          <w:kern w:val="2"/>
          <w:lang w:val="fr-CA" w:bidi="fr-CA"/>
        </w:rPr>
        <w:t>= -5 m), elle est en réalité à cinq mètres derrière la ligne de départ.</w:t>
      </w:r>
    </w:p>
    <w:p w14:paraId="0096FFBC" w14:textId="77777777" w:rsidR="00962672" w:rsidRPr="004E38AA" w:rsidRDefault="00962672" w:rsidP="00962672">
      <w:pPr>
        <w:ind w:hanging="388"/>
        <w:rPr>
          <w:kern w:val="2"/>
          <w:lang w:val="fr-FR"/>
        </w:rPr>
      </w:pPr>
      <w:r w:rsidRPr="00D80E6F">
        <w:rPr>
          <w:kern w:val="2"/>
          <w:lang w:val="fr-CA" w:bidi="fr-CA"/>
        </w:rPr>
        <w:br w:type="page"/>
      </w:r>
    </w:p>
    <w:p w14:paraId="3BDD7A9B" w14:textId="320628F6" w:rsidR="00962672" w:rsidRPr="004E38AA" w:rsidRDefault="00962672" w:rsidP="00962672">
      <w:pPr>
        <w:tabs>
          <w:tab w:val="left" w:pos="748"/>
        </w:tabs>
        <w:ind w:left="748" w:hanging="388"/>
        <w:rPr>
          <w:kern w:val="2"/>
          <w:lang w:val="fr-FR"/>
        </w:rPr>
      </w:pPr>
      <w:r w:rsidRPr="00D80E6F">
        <w:rPr>
          <w:rFonts w:ascii="Physics Symbols" w:eastAsia="Physics Symbols" w:hAnsi="Physics Symbols" w:cs="Physics Symbols"/>
          <w:i/>
          <w:kern w:val="2"/>
          <w:lang w:val="fr-CA" w:bidi="fr-CA"/>
        </w:rPr>
        <w:lastRenderedPageBreak/>
        <w:t></w:t>
      </w:r>
      <w:r w:rsidRPr="00D80E6F">
        <w:rPr>
          <w:kern w:val="2"/>
          <w:lang w:val="fr-CA" w:bidi="fr-CA"/>
        </w:rPr>
        <w:tab/>
        <w:t>La vitesse à laquelle la particule se déplace et sa direction s’expriment par la vitesse vectorielle de l’objet.</w:t>
      </w:r>
      <w:r w:rsidR="00D1494D">
        <w:rPr>
          <w:kern w:val="2"/>
          <w:lang w:val="fr-CA" w:bidi="fr-CA"/>
        </w:rPr>
        <w:t xml:space="preserve"> </w:t>
      </w:r>
      <w:r w:rsidRPr="00D80E6F">
        <w:rPr>
          <w:kern w:val="2"/>
          <w:lang w:val="fr-CA" w:bidi="fr-CA"/>
        </w:rPr>
        <w:t xml:space="preserve">Comme l’objet se déplace uniquement le long d’une ligne droite, </w:t>
      </w:r>
      <w:r w:rsidR="00D802DB">
        <w:rPr>
          <w:kern w:val="2"/>
          <w:lang w:val="fr-CA" w:bidi="fr-CA"/>
        </w:rPr>
        <w:br/>
      </w:r>
      <w:r w:rsidRPr="00D80E6F">
        <w:rPr>
          <w:kern w:val="2"/>
          <w:lang w:val="fr-CA" w:bidi="fr-CA"/>
        </w:rPr>
        <w:t>sa direction est soit vers l’avant, soit vers l’arrière.</w:t>
      </w:r>
      <w:r w:rsidR="00D1494D">
        <w:rPr>
          <w:kern w:val="2"/>
          <w:lang w:val="fr-CA" w:bidi="fr-CA"/>
        </w:rPr>
        <w:t xml:space="preserve"> </w:t>
      </w:r>
      <w:r w:rsidRPr="00D80E6F">
        <w:rPr>
          <w:kern w:val="2"/>
          <w:lang w:val="fr-CA" w:bidi="fr-CA"/>
        </w:rPr>
        <w:t>Comme il n’y a que deux choix possibles, on peut utiliser un signe algébrique («+» ou «-») pour caractériser la direction de la vitesse vectorielle.</w:t>
      </w:r>
      <w:r w:rsidR="00D1494D">
        <w:rPr>
          <w:kern w:val="2"/>
          <w:lang w:val="fr-CA" w:bidi="fr-CA"/>
        </w:rPr>
        <w:t xml:space="preserve"> </w:t>
      </w:r>
      <w:r w:rsidRPr="00D80E6F">
        <w:rPr>
          <w:kern w:val="2"/>
          <w:lang w:val="fr-CA" w:bidi="fr-CA"/>
        </w:rPr>
        <w:t>Par convention, la vitesse vectorielle d’un objet a une valeur positive lorsque l’objet se déplace vers l’avant et a une valeur négative lorsque celui-ci se déplace vers l’arrière.</w:t>
      </w:r>
      <w:r w:rsidR="00D1494D">
        <w:rPr>
          <w:kern w:val="2"/>
          <w:lang w:val="fr-CA" w:bidi="fr-CA"/>
        </w:rPr>
        <w:t xml:space="preserve"> </w:t>
      </w:r>
      <w:r w:rsidRPr="00D80E6F">
        <w:rPr>
          <w:kern w:val="2"/>
          <w:lang w:val="fr-CA" w:bidi="fr-CA"/>
        </w:rPr>
        <w:t>La vitesse vectorielle a à la fois une magnitude et une direction.</w:t>
      </w:r>
      <w:r w:rsidR="00D1494D">
        <w:rPr>
          <w:kern w:val="2"/>
          <w:lang w:val="fr-CA" w:bidi="fr-CA"/>
        </w:rPr>
        <w:t xml:space="preserve"> </w:t>
      </w:r>
      <w:r w:rsidRPr="00D80E6F">
        <w:rPr>
          <w:kern w:val="2"/>
          <w:lang w:val="fr-CA" w:bidi="fr-CA"/>
        </w:rPr>
        <w:t>La magnitude d’une grandeur physique qui se déplace vers une direction est la taille de cette grandeur, quelle que soit sa direction.</w:t>
      </w:r>
      <w:r w:rsidR="00D1494D">
        <w:rPr>
          <w:kern w:val="2"/>
          <w:lang w:val="fr-CA" w:bidi="fr-CA"/>
        </w:rPr>
        <w:t xml:space="preserve"> </w:t>
      </w:r>
      <w:r w:rsidRPr="00D80E6F">
        <w:rPr>
          <w:kern w:val="2"/>
          <w:lang w:val="fr-CA" w:bidi="fr-CA"/>
        </w:rPr>
        <w:t>La magnitude de la vitesse vectorielle d’un objet est donc la vitesse à laquelle celui-ci se déplace, quelle que soit sa direction.</w:t>
      </w:r>
      <w:r w:rsidR="00D1494D">
        <w:rPr>
          <w:kern w:val="2"/>
          <w:lang w:val="fr-CA" w:bidi="fr-CA"/>
        </w:rPr>
        <w:t xml:space="preserve"> </w:t>
      </w:r>
      <w:r w:rsidRPr="00D80E6F">
        <w:rPr>
          <w:kern w:val="2"/>
          <w:lang w:val="fr-CA" w:bidi="fr-CA"/>
        </w:rPr>
        <w:t>Prenons un objet dont la vitesse vectorielle est de 5 m/s.</w:t>
      </w:r>
      <w:r w:rsidR="00D1494D">
        <w:rPr>
          <w:kern w:val="2"/>
          <w:lang w:val="fr-CA" w:bidi="fr-CA"/>
        </w:rPr>
        <w:t xml:space="preserve"> </w:t>
      </w:r>
      <w:r w:rsidRPr="00D80E6F">
        <w:rPr>
          <w:kern w:val="2"/>
          <w:lang w:val="fr-CA" w:bidi="fr-CA"/>
        </w:rPr>
        <w:t>La magnitude de la vitesse vectorielle de cet objet sera de 5 m/s.</w:t>
      </w:r>
      <w:r w:rsidR="00D1494D">
        <w:rPr>
          <w:kern w:val="2"/>
          <w:lang w:val="fr-CA" w:bidi="fr-CA"/>
        </w:rPr>
        <w:t xml:space="preserve"> </w:t>
      </w:r>
      <w:r w:rsidRPr="00D80E6F">
        <w:rPr>
          <w:kern w:val="2"/>
          <w:lang w:val="fr-CA" w:bidi="fr-CA"/>
        </w:rPr>
        <w:t>Maintenant, prenons un objet dont la vitesse vectorielle est de -5 m/s.</w:t>
      </w:r>
      <w:r w:rsidR="00D1494D">
        <w:rPr>
          <w:kern w:val="2"/>
          <w:lang w:val="fr-CA" w:bidi="fr-CA"/>
        </w:rPr>
        <w:t xml:space="preserve"> </w:t>
      </w:r>
      <w:r w:rsidRPr="00D80E6F">
        <w:rPr>
          <w:kern w:val="2"/>
          <w:lang w:val="fr-CA" w:bidi="fr-CA"/>
        </w:rPr>
        <w:t>(Il se déplace vers l’arrière à 5 m/s.)</w:t>
      </w:r>
      <w:r w:rsidR="00D1494D">
        <w:rPr>
          <w:kern w:val="2"/>
          <w:lang w:val="fr-CA" w:bidi="fr-CA"/>
        </w:rPr>
        <w:t xml:space="preserve"> </w:t>
      </w:r>
      <w:r w:rsidRPr="00D80E6F">
        <w:rPr>
          <w:kern w:val="2"/>
          <w:lang w:val="fr-CA" w:bidi="fr-CA"/>
        </w:rPr>
        <w:t>La magnitude de sa vitesse vectorielle sera aussi de -5 m/s.</w:t>
      </w:r>
      <w:r w:rsidR="00D1494D">
        <w:rPr>
          <w:kern w:val="2"/>
          <w:lang w:val="fr-CA" w:bidi="fr-CA"/>
        </w:rPr>
        <w:t xml:space="preserve"> </w:t>
      </w:r>
      <w:r w:rsidRPr="00D80E6F">
        <w:rPr>
          <w:kern w:val="2"/>
          <w:lang w:val="fr-CA" w:bidi="fr-CA"/>
        </w:rPr>
        <w:t>On appelle aussi la magnitude de la vitesse vectorielle, la vitesse.</w:t>
      </w:r>
      <w:r w:rsidR="00D1494D">
        <w:rPr>
          <w:kern w:val="2"/>
          <w:lang w:val="fr-CA" w:bidi="fr-CA"/>
        </w:rPr>
        <w:t xml:space="preserve"> </w:t>
      </w:r>
      <w:r w:rsidRPr="00D80E6F">
        <w:rPr>
          <w:kern w:val="2"/>
          <w:lang w:val="fr-CA" w:bidi="fr-CA"/>
        </w:rPr>
        <w:t>Dans les deux cas que nous venons de citer, la vitesse de l’objet est de 5 m/s bien que la vitesse vectorielle était de -5 m/s dans l’un des deux cas.</w:t>
      </w:r>
      <w:r w:rsidR="00D1494D">
        <w:rPr>
          <w:kern w:val="2"/>
          <w:lang w:val="fr-CA" w:bidi="fr-CA"/>
        </w:rPr>
        <w:t xml:space="preserve"> </w:t>
      </w:r>
      <w:r w:rsidRPr="00D80E6F">
        <w:rPr>
          <w:kern w:val="2"/>
          <w:lang w:val="fr-CA" w:bidi="fr-CA"/>
        </w:rPr>
        <w:t>Pour comprendre la question de la vitesse, imaginons que l’objet, dont le mouvement est étudié, a un compteur de vitesse intégré.</w:t>
      </w:r>
      <w:r w:rsidR="00D1494D">
        <w:rPr>
          <w:kern w:val="2"/>
          <w:lang w:val="fr-CA" w:bidi="fr-CA"/>
        </w:rPr>
        <w:t xml:space="preserve"> </w:t>
      </w:r>
      <w:r w:rsidRPr="00D80E6F">
        <w:rPr>
          <w:kern w:val="2"/>
          <w:lang w:val="fr-CA" w:bidi="fr-CA"/>
        </w:rPr>
        <w:t xml:space="preserve">La magnitude de la vitesse vectorielle, ou vitesse de l’objet, est simplement </w:t>
      </w:r>
      <w:r w:rsidR="00D802DB">
        <w:rPr>
          <w:kern w:val="2"/>
          <w:lang w:val="fr-CA" w:bidi="fr-CA"/>
        </w:rPr>
        <w:br/>
      </w:r>
      <w:r w:rsidRPr="00D80E6F">
        <w:rPr>
          <w:kern w:val="2"/>
          <w:lang w:val="fr-CA" w:bidi="fr-CA"/>
        </w:rPr>
        <w:t>celle affichée par le compteur de vitesse.</w:t>
      </w:r>
    </w:p>
    <w:p w14:paraId="3AB565B3" w14:textId="77777777" w:rsidR="00962672" w:rsidRPr="004E38AA" w:rsidRDefault="00962672" w:rsidP="00962672">
      <w:pPr>
        <w:rPr>
          <w:kern w:val="2"/>
          <w:lang w:val="fr-FR"/>
        </w:rPr>
      </w:pPr>
    </w:p>
    <w:p w14:paraId="5C0B5DB7" w14:textId="3D4D8D21" w:rsidR="00962672" w:rsidRPr="004E38AA" w:rsidRDefault="00962672" w:rsidP="00962672">
      <w:pPr>
        <w:tabs>
          <w:tab w:val="left" w:pos="748"/>
        </w:tabs>
        <w:ind w:left="748" w:hanging="388"/>
        <w:rPr>
          <w:kern w:val="2"/>
          <w:lang w:val="fr-FR"/>
        </w:rPr>
      </w:pPr>
      <w:r w:rsidRPr="00D80E6F">
        <w:rPr>
          <w:i/>
          <w:kern w:val="2"/>
          <w:lang w:val="fr-CA" w:bidi="fr-CA"/>
        </w:rPr>
        <w:t xml:space="preserve">a </w:t>
      </w:r>
      <w:r w:rsidRPr="00D80E6F">
        <w:rPr>
          <w:kern w:val="2"/>
          <w:lang w:val="fr-CA" w:bidi="fr-CA"/>
        </w:rPr>
        <w:tab/>
        <w:t>Il s’agit ensuite de savoir à quelle vitesse et dans quelle direction la vitesse vectorielle de l’objet change.</w:t>
      </w:r>
      <w:r w:rsidR="00D1494D">
        <w:rPr>
          <w:kern w:val="2"/>
          <w:lang w:val="fr-CA" w:bidi="fr-CA"/>
        </w:rPr>
        <w:t xml:space="preserve"> </w:t>
      </w:r>
      <w:r w:rsidRPr="00D80E6F">
        <w:rPr>
          <w:kern w:val="2"/>
          <w:lang w:val="fr-CA" w:bidi="fr-CA"/>
        </w:rPr>
        <w:t>C’est ce qu’on appelle l’accélération de l’objet.</w:t>
      </w:r>
      <w:r w:rsidR="00D1494D">
        <w:rPr>
          <w:kern w:val="2"/>
          <w:lang w:val="fr-CA" w:bidi="fr-CA"/>
        </w:rPr>
        <w:t xml:space="preserve"> </w:t>
      </w:r>
      <w:r w:rsidRPr="00D80E6F">
        <w:rPr>
          <w:kern w:val="2"/>
          <w:lang w:val="fr-CA" w:bidi="fr-CA"/>
        </w:rPr>
        <w:t>L’accélération d’une voiture est indiquée par la vitesse et la direction de déplacement de l’aiguille du compteur de vitesse.</w:t>
      </w:r>
      <w:r w:rsidR="00D1494D">
        <w:rPr>
          <w:kern w:val="2"/>
          <w:lang w:val="fr-CA" w:bidi="fr-CA"/>
        </w:rPr>
        <w:t xml:space="preserve"> </w:t>
      </w:r>
      <w:r w:rsidRPr="00D80E6F">
        <w:rPr>
          <w:kern w:val="2"/>
          <w:lang w:val="fr-CA" w:bidi="fr-CA"/>
        </w:rPr>
        <w:t>Cette accélération est déterminée par la pression exercée sur l’accélérateur ou, dans le cas d’une voiture qui ralentit, par la force avec laquelle le conducteur appuie sur la pédale de frein.</w:t>
      </w:r>
      <w:r w:rsidR="00D1494D">
        <w:rPr>
          <w:kern w:val="2"/>
          <w:lang w:val="fr-CA" w:bidi="fr-CA"/>
        </w:rPr>
        <w:t xml:space="preserve"> </w:t>
      </w:r>
      <w:r w:rsidRPr="00D80E6F">
        <w:rPr>
          <w:kern w:val="2"/>
          <w:lang w:val="fr-CA" w:bidi="fr-CA"/>
        </w:rPr>
        <w:t xml:space="preserve">Si un objet, qui se déplace le long d’une </w:t>
      </w:r>
      <w:r w:rsidR="00D802DB">
        <w:rPr>
          <w:kern w:val="2"/>
          <w:lang w:val="fr-CA" w:bidi="fr-CA"/>
        </w:rPr>
        <w:br/>
      </w:r>
      <w:r w:rsidRPr="00D80E6F">
        <w:rPr>
          <w:kern w:val="2"/>
          <w:lang w:val="fr-CA" w:bidi="fr-CA"/>
        </w:rPr>
        <w:t>ligne droite, subit une accélération, la vitesse de l’objet change.</w:t>
      </w:r>
    </w:p>
    <w:p w14:paraId="3B171F94" w14:textId="77777777" w:rsidR="00962672" w:rsidRPr="004E38AA" w:rsidRDefault="00962672" w:rsidP="00962672">
      <w:pPr>
        <w:rPr>
          <w:kern w:val="2"/>
          <w:lang w:val="fr-FR"/>
        </w:rPr>
      </w:pPr>
    </w:p>
    <w:p w14:paraId="01235267" w14:textId="2C8FA543" w:rsidR="00962672" w:rsidRPr="004E38AA" w:rsidRDefault="00962672" w:rsidP="00962672">
      <w:pPr>
        <w:rPr>
          <w:kern w:val="2"/>
          <w:lang w:val="fr-FR"/>
        </w:rPr>
      </w:pPr>
      <w:r w:rsidRPr="00D80E6F">
        <w:rPr>
          <w:kern w:val="2"/>
          <w:lang w:val="fr-CA" w:bidi="fr-CA"/>
        </w:rPr>
        <w:br w:type="page"/>
      </w:r>
      <w:r w:rsidRPr="00D80E6F">
        <w:rPr>
          <w:kern w:val="2"/>
          <w:lang w:val="fr-CA" w:bidi="fr-CA"/>
        </w:rPr>
        <w:lastRenderedPageBreak/>
        <w:t>Bien, nous avons les variables utilisées pour caractériser le mouvement.</w:t>
      </w:r>
      <w:r w:rsidR="00D1494D">
        <w:rPr>
          <w:kern w:val="2"/>
          <w:lang w:val="fr-CA" w:bidi="fr-CA"/>
        </w:rPr>
        <w:t xml:space="preserve"> </w:t>
      </w:r>
      <w:r w:rsidRPr="00D80E6F">
        <w:rPr>
          <w:kern w:val="2"/>
          <w:lang w:val="fr-CA" w:bidi="fr-CA"/>
        </w:rPr>
        <w:t>Bientôt, nous allons établir des relations utiles entre ces variables.</w:t>
      </w:r>
      <w:r w:rsidR="00D1494D">
        <w:rPr>
          <w:kern w:val="2"/>
          <w:lang w:val="fr-CA" w:bidi="fr-CA"/>
        </w:rPr>
        <w:t xml:space="preserve"> </w:t>
      </w:r>
      <w:r w:rsidRPr="00D80E6F">
        <w:rPr>
          <w:kern w:val="2"/>
          <w:lang w:val="fr-CA" w:bidi="fr-CA"/>
        </w:rPr>
        <w:t xml:space="preserve">Entre-temps, j’aimerais que vous gardiez à </w:t>
      </w:r>
      <w:r w:rsidR="00D802DB">
        <w:rPr>
          <w:kern w:val="2"/>
          <w:lang w:val="fr-CA" w:bidi="fr-CA"/>
        </w:rPr>
        <w:br/>
      </w:r>
      <w:r w:rsidRPr="00D80E6F">
        <w:rPr>
          <w:kern w:val="2"/>
          <w:lang w:val="fr-CA" w:bidi="fr-CA"/>
        </w:rPr>
        <w:t>l’esprit ces quatre points :</w:t>
      </w:r>
    </w:p>
    <w:p w14:paraId="431CE088" w14:textId="77777777" w:rsidR="00962672" w:rsidRPr="004E38AA" w:rsidRDefault="00962672" w:rsidP="00962672">
      <w:pPr>
        <w:rPr>
          <w:kern w:val="2"/>
          <w:lang w:val="fr-FR"/>
        </w:rPr>
      </w:pPr>
    </w:p>
    <w:p w14:paraId="45DE9434" w14:textId="1E4082D4" w:rsidR="00962672" w:rsidRPr="004E38AA" w:rsidRDefault="00962672" w:rsidP="00962672">
      <w:pPr>
        <w:rPr>
          <w:kern w:val="2"/>
          <w:lang w:val="fr-FR"/>
        </w:rPr>
      </w:pPr>
      <w:r w:rsidRPr="00D80E6F">
        <w:rPr>
          <w:kern w:val="2"/>
          <w:lang w:val="fr-CA" w:bidi="fr-CA"/>
        </w:rPr>
        <w:t>1.</w:t>
      </w:r>
      <w:r w:rsidR="00D1494D">
        <w:rPr>
          <w:kern w:val="2"/>
          <w:lang w:val="fr-CA" w:bidi="fr-CA"/>
        </w:rPr>
        <w:t xml:space="preserve"> </w:t>
      </w:r>
      <w:r w:rsidRPr="00D80E6F">
        <w:rPr>
          <w:kern w:val="2"/>
          <w:lang w:val="fr-CA" w:bidi="fr-CA"/>
        </w:rPr>
        <w:t>Nous parlons d’un objet qui se déplace le long d’une ligne droite.</w:t>
      </w:r>
    </w:p>
    <w:p w14:paraId="06E8692F" w14:textId="77777777" w:rsidR="00962672" w:rsidRPr="004E38AA" w:rsidRDefault="00962672" w:rsidP="00962672">
      <w:pPr>
        <w:rPr>
          <w:kern w:val="2"/>
          <w:sz w:val="8"/>
          <w:szCs w:val="8"/>
          <w:lang w:val="fr-FR"/>
        </w:rPr>
      </w:pPr>
    </w:p>
    <w:p w14:paraId="1D17DED5" w14:textId="131D7EC7" w:rsidR="00962672" w:rsidRPr="004E38AA" w:rsidRDefault="00962672" w:rsidP="00962672">
      <w:pPr>
        <w:rPr>
          <w:kern w:val="2"/>
          <w:lang w:val="fr-FR"/>
        </w:rPr>
      </w:pPr>
      <w:r w:rsidRPr="00D80E6F">
        <w:rPr>
          <w:kern w:val="2"/>
          <w:lang w:val="fr-CA" w:bidi="fr-CA"/>
        </w:rPr>
        <w:t>2.</w:t>
      </w:r>
      <w:r w:rsidR="00D1494D">
        <w:rPr>
          <w:kern w:val="2"/>
          <w:lang w:val="fr-CA" w:bidi="fr-CA"/>
        </w:rPr>
        <w:t xml:space="preserve"> </w:t>
      </w:r>
      <w:r w:rsidRPr="00D80E6F">
        <w:rPr>
          <w:kern w:val="2"/>
          <w:lang w:val="fr-CA" w:bidi="fr-CA"/>
        </w:rPr>
        <w:t>Un objet en mouvement signifie que sa position change avec le temps.</w:t>
      </w:r>
    </w:p>
    <w:p w14:paraId="37CC520B" w14:textId="77777777" w:rsidR="00962672" w:rsidRPr="004E38AA" w:rsidRDefault="00962672" w:rsidP="00962672">
      <w:pPr>
        <w:rPr>
          <w:kern w:val="2"/>
          <w:sz w:val="8"/>
          <w:szCs w:val="8"/>
          <w:lang w:val="fr-FR"/>
        </w:rPr>
      </w:pPr>
    </w:p>
    <w:p w14:paraId="34744078" w14:textId="35683544" w:rsidR="00962672" w:rsidRPr="004E38AA" w:rsidRDefault="00962672" w:rsidP="0074189B">
      <w:pPr>
        <w:ind w:left="252" w:right="720" w:hanging="252"/>
        <w:rPr>
          <w:kern w:val="2"/>
          <w:lang w:val="fr-FR"/>
        </w:rPr>
      </w:pPr>
      <w:r w:rsidRPr="00D80E6F">
        <w:rPr>
          <w:kern w:val="2"/>
          <w:lang w:val="fr-CA" w:bidi="fr-CA"/>
        </w:rPr>
        <w:t>3.</w:t>
      </w:r>
      <w:r w:rsidR="00D1494D">
        <w:rPr>
          <w:kern w:val="2"/>
          <w:lang w:val="fr-CA" w:bidi="fr-CA"/>
        </w:rPr>
        <w:t xml:space="preserve"> </w:t>
      </w:r>
      <w:r w:rsidRPr="00D80E6F">
        <w:rPr>
          <w:kern w:val="2"/>
          <w:lang w:val="fr-CA" w:bidi="fr-CA"/>
        </w:rPr>
        <w:t>Vous avez déjà une compréhension intuitive de la vitesse instantanée puisque vous avez déjà fait un trajet en voiture.</w:t>
      </w:r>
      <w:r w:rsidR="00D1494D">
        <w:rPr>
          <w:kern w:val="2"/>
          <w:lang w:val="fr-CA" w:bidi="fr-CA"/>
        </w:rPr>
        <w:t xml:space="preserve"> </w:t>
      </w:r>
      <w:r w:rsidRPr="00D80E6F">
        <w:rPr>
          <w:kern w:val="2"/>
          <w:lang w:val="fr-CA" w:bidi="fr-CA"/>
        </w:rPr>
        <w:t xml:space="preserve">Vous connaissez la différence entre une vitesse </w:t>
      </w:r>
      <w:r w:rsidR="00D802DB">
        <w:rPr>
          <w:kern w:val="2"/>
          <w:lang w:val="fr-CA" w:bidi="fr-CA"/>
        </w:rPr>
        <w:br/>
      </w:r>
      <w:r w:rsidRPr="00D80E6F">
        <w:rPr>
          <w:kern w:val="2"/>
          <w:lang w:val="fr-CA" w:bidi="fr-CA"/>
        </w:rPr>
        <w:t>de 100 km/h et une vitesse de 25 km/h et vous savez parfaitement qu’il n’est pas nécessaire de parcourir 100 kilomètres ou de conduire pendant une heure pour atteindre une vitesse de 100 km/h.</w:t>
      </w:r>
      <w:r w:rsidR="00D1494D">
        <w:rPr>
          <w:kern w:val="2"/>
          <w:lang w:val="fr-CA" w:bidi="fr-CA"/>
        </w:rPr>
        <w:t xml:space="preserve"> </w:t>
      </w:r>
      <w:r w:rsidRPr="00D80E6F">
        <w:rPr>
          <w:kern w:val="2"/>
          <w:lang w:val="fr-CA" w:bidi="fr-CA"/>
        </w:rPr>
        <w:t>En fait, il est tout à fait possible de rouler à 100 km/h pendant un instant (sans aucune intervalle de temps). Il s’agit de la vitesse à laquelle on roule à cet instant (indiquée par le compteur de vitesse).</w:t>
      </w:r>
      <w:r w:rsidR="00D1494D">
        <w:rPr>
          <w:kern w:val="2"/>
          <w:lang w:val="fr-CA" w:bidi="fr-CA"/>
        </w:rPr>
        <w:t xml:space="preserve"> </w:t>
      </w:r>
      <w:r w:rsidRPr="00D80E6F">
        <w:rPr>
          <w:kern w:val="2"/>
          <w:lang w:val="fr-CA" w:bidi="fr-CA"/>
        </w:rPr>
        <w:t>Certes, l’aiguille du compteur de vitesse peut juste être en train d’osciller autour de cette vitesse, lorsqu’on accélère peut-être pour atteindre 120 km/h à partir d’une vitesse inférieure à 100 km/h, mais cette valeur a un fondement et s’applique toujours à l’instant où le compteur de vitesse affiche 100 km/h.</w:t>
      </w:r>
      <w:r w:rsidR="00D1494D">
        <w:rPr>
          <w:kern w:val="2"/>
          <w:lang w:val="fr-CA" w:bidi="fr-CA"/>
        </w:rPr>
        <w:t xml:space="preserve"> </w:t>
      </w:r>
      <w:r w:rsidRPr="00D80E6F">
        <w:rPr>
          <w:kern w:val="2"/>
          <w:lang w:val="fr-CA" w:bidi="fr-CA"/>
        </w:rPr>
        <w:t>Prenez ce concept de vitesse qui vous est si familier, ajoutez-y des précisions à la direction, ce qui, pour un mouvement sur une ligne, signifie simplement « en avant » ou « en arrière » et vous obtiendrez ce que l’on appelle la vitesse instantanée de l’objet dont on étudie le mouvement.</w:t>
      </w:r>
    </w:p>
    <w:p w14:paraId="6ADA1894" w14:textId="77777777" w:rsidR="00962672" w:rsidRPr="004E38AA" w:rsidRDefault="00962672" w:rsidP="00962672">
      <w:pPr>
        <w:ind w:left="374" w:right="720" w:hanging="374"/>
        <w:rPr>
          <w:kern w:val="2"/>
          <w:lang w:val="fr-FR"/>
        </w:rPr>
      </w:pPr>
    </w:p>
    <w:p w14:paraId="4BEDCF90" w14:textId="0CF7DA2C" w:rsidR="00962672" w:rsidRPr="004E38AA" w:rsidRDefault="00962672" w:rsidP="00962672">
      <w:pPr>
        <w:ind w:left="374" w:right="720" w:hanging="14"/>
        <w:rPr>
          <w:spacing w:val="-2"/>
          <w:kern w:val="2"/>
          <w:lang w:val="fr-FR"/>
        </w:rPr>
      </w:pPr>
      <w:r w:rsidRPr="00D802DB">
        <w:rPr>
          <w:spacing w:val="-2"/>
          <w:kern w:val="2"/>
          <w:lang w:val="fr-CA" w:bidi="fr-CA"/>
        </w:rPr>
        <w:t>Beaucoup de personnes pensent que la vitesse d’un objet est la distance parcourue par celui-ci dans un certain laps de temps.</w:t>
      </w:r>
      <w:r w:rsidR="00D1494D" w:rsidRPr="00D802DB">
        <w:rPr>
          <w:spacing w:val="-2"/>
          <w:kern w:val="2"/>
          <w:lang w:val="fr-CA" w:bidi="fr-CA"/>
        </w:rPr>
        <w:t xml:space="preserve"> </w:t>
      </w:r>
      <w:r w:rsidRPr="00D802DB">
        <w:rPr>
          <w:spacing w:val="-2"/>
          <w:kern w:val="2"/>
          <w:lang w:val="fr-CA" w:bidi="fr-CA"/>
        </w:rPr>
        <w:t>Non!</w:t>
      </w:r>
      <w:r w:rsidR="00D1494D" w:rsidRPr="00D802DB">
        <w:rPr>
          <w:spacing w:val="-2"/>
          <w:kern w:val="2"/>
          <w:lang w:val="fr-CA" w:bidi="fr-CA"/>
        </w:rPr>
        <w:t xml:space="preserve"> </w:t>
      </w:r>
      <w:r w:rsidRPr="00D802DB">
        <w:rPr>
          <w:spacing w:val="-2"/>
          <w:kern w:val="2"/>
          <w:lang w:val="fr-CA" w:bidi="fr-CA"/>
        </w:rPr>
        <w:t>Il s’agit d’une distance dans ce cas.</w:t>
      </w:r>
      <w:r w:rsidR="00D1494D" w:rsidRPr="00D802DB">
        <w:rPr>
          <w:spacing w:val="-2"/>
          <w:kern w:val="2"/>
          <w:lang w:val="fr-CA" w:bidi="fr-CA"/>
        </w:rPr>
        <w:t xml:space="preserve"> </w:t>
      </w:r>
      <w:r w:rsidRPr="00D802DB">
        <w:rPr>
          <w:spacing w:val="-2"/>
          <w:kern w:val="2"/>
          <w:lang w:val="fr-CA" w:bidi="fr-CA"/>
        </w:rPr>
        <w:t>La vitesse est un rapport.</w:t>
      </w:r>
      <w:r w:rsidR="00D1494D" w:rsidRPr="00D802DB">
        <w:rPr>
          <w:spacing w:val="-2"/>
          <w:kern w:val="2"/>
          <w:lang w:val="fr-CA" w:bidi="fr-CA"/>
        </w:rPr>
        <w:t xml:space="preserve"> </w:t>
      </w:r>
      <w:r w:rsidRPr="00D802DB">
        <w:rPr>
          <w:spacing w:val="-2"/>
          <w:kern w:val="2"/>
          <w:lang w:val="fr-CA" w:bidi="fr-CA"/>
        </w:rPr>
        <w:t>La vitesse est une question de rapidité; ce n’est jamais une question de distance.</w:t>
      </w:r>
      <w:r w:rsidR="00D1494D" w:rsidRPr="00D802DB">
        <w:rPr>
          <w:spacing w:val="-2"/>
          <w:kern w:val="2"/>
          <w:lang w:val="fr-CA" w:bidi="fr-CA"/>
        </w:rPr>
        <w:t xml:space="preserve"> </w:t>
      </w:r>
      <w:r w:rsidRPr="00D802DB">
        <w:rPr>
          <w:spacing w:val="-2"/>
          <w:kern w:val="2"/>
          <w:lang w:val="fr-CA" w:bidi="fr-CA"/>
        </w:rPr>
        <w:t>Ainsi, si on souhaite établir un lien entre la vitesse et la distance, on pourrait dire que « la vitesse est ce qui est multipliée par une certaine durée pour déterminer la distance qu’un objet parcourrait pendant cette durée si la vitesse demeurait la même ».</w:t>
      </w:r>
      <w:r w:rsidR="00D1494D" w:rsidRPr="00D802DB">
        <w:rPr>
          <w:spacing w:val="-2"/>
          <w:kern w:val="2"/>
          <w:lang w:val="fr-CA" w:bidi="fr-CA"/>
        </w:rPr>
        <w:t xml:space="preserve"> </w:t>
      </w:r>
      <w:r w:rsidRPr="00D802DB">
        <w:rPr>
          <w:spacing w:val="-2"/>
          <w:kern w:val="2"/>
          <w:lang w:val="fr-CA" w:bidi="fr-CA"/>
        </w:rPr>
        <w:t>Par exemple, pour une voiture dont la vitesse est de 40 km/h, on pourrait dire que cette valeur est le chiffre à multiplier par heure pour déterminer la distance que cette voiture parcourrait en une heure si elle y maintenait une vitesse constante de 40 km/h.</w:t>
      </w:r>
      <w:r w:rsidR="00D1494D" w:rsidRPr="00D802DB">
        <w:rPr>
          <w:spacing w:val="-2"/>
          <w:kern w:val="2"/>
          <w:lang w:val="fr-CA" w:bidi="fr-CA"/>
        </w:rPr>
        <w:t xml:space="preserve"> </w:t>
      </w:r>
      <w:r w:rsidRPr="00D802DB">
        <w:rPr>
          <w:spacing w:val="-2"/>
          <w:kern w:val="2"/>
          <w:lang w:val="fr-CA" w:bidi="fr-CA"/>
        </w:rPr>
        <w:t>Mais pourquoi l’expliquer en termes de position?</w:t>
      </w:r>
      <w:r w:rsidR="00D1494D" w:rsidRPr="00D802DB">
        <w:rPr>
          <w:spacing w:val="-2"/>
          <w:kern w:val="2"/>
          <w:lang w:val="fr-CA" w:bidi="fr-CA"/>
        </w:rPr>
        <w:t xml:space="preserve"> </w:t>
      </w:r>
      <w:r w:rsidRPr="00D802DB">
        <w:rPr>
          <w:spacing w:val="-2"/>
          <w:kern w:val="2"/>
          <w:lang w:val="fr-CA" w:bidi="fr-CA"/>
        </w:rPr>
        <w:t>La vitesse est un rapport.</w:t>
      </w:r>
      <w:r w:rsidR="00D1494D" w:rsidRPr="00D802DB">
        <w:rPr>
          <w:spacing w:val="-2"/>
          <w:kern w:val="2"/>
          <w:lang w:val="fr-CA" w:bidi="fr-CA"/>
        </w:rPr>
        <w:t xml:space="preserve"> </w:t>
      </w:r>
      <w:r w:rsidRPr="00D802DB">
        <w:rPr>
          <w:spacing w:val="-2"/>
          <w:kern w:val="2"/>
          <w:lang w:val="fr-CA" w:bidi="fr-CA"/>
        </w:rPr>
        <w:t>Elle définit la rapidité à laquelle la position de l’objet change.</w:t>
      </w:r>
      <w:r w:rsidR="00D1494D" w:rsidRPr="00D802DB">
        <w:rPr>
          <w:spacing w:val="-2"/>
          <w:kern w:val="2"/>
          <w:lang w:val="fr-CA" w:bidi="fr-CA"/>
        </w:rPr>
        <w:t xml:space="preserve"> </w:t>
      </w:r>
      <w:r w:rsidRPr="00D802DB">
        <w:rPr>
          <w:spacing w:val="-2"/>
          <w:kern w:val="2"/>
          <w:lang w:val="fr-CA" w:bidi="fr-CA"/>
        </w:rPr>
        <w:t>Si vous êtes dans le coin d’une rue et qu’une voiture passe devant vous à 55 km/h, je parie que si je vous demandais d’estimer la vitesse de la voiture, vous auriez raison à 10 km/h près dans un sens ou dans l’autre.</w:t>
      </w:r>
      <w:r w:rsidR="00D1494D" w:rsidRPr="00D802DB">
        <w:rPr>
          <w:spacing w:val="-2"/>
          <w:kern w:val="2"/>
          <w:lang w:val="fr-CA" w:bidi="fr-CA"/>
        </w:rPr>
        <w:t xml:space="preserve"> </w:t>
      </w:r>
      <w:r w:rsidRPr="00D802DB">
        <w:rPr>
          <w:spacing w:val="-2"/>
          <w:kern w:val="2"/>
          <w:lang w:val="fr-CA" w:bidi="fr-CA"/>
        </w:rPr>
        <w:t>Mais si nous observions un paysage à visibilité illimitée et que je vous demandais d’évaluer la distance d’une montagne située à 55 km rien qu’en la regardant, je pense qu’il y aurait très peu de chances que vous arriviez à l’estimer à 10 km près.</w:t>
      </w:r>
      <w:r w:rsidR="00D1494D" w:rsidRPr="00D802DB">
        <w:rPr>
          <w:spacing w:val="-2"/>
          <w:kern w:val="2"/>
          <w:lang w:val="fr-CA" w:bidi="fr-CA"/>
        </w:rPr>
        <w:t xml:space="preserve"> </w:t>
      </w:r>
      <w:r w:rsidRPr="00D802DB">
        <w:rPr>
          <w:spacing w:val="-2"/>
          <w:kern w:val="2"/>
          <w:lang w:val="fr-CA" w:bidi="fr-CA"/>
        </w:rPr>
        <w:t xml:space="preserve">Dans un cas comme celui-ci, vous avez une meilleure idée de la vitesse </w:t>
      </w:r>
      <w:r w:rsidR="00D802DB">
        <w:rPr>
          <w:spacing w:val="-2"/>
          <w:kern w:val="2"/>
          <w:lang w:val="fr-CA" w:bidi="fr-CA"/>
        </w:rPr>
        <w:br/>
      </w:r>
      <w:r w:rsidRPr="00D802DB">
        <w:rPr>
          <w:spacing w:val="-2"/>
          <w:kern w:val="2"/>
          <w:lang w:val="fr-CA" w:bidi="fr-CA"/>
        </w:rPr>
        <w:t>que de la distance.</w:t>
      </w:r>
      <w:r w:rsidR="00D1494D" w:rsidRPr="00D802DB">
        <w:rPr>
          <w:spacing w:val="-2"/>
          <w:kern w:val="2"/>
          <w:lang w:val="fr-CA" w:bidi="fr-CA"/>
        </w:rPr>
        <w:t xml:space="preserve"> </w:t>
      </w:r>
      <w:r w:rsidRPr="00D802DB">
        <w:rPr>
          <w:spacing w:val="-2"/>
          <w:kern w:val="2"/>
          <w:lang w:val="fr-CA" w:bidi="fr-CA"/>
        </w:rPr>
        <w:t>Pourquoi définissons-nous alors la vitesse en termes de distance puisqu’il suffit de dire que la vitesse d’un objet est la rapidité à laquelle il se déplace?</w:t>
      </w:r>
    </w:p>
    <w:p w14:paraId="7D40B36E" w14:textId="77777777" w:rsidR="00962672" w:rsidRPr="004E38AA" w:rsidRDefault="00962672" w:rsidP="00962672">
      <w:pPr>
        <w:ind w:right="720"/>
        <w:rPr>
          <w:kern w:val="2"/>
          <w:sz w:val="8"/>
          <w:szCs w:val="8"/>
          <w:lang w:val="fr-FR"/>
        </w:rPr>
      </w:pPr>
    </w:p>
    <w:p w14:paraId="36308749" w14:textId="4707090C" w:rsidR="00962672" w:rsidRPr="004E38AA" w:rsidRDefault="00962672" w:rsidP="00962672">
      <w:pPr>
        <w:ind w:left="374" w:right="720" w:hanging="374"/>
        <w:rPr>
          <w:kern w:val="2"/>
          <w:lang w:val="fr-FR"/>
        </w:rPr>
      </w:pPr>
      <w:r w:rsidRPr="00D80E6F">
        <w:rPr>
          <w:kern w:val="2"/>
          <w:lang w:val="fr-CA" w:bidi="fr-CA"/>
        </w:rPr>
        <w:t>4.</w:t>
      </w:r>
      <w:r w:rsidR="00D1494D">
        <w:rPr>
          <w:kern w:val="2"/>
          <w:lang w:val="fr-CA" w:bidi="fr-CA"/>
        </w:rPr>
        <w:t xml:space="preserve"> </w:t>
      </w:r>
      <w:r w:rsidRPr="00D80E6F">
        <w:rPr>
          <w:kern w:val="2"/>
          <w:lang w:val="fr-CA" w:bidi="fr-CA"/>
        </w:rPr>
        <w:t>Vous avez déjà une compréhension intuitive de ce qu’est l’accélération.</w:t>
      </w:r>
      <w:r w:rsidR="00D1494D">
        <w:rPr>
          <w:kern w:val="2"/>
          <w:lang w:val="fr-CA" w:bidi="fr-CA"/>
        </w:rPr>
        <w:t xml:space="preserve"> </w:t>
      </w:r>
      <w:r w:rsidRPr="00D80E6F">
        <w:rPr>
          <w:kern w:val="2"/>
          <w:lang w:val="fr-CA" w:bidi="fr-CA"/>
        </w:rPr>
        <w:t xml:space="preserve">Vous avez </w:t>
      </w:r>
      <w:r w:rsidR="00D802DB">
        <w:rPr>
          <w:kern w:val="2"/>
          <w:lang w:val="fr-CA" w:bidi="fr-CA"/>
        </w:rPr>
        <w:br/>
      </w:r>
      <w:r w:rsidRPr="00D80E6F">
        <w:rPr>
          <w:kern w:val="2"/>
          <w:lang w:val="fr-CA" w:bidi="fr-CA"/>
        </w:rPr>
        <w:t>déjà fait l’expérience d’une voiture en accélération.</w:t>
      </w:r>
      <w:r w:rsidR="00D1494D">
        <w:rPr>
          <w:kern w:val="2"/>
          <w:lang w:val="fr-CA" w:bidi="fr-CA"/>
        </w:rPr>
        <w:t xml:space="preserve"> </w:t>
      </w:r>
      <w:r w:rsidRPr="00D80E6F">
        <w:rPr>
          <w:kern w:val="2"/>
          <w:lang w:val="fr-CA" w:bidi="fr-CA"/>
        </w:rPr>
        <w:t>Vous savez ce que c’est que d’accélérer graduellement (petite accélération) et vous savez ce que c’est que d’accélérer rapidement (accélérer en mettant les bouchées doubles).</w:t>
      </w:r>
    </w:p>
    <w:p w14:paraId="7EC2CCF7" w14:textId="77777777" w:rsidR="00962672" w:rsidRPr="004E38AA" w:rsidRDefault="00962672" w:rsidP="00962672">
      <w:pPr>
        <w:rPr>
          <w:kern w:val="2"/>
          <w:lang w:val="fr-FR"/>
        </w:rPr>
      </w:pPr>
    </w:p>
    <w:p w14:paraId="123E0A95" w14:textId="7E6E7E64" w:rsidR="00962672" w:rsidRPr="004E38AA" w:rsidRDefault="00962672" w:rsidP="00962672">
      <w:pPr>
        <w:rPr>
          <w:kern w:val="2"/>
          <w:lang w:val="fr-FR"/>
        </w:rPr>
      </w:pPr>
      <w:r w:rsidRPr="00D80E6F">
        <w:rPr>
          <w:kern w:val="2"/>
          <w:lang w:val="fr-CA" w:bidi="fr-CA"/>
        </w:rPr>
        <w:br w:type="page"/>
      </w:r>
      <w:r w:rsidRPr="00D80E6F">
        <w:rPr>
          <w:kern w:val="2"/>
          <w:lang w:val="fr-CA" w:bidi="fr-CA"/>
        </w:rPr>
        <w:lastRenderedPageBreak/>
        <w:t>Très bien, voici l’analyse.</w:t>
      </w:r>
      <w:r w:rsidR="00D1494D">
        <w:rPr>
          <w:kern w:val="2"/>
          <w:lang w:val="fr-CA" w:bidi="fr-CA"/>
        </w:rPr>
        <w:t xml:space="preserve"> </w:t>
      </w:r>
      <w:r w:rsidRPr="00D80E6F">
        <w:rPr>
          <w:kern w:val="2"/>
          <w:lang w:val="fr-CA" w:bidi="fr-CA"/>
        </w:rPr>
        <w:t>Nous avons une ligne de départ (x=0) et une direction positive (ce qui signifie que l’autre direction est négative).</w:t>
      </w:r>
    </w:p>
    <w:p w14:paraId="7128AA80" w14:textId="77777777" w:rsidR="00962672" w:rsidRPr="004E38AA" w:rsidRDefault="00962672" w:rsidP="00962672">
      <w:pPr>
        <w:rPr>
          <w:kern w:val="2"/>
          <w:lang w:val="fr-FR"/>
        </w:rPr>
      </w:pPr>
    </w:p>
    <w:p w14:paraId="4021EF6E" w14:textId="77777777" w:rsidR="00962672" w:rsidRPr="004E38AA" w:rsidRDefault="00962672" w:rsidP="00962672">
      <w:pPr>
        <w:rPr>
          <w:kern w:val="2"/>
          <w:lang w:val="fr-FR"/>
        </w:rPr>
      </w:pPr>
    </w:p>
    <w:p w14:paraId="70EB1D68" w14:textId="0ED2061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592256" behindDoc="0" locked="0" layoutInCell="1" allowOverlap="1" wp14:anchorId="1419746D" wp14:editId="643453FF">
                <wp:simplePos x="0" y="0"/>
                <wp:positionH relativeFrom="column">
                  <wp:posOffset>5200650</wp:posOffset>
                </wp:positionH>
                <wp:positionV relativeFrom="paragraph">
                  <wp:posOffset>125730</wp:posOffset>
                </wp:positionV>
                <wp:extent cx="304800" cy="352425"/>
                <wp:effectExtent l="0" t="0" r="0" b="1905"/>
                <wp:wrapNone/>
                <wp:docPr id="5811936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3277" w14:textId="77777777" w:rsidR="00DB6827" w:rsidRDefault="00DB6827" w:rsidP="00962672">
                            <w:r>
                              <w:rPr>
                                <w:i/>
                                <w:lang w:val="fr-CA" w:bidi="fr-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9746D" id="Text Box 93" o:spid="_x0000_s1101" type="#_x0000_t202" style="position:absolute;margin-left:409.5pt;margin-top:9.9pt;width:24pt;height:27.75pt;z-index:2505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" filled="f" stroked="f">
                <v:textbox>
                  <w:txbxContent>
                    <w:p w14:paraId="15353277" w14:textId="77777777" w:rsidR="00DB6827" w:rsidRDefault="00DB6827" w:rsidP="00962672">
                      <w:proofErr w:type="gramStart"/>
                      <w:r>
                        <w:rPr>
                          <w:i/>
                          <w:lang w:val="fr-CA" w:bidi="fr-CA"/>
                        </w:rPr>
                        <w:t>x</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591232" behindDoc="0" locked="0" layoutInCell="1" allowOverlap="1" wp14:anchorId="2F943744" wp14:editId="73141346">
                <wp:simplePos x="0" y="0"/>
                <wp:positionH relativeFrom="column">
                  <wp:posOffset>333375</wp:posOffset>
                </wp:positionH>
                <wp:positionV relativeFrom="paragraph">
                  <wp:posOffset>220980</wp:posOffset>
                </wp:positionV>
                <wp:extent cx="304800" cy="352425"/>
                <wp:effectExtent l="0" t="0" r="0" b="1905"/>
                <wp:wrapNone/>
                <wp:docPr id="150947758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2439" w14:textId="77777777" w:rsidR="00DB6827" w:rsidRDefault="00DB6827" w:rsidP="00962672">
                            <w:r>
                              <w:rPr>
                                <w:lang w:val="fr-CA" w:bidi="fr-C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3744" id="Text Box 92" o:spid="_x0000_s1102" type="#_x0000_t202" style="position:absolute;margin-left:26.25pt;margin-top:17.4pt;width:24pt;height:27.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" filled="f" stroked="f">
                <v:textbox>
                  <w:txbxContent>
                    <w:p w14:paraId="375A2439" w14:textId="77777777" w:rsidR="00DB6827" w:rsidRDefault="00DB6827" w:rsidP="00962672">
                      <w:r>
                        <w:rPr>
                          <w:lang w:val="fr-CA" w:bidi="fr-CA"/>
                        </w:rPr>
                        <w:t>0</w:t>
                      </w:r>
                    </w:p>
                  </w:txbxContent>
                </v:textbox>
              </v:shape>
            </w:pict>
          </mc:Fallback>
        </mc:AlternateContent>
      </w:r>
      <w:r w:rsidRPr="00D80E6F">
        <w:rPr>
          <w:noProof/>
          <w:kern w:val="2"/>
          <w:lang w:val="fr-CA" w:bidi="fr-CA"/>
        </w:rPr>
        <mc:AlternateContent>
          <mc:Choice Requires="wps">
            <w:drawing>
              <wp:anchor distT="0" distB="0" distL="114300" distR="114300" simplePos="0" relativeHeight="250590208" behindDoc="0" locked="0" layoutInCell="1" allowOverlap="1" wp14:anchorId="6418F1FC" wp14:editId="416C4EB3">
                <wp:simplePos x="0" y="0"/>
                <wp:positionH relativeFrom="column">
                  <wp:posOffset>474980</wp:posOffset>
                </wp:positionH>
                <wp:positionV relativeFrom="paragraph">
                  <wp:posOffset>13970</wp:posOffset>
                </wp:positionV>
                <wp:extent cx="0" cy="237490"/>
                <wp:effectExtent l="8255" t="10160" r="10795" b="9525"/>
                <wp:wrapNone/>
                <wp:docPr id="2947109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0E307" id="Line 91" o:spid="_x0000_s1026" style="position:absolute;z-index:2505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1pt" to="37.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"/>
            </w:pict>
          </mc:Fallback>
        </mc:AlternateContent>
      </w:r>
      <w:r w:rsidRPr="00D80E6F">
        <w:rPr>
          <w:noProof/>
          <w:kern w:val="2"/>
          <w:lang w:val="fr-CA" w:bidi="fr-CA"/>
        </w:rPr>
        <mc:AlternateContent>
          <mc:Choice Requires="wps">
            <w:drawing>
              <wp:anchor distT="0" distB="0" distL="114300" distR="114300" simplePos="0" relativeHeight="250589184" behindDoc="0" locked="0" layoutInCell="1" allowOverlap="1" wp14:anchorId="2C0838EC" wp14:editId="385574BD">
                <wp:simplePos x="0" y="0"/>
                <wp:positionH relativeFrom="column">
                  <wp:posOffset>161925</wp:posOffset>
                </wp:positionH>
                <wp:positionV relativeFrom="paragraph">
                  <wp:posOffset>135255</wp:posOffset>
                </wp:positionV>
                <wp:extent cx="5153025" cy="0"/>
                <wp:effectExtent l="9525" t="55245" r="19050" b="59055"/>
                <wp:wrapNone/>
                <wp:docPr id="206737068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5BC1D" id="Line 90" o:spid="_x0000_s1026" style="position:absolute;z-index:2505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0.65pt" to="41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">
                <v:stroke endarrow="block"/>
              </v:line>
            </w:pict>
          </mc:Fallback>
        </mc:AlternateContent>
      </w:r>
    </w:p>
    <w:p w14:paraId="06D425CE" w14:textId="77777777" w:rsidR="00962672" w:rsidRPr="004E38AA" w:rsidRDefault="00962672" w:rsidP="00962672">
      <w:pPr>
        <w:rPr>
          <w:kern w:val="2"/>
          <w:lang w:val="fr-FR"/>
        </w:rPr>
      </w:pPr>
    </w:p>
    <w:p w14:paraId="13BB0F9A" w14:textId="77777777" w:rsidR="00962672" w:rsidRPr="004E38AA" w:rsidRDefault="00962672" w:rsidP="00962672">
      <w:pPr>
        <w:rPr>
          <w:kern w:val="2"/>
          <w:lang w:val="fr-FR"/>
        </w:rPr>
      </w:pPr>
    </w:p>
    <w:p w14:paraId="0A525087" w14:textId="77777777" w:rsidR="00962672" w:rsidRPr="004E38AA" w:rsidRDefault="00962672" w:rsidP="00962672">
      <w:pPr>
        <w:rPr>
          <w:kern w:val="2"/>
          <w:lang w:val="fr-FR"/>
        </w:rPr>
      </w:pPr>
    </w:p>
    <w:p w14:paraId="12E80CC2" w14:textId="77777777" w:rsidR="00962672" w:rsidRPr="004E38AA" w:rsidRDefault="00962672" w:rsidP="00962672">
      <w:pPr>
        <w:rPr>
          <w:kern w:val="2"/>
          <w:lang w:val="fr-FR"/>
        </w:rPr>
      </w:pPr>
    </w:p>
    <w:p w14:paraId="6B3E2D6A" w14:textId="77777777" w:rsidR="00962672" w:rsidRPr="004E38AA" w:rsidRDefault="00962672" w:rsidP="00962672">
      <w:pPr>
        <w:rPr>
          <w:kern w:val="2"/>
          <w:lang w:val="fr-FR"/>
        </w:rPr>
      </w:pPr>
      <w:r w:rsidRPr="00D80E6F">
        <w:rPr>
          <w:kern w:val="2"/>
          <w:lang w:val="fr-CA" w:bidi="fr-CA"/>
        </w:rPr>
        <w:t xml:space="preserve">Prenons une particule en mouvement qui se trouve à la position </w:t>
      </w:r>
      <w:r w:rsidRPr="005D1216">
        <w:rPr>
          <w:kern w:val="2"/>
          <w:position w:val="-10"/>
          <w:lang w:val="fr-CA" w:bidi="fr-CA"/>
        </w:rPr>
        <w:object w:dxaOrig="240" w:dyaOrig="340" w14:anchorId="2BFA504B">
          <v:shape id="_x0000_i1117" type="#_x0000_t75" style="width:11.2pt;height:17.3pt" o:ole="">
            <v:imagedata r:id="rId189" o:title=""/>
          </v:shape>
          <o:OLEObject Type="Embed" ProgID="Equation.3" ShapeID="_x0000_i1117" DrawAspect="Content" ObjectID="_1766231132" r:id="rId190"/>
        </w:object>
      </w:r>
      <w:r w:rsidRPr="00D80E6F">
        <w:rPr>
          <w:kern w:val="2"/>
          <w:lang w:val="fr-CA" w:bidi="fr-CA"/>
        </w:rPr>
        <w:t xml:space="preserve"> lorsque l’horloge indique </w:t>
      </w:r>
      <w:r w:rsidRPr="005D1216">
        <w:rPr>
          <w:kern w:val="2"/>
          <w:position w:val="-10"/>
          <w:lang w:val="fr-CA" w:bidi="fr-CA"/>
        </w:rPr>
        <w:object w:dxaOrig="200" w:dyaOrig="340" w14:anchorId="3CE7121B">
          <v:shape id="_x0000_i1118" type="#_x0000_t75" style="width:10.75pt;height:17.3pt" o:ole="">
            <v:imagedata r:id="rId191" o:title=""/>
          </v:shape>
          <o:OLEObject Type="Embed" ProgID="Equation.3" ShapeID="_x0000_i1118" DrawAspect="Content" ObjectID="_1766231133" r:id="rId192"/>
        </w:object>
      </w:r>
      <w:r w:rsidRPr="00D80E6F">
        <w:rPr>
          <w:kern w:val="2"/>
          <w:lang w:val="fr-CA" w:bidi="fr-CA"/>
        </w:rPr>
        <w:t xml:space="preserve"> et à la position</w:t>
      </w:r>
      <w:r w:rsidR="008E61B7" w:rsidRPr="00D80E6F">
        <w:rPr>
          <w:kern w:val="2"/>
          <w:sz w:val="18"/>
          <w:szCs w:val="18"/>
          <w:lang w:val="fr-CA" w:bidi="fr-CA"/>
        </w:rPr>
        <w:t xml:space="preserve"> </w:t>
      </w:r>
      <w:r w:rsidRPr="005D1216">
        <w:rPr>
          <w:kern w:val="2"/>
          <w:position w:val="-10"/>
          <w:lang w:val="fr-CA" w:bidi="fr-CA"/>
        </w:rPr>
        <w:object w:dxaOrig="279" w:dyaOrig="340" w14:anchorId="07AE6CE1">
          <v:shape id="_x0000_i1119" type="#_x0000_t75" style="width:14.05pt;height:17.3pt" o:ole="">
            <v:imagedata r:id="rId193" o:title=""/>
          </v:shape>
          <o:OLEObject Type="Embed" ProgID="Equation.3" ShapeID="_x0000_i1119" DrawAspect="Content" ObjectID="_1766231134" r:id="rId194"/>
        </w:object>
      </w:r>
      <w:r w:rsidR="008E61B7" w:rsidRPr="00D80E6F">
        <w:rPr>
          <w:kern w:val="2"/>
          <w:sz w:val="6"/>
          <w:szCs w:val="6"/>
          <w:lang w:val="fr-CA" w:bidi="fr-CA"/>
        </w:rPr>
        <w:t xml:space="preserve"> </w:t>
      </w:r>
      <w:r w:rsidRPr="00D80E6F">
        <w:rPr>
          <w:kern w:val="2"/>
          <w:lang w:val="fr-CA" w:bidi="fr-CA"/>
        </w:rPr>
        <w:t>lorsque l’horloge indique</w:t>
      </w:r>
      <w:r w:rsidRPr="00D80E6F">
        <w:rPr>
          <w:kern w:val="2"/>
          <w:sz w:val="20"/>
          <w:szCs w:val="20"/>
          <w:lang w:val="fr-CA" w:bidi="fr-CA"/>
        </w:rPr>
        <w:t xml:space="preserve"> </w:t>
      </w:r>
      <w:r w:rsidRPr="005D1216">
        <w:rPr>
          <w:kern w:val="2"/>
          <w:position w:val="-10"/>
          <w:lang w:val="fr-CA" w:bidi="fr-CA"/>
        </w:rPr>
        <w:object w:dxaOrig="220" w:dyaOrig="340" w14:anchorId="4993A9C3">
          <v:shape id="_x0000_i1120" type="#_x0000_t75" style="width:10.75pt;height:17.3pt" o:ole="">
            <v:imagedata r:id="rId195" o:title=""/>
          </v:shape>
          <o:OLEObject Type="Embed" ProgID="Equation.3" ShapeID="_x0000_i1120" DrawAspect="Content" ObjectID="_1766231135" r:id="rId196"/>
        </w:object>
      </w:r>
      <w:r w:rsidRPr="00D80E6F">
        <w:rPr>
          <w:kern w:val="2"/>
          <w:lang w:val="fr-CA" w:bidi="fr-CA"/>
        </w:rPr>
        <w:t>.</w:t>
      </w:r>
    </w:p>
    <w:p w14:paraId="4B612B86" w14:textId="77777777" w:rsidR="00962672" w:rsidRPr="004E38AA" w:rsidRDefault="00962672" w:rsidP="00962672">
      <w:pPr>
        <w:rPr>
          <w:kern w:val="2"/>
          <w:lang w:val="fr-FR"/>
        </w:rPr>
      </w:pPr>
    </w:p>
    <w:p w14:paraId="69CFA2CC" w14:textId="1C98F310"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596352" behindDoc="0" locked="0" layoutInCell="1" allowOverlap="1" wp14:anchorId="527C908C" wp14:editId="5CA9313D">
                <wp:simplePos x="0" y="0"/>
                <wp:positionH relativeFrom="column">
                  <wp:posOffset>474980</wp:posOffset>
                </wp:positionH>
                <wp:positionV relativeFrom="paragraph">
                  <wp:posOffset>128270</wp:posOffset>
                </wp:positionV>
                <wp:extent cx="0" cy="237490"/>
                <wp:effectExtent l="8255" t="6985" r="10795" b="12700"/>
                <wp:wrapNone/>
                <wp:docPr id="44222210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30E89" id="Line 97" o:spid="_x0000_s1026" style="position:absolute;z-index:2505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0.1pt" to="37.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"/>
            </w:pict>
          </mc:Fallback>
        </mc:AlternateContent>
      </w:r>
    </w:p>
    <w:p w14:paraId="5DA55442" w14:textId="0511A33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598400" behindDoc="0" locked="0" layoutInCell="1" allowOverlap="1" wp14:anchorId="0FC22A65" wp14:editId="73461CAE">
                <wp:simplePos x="0" y="0"/>
                <wp:positionH relativeFrom="column">
                  <wp:posOffset>3505200</wp:posOffset>
                </wp:positionH>
                <wp:positionV relativeFrom="paragraph">
                  <wp:posOffset>49530</wp:posOffset>
                </wp:positionV>
                <wp:extent cx="360680" cy="307340"/>
                <wp:effectExtent l="0" t="0" r="1270" b="0"/>
                <wp:wrapNone/>
                <wp:docPr id="46604873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8D358" w14:textId="77777777" w:rsidR="00DB6827" w:rsidRDefault="00DB6827" w:rsidP="00962672">
                            <w:r w:rsidRPr="005D1216">
                              <w:rPr>
                                <w:position w:val="-10"/>
                                <w:lang w:val="fr-CA" w:bidi="fr-CA"/>
                              </w:rPr>
                              <w:object w:dxaOrig="279" w:dyaOrig="340" w14:anchorId="681E71C2">
                                <v:shape id="_x0000_i1122" type="#_x0000_t75" style="width:14.05pt;height:17.3pt" o:ole="">
                                  <v:imagedata r:id="rId193" o:title=""/>
                                </v:shape>
                                <o:OLEObject Type="Embed" ProgID="Equation.3" ShapeID="_x0000_i1122" DrawAspect="Content" ObjectID="_1766231660" r:id="rId19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22A65" id="Text Box 99" o:spid="_x0000_s1103" type="#_x0000_t202" style="position:absolute;margin-left:276pt;margin-top:3.9pt;width:28.4pt;height:24.2pt;z-index:2505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" filled="f" stroked="f">
                <v:textbox>
                  <w:txbxContent>
                    <w:p w14:paraId="7908D358" w14:textId="77777777" w:rsidR="00DB6827" w:rsidRDefault="00DB6827" w:rsidP="00962672">
                      <w:r w:rsidRPr="005D1216">
                        <w:rPr>
                          <w:position w:val="-10"/>
                          <w:lang w:val="fr-CA" w:bidi="fr-CA"/>
                        </w:rPr>
                        <w:object w:dxaOrig="279" w:dyaOrig="340" w14:anchorId="681E71C2">
                          <v:shape id="_x0000_i1118" type="#_x0000_t75" style="width:14.05pt;height:17.3pt" o:ole="">
                            <v:imagedata r:id="rId198" o:title=""/>
                          </v:shape>
                          <o:OLEObject Type="Embed" ProgID="Equation.3" ShapeID="_x0000_i1118" DrawAspect="Content" ObjectID="_1765989994" r:id="rId199"/>
                        </w:object>
                      </w:r>
                    </w:p>
                  </w:txbxContent>
                </v:textbox>
              </v:shape>
            </w:pict>
          </mc:Fallback>
        </mc:AlternateContent>
      </w:r>
      <w:r w:rsidRPr="00D80E6F">
        <w:rPr>
          <w:noProof/>
          <w:kern w:val="2"/>
          <w:lang w:val="fr-CA" w:bidi="fr-CA"/>
        </w:rPr>
        <mc:AlternateContent>
          <mc:Choice Requires="wps">
            <w:drawing>
              <wp:anchor distT="0" distB="0" distL="114300" distR="114300" simplePos="0" relativeHeight="250597376" behindDoc="0" locked="0" layoutInCell="1" allowOverlap="1" wp14:anchorId="26E12EDF" wp14:editId="61D2E91E">
                <wp:simplePos x="0" y="0"/>
                <wp:positionH relativeFrom="column">
                  <wp:posOffset>1633855</wp:posOffset>
                </wp:positionH>
                <wp:positionV relativeFrom="paragraph">
                  <wp:posOffset>54610</wp:posOffset>
                </wp:positionV>
                <wp:extent cx="335915" cy="307340"/>
                <wp:effectExtent l="0" t="3810" r="1905" b="3175"/>
                <wp:wrapNone/>
                <wp:docPr id="14088848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38D02" w14:textId="77777777" w:rsidR="00DB6827" w:rsidRDefault="00DB6827" w:rsidP="00962672">
                            <w:r w:rsidRPr="005D1216">
                              <w:rPr>
                                <w:position w:val="-10"/>
                                <w:lang w:val="fr-CA" w:bidi="fr-CA"/>
                              </w:rPr>
                              <w:object w:dxaOrig="240" w:dyaOrig="340" w14:anchorId="72FF0FA4">
                                <v:shape id="_x0000_i1124" type="#_x0000_t75" style="width:11.2pt;height:17.3pt" o:ole="">
                                  <v:imagedata r:id="rId189" o:title=""/>
                                </v:shape>
                                <o:OLEObject Type="Embed" ProgID="Equation.3" ShapeID="_x0000_i1124" DrawAspect="Content" ObjectID="_1766231661" r:id="rId20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2EDF" id="Text Box 98" o:spid="_x0000_s1104" type="#_x0000_t202" style="position:absolute;margin-left:128.65pt;margin-top:4.3pt;width:26.45pt;height:24.2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" filled="f" stroked="f">
                <v:textbox>
                  <w:txbxContent>
                    <w:p w14:paraId="4EB38D02" w14:textId="77777777" w:rsidR="00DB6827" w:rsidRDefault="00DB6827" w:rsidP="00962672">
                      <w:r w:rsidRPr="005D1216">
                        <w:rPr>
                          <w:position w:val="-10"/>
                          <w:lang w:val="fr-CA" w:bidi="fr-CA"/>
                        </w:rPr>
                        <w:object w:dxaOrig="240" w:dyaOrig="340" w14:anchorId="72FF0FA4">
                          <v:shape id="_x0000_i1119" type="#_x0000_t75" style="width:11.2pt;height:17.3pt" o:ole="">
                            <v:imagedata r:id="rId201" o:title=""/>
                          </v:shape>
                          <o:OLEObject Type="Embed" ProgID="Equation.3" ShapeID="_x0000_i1119" DrawAspect="Content" ObjectID="_1765989995" r:id="rId202"/>
                        </w:object>
                      </w:r>
                    </w:p>
                  </w:txbxContent>
                </v:textbox>
              </v:shape>
            </w:pict>
          </mc:Fallback>
        </mc:AlternateContent>
      </w:r>
      <w:r w:rsidRPr="00D80E6F">
        <w:rPr>
          <w:noProof/>
          <w:kern w:val="2"/>
          <w:lang w:val="fr-CA" w:bidi="fr-CA"/>
        </w:rPr>
        <mc:AlternateContent>
          <mc:Choice Requires="wps">
            <w:drawing>
              <wp:anchor distT="0" distB="0" distL="114300" distR="114300" simplePos="0" relativeHeight="250587136" behindDoc="0" locked="0" layoutInCell="1" allowOverlap="1" wp14:anchorId="27CFF41C" wp14:editId="3710B6F6">
                <wp:simplePos x="0" y="0"/>
                <wp:positionH relativeFrom="column">
                  <wp:posOffset>3622040</wp:posOffset>
                </wp:positionH>
                <wp:positionV relativeFrom="paragraph">
                  <wp:posOffset>12700</wp:posOffset>
                </wp:positionV>
                <wp:extent cx="118110" cy="118110"/>
                <wp:effectExtent l="31115" t="28575" r="31750" b="34290"/>
                <wp:wrapNone/>
                <wp:docPr id="1168201264"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ellipse">
                          <a:avLst/>
                        </a:prstGeom>
                        <a:solidFill>
                          <a:srgbClr val="000000"/>
                        </a:solidFill>
                        <a:ln w="571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FA16A" id="Oval 88" o:spid="_x0000_s1026" style="position:absolute;margin-left:285.2pt;margin-top:1pt;width:9.3pt;height:9.3pt;z-index:2505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" fillcolor="black" strokecolor="white" strokeweight="4.5pt"/>
            </w:pict>
          </mc:Fallback>
        </mc:AlternateContent>
      </w:r>
      <w:r w:rsidRPr="00D80E6F">
        <w:rPr>
          <w:noProof/>
          <w:kern w:val="2"/>
          <w:lang w:val="fr-CA" w:bidi="fr-CA"/>
        </w:rPr>
        <mc:AlternateContent>
          <mc:Choice Requires="wps">
            <w:drawing>
              <wp:anchor distT="0" distB="0" distL="114300" distR="114300" simplePos="0" relativeHeight="250593280" behindDoc="0" locked="0" layoutInCell="1" allowOverlap="1" wp14:anchorId="6FD49A81" wp14:editId="4687494F">
                <wp:simplePos x="0" y="0"/>
                <wp:positionH relativeFrom="column">
                  <wp:posOffset>346710</wp:posOffset>
                </wp:positionH>
                <wp:positionV relativeFrom="paragraph">
                  <wp:posOffset>147955</wp:posOffset>
                </wp:positionV>
                <wp:extent cx="304800" cy="352425"/>
                <wp:effectExtent l="3810" t="1905" r="0" b="0"/>
                <wp:wrapNone/>
                <wp:docPr id="126688411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2C5F" w14:textId="77777777" w:rsidR="00DB6827" w:rsidRDefault="00DB6827" w:rsidP="00962672">
                            <w:r>
                              <w:rPr>
                                <w:lang w:val="fr-CA" w:bidi="fr-C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9A81" id="Text Box 94" o:spid="_x0000_s1105" type="#_x0000_t202" style="position:absolute;margin-left:27.3pt;margin-top:11.65pt;width:24pt;height:27.75pt;z-index:2505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" filled="f" stroked="f">
                <v:textbox>
                  <w:txbxContent>
                    <w:p w14:paraId="6FE22C5F" w14:textId="77777777" w:rsidR="00DB6827" w:rsidRDefault="00DB6827" w:rsidP="00962672">
                      <w:r>
                        <w:rPr>
                          <w:lang w:val="fr-CA" w:bidi="fr-CA"/>
                        </w:rPr>
                        <w:t>0</w:t>
                      </w:r>
                    </w:p>
                  </w:txbxContent>
                </v:textbox>
              </v:shape>
            </w:pict>
          </mc:Fallback>
        </mc:AlternateContent>
      </w:r>
      <w:r w:rsidRPr="00D80E6F">
        <w:rPr>
          <w:noProof/>
          <w:kern w:val="2"/>
          <w:lang w:val="fr-CA" w:bidi="fr-CA"/>
        </w:rPr>
        <mc:AlternateContent>
          <mc:Choice Requires="wps">
            <w:drawing>
              <wp:anchor distT="0" distB="0" distL="114300" distR="114300" simplePos="0" relativeHeight="250595328" behindDoc="0" locked="0" layoutInCell="1" allowOverlap="1" wp14:anchorId="4A3839E1" wp14:editId="55709FA4">
                <wp:simplePos x="0" y="0"/>
                <wp:positionH relativeFrom="column">
                  <wp:posOffset>237490</wp:posOffset>
                </wp:positionH>
                <wp:positionV relativeFrom="paragraph">
                  <wp:posOffset>71755</wp:posOffset>
                </wp:positionV>
                <wp:extent cx="5106035" cy="0"/>
                <wp:effectExtent l="8890" t="59055" r="19050" b="55245"/>
                <wp:wrapNone/>
                <wp:docPr id="32945054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510BB" id="Line 96" o:spid="_x0000_s1026" style="position:absolute;z-index:2505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5.65pt" to="420.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">
                <v:stroke endarrow="block"/>
              </v:line>
            </w:pict>
          </mc:Fallback>
        </mc:AlternateContent>
      </w:r>
      <w:r w:rsidRPr="00D80E6F">
        <w:rPr>
          <w:noProof/>
          <w:kern w:val="2"/>
          <w:lang w:val="fr-CA" w:bidi="fr-CA"/>
        </w:rPr>
        <mc:AlternateContent>
          <mc:Choice Requires="wps">
            <w:drawing>
              <wp:anchor distT="0" distB="0" distL="114300" distR="114300" simplePos="0" relativeHeight="250588160" behindDoc="0" locked="0" layoutInCell="1" allowOverlap="1" wp14:anchorId="6A113FAF" wp14:editId="1747CB78">
                <wp:simplePos x="0" y="0"/>
                <wp:positionH relativeFrom="column">
                  <wp:posOffset>1722120</wp:posOffset>
                </wp:positionH>
                <wp:positionV relativeFrom="paragraph">
                  <wp:posOffset>12700</wp:posOffset>
                </wp:positionV>
                <wp:extent cx="118110" cy="118110"/>
                <wp:effectExtent l="36195" t="28575" r="36195" b="34290"/>
                <wp:wrapNone/>
                <wp:docPr id="1156890954"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ellipse">
                          <a:avLst/>
                        </a:prstGeom>
                        <a:solidFill>
                          <a:srgbClr val="000000"/>
                        </a:solidFill>
                        <a:ln w="571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26FAA6" id="Oval 89" o:spid="_x0000_s1026" style="position:absolute;margin-left:135.6pt;margin-top:1pt;width:9.3pt;height:9.3pt;z-index:2505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" fillcolor="black" strokecolor="white" strokeweight="4.5pt"/>
            </w:pict>
          </mc:Fallback>
        </mc:AlternateContent>
      </w:r>
      <w:r w:rsidRPr="00D80E6F">
        <w:rPr>
          <w:noProof/>
          <w:kern w:val="2"/>
          <w:lang w:val="fr-CA" w:bidi="fr-CA"/>
        </w:rPr>
        <mc:AlternateContent>
          <mc:Choice Requires="wps">
            <w:drawing>
              <wp:anchor distT="0" distB="0" distL="114300" distR="114300" simplePos="0" relativeHeight="250594304" behindDoc="0" locked="0" layoutInCell="1" allowOverlap="1" wp14:anchorId="32C4F956" wp14:editId="4F143636">
                <wp:simplePos x="0" y="0"/>
                <wp:positionH relativeFrom="column">
                  <wp:posOffset>5229225</wp:posOffset>
                </wp:positionH>
                <wp:positionV relativeFrom="paragraph">
                  <wp:posOffset>55880</wp:posOffset>
                </wp:positionV>
                <wp:extent cx="304800" cy="352425"/>
                <wp:effectExtent l="0" t="0" r="0" b="4445"/>
                <wp:wrapNone/>
                <wp:docPr id="65685629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9619" w14:textId="77777777" w:rsidR="00DB6827" w:rsidRDefault="00DB6827" w:rsidP="00962672">
                            <w:r>
                              <w:rPr>
                                <w:i/>
                                <w:lang w:val="fr-CA" w:bidi="fr-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4F956" id="Text Box 95" o:spid="_x0000_s1106" type="#_x0000_t202" style="position:absolute;margin-left:411.75pt;margin-top:4.4pt;width:24pt;height:27.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" filled="f" stroked="f">
                <v:textbox>
                  <w:txbxContent>
                    <w:p w14:paraId="233F9619" w14:textId="77777777" w:rsidR="00DB6827" w:rsidRDefault="00DB6827" w:rsidP="00962672">
                      <w:proofErr w:type="gramStart"/>
                      <w:r>
                        <w:rPr>
                          <w:i/>
                          <w:lang w:val="fr-CA" w:bidi="fr-CA"/>
                        </w:rPr>
                        <w:t>x</w:t>
                      </w:r>
                      <w:proofErr w:type="gramEnd"/>
                    </w:p>
                  </w:txbxContent>
                </v:textbox>
              </v:shape>
            </w:pict>
          </mc:Fallback>
        </mc:AlternateContent>
      </w:r>
    </w:p>
    <w:p w14:paraId="2A9E5440" w14:textId="77777777" w:rsidR="00962672" w:rsidRPr="004E38AA" w:rsidRDefault="00962672" w:rsidP="00962672">
      <w:pPr>
        <w:rPr>
          <w:kern w:val="2"/>
          <w:lang w:val="fr-FR"/>
        </w:rPr>
      </w:pPr>
    </w:p>
    <w:p w14:paraId="1712E0C9" w14:textId="77777777" w:rsidR="00962672" w:rsidRPr="004E38AA" w:rsidRDefault="00962672" w:rsidP="00962672">
      <w:pPr>
        <w:rPr>
          <w:kern w:val="2"/>
          <w:lang w:val="fr-FR"/>
        </w:rPr>
      </w:pPr>
    </w:p>
    <w:p w14:paraId="4A464813" w14:textId="2C822F0E" w:rsidR="00962672" w:rsidRPr="004E38AA" w:rsidRDefault="00962672" w:rsidP="001B2A1C">
      <w:pPr>
        <w:rPr>
          <w:kern w:val="2"/>
          <w:lang w:val="fr-FR"/>
        </w:rPr>
      </w:pPr>
      <w:r w:rsidRPr="00D80E6F">
        <w:rPr>
          <w:kern w:val="2"/>
          <w:lang w:val="fr-CA" w:bidi="fr-CA"/>
        </w:rPr>
        <w:t>Le déplacement de la particule est, par définition, la variation de la position</w:t>
      </w:r>
      <w:r w:rsidRPr="005D1216">
        <w:rPr>
          <w:kern w:val="2"/>
          <w:position w:val="-10"/>
          <w:lang w:val="fr-CA" w:bidi="fr-CA"/>
        </w:rPr>
        <w:object w:dxaOrig="1240" w:dyaOrig="340" w14:anchorId="40E47641">
          <v:shape id="_x0000_i1125" type="#_x0000_t75" style="width:61.25pt;height:17.3pt" o:ole="">
            <v:imagedata r:id="rId203" o:title=""/>
          </v:shape>
          <o:OLEObject Type="Embed" ProgID="Equation.3" ShapeID="_x0000_i1125" DrawAspect="Content" ObjectID="_1766231136" r:id="rId204"/>
        </w:object>
      </w:r>
      <w:r w:rsidRPr="00D80E6F">
        <w:rPr>
          <w:kern w:val="2"/>
          <w:lang w:val="fr-CA" w:bidi="fr-CA"/>
        </w:rPr>
        <w:t xml:space="preserve"> de la particule.</w:t>
      </w:r>
      <w:r w:rsidR="00D1494D">
        <w:rPr>
          <w:kern w:val="2"/>
          <w:lang w:val="fr-CA" w:bidi="fr-CA"/>
        </w:rPr>
        <w:t xml:space="preserve"> </w:t>
      </w:r>
      <w:r w:rsidRPr="00D80E6F">
        <w:rPr>
          <w:kern w:val="2"/>
          <w:lang w:val="fr-CA" w:bidi="fr-CA"/>
        </w:rPr>
        <w:t xml:space="preserve">La vélocité moyenne </w:t>
      </w:r>
      <m:oMath>
        <m:acc>
          <m:accPr>
            <m:chr m:val="̄"/>
            <m:ctrlPr>
              <w:rPr>
                <w:rFonts w:ascii="Cambria Math" w:hAnsi="Cambria Math"/>
                <w:i/>
                <w:kern w:val="2"/>
                <w:lang w:val="fr-CA" w:bidi="fr-CA"/>
              </w:rPr>
            </m:ctrlPr>
          </m:accPr>
          <m:e>
            <m:r>
              <w:rPr>
                <w:rFonts w:ascii="Cambria Math"/>
                <w:kern w:val="2"/>
                <w:lang w:val="fr-CA" w:bidi="fr-CA"/>
              </w:rPr>
              <m:t>v</m:t>
            </m:r>
          </m:e>
        </m:acc>
      </m:oMath>
      <w:r w:rsidRPr="00D80E6F">
        <w:rPr>
          <w:kern w:val="2"/>
          <w:lang w:val="fr-CA" w:bidi="fr-CA"/>
        </w:rPr>
        <w:t xml:space="preserve"> se calcule comme suit :</w:t>
      </w:r>
    </w:p>
    <w:p w14:paraId="0547DE91" w14:textId="77777777" w:rsidR="00962672" w:rsidRPr="004E38AA" w:rsidRDefault="00962672" w:rsidP="00962672">
      <w:pPr>
        <w:rPr>
          <w:kern w:val="2"/>
          <w:sz w:val="16"/>
          <w:szCs w:val="16"/>
          <w:lang w:val="fr-FR"/>
        </w:rPr>
      </w:pPr>
    </w:p>
    <w:p w14:paraId="3132161A" w14:textId="19C504BE" w:rsidR="00962672" w:rsidRPr="004E38AA" w:rsidRDefault="00000000" w:rsidP="001B2A1C">
      <w:pPr>
        <w:jc w:val="right"/>
        <w:rPr>
          <w:kern w:val="2"/>
          <w:lang w:val="fr-FR"/>
        </w:rPr>
      </w:pPr>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Δx</m:t>
            </m:r>
          </m:num>
          <m:den>
            <m:r>
              <w:rPr>
                <w:rFonts w:ascii="Cambria Math"/>
                <w:kern w:val="2"/>
                <w:lang w:val="fr-CA" w:bidi="fr-CA"/>
              </w:rPr>
              <m:t>Δt</m:t>
            </m:r>
          </m:den>
        </m:f>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6</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6e \* MERGEFORMAT </w:instrText>
      </w:r>
      <w:r w:rsidR="00962672" w:rsidRPr="00D80E6F">
        <w:rPr>
          <w:kern w:val="2"/>
          <w:lang w:val="fr-CA" w:bidi="fr-CA"/>
        </w:rPr>
        <w:fldChar w:fldCharType="separate"/>
      </w:r>
      <w:r w:rsidR="00F33682">
        <w:rPr>
          <w:noProof/>
          <w:kern w:val="2"/>
          <w:lang w:val="fr-CA" w:bidi="fr-CA"/>
        </w:rPr>
        <w:t>1</w:t>
      </w:r>
      <w:r w:rsidR="00962672" w:rsidRPr="00D80E6F">
        <w:rPr>
          <w:kern w:val="2"/>
          <w:lang w:val="fr-CA" w:bidi="fr-CA"/>
        </w:rPr>
        <w:fldChar w:fldCharType="end"/>
      </w:r>
      <w:r w:rsidR="00962672" w:rsidRPr="00D80E6F">
        <w:rPr>
          <w:kern w:val="2"/>
          <w:lang w:val="fr-CA" w:bidi="fr-CA"/>
        </w:rPr>
        <w:t>),</w:t>
      </w:r>
    </w:p>
    <w:p w14:paraId="6986AA7A" w14:textId="77777777" w:rsidR="00962672" w:rsidRPr="004E38AA" w:rsidRDefault="00962672" w:rsidP="00962672">
      <w:pPr>
        <w:jc w:val="center"/>
        <w:rPr>
          <w:kern w:val="2"/>
          <w:sz w:val="16"/>
          <w:szCs w:val="16"/>
          <w:lang w:val="fr-FR"/>
        </w:rPr>
      </w:pPr>
    </w:p>
    <w:p w14:paraId="6E46EBA6" w14:textId="0385F7B1" w:rsidR="00962672" w:rsidRPr="004E38AA" w:rsidRDefault="00962672" w:rsidP="00962672">
      <w:pPr>
        <w:rPr>
          <w:kern w:val="2"/>
          <w:lang w:val="fr-FR"/>
        </w:rPr>
      </w:pPr>
      <w:r w:rsidRPr="00D80E6F">
        <w:rPr>
          <w:kern w:val="2"/>
          <w:lang w:val="fr-CA" w:bidi="fr-CA"/>
        </w:rPr>
        <w:t xml:space="preserve">où </w:t>
      </w:r>
      <w:r w:rsidRPr="005D1216">
        <w:rPr>
          <w:kern w:val="2"/>
          <w:position w:val="-10"/>
          <w:lang w:val="fr-CA" w:bidi="fr-CA"/>
        </w:rPr>
        <w:object w:dxaOrig="1100" w:dyaOrig="340" w14:anchorId="25E38E26">
          <v:shape id="_x0000_i1126" type="#_x0000_t75" style="width:54.7pt;height:17.3pt" o:ole="">
            <v:imagedata r:id="rId205" o:title=""/>
          </v:shape>
          <o:OLEObject Type="Embed" ProgID="Equation.3" ShapeID="_x0000_i1126" DrawAspect="Content" ObjectID="_1766231137" r:id="rId206"/>
        </w:object>
      </w:r>
      <w:r w:rsidRPr="00D80E6F">
        <w:rPr>
          <w:kern w:val="2"/>
          <w:lang w:val="fr-CA" w:bidi="fr-CA"/>
        </w:rPr>
        <w:t xml:space="preserve"> correspondant à la variation de temps indiqué par le chronomètre</w:t>
      </w:r>
      <w:r w:rsidR="00CD7AFC">
        <w:rPr>
          <w:kern w:val="2"/>
          <w:lang w:val="fr-CA" w:bidi="fr-CA"/>
        </w:rPr>
        <w:t xml:space="preserve">. </w:t>
      </w:r>
      <w:r w:rsidRPr="00D80E6F">
        <w:rPr>
          <w:kern w:val="2"/>
          <w:lang w:val="fr-CA" w:bidi="fr-CA"/>
        </w:rPr>
        <w:t>La vélocité moyenne n’est pas une mesure à la portée de la compréhension intuitive d’une personne, comme c’est le cas de la vélocité instantanée</w:t>
      </w:r>
      <w:r w:rsidR="00CD7AFC">
        <w:rPr>
          <w:kern w:val="2"/>
          <w:lang w:val="fr-CA" w:bidi="fr-CA"/>
        </w:rPr>
        <w:t xml:space="preserve">. </w:t>
      </w:r>
      <w:r w:rsidRPr="00D80E6F">
        <w:rPr>
          <w:kern w:val="2"/>
          <w:lang w:val="fr-CA" w:bidi="fr-CA"/>
        </w:rPr>
        <w:t xml:space="preserve">La vélocité moyenne n’apparaît pas sur le compteur de vitesse et, franchement, elle ne revêt pas le même attrait que la vélocité réelle (instantanée), mais elle est facile à calculer et nous pouvons lui attribuer une signification (bien qu’hypothétique). Elle représente la vélocité uniforme à laquelle la particule devrait se déplacer si elle devait effectuer le même déplacement </w:t>
      </w:r>
      <w:r w:rsidRPr="005D1216">
        <w:rPr>
          <w:kern w:val="2"/>
          <w:position w:val="-10"/>
          <w:lang w:val="fr-CA" w:bidi="fr-CA"/>
        </w:rPr>
        <w:object w:dxaOrig="1240" w:dyaOrig="340" w14:anchorId="25D109D2">
          <v:shape id="_x0000_i1127" type="#_x0000_t75" style="width:61.25pt;height:17.3pt" o:ole="">
            <v:imagedata r:id="rId207" o:title=""/>
          </v:shape>
          <o:OLEObject Type="Embed" ProgID="Equation.3" ShapeID="_x0000_i1127" DrawAspect="Content" ObjectID="_1766231138" r:id="rId208"/>
        </w:object>
      </w:r>
      <w:r w:rsidRPr="00D80E6F">
        <w:rPr>
          <w:kern w:val="2"/>
          <w:lang w:val="fr-CA" w:bidi="fr-CA"/>
        </w:rPr>
        <w:t xml:space="preserve"> dans le même temps </w:t>
      </w:r>
      <w:r w:rsidRPr="005D1216">
        <w:rPr>
          <w:kern w:val="2"/>
          <w:position w:val="-10"/>
          <w:lang w:val="fr-CA" w:bidi="fr-CA"/>
        </w:rPr>
        <w:object w:dxaOrig="1080" w:dyaOrig="340" w14:anchorId="5F7271BD">
          <v:shape id="_x0000_i1128" type="#_x0000_t75" style="width:54.7pt;height:17.3pt" o:ole="">
            <v:imagedata r:id="rId209" o:title=""/>
          </v:shape>
          <o:OLEObject Type="Embed" ProgID="Equation.3" ShapeID="_x0000_i1128" DrawAspect="Content" ObjectID="_1766231139" r:id="rId210"/>
        </w:object>
      </w:r>
      <w:r w:rsidRPr="00D80E6F">
        <w:rPr>
          <w:kern w:val="2"/>
          <w:lang w:val="fr-CA" w:bidi="fr-CA"/>
        </w:rPr>
        <w:t xml:space="preserve"> à une vélocité </w:t>
      </w:r>
      <w:r w:rsidRPr="00D80E6F">
        <w:rPr>
          <w:i/>
          <w:kern w:val="2"/>
          <w:lang w:val="fr-CA" w:bidi="fr-CA"/>
        </w:rPr>
        <w:t>constante</w:t>
      </w:r>
      <w:r w:rsidR="00CD7AFC">
        <w:rPr>
          <w:i/>
          <w:kern w:val="2"/>
          <w:lang w:val="fr-CA" w:bidi="fr-CA"/>
        </w:rPr>
        <w:t xml:space="preserve">. </w:t>
      </w:r>
      <w:r w:rsidRPr="00D80E6F">
        <w:rPr>
          <w:kern w:val="2"/>
          <w:lang w:val="fr-CA" w:bidi="fr-CA"/>
        </w:rPr>
        <w:t xml:space="preserve">La vélocité moyenne est importante dans le présent contexte, car elle facilite le </w:t>
      </w:r>
      <w:r w:rsidR="00D802DB">
        <w:rPr>
          <w:kern w:val="2"/>
          <w:lang w:val="fr-CA" w:bidi="fr-CA"/>
        </w:rPr>
        <w:br/>
      </w:r>
      <w:r w:rsidRPr="00D80E6F">
        <w:rPr>
          <w:kern w:val="2"/>
          <w:lang w:val="fr-CA" w:bidi="fr-CA"/>
        </w:rPr>
        <w:t>calcul de la vélocité instantanée.</w:t>
      </w:r>
    </w:p>
    <w:p w14:paraId="31CB3DA3" w14:textId="77777777" w:rsidR="00DE75BB" w:rsidRPr="004E38AA" w:rsidRDefault="00DE75BB" w:rsidP="00962672">
      <w:pPr>
        <w:rPr>
          <w:kern w:val="2"/>
          <w:lang w:val="fr-FR"/>
        </w:rPr>
      </w:pPr>
    </w:p>
    <w:p w14:paraId="5D085348" w14:textId="15756A83" w:rsidR="00DE75BB" w:rsidRPr="004E38AA" w:rsidRDefault="00962672" w:rsidP="00962672">
      <w:pPr>
        <w:rPr>
          <w:kern w:val="2"/>
          <w:lang w:val="fr-FR"/>
        </w:rPr>
      </w:pPr>
      <w:r w:rsidRPr="00D80E6F">
        <w:rPr>
          <w:kern w:val="2"/>
          <w:lang w:val="fr-CA" w:bidi="fr-CA"/>
        </w:rPr>
        <w:t>Calculer la vélocité instantanée dans le cas d’une vélocité constante est facile</w:t>
      </w:r>
      <w:r w:rsidR="00CD7AFC">
        <w:rPr>
          <w:kern w:val="2"/>
          <w:lang w:val="fr-CA" w:bidi="fr-CA"/>
        </w:rPr>
        <w:t xml:space="preserve">. </w:t>
      </w:r>
      <w:r w:rsidRPr="00D80E6F">
        <w:rPr>
          <w:kern w:val="2"/>
          <w:lang w:val="fr-CA" w:bidi="fr-CA"/>
        </w:rPr>
        <w:t>Si on tient compte de ce qu’on entend par vélocité moyenne, il est évident que si la vélocité ne change pas, la vélocité instantanée équivaut à la vélocité moyenne</w:t>
      </w:r>
      <w:r w:rsidR="00CD7AFC">
        <w:rPr>
          <w:kern w:val="2"/>
          <w:lang w:val="fr-CA" w:bidi="fr-CA"/>
        </w:rPr>
        <w:t xml:space="preserve">. </w:t>
      </w:r>
      <w:r w:rsidRPr="00D80E6F">
        <w:rPr>
          <w:kern w:val="2"/>
          <w:lang w:val="fr-CA" w:bidi="fr-CA"/>
        </w:rPr>
        <w:t xml:space="preserve">Ainsi, dans le cas d’une vélocité constante, pour calculer la vélocité instantanée, il suffit de calculer la vélocité moyenne, en utilisant n’importe quel déplacement de son choix avec l’intervalle de temps correspondant. </w:t>
      </w:r>
      <w:r w:rsidR="00D802DB">
        <w:rPr>
          <w:kern w:val="2"/>
          <w:lang w:val="fr-CA" w:bidi="fr-CA"/>
        </w:rPr>
        <w:br/>
      </w:r>
      <w:r w:rsidRPr="00D80E6F">
        <w:rPr>
          <w:kern w:val="2"/>
          <w:lang w:val="fr-CA" w:bidi="fr-CA"/>
        </w:rPr>
        <w:t xml:space="preserve">Supposons que nous disposions de données relatives à la position en fonction du temps </w:t>
      </w:r>
      <w:r w:rsidR="00D802DB">
        <w:rPr>
          <w:kern w:val="2"/>
          <w:lang w:val="fr-CA" w:bidi="fr-CA"/>
        </w:rPr>
        <w:br/>
      </w:r>
      <w:r w:rsidRPr="00D80E6F">
        <w:rPr>
          <w:kern w:val="2"/>
          <w:lang w:val="fr-CA" w:bidi="fr-CA"/>
        </w:rPr>
        <w:t>d’une voiture circulant en ligne droite à une vitesse de 24 m/s.</w:t>
      </w:r>
    </w:p>
    <w:p w14:paraId="236FCC6C" w14:textId="00E42460" w:rsidR="00962672" w:rsidRPr="004E38AA" w:rsidRDefault="00DE75BB" w:rsidP="00962672">
      <w:pPr>
        <w:rPr>
          <w:kern w:val="2"/>
          <w:lang w:val="fr-FR"/>
        </w:rPr>
      </w:pPr>
      <w:r w:rsidRPr="00D80E6F">
        <w:rPr>
          <w:kern w:val="2"/>
          <w:lang w:val="fr-CA" w:bidi="fr-CA"/>
        </w:rPr>
        <w:br w:type="column"/>
      </w:r>
      <w:r w:rsidR="00962672" w:rsidRPr="00D80E6F">
        <w:rPr>
          <w:kern w:val="2"/>
          <w:lang w:val="fr-CA" w:bidi="fr-CA"/>
        </w:rPr>
        <w:lastRenderedPageBreak/>
        <w:t>Voici quelques données théoriques fictives dans un tel cas </w:t>
      </w:r>
      <w:r w:rsidR="00AA4714">
        <w:rPr>
          <w:kern w:val="2"/>
          <w:lang w:val="fr-CA" w:bidi="fr-CA"/>
        </w:rPr>
        <w:t xml:space="preserve">: </w:t>
      </w:r>
    </w:p>
    <w:p w14:paraId="130207DB" w14:textId="77777777" w:rsidR="00962672" w:rsidRPr="004E38AA" w:rsidRDefault="00962672" w:rsidP="00962672">
      <w:pPr>
        <w:rPr>
          <w:kern w:val="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363"/>
        <w:gridCol w:w="1890"/>
      </w:tblGrid>
      <w:tr w:rsidR="00962672" w:rsidRPr="00D80E6F" w14:paraId="5CD71E4D" w14:textId="77777777" w:rsidTr="00D802DB">
        <w:trPr>
          <w:jc w:val="center"/>
        </w:trPr>
        <w:tc>
          <w:tcPr>
            <w:tcW w:w="2065" w:type="dxa"/>
          </w:tcPr>
          <w:p w14:paraId="4FF40E03" w14:textId="77777777" w:rsidR="00962672" w:rsidRPr="004E38AA" w:rsidRDefault="00962672" w:rsidP="00962672">
            <w:pPr>
              <w:jc w:val="center"/>
              <w:rPr>
                <w:kern w:val="2"/>
                <w:lang w:val="fr-FR"/>
              </w:rPr>
            </w:pPr>
            <w:r w:rsidRPr="00D80E6F">
              <w:rPr>
                <w:kern w:val="2"/>
                <w:lang w:val="fr-CA" w:bidi="fr-CA"/>
              </w:rPr>
              <w:t>Numéro du relevé de données</w:t>
            </w:r>
          </w:p>
        </w:tc>
        <w:tc>
          <w:tcPr>
            <w:tcW w:w="2363" w:type="dxa"/>
          </w:tcPr>
          <w:p w14:paraId="60CA5E6E" w14:textId="77777777" w:rsidR="00962672" w:rsidRPr="00D80E6F" w:rsidRDefault="00962672" w:rsidP="00962672">
            <w:pPr>
              <w:jc w:val="center"/>
              <w:rPr>
                <w:kern w:val="2"/>
              </w:rPr>
            </w:pPr>
            <w:r w:rsidRPr="00D80E6F">
              <w:rPr>
                <w:kern w:val="2"/>
                <w:lang w:val="fr-CA" w:bidi="fr-CA"/>
              </w:rPr>
              <w:t>Temps [secondes]</w:t>
            </w:r>
          </w:p>
        </w:tc>
        <w:tc>
          <w:tcPr>
            <w:tcW w:w="1890" w:type="dxa"/>
          </w:tcPr>
          <w:p w14:paraId="4E959DE4" w14:textId="77777777" w:rsidR="00962672" w:rsidRPr="00D80E6F" w:rsidRDefault="00962672" w:rsidP="00962672">
            <w:pPr>
              <w:jc w:val="center"/>
              <w:rPr>
                <w:kern w:val="2"/>
              </w:rPr>
            </w:pPr>
            <w:r w:rsidRPr="00D80E6F">
              <w:rPr>
                <w:kern w:val="2"/>
                <w:lang w:val="fr-CA" w:bidi="fr-CA"/>
              </w:rPr>
              <w:t>Position [mètres]</w:t>
            </w:r>
          </w:p>
        </w:tc>
      </w:tr>
      <w:tr w:rsidR="00962672" w:rsidRPr="00D80E6F" w14:paraId="44C10838" w14:textId="77777777" w:rsidTr="00D802DB">
        <w:trPr>
          <w:jc w:val="center"/>
        </w:trPr>
        <w:tc>
          <w:tcPr>
            <w:tcW w:w="2065" w:type="dxa"/>
          </w:tcPr>
          <w:p w14:paraId="43B24E15" w14:textId="77777777" w:rsidR="00962672" w:rsidRPr="00D80E6F" w:rsidRDefault="00962672" w:rsidP="00962672">
            <w:pPr>
              <w:jc w:val="center"/>
              <w:rPr>
                <w:kern w:val="2"/>
              </w:rPr>
            </w:pPr>
            <w:r w:rsidRPr="00D80E6F">
              <w:rPr>
                <w:kern w:val="2"/>
                <w:lang w:val="fr-CA" w:bidi="fr-CA"/>
              </w:rPr>
              <w:t>0</w:t>
            </w:r>
          </w:p>
        </w:tc>
        <w:tc>
          <w:tcPr>
            <w:tcW w:w="2363" w:type="dxa"/>
          </w:tcPr>
          <w:p w14:paraId="2A6A5ADD" w14:textId="277CF8D3" w:rsidR="00962672" w:rsidRPr="00D80E6F" w:rsidRDefault="00962672" w:rsidP="00962672">
            <w:pPr>
              <w:jc w:val="center"/>
              <w:rPr>
                <w:kern w:val="2"/>
              </w:rPr>
            </w:pPr>
            <w:r w:rsidRPr="00D80E6F">
              <w:rPr>
                <w:kern w:val="2"/>
                <w:lang w:val="fr-CA" w:bidi="fr-CA"/>
              </w:rPr>
              <w:t>0</w:t>
            </w:r>
          </w:p>
        </w:tc>
        <w:tc>
          <w:tcPr>
            <w:tcW w:w="1890" w:type="dxa"/>
          </w:tcPr>
          <w:p w14:paraId="4D2CA4F4" w14:textId="5E52926B" w:rsidR="00962672" w:rsidRPr="00D80E6F" w:rsidRDefault="00962672" w:rsidP="00962672">
            <w:pPr>
              <w:jc w:val="center"/>
              <w:rPr>
                <w:kern w:val="2"/>
              </w:rPr>
            </w:pPr>
            <w:r w:rsidRPr="00D80E6F">
              <w:rPr>
                <w:kern w:val="2"/>
                <w:lang w:val="fr-CA" w:bidi="fr-CA"/>
              </w:rPr>
              <w:t>0</w:t>
            </w:r>
          </w:p>
        </w:tc>
      </w:tr>
      <w:tr w:rsidR="00962672" w:rsidRPr="00D80E6F" w14:paraId="5AD4EC15" w14:textId="77777777" w:rsidTr="00D802DB">
        <w:trPr>
          <w:jc w:val="center"/>
        </w:trPr>
        <w:tc>
          <w:tcPr>
            <w:tcW w:w="2065" w:type="dxa"/>
          </w:tcPr>
          <w:p w14:paraId="3C65358B" w14:textId="77777777" w:rsidR="00962672" w:rsidRPr="00D80E6F" w:rsidRDefault="00962672" w:rsidP="00962672">
            <w:pPr>
              <w:jc w:val="center"/>
              <w:rPr>
                <w:kern w:val="2"/>
              </w:rPr>
            </w:pPr>
            <w:r w:rsidRPr="00D80E6F">
              <w:rPr>
                <w:kern w:val="2"/>
                <w:lang w:val="fr-CA" w:bidi="fr-CA"/>
              </w:rPr>
              <w:t>1</w:t>
            </w:r>
          </w:p>
        </w:tc>
        <w:tc>
          <w:tcPr>
            <w:tcW w:w="2363" w:type="dxa"/>
          </w:tcPr>
          <w:p w14:paraId="11C3F03D" w14:textId="5486C95B" w:rsidR="00962672" w:rsidRPr="00D80E6F" w:rsidRDefault="00962672" w:rsidP="00962672">
            <w:pPr>
              <w:jc w:val="center"/>
              <w:rPr>
                <w:kern w:val="2"/>
              </w:rPr>
            </w:pPr>
            <w:r w:rsidRPr="00D80E6F">
              <w:rPr>
                <w:kern w:val="2"/>
                <w:lang w:val="fr-CA" w:bidi="fr-CA"/>
              </w:rPr>
              <w:t>0,100</w:t>
            </w:r>
          </w:p>
        </w:tc>
        <w:tc>
          <w:tcPr>
            <w:tcW w:w="1890" w:type="dxa"/>
          </w:tcPr>
          <w:p w14:paraId="24E4065D" w14:textId="34870C12" w:rsidR="00962672" w:rsidRPr="00D80E6F" w:rsidRDefault="00962672" w:rsidP="00962672">
            <w:pPr>
              <w:jc w:val="center"/>
              <w:rPr>
                <w:kern w:val="2"/>
              </w:rPr>
            </w:pPr>
            <w:r w:rsidRPr="00D80E6F">
              <w:rPr>
                <w:kern w:val="2"/>
                <w:lang w:val="fr-CA" w:bidi="fr-CA"/>
              </w:rPr>
              <w:t>2,30</w:t>
            </w:r>
          </w:p>
        </w:tc>
      </w:tr>
      <w:tr w:rsidR="00962672" w:rsidRPr="00D80E6F" w14:paraId="3F1249A6" w14:textId="77777777" w:rsidTr="00D802DB">
        <w:trPr>
          <w:jc w:val="center"/>
        </w:trPr>
        <w:tc>
          <w:tcPr>
            <w:tcW w:w="2065" w:type="dxa"/>
          </w:tcPr>
          <w:p w14:paraId="3571DAB7" w14:textId="77777777" w:rsidR="00962672" w:rsidRPr="00D80E6F" w:rsidRDefault="00962672" w:rsidP="00962672">
            <w:pPr>
              <w:jc w:val="center"/>
              <w:rPr>
                <w:kern w:val="2"/>
              </w:rPr>
            </w:pPr>
            <w:r w:rsidRPr="00D80E6F">
              <w:rPr>
                <w:kern w:val="2"/>
                <w:lang w:val="fr-CA" w:bidi="fr-CA"/>
              </w:rPr>
              <w:t>2</w:t>
            </w:r>
          </w:p>
        </w:tc>
        <w:tc>
          <w:tcPr>
            <w:tcW w:w="2363" w:type="dxa"/>
          </w:tcPr>
          <w:p w14:paraId="6BE06656" w14:textId="22394B30" w:rsidR="00962672" w:rsidRPr="00D80E6F" w:rsidRDefault="00962672" w:rsidP="00962672">
            <w:pPr>
              <w:jc w:val="center"/>
              <w:rPr>
                <w:kern w:val="2"/>
              </w:rPr>
            </w:pPr>
            <w:r w:rsidRPr="00D80E6F">
              <w:rPr>
                <w:kern w:val="2"/>
                <w:lang w:val="fr-CA" w:bidi="fr-CA"/>
              </w:rPr>
              <w:t>1,00</w:t>
            </w:r>
          </w:p>
        </w:tc>
        <w:tc>
          <w:tcPr>
            <w:tcW w:w="1890" w:type="dxa"/>
          </w:tcPr>
          <w:p w14:paraId="1AC2D280" w14:textId="5D45A6F4" w:rsidR="00962672" w:rsidRPr="00D80E6F" w:rsidRDefault="00962672" w:rsidP="00962672">
            <w:pPr>
              <w:jc w:val="center"/>
              <w:rPr>
                <w:kern w:val="2"/>
              </w:rPr>
            </w:pPr>
            <w:r w:rsidRPr="00D80E6F">
              <w:rPr>
                <w:kern w:val="2"/>
                <w:lang w:val="fr-CA" w:bidi="fr-CA"/>
              </w:rPr>
              <w:t>23,0</w:t>
            </w:r>
          </w:p>
        </w:tc>
      </w:tr>
      <w:tr w:rsidR="00962672" w:rsidRPr="00D80E6F" w14:paraId="1AE8F1ED" w14:textId="77777777" w:rsidTr="00D802DB">
        <w:trPr>
          <w:jc w:val="center"/>
        </w:trPr>
        <w:tc>
          <w:tcPr>
            <w:tcW w:w="2065" w:type="dxa"/>
          </w:tcPr>
          <w:p w14:paraId="3BA03448" w14:textId="77777777" w:rsidR="00962672" w:rsidRPr="00D80E6F" w:rsidRDefault="00962672" w:rsidP="00962672">
            <w:pPr>
              <w:jc w:val="center"/>
              <w:rPr>
                <w:kern w:val="2"/>
              </w:rPr>
            </w:pPr>
            <w:r w:rsidRPr="00D80E6F">
              <w:rPr>
                <w:kern w:val="2"/>
                <w:lang w:val="fr-CA" w:bidi="fr-CA"/>
              </w:rPr>
              <w:t>3</w:t>
            </w:r>
          </w:p>
        </w:tc>
        <w:tc>
          <w:tcPr>
            <w:tcW w:w="2363" w:type="dxa"/>
          </w:tcPr>
          <w:p w14:paraId="0C0272DE" w14:textId="125FE657" w:rsidR="00962672" w:rsidRPr="00D80E6F" w:rsidRDefault="00962672" w:rsidP="00962672">
            <w:pPr>
              <w:jc w:val="center"/>
              <w:rPr>
                <w:kern w:val="2"/>
              </w:rPr>
            </w:pPr>
            <w:r w:rsidRPr="00D80E6F">
              <w:rPr>
                <w:kern w:val="2"/>
                <w:lang w:val="fr-CA" w:bidi="fr-CA"/>
              </w:rPr>
              <w:t>10,0</w:t>
            </w:r>
          </w:p>
        </w:tc>
        <w:tc>
          <w:tcPr>
            <w:tcW w:w="1890" w:type="dxa"/>
          </w:tcPr>
          <w:p w14:paraId="54FD77C7" w14:textId="4A963C2E" w:rsidR="00962672" w:rsidRPr="00D80E6F" w:rsidRDefault="00962672" w:rsidP="00962672">
            <w:pPr>
              <w:jc w:val="center"/>
              <w:rPr>
                <w:kern w:val="2"/>
              </w:rPr>
            </w:pPr>
            <w:r w:rsidRPr="00D80E6F">
              <w:rPr>
                <w:kern w:val="2"/>
                <w:lang w:val="fr-CA" w:bidi="fr-CA"/>
              </w:rPr>
              <w:t>230</w:t>
            </w:r>
          </w:p>
        </w:tc>
      </w:tr>
      <w:tr w:rsidR="00962672" w:rsidRPr="00D80E6F" w14:paraId="2D33B477" w14:textId="77777777" w:rsidTr="00D802DB">
        <w:trPr>
          <w:jc w:val="center"/>
        </w:trPr>
        <w:tc>
          <w:tcPr>
            <w:tcW w:w="2065" w:type="dxa"/>
          </w:tcPr>
          <w:p w14:paraId="7595C266" w14:textId="77777777" w:rsidR="00962672" w:rsidRPr="00D80E6F" w:rsidRDefault="00962672" w:rsidP="00962672">
            <w:pPr>
              <w:jc w:val="center"/>
              <w:rPr>
                <w:kern w:val="2"/>
              </w:rPr>
            </w:pPr>
            <w:r w:rsidRPr="00D80E6F">
              <w:rPr>
                <w:kern w:val="2"/>
                <w:lang w:val="fr-CA" w:bidi="fr-CA"/>
              </w:rPr>
              <w:t>4</w:t>
            </w:r>
          </w:p>
        </w:tc>
        <w:tc>
          <w:tcPr>
            <w:tcW w:w="2363" w:type="dxa"/>
          </w:tcPr>
          <w:p w14:paraId="0D4FB0D4" w14:textId="77777777" w:rsidR="00962672" w:rsidRPr="00D80E6F" w:rsidRDefault="00962672" w:rsidP="00962672">
            <w:pPr>
              <w:jc w:val="center"/>
              <w:rPr>
                <w:kern w:val="2"/>
              </w:rPr>
            </w:pPr>
            <w:r w:rsidRPr="00D80E6F">
              <w:rPr>
                <w:kern w:val="2"/>
                <w:lang w:val="fr-CA" w:bidi="fr-CA"/>
              </w:rPr>
              <w:t>100,0</w:t>
            </w:r>
          </w:p>
        </w:tc>
        <w:tc>
          <w:tcPr>
            <w:tcW w:w="1890" w:type="dxa"/>
          </w:tcPr>
          <w:p w14:paraId="453F6C8A" w14:textId="77777777" w:rsidR="00962672" w:rsidRPr="00D80E6F" w:rsidRDefault="00962672" w:rsidP="00962672">
            <w:pPr>
              <w:jc w:val="center"/>
              <w:rPr>
                <w:kern w:val="2"/>
              </w:rPr>
            </w:pPr>
            <w:r w:rsidRPr="00D80E6F">
              <w:rPr>
                <w:kern w:val="2"/>
                <w:lang w:val="fr-CA" w:bidi="fr-CA"/>
              </w:rPr>
              <w:t>2300</w:t>
            </w:r>
          </w:p>
        </w:tc>
      </w:tr>
    </w:tbl>
    <w:p w14:paraId="339EF3E7" w14:textId="77777777" w:rsidR="00962672" w:rsidRPr="00D80E6F" w:rsidRDefault="00962672" w:rsidP="00962672">
      <w:pPr>
        <w:rPr>
          <w:kern w:val="2"/>
        </w:rPr>
      </w:pPr>
    </w:p>
    <w:p w14:paraId="73FFA102" w14:textId="050DED05" w:rsidR="00962672" w:rsidRPr="004E38AA" w:rsidRDefault="00962672" w:rsidP="00962672">
      <w:pPr>
        <w:rPr>
          <w:spacing w:val="-4"/>
          <w:kern w:val="2"/>
          <w:lang w:val="fr-FR"/>
        </w:rPr>
      </w:pPr>
      <w:r w:rsidRPr="00D802DB">
        <w:rPr>
          <w:spacing w:val="-4"/>
          <w:kern w:val="2"/>
          <w:lang w:val="fr-CA" w:bidi="fr-CA"/>
        </w:rPr>
        <w:t xml:space="preserve">N’oubliez pas que le compteur de vitesse de la voiture indique constamment 24 m/s. (Précisons que la voiture était déjà en mouvement lorsqu’elle a franchi la ligne de départ au temps zéro. Le temps zéro correspond à l’instant où le chronomètre a été déclenché et les temps du tableau, aux relevés </w:t>
      </w:r>
      <w:r w:rsidR="00D802DB">
        <w:rPr>
          <w:spacing w:val="-4"/>
          <w:kern w:val="2"/>
          <w:lang w:val="fr-CA" w:bidi="fr-CA"/>
        </w:rPr>
        <w:br/>
      </w:r>
      <w:r w:rsidRPr="00D802DB">
        <w:rPr>
          <w:spacing w:val="-4"/>
          <w:kern w:val="2"/>
          <w:lang w:val="fr-CA" w:bidi="fr-CA"/>
        </w:rPr>
        <w:t>du chronomètre.)  La position correspond à la distance parcourue en avant de la ligne de départ.</w:t>
      </w:r>
    </w:p>
    <w:p w14:paraId="30D0BD7E" w14:textId="77777777" w:rsidR="00962672" w:rsidRPr="004E38AA" w:rsidRDefault="00962672" w:rsidP="00962672">
      <w:pPr>
        <w:rPr>
          <w:kern w:val="2"/>
          <w:lang w:val="fr-FR"/>
        </w:rPr>
      </w:pPr>
    </w:p>
    <w:p w14:paraId="530256AD" w14:textId="7FAF38CD" w:rsidR="00962672" w:rsidRPr="004E38AA" w:rsidRDefault="00962672" w:rsidP="00962672">
      <w:pPr>
        <w:rPr>
          <w:kern w:val="2"/>
          <w:lang w:val="fr-FR"/>
        </w:rPr>
      </w:pPr>
      <w:r w:rsidRPr="00D80E6F">
        <w:rPr>
          <w:kern w:val="2"/>
          <w:lang w:val="fr-CA" w:bidi="fr-CA"/>
        </w:rPr>
        <w:t>Notez que pour ce cas particulier de vélocité constante, vous obtenez la même vélocité moyenne, la valeur connue de la vitesse constante, quel que soit l’intervalle de temps choisi. Par exemple, si vous choisissez l’intervalle de temps de 1</w:t>
      </w:r>
      <w:r w:rsidRPr="00D80E6F">
        <w:rPr>
          <w:b/>
          <w:kern w:val="2"/>
          <w:lang w:val="fr-CA" w:bidi="fr-CA"/>
        </w:rPr>
        <w:t>,</w:t>
      </w:r>
      <w:r w:rsidRPr="00D80E6F">
        <w:rPr>
          <w:kern w:val="2"/>
          <w:lang w:val="fr-CA" w:bidi="fr-CA"/>
        </w:rPr>
        <w:t>00 seconde à 10</w:t>
      </w:r>
      <w:r w:rsidRPr="00D80E6F">
        <w:rPr>
          <w:b/>
          <w:kern w:val="2"/>
          <w:lang w:val="fr-CA" w:bidi="fr-CA"/>
        </w:rPr>
        <w:t>,</w:t>
      </w:r>
      <w:r w:rsidRPr="00D80E6F">
        <w:rPr>
          <w:kern w:val="2"/>
          <w:lang w:val="fr-CA" w:bidi="fr-CA"/>
        </w:rPr>
        <w:t>0 secondes :</w:t>
      </w:r>
    </w:p>
    <w:p w14:paraId="1BC404C4" w14:textId="77777777" w:rsidR="00962672" w:rsidRPr="004E38AA" w:rsidRDefault="00962672" w:rsidP="00962672">
      <w:pPr>
        <w:rPr>
          <w:kern w:val="2"/>
          <w:lang w:val="fr-FR"/>
        </w:rPr>
      </w:pPr>
    </w:p>
    <w:p w14:paraId="49F7857B" w14:textId="2B7BE910" w:rsidR="00962672" w:rsidRPr="007317C8" w:rsidRDefault="00000000" w:rsidP="001B2A1C">
      <w:pPr>
        <w:ind w:left="3600"/>
        <w:rPr>
          <w:kern w:val="2"/>
          <w:lang w:val="fr-FR"/>
        </w:rPr>
      </w:pPr>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Δx</m:t>
            </m:r>
          </m:num>
          <m:den>
            <m:r>
              <w:rPr>
                <w:rFonts w:ascii="Cambria Math"/>
                <w:kern w:val="2"/>
                <w:lang w:val="fr-CA" w:bidi="fr-CA"/>
              </w:rPr>
              <m:t>Δt</m:t>
            </m:r>
          </m:den>
        </m:f>
      </m:oMath>
      <w:r w:rsidR="00AA2526" w:rsidRPr="00D80E6F">
        <w:rPr>
          <w:b/>
          <w:kern w:val="2"/>
          <w:lang w:val="fr-CA" w:bidi="fr-CA"/>
        </w:rPr>
        <w:t xml:space="preserve">              (Vélocité moyenne)</w:t>
      </w:r>
    </w:p>
    <w:p w14:paraId="37C894F4" w14:textId="77777777" w:rsidR="00962672" w:rsidRPr="007317C8" w:rsidRDefault="00962672" w:rsidP="00962672">
      <w:pPr>
        <w:ind w:left="3600"/>
        <w:rPr>
          <w:kern w:val="2"/>
          <w:sz w:val="16"/>
          <w:szCs w:val="16"/>
          <w:lang w:val="fr-FR"/>
        </w:rPr>
      </w:pPr>
    </w:p>
    <w:p w14:paraId="2507233E" w14:textId="22CC20FB" w:rsidR="00962672" w:rsidRPr="00D80E6F" w:rsidRDefault="00000000" w:rsidP="001B2A1C">
      <w:pPr>
        <w:ind w:left="3600"/>
        <w:rPr>
          <w:kern w:val="2"/>
        </w:rPr>
      </w:pPr>
      <m:oMathPara>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kern w:val="2"/>
              <w:lang w:val="fr-CA" w:bidi="fr-CA"/>
            </w:rPr>
            <m:t>=</m:t>
          </m:r>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3</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2</m:t>
                  </m:r>
                </m:sub>
              </m:sSub>
            </m:num>
            <m:den>
              <m:sSub>
                <m:sSubPr>
                  <m:ctrlPr>
                    <w:rPr>
                      <w:rFonts w:ascii="Cambria Math" w:hAnsi="Cambria Math"/>
                      <w:i/>
                      <w:kern w:val="2"/>
                      <w:lang w:val="fr-CA" w:bidi="fr-CA"/>
                    </w:rPr>
                  </m:ctrlPr>
                </m:sSubPr>
                <m:e>
                  <m:r>
                    <w:rPr>
                      <w:rFonts w:ascii="Cambria Math"/>
                      <w:kern w:val="2"/>
                      <w:lang w:val="fr-CA" w:bidi="fr-CA"/>
                    </w:rPr>
                    <m:t>t</m:t>
                  </m:r>
                </m:e>
                <m:sub>
                  <m:r>
                    <w:rPr>
                      <w:rFonts w:ascii="Cambria Math"/>
                      <w:kern w:val="2"/>
                      <w:lang w:val="fr-CA" w:bidi="fr-CA"/>
                    </w:rPr>
                    <m:t>3</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t</m:t>
                  </m:r>
                </m:e>
                <m:sub>
                  <m:r>
                    <w:rPr>
                      <w:rFonts w:ascii="Cambria Math"/>
                      <w:kern w:val="2"/>
                      <w:lang w:val="fr-CA" w:bidi="fr-CA"/>
                    </w:rPr>
                    <m:t>2</m:t>
                  </m:r>
                </m:sub>
              </m:sSub>
            </m:den>
          </m:f>
        </m:oMath>
      </m:oMathPara>
    </w:p>
    <w:p w14:paraId="1DDFC9C2" w14:textId="77777777" w:rsidR="00962672" w:rsidRPr="00D80E6F" w:rsidRDefault="00962672" w:rsidP="00962672">
      <w:pPr>
        <w:ind w:left="3600"/>
        <w:rPr>
          <w:kern w:val="2"/>
          <w:sz w:val="16"/>
          <w:szCs w:val="16"/>
        </w:rPr>
      </w:pPr>
    </w:p>
    <w:p w14:paraId="2D4BCEDA" w14:textId="5A68BE68" w:rsidR="00962672" w:rsidRPr="00D80E6F" w:rsidRDefault="00000000" w:rsidP="001B2A1C">
      <w:pPr>
        <w:ind w:left="3600"/>
        <w:rPr>
          <w:kern w:val="2"/>
        </w:rPr>
      </w:pPr>
      <m:oMathPara>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230</m:t>
              </m:r>
              <m:r>
                <m:rPr>
                  <m:nor/>
                </m:rPr>
                <w:rPr>
                  <w:rFonts w:ascii="Cambria Math"/>
                  <w:kern w:val="2"/>
                  <w:lang w:val="fr-CA" w:bidi="fr-CA"/>
                </w:rPr>
                <m:t xml:space="preserve"> m</m:t>
              </m:r>
              <m:r>
                <m:rPr>
                  <m:sty m:val="p"/>
                </m:rPr>
                <w:rPr>
                  <w:rFonts w:ascii="Cambria Math"/>
                  <w:kern w:val="2"/>
                  <w:lang w:val="fr-CA" w:bidi="fr-CA"/>
                </w:rPr>
                <m:t>-</m:t>
              </m:r>
              <m:r>
                <m:rPr>
                  <m:sty m:val="p"/>
                </m:rPr>
                <w:rPr>
                  <w:rFonts w:ascii="Cambria Math"/>
                  <w:kern w:val="2"/>
                  <w:lang w:val="fr-CA" w:bidi="fr-CA"/>
                </w:rPr>
                <m:t>23.0</m:t>
              </m:r>
              <m:r>
                <m:rPr>
                  <m:nor/>
                </m:rPr>
                <w:rPr>
                  <w:rFonts w:ascii="Cambria Math"/>
                  <w:kern w:val="2"/>
                  <w:lang w:val="fr-CA" w:bidi="fr-CA"/>
                </w:rPr>
                <m:t xml:space="preserve"> m</m:t>
              </m:r>
              <m:ctrlPr>
                <w:rPr>
                  <w:rFonts w:ascii="Cambria Math" w:hAnsi="Cambria Math"/>
                  <w:kern w:val="2"/>
                  <w:lang w:val="fr-CA" w:bidi="fr-CA"/>
                </w:rPr>
              </m:ctrlPr>
            </m:num>
            <m:den>
              <m:r>
                <w:rPr>
                  <w:rFonts w:ascii="Cambria Math"/>
                  <w:kern w:val="2"/>
                  <w:lang w:val="fr-CA" w:bidi="fr-CA"/>
                </w:rPr>
                <m:t>10.0</m:t>
              </m:r>
              <m:r>
                <m:rPr>
                  <m:nor/>
                </m:rPr>
                <w:rPr>
                  <w:rFonts w:ascii="Cambria Math"/>
                  <w:kern w:val="2"/>
                  <w:lang w:val="fr-CA" w:bidi="fr-CA"/>
                </w:rPr>
                <m:t xml:space="preserve"> s</m:t>
              </m:r>
              <m:r>
                <m:rPr>
                  <m:sty m:val="p"/>
                </m:rPr>
                <w:rPr>
                  <w:rFonts w:ascii="Cambria Math"/>
                  <w:kern w:val="2"/>
                  <w:lang w:val="fr-CA" w:bidi="fr-CA"/>
                </w:rPr>
                <m:t>-</m:t>
              </m:r>
              <m:r>
                <m:rPr>
                  <m:sty m:val="p"/>
                </m:rPr>
                <w:rPr>
                  <w:rFonts w:ascii="Cambria Math"/>
                  <w:kern w:val="2"/>
                  <w:lang w:val="fr-CA" w:bidi="fr-CA"/>
                </w:rPr>
                <m:t>1.00</m:t>
              </m:r>
              <m:r>
                <m:rPr>
                  <m:nor/>
                </m:rPr>
                <w:rPr>
                  <w:rFonts w:ascii="Cambria Math"/>
                  <w:kern w:val="2"/>
                  <w:lang w:val="fr-CA" w:bidi="fr-CA"/>
                </w:rPr>
                <m:t xml:space="preserve"> s</m:t>
              </m:r>
              <m:ctrlPr>
                <w:rPr>
                  <w:rFonts w:ascii="Cambria Math" w:hAnsi="Cambria Math"/>
                  <w:kern w:val="2"/>
                  <w:lang w:val="fr-CA" w:bidi="fr-CA"/>
                </w:rPr>
              </m:ctrlPr>
            </m:den>
          </m:f>
        </m:oMath>
      </m:oMathPara>
    </w:p>
    <w:p w14:paraId="504B3D96" w14:textId="77777777" w:rsidR="00962672" w:rsidRPr="00D80E6F" w:rsidRDefault="00962672" w:rsidP="00962672">
      <w:pPr>
        <w:ind w:left="3600"/>
        <w:rPr>
          <w:kern w:val="2"/>
          <w:sz w:val="16"/>
          <w:szCs w:val="16"/>
        </w:rPr>
      </w:pPr>
    </w:p>
    <w:p w14:paraId="71868CC4" w14:textId="16FC1BB6" w:rsidR="00962672" w:rsidRPr="00D80E6F" w:rsidRDefault="00000000" w:rsidP="001B2A1C">
      <w:pPr>
        <w:ind w:left="3600"/>
        <w:rPr>
          <w:kern w:val="2"/>
        </w:rPr>
      </w:pPr>
      <m:oMathPara>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kern w:val="2"/>
              <w:lang w:val="fr-CA" w:bidi="fr-CA"/>
            </w:rPr>
            <m:t>=23.0</m:t>
          </m:r>
          <m:r>
            <w:rPr>
              <w:rFonts w:ascii="Cambria Math"/>
              <w:kern w:val="2"/>
              <w:lang w:val="fr-CA" w:bidi="fr-CA"/>
            </w:rPr>
            <m:t> </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oMath>
      </m:oMathPara>
    </w:p>
    <w:p w14:paraId="51D31CE9" w14:textId="77777777" w:rsidR="00962672" w:rsidRPr="00D80E6F" w:rsidRDefault="00962672" w:rsidP="00962672">
      <w:pPr>
        <w:rPr>
          <w:kern w:val="2"/>
        </w:rPr>
      </w:pPr>
    </w:p>
    <w:p w14:paraId="2B08EB17" w14:textId="77777777" w:rsidR="00962672" w:rsidRPr="004E38AA" w:rsidRDefault="00E67E13" w:rsidP="00962672">
      <w:pPr>
        <w:rPr>
          <w:kern w:val="2"/>
          <w:lang w:val="fr-FR"/>
        </w:rPr>
      </w:pPr>
      <w:r w:rsidRPr="00D80E6F">
        <w:rPr>
          <w:kern w:val="2"/>
          <w:lang w:val="fr-CA" w:bidi="fr-CA"/>
        </w:rPr>
        <w:t>et si vous choisissez l’intervalle de temps 0,100 seconde à 100,0 secondes :</w:t>
      </w:r>
    </w:p>
    <w:p w14:paraId="102FA009" w14:textId="77777777" w:rsidR="00962672" w:rsidRPr="004E38AA" w:rsidRDefault="00962672" w:rsidP="00962672">
      <w:pPr>
        <w:rPr>
          <w:kern w:val="2"/>
          <w:lang w:val="fr-FR"/>
        </w:rPr>
      </w:pPr>
    </w:p>
    <w:p w14:paraId="0E1B221C" w14:textId="1CE52081" w:rsidR="00962672" w:rsidRPr="00D80E6F" w:rsidRDefault="00000000" w:rsidP="001B2A1C">
      <w:pPr>
        <w:ind w:left="3690"/>
        <w:rPr>
          <w:kern w:val="2"/>
        </w:rPr>
      </w:pPr>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Δx</m:t>
            </m:r>
          </m:num>
          <m:den>
            <m:r>
              <w:rPr>
                <w:rFonts w:ascii="Cambria Math"/>
                <w:kern w:val="2"/>
                <w:lang w:val="fr-CA" w:bidi="fr-CA"/>
              </w:rPr>
              <m:t>Δt</m:t>
            </m:r>
          </m:den>
        </m:f>
      </m:oMath>
      <w:r w:rsidR="00962672" w:rsidRPr="00D80E6F">
        <w:rPr>
          <w:kern w:val="2"/>
          <w:lang w:val="fr-CA" w:bidi="fr-CA"/>
        </w:rPr>
        <w:t xml:space="preserve">            </w:t>
      </w:r>
    </w:p>
    <w:p w14:paraId="41F83F6C" w14:textId="77777777" w:rsidR="00962672" w:rsidRPr="00D80E6F" w:rsidRDefault="00962672" w:rsidP="00962672">
      <w:pPr>
        <w:ind w:left="3690"/>
        <w:rPr>
          <w:kern w:val="2"/>
          <w:sz w:val="16"/>
          <w:szCs w:val="16"/>
        </w:rPr>
      </w:pPr>
    </w:p>
    <w:p w14:paraId="6BA5F55D" w14:textId="025FD9A1" w:rsidR="00962672" w:rsidRPr="00D80E6F" w:rsidRDefault="00000000" w:rsidP="001B2A1C">
      <w:pPr>
        <w:ind w:left="3690"/>
        <w:rPr>
          <w:kern w:val="2"/>
        </w:rPr>
      </w:pPr>
      <m:oMathPara>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kern w:val="2"/>
              <w:lang w:val="fr-CA" w:bidi="fr-CA"/>
            </w:rPr>
            <m:t>=</m:t>
          </m:r>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4</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1</m:t>
                  </m:r>
                </m:sub>
              </m:sSub>
            </m:num>
            <m:den>
              <m:sSub>
                <m:sSubPr>
                  <m:ctrlPr>
                    <w:rPr>
                      <w:rFonts w:ascii="Cambria Math" w:hAnsi="Cambria Math"/>
                      <w:i/>
                      <w:kern w:val="2"/>
                      <w:lang w:val="fr-CA" w:bidi="fr-CA"/>
                    </w:rPr>
                  </m:ctrlPr>
                </m:sSubPr>
                <m:e>
                  <m:r>
                    <w:rPr>
                      <w:rFonts w:ascii="Cambria Math"/>
                      <w:kern w:val="2"/>
                      <w:lang w:val="fr-CA" w:bidi="fr-CA"/>
                    </w:rPr>
                    <m:t>t</m:t>
                  </m:r>
                </m:e>
                <m:sub>
                  <m:r>
                    <w:rPr>
                      <w:rFonts w:ascii="Cambria Math"/>
                      <w:kern w:val="2"/>
                      <w:lang w:val="fr-CA" w:bidi="fr-CA"/>
                    </w:rPr>
                    <m:t>4</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t</m:t>
                  </m:r>
                </m:e>
                <m:sub>
                  <m:r>
                    <w:rPr>
                      <w:rFonts w:ascii="Cambria Math"/>
                      <w:kern w:val="2"/>
                      <w:lang w:val="fr-CA" w:bidi="fr-CA"/>
                    </w:rPr>
                    <m:t>1</m:t>
                  </m:r>
                </m:sub>
              </m:sSub>
            </m:den>
          </m:f>
        </m:oMath>
      </m:oMathPara>
    </w:p>
    <w:p w14:paraId="58C2D689" w14:textId="77777777" w:rsidR="00DE75BB" w:rsidRPr="00D80E6F" w:rsidRDefault="00DE75BB" w:rsidP="00962672">
      <w:pPr>
        <w:ind w:left="3690"/>
        <w:rPr>
          <w:kern w:val="2"/>
          <w:sz w:val="16"/>
          <w:szCs w:val="16"/>
        </w:rPr>
      </w:pPr>
    </w:p>
    <w:p w14:paraId="45AD3962" w14:textId="1D139AE0" w:rsidR="00962672" w:rsidRPr="00D80E6F" w:rsidRDefault="00000000" w:rsidP="001B2A1C">
      <w:pPr>
        <w:ind w:left="3690"/>
        <w:rPr>
          <w:kern w:val="2"/>
        </w:rPr>
      </w:pPr>
      <m:oMathPara>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2300</m:t>
              </m:r>
              <m:r>
                <m:rPr>
                  <m:nor/>
                </m:rPr>
                <w:rPr>
                  <w:rFonts w:ascii="Cambria Math"/>
                  <w:kern w:val="2"/>
                  <w:lang w:val="fr-CA" w:bidi="fr-CA"/>
                </w:rPr>
                <m:t xml:space="preserve"> m</m:t>
              </m:r>
              <m:r>
                <m:rPr>
                  <m:sty m:val="p"/>
                </m:rPr>
                <w:rPr>
                  <w:rFonts w:ascii="Cambria Math"/>
                  <w:kern w:val="2"/>
                  <w:lang w:val="fr-CA" w:bidi="fr-CA"/>
                </w:rPr>
                <m:t>-</m:t>
              </m:r>
              <m:r>
                <m:rPr>
                  <m:sty m:val="p"/>
                </m:rPr>
                <w:rPr>
                  <w:rFonts w:ascii="Cambria Math"/>
                  <w:kern w:val="2"/>
                  <w:lang w:val="fr-CA" w:bidi="fr-CA"/>
                </w:rPr>
                <m:t>2.30</m:t>
              </m:r>
              <m:r>
                <m:rPr>
                  <m:nor/>
                </m:rPr>
                <w:rPr>
                  <w:rFonts w:ascii="Cambria Math"/>
                  <w:kern w:val="2"/>
                  <w:lang w:val="fr-CA" w:bidi="fr-CA"/>
                </w:rPr>
                <m:t xml:space="preserve"> m</m:t>
              </m:r>
              <m:ctrlPr>
                <w:rPr>
                  <w:rFonts w:ascii="Cambria Math" w:hAnsi="Cambria Math"/>
                  <w:kern w:val="2"/>
                  <w:lang w:val="fr-CA" w:bidi="fr-CA"/>
                </w:rPr>
              </m:ctrlPr>
            </m:num>
            <m:den>
              <m:r>
                <w:rPr>
                  <w:rFonts w:ascii="Cambria Math"/>
                  <w:kern w:val="2"/>
                  <w:lang w:val="fr-CA" w:bidi="fr-CA"/>
                </w:rPr>
                <m:t>100.0</m:t>
              </m:r>
              <m:r>
                <m:rPr>
                  <m:nor/>
                </m:rPr>
                <w:rPr>
                  <w:rFonts w:ascii="Cambria Math"/>
                  <w:kern w:val="2"/>
                  <w:lang w:val="fr-CA" w:bidi="fr-CA"/>
                </w:rPr>
                <m:t xml:space="preserve"> s</m:t>
              </m:r>
              <m:r>
                <m:rPr>
                  <m:sty m:val="p"/>
                </m:rPr>
                <w:rPr>
                  <w:rFonts w:ascii="Cambria Math"/>
                  <w:kern w:val="2"/>
                  <w:lang w:val="fr-CA" w:bidi="fr-CA"/>
                </w:rPr>
                <m:t>-</m:t>
              </m:r>
              <m:r>
                <m:rPr>
                  <m:sty m:val="p"/>
                </m:rPr>
                <w:rPr>
                  <w:rFonts w:ascii="Cambria Math"/>
                  <w:kern w:val="2"/>
                  <w:lang w:val="fr-CA" w:bidi="fr-CA"/>
                </w:rPr>
                <m:t>0.100</m:t>
              </m:r>
              <m:r>
                <m:rPr>
                  <m:nor/>
                </m:rPr>
                <w:rPr>
                  <w:rFonts w:ascii="Cambria Math"/>
                  <w:kern w:val="2"/>
                  <w:lang w:val="fr-CA" w:bidi="fr-CA"/>
                </w:rPr>
                <m:t xml:space="preserve"> s</m:t>
              </m:r>
              <m:ctrlPr>
                <w:rPr>
                  <w:rFonts w:ascii="Cambria Math" w:hAnsi="Cambria Math"/>
                  <w:kern w:val="2"/>
                  <w:lang w:val="fr-CA" w:bidi="fr-CA"/>
                </w:rPr>
              </m:ctrlPr>
            </m:den>
          </m:f>
        </m:oMath>
      </m:oMathPara>
    </w:p>
    <w:p w14:paraId="217F48DC" w14:textId="77777777" w:rsidR="00962672" w:rsidRPr="00D80E6F" w:rsidRDefault="00962672" w:rsidP="00962672">
      <w:pPr>
        <w:ind w:left="3690"/>
        <w:rPr>
          <w:kern w:val="2"/>
        </w:rPr>
      </w:pPr>
    </w:p>
    <w:p w14:paraId="2B1AD4BF" w14:textId="124EA8C1" w:rsidR="00962672" w:rsidRPr="00D80E6F" w:rsidRDefault="00000000" w:rsidP="001B2A1C">
      <w:pPr>
        <w:ind w:left="3690"/>
        <w:rPr>
          <w:kern w:val="2"/>
        </w:rPr>
      </w:pPr>
      <m:oMathPara>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kern w:val="2"/>
              <w:lang w:val="fr-CA" w:bidi="fr-CA"/>
            </w:rPr>
            <m:t>=23.0</m:t>
          </m:r>
          <m:r>
            <w:rPr>
              <w:rFonts w:ascii="Cambria Math"/>
              <w:kern w:val="2"/>
              <w:lang w:val="fr-CA" w:bidi="fr-CA"/>
            </w:rPr>
            <m:t> </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oMath>
      </m:oMathPara>
    </w:p>
    <w:p w14:paraId="3F607F66" w14:textId="77777777" w:rsidR="00962672" w:rsidRPr="00D80E6F" w:rsidRDefault="00962672" w:rsidP="00962672">
      <w:pPr>
        <w:rPr>
          <w:kern w:val="2"/>
        </w:rPr>
      </w:pPr>
    </w:p>
    <w:p w14:paraId="740447FD" w14:textId="77777777" w:rsidR="00962672" w:rsidRPr="004E38AA" w:rsidRDefault="00962672" w:rsidP="00962672">
      <w:pPr>
        <w:rPr>
          <w:kern w:val="2"/>
          <w:lang w:val="fr-FR"/>
        </w:rPr>
      </w:pPr>
      <w:r w:rsidRPr="00D80E6F">
        <w:rPr>
          <w:kern w:val="2"/>
          <w:lang w:val="fr-CA" w:bidi="fr-CA"/>
        </w:rPr>
        <w:t>Les points sur lesquels il faut insister ici sont les suivants : si la vélocité est constante, le calcul de la vitesse moyenne permet d’obtenir la vitesse instantanée (celle qu’indique le relevé du compteur, soit la vitesse dont nous prenons conscience intuitivement). Lorsque la vélocité est constante, l’intervalle de temps utilisé pour calculer la vélocité moyenne n’a pas d’importance; un court intervalle de temps fonctionne tout aussi bien qu’un long intervalle.</w:t>
      </w:r>
    </w:p>
    <w:p w14:paraId="634AB03E" w14:textId="77777777" w:rsidR="00DE75BB" w:rsidRPr="004E38AA" w:rsidRDefault="00DE75BB" w:rsidP="00962672">
      <w:pPr>
        <w:rPr>
          <w:kern w:val="2"/>
          <w:lang w:val="fr-FR"/>
        </w:rPr>
      </w:pPr>
    </w:p>
    <w:p w14:paraId="435813C3" w14:textId="78F2EBC9" w:rsidR="00962672" w:rsidRPr="004E38AA" w:rsidRDefault="00962672" w:rsidP="00962672">
      <w:pPr>
        <w:rPr>
          <w:kern w:val="2"/>
          <w:lang w:val="fr-FR"/>
        </w:rPr>
      </w:pPr>
      <w:r w:rsidRPr="00D80E6F">
        <w:rPr>
          <w:kern w:val="2"/>
          <w:lang w:val="fr-CA" w:bidi="fr-CA"/>
        </w:rPr>
        <w:t>Donc, comment calculer la vélocité instantanée d’un objet à un moment donné lorsque celle-ci change continuellement</w:t>
      </w:r>
      <w:r w:rsidR="00CD7AFC">
        <w:rPr>
          <w:kern w:val="2"/>
          <w:lang w:val="fr-CA" w:bidi="fr-CA"/>
        </w:rPr>
        <w:t xml:space="preserve">? </w:t>
      </w:r>
      <w:r w:rsidRPr="00D80E6F">
        <w:rPr>
          <w:kern w:val="2"/>
          <w:lang w:val="fr-CA" w:bidi="fr-CA"/>
        </w:rPr>
        <w:t xml:space="preserve">Examinons un cas où la </w:t>
      </w:r>
      <w:r w:rsidRPr="00D80E6F">
        <w:rPr>
          <w:i/>
          <w:kern w:val="2"/>
          <w:lang w:val="fr-CA" w:bidi="fr-CA"/>
        </w:rPr>
        <w:t>vélocité augmente continuellement</w:t>
      </w:r>
      <w:r w:rsidR="00CD7AFC">
        <w:rPr>
          <w:kern w:val="2"/>
          <w:lang w:val="fr-CA" w:bidi="fr-CA"/>
        </w:rPr>
        <w:t xml:space="preserve">. </w:t>
      </w:r>
      <w:r w:rsidR="0074189B">
        <w:rPr>
          <w:kern w:val="2"/>
          <w:lang w:val="fr-CA" w:bidi="fr-CA"/>
        </w:rPr>
        <w:br/>
      </w:r>
      <w:r w:rsidRPr="00D80E6F">
        <w:rPr>
          <w:kern w:val="2"/>
          <w:lang w:val="fr-CA" w:bidi="fr-CA"/>
        </w:rPr>
        <w:t xml:space="preserve">Voici quelques données théoriques fictives (correspondant à la façon dont un objet se </w:t>
      </w:r>
      <w:r w:rsidR="0074189B">
        <w:rPr>
          <w:kern w:val="2"/>
          <w:lang w:val="fr-CA" w:bidi="fr-CA"/>
        </w:rPr>
        <w:br/>
      </w:r>
      <w:r w:rsidRPr="00D80E6F">
        <w:rPr>
          <w:kern w:val="2"/>
          <w:lang w:val="fr-CA" w:bidi="fr-CA"/>
        </w:rPr>
        <w:t>déplace réellement) pour un tel cas :</w:t>
      </w:r>
    </w:p>
    <w:p w14:paraId="24FB067E" w14:textId="77777777" w:rsidR="00962672" w:rsidRPr="004E38AA" w:rsidRDefault="00962672" w:rsidP="00962672">
      <w:pPr>
        <w:rPr>
          <w:kern w:val="2"/>
          <w:lang w:val="fr-FR"/>
        </w:rPr>
      </w:pPr>
    </w:p>
    <w:tbl>
      <w:tblPr>
        <w:tblW w:w="9510" w:type="dxa"/>
        <w:tblInd w:w="78" w:type="dxa"/>
        <w:tblLayout w:type="fixed"/>
        <w:tblLook w:val="0000" w:firstRow="0" w:lastRow="0" w:firstColumn="0" w:lastColumn="0" w:noHBand="0" w:noVBand="0"/>
      </w:tblPr>
      <w:tblGrid>
        <w:gridCol w:w="2370"/>
        <w:gridCol w:w="2370"/>
        <w:gridCol w:w="2250"/>
        <w:gridCol w:w="2520"/>
      </w:tblGrid>
      <w:tr w:rsidR="00962672" w:rsidRPr="009865C1" w14:paraId="162125CE" w14:textId="77777777">
        <w:trPr>
          <w:trHeight w:val="250"/>
        </w:trPr>
        <w:tc>
          <w:tcPr>
            <w:tcW w:w="2370" w:type="dxa"/>
            <w:tcBorders>
              <w:top w:val="nil"/>
              <w:left w:val="nil"/>
              <w:bottom w:val="nil"/>
              <w:right w:val="nil"/>
            </w:tcBorders>
            <w:vAlign w:val="center"/>
          </w:tcPr>
          <w:p w14:paraId="4D34E3C4" w14:textId="282D24A1" w:rsidR="00962672" w:rsidRPr="004E38AA" w:rsidRDefault="00962672" w:rsidP="00962672">
            <w:pPr>
              <w:autoSpaceDE w:val="0"/>
              <w:autoSpaceDN w:val="0"/>
              <w:adjustRightInd w:val="0"/>
              <w:jc w:val="center"/>
              <w:rPr>
                <w:rFonts w:ascii="Arial" w:hAnsi="Arial" w:cs="Arial"/>
                <w:b/>
                <w:bCs/>
                <w:color w:val="000000"/>
                <w:kern w:val="2"/>
                <w:sz w:val="20"/>
                <w:szCs w:val="20"/>
                <w:lang w:val="fr-FR"/>
              </w:rPr>
            </w:pPr>
            <w:r w:rsidRPr="00D80E6F">
              <w:rPr>
                <w:rFonts w:ascii="Arial" w:eastAsia="Arial" w:hAnsi="Arial" w:cs="Arial"/>
                <w:b/>
                <w:color w:val="000000"/>
                <w:kern w:val="2"/>
                <w:sz w:val="20"/>
                <w:szCs w:val="20"/>
                <w:lang w:val="fr-CA" w:bidi="fr-CA"/>
              </w:rPr>
              <w:t xml:space="preserve">Numéro du relevé </w:t>
            </w:r>
            <w:r w:rsidR="00D802DB">
              <w:rPr>
                <w:rFonts w:ascii="Arial" w:eastAsia="Arial" w:hAnsi="Arial" w:cs="Arial"/>
                <w:b/>
                <w:color w:val="000000"/>
                <w:kern w:val="2"/>
                <w:sz w:val="20"/>
                <w:szCs w:val="20"/>
                <w:lang w:val="fr-CA" w:bidi="fr-CA"/>
              </w:rPr>
              <w:br/>
            </w:r>
            <w:r w:rsidRPr="00D80E6F">
              <w:rPr>
                <w:rFonts w:ascii="Arial" w:eastAsia="Arial" w:hAnsi="Arial" w:cs="Arial"/>
                <w:b/>
                <w:color w:val="000000"/>
                <w:kern w:val="2"/>
                <w:sz w:val="20"/>
                <w:szCs w:val="20"/>
                <w:lang w:val="fr-CA" w:bidi="fr-CA"/>
              </w:rPr>
              <w:t>de données</w:t>
            </w:r>
          </w:p>
        </w:tc>
        <w:tc>
          <w:tcPr>
            <w:tcW w:w="2370" w:type="dxa"/>
            <w:tcBorders>
              <w:top w:val="nil"/>
              <w:left w:val="nil"/>
              <w:bottom w:val="nil"/>
              <w:right w:val="nil"/>
            </w:tcBorders>
            <w:vAlign w:val="center"/>
          </w:tcPr>
          <w:p w14:paraId="0112C7CC" w14:textId="77777777" w:rsidR="00962672" w:rsidRPr="004E38AA" w:rsidRDefault="00962672" w:rsidP="00962672">
            <w:pPr>
              <w:autoSpaceDE w:val="0"/>
              <w:autoSpaceDN w:val="0"/>
              <w:adjustRightInd w:val="0"/>
              <w:rPr>
                <w:rFonts w:ascii="Arial" w:hAnsi="Arial" w:cs="Arial"/>
                <w:b/>
                <w:bCs/>
                <w:color w:val="000000"/>
                <w:kern w:val="2"/>
                <w:sz w:val="20"/>
                <w:szCs w:val="20"/>
                <w:lang w:val="fr-FR"/>
              </w:rPr>
            </w:pPr>
            <w:r w:rsidRPr="00D80E6F">
              <w:rPr>
                <w:rFonts w:ascii="Arial" w:eastAsia="Arial" w:hAnsi="Arial" w:cs="Arial"/>
                <w:b/>
                <w:color w:val="000000"/>
                <w:kern w:val="2"/>
                <w:sz w:val="20"/>
                <w:szCs w:val="20"/>
                <w:lang w:val="fr-CA" w:bidi="fr-CA"/>
              </w:rPr>
              <w:t>Temps écoulé depuis que l’objet était à la ligne de départ</w:t>
            </w:r>
          </w:p>
          <w:p w14:paraId="48879EAC" w14:textId="77777777" w:rsidR="00962672" w:rsidRPr="00D80E6F" w:rsidRDefault="00962672" w:rsidP="00962672">
            <w:pPr>
              <w:autoSpaceDE w:val="0"/>
              <w:autoSpaceDN w:val="0"/>
              <w:adjustRightInd w:val="0"/>
              <w:rPr>
                <w:rFonts w:ascii="Arial" w:hAnsi="Arial" w:cs="Arial"/>
                <w:b/>
                <w:bCs/>
                <w:color w:val="000000"/>
                <w:kern w:val="2"/>
                <w:sz w:val="20"/>
                <w:szCs w:val="20"/>
              </w:rPr>
            </w:pPr>
            <w:r w:rsidRPr="00D80E6F">
              <w:rPr>
                <w:rFonts w:ascii="Arial" w:eastAsia="Arial" w:hAnsi="Arial" w:cs="Arial"/>
                <w:b/>
                <w:color w:val="000000"/>
                <w:kern w:val="2"/>
                <w:sz w:val="20"/>
                <w:szCs w:val="20"/>
                <w:lang w:val="fr-CA" w:bidi="fr-CA"/>
              </w:rPr>
              <w:t>[s]</w:t>
            </w:r>
          </w:p>
        </w:tc>
        <w:tc>
          <w:tcPr>
            <w:tcW w:w="2250" w:type="dxa"/>
            <w:tcBorders>
              <w:top w:val="nil"/>
              <w:left w:val="nil"/>
              <w:bottom w:val="nil"/>
              <w:right w:val="nil"/>
            </w:tcBorders>
            <w:vAlign w:val="center"/>
          </w:tcPr>
          <w:p w14:paraId="15DF03DB" w14:textId="4F630968" w:rsidR="00962672" w:rsidRPr="004E38AA" w:rsidRDefault="00962672" w:rsidP="00962672">
            <w:pPr>
              <w:autoSpaceDE w:val="0"/>
              <w:autoSpaceDN w:val="0"/>
              <w:adjustRightInd w:val="0"/>
              <w:rPr>
                <w:rFonts w:ascii="Arial" w:hAnsi="Arial" w:cs="Arial"/>
                <w:b/>
                <w:bCs/>
                <w:color w:val="000000"/>
                <w:kern w:val="2"/>
                <w:sz w:val="20"/>
                <w:szCs w:val="20"/>
                <w:lang w:val="fr-FR"/>
              </w:rPr>
            </w:pPr>
            <w:r w:rsidRPr="00D80E6F">
              <w:rPr>
                <w:rFonts w:ascii="Arial" w:eastAsia="Arial" w:hAnsi="Arial" w:cs="Arial"/>
                <w:b/>
                <w:color w:val="000000"/>
                <w:kern w:val="2"/>
                <w:sz w:val="20"/>
                <w:szCs w:val="20"/>
                <w:lang w:val="fr-CA" w:bidi="fr-CA"/>
              </w:rPr>
              <w:t xml:space="preserve">Position (distance </w:t>
            </w:r>
            <w:r w:rsidR="0074189B">
              <w:rPr>
                <w:rFonts w:ascii="Arial" w:eastAsia="Arial" w:hAnsi="Arial" w:cs="Arial"/>
                <w:b/>
                <w:color w:val="000000"/>
                <w:kern w:val="2"/>
                <w:sz w:val="20"/>
                <w:szCs w:val="20"/>
                <w:lang w:val="fr-CA" w:bidi="fr-CA"/>
              </w:rPr>
              <w:br/>
            </w:r>
            <w:r w:rsidRPr="00D80E6F">
              <w:rPr>
                <w:rFonts w:ascii="Arial" w:eastAsia="Arial" w:hAnsi="Arial" w:cs="Arial"/>
                <w:b/>
                <w:color w:val="000000"/>
                <w:kern w:val="2"/>
                <w:sz w:val="20"/>
                <w:szCs w:val="20"/>
                <w:lang w:val="fr-CA" w:bidi="fr-CA"/>
              </w:rPr>
              <w:t>en avant la ligne de</w:t>
            </w:r>
            <w:r w:rsidR="0074189B">
              <w:rPr>
                <w:rFonts w:ascii="Arial" w:eastAsia="Arial" w:hAnsi="Arial" w:cs="Arial"/>
                <w:b/>
                <w:color w:val="000000"/>
                <w:kern w:val="2"/>
                <w:sz w:val="20"/>
                <w:szCs w:val="20"/>
                <w:lang w:val="fr-CA" w:bidi="fr-CA"/>
              </w:rPr>
              <w:t> </w:t>
            </w:r>
            <w:r w:rsidRPr="00D80E6F">
              <w:rPr>
                <w:rFonts w:ascii="Arial" w:eastAsia="Arial" w:hAnsi="Arial" w:cs="Arial"/>
                <w:b/>
                <w:color w:val="000000"/>
                <w:kern w:val="2"/>
                <w:sz w:val="20"/>
                <w:szCs w:val="20"/>
                <w:lang w:val="fr-CA" w:bidi="fr-CA"/>
              </w:rPr>
              <w:t>départ)</w:t>
            </w:r>
          </w:p>
          <w:p w14:paraId="27A39F8F" w14:textId="77777777" w:rsidR="00962672" w:rsidRPr="00D80E6F" w:rsidRDefault="00962672" w:rsidP="00962672">
            <w:pPr>
              <w:autoSpaceDE w:val="0"/>
              <w:autoSpaceDN w:val="0"/>
              <w:adjustRightInd w:val="0"/>
              <w:rPr>
                <w:rFonts w:ascii="Arial" w:hAnsi="Arial" w:cs="Arial"/>
                <w:b/>
                <w:bCs/>
                <w:color w:val="000000"/>
                <w:kern w:val="2"/>
                <w:sz w:val="20"/>
                <w:szCs w:val="20"/>
              </w:rPr>
            </w:pPr>
            <w:r w:rsidRPr="00D80E6F">
              <w:rPr>
                <w:rFonts w:ascii="Arial" w:eastAsia="Arial" w:hAnsi="Arial" w:cs="Arial"/>
                <w:b/>
                <w:color w:val="000000"/>
                <w:kern w:val="2"/>
                <w:sz w:val="20"/>
                <w:szCs w:val="20"/>
                <w:lang w:val="fr-CA" w:bidi="fr-CA"/>
              </w:rPr>
              <w:t>[m]</w:t>
            </w:r>
          </w:p>
        </w:tc>
        <w:tc>
          <w:tcPr>
            <w:tcW w:w="2520" w:type="dxa"/>
            <w:tcBorders>
              <w:top w:val="nil"/>
              <w:left w:val="nil"/>
              <w:bottom w:val="nil"/>
              <w:right w:val="nil"/>
            </w:tcBorders>
            <w:vAlign w:val="center"/>
          </w:tcPr>
          <w:p w14:paraId="4B2CF0DD" w14:textId="7E0E8459" w:rsidR="00962672" w:rsidRPr="004E38AA" w:rsidRDefault="00962672" w:rsidP="00962672">
            <w:pPr>
              <w:autoSpaceDE w:val="0"/>
              <w:autoSpaceDN w:val="0"/>
              <w:adjustRightInd w:val="0"/>
              <w:rPr>
                <w:rFonts w:ascii="Arial" w:hAnsi="Arial" w:cs="Arial"/>
                <w:b/>
                <w:bCs/>
                <w:color w:val="000000"/>
                <w:kern w:val="2"/>
                <w:sz w:val="20"/>
                <w:szCs w:val="20"/>
                <w:lang w:val="fr-FR"/>
              </w:rPr>
            </w:pPr>
            <w:r w:rsidRPr="00D80E6F">
              <w:rPr>
                <w:rFonts w:ascii="Arial" w:eastAsia="Arial" w:hAnsi="Arial" w:cs="Arial"/>
                <w:b/>
                <w:color w:val="000000"/>
                <w:kern w:val="2"/>
                <w:sz w:val="20"/>
                <w:szCs w:val="20"/>
                <w:lang w:val="fr-CA" w:bidi="fr-CA"/>
              </w:rPr>
              <w:t xml:space="preserve">Vélocité (Il s’agit de </w:t>
            </w:r>
            <w:r w:rsidR="00D802DB">
              <w:rPr>
                <w:rFonts w:ascii="Arial" w:eastAsia="Arial" w:hAnsi="Arial" w:cs="Arial"/>
                <w:b/>
                <w:color w:val="000000"/>
                <w:kern w:val="2"/>
                <w:sz w:val="20"/>
                <w:szCs w:val="20"/>
                <w:lang w:val="fr-CA" w:bidi="fr-CA"/>
              </w:rPr>
              <w:br/>
            </w:r>
            <w:r w:rsidRPr="00D80E6F">
              <w:rPr>
                <w:rFonts w:ascii="Arial" w:eastAsia="Arial" w:hAnsi="Arial" w:cs="Arial"/>
                <w:b/>
                <w:color w:val="000000"/>
                <w:kern w:val="2"/>
                <w:sz w:val="20"/>
                <w:szCs w:val="20"/>
                <w:lang w:val="fr-CA" w:bidi="fr-CA"/>
              </w:rPr>
              <w:t>la mesure que nous tentons de calculer. Voici les bonnes réponses.) [m/s]</w:t>
            </w:r>
          </w:p>
        </w:tc>
      </w:tr>
      <w:tr w:rsidR="00962672" w:rsidRPr="00D80E6F" w14:paraId="54E38087" w14:textId="77777777">
        <w:trPr>
          <w:trHeight w:val="250"/>
        </w:trPr>
        <w:tc>
          <w:tcPr>
            <w:tcW w:w="2370" w:type="dxa"/>
            <w:tcBorders>
              <w:top w:val="nil"/>
              <w:left w:val="nil"/>
              <w:bottom w:val="nil"/>
              <w:right w:val="nil"/>
            </w:tcBorders>
          </w:tcPr>
          <w:p w14:paraId="10B4094F" w14:textId="77777777" w:rsidR="00962672" w:rsidRPr="00D80E6F" w:rsidRDefault="00962672" w:rsidP="00962672">
            <w:pPr>
              <w:autoSpaceDE w:val="0"/>
              <w:autoSpaceDN w:val="0"/>
              <w:adjustRightInd w:val="0"/>
              <w:jc w:val="center"/>
              <w:rPr>
                <w:rFonts w:ascii="Arial" w:hAnsi="Arial" w:cs="Arial"/>
                <w:color w:val="000000"/>
                <w:kern w:val="2"/>
                <w:sz w:val="20"/>
                <w:szCs w:val="20"/>
              </w:rPr>
            </w:pPr>
            <w:r w:rsidRPr="00D80E6F">
              <w:rPr>
                <w:rFonts w:ascii="Arial" w:eastAsia="Arial" w:hAnsi="Arial" w:cs="Arial"/>
                <w:color w:val="000000"/>
                <w:kern w:val="2"/>
                <w:sz w:val="20"/>
                <w:szCs w:val="20"/>
                <w:lang w:val="fr-CA" w:bidi="fr-CA"/>
              </w:rPr>
              <w:t>0</w:t>
            </w:r>
          </w:p>
        </w:tc>
        <w:tc>
          <w:tcPr>
            <w:tcW w:w="2370" w:type="dxa"/>
            <w:tcBorders>
              <w:top w:val="nil"/>
              <w:left w:val="nil"/>
              <w:bottom w:val="nil"/>
              <w:right w:val="nil"/>
            </w:tcBorders>
          </w:tcPr>
          <w:p w14:paraId="65D5DB63" w14:textId="77777777" w:rsidR="00962672" w:rsidRPr="00D80E6F" w:rsidRDefault="00962672" w:rsidP="00962672">
            <w:pPr>
              <w:rPr>
                <w:kern w:val="2"/>
              </w:rPr>
            </w:pPr>
            <w:r w:rsidRPr="00D80E6F">
              <w:rPr>
                <w:kern w:val="2"/>
                <w:lang w:val="fr-CA" w:bidi="fr-CA"/>
              </w:rPr>
              <w:t>0</w:t>
            </w:r>
          </w:p>
        </w:tc>
        <w:tc>
          <w:tcPr>
            <w:tcW w:w="2250" w:type="dxa"/>
            <w:tcBorders>
              <w:top w:val="nil"/>
              <w:left w:val="nil"/>
              <w:bottom w:val="nil"/>
              <w:right w:val="nil"/>
            </w:tcBorders>
          </w:tcPr>
          <w:p w14:paraId="584E4DF0" w14:textId="77777777" w:rsidR="00962672" w:rsidRPr="00D80E6F" w:rsidRDefault="00962672" w:rsidP="00962672">
            <w:pPr>
              <w:rPr>
                <w:kern w:val="2"/>
              </w:rPr>
            </w:pPr>
            <w:r w:rsidRPr="00D80E6F">
              <w:rPr>
                <w:kern w:val="2"/>
                <w:lang w:val="fr-CA" w:bidi="fr-CA"/>
              </w:rPr>
              <w:t>0</w:t>
            </w:r>
          </w:p>
        </w:tc>
        <w:tc>
          <w:tcPr>
            <w:tcW w:w="2520" w:type="dxa"/>
            <w:tcBorders>
              <w:top w:val="nil"/>
              <w:left w:val="nil"/>
              <w:bottom w:val="nil"/>
              <w:right w:val="nil"/>
            </w:tcBorders>
          </w:tcPr>
          <w:p w14:paraId="4F10DC62" w14:textId="77777777" w:rsidR="00962672" w:rsidRPr="00D80E6F" w:rsidRDefault="00962672" w:rsidP="00962672">
            <w:pPr>
              <w:rPr>
                <w:kern w:val="2"/>
              </w:rPr>
            </w:pPr>
            <w:r w:rsidRPr="00D80E6F">
              <w:rPr>
                <w:kern w:val="2"/>
                <w:lang w:val="fr-CA" w:bidi="fr-CA"/>
              </w:rPr>
              <w:t>10</w:t>
            </w:r>
          </w:p>
        </w:tc>
      </w:tr>
      <w:tr w:rsidR="00962672" w:rsidRPr="00D80E6F" w14:paraId="5D1B58C5" w14:textId="77777777">
        <w:trPr>
          <w:trHeight w:val="250"/>
        </w:trPr>
        <w:tc>
          <w:tcPr>
            <w:tcW w:w="2370" w:type="dxa"/>
            <w:tcBorders>
              <w:top w:val="nil"/>
              <w:left w:val="nil"/>
              <w:bottom w:val="nil"/>
              <w:right w:val="nil"/>
            </w:tcBorders>
          </w:tcPr>
          <w:p w14:paraId="36C6AE95" w14:textId="77777777" w:rsidR="00962672" w:rsidRPr="00D80E6F" w:rsidRDefault="00962672" w:rsidP="00962672">
            <w:pPr>
              <w:autoSpaceDE w:val="0"/>
              <w:autoSpaceDN w:val="0"/>
              <w:adjustRightInd w:val="0"/>
              <w:jc w:val="center"/>
              <w:rPr>
                <w:rFonts w:ascii="Arial" w:hAnsi="Arial" w:cs="Arial"/>
                <w:color w:val="000000"/>
                <w:kern w:val="2"/>
                <w:sz w:val="20"/>
                <w:szCs w:val="20"/>
              </w:rPr>
            </w:pPr>
            <w:r w:rsidRPr="00D80E6F">
              <w:rPr>
                <w:rFonts w:ascii="Arial" w:eastAsia="Arial" w:hAnsi="Arial" w:cs="Arial"/>
                <w:color w:val="000000"/>
                <w:kern w:val="2"/>
                <w:sz w:val="20"/>
                <w:szCs w:val="20"/>
                <w:lang w:val="fr-CA" w:bidi="fr-CA"/>
              </w:rPr>
              <w:t>1</w:t>
            </w:r>
          </w:p>
        </w:tc>
        <w:tc>
          <w:tcPr>
            <w:tcW w:w="2370" w:type="dxa"/>
            <w:tcBorders>
              <w:top w:val="nil"/>
              <w:left w:val="nil"/>
              <w:bottom w:val="nil"/>
              <w:right w:val="nil"/>
            </w:tcBorders>
          </w:tcPr>
          <w:p w14:paraId="7F246769" w14:textId="77777777" w:rsidR="00962672" w:rsidRPr="00D80E6F" w:rsidRDefault="00962672" w:rsidP="00962672">
            <w:pPr>
              <w:rPr>
                <w:kern w:val="2"/>
              </w:rPr>
            </w:pPr>
            <w:r w:rsidRPr="00D80E6F">
              <w:rPr>
                <w:kern w:val="2"/>
                <w:lang w:val="fr-CA" w:bidi="fr-CA"/>
              </w:rPr>
              <w:t>1</w:t>
            </w:r>
          </w:p>
        </w:tc>
        <w:tc>
          <w:tcPr>
            <w:tcW w:w="2250" w:type="dxa"/>
            <w:tcBorders>
              <w:top w:val="nil"/>
              <w:left w:val="nil"/>
              <w:bottom w:val="nil"/>
              <w:right w:val="nil"/>
            </w:tcBorders>
          </w:tcPr>
          <w:p w14:paraId="32A02CD1" w14:textId="77777777" w:rsidR="00962672" w:rsidRPr="00D80E6F" w:rsidRDefault="00962672" w:rsidP="00962672">
            <w:pPr>
              <w:rPr>
                <w:kern w:val="2"/>
              </w:rPr>
            </w:pPr>
            <w:r w:rsidRPr="00D80E6F">
              <w:rPr>
                <w:kern w:val="2"/>
                <w:lang w:val="fr-CA" w:bidi="fr-CA"/>
              </w:rPr>
              <w:t>14</w:t>
            </w:r>
          </w:p>
        </w:tc>
        <w:tc>
          <w:tcPr>
            <w:tcW w:w="2520" w:type="dxa"/>
            <w:tcBorders>
              <w:top w:val="nil"/>
              <w:left w:val="nil"/>
              <w:bottom w:val="nil"/>
              <w:right w:val="nil"/>
            </w:tcBorders>
          </w:tcPr>
          <w:p w14:paraId="45E42990" w14:textId="77777777" w:rsidR="00962672" w:rsidRPr="00D80E6F" w:rsidRDefault="00962672" w:rsidP="00962672">
            <w:pPr>
              <w:rPr>
                <w:kern w:val="2"/>
              </w:rPr>
            </w:pPr>
            <w:r w:rsidRPr="00D80E6F">
              <w:rPr>
                <w:kern w:val="2"/>
                <w:lang w:val="fr-CA" w:bidi="fr-CA"/>
              </w:rPr>
              <w:t>18</w:t>
            </w:r>
          </w:p>
        </w:tc>
      </w:tr>
      <w:tr w:rsidR="00962672" w:rsidRPr="00D80E6F" w14:paraId="42302E18" w14:textId="77777777">
        <w:trPr>
          <w:trHeight w:val="250"/>
        </w:trPr>
        <w:tc>
          <w:tcPr>
            <w:tcW w:w="2370" w:type="dxa"/>
            <w:tcBorders>
              <w:top w:val="nil"/>
              <w:left w:val="nil"/>
              <w:bottom w:val="nil"/>
              <w:right w:val="nil"/>
            </w:tcBorders>
          </w:tcPr>
          <w:p w14:paraId="7D296723" w14:textId="77777777" w:rsidR="00962672" w:rsidRPr="00D80E6F" w:rsidRDefault="00962672" w:rsidP="00962672">
            <w:pPr>
              <w:autoSpaceDE w:val="0"/>
              <w:autoSpaceDN w:val="0"/>
              <w:adjustRightInd w:val="0"/>
              <w:jc w:val="center"/>
              <w:rPr>
                <w:rFonts w:ascii="Arial" w:hAnsi="Arial" w:cs="Arial"/>
                <w:color w:val="000000"/>
                <w:kern w:val="2"/>
                <w:sz w:val="20"/>
                <w:szCs w:val="20"/>
              </w:rPr>
            </w:pPr>
            <w:r w:rsidRPr="00D80E6F">
              <w:rPr>
                <w:rFonts w:ascii="Arial" w:eastAsia="Arial" w:hAnsi="Arial" w:cs="Arial"/>
                <w:color w:val="000000"/>
                <w:kern w:val="2"/>
                <w:sz w:val="20"/>
                <w:szCs w:val="20"/>
                <w:lang w:val="fr-CA" w:bidi="fr-CA"/>
              </w:rPr>
              <w:t>2</w:t>
            </w:r>
          </w:p>
        </w:tc>
        <w:tc>
          <w:tcPr>
            <w:tcW w:w="2370" w:type="dxa"/>
            <w:tcBorders>
              <w:top w:val="nil"/>
              <w:left w:val="nil"/>
              <w:bottom w:val="nil"/>
              <w:right w:val="nil"/>
            </w:tcBorders>
          </w:tcPr>
          <w:p w14:paraId="3866A74C" w14:textId="77777777" w:rsidR="00962672" w:rsidRPr="00D80E6F" w:rsidRDefault="00962672" w:rsidP="00962672">
            <w:pPr>
              <w:rPr>
                <w:kern w:val="2"/>
              </w:rPr>
            </w:pPr>
            <w:r w:rsidRPr="00D80E6F">
              <w:rPr>
                <w:kern w:val="2"/>
                <w:lang w:val="fr-CA" w:bidi="fr-CA"/>
              </w:rPr>
              <w:t>1,01</w:t>
            </w:r>
          </w:p>
        </w:tc>
        <w:tc>
          <w:tcPr>
            <w:tcW w:w="2250" w:type="dxa"/>
            <w:tcBorders>
              <w:top w:val="nil"/>
              <w:left w:val="nil"/>
              <w:bottom w:val="nil"/>
              <w:right w:val="nil"/>
            </w:tcBorders>
          </w:tcPr>
          <w:p w14:paraId="552CD292" w14:textId="77777777" w:rsidR="00962672" w:rsidRPr="00D80E6F" w:rsidRDefault="00962672" w:rsidP="00962672">
            <w:pPr>
              <w:rPr>
                <w:kern w:val="2"/>
              </w:rPr>
            </w:pPr>
            <w:r w:rsidRPr="00D80E6F">
              <w:rPr>
                <w:kern w:val="2"/>
                <w:lang w:val="fr-CA" w:bidi="fr-CA"/>
              </w:rPr>
              <w:t>14</w:t>
            </w:r>
            <w:r w:rsidRPr="00D80E6F">
              <w:rPr>
                <w:b/>
                <w:kern w:val="2"/>
                <w:lang w:val="fr-CA" w:bidi="fr-CA"/>
              </w:rPr>
              <w:t>,</w:t>
            </w:r>
            <w:r w:rsidRPr="00D80E6F">
              <w:rPr>
                <w:kern w:val="2"/>
                <w:lang w:val="fr-CA" w:bidi="fr-CA"/>
              </w:rPr>
              <w:t>1804</w:t>
            </w:r>
          </w:p>
        </w:tc>
        <w:tc>
          <w:tcPr>
            <w:tcW w:w="2520" w:type="dxa"/>
            <w:tcBorders>
              <w:top w:val="nil"/>
              <w:left w:val="nil"/>
              <w:bottom w:val="nil"/>
              <w:right w:val="nil"/>
            </w:tcBorders>
          </w:tcPr>
          <w:p w14:paraId="3396FB37" w14:textId="77777777" w:rsidR="00962672" w:rsidRPr="00D80E6F" w:rsidRDefault="00962672" w:rsidP="00962672">
            <w:pPr>
              <w:rPr>
                <w:kern w:val="2"/>
              </w:rPr>
            </w:pPr>
            <w:r w:rsidRPr="00D80E6F">
              <w:rPr>
                <w:kern w:val="2"/>
                <w:lang w:val="fr-CA" w:bidi="fr-CA"/>
              </w:rPr>
              <w:t>18</w:t>
            </w:r>
            <w:r w:rsidRPr="00D80E6F">
              <w:rPr>
                <w:b/>
                <w:kern w:val="2"/>
                <w:lang w:val="fr-CA" w:bidi="fr-CA"/>
              </w:rPr>
              <w:t>,</w:t>
            </w:r>
            <w:r w:rsidRPr="00D80E6F">
              <w:rPr>
                <w:kern w:val="2"/>
                <w:lang w:val="fr-CA" w:bidi="fr-CA"/>
              </w:rPr>
              <w:t>08</w:t>
            </w:r>
          </w:p>
        </w:tc>
      </w:tr>
      <w:tr w:rsidR="00962672" w:rsidRPr="00D80E6F" w14:paraId="38F97E4B" w14:textId="77777777">
        <w:trPr>
          <w:trHeight w:val="250"/>
        </w:trPr>
        <w:tc>
          <w:tcPr>
            <w:tcW w:w="2370" w:type="dxa"/>
            <w:tcBorders>
              <w:top w:val="nil"/>
              <w:left w:val="nil"/>
              <w:bottom w:val="nil"/>
              <w:right w:val="nil"/>
            </w:tcBorders>
          </w:tcPr>
          <w:p w14:paraId="4D6522A3" w14:textId="77777777" w:rsidR="00962672" w:rsidRPr="00D80E6F" w:rsidRDefault="00962672" w:rsidP="00962672">
            <w:pPr>
              <w:autoSpaceDE w:val="0"/>
              <w:autoSpaceDN w:val="0"/>
              <w:adjustRightInd w:val="0"/>
              <w:jc w:val="center"/>
              <w:rPr>
                <w:rFonts w:ascii="Arial" w:hAnsi="Arial" w:cs="Arial"/>
                <w:color w:val="000000"/>
                <w:kern w:val="2"/>
                <w:sz w:val="20"/>
                <w:szCs w:val="20"/>
              </w:rPr>
            </w:pPr>
            <w:r w:rsidRPr="00D80E6F">
              <w:rPr>
                <w:rFonts w:ascii="Arial" w:eastAsia="Arial" w:hAnsi="Arial" w:cs="Arial"/>
                <w:color w:val="000000"/>
                <w:kern w:val="2"/>
                <w:sz w:val="20"/>
                <w:szCs w:val="20"/>
                <w:lang w:val="fr-CA" w:bidi="fr-CA"/>
              </w:rPr>
              <w:t>3</w:t>
            </w:r>
          </w:p>
        </w:tc>
        <w:tc>
          <w:tcPr>
            <w:tcW w:w="2370" w:type="dxa"/>
            <w:tcBorders>
              <w:top w:val="nil"/>
              <w:left w:val="nil"/>
              <w:bottom w:val="nil"/>
              <w:right w:val="nil"/>
            </w:tcBorders>
          </w:tcPr>
          <w:p w14:paraId="3BEEB1D7" w14:textId="77777777" w:rsidR="00962672" w:rsidRPr="00D80E6F" w:rsidRDefault="00962672" w:rsidP="00962672">
            <w:pPr>
              <w:rPr>
                <w:kern w:val="2"/>
              </w:rPr>
            </w:pPr>
            <w:r w:rsidRPr="00D80E6F">
              <w:rPr>
                <w:kern w:val="2"/>
                <w:lang w:val="fr-CA" w:bidi="fr-CA"/>
              </w:rPr>
              <w:t>1</w:t>
            </w:r>
            <w:r w:rsidRPr="00D80E6F">
              <w:rPr>
                <w:b/>
                <w:kern w:val="2"/>
                <w:lang w:val="fr-CA" w:bidi="fr-CA"/>
              </w:rPr>
              <w:t>,</w:t>
            </w:r>
            <w:r w:rsidRPr="00D80E6F">
              <w:rPr>
                <w:kern w:val="2"/>
                <w:lang w:val="fr-CA" w:bidi="fr-CA"/>
              </w:rPr>
              <w:t>1</w:t>
            </w:r>
          </w:p>
        </w:tc>
        <w:tc>
          <w:tcPr>
            <w:tcW w:w="2250" w:type="dxa"/>
            <w:tcBorders>
              <w:top w:val="nil"/>
              <w:left w:val="nil"/>
              <w:bottom w:val="nil"/>
              <w:right w:val="nil"/>
            </w:tcBorders>
          </w:tcPr>
          <w:p w14:paraId="4F294ACA" w14:textId="77777777" w:rsidR="00962672" w:rsidRPr="00D80E6F" w:rsidRDefault="00962672" w:rsidP="00962672">
            <w:pPr>
              <w:rPr>
                <w:kern w:val="2"/>
              </w:rPr>
            </w:pPr>
            <w:r w:rsidRPr="00D80E6F">
              <w:rPr>
                <w:kern w:val="2"/>
                <w:lang w:val="fr-CA" w:bidi="fr-CA"/>
              </w:rPr>
              <w:t>15</w:t>
            </w:r>
            <w:r w:rsidRPr="00D80E6F">
              <w:rPr>
                <w:b/>
                <w:kern w:val="2"/>
                <w:lang w:val="fr-CA" w:bidi="fr-CA"/>
              </w:rPr>
              <w:t>,</w:t>
            </w:r>
            <w:r w:rsidRPr="00D80E6F">
              <w:rPr>
                <w:kern w:val="2"/>
                <w:lang w:val="fr-CA" w:bidi="fr-CA"/>
              </w:rPr>
              <w:t>84</w:t>
            </w:r>
          </w:p>
        </w:tc>
        <w:tc>
          <w:tcPr>
            <w:tcW w:w="2520" w:type="dxa"/>
            <w:tcBorders>
              <w:top w:val="nil"/>
              <w:left w:val="nil"/>
              <w:bottom w:val="nil"/>
              <w:right w:val="nil"/>
            </w:tcBorders>
          </w:tcPr>
          <w:p w14:paraId="7E26FE5F" w14:textId="77777777" w:rsidR="00962672" w:rsidRPr="00D80E6F" w:rsidRDefault="00962672" w:rsidP="00962672">
            <w:pPr>
              <w:rPr>
                <w:kern w:val="2"/>
              </w:rPr>
            </w:pPr>
            <w:r w:rsidRPr="00D80E6F">
              <w:rPr>
                <w:kern w:val="2"/>
                <w:lang w:val="fr-CA" w:bidi="fr-CA"/>
              </w:rPr>
              <w:t>18</w:t>
            </w:r>
            <w:r w:rsidRPr="00D80E6F">
              <w:rPr>
                <w:b/>
                <w:kern w:val="2"/>
                <w:lang w:val="fr-CA" w:bidi="fr-CA"/>
              </w:rPr>
              <w:t>,</w:t>
            </w:r>
            <w:r w:rsidRPr="00D80E6F">
              <w:rPr>
                <w:kern w:val="2"/>
                <w:lang w:val="fr-CA" w:bidi="fr-CA"/>
              </w:rPr>
              <w:t>8</w:t>
            </w:r>
          </w:p>
        </w:tc>
      </w:tr>
      <w:tr w:rsidR="00962672" w:rsidRPr="00D80E6F" w14:paraId="782BD0E3" w14:textId="77777777">
        <w:trPr>
          <w:trHeight w:val="250"/>
        </w:trPr>
        <w:tc>
          <w:tcPr>
            <w:tcW w:w="2370" w:type="dxa"/>
            <w:tcBorders>
              <w:top w:val="nil"/>
              <w:left w:val="nil"/>
              <w:bottom w:val="nil"/>
              <w:right w:val="nil"/>
            </w:tcBorders>
          </w:tcPr>
          <w:p w14:paraId="566EDFC8" w14:textId="77777777" w:rsidR="00962672" w:rsidRPr="00D80E6F" w:rsidRDefault="00962672" w:rsidP="00962672">
            <w:pPr>
              <w:autoSpaceDE w:val="0"/>
              <w:autoSpaceDN w:val="0"/>
              <w:adjustRightInd w:val="0"/>
              <w:jc w:val="center"/>
              <w:rPr>
                <w:rFonts w:ascii="Arial" w:hAnsi="Arial" w:cs="Arial"/>
                <w:color w:val="000000"/>
                <w:kern w:val="2"/>
                <w:sz w:val="20"/>
                <w:szCs w:val="20"/>
              </w:rPr>
            </w:pPr>
            <w:r w:rsidRPr="00D80E6F">
              <w:rPr>
                <w:rFonts w:ascii="Arial" w:eastAsia="Arial" w:hAnsi="Arial" w:cs="Arial"/>
                <w:color w:val="000000"/>
                <w:kern w:val="2"/>
                <w:sz w:val="20"/>
                <w:szCs w:val="20"/>
                <w:lang w:val="fr-CA" w:bidi="fr-CA"/>
              </w:rPr>
              <w:t>4</w:t>
            </w:r>
          </w:p>
        </w:tc>
        <w:tc>
          <w:tcPr>
            <w:tcW w:w="2370" w:type="dxa"/>
            <w:tcBorders>
              <w:top w:val="nil"/>
              <w:left w:val="nil"/>
              <w:bottom w:val="nil"/>
              <w:right w:val="nil"/>
            </w:tcBorders>
          </w:tcPr>
          <w:p w14:paraId="768BE201" w14:textId="77777777" w:rsidR="00962672" w:rsidRPr="00D80E6F" w:rsidRDefault="00962672" w:rsidP="00962672">
            <w:pPr>
              <w:rPr>
                <w:kern w:val="2"/>
              </w:rPr>
            </w:pPr>
            <w:r w:rsidRPr="00D80E6F">
              <w:rPr>
                <w:kern w:val="2"/>
                <w:lang w:val="fr-CA" w:bidi="fr-CA"/>
              </w:rPr>
              <w:t>2</w:t>
            </w:r>
          </w:p>
        </w:tc>
        <w:tc>
          <w:tcPr>
            <w:tcW w:w="2250" w:type="dxa"/>
            <w:tcBorders>
              <w:top w:val="nil"/>
              <w:left w:val="nil"/>
              <w:bottom w:val="nil"/>
              <w:right w:val="nil"/>
            </w:tcBorders>
          </w:tcPr>
          <w:p w14:paraId="6F6A4535" w14:textId="77777777" w:rsidR="00962672" w:rsidRPr="00D80E6F" w:rsidRDefault="00962672" w:rsidP="00962672">
            <w:pPr>
              <w:rPr>
                <w:kern w:val="2"/>
              </w:rPr>
            </w:pPr>
            <w:r w:rsidRPr="00D80E6F">
              <w:rPr>
                <w:kern w:val="2"/>
                <w:lang w:val="fr-CA" w:bidi="fr-CA"/>
              </w:rPr>
              <w:t>36</w:t>
            </w:r>
          </w:p>
        </w:tc>
        <w:tc>
          <w:tcPr>
            <w:tcW w:w="2520" w:type="dxa"/>
            <w:tcBorders>
              <w:top w:val="nil"/>
              <w:left w:val="nil"/>
              <w:bottom w:val="nil"/>
              <w:right w:val="nil"/>
            </w:tcBorders>
          </w:tcPr>
          <w:p w14:paraId="5AEE0467" w14:textId="77777777" w:rsidR="00962672" w:rsidRPr="00D80E6F" w:rsidRDefault="00962672" w:rsidP="00962672">
            <w:pPr>
              <w:rPr>
                <w:kern w:val="2"/>
              </w:rPr>
            </w:pPr>
            <w:r w:rsidRPr="00D80E6F">
              <w:rPr>
                <w:kern w:val="2"/>
                <w:lang w:val="fr-CA" w:bidi="fr-CA"/>
              </w:rPr>
              <w:t>26</w:t>
            </w:r>
          </w:p>
        </w:tc>
      </w:tr>
      <w:tr w:rsidR="00962672" w:rsidRPr="00D80E6F" w14:paraId="3A5B1C98" w14:textId="77777777">
        <w:trPr>
          <w:trHeight w:val="250"/>
        </w:trPr>
        <w:tc>
          <w:tcPr>
            <w:tcW w:w="2370" w:type="dxa"/>
            <w:tcBorders>
              <w:top w:val="nil"/>
              <w:left w:val="nil"/>
              <w:bottom w:val="nil"/>
              <w:right w:val="nil"/>
            </w:tcBorders>
          </w:tcPr>
          <w:p w14:paraId="43F97CC4" w14:textId="77777777" w:rsidR="00962672" w:rsidRPr="00D80E6F" w:rsidRDefault="00962672" w:rsidP="00962672">
            <w:pPr>
              <w:autoSpaceDE w:val="0"/>
              <w:autoSpaceDN w:val="0"/>
              <w:adjustRightInd w:val="0"/>
              <w:jc w:val="center"/>
              <w:rPr>
                <w:rFonts w:ascii="Arial" w:hAnsi="Arial" w:cs="Arial"/>
                <w:color w:val="000000"/>
                <w:kern w:val="2"/>
                <w:sz w:val="20"/>
                <w:szCs w:val="20"/>
              </w:rPr>
            </w:pPr>
            <w:r w:rsidRPr="00D80E6F">
              <w:rPr>
                <w:rFonts w:ascii="Arial" w:eastAsia="Arial" w:hAnsi="Arial" w:cs="Arial"/>
                <w:color w:val="000000"/>
                <w:kern w:val="2"/>
                <w:sz w:val="20"/>
                <w:szCs w:val="20"/>
                <w:lang w:val="fr-CA" w:bidi="fr-CA"/>
              </w:rPr>
              <w:t>5</w:t>
            </w:r>
          </w:p>
        </w:tc>
        <w:tc>
          <w:tcPr>
            <w:tcW w:w="2370" w:type="dxa"/>
            <w:tcBorders>
              <w:top w:val="nil"/>
              <w:left w:val="nil"/>
              <w:bottom w:val="nil"/>
              <w:right w:val="nil"/>
            </w:tcBorders>
          </w:tcPr>
          <w:p w14:paraId="55343F0C" w14:textId="77777777" w:rsidR="00962672" w:rsidRPr="00D80E6F" w:rsidRDefault="00962672" w:rsidP="00962672">
            <w:pPr>
              <w:rPr>
                <w:kern w:val="2"/>
              </w:rPr>
            </w:pPr>
            <w:r w:rsidRPr="00D80E6F">
              <w:rPr>
                <w:kern w:val="2"/>
                <w:lang w:val="fr-CA" w:bidi="fr-CA"/>
              </w:rPr>
              <w:t>5</w:t>
            </w:r>
          </w:p>
        </w:tc>
        <w:tc>
          <w:tcPr>
            <w:tcW w:w="2250" w:type="dxa"/>
            <w:tcBorders>
              <w:top w:val="nil"/>
              <w:left w:val="nil"/>
              <w:bottom w:val="nil"/>
              <w:right w:val="nil"/>
            </w:tcBorders>
          </w:tcPr>
          <w:p w14:paraId="50639303" w14:textId="77777777" w:rsidR="00962672" w:rsidRPr="00D80E6F" w:rsidRDefault="00962672" w:rsidP="00962672">
            <w:pPr>
              <w:rPr>
                <w:kern w:val="2"/>
              </w:rPr>
            </w:pPr>
            <w:r w:rsidRPr="00D80E6F">
              <w:rPr>
                <w:kern w:val="2"/>
                <w:lang w:val="fr-CA" w:bidi="fr-CA"/>
              </w:rPr>
              <w:t>150</w:t>
            </w:r>
          </w:p>
        </w:tc>
        <w:tc>
          <w:tcPr>
            <w:tcW w:w="2520" w:type="dxa"/>
            <w:tcBorders>
              <w:top w:val="nil"/>
              <w:left w:val="nil"/>
              <w:bottom w:val="nil"/>
              <w:right w:val="nil"/>
            </w:tcBorders>
          </w:tcPr>
          <w:p w14:paraId="170BCA43" w14:textId="77777777" w:rsidR="00962672" w:rsidRPr="00D80E6F" w:rsidRDefault="00962672" w:rsidP="00962672">
            <w:pPr>
              <w:rPr>
                <w:kern w:val="2"/>
              </w:rPr>
            </w:pPr>
            <w:r w:rsidRPr="00D80E6F">
              <w:rPr>
                <w:kern w:val="2"/>
                <w:lang w:val="fr-CA" w:bidi="fr-CA"/>
              </w:rPr>
              <w:t>50</w:t>
            </w:r>
          </w:p>
        </w:tc>
      </w:tr>
    </w:tbl>
    <w:p w14:paraId="5464CC28" w14:textId="77777777" w:rsidR="00962672" w:rsidRPr="00D80E6F" w:rsidRDefault="00962672" w:rsidP="00962672">
      <w:pPr>
        <w:rPr>
          <w:kern w:val="2"/>
        </w:rPr>
      </w:pPr>
    </w:p>
    <w:p w14:paraId="39F90BAC" w14:textId="27861827" w:rsidR="00962672" w:rsidRPr="004E38AA" w:rsidRDefault="00962672" w:rsidP="00962672">
      <w:pPr>
        <w:rPr>
          <w:kern w:val="2"/>
          <w:lang w:val="fr-FR"/>
        </w:rPr>
      </w:pPr>
      <w:r w:rsidRPr="00D80E6F">
        <w:rPr>
          <w:kern w:val="2"/>
          <w:lang w:val="fr-CA" w:bidi="fr-CA"/>
        </w:rPr>
        <w:t xml:space="preserve">Ce qu’il faut faire avec ces données fictives, c’est calculer une vélocité moyenne pendant un intervalle de temps qui commence à </w:t>
      </w:r>
      <w:r w:rsidRPr="00D80E6F">
        <w:rPr>
          <w:i/>
          <w:kern w:val="2"/>
          <w:lang w:val="fr-CA" w:bidi="fr-CA"/>
        </w:rPr>
        <w:t>t </w:t>
      </w:r>
      <w:r w:rsidRPr="00D80E6F">
        <w:rPr>
          <w:kern w:val="2"/>
          <w:lang w:val="fr-CA" w:bidi="fr-CA"/>
        </w:rPr>
        <w:t xml:space="preserve">= 1 s et comparer le résultat avec la vélocité réelle à </w:t>
      </w:r>
      <w:r w:rsidRPr="00D80E6F">
        <w:rPr>
          <w:i/>
          <w:kern w:val="2"/>
          <w:lang w:val="fr-CA" w:bidi="fr-CA"/>
        </w:rPr>
        <w:t>t </w:t>
      </w:r>
      <w:r w:rsidRPr="00D80E6F">
        <w:rPr>
          <w:kern w:val="2"/>
          <w:lang w:val="fr-CA" w:bidi="fr-CA"/>
        </w:rPr>
        <w:t>= 1 s. Il faut ensuite répéter cette opération, en raccourcissant l’intervalle de temps utilisé chaque fois.</w:t>
      </w:r>
    </w:p>
    <w:p w14:paraId="2241A9F7" w14:textId="77777777" w:rsidR="00962672" w:rsidRPr="004E38AA" w:rsidRDefault="00962672" w:rsidP="00962672">
      <w:pPr>
        <w:rPr>
          <w:kern w:val="2"/>
          <w:sz w:val="16"/>
          <w:szCs w:val="16"/>
          <w:lang w:val="fr-FR"/>
        </w:rPr>
      </w:pPr>
    </w:p>
    <w:p w14:paraId="4C223276" w14:textId="77777777" w:rsidR="00962672" w:rsidRPr="004E38AA" w:rsidRDefault="00962672" w:rsidP="00962672">
      <w:pPr>
        <w:rPr>
          <w:kern w:val="2"/>
          <w:lang w:val="fr-FR"/>
        </w:rPr>
      </w:pPr>
      <w:r w:rsidRPr="00D80E6F">
        <w:rPr>
          <w:kern w:val="2"/>
          <w:lang w:val="fr-CA" w:bidi="fr-CA"/>
        </w:rPr>
        <w:t xml:space="preserve">Vélocité moyenne de </w:t>
      </w:r>
      <w:r w:rsidRPr="00D80E6F">
        <w:rPr>
          <w:i/>
          <w:kern w:val="2"/>
          <w:lang w:val="fr-CA" w:bidi="fr-CA"/>
        </w:rPr>
        <w:t>t </w:t>
      </w:r>
      <w:r w:rsidRPr="00D80E6F">
        <w:rPr>
          <w:kern w:val="2"/>
          <w:lang w:val="fr-CA" w:bidi="fr-CA"/>
        </w:rPr>
        <w:t xml:space="preserve">= 1 s à </w:t>
      </w:r>
      <w:r w:rsidRPr="00D80E6F">
        <w:rPr>
          <w:i/>
          <w:kern w:val="2"/>
          <w:lang w:val="fr-CA" w:bidi="fr-CA"/>
        </w:rPr>
        <w:t>t </w:t>
      </w:r>
      <w:r w:rsidRPr="00D80E6F">
        <w:rPr>
          <w:kern w:val="2"/>
          <w:lang w:val="fr-CA" w:bidi="fr-CA"/>
        </w:rPr>
        <w:t>= 5 s :</w:t>
      </w:r>
    </w:p>
    <w:p w14:paraId="56F6A884" w14:textId="77777777" w:rsidR="00962672" w:rsidRPr="004E38AA" w:rsidRDefault="00962672" w:rsidP="00962672">
      <w:pPr>
        <w:rPr>
          <w:kern w:val="2"/>
          <w:lang w:val="fr-FR"/>
        </w:rPr>
      </w:pPr>
    </w:p>
    <w:p w14:paraId="4FABAD03" w14:textId="722F8C5B" w:rsidR="00962672" w:rsidRPr="00D80E6F" w:rsidRDefault="00000000" w:rsidP="001B2A1C">
      <w:pPr>
        <w:rPr>
          <w:kern w:val="2"/>
        </w:rPr>
      </w:pPr>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Δx</m:t>
            </m:r>
          </m:num>
          <m:den>
            <m:r>
              <w:rPr>
                <w:rFonts w:ascii="Cambria Math"/>
                <w:kern w:val="2"/>
                <w:lang w:val="fr-CA" w:bidi="fr-CA"/>
              </w:rPr>
              <m:t>Δt</m:t>
            </m:r>
          </m:den>
        </m:f>
      </m:oMath>
      <w:r w:rsidR="00962672" w:rsidRPr="00D80E6F">
        <w:rPr>
          <w:kern w:val="2"/>
          <w:lang w:val="fr-CA" w:bidi="fr-CA"/>
        </w:rPr>
        <w:t xml:space="preserve">            </w:t>
      </w:r>
    </w:p>
    <w:p w14:paraId="08193CDC" w14:textId="77777777" w:rsidR="00962672" w:rsidRPr="00D80E6F" w:rsidRDefault="00962672" w:rsidP="00962672">
      <w:pPr>
        <w:rPr>
          <w:kern w:val="2"/>
        </w:rPr>
      </w:pPr>
    </w:p>
    <w:p w14:paraId="4B40858F" w14:textId="08FBBCB7" w:rsidR="00962672" w:rsidRPr="00D80E6F" w:rsidRDefault="00000000" w:rsidP="001B2A1C">
      <w:pPr>
        <w:rPr>
          <w:kern w:val="2"/>
        </w:rPr>
      </w:pPr>
      <m:oMathPara>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kern w:val="2"/>
              <w:lang w:val="fr-CA" w:bidi="fr-CA"/>
            </w:rPr>
            <m:t>=</m:t>
          </m:r>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5</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1</m:t>
                  </m:r>
                </m:sub>
              </m:sSub>
            </m:num>
            <m:den>
              <m:sSub>
                <m:sSubPr>
                  <m:ctrlPr>
                    <w:rPr>
                      <w:rFonts w:ascii="Cambria Math" w:hAnsi="Cambria Math"/>
                      <w:i/>
                      <w:kern w:val="2"/>
                      <w:lang w:val="fr-CA" w:bidi="fr-CA"/>
                    </w:rPr>
                  </m:ctrlPr>
                </m:sSubPr>
                <m:e>
                  <m:r>
                    <w:rPr>
                      <w:rFonts w:ascii="Cambria Math"/>
                      <w:kern w:val="2"/>
                      <w:lang w:val="fr-CA" w:bidi="fr-CA"/>
                    </w:rPr>
                    <m:t>t</m:t>
                  </m:r>
                </m:e>
                <m:sub>
                  <m:r>
                    <w:rPr>
                      <w:rFonts w:ascii="Cambria Math"/>
                      <w:kern w:val="2"/>
                      <w:lang w:val="fr-CA" w:bidi="fr-CA"/>
                    </w:rPr>
                    <m:t>5</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t</m:t>
                  </m:r>
                </m:e>
                <m:sub>
                  <m:r>
                    <w:rPr>
                      <w:rFonts w:ascii="Cambria Math"/>
                      <w:kern w:val="2"/>
                      <w:lang w:val="fr-CA" w:bidi="fr-CA"/>
                    </w:rPr>
                    <m:t>1</m:t>
                  </m:r>
                </m:sub>
              </m:sSub>
            </m:den>
          </m:f>
        </m:oMath>
      </m:oMathPara>
    </w:p>
    <w:p w14:paraId="05509D4A" w14:textId="77777777" w:rsidR="00962672" w:rsidRPr="00D80E6F" w:rsidRDefault="00962672" w:rsidP="00962672">
      <w:pPr>
        <w:rPr>
          <w:kern w:val="2"/>
        </w:rPr>
      </w:pPr>
    </w:p>
    <w:p w14:paraId="00AEC74D" w14:textId="1899BEE0" w:rsidR="00962672" w:rsidRPr="00D80E6F" w:rsidRDefault="00000000" w:rsidP="001B2A1C">
      <w:pPr>
        <w:rPr>
          <w:kern w:val="2"/>
        </w:rPr>
      </w:pPr>
      <m:oMathPara>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50</m:t>
              </m:r>
              <m:r>
                <m:rPr>
                  <m:nor/>
                </m:rPr>
                <w:rPr>
                  <w:rFonts w:ascii="Cambria Math"/>
                  <w:kern w:val="2"/>
                  <w:lang w:val="fr-CA" w:bidi="fr-CA"/>
                </w:rPr>
                <m:t xml:space="preserve"> m</m:t>
              </m:r>
              <m:r>
                <m:rPr>
                  <m:sty m:val="p"/>
                </m:rPr>
                <w:rPr>
                  <w:rFonts w:ascii="Cambria Math"/>
                  <w:kern w:val="2"/>
                  <w:lang w:val="fr-CA" w:bidi="fr-CA"/>
                </w:rPr>
                <m:t>-</m:t>
              </m:r>
              <m:r>
                <m:rPr>
                  <m:sty m:val="p"/>
                </m:rPr>
                <w:rPr>
                  <w:rFonts w:ascii="Cambria Math"/>
                  <w:kern w:val="2"/>
                  <w:lang w:val="fr-CA" w:bidi="fr-CA"/>
                </w:rPr>
                <m:t>14</m:t>
              </m:r>
              <m:r>
                <m:rPr>
                  <m:nor/>
                </m:rPr>
                <w:rPr>
                  <w:rFonts w:ascii="Cambria Math"/>
                  <w:kern w:val="2"/>
                  <w:lang w:val="fr-CA" w:bidi="fr-CA"/>
                </w:rPr>
                <m:t xml:space="preserve"> m</m:t>
              </m:r>
              <m:ctrlPr>
                <w:rPr>
                  <w:rFonts w:ascii="Cambria Math" w:hAnsi="Cambria Math"/>
                  <w:kern w:val="2"/>
                  <w:lang w:val="fr-CA" w:bidi="fr-CA"/>
                </w:rPr>
              </m:ctrlPr>
            </m:num>
            <m:den>
              <m:r>
                <w:rPr>
                  <w:rFonts w:ascii="Cambria Math"/>
                  <w:kern w:val="2"/>
                  <w:lang w:val="fr-CA" w:bidi="fr-CA"/>
                </w:rPr>
                <m:t>5</m:t>
              </m:r>
              <m:r>
                <m:rPr>
                  <m:nor/>
                </m:rPr>
                <w:rPr>
                  <w:rFonts w:ascii="Cambria Math"/>
                  <w:kern w:val="2"/>
                  <w:lang w:val="fr-CA" w:bidi="fr-CA"/>
                </w:rPr>
                <m:t xml:space="preserve"> s</m:t>
              </m:r>
              <m:r>
                <m:rPr>
                  <m:sty m:val="p"/>
                </m:rPr>
                <w:rPr>
                  <w:rFonts w:ascii="Cambria Math"/>
                  <w:kern w:val="2"/>
                  <w:lang w:val="fr-CA" w:bidi="fr-CA"/>
                </w:rPr>
                <m:t>-</m:t>
              </m:r>
              <m:r>
                <m:rPr>
                  <m:sty m:val="p"/>
                </m:rPr>
                <w:rPr>
                  <w:rFonts w:ascii="Cambria Math"/>
                  <w:kern w:val="2"/>
                  <w:lang w:val="fr-CA" w:bidi="fr-CA"/>
                </w:rPr>
                <m:t>1</m:t>
              </m:r>
              <m:r>
                <m:rPr>
                  <m:nor/>
                </m:rPr>
                <w:rPr>
                  <w:rFonts w:ascii="Cambria Math"/>
                  <w:kern w:val="2"/>
                  <w:lang w:val="fr-CA" w:bidi="fr-CA"/>
                </w:rPr>
                <m:t xml:space="preserve"> s</m:t>
              </m:r>
              <m:ctrlPr>
                <w:rPr>
                  <w:rFonts w:ascii="Cambria Math" w:hAnsi="Cambria Math"/>
                  <w:kern w:val="2"/>
                  <w:lang w:val="fr-CA" w:bidi="fr-CA"/>
                </w:rPr>
              </m:ctrlPr>
            </m:den>
          </m:f>
        </m:oMath>
      </m:oMathPara>
    </w:p>
    <w:p w14:paraId="4C2076EA" w14:textId="77777777" w:rsidR="00962672" w:rsidRPr="00D80E6F" w:rsidRDefault="00962672" w:rsidP="00962672">
      <w:pPr>
        <w:rPr>
          <w:kern w:val="2"/>
        </w:rPr>
      </w:pPr>
    </w:p>
    <w:p w14:paraId="147ED3B7" w14:textId="41527E84" w:rsidR="00962672" w:rsidRPr="00D80E6F" w:rsidRDefault="00000000" w:rsidP="001B2A1C">
      <w:pPr>
        <w:rPr>
          <w:kern w:val="2"/>
        </w:rPr>
      </w:pPr>
      <m:oMathPara>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kern w:val="2"/>
              <w:lang w:val="fr-CA" w:bidi="fr-CA"/>
            </w:rPr>
            <m:t>=34</m:t>
          </m:r>
          <m:r>
            <w:rPr>
              <w:rFonts w:ascii="Cambria Math"/>
              <w:kern w:val="2"/>
              <w:lang w:val="fr-CA" w:bidi="fr-CA"/>
            </w:rPr>
            <m:t> </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oMath>
      </m:oMathPara>
    </w:p>
    <w:p w14:paraId="608CD737" w14:textId="77777777" w:rsidR="00962672" w:rsidRPr="00D80E6F" w:rsidRDefault="00962672" w:rsidP="00962672">
      <w:pPr>
        <w:rPr>
          <w:kern w:val="2"/>
        </w:rPr>
      </w:pPr>
    </w:p>
    <w:p w14:paraId="16293A9D" w14:textId="0C281688" w:rsidR="00962672" w:rsidRPr="004E38AA" w:rsidRDefault="00962672" w:rsidP="00962672">
      <w:pPr>
        <w:rPr>
          <w:kern w:val="2"/>
          <w:lang w:val="fr-FR"/>
        </w:rPr>
      </w:pPr>
      <w:r w:rsidRPr="00D80E6F">
        <w:rPr>
          <w:kern w:val="2"/>
          <w:lang w:val="fr-CA" w:bidi="fr-CA"/>
        </w:rPr>
        <w:t xml:space="preserve">Notez que cette valeur est beaucoup plus grande que la valeur réelle de la vélocité instantanée </w:t>
      </w:r>
      <w:r w:rsidR="0074189B">
        <w:rPr>
          <w:kern w:val="2"/>
          <w:lang w:val="fr-CA" w:bidi="fr-CA"/>
        </w:rPr>
        <w:br/>
      </w:r>
      <w:r w:rsidRPr="00D80E6F">
        <w:rPr>
          <w:kern w:val="2"/>
          <w:lang w:val="fr-CA" w:bidi="fr-CA"/>
        </w:rPr>
        <w:t xml:space="preserve">à </w:t>
      </w:r>
      <w:r w:rsidRPr="00D80E6F">
        <w:rPr>
          <w:i/>
          <w:kern w:val="2"/>
          <w:lang w:val="fr-CA" w:bidi="fr-CA"/>
        </w:rPr>
        <w:t>t </w:t>
      </w:r>
      <w:r w:rsidRPr="00D80E6F">
        <w:rPr>
          <w:kern w:val="2"/>
          <w:lang w:val="fr-CA" w:bidi="fr-CA"/>
        </w:rPr>
        <w:t>= 1</w:t>
      </w:r>
      <w:r w:rsidRPr="00D80E6F">
        <w:rPr>
          <w:kern w:val="2"/>
          <w:sz w:val="12"/>
          <w:szCs w:val="12"/>
          <w:lang w:val="fr-CA" w:bidi="fr-CA"/>
        </w:rPr>
        <w:t> </w:t>
      </w:r>
      <w:r w:rsidRPr="00D80E6F">
        <w:rPr>
          <w:kern w:val="2"/>
          <w:lang w:val="fr-CA" w:bidi="fr-CA"/>
        </w:rPr>
        <w:t>s (à savoir 18 m/s)</w:t>
      </w:r>
      <w:r w:rsidR="00CD7AFC">
        <w:rPr>
          <w:kern w:val="2"/>
          <w:lang w:val="fr-CA" w:bidi="fr-CA"/>
        </w:rPr>
        <w:t xml:space="preserve">. </w:t>
      </w:r>
      <w:r w:rsidRPr="00D80E6F">
        <w:rPr>
          <w:kern w:val="2"/>
          <w:lang w:val="fr-CA" w:bidi="fr-CA"/>
        </w:rPr>
        <w:t xml:space="preserve">Elle se situe entre la vélocité instantanée de 18 m/s à </w:t>
      </w:r>
      <w:r w:rsidRPr="00D80E6F">
        <w:rPr>
          <w:i/>
          <w:kern w:val="2"/>
          <w:lang w:val="fr-CA" w:bidi="fr-CA"/>
        </w:rPr>
        <w:t>t </w:t>
      </w:r>
      <w:r w:rsidRPr="00D80E6F">
        <w:rPr>
          <w:kern w:val="2"/>
          <w:lang w:val="fr-CA" w:bidi="fr-CA"/>
        </w:rPr>
        <w:t>= 1</w:t>
      </w:r>
      <w:r w:rsidRPr="00D80E6F">
        <w:rPr>
          <w:kern w:val="2"/>
          <w:sz w:val="12"/>
          <w:szCs w:val="12"/>
          <w:lang w:val="fr-CA" w:bidi="fr-CA"/>
        </w:rPr>
        <w:t> </w:t>
      </w:r>
      <w:r w:rsidRPr="00D80E6F">
        <w:rPr>
          <w:kern w:val="2"/>
          <w:lang w:val="fr-CA" w:bidi="fr-CA"/>
        </w:rPr>
        <w:t xml:space="preserve">s et la vélocité instantanée de 50 m/s à </w:t>
      </w:r>
      <w:r w:rsidRPr="00D80E6F">
        <w:rPr>
          <w:i/>
          <w:kern w:val="2"/>
          <w:lang w:val="fr-CA" w:bidi="fr-CA"/>
        </w:rPr>
        <w:t>t </w:t>
      </w:r>
      <w:r w:rsidRPr="00D80E6F">
        <w:rPr>
          <w:kern w:val="2"/>
          <w:lang w:val="fr-CA" w:bidi="fr-CA"/>
        </w:rPr>
        <w:t>= 5 s</w:t>
      </w:r>
      <w:r w:rsidR="00CD7AFC">
        <w:rPr>
          <w:kern w:val="2"/>
          <w:lang w:val="fr-CA" w:bidi="fr-CA"/>
        </w:rPr>
        <w:t xml:space="preserve">. </w:t>
      </w:r>
      <w:r w:rsidRPr="00D80E6F">
        <w:rPr>
          <w:kern w:val="2"/>
          <w:lang w:val="fr-CA" w:bidi="fr-CA"/>
        </w:rPr>
        <w:t>C’est normal puisque, pendant l’intervalle de temps, la</w:t>
      </w:r>
      <w:r w:rsidR="0074189B">
        <w:rPr>
          <w:kern w:val="2"/>
          <w:lang w:val="fr-CA" w:bidi="fr-CA"/>
        </w:rPr>
        <w:t> </w:t>
      </w:r>
      <w:r w:rsidRPr="00D80E6F">
        <w:rPr>
          <w:kern w:val="2"/>
          <w:lang w:val="fr-CA" w:bidi="fr-CA"/>
        </w:rPr>
        <w:t>vélocité prend différentes valeurs qui, dans l’intervalle 1</w:t>
      </w:r>
      <w:r w:rsidRPr="00D80E6F">
        <w:rPr>
          <w:kern w:val="2"/>
          <w:sz w:val="12"/>
          <w:szCs w:val="12"/>
          <w:lang w:val="fr-CA" w:bidi="fr-CA"/>
        </w:rPr>
        <w:t> </w:t>
      </w:r>
      <w:r w:rsidRPr="00D80E6F">
        <w:rPr>
          <w:kern w:val="2"/>
          <w:lang w:val="fr-CA" w:bidi="fr-CA"/>
        </w:rPr>
        <w:t>s &lt; </w:t>
      </w:r>
      <w:r w:rsidRPr="00D80E6F">
        <w:rPr>
          <w:i/>
          <w:kern w:val="2"/>
          <w:lang w:val="fr-CA" w:bidi="fr-CA"/>
        </w:rPr>
        <w:t>t </w:t>
      </w:r>
      <w:r w:rsidRPr="00D80E6F">
        <w:rPr>
          <w:kern w:val="2"/>
          <w:lang w:val="fr-CA" w:bidi="fr-CA"/>
        </w:rPr>
        <w:t>&lt; 5</w:t>
      </w:r>
      <w:r w:rsidRPr="00D80E6F">
        <w:rPr>
          <w:kern w:val="2"/>
          <w:sz w:val="12"/>
          <w:szCs w:val="12"/>
          <w:lang w:val="fr-CA" w:bidi="fr-CA"/>
        </w:rPr>
        <w:t> </w:t>
      </w:r>
      <w:r w:rsidRPr="00D80E6F">
        <w:rPr>
          <w:kern w:val="2"/>
          <w:lang w:val="fr-CA" w:bidi="fr-CA"/>
        </w:rPr>
        <w:t>s, sont toutes supérieures à 18 m/s, mais inférieures à 50 m/s.</w:t>
      </w:r>
    </w:p>
    <w:p w14:paraId="46BA6683" w14:textId="77777777" w:rsidR="00962672" w:rsidRPr="004E38AA" w:rsidRDefault="00962672" w:rsidP="00962672">
      <w:pPr>
        <w:rPr>
          <w:kern w:val="2"/>
          <w:sz w:val="12"/>
          <w:szCs w:val="12"/>
          <w:lang w:val="fr-FR"/>
        </w:rPr>
      </w:pPr>
    </w:p>
    <w:p w14:paraId="77FB8262" w14:textId="11A5AB12" w:rsidR="00962672" w:rsidRPr="004E38AA" w:rsidRDefault="00962672" w:rsidP="00962672">
      <w:pPr>
        <w:rPr>
          <w:kern w:val="2"/>
          <w:lang w:val="fr-FR"/>
        </w:rPr>
      </w:pPr>
      <w:r w:rsidRPr="00D80E6F">
        <w:rPr>
          <w:kern w:val="2"/>
          <w:lang w:val="fr-CA" w:bidi="fr-CA"/>
        </w:rPr>
        <w:t xml:space="preserve">Voici, en ordre décroissant, les valeurs des deux intervalles suivants (les calculs ne sont </w:t>
      </w:r>
      <w:r w:rsidR="00D802DB">
        <w:rPr>
          <w:kern w:val="2"/>
          <w:lang w:val="fr-CA" w:bidi="fr-CA"/>
        </w:rPr>
        <w:br/>
      </w:r>
      <w:r w:rsidRPr="00D80E6F">
        <w:rPr>
          <w:kern w:val="2"/>
          <w:lang w:val="fr-CA" w:bidi="fr-CA"/>
        </w:rPr>
        <w:t>pas montrés) :</w:t>
      </w:r>
    </w:p>
    <w:p w14:paraId="06C5DECB" w14:textId="77777777" w:rsidR="00962672" w:rsidRPr="004E38AA" w:rsidRDefault="00962672" w:rsidP="00962672">
      <w:pPr>
        <w:rPr>
          <w:kern w:val="2"/>
          <w:sz w:val="12"/>
          <w:szCs w:val="12"/>
          <w:lang w:val="fr-FR"/>
        </w:rPr>
      </w:pPr>
    </w:p>
    <w:p w14:paraId="7000C884" w14:textId="75E11C43" w:rsidR="00962672" w:rsidRPr="004E38AA" w:rsidRDefault="00962672" w:rsidP="00962672">
      <w:pPr>
        <w:rPr>
          <w:kern w:val="2"/>
          <w:lang w:val="fr-FR"/>
        </w:rPr>
      </w:pPr>
      <w:r w:rsidRPr="00D80E6F">
        <w:rPr>
          <w:kern w:val="2"/>
          <w:lang w:val="fr-CA" w:bidi="fr-CA"/>
        </w:rPr>
        <w:t xml:space="preserve">Vélocité moyenne de </w:t>
      </w:r>
      <w:r w:rsidRPr="00D80E6F">
        <w:rPr>
          <w:i/>
          <w:kern w:val="2"/>
          <w:lang w:val="fr-CA" w:bidi="fr-CA"/>
        </w:rPr>
        <w:t>t </w:t>
      </w:r>
      <w:r w:rsidRPr="00D80E6F">
        <w:rPr>
          <w:kern w:val="2"/>
          <w:lang w:val="fr-CA" w:bidi="fr-CA"/>
        </w:rPr>
        <w:t xml:space="preserve">= 1 à </w:t>
      </w:r>
      <w:r w:rsidRPr="00D80E6F">
        <w:rPr>
          <w:i/>
          <w:kern w:val="2"/>
          <w:lang w:val="fr-CA" w:bidi="fr-CA"/>
        </w:rPr>
        <w:t>t </w:t>
      </w:r>
      <w:r w:rsidRPr="00D80E6F">
        <w:rPr>
          <w:kern w:val="2"/>
          <w:lang w:val="fr-CA" w:bidi="fr-CA"/>
        </w:rPr>
        <w:t>= 2 s </w:t>
      </w:r>
      <w:r w:rsidR="00AA4714">
        <w:rPr>
          <w:kern w:val="2"/>
          <w:lang w:val="fr-CA" w:bidi="fr-CA"/>
        </w:rPr>
        <w:t xml:space="preserve">: </w:t>
      </w:r>
      <w:r w:rsidRPr="00D80E6F">
        <w:rPr>
          <w:kern w:val="2"/>
          <w:lang w:val="fr-CA" w:bidi="fr-CA"/>
        </w:rPr>
        <w:t xml:space="preserve">  22 m/s</w:t>
      </w:r>
    </w:p>
    <w:p w14:paraId="691967B0" w14:textId="02615912" w:rsidR="00962672" w:rsidRPr="004E38AA" w:rsidRDefault="00962672" w:rsidP="00962672">
      <w:pPr>
        <w:rPr>
          <w:kern w:val="2"/>
          <w:lang w:val="fr-FR"/>
        </w:rPr>
      </w:pPr>
      <w:r w:rsidRPr="00D80E6F">
        <w:rPr>
          <w:kern w:val="2"/>
          <w:lang w:val="fr-CA" w:bidi="fr-CA"/>
        </w:rPr>
        <w:t xml:space="preserve">Vélocité moyenne de </w:t>
      </w:r>
      <w:r w:rsidRPr="00D80E6F">
        <w:rPr>
          <w:i/>
          <w:kern w:val="2"/>
          <w:lang w:val="fr-CA" w:bidi="fr-CA"/>
        </w:rPr>
        <w:t>t </w:t>
      </w:r>
      <w:r w:rsidRPr="00D80E6F">
        <w:rPr>
          <w:kern w:val="2"/>
          <w:lang w:val="fr-CA" w:bidi="fr-CA"/>
        </w:rPr>
        <w:t xml:space="preserve">= 1 à </w:t>
      </w:r>
      <w:r w:rsidRPr="00D80E6F">
        <w:rPr>
          <w:i/>
          <w:kern w:val="2"/>
          <w:lang w:val="fr-CA" w:bidi="fr-CA"/>
        </w:rPr>
        <w:t>t </w:t>
      </w:r>
      <w:r w:rsidRPr="00D80E6F">
        <w:rPr>
          <w:kern w:val="2"/>
          <w:lang w:val="fr-CA" w:bidi="fr-CA"/>
        </w:rPr>
        <w:t>= 1</w:t>
      </w:r>
      <w:r w:rsidRPr="00D80E6F">
        <w:rPr>
          <w:b/>
          <w:kern w:val="2"/>
          <w:lang w:val="fr-CA" w:bidi="fr-CA"/>
        </w:rPr>
        <w:t>,</w:t>
      </w:r>
      <w:r w:rsidRPr="00D80E6F">
        <w:rPr>
          <w:kern w:val="2"/>
          <w:lang w:val="fr-CA" w:bidi="fr-CA"/>
        </w:rPr>
        <w:t>1 s </w:t>
      </w:r>
      <w:r w:rsidR="00AA4714">
        <w:rPr>
          <w:kern w:val="2"/>
          <w:lang w:val="fr-CA" w:bidi="fr-CA"/>
        </w:rPr>
        <w:t xml:space="preserve">: </w:t>
      </w:r>
      <w:r w:rsidRPr="00D80E6F">
        <w:rPr>
          <w:kern w:val="2"/>
          <w:lang w:val="fr-CA" w:bidi="fr-CA"/>
        </w:rPr>
        <w:t xml:space="preserve">  18</w:t>
      </w:r>
      <w:r w:rsidRPr="00D80E6F">
        <w:rPr>
          <w:b/>
          <w:kern w:val="2"/>
          <w:lang w:val="fr-CA" w:bidi="fr-CA"/>
        </w:rPr>
        <w:t>,</w:t>
      </w:r>
      <w:r w:rsidRPr="00D80E6F">
        <w:rPr>
          <w:kern w:val="2"/>
          <w:lang w:val="fr-CA" w:bidi="fr-CA"/>
        </w:rPr>
        <w:t>4 m/s</w:t>
      </w:r>
    </w:p>
    <w:p w14:paraId="0EABAEF8" w14:textId="77777777" w:rsidR="00962672" w:rsidRPr="004E38AA" w:rsidRDefault="00962672" w:rsidP="00962672">
      <w:pPr>
        <w:rPr>
          <w:kern w:val="2"/>
          <w:lang w:val="fr-FR"/>
        </w:rPr>
      </w:pPr>
    </w:p>
    <w:p w14:paraId="6B642660" w14:textId="77777777" w:rsidR="00962672" w:rsidRPr="004E38AA" w:rsidRDefault="00962672" w:rsidP="00962672">
      <w:pPr>
        <w:rPr>
          <w:kern w:val="2"/>
          <w:lang w:val="fr-FR"/>
        </w:rPr>
      </w:pPr>
      <w:r w:rsidRPr="00D80E6F">
        <w:rPr>
          <w:kern w:val="2"/>
          <w:lang w:val="fr-CA" w:bidi="fr-CA"/>
        </w:rPr>
        <w:t>Voici le calcul du dernier intervalle :</w:t>
      </w:r>
    </w:p>
    <w:p w14:paraId="7C21193F" w14:textId="77777777" w:rsidR="00962672" w:rsidRPr="004E38AA" w:rsidRDefault="00962672" w:rsidP="00962672">
      <w:pPr>
        <w:rPr>
          <w:kern w:val="2"/>
          <w:lang w:val="fr-FR"/>
        </w:rPr>
      </w:pPr>
    </w:p>
    <w:p w14:paraId="1CD28724" w14:textId="1A312280" w:rsidR="00962672" w:rsidRPr="00D80E6F" w:rsidRDefault="00000000" w:rsidP="001B2A1C">
      <w:pPr>
        <w:ind w:left="3780"/>
        <w:rPr>
          <w:kern w:val="2"/>
        </w:rPr>
      </w:pPr>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Δx</m:t>
            </m:r>
          </m:num>
          <m:den>
            <m:r>
              <w:rPr>
                <w:rFonts w:ascii="Cambria Math"/>
                <w:kern w:val="2"/>
                <w:lang w:val="fr-CA" w:bidi="fr-CA"/>
              </w:rPr>
              <m:t>Δt</m:t>
            </m:r>
          </m:den>
        </m:f>
      </m:oMath>
      <w:r w:rsidR="00962672" w:rsidRPr="00D80E6F">
        <w:rPr>
          <w:kern w:val="2"/>
          <w:lang w:val="fr-CA" w:bidi="fr-CA"/>
        </w:rPr>
        <w:t xml:space="preserve">            </w:t>
      </w:r>
    </w:p>
    <w:p w14:paraId="5397304A" w14:textId="77777777" w:rsidR="00962672" w:rsidRPr="00D80E6F" w:rsidRDefault="00962672" w:rsidP="00962672">
      <w:pPr>
        <w:ind w:left="3780"/>
        <w:rPr>
          <w:kern w:val="2"/>
        </w:rPr>
      </w:pPr>
    </w:p>
    <w:p w14:paraId="6A247A45" w14:textId="3A11D917" w:rsidR="00962672" w:rsidRPr="00D80E6F" w:rsidRDefault="00000000" w:rsidP="001B2A1C">
      <w:pPr>
        <w:ind w:left="3780"/>
        <w:rPr>
          <w:kern w:val="2"/>
        </w:rPr>
      </w:pPr>
      <m:oMathPara>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kern w:val="2"/>
              <w:lang w:val="fr-CA" w:bidi="fr-CA"/>
            </w:rPr>
            <m:t>=</m:t>
          </m:r>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2</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1</m:t>
                  </m:r>
                </m:sub>
              </m:sSub>
            </m:num>
            <m:den>
              <m:sSub>
                <m:sSubPr>
                  <m:ctrlPr>
                    <w:rPr>
                      <w:rFonts w:ascii="Cambria Math" w:hAnsi="Cambria Math"/>
                      <w:i/>
                      <w:kern w:val="2"/>
                      <w:lang w:val="fr-CA" w:bidi="fr-CA"/>
                    </w:rPr>
                  </m:ctrlPr>
                </m:sSubPr>
                <m:e>
                  <m:r>
                    <w:rPr>
                      <w:rFonts w:ascii="Cambria Math"/>
                      <w:kern w:val="2"/>
                      <w:lang w:val="fr-CA" w:bidi="fr-CA"/>
                    </w:rPr>
                    <m:t>t</m:t>
                  </m:r>
                </m:e>
                <m:sub>
                  <m:r>
                    <w:rPr>
                      <w:rFonts w:ascii="Cambria Math"/>
                      <w:kern w:val="2"/>
                      <w:lang w:val="fr-CA" w:bidi="fr-CA"/>
                    </w:rPr>
                    <m:t>2</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t</m:t>
                  </m:r>
                </m:e>
                <m:sub>
                  <m:r>
                    <w:rPr>
                      <w:rFonts w:ascii="Cambria Math"/>
                      <w:kern w:val="2"/>
                      <w:lang w:val="fr-CA" w:bidi="fr-CA"/>
                    </w:rPr>
                    <m:t>1</m:t>
                  </m:r>
                </m:sub>
              </m:sSub>
            </m:den>
          </m:f>
        </m:oMath>
      </m:oMathPara>
    </w:p>
    <w:p w14:paraId="14739EC8" w14:textId="77777777" w:rsidR="00962672" w:rsidRPr="00D80E6F" w:rsidRDefault="00962672" w:rsidP="00962672">
      <w:pPr>
        <w:ind w:left="3780"/>
        <w:rPr>
          <w:kern w:val="2"/>
        </w:rPr>
      </w:pPr>
    </w:p>
    <w:p w14:paraId="329F1FD8" w14:textId="09D3C33F" w:rsidR="00962672" w:rsidRPr="00D80E6F" w:rsidRDefault="00000000" w:rsidP="001B2A1C">
      <w:pPr>
        <w:ind w:left="3780"/>
        <w:rPr>
          <w:kern w:val="2"/>
        </w:rPr>
      </w:pPr>
      <m:oMathPara>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4 .</m:t>
              </m:r>
              <m:r>
                <m:rPr>
                  <m:nor/>
                </m:rPr>
                <w:rPr>
                  <w:rFonts w:ascii="Cambria Math"/>
                  <w:kern w:val="2"/>
                  <w:lang w:val="fr-CA" w:bidi="fr-CA"/>
                </w:rPr>
                <m:t>1804</m:t>
              </m:r>
              <m:r>
                <m:rPr>
                  <m:sty m:val="p"/>
                </m:rPr>
                <w:rPr>
                  <w:rFonts w:ascii="Cambria Math"/>
                  <w:kern w:val="2"/>
                  <w:lang w:val="fr-CA" w:bidi="fr-CA"/>
                </w:rPr>
                <m:t> </m:t>
              </m:r>
              <m:r>
                <w:rPr>
                  <w:rFonts w:ascii="Cambria Math"/>
                  <w:kern w:val="2"/>
                  <w:lang w:val="fr-CA" w:bidi="fr-CA"/>
                </w:rPr>
                <m:t>m</m:t>
              </m:r>
              <m:r>
                <w:rPr>
                  <w:rFonts w:ascii="Cambria Math"/>
                  <w:kern w:val="2"/>
                  <w:lang w:val="fr-CA" w:bidi="fr-CA"/>
                </w:rPr>
                <m:t>-</m:t>
              </m:r>
              <m:r>
                <w:rPr>
                  <w:rFonts w:ascii="Cambria Math"/>
                  <w:kern w:val="2"/>
                  <w:lang w:val="fr-CA" w:bidi="fr-CA"/>
                </w:rPr>
                <m:t>14</m:t>
              </m:r>
              <m:r>
                <w:rPr>
                  <w:rFonts w:ascii="Cambria Math"/>
                  <w:kern w:val="2"/>
                  <w:lang w:val="fr-CA" w:bidi="fr-CA"/>
                </w:rPr>
                <m:t> </m:t>
              </m:r>
              <m:r>
                <w:rPr>
                  <w:rFonts w:ascii="Cambria Math"/>
                  <w:kern w:val="2"/>
                  <w:lang w:val="fr-CA" w:bidi="fr-CA"/>
                </w:rPr>
                <m:t>m</m:t>
              </m:r>
            </m:num>
            <m:den>
              <m:r>
                <w:rPr>
                  <w:rFonts w:ascii="Cambria Math"/>
                  <w:kern w:val="2"/>
                  <w:lang w:val="fr-CA" w:bidi="fr-CA"/>
                </w:rPr>
                <m:t>1.</m:t>
              </m:r>
              <m:r>
                <m:rPr>
                  <m:nor/>
                </m:rPr>
                <w:rPr>
                  <w:rFonts w:ascii="Cambria Math"/>
                  <w:kern w:val="2"/>
                  <w:lang w:val="fr-CA" w:bidi="fr-CA"/>
                </w:rPr>
                <m:t>01 s</m:t>
              </m:r>
              <m:r>
                <m:rPr>
                  <m:sty m:val="p"/>
                </m:rPr>
                <w:rPr>
                  <w:rFonts w:ascii="Cambria Math"/>
                  <w:kern w:val="2"/>
                  <w:lang w:val="fr-CA" w:bidi="fr-CA"/>
                </w:rPr>
                <m:t>-</m:t>
              </m:r>
              <m:r>
                <m:rPr>
                  <m:sty m:val="p"/>
                </m:rPr>
                <w:rPr>
                  <w:rFonts w:ascii="Cambria Math"/>
                  <w:kern w:val="2"/>
                  <w:lang w:val="fr-CA" w:bidi="fr-CA"/>
                </w:rPr>
                <m:t>1</m:t>
              </m:r>
              <m:r>
                <m:rPr>
                  <m:nor/>
                </m:rPr>
                <w:rPr>
                  <w:rFonts w:ascii="Cambria Math"/>
                  <w:kern w:val="2"/>
                  <w:lang w:val="fr-CA" w:bidi="fr-CA"/>
                </w:rPr>
                <m:t xml:space="preserve"> s</m:t>
              </m:r>
              <m:ctrlPr>
                <w:rPr>
                  <w:rFonts w:ascii="Cambria Math" w:hAnsi="Cambria Math"/>
                  <w:kern w:val="2"/>
                  <w:lang w:val="fr-CA" w:bidi="fr-CA"/>
                </w:rPr>
              </m:ctrlPr>
            </m:den>
          </m:f>
        </m:oMath>
      </m:oMathPara>
    </w:p>
    <w:p w14:paraId="1D957C5C" w14:textId="77777777" w:rsidR="00962672" w:rsidRPr="00D80E6F" w:rsidRDefault="00962672" w:rsidP="00962672">
      <w:pPr>
        <w:ind w:left="3780"/>
        <w:rPr>
          <w:kern w:val="2"/>
        </w:rPr>
      </w:pPr>
    </w:p>
    <w:p w14:paraId="0AD09590" w14:textId="1BA7BFBB" w:rsidR="00962672" w:rsidRPr="00D80E6F" w:rsidRDefault="00000000" w:rsidP="001B2A1C">
      <w:pPr>
        <w:ind w:left="3780"/>
        <w:rPr>
          <w:kern w:val="2"/>
        </w:rPr>
      </w:pPr>
      <m:oMathPara>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kern w:val="2"/>
              <w:lang w:val="fr-CA" w:bidi="fr-CA"/>
            </w:rPr>
            <m:t>=18.04</m:t>
          </m:r>
          <m:r>
            <w:rPr>
              <w:rFonts w:ascii="Cambria Math"/>
              <w:kern w:val="2"/>
              <w:lang w:val="fr-CA" w:bidi="fr-CA"/>
            </w:rPr>
            <m:t> </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oMath>
      </m:oMathPara>
    </w:p>
    <w:p w14:paraId="7F067B5E" w14:textId="77777777" w:rsidR="00962672" w:rsidRPr="00D80E6F" w:rsidRDefault="00962672" w:rsidP="00962672">
      <w:pPr>
        <w:rPr>
          <w:kern w:val="2"/>
        </w:rPr>
      </w:pPr>
    </w:p>
    <w:p w14:paraId="36B7BEFC" w14:textId="77777777" w:rsidR="00962672" w:rsidRPr="004E38AA" w:rsidRDefault="00962672" w:rsidP="00962672">
      <w:pPr>
        <w:rPr>
          <w:kern w:val="2"/>
          <w:lang w:val="fr-FR"/>
        </w:rPr>
      </w:pPr>
      <w:r w:rsidRPr="00D80E6F">
        <w:rPr>
          <w:kern w:val="2"/>
          <w:lang w:val="fr-CA" w:bidi="fr-CA"/>
        </w:rPr>
        <w:t>Voici la liste de tous les résultats et la tendance qui s’en dégage :</w:t>
      </w:r>
    </w:p>
    <w:p w14:paraId="42268A83" w14:textId="77777777" w:rsidR="00962672" w:rsidRPr="004E38AA" w:rsidRDefault="00962672" w:rsidP="00962672">
      <w:pPr>
        <w:rPr>
          <w:kern w:val="2"/>
          <w:sz w:val="12"/>
          <w:szCs w:val="12"/>
          <w:lang w:val="fr-FR"/>
        </w:rPr>
      </w:pPr>
    </w:p>
    <w:p w14:paraId="5B9C8992" w14:textId="5CF5F9BD" w:rsidR="00962672" w:rsidRPr="004E38AA" w:rsidRDefault="00962672" w:rsidP="00962672">
      <w:pPr>
        <w:rPr>
          <w:kern w:val="2"/>
          <w:lang w:val="fr-FR"/>
        </w:rPr>
      </w:pPr>
      <w:r w:rsidRPr="00D80E6F">
        <w:rPr>
          <w:kern w:val="2"/>
          <w:lang w:val="fr-CA" w:bidi="fr-CA"/>
        </w:rPr>
        <w:t xml:space="preserve">Vélocité moyenne de </w:t>
      </w:r>
      <w:r w:rsidRPr="00D80E6F">
        <w:rPr>
          <w:i/>
          <w:kern w:val="2"/>
          <w:lang w:val="fr-CA" w:bidi="fr-CA"/>
        </w:rPr>
        <w:t>t </w:t>
      </w:r>
      <w:r w:rsidRPr="00D80E6F">
        <w:rPr>
          <w:kern w:val="2"/>
          <w:lang w:val="fr-CA" w:bidi="fr-CA"/>
        </w:rPr>
        <w:t xml:space="preserve">= 1 à </w:t>
      </w:r>
      <w:r w:rsidRPr="00D80E6F">
        <w:rPr>
          <w:i/>
          <w:kern w:val="2"/>
          <w:lang w:val="fr-CA" w:bidi="fr-CA"/>
        </w:rPr>
        <w:t>t </w:t>
      </w:r>
      <w:r w:rsidRPr="00D80E6F">
        <w:rPr>
          <w:kern w:val="2"/>
          <w:lang w:val="fr-CA" w:bidi="fr-CA"/>
        </w:rPr>
        <w:t>= 5</w:t>
      </w:r>
      <w:r w:rsidRPr="00D80E6F">
        <w:rPr>
          <w:b/>
          <w:kern w:val="2"/>
          <w:lang w:val="fr-CA" w:bidi="fr-CA"/>
        </w:rPr>
        <w:t> </w:t>
      </w:r>
      <w:r w:rsidRPr="00D80E6F">
        <w:rPr>
          <w:kern w:val="2"/>
          <w:lang w:val="fr-CA" w:bidi="fr-CA"/>
        </w:rPr>
        <w:t>s </w:t>
      </w:r>
      <w:r w:rsidR="00AA4714">
        <w:rPr>
          <w:kern w:val="2"/>
          <w:lang w:val="fr-CA" w:bidi="fr-CA"/>
        </w:rPr>
        <w:t xml:space="preserve">: </w:t>
      </w:r>
      <w:r w:rsidRPr="00D80E6F">
        <w:rPr>
          <w:kern w:val="2"/>
          <w:lang w:val="fr-CA" w:bidi="fr-CA"/>
        </w:rPr>
        <w:t xml:space="preserve">      34 m/s</w:t>
      </w:r>
    </w:p>
    <w:p w14:paraId="1F5698E8" w14:textId="74196B95" w:rsidR="00962672" w:rsidRPr="004E38AA" w:rsidRDefault="00962672" w:rsidP="00962672">
      <w:pPr>
        <w:rPr>
          <w:kern w:val="2"/>
          <w:lang w:val="fr-FR"/>
        </w:rPr>
      </w:pPr>
      <w:r w:rsidRPr="00D80E6F">
        <w:rPr>
          <w:kern w:val="2"/>
          <w:lang w:val="fr-CA" w:bidi="fr-CA"/>
        </w:rPr>
        <w:t xml:space="preserve">Vélocité moyenne de </w:t>
      </w:r>
      <w:r w:rsidRPr="00D80E6F">
        <w:rPr>
          <w:i/>
          <w:kern w:val="2"/>
          <w:lang w:val="fr-CA" w:bidi="fr-CA"/>
        </w:rPr>
        <w:t>t </w:t>
      </w:r>
      <w:r w:rsidRPr="00D80E6F">
        <w:rPr>
          <w:kern w:val="2"/>
          <w:lang w:val="fr-CA" w:bidi="fr-CA"/>
        </w:rPr>
        <w:t xml:space="preserve">= 1 à </w:t>
      </w:r>
      <w:r w:rsidRPr="00D80E6F">
        <w:rPr>
          <w:i/>
          <w:kern w:val="2"/>
          <w:lang w:val="fr-CA" w:bidi="fr-CA"/>
        </w:rPr>
        <w:t>t </w:t>
      </w:r>
      <w:r w:rsidRPr="00D80E6F">
        <w:rPr>
          <w:kern w:val="2"/>
          <w:lang w:val="fr-CA" w:bidi="fr-CA"/>
        </w:rPr>
        <w:t>= 2 s </w:t>
      </w:r>
      <w:r w:rsidR="00AA4714">
        <w:rPr>
          <w:kern w:val="2"/>
          <w:lang w:val="fr-CA" w:bidi="fr-CA"/>
        </w:rPr>
        <w:t xml:space="preserve">: </w:t>
      </w:r>
      <w:r w:rsidRPr="00D80E6F">
        <w:rPr>
          <w:kern w:val="2"/>
          <w:lang w:val="fr-CA" w:bidi="fr-CA"/>
        </w:rPr>
        <w:t xml:space="preserve">      22 m/s</w:t>
      </w:r>
    </w:p>
    <w:p w14:paraId="5834C137" w14:textId="72C8FEC0" w:rsidR="00962672" w:rsidRPr="004E38AA" w:rsidRDefault="00962672" w:rsidP="00962672">
      <w:pPr>
        <w:rPr>
          <w:kern w:val="2"/>
          <w:lang w:val="fr-FR"/>
        </w:rPr>
      </w:pPr>
      <w:r w:rsidRPr="00D80E6F">
        <w:rPr>
          <w:kern w:val="2"/>
          <w:lang w:val="fr-CA" w:bidi="fr-CA"/>
        </w:rPr>
        <w:t xml:space="preserve">Vélocité moyenne de </w:t>
      </w:r>
      <w:r w:rsidRPr="00D80E6F">
        <w:rPr>
          <w:i/>
          <w:kern w:val="2"/>
          <w:lang w:val="fr-CA" w:bidi="fr-CA"/>
        </w:rPr>
        <w:t>t </w:t>
      </w:r>
      <w:r w:rsidRPr="00D80E6F">
        <w:rPr>
          <w:kern w:val="2"/>
          <w:lang w:val="fr-CA" w:bidi="fr-CA"/>
        </w:rPr>
        <w:t xml:space="preserve">= 1 à </w:t>
      </w:r>
      <w:r w:rsidRPr="00D80E6F">
        <w:rPr>
          <w:i/>
          <w:kern w:val="2"/>
          <w:lang w:val="fr-CA" w:bidi="fr-CA"/>
        </w:rPr>
        <w:t>t </w:t>
      </w:r>
      <w:r w:rsidRPr="00D80E6F">
        <w:rPr>
          <w:kern w:val="2"/>
          <w:lang w:val="fr-CA" w:bidi="fr-CA"/>
        </w:rPr>
        <w:t>= 1</w:t>
      </w:r>
      <w:r w:rsidRPr="00D80E6F">
        <w:rPr>
          <w:b/>
          <w:kern w:val="2"/>
          <w:lang w:val="fr-CA" w:bidi="fr-CA"/>
        </w:rPr>
        <w:t>,</w:t>
      </w:r>
      <w:r w:rsidRPr="00D80E6F">
        <w:rPr>
          <w:kern w:val="2"/>
          <w:lang w:val="fr-CA" w:bidi="fr-CA"/>
        </w:rPr>
        <w:t>1 s </w:t>
      </w:r>
      <w:r w:rsidR="00AA4714">
        <w:rPr>
          <w:kern w:val="2"/>
          <w:lang w:val="fr-CA" w:bidi="fr-CA"/>
        </w:rPr>
        <w:t xml:space="preserve">: </w:t>
      </w:r>
      <w:r w:rsidRPr="00D80E6F">
        <w:rPr>
          <w:kern w:val="2"/>
          <w:lang w:val="fr-CA" w:bidi="fr-CA"/>
        </w:rPr>
        <w:t xml:space="preserve">   18</w:t>
      </w:r>
      <w:r w:rsidRPr="00D80E6F">
        <w:rPr>
          <w:b/>
          <w:kern w:val="2"/>
          <w:lang w:val="fr-CA" w:bidi="fr-CA"/>
        </w:rPr>
        <w:t>,</w:t>
      </w:r>
      <w:r w:rsidRPr="00D80E6F">
        <w:rPr>
          <w:kern w:val="2"/>
          <w:lang w:val="fr-CA" w:bidi="fr-CA"/>
        </w:rPr>
        <w:t>4 m/s</w:t>
      </w:r>
    </w:p>
    <w:p w14:paraId="7AE53903" w14:textId="2E176DAC" w:rsidR="00962672" w:rsidRPr="004E38AA" w:rsidRDefault="00962672" w:rsidP="00962672">
      <w:pPr>
        <w:rPr>
          <w:kern w:val="2"/>
          <w:lang w:val="fr-FR"/>
        </w:rPr>
      </w:pPr>
      <w:r w:rsidRPr="00D80E6F">
        <w:rPr>
          <w:kern w:val="2"/>
          <w:lang w:val="fr-CA" w:bidi="fr-CA"/>
        </w:rPr>
        <w:t xml:space="preserve">Vélocité moyenne de </w:t>
      </w:r>
      <w:r w:rsidRPr="00D80E6F">
        <w:rPr>
          <w:i/>
          <w:kern w:val="2"/>
          <w:lang w:val="fr-CA" w:bidi="fr-CA"/>
        </w:rPr>
        <w:t>t </w:t>
      </w:r>
      <w:r w:rsidRPr="00D80E6F">
        <w:rPr>
          <w:kern w:val="2"/>
          <w:lang w:val="fr-CA" w:bidi="fr-CA"/>
        </w:rPr>
        <w:t xml:space="preserve">= 1 à </w:t>
      </w:r>
      <w:r w:rsidRPr="00D80E6F">
        <w:rPr>
          <w:i/>
          <w:kern w:val="2"/>
          <w:lang w:val="fr-CA" w:bidi="fr-CA"/>
        </w:rPr>
        <w:t>t </w:t>
      </w:r>
      <w:r w:rsidRPr="00D80E6F">
        <w:rPr>
          <w:kern w:val="2"/>
          <w:lang w:val="fr-CA" w:bidi="fr-CA"/>
        </w:rPr>
        <w:t>= 1,01 s </w:t>
      </w:r>
      <w:r w:rsidR="00AA4714">
        <w:rPr>
          <w:kern w:val="2"/>
          <w:lang w:val="fr-CA" w:bidi="fr-CA"/>
        </w:rPr>
        <w:t xml:space="preserve">: </w:t>
      </w:r>
      <w:r w:rsidRPr="00D80E6F">
        <w:rPr>
          <w:kern w:val="2"/>
          <w:lang w:val="fr-CA" w:bidi="fr-CA"/>
        </w:rPr>
        <w:t xml:space="preserve"> 18</w:t>
      </w:r>
      <w:r w:rsidRPr="00D80E6F">
        <w:rPr>
          <w:b/>
          <w:kern w:val="2"/>
          <w:lang w:val="fr-CA" w:bidi="fr-CA"/>
        </w:rPr>
        <w:t>,</w:t>
      </w:r>
      <w:r w:rsidRPr="00D80E6F">
        <w:rPr>
          <w:kern w:val="2"/>
          <w:lang w:val="fr-CA" w:bidi="fr-CA"/>
        </w:rPr>
        <w:t>04 m/s</w:t>
      </w:r>
    </w:p>
    <w:p w14:paraId="46C926B8" w14:textId="77777777" w:rsidR="00962672" w:rsidRPr="004E38AA" w:rsidRDefault="00962672" w:rsidP="00962672">
      <w:pPr>
        <w:rPr>
          <w:kern w:val="2"/>
          <w:sz w:val="12"/>
          <w:szCs w:val="12"/>
          <w:lang w:val="fr-FR"/>
        </w:rPr>
      </w:pPr>
    </w:p>
    <w:p w14:paraId="2DDF39C9" w14:textId="01FB0BC0" w:rsidR="00962672" w:rsidRPr="00D802DB" w:rsidRDefault="00962672" w:rsidP="00962672">
      <w:pPr>
        <w:rPr>
          <w:spacing w:val="-2"/>
          <w:kern w:val="2"/>
        </w:rPr>
      </w:pPr>
      <w:r w:rsidRPr="00D802DB">
        <w:rPr>
          <w:spacing w:val="-2"/>
          <w:kern w:val="2"/>
          <w:lang w:val="fr-CA" w:bidi="fr-CA"/>
        </w:rPr>
        <w:t xml:space="preserve">Chaque réponse est supérieure à la vélocité instantanée à </w:t>
      </w:r>
      <w:r w:rsidRPr="00D802DB">
        <w:rPr>
          <w:i/>
          <w:spacing w:val="-2"/>
          <w:kern w:val="2"/>
          <w:lang w:val="fr-CA" w:bidi="fr-CA"/>
        </w:rPr>
        <w:t>t </w:t>
      </w:r>
      <w:r w:rsidRPr="00D802DB">
        <w:rPr>
          <w:spacing w:val="-2"/>
          <w:kern w:val="2"/>
          <w:lang w:val="fr-CA" w:bidi="fr-CA"/>
        </w:rPr>
        <w:t>= 1 s (à savoir 18 m/s)</w:t>
      </w:r>
      <w:r w:rsidR="00CD7AFC">
        <w:rPr>
          <w:spacing w:val="-2"/>
          <w:kern w:val="2"/>
          <w:lang w:val="fr-CA" w:bidi="fr-CA"/>
        </w:rPr>
        <w:t xml:space="preserve">. </w:t>
      </w:r>
      <w:r w:rsidRPr="00D802DB">
        <w:rPr>
          <w:spacing w:val="-2"/>
          <w:kern w:val="2"/>
          <w:lang w:val="fr-CA" w:bidi="fr-CA"/>
        </w:rPr>
        <w:t>Pourquoi? Parce que la distance parcourue dans l’intervalle de temps considéré est supérieure à ce qu’elle aurait été si l’objet s’était déplacé à une vélocité constante de 18 m/s</w:t>
      </w:r>
      <w:r w:rsidR="00CD7AFC">
        <w:rPr>
          <w:spacing w:val="-2"/>
          <w:kern w:val="2"/>
          <w:lang w:val="fr-CA" w:bidi="fr-CA"/>
        </w:rPr>
        <w:t xml:space="preserve">. </w:t>
      </w:r>
      <w:r w:rsidRPr="00D802DB">
        <w:rPr>
          <w:spacing w:val="-2"/>
          <w:kern w:val="2"/>
          <w:lang w:val="fr-CA" w:bidi="fr-CA"/>
        </w:rPr>
        <w:t>Pourquoi</w:t>
      </w:r>
      <w:r w:rsidR="00CD7AFC">
        <w:rPr>
          <w:spacing w:val="-2"/>
          <w:kern w:val="2"/>
          <w:lang w:val="fr-CA" w:bidi="fr-CA"/>
        </w:rPr>
        <w:t xml:space="preserve">? </w:t>
      </w:r>
      <w:r w:rsidRPr="00D802DB">
        <w:rPr>
          <w:spacing w:val="-2"/>
          <w:kern w:val="2"/>
          <w:lang w:val="fr-CA" w:bidi="fr-CA"/>
        </w:rPr>
        <w:t xml:space="preserve">Étant donné que l’objet accélère, il se déplace à une vitesse supérieure à 18 m/s pendant la majeure partie de l’intervalle </w:t>
      </w:r>
      <w:r w:rsidR="00D802DB">
        <w:rPr>
          <w:spacing w:val="-2"/>
          <w:kern w:val="2"/>
          <w:lang w:val="fr-CA" w:bidi="fr-CA"/>
        </w:rPr>
        <w:br/>
      </w:r>
      <w:r w:rsidRPr="00D802DB">
        <w:rPr>
          <w:spacing w:val="-2"/>
          <w:kern w:val="2"/>
          <w:lang w:val="fr-CA" w:bidi="fr-CA"/>
        </w:rPr>
        <w:t xml:space="preserve">de temps, la valeur moyenne pendant l’intervalle de temps doit donc être supérieure à 18 m/s. Remarquez toutefois qu’au fur et à mesure que l’intervalle de temps (qui commence à </w:t>
      </w:r>
      <w:r w:rsidRPr="00D802DB">
        <w:rPr>
          <w:i/>
          <w:spacing w:val="-2"/>
          <w:kern w:val="2"/>
          <w:lang w:val="fr-CA" w:bidi="fr-CA"/>
        </w:rPr>
        <w:t>t</w:t>
      </w:r>
      <w:r w:rsidRPr="00D802DB">
        <w:rPr>
          <w:spacing w:val="-2"/>
          <w:kern w:val="2"/>
          <w:lang w:val="fr-CA" w:bidi="fr-CA"/>
        </w:rPr>
        <w:t xml:space="preserve"> = 1 s) diminue, la vélocité moyenne au cours de l’intervalle de temps se rapproche de plus en plus</w:t>
      </w:r>
      <w:r w:rsidR="00D802DB">
        <w:rPr>
          <w:spacing w:val="-2"/>
          <w:kern w:val="2"/>
          <w:lang w:val="fr-CA" w:bidi="fr-CA"/>
        </w:rPr>
        <w:t> </w:t>
      </w:r>
      <w:r w:rsidRPr="00D802DB">
        <w:rPr>
          <w:spacing w:val="-2"/>
          <w:kern w:val="2"/>
          <w:lang w:val="fr-CA" w:bidi="fr-CA"/>
        </w:rPr>
        <w:t xml:space="preserve">de la vélocité instantanée réelle à </w:t>
      </w:r>
      <w:r w:rsidRPr="00D802DB">
        <w:rPr>
          <w:i/>
          <w:spacing w:val="-2"/>
          <w:kern w:val="2"/>
          <w:lang w:val="fr-CA" w:bidi="fr-CA"/>
        </w:rPr>
        <w:t>t </w:t>
      </w:r>
      <w:r w:rsidRPr="00D802DB">
        <w:rPr>
          <w:spacing w:val="-2"/>
          <w:kern w:val="2"/>
          <w:lang w:val="fr-CA" w:bidi="fr-CA"/>
        </w:rPr>
        <w:t>= 1 s</w:t>
      </w:r>
      <w:r w:rsidR="00CD7AFC">
        <w:rPr>
          <w:spacing w:val="-2"/>
          <w:kern w:val="2"/>
          <w:lang w:val="fr-CA" w:bidi="fr-CA"/>
        </w:rPr>
        <w:t xml:space="preserve">. </w:t>
      </w:r>
      <w:r w:rsidRPr="00D802DB">
        <w:rPr>
          <w:spacing w:val="-2"/>
          <w:kern w:val="2"/>
          <w:lang w:val="fr-CA" w:bidi="fr-CA"/>
        </w:rPr>
        <w:t xml:space="preserve">Par déduction, nous concluons que si nous devions utiliser des intervalles de temps de plus en plus courts, au fur et à mesure que ces intervalles rapetisseraient, </w:t>
      </w:r>
      <w:r w:rsidR="00D802DB">
        <w:rPr>
          <w:spacing w:val="-2"/>
          <w:kern w:val="2"/>
          <w:lang w:val="fr-CA" w:bidi="fr-CA"/>
        </w:rPr>
        <w:br/>
      </w:r>
      <w:r w:rsidRPr="00D802DB">
        <w:rPr>
          <w:spacing w:val="-2"/>
          <w:kern w:val="2"/>
          <w:lang w:val="fr-CA" w:bidi="fr-CA"/>
        </w:rPr>
        <w:t xml:space="preserve">la vélocité moyenne au cours de ces minuscules intervalles se rapprocherait de plus en plus de la vélocité instantanée, de sorte que lorsque l’intervalle de temps deviendrait si court qu’il serait pratiquement impossible de le séparer de zéro, il deviendrait impossible de distinguer la valeur </w:t>
      </w:r>
      <w:r w:rsidR="00D802DB">
        <w:rPr>
          <w:spacing w:val="-2"/>
          <w:kern w:val="2"/>
          <w:lang w:val="fr-CA" w:bidi="fr-CA"/>
        </w:rPr>
        <w:br/>
      </w:r>
      <w:r w:rsidRPr="00D802DB">
        <w:rPr>
          <w:spacing w:val="-2"/>
          <w:kern w:val="2"/>
          <w:lang w:val="fr-CA" w:bidi="fr-CA"/>
        </w:rPr>
        <w:t>de la vélocité moyenne de celle de la vélocité instantanée. Nous écrivons que :</w:t>
      </w:r>
    </w:p>
    <w:p w14:paraId="67B89ECC" w14:textId="77777777" w:rsidR="00962672" w:rsidRPr="00D80E6F" w:rsidRDefault="00962672" w:rsidP="00962672">
      <w:pPr>
        <w:rPr>
          <w:kern w:val="2"/>
          <w:sz w:val="16"/>
          <w:szCs w:val="16"/>
        </w:rPr>
      </w:pPr>
    </w:p>
    <w:p w14:paraId="30B0DC97" w14:textId="5F3CC1F0" w:rsidR="00962672" w:rsidRPr="00D80E6F" w:rsidRDefault="00962672" w:rsidP="00962672">
      <w:pPr>
        <w:tabs>
          <w:tab w:val="center" w:pos="4680"/>
          <w:tab w:val="right" w:pos="9360"/>
        </w:tabs>
        <w:rPr>
          <w:kern w:val="2"/>
          <w:sz w:val="12"/>
          <w:szCs w:val="12"/>
        </w:rPr>
      </w:pPr>
      <w:r w:rsidRPr="00D80E6F">
        <w:rPr>
          <w:kern w:val="2"/>
          <w:lang w:val="fr-CA" w:bidi="fr-CA"/>
        </w:rPr>
        <w:tab/>
      </w:r>
      <m:oMath>
        <m:r>
          <w:rPr>
            <w:rFonts w:ascii="Cambria Math"/>
            <w:kern w:val="2"/>
            <w:lang w:val="fr-CA" w:bidi="fr-CA"/>
          </w:rPr>
          <m:t>v=</m:t>
        </m:r>
        <m:func>
          <m:funcPr>
            <m:ctrlPr>
              <w:rPr>
                <w:rFonts w:ascii="Cambria Math" w:hAnsi="Cambria Math"/>
                <w:i/>
                <w:kern w:val="2"/>
                <w:lang w:val="fr-CA" w:bidi="fr-CA"/>
              </w:rPr>
            </m:ctrlPr>
          </m:funcPr>
          <m:fName>
            <m:limLow>
              <m:limLowPr>
                <m:ctrlPr>
                  <w:rPr>
                    <w:rFonts w:ascii="Cambria Math" w:hAnsi="Cambria Math"/>
                    <w:i/>
                    <w:kern w:val="2"/>
                    <w:lang w:val="fr-CA" w:bidi="fr-CA"/>
                  </w:rPr>
                </m:ctrlPr>
              </m:limLowPr>
              <m:e>
                <m:r>
                  <m:rPr>
                    <m:sty m:val="p"/>
                  </m:rPr>
                  <w:rPr>
                    <w:rFonts w:ascii="Cambria Math"/>
                    <w:lang w:val="fr-CA" w:bidi="fr-CA"/>
                  </w:rPr>
                  <m:t>lim</m:t>
                </m:r>
              </m:e>
              <m:lim>
                <m:r>
                  <m:rPr>
                    <m:sty m:val="p"/>
                  </m:rPr>
                  <w:rPr>
                    <w:rFonts w:ascii="Cambria Math" w:hAnsi="Cambria Math"/>
                    <w:lang w:val="fr-CA" w:bidi="fr-CA"/>
                  </w:rPr>
                  <m:t>Δ</m:t>
                </m:r>
                <m:r>
                  <w:rPr>
                    <w:rFonts w:ascii="Cambria Math"/>
                    <w:lang w:val="fr-CA" w:bidi="fr-CA"/>
                  </w:rPr>
                  <m:t>t</m:t>
                </m:r>
                <m:r>
                  <w:rPr>
                    <w:rFonts w:ascii="Cambria Math"/>
                    <w:lang w:val="fr-CA" w:bidi="fr-CA"/>
                  </w:rPr>
                  <m:t>→</m:t>
                </m:r>
                <m:r>
                  <w:rPr>
                    <w:rFonts w:ascii="Cambria Math"/>
                    <w:lang w:val="fr-CA" w:bidi="fr-CA"/>
                  </w:rPr>
                  <m:t>0</m:t>
                </m:r>
              </m:lim>
            </m:limLow>
          </m:fName>
          <m:e>
            <m:f>
              <m:fPr>
                <m:ctrlPr>
                  <w:rPr>
                    <w:rFonts w:ascii="Cambria Math" w:hAnsi="Cambria Math"/>
                    <w:i/>
                    <w:kern w:val="2"/>
                    <w:lang w:val="fr-CA" w:bidi="fr-CA"/>
                  </w:rPr>
                </m:ctrlPr>
              </m:fPr>
              <m:num>
                <m:r>
                  <m:rPr>
                    <m:sty m:val="p"/>
                  </m:rPr>
                  <w:rPr>
                    <w:rFonts w:ascii="Cambria Math" w:hAnsi="Cambria Math"/>
                    <w:kern w:val="2"/>
                    <w:lang w:val="fr-CA" w:bidi="fr-CA"/>
                  </w:rPr>
                  <m:t>Δ</m:t>
                </m:r>
                <m:r>
                  <w:rPr>
                    <w:rFonts w:ascii="Cambria Math"/>
                    <w:kern w:val="2"/>
                    <w:lang w:val="fr-CA" w:bidi="fr-CA"/>
                  </w:rPr>
                  <m:t>x</m:t>
                </m:r>
              </m:num>
              <m:den>
                <m:r>
                  <m:rPr>
                    <m:sty m:val="p"/>
                  </m:rPr>
                  <w:rPr>
                    <w:rFonts w:ascii="Cambria Math" w:hAnsi="Cambria Math"/>
                    <w:kern w:val="2"/>
                    <w:lang w:val="fr-CA" w:bidi="fr-CA"/>
                  </w:rPr>
                  <m:t>Δ</m:t>
                </m:r>
                <m:r>
                  <w:rPr>
                    <w:rFonts w:ascii="Cambria Math"/>
                    <w:kern w:val="2"/>
                    <w:lang w:val="fr-CA" w:bidi="fr-CA"/>
                  </w:rPr>
                  <m:t>t</m:t>
                </m:r>
              </m:den>
            </m:f>
          </m:e>
        </m:func>
      </m:oMath>
    </w:p>
    <w:p w14:paraId="0C0B5697" w14:textId="77777777" w:rsidR="00962672" w:rsidRPr="00D80E6F" w:rsidRDefault="00962672" w:rsidP="00962672">
      <w:pPr>
        <w:rPr>
          <w:kern w:val="2"/>
          <w:sz w:val="16"/>
          <w:szCs w:val="16"/>
        </w:rPr>
      </w:pPr>
    </w:p>
    <w:p w14:paraId="2A058825" w14:textId="739C5EDE" w:rsidR="00962672" w:rsidRPr="004E38AA" w:rsidRDefault="00962672" w:rsidP="00962672">
      <w:pPr>
        <w:rPr>
          <w:kern w:val="2"/>
          <w:lang w:val="fr-FR"/>
        </w:rPr>
      </w:pPr>
      <w:r w:rsidRPr="00D80E6F">
        <w:rPr>
          <w:kern w:val="2"/>
          <w:lang w:val="fr-CA" w:bidi="fr-CA"/>
        </w:rPr>
        <w:t xml:space="preserve">(Remarquez l’absence de la barre au-dessus du </w:t>
      </w:r>
      <w:r w:rsidRPr="00D80E6F">
        <w:rPr>
          <w:rFonts w:ascii="Physics Symbols" w:eastAsia="Physics Symbols" w:hAnsi="Physics Symbols" w:cs="Physics Symbols"/>
          <w:i/>
          <w:kern w:val="2"/>
          <w:lang w:val="fr-CA" w:bidi="fr-CA"/>
        </w:rPr>
        <w:t></w:t>
      </w:r>
      <w:r w:rsidR="00CD7AFC">
        <w:rPr>
          <w:kern w:val="2"/>
          <w:lang w:val="fr-CA" w:bidi="fr-CA"/>
        </w:rPr>
        <w:t xml:space="preserve">. </w:t>
      </w:r>
      <w:r w:rsidRPr="00D80E6F">
        <w:rPr>
          <w:kern w:val="2"/>
          <w:lang w:val="fr-CA" w:bidi="fr-CA"/>
        </w:rPr>
        <w:t>Ce</w:t>
      </w:r>
      <w:r w:rsidRPr="00D80E6F">
        <w:rPr>
          <w:kern w:val="2"/>
          <w:sz w:val="12"/>
          <w:szCs w:val="12"/>
          <w:lang w:val="fr-CA" w:bidi="fr-CA"/>
        </w:rPr>
        <w:t xml:space="preserve"> </w:t>
      </w:r>
      <w:r w:rsidRPr="00D80E6F">
        <w:rPr>
          <w:rFonts w:ascii="Physics Symbols" w:eastAsia="Physics Symbols" w:hAnsi="Physics Symbols" w:cs="Physics Symbols"/>
          <w:i/>
          <w:kern w:val="2"/>
          <w:lang w:val="fr-CA" w:bidi="fr-CA"/>
        </w:rPr>
        <w:t xml:space="preserve"> </w:t>
      </w:r>
      <w:r w:rsidRPr="00D80E6F">
        <w:rPr>
          <w:kern w:val="2"/>
          <w:sz w:val="16"/>
          <w:szCs w:val="16"/>
          <w:lang w:val="fr-CA" w:bidi="fr-CA"/>
        </w:rPr>
        <w:t xml:space="preserve"> </w:t>
      </w:r>
      <w:r w:rsidRPr="00D80E6F">
        <w:rPr>
          <w:kern w:val="2"/>
          <w:lang w:val="fr-CA" w:bidi="fr-CA"/>
        </w:rPr>
        <w:t>correspond à la vélocité instantanée.)  Cette expression de</w:t>
      </w:r>
      <w:r w:rsidRPr="00D80E6F">
        <w:rPr>
          <w:kern w:val="2"/>
          <w:sz w:val="12"/>
          <w:szCs w:val="12"/>
          <w:lang w:val="fr-CA" w:bidi="fr-CA"/>
        </w:rPr>
        <w:t xml:space="preserve"> </w:t>
      </w:r>
      <w:r w:rsidRPr="00D80E6F">
        <w:rPr>
          <w:rFonts w:ascii="Physics Symbols" w:eastAsia="Physics Symbols" w:hAnsi="Physics Symbols" w:cs="Physics Symbols"/>
          <w:i/>
          <w:kern w:val="2"/>
          <w:lang w:val="fr-CA" w:bidi="fr-CA"/>
        </w:rPr>
        <w:t xml:space="preserve"> </w:t>
      </w:r>
      <w:r w:rsidRPr="00D80E6F">
        <w:rPr>
          <w:kern w:val="2"/>
          <w:sz w:val="16"/>
          <w:szCs w:val="16"/>
          <w:lang w:val="fr-CA" w:bidi="fr-CA"/>
        </w:rPr>
        <w:t xml:space="preserve"> </w:t>
      </w:r>
      <w:r w:rsidRPr="00D80E6F">
        <w:rPr>
          <w:kern w:val="2"/>
          <w:lang w:val="fr-CA" w:bidi="fr-CA"/>
        </w:rPr>
        <w:t xml:space="preserve">est, par définition, la dérivée de </w:t>
      </w:r>
      <w:r w:rsidRPr="00D80E6F">
        <w:rPr>
          <w:i/>
          <w:kern w:val="2"/>
          <w:lang w:val="fr-CA" w:bidi="fr-CA"/>
        </w:rPr>
        <w:t>x</w:t>
      </w:r>
      <w:r w:rsidRPr="00D80E6F">
        <w:rPr>
          <w:kern w:val="2"/>
          <w:lang w:val="fr-CA" w:bidi="fr-CA"/>
        </w:rPr>
        <w:t xml:space="preserve"> par rapport à </w:t>
      </w:r>
      <w:r w:rsidRPr="00D80E6F">
        <w:rPr>
          <w:i/>
          <w:kern w:val="2"/>
          <w:lang w:val="fr-CA" w:bidi="fr-CA"/>
        </w:rPr>
        <w:t>t</w:t>
      </w:r>
      <w:r w:rsidR="00CD7AFC">
        <w:rPr>
          <w:kern w:val="2"/>
          <w:lang w:val="fr-CA" w:bidi="fr-CA"/>
        </w:rPr>
        <w:t xml:space="preserve">. </w:t>
      </w:r>
      <w:r w:rsidRPr="00D80E6F">
        <w:rPr>
          <w:kern w:val="2"/>
          <w:lang w:val="fr-CA" w:bidi="fr-CA"/>
        </w:rPr>
        <w:t xml:space="preserve">La dérivée de </w:t>
      </w:r>
      <w:r w:rsidRPr="00D80E6F">
        <w:rPr>
          <w:i/>
          <w:kern w:val="2"/>
          <w:lang w:val="fr-CA" w:bidi="fr-CA"/>
        </w:rPr>
        <w:t>x</w:t>
      </w:r>
      <w:r w:rsidRPr="00D80E6F">
        <w:rPr>
          <w:kern w:val="2"/>
          <w:lang w:val="fr-CA" w:bidi="fr-CA"/>
        </w:rPr>
        <w:t xml:space="preserve"> par rapport à </w:t>
      </w:r>
      <w:r w:rsidRPr="00D80E6F">
        <w:rPr>
          <w:i/>
          <w:kern w:val="2"/>
          <w:lang w:val="fr-CA" w:bidi="fr-CA"/>
        </w:rPr>
        <w:t>t</w:t>
      </w:r>
      <w:r w:rsidRPr="00D80E6F">
        <w:rPr>
          <w:kern w:val="2"/>
          <w:lang w:val="fr-CA" w:bidi="fr-CA"/>
        </w:rPr>
        <w:t xml:space="preserve"> s’écrit </w:t>
      </w:r>
      <w:r w:rsidR="00B85B52" w:rsidRPr="00BC292F">
        <w:rPr>
          <w:i/>
          <w:iCs/>
          <w:position w:val="-20"/>
        </w:rPr>
        <w:object w:dxaOrig="340" w:dyaOrig="620" w14:anchorId="3CFAA946">
          <v:shape id="_x0000_i1129" type="#_x0000_t75" style="width:17.3pt;height:31.8pt" o:ole="">
            <v:imagedata r:id="rId211" o:title=""/>
          </v:shape>
          <o:OLEObject Type="Embed" ProgID="Equation.3" ShapeID="_x0000_i1129" DrawAspect="Content" ObjectID="_1766231140" r:id="rId212"/>
        </w:object>
      </w:r>
      <w:r w:rsidRPr="00D80E6F">
        <w:rPr>
          <w:kern w:val="2"/>
          <w:lang w:val="fr-CA" w:bidi="fr-CA"/>
        </w:rPr>
        <w:t>, ce qui signifie que</w:t>
      </w:r>
    </w:p>
    <w:p w14:paraId="3144AA24" w14:textId="5BCFACBE" w:rsidR="00962672" w:rsidRPr="004E38AA" w:rsidRDefault="001B2A1C" w:rsidP="001B2A1C">
      <w:pPr>
        <w:jc w:val="right"/>
        <w:rPr>
          <w:kern w:val="2"/>
          <w:lang w:val="fr-FR"/>
        </w:rPr>
      </w:pPr>
      <m:oMath>
        <m:r>
          <w:rPr>
            <w:rFonts w:ascii="Cambria Math"/>
            <w:kern w:val="2"/>
            <w:lang w:val="fr-CA" w:bidi="fr-CA"/>
          </w:rPr>
          <m:t>v=</m:t>
        </m:r>
        <m:f>
          <m:fPr>
            <m:ctrlPr>
              <w:rPr>
                <w:rFonts w:ascii="Cambria Math" w:hAnsi="Cambria Math"/>
                <w:i/>
                <w:kern w:val="2"/>
                <w:lang w:val="fr-CA" w:bidi="fr-CA"/>
              </w:rPr>
            </m:ctrlPr>
          </m:fPr>
          <m:num>
            <m:r>
              <w:rPr>
                <w:rFonts w:ascii="Cambria Math"/>
                <w:kern w:val="2"/>
                <w:lang w:val="fr-CA" w:bidi="fr-CA"/>
              </w:rPr>
              <m:t>dx</m:t>
            </m:r>
          </m:num>
          <m:den>
            <m:r>
              <w:rPr>
                <w:rFonts w:ascii="Cambria Math"/>
                <w:kern w:val="2"/>
                <w:lang w:val="fr-CA" w:bidi="fr-CA"/>
              </w:rPr>
              <m:t>dt</m:t>
            </m:r>
          </m:den>
        </m:f>
      </m:oMath>
      <w:r w:rsidR="00962672" w:rsidRPr="00D80E6F">
        <w:rPr>
          <w:kern w:val="2"/>
          <w:lang w:val="fr-CA" w:bidi="fr-CA"/>
        </w:rPr>
        <w:t xml:space="preserve">                                                                (</w:t>
      </w:r>
      <w:bookmarkStart w:id="21" w:name="c6e1"/>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6</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6e \* MERGEFORMAT </w:instrText>
      </w:r>
      <w:r w:rsidR="00962672" w:rsidRPr="00D80E6F">
        <w:rPr>
          <w:kern w:val="2"/>
          <w:lang w:val="fr-CA" w:bidi="fr-CA"/>
        </w:rPr>
        <w:fldChar w:fldCharType="separate"/>
      </w:r>
      <w:r w:rsidR="00F33682">
        <w:rPr>
          <w:noProof/>
          <w:kern w:val="2"/>
          <w:lang w:val="fr-CA" w:bidi="fr-CA"/>
        </w:rPr>
        <w:t>2</w:t>
      </w:r>
      <w:r w:rsidR="00962672" w:rsidRPr="00D80E6F">
        <w:rPr>
          <w:kern w:val="2"/>
          <w:lang w:val="fr-CA" w:bidi="fr-CA"/>
        </w:rPr>
        <w:fldChar w:fldCharType="end"/>
      </w:r>
      <w:bookmarkEnd w:id="21"/>
      <w:r w:rsidR="00962672" w:rsidRPr="00D80E6F">
        <w:rPr>
          <w:kern w:val="2"/>
          <w:lang w:val="fr-CA" w:bidi="fr-CA"/>
        </w:rPr>
        <w:t>)</w:t>
      </w:r>
    </w:p>
    <w:p w14:paraId="323FF17C" w14:textId="77777777" w:rsidR="00962672" w:rsidRPr="004E38AA" w:rsidRDefault="00962672" w:rsidP="00962672">
      <w:pPr>
        <w:rPr>
          <w:kern w:val="2"/>
          <w:sz w:val="12"/>
          <w:szCs w:val="12"/>
          <w:lang w:val="fr-FR"/>
        </w:rPr>
      </w:pPr>
    </w:p>
    <w:p w14:paraId="5A1FE3AF" w14:textId="5371D753" w:rsidR="00962672" w:rsidRPr="004E38AA" w:rsidRDefault="00962672" w:rsidP="00962672">
      <w:pPr>
        <w:rPr>
          <w:kern w:val="2"/>
          <w:lang w:val="fr-FR"/>
        </w:rPr>
      </w:pPr>
      <w:r w:rsidRPr="00D80E6F">
        <w:rPr>
          <w:kern w:val="2"/>
          <w:lang w:val="fr-CA" w:bidi="fr-CA"/>
        </w:rPr>
        <w:t xml:space="preserve">Notez que, comme indiqué ci-dessus, </w:t>
      </w:r>
      <w:r w:rsidR="00B85B52" w:rsidRPr="00BC292F">
        <w:rPr>
          <w:i/>
          <w:iCs/>
          <w:position w:val="-20"/>
        </w:rPr>
        <w:object w:dxaOrig="340" w:dyaOrig="620" w14:anchorId="7182440D">
          <v:shape id="_x0000_i1130" type="#_x0000_t75" style="width:17.3pt;height:31.8pt" o:ole="">
            <v:imagedata r:id="rId211" o:title=""/>
          </v:shape>
          <o:OLEObject Type="Embed" ProgID="Equation.3" ShapeID="_x0000_i1130" DrawAspect="Content" ObjectID="_1766231141" r:id="rId213"/>
        </w:object>
      </w:r>
      <w:r w:rsidRPr="004E38AA">
        <w:rPr>
          <w:i/>
          <w:iCs/>
          <w:position w:val="-20"/>
          <w:lang w:val="fr-FR"/>
        </w:rPr>
        <w:t xml:space="preserve"> </w:t>
      </w:r>
      <w:r w:rsidRPr="00D80E6F">
        <w:rPr>
          <w:kern w:val="2"/>
          <w:lang w:val="fr-CA" w:bidi="fr-CA"/>
        </w:rPr>
        <w:t xml:space="preserve">est la dérivée de </w:t>
      </w:r>
      <w:r w:rsidRPr="00D80E6F">
        <w:rPr>
          <w:i/>
          <w:kern w:val="2"/>
          <w:lang w:val="fr-CA" w:bidi="fr-CA"/>
        </w:rPr>
        <w:t>x</w:t>
      </w:r>
      <w:r w:rsidRPr="00D80E6F">
        <w:rPr>
          <w:kern w:val="2"/>
          <w:lang w:val="fr-CA" w:bidi="fr-CA"/>
        </w:rPr>
        <w:t xml:space="preserve"> par rapport à </w:t>
      </w:r>
      <w:r w:rsidRPr="00D80E6F">
        <w:rPr>
          <w:i/>
          <w:kern w:val="2"/>
          <w:lang w:val="fr-CA" w:bidi="fr-CA"/>
        </w:rPr>
        <w:t>t</w:t>
      </w:r>
      <w:r w:rsidR="00CD7AFC">
        <w:rPr>
          <w:kern w:val="2"/>
          <w:lang w:val="fr-CA" w:bidi="fr-CA"/>
        </w:rPr>
        <w:t xml:space="preserve">. </w:t>
      </w:r>
      <w:r w:rsidRPr="00D80E6F">
        <w:rPr>
          <w:kern w:val="2"/>
          <w:lang w:val="fr-CA" w:bidi="fr-CA"/>
        </w:rPr>
        <w:t xml:space="preserve">Il ne s’agit pas d’une variable </w:t>
      </w:r>
      <w:r w:rsidRPr="00D80E6F">
        <w:rPr>
          <w:i/>
          <w:kern w:val="2"/>
          <w:lang w:val="fr-CA" w:bidi="fr-CA"/>
        </w:rPr>
        <w:t>d</w:t>
      </w:r>
      <w:r w:rsidRPr="00D80E6F">
        <w:rPr>
          <w:kern w:val="2"/>
          <w:lang w:val="fr-CA" w:bidi="fr-CA"/>
        </w:rPr>
        <w:t xml:space="preserve"> multipliée par </w:t>
      </w:r>
      <w:r w:rsidRPr="00D80E6F">
        <w:rPr>
          <w:i/>
          <w:kern w:val="2"/>
          <w:lang w:val="fr-CA" w:bidi="fr-CA"/>
        </w:rPr>
        <w:t>x</w:t>
      </w:r>
      <w:r w:rsidRPr="00D80E6F">
        <w:rPr>
          <w:kern w:val="2"/>
          <w:lang w:val="fr-CA" w:bidi="fr-CA"/>
        </w:rPr>
        <w:t xml:space="preserve"> dont le produit est divisé par </w:t>
      </w:r>
      <w:r w:rsidRPr="00D80E6F">
        <w:rPr>
          <w:i/>
          <w:kern w:val="2"/>
          <w:lang w:val="fr-CA" w:bidi="fr-CA"/>
        </w:rPr>
        <w:t>d</w:t>
      </w:r>
      <w:r w:rsidRPr="00D80E6F">
        <w:rPr>
          <w:kern w:val="2"/>
          <w:lang w:val="fr-CA" w:bidi="fr-CA"/>
        </w:rPr>
        <w:t xml:space="preserve"> multipliée par </w:t>
      </w:r>
      <w:r w:rsidRPr="00D80E6F">
        <w:rPr>
          <w:i/>
          <w:kern w:val="2"/>
          <w:lang w:val="fr-CA" w:bidi="fr-CA"/>
        </w:rPr>
        <w:t>t</w:t>
      </w:r>
      <w:r w:rsidR="00CD7AFC">
        <w:rPr>
          <w:i/>
          <w:kern w:val="2"/>
          <w:lang w:val="fr-CA" w:bidi="fr-CA"/>
        </w:rPr>
        <w:t xml:space="preserve">. </w:t>
      </w:r>
      <w:r w:rsidRPr="00D80E6F">
        <w:rPr>
          <w:kern w:val="2"/>
          <w:lang w:val="fr-CA" w:bidi="fr-CA"/>
        </w:rPr>
        <w:t xml:space="preserve">Il faut lire « dé iks sur dé té » ou, mieux encore, « la dérivée de </w:t>
      </w:r>
      <w:r w:rsidRPr="00D80E6F">
        <w:rPr>
          <w:i/>
          <w:kern w:val="2"/>
          <w:lang w:val="fr-CA" w:bidi="fr-CA"/>
        </w:rPr>
        <w:t>x</w:t>
      </w:r>
      <w:r w:rsidRPr="00D80E6F">
        <w:rPr>
          <w:kern w:val="2"/>
          <w:lang w:val="fr-CA" w:bidi="fr-CA"/>
        </w:rPr>
        <w:t xml:space="preserve"> par rapport à </w:t>
      </w:r>
      <w:r w:rsidRPr="00D80E6F">
        <w:rPr>
          <w:i/>
          <w:kern w:val="2"/>
          <w:lang w:val="fr-CA" w:bidi="fr-CA"/>
        </w:rPr>
        <w:t>t »</w:t>
      </w:r>
      <w:r w:rsidR="00CD7AFC">
        <w:rPr>
          <w:kern w:val="2"/>
          <w:lang w:val="fr-CA" w:bidi="fr-CA"/>
        </w:rPr>
        <w:t xml:space="preserve">. </w:t>
      </w:r>
      <w:r w:rsidRPr="00D80E6F">
        <w:rPr>
          <w:kern w:val="2"/>
          <w:lang w:val="fr-CA" w:bidi="fr-CA"/>
        </w:rPr>
        <w:t xml:space="preserve">Conceptuellement, cela veut dire qu’à partir de la valeur de temps </w:t>
      </w:r>
      <w:r w:rsidRPr="00D80E6F">
        <w:rPr>
          <w:i/>
          <w:kern w:val="2"/>
          <w:lang w:val="fr-CA" w:bidi="fr-CA"/>
        </w:rPr>
        <w:t>t</w:t>
      </w:r>
      <w:r w:rsidRPr="00D80E6F">
        <w:rPr>
          <w:kern w:val="2"/>
          <w:lang w:val="fr-CA" w:bidi="fr-CA"/>
        </w:rPr>
        <w:t xml:space="preserve"> à laquelle vous souhaitez trouver la vélocité, </w:t>
      </w:r>
      <w:r w:rsidRPr="00D80E6F">
        <w:rPr>
          <w:i/>
          <w:kern w:val="2"/>
          <w:lang w:val="fr-CA" w:bidi="fr-CA"/>
        </w:rPr>
        <w:t>t</w:t>
      </w:r>
      <w:r w:rsidRPr="00D80E6F">
        <w:rPr>
          <w:kern w:val="2"/>
          <w:lang w:val="fr-CA" w:bidi="fr-CA"/>
        </w:rPr>
        <w:t xml:space="preserve"> ne doit varier que d’une très petite quantité</w:t>
      </w:r>
      <w:r w:rsidR="00CD7AFC">
        <w:rPr>
          <w:kern w:val="2"/>
          <w:lang w:val="fr-CA" w:bidi="fr-CA"/>
        </w:rPr>
        <w:t xml:space="preserve">. </w:t>
      </w:r>
      <w:r w:rsidRPr="00D80E6F">
        <w:rPr>
          <w:kern w:val="2"/>
          <w:lang w:val="fr-CA" w:bidi="fr-CA"/>
        </w:rPr>
        <w:t xml:space="preserve">Trouvez la quantité (également très petite) de laquelle </w:t>
      </w:r>
      <w:r w:rsidRPr="00D80E6F">
        <w:rPr>
          <w:i/>
          <w:kern w:val="2"/>
          <w:lang w:val="fr-CA" w:bidi="fr-CA"/>
        </w:rPr>
        <w:t xml:space="preserve">x </w:t>
      </w:r>
      <w:r w:rsidRPr="00D80E6F">
        <w:rPr>
          <w:kern w:val="2"/>
          <w:lang w:val="fr-CA" w:bidi="fr-CA"/>
        </w:rPr>
        <w:t xml:space="preserve">varie à la </w:t>
      </w:r>
      <w:r w:rsidRPr="00D80E6F">
        <w:rPr>
          <w:kern w:val="2"/>
          <w:lang w:val="fr-CA" w:bidi="fr-CA"/>
        </w:rPr>
        <w:lastRenderedPageBreak/>
        <w:t xml:space="preserve">suite de la variation de </w:t>
      </w:r>
      <w:r w:rsidRPr="00D80E6F">
        <w:rPr>
          <w:i/>
          <w:kern w:val="2"/>
          <w:lang w:val="fr-CA" w:bidi="fr-CA"/>
        </w:rPr>
        <w:t>t</w:t>
      </w:r>
      <w:r w:rsidRPr="00D80E6F">
        <w:rPr>
          <w:kern w:val="2"/>
          <w:lang w:val="fr-CA" w:bidi="fr-CA"/>
        </w:rPr>
        <w:t xml:space="preserve"> et divisez la minuscule variation de </w:t>
      </w:r>
      <w:r w:rsidRPr="00D80E6F">
        <w:rPr>
          <w:i/>
          <w:kern w:val="2"/>
          <w:lang w:val="fr-CA" w:bidi="fr-CA"/>
        </w:rPr>
        <w:t>x</w:t>
      </w:r>
      <w:r w:rsidRPr="00D80E6F">
        <w:rPr>
          <w:kern w:val="2"/>
          <w:lang w:val="fr-CA" w:bidi="fr-CA"/>
        </w:rPr>
        <w:t xml:space="preserve"> par la minuscule variation de </w:t>
      </w:r>
      <w:r w:rsidRPr="00D80E6F">
        <w:rPr>
          <w:i/>
          <w:kern w:val="2"/>
          <w:lang w:val="fr-CA" w:bidi="fr-CA"/>
        </w:rPr>
        <w:t>t</w:t>
      </w:r>
      <w:r w:rsidR="00CD7AFC">
        <w:rPr>
          <w:kern w:val="2"/>
          <w:lang w:val="fr-CA" w:bidi="fr-CA"/>
        </w:rPr>
        <w:t xml:space="preserve">. </w:t>
      </w:r>
      <w:r w:rsidRPr="00D80E6F">
        <w:rPr>
          <w:kern w:val="2"/>
          <w:lang w:val="fr-CA" w:bidi="fr-CA"/>
        </w:rPr>
        <w:t xml:space="preserve">Heureusement, grâce à une fonction qui fournit la position </w:t>
      </w:r>
      <w:r w:rsidRPr="00D80E6F">
        <w:rPr>
          <w:i/>
          <w:kern w:val="2"/>
          <w:lang w:val="fr-CA" w:bidi="fr-CA"/>
        </w:rPr>
        <w:t>x</w:t>
      </w:r>
      <w:r w:rsidRPr="00D80E6F">
        <w:rPr>
          <w:kern w:val="2"/>
          <w:lang w:val="fr-CA" w:bidi="fr-CA"/>
        </w:rPr>
        <w:t xml:space="preserve"> peu importe le temps </w:t>
      </w:r>
      <w:r w:rsidRPr="00D80E6F">
        <w:rPr>
          <w:i/>
          <w:kern w:val="2"/>
          <w:lang w:val="fr-CA" w:bidi="fr-CA"/>
        </w:rPr>
        <w:t>t</w:t>
      </w:r>
      <w:r w:rsidRPr="00D80E6F">
        <w:rPr>
          <w:kern w:val="2"/>
          <w:lang w:val="fr-CA" w:bidi="fr-CA"/>
        </w:rPr>
        <w:t xml:space="preserve">, vous n’avez pas à passer par toutes ces étapes pour obtenir </w:t>
      </w:r>
      <w:r w:rsidRPr="00D80E6F">
        <w:rPr>
          <w:rFonts w:ascii="Physics Symbols" w:eastAsia="Physics Symbols" w:hAnsi="Physics Symbols" w:cs="Physics Symbols"/>
          <w:i/>
          <w:kern w:val="2"/>
          <w:lang w:val="fr-CA" w:bidi="fr-CA"/>
        </w:rPr>
        <w:t></w:t>
      </w:r>
      <w:r w:rsidRPr="00D80E6F">
        <w:rPr>
          <w:kern w:val="2"/>
          <w:lang w:val="fr-CA" w:bidi="fr-CA"/>
        </w:rPr>
        <w:t>, car la branche des mathématiques appelée « calcul différentiel » nous offre une façon beaucoup plus facile de déterminer la dérivée d’une fonction qui peut être exprimée sous la forme d’une équation</w:t>
      </w:r>
      <w:r w:rsidR="00CD7AFC">
        <w:rPr>
          <w:kern w:val="2"/>
          <w:lang w:val="fr-CA" w:bidi="fr-CA"/>
        </w:rPr>
        <w:t xml:space="preserve">. </w:t>
      </w:r>
      <w:r w:rsidRPr="00D80E6F">
        <w:rPr>
          <w:kern w:val="2"/>
          <w:lang w:val="fr-CA" w:bidi="fr-CA"/>
        </w:rPr>
        <w:t>Une fonction, dans ce contexte, est une équation comportant deux variables, dont l’une est complètement seule du côté gauche de l’équation, et l’autre fait partie d’une expression mathématique du côté droit</w:t>
      </w:r>
      <w:r w:rsidR="00CD7AFC">
        <w:rPr>
          <w:kern w:val="2"/>
          <w:lang w:val="fr-CA" w:bidi="fr-CA"/>
        </w:rPr>
        <w:t xml:space="preserve">. </w:t>
      </w:r>
      <w:r w:rsidRPr="00D80E6F">
        <w:rPr>
          <w:kern w:val="2"/>
          <w:lang w:val="fr-CA" w:bidi="fr-CA"/>
        </w:rPr>
        <w:t>On dit que la variable de gauche est une fonction de la variable de droite</w:t>
      </w:r>
      <w:r w:rsidR="00CD7AFC">
        <w:rPr>
          <w:kern w:val="2"/>
          <w:lang w:val="fr-CA" w:bidi="fr-CA"/>
        </w:rPr>
        <w:t xml:space="preserve">. </w:t>
      </w:r>
      <w:r w:rsidRPr="00D80E6F">
        <w:rPr>
          <w:kern w:val="2"/>
          <w:lang w:val="fr-CA" w:bidi="fr-CA"/>
        </w:rPr>
        <w:t xml:space="preserve">Étant donné que nous nous intéressons ici à la manière dont la position d’une particule dépend du temps, nous utiliserons les variables </w:t>
      </w:r>
      <w:r w:rsidRPr="00D80E6F">
        <w:rPr>
          <w:i/>
          <w:kern w:val="2"/>
          <w:lang w:val="fr-CA" w:bidi="fr-CA"/>
        </w:rPr>
        <w:t>x</w:t>
      </w:r>
      <w:r w:rsidRPr="00D80E6F">
        <w:rPr>
          <w:kern w:val="2"/>
          <w:lang w:val="fr-CA" w:bidi="fr-CA"/>
        </w:rPr>
        <w:t xml:space="preserve"> et </w:t>
      </w:r>
      <w:r w:rsidRPr="00D80E6F">
        <w:rPr>
          <w:i/>
          <w:kern w:val="2"/>
          <w:lang w:val="fr-CA" w:bidi="fr-CA"/>
        </w:rPr>
        <w:t>t</w:t>
      </w:r>
      <w:r w:rsidRPr="00D80E6F">
        <w:rPr>
          <w:kern w:val="2"/>
          <w:lang w:val="fr-CA" w:bidi="fr-CA"/>
        </w:rPr>
        <w:t xml:space="preserve"> dans les fonctions étudiées d’ici la fin du présent chapitre</w:t>
      </w:r>
      <w:r w:rsidR="00CD7AFC">
        <w:rPr>
          <w:kern w:val="2"/>
          <w:lang w:val="fr-CA" w:bidi="fr-CA"/>
        </w:rPr>
        <w:t xml:space="preserve">. </w:t>
      </w:r>
      <w:r w:rsidRPr="00D80E6F">
        <w:rPr>
          <w:kern w:val="2"/>
          <w:lang w:val="fr-CA" w:bidi="fr-CA"/>
        </w:rPr>
        <w:t xml:space="preserve">Dans l’exemple de fonction qui suit, nous utilisons les symboles </w:t>
      </w:r>
      <w:r w:rsidRPr="00D80E6F">
        <w:rPr>
          <w:i/>
          <w:kern w:val="2"/>
          <w:lang w:val="fr-CA" w:bidi="fr-CA"/>
        </w:rPr>
        <w:t>x</w:t>
      </w:r>
      <w:r w:rsidRPr="00D80E6F">
        <w:rPr>
          <w:kern w:val="2"/>
          <w:vertAlign w:val="subscript"/>
          <w:lang w:val="fr-CA" w:bidi="fr-CA"/>
        </w:rPr>
        <w:t>o</w:t>
      </w:r>
      <w:r w:rsidRPr="00D80E6F">
        <w:rPr>
          <w:kern w:val="2"/>
          <w:lang w:val="fr-CA" w:bidi="fr-CA"/>
        </w:rPr>
        <w:t>,</w:t>
      </w:r>
      <w:r w:rsidRPr="00D80E6F">
        <w:rPr>
          <w:kern w:val="2"/>
          <w:sz w:val="12"/>
          <w:szCs w:val="12"/>
          <w:lang w:val="fr-CA" w:bidi="fr-CA"/>
        </w:rPr>
        <w:t xml:space="preserve"> </w:t>
      </w:r>
      <w:r w:rsidRPr="00D80E6F">
        <w:rPr>
          <w:rFonts w:ascii="Physics Symbols" w:eastAsia="Physics Symbols" w:hAnsi="Physics Symbols" w:cs="Physics Symbols"/>
          <w:i/>
          <w:kern w:val="2"/>
          <w:lang w:val="fr-CA" w:bidi="fr-CA"/>
        </w:rPr>
        <w:t></w:t>
      </w:r>
      <w:r w:rsidRPr="00D80E6F">
        <w:rPr>
          <w:kern w:val="2"/>
          <w:vertAlign w:val="subscript"/>
          <w:lang w:val="fr-CA" w:bidi="fr-CA"/>
        </w:rPr>
        <w:t>o</w:t>
      </w:r>
      <w:r w:rsidRPr="00D80E6F">
        <w:rPr>
          <w:kern w:val="2"/>
          <w:lang w:val="fr-CA" w:bidi="fr-CA"/>
        </w:rPr>
        <w:t xml:space="preserve"> et </w:t>
      </w:r>
      <w:r w:rsidRPr="00D80E6F">
        <w:rPr>
          <w:i/>
          <w:kern w:val="2"/>
          <w:lang w:val="fr-CA" w:bidi="fr-CA"/>
        </w:rPr>
        <w:t>a</w:t>
      </w:r>
      <w:r w:rsidRPr="00D80E6F">
        <w:rPr>
          <w:kern w:val="2"/>
          <w:lang w:val="fr-CA" w:bidi="fr-CA"/>
        </w:rPr>
        <w:t xml:space="preserve"> pour représenter les constantes :</w:t>
      </w:r>
    </w:p>
    <w:p w14:paraId="146E8EE9" w14:textId="77777777" w:rsidR="00962672" w:rsidRPr="004E38AA" w:rsidRDefault="00962672" w:rsidP="00962672">
      <w:pPr>
        <w:rPr>
          <w:kern w:val="2"/>
          <w:sz w:val="12"/>
          <w:szCs w:val="12"/>
          <w:lang w:val="fr-FR"/>
        </w:rPr>
      </w:pPr>
    </w:p>
    <w:p w14:paraId="706D4E6B" w14:textId="6C441882" w:rsidR="00962672" w:rsidRPr="004E38AA" w:rsidRDefault="00EA54F2" w:rsidP="00EA54F2">
      <w:pPr>
        <w:jc w:val="right"/>
        <w:rPr>
          <w:kern w:val="2"/>
          <w:lang w:val="fr-FR"/>
        </w:rPr>
      </w:pPr>
      <m:oMath>
        <m:r>
          <w:rPr>
            <w:rFonts w:ascii="Cambria Math"/>
            <w:kern w:val="2"/>
            <w:lang w:val="fr-CA" w:bidi="fr-CA"/>
          </w:rPr>
          <m:t>x=</m:t>
        </m:r>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o</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a</m:t>
        </m:r>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oMath>
      <w:r w:rsidR="00962672" w:rsidRPr="00D80E6F">
        <w:rPr>
          <w:kern w:val="2"/>
          <w:lang w:val="fr-CA" w:bidi="fr-CA"/>
        </w:rPr>
        <w:t xml:space="preserve">                                                      (</w:t>
      </w:r>
      <w:bookmarkStart w:id="22" w:name="c6e2a"/>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6</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6e \* MERGEFORMAT </w:instrText>
      </w:r>
      <w:r w:rsidR="00962672" w:rsidRPr="00D80E6F">
        <w:rPr>
          <w:kern w:val="2"/>
          <w:lang w:val="fr-CA" w:bidi="fr-CA"/>
        </w:rPr>
        <w:fldChar w:fldCharType="separate"/>
      </w:r>
      <w:r w:rsidR="00F33682">
        <w:rPr>
          <w:noProof/>
          <w:kern w:val="2"/>
          <w:lang w:val="fr-CA" w:bidi="fr-CA"/>
        </w:rPr>
        <w:t>3</w:t>
      </w:r>
      <w:r w:rsidR="00962672" w:rsidRPr="00D80E6F">
        <w:rPr>
          <w:kern w:val="2"/>
          <w:lang w:val="fr-CA" w:bidi="fr-CA"/>
        </w:rPr>
        <w:fldChar w:fldCharType="end"/>
      </w:r>
      <w:bookmarkEnd w:id="22"/>
      <w:r w:rsidR="00962672" w:rsidRPr="00D80E6F">
        <w:rPr>
          <w:kern w:val="2"/>
          <w:lang w:val="fr-CA" w:bidi="fr-CA"/>
        </w:rPr>
        <w:t>)</w:t>
      </w:r>
    </w:p>
    <w:p w14:paraId="2C664D8B" w14:textId="77777777" w:rsidR="00962672" w:rsidRPr="004E38AA" w:rsidRDefault="00962672" w:rsidP="00962672">
      <w:pPr>
        <w:jc w:val="center"/>
        <w:rPr>
          <w:kern w:val="2"/>
          <w:sz w:val="12"/>
          <w:szCs w:val="12"/>
          <w:lang w:val="fr-FR"/>
        </w:rPr>
      </w:pPr>
    </w:p>
    <w:p w14:paraId="6BB98BE9" w14:textId="27761E38" w:rsidR="00962672" w:rsidRPr="004E38AA" w:rsidRDefault="00962672" w:rsidP="00962672">
      <w:pPr>
        <w:rPr>
          <w:kern w:val="2"/>
          <w:lang w:val="fr-FR"/>
        </w:rPr>
      </w:pPr>
      <w:r w:rsidRPr="00D80E6F">
        <w:rPr>
          <w:kern w:val="2"/>
          <w:lang w:val="fr-CA" w:bidi="fr-CA"/>
        </w:rPr>
        <w:t xml:space="preserve">Le symbole </w:t>
      </w:r>
      <w:r w:rsidRPr="00D80E6F">
        <w:rPr>
          <w:i/>
          <w:kern w:val="2"/>
          <w:lang w:val="fr-CA" w:bidi="fr-CA"/>
        </w:rPr>
        <w:t>t</w:t>
      </w:r>
      <w:r w:rsidRPr="00D80E6F">
        <w:rPr>
          <w:kern w:val="2"/>
          <w:lang w:val="fr-CA" w:bidi="fr-CA"/>
        </w:rPr>
        <w:t xml:space="preserve"> représente le relevé d’un chronomètre en marche</w:t>
      </w:r>
      <w:r w:rsidR="00CD7AFC">
        <w:rPr>
          <w:kern w:val="2"/>
          <w:lang w:val="fr-CA" w:bidi="fr-CA"/>
        </w:rPr>
        <w:t xml:space="preserve">. </w:t>
      </w:r>
      <w:r w:rsidRPr="00D80E6F">
        <w:rPr>
          <w:kern w:val="2"/>
          <w:lang w:val="fr-CA" w:bidi="fr-CA"/>
        </w:rPr>
        <w:t xml:space="preserve">Étant donné que ce relevé change, </w:t>
      </w:r>
      <w:r w:rsidRPr="00D80E6F">
        <w:rPr>
          <w:i/>
          <w:kern w:val="2"/>
          <w:lang w:val="fr-CA" w:bidi="fr-CA"/>
        </w:rPr>
        <w:t>t</w:t>
      </w:r>
      <w:r w:rsidRPr="00D80E6F">
        <w:rPr>
          <w:kern w:val="2"/>
          <w:lang w:val="fr-CA" w:bidi="fr-CA"/>
        </w:rPr>
        <w:t xml:space="preserve"> est une variable</w:t>
      </w:r>
      <w:r w:rsidR="00CD7AFC">
        <w:rPr>
          <w:kern w:val="2"/>
          <w:lang w:val="fr-CA" w:bidi="fr-CA"/>
        </w:rPr>
        <w:t xml:space="preserve">. </w:t>
      </w:r>
      <w:r w:rsidRPr="00D80E6F">
        <w:rPr>
          <w:kern w:val="2"/>
          <w:lang w:val="fr-CA" w:bidi="fr-CA"/>
        </w:rPr>
        <w:t xml:space="preserve">Pour chaque valeur différente de </w:t>
      </w:r>
      <w:r w:rsidRPr="00D80E6F">
        <w:rPr>
          <w:i/>
          <w:kern w:val="2"/>
          <w:lang w:val="fr-CA" w:bidi="fr-CA"/>
        </w:rPr>
        <w:t>t</w:t>
      </w:r>
      <w:r w:rsidRPr="00D80E6F">
        <w:rPr>
          <w:kern w:val="2"/>
          <w:lang w:val="fr-CA" w:bidi="fr-CA"/>
        </w:rPr>
        <w:t xml:space="preserve">, nous avons une valeur différente de </w:t>
      </w:r>
      <w:r w:rsidRPr="00D80E6F">
        <w:rPr>
          <w:i/>
          <w:kern w:val="2"/>
          <w:lang w:val="fr-CA" w:bidi="fr-CA"/>
        </w:rPr>
        <w:t>x</w:t>
      </w:r>
      <w:r w:rsidRPr="00D80E6F">
        <w:rPr>
          <w:kern w:val="2"/>
          <w:lang w:val="fr-CA" w:bidi="fr-CA"/>
        </w:rPr>
        <w:t xml:space="preserve">, donc </w:t>
      </w:r>
      <w:r w:rsidRPr="00D80E6F">
        <w:rPr>
          <w:i/>
          <w:kern w:val="2"/>
          <w:lang w:val="fr-CA" w:bidi="fr-CA"/>
        </w:rPr>
        <w:t>x</w:t>
      </w:r>
      <w:r w:rsidRPr="00D80E6F">
        <w:rPr>
          <w:kern w:val="2"/>
          <w:lang w:val="fr-CA" w:bidi="fr-CA"/>
        </w:rPr>
        <w:t xml:space="preserve"> est aussi une variable</w:t>
      </w:r>
      <w:r w:rsidR="00CD7AFC">
        <w:rPr>
          <w:kern w:val="2"/>
          <w:lang w:val="fr-CA" w:bidi="fr-CA"/>
        </w:rPr>
        <w:t xml:space="preserve">. </w:t>
      </w:r>
      <w:r w:rsidRPr="00D80E6F">
        <w:rPr>
          <w:kern w:val="2"/>
          <w:lang w:val="fr-CA" w:bidi="fr-CA"/>
        </w:rPr>
        <w:t>Certaines personnes pensent que tout symbole dont la valeur n’est pas spécifiée est une variable</w:t>
      </w:r>
      <w:r w:rsidR="00CD7AFC">
        <w:rPr>
          <w:kern w:val="2"/>
          <w:lang w:val="fr-CA" w:bidi="fr-CA"/>
        </w:rPr>
        <w:t xml:space="preserve">. </w:t>
      </w:r>
      <w:r w:rsidRPr="00D80E6F">
        <w:rPr>
          <w:kern w:val="2"/>
          <w:lang w:val="fr-CA" w:bidi="fr-CA"/>
        </w:rPr>
        <w:t>C’est faux</w:t>
      </w:r>
      <w:r w:rsidR="00CD7AFC">
        <w:rPr>
          <w:kern w:val="2"/>
          <w:lang w:val="fr-CA" w:bidi="fr-CA"/>
        </w:rPr>
        <w:t xml:space="preserve">. </w:t>
      </w:r>
      <w:r w:rsidRPr="00D80E6F">
        <w:rPr>
          <w:kern w:val="2"/>
          <w:lang w:val="fr-CA" w:bidi="fr-CA"/>
        </w:rPr>
        <w:t>Si vous savez que la valeur d’un symbole est fixe, alors ce symbole est une constante</w:t>
      </w:r>
      <w:r w:rsidR="00CD7AFC">
        <w:rPr>
          <w:kern w:val="2"/>
          <w:lang w:val="fr-CA" w:bidi="fr-CA"/>
        </w:rPr>
        <w:t xml:space="preserve">. </w:t>
      </w:r>
      <w:r w:rsidRPr="00D80E6F">
        <w:rPr>
          <w:kern w:val="2"/>
          <w:lang w:val="fr-CA" w:bidi="fr-CA"/>
        </w:rPr>
        <w:t xml:space="preserve">Il n’est pas nécessaire de connaître la valeur du symbole pour qu’il s’agisse d’une constante; il suffit de savoir que cette valeur est fixe. </w:t>
      </w:r>
      <w:r w:rsidR="00D802DB">
        <w:rPr>
          <w:kern w:val="2"/>
          <w:lang w:val="fr-CA" w:bidi="fr-CA"/>
        </w:rPr>
        <w:br/>
      </w:r>
      <w:r w:rsidRPr="00D80E6F">
        <w:rPr>
          <w:kern w:val="2"/>
          <w:lang w:val="fr-CA" w:bidi="fr-CA"/>
        </w:rPr>
        <w:t xml:space="preserve">C’est le cas de </w:t>
      </w:r>
      <w:r w:rsidRPr="00D80E6F">
        <w:rPr>
          <w:i/>
          <w:kern w:val="2"/>
          <w:lang w:val="fr-CA" w:bidi="fr-CA"/>
        </w:rPr>
        <w:t>x</w:t>
      </w:r>
      <w:r w:rsidRPr="00D80E6F">
        <w:rPr>
          <w:kern w:val="2"/>
          <w:vertAlign w:val="subscript"/>
          <w:lang w:val="fr-CA" w:bidi="fr-CA"/>
        </w:rPr>
        <w:t>o</w:t>
      </w:r>
      <w:r w:rsidRPr="00D80E6F">
        <w:rPr>
          <w:kern w:val="2"/>
          <w:lang w:val="fr-CA" w:bidi="fr-CA"/>
        </w:rPr>
        <w:t>,</w:t>
      </w:r>
      <w:r w:rsidRPr="00D80E6F">
        <w:rPr>
          <w:kern w:val="2"/>
          <w:sz w:val="12"/>
          <w:szCs w:val="12"/>
          <w:lang w:val="fr-CA" w:bidi="fr-CA"/>
        </w:rPr>
        <w:t xml:space="preserve"> </w:t>
      </w:r>
      <w:r w:rsidRPr="00D80E6F">
        <w:rPr>
          <w:rFonts w:ascii="Physics Symbols" w:eastAsia="Physics Symbols" w:hAnsi="Physics Symbols" w:cs="Physics Symbols"/>
          <w:i/>
          <w:kern w:val="2"/>
          <w:lang w:val="fr-CA" w:bidi="fr-CA"/>
        </w:rPr>
        <w:t></w:t>
      </w:r>
      <w:r w:rsidRPr="00D80E6F">
        <w:rPr>
          <w:kern w:val="2"/>
          <w:vertAlign w:val="subscript"/>
          <w:lang w:val="fr-CA" w:bidi="fr-CA"/>
        </w:rPr>
        <w:t>o</w:t>
      </w:r>
      <w:r w:rsidRPr="00D80E6F">
        <w:rPr>
          <w:kern w:val="2"/>
          <w:lang w:val="fr-CA" w:bidi="fr-CA"/>
        </w:rPr>
        <w:t xml:space="preserve"> et </w:t>
      </w:r>
      <w:r w:rsidRPr="00D80E6F">
        <w:rPr>
          <w:i/>
          <w:kern w:val="2"/>
          <w:lang w:val="fr-CA" w:bidi="fr-CA"/>
        </w:rPr>
        <w:t>a</w:t>
      </w:r>
      <w:r w:rsidRPr="00D80E6F">
        <w:rPr>
          <w:kern w:val="2"/>
          <w:lang w:val="fr-CA" w:bidi="fr-CA"/>
        </w:rPr>
        <w:t xml:space="preserve"> dans l’équation </w:t>
      </w:r>
      <w:r w:rsidRPr="00D80E6F">
        <w:rPr>
          <w:kern w:val="2"/>
          <w:lang w:val="fr-CA" w:bidi="fr-CA"/>
        </w:rPr>
        <w:fldChar w:fldCharType="begin"/>
      </w:r>
      <w:r w:rsidRPr="00D80E6F">
        <w:rPr>
          <w:kern w:val="2"/>
          <w:lang w:val="fr-CA" w:bidi="fr-CA"/>
        </w:rPr>
        <w:instrText xml:space="preserve"> REF c6e2a \h </w:instrText>
      </w:r>
      <w:r w:rsidRPr="00D80E6F">
        <w:rPr>
          <w:kern w:val="2"/>
          <w:lang w:val="fr-CA" w:bidi="fr-CA"/>
        </w:rPr>
      </w:r>
      <w:r w:rsidRPr="00D80E6F">
        <w:rPr>
          <w:kern w:val="2"/>
          <w:lang w:val="fr-CA" w:bidi="fr-CA"/>
        </w:rPr>
        <w:fldChar w:fldCharType="separate"/>
      </w:r>
      <w:r w:rsidR="00F33682">
        <w:rPr>
          <w:kern w:val="2"/>
          <w:lang w:val="fr-CA" w:bidi="fr-CA"/>
        </w:rPr>
        <w:t>6</w:t>
      </w:r>
      <w:r w:rsidR="00F33682" w:rsidRPr="00D80E6F">
        <w:rPr>
          <w:kern w:val="2"/>
          <w:lang w:val="fr-CA" w:bidi="fr-CA"/>
        </w:rPr>
        <w:t>-</w:t>
      </w:r>
      <w:r w:rsidR="00F33682">
        <w:rPr>
          <w:noProof/>
          <w:kern w:val="2"/>
          <w:lang w:val="fr-CA" w:bidi="fr-CA"/>
        </w:rPr>
        <w:t>3</w:t>
      </w:r>
      <w:r w:rsidRPr="00D80E6F">
        <w:rPr>
          <w:kern w:val="2"/>
          <w:lang w:val="fr-CA" w:bidi="fr-CA"/>
        </w:rPr>
        <w:fldChar w:fldCharType="end"/>
      </w:r>
      <w:r w:rsidRPr="00D80E6F">
        <w:rPr>
          <w:kern w:val="2"/>
          <w:lang w:val="fr-CA" w:bidi="fr-CA"/>
        </w:rPr>
        <w:t xml:space="preserve"> ci-dessus.</w:t>
      </w:r>
    </w:p>
    <w:p w14:paraId="48394F3F" w14:textId="77777777" w:rsidR="00962672" w:rsidRPr="004E38AA" w:rsidRDefault="00962672" w:rsidP="00962672">
      <w:pPr>
        <w:rPr>
          <w:kern w:val="2"/>
          <w:lang w:val="fr-FR"/>
        </w:rPr>
      </w:pPr>
    </w:p>
    <w:p w14:paraId="59A2096A" w14:textId="77777777" w:rsidR="00962672" w:rsidRPr="004E38AA" w:rsidRDefault="00962672" w:rsidP="00962672">
      <w:pPr>
        <w:pStyle w:val="Heading3"/>
        <w:rPr>
          <w:kern w:val="2"/>
          <w:lang w:val="fr-FR"/>
        </w:rPr>
      </w:pPr>
      <w:r w:rsidRPr="00D80E6F">
        <w:rPr>
          <w:kern w:val="2"/>
          <w:lang w:val="fr-CA" w:bidi="fr-CA"/>
        </w:rPr>
        <w:t>Accélération</w:t>
      </w:r>
    </w:p>
    <w:p w14:paraId="38500611" w14:textId="77777777" w:rsidR="00962672" w:rsidRPr="004E38AA" w:rsidRDefault="00962672" w:rsidP="00962672">
      <w:pPr>
        <w:rPr>
          <w:kern w:val="2"/>
          <w:lang w:val="fr-FR"/>
        </w:rPr>
      </w:pPr>
    </w:p>
    <w:p w14:paraId="71059CDB" w14:textId="7C8BA28B" w:rsidR="00962672" w:rsidRPr="004E38AA" w:rsidRDefault="00962672" w:rsidP="00962672">
      <w:pPr>
        <w:rPr>
          <w:kern w:val="2"/>
          <w:lang w:val="fr-FR"/>
        </w:rPr>
      </w:pPr>
      <w:r w:rsidRPr="00D80E6F">
        <w:rPr>
          <w:kern w:val="2"/>
          <w:lang w:val="fr-CA" w:bidi="fr-CA"/>
        </w:rPr>
        <w:t>À ce stade, nous avons vu comment calculer le taux de variation d’un élément</w:t>
      </w:r>
      <w:r w:rsidR="00CD7AFC">
        <w:rPr>
          <w:kern w:val="2"/>
          <w:lang w:val="fr-CA" w:bidi="fr-CA"/>
        </w:rPr>
        <w:t xml:space="preserve">. </w:t>
      </w:r>
      <w:r w:rsidRPr="00D80E6F">
        <w:rPr>
          <w:kern w:val="2"/>
          <w:lang w:val="fr-CA" w:bidi="fr-CA"/>
        </w:rPr>
        <w:t>Appliquons maintenant ces connaissances à l’accélération</w:t>
      </w:r>
      <w:r w:rsidR="00CD7AFC">
        <w:rPr>
          <w:kern w:val="2"/>
          <w:lang w:val="fr-CA" w:bidi="fr-CA"/>
        </w:rPr>
        <w:t xml:space="preserve">. </w:t>
      </w:r>
      <w:r w:rsidRPr="00D80E6F">
        <w:rPr>
          <w:kern w:val="2"/>
          <w:lang w:val="fr-CA" w:bidi="fr-CA"/>
        </w:rPr>
        <w:t>L’accélération est le taux de variation de la vélocité</w:t>
      </w:r>
      <w:r w:rsidR="00CD7AFC">
        <w:rPr>
          <w:kern w:val="2"/>
          <w:lang w:val="fr-CA" w:bidi="fr-CA"/>
        </w:rPr>
        <w:t xml:space="preserve">. </w:t>
      </w:r>
      <w:r w:rsidRPr="00D80E6F">
        <w:rPr>
          <w:kern w:val="2"/>
          <w:lang w:val="fr-CA" w:bidi="fr-CA"/>
        </w:rPr>
        <w:t>Si vous accélérez, votre accélération correspond à la vitesse à laquelle vous accélérez</w:t>
      </w:r>
      <w:r w:rsidR="00CD7AFC">
        <w:rPr>
          <w:kern w:val="2"/>
          <w:lang w:val="fr-CA" w:bidi="fr-CA"/>
        </w:rPr>
        <w:t xml:space="preserve">. </w:t>
      </w:r>
      <w:r w:rsidRPr="00D80E6F">
        <w:rPr>
          <w:kern w:val="2"/>
          <w:lang w:val="fr-CA" w:bidi="fr-CA"/>
        </w:rPr>
        <w:t>Pour obtenir une valeur moyenne de l’accélération au cours d’un intervalle de temps Δ</w:t>
      </w:r>
      <w:r w:rsidRPr="00D80E6F">
        <w:rPr>
          <w:i/>
          <w:kern w:val="2"/>
          <w:lang w:val="fr-CA" w:bidi="fr-CA"/>
        </w:rPr>
        <w:t>t</w:t>
      </w:r>
      <w:r w:rsidRPr="00D80E6F">
        <w:rPr>
          <w:kern w:val="2"/>
          <w:lang w:val="fr-CA" w:bidi="fr-CA"/>
        </w:rPr>
        <w:t>, vous devez déterminer la variation de la vélocité pendant cet intervalle de temps et la diviser par la variation qu’indique le relevé du chronomètre</w:t>
      </w:r>
      <w:r w:rsidR="00CD7AFC">
        <w:rPr>
          <w:kern w:val="2"/>
          <w:lang w:val="fr-CA" w:bidi="fr-CA"/>
        </w:rPr>
        <w:t xml:space="preserve">. </w:t>
      </w:r>
      <w:r w:rsidRPr="00D80E6F">
        <w:rPr>
          <w:kern w:val="2"/>
          <w:lang w:val="fr-CA" w:bidi="fr-CA"/>
        </w:rPr>
        <w:t>En représentant cette variation de la vélocité par</w:t>
      </w:r>
      <w:r w:rsidRPr="00D80E6F">
        <w:rPr>
          <w:rFonts w:ascii="Physics Symbols" w:eastAsia="Physics Symbols" w:hAnsi="Physics Symbols" w:cs="Physics Symbols"/>
          <w:i/>
          <w:kern w:val="2"/>
          <w:lang w:val="fr-CA" w:bidi="fr-CA"/>
        </w:rPr>
        <w:t>Δ</w:t>
      </w:r>
      <w:r w:rsidRPr="00D80E6F">
        <w:rPr>
          <w:rFonts w:ascii="Physics Symbols" w:eastAsia="Physics Symbols" w:hAnsi="Physics Symbols" w:cs="Physics Symbols"/>
          <w:i/>
          <w:kern w:val="2"/>
          <w:lang w:val="fr-CA" w:bidi="fr-CA"/>
        </w:rPr>
        <w:t>,</w:t>
      </w:r>
      <w:r w:rsidRPr="00D80E6F">
        <w:rPr>
          <w:kern w:val="2"/>
          <w:lang w:val="fr-CA" w:bidi="fr-CA"/>
        </w:rPr>
        <w:t xml:space="preserve"> nous obtenons :</w:t>
      </w:r>
    </w:p>
    <w:p w14:paraId="7F5F5FDC" w14:textId="06DC3CE9" w:rsidR="00962672" w:rsidRPr="004E38AA" w:rsidRDefault="00962672" w:rsidP="00EA54F2">
      <w:pPr>
        <w:tabs>
          <w:tab w:val="center" w:pos="4680"/>
          <w:tab w:val="right" w:pos="9360"/>
        </w:tabs>
        <w:rPr>
          <w:kern w:val="2"/>
          <w:lang w:val="fr-FR"/>
        </w:rPr>
      </w:pPr>
      <w:r w:rsidRPr="00D80E6F">
        <w:rPr>
          <w:kern w:val="2"/>
          <w:lang w:val="fr-CA" w:bidi="fr-CA"/>
        </w:rPr>
        <w:tab/>
        <w:t xml:space="preserve"> </w:t>
      </w:r>
      <m:oMath>
        <m:acc>
          <m:accPr>
            <m:chr m:val="̄"/>
            <m:ctrlPr>
              <w:rPr>
                <w:rFonts w:ascii="Cambria Math" w:hAnsi="Cambria Math"/>
                <w:i/>
                <w:kern w:val="2"/>
                <w:lang w:val="fr-CA" w:bidi="fr-CA"/>
              </w:rPr>
            </m:ctrlPr>
          </m:accPr>
          <m:e>
            <m:r>
              <w:rPr>
                <w:rFonts w:ascii="Cambria Math"/>
                <w:kern w:val="2"/>
                <w:lang w:val="fr-CA" w:bidi="fr-CA"/>
              </w:rPr>
              <m:t>a</m:t>
            </m:r>
          </m:e>
        </m:acc>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Δ</m:t>
            </m:r>
            <m:r>
              <w:rPr>
                <w:rFonts w:ascii="Cambria Math" w:hAnsi="Cambria Math" w:cs="Cambria Math"/>
                <w:kern w:val="2"/>
                <w:lang w:val="fr-CA" w:bidi="fr-CA"/>
              </w:rPr>
              <m:t>⥂</m:t>
            </m:r>
            <m:r>
              <w:rPr>
                <w:rFonts w:ascii="Cambria Math"/>
                <w:kern w:val="2"/>
                <w:lang w:val="fr-CA" w:bidi="fr-CA"/>
              </w:rPr>
              <m:t>v</m:t>
            </m:r>
          </m:num>
          <m:den>
            <m:r>
              <w:rPr>
                <w:rFonts w:ascii="Cambria Math"/>
                <w:kern w:val="2"/>
                <w:lang w:val="fr-CA" w:bidi="fr-CA"/>
              </w:rPr>
              <m:t>Δt</m:t>
            </m:r>
          </m:den>
        </m:f>
      </m:oMath>
      <w:r w:rsidRPr="00D80E6F">
        <w:rPr>
          <w:kern w:val="2"/>
          <w:lang w:val="fr-CA" w:bidi="fr-CA"/>
        </w:rPr>
        <w:tab/>
        <w:t>(</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6</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6e \* MERGEFORMAT </w:instrText>
      </w:r>
      <w:r w:rsidRPr="00D80E6F">
        <w:rPr>
          <w:kern w:val="2"/>
          <w:lang w:val="fr-CA" w:bidi="fr-CA"/>
        </w:rPr>
        <w:fldChar w:fldCharType="separate"/>
      </w:r>
      <w:r w:rsidR="00F33682">
        <w:rPr>
          <w:noProof/>
          <w:kern w:val="2"/>
          <w:lang w:val="fr-CA" w:bidi="fr-CA"/>
        </w:rPr>
        <w:t>4</w:t>
      </w:r>
      <w:r w:rsidRPr="00D80E6F">
        <w:rPr>
          <w:kern w:val="2"/>
          <w:lang w:val="fr-CA" w:bidi="fr-CA"/>
        </w:rPr>
        <w:fldChar w:fldCharType="end"/>
      </w:r>
      <w:r w:rsidRPr="00D80E6F">
        <w:rPr>
          <w:kern w:val="2"/>
          <w:lang w:val="fr-CA" w:bidi="fr-CA"/>
        </w:rPr>
        <w:t>)</w:t>
      </w:r>
    </w:p>
    <w:p w14:paraId="08ED871E" w14:textId="77777777" w:rsidR="00962672" w:rsidRPr="004E38AA" w:rsidRDefault="00962672" w:rsidP="00962672">
      <w:pPr>
        <w:rPr>
          <w:kern w:val="2"/>
          <w:lang w:val="fr-FR"/>
        </w:rPr>
      </w:pPr>
    </w:p>
    <w:p w14:paraId="1B6537AF" w14:textId="3B98AA04" w:rsidR="00962672" w:rsidRPr="00D80E6F" w:rsidRDefault="00962672" w:rsidP="00962672">
      <w:pPr>
        <w:rPr>
          <w:kern w:val="2"/>
        </w:rPr>
      </w:pPr>
      <w:r w:rsidRPr="00D80E6F">
        <w:rPr>
          <w:kern w:val="2"/>
          <w:lang w:val="fr-CA" w:bidi="fr-CA"/>
        </w:rPr>
        <w:t xml:space="preserve">Pour obtenir l’accélération à un temps précis </w:t>
      </w:r>
      <w:r w:rsidRPr="00D80E6F">
        <w:rPr>
          <w:i/>
          <w:kern w:val="2"/>
          <w:lang w:val="fr-CA" w:bidi="fr-CA"/>
        </w:rPr>
        <w:t>t</w:t>
      </w:r>
      <w:r w:rsidRPr="00D80E6F">
        <w:rPr>
          <w:kern w:val="2"/>
          <w:lang w:val="fr-CA" w:bidi="fr-CA"/>
        </w:rPr>
        <w:t xml:space="preserve">, l’intervalle de temps doit commencer à ce temps précis </w:t>
      </w:r>
      <w:r w:rsidRPr="00D80E6F">
        <w:rPr>
          <w:i/>
          <w:kern w:val="2"/>
          <w:lang w:val="fr-CA" w:bidi="fr-CA"/>
        </w:rPr>
        <w:t>t</w:t>
      </w:r>
      <w:r w:rsidRPr="00D80E6F">
        <w:rPr>
          <w:kern w:val="2"/>
          <w:lang w:val="fr-CA" w:bidi="fr-CA"/>
        </w:rPr>
        <w:t xml:space="preserve"> et avoir une durée extrêmement petite</w:t>
      </w:r>
      <w:r w:rsidR="00CD7AFC">
        <w:rPr>
          <w:kern w:val="2"/>
          <w:lang w:val="fr-CA" w:bidi="fr-CA"/>
        </w:rPr>
        <w:t xml:space="preserve">. </w:t>
      </w:r>
      <w:r w:rsidRPr="00D80E6F">
        <w:rPr>
          <w:kern w:val="2"/>
          <w:lang w:val="fr-CA" w:bidi="fr-CA"/>
        </w:rPr>
        <w:t>À savoir :</w:t>
      </w:r>
    </w:p>
    <w:p w14:paraId="1515E761" w14:textId="77777777" w:rsidR="00962672" w:rsidRPr="00D80E6F" w:rsidRDefault="00962672" w:rsidP="00962672">
      <w:pPr>
        <w:rPr>
          <w:kern w:val="2"/>
          <w:sz w:val="16"/>
          <w:szCs w:val="16"/>
        </w:rPr>
      </w:pPr>
    </w:p>
    <w:p w14:paraId="045A2D90" w14:textId="2E0A35E0" w:rsidR="00962672" w:rsidRPr="00EA54F2" w:rsidRDefault="00EA54F2" w:rsidP="00962672">
      <w:pPr>
        <w:jc w:val="center"/>
        <w:rPr>
          <w:kern w:val="2"/>
        </w:rPr>
      </w:pPr>
      <m:oMathPara>
        <m:oMathParaPr>
          <m:jc m:val="center"/>
        </m:oMathParaPr>
        <m:oMath>
          <m:r>
            <w:rPr>
              <w:rFonts w:ascii="Cambria Math"/>
              <w:kern w:val="2"/>
              <w:lang w:val="fr-CA" w:bidi="fr-CA"/>
            </w:rPr>
            <m:t>a=</m:t>
          </m:r>
          <m:func>
            <m:funcPr>
              <m:ctrlPr>
                <w:rPr>
                  <w:rFonts w:ascii="Cambria Math" w:hAnsi="Cambria Math"/>
                  <w:i/>
                  <w:kern w:val="2"/>
                  <w:lang w:val="fr-CA" w:bidi="fr-CA"/>
                </w:rPr>
              </m:ctrlPr>
            </m:funcPr>
            <m:fName>
              <m:limLow>
                <m:limLowPr>
                  <m:ctrlPr>
                    <w:rPr>
                      <w:rFonts w:ascii="Cambria Math" w:hAnsi="Cambria Math"/>
                      <w:i/>
                      <w:kern w:val="2"/>
                      <w:lang w:val="fr-CA" w:bidi="fr-CA"/>
                    </w:rPr>
                  </m:ctrlPr>
                </m:limLowPr>
                <m:e>
                  <m:r>
                    <m:rPr>
                      <m:sty m:val="p"/>
                    </m:rPr>
                    <w:rPr>
                      <w:rFonts w:ascii="Cambria Math"/>
                      <w:lang w:val="fr-CA" w:bidi="fr-CA"/>
                    </w:rPr>
                    <m:t>lim</m:t>
                  </m:r>
                </m:e>
                <m:lim>
                  <m:r>
                    <m:rPr>
                      <m:sty m:val="p"/>
                    </m:rPr>
                    <w:rPr>
                      <w:rFonts w:ascii="Cambria Math" w:hAnsi="Cambria Math"/>
                      <w:lang w:val="fr-CA" w:bidi="fr-CA"/>
                    </w:rPr>
                    <m:t>Δ</m:t>
                  </m:r>
                  <m:r>
                    <w:rPr>
                      <w:rFonts w:ascii="Cambria Math"/>
                      <w:lang w:val="fr-CA" w:bidi="fr-CA"/>
                    </w:rPr>
                    <m:t>t</m:t>
                  </m:r>
                  <m:r>
                    <w:rPr>
                      <w:rFonts w:ascii="Cambria Math"/>
                      <w:lang w:val="fr-CA" w:bidi="fr-CA"/>
                    </w:rPr>
                    <m:t>→</m:t>
                  </m:r>
                  <m:r>
                    <w:rPr>
                      <w:rFonts w:ascii="Cambria Math"/>
                      <w:lang w:val="fr-CA" w:bidi="fr-CA"/>
                    </w:rPr>
                    <m:t>0</m:t>
                  </m:r>
                </m:lim>
              </m:limLow>
            </m:fName>
            <m:e>
              <m:f>
                <m:fPr>
                  <m:ctrlPr>
                    <w:rPr>
                      <w:rFonts w:ascii="Cambria Math" w:hAnsi="Cambria Math"/>
                      <w:i/>
                      <w:kern w:val="2"/>
                      <w:lang w:val="fr-CA" w:bidi="fr-CA"/>
                    </w:rPr>
                  </m:ctrlPr>
                </m:fPr>
                <m:num>
                  <m:r>
                    <m:rPr>
                      <m:sty m:val="p"/>
                    </m:rPr>
                    <w:rPr>
                      <w:rFonts w:ascii="Cambria Math" w:hAnsi="Cambria Math"/>
                      <w:kern w:val="2"/>
                      <w:lang w:val="fr-CA" w:bidi="fr-CA"/>
                    </w:rPr>
                    <m:t>Δ</m:t>
                  </m:r>
                  <m:r>
                    <w:rPr>
                      <w:rFonts w:ascii="Cambria Math"/>
                      <w:kern w:val="2"/>
                      <w:lang w:val="fr-CA" w:bidi="fr-CA"/>
                    </w:rPr>
                    <m:t>x</m:t>
                  </m:r>
                </m:num>
                <m:den>
                  <m:r>
                    <m:rPr>
                      <m:sty m:val="p"/>
                    </m:rPr>
                    <w:rPr>
                      <w:rFonts w:ascii="Cambria Math" w:hAnsi="Cambria Math"/>
                      <w:kern w:val="2"/>
                      <w:lang w:val="fr-CA" w:bidi="fr-CA"/>
                    </w:rPr>
                    <m:t>Δ</m:t>
                  </m:r>
                  <m:r>
                    <w:rPr>
                      <w:rFonts w:ascii="Cambria Math"/>
                      <w:kern w:val="2"/>
                      <w:lang w:val="fr-CA" w:bidi="fr-CA"/>
                    </w:rPr>
                    <m:t>t</m:t>
                  </m:r>
                </m:den>
              </m:f>
            </m:e>
          </m:func>
        </m:oMath>
      </m:oMathPara>
    </w:p>
    <w:p w14:paraId="12929F11" w14:textId="77777777" w:rsidR="00962672" w:rsidRPr="00D80E6F" w:rsidRDefault="00962672" w:rsidP="00962672">
      <w:pPr>
        <w:rPr>
          <w:kern w:val="2"/>
        </w:rPr>
      </w:pPr>
    </w:p>
    <w:p w14:paraId="1DED1A08" w14:textId="77777777" w:rsidR="00962672" w:rsidRPr="004E38AA" w:rsidRDefault="00962672" w:rsidP="00962672">
      <w:pPr>
        <w:rPr>
          <w:kern w:val="2"/>
          <w:lang w:val="fr-FR"/>
        </w:rPr>
      </w:pPr>
      <w:r w:rsidRPr="00D80E6F">
        <w:rPr>
          <w:kern w:val="2"/>
          <w:lang w:val="fr-CA" w:bidi="fr-CA"/>
        </w:rPr>
        <w:t>Le côté droit indique, bien sûr, simplement la dérivée de</w:t>
      </w:r>
      <w:r w:rsidRPr="00D80E6F">
        <w:rPr>
          <w:kern w:val="2"/>
          <w:sz w:val="12"/>
          <w:szCs w:val="12"/>
          <w:lang w:val="fr-CA" w:bidi="fr-CA"/>
        </w:rPr>
        <w:t xml:space="preserve"> </w:t>
      </w:r>
      <w:r w:rsidRPr="00D80E6F">
        <w:rPr>
          <w:rFonts w:ascii="Physics Symbols" w:eastAsia="Physics Symbols" w:hAnsi="Physics Symbols" w:cs="Physics Symbols"/>
          <w:i/>
          <w:kern w:val="2"/>
          <w:lang w:val="fr-CA" w:bidi="fr-CA"/>
        </w:rPr>
        <w:t xml:space="preserve"> </w:t>
      </w:r>
      <w:r w:rsidRPr="00D80E6F">
        <w:rPr>
          <w:kern w:val="2"/>
          <w:sz w:val="12"/>
          <w:szCs w:val="12"/>
          <w:lang w:val="fr-CA" w:bidi="fr-CA"/>
        </w:rPr>
        <w:t xml:space="preserve"> </w:t>
      </w:r>
      <w:r w:rsidRPr="00D80E6F">
        <w:rPr>
          <w:kern w:val="2"/>
          <w:lang w:val="fr-CA" w:bidi="fr-CA"/>
        </w:rPr>
        <w:t xml:space="preserve">par rapport à </w:t>
      </w:r>
      <w:r w:rsidRPr="00D80E6F">
        <w:rPr>
          <w:i/>
          <w:kern w:val="2"/>
          <w:lang w:val="fr-CA" w:bidi="fr-CA"/>
        </w:rPr>
        <w:t>t </w:t>
      </w:r>
      <w:r w:rsidRPr="00D80E6F">
        <w:rPr>
          <w:kern w:val="2"/>
          <w:lang w:val="fr-CA" w:bidi="fr-CA"/>
        </w:rPr>
        <w:t>:</w:t>
      </w:r>
    </w:p>
    <w:p w14:paraId="2C0C69FE" w14:textId="77777777" w:rsidR="00962672" w:rsidRPr="004E38AA" w:rsidRDefault="00962672" w:rsidP="00962672">
      <w:pPr>
        <w:rPr>
          <w:kern w:val="2"/>
          <w:lang w:val="fr-FR"/>
        </w:rPr>
      </w:pPr>
    </w:p>
    <w:p w14:paraId="734AFAE1" w14:textId="24589ED7" w:rsidR="00E90AD6" w:rsidRPr="004E38AA" w:rsidRDefault="00EA54F2" w:rsidP="00EA54F2">
      <w:pPr>
        <w:jc w:val="right"/>
        <w:rPr>
          <w:kern w:val="2"/>
          <w:lang w:val="fr-FR"/>
        </w:rPr>
        <w:sectPr w:rsidR="00E90AD6" w:rsidRPr="004E38AA">
          <w:footnotePr>
            <w:numRestart w:val="eachSect"/>
          </w:footnotePr>
          <w:pgSz w:w="12240" w:h="15840"/>
          <w:pgMar w:top="1440" w:right="1440" w:bottom="1440" w:left="1440" w:header="720" w:footer="720" w:gutter="0"/>
          <w:cols w:space="720"/>
          <w:docGrid w:linePitch="360"/>
        </w:sectPr>
      </w:pPr>
      <m:oMath>
        <m:r>
          <w:rPr>
            <w:rFonts w:ascii="Cambria Math"/>
            <w:kern w:val="2"/>
            <w:lang w:val="fr-CA" w:bidi="fr-CA"/>
          </w:rPr>
          <m:t>a=</m:t>
        </m:r>
        <m:f>
          <m:fPr>
            <m:ctrlPr>
              <w:rPr>
                <w:rFonts w:ascii="Cambria Math" w:hAnsi="Cambria Math"/>
                <w:i/>
                <w:kern w:val="2"/>
                <w:lang w:val="fr-CA" w:bidi="fr-CA"/>
              </w:rPr>
            </m:ctrlPr>
          </m:fPr>
          <m:num>
            <m:r>
              <w:rPr>
                <w:rFonts w:ascii="Cambria Math"/>
                <w:kern w:val="2"/>
                <w:lang w:val="fr-CA" w:bidi="fr-CA"/>
              </w:rPr>
              <m:t>dv</m:t>
            </m:r>
          </m:num>
          <m:den>
            <m:r>
              <w:rPr>
                <w:rFonts w:ascii="Cambria Math"/>
                <w:kern w:val="2"/>
                <w:lang w:val="fr-CA" w:bidi="fr-CA"/>
              </w:rPr>
              <m:t>dt</m:t>
            </m:r>
          </m:den>
        </m:f>
      </m:oMath>
      <w:r w:rsidR="00962672" w:rsidRPr="00D80E6F">
        <w:rPr>
          <w:kern w:val="2"/>
          <w:lang w:val="fr-CA" w:bidi="fr-CA"/>
        </w:rPr>
        <w:t xml:space="preserve">                                                                (</w:t>
      </w:r>
      <w:bookmarkStart w:id="23" w:name="c6e2"/>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6</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6e \* MERGEFORMAT </w:instrText>
      </w:r>
      <w:r w:rsidR="00962672" w:rsidRPr="00D80E6F">
        <w:rPr>
          <w:kern w:val="2"/>
          <w:lang w:val="fr-CA" w:bidi="fr-CA"/>
        </w:rPr>
        <w:fldChar w:fldCharType="separate"/>
      </w:r>
      <w:r w:rsidR="00F33682">
        <w:rPr>
          <w:noProof/>
          <w:kern w:val="2"/>
          <w:lang w:val="fr-CA" w:bidi="fr-CA"/>
        </w:rPr>
        <w:t>5</w:t>
      </w:r>
      <w:r w:rsidR="00962672" w:rsidRPr="00D80E6F">
        <w:rPr>
          <w:kern w:val="2"/>
          <w:lang w:val="fr-CA" w:bidi="fr-CA"/>
        </w:rPr>
        <w:fldChar w:fldCharType="end"/>
      </w:r>
      <w:bookmarkEnd w:id="23"/>
      <w:r w:rsidR="00962672" w:rsidRPr="00D80E6F">
        <w:rPr>
          <w:kern w:val="2"/>
          <w:lang w:val="fr-CA" w:bidi="fr-CA"/>
        </w:rPr>
        <w:t>)</w:t>
      </w:r>
    </w:p>
    <w:p w14:paraId="1E878021" w14:textId="6CDA305D" w:rsidR="00962672" w:rsidRPr="004E38AA" w:rsidRDefault="00D80E6F" w:rsidP="00E90AD6">
      <w:pPr>
        <w:jc w:val="right"/>
        <w:rPr>
          <w:kern w:val="2"/>
          <w:lang w:val="fr-FR"/>
        </w:rPr>
      </w:pPr>
      <w:r w:rsidRPr="00D80E6F">
        <w:rPr>
          <w:noProof/>
          <w:kern w:val="2"/>
          <w:lang w:val="fr-CA" w:bidi="fr-CA"/>
        </w:rPr>
        <w:lastRenderedPageBreak/>
        <mc:AlternateContent>
          <mc:Choice Requires="wps">
            <w:drawing>
              <wp:anchor distT="0" distB="0" distL="114300" distR="114300" simplePos="0" relativeHeight="252314624" behindDoc="0" locked="0" layoutInCell="1" allowOverlap="1" wp14:anchorId="499E2D23" wp14:editId="57134BED">
                <wp:simplePos x="0" y="0"/>
                <wp:positionH relativeFrom="column">
                  <wp:posOffset>-27305</wp:posOffset>
                </wp:positionH>
                <wp:positionV relativeFrom="paragraph">
                  <wp:posOffset>-489585</wp:posOffset>
                </wp:positionV>
                <wp:extent cx="5965825" cy="257810"/>
                <wp:effectExtent l="1270" t="0" r="0" b="3175"/>
                <wp:wrapNone/>
                <wp:docPr id="49896363" name="Rectangle 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E1619" id="Rectangle 4372" o:spid="_x0000_s1026" style="position:absolute;margin-left:-2.15pt;margin-top:-38.55pt;width:469.75pt;height:20.3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" stroked="f"/>
            </w:pict>
          </mc:Fallback>
        </mc:AlternateContent>
      </w:r>
    </w:p>
    <w:p w14:paraId="4F4B252A" w14:textId="1C54723E" w:rsidR="00962672" w:rsidRPr="004E38AA" w:rsidRDefault="00E90AD6" w:rsidP="00962672">
      <w:pPr>
        <w:pStyle w:val="Heading1"/>
        <w:rPr>
          <w:kern w:val="2"/>
          <w:lang w:val="fr-FR"/>
        </w:rPr>
      </w:pPr>
      <w:r w:rsidRPr="00D80E6F">
        <w:rPr>
          <w:kern w:val="2"/>
          <w:lang w:val="fr-CA" w:bidi="fr-CA"/>
        </w:rPr>
        <w:fldChar w:fldCharType="begin"/>
      </w:r>
      <w:r w:rsidRPr="00D80E6F">
        <w:rPr>
          <w:kern w:val="2"/>
          <w:lang w:val="fr-CA" w:bidi="fr-CA"/>
        </w:rPr>
        <w:instrText xml:space="preserve">  </w:instrText>
      </w:r>
      <w:r w:rsidRPr="00D80E6F">
        <w:rPr>
          <w:kern w:val="2"/>
          <w:lang w:val="fr-CA" w:bidi="fr-CA"/>
        </w:rPr>
        <w:fldChar w:fldCharType="end"/>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bookmarkStart w:id="24" w:name="_Toc155256448"/>
      <w:r w:rsidR="00F33682">
        <w:rPr>
          <w:kern w:val="2"/>
          <w:lang w:val="fr-CA" w:bidi="fr-CA"/>
        </w:rPr>
        <w:t>7</w:t>
      </w:r>
      <w:r w:rsidR="00962672" w:rsidRPr="00D80E6F">
        <w:rPr>
          <w:kern w:val="2"/>
          <w:lang w:val="fr-CA" w:bidi="fr-CA"/>
        </w:rPr>
        <w:fldChar w:fldCharType="end"/>
      </w:r>
      <w:r w:rsidR="00962672" w:rsidRPr="00D80E6F">
        <w:rPr>
          <w:kern w:val="2"/>
          <w:lang w:val="fr-CA" w:bidi="fr-CA"/>
        </w:rPr>
        <w:t xml:space="preserve">  Mouvement en une dimension : les équations de l’accélération constante</w:t>
      </w:r>
      <w:bookmarkEnd w:id="24"/>
    </w:p>
    <w:p w14:paraId="10DD986C" w14:textId="77777777" w:rsidR="00962672" w:rsidRPr="004E38AA" w:rsidRDefault="00962672" w:rsidP="00962672">
      <w:pPr>
        <w:rPr>
          <w:kern w:val="2"/>
          <w:sz w:val="16"/>
          <w:szCs w:val="16"/>
          <w:lang w:val="fr-FR"/>
        </w:rPr>
      </w:pPr>
    </w:p>
    <w:p w14:paraId="202D2ABF" w14:textId="452CE741" w:rsidR="00962672" w:rsidRPr="004E38AA" w:rsidRDefault="00962672" w:rsidP="00D802DB">
      <w:pPr>
        <w:ind w:left="720" w:right="90"/>
        <w:rPr>
          <w:i/>
          <w:kern w:val="2"/>
          <w:lang w:val="fr-FR"/>
        </w:rPr>
      </w:pPr>
      <w:r w:rsidRPr="00D80E6F">
        <w:rPr>
          <w:i/>
          <w:kern w:val="2"/>
          <w:lang w:val="fr-CA" w:bidi="fr-CA"/>
        </w:rPr>
        <w:t>Les équations relatives à l’accélération constante présentées dans ce chapitre ne s’appliquent qu’aux situations où l’accélération est constante</w:t>
      </w:r>
      <w:r w:rsidR="00CD7AFC">
        <w:rPr>
          <w:i/>
          <w:kern w:val="2"/>
          <w:lang w:val="fr-CA" w:bidi="fr-CA"/>
        </w:rPr>
        <w:t xml:space="preserve">. </w:t>
      </w:r>
      <w:r w:rsidRPr="00D80E6F">
        <w:rPr>
          <w:i/>
          <w:kern w:val="2"/>
          <w:lang w:val="fr-CA" w:bidi="fr-CA"/>
        </w:rPr>
        <w:t>L’erreur la plus fréquemment commise avec ces équations est de les utiliser lorsque l’accélération varie.</w:t>
      </w:r>
    </w:p>
    <w:p w14:paraId="7FCDAE1C" w14:textId="77777777" w:rsidR="00962672" w:rsidRPr="004E38AA" w:rsidRDefault="00962672" w:rsidP="00962672">
      <w:pPr>
        <w:rPr>
          <w:kern w:val="2"/>
          <w:sz w:val="16"/>
          <w:szCs w:val="16"/>
          <w:lang w:val="fr-FR"/>
        </w:rPr>
      </w:pPr>
    </w:p>
    <w:p w14:paraId="109D6861" w14:textId="6629A673" w:rsidR="00962672" w:rsidRPr="004E38AA" w:rsidRDefault="00962672" w:rsidP="00962672">
      <w:pPr>
        <w:rPr>
          <w:kern w:val="2"/>
          <w:lang w:val="fr-FR"/>
        </w:rPr>
      </w:pPr>
      <w:r w:rsidRPr="00D80E6F">
        <w:rPr>
          <w:kern w:val="2"/>
          <w:lang w:val="fr-CA" w:bidi="fr-CA"/>
        </w:rPr>
        <w:t>Au chapitre </w:t>
      </w:r>
      <w:r w:rsidRPr="00D80E6F">
        <w:rPr>
          <w:kern w:val="2"/>
          <w:lang w:val="fr-CA" w:bidi="fr-CA"/>
        </w:rPr>
        <w:fldChar w:fldCharType="begin"/>
      </w:r>
      <w:r w:rsidRPr="00D80E6F">
        <w:rPr>
          <w:kern w:val="2"/>
          <w:lang w:val="fr-CA" w:bidi="fr-CA"/>
        </w:rPr>
        <w:instrText xml:space="preserve"> REF ch6 \h </w:instrText>
      </w:r>
      <w:r w:rsidRPr="00D80E6F">
        <w:rPr>
          <w:kern w:val="2"/>
          <w:lang w:val="fr-CA" w:bidi="fr-CA"/>
        </w:rPr>
      </w:r>
      <w:r w:rsidRPr="00D80E6F">
        <w:rPr>
          <w:kern w:val="2"/>
          <w:lang w:val="fr-CA" w:bidi="fr-CA"/>
        </w:rPr>
        <w:fldChar w:fldCharType="separate"/>
      </w:r>
      <w:r w:rsidR="00F33682">
        <w:rPr>
          <w:kern w:val="2"/>
          <w:lang w:val="fr-CA" w:bidi="fr-CA"/>
        </w:rPr>
        <w:t>6</w:t>
      </w:r>
      <w:r w:rsidRPr="00D80E6F">
        <w:rPr>
          <w:kern w:val="2"/>
          <w:lang w:val="fr-CA" w:bidi="fr-CA"/>
        </w:rPr>
        <w:fldChar w:fldCharType="end"/>
      </w:r>
      <w:r w:rsidRPr="00D80E6F">
        <w:rPr>
          <w:kern w:val="2"/>
          <w:lang w:val="fr-CA" w:bidi="fr-CA"/>
        </w:rPr>
        <w:t>, nous avons établi que, par définition,</w:t>
      </w:r>
    </w:p>
    <w:p w14:paraId="01B9FCA0" w14:textId="77777777" w:rsidR="00962672" w:rsidRPr="004E38AA" w:rsidRDefault="00962672" w:rsidP="00962672">
      <w:pPr>
        <w:rPr>
          <w:kern w:val="2"/>
          <w:sz w:val="16"/>
          <w:szCs w:val="16"/>
          <w:lang w:val="fr-FR"/>
        </w:rPr>
      </w:pPr>
    </w:p>
    <w:p w14:paraId="571D401E" w14:textId="144E0D25" w:rsidR="00962672" w:rsidRPr="00322AE4" w:rsidRDefault="00322AE4" w:rsidP="00322AE4">
      <w:pPr>
        <w:jc w:val="center"/>
        <w:rPr>
          <w:kern w:val="2"/>
        </w:rPr>
      </w:pPr>
      <m:oMathPara>
        <m:oMathParaPr>
          <m:jc m:val="center"/>
        </m:oMathParaPr>
        <m:oMath>
          <m:r>
            <w:rPr>
              <w:rFonts w:ascii="Cambria Math"/>
              <w:kern w:val="2"/>
              <w:lang w:val="fr-CA" w:bidi="fr-CA"/>
            </w:rPr>
            <m:t>a=</m:t>
          </m:r>
          <m:f>
            <m:fPr>
              <m:ctrlPr>
                <w:rPr>
                  <w:rFonts w:ascii="Cambria Math" w:hAnsi="Cambria Math"/>
                  <w:i/>
                  <w:kern w:val="2"/>
                  <w:lang w:val="fr-CA" w:bidi="fr-CA"/>
                </w:rPr>
              </m:ctrlPr>
            </m:fPr>
            <m:num>
              <m:r>
                <w:rPr>
                  <w:rFonts w:ascii="Cambria Math"/>
                  <w:kern w:val="2"/>
                  <w:lang w:val="fr-CA" w:bidi="fr-CA"/>
                </w:rPr>
                <m:t>dv</m:t>
              </m:r>
            </m:num>
            <m:den>
              <m:r>
                <w:rPr>
                  <w:rFonts w:ascii="Cambria Math"/>
                  <w:kern w:val="2"/>
                  <w:lang w:val="fr-CA" w:bidi="fr-CA"/>
                </w:rPr>
                <m:t>dt</m:t>
              </m:r>
            </m:den>
          </m:f>
        </m:oMath>
      </m:oMathPara>
    </w:p>
    <w:p w14:paraId="1831AF5F" w14:textId="77777777" w:rsidR="00962672" w:rsidRPr="00D80E6F" w:rsidRDefault="00962672" w:rsidP="00962672">
      <w:pPr>
        <w:jc w:val="center"/>
        <w:rPr>
          <w:kern w:val="2"/>
          <w:sz w:val="16"/>
          <w:szCs w:val="16"/>
        </w:rPr>
      </w:pPr>
    </w:p>
    <w:p w14:paraId="45218C47" w14:textId="7F74F35F" w:rsidR="00962672" w:rsidRPr="004E38AA" w:rsidRDefault="00962672" w:rsidP="00962672">
      <w:pPr>
        <w:rPr>
          <w:spacing w:val="-4"/>
          <w:kern w:val="2"/>
          <w:lang w:val="fr-FR"/>
        </w:rPr>
      </w:pPr>
      <w:r w:rsidRPr="00D802DB">
        <w:rPr>
          <w:spacing w:val="-4"/>
          <w:kern w:val="2"/>
          <w:lang w:val="fr-CA" w:bidi="fr-CA"/>
        </w:rPr>
        <w:t>(que nous avons appelée « équation </w:t>
      </w:r>
      <w:r w:rsidRPr="00D802DB">
        <w:rPr>
          <w:spacing w:val="-4"/>
          <w:kern w:val="2"/>
          <w:lang w:val="fr-CA" w:bidi="fr-CA"/>
        </w:rPr>
        <w:fldChar w:fldCharType="begin"/>
      </w:r>
      <w:r w:rsidRPr="00D802DB">
        <w:rPr>
          <w:spacing w:val="-4"/>
          <w:kern w:val="2"/>
          <w:lang w:val="fr-CA" w:bidi="fr-CA"/>
        </w:rPr>
        <w:instrText xml:space="preserve"> REF c6e2 \h </w:instrText>
      </w:r>
      <w:r w:rsidR="00D802DB">
        <w:rPr>
          <w:spacing w:val="-4"/>
          <w:kern w:val="2"/>
          <w:lang w:val="fr-CA" w:bidi="fr-CA"/>
        </w:rPr>
        <w:instrText xml:space="preserve"> \* MERGEFORMAT </w:instrText>
      </w:r>
      <w:r w:rsidRPr="00D802DB">
        <w:rPr>
          <w:spacing w:val="-4"/>
          <w:kern w:val="2"/>
          <w:lang w:val="fr-CA" w:bidi="fr-CA"/>
        </w:rPr>
      </w:r>
      <w:r w:rsidRPr="00D802DB">
        <w:rPr>
          <w:spacing w:val="-4"/>
          <w:kern w:val="2"/>
          <w:lang w:val="fr-CA" w:bidi="fr-CA"/>
        </w:rPr>
        <w:fldChar w:fldCharType="separate"/>
      </w:r>
      <w:r w:rsidR="00F33682" w:rsidRPr="00F33682">
        <w:rPr>
          <w:spacing w:val="-4"/>
          <w:kern w:val="2"/>
          <w:lang w:val="fr-CA" w:bidi="fr-CA"/>
        </w:rPr>
        <w:t>6-5</w:t>
      </w:r>
      <w:r w:rsidRPr="00D802DB">
        <w:rPr>
          <w:spacing w:val="-4"/>
          <w:kern w:val="2"/>
          <w:lang w:val="fr-CA" w:bidi="fr-CA"/>
        </w:rPr>
        <w:fldChar w:fldCharType="end"/>
      </w:r>
      <w:r w:rsidRPr="00D802DB">
        <w:rPr>
          <w:spacing w:val="-4"/>
          <w:kern w:val="2"/>
          <w:lang w:val="fr-CA" w:bidi="fr-CA"/>
        </w:rPr>
        <w:t xml:space="preserve">»), où </w:t>
      </w:r>
      <w:r w:rsidRPr="00D802DB">
        <w:rPr>
          <w:i/>
          <w:spacing w:val="-4"/>
          <w:kern w:val="2"/>
          <w:lang w:val="fr-CA" w:bidi="fr-CA"/>
        </w:rPr>
        <w:t>a</w:t>
      </w:r>
      <w:r w:rsidRPr="00D802DB">
        <w:rPr>
          <w:spacing w:val="-4"/>
          <w:kern w:val="2"/>
          <w:lang w:val="fr-CA" w:bidi="fr-CA"/>
        </w:rPr>
        <w:t xml:space="preserve"> correspond à l’accélération d’un objet se déplaçant </w:t>
      </w:r>
      <w:r w:rsidR="00D802DB">
        <w:rPr>
          <w:spacing w:val="-4"/>
          <w:kern w:val="2"/>
          <w:lang w:val="fr-CA" w:bidi="fr-CA"/>
        </w:rPr>
        <w:br/>
      </w:r>
      <w:r w:rsidRPr="00D802DB">
        <w:rPr>
          <w:spacing w:val="-4"/>
          <w:kern w:val="2"/>
          <w:lang w:val="fr-CA" w:bidi="fr-CA"/>
        </w:rPr>
        <w:t xml:space="preserve">le long d’une ligne droite, </w:t>
      </w:r>
      <w:r w:rsidRPr="00D802DB">
        <w:rPr>
          <w:rFonts w:ascii="Physics Symbols" w:eastAsia="Physics Symbols" w:hAnsi="Physics Symbols" w:cs="Physics Symbols"/>
          <w:i/>
          <w:spacing w:val="-4"/>
          <w:kern w:val="2"/>
          <w:lang w:val="fr-CA" w:bidi="fr-CA"/>
        </w:rPr>
        <w:t></w:t>
      </w:r>
      <w:r w:rsidRPr="00D802DB">
        <w:rPr>
          <w:spacing w:val="-4"/>
          <w:kern w:val="2"/>
          <w:lang w:val="fr-CA" w:bidi="fr-CA"/>
        </w:rPr>
        <w:t xml:space="preserve"> à la vélocité de l’objet et </w:t>
      </w:r>
      <w:r w:rsidRPr="00D802DB">
        <w:rPr>
          <w:i/>
          <w:spacing w:val="-4"/>
          <w:kern w:val="2"/>
          <w:lang w:val="fr-CA" w:bidi="fr-CA"/>
        </w:rPr>
        <w:t>t</w:t>
      </w:r>
      <w:r w:rsidRPr="00D802DB">
        <w:rPr>
          <w:spacing w:val="-4"/>
          <w:kern w:val="2"/>
          <w:lang w:val="fr-CA" w:bidi="fr-CA"/>
        </w:rPr>
        <w:t>, au temps, indiqué par un chronomètre.</w:t>
      </w:r>
    </w:p>
    <w:p w14:paraId="330F658C" w14:textId="77777777" w:rsidR="00962672" w:rsidRPr="004E38AA" w:rsidRDefault="00962672" w:rsidP="00962672">
      <w:pPr>
        <w:rPr>
          <w:kern w:val="2"/>
          <w:sz w:val="16"/>
          <w:szCs w:val="16"/>
          <w:lang w:val="fr-FR"/>
        </w:rPr>
      </w:pPr>
    </w:p>
    <w:p w14:paraId="70B778F5" w14:textId="6AABF367" w:rsidR="00962672" w:rsidRPr="004E38AA" w:rsidRDefault="00962672" w:rsidP="00962672">
      <w:pPr>
        <w:rPr>
          <w:kern w:val="2"/>
          <w:lang w:val="fr-FR"/>
        </w:rPr>
      </w:pPr>
      <w:r w:rsidRPr="00D80E6F">
        <w:rPr>
          <w:kern w:val="2"/>
          <w:lang w:val="fr-CA" w:bidi="fr-CA"/>
        </w:rPr>
        <w:t>C’est ce qu’on appelle une « équation différentielle », soit le nom qu’on donne aux équations portant sur des dérivées</w:t>
      </w:r>
      <w:r w:rsidR="00CD7AFC">
        <w:rPr>
          <w:kern w:val="2"/>
          <w:lang w:val="fr-CA" w:bidi="fr-CA"/>
        </w:rPr>
        <w:t xml:space="preserve">. </w:t>
      </w:r>
      <w:r w:rsidRPr="00D80E6F">
        <w:rPr>
          <w:kern w:val="2"/>
          <w:lang w:val="fr-CA" w:bidi="fr-CA"/>
        </w:rPr>
        <w:t xml:space="preserve">Cette notion s’applique à chaque fonction qui permet de connaître </w:t>
      </w:r>
      <w:r w:rsidR="00D802DB">
        <w:rPr>
          <w:kern w:val="2"/>
          <w:lang w:val="fr-CA" w:bidi="fr-CA"/>
        </w:rPr>
        <w:br/>
      </w:r>
      <w:r w:rsidRPr="00D80E6F">
        <w:rPr>
          <w:kern w:val="2"/>
          <w:lang w:val="fr-CA" w:bidi="fr-CA"/>
        </w:rPr>
        <w:t xml:space="preserve">une valeur de </w:t>
      </w:r>
      <w:r w:rsidRPr="00D80E6F">
        <w:rPr>
          <w:i/>
          <w:kern w:val="2"/>
          <w:lang w:val="fr-CA" w:bidi="fr-CA"/>
        </w:rPr>
        <w:t>a</w:t>
      </w:r>
      <w:r w:rsidRPr="00D80E6F">
        <w:rPr>
          <w:kern w:val="2"/>
          <w:lang w:val="fr-CA" w:bidi="fr-CA"/>
        </w:rPr>
        <w:t xml:space="preserve"> pour chaque valeur de </w:t>
      </w:r>
      <w:r w:rsidRPr="00D80E6F">
        <w:rPr>
          <w:i/>
          <w:kern w:val="2"/>
          <w:lang w:val="fr-CA" w:bidi="fr-CA"/>
        </w:rPr>
        <w:t>t</w:t>
      </w:r>
      <w:r w:rsidR="00CD7AFC">
        <w:rPr>
          <w:kern w:val="2"/>
          <w:lang w:val="fr-CA" w:bidi="fr-CA"/>
        </w:rPr>
        <w:t xml:space="preserve">. </w:t>
      </w:r>
      <w:r w:rsidRPr="00D80E6F">
        <w:rPr>
          <w:kern w:val="2"/>
          <w:lang w:val="fr-CA" w:bidi="fr-CA"/>
        </w:rPr>
        <w:t xml:space="preserve">Il existe un cas particulier important, celui où </w:t>
      </w:r>
      <w:r w:rsidRPr="00D80E6F">
        <w:rPr>
          <w:i/>
          <w:kern w:val="2"/>
          <w:lang w:val="fr-CA" w:bidi="fr-CA"/>
        </w:rPr>
        <w:t xml:space="preserve">a </w:t>
      </w:r>
      <w:r w:rsidRPr="00D80E6F">
        <w:rPr>
          <w:kern w:val="2"/>
          <w:lang w:val="fr-CA" w:bidi="fr-CA"/>
        </w:rPr>
        <w:t>est simplement une constante</w:t>
      </w:r>
      <w:r w:rsidR="00CD7AFC">
        <w:rPr>
          <w:kern w:val="2"/>
          <w:lang w:val="fr-CA" w:bidi="fr-CA"/>
        </w:rPr>
        <w:t xml:space="preserve">. </w:t>
      </w:r>
      <w:r w:rsidRPr="00D80E6F">
        <w:rPr>
          <w:kern w:val="2"/>
          <w:lang w:val="fr-CA" w:bidi="fr-CA"/>
        </w:rPr>
        <w:t>Déduisons maintenant certaines relations entre les variables du</w:t>
      </w:r>
      <w:r w:rsidR="00D802DB">
        <w:rPr>
          <w:kern w:val="2"/>
          <w:lang w:val="fr-CA" w:bidi="fr-CA"/>
        </w:rPr>
        <w:t> </w:t>
      </w:r>
      <w:r w:rsidRPr="00D80E6F">
        <w:rPr>
          <w:kern w:val="2"/>
          <w:lang w:val="fr-CA" w:bidi="fr-CA"/>
        </w:rPr>
        <w:t xml:space="preserve">mouvement pour ce cas particulier (dans lequel </w:t>
      </w:r>
      <w:r w:rsidRPr="00D80E6F">
        <w:rPr>
          <w:i/>
          <w:kern w:val="2"/>
          <w:lang w:val="fr-CA" w:bidi="fr-CA"/>
        </w:rPr>
        <w:t>a</w:t>
      </w:r>
      <w:r w:rsidRPr="00D80E6F">
        <w:rPr>
          <w:kern w:val="2"/>
          <w:lang w:val="fr-CA" w:bidi="fr-CA"/>
        </w:rPr>
        <w:t xml:space="preserve"> est une constante).</w:t>
      </w:r>
    </w:p>
    <w:p w14:paraId="49A84BAF" w14:textId="77777777" w:rsidR="00962672" w:rsidRPr="004E38AA" w:rsidRDefault="00962672" w:rsidP="00962672">
      <w:pPr>
        <w:rPr>
          <w:kern w:val="2"/>
          <w:sz w:val="16"/>
          <w:szCs w:val="16"/>
          <w:lang w:val="fr-FR"/>
        </w:rPr>
      </w:pPr>
    </w:p>
    <w:p w14:paraId="586C5C01" w14:textId="4DBE8F3D" w:rsidR="00962672" w:rsidRPr="004E38AA" w:rsidRDefault="00962672" w:rsidP="00464825">
      <w:pPr>
        <w:rPr>
          <w:kern w:val="2"/>
          <w:lang w:val="fr-FR"/>
        </w:rPr>
      </w:pPr>
      <w:r w:rsidRPr="00D80E6F">
        <w:rPr>
          <w:kern w:val="2"/>
          <w:lang w:val="fr-CA" w:bidi="fr-CA"/>
        </w:rPr>
        <w:t xml:space="preserve">L’équation </w:t>
      </w:r>
      <w:r w:rsidRPr="00D80E6F">
        <w:rPr>
          <w:kern w:val="2"/>
          <w:lang w:val="fr-CA" w:bidi="fr-CA"/>
        </w:rPr>
        <w:fldChar w:fldCharType="begin"/>
      </w:r>
      <w:r w:rsidRPr="00D80E6F">
        <w:rPr>
          <w:kern w:val="2"/>
          <w:lang w:val="fr-CA" w:bidi="fr-CA"/>
        </w:rPr>
        <w:instrText xml:space="preserve"> REF c6e2 \h </w:instrText>
      </w:r>
      <w:r w:rsidRPr="00D80E6F">
        <w:rPr>
          <w:kern w:val="2"/>
          <w:lang w:val="fr-CA" w:bidi="fr-CA"/>
        </w:rPr>
      </w:r>
      <w:r w:rsidRPr="00D80E6F">
        <w:rPr>
          <w:kern w:val="2"/>
          <w:lang w:val="fr-CA" w:bidi="fr-CA"/>
        </w:rPr>
        <w:fldChar w:fldCharType="separate"/>
      </w:r>
      <w:r w:rsidR="00F33682">
        <w:rPr>
          <w:kern w:val="2"/>
          <w:lang w:val="fr-CA" w:bidi="fr-CA"/>
        </w:rPr>
        <w:t>6</w:t>
      </w:r>
      <w:r w:rsidR="00F33682" w:rsidRPr="00D80E6F">
        <w:rPr>
          <w:kern w:val="2"/>
          <w:lang w:val="fr-CA" w:bidi="fr-CA"/>
        </w:rPr>
        <w:t>-</w:t>
      </w:r>
      <w:r w:rsidR="00F33682">
        <w:rPr>
          <w:noProof/>
          <w:kern w:val="2"/>
          <w:lang w:val="fr-CA" w:bidi="fr-CA"/>
        </w:rPr>
        <w:t>5</w:t>
      </w:r>
      <w:r w:rsidRPr="00D80E6F">
        <w:rPr>
          <w:kern w:val="2"/>
          <w:lang w:val="fr-CA" w:bidi="fr-CA"/>
        </w:rPr>
        <w:fldChar w:fldCharType="end"/>
      </w:r>
      <w:r w:rsidRPr="00D80E6F">
        <w:rPr>
          <w:kern w:val="2"/>
          <w:lang w:val="fr-CA" w:bidi="fr-CA"/>
        </w:rPr>
        <w:t xml:space="preserve">, </w:t>
      </w:r>
      <m:oMath>
        <m:r>
          <w:rPr>
            <w:rFonts w:ascii="Cambria Math"/>
          </w:rPr>
          <m:t>a</m:t>
        </m:r>
        <m:r>
          <w:rPr>
            <w:rFonts w:ascii="Cambria Math"/>
            <w:lang w:val="fr-FR"/>
          </w:rPr>
          <m:t>=</m:t>
        </m:r>
        <m:f>
          <m:fPr>
            <m:ctrlPr>
              <w:rPr>
                <w:rFonts w:ascii="Cambria Math" w:hAnsi="Cambria Math"/>
                <w:i/>
                <w:iCs/>
              </w:rPr>
            </m:ctrlPr>
          </m:fPr>
          <m:num>
            <m:r>
              <w:rPr>
                <w:rFonts w:ascii="Cambria Math"/>
              </w:rPr>
              <m:t>d</m:t>
            </m:r>
            <m:r>
              <w:rPr>
                <w:rFonts w:ascii="Cambria Math"/>
                <w:lang w:val="fr-FR"/>
              </w:rPr>
              <m:t>v</m:t>
            </m:r>
          </m:num>
          <m:den>
            <m:r>
              <w:rPr>
                <w:rFonts w:ascii="Cambria Math"/>
              </w:rPr>
              <m:t>dt</m:t>
            </m:r>
          </m:den>
        </m:f>
      </m:oMath>
      <w:r w:rsidRPr="00D80E6F">
        <w:rPr>
          <w:kern w:val="2"/>
          <w:lang w:val="fr-CA" w:bidi="fr-CA"/>
        </w:rPr>
        <w:t xml:space="preserve">, dans laquelle </w:t>
      </w:r>
      <w:r w:rsidRPr="00D80E6F">
        <w:rPr>
          <w:i/>
          <w:kern w:val="2"/>
          <w:lang w:val="fr-CA" w:bidi="fr-CA"/>
        </w:rPr>
        <w:t>a</w:t>
      </w:r>
      <w:r w:rsidRPr="00D80E6F">
        <w:rPr>
          <w:kern w:val="2"/>
          <w:lang w:val="fr-CA" w:bidi="fr-CA"/>
        </w:rPr>
        <w:t xml:space="preserve"> est une constante, peut être considérée comme une relation entre</w:t>
      </w:r>
      <w:r w:rsidRPr="00D80E6F">
        <w:rPr>
          <w:kern w:val="2"/>
          <w:sz w:val="12"/>
          <w:szCs w:val="12"/>
          <w:lang w:val="fr-CA" w:bidi="fr-CA"/>
        </w:rPr>
        <w:t xml:space="preserve"> </w:t>
      </w:r>
      <w:r w:rsidRPr="00D80E6F">
        <w:rPr>
          <w:rFonts w:ascii="Physics Symbols" w:eastAsia="Physics Symbols" w:hAnsi="Physics Symbols" w:cs="Physics Symbols"/>
          <w:i/>
          <w:kern w:val="2"/>
          <w:lang w:val="fr-CA" w:bidi="fr-CA"/>
        </w:rPr>
        <w:t xml:space="preserve"> </w:t>
      </w:r>
      <w:r w:rsidRPr="00D80E6F">
        <w:rPr>
          <w:kern w:val="2"/>
          <w:sz w:val="12"/>
          <w:szCs w:val="12"/>
          <w:lang w:val="fr-CA" w:bidi="fr-CA"/>
        </w:rPr>
        <w:t xml:space="preserve"> </w:t>
      </w:r>
      <w:r w:rsidRPr="00D80E6F">
        <w:rPr>
          <w:kern w:val="2"/>
          <w:lang w:val="fr-CA" w:bidi="fr-CA"/>
        </w:rPr>
        <w:t xml:space="preserve">et </w:t>
      </w:r>
      <w:r w:rsidRPr="00D80E6F">
        <w:rPr>
          <w:i/>
          <w:kern w:val="2"/>
          <w:lang w:val="fr-CA" w:bidi="fr-CA"/>
        </w:rPr>
        <w:t>t</w:t>
      </w:r>
      <w:r w:rsidR="00CD7AFC">
        <w:rPr>
          <w:i/>
          <w:kern w:val="2"/>
          <w:lang w:val="fr-CA" w:bidi="fr-CA"/>
        </w:rPr>
        <w:t xml:space="preserve">. </w:t>
      </w:r>
      <w:r w:rsidRPr="00D80E6F">
        <w:rPr>
          <w:kern w:val="2"/>
          <w:lang w:val="fr-CA" w:bidi="fr-CA"/>
        </w:rPr>
        <w:t>Pour la résoudre, il faut trouver une expression pour la fonction qui donne la valeur de</w:t>
      </w:r>
      <w:r w:rsidR="001D2C12" w:rsidRPr="00D80E6F">
        <w:rPr>
          <w:kern w:val="2"/>
          <w:sz w:val="12"/>
          <w:szCs w:val="12"/>
          <w:lang w:val="fr-CA" w:bidi="fr-CA"/>
        </w:rPr>
        <w:t xml:space="preserve"> </w:t>
      </w:r>
      <w:r w:rsidR="001D2C12" w:rsidRPr="00D80E6F">
        <w:rPr>
          <w:rFonts w:ascii="Physics Symbols" w:eastAsia="Physics Symbols" w:hAnsi="Physics Symbols" w:cs="Physics Symbols"/>
          <w:i/>
          <w:kern w:val="2"/>
          <w:lang w:val="fr-CA" w:bidi="fr-CA"/>
        </w:rPr>
        <w:t xml:space="preserve"> </w:t>
      </w:r>
      <w:r w:rsidR="001D2C12" w:rsidRPr="00D80E6F">
        <w:rPr>
          <w:kern w:val="2"/>
          <w:sz w:val="12"/>
          <w:szCs w:val="12"/>
          <w:lang w:val="fr-CA" w:bidi="fr-CA"/>
        </w:rPr>
        <w:t xml:space="preserve"> </w:t>
      </w:r>
      <w:r w:rsidRPr="00D80E6F">
        <w:rPr>
          <w:kern w:val="2"/>
          <w:lang w:val="fr-CA" w:bidi="fr-CA"/>
        </w:rPr>
        <w:t xml:space="preserve">pour chaque valeur de </w:t>
      </w:r>
      <w:r w:rsidRPr="00D80E6F">
        <w:rPr>
          <w:i/>
          <w:kern w:val="2"/>
          <w:lang w:val="fr-CA" w:bidi="fr-CA"/>
        </w:rPr>
        <w:t>t</w:t>
      </w:r>
      <w:r w:rsidR="00CD7AFC">
        <w:rPr>
          <w:i/>
          <w:kern w:val="2"/>
          <w:lang w:val="fr-CA" w:bidi="fr-CA"/>
        </w:rPr>
        <w:t xml:space="preserve">. </w:t>
      </w:r>
      <w:r w:rsidRPr="00D80E6F">
        <w:rPr>
          <w:kern w:val="2"/>
          <w:lang w:val="fr-CA" w:bidi="fr-CA"/>
        </w:rPr>
        <w:t xml:space="preserve">L’objectif est donc de trouver la fonction dont la dérivée </w:t>
      </w:r>
      <m:oMath>
        <m:f>
          <m:fPr>
            <m:ctrlPr>
              <w:rPr>
                <w:rFonts w:ascii="Cambria Math" w:hAnsi="Cambria Math"/>
                <w:i/>
                <w:iCs/>
              </w:rPr>
            </m:ctrlPr>
          </m:fPr>
          <m:num>
            <m:r>
              <w:rPr>
                <w:rFonts w:ascii="Cambria Math"/>
              </w:rPr>
              <m:t>d</m:t>
            </m:r>
            <m:r>
              <w:rPr>
                <w:rFonts w:ascii="Cambria Math"/>
                <w:lang w:val="fr-FR"/>
              </w:rPr>
              <m:t>v</m:t>
            </m:r>
          </m:num>
          <m:den>
            <m:r>
              <w:rPr>
                <w:rFonts w:ascii="Cambria Math"/>
              </w:rPr>
              <m:t>dt</m:t>
            </m:r>
          </m:den>
        </m:f>
      </m:oMath>
      <w:r w:rsidRPr="004E38AA">
        <w:rPr>
          <w:i/>
          <w:iCs/>
          <w:position w:val="-20"/>
          <w:lang w:val="fr-FR"/>
        </w:rPr>
        <w:t xml:space="preserve"> </w:t>
      </w:r>
      <w:r w:rsidRPr="00D80E6F">
        <w:rPr>
          <w:kern w:val="2"/>
          <w:lang w:val="fr-CA" w:bidi="fr-CA"/>
        </w:rPr>
        <w:t>est une constante</w:t>
      </w:r>
      <w:r w:rsidR="00CD7AFC">
        <w:rPr>
          <w:kern w:val="2"/>
          <w:lang w:val="fr-CA" w:bidi="fr-CA"/>
        </w:rPr>
        <w:t xml:space="preserve">. </w:t>
      </w:r>
      <w:r w:rsidRPr="00D80E6F">
        <w:rPr>
          <w:kern w:val="2"/>
          <w:lang w:val="fr-CA" w:bidi="fr-CA"/>
        </w:rPr>
        <w:t xml:space="preserve">La dérivée, par rapport à </w:t>
      </w:r>
      <w:r w:rsidRPr="00D80E6F">
        <w:rPr>
          <w:i/>
          <w:kern w:val="2"/>
          <w:lang w:val="fr-CA" w:bidi="fr-CA"/>
        </w:rPr>
        <w:t>t</w:t>
      </w:r>
      <w:r w:rsidRPr="00D80E6F">
        <w:rPr>
          <w:kern w:val="2"/>
          <w:lang w:val="fr-CA" w:bidi="fr-CA"/>
        </w:rPr>
        <w:t xml:space="preserve">, d’une constante du temps </w:t>
      </w:r>
      <w:r w:rsidRPr="00D80E6F">
        <w:rPr>
          <w:i/>
          <w:kern w:val="2"/>
          <w:lang w:val="fr-CA" w:bidi="fr-CA"/>
        </w:rPr>
        <w:t>t</w:t>
      </w:r>
      <w:r w:rsidRPr="00D80E6F">
        <w:rPr>
          <w:kern w:val="2"/>
          <w:lang w:val="fr-CA" w:bidi="fr-CA"/>
        </w:rPr>
        <w:t xml:space="preserve"> est simplement la constante</w:t>
      </w:r>
      <w:r w:rsidR="00CD7AFC">
        <w:rPr>
          <w:kern w:val="2"/>
          <w:lang w:val="fr-CA" w:bidi="fr-CA"/>
        </w:rPr>
        <w:t xml:space="preserve">. </w:t>
      </w:r>
      <w:r w:rsidRPr="00D80E6F">
        <w:rPr>
          <w:kern w:val="2"/>
          <w:lang w:val="fr-CA" w:bidi="fr-CA"/>
        </w:rPr>
        <w:t xml:space="preserve">En gardant à l’esprit que nous voulons que cette constante soit </w:t>
      </w:r>
      <w:r w:rsidRPr="00D80E6F">
        <w:rPr>
          <w:i/>
          <w:kern w:val="2"/>
          <w:lang w:val="fr-CA" w:bidi="fr-CA"/>
        </w:rPr>
        <w:t>a</w:t>
      </w:r>
      <w:r w:rsidRPr="00D80E6F">
        <w:rPr>
          <w:kern w:val="2"/>
          <w:lang w:val="fr-CA" w:bidi="fr-CA"/>
        </w:rPr>
        <w:t>, essayons :</w:t>
      </w:r>
    </w:p>
    <w:p w14:paraId="50126DA0" w14:textId="727E90A0" w:rsidR="00962672" w:rsidRPr="00D80E6F" w:rsidRDefault="00464825" w:rsidP="00464825">
      <w:pPr>
        <w:jc w:val="center"/>
        <w:rPr>
          <w:kern w:val="2"/>
        </w:rPr>
      </w:pPr>
      <m:oMathPara>
        <m:oMath>
          <m:r>
            <w:rPr>
              <w:rFonts w:ascii="Cambria Math"/>
              <w:kern w:val="2"/>
              <w:lang w:val="fr-CA" w:bidi="fr-CA"/>
            </w:rPr>
            <m:t>v=at</m:t>
          </m:r>
        </m:oMath>
      </m:oMathPara>
    </w:p>
    <w:p w14:paraId="6E04761A" w14:textId="77777777" w:rsidR="00962672" w:rsidRPr="00D802DB" w:rsidRDefault="00962672" w:rsidP="00962672">
      <w:pPr>
        <w:rPr>
          <w:kern w:val="2"/>
          <w:sz w:val="16"/>
          <w:szCs w:val="16"/>
        </w:rPr>
      </w:pPr>
    </w:p>
    <w:p w14:paraId="3C33C1A0" w14:textId="662258E3" w:rsidR="00962672" w:rsidRPr="00464825" w:rsidRDefault="00962672" w:rsidP="00464825">
      <w:pPr>
        <w:rPr>
          <w:kern w:val="2"/>
          <w:lang w:val="fr-FR"/>
        </w:rPr>
      </w:pPr>
      <w:r w:rsidRPr="00D80E6F">
        <w:rPr>
          <w:kern w:val="2"/>
          <w:lang w:val="fr-CA" w:bidi="fr-CA"/>
        </w:rPr>
        <w:t>C’est ce que nous appellerons notre solution d’essai</w:t>
      </w:r>
      <w:r w:rsidR="00CD7AFC">
        <w:rPr>
          <w:kern w:val="2"/>
          <w:lang w:val="fr-CA" w:bidi="fr-CA"/>
        </w:rPr>
        <w:t xml:space="preserve">. </w:t>
      </w:r>
      <w:r w:rsidRPr="00D80E6F">
        <w:rPr>
          <w:kern w:val="2"/>
          <w:lang w:val="fr-CA" w:bidi="fr-CA"/>
        </w:rPr>
        <w:t xml:space="preserve">Attachons-la à l’équation </w:t>
      </w:r>
      <w:r w:rsidRPr="00D80E6F">
        <w:rPr>
          <w:kern w:val="2"/>
          <w:lang w:val="fr-CA" w:bidi="fr-CA"/>
        </w:rPr>
        <w:fldChar w:fldCharType="begin"/>
      </w:r>
      <w:r w:rsidRPr="00D80E6F">
        <w:rPr>
          <w:kern w:val="2"/>
          <w:lang w:val="fr-CA" w:bidi="fr-CA"/>
        </w:rPr>
        <w:instrText xml:space="preserve"> REF c6e2 \h </w:instrText>
      </w:r>
      <w:r w:rsidRPr="00D80E6F">
        <w:rPr>
          <w:kern w:val="2"/>
          <w:lang w:val="fr-CA" w:bidi="fr-CA"/>
        </w:rPr>
      </w:r>
      <w:r w:rsidRPr="00D80E6F">
        <w:rPr>
          <w:kern w:val="2"/>
          <w:lang w:val="fr-CA" w:bidi="fr-CA"/>
        </w:rPr>
        <w:fldChar w:fldCharType="separate"/>
      </w:r>
      <w:r w:rsidR="00F33682">
        <w:rPr>
          <w:kern w:val="2"/>
          <w:lang w:val="fr-CA" w:bidi="fr-CA"/>
        </w:rPr>
        <w:t>6</w:t>
      </w:r>
      <w:r w:rsidR="00F33682" w:rsidRPr="00D80E6F">
        <w:rPr>
          <w:kern w:val="2"/>
          <w:lang w:val="fr-CA" w:bidi="fr-CA"/>
        </w:rPr>
        <w:t>-</w:t>
      </w:r>
      <w:r w:rsidR="00F33682">
        <w:rPr>
          <w:noProof/>
          <w:kern w:val="2"/>
          <w:lang w:val="fr-CA" w:bidi="fr-CA"/>
        </w:rPr>
        <w:t>5</w:t>
      </w:r>
      <w:r w:rsidRPr="00D80E6F">
        <w:rPr>
          <w:kern w:val="2"/>
          <w:lang w:val="fr-CA" w:bidi="fr-CA"/>
        </w:rPr>
        <w:fldChar w:fldCharType="end"/>
      </w:r>
      <w:r w:rsidRPr="00D80E6F">
        <w:rPr>
          <w:kern w:val="2"/>
          <w:lang w:val="fr-CA" w:bidi="fr-CA"/>
        </w:rPr>
        <w:t>,</w:t>
      </w:r>
      <w:r w:rsidRPr="00D80E6F">
        <w:rPr>
          <w:kern w:val="2"/>
          <w:sz w:val="12"/>
          <w:szCs w:val="12"/>
          <w:lang w:val="fr-CA" w:bidi="fr-CA"/>
        </w:rPr>
        <w:t xml:space="preserve"> </w:t>
      </w:r>
      <m:oMath>
        <m:r>
          <w:rPr>
            <w:rFonts w:ascii="Cambria Math"/>
            <w:kern w:val="2"/>
            <w:lang w:val="fr-CA" w:bidi="fr-CA"/>
          </w:rPr>
          <m:t>a=</m:t>
        </m:r>
        <m:f>
          <m:fPr>
            <m:ctrlPr>
              <w:rPr>
                <w:rFonts w:ascii="Cambria Math" w:hAnsi="Cambria Math"/>
                <w:i/>
                <w:kern w:val="2"/>
                <w:lang w:val="fr-CA" w:bidi="fr-CA"/>
              </w:rPr>
            </m:ctrlPr>
          </m:fPr>
          <m:num>
            <m:r>
              <w:rPr>
                <w:rFonts w:ascii="Cambria Math"/>
                <w:kern w:val="2"/>
                <w:lang w:val="fr-CA" w:bidi="fr-CA"/>
              </w:rPr>
              <m:t>dv</m:t>
            </m:r>
          </m:num>
          <m:den>
            <m:r>
              <w:rPr>
                <w:rFonts w:ascii="Cambria Math"/>
                <w:kern w:val="2"/>
                <w:lang w:val="fr-CA" w:bidi="fr-CA"/>
              </w:rPr>
              <m:t>dt</m:t>
            </m:r>
          </m:den>
        </m:f>
      </m:oMath>
      <w:r w:rsidRPr="00D80E6F">
        <w:rPr>
          <w:kern w:val="2"/>
          <w:lang w:val="fr-CA" w:bidi="fr-CA"/>
        </w:rPr>
        <w:t xml:space="preserve">, </w:t>
      </w:r>
      <w:r w:rsidR="0074189B">
        <w:rPr>
          <w:kern w:val="2"/>
          <w:lang w:val="fr-CA" w:bidi="fr-CA"/>
        </w:rPr>
        <w:br/>
      </w:r>
      <w:r w:rsidRPr="00D80E6F">
        <w:rPr>
          <w:kern w:val="2"/>
          <w:lang w:val="fr-CA" w:bidi="fr-CA"/>
        </w:rPr>
        <w:t>et voyons si cela fonctionne</w:t>
      </w:r>
      <w:r w:rsidR="00CD7AFC">
        <w:rPr>
          <w:kern w:val="2"/>
          <w:lang w:val="fr-CA" w:bidi="fr-CA"/>
        </w:rPr>
        <w:t xml:space="preserve">. </w:t>
      </w:r>
      <w:r w:rsidRPr="00D80E6F">
        <w:rPr>
          <w:kern w:val="2"/>
          <w:lang w:val="fr-CA" w:bidi="fr-CA"/>
        </w:rPr>
        <w:t>L’équation </w:t>
      </w:r>
      <w:r w:rsidRPr="00D80E6F">
        <w:rPr>
          <w:kern w:val="2"/>
          <w:lang w:val="fr-CA" w:bidi="fr-CA"/>
        </w:rPr>
        <w:fldChar w:fldCharType="begin"/>
      </w:r>
      <w:r w:rsidRPr="00D80E6F">
        <w:rPr>
          <w:kern w:val="2"/>
          <w:lang w:val="fr-CA" w:bidi="fr-CA"/>
        </w:rPr>
        <w:instrText xml:space="preserve"> REF c6e2 \h </w:instrText>
      </w:r>
      <w:r w:rsidRPr="00D80E6F">
        <w:rPr>
          <w:kern w:val="2"/>
          <w:lang w:val="fr-CA" w:bidi="fr-CA"/>
        </w:rPr>
      </w:r>
      <w:r w:rsidRPr="00D80E6F">
        <w:rPr>
          <w:kern w:val="2"/>
          <w:lang w:val="fr-CA" w:bidi="fr-CA"/>
        </w:rPr>
        <w:fldChar w:fldCharType="separate"/>
      </w:r>
      <w:r w:rsidR="00F33682">
        <w:rPr>
          <w:kern w:val="2"/>
          <w:lang w:val="fr-CA" w:bidi="fr-CA"/>
        </w:rPr>
        <w:t>6</w:t>
      </w:r>
      <w:r w:rsidR="00F33682" w:rsidRPr="00D80E6F">
        <w:rPr>
          <w:kern w:val="2"/>
          <w:lang w:val="fr-CA" w:bidi="fr-CA"/>
        </w:rPr>
        <w:t>-</w:t>
      </w:r>
      <w:r w:rsidR="00F33682">
        <w:rPr>
          <w:noProof/>
          <w:kern w:val="2"/>
          <w:lang w:val="fr-CA" w:bidi="fr-CA"/>
        </w:rPr>
        <w:t>5</w:t>
      </w:r>
      <w:r w:rsidRPr="00D80E6F">
        <w:rPr>
          <w:kern w:val="2"/>
          <w:lang w:val="fr-CA" w:bidi="fr-CA"/>
        </w:rPr>
        <w:fldChar w:fldCharType="end"/>
      </w:r>
      <w:r w:rsidRPr="00D80E6F">
        <w:rPr>
          <w:kern w:val="2"/>
          <w:lang w:val="fr-CA" w:bidi="fr-CA"/>
        </w:rPr>
        <w:t xml:space="preserve"> peut s’écrire comme suit :</w:t>
      </w:r>
    </w:p>
    <w:p w14:paraId="2897EC78" w14:textId="5BAC765E" w:rsidR="00962672" w:rsidRPr="00464825" w:rsidRDefault="00464825" w:rsidP="00464825">
      <w:pPr>
        <w:jc w:val="center"/>
        <w:rPr>
          <w:kern w:val="2"/>
        </w:rPr>
      </w:pPr>
      <m:oMathPara>
        <m:oMathParaPr>
          <m:jc m:val="center"/>
        </m:oMathParaPr>
        <m:oMath>
          <m:r>
            <w:rPr>
              <w:rFonts w:ascii="Cambria Math"/>
              <w:kern w:val="2"/>
              <w:lang w:val="fr-CA" w:bidi="fr-CA"/>
            </w:rPr>
            <m:t>a=</m:t>
          </m:r>
          <m:f>
            <m:fPr>
              <m:ctrlPr>
                <w:rPr>
                  <w:rFonts w:ascii="Cambria Math" w:hAnsi="Cambria Math"/>
                  <w:i/>
                  <w:kern w:val="2"/>
                  <w:lang w:val="fr-CA" w:bidi="fr-CA"/>
                </w:rPr>
              </m:ctrlPr>
            </m:fPr>
            <m:num>
              <m:r>
                <w:rPr>
                  <w:rFonts w:ascii="Cambria Math"/>
                  <w:kern w:val="2"/>
                  <w:lang w:val="fr-CA" w:bidi="fr-CA"/>
                </w:rPr>
                <m:t>d</m:t>
              </m:r>
            </m:num>
            <m:den>
              <m:r>
                <w:rPr>
                  <w:rFonts w:ascii="Cambria Math"/>
                  <w:kern w:val="2"/>
                  <w:lang w:val="fr-CA" w:bidi="fr-CA"/>
                </w:rPr>
                <m:t>dt</m:t>
              </m:r>
            </m:den>
          </m:f>
          <m:r>
            <w:rPr>
              <w:rFonts w:ascii="Cambria Math"/>
              <w:kern w:val="2"/>
              <w:lang w:val="fr-CA" w:bidi="fr-CA"/>
            </w:rPr>
            <m:t>v</m:t>
          </m:r>
        </m:oMath>
      </m:oMathPara>
    </w:p>
    <w:p w14:paraId="67578D29" w14:textId="77777777" w:rsidR="00962672" w:rsidRPr="00D80E6F" w:rsidRDefault="00962672" w:rsidP="00962672">
      <w:pPr>
        <w:rPr>
          <w:kern w:val="2"/>
          <w:sz w:val="16"/>
          <w:szCs w:val="16"/>
        </w:rPr>
      </w:pPr>
    </w:p>
    <w:p w14:paraId="24CF485F" w14:textId="77777777" w:rsidR="00962672" w:rsidRPr="004E38AA" w:rsidRDefault="00962672" w:rsidP="00962672">
      <w:pPr>
        <w:rPr>
          <w:kern w:val="2"/>
          <w:lang w:val="fr-FR"/>
        </w:rPr>
      </w:pPr>
      <w:r w:rsidRPr="00D80E6F">
        <w:rPr>
          <w:kern w:val="2"/>
          <w:lang w:val="fr-CA" w:bidi="fr-CA"/>
        </w:rPr>
        <w:t xml:space="preserve">Et lorsque nous y attachons notre solution d’essai </w:t>
      </w:r>
      <w:r w:rsidRPr="005D1216">
        <w:rPr>
          <w:kern w:val="2"/>
          <w:position w:val="-10"/>
          <w:lang w:val="fr-CA" w:bidi="fr-CA"/>
        </w:rPr>
        <w:object w:dxaOrig="639" w:dyaOrig="240" w14:anchorId="123329F1">
          <v:shape id="_x0000_i1131" type="#_x0000_t75" style="width:32.25pt;height:11.2pt" o:ole="">
            <v:imagedata r:id="rId214" o:title=""/>
          </v:shape>
          <o:OLEObject Type="Embed" ProgID="Equation.3" ShapeID="_x0000_i1131" DrawAspect="Content" ObjectID="_1766231142" r:id="rId215"/>
        </w:object>
      </w:r>
      <w:r w:rsidRPr="00D80E6F">
        <w:rPr>
          <w:kern w:val="2"/>
          <w:lang w:val="fr-CA" w:bidi="fr-CA"/>
        </w:rPr>
        <w:t>, nous obtenons :</w:t>
      </w:r>
    </w:p>
    <w:p w14:paraId="3F181C42" w14:textId="77777777" w:rsidR="00962672" w:rsidRPr="004E38AA" w:rsidRDefault="00962672" w:rsidP="00962672">
      <w:pPr>
        <w:rPr>
          <w:kern w:val="2"/>
          <w:sz w:val="20"/>
          <w:szCs w:val="20"/>
          <w:lang w:val="fr-FR"/>
        </w:rPr>
      </w:pPr>
    </w:p>
    <w:p w14:paraId="1B00EF37" w14:textId="77777777" w:rsidR="00962672" w:rsidRPr="00D80E6F" w:rsidRDefault="00962672" w:rsidP="00962672">
      <w:pPr>
        <w:ind w:left="4320"/>
        <w:rPr>
          <w:kern w:val="2"/>
        </w:rPr>
      </w:pPr>
      <w:r w:rsidRPr="005D1216">
        <w:rPr>
          <w:kern w:val="2"/>
          <w:position w:val="-10"/>
          <w:lang w:val="fr-CA" w:bidi="fr-CA"/>
        </w:rPr>
        <w:object w:dxaOrig="1100" w:dyaOrig="620" w14:anchorId="4FDCAD2F">
          <v:shape id="_x0000_i1132" type="#_x0000_t75" style="width:54.7pt;height:31.8pt" o:ole="">
            <v:imagedata r:id="rId216" o:title=""/>
          </v:shape>
          <o:OLEObject Type="Embed" ProgID="Equation.3" ShapeID="_x0000_i1132" DrawAspect="Content" ObjectID="_1766231143" r:id="rId217"/>
        </w:object>
      </w:r>
    </w:p>
    <w:p w14:paraId="0DE5BF4A" w14:textId="77777777" w:rsidR="00962672" w:rsidRPr="00D802DB" w:rsidRDefault="00962672" w:rsidP="00962672">
      <w:pPr>
        <w:ind w:left="4320"/>
        <w:rPr>
          <w:kern w:val="2"/>
          <w:sz w:val="8"/>
          <w:szCs w:val="8"/>
        </w:rPr>
      </w:pPr>
    </w:p>
    <w:p w14:paraId="41E83719" w14:textId="77777777" w:rsidR="00962672" w:rsidRPr="00D80E6F" w:rsidRDefault="00962672" w:rsidP="00962672">
      <w:pPr>
        <w:ind w:left="4320"/>
        <w:rPr>
          <w:kern w:val="2"/>
        </w:rPr>
      </w:pPr>
      <w:r w:rsidRPr="005D1216">
        <w:rPr>
          <w:kern w:val="2"/>
          <w:position w:val="-10"/>
          <w:lang w:val="fr-CA" w:bidi="fr-CA"/>
        </w:rPr>
        <w:object w:dxaOrig="960" w:dyaOrig="620" w14:anchorId="5FECCB79">
          <v:shape id="_x0000_i1133" type="#_x0000_t75" style="width:47.7pt;height:31.8pt" o:ole="">
            <v:imagedata r:id="rId218" o:title=""/>
          </v:shape>
          <o:OLEObject Type="Embed" ProgID="Equation.3" ShapeID="_x0000_i1133" DrawAspect="Content" ObjectID="_1766231144" r:id="rId219"/>
        </w:object>
      </w:r>
    </w:p>
    <w:p w14:paraId="0496A349" w14:textId="77777777" w:rsidR="00962672" w:rsidRPr="00D802DB" w:rsidRDefault="00962672" w:rsidP="00962672">
      <w:pPr>
        <w:ind w:left="4320"/>
        <w:rPr>
          <w:kern w:val="2"/>
          <w:sz w:val="8"/>
          <w:szCs w:val="8"/>
        </w:rPr>
      </w:pPr>
    </w:p>
    <w:p w14:paraId="2202DBE6" w14:textId="77777777" w:rsidR="00962672" w:rsidRPr="00D80E6F" w:rsidRDefault="00962672" w:rsidP="00962672">
      <w:pPr>
        <w:ind w:left="4320"/>
        <w:rPr>
          <w:kern w:val="2"/>
        </w:rPr>
      </w:pPr>
      <w:r w:rsidRPr="005D1216">
        <w:rPr>
          <w:kern w:val="2"/>
          <w:position w:val="-10"/>
          <w:lang w:val="fr-CA" w:bidi="fr-CA"/>
        </w:rPr>
        <w:object w:dxaOrig="800" w:dyaOrig="279" w14:anchorId="1A46D446">
          <v:shape id="_x0000_i1134" type="#_x0000_t75" style="width:39.75pt;height:14.05pt" o:ole="">
            <v:imagedata r:id="rId220" o:title=""/>
          </v:shape>
          <o:OLEObject Type="Embed" ProgID="Equation.3" ShapeID="_x0000_i1134" DrawAspect="Content" ObjectID="_1766231145" r:id="rId221"/>
        </w:object>
      </w:r>
    </w:p>
    <w:p w14:paraId="62BAB8C1" w14:textId="77777777" w:rsidR="00962672" w:rsidRPr="00D802DB" w:rsidRDefault="00962672" w:rsidP="00962672">
      <w:pPr>
        <w:ind w:left="4320"/>
        <w:rPr>
          <w:kern w:val="2"/>
          <w:sz w:val="8"/>
          <w:szCs w:val="8"/>
        </w:rPr>
      </w:pPr>
    </w:p>
    <w:p w14:paraId="304EB8C7" w14:textId="77777777" w:rsidR="00962672" w:rsidRPr="00D80E6F" w:rsidRDefault="00962672" w:rsidP="00962672">
      <w:pPr>
        <w:ind w:left="4320"/>
        <w:rPr>
          <w:kern w:val="2"/>
        </w:rPr>
      </w:pPr>
      <w:r w:rsidRPr="005D1216">
        <w:rPr>
          <w:kern w:val="2"/>
          <w:position w:val="-10"/>
          <w:lang w:val="fr-CA" w:bidi="fr-CA"/>
        </w:rPr>
        <w:object w:dxaOrig="580" w:dyaOrig="220" w14:anchorId="2A4A49D0">
          <v:shape id="_x0000_i1135" type="#_x0000_t75" style="width:29pt;height:10.75pt" o:ole="">
            <v:imagedata r:id="rId222" o:title=""/>
          </v:shape>
          <o:OLEObject Type="Embed" ProgID="Equation.3" ShapeID="_x0000_i1135" DrawAspect="Content" ObjectID="_1766231146" r:id="rId223"/>
        </w:object>
      </w:r>
    </w:p>
    <w:p w14:paraId="57137D03" w14:textId="77777777" w:rsidR="00962672" w:rsidRPr="00D80E6F" w:rsidRDefault="00962672" w:rsidP="00962672">
      <w:pPr>
        <w:rPr>
          <w:kern w:val="2"/>
          <w:sz w:val="16"/>
          <w:szCs w:val="16"/>
        </w:rPr>
      </w:pPr>
    </w:p>
    <w:p w14:paraId="21AFCA50" w14:textId="68F12EB9" w:rsidR="00962672" w:rsidRPr="004E38AA" w:rsidRDefault="00962672" w:rsidP="00464825">
      <w:pPr>
        <w:rPr>
          <w:kern w:val="2"/>
          <w:lang w:val="fr-FR"/>
        </w:rPr>
      </w:pPr>
      <w:r w:rsidRPr="00D80E6F">
        <w:rPr>
          <w:kern w:val="2"/>
          <w:lang w:val="fr-CA" w:bidi="fr-CA"/>
        </w:rPr>
        <w:lastRenderedPageBreak/>
        <w:t xml:space="preserve">Autrement dit, notre solution d’essai </w:t>
      </w:r>
      <m:oMath>
        <m:r>
          <w:rPr>
            <w:rFonts w:ascii="Cambria Math"/>
            <w:kern w:val="2"/>
            <w:lang w:val="fr-CA" w:bidi="fr-CA"/>
          </w:rPr>
          <m:t>v=at</m:t>
        </m:r>
      </m:oMath>
      <w:r w:rsidRPr="00D80E6F">
        <w:rPr>
          <w:kern w:val="2"/>
          <w:lang w:val="fr-CA" w:bidi="fr-CA"/>
        </w:rPr>
        <w:t xml:space="preserve"> aboutit à une identité</w:t>
      </w:r>
      <w:r w:rsidR="00CD7AFC">
        <w:rPr>
          <w:kern w:val="2"/>
          <w:lang w:val="fr-CA" w:bidi="fr-CA"/>
        </w:rPr>
        <w:t xml:space="preserve">. </w:t>
      </w:r>
      <w:r w:rsidRPr="00D80E6F">
        <w:rPr>
          <w:kern w:val="2"/>
          <w:lang w:val="fr-CA" w:bidi="fr-CA"/>
        </w:rPr>
        <w:t xml:space="preserve">Ainsi, notre solution d’essai est bien une solution à l’équation </w:t>
      </w:r>
      <m:oMath>
        <m:r>
          <w:rPr>
            <w:rFonts w:ascii="Cambria Math"/>
          </w:rPr>
          <m:t>a</m:t>
        </m:r>
        <m:r>
          <w:rPr>
            <w:rFonts w:ascii="Cambria Math"/>
            <w:lang w:val="fr-FR"/>
          </w:rPr>
          <m:t>=</m:t>
        </m:r>
        <m:f>
          <m:fPr>
            <m:ctrlPr>
              <w:rPr>
                <w:rFonts w:ascii="Cambria Math" w:hAnsi="Cambria Math"/>
                <w:i/>
                <w:iCs/>
              </w:rPr>
            </m:ctrlPr>
          </m:fPr>
          <m:num>
            <m:r>
              <w:rPr>
                <w:rFonts w:ascii="Cambria Math"/>
              </w:rPr>
              <m:t>d</m:t>
            </m:r>
            <m:r>
              <w:rPr>
                <w:rFonts w:ascii="Cambria Math"/>
                <w:lang w:val="fr-FR"/>
              </w:rPr>
              <m:t>v</m:t>
            </m:r>
          </m:num>
          <m:den>
            <m:r>
              <w:rPr>
                <w:rFonts w:ascii="Cambria Math"/>
              </w:rPr>
              <m:t>dt</m:t>
            </m:r>
          </m:den>
        </m:f>
      </m:oMath>
      <w:r w:rsidR="00CD7AFC">
        <w:rPr>
          <w:kern w:val="2"/>
          <w:lang w:val="fr-CA" w:bidi="fr-CA"/>
        </w:rPr>
        <w:t xml:space="preserve">. </w:t>
      </w:r>
      <w:r w:rsidRPr="00D80E6F">
        <w:rPr>
          <w:kern w:val="2"/>
          <w:lang w:val="fr-CA" w:bidi="fr-CA"/>
        </w:rPr>
        <w:t>Voyons comment cette solution cadre avec la situation de mouvement linéaire à l’étude.</w:t>
      </w:r>
    </w:p>
    <w:p w14:paraId="6FF119F4" w14:textId="77777777" w:rsidR="00962672" w:rsidRPr="004E38AA" w:rsidRDefault="00962672" w:rsidP="00962672">
      <w:pPr>
        <w:rPr>
          <w:kern w:val="2"/>
          <w:sz w:val="12"/>
          <w:szCs w:val="12"/>
          <w:lang w:val="fr-FR"/>
        </w:rPr>
      </w:pPr>
    </w:p>
    <w:p w14:paraId="0F7D9D01" w14:textId="77777777" w:rsidR="00962672" w:rsidRPr="004E38AA" w:rsidRDefault="00962672" w:rsidP="00962672">
      <w:pPr>
        <w:rPr>
          <w:kern w:val="2"/>
          <w:lang w:val="fr-FR"/>
        </w:rPr>
      </w:pPr>
      <w:r w:rsidRPr="00D80E6F">
        <w:rPr>
          <w:kern w:val="2"/>
          <w:lang w:val="fr-CA" w:bidi="fr-CA"/>
        </w:rPr>
        <w:t xml:space="preserve">Dans cette situation, nous avons un objet qui se déplace le long d’une ligne droite et nous avons défini un système de coordonnées unidimensionnel qui peut être représenté comme </w:t>
      </w:r>
    </w:p>
    <w:p w14:paraId="60FCF079" w14:textId="77777777" w:rsidR="00962672" w:rsidRPr="004E38AA" w:rsidRDefault="00962672" w:rsidP="00962672">
      <w:pPr>
        <w:rPr>
          <w:kern w:val="2"/>
          <w:sz w:val="12"/>
          <w:szCs w:val="12"/>
          <w:lang w:val="fr-FR"/>
        </w:rPr>
      </w:pPr>
    </w:p>
    <w:p w14:paraId="62A24C3D" w14:textId="77777777" w:rsidR="00962672" w:rsidRPr="004E38AA" w:rsidRDefault="00962672" w:rsidP="00962672">
      <w:pPr>
        <w:rPr>
          <w:kern w:val="2"/>
          <w:sz w:val="12"/>
          <w:szCs w:val="12"/>
          <w:lang w:val="fr-FR"/>
        </w:rPr>
      </w:pPr>
    </w:p>
    <w:p w14:paraId="0753AAC9" w14:textId="61702914"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02496" behindDoc="0" locked="0" layoutInCell="1" allowOverlap="1" wp14:anchorId="543669D6" wp14:editId="53715E6F">
                <wp:simplePos x="0" y="0"/>
                <wp:positionH relativeFrom="column">
                  <wp:posOffset>5289550</wp:posOffset>
                </wp:positionH>
                <wp:positionV relativeFrom="paragraph">
                  <wp:posOffset>27940</wp:posOffset>
                </wp:positionV>
                <wp:extent cx="304800" cy="352425"/>
                <wp:effectExtent l="3175" t="1270" r="0" b="0"/>
                <wp:wrapNone/>
                <wp:docPr id="161476556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1ED17" w14:textId="77777777" w:rsidR="00DB6827" w:rsidRDefault="00DB6827" w:rsidP="00962672">
                            <w:r>
                              <w:rPr>
                                <w:i/>
                                <w:lang w:val="fr-CA" w:bidi="fr-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669D6" id="Text Box 103" o:spid="_x0000_s1107" type="#_x0000_t202" style="position:absolute;margin-left:416.5pt;margin-top:2.2pt;width:24pt;height:27.75pt;z-index:2506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" filled="f" stroked="f">
                <v:textbox>
                  <w:txbxContent>
                    <w:p w14:paraId="6CB1ED17" w14:textId="77777777" w:rsidR="00DB6827" w:rsidRDefault="00DB6827" w:rsidP="00962672">
                      <w:proofErr w:type="gramStart"/>
                      <w:r>
                        <w:rPr>
                          <w:i/>
                          <w:lang w:val="fr-CA" w:bidi="fr-CA"/>
                        </w:rPr>
                        <w:t>x</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601472" behindDoc="0" locked="0" layoutInCell="1" allowOverlap="1" wp14:anchorId="46871394" wp14:editId="15AE1BE8">
                <wp:simplePos x="0" y="0"/>
                <wp:positionH relativeFrom="column">
                  <wp:posOffset>422275</wp:posOffset>
                </wp:positionH>
                <wp:positionV relativeFrom="paragraph">
                  <wp:posOffset>123190</wp:posOffset>
                </wp:positionV>
                <wp:extent cx="304800" cy="352425"/>
                <wp:effectExtent l="3175" t="1270" r="0" b="0"/>
                <wp:wrapNone/>
                <wp:docPr id="161567456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74C88" w14:textId="77777777" w:rsidR="00DB6827" w:rsidRDefault="00DB6827" w:rsidP="00962672">
                            <w:r>
                              <w:rPr>
                                <w:lang w:val="fr-CA" w:bidi="fr-C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71394" id="Text Box 102" o:spid="_x0000_s1108" type="#_x0000_t202" style="position:absolute;margin-left:33.25pt;margin-top:9.7pt;width:24pt;height:27.75pt;z-index:2506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" filled="f" stroked="f">
                <v:textbox>
                  <w:txbxContent>
                    <w:p w14:paraId="63B74C88" w14:textId="77777777" w:rsidR="00DB6827" w:rsidRDefault="00DB6827" w:rsidP="00962672">
                      <w:r>
                        <w:rPr>
                          <w:lang w:val="fr-CA" w:bidi="fr-CA"/>
                        </w:rPr>
                        <w:t>0</w:t>
                      </w:r>
                    </w:p>
                  </w:txbxContent>
                </v:textbox>
              </v:shape>
            </w:pict>
          </mc:Fallback>
        </mc:AlternateContent>
      </w:r>
      <w:r w:rsidRPr="00D80E6F">
        <w:rPr>
          <w:noProof/>
          <w:kern w:val="2"/>
          <w:lang w:val="fr-CA" w:bidi="fr-CA"/>
        </w:rPr>
        <mc:AlternateContent>
          <mc:Choice Requires="wps">
            <w:drawing>
              <wp:anchor distT="0" distB="0" distL="114300" distR="114300" simplePos="0" relativeHeight="250600448" behindDoc="0" locked="0" layoutInCell="1" allowOverlap="1" wp14:anchorId="4706F0A1" wp14:editId="6CB9242F">
                <wp:simplePos x="0" y="0"/>
                <wp:positionH relativeFrom="column">
                  <wp:posOffset>563880</wp:posOffset>
                </wp:positionH>
                <wp:positionV relativeFrom="paragraph">
                  <wp:posOffset>-83820</wp:posOffset>
                </wp:positionV>
                <wp:extent cx="0" cy="237490"/>
                <wp:effectExtent l="11430" t="13335" r="7620" b="6350"/>
                <wp:wrapNone/>
                <wp:docPr id="97878276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AF6A6" id="Line 101" o:spid="_x0000_s1026" style="position:absolute;z-index:2505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6.6pt" to="44.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"/>
            </w:pict>
          </mc:Fallback>
        </mc:AlternateContent>
      </w:r>
      <w:r w:rsidRPr="00D80E6F">
        <w:rPr>
          <w:noProof/>
          <w:kern w:val="2"/>
          <w:lang w:val="fr-CA" w:bidi="fr-CA"/>
        </w:rPr>
        <mc:AlternateContent>
          <mc:Choice Requires="wps">
            <w:drawing>
              <wp:anchor distT="0" distB="0" distL="114300" distR="114300" simplePos="0" relativeHeight="250599424" behindDoc="0" locked="0" layoutInCell="1" allowOverlap="1" wp14:anchorId="704A1E7C" wp14:editId="63C737EB">
                <wp:simplePos x="0" y="0"/>
                <wp:positionH relativeFrom="column">
                  <wp:posOffset>250825</wp:posOffset>
                </wp:positionH>
                <wp:positionV relativeFrom="paragraph">
                  <wp:posOffset>37465</wp:posOffset>
                </wp:positionV>
                <wp:extent cx="5153025" cy="0"/>
                <wp:effectExtent l="12700" t="58420" r="15875" b="55880"/>
                <wp:wrapNone/>
                <wp:docPr id="137231953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07D0E" id="Line 100" o:spid="_x0000_s1026" style="position:absolute;z-index:2505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2.95pt" to="4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">
                <v:stroke endarrow="block"/>
              </v:line>
            </w:pict>
          </mc:Fallback>
        </mc:AlternateContent>
      </w:r>
    </w:p>
    <w:p w14:paraId="2FCBA6B4" w14:textId="77777777" w:rsidR="00962672" w:rsidRPr="004E38AA" w:rsidRDefault="00962672" w:rsidP="00962672">
      <w:pPr>
        <w:rPr>
          <w:kern w:val="2"/>
          <w:sz w:val="12"/>
          <w:szCs w:val="12"/>
          <w:lang w:val="fr-FR"/>
        </w:rPr>
      </w:pPr>
    </w:p>
    <w:p w14:paraId="32C71E62" w14:textId="77777777" w:rsidR="00962672" w:rsidRPr="004E38AA" w:rsidRDefault="00962672" w:rsidP="00962672">
      <w:pPr>
        <w:rPr>
          <w:kern w:val="2"/>
          <w:sz w:val="12"/>
          <w:szCs w:val="12"/>
          <w:lang w:val="fr-FR"/>
        </w:rPr>
      </w:pPr>
    </w:p>
    <w:p w14:paraId="1BE56B06" w14:textId="322B151B" w:rsidR="00962672" w:rsidRPr="004E38AA" w:rsidRDefault="00962672" w:rsidP="00962672">
      <w:pPr>
        <w:rPr>
          <w:kern w:val="2"/>
          <w:lang w:val="fr-FR"/>
        </w:rPr>
      </w:pPr>
      <w:r w:rsidRPr="00D80E6F">
        <w:rPr>
          <w:kern w:val="2"/>
          <w:lang w:val="fr-CA" w:bidi="fr-CA"/>
        </w:rPr>
        <w:t>et qui se compose simplement d’une origine et d’une direction positive pour la variable de position </w:t>
      </w:r>
      <w:r w:rsidRPr="00D80E6F">
        <w:rPr>
          <w:i/>
          <w:kern w:val="2"/>
          <w:lang w:val="fr-CA" w:bidi="fr-CA"/>
        </w:rPr>
        <w:t>x</w:t>
      </w:r>
      <w:r w:rsidR="00CD7AFC">
        <w:rPr>
          <w:kern w:val="2"/>
          <w:lang w:val="fr-CA" w:bidi="fr-CA"/>
        </w:rPr>
        <w:t xml:space="preserve">. </w:t>
      </w:r>
      <w:r w:rsidRPr="00D80E6F">
        <w:rPr>
          <w:kern w:val="2"/>
          <w:lang w:val="fr-CA" w:bidi="fr-CA"/>
        </w:rPr>
        <w:t xml:space="preserve">Supposons que quelqu’un déclenche un chronomètre à un moment définit comme </w:t>
      </w:r>
      <w:r w:rsidR="00D802DB">
        <w:rPr>
          <w:kern w:val="2"/>
          <w:lang w:val="fr-CA" w:bidi="fr-CA"/>
        </w:rPr>
        <w:br/>
      </w:r>
      <w:r w:rsidRPr="00D80E6F">
        <w:rPr>
          <w:kern w:val="2"/>
          <w:lang w:val="fr-CA" w:bidi="fr-CA"/>
        </w:rPr>
        <w:t xml:space="preserve">le « temps zéro », </w:t>
      </w:r>
      <w:r w:rsidRPr="00D80E6F">
        <w:rPr>
          <w:i/>
          <w:kern w:val="2"/>
          <w:lang w:val="fr-CA" w:bidi="fr-CA"/>
        </w:rPr>
        <w:t>t </w:t>
      </w:r>
      <w:r w:rsidRPr="00D80E6F">
        <w:rPr>
          <w:kern w:val="2"/>
          <w:lang w:val="fr-CA" w:bidi="fr-CA"/>
        </w:rPr>
        <w:t>= 0, un moment que nous appelons également « le début des observations ». Plutôt que de nous limiter au cas particulier d’un objet immobile à l’origine au temps zéro, supposons que cet objet puisse se déplacer à n’importe quelle vélocité et se trouver à n’importe quelle position sur la ligne au temps zéro, et définissons la constante </w:t>
      </w:r>
      <w:r w:rsidRPr="00D80E6F">
        <w:rPr>
          <w:i/>
          <w:kern w:val="2"/>
          <w:lang w:val="fr-CA" w:bidi="fr-CA"/>
        </w:rPr>
        <w:t>x</w:t>
      </w:r>
      <w:r w:rsidRPr="00D80E6F">
        <w:rPr>
          <w:kern w:val="2"/>
          <w:vertAlign w:val="subscript"/>
          <w:lang w:val="fr-CA" w:bidi="fr-CA"/>
        </w:rPr>
        <w:t>o</w:t>
      </w:r>
      <w:r w:rsidRPr="00D80E6F">
        <w:rPr>
          <w:kern w:val="2"/>
          <w:lang w:val="fr-CA" w:bidi="fr-CA"/>
        </w:rPr>
        <w:t xml:space="preserve"> comme étant la position de l’objet au temps zéro et la constante</w:t>
      </w:r>
      <w:r w:rsidRPr="00D80E6F">
        <w:rPr>
          <w:kern w:val="2"/>
          <w:sz w:val="12"/>
          <w:szCs w:val="12"/>
          <w:lang w:val="fr-CA" w:bidi="fr-CA"/>
        </w:rPr>
        <w:t xml:space="preserve"> </w:t>
      </w:r>
      <w:r w:rsidRPr="00D80E6F">
        <w:rPr>
          <w:rFonts w:ascii="Physics Symbols" w:eastAsia="Physics Symbols" w:hAnsi="Physics Symbols" w:cs="Physics Symbols"/>
          <w:i/>
          <w:kern w:val="2"/>
          <w:lang w:val="fr-CA" w:bidi="fr-CA"/>
        </w:rPr>
        <w:t></w:t>
      </w:r>
      <w:r w:rsidRPr="00D80E6F">
        <w:rPr>
          <w:kern w:val="2"/>
          <w:vertAlign w:val="subscript"/>
          <w:lang w:val="fr-CA" w:bidi="fr-CA"/>
        </w:rPr>
        <w:t>o</w:t>
      </w:r>
      <w:r w:rsidRPr="00D80E6F">
        <w:rPr>
          <w:kern w:val="2"/>
          <w:lang w:val="fr-CA" w:bidi="fr-CA"/>
        </w:rPr>
        <w:t xml:space="preserve"> </w:t>
      </w:r>
      <w:r w:rsidRPr="00D80E6F">
        <w:rPr>
          <w:kern w:val="2"/>
          <w:sz w:val="8"/>
          <w:szCs w:val="8"/>
          <w:lang w:val="fr-CA" w:bidi="fr-CA"/>
        </w:rPr>
        <w:t xml:space="preserve"> </w:t>
      </w:r>
      <w:r w:rsidRPr="00D80E6F">
        <w:rPr>
          <w:kern w:val="2"/>
          <w:lang w:val="fr-CA" w:bidi="fr-CA"/>
        </w:rPr>
        <w:t>comme étant la vélocité de l’objet au temps zéro.</w:t>
      </w:r>
    </w:p>
    <w:p w14:paraId="4B477B5A" w14:textId="77777777" w:rsidR="00962672" w:rsidRPr="004E38AA" w:rsidRDefault="00962672" w:rsidP="00962672">
      <w:pPr>
        <w:rPr>
          <w:kern w:val="2"/>
          <w:sz w:val="8"/>
          <w:szCs w:val="8"/>
          <w:lang w:val="fr-FR"/>
        </w:rPr>
      </w:pPr>
    </w:p>
    <w:p w14:paraId="1054120D" w14:textId="2B7545C5" w:rsidR="00962672" w:rsidRPr="004E38AA" w:rsidRDefault="00962672" w:rsidP="00464825">
      <w:pPr>
        <w:rPr>
          <w:kern w:val="2"/>
          <w:lang w:val="fr-FR"/>
        </w:rPr>
      </w:pPr>
      <w:r w:rsidRPr="00D80E6F">
        <w:rPr>
          <w:kern w:val="2"/>
          <w:lang w:val="fr-CA" w:bidi="fr-CA"/>
        </w:rPr>
        <w:t xml:space="preserve">La solution </w:t>
      </w:r>
      <m:oMath>
        <m:r>
          <w:rPr>
            <w:rFonts w:ascii="Cambria Math"/>
            <w:kern w:val="2"/>
            <w:lang w:val="fr-CA" w:bidi="fr-CA"/>
          </w:rPr>
          <m:t>v=at</m:t>
        </m:r>
      </m:oMath>
      <w:r w:rsidRPr="00D80E6F">
        <w:rPr>
          <w:kern w:val="2"/>
          <w:lang w:val="fr-CA" w:bidi="fr-CA"/>
        </w:rPr>
        <w:t xml:space="preserve"> de l’équation différentielle </w:t>
      </w:r>
      <m:oMath>
        <m:r>
          <w:rPr>
            <w:rFonts w:ascii="Cambria Math"/>
          </w:rPr>
          <m:t>a</m:t>
        </m:r>
        <m:r>
          <w:rPr>
            <w:rFonts w:ascii="Cambria Math"/>
            <w:lang w:val="fr-FR"/>
          </w:rPr>
          <m:t>=</m:t>
        </m:r>
        <m:f>
          <m:fPr>
            <m:ctrlPr>
              <w:rPr>
                <w:rFonts w:ascii="Cambria Math" w:hAnsi="Cambria Math"/>
                <w:i/>
                <w:iCs/>
              </w:rPr>
            </m:ctrlPr>
          </m:fPr>
          <m:num>
            <m:r>
              <w:rPr>
                <w:rFonts w:ascii="Cambria Math"/>
              </w:rPr>
              <m:t>d</m:t>
            </m:r>
            <m:r>
              <w:rPr>
                <w:rFonts w:ascii="Cambria Math"/>
                <w:lang w:val="fr-FR"/>
              </w:rPr>
              <m:t>v</m:t>
            </m:r>
          </m:num>
          <m:den>
            <m:r>
              <w:rPr>
                <w:rFonts w:ascii="Cambria Math"/>
              </w:rPr>
              <m:t>dt</m:t>
            </m:r>
          </m:den>
        </m:f>
      </m:oMath>
      <w:r w:rsidRPr="004E38AA">
        <w:rPr>
          <w:i/>
          <w:iCs/>
          <w:position w:val="-20"/>
          <w:lang w:val="fr-FR"/>
        </w:rPr>
        <w:t xml:space="preserve"> </w:t>
      </w:r>
      <w:r w:rsidRPr="00D80E6F">
        <w:rPr>
          <w:kern w:val="2"/>
          <w:lang w:val="fr-CA" w:bidi="fr-CA"/>
        </w:rPr>
        <w:t>donne la valeur</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sz w:val="16"/>
          <w:szCs w:val="16"/>
          <w:lang w:val="fr-CA" w:bidi="fr-CA"/>
        </w:rPr>
        <w:t></w:t>
      </w:r>
      <w:r w:rsidRPr="00D80E6F">
        <w:rPr>
          <w:kern w:val="2"/>
          <w:lang w:val="fr-CA" w:bidi="fr-CA"/>
        </w:rPr>
        <w:t xml:space="preserve"> = 0 lorsque </w:t>
      </w:r>
      <w:r w:rsidRPr="00D80E6F">
        <w:rPr>
          <w:i/>
          <w:kern w:val="2"/>
          <w:lang w:val="fr-CA" w:bidi="fr-CA"/>
        </w:rPr>
        <w:t>t</w:t>
      </w:r>
      <w:r w:rsidRPr="00D80E6F">
        <w:rPr>
          <w:i/>
          <w:kern w:val="2"/>
          <w:sz w:val="16"/>
          <w:szCs w:val="16"/>
          <w:lang w:val="fr-CA" w:bidi="fr-CA"/>
        </w:rPr>
        <w:t> </w:t>
      </w:r>
      <w:r w:rsidRPr="00D80E6F">
        <w:rPr>
          <w:kern w:val="2"/>
          <w:lang w:val="fr-CA" w:bidi="fr-CA"/>
        </w:rPr>
        <w:t>= 0 (il</w:t>
      </w:r>
      <w:r w:rsidR="0074189B">
        <w:rPr>
          <w:kern w:val="2"/>
          <w:lang w:val="fr-CA" w:bidi="fr-CA"/>
        </w:rPr>
        <w:t> </w:t>
      </w:r>
      <w:r w:rsidRPr="00D80E6F">
        <w:rPr>
          <w:kern w:val="2"/>
          <w:lang w:val="fr-CA" w:bidi="fr-CA"/>
        </w:rPr>
        <w:t xml:space="preserve">suffit d’insérer </w:t>
      </w:r>
      <w:r w:rsidRPr="00D80E6F">
        <w:rPr>
          <w:i/>
          <w:kern w:val="2"/>
          <w:lang w:val="fr-CA" w:bidi="fr-CA"/>
        </w:rPr>
        <w:t>t</w:t>
      </w:r>
      <w:r w:rsidRPr="00D80E6F">
        <w:rPr>
          <w:kern w:val="2"/>
          <w:sz w:val="16"/>
          <w:szCs w:val="16"/>
          <w:lang w:val="fr-CA" w:bidi="fr-CA"/>
        </w:rPr>
        <w:t> </w:t>
      </w:r>
      <w:r w:rsidRPr="00D80E6F">
        <w:rPr>
          <w:kern w:val="2"/>
          <w:lang w:val="fr-CA" w:bidi="fr-CA"/>
        </w:rPr>
        <w:t xml:space="preserve">= 0 dans </w:t>
      </w:r>
      <m:oMath>
        <m:r>
          <w:rPr>
            <w:rFonts w:ascii="Cambria Math"/>
            <w:kern w:val="2"/>
            <w:lang w:val="fr-CA" w:bidi="fr-CA"/>
          </w:rPr>
          <m:t>v=at</m:t>
        </m:r>
      </m:oMath>
      <w:r w:rsidRPr="00D80E6F">
        <w:rPr>
          <w:kern w:val="2"/>
          <w:lang w:val="fr-CA" w:bidi="fr-CA"/>
        </w:rPr>
        <w:t xml:space="preserve"> pour s’en rendre compte)</w:t>
      </w:r>
      <w:r w:rsidR="00CD7AFC">
        <w:rPr>
          <w:kern w:val="2"/>
          <w:lang w:val="fr-CA" w:bidi="fr-CA"/>
        </w:rPr>
        <w:t xml:space="preserve">. </w:t>
      </w:r>
      <w:r w:rsidRPr="00D80E6F">
        <w:rPr>
          <w:kern w:val="2"/>
          <w:lang w:val="fr-CA" w:bidi="fr-CA"/>
        </w:rPr>
        <w:t xml:space="preserve">Ainsi, bien que </w:t>
      </w:r>
      <m:oMath>
        <m:r>
          <w:rPr>
            <w:rFonts w:ascii="Cambria Math"/>
            <w:kern w:val="2"/>
            <w:lang w:val="fr-CA" w:bidi="fr-CA"/>
          </w:rPr>
          <m:t>v=at</m:t>
        </m:r>
      </m:oMath>
      <w:r w:rsidRPr="00D80E6F">
        <w:rPr>
          <w:kern w:val="2"/>
          <w:lang w:val="fr-CA" w:bidi="fr-CA"/>
        </w:rPr>
        <w:t xml:space="preserve"> </w:t>
      </w:r>
      <w:r w:rsidR="0074189B">
        <w:rPr>
          <w:kern w:val="2"/>
          <w:lang w:val="fr-CA" w:bidi="fr-CA"/>
        </w:rPr>
        <w:br/>
      </w:r>
      <w:r w:rsidRPr="00D80E6F">
        <w:rPr>
          <w:kern w:val="2"/>
          <w:lang w:val="fr-CA" w:bidi="fr-CA"/>
        </w:rPr>
        <w:t xml:space="preserve">résolve </w:t>
      </w:r>
      <m:oMath>
        <m:r>
          <w:rPr>
            <w:rFonts w:ascii="Cambria Math"/>
          </w:rPr>
          <m:t>a</m:t>
        </m:r>
        <m:r>
          <w:rPr>
            <w:rFonts w:ascii="Cambria Math"/>
            <w:lang w:val="fr-FR"/>
          </w:rPr>
          <m:t>=</m:t>
        </m:r>
        <m:f>
          <m:fPr>
            <m:ctrlPr>
              <w:rPr>
                <w:rFonts w:ascii="Cambria Math" w:hAnsi="Cambria Math"/>
                <w:i/>
                <w:iCs/>
              </w:rPr>
            </m:ctrlPr>
          </m:fPr>
          <m:num>
            <m:r>
              <w:rPr>
                <w:rFonts w:ascii="Cambria Math"/>
              </w:rPr>
              <m:t>d</m:t>
            </m:r>
            <m:r>
              <w:rPr>
                <w:rFonts w:ascii="Cambria Math"/>
                <w:lang w:val="fr-FR"/>
              </w:rPr>
              <m:t>v</m:t>
            </m:r>
          </m:num>
          <m:den>
            <m:r>
              <w:rPr>
                <w:rFonts w:ascii="Cambria Math"/>
              </w:rPr>
              <m:t>dt</m:t>
            </m:r>
          </m:den>
        </m:f>
      </m:oMath>
      <w:r w:rsidRPr="00D80E6F">
        <w:rPr>
          <w:kern w:val="2"/>
          <w:lang w:val="fr-CA" w:bidi="fr-CA"/>
        </w:rPr>
        <w:t xml:space="preserve">, elle ne remplit pas les conditions au temps zéro, à savoir que </w:t>
      </w:r>
      <w:r w:rsidRPr="00D80E6F">
        <w:rPr>
          <w:rFonts w:ascii="Physics Symbols" w:eastAsia="Physics Symbols" w:hAnsi="Physics Symbols" w:cs="Physics Symbols"/>
          <w:i/>
          <w:kern w:val="2"/>
          <w:lang w:val="fr-CA" w:bidi="fr-CA"/>
        </w:rPr>
        <w:t></w:t>
      </w:r>
      <w:r w:rsidRPr="00D80E6F">
        <w:rPr>
          <w:kern w:val="2"/>
          <w:lang w:val="fr-CA" w:bidi="fr-CA"/>
        </w:rPr>
        <w:t xml:space="preserve">  = </w:t>
      </w:r>
      <w:r w:rsidRPr="00D80E6F">
        <w:rPr>
          <w:rFonts w:ascii="Physics Symbols" w:eastAsia="Physics Symbols" w:hAnsi="Physics Symbols" w:cs="Physics Symbols"/>
          <w:i/>
          <w:kern w:val="2"/>
          <w:lang w:val="fr-CA" w:bidi="fr-CA"/>
        </w:rPr>
        <w:t></w:t>
      </w:r>
      <w:r w:rsidRPr="00D80E6F">
        <w:rPr>
          <w:kern w:val="2"/>
          <w:vertAlign w:val="subscript"/>
          <w:lang w:val="fr-CA" w:bidi="fr-CA"/>
        </w:rPr>
        <w:t>o</w:t>
      </w:r>
      <w:r w:rsidRPr="00D80E6F">
        <w:rPr>
          <w:kern w:val="2"/>
          <w:lang w:val="fr-CA" w:bidi="fr-CA"/>
        </w:rPr>
        <w:t xml:space="preserve"> </w:t>
      </w:r>
      <w:r w:rsidRPr="00D80E6F">
        <w:rPr>
          <w:kern w:val="2"/>
          <w:sz w:val="16"/>
          <w:szCs w:val="16"/>
          <w:lang w:val="fr-CA" w:bidi="fr-CA"/>
        </w:rPr>
        <w:t xml:space="preserve"> </w:t>
      </w:r>
      <w:r w:rsidRPr="00D80E6F">
        <w:rPr>
          <w:kern w:val="2"/>
          <w:lang w:val="fr-CA" w:bidi="fr-CA"/>
        </w:rPr>
        <w:t xml:space="preserve">au temps zéro. Nous pouvons résoudre le problème de la condition initiale assez facilement en ajoutant simplement </w:t>
      </w:r>
      <w:r w:rsidRPr="00D80E6F">
        <w:rPr>
          <w:rFonts w:ascii="Physics Symbols" w:eastAsia="Physics Symbols" w:hAnsi="Physics Symbols" w:cs="Physics Symbols"/>
          <w:i/>
          <w:kern w:val="2"/>
          <w:lang w:val="fr-CA" w:bidi="fr-CA"/>
        </w:rPr>
        <w:t></w:t>
      </w:r>
      <w:r w:rsidRPr="00D80E6F">
        <w:rPr>
          <w:kern w:val="2"/>
          <w:vertAlign w:val="subscript"/>
          <w:lang w:val="fr-CA" w:bidi="fr-CA"/>
        </w:rPr>
        <w:t>o</w:t>
      </w:r>
      <w:r w:rsidRPr="00D80E6F">
        <w:rPr>
          <w:kern w:val="2"/>
          <w:lang w:val="fr-CA" w:bidi="fr-CA"/>
        </w:rPr>
        <w:t xml:space="preserve"> à la solution originale, ce qui donne</w:t>
      </w:r>
    </w:p>
    <w:p w14:paraId="044534D9" w14:textId="77777777" w:rsidR="00962672" w:rsidRPr="004E38AA" w:rsidRDefault="00962672" w:rsidP="00962672">
      <w:pPr>
        <w:rPr>
          <w:kern w:val="2"/>
          <w:sz w:val="16"/>
          <w:szCs w:val="16"/>
          <w:lang w:val="fr-FR"/>
        </w:rPr>
      </w:pPr>
    </w:p>
    <w:p w14:paraId="6E091E2E" w14:textId="240CC145" w:rsidR="00962672" w:rsidRPr="004E38AA" w:rsidRDefault="00464825" w:rsidP="00464825">
      <w:pPr>
        <w:jc w:val="right"/>
        <w:rPr>
          <w:kern w:val="2"/>
          <w:lang w:val="fr-FR"/>
        </w:rPr>
      </w:pPr>
      <m:oMath>
        <m:r>
          <w:rPr>
            <w:rFonts w:ascii="Cambria Math"/>
            <w:kern w:val="2"/>
            <w:lang w:val="fr-CA" w:bidi="fr-CA"/>
          </w:rPr>
          <m:t>v=</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at</m:t>
        </m:r>
      </m:oMath>
      <w:r w:rsidR="00962672" w:rsidRPr="00D80E6F">
        <w:rPr>
          <w:kern w:val="2"/>
          <w:lang w:val="fr-CA" w:bidi="fr-CA"/>
        </w:rPr>
        <w:t xml:space="preserve">                                                              (</w:t>
      </w:r>
      <w:bookmarkStart w:id="25" w:name="c7e1"/>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7</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7e \* MERGEFORMAT </w:instrText>
      </w:r>
      <w:r w:rsidR="00962672" w:rsidRPr="00D80E6F">
        <w:rPr>
          <w:kern w:val="2"/>
          <w:lang w:val="fr-CA" w:bidi="fr-CA"/>
        </w:rPr>
        <w:fldChar w:fldCharType="separate"/>
      </w:r>
      <w:r w:rsidR="00F33682">
        <w:rPr>
          <w:noProof/>
          <w:kern w:val="2"/>
          <w:lang w:val="fr-CA" w:bidi="fr-CA"/>
        </w:rPr>
        <w:t>1</w:t>
      </w:r>
      <w:r w:rsidR="00962672" w:rsidRPr="00D80E6F">
        <w:rPr>
          <w:kern w:val="2"/>
          <w:lang w:val="fr-CA" w:bidi="fr-CA"/>
        </w:rPr>
        <w:fldChar w:fldCharType="end"/>
      </w:r>
      <w:bookmarkEnd w:id="25"/>
      <w:r w:rsidR="00962672" w:rsidRPr="00D80E6F">
        <w:rPr>
          <w:kern w:val="2"/>
          <w:lang w:val="fr-CA" w:bidi="fr-CA"/>
        </w:rPr>
        <w:t>)</w:t>
      </w:r>
    </w:p>
    <w:p w14:paraId="6ED7B123" w14:textId="77777777" w:rsidR="00962672" w:rsidRPr="004E38AA" w:rsidRDefault="00962672" w:rsidP="00962672">
      <w:pPr>
        <w:rPr>
          <w:kern w:val="2"/>
          <w:sz w:val="8"/>
          <w:szCs w:val="8"/>
          <w:lang w:val="fr-FR"/>
        </w:rPr>
      </w:pPr>
    </w:p>
    <w:p w14:paraId="63B3713E" w14:textId="171B1B82" w:rsidR="00962672" w:rsidRPr="004E38AA" w:rsidRDefault="00962672" w:rsidP="00464825">
      <w:pPr>
        <w:rPr>
          <w:kern w:val="2"/>
          <w:lang w:val="fr-FR"/>
        </w:rPr>
      </w:pPr>
      <w:r w:rsidRPr="00D80E6F">
        <w:rPr>
          <w:kern w:val="2"/>
          <w:lang w:val="fr-CA" w:bidi="fr-CA"/>
        </w:rPr>
        <w:t xml:space="preserve">Cela permet de faire en sorte que </w:t>
      </w:r>
      <w:r w:rsidRPr="00D80E6F">
        <w:rPr>
          <w:rFonts w:ascii="Physics Symbols" w:eastAsia="Physics Symbols" w:hAnsi="Physics Symbols" w:cs="Physics Symbols"/>
          <w:i/>
          <w:kern w:val="2"/>
          <w:lang w:val="fr-CA" w:bidi="fr-CA"/>
        </w:rPr>
        <w:t xml:space="preserve"> </w:t>
      </w:r>
      <w:r w:rsidRPr="00D80E6F">
        <w:rPr>
          <w:rFonts w:ascii="Physics Symbols" w:eastAsia="Physics Symbols" w:hAnsi="Physics Symbols" w:cs="Physics Symbols"/>
          <w:i/>
          <w:kern w:val="2"/>
          <w:sz w:val="8"/>
          <w:szCs w:val="8"/>
          <w:lang w:val="fr-CA" w:bidi="fr-CA"/>
        </w:rPr>
        <w:t></w:t>
      </w:r>
      <w:r w:rsidRPr="00D80E6F">
        <w:rPr>
          <w:kern w:val="2"/>
          <w:lang w:val="fr-CA" w:bidi="fr-CA"/>
        </w:rPr>
        <w:t xml:space="preserve">donne </w:t>
      </w:r>
      <w:r w:rsidRPr="00D80E6F">
        <w:rPr>
          <w:rFonts w:ascii="Physics Symbols" w:eastAsia="Physics Symbols" w:hAnsi="Physics Symbols" w:cs="Physics Symbols"/>
          <w:i/>
          <w:kern w:val="2"/>
          <w:lang w:val="fr-CA" w:bidi="fr-CA"/>
        </w:rPr>
        <w:t></w:t>
      </w:r>
      <w:r w:rsidRPr="00D80E6F">
        <w:rPr>
          <w:kern w:val="2"/>
          <w:vertAlign w:val="subscript"/>
          <w:lang w:val="fr-CA" w:bidi="fr-CA"/>
        </w:rPr>
        <w:t>o</w:t>
      </w:r>
      <w:r w:rsidRPr="00D80E6F">
        <w:rPr>
          <w:kern w:val="2"/>
          <w:lang w:val="fr-CA" w:bidi="fr-CA"/>
        </w:rPr>
        <w:t xml:space="preserve"> lorsque </w:t>
      </w:r>
      <w:r w:rsidRPr="00D80E6F">
        <w:rPr>
          <w:i/>
          <w:kern w:val="2"/>
          <w:lang w:val="fr-CA" w:bidi="fr-CA"/>
        </w:rPr>
        <w:t>t </w:t>
      </w:r>
      <w:r w:rsidRPr="00D80E6F">
        <w:rPr>
          <w:kern w:val="2"/>
          <w:lang w:val="fr-CA" w:bidi="fr-CA"/>
        </w:rPr>
        <w:t>= 0</w:t>
      </w:r>
      <w:r w:rsidR="00CD7AFC">
        <w:rPr>
          <w:kern w:val="2"/>
          <w:lang w:val="fr-CA" w:bidi="fr-CA"/>
        </w:rPr>
        <w:t xml:space="preserve">. </w:t>
      </w:r>
      <w:r w:rsidRPr="00D80E6F">
        <w:rPr>
          <w:kern w:val="2"/>
          <w:lang w:val="fr-CA" w:bidi="fr-CA"/>
        </w:rPr>
        <w:t xml:space="preserve">Mais s’agit-il toujours d’une solution de </w:t>
      </w:r>
      <m:oMath>
        <m:r>
          <w:rPr>
            <w:rFonts w:ascii="Cambria Math"/>
          </w:rPr>
          <m:t>a</m:t>
        </m:r>
        <m:r>
          <w:rPr>
            <w:rFonts w:ascii="Cambria Math"/>
            <w:lang w:val="fr-FR"/>
          </w:rPr>
          <m:t>=</m:t>
        </m:r>
        <m:f>
          <m:fPr>
            <m:ctrlPr>
              <w:rPr>
                <w:rFonts w:ascii="Cambria Math" w:hAnsi="Cambria Math"/>
                <w:i/>
                <w:iCs/>
              </w:rPr>
            </m:ctrlPr>
          </m:fPr>
          <m:num>
            <m:r>
              <w:rPr>
                <w:rFonts w:ascii="Cambria Math"/>
              </w:rPr>
              <m:t>d</m:t>
            </m:r>
            <m:r>
              <w:rPr>
                <w:rFonts w:ascii="Cambria Math"/>
                <w:lang w:val="fr-FR"/>
              </w:rPr>
              <m:t>v</m:t>
            </m:r>
          </m:num>
          <m:den>
            <m:r>
              <w:rPr>
                <w:rFonts w:ascii="Cambria Math"/>
              </w:rPr>
              <m:t>dt</m:t>
            </m:r>
          </m:den>
        </m:f>
      </m:oMath>
      <w:r w:rsidR="00CD7AFC">
        <w:rPr>
          <w:kern w:val="2"/>
          <w:lang w:val="fr-CA" w:bidi="fr-CA"/>
        </w:rPr>
        <w:t xml:space="preserve">? </w:t>
      </w:r>
      <w:r w:rsidRPr="00D80E6F">
        <w:rPr>
          <w:kern w:val="2"/>
          <w:lang w:val="fr-CA" w:bidi="fr-CA"/>
        </w:rPr>
        <w:t>Essayons</w:t>
      </w:r>
      <w:r w:rsidR="00CD7AFC">
        <w:rPr>
          <w:kern w:val="2"/>
          <w:lang w:val="fr-CA" w:bidi="fr-CA"/>
        </w:rPr>
        <w:t xml:space="preserve">. </w:t>
      </w:r>
      <w:r w:rsidRPr="00D80E6F">
        <w:rPr>
          <w:kern w:val="2"/>
          <w:lang w:val="fr-CA" w:bidi="fr-CA"/>
        </w:rPr>
        <w:t>Si </w:t>
      </w:r>
      <m:oMath>
        <m:r>
          <w:rPr>
            <w:rFonts w:ascii="Cambria Math"/>
            <w:kern w:val="2"/>
            <w:lang w:val="fr-CA" w:bidi="fr-CA"/>
          </w:rPr>
          <m:t>v=</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at</m:t>
        </m:r>
      </m:oMath>
      <w:r w:rsidRPr="00D80E6F">
        <w:rPr>
          <w:kern w:val="2"/>
          <w:lang w:val="fr-CA" w:bidi="fr-CA"/>
        </w:rPr>
        <w:t>, alors</w:t>
      </w:r>
    </w:p>
    <w:p w14:paraId="760C3628" w14:textId="77777777" w:rsidR="00962672" w:rsidRPr="004E38AA" w:rsidRDefault="00962672" w:rsidP="00962672">
      <w:pPr>
        <w:rPr>
          <w:kern w:val="2"/>
          <w:sz w:val="12"/>
          <w:szCs w:val="12"/>
          <w:lang w:val="fr-FR"/>
        </w:rPr>
      </w:pPr>
    </w:p>
    <w:p w14:paraId="4D86862E" w14:textId="0BA7246C" w:rsidR="00962672" w:rsidRPr="004E38AA" w:rsidRDefault="00464825" w:rsidP="00464825">
      <w:pPr>
        <w:jc w:val="center"/>
        <w:rPr>
          <w:kern w:val="2"/>
          <w:lang w:val="fr-FR"/>
        </w:rPr>
      </w:pPr>
      <m:oMath>
        <m:r>
          <w:rPr>
            <w:rFonts w:ascii="Cambria Math"/>
            <w:kern w:val="2"/>
            <w:lang w:val="fr-CA" w:bidi="fr-CA"/>
          </w:rPr>
          <m:t>a=</m:t>
        </m:r>
        <m:f>
          <m:fPr>
            <m:ctrlPr>
              <w:rPr>
                <w:rFonts w:ascii="Cambria Math" w:hAnsi="Cambria Math"/>
                <w:i/>
                <w:kern w:val="2"/>
                <w:lang w:val="fr-CA" w:bidi="fr-CA"/>
              </w:rPr>
            </m:ctrlPr>
          </m:fPr>
          <m:num>
            <m:r>
              <w:rPr>
                <w:rFonts w:ascii="Cambria Math"/>
                <w:kern w:val="2"/>
                <w:lang w:val="fr-CA" w:bidi="fr-CA"/>
              </w:rPr>
              <m:t>dv</m:t>
            </m:r>
          </m:num>
          <m:den>
            <m:r>
              <w:rPr>
                <w:rFonts w:ascii="Cambria Math"/>
                <w:kern w:val="2"/>
                <w:lang w:val="fr-CA" w:bidi="fr-CA"/>
              </w:rPr>
              <m:t>dt</m:t>
            </m:r>
          </m:den>
        </m:f>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d</m:t>
            </m:r>
          </m:num>
          <m:den>
            <m:r>
              <w:rPr>
                <w:rFonts w:ascii="Cambria Math"/>
                <w:kern w:val="2"/>
                <w:lang w:val="fr-CA" w:bidi="fr-CA"/>
              </w:rPr>
              <m:t>dt</m:t>
            </m:r>
          </m:den>
        </m:f>
        <m:d>
          <m:dPr>
            <m:ctrlPr>
              <w:rPr>
                <w:rFonts w:ascii="Cambria Math" w:hAnsi="Cambria Math"/>
                <w:i/>
                <w:kern w:val="2"/>
                <w:lang w:val="fr-CA" w:bidi="fr-CA"/>
              </w:rPr>
            </m:ctrlPr>
          </m:dPr>
          <m:e>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at</m:t>
            </m:r>
          </m:e>
        </m:d>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d</m:t>
            </m:r>
          </m:num>
          <m:den>
            <m:r>
              <w:rPr>
                <w:rFonts w:ascii="Cambria Math"/>
                <w:kern w:val="2"/>
                <w:lang w:val="fr-CA" w:bidi="fr-CA"/>
              </w:rPr>
              <m:t>dt</m:t>
            </m:r>
          </m:den>
        </m:f>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d</m:t>
            </m:r>
          </m:num>
          <m:den>
            <m:r>
              <w:rPr>
                <w:rFonts w:ascii="Cambria Math"/>
                <w:kern w:val="2"/>
                <w:lang w:val="fr-CA" w:bidi="fr-CA"/>
              </w:rPr>
              <m:t>dt</m:t>
            </m:r>
          </m:den>
        </m:f>
        <m:r>
          <w:rPr>
            <w:rFonts w:ascii="Cambria Math"/>
            <w:kern w:val="2"/>
            <w:lang w:val="fr-CA" w:bidi="fr-CA"/>
          </w:rPr>
          <m:t>(at)=0+a</m:t>
        </m:r>
        <m:f>
          <m:fPr>
            <m:ctrlPr>
              <w:rPr>
                <w:rFonts w:ascii="Cambria Math" w:hAnsi="Cambria Math"/>
                <w:i/>
                <w:kern w:val="2"/>
                <w:lang w:val="fr-CA" w:bidi="fr-CA"/>
              </w:rPr>
            </m:ctrlPr>
          </m:fPr>
          <m:num>
            <m:r>
              <w:rPr>
                <w:rFonts w:ascii="Cambria Math"/>
                <w:kern w:val="2"/>
                <w:lang w:val="fr-CA" w:bidi="fr-CA"/>
              </w:rPr>
              <m:t>d</m:t>
            </m:r>
          </m:num>
          <m:den>
            <m:r>
              <w:rPr>
                <w:rFonts w:ascii="Cambria Math"/>
                <w:kern w:val="2"/>
                <w:lang w:val="fr-CA" w:bidi="fr-CA"/>
              </w:rPr>
              <m:t>dt</m:t>
            </m:r>
          </m:den>
        </m:f>
        <m:r>
          <w:rPr>
            <w:rFonts w:ascii="Cambria Math"/>
            <w:kern w:val="2"/>
            <w:lang w:val="fr-CA" w:bidi="fr-CA"/>
          </w:rPr>
          <m:t>t=a</m:t>
        </m:r>
      </m:oMath>
      <w:r w:rsidR="00962672" w:rsidRPr="00D80E6F">
        <w:rPr>
          <w:kern w:val="2"/>
          <w:lang w:val="fr-CA" w:bidi="fr-CA"/>
        </w:rPr>
        <w:t xml:space="preserve"> .</w:t>
      </w:r>
    </w:p>
    <w:p w14:paraId="3CD6710C" w14:textId="77777777" w:rsidR="00962672" w:rsidRPr="004E38AA" w:rsidRDefault="00962672" w:rsidP="00962672">
      <w:pPr>
        <w:rPr>
          <w:kern w:val="2"/>
          <w:sz w:val="12"/>
          <w:szCs w:val="12"/>
          <w:lang w:val="fr-FR"/>
        </w:rPr>
      </w:pPr>
    </w:p>
    <w:p w14:paraId="09BBA723" w14:textId="304A5F5C" w:rsidR="00962672" w:rsidRPr="00464825" w:rsidRDefault="00464825" w:rsidP="00464825">
      <w:pPr>
        <w:rPr>
          <w:kern w:val="2"/>
          <w:lang w:val="fr-FR"/>
        </w:rPr>
      </w:pPr>
      <m:oMath>
        <m:r>
          <w:rPr>
            <w:rFonts w:ascii="Cambria Math"/>
            <w:kern w:val="2"/>
            <w:lang w:val="fr-CA" w:bidi="fr-CA"/>
          </w:rPr>
          <m:t>v=</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at</m:t>
        </m:r>
      </m:oMath>
      <w:r w:rsidR="00962672" w:rsidRPr="00D80E6F">
        <w:rPr>
          <w:kern w:val="2"/>
          <w:lang w:val="fr-CA" w:bidi="fr-CA"/>
        </w:rPr>
        <w:t>, lorsque substituée à</w:t>
      </w:r>
      <w:r w:rsidR="00962672" w:rsidRPr="00D80E6F">
        <w:rPr>
          <w:kern w:val="2"/>
          <w:sz w:val="16"/>
          <w:szCs w:val="16"/>
          <w:lang w:val="fr-CA" w:bidi="fr-CA"/>
        </w:rPr>
        <w:t xml:space="preserve"> </w:t>
      </w:r>
      <m:oMath>
        <m:r>
          <w:rPr>
            <w:rFonts w:ascii="Cambria Math"/>
          </w:rPr>
          <m:t>a</m:t>
        </m:r>
        <m:r>
          <w:rPr>
            <w:rFonts w:ascii="Cambria Math"/>
            <w:lang w:val="fr-FR"/>
          </w:rPr>
          <m:t>=</m:t>
        </m:r>
        <m:f>
          <m:fPr>
            <m:ctrlPr>
              <w:rPr>
                <w:rFonts w:ascii="Cambria Math" w:hAnsi="Cambria Math"/>
                <w:i/>
                <w:iCs/>
              </w:rPr>
            </m:ctrlPr>
          </m:fPr>
          <m:num>
            <m:r>
              <w:rPr>
                <w:rFonts w:ascii="Cambria Math"/>
              </w:rPr>
              <m:t>d</m:t>
            </m:r>
            <m:r>
              <w:rPr>
                <w:rFonts w:ascii="Cambria Math" w:hAnsi="Cambria Math" w:cs="Cambria Math"/>
              </w:rPr>
              <m:t>⥂</m:t>
            </m:r>
            <m:r>
              <w:rPr>
                <w:rFonts w:ascii="Cambria Math"/>
                <w:lang w:val="fr-FR"/>
              </w:rPr>
              <m:t>v</m:t>
            </m:r>
          </m:num>
          <m:den>
            <m:r>
              <w:rPr>
                <w:rFonts w:ascii="Cambria Math"/>
              </w:rPr>
              <m:t>dt</m:t>
            </m:r>
          </m:den>
        </m:f>
      </m:oMath>
      <w:r w:rsidR="00962672" w:rsidRPr="004E38AA">
        <w:rPr>
          <w:i/>
          <w:iCs/>
          <w:position w:val="-20"/>
          <w:lang w:val="fr-FR"/>
        </w:rPr>
        <w:t xml:space="preserve"> </w:t>
      </w:r>
      <w:r w:rsidR="00962672" w:rsidRPr="00D80E6F">
        <w:rPr>
          <w:kern w:val="2"/>
          <w:lang w:val="fr-CA" w:bidi="fr-CA"/>
        </w:rPr>
        <w:t xml:space="preserve">aboutit à une identité, donc </w:t>
      </w:r>
      <m:oMath>
        <m:r>
          <w:rPr>
            <w:rFonts w:ascii="Cambria Math"/>
            <w:lang w:val="fr-FR"/>
          </w:rPr>
          <m:t>v=</m:t>
        </m:r>
        <m:sSub>
          <m:sSubPr>
            <m:ctrlPr>
              <w:rPr>
                <w:rFonts w:ascii="Cambria Math" w:hAnsi="Cambria Math"/>
                <w:i/>
                <w:iCs/>
              </w:rPr>
            </m:ctrlPr>
          </m:sSubPr>
          <m:e>
            <m:r>
              <w:rPr>
                <w:rFonts w:ascii="Cambria Math"/>
                <w:lang w:val="fr-FR"/>
              </w:rPr>
              <m:t>v</m:t>
            </m:r>
          </m:e>
          <m:sub>
            <m:r>
              <w:rPr>
                <w:rFonts w:ascii="Cambria Math"/>
              </w:rPr>
              <m:t>o</m:t>
            </m:r>
          </m:sub>
        </m:sSub>
        <m:r>
          <w:rPr>
            <w:rFonts w:ascii="Cambria Math"/>
            <w:lang w:val="fr-FR"/>
          </w:rPr>
          <m:t>+</m:t>
        </m:r>
        <m:r>
          <w:rPr>
            <w:rFonts w:ascii="Cambria Math"/>
          </w:rPr>
          <m:t>at</m:t>
        </m:r>
      </m:oMath>
      <w:r w:rsidR="00962672" w:rsidRPr="004E38AA">
        <w:rPr>
          <w:i/>
          <w:iCs/>
          <w:position w:val="-20"/>
          <w:lang w:val="fr-FR"/>
        </w:rPr>
        <w:t xml:space="preserve"> </w:t>
      </w:r>
      <w:r w:rsidR="00962672" w:rsidRPr="00D80E6F">
        <w:rPr>
          <w:kern w:val="2"/>
          <w:lang w:val="fr-CA" w:bidi="fr-CA"/>
        </w:rPr>
        <w:t xml:space="preserve">est une solution de </w:t>
      </w:r>
      <m:oMath>
        <m:r>
          <w:rPr>
            <w:rFonts w:ascii="Cambria Math"/>
          </w:rPr>
          <m:t>a</m:t>
        </m:r>
        <m:r>
          <w:rPr>
            <w:rFonts w:ascii="Cambria Math"/>
            <w:lang w:val="fr-FR"/>
          </w:rPr>
          <m:t>=</m:t>
        </m:r>
        <m:f>
          <m:fPr>
            <m:ctrlPr>
              <w:rPr>
                <w:rFonts w:ascii="Cambria Math" w:hAnsi="Cambria Math"/>
                <w:i/>
                <w:iCs/>
              </w:rPr>
            </m:ctrlPr>
          </m:fPr>
          <m:num>
            <m:r>
              <w:rPr>
                <w:rFonts w:ascii="Cambria Math"/>
              </w:rPr>
              <m:t>d</m:t>
            </m:r>
            <m:r>
              <w:rPr>
                <w:rFonts w:ascii="Cambria Math"/>
                <w:lang w:val="fr-FR"/>
              </w:rPr>
              <m:t>v</m:t>
            </m:r>
          </m:num>
          <m:den>
            <m:r>
              <w:rPr>
                <w:rFonts w:ascii="Cambria Math"/>
              </w:rPr>
              <m:t>dt</m:t>
            </m:r>
          </m:den>
        </m:f>
      </m:oMath>
      <w:r w:rsidR="00CD7AFC">
        <w:rPr>
          <w:kern w:val="2"/>
          <w:lang w:val="fr-CA" w:bidi="fr-CA"/>
        </w:rPr>
        <w:t xml:space="preserve">. </w:t>
      </w:r>
      <w:r w:rsidR="00962672" w:rsidRPr="00D80E6F">
        <w:rPr>
          <w:kern w:val="2"/>
          <w:lang w:val="fr-CA" w:bidi="fr-CA"/>
        </w:rPr>
        <w:t xml:space="preserve">Nous venons de tirer parti du fait que la dérivée d’une constante est zéro. Donc, si vous ajoutez une constante à une fonction, vous ne modifiez pas la dérivée de cette fonction. </w:t>
      </w:r>
      <w:r w:rsidR="00D802DB">
        <w:rPr>
          <w:kern w:val="2"/>
          <w:lang w:val="fr-CA" w:bidi="fr-CA"/>
        </w:rPr>
        <w:br/>
      </w:r>
      <w:r w:rsidR="00962672" w:rsidRPr="00D80E6F">
        <w:rPr>
          <w:kern w:val="2"/>
          <w:lang w:val="fr-CA" w:bidi="fr-CA"/>
        </w:rPr>
        <w:t xml:space="preserve">La solution </w:t>
      </w:r>
      <m:oMath>
        <m:r>
          <w:rPr>
            <w:rFonts w:ascii="Cambria Math"/>
            <w:kern w:val="2"/>
            <w:lang w:val="fr-CA" w:bidi="fr-CA"/>
          </w:rPr>
          <m:t>v=</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at</m:t>
        </m:r>
      </m:oMath>
      <w:r w:rsidR="00962672" w:rsidRPr="00D80E6F">
        <w:rPr>
          <w:kern w:val="2"/>
          <w:lang w:val="fr-CA" w:bidi="fr-CA"/>
        </w:rPr>
        <w:t xml:space="preserve"> est non seulement une solution de l’équation </w:t>
      </w:r>
      <m:oMath>
        <m:r>
          <w:rPr>
            <w:rFonts w:ascii="Cambria Math"/>
          </w:rPr>
          <m:t>a</m:t>
        </m:r>
        <m:r>
          <w:rPr>
            <w:rFonts w:ascii="Cambria Math"/>
            <w:lang w:val="fr-FR"/>
          </w:rPr>
          <m:t>=</m:t>
        </m:r>
        <m:f>
          <m:fPr>
            <m:ctrlPr>
              <w:rPr>
                <w:rFonts w:ascii="Cambria Math" w:hAnsi="Cambria Math"/>
                <w:i/>
                <w:iCs/>
              </w:rPr>
            </m:ctrlPr>
          </m:fPr>
          <m:num>
            <m:r>
              <w:rPr>
                <w:rFonts w:ascii="Cambria Math"/>
              </w:rPr>
              <m:t>d</m:t>
            </m:r>
            <m:r>
              <w:rPr>
                <w:rFonts w:ascii="Cambria Math"/>
                <w:lang w:val="fr-FR"/>
              </w:rPr>
              <m:t>v</m:t>
            </m:r>
          </m:num>
          <m:den>
            <m:r>
              <w:rPr>
                <w:rFonts w:ascii="Cambria Math"/>
              </w:rPr>
              <m:t>dt</m:t>
            </m:r>
          </m:den>
        </m:f>
      </m:oMath>
      <w:r w:rsidR="00962672" w:rsidRPr="004E38AA">
        <w:rPr>
          <w:i/>
          <w:iCs/>
          <w:position w:val="-20"/>
          <w:lang w:val="fr-FR"/>
        </w:rPr>
        <w:t xml:space="preserve"> </w:t>
      </w:r>
      <w:r w:rsidR="00962672" w:rsidRPr="00D80E6F">
        <w:rPr>
          <w:kern w:val="2"/>
          <w:lang w:val="fr-CA" w:bidi="fr-CA"/>
        </w:rPr>
        <w:t xml:space="preserve">(dans laquelle </w:t>
      </w:r>
      <w:r w:rsidR="00962672" w:rsidRPr="00D80E6F">
        <w:rPr>
          <w:i/>
          <w:kern w:val="2"/>
          <w:lang w:val="fr-CA" w:bidi="fr-CA"/>
        </w:rPr>
        <w:t>a</w:t>
      </w:r>
      <w:r w:rsidR="00962672" w:rsidRPr="00D80E6F">
        <w:rPr>
          <w:kern w:val="2"/>
          <w:lang w:val="fr-CA" w:bidi="fr-CA"/>
        </w:rPr>
        <w:t xml:space="preserve"> </w:t>
      </w:r>
      <w:r w:rsidR="00D802DB">
        <w:rPr>
          <w:kern w:val="2"/>
          <w:lang w:val="fr-CA" w:bidi="fr-CA"/>
        </w:rPr>
        <w:br/>
      </w:r>
      <w:r w:rsidR="00962672" w:rsidRPr="00D80E6F">
        <w:rPr>
          <w:kern w:val="2"/>
          <w:lang w:val="fr-CA" w:bidi="fr-CA"/>
        </w:rPr>
        <w:t xml:space="preserve">est une constante), mais elle est une solution de l’ensemble du problème puisqu’elle satisfait également à la condition de la valeur initiale selon laquelle </w:t>
      </w:r>
      <w:r w:rsidR="00962672" w:rsidRPr="00D80E6F">
        <w:rPr>
          <w:rFonts w:ascii="Physics Symbols" w:eastAsia="Physics Symbols" w:hAnsi="Physics Symbols" w:cs="Physics Symbols"/>
          <w:i/>
          <w:kern w:val="2"/>
          <w:lang w:val="fr-CA" w:bidi="fr-CA"/>
        </w:rPr>
        <w:t></w:t>
      </w:r>
      <w:r w:rsidR="00962672" w:rsidRPr="00D80E6F">
        <w:rPr>
          <w:rFonts w:ascii="Physics Symbols" w:eastAsia="Physics Symbols" w:hAnsi="Physics Symbols" w:cs="Physics Symbols"/>
          <w:i/>
          <w:kern w:val="2"/>
          <w:lang w:val="fr-CA" w:bidi="fr-CA"/>
        </w:rPr>
        <w:t></w:t>
      </w:r>
      <w:r w:rsidR="00962672" w:rsidRPr="00D80E6F">
        <w:rPr>
          <w:kern w:val="2"/>
          <w:lang w:val="fr-CA" w:bidi="fr-CA"/>
        </w:rPr>
        <w:t> =</w:t>
      </w:r>
      <w:r w:rsidR="00962672" w:rsidRPr="00D80E6F">
        <w:rPr>
          <w:kern w:val="2"/>
          <w:sz w:val="16"/>
          <w:szCs w:val="16"/>
          <w:lang w:val="fr-CA" w:bidi="fr-CA"/>
        </w:rPr>
        <w:t> </w:t>
      </w:r>
      <w:r w:rsidR="00962672" w:rsidRPr="00D80E6F">
        <w:rPr>
          <w:rFonts w:ascii="Physics Symbols" w:eastAsia="Physics Symbols" w:hAnsi="Physics Symbols" w:cs="Physics Symbols"/>
          <w:i/>
          <w:kern w:val="2"/>
          <w:lang w:val="fr-CA" w:bidi="fr-CA"/>
        </w:rPr>
        <w:t></w:t>
      </w:r>
      <w:r w:rsidR="00962672" w:rsidRPr="00D80E6F">
        <w:rPr>
          <w:kern w:val="2"/>
          <w:vertAlign w:val="subscript"/>
          <w:lang w:val="fr-CA" w:bidi="fr-CA"/>
        </w:rPr>
        <w:t>o</w:t>
      </w:r>
      <w:r w:rsidR="00962672" w:rsidRPr="00D80E6F">
        <w:rPr>
          <w:kern w:val="2"/>
          <w:lang w:val="fr-CA" w:bidi="fr-CA"/>
        </w:rPr>
        <w:t xml:space="preserve"> </w:t>
      </w:r>
      <w:r w:rsidR="00962672" w:rsidRPr="00D80E6F">
        <w:rPr>
          <w:kern w:val="2"/>
          <w:sz w:val="16"/>
          <w:szCs w:val="16"/>
          <w:lang w:val="fr-CA" w:bidi="fr-CA"/>
        </w:rPr>
        <w:t xml:space="preserve"> </w:t>
      </w:r>
      <w:r w:rsidR="00962672" w:rsidRPr="00D80E6F">
        <w:rPr>
          <w:kern w:val="2"/>
          <w:lang w:val="fr-CA" w:bidi="fr-CA"/>
        </w:rPr>
        <w:t xml:space="preserve">au temps zéro. La solution, soit l’équation </w:t>
      </w:r>
      <w:r w:rsidR="00FA5357" w:rsidRPr="00D80E6F">
        <w:rPr>
          <w:kern w:val="2"/>
          <w:lang w:val="fr-CA" w:bidi="fr-CA"/>
        </w:rPr>
        <w:fldChar w:fldCharType="begin"/>
      </w:r>
      <w:r w:rsidR="00FA5357" w:rsidRPr="00D80E6F">
        <w:rPr>
          <w:kern w:val="2"/>
          <w:lang w:val="fr-CA" w:bidi="fr-CA"/>
        </w:rPr>
        <w:instrText xml:space="preserve"> REF c7e1 \h </w:instrText>
      </w:r>
      <w:r w:rsidR="00FA5357" w:rsidRPr="00D80E6F">
        <w:rPr>
          <w:kern w:val="2"/>
          <w:lang w:val="fr-CA" w:bidi="fr-CA"/>
        </w:rPr>
      </w:r>
      <w:r w:rsidR="00FA5357" w:rsidRPr="00D80E6F">
        <w:rPr>
          <w:kern w:val="2"/>
          <w:lang w:val="fr-CA" w:bidi="fr-CA"/>
        </w:rPr>
        <w:fldChar w:fldCharType="separate"/>
      </w:r>
      <w:r w:rsidR="00F33682">
        <w:rPr>
          <w:kern w:val="2"/>
          <w:lang w:val="fr-CA" w:bidi="fr-CA"/>
        </w:rPr>
        <w:t>7</w:t>
      </w:r>
      <w:r w:rsidR="00F33682" w:rsidRPr="00D80E6F">
        <w:rPr>
          <w:kern w:val="2"/>
          <w:lang w:val="fr-CA" w:bidi="fr-CA"/>
        </w:rPr>
        <w:t>-</w:t>
      </w:r>
      <w:r w:rsidR="00F33682">
        <w:rPr>
          <w:noProof/>
          <w:kern w:val="2"/>
          <w:lang w:val="fr-CA" w:bidi="fr-CA"/>
        </w:rPr>
        <w:t>1</w:t>
      </w:r>
      <w:r w:rsidR="00FA5357" w:rsidRPr="00D80E6F">
        <w:rPr>
          <w:kern w:val="2"/>
          <w:lang w:val="fr-CA" w:bidi="fr-CA"/>
        </w:rPr>
        <w:fldChar w:fldCharType="end"/>
      </w:r>
      <w:r w:rsidR="00962672" w:rsidRPr="00D80E6F">
        <w:rPr>
          <w:kern w:val="2"/>
          <w:lang w:val="fr-CA" w:bidi="fr-CA"/>
        </w:rPr>
        <w:t> :</w:t>
      </w:r>
    </w:p>
    <w:p w14:paraId="7F07B204" w14:textId="77777777" w:rsidR="00962672" w:rsidRPr="00464825" w:rsidRDefault="00962672" w:rsidP="00962672">
      <w:pPr>
        <w:rPr>
          <w:kern w:val="2"/>
          <w:sz w:val="16"/>
          <w:szCs w:val="16"/>
          <w:lang w:val="fr-FR"/>
        </w:rPr>
      </w:pPr>
    </w:p>
    <w:p w14:paraId="65454E85" w14:textId="10E775BC" w:rsidR="00962672" w:rsidRPr="00464825" w:rsidRDefault="00464825" w:rsidP="00464825">
      <w:pPr>
        <w:jc w:val="center"/>
        <w:rPr>
          <w:kern w:val="2"/>
        </w:rPr>
      </w:pPr>
      <m:oMathPara>
        <m:oMathParaPr>
          <m:jc m:val="center"/>
        </m:oMathParaPr>
        <m:oMath>
          <m:r>
            <w:rPr>
              <w:rFonts w:ascii="Cambria Math"/>
              <w:kern w:val="2"/>
              <w:lang w:val="fr-CA" w:bidi="fr-CA"/>
            </w:rPr>
            <m:t>v=</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at</m:t>
          </m:r>
        </m:oMath>
      </m:oMathPara>
    </w:p>
    <w:p w14:paraId="2EE222F4" w14:textId="77777777" w:rsidR="00962672" w:rsidRPr="00D80E6F" w:rsidRDefault="00962672" w:rsidP="00962672">
      <w:pPr>
        <w:rPr>
          <w:kern w:val="2"/>
          <w:sz w:val="16"/>
          <w:szCs w:val="16"/>
        </w:rPr>
      </w:pPr>
    </w:p>
    <w:p w14:paraId="3463ADED" w14:textId="77777777" w:rsidR="00962672" w:rsidRPr="004E38AA" w:rsidRDefault="00962672" w:rsidP="00962672">
      <w:pPr>
        <w:rPr>
          <w:kern w:val="2"/>
          <w:lang w:val="fr-FR"/>
        </w:rPr>
      </w:pPr>
      <w:r w:rsidRPr="00D80E6F">
        <w:rPr>
          <w:kern w:val="2"/>
          <w:lang w:val="fr-CA" w:bidi="fr-CA"/>
        </w:rPr>
        <w:t>est la première d’une série de quatre équations de l’accélération constante qui seront définies dans le présent chapitre.</w:t>
      </w:r>
    </w:p>
    <w:p w14:paraId="6F143B48" w14:textId="77777777" w:rsidR="00962672" w:rsidRPr="004E38AA" w:rsidRDefault="00962672" w:rsidP="00962672">
      <w:pPr>
        <w:rPr>
          <w:kern w:val="2"/>
          <w:lang w:val="fr-FR"/>
        </w:rPr>
      </w:pPr>
    </w:p>
    <w:p w14:paraId="76331F5B" w14:textId="62A0FDBD" w:rsidR="00962672" w:rsidRPr="004E38AA" w:rsidRDefault="00962672" w:rsidP="00962672">
      <w:pPr>
        <w:rPr>
          <w:kern w:val="2"/>
          <w:lang w:val="fr-FR"/>
        </w:rPr>
      </w:pPr>
      <w:r w:rsidRPr="00D80E6F">
        <w:rPr>
          <w:kern w:val="2"/>
          <w:lang w:val="fr-CA" w:bidi="fr-CA"/>
        </w:rPr>
        <w:t>L’autre définition fournie dans la partie précédente était l’équation </w:t>
      </w:r>
      <w:r w:rsidRPr="00D80E6F">
        <w:rPr>
          <w:kern w:val="2"/>
          <w:lang w:val="fr-CA" w:bidi="fr-CA"/>
        </w:rPr>
        <w:fldChar w:fldCharType="begin"/>
      </w:r>
      <w:r w:rsidRPr="00D80E6F">
        <w:rPr>
          <w:kern w:val="2"/>
          <w:lang w:val="fr-CA" w:bidi="fr-CA"/>
        </w:rPr>
        <w:instrText xml:space="preserve"> REF c6e1 \h </w:instrText>
      </w:r>
      <w:r w:rsidRPr="00D80E6F">
        <w:rPr>
          <w:kern w:val="2"/>
          <w:lang w:val="fr-CA" w:bidi="fr-CA"/>
        </w:rPr>
      </w:r>
      <w:r w:rsidRPr="00D80E6F">
        <w:rPr>
          <w:kern w:val="2"/>
          <w:lang w:val="fr-CA" w:bidi="fr-CA"/>
        </w:rPr>
        <w:fldChar w:fldCharType="separate"/>
      </w:r>
      <w:r w:rsidR="00F33682">
        <w:rPr>
          <w:kern w:val="2"/>
          <w:lang w:val="fr-CA" w:bidi="fr-CA"/>
        </w:rPr>
        <w:t>6</w:t>
      </w:r>
      <w:r w:rsidR="00F33682" w:rsidRPr="00D80E6F">
        <w:rPr>
          <w:kern w:val="2"/>
          <w:lang w:val="fr-CA" w:bidi="fr-CA"/>
        </w:rPr>
        <w:t>-</w:t>
      </w:r>
      <w:r w:rsidR="00F33682">
        <w:rPr>
          <w:noProof/>
          <w:kern w:val="2"/>
          <w:lang w:val="fr-CA" w:bidi="fr-CA"/>
        </w:rPr>
        <w:t>2</w:t>
      </w:r>
      <w:r w:rsidRPr="00D80E6F">
        <w:rPr>
          <w:kern w:val="2"/>
          <w:lang w:val="fr-CA" w:bidi="fr-CA"/>
        </w:rPr>
        <w:fldChar w:fldCharType="end"/>
      </w:r>
      <w:r w:rsidRPr="00D80E6F">
        <w:rPr>
          <w:kern w:val="2"/>
          <w:lang w:val="fr-CA" w:bidi="fr-CA"/>
        </w:rPr>
        <w:t xml:space="preserve"> : </w:t>
      </w:r>
    </w:p>
    <w:p w14:paraId="2246DCF9" w14:textId="77777777" w:rsidR="00962672" w:rsidRPr="004E38AA" w:rsidRDefault="00962672" w:rsidP="00962672">
      <w:pPr>
        <w:rPr>
          <w:kern w:val="2"/>
          <w:lang w:val="fr-FR"/>
        </w:rPr>
      </w:pPr>
    </w:p>
    <w:p w14:paraId="1397FA20" w14:textId="1E01D14E" w:rsidR="00962672" w:rsidRPr="00464825" w:rsidRDefault="00464825" w:rsidP="00464825">
      <w:pPr>
        <w:jc w:val="center"/>
        <w:rPr>
          <w:kern w:val="2"/>
        </w:rPr>
      </w:pPr>
      <m:oMathPara>
        <m:oMathParaPr>
          <m:jc m:val="center"/>
        </m:oMathParaPr>
        <m:oMath>
          <m:r>
            <w:rPr>
              <w:rFonts w:ascii="Cambria Math"/>
              <w:kern w:val="2"/>
              <w:lang w:val="fr-CA" w:bidi="fr-CA"/>
            </w:rPr>
            <w:lastRenderedPageBreak/>
            <m:t>v=</m:t>
          </m:r>
          <m:f>
            <m:fPr>
              <m:ctrlPr>
                <w:rPr>
                  <w:rFonts w:ascii="Cambria Math" w:hAnsi="Cambria Math"/>
                  <w:i/>
                  <w:kern w:val="2"/>
                  <w:lang w:val="fr-CA" w:bidi="fr-CA"/>
                </w:rPr>
              </m:ctrlPr>
            </m:fPr>
            <m:num>
              <m:r>
                <w:rPr>
                  <w:rFonts w:ascii="Cambria Math"/>
                  <w:kern w:val="2"/>
                  <w:lang w:val="fr-CA" w:bidi="fr-CA"/>
                </w:rPr>
                <m:t>dx</m:t>
              </m:r>
            </m:num>
            <m:den>
              <m:r>
                <w:rPr>
                  <w:rFonts w:ascii="Cambria Math"/>
                  <w:kern w:val="2"/>
                  <w:lang w:val="fr-CA" w:bidi="fr-CA"/>
                </w:rPr>
                <m:t>dt</m:t>
              </m:r>
            </m:den>
          </m:f>
        </m:oMath>
      </m:oMathPara>
    </w:p>
    <w:p w14:paraId="486363E8" w14:textId="77777777" w:rsidR="00962672" w:rsidRPr="00D80E6F" w:rsidRDefault="00962672" w:rsidP="00962672">
      <w:pPr>
        <w:rPr>
          <w:kern w:val="2"/>
        </w:rPr>
      </w:pPr>
    </w:p>
    <w:p w14:paraId="27FCA3A8" w14:textId="24ABED9E" w:rsidR="00962672" w:rsidRPr="004E38AA" w:rsidRDefault="00962672" w:rsidP="00962672">
      <w:pPr>
        <w:rPr>
          <w:spacing w:val="-4"/>
          <w:kern w:val="2"/>
          <w:lang w:val="fr-FR"/>
        </w:rPr>
      </w:pPr>
      <w:r w:rsidRPr="00D802DB">
        <w:rPr>
          <w:spacing w:val="-4"/>
          <w:kern w:val="2"/>
          <w:lang w:val="fr-CA" w:bidi="fr-CA"/>
        </w:rPr>
        <w:t>qui peut être définie comme suit : la vélocité d’un objet équivaut au taux de variation de la position de l’objet (puisque la dérivée de la position par rapport au temps est le taux de variation de la position)</w:t>
      </w:r>
      <w:r w:rsidR="00CD7AFC">
        <w:rPr>
          <w:spacing w:val="-4"/>
          <w:kern w:val="2"/>
          <w:lang w:val="fr-CA" w:bidi="fr-CA"/>
        </w:rPr>
        <w:t xml:space="preserve">. </w:t>
      </w:r>
      <w:r w:rsidRPr="00D802DB">
        <w:rPr>
          <w:spacing w:val="-4"/>
          <w:kern w:val="2"/>
          <w:lang w:val="fr-CA" w:bidi="fr-CA"/>
        </w:rPr>
        <w:t>En remplaçant l’expression de la vélocité que nous avons récemment trouvée, on obtient</w:t>
      </w:r>
    </w:p>
    <w:p w14:paraId="221F3ED9" w14:textId="77777777" w:rsidR="00962672" w:rsidRPr="004E38AA" w:rsidRDefault="00962672" w:rsidP="00962672">
      <w:pPr>
        <w:rPr>
          <w:kern w:val="2"/>
          <w:sz w:val="16"/>
          <w:szCs w:val="16"/>
          <w:lang w:val="fr-FR"/>
        </w:rPr>
      </w:pPr>
    </w:p>
    <w:p w14:paraId="23BAC401" w14:textId="107CD66A" w:rsidR="00962672" w:rsidRPr="00464825" w:rsidRDefault="00000000" w:rsidP="00464825">
      <w:pPr>
        <w:jc w:val="center"/>
        <w:rPr>
          <w:kern w:val="2"/>
        </w:rPr>
      </w:pPr>
      <m:oMathPara>
        <m:oMathParaPr>
          <m:jc m:val="center"/>
        </m:oMathParaPr>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at=</m:t>
          </m:r>
          <m:f>
            <m:fPr>
              <m:ctrlPr>
                <w:rPr>
                  <w:rFonts w:ascii="Cambria Math" w:hAnsi="Cambria Math"/>
                  <w:i/>
                  <w:kern w:val="2"/>
                  <w:lang w:val="fr-CA" w:bidi="fr-CA"/>
                </w:rPr>
              </m:ctrlPr>
            </m:fPr>
            <m:num>
              <m:r>
                <w:rPr>
                  <w:rFonts w:ascii="Cambria Math"/>
                  <w:kern w:val="2"/>
                  <w:lang w:val="fr-CA" w:bidi="fr-CA"/>
                </w:rPr>
                <m:t>dx</m:t>
              </m:r>
            </m:num>
            <m:den>
              <m:r>
                <w:rPr>
                  <w:rFonts w:ascii="Cambria Math"/>
                  <w:kern w:val="2"/>
                  <w:lang w:val="fr-CA" w:bidi="fr-CA"/>
                </w:rPr>
                <m:t>dt</m:t>
              </m:r>
            </m:den>
          </m:f>
        </m:oMath>
      </m:oMathPara>
    </w:p>
    <w:p w14:paraId="4EFE248B" w14:textId="77777777" w:rsidR="00962672" w:rsidRPr="004E38AA" w:rsidRDefault="00962672" w:rsidP="00962672">
      <w:pPr>
        <w:rPr>
          <w:kern w:val="2"/>
          <w:lang w:val="fr-FR"/>
        </w:rPr>
      </w:pPr>
      <w:r w:rsidRPr="00D80E6F">
        <w:rPr>
          <w:kern w:val="2"/>
          <w:lang w:val="fr-CA" w:bidi="fr-CA"/>
        </w:rPr>
        <w:t>qui peut s’écrire comme suit :</w:t>
      </w:r>
    </w:p>
    <w:p w14:paraId="06CCBB98" w14:textId="5F048BC3" w:rsidR="00962672" w:rsidRPr="004E38AA" w:rsidRDefault="00000000" w:rsidP="00464825">
      <w:pPr>
        <w:jc w:val="right"/>
        <w:rPr>
          <w:kern w:val="2"/>
          <w:lang w:val="fr-FR"/>
        </w:rPr>
      </w:pPr>
      <m:oMath>
        <m:f>
          <m:fPr>
            <m:ctrlPr>
              <w:rPr>
                <w:rFonts w:ascii="Cambria Math" w:hAnsi="Cambria Math"/>
                <w:i/>
                <w:kern w:val="2"/>
                <w:lang w:val="fr-CA" w:bidi="fr-CA"/>
              </w:rPr>
            </m:ctrlPr>
          </m:fPr>
          <m:num>
            <m:r>
              <w:rPr>
                <w:rFonts w:ascii="Cambria Math"/>
                <w:kern w:val="2"/>
                <w:lang w:val="fr-CA" w:bidi="fr-CA"/>
              </w:rPr>
              <m:t>dx</m:t>
            </m:r>
          </m:num>
          <m:den>
            <m:r>
              <w:rPr>
                <w:rFonts w:ascii="Cambria Math"/>
                <w:kern w:val="2"/>
                <w:lang w:val="fr-CA" w:bidi="fr-CA"/>
              </w:rPr>
              <m:t>dt</m:t>
            </m:r>
          </m:den>
        </m:f>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at</m:t>
        </m:r>
      </m:oMath>
      <w:r w:rsidR="00962672" w:rsidRPr="00D80E6F">
        <w:rPr>
          <w:kern w:val="2"/>
          <w:lang w:val="fr-CA" w:bidi="fr-CA"/>
        </w:rPr>
        <w:t xml:space="preserve">                                                              (</w:t>
      </w:r>
      <w:bookmarkStart w:id="26" w:name="c7e3"/>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7</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7e \* MERGEFORMAT </w:instrText>
      </w:r>
      <w:r w:rsidR="00962672" w:rsidRPr="00D80E6F">
        <w:rPr>
          <w:kern w:val="2"/>
          <w:lang w:val="fr-CA" w:bidi="fr-CA"/>
        </w:rPr>
        <w:fldChar w:fldCharType="separate"/>
      </w:r>
      <w:r w:rsidR="00F33682">
        <w:rPr>
          <w:noProof/>
          <w:kern w:val="2"/>
          <w:lang w:val="fr-CA" w:bidi="fr-CA"/>
        </w:rPr>
        <w:t>2</w:t>
      </w:r>
      <w:r w:rsidR="00962672" w:rsidRPr="00D80E6F">
        <w:rPr>
          <w:kern w:val="2"/>
          <w:lang w:val="fr-CA" w:bidi="fr-CA"/>
        </w:rPr>
        <w:fldChar w:fldCharType="end"/>
      </w:r>
      <w:bookmarkEnd w:id="26"/>
      <w:r w:rsidR="00962672" w:rsidRPr="00D80E6F">
        <w:rPr>
          <w:kern w:val="2"/>
          <w:lang w:val="fr-CA" w:bidi="fr-CA"/>
        </w:rPr>
        <w:t>)</w:t>
      </w:r>
    </w:p>
    <w:p w14:paraId="77457A8D" w14:textId="77777777" w:rsidR="00962672" w:rsidRPr="004E38AA" w:rsidRDefault="00962672" w:rsidP="00962672">
      <w:pPr>
        <w:rPr>
          <w:kern w:val="2"/>
          <w:sz w:val="16"/>
          <w:szCs w:val="16"/>
          <w:lang w:val="fr-FR"/>
        </w:rPr>
      </w:pPr>
    </w:p>
    <w:p w14:paraId="3F7B663D" w14:textId="2D7EEA7A" w:rsidR="00962672" w:rsidRPr="004E38AA" w:rsidRDefault="00962672" w:rsidP="00464825">
      <w:pPr>
        <w:rPr>
          <w:kern w:val="2"/>
          <w:lang w:val="fr-FR"/>
        </w:rPr>
      </w:pPr>
      <w:r w:rsidRPr="00D80E6F">
        <w:rPr>
          <w:kern w:val="2"/>
          <w:lang w:val="fr-CA" w:bidi="fr-CA"/>
        </w:rPr>
        <w:t xml:space="preserve">Nous cherchons une fonction qui donne une valeur de </w:t>
      </w:r>
      <w:r w:rsidR="00133964" w:rsidRPr="00D80E6F">
        <w:rPr>
          <w:kern w:val="2"/>
          <w:sz w:val="12"/>
          <w:szCs w:val="12"/>
          <w:lang w:val="fr-CA" w:bidi="fr-CA"/>
        </w:rPr>
        <w:t xml:space="preserve"> </w:t>
      </w:r>
      <w:r w:rsidRPr="00D80E6F">
        <w:rPr>
          <w:i/>
          <w:kern w:val="2"/>
          <w:lang w:val="fr-CA" w:bidi="fr-CA"/>
        </w:rPr>
        <w:t>x</w:t>
      </w:r>
      <w:r w:rsidRPr="00D80E6F">
        <w:rPr>
          <w:kern w:val="2"/>
          <w:lang w:val="fr-CA" w:bidi="fr-CA"/>
        </w:rPr>
        <w:t xml:space="preserve"> pour chaque valeur de </w:t>
      </w:r>
      <w:r w:rsidR="00133964" w:rsidRPr="00D80E6F">
        <w:rPr>
          <w:kern w:val="2"/>
          <w:sz w:val="12"/>
          <w:szCs w:val="12"/>
          <w:lang w:val="fr-CA" w:bidi="fr-CA"/>
        </w:rPr>
        <w:t xml:space="preserve"> </w:t>
      </w:r>
      <w:r w:rsidRPr="00D80E6F">
        <w:rPr>
          <w:i/>
          <w:kern w:val="2"/>
          <w:lang w:val="fr-CA" w:bidi="fr-CA"/>
        </w:rPr>
        <w:t>t</w:t>
      </w:r>
      <w:r w:rsidRPr="00D80E6F">
        <w:rPr>
          <w:kern w:val="2"/>
          <w:lang w:val="fr-CA" w:bidi="fr-CA"/>
        </w:rPr>
        <w:t xml:space="preserve">, dont la dérivée </w:t>
      </w:r>
      <w:r w:rsidR="00133964" w:rsidRPr="00BC292F">
        <w:rPr>
          <w:i/>
          <w:iCs/>
          <w:position w:val="-20"/>
        </w:rPr>
        <w:object w:dxaOrig="340" w:dyaOrig="620" w14:anchorId="410BBAD5">
          <v:shape id="_x0000_i1136" type="#_x0000_t75" style="width:17.3pt;height:31.8pt" o:ole="">
            <v:imagedata r:id="rId224" o:title=""/>
          </v:shape>
          <o:OLEObject Type="Embed" ProgID="Equation.3" ShapeID="_x0000_i1136" DrawAspect="Content" ObjectID="_1766231147" r:id="rId225"/>
        </w:object>
      </w:r>
      <w:r w:rsidRPr="004E38AA">
        <w:rPr>
          <w:i/>
          <w:iCs/>
          <w:position w:val="-20"/>
          <w:lang w:val="fr-FR"/>
        </w:rPr>
        <w:t xml:space="preserve"> </w:t>
      </w:r>
      <w:r w:rsidRPr="00D80E6F">
        <w:rPr>
          <w:kern w:val="2"/>
          <w:lang w:val="fr-CA" w:bidi="fr-CA"/>
        </w:rPr>
        <w:t xml:space="preserve">est égale à la somme des termes </w:t>
      </w:r>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at</m:t>
        </m:r>
      </m:oMath>
      <w:r w:rsidR="00CD7AFC">
        <w:rPr>
          <w:kern w:val="2"/>
          <w:lang w:val="fr-CA" w:bidi="fr-CA"/>
        </w:rPr>
        <w:t xml:space="preserve">. </w:t>
      </w:r>
      <w:r w:rsidRPr="00D80E6F">
        <w:rPr>
          <w:kern w:val="2"/>
          <w:lang w:val="fr-CA" w:bidi="fr-CA"/>
        </w:rPr>
        <w:t xml:space="preserve">Étant donné que la dérivée d’une somme donnera une somme de termes, à savoir la somme des dérivées, essayons une fonction représentée par l’expression </w:t>
      </w:r>
      <w:r w:rsidR="00133964" w:rsidRPr="005D1216">
        <w:rPr>
          <w:kern w:val="2"/>
          <w:position w:val="-10"/>
          <w:lang w:val="fr-CA" w:bidi="fr-CA"/>
        </w:rPr>
        <w:object w:dxaOrig="1080" w:dyaOrig="340" w14:anchorId="1D71AFCC">
          <v:shape id="_x0000_i1137" type="#_x0000_t75" style="width:54.7pt;height:17.3pt" o:ole="">
            <v:imagedata r:id="rId226" o:title=""/>
          </v:shape>
          <o:OLEObject Type="Embed" ProgID="Equation.3" ShapeID="_x0000_i1137" DrawAspect="Content" ObjectID="_1766231148" r:id="rId227"/>
        </w:object>
      </w:r>
      <w:r w:rsidR="00CD7AFC">
        <w:rPr>
          <w:kern w:val="2"/>
          <w:lang w:val="fr-CA" w:bidi="fr-CA"/>
        </w:rPr>
        <w:t xml:space="preserve">. </w:t>
      </w:r>
      <w:r w:rsidRPr="00D80E6F">
        <w:rPr>
          <w:kern w:val="2"/>
          <w:lang w:val="fr-CA" w:bidi="fr-CA"/>
        </w:rPr>
        <w:t xml:space="preserve">Cela fonctionne si </w:t>
      </w:r>
      <w:r w:rsidR="00133964" w:rsidRPr="00BC292F">
        <w:rPr>
          <w:i/>
          <w:iCs/>
          <w:position w:val="-20"/>
        </w:rPr>
        <w:object w:dxaOrig="420" w:dyaOrig="620" w14:anchorId="2D71EDDE">
          <v:shape id="_x0000_i1138" type="#_x0000_t75" style="width:21.05pt;height:31.8pt" o:ole="">
            <v:imagedata r:id="rId228" o:title=""/>
          </v:shape>
          <o:OLEObject Type="Embed" ProgID="Equation.3" ShapeID="_x0000_i1138" DrawAspect="Content" ObjectID="_1766231149" r:id="rId229"/>
        </w:object>
      </w:r>
      <w:r w:rsidRPr="004E38AA">
        <w:rPr>
          <w:i/>
          <w:iCs/>
          <w:position w:val="-20"/>
          <w:lang w:val="fr-FR"/>
        </w:rPr>
        <w:t xml:space="preserve"> </w:t>
      </w:r>
      <w:r w:rsidRPr="00D80E6F">
        <w:rPr>
          <w:kern w:val="2"/>
          <w:lang w:val="fr-CA" w:bidi="fr-CA"/>
        </w:rPr>
        <w:t>est</w:t>
      </w:r>
      <w:r w:rsidRPr="00D80E6F">
        <w:rPr>
          <w:kern w:val="2"/>
          <w:sz w:val="12"/>
          <w:szCs w:val="12"/>
          <w:lang w:val="fr-CA" w:bidi="fr-CA"/>
        </w:rPr>
        <w:t xml:space="preserve"> </w:t>
      </w:r>
      <w:r w:rsidRPr="00D80E6F">
        <w:rPr>
          <w:rFonts w:ascii="Physics Symbols" w:eastAsia="Physics Symbols" w:hAnsi="Physics Symbols" w:cs="Physics Symbols"/>
          <w:i/>
          <w:kern w:val="2"/>
          <w:lang w:val="fr-CA" w:bidi="fr-CA"/>
        </w:rPr>
        <w:t></w:t>
      </w:r>
      <w:r w:rsidRPr="00D80E6F">
        <w:rPr>
          <w:kern w:val="2"/>
          <w:vertAlign w:val="subscript"/>
          <w:lang w:val="fr-CA" w:bidi="fr-CA"/>
        </w:rPr>
        <w:t>o</w:t>
      </w:r>
      <w:r w:rsidRPr="00D80E6F">
        <w:rPr>
          <w:kern w:val="2"/>
          <w:lang w:val="fr-CA" w:bidi="fr-CA"/>
        </w:rPr>
        <w:t xml:space="preserve"> et </w:t>
      </w:r>
      <w:r w:rsidR="00133964" w:rsidRPr="00BC292F">
        <w:rPr>
          <w:i/>
          <w:iCs/>
          <w:position w:val="-20"/>
        </w:rPr>
        <w:object w:dxaOrig="440" w:dyaOrig="620" w14:anchorId="06BF1F70">
          <v:shape id="_x0000_i1139" type="#_x0000_t75" style="width:21.95pt;height:31.8pt" o:ole="">
            <v:imagedata r:id="rId230" o:title=""/>
          </v:shape>
          <o:OLEObject Type="Embed" ProgID="Equation.3" ShapeID="_x0000_i1139" DrawAspect="Content" ObjectID="_1766231150" r:id="rId231"/>
        </w:object>
      </w:r>
      <w:r w:rsidRPr="004E38AA">
        <w:rPr>
          <w:i/>
          <w:iCs/>
          <w:position w:val="-20"/>
          <w:lang w:val="fr-FR"/>
        </w:rPr>
        <w:t xml:space="preserve"> </w:t>
      </w:r>
      <w:r w:rsidRPr="00D80E6F">
        <w:rPr>
          <w:kern w:val="2"/>
          <w:lang w:val="fr-CA" w:bidi="fr-CA"/>
        </w:rPr>
        <w:t xml:space="preserve">est </w:t>
      </w:r>
      <w:r w:rsidRPr="00D80E6F">
        <w:rPr>
          <w:i/>
          <w:kern w:val="2"/>
          <w:lang w:val="fr-CA" w:bidi="fr-CA"/>
        </w:rPr>
        <w:t>at</w:t>
      </w:r>
      <w:r w:rsidR="00CD7AFC">
        <w:rPr>
          <w:kern w:val="2"/>
          <w:lang w:val="fr-CA" w:bidi="fr-CA"/>
        </w:rPr>
        <w:t xml:space="preserve">. </w:t>
      </w:r>
      <w:r w:rsidRPr="00D80E6F">
        <w:rPr>
          <w:kern w:val="2"/>
          <w:lang w:val="fr-CA" w:bidi="fr-CA"/>
        </w:rPr>
        <w:t xml:space="preserve">Concentrons-nous d’abord sur </w:t>
      </w:r>
      <w:r w:rsidRPr="00D80E6F">
        <w:rPr>
          <w:i/>
          <w:kern w:val="2"/>
          <w:lang w:val="fr-CA" w:bidi="fr-CA"/>
        </w:rPr>
        <w:t>x</w:t>
      </w:r>
      <w:r w:rsidRPr="00D80E6F">
        <w:rPr>
          <w:kern w:val="2"/>
          <w:vertAlign w:val="subscript"/>
          <w:lang w:val="fr-CA" w:bidi="fr-CA"/>
        </w:rPr>
        <w:t>1</w:t>
      </w:r>
      <w:r w:rsidR="00CD7AFC">
        <w:rPr>
          <w:kern w:val="2"/>
          <w:lang w:val="fr-CA" w:bidi="fr-CA"/>
        </w:rPr>
        <w:t xml:space="preserve">. </w:t>
      </w:r>
      <w:r w:rsidRPr="00D80E6F">
        <w:rPr>
          <w:kern w:val="2"/>
          <w:lang w:val="fr-CA" w:bidi="fr-CA"/>
        </w:rPr>
        <w:t xml:space="preserve">N’oubliez pas que </w:t>
      </w:r>
      <w:r w:rsidRPr="00D80E6F">
        <w:rPr>
          <w:rFonts w:ascii="Physics Symbols" w:eastAsia="Physics Symbols" w:hAnsi="Physics Symbols" w:cs="Physics Symbols"/>
          <w:i/>
          <w:kern w:val="2"/>
          <w:lang w:val="fr-CA" w:bidi="fr-CA"/>
        </w:rPr>
        <w:t></w:t>
      </w:r>
      <w:r w:rsidRPr="00D80E6F">
        <w:rPr>
          <w:kern w:val="2"/>
          <w:vertAlign w:val="subscript"/>
          <w:lang w:val="fr-CA" w:bidi="fr-CA"/>
        </w:rPr>
        <w:t>o</w:t>
      </w:r>
      <w:r w:rsidRPr="00D80E6F">
        <w:rPr>
          <w:kern w:val="2"/>
          <w:lang w:val="fr-CA" w:bidi="fr-CA"/>
        </w:rPr>
        <w:t xml:space="preserve"> est une constante</w:t>
      </w:r>
      <w:r w:rsidR="00CD7AFC">
        <w:rPr>
          <w:kern w:val="2"/>
          <w:lang w:val="fr-CA" w:bidi="fr-CA"/>
        </w:rPr>
        <w:t xml:space="preserve">. </w:t>
      </w:r>
      <w:r w:rsidRPr="00D80E6F">
        <w:rPr>
          <w:kern w:val="2"/>
          <w:lang w:val="fr-CA" w:bidi="fr-CA"/>
        </w:rPr>
        <w:t xml:space="preserve">N’oubliez pas en outre que la dérivée par rapport à </w:t>
      </w:r>
      <w:r w:rsidRPr="00D80E6F">
        <w:rPr>
          <w:i/>
          <w:kern w:val="2"/>
          <w:lang w:val="fr-CA" w:bidi="fr-CA"/>
        </w:rPr>
        <w:t>t</w:t>
      </w:r>
      <w:r w:rsidRPr="00D80E6F">
        <w:rPr>
          <w:kern w:val="2"/>
          <w:lang w:val="fr-CA" w:bidi="fr-CA"/>
        </w:rPr>
        <w:t xml:space="preserve"> d’une constante du temps </w:t>
      </w:r>
      <w:r w:rsidRPr="00D80E6F">
        <w:rPr>
          <w:i/>
          <w:kern w:val="2"/>
          <w:lang w:val="fr-CA" w:bidi="fr-CA"/>
        </w:rPr>
        <w:t>t,</w:t>
      </w:r>
      <w:r w:rsidRPr="00D80E6F">
        <w:rPr>
          <w:kern w:val="2"/>
          <w:lang w:val="fr-CA" w:bidi="fr-CA"/>
        </w:rPr>
        <w:t xml:space="preserve"> donne cette constante</w:t>
      </w:r>
      <w:r w:rsidR="00CD7AFC">
        <w:rPr>
          <w:kern w:val="2"/>
          <w:lang w:val="fr-CA" w:bidi="fr-CA"/>
        </w:rPr>
        <w:t xml:space="preserve">. </w:t>
      </w:r>
      <w:r w:rsidRPr="00D80E6F">
        <w:rPr>
          <w:kern w:val="2"/>
          <w:lang w:val="fr-CA" w:bidi="fr-CA"/>
        </w:rPr>
        <w:t>Donc, vérifions x</w:t>
      </w:r>
      <w:r w:rsidRPr="00D80E6F">
        <w:rPr>
          <w:kern w:val="2"/>
          <w:vertAlign w:val="subscript"/>
          <w:lang w:val="fr-CA" w:bidi="fr-CA"/>
        </w:rPr>
        <w:t>1 </w:t>
      </w:r>
      <w:r w:rsidRPr="00D80E6F">
        <w:rPr>
          <w:kern w:val="2"/>
          <w:lang w:val="fr-CA" w:bidi="fr-CA"/>
        </w:rPr>
        <w:t>= </w:t>
      </w:r>
      <w:r w:rsidRPr="00D80E6F">
        <w:rPr>
          <w:rFonts w:ascii="Physics Symbols" w:eastAsia="Physics Symbols" w:hAnsi="Physics Symbols" w:cs="Physics Symbols"/>
          <w:i/>
          <w:kern w:val="2"/>
          <w:lang w:val="fr-CA" w:bidi="fr-CA"/>
        </w:rPr>
        <w:t></w:t>
      </w:r>
      <w:r w:rsidRPr="00D80E6F">
        <w:rPr>
          <w:kern w:val="2"/>
          <w:vertAlign w:val="subscript"/>
          <w:lang w:val="fr-CA" w:bidi="fr-CA"/>
        </w:rPr>
        <w:t>o</w:t>
      </w:r>
      <w:r w:rsidRPr="00D80E6F">
        <w:rPr>
          <w:i/>
          <w:kern w:val="2"/>
          <w:sz w:val="8"/>
          <w:szCs w:val="8"/>
          <w:lang w:val="fr-CA" w:bidi="fr-CA"/>
        </w:rPr>
        <w:t> </w:t>
      </w:r>
      <w:r w:rsidRPr="00D80E6F">
        <w:rPr>
          <w:i/>
          <w:kern w:val="2"/>
          <w:lang w:val="fr-CA" w:bidi="fr-CA"/>
        </w:rPr>
        <w:t>t</w:t>
      </w:r>
      <w:r w:rsidR="00CD7AFC">
        <w:rPr>
          <w:kern w:val="2"/>
          <w:lang w:val="fr-CA" w:bidi="fr-CA"/>
        </w:rPr>
        <w:t xml:space="preserve">. </w:t>
      </w:r>
      <w:r w:rsidRPr="00D80E6F">
        <w:rPr>
          <w:kern w:val="2"/>
          <w:lang w:val="fr-CA" w:bidi="fr-CA"/>
        </w:rPr>
        <w:t xml:space="preserve">Bien sûr, la dérivée de </w:t>
      </w:r>
      <w:r w:rsidRPr="00D80E6F">
        <w:rPr>
          <w:rFonts w:ascii="Physics Symbols" w:eastAsia="Physics Symbols" w:hAnsi="Physics Symbols" w:cs="Physics Symbols"/>
          <w:i/>
          <w:kern w:val="2"/>
          <w:lang w:val="fr-CA" w:bidi="fr-CA"/>
        </w:rPr>
        <w:t></w:t>
      </w:r>
      <w:r w:rsidRPr="00D80E6F">
        <w:rPr>
          <w:kern w:val="2"/>
          <w:vertAlign w:val="subscript"/>
          <w:lang w:val="fr-CA" w:bidi="fr-CA"/>
        </w:rPr>
        <w:t>o</w:t>
      </w:r>
      <w:r w:rsidRPr="00D80E6F">
        <w:rPr>
          <w:i/>
          <w:kern w:val="2"/>
          <w:sz w:val="8"/>
          <w:szCs w:val="8"/>
          <w:lang w:val="fr-CA" w:bidi="fr-CA"/>
        </w:rPr>
        <w:t xml:space="preserve"> </w:t>
      </w:r>
      <w:r w:rsidRPr="00D80E6F">
        <w:rPr>
          <w:i/>
          <w:kern w:val="2"/>
          <w:lang w:val="fr-CA" w:bidi="fr-CA"/>
        </w:rPr>
        <w:t>t</w:t>
      </w:r>
      <w:r w:rsidRPr="00D80E6F">
        <w:rPr>
          <w:kern w:val="2"/>
          <w:lang w:val="fr-CA" w:bidi="fr-CA"/>
        </w:rPr>
        <w:t xml:space="preserve"> par rapport à </w:t>
      </w:r>
      <w:r w:rsidRPr="00D80E6F">
        <w:rPr>
          <w:i/>
          <w:kern w:val="2"/>
          <w:lang w:val="fr-CA" w:bidi="fr-CA"/>
        </w:rPr>
        <w:t>t</w:t>
      </w:r>
      <w:r w:rsidRPr="00D80E6F">
        <w:rPr>
          <w:kern w:val="2"/>
          <w:lang w:val="fr-CA" w:bidi="fr-CA"/>
        </w:rPr>
        <w:t xml:space="preserve"> est </w:t>
      </w:r>
      <w:r w:rsidRPr="00D80E6F">
        <w:rPr>
          <w:kern w:val="2"/>
          <w:sz w:val="12"/>
          <w:szCs w:val="12"/>
          <w:lang w:val="fr-CA" w:bidi="fr-CA"/>
        </w:rPr>
        <w:t xml:space="preserve"> </w:t>
      </w:r>
      <w:r w:rsidRPr="00D80E6F">
        <w:rPr>
          <w:rFonts w:ascii="Physics Symbols" w:eastAsia="Physics Symbols" w:hAnsi="Physics Symbols" w:cs="Physics Symbols"/>
          <w:i/>
          <w:kern w:val="2"/>
          <w:lang w:val="fr-CA" w:bidi="fr-CA"/>
        </w:rPr>
        <w:t></w:t>
      </w:r>
      <w:r w:rsidRPr="00D80E6F">
        <w:rPr>
          <w:kern w:val="2"/>
          <w:vertAlign w:val="subscript"/>
          <w:lang w:val="fr-CA" w:bidi="fr-CA"/>
        </w:rPr>
        <w:t>o</w:t>
      </w:r>
      <w:r w:rsidRPr="00D80E6F">
        <w:rPr>
          <w:kern w:val="2"/>
          <w:lang w:val="fr-CA" w:bidi="fr-CA"/>
        </w:rPr>
        <w:t xml:space="preserve">, soit le premier terme de l’équation </w:t>
      </w:r>
      <w:r w:rsidRPr="00D80E6F">
        <w:rPr>
          <w:kern w:val="2"/>
          <w:lang w:val="fr-CA" w:bidi="fr-CA"/>
        </w:rPr>
        <w:fldChar w:fldCharType="begin"/>
      </w:r>
      <w:r w:rsidRPr="00D80E6F">
        <w:rPr>
          <w:kern w:val="2"/>
          <w:lang w:val="fr-CA" w:bidi="fr-CA"/>
        </w:rPr>
        <w:instrText xml:space="preserve"> REF c7e3 \h </w:instrText>
      </w:r>
      <w:r w:rsidRPr="00D80E6F">
        <w:rPr>
          <w:kern w:val="2"/>
          <w:lang w:val="fr-CA" w:bidi="fr-CA"/>
        </w:rPr>
      </w:r>
      <w:r w:rsidRPr="00D80E6F">
        <w:rPr>
          <w:kern w:val="2"/>
          <w:lang w:val="fr-CA" w:bidi="fr-CA"/>
        </w:rPr>
        <w:fldChar w:fldCharType="separate"/>
      </w:r>
      <w:r w:rsidR="00F33682">
        <w:rPr>
          <w:kern w:val="2"/>
          <w:lang w:val="fr-CA" w:bidi="fr-CA"/>
        </w:rPr>
        <w:t>7</w:t>
      </w:r>
      <w:r w:rsidR="00F33682" w:rsidRPr="00D80E6F">
        <w:rPr>
          <w:kern w:val="2"/>
          <w:lang w:val="fr-CA" w:bidi="fr-CA"/>
        </w:rPr>
        <w:t>-</w:t>
      </w:r>
      <w:r w:rsidR="00F33682">
        <w:rPr>
          <w:noProof/>
          <w:kern w:val="2"/>
          <w:lang w:val="fr-CA" w:bidi="fr-CA"/>
        </w:rPr>
        <w:t>2</w:t>
      </w:r>
      <w:r w:rsidRPr="00D80E6F">
        <w:rPr>
          <w:kern w:val="2"/>
          <w:lang w:val="fr-CA" w:bidi="fr-CA"/>
        </w:rPr>
        <w:fldChar w:fldCharType="end"/>
      </w:r>
      <w:r w:rsidRPr="00D80E6F">
        <w:rPr>
          <w:kern w:val="2"/>
          <w:lang w:val="fr-CA" w:bidi="fr-CA"/>
        </w:rPr>
        <w:t xml:space="preserve"> formulée plus haut. Jusqu’à présent, nous avons </w:t>
      </w:r>
    </w:p>
    <w:p w14:paraId="7C0E051A" w14:textId="0E5C025A" w:rsidR="00962672" w:rsidRPr="004E38AA" w:rsidRDefault="00962672" w:rsidP="00962672">
      <w:pPr>
        <w:jc w:val="right"/>
        <w:rPr>
          <w:kern w:val="2"/>
          <w:lang w:val="fr-FR"/>
        </w:rPr>
      </w:pPr>
      <w:r w:rsidRPr="00D80E6F">
        <w:rPr>
          <w:i/>
          <w:kern w:val="2"/>
          <w:lang w:val="fr-CA" w:bidi="fr-CA"/>
        </w:rPr>
        <w:t>x</w:t>
      </w:r>
      <w:r w:rsidRPr="00D80E6F">
        <w:rPr>
          <w:kern w:val="2"/>
          <w:lang w:val="fr-CA" w:bidi="fr-CA"/>
        </w:rPr>
        <w:t xml:space="preserve"> =</w:t>
      </w:r>
      <w:r w:rsidRPr="00D80E6F">
        <w:rPr>
          <w:kern w:val="2"/>
          <w:sz w:val="12"/>
          <w:szCs w:val="12"/>
          <w:lang w:val="fr-CA" w:bidi="fr-CA"/>
        </w:rPr>
        <w:t xml:space="preserve"> </w:t>
      </w:r>
      <w:r w:rsidRPr="00D80E6F">
        <w:rPr>
          <w:rFonts w:ascii="Physics Symbols" w:eastAsia="Physics Symbols" w:hAnsi="Physics Symbols" w:cs="Physics Symbols"/>
          <w:i/>
          <w:kern w:val="2"/>
          <w:lang w:val="fr-CA" w:bidi="fr-CA"/>
        </w:rPr>
        <w:t></w:t>
      </w:r>
      <w:r w:rsidRPr="00D80E6F">
        <w:rPr>
          <w:kern w:val="2"/>
          <w:vertAlign w:val="subscript"/>
          <w:lang w:val="fr-CA" w:bidi="fr-CA"/>
        </w:rPr>
        <w:t>o</w:t>
      </w:r>
      <w:r w:rsidRPr="00D80E6F">
        <w:rPr>
          <w:i/>
          <w:kern w:val="2"/>
          <w:sz w:val="8"/>
          <w:szCs w:val="8"/>
          <w:lang w:val="fr-CA" w:bidi="fr-CA"/>
        </w:rPr>
        <w:t xml:space="preserve"> </w:t>
      </w:r>
      <w:r w:rsidRPr="00D80E6F">
        <w:rPr>
          <w:i/>
          <w:kern w:val="2"/>
          <w:lang w:val="fr-CA" w:bidi="fr-CA"/>
        </w:rPr>
        <w:t>t</w:t>
      </w:r>
      <w:r w:rsidRPr="00D80E6F">
        <w:rPr>
          <w:kern w:val="2"/>
          <w:lang w:val="fr-CA" w:bidi="fr-CA"/>
        </w:rPr>
        <w:t xml:space="preserve"> + x</w:t>
      </w:r>
      <w:r w:rsidRPr="00D80E6F">
        <w:rPr>
          <w:kern w:val="2"/>
          <w:vertAlign w:val="subscript"/>
          <w:lang w:val="fr-CA" w:bidi="fr-CA"/>
        </w:rPr>
        <w:t>2</w:t>
      </w:r>
      <w:r w:rsidRPr="00D80E6F">
        <w:rPr>
          <w:kern w:val="2"/>
          <w:lang w:val="fr-CA" w:bidi="fr-CA"/>
        </w:rPr>
        <w:t xml:space="preserve">                                                           (</w:t>
      </w:r>
      <w:bookmarkStart w:id="27" w:name="c7e4"/>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7</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7e \* MERGEFORMAT </w:instrText>
      </w:r>
      <w:r w:rsidRPr="00D80E6F">
        <w:rPr>
          <w:kern w:val="2"/>
          <w:lang w:val="fr-CA" w:bidi="fr-CA"/>
        </w:rPr>
        <w:fldChar w:fldCharType="separate"/>
      </w:r>
      <w:r w:rsidR="00F33682">
        <w:rPr>
          <w:noProof/>
          <w:kern w:val="2"/>
          <w:lang w:val="fr-CA" w:bidi="fr-CA"/>
        </w:rPr>
        <w:t>3</w:t>
      </w:r>
      <w:r w:rsidRPr="00D80E6F">
        <w:rPr>
          <w:kern w:val="2"/>
          <w:lang w:val="fr-CA" w:bidi="fr-CA"/>
        </w:rPr>
        <w:fldChar w:fldCharType="end"/>
      </w:r>
      <w:bookmarkEnd w:id="27"/>
      <w:r w:rsidRPr="00D80E6F">
        <w:rPr>
          <w:kern w:val="2"/>
          <w:lang w:val="fr-CA" w:bidi="fr-CA"/>
        </w:rPr>
        <w:t>)</w:t>
      </w:r>
    </w:p>
    <w:p w14:paraId="40E6B992" w14:textId="77777777" w:rsidR="00962672" w:rsidRPr="004E38AA" w:rsidRDefault="00962672" w:rsidP="00962672">
      <w:pPr>
        <w:rPr>
          <w:kern w:val="2"/>
          <w:sz w:val="16"/>
          <w:szCs w:val="16"/>
          <w:lang w:val="fr-FR"/>
        </w:rPr>
      </w:pPr>
    </w:p>
    <w:p w14:paraId="6E69EB15" w14:textId="5C7F2893" w:rsidR="00962672" w:rsidRPr="004E38AA" w:rsidRDefault="00962672" w:rsidP="00BC292F">
      <w:pPr>
        <w:ind w:right="-90"/>
        <w:rPr>
          <w:spacing w:val="-4"/>
          <w:kern w:val="2"/>
          <w:sz w:val="10"/>
          <w:szCs w:val="10"/>
          <w:lang w:val="fr-FR"/>
        </w:rPr>
      </w:pPr>
      <w:r w:rsidRPr="00D802DB">
        <w:rPr>
          <w:spacing w:val="-4"/>
          <w:kern w:val="2"/>
          <w:lang w:val="fr-CA" w:bidi="fr-CA"/>
        </w:rPr>
        <w:t>Concentrons-nous maintenant sur x</w:t>
      </w:r>
      <w:r w:rsidRPr="00D802DB">
        <w:rPr>
          <w:spacing w:val="-4"/>
          <w:kern w:val="2"/>
          <w:vertAlign w:val="subscript"/>
          <w:lang w:val="fr-CA" w:bidi="fr-CA"/>
        </w:rPr>
        <w:t>2</w:t>
      </w:r>
      <w:r w:rsidR="00CD7AFC">
        <w:rPr>
          <w:spacing w:val="-4"/>
          <w:kern w:val="2"/>
          <w:lang w:val="fr-CA" w:bidi="fr-CA"/>
        </w:rPr>
        <w:t xml:space="preserve">. </w:t>
      </w:r>
      <w:r w:rsidRPr="00D802DB">
        <w:rPr>
          <w:spacing w:val="-4"/>
          <w:kern w:val="2"/>
          <w:lang w:val="fr-CA" w:bidi="fr-CA"/>
        </w:rPr>
        <w:t xml:space="preserve">Nous avons besoin que </w:t>
      </w:r>
      <w:r w:rsidR="00133964" w:rsidRPr="00BC292F">
        <w:rPr>
          <w:i/>
          <w:iCs/>
          <w:position w:val="-20"/>
        </w:rPr>
        <w:object w:dxaOrig="440" w:dyaOrig="620" w14:anchorId="6D25D198">
          <v:shape id="_x0000_i1140" type="#_x0000_t75" style="width:21.95pt;height:31.8pt" o:ole="">
            <v:imagedata r:id="rId232" o:title=""/>
          </v:shape>
          <o:OLEObject Type="Embed" ProgID="Equation.3" ShapeID="_x0000_i1140" DrawAspect="Content" ObjectID="_1766231151" r:id="rId233"/>
        </w:object>
      </w:r>
      <w:r w:rsidRPr="004E38AA">
        <w:rPr>
          <w:i/>
          <w:iCs/>
          <w:lang w:val="fr-FR"/>
        </w:rPr>
        <w:t xml:space="preserve"> </w:t>
      </w:r>
      <w:r w:rsidRPr="00D802DB">
        <w:rPr>
          <w:spacing w:val="-4"/>
          <w:kern w:val="2"/>
          <w:lang w:val="fr-CA" w:bidi="fr-CA"/>
        </w:rPr>
        <w:t xml:space="preserve">corresponde à </w:t>
      </w:r>
      <w:r w:rsidRPr="00D802DB">
        <w:rPr>
          <w:i/>
          <w:spacing w:val="-4"/>
          <w:kern w:val="2"/>
          <w:lang w:val="fr-CA" w:bidi="fr-CA"/>
        </w:rPr>
        <w:t>at</w:t>
      </w:r>
      <w:r w:rsidR="00CD7AFC">
        <w:rPr>
          <w:spacing w:val="-4"/>
          <w:kern w:val="2"/>
          <w:lang w:val="fr-CA" w:bidi="fr-CA"/>
        </w:rPr>
        <w:t xml:space="preserve">. </w:t>
      </w:r>
      <w:r w:rsidRPr="00D802DB">
        <w:rPr>
          <w:spacing w:val="-4"/>
          <w:kern w:val="2"/>
          <w:lang w:val="fr-CA" w:bidi="fr-CA"/>
        </w:rPr>
        <w:t xml:space="preserve">Sachant que lorsque nous prenons la dérivée d’un élément contenant </w:t>
      </w:r>
      <w:r w:rsidR="00FF5E37" w:rsidRPr="005D1216">
        <w:rPr>
          <w:spacing w:val="-4"/>
          <w:kern w:val="2"/>
          <w:position w:val="-10"/>
          <w:lang w:val="fr-CA" w:bidi="fr-CA"/>
        </w:rPr>
        <w:object w:dxaOrig="220" w:dyaOrig="320" w14:anchorId="5EE6A01D">
          <v:shape id="_x0000_i1141" type="#_x0000_t75" style="width:10.75pt;height:15.9pt" o:ole="">
            <v:imagedata r:id="rId234" o:title=""/>
          </v:shape>
          <o:OLEObject Type="Embed" ProgID="Equation.3" ShapeID="_x0000_i1141" DrawAspect="Content" ObjectID="_1766231152" r:id="rId235"/>
        </w:object>
      </w:r>
      <w:r w:rsidRPr="00D802DB">
        <w:rPr>
          <w:spacing w:val="-4"/>
          <w:kern w:val="2"/>
          <w:lang w:val="fr-CA" w:bidi="fr-CA"/>
        </w:rPr>
        <w:t xml:space="preserve">, nous obtenons un élément contenant </w:t>
      </w:r>
      <w:r w:rsidRPr="00D802DB">
        <w:rPr>
          <w:i/>
          <w:spacing w:val="-4"/>
          <w:kern w:val="2"/>
          <w:lang w:val="fr-CA" w:bidi="fr-CA"/>
        </w:rPr>
        <w:t>t</w:t>
      </w:r>
      <w:r w:rsidRPr="00D802DB">
        <w:rPr>
          <w:spacing w:val="-4"/>
          <w:kern w:val="2"/>
          <w:lang w:val="fr-CA" w:bidi="fr-CA"/>
        </w:rPr>
        <w:t xml:space="preserve">, essayons </w:t>
      </w:r>
      <w:r w:rsidR="00133964" w:rsidRPr="005D1216">
        <w:rPr>
          <w:spacing w:val="-4"/>
          <w:kern w:val="2"/>
          <w:position w:val="-10"/>
          <w:lang w:val="fr-CA" w:bidi="fr-CA"/>
        </w:rPr>
        <w:object w:dxaOrig="1660" w:dyaOrig="360" w14:anchorId="509967F4">
          <v:shape id="_x0000_i1142" type="#_x0000_t75" style="width:83.15pt;height:18.7pt" o:ole="">
            <v:imagedata r:id="rId236" o:title=""/>
          </v:shape>
          <o:OLEObject Type="Embed" ProgID="Equation.3" ShapeID="_x0000_i1142" DrawAspect="Content" ObjectID="_1766231153" r:id="rId237"/>
        </w:object>
      </w:r>
      <w:r w:rsidR="00CD7AFC">
        <w:rPr>
          <w:spacing w:val="-4"/>
          <w:kern w:val="2"/>
          <w:lang w:val="fr-CA" w:bidi="fr-CA"/>
        </w:rPr>
        <w:t xml:space="preserve">. </w:t>
      </w:r>
      <w:r w:rsidRPr="00D802DB">
        <w:rPr>
          <w:spacing w:val="-4"/>
          <w:kern w:val="2"/>
          <w:lang w:val="fr-CA" w:bidi="fr-CA"/>
        </w:rPr>
        <w:t xml:space="preserve">La dérivée dans ce cas est  </w:t>
      </w:r>
      <w:r w:rsidRPr="005D1216">
        <w:rPr>
          <w:spacing w:val="-4"/>
          <w:kern w:val="2"/>
          <w:position w:val="-10"/>
          <w:lang w:val="fr-CA" w:bidi="fr-CA"/>
        </w:rPr>
        <w:object w:dxaOrig="1300" w:dyaOrig="279" w14:anchorId="2835D94E">
          <v:shape id="_x0000_i1143" type="#_x0000_t75" style="width:65pt;height:14.05pt" o:ole="">
            <v:imagedata r:id="rId238" o:title=""/>
          </v:shape>
          <o:OLEObject Type="Embed" ProgID="Equation.3" ShapeID="_x0000_i1143" DrawAspect="Content" ObjectID="_1766231154" r:id="rId239"/>
        </w:object>
      </w:r>
      <w:r w:rsidRPr="00D802DB">
        <w:rPr>
          <w:spacing w:val="-4"/>
          <w:kern w:val="2"/>
          <w:lang w:val="fr-CA" w:bidi="fr-CA"/>
        </w:rPr>
        <w:t xml:space="preserve">, ce qui est égal à </w:t>
      </w:r>
      <w:r w:rsidRPr="00D802DB">
        <w:rPr>
          <w:i/>
          <w:spacing w:val="-4"/>
          <w:kern w:val="2"/>
          <w:lang w:val="fr-CA" w:bidi="fr-CA"/>
        </w:rPr>
        <w:t>a</w:t>
      </w:r>
      <w:r w:rsidR="00133964" w:rsidRPr="00D802DB">
        <w:rPr>
          <w:i/>
          <w:spacing w:val="-4"/>
          <w:kern w:val="2"/>
          <w:sz w:val="8"/>
          <w:szCs w:val="8"/>
          <w:lang w:val="fr-CA" w:bidi="fr-CA"/>
        </w:rPr>
        <w:t xml:space="preserve"> </w:t>
      </w:r>
      <w:r w:rsidRPr="00D802DB">
        <w:rPr>
          <w:i/>
          <w:spacing w:val="-4"/>
          <w:kern w:val="2"/>
          <w:lang w:val="fr-CA" w:bidi="fr-CA"/>
        </w:rPr>
        <w:t xml:space="preserve">t </w:t>
      </w:r>
      <w:r w:rsidR="00133964" w:rsidRPr="00D802DB">
        <w:rPr>
          <w:spacing w:val="-4"/>
          <w:kern w:val="2"/>
          <w:sz w:val="8"/>
          <w:szCs w:val="8"/>
          <w:lang w:val="fr-CA" w:bidi="fr-CA"/>
        </w:rPr>
        <w:t xml:space="preserve"> </w:t>
      </w:r>
      <w:r w:rsidRPr="00D802DB">
        <w:rPr>
          <w:spacing w:val="-4"/>
          <w:kern w:val="2"/>
          <w:lang w:val="fr-CA" w:bidi="fr-CA"/>
        </w:rPr>
        <w:t xml:space="preserve">si nous choisissons </w:t>
      </w:r>
      <w:r w:rsidRPr="00BC292F">
        <w:rPr>
          <w:i/>
          <w:iCs/>
          <w:position w:val="-20"/>
        </w:rPr>
        <w:object w:dxaOrig="400" w:dyaOrig="620" w14:anchorId="34DE3AC3">
          <v:shape id="_x0000_i1144" type="#_x0000_t75" style="width:20.1pt;height:31.8pt" o:ole="">
            <v:imagedata r:id="rId240" o:title=""/>
          </v:shape>
          <o:OLEObject Type="Embed" ProgID="Equation.3" ShapeID="_x0000_i1144" DrawAspect="Content" ObjectID="_1766231155" r:id="rId241"/>
        </w:object>
      </w:r>
      <w:r w:rsidRPr="004E38AA">
        <w:rPr>
          <w:i/>
          <w:iCs/>
          <w:position w:val="-20"/>
          <w:lang w:val="fr-FR"/>
        </w:rPr>
        <w:t xml:space="preserve"> </w:t>
      </w:r>
      <w:r w:rsidRPr="00D802DB">
        <w:rPr>
          <w:spacing w:val="-4"/>
          <w:kern w:val="2"/>
          <w:lang w:val="fr-CA" w:bidi="fr-CA"/>
        </w:rPr>
        <w:t>pour constante</w:t>
      </w:r>
      <w:r w:rsidR="00CD7AFC">
        <w:rPr>
          <w:spacing w:val="-4"/>
          <w:kern w:val="2"/>
          <w:lang w:val="fr-CA" w:bidi="fr-CA"/>
        </w:rPr>
        <w:t xml:space="preserve">. </w:t>
      </w:r>
      <w:r w:rsidRPr="00D802DB">
        <w:rPr>
          <w:spacing w:val="-4"/>
          <w:kern w:val="2"/>
          <w:lang w:val="fr-CA" w:bidi="fr-CA"/>
        </w:rPr>
        <w:t xml:space="preserve">Si la constante est </w:t>
      </w:r>
      <w:r w:rsidRPr="00BC292F">
        <w:rPr>
          <w:i/>
          <w:iCs/>
          <w:position w:val="-20"/>
        </w:rPr>
        <w:object w:dxaOrig="380" w:dyaOrig="620" w14:anchorId="4C8111DF">
          <v:shape id="_x0000_i1145" type="#_x0000_t75" style="width:18.7pt;height:31.8pt" o:ole="">
            <v:imagedata r:id="rId242" o:title=""/>
          </v:shape>
          <o:OLEObject Type="Embed" ProgID="Equation.3" ShapeID="_x0000_i1145" DrawAspect="Content" ObjectID="_1766231156" r:id="rId243"/>
        </w:object>
      </w:r>
      <w:r w:rsidRPr="00D802DB">
        <w:rPr>
          <w:spacing w:val="-4"/>
          <w:kern w:val="2"/>
          <w:lang w:val="fr-CA" w:bidi="fr-CA"/>
        </w:rPr>
        <w:t>, notre solution d’essai pour x</w:t>
      </w:r>
      <w:r w:rsidRPr="00D802DB">
        <w:rPr>
          <w:spacing w:val="-4"/>
          <w:kern w:val="2"/>
          <w:vertAlign w:val="subscript"/>
          <w:lang w:val="fr-CA" w:bidi="fr-CA"/>
        </w:rPr>
        <w:t>2</w:t>
      </w:r>
      <w:r w:rsidRPr="00D802DB">
        <w:rPr>
          <w:spacing w:val="-4"/>
          <w:kern w:val="2"/>
          <w:lang w:val="fr-CA" w:bidi="fr-CA"/>
        </w:rPr>
        <w:t xml:space="preserve"> est </w:t>
      </w:r>
      <w:r w:rsidR="00BC292F" w:rsidRPr="005D1216">
        <w:rPr>
          <w:spacing w:val="-4"/>
          <w:kern w:val="2"/>
          <w:position w:val="-10"/>
          <w:lang w:val="fr-CA" w:bidi="fr-CA"/>
        </w:rPr>
        <w:object w:dxaOrig="1040" w:dyaOrig="620" w14:anchorId="0E977959">
          <v:shape id="_x0000_i1146" type="#_x0000_t75" style="width:51.45pt;height:31.8pt" o:ole="">
            <v:imagedata r:id="rId244" o:title=""/>
          </v:shape>
          <o:OLEObject Type="Embed" ProgID="Equation.3" ShapeID="_x0000_i1146" DrawAspect="Content" ObjectID="_1766231157" r:id="rId245"/>
        </w:object>
      </w:r>
      <w:r w:rsidR="00CD7AFC">
        <w:rPr>
          <w:spacing w:val="-4"/>
          <w:kern w:val="2"/>
          <w:lang w:val="fr-CA" w:bidi="fr-CA"/>
        </w:rPr>
        <w:t>.</w:t>
      </w:r>
      <w:r w:rsidR="00BC292F">
        <w:rPr>
          <w:spacing w:val="-4"/>
          <w:kern w:val="2"/>
          <w:lang w:val="fr-CA" w:bidi="fr-CA"/>
        </w:rPr>
        <w:t xml:space="preserve"> </w:t>
      </w:r>
      <w:r w:rsidRPr="00D802DB">
        <w:rPr>
          <w:spacing w:val="-4"/>
          <w:kern w:val="2"/>
          <w:lang w:val="fr-CA" w:bidi="fr-CA"/>
        </w:rPr>
        <w:t xml:space="preserve">En substituant cette solution à </w:t>
      </w:r>
      <w:r w:rsidRPr="00D802DB">
        <w:rPr>
          <w:i/>
          <w:spacing w:val="-4"/>
          <w:kern w:val="2"/>
          <w:lang w:val="fr-CA" w:bidi="fr-CA"/>
        </w:rPr>
        <w:t>x</w:t>
      </w:r>
      <w:r w:rsidRPr="00D802DB">
        <w:rPr>
          <w:spacing w:val="-4"/>
          <w:kern w:val="2"/>
          <w:vertAlign w:val="subscript"/>
          <w:lang w:val="fr-CA" w:bidi="fr-CA"/>
        </w:rPr>
        <w:t>2</w:t>
      </w:r>
      <w:r w:rsidRPr="00D802DB">
        <w:rPr>
          <w:spacing w:val="-4"/>
          <w:kern w:val="2"/>
          <w:lang w:val="fr-CA" w:bidi="fr-CA"/>
        </w:rPr>
        <w:t xml:space="preserve"> dans l’équation </w:t>
      </w:r>
      <w:r w:rsidRPr="00D802DB">
        <w:rPr>
          <w:spacing w:val="-4"/>
          <w:kern w:val="2"/>
          <w:lang w:val="fr-CA" w:bidi="fr-CA"/>
        </w:rPr>
        <w:fldChar w:fldCharType="begin"/>
      </w:r>
      <w:r w:rsidRPr="00D802DB">
        <w:rPr>
          <w:spacing w:val="-4"/>
          <w:kern w:val="2"/>
          <w:lang w:val="fr-CA" w:bidi="fr-CA"/>
        </w:rPr>
        <w:instrText xml:space="preserve"> REF c7e4 \h </w:instrText>
      </w:r>
      <w:r w:rsidR="00D802DB">
        <w:rPr>
          <w:spacing w:val="-4"/>
          <w:kern w:val="2"/>
          <w:lang w:val="fr-CA" w:bidi="fr-CA"/>
        </w:rPr>
        <w:instrText xml:space="preserve"> \* MERGEFORMAT </w:instrText>
      </w:r>
      <w:r w:rsidRPr="00D802DB">
        <w:rPr>
          <w:spacing w:val="-4"/>
          <w:kern w:val="2"/>
          <w:lang w:val="fr-CA" w:bidi="fr-CA"/>
        </w:rPr>
      </w:r>
      <w:r w:rsidRPr="00D802DB">
        <w:rPr>
          <w:spacing w:val="-4"/>
          <w:kern w:val="2"/>
          <w:lang w:val="fr-CA" w:bidi="fr-CA"/>
        </w:rPr>
        <w:fldChar w:fldCharType="separate"/>
      </w:r>
      <w:r w:rsidR="00F33682" w:rsidRPr="00F33682">
        <w:rPr>
          <w:spacing w:val="-4"/>
          <w:kern w:val="2"/>
          <w:lang w:val="fr-CA" w:bidi="fr-CA"/>
        </w:rPr>
        <w:t>7-3</w:t>
      </w:r>
      <w:r w:rsidRPr="00D802DB">
        <w:rPr>
          <w:spacing w:val="-4"/>
          <w:kern w:val="2"/>
          <w:lang w:val="fr-CA" w:bidi="fr-CA"/>
        </w:rPr>
        <w:fldChar w:fldCharType="end"/>
      </w:r>
      <w:r w:rsidR="00AA4714">
        <w:rPr>
          <w:spacing w:val="-4"/>
          <w:kern w:val="2"/>
          <w:lang w:val="fr-CA" w:bidi="fr-CA"/>
        </w:rPr>
        <w:t xml:space="preserve">, </w:t>
      </w:r>
      <w:r w:rsidRPr="00D802DB">
        <w:rPr>
          <w:i/>
          <w:spacing w:val="-4"/>
          <w:kern w:val="2"/>
          <w:lang w:val="fr-CA" w:bidi="fr-CA"/>
        </w:rPr>
        <w:t>x </w:t>
      </w:r>
      <w:r w:rsidRPr="00D802DB">
        <w:rPr>
          <w:spacing w:val="-4"/>
          <w:kern w:val="2"/>
          <w:lang w:val="fr-CA" w:bidi="fr-CA"/>
        </w:rPr>
        <w:t>=</w:t>
      </w:r>
      <w:r w:rsidR="00133964" w:rsidRPr="00D802DB">
        <w:rPr>
          <w:spacing w:val="-4"/>
          <w:kern w:val="2"/>
          <w:sz w:val="12"/>
          <w:szCs w:val="12"/>
          <w:lang w:val="fr-CA" w:bidi="fr-CA"/>
        </w:rPr>
        <w:t> </w:t>
      </w:r>
      <w:r w:rsidR="009E323D" w:rsidRPr="00D802DB">
        <w:rPr>
          <w:rFonts w:ascii="Physics Symbols" w:eastAsia="Physics Symbols" w:hAnsi="Physics Symbols" w:cs="Physics Symbols"/>
          <w:i/>
          <w:spacing w:val="-4"/>
          <w:kern w:val="2"/>
          <w:lang w:val="fr-CA" w:bidi="fr-CA"/>
        </w:rPr>
        <w:t></w:t>
      </w:r>
      <w:r w:rsidRPr="00D802DB">
        <w:rPr>
          <w:spacing w:val="-4"/>
          <w:kern w:val="2"/>
          <w:vertAlign w:val="subscript"/>
          <w:lang w:val="fr-CA" w:bidi="fr-CA"/>
        </w:rPr>
        <w:t>o</w:t>
      </w:r>
      <w:r w:rsidR="00133964" w:rsidRPr="00D802DB">
        <w:rPr>
          <w:i/>
          <w:spacing w:val="-4"/>
          <w:kern w:val="2"/>
          <w:sz w:val="8"/>
          <w:szCs w:val="8"/>
          <w:lang w:val="fr-CA" w:bidi="fr-CA"/>
        </w:rPr>
        <w:t> </w:t>
      </w:r>
      <w:r w:rsidRPr="00D802DB">
        <w:rPr>
          <w:i/>
          <w:spacing w:val="-4"/>
          <w:kern w:val="2"/>
          <w:lang w:val="fr-CA" w:bidi="fr-CA"/>
        </w:rPr>
        <w:t>t </w:t>
      </w:r>
      <w:r w:rsidRPr="00D802DB">
        <w:rPr>
          <w:spacing w:val="-4"/>
          <w:kern w:val="2"/>
          <w:lang w:val="fr-CA" w:bidi="fr-CA"/>
        </w:rPr>
        <w:t>+ x</w:t>
      </w:r>
      <w:r w:rsidRPr="00D802DB">
        <w:rPr>
          <w:spacing w:val="-4"/>
          <w:kern w:val="2"/>
          <w:vertAlign w:val="subscript"/>
          <w:lang w:val="fr-CA" w:bidi="fr-CA"/>
        </w:rPr>
        <w:t>2</w:t>
      </w:r>
      <w:r w:rsidRPr="00D802DB">
        <w:rPr>
          <w:spacing w:val="-4"/>
          <w:kern w:val="2"/>
          <w:lang w:val="fr-CA" w:bidi="fr-CA"/>
        </w:rPr>
        <w:t>, nous obtenons :</w:t>
      </w:r>
    </w:p>
    <w:p w14:paraId="706C64AF" w14:textId="29D0794A" w:rsidR="00962672" w:rsidRPr="00464825" w:rsidRDefault="00464825" w:rsidP="00464825">
      <w:pPr>
        <w:jc w:val="center"/>
        <w:rPr>
          <w:kern w:val="2"/>
        </w:rPr>
      </w:pPr>
      <m:oMathPara>
        <m:oMathParaPr>
          <m:jc m:val="center"/>
        </m:oMathParaPr>
        <m:oMath>
          <m:r>
            <w:rPr>
              <w:rFonts w:ascii="Cambria Math"/>
              <w:kern w:val="2"/>
              <w:lang w:val="fr-CA" w:bidi="fr-CA"/>
            </w:rPr>
            <m:t>x=</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a</m:t>
          </m:r>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oMath>
      </m:oMathPara>
    </w:p>
    <w:p w14:paraId="095F88AF" w14:textId="77777777" w:rsidR="00962672" w:rsidRPr="00D80E6F" w:rsidRDefault="00962672" w:rsidP="00962672">
      <w:pPr>
        <w:rPr>
          <w:kern w:val="2"/>
          <w:sz w:val="16"/>
          <w:szCs w:val="16"/>
        </w:rPr>
      </w:pPr>
    </w:p>
    <w:p w14:paraId="310B65D6" w14:textId="37640A77" w:rsidR="00962672" w:rsidRPr="004E38AA" w:rsidRDefault="00962672" w:rsidP="00962672">
      <w:pPr>
        <w:rPr>
          <w:kern w:val="2"/>
          <w:lang w:val="fr-FR"/>
        </w:rPr>
      </w:pPr>
      <w:r w:rsidRPr="00D80E6F">
        <w:rPr>
          <w:kern w:val="2"/>
          <w:lang w:val="fr-CA" w:bidi="fr-CA"/>
        </w:rPr>
        <w:t>Nous nous trouvons maintenant dans une situation similaire à celle de notre première expression pour</w:t>
      </w:r>
      <w:r w:rsidRPr="00D80E6F">
        <w:rPr>
          <w:kern w:val="2"/>
          <w:sz w:val="12"/>
          <w:szCs w:val="12"/>
          <w:lang w:val="fr-CA" w:bidi="fr-CA"/>
        </w:rPr>
        <w:t xml:space="preserve"> </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sz w:val="8"/>
          <w:szCs w:val="8"/>
          <w:lang w:val="fr-CA" w:bidi="fr-CA"/>
        </w:rPr>
        <w:t></w:t>
      </w:r>
      <w:r w:rsidRPr="00D80E6F">
        <w:rPr>
          <w:kern w:val="2"/>
          <w:lang w:val="fr-CA" w:bidi="fr-CA"/>
        </w:rPr>
        <w:t>(</w:t>
      </w:r>
      <w:r w:rsidRPr="00D80E6F">
        <w:rPr>
          <w:i/>
          <w:kern w:val="2"/>
          <w:lang w:val="fr-CA" w:bidi="fr-CA"/>
        </w:rPr>
        <w:t>t</w:t>
      </w:r>
      <w:r w:rsidRPr="00D80E6F">
        <w:rPr>
          <w:kern w:val="2"/>
          <w:lang w:val="fr-CA" w:bidi="fr-CA"/>
        </w:rPr>
        <w:t>)</w:t>
      </w:r>
      <w:r w:rsidR="00CD7AFC">
        <w:rPr>
          <w:kern w:val="2"/>
          <w:lang w:val="fr-CA" w:bidi="fr-CA"/>
        </w:rPr>
        <w:t xml:space="preserve">. </w:t>
      </w:r>
      <w:r w:rsidRPr="00D80E6F">
        <w:rPr>
          <w:kern w:val="2"/>
          <w:lang w:val="fr-CA" w:bidi="fr-CA"/>
        </w:rPr>
        <w:t xml:space="preserve">Cette expression pour </w:t>
      </w:r>
      <w:r w:rsidRPr="00D80E6F">
        <w:rPr>
          <w:i/>
          <w:kern w:val="2"/>
          <w:lang w:val="fr-CA" w:bidi="fr-CA"/>
        </w:rPr>
        <w:t>x</w:t>
      </w:r>
      <w:r w:rsidRPr="00D80E6F">
        <w:rPr>
          <w:kern w:val="2"/>
          <w:lang w:val="fr-CA" w:bidi="fr-CA"/>
        </w:rPr>
        <w:t xml:space="preserve"> </w:t>
      </w:r>
      <w:r w:rsidRPr="00D80E6F">
        <w:rPr>
          <w:i/>
          <w:kern w:val="2"/>
          <w:lang w:val="fr-CA" w:bidi="fr-CA"/>
        </w:rPr>
        <w:t>permet</w:t>
      </w:r>
      <w:r w:rsidRPr="00D80E6F">
        <w:rPr>
          <w:kern w:val="2"/>
          <w:lang w:val="fr-CA" w:bidi="fr-CA"/>
        </w:rPr>
        <w:t xml:space="preserve"> de résoudre</w:t>
      </w:r>
    </w:p>
    <w:p w14:paraId="1D4E886E" w14:textId="41AD8B9A" w:rsidR="00962672" w:rsidRPr="004E38AA" w:rsidRDefault="00000000" w:rsidP="00464825">
      <w:pPr>
        <w:jc w:val="right"/>
        <w:rPr>
          <w:kern w:val="2"/>
          <w:lang w:val="fr-FR"/>
        </w:rPr>
      </w:pPr>
      <m:oMath>
        <m:f>
          <m:fPr>
            <m:ctrlPr>
              <w:rPr>
                <w:rFonts w:ascii="Cambria Math" w:hAnsi="Cambria Math"/>
                <w:i/>
                <w:kern w:val="2"/>
                <w:lang w:val="fr-CA" w:bidi="fr-CA"/>
              </w:rPr>
            </m:ctrlPr>
          </m:fPr>
          <m:num>
            <m:r>
              <w:rPr>
                <w:rFonts w:ascii="Cambria Math"/>
                <w:kern w:val="2"/>
                <w:lang w:val="fr-CA" w:bidi="fr-CA"/>
              </w:rPr>
              <m:t>dx</m:t>
            </m:r>
          </m:num>
          <m:den>
            <m:r>
              <w:rPr>
                <w:rFonts w:ascii="Cambria Math"/>
                <w:kern w:val="2"/>
                <w:lang w:val="fr-CA" w:bidi="fr-CA"/>
              </w:rPr>
              <m:t>dt</m:t>
            </m:r>
          </m:den>
        </m:f>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at</m:t>
        </m:r>
      </m:oMath>
      <w:r w:rsidR="00962672" w:rsidRPr="00D80E6F">
        <w:rPr>
          <w:kern w:val="2"/>
          <w:lang w:val="fr-CA" w:bidi="fr-CA"/>
        </w:rPr>
        <w:t xml:space="preserve">                                                             (</w:t>
      </w:r>
      <w:bookmarkStart w:id="28" w:name="c7e5"/>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7</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7e \* MERGEFORMAT </w:instrText>
      </w:r>
      <w:r w:rsidR="00962672" w:rsidRPr="00D80E6F">
        <w:rPr>
          <w:kern w:val="2"/>
          <w:lang w:val="fr-CA" w:bidi="fr-CA"/>
        </w:rPr>
        <w:fldChar w:fldCharType="separate"/>
      </w:r>
      <w:r w:rsidR="00F33682">
        <w:rPr>
          <w:noProof/>
          <w:kern w:val="2"/>
          <w:lang w:val="fr-CA" w:bidi="fr-CA"/>
        </w:rPr>
        <w:t>4</w:t>
      </w:r>
      <w:r w:rsidR="00962672" w:rsidRPr="00D80E6F">
        <w:rPr>
          <w:kern w:val="2"/>
          <w:lang w:val="fr-CA" w:bidi="fr-CA"/>
        </w:rPr>
        <w:fldChar w:fldCharType="end"/>
      </w:r>
      <w:bookmarkEnd w:id="28"/>
      <w:r w:rsidR="00962672" w:rsidRPr="00D80E6F">
        <w:rPr>
          <w:kern w:val="2"/>
          <w:lang w:val="fr-CA" w:bidi="fr-CA"/>
        </w:rPr>
        <w:t>)</w:t>
      </w:r>
    </w:p>
    <w:p w14:paraId="68D49496" w14:textId="77777777" w:rsidR="00962672" w:rsidRPr="004E38AA" w:rsidRDefault="00962672" w:rsidP="00962672">
      <w:pPr>
        <w:rPr>
          <w:kern w:val="2"/>
          <w:sz w:val="12"/>
          <w:szCs w:val="12"/>
          <w:lang w:val="fr-FR"/>
        </w:rPr>
      </w:pPr>
    </w:p>
    <w:p w14:paraId="3E553A46" w14:textId="50C400BB" w:rsidR="00962672" w:rsidRPr="004E38AA" w:rsidRDefault="00962672" w:rsidP="00962672">
      <w:pPr>
        <w:rPr>
          <w:kern w:val="2"/>
          <w:lang w:val="fr-FR"/>
        </w:rPr>
      </w:pPr>
      <w:r w:rsidRPr="00D80E6F">
        <w:rPr>
          <w:kern w:val="2"/>
          <w:lang w:val="fr-CA" w:bidi="fr-CA"/>
        </w:rPr>
        <w:t xml:space="preserve">mais elle </w:t>
      </w:r>
      <w:r w:rsidRPr="00D80E6F">
        <w:rPr>
          <w:i/>
          <w:kern w:val="2"/>
          <w:lang w:val="fr-CA" w:bidi="fr-CA"/>
        </w:rPr>
        <w:t>ne</w:t>
      </w:r>
      <w:r w:rsidRPr="00D80E6F">
        <w:rPr>
          <w:kern w:val="2"/>
          <w:lang w:val="fr-CA" w:bidi="fr-CA"/>
        </w:rPr>
        <w:t xml:space="preserve"> donne </w:t>
      </w:r>
      <w:r w:rsidRPr="00D80E6F">
        <w:rPr>
          <w:i/>
          <w:kern w:val="2"/>
          <w:lang w:val="fr-CA" w:bidi="fr-CA"/>
        </w:rPr>
        <w:t>pas x</w:t>
      </w:r>
      <w:r w:rsidRPr="00D80E6F">
        <w:rPr>
          <w:kern w:val="2"/>
          <w:vertAlign w:val="subscript"/>
          <w:lang w:val="fr-CA" w:bidi="fr-CA"/>
        </w:rPr>
        <w:t>o</w:t>
      </w:r>
      <w:r w:rsidRPr="00D80E6F">
        <w:rPr>
          <w:kern w:val="2"/>
          <w:lang w:val="fr-CA" w:bidi="fr-CA"/>
        </w:rPr>
        <w:t xml:space="preserve"> lorsque nous substituons 0 à </w:t>
      </w:r>
      <w:r w:rsidRPr="00D80E6F">
        <w:rPr>
          <w:i/>
          <w:kern w:val="2"/>
          <w:lang w:val="fr-CA" w:bidi="fr-CA"/>
        </w:rPr>
        <w:t>t</w:t>
      </w:r>
      <w:r w:rsidR="00CD7AFC">
        <w:rPr>
          <w:kern w:val="2"/>
          <w:lang w:val="fr-CA" w:bidi="fr-CA"/>
        </w:rPr>
        <w:t xml:space="preserve">. </w:t>
      </w:r>
      <w:r w:rsidRPr="00D80E6F">
        <w:rPr>
          <w:kern w:val="2"/>
          <w:lang w:val="fr-CA" w:bidi="fr-CA"/>
        </w:rPr>
        <w:t xml:space="preserve">Encore une fois, nous tirons parti du fait que l’on peut ajouter une constante à une fonction sans modifier la dérivée de cette fonction. Cette fois-ci, nous ajoutons la constante </w:t>
      </w:r>
      <w:r w:rsidRPr="00D80E6F">
        <w:rPr>
          <w:i/>
          <w:kern w:val="2"/>
          <w:lang w:val="fr-CA" w:bidi="fr-CA"/>
        </w:rPr>
        <w:t>x</w:t>
      </w:r>
      <w:r w:rsidRPr="00D80E6F">
        <w:rPr>
          <w:kern w:val="2"/>
          <w:vertAlign w:val="subscript"/>
          <w:lang w:val="fr-CA" w:bidi="fr-CA"/>
        </w:rPr>
        <w:t>o</w:t>
      </w:r>
      <w:r w:rsidRPr="00D80E6F">
        <w:rPr>
          <w:kern w:val="2"/>
          <w:lang w:val="fr-CA" w:bidi="fr-CA"/>
        </w:rPr>
        <w:t>, et nous obtenons :</w:t>
      </w:r>
    </w:p>
    <w:p w14:paraId="66A96BF7" w14:textId="41844A20" w:rsidR="00962672" w:rsidRPr="004E38AA" w:rsidRDefault="00464825" w:rsidP="00464825">
      <w:pPr>
        <w:jc w:val="right"/>
        <w:rPr>
          <w:kern w:val="2"/>
          <w:lang w:val="fr-FR"/>
        </w:rPr>
      </w:pPr>
      <m:oMath>
        <m:r>
          <w:rPr>
            <w:rFonts w:ascii="Cambria Math"/>
            <w:kern w:val="2"/>
            <w:lang w:val="fr-CA" w:bidi="fr-CA"/>
          </w:rPr>
          <m:t>x=</m:t>
        </m:r>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o</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a</m:t>
        </m:r>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oMath>
      <w:r w:rsidR="00962672" w:rsidRPr="00D80E6F">
        <w:rPr>
          <w:kern w:val="2"/>
          <w:lang w:val="fr-CA" w:bidi="fr-CA"/>
        </w:rPr>
        <w:t xml:space="preserve">                                                    (</w:t>
      </w:r>
      <w:bookmarkStart w:id="29" w:name="c7e6"/>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7</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7e \* MERGEFORMAT </w:instrText>
      </w:r>
      <w:r w:rsidR="00962672" w:rsidRPr="00D80E6F">
        <w:rPr>
          <w:kern w:val="2"/>
          <w:lang w:val="fr-CA" w:bidi="fr-CA"/>
        </w:rPr>
        <w:fldChar w:fldCharType="separate"/>
      </w:r>
      <w:r w:rsidR="00F33682">
        <w:rPr>
          <w:noProof/>
          <w:kern w:val="2"/>
          <w:lang w:val="fr-CA" w:bidi="fr-CA"/>
        </w:rPr>
        <w:t>5</w:t>
      </w:r>
      <w:r w:rsidR="00962672" w:rsidRPr="00D80E6F">
        <w:rPr>
          <w:kern w:val="2"/>
          <w:lang w:val="fr-CA" w:bidi="fr-CA"/>
        </w:rPr>
        <w:fldChar w:fldCharType="end"/>
      </w:r>
      <w:bookmarkEnd w:id="29"/>
      <w:r w:rsidR="00962672" w:rsidRPr="00D80E6F">
        <w:rPr>
          <w:kern w:val="2"/>
          <w:lang w:val="fr-CA" w:bidi="fr-CA"/>
        </w:rPr>
        <w:t>)</w:t>
      </w:r>
    </w:p>
    <w:p w14:paraId="0C9FC916" w14:textId="77777777" w:rsidR="00962672" w:rsidRPr="004E38AA" w:rsidRDefault="00962672" w:rsidP="00962672">
      <w:pPr>
        <w:rPr>
          <w:kern w:val="2"/>
          <w:sz w:val="8"/>
          <w:szCs w:val="8"/>
          <w:lang w:val="fr-FR"/>
        </w:rPr>
      </w:pPr>
    </w:p>
    <w:p w14:paraId="68F2091C" w14:textId="0B0F532D" w:rsidR="00962672" w:rsidRPr="004E38AA" w:rsidRDefault="00962672" w:rsidP="00464825">
      <w:pPr>
        <w:rPr>
          <w:kern w:val="2"/>
          <w:lang w:val="fr-FR"/>
        </w:rPr>
      </w:pPr>
      <w:r w:rsidRPr="00D80E6F">
        <w:rPr>
          <w:kern w:val="2"/>
          <w:lang w:val="fr-CA" w:bidi="fr-CA"/>
        </w:rPr>
        <w:lastRenderedPageBreak/>
        <w:t>Cette équation répond à nos deux critères </w:t>
      </w:r>
      <w:r w:rsidR="00AA4714">
        <w:rPr>
          <w:kern w:val="2"/>
          <w:lang w:val="fr-CA" w:bidi="fr-CA"/>
        </w:rPr>
        <w:t xml:space="preserve">: </w:t>
      </w:r>
      <w:r w:rsidRPr="00D80E6F">
        <w:rPr>
          <w:kern w:val="2"/>
          <w:lang w:val="fr-CA" w:bidi="fr-CA"/>
        </w:rPr>
        <w:t>elle résout l’équation </w:t>
      </w:r>
      <w:r w:rsidRPr="00D80E6F">
        <w:rPr>
          <w:kern w:val="2"/>
          <w:lang w:val="fr-CA" w:bidi="fr-CA"/>
        </w:rPr>
        <w:fldChar w:fldCharType="begin"/>
      </w:r>
      <w:r w:rsidRPr="00D80E6F">
        <w:rPr>
          <w:kern w:val="2"/>
          <w:lang w:val="fr-CA" w:bidi="fr-CA"/>
        </w:rPr>
        <w:instrText xml:space="preserve"> REF c7e5 \h </w:instrText>
      </w:r>
      <w:r w:rsidRPr="00D80E6F">
        <w:rPr>
          <w:kern w:val="2"/>
          <w:lang w:val="fr-CA" w:bidi="fr-CA"/>
        </w:rPr>
      </w:r>
      <w:r w:rsidRPr="00D80E6F">
        <w:rPr>
          <w:kern w:val="2"/>
          <w:lang w:val="fr-CA" w:bidi="fr-CA"/>
        </w:rPr>
        <w:fldChar w:fldCharType="separate"/>
      </w:r>
      <w:r w:rsidR="00F33682">
        <w:rPr>
          <w:kern w:val="2"/>
          <w:lang w:val="fr-CA" w:bidi="fr-CA"/>
        </w:rPr>
        <w:t>7</w:t>
      </w:r>
      <w:r w:rsidR="00F33682" w:rsidRPr="00D80E6F">
        <w:rPr>
          <w:kern w:val="2"/>
          <w:lang w:val="fr-CA" w:bidi="fr-CA"/>
        </w:rPr>
        <w:t>-</w:t>
      </w:r>
      <w:r w:rsidR="00F33682">
        <w:rPr>
          <w:noProof/>
          <w:kern w:val="2"/>
          <w:lang w:val="fr-CA" w:bidi="fr-CA"/>
        </w:rPr>
        <w:t>4</w:t>
      </w:r>
      <w:r w:rsidRPr="00D80E6F">
        <w:rPr>
          <w:kern w:val="2"/>
          <w:lang w:val="fr-CA" w:bidi="fr-CA"/>
        </w:rPr>
        <w:fldChar w:fldCharType="end"/>
      </w:r>
      <w:r w:rsidRPr="00D80E6F">
        <w:rPr>
          <w:kern w:val="2"/>
          <w:lang w:val="fr-CA" w:bidi="fr-CA"/>
        </w:rPr>
        <w:t xml:space="preserve"> (</w:t>
      </w:r>
      <m:oMath>
        <m:f>
          <m:fPr>
            <m:ctrlPr>
              <w:rPr>
                <w:rFonts w:ascii="Cambria Math" w:hAnsi="Cambria Math"/>
                <w:i/>
                <w:kern w:val="2"/>
                <w:lang w:val="fr-CA" w:bidi="fr-CA"/>
              </w:rPr>
            </m:ctrlPr>
          </m:fPr>
          <m:num>
            <m:r>
              <w:rPr>
                <w:rFonts w:ascii="Cambria Math"/>
                <w:kern w:val="2"/>
                <w:lang w:val="fr-CA" w:bidi="fr-CA"/>
              </w:rPr>
              <m:t>dx</m:t>
            </m:r>
          </m:num>
          <m:den>
            <m:r>
              <w:rPr>
                <w:rFonts w:ascii="Cambria Math"/>
                <w:kern w:val="2"/>
                <w:lang w:val="fr-CA" w:bidi="fr-CA"/>
              </w:rPr>
              <m:t>dt</m:t>
            </m:r>
          </m:den>
        </m:f>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at</m:t>
        </m:r>
      </m:oMath>
      <w:r w:rsidRPr="00D80E6F">
        <w:rPr>
          <w:kern w:val="2"/>
          <w:lang w:val="fr-CA" w:bidi="fr-CA"/>
        </w:rPr>
        <w:t xml:space="preserve">) et donne </w:t>
      </w:r>
      <w:r w:rsidRPr="00D80E6F">
        <w:rPr>
          <w:i/>
          <w:kern w:val="2"/>
          <w:lang w:val="fr-CA" w:bidi="fr-CA"/>
        </w:rPr>
        <w:t>x</w:t>
      </w:r>
      <w:r w:rsidRPr="00D80E6F">
        <w:rPr>
          <w:kern w:val="2"/>
          <w:vertAlign w:val="subscript"/>
          <w:lang w:val="fr-CA" w:bidi="fr-CA"/>
        </w:rPr>
        <w:t>o</w:t>
      </w:r>
      <w:r w:rsidRPr="00D80E6F">
        <w:rPr>
          <w:kern w:val="2"/>
          <w:lang w:val="fr-CA" w:bidi="fr-CA"/>
        </w:rPr>
        <w:t xml:space="preserve"> lorsque </w:t>
      </w:r>
      <w:r w:rsidRPr="00D80E6F">
        <w:rPr>
          <w:i/>
          <w:kern w:val="2"/>
          <w:lang w:val="fr-CA" w:bidi="fr-CA"/>
        </w:rPr>
        <w:t>t </w:t>
      </w:r>
      <w:r w:rsidRPr="00D80E6F">
        <w:rPr>
          <w:kern w:val="2"/>
          <w:lang w:val="fr-CA" w:bidi="fr-CA"/>
        </w:rPr>
        <w:t>= 0</w:t>
      </w:r>
      <w:r w:rsidR="00CD7AFC">
        <w:rPr>
          <w:kern w:val="2"/>
          <w:lang w:val="fr-CA" w:bidi="fr-CA"/>
        </w:rPr>
        <w:t xml:space="preserve">. </w:t>
      </w:r>
      <w:r w:rsidRPr="00D80E6F">
        <w:rPr>
          <w:kern w:val="2"/>
          <w:lang w:val="fr-CA" w:bidi="fr-CA"/>
        </w:rPr>
        <w:t>Nous venons de définir la deuxième équation de notre série de quatre équations de l’accélération constante.</w:t>
      </w:r>
    </w:p>
    <w:p w14:paraId="28547940" w14:textId="77777777" w:rsidR="00962672" w:rsidRPr="004E38AA" w:rsidRDefault="00962672" w:rsidP="00962672">
      <w:pPr>
        <w:rPr>
          <w:kern w:val="2"/>
          <w:sz w:val="12"/>
          <w:szCs w:val="12"/>
          <w:lang w:val="fr-FR"/>
        </w:rPr>
      </w:pPr>
    </w:p>
    <w:p w14:paraId="4BBC4C50" w14:textId="07AC2FF5" w:rsidR="00962672" w:rsidRPr="004E38AA" w:rsidRDefault="00962672" w:rsidP="00962672">
      <w:pPr>
        <w:rPr>
          <w:kern w:val="2"/>
          <w:lang w:val="fr-FR"/>
        </w:rPr>
      </w:pPr>
      <w:r w:rsidRPr="00D80E6F">
        <w:rPr>
          <w:kern w:val="2"/>
          <w:lang w:val="fr-CA" w:bidi="fr-CA"/>
        </w:rPr>
        <w:t>Les deux équations dont nous disposons jusqu’à présent sont l’équation </w:t>
      </w:r>
      <w:r w:rsidRPr="00D80E6F">
        <w:rPr>
          <w:kern w:val="2"/>
          <w:lang w:val="fr-CA" w:bidi="fr-CA"/>
        </w:rPr>
        <w:fldChar w:fldCharType="begin"/>
      </w:r>
      <w:r w:rsidRPr="00D80E6F">
        <w:rPr>
          <w:kern w:val="2"/>
          <w:lang w:val="fr-CA" w:bidi="fr-CA"/>
        </w:rPr>
        <w:instrText xml:space="preserve"> REF c7e6 \h </w:instrText>
      </w:r>
      <w:r w:rsidRPr="00D80E6F">
        <w:rPr>
          <w:kern w:val="2"/>
          <w:lang w:val="fr-CA" w:bidi="fr-CA"/>
        </w:rPr>
      </w:r>
      <w:r w:rsidRPr="00D80E6F">
        <w:rPr>
          <w:kern w:val="2"/>
          <w:lang w:val="fr-CA" w:bidi="fr-CA"/>
        </w:rPr>
        <w:fldChar w:fldCharType="separate"/>
      </w:r>
      <w:r w:rsidR="00F33682">
        <w:rPr>
          <w:kern w:val="2"/>
          <w:lang w:val="fr-CA" w:bidi="fr-CA"/>
        </w:rPr>
        <w:t>7</w:t>
      </w:r>
      <w:r w:rsidR="00F33682" w:rsidRPr="00D80E6F">
        <w:rPr>
          <w:kern w:val="2"/>
          <w:lang w:val="fr-CA" w:bidi="fr-CA"/>
        </w:rPr>
        <w:t>-</w:t>
      </w:r>
      <w:r w:rsidR="00F33682">
        <w:rPr>
          <w:noProof/>
          <w:kern w:val="2"/>
          <w:lang w:val="fr-CA" w:bidi="fr-CA"/>
        </w:rPr>
        <w:t>5</w:t>
      </w:r>
      <w:r w:rsidRPr="00D80E6F">
        <w:rPr>
          <w:kern w:val="2"/>
          <w:lang w:val="fr-CA" w:bidi="fr-CA"/>
        </w:rPr>
        <w:fldChar w:fldCharType="end"/>
      </w:r>
      <w:r w:rsidRPr="00D80E6F">
        <w:rPr>
          <w:kern w:val="2"/>
          <w:lang w:val="fr-CA" w:bidi="fr-CA"/>
        </w:rPr>
        <w:t> :</w:t>
      </w:r>
    </w:p>
    <w:p w14:paraId="11C87E85" w14:textId="50E9E709" w:rsidR="00962672" w:rsidRPr="00464825" w:rsidRDefault="00464825" w:rsidP="00464825">
      <w:pPr>
        <w:spacing w:line="192" w:lineRule="auto"/>
        <w:jc w:val="center"/>
        <w:rPr>
          <w:kern w:val="2"/>
        </w:rPr>
      </w:pPr>
      <m:oMathPara>
        <m:oMathParaPr>
          <m:jc m:val="center"/>
        </m:oMathParaPr>
        <m:oMath>
          <m:r>
            <w:rPr>
              <w:rFonts w:ascii="Cambria Math"/>
              <w:kern w:val="2"/>
              <w:lang w:val="fr-CA" w:bidi="fr-CA"/>
            </w:rPr>
            <m:t>x=</m:t>
          </m:r>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o</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a</m:t>
          </m:r>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oMath>
      </m:oMathPara>
    </w:p>
    <w:p w14:paraId="53AA658B" w14:textId="21B756EA" w:rsidR="00962672" w:rsidRPr="00D80E6F" w:rsidRDefault="00962672" w:rsidP="00D802DB">
      <w:pPr>
        <w:spacing w:line="192" w:lineRule="auto"/>
        <w:rPr>
          <w:kern w:val="2"/>
        </w:rPr>
      </w:pPr>
      <w:r w:rsidRPr="00D80E6F">
        <w:rPr>
          <w:kern w:val="2"/>
          <w:lang w:val="fr-CA" w:bidi="fr-CA"/>
        </w:rPr>
        <w:t>et l’équation </w:t>
      </w:r>
      <w:r w:rsidRPr="00D80E6F">
        <w:rPr>
          <w:kern w:val="2"/>
          <w:lang w:val="fr-CA" w:bidi="fr-CA"/>
        </w:rPr>
        <w:fldChar w:fldCharType="begin"/>
      </w:r>
      <w:r w:rsidR="00FF5E37" w:rsidRPr="00D80E6F">
        <w:rPr>
          <w:kern w:val="2"/>
          <w:lang w:val="fr-CA" w:bidi="fr-CA"/>
        </w:rPr>
        <w:instrText xml:space="preserve"> REF c7e1</w:instrText>
      </w:r>
      <w:r w:rsidRPr="00D80E6F">
        <w:rPr>
          <w:kern w:val="2"/>
          <w:lang w:val="fr-CA" w:bidi="fr-CA"/>
        </w:rPr>
        <w:instrText xml:space="preserve"> \h </w:instrText>
      </w:r>
      <w:r w:rsidRPr="00D80E6F">
        <w:rPr>
          <w:kern w:val="2"/>
          <w:lang w:val="fr-CA" w:bidi="fr-CA"/>
        </w:rPr>
      </w:r>
      <w:r w:rsidRPr="00D80E6F">
        <w:rPr>
          <w:kern w:val="2"/>
          <w:lang w:val="fr-CA" w:bidi="fr-CA"/>
        </w:rPr>
        <w:fldChar w:fldCharType="separate"/>
      </w:r>
      <w:r w:rsidR="00F33682">
        <w:rPr>
          <w:kern w:val="2"/>
          <w:lang w:val="fr-CA" w:bidi="fr-CA"/>
        </w:rPr>
        <w:t>7</w:t>
      </w:r>
      <w:r w:rsidR="00F33682" w:rsidRPr="00D80E6F">
        <w:rPr>
          <w:kern w:val="2"/>
          <w:lang w:val="fr-CA" w:bidi="fr-CA"/>
        </w:rPr>
        <w:t>-</w:t>
      </w:r>
      <w:r w:rsidR="00F33682">
        <w:rPr>
          <w:noProof/>
          <w:kern w:val="2"/>
          <w:lang w:val="fr-CA" w:bidi="fr-CA"/>
        </w:rPr>
        <w:t>1</w:t>
      </w:r>
      <w:r w:rsidRPr="00D80E6F">
        <w:rPr>
          <w:kern w:val="2"/>
          <w:lang w:val="fr-CA" w:bidi="fr-CA"/>
        </w:rPr>
        <w:fldChar w:fldCharType="end"/>
      </w:r>
      <w:r w:rsidRPr="00D80E6F">
        <w:rPr>
          <w:kern w:val="2"/>
          <w:lang w:val="fr-CA" w:bidi="fr-CA"/>
        </w:rPr>
        <w:t> :</w:t>
      </w:r>
    </w:p>
    <w:p w14:paraId="4B066C4C" w14:textId="0ACDC174" w:rsidR="00962672" w:rsidRPr="00464825" w:rsidRDefault="00464825" w:rsidP="00464825">
      <w:pPr>
        <w:spacing w:line="192" w:lineRule="auto"/>
        <w:jc w:val="center"/>
        <w:rPr>
          <w:kern w:val="2"/>
        </w:rPr>
      </w:pPr>
      <m:oMathPara>
        <m:oMathParaPr>
          <m:jc m:val="center"/>
        </m:oMathParaPr>
        <m:oMath>
          <m:r>
            <w:rPr>
              <w:rFonts w:ascii="Cambria Math"/>
              <w:kern w:val="2"/>
              <w:lang w:val="fr-CA" w:bidi="fr-CA"/>
            </w:rPr>
            <m:t>v=</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at</m:t>
          </m:r>
        </m:oMath>
      </m:oMathPara>
    </w:p>
    <w:p w14:paraId="5075818A" w14:textId="77777777" w:rsidR="00962672" w:rsidRPr="00D80E6F" w:rsidRDefault="00962672" w:rsidP="00962672">
      <w:pPr>
        <w:jc w:val="center"/>
        <w:rPr>
          <w:kern w:val="2"/>
          <w:sz w:val="20"/>
          <w:szCs w:val="20"/>
        </w:rPr>
      </w:pPr>
    </w:p>
    <w:p w14:paraId="46F7747B" w14:textId="72DE65EF" w:rsidR="00962672" w:rsidRPr="004E38AA" w:rsidRDefault="007416FC" w:rsidP="00464825">
      <w:pPr>
        <w:rPr>
          <w:kern w:val="2"/>
          <w:lang w:val="fr-FR"/>
        </w:rPr>
      </w:pPr>
      <w:r w:rsidRPr="00D802DB">
        <w:rPr>
          <w:kern w:val="2"/>
          <w:lang w:val="fr-CA" w:bidi="fr-CA"/>
        </w:rPr>
        <w:t xml:space="preserve">Ces deux équations suffisent, mais pour simplifier la résolution des problèmes d’accélération constante, recourons à l’algèbre pour trouver deux autres équations de l’accélération constante. </w:t>
      </w:r>
      <w:r w:rsidR="00D802DB" w:rsidRPr="00D802DB">
        <w:rPr>
          <w:kern w:val="2"/>
          <w:lang w:val="fr-CA" w:bidi="fr-CA"/>
        </w:rPr>
        <w:br/>
      </w:r>
      <w:r w:rsidRPr="00D802DB">
        <w:rPr>
          <w:kern w:val="2"/>
          <w:lang w:val="fr-CA" w:bidi="fr-CA"/>
        </w:rPr>
        <w:t xml:space="preserve">En résolvant l’équation </w:t>
      </w:r>
      <w:r w:rsidR="00FF5E37" w:rsidRPr="00D802DB">
        <w:rPr>
          <w:kern w:val="2"/>
          <w:lang w:val="fr-CA" w:bidi="fr-CA"/>
        </w:rPr>
        <w:fldChar w:fldCharType="begin"/>
      </w:r>
      <w:r w:rsidR="00FF5E37" w:rsidRPr="00D802DB">
        <w:rPr>
          <w:kern w:val="2"/>
          <w:lang w:val="fr-CA" w:bidi="fr-CA"/>
        </w:rPr>
        <w:instrText xml:space="preserve"> REF c7e1 \h </w:instrText>
      </w:r>
      <w:r w:rsidR="00D802DB" w:rsidRPr="00D802DB">
        <w:rPr>
          <w:kern w:val="2"/>
          <w:lang w:val="fr-CA" w:bidi="fr-CA"/>
        </w:rPr>
        <w:instrText xml:space="preserve"> \* MERGEFORMAT </w:instrText>
      </w:r>
      <w:r w:rsidR="00FF5E37" w:rsidRPr="00D802DB">
        <w:rPr>
          <w:kern w:val="2"/>
          <w:lang w:val="fr-CA" w:bidi="fr-CA"/>
        </w:rPr>
      </w:r>
      <w:r w:rsidR="00FF5E37" w:rsidRPr="00D802DB">
        <w:rPr>
          <w:kern w:val="2"/>
          <w:lang w:val="fr-CA" w:bidi="fr-CA"/>
        </w:rPr>
        <w:fldChar w:fldCharType="separate"/>
      </w:r>
      <w:r w:rsidR="00F33682">
        <w:rPr>
          <w:kern w:val="2"/>
          <w:lang w:val="fr-CA" w:bidi="fr-CA"/>
        </w:rPr>
        <w:t>7</w:t>
      </w:r>
      <w:r w:rsidR="00F33682" w:rsidRPr="00D80E6F">
        <w:rPr>
          <w:kern w:val="2"/>
          <w:lang w:val="fr-CA" w:bidi="fr-CA"/>
        </w:rPr>
        <w:t>-</w:t>
      </w:r>
      <w:r w:rsidR="00F33682">
        <w:rPr>
          <w:kern w:val="2"/>
          <w:lang w:val="fr-CA" w:bidi="fr-CA"/>
        </w:rPr>
        <w:t>1</w:t>
      </w:r>
      <w:r w:rsidR="00FF5E37" w:rsidRPr="00D802DB">
        <w:rPr>
          <w:kern w:val="2"/>
          <w:lang w:val="fr-CA" w:bidi="fr-CA"/>
        </w:rPr>
        <w:fldChar w:fldCharType="end"/>
      </w:r>
      <w:r w:rsidRPr="00D802DB">
        <w:rPr>
          <w:kern w:val="2"/>
          <w:lang w:val="fr-CA" w:bidi="fr-CA"/>
        </w:rPr>
        <w:t xml:space="preserve"> (</w:t>
      </w:r>
      <m:oMath>
        <m:r>
          <w:rPr>
            <w:rFonts w:ascii="Cambria Math"/>
            <w:kern w:val="2"/>
            <w:lang w:val="fr-CA" w:bidi="fr-CA"/>
          </w:rPr>
          <m:t>v=</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at</m:t>
        </m:r>
      </m:oMath>
      <w:r w:rsidRPr="00D802DB">
        <w:rPr>
          <w:kern w:val="2"/>
          <w:lang w:val="fr-CA" w:bidi="fr-CA"/>
        </w:rPr>
        <w:t xml:space="preserve">) pour </w:t>
      </w:r>
      <w:r w:rsidRPr="00D802DB">
        <w:rPr>
          <w:i/>
          <w:kern w:val="2"/>
          <w:lang w:val="fr-CA" w:bidi="fr-CA"/>
        </w:rPr>
        <w:t>a</w:t>
      </w:r>
      <w:r w:rsidRPr="00D802DB">
        <w:rPr>
          <w:kern w:val="2"/>
          <w:lang w:val="fr-CA" w:bidi="fr-CA"/>
        </w:rPr>
        <w:t xml:space="preserve">, on obtient </w:t>
      </w:r>
      <m:oMath>
        <m:r>
          <w:rPr>
            <w:rFonts w:ascii="Cambria Math"/>
            <w:kern w:val="2"/>
            <w:lang w:val="fr-CA" w:bidi="fr-CA"/>
          </w:rPr>
          <m:t>a=</m:t>
        </m:r>
        <m:f>
          <m:fPr>
            <m:ctrlPr>
              <w:rPr>
                <w:rFonts w:ascii="Cambria Math" w:hAnsi="Cambria Math"/>
                <w:i/>
                <w:kern w:val="2"/>
                <w:lang w:val="fr-CA" w:bidi="fr-CA"/>
              </w:rPr>
            </m:ctrlPr>
          </m:fPr>
          <m:num>
            <m:r>
              <w:rPr>
                <w:rFonts w:ascii="Cambria Math"/>
                <w:kern w:val="2"/>
                <w:lang w:val="fr-CA" w:bidi="fr-CA"/>
              </w:rPr>
              <m:t>v</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num>
          <m:den>
            <m:r>
              <w:rPr>
                <w:rFonts w:ascii="Cambria Math"/>
                <w:kern w:val="2"/>
                <w:lang w:val="fr-CA" w:bidi="fr-CA"/>
              </w:rPr>
              <m:t>t</m:t>
            </m:r>
          </m:den>
        </m:f>
      </m:oMath>
      <w:r w:rsidRPr="00D802DB">
        <w:rPr>
          <w:kern w:val="2"/>
          <w:lang w:val="fr-CA" w:bidi="fr-CA"/>
        </w:rPr>
        <w:t xml:space="preserve">, et en remplaçant </w:t>
      </w:r>
      <w:r w:rsidR="00D802DB">
        <w:rPr>
          <w:kern w:val="2"/>
          <w:lang w:val="fr-CA" w:bidi="fr-CA"/>
        </w:rPr>
        <w:br/>
      </w:r>
      <w:r w:rsidRPr="00D802DB">
        <w:rPr>
          <w:kern w:val="2"/>
          <w:lang w:val="fr-CA" w:bidi="fr-CA"/>
        </w:rPr>
        <w:t>cette équation dans l’équation </w:t>
      </w:r>
      <w:r w:rsidR="00962672" w:rsidRPr="00D802DB">
        <w:rPr>
          <w:kern w:val="2"/>
          <w:lang w:val="fr-CA" w:bidi="fr-CA"/>
        </w:rPr>
        <w:fldChar w:fldCharType="begin"/>
      </w:r>
      <w:r w:rsidR="00962672" w:rsidRPr="00D802DB">
        <w:rPr>
          <w:kern w:val="2"/>
          <w:lang w:val="fr-CA" w:bidi="fr-CA"/>
        </w:rPr>
        <w:instrText xml:space="preserve"> REF c7e6 \h </w:instrText>
      </w:r>
      <w:r w:rsidR="00D802DB" w:rsidRPr="00D802DB">
        <w:rPr>
          <w:kern w:val="2"/>
          <w:lang w:val="fr-CA" w:bidi="fr-CA"/>
        </w:rPr>
        <w:instrText xml:space="preserve"> \* MERGEFORMAT </w:instrText>
      </w:r>
      <w:r w:rsidR="00962672" w:rsidRPr="00D802DB">
        <w:rPr>
          <w:kern w:val="2"/>
          <w:lang w:val="fr-CA" w:bidi="fr-CA"/>
        </w:rPr>
      </w:r>
      <w:r w:rsidR="00962672" w:rsidRPr="00D802DB">
        <w:rPr>
          <w:kern w:val="2"/>
          <w:lang w:val="fr-CA" w:bidi="fr-CA"/>
        </w:rPr>
        <w:fldChar w:fldCharType="separate"/>
      </w:r>
      <w:r w:rsidR="00F33682">
        <w:rPr>
          <w:kern w:val="2"/>
          <w:lang w:val="fr-CA" w:bidi="fr-CA"/>
        </w:rPr>
        <w:t>7</w:t>
      </w:r>
      <w:r w:rsidR="00F33682" w:rsidRPr="00D80E6F">
        <w:rPr>
          <w:kern w:val="2"/>
          <w:lang w:val="fr-CA" w:bidi="fr-CA"/>
        </w:rPr>
        <w:t>-</w:t>
      </w:r>
      <w:r w:rsidR="00F33682">
        <w:rPr>
          <w:kern w:val="2"/>
          <w:lang w:val="fr-CA" w:bidi="fr-CA"/>
        </w:rPr>
        <w:t>5</w:t>
      </w:r>
      <w:r w:rsidR="00962672" w:rsidRPr="00D802DB">
        <w:rPr>
          <w:kern w:val="2"/>
          <w:lang w:val="fr-CA" w:bidi="fr-CA"/>
        </w:rPr>
        <w:fldChar w:fldCharType="end"/>
      </w:r>
      <w:r w:rsidRPr="00D802DB">
        <w:rPr>
          <w:kern w:val="2"/>
          <w:lang w:val="fr-CA" w:bidi="fr-CA"/>
        </w:rPr>
        <w:t>, on obtient rapidement la troisième équation de l’accélération</w:t>
      </w:r>
      <w:r w:rsidR="00D802DB">
        <w:rPr>
          <w:kern w:val="2"/>
          <w:lang w:val="fr-CA" w:bidi="fr-CA"/>
        </w:rPr>
        <w:t> </w:t>
      </w:r>
      <w:r w:rsidRPr="00D802DB">
        <w:rPr>
          <w:kern w:val="2"/>
          <w:lang w:val="fr-CA" w:bidi="fr-CA"/>
        </w:rPr>
        <w:t>constante :</w:t>
      </w:r>
    </w:p>
    <w:p w14:paraId="1E3C7B5C" w14:textId="77777777" w:rsidR="00962672" w:rsidRPr="004E38AA" w:rsidRDefault="00962672" w:rsidP="00D802DB">
      <w:pPr>
        <w:tabs>
          <w:tab w:val="left" w:pos="3600"/>
          <w:tab w:val="left" w:pos="3690"/>
        </w:tabs>
        <w:spacing w:line="192" w:lineRule="auto"/>
        <w:rPr>
          <w:kern w:val="2"/>
          <w:sz w:val="8"/>
          <w:szCs w:val="8"/>
          <w:lang w:val="fr-FR"/>
        </w:rPr>
      </w:pPr>
    </w:p>
    <w:p w14:paraId="115548C0" w14:textId="70BDCE9D" w:rsidR="00962672" w:rsidRPr="004E38AA" w:rsidRDefault="00464825" w:rsidP="00183C45">
      <w:pPr>
        <w:jc w:val="right"/>
        <w:rPr>
          <w:kern w:val="2"/>
          <w:lang w:val="fr-FR"/>
        </w:rPr>
      </w:pPr>
      <m:oMath>
        <m:r>
          <w:rPr>
            <w:rFonts w:ascii="Cambria Math"/>
            <w:kern w:val="2"/>
            <w:lang w:val="fr-CA" w:bidi="fr-CA"/>
          </w:rPr>
          <m:t>x=</m:t>
        </m:r>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o</m:t>
            </m:r>
          </m:sub>
        </m:sSub>
        <m:r>
          <w:rPr>
            <w:rFonts w:ascii="Cambria Math"/>
            <w:kern w:val="2"/>
            <w:lang w:val="fr-CA" w:bidi="fr-CA"/>
          </w:rPr>
          <m:t>+</m:t>
        </m:r>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v</m:t>
            </m:r>
          </m:num>
          <m:den>
            <m:r>
              <w:rPr>
                <w:rFonts w:ascii="Cambria Math"/>
                <w:kern w:val="2"/>
                <w:lang w:val="fr-CA" w:bidi="fr-CA"/>
              </w:rPr>
              <m:t>2</m:t>
            </m:r>
          </m:den>
        </m:f>
        <m:r>
          <w:rPr>
            <w:rFonts w:ascii="Cambria Math"/>
            <w:kern w:val="2"/>
            <w:lang w:val="fr-CA" w:bidi="fr-CA"/>
          </w:rPr>
          <m:t>t</m:t>
        </m:r>
      </m:oMath>
      <w:r w:rsidR="00962672" w:rsidRPr="00D80E6F">
        <w:rPr>
          <w:kern w:val="2"/>
          <w:lang w:val="fr-CA" w:bidi="fr-CA"/>
        </w:rPr>
        <w:t xml:space="preserve">                                                         (</w:t>
      </w:r>
      <w:bookmarkStart w:id="30" w:name="c7e7"/>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7</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7e \* MERGEFORMAT </w:instrText>
      </w:r>
      <w:r w:rsidR="00962672" w:rsidRPr="00D80E6F">
        <w:rPr>
          <w:kern w:val="2"/>
          <w:lang w:val="fr-CA" w:bidi="fr-CA"/>
        </w:rPr>
        <w:fldChar w:fldCharType="separate"/>
      </w:r>
      <w:r w:rsidR="00F33682">
        <w:rPr>
          <w:noProof/>
          <w:kern w:val="2"/>
          <w:lang w:val="fr-CA" w:bidi="fr-CA"/>
        </w:rPr>
        <w:t>6</w:t>
      </w:r>
      <w:r w:rsidR="00962672" w:rsidRPr="00D80E6F">
        <w:rPr>
          <w:kern w:val="2"/>
          <w:lang w:val="fr-CA" w:bidi="fr-CA"/>
        </w:rPr>
        <w:fldChar w:fldCharType="end"/>
      </w:r>
      <w:bookmarkEnd w:id="30"/>
      <w:r w:rsidR="00962672" w:rsidRPr="00D80E6F">
        <w:rPr>
          <w:kern w:val="2"/>
          <w:lang w:val="fr-CA" w:bidi="fr-CA"/>
        </w:rPr>
        <w:t>)</w:t>
      </w:r>
    </w:p>
    <w:p w14:paraId="0FD49670" w14:textId="77777777" w:rsidR="00962672" w:rsidRPr="004E38AA" w:rsidRDefault="00962672" w:rsidP="00962672">
      <w:pPr>
        <w:rPr>
          <w:kern w:val="2"/>
          <w:sz w:val="8"/>
          <w:szCs w:val="8"/>
          <w:lang w:val="fr-FR"/>
        </w:rPr>
      </w:pPr>
    </w:p>
    <w:p w14:paraId="699C125D" w14:textId="57FDA2DE" w:rsidR="00962672" w:rsidRPr="004E38AA" w:rsidRDefault="00962672" w:rsidP="00464825">
      <w:pPr>
        <w:rPr>
          <w:spacing w:val="-4"/>
          <w:kern w:val="2"/>
          <w:lang w:val="fr-FR"/>
        </w:rPr>
      </w:pPr>
      <w:r w:rsidRPr="00D802DB">
        <w:rPr>
          <w:spacing w:val="-4"/>
          <w:kern w:val="2"/>
          <w:lang w:val="fr-CA" w:bidi="fr-CA"/>
        </w:rPr>
        <w:t>En résolvant l’équation </w:t>
      </w:r>
      <w:r w:rsidR="00FF5E37" w:rsidRPr="00D802DB">
        <w:rPr>
          <w:spacing w:val="-4"/>
          <w:kern w:val="2"/>
          <w:lang w:val="fr-CA" w:bidi="fr-CA"/>
        </w:rPr>
        <w:fldChar w:fldCharType="begin"/>
      </w:r>
      <w:r w:rsidR="00FF5E37" w:rsidRPr="00D802DB">
        <w:rPr>
          <w:spacing w:val="-4"/>
          <w:kern w:val="2"/>
          <w:lang w:val="fr-CA" w:bidi="fr-CA"/>
        </w:rPr>
        <w:instrText xml:space="preserve"> REF c7e1 \h </w:instrText>
      </w:r>
      <w:r w:rsidR="00D802DB" w:rsidRPr="00D802DB">
        <w:rPr>
          <w:spacing w:val="-4"/>
          <w:kern w:val="2"/>
          <w:lang w:val="fr-CA" w:bidi="fr-CA"/>
        </w:rPr>
        <w:instrText xml:space="preserve"> \* MERGEFORMAT </w:instrText>
      </w:r>
      <w:r w:rsidR="00FF5E37" w:rsidRPr="00D802DB">
        <w:rPr>
          <w:spacing w:val="-4"/>
          <w:kern w:val="2"/>
          <w:lang w:val="fr-CA" w:bidi="fr-CA"/>
        </w:rPr>
      </w:r>
      <w:r w:rsidR="00FF5E37" w:rsidRPr="00D802DB">
        <w:rPr>
          <w:spacing w:val="-4"/>
          <w:kern w:val="2"/>
          <w:lang w:val="fr-CA" w:bidi="fr-CA"/>
        </w:rPr>
        <w:fldChar w:fldCharType="separate"/>
      </w:r>
      <w:r w:rsidR="00F33682" w:rsidRPr="00F33682">
        <w:rPr>
          <w:spacing w:val="-4"/>
          <w:kern w:val="2"/>
          <w:lang w:val="fr-CA" w:bidi="fr-CA"/>
        </w:rPr>
        <w:t>7-1</w:t>
      </w:r>
      <w:r w:rsidR="00FF5E37" w:rsidRPr="00D802DB">
        <w:rPr>
          <w:spacing w:val="-4"/>
          <w:kern w:val="2"/>
          <w:lang w:val="fr-CA" w:bidi="fr-CA"/>
        </w:rPr>
        <w:fldChar w:fldCharType="end"/>
      </w:r>
      <w:r w:rsidRPr="00D802DB">
        <w:rPr>
          <w:spacing w:val="-4"/>
          <w:kern w:val="2"/>
          <w:lang w:val="fr-CA" w:bidi="fr-CA"/>
        </w:rPr>
        <w:t xml:space="preserve"> (</w:t>
      </w:r>
      <m:oMath>
        <m:r>
          <w:rPr>
            <w:rFonts w:ascii="Cambria Math"/>
            <w:spacing w:val="-4"/>
            <w:kern w:val="2"/>
            <w:lang w:val="fr-CA" w:bidi="fr-CA"/>
          </w:rPr>
          <m:t>v=</m:t>
        </m:r>
        <m:sSub>
          <m:sSubPr>
            <m:ctrlPr>
              <w:rPr>
                <w:rFonts w:ascii="Cambria Math" w:hAnsi="Cambria Math"/>
                <w:i/>
                <w:spacing w:val="-4"/>
                <w:kern w:val="2"/>
                <w:lang w:val="fr-CA" w:bidi="fr-CA"/>
              </w:rPr>
            </m:ctrlPr>
          </m:sSubPr>
          <m:e>
            <m:r>
              <w:rPr>
                <w:rFonts w:ascii="Cambria Math"/>
                <w:spacing w:val="-4"/>
                <w:kern w:val="2"/>
                <w:lang w:val="fr-CA" w:bidi="fr-CA"/>
              </w:rPr>
              <m:t>v</m:t>
            </m:r>
          </m:e>
          <m:sub>
            <m:r>
              <w:rPr>
                <w:rFonts w:ascii="Cambria Math"/>
                <w:spacing w:val="-4"/>
                <w:kern w:val="2"/>
                <w:lang w:val="fr-CA" w:bidi="fr-CA"/>
              </w:rPr>
              <m:t>o</m:t>
            </m:r>
          </m:sub>
        </m:sSub>
        <m:r>
          <w:rPr>
            <w:rFonts w:ascii="Cambria Math"/>
            <w:spacing w:val="-4"/>
            <w:kern w:val="2"/>
            <w:lang w:val="fr-CA" w:bidi="fr-CA"/>
          </w:rPr>
          <m:t>+at</m:t>
        </m:r>
      </m:oMath>
      <w:r w:rsidRPr="00D802DB">
        <w:rPr>
          <w:spacing w:val="-4"/>
          <w:kern w:val="2"/>
          <w:lang w:val="fr-CA" w:bidi="fr-CA"/>
        </w:rPr>
        <w:t xml:space="preserve">) pour </w:t>
      </w:r>
      <w:r w:rsidRPr="00D802DB">
        <w:rPr>
          <w:i/>
          <w:spacing w:val="-4"/>
          <w:kern w:val="2"/>
          <w:lang w:val="fr-CA" w:bidi="fr-CA"/>
        </w:rPr>
        <w:t>t</w:t>
      </w:r>
      <w:r w:rsidRPr="00D802DB">
        <w:rPr>
          <w:spacing w:val="-4"/>
          <w:kern w:val="2"/>
          <w:lang w:val="fr-CA" w:bidi="fr-CA"/>
        </w:rPr>
        <w:t xml:space="preserve">, on obtient </w:t>
      </w:r>
      <m:oMath>
        <m:r>
          <w:rPr>
            <w:rFonts w:ascii="Cambria Math"/>
            <w:spacing w:val="-4"/>
            <w:kern w:val="2"/>
            <w:lang w:val="fr-CA" w:bidi="fr-CA"/>
          </w:rPr>
          <m:t>t=</m:t>
        </m:r>
        <m:f>
          <m:fPr>
            <m:ctrlPr>
              <w:rPr>
                <w:rFonts w:ascii="Cambria Math" w:hAnsi="Cambria Math"/>
                <w:i/>
                <w:spacing w:val="-4"/>
                <w:kern w:val="2"/>
                <w:lang w:val="fr-CA" w:bidi="fr-CA"/>
              </w:rPr>
            </m:ctrlPr>
          </m:fPr>
          <m:num>
            <m:r>
              <w:rPr>
                <w:rFonts w:ascii="Cambria Math"/>
                <w:spacing w:val="-4"/>
                <w:kern w:val="2"/>
                <w:lang w:val="fr-CA" w:bidi="fr-CA"/>
              </w:rPr>
              <m:t>v</m:t>
            </m:r>
            <m:r>
              <w:rPr>
                <w:rFonts w:ascii="Cambria Math"/>
                <w:spacing w:val="-4"/>
                <w:kern w:val="2"/>
                <w:lang w:val="fr-CA" w:bidi="fr-CA"/>
              </w:rPr>
              <m:t>-</m:t>
            </m:r>
            <m:sSub>
              <m:sSubPr>
                <m:ctrlPr>
                  <w:rPr>
                    <w:rFonts w:ascii="Cambria Math" w:hAnsi="Cambria Math"/>
                    <w:i/>
                    <w:spacing w:val="-4"/>
                    <w:kern w:val="2"/>
                    <w:lang w:val="fr-CA" w:bidi="fr-CA"/>
                  </w:rPr>
                </m:ctrlPr>
              </m:sSubPr>
              <m:e>
                <m:r>
                  <w:rPr>
                    <w:rFonts w:ascii="Cambria Math"/>
                    <w:spacing w:val="-4"/>
                    <w:kern w:val="2"/>
                    <w:lang w:val="fr-CA" w:bidi="fr-CA"/>
                  </w:rPr>
                  <m:t>v</m:t>
                </m:r>
              </m:e>
              <m:sub>
                <m:r>
                  <w:rPr>
                    <w:rFonts w:ascii="Cambria Math"/>
                    <w:spacing w:val="-4"/>
                    <w:kern w:val="2"/>
                    <w:lang w:val="fr-CA" w:bidi="fr-CA"/>
                  </w:rPr>
                  <m:t>o</m:t>
                </m:r>
              </m:sub>
            </m:sSub>
          </m:num>
          <m:den>
            <m:r>
              <w:rPr>
                <w:rFonts w:ascii="Cambria Math"/>
                <w:spacing w:val="-4"/>
                <w:kern w:val="2"/>
                <w:lang w:val="fr-CA" w:bidi="fr-CA"/>
              </w:rPr>
              <m:t>a</m:t>
            </m:r>
          </m:den>
        </m:f>
      </m:oMath>
      <w:r w:rsidRPr="00D802DB">
        <w:rPr>
          <w:spacing w:val="-4"/>
          <w:kern w:val="2"/>
          <w:lang w:val="fr-CA" w:bidi="fr-CA"/>
        </w:rPr>
        <w:t>, et en remplaçant cette équation dans l’équation </w:t>
      </w:r>
      <w:r w:rsidRPr="00D802DB">
        <w:rPr>
          <w:spacing w:val="-4"/>
          <w:kern w:val="2"/>
          <w:lang w:val="fr-CA" w:bidi="fr-CA"/>
        </w:rPr>
        <w:fldChar w:fldCharType="begin"/>
      </w:r>
      <w:r w:rsidRPr="00D802DB">
        <w:rPr>
          <w:spacing w:val="-4"/>
          <w:kern w:val="2"/>
          <w:lang w:val="fr-CA" w:bidi="fr-CA"/>
        </w:rPr>
        <w:instrText xml:space="preserve"> REF c7e6 \h </w:instrText>
      </w:r>
      <w:r w:rsidR="00D802DB" w:rsidRPr="00D802DB">
        <w:rPr>
          <w:spacing w:val="-4"/>
          <w:kern w:val="2"/>
          <w:lang w:val="fr-CA" w:bidi="fr-CA"/>
        </w:rPr>
        <w:instrText xml:space="preserve"> \* MERGEFORMAT </w:instrText>
      </w:r>
      <w:r w:rsidRPr="00D802DB">
        <w:rPr>
          <w:spacing w:val="-4"/>
          <w:kern w:val="2"/>
          <w:lang w:val="fr-CA" w:bidi="fr-CA"/>
        </w:rPr>
      </w:r>
      <w:r w:rsidRPr="00D802DB">
        <w:rPr>
          <w:spacing w:val="-4"/>
          <w:kern w:val="2"/>
          <w:lang w:val="fr-CA" w:bidi="fr-CA"/>
        </w:rPr>
        <w:fldChar w:fldCharType="separate"/>
      </w:r>
      <w:r w:rsidR="00F33682" w:rsidRPr="00F33682">
        <w:rPr>
          <w:spacing w:val="-4"/>
          <w:kern w:val="2"/>
          <w:lang w:val="fr-CA" w:bidi="fr-CA"/>
        </w:rPr>
        <w:t>7-5</w:t>
      </w:r>
      <w:r w:rsidRPr="00D802DB">
        <w:rPr>
          <w:spacing w:val="-4"/>
          <w:kern w:val="2"/>
          <w:lang w:val="fr-CA" w:bidi="fr-CA"/>
        </w:rPr>
        <w:fldChar w:fldCharType="end"/>
      </w:r>
      <w:r w:rsidRPr="00D802DB">
        <w:rPr>
          <w:spacing w:val="-4"/>
          <w:kern w:val="2"/>
          <w:lang w:val="fr-CA" w:bidi="fr-CA"/>
        </w:rPr>
        <w:t>, on obtient rapidement la dernière équation de l’accélération constante :</w:t>
      </w:r>
    </w:p>
    <w:p w14:paraId="23796529" w14:textId="77777777" w:rsidR="00962672" w:rsidRPr="004E38AA" w:rsidRDefault="00962672" w:rsidP="00D802DB">
      <w:pPr>
        <w:tabs>
          <w:tab w:val="left" w:pos="3600"/>
          <w:tab w:val="left" w:pos="3690"/>
        </w:tabs>
        <w:spacing w:line="192" w:lineRule="auto"/>
        <w:rPr>
          <w:kern w:val="2"/>
          <w:sz w:val="8"/>
          <w:szCs w:val="8"/>
          <w:lang w:val="fr-FR"/>
        </w:rPr>
      </w:pPr>
    </w:p>
    <w:p w14:paraId="032A948A" w14:textId="33A0A1D0" w:rsidR="00962672" w:rsidRPr="004E38AA" w:rsidRDefault="00000000" w:rsidP="00183C45">
      <w:pPr>
        <w:tabs>
          <w:tab w:val="left" w:pos="3420"/>
        </w:tabs>
        <w:jc w:val="right"/>
        <w:rPr>
          <w:kern w:val="2"/>
          <w:lang w:val="fr-FR"/>
        </w:rPr>
      </w:pPr>
      <m:oMath>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r>
          <w:rPr>
            <w:rFonts w:ascii="Cambria Math"/>
            <w:kern w:val="2"/>
            <w:lang w:val="fr-CA" w:bidi="fr-CA"/>
          </w:rPr>
          <m:t>=</m:t>
        </m:r>
        <m:sSub>
          <m:sSubPr>
            <m:ctrlPr>
              <w:rPr>
                <w:rFonts w:ascii="Cambria Math" w:hAnsi="Cambria Math"/>
                <w:i/>
                <w:kern w:val="2"/>
                <w:lang w:val="fr-CA" w:bidi="fr-CA"/>
              </w:rPr>
            </m:ctrlPr>
          </m:sSubPr>
          <m:e>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e>
          <m:sub>
            <m:r>
              <w:rPr>
                <w:rFonts w:ascii="Cambria Math"/>
                <w:kern w:val="2"/>
                <w:lang w:val="fr-CA" w:bidi="fr-CA"/>
              </w:rPr>
              <m:t>o</m:t>
            </m:r>
          </m:sub>
        </m:sSub>
        <m:r>
          <w:rPr>
            <w:rFonts w:ascii="Cambria Math"/>
            <w:kern w:val="2"/>
            <w:lang w:val="fr-CA" w:bidi="fr-CA"/>
          </w:rPr>
          <m:t>2a(x</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o</m:t>
            </m:r>
          </m:sub>
        </m:sSub>
        <m:r>
          <w:rPr>
            <w:rFonts w:ascii="Cambria Math"/>
            <w:kern w:val="2"/>
            <w:lang w:val="fr-CA" w:bidi="fr-CA"/>
          </w:rPr>
          <m:t>)</m:t>
        </m:r>
      </m:oMath>
      <w:r w:rsidR="00962672" w:rsidRPr="00D80E6F">
        <w:rPr>
          <w:kern w:val="2"/>
          <w:lang w:val="fr-CA" w:bidi="fr-CA"/>
        </w:rPr>
        <w:t xml:space="preserve">                                                      (</w:t>
      </w:r>
      <w:bookmarkStart w:id="31" w:name="c7e8"/>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7</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7e \* MERGEFORMAT </w:instrText>
      </w:r>
      <w:r w:rsidR="00962672" w:rsidRPr="00D80E6F">
        <w:rPr>
          <w:kern w:val="2"/>
          <w:lang w:val="fr-CA" w:bidi="fr-CA"/>
        </w:rPr>
        <w:fldChar w:fldCharType="separate"/>
      </w:r>
      <w:r w:rsidR="00F33682">
        <w:rPr>
          <w:noProof/>
          <w:kern w:val="2"/>
          <w:lang w:val="fr-CA" w:bidi="fr-CA"/>
        </w:rPr>
        <w:t>7</w:t>
      </w:r>
      <w:r w:rsidR="00962672" w:rsidRPr="00D80E6F">
        <w:rPr>
          <w:kern w:val="2"/>
          <w:lang w:val="fr-CA" w:bidi="fr-CA"/>
        </w:rPr>
        <w:fldChar w:fldCharType="end"/>
      </w:r>
      <w:bookmarkEnd w:id="31"/>
      <w:r w:rsidR="00962672" w:rsidRPr="00D80E6F">
        <w:rPr>
          <w:kern w:val="2"/>
          <w:lang w:val="fr-CA" w:bidi="fr-CA"/>
        </w:rPr>
        <w:t>)</w:t>
      </w:r>
    </w:p>
    <w:p w14:paraId="13911FEB" w14:textId="77777777" w:rsidR="00962672" w:rsidRPr="004E38AA" w:rsidRDefault="00962672" w:rsidP="00D802DB">
      <w:pPr>
        <w:tabs>
          <w:tab w:val="left" w:pos="3600"/>
          <w:tab w:val="left" w:pos="3690"/>
        </w:tabs>
        <w:spacing w:line="192" w:lineRule="auto"/>
        <w:rPr>
          <w:kern w:val="2"/>
          <w:sz w:val="8"/>
          <w:szCs w:val="8"/>
          <w:lang w:val="fr-FR"/>
        </w:rPr>
      </w:pPr>
    </w:p>
    <w:p w14:paraId="41822D2D" w14:textId="77777777" w:rsidR="00962672" w:rsidRPr="004E38AA" w:rsidRDefault="00962672" w:rsidP="00962672">
      <w:pPr>
        <w:rPr>
          <w:kern w:val="2"/>
          <w:lang w:val="fr-FR"/>
        </w:rPr>
      </w:pPr>
      <w:r w:rsidRPr="00D80E6F">
        <w:rPr>
          <w:kern w:val="2"/>
          <w:lang w:val="fr-CA" w:bidi="fr-CA"/>
        </w:rPr>
        <w:t>À des fins pratiques, nous vous présentons ci-dessous la série complète d’équations que vous devez utiliser pour résoudre les problèmes d’accélération constante :</w:t>
      </w:r>
    </w:p>
    <w:p w14:paraId="3A0BE7AC" w14:textId="77777777" w:rsidR="00962672" w:rsidRPr="004E38AA" w:rsidRDefault="00962672" w:rsidP="00962672">
      <w:pPr>
        <w:jc w:val="center"/>
        <w:rPr>
          <w:kern w:val="2"/>
          <w:sz w:val="8"/>
          <w:szCs w:val="8"/>
          <w:lang w:val="fr-FR"/>
        </w:rPr>
      </w:pPr>
    </w:p>
    <w:p w14:paraId="75C38088" w14:textId="6169C202" w:rsidR="00962672" w:rsidRPr="00D80E6F" w:rsidRDefault="00962672" w:rsidP="00183C45">
      <w:pPr>
        <w:tabs>
          <w:tab w:val="left" w:pos="3600"/>
        </w:tabs>
        <w:rPr>
          <w:kern w:val="2"/>
        </w:rPr>
      </w:pPr>
      <w:r w:rsidRPr="00D80E6F">
        <w:rPr>
          <w:kern w:val="2"/>
          <w:lang w:val="fr-CA" w:bidi="fr-CA"/>
        </w:rPr>
        <w:tab/>
      </w:r>
      <m:oMath>
        <m:r>
          <w:rPr>
            <w:rFonts w:ascii="Cambria Math"/>
            <w:kern w:val="2"/>
            <w:lang w:val="fr-CA" w:bidi="fr-CA"/>
          </w:rPr>
          <m:t>x=</m:t>
        </m:r>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o</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a</m:t>
        </m:r>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oMath>
    </w:p>
    <w:p w14:paraId="6826D372" w14:textId="1DBDB1EA" w:rsidR="00962672" w:rsidRPr="00D802DB" w:rsidRDefault="00D80E6F" w:rsidP="00183C45">
      <w:pPr>
        <w:tabs>
          <w:tab w:val="left" w:pos="3600"/>
          <w:tab w:val="left" w:pos="3690"/>
        </w:tabs>
        <w:rPr>
          <w:kern w:val="2"/>
          <w:sz w:val="8"/>
          <w:szCs w:val="8"/>
        </w:rPr>
      </w:pPr>
      <w:r w:rsidRPr="00D80E6F">
        <w:rPr>
          <w:noProof/>
          <w:kern w:val="2"/>
          <w:lang w:val="fr-CA" w:bidi="fr-CA"/>
        </w:rPr>
        <mc:AlternateContent>
          <mc:Choice Requires="wpg">
            <w:drawing>
              <wp:anchor distT="0" distB="0" distL="114300" distR="114300" simplePos="0" relativeHeight="252472320" behindDoc="0" locked="0" layoutInCell="1" allowOverlap="1" wp14:anchorId="66807E9E" wp14:editId="559122E9">
                <wp:simplePos x="0" y="0"/>
                <wp:positionH relativeFrom="column">
                  <wp:posOffset>5002261</wp:posOffset>
                </wp:positionH>
                <wp:positionV relativeFrom="paragraph">
                  <wp:posOffset>54037</wp:posOffset>
                </wp:positionV>
                <wp:extent cx="1206500" cy="657225"/>
                <wp:effectExtent l="0" t="0" r="0" b="9525"/>
                <wp:wrapNone/>
                <wp:docPr id="890702669" name="Group 4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0" cy="657225"/>
                          <a:chOff x="9315" y="10616"/>
                          <a:chExt cx="1900" cy="1035"/>
                        </a:xfrm>
                      </wpg:grpSpPr>
                      <wps:wsp>
                        <wps:cNvPr id="1961859658" name="Arc 4414"/>
                        <wps:cNvSpPr>
                          <a:spLocks/>
                        </wps:cNvSpPr>
                        <wps:spPr bwMode="auto">
                          <a:xfrm>
                            <a:off x="11022" y="10644"/>
                            <a:ext cx="104" cy="940"/>
                          </a:xfrm>
                          <a:custGeom>
                            <a:avLst/>
                            <a:gdLst>
                              <a:gd name="G0" fmla="+- 0 0 0"/>
                              <a:gd name="G1" fmla="+- 21600 0 0"/>
                              <a:gd name="G2" fmla="+- 21600 0 0"/>
                              <a:gd name="T0" fmla="*/ 0 w 21600"/>
                              <a:gd name="T1" fmla="*/ 0 h 43176"/>
                              <a:gd name="T2" fmla="*/ 1017 w 21600"/>
                              <a:gd name="T3" fmla="*/ 43176 h 43176"/>
                              <a:gd name="T4" fmla="*/ 0 w 21600"/>
                              <a:gd name="T5" fmla="*/ 21600 h 43176"/>
                            </a:gdLst>
                            <a:ahLst/>
                            <a:cxnLst>
                              <a:cxn ang="0">
                                <a:pos x="T0" y="T1"/>
                              </a:cxn>
                              <a:cxn ang="0">
                                <a:pos x="T2" y="T3"/>
                              </a:cxn>
                              <a:cxn ang="0">
                                <a:pos x="T4" y="T5"/>
                              </a:cxn>
                            </a:cxnLst>
                            <a:rect l="0" t="0" r="r" b="b"/>
                            <a:pathLst>
                              <a:path w="21600" h="43176" fill="none" extrusionOk="0">
                                <a:moveTo>
                                  <a:pt x="0" y="0"/>
                                </a:moveTo>
                                <a:cubicBezTo>
                                  <a:pt x="11929" y="0"/>
                                  <a:pt x="21600" y="9670"/>
                                  <a:pt x="21600" y="21600"/>
                                </a:cubicBezTo>
                                <a:cubicBezTo>
                                  <a:pt x="21600" y="33133"/>
                                  <a:pt x="12538" y="42632"/>
                                  <a:pt x="1017" y="43176"/>
                                </a:cubicBezTo>
                              </a:path>
                              <a:path w="21600" h="43176" stroke="0" extrusionOk="0">
                                <a:moveTo>
                                  <a:pt x="0" y="0"/>
                                </a:moveTo>
                                <a:cubicBezTo>
                                  <a:pt x="11929" y="0"/>
                                  <a:pt x="21600" y="9670"/>
                                  <a:pt x="21600" y="21600"/>
                                </a:cubicBezTo>
                                <a:cubicBezTo>
                                  <a:pt x="21600" y="33133"/>
                                  <a:pt x="12538" y="42632"/>
                                  <a:pt x="1017" y="43176"/>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62469" name="Arc 4415"/>
                        <wps:cNvSpPr>
                          <a:spLocks/>
                        </wps:cNvSpPr>
                        <wps:spPr bwMode="auto">
                          <a:xfrm flipH="1">
                            <a:off x="9315" y="10652"/>
                            <a:ext cx="104" cy="940"/>
                          </a:xfrm>
                          <a:custGeom>
                            <a:avLst/>
                            <a:gdLst>
                              <a:gd name="G0" fmla="+- 0 0 0"/>
                              <a:gd name="G1" fmla="+- 21600 0 0"/>
                              <a:gd name="G2" fmla="+- 21600 0 0"/>
                              <a:gd name="T0" fmla="*/ 0 w 21600"/>
                              <a:gd name="T1" fmla="*/ 0 h 43176"/>
                              <a:gd name="T2" fmla="*/ 1017 w 21600"/>
                              <a:gd name="T3" fmla="*/ 43176 h 43176"/>
                              <a:gd name="T4" fmla="*/ 0 w 21600"/>
                              <a:gd name="T5" fmla="*/ 21600 h 43176"/>
                            </a:gdLst>
                            <a:ahLst/>
                            <a:cxnLst>
                              <a:cxn ang="0">
                                <a:pos x="T0" y="T1"/>
                              </a:cxn>
                              <a:cxn ang="0">
                                <a:pos x="T2" y="T3"/>
                              </a:cxn>
                              <a:cxn ang="0">
                                <a:pos x="T4" y="T5"/>
                              </a:cxn>
                            </a:cxnLst>
                            <a:rect l="0" t="0" r="r" b="b"/>
                            <a:pathLst>
                              <a:path w="21600" h="43176" fill="none" extrusionOk="0">
                                <a:moveTo>
                                  <a:pt x="0" y="0"/>
                                </a:moveTo>
                                <a:cubicBezTo>
                                  <a:pt x="11929" y="0"/>
                                  <a:pt x="21600" y="9670"/>
                                  <a:pt x="21600" y="21600"/>
                                </a:cubicBezTo>
                                <a:cubicBezTo>
                                  <a:pt x="21600" y="33133"/>
                                  <a:pt x="12538" y="42632"/>
                                  <a:pt x="1017" y="43176"/>
                                </a:cubicBezTo>
                              </a:path>
                              <a:path w="21600" h="43176" stroke="0" extrusionOk="0">
                                <a:moveTo>
                                  <a:pt x="0" y="0"/>
                                </a:moveTo>
                                <a:cubicBezTo>
                                  <a:pt x="11929" y="0"/>
                                  <a:pt x="21600" y="9670"/>
                                  <a:pt x="21600" y="21600"/>
                                </a:cubicBezTo>
                                <a:cubicBezTo>
                                  <a:pt x="21600" y="33133"/>
                                  <a:pt x="12538" y="42632"/>
                                  <a:pt x="1017" y="43176"/>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9502184" name="Text Box 4747"/>
                        <wps:cNvSpPr txBox="1">
                          <a:spLocks noChangeArrowheads="1"/>
                        </wps:cNvSpPr>
                        <wps:spPr bwMode="auto">
                          <a:xfrm>
                            <a:off x="9380" y="10616"/>
                            <a:ext cx="1835"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8DF6" w14:textId="77777777" w:rsidR="00DB6827" w:rsidRPr="007F0ABB" w:rsidRDefault="00DB6827">
                              <w:pPr>
                                <w:rPr>
                                  <w:i/>
                                </w:rPr>
                              </w:pPr>
                              <w:r w:rsidRPr="007F0ABB">
                                <w:rPr>
                                  <w:i/>
                                  <w:lang w:val="fr-CA" w:bidi="fr-CA"/>
                                </w:rPr>
                                <w:t>Équations de l’accélération constan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07E9E" id="Group 4748" o:spid="_x0000_s1109" style="position:absolute;margin-left:393.9pt;margin-top:4.25pt;width:95pt;height:51.75pt;z-index:252472320" coordorigin="9315,10616" coordsize="190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">
                <v:shape id="Arc 4414" o:spid="_x0000_s1110" style="position:absolute;left:11022;top:10644;width:104;height:940;visibility:visible;mso-wrap-style:square;v-text-anchor:top" coordsize="21600,4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" path="m,nfc11929,,21600,9670,21600,21600v,11533,-9062,21032,-20583,21576em,nsc11929,,21600,9670,21600,21600v,11533,-9062,21032,-20583,21576l,21600,,xe" filled="f">
                  <v:path arrowok="t" o:extrusionok="f" o:connecttype="custom" o:connectlocs="0,0;5,940;0,470" o:connectangles="0,0,0"/>
                </v:shape>
                <v:shape id="Arc 4415" o:spid="_x0000_s1111" style="position:absolute;left:9315;top:10652;width:104;height:940;flip:x;visibility:visible;mso-wrap-style:square;v-text-anchor:top" coordsize="21600,4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" path="m,nfc11929,,21600,9670,21600,21600v,11533,-9062,21032,-20583,21576em,nsc11929,,21600,9670,21600,21600v,11533,-9062,21032,-20583,21576l,21600,,xe" filled="f">
                  <v:path arrowok="t" o:extrusionok="f" o:connecttype="custom" o:connectlocs="0,0;5,940;0,470" o:connectangles="0,0,0"/>
                </v:shape>
                <v:shape id="Text Box 4747" o:spid="_x0000_s1112" type="#_x0000_t202" style="position:absolute;left:9380;top:10616;width:183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" filled="f" stroked="f">
                  <v:textbox>
                    <w:txbxContent>
                      <w:p w14:paraId="23D98DF6" w14:textId="77777777" w:rsidR="00DB6827" w:rsidRPr="007F0ABB" w:rsidRDefault="00DB6827">
                        <w:pPr>
                          <w:rPr>
                            <w:i/>
                          </w:rPr>
                        </w:pPr>
                        <w:r w:rsidRPr="007F0ABB">
                          <w:rPr>
                            <w:i/>
                            <w:lang w:val="fr-CA" w:bidi="fr-CA"/>
                          </w:rPr>
                          <w:t>Équations de l’accélération constante</w:t>
                        </w:r>
                      </w:p>
                    </w:txbxContent>
                  </v:textbox>
                </v:shape>
              </v:group>
            </w:pict>
          </mc:Fallback>
        </mc:AlternateContent>
      </w:r>
    </w:p>
    <w:p w14:paraId="348AA7F0" w14:textId="44E16E3D" w:rsidR="00962672" w:rsidRPr="00D80E6F" w:rsidRDefault="00962672" w:rsidP="00183C45">
      <w:pPr>
        <w:tabs>
          <w:tab w:val="left" w:pos="3600"/>
        </w:tabs>
        <w:rPr>
          <w:kern w:val="2"/>
        </w:rPr>
      </w:pPr>
      <w:r w:rsidRPr="00D80E6F">
        <w:rPr>
          <w:kern w:val="2"/>
          <w:lang w:val="fr-CA" w:bidi="fr-CA"/>
        </w:rPr>
        <w:tab/>
      </w:r>
      <m:oMath>
        <m:r>
          <w:rPr>
            <w:rFonts w:ascii="Cambria Math"/>
            <w:kern w:val="2"/>
            <w:lang w:val="fr-CA" w:bidi="fr-CA"/>
          </w:rPr>
          <m:t>x=</m:t>
        </m:r>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o</m:t>
            </m:r>
          </m:sub>
        </m:sSub>
        <m:r>
          <w:rPr>
            <w:rFonts w:ascii="Cambria Math"/>
            <w:kern w:val="2"/>
            <w:lang w:val="fr-CA" w:bidi="fr-CA"/>
          </w:rPr>
          <m:t>+</m:t>
        </m:r>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v</m:t>
            </m:r>
          </m:num>
          <m:den>
            <m:r>
              <w:rPr>
                <w:rFonts w:ascii="Cambria Math"/>
                <w:kern w:val="2"/>
                <w:lang w:val="fr-CA" w:bidi="fr-CA"/>
              </w:rPr>
              <m:t>2</m:t>
            </m:r>
          </m:den>
        </m:f>
        <m:r>
          <w:rPr>
            <w:rFonts w:ascii="Cambria Math"/>
            <w:kern w:val="2"/>
            <w:lang w:val="fr-CA" w:bidi="fr-CA"/>
          </w:rPr>
          <m:t>t</m:t>
        </m:r>
      </m:oMath>
    </w:p>
    <w:p w14:paraId="46596EC4" w14:textId="77777777" w:rsidR="00962672" w:rsidRPr="00D802DB" w:rsidRDefault="00962672" w:rsidP="00183C45">
      <w:pPr>
        <w:tabs>
          <w:tab w:val="left" w:pos="3600"/>
          <w:tab w:val="left" w:pos="3690"/>
        </w:tabs>
        <w:rPr>
          <w:kern w:val="2"/>
          <w:sz w:val="8"/>
          <w:szCs w:val="8"/>
        </w:rPr>
      </w:pPr>
    </w:p>
    <w:p w14:paraId="6FFB211A" w14:textId="5BFC59CA" w:rsidR="00962672" w:rsidRPr="00D80E6F" w:rsidRDefault="00962672" w:rsidP="00183C45">
      <w:pPr>
        <w:tabs>
          <w:tab w:val="left" w:pos="3600"/>
        </w:tabs>
        <w:rPr>
          <w:kern w:val="2"/>
        </w:rPr>
      </w:pPr>
      <w:r w:rsidRPr="00D80E6F">
        <w:rPr>
          <w:kern w:val="2"/>
          <w:lang w:val="fr-CA" w:bidi="fr-CA"/>
        </w:rPr>
        <w:tab/>
      </w:r>
      <m:oMath>
        <m:r>
          <w:rPr>
            <w:rFonts w:ascii="Cambria Math"/>
            <w:kern w:val="2"/>
            <w:lang w:val="fr-CA" w:bidi="fr-CA"/>
          </w:rPr>
          <m:t>v=</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r>
          <w:rPr>
            <w:rFonts w:ascii="Cambria Math"/>
            <w:kern w:val="2"/>
            <w:lang w:val="fr-CA" w:bidi="fr-CA"/>
          </w:rPr>
          <m:t>+at</m:t>
        </m:r>
      </m:oMath>
    </w:p>
    <w:p w14:paraId="1031E2BA" w14:textId="77777777" w:rsidR="00962672" w:rsidRPr="00D802DB" w:rsidRDefault="00962672" w:rsidP="00183C45">
      <w:pPr>
        <w:tabs>
          <w:tab w:val="left" w:pos="3600"/>
          <w:tab w:val="left" w:pos="3690"/>
        </w:tabs>
        <w:rPr>
          <w:kern w:val="2"/>
          <w:sz w:val="8"/>
          <w:szCs w:val="8"/>
        </w:rPr>
      </w:pPr>
    </w:p>
    <w:p w14:paraId="64D3ABD8" w14:textId="1306C798" w:rsidR="00962672" w:rsidRPr="00D80E6F" w:rsidRDefault="00962672" w:rsidP="00183C45">
      <w:pPr>
        <w:tabs>
          <w:tab w:val="left" w:pos="3420"/>
        </w:tabs>
        <w:rPr>
          <w:kern w:val="2"/>
        </w:rPr>
      </w:pPr>
      <w:r w:rsidRPr="00D80E6F">
        <w:rPr>
          <w:kern w:val="2"/>
          <w:lang w:val="fr-CA" w:bidi="fr-CA"/>
        </w:rPr>
        <w:tab/>
      </w:r>
      <m:oMath>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r>
          <w:rPr>
            <w:rFonts w:ascii="Cambria Math"/>
            <w:kern w:val="2"/>
            <w:lang w:val="fr-CA" w:bidi="fr-CA"/>
          </w:rPr>
          <m:t>=</m:t>
        </m:r>
        <m:sSub>
          <m:sSubPr>
            <m:ctrlPr>
              <w:rPr>
                <w:rFonts w:ascii="Cambria Math" w:hAnsi="Cambria Math"/>
                <w:i/>
                <w:kern w:val="2"/>
                <w:lang w:val="fr-CA" w:bidi="fr-CA"/>
              </w:rPr>
            </m:ctrlPr>
          </m:sSubPr>
          <m:e>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e>
          <m:sub>
            <m:r>
              <w:rPr>
                <w:rFonts w:ascii="Cambria Math"/>
                <w:kern w:val="2"/>
                <w:lang w:val="fr-CA" w:bidi="fr-CA"/>
              </w:rPr>
              <m:t>o</m:t>
            </m:r>
          </m:sub>
        </m:sSub>
        <m:r>
          <w:rPr>
            <w:rFonts w:ascii="Cambria Math"/>
            <w:kern w:val="2"/>
            <w:lang w:val="fr-CA" w:bidi="fr-CA"/>
          </w:rPr>
          <m:t>2a(x</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o</m:t>
            </m:r>
          </m:sub>
        </m:sSub>
        <m:r>
          <w:rPr>
            <w:rFonts w:ascii="Cambria Math"/>
            <w:kern w:val="2"/>
            <w:lang w:val="fr-CA" w:bidi="fr-CA"/>
          </w:rPr>
          <m:t>)</m:t>
        </m:r>
      </m:oMath>
    </w:p>
    <w:p w14:paraId="2774791A" w14:textId="77777777" w:rsidR="00962672" w:rsidRPr="00D80E6F" w:rsidRDefault="00962672" w:rsidP="00962672">
      <w:pPr>
        <w:rPr>
          <w:kern w:val="2"/>
        </w:rPr>
        <w:sectPr w:rsidR="00962672" w:rsidRPr="00D80E6F">
          <w:footnotePr>
            <w:numRestart w:val="eachSect"/>
          </w:footnotePr>
          <w:pgSz w:w="12240" w:h="15840"/>
          <w:pgMar w:top="1440" w:right="1440" w:bottom="1440" w:left="1440" w:header="720" w:footer="720" w:gutter="0"/>
          <w:cols w:space="720"/>
          <w:docGrid w:linePitch="360"/>
        </w:sectPr>
      </w:pPr>
    </w:p>
    <w:bookmarkStart w:id="32" w:name="_Toc155256449"/>
    <w:p w14:paraId="3A56A90C" w14:textId="74D9C684" w:rsidR="00962672" w:rsidRPr="004E38AA" w:rsidRDefault="00D80E6F" w:rsidP="00962672">
      <w:pPr>
        <w:pStyle w:val="Heading1"/>
        <w:rPr>
          <w:kern w:val="2"/>
          <w:lang w:val="fr-FR"/>
        </w:rPr>
      </w:pPr>
      <w:r w:rsidRPr="00D80E6F">
        <w:rPr>
          <w:noProof/>
          <w:kern w:val="2"/>
          <w:lang w:val="fr-CA" w:bidi="fr-CA"/>
        </w:rPr>
        <w:lastRenderedPageBreak/>
        <mc:AlternateContent>
          <mc:Choice Requires="wps">
            <w:drawing>
              <wp:anchor distT="0" distB="0" distL="114300" distR="114300" simplePos="0" relativeHeight="252315648" behindDoc="0" locked="0" layoutInCell="1" allowOverlap="1" wp14:anchorId="6A86721A" wp14:editId="1A54B045">
                <wp:simplePos x="0" y="0"/>
                <wp:positionH relativeFrom="column">
                  <wp:posOffset>125095</wp:posOffset>
                </wp:positionH>
                <wp:positionV relativeFrom="paragraph">
                  <wp:posOffset>-508635</wp:posOffset>
                </wp:positionV>
                <wp:extent cx="5965825" cy="257810"/>
                <wp:effectExtent l="1270" t="0" r="0" b="3175"/>
                <wp:wrapNone/>
                <wp:docPr id="392429083" name="Rectangle 4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85519" id="Rectangle 4373" o:spid="_x0000_s1026" style="position:absolute;margin-left:9.85pt;margin-top:-40.05pt;width:469.75pt;height:20.3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F33682">
        <w:rPr>
          <w:kern w:val="2"/>
          <w:lang w:val="fr-CA" w:bidi="fr-CA"/>
        </w:rPr>
        <w:t>8</w:t>
      </w:r>
      <w:r w:rsidR="00962672" w:rsidRPr="00D80E6F">
        <w:rPr>
          <w:kern w:val="2"/>
          <w:lang w:val="fr-CA" w:bidi="fr-CA"/>
        </w:rPr>
        <w:fldChar w:fldCharType="end"/>
      </w:r>
      <w:r w:rsidR="00962672" w:rsidRPr="00D80E6F">
        <w:rPr>
          <w:kern w:val="2"/>
          <w:lang w:val="fr-CA" w:bidi="fr-CA"/>
        </w:rPr>
        <w:t xml:space="preserve">  Mouvement en une dimension : Collision de type II</w:t>
      </w:r>
      <w:bookmarkEnd w:id="32"/>
    </w:p>
    <w:p w14:paraId="299FF998" w14:textId="77777777" w:rsidR="00962672" w:rsidRPr="004E38AA" w:rsidRDefault="00962672" w:rsidP="00962672">
      <w:pPr>
        <w:rPr>
          <w:kern w:val="2"/>
          <w:sz w:val="16"/>
          <w:szCs w:val="16"/>
          <w:lang w:val="fr-FR"/>
        </w:rPr>
      </w:pPr>
    </w:p>
    <w:p w14:paraId="7936F396" w14:textId="7F7C531B" w:rsidR="00962672" w:rsidRPr="004E38AA" w:rsidRDefault="00962672" w:rsidP="00D802DB">
      <w:pPr>
        <w:ind w:left="720" w:right="90"/>
        <w:rPr>
          <w:i/>
          <w:kern w:val="2"/>
          <w:lang w:val="fr-FR"/>
        </w:rPr>
      </w:pPr>
      <w:r w:rsidRPr="00D80E6F">
        <w:rPr>
          <w:i/>
          <w:kern w:val="2"/>
          <w:lang w:val="fr-CA" w:bidi="fr-CA"/>
        </w:rPr>
        <w:t xml:space="preserve">Une erreur répandue dans les solutions fautives aux problèmes de collision de type II consiste à utiliser un système de coordonnées distinct pour chacun des deux objets. </w:t>
      </w:r>
      <w:r w:rsidR="00D802DB">
        <w:rPr>
          <w:i/>
          <w:kern w:val="2"/>
          <w:lang w:val="fr-CA" w:bidi="fr-CA"/>
        </w:rPr>
        <w:br/>
      </w:r>
      <w:r w:rsidRPr="00D80E6F">
        <w:rPr>
          <w:i/>
          <w:kern w:val="2"/>
          <w:lang w:val="fr-CA" w:bidi="fr-CA"/>
        </w:rPr>
        <w:t>Il est tentant d’utiliser la position de l’objet 1 au temps 0 comme origine du système de coordonnées de l’objet 1 et d’utiliser la position de l’objet 2 au temps 0 comme origine du système de coordonnées de l’objet 2</w:t>
      </w:r>
      <w:r w:rsidR="00CD7AFC">
        <w:rPr>
          <w:i/>
          <w:kern w:val="2"/>
          <w:lang w:val="fr-CA" w:bidi="fr-CA"/>
        </w:rPr>
        <w:t xml:space="preserve">. </w:t>
      </w:r>
      <w:r w:rsidRPr="00D80E6F">
        <w:rPr>
          <w:i/>
          <w:kern w:val="2"/>
          <w:lang w:val="fr-CA" w:bidi="fr-CA"/>
        </w:rPr>
        <w:t>C’est une erreur</w:t>
      </w:r>
      <w:r w:rsidR="00CD7AFC">
        <w:rPr>
          <w:i/>
          <w:kern w:val="2"/>
          <w:lang w:val="fr-CA" w:bidi="fr-CA"/>
        </w:rPr>
        <w:t xml:space="preserve">. </w:t>
      </w:r>
      <w:r w:rsidRPr="00D80E6F">
        <w:rPr>
          <w:i/>
          <w:kern w:val="2"/>
          <w:lang w:val="fr-CA" w:bidi="fr-CA"/>
        </w:rPr>
        <w:t xml:space="preserve">Il convient de choisir une seule origine et de l’utiliser pour les deux particules  (il faut également choisir une </w:t>
      </w:r>
      <w:r w:rsidR="00D802DB">
        <w:rPr>
          <w:i/>
          <w:kern w:val="2"/>
          <w:lang w:val="fr-CA" w:bidi="fr-CA"/>
        </w:rPr>
        <w:br/>
      </w:r>
      <w:r w:rsidRPr="00D80E6F">
        <w:rPr>
          <w:i/>
          <w:kern w:val="2"/>
          <w:lang w:val="fr-CA" w:bidi="fr-CA"/>
        </w:rPr>
        <w:t>seule direction positive).</w:t>
      </w:r>
    </w:p>
    <w:p w14:paraId="4C2BCA9C" w14:textId="77777777" w:rsidR="00962672" w:rsidRPr="004E38AA" w:rsidRDefault="00962672" w:rsidP="00962672">
      <w:pPr>
        <w:rPr>
          <w:kern w:val="2"/>
          <w:sz w:val="16"/>
          <w:szCs w:val="16"/>
          <w:lang w:val="fr-FR"/>
        </w:rPr>
      </w:pPr>
    </w:p>
    <w:p w14:paraId="4708AC19" w14:textId="29620CC6" w:rsidR="00962672" w:rsidRPr="004E38AA" w:rsidRDefault="00962672" w:rsidP="00962672">
      <w:pPr>
        <w:rPr>
          <w:spacing w:val="-4"/>
          <w:kern w:val="2"/>
          <w:lang w:val="fr-FR"/>
        </w:rPr>
      </w:pPr>
      <w:r w:rsidRPr="00D802DB">
        <w:rPr>
          <w:spacing w:val="-4"/>
          <w:kern w:val="2"/>
          <w:lang w:val="fr-CA" w:bidi="fr-CA"/>
        </w:rPr>
        <w:t xml:space="preserve">Un </w:t>
      </w:r>
      <w:r w:rsidRPr="00D802DB">
        <w:rPr>
          <w:b/>
          <w:spacing w:val="-4"/>
          <w:kern w:val="2"/>
          <w:lang w:val="fr-CA" w:bidi="fr-CA"/>
        </w:rPr>
        <w:t>problème de collision de type II</w:t>
      </w:r>
      <w:r w:rsidRPr="00D802DB">
        <w:rPr>
          <w:rStyle w:val="FootnoteReference"/>
          <w:b/>
          <w:spacing w:val="-4"/>
          <w:kern w:val="2"/>
          <w:lang w:val="fr-CA" w:bidi="fr-CA"/>
        </w:rPr>
        <w:footnoteReference w:id="6"/>
      </w:r>
      <w:r w:rsidRPr="00D802DB">
        <w:rPr>
          <w:spacing w:val="-4"/>
          <w:kern w:val="2"/>
          <w:lang w:val="fr-CA" w:bidi="fr-CA"/>
        </w:rPr>
        <w:t xml:space="preserve"> est un problème dans lequel deux objets se déplacent le long d’une seule et même ligne droite et dont la question à résoudre est la suivante : « À quel moment et à quel endroit les deux objets se trouvent-ils à une seule et même position? »  Dans </w:t>
      </w:r>
      <w:r w:rsidRPr="00D802DB">
        <w:rPr>
          <w:i/>
          <w:spacing w:val="-4"/>
          <w:kern w:val="2"/>
          <w:lang w:val="fr-CA" w:bidi="fr-CA"/>
        </w:rPr>
        <w:t>certains</w:t>
      </w:r>
      <w:r w:rsidRPr="00D802DB">
        <w:rPr>
          <w:spacing w:val="-4"/>
          <w:kern w:val="2"/>
          <w:lang w:val="fr-CA" w:bidi="fr-CA"/>
        </w:rPr>
        <w:t xml:space="preserve"> problèmes de cette catégorie, le mot « collision » peut être pris au sens strict, mais les objets n’ont pas à entrer réellement en collision l’un avec l’autre pour que le problème entre dans la catégorie « collision de type II »</w:t>
      </w:r>
      <w:r w:rsidR="00CD7AFC">
        <w:rPr>
          <w:spacing w:val="-4"/>
          <w:kern w:val="2"/>
          <w:lang w:val="fr-CA" w:bidi="fr-CA"/>
        </w:rPr>
        <w:t xml:space="preserve">. </w:t>
      </w:r>
      <w:r w:rsidRPr="00D802DB">
        <w:rPr>
          <w:spacing w:val="-4"/>
          <w:kern w:val="2"/>
          <w:lang w:val="fr-CA" w:bidi="fr-CA"/>
        </w:rPr>
        <w:t>En outre, la restriction qui veut que les deux objets se déplacent le long d’une seule et même ligne peut être assouplie pour inclure, par exemple, le cas où deux voitures se déplacent sur des voies adjacentes d’une autoroute rectiligne et plane</w:t>
      </w:r>
      <w:r w:rsidR="00CD7AFC">
        <w:rPr>
          <w:spacing w:val="-4"/>
          <w:kern w:val="2"/>
          <w:lang w:val="fr-CA" w:bidi="fr-CA"/>
        </w:rPr>
        <w:t xml:space="preserve">. </w:t>
      </w:r>
      <w:r w:rsidRPr="00D802DB">
        <w:rPr>
          <w:spacing w:val="-4"/>
          <w:kern w:val="2"/>
          <w:lang w:val="fr-CA" w:bidi="fr-CA"/>
        </w:rPr>
        <w:t xml:space="preserve">Le moyen le plus simple d’éclaircir ce </w:t>
      </w:r>
      <w:r w:rsidR="00D802DB">
        <w:rPr>
          <w:spacing w:val="-4"/>
          <w:kern w:val="2"/>
          <w:lang w:val="fr-CA" w:bidi="fr-CA"/>
        </w:rPr>
        <w:br/>
      </w:r>
      <w:r w:rsidRPr="00D802DB">
        <w:rPr>
          <w:spacing w:val="-4"/>
          <w:kern w:val="2"/>
          <w:lang w:val="fr-CA" w:bidi="fr-CA"/>
        </w:rPr>
        <w:t>dont il est question ici est de vous donner un exemple de problème de collision de type II.</w:t>
      </w:r>
    </w:p>
    <w:p w14:paraId="32BF045D" w14:textId="77777777" w:rsidR="00962672" w:rsidRPr="004E38AA" w:rsidRDefault="00962672" w:rsidP="00962672">
      <w:pPr>
        <w:rPr>
          <w:kern w:val="2"/>
          <w:sz w:val="16"/>
          <w:szCs w:val="16"/>
          <w:lang w:val="fr-FR"/>
        </w:rPr>
      </w:pPr>
    </w:p>
    <w:p w14:paraId="65172FFC" w14:textId="064B8413" w:rsidR="00962672" w:rsidRPr="004E38AA" w:rsidRDefault="00962672" w:rsidP="00962672">
      <w:pPr>
        <w:pStyle w:val="Example"/>
        <w:rPr>
          <w:kern w:val="2"/>
          <w:lang w:val="fr-FR"/>
        </w:rPr>
      </w:pPr>
      <w:r w:rsidRPr="00D80E6F">
        <w:rPr>
          <w:kern w:val="2"/>
          <w:lang w:val="fr-CA" w:bidi="fr-CA"/>
        </w:rPr>
        <w:t>Exempl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8</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8x \* MERGEFORMAT </w:instrText>
      </w:r>
      <w:r w:rsidRPr="00D80E6F">
        <w:rPr>
          <w:kern w:val="2"/>
          <w:lang w:val="fr-CA" w:bidi="fr-CA"/>
        </w:rPr>
        <w:fldChar w:fldCharType="separate"/>
      </w:r>
      <w:r w:rsidR="00F33682">
        <w:rPr>
          <w:noProof/>
          <w:kern w:val="2"/>
          <w:lang w:val="fr-CA" w:bidi="fr-CA"/>
        </w:rPr>
        <w:t>1</w:t>
      </w:r>
      <w:r w:rsidRPr="00D80E6F">
        <w:rPr>
          <w:kern w:val="2"/>
          <w:lang w:val="fr-CA" w:bidi="fr-CA"/>
        </w:rPr>
        <w:fldChar w:fldCharType="end"/>
      </w:r>
      <w:r w:rsidR="00AA4714">
        <w:rPr>
          <w:kern w:val="2"/>
          <w:lang w:val="fr-CA" w:bidi="fr-CA"/>
        </w:rPr>
        <w:t xml:space="preserve">: </w:t>
      </w:r>
      <w:r w:rsidRPr="00D80E6F">
        <w:rPr>
          <w:kern w:val="2"/>
          <w:lang w:val="fr-CA" w:bidi="fr-CA"/>
        </w:rPr>
        <w:t>Problème de collision de type II</w:t>
      </w:r>
    </w:p>
    <w:p w14:paraId="4598CC56" w14:textId="77777777" w:rsidR="00962672" w:rsidRPr="004E38AA" w:rsidRDefault="00962672" w:rsidP="00962672">
      <w:pPr>
        <w:rPr>
          <w:kern w:val="2"/>
          <w:sz w:val="16"/>
          <w:szCs w:val="16"/>
          <w:lang w:val="fr-FR"/>
        </w:rPr>
      </w:pPr>
    </w:p>
    <w:p w14:paraId="11E3C767" w14:textId="2FBE13A8" w:rsidR="00962672" w:rsidRPr="004E38AA" w:rsidRDefault="00962672" w:rsidP="00962672">
      <w:pPr>
        <w:ind w:left="720"/>
        <w:rPr>
          <w:rFonts w:ascii="Arial" w:hAnsi="Arial" w:cs="Arial"/>
          <w:kern w:val="2"/>
          <w:lang w:val="fr-FR"/>
        </w:rPr>
      </w:pPr>
      <w:r w:rsidRPr="00D80E6F">
        <w:rPr>
          <w:rFonts w:ascii="Arial" w:eastAsia="Arial" w:hAnsi="Arial" w:cs="Arial"/>
          <w:kern w:val="2"/>
          <w:lang w:val="fr-CA" w:bidi="fr-CA"/>
        </w:rPr>
        <w:t xml:space="preserve">Un chauffard roulant en excès de vitesse sur une autoroute rectiligne et plane </w:t>
      </w:r>
      <w:r w:rsidR="00D802DB">
        <w:rPr>
          <w:rFonts w:ascii="Arial" w:eastAsia="Arial" w:hAnsi="Arial" w:cs="Arial"/>
          <w:kern w:val="2"/>
          <w:lang w:val="fr-CA" w:bidi="fr-CA"/>
        </w:rPr>
        <w:br/>
      </w:r>
      <w:r w:rsidRPr="00D80E6F">
        <w:rPr>
          <w:rFonts w:ascii="Arial" w:eastAsia="Arial" w:hAnsi="Arial" w:cs="Arial"/>
          <w:kern w:val="2"/>
          <w:lang w:val="fr-CA" w:bidi="fr-CA"/>
        </w:rPr>
        <w:t>se déplace à 41</w:t>
      </w:r>
      <w:r w:rsidRPr="00D80E6F">
        <w:rPr>
          <w:rFonts w:ascii="Arial" w:eastAsia="Arial" w:hAnsi="Arial" w:cs="Arial"/>
          <w:b/>
          <w:kern w:val="2"/>
          <w:lang w:val="fr-CA" w:bidi="fr-CA"/>
        </w:rPr>
        <w:t>,</w:t>
      </w:r>
      <w:r w:rsidRPr="00D80E6F">
        <w:rPr>
          <w:rFonts w:ascii="Arial" w:eastAsia="Arial" w:hAnsi="Arial" w:cs="Arial"/>
          <w:kern w:val="2"/>
          <w:lang w:val="fr-CA" w:bidi="fr-CA"/>
        </w:rPr>
        <w:t>0 m/s lorsqu’il croise une voiture de police située en bordure de</w:t>
      </w:r>
      <w:r w:rsidR="00D802DB">
        <w:rPr>
          <w:rFonts w:ascii="Arial" w:eastAsia="Arial" w:hAnsi="Arial" w:cs="Arial"/>
          <w:kern w:val="2"/>
          <w:lang w:val="fr-CA" w:bidi="fr-CA"/>
        </w:rPr>
        <w:t> </w:t>
      </w:r>
      <w:r w:rsidRPr="00D80E6F">
        <w:rPr>
          <w:rFonts w:ascii="Arial" w:eastAsia="Arial" w:hAnsi="Arial" w:cs="Arial"/>
          <w:kern w:val="2"/>
          <w:lang w:val="fr-CA" w:bidi="fr-CA"/>
        </w:rPr>
        <w:t>la route</w:t>
      </w:r>
      <w:r w:rsidR="00CD7AFC">
        <w:rPr>
          <w:rFonts w:ascii="Arial" w:eastAsia="Arial" w:hAnsi="Arial" w:cs="Arial"/>
          <w:kern w:val="2"/>
          <w:lang w:val="fr-CA" w:bidi="fr-CA"/>
        </w:rPr>
        <w:t xml:space="preserve">. </w:t>
      </w:r>
      <w:r w:rsidRPr="00D80E6F">
        <w:rPr>
          <w:rFonts w:ascii="Arial" w:eastAsia="Arial" w:hAnsi="Arial" w:cs="Arial"/>
          <w:kern w:val="2"/>
          <w:lang w:val="fr-CA" w:bidi="fr-CA"/>
        </w:rPr>
        <w:t>3</w:t>
      </w:r>
      <w:r w:rsidRPr="00D80E6F">
        <w:rPr>
          <w:rFonts w:ascii="Arial" w:eastAsia="Arial" w:hAnsi="Arial" w:cs="Arial"/>
          <w:b/>
          <w:kern w:val="2"/>
          <w:lang w:val="fr-CA" w:bidi="fr-CA"/>
        </w:rPr>
        <w:t>,</w:t>
      </w:r>
      <w:r w:rsidRPr="00D80E6F">
        <w:rPr>
          <w:rFonts w:ascii="Arial" w:eastAsia="Arial" w:hAnsi="Arial" w:cs="Arial"/>
          <w:kern w:val="2"/>
          <w:lang w:val="fr-CA" w:bidi="fr-CA"/>
        </w:rPr>
        <w:t>00 secondes après le passage du chauffard, la voiture de police commence à accélérer à une vitesse constante de 5</w:t>
      </w:r>
      <w:r w:rsidRPr="00D80E6F">
        <w:rPr>
          <w:rFonts w:ascii="Arial" w:eastAsia="Arial" w:hAnsi="Arial" w:cs="Arial"/>
          <w:b/>
          <w:kern w:val="2"/>
          <w:lang w:val="fr-CA" w:bidi="fr-CA"/>
        </w:rPr>
        <w:t>,</w:t>
      </w:r>
      <w:r w:rsidRPr="00D80E6F">
        <w:rPr>
          <w:rFonts w:ascii="Arial" w:eastAsia="Arial" w:hAnsi="Arial" w:cs="Arial"/>
          <w:kern w:val="2"/>
          <w:lang w:val="fr-CA" w:bidi="fr-CA"/>
        </w:rPr>
        <w:t>00 m/s</w:t>
      </w:r>
      <w:r w:rsidRPr="00D80E6F">
        <w:rPr>
          <w:rFonts w:ascii="Arial" w:eastAsia="Arial" w:hAnsi="Arial" w:cs="Arial"/>
          <w:kern w:val="2"/>
          <w:vertAlign w:val="superscript"/>
          <w:lang w:val="fr-CA" w:bidi="fr-CA"/>
        </w:rPr>
        <w:t>2</w:t>
      </w:r>
      <w:r w:rsidR="00CD7AFC">
        <w:rPr>
          <w:rFonts w:ascii="Arial" w:eastAsia="Arial" w:hAnsi="Arial" w:cs="Arial"/>
          <w:kern w:val="2"/>
          <w:lang w:val="fr-CA" w:bidi="fr-CA"/>
        </w:rPr>
        <w:t xml:space="preserve">. </w:t>
      </w:r>
      <w:r w:rsidRPr="00D80E6F">
        <w:rPr>
          <w:rFonts w:ascii="Arial" w:eastAsia="Arial" w:hAnsi="Arial" w:cs="Arial"/>
          <w:kern w:val="2"/>
          <w:lang w:val="fr-CA" w:bidi="fr-CA"/>
        </w:rPr>
        <w:t>Le chauffard continue de rouler à une vitesse constante de 41</w:t>
      </w:r>
      <w:r w:rsidRPr="00D80E6F">
        <w:rPr>
          <w:rFonts w:ascii="Arial" w:eastAsia="Arial" w:hAnsi="Arial" w:cs="Arial"/>
          <w:b/>
          <w:kern w:val="2"/>
          <w:lang w:val="fr-CA" w:bidi="fr-CA"/>
        </w:rPr>
        <w:t>,</w:t>
      </w:r>
      <w:r w:rsidRPr="00D80E6F">
        <w:rPr>
          <w:rFonts w:ascii="Arial" w:eastAsia="Arial" w:hAnsi="Arial" w:cs="Arial"/>
          <w:kern w:val="2"/>
          <w:lang w:val="fr-CA" w:bidi="fr-CA"/>
        </w:rPr>
        <w:t>0 m/s. a) Combien de temps faut-il à la voiture de police pour rattraper le chauffard? b) Quelle distance la voiture de police doit-elle parcourir pour rattraper le chauffard? c) À quelle vitesse la voiture de police roule-t-elle lorsqu’elle rattrape le chauffard?</w:t>
      </w:r>
    </w:p>
    <w:p w14:paraId="6A656AD2" w14:textId="77777777" w:rsidR="00962672" w:rsidRPr="004E38AA" w:rsidRDefault="00962672" w:rsidP="00962672">
      <w:pPr>
        <w:rPr>
          <w:kern w:val="2"/>
          <w:sz w:val="16"/>
          <w:szCs w:val="16"/>
          <w:lang w:val="fr-FR"/>
        </w:rPr>
      </w:pPr>
    </w:p>
    <w:p w14:paraId="4FBFE12A" w14:textId="2E2F240B" w:rsidR="00962672" w:rsidRPr="004E38AA" w:rsidRDefault="00962672" w:rsidP="00962672">
      <w:pPr>
        <w:rPr>
          <w:kern w:val="2"/>
          <w:lang w:val="fr-FR"/>
        </w:rPr>
      </w:pPr>
      <w:r w:rsidRPr="00D80E6F">
        <w:rPr>
          <w:kern w:val="2"/>
          <w:lang w:val="fr-CA" w:bidi="fr-CA"/>
        </w:rPr>
        <w:t xml:space="preserve">Nous allons utiliser cet exemple pour démontrer comment, en général, on résout un problème </w:t>
      </w:r>
      <w:r w:rsidR="00D802DB">
        <w:rPr>
          <w:kern w:val="2"/>
          <w:lang w:val="fr-CA" w:bidi="fr-CA"/>
        </w:rPr>
        <w:br/>
      </w:r>
      <w:r w:rsidRPr="00D80E6F">
        <w:rPr>
          <w:kern w:val="2"/>
          <w:lang w:val="fr-CA" w:bidi="fr-CA"/>
        </w:rPr>
        <w:t>de collision de type II.</w:t>
      </w:r>
    </w:p>
    <w:p w14:paraId="0F2DF129" w14:textId="77777777" w:rsidR="00962672" w:rsidRPr="004E38AA" w:rsidRDefault="00962672" w:rsidP="00962672">
      <w:pPr>
        <w:rPr>
          <w:kern w:val="2"/>
          <w:sz w:val="16"/>
          <w:szCs w:val="16"/>
          <w:lang w:val="fr-FR"/>
        </w:rPr>
      </w:pPr>
    </w:p>
    <w:p w14:paraId="708970C2" w14:textId="17C7D0F9" w:rsidR="00962672" w:rsidRPr="004E38AA" w:rsidRDefault="00962672" w:rsidP="00962672">
      <w:pPr>
        <w:rPr>
          <w:spacing w:val="-4"/>
          <w:kern w:val="2"/>
          <w:lang w:val="fr-FR"/>
        </w:rPr>
      </w:pPr>
      <w:r w:rsidRPr="00D802DB">
        <w:rPr>
          <w:spacing w:val="-4"/>
          <w:kern w:val="2"/>
          <w:lang w:val="fr-CA" w:bidi="fr-CA"/>
        </w:rPr>
        <w:t>La première étape pour résoudre n’importe quel problème de collision de type II consiste à établir un seul et même système de coordonnées pour les deux objets</w:t>
      </w:r>
      <w:r w:rsidR="00CD7AFC">
        <w:rPr>
          <w:spacing w:val="-4"/>
          <w:kern w:val="2"/>
          <w:lang w:val="fr-CA" w:bidi="fr-CA"/>
        </w:rPr>
        <w:t xml:space="preserve">. </w:t>
      </w:r>
      <w:r w:rsidRPr="00D802DB">
        <w:rPr>
          <w:spacing w:val="-4"/>
          <w:kern w:val="2"/>
          <w:lang w:val="fr-CA" w:bidi="fr-CA"/>
        </w:rPr>
        <w:t>Comme il est question d’un mouvement en une dimension, le système de coordonnées n’est composé que d’un seul axe; il nous faut donc établir une ligne de départ (la valeur zéro de la variable de position x) et une direction positive, et utiliser la même ligne de départ et la même direction positive pour les deux objets.</w:t>
      </w:r>
    </w:p>
    <w:p w14:paraId="63B7AB86" w14:textId="77777777" w:rsidR="00962672" w:rsidRPr="004E38AA" w:rsidRDefault="00962672" w:rsidP="00962672">
      <w:pPr>
        <w:rPr>
          <w:kern w:val="2"/>
          <w:sz w:val="16"/>
          <w:szCs w:val="16"/>
          <w:lang w:val="fr-FR"/>
        </w:rPr>
      </w:pPr>
    </w:p>
    <w:p w14:paraId="183C26FF" w14:textId="4D02FE2C" w:rsidR="00962672" w:rsidRPr="004E38AA" w:rsidRDefault="00962672" w:rsidP="00962672">
      <w:pPr>
        <w:rPr>
          <w:kern w:val="2"/>
          <w:lang w:val="fr-FR"/>
        </w:rPr>
      </w:pPr>
      <w:r w:rsidRPr="00D80E6F">
        <w:rPr>
          <w:kern w:val="2"/>
          <w:lang w:val="fr-CA" w:bidi="fr-CA"/>
        </w:rPr>
        <w:t>Dans le cas présent, la position initiale de la voiture de police convient parfaitement comme ligne de départ</w:t>
      </w:r>
      <w:r w:rsidR="00CD7AFC">
        <w:rPr>
          <w:kern w:val="2"/>
          <w:lang w:val="fr-CA" w:bidi="fr-CA"/>
        </w:rPr>
        <w:t xml:space="preserve">. </w:t>
      </w:r>
      <w:r w:rsidRPr="00D80E6F">
        <w:rPr>
          <w:kern w:val="2"/>
          <w:lang w:val="fr-CA" w:bidi="fr-CA"/>
        </w:rPr>
        <w:t>Puisque les deux voitures vont dans la même direction, le choix tout indiqué pour la direction positive est la direction dans laquelle les deux voitures se déplacent.</w:t>
      </w:r>
    </w:p>
    <w:p w14:paraId="56B0CD04" w14:textId="77777777" w:rsidR="00962672" w:rsidRPr="004E38AA" w:rsidRDefault="00962672" w:rsidP="00962672">
      <w:pPr>
        <w:rPr>
          <w:kern w:val="2"/>
          <w:sz w:val="16"/>
          <w:szCs w:val="16"/>
          <w:lang w:val="fr-FR"/>
        </w:rPr>
      </w:pPr>
    </w:p>
    <w:p w14:paraId="57B5FE20" w14:textId="03939018" w:rsidR="00962672" w:rsidRPr="004E38AA" w:rsidRDefault="00962672" w:rsidP="00962672">
      <w:pPr>
        <w:rPr>
          <w:spacing w:val="-4"/>
          <w:kern w:val="2"/>
          <w:lang w:val="fr-FR"/>
        </w:rPr>
      </w:pPr>
      <w:r w:rsidRPr="00D802DB">
        <w:rPr>
          <w:spacing w:val="-4"/>
          <w:kern w:val="2"/>
          <w:lang w:val="fr-CA" w:bidi="fr-CA"/>
        </w:rPr>
        <w:lastRenderedPageBreak/>
        <w:t xml:space="preserve">Ensuite, nous devons établir une seule et même variable de temps </w:t>
      </w:r>
      <w:r w:rsidRPr="00D802DB">
        <w:rPr>
          <w:i/>
          <w:spacing w:val="-4"/>
          <w:kern w:val="2"/>
          <w:lang w:val="fr-CA" w:bidi="fr-CA"/>
        </w:rPr>
        <w:t>t</w:t>
      </w:r>
      <w:r w:rsidRPr="00D802DB">
        <w:rPr>
          <w:spacing w:val="-4"/>
          <w:kern w:val="2"/>
          <w:lang w:val="fr-CA" w:bidi="fr-CA"/>
        </w:rPr>
        <w:t xml:space="preserve"> pour les deux objets</w:t>
      </w:r>
      <w:r w:rsidR="00CD7AFC">
        <w:rPr>
          <w:spacing w:val="-4"/>
          <w:kern w:val="2"/>
          <w:lang w:val="fr-CA" w:bidi="fr-CA"/>
        </w:rPr>
        <w:t xml:space="preserve">. </w:t>
      </w:r>
      <w:r w:rsidRPr="00D802DB">
        <w:rPr>
          <w:spacing w:val="-4"/>
          <w:kern w:val="2"/>
          <w:lang w:val="fr-CA" w:bidi="fr-CA"/>
        </w:rPr>
        <w:t>Plus concrètement, il faut définir ce que nous entendons par temps zéro, un temps zéro qui s’applique aux deux objets</w:t>
      </w:r>
      <w:r w:rsidR="00CD7AFC">
        <w:rPr>
          <w:spacing w:val="-4"/>
          <w:kern w:val="2"/>
          <w:lang w:val="fr-CA" w:bidi="fr-CA"/>
        </w:rPr>
        <w:t xml:space="preserve">. </w:t>
      </w:r>
      <w:r w:rsidRPr="00D802DB">
        <w:rPr>
          <w:spacing w:val="-4"/>
          <w:kern w:val="2"/>
          <w:lang w:val="fr-CA" w:bidi="fr-CA"/>
        </w:rPr>
        <w:t xml:space="preserve">Pour choisir judicieusement le temps zéro, nous devons penser à l’étape suivante du problème, une étape au cours de laquelle nous utiliserons les équations d’accélération constante pour rédiger une expression pour la position de chaque objet en fonction du temps </w:t>
      </w:r>
      <w:r w:rsidRPr="00D802DB">
        <w:rPr>
          <w:i/>
          <w:spacing w:val="-4"/>
          <w:kern w:val="2"/>
          <w:lang w:val="fr-CA" w:bidi="fr-CA"/>
        </w:rPr>
        <w:t>t</w:t>
      </w:r>
      <w:r w:rsidR="00CD7AFC">
        <w:rPr>
          <w:i/>
          <w:spacing w:val="-4"/>
          <w:kern w:val="2"/>
          <w:lang w:val="fr-CA" w:bidi="fr-CA"/>
        </w:rPr>
        <w:t xml:space="preserve">. </w:t>
      </w:r>
      <w:r w:rsidRPr="00D802DB">
        <w:rPr>
          <w:spacing w:val="-4"/>
          <w:kern w:val="2"/>
          <w:lang w:val="fr-CA" w:bidi="fr-CA"/>
        </w:rPr>
        <w:t>Nous voulons choisir un temps zéro (</w:t>
      </w:r>
      <w:r w:rsidRPr="00D802DB">
        <w:rPr>
          <w:i/>
          <w:spacing w:val="-4"/>
          <w:kern w:val="2"/>
          <w:lang w:val="fr-CA" w:bidi="fr-CA"/>
        </w:rPr>
        <w:t>t</w:t>
      </w:r>
      <w:r w:rsidRPr="00D802DB">
        <w:rPr>
          <w:spacing w:val="-4"/>
          <w:kern w:val="2"/>
          <w:lang w:val="fr-CA" w:bidi="fr-CA"/>
        </w:rPr>
        <w:t xml:space="preserve"> = 0), de sorte que pour toutes les valeurs positives de </w:t>
      </w:r>
      <w:r w:rsidRPr="00D802DB">
        <w:rPr>
          <w:i/>
          <w:spacing w:val="-4"/>
          <w:kern w:val="2"/>
          <w:lang w:val="fr-CA" w:bidi="fr-CA"/>
        </w:rPr>
        <w:t>t</w:t>
      </w:r>
      <w:r w:rsidRPr="00D802DB">
        <w:rPr>
          <w:spacing w:val="-4"/>
          <w:kern w:val="2"/>
          <w:lang w:val="fr-CA" w:bidi="fr-CA"/>
        </w:rPr>
        <w:t>, c’est-à-dire tous les temps ultérieurs, l’accélération de chaque objet soit en effet constante</w:t>
      </w:r>
      <w:r w:rsidR="00CD7AFC">
        <w:rPr>
          <w:spacing w:val="-4"/>
          <w:kern w:val="2"/>
          <w:lang w:val="fr-CA" w:bidi="fr-CA"/>
        </w:rPr>
        <w:t xml:space="preserve">. </w:t>
      </w:r>
      <w:r w:rsidRPr="00D802DB">
        <w:rPr>
          <w:spacing w:val="-4"/>
          <w:kern w:val="2"/>
          <w:lang w:val="fr-CA" w:bidi="fr-CA"/>
        </w:rPr>
        <w:t>Dans le cas présent, le premier choix qui vient à l’esprit est l’instant où le chauffard dépasse pour la première fois la voiture de police</w:t>
      </w:r>
      <w:r w:rsidR="00CD7AFC">
        <w:rPr>
          <w:spacing w:val="-4"/>
          <w:kern w:val="2"/>
          <w:lang w:val="fr-CA" w:bidi="fr-CA"/>
        </w:rPr>
        <w:t xml:space="preserve">. </w:t>
      </w:r>
      <w:r w:rsidRPr="00D802DB">
        <w:rPr>
          <w:spacing w:val="-4"/>
          <w:kern w:val="2"/>
          <w:lang w:val="fr-CA" w:bidi="fr-CA"/>
        </w:rPr>
        <w:t>Mais si nous déclenchons le chronomètre à cet instant, nous constatons qu’au fur et à mesure que le temps passe, l’accélération de la voiture de police n’est pas constante; au contraire, l’accélération de la voiture de police est nulle pendant trois secondes, avant de passer à 5</w:t>
      </w:r>
      <w:r w:rsidRPr="00D802DB">
        <w:rPr>
          <w:b/>
          <w:spacing w:val="-4"/>
          <w:kern w:val="2"/>
          <w:lang w:val="fr-CA" w:bidi="fr-CA"/>
        </w:rPr>
        <w:t>,</w:t>
      </w:r>
      <w:r w:rsidRPr="00D802DB">
        <w:rPr>
          <w:spacing w:val="-4"/>
          <w:kern w:val="2"/>
          <w:lang w:val="fr-CA" w:bidi="fr-CA"/>
        </w:rPr>
        <w:t>00 m/s</w:t>
      </w:r>
      <w:r w:rsidRPr="00D802DB">
        <w:rPr>
          <w:spacing w:val="-4"/>
          <w:kern w:val="2"/>
          <w:vertAlign w:val="superscript"/>
          <w:lang w:val="fr-CA" w:bidi="fr-CA"/>
        </w:rPr>
        <w:t>2</w:t>
      </w:r>
      <w:r w:rsidR="00CD7AFC">
        <w:rPr>
          <w:spacing w:val="-4"/>
          <w:kern w:val="2"/>
          <w:lang w:val="fr-CA" w:bidi="fr-CA"/>
        </w:rPr>
        <w:t xml:space="preserve">. </w:t>
      </w:r>
      <w:r w:rsidRPr="00D802DB">
        <w:rPr>
          <w:spacing w:val="-4"/>
          <w:kern w:val="2"/>
          <w:lang w:val="fr-CA" w:bidi="fr-CA"/>
        </w:rPr>
        <w:t xml:space="preserve">Nous ne pourrions donc pas utiliser une seule équation d’accélération constante pour écrire une expression pour la position de la voiture de police qui serait valable pour tous les temps </w:t>
      </w:r>
      <w:r w:rsidRPr="00D802DB">
        <w:rPr>
          <w:i/>
          <w:spacing w:val="-4"/>
          <w:kern w:val="2"/>
          <w:lang w:val="fr-CA" w:bidi="fr-CA"/>
        </w:rPr>
        <w:t>t </w:t>
      </w:r>
      <w:r w:rsidRPr="00D802DB">
        <w:rPr>
          <w:spacing w:val="-4"/>
          <w:kern w:val="2"/>
          <w:lang w:val="fr-CA" w:bidi="fr-CA"/>
        </w:rPr>
        <w:sym w:font="Symbol" w:char="F0B3"/>
      </w:r>
      <w:r w:rsidRPr="00D802DB">
        <w:rPr>
          <w:spacing w:val="-4"/>
          <w:kern w:val="2"/>
          <w:lang w:val="fr-CA" w:bidi="fr-CA"/>
        </w:rPr>
        <w:t> 0</w:t>
      </w:r>
      <w:r w:rsidR="00CD7AFC">
        <w:rPr>
          <w:spacing w:val="-4"/>
          <w:kern w:val="2"/>
          <w:lang w:val="fr-CA" w:bidi="fr-CA"/>
        </w:rPr>
        <w:t xml:space="preserve">. </w:t>
      </w:r>
      <w:r w:rsidRPr="00D802DB">
        <w:rPr>
          <w:spacing w:val="-4"/>
          <w:kern w:val="2"/>
          <w:lang w:val="fr-CA" w:bidi="fr-CA"/>
        </w:rPr>
        <w:t>Le moment suivant qui semble convenir comme temps zéro est l’instant où la voiture de police commence à accélérer</w:t>
      </w:r>
      <w:r w:rsidR="00CD7AFC">
        <w:rPr>
          <w:spacing w:val="-4"/>
          <w:kern w:val="2"/>
          <w:lang w:val="fr-CA" w:bidi="fr-CA"/>
        </w:rPr>
        <w:t xml:space="preserve">. </w:t>
      </w:r>
      <w:r w:rsidRPr="00D802DB">
        <w:rPr>
          <w:spacing w:val="-4"/>
          <w:kern w:val="2"/>
          <w:lang w:val="fr-CA" w:bidi="fr-CA"/>
        </w:rPr>
        <w:t>Ce choix s’avère être le bon</w:t>
      </w:r>
      <w:r w:rsidR="00CD7AFC">
        <w:rPr>
          <w:spacing w:val="-4"/>
          <w:kern w:val="2"/>
          <w:lang w:val="fr-CA" w:bidi="fr-CA"/>
        </w:rPr>
        <w:t xml:space="preserve">. </w:t>
      </w:r>
      <w:r w:rsidRPr="00D802DB">
        <w:rPr>
          <w:spacing w:val="-4"/>
          <w:kern w:val="2"/>
          <w:lang w:val="fr-CA" w:bidi="fr-CA"/>
        </w:rPr>
        <w:t>À partir de cet instant, les deux voitures ont une accélération constante (qui est nulle dans le cas du chauffard et de 5</w:t>
      </w:r>
      <w:r w:rsidRPr="00D802DB">
        <w:rPr>
          <w:b/>
          <w:spacing w:val="-4"/>
          <w:kern w:val="2"/>
          <w:lang w:val="fr-CA" w:bidi="fr-CA"/>
        </w:rPr>
        <w:t>,</w:t>
      </w:r>
      <w:r w:rsidRPr="00D802DB">
        <w:rPr>
          <w:spacing w:val="-4"/>
          <w:kern w:val="2"/>
          <w:lang w:val="fr-CA" w:bidi="fr-CA"/>
        </w:rPr>
        <w:t>00 m/s</w:t>
      </w:r>
      <w:r w:rsidRPr="00D802DB">
        <w:rPr>
          <w:spacing w:val="-4"/>
          <w:kern w:val="2"/>
          <w:vertAlign w:val="superscript"/>
          <w:lang w:val="fr-CA" w:bidi="fr-CA"/>
        </w:rPr>
        <w:t>2</w:t>
      </w:r>
      <w:r w:rsidRPr="00D802DB">
        <w:rPr>
          <w:spacing w:val="-4"/>
          <w:kern w:val="2"/>
          <w:lang w:val="fr-CA" w:bidi="fr-CA"/>
        </w:rPr>
        <w:t xml:space="preserve"> dans le cas de la voiture de police)</w:t>
      </w:r>
      <w:r w:rsidR="00CD7AFC">
        <w:rPr>
          <w:spacing w:val="-4"/>
          <w:kern w:val="2"/>
          <w:lang w:val="fr-CA" w:bidi="fr-CA"/>
        </w:rPr>
        <w:t xml:space="preserve">. </w:t>
      </w:r>
      <w:r w:rsidRPr="00D802DB">
        <w:rPr>
          <w:spacing w:val="-4"/>
          <w:kern w:val="2"/>
          <w:lang w:val="fr-CA" w:bidi="fr-CA"/>
        </w:rPr>
        <w:t>De plus, nous disposons d’informations sur la situation à ce moment-là</w:t>
      </w:r>
      <w:r w:rsidR="00CD7AFC">
        <w:rPr>
          <w:spacing w:val="-4"/>
          <w:kern w:val="2"/>
          <w:lang w:val="fr-CA" w:bidi="fr-CA"/>
        </w:rPr>
        <w:t xml:space="preserve">. </w:t>
      </w:r>
      <w:r w:rsidRPr="00D802DB">
        <w:rPr>
          <w:spacing w:val="-4"/>
          <w:kern w:val="2"/>
          <w:lang w:val="fr-CA" w:bidi="fr-CA"/>
        </w:rPr>
        <w:t>Par exemple, en nous basant sur notre ligne de départ, nous savons que la voiture de police est à la position zéro, que sa vitesse est nulle et que son accélération est de 5,00 m/s2 à cet instant</w:t>
      </w:r>
      <w:r w:rsidR="00CD7AFC">
        <w:rPr>
          <w:spacing w:val="-4"/>
          <w:kern w:val="2"/>
          <w:lang w:val="fr-CA" w:bidi="fr-CA"/>
        </w:rPr>
        <w:t xml:space="preserve">. </w:t>
      </w:r>
      <w:r w:rsidRPr="00D802DB">
        <w:rPr>
          <w:spacing w:val="-4"/>
          <w:kern w:val="2"/>
          <w:lang w:val="fr-CA" w:bidi="fr-CA"/>
        </w:rPr>
        <w:t>Ces valeurs deviennent nos « valeurs initiales » lorsque nous choisissons comme temps zéro l’instant où la voiture de police commence à accélérer</w:t>
      </w:r>
      <w:r w:rsidR="00CD7AFC">
        <w:rPr>
          <w:spacing w:val="-4"/>
          <w:kern w:val="2"/>
          <w:lang w:val="fr-CA" w:bidi="fr-CA"/>
        </w:rPr>
        <w:t xml:space="preserve">. </w:t>
      </w:r>
      <w:r w:rsidRPr="00D802DB">
        <w:rPr>
          <w:spacing w:val="-4"/>
          <w:kern w:val="2"/>
          <w:lang w:val="fr-CA" w:bidi="fr-CA"/>
        </w:rPr>
        <w:t>L’élément inconnu à cet instant est la position du chauffard</w:t>
      </w:r>
      <w:r w:rsidR="00CD7AFC">
        <w:rPr>
          <w:spacing w:val="-4"/>
          <w:kern w:val="2"/>
          <w:lang w:val="fr-CA" w:bidi="fr-CA"/>
        </w:rPr>
        <w:t xml:space="preserve">. </w:t>
      </w:r>
      <w:r w:rsidRPr="00D802DB">
        <w:rPr>
          <w:spacing w:val="-4"/>
          <w:kern w:val="2"/>
          <w:lang w:val="fr-CA" w:bidi="fr-CA"/>
        </w:rPr>
        <w:t>Mais nous disposons de suffisamment d’informations pour déterminer la position de celui-ci à l’instant que nous avons choisi d’appeler temps zéro</w:t>
      </w:r>
      <w:r w:rsidR="00CD7AFC">
        <w:rPr>
          <w:spacing w:val="-4"/>
          <w:kern w:val="2"/>
          <w:lang w:val="fr-CA" w:bidi="fr-CA"/>
        </w:rPr>
        <w:t xml:space="preserve">. </w:t>
      </w:r>
      <w:r w:rsidRPr="00D802DB">
        <w:rPr>
          <w:spacing w:val="-4"/>
          <w:kern w:val="2"/>
          <w:lang w:val="fr-CA" w:bidi="fr-CA"/>
        </w:rPr>
        <w:t xml:space="preserve">Notre choix du temps zéro entraîne en fait la division du problème donné en deux problèmes : 1) trouver la position du chauffard au temps zéro, et 2) résoudre le problème de </w:t>
      </w:r>
      <w:r w:rsidR="00D802DB">
        <w:rPr>
          <w:spacing w:val="-4"/>
          <w:kern w:val="2"/>
          <w:lang w:val="fr-CA" w:bidi="fr-CA"/>
        </w:rPr>
        <w:br/>
      </w:r>
      <w:r w:rsidRPr="00D802DB">
        <w:rPr>
          <w:spacing w:val="-4"/>
          <w:kern w:val="2"/>
          <w:lang w:val="fr-CA" w:bidi="fr-CA"/>
        </w:rPr>
        <w:t>collision de type II.</w:t>
      </w:r>
    </w:p>
    <w:p w14:paraId="7BE2EC23" w14:textId="77777777" w:rsidR="00962672" w:rsidRPr="004E38AA" w:rsidRDefault="00962672" w:rsidP="00962672">
      <w:pPr>
        <w:rPr>
          <w:kern w:val="2"/>
          <w:lang w:val="fr-FR"/>
        </w:rPr>
      </w:pPr>
    </w:p>
    <w:p w14:paraId="4B89E4BD" w14:textId="08FE7829" w:rsidR="00962672" w:rsidRPr="004E38AA" w:rsidRDefault="00962672" w:rsidP="00962672">
      <w:pPr>
        <w:rPr>
          <w:kern w:val="2"/>
          <w:lang w:val="fr-FR"/>
        </w:rPr>
      </w:pPr>
      <w:r w:rsidRPr="00D80E6F">
        <w:rPr>
          <w:kern w:val="2"/>
          <w:lang w:val="fr-CA" w:bidi="fr-CA"/>
        </w:rPr>
        <w:t>La solution du premier problème, qui consiste à trouver la position du chauffard au temps zéro, est assez facile dans ce cas, car la vitesse du chauffard est constante</w:t>
      </w:r>
      <w:r w:rsidR="00CD7AFC">
        <w:rPr>
          <w:kern w:val="2"/>
          <w:lang w:val="fr-CA" w:bidi="fr-CA"/>
        </w:rPr>
        <w:t xml:space="preserve">. </w:t>
      </w:r>
      <w:r w:rsidRPr="00D80E6F">
        <w:rPr>
          <w:kern w:val="2"/>
          <w:lang w:val="fr-CA" w:bidi="fr-CA"/>
        </w:rPr>
        <w:t>La distance parcourue est donc égale à la vitesse multipliée par le temps.</w:t>
      </w:r>
    </w:p>
    <w:p w14:paraId="04190167" w14:textId="77777777" w:rsidR="00962672" w:rsidRPr="004E38AA" w:rsidRDefault="00962672" w:rsidP="00962672">
      <w:pPr>
        <w:rPr>
          <w:kern w:val="2"/>
          <w:lang w:val="fr-FR"/>
        </w:rPr>
      </w:pPr>
    </w:p>
    <w:p w14:paraId="5F506465" w14:textId="77777777" w:rsidR="002B7740" w:rsidRPr="002B7740" w:rsidRDefault="002B7740" w:rsidP="002B7740">
      <w:pPr>
        <w:ind w:left="3969"/>
        <w:jc w:val="center"/>
        <w:rPr>
          <w:kern w:val="2"/>
          <w:lang w:val="fr-CA" w:bidi="fr-CA"/>
        </w:rPr>
      </w:pPr>
      <m:oMathPara>
        <m:oMathParaPr>
          <m:jc m:val="left"/>
        </m:oMathParaPr>
        <m:oMath>
          <m:r>
            <w:rPr>
              <w:rFonts w:ascii="Cambria Math"/>
              <w:kern w:val="2"/>
              <w:lang w:val="fr-CA" w:bidi="fr-CA"/>
            </w:rPr>
            <m:t>d=</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s</m:t>
              </m:r>
            </m:sub>
          </m:sSub>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m:t>
              </m:r>
            </m:sup>
          </m:sSup>
        </m:oMath>
      </m:oMathPara>
    </w:p>
    <w:p w14:paraId="33F0A614" w14:textId="77777777" w:rsidR="002B7740" w:rsidRPr="002B7740" w:rsidRDefault="002B7740" w:rsidP="002B7740">
      <w:pPr>
        <w:ind w:left="3969"/>
        <w:jc w:val="center"/>
        <w:rPr>
          <w:kern w:val="2"/>
          <w:lang w:val="fr-CA" w:bidi="fr-CA"/>
        </w:rPr>
      </w:pPr>
      <m:oMathPara>
        <m:oMathParaPr>
          <m:jc m:val="left"/>
        </m:oMathParaPr>
        <m:oMath>
          <m:r>
            <m:rPr>
              <m:sty m:val="p"/>
            </m:rPr>
            <w:rPr>
              <w:rFonts w:ascii="Cambria Math"/>
              <w:kern w:val="2"/>
              <w:lang w:val="fr-CA" w:bidi="fr-CA"/>
            </w:rPr>
            <w:br/>
          </m:r>
        </m:oMath>
        <m:oMath>
          <m:r>
            <w:rPr>
              <w:rFonts w:ascii="Cambria Math"/>
              <w:kern w:val="2"/>
              <w:lang w:val="fr-CA" w:bidi="fr-CA"/>
            </w:rPr>
            <m:t>d=</m:t>
          </m:r>
          <m:d>
            <m:dPr>
              <m:ctrlPr>
                <w:rPr>
                  <w:rFonts w:ascii="Cambria Math" w:hAnsi="Cambria Math"/>
                  <w:i/>
                  <w:kern w:val="2"/>
                  <w:lang w:val="fr-CA" w:bidi="fr-CA"/>
                </w:rPr>
              </m:ctrlPr>
            </m:dPr>
            <m:e>
              <m:r>
                <w:rPr>
                  <w:rFonts w:ascii="Cambria Math"/>
                  <w:kern w:val="2"/>
                  <w:lang w:val="fr-CA" w:bidi="fr-CA"/>
                </w:rPr>
                <m:t>41.0</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e>
          </m:d>
          <m:r>
            <w:rPr>
              <w:rFonts w:ascii="Cambria Math"/>
              <w:kern w:val="2"/>
              <w:lang w:val="fr-CA" w:bidi="fr-CA"/>
            </w:rPr>
            <m:t> </m:t>
          </m:r>
          <m:r>
            <w:rPr>
              <w:rFonts w:ascii="Cambria Math"/>
              <w:kern w:val="2"/>
              <w:lang w:val="fr-CA" w:bidi="fr-CA"/>
            </w:rPr>
            <m:t>(3.00s)</m:t>
          </m:r>
        </m:oMath>
      </m:oMathPara>
    </w:p>
    <w:p w14:paraId="4E577E9F" w14:textId="55EB0376" w:rsidR="00962672" w:rsidRPr="002B7740" w:rsidRDefault="002B7740" w:rsidP="002B7740">
      <w:pPr>
        <w:ind w:left="3969"/>
        <w:jc w:val="center"/>
        <w:rPr>
          <w:kern w:val="2"/>
        </w:rPr>
      </w:pPr>
      <m:oMathPara>
        <m:oMathParaPr>
          <m:jc m:val="left"/>
        </m:oMathParaPr>
        <m:oMath>
          <m:r>
            <m:rPr>
              <m:sty m:val="p"/>
            </m:rPr>
            <w:rPr>
              <w:rFonts w:ascii="Cambria Math"/>
              <w:kern w:val="2"/>
              <w:lang w:val="fr-CA" w:bidi="fr-CA"/>
            </w:rPr>
            <w:br/>
          </m:r>
        </m:oMath>
        <m:oMath>
          <m:r>
            <w:rPr>
              <w:rFonts w:ascii="Cambria Math"/>
              <w:kern w:val="2"/>
              <w:lang w:val="fr-CA" w:bidi="fr-CA"/>
            </w:rPr>
            <m:t>d=</m:t>
          </m:r>
          <m:r>
            <m:rPr>
              <m:nor/>
            </m:rPr>
            <w:rPr>
              <w:rFonts w:ascii="Cambria Math"/>
              <w:kern w:val="2"/>
              <w:lang w:val="fr-CA" w:bidi="fr-CA"/>
            </w:rPr>
            <m:t>123 m</m:t>
          </m:r>
        </m:oMath>
      </m:oMathPara>
    </w:p>
    <w:p w14:paraId="0DA16811" w14:textId="77777777" w:rsidR="00962672" w:rsidRPr="00D80E6F" w:rsidRDefault="00962672" w:rsidP="00962672">
      <w:pPr>
        <w:rPr>
          <w:kern w:val="2"/>
        </w:rPr>
      </w:pPr>
    </w:p>
    <w:p w14:paraId="0422008A" w14:textId="733CC65E" w:rsidR="00962672" w:rsidRPr="004E38AA" w:rsidRDefault="00962672" w:rsidP="00962672">
      <w:pPr>
        <w:rPr>
          <w:kern w:val="2"/>
          <w:lang w:val="fr-FR"/>
        </w:rPr>
      </w:pPr>
      <w:r w:rsidRPr="00D80E6F">
        <w:rPr>
          <w:kern w:val="2"/>
          <w:lang w:val="fr-CA" w:bidi="fr-CA"/>
        </w:rPr>
        <w:t xml:space="preserve">Nous utilisons ici le symbole </w:t>
      </w:r>
      <w:r w:rsidRPr="00D80E6F">
        <w:rPr>
          <w:i/>
          <w:kern w:val="2"/>
          <w:lang w:val="fr-CA" w:bidi="fr-CA"/>
        </w:rPr>
        <w:t xml:space="preserve">t' </w:t>
      </w:r>
      <w:r w:rsidRPr="00D80E6F">
        <w:rPr>
          <w:kern w:val="2"/>
          <w:sz w:val="4"/>
          <w:szCs w:val="4"/>
          <w:lang w:val="fr-CA" w:bidi="fr-CA"/>
        </w:rPr>
        <w:t xml:space="preserve"> </w:t>
      </w:r>
      <w:r w:rsidRPr="00D80E6F">
        <w:rPr>
          <w:kern w:val="2"/>
          <w:lang w:val="fr-CA" w:bidi="fr-CA"/>
        </w:rPr>
        <w:t xml:space="preserve"> pour distinguer ce temps du temps </w:t>
      </w:r>
      <w:r w:rsidRPr="00D80E6F">
        <w:rPr>
          <w:i/>
          <w:kern w:val="2"/>
          <w:lang w:val="fr-CA" w:bidi="fr-CA"/>
        </w:rPr>
        <w:t>t</w:t>
      </w:r>
      <w:r w:rsidRPr="00D80E6F">
        <w:rPr>
          <w:kern w:val="2"/>
          <w:lang w:val="fr-CA" w:bidi="fr-CA"/>
        </w:rPr>
        <w:t xml:space="preserve"> que nous utiliserons dans le deuxième problème (résoudre le problème de collision de type II)</w:t>
      </w:r>
      <w:r w:rsidR="00CD7AFC">
        <w:rPr>
          <w:kern w:val="2"/>
          <w:lang w:val="fr-CA" w:bidi="fr-CA"/>
        </w:rPr>
        <w:t xml:space="preserve">. </w:t>
      </w:r>
      <w:r w:rsidRPr="00D80E6F">
        <w:rPr>
          <w:kern w:val="2"/>
          <w:lang w:val="fr-CA" w:bidi="fr-CA"/>
        </w:rPr>
        <w:t>Envisageons que pour traiter ce problème il faut utiliser deux chronomètres. Le premier chronomètre est déclenché au moment où le chauffard dépasse la voiture de police</w:t>
      </w:r>
      <w:r w:rsidR="00CD7AFC">
        <w:rPr>
          <w:kern w:val="2"/>
          <w:lang w:val="fr-CA" w:bidi="fr-CA"/>
        </w:rPr>
        <w:t xml:space="preserve">. </w:t>
      </w:r>
      <w:r w:rsidRPr="00D80E6F">
        <w:rPr>
          <w:kern w:val="2"/>
          <w:lang w:val="fr-CA" w:bidi="fr-CA"/>
        </w:rPr>
        <w:t xml:space="preserve">Ce chronomètre est utilisé pour le premier problème et nous utiliserons le symbole </w:t>
      </w:r>
      <w:r w:rsidRPr="00D80E6F">
        <w:rPr>
          <w:i/>
          <w:kern w:val="2"/>
          <w:lang w:val="fr-CA" w:bidi="fr-CA"/>
        </w:rPr>
        <w:t xml:space="preserve">t' </w:t>
      </w:r>
      <w:r w:rsidR="00FE7A82" w:rsidRPr="00D80E6F">
        <w:rPr>
          <w:kern w:val="2"/>
          <w:sz w:val="8"/>
          <w:szCs w:val="8"/>
          <w:lang w:val="fr-CA" w:bidi="fr-CA"/>
        </w:rPr>
        <w:t xml:space="preserve"> </w:t>
      </w:r>
      <w:r w:rsidRPr="00D80E6F">
        <w:rPr>
          <w:kern w:val="2"/>
          <w:lang w:val="fr-CA" w:bidi="fr-CA"/>
        </w:rPr>
        <w:t>pour représenter la valeur qu’il affiche</w:t>
      </w:r>
      <w:r w:rsidR="00CD7AFC">
        <w:rPr>
          <w:kern w:val="2"/>
          <w:lang w:val="fr-CA" w:bidi="fr-CA"/>
        </w:rPr>
        <w:t xml:space="preserve">. </w:t>
      </w:r>
      <w:r w:rsidRPr="00D80E6F">
        <w:rPr>
          <w:kern w:val="2"/>
          <w:lang w:val="fr-CA" w:bidi="fr-CA"/>
        </w:rPr>
        <w:t>Le deuxième chronomètre est utilisé pour résoudre le problème de collision de type II</w:t>
      </w:r>
      <w:r w:rsidR="00CD7AFC">
        <w:rPr>
          <w:kern w:val="2"/>
          <w:lang w:val="fr-CA" w:bidi="fr-CA"/>
        </w:rPr>
        <w:t xml:space="preserve">. </w:t>
      </w:r>
      <w:r w:rsidRPr="00D80E6F">
        <w:rPr>
          <w:kern w:val="2"/>
          <w:lang w:val="fr-CA" w:bidi="fr-CA"/>
        </w:rPr>
        <w:t xml:space="preserve">Il est déclenché au moment où la voiture de police commence à accélérer et nous utiliserons le symbole </w:t>
      </w:r>
      <w:r w:rsidRPr="00D80E6F">
        <w:rPr>
          <w:i/>
          <w:kern w:val="2"/>
          <w:lang w:val="fr-CA" w:bidi="fr-CA"/>
        </w:rPr>
        <w:t>t</w:t>
      </w:r>
      <w:r w:rsidRPr="00D80E6F">
        <w:rPr>
          <w:kern w:val="2"/>
          <w:lang w:val="fr-CA" w:bidi="fr-CA"/>
        </w:rPr>
        <w:t xml:space="preserve"> pour représenter la valeur qu’il affiche</w:t>
      </w:r>
      <w:r w:rsidR="00CD7AFC">
        <w:rPr>
          <w:kern w:val="2"/>
          <w:lang w:val="fr-CA" w:bidi="fr-CA"/>
        </w:rPr>
        <w:t xml:space="preserve">. </w:t>
      </w:r>
      <w:r w:rsidRPr="00D80E6F">
        <w:rPr>
          <w:kern w:val="2"/>
          <w:lang w:val="fr-CA" w:bidi="fr-CA"/>
        </w:rPr>
        <w:t xml:space="preserve">Notez que </w:t>
      </w:r>
      <w:r w:rsidRPr="00D80E6F">
        <w:rPr>
          <w:i/>
          <w:kern w:val="2"/>
          <w:lang w:val="fr-CA" w:bidi="fr-CA"/>
        </w:rPr>
        <w:t>d = </w:t>
      </w:r>
      <w:r w:rsidRPr="00D80E6F">
        <w:rPr>
          <w:kern w:val="2"/>
          <w:lang w:val="fr-CA" w:bidi="fr-CA"/>
        </w:rPr>
        <w:t xml:space="preserve">123 m est la position du chauffard par </w:t>
      </w:r>
      <w:r w:rsidR="00D802DB">
        <w:rPr>
          <w:kern w:val="2"/>
          <w:lang w:val="fr-CA" w:bidi="fr-CA"/>
        </w:rPr>
        <w:br/>
      </w:r>
      <w:r w:rsidRPr="00D80E6F">
        <w:rPr>
          <w:kern w:val="2"/>
          <w:lang w:val="fr-CA" w:bidi="fr-CA"/>
        </w:rPr>
        <w:t xml:space="preserve">rapport à la ligne de départ établie lorsque </w:t>
      </w:r>
      <w:r w:rsidR="003677F8" w:rsidRPr="00D80E6F">
        <w:rPr>
          <w:kern w:val="2"/>
          <w:sz w:val="12"/>
          <w:szCs w:val="12"/>
          <w:lang w:val="fr-CA" w:bidi="fr-CA"/>
        </w:rPr>
        <w:t xml:space="preserve"> </w:t>
      </w:r>
      <w:r w:rsidRPr="00D80E6F">
        <w:rPr>
          <w:kern w:val="2"/>
          <w:lang w:val="fr-CA" w:bidi="fr-CA"/>
        </w:rPr>
        <w:t xml:space="preserve"> t = 0.</w:t>
      </w:r>
    </w:p>
    <w:p w14:paraId="40AA8E62" w14:textId="74A598D0" w:rsidR="00962672" w:rsidRPr="004E38AA" w:rsidRDefault="00962672" w:rsidP="00962672">
      <w:pPr>
        <w:rPr>
          <w:kern w:val="2"/>
          <w:lang w:val="fr-FR"/>
        </w:rPr>
      </w:pPr>
      <w:r w:rsidRPr="00D80E6F">
        <w:rPr>
          <w:kern w:val="2"/>
          <w:lang w:val="fr-CA" w:bidi="fr-CA"/>
        </w:rPr>
        <w:lastRenderedPageBreak/>
        <w:t>Nous disposons maintenant de tout ce qu’il nous faut pour résoudre le problème de collision de type II</w:t>
      </w:r>
      <w:r w:rsidR="00FE7A82" w:rsidRPr="00D80E6F">
        <w:rPr>
          <w:kern w:val="2"/>
          <w:sz w:val="8"/>
          <w:szCs w:val="8"/>
          <w:lang w:val="fr-CA" w:bidi="fr-CA"/>
        </w:rPr>
        <w:t xml:space="preserve"> </w:t>
      </w:r>
      <w:r w:rsidR="00CD7AFC">
        <w:rPr>
          <w:kern w:val="2"/>
          <w:lang w:val="fr-CA" w:bidi="fr-CA"/>
        </w:rPr>
        <w:t xml:space="preserve">. </w:t>
      </w:r>
      <w:r w:rsidRPr="00D80E6F">
        <w:rPr>
          <w:kern w:val="2"/>
          <w:lang w:val="fr-CA" w:bidi="fr-CA"/>
        </w:rPr>
        <w:t>Commençons par tracer un graphique de la situation</w:t>
      </w:r>
      <w:r w:rsidR="00CD7AFC">
        <w:rPr>
          <w:kern w:val="2"/>
          <w:lang w:val="fr-CA" w:bidi="fr-CA"/>
        </w:rPr>
        <w:t xml:space="preserve">. </w:t>
      </w:r>
      <w:r w:rsidRPr="00D80E6F">
        <w:rPr>
          <w:kern w:val="2"/>
          <w:lang w:val="fr-CA" w:bidi="fr-CA"/>
        </w:rPr>
        <w:t>Ce graphique est un élément essentiel de notre solution</w:t>
      </w:r>
      <w:r w:rsidR="00CD7AFC">
        <w:rPr>
          <w:kern w:val="2"/>
          <w:lang w:val="fr-CA" w:bidi="fr-CA"/>
        </w:rPr>
        <w:t xml:space="preserve">. </w:t>
      </w:r>
      <w:r w:rsidRPr="00D80E6F">
        <w:rPr>
          <w:kern w:val="2"/>
          <w:lang w:val="fr-CA" w:bidi="fr-CA"/>
        </w:rPr>
        <w:t>Les graphiques servent à définir les constantes et les variables</w:t>
      </w:r>
      <w:r w:rsidR="00CD7AFC">
        <w:rPr>
          <w:kern w:val="2"/>
          <w:lang w:val="fr-CA" w:bidi="fr-CA"/>
        </w:rPr>
        <w:t xml:space="preserve">. </w:t>
      </w:r>
      <w:r w:rsidR="0074189B">
        <w:rPr>
          <w:kern w:val="2"/>
          <w:lang w:val="fr-CA" w:bidi="fr-CA"/>
        </w:rPr>
        <w:br/>
      </w:r>
      <w:r w:rsidRPr="00D80E6F">
        <w:rPr>
          <w:kern w:val="2"/>
          <w:lang w:val="fr-CA" w:bidi="fr-CA"/>
        </w:rPr>
        <w:t xml:space="preserve">Le graphique dont nous avons besoin pour un problème de collision de type II en est un qui présente les valeurs initiales. </w:t>
      </w:r>
    </w:p>
    <w:p w14:paraId="6A251699" w14:textId="3932AB5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118592" behindDoc="0" locked="0" layoutInCell="1" allowOverlap="1" wp14:anchorId="42D42F34" wp14:editId="4119B975">
                <wp:simplePos x="0" y="0"/>
                <wp:positionH relativeFrom="column">
                  <wp:posOffset>3181985</wp:posOffset>
                </wp:positionH>
                <wp:positionV relativeFrom="paragraph">
                  <wp:posOffset>12065</wp:posOffset>
                </wp:positionV>
                <wp:extent cx="1452880" cy="319405"/>
                <wp:effectExtent l="635" t="635" r="3810" b="3810"/>
                <wp:wrapNone/>
                <wp:docPr id="207256579"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FADDF" w14:textId="77777777" w:rsidR="00DB6827" w:rsidRDefault="00DB6827" w:rsidP="00962672">
                            <w:pPr>
                              <w:rPr>
                                <w:vertAlign w:val="superscript"/>
                              </w:rPr>
                            </w:pPr>
                            <w:r>
                              <w:rPr>
                                <w:i/>
                                <w:lang w:val="fr-CA" w:bidi="fr-CA"/>
                              </w:rPr>
                              <w:t>a</w:t>
                            </w:r>
                            <w:r>
                              <w:rPr>
                                <w:position w:val="-6"/>
                                <w:vertAlign w:val="subscript"/>
                                <w:lang w:val="fr-CA" w:bidi="fr-CA"/>
                              </w:rPr>
                              <w:t>1</w:t>
                            </w:r>
                            <w:r>
                              <w:rPr>
                                <w:lang w:val="fr-CA" w:bidi="fr-CA"/>
                              </w:rPr>
                              <w:t> = 0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2F34" id="Text Box 1007" o:spid="_x0000_s1113" type="#_x0000_t202" style="position:absolute;margin-left:250.55pt;margin-top:.95pt;width:114.4pt;height:25.1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" filled="f" stroked="f">
                <v:textbox>
                  <w:txbxContent>
                    <w:p w14:paraId="7D1FADDF" w14:textId="77777777" w:rsidR="00DB6827" w:rsidRDefault="00DB6827" w:rsidP="00962672">
                      <w:pPr>
                        <w:rPr>
                          <w:vertAlign w:val="superscript"/>
                        </w:rPr>
                      </w:pPr>
                      <w:proofErr w:type="gramStart"/>
                      <w:r>
                        <w:rPr>
                          <w:i/>
                          <w:lang w:val="fr-CA" w:bidi="fr-CA"/>
                        </w:rPr>
                        <w:t>a</w:t>
                      </w:r>
                      <w:proofErr w:type="gramEnd"/>
                      <w:r>
                        <w:rPr>
                          <w:position w:val="-6"/>
                          <w:vertAlign w:val="subscript"/>
                          <w:lang w:val="fr-CA" w:bidi="fr-CA"/>
                        </w:rPr>
                        <w:t>1</w:t>
                      </w:r>
                      <w:r>
                        <w:rPr>
                          <w:lang w:val="fr-CA" w:bidi="fr-CA"/>
                        </w:rPr>
                        <w:t> = 0constant)</w:t>
                      </w:r>
                    </w:p>
                  </w:txbxContent>
                </v:textbox>
              </v:shape>
            </w:pict>
          </mc:Fallback>
        </mc:AlternateContent>
      </w:r>
    </w:p>
    <w:p w14:paraId="2BE0D2FC" w14:textId="2347CDF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117568" behindDoc="0" locked="0" layoutInCell="1" allowOverlap="1" wp14:anchorId="6123BCF9" wp14:editId="22480CA4">
                <wp:simplePos x="0" y="0"/>
                <wp:positionH relativeFrom="column">
                  <wp:posOffset>3450037</wp:posOffset>
                </wp:positionH>
                <wp:positionV relativeFrom="paragraph">
                  <wp:posOffset>54209</wp:posOffset>
                </wp:positionV>
                <wp:extent cx="3360280" cy="347980"/>
                <wp:effectExtent l="0" t="0" r="0" b="0"/>
                <wp:wrapNone/>
                <wp:docPr id="1975243421"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28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5ACF8" w14:textId="77777777" w:rsidR="00DB6827" w:rsidRPr="004E38AA" w:rsidRDefault="00DB6827" w:rsidP="00962672">
                            <w:pPr>
                              <w:rPr>
                                <w:spacing w:val="-4"/>
                                <w:lang w:val="fr-FR"/>
                              </w:rPr>
                            </w:pPr>
                            <w:r w:rsidRPr="00D802DB">
                              <w:rPr>
                                <w:rFonts w:ascii="Physics Symbols" w:eastAsia="Physics Symbols" w:hAnsi="Physics Symbols" w:cs="Physics Symbols"/>
                                <w:i/>
                                <w:spacing w:val="-4"/>
                                <w:lang w:val="fr-CA" w:bidi="fr-CA"/>
                              </w:rPr>
                              <w:t></w:t>
                            </w:r>
                            <w:r w:rsidRPr="00D802DB">
                              <w:rPr>
                                <w:spacing w:val="-4"/>
                                <w:position w:val="-6"/>
                                <w:vertAlign w:val="subscript"/>
                                <w:lang w:val="fr-CA" w:bidi="fr-CA"/>
                              </w:rPr>
                              <w:t>10</w:t>
                            </w:r>
                            <w:r w:rsidRPr="00D802DB">
                              <w:rPr>
                                <w:spacing w:val="-4"/>
                                <w:lang w:val="fr-CA" w:bidi="fr-CA"/>
                              </w:rPr>
                              <w:t> = 41</w:t>
                            </w:r>
                            <w:r w:rsidRPr="00D802DB">
                              <w:rPr>
                                <w:b/>
                                <w:spacing w:val="-4"/>
                                <w:lang w:val="fr-CA" w:bidi="fr-CA"/>
                              </w:rPr>
                              <w:t>,</w:t>
                            </w:r>
                            <w:r w:rsidRPr="00D802DB">
                              <w:rPr>
                                <w:spacing w:val="-4"/>
                                <w:lang w:val="fr-CA" w:bidi="fr-CA"/>
                              </w:rPr>
                              <w:t xml:space="preserve">0 m/s (la valeur </w:t>
                            </w:r>
                            <w:r w:rsidRPr="00D802DB">
                              <w:rPr>
                                <w:rFonts w:ascii="Physics Symbols" w:eastAsia="Physics Symbols" w:hAnsi="Physics Symbols" w:cs="Physics Symbols"/>
                                <w:i/>
                                <w:spacing w:val="-4"/>
                                <w:lang w:val="fr-CA" w:bidi="fr-CA"/>
                              </w:rPr>
                              <w:t></w:t>
                            </w:r>
                            <w:r w:rsidRPr="00D802DB">
                              <w:rPr>
                                <w:spacing w:val="-4"/>
                                <w:position w:val="-6"/>
                                <w:vertAlign w:val="subscript"/>
                                <w:lang w:val="fr-CA" w:bidi="fr-CA"/>
                              </w:rPr>
                              <w:t>1</w:t>
                            </w:r>
                            <w:r w:rsidRPr="00D802DB">
                              <w:rPr>
                                <w:spacing w:val="-4"/>
                                <w:lang w:val="fr-CA" w:bidi="fr-CA"/>
                              </w:rPr>
                              <w:t xml:space="preserve"> est constante à 41</w:t>
                            </w:r>
                            <w:r w:rsidRPr="00D802DB">
                              <w:rPr>
                                <w:b/>
                                <w:spacing w:val="-4"/>
                                <w:lang w:val="fr-CA" w:bidi="fr-CA"/>
                              </w:rPr>
                              <w:t>,</w:t>
                            </w:r>
                            <w:r w:rsidRPr="00D802DB">
                              <w:rPr>
                                <w:spacing w:val="-4"/>
                                <w:lang w:val="fr-CA" w:bidi="fr-CA"/>
                              </w:rPr>
                              <w:t>0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3BCF9" id="Text Box 1006" o:spid="_x0000_s1114" type="#_x0000_t202" style="position:absolute;margin-left:271.65pt;margin-top:4.25pt;width:264.6pt;height:27.4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" filled="f" stroked="f">
                <v:textbox>
                  <w:txbxContent>
                    <w:p w14:paraId="1465ACF8" w14:textId="77777777" w:rsidR="00DB6827" w:rsidRPr="004E38AA" w:rsidRDefault="00DB6827" w:rsidP="00962672">
                      <w:pPr>
                        <w:rPr>
                          <w:spacing w:val="-4"/>
                          <w:lang w:val="fr-FR"/>
                        </w:rPr>
                      </w:pPr>
                      <w:r w:rsidRPr="00D802DB">
                        <w:rPr>
                          <w:rFonts w:ascii="Physics Symbols" w:eastAsia="Physics Symbols" w:hAnsi="Physics Symbols" w:cs="Physics Symbols"/>
                          <w:i/>
                          <w:spacing w:val="-4"/>
                          <w:lang w:val="fr-CA" w:bidi="fr-CA"/>
                        </w:rPr>
                        <w:t></w:t>
                      </w:r>
                      <w:r w:rsidRPr="00D802DB">
                        <w:rPr>
                          <w:spacing w:val="-4"/>
                          <w:position w:val="-6"/>
                          <w:vertAlign w:val="subscript"/>
                          <w:lang w:val="fr-CA" w:bidi="fr-CA"/>
                        </w:rPr>
                        <w:t>10</w:t>
                      </w:r>
                      <w:r w:rsidRPr="00D802DB">
                        <w:rPr>
                          <w:spacing w:val="-4"/>
                          <w:lang w:val="fr-CA" w:bidi="fr-CA"/>
                        </w:rPr>
                        <w:t> = 41</w:t>
                      </w:r>
                      <w:r w:rsidRPr="00D802DB">
                        <w:rPr>
                          <w:b/>
                          <w:spacing w:val="-4"/>
                          <w:lang w:val="fr-CA" w:bidi="fr-CA"/>
                        </w:rPr>
                        <w:t>,</w:t>
                      </w:r>
                      <w:r w:rsidRPr="00D802DB">
                        <w:rPr>
                          <w:spacing w:val="-4"/>
                          <w:lang w:val="fr-CA" w:bidi="fr-CA"/>
                        </w:rPr>
                        <w:t xml:space="preserve">0 m/s (la valeur </w:t>
                      </w:r>
                      <w:r w:rsidRPr="00D802DB">
                        <w:rPr>
                          <w:rFonts w:ascii="Physics Symbols" w:eastAsia="Physics Symbols" w:hAnsi="Physics Symbols" w:cs="Physics Symbols"/>
                          <w:i/>
                          <w:spacing w:val="-4"/>
                          <w:lang w:val="fr-CA" w:bidi="fr-CA"/>
                        </w:rPr>
                        <w:t></w:t>
                      </w:r>
                      <w:r w:rsidRPr="00D802DB">
                        <w:rPr>
                          <w:spacing w:val="-4"/>
                          <w:position w:val="-6"/>
                          <w:vertAlign w:val="subscript"/>
                          <w:lang w:val="fr-CA" w:bidi="fr-CA"/>
                        </w:rPr>
                        <w:t>1</w:t>
                      </w:r>
                      <w:r w:rsidRPr="00D802DB">
                        <w:rPr>
                          <w:spacing w:val="-4"/>
                          <w:lang w:val="fr-CA" w:bidi="fr-CA"/>
                        </w:rPr>
                        <w:t xml:space="preserve"> est constante à 41</w:t>
                      </w:r>
                      <w:r w:rsidRPr="00D802DB">
                        <w:rPr>
                          <w:b/>
                          <w:spacing w:val="-4"/>
                          <w:lang w:val="fr-CA" w:bidi="fr-CA"/>
                        </w:rPr>
                        <w:t>,</w:t>
                      </w:r>
                      <w:r w:rsidRPr="00D802DB">
                        <w:rPr>
                          <w:spacing w:val="-4"/>
                          <w:lang w:val="fr-CA" w:bidi="fr-CA"/>
                        </w:rPr>
                        <w:t>0 m/s)</w:t>
                      </w:r>
                    </w:p>
                  </w:txbxContent>
                </v:textbox>
              </v:shape>
            </w:pict>
          </mc:Fallback>
        </mc:AlternateContent>
      </w:r>
      <w:r w:rsidRPr="00D80E6F">
        <w:rPr>
          <w:noProof/>
          <w:kern w:val="2"/>
          <w:lang w:val="fr-CA" w:bidi="fr-CA"/>
        </w:rPr>
        <mc:AlternateContent>
          <mc:Choice Requires="wps">
            <w:drawing>
              <wp:anchor distT="0" distB="0" distL="114300" distR="114300" simplePos="0" relativeHeight="251110400" behindDoc="0" locked="0" layoutInCell="1" allowOverlap="1" wp14:anchorId="3315898E" wp14:editId="26982A86">
                <wp:simplePos x="0" y="0"/>
                <wp:positionH relativeFrom="column">
                  <wp:posOffset>3044190</wp:posOffset>
                </wp:positionH>
                <wp:positionV relativeFrom="paragraph">
                  <wp:posOffset>143510</wp:posOffset>
                </wp:positionV>
                <wp:extent cx="237490" cy="118745"/>
                <wp:effectExtent l="5715" t="12065" r="13970" b="12065"/>
                <wp:wrapNone/>
                <wp:docPr id="1495138817"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874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3C0CA" id="Rectangle 999" o:spid="_x0000_s1026" style="position:absolute;margin-left:239.7pt;margin-top:11.3pt;width:18.7pt;height:9.35pt;z-index:251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" fillcolor="silver"/>
            </w:pict>
          </mc:Fallback>
        </mc:AlternateContent>
      </w:r>
      <w:r w:rsidRPr="00D80E6F">
        <w:rPr>
          <w:noProof/>
          <w:kern w:val="2"/>
          <w:lang w:val="fr-CA" w:bidi="fr-CA"/>
        </w:rPr>
        <mc:AlternateContent>
          <mc:Choice Requires="wps">
            <w:drawing>
              <wp:anchor distT="0" distB="0" distL="114300" distR="114300" simplePos="0" relativeHeight="251106304" behindDoc="0" locked="0" layoutInCell="1" allowOverlap="1" wp14:anchorId="5C4AD20B" wp14:editId="46F37DB1">
                <wp:simplePos x="0" y="0"/>
                <wp:positionH relativeFrom="column">
                  <wp:posOffset>669290</wp:posOffset>
                </wp:positionH>
                <wp:positionV relativeFrom="paragraph">
                  <wp:posOffset>24130</wp:posOffset>
                </wp:positionV>
                <wp:extent cx="0" cy="831215"/>
                <wp:effectExtent l="12065" t="6985" r="6985" b="9525"/>
                <wp:wrapNone/>
                <wp:docPr id="1046144324"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C0785" id="Line 995" o:spid="_x0000_s1026" style="position:absolute;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pt,1.9pt" to="52.7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"/>
            </w:pict>
          </mc:Fallback>
        </mc:AlternateContent>
      </w:r>
    </w:p>
    <w:p w14:paraId="6B0ADA7F" w14:textId="4E8463F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114496" behindDoc="0" locked="0" layoutInCell="1" allowOverlap="1" wp14:anchorId="3D68D872" wp14:editId="58CDD6E5">
                <wp:simplePos x="0" y="0"/>
                <wp:positionH relativeFrom="column">
                  <wp:posOffset>3281680</wp:posOffset>
                </wp:positionH>
                <wp:positionV relativeFrom="paragraph">
                  <wp:posOffset>24765</wp:posOffset>
                </wp:positionV>
                <wp:extent cx="266700" cy="0"/>
                <wp:effectExtent l="5080" t="59055" r="23495" b="55245"/>
                <wp:wrapNone/>
                <wp:docPr id="1767776071"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291B1" id="Line 1003" o:spid="_x0000_s1026" style="position:absolute;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pt,1.95pt" to="27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mmwgEAAGkDAAAOAAAAZHJzL2Uyb0RvYy54bWysU8Fu2zAMvQ/YPwi6L3YCNNuMOD2k6y7d&#10;FqDdBzCSbAuVRYFU4uTvJ6lJWmy3oT4IpEg+PT7Sq9vj6MTBEFv0rZzPaimMV6it71v5++n+0x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">
                <v:stroke endarrow="block"/>
              </v:line>
            </w:pict>
          </mc:Fallback>
        </mc:AlternateContent>
      </w:r>
      <w:r w:rsidRPr="00D80E6F">
        <w:rPr>
          <w:noProof/>
          <w:kern w:val="2"/>
          <w:lang w:val="fr-CA" w:bidi="fr-CA"/>
        </w:rPr>
        <mc:AlternateContent>
          <mc:Choice Requires="wps">
            <w:drawing>
              <wp:anchor distT="0" distB="0" distL="114300" distR="114300" simplePos="0" relativeHeight="251111424" behindDoc="0" locked="0" layoutInCell="1" allowOverlap="1" wp14:anchorId="7A446F31" wp14:editId="36A40D4E">
                <wp:simplePos x="0" y="0"/>
                <wp:positionH relativeFrom="column">
                  <wp:posOffset>3281680</wp:posOffset>
                </wp:positionH>
                <wp:positionV relativeFrom="paragraph">
                  <wp:posOffset>149860</wp:posOffset>
                </wp:positionV>
                <wp:extent cx="0" cy="118745"/>
                <wp:effectExtent l="5080" t="12700" r="13970" b="11430"/>
                <wp:wrapNone/>
                <wp:docPr id="2070255469"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69056" id="Line 1000" o:spid="_x0000_s1026" style="position:absolute;flip:y;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pt,11.8pt" to="258.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"/>
            </w:pict>
          </mc:Fallback>
        </mc:AlternateContent>
      </w:r>
      <w:r w:rsidRPr="00D80E6F">
        <w:rPr>
          <w:noProof/>
          <w:kern w:val="2"/>
          <w:lang w:val="fr-CA" w:bidi="fr-CA"/>
        </w:rPr>
        <mc:AlternateContent>
          <mc:Choice Requires="wps">
            <w:drawing>
              <wp:anchor distT="0" distB="0" distL="114300" distR="114300" simplePos="0" relativeHeight="251108352" behindDoc="0" locked="0" layoutInCell="1" allowOverlap="1" wp14:anchorId="2E6AAC94" wp14:editId="0C277AFA">
                <wp:simplePos x="0" y="0"/>
                <wp:positionH relativeFrom="column">
                  <wp:posOffset>4583430</wp:posOffset>
                </wp:positionH>
                <wp:positionV relativeFrom="paragraph">
                  <wp:posOffset>148590</wp:posOffset>
                </wp:positionV>
                <wp:extent cx="356235" cy="356235"/>
                <wp:effectExtent l="1905" t="1905" r="3810" b="3810"/>
                <wp:wrapNone/>
                <wp:docPr id="117803182"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21640" w14:textId="77777777" w:rsidR="00DB6827" w:rsidRDefault="00DB6827" w:rsidP="00962672">
                            <w:r>
                              <w:rPr>
                                <w:i/>
                                <w:lang w:val="fr-CA" w:bidi="fr-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AAC94" id="Text Box 997" o:spid="_x0000_s1115" type="#_x0000_t202" style="position:absolute;margin-left:360.9pt;margin-top:11.7pt;width:28.05pt;height:28.0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" filled="f" stroked="f">
                <v:textbox>
                  <w:txbxContent>
                    <w:p w14:paraId="4C621640" w14:textId="77777777" w:rsidR="00DB6827" w:rsidRDefault="00DB6827" w:rsidP="00962672">
                      <w:proofErr w:type="gramStart"/>
                      <w:r>
                        <w:rPr>
                          <w:i/>
                          <w:lang w:val="fr-CA" w:bidi="fr-CA"/>
                        </w:rPr>
                        <w:t>x</w:t>
                      </w:r>
                      <w:proofErr w:type="gramEnd"/>
                    </w:p>
                  </w:txbxContent>
                </v:textbox>
              </v:shape>
            </w:pict>
          </mc:Fallback>
        </mc:AlternateContent>
      </w:r>
    </w:p>
    <w:p w14:paraId="1A6D28E2" w14:textId="70497679"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119616" behindDoc="0" locked="0" layoutInCell="1" allowOverlap="1" wp14:anchorId="4D6B7452" wp14:editId="12EC9B18">
                <wp:simplePos x="0" y="0"/>
                <wp:positionH relativeFrom="column">
                  <wp:posOffset>3000375</wp:posOffset>
                </wp:positionH>
                <wp:positionV relativeFrom="paragraph">
                  <wp:posOffset>44450</wp:posOffset>
                </wp:positionV>
                <wp:extent cx="929005" cy="332740"/>
                <wp:effectExtent l="0" t="0" r="4445" b="3810"/>
                <wp:wrapNone/>
                <wp:docPr id="1180891865"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A56D4" w14:textId="77777777" w:rsidR="00DB6827" w:rsidRDefault="00DB6827" w:rsidP="00962672">
                            <w:r>
                              <w:rPr>
                                <w:i/>
                                <w:lang w:val="fr-CA" w:bidi="fr-CA"/>
                              </w:rPr>
                              <w:t>x</w:t>
                            </w:r>
                            <w:r>
                              <w:rPr>
                                <w:position w:val="-6"/>
                                <w:vertAlign w:val="subscript"/>
                                <w:lang w:val="fr-CA" w:bidi="fr-CA"/>
                              </w:rPr>
                              <w:t>10</w:t>
                            </w:r>
                            <w:r>
                              <w:rPr>
                                <w:lang w:val="fr-CA" w:bidi="fr-CA"/>
                              </w:rPr>
                              <w:t> = 123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B7452" id="Text Box 1008" o:spid="_x0000_s1116" type="#_x0000_t202" style="position:absolute;margin-left:236.25pt;margin-top:3.5pt;width:73.15pt;height:26.2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" filled="f" stroked="f">
                <v:textbox>
                  <w:txbxContent>
                    <w:p w14:paraId="170A56D4" w14:textId="77777777" w:rsidR="00DB6827" w:rsidRDefault="00DB6827" w:rsidP="00962672">
                      <w:proofErr w:type="gramStart"/>
                      <w:r>
                        <w:rPr>
                          <w:i/>
                          <w:lang w:val="fr-CA" w:bidi="fr-CA"/>
                        </w:rPr>
                        <w:t>x</w:t>
                      </w:r>
                      <w:proofErr w:type="gramEnd"/>
                      <w:r>
                        <w:rPr>
                          <w:position w:val="-6"/>
                          <w:vertAlign w:val="subscript"/>
                          <w:lang w:val="fr-CA" w:bidi="fr-CA"/>
                        </w:rPr>
                        <w:t>10</w:t>
                      </w:r>
                      <w:r>
                        <w:rPr>
                          <w:lang w:val="fr-CA" w:bidi="fr-CA"/>
                        </w:rPr>
                        <w:t> = 123 m</w:t>
                      </w:r>
                    </w:p>
                  </w:txbxContent>
                </v:textbox>
              </v:shape>
            </w:pict>
          </mc:Fallback>
        </mc:AlternateContent>
      </w:r>
      <w:r w:rsidRPr="00D80E6F">
        <w:rPr>
          <w:noProof/>
          <w:kern w:val="2"/>
          <w:lang w:val="fr-CA" w:bidi="fr-CA"/>
        </w:rPr>
        <mc:AlternateContent>
          <mc:Choice Requires="wps">
            <w:drawing>
              <wp:anchor distT="0" distB="0" distL="114300" distR="114300" simplePos="0" relativeHeight="251112448" behindDoc="0" locked="0" layoutInCell="1" allowOverlap="1" wp14:anchorId="2E5A3D5D" wp14:editId="4E9F2CC5">
                <wp:simplePos x="0" y="0"/>
                <wp:positionH relativeFrom="column">
                  <wp:posOffset>614045</wp:posOffset>
                </wp:positionH>
                <wp:positionV relativeFrom="paragraph">
                  <wp:posOffset>44450</wp:posOffset>
                </wp:positionV>
                <wp:extent cx="619125" cy="347980"/>
                <wp:effectExtent l="4445" t="0" r="0" b="0"/>
                <wp:wrapNone/>
                <wp:docPr id="146074239"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6189" w14:textId="77777777" w:rsidR="00DB6827" w:rsidRDefault="00DB6827" w:rsidP="00962672">
                            <w:r>
                              <w:rPr>
                                <w:rFonts w:ascii="Physics Symbols" w:eastAsia="Physics Symbols" w:hAnsi="Physics Symbols" w:cs="Physics Symbols"/>
                                <w:i/>
                                <w:lang w:val="fr-CA" w:bidi="fr-CA"/>
                              </w:rPr>
                              <w:t></w:t>
                            </w:r>
                            <w:r>
                              <w:rPr>
                                <w:position w:val="-6"/>
                                <w:vertAlign w:val="subscript"/>
                                <w:lang w:val="fr-CA" w:bidi="fr-CA"/>
                              </w:rPr>
                              <w:t>20</w:t>
                            </w:r>
                            <w:r>
                              <w:rPr>
                                <w:lang w:val="fr-CA" w:bidi="fr-CA"/>
                              </w:rPr>
                              <w:t>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A3D5D" id="Text Box 1001" o:spid="_x0000_s1117" type="#_x0000_t202" style="position:absolute;margin-left:48.35pt;margin-top:3.5pt;width:48.75pt;height:27.4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" filled="f" stroked="f">
                <v:textbox>
                  <w:txbxContent>
                    <w:p w14:paraId="78146189" w14:textId="77777777" w:rsidR="00DB6827" w:rsidRDefault="00DB6827" w:rsidP="00962672">
                      <w:r>
                        <w:rPr>
                          <w:rFonts w:ascii="Physics Symbols" w:eastAsia="Physics Symbols" w:hAnsi="Physics Symbols" w:cs="Physics Symbols"/>
                          <w:i/>
                          <w:lang w:val="fr-CA" w:bidi="fr-CA"/>
                        </w:rPr>
                        <w:t></w:t>
                      </w:r>
                      <w:r>
                        <w:rPr>
                          <w:position w:val="-6"/>
                          <w:vertAlign w:val="subscript"/>
                          <w:lang w:val="fr-CA" w:bidi="fr-CA"/>
                        </w:rPr>
                        <w:t>20</w:t>
                      </w:r>
                      <w:r>
                        <w:rPr>
                          <w:lang w:val="fr-CA" w:bidi="fr-CA"/>
                        </w:rPr>
                        <w:t> = 0</w:t>
                      </w:r>
                    </w:p>
                  </w:txbxContent>
                </v:textbox>
              </v:shape>
            </w:pict>
          </mc:Fallback>
        </mc:AlternateContent>
      </w:r>
      <w:r w:rsidRPr="00D80E6F">
        <w:rPr>
          <w:noProof/>
          <w:kern w:val="2"/>
          <w:lang w:val="fr-CA" w:bidi="fr-CA"/>
        </w:rPr>
        <mc:AlternateContent>
          <mc:Choice Requires="wps">
            <w:drawing>
              <wp:anchor distT="0" distB="0" distL="114300" distR="114300" simplePos="0" relativeHeight="251109376" behindDoc="0" locked="0" layoutInCell="1" allowOverlap="1" wp14:anchorId="56F0EEE0" wp14:editId="61A5897B">
                <wp:simplePos x="0" y="0"/>
                <wp:positionH relativeFrom="column">
                  <wp:posOffset>431800</wp:posOffset>
                </wp:positionH>
                <wp:positionV relativeFrom="paragraph">
                  <wp:posOffset>149225</wp:posOffset>
                </wp:positionV>
                <wp:extent cx="237490" cy="118745"/>
                <wp:effectExtent l="12700" t="6350" r="6985" b="8255"/>
                <wp:wrapNone/>
                <wp:docPr id="1708178521"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874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62407" id="Rectangle 998" o:spid="_x0000_s1026" style="position:absolute;margin-left:34pt;margin-top:11.75pt;width:18.7pt;height:9.35pt;z-index:251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" fillcolor="silver"/>
            </w:pict>
          </mc:Fallback>
        </mc:AlternateContent>
      </w:r>
      <w:r w:rsidRPr="00D80E6F">
        <w:rPr>
          <w:noProof/>
          <w:kern w:val="2"/>
          <w:lang w:val="fr-CA" w:bidi="fr-CA"/>
        </w:rPr>
        <mc:AlternateContent>
          <mc:Choice Requires="wps">
            <w:drawing>
              <wp:anchor distT="0" distB="0" distL="114300" distR="114300" simplePos="0" relativeHeight="251107328" behindDoc="0" locked="0" layoutInCell="1" allowOverlap="1" wp14:anchorId="7408FC43" wp14:editId="0629C998">
                <wp:simplePos x="0" y="0"/>
                <wp:positionH relativeFrom="column">
                  <wp:posOffset>431800</wp:posOffset>
                </wp:positionH>
                <wp:positionV relativeFrom="paragraph">
                  <wp:posOffset>30480</wp:posOffset>
                </wp:positionV>
                <wp:extent cx="4274820" cy="0"/>
                <wp:effectExtent l="12700" t="78105" r="17780" b="74295"/>
                <wp:wrapNone/>
                <wp:docPr id="1078112693"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48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6A639" id="Line 996" o:spid="_x0000_s1026" style="position:absolute;z-index:251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4pt" to="37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">
                <v:stroke endarrow="open"/>
              </v:line>
            </w:pict>
          </mc:Fallback>
        </mc:AlternateContent>
      </w:r>
    </w:p>
    <w:p w14:paraId="68C62B8F" w14:textId="017B703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116544" behindDoc="0" locked="0" layoutInCell="1" allowOverlap="1" wp14:anchorId="17C27DF8" wp14:editId="5AA5B61B">
                <wp:simplePos x="0" y="0"/>
                <wp:positionH relativeFrom="column">
                  <wp:posOffset>1209675</wp:posOffset>
                </wp:positionH>
                <wp:positionV relativeFrom="paragraph">
                  <wp:posOffset>54610</wp:posOffset>
                </wp:positionV>
                <wp:extent cx="1753235" cy="319405"/>
                <wp:effectExtent l="0" t="1270" r="0" b="3175"/>
                <wp:wrapNone/>
                <wp:docPr id="1749256476"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DC15" w14:textId="77777777" w:rsidR="00DB6827" w:rsidRDefault="00DB6827" w:rsidP="00962672">
                            <w:r>
                              <w:rPr>
                                <w:lang w:val="fr-CA" w:bidi="fr-CA"/>
                              </w:rPr>
                              <w:t>a</w:t>
                            </w:r>
                            <w:r>
                              <w:rPr>
                                <w:position w:val="-6"/>
                                <w:vertAlign w:val="subscript"/>
                                <w:lang w:val="fr-CA" w:bidi="fr-CA"/>
                              </w:rPr>
                              <w:t>2</w:t>
                            </w:r>
                            <w:r>
                              <w:rPr>
                                <w:lang w:val="fr-CA" w:bidi="fr-CA"/>
                              </w:rPr>
                              <w:t> = 5</w:t>
                            </w:r>
                            <w:r>
                              <w:rPr>
                                <w:b/>
                                <w:lang w:val="fr-CA" w:bidi="fr-CA"/>
                              </w:rPr>
                              <w:t>,</w:t>
                            </w:r>
                            <w:r>
                              <w:rPr>
                                <w:lang w:val="fr-CA" w:bidi="fr-CA"/>
                              </w:rPr>
                              <w:t>00 m/s</w:t>
                            </w:r>
                            <w:r>
                              <w:rPr>
                                <w:vertAlign w:val="superscript"/>
                                <w:lang w:val="fr-CA" w:bidi="fr-CA"/>
                              </w:rPr>
                              <w:t>2</w:t>
                            </w:r>
                            <w:r>
                              <w:rPr>
                                <w:lang w:val="fr-CA" w:bidi="fr-CA"/>
                              </w:rPr>
                              <w:t xml:space="preserve">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27DF8" id="Text Box 1005" o:spid="_x0000_s1118" type="#_x0000_t202" style="position:absolute;margin-left:95.25pt;margin-top:4.3pt;width:138.05pt;height:25.1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" filled="f" stroked="f">
                <v:textbox>
                  <w:txbxContent>
                    <w:p w14:paraId="21BCDC15" w14:textId="77777777" w:rsidR="00DB6827" w:rsidRDefault="00DB6827" w:rsidP="00962672">
                      <w:proofErr w:type="gramStart"/>
                      <w:r>
                        <w:rPr>
                          <w:lang w:val="fr-CA" w:bidi="fr-CA"/>
                        </w:rPr>
                        <w:t>a</w:t>
                      </w:r>
                      <w:proofErr w:type="gramEnd"/>
                      <w:r>
                        <w:rPr>
                          <w:position w:val="-6"/>
                          <w:vertAlign w:val="subscript"/>
                          <w:lang w:val="fr-CA" w:bidi="fr-CA"/>
                        </w:rPr>
                        <w:t>2</w:t>
                      </w:r>
                      <w:r>
                        <w:rPr>
                          <w:lang w:val="fr-CA" w:bidi="fr-CA"/>
                        </w:rPr>
                        <w:t> = 5</w:t>
                      </w:r>
                      <w:r>
                        <w:rPr>
                          <w:b/>
                          <w:lang w:val="fr-CA" w:bidi="fr-CA"/>
                        </w:rPr>
                        <w:t>,</w:t>
                      </w:r>
                      <w:r>
                        <w:rPr>
                          <w:lang w:val="fr-CA" w:bidi="fr-CA"/>
                        </w:rPr>
                        <w:t>00 m/s</w:t>
                      </w:r>
                      <w:r>
                        <w:rPr>
                          <w:vertAlign w:val="superscript"/>
                          <w:lang w:val="fr-CA" w:bidi="fr-CA"/>
                        </w:rPr>
                        <w:t>2</w:t>
                      </w:r>
                      <w:r>
                        <w:rPr>
                          <w:lang w:val="fr-CA" w:bidi="fr-CA"/>
                        </w:rPr>
                        <w:t xml:space="preserve"> (constant)</w:t>
                      </w:r>
                    </w:p>
                  </w:txbxContent>
                </v:textbox>
              </v:shape>
            </w:pict>
          </mc:Fallback>
        </mc:AlternateContent>
      </w:r>
    </w:p>
    <w:p w14:paraId="1581F567" w14:textId="65A9D70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115520" behindDoc="0" locked="0" layoutInCell="1" allowOverlap="1" wp14:anchorId="1B674EAA" wp14:editId="6BBA06D9">
                <wp:simplePos x="0" y="0"/>
                <wp:positionH relativeFrom="column">
                  <wp:posOffset>962025</wp:posOffset>
                </wp:positionH>
                <wp:positionV relativeFrom="paragraph">
                  <wp:posOffset>33020</wp:posOffset>
                </wp:positionV>
                <wp:extent cx="309880" cy="0"/>
                <wp:effectExtent l="9525" t="59690" r="23495" b="54610"/>
                <wp:wrapNone/>
                <wp:docPr id="248881090"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93DB" id="Line 1004" o:spid="_x0000_s1026" style="position:absolute;z-index:2510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2.6pt" to="100.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">
                <v:stroke endarrow="block"/>
              </v:line>
            </w:pict>
          </mc:Fallback>
        </mc:AlternateContent>
      </w:r>
      <w:r w:rsidRPr="00D80E6F">
        <w:rPr>
          <w:noProof/>
          <w:kern w:val="2"/>
          <w:lang w:val="fr-CA" w:bidi="fr-CA"/>
        </w:rPr>
        <mc:AlternateContent>
          <mc:Choice Requires="wps">
            <w:drawing>
              <wp:anchor distT="0" distB="0" distL="114300" distR="114300" simplePos="0" relativeHeight="251113472" behindDoc="0" locked="0" layoutInCell="1" allowOverlap="1" wp14:anchorId="654192BE" wp14:editId="4B856DB0">
                <wp:simplePos x="0" y="0"/>
                <wp:positionH relativeFrom="column">
                  <wp:posOffset>547370</wp:posOffset>
                </wp:positionH>
                <wp:positionV relativeFrom="paragraph">
                  <wp:posOffset>80010</wp:posOffset>
                </wp:positionV>
                <wp:extent cx="666750" cy="337820"/>
                <wp:effectExtent l="4445" t="1905" r="0" b="3175"/>
                <wp:wrapNone/>
                <wp:docPr id="501719168"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FB78" w14:textId="77777777" w:rsidR="00DB6827" w:rsidRDefault="00DB6827" w:rsidP="00962672">
                            <w:r>
                              <w:rPr>
                                <w:i/>
                                <w:lang w:val="fr-CA" w:bidi="fr-CA"/>
                              </w:rPr>
                              <w:t>x</w:t>
                            </w:r>
                            <w:r>
                              <w:rPr>
                                <w:position w:val="-6"/>
                                <w:vertAlign w:val="subscript"/>
                                <w:lang w:val="fr-CA" w:bidi="fr-CA"/>
                              </w:rPr>
                              <w:t>20</w:t>
                            </w:r>
                            <w:r>
                              <w:rPr>
                                <w:lang w:val="fr-CA" w:bidi="fr-CA"/>
                              </w:rPr>
                              <w:t>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92BE" id="Text Box 1002" o:spid="_x0000_s1119" type="#_x0000_t202" style="position:absolute;margin-left:43.1pt;margin-top:6.3pt;width:52.5pt;height:26.6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" filled="f" stroked="f">
                <v:textbox>
                  <w:txbxContent>
                    <w:p w14:paraId="5B63FB78" w14:textId="77777777" w:rsidR="00DB6827" w:rsidRDefault="00DB6827" w:rsidP="00962672">
                      <w:proofErr w:type="gramStart"/>
                      <w:r>
                        <w:rPr>
                          <w:i/>
                          <w:lang w:val="fr-CA" w:bidi="fr-CA"/>
                        </w:rPr>
                        <w:t>x</w:t>
                      </w:r>
                      <w:proofErr w:type="gramEnd"/>
                      <w:r>
                        <w:rPr>
                          <w:position w:val="-6"/>
                          <w:vertAlign w:val="subscript"/>
                          <w:lang w:val="fr-CA" w:bidi="fr-CA"/>
                        </w:rPr>
                        <w:t>20</w:t>
                      </w:r>
                      <w:r>
                        <w:rPr>
                          <w:lang w:val="fr-CA" w:bidi="fr-CA"/>
                        </w:rPr>
                        <w:t> = 0</w:t>
                      </w:r>
                    </w:p>
                  </w:txbxContent>
                </v:textbox>
              </v:shape>
            </w:pict>
          </mc:Fallback>
        </mc:AlternateContent>
      </w:r>
    </w:p>
    <w:p w14:paraId="35B02BD6" w14:textId="77777777" w:rsidR="00962672" w:rsidRPr="004E38AA" w:rsidRDefault="00962672" w:rsidP="00962672">
      <w:pPr>
        <w:rPr>
          <w:kern w:val="2"/>
          <w:lang w:val="fr-FR"/>
        </w:rPr>
      </w:pPr>
    </w:p>
    <w:p w14:paraId="428E8C28" w14:textId="77777777" w:rsidR="00962672" w:rsidRPr="004E38AA" w:rsidRDefault="00962672" w:rsidP="00962672">
      <w:pPr>
        <w:rPr>
          <w:kern w:val="2"/>
          <w:lang w:val="fr-FR"/>
        </w:rPr>
      </w:pPr>
    </w:p>
    <w:p w14:paraId="71A3A515" w14:textId="2CA232B8" w:rsidR="00962672" w:rsidRDefault="002B7740" w:rsidP="00962672">
      <w:pPr>
        <w:rPr>
          <w:kern w:val="2"/>
          <w:lang w:val="fr-CA" w:bidi="fr-CA"/>
        </w:rPr>
      </w:pPr>
      <w:r w:rsidRPr="00D80E6F">
        <w:rPr>
          <w:noProof/>
          <w:kern w:val="2"/>
          <w:lang w:val="fr-CA" w:bidi="fr-CA"/>
        </w:rPr>
        <mc:AlternateContent>
          <mc:Choice Requires="wpg">
            <w:drawing>
              <wp:anchor distT="0" distB="0" distL="114300" distR="114300" simplePos="0" relativeHeight="252713984" behindDoc="0" locked="0" layoutInCell="1" allowOverlap="1" wp14:anchorId="242485BF" wp14:editId="156FFC57">
                <wp:simplePos x="0" y="0"/>
                <wp:positionH relativeFrom="column">
                  <wp:posOffset>3647758</wp:posOffset>
                </wp:positionH>
                <wp:positionV relativeFrom="paragraph">
                  <wp:posOffset>485457</wp:posOffset>
                </wp:positionV>
                <wp:extent cx="346710" cy="455930"/>
                <wp:effectExtent l="4445" t="4445" r="1270" b="6350"/>
                <wp:wrapNone/>
                <wp:docPr id="875888061" name="Group 5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455930"/>
                          <a:chOff x="6937" y="4810"/>
                          <a:chExt cx="546" cy="718"/>
                        </a:xfrm>
                      </wpg:grpSpPr>
                      <wps:wsp>
                        <wps:cNvPr id="801609106" name="Line 5083"/>
                        <wps:cNvCnPr>
                          <a:cxnSpLocks noChangeShapeType="1"/>
                        </wps:cNvCnPr>
                        <wps:spPr bwMode="auto">
                          <a:xfrm flipV="1">
                            <a:off x="7002" y="5121"/>
                            <a:ext cx="116" cy="40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00695134" name="Text Box 5084"/>
                        <wps:cNvSpPr txBox="1">
                          <a:spLocks noChangeArrowheads="1"/>
                        </wps:cNvSpPr>
                        <wps:spPr bwMode="auto">
                          <a:xfrm>
                            <a:off x="6937" y="4810"/>
                            <a:ext cx="546"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27D9B" w14:textId="77777777" w:rsidR="00DB6827" w:rsidRPr="0058784E" w:rsidRDefault="00DB6827" w:rsidP="0058784E">
                              <w:pPr>
                                <w:rPr>
                                  <w:color w:val="FF0000"/>
                                </w:rPr>
                              </w:pPr>
                              <w:r w:rsidRPr="0058784E">
                                <w:rPr>
                                  <w:color w:val="FF0000"/>
                                  <w:lang w:val="fr-CA" w:bidi="fr-CA"/>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485BF" id="Group 5082" o:spid="_x0000_s1120" style="position:absolute;margin-left:287.25pt;margin-top:38.2pt;width:27.3pt;height:35.9pt;z-index:252713984" coordorigin="6937,4810" coordsize="54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">
                <v:line id="Line 5083" o:spid="_x0000_s1121" style="position:absolute;flip:y;visibility:visible;mso-wrap-style:square" from="7002,5121" to="7118,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" strokecolor="red">
                  <v:stroke endarrow="block"/>
                </v:line>
                <v:shape id="Text Box 5084" o:spid="_x0000_s1122" type="#_x0000_t202" style="position:absolute;left:6937;top:4810;width:54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" filled="f" stroked="f">
                  <v:textbox>
                    <w:txbxContent>
                      <w:p w14:paraId="4BD27D9B" w14:textId="77777777" w:rsidR="00DB6827" w:rsidRPr="0058784E" w:rsidRDefault="00DB6827" w:rsidP="0058784E">
                        <w:pPr>
                          <w:rPr>
                            <w:color w:val="FF0000"/>
                          </w:rPr>
                        </w:pPr>
                        <w:r w:rsidRPr="0058784E">
                          <w:rPr>
                            <w:color w:val="FF0000"/>
                            <w:lang w:val="fr-CA" w:bidi="fr-CA"/>
                          </w:rPr>
                          <w:t>0</w:t>
                        </w:r>
                      </w:p>
                    </w:txbxContent>
                  </v:textbox>
                </v:shape>
              </v:group>
            </w:pict>
          </mc:Fallback>
        </mc:AlternateContent>
      </w:r>
      <w:r w:rsidR="00962672" w:rsidRPr="00D80E6F">
        <w:rPr>
          <w:kern w:val="2"/>
          <w:lang w:val="fr-CA" w:bidi="fr-CA"/>
        </w:rPr>
        <w:t>La voiture du chauffard est définie comme la voiture 1 et la voiture de police comme la voiture 2. L’équation de l’accélération constante (celle qui donne la position d’un objet en fonction du temps) pour le chauffard est :</w:t>
      </w:r>
    </w:p>
    <w:p w14:paraId="39BB5EE4" w14:textId="77777777" w:rsidR="002B7740" w:rsidRPr="004E38AA" w:rsidRDefault="002B7740" w:rsidP="00962672">
      <w:pPr>
        <w:rPr>
          <w:kern w:val="2"/>
          <w:lang w:val="fr-FR"/>
        </w:rPr>
      </w:pPr>
    </w:p>
    <w:p w14:paraId="2E010C91" w14:textId="1B8F3249" w:rsidR="00962672" w:rsidRPr="004E38AA" w:rsidRDefault="00000000" w:rsidP="002B7740">
      <w:pPr>
        <w:ind w:left="3780"/>
        <w:rPr>
          <w:kern w:val="2"/>
          <w:lang w:val="fr-FR"/>
        </w:rPr>
      </w:pPr>
      <m:oMath>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1</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10</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10</m:t>
            </m:r>
          </m:sub>
        </m:sSub>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1</m:t>
            </m:r>
          </m:sub>
        </m:sSub>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oMath>
      <w:r w:rsidR="00962672" w:rsidRPr="00D80E6F">
        <w:rPr>
          <w:kern w:val="2"/>
          <w:lang w:val="fr-CA" w:bidi="fr-CA"/>
        </w:rPr>
        <w:t xml:space="preserve"> </w:t>
      </w:r>
    </w:p>
    <w:p w14:paraId="794BECEA" w14:textId="7B718B93" w:rsidR="00962672" w:rsidRPr="004E38AA" w:rsidRDefault="00000000" w:rsidP="002B7740">
      <w:pPr>
        <w:tabs>
          <w:tab w:val="right" w:pos="9360"/>
        </w:tabs>
        <w:ind w:left="3780"/>
        <w:rPr>
          <w:kern w:val="2"/>
          <w:lang w:val="fr-FR"/>
        </w:rPr>
      </w:pPr>
      <m:oMath>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1</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10</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10</m:t>
            </m:r>
          </m:sub>
        </m:sSub>
        <m:r>
          <w:rPr>
            <w:rFonts w:ascii="Cambria Math"/>
            <w:kern w:val="2"/>
            <w:lang w:val="fr-CA" w:bidi="fr-CA"/>
          </w:rPr>
          <m:t>t</m:t>
        </m:r>
      </m:oMath>
      <w:r w:rsidR="00962672" w:rsidRPr="00D80E6F">
        <w:rPr>
          <w:kern w:val="2"/>
          <w:lang w:val="fr-CA" w:bidi="fr-CA"/>
        </w:rPr>
        <w:t xml:space="preserve"> </w:t>
      </w:r>
      <w:r w:rsidR="00962672" w:rsidRPr="00D80E6F">
        <w:rPr>
          <w:kern w:val="2"/>
          <w:lang w:val="fr-CA" w:bidi="fr-CA"/>
        </w:rPr>
        <w:tab/>
        <w:t>(</w:t>
      </w:r>
      <w:bookmarkStart w:id="33" w:name="c8e1"/>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8</w:t>
      </w:r>
      <w:r w:rsidR="00962672" w:rsidRPr="00D80E6F">
        <w:rPr>
          <w:kern w:val="2"/>
          <w:lang w:val="fr-CA" w:bidi="fr-CA"/>
        </w:rPr>
        <w:fldChar w:fldCharType="end"/>
      </w:r>
      <w:r w:rsidR="00962672" w:rsidRPr="00D80E6F">
        <w:rPr>
          <w:kern w:val="2"/>
          <w:lang w:val="fr-CA" w:bidi="fr-CA"/>
        </w:rPr>
        <w:noBreakHyphen/>
      </w:r>
      <w:r w:rsidR="00962672" w:rsidRPr="00D80E6F">
        <w:rPr>
          <w:kern w:val="2"/>
          <w:lang w:val="fr-CA" w:bidi="fr-CA"/>
        </w:rPr>
        <w:fldChar w:fldCharType="begin"/>
      </w:r>
      <w:r w:rsidR="00962672" w:rsidRPr="00D80E6F">
        <w:rPr>
          <w:kern w:val="2"/>
          <w:lang w:val="fr-CA" w:bidi="fr-CA"/>
        </w:rPr>
        <w:instrText xml:space="preserve"> SEQ c8e \* MERGEFORMAT </w:instrText>
      </w:r>
      <w:r w:rsidR="00962672" w:rsidRPr="00D80E6F">
        <w:rPr>
          <w:kern w:val="2"/>
          <w:lang w:val="fr-CA" w:bidi="fr-CA"/>
        </w:rPr>
        <w:fldChar w:fldCharType="separate"/>
      </w:r>
      <w:r w:rsidR="00F33682">
        <w:rPr>
          <w:noProof/>
          <w:kern w:val="2"/>
          <w:lang w:val="fr-CA" w:bidi="fr-CA"/>
        </w:rPr>
        <w:t>1</w:t>
      </w:r>
      <w:r w:rsidR="00962672" w:rsidRPr="00D80E6F">
        <w:rPr>
          <w:kern w:val="2"/>
          <w:lang w:val="fr-CA" w:bidi="fr-CA"/>
        </w:rPr>
        <w:fldChar w:fldCharType="end"/>
      </w:r>
      <w:bookmarkEnd w:id="33"/>
      <w:r w:rsidR="00962672" w:rsidRPr="00D80E6F">
        <w:rPr>
          <w:kern w:val="2"/>
          <w:lang w:val="fr-CA" w:bidi="fr-CA"/>
        </w:rPr>
        <w:t>)</w:t>
      </w:r>
    </w:p>
    <w:p w14:paraId="70CCCFD4" w14:textId="77777777" w:rsidR="00962672" w:rsidRPr="004E38AA" w:rsidRDefault="00962672" w:rsidP="00962672">
      <w:pPr>
        <w:jc w:val="right"/>
        <w:rPr>
          <w:kern w:val="2"/>
          <w:lang w:val="fr-FR"/>
        </w:rPr>
      </w:pPr>
    </w:p>
    <w:p w14:paraId="7C4DFDE9" w14:textId="48D11C92" w:rsidR="00962672" w:rsidRPr="004E38AA" w:rsidRDefault="00962672" w:rsidP="00962672">
      <w:pPr>
        <w:rPr>
          <w:kern w:val="2"/>
          <w:lang w:val="fr-FR"/>
        </w:rPr>
      </w:pPr>
      <w:r w:rsidRPr="00D80E6F">
        <w:rPr>
          <w:kern w:val="2"/>
          <w:lang w:val="fr-CA" w:bidi="fr-CA"/>
        </w:rPr>
        <w:t xml:space="preserve">Nous y avons intégré le fait que </w:t>
      </w:r>
      <w:r w:rsidRPr="00D80E6F">
        <w:rPr>
          <w:i/>
          <w:kern w:val="2"/>
          <w:lang w:val="fr-CA" w:bidi="fr-CA"/>
        </w:rPr>
        <w:t>a</w:t>
      </w:r>
      <w:r w:rsidR="00812940" w:rsidRPr="00D80E6F">
        <w:rPr>
          <w:kern w:val="2"/>
          <w:sz w:val="8"/>
          <w:szCs w:val="8"/>
          <w:lang w:val="fr-CA" w:bidi="fr-CA"/>
        </w:rPr>
        <w:t xml:space="preserve"> </w:t>
      </w:r>
      <w:r w:rsidRPr="00D80E6F">
        <w:rPr>
          <w:kern w:val="2"/>
          <w:sz w:val="20"/>
          <w:szCs w:val="20"/>
          <w:vertAlign w:val="subscript"/>
          <w:lang w:val="fr-CA" w:bidi="fr-CA"/>
        </w:rPr>
        <w:t>1</w:t>
      </w:r>
      <w:r w:rsidRPr="00D80E6F">
        <w:rPr>
          <w:kern w:val="2"/>
          <w:lang w:val="fr-CA" w:bidi="fr-CA"/>
        </w:rPr>
        <w:t xml:space="preserve"> correspond à 0</w:t>
      </w:r>
      <w:r w:rsidR="00CD7AFC">
        <w:rPr>
          <w:kern w:val="2"/>
          <w:lang w:val="fr-CA" w:bidi="fr-CA"/>
        </w:rPr>
        <w:t xml:space="preserve">. </w:t>
      </w:r>
      <w:r w:rsidRPr="00D80E6F">
        <w:rPr>
          <w:kern w:val="2"/>
          <w:lang w:val="fr-CA" w:bidi="fr-CA"/>
        </w:rPr>
        <w:t>Pour la voiture de police, l’équation est :</w:t>
      </w:r>
    </w:p>
    <w:p w14:paraId="5712C443" w14:textId="402A8DDC" w:rsidR="00962672" w:rsidRPr="004E38AA" w:rsidRDefault="002B7740" w:rsidP="00962672">
      <w:pPr>
        <w:rPr>
          <w:kern w:val="2"/>
          <w:lang w:val="fr-FR"/>
        </w:rPr>
      </w:pPr>
      <w:r w:rsidRPr="00D80E6F">
        <w:rPr>
          <w:noProof/>
          <w:kern w:val="2"/>
          <w:lang w:val="fr-CA" w:bidi="fr-CA"/>
        </w:rPr>
        <mc:AlternateContent>
          <mc:Choice Requires="wpg">
            <w:drawing>
              <wp:anchor distT="0" distB="0" distL="114300" distR="114300" simplePos="0" relativeHeight="252711936" behindDoc="0" locked="0" layoutInCell="1" allowOverlap="1" wp14:anchorId="1FA76BB3" wp14:editId="5578DF33">
                <wp:simplePos x="0" y="0"/>
                <wp:positionH relativeFrom="column">
                  <wp:posOffset>2487930</wp:posOffset>
                </wp:positionH>
                <wp:positionV relativeFrom="paragraph">
                  <wp:posOffset>33655</wp:posOffset>
                </wp:positionV>
                <wp:extent cx="346710" cy="455930"/>
                <wp:effectExtent l="0" t="4445" r="0" b="6350"/>
                <wp:wrapNone/>
                <wp:docPr id="831096800" name="Group 5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455930"/>
                          <a:chOff x="6937" y="4810"/>
                          <a:chExt cx="546" cy="718"/>
                        </a:xfrm>
                      </wpg:grpSpPr>
                      <wps:wsp>
                        <wps:cNvPr id="1834905373" name="Line 5076"/>
                        <wps:cNvCnPr>
                          <a:cxnSpLocks noChangeShapeType="1"/>
                        </wps:cNvCnPr>
                        <wps:spPr bwMode="auto">
                          <a:xfrm flipV="1">
                            <a:off x="7002" y="5121"/>
                            <a:ext cx="116" cy="40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84981965" name="Text Box 5077"/>
                        <wps:cNvSpPr txBox="1">
                          <a:spLocks noChangeArrowheads="1"/>
                        </wps:cNvSpPr>
                        <wps:spPr bwMode="auto">
                          <a:xfrm>
                            <a:off x="6937" y="4810"/>
                            <a:ext cx="546"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92D88" w14:textId="77777777" w:rsidR="00DB6827" w:rsidRPr="0058784E" w:rsidRDefault="00DB6827">
                              <w:pPr>
                                <w:rPr>
                                  <w:color w:val="FF0000"/>
                                </w:rPr>
                              </w:pPr>
                              <w:r w:rsidRPr="0058784E">
                                <w:rPr>
                                  <w:color w:val="FF0000"/>
                                  <w:lang w:val="fr-CA" w:bidi="fr-CA"/>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76BB3" id="Group 5078" o:spid="_x0000_s1123" style="position:absolute;margin-left:195.9pt;margin-top:2.65pt;width:27.3pt;height:35.9pt;z-index:252711936" coordorigin="6937,4810" coordsize="54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">
                <v:line id="Line 5076" o:spid="_x0000_s1124" style="position:absolute;flip:y;visibility:visible;mso-wrap-style:square" from="7002,5121" to="7118,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" strokecolor="red">
                  <v:stroke endarrow="block"/>
                </v:line>
                <v:shape id="Text Box 5077" o:spid="_x0000_s1125" type="#_x0000_t202" style="position:absolute;left:6937;top:4810;width:54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" filled="f" stroked="f">
                  <v:textbox>
                    <w:txbxContent>
                      <w:p w14:paraId="7F692D88" w14:textId="77777777" w:rsidR="00DB6827" w:rsidRPr="0058784E" w:rsidRDefault="00DB6827">
                        <w:pPr>
                          <w:rPr>
                            <w:color w:val="FF0000"/>
                          </w:rPr>
                        </w:pPr>
                        <w:r w:rsidRPr="0058784E">
                          <w:rPr>
                            <w:color w:val="FF0000"/>
                            <w:lang w:val="fr-CA" w:bidi="fr-CA"/>
                          </w:rPr>
                          <w:t>0</w:t>
                        </w:r>
                      </w:p>
                    </w:txbxContent>
                  </v:textbox>
                </v:shape>
              </v:group>
            </w:pict>
          </mc:Fallback>
        </mc:AlternateContent>
      </w:r>
      <w:r w:rsidRPr="00D80E6F">
        <w:rPr>
          <w:noProof/>
          <w:kern w:val="2"/>
          <w:lang w:val="fr-CA" w:bidi="fr-CA"/>
        </w:rPr>
        <mc:AlternateContent>
          <mc:Choice Requires="wpg">
            <w:drawing>
              <wp:anchor distT="0" distB="0" distL="114300" distR="114300" simplePos="0" relativeHeight="252712960" behindDoc="0" locked="0" layoutInCell="1" allowOverlap="1" wp14:anchorId="74DB8259" wp14:editId="1B87D212">
                <wp:simplePos x="0" y="0"/>
                <wp:positionH relativeFrom="column">
                  <wp:posOffset>2880995</wp:posOffset>
                </wp:positionH>
                <wp:positionV relativeFrom="paragraph">
                  <wp:posOffset>32385</wp:posOffset>
                </wp:positionV>
                <wp:extent cx="346710" cy="455930"/>
                <wp:effectExtent l="1270" t="3175" r="4445" b="7620"/>
                <wp:wrapNone/>
                <wp:docPr id="136380781" name="Group 5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455930"/>
                          <a:chOff x="6937" y="4810"/>
                          <a:chExt cx="546" cy="718"/>
                        </a:xfrm>
                      </wpg:grpSpPr>
                      <wps:wsp>
                        <wps:cNvPr id="1796893192" name="Line 5080"/>
                        <wps:cNvCnPr>
                          <a:cxnSpLocks noChangeShapeType="1"/>
                        </wps:cNvCnPr>
                        <wps:spPr bwMode="auto">
                          <a:xfrm flipV="1">
                            <a:off x="7002" y="5121"/>
                            <a:ext cx="116" cy="40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73389353" name="Text Box 5081"/>
                        <wps:cNvSpPr txBox="1">
                          <a:spLocks noChangeArrowheads="1"/>
                        </wps:cNvSpPr>
                        <wps:spPr bwMode="auto">
                          <a:xfrm>
                            <a:off x="6937" y="4810"/>
                            <a:ext cx="546"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20F02" w14:textId="77777777" w:rsidR="00DB6827" w:rsidRPr="0058784E" w:rsidRDefault="00DB6827" w:rsidP="0058784E">
                              <w:pPr>
                                <w:rPr>
                                  <w:color w:val="FF0000"/>
                                </w:rPr>
                              </w:pPr>
                              <w:r w:rsidRPr="0058784E">
                                <w:rPr>
                                  <w:color w:val="FF0000"/>
                                  <w:lang w:val="fr-CA" w:bidi="fr-CA"/>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B8259" id="Group 5079" o:spid="_x0000_s1126" style="position:absolute;margin-left:226.85pt;margin-top:2.55pt;width:27.3pt;height:35.9pt;z-index:252712960" coordorigin="6937,4810" coordsize="54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">
                <v:line id="Line 5080" o:spid="_x0000_s1127" style="position:absolute;flip:y;visibility:visible;mso-wrap-style:square" from="7002,5121" to="7118,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" strokecolor="red">
                  <v:stroke endarrow="block"/>
                </v:line>
                <v:shape id="Text Box 5081" o:spid="_x0000_s1128" type="#_x0000_t202" style="position:absolute;left:6937;top:4810;width:54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" filled="f" stroked="f">
                  <v:textbox>
                    <w:txbxContent>
                      <w:p w14:paraId="2F520F02" w14:textId="77777777" w:rsidR="00DB6827" w:rsidRPr="0058784E" w:rsidRDefault="00DB6827" w:rsidP="0058784E">
                        <w:pPr>
                          <w:rPr>
                            <w:color w:val="FF0000"/>
                          </w:rPr>
                        </w:pPr>
                        <w:r w:rsidRPr="0058784E">
                          <w:rPr>
                            <w:color w:val="FF0000"/>
                            <w:lang w:val="fr-CA" w:bidi="fr-CA"/>
                          </w:rPr>
                          <w:t>0</w:t>
                        </w:r>
                      </w:p>
                    </w:txbxContent>
                  </v:textbox>
                </v:shape>
              </v:group>
            </w:pict>
          </mc:Fallback>
        </mc:AlternateContent>
      </w:r>
    </w:p>
    <w:p w14:paraId="0600187C" w14:textId="19340B7D" w:rsidR="00962672" w:rsidRPr="00D80E6F" w:rsidRDefault="00000000" w:rsidP="002B7740">
      <w:pPr>
        <w:rPr>
          <w:kern w:val="2"/>
        </w:rPr>
      </w:pPr>
      <m:oMathPara>
        <m:oMath>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2</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20</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20</m:t>
              </m:r>
            </m:sub>
          </m:sSub>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2</m:t>
              </m:r>
            </m:sub>
          </m:sSub>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oMath>
      </m:oMathPara>
    </w:p>
    <w:p w14:paraId="4CB7EDDD" w14:textId="4F12C932" w:rsidR="00962672" w:rsidRPr="004E38AA" w:rsidRDefault="00962672" w:rsidP="00962672">
      <w:pPr>
        <w:tabs>
          <w:tab w:val="right" w:pos="9360"/>
        </w:tabs>
        <w:ind w:left="3780"/>
        <w:rPr>
          <w:kern w:val="2"/>
          <w:lang w:val="fr-FR"/>
        </w:rPr>
      </w:pPr>
      <w:r w:rsidRPr="005D1216">
        <w:rPr>
          <w:kern w:val="2"/>
          <w:position w:val="-10"/>
          <w:lang w:val="fr-CA" w:bidi="fr-CA"/>
        </w:rPr>
        <w:object w:dxaOrig="1120" w:dyaOrig="620" w14:anchorId="16AB3A6E">
          <v:shape id="_x0000_i1147" type="#_x0000_t75" style="width:56.1pt;height:31.8pt" o:ole="">
            <v:imagedata r:id="rId246" o:title=""/>
          </v:shape>
          <o:OLEObject Type="Embed" ProgID="Equation.3" ShapeID="_x0000_i1147" DrawAspect="Content" ObjectID="_1766231158" r:id="rId247"/>
        </w:object>
      </w:r>
      <w:r w:rsidRPr="00D80E6F">
        <w:rPr>
          <w:kern w:val="2"/>
          <w:lang w:val="fr-CA" w:bidi="fr-CA"/>
        </w:rPr>
        <w:tab/>
        <w:t>(</w:t>
      </w:r>
      <w:bookmarkStart w:id="34" w:name="c8e2"/>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8</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8e \* MERGEFORMAT </w:instrText>
      </w:r>
      <w:r w:rsidRPr="00D80E6F">
        <w:rPr>
          <w:kern w:val="2"/>
          <w:lang w:val="fr-CA" w:bidi="fr-CA"/>
        </w:rPr>
        <w:fldChar w:fldCharType="separate"/>
      </w:r>
      <w:r w:rsidR="00F33682">
        <w:rPr>
          <w:noProof/>
          <w:kern w:val="2"/>
          <w:lang w:val="fr-CA" w:bidi="fr-CA"/>
        </w:rPr>
        <w:t>2</w:t>
      </w:r>
      <w:r w:rsidRPr="00D80E6F">
        <w:rPr>
          <w:kern w:val="2"/>
          <w:lang w:val="fr-CA" w:bidi="fr-CA"/>
        </w:rPr>
        <w:fldChar w:fldCharType="end"/>
      </w:r>
      <w:bookmarkEnd w:id="34"/>
      <w:r w:rsidRPr="00D80E6F">
        <w:rPr>
          <w:kern w:val="2"/>
          <w:lang w:val="fr-CA" w:bidi="fr-CA"/>
        </w:rPr>
        <w:t>)</w:t>
      </w:r>
    </w:p>
    <w:p w14:paraId="472D268E" w14:textId="77777777" w:rsidR="00962672" w:rsidRPr="004E38AA" w:rsidRDefault="00962672" w:rsidP="00962672">
      <w:pPr>
        <w:jc w:val="center"/>
        <w:rPr>
          <w:kern w:val="2"/>
          <w:lang w:val="fr-FR"/>
        </w:rPr>
      </w:pPr>
    </w:p>
    <w:p w14:paraId="2A2CE550" w14:textId="3EE32F81" w:rsidR="00962672" w:rsidRPr="004E38AA" w:rsidRDefault="00962672" w:rsidP="00962672">
      <w:pPr>
        <w:rPr>
          <w:kern w:val="2"/>
          <w:lang w:val="fr-FR"/>
        </w:rPr>
      </w:pPr>
      <w:r w:rsidRPr="00D80E6F">
        <w:rPr>
          <w:kern w:val="2"/>
          <w:lang w:val="fr-CA" w:bidi="fr-CA"/>
        </w:rPr>
        <w:t xml:space="preserve">Nous y avons intégré le fait que </w:t>
      </w:r>
      <w:r w:rsidRPr="00D80E6F">
        <w:rPr>
          <w:i/>
          <w:kern w:val="2"/>
          <w:lang w:val="fr-CA" w:bidi="fr-CA"/>
        </w:rPr>
        <w:t>x</w:t>
      </w:r>
      <w:r w:rsidRPr="00D80E6F">
        <w:rPr>
          <w:kern w:val="2"/>
          <w:vertAlign w:val="subscript"/>
          <w:lang w:val="fr-CA" w:bidi="fr-CA"/>
        </w:rPr>
        <w:t>20 </w:t>
      </w:r>
      <w:r w:rsidRPr="00D80E6F">
        <w:rPr>
          <w:kern w:val="2"/>
          <w:lang w:val="fr-CA" w:bidi="fr-CA"/>
        </w:rPr>
        <w:t xml:space="preserve">= 0 et que </w:t>
      </w:r>
      <w:r w:rsidRPr="00D80E6F">
        <w:rPr>
          <w:rFonts w:ascii="Physics Symbols" w:eastAsia="Physics Symbols" w:hAnsi="Physics Symbols" w:cs="Physics Symbols"/>
          <w:i/>
          <w:kern w:val="2"/>
          <w:lang w:val="fr-CA" w:bidi="fr-CA"/>
        </w:rPr>
        <w:t></w:t>
      </w:r>
      <w:r w:rsidRPr="00D80E6F">
        <w:rPr>
          <w:kern w:val="2"/>
          <w:vertAlign w:val="subscript"/>
          <w:lang w:val="fr-CA" w:bidi="fr-CA"/>
        </w:rPr>
        <w:t>20 </w:t>
      </w:r>
      <w:r w:rsidRPr="00D80E6F">
        <w:rPr>
          <w:kern w:val="2"/>
          <w:lang w:val="fr-CA" w:bidi="fr-CA"/>
        </w:rPr>
        <w:t>= 0</w:t>
      </w:r>
      <w:r w:rsidR="00CD7AFC">
        <w:rPr>
          <w:kern w:val="2"/>
          <w:lang w:val="fr-CA" w:bidi="fr-CA"/>
        </w:rPr>
        <w:t xml:space="preserve">. </w:t>
      </w:r>
      <w:r w:rsidRPr="00D80E6F">
        <w:rPr>
          <w:kern w:val="2"/>
          <w:lang w:val="fr-CA" w:bidi="fr-CA"/>
        </w:rPr>
        <w:t>Notez que les deux équations (</w:t>
      </w:r>
      <w:r w:rsidRPr="00D80E6F">
        <w:rPr>
          <w:kern w:val="2"/>
          <w:lang w:val="fr-CA" w:bidi="fr-CA"/>
        </w:rPr>
        <w:fldChar w:fldCharType="begin"/>
      </w:r>
      <w:r w:rsidRPr="00D80E6F">
        <w:rPr>
          <w:kern w:val="2"/>
          <w:lang w:val="fr-CA" w:bidi="fr-CA"/>
        </w:rPr>
        <w:instrText xml:space="preserve"> REF c8e1 \h </w:instrText>
      </w:r>
      <w:r w:rsidRPr="00D80E6F">
        <w:rPr>
          <w:kern w:val="2"/>
          <w:lang w:val="fr-CA" w:bidi="fr-CA"/>
        </w:rPr>
      </w:r>
      <w:r w:rsidRPr="00D80E6F">
        <w:rPr>
          <w:kern w:val="2"/>
          <w:lang w:val="fr-CA" w:bidi="fr-CA"/>
        </w:rPr>
        <w:fldChar w:fldCharType="separate"/>
      </w:r>
      <w:r w:rsidR="00F33682">
        <w:rPr>
          <w:kern w:val="2"/>
          <w:lang w:val="fr-CA" w:bidi="fr-CA"/>
        </w:rPr>
        <w:t>8</w:t>
      </w:r>
      <w:r w:rsidR="00F33682" w:rsidRPr="00D80E6F">
        <w:rPr>
          <w:kern w:val="2"/>
          <w:lang w:val="fr-CA" w:bidi="fr-CA"/>
        </w:rPr>
        <w:noBreakHyphen/>
      </w:r>
      <w:r w:rsidR="00F33682">
        <w:rPr>
          <w:noProof/>
          <w:kern w:val="2"/>
          <w:lang w:val="fr-CA" w:bidi="fr-CA"/>
        </w:rPr>
        <w:t>1</w:t>
      </w:r>
      <w:r w:rsidRPr="00D80E6F">
        <w:rPr>
          <w:kern w:val="2"/>
          <w:lang w:val="fr-CA" w:bidi="fr-CA"/>
        </w:rPr>
        <w:fldChar w:fldCharType="end"/>
      </w:r>
      <w:r w:rsidRPr="00D80E6F">
        <w:rPr>
          <w:kern w:val="2"/>
          <w:lang w:val="fr-CA" w:bidi="fr-CA"/>
        </w:rPr>
        <w:t xml:space="preserve"> et </w:t>
      </w:r>
      <w:r w:rsidRPr="00D80E6F">
        <w:rPr>
          <w:kern w:val="2"/>
          <w:lang w:val="fr-CA" w:bidi="fr-CA"/>
        </w:rPr>
        <w:fldChar w:fldCharType="begin"/>
      </w:r>
      <w:r w:rsidRPr="00D80E6F">
        <w:rPr>
          <w:kern w:val="2"/>
          <w:lang w:val="fr-CA" w:bidi="fr-CA"/>
        </w:rPr>
        <w:instrText xml:space="preserve"> REF c8e2 \h </w:instrText>
      </w:r>
      <w:r w:rsidRPr="00D80E6F">
        <w:rPr>
          <w:kern w:val="2"/>
          <w:lang w:val="fr-CA" w:bidi="fr-CA"/>
        </w:rPr>
      </w:r>
      <w:r w:rsidRPr="00D80E6F">
        <w:rPr>
          <w:kern w:val="2"/>
          <w:lang w:val="fr-CA" w:bidi="fr-CA"/>
        </w:rPr>
        <w:fldChar w:fldCharType="separate"/>
      </w:r>
      <w:r w:rsidR="00F33682">
        <w:rPr>
          <w:kern w:val="2"/>
          <w:lang w:val="fr-CA" w:bidi="fr-CA"/>
        </w:rPr>
        <w:t>8</w:t>
      </w:r>
      <w:r w:rsidR="00F33682" w:rsidRPr="00D80E6F">
        <w:rPr>
          <w:kern w:val="2"/>
          <w:lang w:val="fr-CA" w:bidi="fr-CA"/>
        </w:rPr>
        <w:t>-</w:t>
      </w:r>
      <w:r w:rsidR="00F33682">
        <w:rPr>
          <w:noProof/>
          <w:kern w:val="2"/>
          <w:lang w:val="fr-CA" w:bidi="fr-CA"/>
        </w:rPr>
        <w:t>2</w:t>
      </w:r>
      <w:r w:rsidRPr="00D80E6F">
        <w:rPr>
          <w:kern w:val="2"/>
          <w:lang w:val="fr-CA" w:bidi="fr-CA"/>
        </w:rPr>
        <w:fldChar w:fldCharType="end"/>
      </w:r>
      <w:r w:rsidRPr="00D80E6F">
        <w:rPr>
          <w:kern w:val="2"/>
          <w:lang w:val="fr-CA" w:bidi="fr-CA"/>
        </w:rPr>
        <w:t xml:space="preserve">) ont la même variable de temps </w:t>
      </w:r>
      <w:r w:rsidRPr="00D80E6F">
        <w:rPr>
          <w:i/>
          <w:kern w:val="2"/>
          <w:lang w:val="fr-CA" w:bidi="fr-CA"/>
        </w:rPr>
        <w:t>t</w:t>
      </w:r>
      <w:r w:rsidR="00CD7AFC">
        <w:rPr>
          <w:i/>
          <w:kern w:val="2"/>
          <w:lang w:val="fr-CA" w:bidi="fr-CA"/>
        </w:rPr>
        <w:t xml:space="preserve">. </w:t>
      </w:r>
      <w:r w:rsidRPr="00D80E6F">
        <w:rPr>
          <w:kern w:val="2"/>
          <w:lang w:val="fr-CA" w:bidi="fr-CA"/>
        </w:rPr>
        <w:t xml:space="preserve">L’expression de </w:t>
      </w:r>
      <w:r w:rsidRPr="00D80E6F">
        <w:rPr>
          <w:i/>
          <w:kern w:val="2"/>
          <w:lang w:val="fr-CA" w:bidi="fr-CA"/>
        </w:rPr>
        <w:t>x</w:t>
      </w:r>
      <w:r w:rsidRPr="00D80E6F">
        <w:rPr>
          <w:kern w:val="2"/>
          <w:vertAlign w:val="subscript"/>
          <w:lang w:val="fr-CA" w:bidi="fr-CA"/>
        </w:rPr>
        <w:t>1</w:t>
      </w:r>
      <w:r w:rsidRPr="00D80E6F">
        <w:rPr>
          <w:kern w:val="2"/>
          <w:lang w:val="fr-CA" w:bidi="fr-CA"/>
        </w:rPr>
        <w:t xml:space="preserve"> (équation </w:t>
      </w:r>
      <w:r w:rsidRPr="00D80E6F">
        <w:rPr>
          <w:kern w:val="2"/>
          <w:lang w:val="fr-CA" w:bidi="fr-CA"/>
        </w:rPr>
        <w:fldChar w:fldCharType="begin"/>
      </w:r>
      <w:r w:rsidRPr="00D80E6F">
        <w:rPr>
          <w:kern w:val="2"/>
          <w:lang w:val="fr-CA" w:bidi="fr-CA"/>
        </w:rPr>
        <w:instrText xml:space="preserve"> REF c8e1 \h </w:instrText>
      </w:r>
      <w:r w:rsidRPr="00D80E6F">
        <w:rPr>
          <w:kern w:val="2"/>
          <w:lang w:val="fr-CA" w:bidi="fr-CA"/>
        </w:rPr>
      </w:r>
      <w:r w:rsidRPr="00D80E6F">
        <w:rPr>
          <w:kern w:val="2"/>
          <w:lang w:val="fr-CA" w:bidi="fr-CA"/>
        </w:rPr>
        <w:fldChar w:fldCharType="separate"/>
      </w:r>
      <w:r w:rsidR="00F33682">
        <w:rPr>
          <w:kern w:val="2"/>
          <w:lang w:val="fr-CA" w:bidi="fr-CA"/>
        </w:rPr>
        <w:t>8</w:t>
      </w:r>
      <w:r w:rsidR="00F33682" w:rsidRPr="00D80E6F">
        <w:rPr>
          <w:kern w:val="2"/>
          <w:lang w:val="fr-CA" w:bidi="fr-CA"/>
        </w:rPr>
        <w:noBreakHyphen/>
      </w:r>
      <w:r w:rsidR="00F33682">
        <w:rPr>
          <w:noProof/>
          <w:kern w:val="2"/>
          <w:lang w:val="fr-CA" w:bidi="fr-CA"/>
        </w:rPr>
        <w:t>1</w:t>
      </w:r>
      <w:r w:rsidRPr="00D80E6F">
        <w:rPr>
          <w:kern w:val="2"/>
          <w:lang w:val="fr-CA" w:bidi="fr-CA"/>
        </w:rPr>
        <w:fldChar w:fldCharType="end"/>
      </w:r>
      <w:r w:rsidRPr="00D80E6F">
        <w:rPr>
          <w:kern w:val="2"/>
          <w:lang w:val="fr-CA" w:bidi="fr-CA"/>
        </w:rPr>
        <w:t>) donne la position de la voiture du chauffard à tout moment </w:t>
      </w:r>
      <w:r w:rsidRPr="00D80E6F">
        <w:rPr>
          <w:i/>
          <w:kern w:val="2"/>
          <w:lang w:val="fr-CA" w:bidi="fr-CA"/>
        </w:rPr>
        <w:t>t</w:t>
      </w:r>
      <w:r w:rsidR="00CD7AFC">
        <w:rPr>
          <w:kern w:val="2"/>
          <w:lang w:val="fr-CA" w:bidi="fr-CA"/>
        </w:rPr>
        <w:t xml:space="preserve">. </w:t>
      </w:r>
      <w:r w:rsidRPr="00D80E6F">
        <w:rPr>
          <w:kern w:val="2"/>
          <w:lang w:val="fr-CA" w:bidi="fr-CA"/>
        </w:rPr>
        <w:t>Avec le moment </w:t>
      </w:r>
      <w:r w:rsidRPr="00D80E6F">
        <w:rPr>
          <w:i/>
          <w:kern w:val="2"/>
          <w:lang w:val="fr-CA" w:bidi="fr-CA"/>
        </w:rPr>
        <w:t>t</w:t>
      </w:r>
      <w:r w:rsidRPr="00D80E6F">
        <w:rPr>
          <w:kern w:val="2"/>
          <w:lang w:val="fr-CA" w:bidi="fr-CA"/>
        </w:rPr>
        <w:t>, il est possible de déterminer où se trouve la voiture du chauffard à ce moment </w:t>
      </w:r>
      <w:r w:rsidRPr="00D80E6F">
        <w:rPr>
          <w:i/>
          <w:kern w:val="2"/>
          <w:lang w:val="fr-CA" w:bidi="fr-CA"/>
        </w:rPr>
        <w:t>t</w:t>
      </w:r>
      <w:r w:rsidRPr="00D80E6F">
        <w:rPr>
          <w:kern w:val="2"/>
          <w:lang w:val="fr-CA" w:bidi="fr-CA"/>
        </w:rPr>
        <w:t xml:space="preserve"> simplement en l’insérant dans l’équation </w:t>
      </w:r>
      <w:r w:rsidRPr="00D80E6F">
        <w:rPr>
          <w:kern w:val="2"/>
          <w:lang w:val="fr-CA" w:bidi="fr-CA"/>
        </w:rPr>
        <w:fldChar w:fldCharType="begin"/>
      </w:r>
      <w:r w:rsidRPr="00D80E6F">
        <w:rPr>
          <w:kern w:val="2"/>
          <w:lang w:val="fr-CA" w:bidi="fr-CA"/>
        </w:rPr>
        <w:instrText xml:space="preserve"> REF c8e1 \h </w:instrText>
      </w:r>
      <w:r w:rsidRPr="00D80E6F">
        <w:rPr>
          <w:kern w:val="2"/>
          <w:lang w:val="fr-CA" w:bidi="fr-CA"/>
        </w:rPr>
      </w:r>
      <w:r w:rsidRPr="00D80E6F">
        <w:rPr>
          <w:kern w:val="2"/>
          <w:lang w:val="fr-CA" w:bidi="fr-CA"/>
        </w:rPr>
        <w:fldChar w:fldCharType="separate"/>
      </w:r>
      <w:r w:rsidR="00F33682">
        <w:rPr>
          <w:kern w:val="2"/>
          <w:lang w:val="fr-CA" w:bidi="fr-CA"/>
        </w:rPr>
        <w:t>8</w:t>
      </w:r>
      <w:r w:rsidR="00F33682" w:rsidRPr="00D80E6F">
        <w:rPr>
          <w:kern w:val="2"/>
          <w:lang w:val="fr-CA" w:bidi="fr-CA"/>
        </w:rPr>
        <w:noBreakHyphen/>
      </w:r>
      <w:r w:rsidR="00F33682">
        <w:rPr>
          <w:noProof/>
          <w:kern w:val="2"/>
          <w:lang w:val="fr-CA" w:bidi="fr-CA"/>
        </w:rPr>
        <w:t>1</w:t>
      </w:r>
      <w:r w:rsidRPr="00D80E6F">
        <w:rPr>
          <w:kern w:val="2"/>
          <w:lang w:val="fr-CA" w:bidi="fr-CA"/>
        </w:rPr>
        <w:fldChar w:fldCharType="end"/>
      </w:r>
      <w:r w:rsidRPr="00D80E6F">
        <w:rPr>
          <w:kern w:val="2"/>
          <w:lang w:val="fr-CA" w:bidi="fr-CA"/>
        </w:rPr>
        <w:t xml:space="preserve">. </w:t>
      </w:r>
      <w:r w:rsidR="00D802DB">
        <w:rPr>
          <w:kern w:val="2"/>
          <w:lang w:val="fr-CA" w:bidi="fr-CA"/>
        </w:rPr>
        <w:br/>
      </w:r>
      <w:r w:rsidRPr="00D80E6F">
        <w:rPr>
          <w:kern w:val="2"/>
          <w:lang w:val="fr-CA" w:bidi="fr-CA"/>
        </w:rPr>
        <w:t>De manière similaire, l’équation </w:t>
      </w:r>
      <w:r w:rsidRPr="00D80E6F">
        <w:rPr>
          <w:kern w:val="2"/>
          <w:lang w:val="fr-CA" w:bidi="fr-CA"/>
        </w:rPr>
        <w:fldChar w:fldCharType="begin"/>
      </w:r>
      <w:r w:rsidRPr="00D80E6F">
        <w:rPr>
          <w:kern w:val="2"/>
          <w:lang w:val="fr-CA" w:bidi="fr-CA"/>
        </w:rPr>
        <w:instrText xml:space="preserve"> REF c8e2 \h </w:instrText>
      </w:r>
      <w:r w:rsidRPr="00D80E6F">
        <w:rPr>
          <w:kern w:val="2"/>
          <w:lang w:val="fr-CA" w:bidi="fr-CA"/>
        </w:rPr>
      </w:r>
      <w:r w:rsidRPr="00D80E6F">
        <w:rPr>
          <w:kern w:val="2"/>
          <w:lang w:val="fr-CA" w:bidi="fr-CA"/>
        </w:rPr>
        <w:fldChar w:fldCharType="separate"/>
      </w:r>
      <w:r w:rsidR="00F33682">
        <w:rPr>
          <w:kern w:val="2"/>
          <w:lang w:val="fr-CA" w:bidi="fr-CA"/>
        </w:rPr>
        <w:t>8</w:t>
      </w:r>
      <w:r w:rsidR="00F33682" w:rsidRPr="00D80E6F">
        <w:rPr>
          <w:kern w:val="2"/>
          <w:lang w:val="fr-CA" w:bidi="fr-CA"/>
        </w:rPr>
        <w:t>-</w:t>
      </w:r>
      <w:r w:rsidR="00F33682">
        <w:rPr>
          <w:noProof/>
          <w:kern w:val="2"/>
          <w:lang w:val="fr-CA" w:bidi="fr-CA"/>
        </w:rPr>
        <w:t>2</w:t>
      </w:r>
      <w:r w:rsidRPr="00D80E6F">
        <w:rPr>
          <w:kern w:val="2"/>
          <w:lang w:val="fr-CA" w:bidi="fr-CA"/>
        </w:rPr>
        <w:fldChar w:fldCharType="end"/>
      </w:r>
      <w:r w:rsidRPr="00D80E6F">
        <w:rPr>
          <w:kern w:val="2"/>
          <w:lang w:val="fr-CA" w:bidi="fr-CA"/>
        </w:rPr>
        <w:t xml:space="preserve"> pour </w:t>
      </w:r>
      <w:r w:rsidRPr="00D80E6F">
        <w:rPr>
          <w:i/>
          <w:kern w:val="2"/>
          <w:lang w:val="fr-CA" w:bidi="fr-CA"/>
        </w:rPr>
        <w:t>x</w:t>
      </w:r>
      <w:r w:rsidRPr="00D80E6F">
        <w:rPr>
          <w:kern w:val="2"/>
          <w:vertAlign w:val="subscript"/>
          <w:lang w:val="fr-CA" w:bidi="fr-CA"/>
        </w:rPr>
        <w:t>2</w:t>
      </w:r>
      <w:r w:rsidRPr="00D80E6F">
        <w:rPr>
          <w:kern w:val="2"/>
          <w:lang w:val="fr-CA" w:bidi="fr-CA"/>
        </w:rPr>
        <w:t xml:space="preserve"> donne la position de la voiture de police à tout moment </w:t>
      </w:r>
      <w:r w:rsidRPr="00D80E6F">
        <w:rPr>
          <w:i/>
          <w:kern w:val="2"/>
          <w:lang w:val="fr-CA" w:bidi="fr-CA"/>
        </w:rPr>
        <w:t>t</w:t>
      </w:r>
      <w:r w:rsidR="00CD7AFC">
        <w:rPr>
          <w:kern w:val="2"/>
          <w:lang w:val="fr-CA" w:bidi="fr-CA"/>
        </w:rPr>
        <w:t xml:space="preserve">. </w:t>
      </w:r>
      <w:r w:rsidRPr="00D80E6F">
        <w:rPr>
          <w:kern w:val="2"/>
          <w:lang w:val="fr-CA" w:bidi="fr-CA"/>
        </w:rPr>
        <w:t>Il existe toutefois un moment spécial </w:t>
      </w:r>
      <w:r w:rsidRPr="00D80E6F">
        <w:rPr>
          <w:i/>
          <w:kern w:val="2"/>
          <w:lang w:val="fr-CA" w:bidi="fr-CA"/>
        </w:rPr>
        <w:t>t</w:t>
      </w:r>
      <w:r w:rsidRPr="00D80E6F">
        <w:rPr>
          <w:kern w:val="2"/>
          <w:lang w:val="fr-CA" w:bidi="fr-CA"/>
        </w:rPr>
        <w:t xml:space="preserve">, appelons le </w:t>
      </w:r>
      <w:r w:rsidRPr="00D80E6F">
        <w:rPr>
          <w:i/>
          <w:kern w:val="2"/>
          <w:lang w:val="fr-CA" w:bidi="fr-CA"/>
        </w:rPr>
        <w:t>t*</w:t>
      </w:r>
      <w:r w:rsidRPr="00D80E6F">
        <w:rPr>
          <w:kern w:val="2"/>
          <w:lang w:val="fr-CA" w:bidi="fr-CA"/>
        </w:rPr>
        <w:t>, où les deux voitures se trouvent au même endroit</w:t>
      </w:r>
      <w:r w:rsidR="00CD7AFC">
        <w:rPr>
          <w:kern w:val="2"/>
          <w:lang w:val="fr-CA" w:bidi="fr-CA"/>
        </w:rPr>
        <w:t xml:space="preserve">. </w:t>
      </w:r>
      <w:r w:rsidRPr="00D80E6F">
        <w:rPr>
          <w:kern w:val="2"/>
          <w:lang w:val="fr-CA" w:bidi="fr-CA"/>
        </w:rPr>
        <w:t>Essentiellement, pour résoudre un problème de « collision de type II », il faut trouver ce moment spécial </w:t>
      </w:r>
      <w:r w:rsidRPr="00D80E6F">
        <w:rPr>
          <w:i/>
          <w:kern w:val="2"/>
          <w:lang w:val="fr-CA" w:bidi="fr-CA"/>
        </w:rPr>
        <w:t>t</w:t>
      </w:r>
      <w:r w:rsidRPr="00D80E6F">
        <w:rPr>
          <w:kern w:val="2"/>
          <w:lang w:val="fr-CA" w:bidi="fr-CA"/>
        </w:rPr>
        <w:t>* que nous appelons le « moment de collision. »  Voici donc le point central principal du problème « collision de type II »</w:t>
      </w:r>
      <w:r w:rsidR="00CD7AFC">
        <w:rPr>
          <w:kern w:val="2"/>
          <w:lang w:val="fr-CA" w:bidi="fr-CA"/>
        </w:rPr>
        <w:t xml:space="preserve">. </w:t>
      </w:r>
      <w:r w:rsidRPr="00D80E6F">
        <w:rPr>
          <w:kern w:val="2"/>
          <w:lang w:val="fr-CA" w:bidi="fr-CA"/>
        </w:rPr>
        <w:t>Au moment spécial </w:t>
      </w:r>
      <w:r w:rsidRPr="00D80E6F">
        <w:rPr>
          <w:i/>
          <w:kern w:val="2"/>
          <w:lang w:val="fr-CA" w:bidi="fr-CA"/>
        </w:rPr>
        <w:t>t</w:t>
      </w:r>
      <w:r w:rsidRPr="00D80E6F">
        <w:rPr>
          <w:kern w:val="2"/>
          <w:lang w:val="fr-CA" w:bidi="fr-CA"/>
        </w:rPr>
        <w:t>*,</w:t>
      </w:r>
    </w:p>
    <w:p w14:paraId="1765EBBB" w14:textId="33E579C1" w:rsidR="00962672" w:rsidRPr="004E38AA" w:rsidRDefault="00962672" w:rsidP="00962672">
      <w:pPr>
        <w:tabs>
          <w:tab w:val="center" w:pos="4680"/>
          <w:tab w:val="right" w:pos="9360"/>
        </w:tabs>
        <w:rPr>
          <w:kern w:val="2"/>
          <w:lang w:val="fr-FR"/>
        </w:rPr>
      </w:pPr>
      <w:r w:rsidRPr="00D80E6F">
        <w:rPr>
          <w:kern w:val="2"/>
          <w:lang w:val="fr-CA" w:bidi="fr-CA"/>
        </w:rPr>
        <w:tab/>
      </w:r>
      <w:r w:rsidRPr="005D1216">
        <w:rPr>
          <w:kern w:val="2"/>
          <w:position w:val="-10"/>
          <w:lang w:val="fr-CA" w:bidi="fr-CA"/>
        </w:rPr>
        <w:object w:dxaOrig="740" w:dyaOrig="340" w14:anchorId="41ED59B7">
          <v:shape id="_x0000_i1148" type="#_x0000_t75" style="width:37.4pt;height:17.3pt" o:ole="">
            <v:imagedata r:id="rId248" o:title=""/>
          </v:shape>
          <o:OLEObject Type="Embed" ProgID="Equation.3" ShapeID="_x0000_i1148" DrawAspect="Content" ObjectID="_1766231159" r:id="rId249"/>
        </w:object>
      </w:r>
      <w:r w:rsidRPr="00D80E6F">
        <w:rPr>
          <w:kern w:val="2"/>
          <w:lang w:val="fr-CA" w:bidi="fr-CA"/>
        </w:rPr>
        <w:tab/>
        <w:t>(</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8</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8e \* MERGEFORMAT </w:instrText>
      </w:r>
      <w:r w:rsidRPr="00D80E6F">
        <w:rPr>
          <w:kern w:val="2"/>
          <w:lang w:val="fr-CA" w:bidi="fr-CA"/>
        </w:rPr>
        <w:fldChar w:fldCharType="separate"/>
      </w:r>
      <w:r w:rsidR="00F33682">
        <w:rPr>
          <w:noProof/>
          <w:kern w:val="2"/>
          <w:lang w:val="fr-CA" w:bidi="fr-CA"/>
        </w:rPr>
        <w:t>3</w:t>
      </w:r>
      <w:r w:rsidRPr="00D80E6F">
        <w:rPr>
          <w:kern w:val="2"/>
          <w:lang w:val="fr-CA" w:bidi="fr-CA"/>
        </w:rPr>
        <w:fldChar w:fldCharType="end"/>
      </w:r>
      <w:r w:rsidRPr="00D80E6F">
        <w:rPr>
          <w:kern w:val="2"/>
          <w:lang w:val="fr-CA" w:bidi="fr-CA"/>
        </w:rPr>
        <w:t>)</w:t>
      </w:r>
    </w:p>
    <w:p w14:paraId="3C112B38" w14:textId="77777777" w:rsidR="00962672" w:rsidRPr="004E38AA" w:rsidRDefault="00962672" w:rsidP="00962672">
      <w:pPr>
        <w:rPr>
          <w:kern w:val="2"/>
          <w:sz w:val="20"/>
          <w:szCs w:val="20"/>
          <w:lang w:val="fr-FR"/>
        </w:rPr>
      </w:pPr>
    </w:p>
    <w:p w14:paraId="79B3C55A" w14:textId="398DFA84" w:rsidR="00962672" w:rsidRPr="004E38AA" w:rsidRDefault="00962672" w:rsidP="00962672">
      <w:pPr>
        <w:rPr>
          <w:kern w:val="2"/>
          <w:lang w:val="fr-FR"/>
        </w:rPr>
      </w:pPr>
      <w:r w:rsidRPr="00D80E6F">
        <w:rPr>
          <w:kern w:val="2"/>
          <w:lang w:val="fr-CA" w:bidi="fr-CA"/>
        </w:rPr>
        <w:t>Cette simple petite équation est la clé pour résoudre tout problème « collision de type II »</w:t>
      </w:r>
      <w:r w:rsidR="00CD7AFC">
        <w:rPr>
          <w:kern w:val="2"/>
          <w:lang w:val="fr-CA" w:bidi="fr-CA"/>
        </w:rPr>
        <w:t xml:space="preserve">. </w:t>
      </w:r>
      <w:r w:rsidRPr="00D80E6F">
        <w:rPr>
          <w:kern w:val="2"/>
          <w:lang w:val="fr-CA" w:bidi="fr-CA"/>
        </w:rPr>
        <w:t xml:space="preserve">En remplaçant nos expressions pour </w:t>
      </w:r>
      <w:r w:rsidRPr="00D80E6F">
        <w:rPr>
          <w:i/>
          <w:kern w:val="2"/>
          <w:lang w:val="fr-CA" w:bidi="fr-CA"/>
        </w:rPr>
        <w:t>x</w:t>
      </w:r>
      <w:r w:rsidRPr="00D80E6F">
        <w:rPr>
          <w:kern w:val="2"/>
          <w:vertAlign w:val="subscript"/>
          <w:lang w:val="fr-CA" w:bidi="fr-CA"/>
        </w:rPr>
        <w:t>1</w:t>
      </w:r>
      <w:r w:rsidRPr="00D80E6F">
        <w:rPr>
          <w:kern w:val="2"/>
          <w:lang w:val="fr-CA" w:bidi="fr-CA"/>
        </w:rPr>
        <w:t xml:space="preserve"> et </w:t>
      </w:r>
      <w:r w:rsidRPr="00D80E6F">
        <w:rPr>
          <w:i/>
          <w:kern w:val="2"/>
          <w:lang w:val="fr-CA" w:bidi="fr-CA"/>
        </w:rPr>
        <w:t>x</w:t>
      </w:r>
      <w:r w:rsidRPr="00D80E6F">
        <w:rPr>
          <w:kern w:val="2"/>
          <w:vertAlign w:val="subscript"/>
          <w:lang w:val="fr-CA" w:bidi="fr-CA"/>
        </w:rPr>
        <w:t>2</w:t>
      </w:r>
      <w:r w:rsidRPr="00D80E6F">
        <w:rPr>
          <w:kern w:val="2"/>
          <w:lang w:val="fr-CA" w:bidi="fr-CA"/>
        </w:rPr>
        <w:t xml:space="preserve"> dans les équations 1 et 2 ci-dessus, et en désignant le moment comme étant le moment de collision </w:t>
      </w:r>
      <w:r w:rsidRPr="00D80E6F">
        <w:rPr>
          <w:i/>
          <w:kern w:val="2"/>
          <w:lang w:val="fr-CA" w:bidi="fr-CA"/>
        </w:rPr>
        <w:t>t</w:t>
      </w:r>
      <w:r w:rsidRPr="00D80E6F">
        <w:rPr>
          <w:kern w:val="2"/>
          <w:lang w:val="fr-CA" w:bidi="fr-CA"/>
        </w:rPr>
        <w:t>*, nous obtenons</w:t>
      </w:r>
    </w:p>
    <w:p w14:paraId="00A70EE0" w14:textId="309DFDEB" w:rsidR="00962672" w:rsidRPr="004E38AA" w:rsidRDefault="00000000" w:rsidP="002B7740">
      <w:pPr>
        <w:jc w:val="center"/>
        <w:rPr>
          <w:kern w:val="2"/>
          <w:lang w:val="fr-FR"/>
        </w:rPr>
      </w:pPr>
      <m:oMath>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10</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10</m:t>
            </m:r>
          </m:sub>
        </m:sSub>
        <m:r>
          <w:rPr>
            <w:rFonts w:ascii="Cambria Math"/>
            <w:kern w:val="2"/>
            <w:lang w:val="fr-CA" w:bidi="fr-CA"/>
          </w:rPr>
          <m:t>t</m:t>
        </m:r>
        <m:r>
          <w:rPr>
            <w:rFonts w:ascii="Cambria Math"/>
            <w:kern w:val="2"/>
            <w:lang w:val="fr-CA" w:bidi="fr-CA"/>
          </w:rPr>
          <m:t>*</m:t>
        </m:r>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2</m:t>
            </m:r>
          </m:sub>
        </m:sSub>
        <m:r>
          <w:rPr>
            <w:rFonts w:ascii="Cambria Math"/>
            <w:kern w:val="2"/>
            <w:lang w:val="fr-CA" w:bidi="fr-CA"/>
          </w:rPr>
          <m:t>t</m:t>
        </m:r>
        <m:sSup>
          <m:sSupPr>
            <m:ctrlPr>
              <w:rPr>
                <w:rFonts w:ascii="Cambria Math" w:hAnsi="Cambria Math"/>
                <w:i/>
                <w:kern w:val="2"/>
                <w:lang w:val="fr-CA" w:bidi="fr-CA"/>
              </w:rPr>
            </m:ctrlPr>
          </m:sSupPr>
          <m:e>
            <m:r>
              <w:rPr>
                <w:rFonts w:ascii="Cambria Math"/>
                <w:kern w:val="2"/>
                <w:lang w:val="fr-CA" w:bidi="fr-CA"/>
              </w:rPr>
              <m:t>*</m:t>
            </m:r>
          </m:e>
          <m:sup>
            <m:r>
              <w:rPr>
                <w:rFonts w:ascii="Cambria Math"/>
                <w:kern w:val="2"/>
                <w:lang w:val="fr-CA" w:bidi="fr-CA"/>
              </w:rPr>
              <m:t>2</m:t>
            </m:r>
          </m:sup>
        </m:sSup>
      </m:oMath>
      <w:r w:rsidR="00962672" w:rsidRPr="00D80E6F">
        <w:rPr>
          <w:kern w:val="2"/>
          <w:lang w:val="fr-CA" w:bidi="fr-CA"/>
        </w:rPr>
        <w:t xml:space="preserve"> </w:t>
      </w:r>
    </w:p>
    <w:p w14:paraId="23F2608C" w14:textId="77777777" w:rsidR="00962672" w:rsidRDefault="00962672" w:rsidP="00962672">
      <w:pPr>
        <w:rPr>
          <w:kern w:val="2"/>
          <w:lang w:val="fr-FR"/>
        </w:rPr>
      </w:pPr>
    </w:p>
    <w:p w14:paraId="451D9236" w14:textId="77777777" w:rsidR="002B7740" w:rsidRPr="004E38AA" w:rsidRDefault="002B7740" w:rsidP="00962672">
      <w:pPr>
        <w:rPr>
          <w:kern w:val="2"/>
          <w:lang w:val="fr-FR"/>
        </w:rPr>
      </w:pPr>
    </w:p>
    <w:p w14:paraId="246EA50B" w14:textId="260E3EA4" w:rsidR="00962672" w:rsidRPr="004E38AA" w:rsidRDefault="00962672" w:rsidP="002B7740">
      <w:pPr>
        <w:rPr>
          <w:kern w:val="2"/>
          <w:lang w:val="fr-FR"/>
        </w:rPr>
      </w:pPr>
      <w:r w:rsidRPr="00D80E6F">
        <w:rPr>
          <w:kern w:val="2"/>
          <w:lang w:val="fr-CA" w:bidi="fr-CA"/>
        </w:rPr>
        <w:lastRenderedPageBreak/>
        <w:t>Ceci donne une seule équation avec une seule variable inconnue, soit le moment de collision </w:t>
      </w:r>
      <w:r w:rsidRPr="00D80E6F">
        <w:rPr>
          <w:i/>
          <w:kern w:val="2"/>
          <w:lang w:val="fr-CA" w:bidi="fr-CA"/>
        </w:rPr>
        <w:t>t</w:t>
      </w:r>
      <w:r w:rsidRPr="00D80E6F">
        <w:rPr>
          <w:kern w:val="2"/>
          <w:lang w:val="fr-CA" w:bidi="fr-CA"/>
        </w:rPr>
        <w:t>*</w:t>
      </w:r>
      <w:r w:rsidR="00CD7AFC">
        <w:rPr>
          <w:kern w:val="2"/>
          <w:lang w:val="fr-CA" w:bidi="fr-CA"/>
        </w:rPr>
        <w:t xml:space="preserve">. </w:t>
      </w:r>
      <w:r w:rsidRPr="00D80E6F">
        <w:rPr>
          <w:kern w:val="2"/>
          <w:lang w:val="fr-CA" w:bidi="fr-CA"/>
        </w:rPr>
        <w:t xml:space="preserve">Nous remarquons que </w:t>
      </w:r>
      <w:r w:rsidRPr="00D80E6F">
        <w:rPr>
          <w:i/>
          <w:kern w:val="2"/>
          <w:lang w:val="fr-CA" w:bidi="fr-CA"/>
        </w:rPr>
        <w:t>t</w:t>
      </w:r>
      <w:r w:rsidRPr="00D80E6F">
        <w:rPr>
          <w:kern w:val="2"/>
          <w:lang w:val="fr-CA" w:bidi="fr-CA"/>
        </w:rPr>
        <w:t>* semble être à la deuxième puissance</w:t>
      </w:r>
      <w:r w:rsidR="00CD7AFC">
        <w:rPr>
          <w:kern w:val="2"/>
          <w:lang w:val="fr-CA" w:bidi="fr-CA"/>
        </w:rPr>
        <w:t xml:space="preserve">. </w:t>
      </w:r>
      <w:r w:rsidRPr="00D80E6F">
        <w:rPr>
          <w:kern w:val="2"/>
          <w:lang w:val="fr-CA" w:bidi="fr-CA"/>
        </w:rPr>
        <w:t>Cela signifie que l’équation est une équation quadratique. Il faudra donc probablement (ce qui est le cas ici) une formule quadratique pour résoudre le problème</w:t>
      </w:r>
      <w:r w:rsidR="00CD7AFC">
        <w:rPr>
          <w:kern w:val="2"/>
          <w:lang w:val="fr-CA" w:bidi="fr-CA"/>
        </w:rPr>
        <w:t xml:space="preserve">. </w:t>
      </w:r>
      <w:r w:rsidRPr="00D80E6F">
        <w:rPr>
          <w:kern w:val="2"/>
          <w:lang w:val="fr-CA" w:bidi="fr-CA"/>
        </w:rPr>
        <w:t>Par conséquent, il faudra réorganiser les variables, au besoin, pour obtenir l’équation sous forme d’équation quadratique standard </w:t>
      </w:r>
      <w:r w:rsidRPr="005D1216">
        <w:rPr>
          <w:kern w:val="2"/>
          <w:position w:val="-10"/>
          <w:lang w:val="fr-CA" w:bidi="fr-CA"/>
        </w:rPr>
        <w:object w:dxaOrig="1600" w:dyaOrig="320" w14:anchorId="561AA263">
          <v:shape id="_x0000_i1149" type="#_x0000_t75" style="width:79.9pt;height:15.9pt" o:ole="">
            <v:imagedata r:id="rId250" o:title=""/>
          </v:shape>
          <o:OLEObject Type="Embed" ProgID="Equation.3" ShapeID="_x0000_i1149" DrawAspect="Content" ObjectID="_1766231160" r:id="rId251"/>
        </w:object>
      </w:r>
      <w:r w:rsidRPr="00D80E6F">
        <w:rPr>
          <w:kern w:val="2"/>
          <w:lang w:val="fr-CA" w:bidi="fr-CA"/>
        </w:rPr>
        <w:t xml:space="preserve"> </w:t>
      </w:r>
      <w:r w:rsidR="00D802DB">
        <w:rPr>
          <w:kern w:val="2"/>
          <w:lang w:val="fr-CA" w:bidi="fr-CA"/>
        </w:rPr>
        <w:br/>
      </w:r>
      <w:r w:rsidRPr="00D80E6F">
        <w:rPr>
          <w:kern w:val="2"/>
          <w:lang w:val="fr-CA" w:bidi="fr-CA"/>
        </w:rPr>
        <w:t xml:space="preserve">(où la variable est </w:t>
      </w:r>
      <w:r w:rsidRPr="00D80E6F">
        <w:rPr>
          <w:i/>
          <w:kern w:val="2"/>
          <w:lang w:val="fr-CA" w:bidi="fr-CA"/>
        </w:rPr>
        <w:t>t</w:t>
      </w:r>
      <w:r w:rsidRPr="00D80E6F">
        <w:rPr>
          <w:kern w:val="2"/>
          <w:lang w:val="fr-CA" w:bidi="fr-CA"/>
        </w:rPr>
        <w:t xml:space="preserve">* au lieu de </w:t>
      </w:r>
      <w:r w:rsidRPr="00D80E6F">
        <w:rPr>
          <w:i/>
          <w:kern w:val="2"/>
          <w:lang w:val="fr-CA" w:bidi="fr-CA"/>
        </w:rPr>
        <w:t>x</w:t>
      </w:r>
      <w:r w:rsidRPr="00D80E6F">
        <w:rPr>
          <w:kern w:val="2"/>
          <w:lang w:val="fr-CA" w:bidi="fr-CA"/>
        </w:rPr>
        <w:t>)</w:t>
      </w:r>
      <w:r w:rsidR="00CD7AFC">
        <w:rPr>
          <w:kern w:val="2"/>
          <w:lang w:val="fr-CA" w:bidi="fr-CA"/>
        </w:rPr>
        <w:t xml:space="preserve">. </w:t>
      </w:r>
      <w:r w:rsidRPr="00D80E6F">
        <w:rPr>
          <w:kern w:val="2"/>
          <w:lang w:val="fr-CA" w:bidi="fr-CA"/>
        </w:rPr>
        <w:t xml:space="preserve">Il faut soustraire </w:t>
      </w:r>
      <m:oMath>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10</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10</m:t>
            </m:r>
          </m:sub>
        </m:sSub>
        <m:r>
          <w:rPr>
            <w:rFonts w:ascii="Cambria Math"/>
            <w:kern w:val="2"/>
            <w:lang w:val="fr-CA" w:bidi="fr-CA"/>
          </w:rPr>
          <m:t>t</m:t>
        </m:r>
        <m:r>
          <w:rPr>
            <w:rFonts w:ascii="Cambria Math"/>
            <w:kern w:val="2"/>
            <w:lang w:val="fr-CA" w:bidi="fr-CA"/>
          </w:rPr>
          <m:t>*</m:t>
        </m:r>
      </m:oMath>
      <w:r w:rsidRPr="00D80E6F">
        <w:rPr>
          <w:kern w:val="2"/>
          <w:lang w:val="fr-CA" w:bidi="fr-CA"/>
        </w:rPr>
        <w:t xml:space="preserve"> des deux côtés, permuter </w:t>
      </w:r>
      <w:r w:rsidR="00D802DB">
        <w:rPr>
          <w:kern w:val="2"/>
          <w:lang w:val="fr-CA" w:bidi="fr-CA"/>
        </w:rPr>
        <w:br/>
      </w:r>
      <w:r w:rsidRPr="00D80E6F">
        <w:rPr>
          <w:kern w:val="2"/>
          <w:lang w:val="fr-CA" w:bidi="fr-CA"/>
        </w:rPr>
        <w:t>chaque côté et réorganiser les termes, ce qui donne</w:t>
      </w:r>
    </w:p>
    <w:p w14:paraId="43BE4F3B" w14:textId="77777777" w:rsidR="00962672" w:rsidRPr="004E38AA" w:rsidRDefault="00962672" w:rsidP="00962672">
      <w:pPr>
        <w:rPr>
          <w:kern w:val="2"/>
          <w:sz w:val="16"/>
          <w:szCs w:val="16"/>
          <w:lang w:val="fr-FR"/>
        </w:rPr>
      </w:pPr>
    </w:p>
    <w:p w14:paraId="76F25D6A" w14:textId="6371040E" w:rsidR="00962672" w:rsidRPr="00D80E6F" w:rsidRDefault="00000000" w:rsidP="002B7740">
      <w:pPr>
        <w:jc w:val="center"/>
        <w:rPr>
          <w:kern w:val="2"/>
        </w:rPr>
      </w:pPr>
      <m:oMathPara>
        <m:oMath>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2</m:t>
              </m:r>
            </m:sub>
          </m:sSub>
          <m:r>
            <w:rPr>
              <w:rFonts w:ascii="Cambria Math"/>
              <w:kern w:val="2"/>
              <w:lang w:val="fr-CA" w:bidi="fr-CA"/>
            </w:rPr>
            <m:t>t</m:t>
          </m:r>
          <m:sSup>
            <m:sSupPr>
              <m:ctrlPr>
                <w:rPr>
                  <w:rFonts w:ascii="Cambria Math" w:hAnsi="Cambria Math"/>
                  <w:i/>
                  <w:kern w:val="2"/>
                  <w:lang w:val="fr-CA" w:bidi="fr-CA"/>
                </w:rPr>
              </m:ctrlPr>
            </m:sSupPr>
            <m:e>
              <m:r>
                <w:rPr>
                  <w:rFonts w:ascii="Cambria Math"/>
                  <w:kern w:val="2"/>
                  <w:lang w:val="fr-CA" w:bidi="fr-CA"/>
                </w:rPr>
                <m:t>*</m:t>
              </m:r>
            </m:e>
            <m:sup>
              <m:r>
                <w:rPr>
                  <w:rFonts w:ascii="Cambria Math"/>
                  <w:kern w:val="2"/>
                  <w:lang w:val="fr-CA" w:bidi="fr-CA"/>
                </w:rPr>
                <m:t>2</m:t>
              </m:r>
            </m:sup>
          </m:sSup>
          <m:r>
            <w:rPr>
              <w:rFonts w:ascii="Cambria Math"/>
              <w:kern w:val="2"/>
              <w:lang w:val="fr-CA" w:bidi="fr-CA"/>
            </w:rPr>
            <m:t>- </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10</m:t>
              </m:r>
            </m:sub>
          </m:sSub>
          <m:r>
            <w:rPr>
              <w:rFonts w:ascii="Cambria Math"/>
              <w:kern w:val="2"/>
              <w:lang w:val="fr-CA" w:bidi="fr-CA"/>
            </w:rPr>
            <m:t>t</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10</m:t>
              </m:r>
            </m:sub>
          </m:sSub>
          <m:r>
            <w:rPr>
              <w:rFonts w:ascii="Cambria Math"/>
              <w:kern w:val="2"/>
              <w:lang w:val="fr-CA" w:bidi="fr-CA"/>
            </w:rPr>
            <m:t>=0</m:t>
          </m:r>
        </m:oMath>
      </m:oMathPara>
    </w:p>
    <w:p w14:paraId="4AF69EE6" w14:textId="77777777" w:rsidR="00962672" w:rsidRPr="00D80E6F" w:rsidRDefault="00962672" w:rsidP="00962672">
      <w:pPr>
        <w:rPr>
          <w:kern w:val="2"/>
        </w:rPr>
      </w:pPr>
    </w:p>
    <w:p w14:paraId="723AACE7" w14:textId="77777777" w:rsidR="00962672" w:rsidRPr="004E38AA" w:rsidRDefault="00962672" w:rsidP="00962672">
      <w:pPr>
        <w:rPr>
          <w:kern w:val="2"/>
          <w:lang w:val="fr-FR"/>
        </w:rPr>
      </w:pPr>
      <w:r w:rsidRPr="00D80E6F">
        <w:rPr>
          <w:kern w:val="2"/>
          <w:lang w:val="fr-CA" w:bidi="fr-CA"/>
        </w:rPr>
        <w:t>C’est la forme standard d’une équation quadratique.</w:t>
      </w:r>
    </w:p>
    <w:p w14:paraId="50080178" w14:textId="77777777" w:rsidR="00962672" w:rsidRPr="004E38AA" w:rsidRDefault="00962672" w:rsidP="00962672">
      <w:pPr>
        <w:rPr>
          <w:kern w:val="2"/>
          <w:lang w:val="fr-FR"/>
        </w:rPr>
      </w:pPr>
    </w:p>
    <w:p w14:paraId="5E2D33A1" w14:textId="77777777" w:rsidR="00962672" w:rsidRPr="00543808" w:rsidRDefault="00962672" w:rsidP="00962672">
      <w:pPr>
        <w:rPr>
          <w:kern w:val="2"/>
          <w:lang w:val="fr-FR"/>
        </w:rPr>
      </w:pPr>
      <w:r w:rsidRPr="00D80E6F">
        <w:rPr>
          <w:kern w:val="2"/>
          <w:lang w:val="fr-CA" w:bidi="fr-CA"/>
        </w:rPr>
        <w:t>La formule quadratique </w:t>
      </w:r>
      <w:r w:rsidRPr="005D1216">
        <w:rPr>
          <w:kern w:val="2"/>
          <w:position w:val="-10"/>
          <w:lang w:val="fr-CA" w:bidi="fr-CA"/>
        </w:rPr>
        <w:object w:dxaOrig="2020" w:dyaOrig="700" w14:anchorId="2D9C7761">
          <v:shape id="_x0000_i1150" type="#_x0000_t75" style="width:101pt;height:34.6pt" o:ole="">
            <v:imagedata r:id="rId252" o:title=""/>
          </v:shape>
          <o:OLEObject Type="Embed" ProgID="Equation.3" ShapeID="_x0000_i1150" DrawAspect="Content" ObjectID="_1766231161" r:id="rId253"/>
        </w:object>
      </w:r>
      <w:r w:rsidRPr="00D80E6F">
        <w:rPr>
          <w:kern w:val="2"/>
          <w:lang w:val="fr-CA" w:bidi="fr-CA"/>
        </w:rPr>
        <w:t xml:space="preserve"> donne alors</w:t>
      </w:r>
    </w:p>
    <w:p w14:paraId="07229BEE" w14:textId="77777777" w:rsidR="00962672" w:rsidRPr="00543808" w:rsidRDefault="00962672" w:rsidP="00962672">
      <w:pPr>
        <w:rPr>
          <w:kern w:val="2"/>
          <w:lang w:val="fr-FR"/>
        </w:rPr>
      </w:pPr>
    </w:p>
    <w:p w14:paraId="55C4B747" w14:textId="40F7E153" w:rsidR="00962672" w:rsidRPr="00D80E6F" w:rsidRDefault="0002445E" w:rsidP="0002445E">
      <w:pPr>
        <w:jc w:val="center"/>
        <w:rPr>
          <w:kern w:val="2"/>
        </w:rPr>
      </w:pPr>
      <m:oMathPara>
        <m:oMath>
          <m:r>
            <w:rPr>
              <w:rFonts w:ascii="Cambria Math"/>
              <w:kern w:val="2"/>
              <w:lang w:val="fr-CA" w:bidi="fr-CA"/>
            </w:rPr>
            <m:t>t</m:t>
          </m:r>
          <m:r>
            <w:rPr>
              <w:rFonts w:ascii="Cambria Math"/>
              <w:kern w:val="2"/>
              <w:lang w:val="fr-CA" w:bidi="fr-CA"/>
            </w:rPr>
            <m:t>*</m:t>
          </m:r>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m:t>
              </m:r>
              <m:r>
                <w:rPr>
                  <w:rFonts w:ascii="Cambria Math"/>
                  <w:kern w:val="2"/>
                  <w:lang w:val="fr-CA" w:bidi="fr-CA"/>
                </w:rPr>
                <m:t>(</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10</m:t>
                  </m:r>
                </m:sub>
              </m:sSub>
              <m:r>
                <w:rPr>
                  <w:rFonts w:ascii="Cambria Math"/>
                  <w:kern w:val="2"/>
                  <w:lang w:val="fr-CA" w:bidi="fr-CA"/>
                </w:rPr>
                <m:t>)</m:t>
              </m:r>
              <m:r>
                <w:rPr>
                  <w:rFonts w:ascii="Cambria Math"/>
                  <w:kern w:val="2"/>
                  <w:lang w:val="fr-CA" w:bidi="fr-CA"/>
                </w:rPr>
                <m:t>±</m:t>
              </m:r>
              <m:rad>
                <m:radPr>
                  <m:degHide m:val="1"/>
                  <m:ctrlPr>
                    <w:rPr>
                      <w:rFonts w:ascii="Cambria Math" w:hAnsi="Cambria Math"/>
                      <w:i/>
                      <w:kern w:val="2"/>
                      <w:lang w:val="fr-CA" w:bidi="fr-CA"/>
                    </w:rPr>
                  </m:ctrlPr>
                </m:radPr>
                <m:deg/>
                <m:e>
                  <m:r>
                    <w:rPr>
                      <w:rFonts w:ascii="Cambria Math"/>
                      <w:kern w:val="2"/>
                      <w:lang w:val="fr-CA" w:bidi="fr-CA"/>
                    </w:rPr>
                    <m:t>(</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10</m:t>
                      </m:r>
                    </m:sub>
                  </m:sSub>
                  <m:sSup>
                    <m:sSupPr>
                      <m:ctrlPr>
                        <w:rPr>
                          <w:rFonts w:ascii="Cambria Math" w:hAnsi="Cambria Math"/>
                          <w:i/>
                          <w:kern w:val="2"/>
                          <w:lang w:val="fr-CA" w:bidi="fr-CA"/>
                        </w:rPr>
                      </m:ctrlPr>
                    </m:sSupPr>
                    <m:e>
                      <m:r>
                        <w:rPr>
                          <w:rFonts w:ascii="Cambria Math"/>
                          <w:kern w:val="2"/>
                          <w:lang w:val="fr-CA" w:bidi="fr-CA"/>
                        </w:rPr>
                        <m:t>)</m:t>
                      </m:r>
                    </m:e>
                    <m:sup>
                      <m:r>
                        <w:rPr>
                          <w:rFonts w:ascii="Cambria Math"/>
                          <w:kern w:val="2"/>
                          <w:lang w:val="fr-CA" w:bidi="fr-CA"/>
                        </w:rPr>
                        <m:t>2</m:t>
                      </m:r>
                    </m:sup>
                  </m:sSup>
                  <m:r>
                    <w:rPr>
                      <w:rFonts w:ascii="Cambria Math"/>
                      <w:kern w:val="2"/>
                      <w:lang w:val="fr-CA" w:bidi="fr-CA"/>
                    </w:rPr>
                    <m:t>-</m:t>
                  </m:r>
                  <m:r>
                    <w:rPr>
                      <w:rFonts w:ascii="Cambria Math"/>
                      <w:kern w:val="2"/>
                      <w:lang w:val="fr-CA" w:bidi="fr-CA"/>
                    </w:rPr>
                    <m:t>4</m:t>
                  </m:r>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2</m:t>
                          </m:r>
                        </m:sub>
                      </m:sSub>
                    </m:e>
                  </m:d>
                  <m:r>
                    <w:rPr>
                      <w:rFonts w:ascii="Cambria Math"/>
                      <w:kern w:val="2"/>
                      <w:lang w:val="fr-CA" w:bidi="fr-CA"/>
                    </w:rPr>
                    <m:t>(</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10</m:t>
                      </m:r>
                    </m:sub>
                  </m:sSub>
                  <m:r>
                    <w:rPr>
                      <w:rFonts w:ascii="Cambria Math"/>
                      <w:kern w:val="2"/>
                      <w:lang w:val="fr-CA" w:bidi="fr-CA"/>
                    </w:rPr>
                    <m:t>)</m:t>
                  </m:r>
                </m:e>
              </m:rad>
            </m:num>
            <m:den>
              <m:r>
                <w:rPr>
                  <w:rFonts w:ascii="Cambria Math"/>
                  <w:kern w:val="2"/>
                  <w:lang w:val="fr-CA" w:bidi="fr-CA"/>
                </w:rPr>
                <m:t>2</m:t>
              </m:r>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2</m:t>
                      </m:r>
                    </m:sub>
                  </m:sSub>
                </m:e>
              </m:d>
            </m:den>
          </m:f>
        </m:oMath>
      </m:oMathPara>
    </w:p>
    <w:p w14:paraId="76B7F302" w14:textId="77777777" w:rsidR="00962672" w:rsidRPr="00D80E6F" w:rsidRDefault="00962672" w:rsidP="00962672">
      <w:pPr>
        <w:jc w:val="center"/>
        <w:rPr>
          <w:kern w:val="2"/>
        </w:rPr>
      </w:pPr>
    </w:p>
    <w:p w14:paraId="09F29A3A" w14:textId="77777777" w:rsidR="00962672" w:rsidRPr="004E38AA" w:rsidRDefault="00962672" w:rsidP="00962672">
      <w:pPr>
        <w:rPr>
          <w:kern w:val="2"/>
          <w:lang w:val="fr-FR"/>
        </w:rPr>
      </w:pPr>
      <w:r w:rsidRPr="00D80E6F">
        <w:rPr>
          <w:kern w:val="2"/>
          <w:lang w:val="fr-CA" w:bidi="fr-CA"/>
        </w:rPr>
        <w:t>qui se simplifie légèrement pour devenir</w:t>
      </w:r>
    </w:p>
    <w:p w14:paraId="3B135858" w14:textId="77777777" w:rsidR="00962672" w:rsidRPr="004E38AA" w:rsidRDefault="00962672" w:rsidP="00962672">
      <w:pPr>
        <w:rPr>
          <w:kern w:val="2"/>
          <w:lang w:val="fr-FR"/>
        </w:rPr>
      </w:pPr>
    </w:p>
    <w:p w14:paraId="7031076D" w14:textId="21758AF9" w:rsidR="00962672" w:rsidRPr="00D80E6F" w:rsidRDefault="0002445E" w:rsidP="0002445E">
      <w:pPr>
        <w:jc w:val="center"/>
        <w:rPr>
          <w:kern w:val="2"/>
        </w:rPr>
      </w:pPr>
      <m:oMathPara>
        <m:oMath>
          <m:r>
            <w:rPr>
              <w:rFonts w:ascii="Cambria Math"/>
              <w:kern w:val="2"/>
              <w:lang w:val="fr-CA" w:bidi="fr-CA"/>
            </w:rPr>
            <m:t>t</m:t>
          </m:r>
          <m:r>
            <w:rPr>
              <w:rFonts w:ascii="Cambria Math"/>
              <w:kern w:val="2"/>
              <w:lang w:val="fr-CA" w:bidi="fr-CA"/>
            </w:rPr>
            <m:t>*</m:t>
          </m:r>
          <m:r>
            <w:rPr>
              <w:rFonts w:ascii="Cambria Math"/>
              <w:kern w:val="2"/>
              <w:lang w:val="fr-CA" w:bidi="fr-CA"/>
            </w:rPr>
            <m:t>=</m:t>
          </m:r>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10</m:t>
                  </m:r>
                </m:sub>
              </m:sSub>
              <m:r>
                <w:rPr>
                  <w:rFonts w:ascii="Cambria Math"/>
                  <w:kern w:val="2"/>
                  <w:lang w:val="fr-CA" w:bidi="fr-CA"/>
                </w:rPr>
                <m:t>±</m:t>
              </m:r>
              <m:rad>
                <m:radPr>
                  <m:degHide m:val="1"/>
                  <m:ctrlPr>
                    <w:rPr>
                      <w:rFonts w:ascii="Cambria Math" w:hAnsi="Cambria Math"/>
                      <w:i/>
                      <w:kern w:val="2"/>
                      <w:lang w:val="fr-CA" w:bidi="fr-CA"/>
                    </w:rPr>
                  </m:ctrlPr>
                </m:radPr>
                <m:deg/>
                <m:e>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10</m:t>
                          </m:r>
                        </m:sub>
                      </m:sSub>
                    </m:e>
                    <m:sup>
                      <m:r>
                        <w:rPr>
                          <w:rFonts w:ascii="Cambria Math"/>
                          <w:kern w:val="2"/>
                          <w:lang w:val="fr-CA" w:bidi="fr-CA"/>
                        </w:rPr>
                        <m:t>2</m:t>
                      </m:r>
                    </m:sup>
                  </m:sSup>
                  <m:r>
                    <w:rPr>
                      <w:rFonts w:ascii="Cambria Math"/>
                      <w:kern w:val="2"/>
                      <w:lang w:val="fr-CA" w:bidi="fr-CA"/>
                    </w:rPr>
                    <m:t>+2</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2</m:t>
                      </m:r>
                    </m:sub>
                  </m:sSub>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10</m:t>
                      </m:r>
                    </m:sub>
                  </m:sSub>
                </m:e>
              </m:rad>
            </m:num>
            <m:den>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2</m:t>
                  </m:r>
                </m:sub>
              </m:sSub>
            </m:den>
          </m:f>
        </m:oMath>
      </m:oMathPara>
    </w:p>
    <w:p w14:paraId="23F6CA2C" w14:textId="77777777" w:rsidR="00962672" w:rsidRPr="00D80E6F" w:rsidRDefault="00962672" w:rsidP="00962672">
      <w:pPr>
        <w:rPr>
          <w:kern w:val="2"/>
        </w:rPr>
      </w:pPr>
    </w:p>
    <w:p w14:paraId="4DB6D146" w14:textId="77777777" w:rsidR="00962672" w:rsidRPr="004E38AA" w:rsidRDefault="00962672" w:rsidP="00962672">
      <w:pPr>
        <w:rPr>
          <w:kern w:val="2"/>
          <w:lang w:val="fr-FR"/>
        </w:rPr>
      </w:pPr>
      <w:r w:rsidRPr="00D80E6F">
        <w:rPr>
          <w:kern w:val="2"/>
          <w:lang w:val="fr-CA" w:bidi="fr-CA"/>
        </w:rPr>
        <w:t>En remplaçant les valeurs avec des unités, on obtient :</w:t>
      </w:r>
    </w:p>
    <w:p w14:paraId="79875BB8" w14:textId="77777777" w:rsidR="00962672" w:rsidRPr="004E38AA" w:rsidRDefault="00962672" w:rsidP="00962672">
      <w:pPr>
        <w:rPr>
          <w:kern w:val="2"/>
          <w:lang w:val="fr-FR"/>
        </w:rPr>
      </w:pPr>
    </w:p>
    <w:p w14:paraId="58D69442" w14:textId="77D23654" w:rsidR="00962672" w:rsidRPr="00D80E6F" w:rsidRDefault="0002445E" w:rsidP="0002445E">
      <w:pPr>
        <w:jc w:val="center"/>
        <w:rPr>
          <w:kern w:val="2"/>
        </w:rPr>
      </w:pPr>
      <m:oMathPara>
        <m:oMath>
          <m:r>
            <w:rPr>
              <w:rFonts w:ascii="Cambria Math"/>
              <w:kern w:val="2"/>
              <w:lang w:val="fr-CA" w:bidi="fr-CA"/>
            </w:rPr>
            <m:t>t</m:t>
          </m:r>
          <m:r>
            <w:rPr>
              <w:rFonts w:ascii="Cambria Math"/>
              <w:kern w:val="2"/>
              <w:lang w:val="fr-CA" w:bidi="fr-CA"/>
            </w:rPr>
            <m:t>*</m:t>
          </m:r>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41.0</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r>
                <w:rPr>
                  <w:rFonts w:ascii="Cambria Math"/>
                  <w:kern w:val="2"/>
                  <w:lang w:val="fr-CA" w:bidi="fr-CA"/>
                </w:rPr>
                <m:t>±</m:t>
              </m:r>
              <m:rad>
                <m:radPr>
                  <m:degHide m:val="1"/>
                  <m:ctrlPr>
                    <w:rPr>
                      <w:rFonts w:ascii="Cambria Math" w:hAnsi="Cambria Math"/>
                      <w:i/>
                      <w:kern w:val="2"/>
                      <w:lang w:val="fr-CA" w:bidi="fr-CA"/>
                    </w:rPr>
                  </m:ctrlPr>
                </m:radPr>
                <m:deg/>
                <m:e>
                  <m:r>
                    <w:rPr>
                      <w:rFonts w:ascii="Cambria Math"/>
                      <w:kern w:val="2"/>
                      <w:lang w:val="fr-CA" w:bidi="fr-CA"/>
                    </w:rPr>
                    <m:t>(41.0</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sSup>
                    <m:sSupPr>
                      <m:ctrlPr>
                        <w:rPr>
                          <w:rFonts w:ascii="Cambria Math" w:hAnsi="Cambria Math"/>
                          <w:i/>
                          <w:kern w:val="2"/>
                          <w:lang w:val="fr-CA" w:bidi="fr-CA"/>
                        </w:rPr>
                      </m:ctrlPr>
                    </m:sSupPr>
                    <m:e>
                      <m:r>
                        <w:rPr>
                          <w:rFonts w:ascii="Cambria Math"/>
                          <w:kern w:val="2"/>
                          <w:lang w:val="fr-CA" w:bidi="fr-CA"/>
                        </w:rPr>
                        <m:t>)</m:t>
                      </m:r>
                    </m:e>
                    <m:sup>
                      <m:r>
                        <w:rPr>
                          <w:rFonts w:ascii="Cambria Math"/>
                          <w:kern w:val="2"/>
                          <w:lang w:val="fr-CA" w:bidi="fr-CA"/>
                        </w:rPr>
                        <m:t>2</m:t>
                      </m:r>
                    </m:sup>
                  </m:sSup>
                  <m:r>
                    <w:rPr>
                      <w:rFonts w:ascii="Cambria Math"/>
                      <w:kern w:val="2"/>
                      <w:lang w:val="fr-CA" w:bidi="fr-CA"/>
                    </w:rPr>
                    <m:t>+2</m:t>
                  </m:r>
                  <m:d>
                    <m:dPr>
                      <m:ctrlPr>
                        <w:rPr>
                          <w:rFonts w:ascii="Cambria Math" w:hAnsi="Cambria Math"/>
                          <w:i/>
                          <w:kern w:val="2"/>
                          <w:lang w:val="fr-CA" w:bidi="fr-CA"/>
                        </w:rPr>
                      </m:ctrlPr>
                    </m:dPr>
                    <m:e>
                      <m:r>
                        <w:rPr>
                          <w:rFonts w:ascii="Cambria Math"/>
                          <w:kern w:val="2"/>
                          <w:lang w:val="fr-CA" w:bidi="fr-CA"/>
                        </w:rPr>
                        <m:t>5.00</m:t>
                      </m:r>
                      <m:f>
                        <m:fPr>
                          <m:ctrlPr>
                            <w:rPr>
                              <w:rFonts w:ascii="Cambria Math" w:hAnsi="Cambria Math"/>
                              <w:i/>
                              <w:kern w:val="2"/>
                              <w:lang w:val="fr-CA" w:bidi="fr-CA"/>
                            </w:rPr>
                          </m:ctrlPr>
                        </m:fPr>
                        <m:num>
                          <m:r>
                            <w:rPr>
                              <w:rFonts w:ascii="Cambria Math"/>
                              <w:kern w:val="2"/>
                              <w:lang w:val="fr-CA" w:bidi="fr-CA"/>
                            </w:rPr>
                            <m:t>m</m:t>
                          </m:r>
                        </m:num>
                        <m:den>
                          <m:sSup>
                            <m:sSupPr>
                              <m:ctrlPr>
                                <w:rPr>
                                  <w:rFonts w:ascii="Cambria Math" w:hAnsi="Cambria Math"/>
                                  <w:i/>
                                  <w:kern w:val="2"/>
                                  <w:lang w:val="fr-CA" w:bidi="fr-CA"/>
                                </w:rPr>
                              </m:ctrlPr>
                            </m:sSupPr>
                            <m:e>
                              <m:r>
                                <w:rPr>
                                  <w:rFonts w:ascii="Cambria Math"/>
                                  <w:kern w:val="2"/>
                                  <w:lang w:val="fr-CA" w:bidi="fr-CA"/>
                                </w:rPr>
                                <m:t>s</m:t>
                              </m:r>
                            </m:e>
                            <m:sup>
                              <m:r>
                                <w:rPr>
                                  <w:rFonts w:ascii="Cambria Math"/>
                                  <w:kern w:val="2"/>
                                  <w:lang w:val="fr-CA" w:bidi="fr-CA"/>
                                </w:rPr>
                                <m:t>2</m:t>
                              </m:r>
                            </m:sup>
                          </m:sSup>
                        </m:den>
                      </m:f>
                    </m:e>
                  </m:d>
                  <m:r>
                    <w:rPr>
                      <w:rFonts w:ascii="Cambria Math"/>
                      <w:kern w:val="2"/>
                      <w:lang w:val="fr-CA" w:bidi="fr-CA"/>
                    </w:rPr>
                    <m:t>123</m:t>
                  </m:r>
                  <m:r>
                    <w:rPr>
                      <w:rFonts w:ascii="Cambria Math"/>
                      <w:kern w:val="2"/>
                      <w:lang w:val="fr-CA" w:bidi="fr-CA"/>
                    </w:rPr>
                    <m:t> </m:t>
                  </m:r>
                  <m:r>
                    <w:rPr>
                      <w:rFonts w:ascii="Cambria Math"/>
                      <w:kern w:val="2"/>
                      <w:lang w:val="fr-CA" w:bidi="fr-CA"/>
                    </w:rPr>
                    <m:t>m</m:t>
                  </m:r>
                </m:e>
              </m:rad>
            </m:num>
            <m:den>
              <m:r>
                <w:rPr>
                  <w:rFonts w:ascii="Cambria Math"/>
                  <w:kern w:val="2"/>
                  <w:lang w:val="fr-CA" w:bidi="fr-CA"/>
                </w:rPr>
                <m:t>5.00</m:t>
              </m:r>
              <m:f>
                <m:fPr>
                  <m:ctrlPr>
                    <w:rPr>
                      <w:rFonts w:ascii="Cambria Math" w:hAnsi="Cambria Math"/>
                      <w:i/>
                      <w:kern w:val="2"/>
                      <w:lang w:val="fr-CA" w:bidi="fr-CA"/>
                    </w:rPr>
                  </m:ctrlPr>
                </m:fPr>
                <m:num>
                  <m:r>
                    <w:rPr>
                      <w:rFonts w:ascii="Cambria Math"/>
                      <w:kern w:val="2"/>
                      <w:lang w:val="fr-CA" w:bidi="fr-CA"/>
                    </w:rPr>
                    <m:t>m</m:t>
                  </m:r>
                </m:num>
                <m:den>
                  <m:sSup>
                    <m:sSupPr>
                      <m:ctrlPr>
                        <w:rPr>
                          <w:rFonts w:ascii="Cambria Math" w:hAnsi="Cambria Math"/>
                          <w:i/>
                          <w:kern w:val="2"/>
                          <w:lang w:val="fr-CA" w:bidi="fr-CA"/>
                        </w:rPr>
                      </m:ctrlPr>
                    </m:sSupPr>
                    <m:e>
                      <m:r>
                        <w:rPr>
                          <w:rFonts w:ascii="Cambria Math"/>
                          <w:kern w:val="2"/>
                          <w:lang w:val="fr-CA" w:bidi="fr-CA"/>
                        </w:rPr>
                        <m:t>s</m:t>
                      </m:r>
                    </m:e>
                    <m:sup>
                      <m:r>
                        <w:rPr>
                          <w:rFonts w:ascii="Cambria Math"/>
                          <w:kern w:val="2"/>
                          <w:lang w:val="fr-CA" w:bidi="fr-CA"/>
                        </w:rPr>
                        <m:t>2</m:t>
                      </m:r>
                    </m:sup>
                  </m:sSup>
                </m:den>
              </m:f>
            </m:den>
          </m:f>
        </m:oMath>
      </m:oMathPara>
    </w:p>
    <w:p w14:paraId="3B028FE7" w14:textId="77777777" w:rsidR="00962672" w:rsidRPr="00D80E6F" w:rsidRDefault="00962672" w:rsidP="00962672">
      <w:pPr>
        <w:rPr>
          <w:kern w:val="2"/>
        </w:rPr>
      </w:pPr>
    </w:p>
    <w:p w14:paraId="6C576848" w14:textId="42144179" w:rsidR="00962672" w:rsidRPr="004E38AA" w:rsidRDefault="00962672" w:rsidP="00962672">
      <w:pPr>
        <w:rPr>
          <w:kern w:val="2"/>
          <w:lang w:val="fr-FR"/>
        </w:rPr>
      </w:pPr>
      <w:r w:rsidRPr="00D80E6F">
        <w:rPr>
          <w:kern w:val="2"/>
          <w:lang w:val="fr-CA" w:bidi="fr-CA"/>
        </w:rPr>
        <w:t xml:space="preserve">L’évaluation donne alors deux résultats pour </w:t>
      </w:r>
      <w:r w:rsidRPr="00D80E6F">
        <w:rPr>
          <w:i/>
          <w:kern w:val="2"/>
          <w:lang w:val="fr-CA" w:bidi="fr-CA"/>
        </w:rPr>
        <w:t>t</w:t>
      </w:r>
      <w:r w:rsidRPr="00D80E6F">
        <w:rPr>
          <w:kern w:val="2"/>
          <w:lang w:val="fr-CA" w:bidi="fr-CA"/>
        </w:rPr>
        <w:t xml:space="preserve">*, soit </w:t>
      </w:r>
      <w:r w:rsidRPr="00D80E6F">
        <w:rPr>
          <w:i/>
          <w:kern w:val="2"/>
          <w:lang w:val="fr-CA" w:bidi="fr-CA"/>
        </w:rPr>
        <w:t>t</w:t>
      </w:r>
      <w:r w:rsidRPr="00D80E6F">
        <w:rPr>
          <w:kern w:val="2"/>
          <w:lang w:val="fr-CA" w:bidi="fr-CA"/>
        </w:rPr>
        <w:t xml:space="preserve">* = 19,0 s et </w:t>
      </w:r>
      <w:r w:rsidRPr="00D80E6F">
        <w:rPr>
          <w:i/>
          <w:kern w:val="2"/>
          <w:lang w:val="fr-CA" w:bidi="fr-CA"/>
        </w:rPr>
        <w:t>t</w:t>
      </w:r>
      <w:r w:rsidRPr="00D80E6F">
        <w:rPr>
          <w:kern w:val="2"/>
          <w:lang w:val="fr-CA" w:bidi="fr-CA"/>
        </w:rPr>
        <w:t xml:space="preserve">* = </w:t>
      </w:r>
      <w:r w:rsidRPr="00D80E6F">
        <w:rPr>
          <w:i/>
          <w:kern w:val="2"/>
          <w:lang w:val="fr-CA" w:bidi="fr-CA"/>
        </w:rPr>
        <w:t>−</w:t>
      </w:r>
      <w:r w:rsidRPr="00D80E6F">
        <w:rPr>
          <w:kern w:val="2"/>
          <w:lang w:val="fr-CA" w:bidi="fr-CA"/>
        </w:rPr>
        <w:t>2,59 s</w:t>
      </w:r>
      <w:r w:rsidR="00CD7AFC">
        <w:rPr>
          <w:kern w:val="2"/>
          <w:lang w:val="fr-CA" w:bidi="fr-CA"/>
        </w:rPr>
        <w:t xml:space="preserve">. </w:t>
      </w:r>
      <w:r w:rsidRPr="00D80E6F">
        <w:rPr>
          <w:kern w:val="2"/>
          <w:lang w:val="fr-CA" w:bidi="fr-CA"/>
        </w:rPr>
        <w:t>Bien qu’une valeur négative soit une solution acceptable à une équation mathématique, celle-ci correspond à un moment dans le passé. Les expressions pour les positions physiques des voitures sont rédigées pour être valides à partir du temps 0</w:t>
      </w:r>
      <w:r w:rsidR="00CD7AFC">
        <w:rPr>
          <w:kern w:val="2"/>
          <w:lang w:val="fr-CA" w:bidi="fr-CA"/>
        </w:rPr>
        <w:t xml:space="preserve">. </w:t>
      </w:r>
      <w:r w:rsidRPr="00D80E6F">
        <w:rPr>
          <w:kern w:val="2"/>
          <w:lang w:val="fr-CA" w:bidi="fr-CA"/>
        </w:rPr>
        <w:t xml:space="preserve">Avant le moment 0, la voiture de police utilise une accélération différente de </w:t>
      </w:r>
      <w:r w:rsidRPr="005D1216">
        <w:rPr>
          <w:kern w:val="2"/>
          <w:position w:val="-10"/>
          <w:lang w:val="fr-CA" w:bidi="fr-CA"/>
        </w:rPr>
        <w:object w:dxaOrig="800" w:dyaOrig="620" w14:anchorId="73D09265">
          <v:shape id="_x0000_i1151" type="#_x0000_t75" style="width:39.75pt;height:31.8pt" o:ole="">
            <v:imagedata r:id="rId254" o:title=""/>
          </v:shape>
          <o:OLEObject Type="Embed" ProgID="Equation.3" ShapeID="_x0000_i1151" DrawAspect="Content" ObjectID="_1766231162" r:id="rId255"/>
        </w:object>
      </w:r>
      <w:r w:rsidRPr="00D80E6F">
        <w:rPr>
          <w:kern w:val="2"/>
          <w:lang w:val="fr-CA" w:bidi="fr-CA"/>
        </w:rPr>
        <w:t xml:space="preserve"> que nous avons utilisé pour l’expression de la position de la voiture de police</w:t>
      </w:r>
      <w:r w:rsidR="00CD7AFC">
        <w:rPr>
          <w:kern w:val="2"/>
          <w:lang w:val="fr-CA" w:bidi="fr-CA"/>
        </w:rPr>
        <w:t xml:space="preserve">. </w:t>
      </w:r>
      <w:r w:rsidRPr="00D80E6F">
        <w:rPr>
          <w:kern w:val="2"/>
          <w:lang w:val="fr-CA" w:bidi="fr-CA"/>
        </w:rPr>
        <w:t xml:space="preserve">Puisque nous savons que notre équation n’est pas valide pour les moments antérieurs à </w:t>
      </w:r>
      <w:r w:rsidRPr="00D80E6F">
        <w:rPr>
          <w:i/>
          <w:kern w:val="2"/>
          <w:lang w:val="fr-CA" w:bidi="fr-CA"/>
        </w:rPr>
        <w:t>t</w:t>
      </w:r>
      <w:r w:rsidRPr="00D80E6F">
        <w:rPr>
          <w:kern w:val="2"/>
          <w:lang w:val="fr-CA" w:bidi="fr-CA"/>
        </w:rPr>
        <w:t xml:space="preserve"> = 0, nous devons rejeter la solution négative</w:t>
      </w:r>
      <w:r w:rsidR="00CD7AFC">
        <w:rPr>
          <w:kern w:val="2"/>
          <w:lang w:val="fr-CA" w:bidi="fr-CA"/>
        </w:rPr>
        <w:t xml:space="preserve">. </w:t>
      </w:r>
      <w:r w:rsidRPr="00D80E6F">
        <w:rPr>
          <w:kern w:val="2"/>
          <w:lang w:val="fr-CA" w:bidi="fr-CA"/>
        </w:rPr>
        <w:t xml:space="preserve">Il nous reste donc </w:t>
      </w:r>
      <w:r w:rsidRPr="00D80E6F">
        <w:rPr>
          <w:i/>
          <w:kern w:val="2"/>
          <w:lang w:val="fr-CA" w:bidi="fr-CA"/>
        </w:rPr>
        <w:t>t</w:t>
      </w:r>
      <w:r w:rsidRPr="00D80E6F">
        <w:rPr>
          <w:kern w:val="2"/>
          <w:lang w:val="fr-CA" w:bidi="fr-CA"/>
        </w:rPr>
        <w:t>* = 19,0 s pour le moment où la voiture de police rattrape le chauffard</w:t>
      </w:r>
      <w:r w:rsidR="00CD7AFC">
        <w:rPr>
          <w:kern w:val="2"/>
          <w:lang w:val="fr-CA" w:bidi="fr-CA"/>
        </w:rPr>
        <w:t xml:space="preserve">. </w:t>
      </w:r>
      <w:r w:rsidRPr="00D80E6F">
        <w:rPr>
          <w:kern w:val="2"/>
          <w:lang w:val="fr-CA" w:bidi="fr-CA"/>
        </w:rPr>
        <w:t>Une fois que vous trouvez le moment de « collision » dans un problème « collision de type II », le reste est facile</w:t>
      </w:r>
      <w:r w:rsidR="00CD7AFC">
        <w:rPr>
          <w:kern w:val="2"/>
          <w:lang w:val="fr-CA" w:bidi="fr-CA"/>
        </w:rPr>
        <w:t xml:space="preserve">. </w:t>
      </w:r>
      <w:r w:rsidRPr="00D80E6F">
        <w:rPr>
          <w:kern w:val="2"/>
          <w:lang w:val="fr-CA" w:bidi="fr-CA"/>
        </w:rPr>
        <w:t xml:space="preserve">En se reportant à l’énoncé du problème, nous remarquons que le moment de collision lui-même, </w:t>
      </w:r>
      <w:r w:rsidRPr="00D80E6F">
        <w:rPr>
          <w:i/>
          <w:kern w:val="2"/>
          <w:lang w:val="fr-CA" w:bidi="fr-CA"/>
        </w:rPr>
        <w:t>t</w:t>
      </w:r>
      <w:r w:rsidRPr="00D80E6F">
        <w:rPr>
          <w:kern w:val="2"/>
          <w:lang w:val="fr-CA" w:bidi="fr-CA"/>
        </w:rPr>
        <w:t xml:space="preserve">* = 19,0 s, </w:t>
      </w:r>
      <w:r w:rsidR="00D802DB">
        <w:rPr>
          <w:kern w:val="2"/>
          <w:lang w:val="fr-CA" w:bidi="fr-CA"/>
        </w:rPr>
        <w:br/>
      </w:r>
      <w:r w:rsidRPr="00D80E6F">
        <w:rPr>
          <w:kern w:val="2"/>
          <w:lang w:val="fr-CA" w:bidi="fr-CA"/>
        </w:rPr>
        <w:t>est la réponse de la partie a, « Combien de temps faut-il à la voiture de police pour rattraper le</w:t>
      </w:r>
      <w:r w:rsidR="00D802DB">
        <w:rPr>
          <w:kern w:val="2"/>
          <w:lang w:val="fr-CA" w:bidi="fr-CA"/>
        </w:rPr>
        <w:t> </w:t>
      </w:r>
      <w:r w:rsidRPr="00D80E6F">
        <w:rPr>
          <w:kern w:val="2"/>
          <w:lang w:val="fr-CA" w:bidi="fr-CA"/>
        </w:rPr>
        <w:t xml:space="preserve">chauffard? »  La partie b pose la question « Quelle distance la voiture de police doit-elle </w:t>
      </w:r>
      <w:r w:rsidRPr="00D80E6F">
        <w:rPr>
          <w:kern w:val="2"/>
          <w:lang w:val="fr-CA" w:bidi="fr-CA"/>
        </w:rPr>
        <w:lastRenderedPageBreak/>
        <w:t>parcourir pour rattraper le chauffard? »  À ce moment, pour y répondre, nous n’avons qu’à remplacer le moment de collision </w:t>
      </w:r>
      <w:r w:rsidRPr="00D80E6F">
        <w:rPr>
          <w:i/>
          <w:kern w:val="2"/>
          <w:lang w:val="fr-CA" w:bidi="fr-CA"/>
        </w:rPr>
        <w:t>t</w:t>
      </w:r>
      <w:r w:rsidRPr="00D80E6F">
        <w:rPr>
          <w:kern w:val="2"/>
          <w:lang w:val="fr-CA" w:bidi="fr-CA"/>
        </w:rPr>
        <w:t>* dans l’équation </w:t>
      </w:r>
      <w:r w:rsidRPr="00D80E6F">
        <w:rPr>
          <w:kern w:val="2"/>
          <w:lang w:val="fr-CA" w:bidi="fr-CA"/>
        </w:rPr>
        <w:fldChar w:fldCharType="begin"/>
      </w:r>
      <w:r w:rsidRPr="00D80E6F">
        <w:rPr>
          <w:kern w:val="2"/>
          <w:lang w:val="fr-CA" w:bidi="fr-CA"/>
        </w:rPr>
        <w:instrText xml:space="preserve"> REF c8e2 \h </w:instrText>
      </w:r>
      <w:r w:rsidRPr="00D80E6F">
        <w:rPr>
          <w:kern w:val="2"/>
          <w:lang w:val="fr-CA" w:bidi="fr-CA"/>
        </w:rPr>
      </w:r>
      <w:r w:rsidRPr="00D80E6F">
        <w:rPr>
          <w:kern w:val="2"/>
          <w:lang w:val="fr-CA" w:bidi="fr-CA"/>
        </w:rPr>
        <w:fldChar w:fldCharType="separate"/>
      </w:r>
      <w:r w:rsidR="00F33682">
        <w:rPr>
          <w:kern w:val="2"/>
          <w:lang w:val="fr-CA" w:bidi="fr-CA"/>
        </w:rPr>
        <w:t>8</w:t>
      </w:r>
      <w:r w:rsidR="00F33682" w:rsidRPr="00D80E6F">
        <w:rPr>
          <w:kern w:val="2"/>
          <w:lang w:val="fr-CA" w:bidi="fr-CA"/>
        </w:rPr>
        <w:t>-</w:t>
      </w:r>
      <w:r w:rsidR="00F33682">
        <w:rPr>
          <w:noProof/>
          <w:kern w:val="2"/>
          <w:lang w:val="fr-CA" w:bidi="fr-CA"/>
        </w:rPr>
        <w:t>2</w:t>
      </w:r>
      <w:r w:rsidRPr="00D80E6F">
        <w:rPr>
          <w:kern w:val="2"/>
          <w:lang w:val="fr-CA" w:bidi="fr-CA"/>
        </w:rPr>
        <w:fldChar w:fldCharType="end"/>
      </w:r>
      <w:r w:rsidRPr="00D80E6F">
        <w:rPr>
          <w:kern w:val="2"/>
          <w:lang w:val="fr-CA" w:bidi="fr-CA"/>
        </w:rPr>
        <w:t xml:space="preserve">, ce qui donne alors la position de </w:t>
      </w:r>
      <w:r w:rsidR="00D802DB">
        <w:rPr>
          <w:kern w:val="2"/>
          <w:lang w:val="fr-CA" w:bidi="fr-CA"/>
        </w:rPr>
        <w:br/>
      </w:r>
      <w:r w:rsidRPr="00D80E6F">
        <w:rPr>
          <w:kern w:val="2"/>
          <w:lang w:val="fr-CA" w:bidi="fr-CA"/>
        </w:rPr>
        <w:t>la voiture de police à tout moment :</w:t>
      </w:r>
    </w:p>
    <w:p w14:paraId="70488A6A" w14:textId="77777777" w:rsidR="00962672" w:rsidRPr="00D80E6F" w:rsidRDefault="00962672" w:rsidP="00962672">
      <w:pPr>
        <w:rPr>
          <w:kern w:val="2"/>
        </w:rPr>
      </w:pPr>
      <w:r w:rsidRPr="00D80E6F">
        <w:rPr>
          <w:kern w:val="2"/>
          <w:lang w:val="fr-CA" w:bidi="fr-CA"/>
        </w:rPr>
        <w:t xml:space="preserve">                                                               </w:t>
      </w:r>
      <w:r w:rsidRPr="005D1216">
        <w:rPr>
          <w:kern w:val="2"/>
          <w:position w:val="-10"/>
          <w:lang w:val="fr-CA" w:bidi="fr-CA"/>
        </w:rPr>
        <w:object w:dxaOrig="1200" w:dyaOrig="620" w14:anchorId="238D17C4">
          <v:shape id="_x0000_i1152" type="#_x0000_t75" style="width:60.3pt;height:31.8pt" o:ole="">
            <v:imagedata r:id="rId256" o:title=""/>
          </v:shape>
          <o:OLEObject Type="Embed" ProgID="Equation.3" ShapeID="_x0000_i1152" DrawAspect="Content" ObjectID="_1766231163" r:id="rId257"/>
        </w:object>
      </w:r>
    </w:p>
    <w:p w14:paraId="29F2F2E1" w14:textId="77777777" w:rsidR="00962672" w:rsidRPr="00D80E6F" w:rsidRDefault="00962672" w:rsidP="00962672">
      <w:pPr>
        <w:rPr>
          <w:kern w:val="2"/>
          <w:sz w:val="16"/>
          <w:szCs w:val="16"/>
        </w:rPr>
      </w:pPr>
    </w:p>
    <w:p w14:paraId="685C6AA4" w14:textId="77777777" w:rsidR="00962672" w:rsidRPr="00D80E6F" w:rsidRDefault="00962672" w:rsidP="00962672">
      <w:pPr>
        <w:rPr>
          <w:kern w:val="2"/>
        </w:rPr>
      </w:pPr>
      <w:r w:rsidRPr="00D80E6F">
        <w:rPr>
          <w:kern w:val="2"/>
          <w:lang w:val="fr-CA" w:bidi="fr-CA"/>
        </w:rPr>
        <w:t xml:space="preserve">                                                               </w:t>
      </w:r>
      <w:r w:rsidRPr="005D1216">
        <w:rPr>
          <w:kern w:val="2"/>
          <w:position w:val="-10"/>
          <w:lang w:val="fr-CA" w:bidi="fr-CA"/>
        </w:rPr>
        <w:object w:dxaOrig="2480" w:dyaOrig="680" w14:anchorId="76D58368">
          <v:shape id="_x0000_i1153" type="#_x0000_t75" style="width:123.9pt;height:33.65pt" o:ole="">
            <v:imagedata r:id="rId258" o:title=""/>
          </v:shape>
          <o:OLEObject Type="Embed" ProgID="Equation.3" ShapeID="_x0000_i1153" DrawAspect="Content" ObjectID="_1766231164" r:id="rId259"/>
        </w:object>
      </w:r>
    </w:p>
    <w:p w14:paraId="3C740BAA" w14:textId="77777777" w:rsidR="00962672" w:rsidRPr="00D80E6F" w:rsidRDefault="00962672" w:rsidP="00962672">
      <w:pPr>
        <w:rPr>
          <w:kern w:val="2"/>
        </w:rPr>
      </w:pPr>
    </w:p>
    <w:p w14:paraId="4AF05CC9" w14:textId="77777777" w:rsidR="00962672" w:rsidRPr="00D80E6F" w:rsidRDefault="00962672" w:rsidP="00962672">
      <w:pPr>
        <w:rPr>
          <w:kern w:val="2"/>
        </w:rPr>
      </w:pPr>
      <w:r w:rsidRPr="00D80E6F">
        <w:rPr>
          <w:kern w:val="2"/>
          <w:lang w:val="fr-CA" w:bidi="fr-CA"/>
        </w:rPr>
        <w:t xml:space="preserve">                                                                </w:t>
      </w:r>
      <w:r w:rsidR="00FD7FF6" w:rsidRPr="005D1216">
        <w:rPr>
          <w:kern w:val="2"/>
          <w:position w:val="-10"/>
          <w:lang w:val="fr-CA" w:bidi="fr-CA"/>
        </w:rPr>
        <w:object w:dxaOrig="1140" w:dyaOrig="340" w14:anchorId="781F1860">
          <v:shape id="_x0000_i1154" type="#_x0000_t75" style="width:57.05pt;height:17.3pt" o:ole="">
            <v:imagedata r:id="rId260" o:title=""/>
          </v:shape>
          <o:OLEObject Type="Embed" ProgID="Equation.3" ShapeID="_x0000_i1154" DrawAspect="Content" ObjectID="_1766231165" r:id="rId261"/>
        </w:object>
      </w:r>
    </w:p>
    <w:p w14:paraId="022477AB" w14:textId="77777777" w:rsidR="00962672" w:rsidRPr="00D80E6F" w:rsidRDefault="00962672" w:rsidP="00962672">
      <w:pPr>
        <w:rPr>
          <w:kern w:val="2"/>
        </w:rPr>
      </w:pPr>
    </w:p>
    <w:p w14:paraId="4C0F9D22" w14:textId="4FBAD8CE" w:rsidR="00962672" w:rsidRPr="004E38AA" w:rsidRDefault="00962672" w:rsidP="00962672">
      <w:pPr>
        <w:rPr>
          <w:spacing w:val="-4"/>
          <w:kern w:val="2"/>
          <w:lang w:val="fr-FR"/>
        </w:rPr>
      </w:pPr>
      <w:r w:rsidRPr="00D802DB">
        <w:rPr>
          <w:spacing w:val="-4"/>
          <w:kern w:val="2"/>
          <w:lang w:val="fr-CA" w:bidi="fr-CA"/>
        </w:rPr>
        <w:t>Finalement, la partie c de l’énoncé du problème demande de trouver la vitesse de la voiture de police lorsqu’elle rattrape le chauffard</w:t>
      </w:r>
      <w:r w:rsidR="00CD7AFC">
        <w:rPr>
          <w:spacing w:val="-4"/>
          <w:kern w:val="2"/>
          <w:lang w:val="fr-CA" w:bidi="fr-CA"/>
        </w:rPr>
        <w:t xml:space="preserve">. </w:t>
      </w:r>
      <w:r w:rsidRPr="00D802DB">
        <w:rPr>
          <w:spacing w:val="-4"/>
          <w:kern w:val="2"/>
          <w:lang w:val="fr-CA" w:bidi="fr-CA"/>
        </w:rPr>
        <w:t>Il faut d’abord transformer les équations d’accélération constante pour obtenir une expression de la vitesse de la voiture de police comme fonction du temps :</w:t>
      </w:r>
    </w:p>
    <w:p w14:paraId="0E0BFC2C" w14:textId="77777777" w:rsidR="00962672" w:rsidRPr="004E38AA" w:rsidRDefault="00962672" w:rsidP="00962672">
      <w:pPr>
        <w:rPr>
          <w:kern w:val="2"/>
          <w:lang w:val="fr-FR"/>
        </w:rPr>
      </w:pPr>
    </w:p>
    <w:p w14:paraId="7CD5CDCA" w14:textId="5829D15A" w:rsidR="00962672" w:rsidRPr="00D80E6F" w:rsidRDefault="00000000" w:rsidP="00C540FC">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2</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02</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2</m:t>
              </m:r>
            </m:sub>
          </m:sSub>
          <m:r>
            <w:rPr>
              <w:rFonts w:ascii="Cambria Math"/>
              <w:kern w:val="2"/>
              <w:lang w:val="fr-CA" w:bidi="fr-CA"/>
            </w:rPr>
            <m:t>t</m:t>
          </m:r>
        </m:oMath>
      </m:oMathPara>
    </w:p>
    <w:p w14:paraId="3144CC39" w14:textId="77777777" w:rsidR="00962672" w:rsidRPr="00D80E6F" w:rsidRDefault="00962672" w:rsidP="00962672">
      <w:pPr>
        <w:rPr>
          <w:kern w:val="2"/>
        </w:rPr>
      </w:pPr>
    </w:p>
    <w:p w14:paraId="375B7AB4" w14:textId="77777777" w:rsidR="00962672" w:rsidRPr="004E38AA" w:rsidRDefault="00962672" w:rsidP="00962672">
      <w:pPr>
        <w:rPr>
          <w:kern w:val="2"/>
          <w:lang w:val="fr-FR"/>
        </w:rPr>
      </w:pPr>
      <w:r w:rsidRPr="00D80E6F">
        <w:rPr>
          <w:kern w:val="2"/>
          <w:lang w:val="fr-CA" w:bidi="fr-CA"/>
        </w:rPr>
        <w:t>La vitesse de la voiture de police au temps zéro est de 0, ce qui donne :</w:t>
      </w:r>
    </w:p>
    <w:p w14:paraId="4B7F169E" w14:textId="77777777" w:rsidR="00962672" w:rsidRPr="004E38AA" w:rsidRDefault="00962672" w:rsidP="00962672">
      <w:pPr>
        <w:rPr>
          <w:kern w:val="2"/>
          <w:lang w:val="fr-FR"/>
        </w:rPr>
      </w:pPr>
    </w:p>
    <w:p w14:paraId="65939352" w14:textId="392368E0" w:rsidR="00962672" w:rsidRPr="00D80E6F" w:rsidRDefault="00000000" w:rsidP="00C540FC">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2</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2</m:t>
              </m:r>
            </m:sub>
          </m:sSub>
          <m:r>
            <w:rPr>
              <w:rFonts w:ascii="Cambria Math"/>
              <w:kern w:val="2"/>
              <w:lang w:val="fr-CA" w:bidi="fr-CA"/>
            </w:rPr>
            <m:t>t</m:t>
          </m:r>
        </m:oMath>
      </m:oMathPara>
    </w:p>
    <w:p w14:paraId="6987AE84" w14:textId="77777777" w:rsidR="00962672" w:rsidRPr="00D80E6F" w:rsidRDefault="00962672" w:rsidP="00962672">
      <w:pPr>
        <w:rPr>
          <w:kern w:val="2"/>
        </w:rPr>
      </w:pPr>
    </w:p>
    <w:p w14:paraId="153EF637" w14:textId="2908BF98" w:rsidR="00962672" w:rsidRPr="004E38AA" w:rsidRDefault="00962672" w:rsidP="00962672">
      <w:pPr>
        <w:rPr>
          <w:kern w:val="2"/>
          <w:lang w:val="fr-FR"/>
        </w:rPr>
      </w:pPr>
      <w:r w:rsidRPr="00D80E6F">
        <w:rPr>
          <w:kern w:val="2"/>
          <w:lang w:val="fr-CA" w:bidi="fr-CA"/>
        </w:rPr>
        <w:t xml:space="preserve">Pour obtenir la vélocité de la voiture de police au moment de la « collision », il faut évaluer ceci à </w:t>
      </w:r>
      <w:r w:rsidRPr="00D80E6F">
        <w:rPr>
          <w:i/>
          <w:kern w:val="2"/>
          <w:lang w:val="fr-CA" w:bidi="fr-CA"/>
        </w:rPr>
        <w:t>t </w:t>
      </w:r>
      <w:r w:rsidRPr="00D80E6F">
        <w:rPr>
          <w:kern w:val="2"/>
          <w:lang w:val="fr-CA" w:bidi="fr-CA"/>
        </w:rPr>
        <w:t>= </w:t>
      </w:r>
      <w:r w:rsidRPr="00D80E6F">
        <w:rPr>
          <w:i/>
          <w:kern w:val="2"/>
          <w:lang w:val="fr-CA" w:bidi="fr-CA"/>
        </w:rPr>
        <w:t>t</w:t>
      </w:r>
      <w:r w:rsidRPr="00D80E6F">
        <w:rPr>
          <w:kern w:val="2"/>
          <w:lang w:val="fr-CA" w:bidi="fr-CA"/>
        </w:rPr>
        <w:t>* = 19,0 s</w:t>
      </w:r>
      <w:r w:rsidR="00CD7AFC">
        <w:rPr>
          <w:kern w:val="2"/>
          <w:lang w:val="fr-CA" w:bidi="fr-CA"/>
        </w:rPr>
        <w:t xml:space="preserve">. </w:t>
      </w:r>
      <w:r w:rsidRPr="00D80E6F">
        <w:rPr>
          <w:kern w:val="2"/>
          <w:lang w:val="fr-CA" w:bidi="fr-CA"/>
        </w:rPr>
        <w:t>Ce qui donne ceci :</w:t>
      </w:r>
    </w:p>
    <w:p w14:paraId="2B7863EA" w14:textId="77777777" w:rsidR="00962672" w:rsidRPr="004E38AA" w:rsidRDefault="00962672" w:rsidP="00962672">
      <w:pPr>
        <w:rPr>
          <w:kern w:val="2"/>
          <w:lang w:val="fr-FR"/>
        </w:rPr>
      </w:pPr>
    </w:p>
    <w:p w14:paraId="449DC9DF" w14:textId="3AD09207" w:rsidR="00962672" w:rsidRPr="00D80E6F" w:rsidRDefault="00000000" w:rsidP="00C540FC">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2</m:t>
              </m:r>
            </m:sub>
          </m:sSub>
          <m:r>
            <w:rPr>
              <w:rFonts w:ascii="Cambria Math"/>
              <w:kern w:val="2"/>
              <w:lang w:val="fr-CA" w:bidi="fr-CA"/>
            </w:rPr>
            <m:t>=</m:t>
          </m:r>
          <m:d>
            <m:dPr>
              <m:ctrlPr>
                <w:rPr>
                  <w:rFonts w:ascii="Cambria Math" w:hAnsi="Cambria Math"/>
                  <w:i/>
                  <w:kern w:val="2"/>
                  <w:lang w:val="fr-CA" w:bidi="fr-CA"/>
                </w:rPr>
              </m:ctrlPr>
            </m:dPr>
            <m:e>
              <m:r>
                <w:rPr>
                  <w:rFonts w:ascii="Cambria Math"/>
                  <w:kern w:val="2"/>
                  <w:lang w:val="fr-CA" w:bidi="fr-CA"/>
                </w:rPr>
                <m:t>5.00</m:t>
              </m:r>
              <m:f>
                <m:fPr>
                  <m:ctrlPr>
                    <w:rPr>
                      <w:rFonts w:ascii="Cambria Math" w:hAnsi="Cambria Math"/>
                      <w:i/>
                      <w:kern w:val="2"/>
                      <w:lang w:val="fr-CA" w:bidi="fr-CA"/>
                    </w:rPr>
                  </m:ctrlPr>
                </m:fPr>
                <m:num>
                  <m:r>
                    <w:rPr>
                      <w:rFonts w:ascii="Cambria Math"/>
                      <w:kern w:val="2"/>
                      <w:lang w:val="fr-CA" w:bidi="fr-CA"/>
                    </w:rPr>
                    <m:t>m</m:t>
                  </m:r>
                </m:num>
                <m:den>
                  <m:sSup>
                    <m:sSupPr>
                      <m:ctrlPr>
                        <w:rPr>
                          <w:rFonts w:ascii="Cambria Math" w:hAnsi="Cambria Math"/>
                          <w:i/>
                          <w:kern w:val="2"/>
                          <w:lang w:val="fr-CA" w:bidi="fr-CA"/>
                        </w:rPr>
                      </m:ctrlPr>
                    </m:sSupPr>
                    <m:e>
                      <m:r>
                        <w:rPr>
                          <w:rFonts w:ascii="Cambria Math"/>
                          <w:kern w:val="2"/>
                          <w:lang w:val="fr-CA" w:bidi="fr-CA"/>
                        </w:rPr>
                        <m:t>s</m:t>
                      </m:r>
                    </m:e>
                    <m:sup>
                      <m:r>
                        <w:rPr>
                          <w:rFonts w:ascii="Cambria Math"/>
                          <w:kern w:val="2"/>
                          <w:lang w:val="fr-CA" w:bidi="fr-CA"/>
                        </w:rPr>
                        <m:t>2</m:t>
                      </m:r>
                    </m:sup>
                  </m:sSup>
                </m:den>
              </m:f>
            </m:e>
          </m:d>
          <m:r>
            <w:rPr>
              <w:rFonts w:ascii="Cambria Math"/>
              <w:kern w:val="2"/>
              <w:lang w:val="fr-CA" w:bidi="fr-CA"/>
            </w:rPr>
            <m:t>19.0</m:t>
          </m:r>
          <m:r>
            <w:rPr>
              <w:rFonts w:ascii="Cambria Math"/>
              <w:kern w:val="2"/>
              <w:lang w:val="fr-CA" w:bidi="fr-CA"/>
            </w:rPr>
            <m:t> </m:t>
          </m:r>
          <m:r>
            <w:rPr>
              <w:rFonts w:ascii="Cambria Math"/>
              <w:kern w:val="2"/>
              <w:lang w:val="fr-CA" w:bidi="fr-CA"/>
            </w:rPr>
            <m:t>s</m:t>
          </m:r>
        </m:oMath>
      </m:oMathPara>
    </w:p>
    <w:p w14:paraId="74563CE3" w14:textId="77777777" w:rsidR="00962672" w:rsidRPr="00D80E6F" w:rsidRDefault="00962672" w:rsidP="00962672">
      <w:pPr>
        <w:rPr>
          <w:kern w:val="2"/>
        </w:rPr>
      </w:pPr>
    </w:p>
    <w:p w14:paraId="2B6AB83E" w14:textId="30C8DE4B" w:rsidR="00962672" w:rsidRPr="00D80E6F" w:rsidRDefault="00000000" w:rsidP="00C540FC">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2</m:t>
              </m:r>
            </m:sub>
          </m:sSub>
          <m:r>
            <w:rPr>
              <w:rFonts w:ascii="Cambria Math"/>
              <w:kern w:val="2"/>
              <w:lang w:val="fr-CA" w:bidi="fr-CA"/>
            </w:rPr>
            <m:t>=95.0</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oMath>
      </m:oMathPara>
    </w:p>
    <w:p w14:paraId="382AEC07" w14:textId="77777777" w:rsidR="00962672" w:rsidRPr="00D80E6F" w:rsidRDefault="00962672" w:rsidP="00962672">
      <w:pPr>
        <w:rPr>
          <w:kern w:val="2"/>
        </w:rPr>
      </w:pPr>
    </w:p>
    <w:p w14:paraId="61ADA9A6" w14:textId="77777777" w:rsidR="00962672" w:rsidRPr="004E38AA" w:rsidRDefault="00962672" w:rsidP="00962672">
      <w:pPr>
        <w:rPr>
          <w:kern w:val="2"/>
          <w:lang w:val="fr-FR"/>
        </w:rPr>
        <w:sectPr w:rsidR="00962672" w:rsidRPr="004E38AA">
          <w:footnotePr>
            <w:numRestart w:val="eachSect"/>
          </w:footnotePr>
          <w:pgSz w:w="12240" w:h="15840"/>
          <w:pgMar w:top="1440" w:right="1440" w:bottom="1440" w:left="1440" w:header="720" w:footer="720" w:gutter="0"/>
          <w:cols w:space="720"/>
          <w:docGrid w:linePitch="360"/>
        </w:sectPr>
      </w:pPr>
      <w:r w:rsidRPr="00D80E6F">
        <w:rPr>
          <w:kern w:val="2"/>
          <w:lang w:val="fr-CA" w:bidi="fr-CA"/>
        </w:rPr>
        <w:t>pour la vitesse de la voiture de police lorsqu’elle rattrape le chauffard.</w:t>
      </w:r>
    </w:p>
    <w:bookmarkStart w:id="35" w:name="_Toc155256450"/>
    <w:p w14:paraId="5E522EBA" w14:textId="3265E54D" w:rsidR="00962672" w:rsidRPr="004E38AA" w:rsidRDefault="00D80E6F" w:rsidP="00962672">
      <w:pPr>
        <w:pStyle w:val="Heading1"/>
        <w:rPr>
          <w:kern w:val="2"/>
          <w:lang w:val="fr-FR"/>
        </w:rPr>
      </w:pPr>
      <w:r w:rsidRPr="00D80E6F">
        <w:rPr>
          <w:noProof/>
          <w:kern w:val="2"/>
          <w:sz w:val="20"/>
          <w:szCs w:val="20"/>
          <w:lang w:val="fr-CA" w:bidi="fr-CA"/>
        </w:rPr>
        <w:lastRenderedPageBreak/>
        <mc:AlternateContent>
          <mc:Choice Requires="wps">
            <w:drawing>
              <wp:anchor distT="0" distB="0" distL="114300" distR="114300" simplePos="0" relativeHeight="252316672" behindDoc="0" locked="0" layoutInCell="1" allowOverlap="1" wp14:anchorId="282BBC24" wp14:editId="3DFB137E">
                <wp:simplePos x="0" y="0"/>
                <wp:positionH relativeFrom="column">
                  <wp:posOffset>110490</wp:posOffset>
                </wp:positionH>
                <wp:positionV relativeFrom="paragraph">
                  <wp:posOffset>-515620</wp:posOffset>
                </wp:positionV>
                <wp:extent cx="5965825" cy="257810"/>
                <wp:effectExtent l="0" t="0" r="635" b="635"/>
                <wp:wrapNone/>
                <wp:docPr id="1782551962" name="Rectangle 4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2B71C" id="Rectangle 4374" o:spid="_x0000_s1026" style="position:absolute;margin-left:8.7pt;margin-top:-40.6pt;width:469.75pt;height:20.3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F33682">
        <w:rPr>
          <w:kern w:val="2"/>
          <w:lang w:val="fr-CA" w:bidi="fr-CA"/>
        </w:rPr>
        <w:t>9</w:t>
      </w:r>
      <w:r w:rsidR="00962672" w:rsidRPr="00D80E6F">
        <w:rPr>
          <w:kern w:val="2"/>
          <w:lang w:val="fr-CA" w:bidi="fr-CA"/>
        </w:rPr>
        <w:fldChar w:fldCharType="end"/>
      </w:r>
      <w:r w:rsidR="00962672" w:rsidRPr="00D80E6F">
        <w:rPr>
          <w:kern w:val="2"/>
          <w:lang w:val="fr-CA" w:bidi="fr-CA"/>
        </w:rPr>
        <w:t xml:space="preserve"> Graphiques de mouvement en une dimension</w:t>
      </w:r>
      <w:bookmarkEnd w:id="35"/>
    </w:p>
    <w:p w14:paraId="11D78537" w14:textId="77777777" w:rsidR="00962672" w:rsidRPr="004E38AA" w:rsidRDefault="00962672" w:rsidP="00962672">
      <w:pPr>
        <w:rPr>
          <w:kern w:val="2"/>
          <w:sz w:val="8"/>
          <w:szCs w:val="8"/>
          <w:lang w:val="fr-FR"/>
        </w:rPr>
      </w:pPr>
    </w:p>
    <w:p w14:paraId="141E5B30" w14:textId="0F0F9185" w:rsidR="00962672" w:rsidRPr="004E38AA" w:rsidRDefault="00962672" w:rsidP="00695090">
      <w:pPr>
        <w:ind w:left="720" w:right="18"/>
        <w:rPr>
          <w:spacing w:val="-4"/>
          <w:kern w:val="2"/>
          <w:lang w:val="fr-FR"/>
        </w:rPr>
      </w:pPr>
      <w:r w:rsidRPr="00695090">
        <w:rPr>
          <w:i/>
          <w:spacing w:val="-4"/>
          <w:kern w:val="2"/>
          <w:lang w:val="fr-CA" w:bidi="fr-CA"/>
        </w:rPr>
        <w:t xml:space="preserve">Prenons un objet en mouvement le long d’une trajectoire en ligne droite, où le mouvement est caractérisé par quelques intervalles de temps consécutifs pendant lesquels l’accélération </w:t>
      </w:r>
      <w:r w:rsidR="00695090">
        <w:rPr>
          <w:i/>
          <w:spacing w:val="-4"/>
          <w:kern w:val="2"/>
          <w:lang w:val="fr-CA" w:bidi="fr-CA"/>
        </w:rPr>
        <w:br/>
      </w:r>
      <w:r w:rsidRPr="00695090">
        <w:rPr>
          <w:i/>
          <w:spacing w:val="-4"/>
          <w:kern w:val="2"/>
          <w:lang w:val="fr-CA" w:bidi="fr-CA"/>
        </w:rPr>
        <w:t>est constante, mais habituellement à une valeur constante différente des intervalles de temps spécifiés adjacents</w:t>
      </w:r>
      <w:r w:rsidR="00CD7AFC">
        <w:rPr>
          <w:i/>
          <w:spacing w:val="-4"/>
          <w:kern w:val="2"/>
          <w:lang w:val="fr-CA" w:bidi="fr-CA"/>
        </w:rPr>
        <w:t xml:space="preserve">. </w:t>
      </w:r>
      <w:r w:rsidRPr="00695090">
        <w:rPr>
          <w:i/>
          <w:spacing w:val="-4"/>
          <w:kern w:val="2"/>
          <w:lang w:val="fr-CA" w:bidi="fr-CA"/>
        </w:rPr>
        <w:t>L’accélération subit des changements de valeur soudains à la fin de chaque intervalle de temps spécifié. Le changement soudain entraîne une discontinuité à saut fini dans le graphique Accélération en fonction du temps et une discontinuité dans la courbe (mais pas de la valeur) dans le graphique Vitesse en fonction du temps (par conséquent, il y a un « coin » ou un « pli » dans le tracé du graphique Vitesse en fonction du temps). Toutefois, le tracé du graphique Position en fonction du temps se prolonge de manière uniforme lors de ces moments où l’accélération change</w:t>
      </w:r>
      <w:r w:rsidR="00CD7AFC">
        <w:rPr>
          <w:i/>
          <w:spacing w:val="-4"/>
          <w:kern w:val="2"/>
          <w:lang w:val="fr-CA" w:bidi="fr-CA"/>
        </w:rPr>
        <w:t xml:space="preserve">. </w:t>
      </w:r>
      <w:r w:rsidRPr="00695090">
        <w:rPr>
          <w:i/>
          <w:spacing w:val="-4"/>
          <w:kern w:val="2"/>
          <w:lang w:val="fr-CA" w:bidi="fr-CA"/>
        </w:rPr>
        <w:t>Même les gens qui maîtrisent bien la production de graphiques ont tendance à inclure par erreur un pli dans le graphique Position en fonction du temps à un point sur le graphique correspondant à un instant où l’accélération subit un changement soudain.</w:t>
      </w:r>
    </w:p>
    <w:p w14:paraId="6B9CE97F" w14:textId="77777777" w:rsidR="00962672" w:rsidRPr="004E38AA" w:rsidRDefault="00962672" w:rsidP="00962672">
      <w:pPr>
        <w:rPr>
          <w:kern w:val="2"/>
          <w:sz w:val="8"/>
          <w:szCs w:val="8"/>
          <w:lang w:val="fr-FR"/>
        </w:rPr>
      </w:pPr>
    </w:p>
    <w:p w14:paraId="7DB69BA7" w14:textId="4CB6247D" w:rsidR="00962672" w:rsidRPr="004E38AA" w:rsidRDefault="00962672" w:rsidP="00962672">
      <w:pPr>
        <w:rPr>
          <w:spacing w:val="-4"/>
          <w:kern w:val="2"/>
          <w:lang w:val="fr-FR"/>
        </w:rPr>
      </w:pPr>
      <w:r w:rsidRPr="00695090">
        <w:rPr>
          <w:spacing w:val="-4"/>
          <w:kern w:val="2"/>
          <w:lang w:val="fr-CA" w:bidi="fr-CA"/>
        </w:rPr>
        <w:t>Les tâches que vous devez accomplir se rapportent toutes au mouvement d’un objet qui se déplace sur une trajectoire en ligne droite à une accélération constante pendant plusieurs intervalles de temps, mais qui subit un changement soudain de la valeur de l’accélération à la fin de chaque intervalle de temps (à l’exception du dernier) pour atteindre la nouvelle valeur d’accélération qui correspond à l’intervalle de temps suivant</w:t>
      </w:r>
      <w:r w:rsidR="00CD7AFC">
        <w:rPr>
          <w:spacing w:val="-4"/>
          <w:kern w:val="2"/>
          <w:lang w:val="fr-CA" w:bidi="fr-CA"/>
        </w:rPr>
        <w:t xml:space="preserve">. </w:t>
      </w:r>
      <w:r w:rsidRPr="00695090">
        <w:rPr>
          <w:spacing w:val="-4"/>
          <w:kern w:val="2"/>
          <w:lang w:val="fr-CA" w:bidi="fr-CA"/>
        </w:rPr>
        <w:t xml:space="preserve">Les tâches que vous devez accomplir pour un tel mouvement sont </w:t>
      </w:r>
      <w:r w:rsidR="00695090">
        <w:rPr>
          <w:spacing w:val="-4"/>
          <w:kern w:val="2"/>
          <w:lang w:val="fr-CA" w:bidi="fr-CA"/>
        </w:rPr>
        <w:br/>
      </w:r>
      <w:r w:rsidRPr="00695090">
        <w:rPr>
          <w:spacing w:val="-4"/>
          <w:kern w:val="2"/>
          <w:lang w:val="fr-CA" w:bidi="fr-CA"/>
        </w:rPr>
        <w:t>les suivantes :</w:t>
      </w:r>
    </w:p>
    <w:p w14:paraId="617E52DF" w14:textId="77777777" w:rsidR="00962672" w:rsidRPr="004E38AA" w:rsidRDefault="00962672" w:rsidP="00962672">
      <w:pPr>
        <w:rPr>
          <w:kern w:val="2"/>
          <w:sz w:val="8"/>
          <w:szCs w:val="8"/>
          <w:lang w:val="fr-FR"/>
        </w:rPr>
      </w:pPr>
    </w:p>
    <w:p w14:paraId="463E22EE" w14:textId="6DF3DACE" w:rsidR="00962672" w:rsidRPr="004E38AA" w:rsidRDefault="00962672" w:rsidP="00962672">
      <w:pPr>
        <w:ind w:left="360" w:hanging="360"/>
        <w:rPr>
          <w:kern w:val="2"/>
          <w:lang w:val="fr-FR"/>
        </w:rPr>
      </w:pPr>
      <w:r w:rsidRPr="00D80E6F">
        <w:rPr>
          <w:kern w:val="2"/>
          <w:lang w:val="fr-CA" w:bidi="fr-CA"/>
        </w:rPr>
        <w:t xml:space="preserve">(1) À partir d’une description (en mots) du mouvement de l’objet, produire un graphique de position en fonction du temps, un graphique de vitesse en fonction du temps et un </w:t>
      </w:r>
      <w:r w:rsidR="00695090">
        <w:rPr>
          <w:kern w:val="2"/>
          <w:lang w:val="fr-CA" w:bidi="fr-CA"/>
        </w:rPr>
        <w:br/>
      </w:r>
      <w:r w:rsidRPr="00D80E6F">
        <w:rPr>
          <w:kern w:val="2"/>
          <w:lang w:val="fr-CA" w:bidi="fr-CA"/>
        </w:rPr>
        <w:t>graphique d’accélération en fonction du temps pour ce mouvement.</w:t>
      </w:r>
    </w:p>
    <w:p w14:paraId="58CEF035" w14:textId="77777777" w:rsidR="00962672" w:rsidRPr="004E38AA" w:rsidRDefault="00962672" w:rsidP="00695090">
      <w:pPr>
        <w:rPr>
          <w:kern w:val="2"/>
          <w:sz w:val="8"/>
          <w:szCs w:val="8"/>
          <w:lang w:val="fr-FR"/>
        </w:rPr>
      </w:pPr>
    </w:p>
    <w:p w14:paraId="15E202BD" w14:textId="3C365907" w:rsidR="00962672" w:rsidRPr="004E38AA" w:rsidRDefault="00962672" w:rsidP="00962672">
      <w:pPr>
        <w:ind w:left="360" w:hanging="360"/>
        <w:rPr>
          <w:kern w:val="2"/>
          <w:lang w:val="fr-FR"/>
        </w:rPr>
      </w:pPr>
      <w:r w:rsidRPr="00D80E6F">
        <w:rPr>
          <w:kern w:val="2"/>
          <w:lang w:val="fr-CA" w:bidi="fr-CA"/>
        </w:rPr>
        <w:t>(2) À partir d’un graphique de vitesse en fonction du temps et de la position initiale de l’objet, décrire le mouvement, produire un graphique de position en fonction du temps et produire un</w:t>
      </w:r>
      <w:r w:rsidR="00695090">
        <w:rPr>
          <w:kern w:val="2"/>
          <w:lang w:val="fr-CA" w:bidi="fr-CA"/>
        </w:rPr>
        <w:t> </w:t>
      </w:r>
      <w:r w:rsidRPr="00D80E6F">
        <w:rPr>
          <w:kern w:val="2"/>
          <w:lang w:val="fr-CA" w:bidi="fr-CA"/>
        </w:rPr>
        <w:t>graphique d’accélération en fonction du temps.</w:t>
      </w:r>
    </w:p>
    <w:p w14:paraId="1A8FCC34" w14:textId="77777777" w:rsidR="00962672" w:rsidRPr="004E38AA" w:rsidRDefault="00962672" w:rsidP="00695090">
      <w:pPr>
        <w:rPr>
          <w:kern w:val="2"/>
          <w:sz w:val="8"/>
          <w:szCs w:val="8"/>
          <w:lang w:val="fr-FR"/>
        </w:rPr>
      </w:pPr>
    </w:p>
    <w:p w14:paraId="19999B91" w14:textId="467CD8D9" w:rsidR="00962672" w:rsidRPr="004E38AA" w:rsidRDefault="00962672" w:rsidP="00962672">
      <w:pPr>
        <w:ind w:left="360" w:hanging="360"/>
        <w:rPr>
          <w:kern w:val="2"/>
          <w:lang w:val="fr-FR"/>
        </w:rPr>
      </w:pPr>
      <w:r w:rsidRPr="00D80E6F">
        <w:rPr>
          <w:kern w:val="2"/>
          <w:lang w:val="fr-CA" w:bidi="fr-CA"/>
        </w:rPr>
        <w:t xml:space="preserve">(3) À partir d’un graphique d’accélération en fonction du temps, de la position initiale de l’objet et de la vitesse initiale de l’objet, décrire le mouvement, produire un graphique de position </w:t>
      </w:r>
      <w:r w:rsidR="00695090">
        <w:rPr>
          <w:kern w:val="2"/>
          <w:lang w:val="fr-CA" w:bidi="fr-CA"/>
        </w:rPr>
        <w:br/>
      </w:r>
      <w:r w:rsidRPr="00D80E6F">
        <w:rPr>
          <w:kern w:val="2"/>
          <w:lang w:val="fr-CA" w:bidi="fr-CA"/>
        </w:rPr>
        <w:t>en fonction du temps et produire un graphique de vitesse en fonction du temps.</w:t>
      </w:r>
    </w:p>
    <w:p w14:paraId="34F1D7C1" w14:textId="77777777" w:rsidR="00962672" w:rsidRPr="004E38AA" w:rsidRDefault="00962672" w:rsidP="00962672">
      <w:pPr>
        <w:rPr>
          <w:kern w:val="2"/>
          <w:sz w:val="8"/>
          <w:szCs w:val="8"/>
          <w:lang w:val="fr-FR"/>
        </w:rPr>
      </w:pPr>
    </w:p>
    <w:p w14:paraId="3CEEC4EE" w14:textId="77777777" w:rsidR="00962672" w:rsidRPr="004E38AA" w:rsidRDefault="00962672" w:rsidP="00962672">
      <w:pPr>
        <w:rPr>
          <w:kern w:val="2"/>
          <w:lang w:val="fr-FR"/>
        </w:rPr>
      </w:pPr>
      <w:r w:rsidRPr="00D80E6F">
        <w:rPr>
          <w:kern w:val="2"/>
          <w:lang w:val="fr-CA" w:bidi="fr-CA"/>
        </w:rPr>
        <w:t>L’exemple ci-dessous est donné pour expliquer plus clairement ce que l’on attend de vous et ce que vous devez faire pour réaliser ces tâches :</w:t>
      </w:r>
    </w:p>
    <w:p w14:paraId="2F05B2AF" w14:textId="77777777" w:rsidR="00962672" w:rsidRPr="004E38AA" w:rsidRDefault="00962672" w:rsidP="00962672">
      <w:pPr>
        <w:rPr>
          <w:kern w:val="2"/>
          <w:sz w:val="8"/>
          <w:szCs w:val="8"/>
          <w:lang w:val="fr-FR"/>
        </w:rPr>
      </w:pPr>
    </w:p>
    <w:p w14:paraId="08A49D59" w14:textId="38511C4A" w:rsidR="00962672" w:rsidRPr="004E38AA" w:rsidRDefault="00962672" w:rsidP="00962672">
      <w:pPr>
        <w:pStyle w:val="Example"/>
        <w:rPr>
          <w:rFonts w:cs="Arial"/>
          <w:kern w:val="2"/>
          <w:lang w:val="fr-FR"/>
        </w:rPr>
      </w:pPr>
      <w:r w:rsidRPr="00D80E6F">
        <w:rPr>
          <w:kern w:val="2"/>
          <w:lang w:val="fr-CA" w:bidi="fr-CA"/>
        </w:rPr>
        <w:t>Exempl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9</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9x \* MERGEFORMAT </w:instrText>
      </w:r>
      <w:r w:rsidRPr="00D80E6F">
        <w:rPr>
          <w:kern w:val="2"/>
          <w:lang w:val="fr-CA" w:bidi="fr-CA"/>
        </w:rPr>
        <w:fldChar w:fldCharType="separate"/>
      </w:r>
      <w:r w:rsidR="00F33682">
        <w:rPr>
          <w:noProof/>
          <w:kern w:val="2"/>
          <w:lang w:val="fr-CA" w:bidi="fr-CA"/>
        </w:rPr>
        <w:t>1</w:t>
      </w:r>
      <w:r w:rsidRPr="00D80E6F">
        <w:rPr>
          <w:kern w:val="2"/>
          <w:lang w:val="fr-CA" w:bidi="fr-CA"/>
        </w:rPr>
        <w:fldChar w:fldCharType="end"/>
      </w:r>
    </w:p>
    <w:p w14:paraId="2E351488" w14:textId="77777777" w:rsidR="00962672" w:rsidRPr="004E38AA" w:rsidRDefault="00962672" w:rsidP="00962672">
      <w:pPr>
        <w:ind w:left="720" w:right="720"/>
        <w:rPr>
          <w:rFonts w:ascii="Arial" w:hAnsi="Arial" w:cs="Arial"/>
          <w:kern w:val="2"/>
          <w:sz w:val="8"/>
          <w:szCs w:val="8"/>
          <w:lang w:val="fr-FR"/>
        </w:rPr>
      </w:pPr>
    </w:p>
    <w:p w14:paraId="45617DE6" w14:textId="363B02CD" w:rsidR="00C95BEB" w:rsidRPr="004E38AA" w:rsidRDefault="00962672" w:rsidP="00962672">
      <w:pPr>
        <w:ind w:left="360"/>
        <w:rPr>
          <w:rFonts w:ascii="Arial" w:hAnsi="Arial" w:cs="Arial"/>
          <w:spacing w:val="-4"/>
          <w:kern w:val="2"/>
          <w:lang w:val="fr-FR"/>
        </w:rPr>
      </w:pPr>
      <w:r w:rsidRPr="00695090">
        <w:rPr>
          <w:rFonts w:ascii="Arial" w:eastAsia="Arial" w:hAnsi="Arial" w:cs="Arial"/>
          <w:spacing w:val="-4"/>
          <w:kern w:val="2"/>
          <w:lang w:val="fr-CA" w:bidi="fr-CA"/>
        </w:rPr>
        <w:t>Une voiture se déplace sur un tronçon routier droit sur lequel une ligne de départ est peinte. Au début des observations, la voiture se trouve déjà 225 m au-delà de la ligne de départ et se déplace à une vitesse constante de 15 m/s. La voiture continue d’avancer à une vitesse de 15 m/s pendant 5,0 secondes. Puis, elle commence à accélérer. Elle accélère de manière constante, pour atteindre une vitesse de 35 m/s après 5,0 secondes</w:t>
      </w:r>
      <w:r w:rsidR="00CD7AFC">
        <w:rPr>
          <w:rFonts w:ascii="Arial" w:eastAsia="Arial" w:hAnsi="Arial" w:cs="Arial"/>
          <w:spacing w:val="-4"/>
          <w:kern w:val="2"/>
          <w:lang w:val="fr-CA" w:bidi="fr-CA"/>
        </w:rPr>
        <w:t xml:space="preserve">. </w:t>
      </w:r>
      <w:r w:rsidRPr="00695090">
        <w:rPr>
          <w:rFonts w:ascii="Arial" w:eastAsia="Arial" w:hAnsi="Arial" w:cs="Arial"/>
          <w:spacing w:val="-4"/>
          <w:kern w:val="2"/>
          <w:lang w:val="fr-CA" w:bidi="fr-CA"/>
        </w:rPr>
        <w:t xml:space="preserve">Dès que sa vitesse atteint 35 m/s, la voiture commence à ralentir. Elle ralentit de manière constante, pour s’arrêter après 10,0 secondes. Dessinez les graphiques de la position en fonction du temps, de la vitesse en fonction du temps et </w:t>
      </w:r>
      <w:r w:rsidR="00695090">
        <w:rPr>
          <w:rFonts w:ascii="Arial" w:eastAsia="Arial" w:hAnsi="Arial" w:cs="Arial"/>
          <w:spacing w:val="-4"/>
          <w:kern w:val="2"/>
          <w:lang w:val="fr-CA" w:bidi="fr-CA"/>
        </w:rPr>
        <w:br/>
      </w:r>
      <w:r w:rsidRPr="00695090">
        <w:rPr>
          <w:rFonts w:ascii="Arial" w:eastAsia="Arial" w:hAnsi="Arial" w:cs="Arial"/>
          <w:spacing w:val="-4"/>
          <w:kern w:val="2"/>
          <w:lang w:val="fr-CA" w:bidi="fr-CA"/>
        </w:rPr>
        <w:t>de l’accélération en fonction du temps pour le mouvement de la voiture au cours de la période mentionnée dans la description. Indiquez les principales valeurs dans vos graphiques de la vitesse en fonction du temps et de l’accélération en fonction du temps.</w:t>
      </w:r>
    </w:p>
    <w:p w14:paraId="4827A7E3" w14:textId="1C891BA5" w:rsidR="00962672" w:rsidRPr="004E38AA" w:rsidRDefault="00C95BEB" w:rsidP="00C95BEB">
      <w:pPr>
        <w:rPr>
          <w:kern w:val="2"/>
          <w:lang w:val="fr-FR"/>
        </w:rPr>
      </w:pPr>
      <w:r w:rsidRPr="00D80E6F">
        <w:rPr>
          <w:rFonts w:ascii="Arial" w:eastAsia="Arial" w:hAnsi="Arial" w:cs="Arial"/>
          <w:kern w:val="2"/>
          <w:lang w:val="fr-CA" w:bidi="fr-CA"/>
        </w:rPr>
        <w:br w:type="page"/>
      </w:r>
      <w:r w:rsidR="00962672" w:rsidRPr="00D80E6F">
        <w:rPr>
          <w:kern w:val="2"/>
          <w:lang w:val="fr-CA" w:bidi="fr-CA"/>
        </w:rPr>
        <w:lastRenderedPageBreak/>
        <w:t>Vous devez donc dessiner trois graphiques, qui indiquent tous le temps, les mêmes « lectures de chronomètre »</w:t>
      </w:r>
      <w:r w:rsidR="00695090">
        <w:rPr>
          <w:kern w:val="2"/>
          <w:lang w:val="fr-CA" w:bidi="fr-CA"/>
        </w:rPr>
        <w:t xml:space="preserve"> </w:t>
      </w:r>
      <w:r w:rsidR="00962672" w:rsidRPr="00D80E6F">
        <w:rPr>
          <w:kern w:val="2"/>
          <w:lang w:val="fr-CA" w:bidi="fr-CA"/>
        </w:rPr>
        <w:t xml:space="preserve">sur l’axe </w:t>
      </w:r>
      <w:r w:rsidR="00962672" w:rsidRPr="00D80E6F">
        <w:rPr>
          <w:b/>
          <w:kern w:val="2"/>
          <w:lang w:val="fr-CA" w:bidi="fr-CA"/>
        </w:rPr>
        <w:t>horizontal</w:t>
      </w:r>
      <w:r w:rsidR="00962672" w:rsidRPr="00D80E6F">
        <w:rPr>
          <w:rStyle w:val="FootnoteReference"/>
          <w:b/>
          <w:kern w:val="2"/>
          <w:lang w:val="fr-CA" w:bidi="fr-CA"/>
        </w:rPr>
        <w:footnoteReference w:id="7"/>
      </w:r>
      <w:r w:rsidR="00962672" w:rsidRPr="00D80E6F">
        <w:rPr>
          <w:kern w:val="2"/>
          <w:lang w:val="fr-CA" w:bidi="fr-CA"/>
        </w:rPr>
        <w:t>. Tout d’abord, il faut se demander si les lignes/courbes tracées se prolongeront au-delà et sous l’axe du temps</w:t>
      </w:r>
      <w:r w:rsidR="00CD7AFC">
        <w:rPr>
          <w:kern w:val="2"/>
          <w:lang w:val="fr-CA" w:bidi="fr-CA"/>
        </w:rPr>
        <w:t xml:space="preserve">. </w:t>
      </w:r>
      <w:r w:rsidR="00962672" w:rsidRPr="00D80E6F">
        <w:rPr>
          <w:kern w:val="2"/>
          <w:lang w:val="fr-CA" w:bidi="fr-CA"/>
        </w:rPr>
        <w:t xml:space="preserve">Ceci aide à déterminer la longueur </w:t>
      </w:r>
      <w:r w:rsidR="00695090">
        <w:rPr>
          <w:kern w:val="2"/>
          <w:lang w:val="fr-CA" w:bidi="fr-CA"/>
        </w:rPr>
        <w:br/>
      </w:r>
      <w:r w:rsidR="00962672" w:rsidRPr="00D80E6F">
        <w:rPr>
          <w:kern w:val="2"/>
          <w:lang w:val="fr-CA" w:bidi="fr-CA"/>
        </w:rPr>
        <w:t>des axes</w:t>
      </w:r>
      <w:r w:rsidR="00CD7AFC">
        <w:rPr>
          <w:kern w:val="2"/>
          <w:lang w:val="fr-CA" w:bidi="fr-CA"/>
        </w:rPr>
        <w:t xml:space="preserve">. </w:t>
      </w:r>
      <w:r w:rsidR="00962672" w:rsidRPr="00D80E6F">
        <w:rPr>
          <w:kern w:val="2"/>
          <w:lang w:val="fr-CA" w:bidi="fr-CA"/>
        </w:rPr>
        <w:t>En lisant la description du mouvement dans l’exemple ci-dessus, il est évident que :</w:t>
      </w:r>
    </w:p>
    <w:p w14:paraId="3460864F" w14:textId="2782193B" w:rsidR="00962672" w:rsidRPr="004E38AA" w:rsidRDefault="00962672" w:rsidP="00962672">
      <w:pPr>
        <w:ind w:left="810" w:hanging="360"/>
        <w:rPr>
          <w:kern w:val="2"/>
          <w:lang w:val="fr-FR"/>
        </w:rPr>
      </w:pPr>
      <w:r w:rsidRPr="00D80E6F">
        <w:rPr>
          <w:kern w:val="2"/>
          <w:lang w:val="fr-CA" w:bidi="fr-CA"/>
        </w:rPr>
        <w:t>(1) La voiture se déplace vers l’avant à partir de la ligne de départ, mais elle n’a jamais été derrière celle-ci</w:t>
      </w:r>
      <w:r w:rsidR="00CD7AFC">
        <w:rPr>
          <w:kern w:val="2"/>
          <w:lang w:val="fr-CA" w:bidi="fr-CA"/>
        </w:rPr>
        <w:t xml:space="preserve">. </w:t>
      </w:r>
      <w:r w:rsidRPr="00D80E6F">
        <w:rPr>
          <w:kern w:val="2"/>
          <w:lang w:val="fr-CA" w:bidi="fr-CA"/>
        </w:rPr>
        <w:t xml:space="preserve">Donc, le graphique </w:t>
      </w:r>
      <w:r w:rsidRPr="00D80E6F">
        <w:rPr>
          <w:i/>
          <w:kern w:val="2"/>
          <w:lang w:val="fr-CA" w:bidi="fr-CA"/>
        </w:rPr>
        <w:t>x</w:t>
      </w:r>
      <w:r w:rsidRPr="00D80E6F">
        <w:rPr>
          <w:kern w:val="2"/>
          <w:lang w:val="fr-CA" w:bidi="fr-CA"/>
        </w:rPr>
        <w:t> vs </w:t>
      </w:r>
      <w:r w:rsidRPr="00D80E6F">
        <w:rPr>
          <w:i/>
          <w:kern w:val="2"/>
          <w:lang w:val="fr-CA" w:bidi="fr-CA"/>
        </w:rPr>
        <w:t>t</w:t>
      </w:r>
      <w:r w:rsidRPr="00D80E6F">
        <w:rPr>
          <w:kern w:val="2"/>
          <w:lang w:val="fr-CA" w:bidi="fr-CA"/>
        </w:rPr>
        <w:t xml:space="preserve"> s’étendra au-dessus de l’axe du temps (valeurs positives de </w:t>
      </w:r>
      <w:r w:rsidRPr="00D80E6F">
        <w:rPr>
          <w:i/>
          <w:kern w:val="2"/>
          <w:lang w:val="fr-CA" w:bidi="fr-CA"/>
        </w:rPr>
        <w:t>x</w:t>
      </w:r>
      <w:r w:rsidRPr="00D80E6F">
        <w:rPr>
          <w:kern w:val="2"/>
          <w:lang w:val="fr-CA" w:bidi="fr-CA"/>
        </w:rPr>
        <w:t>), mais pas en dessous (valeurs négatives de </w:t>
      </w:r>
      <w:r w:rsidRPr="00D80E6F">
        <w:rPr>
          <w:i/>
          <w:kern w:val="2"/>
          <w:lang w:val="fr-CA" w:bidi="fr-CA"/>
        </w:rPr>
        <w:t>x</w:t>
      </w:r>
      <w:r w:rsidRPr="00D80E6F">
        <w:rPr>
          <w:kern w:val="2"/>
          <w:lang w:val="fr-CA" w:bidi="fr-CA"/>
        </w:rPr>
        <w:t>)</w:t>
      </w:r>
      <w:r w:rsidR="00CD7AFC">
        <w:rPr>
          <w:kern w:val="2"/>
          <w:lang w:val="fr-CA" w:bidi="fr-CA"/>
        </w:rPr>
        <w:t xml:space="preserve">. </w:t>
      </w:r>
    </w:p>
    <w:p w14:paraId="760D4C2E" w14:textId="61524EB0" w:rsidR="00962672" w:rsidRPr="004E38AA" w:rsidRDefault="00962672" w:rsidP="00962672">
      <w:pPr>
        <w:ind w:left="810" w:hanging="360"/>
        <w:rPr>
          <w:kern w:val="2"/>
          <w:lang w:val="fr-FR"/>
        </w:rPr>
      </w:pPr>
      <w:r w:rsidRPr="00D80E6F">
        <w:rPr>
          <w:kern w:val="2"/>
          <w:lang w:val="fr-CA" w:bidi="fr-CA"/>
        </w:rPr>
        <w:t>(2) Les valeurs de la vitesse de la voiture sont positives. Comme le véhicule ne recule jamais, il n’y a aucune valeur négative de la vitesse</w:t>
      </w:r>
      <w:r w:rsidR="00CD7AFC">
        <w:rPr>
          <w:kern w:val="2"/>
          <w:lang w:val="fr-CA" w:bidi="fr-CA"/>
        </w:rPr>
        <w:t xml:space="preserve">. </w:t>
      </w:r>
      <w:r w:rsidRPr="00D80E6F">
        <w:rPr>
          <w:kern w:val="2"/>
          <w:lang w:val="fr-CA" w:bidi="fr-CA"/>
        </w:rPr>
        <w:t xml:space="preserve">Donc, le graphique </w:t>
      </w:r>
      <w:r w:rsidRPr="00D80E6F">
        <w:rPr>
          <w:rFonts w:ascii="Physics Symbols" w:eastAsia="Physics Symbols" w:hAnsi="Physics Symbols" w:cs="Physics Symbols"/>
          <w:i/>
          <w:kern w:val="2"/>
          <w:lang w:val="fr-CA" w:bidi="fr-CA"/>
        </w:rPr>
        <w:t xml:space="preserve"> </w:t>
      </w:r>
      <w:r w:rsidRPr="00D80E6F">
        <w:rPr>
          <w:rFonts w:ascii="Physics Symbols" w:eastAsia="Physics Symbols" w:hAnsi="Physics Symbols" w:cs="Physics Symbols"/>
          <w:i/>
          <w:kern w:val="2"/>
          <w:sz w:val="8"/>
          <w:szCs w:val="8"/>
          <w:lang w:val="fr-CA" w:bidi="fr-CA"/>
        </w:rPr>
        <w:t></w:t>
      </w:r>
      <w:r w:rsidRPr="00D80E6F">
        <w:rPr>
          <w:kern w:val="2"/>
          <w:lang w:val="fr-CA" w:bidi="fr-CA"/>
        </w:rPr>
        <w:t xml:space="preserve">vs </w:t>
      </w:r>
      <w:r w:rsidRPr="00D80E6F">
        <w:rPr>
          <w:i/>
          <w:kern w:val="2"/>
          <w:lang w:val="fr-CA" w:bidi="fr-CA"/>
        </w:rPr>
        <w:t>t</w:t>
      </w:r>
      <w:r w:rsidRPr="00D80E6F">
        <w:rPr>
          <w:kern w:val="2"/>
          <w:lang w:val="fr-CA" w:bidi="fr-CA"/>
        </w:rPr>
        <w:t xml:space="preserve"> s’étendra au-dessus de l’axe du temps, mais pas en dessous.</w:t>
      </w:r>
    </w:p>
    <w:p w14:paraId="7730657D" w14:textId="2D852F64" w:rsidR="00962672" w:rsidRPr="004E38AA" w:rsidRDefault="00962672" w:rsidP="00962672">
      <w:pPr>
        <w:ind w:left="810" w:hanging="360"/>
        <w:rPr>
          <w:kern w:val="2"/>
          <w:lang w:val="fr-FR"/>
        </w:rPr>
      </w:pPr>
      <w:r w:rsidRPr="00D80E6F">
        <w:rPr>
          <w:kern w:val="2"/>
          <w:lang w:val="fr-CA" w:bidi="fr-CA"/>
        </w:rPr>
        <w:t>(3) La voiture accélère lorsqu’elle se déplace vers l’avant (accélération positive) et elle ralentit en avançant (accélération négative)</w:t>
      </w:r>
      <w:r w:rsidR="00CD7AFC">
        <w:rPr>
          <w:kern w:val="2"/>
          <w:lang w:val="fr-CA" w:bidi="fr-CA"/>
        </w:rPr>
        <w:t xml:space="preserve">. </w:t>
      </w:r>
      <w:r w:rsidRPr="00D80E6F">
        <w:rPr>
          <w:kern w:val="2"/>
          <w:lang w:val="fr-CA" w:bidi="fr-CA"/>
        </w:rPr>
        <w:t xml:space="preserve">Donc, le graphique </w:t>
      </w:r>
      <w:r w:rsidRPr="00D80E6F">
        <w:rPr>
          <w:i/>
          <w:kern w:val="2"/>
          <w:lang w:val="fr-CA" w:bidi="fr-CA"/>
        </w:rPr>
        <w:t>a</w:t>
      </w:r>
      <w:r w:rsidRPr="00D80E6F">
        <w:rPr>
          <w:kern w:val="2"/>
          <w:lang w:val="fr-CA" w:bidi="fr-CA"/>
        </w:rPr>
        <w:t xml:space="preserve"> vs </w:t>
      </w:r>
      <w:r w:rsidRPr="00D80E6F">
        <w:rPr>
          <w:i/>
          <w:kern w:val="2"/>
          <w:lang w:val="fr-CA" w:bidi="fr-CA"/>
        </w:rPr>
        <w:t>t</w:t>
      </w:r>
      <w:r w:rsidRPr="00D80E6F">
        <w:rPr>
          <w:kern w:val="2"/>
          <w:lang w:val="fr-CA" w:bidi="fr-CA"/>
        </w:rPr>
        <w:t xml:space="preserve"> s’étendra </w:t>
      </w:r>
      <w:r w:rsidR="00695090">
        <w:rPr>
          <w:kern w:val="2"/>
          <w:lang w:val="fr-CA" w:bidi="fr-CA"/>
        </w:rPr>
        <w:br/>
      </w:r>
      <w:r w:rsidRPr="00D80E6F">
        <w:rPr>
          <w:kern w:val="2"/>
          <w:lang w:val="fr-CA" w:bidi="fr-CA"/>
        </w:rPr>
        <w:t>au-dessus et en dessous de l’axe du temps.</w:t>
      </w:r>
    </w:p>
    <w:p w14:paraId="16B25217" w14:textId="77777777" w:rsidR="00962672" w:rsidRPr="004E38AA" w:rsidRDefault="00962672" w:rsidP="00962672">
      <w:pPr>
        <w:ind w:left="810" w:hanging="360"/>
        <w:rPr>
          <w:kern w:val="2"/>
          <w:lang w:val="fr-FR"/>
        </w:rPr>
      </w:pPr>
    </w:p>
    <w:p w14:paraId="52040290" w14:textId="38E56089" w:rsidR="00962672" w:rsidRPr="004E38AA" w:rsidRDefault="00962672" w:rsidP="00962672">
      <w:pPr>
        <w:rPr>
          <w:kern w:val="2"/>
          <w:lang w:val="fr-FR"/>
        </w:rPr>
      </w:pPr>
      <w:r w:rsidRPr="00D80E6F">
        <w:rPr>
          <w:kern w:val="2"/>
          <w:lang w:val="fr-CA" w:bidi="fr-CA"/>
        </w:rPr>
        <w:t xml:space="preserve">Ensuite, il faut dessiner les axes, d’abord pour </w:t>
      </w:r>
      <w:r w:rsidRPr="00D80E6F">
        <w:rPr>
          <w:i/>
          <w:kern w:val="2"/>
          <w:lang w:val="fr-CA" w:bidi="fr-CA"/>
        </w:rPr>
        <w:t>x</w:t>
      </w:r>
      <w:r w:rsidRPr="00D80E6F">
        <w:rPr>
          <w:kern w:val="2"/>
          <w:lang w:val="fr-CA" w:bidi="fr-CA"/>
        </w:rPr>
        <w:t xml:space="preserve"> vs </w:t>
      </w:r>
      <w:r w:rsidRPr="00D80E6F">
        <w:rPr>
          <w:i/>
          <w:kern w:val="2"/>
          <w:lang w:val="fr-CA" w:bidi="fr-CA"/>
        </w:rPr>
        <w:t>t</w:t>
      </w:r>
      <w:r w:rsidRPr="00D80E6F">
        <w:rPr>
          <w:kern w:val="2"/>
          <w:lang w:val="fr-CA" w:bidi="fr-CA"/>
        </w:rPr>
        <w:t xml:space="preserve">, puis directement sous cet ensemble d’axes, les axes pour </w:t>
      </w:r>
      <w:r w:rsidRPr="00D80E6F">
        <w:rPr>
          <w:rFonts w:ascii="Physics Symbols" w:eastAsia="Physics Symbols" w:hAnsi="Physics Symbols" w:cs="Physics Symbols"/>
          <w:i/>
          <w:kern w:val="2"/>
          <w:lang w:val="fr-CA" w:bidi="fr-CA"/>
        </w:rPr>
        <w:t xml:space="preserve"> </w:t>
      </w:r>
      <w:r w:rsidRPr="00D80E6F">
        <w:rPr>
          <w:rFonts w:ascii="Physics Symbols" w:eastAsia="Physics Symbols" w:hAnsi="Physics Symbols" w:cs="Physics Symbols"/>
          <w:i/>
          <w:kern w:val="2"/>
          <w:sz w:val="8"/>
          <w:szCs w:val="8"/>
          <w:lang w:val="fr-CA" w:bidi="fr-CA"/>
        </w:rPr>
        <w:t></w:t>
      </w:r>
      <w:r w:rsidRPr="00D80E6F">
        <w:rPr>
          <w:kern w:val="2"/>
          <w:lang w:val="fr-CA" w:bidi="fr-CA"/>
        </w:rPr>
        <w:t xml:space="preserve">vs </w:t>
      </w:r>
      <w:r w:rsidRPr="00D80E6F">
        <w:rPr>
          <w:i/>
          <w:kern w:val="2"/>
          <w:lang w:val="fr-CA" w:bidi="fr-CA"/>
        </w:rPr>
        <w:t>t.</w:t>
      </w:r>
      <w:r w:rsidRPr="00D80E6F">
        <w:rPr>
          <w:kern w:val="2"/>
          <w:lang w:val="fr-CA" w:bidi="fr-CA"/>
        </w:rPr>
        <w:t xml:space="preserve"> Finalement, directement sous ceux-ci, les axes pour </w:t>
      </w:r>
      <w:r w:rsidRPr="00D80E6F">
        <w:rPr>
          <w:i/>
          <w:kern w:val="2"/>
          <w:lang w:val="fr-CA" w:bidi="fr-CA"/>
        </w:rPr>
        <w:t>a</w:t>
      </w:r>
      <w:r w:rsidRPr="00D80E6F">
        <w:rPr>
          <w:kern w:val="2"/>
          <w:lang w:val="fr-CA" w:bidi="fr-CA"/>
        </w:rPr>
        <w:t xml:space="preserve"> vs </w:t>
      </w:r>
      <w:r w:rsidRPr="00D80E6F">
        <w:rPr>
          <w:i/>
          <w:kern w:val="2"/>
          <w:lang w:val="fr-CA" w:bidi="fr-CA"/>
        </w:rPr>
        <w:t>t</w:t>
      </w:r>
      <w:r w:rsidR="00CD7AFC">
        <w:rPr>
          <w:kern w:val="2"/>
          <w:lang w:val="fr-CA" w:bidi="fr-CA"/>
        </w:rPr>
        <w:t xml:space="preserve">. </w:t>
      </w:r>
      <w:r w:rsidRPr="00D80E6F">
        <w:rPr>
          <w:kern w:val="2"/>
          <w:lang w:val="fr-CA" w:bidi="fr-CA"/>
        </w:rPr>
        <w:t>Nommez les axes au moyen du symbole utilisé pour représenter la valeur physique tracée le long de l’axe et, entre crochets, des unités pour cette valeur.</w:t>
      </w:r>
    </w:p>
    <w:p w14:paraId="7EE32FB7" w14:textId="77777777" w:rsidR="00962672" w:rsidRPr="004E38AA" w:rsidRDefault="00962672" w:rsidP="00962672">
      <w:pPr>
        <w:rPr>
          <w:kern w:val="2"/>
          <w:lang w:val="fr-FR"/>
        </w:rPr>
      </w:pPr>
    </w:p>
    <w:p w14:paraId="6CAA84C7" w14:textId="11E71A66" w:rsidR="00962672" w:rsidRPr="004E38AA" w:rsidRDefault="00962672" w:rsidP="00962672">
      <w:pPr>
        <w:rPr>
          <w:kern w:val="2"/>
          <w:lang w:val="fr-FR"/>
        </w:rPr>
      </w:pPr>
      <w:r w:rsidRPr="00D80E6F">
        <w:rPr>
          <w:kern w:val="2"/>
          <w:lang w:val="fr-CA" w:bidi="fr-CA"/>
        </w:rPr>
        <w:t>Puis, faites des marques de graduation le long de l’axe du temps</w:t>
      </w:r>
      <w:r w:rsidR="00CD7AFC">
        <w:rPr>
          <w:kern w:val="2"/>
          <w:lang w:val="fr-CA" w:bidi="fr-CA"/>
        </w:rPr>
        <w:t xml:space="preserve">. </w:t>
      </w:r>
      <w:r w:rsidRPr="00D80E6F">
        <w:rPr>
          <w:kern w:val="2"/>
          <w:lang w:val="fr-CA" w:bidi="fr-CA"/>
        </w:rPr>
        <w:t>Pour ce faire, retournez lire la description pour déterminer les intervalles de temps pertinents</w:t>
      </w:r>
      <w:r w:rsidR="00CD7AFC">
        <w:rPr>
          <w:kern w:val="2"/>
          <w:lang w:val="fr-CA" w:bidi="fr-CA"/>
        </w:rPr>
        <w:t xml:space="preserve">. </w:t>
      </w:r>
      <w:r w:rsidRPr="00D80E6F">
        <w:rPr>
          <w:kern w:val="2"/>
          <w:lang w:val="fr-CA" w:bidi="fr-CA"/>
        </w:rPr>
        <w:t>Ayant déjà lu la question à deux reprises, vous décidez de ne la relire qu’une dernière fois</w:t>
      </w:r>
      <w:r w:rsidR="00CD7AFC">
        <w:rPr>
          <w:kern w:val="2"/>
          <w:lang w:val="fr-CA" w:bidi="fr-CA"/>
        </w:rPr>
        <w:t xml:space="preserve">. </w:t>
      </w:r>
      <w:r w:rsidRPr="00D80E6F">
        <w:rPr>
          <w:kern w:val="2"/>
          <w:lang w:val="fr-CA" w:bidi="fr-CA"/>
        </w:rPr>
        <w:t>Cette fois, vous prenez des notes :</w:t>
      </w:r>
    </w:p>
    <w:p w14:paraId="64B4A586" w14:textId="77777777" w:rsidR="00962672" w:rsidRPr="004E38AA" w:rsidRDefault="00962672" w:rsidP="00962672">
      <w:pPr>
        <w:rPr>
          <w:kern w:val="2"/>
          <w:sz w:val="16"/>
          <w:szCs w:val="16"/>
          <w:lang w:val="fr-FR"/>
        </w:rPr>
      </w:pPr>
    </w:p>
    <w:p w14:paraId="013F00CB" w14:textId="77777777" w:rsidR="00962672" w:rsidRPr="004E38AA" w:rsidRDefault="00962672" w:rsidP="00962672">
      <w:pPr>
        <w:tabs>
          <w:tab w:val="right" w:pos="1800"/>
          <w:tab w:val="left" w:pos="2070"/>
        </w:tabs>
        <w:ind w:left="720"/>
        <w:rPr>
          <w:rFonts w:ascii="Comic Sans MS" w:hAnsi="Comic Sans MS"/>
          <w:kern w:val="2"/>
          <w:lang w:val="fr-FR"/>
        </w:rPr>
      </w:pPr>
      <w:r w:rsidRPr="00D80E6F">
        <w:rPr>
          <w:rFonts w:ascii="Comic Sans MS" w:eastAsia="Comic Sans MS" w:hAnsi="Comic Sans MS" w:cs="Comic Sans MS"/>
          <w:kern w:val="2"/>
          <w:lang w:val="fr-CA" w:bidi="fr-CA"/>
        </w:rPr>
        <w:t xml:space="preserve"> À</w:t>
      </w:r>
      <w:r w:rsidRPr="00D80E6F">
        <w:rPr>
          <w:rFonts w:ascii="Comic Sans MS" w:eastAsia="Comic Sans MS" w:hAnsi="Comic Sans MS" w:cs="Comic Sans MS"/>
          <w:kern w:val="2"/>
          <w:lang w:val="fr-CA" w:bidi="fr-CA"/>
        </w:rPr>
        <w:tab/>
        <w:t>t = 0 :</w:t>
      </w:r>
      <w:r w:rsidRPr="00D80E6F">
        <w:rPr>
          <w:rFonts w:ascii="Comic Sans MS" w:eastAsia="Comic Sans MS" w:hAnsi="Comic Sans MS" w:cs="Comic Sans MS"/>
          <w:kern w:val="2"/>
          <w:lang w:val="fr-CA" w:bidi="fr-CA"/>
        </w:rPr>
        <w:tab/>
      </w:r>
      <w:r w:rsidRPr="00D80E6F">
        <w:rPr>
          <w:rFonts w:ascii="Comic Sans MS" w:eastAsia="Comic Sans MS" w:hAnsi="Comic Sans MS" w:cs="Comic Sans MS"/>
          <w:i/>
          <w:kern w:val="2"/>
          <w:lang w:val="fr-CA" w:bidi="fr-CA"/>
        </w:rPr>
        <w:t>x</w:t>
      </w:r>
      <w:r w:rsidRPr="00D80E6F">
        <w:rPr>
          <w:rFonts w:ascii="Comic Sans MS" w:eastAsia="Comic Sans MS" w:hAnsi="Comic Sans MS" w:cs="Comic Sans MS"/>
          <w:kern w:val="2"/>
          <w:lang w:val="fr-CA" w:bidi="fr-CA"/>
        </w:rPr>
        <w:t xml:space="preserve"> = 225 m</w:t>
      </w:r>
    </w:p>
    <w:p w14:paraId="690E0991" w14:textId="77777777" w:rsidR="00962672" w:rsidRPr="009865C1" w:rsidRDefault="00962672" w:rsidP="00962672">
      <w:pPr>
        <w:tabs>
          <w:tab w:val="right" w:pos="1840"/>
          <w:tab w:val="left" w:pos="2070"/>
        </w:tabs>
        <w:ind w:left="1035"/>
        <w:rPr>
          <w:rFonts w:ascii="Comic Sans MS" w:hAnsi="Comic Sans MS"/>
          <w:kern w:val="2"/>
          <w:lang w:val="fr-FR"/>
        </w:rPr>
      </w:pPr>
      <w:r w:rsidRPr="00D80E6F">
        <w:rPr>
          <w:rFonts w:ascii="Comic Sans MS" w:eastAsia="Comic Sans MS" w:hAnsi="Comic Sans MS" w:cs="Comic Sans MS"/>
          <w:i/>
          <w:kern w:val="2"/>
          <w:lang w:val="fr-CA" w:bidi="fr-CA"/>
        </w:rPr>
        <w:tab/>
      </w:r>
      <w:r w:rsidRPr="00D80E6F">
        <w:rPr>
          <w:rFonts w:ascii="Comic Sans MS" w:eastAsia="Comic Sans MS" w:hAnsi="Comic Sans MS" w:cs="Comic Sans MS"/>
          <w:i/>
          <w:kern w:val="2"/>
          <w:lang w:val="fr-CA" w:bidi="fr-CA"/>
        </w:rPr>
        <w:tab/>
      </w:r>
      <w:r w:rsidRPr="009865C1">
        <w:rPr>
          <w:rFonts w:ascii="Comic Sans MS" w:eastAsia="Comic Sans MS" w:hAnsi="Comic Sans MS" w:cs="Comic Sans MS"/>
          <w:i/>
          <w:kern w:val="2"/>
          <w:lang w:val="fr-FR" w:bidi="fr-CA"/>
        </w:rPr>
        <w:t>v</w:t>
      </w:r>
      <w:r w:rsidRPr="009865C1">
        <w:rPr>
          <w:rFonts w:ascii="Comic Sans MS" w:eastAsia="Comic Sans MS" w:hAnsi="Comic Sans MS" w:cs="Comic Sans MS"/>
          <w:kern w:val="2"/>
          <w:lang w:val="fr-FR" w:bidi="fr-CA"/>
        </w:rPr>
        <w:t xml:space="preserve"> = 15 m/s</w:t>
      </w:r>
    </w:p>
    <w:p w14:paraId="5A91E4C1" w14:textId="77777777" w:rsidR="00962672" w:rsidRPr="004E38AA" w:rsidRDefault="00962672" w:rsidP="00962672">
      <w:pPr>
        <w:tabs>
          <w:tab w:val="right" w:pos="1800"/>
          <w:tab w:val="left" w:pos="2070"/>
        </w:tabs>
        <w:ind w:left="720"/>
        <w:rPr>
          <w:rFonts w:ascii="Comic Sans MS" w:hAnsi="Comic Sans MS"/>
          <w:kern w:val="2"/>
          <w:lang w:val="pt-BR"/>
        </w:rPr>
      </w:pPr>
      <w:r w:rsidRPr="009865C1">
        <w:rPr>
          <w:rFonts w:ascii="Comic Sans MS" w:eastAsia="Comic Sans MS" w:hAnsi="Comic Sans MS" w:cs="Comic Sans MS"/>
          <w:kern w:val="2"/>
          <w:lang w:val="fr-FR" w:bidi="fr-CA"/>
        </w:rPr>
        <w:tab/>
      </w:r>
      <w:r w:rsidRPr="004E38AA">
        <w:rPr>
          <w:rFonts w:ascii="Comic Sans MS" w:eastAsia="Comic Sans MS" w:hAnsi="Comic Sans MS" w:cs="Comic Sans MS"/>
          <w:kern w:val="2"/>
          <w:lang w:val="pt-BR" w:bidi="fr-CA"/>
        </w:rPr>
        <w:t>De 0 à 5 s :</w:t>
      </w:r>
      <w:r w:rsidRPr="004E38AA">
        <w:rPr>
          <w:rFonts w:ascii="Comic Sans MS" w:eastAsia="Comic Sans MS" w:hAnsi="Comic Sans MS" w:cs="Comic Sans MS"/>
          <w:kern w:val="2"/>
          <w:lang w:val="pt-BR" w:bidi="fr-CA"/>
        </w:rPr>
        <w:tab/>
      </w:r>
      <w:r w:rsidRPr="004E38AA">
        <w:rPr>
          <w:rFonts w:ascii="Comic Sans MS" w:eastAsia="Comic Sans MS" w:hAnsi="Comic Sans MS" w:cs="Comic Sans MS"/>
          <w:i/>
          <w:kern w:val="2"/>
          <w:lang w:val="pt-BR" w:bidi="fr-CA"/>
        </w:rPr>
        <w:t>v</w:t>
      </w:r>
      <w:r w:rsidRPr="004E38AA">
        <w:rPr>
          <w:rFonts w:ascii="Comic Sans MS" w:eastAsia="Comic Sans MS" w:hAnsi="Comic Sans MS" w:cs="Comic Sans MS"/>
          <w:kern w:val="2"/>
          <w:lang w:val="pt-BR" w:bidi="fr-CA"/>
        </w:rPr>
        <w:t xml:space="preserve"> = 15 m/s (constant)</w:t>
      </w:r>
    </w:p>
    <w:p w14:paraId="2A01A6B1" w14:textId="77777777" w:rsidR="00962672" w:rsidRPr="004E38AA" w:rsidRDefault="00962672" w:rsidP="00962672">
      <w:pPr>
        <w:tabs>
          <w:tab w:val="right" w:pos="1800"/>
          <w:tab w:val="left" w:pos="2070"/>
        </w:tabs>
        <w:ind w:left="720"/>
        <w:rPr>
          <w:rFonts w:ascii="Comic Sans MS" w:hAnsi="Comic Sans MS"/>
          <w:kern w:val="2"/>
          <w:lang w:val="pt-BR"/>
        </w:rPr>
      </w:pPr>
      <w:r w:rsidRPr="004E38AA">
        <w:rPr>
          <w:rFonts w:ascii="Comic Sans MS" w:eastAsia="Comic Sans MS" w:hAnsi="Comic Sans MS" w:cs="Comic Sans MS"/>
          <w:kern w:val="2"/>
          <w:lang w:val="pt-BR" w:bidi="fr-CA"/>
        </w:rPr>
        <w:tab/>
        <w:t>De 5 à 10 s :</w:t>
      </w:r>
      <w:r w:rsidRPr="004E38AA">
        <w:rPr>
          <w:rFonts w:ascii="Comic Sans MS" w:eastAsia="Comic Sans MS" w:hAnsi="Comic Sans MS" w:cs="Comic Sans MS"/>
          <w:kern w:val="2"/>
          <w:lang w:val="pt-BR" w:bidi="fr-CA"/>
        </w:rPr>
        <w:tab/>
      </w:r>
      <w:r w:rsidRPr="004E38AA">
        <w:rPr>
          <w:rFonts w:ascii="Comic Sans MS" w:eastAsia="Comic Sans MS" w:hAnsi="Comic Sans MS" w:cs="Comic Sans MS"/>
          <w:i/>
          <w:kern w:val="2"/>
          <w:lang w:val="pt-BR" w:bidi="fr-CA"/>
        </w:rPr>
        <w:t>v</w:t>
      </w:r>
      <w:r w:rsidRPr="004E38AA">
        <w:rPr>
          <w:rFonts w:ascii="Comic Sans MS" w:eastAsia="Comic Sans MS" w:hAnsi="Comic Sans MS" w:cs="Comic Sans MS"/>
          <w:kern w:val="2"/>
          <w:lang w:val="pt-BR" w:bidi="fr-CA"/>
        </w:rPr>
        <w:t xml:space="preserve"> augmente de manière constante de 15 m/s à 35 m/s</w:t>
      </w:r>
    </w:p>
    <w:p w14:paraId="1C64A154" w14:textId="77777777" w:rsidR="00962672" w:rsidRPr="004E38AA" w:rsidRDefault="00962672" w:rsidP="00962672">
      <w:pPr>
        <w:tabs>
          <w:tab w:val="right" w:pos="1800"/>
          <w:tab w:val="left" w:pos="2070"/>
        </w:tabs>
        <w:ind w:left="720"/>
        <w:rPr>
          <w:rFonts w:ascii="Comic Sans MS" w:hAnsi="Comic Sans MS"/>
          <w:kern w:val="2"/>
          <w:lang w:val="pt-BR"/>
        </w:rPr>
      </w:pPr>
      <w:r w:rsidRPr="004E38AA">
        <w:rPr>
          <w:rFonts w:ascii="Comic Sans MS" w:eastAsia="Comic Sans MS" w:hAnsi="Comic Sans MS" w:cs="Comic Sans MS"/>
          <w:kern w:val="2"/>
          <w:lang w:val="pt-BR" w:bidi="fr-CA"/>
        </w:rPr>
        <w:tab/>
        <w:t>De 10 à 20 s :</w:t>
      </w:r>
      <w:r w:rsidRPr="004E38AA">
        <w:rPr>
          <w:rFonts w:ascii="Comic Sans MS" w:eastAsia="Comic Sans MS" w:hAnsi="Comic Sans MS" w:cs="Comic Sans MS"/>
          <w:kern w:val="2"/>
          <w:lang w:val="pt-BR" w:bidi="fr-CA"/>
        </w:rPr>
        <w:tab/>
      </w:r>
      <w:r w:rsidRPr="004E38AA">
        <w:rPr>
          <w:rFonts w:ascii="Comic Sans MS" w:eastAsia="Comic Sans MS" w:hAnsi="Comic Sans MS" w:cs="Comic Sans MS"/>
          <w:i/>
          <w:kern w:val="2"/>
          <w:lang w:val="pt-BR" w:bidi="fr-CA"/>
        </w:rPr>
        <w:t>v</w:t>
      </w:r>
      <w:r w:rsidRPr="004E38AA">
        <w:rPr>
          <w:rFonts w:ascii="Comic Sans MS" w:eastAsia="Comic Sans MS" w:hAnsi="Comic Sans MS" w:cs="Comic Sans MS"/>
          <w:kern w:val="2"/>
          <w:lang w:val="pt-BR" w:bidi="fr-CA"/>
        </w:rPr>
        <w:t xml:space="preserve"> diminue de manière constante de 35 m/s à 0 m/s</w:t>
      </w:r>
    </w:p>
    <w:p w14:paraId="5B8DE2DD" w14:textId="77777777" w:rsidR="00962672" w:rsidRPr="004E38AA" w:rsidRDefault="00962672" w:rsidP="00962672">
      <w:pPr>
        <w:rPr>
          <w:kern w:val="2"/>
          <w:sz w:val="16"/>
          <w:szCs w:val="16"/>
          <w:lang w:val="pt-BR"/>
        </w:rPr>
      </w:pPr>
    </w:p>
    <w:p w14:paraId="6D451FD5" w14:textId="69A7FC03" w:rsidR="00962672" w:rsidRPr="004E38AA" w:rsidRDefault="00962672" w:rsidP="00962672">
      <w:pPr>
        <w:rPr>
          <w:kern w:val="2"/>
          <w:lang w:val="fr-FR"/>
        </w:rPr>
      </w:pPr>
      <w:r w:rsidRPr="00D80E6F">
        <w:rPr>
          <w:kern w:val="2"/>
          <w:lang w:val="fr-CA" w:bidi="fr-CA"/>
        </w:rPr>
        <w:t>À partir de ces notes, il est évident que le temps s’écoule de 0 à 20 secondes. Des intervalles de 5 secondes seraient donc suffisants</w:t>
      </w:r>
      <w:r w:rsidR="00CD7AFC">
        <w:rPr>
          <w:kern w:val="2"/>
          <w:lang w:val="fr-CA" w:bidi="fr-CA"/>
        </w:rPr>
        <w:t xml:space="preserve">. </w:t>
      </w:r>
      <w:r w:rsidRPr="00D80E6F">
        <w:rPr>
          <w:kern w:val="2"/>
          <w:lang w:val="fr-CA" w:bidi="fr-CA"/>
        </w:rPr>
        <w:t xml:space="preserve">Faites quatre marques de graduation sur l’axe du temps du graphique </w:t>
      </w:r>
      <w:r w:rsidRPr="00D80E6F">
        <w:rPr>
          <w:i/>
          <w:kern w:val="2"/>
          <w:lang w:val="fr-CA" w:bidi="fr-CA"/>
        </w:rPr>
        <w:t>x</w:t>
      </w:r>
      <w:r w:rsidRPr="00D80E6F">
        <w:rPr>
          <w:kern w:val="2"/>
          <w:lang w:val="fr-CA" w:bidi="fr-CA"/>
        </w:rPr>
        <w:t xml:space="preserve"> vs </w:t>
      </w:r>
      <w:r w:rsidRPr="00D80E6F">
        <w:rPr>
          <w:i/>
          <w:kern w:val="2"/>
          <w:lang w:val="fr-CA" w:bidi="fr-CA"/>
        </w:rPr>
        <w:t>t</w:t>
      </w:r>
      <w:r w:rsidR="00CD7AFC">
        <w:rPr>
          <w:kern w:val="2"/>
          <w:lang w:val="fr-CA" w:bidi="fr-CA"/>
        </w:rPr>
        <w:t xml:space="preserve">. </w:t>
      </w:r>
      <w:r w:rsidRPr="00D80E6F">
        <w:rPr>
          <w:kern w:val="2"/>
          <w:lang w:val="fr-CA" w:bidi="fr-CA"/>
        </w:rPr>
        <w:t>Nommez l’origine 0,0 et indiquez 5, 10, 15 et 20 aux marques de graduation respectives de l’axe du temps</w:t>
      </w:r>
      <w:r w:rsidR="00CD7AFC">
        <w:rPr>
          <w:kern w:val="2"/>
          <w:lang w:val="fr-CA" w:bidi="fr-CA"/>
        </w:rPr>
        <w:t xml:space="preserve">. </w:t>
      </w:r>
      <w:r w:rsidRPr="00D80E6F">
        <w:rPr>
          <w:kern w:val="2"/>
          <w:lang w:val="fr-CA" w:bidi="fr-CA"/>
        </w:rPr>
        <w:t>Puis, dessinez des lignes pointillées verticales pour prolonger les marques de graduation de l’axe du temps à tous les graphiques sur la page</w:t>
      </w:r>
      <w:r w:rsidR="00CD7AFC">
        <w:rPr>
          <w:kern w:val="2"/>
          <w:lang w:val="fr-CA" w:bidi="fr-CA"/>
        </w:rPr>
        <w:t xml:space="preserve">. </w:t>
      </w:r>
      <w:r w:rsidRPr="00D80E6F">
        <w:rPr>
          <w:kern w:val="2"/>
          <w:lang w:val="fr-CA" w:bidi="fr-CA"/>
        </w:rPr>
        <w:t>Ils ont tous les mêmes marques du temps. Cette étape aide donc à s’assurer que les graphiques sont bien interreliés</w:t>
      </w:r>
      <w:r w:rsidR="00CD7AFC">
        <w:rPr>
          <w:kern w:val="2"/>
          <w:lang w:val="fr-CA" w:bidi="fr-CA"/>
        </w:rPr>
        <w:t xml:space="preserve">. </w:t>
      </w:r>
      <w:r w:rsidRPr="00D80E6F">
        <w:rPr>
          <w:kern w:val="2"/>
          <w:lang w:val="fr-CA" w:bidi="fr-CA"/>
        </w:rPr>
        <w:t>Dans le diagramme suivant, nous avons les axes et le graphique</w:t>
      </w:r>
      <w:r w:rsidR="00CD7AFC">
        <w:rPr>
          <w:kern w:val="2"/>
          <w:lang w:val="fr-CA" w:bidi="fr-CA"/>
        </w:rPr>
        <w:t xml:space="preserve">. </w:t>
      </w:r>
      <w:r w:rsidRPr="00D80E6F">
        <w:rPr>
          <w:kern w:val="2"/>
          <w:lang w:val="fr-CA" w:bidi="fr-CA"/>
        </w:rPr>
        <w:t>À l’exception des étiquettes pour les principales valeurs, le travail est décrit sous forme de notes</w:t>
      </w:r>
      <w:r w:rsidR="00CD7AFC">
        <w:rPr>
          <w:kern w:val="2"/>
          <w:lang w:val="fr-CA" w:bidi="fr-CA"/>
        </w:rPr>
        <w:t xml:space="preserve">. </w:t>
      </w:r>
      <w:r w:rsidRPr="00D80E6F">
        <w:rPr>
          <w:kern w:val="2"/>
          <w:lang w:val="fr-CA" w:bidi="fr-CA"/>
        </w:rPr>
        <w:t>Pour suivre ce travail, lisez les notes numérotées, en ordre, de 1 à 10.</w:t>
      </w:r>
    </w:p>
    <w:p w14:paraId="0FE32FA2" w14:textId="77777777" w:rsidR="00962672" w:rsidRPr="004E38AA" w:rsidRDefault="00962672" w:rsidP="00962672">
      <w:pPr>
        <w:rPr>
          <w:kern w:val="2"/>
          <w:lang w:val="fr-FR"/>
        </w:rPr>
      </w:pPr>
    </w:p>
    <w:p w14:paraId="19A71A11" w14:textId="72C7A91E" w:rsidR="00962672" w:rsidRPr="004E38AA" w:rsidRDefault="00D175CF" w:rsidP="00962672">
      <w:pPr>
        <w:rPr>
          <w:kern w:val="2"/>
          <w:lang w:val="fr-FR"/>
        </w:rPr>
      </w:pPr>
      <w:r>
        <w:rPr>
          <w:noProof/>
          <w:kern w:val="2"/>
          <w:lang w:val="fr-FR"/>
        </w:rPr>
        <w:lastRenderedPageBreak/>
        <mc:AlternateContent>
          <mc:Choice Requires="wps">
            <w:drawing>
              <wp:anchor distT="0" distB="0" distL="114300" distR="114300" simplePos="0" relativeHeight="252360704" behindDoc="0" locked="0" layoutInCell="1" allowOverlap="1" wp14:anchorId="6B178B17" wp14:editId="668F8C50">
                <wp:simplePos x="0" y="0"/>
                <wp:positionH relativeFrom="column">
                  <wp:posOffset>2748963</wp:posOffset>
                </wp:positionH>
                <wp:positionV relativeFrom="paragraph">
                  <wp:posOffset>67798</wp:posOffset>
                </wp:positionV>
                <wp:extent cx="1229995" cy="792480"/>
                <wp:effectExtent l="0" t="0" r="0" b="0"/>
                <wp:wrapNone/>
                <wp:docPr id="1447284787" name="WordArt 4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50356">
                          <a:off x="0" y="0"/>
                          <a:ext cx="1229995" cy="7924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4396CA" w14:textId="77777777" w:rsidR="00D80E6F" w:rsidRPr="00D175CF" w:rsidRDefault="00D80E6F" w:rsidP="00D80E6F">
                            <w:pPr>
                              <w:jc w:val="center"/>
                              <w:rPr>
                                <w:color w:val="0000FF"/>
                                <w:sz w:val="18"/>
                                <w:szCs w:val="18"/>
                              </w:rPr>
                            </w:pPr>
                            <w:r w:rsidRPr="00D175CF">
                              <w:rPr>
                                <w:color w:val="0000FF"/>
                                <w:sz w:val="18"/>
                                <w:szCs w:val="18"/>
                                <w:lang w:val="fr-CA" w:bidi="fr-CA"/>
                              </w:rPr>
                              <w:t>COURBÉE VERS LE BAS</w:t>
                            </w:r>
                          </w:p>
                        </w:txbxContent>
                      </wps:txbx>
                      <wps:bodyPr wrap="square" numCol="1" fromWordArt="1">
                        <a:prstTxWarp prst="textPlain">
                          <a:avLst>
                            <a:gd name="adj" fmla="val 50000"/>
                          </a:avLst>
                        </a:prstTxWarp>
                        <a:spAutoFit/>
                      </wps:bodyPr>
                    </wps:wsp>
                  </a:graphicData>
                </a:graphic>
              </wp:anchor>
            </w:drawing>
          </mc:Choice>
          <mc:Fallback>
            <w:pict>
              <v:shape w14:anchorId="6B178B17" id="WordArt 4449" o:spid="_x0000_s1129" type="#_x0000_t202" style="position:absolute;margin-left:216.45pt;margin-top:5.35pt;width:96.85pt;height:62.4pt;rotation:-1146491fd;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" filled="f" stroked="f">
                <v:stroke joinstyle="round"/>
                <o:lock v:ext="edit" shapetype="t"/>
                <v:textbox style="mso-fit-shape-to-text:t">
                  <w:txbxContent>
                    <w:p w14:paraId="234396CA" w14:textId="77777777" w:rsidR="00D80E6F" w:rsidRPr="00D175CF" w:rsidRDefault="00D80E6F" w:rsidP="00D80E6F">
                      <w:pPr>
                        <w:jc w:val="center"/>
                        <w:rPr>
                          <w:color w:val="0000FF"/>
                          <w:sz w:val="18"/>
                          <w:szCs w:val="18"/>
                        </w:rPr>
                      </w:pPr>
                      <w:r w:rsidRPr="00D175CF">
                        <w:rPr>
                          <w:color w:val="0000FF"/>
                          <w:sz w:val="18"/>
                          <w:szCs w:val="18"/>
                          <w:lang w:val="fr-CA" w:bidi="fr-CA"/>
                        </w:rPr>
                        <w:t>COURBÉE VERS LE BAS</w:t>
                      </w:r>
                    </w:p>
                  </w:txbxContent>
                </v:textbox>
              </v:shape>
            </w:pict>
          </mc:Fallback>
        </mc:AlternateContent>
      </w:r>
      <w:r w:rsidR="00C540FC">
        <w:rPr>
          <w:noProof/>
          <w:kern w:val="2"/>
          <w:lang w:val="fr-FR"/>
        </w:rPr>
        <mc:AlternateContent>
          <mc:Choice Requires="wps">
            <w:drawing>
              <wp:anchor distT="0" distB="0" distL="114300" distR="114300" simplePos="0" relativeHeight="252351488" behindDoc="0" locked="0" layoutInCell="1" allowOverlap="1" wp14:anchorId="7077CB13" wp14:editId="28ECAD41">
                <wp:simplePos x="0" y="0"/>
                <wp:positionH relativeFrom="column">
                  <wp:posOffset>3685858</wp:posOffset>
                </wp:positionH>
                <wp:positionV relativeFrom="paragraph">
                  <wp:posOffset>76518</wp:posOffset>
                </wp:positionV>
                <wp:extent cx="0" cy="7023100"/>
                <wp:effectExtent l="0" t="0" r="38100" b="25400"/>
                <wp:wrapNone/>
                <wp:docPr id="2023159171" name="Line 4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0"/>
                        </a:xfrm>
                        <a:prstGeom prst="line">
                          <a:avLst/>
                        </a:prstGeom>
                        <a:noFill/>
                        <a:ln w="9525">
                          <a:solidFill>
                            <a:srgbClr val="00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C3669FD" id="Line 4428" o:spid="_x0000_s1026" style="position:absolute;z-index:252296704;visibility:visible;mso-wrap-style:square;mso-wrap-distance-left:9pt;mso-wrap-distance-top:0;mso-wrap-distance-right:9pt;mso-wrap-distance-bottom:0;mso-position-horizontal:absolute;mso-position-horizontal-relative:text;mso-position-vertical:absolute;mso-position-vertical-relative:text" from="290.25pt,6.05pt" to="290.25pt,5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" strokecolor="blue">
                <v:stroke dashstyle="dash"/>
              </v:line>
            </w:pict>
          </mc:Fallback>
        </mc:AlternateContent>
      </w:r>
      <w:r w:rsidR="00C540FC">
        <w:rPr>
          <w:noProof/>
          <w:kern w:val="2"/>
          <w:lang w:val="fr-FR"/>
        </w:rPr>
        <mc:AlternateContent>
          <mc:Choice Requires="wps">
            <w:drawing>
              <wp:anchor distT="0" distB="0" distL="114300" distR="114300" simplePos="0" relativeHeight="252353536" behindDoc="0" locked="0" layoutInCell="1" allowOverlap="1" wp14:anchorId="1A89E775" wp14:editId="54722372">
                <wp:simplePos x="0" y="0"/>
                <wp:positionH relativeFrom="column">
                  <wp:posOffset>4720273</wp:posOffset>
                </wp:positionH>
                <wp:positionV relativeFrom="paragraph">
                  <wp:posOffset>76518</wp:posOffset>
                </wp:positionV>
                <wp:extent cx="0" cy="7032625"/>
                <wp:effectExtent l="0" t="0" r="38100" b="34925"/>
                <wp:wrapNone/>
                <wp:docPr id="1842575011" name="Line 4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32625"/>
                        </a:xfrm>
                        <a:prstGeom prst="line">
                          <a:avLst/>
                        </a:prstGeom>
                        <a:noFill/>
                        <a:ln w="9525">
                          <a:solidFill>
                            <a:srgbClr val="00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3A7D4EA" id="Line 4434" o:spid="_x0000_s1026" style="position:absolute;z-index:252302848;visibility:visible;mso-wrap-style:square;mso-wrap-distance-left:9pt;mso-wrap-distance-top:0;mso-wrap-distance-right:9pt;mso-wrap-distance-bottom:0;mso-position-horizontal:absolute;mso-position-horizontal-relative:text;mso-position-vertical:absolute;mso-position-vertical-relative:text" from="371.7pt,6.05pt" to="371.7pt,5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" strokecolor="blue">
                <v:stroke dashstyle="dash"/>
              </v:line>
            </w:pict>
          </mc:Fallback>
        </mc:AlternateContent>
      </w:r>
      <w:r w:rsidR="00C540FC">
        <w:rPr>
          <w:noProof/>
          <w:kern w:val="2"/>
          <w:lang w:val="fr-FR"/>
        </w:rPr>
        <mc:AlternateContent>
          <mc:Choice Requires="wps">
            <w:drawing>
              <wp:anchor distT="0" distB="0" distL="114300" distR="114300" simplePos="0" relativeHeight="252354560" behindDoc="0" locked="0" layoutInCell="1" allowOverlap="1" wp14:anchorId="2795F2FC" wp14:editId="1809B914">
                <wp:simplePos x="0" y="0"/>
                <wp:positionH relativeFrom="column">
                  <wp:posOffset>1727518</wp:posOffset>
                </wp:positionH>
                <wp:positionV relativeFrom="paragraph">
                  <wp:posOffset>76518</wp:posOffset>
                </wp:positionV>
                <wp:extent cx="0" cy="7032625"/>
                <wp:effectExtent l="0" t="0" r="38100" b="34925"/>
                <wp:wrapNone/>
                <wp:docPr id="111012228" name="Line 4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32625"/>
                        </a:xfrm>
                        <a:prstGeom prst="line">
                          <a:avLst/>
                        </a:prstGeom>
                        <a:noFill/>
                        <a:ln w="9525">
                          <a:solidFill>
                            <a:srgbClr val="00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4BE47EF" id="Line 4437" o:spid="_x0000_s1026" style="position:absolute;z-index:252305920;visibility:visible;mso-wrap-style:square;mso-wrap-distance-left:9pt;mso-wrap-distance-top:0;mso-wrap-distance-right:9pt;mso-wrap-distance-bottom:0;mso-position-horizontal:absolute;mso-position-horizontal-relative:text;mso-position-vertical:absolute;mso-position-vertical-relative:text" from="136.05pt,6.05pt" to="136.05pt,5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" strokecolor="blue">
                <v:stroke dashstyle="dash"/>
              </v:line>
            </w:pict>
          </mc:Fallback>
        </mc:AlternateContent>
      </w:r>
      <w:r w:rsidR="00C540FC">
        <w:rPr>
          <w:noProof/>
          <w:kern w:val="2"/>
          <w:lang w:val="fr-FR"/>
        </w:rPr>
        <mc:AlternateContent>
          <mc:Choice Requires="wps">
            <w:drawing>
              <wp:anchor distT="0" distB="0" distL="114300" distR="114300" simplePos="0" relativeHeight="252355584" behindDoc="0" locked="0" layoutInCell="1" allowOverlap="1" wp14:anchorId="73ADF54E" wp14:editId="480DE44B">
                <wp:simplePos x="0" y="0"/>
                <wp:positionH relativeFrom="column">
                  <wp:posOffset>2696528</wp:posOffset>
                </wp:positionH>
                <wp:positionV relativeFrom="paragraph">
                  <wp:posOffset>76518</wp:posOffset>
                </wp:positionV>
                <wp:extent cx="0" cy="7032625"/>
                <wp:effectExtent l="0" t="0" r="38100" b="34925"/>
                <wp:wrapNone/>
                <wp:docPr id="1952107504" name="Line 4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32625"/>
                        </a:xfrm>
                        <a:prstGeom prst="line">
                          <a:avLst/>
                        </a:prstGeom>
                        <a:noFill/>
                        <a:ln w="9525">
                          <a:solidFill>
                            <a:srgbClr val="00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9AC2076" id="Line 4438" o:spid="_x0000_s1026" style="position:absolute;z-index:252306944;visibility:visible;mso-wrap-style:square;mso-wrap-distance-left:9pt;mso-wrap-distance-top:0;mso-wrap-distance-right:9pt;mso-wrap-distance-bottom:0;mso-position-horizontal:absolute;mso-position-horizontal-relative:text;mso-position-vertical:absolute;mso-position-vertical-relative:text" from="212.35pt,6.05pt" to="212.35pt,5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" strokecolor="blue">
                <v:stroke dashstyle="dash"/>
              </v:line>
            </w:pict>
          </mc:Fallback>
        </mc:AlternateContent>
      </w:r>
      <w:r w:rsidR="00C540FC">
        <w:rPr>
          <w:noProof/>
          <w:kern w:val="2"/>
          <w:lang w:val="fr-FR"/>
        </w:rPr>
        <mc:AlternateContent>
          <mc:Choice Requires="wps">
            <w:drawing>
              <wp:anchor distT="0" distB="0" distL="114300" distR="114300" simplePos="0" relativeHeight="252370944" behindDoc="0" locked="0" layoutInCell="1" allowOverlap="1" wp14:anchorId="6114D2E2" wp14:editId="6D587839">
                <wp:simplePos x="0" y="0"/>
                <wp:positionH relativeFrom="column">
                  <wp:posOffset>780098</wp:posOffset>
                </wp:positionH>
                <wp:positionV relativeFrom="paragraph">
                  <wp:posOffset>4763</wp:posOffset>
                </wp:positionV>
                <wp:extent cx="0" cy="2512060"/>
                <wp:effectExtent l="76200" t="38100" r="57150" b="21590"/>
                <wp:wrapNone/>
                <wp:docPr id="1233717888" name="Line 4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20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17A149A" id="Line 4461" o:spid="_x0000_s1026" style="position:absolute;flip:y;z-index:252328448;visibility:visible;mso-wrap-style:square;mso-wrap-distance-left:9pt;mso-wrap-distance-top:0;mso-wrap-distance-right:9pt;mso-wrap-distance-bottom:0;mso-position-horizontal:absolute;mso-position-horizontal-relative:text;mso-position-vertical:absolute;mso-position-vertical-relative:text" from="61.45pt,.4pt" to="61.4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" strokecolor="blue">
                <v:stroke endarrow="block"/>
              </v:line>
            </w:pict>
          </mc:Fallback>
        </mc:AlternateContent>
      </w:r>
      <w:r w:rsidR="00C540FC">
        <w:rPr>
          <w:noProof/>
          <w:kern w:val="2"/>
          <w:lang w:val="fr-FR"/>
        </w:rPr>
        <mc:AlternateContent>
          <mc:Choice Requires="wps">
            <w:drawing>
              <wp:anchor distT="0" distB="0" distL="114300" distR="114300" simplePos="0" relativeHeight="252381184" behindDoc="0" locked="0" layoutInCell="1" allowOverlap="1" wp14:anchorId="07D10332" wp14:editId="7EC24E41">
                <wp:simplePos x="0" y="0"/>
                <wp:positionH relativeFrom="column">
                  <wp:posOffset>4739958</wp:posOffset>
                </wp:positionH>
                <wp:positionV relativeFrom="paragraph">
                  <wp:posOffset>17463</wp:posOffset>
                </wp:positionV>
                <wp:extent cx="1208405" cy="1003935"/>
                <wp:effectExtent l="0" t="0" r="0" b="5715"/>
                <wp:wrapNone/>
                <wp:docPr id="1162547284" name="Text Box 4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003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1754E84C" w14:textId="15D652A9" w:rsidR="00DB6827" w:rsidRPr="00956B6A" w:rsidRDefault="00DB6827" w:rsidP="00962672">
                            <w:pPr>
                              <w:spacing w:line="192" w:lineRule="auto"/>
                              <w:rPr>
                                <w:rFonts w:ascii="Comic Sans MS" w:hAnsi="Comic Sans MS"/>
                                <w:color w:val="FF0000"/>
                                <w:sz w:val="16"/>
                                <w:szCs w:val="16"/>
                              </w:rPr>
                            </w:pPr>
                            <w:r w:rsidRPr="00956B6A">
                              <w:rPr>
                                <w:rFonts w:ascii="Comic Sans MS" w:eastAsia="Comic Sans MS" w:hAnsi="Comic Sans MS" w:cs="Comic Sans MS"/>
                                <w:color w:val="FF0000"/>
                                <w:sz w:val="16"/>
                                <w:szCs w:val="16"/>
                                <w:lang w:val="fr-CA" w:bidi="fr-CA"/>
                              </w:rPr>
                              <w:t xml:space="preserve">     (12) x</w:t>
                            </w:r>
                            <w:r w:rsidRPr="002F4085">
                              <w:rPr>
                                <w:rFonts w:ascii="Comic Sans MS" w:eastAsia="Comic Sans MS" w:hAnsi="Comic Sans MS" w:cs="Comic Sans MS"/>
                                <w:color w:val="FF0000"/>
                                <w:sz w:val="12"/>
                                <w:szCs w:val="12"/>
                                <w:lang w:val="fr-CA" w:bidi="fr-CA"/>
                              </w:rPr>
                              <w:t xml:space="preserve"> </w:t>
                            </w:r>
                            <w:r w:rsidRPr="00956B6A">
                              <w:rPr>
                                <w:rFonts w:ascii="Comic Sans MS" w:eastAsia="Comic Sans MS" w:hAnsi="Comic Sans MS" w:cs="Comic Sans MS"/>
                                <w:color w:val="FF0000"/>
                                <w:sz w:val="16"/>
                                <w:szCs w:val="16"/>
                                <w:lang w:val="fr-CA" w:bidi="fr-CA"/>
                              </w:rPr>
                              <w:t>va</w:t>
                            </w:r>
                            <w:r w:rsidRPr="00956B6A">
                              <w:rPr>
                                <w:rFonts w:ascii="Comic Sans MS" w:eastAsia="Comic Sans MS" w:hAnsi="Comic Sans MS" w:cs="Comic Sans MS"/>
                                <w:color w:val="FF0000"/>
                                <w:sz w:val="8"/>
                                <w:szCs w:val="8"/>
                                <w:lang w:val="fr-CA" w:bidi="fr-CA"/>
                              </w:rPr>
                              <w:t xml:space="preserve"> </w:t>
                            </w:r>
                            <w:r w:rsidRPr="00956B6A">
                              <w:rPr>
                                <w:rFonts w:ascii="Comic Sans MS" w:eastAsia="Comic Sans MS" w:hAnsi="Comic Sans MS" w:cs="Comic Sans MS"/>
                                <w:color w:val="FF0000"/>
                                <w:sz w:val="16"/>
                                <w:szCs w:val="16"/>
                                <w:lang w:val="fr-CA" w:bidi="fr-CA"/>
                              </w:rPr>
                              <w:t xml:space="preserve">t </w:t>
                            </w:r>
                            <w:r w:rsidR="00710DF5">
                              <w:rPr>
                                <w:rFonts w:ascii="Comic Sans MS" w:eastAsia="Comic Sans MS" w:hAnsi="Comic Sans MS" w:cs="Comic Sans MS"/>
                                <w:color w:val="FF0000"/>
                                <w:sz w:val="16"/>
                                <w:szCs w:val="16"/>
                                <w:lang w:val="fr-CA" w:bidi="fr-CA"/>
                              </w:rPr>
                              <w:br/>
                            </w:r>
                            <w:r w:rsidRPr="00956B6A">
                              <w:rPr>
                                <w:rFonts w:ascii="Comic Sans MS" w:eastAsia="Comic Sans MS" w:hAnsi="Comic Sans MS" w:cs="Comic Sans MS"/>
                                <w:color w:val="FF0000"/>
                                <w:sz w:val="16"/>
                                <w:szCs w:val="16"/>
                                <w:lang w:val="fr-CA" w:bidi="fr-CA"/>
                              </w:rPr>
                              <w:t>devient simplement horizontal ici, comme sur le dessus d’une colline</w:t>
                            </w:r>
                            <w:r w:rsidR="00CD7AFC">
                              <w:rPr>
                                <w:rFonts w:ascii="Comic Sans MS" w:eastAsia="Comic Sans MS" w:hAnsi="Comic Sans MS" w:cs="Comic Sans MS"/>
                                <w:color w:val="FF0000"/>
                                <w:sz w:val="16"/>
                                <w:szCs w:val="16"/>
                                <w:lang w:val="fr-CA" w:bidi="fr-CA"/>
                              </w:rPr>
                              <w:t xml:space="preserve">. </w:t>
                            </w:r>
                            <w:r w:rsidRPr="00956B6A">
                              <w:rPr>
                                <w:rFonts w:ascii="Comic Sans MS" w:eastAsia="Comic Sans MS" w:hAnsi="Comic Sans MS" w:cs="Comic Sans MS"/>
                                <w:color w:val="FF0000"/>
                                <w:sz w:val="16"/>
                                <w:szCs w:val="16"/>
                                <w:lang w:val="fr-CA" w:bidi="fr-CA"/>
                              </w:rPr>
                              <w:t>Doit être horizontal ici puisque v</w:t>
                            </w:r>
                            <w:r w:rsidRPr="00EE65F9">
                              <w:rPr>
                                <w:rFonts w:ascii="Comic Sans MS" w:eastAsia="Comic Sans MS" w:hAnsi="Comic Sans MS" w:cs="Comic Sans MS"/>
                                <w:color w:val="FF0000"/>
                                <w:sz w:val="8"/>
                                <w:szCs w:val="8"/>
                                <w:lang w:val="fr-CA" w:bidi="fr-CA"/>
                              </w:rPr>
                              <w:t xml:space="preserve"> </w:t>
                            </w:r>
                            <w:r w:rsidRPr="00956B6A">
                              <w:rPr>
                                <w:rFonts w:ascii="Comic Sans MS" w:eastAsia="Comic Sans MS" w:hAnsi="Comic Sans MS" w:cs="Comic Sans MS"/>
                                <w:color w:val="FF0000"/>
                                <w:sz w:val="16"/>
                                <w:szCs w:val="16"/>
                                <w:lang w:val="fr-CA" w:bidi="fr-CA"/>
                              </w:rPr>
                              <w:t>=</w:t>
                            </w:r>
                            <w:r w:rsidRPr="00EE65F9">
                              <w:rPr>
                                <w:rFonts w:ascii="Comic Sans MS" w:eastAsia="Comic Sans MS" w:hAnsi="Comic Sans MS" w:cs="Comic Sans MS"/>
                                <w:color w:val="FF0000"/>
                                <w:sz w:val="8"/>
                                <w:szCs w:val="8"/>
                                <w:lang w:val="fr-CA" w:bidi="fr-CA"/>
                              </w:rPr>
                              <w:t xml:space="preserve"> </w:t>
                            </w:r>
                            <w:r w:rsidRPr="00956B6A">
                              <w:rPr>
                                <w:rFonts w:ascii="Comic Sans MS" w:eastAsia="Comic Sans MS" w:hAnsi="Comic Sans MS" w:cs="Comic Sans MS"/>
                                <w:color w:val="FF0000"/>
                                <w:sz w:val="16"/>
                                <w:szCs w:val="16"/>
                                <w:lang w:val="fr-CA" w:bidi="fr-CA"/>
                              </w:rPr>
                              <w:t>0 à t</w:t>
                            </w:r>
                            <w:r w:rsidRPr="00EE65F9">
                              <w:rPr>
                                <w:rFonts w:ascii="Comic Sans MS" w:eastAsia="Comic Sans MS" w:hAnsi="Comic Sans MS" w:cs="Comic Sans MS"/>
                                <w:color w:val="FF0000"/>
                                <w:sz w:val="8"/>
                                <w:szCs w:val="8"/>
                                <w:lang w:val="fr-CA" w:bidi="fr-CA"/>
                              </w:rPr>
                              <w:t xml:space="preserve"> </w:t>
                            </w:r>
                            <w:r w:rsidRPr="00956B6A">
                              <w:rPr>
                                <w:rFonts w:ascii="Comic Sans MS" w:eastAsia="Comic Sans MS" w:hAnsi="Comic Sans MS" w:cs="Comic Sans MS"/>
                                <w:color w:val="FF0000"/>
                                <w:sz w:val="16"/>
                                <w:szCs w:val="16"/>
                                <w:lang w:val="fr-CA" w:bidi="fr-CA"/>
                              </w:rPr>
                              <w:t>=</w:t>
                            </w:r>
                            <w:r w:rsidRPr="00EE65F9">
                              <w:rPr>
                                <w:rFonts w:ascii="Comic Sans MS" w:eastAsia="Comic Sans MS" w:hAnsi="Comic Sans MS" w:cs="Comic Sans MS"/>
                                <w:color w:val="FF0000"/>
                                <w:sz w:val="8"/>
                                <w:szCs w:val="8"/>
                                <w:lang w:val="fr-CA" w:bidi="fr-CA"/>
                              </w:rPr>
                              <w:t xml:space="preserve"> </w:t>
                            </w:r>
                            <w:r w:rsidRPr="00956B6A">
                              <w:rPr>
                                <w:rFonts w:ascii="Comic Sans MS" w:eastAsia="Comic Sans MS" w:hAnsi="Comic Sans MS" w:cs="Comic Sans MS"/>
                                <w:color w:val="FF0000"/>
                                <w:sz w:val="16"/>
                                <w:szCs w:val="16"/>
                                <w:lang w:val="fr-CA" w:bidi="fr-CA"/>
                              </w:rPr>
                              <w:t>20</w:t>
                            </w:r>
                            <w:r w:rsidRPr="00EE65F9">
                              <w:rPr>
                                <w:rFonts w:ascii="Comic Sans MS" w:eastAsia="Comic Sans MS" w:hAnsi="Comic Sans MS" w:cs="Comic Sans MS"/>
                                <w:color w:val="FF0000"/>
                                <w:sz w:val="8"/>
                                <w:szCs w:val="8"/>
                                <w:lang w:val="fr-CA" w:bidi="fr-CA"/>
                              </w:rPr>
                              <w:t> </w:t>
                            </w:r>
                            <w:r w:rsidRPr="00956B6A">
                              <w:rPr>
                                <w:rFonts w:ascii="Comic Sans MS" w:eastAsia="Comic Sans MS" w:hAnsi="Comic Sans MS" w:cs="Comic Sans MS"/>
                                <w:color w:val="FF0000"/>
                                <w:sz w:val="16"/>
                                <w:szCs w:val="16"/>
                                <w:lang w:val="fr-CA" w:bidi="fr-CA"/>
                              </w:rPr>
                              <w:t>s.</w:t>
                            </w:r>
                          </w:p>
                        </w:txbxContent>
                      </wps:txbx>
                      <wps:bodyPr rot="0" vert="horz" wrap="square" lIns="85725" tIns="47625" rIns="85725" bIns="47625" anchor="t" anchorCtr="0" upright="1">
                        <a:noAutofit/>
                      </wps:bodyPr>
                    </wps:wsp>
                  </a:graphicData>
                </a:graphic>
              </wp:anchor>
            </w:drawing>
          </mc:Choice>
          <mc:Fallback>
            <w:pict>
              <v:shape w14:anchorId="07D10332" id="Text Box 4477" o:spid="_x0000_s1130" type="#_x0000_t202" style="position:absolute;margin-left:373.25pt;margin-top:1.4pt;width:95.15pt;height:79.05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" filled="f" stroked="f" strokecolor="blue">
                <v:textbox inset="6.75pt,3.75pt,6.75pt,3.75pt">
                  <w:txbxContent>
                    <w:p w14:paraId="1754E84C" w14:textId="15D652A9" w:rsidR="00DB6827" w:rsidRPr="00956B6A" w:rsidRDefault="00DB6827" w:rsidP="00962672">
                      <w:pPr>
                        <w:spacing w:line="192" w:lineRule="auto"/>
                        <w:rPr>
                          <w:rFonts w:ascii="Comic Sans MS" w:hAnsi="Comic Sans MS"/>
                          <w:color w:val="FF0000"/>
                          <w:sz w:val="16"/>
                          <w:szCs w:val="16"/>
                        </w:rPr>
                      </w:pPr>
                      <w:r w:rsidRPr="00956B6A">
                        <w:rPr>
                          <w:rFonts w:ascii="Comic Sans MS" w:eastAsia="Comic Sans MS" w:hAnsi="Comic Sans MS" w:cs="Comic Sans MS"/>
                          <w:color w:val="FF0000"/>
                          <w:sz w:val="16"/>
                          <w:szCs w:val="16"/>
                          <w:lang w:val="fr-CA" w:bidi="fr-CA"/>
                        </w:rPr>
                        <w:t xml:space="preserve">     (12) x</w:t>
                      </w:r>
                      <w:r w:rsidRPr="002F4085">
                        <w:rPr>
                          <w:rFonts w:ascii="Comic Sans MS" w:eastAsia="Comic Sans MS" w:hAnsi="Comic Sans MS" w:cs="Comic Sans MS"/>
                          <w:color w:val="FF0000"/>
                          <w:sz w:val="12"/>
                          <w:szCs w:val="12"/>
                          <w:lang w:val="fr-CA" w:bidi="fr-CA"/>
                        </w:rPr>
                        <w:t xml:space="preserve"> </w:t>
                      </w:r>
                      <w:r w:rsidRPr="00956B6A">
                        <w:rPr>
                          <w:rFonts w:ascii="Comic Sans MS" w:eastAsia="Comic Sans MS" w:hAnsi="Comic Sans MS" w:cs="Comic Sans MS"/>
                          <w:color w:val="FF0000"/>
                          <w:sz w:val="16"/>
                          <w:szCs w:val="16"/>
                          <w:lang w:val="fr-CA" w:bidi="fr-CA"/>
                        </w:rPr>
                        <w:t>va</w:t>
                      </w:r>
                      <w:r w:rsidRPr="00956B6A">
                        <w:rPr>
                          <w:rFonts w:ascii="Comic Sans MS" w:eastAsia="Comic Sans MS" w:hAnsi="Comic Sans MS" w:cs="Comic Sans MS"/>
                          <w:color w:val="FF0000"/>
                          <w:sz w:val="8"/>
                          <w:szCs w:val="8"/>
                          <w:lang w:val="fr-CA" w:bidi="fr-CA"/>
                        </w:rPr>
                        <w:t xml:space="preserve"> </w:t>
                      </w:r>
                      <w:r w:rsidRPr="00956B6A">
                        <w:rPr>
                          <w:rFonts w:ascii="Comic Sans MS" w:eastAsia="Comic Sans MS" w:hAnsi="Comic Sans MS" w:cs="Comic Sans MS"/>
                          <w:color w:val="FF0000"/>
                          <w:sz w:val="16"/>
                          <w:szCs w:val="16"/>
                          <w:lang w:val="fr-CA" w:bidi="fr-CA"/>
                        </w:rPr>
                        <w:t xml:space="preserve">t </w:t>
                      </w:r>
                      <w:r w:rsidR="00710DF5">
                        <w:rPr>
                          <w:rFonts w:ascii="Comic Sans MS" w:eastAsia="Comic Sans MS" w:hAnsi="Comic Sans MS" w:cs="Comic Sans MS"/>
                          <w:color w:val="FF0000"/>
                          <w:sz w:val="16"/>
                          <w:szCs w:val="16"/>
                          <w:lang w:val="fr-CA" w:bidi="fr-CA"/>
                        </w:rPr>
                        <w:br/>
                      </w:r>
                      <w:r w:rsidRPr="00956B6A">
                        <w:rPr>
                          <w:rFonts w:ascii="Comic Sans MS" w:eastAsia="Comic Sans MS" w:hAnsi="Comic Sans MS" w:cs="Comic Sans MS"/>
                          <w:color w:val="FF0000"/>
                          <w:sz w:val="16"/>
                          <w:szCs w:val="16"/>
                          <w:lang w:val="fr-CA" w:bidi="fr-CA"/>
                        </w:rPr>
                        <w:t>devient simplement horizontal ici, comme sur le dessus d’une colline</w:t>
                      </w:r>
                      <w:r w:rsidR="00CD7AFC">
                        <w:rPr>
                          <w:rFonts w:ascii="Comic Sans MS" w:eastAsia="Comic Sans MS" w:hAnsi="Comic Sans MS" w:cs="Comic Sans MS"/>
                          <w:color w:val="FF0000"/>
                          <w:sz w:val="16"/>
                          <w:szCs w:val="16"/>
                          <w:lang w:val="fr-CA" w:bidi="fr-CA"/>
                        </w:rPr>
                        <w:t xml:space="preserve">. </w:t>
                      </w:r>
                      <w:r w:rsidRPr="00956B6A">
                        <w:rPr>
                          <w:rFonts w:ascii="Comic Sans MS" w:eastAsia="Comic Sans MS" w:hAnsi="Comic Sans MS" w:cs="Comic Sans MS"/>
                          <w:color w:val="FF0000"/>
                          <w:sz w:val="16"/>
                          <w:szCs w:val="16"/>
                          <w:lang w:val="fr-CA" w:bidi="fr-CA"/>
                        </w:rPr>
                        <w:t>Doit être horizontal ici puisque v</w:t>
                      </w:r>
                      <w:r w:rsidRPr="00EE65F9">
                        <w:rPr>
                          <w:rFonts w:ascii="Comic Sans MS" w:eastAsia="Comic Sans MS" w:hAnsi="Comic Sans MS" w:cs="Comic Sans MS"/>
                          <w:color w:val="FF0000"/>
                          <w:sz w:val="8"/>
                          <w:szCs w:val="8"/>
                          <w:lang w:val="fr-CA" w:bidi="fr-CA"/>
                        </w:rPr>
                        <w:t xml:space="preserve"> </w:t>
                      </w:r>
                      <w:r w:rsidRPr="00956B6A">
                        <w:rPr>
                          <w:rFonts w:ascii="Comic Sans MS" w:eastAsia="Comic Sans MS" w:hAnsi="Comic Sans MS" w:cs="Comic Sans MS"/>
                          <w:color w:val="FF0000"/>
                          <w:sz w:val="16"/>
                          <w:szCs w:val="16"/>
                          <w:lang w:val="fr-CA" w:bidi="fr-CA"/>
                        </w:rPr>
                        <w:t>=</w:t>
                      </w:r>
                      <w:r w:rsidRPr="00EE65F9">
                        <w:rPr>
                          <w:rFonts w:ascii="Comic Sans MS" w:eastAsia="Comic Sans MS" w:hAnsi="Comic Sans MS" w:cs="Comic Sans MS"/>
                          <w:color w:val="FF0000"/>
                          <w:sz w:val="8"/>
                          <w:szCs w:val="8"/>
                          <w:lang w:val="fr-CA" w:bidi="fr-CA"/>
                        </w:rPr>
                        <w:t xml:space="preserve"> </w:t>
                      </w:r>
                      <w:r w:rsidRPr="00956B6A">
                        <w:rPr>
                          <w:rFonts w:ascii="Comic Sans MS" w:eastAsia="Comic Sans MS" w:hAnsi="Comic Sans MS" w:cs="Comic Sans MS"/>
                          <w:color w:val="FF0000"/>
                          <w:sz w:val="16"/>
                          <w:szCs w:val="16"/>
                          <w:lang w:val="fr-CA" w:bidi="fr-CA"/>
                        </w:rPr>
                        <w:t>0 à t</w:t>
                      </w:r>
                      <w:r w:rsidRPr="00EE65F9">
                        <w:rPr>
                          <w:rFonts w:ascii="Comic Sans MS" w:eastAsia="Comic Sans MS" w:hAnsi="Comic Sans MS" w:cs="Comic Sans MS"/>
                          <w:color w:val="FF0000"/>
                          <w:sz w:val="8"/>
                          <w:szCs w:val="8"/>
                          <w:lang w:val="fr-CA" w:bidi="fr-CA"/>
                        </w:rPr>
                        <w:t xml:space="preserve"> </w:t>
                      </w:r>
                      <w:r w:rsidRPr="00956B6A">
                        <w:rPr>
                          <w:rFonts w:ascii="Comic Sans MS" w:eastAsia="Comic Sans MS" w:hAnsi="Comic Sans MS" w:cs="Comic Sans MS"/>
                          <w:color w:val="FF0000"/>
                          <w:sz w:val="16"/>
                          <w:szCs w:val="16"/>
                          <w:lang w:val="fr-CA" w:bidi="fr-CA"/>
                        </w:rPr>
                        <w:t>=</w:t>
                      </w:r>
                      <w:r w:rsidRPr="00EE65F9">
                        <w:rPr>
                          <w:rFonts w:ascii="Comic Sans MS" w:eastAsia="Comic Sans MS" w:hAnsi="Comic Sans MS" w:cs="Comic Sans MS"/>
                          <w:color w:val="FF0000"/>
                          <w:sz w:val="8"/>
                          <w:szCs w:val="8"/>
                          <w:lang w:val="fr-CA" w:bidi="fr-CA"/>
                        </w:rPr>
                        <w:t xml:space="preserve"> </w:t>
                      </w:r>
                      <w:r w:rsidRPr="00956B6A">
                        <w:rPr>
                          <w:rFonts w:ascii="Comic Sans MS" w:eastAsia="Comic Sans MS" w:hAnsi="Comic Sans MS" w:cs="Comic Sans MS"/>
                          <w:color w:val="FF0000"/>
                          <w:sz w:val="16"/>
                          <w:szCs w:val="16"/>
                          <w:lang w:val="fr-CA" w:bidi="fr-CA"/>
                        </w:rPr>
                        <w:t>20</w:t>
                      </w:r>
                      <w:r w:rsidRPr="00EE65F9">
                        <w:rPr>
                          <w:rFonts w:ascii="Comic Sans MS" w:eastAsia="Comic Sans MS" w:hAnsi="Comic Sans MS" w:cs="Comic Sans MS"/>
                          <w:color w:val="FF0000"/>
                          <w:sz w:val="8"/>
                          <w:szCs w:val="8"/>
                          <w:lang w:val="fr-CA" w:bidi="fr-CA"/>
                        </w:rPr>
                        <w:t> </w:t>
                      </w:r>
                      <w:r w:rsidRPr="00956B6A">
                        <w:rPr>
                          <w:rFonts w:ascii="Comic Sans MS" w:eastAsia="Comic Sans MS" w:hAnsi="Comic Sans MS" w:cs="Comic Sans MS"/>
                          <w:color w:val="FF0000"/>
                          <w:sz w:val="16"/>
                          <w:szCs w:val="16"/>
                          <w:lang w:val="fr-CA" w:bidi="fr-CA"/>
                        </w:rPr>
                        <w:t>s.</w:t>
                      </w:r>
                    </w:p>
                  </w:txbxContent>
                </v:textbox>
              </v:shape>
            </w:pict>
          </mc:Fallback>
        </mc:AlternateContent>
      </w:r>
      <w:r w:rsidR="00C540FC">
        <w:rPr>
          <w:noProof/>
          <w:kern w:val="2"/>
          <w:lang w:val="fr-FR"/>
        </w:rPr>
        <mc:AlternateContent>
          <mc:Choice Requires="wps">
            <w:drawing>
              <wp:anchor distT="0" distB="0" distL="114300" distR="114300" simplePos="0" relativeHeight="252382208" behindDoc="0" locked="0" layoutInCell="1" allowOverlap="1" wp14:anchorId="0135BE16" wp14:editId="7F4109FF">
                <wp:simplePos x="0" y="0"/>
                <wp:positionH relativeFrom="column">
                  <wp:posOffset>4743768</wp:posOffset>
                </wp:positionH>
                <wp:positionV relativeFrom="paragraph">
                  <wp:posOffset>117793</wp:posOffset>
                </wp:positionV>
                <wp:extent cx="203200" cy="66675"/>
                <wp:effectExtent l="38100" t="0" r="25400" b="66675"/>
                <wp:wrapNone/>
                <wp:docPr id="1821224906" name="Line 4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66675"/>
                        </a:xfrm>
                        <a:prstGeom prst="line">
                          <a:avLst/>
                        </a:prstGeom>
                        <a:noFill/>
                        <a:ln w="9525">
                          <a:solidFill>
                            <a:srgbClr val="FF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E9CF531" id="Line 4478" o:spid="_x0000_s1026" style="position:absolute;flip:x;z-index:252345856;visibility:visible;mso-wrap-style:square;mso-wrap-distance-left:9pt;mso-wrap-distance-top:0;mso-wrap-distance-right:9pt;mso-wrap-distance-bottom:0;mso-position-horizontal:absolute;mso-position-horizontal-relative:text;mso-position-vertical:absolute;mso-position-vertical-relative:text" from="373.55pt,9.3pt" to="389.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" strokecolor="red">
                <v:stroke endarrow="block" endarrowwidth="narrow" endarrowlength="short"/>
              </v:line>
            </w:pict>
          </mc:Fallback>
        </mc:AlternateContent>
      </w:r>
      <w:r w:rsidR="00C540FC">
        <w:rPr>
          <w:noProof/>
          <w:kern w:val="2"/>
          <w:lang w:val="fr-FR"/>
        </w:rPr>
        <mc:AlternateContent>
          <mc:Choice Requires="wpg">
            <w:drawing>
              <wp:anchor distT="0" distB="0" distL="114300" distR="114300" simplePos="0" relativeHeight="252428288" behindDoc="0" locked="0" layoutInCell="1" allowOverlap="1" wp14:anchorId="6D2D8515" wp14:editId="4FCF670C">
                <wp:simplePos x="0" y="0"/>
                <wp:positionH relativeFrom="column">
                  <wp:posOffset>407353</wp:posOffset>
                </wp:positionH>
                <wp:positionV relativeFrom="paragraph">
                  <wp:posOffset>91758</wp:posOffset>
                </wp:positionV>
                <wp:extent cx="655955" cy="2610485"/>
                <wp:effectExtent l="0" t="0" r="0" b="0"/>
                <wp:wrapNone/>
                <wp:docPr id="1619519615"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 cy="2610485"/>
                          <a:chOff x="2084" y="1856"/>
                          <a:chExt cx="1033" cy="4111"/>
                        </a:xfrm>
                      </wpg:grpSpPr>
                      <wps:wsp>
                        <wps:cNvPr id="775013312" name="Text Box 4540"/>
                        <wps:cNvSpPr txBox="1">
                          <a:spLocks noChangeArrowheads="1"/>
                        </wps:cNvSpPr>
                        <wps:spPr bwMode="auto">
                          <a:xfrm>
                            <a:off x="2092" y="2375"/>
                            <a:ext cx="1025" cy="4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45ED5D53" w14:textId="77777777" w:rsidR="00DB6827" w:rsidRPr="00903BCC" w:rsidRDefault="00DB6827" w:rsidP="00962672">
                              <w:pPr>
                                <w:rPr>
                                  <w:color w:val="0000FF"/>
                                  <w:sz w:val="20"/>
                                  <w:szCs w:val="20"/>
                                </w:rPr>
                              </w:pPr>
                              <w:r>
                                <w:rPr>
                                  <w:color w:val="0000FF"/>
                                  <w:sz w:val="20"/>
                                  <w:szCs w:val="20"/>
                                  <w:lang w:val="fr-CA" w:bidi="fr-CA"/>
                                </w:rPr>
                                <w:t>500</w:t>
                              </w:r>
                            </w:p>
                          </w:txbxContent>
                        </wps:txbx>
                        <wps:bodyPr rot="0" vert="horz" wrap="square" lIns="85725" tIns="47625" rIns="85725" bIns="47625" anchor="t" anchorCtr="0" upright="1">
                          <a:noAutofit/>
                        </wps:bodyPr>
                      </wps:wsp>
                      <wps:wsp>
                        <wps:cNvPr id="841187132" name="Text Box 4541"/>
                        <wps:cNvSpPr txBox="1">
                          <a:spLocks noChangeArrowheads="1"/>
                        </wps:cNvSpPr>
                        <wps:spPr bwMode="auto">
                          <a:xfrm>
                            <a:off x="2156" y="5509"/>
                            <a:ext cx="503" cy="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3C0BAE46" w14:textId="77777777" w:rsidR="00DB6827" w:rsidRPr="00903BCC" w:rsidRDefault="00DB6827" w:rsidP="00962672">
                              <w:pPr>
                                <w:jc w:val="right"/>
                                <w:rPr>
                                  <w:color w:val="0000FF"/>
                                  <w:sz w:val="20"/>
                                  <w:szCs w:val="20"/>
                                </w:rPr>
                              </w:pPr>
                              <w:r w:rsidRPr="00903BCC">
                                <w:rPr>
                                  <w:color w:val="0000FF"/>
                                  <w:sz w:val="20"/>
                                  <w:szCs w:val="20"/>
                                  <w:lang w:val="fr-CA" w:bidi="fr-CA"/>
                                </w:rPr>
                                <w:t>0</w:t>
                              </w:r>
                            </w:p>
                          </w:txbxContent>
                        </wps:txbx>
                        <wps:bodyPr rot="0" vert="horz" wrap="square" lIns="85725" tIns="47625" rIns="85725" bIns="47625" anchor="t" anchorCtr="0" upright="1">
                          <a:noAutofit/>
                        </wps:bodyPr>
                      </wps:wsp>
                      <wps:wsp>
                        <wps:cNvPr id="1148396866" name="Text Box 4542"/>
                        <wps:cNvSpPr txBox="1">
                          <a:spLocks noChangeArrowheads="1"/>
                        </wps:cNvSpPr>
                        <wps:spPr bwMode="auto">
                          <a:xfrm>
                            <a:off x="2084" y="4913"/>
                            <a:ext cx="700" cy="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7FAA66E8" w14:textId="77777777" w:rsidR="00DB6827" w:rsidRPr="00903BCC" w:rsidRDefault="00DB6827" w:rsidP="00962672">
                              <w:pPr>
                                <w:rPr>
                                  <w:color w:val="0000FF"/>
                                  <w:sz w:val="20"/>
                                  <w:szCs w:val="20"/>
                                </w:rPr>
                              </w:pPr>
                              <w:r>
                                <w:rPr>
                                  <w:color w:val="0000FF"/>
                                  <w:sz w:val="20"/>
                                  <w:szCs w:val="20"/>
                                  <w:lang w:val="fr-CA" w:bidi="fr-CA"/>
                                </w:rPr>
                                <w:t>100</w:t>
                              </w:r>
                            </w:p>
                          </w:txbxContent>
                        </wps:txbx>
                        <wps:bodyPr rot="0" vert="horz" wrap="square" lIns="85725" tIns="47625" rIns="85725" bIns="47625" anchor="t" anchorCtr="0" upright="1">
                          <a:noAutofit/>
                        </wps:bodyPr>
                      </wps:wsp>
                      <wps:wsp>
                        <wps:cNvPr id="1198372628" name="Text Box 4543"/>
                        <wps:cNvSpPr txBox="1">
                          <a:spLocks noChangeArrowheads="1"/>
                        </wps:cNvSpPr>
                        <wps:spPr bwMode="auto">
                          <a:xfrm>
                            <a:off x="2092" y="3628"/>
                            <a:ext cx="829" cy="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384D5DEA" w14:textId="77777777" w:rsidR="00DB6827" w:rsidRPr="00903BCC" w:rsidRDefault="00DB6827" w:rsidP="00962672">
                              <w:pPr>
                                <w:rPr>
                                  <w:color w:val="0000FF"/>
                                  <w:sz w:val="20"/>
                                  <w:szCs w:val="20"/>
                                </w:rPr>
                              </w:pPr>
                              <w:r>
                                <w:rPr>
                                  <w:color w:val="0000FF"/>
                                  <w:sz w:val="20"/>
                                  <w:szCs w:val="20"/>
                                  <w:lang w:val="fr-CA" w:bidi="fr-CA"/>
                                </w:rPr>
                                <w:t>300</w:t>
                              </w:r>
                            </w:p>
                          </w:txbxContent>
                        </wps:txbx>
                        <wps:bodyPr rot="0" vert="horz" wrap="square" lIns="85725" tIns="47625" rIns="85725" bIns="47625" anchor="t" anchorCtr="0" upright="1">
                          <a:noAutofit/>
                        </wps:bodyPr>
                      </wps:wsp>
                      <wps:wsp>
                        <wps:cNvPr id="1942360567" name="Text Box 4544"/>
                        <wps:cNvSpPr txBox="1">
                          <a:spLocks noChangeArrowheads="1"/>
                        </wps:cNvSpPr>
                        <wps:spPr bwMode="auto">
                          <a:xfrm>
                            <a:off x="2092" y="3022"/>
                            <a:ext cx="909" cy="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4AC45F84" w14:textId="77777777" w:rsidR="00DB6827" w:rsidRPr="00903BCC" w:rsidRDefault="00DB6827" w:rsidP="00962672">
                              <w:pPr>
                                <w:rPr>
                                  <w:color w:val="0000FF"/>
                                  <w:sz w:val="20"/>
                                  <w:szCs w:val="20"/>
                                </w:rPr>
                              </w:pPr>
                              <w:r>
                                <w:rPr>
                                  <w:color w:val="0000FF"/>
                                  <w:sz w:val="20"/>
                                  <w:szCs w:val="20"/>
                                  <w:lang w:val="fr-CA" w:bidi="fr-CA"/>
                                </w:rPr>
                                <w:t>400</w:t>
                              </w:r>
                            </w:p>
                          </w:txbxContent>
                        </wps:txbx>
                        <wps:bodyPr rot="0" vert="horz" wrap="square" lIns="85725" tIns="47625" rIns="85725" bIns="47625" anchor="t" anchorCtr="0" upright="1">
                          <a:noAutofit/>
                        </wps:bodyPr>
                      </wps:wsp>
                      <wps:wsp>
                        <wps:cNvPr id="1446548696" name="Text Box 4545"/>
                        <wps:cNvSpPr txBox="1">
                          <a:spLocks noChangeArrowheads="1"/>
                        </wps:cNvSpPr>
                        <wps:spPr bwMode="auto">
                          <a:xfrm>
                            <a:off x="2092" y="1856"/>
                            <a:ext cx="840" cy="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5E9EE182" w14:textId="77777777" w:rsidR="00DB6827" w:rsidRPr="00903BCC" w:rsidRDefault="00DB6827" w:rsidP="00962672">
                              <w:pPr>
                                <w:rPr>
                                  <w:color w:val="0000FF"/>
                                  <w:sz w:val="20"/>
                                  <w:szCs w:val="20"/>
                                </w:rPr>
                              </w:pPr>
                              <w:r>
                                <w:rPr>
                                  <w:color w:val="0000FF"/>
                                  <w:sz w:val="20"/>
                                  <w:szCs w:val="20"/>
                                  <w:lang w:val="fr-CA" w:bidi="fr-CA"/>
                                </w:rPr>
                                <w:t>600</w:t>
                              </w:r>
                            </w:p>
                          </w:txbxContent>
                        </wps:txbx>
                        <wps:bodyPr rot="0" vert="horz" wrap="square" lIns="85725" tIns="47625" rIns="85725" bIns="47625" anchor="t" anchorCtr="0" upright="1">
                          <a:noAutofit/>
                        </wps:bodyPr>
                      </wps:wsp>
                      <wps:wsp>
                        <wps:cNvPr id="1639401964" name="Text Box 4546"/>
                        <wps:cNvSpPr txBox="1">
                          <a:spLocks noChangeArrowheads="1"/>
                        </wps:cNvSpPr>
                        <wps:spPr bwMode="auto">
                          <a:xfrm>
                            <a:off x="2092" y="4281"/>
                            <a:ext cx="781" cy="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3CBD1481" w14:textId="77777777" w:rsidR="00DB6827" w:rsidRPr="00903BCC" w:rsidRDefault="00DB6827" w:rsidP="00962672">
                              <w:pPr>
                                <w:rPr>
                                  <w:color w:val="0000FF"/>
                                  <w:sz w:val="20"/>
                                  <w:szCs w:val="20"/>
                                </w:rPr>
                              </w:pPr>
                              <w:r>
                                <w:rPr>
                                  <w:color w:val="0000FF"/>
                                  <w:sz w:val="20"/>
                                  <w:szCs w:val="20"/>
                                  <w:lang w:val="fr-CA" w:bidi="fr-CA"/>
                                </w:rPr>
                                <w:t>200</w:t>
                              </w:r>
                            </w:p>
                          </w:txbxContent>
                        </wps:txbx>
                        <wps:bodyPr rot="0" vert="horz" wrap="square" lIns="85725" tIns="47625" rIns="85725" bIns="47625" anchor="t" anchorCtr="0" upright="1">
                          <a:noAutofit/>
                        </wps:bodyPr>
                      </wps:wsp>
                    </wpg:wgp>
                  </a:graphicData>
                </a:graphic>
              </wp:anchor>
            </w:drawing>
          </mc:Choice>
          <mc:Fallback>
            <w:pict>
              <v:group w14:anchorId="6D2D8515" id="Group 4539" o:spid="_x0000_s1131" style="position:absolute;margin-left:32.1pt;margin-top:7.25pt;width:51.65pt;height:205.55pt;z-index:252428288" coordorigin="2084,1856" coordsize="1033,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">
                <v:shape id="Text Box 4540" o:spid="_x0000_s1132" type="#_x0000_t202" style="position:absolute;left:2092;top:2375;width:1025;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" filled="f" stroked="f" strokecolor="blue">
                  <v:textbox inset="6.75pt,3.75pt,6.75pt,3.75pt">
                    <w:txbxContent>
                      <w:p w14:paraId="45ED5D53" w14:textId="77777777" w:rsidR="00DB6827" w:rsidRPr="00903BCC" w:rsidRDefault="00DB6827" w:rsidP="00962672">
                        <w:pPr>
                          <w:rPr>
                            <w:color w:val="0000FF"/>
                            <w:sz w:val="20"/>
                            <w:szCs w:val="20"/>
                          </w:rPr>
                        </w:pPr>
                        <w:r>
                          <w:rPr>
                            <w:color w:val="0000FF"/>
                            <w:sz w:val="20"/>
                            <w:szCs w:val="20"/>
                            <w:lang w:val="fr-CA" w:bidi="fr-CA"/>
                          </w:rPr>
                          <w:t>500</w:t>
                        </w:r>
                      </w:p>
                    </w:txbxContent>
                  </v:textbox>
                </v:shape>
                <v:shape id="Text Box 4541" o:spid="_x0000_s1133" type="#_x0000_t202" style="position:absolute;left:2156;top:5509;width:50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" filled="f" stroked="f" strokecolor="blue">
                  <v:textbox inset="6.75pt,3.75pt,6.75pt,3.75pt">
                    <w:txbxContent>
                      <w:p w14:paraId="3C0BAE46" w14:textId="77777777" w:rsidR="00DB6827" w:rsidRPr="00903BCC" w:rsidRDefault="00DB6827" w:rsidP="00962672">
                        <w:pPr>
                          <w:jc w:val="right"/>
                          <w:rPr>
                            <w:color w:val="0000FF"/>
                            <w:sz w:val="20"/>
                            <w:szCs w:val="20"/>
                          </w:rPr>
                        </w:pPr>
                        <w:r w:rsidRPr="00903BCC">
                          <w:rPr>
                            <w:color w:val="0000FF"/>
                            <w:sz w:val="20"/>
                            <w:szCs w:val="20"/>
                            <w:lang w:val="fr-CA" w:bidi="fr-CA"/>
                          </w:rPr>
                          <w:t>0</w:t>
                        </w:r>
                      </w:p>
                    </w:txbxContent>
                  </v:textbox>
                </v:shape>
                <v:shape id="Text Box 4542" o:spid="_x0000_s1134" type="#_x0000_t202" style="position:absolute;left:2084;top:4913;width:7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" filled="f" stroked="f" strokecolor="blue">
                  <v:textbox inset="6.75pt,3.75pt,6.75pt,3.75pt">
                    <w:txbxContent>
                      <w:p w14:paraId="7FAA66E8" w14:textId="77777777" w:rsidR="00DB6827" w:rsidRPr="00903BCC" w:rsidRDefault="00DB6827" w:rsidP="00962672">
                        <w:pPr>
                          <w:rPr>
                            <w:color w:val="0000FF"/>
                            <w:sz w:val="20"/>
                            <w:szCs w:val="20"/>
                          </w:rPr>
                        </w:pPr>
                        <w:r>
                          <w:rPr>
                            <w:color w:val="0000FF"/>
                            <w:sz w:val="20"/>
                            <w:szCs w:val="20"/>
                            <w:lang w:val="fr-CA" w:bidi="fr-CA"/>
                          </w:rPr>
                          <w:t>100</w:t>
                        </w:r>
                      </w:p>
                    </w:txbxContent>
                  </v:textbox>
                </v:shape>
                <v:shape id="Text Box 4543" o:spid="_x0000_s1135" type="#_x0000_t202" style="position:absolute;left:2092;top:3628;width:82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" filled="f" stroked="f" strokecolor="blue">
                  <v:textbox inset="6.75pt,3.75pt,6.75pt,3.75pt">
                    <w:txbxContent>
                      <w:p w14:paraId="384D5DEA" w14:textId="77777777" w:rsidR="00DB6827" w:rsidRPr="00903BCC" w:rsidRDefault="00DB6827" w:rsidP="00962672">
                        <w:pPr>
                          <w:rPr>
                            <w:color w:val="0000FF"/>
                            <w:sz w:val="20"/>
                            <w:szCs w:val="20"/>
                          </w:rPr>
                        </w:pPr>
                        <w:r>
                          <w:rPr>
                            <w:color w:val="0000FF"/>
                            <w:sz w:val="20"/>
                            <w:szCs w:val="20"/>
                            <w:lang w:val="fr-CA" w:bidi="fr-CA"/>
                          </w:rPr>
                          <w:t>300</w:t>
                        </w:r>
                      </w:p>
                    </w:txbxContent>
                  </v:textbox>
                </v:shape>
                <v:shape id="Text Box 4544" o:spid="_x0000_s1136" type="#_x0000_t202" style="position:absolute;left:2092;top:3022;width:90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" filled="f" stroked="f" strokecolor="blue">
                  <v:textbox inset="6.75pt,3.75pt,6.75pt,3.75pt">
                    <w:txbxContent>
                      <w:p w14:paraId="4AC45F84" w14:textId="77777777" w:rsidR="00DB6827" w:rsidRPr="00903BCC" w:rsidRDefault="00DB6827" w:rsidP="00962672">
                        <w:pPr>
                          <w:rPr>
                            <w:color w:val="0000FF"/>
                            <w:sz w:val="20"/>
                            <w:szCs w:val="20"/>
                          </w:rPr>
                        </w:pPr>
                        <w:r>
                          <w:rPr>
                            <w:color w:val="0000FF"/>
                            <w:sz w:val="20"/>
                            <w:szCs w:val="20"/>
                            <w:lang w:val="fr-CA" w:bidi="fr-CA"/>
                          </w:rPr>
                          <w:t>400</w:t>
                        </w:r>
                      </w:p>
                    </w:txbxContent>
                  </v:textbox>
                </v:shape>
                <v:shape id="Text Box 4545" o:spid="_x0000_s1137" type="#_x0000_t202" style="position:absolute;left:2092;top:1856;width:84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" filled="f" stroked="f" strokecolor="blue">
                  <v:textbox inset="6.75pt,3.75pt,6.75pt,3.75pt">
                    <w:txbxContent>
                      <w:p w14:paraId="5E9EE182" w14:textId="77777777" w:rsidR="00DB6827" w:rsidRPr="00903BCC" w:rsidRDefault="00DB6827" w:rsidP="00962672">
                        <w:pPr>
                          <w:rPr>
                            <w:color w:val="0000FF"/>
                            <w:sz w:val="20"/>
                            <w:szCs w:val="20"/>
                          </w:rPr>
                        </w:pPr>
                        <w:r>
                          <w:rPr>
                            <w:color w:val="0000FF"/>
                            <w:sz w:val="20"/>
                            <w:szCs w:val="20"/>
                            <w:lang w:val="fr-CA" w:bidi="fr-CA"/>
                          </w:rPr>
                          <w:t>600</w:t>
                        </w:r>
                      </w:p>
                    </w:txbxContent>
                  </v:textbox>
                </v:shape>
                <v:shape id="Text Box 4546" o:spid="_x0000_s1138" type="#_x0000_t202" style="position:absolute;left:2092;top:4281;width:78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" filled="f" stroked="f" strokecolor="blue">
                  <v:textbox inset="6.75pt,3.75pt,6.75pt,3.75pt">
                    <w:txbxContent>
                      <w:p w14:paraId="3CBD1481" w14:textId="77777777" w:rsidR="00DB6827" w:rsidRPr="00903BCC" w:rsidRDefault="00DB6827" w:rsidP="00962672">
                        <w:pPr>
                          <w:rPr>
                            <w:color w:val="0000FF"/>
                            <w:sz w:val="20"/>
                            <w:szCs w:val="20"/>
                          </w:rPr>
                        </w:pPr>
                        <w:r>
                          <w:rPr>
                            <w:color w:val="0000FF"/>
                            <w:sz w:val="20"/>
                            <w:szCs w:val="20"/>
                            <w:lang w:val="fr-CA" w:bidi="fr-CA"/>
                          </w:rPr>
                          <w:t>200</w:t>
                        </w:r>
                      </w:p>
                    </w:txbxContent>
                  </v:textbox>
                </v:shape>
              </v:group>
            </w:pict>
          </mc:Fallback>
        </mc:AlternateContent>
      </w:r>
    </w:p>
    <w:p w14:paraId="3A9FCB34" w14:textId="3B958979"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352512" behindDoc="0" locked="0" layoutInCell="1" allowOverlap="1" wp14:anchorId="2512D820" wp14:editId="1ABF6C69">
                <wp:simplePos x="0" y="0"/>
                <wp:positionH relativeFrom="column">
                  <wp:posOffset>3052763</wp:posOffset>
                </wp:positionH>
                <wp:positionV relativeFrom="paragraph">
                  <wp:posOffset>5398</wp:posOffset>
                </wp:positionV>
                <wp:extent cx="678180" cy="130175"/>
                <wp:effectExtent l="0" t="0" r="7620" b="3175"/>
                <wp:wrapNone/>
                <wp:docPr id="353053472" name="Rectangle 4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30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6C99943F" id="Rectangle 4429" o:spid="_x0000_s1026" style="position:absolute;margin-left:240.4pt;margin-top:.45pt;width:53.4pt;height:10.25pt;z-index:25229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" stroked="f"/>
            </w:pict>
          </mc:Fallback>
        </mc:AlternateContent>
      </w:r>
      <w:r>
        <w:rPr>
          <w:noProof/>
          <w:kern w:val="2"/>
          <w:lang w:val="fr-FR"/>
        </w:rPr>
        <mc:AlternateContent>
          <mc:Choice Requires="wpg">
            <w:drawing>
              <wp:anchor distT="0" distB="0" distL="114300" distR="114300" simplePos="0" relativeHeight="252359680" behindDoc="0" locked="0" layoutInCell="1" allowOverlap="1" wp14:anchorId="4627A06F" wp14:editId="77BF9596">
                <wp:simplePos x="0" y="0"/>
                <wp:positionH relativeFrom="column">
                  <wp:posOffset>782003</wp:posOffset>
                </wp:positionH>
                <wp:positionV relativeFrom="paragraph">
                  <wp:posOffset>21908</wp:posOffset>
                </wp:positionV>
                <wp:extent cx="3931920" cy="1440180"/>
                <wp:effectExtent l="0" t="0" r="11430" b="26670"/>
                <wp:wrapNone/>
                <wp:docPr id="232823289" name="Group 4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920" cy="1440180"/>
                          <a:chOff x="2674" y="1972"/>
                          <a:chExt cx="6192" cy="2318"/>
                        </a:xfrm>
                      </wpg:grpSpPr>
                      <wps:wsp>
                        <wps:cNvPr id="1301410461" name="Line 4445"/>
                        <wps:cNvCnPr>
                          <a:cxnSpLocks noChangeShapeType="1"/>
                        </wps:cNvCnPr>
                        <wps:spPr bwMode="auto">
                          <a:xfrm flipV="1">
                            <a:off x="2674" y="3883"/>
                            <a:ext cx="1485" cy="407"/>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956276736" name="Freeform 4446"/>
                        <wps:cNvSpPr>
                          <a:spLocks/>
                        </wps:cNvSpPr>
                        <wps:spPr bwMode="auto">
                          <a:xfrm>
                            <a:off x="4157" y="1972"/>
                            <a:ext cx="4709" cy="1908"/>
                          </a:xfrm>
                          <a:custGeom>
                            <a:avLst/>
                            <a:gdLst>
                              <a:gd name="T0" fmla="*/ 0 w 4710"/>
                              <a:gd name="T1" fmla="*/ 1907 h 1907"/>
                              <a:gd name="T2" fmla="*/ 232 w 4710"/>
                              <a:gd name="T3" fmla="*/ 1839 h 1907"/>
                              <a:gd name="T4" fmla="*/ 487 w 4710"/>
                              <a:gd name="T5" fmla="*/ 1734 h 1907"/>
                              <a:gd name="T6" fmla="*/ 766 w 4710"/>
                              <a:gd name="T7" fmla="*/ 1600 h 1907"/>
                              <a:gd name="T8" fmla="*/ 1012 w 4710"/>
                              <a:gd name="T9" fmla="*/ 1457 h 1907"/>
                              <a:gd name="T10" fmla="*/ 1230 w 4710"/>
                              <a:gd name="T11" fmla="*/ 1314 h 1907"/>
                              <a:gd name="T12" fmla="*/ 1440 w 4710"/>
                              <a:gd name="T13" fmla="*/ 1149 h 1907"/>
                              <a:gd name="T14" fmla="*/ 1560 w 4710"/>
                              <a:gd name="T15" fmla="*/ 1044 h 1907"/>
                              <a:gd name="T16" fmla="*/ 1684 w 4710"/>
                              <a:gd name="T17" fmla="*/ 943 h 1907"/>
                              <a:gd name="T18" fmla="*/ 1965 w 4710"/>
                              <a:gd name="T19" fmla="*/ 750 h 1907"/>
                              <a:gd name="T20" fmla="*/ 2221 w 4710"/>
                              <a:gd name="T21" fmla="*/ 610 h 1907"/>
                              <a:gd name="T22" fmla="*/ 2560 w 4710"/>
                              <a:gd name="T23" fmla="*/ 460 h 1907"/>
                              <a:gd name="T24" fmla="*/ 2845 w 4710"/>
                              <a:gd name="T25" fmla="*/ 352 h 1907"/>
                              <a:gd name="T26" fmla="*/ 3154 w 4710"/>
                              <a:gd name="T27" fmla="*/ 256 h 1907"/>
                              <a:gd name="T28" fmla="*/ 3420 w 4710"/>
                              <a:gd name="T29" fmla="*/ 182 h 1907"/>
                              <a:gd name="T30" fmla="*/ 3709 w 4710"/>
                              <a:gd name="T31" fmla="*/ 115 h 1907"/>
                              <a:gd name="T32" fmla="*/ 3976 w 4710"/>
                              <a:gd name="T33" fmla="*/ 67 h 1907"/>
                              <a:gd name="T34" fmla="*/ 4291 w 4710"/>
                              <a:gd name="T35" fmla="*/ 25 h 1907"/>
                              <a:gd name="T36" fmla="*/ 4516 w 4710"/>
                              <a:gd name="T37" fmla="*/ 10 h 1907"/>
                              <a:gd name="T38" fmla="*/ 4710 w 4710"/>
                              <a:gd name="T39" fmla="*/ 0 h 1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10" h="1907">
                                <a:moveTo>
                                  <a:pt x="0" y="1907"/>
                                </a:moveTo>
                                <a:lnTo>
                                  <a:pt x="232" y="1839"/>
                                </a:lnTo>
                                <a:cubicBezTo>
                                  <a:pt x="313" y="1810"/>
                                  <a:pt x="398" y="1774"/>
                                  <a:pt x="487" y="1734"/>
                                </a:cubicBezTo>
                                <a:cubicBezTo>
                                  <a:pt x="576" y="1694"/>
                                  <a:pt x="679" y="1646"/>
                                  <a:pt x="766" y="1600"/>
                                </a:cubicBezTo>
                                <a:cubicBezTo>
                                  <a:pt x="853" y="1554"/>
                                  <a:pt x="935" y="1505"/>
                                  <a:pt x="1012" y="1457"/>
                                </a:cubicBezTo>
                                <a:cubicBezTo>
                                  <a:pt x="1089" y="1409"/>
                                  <a:pt x="1159" y="1365"/>
                                  <a:pt x="1230" y="1314"/>
                                </a:cubicBezTo>
                                <a:cubicBezTo>
                                  <a:pt x="1301" y="1263"/>
                                  <a:pt x="1385" y="1194"/>
                                  <a:pt x="1440" y="1149"/>
                                </a:cubicBezTo>
                                <a:cubicBezTo>
                                  <a:pt x="1495" y="1104"/>
                                  <a:pt x="1519" y="1078"/>
                                  <a:pt x="1560" y="1044"/>
                                </a:cubicBezTo>
                                <a:cubicBezTo>
                                  <a:pt x="1601" y="1010"/>
                                  <a:pt x="1617" y="992"/>
                                  <a:pt x="1684" y="943"/>
                                </a:cubicBezTo>
                                <a:cubicBezTo>
                                  <a:pt x="1759" y="883"/>
                                  <a:pt x="1876" y="805"/>
                                  <a:pt x="1965" y="750"/>
                                </a:cubicBezTo>
                                <a:cubicBezTo>
                                  <a:pt x="2054" y="695"/>
                                  <a:pt x="2108" y="667"/>
                                  <a:pt x="2221" y="610"/>
                                </a:cubicBezTo>
                                <a:cubicBezTo>
                                  <a:pt x="2334" y="553"/>
                                  <a:pt x="2456" y="503"/>
                                  <a:pt x="2560" y="460"/>
                                </a:cubicBezTo>
                                <a:cubicBezTo>
                                  <a:pt x="2664" y="417"/>
                                  <a:pt x="2747" y="386"/>
                                  <a:pt x="2845" y="352"/>
                                </a:cubicBezTo>
                                <a:cubicBezTo>
                                  <a:pt x="2943" y="318"/>
                                  <a:pt x="3058" y="284"/>
                                  <a:pt x="3154" y="256"/>
                                </a:cubicBezTo>
                                <a:cubicBezTo>
                                  <a:pt x="3250" y="228"/>
                                  <a:pt x="3327" y="205"/>
                                  <a:pt x="3420" y="182"/>
                                </a:cubicBezTo>
                                <a:cubicBezTo>
                                  <a:pt x="3513" y="159"/>
                                  <a:pt x="3616" y="134"/>
                                  <a:pt x="3709" y="115"/>
                                </a:cubicBezTo>
                                <a:cubicBezTo>
                                  <a:pt x="3802" y="96"/>
                                  <a:pt x="3879" y="82"/>
                                  <a:pt x="3976" y="67"/>
                                </a:cubicBezTo>
                                <a:cubicBezTo>
                                  <a:pt x="4073" y="52"/>
                                  <a:pt x="4201" y="34"/>
                                  <a:pt x="4291" y="25"/>
                                </a:cubicBezTo>
                                <a:cubicBezTo>
                                  <a:pt x="4381" y="16"/>
                                  <a:pt x="4446" y="13"/>
                                  <a:pt x="4516" y="10"/>
                                </a:cubicBezTo>
                                <a:cubicBezTo>
                                  <a:pt x="4586" y="7"/>
                                  <a:pt x="4670" y="2"/>
                                  <a:pt x="4710" y="0"/>
                                </a:cubicBezTo>
                              </a:path>
                            </a:pathLst>
                          </a:custGeom>
                          <a:noFill/>
                          <a:ln w="1905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85725" tIns="47625" rIns="85725" bIns="47625" anchor="t" anchorCtr="0" upright="1">
                          <a:noAutofit/>
                        </wps:bodyPr>
                      </wps:wsp>
                    </wpg:wgp>
                  </a:graphicData>
                </a:graphic>
              </wp:anchor>
            </w:drawing>
          </mc:Choice>
          <mc:Fallback>
            <w:pict>
              <v:group w14:anchorId="7099F119" id="Group 4444" o:spid="_x0000_s1026" style="position:absolute;margin-left:61.6pt;margin-top:1.75pt;width:309.6pt;height:113.4pt;z-index:252313088" coordorigin="2674,1972" coordsize="6192,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">
                <v:line id="Line 4445" o:spid="_x0000_s1027" style="position:absolute;flip:y;visibility:visible;mso-wrap-style:square" from="2674,3883" to="4159,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" strokecolor="blue" strokeweight="1.5pt"/>
                <v:shape id="Freeform 4446" o:spid="_x0000_s1028" style="position:absolute;left:4157;top:1972;width:4709;height:1908;visibility:visible;mso-wrap-style:square;v-text-anchor:top" coordsize="4710,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" path="m,1907r232,-68c313,1810,398,1774,487,1734v89,-40,192,-88,279,-134c853,1554,935,1505,1012,1457v77,-48,147,-92,218,-143c1301,1263,1385,1194,1440,1149v55,-45,79,-71,120,-105c1601,1010,1617,992,1684,943v75,-60,192,-138,281,-193c2054,695,2108,667,2221,610v113,-57,235,-107,339,-150c2664,417,2747,386,2845,352v98,-34,213,-68,309,-96c3250,228,3327,205,3420,182v93,-23,196,-48,289,-67c3802,96,3879,82,3976,67v97,-15,225,-33,315,-42c4381,16,4446,13,4516,10,4586,7,4670,2,4710,e" filled="f" strokecolor="blue" strokeweight="1.5pt">
                  <v:path arrowok="t" o:connecttype="custom" o:connectlocs="0,1908;232,1840;487,1735;766,1601;1012,1458;1230,1315;1440,1150;1560,1045;1684,943;1965,750;2221,610;2559,460;2844,352;3153,256;3419,182;3708,115;3975,67;4290,25;4515,10;4709,0" o:connectangles="0,0,0,0,0,0,0,0,0,0,0,0,0,0,0,0,0,0,0,0"/>
                </v:shape>
              </v:group>
            </w:pict>
          </mc:Fallback>
        </mc:AlternateContent>
      </w:r>
      <w:r>
        <w:rPr>
          <w:noProof/>
          <w:kern w:val="2"/>
          <w:lang w:val="fr-FR"/>
        </w:rPr>
        <mc:AlternateContent>
          <mc:Choice Requires="wps">
            <w:drawing>
              <wp:anchor distT="0" distB="0" distL="114300" distR="114300" simplePos="0" relativeHeight="252372992" behindDoc="0" locked="0" layoutInCell="1" allowOverlap="1" wp14:anchorId="4A701A04" wp14:editId="42EEC7E9">
                <wp:simplePos x="0" y="0"/>
                <wp:positionH relativeFrom="column">
                  <wp:posOffset>741998</wp:posOffset>
                </wp:positionH>
                <wp:positionV relativeFrom="paragraph">
                  <wp:posOffset>23178</wp:posOffset>
                </wp:positionV>
                <wp:extent cx="76200" cy="0"/>
                <wp:effectExtent l="0" t="0" r="0" b="0"/>
                <wp:wrapNone/>
                <wp:docPr id="42272703" name="Line 4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CD5D09" id="Line 4467" o:spid="_x0000_s1026" style="position:absolute;z-index:252334592;visibility:visible;mso-wrap-style:square;mso-wrap-distance-left:9pt;mso-wrap-distance-top:0;mso-wrap-distance-right:9pt;mso-wrap-distance-bottom:0;mso-position-horizontal:absolute;mso-position-horizontal-relative:text;mso-position-vertical:absolute;mso-position-vertical-relative:text" from="58.45pt,1.85pt" to="64.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" strokecolor="blue"/>
            </w:pict>
          </mc:Fallback>
        </mc:AlternateContent>
      </w:r>
      <w:r>
        <w:rPr>
          <w:noProof/>
          <w:kern w:val="2"/>
          <w:lang w:val="fr-FR"/>
        </w:rPr>
        <mc:AlternateContent>
          <mc:Choice Requires="wps">
            <w:drawing>
              <wp:anchor distT="0" distB="0" distL="114300" distR="114300" simplePos="0" relativeHeight="252374016" behindDoc="0" locked="0" layoutInCell="1" allowOverlap="1" wp14:anchorId="68026908" wp14:editId="63F96291">
                <wp:simplePos x="0" y="0"/>
                <wp:positionH relativeFrom="column">
                  <wp:posOffset>130493</wp:posOffset>
                </wp:positionH>
                <wp:positionV relativeFrom="paragraph">
                  <wp:posOffset>133668</wp:posOffset>
                </wp:positionV>
                <wp:extent cx="306705" cy="287655"/>
                <wp:effectExtent l="0" t="0" r="0" b="0"/>
                <wp:wrapNone/>
                <wp:docPr id="1553082589" name="Text Box 4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68F6B3BB" w14:textId="77777777" w:rsidR="00DB6827" w:rsidRPr="005D3805" w:rsidRDefault="00DB6827" w:rsidP="00962672">
                            <w:pPr>
                              <w:rPr>
                                <w:i/>
                                <w:color w:val="0000FF"/>
                              </w:rPr>
                            </w:pPr>
                            <w:r w:rsidRPr="005D3805">
                              <w:rPr>
                                <w:i/>
                                <w:color w:val="0000FF"/>
                                <w:lang w:val="fr-CA" w:bidi="fr-CA"/>
                              </w:rPr>
                              <w:t>x</w:t>
                            </w:r>
                          </w:p>
                        </w:txbxContent>
                      </wps:txbx>
                      <wps:bodyPr rot="0" vert="horz" wrap="square" lIns="85725" tIns="47625" rIns="85725" bIns="47625" anchor="t" anchorCtr="0" upright="1">
                        <a:noAutofit/>
                      </wps:bodyPr>
                    </wps:wsp>
                  </a:graphicData>
                </a:graphic>
              </wp:anchor>
            </w:drawing>
          </mc:Choice>
          <mc:Fallback>
            <w:pict>
              <v:shape w14:anchorId="68026908" id="Text Box 4468" o:spid="_x0000_s1139" type="#_x0000_t202" style="position:absolute;margin-left:10.3pt;margin-top:10.55pt;width:24.15pt;height:22.65pt;z-index:25237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" filled="f" stroked="f" strokecolor="blue">
                <v:textbox inset="6.75pt,3.75pt,6.75pt,3.75pt">
                  <w:txbxContent>
                    <w:p w14:paraId="68F6B3BB" w14:textId="77777777" w:rsidR="00DB6827" w:rsidRPr="005D3805" w:rsidRDefault="00DB6827" w:rsidP="00962672">
                      <w:pPr>
                        <w:rPr>
                          <w:i/>
                          <w:color w:val="0000FF"/>
                        </w:rPr>
                      </w:pPr>
                      <w:proofErr w:type="gramStart"/>
                      <w:r w:rsidRPr="005D3805">
                        <w:rPr>
                          <w:i/>
                          <w:color w:val="0000FF"/>
                          <w:lang w:val="fr-CA" w:bidi="fr-CA"/>
                        </w:rPr>
                        <w:t>x</w:t>
                      </w:r>
                      <w:proofErr w:type="gramEnd"/>
                    </w:p>
                  </w:txbxContent>
                </v:textbox>
              </v:shape>
            </w:pict>
          </mc:Fallback>
        </mc:AlternateContent>
      </w:r>
    </w:p>
    <w:p w14:paraId="1F43593E" w14:textId="5EE399C7"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358656" behindDoc="0" locked="0" layoutInCell="1" allowOverlap="1" wp14:anchorId="56166306" wp14:editId="78F1C014">
                <wp:simplePos x="0" y="0"/>
                <wp:positionH relativeFrom="column">
                  <wp:posOffset>3552508</wp:posOffset>
                </wp:positionH>
                <wp:positionV relativeFrom="paragraph">
                  <wp:posOffset>167323</wp:posOffset>
                </wp:positionV>
                <wp:extent cx="285750" cy="608965"/>
                <wp:effectExtent l="0" t="0" r="0" b="635"/>
                <wp:wrapNone/>
                <wp:docPr id="732108044" name="Rectangle 4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08965"/>
                        </a:xfrm>
                        <a:prstGeom prst="rect">
                          <a:avLst/>
                        </a:prstGeom>
                        <a:solidFill>
                          <a:srgbClr val="FFFFFF"/>
                        </a:solidFill>
                        <a:ln>
                          <a:noFill/>
                        </a:ln>
                        <a:effectLst/>
                        <a:extLs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5725" tIns="47625" rIns="85725" bIns="47625" anchor="t" anchorCtr="0" upright="1">
                        <a:noAutofit/>
                      </wps:bodyPr>
                    </wps:wsp>
                  </a:graphicData>
                </a:graphic>
              </wp:anchor>
            </w:drawing>
          </mc:Choice>
          <mc:Fallback>
            <w:pict>
              <v:rect w14:anchorId="6D477815" id="Rectangle 4442" o:spid="_x0000_s1026" style="position:absolute;margin-left:279.75pt;margin-top:13.2pt;width:22.5pt;height:47.95pt;z-index:25231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" stroked="f" strokecolor="blue">
                <v:textbox inset="6.75pt,3.75pt,6.75pt,3.75pt"/>
              </v:rect>
            </w:pict>
          </mc:Fallback>
        </mc:AlternateContent>
      </w:r>
      <w:r>
        <w:rPr>
          <w:noProof/>
          <w:kern w:val="2"/>
          <w:lang w:val="fr-FR"/>
        </w:rPr>
        <mc:AlternateContent>
          <mc:Choice Requires="wps">
            <w:drawing>
              <wp:anchor distT="0" distB="0" distL="114300" distR="114300" simplePos="0" relativeHeight="252380160" behindDoc="0" locked="0" layoutInCell="1" allowOverlap="1" wp14:anchorId="30AA46AC" wp14:editId="31C5F610">
                <wp:simplePos x="0" y="0"/>
                <wp:positionH relativeFrom="column">
                  <wp:posOffset>2912428</wp:posOffset>
                </wp:positionH>
                <wp:positionV relativeFrom="paragraph">
                  <wp:posOffset>145733</wp:posOffset>
                </wp:positionV>
                <wp:extent cx="1746250" cy="804545"/>
                <wp:effectExtent l="0" t="0" r="0" b="0"/>
                <wp:wrapNone/>
                <wp:docPr id="1869130617" name="Text Box 4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804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702EF0BB" w14:textId="77777777" w:rsidR="00DB6827" w:rsidRPr="004E38AA" w:rsidRDefault="00DB6827" w:rsidP="00962672">
                            <w:pPr>
                              <w:spacing w:line="192" w:lineRule="auto"/>
                              <w:rPr>
                                <w:rFonts w:ascii="Comic Sans MS" w:hAnsi="Comic Sans MS"/>
                                <w:color w:val="FF0000"/>
                                <w:sz w:val="16"/>
                                <w:szCs w:val="16"/>
                                <w:lang w:val="fr-FR"/>
                              </w:rPr>
                            </w:pPr>
                            <w:r w:rsidRPr="00956B6A">
                              <w:rPr>
                                <w:rFonts w:ascii="Comic Sans MS" w:eastAsia="Comic Sans MS" w:hAnsi="Comic Sans MS" w:cs="Comic Sans MS"/>
                                <w:color w:val="FF0000"/>
                                <w:sz w:val="16"/>
                                <w:szCs w:val="16"/>
                                <w:lang w:val="fr-CA" w:bidi="fr-CA"/>
                              </w:rPr>
                              <w:t xml:space="preserve">                     (11) La valeur de v </w:t>
                            </w:r>
                          </w:p>
                          <w:p w14:paraId="3AEDD9BD" w14:textId="77777777" w:rsidR="00710DF5" w:rsidRDefault="00DB6827" w:rsidP="00962672">
                            <w:pPr>
                              <w:spacing w:line="192" w:lineRule="auto"/>
                              <w:rPr>
                                <w:rFonts w:ascii="Comic Sans MS" w:eastAsia="Comic Sans MS" w:hAnsi="Comic Sans MS" w:cs="Comic Sans MS"/>
                                <w:color w:val="FF0000"/>
                                <w:sz w:val="16"/>
                                <w:szCs w:val="16"/>
                                <w:lang w:val="fr-CA" w:bidi="fr-CA"/>
                              </w:rPr>
                            </w:pPr>
                            <w:r>
                              <w:rPr>
                                <w:rFonts w:ascii="Comic Sans MS" w:eastAsia="Comic Sans MS" w:hAnsi="Comic Sans MS" w:cs="Comic Sans MS"/>
                                <w:color w:val="FF0000"/>
                                <w:sz w:val="16"/>
                                <w:szCs w:val="16"/>
                                <w:lang w:val="fr-CA" w:bidi="fr-CA"/>
                              </w:rPr>
                              <w:t xml:space="preserve">         diminue, ce qui signifie que </w:t>
                            </w:r>
                          </w:p>
                          <w:p w14:paraId="5C074D1D" w14:textId="7CEB6C75" w:rsidR="00DB6827" w:rsidRPr="00956B6A" w:rsidRDefault="00710DF5" w:rsidP="00962672">
                            <w:pPr>
                              <w:spacing w:line="192" w:lineRule="auto"/>
                              <w:rPr>
                                <w:rFonts w:ascii="Comic Sans MS" w:hAnsi="Comic Sans MS"/>
                                <w:color w:val="FF0000"/>
                                <w:sz w:val="16"/>
                                <w:szCs w:val="16"/>
                              </w:rPr>
                            </w:pPr>
                            <w:r>
                              <w:rPr>
                                <w:rFonts w:ascii="Comic Sans MS" w:eastAsia="Comic Sans MS" w:hAnsi="Comic Sans MS" w:cs="Comic Sans MS"/>
                                <w:color w:val="FF0000"/>
                                <w:sz w:val="16"/>
                                <w:szCs w:val="16"/>
                                <w:lang w:val="fr-CA" w:bidi="fr-CA"/>
                              </w:rPr>
                              <w:t xml:space="preserve">      </w:t>
                            </w:r>
                            <w:r w:rsidR="00DB6827">
                              <w:rPr>
                                <w:rFonts w:ascii="Comic Sans MS" w:eastAsia="Comic Sans MS" w:hAnsi="Comic Sans MS" w:cs="Comic Sans MS"/>
                                <w:color w:val="FF0000"/>
                                <w:sz w:val="16"/>
                                <w:szCs w:val="16"/>
                                <w:lang w:val="fr-CA" w:bidi="fr-CA"/>
                              </w:rPr>
                              <w:t>la pentede x</w:t>
                            </w:r>
                            <w:r w:rsidR="00DB6827" w:rsidRPr="00306E80">
                              <w:rPr>
                                <w:rFonts w:ascii="Comic Sans MS" w:eastAsia="Comic Sans MS" w:hAnsi="Comic Sans MS" w:cs="Comic Sans MS"/>
                                <w:color w:val="FF0000"/>
                                <w:sz w:val="14"/>
                                <w:szCs w:val="14"/>
                                <w:lang w:val="fr-CA" w:bidi="fr-CA"/>
                              </w:rPr>
                              <w:t xml:space="preserve"> </w:t>
                            </w:r>
                            <w:r w:rsidR="00DB6827">
                              <w:rPr>
                                <w:rFonts w:ascii="Comic Sans MS" w:eastAsia="Comic Sans MS" w:hAnsi="Comic Sans MS" w:cs="Comic Sans MS"/>
                                <w:color w:val="FF0000"/>
                                <w:sz w:val="16"/>
                                <w:szCs w:val="16"/>
                                <w:lang w:val="fr-CA" w:bidi="fr-CA"/>
                              </w:rPr>
                              <w:t>vs</w:t>
                            </w:r>
                            <w:r w:rsidR="00DB6827" w:rsidRPr="00956B6A">
                              <w:rPr>
                                <w:rFonts w:ascii="Comic Sans MS" w:eastAsia="Comic Sans MS" w:hAnsi="Comic Sans MS" w:cs="Comic Sans MS"/>
                                <w:color w:val="FF0000"/>
                                <w:sz w:val="8"/>
                                <w:szCs w:val="8"/>
                                <w:lang w:val="fr-CA" w:bidi="fr-CA"/>
                              </w:rPr>
                              <w:t xml:space="preserve"> </w:t>
                            </w:r>
                            <w:r w:rsidR="00DB6827">
                              <w:rPr>
                                <w:rFonts w:ascii="Comic Sans MS" w:eastAsia="Comic Sans MS" w:hAnsi="Comic Sans MS" w:cs="Comic Sans MS"/>
                                <w:color w:val="FF0000"/>
                                <w:sz w:val="16"/>
                                <w:szCs w:val="16"/>
                                <w:lang w:val="fr-CA" w:bidi="fr-CA"/>
                              </w:rPr>
                              <w:t>t diminue, elle est donc « courbée vers le bas ». Les valeurs de v sont toujours « + », donc x augmente.</w:t>
                            </w:r>
                          </w:p>
                        </w:txbxContent>
                      </wps:txbx>
                      <wps:bodyPr rot="0" vert="horz" wrap="square" lIns="85725" tIns="47625" rIns="85725" bIns="47625" anchor="t" anchorCtr="0" upright="1">
                        <a:noAutofit/>
                      </wps:bodyPr>
                    </wps:wsp>
                  </a:graphicData>
                </a:graphic>
              </wp:anchor>
            </w:drawing>
          </mc:Choice>
          <mc:Fallback>
            <w:pict>
              <v:shape w14:anchorId="30AA46AC" id="Text Box 4475" o:spid="_x0000_s1140" type="#_x0000_t202" style="position:absolute;margin-left:229.35pt;margin-top:11.5pt;width:137.5pt;height:63.35pt;z-index:25238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" filled="f" stroked="f" strokecolor="blue">
                <v:textbox inset="6.75pt,3.75pt,6.75pt,3.75pt">
                  <w:txbxContent>
                    <w:p w14:paraId="702EF0BB" w14:textId="77777777" w:rsidR="00DB6827" w:rsidRPr="004E38AA" w:rsidRDefault="00DB6827" w:rsidP="00962672">
                      <w:pPr>
                        <w:spacing w:line="192" w:lineRule="auto"/>
                        <w:rPr>
                          <w:rFonts w:ascii="Comic Sans MS" w:hAnsi="Comic Sans MS"/>
                          <w:color w:val="FF0000"/>
                          <w:sz w:val="16"/>
                          <w:szCs w:val="16"/>
                          <w:lang w:val="fr-FR"/>
                        </w:rPr>
                      </w:pPr>
                      <w:r w:rsidRPr="00956B6A">
                        <w:rPr>
                          <w:rFonts w:ascii="Comic Sans MS" w:eastAsia="Comic Sans MS" w:hAnsi="Comic Sans MS" w:cs="Comic Sans MS"/>
                          <w:color w:val="FF0000"/>
                          <w:sz w:val="16"/>
                          <w:szCs w:val="16"/>
                          <w:lang w:val="fr-CA" w:bidi="fr-CA"/>
                        </w:rPr>
                        <w:t xml:space="preserve">                     (11) La valeur de v </w:t>
                      </w:r>
                    </w:p>
                    <w:p w14:paraId="3AEDD9BD" w14:textId="77777777" w:rsidR="00710DF5" w:rsidRDefault="00DB6827" w:rsidP="00962672">
                      <w:pPr>
                        <w:spacing w:line="192" w:lineRule="auto"/>
                        <w:rPr>
                          <w:rFonts w:ascii="Comic Sans MS" w:eastAsia="Comic Sans MS" w:hAnsi="Comic Sans MS" w:cs="Comic Sans MS"/>
                          <w:color w:val="FF0000"/>
                          <w:sz w:val="16"/>
                          <w:szCs w:val="16"/>
                          <w:lang w:val="fr-CA" w:bidi="fr-CA"/>
                        </w:rPr>
                      </w:pPr>
                      <w:r>
                        <w:rPr>
                          <w:rFonts w:ascii="Comic Sans MS" w:eastAsia="Comic Sans MS" w:hAnsi="Comic Sans MS" w:cs="Comic Sans MS"/>
                          <w:color w:val="FF0000"/>
                          <w:sz w:val="16"/>
                          <w:szCs w:val="16"/>
                          <w:lang w:val="fr-CA" w:bidi="fr-CA"/>
                        </w:rPr>
                        <w:t xml:space="preserve">         </w:t>
                      </w:r>
                      <w:proofErr w:type="gramStart"/>
                      <w:r>
                        <w:rPr>
                          <w:rFonts w:ascii="Comic Sans MS" w:eastAsia="Comic Sans MS" w:hAnsi="Comic Sans MS" w:cs="Comic Sans MS"/>
                          <w:color w:val="FF0000"/>
                          <w:sz w:val="16"/>
                          <w:szCs w:val="16"/>
                          <w:lang w:val="fr-CA" w:bidi="fr-CA"/>
                        </w:rPr>
                        <w:t>diminue</w:t>
                      </w:r>
                      <w:proofErr w:type="gramEnd"/>
                      <w:r>
                        <w:rPr>
                          <w:rFonts w:ascii="Comic Sans MS" w:eastAsia="Comic Sans MS" w:hAnsi="Comic Sans MS" w:cs="Comic Sans MS"/>
                          <w:color w:val="FF0000"/>
                          <w:sz w:val="16"/>
                          <w:szCs w:val="16"/>
                          <w:lang w:val="fr-CA" w:bidi="fr-CA"/>
                        </w:rPr>
                        <w:t xml:space="preserve">, ce qui signifie que </w:t>
                      </w:r>
                    </w:p>
                    <w:p w14:paraId="5C074D1D" w14:textId="7CEB6C75" w:rsidR="00DB6827" w:rsidRPr="00956B6A" w:rsidRDefault="00710DF5" w:rsidP="00962672">
                      <w:pPr>
                        <w:spacing w:line="192" w:lineRule="auto"/>
                        <w:rPr>
                          <w:rFonts w:ascii="Comic Sans MS" w:hAnsi="Comic Sans MS"/>
                          <w:color w:val="FF0000"/>
                          <w:sz w:val="16"/>
                          <w:szCs w:val="16"/>
                        </w:rPr>
                      </w:pPr>
                      <w:r>
                        <w:rPr>
                          <w:rFonts w:ascii="Comic Sans MS" w:eastAsia="Comic Sans MS" w:hAnsi="Comic Sans MS" w:cs="Comic Sans MS"/>
                          <w:color w:val="FF0000"/>
                          <w:sz w:val="16"/>
                          <w:szCs w:val="16"/>
                          <w:lang w:val="fr-CA" w:bidi="fr-CA"/>
                        </w:rPr>
                        <w:t xml:space="preserve">      </w:t>
                      </w:r>
                      <w:proofErr w:type="gramStart"/>
                      <w:r w:rsidR="00DB6827">
                        <w:rPr>
                          <w:rFonts w:ascii="Comic Sans MS" w:eastAsia="Comic Sans MS" w:hAnsi="Comic Sans MS" w:cs="Comic Sans MS"/>
                          <w:color w:val="FF0000"/>
                          <w:sz w:val="16"/>
                          <w:szCs w:val="16"/>
                          <w:lang w:val="fr-CA" w:bidi="fr-CA"/>
                        </w:rPr>
                        <w:t>la</w:t>
                      </w:r>
                      <w:proofErr w:type="gramEnd"/>
                      <w:r w:rsidR="00DB6827">
                        <w:rPr>
                          <w:rFonts w:ascii="Comic Sans MS" w:eastAsia="Comic Sans MS" w:hAnsi="Comic Sans MS" w:cs="Comic Sans MS"/>
                          <w:color w:val="FF0000"/>
                          <w:sz w:val="16"/>
                          <w:szCs w:val="16"/>
                          <w:lang w:val="fr-CA" w:bidi="fr-CA"/>
                        </w:rPr>
                        <w:t xml:space="preserve"> </w:t>
                      </w:r>
                      <w:proofErr w:type="spellStart"/>
                      <w:r w:rsidR="00DB6827">
                        <w:rPr>
                          <w:rFonts w:ascii="Comic Sans MS" w:eastAsia="Comic Sans MS" w:hAnsi="Comic Sans MS" w:cs="Comic Sans MS"/>
                          <w:color w:val="FF0000"/>
                          <w:sz w:val="16"/>
                          <w:szCs w:val="16"/>
                          <w:lang w:val="fr-CA" w:bidi="fr-CA"/>
                        </w:rPr>
                        <w:t>pentede</w:t>
                      </w:r>
                      <w:proofErr w:type="spellEnd"/>
                      <w:r w:rsidR="00DB6827">
                        <w:rPr>
                          <w:rFonts w:ascii="Comic Sans MS" w:eastAsia="Comic Sans MS" w:hAnsi="Comic Sans MS" w:cs="Comic Sans MS"/>
                          <w:color w:val="FF0000"/>
                          <w:sz w:val="16"/>
                          <w:szCs w:val="16"/>
                          <w:lang w:val="fr-CA" w:bidi="fr-CA"/>
                        </w:rPr>
                        <w:t xml:space="preserve"> x</w:t>
                      </w:r>
                      <w:r w:rsidR="00DB6827" w:rsidRPr="00306E80">
                        <w:rPr>
                          <w:rFonts w:ascii="Comic Sans MS" w:eastAsia="Comic Sans MS" w:hAnsi="Comic Sans MS" w:cs="Comic Sans MS"/>
                          <w:color w:val="FF0000"/>
                          <w:sz w:val="14"/>
                          <w:szCs w:val="14"/>
                          <w:lang w:val="fr-CA" w:bidi="fr-CA"/>
                        </w:rPr>
                        <w:t xml:space="preserve"> </w:t>
                      </w:r>
                      <w:r w:rsidR="00DB6827">
                        <w:rPr>
                          <w:rFonts w:ascii="Comic Sans MS" w:eastAsia="Comic Sans MS" w:hAnsi="Comic Sans MS" w:cs="Comic Sans MS"/>
                          <w:color w:val="FF0000"/>
                          <w:sz w:val="16"/>
                          <w:szCs w:val="16"/>
                          <w:lang w:val="fr-CA" w:bidi="fr-CA"/>
                        </w:rPr>
                        <w:t>vs</w:t>
                      </w:r>
                      <w:r w:rsidR="00DB6827" w:rsidRPr="00956B6A">
                        <w:rPr>
                          <w:rFonts w:ascii="Comic Sans MS" w:eastAsia="Comic Sans MS" w:hAnsi="Comic Sans MS" w:cs="Comic Sans MS"/>
                          <w:color w:val="FF0000"/>
                          <w:sz w:val="8"/>
                          <w:szCs w:val="8"/>
                          <w:lang w:val="fr-CA" w:bidi="fr-CA"/>
                        </w:rPr>
                        <w:t xml:space="preserve"> </w:t>
                      </w:r>
                      <w:r w:rsidR="00DB6827">
                        <w:rPr>
                          <w:rFonts w:ascii="Comic Sans MS" w:eastAsia="Comic Sans MS" w:hAnsi="Comic Sans MS" w:cs="Comic Sans MS"/>
                          <w:color w:val="FF0000"/>
                          <w:sz w:val="16"/>
                          <w:szCs w:val="16"/>
                          <w:lang w:val="fr-CA" w:bidi="fr-CA"/>
                        </w:rPr>
                        <w:t>t diminue, elle est donc « courbée vers le bas ». Les valeurs de v sont toujours « + », donc x augmente.</w:t>
                      </w:r>
                    </w:p>
                  </w:txbxContent>
                </v:textbox>
              </v:shape>
            </w:pict>
          </mc:Fallback>
        </mc:AlternateContent>
      </w:r>
      <w:r>
        <w:rPr>
          <w:noProof/>
          <w:kern w:val="2"/>
          <w:lang w:val="fr-FR"/>
        </w:rPr>
        <mc:AlternateContent>
          <mc:Choice Requires="wps">
            <w:drawing>
              <wp:anchor distT="0" distB="0" distL="114300" distR="114300" simplePos="0" relativeHeight="252383232" behindDoc="0" locked="0" layoutInCell="1" allowOverlap="1" wp14:anchorId="5C8F45B4" wp14:editId="0F9914DE">
                <wp:simplePos x="0" y="0"/>
                <wp:positionH relativeFrom="column">
                  <wp:posOffset>3534728</wp:posOffset>
                </wp:positionH>
                <wp:positionV relativeFrom="paragraph">
                  <wp:posOffset>80963</wp:posOffset>
                </wp:positionV>
                <wp:extent cx="93980" cy="114935"/>
                <wp:effectExtent l="38100" t="38100" r="20320" b="18415"/>
                <wp:wrapNone/>
                <wp:docPr id="1216813553" name="Line 4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980" cy="114935"/>
                        </a:xfrm>
                        <a:prstGeom prst="line">
                          <a:avLst/>
                        </a:prstGeom>
                        <a:noFill/>
                        <a:ln w="9525">
                          <a:solidFill>
                            <a:srgbClr val="FF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8A0660A" id="Line 4476" o:spid="_x0000_s1026" style="position:absolute;flip:x y;z-index:252346880;visibility:visible;mso-wrap-style:square;mso-wrap-distance-left:9pt;mso-wrap-distance-top:0;mso-wrap-distance-right:9pt;mso-wrap-distance-bottom:0;mso-position-horizontal:absolute;mso-position-horizontal-relative:text;mso-position-vertical:absolute;mso-position-vertical-relative:text" from="278.35pt,6.4pt" to="285.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" strokecolor="red">
                <v:stroke endarrow="block" endarrowwidth="narrow" endarrowlength="short"/>
              </v:line>
            </w:pict>
          </mc:Fallback>
        </mc:AlternateContent>
      </w:r>
    </w:p>
    <w:p w14:paraId="75C360B5" w14:textId="57500413"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375040" behindDoc="0" locked="0" layoutInCell="1" allowOverlap="1" wp14:anchorId="593FB35E" wp14:editId="0F9EC385">
                <wp:simplePos x="0" y="0"/>
                <wp:positionH relativeFrom="column">
                  <wp:posOffset>741998</wp:posOffset>
                </wp:positionH>
                <wp:positionV relativeFrom="paragraph">
                  <wp:posOffset>15558</wp:posOffset>
                </wp:positionV>
                <wp:extent cx="76200" cy="0"/>
                <wp:effectExtent l="0" t="0" r="0" b="0"/>
                <wp:wrapNone/>
                <wp:docPr id="1605096412" name="Line 4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93C42D" id="Line 4466" o:spid="_x0000_s1026" style="position:absolute;z-index:252336640;visibility:visible;mso-wrap-style:square;mso-wrap-distance-left:9pt;mso-wrap-distance-top:0;mso-wrap-distance-right:9pt;mso-wrap-distance-bottom:0;mso-position-horizontal:absolute;mso-position-horizontal-relative:text;mso-position-vertical:absolute;mso-position-vertical-relative:text" from="58.45pt,1.25pt" to="64.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" strokecolor="blue"/>
            </w:pict>
          </mc:Fallback>
        </mc:AlternateContent>
      </w:r>
      <w:r>
        <w:rPr>
          <w:noProof/>
          <w:kern w:val="2"/>
          <w:lang w:val="fr-FR"/>
        </w:rPr>
        <mc:AlternateContent>
          <mc:Choice Requires="wps">
            <w:drawing>
              <wp:anchor distT="0" distB="0" distL="114300" distR="114300" simplePos="0" relativeHeight="252376064" behindDoc="0" locked="0" layoutInCell="1" allowOverlap="1" wp14:anchorId="33B92E63" wp14:editId="760909A8">
                <wp:simplePos x="0" y="0"/>
                <wp:positionH relativeFrom="column">
                  <wp:posOffset>65723</wp:posOffset>
                </wp:positionH>
                <wp:positionV relativeFrom="paragraph">
                  <wp:posOffset>40323</wp:posOffset>
                </wp:positionV>
                <wp:extent cx="432435" cy="302895"/>
                <wp:effectExtent l="0" t="0" r="0" b="1905"/>
                <wp:wrapNone/>
                <wp:docPr id="1076255433" name="Text Box 4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302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2604E86D" w14:textId="77777777" w:rsidR="00DB6827" w:rsidRPr="00DC02C6" w:rsidRDefault="00DB6827" w:rsidP="00962672">
                            <w:pPr>
                              <w:rPr>
                                <w:color w:val="0000FF"/>
                              </w:rPr>
                            </w:pPr>
                            <w:r>
                              <w:rPr>
                                <w:color w:val="0000FF"/>
                                <w:lang w:val="fr-CA" w:bidi="fr-CA"/>
                              </w:rPr>
                              <w:t>[m]</w:t>
                            </w:r>
                          </w:p>
                        </w:txbxContent>
                      </wps:txbx>
                      <wps:bodyPr rot="0" vert="horz" wrap="square" lIns="85725" tIns="47625" rIns="85725" bIns="47625" anchor="t" anchorCtr="0" upright="1">
                        <a:noAutofit/>
                      </wps:bodyPr>
                    </wps:wsp>
                  </a:graphicData>
                </a:graphic>
              </wp:anchor>
            </w:drawing>
          </mc:Choice>
          <mc:Fallback>
            <w:pict>
              <v:shape w14:anchorId="33B92E63" id="Text Box 4469" o:spid="_x0000_s1141" type="#_x0000_t202" style="position:absolute;margin-left:5.2pt;margin-top:3.2pt;width:34.05pt;height:23.85pt;z-index:25237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" filled="f" stroked="f" strokecolor="blue">
                <v:textbox inset="6.75pt,3.75pt,6.75pt,3.75pt">
                  <w:txbxContent>
                    <w:p w14:paraId="2604E86D" w14:textId="77777777" w:rsidR="00DB6827" w:rsidRPr="00DC02C6" w:rsidRDefault="00DB6827" w:rsidP="00962672">
                      <w:pPr>
                        <w:rPr>
                          <w:color w:val="0000FF"/>
                        </w:rPr>
                      </w:pPr>
                      <w:r>
                        <w:rPr>
                          <w:color w:val="0000FF"/>
                          <w:lang w:val="fr-CA" w:bidi="fr-CA"/>
                        </w:rPr>
                        <w:t>[</w:t>
                      </w:r>
                      <w:proofErr w:type="gramStart"/>
                      <w:r>
                        <w:rPr>
                          <w:color w:val="0000FF"/>
                          <w:lang w:val="fr-CA" w:bidi="fr-CA"/>
                        </w:rPr>
                        <w:t>m</w:t>
                      </w:r>
                      <w:proofErr w:type="gramEnd"/>
                      <w:r>
                        <w:rPr>
                          <w:color w:val="0000FF"/>
                          <w:lang w:val="fr-CA" w:bidi="fr-CA"/>
                        </w:rPr>
                        <w:t>]</w:t>
                      </w:r>
                    </w:p>
                  </w:txbxContent>
                </v:textbox>
              </v:shape>
            </w:pict>
          </mc:Fallback>
        </mc:AlternateContent>
      </w:r>
    </w:p>
    <w:p w14:paraId="63620101" w14:textId="13EA191B" w:rsidR="00962672" w:rsidRPr="004E38AA" w:rsidRDefault="00D175CF" w:rsidP="00962672">
      <w:pPr>
        <w:rPr>
          <w:kern w:val="2"/>
          <w:lang w:val="fr-FR"/>
        </w:rPr>
      </w:pPr>
      <w:r>
        <w:rPr>
          <w:noProof/>
          <w:kern w:val="2"/>
          <w:lang w:val="fr-FR"/>
        </w:rPr>
        <mc:AlternateContent>
          <mc:Choice Requires="wps">
            <w:drawing>
              <wp:anchor distT="0" distB="0" distL="114300" distR="114300" simplePos="0" relativeHeight="252361728" behindDoc="0" locked="0" layoutInCell="1" allowOverlap="1" wp14:anchorId="0ED5B5DE" wp14:editId="0B040EF2">
                <wp:simplePos x="0" y="0"/>
                <wp:positionH relativeFrom="column">
                  <wp:posOffset>1773549</wp:posOffset>
                </wp:positionH>
                <wp:positionV relativeFrom="paragraph">
                  <wp:posOffset>34371</wp:posOffset>
                </wp:positionV>
                <wp:extent cx="699777" cy="505400"/>
                <wp:effectExtent l="0" t="0" r="0" b="0"/>
                <wp:wrapNone/>
                <wp:docPr id="1263281928" name="WordArt 4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64974">
                          <a:off x="0" y="0"/>
                          <a:ext cx="699777" cy="505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FE703B0" w14:textId="77777777" w:rsidR="00D80E6F" w:rsidRPr="00D175CF" w:rsidRDefault="00D80E6F" w:rsidP="00D80E6F">
                            <w:pPr>
                              <w:jc w:val="center"/>
                              <w:rPr>
                                <w:color w:val="0000FF"/>
                                <w:sz w:val="16"/>
                                <w:szCs w:val="16"/>
                              </w:rPr>
                            </w:pPr>
                            <w:r w:rsidRPr="00D175CF">
                              <w:rPr>
                                <w:color w:val="0000FF"/>
                                <w:sz w:val="16"/>
                                <w:szCs w:val="16"/>
                                <w:lang w:val="fr-CA" w:bidi="fr-CA"/>
                              </w:rPr>
                              <w:t>COURBÉE VERS LE HAUT</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B5DE" id="WordArt 4448" o:spid="_x0000_s1142" type="#_x0000_t202" style="position:absolute;margin-left:139.65pt;margin-top:2.7pt;width:55.1pt;height:39.8pt;rotation:-1895111fd;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" filled="f" stroked="f">
                <v:stroke joinstyle="round"/>
                <o:lock v:ext="edit" shapetype="t"/>
                <v:textbox>
                  <w:txbxContent>
                    <w:p w14:paraId="0FE703B0" w14:textId="77777777" w:rsidR="00D80E6F" w:rsidRPr="00D175CF" w:rsidRDefault="00D80E6F" w:rsidP="00D80E6F">
                      <w:pPr>
                        <w:jc w:val="center"/>
                        <w:rPr>
                          <w:color w:val="0000FF"/>
                          <w:sz w:val="16"/>
                          <w:szCs w:val="16"/>
                        </w:rPr>
                      </w:pPr>
                      <w:r w:rsidRPr="00D175CF">
                        <w:rPr>
                          <w:color w:val="0000FF"/>
                          <w:sz w:val="16"/>
                          <w:szCs w:val="16"/>
                          <w:lang w:val="fr-CA" w:bidi="fr-CA"/>
                        </w:rPr>
                        <w:t>COURBÉE VERS LE HAUT</w:t>
                      </w:r>
                    </w:p>
                  </w:txbxContent>
                </v:textbox>
              </v:shape>
            </w:pict>
          </mc:Fallback>
        </mc:AlternateContent>
      </w:r>
    </w:p>
    <w:p w14:paraId="41CD69F1" w14:textId="384A0FC8"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377088" behindDoc="0" locked="0" layoutInCell="1" allowOverlap="1" wp14:anchorId="10FC0316" wp14:editId="6845A50E">
                <wp:simplePos x="0" y="0"/>
                <wp:positionH relativeFrom="column">
                  <wp:posOffset>741998</wp:posOffset>
                </wp:positionH>
                <wp:positionV relativeFrom="paragraph">
                  <wp:posOffset>74613</wp:posOffset>
                </wp:positionV>
                <wp:extent cx="76200" cy="0"/>
                <wp:effectExtent l="0" t="0" r="0" b="0"/>
                <wp:wrapNone/>
                <wp:docPr id="1159740614" name="Line 4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A5298F" id="Line 4465" o:spid="_x0000_s1026" style="position:absolute;z-index:252338688;visibility:visible;mso-wrap-style:square;mso-wrap-distance-left:9pt;mso-wrap-distance-top:0;mso-wrap-distance-right:9pt;mso-wrap-distance-bottom:0;mso-position-horizontal:absolute;mso-position-horizontal-relative:text;mso-position-vertical:absolute;mso-position-vertical-relative:text" from="58.45pt,5.9pt" to="64.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" strokecolor="blue"/>
            </w:pict>
          </mc:Fallback>
        </mc:AlternateContent>
      </w:r>
    </w:p>
    <w:p w14:paraId="00660F95" w14:textId="75BB6306"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371968" behindDoc="0" locked="0" layoutInCell="1" allowOverlap="1" wp14:anchorId="1307852E" wp14:editId="30E1DE63">
                <wp:simplePos x="0" y="0"/>
                <wp:positionH relativeFrom="column">
                  <wp:posOffset>-176212</wp:posOffset>
                </wp:positionH>
                <wp:positionV relativeFrom="paragraph">
                  <wp:posOffset>93028</wp:posOffset>
                </wp:positionV>
                <wp:extent cx="861060" cy="642620"/>
                <wp:effectExtent l="0" t="0" r="0" b="5080"/>
                <wp:wrapNone/>
                <wp:docPr id="2001371370" name="Text Box 4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42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337A1ACE" w14:textId="77777777" w:rsidR="00DB6827" w:rsidRPr="004E38AA" w:rsidRDefault="00DB6827" w:rsidP="00962672">
                            <w:pPr>
                              <w:spacing w:line="192" w:lineRule="auto"/>
                              <w:rPr>
                                <w:rFonts w:ascii="Comic Sans MS" w:hAnsi="Comic Sans MS"/>
                                <w:color w:val="FF0000"/>
                                <w:sz w:val="16"/>
                                <w:szCs w:val="16"/>
                                <w:lang w:val="fr-FR"/>
                              </w:rPr>
                            </w:pPr>
                            <w:r w:rsidRPr="00956B6A">
                              <w:rPr>
                                <w:rFonts w:ascii="Comic Sans MS" w:eastAsia="Comic Sans MS" w:hAnsi="Comic Sans MS" w:cs="Comic Sans MS"/>
                                <w:color w:val="FF0000"/>
                                <w:sz w:val="16"/>
                                <w:szCs w:val="16"/>
                                <w:lang w:val="fr-CA" w:bidi="fr-CA"/>
                              </w:rPr>
                              <w:t>(8) Placez un point ici puisque x = 225 m à t = 0.</w:t>
                            </w:r>
                          </w:p>
                        </w:txbxContent>
                      </wps:txbx>
                      <wps:bodyPr rot="0" vert="horz" wrap="square" lIns="85725" tIns="47625" rIns="85725" bIns="47625" anchor="t" anchorCtr="0" upright="1">
                        <a:noAutofit/>
                      </wps:bodyPr>
                    </wps:wsp>
                  </a:graphicData>
                </a:graphic>
              </wp:anchor>
            </w:drawing>
          </mc:Choice>
          <mc:Fallback>
            <w:pict>
              <v:shape w14:anchorId="1307852E" id="Text Box 4460" o:spid="_x0000_s1143" type="#_x0000_t202" style="position:absolute;margin-left:-13.85pt;margin-top:7.35pt;width:67.8pt;height:50.6pt;z-index:25237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" filled="f" stroked="f" strokecolor="blue">
                <v:textbox inset="6.75pt,3.75pt,6.75pt,3.75pt">
                  <w:txbxContent>
                    <w:p w14:paraId="337A1ACE" w14:textId="77777777" w:rsidR="00DB6827" w:rsidRPr="004E38AA" w:rsidRDefault="00DB6827" w:rsidP="00962672">
                      <w:pPr>
                        <w:spacing w:line="192" w:lineRule="auto"/>
                        <w:rPr>
                          <w:rFonts w:ascii="Comic Sans MS" w:hAnsi="Comic Sans MS"/>
                          <w:color w:val="FF0000"/>
                          <w:sz w:val="16"/>
                          <w:szCs w:val="16"/>
                          <w:lang w:val="fr-FR"/>
                        </w:rPr>
                      </w:pPr>
                      <w:r w:rsidRPr="00956B6A">
                        <w:rPr>
                          <w:rFonts w:ascii="Comic Sans MS" w:eastAsia="Comic Sans MS" w:hAnsi="Comic Sans MS" w:cs="Comic Sans MS"/>
                          <w:color w:val="FF0000"/>
                          <w:sz w:val="16"/>
                          <w:szCs w:val="16"/>
                          <w:lang w:val="fr-CA" w:bidi="fr-CA"/>
                        </w:rPr>
                        <w:t>(8) Placez un point ici puisque x = 225 m à t = 0.</w:t>
                      </w:r>
                    </w:p>
                  </w:txbxContent>
                </v:textbox>
              </v:shape>
            </w:pict>
          </mc:Fallback>
        </mc:AlternateContent>
      </w:r>
    </w:p>
    <w:p w14:paraId="6670701D" w14:textId="04C62539" w:rsidR="00962672" w:rsidRPr="004E38AA" w:rsidRDefault="00D175CF" w:rsidP="00962672">
      <w:pPr>
        <w:rPr>
          <w:kern w:val="2"/>
          <w:lang w:val="fr-FR"/>
        </w:rPr>
      </w:pPr>
      <w:r>
        <w:rPr>
          <w:noProof/>
          <w:kern w:val="2"/>
          <w:lang w:val="fr-FR"/>
        </w:rPr>
        <mc:AlternateContent>
          <mc:Choice Requires="wps">
            <w:drawing>
              <wp:anchor distT="0" distB="0" distL="114300" distR="114300" simplePos="0" relativeHeight="252362752" behindDoc="0" locked="0" layoutInCell="1" allowOverlap="1" wp14:anchorId="154A3673" wp14:editId="05E5600F">
                <wp:simplePos x="0" y="0"/>
                <wp:positionH relativeFrom="column">
                  <wp:posOffset>912624</wp:posOffset>
                </wp:positionH>
                <wp:positionV relativeFrom="paragraph">
                  <wp:posOffset>38156</wp:posOffset>
                </wp:positionV>
                <wp:extent cx="531730" cy="173888"/>
                <wp:effectExtent l="0" t="0" r="0" b="0"/>
                <wp:wrapNone/>
                <wp:docPr id="2020012885" name="WordArt 4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679020">
                          <a:off x="0" y="0"/>
                          <a:ext cx="531730" cy="17388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63D027" w14:textId="77777777" w:rsidR="00D80E6F" w:rsidRPr="00D175CF" w:rsidRDefault="00D80E6F" w:rsidP="00D80E6F">
                            <w:pPr>
                              <w:jc w:val="center"/>
                              <w:rPr>
                                <w:color w:val="0000FF"/>
                                <w:sz w:val="16"/>
                                <w:szCs w:val="16"/>
                              </w:rPr>
                            </w:pPr>
                            <w:r w:rsidRPr="00D175CF">
                              <w:rPr>
                                <w:color w:val="0000FF"/>
                                <w:sz w:val="16"/>
                                <w:szCs w:val="16"/>
                                <w:lang w:val="fr-CA" w:bidi="fr-CA"/>
                              </w:rPr>
                              <w:t>DROITE</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3673" id="WordArt 4447" o:spid="_x0000_s1144" type="#_x0000_t202" style="position:absolute;margin-left:71.85pt;margin-top:3pt;width:41.85pt;height:13.7pt;rotation:-1005956fd;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" filled="f" stroked="f">
                <v:stroke joinstyle="round"/>
                <o:lock v:ext="edit" shapetype="t"/>
                <v:textbox>
                  <w:txbxContent>
                    <w:p w14:paraId="1B63D027" w14:textId="77777777" w:rsidR="00D80E6F" w:rsidRPr="00D175CF" w:rsidRDefault="00D80E6F" w:rsidP="00D80E6F">
                      <w:pPr>
                        <w:jc w:val="center"/>
                        <w:rPr>
                          <w:color w:val="0000FF"/>
                          <w:sz w:val="16"/>
                          <w:szCs w:val="16"/>
                        </w:rPr>
                      </w:pPr>
                      <w:r w:rsidRPr="00D175CF">
                        <w:rPr>
                          <w:color w:val="0000FF"/>
                          <w:sz w:val="16"/>
                          <w:szCs w:val="16"/>
                          <w:lang w:val="fr-CA" w:bidi="fr-CA"/>
                        </w:rPr>
                        <w:t>DROITE</w:t>
                      </w:r>
                    </w:p>
                  </w:txbxContent>
                </v:textbox>
              </v:shape>
            </w:pict>
          </mc:Fallback>
        </mc:AlternateContent>
      </w:r>
      <w:r w:rsidR="00C540FC">
        <w:rPr>
          <w:noProof/>
          <w:kern w:val="2"/>
          <w:lang w:val="fr-FR"/>
        </w:rPr>
        <mc:AlternateContent>
          <mc:Choice Requires="wps">
            <w:drawing>
              <wp:anchor distT="0" distB="0" distL="114300" distR="114300" simplePos="0" relativeHeight="252378112" behindDoc="0" locked="0" layoutInCell="1" allowOverlap="1" wp14:anchorId="6ADCC9AA" wp14:editId="58BEC2AA">
                <wp:simplePos x="0" y="0"/>
                <wp:positionH relativeFrom="column">
                  <wp:posOffset>741998</wp:posOffset>
                </wp:positionH>
                <wp:positionV relativeFrom="paragraph">
                  <wp:posOffset>105728</wp:posOffset>
                </wp:positionV>
                <wp:extent cx="76200" cy="0"/>
                <wp:effectExtent l="0" t="0" r="0" b="0"/>
                <wp:wrapNone/>
                <wp:docPr id="1857696032" name="Line 4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907C42" id="Line 4464" o:spid="_x0000_s1026" style="position:absolute;z-index:252339712;visibility:visible;mso-wrap-style:square;mso-wrap-distance-left:9pt;mso-wrap-distance-top:0;mso-wrap-distance-right:9pt;mso-wrap-distance-bottom:0;mso-position-horizontal:absolute;mso-position-horizontal-relative:text;mso-position-vertical:absolute;mso-position-vertical-relative:text" from="58.45pt,8.35pt" to="64.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" strokecolor="blue"/>
            </w:pict>
          </mc:Fallback>
        </mc:AlternateContent>
      </w:r>
      <w:r w:rsidR="00C540FC">
        <w:rPr>
          <w:noProof/>
          <w:kern w:val="2"/>
          <w:lang w:val="fr-FR"/>
        </w:rPr>
        <mc:AlternateContent>
          <mc:Choice Requires="wps">
            <w:drawing>
              <wp:anchor distT="0" distB="0" distL="114300" distR="114300" simplePos="0" relativeHeight="252379136" behindDoc="0" locked="0" layoutInCell="1" allowOverlap="1" wp14:anchorId="13A7490B" wp14:editId="503D8CBA">
                <wp:simplePos x="0" y="0"/>
                <wp:positionH relativeFrom="column">
                  <wp:posOffset>1705928</wp:posOffset>
                </wp:positionH>
                <wp:positionV relativeFrom="paragraph">
                  <wp:posOffset>150178</wp:posOffset>
                </wp:positionV>
                <wp:extent cx="1039495" cy="1433195"/>
                <wp:effectExtent l="0" t="0" r="0" b="0"/>
                <wp:wrapNone/>
                <wp:docPr id="968727268" name="Text Box 4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1433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024B18DE" w14:textId="77777777" w:rsidR="00DB6827" w:rsidRPr="004E38AA" w:rsidRDefault="00DB6827" w:rsidP="00962672">
                            <w:pPr>
                              <w:spacing w:line="192" w:lineRule="auto"/>
                              <w:rPr>
                                <w:rFonts w:ascii="Comic Sans MS" w:hAnsi="Comic Sans MS"/>
                                <w:color w:val="FF0000"/>
                                <w:sz w:val="16"/>
                                <w:szCs w:val="16"/>
                                <w:lang w:val="fr-FR"/>
                              </w:rPr>
                            </w:pPr>
                            <w:r w:rsidRPr="00956B6A">
                              <w:rPr>
                                <w:rFonts w:ascii="Comic Sans MS" w:eastAsia="Comic Sans MS" w:hAnsi="Comic Sans MS" w:cs="Comic Sans MS"/>
                                <w:color w:val="FF0000"/>
                                <w:sz w:val="16"/>
                                <w:szCs w:val="16"/>
                                <w:lang w:val="fr-CA" w:bidi="fr-CA"/>
                              </w:rPr>
                              <w:t>(10) v (ci-dessous) augmente, ce qui signifie que la pente de x</w:t>
                            </w:r>
                            <w:r w:rsidRPr="00306E80">
                              <w:rPr>
                                <w:rFonts w:ascii="Comic Sans MS" w:eastAsia="Comic Sans MS" w:hAnsi="Comic Sans MS" w:cs="Comic Sans MS"/>
                                <w:color w:val="FF0000"/>
                                <w:sz w:val="14"/>
                                <w:szCs w:val="14"/>
                                <w:lang w:val="fr-CA" w:bidi="fr-CA"/>
                              </w:rPr>
                              <w:t xml:space="preserve"> </w:t>
                            </w:r>
                            <w:r w:rsidRPr="00956B6A">
                              <w:rPr>
                                <w:rFonts w:ascii="Comic Sans MS" w:eastAsia="Comic Sans MS" w:hAnsi="Comic Sans MS" w:cs="Comic Sans MS"/>
                                <w:color w:val="FF0000"/>
                                <w:sz w:val="16"/>
                                <w:szCs w:val="16"/>
                                <w:lang w:val="fr-CA" w:bidi="fr-CA"/>
                              </w:rPr>
                              <w:t>vs</w:t>
                            </w:r>
                            <w:r w:rsidRPr="00956B6A">
                              <w:rPr>
                                <w:rFonts w:ascii="Comic Sans MS" w:eastAsia="Comic Sans MS" w:hAnsi="Comic Sans MS" w:cs="Comic Sans MS"/>
                                <w:color w:val="FF0000"/>
                                <w:sz w:val="8"/>
                                <w:szCs w:val="8"/>
                                <w:lang w:val="fr-CA" w:bidi="fr-CA"/>
                              </w:rPr>
                              <w:t xml:space="preserve"> </w:t>
                            </w:r>
                            <w:r w:rsidRPr="00956B6A">
                              <w:rPr>
                                <w:rFonts w:ascii="Comic Sans MS" w:eastAsia="Comic Sans MS" w:hAnsi="Comic Sans MS" w:cs="Comic Sans MS"/>
                                <w:color w:val="FF0000"/>
                                <w:sz w:val="16"/>
                                <w:szCs w:val="16"/>
                                <w:lang w:val="fr-CA" w:bidi="fr-CA"/>
                              </w:rPr>
                              <w:t>t augmente, elle est donc « courbée vers le haut ».</w:t>
                            </w:r>
                          </w:p>
                        </w:txbxContent>
                      </wps:txbx>
                      <wps:bodyPr rot="0" vert="horz" wrap="square" lIns="85725" tIns="47625" rIns="85725" bIns="47625" anchor="t" anchorCtr="0" upright="1">
                        <a:noAutofit/>
                      </wps:bodyPr>
                    </wps:wsp>
                  </a:graphicData>
                </a:graphic>
              </wp:anchor>
            </w:drawing>
          </mc:Choice>
          <mc:Fallback>
            <w:pict>
              <v:shape w14:anchorId="13A7490B" id="Text Box 4473" o:spid="_x0000_s1145" type="#_x0000_t202" style="position:absolute;margin-left:134.35pt;margin-top:11.85pt;width:81.85pt;height:112.85pt;z-index:25237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" filled="f" stroked="f" strokecolor="blue">
                <v:textbox inset="6.75pt,3.75pt,6.75pt,3.75pt">
                  <w:txbxContent>
                    <w:p w14:paraId="024B18DE" w14:textId="77777777" w:rsidR="00DB6827" w:rsidRPr="004E38AA" w:rsidRDefault="00DB6827" w:rsidP="00962672">
                      <w:pPr>
                        <w:spacing w:line="192" w:lineRule="auto"/>
                        <w:rPr>
                          <w:rFonts w:ascii="Comic Sans MS" w:hAnsi="Comic Sans MS"/>
                          <w:color w:val="FF0000"/>
                          <w:sz w:val="16"/>
                          <w:szCs w:val="16"/>
                          <w:lang w:val="fr-FR"/>
                        </w:rPr>
                      </w:pPr>
                      <w:r w:rsidRPr="00956B6A">
                        <w:rPr>
                          <w:rFonts w:ascii="Comic Sans MS" w:eastAsia="Comic Sans MS" w:hAnsi="Comic Sans MS" w:cs="Comic Sans MS"/>
                          <w:color w:val="FF0000"/>
                          <w:sz w:val="16"/>
                          <w:szCs w:val="16"/>
                          <w:lang w:val="fr-CA" w:bidi="fr-CA"/>
                        </w:rPr>
                        <w:t>(10) v (ci-dessous) augmente, ce qui signifie que la pente de x</w:t>
                      </w:r>
                      <w:r w:rsidRPr="00306E80">
                        <w:rPr>
                          <w:rFonts w:ascii="Comic Sans MS" w:eastAsia="Comic Sans MS" w:hAnsi="Comic Sans MS" w:cs="Comic Sans MS"/>
                          <w:color w:val="FF0000"/>
                          <w:sz w:val="14"/>
                          <w:szCs w:val="14"/>
                          <w:lang w:val="fr-CA" w:bidi="fr-CA"/>
                        </w:rPr>
                        <w:t xml:space="preserve"> </w:t>
                      </w:r>
                      <w:r w:rsidRPr="00956B6A">
                        <w:rPr>
                          <w:rFonts w:ascii="Comic Sans MS" w:eastAsia="Comic Sans MS" w:hAnsi="Comic Sans MS" w:cs="Comic Sans MS"/>
                          <w:color w:val="FF0000"/>
                          <w:sz w:val="16"/>
                          <w:szCs w:val="16"/>
                          <w:lang w:val="fr-CA" w:bidi="fr-CA"/>
                        </w:rPr>
                        <w:t>vs</w:t>
                      </w:r>
                      <w:r w:rsidRPr="00956B6A">
                        <w:rPr>
                          <w:rFonts w:ascii="Comic Sans MS" w:eastAsia="Comic Sans MS" w:hAnsi="Comic Sans MS" w:cs="Comic Sans MS"/>
                          <w:color w:val="FF0000"/>
                          <w:sz w:val="8"/>
                          <w:szCs w:val="8"/>
                          <w:lang w:val="fr-CA" w:bidi="fr-CA"/>
                        </w:rPr>
                        <w:t xml:space="preserve"> </w:t>
                      </w:r>
                      <w:r w:rsidRPr="00956B6A">
                        <w:rPr>
                          <w:rFonts w:ascii="Comic Sans MS" w:eastAsia="Comic Sans MS" w:hAnsi="Comic Sans MS" w:cs="Comic Sans MS"/>
                          <w:color w:val="FF0000"/>
                          <w:sz w:val="16"/>
                          <w:szCs w:val="16"/>
                          <w:lang w:val="fr-CA" w:bidi="fr-CA"/>
                        </w:rPr>
                        <w:t>t augmente, elle est donc « courbée vers le haut ».</w:t>
                      </w:r>
                    </w:p>
                  </w:txbxContent>
                </v:textbox>
              </v:shape>
            </w:pict>
          </mc:Fallback>
        </mc:AlternateContent>
      </w:r>
      <w:r w:rsidR="00C540FC">
        <w:rPr>
          <w:noProof/>
          <w:kern w:val="2"/>
          <w:lang w:val="fr-FR"/>
        </w:rPr>
        <mc:AlternateContent>
          <mc:Choice Requires="wps">
            <w:drawing>
              <wp:anchor distT="0" distB="0" distL="114300" distR="114300" simplePos="0" relativeHeight="252384256" behindDoc="0" locked="0" layoutInCell="1" allowOverlap="1" wp14:anchorId="16EB3CA6" wp14:editId="7EC61178">
                <wp:simplePos x="0" y="0"/>
                <wp:positionH relativeFrom="column">
                  <wp:posOffset>2114233</wp:posOffset>
                </wp:positionH>
                <wp:positionV relativeFrom="paragraph">
                  <wp:posOffset>29528</wp:posOffset>
                </wp:positionV>
                <wp:extent cx="47625" cy="161925"/>
                <wp:effectExtent l="38100" t="38100" r="28575" b="28575"/>
                <wp:wrapNone/>
                <wp:docPr id="443806725" name="Line 4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161925"/>
                        </a:xfrm>
                        <a:prstGeom prst="line">
                          <a:avLst/>
                        </a:prstGeom>
                        <a:noFill/>
                        <a:ln w="9525">
                          <a:solidFill>
                            <a:srgbClr val="FF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5D72F90" id="Line 4474" o:spid="_x0000_s1026" style="position:absolute;flip:x y;z-index:252347904;visibility:visible;mso-wrap-style:square;mso-wrap-distance-left:9pt;mso-wrap-distance-top:0;mso-wrap-distance-right:9pt;mso-wrap-distance-bottom:0;mso-position-horizontal:absolute;mso-position-horizontal-relative:text;mso-position-vertical:absolute;mso-position-vertical-relative:text" from="166.5pt,2.35pt" to="170.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" strokecolor="red">
                <v:stroke endarrow="block" endarrowwidth="narrow" endarrowlength="short"/>
              </v:line>
            </w:pict>
          </mc:Fallback>
        </mc:AlternateContent>
      </w:r>
    </w:p>
    <w:p w14:paraId="0289F017" w14:textId="654ED734"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385280" behindDoc="0" locked="0" layoutInCell="1" allowOverlap="1" wp14:anchorId="16A943E8" wp14:editId="2BC1ADAD">
                <wp:simplePos x="0" y="0"/>
                <wp:positionH relativeFrom="column">
                  <wp:posOffset>532448</wp:posOffset>
                </wp:positionH>
                <wp:positionV relativeFrom="paragraph">
                  <wp:posOffset>97473</wp:posOffset>
                </wp:positionV>
                <wp:extent cx="219075" cy="123190"/>
                <wp:effectExtent l="0" t="0" r="66675" b="48260"/>
                <wp:wrapNone/>
                <wp:docPr id="816393460" name="Line 4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123190"/>
                        </a:xfrm>
                        <a:prstGeom prst="line">
                          <a:avLst/>
                        </a:prstGeom>
                        <a:noFill/>
                        <a:ln w="9525">
                          <a:solidFill>
                            <a:srgbClr val="FF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A150B9D" id="Line 4470" o:spid="_x0000_s1026" style="position:absolute;z-index:252348928;visibility:visible;mso-wrap-style:square;mso-wrap-distance-left:9pt;mso-wrap-distance-top:0;mso-wrap-distance-right:9pt;mso-wrap-distance-bottom:0;mso-position-horizontal:absolute;mso-position-horizontal-relative:text;mso-position-vertical:absolute;mso-position-vertical-relative:text" from="41.95pt,7.7pt" to="59.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" strokecolor="red">
                <v:stroke endarrow="block" endarrowwidth="narrow" endarrowlength="short"/>
              </v:line>
            </w:pict>
          </mc:Fallback>
        </mc:AlternateContent>
      </w:r>
      <w:r>
        <w:rPr>
          <w:noProof/>
          <w:kern w:val="2"/>
          <w:lang w:val="fr-FR"/>
        </w:rPr>
        <mc:AlternateContent>
          <mc:Choice Requires="wps">
            <w:drawing>
              <wp:anchor distT="0" distB="0" distL="114300" distR="114300" simplePos="0" relativeHeight="252386304" behindDoc="0" locked="0" layoutInCell="1" allowOverlap="1" wp14:anchorId="71CC0EAB" wp14:editId="2FF2557B">
                <wp:simplePos x="0" y="0"/>
                <wp:positionH relativeFrom="column">
                  <wp:posOffset>1219518</wp:posOffset>
                </wp:positionH>
                <wp:positionV relativeFrom="paragraph">
                  <wp:posOffset>145098</wp:posOffset>
                </wp:positionV>
                <wp:extent cx="37465" cy="128270"/>
                <wp:effectExtent l="38100" t="38100" r="38735" b="24130"/>
                <wp:wrapNone/>
                <wp:docPr id="35029337" name="Line 4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65" cy="128270"/>
                        </a:xfrm>
                        <a:prstGeom prst="line">
                          <a:avLst/>
                        </a:prstGeom>
                        <a:noFill/>
                        <a:ln w="9525">
                          <a:solidFill>
                            <a:srgbClr val="FF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E8DBEF8" id="Line 4472" o:spid="_x0000_s1026" style="position:absolute;flip:x y;z-index:252349952;visibility:visible;mso-wrap-style:square;mso-wrap-distance-left:9pt;mso-wrap-distance-top:0;mso-wrap-distance-right:9pt;mso-wrap-distance-bottom:0;mso-position-horizontal:absolute;mso-position-horizontal-relative:text;mso-position-vertical:absolute;mso-position-vertical-relative:text" from="96.05pt,11.45pt" to="9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" strokecolor="red">
                <v:stroke endarrow="block" endarrowwidth="narrow" endarrowlength="short"/>
              </v:line>
            </w:pict>
          </mc:Fallback>
        </mc:AlternateContent>
      </w:r>
    </w:p>
    <w:p w14:paraId="00CC6545" w14:textId="5C285FA5"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387328" behindDoc="0" locked="0" layoutInCell="1" allowOverlap="1" wp14:anchorId="7D49328D" wp14:editId="1C949658">
                <wp:simplePos x="0" y="0"/>
                <wp:positionH relativeFrom="column">
                  <wp:posOffset>741998</wp:posOffset>
                </wp:positionH>
                <wp:positionV relativeFrom="paragraph">
                  <wp:posOffset>169863</wp:posOffset>
                </wp:positionV>
                <wp:extent cx="76200" cy="0"/>
                <wp:effectExtent l="0" t="0" r="0" b="0"/>
                <wp:wrapNone/>
                <wp:docPr id="1769617582" name="Line 4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F51E5A" id="Line 4463" o:spid="_x0000_s1026" style="position:absolute;z-index:252350976;visibility:visible;mso-wrap-style:square;mso-wrap-distance-left:9pt;mso-wrap-distance-top:0;mso-wrap-distance-right:9pt;mso-wrap-distance-bottom:0;mso-position-horizontal:absolute;mso-position-horizontal-relative:text;mso-position-vertical:absolute;mso-position-vertical-relative:text" from="58.45pt,13.4pt" to="64.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" strokecolor="blue"/>
            </w:pict>
          </mc:Fallback>
        </mc:AlternateContent>
      </w:r>
      <w:r>
        <w:rPr>
          <w:noProof/>
          <w:kern w:val="2"/>
          <w:lang w:val="fr-FR"/>
        </w:rPr>
        <mc:AlternateContent>
          <mc:Choice Requires="wps">
            <w:drawing>
              <wp:anchor distT="0" distB="0" distL="114300" distR="114300" simplePos="0" relativeHeight="252388352" behindDoc="0" locked="0" layoutInCell="1" allowOverlap="1" wp14:anchorId="4421F084" wp14:editId="2AD2F005">
                <wp:simplePos x="0" y="0"/>
                <wp:positionH relativeFrom="column">
                  <wp:posOffset>822643</wp:posOffset>
                </wp:positionH>
                <wp:positionV relativeFrom="paragraph">
                  <wp:posOffset>35243</wp:posOffset>
                </wp:positionV>
                <wp:extent cx="883920" cy="1394460"/>
                <wp:effectExtent l="0" t="0" r="0" b="0"/>
                <wp:wrapNone/>
                <wp:docPr id="901507662" name="Text Box 4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39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5980A49E" w14:textId="77777777" w:rsidR="00DB6827" w:rsidRPr="004E38AA" w:rsidRDefault="00DB6827" w:rsidP="00962672">
                            <w:pPr>
                              <w:spacing w:line="192" w:lineRule="auto"/>
                              <w:rPr>
                                <w:rFonts w:ascii="Comic Sans MS" w:hAnsi="Comic Sans MS"/>
                                <w:color w:val="FF0000"/>
                                <w:sz w:val="14"/>
                                <w:szCs w:val="14"/>
                                <w:lang w:val="fr-FR"/>
                              </w:rPr>
                            </w:pPr>
                            <w:r w:rsidRPr="00710DF5">
                              <w:rPr>
                                <w:rFonts w:ascii="Comic Sans MS" w:eastAsia="Comic Sans MS" w:hAnsi="Comic Sans MS" w:cs="Comic Sans MS"/>
                                <w:color w:val="FF0000"/>
                                <w:sz w:val="14"/>
                                <w:szCs w:val="14"/>
                                <w:lang w:val="fr-CA" w:bidi="fr-CA"/>
                              </w:rPr>
                              <w:t>(9) v est une pente de x vs t, donc, v devient une constante et « + » signifie que x vs t est une ligne droite avec une pente « + ».</w:t>
                            </w:r>
                          </w:p>
                        </w:txbxContent>
                      </wps:txbx>
                      <wps:bodyPr rot="0" vert="horz" wrap="square" lIns="85725" tIns="47625" rIns="85725" bIns="47625" anchor="t" anchorCtr="0" upright="1">
                        <a:noAutofit/>
                      </wps:bodyPr>
                    </wps:wsp>
                  </a:graphicData>
                </a:graphic>
              </wp:anchor>
            </w:drawing>
          </mc:Choice>
          <mc:Fallback>
            <w:pict>
              <v:shape w14:anchorId="4421F084" id="Text Box 4471" o:spid="_x0000_s1146" type="#_x0000_t202" style="position:absolute;margin-left:64.8pt;margin-top:2.8pt;width:69.6pt;height:109.8pt;z-index:25238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" filled="f" stroked="f" strokecolor="blue">
                <v:textbox inset="6.75pt,3.75pt,6.75pt,3.75pt">
                  <w:txbxContent>
                    <w:p w14:paraId="5980A49E" w14:textId="77777777" w:rsidR="00DB6827" w:rsidRPr="004E38AA" w:rsidRDefault="00DB6827" w:rsidP="00962672">
                      <w:pPr>
                        <w:spacing w:line="192" w:lineRule="auto"/>
                        <w:rPr>
                          <w:rFonts w:ascii="Comic Sans MS" w:hAnsi="Comic Sans MS"/>
                          <w:color w:val="FF0000"/>
                          <w:sz w:val="14"/>
                          <w:szCs w:val="14"/>
                          <w:lang w:val="fr-FR"/>
                        </w:rPr>
                      </w:pPr>
                      <w:r w:rsidRPr="00710DF5">
                        <w:rPr>
                          <w:rFonts w:ascii="Comic Sans MS" w:eastAsia="Comic Sans MS" w:hAnsi="Comic Sans MS" w:cs="Comic Sans MS"/>
                          <w:color w:val="FF0000"/>
                          <w:sz w:val="14"/>
                          <w:szCs w:val="14"/>
                          <w:lang w:val="fr-CA" w:bidi="fr-CA"/>
                        </w:rPr>
                        <w:t>(9) v est une pente de x vs t, donc, v devient une constante et « + » signifie que x vs t est une ligne droite avec une pente « + ».</w:t>
                      </w:r>
                    </w:p>
                  </w:txbxContent>
                </v:textbox>
              </v:shape>
            </w:pict>
          </mc:Fallback>
        </mc:AlternateContent>
      </w:r>
      <w:r>
        <w:rPr>
          <w:noProof/>
          <w:kern w:val="2"/>
          <w:lang w:val="fr-FR"/>
        </w:rPr>
        <mc:AlternateContent>
          <mc:Choice Requires="wps">
            <w:drawing>
              <wp:anchor distT="0" distB="0" distL="114300" distR="114300" simplePos="0" relativeHeight="252430336" behindDoc="0" locked="0" layoutInCell="1" allowOverlap="1" wp14:anchorId="424249B9" wp14:editId="205E153D">
                <wp:simplePos x="0" y="0"/>
                <wp:positionH relativeFrom="column">
                  <wp:posOffset>754698</wp:posOffset>
                </wp:positionH>
                <wp:positionV relativeFrom="paragraph">
                  <wp:posOffset>35243</wp:posOffset>
                </wp:positionV>
                <wp:extent cx="45720" cy="45720"/>
                <wp:effectExtent l="0" t="0" r="0" b="0"/>
                <wp:wrapNone/>
                <wp:docPr id="734060891" name="Oval 4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00FF"/>
                        </a:solidFill>
                        <a:ln>
                          <a:noFill/>
                        </a:ln>
                        <a:effectLst/>
                        <a:extLst>
                          <a:ext uri="{91240B29-F687-4F45-9708-019B960494DF}">
                            <a14:hiddenLine xmlns:a14="http://schemas.microsoft.com/office/drawing/2010/main" w="9525" algn="ctr">
                              <a:solidFill>
                                <a:srgbClr val="0000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5725" tIns="47625" rIns="85725" bIns="47625" anchor="t" anchorCtr="0" upright="1">
                        <a:noAutofit/>
                      </wps:bodyPr>
                    </wps:wsp>
                  </a:graphicData>
                </a:graphic>
              </wp:anchor>
            </w:drawing>
          </mc:Choice>
          <mc:Fallback>
            <w:pict>
              <v:oval w14:anchorId="1E5314B4" id="Oval 4549" o:spid="_x0000_s1026" style="position:absolute;margin-left:59.45pt;margin-top:2.8pt;width:3.6pt;height:3.6pt;z-index:25240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" fillcolor="blue" stroked="f" strokecolor="blue">
                <v:textbox inset="6.75pt,3.75pt,6.75pt,3.75pt"/>
              </v:oval>
            </w:pict>
          </mc:Fallback>
        </mc:AlternateContent>
      </w:r>
    </w:p>
    <w:p w14:paraId="3C55C36A" w14:textId="77777777" w:rsidR="00962672" w:rsidRPr="004E38AA" w:rsidRDefault="00962672" w:rsidP="00962672">
      <w:pPr>
        <w:rPr>
          <w:kern w:val="2"/>
          <w:lang w:val="fr-FR"/>
        </w:rPr>
      </w:pPr>
    </w:p>
    <w:p w14:paraId="41367E96" w14:textId="77777777" w:rsidR="00962672" w:rsidRPr="004E38AA" w:rsidRDefault="00962672" w:rsidP="00962672">
      <w:pPr>
        <w:rPr>
          <w:kern w:val="2"/>
          <w:lang w:val="fr-FR"/>
        </w:rPr>
      </w:pPr>
    </w:p>
    <w:p w14:paraId="62A3195B" w14:textId="35EEED01"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389376" behindDoc="0" locked="0" layoutInCell="1" allowOverlap="1" wp14:anchorId="2A070473" wp14:editId="01BF4321">
                <wp:simplePos x="0" y="0"/>
                <wp:positionH relativeFrom="column">
                  <wp:posOffset>741998</wp:posOffset>
                </wp:positionH>
                <wp:positionV relativeFrom="paragraph">
                  <wp:posOffset>53658</wp:posOffset>
                </wp:positionV>
                <wp:extent cx="76200" cy="0"/>
                <wp:effectExtent l="0" t="0" r="0" b="0"/>
                <wp:wrapNone/>
                <wp:docPr id="715181774" name="Line 4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C977F4" id="Line 4462" o:spid="_x0000_s1026" style="position:absolute;z-index:252353024;visibility:visible;mso-wrap-style:square;mso-wrap-distance-left:9pt;mso-wrap-distance-top:0;mso-wrap-distance-right:9pt;mso-wrap-distance-bottom:0;mso-position-horizontal:absolute;mso-position-horizontal-relative:text;mso-position-vertical:absolute;mso-position-vertical-relative:text" from="58.45pt,4.25pt" to="64.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" strokecolor="blue"/>
            </w:pict>
          </mc:Fallback>
        </mc:AlternateContent>
      </w:r>
    </w:p>
    <w:p w14:paraId="2610A23C" w14:textId="77777777" w:rsidR="00962672" w:rsidRPr="004E38AA" w:rsidRDefault="00962672" w:rsidP="00962672">
      <w:pPr>
        <w:rPr>
          <w:kern w:val="2"/>
          <w:lang w:val="fr-FR"/>
        </w:rPr>
      </w:pPr>
    </w:p>
    <w:p w14:paraId="672C9A08" w14:textId="2BC46ADF"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356608" behindDoc="0" locked="0" layoutInCell="1" allowOverlap="1" wp14:anchorId="1E4F25AB" wp14:editId="349CB0CE">
                <wp:simplePos x="0" y="0"/>
                <wp:positionH relativeFrom="column">
                  <wp:posOffset>1552258</wp:posOffset>
                </wp:positionH>
                <wp:positionV relativeFrom="paragraph">
                  <wp:posOffset>88583</wp:posOffset>
                </wp:positionV>
                <wp:extent cx="3304540" cy="119380"/>
                <wp:effectExtent l="0" t="0" r="0" b="0"/>
                <wp:wrapNone/>
                <wp:docPr id="717714222" name="Rectangle 4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4540" cy="119380"/>
                        </a:xfrm>
                        <a:prstGeom prst="rect">
                          <a:avLst/>
                        </a:prstGeom>
                        <a:solidFill>
                          <a:srgbClr val="FFFFFF"/>
                        </a:solidFill>
                        <a:ln>
                          <a:noFill/>
                        </a:ln>
                        <a:effectLst/>
                        <a:extLs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5725" tIns="47625" rIns="85725" bIns="47625" anchor="t" anchorCtr="0" upright="1">
                        <a:noAutofit/>
                      </wps:bodyPr>
                    </wps:wsp>
                  </a:graphicData>
                </a:graphic>
              </wp:anchor>
            </w:drawing>
          </mc:Choice>
          <mc:Fallback>
            <w:pict>
              <v:rect w14:anchorId="70F58BA4" id="Rectangle 4439" o:spid="_x0000_s1026" style="position:absolute;margin-left:122.25pt;margin-top:7pt;width:260.2pt;height:9.4pt;z-index:25230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" stroked="f" strokecolor="blue">
                <v:textbox inset="6.75pt,3.75pt,6.75pt,3.75pt"/>
              </v:rect>
            </w:pict>
          </mc:Fallback>
        </mc:AlternateContent>
      </w:r>
      <w:r>
        <w:rPr>
          <w:noProof/>
          <w:kern w:val="2"/>
          <w:lang w:val="fr-FR"/>
        </w:rPr>
        <mc:AlternateContent>
          <mc:Choice Requires="wps">
            <w:drawing>
              <wp:anchor distT="0" distB="0" distL="114300" distR="114300" simplePos="0" relativeHeight="252363776" behindDoc="0" locked="0" layoutInCell="1" allowOverlap="1" wp14:anchorId="15605123" wp14:editId="6D62C8FB">
                <wp:simplePos x="0" y="0"/>
                <wp:positionH relativeFrom="column">
                  <wp:posOffset>785813</wp:posOffset>
                </wp:positionH>
                <wp:positionV relativeFrom="paragraph">
                  <wp:posOffset>70803</wp:posOffset>
                </wp:positionV>
                <wp:extent cx="4589780" cy="0"/>
                <wp:effectExtent l="0" t="76200" r="20320" b="95250"/>
                <wp:wrapNone/>
                <wp:docPr id="982119517" name="Line 4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978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717B9F8" id="Line 4443" o:spid="_x0000_s1026" style="position:absolute;z-index:252319232;visibility:visible;mso-wrap-style:square;mso-wrap-distance-left:9pt;mso-wrap-distance-top:0;mso-wrap-distance-right:9pt;mso-wrap-distance-bottom:0;mso-position-horizontal:absolute;mso-position-horizontal-relative:text;mso-position-vertical:absolute;mso-position-vertical-relative:text" from="61.9pt,5.6pt" to="423.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" strokecolor="blue">
                <v:stroke endarrow="block"/>
              </v:line>
            </w:pict>
          </mc:Fallback>
        </mc:AlternateContent>
      </w:r>
      <w:r>
        <w:rPr>
          <w:noProof/>
          <w:kern w:val="2"/>
          <w:lang w:val="fr-FR"/>
        </w:rPr>
        <mc:AlternateContent>
          <mc:Choice Requires="wps">
            <w:drawing>
              <wp:anchor distT="0" distB="0" distL="114300" distR="114300" simplePos="0" relativeHeight="252364800" behindDoc="0" locked="0" layoutInCell="1" allowOverlap="1" wp14:anchorId="71F9B237" wp14:editId="0734C207">
                <wp:simplePos x="0" y="0"/>
                <wp:positionH relativeFrom="column">
                  <wp:posOffset>1729423</wp:posOffset>
                </wp:positionH>
                <wp:positionV relativeFrom="paragraph">
                  <wp:posOffset>36513</wp:posOffset>
                </wp:positionV>
                <wp:extent cx="0" cy="66675"/>
                <wp:effectExtent l="0" t="0" r="38100" b="28575"/>
                <wp:wrapNone/>
                <wp:docPr id="1648863419" name="Line 4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9208DA6" id="Line 4450" o:spid="_x0000_s1026" style="position:absolute;z-index:252320256;visibility:visible;mso-wrap-style:square;mso-wrap-distance-left:9pt;mso-wrap-distance-top:0;mso-wrap-distance-right:9pt;mso-wrap-distance-bottom:0;mso-position-horizontal:absolute;mso-position-horizontal-relative:text;mso-position-vertical:absolute;mso-position-vertical-relative:text" from="136.2pt,2.9pt" to="136.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" strokecolor="blue"/>
            </w:pict>
          </mc:Fallback>
        </mc:AlternateContent>
      </w:r>
      <w:r>
        <w:rPr>
          <w:noProof/>
          <w:kern w:val="2"/>
          <w:lang w:val="fr-FR"/>
        </w:rPr>
        <mc:AlternateContent>
          <mc:Choice Requires="wps">
            <w:drawing>
              <wp:anchor distT="0" distB="0" distL="114300" distR="114300" simplePos="0" relativeHeight="252365824" behindDoc="0" locked="0" layoutInCell="1" allowOverlap="1" wp14:anchorId="4E626F9B" wp14:editId="0E04365A">
                <wp:simplePos x="0" y="0"/>
                <wp:positionH relativeFrom="column">
                  <wp:posOffset>2697163</wp:posOffset>
                </wp:positionH>
                <wp:positionV relativeFrom="paragraph">
                  <wp:posOffset>36513</wp:posOffset>
                </wp:positionV>
                <wp:extent cx="0" cy="66675"/>
                <wp:effectExtent l="0" t="0" r="38100" b="28575"/>
                <wp:wrapNone/>
                <wp:docPr id="1541314418" name="Line 4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00EC035" id="Line 4451" o:spid="_x0000_s1026" style="position:absolute;z-index:252321280;visibility:visible;mso-wrap-style:square;mso-wrap-distance-left:9pt;mso-wrap-distance-top:0;mso-wrap-distance-right:9pt;mso-wrap-distance-bottom:0;mso-position-horizontal:absolute;mso-position-horizontal-relative:text;mso-position-vertical:absolute;mso-position-vertical-relative:text" from="212.4pt,2.9pt" to="212.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" strokecolor="blue"/>
            </w:pict>
          </mc:Fallback>
        </mc:AlternateContent>
      </w:r>
      <w:r>
        <w:rPr>
          <w:noProof/>
          <w:kern w:val="2"/>
          <w:lang w:val="fr-FR"/>
        </w:rPr>
        <mc:AlternateContent>
          <mc:Choice Requires="wps">
            <w:drawing>
              <wp:anchor distT="0" distB="0" distL="114300" distR="114300" simplePos="0" relativeHeight="252366848" behindDoc="0" locked="0" layoutInCell="1" allowOverlap="1" wp14:anchorId="789D9DA0" wp14:editId="52A5E0D1">
                <wp:simplePos x="0" y="0"/>
                <wp:positionH relativeFrom="column">
                  <wp:posOffset>3680143</wp:posOffset>
                </wp:positionH>
                <wp:positionV relativeFrom="paragraph">
                  <wp:posOffset>36513</wp:posOffset>
                </wp:positionV>
                <wp:extent cx="0" cy="66675"/>
                <wp:effectExtent l="0" t="0" r="38100" b="28575"/>
                <wp:wrapNone/>
                <wp:docPr id="2146543789" name="Line 4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983AAF4" id="Line 4452" o:spid="_x0000_s1026" style="position:absolute;z-index:252322304;visibility:visible;mso-wrap-style:square;mso-wrap-distance-left:9pt;mso-wrap-distance-top:0;mso-wrap-distance-right:9pt;mso-wrap-distance-bottom:0;mso-position-horizontal:absolute;mso-position-horizontal-relative:text;mso-position-vertical:absolute;mso-position-vertical-relative:text" from="289.8pt,2.9pt" to="28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" strokecolor="blue"/>
            </w:pict>
          </mc:Fallback>
        </mc:AlternateContent>
      </w:r>
      <w:r>
        <w:rPr>
          <w:noProof/>
          <w:kern w:val="2"/>
          <w:lang w:val="fr-FR"/>
        </w:rPr>
        <mc:AlternateContent>
          <mc:Choice Requires="wps">
            <w:drawing>
              <wp:anchor distT="0" distB="0" distL="114300" distR="114300" simplePos="0" relativeHeight="252367872" behindDoc="0" locked="0" layoutInCell="1" allowOverlap="1" wp14:anchorId="77EDDECE" wp14:editId="40AEA37B">
                <wp:simplePos x="0" y="0"/>
                <wp:positionH relativeFrom="column">
                  <wp:posOffset>4722178</wp:posOffset>
                </wp:positionH>
                <wp:positionV relativeFrom="paragraph">
                  <wp:posOffset>36513</wp:posOffset>
                </wp:positionV>
                <wp:extent cx="0" cy="66675"/>
                <wp:effectExtent l="0" t="0" r="38100" b="28575"/>
                <wp:wrapNone/>
                <wp:docPr id="1287896946" name="Line 4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0B298B7" id="Line 4453" o:spid="_x0000_s1026" style="position:absolute;z-index:252323328;visibility:visible;mso-wrap-style:square;mso-wrap-distance-left:9pt;mso-wrap-distance-top:0;mso-wrap-distance-right:9pt;mso-wrap-distance-bottom:0;mso-position-horizontal:absolute;mso-position-horizontal-relative:text;mso-position-vertical:absolute;mso-position-vertical-relative:text" from="371.85pt,2.9pt" to="371.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" strokecolor="blue"/>
            </w:pict>
          </mc:Fallback>
        </mc:AlternateContent>
      </w:r>
      <w:r>
        <w:rPr>
          <w:noProof/>
          <w:kern w:val="2"/>
          <w:lang w:val="fr-FR"/>
        </w:rPr>
        <mc:AlternateContent>
          <mc:Choice Requires="wps">
            <w:drawing>
              <wp:anchor distT="0" distB="0" distL="114300" distR="114300" simplePos="0" relativeHeight="252368896" behindDoc="0" locked="0" layoutInCell="1" allowOverlap="1" wp14:anchorId="3B3E8D7F" wp14:editId="4DC3A69E">
                <wp:simplePos x="0" y="0"/>
                <wp:positionH relativeFrom="column">
                  <wp:posOffset>5166043</wp:posOffset>
                </wp:positionH>
                <wp:positionV relativeFrom="paragraph">
                  <wp:posOffset>94298</wp:posOffset>
                </wp:positionV>
                <wp:extent cx="561975" cy="327660"/>
                <wp:effectExtent l="0" t="0" r="0" b="0"/>
                <wp:wrapNone/>
                <wp:docPr id="665193130" name="Text Box 4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39188E97" w14:textId="77777777" w:rsidR="00DB6827" w:rsidRPr="00DC02C6" w:rsidRDefault="00DB6827" w:rsidP="00962672">
                            <w:pPr>
                              <w:rPr>
                                <w:color w:val="0000FF"/>
                              </w:rPr>
                            </w:pPr>
                            <w:r w:rsidRPr="00DC02C6">
                              <w:rPr>
                                <w:i/>
                                <w:color w:val="0000FF"/>
                                <w:lang w:val="fr-CA" w:bidi="fr-CA"/>
                              </w:rPr>
                              <w:t>t</w:t>
                            </w:r>
                            <w:r w:rsidRPr="00DC02C6">
                              <w:rPr>
                                <w:color w:val="0000FF"/>
                                <w:lang w:val="fr-CA" w:bidi="fr-CA"/>
                              </w:rPr>
                              <w:t xml:space="preserve">  [s]</w:t>
                            </w:r>
                          </w:p>
                        </w:txbxContent>
                      </wps:txbx>
                      <wps:bodyPr rot="0" vert="horz" wrap="square" lIns="85725" tIns="47625" rIns="85725" bIns="47625" anchor="t" anchorCtr="0" upright="1">
                        <a:noAutofit/>
                      </wps:bodyPr>
                    </wps:wsp>
                  </a:graphicData>
                </a:graphic>
              </wp:anchor>
            </w:drawing>
          </mc:Choice>
          <mc:Fallback>
            <w:pict>
              <v:shape w14:anchorId="3B3E8D7F" id="Text Box 4454" o:spid="_x0000_s1147" type="#_x0000_t202" style="position:absolute;margin-left:406.8pt;margin-top:7.45pt;width:44.25pt;height:25.8pt;z-index:2523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" filled="f" stroked="f" strokecolor="blue">
                <v:textbox inset="6.75pt,3.75pt,6.75pt,3.75pt">
                  <w:txbxContent>
                    <w:p w14:paraId="39188E97" w14:textId="77777777" w:rsidR="00DB6827" w:rsidRPr="00DC02C6" w:rsidRDefault="00DB6827" w:rsidP="00962672">
                      <w:pPr>
                        <w:rPr>
                          <w:color w:val="0000FF"/>
                        </w:rPr>
                      </w:pPr>
                      <w:proofErr w:type="gramStart"/>
                      <w:r w:rsidRPr="00DC02C6">
                        <w:rPr>
                          <w:i/>
                          <w:color w:val="0000FF"/>
                          <w:lang w:val="fr-CA" w:bidi="fr-CA"/>
                        </w:rPr>
                        <w:t>t</w:t>
                      </w:r>
                      <w:r w:rsidRPr="00DC02C6">
                        <w:rPr>
                          <w:color w:val="0000FF"/>
                          <w:lang w:val="fr-CA" w:bidi="fr-CA"/>
                        </w:rPr>
                        <w:t xml:space="preserve">  [</w:t>
                      </w:r>
                      <w:proofErr w:type="gramEnd"/>
                      <w:r w:rsidRPr="00DC02C6">
                        <w:rPr>
                          <w:color w:val="0000FF"/>
                          <w:lang w:val="fr-CA" w:bidi="fr-CA"/>
                        </w:rPr>
                        <w:t>s]</w:t>
                      </w:r>
                    </w:p>
                  </w:txbxContent>
                </v:textbox>
              </v:shape>
            </w:pict>
          </mc:Fallback>
        </mc:AlternateContent>
      </w:r>
      <w:r>
        <w:rPr>
          <w:noProof/>
          <w:kern w:val="2"/>
          <w:lang w:val="fr-FR"/>
        </w:rPr>
        <mc:AlternateContent>
          <mc:Choice Requires="wps">
            <w:drawing>
              <wp:anchor distT="0" distB="0" distL="114300" distR="114300" simplePos="0" relativeHeight="252369920" behindDoc="0" locked="0" layoutInCell="1" allowOverlap="1" wp14:anchorId="6CF3E1BF" wp14:editId="3FCC5D19">
                <wp:simplePos x="0" y="0"/>
                <wp:positionH relativeFrom="column">
                  <wp:posOffset>661988</wp:posOffset>
                </wp:positionH>
                <wp:positionV relativeFrom="paragraph">
                  <wp:posOffset>41593</wp:posOffset>
                </wp:positionV>
                <wp:extent cx="319405" cy="290830"/>
                <wp:effectExtent l="0" t="0" r="0" b="0"/>
                <wp:wrapNone/>
                <wp:docPr id="1916816797" name="Text Box 4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1EC376B0" w14:textId="77777777" w:rsidR="00DB6827" w:rsidRPr="00EE65F9" w:rsidRDefault="00DB6827" w:rsidP="00962672">
                            <w:pPr>
                              <w:rPr>
                                <w:color w:val="0000FF"/>
                                <w:sz w:val="20"/>
                                <w:szCs w:val="20"/>
                              </w:rPr>
                            </w:pPr>
                            <w:r w:rsidRPr="00EE65F9">
                              <w:rPr>
                                <w:color w:val="0000FF"/>
                                <w:sz w:val="20"/>
                                <w:szCs w:val="20"/>
                                <w:lang w:val="fr-CA" w:bidi="fr-CA"/>
                              </w:rPr>
                              <w:t>0</w:t>
                            </w:r>
                          </w:p>
                        </w:txbxContent>
                      </wps:txbx>
                      <wps:bodyPr rot="0" vert="horz" wrap="square" lIns="85725" tIns="47625" rIns="85725" bIns="47625" anchor="t" anchorCtr="0" upright="1">
                        <a:noAutofit/>
                      </wps:bodyPr>
                    </wps:wsp>
                  </a:graphicData>
                </a:graphic>
              </wp:anchor>
            </w:drawing>
          </mc:Choice>
          <mc:Fallback>
            <w:pict>
              <v:shape w14:anchorId="6CF3E1BF" id="Text Box 4455" o:spid="_x0000_s1148" type="#_x0000_t202" style="position:absolute;margin-left:52.15pt;margin-top:3.3pt;width:25.15pt;height:22.9pt;z-index:25236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" filled="f" stroked="f" strokecolor="blue">
                <v:textbox inset="6.75pt,3.75pt,6.75pt,3.75pt">
                  <w:txbxContent>
                    <w:p w14:paraId="1EC376B0" w14:textId="77777777" w:rsidR="00DB6827" w:rsidRPr="00EE65F9" w:rsidRDefault="00DB6827" w:rsidP="00962672">
                      <w:pPr>
                        <w:rPr>
                          <w:color w:val="0000FF"/>
                          <w:sz w:val="20"/>
                          <w:szCs w:val="20"/>
                        </w:rPr>
                      </w:pPr>
                      <w:r w:rsidRPr="00EE65F9">
                        <w:rPr>
                          <w:color w:val="0000FF"/>
                          <w:sz w:val="20"/>
                          <w:szCs w:val="20"/>
                          <w:lang w:val="fr-CA" w:bidi="fr-CA"/>
                        </w:rPr>
                        <w:t>0</w:t>
                      </w:r>
                    </w:p>
                  </w:txbxContent>
                </v:textbox>
              </v:shape>
            </w:pict>
          </mc:Fallback>
        </mc:AlternateContent>
      </w:r>
      <w:r>
        <w:rPr>
          <w:noProof/>
          <w:kern w:val="2"/>
          <w:lang w:val="fr-FR"/>
        </w:rPr>
        <mc:AlternateContent>
          <mc:Choice Requires="wps">
            <w:drawing>
              <wp:anchor distT="0" distB="0" distL="114300" distR="114300" simplePos="0" relativeHeight="252390400" behindDoc="0" locked="0" layoutInCell="1" allowOverlap="1" wp14:anchorId="6AB6B0A6" wp14:editId="3FA96624">
                <wp:simplePos x="0" y="0"/>
                <wp:positionH relativeFrom="column">
                  <wp:posOffset>1607503</wp:posOffset>
                </wp:positionH>
                <wp:positionV relativeFrom="paragraph">
                  <wp:posOffset>49848</wp:posOffset>
                </wp:positionV>
                <wp:extent cx="319405" cy="290830"/>
                <wp:effectExtent l="0" t="0" r="0" b="0"/>
                <wp:wrapNone/>
                <wp:docPr id="1283195537" name="Text Box 4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47A19F8E" w14:textId="77777777" w:rsidR="00DB6827" w:rsidRPr="00EE65F9" w:rsidRDefault="00DB6827" w:rsidP="00962672">
                            <w:pPr>
                              <w:rPr>
                                <w:color w:val="0000FF"/>
                                <w:sz w:val="20"/>
                                <w:szCs w:val="20"/>
                              </w:rPr>
                            </w:pPr>
                            <w:r w:rsidRPr="00EE65F9">
                              <w:rPr>
                                <w:color w:val="0000FF"/>
                                <w:sz w:val="20"/>
                                <w:szCs w:val="20"/>
                                <w:lang w:val="fr-CA" w:bidi="fr-CA"/>
                              </w:rPr>
                              <w:t>5</w:t>
                            </w:r>
                          </w:p>
                        </w:txbxContent>
                      </wps:txbx>
                      <wps:bodyPr rot="0" vert="horz" wrap="square" lIns="85725" tIns="47625" rIns="85725" bIns="47625" anchor="t" anchorCtr="0" upright="1">
                        <a:noAutofit/>
                      </wps:bodyPr>
                    </wps:wsp>
                  </a:graphicData>
                </a:graphic>
              </wp:anchor>
            </w:drawing>
          </mc:Choice>
          <mc:Fallback>
            <w:pict>
              <v:shape w14:anchorId="6AB6B0A6" id="Text Box 4456" o:spid="_x0000_s1149" type="#_x0000_t202" style="position:absolute;margin-left:126.6pt;margin-top:3.95pt;width:25.15pt;height:22.9pt;z-index:25239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" filled="f" stroked="f" strokecolor="blue">
                <v:textbox inset="6.75pt,3.75pt,6.75pt,3.75pt">
                  <w:txbxContent>
                    <w:p w14:paraId="47A19F8E" w14:textId="77777777" w:rsidR="00DB6827" w:rsidRPr="00EE65F9" w:rsidRDefault="00DB6827" w:rsidP="00962672">
                      <w:pPr>
                        <w:rPr>
                          <w:color w:val="0000FF"/>
                          <w:sz w:val="20"/>
                          <w:szCs w:val="20"/>
                        </w:rPr>
                      </w:pPr>
                      <w:r w:rsidRPr="00EE65F9">
                        <w:rPr>
                          <w:color w:val="0000FF"/>
                          <w:sz w:val="20"/>
                          <w:szCs w:val="20"/>
                          <w:lang w:val="fr-CA" w:bidi="fr-CA"/>
                        </w:rPr>
                        <w:t>5</w:t>
                      </w:r>
                    </w:p>
                  </w:txbxContent>
                </v:textbox>
              </v:shape>
            </w:pict>
          </mc:Fallback>
        </mc:AlternateContent>
      </w:r>
      <w:r>
        <w:rPr>
          <w:noProof/>
          <w:kern w:val="2"/>
          <w:lang w:val="fr-FR"/>
        </w:rPr>
        <mc:AlternateContent>
          <mc:Choice Requires="wps">
            <w:drawing>
              <wp:anchor distT="0" distB="0" distL="114300" distR="114300" simplePos="0" relativeHeight="252391424" behindDoc="0" locked="0" layoutInCell="1" allowOverlap="1" wp14:anchorId="40428FFD" wp14:editId="4E6D2CDC">
                <wp:simplePos x="0" y="0"/>
                <wp:positionH relativeFrom="column">
                  <wp:posOffset>2551113</wp:posOffset>
                </wp:positionH>
                <wp:positionV relativeFrom="paragraph">
                  <wp:posOffset>41593</wp:posOffset>
                </wp:positionV>
                <wp:extent cx="371475" cy="290830"/>
                <wp:effectExtent l="0" t="0" r="0" b="0"/>
                <wp:wrapNone/>
                <wp:docPr id="1728153148" name="Text Box 4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39083764" w14:textId="77777777" w:rsidR="00DB6827" w:rsidRPr="00EE65F9" w:rsidRDefault="00DB6827" w:rsidP="00962672">
                            <w:pPr>
                              <w:rPr>
                                <w:color w:val="0000FF"/>
                                <w:sz w:val="20"/>
                                <w:szCs w:val="20"/>
                              </w:rPr>
                            </w:pPr>
                            <w:r w:rsidRPr="00EE65F9">
                              <w:rPr>
                                <w:color w:val="0000FF"/>
                                <w:sz w:val="20"/>
                                <w:szCs w:val="20"/>
                                <w:lang w:val="fr-CA" w:bidi="fr-CA"/>
                              </w:rPr>
                              <w:t>10</w:t>
                            </w:r>
                          </w:p>
                        </w:txbxContent>
                      </wps:txbx>
                      <wps:bodyPr rot="0" vert="horz" wrap="square" lIns="85725" tIns="47625" rIns="85725" bIns="47625" anchor="t" anchorCtr="0" upright="1">
                        <a:noAutofit/>
                      </wps:bodyPr>
                    </wps:wsp>
                  </a:graphicData>
                </a:graphic>
              </wp:anchor>
            </w:drawing>
          </mc:Choice>
          <mc:Fallback>
            <w:pict>
              <v:shape w14:anchorId="40428FFD" id="Text Box 4457" o:spid="_x0000_s1150" type="#_x0000_t202" style="position:absolute;margin-left:200.9pt;margin-top:3.3pt;width:29.25pt;height:22.9pt;z-index:2523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" filled="f" stroked="f" strokecolor="blue">
                <v:textbox inset="6.75pt,3.75pt,6.75pt,3.75pt">
                  <w:txbxContent>
                    <w:p w14:paraId="39083764" w14:textId="77777777" w:rsidR="00DB6827" w:rsidRPr="00EE65F9" w:rsidRDefault="00DB6827" w:rsidP="00962672">
                      <w:pPr>
                        <w:rPr>
                          <w:color w:val="0000FF"/>
                          <w:sz w:val="20"/>
                          <w:szCs w:val="20"/>
                        </w:rPr>
                      </w:pPr>
                      <w:r w:rsidRPr="00EE65F9">
                        <w:rPr>
                          <w:color w:val="0000FF"/>
                          <w:sz w:val="20"/>
                          <w:szCs w:val="20"/>
                          <w:lang w:val="fr-CA" w:bidi="fr-CA"/>
                        </w:rPr>
                        <w:t>10</w:t>
                      </w:r>
                    </w:p>
                  </w:txbxContent>
                </v:textbox>
              </v:shape>
            </w:pict>
          </mc:Fallback>
        </mc:AlternateContent>
      </w:r>
      <w:r>
        <w:rPr>
          <w:noProof/>
          <w:kern w:val="2"/>
          <w:lang w:val="fr-FR"/>
        </w:rPr>
        <mc:AlternateContent>
          <mc:Choice Requires="wps">
            <w:drawing>
              <wp:anchor distT="0" distB="0" distL="114300" distR="114300" simplePos="0" relativeHeight="252392448" behindDoc="0" locked="0" layoutInCell="1" allowOverlap="1" wp14:anchorId="61420723" wp14:editId="4875EA1B">
                <wp:simplePos x="0" y="0"/>
                <wp:positionH relativeFrom="column">
                  <wp:posOffset>3518218</wp:posOffset>
                </wp:positionH>
                <wp:positionV relativeFrom="paragraph">
                  <wp:posOffset>41593</wp:posOffset>
                </wp:positionV>
                <wp:extent cx="371475" cy="290830"/>
                <wp:effectExtent l="0" t="0" r="0" b="0"/>
                <wp:wrapNone/>
                <wp:docPr id="1429579552" name="Text Box 4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75A93FCF" w14:textId="77777777" w:rsidR="00DB6827" w:rsidRPr="00EE65F9" w:rsidRDefault="00DB6827" w:rsidP="00962672">
                            <w:pPr>
                              <w:rPr>
                                <w:color w:val="0000FF"/>
                                <w:sz w:val="20"/>
                                <w:szCs w:val="20"/>
                              </w:rPr>
                            </w:pPr>
                            <w:r w:rsidRPr="00EE65F9">
                              <w:rPr>
                                <w:color w:val="0000FF"/>
                                <w:sz w:val="20"/>
                                <w:szCs w:val="20"/>
                                <w:lang w:val="fr-CA" w:bidi="fr-CA"/>
                              </w:rPr>
                              <w:t>15</w:t>
                            </w:r>
                          </w:p>
                        </w:txbxContent>
                      </wps:txbx>
                      <wps:bodyPr rot="0" vert="horz" wrap="square" lIns="85725" tIns="47625" rIns="85725" bIns="47625" anchor="t" anchorCtr="0" upright="1">
                        <a:noAutofit/>
                      </wps:bodyPr>
                    </wps:wsp>
                  </a:graphicData>
                </a:graphic>
              </wp:anchor>
            </w:drawing>
          </mc:Choice>
          <mc:Fallback>
            <w:pict>
              <v:shape w14:anchorId="61420723" id="Text Box 4458" o:spid="_x0000_s1151" type="#_x0000_t202" style="position:absolute;margin-left:277.05pt;margin-top:3.3pt;width:29.25pt;height:22.9pt;z-index:2523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" filled="f" stroked="f" strokecolor="blue">
                <v:textbox inset="6.75pt,3.75pt,6.75pt,3.75pt">
                  <w:txbxContent>
                    <w:p w14:paraId="75A93FCF" w14:textId="77777777" w:rsidR="00DB6827" w:rsidRPr="00EE65F9" w:rsidRDefault="00DB6827" w:rsidP="00962672">
                      <w:pPr>
                        <w:rPr>
                          <w:color w:val="0000FF"/>
                          <w:sz w:val="20"/>
                          <w:szCs w:val="20"/>
                        </w:rPr>
                      </w:pPr>
                      <w:r w:rsidRPr="00EE65F9">
                        <w:rPr>
                          <w:color w:val="0000FF"/>
                          <w:sz w:val="20"/>
                          <w:szCs w:val="20"/>
                          <w:lang w:val="fr-CA" w:bidi="fr-CA"/>
                        </w:rPr>
                        <w:t>15</w:t>
                      </w:r>
                    </w:p>
                  </w:txbxContent>
                </v:textbox>
              </v:shape>
            </w:pict>
          </mc:Fallback>
        </mc:AlternateContent>
      </w:r>
      <w:r>
        <w:rPr>
          <w:noProof/>
          <w:kern w:val="2"/>
          <w:lang w:val="fr-FR"/>
        </w:rPr>
        <mc:AlternateContent>
          <mc:Choice Requires="wps">
            <w:drawing>
              <wp:anchor distT="0" distB="0" distL="114300" distR="114300" simplePos="0" relativeHeight="252393472" behindDoc="0" locked="0" layoutInCell="1" allowOverlap="1" wp14:anchorId="2944BB8A" wp14:editId="7D4C9E10">
                <wp:simplePos x="0" y="0"/>
                <wp:positionH relativeFrom="column">
                  <wp:posOffset>4575493</wp:posOffset>
                </wp:positionH>
                <wp:positionV relativeFrom="paragraph">
                  <wp:posOffset>41593</wp:posOffset>
                </wp:positionV>
                <wp:extent cx="371475" cy="290830"/>
                <wp:effectExtent l="0" t="0" r="0" b="0"/>
                <wp:wrapNone/>
                <wp:docPr id="1710537412" name="Text Box 4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588B512F" w14:textId="77777777" w:rsidR="00DB6827" w:rsidRPr="00EE65F9" w:rsidRDefault="00DB6827" w:rsidP="00962672">
                            <w:pPr>
                              <w:rPr>
                                <w:color w:val="0000FF"/>
                                <w:sz w:val="20"/>
                                <w:szCs w:val="20"/>
                              </w:rPr>
                            </w:pPr>
                            <w:r w:rsidRPr="00EE65F9">
                              <w:rPr>
                                <w:color w:val="0000FF"/>
                                <w:sz w:val="20"/>
                                <w:szCs w:val="20"/>
                                <w:lang w:val="fr-CA" w:bidi="fr-CA"/>
                              </w:rPr>
                              <w:t>20</w:t>
                            </w:r>
                          </w:p>
                        </w:txbxContent>
                      </wps:txbx>
                      <wps:bodyPr rot="0" vert="horz" wrap="square" lIns="85725" tIns="47625" rIns="85725" bIns="47625" anchor="t" anchorCtr="0" upright="1">
                        <a:noAutofit/>
                      </wps:bodyPr>
                    </wps:wsp>
                  </a:graphicData>
                </a:graphic>
              </wp:anchor>
            </w:drawing>
          </mc:Choice>
          <mc:Fallback>
            <w:pict>
              <v:shape w14:anchorId="2944BB8A" id="Text Box 4459" o:spid="_x0000_s1152" type="#_x0000_t202" style="position:absolute;margin-left:360.3pt;margin-top:3.3pt;width:29.25pt;height:22.9pt;z-index:2523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" filled="f" stroked="f" strokecolor="blue">
                <v:textbox inset="6.75pt,3.75pt,6.75pt,3.75pt">
                  <w:txbxContent>
                    <w:p w14:paraId="588B512F" w14:textId="77777777" w:rsidR="00DB6827" w:rsidRPr="00EE65F9" w:rsidRDefault="00DB6827" w:rsidP="00962672">
                      <w:pPr>
                        <w:rPr>
                          <w:color w:val="0000FF"/>
                          <w:sz w:val="20"/>
                          <w:szCs w:val="20"/>
                        </w:rPr>
                      </w:pPr>
                      <w:r w:rsidRPr="00EE65F9">
                        <w:rPr>
                          <w:color w:val="0000FF"/>
                          <w:sz w:val="20"/>
                          <w:szCs w:val="20"/>
                          <w:lang w:val="fr-CA" w:bidi="fr-CA"/>
                        </w:rPr>
                        <w:t>20</w:t>
                      </w:r>
                    </w:p>
                  </w:txbxContent>
                </v:textbox>
              </v:shape>
            </w:pict>
          </mc:Fallback>
        </mc:AlternateContent>
      </w:r>
    </w:p>
    <w:p w14:paraId="351E14A0" w14:textId="77777777" w:rsidR="00962672" w:rsidRPr="004E38AA" w:rsidRDefault="00962672" w:rsidP="00962672">
      <w:pPr>
        <w:rPr>
          <w:kern w:val="2"/>
          <w:lang w:val="fr-FR"/>
        </w:rPr>
      </w:pPr>
    </w:p>
    <w:p w14:paraId="5E0A114B" w14:textId="77777777" w:rsidR="00962672" w:rsidRPr="004E38AA" w:rsidRDefault="00962672" w:rsidP="00962672">
      <w:pPr>
        <w:rPr>
          <w:kern w:val="2"/>
          <w:lang w:val="fr-FR"/>
        </w:rPr>
      </w:pPr>
    </w:p>
    <w:p w14:paraId="43465BEA" w14:textId="165120F8"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394496" behindDoc="0" locked="0" layoutInCell="1" allowOverlap="1" wp14:anchorId="2FFA394E" wp14:editId="5F2B9AFE">
                <wp:simplePos x="0" y="0"/>
                <wp:positionH relativeFrom="column">
                  <wp:posOffset>794068</wp:posOffset>
                </wp:positionH>
                <wp:positionV relativeFrom="paragraph">
                  <wp:posOffset>31433</wp:posOffset>
                </wp:positionV>
                <wp:extent cx="0" cy="1626235"/>
                <wp:effectExtent l="76200" t="38100" r="57150" b="12065"/>
                <wp:wrapNone/>
                <wp:docPr id="1316390203" name="Line 4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623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FDA8C46" id="Line 4490" o:spid="_x0000_s1026" style="position:absolute;flip:y;z-index:252358144;visibility:visible;mso-wrap-style:square;mso-wrap-distance-left:9pt;mso-wrap-distance-top:0;mso-wrap-distance-right:9pt;mso-wrap-distance-bottom:0;mso-position-horizontal:absolute;mso-position-horizontal-relative:text;mso-position-vertical:absolute;mso-position-vertical-relative:text" from="62.55pt,2.5pt" to="62.5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" strokecolor="blue">
                <v:stroke endarrow="block"/>
              </v:line>
            </w:pict>
          </mc:Fallback>
        </mc:AlternateContent>
      </w:r>
      <w:r>
        <w:rPr>
          <w:noProof/>
          <w:kern w:val="2"/>
          <w:lang w:val="fr-FR"/>
        </w:rPr>
        <mc:AlternateContent>
          <mc:Choice Requires="wps">
            <w:drawing>
              <wp:anchor distT="0" distB="0" distL="114300" distR="114300" simplePos="0" relativeHeight="252399616" behindDoc="0" locked="0" layoutInCell="1" allowOverlap="1" wp14:anchorId="674C44F3" wp14:editId="4CE4788F">
                <wp:simplePos x="0" y="0"/>
                <wp:positionH relativeFrom="column">
                  <wp:posOffset>2632393</wp:posOffset>
                </wp:positionH>
                <wp:positionV relativeFrom="paragraph">
                  <wp:posOffset>32068</wp:posOffset>
                </wp:positionV>
                <wp:extent cx="629285" cy="290830"/>
                <wp:effectExtent l="0" t="0" r="0" b="0"/>
                <wp:wrapNone/>
                <wp:docPr id="2039845038" name="Text Box 4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7A92BA51" w14:textId="77777777" w:rsidR="00DB6827" w:rsidRPr="00903BCC" w:rsidRDefault="00DB6827" w:rsidP="00962672">
                            <w:pPr>
                              <w:rPr>
                                <w:color w:val="0000FF"/>
                                <w:sz w:val="20"/>
                                <w:szCs w:val="20"/>
                              </w:rPr>
                            </w:pPr>
                            <w:r>
                              <w:rPr>
                                <w:color w:val="0000FF"/>
                                <w:sz w:val="20"/>
                                <w:szCs w:val="20"/>
                                <w:lang w:val="fr-CA" w:bidi="fr-CA"/>
                              </w:rPr>
                              <w:t>35 m/s</w:t>
                            </w:r>
                          </w:p>
                        </w:txbxContent>
                      </wps:txbx>
                      <wps:bodyPr rot="0" vert="horz" wrap="square" lIns="85725" tIns="47625" rIns="85725" bIns="47625" anchor="t" anchorCtr="0" upright="1">
                        <a:noAutofit/>
                      </wps:bodyPr>
                    </wps:wsp>
                  </a:graphicData>
                </a:graphic>
              </wp:anchor>
            </w:drawing>
          </mc:Choice>
          <mc:Fallback>
            <w:pict>
              <v:shape w14:anchorId="674C44F3" id="Text Box 4500" o:spid="_x0000_s1153" type="#_x0000_t202" style="position:absolute;margin-left:207.3pt;margin-top:2.55pt;width:49.55pt;height:22.9pt;z-index:2523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" filled="f" stroked="f" strokecolor="blue">
                <v:textbox inset="6.75pt,3.75pt,6.75pt,3.75pt">
                  <w:txbxContent>
                    <w:p w14:paraId="7A92BA51" w14:textId="77777777" w:rsidR="00DB6827" w:rsidRPr="00903BCC" w:rsidRDefault="00DB6827" w:rsidP="00962672">
                      <w:pPr>
                        <w:rPr>
                          <w:color w:val="0000FF"/>
                          <w:sz w:val="20"/>
                          <w:szCs w:val="20"/>
                        </w:rPr>
                      </w:pPr>
                      <w:r>
                        <w:rPr>
                          <w:color w:val="0000FF"/>
                          <w:sz w:val="20"/>
                          <w:szCs w:val="20"/>
                          <w:lang w:val="fr-CA" w:bidi="fr-CA"/>
                        </w:rPr>
                        <w:t>35 m/s</w:t>
                      </w:r>
                    </w:p>
                  </w:txbxContent>
                </v:textbox>
              </v:shape>
            </w:pict>
          </mc:Fallback>
        </mc:AlternateContent>
      </w:r>
      <w:r>
        <w:rPr>
          <w:noProof/>
          <w:kern w:val="2"/>
          <w:lang w:val="fr-FR"/>
        </w:rPr>
        <mc:AlternateContent>
          <mc:Choice Requires="wps">
            <w:drawing>
              <wp:anchor distT="0" distB="0" distL="114300" distR="114300" simplePos="0" relativeHeight="252404736" behindDoc="0" locked="0" layoutInCell="1" allowOverlap="1" wp14:anchorId="0AC3FDAF" wp14:editId="291833A6">
                <wp:simplePos x="0" y="0"/>
                <wp:positionH relativeFrom="column">
                  <wp:posOffset>245428</wp:posOffset>
                </wp:positionH>
                <wp:positionV relativeFrom="paragraph">
                  <wp:posOffset>52388</wp:posOffset>
                </wp:positionV>
                <wp:extent cx="299720" cy="414020"/>
                <wp:effectExtent l="0" t="0" r="0" b="5080"/>
                <wp:wrapNone/>
                <wp:docPr id="306267244" name="Text Box 4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541897B0" w14:textId="77777777" w:rsidR="00DB6827" w:rsidRPr="00EC5190" w:rsidRDefault="00DB6827" w:rsidP="00962672">
                            <w:pPr>
                              <w:rPr>
                                <w:rFonts w:ascii="Physics Symbols" w:hAnsi="Physics Symbols"/>
                                <w:i/>
                                <w:color w:val="0000FF"/>
                              </w:rPr>
                            </w:pPr>
                            <w:r w:rsidRPr="00EC5190">
                              <w:rPr>
                                <w:rFonts w:ascii="Physics Symbols" w:eastAsia="Physics Symbols" w:hAnsi="Physics Symbols" w:cs="Physics Symbols"/>
                                <w:i/>
                                <w:color w:val="0000FF"/>
                                <w:lang w:val="fr-CA" w:bidi="fr-CA"/>
                              </w:rPr>
                              <w:t></w:t>
                            </w:r>
                          </w:p>
                        </w:txbxContent>
                      </wps:txbx>
                      <wps:bodyPr rot="0" vert="horz" wrap="square" lIns="85725" tIns="47625" rIns="85725" bIns="47625" anchor="t" anchorCtr="0" upright="1">
                        <a:noAutofit/>
                      </wps:bodyPr>
                    </wps:wsp>
                  </a:graphicData>
                </a:graphic>
              </wp:anchor>
            </w:drawing>
          </mc:Choice>
          <mc:Fallback>
            <w:pict>
              <v:shape w14:anchorId="0AC3FDAF" id="Text Box 4508" o:spid="_x0000_s1154" type="#_x0000_t202" style="position:absolute;margin-left:19.35pt;margin-top:4.15pt;width:23.6pt;height:32.6pt;z-index:2524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" filled="f" stroked="f" strokecolor="blue">
                <v:textbox inset="6.75pt,3.75pt,6.75pt,3.75pt">
                  <w:txbxContent>
                    <w:p w14:paraId="541897B0" w14:textId="77777777" w:rsidR="00DB6827" w:rsidRPr="00EC5190" w:rsidRDefault="00DB6827" w:rsidP="00962672">
                      <w:pPr>
                        <w:rPr>
                          <w:rFonts w:ascii="Physics Symbols" w:hAnsi="Physics Symbols"/>
                          <w:i/>
                          <w:color w:val="0000FF"/>
                        </w:rPr>
                      </w:pPr>
                      <w:r w:rsidRPr="00EC5190">
                        <w:rPr>
                          <w:rFonts w:ascii="Physics Symbols" w:eastAsia="Physics Symbols" w:hAnsi="Physics Symbols" w:cs="Physics Symbols"/>
                          <w:i/>
                          <w:color w:val="0000FF"/>
                          <w:lang w:val="fr-CA" w:bidi="fr-CA"/>
                        </w:rPr>
                        <w:t></w:t>
                      </w:r>
                    </w:p>
                  </w:txbxContent>
                </v:textbox>
              </v:shape>
            </w:pict>
          </mc:Fallback>
        </mc:AlternateContent>
      </w:r>
      <w:r>
        <w:rPr>
          <w:noProof/>
          <w:kern w:val="2"/>
          <w:lang w:val="fr-FR"/>
        </w:rPr>
        <mc:AlternateContent>
          <mc:Choice Requires="wpg">
            <w:drawing>
              <wp:anchor distT="0" distB="0" distL="114300" distR="114300" simplePos="0" relativeHeight="252431360" behindDoc="0" locked="0" layoutInCell="1" allowOverlap="1" wp14:anchorId="416A8357" wp14:editId="6CD8D807">
                <wp:simplePos x="0" y="0"/>
                <wp:positionH relativeFrom="column">
                  <wp:posOffset>493713</wp:posOffset>
                </wp:positionH>
                <wp:positionV relativeFrom="paragraph">
                  <wp:posOffset>81598</wp:posOffset>
                </wp:positionV>
                <wp:extent cx="352425" cy="1711960"/>
                <wp:effectExtent l="0" t="0" r="0" b="2540"/>
                <wp:wrapNone/>
                <wp:docPr id="1766980819" name="Group 4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711960"/>
                          <a:chOff x="2196" y="6532"/>
                          <a:chExt cx="555" cy="2696"/>
                        </a:xfrm>
                      </wpg:grpSpPr>
                      <wps:wsp>
                        <wps:cNvPr id="1749533482" name="Text Box 4551"/>
                        <wps:cNvSpPr txBox="1">
                          <a:spLocks noChangeArrowheads="1"/>
                        </wps:cNvSpPr>
                        <wps:spPr bwMode="auto">
                          <a:xfrm>
                            <a:off x="2248" y="8770"/>
                            <a:ext cx="503" cy="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5B3AEC99" w14:textId="77777777" w:rsidR="00DB6827" w:rsidRPr="00903BCC" w:rsidRDefault="00DB6827" w:rsidP="00962672">
                              <w:pPr>
                                <w:rPr>
                                  <w:color w:val="0000FF"/>
                                  <w:sz w:val="20"/>
                                  <w:szCs w:val="20"/>
                                </w:rPr>
                              </w:pPr>
                              <w:r w:rsidRPr="00903BCC">
                                <w:rPr>
                                  <w:color w:val="0000FF"/>
                                  <w:sz w:val="20"/>
                                  <w:szCs w:val="20"/>
                                  <w:lang w:val="fr-CA" w:bidi="fr-CA"/>
                                </w:rPr>
                                <w:t>0</w:t>
                              </w:r>
                            </w:p>
                          </w:txbxContent>
                        </wps:txbx>
                        <wps:bodyPr rot="0" vert="horz" wrap="square" lIns="85725" tIns="47625" rIns="85725" bIns="47625" anchor="t" anchorCtr="0" upright="1">
                          <a:noAutofit/>
                        </wps:bodyPr>
                      </wps:wsp>
                      <wps:wsp>
                        <wps:cNvPr id="419632481" name="Text Box 4552"/>
                        <wps:cNvSpPr txBox="1">
                          <a:spLocks noChangeArrowheads="1"/>
                        </wps:cNvSpPr>
                        <wps:spPr bwMode="auto">
                          <a:xfrm>
                            <a:off x="2248" y="8433"/>
                            <a:ext cx="503" cy="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7F6A1245" w14:textId="77777777" w:rsidR="00DB6827" w:rsidRPr="00903BCC" w:rsidRDefault="00DB6827" w:rsidP="00962672">
                              <w:pPr>
                                <w:rPr>
                                  <w:color w:val="0000FF"/>
                                  <w:sz w:val="20"/>
                                  <w:szCs w:val="20"/>
                                </w:rPr>
                              </w:pPr>
                              <w:r w:rsidRPr="00903BCC">
                                <w:rPr>
                                  <w:color w:val="0000FF"/>
                                  <w:sz w:val="20"/>
                                  <w:szCs w:val="20"/>
                                  <w:lang w:val="fr-CA" w:bidi="fr-CA"/>
                                </w:rPr>
                                <w:t>5</w:t>
                              </w:r>
                            </w:p>
                          </w:txbxContent>
                        </wps:txbx>
                        <wps:bodyPr rot="0" vert="horz" wrap="square" lIns="85725" tIns="47625" rIns="85725" bIns="47625" anchor="t" anchorCtr="0" upright="1">
                          <a:noAutofit/>
                        </wps:bodyPr>
                      </wps:wsp>
                      <wps:wsp>
                        <wps:cNvPr id="817458016" name="Text Box 4553"/>
                        <wps:cNvSpPr txBox="1">
                          <a:spLocks noChangeArrowheads="1"/>
                        </wps:cNvSpPr>
                        <wps:spPr bwMode="auto">
                          <a:xfrm>
                            <a:off x="2196" y="7796"/>
                            <a:ext cx="503" cy="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2F8137A9" w14:textId="77777777" w:rsidR="00DB6827" w:rsidRPr="00903BCC" w:rsidRDefault="00DB6827" w:rsidP="00962672">
                              <w:pPr>
                                <w:rPr>
                                  <w:color w:val="0000FF"/>
                                  <w:sz w:val="20"/>
                                  <w:szCs w:val="20"/>
                                </w:rPr>
                              </w:pPr>
                              <w:r>
                                <w:rPr>
                                  <w:color w:val="0000FF"/>
                                  <w:sz w:val="20"/>
                                  <w:szCs w:val="20"/>
                                  <w:lang w:val="fr-CA" w:bidi="fr-CA"/>
                                </w:rPr>
                                <w:t>15</w:t>
                              </w:r>
                            </w:p>
                          </w:txbxContent>
                        </wps:txbx>
                        <wps:bodyPr rot="0" vert="horz" wrap="square" lIns="85725" tIns="47625" rIns="85725" bIns="47625" anchor="t" anchorCtr="0" upright="1">
                          <a:noAutofit/>
                        </wps:bodyPr>
                      </wps:wsp>
                      <wps:wsp>
                        <wps:cNvPr id="110413028" name="Text Box 4554"/>
                        <wps:cNvSpPr txBox="1">
                          <a:spLocks noChangeArrowheads="1"/>
                        </wps:cNvSpPr>
                        <wps:spPr bwMode="auto">
                          <a:xfrm>
                            <a:off x="2196" y="7481"/>
                            <a:ext cx="503" cy="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5DA8B7DB" w14:textId="77777777" w:rsidR="00DB6827" w:rsidRPr="00903BCC" w:rsidRDefault="00DB6827" w:rsidP="00962672">
                              <w:pPr>
                                <w:rPr>
                                  <w:color w:val="0000FF"/>
                                  <w:sz w:val="20"/>
                                  <w:szCs w:val="20"/>
                                </w:rPr>
                              </w:pPr>
                              <w:r>
                                <w:rPr>
                                  <w:color w:val="0000FF"/>
                                  <w:sz w:val="20"/>
                                  <w:szCs w:val="20"/>
                                  <w:lang w:val="fr-CA" w:bidi="fr-CA"/>
                                </w:rPr>
                                <w:t>20</w:t>
                              </w:r>
                            </w:p>
                          </w:txbxContent>
                        </wps:txbx>
                        <wps:bodyPr rot="0" vert="horz" wrap="square" lIns="85725" tIns="47625" rIns="85725" bIns="47625" anchor="t" anchorCtr="0" upright="1">
                          <a:noAutofit/>
                        </wps:bodyPr>
                      </wps:wsp>
                      <wps:wsp>
                        <wps:cNvPr id="218061868" name="Text Box 4555"/>
                        <wps:cNvSpPr txBox="1">
                          <a:spLocks noChangeArrowheads="1"/>
                        </wps:cNvSpPr>
                        <wps:spPr bwMode="auto">
                          <a:xfrm>
                            <a:off x="2196" y="7135"/>
                            <a:ext cx="503" cy="4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6570F429" w14:textId="77777777" w:rsidR="00DB6827" w:rsidRPr="00903BCC" w:rsidRDefault="00DB6827" w:rsidP="00962672">
                              <w:pPr>
                                <w:rPr>
                                  <w:color w:val="0000FF"/>
                                  <w:sz w:val="20"/>
                                  <w:szCs w:val="20"/>
                                </w:rPr>
                              </w:pPr>
                              <w:r>
                                <w:rPr>
                                  <w:color w:val="0000FF"/>
                                  <w:sz w:val="20"/>
                                  <w:szCs w:val="20"/>
                                  <w:lang w:val="fr-CA" w:bidi="fr-CA"/>
                                </w:rPr>
                                <w:t>25</w:t>
                              </w:r>
                            </w:p>
                          </w:txbxContent>
                        </wps:txbx>
                        <wps:bodyPr rot="0" vert="horz" wrap="square" lIns="85725" tIns="47625" rIns="85725" bIns="47625" anchor="t" anchorCtr="0" upright="1">
                          <a:noAutofit/>
                        </wps:bodyPr>
                      </wps:wsp>
                      <wps:wsp>
                        <wps:cNvPr id="2093181183" name="Text Box 4556"/>
                        <wps:cNvSpPr txBox="1">
                          <a:spLocks noChangeArrowheads="1"/>
                        </wps:cNvSpPr>
                        <wps:spPr bwMode="auto">
                          <a:xfrm>
                            <a:off x="2196" y="6837"/>
                            <a:ext cx="503" cy="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5DCF7BD5" w14:textId="77777777" w:rsidR="00DB6827" w:rsidRPr="00903BCC" w:rsidRDefault="00DB6827" w:rsidP="00962672">
                              <w:pPr>
                                <w:rPr>
                                  <w:color w:val="0000FF"/>
                                  <w:sz w:val="20"/>
                                  <w:szCs w:val="20"/>
                                </w:rPr>
                              </w:pPr>
                              <w:r>
                                <w:rPr>
                                  <w:color w:val="0000FF"/>
                                  <w:sz w:val="20"/>
                                  <w:szCs w:val="20"/>
                                  <w:lang w:val="fr-CA" w:bidi="fr-CA"/>
                                </w:rPr>
                                <w:t>30</w:t>
                              </w:r>
                            </w:p>
                          </w:txbxContent>
                        </wps:txbx>
                        <wps:bodyPr rot="0" vert="horz" wrap="square" lIns="85725" tIns="47625" rIns="85725" bIns="47625" anchor="t" anchorCtr="0" upright="1">
                          <a:noAutofit/>
                        </wps:bodyPr>
                      </wps:wsp>
                      <wps:wsp>
                        <wps:cNvPr id="992814035" name="Text Box 4557"/>
                        <wps:cNvSpPr txBox="1">
                          <a:spLocks noChangeArrowheads="1"/>
                        </wps:cNvSpPr>
                        <wps:spPr bwMode="auto">
                          <a:xfrm>
                            <a:off x="2196" y="6532"/>
                            <a:ext cx="503" cy="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3A83F78F" w14:textId="77777777" w:rsidR="00DB6827" w:rsidRPr="00903BCC" w:rsidRDefault="00DB6827" w:rsidP="00962672">
                              <w:pPr>
                                <w:rPr>
                                  <w:color w:val="0000FF"/>
                                  <w:sz w:val="20"/>
                                  <w:szCs w:val="20"/>
                                </w:rPr>
                              </w:pPr>
                              <w:r>
                                <w:rPr>
                                  <w:color w:val="0000FF"/>
                                  <w:sz w:val="20"/>
                                  <w:szCs w:val="20"/>
                                  <w:lang w:val="fr-CA" w:bidi="fr-CA"/>
                                </w:rPr>
                                <w:t>35</w:t>
                              </w:r>
                            </w:p>
                          </w:txbxContent>
                        </wps:txbx>
                        <wps:bodyPr rot="0" vert="horz" wrap="square" lIns="85725" tIns="47625" rIns="85725" bIns="47625" anchor="t" anchorCtr="0" upright="1">
                          <a:noAutofit/>
                        </wps:bodyPr>
                      </wps:wsp>
                      <wps:wsp>
                        <wps:cNvPr id="1579810765" name="Text Box 4558"/>
                        <wps:cNvSpPr txBox="1">
                          <a:spLocks noChangeArrowheads="1"/>
                        </wps:cNvSpPr>
                        <wps:spPr bwMode="auto">
                          <a:xfrm>
                            <a:off x="2196" y="8089"/>
                            <a:ext cx="503" cy="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34D6146B" w14:textId="77777777" w:rsidR="00DB6827" w:rsidRPr="00903BCC" w:rsidRDefault="00DB6827" w:rsidP="00962672">
                              <w:pPr>
                                <w:rPr>
                                  <w:color w:val="0000FF"/>
                                  <w:sz w:val="20"/>
                                  <w:szCs w:val="20"/>
                                </w:rPr>
                              </w:pPr>
                              <w:r>
                                <w:rPr>
                                  <w:color w:val="0000FF"/>
                                  <w:sz w:val="20"/>
                                  <w:szCs w:val="20"/>
                                  <w:lang w:val="fr-CA" w:bidi="fr-CA"/>
                                </w:rPr>
                                <w:t>10</w:t>
                              </w:r>
                            </w:p>
                          </w:txbxContent>
                        </wps:txbx>
                        <wps:bodyPr rot="0" vert="horz" wrap="square" lIns="85725" tIns="47625" rIns="85725" bIns="47625" anchor="t" anchorCtr="0" upright="1">
                          <a:noAutofit/>
                        </wps:bodyPr>
                      </wps:wsp>
                    </wpg:wgp>
                  </a:graphicData>
                </a:graphic>
              </wp:anchor>
            </w:drawing>
          </mc:Choice>
          <mc:Fallback>
            <w:pict>
              <v:group w14:anchorId="416A8357" id="Group 4550" o:spid="_x0000_s1155" style="position:absolute;margin-left:38.9pt;margin-top:6.45pt;width:27.75pt;height:134.8pt;z-index:252431360" coordorigin="2196,6532" coordsize="555,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">
                <v:shape id="Text Box 4551" o:spid="_x0000_s1156" type="#_x0000_t202" style="position:absolute;left:2248;top:8770;width:50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" filled="f" stroked="f" strokecolor="blue">
                  <v:textbox inset="6.75pt,3.75pt,6.75pt,3.75pt">
                    <w:txbxContent>
                      <w:p w14:paraId="5B3AEC99" w14:textId="77777777" w:rsidR="00DB6827" w:rsidRPr="00903BCC" w:rsidRDefault="00DB6827" w:rsidP="00962672">
                        <w:pPr>
                          <w:rPr>
                            <w:color w:val="0000FF"/>
                            <w:sz w:val="20"/>
                            <w:szCs w:val="20"/>
                          </w:rPr>
                        </w:pPr>
                        <w:r w:rsidRPr="00903BCC">
                          <w:rPr>
                            <w:color w:val="0000FF"/>
                            <w:sz w:val="20"/>
                            <w:szCs w:val="20"/>
                            <w:lang w:val="fr-CA" w:bidi="fr-CA"/>
                          </w:rPr>
                          <w:t>0</w:t>
                        </w:r>
                      </w:p>
                    </w:txbxContent>
                  </v:textbox>
                </v:shape>
                <v:shape id="Text Box 4552" o:spid="_x0000_s1157" type="#_x0000_t202" style="position:absolute;left:2248;top:8433;width:50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" filled="f" stroked="f" strokecolor="blue">
                  <v:textbox inset="6.75pt,3.75pt,6.75pt,3.75pt">
                    <w:txbxContent>
                      <w:p w14:paraId="7F6A1245" w14:textId="77777777" w:rsidR="00DB6827" w:rsidRPr="00903BCC" w:rsidRDefault="00DB6827" w:rsidP="00962672">
                        <w:pPr>
                          <w:rPr>
                            <w:color w:val="0000FF"/>
                            <w:sz w:val="20"/>
                            <w:szCs w:val="20"/>
                          </w:rPr>
                        </w:pPr>
                        <w:r w:rsidRPr="00903BCC">
                          <w:rPr>
                            <w:color w:val="0000FF"/>
                            <w:sz w:val="20"/>
                            <w:szCs w:val="20"/>
                            <w:lang w:val="fr-CA" w:bidi="fr-CA"/>
                          </w:rPr>
                          <w:t>5</w:t>
                        </w:r>
                      </w:p>
                    </w:txbxContent>
                  </v:textbox>
                </v:shape>
                <v:shape id="Text Box 4553" o:spid="_x0000_s1158" type="#_x0000_t202" style="position:absolute;left:2196;top:7796;width:50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" filled="f" stroked="f" strokecolor="blue">
                  <v:textbox inset="6.75pt,3.75pt,6.75pt,3.75pt">
                    <w:txbxContent>
                      <w:p w14:paraId="2F8137A9" w14:textId="77777777" w:rsidR="00DB6827" w:rsidRPr="00903BCC" w:rsidRDefault="00DB6827" w:rsidP="00962672">
                        <w:pPr>
                          <w:rPr>
                            <w:color w:val="0000FF"/>
                            <w:sz w:val="20"/>
                            <w:szCs w:val="20"/>
                          </w:rPr>
                        </w:pPr>
                        <w:r>
                          <w:rPr>
                            <w:color w:val="0000FF"/>
                            <w:sz w:val="20"/>
                            <w:szCs w:val="20"/>
                            <w:lang w:val="fr-CA" w:bidi="fr-CA"/>
                          </w:rPr>
                          <w:t>15</w:t>
                        </w:r>
                      </w:p>
                    </w:txbxContent>
                  </v:textbox>
                </v:shape>
                <v:shape id="Text Box 4554" o:spid="_x0000_s1159" type="#_x0000_t202" style="position:absolute;left:2196;top:7481;width:50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" filled="f" stroked="f" strokecolor="blue">
                  <v:textbox inset="6.75pt,3.75pt,6.75pt,3.75pt">
                    <w:txbxContent>
                      <w:p w14:paraId="5DA8B7DB" w14:textId="77777777" w:rsidR="00DB6827" w:rsidRPr="00903BCC" w:rsidRDefault="00DB6827" w:rsidP="00962672">
                        <w:pPr>
                          <w:rPr>
                            <w:color w:val="0000FF"/>
                            <w:sz w:val="20"/>
                            <w:szCs w:val="20"/>
                          </w:rPr>
                        </w:pPr>
                        <w:r>
                          <w:rPr>
                            <w:color w:val="0000FF"/>
                            <w:sz w:val="20"/>
                            <w:szCs w:val="20"/>
                            <w:lang w:val="fr-CA" w:bidi="fr-CA"/>
                          </w:rPr>
                          <w:t>20</w:t>
                        </w:r>
                      </w:p>
                    </w:txbxContent>
                  </v:textbox>
                </v:shape>
                <v:shape id="Text Box 4555" o:spid="_x0000_s1160" type="#_x0000_t202" style="position:absolute;left:2196;top:7135;width:50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" filled="f" stroked="f" strokecolor="blue">
                  <v:textbox inset="6.75pt,3.75pt,6.75pt,3.75pt">
                    <w:txbxContent>
                      <w:p w14:paraId="6570F429" w14:textId="77777777" w:rsidR="00DB6827" w:rsidRPr="00903BCC" w:rsidRDefault="00DB6827" w:rsidP="00962672">
                        <w:pPr>
                          <w:rPr>
                            <w:color w:val="0000FF"/>
                            <w:sz w:val="20"/>
                            <w:szCs w:val="20"/>
                          </w:rPr>
                        </w:pPr>
                        <w:r>
                          <w:rPr>
                            <w:color w:val="0000FF"/>
                            <w:sz w:val="20"/>
                            <w:szCs w:val="20"/>
                            <w:lang w:val="fr-CA" w:bidi="fr-CA"/>
                          </w:rPr>
                          <w:t>25</w:t>
                        </w:r>
                      </w:p>
                    </w:txbxContent>
                  </v:textbox>
                </v:shape>
                <v:shape id="Text Box 4556" o:spid="_x0000_s1161" type="#_x0000_t202" style="position:absolute;left:2196;top:6837;width:50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" filled="f" stroked="f" strokecolor="blue">
                  <v:textbox inset="6.75pt,3.75pt,6.75pt,3.75pt">
                    <w:txbxContent>
                      <w:p w14:paraId="5DCF7BD5" w14:textId="77777777" w:rsidR="00DB6827" w:rsidRPr="00903BCC" w:rsidRDefault="00DB6827" w:rsidP="00962672">
                        <w:pPr>
                          <w:rPr>
                            <w:color w:val="0000FF"/>
                            <w:sz w:val="20"/>
                            <w:szCs w:val="20"/>
                          </w:rPr>
                        </w:pPr>
                        <w:r>
                          <w:rPr>
                            <w:color w:val="0000FF"/>
                            <w:sz w:val="20"/>
                            <w:szCs w:val="20"/>
                            <w:lang w:val="fr-CA" w:bidi="fr-CA"/>
                          </w:rPr>
                          <w:t>30</w:t>
                        </w:r>
                      </w:p>
                    </w:txbxContent>
                  </v:textbox>
                </v:shape>
                <v:shape id="Text Box 4557" o:spid="_x0000_s1162" type="#_x0000_t202" style="position:absolute;left:2196;top:6532;width:50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" filled="f" stroked="f" strokecolor="blue">
                  <v:textbox inset="6.75pt,3.75pt,6.75pt,3.75pt">
                    <w:txbxContent>
                      <w:p w14:paraId="3A83F78F" w14:textId="77777777" w:rsidR="00DB6827" w:rsidRPr="00903BCC" w:rsidRDefault="00DB6827" w:rsidP="00962672">
                        <w:pPr>
                          <w:rPr>
                            <w:color w:val="0000FF"/>
                            <w:sz w:val="20"/>
                            <w:szCs w:val="20"/>
                          </w:rPr>
                        </w:pPr>
                        <w:r>
                          <w:rPr>
                            <w:color w:val="0000FF"/>
                            <w:sz w:val="20"/>
                            <w:szCs w:val="20"/>
                            <w:lang w:val="fr-CA" w:bidi="fr-CA"/>
                          </w:rPr>
                          <w:t>35</w:t>
                        </w:r>
                      </w:p>
                    </w:txbxContent>
                  </v:textbox>
                </v:shape>
                <v:shape id="Text Box 4558" o:spid="_x0000_s1163" type="#_x0000_t202" style="position:absolute;left:2196;top:8089;width:50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" filled="f" stroked="f" strokecolor="blue">
                  <v:textbox inset="6.75pt,3.75pt,6.75pt,3.75pt">
                    <w:txbxContent>
                      <w:p w14:paraId="34D6146B" w14:textId="77777777" w:rsidR="00DB6827" w:rsidRPr="00903BCC" w:rsidRDefault="00DB6827" w:rsidP="00962672">
                        <w:pPr>
                          <w:rPr>
                            <w:color w:val="0000FF"/>
                            <w:sz w:val="20"/>
                            <w:szCs w:val="20"/>
                          </w:rPr>
                        </w:pPr>
                        <w:r>
                          <w:rPr>
                            <w:color w:val="0000FF"/>
                            <w:sz w:val="20"/>
                            <w:szCs w:val="20"/>
                            <w:lang w:val="fr-CA" w:bidi="fr-CA"/>
                          </w:rPr>
                          <w:t>10</w:t>
                        </w:r>
                      </w:p>
                    </w:txbxContent>
                  </v:textbox>
                </v:shape>
              </v:group>
            </w:pict>
          </mc:Fallback>
        </mc:AlternateContent>
      </w:r>
    </w:p>
    <w:p w14:paraId="7D40E889" w14:textId="525F7903"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397568" behindDoc="0" locked="0" layoutInCell="1" allowOverlap="1" wp14:anchorId="5BA06B32" wp14:editId="0F830344">
                <wp:simplePos x="0" y="0"/>
                <wp:positionH relativeFrom="column">
                  <wp:posOffset>755968</wp:posOffset>
                </wp:positionH>
                <wp:positionV relativeFrom="paragraph">
                  <wp:posOffset>27623</wp:posOffset>
                </wp:positionV>
                <wp:extent cx="76200" cy="0"/>
                <wp:effectExtent l="0" t="0" r="0" b="0"/>
                <wp:wrapNone/>
                <wp:docPr id="1040551930" name="Line 4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63E2DB" id="Line 4497" o:spid="_x0000_s1026" style="position:absolute;z-index:252365312;visibility:visible;mso-wrap-style:square;mso-wrap-distance-left:9pt;mso-wrap-distance-top:0;mso-wrap-distance-right:9pt;mso-wrap-distance-bottom:0;mso-position-horizontal:absolute;mso-position-horizontal-relative:text;mso-position-vertical:absolute;mso-position-vertical-relative:text" from="59.55pt,2.2pt" to="65.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" strokecolor="blue"/>
            </w:pict>
          </mc:Fallback>
        </mc:AlternateContent>
      </w:r>
      <w:r>
        <w:rPr>
          <w:noProof/>
          <w:kern w:val="2"/>
          <w:lang w:val="fr-FR"/>
        </w:rPr>
        <mc:AlternateContent>
          <mc:Choice Requires="wps">
            <w:drawing>
              <wp:anchor distT="0" distB="0" distL="114300" distR="114300" simplePos="0" relativeHeight="252398592" behindDoc="0" locked="0" layoutInCell="1" allowOverlap="1" wp14:anchorId="1688B72F" wp14:editId="26E5E9E7">
                <wp:simplePos x="0" y="0"/>
                <wp:positionH relativeFrom="column">
                  <wp:posOffset>790893</wp:posOffset>
                </wp:positionH>
                <wp:positionV relativeFrom="paragraph">
                  <wp:posOffset>23813</wp:posOffset>
                </wp:positionV>
                <wp:extent cx="3924300" cy="1443990"/>
                <wp:effectExtent l="0" t="0" r="19050" b="22860"/>
                <wp:wrapNone/>
                <wp:docPr id="487626194" name="Freeform 4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0" cy="1443990"/>
                        </a:xfrm>
                        <a:custGeom>
                          <a:avLst/>
                          <a:gdLst>
                            <a:gd name="T0" fmla="*/ 0 w 6182"/>
                            <a:gd name="T1" fmla="*/ 1268 h 2273"/>
                            <a:gd name="T2" fmla="*/ 1462 w 6182"/>
                            <a:gd name="T3" fmla="*/ 1268 h 2273"/>
                            <a:gd name="T4" fmla="*/ 3000 w 6182"/>
                            <a:gd name="T5" fmla="*/ 0 h 2273"/>
                            <a:gd name="T6" fmla="*/ 6180 w 6182"/>
                            <a:gd name="T7" fmla="*/ 2273 h 2273"/>
                          </a:gdLst>
                          <a:ahLst/>
                          <a:cxnLst>
                            <a:cxn ang="0">
                              <a:pos x="T0" y="T1"/>
                            </a:cxn>
                            <a:cxn ang="0">
                              <a:pos x="T2" y="T3"/>
                            </a:cxn>
                            <a:cxn ang="0">
                              <a:pos x="T4" y="T5"/>
                            </a:cxn>
                            <a:cxn ang="0">
                              <a:pos x="T6" y="T7"/>
                            </a:cxn>
                          </a:cxnLst>
                          <a:rect l="0" t="0" r="r" b="b"/>
                          <a:pathLst>
                            <a:path w="6182" h="2273">
                              <a:moveTo>
                                <a:pt x="0" y="1268"/>
                              </a:moveTo>
                              <a:lnTo>
                                <a:pt x="1462" y="1268"/>
                              </a:lnTo>
                              <a:lnTo>
                                <a:pt x="3000" y="0"/>
                              </a:lnTo>
                              <a:cubicBezTo>
                                <a:pt x="6182" y="2267"/>
                                <a:pt x="5650" y="1894"/>
                                <a:pt x="6180" y="2273"/>
                              </a:cubicBezTo>
                            </a:path>
                          </a:pathLst>
                        </a:custGeom>
                        <a:noFill/>
                        <a:ln w="19050" cap="flat" cmpd="sng">
                          <a:solidFill>
                            <a:srgbClr val="0000FF"/>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5725" tIns="47625" rIns="85725" bIns="47625" anchor="t" anchorCtr="0" upright="1">
                        <a:noAutofit/>
                      </wps:bodyPr>
                    </wps:wsp>
                  </a:graphicData>
                </a:graphic>
              </wp:anchor>
            </w:drawing>
          </mc:Choice>
          <mc:Fallback>
            <w:pict>
              <v:shape w14:anchorId="2DD9E986" id="Freeform 4498" o:spid="_x0000_s1026" style="position:absolute;margin-left:62.3pt;margin-top:1.9pt;width:309pt;height:113.7pt;z-index:252366336;visibility:visible;mso-wrap-style:square;mso-wrap-distance-left:9pt;mso-wrap-distance-top:0;mso-wrap-distance-right:9pt;mso-wrap-distance-bottom:0;mso-position-horizontal:absolute;mso-position-horizontal-relative:text;mso-position-vertical:absolute;mso-position-vertical-relative:text;v-text-anchor:top" coordsize="6182,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" path="m,1268r1462,l3000,c6182,2267,5650,1894,6180,2273e" filled="f" strokecolor="blue" strokeweight="1.5pt">
                <v:path arrowok="t" o:connecttype="custom" o:connectlocs="0,805534;928070,805534;1904384,0;3923030,1443990" o:connectangles="0,0,0,0"/>
              </v:shape>
            </w:pict>
          </mc:Fallback>
        </mc:AlternateContent>
      </w:r>
      <w:r>
        <w:rPr>
          <w:noProof/>
          <w:kern w:val="2"/>
          <w:lang w:val="fr-FR"/>
        </w:rPr>
        <mc:AlternateContent>
          <mc:Choice Requires="wpg">
            <w:drawing>
              <wp:anchor distT="0" distB="0" distL="114300" distR="114300" simplePos="0" relativeHeight="252405760" behindDoc="0" locked="0" layoutInCell="1" allowOverlap="1" wp14:anchorId="3BEA52FE" wp14:editId="20823861">
                <wp:simplePos x="0" y="0"/>
                <wp:positionH relativeFrom="column">
                  <wp:posOffset>170498</wp:posOffset>
                </wp:positionH>
                <wp:positionV relativeFrom="paragraph">
                  <wp:posOffset>61913</wp:posOffset>
                </wp:positionV>
                <wp:extent cx="479425" cy="547370"/>
                <wp:effectExtent l="0" t="0" r="0" b="5080"/>
                <wp:wrapNone/>
                <wp:docPr id="361333347" name="Group 4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 cy="547370"/>
                          <a:chOff x="1689" y="7876"/>
                          <a:chExt cx="755" cy="861"/>
                        </a:xfrm>
                      </wpg:grpSpPr>
                      <wps:wsp>
                        <wps:cNvPr id="390759718" name="Text Box 4510"/>
                        <wps:cNvSpPr txBox="1">
                          <a:spLocks noChangeArrowheads="1"/>
                        </wps:cNvSpPr>
                        <wps:spPr bwMode="auto">
                          <a:xfrm>
                            <a:off x="1823" y="7950"/>
                            <a:ext cx="570"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21651695" w14:textId="77777777" w:rsidR="00DB6827" w:rsidRPr="00706F97" w:rsidRDefault="00DB6827" w:rsidP="00962672">
                              <w:pPr>
                                <w:rPr>
                                  <w:color w:val="0000FF"/>
                                  <w:u w:val="single"/>
                                </w:rPr>
                              </w:pPr>
                              <w:r w:rsidRPr="00706F97">
                                <w:rPr>
                                  <w:color w:val="0000FF"/>
                                  <w:u w:val="single"/>
                                  <w:lang w:val="fr-CA" w:bidi="fr-CA"/>
                                </w:rPr>
                                <w:t>m</w:t>
                              </w:r>
                            </w:p>
                          </w:txbxContent>
                        </wps:txbx>
                        <wps:bodyPr rot="0" vert="horz" wrap="square" lIns="85725" tIns="47625" rIns="85725" bIns="47625" anchor="t" anchorCtr="0" upright="1">
                          <a:noAutofit/>
                        </wps:bodyPr>
                      </wps:wsp>
                      <wps:wsp>
                        <wps:cNvPr id="356811454" name="Text Box 4511"/>
                        <wps:cNvSpPr txBox="1">
                          <a:spLocks noChangeArrowheads="1"/>
                        </wps:cNvSpPr>
                        <wps:spPr bwMode="auto">
                          <a:xfrm>
                            <a:off x="1874" y="8122"/>
                            <a:ext cx="570"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6E3EB492" w14:textId="77777777" w:rsidR="00DB6827" w:rsidRPr="00706F97" w:rsidRDefault="00DB6827" w:rsidP="00962672">
                              <w:pPr>
                                <w:rPr>
                                  <w:color w:val="0000FF"/>
                                </w:rPr>
                              </w:pPr>
                              <w:r>
                                <w:rPr>
                                  <w:color w:val="0000FF"/>
                                  <w:lang w:val="fr-CA" w:bidi="fr-CA"/>
                                </w:rPr>
                                <w:t>s</w:t>
                              </w:r>
                            </w:p>
                          </w:txbxContent>
                        </wps:txbx>
                        <wps:bodyPr rot="0" vert="horz" wrap="square" lIns="85725" tIns="47625" rIns="85725" bIns="47625" anchor="t" anchorCtr="0" upright="1">
                          <a:noAutofit/>
                        </wps:bodyPr>
                      </wps:wsp>
                      <wps:wsp>
                        <wps:cNvPr id="1807141791" name="Text Box 4512"/>
                        <wps:cNvSpPr txBox="1">
                          <a:spLocks noChangeArrowheads="1"/>
                        </wps:cNvSpPr>
                        <wps:spPr bwMode="auto">
                          <a:xfrm>
                            <a:off x="1689" y="7876"/>
                            <a:ext cx="742" cy="8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4A4FCCF5" w14:textId="77777777" w:rsidR="00DB6827" w:rsidRPr="00706F97" w:rsidRDefault="00DB6827" w:rsidP="00962672">
                              <w:pPr>
                                <w:rPr>
                                  <w:color w:val="0000FF"/>
                                  <w:sz w:val="48"/>
                                  <w:szCs w:val="48"/>
                                </w:rPr>
                              </w:pPr>
                              <w:r w:rsidRPr="00706F97">
                                <w:rPr>
                                  <w:color w:val="0000FF"/>
                                  <w:sz w:val="48"/>
                                  <w:szCs w:val="48"/>
                                  <w:lang w:val="fr-CA" w:bidi="fr-CA"/>
                                </w:rPr>
                                <w:t>[ ]</w:t>
                              </w:r>
                            </w:p>
                          </w:txbxContent>
                        </wps:txbx>
                        <wps:bodyPr rot="0" vert="horz" wrap="square" lIns="85725" tIns="47625" rIns="85725" bIns="47625" anchor="t" anchorCtr="0" upright="1">
                          <a:noAutofit/>
                        </wps:bodyPr>
                      </wps:wsp>
                    </wpg:wgp>
                  </a:graphicData>
                </a:graphic>
              </wp:anchor>
            </w:drawing>
          </mc:Choice>
          <mc:Fallback>
            <w:pict>
              <v:group w14:anchorId="3BEA52FE" id="Group 4509" o:spid="_x0000_s1164" style="position:absolute;margin-left:13.45pt;margin-top:4.9pt;width:37.75pt;height:43.1pt;z-index:252405760" coordorigin="1689,7876" coordsize="75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">
                <v:shape id="Text Box 4510" o:spid="_x0000_s1165" type="#_x0000_t202" style="position:absolute;left:1823;top:7950;width:57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" filled="f" stroked="f" strokecolor="blue">
                  <v:textbox inset="6.75pt,3.75pt,6.75pt,3.75pt">
                    <w:txbxContent>
                      <w:p w14:paraId="21651695" w14:textId="77777777" w:rsidR="00DB6827" w:rsidRPr="00706F97" w:rsidRDefault="00DB6827" w:rsidP="00962672">
                        <w:pPr>
                          <w:rPr>
                            <w:color w:val="0000FF"/>
                            <w:u w:val="single"/>
                          </w:rPr>
                        </w:pPr>
                        <w:proofErr w:type="gramStart"/>
                        <w:r w:rsidRPr="00706F97">
                          <w:rPr>
                            <w:color w:val="0000FF"/>
                            <w:u w:val="single"/>
                            <w:lang w:val="fr-CA" w:bidi="fr-CA"/>
                          </w:rPr>
                          <w:t>m</w:t>
                        </w:r>
                        <w:proofErr w:type="gramEnd"/>
                      </w:p>
                    </w:txbxContent>
                  </v:textbox>
                </v:shape>
                <v:shape id="Text Box 4511" o:spid="_x0000_s1166" type="#_x0000_t202" style="position:absolute;left:1874;top:8122;width:57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" filled="f" stroked="f" strokecolor="blue">
                  <v:textbox inset="6.75pt,3.75pt,6.75pt,3.75pt">
                    <w:txbxContent>
                      <w:p w14:paraId="6E3EB492" w14:textId="77777777" w:rsidR="00DB6827" w:rsidRPr="00706F97" w:rsidRDefault="00DB6827" w:rsidP="00962672">
                        <w:pPr>
                          <w:rPr>
                            <w:color w:val="0000FF"/>
                          </w:rPr>
                        </w:pPr>
                        <w:proofErr w:type="gramStart"/>
                        <w:r>
                          <w:rPr>
                            <w:color w:val="0000FF"/>
                            <w:lang w:val="fr-CA" w:bidi="fr-CA"/>
                          </w:rPr>
                          <w:t>s</w:t>
                        </w:r>
                        <w:proofErr w:type="gramEnd"/>
                      </w:p>
                    </w:txbxContent>
                  </v:textbox>
                </v:shape>
                <v:shape id="Text Box 4512" o:spid="_x0000_s1167" type="#_x0000_t202" style="position:absolute;left:1689;top:7876;width:742;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" filled="f" stroked="f" strokecolor="blue">
                  <v:textbox inset="6.75pt,3.75pt,6.75pt,3.75pt">
                    <w:txbxContent>
                      <w:p w14:paraId="4A4FCCF5" w14:textId="77777777" w:rsidR="00DB6827" w:rsidRPr="00706F97" w:rsidRDefault="00DB6827" w:rsidP="00962672">
                        <w:pPr>
                          <w:rPr>
                            <w:color w:val="0000FF"/>
                            <w:sz w:val="48"/>
                            <w:szCs w:val="48"/>
                          </w:rPr>
                        </w:pPr>
                        <w:r w:rsidRPr="00706F97">
                          <w:rPr>
                            <w:color w:val="0000FF"/>
                            <w:sz w:val="48"/>
                            <w:szCs w:val="48"/>
                            <w:lang w:val="fr-CA" w:bidi="fr-CA"/>
                          </w:rPr>
                          <w:t>[ ]</w:t>
                        </w:r>
                      </w:p>
                    </w:txbxContent>
                  </v:textbox>
                </v:shape>
              </v:group>
            </w:pict>
          </mc:Fallback>
        </mc:AlternateContent>
      </w:r>
      <w:r>
        <w:rPr>
          <w:noProof/>
          <w:kern w:val="2"/>
          <w:lang w:val="fr-FR"/>
        </w:rPr>
        <mc:AlternateContent>
          <mc:Choice Requires="wps">
            <w:drawing>
              <wp:anchor distT="0" distB="0" distL="114300" distR="114300" simplePos="0" relativeHeight="252429312" behindDoc="0" locked="0" layoutInCell="1" allowOverlap="1" wp14:anchorId="33B24381" wp14:editId="2ED2300F">
                <wp:simplePos x="0" y="0"/>
                <wp:positionH relativeFrom="column">
                  <wp:posOffset>845503</wp:posOffset>
                </wp:positionH>
                <wp:positionV relativeFrom="paragraph">
                  <wp:posOffset>75883</wp:posOffset>
                </wp:positionV>
                <wp:extent cx="860425" cy="642620"/>
                <wp:effectExtent l="0" t="0" r="0" b="5080"/>
                <wp:wrapNone/>
                <wp:docPr id="105465386" name="Text Box 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42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72DC3E6D" w14:textId="77777777" w:rsidR="00DB6827" w:rsidRPr="004E38AA" w:rsidRDefault="00DB6827" w:rsidP="00962672">
                            <w:pPr>
                              <w:spacing w:line="192" w:lineRule="auto"/>
                              <w:rPr>
                                <w:rFonts w:ascii="Comic Sans MS" w:hAnsi="Comic Sans MS"/>
                                <w:color w:val="FF0000"/>
                                <w:sz w:val="16"/>
                                <w:szCs w:val="16"/>
                                <w:lang w:val="fr-FR"/>
                              </w:rPr>
                            </w:pPr>
                            <w:r w:rsidRPr="00956B6A">
                              <w:rPr>
                                <w:rFonts w:ascii="Comic Sans MS" w:eastAsia="Comic Sans MS" w:hAnsi="Comic Sans MS" w:cs="Comic Sans MS"/>
                                <w:color w:val="FF0000"/>
                                <w:sz w:val="16"/>
                                <w:szCs w:val="16"/>
                                <w:lang w:val="fr-CA" w:bidi="fr-CA"/>
                              </w:rPr>
                              <w:t>(1) Placez un point ici puisque v</w:t>
                            </w:r>
                            <w:r w:rsidRPr="0085351C">
                              <w:rPr>
                                <w:rFonts w:ascii="Comic Sans MS" w:eastAsia="Comic Sans MS" w:hAnsi="Comic Sans MS" w:cs="Comic Sans MS"/>
                                <w:color w:val="FF0000"/>
                                <w:sz w:val="8"/>
                                <w:szCs w:val="8"/>
                                <w:lang w:val="fr-CA" w:bidi="fr-CA"/>
                              </w:rPr>
                              <w:t> </w:t>
                            </w:r>
                            <w:r w:rsidRPr="00956B6A">
                              <w:rPr>
                                <w:rFonts w:ascii="Comic Sans MS" w:eastAsia="Comic Sans MS" w:hAnsi="Comic Sans MS" w:cs="Comic Sans MS"/>
                                <w:color w:val="FF0000"/>
                                <w:sz w:val="16"/>
                                <w:szCs w:val="16"/>
                                <w:lang w:val="fr-CA" w:bidi="fr-CA"/>
                              </w:rPr>
                              <w:t>=</w:t>
                            </w:r>
                            <w:r w:rsidRPr="0085351C">
                              <w:rPr>
                                <w:rFonts w:ascii="Comic Sans MS" w:eastAsia="Comic Sans MS" w:hAnsi="Comic Sans MS" w:cs="Comic Sans MS"/>
                                <w:color w:val="FF0000"/>
                                <w:sz w:val="8"/>
                                <w:szCs w:val="8"/>
                                <w:lang w:val="fr-CA" w:bidi="fr-CA"/>
                              </w:rPr>
                              <w:t> </w:t>
                            </w:r>
                            <w:r w:rsidRPr="00956B6A">
                              <w:rPr>
                                <w:rFonts w:ascii="Comic Sans MS" w:eastAsia="Comic Sans MS" w:hAnsi="Comic Sans MS" w:cs="Comic Sans MS"/>
                                <w:color w:val="FF0000"/>
                                <w:sz w:val="16"/>
                                <w:szCs w:val="16"/>
                                <w:lang w:val="fr-CA" w:bidi="fr-CA"/>
                              </w:rPr>
                              <w:t>15</w:t>
                            </w:r>
                            <w:r w:rsidRPr="0085351C">
                              <w:rPr>
                                <w:rFonts w:ascii="Comic Sans MS" w:eastAsia="Comic Sans MS" w:hAnsi="Comic Sans MS" w:cs="Comic Sans MS"/>
                                <w:color w:val="FF0000"/>
                                <w:sz w:val="8"/>
                                <w:szCs w:val="8"/>
                                <w:lang w:val="fr-CA" w:bidi="fr-CA"/>
                              </w:rPr>
                              <w:t> </w:t>
                            </w:r>
                            <w:r w:rsidRPr="00956B6A">
                              <w:rPr>
                                <w:rFonts w:ascii="Comic Sans MS" w:eastAsia="Comic Sans MS" w:hAnsi="Comic Sans MS" w:cs="Comic Sans MS"/>
                                <w:color w:val="FF0000"/>
                                <w:sz w:val="16"/>
                                <w:szCs w:val="16"/>
                                <w:lang w:val="fr-CA" w:bidi="fr-CA"/>
                              </w:rPr>
                              <w:t>m/s à t</w:t>
                            </w:r>
                            <w:r w:rsidRPr="0085351C">
                              <w:rPr>
                                <w:rFonts w:ascii="Comic Sans MS" w:eastAsia="Comic Sans MS" w:hAnsi="Comic Sans MS" w:cs="Comic Sans MS"/>
                                <w:color w:val="FF0000"/>
                                <w:sz w:val="8"/>
                                <w:szCs w:val="8"/>
                                <w:lang w:val="fr-CA" w:bidi="fr-CA"/>
                              </w:rPr>
                              <w:t> </w:t>
                            </w:r>
                            <w:r w:rsidRPr="00956B6A">
                              <w:rPr>
                                <w:rFonts w:ascii="Comic Sans MS" w:eastAsia="Comic Sans MS" w:hAnsi="Comic Sans MS" w:cs="Comic Sans MS"/>
                                <w:color w:val="FF0000"/>
                                <w:sz w:val="16"/>
                                <w:szCs w:val="16"/>
                                <w:lang w:val="fr-CA" w:bidi="fr-CA"/>
                              </w:rPr>
                              <w:t>=</w:t>
                            </w:r>
                            <w:r w:rsidRPr="0085351C">
                              <w:rPr>
                                <w:rFonts w:ascii="Comic Sans MS" w:eastAsia="Comic Sans MS" w:hAnsi="Comic Sans MS" w:cs="Comic Sans MS"/>
                                <w:color w:val="FF0000"/>
                                <w:sz w:val="8"/>
                                <w:szCs w:val="8"/>
                                <w:lang w:val="fr-CA" w:bidi="fr-CA"/>
                              </w:rPr>
                              <w:t> </w:t>
                            </w:r>
                            <w:r w:rsidRPr="00956B6A">
                              <w:rPr>
                                <w:rFonts w:ascii="Comic Sans MS" w:eastAsia="Comic Sans MS" w:hAnsi="Comic Sans MS" w:cs="Comic Sans MS"/>
                                <w:color w:val="FF0000"/>
                                <w:sz w:val="16"/>
                                <w:szCs w:val="16"/>
                                <w:lang w:val="fr-CA" w:bidi="fr-CA"/>
                              </w:rPr>
                              <w:t>0.</w:t>
                            </w:r>
                          </w:p>
                        </w:txbxContent>
                      </wps:txbx>
                      <wps:bodyPr rot="0" vert="horz" wrap="square" lIns="85725" tIns="47625" rIns="85725" bIns="47625" anchor="t" anchorCtr="0" upright="1">
                        <a:noAutofit/>
                      </wps:bodyPr>
                    </wps:wsp>
                  </a:graphicData>
                </a:graphic>
              </wp:anchor>
            </w:drawing>
          </mc:Choice>
          <mc:Fallback>
            <w:pict>
              <v:shape w14:anchorId="33B24381" id="Text Box 4547" o:spid="_x0000_s1168" type="#_x0000_t202" style="position:absolute;margin-left:66.6pt;margin-top:6pt;width:67.75pt;height:50.6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" filled="f" stroked="f" strokecolor="blue">
                <v:textbox inset="6.75pt,3.75pt,6.75pt,3.75pt">
                  <w:txbxContent>
                    <w:p w14:paraId="72DC3E6D" w14:textId="77777777" w:rsidR="00DB6827" w:rsidRPr="004E38AA" w:rsidRDefault="00DB6827" w:rsidP="00962672">
                      <w:pPr>
                        <w:spacing w:line="192" w:lineRule="auto"/>
                        <w:rPr>
                          <w:rFonts w:ascii="Comic Sans MS" w:hAnsi="Comic Sans MS"/>
                          <w:color w:val="FF0000"/>
                          <w:sz w:val="16"/>
                          <w:szCs w:val="16"/>
                          <w:lang w:val="fr-FR"/>
                        </w:rPr>
                      </w:pPr>
                      <w:r w:rsidRPr="00956B6A">
                        <w:rPr>
                          <w:rFonts w:ascii="Comic Sans MS" w:eastAsia="Comic Sans MS" w:hAnsi="Comic Sans MS" w:cs="Comic Sans MS"/>
                          <w:color w:val="FF0000"/>
                          <w:sz w:val="16"/>
                          <w:szCs w:val="16"/>
                          <w:lang w:val="fr-CA" w:bidi="fr-CA"/>
                        </w:rPr>
                        <w:t>(1) Placez un point ici puisque v</w:t>
                      </w:r>
                      <w:r w:rsidRPr="0085351C">
                        <w:rPr>
                          <w:rFonts w:ascii="Comic Sans MS" w:eastAsia="Comic Sans MS" w:hAnsi="Comic Sans MS" w:cs="Comic Sans MS"/>
                          <w:color w:val="FF0000"/>
                          <w:sz w:val="8"/>
                          <w:szCs w:val="8"/>
                          <w:lang w:val="fr-CA" w:bidi="fr-CA"/>
                        </w:rPr>
                        <w:t> </w:t>
                      </w:r>
                      <w:r w:rsidRPr="00956B6A">
                        <w:rPr>
                          <w:rFonts w:ascii="Comic Sans MS" w:eastAsia="Comic Sans MS" w:hAnsi="Comic Sans MS" w:cs="Comic Sans MS"/>
                          <w:color w:val="FF0000"/>
                          <w:sz w:val="16"/>
                          <w:szCs w:val="16"/>
                          <w:lang w:val="fr-CA" w:bidi="fr-CA"/>
                        </w:rPr>
                        <w:t>=</w:t>
                      </w:r>
                      <w:r w:rsidRPr="0085351C">
                        <w:rPr>
                          <w:rFonts w:ascii="Comic Sans MS" w:eastAsia="Comic Sans MS" w:hAnsi="Comic Sans MS" w:cs="Comic Sans MS"/>
                          <w:color w:val="FF0000"/>
                          <w:sz w:val="8"/>
                          <w:szCs w:val="8"/>
                          <w:lang w:val="fr-CA" w:bidi="fr-CA"/>
                        </w:rPr>
                        <w:t> </w:t>
                      </w:r>
                      <w:r w:rsidRPr="00956B6A">
                        <w:rPr>
                          <w:rFonts w:ascii="Comic Sans MS" w:eastAsia="Comic Sans MS" w:hAnsi="Comic Sans MS" w:cs="Comic Sans MS"/>
                          <w:color w:val="FF0000"/>
                          <w:sz w:val="16"/>
                          <w:szCs w:val="16"/>
                          <w:lang w:val="fr-CA" w:bidi="fr-CA"/>
                        </w:rPr>
                        <w:t>15</w:t>
                      </w:r>
                      <w:r w:rsidRPr="0085351C">
                        <w:rPr>
                          <w:rFonts w:ascii="Comic Sans MS" w:eastAsia="Comic Sans MS" w:hAnsi="Comic Sans MS" w:cs="Comic Sans MS"/>
                          <w:color w:val="FF0000"/>
                          <w:sz w:val="8"/>
                          <w:szCs w:val="8"/>
                          <w:lang w:val="fr-CA" w:bidi="fr-CA"/>
                        </w:rPr>
                        <w:t> </w:t>
                      </w:r>
                      <w:r w:rsidRPr="00956B6A">
                        <w:rPr>
                          <w:rFonts w:ascii="Comic Sans MS" w:eastAsia="Comic Sans MS" w:hAnsi="Comic Sans MS" w:cs="Comic Sans MS"/>
                          <w:color w:val="FF0000"/>
                          <w:sz w:val="16"/>
                          <w:szCs w:val="16"/>
                          <w:lang w:val="fr-CA" w:bidi="fr-CA"/>
                        </w:rPr>
                        <w:t>m/s à t</w:t>
                      </w:r>
                      <w:r w:rsidRPr="0085351C">
                        <w:rPr>
                          <w:rFonts w:ascii="Comic Sans MS" w:eastAsia="Comic Sans MS" w:hAnsi="Comic Sans MS" w:cs="Comic Sans MS"/>
                          <w:color w:val="FF0000"/>
                          <w:sz w:val="8"/>
                          <w:szCs w:val="8"/>
                          <w:lang w:val="fr-CA" w:bidi="fr-CA"/>
                        </w:rPr>
                        <w:t> </w:t>
                      </w:r>
                      <w:r w:rsidRPr="00956B6A">
                        <w:rPr>
                          <w:rFonts w:ascii="Comic Sans MS" w:eastAsia="Comic Sans MS" w:hAnsi="Comic Sans MS" w:cs="Comic Sans MS"/>
                          <w:color w:val="FF0000"/>
                          <w:sz w:val="16"/>
                          <w:szCs w:val="16"/>
                          <w:lang w:val="fr-CA" w:bidi="fr-CA"/>
                        </w:rPr>
                        <w:t>=</w:t>
                      </w:r>
                      <w:r w:rsidRPr="0085351C">
                        <w:rPr>
                          <w:rFonts w:ascii="Comic Sans MS" w:eastAsia="Comic Sans MS" w:hAnsi="Comic Sans MS" w:cs="Comic Sans MS"/>
                          <w:color w:val="FF0000"/>
                          <w:sz w:val="8"/>
                          <w:szCs w:val="8"/>
                          <w:lang w:val="fr-CA" w:bidi="fr-CA"/>
                        </w:rPr>
                        <w:t> </w:t>
                      </w:r>
                      <w:r w:rsidRPr="00956B6A">
                        <w:rPr>
                          <w:rFonts w:ascii="Comic Sans MS" w:eastAsia="Comic Sans MS" w:hAnsi="Comic Sans MS" w:cs="Comic Sans MS"/>
                          <w:color w:val="FF0000"/>
                          <w:sz w:val="16"/>
                          <w:szCs w:val="16"/>
                          <w:lang w:val="fr-CA" w:bidi="fr-CA"/>
                        </w:rPr>
                        <w:t>0.</w:t>
                      </w:r>
                    </w:p>
                  </w:txbxContent>
                </v:textbox>
              </v:shape>
            </w:pict>
          </mc:Fallback>
        </mc:AlternateContent>
      </w:r>
    </w:p>
    <w:p w14:paraId="3E25C961" w14:textId="0791EC01"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396544" behindDoc="0" locked="0" layoutInCell="1" allowOverlap="1" wp14:anchorId="0417A714" wp14:editId="71B07E3D">
                <wp:simplePos x="0" y="0"/>
                <wp:positionH relativeFrom="column">
                  <wp:posOffset>755968</wp:posOffset>
                </wp:positionH>
                <wp:positionV relativeFrom="paragraph">
                  <wp:posOffset>42863</wp:posOffset>
                </wp:positionV>
                <wp:extent cx="76200" cy="0"/>
                <wp:effectExtent l="0" t="0" r="0" b="0"/>
                <wp:wrapNone/>
                <wp:docPr id="716745183" name="Line 4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6BE8E1" id="Line 4495" o:spid="_x0000_s1026" style="position:absolute;z-index:252363264;visibility:visible;mso-wrap-style:square;mso-wrap-distance-left:9pt;mso-wrap-distance-top:0;mso-wrap-distance-right:9pt;mso-wrap-distance-bottom:0;mso-position-horizontal:absolute;mso-position-horizontal-relative:text;mso-position-vertical:absolute;mso-position-vertical-relative:text" from="59.55pt,3.4pt" to="65.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" strokecolor="blue"/>
            </w:pict>
          </mc:Fallback>
        </mc:AlternateContent>
      </w:r>
    </w:p>
    <w:p w14:paraId="4AAB6096" w14:textId="7F740950"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400640" behindDoc="0" locked="0" layoutInCell="1" allowOverlap="1" wp14:anchorId="371C435A" wp14:editId="204B4CB1">
                <wp:simplePos x="0" y="0"/>
                <wp:positionH relativeFrom="column">
                  <wp:posOffset>755968</wp:posOffset>
                </wp:positionH>
                <wp:positionV relativeFrom="paragraph">
                  <wp:posOffset>76518</wp:posOffset>
                </wp:positionV>
                <wp:extent cx="76200" cy="0"/>
                <wp:effectExtent l="0" t="0" r="0" b="0"/>
                <wp:wrapNone/>
                <wp:docPr id="851990017" name="Line 4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077DE8" id="Line 4494" o:spid="_x0000_s1026" style="position:absolute;z-index:252369408;visibility:visible;mso-wrap-style:square;mso-wrap-distance-left:9pt;mso-wrap-distance-top:0;mso-wrap-distance-right:9pt;mso-wrap-distance-bottom:0;mso-position-horizontal:absolute;mso-position-horizontal-relative:text;mso-position-vertical:absolute;mso-position-vertical-relative:text" from="59.55pt,6.05pt" to="6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" strokecolor="blue"/>
            </w:pict>
          </mc:Fallback>
        </mc:AlternateContent>
      </w:r>
      <w:r>
        <w:rPr>
          <w:noProof/>
          <w:kern w:val="2"/>
          <w:lang w:val="fr-FR"/>
        </w:rPr>
        <mc:AlternateContent>
          <mc:Choice Requires="wps">
            <w:drawing>
              <wp:anchor distT="0" distB="0" distL="114300" distR="114300" simplePos="0" relativeHeight="252401664" behindDoc="0" locked="0" layoutInCell="1" allowOverlap="1" wp14:anchorId="2196414B" wp14:editId="210EE487">
                <wp:simplePos x="0" y="0"/>
                <wp:positionH relativeFrom="column">
                  <wp:posOffset>2123123</wp:posOffset>
                </wp:positionH>
                <wp:positionV relativeFrom="paragraph">
                  <wp:posOffset>175578</wp:posOffset>
                </wp:positionV>
                <wp:extent cx="128905" cy="186055"/>
                <wp:effectExtent l="38100" t="38100" r="23495" b="23495"/>
                <wp:wrapNone/>
                <wp:docPr id="1525155838" name="Line 4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905" cy="186055"/>
                        </a:xfrm>
                        <a:prstGeom prst="line">
                          <a:avLst/>
                        </a:prstGeom>
                        <a:noFill/>
                        <a:ln w="9525">
                          <a:solidFill>
                            <a:srgbClr val="FF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F888482" id="Line 4502" o:spid="_x0000_s1026" style="position:absolute;flip:x y;z-index:252370432;visibility:visible;mso-wrap-style:square;mso-wrap-distance-left:9pt;mso-wrap-distance-top:0;mso-wrap-distance-right:9pt;mso-wrap-distance-bottom:0;mso-position-horizontal:absolute;mso-position-horizontal-relative:text;mso-position-vertical:absolute;mso-position-vertical-relative:text" from="167.2pt,13.85pt" to="177.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" strokecolor="red">
                <v:stroke endarrow="block" endarrowwidth="narrow" endarrowlength="short"/>
              </v:line>
            </w:pict>
          </mc:Fallback>
        </mc:AlternateContent>
      </w:r>
    </w:p>
    <w:p w14:paraId="2BA525DF" w14:textId="0F990BB5"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402688" behindDoc="0" locked="0" layoutInCell="1" allowOverlap="1" wp14:anchorId="3469B5C6" wp14:editId="4AA72B1B">
                <wp:simplePos x="0" y="0"/>
                <wp:positionH relativeFrom="column">
                  <wp:posOffset>755968</wp:posOffset>
                </wp:positionH>
                <wp:positionV relativeFrom="paragraph">
                  <wp:posOffset>105728</wp:posOffset>
                </wp:positionV>
                <wp:extent cx="76200" cy="0"/>
                <wp:effectExtent l="0" t="0" r="0" b="0"/>
                <wp:wrapNone/>
                <wp:docPr id="1120460618" name="Line 4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536F86" id="Line 4496" o:spid="_x0000_s1026" style="position:absolute;z-index:252371456;visibility:visible;mso-wrap-style:square;mso-wrap-distance-left:9pt;mso-wrap-distance-top:0;mso-wrap-distance-right:9pt;mso-wrap-distance-bottom:0;mso-position-horizontal:absolute;mso-position-horizontal-relative:text;mso-position-vertical:absolute;mso-position-vertical-relative:text" from="59.55pt,8.35pt" to="65.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" strokecolor="blue"/>
            </w:pict>
          </mc:Fallback>
        </mc:AlternateContent>
      </w:r>
      <w:r>
        <w:rPr>
          <w:noProof/>
          <w:kern w:val="2"/>
          <w:lang w:val="fr-FR"/>
        </w:rPr>
        <mc:AlternateContent>
          <mc:Choice Requires="wps">
            <w:drawing>
              <wp:anchor distT="0" distB="0" distL="114300" distR="114300" simplePos="0" relativeHeight="252403712" behindDoc="0" locked="0" layoutInCell="1" allowOverlap="1" wp14:anchorId="54529123" wp14:editId="762127B7">
                <wp:simplePos x="0" y="0"/>
                <wp:positionH relativeFrom="column">
                  <wp:posOffset>1002348</wp:posOffset>
                </wp:positionH>
                <wp:positionV relativeFrom="paragraph">
                  <wp:posOffset>82868</wp:posOffset>
                </wp:positionV>
                <wp:extent cx="628650" cy="290830"/>
                <wp:effectExtent l="0" t="0" r="0" b="0"/>
                <wp:wrapNone/>
                <wp:docPr id="531898543" name="Text Box 4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6CDD437D" w14:textId="77777777" w:rsidR="00DB6827" w:rsidRPr="00903BCC" w:rsidRDefault="00DB6827" w:rsidP="00962672">
                            <w:pPr>
                              <w:rPr>
                                <w:color w:val="0000FF"/>
                                <w:sz w:val="20"/>
                                <w:szCs w:val="20"/>
                              </w:rPr>
                            </w:pPr>
                            <w:r>
                              <w:rPr>
                                <w:color w:val="0000FF"/>
                                <w:sz w:val="20"/>
                                <w:szCs w:val="20"/>
                                <w:lang w:val="fr-CA" w:bidi="fr-CA"/>
                              </w:rPr>
                              <w:t>15 m/s</w:t>
                            </w:r>
                          </w:p>
                        </w:txbxContent>
                      </wps:txbx>
                      <wps:bodyPr rot="0" vert="horz" wrap="square" lIns="85725" tIns="47625" rIns="85725" bIns="47625" anchor="t" anchorCtr="0" upright="1">
                        <a:noAutofit/>
                      </wps:bodyPr>
                    </wps:wsp>
                  </a:graphicData>
                </a:graphic>
              </wp:anchor>
            </w:drawing>
          </mc:Choice>
          <mc:Fallback>
            <w:pict>
              <v:shape w14:anchorId="54529123" id="Text Box 4499" o:spid="_x0000_s1169" type="#_x0000_t202" style="position:absolute;margin-left:78.95pt;margin-top:6.55pt;width:49.5pt;height:22.9pt;z-index:25240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" filled="f" stroked="f" strokecolor="blue">
                <v:textbox inset="6.75pt,3.75pt,6.75pt,3.75pt">
                  <w:txbxContent>
                    <w:p w14:paraId="6CDD437D" w14:textId="77777777" w:rsidR="00DB6827" w:rsidRPr="00903BCC" w:rsidRDefault="00DB6827" w:rsidP="00962672">
                      <w:pPr>
                        <w:rPr>
                          <w:color w:val="0000FF"/>
                          <w:sz w:val="20"/>
                          <w:szCs w:val="20"/>
                        </w:rPr>
                      </w:pPr>
                      <w:r>
                        <w:rPr>
                          <w:color w:val="0000FF"/>
                          <w:sz w:val="20"/>
                          <w:szCs w:val="20"/>
                          <w:lang w:val="fr-CA" w:bidi="fr-CA"/>
                        </w:rPr>
                        <w:t>15 m/s</w:t>
                      </w:r>
                    </w:p>
                  </w:txbxContent>
                </v:textbox>
              </v:shape>
            </w:pict>
          </mc:Fallback>
        </mc:AlternateContent>
      </w:r>
      <w:r>
        <w:rPr>
          <w:noProof/>
          <w:kern w:val="2"/>
          <w:lang w:val="fr-FR"/>
        </w:rPr>
        <mc:AlternateContent>
          <mc:Choice Requires="wps">
            <w:drawing>
              <wp:anchor distT="0" distB="0" distL="114300" distR="114300" simplePos="0" relativeHeight="252406784" behindDoc="0" locked="0" layoutInCell="1" allowOverlap="1" wp14:anchorId="1A20FEBC" wp14:editId="5D4AFE69">
                <wp:simplePos x="0" y="0"/>
                <wp:positionH relativeFrom="column">
                  <wp:posOffset>1779588</wp:posOffset>
                </wp:positionH>
                <wp:positionV relativeFrom="paragraph">
                  <wp:posOffset>152718</wp:posOffset>
                </wp:positionV>
                <wp:extent cx="970280" cy="889635"/>
                <wp:effectExtent l="0" t="0" r="0" b="5715"/>
                <wp:wrapNone/>
                <wp:docPr id="1008868079" name="Text Box 4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889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0366859A" w14:textId="77777777" w:rsidR="00DB6827" w:rsidRPr="004E38AA" w:rsidRDefault="00DB6827" w:rsidP="00962672">
                            <w:pPr>
                              <w:spacing w:line="192" w:lineRule="auto"/>
                              <w:rPr>
                                <w:rFonts w:ascii="Comic Sans MS" w:hAnsi="Comic Sans MS"/>
                                <w:color w:val="FF0000"/>
                                <w:sz w:val="14"/>
                                <w:szCs w:val="14"/>
                                <w:lang w:val="fr-FR"/>
                              </w:rPr>
                            </w:pPr>
                            <w:r w:rsidRPr="00710DF5">
                              <w:rPr>
                                <w:rFonts w:ascii="Comic Sans MS" w:eastAsia="Comic Sans MS" w:hAnsi="Comic Sans MS" w:cs="Comic Sans MS"/>
                                <w:color w:val="FF0000"/>
                                <w:sz w:val="14"/>
                                <w:szCs w:val="14"/>
                                <w:lang w:val="fr-CA" w:bidi="fr-CA"/>
                              </w:rPr>
                              <w:t xml:space="preserve">(3) Augmentation </w:t>
                            </w:r>
                            <w:r w:rsidRPr="00710DF5">
                              <w:rPr>
                                <w:rFonts w:ascii="Comic Sans MS" w:eastAsia="Comic Sans MS" w:hAnsi="Comic Sans MS" w:cs="Comic Sans MS"/>
                                <w:color w:val="FF0000"/>
                                <w:sz w:val="14"/>
                                <w:szCs w:val="14"/>
                                <w:u w:val="single"/>
                                <w:lang w:val="fr-CA" w:bidi="fr-CA"/>
                              </w:rPr>
                              <w:t>constante</w:t>
                            </w:r>
                            <w:r w:rsidRPr="00710DF5">
                              <w:rPr>
                                <w:rFonts w:ascii="Comic Sans MS" w:eastAsia="Comic Sans MS" w:hAnsi="Comic Sans MS" w:cs="Comic Sans MS"/>
                                <w:color w:val="FF0000"/>
                                <w:sz w:val="14"/>
                                <w:szCs w:val="14"/>
                                <w:lang w:val="fr-CA" w:bidi="fr-CA"/>
                              </w:rPr>
                              <w:t xml:space="preserve"> de v signifie une ligne </w:t>
                            </w:r>
                            <w:r w:rsidRPr="00710DF5">
                              <w:rPr>
                                <w:rFonts w:ascii="Comic Sans MS" w:eastAsia="Comic Sans MS" w:hAnsi="Comic Sans MS" w:cs="Comic Sans MS"/>
                                <w:color w:val="FF0000"/>
                                <w:sz w:val="14"/>
                                <w:szCs w:val="14"/>
                                <w:u w:val="single"/>
                                <w:lang w:val="fr-CA" w:bidi="fr-CA"/>
                              </w:rPr>
                              <w:t>droite</w:t>
                            </w:r>
                            <w:r w:rsidRPr="00710DF5">
                              <w:rPr>
                                <w:rFonts w:ascii="Comic Sans MS" w:eastAsia="Comic Sans MS" w:hAnsi="Comic Sans MS" w:cs="Comic Sans MS"/>
                                <w:color w:val="FF0000"/>
                                <w:sz w:val="14"/>
                                <w:szCs w:val="14"/>
                                <w:lang w:val="fr-CA" w:bidi="fr-CA"/>
                              </w:rPr>
                              <w:t xml:space="preserve"> de la valeur à 5</w:t>
                            </w:r>
                            <w:r w:rsidRPr="00710DF5">
                              <w:rPr>
                                <w:rFonts w:ascii="Comic Sans MS" w:eastAsia="Comic Sans MS" w:hAnsi="Comic Sans MS" w:cs="Comic Sans MS"/>
                                <w:color w:val="FF0000"/>
                                <w:sz w:val="6"/>
                                <w:szCs w:val="6"/>
                                <w:lang w:val="fr-CA" w:bidi="fr-CA"/>
                              </w:rPr>
                              <w:t> </w:t>
                            </w:r>
                            <w:r w:rsidRPr="00710DF5">
                              <w:rPr>
                                <w:rFonts w:ascii="Comic Sans MS" w:eastAsia="Comic Sans MS" w:hAnsi="Comic Sans MS" w:cs="Comic Sans MS"/>
                                <w:color w:val="FF0000"/>
                                <w:sz w:val="14"/>
                                <w:szCs w:val="14"/>
                                <w:lang w:val="fr-CA" w:bidi="fr-CA"/>
                              </w:rPr>
                              <w:t>s jusqu’à la valeur à 10</w:t>
                            </w:r>
                            <w:r w:rsidRPr="00710DF5">
                              <w:rPr>
                                <w:rFonts w:ascii="Comic Sans MS" w:eastAsia="Comic Sans MS" w:hAnsi="Comic Sans MS" w:cs="Comic Sans MS"/>
                                <w:color w:val="FF0000"/>
                                <w:sz w:val="6"/>
                                <w:szCs w:val="6"/>
                                <w:lang w:val="fr-CA" w:bidi="fr-CA"/>
                              </w:rPr>
                              <w:t> </w:t>
                            </w:r>
                            <w:r w:rsidRPr="00710DF5">
                              <w:rPr>
                                <w:rFonts w:ascii="Comic Sans MS" w:eastAsia="Comic Sans MS" w:hAnsi="Comic Sans MS" w:cs="Comic Sans MS"/>
                                <w:color w:val="FF0000"/>
                                <w:sz w:val="14"/>
                                <w:szCs w:val="14"/>
                                <w:lang w:val="fr-CA" w:bidi="fr-CA"/>
                              </w:rPr>
                              <w:t>s.</w:t>
                            </w:r>
                          </w:p>
                        </w:txbxContent>
                      </wps:txbx>
                      <wps:bodyPr rot="0" vert="horz" wrap="square" lIns="85725" tIns="47625" rIns="85725" bIns="47625" anchor="t" anchorCtr="0" upright="1">
                        <a:noAutofit/>
                      </wps:bodyPr>
                    </wps:wsp>
                  </a:graphicData>
                </a:graphic>
              </wp:anchor>
            </w:drawing>
          </mc:Choice>
          <mc:Fallback>
            <w:pict>
              <v:shape w14:anchorId="1A20FEBC" id="Text Box 4501" o:spid="_x0000_s1170" type="#_x0000_t202" style="position:absolute;margin-left:140.15pt;margin-top:12.05pt;width:76.4pt;height:70.05pt;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" filled="f" stroked="f" strokecolor="blue">
                <v:textbox inset="6.75pt,3.75pt,6.75pt,3.75pt">
                  <w:txbxContent>
                    <w:p w14:paraId="0366859A" w14:textId="77777777" w:rsidR="00DB6827" w:rsidRPr="004E38AA" w:rsidRDefault="00DB6827" w:rsidP="00962672">
                      <w:pPr>
                        <w:spacing w:line="192" w:lineRule="auto"/>
                        <w:rPr>
                          <w:rFonts w:ascii="Comic Sans MS" w:hAnsi="Comic Sans MS"/>
                          <w:color w:val="FF0000"/>
                          <w:sz w:val="14"/>
                          <w:szCs w:val="14"/>
                          <w:lang w:val="fr-FR"/>
                        </w:rPr>
                      </w:pPr>
                      <w:r w:rsidRPr="00710DF5">
                        <w:rPr>
                          <w:rFonts w:ascii="Comic Sans MS" w:eastAsia="Comic Sans MS" w:hAnsi="Comic Sans MS" w:cs="Comic Sans MS"/>
                          <w:color w:val="FF0000"/>
                          <w:sz w:val="14"/>
                          <w:szCs w:val="14"/>
                          <w:lang w:val="fr-CA" w:bidi="fr-CA"/>
                        </w:rPr>
                        <w:t xml:space="preserve">(3) Augmentation </w:t>
                      </w:r>
                      <w:r w:rsidRPr="00710DF5">
                        <w:rPr>
                          <w:rFonts w:ascii="Comic Sans MS" w:eastAsia="Comic Sans MS" w:hAnsi="Comic Sans MS" w:cs="Comic Sans MS"/>
                          <w:color w:val="FF0000"/>
                          <w:sz w:val="14"/>
                          <w:szCs w:val="14"/>
                          <w:u w:val="single"/>
                          <w:lang w:val="fr-CA" w:bidi="fr-CA"/>
                        </w:rPr>
                        <w:t>constante</w:t>
                      </w:r>
                      <w:r w:rsidRPr="00710DF5">
                        <w:rPr>
                          <w:rFonts w:ascii="Comic Sans MS" w:eastAsia="Comic Sans MS" w:hAnsi="Comic Sans MS" w:cs="Comic Sans MS"/>
                          <w:color w:val="FF0000"/>
                          <w:sz w:val="14"/>
                          <w:szCs w:val="14"/>
                          <w:lang w:val="fr-CA" w:bidi="fr-CA"/>
                        </w:rPr>
                        <w:t xml:space="preserve"> de v signifie une ligne </w:t>
                      </w:r>
                      <w:r w:rsidRPr="00710DF5">
                        <w:rPr>
                          <w:rFonts w:ascii="Comic Sans MS" w:eastAsia="Comic Sans MS" w:hAnsi="Comic Sans MS" w:cs="Comic Sans MS"/>
                          <w:color w:val="FF0000"/>
                          <w:sz w:val="14"/>
                          <w:szCs w:val="14"/>
                          <w:u w:val="single"/>
                          <w:lang w:val="fr-CA" w:bidi="fr-CA"/>
                        </w:rPr>
                        <w:t>droite</w:t>
                      </w:r>
                      <w:r w:rsidRPr="00710DF5">
                        <w:rPr>
                          <w:rFonts w:ascii="Comic Sans MS" w:eastAsia="Comic Sans MS" w:hAnsi="Comic Sans MS" w:cs="Comic Sans MS"/>
                          <w:color w:val="FF0000"/>
                          <w:sz w:val="14"/>
                          <w:szCs w:val="14"/>
                          <w:lang w:val="fr-CA" w:bidi="fr-CA"/>
                        </w:rPr>
                        <w:t xml:space="preserve"> de la valeur à 5</w:t>
                      </w:r>
                      <w:r w:rsidRPr="00710DF5">
                        <w:rPr>
                          <w:rFonts w:ascii="Comic Sans MS" w:eastAsia="Comic Sans MS" w:hAnsi="Comic Sans MS" w:cs="Comic Sans MS"/>
                          <w:color w:val="FF0000"/>
                          <w:sz w:val="6"/>
                          <w:szCs w:val="6"/>
                          <w:lang w:val="fr-CA" w:bidi="fr-CA"/>
                        </w:rPr>
                        <w:t> </w:t>
                      </w:r>
                      <w:r w:rsidRPr="00710DF5">
                        <w:rPr>
                          <w:rFonts w:ascii="Comic Sans MS" w:eastAsia="Comic Sans MS" w:hAnsi="Comic Sans MS" w:cs="Comic Sans MS"/>
                          <w:color w:val="FF0000"/>
                          <w:sz w:val="14"/>
                          <w:szCs w:val="14"/>
                          <w:lang w:val="fr-CA" w:bidi="fr-CA"/>
                        </w:rPr>
                        <w:t>s jusqu’à la valeur à 10</w:t>
                      </w:r>
                      <w:r w:rsidRPr="00710DF5">
                        <w:rPr>
                          <w:rFonts w:ascii="Comic Sans MS" w:eastAsia="Comic Sans MS" w:hAnsi="Comic Sans MS" w:cs="Comic Sans MS"/>
                          <w:color w:val="FF0000"/>
                          <w:sz w:val="6"/>
                          <w:szCs w:val="6"/>
                          <w:lang w:val="fr-CA" w:bidi="fr-CA"/>
                        </w:rPr>
                        <w:t> </w:t>
                      </w:r>
                      <w:r w:rsidRPr="00710DF5">
                        <w:rPr>
                          <w:rFonts w:ascii="Comic Sans MS" w:eastAsia="Comic Sans MS" w:hAnsi="Comic Sans MS" w:cs="Comic Sans MS"/>
                          <w:color w:val="FF0000"/>
                          <w:sz w:val="14"/>
                          <w:szCs w:val="14"/>
                          <w:lang w:val="fr-CA" w:bidi="fr-CA"/>
                        </w:rPr>
                        <w:t>s.</w:t>
                      </w:r>
                    </w:p>
                  </w:txbxContent>
                </v:textbox>
              </v:shape>
            </w:pict>
          </mc:Fallback>
        </mc:AlternateContent>
      </w:r>
      <w:r>
        <w:rPr>
          <w:noProof/>
          <w:kern w:val="2"/>
          <w:lang w:val="fr-FR"/>
        </w:rPr>
        <mc:AlternateContent>
          <mc:Choice Requires="wps">
            <w:drawing>
              <wp:anchor distT="0" distB="0" distL="114300" distR="114300" simplePos="0" relativeHeight="252407808" behindDoc="0" locked="0" layoutInCell="1" allowOverlap="1" wp14:anchorId="1DA91E0A" wp14:editId="30041EA4">
                <wp:simplePos x="0" y="0"/>
                <wp:positionH relativeFrom="column">
                  <wp:posOffset>3447733</wp:posOffset>
                </wp:positionH>
                <wp:positionV relativeFrom="paragraph">
                  <wp:posOffset>177483</wp:posOffset>
                </wp:positionV>
                <wp:extent cx="175895" cy="213995"/>
                <wp:effectExtent l="0" t="38100" r="52705" b="33655"/>
                <wp:wrapNone/>
                <wp:docPr id="762223547" name="Line 4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95" cy="213995"/>
                        </a:xfrm>
                        <a:prstGeom prst="line">
                          <a:avLst/>
                        </a:prstGeom>
                        <a:noFill/>
                        <a:ln w="9525">
                          <a:solidFill>
                            <a:srgbClr val="FF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7038524" id="Line 4507" o:spid="_x0000_s1026" style="position:absolute;flip:y;z-index:252377600;visibility:visible;mso-wrap-style:square;mso-wrap-distance-left:9pt;mso-wrap-distance-top:0;mso-wrap-distance-right:9pt;mso-wrap-distance-bottom:0;mso-position-horizontal:absolute;mso-position-horizontal-relative:text;mso-position-vertical:absolute;mso-position-vertical-relative:text" from="271.5pt,14pt" to="285.3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" strokecolor="red">
                <v:stroke endarrow="block" endarrowwidth="narrow" endarrowlength="short"/>
              </v:line>
            </w:pict>
          </mc:Fallback>
        </mc:AlternateContent>
      </w:r>
      <w:r>
        <w:rPr>
          <w:noProof/>
          <w:kern w:val="2"/>
          <w:lang w:val="fr-FR"/>
        </w:rPr>
        <mc:AlternateContent>
          <mc:Choice Requires="wps">
            <w:drawing>
              <wp:anchor distT="0" distB="0" distL="114300" distR="114300" simplePos="0" relativeHeight="252432384" behindDoc="0" locked="0" layoutInCell="1" allowOverlap="1" wp14:anchorId="7D62C710" wp14:editId="508A8338">
                <wp:simplePos x="0" y="0"/>
                <wp:positionH relativeFrom="column">
                  <wp:posOffset>811213</wp:posOffset>
                </wp:positionH>
                <wp:positionV relativeFrom="paragraph">
                  <wp:posOffset>59373</wp:posOffset>
                </wp:positionV>
                <wp:extent cx="132715" cy="213995"/>
                <wp:effectExtent l="38100" t="0" r="19685" b="52705"/>
                <wp:wrapNone/>
                <wp:docPr id="1793576109" name="Line 4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 cy="213995"/>
                        </a:xfrm>
                        <a:prstGeom prst="line">
                          <a:avLst/>
                        </a:prstGeom>
                        <a:noFill/>
                        <a:ln w="9525">
                          <a:solidFill>
                            <a:srgbClr val="FF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0DA3B87" id="Line 4548" o:spid="_x0000_s1026" style="position:absolute;flip:x;z-index:252403200;visibility:visible;mso-wrap-style:square;mso-wrap-distance-left:9pt;mso-wrap-distance-top:0;mso-wrap-distance-right:9pt;mso-wrap-distance-bottom:0;mso-position-horizontal:absolute;mso-position-horizontal-relative:text;mso-position-vertical:absolute;mso-position-vertical-relative:text" from="63.9pt,4.7pt" to="74.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" strokecolor="red">
                <v:stroke endarrow="block" endarrowwidth="narrow" endarrowlength="short"/>
              </v:line>
            </w:pict>
          </mc:Fallback>
        </mc:AlternateContent>
      </w:r>
    </w:p>
    <w:p w14:paraId="79AAAB82" w14:textId="6283FD43"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357632" behindDoc="0" locked="0" layoutInCell="1" allowOverlap="1" wp14:anchorId="5C6EF710" wp14:editId="3791E3FE">
                <wp:simplePos x="0" y="0"/>
                <wp:positionH relativeFrom="column">
                  <wp:posOffset>770573</wp:posOffset>
                </wp:positionH>
                <wp:positionV relativeFrom="paragraph">
                  <wp:posOffset>105093</wp:posOffset>
                </wp:positionV>
                <wp:extent cx="45720" cy="45720"/>
                <wp:effectExtent l="0" t="0" r="0" b="0"/>
                <wp:wrapNone/>
                <wp:docPr id="643331818" name="Oval 4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00FF"/>
                        </a:solidFill>
                        <a:ln>
                          <a:noFill/>
                        </a:ln>
                        <a:effectLst/>
                        <a:extLst>
                          <a:ext uri="{91240B29-F687-4F45-9708-019B960494DF}">
                            <a14:hiddenLine xmlns:a14="http://schemas.microsoft.com/office/drawing/2010/main" w="9525" algn="ctr">
                              <a:solidFill>
                                <a:srgbClr val="0000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5725" tIns="47625" rIns="85725" bIns="47625" anchor="t" anchorCtr="0" upright="1">
                        <a:noAutofit/>
                      </wps:bodyPr>
                    </wps:wsp>
                  </a:graphicData>
                </a:graphic>
              </wp:anchor>
            </w:drawing>
          </mc:Choice>
          <mc:Fallback>
            <w:pict>
              <v:oval w14:anchorId="7D9013BE" id="Oval 4436" o:spid="_x0000_s1026" style="position:absolute;margin-left:60.7pt;margin-top:8.3pt;width:3.6pt;height:3.6pt;z-index:25230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" fillcolor="blue" stroked="f" strokecolor="blue">
                <v:textbox inset="6.75pt,3.75pt,6.75pt,3.75pt"/>
              </v:oval>
            </w:pict>
          </mc:Fallback>
        </mc:AlternateContent>
      </w:r>
      <w:r>
        <w:rPr>
          <w:noProof/>
          <w:kern w:val="2"/>
          <w:lang w:val="fr-FR"/>
        </w:rPr>
        <mc:AlternateContent>
          <mc:Choice Requires="wps">
            <w:drawing>
              <wp:anchor distT="0" distB="0" distL="114300" distR="114300" simplePos="0" relativeHeight="252408832" behindDoc="0" locked="0" layoutInCell="1" allowOverlap="1" wp14:anchorId="765C9E81" wp14:editId="0E93CBEC">
                <wp:simplePos x="0" y="0"/>
                <wp:positionH relativeFrom="column">
                  <wp:posOffset>755968</wp:posOffset>
                </wp:positionH>
                <wp:positionV relativeFrom="paragraph">
                  <wp:posOffset>129858</wp:posOffset>
                </wp:positionV>
                <wp:extent cx="76200" cy="0"/>
                <wp:effectExtent l="0" t="0" r="0" b="0"/>
                <wp:wrapNone/>
                <wp:docPr id="997851614" name="Line 4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9717B1" id="Line 4493" o:spid="_x0000_s1026" style="position:absolute;z-index:252378624;visibility:visible;mso-wrap-style:square;mso-wrap-distance-left:9pt;mso-wrap-distance-top:0;mso-wrap-distance-right:9pt;mso-wrap-distance-bottom:0;mso-position-horizontal:absolute;mso-position-horizontal-relative:text;mso-position-vertical:absolute;mso-position-vertical-relative:text" from="59.55pt,10.25pt" to="65.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" strokecolor="blue"/>
            </w:pict>
          </mc:Fallback>
        </mc:AlternateContent>
      </w:r>
      <w:r>
        <w:rPr>
          <w:noProof/>
          <w:kern w:val="2"/>
          <w:lang w:val="fr-FR"/>
        </w:rPr>
        <mc:AlternateContent>
          <mc:Choice Requires="wpg">
            <w:drawing>
              <wp:anchor distT="0" distB="0" distL="114300" distR="114300" simplePos="0" relativeHeight="252409856" behindDoc="0" locked="0" layoutInCell="1" allowOverlap="1" wp14:anchorId="7C97D27F" wp14:editId="5361D57A">
                <wp:simplePos x="0" y="0"/>
                <wp:positionH relativeFrom="column">
                  <wp:posOffset>797878</wp:posOffset>
                </wp:positionH>
                <wp:positionV relativeFrom="paragraph">
                  <wp:posOffset>137478</wp:posOffset>
                </wp:positionV>
                <wp:extent cx="993775" cy="939800"/>
                <wp:effectExtent l="0" t="38100" r="0" b="0"/>
                <wp:wrapNone/>
                <wp:docPr id="962073089" name="Group 4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939800"/>
                          <a:chOff x="2603" y="7999"/>
                          <a:chExt cx="1565" cy="1480"/>
                        </a:xfrm>
                      </wpg:grpSpPr>
                      <wps:wsp>
                        <wps:cNvPr id="2076318800" name="Text Box 4504"/>
                        <wps:cNvSpPr txBox="1">
                          <a:spLocks noChangeArrowheads="1"/>
                        </wps:cNvSpPr>
                        <wps:spPr bwMode="auto">
                          <a:xfrm>
                            <a:off x="2603" y="8078"/>
                            <a:ext cx="1565" cy="14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5FC57CD7" w14:textId="55F1A9D0" w:rsidR="00DB6827" w:rsidRPr="004E38AA" w:rsidRDefault="00DB6827" w:rsidP="00962672">
                              <w:pPr>
                                <w:spacing w:line="192" w:lineRule="auto"/>
                                <w:rPr>
                                  <w:rFonts w:ascii="Comic Sans MS" w:hAnsi="Comic Sans MS"/>
                                  <w:color w:val="FF0000"/>
                                  <w:sz w:val="14"/>
                                  <w:szCs w:val="14"/>
                                  <w:lang w:val="fr-FR"/>
                                </w:rPr>
                              </w:pPr>
                              <w:r w:rsidRPr="00710DF5">
                                <w:rPr>
                                  <w:rFonts w:ascii="Comic Sans MS" w:eastAsia="Comic Sans MS" w:hAnsi="Comic Sans MS" w:cs="Comic Sans MS"/>
                                  <w:color w:val="FF0000"/>
                                  <w:sz w:val="14"/>
                                  <w:szCs w:val="14"/>
                                  <w:lang w:val="fr-CA" w:bidi="fr-CA"/>
                                </w:rPr>
                                <w:t xml:space="preserve">   (2) Dessinez une ligne horizontale </w:t>
                              </w:r>
                              <w:r w:rsidR="00710DF5">
                                <w:rPr>
                                  <w:rFonts w:ascii="Comic Sans MS" w:eastAsia="Comic Sans MS" w:hAnsi="Comic Sans MS" w:cs="Comic Sans MS"/>
                                  <w:color w:val="FF0000"/>
                                  <w:sz w:val="14"/>
                                  <w:szCs w:val="14"/>
                                  <w:lang w:val="fr-CA" w:bidi="fr-CA"/>
                                </w:rPr>
                                <w:br/>
                              </w:r>
                              <w:r w:rsidRPr="00710DF5">
                                <w:rPr>
                                  <w:rFonts w:ascii="Comic Sans MS" w:eastAsia="Comic Sans MS" w:hAnsi="Comic Sans MS" w:cs="Comic Sans MS"/>
                                  <w:color w:val="FF0000"/>
                                  <w:sz w:val="14"/>
                                  <w:szCs w:val="14"/>
                                  <w:lang w:val="fr-CA" w:bidi="fr-CA"/>
                                </w:rPr>
                                <w:t>ici puisque v est constant à 15 m/s.</w:t>
                              </w:r>
                            </w:p>
                          </w:txbxContent>
                        </wps:txbx>
                        <wps:bodyPr rot="0" vert="horz" wrap="square" lIns="85725" tIns="47625" rIns="85725" bIns="47625" anchor="t" anchorCtr="0" upright="1">
                          <a:noAutofit/>
                        </wps:bodyPr>
                      </wps:wsp>
                      <wps:wsp>
                        <wps:cNvPr id="862042841" name="Freeform 4505"/>
                        <wps:cNvSpPr>
                          <a:spLocks/>
                        </wps:cNvSpPr>
                        <wps:spPr bwMode="auto">
                          <a:xfrm>
                            <a:off x="2770" y="7999"/>
                            <a:ext cx="90" cy="237"/>
                          </a:xfrm>
                          <a:custGeom>
                            <a:avLst/>
                            <a:gdLst>
                              <a:gd name="T0" fmla="*/ 90 w 90"/>
                              <a:gd name="T1" fmla="*/ 247 h 247"/>
                              <a:gd name="T2" fmla="*/ 0 w 90"/>
                              <a:gd name="T3" fmla="*/ 247 h 247"/>
                              <a:gd name="T4" fmla="*/ 67 w 90"/>
                              <a:gd name="T5" fmla="*/ 0 h 247"/>
                            </a:gdLst>
                            <a:ahLst/>
                            <a:cxnLst>
                              <a:cxn ang="0">
                                <a:pos x="T0" y="T1"/>
                              </a:cxn>
                              <a:cxn ang="0">
                                <a:pos x="T2" y="T3"/>
                              </a:cxn>
                              <a:cxn ang="0">
                                <a:pos x="T4" y="T5"/>
                              </a:cxn>
                            </a:cxnLst>
                            <a:rect l="0" t="0" r="r" b="b"/>
                            <a:pathLst>
                              <a:path w="90" h="247">
                                <a:moveTo>
                                  <a:pt x="90" y="247"/>
                                </a:moveTo>
                                <a:lnTo>
                                  <a:pt x="0" y="247"/>
                                </a:lnTo>
                                <a:lnTo>
                                  <a:pt x="67" y="0"/>
                                </a:lnTo>
                              </a:path>
                            </a:pathLst>
                          </a:custGeom>
                          <a:noFill/>
                          <a:ln w="9525" cap="flat" cmpd="sng">
                            <a:solidFill>
                              <a:srgbClr val="FF0000"/>
                            </a:solidFill>
                            <a:prstDash val="solid"/>
                            <a:round/>
                            <a:headEnd type="none" w="med" len="med"/>
                            <a:tailEnd type="triangl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5725" tIns="47625" rIns="85725" bIns="47625" anchor="t" anchorCtr="0" upright="1">
                          <a:noAutofit/>
                        </wps:bodyPr>
                      </wps:wsp>
                    </wpg:wgp>
                  </a:graphicData>
                </a:graphic>
              </wp:anchor>
            </w:drawing>
          </mc:Choice>
          <mc:Fallback>
            <w:pict>
              <v:group w14:anchorId="7C97D27F" id="Group 4503" o:spid="_x0000_s1171" style="position:absolute;margin-left:62.85pt;margin-top:10.85pt;width:78.25pt;height:74pt;z-index:252409856" coordorigin="2603,7999" coordsize="1565,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">
                <v:shape id="Text Box 4504" o:spid="_x0000_s1172" type="#_x0000_t202" style="position:absolute;left:2603;top:8078;width:1565;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" filled="f" stroked="f" strokecolor="blue">
                  <v:textbox inset="6.75pt,3.75pt,6.75pt,3.75pt">
                    <w:txbxContent>
                      <w:p w14:paraId="5FC57CD7" w14:textId="55F1A9D0" w:rsidR="00DB6827" w:rsidRPr="004E38AA" w:rsidRDefault="00DB6827" w:rsidP="00962672">
                        <w:pPr>
                          <w:spacing w:line="192" w:lineRule="auto"/>
                          <w:rPr>
                            <w:rFonts w:ascii="Comic Sans MS" w:hAnsi="Comic Sans MS"/>
                            <w:color w:val="FF0000"/>
                            <w:sz w:val="14"/>
                            <w:szCs w:val="14"/>
                            <w:lang w:val="fr-FR"/>
                          </w:rPr>
                        </w:pPr>
                        <w:r w:rsidRPr="00710DF5">
                          <w:rPr>
                            <w:rFonts w:ascii="Comic Sans MS" w:eastAsia="Comic Sans MS" w:hAnsi="Comic Sans MS" w:cs="Comic Sans MS"/>
                            <w:color w:val="FF0000"/>
                            <w:sz w:val="14"/>
                            <w:szCs w:val="14"/>
                            <w:lang w:val="fr-CA" w:bidi="fr-CA"/>
                          </w:rPr>
                          <w:t xml:space="preserve">   (2) Dessinez une ligne horizontale </w:t>
                        </w:r>
                        <w:r w:rsidR="00710DF5">
                          <w:rPr>
                            <w:rFonts w:ascii="Comic Sans MS" w:eastAsia="Comic Sans MS" w:hAnsi="Comic Sans MS" w:cs="Comic Sans MS"/>
                            <w:color w:val="FF0000"/>
                            <w:sz w:val="14"/>
                            <w:szCs w:val="14"/>
                            <w:lang w:val="fr-CA" w:bidi="fr-CA"/>
                          </w:rPr>
                          <w:br/>
                        </w:r>
                        <w:r w:rsidRPr="00710DF5">
                          <w:rPr>
                            <w:rFonts w:ascii="Comic Sans MS" w:eastAsia="Comic Sans MS" w:hAnsi="Comic Sans MS" w:cs="Comic Sans MS"/>
                            <w:color w:val="FF0000"/>
                            <w:sz w:val="14"/>
                            <w:szCs w:val="14"/>
                            <w:lang w:val="fr-CA" w:bidi="fr-CA"/>
                          </w:rPr>
                          <w:t>ici puisque v est constant à 15 m/s.</w:t>
                        </w:r>
                      </w:p>
                    </w:txbxContent>
                  </v:textbox>
                </v:shape>
                <v:shape id="Freeform 4505" o:spid="_x0000_s1173" style="position:absolute;left:2770;top:7999;width:90;height:237;visibility:visible;mso-wrap-style:square;v-text-anchor:top" coordsize="9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" path="m90,247l,247,67,e" filled="f" strokecolor="red">
                  <v:stroke endarrow="block" endarrowwidth="narrow" endarrowlength="short"/>
                  <v:path arrowok="t" o:connecttype="custom" o:connectlocs="90,237;0,237;67,0" o:connectangles="0,0,0"/>
                </v:shape>
              </v:group>
            </w:pict>
          </mc:Fallback>
        </mc:AlternateContent>
      </w:r>
    </w:p>
    <w:p w14:paraId="23828FB7" w14:textId="465E8EBB"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395520" behindDoc="0" locked="0" layoutInCell="1" allowOverlap="1" wp14:anchorId="1AD46280" wp14:editId="57FBFBA5">
                <wp:simplePos x="0" y="0"/>
                <wp:positionH relativeFrom="column">
                  <wp:posOffset>3642678</wp:posOffset>
                </wp:positionH>
                <wp:positionV relativeFrom="paragraph">
                  <wp:posOffset>46038</wp:posOffset>
                </wp:positionV>
                <wp:extent cx="90805" cy="452755"/>
                <wp:effectExtent l="0" t="0" r="4445" b="4445"/>
                <wp:wrapNone/>
                <wp:docPr id="320029730" name="Rectangle 4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2755"/>
                        </a:xfrm>
                        <a:prstGeom prst="rect">
                          <a:avLst/>
                        </a:prstGeom>
                        <a:solidFill>
                          <a:srgbClr val="FFFFFF"/>
                        </a:solidFill>
                        <a:ln>
                          <a:noFill/>
                        </a:ln>
                        <a:effectLst/>
                        <a:extLs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5725" tIns="47625" rIns="85725" bIns="47625" anchor="t" anchorCtr="0" upright="1">
                        <a:noAutofit/>
                      </wps:bodyPr>
                    </wps:wsp>
                  </a:graphicData>
                </a:graphic>
              </wp:anchor>
            </w:drawing>
          </mc:Choice>
          <mc:Fallback>
            <w:pict>
              <v:rect w14:anchorId="2F94F11E" id="Rectangle 4441" o:spid="_x0000_s1026" style="position:absolute;margin-left:286.85pt;margin-top:3.65pt;width:7.15pt;height:35.65pt;z-index:25235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" stroked="f" strokecolor="blue">
                <v:textbox inset="6.75pt,3.75pt,6.75pt,3.75pt"/>
              </v:rect>
            </w:pict>
          </mc:Fallback>
        </mc:AlternateContent>
      </w:r>
      <w:r>
        <w:rPr>
          <w:noProof/>
          <w:kern w:val="2"/>
          <w:lang w:val="fr-FR"/>
        </w:rPr>
        <mc:AlternateContent>
          <mc:Choice Requires="wps">
            <w:drawing>
              <wp:anchor distT="0" distB="0" distL="114300" distR="114300" simplePos="0" relativeHeight="252410880" behindDoc="0" locked="0" layoutInCell="1" allowOverlap="1" wp14:anchorId="04C9D184" wp14:editId="0E92B383">
                <wp:simplePos x="0" y="0"/>
                <wp:positionH relativeFrom="column">
                  <wp:posOffset>755968</wp:posOffset>
                </wp:positionH>
                <wp:positionV relativeFrom="paragraph">
                  <wp:posOffset>141923</wp:posOffset>
                </wp:positionV>
                <wp:extent cx="76200" cy="0"/>
                <wp:effectExtent l="0" t="0" r="0" b="0"/>
                <wp:wrapNone/>
                <wp:docPr id="1655450211" name="Line 4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AFC827" id="Line 4492" o:spid="_x0000_s1026" style="position:absolute;z-index:252380672;visibility:visible;mso-wrap-style:square;mso-wrap-distance-left:9pt;mso-wrap-distance-top:0;mso-wrap-distance-right:9pt;mso-wrap-distance-bottom:0;mso-position-horizontal:absolute;mso-position-horizontal-relative:text;mso-position-vertical:absolute;mso-position-vertical-relative:text" from="59.55pt,11.2pt" to="65.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" strokecolor="blue"/>
            </w:pict>
          </mc:Fallback>
        </mc:AlternateContent>
      </w:r>
      <w:r>
        <w:rPr>
          <w:noProof/>
          <w:kern w:val="2"/>
          <w:lang w:val="fr-FR"/>
        </w:rPr>
        <mc:AlternateContent>
          <mc:Choice Requires="wps">
            <w:drawing>
              <wp:anchor distT="0" distB="0" distL="114300" distR="114300" simplePos="0" relativeHeight="252411904" behindDoc="0" locked="0" layoutInCell="1" allowOverlap="1" wp14:anchorId="349682BC" wp14:editId="6B477944">
                <wp:simplePos x="0" y="0"/>
                <wp:positionH relativeFrom="column">
                  <wp:posOffset>2870518</wp:posOffset>
                </wp:positionH>
                <wp:positionV relativeFrom="paragraph">
                  <wp:posOffset>4763</wp:posOffset>
                </wp:positionV>
                <wp:extent cx="1249045" cy="889635"/>
                <wp:effectExtent l="0" t="0" r="0" b="5715"/>
                <wp:wrapNone/>
                <wp:docPr id="1343962768" name="Text Box 4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889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319611B6" w14:textId="77777777" w:rsidR="00DB6827" w:rsidRPr="004E38AA" w:rsidRDefault="00DB6827" w:rsidP="00962672">
                            <w:pPr>
                              <w:spacing w:line="192" w:lineRule="auto"/>
                              <w:rPr>
                                <w:rFonts w:ascii="Comic Sans MS" w:hAnsi="Comic Sans MS"/>
                                <w:color w:val="FF0000"/>
                                <w:sz w:val="14"/>
                                <w:szCs w:val="14"/>
                                <w:lang w:val="fr-FR"/>
                              </w:rPr>
                            </w:pPr>
                            <w:r w:rsidRPr="00710DF5">
                              <w:rPr>
                                <w:rFonts w:ascii="Comic Sans MS" w:eastAsia="Comic Sans MS" w:hAnsi="Comic Sans MS" w:cs="Comic Sans MS"/>
                                <w:color w:val="FF0000"/>
                                <w:sz w:val="14"/>
                                <w:szCs w:val="14"/>
                                <w:lang w:val="fr-CA" w:bidi="fr-CA"/>
                              </w:rPr>
                              <w:t xml:space="preserve">(4) </w:t>
                            </w:r>
                            <w:r w:rsidRPr="00710DF5">
                              <w:rPr>
                                <w:rFonts w:ascii="Comic Sans MS" w:eastAsia="Comic Sans MS" w:hAnsi="Comic Sans MS" w:cs="Comic Sans MS"/>
                                <w:color w:val="FF0000"/>
                                <w:sz w:val="14"/>
                                <w:szCs w:val="14"/>
                                <w:u w:val="single"/>
                                <w:lang w:val="fr-CA" w:bidi="fr-CA"/>
                              </w:rPr>
                              <w:t>Diminution constante</w:t>
                            </w:r>
                            <w:r w:rsidRPr="00710DF5">
                              <w:rPr>
                                <w:rFonts w:ascii="Comic Sans MS" w:eastAsia="Comic Sans MS" w:hAnsi="Comic Sans MS" w:cs="Comic Sans MS"/>
                                <w:color w:val="FF0000"/>
                                <w:sz w:val="14"/>
                                <w:szCs w:val="14"/>
                                <w:lang w:val="fr-CA" w:bidi="fr-CA"/>
                              </w:rPr>
                              <w:t xml:space="preserve"> de v signifie une ligne </w:t>
                            </w:r>
                            <w:r w:rsidRPr="00710DF5">
                              <w:rPr>
                                <w:rFonts w:ascii="Comic Sans MS" w:eastAsia="Comic Sans MS" w:hAnsi="Comic Sans MS" w:cs="Comic Sans MS"/>
                                <w:color w:val="FF0000"/>
                                <w:sz w:val="14"/>
                                <w:szCs w:val="14"/>
                                <w:u w:val="single"/>
                                <w:lang w:val="fr-CA" w:bidi="fr-CA"/>
                              </w:rPr>
                              <w:t>droite</w:t>
                            </w:r>
                            <w:r w:rsidRPr="00710DF5">
                              <w:rPr>
                                <w:rFonts w:ascii="Comic Sans MS" w:eastAsia="Comic Sans MS" w:hAnsi="Comic Sans MS" w:cs="Comic Sans MS"/>
                                <w:color w:val="FF0000"/>
                                <w:sz w:val="14"/>
                                <w:szCs w:val="14"/>
                                <w:lang w:val="fr-CA" w:bidi="fr-CA"/>
                              </w:rPr>
                              <w:t xml:space="preserve"> de la valeur à 10</w:t>
                            </w:r>
                            <w:r w:rsidRPr="00710DF5">
                              <w:rPr>
                                <w:rFonts w:ascii="Comic Sans MS" w:eastAsia="Comic Sans MS" w:hAnsi="Comic Sans MS" w:cs="Comic Sans MS"/>
                                <w:color w:val="FF0000"/>
                                <w:sz w:val="6"/>
                                <w:szCs w:val="6"/>
                                <w:lang w:val="fr-CA" w:bidi="fr-CA"/>
                              </w:rPr>
                              <w:t> </w:t>
                            </w:r>
                            <w:r w:rsidRPr="00710DF5">
                              <w:rPr>
                                <w:rFonts w:ascii="Comic Sans MS" w:eastAsia="Comic Sans MS" w:hAnsi="Comic Sans MS" w:cs="Comic Sans MS"/>
                                <w:color w:val="FF0000"/>
                                <w:sz w:val="14"/>
                                <w:szCs w:val="14"/>
                                <w:lang w:val="fr-CA" w:bidi="fr-CA"/>
                              </w:rPr>
                              <w:t>s jusqu’à la valeur à 20</w:t>
                            </w:r>
                            <w:r w:rsidRPr="00710DF5">
                              <w:rPr>
                                <w:rFonts w:ascii="Comic Sans MS" w:eastAsia="Comic Sans MS" w:hAnsi="Comic Sans MS" w:cs="Comic Sans MS"/>
                                <w:color w:val="FF0000"/>
                                <w:sz w:val="6"/>
                                <w:szCs w:val="6"/>
                                <w:lang w:val="fr-CA" w:bidi="fr-CA"/>
                              </w:rPr>
                              <w:t> </w:t>
                            </w:r>
                            <w:r w:rsidRPr="00710DF5">
                              <w:rPr>
                                <w:rFonts w:ascii="Comic Sans MS" w:eastAsia="Comic Sans MS" w:hAnsi="Comic Sans MS" w:cs="Comic Sans MS"/>
                                <w:color w:val="FF0000"/>
                                <w:sz w:val="14"/>
                                <w:szCs w:val="14"/>
                                <w:lang w:val="fr-CA" w:bidi="fr-CA"/>
                              </w:rPr>
                              <w:t>s.</w:t>
                            </w:r>
                          </w:p>
                        </w:txbxContent>
                      </wps:txbx>
                      <wps:bodyPr rot="0" vert="horz" wrap="square" lIns="85725" tIns="47625" rIns="85725" bIns="47625" anchor="t" anchorCtr="0" upright="1">
                        <a:noAutofit/>
                      </wps:bodyPr>
                    </wps:wsp>
                  </a:graphicData>
                </a:graphic>
              </wp:anchor>
            </w:drawing>
          </mc:Choice>
          <mc:Fallback>
            <w:pict>
              <v:shape w14:anchorId="349682BC" id="Text Box 4506" o:spid="_x0000_s1174" type="#_x0000_t202" style="position:absolute;margin-left:226.05pt;margin-top:.4pt;width:98.35pt;height:70.05pt;z-index:2524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" filled="f" stroked="f" strokecolor="blue">
                <v:textbox inset="6.75pt,3.75pt,6.75pt,3.75pt">
                  <w:txbxContent>
                    <w:p w14:paraId="319611B6" w14:textId="77777777" w:rsidR="00DB6827" w:rsidRPr="004E38AA" w:rsidRDefault="00DB6827" w:rsidP="00962672">
                      <w:pPr>
                        <w:spacing w:line="192" w:lineRule="auto"/>
                        <w:rPr>
                          <w:rFonts w:ascii="Comic Sans MS" w:hAnsi="Comic Sans MS"/>
                          <w:color w:val="FF0000"/>
                          <w:sz w:val="14"/>
                          <w:szCs w:val="14"/>
                          <w:lang w:val="fr-FR"/>
                        </w:rPr>
                      </w:pPr>
                      <w:r w:rsidRPr="00710DF5">
                        <w:rPr>
                          <w:rFonts w:ascii="Comic Sans MS" w:eastAsia="Comic Sans MS" w:hAnsi="Comic Sans MS" w:cs="Comic Sans MS"/>
                          <w:color w:val="FF0000"/>
                          <w:sz w:val="14"/>
                          <w:szCs w:val="14"/>
                          <w:lang w:val="fr-CA" w:bidi="fr-CA"/>
                        </w:rPr>
                        <w:t xml:space="preserve">(4) </w:t>
                      </w:r>
                      <w:r w:rsidRPr="00710DF5">
                        <w:rPr>
                          <w:rFonts w:ascii="Comic Sans MS" w:eastAsia="Comic Sans MS" w:hAnsi="Comic Sans MS" w:cs="Comic Sans MS"/>
                          <w:color w:val="FF0000"/>
                          <w:sz w:val="14"/>
                          <w:szCs w:val="14"/>
                          <w:u w:val="single"/>
                          <w:lang w:val="fr-CA" w:bidi="fr-CA"/>
                        </w:rPr>
                        <w:t>Diminution constante</w:t>
                      </w:r>
                      <w:r w:rsidRPr="00710DF5">
                        <w:rPr>
                          <w:rFonts w:ascii="Comic Sans MS" w:eastAsia="Comic Sans MS" w:hAnsi="Comic Sans MS" w:cs="Comic Sans MS"/>
                          <w:color w:val="FF0000"/>
                          <w:sz w:val="14"/>
                          <w:szCs w:val="14"/>
                          <w:lang w:val="fr-CA" w:bidi="fr-CA"/>
                        </w:rPr>
                        <w:t xml:space="preserve"> de v signifie une ligne </w:t>
                      </w:r>
                      <w:r w:rsidRPr="00710DF5">
                        <w:rPr>
                          <w:rFonts w:ascii="Comic Sans MS" w:eastAsia="Comic Sans MS" w:hAnsi="Comic Sans MS" w:cs="Comic Sans MS"/>
                          <w:color w:val="FF0000"/>
                          <w:sz w:val="14"/>
                          <w:szCs w:val="14"/>
                          <w:u w:val="single"/>
                          <w:lang w:val="fr-CA" w:bidi="fr-CA"/>
                        </w:rPr>
                        <w:t>droite</w:t>
                      </w:r>
                      <w:r w:rsidRPr="00710DF5">
                        <w:rPr>
                          <w:rFonts w:ascii="Comic Sans MS" w:eastAsia="Comic Sans MS" w:hAnsi="Comic Sans MS" w:cs="Comic Sans MS"/>
                          <w:color w:val="FF0000"/>
                          <w:sz w:val="14"/>
                          <w:szCs w:val="14"/>
                          <w:lang w:val="fr-CA" w:bidi="fr-CA"/>
                        </w:rPr>
                        <w:t xml:space="preserve"> de la valeur à 10</w:t>
                      </w:r>
                      <w:r w:rsidRPr="00710DF5">
                        <w:rPr>
                          <w:rFonts w:ascii="Comic Sans MS" w:eastAsia="Comic Sans MS" w:hAnsi="Comic Sans MS" w:cs="Comic Sans MS"/>
                          <w:color w:val="FF0000"/>
                          <w:sz w:val="6"/>
                          <w:szCs w:val="6"/>
                          <w:lang w:val="fr-CA" w:bidi="fr-CA"/>
                        </w:rPr>
                        <w:t> </w:t>
                      </w:r>
                      <w:r w:rsidRPr="00710DF5">
                        <w:rPr>
                          <w:rFonts w:ascii="Comic Sans MS" w:eastAsia="Comic Sans MS" w:hAnsi="Comic Sans MS" w:cs="Comic Sans MS"/>
                          <w:color w:val="FF0000"/>
                          <w:sz w:val="14"/>
                          <w:szCs w:val="14"/>
                          <w:lang w:val="fr-CA" w:bidi="fr-CA"/>
                        </w:rPr>
                        <w:t>s jusqu’à la valeur à 20</w:t>
                      </w:r>
                      <w:r w:rsidRPr="00710DF5">
                        <w:rPr>
                          <w:rFonts w:ascii="Comic Sans MS" w:eastAsia="Comic Sans MS" w:hAnsi="Comic Sans MS" w:cs="Comic Sans MS"/>
                          <w:color w:val="FF0000"/>
                          <w:sz w:val="6"/>
                          <w:szCs w:val="6"/>
                          <w:lang w:val="fr-CA" w:bidi="fr-CA"/>
                        </w:rPr>
                        <w:t> </w:t>
                      </w:r>
                      <w:r w:rsidRPr="00710DF5">
                        <w:rPr>
                          <w:rFonts w:ascii="Comic Sans MS" w:eastAsia="Comic Sans MS" w:hAnsi="Comic Sans MS" w:cs="Comic Sans MS"/>
                          <w:color w:val="FF0000"/>
                          <w:sz w:val="14"/>
                          <w:szCs w:val="14"/>
                          <w:lang w:val="fr-CA" w:bidi="fr-CA"/>
                        </w:rPr>
                        <w:t>s.</w:t>
                      </w:r>
                    </w:p>
                  </w:txbxContent>
                </v:textbox>
              </v:shape>
            </w:pict>
          </mc:Fallback>
        </mc:AlternateContent>
      </w:r>
    </w:p>
    <w:p w14:paraId="62D03220" w14:textId="77777777" w:rsidR="00962672" w:rsidRPr="004E38AA" w:rsidRDefault="00962672" w:rsidP="00962672">
      <w:pPr>
        <w:rPr>
          <w:kern w:val="2"/>
          <w:lang w:val="fr-FR"/>
        </w:rPr>
      </w:pPr>
    </w:p>
    <w:p w14:paraId="681FDCE0" w14:textId="7EBE71DC"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412928" behindDoc="0" locked="0" layoutInCell="1" allowOverlap="1" wp14:anchorId="6B230246" wp14:editId="7A71EB5F">
                <wp:simplePos x="0" y="0"/>
                <wp:positionH relativeFrom="column">
                  <wp:posOffset>755968</wp:posOffset>
                </wp:positionH>
                <wp:positionV relativeFrom="paragraph">
                  <wp:posOffset>13653</wp:posOffset>
                </wp:positionV>
                <wp:extent cx="76200" cy="0"/>
                <wp:effectExtent l="0" t="0" r="0" b="0"/>
                <wp:wrapNone/>
                <wp:docPr id="855088259" name="Line 4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41BB0A" id="Line 4491" o:spid="_x0000_s1026" style="position:absolute;z-index:252382720;visibility:visible;mso-wrap-style:square;mso-wrap-distance-left:9pt;mso-wrap-distance-top:0;mso-wrap-distance-right:9pt;mso-wrap-distance-bottom:0;mso-position-horizontal:absolute;mso-position-horizontal-relative:text;mso-position-vertical:absolute;mso-position-vertical-relative:text" from="59.55pt,1.1pt" to="6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" strokecolor="blue"/>
            </w:pict>
          </mc:Fallback>
        </mc:AlternateContent>
      </w:r>
    </w:p>
    <w:p w14:paraId="296962C1" w14:textId="4879F3EF"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413952" behindDoc="0" locked="0" layoutInCell="1" allowOverlap="1" wp14:anchorId="469AA296" wp14:editId="40947175">
                <wp:simplePos x="0" y="0"/>
                <wp:positionH relativeFrom="column">
                  <wp:posOffset>1470978</wp:posOffset>
                </wp:positionH>
                <wp:positionV relativeFrom="paragraph">
                  <wp:posOffset>77788</wp:posOffset>
                </wp:positionV>
                <wp:extent cx="3395345" cy="137795"/>
                <wp:effectExtent l="0" t="0" r="0" b="0"/>
                <wp:wrapNone/>
                <wp:docPr id="207486018" name="Rectangle 4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345" cy="137795"/>
                        </a:xfrm>
                        <a:prstGeom prst="rect">
                          <a:avLst/>
                        </a:prstGeom>
                        <a:solidFill>
                          <a:srgbClr val="FFFFFF"/>
                        </a:solidFill>
                        <a:ln>
                          <a:noFill/>
                        </a:ln>
                        <a:effectLst/>
                        <a:extLs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5725" tIns="47625" rIns="85725" bIns="47625" anchor="t" anchorCtr="0" upright="1">
                        <a:noAutofit/>
                      </wps:bodyPr>
                    </wps:wsp>
                  </a:graphicData>
                </a:graphic>
              </wp:anchor>
            </w:drawing>
          </mc:Choice>
          <mc:Fallback>
            <w:pict>
              <v:rect w14:anchorId="381CE47A" id="Rectangle 4440" o:spid="_x0000_s1026" style="position:absolute;margin-left:115.85pt;margin-top:6.15pt;width:267.35pt;height:10.85pt;z-index:25238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" stroked="f" strokecolor="blue">
                <v:textbox inset="6.75pt,3.75pt,6.75pt,3.75pt"/>
              </v:rect>
            </w:pict>
          </mc:Fallback>
        </mc:AlternateContent>
      </w:r>
      <w:r>
        <w:rPr>
          <w:noProof/>
          <w:kern w:val="2"/>
          <w:lang w:val="fr-FR"/>
        </w:rPr>
        <mc:AlternateContent>
          <mc:Choice Requires="wps">
            <w:drawing>
              <wp:anchor distT="0" distB="0" distL="114300" distR="114300" simplePos="0" relativeHeight="252414976" behindDoc="0" locked="0" layoutInCell="1" allowOverlap="1" wp14:anchorId="27DBEE17" wp14:editId="7D297B89">
                <wp:simplePos x="0" y="0"/>
                <wp:positionH relativeFrom="column">
                  <wp:posOffset>785813</wp:posOffset>
                </wp:positionH>
                <wp:positionV relativeFrom="paragraph">
                  <wp:posOffset>55563</wp:posOffset>
                </wp:positionV>
                <wp:extent cx="4589780" cy="0"/>
                <wp:effectExtent l="0" t="76200" r="20320" b="95250"/>
                <wp:wrapNone/>
                <wp:docPr id="2043698713" name="Line 4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978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9EABE21" id="Line 4479" o:spid="_x0000_s1026" style="position:absolute;z-index:252384768;visibility:visible;mso-wrap-style:square;mso-wrap-distance-left:9pt;mso-wrap-distance-top:0;mso-wrap-distance-right:9pt;mso-wrap-distance-bottom:0;mso-position-horizontal:absolute;mso-position-horizontal-relative:text;mso-position-vertical:absolute;mso-position-vertical-relative:text" from="61.9pt,4.4pt" to="423.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" strokecolor="blue">
                <v:stroke endarrow="block"/>
              </v:line>
            </w:pict>
          </mc:Fallback>
        </mc:AlternateContent>
      </w:r>
      <w:r>
        <w:rPr>
          <w:noProof/>
          <w:kern w:val="2"/>
          <w:lang w:val="fr-FR"/>
        </w:rPr>
        <mc:AlternateContent>
          <mc:Choice Requires="wps">
            <w:drawing>
              <wp:anchor distT="0" distB="0" distL="114300" distR="114300" simplePos="0" relativeHeight="252416000" behindDoc="0" locked="0" layoutInCell="1" allowOverlap="1" wp14:anchorId="2A41A03B" wp14:editId="3B75395F">
                <wp:simplePos x="0" y="0"/>
                <wp:positionH relativeFrom="column">
                  <wp:posOffset>1729423</wp:posOffset>
                </wp:positionH>
                <wp:positionV relativeFrom="paragraph">
                  <wp:posOffset>21273</wp:posOffset>
                </wp:positionV>
                <wp:extent cx="0" cy="66675"/>
                <wp:effectExtent l="0" t="0" r="38100" b="28575"/>
                <wp:wrapNone/>
                <wp:docPr id="834176616" name="Line 4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F5EF263" id="Line 4480" o:spid="_x0000_s1026" style="position:absolute;z-index:252385792;visibility:visible;mso-wrap-style:square;mso-wrap-distance-left:9pt;mso-wrap-distance-top:0;mso-wrap-distance-right:9pt;mso-wrap-distance-bottom:0;mso-position-horizontal:absolute;mso-position-horizontal-relative:text;mso-position-vertical:absolute;mso-position-vertical-relative:text" from="136.2pt,1.7pt" to="136.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" strokecolor="blue"/>
            </w:pict>
          </mc:Fallback>
        </mc:AlternateContent>
      </w:r>
      <w:r>
        <w:rPr>
          <w:noProof/>
          <w:kern w:val="2"/>
          <w:lang w:val="fr-FR"/>
        </w:rPr>
        <mc:AlternateContent>
          <mc:Choice Requires="wps">
            <w:drawing>
              <wp:anchor distT="0" distB="0" distL="114300" distR="114300" simplePos="0" relativeHeight="252417024" behindDoc="0" locked="0" layoutInCell="1" allowOverlap="1" wp14:anchorId="61100F0B" wp14:editId="1B26BC11">
                <wp:simplePos x="0" y="0"/>
                <wp:positionH relativeFrom="column">
                  <wp:posOffset>2697163</wp:posOffset>
                </wp:positionH>
                <wp:positionV relativeFrom="paragraph">
                  <wp:posOffset>21273</wp:posOffset>
                </wp:positionV>
                <wp:extent cx="0" cy="66675"/>
                <wp:effectExtent l="0" t="0" r="38100" b="28575"/>
                <wp:wrapNone/>
                <wp:docPr id="1244650476" name="Line 4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37E001C" id="Line 4481" o:spid="_x0000_s1026" style="position:absolute;z-index:252386816;visibility:visible;mso-wrap-style:square;mso-wrap-distance-left:9pt;mso-wrap-distance-top:0;mso-wrap-distance-right:9pt;mso-wrap-distance-bottom:0;mso-position-horizontal:absolute;mso-position-horizontal-relative:text;mso-position-vertical:absolute;mso-position-vertical-relative:text" from="212.4pt,1.7pt" to="212.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" strokecolor="blue"/>
            </w:pict>
          </mc:Fallback>
        </mc:AlternateContent>
      </w:r>
      <w:r>
        <w:rPr>
          <w:noProof/>
          <w:kern w:val="2"/>
          <w:lang w:val="fr-FR"/>
        </w:rPr>
        <mc:AlternateContent>
          <mc:Choice Requires="wps">
            <w:drawing>
              <wp:anchor distT="0" distB="0" distL="114300" distR="114300" simplePos="0" relativeHeight="252418048" behindDoc="0" locked="0" layoutInCell="1" allowOverlap="1" wp14:anchorId="0E423DE8" wp14:editId="3809A7C0">
                <wp:simplePos x="0" y="0"/>
                <wp:positionH relativeFrom="column">
                  <wp:posOffset>3680143</wp:posOffset>
                </wp:positionH>
                <wp:positionV relativeFrom="paragraph">
                  <wp:posOffset>21273</wp:posOffset>
                </wp:positionV>
                <wp:extent cx="0" cy="66675"/>
                <wp:effectExtent l="0" t="0" r="38100" b="28575"/>
                <wp:wrapNone/>
                <wp:docPr id="325780290" name="Line 4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972BA6F" id="Line 4482" o:spid="_x0000_s1026" style="position:absolute;z-index:252387840;visibility:visible;mso-wrap-style:square;mso-wrap-distance-left:9pt;mso-wrap-distance-top:0;mso-wrap-distance-right:9pt;mso-wrap-distance-bottom:0;mso-position-horizontal:absolute;mso-position-horizontal-relative:text;mso-position-vertical:absolute;mso-position-vertical-relative:text" from="289.8pt,1.7pt" to="289.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" strokecolor="blue"/>
            </w:pict>
          </mc:Fallback>
        </mc:AlternateContent>
      </w:r>
      <w:r>
        <w:rPr>
          <w:noProof/>
          <w:kern w:val="2"/>
          <w:lang w:val="fr-FR"/>
        </w:rPr>
        <mc:AlternateContent>
          <mc:Choice Requires="wps">
            <w:drawing>
              <wp:anchor distT="0" distB="0" distL="114300" distR="114300" simplePos="0" relativeHeight="252419072" behindDoc="0" locked="0" layoutInCell="1" allowOverlap="1" wp14:anchorId="32AF5AF9" wp14:editId="657546D7">
                <wp:simplePos x="0" y="0"/>
                <wp:positionH relativeFrom="column">
                  <wp:posOffset>4722178</wp:posOffset>
                </wp:positionH>
                <wp:positionV relativeFrom="paragraph">
                  <wp:posOffset>21273</wp:posOffset>
                </wp:positionV>
                <wp:extent cx="0" cy="66675"/>
                <wp:effectExtent l="0" t="0" r="38100" b="28575"/>
                <wp:wrapNone/>
                <wp:docPr id="34836581" name="Line 4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7854CA9" id="Line 4483" o:spid="_x0000_s1026" style="position:absolute;z-index:252388864;visibility:visible;mso-wrap-style:square;mso-wrap-distance-left:9pt;mso-wrap-distance-top:0;mso-wrap-distance-right:9pt;mso-wrap-distance-bottom:0;mso-position-horizontal:absolute;mso-position-horizontal-relative:text;mso-position-vertical:absolute;mso-position-vertical-relative:text" from="371.85pt,1.7pt" to="371.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" strokecolor="blue"/>
            </w:pict>
          </mc:Fallback>
        </mc:AlternateContent>
      </w:r>
      <w:r>
        <w:rPr>
          <w:noProof/>
          <w:kern w:val="2"/>
          <w:lang w:val="fr-FR"/>
        </w:rPr>
        <mc:AlternateContent>
          <mc:Choice Requires="wps">
            <w:drawing>
              <wp:anchor distT="0" distB="0" distL="114300" distR="114300" simplePos="0" relativeHeight="252420096" behindDoc="0" locked="0" layoutInCell="1" allowOverlap="1" wp14:anchorId="2DF8ADDE" wp14:editId="0FD1619A">
                <wp:simplePos x="0" y="0"/>
                <wp:positionH relativeFrom="column">
                  <wp:posOffset>5166043</wp:posOffset>
                </wp:positionH>
                <wp:positionV relativeFrom="paragraph">
                  <wp:posOffset>79058</wp:posOffset>
                </wp:positionV>
                <wp:extent cx="561975" cy="327660"/>
                <wp:effectExtent l="0" t="0" r="0" b="0"/>
                <wp:wrapNone/>
                <wp:docPr id="1303726155" name="Text Box 4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22DE561E" w14:textId="77777777" w:rsidR="00DB6827" w:rsidRPr="00DC02C6" w:rsidRDefault="00DB6827" w:rsidP="00962672">
                            <w:pPr>
                              <w:rPr>
                                <w:color w:val="0000FF"/>
                              </w:rPr>
                            </w:pPr>
                            <w:r w:rsidRPr="00DC02C6">
                              <w:rPr>
                                <w:i/>
                                <w:color w:val="0000FF"/>
                                <w:lang w:val="fr-CA" w:bidi="fr-CA"/>
                              </w:rPr>
                              <w:t>t</w:t>
                            </w:r>
                            <w:r w:rsidRPr="00DC02C6">
                              <w:rPr>
                                <w:color w:val="0000FF"/>
                                <w:lang w:val="fr-CA" w:bidi="fr-CA"/>
                              </w:rPr>
                              <w:t xml:space="preserve">  [s]</w:t>
                            </w:r>
                          </w:p>
                        </w:txbxContent>
                      </wps:txbx>
                      <wps:bodyPr rot="0" vert="horz" wrap="square" lIns="85725" tIns="47625" rIns="85725" bIns="47625" anchor="t" anchorCtr="0" upright="1">
                        <a:noAutofit/>
                      </wps:bodyPr>
                    </wps:wsp>
                  </a:graphicData>
                </a:graphic>
              </wp:anchor>
            </w:drawing>
          </mc:Choice>
          <mc:Fallback>
            <w:pict>
              <v:shape w14:anchorId="2DF8ADDE" id="Text Box 4484" o:spid="_x0000_s1175" type="#_x0000_t202" style="position:absolute;margin-left:406.8pt;margin-top:6.25pt;width:44.25pt;height:25.8pt;z-index:25242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" filled="f" stroked="f" strokecolor="blue">
                <v:textbox inset="6.75pt,3.75pt,6.75pt,3.75pt">
                  <w:txbxContent>
                    <w:p w14:paraId="22DE561E" w14:textId="77777777" w:rsidR="00DB6827" w:rsidRPr="00DC02C6" w:rsidRDefault="00DB6827" w:rsidP="00962672">
                      <w:pPr>
                        <w:rPr>
                          <w:color w:val="0000FF"/>
                        </w:rPr>
                      </w:pPr>
                      <w:proofErr w:type="gramStart"/>
                      <w:r w:rsidRPr="00DC02C6">
                        <w:rPr>
                          <w:i/>
                          <w:color w:val="0000FF"/>
                          <w:lang w:val="fr-CA" w:bidi="fr-CA"/>
                        </w:rPr>
                        <w:t>t</w:t>
                      </w:r>
                      <w:r w:rsidRPr="00DC02C6">
                        <w:rPr>
                          <w:color w:val="0000FF"/>
                          <w:lang w:val="fr-CA" w:bidi="fr-CA"/>
                        </w:rPr>
                        <w:t xml:space="preserve">  [</w:t>
                      </w:r>
                      <w:proofErr w:type="gramEnd"/>
                      <w:r w:rsidRPr="00DC02C6">
                        <w:rPr>
                          <w:color w:val="0000FF"/>
                          <w:lang w:val="fr-CA" w:bidi="fr-CA"/>
                        </w:rPr>
                        <w:t>s]</w:t>
                      </w:r>
                    </w:p>
                  </w:txbxContent>
                </v:textbox>
              </v:shape>
            </w:pict>
          </mc:Fallback>
        </mc:AlternateContent>
      </w:r>
      <w:r>
        <w:rPr>
          <w:noProof/>
          <w:kern w:val="2"/>
          <w:lang w:val="fr-FR"/>
        </w:rPr>
        <mc:AlternateContent>
          <mc:Choice Requires="wps">
            <w:drawing>
              <wp:anchor distT="0" distB="0" distL="114300" distR="114300" simplePos="0" relativeHeight="252421120" behindDoc="0" locked="0" layoutInCell="1" allowOverlap="1" wp14:anchorId="0D1D7081" wp14:editId="24668365">
                <wp:simplePos x="0" y="0"/>
                <wp:positionH relativeFrom="column">
                  <wp:posOffset>661988</wp:posOffset>
                </wp:positionH>
                <wp:positionV relativeFrom="paragraph">
                  <wp:posOffset>16193</wp:posOffset>
                </wp:positionV>
                <wp:extent cx="319405" cy="290830"/>
                <wp:effectExtent l="0" t="0" r="0" b="0"/>
                <wp:wrapNone/>
                <wp:docPr id="819995404" name="Text Box 4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318D59BE" w14:textId="77777777" w:rsidR="00DB6827" w:rsidRPr="00956B6A" w:rsidRDefault="00DB6827" w:rsidP="00962672">
                            <w:pPr>
                              <w:rPr>
                                <w:color w:val="0000FF"/>
                              </w:rPr>
                            </w:pPr>
                            <w:r w:rsidRPr="00956B6A">
                              <w:rPr>
                                <w:color w:val="0000FF"/>
                                <w:lang w:val="fr-CA" w:bidi="fr-CA"/>
                              </w:rPr>
                              <w:t>0</w:t>
                            </w:r>
                          </w:p>
                        </w:txbxContent>
                      </wps:txbx>
                      <wps:bodyPr rot="0" vert="horz" wrap="square" lIns="85725" tIns="47625" rIns="85725" bIns="47625" anchor="t" anchorCtr="0" upright="1">
                        <a:noAutofit/>
                      </wps:bodyPr>
                    </wps:wsp>
                  </a:graphicData>
                </a:graphic>
              </wp:anchor>
            </w:drawing>
          </mc:Choice>
          <mc:Fallback>
            <w:pict>
              <v:shape w14:anchorId="0D1D7081" id="Text Box 4485" o:spid="_x0000_s1176" type="#_x0000_t202" style="position:absolute;margin-left:52.15pt;margin-top:1.3pt;width:25.15pt;height:22.9pt;z-index:2524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" filled="f" stroked="f" strokecolor="blue">
                <v:textbox inset="6.75pt,3.75pt,6.75pt,3.75pt">
                  <w:txbxContent>
                    <w:p w14:paraId="318D59BE" w14:textId="77777777" w:rsidR="00DB6827" w:rsidRPr="00956B6A" w:rsidRDefault="00DB6827" w:rsidP="00962672">
                      <w:pPr>
                        <w:rPr>
                          <w:color w:val="0000FF"/>
                        </w:rPr>
                      </w:pPr>
                      <w:r w:rsidRPr="00956B6A">
                        <w:rPr>
                          <w:color w:val="0000FF"/>
                          <w:lang w:val="fr-CA" w:bidi="fr-CA"/>
                        </w:rPr>
                        <w:t>0</w:t>
                      </w:r>
                    </w:p>
                  </w:txbxContent>
                </v:textbox>
              </v:shape>
            </w:pict>
          </mc:Fallback>
        </mc:AlternateContent>
      </w:r>
      <w:r>
        <w:rPr>
          <w:noProof/>
          <w:kern w:val="2"/>
          <w:lang w:val="fr-FR"/>
        </w:rPr>
        <mc:AlternateContent>
          <mc:Choice Requires="wps">
            <w:drawing>
              <wp:anchor distT="0" distB="0" distL="114300" distR="114300" simplePos="0" relativeHeight="252422144" behindDoc="0" locked="0" layoutInCell="1" allowOverlap="1" wp14:anchorId="22A11280" wp14:editId="164A5ABE">
                <wp:simplePos x="0" y="0"/>
                <wp:positionH relativeFrom="column">
                  <wp:posOffset>1596708</wp:posOffset>
                </wp:positionH>
                <wp:positionV relativeFrom="paragraph">
                  <wp:posOffset>16193</wp:posOffset>
                </wp:positionV>
                <wp:extent cx="319405" cy="290830"/>
                <wp:effectExtent l="0" t="0" r="0" b="0"/>
                <wp:wrapNone/>
                <wp:docPr id="1148463338" name="Text Box 4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41C82097" w14:textId="77777777" w:rsidR="00DB6827" w:rsidRPr="00956B6A" w:rsidRDefault="00DB6827" w:rsidP="00962672">
                            <w:pPr>
                              <w:rPr>
                                <w:color w:val="0000FF"/>
                              </w:rPr>
                            </w:pPr>
                            <w:r>
                              <w:rPr>
                                <w:color w:val="0000FF"/>
                                <w:lang w:val="fr-CA" w:bidi="fr-CA"/>
                              </w:rPr>
                              <w:t>5</w:t>
                            </w:r>
                          </w:p>
                        </w:txbxContent>
                      </wps:txbx>
                      <wps:bodyPr rot="0" vert="horz" wrap="square" lIns="85725" tIns="47625" rIns="85725" bIns="47625" anchor="t" anchorCtr="0" upright="1">
                        <a:noAutofit/>
                      </wps:bodyPr>
                    </wps:wsp>
                  </a:graphicData>
                </a:graphic>
              </wp:anchor>
            </w:drawing>
          </mc:Choice>
          <mc:Fallback>
            <w:pict>
              <v:shape w14:anchorId="22A11280" id="Text Box 4486" o:spid="_x0000_s1177" type="#_x0000_t202" style="position:absolute;margin-left:125.75pt;margin-top:1.3pt;width:25.15pt;height:22.9pt;z-index:2524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" filled="f" stroked="f" strokecolor="blue">
                <v:textbox inset="6.75pt,3.75pt,6.75pt,3.75pt">
                  <w:txbxContent>
                    <w:p w14:paraId="41C82097" w14:textId="77777777" w:rsidR="00DB6827" w:rsidRPr="00956B6A" w:rsidRDefault="00DB6827" w:rsidP="00962672">
                      <w:pPr>
                        <w:rPr>
                          <w:color w:val="0000FF"/>
                        </w:rPr>
                      </w:pPr>
                      <w:r>
                        <w:rPr>
                          <w:color w:val="0000FF"/>
                          <w:lang w:val="fr-CA" w:bidi="fr-CA"/>
                        </w:rPr>
                        <w:t>5</w:t>
                      </w:r>
                    </w:p>
                  </w:txbxContent>
                </v:textbox>
              </v:shape>
            </w:pict>
          </mc:Fallback>
        </mc:AlternateContent>
      </w:r>
      <w:r>
        <w:rPr>
          <w:noProof/>
          <w:kern w:val="2"/>
          <w:lang w:val="fr-FR"/>
        </w:rPr>
        <mc:AlternateContent>
          <mc:Choice Requires="wps">
            <w:drawing>
              <wp:anchor distT="0" distB="0" distL="114300" distR="114300" simplePos="0" relativeHeight="252423168" behindDoc="0" locked="0" layoutInCell="1" allowOverlap="1" wp14:anchorId="71AE38FB" wp14:editId="2474B7E0">
                <wp:simplePos x="0" y="0"/>
                <wp:positionH relativeFrom="column">
                  <wp:posOffset>2530793</wp:posOffset>
                </wp:positionH>
                <wp:positionV relativeFrom="paragraph">
                  <wp:posOffset>16193</wp:posOffset>
                </wp:positionV>
                <wp:extent cx="371475" cy="290830"/>
                <wp:effectExtent l="0" t="0" r="0" b="0"/>
                <wp:wrapNone/>
                <wp:docPr id="1484502799" name="Text Box 4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0254FFEA" w14:textId="77777777" w:rsidR="00DB6827" w:rsidRPr="00956B6A" w:rsidRDefault="00DB6827" w:rsidP="00962672">
                            <w:pPr>
                              <w:rPr>
                                <w:color w:val="0000FF"/>
                              </w:rPr>
                            </w:pPr>
                            <w:r>
                              <w:rPr>
                                <w:color w:val="0000FF"/>
                                <w:lang w:val="fr-CA" w:bidi="fr-CA"/>
                              </w:rPr>
                              <w:t>10</w:t>
                            </w:r>
                          </w:p>
                        </w:txbxContent>
                      </wps:txbx>
                      <wps:bodyPr rot="0" vert="horz" wrap="square" lIns="85725" tIns="47625" rIns="85725" bIns="47625" anchor="t" anchorCtr="0" upright="1">
                        <a:noAutofit/>
                      </wps:bodyPr>
                    </wps:wsp>
                  </a:graphicData>
                </a:graphic>
              </wp:anchor>
            </w:drawing>
          </mc:Choice>
          <mc:Fallback>
            <w:pict>
              <v:shape w14:anchorId="71AE38FB" id="Text Box 4487" o:spid="_x0000_s1178" type="#_x0000_t202" style="position:absolute;margin-left:199.3pt;margin-top:1.3pt;width:29.25pt;height:22.9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" filled="f" stroked="f" strokecolor="blue">
                <v:textbox inset="6.75pt,3.75pt,6.75pt,3.75pt">
                  <w:txbxContent>
                    <w:p w14:paraId="0254FFEA" w14:textId="77777777" w:rsidR="00DB6827" w:rsidRPr="00956B6A" w:rsidRDefault="00DB6827" w:rsidP="00962672">
                      <w:pPr>
                        <w:rPr>
                          <w:color w:val="0000FF"/>
                        </w:rPr>
                      </w:pPr>
                      <w:r>
                        <w:rPr>
                          <w:color w:val="0000FF"/>
                          <w:lang w:val="fr-CA" w:bidi="fr-CA"/>
                        </w:rPr>
                        <w:t>10</w:t>
                      </w:r>
                    </w:p>
                  </w:txbxContent>
                </v:textbox>
              </v:shape>
            </w:pict>
          </mc:Fallback>
        </mc:AlternateContent>
      </w:r>
      <w:r>
        <w:rPr>
          <w:noProof/>
          <w:kern w:val="2"/>
          <w:lang w:val="fr-FR"/>
        </w:rPr>
        <mc:AlternateContent>
          <mc:Choice Requires="wps">
            <w:drawing>
              <wp:anchor distT="0" distB="0" distL="114300" distR="114300" simplePos="0" relativeHeight="252424192" behindDoc="0" locked="0" layoutInCell="1" allowOverlap="1" wp14:anchorId="7623E657" wp14:editId="2FE0BCB1">
                <wp:simplePos x="0" y="0"/>
                <wp:positionH relativeFrom="column">
                  <wp:posOffset>3497898</wp:posOffset>
                </wp:positionH>
                <wp:positionV relativeFrom="paragraph">
                  <wp:posOffset>16193</wp:posOffset>
                </wp:positionV>
                <wp:extent cx="371475" cy="290830"/>
                <wp:effectExtent l="0" t="0" r="0" b="0"/>
                <wp:wrapNone/>
                <wp:docPr id="1092455288" name="Text Box 4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6A8D9AD4" w14:textId="77777777" w:rsidR="00DB6827" w:rsidRPr="00956B6A" w:rsidRDefault="00DB6827" w:rsidP="00962672">
                            <w:pPr>
                              <w:rPr>
                                <w:color w:val="0000FF"/>
                              </w:rPr>
                            </w:pPr>
                            <w:r>
                              <w:rPr>
                                <w:color w:val="0000FF"/>
                                <w:lang w:val="fr-CA" w:bidi="fr-CA"/>
                              </w:rPr>
                              <w:t>15</w:t>
                            </w:r>
                          </w:p>
                        </w:txbxContent>
                      </wps:txbx>
                      <wps:bodyPr rot="0" vert="horz" wrap="square" lIns="85725" tIns="47625" rIns="85725" bIns="47625" anchor="t" anchorCtr="0" upright="1">
                        <a:noAutofit/>
                      </wps:bodyPr>
                    </wps:wsp>
                  </a:graphicData>
                </a:graphic>
              </wp:anchor>
            </w:drawing>
          </mc:Choice>
          <mc:Fallback>
            <w:pict>
              <v:shape w14:anchorId="7623E657" id="Text Box 4488" o:spid="_x0000_s1179" type="#_x0000_t202" style="position:absolute;margin-left:275.45pt;margin-top:1.3pt;width:29.25pt;height:22.9pt;z-index:25242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" filled="f" stroked="f" strokecolor="blue">
                <v:textbox inset="6.75pt,3.75pt,6.75pt,3.75pt">
                  <w:txbxContent>
                    <w:p w14:paraId="6A8D9AD4" w14:textId="77777777" w:rsidR="00DB6827" w:rsidRPr="00956B6A" w:rsidRDefault="00DB6827" w:rsidP="00962672">
                      <w:pPr>
                        <w:rPr>
                          <w:color w:val="0000FF"/>
                        </w:rPr>
                      </w:pPr>
                      <w:r>
                        <w:rPr>
                          <w:color w:val="0000FF"/>
                          <w:lang w:val="fr-CA" w:bidi="fr-CA"/>
                        </w:rPr>
                        <w:t>15</w:t>
                      </w:r>
                    </w:p>
                  </w:txbxContent>
                </v:textbox>
              </v:shape>
            </w:pict>
          </mc:Fallback>
        </mc:AlternateContent>
      </w:r>
      <w:r>
        <w:rPr>
          <w:noProof/>
          <w:kern w:val="2"/>
          <w:lang w:val="fr-FR"/>
        </w:rPr>
        <mc:AlternateContent>
          <mc:Choice Requires="wps">
            <w:drawing>
              <wp:anchor distT="0" distB="0" distL="114300" distR="114300" simplePos="0" relativeHeight="252425216" behindDoc="0" locked="0" layoutInCell="1" allowOverlap="1" wp14:anchorId="098FEDC5" wp14:editId="158C8203">
                <wp:simplePos x="0" y="0"/>
                <wp:positionH relativeFrom="column">
                  <wp:posOffset>4555173</wp:posOffset>
                </wp:positionH>
                <wp:positionV relativeFrom="paragraph">
                  <wp:posOffset>16193</wp:posOffset>
                </wp:positionV>
                <wp:extent cx="371475" cy="290830"/>
                <wp:effectExtent l="0" t="0" r="0" b="0"/>
                <wp:wrapNone/>
                <wp:docPr id="296434140" name="Text Box 4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37040D36" w14:textId="77777777" w:rsidR="00DB6827" w:rsidRPr="00956B6A" w:rsidRDefault="00DB6827" w:rsidP="00962672">
                            <w:pPr>
                              <w:rPr>
                                <w:color w:val="0000FF"/>
                              </w:rPr>
                            </w:pPr>
                            <w:r>
                              <w:rPr>
                                <w:color w:val="0000FF"/>
                                <w:lang w:val="fr-CA" w:bidi="fr-CA"/>
                              </w:rPr>
                              <w:t>20</w:t>
                            </w:r>
                          </w:p>
                        </w:txbxContent>
                      </wps:txbx>
                      <wps:bodyPr rot="0" vert="horz" wrap="square" lIns="85725" tIns="47625" rIns="85725" bIns="47625" anchor="t" anchorCtr="0" upright="1">
                        <a:noAutofit/>
                      </wps:bodyPr>
                    </wps:wsp>
                  </a:graphicData>
                </a:graphic>
              </wp:anchor>
            </w:drawing>
          </mc:Choice>
          <mc:Fallback>
            <w:pict>
              <v:shape w14:anchorId="098FEDC5" id="Text Box 4489" o:spid="_x0000_s1180" type="#_x0000_t202" style="position:absolute;margin-left:358.7pt;margin-top:1.3pt;width:29.25pt;height:22.9pt;z-index:25242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" filled="f" stroked="f" strokecolor="blue">
                <v:textbox inset="6.75pt,3.75pt,6.75pt,3.75pt">
                  <w:txbxContent>
                    <w:p w14:paraId="37040D36" w14:textId="77777777" w:rsidR="00DB6827" w:rsidRPr="00956B6A" w:rsidRDefault="00DB6827" w:rsidP="00962672">
                      <w:pPr>
                        <w:rPr>
                          <w:color w:val="0000FF"/>
                        </w:rPr>
                      </w:pPr>
                      <w:r>
                        <w:rPr>
                          <w:color w:val="0000FF"/>
                          <w:lang w:val="fr-CA" w:bidi="fr-CA"/>
                        </w:rPr>
                        <w:t>20</w:t>
                      </w:r>
                    </w:p>
                  </w:txbxContent>
                </v:textbox>
              </v:shape>
            </w:pict>
          </mc:Fallback>
        </mc:AlternateContent>
      </w:r>
    </w:p>
    <w:p w14:paraId="4AFE56BC" w14:textId="77777777" w:rsidR="00962672" w:rsidRPr="004E38AA" w:rsidRDefault="00962672" w:rsidP="00962672">
      <w:pPr>
        <w:rPr>
          <w:kern w:val="2"/>
          <w:lang w:val="fr-FR"/>
        </w:rPr>
      </w:pPr>
    </w:p>
    <w:p w14:paraId="1A525539" w14:textId="77777777" w:rsidR="00962672" w:rsidRPr="004E38AA" w:rsidRDefault="00962672" w:rsidP="00962672">
      <w:pPr>
        <w:rPr>
          <w:kern w:val="2"/>
          <w:lang w:val="fr-FR"/>
        </w:rPr>
      </w:pPr>
    </w:p>
    <w:p w14:paraId="639C26E6" w14:textId="0516DE27"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426240" behindDoc="0" locked="0" layoutInCell="1" allowOverlap="1" wp14:anchorId="3E7C05FC" wp14:editId="3EB9A93F">
                <wp:simplePos x="0" y="0"/>
                <wp:positionH relativeFrom="column">
                  <wp:posOffset>785813</wp:posOffset>
                </wp:positionH>
                <wp:positionV relativeFrom="paragraph">
                  <wp:posOffset>23178</wp:posOffset>
                </wp:positionV>
                <wp:extent cx="0" cy="1915160"/>
                <wp:effectExtent l="76200" t="38100" r="57150" b="27940"/>
                <wp:wrapNone/>
                <wp:docPr id="276163198" name="Line 4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5160"/>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488DCA3" id="Line 4513" o:spid="_x0000_s1026" style="position:absolute;flip:y;z-index:252396032;visibility:visible;mso-wrap-style:square;mso-wrap-distance-left:9pt;mso-wrap-distance-top:0;mso-wrap-distance-right:9pt;mso-wrap-distance-bottom:0;mso-position-horizontal:absolute;mso-position-horizontal-relative:text;mso-position-vertical:absolute;mso-position-vertical-relative:text" from="61.9pt,1.85pt" to="61.9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" strokecolor="blue">
                <v:stroke endarrow="block"/>
              </v:line>
            </w:pict>
          </mc:Fallback>
        </mc:AlternateContent>
      </w:r>
      <w:r>
        <w:rPr>
          <w:noProof/>
          <w:kern w:val="2"/>
          <w:lang w:val="fr-FR"/>
        </w:rPr>
        <mc:AlternateContent>
          <mc:Choice Requires="wps">
            <w:drawing>
              <wp:anchor distT="0" distB="0" distL="114300" distR="114300" simplePos="0" relativeHeight="252427264" behindDoc="0" locked="0" layoutInCell="1" allowOverlap="1" wp14:anchorId="4FC3A31D" wp14:editId="5425D91D">
                <wp:simplePos x="0" y="0"/>
                <wp:positionH relativeFrom="column">
                  <wp:posOffset>1942148</wp:posOffset>
                </wp:positionH>
                <wp:positionV relativeFrom="paragraph">
                  <wp:posOffset>63818</wp:posOffset>
                </wp:positionV>
                <wp:extent cx="629285" cy="290830"/>
                <wp:effectExtent l="0" t="0" r="0" b="0"/>
                <wp:wrapNone/>
                <wp:docPr id="1667575259" name="Text Box 4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2F8C298E" w14:textId="77777777" w:rsidR="00DB6827" w:rsidRPr="00B73B48" w:rsidRDefault="00DB6827" w:rsidP="00962672">
                            <w:pPr>
                              <w:rPr>
                                <w:color w:val="0000FF"/>
                                <w:sz w:val="20"/>
                                <w:szCs w:val="20"/>
                                <w:vertAlign w:val="superscript"/>
                              </w:rPr>
                            </w:pPr>
                            <w:r>
                              <w:rPr>
                                <w:color w:val="0000FF"/>
                                <w:sz w:val="20"/>
                                <w:szCs w:val="20"/>
                                <w:lang w:val="fr-CA" w:bidi="fr-CA"/>
                              </w:rPr>
                              <w:t>4 m/s</w:t>
                            </w:r>
                            <w:r>
                              <w:rPr>
                                <w:color w:val="0000FF"/>
                                <w:sz w:val="20"/>
                                <w:szCs w:val="20"/>
                                <w:vertAlign w:val="superscript"/>
                                <w:lang w:val="fr-CA" w:bidi="fr-CA"/>
                              </w:rPr>
                              <w:t>2</w:t>
                            </w:r>
                          </w:p>
                        </w:txbxContent>
                      </wps:txbx>
                      <wps:bodyPr rot="0" vert="horz" wrap="square" lIns="85725" tIns="47625" rIns="85725" bIns="47625" anchor="t" anchorCtr="0" upright="1">
                        <a:noAutofit/>
                      </wps:bodyPr>
                    </wps:wsp>
                  </a:graphicData>
                </a:graphic>
              </wp:anchor>
            </w:drawing>
          </mc:Choice>
          <mc:Fallback>
            <w:pict>
              <v:shape w14:anchorId="4FC3A31D" id="Text Box 4531" o:spid="_x0000_s1181" type="#_x0000_t202" style="position:absolute;margin-left:152.95pt;margin-top:5.05pt;width:49.55pt;height:22.9pt;z-index:2524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" filled="f" stroked="f" strokecolor="blue">
                <v:textbox inset="6.75pt,3.75pt,6.75pt,3.75pt">
                  <w:txbxContent>
                    <w:p w14:paraId="2F8C298E" w14:textId="77777777" w:rsidR="00DB6827" w:rsidRPr="00B73B48" w:rsidRDefault="00DB6827" w:rsidP="00962672">
                      <w:pPr>
                        <w:rPr>
                          <w:color w:val="0000FF"/>
                          <w:sz w:val="20"/>
                          <w:szCs w:val="20"/>
                          <w:vertAlign w:val="superscript"/>
                        </w:rPr>
                      </w:pPr>
                      <w:r>
                        <w:rPr>
                          <w:color w:val="0000FF"/>
                          <w:sz w:val="20"/>
                          <w:szCs w:val="20"/>
                          <w:lang w:val="fr-CA" w:bidi="fr-CA"/>
                        </w:rPr>
                        <w:t>4 m/s</w:t>
                      </w:r>
                      <w:r>
                        <w:rPr>
                          <w:color w:val="0000FF"/>
                          <w:sz w:val="20"/>
                          <w:szCs w:val="20"/>
                          <w:vertAlign w:val="superscript"/>
                          <w:lang w:val="fr-CA" w:bidi="fr-CA"/>
                        </w:rPr>
                        <w:t>2</w:t>
                      </w:r>
                    </w:p>
                  </w:txbxContent>
                </v:textbox>
              </v:shape>
            </w:pict>
          </mc:Fallback>
        </mc:AlternateContent>
      </w:r>
      <w:r>
        <w:rPr>
          <w:noProof/>
          <w:kern w:val="2"/>
          <w:lang w:val="fr-FR"/>
        </w:rPr>
        <mc:AlternateContent>
          <mc:Choice Requires="wps">
            <w:drawing>
              <wp:anchor distT="0" distB="0" distL="114300" distR="114300" simplePos="0" relativeHeight="252433408" behindDoc="0" locked="0" layoutInCell="1" allowOverlap="1" wp14:anchorId="595542F3" wp14:editId="0ADE5965">
                <wp:simplePos x="0" y="0"/>
                <wp:positionH relativeFrom="column">
                  <wp:posOffset>418148</wp:posOffset>
                </wp:positionH>
                <wp:positionV relativeFrom="paragraph">
                  <wp:posOffset>84138</wp:posOffset>
                </wp:positionV>
                <wp:extent cx="299720" cy="414020"/>
                <wp:effectExtent l="0" t="0" r="0" b="5080"/>
                <wp:wrapNone/>
                <wp:docPr id="1433459473" name="Text Box 4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7D73CB1A" w14:textId="77777777" w:rsidR="00DB6827" w:rsidRPr="00EC5190" w:rsidRDefault="00DB6827" w:rsidP="00962672">
                            <w:pPr>
                              <w:rPr>
                                <w:i/>
                                <w:color w:val="0000FF"/>
                              </w:rPr>
                            </w:pPr>
                            <w:r w:rsidRPr="00EC5190">
                              <w:rPr>
                                <w:i/>
                                <w:color w:val="0000FF"/>
                                <w:lang w:val="fr-CA" w:bidi="fr-CA"/>
                              </w:rPr>
                              <w:t>a</w:t>
                            </w:r>
                          </w:p>
                        </w:txbxContent>
                      </wps:txbx>
                      <wps:bodyPr rot="0" vert="horz" wrap="square" lIns="85725" tIns="47625" rIns="85725" bIns="47625" anchor="t" anchorCtr="0" upright="1">
                        <a:noAutofit/>
                      </wps:bodyPr>
                    </wps:wsp>
                  </a:graphicData>
                </a:graphic>
              </wp:anchor>
            </w:drawing>
          </mc:Choice>
          <mc:Fallback>
            <w:pict>
              <v:shape w14:anchorId="595542F3" id="Text Box 4533" o:spid="_x0000_s1182" type="#_x0000_t202" style="position:absolute;margin-left:32.95pt;margin-top:6.65pt;width:23.6pt;height:32.6pt;z-index:2524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" filled="f" stroked="f" strokecolor="blue">
                <v:textbox inset="6.75pt,3.75pt,6.75pt,3.75pt">
                  <w:txbxContent>
                    <w:p w14:paraId="7D73CB1A" w14:textId="77777777" w:rsidR="00DB6827" w:rsidRPr="00EC5190" w:rsidRDefault="00DB6827" w:rsidP="00962672">
                      <w:pPr>
                        <w:rPr>
                          <w:i/>
                          <w:color w:val="0000FF"/>
                        </w:rPr>
                      </w:pPr>
                      <w:proofErr w:type="gramStart"/>
                      <w:r w:rsidRPr="00EC5190">
                        <w:rPr>
                          <w:i/>
                          <w:color w:val="0000FF"/>
                          <w:lang w:val="fr-CA" w:bidi="fr-CA"/>
                        </w:rPr>
                        <w:t>a</w:t>
                      </w:r>
                      <w:proofErr w:type="gramEnd"/>
                    </w:p>
                  </w:txbxContent>
                </v:textbox>
              </v:shape>
            </w:pict>
          </mc:Fallback>
        </mc:AlternateContent>
      </w:r>
    </w:p>
    <w:p w14:paraId="788D326C" w14:textId="5F63E21A"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434432" behindDoc="0" locked="0" layoutInCell="1" allowOverlap="1" wp14:anchorId="08C2A619" wp14:editId="2F7D0CAE">
                <wp:simplePos x="0" y="0"/>
                <wp:positionH relativeFrom="column">
                  <wp:posOffset>785813</wp:posOffset>
                </wp:positionH>
                <wp:positionV relativeFrom="paragraph">
                  <wp:posOffset>110173</wp:posOffset>
                </wp:positionV>
                <wp:extent cx="3935095" cy="1443990"/>
                <wp:effectExtent l="0" t="0" r="27305" b="22860"/>
                <wp:wrapNone/>
                <wp:docPr id="2023931434" name="Freeform 4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5095" cy="1443990"/>
                        </a:xfrm>
                        <a:custGeom>
                          <a:avLst/>
                          <a:gdLst>
                            <a:gd name="T0" fmla="*/ 0 w 6197"/>
                            <a:gd name="T1" fmla="*/ 1261 h 2274"/>
                            <a:gd name="T2" fmla="*/ 1478 w 6197"/>
                            <a:gd name="T3" fmla="*/ 1261 h 2274"/>
                            <a:gd name="T4" fmla="*/ 1478 w 6197"/>
                            <a:gd name="T5" fmla="*/ 0 h 2274"/>
                            <a:gd name="T6" fmla="*/ 3007 w 6197"/>
                            <a:gd name="T7" fmla="*/ 0 h 2274"/>
                            <a:gd name="T8" fmla="*/ 3007 w 6197"/>
                            <a:gd name="T9" fmla="*/ 2273 h 2274"/>
                            <a:gd name="T10" fmla="*/ 6197 w 6197"/>
                            <a:gd name="T11" fmla="*/ 2274 h 2274"/>
                          </a:gdLst>
                          <a:ahLst/>
                          <a:cxnLst>
                            <a:cxn ang="0">
                              <a:pos x="T0" y="T1"/>
                            </a:cxn>
                            <a:cxn ang="0">
                              <a:pos x="T2" y="T3"/>
                            </a:cxn>
                            <a:cxn ang="0">
                              <a:pos x="T4" y="T5"/>
                            </a:cxn>
                            <a:cxn ang="0">
                              <a:pos x="T6" y="T7"/>
                            </a:cxn>
                            <a:cxn ang="0">
                              <a:pos x="T8" y="T9"/>
                            </a:cxn>
                            <a:cxn ang="0">
                              <a:pos x="T10" y="T11"/>
                            </a:cxn>
                          </a:cxnLst>
                          <a:rect l="0" t="0" r="r" b="b"/>
                          <a:pathLst>
                            <a:path w="6197" h="2274">
                              <a:moveTo>
                                <a:pt x="0" y="1261"/>
                              </a:moveTo>
                              <a:lnTo>
                                <a:pt x="1478" y="1261"/>
                              </a:lnTo>
                              <a:lnTo>
                                <a:pt x="1478" y="0"/>
                              </a:lnTo>
                              <a:lnTo>
                                <a:pt x="3007" y="0"/>
                              </a:lnTo>
                              <a:lnTo>
                                <a:pt x="3007" y="2273"/>
                              </a:lnTo>
                              <a:lnTo>
                                <a:pt x="6197" y="2274"/>
                              </a:lnTo>
                            </a:path>
                          </a:pathLst>
                        </a:custGeom>
                        <a:noFill/>
                        <a:ln w="19050" cap="flat" cmpd="sng">
                          <a:solidFill>
                            <a:srgbClr val="0000FF"/>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5725" tIns="47625" rIns="85725" bIns="47625" anchor="t" anchorCtr="0" upright="1">
                        <a:noAutofit/>
                      </wps:bodyPr>
                    </wps:wsp>
                  </a:graphicData>
                </a:graphic>
              </wp:anchor>
            </w:drawing>
          </mc:Choice>
          <mc:Fallback>
            <w:pict>
              <v:polyline w14:anchorId="0D1C03A7" id="Freeform 4525" o:spid="_x0000_s1026" style="position:absolute;z-index:252403200;visibility:visible;mso-wrap-style:square;mso-wrap-distance-left:9pt;mso-wrap-distance-top:0;mso-wrap-distance-right:9pt;mso-wrap-distance-bottom:0;mso-position-horizontal:absolute;mso-position-horizontal-relative:text;mso-position-vertical:absolute;mso-position-vertical-relative:text;v-text-anchor:top" points="61.9pt,71.75pt,135.8pt,71.75pt,135.8pt,8.7pt,212.25pt,8.7pt,212.25pt,122.35pt,371.75pt,122.4pt" coordsize="619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" filled="f" strokecolor="blue" strokeweight="1.5pt">
                <v:path arrowok="t" o:connecttype="custom" o:connectlocs="0,800735;938530,800735;938530,0;1909445,0;1909445,1443355;3935095,1443990" o:connectangles="0,0,0,0,0,0"/>
              </v:polyline>
            </w:pict>
          </mc:Fallback>
        </mc:AlternateContent>
      </w:r>
      <w:r>
        <w:rPr>
          <w:noProof/>
          <w:kern w:val="2"/>
          <w:lang w:val="fr-FR"/>
        </w:rPr>
        <mc:AlternateContent>
          <mc:Choice Requires="wps">
            <w:drawing>
              <wp:anchor distT="0" distB="0" distL="114300" distR="114300" simplePos="0" relativeHeight="252435456" behindDoc="0" locked="0" layoutInCell="1" allowOverlap="1" wp14:anchorId="3FCD0B7F" wp14:editId="2EAEEB1A">
                <wp:simplePos x="0" y="0"/>
                <wp:positionH relativeFrom="column">
                  <wp:posOffset>2185353</wp:posOffset>
                </wp:positionH>
                <wp:positionV relativeFrom="paragraph">
                  <wp:posOffset>133668</wp:posOffset>
                </wp:positionV>
                <wp:extent cx="0" cy="167005"/>
                <wp:effectExtent l="38100" t="38100" r="57150" b="23495"/>
                <wp:wrapNone/>
                <wp:docPr id="1372805796" name="Line 4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005"/>
                        </a:xfrm>
                        <a:prstGeom prst="line">
                          <a:avLst/>
                        </a:prstGeom>
                        <a:noFill/>
                        <a:ln w="9525">
                          <a:solidFill>
                            <a:srgbClr val="FF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9DE5DBE" id="Line 4528" o:spid="_x0000_s1026" style="position:absolute;flip:y;z-index:252403200;visibility:visible;mso-wrap-style:square;mso-wrap-distance-left:9pt;mso-wrap-distance-top:0;mso-wrap-distance-right:9pt;mso-wrap-distance-bottom:0;mso-position-horizontal:absolute;mso-position-horizontal-relative:text;mso-position-vertical:absolute;mso-position-vertical-relative:text" from="172.1pt,10.55pt" to="172.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" strokecolor="red">
                <v:stroke endarrow="block" endarrowwidth="narrow" endarrowlength="short"/>
              </v:line>
            </w:pict>
          </mc:Fallback>
        </mc:AlternateContent>
      </w:r>
      <w:r>
        <w:rPr>
          <w:noProof/>
          <w:kern w:val="2"/>
          <w:lang w:val="fr-FR"/>
        </w:rPr>
        <mc:AlternateContent>
          <mc:Choice Requires="wpg">
            <w:drawing>
              <wp:anchor distT="0" distB="0" distL="114300" distR="114300" simplePos="0" relativeHeight="252436480" behindDoc="0" locked="0" layoutInCell="1" allowOverlap="1" wp14:anchorId="15E5F71C" wp14:editId="0F1835BC">
                <wp:simplePos x="0" y="0"/>
                <wp:positionH relativeFrom="column">
                  <wp:posOffset>310833</wp:posOffset>
                </wp:positionH>
                <wp:positionV relativeFrom="paragraph">
                  <wp:posOffset>75248</wp:posOffset>
                </wp:positionV>
                <wp:extent cx="599440" cy="584200"/>
                <wp:effectExtent l="0" t="0" r="0" b="6350"/>
                <wp:wrapNone/>
                <wp:docPr id="998513368" name="Group 4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 cy="584200"/>
                          <a:chOff x="2057" y="10393"/>
                          <a:chExt cx="944" cy="920"/>
                        </a:xfrm>
                      </wpg:grpSpPr>
                      <wps:wsp>
                        <wps:cNvPr id="424570016" name="Text Box 4535"/>
                        <wps:cNvSpPr txBox="1">
                          <a:spLocks noChangeArrowheads="1"/>
                        </wps:cNvSpPr>
                        <wps:spPr bwMode="auto">
                          <a:xfrm>
                            <a:off x="2057" y="10393"/>
                            <a:ext cx="944" cy="8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613EC670" w14:textId="77777777" w:rsidR="00DB6827" w:rsidRPr="0085351C" w:rsidRDefault="00DB6827" w:rsidP="00962672">
                              <w:pPr>
                                <w:rPr>
                                  <w:color w:val="0000FF"/>
                                  <w:sz w:val="52"/>
                                  <w:szCs w:val="52"/>
                                </w:rPr>
                              </w:pPr>
                              <w:r w:rsidRPr="0085351C">
                                <w:rPr>
                                  <w:color w:val="0000FF"/>
                                  <w:sz w:val="52"/>
                                  <w:szCs w:val="52"/>
                                  <w:lang w:val="fr-CA" w:bidi="fr-CA"/>
                                </w:rPr>
                                <w:t>[ ]</w:t>
                              </w:r>
                            </w:p>
                          </w:txbxContent>
                        </wps:txbx>
                        <wps:bodyPr rot="0" vert="horz" wrap="square" lIns="85725" tIns="47625" rIns="85725" bIns="47625" anchor="t" anchorCtr="0" upright="1">
                          <a:noAutofit/>
                        </wps:bodyPr>
                      </wps:wsp>
                      <wps:wsp>
                        <wps:cNvPr id="2072004491" name="Text Box 4536"/>
                        <wps:cNvSpPr txBox="1">
                          <a:spLocks noChangeArrowheads="1"/>
                        </wps:cNvSpPr>
                        <wps:spPr bwMode="auto">
                          <a:xfrm>
                            <a:off x="2203" y="10454"/>
                            <a:ext cx="570"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47207FF3" w14:textId="77777777" w:rsidR="00DB6827" w:rsidRPr="00B73B48" w:rsidRDefault="00DB6827" w:rsidP="00962672">
                              <w:pPr>
                                <w:rPr>
                                  <w:color w:val="0000FF"/>
                                </w:rPr>
                              </w:pPr>
                              <w:r w:rsidRPr="00B73B48">
                                <w:rPr>
                                  <w:color w:val="0000FF"/>
                                  <w:lang w:val="fr-CA" w:bidi="fr-CA"/>
                                </w:rPr>
                                <w:t>m</w:t>
                              </w:r>
                            </w:p>
                          </w:txbxContent>
                        </wps:txbx>
                        <wps:bodyPr rot="0" vert="horz" wrap="square" lIns="85725" tIns="47625" rIns="85725" bIns="47625" anchor="t" anchorCtr="0" upright="1">
                          <a:noAutofit/>
                        </wps:bodyPr>
                      </wps:wsp>
                      <wps:wsp>
                        <wps:cNvPr id="710593971" name="Text Box 4537"/>
                        <wps:cNvSpPr txBox="1">
                          <a:spLocks noChangeArrowheads="1"/>
                        </wps:cNvSpPr>
                        <wps:spPr bwMode="auto">
                          <a:xfrm>
                            <a:off x="2245" y="10698"/>
                            <a:ext cx="570"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6175B12A" w14:textId="77777777" w:rsidR="00DB6827" w:rsidRPr="00B73B48" w:rsidRDefault="00DB6827" w:rsidP="00962672">
                              <w:pPr>
                                <w:rPr>
                                  <w:color w:val="0000FF"/>
                                  <w:vertAlign w:val="superscript"/>
                                </w:rPr>
                              </w:pPr>
                              <w:r>
                                <w:rPr>
                                  <w:color w:val="0000FF"/>
                                  <w:lang w:val="fr-CA" w:bidi="fr-CA"/>
                                </w:rPr>
                                <w:t>s</w:t>
                              </w:r>
                              <w:r>
                                <w:rPr>
                                  <w:color w:val="0000FF"/>
                                  <w:vertAlign w:val="superscript"/>
                                  <w:lang w:val="fr-CA" w:bidi="fr-CA"/>
                                </w:rPr>
                                <w:t>2</w:t>
                              </w:r>
                            </w:p>
                          </w:txbxContent>
                        </wps:txbx>
                        <wps:bodyPr rot="0" vert="horz" wrap="square" lIns="85725" tIns="47625" rIns="85725" bIns="47625" anchor="t" anchorCtr="0" upright="1">
                          <a:noAutofit/>
                        </wps:bodyPr>
                      </wps:wsp>
                      <wps:wsp>
                        <wps:cNvPr id="95677490" name="Line 4538"/>
                        <wps:cNvCnPr>
                          <a:cxnSpLocks noChangeShapeType="1"/>
                        </wps:cNvCnPr>
                        <wps:spPr bwMode="auto">
                          <a:xfrm>
                            <a:off x="2334" y="10774"/>
                            <a:ext cx="194"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15E5F71C" id="Group 4534" o:spid="_x0000_s1183" style="position:absolute;margin-left:24.5pt;margin-top:5.95pt;width:47.2pt;height:46pt;z-index:252436480" coordorigin="2057,10393" coordsize="94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">
                <v:shape id="Text Box 4535" o:spid="_x0000_s1184" type="#_x0000_t202" style="position:absolute;left:2057;top:10393;width:944;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" filled="f" stroked="f" strokecolor="blue">
                  <v:textbox inset="6.75pt,3.75pt,6.75pt,3.75pt">
                    <w:txbxContent>
                      <w:p w14:paraId="613EC670" w14:textId="77777777" w:rsidR="00DB6827" w:rsidRPr="0085351C" w:rsidRDefault="00DB6827" w:rsidP="00962672">
                        <w:pPr>
                          <w:rPr>
                            <w:color w:val="0000FF"/>
                            <w:sz w:val="52"/>
                            <w:szCs w:val="52"/>
                          </w:rPr>
                        </w:pPr>
                        <w:r w:rsidRPr="0085351C">
                          <w:rPr>
                            <w:color w:val="0000FF"/>
                            <w:sz w:val="52"/>
                            <w:szCs w:val="52"/>
                            <w:lang w:val="fr-CA" w:bidi="fr-CA"/>
                          </w:rPr>
                          <w:t>[ ]</w:t>
                        </w:r>
                      </w:p>
                    </w:txbxContent>
                  </v:textbox>
                </v:shape>
                <v:shape id="Text Box 4536" o:spid="_x0000_s1185" type="#_x0000_t202" style="position:absolute;left:2203;top:10454;width:57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" filled="f" stroked="f" strokecolor="blue">
                  <v:textbox inset="6.75pt,3.75pt,6.75pt,3.75pt">
                    <w:txbxContent>
                      <w:p w14:paraId="47207FF3" w14:textId="77777777" w:rsidR="00DB6827" w:rsidRPr="00B73B48" w:rsidRDefault="00DB6827" w:rsidP="00962672">
                        <w:pPr>
                          <w:rPr>
                            <w:color w:val="0000FF"/>
                          </w:rPr>
                        </w:pPr>
                        <w:proofErr w:type="gramStart"/>
                        <w:r w:rsidRPr="00B73B48">
                          <w:rPr>
                            <w:color w:val="0000FF"/>
                            <w:lang w:val="fr-CA" w:bidi="fr-CA"/>
                          </w:rPr>
                          <w:t>m</w:t>
                        </w:r>
                        <w:proofErr w:type="gramEnd"/>
                      </w:p>
                    </w:txbxContent>
                  </v:textbox>
                </v:shape>
                <v:shape id="Text Box 4537" o:spid="_x0000_s1186" type="#_x0000_t202" style="position:absolute;left:2245;top:10698;width:57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" filled="f" stroked="f" strokecolor="blue">
                  <v:textbox inset="6.75pt,3.75pt,6.75pt,3.75pt">
                    <w:txbxContent>
                      <w:p w14:paraId="6175B12A" w14:textId="77777777" w:rsidR="00DB6827" w:rsidRPr="00B73B48" w:rsidRDefault="00DB6827" w:rsidP="00962672">
                        <w:pPr>
                          <w:rPr>
                            <w:color w:val="0000FF"/>
                            <w:vertAlign w:val="superscript"/>
                          </w:rPr>
                        </w:pPr>
                        <w:proofErr w:type="gramStart"/>
                        <w:r>
                          <w:rPr>
                            <w:color w:val="0000FF"/>
                            <w:lang w:val="fr-CA" w:bidi="fr-CA"/>
                          </w:rPr>
                          <w:t>s</w:t>
                        </w:r>
                        <w:proofErr w:type="gramEnd"/>
                        <w:r>
                          <w:rPr>
                            <w:color w:val="0000FF"/>
                            <w:vertAlign w:val="superscript"/>
                            <w:lang w:val="fr-CA" w:bidi="fr-CA"/>
                          </w:rPr>
                          <w:t>2</w:t>
                        </w:r>
                      </w:p>
                    </w:txbxContent>
                  </v:textbox>
                </v:shape>
                <v:line id="Line 4538" o:spid="_x0000_s1187" style="position:absolute;visibility:visible;mso-wrap-style:square" from="2334,10774" to="2528,1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" strokecolor="blue"/>
              </v:group>
            </w:pict>
          </mc:Fallback>
        </mc:AlternateContent>
      </w:r>
    </w:p>
    <w:p w14:paraId="5BD45683" w14:textId="5A01C77A"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437504" behindDoc="0" locked="0" layoutInCell="1" allowOverlap="1" wp14:anchorId="114E6F56" wp14:editId="3F705B7A">
                <wp:simplePos x="0" y="0"/>
                <wp:positionH relativeFrom="column">
                  <wp:posOffset>1721803</wp:posOffset>
                </wp:positionH>
                <wp:positionV relativeFrom="paragraph">
                  <wp:posOffset>79058</wp:posOffset>
                </wp:positionV>
                <wp:extent cx="991870" cy="1117600"/>
                <wp:effectExtent l="0" t="0" r="0" b="6350"/>
                <wp:wrapNone/>
                <wp:docPr id="762426835" name="Text Box 4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11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60E03AEF" w14:textId="77777777" w:rsidR="00DB6827" w:rsidRPr="004E38AA" w:rsidRDefault="00DB6827" w:rsidP="00962672">
                            <w:pPr>
                              <w:spacing w:line="192" w:lineRule="auto"/>
                              <w:rPr>
                                <w:rFonts w:ascii="Comic Sans MS" w:hAnsi="Comic Sans MS"/>
                                <w:color w:val="FF0000"/>
                                <w:sz w:val="16"/>
                                <w:szCs w:val="16"/>
                                <w:lang w:val="fr-FR"/>
                              </w:rPr>
                            </w:pPr>
                            <w:r w:rsidRPr="00956B6A">
                              <w:rPr>
                                <w:rFonts w:ascii="Comic Sans MS" w:eastAsia="Comic Sans MS" w:hAnsi="Comic Sans MS" w:cs="Comic Sans MS"/>
                                <w:color w:val="FF0000"/>
                                <w:sz w:val="16"/>
                                <w:szCs w:val="16"/>
                                <w:lang w:val="fr-CA" w:bidi="fr-CA"/>
                              </w:rPr>
                              <w:t>(6) a est une pente de v</w:t>
                            </w:r>
                            <w:r w:rsidRPr="00F9212A">
                              <w:rPr>
                                <w:rFonts w:ascii="Comic Sans MS" w:eastAsia="Comic Sans MS" w:hAnsi="Comic Sans MS" w:cs="Comic Sans MS"/>
                                <w:color w:val="FF0000"/>
                                <w:sz w:val="14"/>
                                <w:szCs w:val="14"/>
                                <w:lang w:val="fr-CA" w:bidi="fr-CA"/>
                              </w:rPr>
                              <w:t> </w:t>
                            </w:r>
                            <w:r w:rsidRPr="00956B6A">
                              <w:rPr>
                                <w:rFonts w:ascii="Comic Sans MS" w:eastAsia="Comic Sans MS" w:hAnsi="Comic Sans MS" w:cs="Comic Sans MS"/>
                                <w:color w:val="FF0000"/>
                                <w:sz w:val="16"/>
                                <w:szCs w:val="16"/>
                                <w:lang w:val="fr-CA" w:bidi="fr-CA"/>
                              </w:rPr>
                              <w:t>vs</w:t>
                            </w:r>
                            <w:r w:rsidRPr="0085351C">
                              <w:rPr>
                                <w:rFonts w:ascii="Comic Sans MS" w:eastAsia="Comic Sans MS" w:hAnsi="Comic Sans MS" w:cs="Comic Sans MS"/>
                                <w:color w:val="FF0000"/>
                                <w:sz w:val="8"/>
                                <w:szCs w:val="8"/>
                                <w:lang w:val="fr-CA" w:bidi="fr-CA"/>
                              </w:rPr>
                              <w:t xml:space="preserve"> </w:t>
                            </w:r>
                            <w:r w:rsidRPr="00956B6A">
                              <w:rPr>
                                <w:rFonts w:ascii="Comic Sans MS" w:eastAsia="Comic Sans MS" w:hAnsi="Comic Sans MS" w:cs="Comic Sans MS"/>
                                <w:color w:val="FF0000"/>
                                <w:sz w:val="16"/>
                                <w:szCs w:val="16"/>
                                <w:lang w:val="fr-CA" w:bidi="fr-CA"/>
                              </w:rPr>
                              <w:t xml:space="preserve">t ci-dessus; </w:t>
                            </w:r>
                          </w:p>
                          <w:p w14:paraId="1541C1FC" w14:textId="77777777" w:rsidR="00DB6827" w:rsidRPr="004E38AA" w:rsidRDefault="00DB6827" w:rsidP="00962672">
                            <w:pPr>
                              <w:spacing w:line="192" w:lineRule="auto"/>
                              <w:rPr>
                                <w:rFonts w:ascii="Comic Sans MS" w:hAnsi="Comic Sans MS"/>
                                <w:color w:val="FF0000"/>
                                <w:sz w:val="16"/>
                                <w:szCs w:val="16"/>
                                <w:lang w:val="fr-FR"/>
                              </w:rPr>
                            </w:pPr>
                            <w:r>
                              <w:rPr>
                                <w:rFonts w:ascii="Comic Sans MS" w:eastAsia="Comic Sans MS" w:hAnsi="Comic Sans MS" w:cs="Comic Sans MS"/>
                                <w:color w:val="FF0000"/>
                                <w:sz w:val="16"/>
                                <w:szCs w:val="16"/>
                                <w:lang w:val="fr-CA" w:bidi="fr-CA"/>
                              </w:rPr>
                              <w:t>v</w:t>
                            </w:r>
                            <w:r w:rsidRPr="00F9212A">
                              <w:rPr>
                                <w:rFonts w:ascii="Comic Sans MS" w:eastAsia="Comic Sans MS" w:hAnsi="Comic Sans MS" w:cs="Comic Sans MS"/>
                                <w:color w:val="FF0000"/>
                                <w:sz w:val="14"/>
                                <w:szCs w:val="14"/>
                                <w:lang w:val="fr-CA" w:bidi="fr-CA"/>
                              </w:rPr>
                              <w:t> </w:t>
                            </w:r>
                            <w:r>
                              <w:rPr>
                                <w:rFonts w:ascii="Comic Sans MS" w:eastAsia="Comic Sans MS" w:hAnsi="Comic Sans MS" w:cs="Comic Sans MS"/>
                                <w:color w:val="FF0000"/>
                                <w:sz w:val="16"/>
                                <w:szCs w:val="16"/>
                                <w:lang w:val="fr-CA" w:bidi="fr-CA"/>
                              </w:rPr>
                              <w:t>vs</w:t>
                            </w:r>
                            <w:r w:rsidRPr="0085351C">
                              <w:rPr>
                                <w:rFonts w:ascii="Comic Sans MS" w:eastAsia="Comic Sans MS" w:hAnsi="Comic Sans MS" w:cs="Comic Sans MS"/>
                                <w:color w:val="FF0000"/>
                                <w:sz w:val="8"/>
                                <w:szCs w:val="8"/>
                                <w:lang w:val="fr-CA" w:bidi="fr-CA"/>
                              </w:rPr>
                              <w:t xml:space="preserve"> </w:t>
                            </w:r>
                            <w:r>
                              <w:rPr>
                                <w:rFonts w:ascii="Comic Sans MS" w:eastAsia="Comic Sans MS" w:hAnsi="Comic Sans MS" w:cs="Comic Sans MS"/>
                                <w:color w:val="FF0000"/>
                                <w:sz w:val="16"/>
                                <w:szCs w:val="16"/>
                                <w:lang w:val="fr-CA" w:bidi="fr-CA"/>
                              </w:rPr>
                              <w:t>t est une ligne droite avec une pente « + », donc, a est une valeur « + » constante signifiant que a</w:t>
                            </w:r>
                            <w:r w:rsidRPr="00F9212A">
                              <w:rPr>
                                <w:rFonts w:ascii="Comic Sans MS" w:eastAsia="Comic Sans MS" w:hAnsi="Comic Sans MS" w:cs="Comic Sans MS"/>
                                <w:color w:val="FF0000"/>
                                <w:sz w:val="14"/>
                                <w:szCs w:val="14"/>
                                <w:lang w:val="fr-CA" w:bidi="fr-CA"/>
                              </w:rPr>
                              <w:t> </w:t>
                            </w:r>
                            <w:r>
                              <w:rPr>
                                <w:rFonts w:ascii="Comic Sans MS" w:eastAsia="Comic Sans MS" w:hAnsi="Comic Sans MS" w:cs="Comic Sans MS"/>
                                <w:color w:val="FF0000"/>
                                <w:sz w:val="16"/>
                                <w:szCs w:val="16"/>
                                <w:lang w:val="fr-CA" w:bidi="fr-CA"/>
                              </w:rPr>
                              <w:t>vs t est horizontal.</w:t>
                            </w:r>
                          </w:p>
                        </w:txbxContent>
                      </wps:txbx>
                      <wps:bodyPr rot="0" vert="horz" wrap="square" lIns="85725" tIns="47625" rIns="85725" bIns="47625" anchor="t" anchorCtr="0" upright="1">
                        <a:noAutofit/>
                      </wps:bodyPr>
                    </wps:wsp>
                  </a:graphicData>
                </a:graphic>
              </wp:anchor>
            </w:drawing>
          </mc:Choice>
          <mc:Fallback>
            <w:pict>
              <v:shape w14:anchorId="114E6F56" id="Text Box 4433" o:spid="_x0000_s1188" type="#_x0000_t202" style="position:absolute;margin-left:135.6pt;margin-top:6.25pt;width:78.1pt;height:88pt;z-index:2524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" filled="f" stroked="f" strokecolor="blue">
                <v:textbox inset="6.75pt,3.75pt,6.75pt,3.75pt">
                  <w:txbxContent>
                    <w:p w14:paraId="60E03AEF" w14:textId="77777777" w:rsidR="00DB6827" w:rsidRPr="004E38AA" w:rsidRDefault="00DB6827" w:rsidP="00962672">
                      <w:pPr>
                        <w:spacing w:line="192" w:lineRule="auto"/>
                        <w:rPr>
                          <w:rFonts w:ascii="Comic Sans MS" w:hAnsi="Comic Sans MS"/>
                          <w:color w:val="FF0000"/>
                          <w:sz w:val="16"/>
                          <w:szCs w:val="16"/>
                          <w:lang w:val="fr-FR"/>
                        </w:rPr>
                      </w:pPr>
                      <w:r w:rsidRPr="00956B6A">
                        <w:rPr>
                          <w:rFonts w:ascii="Comic Sans MS" w:eastAsia="Comic Sans MS" w:hAnsi="Comic Sans MS" w:cs="Comic Sans MS"/>
                          <w:color w:val="FF0000"/>
                          <w:sz w:val="16"/>
                          <w:szCs w:val="16"/>
                          <w:lang w:val="fr-CA" w:bidi="fr-CA"/>
                        </w:rPr>
                        <w:t>(6) a est une pente de v</w:t>
                      </w:r>
                      <w:r w:rsidRPr="00F9212A">
                        <w:rPr>
                          <w:rFonts w:ascii="Comic Sans MS" w:eastAsia="Comic Sans MS" w:hAnsi="Comic Sans MS" w:cs="Comic Sans MS"/>
                          <w:color w:val="FF0000"/>
                          <w:sz w:val="14"/>
                          <w:szCs w:val="14"/>
                          <w:lang w:val="fr-CA" w:bidi="fr-CA"/>
                        </w:rPr>
                        <w:t> </w:t>
                      </w:r>
                      <w:r w:rsidRPr="00956B6A">
                        <w:rPr>
                          <w:rFonts w:ascii="Comic Sans MS" w:eastAsia="Comic Sans MS" w:hAnsi="Comic Sans MS" w:cs="Comic Sans MS"/>
                          <w:color w:val="FF0000"/>
                          <w:sz w:val="16"/>
                          <w:szCs w:val="16"/>
                          <w:lang w:val="fr-CA" w:bidi="fr-CA"/>
                        </w:rPr>
                        <w:t>vs</w:t>
                      </w:r>
                      <w:r w:rsidRPr="0085351C">
                        <w:rPr>
                          <w:rFonts w:ascii="Comic Sans MS" w:eastAsia="Comic Sans MS" w:hAnsi="Comic Sans MS" w:cs="Comic Sans MS"/>
                          <w:color w:val="FF0000"/>
                          <w:sz w:val="8"/>
                          <w:szCs w:val="8"/>
                          <w:lang w:val="fr-CA" w:bidi="fr-CA"/>
                        </w:rPr>
                        <w:t xml:space="preserve"> </w:t>
                      </w:r>
                      <w:r w:rsidRPr="00956B6A">
                        <w:rPr>
                          <w:rFonts w:ascii="Comic Sans MS" w:eastAsia="Comic Sans MS" w:hAnsi="Comic Sans MS" w:cs="Comic Sans MS"/>
                          <w:color w:val="FF0000"/>
                          <w:sz w:val="16"/>
                          <w:szCs w:val="16"/>
                          <w:lang w:val="fr-CA" w:bidi="fr-CA"/>
                        </w:rPr>
                        <w:t xml:space="preserve">t ci-dessus; </w:t>
                      </w:r>
                    </w:p>
                    <w:p w14:paraId="1541C1FC" w14:textId="77777777" w:rsidR="00DB6827" w:rsidRPr="004E38AA" w:rsidRDefault="00DB6827" w:rsidP="00962672">
                      <w:pPr>
                        <w:spacing w:line="192" w:lineRule="auto"/>
                        <w:rPr>
                          <w:rFonts w:ascii="Comic Sans MS" w:hAnsi="Comic Sans MS"/>
                          <w:color w:val="FF0000"/>
                          <w:sz w:val="16"/>
                          <w:szCs w:val="16"/>
                          <w:lang w:val="fr-FR"/>
                        </w:rPr>
                      </w:pPr>
                      <w:proofErr w:type="gramStart"/>
                      <w:r>
                        <w:rPr>
                          <w:rFonts w:ascii="Comic Sans MS" w:eastAsia="Comic Sans MS" w:hAnsi="Comic Sans MS" w:cs="Comic Sans MS"/>
                          <w:color w:val="FF0000"/>
                          <w:sz w:val="16"/>
                          <w:szCs w:val="16"/>
                          <w:lang w:val="fr-CA" w:bidi="fr-CA"/>
                        </w:rPr>
                        <w:t>v</w:t>
                      </w:r>
                      <w:proofErr w:type="gramEnd"/>
                      <w:r w:rsidRPr="00F9212A">
                        <w:rPr>
                          <w:rFonts w:ascii="Comic Sans MS" w:eastAsia="Comic Sans MS" w:hAnsi="Comic Sans MS" w:cs="Comic Sans MS"/>
                          <w:color w:val="FF0000"/>
                          <w:sz w:val="14"/>
                          <w:szCs w:val="14"/>
                          <w:lang w:val="fr-CA" w:bidi="fr-CA"/>
                        </w:rPr>
                        <w:t> </w:t>
                      </w:r>
                      <w:r>
                        <w:rPr>
                          <w:rFonts w:ascii="Comic Sans MS" w:eastAsia="Comic Sans MS" w:hAnsi="Comic Sans MS" w:cs="Comic Sans MS"/>
                          <w:color w:val="FF0000"/>
                          <w:sz w:val="16"/>
                          <w:szCs w:val="16"/>
                          <w:lang w:val="fr-CA" w:bidi="fr-CA"/>
                        </w:rPr>
                        <w:t>vs</w:t>
                      </w:r>
                      <w:r w:rsidRPr="0085351C">
                        <w:rPr>
                          <w:rFonts w:ascii="Comic Sans MS" w:eastAsia="Comic Sans MS" w:hAnsi="Comic Sans MS" w:cs="Comic Sans MS"/>
                          <w:color w:val="FF0000"/>
                          <w:sz w:val="8"/>
                          <w:szCs w:val="8"/>
                          <w:lang w:val="fr-CA" w:bidi="fr-CA"/>
                        </w:rPr>
                        <w:t xml:space="preserve"> </w:t>
                      </w:r>
                      <w:r>
                        <w:rPr>
                          <w:rFonts w:ascii="Comic Sans MS" w:eastAsia="Comic Sans MS" w:hAnsi="Comic Sans MS" w:cs="Comic Sans MS"/>
                          <w:color w:val="FF0000"/>
                          <w:sz w:val="16"/>
                          <w:szCs w:val="16"/>
                          <w:lang w:val="fr-CA" w:bidi="fr-CA"/>
                        </w:rPr>
                        <w:t>t est une ligne droite avec une pente « + », donc, a est une valeur « + » constante signifiant que a</w:t>
                      </w:r>
                      <w:r w:rsidRPr="00F9212A">
                        <w:rPr>
                          <w:rFonts w:ascii="Comic Sans MS" w:eastAsia="Comic Sans MS" w:hAnsi="Comic Sans MS" w:cs="Comic Sans MS"/>
                          <w:color w:val="FF0000"/>
                          <w:sz w:val="14"/>
                          <w:szCs w:val="14"/>
                          <w:lang w:val="fr-CA" w:bidi="fr-CA"/>
                        </w:rPr>
                        <w:t> </w:t>
                      </w:r>
                      <w:r>
                        <w:rPr>
                          <w:rFonts w:ascii="Comic Sans MS" w:eastAsia="Comic Sans MS" w:hAnsi="Comic Sans MS" w:cs="Comic Sans MS"/>
                          <w:color w:val="FF0000"/>
                          <w:sz w:val="16"/>
                          <w:szCs w:val="16"/>
                          <w:lang w:val="fr-CA" w:bidi="fr-CA"/>
                        </w:rPr>
                        <w:t>vs t est horizontal.</w:t>
                      </w:r>
                    </w:p>
                  </w:txbxContent>
                </v:textbox>
              </v:shape>
            </w:pict>
          </mc:Fallback>
        </mc:AlternateContent>
      </w:r>
    </w:p>
    <w:p w14:paraId="7C07D466" w14:textId="77777777" w:rsidR="00962672" w:rsidRPr="004E38AA" w:rsidRDefault="00962672" w:rsidP="00962672">
      <w:pPr>
        <w:rPr>
          <w:kern w:val="2"/>
          <w:lang w:val="fr-FR"/>
        </w:rPr>
      </w:pPr>
    </w:p>
    <w:p w14:paraId="536C5413" w14:textId="77777777" w:rsidR="00962672" w:rsidRPr="004E38AA" w:rsidRDefault="00962672" w:rsidP="00962672">
      <w:pPr>
        <w:rPr>
          <w:kern w:val="2"/>
          <w:lang w:val="fr-FR"/>
        </w:rPr>
      </w:pPr>
    </w:p>
    <w:p w14:paraId="7DE24307" w14:textId="32E2C953"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438528" behindDoc="0" locked="0" layoutInCell="1" allowOverlap="1" wp14:anchorId="37D35D88" wp14:editId="594822EA">
                <wp:simplePos x="0" y="0"/>
                <wp:positionH relativeFrom="column">
                  <wp:posOffset>1733233</wp:posOffset>
                </wp:positionH>
                <wp:positionV relativeFrom="paragraph">
                  <wp:posOffset>152718</wp:posOffset>
                </wp:positionV>
                <wp:extent cx="933450" cy="90805"/>
                <wp:effectExtent l="0" t="0" r="0" b="4445"/>
                <wp:wrapNone/>
                <wp:docPr id="940053273" name="Rectangle 4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0805"/>
                        </a:xfrm>
                        <a:prstGeom prst="rect">
                          <a:avLst/>
                        </a:prstGeom>
                        <a:solidFill>
                          <a:srgbClr val="FFFFFF"/>
                        </a:solidFill>
                        <a:ln>
                          <a:noFill/>
                        </a:ln>
                        <a:effectLst/>
                        <a:extLs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5725" tIns="47625" rIns="85725" bIns="47625" anchor="t" anchorCtr="0" upright="1">
                        <a:noAutofit/>
                      </wps:bodyPr>
                    </wps:wsp>
                  </a:graphicData>
                </a:graphic>
              </wp:anchor>
            </w:drawing>
          </mc:Choice>
          <mc:Fallback>
            <w:pict>
              <v:rect w14:anchorId="63AD0B03" id="Rectangle 4432" o:spid="_x0000_s1026" style="position:absolute;margin-left:136.5pt;margin-top:12.05pt;width:73.5pt;height:7.15pt;z-index:25240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" stroked="f" strokecolor="blue">
                <v:textbox inset="6.75pt,3.75pt,6.75pt,3.75pt"/>
              </v:rect>
            </w:pict>
          </mc:Fallback>
        </mc:AlternateContent>
      </w:r>
      <w:r>
        <w:rPr>
          <w:noProof/>
          <w:kern w:val="2"/>
          <w:lang w:val="fr-FR"/>
        </w:rPr>
        <mc:AlternateContent>
          <mc:Choice Requires="wps">
            <w:drawing>
              <wp:anchor distT="0" distB="0" distL="114300" distR="114300" simplePos="0" relativeHeight="252439552" behindDoc="0" locked="0" layoutInCell="1" allowOverlap="1" wp14:anchorId="1853CA38" wp14:editId="739E9EB7">
                <wp:simplePos x="0" y="0"/>
                <wp:positionH relativeFrom="column">
                  <wp:posOffset>1729423</wp:posOffset>
                </wp:positionH>
                <wp:positionV relativeFrom="paragraph">
                  <wp:posOffset>176213</wp:posOffset>
                </wp:positionV>
                <wp:extent cx="0" cy="66675"/>
                <wp:effectExtent l="0" t="0" r="38100" b="28575"/>
                <wp:wrapNone/>
                <wp:docPr id="955558086" name="Line 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46048EE" id="Line 4514" o:spid="_x0000_s1026" style="position:absolute;z-index:252403200;visibility:visible;mso-wrap-style:square;mso-wrap-distance-left:9pt;mso-wrap-distance-top:0;mso-wrap-distance-right:9pt;mso-wrap-distance-bottom:0;mso-position-horizontal:absolute;mso-position-horizontal-relative:text;mso-position-vertical:absolute;mso-position-vertical-relative:text" from="136.2pt,13.9pt" to="136.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" strokecolor="blue"/>
            </w:pict>
          </mc:Fallback>
        </mc:AlternateContent>
      </w:r>
      <w:r>
        <w:rPr>
          <w:noProof/>
          <w:kern w:val="2"/>
          <w:lang w:val="fr-FR"/>
        </w:rPr>
        <mc:AlternateContent>
          <mc:Choice Requires="wps">
            <w:drawing>
              <wp:anchor distT="0" distB="0" distL="114300" distR="114300" simplePos="0" relativeHeight="252440576" behindDoc="0" locked="0" layoutInCell="1" allowOverlap="1" wp14:anchorId="6F2C5325" wp14:editId="273BC19A">
                <wp:simplePos x="0" y="0"/>
                <wp:positionH relativeFrom="column">
                  <wp:posOffset>2697163</wp:posOffset>
                </wp:positionH>
                <wp:positionV relativeFrom="paragraph">
                  <wp:posOffset>176213</wp:posOffset>
                </wp:positionV>
                <wp:extent cx="0" cy="66675"/>
                <wp:effectExtent l="0" t="0" r="38100" b="28575"/>
                <wp:wrapNone/>
                <wp:docPr id="1723182603" name="Line 4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E9B03E4" id="Line 4515" o:spid="_x0000_s1026" style="position:absolute;z-index:252403200;visibility:visible;mso-wrap-style:square;mso-wrap-distance-left:9pt;mso-wrap-distance-top:0;mso-wrap-distance-right:9pt;mso-wrap-distance-bottom:0;mso-position-horizontal:absolute;mso-position-horizontal-relative:text;mso-position-vertical:absolute;mso-position-vertical-relative:text" from="212.4pt,13.9pt" to="212.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" strokecolor="blue"/>
            </w:pict>
          </mc:Fallback>
        </mc:AlternateContent>
      </w:r>
      <w:r>
        <w:rPr>
          <w:noProof/>
          <w:kern w:val="2"/>
          <w:lang w:val="fr-FR"/>
        </w:rPr>
        <mc:AlternateContent>
          <mc:Choice Requires="wps">
            <w:drawing>
              <wp:anchor distT="0" distB="0" distL="114300" distR="114300" simplePos="0" relativeHeight="252441600" behindDoc="0" locked="0" layoutInCell="1" allowOverlap="1" wp14:anchorId="741140FD" wp14:editId="3A7EF2CF">
                <wp:simplePos x="0" y="0"/>
                <wp:positionH relativeFrom="column">
                  <wp:posOffset>3680143</wp:posOffset>
                </wp:positionH>
                <wp:positionV relativeFrom="paragraph">
                  <wp:posOffset>176213</wp:posOffset>
                </wp:positionV>
                <wp:extent cx="0" cy="66675"/>
                <wp:effectExtent l="0" t="0" r="38100" b="28575"/>
                <wp:wrapNone/>
                <wp:docPr id="2043858472" name="Line 4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ECD09C8" id="Line 4516" o:spid="_x0000_s1026" style="position:absolute;z-index:252403200;visibility:visible;mso-wrap-style:square;mso-wrap-distance-left:9pt;mso-wrap-distance-top:0;mso-wrap-distance-right:9pt;mso-wrap-distance-bottom:0;mso-position-horizontal:absolute;mso-position-horizontal-relative:text;mso-position-vertical:absolute;mso-position-vertical-relative:text" from="289.8pt,13.9pt" to="289.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" strokecolor="blue"/>
            </w:pict>
          </mc:Fallback>
        </mc:AlternateContent>
      </w:r>
      <w:r>
        <w:rPr>
          <w:noProof/>
          <w:kern w:val="2"/>
          <w:lang w:val="fr-FR"/>
        </w:rPr>
        <mc:AlternateContent>
          <mc:Choice Requires="wps">
            <w:drawing>
              <wp:anchor distT="0" distB="0" distL="114300" distR="114300" simplePos="0" relativeHeight="252442624" behindDoc="0" locked="0" layoutInCell="1" allowOverlap="1" wp14:anchorId="5D1E21CF" wp14:editId="3335BC14">
                <wp:simplePos x="0" y="0"/>
                <wp:positionH relativeFrom="column">
                  <wp:posOffset>4722178</wp:posOffset>
                </wp:positionH>
                <wp:positionV relativeFrom="paragraph">
                  <wp:posOffset>176213</wp:posOffset>
                </wp:positionV>
                <wp:extent cx="0" cy="66675"/>
                <wp:effectExtent l="0" t="0" r="38100" b="28575"/>
                <wp:wrapNone/>
                <wp:docPr id="547219263" name="Line 4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D5EB24E" id="Line 4517" o:spid="_x0000_s1026" style="position:absolute;z-index:252403200;visibility:visible;mso-wrap-style:square;mso-wrap-distance-left:9pt;mso-wrap-distance-top:0;mso-wrap-distance-right:9pt;mso-wrap-distance-bottom:0;mso-position-horizontal:absolute;mso-position-horizontal-relative:text;mso-position-vertical:absolute;mso-position-vertical-relative:text" from="371.85pt,13.9pt" to="371.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" strokecolor="blue"/>
            </w:pict>
          </mc:Fallback>
        </mc:AlternateContent>
      </w:r>
      <w:r>
        <w:rPr>
          <w:noProof/>
          <w:kern w:val="2"/>
          <w:lang w:val="fr-FR"/>
        </w:rPr>
        <mc:AlternateContent>
          <mc:Choice Requires="wps">
            <w:drawing>
              <wp:anchor distT="0" distB="0" distL="114300" distR="114300" simplePos="0" relativeHeight="252443648" behindDoc="0" locked="0" layoutInCell="1" allowOverlap="1" wp14:anchorId="3072AFB8" wp14:editId="6C0151F2">
                <wp:simplePos x="0" y="0"/>
                <wp:positionH relativeFrom="column">
                  <wp:posOffset>712788</wp:posOffset>
                </wp:positionH>
                <wp:positionV relativeFrom="paragraph">
                  <wp:posOffset>160973</wp:posOffset>
                </wp:positionV>
                <wp:extent cx="319405" cy="290830"/>
                <wp:effectExtent l="0" t="0" r="0" b="0"/>
                <wp:wrapNone/>
                <wp:docPr id="782390660" name="Text Box 4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145A1ECF" w14:textId="77777777" w:rsidR="00DB6827" w:rsidRPr="00956B6A" w:rsidRDefault="00DB6827" w:rsidP="00962672">
                            <w:pPr>
                              <w:rPr>
                                <w:color w:val="0000FF"/>
                              </w:rPr>
                            </w:pPr>
                            <w:r w:rsidRPr="00956B6A">
                              <w:rPr>
                                <w:color w:val="0000FF"/>
                                <w:lang w:val="fr-CA" w:bidi="fr-CA"/>
                              </w:rPr>
                              <w:t>0</w:t>
                            </w:r>
                          </w:p>
                        </w:txbxContent>
                      </wps:txbx>
                      <wps:bodyPr rot="0" vert="horz" wrap="square" lIns="85725" tIns="47625" rIns="85725" bIns="47625" anchor="t" anchorCtr="0" upright="1">
                        <a:noAutofit/>
                      </wps:bodyPr>
                    </wps:wsp>
                  </a:graphicData>
                </a:graphic>
              </wp:anchor>
            </w:drawing>
          </mc:Choice>
          <mc:Fallback>
            <w:pict>
              <v:shape w14:anchorId="3072AFB8" id="Text Box 4519" o:spid="_x0000_s1189" type="#_x0000_t202" style="position:absolute;margin-left:56.15pt;margin-top:12.7pt;width:25.15pt;height:22.9pt;z-index:2524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" filled="f" stroked="f" strokecolor="blue">
                <v:textbox inset="6.75pt,3.75pt,6.75pt,3.75pt">
                  <w:txbxContent>
                    <w:p w14:paraId="145A1ECF" w14:textId="77777777" w:rsidR="00DB6827" w:rsidRPr="00956B6A" w:rsidRDefault="00DB6827" w:rsidP="00962672">
                      <w:pPr>
                        <w:rPr>
                          <w:color w:val="0000FF"/>
                        </w:rPr>
                      </w:pPr>
                      <w:r w:rsidRPr="00956B6A">
                        <w:rPr>
                          <w:color w:val="0000FF"/>
                          <w:lang w:val="fr-CA" w:bidi="fr-CA"/>
                        </w:rPr>
                        <w:t>0</w:t>
                      </w:r>
                    </w:p>
                  </w:txbxContent>
                </v:textbox>
              </v:shape>
            </w:pict>
          </mc:Fallback>
        </mc:AlternateContent>
      </w:r>
      <w:r>
        <w:rPr>
          <w:noProof/>
          <w:kern w:val="2"/>
          <w:lang w:val="fr-FR"/>
        </w:rPr>
        <mc:AlternateContent>
          <mc:Choice Requires="wps">
            <w:drawing>
              <wp:anchor distT="0" distB="0" distL="114300" distR="114300" simplePos="0" relativeHeight="252444672" behindDoc="0" locked="0" layoutInCell="1" allowOverlap="1" wp14:anchorId="7F171C38" wp14:editId="7CE54BAF">
                <wp:simplePos x="0" y="0"/>
                <wp:positionH relativeFrom="column">
                  <wp:posOffset>1553528</wp:posOffset>
                </wp:positionH>
                <wp:positionV relativeFrom="paragraph">
                  <wp:posOffset>175578</wp:posOffset>
                </wp:positionV>
                <wp:extent cx="319405" cy="290830"/>
                <wp:effectExtent l="0" t="0" r="0" b="0"/>
                <wp:wrapNone/>
                <wp:docPr id="1182669286" name="Text Box 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5BF567E1" w14:textId="77777777" w:rsidR="00DB6827" w:rsidRPr="00956B6A" w:rsidRDefault="00DB6827" w:rsidP="00962672">
                            <w:pPr>
                              <w:rPr>
                                <w:color w:val="0000FF"/>
                              </w:rPr>
                            </w:pPr>
                            <w:r>
                              <w:rPr>
                                <w:color w:val="0000FF"/>
                                <w:lang w:val="fr-CA" w:bidi="fr-CA"/>
                              </w:rPr>
                              <w:t>5</w:t>
                            </w:r>
                          </w:p>
                        </w:txbxContent>
                      </wps:txbx>
                      <wps:bodyPr rot="0" vert="horz" wrap="square" lIns="85725" tIns="47625" rIns="85725" bIns="47625" anchor="t" anchorCtr="0" upright="1">
                        <a:noAutofit/>
                      </wps:bodyPr>
                    </wps:wsp>
                  </a:graphicData>
                </a:graphic>
              </wp:anchor>
            </w:drawing>
          </mc:Choice>
          <mc:Fallback>
            <w:pict>
              <v:shape w14:anchorId="7F171C38" id="Text Box 4520" o:spid="_x0000_s1190" type="#_x0000_t202" style="position:absolute;margin-left:122.35pt;margin-top:13.85pt;width:25.15pt;height:22.9pt;z-index:2524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" filled="f" stroked="f" strokecolor="blue">
                <v:textbox inset="6.75pt,3.75pt,6.75pt,3.75pt">
                  <w:txbxContent>
                    <w:p w14:paraId="5BF567E1" w14:textId="77777777" w:rsidR="00DB6827" w:rsidRPr="00956B6A" w:rsidRDefault="00DB6827" w:rsidP="00962672">
                      <w:pPr>
                        <w:rPr>
                          <w:color w:val="0000FF"/>
                        </w:rPr>
                      </w:pPr>
                      <w:r>
                        <w:rPr>
                          <w:color w:val="0000FF"/>
                          <w:lang w:val="fr-CA" w:bidi="fr-CA"/>
                        </w:rPr>
                        <w:t>5</w:t>
                      </w:r>
                    </w:p>
                  </w:txbxContent>
                </v:textbox>
              </v:shape>
            </w:pict>
          </mc:Fallback>
        </mc:AlternateContent>
      </w:r>
      <w:r>
        <w:rPr>
          <w:noProof/>
          <w:kern w:val="2"/>
          <w:lang w:val="fr-FR"/>
        </w:rPr>
        <mc:AlternateContent>
          <mc:Choice Requires="wps">
            <w:drawing>
              <wp:anchor distT="0" distB="0" distL="114300" distR="114300" simplePos="0" relativeHeight="252445696" behindDoc="0" locked="0" layoutInCell="1" allowOverlap="1" wp14:anchorId="11D308A3" wp14:editId="14E6030B">
                <wp:simplePos x="0" y="0"/>
                <wp:positionH relativeFrom="column">
                  <wp:posOffset>2612073</wp:posOffset>
                </wp:positionH>
                <wp:positionV relativeFrom="paragraph">
                  <wp:posOffset>161608</wp:posOffset>
                </wp:positionV>
                <wp:extent cx="371475" cy="290830"/>
                <wp:effectExtent l="0" t="0" r="0" b="0"/>
                <wp:wrapNone/>
                <wp:docPr id="1363349445" name="Text Box 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22CA57B6" w14:textId="77777777" w:rsidR="00DB6827" w:rsidRPr="00956B6A" w:rsidRDefault="00DB6827" w:rsidP="00962672">
                            <w:pPr>
                              <w:rPr>
                                <w:color w:val="0000FF"/>
                              </w:rPr>
                            </w:pPr>
                            <w:r>
                              <w:rPr>
                                <w:color w:val="0000FF"/>
                                <w:lang w:val="fr-CA" w:bidi="fr-CA"/>
                              </w:rPr>
                              <w:t>10</w:t>
                            </w:r>
                          </w:p>
                        </w:txbxContent>
                      </wps:txbx>
                      <wps:bodyPr rot="0" vert="horz" wrap="square" lIns="85725" tIns="47625" rIns="85725" bIns="47625" anchor="t" anchorCtr="0" upright="1">
                        <a:noAutofit/>
                      </wps:bodyPr>
                    </wps:wsp>
                  </a:graphicData>
                </a:graphic>
              </wp:anchor>
            </w:drawing>
          </mc:Choice>
          <mc:Fallback>
            <w:pict>
              <v:shape w14:anchorId="11D308A3" id="Text Box 4521" o:spid="_x0000_s1191" type="#_x0000_t202" style="position:absolute;margin-left:205.7pt;margin-top:12.75pt;width:29.25pt;height:22.9pt;z-index:2524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" filled="f" stroked="f" strokecolor="blue">
                <v:textbox inset="6.75pt,3.75pt,6.75pt,3.75pt">
                  <w:txbxContent>
                    <w:p w14:paraId="22CA57B6" w14:textId="77777777" w:rsidR="00DB6827" w:rsidRPr="00956B6A" w:rsidRDefault="00DB6827" w:rsidP="00962672">
                      <w:pPr>
                        <w:rPr>
                          <w:color w:val="0000FF"/>
                        </w:rPr>
                      </w:pPr>
                      <w:r>
                        <w:rPr>
                          <w:color w:val="0000FF"/>
                          <w:lang w:val="fr-CA" w:bidi="fr-CA"/>
                        </w:rPr>
                        <w:t>10</w:t>
                      </w:r>
                    </w:p>
                  </w:txbxContent>
                </v:textbox>
              </v:shape>
            </w:pict>
          </mc:Fallback>
        </mc:AlternateContent>
      </w:r>
      <w:r>
        <w:rPr>
          <w:noProof/>
          <w:kern w:val="2"/>
          <w:lang w:val="fr-FR"/>
        </w:rPr>
        <mc:AlternateContent>
          <mc:Choice Requires="wps">
            <w:drawing>
              <wp:anchor distT="0" distB="0" distL="114300" distR="114300" simplePos="0" relativeHeight="252446720" behindDoc="0" locked="0" layoutInCell="1" allowOverlap="1" wp14:anchorId="6589FA47" wp14:editId="0A4B963D">
                <wp:simplePos x="0" y="0"/>
                <wp:positionH relativeFrom="column">
                  <wp:posOffset>3497898</wp:posOffset>
                </wp:positionH>
                <wp:positionV relativeFrom="paragraph">
                  <wp:posOffset>171133</wp:posOffset>
                </wp:positionV>
                <wp:extent cx="371475" cy="290830"/>
                <wp:effectExtent l="0" t="0" r="0" b="0"/>
                <wp:wrapNone/>
                <wp:docPr id="1462764920"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03DADB58" w14:textId="77777777" w:rsidR="00DB6827" w:rsidRPr="00956B6A" w:rsidRDefault="00DB6827" w:rsidP="00962672">
                            <w:pPr>
                              <w:rPr>
                                <w:color w:val="0000FF"/>
                              </w:rPr>
                            </w:pPr>
                            <w:r>
                              <w:rPr>
                                <w:color w:val="0000FF"/>
                                <w:lang w:val="fr-CA" w:bidi="fr-CA"/>
                              </w:rPr>
                              <w:t>15</w:t>
                            </w:r>
                          </w:p>
                        </w:txbxContent>
                      </wps:txbx>
                      <wps:bodyPr rot="0" vert="horz" wrap="square" lIns="85725" tIns="47625" rIns="85725" bIns="47625" anchor="t" anchorCtr="0" upright="1">
                        <a:noAutofit/>
                      </wps:bodyPr>
                    </wps:wsp>
                  </a:graphicData>
                </a:graphic>
              </wp:anchor>
            </w:drawing>
          </mc:Choice>
          <mc:Fallback>
            <w:pict>
              <v:shape w14:anchorId="6589FA47" id="Text Box 4522" o:spid="_x0000_s1192" type="#_x0000_t202" style="position:absolute;margin-left:275.45pt;margin-top:13.5pt;width:29.25pt;height:22.9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" filled="f" stroked="f" strokecolor="blue">
                <v:textbox inset="6.75pt,3.75pt,6.75pt,3.75pt">
                  <w:txbxContent>
                    <w:p w14:paraId="03DADB58" w14:textId="77777777" w:rsidR="00DB6827" w:rsidRPr="00956B6A" w:rsidRDefault="00DB6827" w:rsidP="00962672">
                      <w:pPr>
                        <w:rPr>
                          <w:color w:val="0000FF"/>
                        </w:rPr>
                      </w:pPr>
                      <w:r>
                        <w:rPr>
                          <w:color w:val="0000FF"/>
                          <w:lang w:val="fr-CA" w:bidi="fr-CA"/>
                        </w:rPr>
                        <w:t>15</w:t>
                      </w:r>
                    </w:p>
                  </w:txbxContent>
                </v:textbox>
              </v:shape>
            </w:pict>
          </mc:Fallback>
        </mc:AlternateContent>
      </w:r>
      <w:r>
        <w:rPr>
          <w:noProof/>
          <w:kern w:val="2"/>
          <w:lang w:val="fr-FR"/>
        </w:rPr>
        <mc:AlternateContent>
          <mc:Choice Requires="wps">
            <w:drawing>
              <wp:anchor distT="0" distB="0" distL="114300" distR="114300" simplePos="0" relativeHeight="252447744" behindDoc="0" locked="0" layoutInCell="1" allowOverlap="1" wp14:anchorId="76CA90D5" wp14:editId="7EB5ED22">
                <wp:simplePos x="0" y="0"/>
                <wp:positionH relativeFrom="column">
                  <wp:posOffset>4555173</wp:posOffset>
                </wp:positionH>
                <wp:positionV relativeFrom="paragraph">
                  <wp:posOffset>171133</wp:posOffset>
                </wp:positionV>
                <wp:extent cx="371475" cy="290830"/>
                <wp:effectExtent l="0" t="0" r="0" b="0"/>
                <wp:wrapNone/>
                <wp:docPr id="271373482" name="Text Box 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4901A500" w14:textId="77777777" w:rsidR="00DB6827" w:rsidRPr="00956B6A" w:rsidRDefault="00DB6827" w:rsidP="00962672">
                            <w:pPr>
                              <w:rPr>
                                <w:color w:val="0000FF"/>
                              </w:rPr>
                            </w:pPr>
                            <w:r>
                              <w:rPr>
                                <w:color w:val="0000FF"/>
                                <w:lang w:val="fr-CA" w:bidi="fr-CA"/>
                              </w:rPr>
                              <w:t>20</w:t>
                            </w:r>
                          </w:p>
                        </w:txbxContent>
                      </wps:txbx>
                      <wps:bodyPr rot="0" vert="horz" wrap="square" lIns="85725" tIns="47625" rIns="85725" bIns="47625" anchor="t" anchorCtr="0" upright="1">
                        <a:noAutofit/>
                      </wps:bodyPr>
                    </wps:wsp>
                  </a:graphicData>
                </a:graphic>
              </wp:anchor>
            </w:drawing>
          </mc:Choice>
          <mc:Fallback>
            <w:pict>
              <v:shape w14:anchorId="76CA90D5" id="Text Box 4523" o:spid="_x0000_s1193" type="#_x0000_t202" style="position:absolute;margin-left:358.7pt;margin-top:13.5pt;width:29.25pt;height:22.9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" filled="f" stroked="f" strokecolor="blue">
                <v:textbox inset="6.75pt,3.75pt,6.75pt,3.75pt">
                  <w:txbxContent>
                    <w:p w14:paraId="4901A500" w14:textId="77777777" w:rsidR="00DB6827" w:rsidRPr="00956B6A" w:rsidRDefault="00DB6827" w:rsidP="00962672">
                      <w:pPr>
                        <w:rPr>
                          <w:color w:val="0000FF"/>
                        </w:rPr>
                      </w:pPr>
                      <w:r>
                        <w:rPr>
                          <w:color w:val="0000FF"/>
                          <w:lang w:val="fr-CA" w:bidi="fr-CA"/>
                        </w:rPr>
                        <w:t>20</w:t>
                      </w:r>
                    </w:p>
                  </w:txbxContent>
                </v:textbox>
              </v:shape>
            </w:pict>
          </mc:Fallback>
        </mc:AlternateContent>
      </w:r>
      <w:r>
        <w:rPr>
          <w:noProof/>
          <w:kern w:val="2"/>
          <w:lang w:val="fr-FR"/>
        </w:rPr>
        <mc:AlternateContent>
          <mc:Choice Requires="wps">
            <w:drawing>
              <wp:anchor distT="0" distB="0" distL="114300" distR="114300" simplePos="0" relativeHeight="252448768" behindDoc="0" locked="0" layoutInCell="1" allowOverlap="1" wp14:anchorId="41524913" wp14:editId="3CB3AD56">
                <wp:simplePos x="0" y="0"/>
                <wp:positionH relativeFrom="column">
                  <wp:posOffset>592773</wp:posOffset>
                </wp:positionH>
                <wp:positionV relativeFrom="paragraph">
                  <wp:posOffset>89853</wp:posOffset>
                </wp:positionV>
                <wp:extent cx="319405" cy="290830"/>
                <wp:effectExtent l="0" t="0" r="0" b="0"/>
                <wp:wrapNone/>
                <wp:docPr id="351434003" name="Text Box 4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7E374899" w14:textId="77777777" w:rsidR="00DB6827" w:rsidRPr="00903BCC" w:rsidRDefault="00DB6827" w:rsidP="00962672">
                            <w:pPr>
                              <w:rPr>
                                <w:color w:val="0000FF"/>
                                <w:sz w:val="20"/>
                                <w:szCs w:val="20"/>
                              </w:rPr>
                            </w:pPr>
                            <w:r w:rsidRPr="00903BCC">
                              <w:rPr>
                                <w:color w:val="0000FF"/>
                                <w:sz w:val="20"/>
                                <w:szCs w:val="20"/>
                                <w:lang w:val="fr-CA" w:bidi="fr-CA"/>
                              </w:rPr>
                              <w:t>0</w:t>
                            </w:r>
                          </w:p>
                        </w:txbxContent>
                      </wps:txbx>
                      <wps:bodyPr rot="0" vert="horz" wrap="square" lIns="85725" tIns="47625" rIns="85725" bIns="47625" anchor="t" anchorCtr="0" upright="1">
                        <a:noAutofit/>
                      </wps:bodyPr>
                    </wps:wsp>
                  </a:graphicData>
                </a:graphic>
              </wp:anchor>
            </w:drawing>
          </mc:Choice>
          <mc:Fallback>
            <w:pict>
              <v:shape w14:anchorId="41524913" id="Text Box 4524" o:spid="_x0000_s1194" type="#_x0000_t202" style="position:absolute;margin-left:46.7pt;margin-top:7.1pt;width:25.15pt;height:22.9pt;z-index:25244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" filled="f" stroked="f" strokecolor="blue">
                <v:textbox inset="6.75pt,3.75pt,6.75pt,3.75pt">
                  <w:txbxContent>
                    <w:p w14:paraId="7E374899" w14:textId="77777777" w:rsidR="00DB6827" w:rsidRPr="00903BCC" w:rsidRDefault="00DB6827" w:rsidP="00962672">
                      <w:pPr>
                        <w:rPr>
                          <w:color w:val="0000FF"/>
                          <w:sz w:val="20"/>
                          <w:szCs w:val="20"/>
                        </w:rPr>
                      </w:pPr>
                      <w:r w:rsidRPr="00903BCC">
                        <w:rPr>
                          <w:color w:val="0000FF"/>
                          <w:sz w:val="20"/>
                          <w:szCs w:val="20"/>
                          <w:lang w:val="fr-CA" w:bidi="fr-CA"/>
                        </w:rPr>
                        <w:t>0</w:t>
                      </w:r>
                    </w:p>
                  </w:txbxContent>
                </v:textbox>
              </v:shape>
            </w:pict>
          </mc:Fallback>
        </mc:AlternateContent>
      </w:r>
    </w:p>
    <w:p w14:paraId="6C32537C" w14:textId="0DB4DF44"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449792" behindDoc="0" locked="0" layoutInCell="1" allowOverlap="1" wp14:anchorId="438099D4" wp14:editId="13DB25DC">
                <wp:simplePos x="0" y="0"/>
                <wp:positionH relativeFrom="column">
                  <wp:posOffset>785813</wp:posOffset>
                </wp:positionH>
                <wp:positionV relativeFrom="paragraph">
                  <wp:posOffset>35243</wp:posOffset>
                </wp:positionV>
                <wp:extent cx="4589780" cy="0"/>
                <wp:effectExtent l="0" t="76200" r="20320" b="95250"/>
                <wp:wrapNone/>
                <wp:docPr id="1991069342" name="Line 4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978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E6DAB9A" id="Line 4431" o:spid="_x0000_s1026" style="position:absolute;z-index:252403200;visibility:visible;mso-wrap-style:square;mso-wrap-distance-left:9pt;mso-wrap-distance-top:0;mso-wrap-distance-right:9pt;mso-wrap-distance-bottom:0;mso-position-horizontal:absolute;mso-position-horizontal-relative:text;mso-position-vertical:absolute;mso-position-vertical-relative:text" from="61.9pt,2.8pt" to="423.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" strokecolor="blue">
                <v:stroke endarrow="block"/>
              </v:line>
            </w:pict>
          </mc:Fallback>
        </mc:AlternateContent>
      </w:r>
      <w:r>
        <w:rPr>
          <w:noProof/>
          <w:kern w:val="2"/>
          <w:lang w:val="fr-FR"/>
        </w:rPr>
        <mc:AlternateContent>
          <mc:Choice Requires="wps">
            <w:drawing>
              <wp:anchor distT="0" distB="0" distL="114300" distR="114300" simplePos="0" relativeHeight="252450816" behindDoc="0" locked="0" layoutInCell="1" allowOverlap="1" wp14:anchorId="5D234F22" wp14:editId="39C6BB3C">
                <wp:simplePos x="0" y="0"/>
                <wp:positionH relativeFrom="column">
                  <wp:posOffset>2723833</wp:posOffset>
                </wp:positionH>
                <wp:positionV relativeFrom="paragraph">
                  <wp:posOffset>63183</wp:posOffset>
                </wp:positionV>
                <wp:extent cx="1903730" cy="523240"/>
                <wp:effectExtent l="0" t="0" r="1270" b="0"/>
                <wp:wrapNone/>
                <wp:docPr id="1486674863" name="Rectangle 4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523240"/>
                        </a:xfrm>
                        <a:prstGeom prst="rect">
                          <a:avLst/>
                        </a:prstGeom>
                        <a:solidFill>
                          <a:srgbClr val="FFFFFF"/>
                        </a:solidFill>
                        <a:ln>
                          <a:noFill/>
                        </a:ln>
                        <a:effectLst/>
                        <a:extLs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5725" tIns="47625" rIns="85725" bIns="47625" anchor="t" anchorCtr="0" upright="1">
                        <a:noAutofit/>
                      </wps:bodyPr>
                    </wps:wsp>
                  </a:graphicData>
                </a:graphic>
              </wp:anchor>
            </w:drawing>
          </mc:Choice>
          <mc:Fallback>
            <w:pict>
              <v:rect w14:anchorId="046FAA7A" id="Rectangle 4435" o:spid="_x0000_s1026" style="position:absolute;margin-left:214.5pt;margin-top:5pt;width:149.9pt;height:41.2pt;z-index:25240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" stroked="f" strokecolor="blue">
                <v:textbox inset="6.75pt,3.75pt,6.75pt,3.75pt"/>
              </v:rect>
            </w:pict>
          </mc:Fallback>
        </mc:AlternateContent>
      </w:r>
      <w:r>
        <w:rPr>
          <w:noProof/>
          <w:kern w:val="2"/>
          <w:lang w:val="fr-FR"/>
        </w:rPr>
        <mc:AlternateContent>
          <mc:Choice Requires="wps">
            <w:drawing>
              <wp:anchor distT="0" distB="0" distL="114300" distR="114300" simplePos="0" relativeHeight="252451840" behindDoc="0" locked="0" layoutInCell="1" allowOverlap="1" wp14:anchorId="1F005F59" wp14:editId="32D37D39">
                <wp:simplePos x="0" y="0"/>
                <wp:positionH relativeFrom="column">
                  <wp:posOffset>5166043</wp:posOffset>
                </wp:positionH>
                <wp:positionV relativeFrom="paragraph">
                  <wp:posOffset>58738</wp:posOffset>
                </wp:positionV>
                <wp:extent cx="561975" cy="327660"/>
                <wp:effectExtent l="0" t="0" r="0" b="0"/>
                <wp:wrapNone/>
                <wp:docPr id="407712246" name="Text Box 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4DFFAA12" w14:textId="77777777" w:rsidR="00DB6827" w:rsidRPr="00DC02C6" w:rsidRDefault="00DB6827" w:rsidP="00962672">
                            <w:pPr>
                              <w:rPr>
                                <w:color w:val="0000FF"/>
                              </w:rPr>
                            </w:pPr>
                            <w:r w:rsidRPr="00DC02C6">
                              <w:rPr>
                                <w:i/>
                                <w:color w:val="0000FF"/>
                                <w:lang w:val="fr-CA" w:bidi="fr-CA"/>
                              </w:rPr>
                              <w:t>t</w:t>
                            </w:r>
                            <w:r w:rsidRPr="00DC02C6">
                              <w:rPr>
                                <w:color w:val="0000FF"/>
                                <w:lang w:val="fr-CA" w:bidi="fr-CA"/>
                              </w:rPr>
                              <w:t xml:space="preserve">  [s]</w:t>
                            </w:r>
                          </w:p>
                        </w:txbxContent>
                      </wps:txbx>
                      <wps:bodyPr rot="0" vert="horz" wrap="square" lIns="85725" tIns="47625" rIns="85725" bIns="47625" anchor="t" anchorCtr="0" upright="1">
                        <a:noAutofit/>
                      </wps:bodyPr>
                    </wps:wsp>
                  </a:graphicData>
                </a:graphic>
              </wp:anchor>
            </w:drawing>
          </mc:Choice>
          <mc:Fallback>
            <w:pict>
              <v:shape w14:anchorId="1F005F59" id="Text Box 4518" o:spid="_x0000_s1195" type="#_x0000_t202" style="position:absolute;margin-left:406.8pt;margin-top:4.65pt;width:44.25pt;height:25.8pt;z-index:25245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" filled="f" stroked="f" strokecolor="blue">
                <v:textbox inset="6.75pt,3.75pt,6.75pt,3.75pt">
                  <w:txbxContent>
                    <w:p w14:paraId="4DFFAA12" w14:textId="77777777" w:rsidR="00DB6827" w:rsidRPr="00DC02C6" w:rsidRDefault="00DB6827" w:rsidP="00962672">
                      <w:pPr>
                        <w:rPr>
                          <w:color w:val="0000FF"/>
                        </w:rPr>
                      </w:pPr>
                      <w:proofErr w:type="gramStart"/>
                      <w:r w:rsidRPr="00DC02C6">
                        <w:rPr>
                          <w:i/>
                          <w:color w:val="0000FF"/>
                          <w:lang w:val="fr-CA" w:bidi="fr-CA"/>
                        </w:rPr>
                        <w:t>t</w:t>
                      </w:r>
                      <w:r w:rsidRPr="00DC02C6">
                        <w:rPr>
                          <w:color w:val="0000FF"/>
                          <w:lang w:val="fr-CA" w:bidi="fr-CA"/>
                        </w:rPr>
                        <w:t xml:space="preserve">  [</w:t>
                      </w:r>
                      <w:proofErr w:type="gramEnd"/>
                      <w:r w:rsidRPr="00DC02C6">
                        <w:rPr>
                          <w:color w:val="0000FF"/>
                          <w:lang w:val="fr-CA" w:bidi="fr-CA"/>
                        </w:rPr>
                        <w:t>s]</w:t>
                      </w:r>
                    </w:p>
                  </w:txbxContent>
                </v:textbox>
              </v:shape>
            </w:pict>
          </mc:Fallback>
        </mc:AlternateContent>
      </w:r>
      <w:r>
        <w:rPr>
          <w:noProof/>
          <w:kern w:val="2"/>
          <w:lang w:val="fr-FR"/>
        </w:rPr>
        <mc:AlternateContent>
          <mc:Choice Requires="wps">
            <w:drawing>
              <wp:anchor distT="0" distB="0" distL="114300" distR="114300" simplePos="0" relativeHeight="252452864" behindDoc="0" locked="0" layoutInCell="1" allowOverlap="1" wp14:anchorId="77C7207B" wp14:editId="4BF5C5B7">
                <wp:simplePos x="0" y="0"/>
                <wp:positionH relativeFrom="column">
                  <wp:posOffset>1171893</wp:posOffset>
                </wp:positionH>
                <wp:positionV relativeFrom="paragraph">
                  <wp:posOffset>49848</wp:posOffset>
                </wp:positionV>
                <wp:extent cx="24130" cy="231775"/>
                <wp:effectExtent l="19050" t="38100" r="52070" b="15875"/>
                <wp:wrapNone/>
                <wp:docPr id="1370672851" name="Line 4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 cy="231775"/>
                        </a:xfrm>
                        <a:prstGeom prst="line">
                          <a:avLst/>
                        </a:prstGeom>
                        <a:noFill/>
                        <a:ln w="9525">
                          <a:solidFill>
                            <a:srgbClr val="FF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A0DF2A0" id="Line 4527" o:spid="_x0000_s1026" style="position:absolute;flip:y;z-index:252403200;visibility:visible;mso-wrap-style:square;mso-wrap-distance-left:9pt;mso-wrap-distance-top:0;mso-wrap-distance-right:9pt;mso-wrap-distance-bottom:0;mso-position-horizontal:absolute;mso-position-horizontal-relative:text;mso-position-vertical:absolute;mso-position-vertical-relative:text" from="92.3pt,3.95pt" to="94.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" strokecolor="red">
                <v:stroke endarrow="block" endarrowwidth="narrow" endarrowlength="short"/>
              </v:line>
            </w:pict>
          </mc:Fallback>
        </mc:AlternateContent>
      </w:r>
      <w:r>
        <w:rPr>
          <w:noProof/>
          <w:kern w:val="2"/>
          <w:lang w:val="fr-FR"/>
        </w:rPr>
        <mc:AlternateContent>
          <mc:Choice Requires="wps">
            <w:drawing>
              <wp:anchor distT="0" distB="0" distL="114300" distR="114300" simplePos="0" relativeHeight="252453888" behindDoc="0" locked="0" layoutInCell="1" allowOverlap="1" wp14:anchorId="6EE5FC9B" wp14:editId="6C487C63">
                <wp:simplePos x="0" y="0"/>
                <wp:positionH relativeFrom="column">
                  <wp:posOffset>2657158</wp:posOffset>
                </wp:positionH>
                <wp:positionV relativeFrom="paragraph">
                  <wp:posOffset>166688</wp:posOffset>
                </wp:positionV>
                <wp:extent cx="2181860" cy="497205"/>
                <wp:effectExtent l="0" t="0" r="0" b="0"/>
                <wp:wrapNone/>
                <wp:docPr id="69557161" name="Text Box 4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497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0A84227E" w14:textId="77777777" w:rsidR="00DB6827" w:rsidRPr="004E38AA" w:rsidRDefault="00DB6827" w:rsidP="00962672">
                            <w:pPr>
                              <w:spacing w:line="192" w:lineRule="auto"/>
                              <w:rPr>
                                <w:rFonts w:ascii="Comic Sans MS" w:hAnsi="Comic Sans MS"/>
                                <w:color w:val="FF0000"/>
                                <w:sz w:val="14"/>
                                <w:szCs w:val="14"/>
                                <w:lang w:val="fr-FR"/>
                              </w:rPr>
                            </w:pPr>
                            <w:r w:rsidRPr="00710DF5">
                              <w:rPr>
                                <w:color w:val="FF0000"/>
                                <w:sz w:val="14"/>
                                <w:szCs w:val="14"/>
                                <w:lang w:val="fr-CA" w:bidi="fr-CA"/>
                              </w:rPr>
                              <w:t>(</w:t>
                            </w:r>
                            <w:r w:rsidRPr="00710DF5">
                              <w:rPr>
                                <w:rFonts w:ascii="Comic Sans MS" w:eastAsia="Comic Sans MS" w:hAnsi="Comic Sans MS" w:cs="Comic Sans MS"/>
                                <w:color w:val="FF0000"/>
                                <w:position w:val="-2"/>
                                <w:sz w:val="14"/>
                                <w:szCs w:val="14"/>
                                <w:lang w:val="fr-CA" w:bidi="fr-CA"/>
                              </w:rPr>
                              <w:t>7</w:t>
                            </w:r>
                            <w:r w:rsidRPr="00710DF5">
                              <w:rPr>
                                <w:color w:val="FF0000"/>
                                <w:sz w:val="14"/>
                                <w:szCs w:val="14"/>
                                <w:lang w:val="fr-CA" w:bidi="fr-CA"/>
                              </w:rPr>
                              <w:t xml:space="preserve">) </w:t>
                            </w:r>
                            <w:r w:rsidRPr="00710DF5">
                              <w:rPr>
                                <w:rFonts w:ascii="Comic Sans MS" w:eastAsia="Comic Sans MS" w:hAnsi="Comic Sans MS" w:cs="Comic Sans MS"/>
                                <w:color w:val="FF0000"/>
                                <w:sz w:val="14"/>
                                <w:szCs w:val="14"/>
                                <w:lang w:val="fr-CA" w:bidi="fr-CA"/>
                              </w:rPr>
                              <w:t>Ci-dessus, v</w:t>
                            </w:r>
                            <w:r w:rsidRPr="00710DF5">
                              <w:rPr>
                                <w:rFonts w:ascii="Comic Sans MS" w:eastAsia="Comic Sans MS" w:hAnsi="Comic Sans MS" w:cs="Comic Sans MS"/>
                                <w:color w:val="FF0000"/>
                                <w:sz w:val="12"/>
                                <w:szCs w:val="12"/>
                                <w:lang w:val="fr-CA" w:bidi="fr-CA"/>
                              </w:rPr>
                              <w:t> </w:t>
                            </w:r>
                            <w:r w:rsidRPr="00710DF5">
                              <w:rPr>
                                <w:rFonts w:ascii="Comic Sans MS" w:eastAsia="Comic Sans MS" w:hAnsi="Comic Sans MS" w:cs="Comic Sans MS"/>
                                <w:color w:val="FF0000"/>
                                <w:sz w:val="14"/>
                                <w:szCs w:val="14"/>
                                <w:lang w:val="fr-CA" w:bidi="fr-CA"/>
                              </w:rPr>
                              <w:t>vs</w:t>
                            </w:r>
                            <w:r w:rsidRPr="00710DF5">
                              <w:rPr>
                                <w:rFonts w:ascii="Comic Sans MS" w:eastAsia="Comic Sans MS" w:hAnsi="Comic Sans MS" w:cs="Comic Sans MS"/>
                                <w:color w:val="FF0000"/>
                                <w:sz w:val="6"/>
                                <w:szCs w:val="6"/>
                                <w:lang w:val="fr-CA" w:bidi="fr-CA"/>
                              </w:rPr>
                              <w:t xml:space="preserve"> </w:t>
                            </w:r>
                            <w:r w:rsidRPr="00710DF5">
                              <w:rPr>
                                <w:rFonts w:ascii="Comic Sans MS" w:eastAsia="Comic Sans MS" w:hAnsi="Comic Sans MS" w:cs="Comic Sans MS"/>
                                <w:color w:val="FF0000"/>
                                <w:sz w:val="14"/>
                                <w:szCs w:val="14"/>
                                <w:lang w:val="fr-CA" w:bidi="fr-CA"/>
                              </w:rPr>
                              <w:t xml:space="preserve">t est une ligne droite avec </w:t>
                            </w:r>
                          </w:p>
                          <w:p w14:paraId="0A2C0176" w14:textId="2B7923C3" w:rsidR="00DB6827" w:rsidRPr="004E38AA" w:rsidRDefault="00DB6827" w:rsidP="00962672">
                            <w:pPr>
                              <w:spacing w:line="192" w:lineRule="auto"/>
                              <w:rPr>
                                <w:rFonts w:ascii="Comic Sans MS" w:hAnsi="Comic Sans MS"/>
                                <w:color w:val="FF0000"/>
                                <w:sz w:val="14"/>
                                <w:szCs w:val="14"/>
                                <w:lang w:val="fr-FR"/>
                              </w:rPr>
                            </w:pPr>
                            <w:r w:rsidRPr="00710DF5">
                              <w:rPr>
                                <w:rFonts w:ascii="Comic Sans MS" w:eastAsia="Comic Sans MS" w:hAnsi="Comic Sans MS" w:cs="Comic Sans MS"/>
                                <w:color w:val="FF0000"/>
                                <w:sz w:val="14"/>
                                <w:szCs w:val="14"/>
                                <w:lang w:val="fr-CA" w:bidi="fr-CA"/>
                              </w:rPr>
                              <w:t>une pente « </w:t>
                            </w:r>
                            <w:r w:rsidRPr="00710DF5">
                              <w:rPr>
                                <w:color w:val="FF0000"/>
                                <w:sz w:val="14"/>
                                <w:szCs w:val="14"/>
                                <w:lang w:val="fr-CA" w:bidi="fr-CA"/>
                              </w:rPr>
                              <w:t>−</w:t>
                            </w:r>
                            <w:r w:rsidRPr="00710DF5">
                              <w:rPr>
                                <w:rFonts w:ascii="Comic Sans MS" w:eastAsia="Comic Sans MS" w:hAnsi="Comic Sans MS" w:cs="Comic Sans MS"/>
                                <w:color w:val="FF0000"/>
                                <w:sz w:val="14"/>
                                <w:szCs w:val="14"/>
                                <w:lang w:val="fr-CA" w:bidi="fr-CA"/>
                              </w:rPr>
                              <w:t> », donc, a est constant et « </w:t>
                            </w:r>
                            <w:r w:rsidRPr="00710DF5">
                              <w:rPr>
                                <w:color w:val="FF0000"/>
                                <w:sz w:val="14"/>
                                <w:szCs w:val="14"/>
                                <w:lang w:val="fr-CA" w:bidi="fr-CA"/>
                              </w:rPr>
                              <w:t>−</w:t>
                            </w:r>
                            <w:r w:rsidRPr="00710DF5">
                              <w:rPr>
                                <w:rFonts w:ascii="Comic Sans MS" w:eastAsia="Comic Sans MS" w:hAnsi="Comic Sans MS" w:cs="Comic Sans MS"/>
                                <w:color w:val="FF0000"/>
                                <w:sz w:val="14"/>
                                <w:szCs w:val="14"/>
                                <w:lang w:val="fr-CA" w:bidi="fr-CA"/>
                              </w:rPr>
                              <w:t> »</w:t>
                            </w:r>
                            <w:r w:rsidR="00CD7AFC">
                              <w:rPr>
                                <w:rFonts w:ascii="Comic Sans MS" w:eastAsia="Comic Sans MS" w:hAnsi="Comic Sans MS" w:cs="Comic Sans MS"/>
                                <w:color w:val="FF0000"/>
                                <w:sz w:val="14"/>
                                <w:szCs w:val="14"/>
                                <w:lang w:val="fr-CA" w:bidi="fr-CA"/>
                              </w:rPr>
                              <w:t xml:space="preserve">. </w:t>
                            </w:r>
                            <w:r w:rsidRPr="00710DF5">
                              <w:rPr>
                                <w:rFonts w:ascii="Comic Sans MS" w:eastAsia="Comic Sans MS" w:hAnsi="Comic Sans MS" w:cs="Comic Sans MS"/>
                                <w:color w:val="FF0000"/>
                                <w:sz w:val="14"/>
                                <w:szCs w:val="14"/>
                                <w:lang w:val="fr-CA" w:bidi="fr-CA"/>
                              </w:rPr>
                              <w:t>Lorsque a est constant, a</w:t>
                            </w:r>
                            <w:r w:rsidRPr="00710DF5">
                              <w:rPr>
                                <w:rFonts w:ascii="Comic Sans MS" w:eastAsia="Comic Sans MS" w:hAnsi="Comic Sans MS" w:cs="Comic Sans MS"/>
                                <w:color w:val="FF0000"/>
                                <w:sz w:val="10"/>
                                <w:szCs w:val="10"/>
                                <w:lang w:val="fr-CA" w:bidi="fr-CA"/>
                              </w:rPr>
                              <w:t> </w:t>
                            </w:r>
                            <w:r w:rsidRPr="00710DF5">
                              <w:rPr>
                                <w:rFonts w:ascii="Comic Sans MS" w:eastAsia="Comic Sans MS" w:hAnsi="Comic Sans MS" w:cs="Comic Sans MS"/>
                                <w:color w:val="FF0000"/>
                                <w:sz w:val="14"/>
                                <w:szCs w:val="14"/>
                                <w:lang w:val="fr-CA" w:bidi="fr-CA"/>
                              </w:rPr>
                              <w:t>comparé à</w:t>
                            </w:r>
                            <w:r w:rsidRPr="00710DF5">
                              <w:rPr>
                                <w:rFonts w:ascii="Comic Sans MS" w:eastAsia="Comic Sans MS" w:hAnsi="Comic Sans MS" w:cs="Comic Sans MS"/>
                                <w:color w:val="FF0000"/>
                                <w:sz w:val="6"/>
                                <w:szCs w:val="6"/>
                                <w:lang w:val="fr-CA" w:bidi="fr-CA"/>
                              </w:rPr>
                              <w:t xml:space="preserve"> </w:t>
                            </w:r>
                            <w:r w:rsidRPr="00710DF5">
                              <w:rPr>
                                <w:rFonts w:ascii="Comic Sans MS" w:eastAsia="Comic Sans MS" w:hAnsi="Comic Sans MS" w:cs="Comic Sans MS"/>
                                <w:color w:val="FF0000"/>
                                <w:sz w:val="14"/>
                                <w:szCs w:val="14"/>
                                <w:lang w:val="fr-CA" w:bidi="fr-CA"/>
                              </w:rPr>
                              <w:t xml:space="preserve">t </w:t>
                            </w:r>
                            <w:r w:rsidR="00710DF5">
                              <w:rPr>
                                <w:rFonts w:ascii="Comic Sans MS" w:eastAsia="Comic Sans MS" w:hAnsi="Comic Sans MS" w:cs="Comic Sans MS"/>
                                <w:color w:val="FF0000"/>
                                <w:sz w:val="14"/>
                                <w:szCs w:val="14"/>
                                <w:lang w:val="fr-CA" w:bidi="fr-CA"/>
                              </w:rPr>
                              <w:br/>
                            </w:r>
                            <w:r w:rsidRPr="00710DF5">
                              <w:rPr>
                                <w:rFonts w:ascii="Comic Sans MS" w:eastAsia="Comic Sans MS" w:hAnsi="Comic Sans MS" w:cs="Comic Sans MS"/>
                                <w:color w:val="FF0000"/>
                                <w:sz w:val="14"/>
                                <w:szCs w:val="14"/>
                                <w:lang w:val="fr-CA" w:bidi="fr-CA"/>
                              </w:rPr>
                              <w:t>est horizontal.</w:t>
                            </w:r>
                          </w:p>
                        </w:txbxContent>
                      </wps:txbx>
                      <wps:bodyPr rot="0" vert="horz" wrap="square" lIns="85725" tIns="47625" rIns="85725" bIns="47625" anchor="t" anchorCtr="0" upright="1">
                        <a:noAutofit/>
                      </wps:bodyPr>
                    </wps:wsp>
                  </a:graphicData>
                </a:graphic>
              </wp:anchor>
            </w:drawing>
          </mc:Choice>
          <mc:Fallback>
            <w:pict>
              <v:shape w14:anchorId="6EE5FC9B" id="Text Box 4529" o:spid="_x0000_s1196" type="#_x0000_t202" style="position:absolute;margin-left:209.25pt;margin-top:13.15pt;width:171.8pt;height:39.15pt;z-index:25245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" filled="f" stroked="f" strokecolor="blue">
                <v:textbox inset="6.75pt,3.75pt,6.75pt,3.75pt">
                  <w:txbxContent>
                    <w:p w14:paraId="0A84227E" w14:textId="77777777" w:rsidR="00DB6827" w:rsidRPr="004E38AA" w:rsidRDefault="00DB6827" w:rsidP="00962672">
                      <w:pPr>
                        <w:spacing w:line="192" w:lineRule="auto"/>
                        <w:rPr>
                          <w:rFonts w:ascii="Comic Sans MS" w:hAnsi="Comic Sans MS"/>
                          <w:color w:val="FF0000"/>
                          <w:sz w:val="14"/>
                          <w:szCs w:val="14"/>
                          <w:lang w:val="fr-FR"/>
                        </w:rPr>
                      </w:pPr>
                      <w:r w:rsidRPr="00710DF5">
                        <w:rPr>
                          <w:color w:val="FF0000"/>
                          <w:sz w:val="14"/>
                          <w:szCs w:val="14"/>
                          <w:lang w:val="fr-CA" w:bidi="fr-CA"/>
                        </w:rPr>
                        <w:t>(</w:t>
                      </w:r>
                      <w:r w:rsidRPr="00710DF5">
                        <w:rPr>
                          <w:rFonts w:ascii="Comic Sans MS" w:eastAsia="Comic Sans MS" w:hAnsi="Comic Sans MS" w:cs="Comic Sans MS"/>
                          <w:color w:val="FF0000"/>
                          <w:position w:val="-2"/>
                          <w:sz w:val="14"/>
                          <w:szCs w:val="14"/>
                          <w:lang w:val="fr-CA" w:bidi="fr-CA"/>
                        </w:rPr>
                        <w:t>7</w:t>
                      </w:r>
                      <w:r w:rsidRPr="00710DF5">
                        <w:rPr>
                          <w:color w:val="FF0000"/>
                          <w:sz w:val="14"/>
                          <w:szCs w:val="14"/>
                          <w:lang w:val="fr-CA" w:bidi="fr-CA"/>
                        </w:rPr>
                        <w:t xml:space="preserve">) </w:t>
                      </w:r>
                      <w:r w:rsidRPr="00710DF5">
                        <w:rPr>
                          <w:rFonts w:ascii="Comic Sans MS" w:eastAsia="Comic Sans MS" w:hAnsi="Comic Sans MS" w:cs="Comic Sans MS"/>
                          <w:color w:val="FF0000"/>
                          <w:sz w:val="14"/>
                          <w:szCs w:val="14"/>
                          <w:lang w:val="fr-CA" w:bidi="fr-CA"/>
                        </w:rPr>
                        <w:t>Ci-dessus, v</w:t>
                      </w:r>
                      <w:r w:rsidRPr="00710DF5">
                        <w:rPr>
                          <w:rFonts w:ascii="Comic Sans MS" w:eastAsia="Comic Sans MS" w:hAnsi="Comic Sans MS" w:cs="Comic Sans MS"/>
                          <w:color w:val="FF0000"/>
                          <w:sz w:val="12"/>
                          <w:szCs w:val="12"/>
                          <w:lang w:val="fr-CA" w:bidi="fr-CA"/>
                        </w:rPr>
                        <w:t> </w:t>
                      </w:r>
                      <w:r w:rsidRPr="00710DF5">
                        <w:rPr>
                          <w:rFonts w:ascii="Comic Sans MS" w:eastAsia="Comic Sans MS" w:hAnsi="Comic Sans MS" w:cs="Comic Sans MS"/>
                          <w:color w:val="FF0000"/>
                          <w:sz w:val="14"/>
                          <w:szCs w:val="14"/>
                          <w:lang w:val="fr-CA" w:bidi="fr-CA"/>
                        </w:rPr>
                        <w:t>vs</w:t>
                      </w:r>
                      <w:r w:rsidRPr="00710DF5">
                        <w:rPr>
                          <w:rFonts w:ascii="Comic Sans MS" w:eastAsia="Comic Sans MS" w:hAnsi="Comic Sans MS" w:cs="Comic Sans MS"/>
                          <w:color w:val="FF0000"/>
                          <w:sz w:val="6"/>
                          <w:szCs w:val="6"/>
                          <w:lang w:val="fr-CA" w:bidi="fr-CA"/>
                        </w:rPr>
                        <w:t xml:space="preserve"> </w:t>
                      </w:r>
                      <w:r w:rsidRPr="00710DF5">
                        <w:rPr>
                          <w:rFonts w:ascii="Comic Sans MS" w:eastAsia="Comic Sans MS" w:hAnsi="Comic Sans MS" w:cs="Comic Sans MS"/>
                          <w:color w:val="FF0000"/>
                          <w:sz w:val="14"/>
                          <w:szCs w:val="14"/>
                          <w:lang w:val="fr-CA" w:bidi="fr-CA"/>
                        </w:rPr>
                        <w:t xml:space="preserve">t est une ligne droite avec </w:t>
                      </w:r>
                    </w:p>
                    <w:p w14:paraId="0A2C0176" w14:textId="2B7923C3" w:rsidR="00DB6827" w:rsidRPr="004E38AA" w:rsidRDefault="00DB6827" w:rsidP="00962672">
                      <w:pPr>
                        <w:spacing w:line="192" w:lineRule="auto"/>
                        <w:rPr>
                          <w:rFonts w:ascii="Comic Sans MS" w:hAnsi="Comic Sans MS"/>
                          <w:color w:val="FF0000"/>
                          <w:sz w:val="14"/>
                          <w:szCs w:val="14"/>
                          <w:lang w:val="fr-FR"/>
                        </w:rPr>
                      </w:pPr>
                      <w:proofErr w:type="gramStart"/>
                      <w:r w:rsidRPr="00710DF5">
                        <w:rPr>
                          <w:rFonts w:ascii="Comic Sans MS" w:eastAsia="Comic Sans MS" w:hAnsi="Comic Sans MS" w:cs="Comic Sans MS"/>
                          <w:color w:val="FF0000"/>
                          <w:sz w:val="14"/>
                          <w:szCs w:val="14"/>
                          <w:lang w:val="fr-CA" w:bidi="fr-CA"/>
                        </w:rPr>
                        <w:t>une</w:t>
                      </w:r>
                      <w:proofErr w:type="gramEnd"/>
                      <w:r w:rsidRPr="00710DF5">
                        <w:rPr>
                          <w:rFonts w:ascii="Comic Sans MS" w:eastAsia="Comic Sans MS" w:hAnsi="Comic Sans MS" w:cs="Comic Sans MS"/>
                          <w:color w:val="FF0000"/>
                          <w:sz w:val="14"/>
                          <w:szCs w:val="14"/>
                          <w:lang w:val="fr-CA" w:bidi="fr-CA"/>
                        </w:rPr>
                        <w:t xml:space="preserve"> pente « </w:t>
                      </w:r>
                      <w:r w:rsidRPr="00710DF5">
                        <w:rPr>
                          <w:color w:val="FF0000"/>
                          <w:sz w:val="14"/>
                          <w:szCs w:val="14"/>
                          <w:lang w:val="fr-CA" w:bidi="fr-CA"/>
                        </w:rPr>
                        <w:t>−</w:t>
                      </w:r>
                      <w:r w:rsidRPr="00710DF5">
                        <w:rPr>
                          <w:rFonts w:ascii="Comic Sans MS" w:eastAsia="Comic Sans MS" w:hAnsi="Comic Sans MS" w:cs="Comic Sans MS"/>
                          <w:color w:val="FF0000"/>
                          <w:sz w:val="14"/>
                          <w:szCs w:val="14"/>
                          <w:lang w:val="fr-CA" w:bidi="fr-CA"/>
                        </w:rPr>
                        <w:t> », donc, a est constant et « </w:t>
                      </w:r>
                      <w:r w:rsidRPr="00710DF5">
                        <w:rPr>
                          <w:color w:val="FF0000"/>
                          <w:sz w:val="14"/>
                          <w:szCs w:val="14"/>
                          <w:lang w:val="fr-CA" w:bidi="fr-CA"/>
                        </w:rPr>
                        <w:t>−</w:t>
                      </w:r>
                      <w:r w:rsidRPr="00710DF5">
                        <w:rPr>
                          <w:rFonts w:ascii="Comic Sans MS" w:eastAsia="Comic Sans MS" w:hAnsi="Comic Sans MS" w:cs="Comic Sans MS"/>
                          <w:color w:val="FF0000"/>
                          <w:sz w:val="14"/>
                          <w:szCs w:val="14"/>
                          <w:lang w:val="fr-CA" w:bidi="fr-CA"/>
                        </w:rPr>
                        <w:t> »</w:t>
                      </w:r>
                      <w:r w:rsidR="00CD7AFC">
                        <w:rPr>
                          <w:rFonts w:ascii="Comic Sans MS" w:eastAsia="Comic Sans MS" w:hAnsi="Comic Sans MS" w:cs="Comic Sans MS"/>
                          <w:color w:val="FF0000"/>
                          <w:sz w:val="14"/>
                          <w:szCs w:val="14"/>
                          <w:lang w:val="fr-CA" w:bidi="fr-CA"/>
                        </w:rPr>
                        <w:t xml:space="preserve">. </w:t>
                      </w:r>
                      <w:r w:rsidRPr="00710DF5">
                        <w:rPr>
                          <w:rFonts w:ascii="Comic Sans MS" w:eastAsia="Comic Sans MS" w:hAnsi="Comic Sans MS" w:cs="Comic Sans MS"/>
                          <w:color w:val="FF0000"/>
                          <w:sz w:val="14"/>
                          <w:szCs w:val="14"/>
                          <w:lang w:val="fr-CA" w:bidi="fr-CA"/>
                        </w:rPr>
                        <w:t>Lorsque a est constant, a</w:t>
                      </w:r>
                      <w:r w:rsidRPr="00710DF5">
                        <w:rPr>
                          <w:rFonts w:ascii="Comic Sans MS" w:eastAsia="Comic Sans MS" w:hAnsi="Comic Sans MS" w:cs="Comic Sans MS"/>
                          <w:color w:val="FF0000"/>
                          <w:sz w:val="10"/>
                          <w:szCs w:val="10"/>
                          <w:lang w:val="fr-CA" w:bidi="fr-CA"/>
                        </w:rPr>
                        <w:t> </w:t>
                      </w:r>
                      <w:r w:rsidRPr="00710DF5">
                        <w:rPr>
                          <w:rFonts w:ascii="Comic Sans MS" w:eastAsia="Comic Sans MS" w:hAnsi="Comic Sans MS" w:cs="Comic Sans MS"/>
                          <w:color w:val="FF0000"/>
                          <w:sz w:val="14"/>
                          <w:szCs w:val="14"/>
                          <w:lang w:val="fr-CA" w:bidi="fr-CA"/>
                        </w:rPr>
                        <w:t>comparé à</w:t>
                      </w:r>
                      <w:r w:rsidRPr="00710DF5">
                        <w:rPr>
                          <w:rFonts w:ascii="Comic Sans MS" w:eastAsia="Comic Sans MS" w:hAnsi="Comic Sans MS" w:cs="Comic Sans MS"/>
                          <w:color w:val="FF0000"/>
                          <w:sz w:val="6"/>
                          <w:szCs w:val="6"/>
                          <w:lang w:val="fr-CA" w:bidi="fr-CA"/>
                        </w:rPr>
                        <w:t xml:space="preserve"> </w:t>
                      </w:r>
                      <w:r w:rsidRPr="00710DF5">
                        <w:rPr>
                          <w:rFonts w:ascii="Comic Sans MS" w:eastAsia="Comic Sans MS" w:hAnsi="Comic Sans MS" w:cs="Comic Sans MS"/>
                          <w:color w:val="FF0000"/>
                          <w:sz w:val="14"/>
                          <w:szCs w:val="14"/>
                          <w:lang w:val="fr-CA" w:bidi="fr-CA"/>
                        </w:rPr>
                        <w:t xml:space="preserve">t </w:t>
                      </w:r>
                      <w:r w:rsidR="00710DF5">
                        <w:rPr>
                          <w:rFonts w:ascii="Comic Sans MS" w:eastAsia="Comic Sans MS" w:hAnsi="Comic Sans MS" w:cs="Comic Sans MS"/>
                          <w:color w:val="FF0000"/>
                          <w:sz w:val="14"/>
                          <w:szCs w:val="14"/>
                          <w:lang w:val="fr-CA" w:bidi="fr-CA"/>
                        </w:rPr>
                        <w:br/>
                      </w:r>
                      <w:r w:rsidRPr="00710DF5">
                        <w:rPr>
                          <w:rFonts w:ascii="Comic Sans MS" w:eastAsia="Comic Sans MS" w:hAnsi="Comic Sans MS" w:cs="Comic Sans MS"/>
                          <w:color w:val="FF0000"/>
                          <w:sz w:val="14"/>
                          <w:szCs w:val="14"/>
                          <w:lang w:val="fr-CA" w:bidi="fr-CA"/>
                        </w:rPr>
                        <w:t>est horizontal.</w:t>
                      </w:r>
                    </w:p>
                  </w:txbxContent>
                </v:textbox>
              </v:shape>
            </w:pict>
          </mc:Fallback>
        </mc:AlternateContent>
      </w:r>
    </w:p>
    <w:p w14:paraId="61B9A445" w14:textId="30BCD9FE"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454912" behindDoc="0" locked="0" layoutInCell="1" allowOverlap="1" wp14:anchorId="5803AA6E" wp14:editId="6B5C38A3">
                <wp:simplePos x="0" y="0"/>
                <wp:positionH relativeFrom="column">
                  <wp:posOffset>832168</wp:posOffset>
                </wp:positionH>
                <wp:positionV relativeFrom="paragraph">
                  <wp:posOffset>73343</wp:posOffset>
                </wp:positionV>
                <wp:extent cx="860425" cy="456565"/>
                <wp:effectExtent l="0" t="0" r="0" b="635"/>
                <wp:wrapNone/>
                <wp:docPr id="35307991" name="Text Box 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56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6CA26106" w14:textId="77777777" w:rsidR="00DB6827" w:rsidRPr="004E38AA" w:rsidRDefault="00DB6827" w:rsidP="00962672">
                            <w:pPr>
                              <w:spacing w:line="192" w:lineRule="auto"/>
                              <w:rPr>
                                <w:rFonts w:ascii="Comic Sans MS" w:hAnsi="Comic Sans MS"/>
                                <w:color w:val="FF0000"/>
                                <w:sz w:val="16"/>
                                <w:szCs w:val="16"/>
                                <w:lang w:val="fr-FR"/>
                              </w:rPr>
                            </w:pPr>
                            <w:r w:rsidRPr="00956B6A">
                              <w:rPr>
                                <w:rFonts w:ascii="Comic Sans MS" w:eastAsia="Comic Sans MS" w:hAnsi="Comic Sans MS" w:cs="Comic Sans MS"/>
                                <w:color w:val="FF0000"/>
                                <w:sz w:val="16"/>
                                <w:szCs w:val="16"/>
                                <w:lang w:val="fr-CA" w:bidi="fr-CA"/>
                              </w:rPr>
                              <w:t>(</w:t>
                            </w:r>
                            <w:r w:rsidRPr="002F4085">
                              <w:rPr>
                                <w:rFonts w:ascii="Comic Sans MS" w:eastAsia="Comic Sans MS" w:hAnsi="Comic Sans MS" w:cs="Comic Sans MS"/>
                                <w:color w:val="FF0000"/>
                                <w:position w:val="-2"/>
                                <w:sz w:val="16"/>
                                <w:szCs w:val="16"/>
                                <w:lang w:val="fr-CA" w:bidi="fr-CA"/>
                              </w:rPr>
                              <w:t>5</w:t>
                            </w:r>
                            <w:r w:rsidRPr="00956B6A">
                              <w:rPr>
                                <w:rFonts w:ascii="Comic Sans MS" w:eastAsia="Comic Sans MS" w:hAnsi="Comic Sans MS" w:cs="Comic Sans MS"/>
                                <w:color w:val="FF0000"/>
                                <w:sz w:val="16"/>
                                <w:szCs w:val="16"/>
                                <w:lang w:val="fr-CA" w:bidi="fr-CA"/>
                              </w:rPr>
                              <w:t>) v constant signifie une accélération de 0.</w:t>
                            </w:r>
                          </w:p>
                        </w:txbxContent>
                      </wps:txbx>
                      <wps:bodyPr rot="0" vert="horz" wrap="square" lIns="85725" tIns="47625" rIns="85725" bIns="47625" anchor="t" anchorCtr="0" upright="1">
                        <a:noAutofit/>
                      </wps:bodyPr>
                    </wps:wsp>
                  </a:graphicData>
                </a:graphic>
              </wp:anchor>
            </w:drawing>
          </mc:Choice>
          <mc:Fallback>
            <w:pict>
              <v:shape w14:anchorId="5803AA6E" id="Text Box 4526" o:spid="_x0000_s1197" type="#_x0000_t202" style="position:absolute;margin-left:65.55pt;margin-top:5.8pt;width:67.75pt;height:35.95pt;z-index:2524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" filled="f" stroked="f" strokecolor="blue">
                <v:textbox inset="6.75pt,3.75pt,6.75pt,3.75pt">
                  <w:txbxContent>
                    <w:p w14:paraId="6CA26106" w14:textId="77777777" w:rsidR="00DB6827" w:rsidRPr="004E38AA" w:rsidRDefault="00DB6827" w:rsidP="00962672">
                      <w:pPr>
                        <w:spacing w:line="192" w:lineRule="auto"/>
                        <w:rPr>
                          <w:rFonts w:ascii="Comic Sans MS" w:hAnsi="Comic Sans MS"/>
                          <w:color w:val="FF0000"/>
                          <w:sz w:val="16"/>
                          <w:szCs w:val="16"/>
                          <w:lang w:val="fr-FR"/>
                        </w:rPr>
                      </w:pPr>
                      <w:r w:rsidRPr="00956B6A">
                        <w:rPr>
                          <w:rFonts w:ascii="Comic Sans MS" w:eastAsia="Comic Sans MS" w:hAnsi="Comic Sans MS" w:cs="Comic Sans MS"/>
                          <w:color w:val="FF0000"/>
                          <w:sz w:val="16"/>
                          <w:szCs w:val="16"/>
                          <w:lang w:val="fr-CA" w:bidi="fr-CA"/>
                        </w:rPr>
                        <w:t>(</w:t>
                      </w:r>
                      <w:r w:rsidRPr="002F4085">
                        <w:rPr>
                          <w:rFonts w:ascii="Comic Sans MS" w:eastAsia="Comic Sans MS" w:hAnsi="Comic Sans MS" w:cs="Comic Sans MS"/>
                          <w:color w:val="FF0000"/>
                          <w:position w:val="-2"/>
                          <w:sz w:val="16"/>
                          <w:szCs w:val="16"/>
                          <w:lang w:val="fr-CA" w:bidi="fr-CA"/>
                        </w:rPr>
                        <w:t>5</w:t>
                      </w:r>
                      <w:r w:rsidRPr="00956B6A">
                        <w:rPr>
                          <w:rFonts w:ascii="Comic Sans MS" w:eastAsia="Comic Sans MS" w:hAnsi="Comic Sans MS" w:cs="Comic Sans MS"/>
                          <w:color w:val="FF0000"/>
                          <w:sz w:val="16"/>
                          <w:szCs w:val="16"/>
                          <w:lang w:val="fr-CA" w:bidi="fr-CA"/>
                        </w:rPr>
                        <w:t>) v constant signifie une accélération de 0.</w:t>
                      </w:r>
                    </w:p>
                  </w:txbxContent>
                </v:textbox>
              </v:shape>
            </w:pict>
          </mc:Fallback>
        </mc:AlternateContent>
      </w:r>
    </w:p>
    <w:p w14:paraId="29DFDE62" w14:textId="54E05C56"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455936" behindDoc="0" locked="0" layoutInCell="1" allowOverlap="1" wp14:anchorId="3E433824" wp14:editId="077E1453">
                <wp:simplePos x="0" y="0"/>
                <wp:positionH relativeFrom="column">
                  <wp:posOffset>4321493</wp:posOffset>
                </wp:positionH>
                <wp:positionV relativeFrom="paragraph">
                  <wp:posOffset>141923</wp:posOffset>
                </wp:positionV>
                <wp:extent cx="114300" cy="163195"/>
                <wp:effectExtent l="0" t="0" r="57150" b="65405"/>
                <wp:wrapNone/>
                <wp:docPr id="256204199" name="Freeform 4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3195"/>
                        </a:xfrm>
                        <a:custGeom>
                          <a:avLst/>
                          <a:gdLst>
                            <a:gd name="T0" fmla="*/ 0 w 180"/>
                            <a:gd name="T1" fmla="*/ 19 h 257"/>
                            <a:gd name="T2" fmla="*/ 180 w 180"/>
                            <a:gd name="T3" fmla="*/ 0 h 257"/>
                            <a:gd name="T4" fmla="*/ 160 w 180"/>
                            <a:gd name="T5" fmla="*/ 257 h 257"/>
                          </a:gdLst>
                          <a:ahLst/>
                          <a:cxnLst>
                            <a:cxn ang="0">
                              <a:pos x="T0" y="T1"/>
                            </a:cxn>
                            <a:cxn ang="0">
                              <a:pos x="T2" y="T3"/>
                            </a:cxn>
                            <a:cxn ang="0">
                              <a:pos x="T4" y="T5"/>
                            </a:cxn>
                          </a:cxnLst>
                          <a:rect l="0" t="0" r="r" b="b"/>
                          <a:pathLst>
                            <a:path w="180" h="257">
                              <a:moveTo>
                                <a:pt x="0" y="19"/>
                              </a:moveTo>
                              <a:lnTo>
                                <a:pt x="180" y="0"/>
                              </a:lnTo>
                              <a:lnTo>
                                <a:pt x="160" y="257"/>
                              </a:lnTo>
                            </a:path>
                          </a:pathLst>
                        </a:custGeom>
                        <a:noFill/>
                        <a:ln w="9525" cap="flat" cmpd="sng">
                          <a:solidFill>
                            <a:srgbClr val="FF0000"/>
                          </a:solidFill>
                          <a:prstDash val="solid"/>
                          <a:round/>
                          <a:headEnd type="none" w="med" len="med"/>
                          <a:tailEnd type="triangl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5725" tIns="47625" rIns="85725" bIns="47625" anchor="t" anchorCtr="0" upright="1">
                        <a:noAutofit/>
                      </wps:bodyPr>
                    </wps:wsp>
                  </a:graphicData>
                </a:graphic>
              </wp:anchor>
            </w:drawing>
          </mc:Choice>
          <mc:Fallback>
            <w:pict>
              <v:polyline w14:anchorId="545DC5BE" id="Freeform 4530" o:spid="_x0000_s1026" style="position:absolute;z-index:252403200;visibility:visible;mso-wrap-style:square;mso-wrap-distance-left:9pt;mso-wrap-distance-top:0;mso-wrap-distance-right:9pt;mso-wrap-distance-bottom:0;mso-position-horizontal:absolute;mso-position-horizontal-relative:text;mso-position-vertical:absolute;mso-position-vertical-relative:text;v-text-anchor:top" points="340.3pt,12.15pt,349.3pt,11.2pt,348.3pt,24.05pt" coordsize="18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" filled="f" strokecolor="red">
                <v:stroke endarrow="block" endarrowwidth="narrow" endarrowlength="short"/>
                <v:path arrowok="t" o:connecttype="custom" o:connectlocs="0,12065;114300,0;101600,163195" o:connectangles="0,0,0"/>
              </v:polyline>
            </w:pict>
          </mc:Fallback>
        </mc:AlternateContent>
      </w:r>
    </w:p>
    <w:p w14:paraId="0C631DFC" w14:textId="456EFD6C"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456960" behindDoc="0" locked="0" layoutInCell="1" allowOverlap="1" wp14:anchorId="4DFCE795" wp14:editId="666B0E4A">
                <wp:simplePos x="0" y="0"/>
                <wp:positionH relativeFrom="column">
                  <wp:posOffset>3298508</wp:posOffset>
                </wp:positionH>
                <wp:positionV relativeFrom="paragraph">
                  <wp:posOffset>120968</wp:posOffset>
                </wp:positionV>
                <wp:extent cx="975360" cy="290830"/>
                <wp:effectExtent l="0" t="0" r="0" b="0"/>
                <wp:wrapNone/>
                <wp:docPr id="478623737" name="Text Box 4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6E21D09C" w14:textId="77777777" w:rsidR="00DB6827" w:rsidRPr="00B73B48" w:rsidRDefault="00DB6827" w:rsidP="00962672">
                            <w:pPr>
                              <w:rPr>
                                <w:color w:val="0000FF"/>
                                <w:sz w:val="20"/>
                                <w:szCs w:val="20"/>
                                <w:vertAlign w:val="superscript"/>
                              </w:rPr>
                            </w:pPr>
                            <w:r>
                              <w:rPr>
                                <w:color w:val="0000FF"/>
                                <w:sz w:val="20"/>
                                <w:szCs w:val="20"/>
                                <w:lang w:val="fr-CA" w:bidi="fr-CA"/>
                              </w:rPr>
                              <w:sym w:font="Symbol" w:char="F02D"/>
                            </w:r>
                            <w:r>
                              <w:rPr>
                                <w:color w:val="0000FF"/>
                                <w:sz w:val="20"/>
                                <w:szCs w:val="20"/>
                                <w:lang w:val="fr-CA" w:bidi="fr-CA"/>
                              </w:rPr>
                              <w:t>3,5 m/s</w:t>
                            </w:r>
                            <w:r>
                              <w:rPr>
                                <w:color w:val="0000FF"/>
                                <w:sz w:val="20"/>
                                <w:szCs w:val="20"/>
                                <w:vertAlign w:val="superscript"/>
                                <w:lang w:val="fr-CA" w:bidi="fr-CA"/>
                              </w:rPr>
                              <w:t>2</w:t>
                            </w:r>
                          </w:p>
                        </w:txbxContent>
                      </wps:txbx>
                      <wps:bodyPr rot="0" vert="horz" wrap="square" lIns="85725" tIns="47625" rIns="85725" bIns="47625" anchor="t" anchorCtr="0" upright="1">
                        <a:noAutofit/>
                      </wps:bodyPr>
                    </wps:wsp>
                  </a:graphicData>
                </a:graphic>
              </wp:anchor>
            </w:drawing>
          </mc:Choice>
          <mc:Fallback>
            <w:pict>
              <v:shape w14:anchorId="4DFCE795" id="Text Box 4532" o:spid="_x0000_s1198" type="#_x0000_t202" style="position:absolute;margin-left:259.75pt;margin-top:9.55pt;width:76.8pt;height:22.9pt;z-index:2524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" filled="f" stroked="f" strokecolor="blue">
                <v:textbox inset="6.75pt,3.75pt,6.75pt,3.75pt">
                  <w:txbxContent>
                    <w:p w14:paraId="6E21D09C" w14:textId="77777777" w:rsidR="00DB6827" w:rsidRPr="00B73B48" w:rsidRDefault="00DB6827" w:rsidP="00962672">
                      <w:pPr>
                        <w:rPr>
                          <w:color w:val="0000FF"/>
                          <w:sz w:val="20"/>
                          <w:szCs w:val="20"/>
                          <w:vertAlign w:val="superscript"/>
                        </w:rPr>
                      </w:pPr>
                      <w:r>
                        <w:rPr>
                          <w:color w:val="0000FF"/>
                          <w:sz w:val="20"/>
                          <w:szCs w:val="20"/>
                          <w:lang w:val="fr-CA" w:bidi="fr-CA"/>
                        </w:rPr>
                        <w:sym w:font="Symbol" w:char="F02D"/>
                      </w:r>
                      <w:r>
                        <w:rPr>
                          <w:color w:val="0000FF"/>
                          <w:sz w:val="20"/>
                          <w:szCs w:val="20"/>
                          <w:lang w:val="fr-CA" w:bidi="fr-CA"/>
                        </w:rPr>
                        <w:t>3,5 m/s</w:t>
                      </w:r>
                      <w:r>
                        <w:rPr>
                          <w:color w:val="0000FF"/>
                          <w:sz w:val="20"/>
                          <w:szCs w:val="20"/>
                          <w:vertAlign w:val="superscript"/>
                          <w:lang w:val="fr-CA" w:bidi="fr-CA"/>
                        </w:rPr>
                        <w:t>2</w:t>
                      </w:r>
                    </w:p>
                  </w:txbxContent>
                </v:textbox>
              </v:shape>
            </w:pict>
          </mc:Fallback>
        </mc:AlternateContent>
      </w:r>
    </w:p>
    <w:p w14:paraId="518211DB" w14:textId="6E70BEA8" w:rsidR="00962672" w:rsidRPr="004E38AA" w:rsidRDefault="00C540FC" w:rsidP="00962672">
      <w:pPr>
        <w:rPr>
          <w:kern w:val="2"/>
          <w:lang w:val="fr-FR"/>
        </w:rPr>
      </w:pPr>
      <w:r>
        <w:rPr>
          <w:noProof/>
          <w:kern w:val="2"/>
          <w:lang w:val="fr-FR"/>
        </w:rPr>
        <mc:AlternateContent>
          <mc:Choice Requires="wps">
            <w:drawing>
              <wp:anchor distT="0" distB="0" distL="114300" distR="114300" simplePos="0" relativeHeight="252457984" behindDoc="0" locked="0" layoutInCell="1" allowOverlap="1" wp14:anchorId="764F3375" wp14:editId="3CAEAACC">
                <wp:simplePos x="0" y="0"/>
                <wp:positionH relativeFrom="column">
                  <wp:posOffset>3333433</wp:posOffset>
                </wp:positionH>
                <wp:positionV relativeFrom="paragraph">
                  <wp:posOffset>34608</wp:posOffset>
                </wp:positionV>
                <wp:extent cx="553085" cy="125730"/>
                <wp:effectExtent l="0" t="0" r="0" b="7620"/>
                <wp:wrapNone/>
                <wp:docPr id="763718911" name="Rectangle 4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257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7DAE8196" id="Rectangle 4430" o:spid="_x0000_s1026" style="position:absolute;margin-left:262.5pt;margin-top:2.75pt;width:43.55pt;height:9.9pt;z-index:25240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" stroked="f"/>
            </w:pict>
          </mc:Fallback>
        </mc:AlternateContent>
      </w:r>
    </w:p>
    <w:p w14:paraId="05F3D913" w14:textId="77777777" w:rsidR="00962672" w:rsidRPr="004E38AA" w:rsidRDefault="00962672" w:rsidP="00962672">
      <w:pPr>
        <w:rPr>
          <w:kern w:val="2"/>
          <w:lang w:val="fr-FR"/>
        </w:rPr>
      </w:pPr>
    </w:p>
    <w:p w14:paraId="76DB718F" w14:textId="77777777" w:rsidR="00962672" w:rsidRPr="004E38AA" w:rsidRDefault="00962672" w:rsidP="00962672">
      <w:pPr>
        <w:rPr>
          <w:kern w:val="2"/>
          <w:lang w:val="fr-FR"/>
        </w:rPr>
      </w:pPr>
    </w:p>
    <w:p w14:paraId="5BA07BF9" w14:textId="6E3F76FE" w:rsidR="00962672" w:rsidRPr="004E38AA" w:rsidRDefault="00962672" w:rsidP="00962672">
      <w:pPr>
        <w:rPr>
          <w:kern w:val="2"/>
          <w:lang w:val="fr-FR"/>
        </w:rPr>
      </w:pPr>
      <w:r w:rsidRPr="00D80E6F">
        <w:rPr>
          <w:kern w:val="2"/>
          <w:lang w:val="fr-CA" w:bidi="fr-CA"/>
        </w:rPr>
        <w:t xml:space="preserve">Comme les valeurs clés sur le graphique </w:t>
      </w:r>
      <w:r w:rsidRPr="00D80E6F">
        <w:rPr>
          <w:rFonts w:ascii="Physics Symbols" w:eastAsia="Physics Symbols" w:hAnsi="Physics Symbols" w:cs="Physics Symbols"/>
          <w:i/>
          <w:kern w:val="2"/>
          <w:lang w:val="fr-CA" w:bidi="fr-CA"/>
        </w:rPr>
        <w:t xml:space="preserve"> </w:t>
      </w:r>
      <w:r w:rsidRPr="00D80E6F">
        <w:rPr>
          <w:rFonts w:ascii="Physics Symbols" w:eastAsia="Physics Symbols" w:hAnsi="Physics Symbols" w:cs="Physics Symbols"/>
          <w:i/>
          <w:kern w:val="2"/>
          <w:sz w:val="8"/>
          <w:szCs w:val="8"/>
          <w:lang w:val="fr-CA" w:bidi="fr-CA"/>
        </w:rPr>
        <w:t></w:t>
      </w:r>
      <w:r w:rsidRPr="00D80E6F">
        <w:rPr>
          <w:kern w:val="2"/>
          <w:lang w:val="fr-CA" w:bidi="fr-CA"/>
        </w:rPr>
        <w:t xml:space="preserve">comparé à </w:t>
      </w:r>
      <w:r w:rsidRPr="00D80E6F">
        <w:rPr>
          <w:i/>
          <w:kern w:val="2"/>
          <w:lang w:val="fr-CA" w:bidi="fr-CA"/>
        </w:rPr>
        <w:t>t</w:t>
      </w:r>
      <w:r w:rsidRPr="00D80E6F">
        <w:rPr>
          <w:kern w:val="2"/>
          <w:lang w:val="fr-CA" w:bidi="fr-CA"/>
        </w:rPr>
        <w:t xml:space="preserve"> sont données, le seul « mystère » restant dans le diagramme ci-dessus est « Comment les valeurs clés de </w:t>
      </w:r>
      <w:r w:rsidRPr="00D80E6F">
        <w:rPr>
          <w:i/>
          <w:kern w:val="2"/>
          <w:lang w:val="fr-CA" w:bidi="fr-CA"/>
        </w:rPr>
        <w:t>a</w:t>
      </w:r>
      <w:r w:rsidRPr="00D80E6F">
        <w:rPr>
          <w:kern w:val="2"/>
          <w:lang w:val="fr-CA" w:bidi="fr-CA"/>
        </w:rPr>
        <w:t xml:space="preserve"> comparé à</w:t>
      </w:r>
      <w:r w:rsidRPr="00D80E6F">
        <w:rPr>
          <w:kern w:val="2"/>
          <w:sz w:val="12"/>
          <w:szCs w:val="12"/>
          <w:lang w:val="fr-CA" w:bidi="fr-CA"/>
        </w:rPr>
        <w:t xml:space="preserve"> </w:t>
      </w:r>
      <w:r w:rsidRPr="00D80E6F">
        <w:rPr>
          <w:i/>
          <w:kern w:val="2"/>
          <w:lang w:val="fr-CA" w:bidi="fr-CA"/>
        </w:rPr>
        <w:t>t</w:t>
      </w:r>
      <w:r w:rsidRPr="00D80E6F">
        <w:rPr>
          <w:kern w:val="2"/>
          <w:lang w:val="fr-CA" w:bidi="fr-CA"/>
        </w:rPr>
        <w:t xml:space="preserve"> sont-elles obtenues? » Voici les réponses :</w:t>
      </w:r>
    </w:p>
    <w:p w14:paraId="36C0F791" w14:textId="77777777" w:rsidR="00962672" w:rsidRPr="004E38AA" w:rsidRDefault="00962672" w:rsidP="00962672">
      <w:pPr>
        <w:rPr>
          <w:kern w:val="2"/>
          <w:lang w:val="fr-FR"/>
        </w:rPr>
      </w:pPr>
    </w:p>
    <w:p w14:paraId="23E65609" w14:textId="77777777" w:rsidR="00962672" w:rsidRPr="004E38AA" w:rsidRDefault="00962672" w:rsidP="00962672">
      <w:pPr>
        <w:rPr>
          <w:kern w:val="2"/>
          <w:lang w:val="fr-FR"/>
        </w:rPr>
      </w:pPr>
      <w:r w:rsidRPr="00D80E6F">
        <w:rPr>
          <w:kern w:val="2"/>
          <w:lang w:val="fr-CA" w:bidi="fr-CA"/>
        </w:rPr>
        <w:lastRenderedPageBreak/>
        <w:t xml:space="preserve">Dans l’intervalle de temps de </w:t>
      </w:r>
      <w:r w:rsidRPr="00D80E6F">
        <w:rPr>
          <w:i/>
          <w:kern w:val="2"/>
          <w:lang w:val="fr-CA" w:bidi="fr-CA"/>
        </w:rPr>
        <w:t>t</w:t>
      </w:r>
      <w:r w:rsidRPr="00D80E6F">
        <w:rPr>
          <w:kern w:val="2"/>
          <w:lang w:val="fr-CA" w:bidi="fr-CA"/>
        </w:rPr>
        <w:t xml:space="preserve"> = 5 secondes à </w:t>
      </w:r>
      <w:r w:rsidRPr="00D80E6F">
        <w:rPr>
          <w:i/>
          <w:kern w:val="2"/>
          <w:lang w:val="fr-CA" w:bidi="fr-CA"/>
        </w:rPr>
        <w:t>t</w:t>
      </w:r>
      <w:r w:rsidRPr="00D80E6F">
        <w:rPr>
          <w:kern w:val="2"/>
          <w:lang w:val="fr-CA" w:bidi="fr-CA"/>
        </w:rPr>
        <w:t xml:space="preserve"> = 10 secondes, la vélocité passe de </w:t>
      </w:r>
      <w:r w:rsidRPr="005D1216">
        <w:rPr>
          <w:kern w:val="2"/>
          <w:position w:val="-10"/>
          <w:lang w:val="fr-CA" w:bidi="fr-CA"/>
        </w:rPr>
        <w:object w:dxaOrig="540" w:dyaOrig="620" w14:anchorId="43FC1B3C">
          <v:shape id="_x0000_i1155" type="#_x0000_t75" style="width:26.65pt;height:31.8pt" o:ole="">
            <v:imagedata r:id="rId262" o:title=""/>
          </v:shape>
          <o:OLEObject Type="Embed" ProgID="Equation.3" ShapeID="_x0000_i1155" DrawAspect="Content" ObjectID="_1766231166" r:id="rId263"/>
        </w:object>
      </w:r>
    </w:p>
    <w:p w14:paraId="567F615F" w14:textId="21CFE341" w:rsidR="00962672" w:rsidRPr="004E38AA" w:rsidRDefault="00962672" w:rsidP="00962672">
      <w:pPr>
        <w:rPr>
          <w:kern w:val="2"/>
          <w:lang w:val="fr-FR"/>
        </w:rPr>
      </w:pPr>
      <w:r w:rsidRPr="00D80E6F">
        <w:rPr>
          <w:kern w:val="2"/>
          <w:lang w:val="fr-CA" w:bidi="fr-CA"/>
        </w:rPr>
        <w:t xml:space="preserve">à </w:t>
      </w:r>
      <w:r w:rsidRPr="005D1216">
        <w:rPr>
          <w:kern w:val="2"/>
          <w:position w:val="-10"/>
          <w:lang w:val="fr-CA" w:bidi="fr-CA"/>
        </w:rPr>
        <w:object w:dxaOrig="560" w:dyaOrig="620" w14:anchorId="39AD99C0">
          <v:shape id="_x0000_i1156" type="#_x0000_t75" style="width:28.05pt;height:31.8pt" o:ole="">
            <v:imagedata r:id="rId264" o:title=""/>
          </v:shape>
          <o:OLEObject Type="Embed" ProgID="Equation.3" ShapeID="_x0000_i1156" DrawAspect="Content" ObjectID="_1766231167" r:id="rId265"/>
        </w:object>
      </w:r>
      <w:r w:rsidRPr="00D80E6F">
        <w:rPr>
          <w:kern w:val="2"/>
          <w:lang w:val="fr-CA" w:bidi="fr-CA"/>
        </w:rPr>
        <w:t xml:space="preserve">. Par conséquent, dans cet intervalle de temps, l’accélération est obtenue de la </w:t>
      </w:r>
      <w:r w:rsidR="00710DF5">
        <w:rPr>
          <w:kern w:val="2"/>
          <w:lang w:val="fr-CA" w:bidi="fr-CA"/>
        </w:rPr>
        <w:br/>
      </w:r>
      <w:r w:rsidRPr="00D80E6F">
        <w:rPr>
          <w:kern w:val="2"/>
          <w:lang w:val="fr-CA" w:bidi="fr-CA"/>
        </w:rPr>
        <w:t>manière suivante :</w:t>
      </w:r>
    </w:p>
    <w:p w14:paraId="6FC76C00" w14:textId="77777777" w:rsidR="00962672" w:rsidRPr="004E38AA" w:rsidRDefault="00962672" w:rsidP="00962672">
      <w:pPr>
        <w:rPr>
          <w:kern w:val="2"/>
          <w:lang w:val="fr-FR"/>
        </w:rPr>
      </w:pPr>
    </w:p>
    <w:p w14:paraId="50872AD1" w14:textId="7B0957A8" w:rsidR="00962672" w:rsidRPr="00D80E6F" w:rsidRDefault="008354F2" w:rsidP="008354F2">
      <w:pPr>
        <w:jc w:val="center"/>
        <w:rPr>
          <w:kern w:val="2"/>
        </w:rPr>
      </w:pPr>
      <m:oMathPara>
        <m:oMath>
          <m:r>
            <w:rPr>
              <w:rFonts w:ascii="Cambria Math"/>
              <w:kern w:val="2"/>
              <w:lang w:val="fr-CA" w:bidi="fr-CA"/>
            </w:rPr>
            <m:t>a=</m:t>
          </m:r>
          <m:f>
            <m:fPr>
              <m:ctrlPr>
                <w:rPr>
                  <w:rFonts w:ascii="Cambria Math" w:hAnsi="Cambria Math"/>
                  <w:i/>
                  <w:kern w:val="2"/>
                  <w:lang w:val="fr-CA" w:bidi="fr-CA"/>
                </w:rPr>
              </m:ctrlPr>
            </m:fPr>
            <m:num>
              <m:r>
                <w:rPr>
                  <w:rFonts w:ascii="Cambria Math"/>
                  <w:kern w:val="2"/>
                  <w:lang w:val="fr-CA" w:bidi="fr-CA"/>
                </w:rPr>
                <m:t>Δv</m:t>
              </m:r>
            </m:num>
            <m:den>
              <m:r>
                <w:rPr>
                  <w:rFonts w:ascii="Cambria Math"/>
                  <w:kern w:val="2"/>
                  <w:lang w:val="fr-CA" w:bidi="fr-CA"/>
                </w:rPr>
                <m:t>Δt</m:t>
              </m:r>
            </m:den>
          </m:f>
          <m:r>
            <w:rPr>
              <w:rFonts w:ascii="Cambria Math"/>
              <w:kern w:val="2"/>
              <w:lang w:val="fr-CA" w:bidi="fr-CA"/>
            </w:rPr>
            <m:t>=</m:t>
          </m:r>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f</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i</m:t>
                  </m:r>
                </m:sub>
              </m:sSub>
            </m:num>
            <m:den>
              <m:sSub>
                <m:sSubPr>
                  <m:ctrlPr>
                    <w:rPr>
                      <w:rFonts w:ascii="Cambria Math" w:hAnsi="Cambria Math"/>
                      <w:i/>
                      <w:kern w:val="2"/>
                      <w:lang w:val="fr-CA" w:bidi="fr-CA"/>
                    </w:rPr>
                  </m:ctrlPr>
                </m:sSubPr>
                <m:e>
                  <m:r>
                    <w:rPr>
                      <w:rFonts w:ascii="Cambria Math"/>
                      <w:kern w:val="2"/>
                      <w:lang w:val="fr-CA" w:bidi="fr-CA"/>
                    </w:rPr>
                    <m:t>t</m:t>
                  </m:r>
                </m:e>
                <m:sub>
                  <m:r>
                    <w:rPr>
                      <w:rFonts w:ascii="Cambria Math"/>
                      <w:kern w:val="2"/>
                      <w:lang w:val="fr-CA" w:bidi="fr-CA"/>
                    </w:rPr>
                    <m:t>f</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t</m:t>
                  </m:r>
                </m:e>
                <m:sub>
                  <m:r>
                    <w:rPr>
                      <w:rFonts w:ascii="Cambria Math"/>
                      <w:kern w:val="2"/>
                      <w:lang w:val="fr-CA" w:bidi="fr-CA"/>
                    </w:rPr>
                    <m:t>i</m:t>
                  </m:r>
                </m:sub>
              </m:sSub>
            </m:den>
          </m:f>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35</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r>
                <w:rPr>
                  <w:rFonts w:ascii="Cambria Math"/>
                  <w:kern w:val="2"/>
                  <w:lang w:val="fr-CA" w:bidi="fr-CA"/>
                </w:rPr>
                <m:t>-</m:t>
              </m:r>
              <m:r>
                <w:rPr>
                  <w:rFonts w:ascii="Cambria Math"/>
                  <w:kern w:val="2"/>
                  <w:lang w:val="fr-CA" w:bidi="fr-CA"/>
                </w:rPr>
                <m:t>15</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num>
            <m:den>
              <m:r>
                <w:rPr>
                  <w:rFonts w:ascii="Cambria Math"/>
                  <w:kern w:val="2"/>
                  <w:lang w:val="fr-CA" w:bidi="fr-CA"/>
                </w:rPr>
                <m:t>10s</m:t>
              </m:r>
              <m:r>
                <w:rPr>
                  <w:rFonts w:ascii="Cambria Math"/>
                  <w:kern w:val="2"/>
                  <w:lang w:val="fr-CA" w:bidi="fr-CA"/>
                </w:rPr>
                <m:t>-</m:t>
              </m:r>
              <m:r>
                <w:rPr>
                  <w:rFonts w:ascii="Cambria Math"/>
                  <w:kern w:val="2"/>
                  <w:lang w:val="fr-CA" w:bidi="fr-CA"/>
                </w:rPr>
                <m:t>5s</m:t>
              </m:r>
            </m:den>
          </m:f>
          <m:r>
            <w:rPr>
              <w:rFonts w:ascii="Cambria Math"/>
              <w:kern w:val="2"/>
              <w:lang w:val="fr-CA" w:bidi="fr-CA"/>
            </w:rPr>
            <m:t>=4</m:t>
          </m:r>
          <m:f>
            <m:fPr>
              <m:ctrlPr>
                <w:rPr>
                  <w:rFonts w:ascii="Cambria Math" w:hAnsi="Cambria Math"/>
                  <w:i/>
                  <w:kern w:val="2"/>
                  <w:lang w:val="fr-CA" w:bidi="fr-CA"/>
                </w:rPr>
              </m:ctrlPr>
            </m:fPr>
            <m:num>
              <m:r>
                <w:rPr>
                  <w:rFonts w:ascii="Cambria Math"/>
                  <w:kern w:val="2"/>
                  <w:lang w:val="fr-CA" w:bidi="fr-CA"/>
                </w:rPr>
                <m:t>m</m:t>
              </m:r>
            </m:num>
            <m:den>
              <m:sSup>
                <m:sSupPr>
                  <m:ctrlPr>
                    <w:rPr>
                      <w:rFonts w:ascii="Cambria Math" w:hAnsi="Cambria Math"/>
                      <w:i/>
                      <w:kern w:val="2"/>
                      <w:lang w:val="fr-CA" w:bidi="fr-CA"/>
                    </w:rPr>
                  </m:ctrlPr>
                </m:sSupPr>
                <m:e>
                  <m:r>
                    <w:rPr>
                      <w:rFonts w:ascii="Cambria Math"/>
                      <w:kern w:val="2"/>
                      <w:lang w:val="fr-CA" w:bidi="fr-CA"/>
                    </w:rPr>
                    <m:t>s</m:t>
                  </m:r>
                </m:e>
                <m:sup>
                  <m:r>
                    <w:rPr>
                      <w:rFonts w:ascii="Cambria Math"/>
                      <w:kern w:val="2"/>
                      <w:lang w:val="fr-CA" w:bidi="fr-CA"/>
                    </w:rPr>
                    <m:t>2</m:t>
                  </m:r>
                </m:sup>
              </m:sSup>
            </m:den>
          </m:f>
        </m:oMath>
      </m:oMathPara>
    </w:p>
    <w:p w14:paraId="6C8286A3" w14:textId="77777777" w:rsidR="00962672" w:rsidRPr="00D80E6F" w:rsidRDefault="00962672" w:rsidP="00962672">
      <w:pPr>
        <w:rPr>
          <w:kern w:val="2"/>
        </w:rPr>
      </w:pPr>
    </w:p>
    <w:p w14:paraId="66741EF0" w14:textId="77777777" w:rsidR="00962672" w:rsidRPr="004E38AA" w:rsidRDefault="00962672" w:rsidP="00962672">
      <w:pPr>
        <w:rPr>
          <w:kern w:val="2"/>
          <w:lang w:val="fr-FR"/>
        </w:rPr>
      </w:pPr>
      <w:r w:rsidRPr="00D80E6F">
        <w:rPr>
          <w:kern w:val="2"/>
          <w:lang w:val="fr-CA" w:bidi="fr-CA"/>
        </w:rPr>
        <w:t xml:space="preserve">Dans l’intervalle de temps de </w:t>
      </w:r>
      <w:r w:rsidRPr="00D80E6F">
        <w:rPr>
          <w:i/>
          <w:kern w:val="2"/>
          <w:lang w:val="fr-CA" w:bidi="fr-CA"/>
        </w:rPr>
        <w:t>t</w:t>
      </w:r>
      <w:r w:rsidRPr="00D80E6F">
        <w:rPr>
          <w:kern w:val="2"/>
          <w:lang w:val="fr-CA" w:bidi="fr-CA"/>
        </w:rPr>
        <w:t xml:space="preserve"> = 10 secondes à </w:t>
      </w:r>
      <w:r w:rsidRPr="00D80E6F">
        <w:rPr>
          <w:i/>
          <w:kern w:val="2"/>
          <w:lang w:val="fr-CA" w:bidi="fr-CA"/>
        </w:rPr>
        <w:t>t</w:t>
      </w:r>
      <w:r w:rsidRPr="00D80E6F">
        <w:rPr>
          <w:kern w:val="2"/>
          <w:lang w:val="fr-CA" w:bidi="fr-CA"/>
        </w:rPr>
        <w:t xml:space="preserve"> = 20 secondes, la vélocité passe de </w:t>
      </w:r>
      <w:r w:rsidRPr="005D1216">
        <w:rPr>
          <w:kern w:val="2"/>
          <w:position w:val="-10"/>
          <w:lang w:val="fr-CA" w:bidi="fr-CA"/>
        </w:rPr>
        <w:object w:dxaOrig="600" w:dyaOrig="620" w14:anchorId="3E8094A9">
          <v:shape id="_x0000_i1157" type="#_x0000_t75" style="width:29.9pt;height:31.8pt" o:ole="">
            <v:imagedata r:id="rId266" o:title=""/>
          </v:shape>
          <o:OLEObject Type="Embed" ProgID="Equation.3" ShapeID="_x0000_i1157" DrawAspect="Content" ObjectID="_1766231168" r:id="rId267"/>
        </w:object>
      </w:r>
    </w:p>
    <w:p w14:paraId="0FD3C39E" w14:textId="21E0CB0C" w:rsidR="00962672" w:rsidRPr="004E38AA" w:rsidRDefault="00962672" w:rsidP="00962672">
      <w:pPr>
        <w:rPr>
          <w:kern w:val="2"/>
          <w:lang w:val="fr-FR"/>
        </w:rPr>
      </w:pPr>
      <w:r w:rsidRPr="00D80E6F">
        <w:rPr>
          <w:kern w:val="2"/>
          <w:lang w:val="fr-CA" w:bidi="fr-CA"/>
        </w:rPr>
        <w:t xml:space="preserve">à </w:t>
      </w:r>
      <w:r w:rsidRPr="005D1216">
        <w:rPr>
          <w:kern w:val="2"/>
          <w:position w:val="-10"/>
          <w:lang w:val="fr-CA" w:bidi="fr-CA"/>
        </w:rPr>
        <w:object w:dxaOrig="480" w:dyaOrig="620" w14:anchorId="65D3F1E8">
          <v:shape id="_x0000_i1158" type="#_x0000_t75" style="width:24.8pt;height:31.8pt" o:ole="">
            <v:imagedata r:id="rId268" o:title=""/>
          </v:shape>
          <o:OLEObject Type="Embed" ProgID="Equation.3" ShapeID="_x0000_i1158" DrawAspect="Content" ObjectID="_1766231169" r:id="rId269"/>
        </w:object>
      </w:r>
      <w:r w:rsidRPr="00D80E6F">
        <w:rPr>
          <w:kern w:val="2"/>
          <w:lang w:val="fr-CA" w:bidi="fr-CA"/>
        </w:rPr>
        <w:t>. Par conséquent, dans cet intervalle de temps, l’accélération est obtenue de la manière suivante :</w:t>
      </w:r>
    </w:p>
    <w:p w14:paraId="4A04437D" w14:textId="77777777" w:rsidR="00962672" w:rsidRPr="004E38AA" w:rsidRDefault="00962672" w:rsidP="00962672">
      <w:pPr>
        <w:rPr>
          <w:kern w:val="2"/>
          <w:lang w:val="fr-FR"/>
        </w:rPr>
      </w:pPr>
    </w:p>
    <w:p w14:paraId="209DEA01" w14:textId="33B1841B" w:rsidR="00962672" w:rsidRPr="00D80E6F" w:rsidRDefault="008354F2" w:rsidP="008354F2">
      <w:pPr>
        <w:jc w:val="center"/>
        <w:rPr>
          <w:kern w:val="2"/>
        </w:rPr>
        <w:sectPr w:rsidR="00962672" w:rsidRPr="00D80E6F">
          <w:footnotePr>
            <w:numRestart w:val="eachSect"/>
          </w:footnotePr>
          <w:pgSz w:w="12240" w:h="15840"/>
          <w:pgMar w:top="1440" w:right="1440" w:bottom="1440" w:left="1440" w:header="720" w:footer="720" w:gutter="0"/>
          <w:cols w:space="720"/>
          <w:docGrid w:linePitch="360"/>
        </w:sectPr>
      </w:pPr>
      <m:oMathPara>
        <m:oMath>
          <m:r>
            <w:rPr>
              <w:rFonts w:ascii="Cambria Math"/>
              <w:kern w:val="2"/>
              <w:lang w:val="fr-CA" w:bidi="fr-CA"/>
            </w:rPr>
            <m:t>a=</m:t>
          </m:r>
          <m:f>
            <m:fPr>
              <m:ctrlPr>
                <w:rPr>
                  <w:rFonts w:ascii="Cambria Math" w:hAnsi="Cambria Math"/>
                  <w:i/>
                  <w:kern w:val="2"/>
                  <w:lang w:val="fr-CA" w:bidi="fr-CA"/>
                </w:rPr>
              </m:ctrlPr>
            </m:fPr>
            <m:num>
              <m:r>
                <w:rPr>
                  <w:rFonts w:ascii="Cambria Math"/>
                  <w:kern w:val="2"/>
                  <w:lang w:val="fr-CA" w:bidi="fr-CA"/>
                </w:rPr>
                <m:t>Δv</m:t>
              </m:r>
            </m:num>
            <m:den>
              <m:r>
                <w:rPr>
                  <w:rFonts w:ascii="Cambria Math"/>
                  <w:kern w:val="2"/>
                  <w:lang w:val="fr-CA" w:bidi="fr-CA"/>
                </w:rPr>
                <m:t>Δt</m:t>
              </m:r>
            </m:den>
          </m:f>
          <m:r>
            <w:rPr>
              <w:rFonts w:ascii="Cambria Math"/>
              <w:kern w:val="2"/>
              <w:lang w:val="fr-CA" w:bidi="fr-CA"/>
            </w:rPr>
            <m:t>=</m:t>
          </m:r>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f</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i</m:t>
                  </m:r>
                </m:sub>
              </m:sSub>
            </m:num>
            <m:den>
              <m:sSub>
                <m:sSubPr>
                  <m:ctrlPr>
                    <w:rPr>
                      <w:rFonts w:ascii="Cambria Math" w:hAnsi="Cambria Math"/>
                      <w:i/>
                      <w:kern w:val="2"/>
                      <w:lang w:val="fr-CA" w:bidi="fr-CA"/>
                    </w:rPr>
                  </m:ctrlPr>
                </m:sSubPr>
                <m:e>
                  <m:r>
                    <w:rPr>
                      <w:rFonts w:ascii="Cambria Math"/>
                      <w:kern w:val="2"/>
                      <w:lang w:val="fr-CA" w:bidi="fr-CA"/>
                    </w:rPr>
                    <m:t>t</m:t>
                  </m:r>
                </m:e>
                <m:sub>
                  <m:r>
                    <w:rPr>
                      <w:rFonts w:ascii="Cambria Math"/>
                      <w:kern w:val="2"/>
                      <w:lang w:val="fr-CA" w:bidi="fr-CA"/>
                    </w:rPr>
                    <m:t>f</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t</m:t>
                  </m:r>
                </m:e>
                <m:sub>
                  <m:r>
                    <w:rPr>
                      <w:rFonts w:ascii="Cambria Math"/>
                      <w:kern w:val="2"/>
                      <w:lang w:val="fr-CA" w:bidi="fr-CA"/>
                    </w:rPr>
                    <m:t>i</m:t>
                  </m:r>
                </m:sub>
              </m:sSub>
            </m:den>
          </m:f>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0</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r>
                <w:rPr>
                  <w:rFonts w:ascii="Cambria Math"/>
                  <w:kern w:val="2"/>
                  <w:lang w:val="fr-CA" w:bidi="fr-CA"/>
                </w:rPr>
                <m:t>-</m:t>
              </m:r>
              <m:r>
                <w:rPr>
                  <w:rFonts w:ascii="Cambria Math"/>
                  <w:kern w:val="2"/>
                  <w:lang w:val="fr-CA" w:bidi="fr-CA"/>
                </w:rPr>
                <m:t>35</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num>
            <m:den>
              <m:r>
                <w:rPr>
                  <w:rFonts w:ascii="Cambria Math"/>
                  <w:kern w:val="2"/>
                  <w:lang w:val="fr-CA" w:bidi="fr-CA"/>
                </w:rPr>
                <m:t>20s</m:t>
              </m:r>
              <m:r>
                <w:rPr>
                  <w:rFonts w:ascii="Cambria Math"/>
                  <w:kern w:val="2"/>
                  <w:lang w:val="fr-CA" w:bidi="fr-CA"/>
                </w:rPr>
                <m:t>-</m:t>
              </m:r>
              <m:r>
                <w:rPr>
                  <w:rFonts w:ascii="Cambria Math"/>
                  <w:kern w:val="2"/>
                  <w:lang w:val="fr-CA" w:bidi="fr-CA"/>
                </w:rPr>
                <m:t>10s</m:t>
              </m:r>
            </m:den>
          </m:f>
          <m:r>
            <w:rPr>
              <w:rFonts w:ascii="Cambria Math"/>
              <w:kern w:val="2"/>
              <w:lang w:val="fr-CA" w:bidi="fr-CA"/>
            </w:rPr>
            <m:t>=</m:t>
          </m:r>
          <m:r>
            <w:rPr>
              <w:rFonts w:ascii="Cambria Math"/>
              <w:kern w:val="2"/>
              <w:lang w:val="fr-CA" w:bidi="fr-CA"/>
            </w:rPr>
            <m:t>-</m:t>
          </m:r>
          <m:r>
            <w:rPr>
              <w:rFonts w:ascii="Cambria Math"/>
              <w:kern w:val="2"/>
              <w:lang w:val="fr-CA" w:bidi="fr-CA"/>
            </w:rPr>
            <m:t>3.5</m:t>
          </m:r>
          <m:f>
            <m:fPr>
              <m:ctrlPr>
                <w:rPr>
                  <w:rFonts w:ascii="Cambria Math" w:hAnsi="Cambria Math"/>
                  <w:i/>
                  <w:kern w:val="2"/>
                  <w:lang w:val="fr-CA" w:bidi="fr-CA"/>
                </w:rPr>
              </m:ctrlPr>
            </m:fPr>
            <m:num>
              <m:r>
                <w:rPr>
                  <w:rFonts w:ascii="Cambria Math"/>
                  <w:kern w:val="2"/>
                  <w:lang w:val="fr-CA" w:bidi="fr-CA"/>
                </w:rPr>
                <m:t>m</m:t>
              </m:r>
            </m:num>
            <m:den>
              <m:sSup>
                <m:sSupPr>
                  <m:ctrlPr>
                    <w:rPr>
                      <w:rFonts w:ascii="Cambria Math" w:hAnsi="Cambria Math"/>
                      <w:i/>
                      <w:kern w:val="2"/>
                      <w:lang w:val="fr-CA" w:bidi="fr-CA"/>
                    </w:rPr>
                  </m:ctrlPr>
                </m:sSupPr>
                <m:e>
                  <m:r>
                    <w:rPr>
                      <w:rFonts w:ascii="Cambria Math"/>
                      <w:kern w:val="2"/>
                      <w:lang w:val="fr-CA" w:bidi="fr-CA"/>
                    </w:rPr>
                    <m:t>s</m:t>
                  </m:r>
                </m:e>
                <m:sup>
                  <m:r>
                    <w:rPr>
                      <w:rFonts w:ascii="Cambria Math"/>
                      <w:kern w:val="2"/>
                      <w:lang w:val="fr-CA" w:bidi="fr-CA"/>
                    </w:rPr>
                    <m:t>2</m:t>
                  </m:r>
                </m:sup>
              </m:sSup>
            </m:den>
          </m:f>
        </m:oMath>
      </m:oMathPara>
    </w:p>
    <w:bookmarkStart w:id="36" w:name="_Toc155256451"/>
    <w:p w14:paraId="6526E8CD" w14:textId="7D6B5BA9" w:rsidR="00962672" w:rsidRPr="004E38AA" w:rsidRDefault="00D80E6F" w:rsidP="00962672">
      <w:pPr>
        <w:pStyle w:val="Heading1"/>
        <w:rPr>
          <w:kern w:val="2"/>
          <w:lang w:val="fr-FR"/>
        </w:rPr>
      </w:pPr>
      <w:r w:rsidRPr="00D80E6F">
        <w:rPr>
          <w:noProof/>
          <w:kern w:val="2"/>
          <w:lang w:val="fr-CA" w:bidi="fr-CA"/>
        </w:rPr>
        <w:lastRenderedPageBreak/>
        <mc:AlternateContent>
          <mc:Choice Requires="wps">
            <w:drawing>
              <wp:anchor distT="0" distB="0" distL="114300" distR="114300" simplePos="0" relativeHeight="252317696" behindDoc="0" locked="0" layoutInCell="1" allowOverlap="1" wp14:anchorId="3C1362F8" wp14:editId="6427AD1A">
                <wp:simplePos x="0" y="0"/>
                <wp:positionH relativeFrom="column">
                  <wp:posOffset>118110</wp:posOffset>
                </wp:positionH>
                <wp:positionV relativeFrom="paragraph">
                  <wp:posOffset>-486410</wp:posOffset>
                </wp:positionV>
                <wp:extent cx="5965825" cy="257810"/>
                <wp:effectExtent l="3810" t="0" r="2540" b="0"/>
                <wp:wrapNone/>
                <wp:docPr id="103121418" name="Rectangle 4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0E6A9" id="Rectangle 4375" o:spid="_x0000_s1026" style="position:absolute;margin-left:9.3pt;margin-top:-38.3pt;width:469.75pt;height:20.3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0</w:t>
      </w:r>
      <w:r w:rsidR="00962672" w:rsidRPr="00D80E6F">
        <w:rPr>
          <w:kern w:val="2"/>
          <w:lang w:val="fr-CA" w:bidi="fr-CA"/>
        </w:rPr>
        <w:fldChar w:fldCharType="end"/>
      </w:r>
      <w:r w:rsidR="00962672" w:rsidRPr="00D80E6F">
        <w:rPr>
          <w:kern w:val="2"/>
          <w:lang w:val="fr-CA" w:bidi="fr-CA"/>
        </w:rPr>
        <w:t xml:space="preserve"> Problèmes d’accélération constante en deux dimensions</w:t>
      </w:r>
      <w:bookmarkEnd w:id="36"/>
    </w:p>
    <w:p w14:paraId="20BDE268" w14:textId="77777777" w:rsidR="00962672" w:rsidRPr="004E38AA" w:rsidRDefault="00962672" w:rsidP="00962672">
      <w:pPr>
        <w:rPr>
          <w:kern w:val="2"/>
          <w:lang w:val="fr-FR"/>
        </w:rPr>
      </w:pPr>
    </w:p>
    <w:p w14:paraId="2FA372C5" w14:textId="05DAB705" w:rsidR="00962672" w:rsidRPr="004E38AA" w:rsidRDefault="00962672" w:rsidP="00962672">
      <w:pPr>
        <w:ind w:left="720" w:right="720"/>
        <w:rPr>
          <w:i/>
          <w:kern w:val="2"/>
          <w:lang w:val="fr-FR"/>
        </w:rPr>
      </w:pPr>
      <w:r w:rsidRPr="00D80E6F">
        <w:rPr>
          <w:i/>
          <w:kern w:val="2"/>
          <w:lang w:val="fr-CA" w:bidi="fr-CA"/>
        </w:rPr>
        <w:t>Dans la résolution de problèmes avec une accélération constante en deux dimensions, l’erreur la plus courante est probablement l’inversion des mouvements x et y. Il faut analyser le mouvement x, puis analyser le mouvement y séparément. La seule variable commune des mouvements x et y est le temps. Il est à noter que si la vélocité initiale est dans une direction qui ne suit aucun des deux axes, il faut d’abord décomposer la vélocité initiale en ses composantes.</w:t>
      </w:r>
    </w:p>
    <w:p w14:paraId="2C76B1E1" w14:textId="77777777" w:rsidR="00962672" w:rsidRPr="004E38AA" w:rsidRDefault="00962672" w:rsidP="00962672">
      <w:pPr>
        <w:rPr>
          <w:kern w:val="2"/>
          <w:lang w:val="fr-FR"/>
        </w:rPr>
      </w:pPr>
    </w:p>
    <w:p w14:paraId="6092D50F" w14:textId="5485AEB4" w:rsidR="00962672" w:rsidRPr="004E38AA" w:rsidRDefault="00962672" w:rsidP="00962672">
      <w:pPr>
        <w:rPr>
          <w:spacing w:val="-2"/>
          <w:kern w:val="2"/>
          <w:lang w:val="fr-FR"/>
        </w:rPr>
      </w:pPr>
      <w:r w:rsidRPr="00710DF5">
        <w:rPr>
          <w:spacing w:val="-2"/>
          <w:kern w:val="2"/>
          <w:lang w:val="fr-CA" w:bidi="fr-CA"/>
        </w:rPr>
        <w:t>Dans les chapitres précédents, nous avons vu le mouvement d’une particule qui se déplace le long d’une ligne droite selon une accélération constante</w:t>
      </w:r>
      <w:r w:rsidR="00CD7AFC">
        <w:rPr>
          <w:spacing w:val="-2"/>
          <w:kern w:val="2"/>
          <w:lang w:val="fr-CA" w:bidi="fr-CA"/>
        </w:rPr>
        <w:t xml:space="preserve">. </w:t>
      </w:r>
      <w:r w:rsidRPr="00710DF5">
        <w:rPr>
          <w:spacing w:val="-2"/>
          <w:kern w:val="2"/>
          <w:lang w:val="fr-CA" w:bidi="fr-CA"/>
        </w:rPr>
        <w:t>Dans de tels cas, la vélocité et l’accélération suivent toujours la même ligne, celle sur laquelle la particule se déplace</w:t>
      </w:r>
      <w:r w:rsidR="00CD7AFC">
        <w:rPr>
          <w:spacing w:val="-2"/>
          <w:kern w:val="2"/>
          <w:lang w:val="fr-CA" w:bidi="fr-CA"/>
        </w:rPr>
        <w:t xml:space="preserve">. </w:t>
      </w:r>
      <w:r w:rsidRPr="00710DF5">
        <w:rPr>
          <w:spacing w:val="-2"/>
          <w:kern w:val="2"/>
          <w:lang w:val="fr-CA" w:bidi="fr-CA"/>
        </w:rPr>
        <w:t>Dans ce chapitre, nous continuerons à nous restreindre aux cas où l’accélération est constante (tant dans son intensité que dans sa direction), mais nous supprimerons la restriction selon laquelle la vélocité et l’accélération doivent suivre une seule et même ligne</w:t>
      </w:r>
      <w:r w:rsidR="00CD7AFC">
        <w:rPr>
          <w:spacing w:val="-2"/>
          <w:kern w:val="2"/>
          <w:lang w:val="fr-CA" w:bidi="fr-CA"/>
        </w:rPr>
        <w:t xml:space="preserve">. </w:t>
      </w:r>
      <w:r w:rsidRPr="00710DF5">
        <w:rPr>
          <w:spacing w:val="-2"/>
          <w:kern w:val="2"/>
          <w:lang w:val="fr-CA" w:bidi="fr-CA"/>
        </w:rPr>
        <w:t>Si la vélocité d’une particule au temps zéro n’est pas colinéaire avec l’accélération, la vélocité n’est alors jamais colinéaire avec l’accélération et la particule suit une trajectoire courbe</w:t>
      </w:r>
      <w:r w:rsidR="00CD7AFC">
        <w:rPr>
          <w:spacing w:val="-2"/>
          <w:kern w:val="2"/>
          <w:lang w:val="fr-CA" w:bidi="fr-CA"/>
        </w:rPr>
        <w:t xml:space="preserve">. </w:t>
      </w:r>
      <w:r w:rsidRPr="00710DF5">
        <w:rPr>
          <w:spacing w:val="-2"/>
          <w:kern w:val="2"/>
          <w:lang w:val="fr-CA" w:bidi="fr-CA"/>
        </w:rPr>
        <w:t>La trajectoire courbe sera confinée au plan qui contient à la fois le vecteur de vélocité initiale et le vecteur d’accélération. Sur ce plan, la trajectoire sera une parabole</w:t>
      </w:r>
      <w:r w:rsidR="00CD7AFC">
        <w:rPr>
          <w:spacing w:val="-2"/>
          <w:kern w:val="2"/>
          <w:lang w:val="fr-CA" w:bidi="fr-CA"/>
        </w:rPr>
        <w:t xml:space="preserve">. </w:t>
      </w:r>
      <w:r w:rsidRPr="00710DF5">
        <w:rPr>
          <w:spacing w:val="-2"/>
          <w:kern w:val="2"/>
          <w:lang w:val="fr-CA" w:bidi="fr-CA"/>
        </w:rPr>
        <w:t>(La trajectoire est simplement le chemin suivi par la particule.)</w:t>
      </w:r>
    </w:p>
    <w:p w14:paraId="7C0495DC" w14:textId="77777777" w:rsidR="00962672" w:rsidRPr="004E38AA" w:rsidRDefault="00962672" w:rsidP="00962672">
      <w:pPr>
        <w:rPr>
          <w:kern w:val="2"/>
          <w:lang w:val="fr-FR"/>
        </w:rPr>
      </w:pPr>
    </w:p>
    <w:p w14:paraId="56F60AF6" w14:textId="78651E13" w:rsidR="00962672" w:rsidRPr="004E38AA" w:rsidRDefault="00962672" w:rsidP="00962672">
      <w:pPr>
        <w:rPr>
          <w:kern w:val="2"/>
          <w:lang w:val="fr-FR"/>
        </w:rPr>
      </w:pPr>
      <w:r w:rsidRPr="00D80E6F">
        <w:rPr>
          <w:kern w:val="2"/>
          <w:lang w:val="fr-CA" w:bidi="fr-CA"/>
        </w:rPr>
        <w:t xml:space="preserve">Vous devrez résoudre deux sortes de problèmes présentant une accélération constante en </w:t>
      </w:r>
      <w:r w:rsidR="00710DF5">
        <w:rPr>
          <w:kern w:val="2"/>
          <w:lang w:val="fr-CA" w:bidi="fr-CA"/>
        </w:rPr>
        <w:br/>
      </w:r>
      <w:r w:rsidRPr="00D80E6F">
        <w:rPr>
          <w:kern w:val="2"/>
          <w:lang w:val="fr-CA" w:bidi="fr-CA"/>
        </w:rPr>
        <w:t>deux dimensions :</w:t>
      </w:r>
    </w:p>
    <w:p w14:paraId="380F6AE4" w14:textId="77777777" w:rsidR="00962672" w:rsidRPr="004E38AA" w:rsidRDefault="00962672" w:rsidP="00962672">
      <w:pPr>
        <w:rPr>
          <w:kern w:val="2"/>
          <w:lang w:val="fr-FR"/>
        </w:rPr>
      </w:pPr>
    </w:p>
    <w:p w14:paraId="42847968" w14:textId="77777777" w:rsidR="00962672" w:rsidRPr="004E38AA" w:rsidRDefault="00962672" w:rsidP="00962672">
      <w:pPr>
        <w:ind w:left="720"/>
        <w:rPr>
          <w:kern w:val="2"/>
          <w:lang w:val="fr-FR"/>
        </w:rPr>
      </w:pPr>
      <w:r w:rsidRPr="00D80E6F">
        <w:rPr>
          <w:kern w:val="2"/>
          <w:lang w:val="fr-CA" w:bidi="fr-CA"/>
        </w:rPr>
        <w:t>(1) Problèmes relatifs au mouvement d’une seule particule.</w:t>
      </w:r>
    </w:p>
    <w:p w14:paraId="6F3256AE" w14:textId="77777777" w:rsidR="00962672" w:rsidRPr="004E38AA" w:rsidRDefault="00962672" w:rsidP="00962672">
      <w:pPr>
        <w:ind w:left="720"/>
        <w:rPr>
          <w:kern w:val="2"/>
          <w:lang w:val="fr-FR"/>
        </w:rPr>
      </w:pPr>
      <w:r w:rsidRPr="00D80E6F">
        <w:rPr>
          <w:kern w:val="2"/>
          <w:lang w:val="fr-CA" w:bidi="fr-CA"/>
        </w:rPr>
        <w:t>(2) Problèmes de collision de type II en deux dimensions</w:t>
      </w:r>
    </w:p>
    <w:p w14:paraId="7934517C" w14:textId="77777777" w:rsidR="00962672" w:rsidRPr="004E38AA" w:rsidRDefault="00962672" w:rsidP="00962672">
      <w:pPr>
        <w:ind w:left="720"/>
        <w:rPr>
          <w:kern w:val="2"/>
          <w:lang w:val="fr-FR"/>
        </w:rPr>
      </w:pPr>
    </w:p>
    <w:p w14:paraId="6727010C" w14:textId="77777777" w:rsidR="00962672" w:rsidRPr="004E38AA" w:rsidRDefault="00962672" w:rsidP="00962672">
      <w:pPr>
        <w:rPr>
          <w:kern w:val="2"/>
          <w:lang w:val="fr-FR"/>
        </w:rPr>
      </w:pPr>
      <w:r w:rsidRPr="00D80E6F">
        <w:rPr>
          <w:kern w:val="2"/>
          <w:lang w:val="fr-CA" w:bidi="fr-CA"/>
        </w:rPr>
        <w:t>Des exemples sont utilisés pour illustrer les concepts à comprendre afin de résoudre les problèmes d’accélération constante à deux dimensions.</w:t>
      </w:r>
    </w:p>
    <w:p w14:paraId="5E602510" w14:textId="77777777" w:rsidR="00962672" w:rsidRPr="004E38AA" w:rsidRDefault="00962672" w:rsidP="00962672">
      <w:pPr>
        <w:rPr>
          <w:kern w:val="2"/>
          <w:lang w:val="fr-FR"/>
        </w:rPr>
      </w:pPr>
    </w:p>
    <w:p w14:paraId="297AD2BF" w14:textId="77777777" w:rsidR="00962672" w:rsidRPr="004E38AA" w:rsidRDefault="00962672" w:rsidP="00962672">
      <w:pPr>
        <w:rPr>
          <w:kern w:val="2"/>
          <w:lang w:val="fr-FR"/>
        </w:rPr>
      </w:pPr>
    </w:p>
    <w:p w14:paraId="67F3AD7F" w14:textId="77777777" w:rsidR="00962672" w:rsidRPr="004E38AA" w:rsidRDefault="00962672" w:rsidP="00962672">
      <w:pPr>
        <w:rPr>
          <w:kern w:val="2"/>
          <w:lang w:val="fr-FR"/>
        </w:rPr>
      </w:pPr>
    </w:p>
    <w:p w14:paraId="0A53BF40" w14:textId="1825FF10" w:rsidR="00962672" w:rsidRPr="004E38AA" w:rsidRDefault="00962672" w:rsidP="00962672">
      <w:pPr>
        <w:pStyle w:val="Example"/>
        <w:rPr>
          <w:kern w:val="2"/>
          <w:lang w:val="fr-FR"/>
        </w:rPr>
      </w:pPr>
      <w:r w:rsidRPr="00D80E6F">
        <w:rPr>
          <w:kern w:val="2"/>
          <w:lang w:val="fr-CA" w:bidi="fr-CA"/>
        </w:rPr>
        <w:t>Exempl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0</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0x \* MERGEFORMAT </w:instrText>
      </w:r>
      <w:r w:rsidRPr="00D80E6F">
        <w:rPr>
          <w:kern w:val="2"/>
          <w:lang w:val="fr-CA" w:bidi="fr-CA"/>
        </w:rPr>
        <w:fldChar w:fldCharType="separate"/>
      </w:r>
      <w:r w:rsidR="00F33682">
        <w:rPr>
          <w:noProof/>
          <w:kern w:val="2"/>
          <w:lang w:val="fr-CA" w:bidi="fr-CA"/>
        </w:rPr>
        <w:t>1</w:t>
      </w:r>
      <w:r w:rsidRPr="00D80E6F">
        <w:rPr>
          <w:kern w:val="2"/>
          <w:lang w:val="fr-CA" w:bidi="fr-CA"/>
        </w:rPr>
        <w:fldChar w:fldCharType="end"/>
      </w:r>
    </w:p>
    <w:p w14:paraId="49DCB31F" w14:textId="77777777" w:rsidR="00962672" w:rsidRPr="004E38AA" w:rsidRDefault="00962672" w:rsidP="00962672">
      <w:pPr>
        <w:rPr>
          <w:rFonts w:ascii="Arial" w:hAnsi="Arial" w:cs="Arial"/>
          <w:b/>
          <w:kern w:val="2"/>
          <w:lang w:val="fr-FR"/>
        </w:rPr>
      </w:pPr>
    </w:p>
    <w:p w14:paraId="32D080EF" w14:textId="12A253A8" w:rsidR="00962672" w:rsidRPr="004E38AA" w:rsidRDefault="00962672" w:rsidP="00962672">
      <w:pPr>
        <w:ind w:left="360"/>
        <w:rPr>
          <w:rFonts w:ascii="Arial" w:hAnsi="Arial" w:cs="Arial"/>
          <w:kern w:val="2"/>
          <w:lang w:val="fr-FR"/>
        </w:rPr>
      </w:pPr>
      <w:r w:rsidRPr="00D80E6F">
        <w:rPr>
          <w:rFonts w:ascii="Arial" w:eastAsia="Arial" w:hAnsi="Arial" w:cs="Arial"/>
          <w:kern w:val="2"/>
          <w:lang w:val="fr-CA" w:bidi="fr-CA"/>
        </w:rPr>
        <w:t>Un carré horizontal d’une longueur de 1,20 m se trouve sur un système de coordonnées cartésiennes de manière à ce que le coin du carré soit à l’origine et le coin opposé, à (1,20 m, 1,20 m)</w:t>
      </w:r>
      <w:r w:rsidR="00CD7AFC">
        <w:rPr>
          <w:rFonts w:ascii="Arial" w:eastAsia="Arial" w:hAnsi="Arial" w:cs="Arial"/>
          <w:kern w:val="2"/>
          <w:lang w:val="fr-CA" w:bidi="fr-CA"/>
        </w:rPr>
        <w:t xml:space="preserve">. </w:t>
      </w:r>
      <w:r w:rsidRPr="00D80E6F">
        <w:rPr>
          <w:rFonts w:ascii="Arial" w:eastAsia="Arial" w:hAnsi="Arial" w:cs="Arial"/>
          <w:kern w:val="2"/>
          <w:lang w:val="fr-CA" w:bidi="fr-CA"/>
        </w:rPr>
        <w:t>Une particule se trouve à l’origine</w:t>
      </w:r>
      <w:r w:rsidR="00CD7AFC">
        <w:rPr>
          <w:rFonts w:ascii="Arial" w:eastAsia="Arial" w:hAnsi="Arial" w:cs="Arial"/>
          <w:kern w:val="2"/>
          <w:lang w:val="fr-CA" w:bidi="fr-CA"/>
        </w:rPr>
        <w:t xml:space="preserve">. </w:t>
      </w:r>
      <w:r w:rsidRPr="00D80E6F">
        <w:rPr>
          <w:rFonts w:ascii="Arial" w:eastAsia="Arial" w:hAnsi="Arial" w:cs="Arial"/>
          <w:kern w:val="2"/>
          <w:lang w:val="fr-CA" w:bidi="fr-CA"/>
        </w:rPr>
        <w:t>La vélocité initiale de la particule est de 2,20 m/s en direction du coin du carré se trouvant à (1,20 m, 1,20 m), et son accélération est constante à 4,87 m/s</w:t>
      </w:r>
      <w:r w:rsidRPr="00D80E6F">
        <w:rPr>
          <w:rFonts w:ascii="Arial" w:eastAsia="Arial" w:hAnsi="Arial" w:cs="Arial"/>
          <w:kern w:val="2"/>
          <w:vertAlign w:val="superscript"/>
          <w:lang w:val="fr-CA" w:bidi="fr-CA"/>
        </w:rPr>
        <w:t>2</w:t>
      </w:r>
      <w:r w:rsidRPr="00D80E6F">
        <w:rPr>
          <w:rFonts w:ascii="Arial" w:eastAsia="Arial" w:hAnsi="Arial" w:cs="Arial"/>
          <w:kern w:val="2"/>
          <w:lang w:val="fr-CA" w:bidi="fr-CA"/>
        </w:rPr>
        <w:t xml:space="preserve"> dans la direction +x. Où la particule touche-t-elle le périmètre du carré?</w:t>
      </w:r>
    </w:p>
    <w:p w14:paraId="03EF0E0B" w14:textId="77777777" w:rsidR="00962672" w:rsidRPr="004E38AA" w:rsidRDefault="00962672" w:rsidP="00962672">
      <w:pPr>
        <w:rPr>
          <w:b/>
          <w:i/>
          <w:kern w:val="2"/>
          <w:lang w:val="fr-FR"/>
        </w:rPr>
      </w:pPr>
      <w:r w:rsidRPr="00D80E6F">
        <w:rPr>
          <w:kern w:val="2"/>
          <w:lang w:val="fr-CA" w:bidi="fr-CA"/>
        </w:rPr>
        <w:br w:type="page"/>
      </w:r>
      <w:r w:rsidRPr="00D80E6F">
        <w:rPr>
          <w:b/>
          <w:i/>
          <w:kern w:val="2"/>
          <w:lang w:val="fr-CA" w:bidi="fr-CA"/>
        </w:rPr>
        <w:lastRenderedPageBreak/>
        <w:t>Solution et discussion</w:t>
      </w:r>
    </w:p>
    <w:p w14:paraId="04FA7ED6" w14:textId="77777777" w:rsidR="00962672" w:rsidRPr="004E38AA" w:rsidRDefault="00962672" w:rsidP="00962672">
      <w:pPr>
        <w:rPr>
          <w:kern w:val="2"/>
          <w:lang w:val="fr-FR"/>
        </w:rPr>
      </w:pPr>
    </w:p>
    <w:p w14:paraId="18E08C1F" w14:textId="77777777" w:rsidR="00962672" w:rsidRPr="004E38AA" w:rsidRDefault="00962672" w:rsidP="00962672">
      <w:pPr>
        <w:rPr>
          <w:kern w:val="2"/>
          <w:lang w:val="fr-FR"/>
        </w:rPr>
      </w:pPr>
      <w:r w:rsidRPr="00D80E6F">
        <w:rPr>
          <w:kern w:val="2"/>
          <w:lang w:val="fr-CA" w:bidi="fr-CA"/>
        </w:rPr>
        <w:t>Commençons par un diagramme.</w:t>
      </w:r>
    </w:p>
    <w:p w14:paraId="796C3376" w14:textId="77777777" w:rsidR="00962672" w:rsidRPr="004E38AA" w:rsidRDefault="00962672" w:rsidP="00962672">
      <w:pPr>
        <w:rPr>
          <w:kern w:val="2"/>
          <w:lang w:val="fr-FR"/>
        </w:rPr>
      </w:pPr>
    </w:p>
    <w:p w14:paraId="46FF2A88" w14:textId="6A98612E"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215296" behindDoc="0" locked="0" layoutInCell="1" allowOverlap="1" wp14:anchorId="4EC8989D" wp14:editId="086B2602">
                <wp:simplePos x="0" y="0"/>
                <wp:positionH relativeFrom="column">
                  <wp:posOffset>1306195</wp:posOffset>
                </wp:positionH>
                <wp:positionV relativeFrom="paragraph">
                  <wp:posOffset>113665</wp:posOffset>
                </wp:positionV>
                <wp:extent cx="3424555" cy="2863850"/>
                <wp:effectExtent l="10795" t="14605" r="3175" b="7620"/>
                <wp:wrapNone/>
                <wp:docPr id="868172072" name="Group 4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4555" cy="2863850"/>
                          <a:chOff x="3497" y="2611"/>
                          <a:chExt cx="5393" cy="4510"/>
                        </a:xfrm>
                      </wpg:grpSpPr>
                      <wps:wsp>
                        <wps:cNvPr id="884803239" name="Line 4190"/>
                        <wps:cNvCnPr>
                          <a:cxnSpLocks noChangeShapeType="1"/>
                        </wps:cNvCnPr>
                        <wps:spPr bwMode="auto">
                          <a:xfrm flipV="1">
                            <a:off x="3871" y="2611"/>
                            <a:ext cx="0" cy="4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8778434" name="Line 4191"/>
                        <wps:cNvCnPr>
                          <a:cxnSpLocks noChangeShapeType="1"/>
                        </wps:cNvCnPr>
                        <wps:spPr bwMode="auto">
                          <a:xfrm>
                            <a:off x="3497" y="6373"/>
                            <a:ext cx="48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447541" name="Rectangle 4192"/>
                        <wps:cNvSpPr>
                          <a:spLocks noChangeArrowheads="1"/>
                        </wps:cNvSpPr>
                        <wps:spPr bwMode="auto">
                          <a:xfrm>
                            <a:off x="3871" y="3381"/>
                            <a:ext cx="2992" cy="299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5483" name="Line 4193"/>
                        <wps:cNvCnPr>
                          <a:cxnSpLocks noChangeShapeType="1"/>
                        </wps:cNvCnPr>
                        <wps:spPr bwMode="auto">
                          <a:xfrm flipV="1">
                            <a:off x="3871" y="5625"/>
                            <a:ext cx="748" cy="7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90336" name="Oval 4194"/>
                        <wps:cNvSpPr>
                          <a:spLocks noChangeArrowheads="1"/>
                        </wps:cNvSpPr>
                        <wps:spPr bwMode="auto">
                          <a:xfrm>
                            <a:off x="3777" y="6239"/>
                            <a:ext cx="187" cy="18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0128997" name="Text Box 4195"/>
                        <wps:cNvSpPr txBox="1">
                          <a:spLocks noChangeArrowheads="1"/>
                        </wps:cNvSpPr>
                        <wps:spPr bwMode="auto">
                          <a:xfrm>
                            <a:off x="4432" y="5251"/>
                            <a:ext cx="562"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F446" w14:textId="77777777" w:rsidR="00DB6827" w:rsidRDefault="00DB6827" w:rsidP="00962672">
                              <w:r>
                                <w:rPr>
                                  <w:rFonts w:ascii="Physics Symbols" w:eastAsia="Physics Symbols" w:hAnsi="Physics Symbols" w:cs="Physics Symbols"/>
                                  <w:i/>
                                  <w:lang w:val="fr-CA" w:bidi="fr-CA"/>
                                </w:rPr>
                                <w:t></w:t>
                              </w:r>
                              <w:r>
                                <w:rPr>
                                  <w:position w:val="-6"/>
                                  <w:vertAlign w:val="subscript"/>
                                  <w:lang w:val="fr-CA" w:bidi="fr-CA"/>
                                </w:rPr>
                                <w:t>o</w:t>
                              </w:r>
                            </w:p>
                          </w:txbxContent>
                        </wps:txbx>
                        <wps:bodyPr rot="0" vert="horz" wrap="square" lIns="91440" tIns="45720" rIns="91440" bIns="45720" anchor="t" anchorCtr="0" upright="1">
                          <a:noAutofit/>
                        </wps:bodyPr>
                      </wps:wsp>
                      <wps:wsp>
                        <wps:cNvPr id="1180640518" name="Line 4196"/>
                        <wps:cNvCnPr>
                          <a:cxnSpLocks noChangeShapeType="1"/>
                        </wps:cNvCnPr>
                        <wps:spPr bwMode="auto">
                          <a:xfrm>
                            <a:off x="4261" y="6159"/>
                            <a:ext cx="6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9193845" name="Text Box 4197"/>
                        <wps:cNvSpPr txBox="1">
                          <a:spLocks noChangeArrowheads="1"/>
                        </wps:cNvSpPr>
                        <wps:spPr bwMode="auto">
                          <a:xfrm>
                            <a:off x="4449" y="5822"/>
                            <a:ext cx="562"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D1672" w14:textId="77777777" w:rsidR="00DB6827" w:rsidRDefault="00DB6827" w:rsidP="00962672">
                              <w:pPr>
                                <w:rPr>
                                  <w:i/>
                                </w:rPr>
                              </w:pPr>
                              <w:r>
                                <w:rPr>
                                  <w:i/>
                                  <w:lang w:val="fr-CA" w:bidi="fr-CA"/>
                                </w:rPr>
                                <w:t>a</w:t>
                              </w:r>
                            </w:p>
                          </w:txbxContent>
                        </wps:txbx>
                        <wps:bodyPr rot="0" vert="horz" wrap="square" lIns="91440" tIns="45720" rIns="91440" bIns="45720" anchor="t" anchorCtr="0" upright="1">
                          <a:noAutofit/>
                        </wps:bodyPr>
                      </wps:wsp>
                      <wps:wsp>
                        <wps:cNvPr id="2116850654" name="Text Box 4198"/>
                        <wps:cNvSpPr txBox="1">
                          <a:spLocks noChangeArrowheads="1"/>
                        </wps:cNvSpPr>
                        <wps:spPr bwMode="auto">
                          <a:xfrm>
                            <a:off x="6037" y="6271"/>
                            <a:ext cx="562"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2DFA" w14:textId="77777777" w:rsidR="00DB6827" w:rsidRDefault="00DB6827" w:rsidP="00962672">
                              <w:pPr>
                                <w:rPr>
                                  <w:i/>
                                </w:rPr>
                              </w:pPr>
                              <w:r>
                                <w:rPr>
                                  <w:i/>
                                  <w:lang w:val="fr-CA" w:bidi="fr-CA"/>
                                </w:rPr>
                                <w:t>x</w:t>
                              </w:r>
                            </w:p>
                          </w:txbxContent>
                        </wps:txbx>
                        <wps:bodyPr rot="0" vert="horz" wrap="square" lIns="91440" tIns="45720" rIns="91440" bIns="45720" anchor="t" anchorCtr="0" upright="1">
                          <a:noAutofit/>
                        </wps:bodyPr>
                      </wps:wsp>
                      <wps:wsp>
                        <wps:cNvPr id="1152327808" name="Text Box 4199"/>
                        <wps:cNvSpPr txBox="1">
                          <a:spLocks noChangeArrowheads="1"/>
                        </wps:cNvSpPr>
                        <wps:spPr bwMode="auto">
                          <a:xfrm>
                            <a:off x="3501" y="2688"/>
                            <a:ext cx="562"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9CB0" w14:textId="77777777" w:rsidR="00DB6827" w:rsidRDefault="00DB6827" w:rsidP="00962672">
                              <w:pPr>
                                <w:rPr>
                                  <w:i/>
                                </w:rPr>
                              </w:pPr>
                              <w:r>
                                <w:rPr>
                                  <w:i/>
                                  <w:lang w:val="fr-CA" w:bidi="fr-CA"/>
                                </w:rPr>
                                <w:t>y</w:t>
                              </w:r>
                            </w:p>
                          </w:txbxContent>
                        </wps:txbx>
                        <wps:bodyPr rot="0" vert="horz" wrap="square" lIns="91440" tIns="45720" rIns="91440" bIns="45720" anchor="t" anchorCtr="0" upright="1">
                          <a:noAutofit/>
                        </wps:bodyPr>
                      </wps:wsp>
                      <wps:wsp>
                        <wps:cNvPr id="1393255346" name="Text Box 4200"/>
                        <wps:cNvSpPr txBox="1">
                          <a:spLocks noChangeArrowheads="1"/>
                        </wps:cNvSpPr>
                        <wps:spPr bwMode="auto">
                          <a:xfrm>
                            <a:off x="6863" y="3007"/>
                            <a:ext cx="202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76C6" w14:textId="77777777" w:rsidR="00DB6827" w:rsidRDefault="00DB6827" w:rsidP="00962672">
                              <w:r>
                                <w:rPr>
                                  <w:lang w:val="fr-CA" w:bidi="fr-CA"/>
                                </w:rPr>
                                <w:t>(1,20 m, 1,20 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8989D" id="Group 4189" o:spid="_x0000_s1199" style="position:absolute;margin-left:102.85pt;margin-top:8.95pt;width:269.65pt;height:225.5pt;z-index:252215296" coordorigin="3497,2611" coordsize="5393,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">
                <v:line id="Line 4190" o:spid="_x0000_s1200" style="position:absolute;flip:y;visibility:visible;mso-wrap-style:square" from="3871,2611" to="3871,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">
                  <v:stroke endarrow="block"/>
                </v:line>
                <v:line id="Line 4191" o:spid="_x0000_s1201" style="position:absolute;visibility:visible;mso-wrap-style:square" from="3497,6373" to="8359,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">
                  <v:stroke endarrow="block"/>
                </v:line>
                <v:rect id="Rectangle 4192" o:spid="_x0000_s1202" style="position:absolute;left:3871;top:3381;width:2992;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" filled="f" strokeweight="2.25pt"/>
                <v:line id="Line 4193" o:spid="_x0000_s1203" style="position:absolute;flip:y;visibility:visible;mso-wrap-style:square" from="3871,5625" to="4619,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">
                  <v:stroke endarrow="block"/>
                </v:line>
                <v:oval id="Oval 4194" o:spid="_x0000_s1204" style="position:absolute;left:3777;top:6239;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" fillcolor="black"/>
                <v:shape id="Text Box 4195" o:spid="_x0000_s1205" type="#_x0000_t202" style="position:absolute;left:4432;top:5251;width:56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" filled="f" stroked="f">
                  <v:textbox>
                    <w:txbxContent>
                      <w:p w14:paraId="31C9F446" w14:textId="77777777" w:rsidR="00DB6827" w:rsidRDefault="00DB6827" w:rsidP="00962672">
                        <w:r>
                          <w:rPr>
                            <w:rFonts w:ascii="Physics Symbols" w:eastAsia="Physics Symbols" w:hAnsi="Physics Symbols" w:cs="Physics Symbols"/>
                            <w:i/>
                            <w:lang w:val="fr-CA" w:bidi="fr-CA"/>
                          </w:rPr>
                          <w:t></w:t>
                        </w:r>
                        <w:r>
                          <w:rPr>
                            <w:position w:val="-6"/>
                            <w:vertAlign w:val="subscript"/>
                            <w:lang w:val="fr-CA" w:bidi="fr-CA"/>
                          </w:rPr>
                          <w:t>o</w:t>
                        </w:r>
                      </w:p>
                    </w:txbxContent>
                  </v:textbox>
                </v:shape>
                <v:line id="Line 4196" o:spid="_x0000_s1206" style="position:absolute;visibility:visible;mso-wrap-style:square" from="4261,6159" to="4942,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">
                  <v:stroke endarrow="block"/>
                </v:line>
                <v:shape id="Text Box 4197" o:spid="_x0000_s1207" type="#_x0000_t202" style="position:absolute;left:4449;top:5822;width:56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" filled="f" stroked="f">
                  <v:textbox>
                    <w:txbxContent>
                      <w:p w14:paraId="264D1672" w14:textId="77777777" w:rsidR="00DB6827" w:rsidRDefault="00DB6827" w:rsidP="00962672">
                        <w:pPr>
                          <w:rPr>
                            <w:i/>
                          </w:rPr>
                        </w:pPr>
                        <w:proofErr w:type="gramStart"/>
                        <w:r>
                          <w:rPr>
                            <w:i/>
                            <w:lang w:val="fr-CA" w:bidi="fr-CA"/>
                          </w:rPr>
                          <w:t>a</w:t>
                        </w:r>
                        <w:proofErr w:type="gramEnd"/>
                      </w:p>
                    </w:txbxContent>
                  </v:textbox>
                </v:shape>
                <v:shape id="Text Box 4198" o:spid="_x0000_s1208" type="#_x0000_t202" style="position:absolute;left:6037;top:6271;width:56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" filled="f" stroked="f">
                  <v:textbox>
                    <w:txbxContent>
                      <w:p w14:paraId="4BB62DFA" w14:textId="77777777" w:rsidR="00DB6827" w:rsidRDefault="00DB6827" w:rsidP="00962672">
                        <w:pPr>
                          <w:rPr>
                            <w:i/>
                          </w:rPr>
                        </w:pPr>
                        <w:proofErr w:type="gramStart"/>
                        <w:r>
                          <w:rPr>
                            <w:i/>
                            <w:lang w:val="fr-CA" w:bidi="fr-CA"/>
                          </w:rPr>
                          <w:t>x</w:t>
                        </w:r>
                        <w:proofErr w:type="gramEnd"/>
                      </w:p>
                    </w:txbxContent>
                  </v:textbox>
                </v:shape>
                <v:shape id="Text Box 4199" o:spid="_x0000_s1209" type="#_x0000_t202" style="position:absolute;left:3501;top:2688;width:56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" filled="f" stroked="f">
                  <v:textbox>
                    <w:txbxContent>
                      <w:p w14:paraId="76F19CB0" w14:textId="77777777" w:rsidR="00DB6827" w:rsidRDefault="00DB6827" w:rsidP="00962672">
                        <w:pPr>
                          <w:rPr>
                            <w:i/>
                          </w:rPr>
                        </w:pPr>
                        <w:proofErr w:type="gramStart"/>
                        <w:r>
                          <w:rPr>
                            <w:i/>
                            <w:lang w:val="fr-CA" w:bidi="fr-CA"/>
                          </w:rPr>
                          <w:t>y</w:t>
                        </w:r>
                        <w:proofErr w:type="gramEnd"/>
                      </w:p>
                    </w:txbxContent>
                  </v:textbox>
                </v:shape>
                <v:shape id="Text Box 4200" o:spid="_x0000_s1210" type="#_x0000_t202" style="position:absolute;left:6863;top:3007;width:202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" filled="f" stroked="f">
                  <v:textbox>
                    <w:txbxContent>
                      <w:p w14:paraId="756076C6" w14:textId="77777777" w:rsidR="00DB6827" w:rsidRDefault="00DB6827" w:rsidP="00962672">
                        <w:r>
                          <w:rPr>
                            <w:lang w:val="fr-CA" w:bidi="fr-CA"/>
                          </w:rPr>
                          <w:t>(1,20 m, 1,20 m)</w:t>
                        </w:r>
                      </w:p>
                    </w:txbxContent>
                  </v:textbox>
                </v:shape>
              </v:group>
            </w:pict>
          </mc:Fallback>
        </mc:AlternateContent>
      </w:r>
    </w:p>
    <w:p w14:paraId="460F7634" w14:textId="77777777" w:rsidR="00962672" w:rsidRPr="004E38AA" w:rsidRDefault="00962672" w:rsidP="00962672">
      <w:pPr>
        <w:rPr>
          <w:kern w:val="2"/>
          <w:lang w:val="fr-FR"/>
        </w:rPr>
      </w:pPr>
    </w:p>
    <w:p w14:paraId="5A3677B7" w14:textId="77777777" w:rsidR="00962672" w:rsidRPr="004E38AA" w:rsidRDefault="00962672" w:rsidP="00962672">
      <w:pPr>
        <w:rPr>
          <w:kern w:val="2"/>
          <w:lang w:val="fr-FR"/>
        </w:rPr>
      </w:pPr>
    </w:p>
    <w:p w14:paraId="769B849D" w14:textId="77777777" w:rsidR="00962672" w:rsidRPr="004E38AA" w:rsidRDefault="00962672" w:rsidP="00962672">
      <w:pPr>
        <w:rPr>
          <w:kern w:val="2"/>
          <w:lang w:val="fr-FR"/>
        </w:rPr>
      </w:pPr>
    </w:p>
    <w:p w14:paraId="473B72C5" w14:textId="77777777" w:rsidR="00962672" w:rsidRPr="004E38AA" w:rsidRDefault="00962672" w:rsidP="00962672">
      <w:pPr>
        <w:rPr>
          <w:kern w:val="2"/>
          <w:lang w:val="fr-FR"/>
        </w:rPr>
      </w:pPr>
    </w:p>
    <w:p w14:paraId="4EAED398" w14:textId="77777777" w:rsidR="00962672" w:rsidRPr="004E38AA" w:rsidRDefault="00962672" w:rsidP="00962672">
      <w:pPr>
        <w:rPr>
          <w:kern w:val="2"/>
          <w:lang w:val="fr-FR"/>
        </w:rPr>
      </w:pPr>
    </w:p>
    <w:p w14:paraId="23F85ADE" w14:textId="77777777" w:rsidR="00962672" w:rsidRPr="004E38AA" w:rsidRDefault="00962672" w:rsidP="00962672">
      <w:pPr>
        <w:rPr>
          <w:kern w:val="2"/>
          <w:lang w:val="fr-FR"/>
        </w:rPr>
      </w:pPr>
    </w:p>
    <w:p w14:paraId="09C2B8AA" w14:textId="77777777" w:rsidR="00962672" w:rsidRPr="004E38AA" w:rsidRDefault="00962672" w:rsidP="00962672">
      <w:pPr>
        <w:rPr>
          <w:kern w:val="2"/>
          <w:lang w:val="fr-FR"/>
        </w:rPr>
      </w:pPr>
    </w:p>
    <w:p w14:paraId="0E330636" w14:textId="77777777" w:rsidR="00962672" w:rsidRPr="004E38AA" w:rsidRDefault="00962672" w:rsidP="00962672">
      <w:pPr>
        <w:rPr>
          <w:kern w:val="2"/>
          <w:lang w:val="fr-FR"/>
        </w:rPr>
      </w:pPr>
    </w:p>
    <w:p w14:paraId="5681FEC9" w14:textId="77777777" w:rsidR="00962672" w:rsidRPr="004E38AA" w:rsidRDefault="00962672" w:rsidP="00962672">
      <w:pPr>
        <w:rPr>
          <w:kern w:val="2"/>
          <w:lang w:val="fr-FR"/>
        </w:rPr>
      </w:pPr>
    </w:p>
    <w:p w14:paraId="54185590" w14:textId="77777777" w:rsidR="00962672" w:rsidRPr="004E38AA" w:rsidRDefault="00962672" w:rsidP="00962672">
      <w:pPr>
        <w:rPr>
          <w:kern w:val="2"/>
          <w:lang w:val="fr-FR"/>
        </w:rPr>
      </w:pPr>
    </w:p>
    <w:p w14:paraId="44974868" w14:textId="77777777" w:rsidR="00962672" w:rsidRPr="004E38AA" w:rsidRDefault="00962672" w:rsidP="00962672">
      <w:pPr>
        <w:rPr>
          <w:kern w:val="2"/>
          <w:lang w:val="fr-FR"/>
        </w:rPr>
      </w:pPr>
    </w:p>
    <w:p w14:paraId="7AC1A87A" w14:textId="77777777" w:rsidR="00962672" w:rsidRPr="004E38AA" w:rsidRDefault="00962672" w:rsidP="00962672">
      <w:pPr>
        <w:rPr>
          <w:kern w:val="2"/>
          <w:lang w:val="fr-FR"/>
        </w:rPr>
      </w:pPr>
    </w:p>
    <w:p w14:paraId="72694355" w14:textId="77777777" w:rsidR="00962672" w:rsidRPr="004E38AA" w:rsidRDefault="00962672" w:rsidP="00962672">
      <w:pPr>
        <w:rPr>
          <w:kern w:val="2"/>
          <w:lang w:val="fr-FR"/>
        </w:rPr>
      </w:pPr>
    </w:p>
    <w:p w14:paraId="4B490D30" w14:textId="77777777" w:rsidR="00962672" w:rsidRPr="004E38AA" w:rsidRDefault="00962672" w:rsidP="00962672">
      <w:pPr>
        <w:rPr>
          <w:kern w:val="2"/>
          <w:lang w:val="fr-FR"/>
        </w:rPr>
      </w:pPr>
    </w:p>
    <w:p w14:paraId="4C8BC746" w14:textId="77777777" w:rsidR="00962672" w:rsidRPr="004E38AA" w:rsidRDefault="00962672" w:rsidP="00962672">
      <w:pPr>
        <w:rPr>
          <w:kern w:val="2"/>
          <w:lang w:val="fr-FR"/>
        </w:rPr>
      </w:pPr>
    </w:p>
    <w:p w14:paraId="2968A44B" w14:textId="77777777" w:rsidR="00962672" w:rsidRPr="004E38AA" w:rsidRDefault="00962672" w:rsidP="00962672">
      <w:pPr>
        <w:rPr>
          <w:kern w:val="2"/>
          <w:lang w:val="fr-FR"/>
        </w:rPr>
      </w:pPr>
    </w:p>
    <w:p w14:paraId="2E739F3F" w14:textId="77777777" w:rsidR="00962672" w:rsidRPr="004E38AA" w:rsidRDefault="00962672" w:rsidP="00962672">
      <w:pPr>
        <w:rPr>
          <w:kern w:val="2"/>
          <w:lang w:val="fr-FR"/>
        </w:rPr>
      </w:pPr>
    </w:p>
    <w:p w14:paraId="24B11119" w14:textId="0F602F17" w:rsidR="00962672" w:rsidRPr="004E38AA" w:rsidRDefault="00962672" w:rsidP="00962672">
      <w:pPr>
        <w:rPr>
          <w:spacing w:val="-4"/>
          <w:kern w:val="2"/>
          <w:lang w:val="fr-FR"/>
        </w:rPr>
      </w:pPr>
      <w:r w:rsidRPr="00710DF5">
        <w:rPr>
          <w:spacing w:val="-4"/>
          <w:kern w:val="2"/>
          <w:lang w:val="fr-CA" w:bidi="fr-CA"/>
        </w:rPr>
        <w:t>Formulons maintenant quelques observations conceptuelles sur le mouvement de la particule. Rappelons que le carré est horizontal et que nous le regardons du dessus</w:t>
      </w:r>
      <w:r w:rsidR="00CD7AFC">
        <w:rPr>
          <w:spacing w:val="-4"/>
          <w:kern w:val="2"/>
          <w:lang w:val="fr-CA" w:bidi="fr-CA"/>
        </w:rPr>
        <w:t xml:space="preserve">. </w:t>
      </w:r>
      <w:r w:rsidRPr="00710DF5">
        <w:rPr>
          <w:spacing w:val="-4"/>
          <w:kern w:val="2"/>
          <w:lang w:val="fr-CA" w:bidi="fr-CA"/>
        </w:rPr>
        <w:t>Il est évident que la particule touchera le côté droit du carré puisqu’elle  part avec une vélocité dirigée vers le coin supérieur droit</w:t>
      </w:r>
      <w:r w:rsidR="00CD7AFC">
        <w:rPr>
          <w:spacing w:val="-4"/>
          <w:kern w:val="2"/>
          <w:lang w:val="fr-CA" w:bidi="fr-CA"/>
        </w:rPr>
        <w:t xml:space="preserve">. </w:t>
      </w:r>
      <w:r w:rsidRPr="00710DF5">
        <w:rPr>
          <w:spacing w:val="-4"/>
          <w:kern w:val="2"/>
          <w:lang w:val="fr-CA" w:bidi="fr-CA"/>
        </w:rPr>
        <w:t xml:space="preserve">Cette vélocité initiale a une composante x et une composante y. La composante y </w:t>
      </w:r>
      <w:r w:rsidR="00710DF5">
        <w:rPr>
          <w:spacing w:val="-4"/>
          <w:kern w:val="2"/>
          <w:lang w:val="fr-CA" w:bidi="fr-CA"/>
        </w:rPr>
        <w:br/>
      </w:r>
      <w:r w:rsidRPr="00710DF5">
        <w:rPr>
          <w:spacing w:val="-4"/>
          <w:kern w:val="2"/>
          <w:lang w:val="fr-CA" w:bidi="fr-CA"/>
        </w:rPr>
        <w:t xml:space="preserve">ne change jamais puisqu’il n’y a aucune accélération dans la direction y. La composante x, </w:t>
      </w:r>
      <w:r w:rsidR="00710DF5">
        <w:rPr>
          <w:spacing w:val="-4"/>
          <w:kern w:val="2"/>
          <w:lang w:val="fr-CA" w:bidi="fr-CA"/>
        </w:rPr>
        <w:br/>
      </w:r>
      <w:r w:rsidRPr="00710DF5">
        <w:rPr>
          <w:spacing w:val="-4"/>
          <w:kern w:val="2"/>
          <w:lang w:val="fr-CA" w:bidi="fr-CA"/>
        </w:rPr>
        <w:t>toutefois, augmente continuellement</w:t>
      </w:r>
      <w:r w:rsidR="00CD7AFC">
        <w:rPr>
          <w:spacing w:val="-4"/>
          <w:kern w:val="2"/>
          <w:lang w:val="fr-CA" w:bidi="fr-CA"/>
        </w:rPr>
        <w:t xml:space="preserve">. </w:t>
      </w:r>
      <w:r w:rsidRPr="00710DF5">
        <w:rPr>
          <w:spacing w:val="-4"/>
          <w:kern w:val="2"/>
          <w:lang w:val="fr-CA" w:bidi="fr-CA"/>
        </w:rPr>
        <w:t xml:space="preserve">La particule se déplace vers la droite de plus en plus vite. </w:t>
      </w:r>
      <w:r w:rsidR="00710DF5">
        <w:rPr>
          <w:spacing w:val="-4"/>
          <w:kern w:val="2"/>
          <w:lang w:val="fr-CA" w:bidi="fr-CA"/>
        </w:rPr>
        <w:br/>
      </w:r>
      <w:r w:rsidRPr="00710DF5">
        <w:rPr>
          <w:spacing w:val="-4"/>
          <w:kern w:val="2"/>
          <w:lang w:val="fr-CA" w:bidi="fr-CA"/>
        </w:rPr>
        <w:t>Par conséquent, la particule mettra moins de temps à toucher le côté droit du carré que sans l’accélération et elle atteindra le côté droit du carré avant d’avoir le temps d’atteindre le côté éloigné.</w:t>
      </w:r>
    </w:p>
    <w:p w14:paraId="1E2142FF" w14:textId="77777777" w:rsidR="00962672" w:rsidRPr="004E38AA" w:rsidRDefault="00962672" w:rsidP="00962672">
      <w:pPr>
        <w:rPr>
          <w:kern w:val="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8856"/>
      </w:tblGrid>
      <w:tr w:rsidR="00962672" w:rsidRPr="009865C1" w14:paraId="7FEC3527" w14:textId="77777777">
        <w:tc>
          <w:tcPr>
            <w:tcW w:w="8856" w:type="dxa"/>
            <w:shd w:val="clear" w:color="auto" w:fill="E6E6E6"/>
          </w:tcPr>
          <w:p w14:paraId="7D13E95B" w14:textId="0C9D3C19" w:rsidR="00962672" w:rsidRPr="004E38AA" w:rsidRDefault="00962672" w:rsidP="00962672">
            <w:pPr>
              <w:rPr>
                <w:kern w:val="2"/>
                <w:lang w:val="fr-FR"/>
              </w:rPr>
            </w:pPr>
            <w:r w:rsidRPr="00710DF5">
              <w:rPr>
                <w:kern w:val="2"/>
                <w:lang w:val="fr-CA" w:bidi="fr-CA"/>
              </w:rPr>
              <w:t>Remarque importante au sujet de la trajectoire (chemin) de la particule </w:t>
            </w:r>
            <w:r w:rsidR="00AA4714">
              <w:rPr>
                <w:kern w:val="2"/>
                <w:lang w:val="fr-CA" w:bidi="fr-CA"/>
              </w:rPr>
              <w:t xml:space="preserve">: </w:t>
            </w:r>
            <w:r w:rsidRPr="00710DF5">
              <w:rPr>
                <w:kern w:val="2"/>
                <w:lang w:val="fr-CA" w:bidi="fr-CA"/>
              </w:rPr>
              <w:t xml:space="preserve">Imaginez un pion ordinaire sur un immense jeu de dames carré avec des cases de taille normale </w:t>
            </w:r>
            <w:r w:rsidR="0074189B">
              <w:rPr>
                <w:kern w:val="2"/>
                <w:lang w:val="fr-CA" w:bidi="fr-CA"/>
              </w:rPr>
              <w:br/>
            </w:r>
            <w:r w:rsidRPr="00710DF5">
              <w:rPr>
                <w:kern w:val="2"/>
                <w:lang w:val="fr-CA" w:bidi="fr-CA"/>
              </w:rPr>
              <w:t>(il y en a simplement beaucoup plus que sur un damier classique). Supposez que vous commencez par le pion dans la case à l’extrême gauche au bord du damier le plus près de</w:t>
            </w:r>
            <w:r w:rsidR="0074189B">
              <w:rPr>
                <w:kern w:val="2"/>
                <w:lang w:val="fr-CA" w:bidi="fr-CA"/>
              </w:rPr>
              <w:t> </w:t>
            </w:r>
            <w:r w:rsidRPr="00710DF5">
              <w:rPr>
                <w:kern w:val="2"/>
                <w:lang w:val="fr-CA" w:bidi="fr-CA"/>
              </w:rPr>
              <w:t>vous (case 1) et, à chaque seconde, vous déplacez le pion d’une case vers la droite et</w:t>
            </w:r>
            <w:r w:rsidR="0074189B">
              <w:rPr>
                <w:kern w:val="2"/>
                <w:lang w:val="fr-CA" w:bidi="fr-CA"/>
              </w:rPr>
              <w:t> </w:t>
            </w:r>
            <w:r w:rsidRPr="00710DF5">
              <w:rPr>
                <w:kern w:val="2"/>
                <w:lang w:val="fr-CA" w:bidi="fr-CA"/>
              </w:rPr>
              <w:t>d’une case vers le haut. Le pion se déplacerait alors à vélocité constante vers le coin supérieur droit</w:t>
            </w:r>
            <w:r w:rsidR="00CD7AFC">
              <w:rPr>
                <w:kern w:val="2"/>
                <w:lang w:val="fr-CA" w:bidi="fr-CA"/>
              </w:rPr>
              <w:t xml:space="preserve">. </w:t>
            </w:r>
            <w:r w:rsidRPr="00710DF5">
              <w:rPr>
                <w:kern w:val="2"/>
                <w:lang w:val="fr-CA" w:bidi="fr-CA"/>
              </w:rPr>
              <w:t>Vous déplaceriez ainsi le pion selon une diagonale</w:t>
            </w:r>
            <w:r w:rsidR="00CD7AFC">
              <w:rPr>
                <w:kern w:val="2"/>
                <w:lang w:val="fr-CA" w:bidi="fr-CA"/>
              </w:rPr>
              <w:t xml:space="preserve">. </w:t>
            </w:r>
            <w:r w:rsidRPr="00710DF5">
              <w:rPr>
                <w:kern w:val="2"/>
                <w:lang w:val="fr-CA" w:bidi="fr-CA"/>
              </w:rPr>
              <w:t>Maintenant, ajoutez une accélération</w:t>
            </w:r>
            <w:r w:rsidR="00CD7AFC">
              <w:rPr>
                <w:kern w:val="2"/>
                <w:lang w:val="fr-CA" w:bidi="fr-CA"/>
              </w:rPr>
              <w:t xml:space="preserve">. </w:t>
            </w:r>
            <w:r w:rsidRPr="00710DF5">
              <w:rPr>
                <w:kern w:val="2"/>
                <w:lang w:val="fr-CA" w:bidi="fr-CA"/>
              </w:rPr>
              <w:t>Replacez le pion dans la case 1 et commencez à le déplacer à nouveau</w:t>
            </w:r>
            <w:r w:rsidR="00CD7AFC">
              <w:rPr>
                <w:kern w:val="2"/>
                <w:lang w:val="fr-CA" w:bidi="fr-CA"/>
              </w:rPr>
              <w:t xml:space="preserve">. </w:t>
            </w:r>
            <w:r w:rsidRPr="00710DF5">
              <w:rPr>
                <w:kern w:val="2"/>
                <w:lang w:val="fr-CA" w:bidi="fr-CA"/>
              </w:rPr>
              <w:t>Cette fois, chaque fois que vous déplacez le pion vers l’avant, vous le déplacez vers la droite d’une case de plus que la fois précédente. Ainsi, vous le déplacez d’abord d’une case vers l’avant et d’une case vers la droite. Ensuite, vous le déplacez d’une case vers l’avant et de deux cases vers la droite. Puis, une case vers l’avant et trois cases vers la droite. Et ainsi de suite. Chaque seconde écoulée, le mouvement vers la droite s’amplifie. (C’est ce que cela signifie lorsque la vélocité vers la droite augmente continuellement.) Donc, à quoi ressemblerait la trajectoire du pion? Dessinons la situation.</w:t>
            </w:r>
          </w:p>
        </w:tc>
      </w:tr>
      <w:tr w:rsidR="00962672" w:rsidRPr="009865C1" w14:paraId="12936204" w14:textId="77777777">
        <w:tc>
          <w:tcPr>
            <w:tcW w:w="8856" w:type="dxa"/>
            <w:shd w:val="clear" w:color="auto" w:fill="E6E6E6"/>
          </w:tcPr>
          <w:p w14:paraId="188C4670" w14:textId="7C894F95" w:rsidR="00962672" w:rsidRPr="004E38AA" w:rsidRDefault="00D80E6F" w:rsidP="00962672">
            <w:pPr>
              <w:rPr>
                <w:kern w:val="2"/>
                <w:lang w:val="fr-FR"/>
              </w:rPr>
            </w:pPr>
            <w:r w:rsidRPr="00D80E6F">
              <w:rPr>
                <w:noProof/>
                <w:kern w:val="2"/>
                <w:lang w:val="fr-CA" w:bidi="fr-CA"/>
              </w:rPr>
              <w:lastRenderedPageBreak/>
              <mc:AlternateContent>
                <mc:Choice Requires="wps">
                  <w:drawing>
                    <wp:anchor distT="0" distB="0" distL="114300" distR="114300" simplePos="0" relativeHeight="252268544" behindDoc="0" locked="0" layoutInCell="1" allowOverlap="1" wp14:anchorId="009394AF" wp14:editId="268590F7">
                      <wp:simplePos x="0" y="0"/>
                      <wp:positionH relativeFrom="column">
                        <wp:posOffset>1270</wp:posOffset>
                      </wp:positionH>
                      <wp:positionV relativeFrom="paragraph">
                        <wp:posOffset>595630</wp:posOffset>
                      </wp:positionV>
                      <wp:extent cx="5223510" cy="2540"/>
                      <wp:effectExtent l="10795" t="5715" r="13970" b="10795"/>
                      <wp:wrapNone/>
                      <wp:docPr id="84692802" name="Line 4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351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A05BE" id="Line 4252" o:spid="_x0000_s1026" style="position:absolute;flip:y;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6.9pt" to="411.4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"/>
                  </w:pict>
                </mc:Fallback>
              </mc:AlternateContent>
            </w:r>
            <w:r w:rsidRPr="00D80E6F">
              <w:rPr>
                <w:noProof/>
                <w:kern w:val="2"/>
                <w:lang w:val="fr-CA" w:bidi="fr-CA"/>
              </w:rPr>
              <mc:AlternateContent>
                <mc:Choice Requires="wps">
                  <w:drawing>
                    <wp:anchor distT="0" distB="0" distL="114300" distR="114300" simplePos="0" relativeHeight="252267520" behindDoc="0" locked="0" layoutInCell="1" allowOverlap="1" wp14:anchorId="38BBA24A" wp14:editId="4AB540D9">
                      <wp:simplePos x="0" y="0"/>
                      <wp:positionH relativeFrom="column">
                        <wp:posOffset>1270</wp:posOffset>
                      </wp:positionH>
                      <wp:positionV relativeFrom="paragraph">
                        <wp:posOffset>358140</wp:posOffset>
                      </wp:positionV>
                      <wp:extent cx="5223510" cy="2540"/>
                      <wp:effectExtent l="10795" t="6350" r="13970" b="10160"/>
                      <wp:wrapNone/>
                      <wp:docPr id="1533095829" name="Line 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351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D35D0" id="Line 4251" o:spid="_x0000_s1026" style="position:absolute;flip:y;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8.2pt" to="411.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"/>
                  </w:pict>
                </mc:Fallback>
              </mc:AlternateContent>
            </w:r>
            <w:r w:rsidRPr="00D80E6F">
              <w:rPr>
                <w:noProof/>
                <w:kern w:val="2"/>
                <w:lang w:val="fr-CA" w:bidi="fr-CA"/>
              </w:rPr>
              <mc:AlternateContent>
                <mc:Choice Requires="wps">
                  <w:drawing>
                    <wp:anchor distT="0" distB="0" distL="114300" distR="114300" simplePos="0" relativeHeight="252266496" behindDoc="0" locked="0" layoutInCell="1" allowOverlap="1" wp14:anchorId="114DCAE0" wp14:editId="01B9A9D7">
                      <wp:simplePos x="0" y="0"/>
                      <wp:positionH relativeFrom="column">
                        <wp:posOffset>1270</wp:posOffset>
                      </wp:positionH>
                      <wp:positionV relativeFrom="paragraph">
                        <wp:posOffset>120650</wp:posOffset>
                      </wp:positionV>
                      <wp:extent cx="5223510" cy="2540"/>
                      <wp:effectExtent l="10795" t="6985" r="13970" b="9525"/>
                      <wp:wrapNone/>
                      <wp:docPr id="1761582963" name="Lin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351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25E58" id="Line 4250" o:spid="_x0000_s1026" style="position:absolute;flip:y;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5pt" to="411.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"/>
                  </w:pict>
                </mc:Fallback>
              </mc:AlternateContent>
            </w:r>
            <w:r w:rsidRPr="00D80E6F">
              <w:rPr>
                <w:noProof/>
                <w:kern w:val="2"/>
                <w:lang w:val="fr-CA" w:bidi="fr-CA"/>
              </w:rPr>
              <mc:AlternateContent>
                <mc:Choice Requires="wps">
                  <w:drawing>
                    <wp:anchor distT="0" distB="0" distL="114300" distR="114300" simplePos="0" relativeHeight="252265472" behindDoc="0" locked="0" layoutInCell="1" allowOverlap="1" wp14:anchorId="706CB815" wp14:editId="0F8523C3">
                      <wp:simplePos x="0" y="0"/>
                      <wp:positionH relativeFrom="column">
                        <wp:posOffset>2138680</wp:posOffset>
                      </wp:positionH>
                      <wp:positionV relativeFrom="paragraph">
                        <wp:posOffset>2733040</wp:posOffset>
                      </wp:positionV>
                      <wp:extent cx="5224780" cy="0"/>
                      <wp:effectExtent l="7620" t="6985" r="11430" b="6985"/>
                      <wp:wrapNone/>
                      <wp:docPr id="255572315" name="Line 4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2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28006" id="Line 4249" o:spid="_x0000_s1026" style="position:absolute;rotation:90;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pt,215.2pt" to="579.8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"/>
                  </w:pict>
                </mc:Fallback>
              </mc:AlternateContent>
            </w:r>
            <w:r w:rsidRPr="00D80E6F">
              <w:rPr>
                <w:noProof/>
                <w:kern w:val="2"/>
                <w:lang w:val="fr-CA" w:bidi="fr-CA"/>
              </w:rPr>
              <mc:AlternateContent>
                <mc:Choice Requires="wps">
                  <w:drawing>
                    <wp:anchor distT="0" distB="0" distL="114300" distR="114300" simplePos="0" relativeHeight="252264448" behindDoc="0" locked="0" layoutInCell="1" allowOverlap="1" wp14:anchorId="15DEED20" wp14:editId="639613DE">
                      <wp:simplePos x="0" y="0"/>
                      <wp:positionH relativeFrom="column">
                        <wp:posOffset>1900555</wp:posOffset>
                      </wp:positionH>
                      <wp:positionV relativeFrom="paragraph">
                        <wp:posOffset>2733675</wp:posOffset>
                      </wp:positionV>
                      <wp:extent cx="5227320" cy="1270"/>
                      <wp:effectExtent l="8255" t="6985" r="9525" b="13970"/>
                      <wp:wrapNone/>
                      <wp:docPr id="352185220" name="Line 4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2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64E06" id="Line 4248" o:spid="_x0000_s1026" style="position:absolute;rotation:90;flip:x;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215.25pt" to="561.2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"/>
                  </w:pict>
                </mc:Fallback>
              </mc:AlternateContent>
            </w:r>
            <w:r w:rsidRPr="00D80E6F">
              <w:rPr>
                <w:noProof/>
                <w:kern w:val="2"/>
                <w:lang w:val="fr-CA" w:bidi="fr-CA"/>
              </w:rPr>
              <mc:AlternateContent>
                <mc:Choice Requires="wps">
                  <w:drawing>
                    <wp:anchor distT="0" distB="0" distL="114300" distR="114300" simplePos="0" relativeHeight="252236800" behindDoc="0" locked="0" layoutInCell="1" allowOverlap="1" wp14:anchorId="243BA2E4" wp14:editId="4E3C5A79">
                      <wp:simplePos x="0" y="0"/>
                      <wp:positionH relativeFrom="column">
                        <wp:posOffset>2613660</wp:posOffset>
                      </wp:positionH>
                      <wp:positionV relativeFrom="paragraph">
                        <wp:posOffset>2733040</wp:posOffset>
                      </wp:positionV>
                      <wp:extent cx="5224780" cy="0"/>
                      <wp:effectExtent l="6350" t="6985" r="12700" b="6985"/>
                      <wp:wrapNone/>
                      <wp:docPr id="1426330437" name="Line 4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2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33FF5" id="Line 4221" o:spid="_x0000_s1026" style="position:absolute;rotation:90;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215.2pt" to="617.2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"/>
                  </w:pict>
                </mc:Fallback>
              </mc:AlternateContent>
            </w:r>
            <w:r w:rsidRPr="00D80E6F">
              <w:rPr>
                <w:noProof/>
                <w:kern w:val="2"/>
                <w:lang w:val="fr-CA" w:bidi="fr-CA"/>
              </w:rPr>
              <mc:AlternateContent>
                <mc:Choice Requires="wps">
                  <w:drawing>
                    <wp:anchor distT="0" distB="0" distL="114300" distR="114300" simplePos="0" relativeHeight="252235776" behindDoc="0" locked="0" layoutInCell="1" allowOverlap="1" wp14:anchorId="1EE4DC7F" wp14:editId="689599DB">
                      <wp:simplePos x="0" y="0"/>
                      <wp:positionH relativeFrom="column">
                        <wp:posOffset>2375535</wp:posOffset>
                      </wp:positionH>
                      <wp:positionV relativeFrom="paragraph">
                        <wp:posOffset>2733675</wp:posOffset>
                      </wp:positionV>
                      <wp:extent cx="5227320" cy="1270"/>
                      <wp:effectExtent l="6985" t="6985" r="10795" b="13970"/>
                      <wp:wrapNone/>
                      <wp:docPr id="1950960645" name="Line 4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2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B1796" id="Line 4220" o:spid="_x0000_s1026" style="position:absolute;rotation:90;flip:x;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05pt,215.25pt" to="598.6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"/>
                  </w:pict>
                </mc:Fallback>
              </mc:AlternateContent>
            </w:r>
            <w:r w:rsidRPr="00D80E6F">
              <w:rPr>
                <w:noProof/>
                <w:kern w:val="2"/>
                <w:lang w:val="fr-CA" w:bidi="fr-CA"/>
              </w:rPr>
              <mc:AlternateContent>
                <mc:Choice Requires="wps">
                  <w:drawing>
                    <wp:anchor distT="0" distB="0" distL="114300" distR="114300" simplePos="0" relativeHeight="252216320" behindDoc="0" locked="0" layoutInCell="1" allowOverlap="1" wp14:anchorId="4CEBBB8B" wp14:editId="119DD553">
                      <wp:simplePos x="0" y="0"/>
                      <wp:positionH relativeFrom="column">
                        <wp:posOffset>-2611755</wp:posOffset>
                      </wp:positionH>
                      <wp:positionV relativeFrom="paragraph">
                        <wp:posOffset>2733675</wp:posOffset>
                      </wp:positionV>
                      <wp:extent cx="5227320" cy="1270"/>
                      <wp:effectExtent l="10795" t="6985" r="6985" b="13970"/>
                      <wp:wrapNone/>
                      <wp:docPr id="970330997" name="Line 4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2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787DE" id="Line 4201" o:spid="_x0000_s1026" style="position:absolute;rotation:90;flip:x;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5pt,215.25pt" to="205.9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"/>
                  </w:pict>
                </mc:Fallback>
              </mc:AlternateContent>
            </w:r>
            <w:r w:rsidRPr="00D80E6F">
              <w:rPr>
                <w:noProof/>
                <w:kern w:val="2"/>
                <w:lang w:val="fr-CA" w:bidi="fr-CA"/>
              </w:rPr>
              <mc:AlternateContent>
                <mc:Choice Requires="wps">
                  <w:drawing>
                    <wp:anchor distT="0" distB="0" distL="114300" distR="114300" simplePos="0" relativeHeight="252217344" behindDoc="0" locked="0" layoutInCell="1" allowOverlap="1" wp14:anchorId="0A86A14F" wp14:editId="6F0D8646">
                      <wp:simplePos x="0" y="0"/>
                      <wp:positionH relativeFrom="column">
                        <wp:posOffset>-2374265</wp:posOffset>
                      </wp:positionH>
                      <wp:positionV relativeFrom="paragraph">
                        <wp:posOffset>2733675</wp:posOffset>
                      </wp:positionV>
                      <wp:extent cx="5227320" cy="1270"/>
                      <wp:effectExtent l="10160" t="6985" r="7620" b="13970"/>
                      <wp:wrapNone/>
                      <wp:docPr id="95450767" name="Line 4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2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63FE2" id="Line 4202" o:spid="_x0000_s1026" style="position:absolute;rotation:90;flip:x;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215.25pt" to="224.6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"/>
                  </w:pict>
                </mc:Fallback>
              </mc:AlternateContent>
            </w:r>
            <w:r w:rsidRPr="00D80E6F">
              <w:rPr>
                <w:noProof/>
                <w:kern w:val="2"/>
                <w:lang w:val="fr-CA" w:bidi="fr-CA"/>
              </w:rPr>
              <mc:AlternateContent>
                <mc:Choice Requires="wps">
                  <w:drawing>
                    <wp:anchor distT="0" distB="0" distL="114300" distR="114300" simplePos="0" relativeHeight="252218368" behindDoc="0" locked="0" layoutInCell="1" allowOverlap="1" wp14:anchorId="69E7170F" wp14:editId="74E52350">
                      <wp:simplePos x="0" y="0"/>
                      <wp:positionH relativeFrom="column">
                        <wp:posOffset>-2136775</wp:posOffset>
                      </wp:positionH>
                      <wp:positionV relativeFrom="paragraph">
                        <wp:posOffset>2733675</wp:posOffset>
                      </wp:positionV>
                      <wp:extent cx="5227320" cy="1270"/>
                      <wp:effectExtent l="9525" t="6985" r="8255" b="13970"/>
                      <wp:wrapNone/>
                      <wp:docPr id="1450683532" name="Line 4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2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3877B" id="Line 4203" o:spid="_x0000_s1026" style="position:absolute;rotation:90;flip:x;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215.25pt" to="243.3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"/>
                  </w:pict>
                </mc:Fallback>
              </mc:AlternateContent>
            </w:r>
            <w:r w:rsidRPr="00D80E6F">
              <w:rPr>
                <w:noProof/>
                <w:kern w:val="2"/>
                <w:lang w:val="fr-CA" w:bidi="fr-CA"/>
              </w:rPr>
              <mc:AlternateContent>
                <mc:Choice Requires="wps">
                  <w:drawing>
                    <wp:anchor distT="0" distB="0" distL="114300" distR="114300" simplePos="0" relativeHeight="252219392" behindDoc="0" locked="0" layoutInCell="1" allowOverlap="1" wp14:anchorId="616C7F9A" wp14:editId="1588A5E2">
                      <wp:simplePos x="0" y="0"/>
                      <wp:positionH relativeFrom="column">
                        <wp:posOffset>-1899285</wp:posOffset>
                      </wp:positionH>
                      <wp:positionV relativeFrom="paragraph">
                        <wp:posOffset>2733675</wp:posOffset>
                      </wp:positionV>
                      <wp:extent cx="5227320" cy="1270"/>
                      <wp:effectExtent l="8890" t="6985" r="8890" b="13970"/>
                      <wp:wrapNone/>
                      <wp:docPr id="108149527" name="Line 4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2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0ABAB" id="Line 4204" o:spid="_x0000_s1026" style="position:absolute;rotation:90;flip:x;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215.25pt" to="262.0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"/>
                  </w:pict>
                </mc:Fallback>
              </mc:AlternateContent>
            </w:r>
            <w:r w:rsidRPr="00D80E6F">
              <w:rPr>
                <w:noProof/>
                <w:kern w:val="2"/>
                <w:lang w:val="fr-CA" w:bidi="fr-CA"/>
              </w:rPr>
              <mc:AlternateContent>
                <mc:Choice Requires="wps">
                  <w:drawing>
                    <wp:anchor distT="0" distB="0" distL="114300" distR="114300" simplePos="0" relativeHeight="252220416" behindDoc="0" locked="0" layoutInCell="1" allowOverlap="1" wp14:anchorId="1A681907" wp14:editId="36507F48">
                      <wp:simplePos x="0" y="0"/>
                      <wp:positionH relativeFrom="column">
                        <wp:posOffset>-1661795</wp:posOffset>
                      </wp:positionH>
                      <wp:positionV relativeFrom="paragraph">
                        <wp:posOffset>2733675</wp:posOffset>
                      </wp:positionV>
                      <wp:extent cx="5227320" cy="1270"/>
                      <wp:effectExtent l="8255" t="6985" r="9525" b="13970"/>
                      <wp:wrapNone/>
                      <wp:docPr id="1076713193" name="Line 4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2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34E1D" id="Line 4205" o:spid="_x0000_s1026" style="position:absolute;rotation:90;flip:x;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5pt,215.25pt" to="280.7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"/>
                  </w:pict>
                </mc:Fallback>
              </mc:AlternateContent>
            </w:r>
            <w:r w:rsidRPr="00D80E6F">
              <w:rPr>
                <w:noProof/>
                <w:kern w:val="2"/>
                <w:lang w:val="fr-CA" w:bidi="fr-CA"/>
              </w:rPr>
              <mc:AlternateContent>
                <mc:Choice Requires="wps">
                  <w:drawing>
                    <wp:anchor distT="0" distB="0" distL="114300" distR="114300" simplePos="0" relativeHeight="252221440" behindDoc="0" locked="0" layoutInCell="1" allowOverlap="1" wp14:anchorId="2694F278" wp14:editId="492FBF21">
                      <wp:simplePos x="0" y="0"/>
                      <wp:positionH relativeFrom="column">
                        <wp:posOffset>-1424305</wp:posOffset>
                      </wp:positionH>
                      <wp:positionV relativeFrom="paragraph">
                        <wp:posOffset>2733675</wp:posOffset>
                      </wp:positionV>
                      <wp:extent cx="5227320" cy="1270"/>
                      <wp:effectExtent l="7620" t="6985" r="10160" b="13970"/>
                      <wp:wrapNone/>
                      <wp:docPr id="1019183858" name="Line 4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2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B0832" id="Line 4206" o:spid="_x0000_s1026" style="position:absolute;rotation:90;flip:x;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215.25pt" to="299.4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"/>
                  </w:pict>
                </mc:Fallback>
              </mc:AlternateContent>
            </w:r>
            <w:r w:rsidRPr="00D80E6F">
              <w:rPr>
                <w:noProof/>
                <w:kern w:val="2"/>
                <w:lang w:val="fr-CA" w:bidi="fr-CA"/>
              </w:rPr>
              <mc:AlternateContent>
                <mc:Choice Requires="wps">
                  <w:drawing>
                    <wp:anchor distT="0" distB="0" distL="114300" distR="114300" simplePos="0" relativeHeight="252222464" behindDoc="0" locked="0" layoutInCell="1" allowOverlap="1" wp14:anchorId="3B269FAA" wp14:editId="47C423E3">
                      <wp:simplePos x="0" y="0"/>
                      <wp:positionH relativeFrom="column">
                        <wp:posOffset>-1186815</wp:posOffset>
                      </wp:positionH>
                      <wp:positionV relativeFrom="paragraph">
                        <wp:posOffset>2733675</wp:posOffset>
                      </wp:positionV>
                      <wp:extent cx="5227320" cy="1270"/>
                      <wp:effectExtent l="6985" t="6985" r="10795" b="13970"/>
                      <wp:wrapNone/>
                      <wp:docPr id="1696305980" name="Line 4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2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C28F1" id="Line 4207" o:spid="_x0000_s1026" style="position:absolute;rotation:90;flip:x;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215.25pt" to="318.1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"/>
                  </w:pict>
                </mc:Fallback>
              </mc:AlternateContent>
            </w:r>
            <w:r w:rsidRPr="00D80E6F">
              <w:rPr>
                <w:noProof/>
                <w:kern w:val="2"/>
                <w:lang w:val="fr-CA" w:bidi="fr-CA"/>
              </w:rPr>
              <mc:AlternateContent>
                <mc:Choice Requires="wps">
                  <w:drawing>
                    <wp:anchor distT="0" distB="0" distL="114300" distR="114300" simplePos="0" relativeHeight="252223488" behindDoc="0" locked="0" layoutInCell="1" allowOverlap="1" wp14:anchorId="53C80DD4" wp14:editId="4AA19F92">
                      <wp:simplePos x="0" y="0"/>
                      <wp:positionH relativeFrom="column">
                        <wp:posOffset>-949325</wp:posOffset>
                      </wp:positionH>
                      <wp:positionV relativeFrom="paragraph">
                        <wp:posOffset>2733675</wp:posOffset>
                      </wp:positionV>
                      <wp:extent cx="5227320" cy="1270"/>
                      <wp:effectExtent l="6350" t="6985" r="11430" b="13970"/>
                      <wp:wrapNone/>
                      <wp:docPr id="1649545729" name="Line 4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2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7BD66" id="Line 4208" o:spid="_x0000_s1026" style="position:absolute;rotation:90;flip:x;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215.25pt" to="336.8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"/>
                  </w:pict>
                </mc:Fallback>
              </mc:AlternateContent>
            </w:r>
            <w:r w:rsidRPr="00D80E6F">
              <w:rPr>
                <w:noProof/>
                <w:kern w:val="2"/>
                <w:lang w:val="fr-CA" w:bidi="fr-CA"/>
              </w:rPr>
              <mc:AlternateContent>
                <mc:Choice Requires="wps">
                  <w:drawing>
                    <wp:anchor distT="0" distB="0" distL="114300" distR="114300" simplePos="0" relativeHeight="252224512" behindDoc="0" locked="0" layoutInCell="1" allowOverlap="1" wp14:anchorId="3CC76C63" wp14:editId="3573714B">
                      <wp:simplePos x="0" y="0"/>
                      <wp:positionH relativeFrom="column">
                        <wp:posOffset>-711835</wp:posOffset>
                      </wp:positionH>
                      <wp:positionV relativeFrom="paragraph">
                        <wp:posOffset>2733675</wp:posOffset>
                      </wp:positionV>
                      <wp:extent cx="5227320" cy="1270"/>
                      <wp:effectExtent l="5715" t="6985" r="12065" b="13970"/>
                      <wp:wrapNone/>
                      <wp:docPr id="185993082" name="Line 4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2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32337" id="Line 4209" o:spid="_x0000_s1026" style="position:absolute;rotation:90;flip:x;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215.25pt" to="355.5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"/>
                  </w:pict>
                </mc:Fallback>
              </mc:AlternateContent>
            </w:r>
            <w:r w:rsidRPr="00D80E6F">
              <w:rPr>
                <w:noProof/>
                <w:kern w:val="2"/>
                <w:lang w:val="fr-CA" w:bidi="fr-CA"/>
              </w:rPr>
              <mc:AlternateContent>
                <mc:Choice Requires="wps">
                  <w:drawing>
                    <wp:anchor distT="0" distB="0" distL="114300" distR="114300" simplePos="0" relativeHeight="252225536" behindDoc="0" locked="0" layoutInCell="1" allowOverlap="1" wp14:anchorId="4995DACB" wp14:editId="28CE0823">
                      <wp:simplePos x="0" y="0"/>
                      <wp:positionH relativeFrom="column">
                        <wp:posOffset>-474345</wp:posOffset>
                      </wp:positionH>
                      <wp:positionV relativeFrom="paragraph">
                        <wp:posOffset>2733675</wp:posOffset>
                      </wp:positionV>
                      <wp:extent cx="5227320" cy="1270"/>
                      <wp:effectExtent l="5080" t="6985" r="12700" b="13970"/>
                      <wp:wrapNone/>
                      <wp:docPr id="1903589904" name="Line 4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2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D772C" id="Line 4210" o:spid="_x0000_s1026" style="position:absolute;rotation:90;flip:x;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215.25pt" to="374.2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"/>
                  </w:pict>
                </mc:Fallback>
              </mc:AlternateContent>
            </w:r>
            <w:r w:rsidRPr="00D80E6F">
              <w:rPr>
                <w:noProof/>
                <w:kern w:val="2"/>
                <w:lang w:val="fr-CA" w:bidi="fr-CA"/>
              </w:rPr>
              <mc:AlternateContent>
                <mc:Choice Requires="wps">
                  <w:drawing>
                    <wp:anchor distT="0" distB="0" distL="114300" distR="114300" simplePos="0" relativeHeight="252226560" behindDoc="0" locked="0" layoutInCell="1" allowOverlap="1" wp14:anchorId="14F78CDE" wp14:editId="031B01E8">
                      <wp:simplePos x="0" y="0"/>
                      <wp:positionH relativeFrom="column">
                        <wp:posOffset>-236855</wp:posOffset>
                      </wp:positionH>
                      <wp:positionV relativeFrom="paragraph">
                        <wp:posOffset>2733675</wp:posOffset>
                      </wp:positionV>
                      <wp:extent cx="5227320" cy="1270"/>
                      <wp:effectExtent l="13970" t="6985" r="13335" b="13970"/>
                      <wp:wrapNone/>
                      <wp:docPr id="473642463" name="Line 4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2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611EB" id="Line 4211" o:spid="_x0000_s1026" style="position:absolute;rotation:90;flip:x;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215.25pt" to="392.9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"/>
                  </w:pict>
                </mc:Fallback>
              </mc:AlternateContent>
            </w:r>
            <w:r w:rsidRPr="00D80E6F">
              <w:rPr>
                <w:noProof/>
                <w:kern w:val="2"/>
                <w:lang w:val="fr-CA" w:bidi="fr-CA"/>
              </w:rPr>
              <mc:AlternateContent>
                <mc:Choice Requires="wps">
                  <w:drawing>
                    <wp:anchor distT="0" distB="0" distL="114300" distR="114300" simplePos="0" relativeHeight="252227584" behindDoc="0" locked="0" layoutInCell="1" allowOverlap="1" wp14:anchorId="77E3E26F" wp14:editId="3E24D6EE">
                      <wp:simplePos x="0" y="0"/>
                      <wp:positionH relativeFrom="column">
                        <wp:posOffset>635</wp:posOffset>
                      </wp:positionH>
                      <wp:positionV relativeFrom="paragraph">
                        <wp:posOffset>2733675</wp:posOffset>
                      </wp:positionV>
                      <wp:extent cx="5227320" cy="1270"/>
                      <wp:effectExtent l="13335" t="6985" r="13970" b="13970"/>
                      <wp:wrapNone/>
                      <wp:docPr id="685308579" name="Line 4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2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8794D" id="Line 4212" o:spid="_x0000_s1026" style="position:absolute;rotation:90;flip:x;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5.25pt" to="411.6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"/>
                  </w:pict>
                </mc:Fallback>
              </mc:AlternateContent>
            </w:r>
            <w:r w:rsidRPr="00D80E6F">
              <w:rPr>
                <w:noProof/>
                <w:kern w:val="2"/>
                <w:lang w:val="fr-CA" w:bidi="fr-CA"/>
              </w:rPr>
              <mc:AlternateContent>
                <mc:Choice Requires="wps">
                  <w:drawing>
                    <wp:anchor distT="0" distB="0" distL="114300" distR="114300" simplePos="0" relativeHeight="252228608" behindDoc="0" locked="0" layoutInCell="1" allowOverlap="1" wp14:anchorId="7C72A898" wp14:editId="26564467">
                      <wp:simplePos x="0" y="0"/>
                      <wp:positionH relativeFrom="column">
                        <wp:posOffset>238125</wp:posOffset>
                      </wp:positionH>
                      <wp:positionV relativeFrom="paragraph">
                        <wp:posOffset>2733675</wp:posOffset>
                      </wp:positionV>
                      <wp:extent cx="5227320" cy="1270"/>
                      <wp:effectExtent l="12700" t="6985" r="5080" b="13970"/>
                      <wp:wrapNone/>
                      <wp:docPr id="1249883353" name="Line 4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2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CC899" id="Line 4213" o:spid="_x0000_s1026" style="position:absolute;rotation:90;flip:x;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215.25pt" to="430.3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"/>
                  </w:pict>
                </mc:Fallback>
              </mc:AlternateContent>
            </w:r>
            <w:r w:rsidRPr="00D80E6F">
              <w:rPr>
                <w:noProof/>
                <w:kern w:val="2"/>
                <w:lang w:val="fr-CA" w:bidi="fr-CA"/>
              </w:rPr>
              <mc:AlternateContent>
                <mc:Choice Requires="wps">
                  <w:drawing>
                    <wp:anchor distT="0" distB="0" distL="114300" distR="114300" simplePos="0" relativeHeight="252230656" behindDoc="0" locked="0" layoutInCell="1" allowOverlap="1" wp14:anchorId="55BABB30" wp14:editId="2A1A8191">
                      <wp:simplePos x="0" y="0"/>
                      <wp:positionH relativeFrom="column">
                        <wp:posOffset>713105</wp:posOffset>
                      </wp:positionH>
                      <wp:positionV relativeFrom="paragraph">
                        <wp:posOffset>2733675</wp:posOffset>
                      </wp:positionV>
                      <wp:extent cx="5227320" cy="1270"/>
                      <wp:effectExtent l="11430" t="6985" r="6350" b="13970"/>
                      <wp:wrapNone/>
                      <wp:docPr id="1553547522" name="Line 4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2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D7BF5" id="Line 4215" o:spid="_x0000_s1026" style="position:absolute;rotation:90;flip:x;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215.25pt" to="467.7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"/>
                  </w:pict>
                </mc:Fallback>
              </mc:AlternateContent>
            </w:r>
            <w:r w:rsidRPr="00D80E6F">
              <w:rPr>
                <w:noProof/>
                <w:kern w:val="2"/>
                <w:lang w:val="fr-CA" w:bidi="fr-CA"/>
              </w:rPr>
              <mc:AlternateContent>
                <mc:Choice Requires="wps">
                  <w:drawing>
                    <wp:anchor distT="0" distB="0" distL="114300" distR="114300" simplePos="0" relativeHeight="252229632" behindDoc="0" locked="0" layoutInCell="1" allowOverlap="1" wp14:anchorId="77AC16E5" wp14:editId="568AE906">
                      <wp:simplePos x="0" y="0"/>
                      <wp:positionH relativeFrom="column">
                        <wp:posOffset>475615</wp:posOffset>
                      </wp:positionH>
                      <wp:positionV relativeFrom="paragraph">
                        <wp:posOffset>2733675</wp:posOffset>
                      </wp:positionV>
                      <wp:extent cx="5227320" cy="1270"/>
                      <wp:effectExtent l="12065" t="6985" r="5715" b="13970"/>
                      <wp:wrapNone/>
                      <wp:docPr id="474472227" name="Line 4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2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87FF" id="Line 4214" o:spid="_x0000_s1026" style="position:absolute;rotation:90;flip:x;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215.25pt" to="449.0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"/>
                  </w:pict>
                </mc:Fallback>
              </mc:AlternateContent>
            </w:r>
            <w:r w:rsidRPr="00D80E6F">
              <w:rPr>
                <w:noProof/>
                <w:kern w:val="2"/>
                <w:lang w:val="fr-CA" w:bidi="fr-CA"/>
              </w:rPr>
              <mc:AlternateContent>
                <mc:Choice Requires="wps">
                  <w:drawing>
                    <wp:anchor distT="0" distB="0" distL="114300" distR="114300" simplePos="0" relativeHeight="252231680" behindDoc="0" locked="0" layoutInCell="1" allowOverlap="1" wp14:anchorId="1FF75611" wp14:editId="55E97137">
                      <wp:simplePos x="0" y="0"/>
                      <wp:positionH relativeFrom="column">
                        <wp:posOffset>950595</wp:posOffset>
                      </wp:positionH>
                      <wp:positionV relativeFrom="paragraph">
                        <wp:posOffset>2733675</wp:posOffset>
                      </wp:positionV>
                      <wp:extent cx="5227320" cy="1270"/>
                      <wp:effectExtent l="10795" t="6985" r="6985" b="13970"/>
                      <wp:wrapNone/>
                      <wp:docPr id="853387467" name="Line 4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2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7EBD3" id="Line 4216" o:spid="_x0000_s1026" style="position:absolute;rotation:90;flip:x;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215.25pt" to="486.4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"/>
                  </w:pict>
                </mc:Fallback>
              </mc:AlternateContent>
            </w:r>
            <w:r w:rsidRPr="00D80E6F">
              <w:rPr>
                <w:noProof/>
                <w:kern w:val="2"/>
                <w:lang w:val="fr-CA" w:bidi="fr-CA"/>
              </w:rPr>
              <mc:AlternateContent>
                <mc:Choice Requires="wps">
                  <w:drawing>
                    <wp:anchor distT="0" distB="0" distL="114300" distR="114300" simplePos="0" relativeHeight="252232704" behindDoc="0" locked="0" layoutInCell="1" allowOverlap="1" wp14:anchorId="6EAD7BDA" wp14:editId="77A92724">
                      <wp:simplePos x="0" y="0"/>
                      <wp:positionH relativeFrom="column">
                        <wp:posOffset>1188085</wp:posOffset>
                      </wp:positionH>
                      <wp:positionV relativeFrom="paragraph">
                        <wp:posOffset>2733675</wp:posOffset>
                      </wp:positionV>
                      <wp:extent cx="5227320" cy="1270"/>
                      <wp:effectExtent l="10160" t="6985" r="7620" b="13970"/>
                      <wp:wrapNone/>
                      <wp:docPr id="1424003433" name="Line 4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2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E9725" id="Line 4217" o:spid="_x0000_s1026" style="position:absolute;rotation:90;flip:x;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5pt,215.25pt" to="505.1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"/>
                  </w:pict>
                </mc:Fallback>
              </mc:AlternateContent>
            </w:r>
            <w:r w:rsidRPr="00D80E6F">
              <w:rPr>
                <w:noProof/>
                <w:kern w:val="2"/>
                <w:lang w:val="fr-CA" w:bidi="fr-CA"/>
              </w:rPr>
              <mc:AlternateContent>
                <mc:Choice Requires="wps">
                  <w:drawing>
                    <wp:anchor distT="0" distB="0" distL="114300" distR="114300" simplePos="0" relativeHeight="252233728" behindDoc="0" locked="0" layoutInCell="1" allowOverlap="1" wp14:anchorId="10754472" wp14:editId="2F4F79F4">
                      <wp:simplePos x="0" y="0"/>
                      <wp:positionH relativeFrom="column">
                        <wp:posOffset>1425575</wp:posOffset>
                      </wp:positionH>
                      <wp:positionV relativeFrom="paragraph">
                        <wp:posOffset>2733675</wp:posOffset>
                      </wp:positionV>
                      <wp:extent cx="5227320" cy="1270"/>
                      <wp:effectExtent l="9525" t="6985" r="8255" b="13970"/>
                      <wp:wrapNone/>
                      <wp:docPr id="450345733" name="Line 4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2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6ACC9" id="Line 4218" o:spid="_x0000_s1026" style="position:absolute;rotation:90;flip:x;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215.25pt" to="523.8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"/>
                  </w:pict>
                </mc:Fallback>
              </mc:AlternateContent>
            </w:r>
            <w:r w:rsidRPr="00D80E6F">
              <w:rPr>
                <w:noProof/>
                <w:kern w:val="2"/>
                <w:lang w:val="fr-CA" w:bidi="fr-CA"/>
              </w:rPr>
              <mc:AlternateContent>
                <mc:Choice Requires="wps">
                  <w:drawing>
                    <wp:anchor distT="0" distB="0" distL="114300" distR="114300" simplePos="0" relativeHeight="252234752" behindDoc="0" locked="0" layoutInCell="1" allowOverlap="1" wp14:anchorId="7DCF92C4" wp14:editId="17065272">
                      <wp:simplePos x="0" y="0"/>
                      <wp:positionH relativeFrom="column">
                        <wp:posOffset>1663065</wp:posOffset>
                      </wp:positionH>
                      <wp:positionV relativeFrom="paragraph">
                        <wp:posOffset>2733675</wp:posOffset>
                      </wp:positionV>
                      <wp:extent cx="5227320" cy="1270"/>
                      <wp:effectExtent l="8890" t="6985" r="8890" b="13970"/>
                      <wp:wrapNone/>
                      <wp:docPr id="1481544157" name="Line 4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2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E10A" id="Line 4219" o:spid="_x0000_s1026" style="position:absolute;rotation:90;flip:x;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215.25pt" to="542.5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"/>
                  </w:pict>
                </mc:Fallback>
              </mc:AlternateContent>
            </w:r>
          </w:p>
          <w:p w14:paraId="5876F913" w14:textId="77777777" w:rsidR="00962672" w:rsidRPr="004E38AA" w:rsidRDefault="00962672" w:rsidP="00962672">
            <w:pPr>
              <w:rPr>
                <w:kern w:val="2"/>
                <w:lang w:val="fr-FR"/>
              </w:rPr>
            </w:pPr>
          </w:p>
          <w:p w14:paraId="673E2531" w14:textId="77777777" w:rsidR="00962672" w:rsidRPr="004E38AA" w:rsidRDefault="00962672" w:rsidP="00962672">
            <w:pPr>
              <w:jc w:val="center"/>
              <w:rPr>
                <w:kern w:val="2"/>
                <w:lang w:val="fr-FR"/>
              </w:rPr>
            </w:pPr>
          </w:p>
          <w:p w14:paraId="5625BA17" w14:textId="4DF2DB8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63424" behindDoc="0" locked="0" layoutInCell="1" allowOverlap="1" wp14:anchorId="1F3E62BD" wp14:editId="7B7571A7">
                      <wp:simplePos x="0" y="0"/>
                      <wp:positionH relativeFrom="column">
                        <wp:posOffset>3622040</wp:posOffset>
                      </wp:positionH>
                      <wp:positionV relativeFrom="paragraph">
                        <wp:posOffset>3451860</wp:posOffset>
                      </wp:positionV>
                      <wp:extent cx="118110" cy="118110"/>
                      <wp:effectExtent l="12065" t="6350" r="12700" b="8890"/>
                      <wp:wrapNone/>
                      <wp:docPr id="1285999201" name="Oval 4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E038B" id="Oval 4247" o:spid="_x0000_s1026" style="position:absolute;margin-left:285.2pt;margin-top:271.8pt;width:9.3pt;height:9.3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" fillcolor="black"/>
                  </w:pict>
                </mc:Fallback>
              </mc:AlternateContent>
            </w:r>
            <w:r w:rsidRPr="00D80E6F">
              <w:rPr>
                <w:noProof/>
                <w:kern w:val="2"/>
                <w:lang w:val="fr-CA" w:bidi="fr-CA"/>
              </w:rPr>
              <mc:AlternateContent>
                <mc:Choice Requires="wps">
                  <w:drawing>
                    <wp:anchor distT="0" distB="0" distL="114300" distR="114300" simplePos="0" relativeHeight="252262400" behindDoc="0" locked="0" layoutInCell="1" allowOverlap="1" wp14:anchorId="375EB81D" wp14:editId="73616BE7">
                      <wp:simplePos x="0" y="0"/>
                      <wp:positionH relativeFrom="column">
                        <wp:posOffset>2434590</wp:posOffset>
                      </wp:positionH>
                      <wp:positionV relativeFrom="paragraph">
                        <wp:posOffset>3689350</wp:posOffset>
                      </wp:positionV>
                      <wp:extent cx="118110" cy="118110"/>
                      <wp:effectExtent l="5715" t="5715" r="9525" b="9525"/>
                      <wp:wrapNone/>
                      <wp:docPr id="900722908" name="Oval 4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60A665" id="Oval 4246" o:spid="_x0000_s1026" style="position:absolute;margin-left:191.7pt;margin-top:290.5pt;width:9.3pt;height:9.3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" fillcolor="black"/>
                  </w:pict>
                </mc:Fallback>
              </mc:AlternateContent>
            </w:r>
            <w:r w:rsidRPr="00D80E6F">
              <w:rPr>
                <w:noProof/>
                <w:kern w:val="2"/>
                <w:lang w:val="fr-CA" w:bidi="fr-CA"/>
              </w:rPr>
              <mc:AlternateContent>
                <mc:Choice Requires="wps">
                  <w:drawing>
                    <wp:anchor distT="0" distB="0" distL="114300" distR="114300" simplePos="0" relativeHeight="252261376" behindDoc="0" locked="0" layoutInCell="1" allowOverlap="1" wp14:anchorId="47CA0701" wp14:editId="63C40E31">
                      <wp:simplePos x="0" y="0"/>
                      <wp:positionH relativeFrom="column">
                        <wp:posOffset>1484630</wp:posOffset>
                      </wp:positionH>
                      <wp:positionV relativeFrom="paragraph">
                        <wp:posOffset>3926840</wp:posOffset>
                      </wp:positionV>
                      <wp:extent cx="118110" cy="118110"/>
                      <wp:effectExtent l="8255" t="5080" r="6985" b="10160"/>
                      <wp:wrapNone/>
                      <wp:docPr id="1576561124" name="Oval 4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64714" id="Oval 4245" o:spid="_x0000_s1026" style="position:absolute;margin-left:116.9pt;margin-top:309.2pt;width:9.3pt;height:9.3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" fillcolor="black"/>
                  </w:pict>
                </mc:Fallback>
              </mc:AlternateContent>
            </w:r>
            <w:r w:rsidRPr="00D80E6F">
              <w:rPr>
                <w:noProof/>
                <w:kern w:val="2"/>
                <w:lang w:val="fr-CA" w:bidi="fr-CA"/>
              </w:rPr>
              <mc:AlternateContent>
                <mc:Choice Requires="wps">
                  <w:drawing>
                    <wp:anchor distT="0" distB="0" distL="114300" distR="114300" simplePos="0" relativeHeight="252260352" behindDoc="0" locked="0" layoutInCell="1" allowOverlap="1" wp14:anchorId="2C7B7C5E" wp14:editId="64C7E5B4">
                      <wp:simplePos x="0" y="0"/>
                      <wp:positionH relativeFrom="column">
                        <wp:posOffset>772160</wp:posOffset>
                      </wp:positionH>
                      <wp:positionV relativeFrom="paragraph">
                        <wp:posOffset>4164330</wp:posOffset>
                      </wp:positionV>
                      <wp:extent cx="118110" cy="118110"/>
                      <wp:effectExtent l="10160" t="13970" r="5080" b="10795"/>
                      <wp:wrapNone/>
                      <wp:docPr id="1790496905" name="Oval 4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6F703" id="Oval 4244" o:spid="_x0000_s1026" style="position:absolute;margin-left:60.8pt;margin-top:327.9pt;width:9.3pt;height:9.3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" fillcolor="black"/>
                  </w:pict>
                </mc:Fallback>
              </mc:AlternateContent>
            </w:r>
            <w:r w:rsidRPr="00D80E6F">
              <w:rPr>
                <w:noProof/>
                <w:kern w:val="2"/>
                <w:lang w:val="fr-CA" w:bidi="fr-CA"/>
              </w:rPr>
              <mc:AlternateContent>
                <mc:Choice Requires="wps">
                  <w:drawing>
                    <wp:anchor distT="0" distB="0" distL="114300" distR="114300" simplePos="0" relativeHeight="252259328" behindDoc="0" locked="0" layoutInCell="1" allowOverlap="1" wp14:anchorId="185EF52C" wp14:editId="5B22E569">
                      <wp:simplePos x="0" y="0"/>
                      <wp:positionH relativeFrom="column">
                        <wp:posOffset>297180</wp:posOffset>
                      </wp:positionH>
                      <wp:positionV relativeFrom="paragraph">
                        <wp:posOffset>4401820</wp:posOffset>
                      </wp:positionV>
                      <wp:extent cx="118110" cy="118110"/>
                      <wp:effectExtent l="11430" t="13335" r="13335" b="11430"/>
                      <wp:wrapNone/>
                      <wp:docPr id="950095539" name="Oval 4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15181" id="Oval 4243" o:spid="_x0000_s1026" style="position:absolute;margin-left:23.4pt;margin-top:346.6pt;width:9.3pt;height:9.3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" fillcolor="black"/>
                  </w:pict>
                </mc:Fallback>
              </mc:AlternateContent>
            </w:r>
            <w:r w:rsidRPr="00D80E6F">
              <w:rPr>
                <w:noProof/>
                <w:kern w:val="2"/>
                <w:lang w:val="fr-CA" w:bidi="fr-CA"/>
              </w:rPr>
              <mc:AlternateContent>
                <mc:Choice Requires="wps">
                  <w:drawing>
                    <wp:anchor distT="0" distB="0" distL="114300" distR="114300" simplePos="0" relativeHeight="252258304" behindDoc="0" locked="0" layoutInCell="1" allowOverlap="1" wp14:anchorId="0DF0565B" wp14:editId="286F9138">
                      <wp:simplePos x="0" y="0"/>
                      <wp:positionH relativeFrom="column">
                        <wp:posOffset>59690</wp:posOffset>
                      </wp:positionH>
                      <wp:positionV relativeFrom="paragraph">
                        <wp:posOffset>4639310</wp:posOffset>
                      </wp:positionV>
                      <wp:extent cx="118110" cy="118110"/>
                      <wp:effectExtent l="12065" t="12700" r="12700" b="12065"/>
                      <wp:wrapNone/>
                      <wp:docPr id="1599641063" name="Oval 4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F0B8A" id="Oval 4242" o:spid="_x0000_s1026" style="position:absolute;margin-left:4.7pt;margin-top:365.3pt;width:9.3pt;height:9.3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" fillcolor="black"/>
                  </w:pict>
                </mc:Fallback>
              </mc:AlternateContent>
            </w:r>
          </w:p>
          <w:p w14:paraId="0060F6C6" w14:textId="40B904E4"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37824" behindDoc="0" locked="0" layoutInCell="1" allowOverlap="1" wp14:anchorId="582D8B78" wp14:editId="7C67ADB8">
                      <wp:simplePos x="0" y="0"/>
                      <wp:positionH relativeFrom="column">
                        <wp:posOffset>2540</wp:posOffset>
                      </wp:positionH>
                      <wp:positionV relativeFrom="paragraph">
                        <wp:posOffset>132080</wp:posOffset>
                      </wp:positionV>
                      <wp:extent cx="5223510" cy="2540"/>
                      <wp:effectExtent l="12065" t="5080" r="12700" b="11430"/>
                      <wp:wrapNone/>
                      <wp:docPr id="1086915748" name="Line 4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351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6A121" id="Line 4222" o:spid="_x0000_s1026" style="position:absolute;flip:y;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4pt" to="41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"/>
                  </w:pict>
                </mc:Fallback>
              </mc:AlternateContent>
            </w:r>
          </w:p>
          <w:p w14:paraId="22E7CB6B" w14:textId="77777777" w:rsidR="00962672" w:rsidRPr="004E38AA" w:rsidRDefault="00962672" w:rsidP="00962672">
            <w:pPr>
              <w:rPr>
                <w:kern w:val="2"/>
                <w:lang w:val="fr-FR"/>
              </w:rPr>
            </w:pPr>
          </w:p>
          <w:p w14:paraId="31739846" w14:textId="361B716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38848" behindDoc="0" locked="0" layoutInCell="1" allowOverlap="1" wp14:anchorId="664C4D16" wp14:editId="30805CE9">
                      <wp:simplePos x="0" y="0"/>
                      <wp:positionH relativeFrom="column">
                        <wp:posOffset>2540</wp:posOffset>
                      </wp:positionH>
                      <wp:positionV relativeFrom="paragraph">
                        <wp:posOffset>19050</wp:posOffset>
                      </wp:positionV>
                      <wp:extent cx="5223510" cy="2540"/>
                      <wp:effectExtent l="12065" t="13970" r="12700" b="12065"/>
                      <wp:wrapNone/>
                      <wp:docPr id="896837276" name="Line 4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351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0629F" id="Line 4223" o:spid="_x0000_s1026" style="position:absolute;flip:y;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pt" to="41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"/>
                  </w:pict>
                </mc:Fallback>
              </mc:AlternateContent>
            </w:r>
          </w:p>
          <w:p w14:paraId="3AA57379" w14:textId="415558C1"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39872" behindDoc="0" locked="0" layoutInCell="1" allowOverlap="1" wp14:anchorId="183644AC" wp14:editId="4779343B">
                      <wp:simplePos x="0" y="0"/>
                      <wp:positionH relativeFrom="column">
                        <wp:posOffset>2540</wp:posOffset>
                      </wp:positionH>
                      <wp:positionV relativeFrom="paragraph">
                        <wp:posOffset>81280</wp:posOffset>
                      </wp:positionV>
                      <wp:extent cx="5223510" cy="2540"/>
                      <wp:effectExtent l="12065" t="13335" r="12700" b="12700"/>
                      <wp:wrapNone/>
                      <wp:docPr id="53829202" name="Line 4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351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AE31E" id="Line 4224" o:spid="_x0000_s1026" style="position:absolute;flip:y;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4pt" to="41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"/>
                  </w:pict>
                </mc:Fallback>
              </mc:AlternateContent>
            </w:r>
          </w:p>
          <w:p w14:paraId="784BABB7" w14:textId="705742E3"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40896" behindDoc="0" locked="0" layoutInCell="1" allowOverlap="1" wp14:anchorId="74F541BD" wp14:editId="0FD59041">
                      <wp:simplePos x="0" y="0"/>
                      <wp:positionH relativeFrom="column">
                        <wp:posOffset>2540</wp:posOffset>
                      </wp:positionH>
                      <wp:positionV relativeFrom="paragraph">
                        <wp:posOffset>143510</wp:posOffset>
                      </wp:positionV>
                      <wp:extent cx="5223510" cy="2540"/>
                      <wp:effectExtent l="12065" t="12700" r="12700" b="13335"/>
                      <wp:wrapNone/>
                      <wp:docPr id="1022645880" name="Line 4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351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30BE" id="Line 4225" o:spid="_x0000_s1026" style="position:absolute;flip:y;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3pt" to="4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"/>
                  </w:pict>
                </mc:Fallback>
              </mc:AlternateContent>
            </w:r>
          </w:p>
          <w:p w14:paraId="0A07859E" w14:textId="77777777" w:rsidR="00962672" w:rsidRPr="004E38AA" w:rsidRDefault="00962672" w:rsidP="00962672">
            <w:pPr>
              <w:rPr>
                <w:kern w:val="2"/>
                <w:lang w:val="fr-FR"/>
              </w:rPr>
            </w:pPr>
          </w:p>
          <w:p w14:paraId="5D9DB4DF" w14:textId="7D039798"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41920" behindDoc="0" locked="0" layoutInCell="1" allowOverlap="1" wp14:anchorId="7FE7E5E5" wp14:editId="0F0BD8C5">
                      <wp:simplePos x="0" y="0"/>
                      <wp:positionH relativeFrom="column">
                        <wp:posOffset>3810</wp:posOffset>
                      </wp:positionH>
                      <wp:positionV relativeFrom="paragraph">
                        <wp:posOffset>30480</wp:posOffset>
                      </wp:positionV>
                      <wp:extent cx="5222240" cy="5080"/>
                      <wp:effectExtent l="13335" t="12065" r="12700" b="11430"/>
                      <wp:wrapNone/>
                      <wp:docPr id="1828985001" name="Line 4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224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CC43E" id="Line 4226" o:spid="_x0000_s1026" style="position:absolute;flip:y;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4pt" to="41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"/>
                  </w:pict>
                </mc:Fallback>
              </mc:AlternateContent>
            </w:r>
          </w:p>
          <w:p w14:paraId="0630AAE1" w14:textId="44E9FEFA"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42944" behindDoc="0" locked="0" layoutInCell="1" allowOverlap="1" wp14:anchorId="7E6B744E" wp14:editId="5487B829">
                      <wp:simplePos x="0" y="0"/>
                      <wp:positionH relativeFrom="column">
                        <wp:posOffset>3810</wp:posOffset>
                      </wp:positionH>
                      <wp:positionV relativeFrom="paragraph">
                        <wp:posOffset>92710</wp:posOffset>
                      </wp:positionV>
                      <wp:extent cx="5222240" cy="5080"/>
                      <wp:effectExtent l="13335" t="11430" r="12700" b="12065"/>
                      <wp:wrapNone/>
                      <wp:docPr id="667126661" name="Line 4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224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8B3AB" id="Line 4227" o:spid="_x0000_s1026" style="position:absolute;flip:y;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3pt" to="4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"/>
                  </w:pict>
                </mc:Fallback>
              </mc:AlternateContent>
            </w:r>
          </w:p>
          <w:p w14:paraId="14182161" w14:textId="1937C63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43968" behindDoc="0" locked="0" layoutInCell="1" allowOverlap="1" wp14:anchorId="7B59C6C0" wp14:editId="75B0D861">
                      <wp:simplePos x="0" y="0"/>
                      <wp:positionH relativeFrom="column">
                        <wp:posOffset>3810</wp:posOffset>
                      </wp:positionH>
                      <wp:positionV relativeFrom="paragraph">
                        <wp:posOffset>154940</wp:posOffset>
                      </wp:positionV>
                      <wp:extent cx="5222240" cy="5080"/>
                      <wp:effectExtent l="13335" t="10795" r="12700" b="12700"/>
                      <wp:wrapNone/>
                      <wp:docPr id="1828707480" name="Line 4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224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B3DED" id="Line 4228" o:spid="_x0000_s1026" style="position:absolute;flip:y;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41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"/>
                  </w:pict>
                </mc:Fallback>
              </mc:AlternateContent>
            </w:r>
          </w:p>
          <w:p w14:paraId="7CC53D15" w14:textId="77777777" w:rsidR="00962672" w:rsidRPr="004E38AA" w:rsidRDefault="00962672" w:rsidP="00962672">
            <w:pPr>
              <w:rPr>
                <w:kern w:val="2"/>
                <w:lang w:val="fr-FR"/>
              </w:rPr>
            </w:pPr>
          </w:p>
          <w:p w14:paraId="35C54D55" w14:textId="0AC8DAA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44992" behindDoc="0" locked="0" layoutInCell="1" allowOverlap="1" wp14:anchorId="3E2A9BAD" wp14:editId="1C69F920">
                      <wp:simplePos x="0" y="0"/>
                      <wp:positionH relativeFrom="column">
                        <wp:posOffset>2540</wp:posOffset>
                      </wp:positionH>
                      <wp:positionV relativeFrom="paragraph">
                        <wp:posOffset>41910</wp:posOffset>
                      </wp:positionV>
                      <wp:extent cx="5223510" cy="2540"/>
                      <wp:effectExtent l="12065" t="10160" r="12700" b="6350"/>
                      <wp:wrapNone/>
                      <wp:docPr id="1426457852" name="Line 4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351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1D100" id="Line 4229" o:spid="_x0000_s1026" style="position:absolute;flip:y;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3pt" to="41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"/>
                  </w:pict>
                </mc:Fallback>
              </mc:AlternateContent>
            </w:r>
          </w:p>
          <w:p w14:paraId="6D3495B6" w14:textId="3C3123E5"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46016" behindDoc="0" locked="0" layoutInCell="1" allowOverlap="1" wp14:anchorId="03A3134B" wp14:editId="28870C14">
                      <wp:simplePos x="0" y="0"/>
                      <wp:positionH relativeFrom="column">
                        <wp:posOffset>3810</wp:posOffset>
                      </wp:positionH>
                      <wp:positionV relativeFrom="paragraph">
                        <wp:posOffset>104140</wp:posOffset>
                      </wp:positionV>
                      <wp:extent cx="5222240" cy="5080"/>
                      <wp:effectExtent l="13335" t="9525" r="12700" b="13970"/>
                      <wp:wrapNone/>
                      <wp:docPr id="233941358" name="Line 4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224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7EFE1" id="Line 4230" o:spid="_x0000_s1026" style="position:absolute;flip:y;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2pt" to="41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"/>
                  </w:pict>
                </mc:Fallback>
              </mc:AlternateContent>
            </w:r>
          </w:p>
          <w:p w14:paraId="15604D2C" w14:textId="5547FFDA"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47040" behindDoc="0" locked="0" layoutInCell="1" allowOverlap="1" wp14:anchorId="2227D6C0" wp14:editId="5FE731BB">
                      <wp:simplePos x="0" y="0"/>
                      <wp:positionH relativeFrom="column">
                        <wp:posOffset>3810</wp:posOffset>
                      </wp:positionH>
                      <wp:positionV relativeFrom="paragraph">
                        <wp:posOffset>166370</wp:posOffset>
                      </wp:positionV>
                      <wp:extent cx="5222240" cy="5080"/>
                      <wp:effectExtent l="13335" t="8890" r="12700" b="5080"/>
                      <wp:wrapNone/>
                      <wp:docPr id="98700290" name="Line 4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224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A67C" id="Line 4231" o:spid="_x0000_s1026" style="position:absolute;flip:y;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1pt" to="41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"/>
                  </w:pict>
                </mc:Fallback>
              </mc:AlternateContent>
            </w:r>
          </w:p>
          <w:p w14:paraId="2A7D53BF" w14:textId="77777777" w:rsidR="00962672" w:rsidRPr="004E38AA" w:rsidRDefault="00962672" w:rsidP="00962672">
            <w:pPr>
              <w:rPr>
                <w:kern w:val="2"/>
                <w:lang w:val="fr-FR"/>
              </w:rPr>
            </w:pPr>
          </w:p>
          <w:p w14:paraId="25029A29" w14:textId="6EB2189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48064" behindDoc="0" locked="0" layoutInCell="1" allowOverlap="1" wp14:anchorId="6D66478F" wp14:editId="436BC44D">
                      <wp:simplePos x="0" y="0"/>
                      <wp:positionH relativeFrom="column">
                        <wp:posOffset>3810</wp:posOffset>
                      </wp:positionH>
                      <wp:positionV relativeFrom="paragraph">
                        <wp:posOffset>53340</wp:posOffset>
                      </wp:positionV>
                      <wp:extent cx="5222240" cy="5080"/>
                      <wp:effectExtent l="13335" t="8255" r="12700" b="5715"/>
                      <wp:wrapNone/>
                      <wp:docPr id="2075724859" name="Line 4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224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363BE" id="Line 4232" o:spid="_x0000_s1026" style="position:absolute;flip:y;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2pt" to="41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"/>
                  </w:pict>
                </mc:Fallback>
              </mc:AlternateContent>
            </w:r>
          </w:p>
          <w:p w14:paraId="6FE0CD37" w14:textId="5B62AD29"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49088" behindDoc="0" locked="0" layoutInCell="1" allowOverlap="1" wp14:anchorId="07D4218E" wp14:editId="185690FF">
                      <wp:simplePos x="0" y="0"/>
                      <wp:positionH relativeFrom="column">
                        <wp:posOffset>2540</wp:posOffset>
                      </wp:positionH>
                      <wp:positionV relativeFrom="paragraph">
                        <wp:posOffset>115570</wp:posOffset>
                      </wp:positionV>
                      <wp:extent cx="5223510" cy="2540"/>
                      <wp:effectExtent l="12065" t="7620" r="12700" b="8890"/>
                      <wp:wrapNone/>
                      <wp:docPr id="1382779278" name="Line 4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351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D5F97" id="Line 4233" o:spid="_x0000_s1026" style="position:absolute;flip:y;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pt" to="41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"/>
                  </w:pict>
                </mc:Fallback>
              </mc:AlternateContent>
            </w:r>
          </w:p>
          <w:p w14:paraId="1E2DAB46" w14:textId="77777777" w:rsidR="00962672" w:rsidRPr="004E38AA" w:rsidRDefault="00962672" w:rsidP="00962672">
            <w:pPr>
              <w:rPr>
                <w:kern w:val="2"/>
                <w:lang w:val="fr-FR"/>
              </w:rPr>
            </w:pPr>
          </w:p>
          <w:p w14:paraId="59104C4F" w14:textId="617BB6D5"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69568" behindDoc="0" locked="0" layoutInCell="1" allowOverlap="1" wp14:anchorId="7017E793" wp14:editId="6D170CD3">
                      <wp:simplePos x="0" y="0"/>
                      <wp:positionH relativeFrom="column">
                        <wp:posOffset>5046980</wp:posOffset>
                      </wp:positionH>
                      <wp:positionV relativeFrom="paragraph">
                        <wp:posOffset>60325</wp:posOffset>
                      </wp:positionV>
                      <wp:extent cx="118110" cy="118110"/>
                      <wp:effectExtent l="8255" t="6985" r="6985" b="8255"/>
                      <wp:wrapNone/>
                      <wp:docPr id="130575964" name="Oval 4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819BD" id="Oval 4253" o:spid="_x0000_s1026" style="position:absolute;margin-left:397.4pt;margin-top:4.75pt;width:9.3pt;height:9.3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" fillcolor="black"/>
                  </w:pict>
                </mc:Fallback>
              </mc:AlternateContent>
            </w:r>
            <w:r w:rsidRPr="00D80E6F">
              <w:rPr>
                <w:noProof/>
                <w:kern w:val="2"/>
                <w:lang w:val="fr-CA" w:bidi="fr-CA"/>
              </w:rPr>
              <mc:AlternateContent>
                <mc:Choice Requires="wps">
                  <w:drawing>
                    <wp:anchor distT="0" distB="0" distL="114300" distR="114300" simplePos="0" relativeHeight="252250112" behindDoc="0" locked="0" layoutInCell="1" allowOverlap="1" wp14:anchorId="601BEBEF" wp14:editId="4C054401">
                      <wp:simplePos x="0" y="0"/>
                      <wp:positionH relativeFrom="column">
                        <wp:posOffset>3810</wp:posOffset>
                      </wp:positionH>
                      <wp:positionV relativeFrom="paragraph">
                        <wp:posOffset>3175</wp:posOffset>
                      </wp:positionV>
                      <wp:extent cx="5222240" cy="5080"/>
                      <wp:effectExtent l="13335" t="6985" r="12700" b="6985"/>
                      <wp:wrapNone/>
                      <wp:docPr id="36873819" name="Line 4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224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FF91C" id="Line 4234" o:spid="_x0000_s1026" style="position:absolute;flip:y;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pt" to="41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"/>
                  </w:pict>
                </mc:Fallback>
              </mc:AlternateContent>
            </w:r>
          </w:p>
          <w:p w14:paraId="614C4F29" w14:textId="1479C37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51136" behindDoc="0" locked="0" layoutInCell="1" allowOverlap="1" wp14:anchorId="2A3721A4" wp14:editId="010EAB24">
                      <wp:simplePos x="0" y="0"/>
                      <wp:positionH relativeFrom="column">
                        <wp:posOffset>3810</wp:posOffset>
                      </wp:positionH>
                      <wp:positionV relativeFrom="paragraph">
                        <wp:posOffset>65405</wp:posOffset>
                      </wp:positionV>
                      <wp:extent cx="5222240" cy="5080"/>
                      <wp:effectExtent l="13335" t="6350" r="12700" b="7620"/>
                      <wp:wrapNone/>
                      <wp:docPr id="261402127" name="Line 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224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4D0E1" id="Line 4235" o:spid="_x0000_s1026" style="position:absolute;flip:y;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15pt" to="41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"/>
                  </w:pict>
                </mc:Fallback>
              </mc:AlternateContent>
            </w:r>
          </w:p>
          <w:p w14:paraId="4785B747" w14:textId="7405BEB8"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52160" behindDoc="0" locked="0" layoutInCell="1" allowOverlap="1" wp14:anchorId="2012670C" wp14:editId="2AC83036">
                      <wp:simplePos x="0" y="0"/>
                      <wp:positionH relativeFrom="column">
                        <wp:posOffset>3810</wp:posOffset>
                      </wp:positionH>
                      <wp:positionV relativeFrom="paragraph">
                        <wp:posOffset>127635</wp:posOffset>
                      </wp:positionV>
                      <wp:extent cx="5222240" cy="5080"/>
                      <wp:effectExtent l="13335" t="5715" r="12700" b="8255"/>
                      <wp:wrapNone/>
                      <wp:docPr id="1751214215" name="Line 4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224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D659D" id="Line 4236" o:spid="_x0000_s1026" style="position:absolute;flip:y;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05pt" to="41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"/>
                  </w:pict>
                </mc:Fallback>
              </mc:AlternateContent>
            </w:r>
          </w:p>
          <w:p w14:paraId="6FD50165" w14:textId="77777777" w:rsidR="00962672" w:rsidRPr="004E38AA" w:rsidRDefault="00962672" w:rsidP="00962672">
            <w:pPr>
              <w:rPr>
                <w:kern w:val="2"/>
                <w:lang w:val="fr-FR"/>
              </w:rPr>
            </w:pPr>
          </w:p>
          <w:p w14:paraId="59A38164" w14:textId="3050CA9A"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53184" behindDoc="0" locked="0" layoutInCell="1" allowOverlap="1" wp14:anchorId="7D08025C" wp14:editId="5CEE60EE">
                      <wp:simplePos x="0" y="0"/>
                      <wp:positionH relativeFrom="column">
                        <wp:posOffset>2540</wp:posOffset>
                      </wp:positionH>
                      <wp:positionV relativeFrom="paragraph">
                        <wp:posOffset>14605</wp:posOffset>
                      </wp:positionV>
                      <wp:extent cx="5223510" cy="2540"/>
                      <wp:effectExtent l="12065" t="5080" r="12700" b="11430"/>
                      <wp:wrapNone/>
                      <wp:docPr id="1218688822" name="Line 4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351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E071F" id="Line 4237" o:spid="_x0000_s1026" style="position:absolute;flip:y;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pt" to="41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"/>
                  </w:pict>
                </mc:Fallback>
              </mc:AlternateContent>
            </w:r>
          </w:p>
          <w:p w14:paraId="70A7C359" w14:textId="435D2C0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54208" behindDoc="0" locked="0" layoutInCell="1" allowOverlap="1" wp14:anchorId="374F7CCE" wp14:editId="40098395">
                      <wp:simplePos x="0" y="0"/>
                      <wp:positionH relativeFrom="column">
                        <wp:posOffset>3810</wp:posOffset>
                      </wp:positionH>
                      <wp:positionV relativeFrom="paragraph">
                        <wp:posOffset>76835</wp:posOffset>
                      </wp:positionV>
                      <wp:extent cx="5222240" cy="5080"/>
                      <wp:effectExtent l="13335" t="13970" r="12700" b="9525"/>
                      <wp:wrapNone/>
                      <wp:docPr id="560116001" name="Line 4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224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0CA48" id="Line 4238" o:spid="_x0000_s1026" style="position:absolute;flip:y;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05pt" to="41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"/>
                  </w:pict>
                </mc:Fallback>
              </mc:AlternateContent>
            </w:r>
          </w:p>
          <w:p w14:paraId="6EFE2E5B" w14:textId="7F12316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55232" behindDoc="0" locked="0" layoutInCell="1" allowOverlap="1" wp14:anchorId="7F73CE90" wp14:editId="4809C9B0">
                      <wp:simplePos x="0" y="0"/>
                      <wp:positionH relativeFrom="column">
                        <wp:posOffset>3810</wp:posOffset>
                      </wp:positionH>
                      <wp:positionV relativeFrom="paragraph">
                        <wp:posOffset>139065</wp:posOffset>
                      </wp:positionV>
                      <wp:extent cx="5222240" cy="5080"/>
                      <wp:effectExtent l="13335" t="13335" r="12700" b="10160"/>
                      <wp:wrapNone/>
                      <wp:docPr id="425835158" name="Line 4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224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9B8BA" id="Line 4239" o:spid="_x0000_s1026" style="position:absolute;flip:y;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95pt" to="41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"/>
                  </w:pict>
                </mc:Fallback>
              </mc:AlternateContent>
            </w:r>
          </w:p>
          <w:p w14:paraId="2845512C" w14:textId="77777777" w:rsidR="00962672" w:rsidRPr="004E38AA" w:rsidRDefault="00962672" w:rsidP="00962672">
            <w:pPr>
              <w:rPr>
                <w:kern w:val="2"/>
                <w:lang w:val="fr-FR"/>
              </w:rPr>
            </w:pPr>
          </w:p>
          <w:p w14:paraId="0647BF0F" w14:textId="06977939"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56256" behindDoc="0" locked="0" layoutInCell="1" allowOverlap="1" wp14:anchorId="18C86174" wp14:editId="3A8B479E">
                      <wp:simplePos x="0" y="0"/>
                      <wp:positionH relativeFrom="column">
                        <wp:posOffset>3810</wp:posOffset>
                      </wp:positionH>
                      <wp:positionV relativeFrom="paragraph">
                        <wp:posOffset>26035</wp:posOffset>
                      </wp:positionV>
                      <wp:extent cx="5222240" cy="5080"/>
                      <wp:effectExtent l="13335" t="12700" r="12700" b="10795"/>
                      <wp:wrapNone/>
                      <wp:docPr id="790403190" name="Line 4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224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443C4" id="Line 4240" o:spid="_x0000_s1026" style="position:absolute;flip:y;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05pt" to="41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"/>
                  </w:pict>
                </mc:Fallback>
              </mc:AlternateContent>
            </w:r>
          </w:p>
          <w:p w14:paraId="09794D29" w14:textId="45AD0EB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57280" behindDoc="0" locked="0" layoutInCell="1" allowOverlap="1" wp14:anchorId="5A4F4B6C" wp14:editId="0C475AB5">
                      <wp:simplePos x="0" y="0"/>
                      <wp:positionH relativeFrom="column">
                        <wp:posOffset>2540</wp:posOffset>
                      </wp:positionH>
                      <wp:positionV relativeFrom="paragraph">
                        <wp:posOffset>88265</wp:posOffset>
                      </wp:positionV>
                      <wp:extent cx="5223510" cy="2540"/>
                      <wp:effectExtent l="12065" t="12065" r="12700" b="13970"/>
                      <wp:wrapNone/>
                      <wp:docPr id="1850827743" name="Line 4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351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B44CB" id="Line 4241" o:spid="_x0000_s1026" style="position:absolute;flip:y;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95pt" to="41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"/>
                  </w:pict>
                </mc:Fallback>
              </mc:AlternateContent>
            </w:r>
          </w:p>
          <w:p w14:paraId="0D91E5E7" w14:textId="77777777" w:rsidR="00962672" w:rsidRPr="004E38AA" w:rsidRDefault="00962672" w:rsidP="00962672">
            <w:pPr>
              <w:rPr>
                <w:kern w:val="2"/>
                <w:sz w:val="8"/>
                <w:szCs w:val="8"/>
                <w:lang w:val="fr-FR"/>
              </w:rPr>
            </w:pPr>
          </w:p>
          <w:p w14:paraId="312D97C0" w14:textId="5339CDA1" w:rsidR="00962672" w:rsidRPr="004E38AA" w:rsidRDefault="00962672" w:rsidP="00962672">
            <w:pPr>
              <w:rPr>
                <w:kern w:val="2"/>
                <w:lang w:val="fr-FR"/>
              </w:rPr>
            </w:pPr>
            <w:r w:rsidRPr="00D80E6F">
              <w:rPr>
                <w:kern w:val="2"/>
                <w:lang w:val="fr-CA" w:bidi="fr-CA"/>
              </w:rPr>
              <w:t>Comme vous pouvez le voir, le pion se déplace selon une trajectoire courbe</w:t>
            </w:r>
            <w:r w:rsidR="00CD7AFC">
              <w:rPr>
                <w:kern w:val="2"/>
                <w:lang w:val="fr-CA" w:bidi="fr-CA"/>
              </w:rPr>
              <w:t xml:space="preserve">. </w:t>
            </w:r>
            <w:r w:rsidRPr="00D80E6F">
              <w:rPr>
                <w:kern w:val="2"/>
                <w:lang w:val="fr-CA" w:bidi="fr-CA"/>
              </w:rPr>
              <w:t>De manière similaire, la trajectoire de la particule, dans le problème étudié, est courbe.</w:t>
            </w:r>
          </w:p>
          <w:p w14:paraId="3D236982" w14:textId="77777777" w:rsidR="00962672" w:rsidRPr="004E38AA" w:rsidRDefault="00962672" w:rsidP="00962672">
            <w:pPr>
              <w:rPr>
                <w:kern w:val="2"/>
                <w:lang w:val="fr-FR"/>
              </w:rPr>
            </w:pPr>
          </w:p>
        </w:tc>
      </w:tr>
    </w:tbl>
    <w:p w14:paraId="3B23F95D" w14:textId="77777777" w:rsidR="00962672" w:rsidRPr="004E38AA" w:rsidRDefault="00962672" w:rsidP="00962672">
      <w:pPr>
        <w:rPr>
          <w:kern w:val="2"/>
          <w:lang w:val="fr-FR"/>
        </w:rPr>
      </w:pPr>
    </w:p>
    <w:p w14:paraId="6E222A51" w14:textId="49AED653" w:rsidR="00962672" w:rsidRPr="004E38AA" w:rsidRDefault="00962672" w:rsidP="00962672">
      <w:pPr>
        <w:rPr>
          <w:kern w:val="2"/>
          <w:lang w:val="fr-FR"/>
        </w:rPr>
      </w:pPr>
      <w:r w:rsidRPr="00D80E6F">
        <w:rPr>
          <w:kern w:val="2"/>
          <w:lang w:val="fr-CA" w:bidi="fr-CA"/>
        </w:rPr>
        <w:t>Revenons à notre problème</w:t>
      </w:r>
      <w:r w:rsidR="00CD7AFC">
        <w:rPr>
          <w:kern w:val="2"/>
          <w:lang w:val="fr-CA" w:bidi="fr-CA"/>
        </w:rPr>
        <w:t xml:space="preserve">. </w:t>
      </w:r>
      <w:r w:rsidRPr="00D80E6F">
        <w:rPr>
          <w:kern w:val="2"/>
          <w:lang w:val="fr-CA" w:bidi="fr-CA"/>
        </w:rPr>
        <w:t>La manière d’aborder ces problèmes d’accélération constante à deux dimensions est de traiter le mouvement x et le mouvement y séparément</w:t>
      </w:r>
      <w:r w:rsidR="00CD7AFC">
        <w:rPr>
          <w:kern w:val="2"/>
          <w:lang w:val="fr-CA" w:bidi="fr-CA"/>
        </w:rPr>
        <w:t xml:space="preserve">. </w:t>
      </w:r>
      <w:r w:rsidRPr="00D80E6F">
        <w:rPr>
          <w:kern w:val="2"/>
          <w:lang w:val="fr-CA" w:bidi="fr-CA"/>
        </w:rPr>
        <w:t xml:space="preserve">La difficulté, dans le cas présent, est que la vélocité initiale ne se trouve ni le long de l’axe des x ni le long </w:t>
      </w:r>
      <w:r w:rsidR="00710DF5">
        <w:rPr>
          <w:kern w:val="2"/>
          <w:lang w:val="fr-CA" w:bidi="fr-CA"/>
        </w:rPr>
        <w:br/>
      </w:r>
      <w:r w:rsidRPr="00D80E6F">
        <w:rPr>
          <w:kern w:val="2"/>
          <w:lang w:val="fr-CA" w:bidi="fr-CA"/>
        </w:rPr>
        <w:t>de l’axe des y. Elle est plutôt un mélange du mouvement x et du mouvement y</w:t>
      </w:r>
      <w:r w:rsidR="00CD7AFC">
        <w:rPr>
          <w:kern w:val="2"/>
          <w:lang w:val="fr-CA" w:bidi="fr-CA"/>
        </w:rPr>
        <w:t xml:space="preserve">. </w:t>
      </w:r>
      <w:r w:rsidRPr="00D80E6F">
        <w:rPr>
          <w:kern w:val="2"/>
          <w:lang w:val="fr-CA" w:bidi="fr-CA"/>
        </w:rPr>
        <w:t>Il faut donc la séparer de ses composantes x et y</w:t>
      </w:r>
      <w:r w:rsidR="00CD7AFC">
        <w:rPr>
          <w:kern w:val="2"/>
          <w:lang w:val="fr-CA" w:bidi="fr-CA"/>
        </w:rPr>
        <w:t xml:space="preserve">. </w:t>
      </w:r>
      <w:r w:rsidRPr="00D80E6F">
        <w:rPr>
          <w:kern w:val="2"/>
          <w:lang w:val="fr-CA" w:bidi="fr-CA"/>
        </w:rPr>
        <w:t>Commençons par cela.</w:t>
      </w:r>
      <w:r w:rsidR="00710DF5">
        <w:rPr>
          <w:kern w:val="2"/>
          <w:lang w:val="fr-CA" w:bidi="fr-CA"/>
        </w:rPr>
        <w:t xml:space="preserve"> </w:t>
      </w:r>
      <w:r w:rsidRPr="00D80E6F">
        <w:rPr>
          <w:kern w:val="2"/>
          <w:lang w:val="fr-CA" w:bidi="fr-CA"/>
        </w:rPr>
        <w:t>Il est à noter que, selon l’inspection, l’angle du vecteur de vélocité par rapport à l’axe des x est de 45,0</w:t>
      </w:r>
      <w:r w:rsidRPr="00D80E6F">
        <w:rPr>
          <w:kern w:val="2"/>
          <w:lang w:val="fr-CA" w:bidi="fr-CA"/>
        </w:rPr>
        <w:sym w:font="Symbol" w:char="F0B0"/>
      </w:r>
      <w:r w:rsidRPr="00D80E6F">
        <w:rPr>
          <w:kern w:val="2"/>
          <w:lang w:val="fr-CA" w:bidi="fr-CA"/>
        </w:rPr>
        <w:t>.</w:t>
      </w:r>
    </w:p>
    <w:p w14:paraId="2FBE54D8" w14:textId="17B62EBE" w:rsidR="00962672" w:rsidRPr="004E38AA" w:rsidRDefault="00962672" w:rsidP="00962672">
      <w:pPr>
        <w:rPr>
          <w:kern w:val="2"/>
          <w:lang w:val="fr-FR"/>
        </w:rPr>
      </w:pPr>
      <w:r w:rsidRPr="00D80E6F">
        <w:rPr>
          <w:kern w:val="2"/>
          <w:lang w:val="fr-CA" w:bidi="fr-CA"/>
        </w:rPr>
        <w:br w:type="page"/>
      </w:r>
      <w:r w:rsidR="00D80E6F" w:rsidRPr="00D80E6F">
        <w:rPr>
          <w:noProof/>
          <w:kern w:val="2"/>
          <w:lang w:val="fr-CA" w:bidi="fr-CA"/>
        </w:rPr>
        <mc:AlternateContent>
          <mc:Choice Requires="wps">
            <w:drawing>
              <wp:anchor distT="0" distB="0" distL="114300" distR="114300" simplePos="0" relativeHeight="252271616" behindDoc="0" locked="0" layoutInCell="1" allowOverlap="1" wp14:anchorId="2F0D557D" wp14:editId="35675C5D">
                <wp:simplePos x="0" y="0"/>
                <wp:positionH relativeFrom="column">
                  <wp:posOffset>1187450</wp:posOffset>
                </wp:positionH>
                <wp:positionV relativeFrom="paragraph">
                  <wp:posOffset>148590</wp:posOffset>
                </wp:positionV>
                <wp:extent cx="0" cy="1632585"/>
                <wp:effectExtent l="53975" t="15240" r="60325" b="9525"/>
                <wp:wrapNone/>
                <wp:docPr id="1998705067" name="Line 4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38D2" id="Line 4255" o:spid="_x0000_s1026" style="position:absolute;flip:y;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7pt" to="93.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">
                <v:stroke endarrow="block"/>
              </v:line>
            </w:pict>
          </mc:Fallback>
        </mc:AlternateContent>
      </w:r>
      <w:r w:rsidR="00D80E6F" w:rsidRPr="00D80E6F">
        <w:rPr>
          <w:noProof/>
          <w:kern w:val="2"/>
          <w:lang w:val="fr-CA" w:bidi="fr-CA"/>
        </w:rPr>
        <mc:AlternateContent>
          <mc:Choice Requires="wps">
            <w:drawing>
              <wp:anchor distT="0" distB="0" distL="114300" distR="114300" simplePos="0" relativeHeight="252278784" behindDoc="0" locked="0" layoutInCell="1" allowOverlap="1" wp14:anchorId="2D955B6D" wp14:editId="6F1FE622">
                <wp:simplePos x="0" y="0"/>
                <wp:positionH relativeFrom="column">
                  <wp:posOffset>2198370</wp:posOffset>
                </wp:positionH>
                <wp:positionV relativeFrom="paragraph">
                  <wp:posOffset>949960</wp:posOffset>
                </wp:positionV>
                <wp:extent cx="593725" cy="356235"/>
                <wp:effectExtent l="0" t="0" r="0" b="0"/>
                <wp:wrapNone/>
                <wp:docPr id="979962820" name="Text Box 4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E9D3" w14:textId="77777777" w:rsidR="00DB6827" w:rsidRDefault="00DB6827" w:rsidP="00962672">
                            <w:r>
                              <w:rPr>
                                <w:rFonts w:ascii="Physics Symbols" w:eastAsia="Physics Symbols" w:hAnsi="Physics Symbols" w:cs="Physics Symbols"/>
                                <w:i/>
                                <w:lang w:val="fr-CA" w:bidi="fr-CA"/>
                              </w:rPr>
                              <w:t></w:t>
                            </w:r>
                            <w:r>
                              <w:rPr>
                                <w:vertAlign w:val="subscript"/>
                                <w:lang w:val="fr-CA" w:bidi="fr-CA"/>
                              </w:rPr>
                              <w:t>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5B6D" id="Text Box 4262" o:spid="_x0000_s1211" type="#_x0000_t202" style="position:absolute;margin-left:173.1pt;margin-top:74.8pt;width:46.75pt;height:28.0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" filled="f" stroked="f">
                <v:textbox>
                  <w:txbxContent>
                    <w:p w14:paraId="3925E9D3" w14:textId="77777777" w:rsidR="00DB6827" w:rsidRDefault="00DB6827" w:rsidP="00962672">
                      <w:r>
                        <w:rPr>
                          <w:rFonts w:ascii="Physics Symbols" w:eastAsia="Physics Symbols" w:hAnsi="Physics Symbols" w:cs="Physics Symbols"/>
                          <w:i/>
                          <w:lang w:val="fr-CA" w:bidi="fr-CA"/>
                        </w:rPr>
                        <w:t></w:t>
                      </w:r>
                      <w:proofErr w:type="spellStart"/>
                      <w:r>
                        <w:rPr>
                          <w:vertAlign w:val="subscript"/>
                          <w:lang w:val="fr-CA" w:bidi="fr-CA"/>
                        </w:rPr>
                        <w:t>oy</w:t>
                      </w:r>
                      <w:proofErr w:type="spellEnd"/>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2277760" behindDoc="0" locked="0" layoutInCell="1" allowOverlap="1" wp14:anchorId="55E13538" wp14:editId="025417C1">
                <wp:simplePos x="0" y="0"/>
                <wp:positionH relativeFrom="column">
                  <wp:posOffset>1424940</wp:posOffset>
                </wp:positionH>
                <wp:positionV relativeFrom="paragraph">
                  <wp:posOffset>1543685</wp:posOffset>
                </wp:positionV>
                <wp:extent cx="593725" cy="356235"/>
                <wp:effectExtent l="0" t="635" r="635" b="0"/>
                <wp:wrapNone/>
                <wp:docPr id="1748300534" name="Text Box 4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ED1B6" w14:textId="77777777" w:rsidR="00DB6827" w:rsidRDefault="00DB6827" w:rsidP="00962672">
                            <w:r>
                              <w:rPr>
                                <w:rFonts w:ascii="Physics Symbols" w:eastAsia="Physics Symbols" w:hAnsi="Physics Symbols" w:cs="Physics Symbols"/>
                                <w:i/>
                                <w:lang w:val="fr-CA" w:bidi="fr-CA"/>
                              </w:rPr>
                              <w:t></w:t>
                            </w:r>
                            <w:r>
                              <w:rPr>
                                <w:vertAlign w:val="subscript"/>
                                <w:lang w:val="fr-CA" w:bidi="fr-CA"/>
                              </w:rPr>
                              <w:t>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3538" id="Text Box 4261" o:spid="_x0000_s1212" type="#_x0000_t202" style="position:absolute;margin-left:112.2pt;margin-top:121.55pt;width:46.75pt;height:28.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" filled="f" stroked="f">
                <v:textbox>
                  <w:txbxContent>
                    <w:p w14:paraId="47CED1B6" w14:textId="77777777" w:rsidR="00DB6827" w:rsidRDefault="00DB6827" w:rsidP="00962672">
                      <w:r>
                        <w:rPr>
                          <w:rFonts w:ascii="Physics Symbols" w:eastAsia="Physics Symbols" w:hAnsi="Physics Symbols" w:cs="Physics Symbols"/>
                          <w:i/>
                          <w:lang w:val="fr-CA" w:bidi="fr-CA"/>
                        </w:rPr>
                        <w:t></w:t>
                      </w:r>
                      <w:proofErr w:type="spellStart"/>
                      <w:r>
                        <w:rPr>
                          <w:vertAlign w:val="subscript"/>
                          <w:lang w:val="fr-CA" w:bidi="fr-CA"/>
                        </w:rPr>
                        <w:t>ox</w:t>
                      </w:r>
                      <w:proofErr w:type="spellEnd"/>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2275712" behindDoc="0" locked="0" layoutInCell="1" allowOverlap="1" wp14:anchorId="3BC39044" wp14:editId="192BEF61">
                <wp:simplePos x="0" y="0"/>
                <wp:positionH relativeFrom="column">
                  <wp:posOffset>2256155</wp:posOffset>
                </wp:positionH>
                <wp:positionV relativeFrom="paragraph">
                  <wp:posOffset>593725</wp:posOffset>
                </wp:positionV>
                <wp:extent cx="0" cy="949960"/>
                <wp:effectExtent l="65405" t="22225" r="58420" b="18415"/>
                <wp:wrapNone/>
                <wp:docPr id="854300274" name="Line 4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996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49C36" id="Line 4259" o:spid="_x0000_s1026" style="position:absolute;flip:y;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46.75pt" to="177.6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" strokecolor="blue" strokeweight="1.5pt">
                <v:stroke endarrow="block"/>
              </v:line>
            </w:pict>
          </mc:Fallback>
        </mc:AlternateContent>
      </w:r>
      <w:r w:rsidR="00D80E6F" w:rsidRPr="00D80E6F">
        <w:rPr>
          <w:noProof/>
          <w:kern w:val="2"/>
          <w:lang w:val="fr-CA" w:bidi="fr-CA"/>
        </w:rPr>
        <mc:AlternateContent>
          <mc:Choice Requires="wps">
            <w:drawing>
              <wp:anchor distT="0" distB="0" distL="114300" distR="114300" simplePos="0" relativeHeight="252274688" behindDoc="0" locked="0" layoutInCell="1" allowOverlap="1" wp14:anchorId="58826242" wp14:editId="59407741">
                <wp:simplePos x="0" y="0"/>
                <wp:positionH relativeFrom="column">
                  <wp:posOffset>1187450</wp:posOffset>
                </wp:positionH>
                <wp:positionV relativeFrom="paragraph">
                  <wp:posOffset>1543685</wp:posOffset>
                </wp:positionV>
                <wp:extent cx="1068705" cy="0"/>
                <wp:effectExtent l="15875" t="57785" r="20320" b="66040"/>
                <wp:wrapNone/>
                <wp:docPr id="261321539" name="Line 4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59607" id="Line 4258" o:spid="_x0000_s1026" style="position:absolute;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21.55pt" to="177.6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" strokecolor="blue" strokeweight="1.5pt">
                <v:stroke endarrow="block"/>
              </v:line>
            </w:pict>
          </mc:Fallback>
        </mc:AlternateContent>
      </w:r>
      <w:r w:rsidR="00D80E6F" w:rsidRPr="00D80E6F">
        <w:rPr>
          <w:noProof/>
          <w:kern w:val="2"/>
          <w:lang w:val="fr-CA" w:bidi="fr-CA"/>
        </w:rPr>
        <mc:AlternateContent>
          <mc:Choice Requires="wps">
            <w:drawing>
              <wp:anchor distT="0" distB="0" distL="114300" distR="114300" simplePos="0" relativeHeight="252273664" behindDoc="0" locked="0" layoutInCell="1" allowOverlap="1" wp14:anchorId="1D006ADA" wp14:editId="4C8D0688">
                <wp:simplePos x="0" y="0"/>
                <wp:positionH relativeFrom="column">
                  <wp:posOffset>1187450</wp:posOffset>
                </wp:positionH>
                <wp:positionV relativeFrom="paragraph">
                  <wp:posOffset>593725</wp:posOffset>
                </wp:positionV>
                <wp:extent cx="1068705" cy="949960"/>
                <wp:effectExtent l="15875" t="60325" r="48895" b="18415"/>
                <wp:wrapNone/>
                <wp:docPr id="1128210492" name="Line 4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8705" cy="9499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D6AD8" id="Line 4257" o:spid="_x0000_s1026" style="position:absolute;flip:y;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75pt" to="177.6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" strokeweight="1.5pt">
                <v:stroke endarrow="block"/>
              </v:line>
            </w:pict>
          </mc:Fallback>
        </mc:AlternateContent>
      </w:r>
      <w:r w:rsidR="00D80E6F" w:rsidRPr="00D80E6F">
        <w:rPr>
          <w:noProof/>
          <w:kern w:val="2"/>
          <w:lang w:val="fr-CA" w:bidi="fr-CA"/>
        </w:rPr>
        <mc:AlternateContent>
          <mc:Choice Requires="wps">
            <w:drawing>
              <wp:anchor distT="0" distB="0" distL="114300" distR="114300" simplePos="0" relativeHeight="252272640" behindDoc="0" locked="0" layoutInCell="1" allowOverlap="1" wp14:anchorId="340FDDC0" wp14:editId="594F26B6">
                <wp:simplePos x="0" y="0"/>
                <wp:positionH relativeFrom="column">
                  <wp:posOffset>949960</wp:posOffset>
                </wp:positionH>
                <wp:positionV relativeFrom="paragraph">
                  <wp:posOffset>1543685</wp:posOffset>
                </wp:positionV>
                <wp:extent cx="2612390" cy="0"/>
                <wp:effectExtent l="6985" t="57785" r="19050" b="56515"/>
                <wp:wrapNone/>
                <wp:docPr id="2059407999" name="Line 4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1C41E" id="Line 4256" o:spid="_x0000_s1026" style="position:absolute;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21.55pt" to="280.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">
                <v:stroke endarrow="block"/>
              </v:line>
            </w:pict>
          </mc:Fallback>
        </mc:AlternateContent>
      </w:r>
    </w:p>
    <w:p w14:paraId="33C9C035" w14:textId="610E6D49" w:rsidR="00962672" w:rsidRPr="004E38AA" w:rsidRDefault="00D80E6F" w:rsidP="00962672">
      <w:pPr>
        <w:rPr>
          <w:kern w:val="2"/>
          <w:lang w:val="fr-FR"/>
        </w:rPr>
      </w:pPr>
      <w:r w:rsidRPr="00D80E6F">
        <w:rPr>
          <w:noProof/>
          <w:kern w:val="2"/>
          <w:lang w:val="fr-CA" w:bidi="fr-CA"/>
        </w:rPr>
        <w:lastRenderedPageBreak/>
        <mc:AlternateContent>
          <mc:Choice Requires="wps">
            <w:drawing>
              <wp:anchor distT="0" distB="0" distL="114300" distR="114300" simplePos="0" relativeHeight="252280832" behindDoc="0" locked="0" layoutInCell="1" allowOverlap="1" wp14:anchorId="5FBADD33" wp14:editId="0283F34A">
                <wp:simplePos x="0" y="0"/>
                <wp:positionH relativeFrom="column">
                  <wp:posOffset>932815</wp:posOffset>
                </wp:positionH>
                <wp:positionV relativeFrom="paragraph">
                  <wp:posOffset>36195</wp:posOffset>
                </wp:positionV>
                <wp:extent cx="370840" cy="356235"/>
                <wp:effectExtent l="0" t="1905" r="1270" b="3810"/>
                <wp:wrapNone/>
                <wp:docPr id="791642007" name="Text Box 4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B1FC2" w14:textId="77777777" w:rsidR="00DB6827" w:rsidRDefault="00DB6827" w:rsidP="00962672">
                            <w:r>
                              <w:rPr>
                                <w:lang w:val="fr-CA" w:bidi="fr-CA"/>
                              </w:rPr>
                              <w:t xml:space="preserv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ADD33" id="Text Box 4264" o:spid="_x0000_s1213" type="#_x0000_t202" style="position:absolute;margin-left:73.45pt;margin-top:2.85pt;width:29.2pt;height:28.0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" filled="f" stroked="f">
                <v:textbox>
                  <w:txbxContent>
                    <w:p w14:paraId="6E7B1FC2" w14:textId="77777777" w:rsidR="00DB6827" w:rsidRDefault="00DB6827" w:rsidP="00962672">
                      <w:proofErr w:type="gramStart"/>
                      <w:r>
                        <w:rPr>
                          <w:lang w:val="fr-CA" w:bidi="fr-CA"/>
                        </w:rPr>
                        <w:t>y</w:t>
                      </w:r>
                      <w:proofErr w:type="gramEnd"/>
                      <w:r>
                        <w:rPr>
                          <w:lang w:val="fr-CA" w:bidi="fr-CA"/>
                        </w:rPr>
                        <w:t xml:space="preserve"> </w:t>
                      </w:r>
                    </w:p>
                  </w:txbxContent>
                </v:textbox>
              </v:shape>
            </w:pict>
          </mc:Fallback>
        </mc:AlternateContent>
      </w:r>
    </w:p>
    <w:p w14:paraId="5DDF6DA5" w14:textId="77777777" w:rsidR="00962672" w:rsidRPr="004E38AA" w:rsidRDefault="00962672" w:rsidP="00962672">
      <w:pPr>
        <w:rPr>
          <w:kern w:val="2"/>
          <w:lang w:val="fr-FR"/>
        </w:rPr>
      </w:pPr>
    </w:p>
    <w:p w14:paraId="5F7E3C37" w14:textId="71CA976A"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76736" behindDoc="0" locked="0" layoutInCell="1" allowOverlap="1" wp14:anchorId="1EC4CE30" wp14:editId="458B0BE5">
                <wp:simplePos x="0" y="0"/>
                <wp:positionH relativeFrom="column">
                  <wp:posOffset>1101725</wp:posOffset>
                </wp:positionH>
                <wp:positionV relativeFrom="paragraph">
                  <wp:posOffset>26670</wp:posOffset>
                </wp:positionV>
                <wp:extent cx="982345" cy="561975"/>
                <wp:effectExtent l="0" t="0" r="1905" b="0"/>
                <wp:wrapNone/>
                <wp:docPr id="197942219" name="Text Box 4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FCC29" w14:textId="77777777" w:rsidR="00DB6827" w:rsidRDefault="00DB6827" w:rsidP="00962672">
                            <w:pPr>
                              <w:jc w:val="center"/>
                            </w:pPr>
                            <w:r>
                              <w:rPr>
                                <w:rFonts w:ascii="Physics Symbols" w:eastAsia="Physics Symbols" w:hAnsi="Physics Symbols" w:cs="Physics Symbols"/>
                                <w:i/>
                                <w:lang w:val="fr-CA" w:bidi="fr-CA"/>
                              </w:rPr>
                              <w:t></w:t>
                            </w:r>
                            <w:r>
                              <w:rPr>
                                <w:vertAlign w:val="subscript"/>
                                <w:lang w:val="fr-CA" w:bidi="fr-CA"/>
                              </w:rPr>
                              <w:t xml:space="preserve">o </w:t>
                            </w:r>
                            <w:r>
                              <w:rPr>
                                <w:lang w:val="fr-CA" w:bidi="fr-CA"/>
                              </w:rPr>
                              <w:t>=</w:t>
                            </w:r>
                          </w:p>
                          <w:p w14:paraId="47E84D9C" w14:textId="77777777" w:rsidR="00DB6827" w:rsidRDefault="00DB6827" w:rsidP="00962672">
                            <w:pPr>
                              <w:jc w:val="center"/>
                            </w:pPr>
                            <w:r>
                              <w:rPr>
                                <w:lang w:val="fr-CA" w:bidi="fr-CA"/>
                              </w:rPr>
                              <w:t>2,20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4CE30" id="Text Box 4260" o:spid="_x0000_s1214" type="#_x0000_t202" style="position:absolute;margin-left:86.75pt;margin-top:2.1pt;width:77.35pt;height:44.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" filled="f" stroked="f">
                <v:textbox>
                  <w:txbxContent>
                    <w:p w14:paraId="7D1FCC29" w14:textId="77777777" w:rsidR="00DB6827" w:rsidRDefault="00DB6827" w:rsidP="00962672">
                      <w:pPr>
                        <w:jc w:val="center"/>
                      </w:pPr>
                      <w:r>
                        <w:rPr>
                          <w:rFonts w:ascii="Physics Symbols" w:eastAsia="Physics Symbols" w:hAnsi="Physics Symbols" w:cs="Physics Symbols"/>
                          <w:i/>
                          <w:lang w:val="fr-CA" w:bidi="fr-CA"/>
                        </w:rPr>
                        <w:t></w:t>
                      </w:r>
                      <w:r>
                        <w:rPr>
                          <w:vertAlign w:val="subscript"/>
                          <w:lang w:val="fr-CA" w:bidi="fr-CA"/>
                        </w:rPr>
                        <w:t xml:space="preserve">o </w:t>
                      </w:r>
                      <w:r>
                        <w:rPr>
                          <w:lang w:val="fr-CA" w:bidi="fr-CA"/>
                        </w:rPr>
                        <w:t>=</w:t>
                      </w:r>
                    </w:p>
                    <w:p w14:paraId="47E84D9C" w14:textId="77777777" w:rsidR="00DB6827" w:rsidRDefault="00DB6827" w:rsidP="00962672">
                      <w:pPr>
                        <w:jc w:val="center"/>
                      </w:pPr>
                      <w:r>
                        <w:rPr>
                          <w:lang w:val="fr-CA" w:bidi="fr-CA"/>
                        </w:rPr>
                        <w:t>2,20 m/s</w:t>
                      </w:r>
                    </w:p>
                  </w:txbxContent>
                </v:textbox>
              </v:shape>
            </w:pict>
          </mc:Fallback>
        </mc:AlternateContent>
      </w:r>
    </w:p>
    <w:p w14:paraId="08D8EBB1" w14:textId="77777777" w:rsidR="00962672" w:rsidRPr="004E38AA" w:rsidRDefault="00962672" w:rsidP="00962672">
      <w:pPr>
        <w:rPr>
          <w:kern w:val="2"/>
          <w:lang w:val="fr-FR"/>
        </w:rPr>
      </w:pPr>
    </w:p>
    <w:p w14:paraId="04D69363" w14:textId="77777777" w:rsidR="00962672" w:rsidRPr="004E38AA" w:rsidRDefault="00962672" w:rsidP="00962672">
      <w:pPr>
        <w:rPr>
          <w:kern w:val="2"/>
          <w:lang w:val="fr-FR"/>
        </w:rPr>
      </w:pPr>
    </w:p>
    <w:p w14:paraId="36E0E547" w14:textId="77777777" w:rsidR="00962672" w:rsidRPr="004E38AA" w:rsidRDefault="00962672" w:rsidP="00962672">
      <w:pPr>
        <w:rPr>
          <w:kern w:val="2"/>
          <w:lang w:val="fr-FR"/>
        </w:rPr>
      </w:pPr>
    </w:p>
    <w:p w14:paraId="6CC8A3FD" w14:textId="14BC0D24"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82880" behindDoc="0" locked="0" layoutInCell="1" allowOverlap="1" wp14:anchorId="7F26C70C" wp14:editId="2A8DF5AD">
                <wp:simplePos x="0" y="0"/>
                <wp:positionH relativeFrom="column">
                  <wp:posOffset>1423035</wp:posOffset>
                </wp:positionH>
                <wp:positionV relativeFrom="paragraph">
                  <wp:posOffset>12065</wp:posOffset>
                </wp:positionV>
                <wp:extent cx="770890" cy="336550"/>
                <wp:effectExtent l="3810" t="635" r="0" b="0"/>
                <wp:wrapNone/>
                <wp:docPr id="1942120586" name="Text Box 4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AF1FC" w14:textId="77777777" w:rsidR="00DB6827" w:rsidRDefault="00DB6827" w:rsidP="00962672">
                            <w:r>
                              <w:rPr>
                                <w:i/>
                                <w:lang w:val="fr-CA" w:bidi="fr-CA"/>
                              </w:rPr>
                              <w:t xml:space="preserve">θ </w:t>
                            </w:r>
                            <w:r>
                              <w:rPr>
                                <w:lang w:val="fr-CA" w:bidi="fr-CA"/>
                              </w:rPr>
                              <w:t>= 45</w:t>
                            </w:r>
                            <w:r>
                              <w:rPr>
                                <w:lang w:val="fr-CA" w:bidi="fr-CA"/>
                              </w:rPr>
                              <w:sym w:font="Symbol" w:char="F0B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6C70C" id="Text Box 4266" o:spid="_x0000_s1215" type="#_x0000_t202" style="position:absolute;margin-left:112.05pt;margin-top:.95pt;width:60.7pt;height:26.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" filled="f" stroked="f">
                <v:textbox>
                  <w:txbxContent>
                    <w:p w14:paraId="41DAF1FC" w14:textId="77777777" w:rsidR="00DB6827" w:rsidRDefault="00DB6827" w:rsidP="00962672">
                      <w:proofErr w:type="gramStart"/>
                      <w:r>
                        <w:rPr>
                          <w:i/>
                          <w:lang w:val="fr-CA" w:bidi="fr-CA"/>
                        </w:rPr>
                        <w:t>θ</w:t>
                      </w:r>
                      <w:proofErr w:type="gramEnd"/>
                      <w:r>
                        <w:rPr>
                          <w:i/>
                          <w:lang w:val="fr-CA" w:bidi="fr-CA"/>
                        </w:rPr>
                        <w:t xml:space="preserve"> </w:t>
                      </w:r>
                      <w:r>
                        <w:rPr>
                          <w:lang w:val="fr-CA" w:bidi="fr-CA"/>
                        </w:rPr>
                        <w:t>= 45</w:t>
                      </w:r>
                      <w:r>
                        <w:rPr>
                          <w:lang w:val="fr-CA" w:bidi="fr-CA"/>
                        </w:rPr>
                        <w:sym w:font="Symbol" w:char="F0B0"/>
                      </w:r>
                    </w:p>
                  </w:txbxContent>
                </v:textbox>
              </v:shape>
            </w:pict>
          </mc:Fallback>
        </mc:AlternateContent>
      </w:r>
      <w:r w:rsidRPr="00D80E6F">
        <w:rPr>
          <w:noProof/>
          <w:kern w:val="2"/>
          <w:lang w:val="fr-CA" w:bidi="fr-CA"/>
        </w:rPr>
        <mc:AlternateContent>
          <mc:Choice Requires="wps">
            <w:drawing>
              <wp:anchor distT="0" distB="0" distL="114300" distR="114300" simplePos="0" relativeHeight="252281856" behindDoc="0" locked="0" layoutInCell="1" allowOverlap="1" wp14:anchorId="0DAF1FBB" wp14:editId="1B19097E">
                <wp:simplePos x="0" y="0"/>
                <wp:positionH relativeFrom="column">
                  <wp:posOffset>1409700</wp:posOffset>
                </wp:positionH>
                <wp:positionV relativeFrom="paragraph">
                  <wp:posOffset>121920</wp:posOffset>
                </wp:positionV>
                <wp:extent cx="86360" cy="182880"/>
                <wp:effectExtent l="9525" t="5715" r="8890" b="11430"/>
                <wp:wrapNone/>
                <wp:docPr id="1806023426" name="Freeform 4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82880"/>
                        </a:xfrm>
                        <a:custGeom>
                          <a:avLst/>
                          <a:gdLst>
                            <a:gd name="T0" fmla="*/ 0 w 136"/>
                            <a:gd name="T1" fmla="*/ 0 h 288"/>
                            <a:gd name="T2" fmla="*/ 72 w 136"/>
                            <a:gd name="T3" fmla="*/ 60 h 288"/>
                            <a:gd name="T4" fmla="*/ 108 w 136"/>
                            <a:gd name="T5" fmla="*/ 120 h 288"/>
                            <a:gd name="T6" fmla="*/ 132 w 136"/>
                            <a:gd name="T7" fmla="*/ 216 h 288"/>
                            <a:gd name="T8" fmla="*/ 132 w 136"/>
                            <a:gd name="T9" fmla="*/ 288 h 288"/>
                          </a:gdLst>
                          <a:ahLst/>
                          <a:cxnLst>
                            <a:cxn ang="0">
                              <a:pos x="T0" y="T1"/>
                            </a:cxn>
                            <a:cxn ang="0">
                              <a:pos x="T2" y="T3"/>
                            </a:cxn>
                            <a:cxn ang="0">
                              <a:pos x="T4" y="T5"/>
                            </a:cxn>
                            <a:cxn ang="0">
                              <a:pos x="T6" y="T7"/>
                            </a:cxn>
                            <a:cxn ang="0">
                              <a:pos x="T8" y="T9"/>
                            </a:cxn>
                          </a:cxnLst>
                          <a:rect l="0" t="0" r="r" b="b"/>
                          <a:pathLst>
                            <a:path w="136" h="288">
                              <a:moveTo>
                                <a:pt x="0" y="0"/>
                              </a:moveTo>
                              <a:cubicBezTo>
                                <a:pt x="27" y="20"/>
                                <a:pt x="54" y="40"/>
                                <a:pt x="72" y="60"/>
                              </a:cubicBezTo>
                              <a:cubicBezTo>
                                <a:pt x="90" y="80"/>
                                <a:pt x="98" y="94"/>
                                <a:pt x="108" y="120"/>
                              </a:cubicBezTo>
                              <a:cubicBezTo>
                                <a:pt x="118" y="146"/>
                                <a:pt x="128" y="188"/>
                                <a:pt x="132" y="216"/>
                              </a:cubicBezTo>
                              <a:cubicBezTo>
                                <a:pt x="136" y="244"/>
                                <a:pt x="134" y="266"/>
                                <a:pt x="132" y="2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C316" id="Freeform 4265" o:spid="_x0000_s1026" style="position:absolute;margin-left:111pt;margin-top:9.6pt;width:6.8pt;height:14.4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" path="m,c27,20,54,40,72,60v18,20,26,34,36,60c118,146,128,188,132,216v4,28,2,50,,72e" filled="f">
                <v:path arrowok="t" o:connecttype="custom" o:connectlocs="0,0;45720,38100;68580,76200;83820,137160;83820,182880" o:connectangles="0,0,0,0,0"/>
              </v:shape>
            </w:pict>
          </mc:Fallback>
        </mc:AlternateContent>
      </w:r>
    </w:p>
    <w:p w14:paraId="684820E3" w14:textId="7FBEA663"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79808" behindDoc="0" locked="0" layoutInCell="1" allowOverlap="1" wp14:anchorId="126112E4" wp14:editId="35CC87D6">
                <wp:simplePos x="0" y="0"/>
                <wp:positionH relativeFrom="column">
                  <wp:posOffset>3206115</wp:posOffset>
                </wp:positionH>
                <wp:positionV relativeFrom="paragraph">
                  <wp:posOffset>141605</wp:posOffset>
                </wp:positionV>
                <wp:extent cx="420370" cy="370205"/>
                <wp:effectExtent l="0" t="635" r="2540" b="635"/>
                <wp:wrapNone/>
                <wp:docPr id="1760180873" name="Text Box 4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7A223" w14:textId="77777777" w:rsidR="00DB6827" w:rsidRDefault="00DB6827" w:rsidP="00962672">
                            <w:r>
                              <w:rPr>
                                <w:lang w:val="fr-CA" w:bidi="fr-CA"/>
                              </w:rPr>
                              <w:t xml:space="preserve">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112E4" id="Text Box 4263" o:spid="_x0000_s1216" type="#_x0000_t202" style="position:absolute;margin-left:252.45pt;margin-top:11.15pt;width:33.1pt;height:29.1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" filled="f" stroked="f">
                <v:textbox>
                  <w:txbxContent>
                    <w:p w14:paraId="2847A223" w14:textId="77777777" w:rsidR="00DB6827" w:rsidRDefault="00DB6827" w:rsidP="00962672">
                      <w:proofErr w:type="gramStart"/>
                      <w:r>
                        <w:rPr>
                          <w:lang w:val="fr-CA" w:bidi="fr-CA"/>
                        </w:rPr>
                        <w:t>x</w:t>
                      </w:r>
                      <w:proofErr w:type="gramEnd"/>
                      <w:r>
                        <w:rPr>
                          <w:lang w:val="fr-CA" w:bidi="fr-CA"/>
                        </w:rPr>
                        <w:t xml:space="preserve"> </w:t>
                      </w:r>
                    </w:p>
                  </w:txbxContent>
                </v:textbox>
              </v:shape>
            </w:pict>
          </mc:Fallback>
        </mc:AlternateContent>
      </w:r>
    </w:p>
    <w:p w14:paraId="32228799" w14:textId="77777777" w:rsidR="00962672" w:rsidRPr="004E38AA" w:rsidRDefault="00962672" w:rsidP="00962672">
      <w:pPr>
        <w:rPr>
          <w:kern w:val="2"/>
          <w:lang w:val="fr-FR"/>
        </w:rPr>
      </w:pPr>
    </w:p>
    <w:p w14:paraId="71B8B7F8" w14:textId="77777777" w:rsidR="00962672" w:rsidRPr="004E38AA" w:rsidRDefault="00962672" w:rsidP="00962672">
      <w:pPr>
        <w:rPr>
          <w:kern w:val="2"/>
          <w:lang w:val="fr-FR"/>
        </w:rPr>
      </w:pPr>
    </w:p>
    <w:p w14:paraId="5676988F" w14:textId="77777777" w:rsidR="00962672" w:rsidRPr="004E38AA" w:rsidRDefault="00962672" w:rsidP="00962672">
      <w:pPr>
        <w:rPr>
          <w:kern w:val="2"/>
          <w:lang w:val="fr-FR"/>
        </w:rPr>
      </w:pPr>
    </w:p>
    <w:p w14:paraId="1EC77C58" w14:textId="77777777" w:rsidR="00962672" w:rsidRPr="004E38AA" w:rsidRDefault="00962672" w:rsidP="00962672">
      <w:pPr>
        <w:rPr>
          <w:kern w:val="2"/>
          <w:lang w:val="fr-FR"/>
        </w:rPr>
      </w:pPr>
    </w:p>
    <w:p w14:paraId="65FA0000" w14:textId="77777777" w:rsidR="00962672" w:rsidRPr="004E38AA" w:rsidRDefault="00962672" w:rsidP="00962672">
      <w:pPr>
        <w:rPr>
          <w:kern w:val="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962672" w:rsidRPr="00D80E6F" w14:paraId="70330014" w14:textId="77777777">
        <w:tc>
          <w:tcPr>
            <w:tcW w:w="4428" w:type="dxa"/>
          </w:tcPr>
          <w:p w14:paraId="42DEFD81" w14:textId="77777777" w:rsidR="00962672" w:rsidRPr="004E38AA" w:rsidRDefault="00962672" w:rsidP="00962672">
            <w:pPr>
              <w:jc w:val="center"/>
              <w:rPr>
                <w:kern w:val="2"/>
                <w:lang w:val="fr-FR"/>
              </w:rPr>
            </w:pPr>
          </w:p>
          <w:p w14:paraId="7FB02137" w14:textId="771F7E92" w:rsidR="00962672" w:rsidRPr="00D80E6F" w:rsidRDefault="00000000" w:rsidP="00C5578E">
            <w:pPr>
              <w:jc w:val="center"/>
              <w:rPr>
                <w:kern w:val="2"/>
              </w:rPr>
            </w:pPr>
            <m:oMathPara>
              <m:oMath>
                <m:func>
                  <m:funcPr>
                    <m:ctrlPr>
                      <w:rPr>
                        <w:rFonts w:ascii="Cambria Math" w:hAnsi="Cambria Math"/>
                        <w:i/>
                        <w:kern w:val="2"/>
                        <w:lang w:val="fr-CA" w:bidi="fr-CA"/>
                      </w:rPr>
                    </m:ctrlPr>
                  </m:funcPr>
                  <m:fName>
                    <m:r>
                      <w:rPr>
                        <w:rFonts w:ascii="Cambria Math"/>
                        <w:kern w:val="2"/>
                        <w:lang w:val="fr-CA" w:bidi="fr-CA"/>
                      </w:rPr>
                      <m:t>cos</m:t>
                    </m:r>
                  </m:fName>
                  <m:e>
                    <m:r>
                      <w:rPr>
                        <w:rFonts w:ascii="Cambria Math"/>
                        <w:kern w:val="2"/>
                        <w:lang w:val="fr-CA" w:bidi="fr-CA"/>
                      </w:rPr>
                      <m:t>θ</m:t>
                    </m:r>
                  </m:e>
                </m:func>
                <m:r>
                  <w:rPr>
                    <w:rFonts w:ascii="Cambria Math"/>
                    <w:kern w:val="2"/>
                    <w:lang w:val="fr-CA" w:bidi="fr-CA"/>
                  </w:rPr>
                  <m:t>=</m:t>
                </m:r>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x</m:t>
                        </m:r>
                      </m:sub>
                    </m:sSub>
                  </m:num>
                  <m:den>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den>
                </m:f>
              </m:oMath>
            </m:oMathPara>
          </w:p>
          <w:p w14:paraId="22F735A4" w14:textId="07C8176A" w:rsidR="00962672" w:rsidRPr="00D80E6F" w:rsidRDefault="00000000" w:rsidP="00962672">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x</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func>
                  <m:funcPr>
                    <m:ctrlPr>
                      <w:rPr>
                        <w:rFonts w:ascii="Cambria Math" w:hAnsi="Cambria Math"/>
                        <w:i/>
                        <w:kern w:val="2"/>
                        <w:lang w:val="fr-CA" w:bidi="fr-CA"/>
                      </w:rPr>
                    </m:ctrlPr>
                  </m:funcPr>
                  <m:fName>
                    <m:r>
                      <w:rPr>
                        <w:rFonts w:ascii="Cambria Math"/>
                        <w:kern w:val="2"/>
                        <w:lang w:val="fr-CA" w:bidi="fr-CA"/>
                      </w:rPr>
                      <m:t>cos</m:t>
                    </m:r>
                  </m:fName>
                  <m:e>
                    <m:r>
                      <w:rPr>
                        <w:rFonts w:ascii="Cambria Math"/>
                        <w:kern w:val="2"/>
                        <w:lang w:val="fr-CA" w:bidi="fr-CA"/>
                      </w:rPr>
                      <m:t>θ</m:t>
                    </m:r>
                  </m:e>
                </m:func>
              </m:oMath>
            </m:oMathPara>
          </w:p>
          <w:p w14:paraId="00D19565" w14:textId="77777777" w:rsidR="00962672" w:rsidRPr="00D80E6F" w:rsidRDefault="00962672" w:rsidP="00962672">
            <w:pPr>
              <w:jc w:val="center"/>
              <w:rPr>
                <w:kern w:val="2"/>
              </w:rPr>
            </w:pPr>
          </w:p>
          <w:p w14:paraId="035CFBBE" w14:textId="045E3956" w:rsidR="00962672" w:rsidRPr="00D80E6F" w:rsidRDefault="00000000" w:rsidP="00C5578E">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x</m:t>
                    </m:r>
                  </m:sub>
                </m:sSub>
                <m:r>
                  <w:rPr>
                    <w:rFonts w:ascii="Cambria Math"/>
                    <w:kern w:val="2"/>
                    <w:lang w:val="fr-CA" w:bidi="fr-CA"/>
                  </w:rPr>
                  <m:t>=2.20</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func>
                  <m:funcPr>
                    <m:ctrlPr>
                      <w:rPr>
                        <w:rFonts w:ascii="Cambria Math" w:hAnsi="Cambria Math"/>
                        <w:i/>
                        <w:kern w:val="2"/>
                        <w:lang w:val="fr-CA" w:bidi="fr-CA"/>
                      </w:rPr>
                    </m:ctrlPr>
                  </m:funcPr>
                  <m:fName>
                    <m:r>
                      <w:rPr>
                        <w:rFonts w:ascii="Cambria Math"/>
                        <w:kern w:val="2"/>
                        <w:lang w:val="fr-CA" w:bidi="fr-CA"/>
                      </w:rPr>
                      <m:t>cos</m:t>
                    </m:r>
                  </m:fName>
                  <m:e>
                    <m:r>
                      <w:rPr>
                        <w:rFonts w:ascii="Cambria Math"/>
                        <w:kern w:val="2"/>
                        <w:lang w:val="fr-CA" w:bidi="fr-CA"/>
                      </w:rPr>
                      <m:t>4</m:t>
                    </m:r>
                  </m:e>
                </m:func>
                <m:r>
                  <w:rPr>
                    <w:rFonts w:ascii="Cambria Math"/>
                    <w:kern w:val="2"/>
                    <w:lang w:val="fr-CA" w:bidi="fr-CA"/>
                  </w:rPr>
                  <m:t>5.</m:t>
                </m:r>
                <m:sSup>
                  <m:sSupPr>
                    <m:ctrlPr>
                      <w:rPr>
                        <w:rFonts w:ascii="Cambria Math" w:hAnsi="Cambria Math"/>
                        <w:i/>
                        <w:kern w:val="2"/>
                        <w:lang w:val="fr-CA" w:bidi="fr-CA"/>
                      </w:rPr>
                    </m:ctrlPr>
                  </m:sSupPr>
                  <m:e>
                    <m:r>
                      <w:rPr>
                        <w:rFonts w:ascii="Cambria Math"/>
                        <w:kern w:val="2"/>
                        <w:lang w:val="fr-CA" w:bidi="fr-CA"/>
                      </w:rPr>
                      <m:t>0</m:t>
                    </m:r>
                  </m:e>
                  <m:sup>
                    <m:r>
                      <w:rPr>
                        <w:rFonts w:ascii="Cambria Math"/>
                        <w:kern w:val="2"/>
                        <w:lang w:val="fr-CA" w:bidi="fr-CA"/>
                      </w:rPr>
                      <m:t>o</m:t>
                    </m:r>
                  </m:sup>
                </m:sSup>
              </m:oMath>
            </m:oMathPara>
          </w:p>
          <w:p w14:paraId="21325668" w14:textId="77777777" w:rsidR="00962672" w:rsidRPr="00D80E6F" w:rsidRDefault="00962672" w:rsidP="00962672">
            <w:pPr>
              <w:jc w:val="center"/>
              <w:rPr>
                <w:kern w:val="2"/>
              </w:rPr>
            </w:pPr>
          </w:p>
          <w:p w14:paraId="2329A377" w14:textId="678CB234" w:rsidR="00962672" w:rsidRPr="00D80E6F" w:rsidRDefault="00000000" w:rsidP="00C5578E">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v</m:t>
                    </m:r>
                  </m:e>
                  <m:sub>
                    <m:r>
                      <m:rPr>
                        <m:nor/>
                      </m:rPr>
                      <w:rPr>
                        <w:rFonts w:ascii="Cambria Math"/>
                        <w:kern w:val="2"/>
                        <w:lang w:val="fr-CA" w:bidi="fr-CA"/>
                      </w:rPr>
                      <m:t>ox</m:t>
                    </m:r>
                    <m:ctrlPr>
                      <w:rPr>
                        <w:rFonts w:ascii="Cambria Math" w:hAnsi="Cambria Math"/>
                        <w:kern w:val="2"/>
                        <w:lang w:val="fr-CA" w:bidi="fr-CA"/>
                      </w:rPr>
                    </m:ctrlPr>
                  </m:sub>
                </m:sSub>
                <m:r>
                  <w:rPr>
                    <w:rFonts w:ascii="Cambria Math"/>
                    <w:kern w:val="2"/>
                    <w:lang w:val="fr-CA" w:bidi="fr-CA"/>
                  </w:rPr>
                  <m:t>=1.556</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oMath>
            </m:oMathPara>
          </w:p>
          <w:p w14:paraId="0F70D1F4" w14:textId="77777777" w:rsidR="00962672" w:rsidRPr="00D80E6F" w:rsidRDefault="00962672" w:rsidP="00962672">
            <w:pPr>
              <w:rPr>
                <w:kern w:val="2"/>
              </w:rPr>
            </w:pPr>
          </w:p>
        </w:tc>
        <w:tc>
          <w:tcPr>
            <w:tcW w:w="4428" w:type="dxa"/>
          </w:tcPr>
          <w:p w14:paraId="763344EF" w14:textId="77777777" w:rsidR="00962672" w:rsidRPr="007317C8" w:rsidRDefault="00962672" w:rsidP="00962672">
            <w:pPr>
              <w:jc w:val="center"/>
              <w:rPr>
                <w:kern w:val="2"/>
                <w:lang w:val="fr-FR"/>
              </w:rPr>
            </w:pPr>
          </w:p>
          <w:p w14:paraId="27E86B5E" w14:textId="3662E407" w:rsidR="00962672" w:rsidRPr="004E38AA" w:rsidRDefault="00962672" w:rsidP="00962672">
            <w:pPr>
              <w:jc w:val="center"/>
              <w:rPr>
                <w:kern w:val="2"/>
                <w:lang w:val="fr-FR"/>
              </w:rPr>
            </w:pPr>
            <w:r w:rsidRPr="00D80E6F">
              <w:rPr>
                <w:kern w:val="2"/>
                <w:lang w:val="fr-CA" w:bidi="fr-CA"/>
              </w:rPr>
              <w:t xml:space="preserve">Selon l’inspection </w:t>
            </w:r>
            <w:r w:rsidR="00710DF5">
              <w:rPr>
                <w:kern w:val="2"/>
                <w:lang w:val="fr-CA" w:bidi="fr-CA"/>
              </w:rPr>
              <w:br/>
            </w:r>
            <w:r w:rsidRPr="00D80E6F">
              <w:rPr>
                <w:kern w:val="2"/>
                <w:lang w:val="fr-CA" w:bidi="fr-CA"/>
              </w:rPr>
              <w:t>(puisque l’angle est de 45,0</w:t>
            </w:r>
            <w:r w:rsidRPr="00D80E6F">
              <w:rPr>
                <w:kern w:val="2"/>
                <w:lang w:val="fr-CA" w:bidi="fr-CA"/>
              </w:rPr>
              <w:sym w:font="Symbol" w:char="F0B0"/>
            </w:r>
            <w:r w:rsidRPr="00D80E6F">
              <w:rPr>
                <w:kern w:val="2"/>
                <w:lang w:val="fr-CA" w:bidi="fr-CA"/>
              </w:rPr>
              <w:t>) :</w:t>
            </w:r>
          </w:p>
          <w:p w14:paraId="1A6BABA0" w14:textId="77777777" w:rsidR="00962672" w:rsidRPr="004E38AA" w:rsidRDefault="00962672" w:rsidP="00962672">
            <w:pPr>
              <w:jc w:val="center"/>
              <w:rPr>
                <w:kern w:val="2"/>
                <w:lang w:val="fr-FR"/>
              </w:rPr>
            </w:pPr>
          </w:p>
          <w:p w14:paraId="2FA3CEA0" w14:textId="13C154DE" w:rsidR="00962672" w:rsidRPr="007317C8" w:rsidRDefault="00962672" w:rsidP="00C5578E">
            <w:pPr>
              <w:jc w:val="center"/>
              <w:rPr>
                <w:kern w:val="2"/>
                <w:lang w:val="fr-FR"/>
              </w:rPr>
            </w:pPr>
            <w:r w:rsidRPr="00D80E6F">
              <w:rPr>
                <w:kern w:val="2"/>
                <w:lang w:val="fr-CA" w:bidi="fr-CA"/>
              </w:rPr>
              <w:t xml:space="preserve"> </w:t>
            </w:r>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y</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m:rPr>
                      <m:nor/>
                    </m:rPr>
                    <w:rPr>
                      <w:rFonts w:ascii="Cambria Math"/>
                      <w:kern w:val="2"/>
                      <w:lang w:val="fr-CA" w:bidi="fr-CA"/>
                    </w:rPr>
                    <m:t>ox</m:t>
                  </m:r>
                  <m:ctrlPr>
                    <w:rPr>
                      <w:rFonts w:ascii="Cambria Math" w:hAnsi="Cambria Math"/>
                      <w:kern w:val="2"/>
                      <w:lang w:val="fr-CA" w:bidi="fr-CA"/>
                    </w:rPr>
                  </m:ctrlPr>
                </m:sub>
              </m:sSub>
            </m:oMath>
          </w:p>
          <w:p w14:paraId="3A3A9E20" w14:textId="77777777" w:rsidR="00962672" w:rsidRPr="007317C8" w:rsidRDefault="00962672" w:rsidP="00962672">
            <w:pPr>
              <w:rPr>
                <w:kern w:val="2"/>
                <w:lang w:val="fr-FR"/>
              </w:rPr>
            </w:pPr>
            <w:r w:rsidRPr="00D80E6F">
              <w:rPr>
                <w:kern w:val="2"/>
                <w:lang w:val="fr-CA" w:bidi="fr-CA"/>
              </w:rPr>
              <w:t>Donc :</w:t>
            </w:r>
          </w:p>
          <w:p w14:paraId="75D10ED5" w14:textId="2781C5E6" w:rsidR="00962672" w:rsidRPr="00D80E6F" w:rsidRDefault="00000000" w:rsidP="00C5578E">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y</m:t>
                    </m:r>
                  </m:sub>
                </m:sSub>
                <m:r>
                  <w:rPr>
                    <w:rFonts w:ascii="Cambria Math"/>
                    <w:kern w:val="2"/>
                    <w:lang w:val="fr-CA" w:bidi="fr-CA"/>
                  </w:rPr>
                  <m:t>=1.556</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oMath>
            </m:oMathPara>
          </w:p>
        </w:tc>
      </w:tr>
    </w:tbl>
    <w:p w14:paraId="6F970576" w14:textId="77777777" w:rsidR="00962672" w:rsidRPr="00D80E6F" w:rsidRDefault="00962672" w:rsidP="00962672">
      <w:pPr>
        <w:rPr>
          <w:kern w:val="2"/>
        </w:rPr>
      </w:pPr>
    </w:p>
    <w:p w14:paraId="0FB965FF" w14:textId="77777777" w:rsidR="00962672" w:rsidRPr="00D80E6F" w:rsidRDefault="00962672" w:rsidP="00962672">
      <w:pPr>
        <w:rPr>
          <w:kern w:val="2"/>
        </w:rPr>
      </w:pPr>
    </w:p>
    <w:p w14:paraId="568AB14A" w14:textId="07A68645" w:rsidR="00962672" w:rsidRPr="004E38AA" w:rsidRDefault="00962672" w:rsidP="00962672">
      <w:pPr>
        <w:rPr>
          <w:kern w:val="2"/>
          <w:lang w:val="fr-FR"/>
        </w:rPr>
      </w:pPr>
      <w:r w:rsidRPr="00D80E6F">
        <w:rPr>
          <w:kern w:val="2"/>
          <w:lang w:val="fr-CA" w:bidi="fr-CA"/>
        </w:rPr>
        <w:t>Nous pouvons maintenant examiner le mouvement x et le mouvement y séparément</w:t>
      </w:r>
      <w:r w:rsidR="00CD7AFC">
        <w:rPr>
          <w:kern w:val="2"/>
          <w:lang w:val="fr-CA" w:bidi="fr-CA"/>
        </w:rPr>
        <w:t xml:space="preserve">. </w:t>
      </w:r>
      <w:r w:rsidRPr="00D80E6F">
        <w:rPr>
          <w:kern w:val="2"/>
          <w:lang w:val="fr-CA" w:bidi="fr-CA"/>
        </w:rPr>
        <w:t>Avant de le faire, réfléchissons à notre plan d’attaque</w:t>
      </w:r>
      <w:r w:rsidR="00CD7AFC">
        <w:rPr>
          <w:kern w:val="2"/>
          <w:lang w:val="fr-CA" w:bidi="fr-CA"/>
        </w:rPr>
        <w:t xml:space="preserve">. </w:t>
      </w:r>
      <w:r w:rsidRPr="00D80E6F">
        <w:rPr>
          <w:kern w:val="2"/>
          <w:lang w:val="fr-CA" w:bidi="fr-CA"/>
        </w:rPr>
        <w:t>Nous avons établi, grâce au raisonnement conceptuel, que la particule touchera le côté droit du carré</w:t>
      </w:r>
      <w:r w:rsidR="00CD7AFC">
        <w:rPr>
          <w:kern w:val="2"/>
          <w:lang w:val="fr-CA" w:bidi="fr-CA"/>
        </w:rPr>
        <w:t xml:space="preserve">. </w:t>
      </w:r>
      <w:r w:rsidRPr="00D80E6F">
        <w:rPr>
          <w:kern w:val="2"/>
          <w:lang w:val="fr-CA" w:bidi="fr-CA"/>
        </w:rPr>
        <w:t xml:space="preserve">Nous avons donc déjà la réponse à la moitié de la question « Où la particule touche-t-elle le périmètre du carré? »  Elle le touche à </w:t>
      </w:r>
      <w:r w:rsidRPr="00D80E6F">
        <w:rPr>
          <w:i/>
          <w:kern w:val="2"/>
          <w:lang w:val="fr-CA" w:bidi="fr-CA"/>
        </w:rPr>
        <w:t>x</w:t>
      </w:r>
      <w:r w:rsidRPr="00D80E6F">
        <w:rPr>
          <w:kern w:val="2"/>
          <w:lang w:val="fr-CA" w:bidi="fr-CA"/>
        </w:rPr>
        <w:t xml:space="preserve"> = 1,20 m et </w:t>
      </w:r>
      <w:r w:rsidRPr="00D80E6F">
        <w:rPr>
          <w:i/>
          <w:kern w:val="2"/>
          <w:lang w:val="fr-CA" w:bidi="fr-CA"/>
        </w:rPr>
        <w:t>y</w:t>
      </w:r>
      <w:r w:rsidRPr="00D80E6F">
        <w:rPr>
          <w:kern w:val="2"/>
          <w:lang w:val="fr-CA" w:bidi="fr-CA"/>
        </w:rPr>
        <w:t> = ?</w:t>
      </w:r>
      <w:r w:rsidR="00CD7AFC">
        <w:rPr>
          <w:kern w:val="2"/>
          <w:lang w:val="fr-CA" w:bidi="fr-CA"/>
        </w:rPr>
        <w:t xml:space="preserve">. </w:t>
      </w:r>
      <w:r w:rsidRPr="00D80E6F">
        <w:rPr>
          <w:kern w:val="2"/>
          <w:lang w:val="fr-CA" w:bidi="fr-CA"/>
        </w:rPr>
        <w:t xml:space="preserve">Il ne nous reste plus qu’à trouver la valeur de </w:t>
      </w:r>
      <w:r w:rsidRPr="00D80E6F">
        <w:rPr>
          <w:i/>
          <w:kern w:val="2"/>
          <w:lang w:val="fr-CA" w:bidi="fr-CA"/>
        </w:rPr>
        <w:t>y</w:t>
      </w:r>
      <w:r w:rsidR="00CD7AFC">
        <w:rPr>
          <w:kern w:val="2"/>
          <w:lang w:val="fr-CA" w:bidi="fr-CA"/>
        </w:rPr>
        <w:t xml:space="preserve">. </w:t>
      </w:r>
      <w:r w:rsidRPr="00D80E6F">
        <w:rPr>
          <w:kern w:val="2"/>
          <w:lang w:val="fr-CA" w:bidi="fr-CA"/>
        </w:rPr>
        <w:t>Nous avons établi que le mouvement x détermine le temps nécessaire avant que la particule touche le périmètre du carré</w:t>
      </w:r>
      <w:r w:rsidR="00CD7AFC">
        <w:rPr>
          <w:kern w:val="2"/>
          <w:lang w:val="fr-CA" w:bidi="fr-CA"/>
        </w:rPr>
        <w:t xml:space="preserve">. </w:t>
      </w:r>
      <w:r w:rsidRPr="00D80E6F">
        <w:rPr>
          <w:kern w:val="2"/>
          <w:lang w:val="fr-CA" w:bidi="fr-CA"/>
        </w:rPr>
        <w:t xml:space="preserve">Elle touche ce dernier au moment, dans le temps, où </w:t>
      </w:r>
      <w:r w:rsidRPr="00D80E6F">
        <w:rPr>
          <w:i/>
          <w:kern w:val="2"/>
          <w:lang w:val="fr-CA" w:bidi="fr-CA"/>
        </w:rPr>
        <w:t>x</w:t>
      </w:r>
      <w:r w:rsidRPr="00D80E6F">
        <w:rPr>
          <w:kern w:val="2"/>
          <w:lang w:val="fr-CA" w:bidi="fr-CA"/>
        </w:rPr>
        <w:t xml:space="preserve"> atteint la valeur de 1,20 m</w:t>
      </w:r>
      <w:r w:rsidR="00CD7AFC">
        <w:rPr>
          <w:kern w:val="2"/>
          <w:lang w:val="fr-CA" w:bidi="fr-CA"/>
        </w:rPr>
        <w:t xml:space="preserve">. </w:t>
      </w:r>
      <w:r w:rsidRPr="00D80E6F">
        <w:rPr>
          <w:kern w:val="2"/>
          <w:lang w:val="fr-CA" w:bidi="fr-CA"/>
        </w:rPr>
        <w:t xml:space="preserve">Notre plan d’attaque est donc d’utiliser une ou plusieurs équations d’accélération constante du mouvement x pour déterminer le moment (temps) où la particule touche le périmètre du carré, puis d’insérer ce temps dans l’équation d’accélération constante pertinente du mouvement y pour obtenir la valeur de </w:t>
      </w:r>
      <w:r w:rsidRPr="00D80E6F">
        <w:rPr>
          <w:i/>
          <w:kern w:val="2"/>
          <w:lang w:val="fr-CA" w:bidi="fr-CA"/>
        </w:rPr>
        <w:t>y</w:t>
      </w:r>
      <w:r w:rsidRPr="00D80E6F">
        <w:rPr>
          <w:kern w:val="2"/>
          <w:lang w:val="fr-CA" w:bidi="fr-CA"/>
        </w:rPr>
        <w:t xml:space="preserve"> lorsque la particule touche le côté du carré</w:t>
      </w:r>
      <w:r w:rsidR="00CD7AFC">
        <w:rPr>
          <w:kern w:val="2"/>
          <w:lang w:val="fr-CA" w:bidi="fr-CA"/>
        </w:rPr>
        <w:t xml:space="preserve">. </w:t>
      </w:r>
      <w:r w:rsidRPr="00D80E6F">
        <w:rPr>
          <w:kern w:val="2"/>
          <w:lang w:val="fr-CA" w:bidi="fr-CA"/>
        </w:rPr>
        <w:t>Allons-y.</w:t>
      </w:r>
    </w:p>
    <w:p w14:paraId="21C052EE" w14:textId="77777777" w:rsidR="00962672" w:rsidRPr="004E38AA" w:rsidRDefault="00962672" w:rsidP="00962672">
      <w:pPr>
        <w:rPr>
          <w:kern w:val="2"/>
          <w:lang w:val="fr-FR"/>
        </w:rPr>
      </w:pPr>
    </w:p>
    <w:p w14:paraId="6A3A2F47" w14:textId="77777777" w:rsidR="00962672" w:rsidRPr="004E38AA" w:rsidRDefault="00962672" w:rsidP="00962672">
      <w:pPr>
        <w:rPr>
          <w:b/>
          <w:i/>
          <w:kern w:val="2"/>
          <w:sz w:val="26"/>
          <w:szCs w:val="26"/>
          <w:lang w:val="fr-FR"/>
        </w:rPr>
      </w:pPr>
      <w:r w:rsidRPr="00D80E6F">
        <w:rPr>
          <w:b/>
          <w:i/>
          <w:kern w:val="2"/>
          <w:sz w:val="32"/>
          <w:szCs w:val="32"/>
          <w:lang w:val="fr-CA" w:bidi="fr-CA"/>
        </w:rPr>
        <w:br w:type="page"/>
      </w:r>
      <w:r w:rsidRPr="00D80E6F">
        <w:rPr>
          <w:b/>
          <w:i/>
          <w:kern w:val="2"/>
          <w:sz w:val="26"/>
          <w:szCs w:val="26"/>
          <w:lang w:val="fr-CA" w:bidi="fr-CA"/>
        </w:rPr>
        <w:lastRenderedPageBreak/>
        <w:t>Mouvement x</w:t>
      </w:r>
    </w:p>
    <w:p w14:paraId="5534A72F" w14:textId="77777777" w:rsidR="00962672" w:rsidRPr="004E38AA" w:rsidRDefault="00962672" w:rsidP="00962672">
      <w:pPr>
        <w:rPr>
          <w:b/>
          <w:i/>
          <w:kern w:val="2"/>
          <w:lang w:val="fr-FR"/>
        </w:rPr>
      </w:pPr>
    </w:p>
    <w:p w14:paraId="5FFEA198" w14:textId="75A4ADA3" w:rsidR="00962672" w:rsidRPr="004E38AA" w:rsidRDefault="000101CC" w:rsidP="00962672">
      <w:pPr>
        <w:rPr>
          <w:kern w:val="2"/>
          <w:lang w:val="fr-FR"/>
        </w:rPr>
      </w:pPr>
      <w:r w:rsidRPr="00D80E6F">
        <w:rPr>
          <w:noProof/>
          <w:kern w:val="2"/>
          <w:u w:val="single"/>
          <w:lang w:val="fr-CA" w:bidi="fr-CA"/>
        </w:rPr>
        <mc:AlternateContent>
          <mc:Choice Requires="wps">
            <w:drawing>
              <wp:anchor distT="0" distB="0" distL="114300" distR="114300" simplePos="0" relativeHeight="252284928" behindDoc="0" locked="0" layoutInCell="1" allowOverlap="1" wp14:anchorId="311E7305" wp14:editId="2998DBC3">
                <wp:simplePos x="0" y="0"/>
                <wp:positionH relativeFrom="column">
                  <wp:posOffset>301625</wp:posOffset>
                </wp:positionH>
                <wp:positionV relativeFrom="paragraph">
                  <wp:posOffset>169227</wp:posOffset>
                </wp:positionV>
                <wp:extent cx="335280" cy="259080"/>
                <wp:effectExtent l="0" t="0" r="0" b="7620"/>
                <wp:wrapNone/>
                <wp:docPr id="1019947964" name="Text Box 4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8934A" w14:textId="77777777" w:rsidR="00DB6827" w:rsidRDefault="00DB6827" w:rsidP="00962672">
                            <w:pPr>
                              <w:rPr>
                                <w:color w:val="FF0000"/>
                              </w:rPr>
                            </w:pPr>
                            <w:r>
                              <w:rPr>
                                <w:color w:val="FF0000"/>
                                <w:lang w:val="fr-CA" w:bidi="fr-C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7305" id="Text Box 4268" o:spid="_x0000_s1217" type="#_x0000_t202" style="position:absolute;margin-left:23.75pt;margin-top:13.3pt;width:26.4pt;height:20.4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" filled="f" stroked="f">
                <v:textbox>
                  <w:txbxContent>
                    <w:p w14:paraId="7FB8934A" w14:textId="77777777" w:rsidR="00DB6827" w:rsidRDefault="00DB6827" w:rsidP="00962672">
                      <w:pPr>
                        <w:rPr>
                          <w:color w:val="FF0000"/>
                        </w:rPr>
                      </w:pPr>
                      <w:r>
                        <w:rPr>
                          <w:color w:val="FF0000"/>
                          <w:lang w:val="fr-CA" w:bidi="fr-CA"/>
                        </w:rPr>
                        <w:t>0</w:t>
                      </w:r>
                    </w:p>
                  </w:txbxContent>
                </v:textbox>
              </v:shape>
            </w:pict>
          </mc:Fallback>
        </mc:AlternateContent>
      </w:r>
      <w:r w:rsidR="00962672" w:rsidRPr="00D80E6F">
        <w:rPr>
          <w:kern w:val="2"/>
          <w:lang w:val="fr-CA" w:bidi="fr-CA"/>
        </w:rPr>
        <w:t>Commençons par l’équation en fonction de la position et du temps :</w:t>
      </w:r>
    </w:p>
    <w:p w14:paraId="468A3729" w14:textId="3636F6BE" w:rsidR="00962672" w:rsidRPr="004E38AA" w:rsidRDefault="00962672" w:rsidP="00962672">
      <w:pPr>
        <w:rPr>
          <w:b/>
          <w:i/>
          <w:kern w:val="2"/>
          <w:lang w:val="fr-FR"/>
        </w:rPr>
      </w:pPr>
    </w:p>
    <w:p w14:paraId="3F72EBCC" w14:textId="4F1718F6" w:rsidR="00962672" w:rsidRPr="004E38AA" w:rsidRDefault="00D80E6F" w:rsidP="000101CC">
      <w:pPr>
        <w:rPr>
          <w:kern w:val="2"/>
          <w:lang w:val="fr-FR"/>
        </w:rPr>
      </w:pPr>
      <w:r w:rsidRPr="00D80E6F">
        <w:rPr>
          <w:noProof/>
          <w:kern w:val="2"/>
          <w:lang w:val="fr-CA" w:bidi="fr-CA"/>
        </w:rPr>
        <mc:AlternateContent>
          <mc:Choice Requires="wps">
            <w:drawing>
              <wp:anchor distT="0" distB="0" distL="114300" distR="114300" simplePos="0" relativeHeight="252283904" behindDoc="0" locked="0" layoutInCell="1" allowOverlap="1" wp14:anchorId="782F5783" wp14:editId="68339D1B">
                <wp:simplePos x="0" y="0"/>
                <wp:positionH relativeFrom="column">
                  <wp:posOffset>263525</wp:posOffset>
                </wp:positionH>
                <wp:positionV relativeFrom="paragraph">
                  <wp:posOffset>9207</wp:posOffset>
                </wp:positionV>
                <wp:extent cx="129540" cy="251460"/>
                <wp:effectExtent l="0" t="38100" r="60960" b="15240"/>
                <wp:wrapNone/>
                <wp:docPr id="135393565" name="Line 4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 cy="2514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655C7" id="Line 4267" o:spid="_x0000_s1026" style="position:absolute;flip:y;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7pt" to="3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" strokecolor="red">
                <v:stroke endarrow="block"/>
              </v:line>
            </w:pict>
          </mc:Fallback>
        </mc:AlternateContent>
      </w:r>
      <m:oMath>
        <m:r>
          <w:rPr>
            <w:rFonts w:ascii="Cambria Math"/>
            <w:kern w:val="2"/>
            <w:lang w:val="fr-CA" w:bidi="fr-CA"/>
          </w:rPr>
          <m:t>x=</m:t>
        </m:r>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o</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x</m:t>
            </m:r>
          </m:sub>
        </m:sSub>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oMath>
      <w:r w:rsidR="00962672" w:rsidRPr="00D80E6F">
        <w:rPr>
          <w:kern w:val="2"/>
          <w:lang w:val="fr-CA" w:bidi="fr-CA"/>
        </w:rPr>
        <w:t xml:space="preserve"> (Il faut trouver le temps où </w:t>
      </w:r>
      <w:r w:rsidR="00962672" w:rsidRPr="00D80E6F">
        <w:rPr>
          <w:i/>
          <w:kern w:val="2"/>
          <w:lang w:val="fr-CA" w:bidi="fr-CA"/>
        </w:rPr>
        <w:t>x</w:t>
      </w:r>
      <w:r w:rsidR="00962672" w:rsidRPr="00D80E6F">
        <w:rPr>
          <w:kern w:val="2"/>
          <w:lang w:val="fr-CA" w:bidi="fr-CA"/>
        </w:rPr>
        <w:t xml:space="preserve"> = 1,20 m.)</w:t>
      </w:r>
    </w:p>
    <w:p w14:paraId="36CCCB06" w14:textId="77777777" w:rsidR="00962672" w:rsidRPr="004E38AA" w:rsidRDefault="00962672" w:rsidP="00962672">
      <w:pPr>
        <w:rPr>
          <w:kern w:val="2"/>
          <w:lang w:val="fr-FR"/>
        </w:rPr>
      </w:pPr>
    </w:p>
    <w:p w14:paraId="69957DD1" w14:textId="4C2AACD6" w:rsidR="00962672" w:rsidRPr="004E38AA" w:rsidRDefault="00962672" w:rsidP="00962672">
      <w:pPr>
        <w:rPr>
          <w:kern w:val="2"/>
          <w:lang w:val="fr-FR"/>
        </w:rPr>
      </w:pPr>
      <w:r w:rsidRPr="00D80E6F">
        <w:rPr>
          <w:kern w:val="2"/>
          <w:lang w:val="fr-CA" w:bidi="fr-CA"/>
        </w:rPr>
        <w:t xml:space="preserve">La composante x de l’accélération est l’accélération totale, soit </w:t>
      </w:r>
      <w:r w:rsidRPr="00D80E6F">
        <w:rPr>
          <w:i/>
          <w:kern w:val="2"/>
          <w:lang w:val="fr-CA" w:bidi="fr-CA"/>
        </w:rPr>
        <w:t>a</w:t>
      </w:r>
      <w:r w:rsidRPr="00D80E6F">
        <w:rPr>
          <w:kern w:val="2"/>
          <w:vertAlign w:val="subscript"/>
          <w:lang w:val="fr-CA" w:bidi="fr-CA"/>
        </w:rPr>
        <w:t>x</w:t>
      </w:r>
      <w:r w:rsidRPr="00D80E6F">
        <w:rPr>
          <w:kern w:val="2"/>
          <w:lang w:val="fr-CA" w:bidi="fr-CA"/>
        </w:rPr>
        <w:t xml:space="preserve"> = </w:t>
      </w:r>
      <w:r w:rsidRPr="00D80E6F">
        <w:rPr>
          <w:i/>
          <w:kern w:val="2"/>
          <w:lang w:val="fr-CA" w:bidi="fr-CA"/>
        </w:rPr>
        <w:t>a</w:t>
      </w:r>
      <w:r w:rsidR="00CD7AFC">
        <w:rPr>
          <w:kern w:val="2"/>
          <w:lang w:val="fr-CA" w:bidi="fr-CA"/>
        </w:rPr>
        <w:t xml:space="preserve">. </w:t>
      </w:r>
      <w:r w:rsidRPr="00D80E6F">
        <w:rPr>
          <w:kern w:val="2"/>
          <w:lang w:val="fr-CA" w:bidi="fr-CA"/>
        </w:rPr>
        <w:t>Ainsi,</w:t>
      </w:r>
    </w:p>
    <w:p w14:paraId="2708B68F" w14:textId="77777777" w:rsidR="00962672" w:rsidRPr="004E38AA" w:rsidRDefault="00962672" w:rsidP="00962672">
      <w:pPr>
        <w:rPr>
          <w:kern w:val="2"/>
          <w:lang w:val="fr-FR"/>
        </w:rPr>
      </w:pPr>
    </w:p>
    <w:p w14:paraId="14505A8D" w14:textId="44D7D2C4" w:rsidR="00962672" w:rsidRPr="00D80E6F" w:rsidRDefault="000101CC" w:rsidP="000101CC">
      <w:pPr>
        <w:jc w:val="center"/>
        <w:rPr>
          <w:kern w:val="2"/>
        </w:rPr>
      </w:pPr>
      <m:oMathPara>
        <m:oMath>
          <m:r>
            <w:rPr>
              <w:rFonts w:ascii="Cambria Math"/>
              <w:kern w:val="2"/>
              <w:lang w:val="fr-CA" w:bidi="fr-CA"/>
            </w:rPr>
            <m:t>x=</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x</m:t>
              </m:r>
            </m:sub>
          </m:sSub>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a</m:t>
          </m:r>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oMath>
      </m:oMathPara>
    </w:p>
    <w:p w14:paraId="69AE9B74" w14:textId="77777777" w:rsidR="00962672" w:rsidRPr="00D80E6F" w:rsidRDefault="00962672" w:rsidP="00962672">
      <w:pPr>
        <w:rPr>
          <w:kern w:val="2"/>
        </w:rPr>
      </w:pPr>
    </w:p>
    <w:p w14:paraId="6A8E8EE0" w14:textId="77777777" w:rsidR="00962672" w:rsidRPr="004E38AA" w:rsidRDefault="00962672" w:rsidP="00962672">
      <w:pPr>
        <w:rPr>
          <w:kern w:val="2"/>
          <w:lang w:val="fr-FR"/>
        </w:rPr>
      </w:pPr>
      <w:r w:rsidRPr="00D80E6F">
        <w:rPr>
          <w:kern w:val="2"/>
          <w:lang w:val="fr-CA" w:bidi="fr-CA"/>
        </w:rPr>
        <w:t>Sachant qu’il s’agit d’une équation quadratique, nous l’obtenons sous la forme standard d’une équation quadratique.</w:t>
      </w:r>
    </w:p>
    <w:p w14:paraId="7A0C0A21" w14:textId="77777777" w:rsidR="00962672" w:rsidRPr="004E38AA" w:rsidRDefault="00962672" w:rsidP="00962672">
      <w:pPr>
        <w:rPr>
          <w:kern w:val="2"/>
          <w:lang w:val="fr-FR"/>
        </w:rPr>
      </w:pPr>
    </w:p>
    <w:p w14:paraId="3AED7D43" w14:textId="3E52F57A" w:rsidR="00962672" w:rsidRPr="00D80E6F" w:rsidRDefault="00000000" w:rsidP="000101CC">
      <w:pPr>
        <w:jc w:val="center"/>
        <w:rPr>
          <w:kern w:val="2"/>
        </w:rPr>
      </w:pPr>
      <m:oMathPara>
        <m:oMath>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a</m:t>
          </m:r>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x</m:t>
              </m:r>
            </m:sub>
          </m:sSub>
          <m:r>
            <w:rPr>
              <w:rFonts w:ascii="Cambria Math"/>
              <w:kern w:val="2"/>
              <w:lang w:val="fr-CA" w:bidi="fr-CA"/>
            </w:rPr>
            <m:t>t</m:t>
          </m:r>
          <m:r>
            <w:rPr>
              <w:rFonts w:ascii="Cambria Math"/>
              <w:kern w:val="2"/>
              <w:lang w:val="fr-CA" w:bidi="fr-CA"/>
            </w:rPr>
            <m:t>-</m:t>
          </m:r>
          <m:r>
            <w:rPr>
              <w:rFonts w:ascii="Cambria Math"/>
              <w:kern w:val="2"/>
              <w:lang w:val="fr-CA" w:bidi="fr-CA"/>
            </w:rPr>
            <m:t>x=0</m:t>
          </m:r>
        </m:oMath>
      </m:oMathPara>
    </w:p>
    <w:p w14:paraId="43EB551F" w14:textId="77777777" w:rsidR="00962672" w:rsidRPr="00D80E6F" w:rsidRDefault="00962672" w:rsidP="00962672">
      <w:pPr>
        <w:rPr>
          <w:kern w:val="2"/>
        </w:rPr>
      </w:pPr>
    </w:p>
    <w:p w14:paraId="362D61AD" w14:textId="77777777" w:rsidR="00962672" w:rsidRPr="004E38AA" w:rsidRDefault="00962672" w:rsidP="00962672">
      <w:pPr>
        <w:rPr>
          <w:kern w:val="2"/>
          <w:lang w:val="fr-FR"/>
        </w:rPr>
      </w:pPr>
      <w:r w:rsidRPr="00D80E6F">
        <w:rPr>
          <w:kern w:val="2"/>
          <w:lang w:val="fr-CA" w:bidi="fr-CA"/>
        </w:rPr>
        <w:t>Appliquons maintenant la formule quadratique :</w:t>
      </w:r>
    </w:p>
    <w:p w14:paraId="0608F468" w14:textId="77777777" w:rsidR="00962672" w:rsidRPr="004E38AA" w:rsidRDefault="00962672" w:rsidP="00962672">
      <w:pPr>
        <w:rPr>
          <w:kern w:val="2"/>
          <w:lang w:val="fr-FR"/>
        </w:rPr>
      </w:pPr>
    </w:p>
    <w:p w14:paraId="2094E2FE" w14:textId="2D114A82" w:rsidR="00962672" w:rsidRPr="007317C8" w:rsidRDefault="000101CC" w:rsidP="000101CC">
      <w:pPr>
        <w:jc w:val="center"/>
        <w:rPr>
          <w:kern w:val="2"/>
          <w:lang w:val="fr-FR"/>
        </w:rPr>
      </w:pPr>
      <m:oMathPara>
        <m:oMath>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x</m:t>
                  </m:r>
                </m:sub>
              </m:sSub>
              <m:r>
                <w:rPr>
                  <w:rFonts w:ascii="Cambria Math"/>
                  <w:kern w:val="2"/>
                  <w:lang w:val="fr-CA" w:bidi="fr-CA"/>
                </w:rPr>
                <m:t>±</m:t>
              </m:r>
              <m:rad>
                <m:radPr>
                  <m:degHide m:val="1"/>
                  <m:ctrlPr>
                    <w:rPr>
                      <w:rFonts w:ascii="Cambria Math" w:hAnsi="Cambria Math"/>
                      <w:i/>
                      <w:kern w:val="2"/>
                      <w:lang w:val="fr-CA" w:bidi="fr-CA"/>
                    </w:rPr>
                  </m:ctrlPr>
                </m:radPr>
                <m:deg/>
                <m:e>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val="fr-CA" w:bidi="fr-CA"/>
                            </w:rPr>
                            <m:t>v</m:t>
                          </m:r>
                        </m:e>
                        <m:sub>
                          <m:r>
                            <m:rPr>
                              <m:nor/>
                            </m:rPr>
                            <w:rPr>
                              <w:rFonts w:ascii="Cambria Math"/>
                              <w:kern w:val="2"/>
                              <w:lang w:val="fr-CA" w:bidi="fr-CA"/>
                            </w:rPr>
                            <m:t>ox</m:t>
                          </m:r>
                          <m:ctrlPr>
                            <w:rPr>
                              <w:rFonts w:ascii="Cambria Math" w:hAnsi="Cambria Math"/>
                              <w:kern w:val="2"/>
                              <w:lang w:val="fr-CA" w:bidi="fr-CA"/>
                            </w:rPr>
                          </m:ctrlPr>
                        </m:sub>
                      </m:sSub>
                    </m:e>
                    <m:sup>
                      <m:r>
                        <w:rPr>
                          <w:rFonts w:ascii="Cambria Math"/>
                          <w:kern w:val="2"/>
                          <w:lang w:val="fr-CA" w:bidi="fr-CA"/>
                        </w:rPr>
                        <m:t>2</m:t>
                      </m:r>
                    </m:sup>
                  </m:sSup>
                  <m:r>
                    <w:rPr>
                      <w:rFonts w:ascii="Cambria Math"/>
                      <w:kern w:val="2"/>
                      <w:lang w:val="fr-CA" w:bidi="fr-CA"/>
                    </w:rPr>
                    <m:t>-</m:t>
                  </m:r>
                  <m:r>
                    <w:rPr>
                      <w:rFonts w:ascii="Cambria Math"/>
                      <w:kern w:val="2"/>
                      <w:lang w:val="fr-CA" w:bidi="fr-CA"/>
                    </w:rPr>
                    <m:t>4</m:t>
                  </m:r>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a</m:t>
                      </m:r>
                    </m:e>
                  </m:d>
                  <m:r>
                    <w:rPr>
                      <w:rFonts w:ascii="Cambria Math"/>
                      <w:kern w:val="2"/>
                      <w:lang w:val="fr-CA" w:bidi="fr-CA"/>
                    </w:rPr>
                    <m:t>(</m:t>
                  </m:r>
                  <m:r>
                    <w:rPr>
                      <w:rFonts w:ascii="Cambria Math"/>
                      <w:kern w:val="2"/>
                      <w:lang w:val="fr-CA" w:bidi="fr-CA"/>
                    </w:rPr>
                    <m:t>-</m:t>
                  </m:r>
                  <m:r>
                    <w:rPr>
                      <w:rFonts w:ascii="Cambria Math"/>
                      <w:kern w:val="2"/>
                      <w:lang w:val="fr-CA" w:bidi="fr-CA"/>
                    </w:rPr>
                    <m:t>x)</m:t>
                  </m:r>
                </m:e>
              </m:rad>
            </m:num>
            <m:den>
              <m:r>
                <w:rPr>
                  <w:rFonts w:ascii="Cambria Math"/>
                  <w:kern w:val="2"/>
                  <w:lang w:val="fr-CA" w:bidi="fr-CA"/>
                </w:rPr>
                <m:t>2</m:t>
              </m:r>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e>
              </m:d>
            </m:den>
          </m:f>
        </m:oMath>
      </m:oMathPara>
    </w:p>
    <w:p w14:paraId="0AD5005F" w14:textId="77777777" w:rsidR="00962672" w:rsidRPr="007317C8" w:rsidRDefault="00962672" w:rsidP="00962672">
      <w:pPr>
        <w:rPr>
          <w:kern w:val="2"/>
          <w:lang w:val="fr-FR"/>
        </w:rPr>
      </w:pPr>
    </w:p>
    <w:p w14:paraId="287BE4AD" w14:textId="414EF633" w:rsidR="00962672" w:rsidRPr="007317C8" w:rsidRDefault="000101CC" w:rsidP="000101CC">
      <w:pPr>
        <w:jc w:val="center"/>
        <w:rPr>
          <w:kern w:val="2"/>
          <w:lang w:val="fr-FR"/>
        </w:rPr>
      </w:pPr>
      <m:oMathPara>
        <m:oMath>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x</m:t>
                  </m:r>
                </m:sub>
              </m:sSub>
              <m:r>
                <w:rPr>
                  <w:rFonts w:ascii="Cambria Math"/>
                  <w:kern w:val="2"/>
                  <w:lang w:val="fr-CA" w:bidi="fr-CA"/>
                </w:rPr>
                <m:t>±</m:t>
              </m:r>
              <m:rad>
                <m:radPr>
                  <m:degHide m:val="1"/>
                  <m:ctrlPr>
                    <w:rPr>
                      <w:rFonts w:ascii="Cambria Math" w:hAnsi="Cambria Math"/>
                      <w:i/>
                      <w:kern w:val="2"/>
                      <w:lang w:val="fr-CA" w:bidi="fr-CA"/>
                    </w:rPr>
                  </m:ctrlPr>
                </m:radPr>
                <m:deg/>
                <m:e>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val="fr-CA" w:bidi="fr-CA"/>
                            </w:rPr>
                            <m:t>v</m:t>
                          </m:r>
                        </m:e>
                        <m:sub>
                          <m:r>
                            <m:rPr>
                              <m:nor/>
                            </m:rPr>
                            <w:rPr>
                              <w:rFonts w:ascii="Cambria Math"/>
                              <w:kern w:val="2"/>
                              <w:lang w:val="fr-CA" w:bidi="fr-CA"/>
                            </w:rPr>
                            <m:t>ox</m:t>
                          </m:r>
                          <m:ctrlPr>
                            <w:rPr>
                              <w:rFonts w:ascii="Cambria Math" w:hAnsi="Cambria Math"/>
                              <w:kern w:val="2"/>
                              <w:lang w:val="fr-CA" w:bidi="fr-CA"/>
                            </w:rPr>
                          </m:ctrlPr>
                        </m:sub>
                      </m:sSub>
                    </m:e>
                    <m:sup>
                      <m:r>
                        <w:rPr>
                          <w:rFonts w:ascii="Cambria Math"/>
                          <w:kern w:val="2"/>
                          <w:lang w:val="fr-CA" w:bidi="fr-CA"/>
                        </w:rPr>
                        <m:t>2</m:t>
                      </m:r>
                    </m:sup>
                  </m:sSup>
                  <m:r>
                    <w:rPr>
                      <w:rFonts w:ascii="Cambria Math"/>
                      <w:kern w:val="2"/>
                      <w:lang w:val="fr-CA" w:bidi="fr-CA"/>
                    </w:rPr>
                    <m:t>+2ax</m:t>
                  </m:r>
                </m:e>
              </m:rad>
            </m:num>
            <m:den>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den>
          </m:f>
        </m:oMath>
      </m:oMathPara>
    </w:p>
    <w:p w14:paraId="3400821C" w14:textId="77777777" w:rsidR="00962672" w:rsidRPr="007317C8" w:rsidRDefault="00962672" w:rsidP="00962672">
      <w:pPr>
        <w:rPr>
          <w:kern w:val="2"/>
          <w:lang w:val="fr-FR"/>
        </w:rPr>
      </w:pPr>
    </w:p>
    <w:p w14:paraId="128C4E08" w14:textId="77777777" w:rsidR="00962672" w:rsidRPr="004E38AA" w:rsidRDefault="00962672" w:rsidP="00962672">
      <w:pPr>
        <w:rPr>
          <w:kern w:val="2"/>
          <w:lang w:val="fr-FR"/>
        </w:rPr>
      </w:pPr>
      <w:r w:rsidRPr="00D80E6F">
        <w:rPr>
          <w:kern w:val="2"/>
          <w:lang w:val="fr-CA" w:bidi="fr-CA"/>
        </w:rPr>
        <w:t>Après avoir remplacé les valeurs par des unités (et, à cette étape, n’évaluez rien), on obtient :</w:t>
      </w:r>
    </w:p>
    <w:p w14:paraId="2B9A44ED" w14:textId="77777777" w:rsidR="00962672" w:rsidRPr="004E38AA" w:rsidRDefault="00962672" w:rsidP="00962672">
      <w:pPr>
        <w:rPr>
          <w:kern w:val="2"/>
          <w:lang w:val="fr-FR"/>
        </w:rPr>
      </w:pPr>
    </w:p>
    <w:p w14:paraId="5852FE87" w14:textId="34C62025" w:rsidR="00962672" w:rsidRPr="000101CC" w:rsidRDefault="000101CC" w:rsidP="000101CC">
      <w:pPr>
        <w:jc w:val="center"/>
        <w:rPr>
          <w:kern w:val="2"/>
          <w:lang w:val="fr-FR"/>
        </w:rPr>
      </w:pPr>
      <m:oMathPara>
        <m:oMath>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m:t>
              </m:r>
              <m:r>
                <w:rPr>
                  <w:rFonts w:ascii="Cambria Math"/>
                  <w:kern w:val="2"/>
                  <w:lang w:val="fr-CA" w:bidi="fr-CA"/>
                </w:rPr>
                <m:t>1.556</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r>
                <w:rPr>
                  <w:rFonts w:ascii="Cambria Math"/>
                  <w:kern w:val="2"/>
                  <w:lang w:val="fr-CA" w:bidi="fr-CA"/>
                </w:rPr>
                <m:t>±</m:t>
              </m:r>
              <m:rad>
                <m:radPr>
                  <m:degHide m:val="1"/>
                  <m:ctrlPr>
                    <w:rPr>
                      <w:rFonts w:ascii="Cambria Math" w:hAnsi="Cambria Math"/>
                      <w:i/>
                      <w:kern w:val="2"/>
                      <w:lang w:val="fr-CA" w:bidi="fr-CA"/>
                    </w:rPr>
                  </m:ctrlPr>
                </m:radPr>
                <m:deg/>
                <m:e>
                  <m:sSup>
                    <m:sSupPr>
                      <m:ctrlPr>
                        <w:rPr>
                          <w:rFonts w:ascii="Cambria Math" w:hAnsi="Cambria Math"/>
                          <w:i/>
                          <w:kern w:val="2"/>
                          <w:lang w:val="fr-CA" w:bidi="fr-CA"/>
                        </w:rPr>
                      </m:ctrlPr>
                    </m:sSupPr>
                    <m:e>
                      <m:d>
                        <m:dPr>
                          <m:ctrlPr>
                            <w:rPr>
                              <w:rFonts w:ascii="Cambria Math" w:hAnsi="Cambria Math"/>
                              <w:i/>
                              <w:kern w:val="2"/>
                              <w:lang w:val="fr-CA" w:bidi="fr-CA"/>
                            </w:rPr>
                          </m:ctrlPr>
                        </m:dPr>
                        <m:e>
                          <m:r>
                            <w:rPr>
                              <w:rFonts w:ascii="Cambria Math"/>
                              <w:kern w:val="2"/>
                              <w:lang w:val="fr-CA" w:bidi="fr-CA"/>
                            </w:rPr>
                            <m:t>1.556</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e>
                      </m:d>
                    </m:e>
                    <m:sup>
                      <m:r>
                        <w:rPr>
                          <w:rFonts w:ascii="Cambria Math"/>
                          <w:kern w:val="2"/>
                          <w:lang w:val="fr-CA" w:bidi="fr-CA"/>
                        </w:rPr>
                        <m:t>2</m:t>
                      </m:r>
                    </m:sup>
                  </m:sSup>
                  <m:r>
                    <w:rPr>
                      <w:rFonts w:ascii="Cambria Math"/>
                      <w:kern w:val="2"/>
                      <w:lang w:val="fr-CA" w:bidi="fr-CA"/>
                    </w:rPr>
                    <m:t>+2</m:t>
                  </m:r>
                  <m:d>
                    <m:dPr>
                      <m:ctrlPr>
                        <w:rPr>
                          <w:rFonts w:ascii="Cambria Math" w:hAnsi="Cambria Math"/>
                          <w:i/>
                          <w:kern w:val="2"/>
                          <w:lang w:val="fr-CA" w:bidi="fr-CA"/>
                        </w:rPr>
                      </m:ctrlPr>
                    </m:dPr>
                    <m:e>
                      <m:r>
                        <w:rPr>
                          <w:rFonts w:ascii="Cambria Math"/>
                          <w:kern w:val="2"/>
                          <w:lang w:val="fr-CA" w:bidi="fr-CA"/>
                        </w:rPr>
                        <m:t>4.87</m:t>
                      </m:r>
                      <m:f>
                        <m:fPr>
                          <m:ctrlPr>
                            <w:rPr>
                              <w:rFonts w:ascii="Cambria Math" w:hAnsi="Cambria Math"/>
                              <w:i/>
                              <w:kern w:val="2"/>
                              <w:lang w:val="fr-CA" w:bidi="fr-CA"/>
                            </w:rPr>
                          </m:ctrlPr>
                        </m:fPr>
                        <m:num>
                          <m:r>
                            <w:rPr>
                              <w:rFonts w:ascii="Cambria Math"/>
                              <w:kern w:val="2"/>
                              <w:lang w:val="fr-CA" w:bidi="fr-CA"/>
                            </w:rPr>
                            <m:t>m</m:t>
                          </m:r>
                        </m:num>
                        <m:den>
                          <m:sSup>
                            <m:sSupPr>
                              <m:ctrlPr>
                                <w:rPr>
                                  <w:rFonts w:ascii="Cambria Math" w:hAnsi="Cambria Math"/>
                                  <w:i/>
                                  <w:kern w:val="2"/>
                                  <w:lang w:val="fr-CA" w:bidi="fr-CA"/>
                                </w:rPr>
                              </m:ctrlPr>
                            </m:sSupPr>
                            <m:e>
                              <m:r>
                                <w:rPr>
                                  <w:rFonts w:ascii="Cambria Math"/>
                                  <w:kern w:val="2"/>
                                  <w:lang w:val="fr-CA" w:bidi="fr-CA"/>
                                </w:rPr>
                                <m:t>s</m:t>
                              </m:r>
                            </m:e>
                            <m:sup>
                              <m:r>
                                <w:rPr>
                                  <w:rFonts w:ascii="Cambria Math"/>
                                  <w:kern w:val="2"/>
                                  <w:lang w:val="fr-CA" w:bidi="fr-CA"/>
                                </w:rPr>
                                <m:t>2</m:t>
                              </m:r>
                            </m:sup>
                          </m:sSup>
                        </m:den>
                      </m:f>
                    </m:e>
                  </m:d>
                  <m:r>
                    <w:rPr>
                      <w:rFonts w:ascii="Cambria Math"/>
                      <w:kern w:val="2"/>
                      <w:lang w:val="fr-CA" w:bidi="fr-CA"/>
                    </w:rPr>
                    <m:t>1.20</m:t>
                  </m:r>
                  <m:r>
                    <m:rPr>
                      <m:nor/>
                    </m:rPr>
                    <w:rPr>
                      <w:rFonts w:ascii="Cambria Math"/>
                      <w:kern w:val="2"/>
                      <w:lang w:val="fr-CA" w:bidi="fr-CA"/>
                    </w:rPr>
                    <m:t xml:space="preserve"> m</m:t>
                  </m:r>
                  <m:ctrlPr>
                    <w:rPr>
                      <w:rFonts w:ascii="Cambria Math" w:hAnsi="Cambria Math"/>
                      <w:kern w:val="2"/>
                      <w:lang w:val="fr-CA" w:bidi="fr-CA"/>
                    </w:rPr>
                  </m:ctrlPr>
                </m:e>
              </m:rad>
            </m:num>
            <m:den>
              <m:r>
                <w:rPr>
                  <w:rFonts w:ascii="Cambria Math"/>
                  <w:kern w:val="2"/>
                  <w:lang w:val="fr-CA" w:bidi="fr-CA"/>
                </w:rPr>
                <m:t>4.87</m:t>
              </m:r>
              <m:f>
                <m:fPr>
                  <m:ctrlPr>
                    <w:rPr>
                      <w:rFonts w:ascii="Cambria Math" w:hAnsi="Cambria Math"/>
                      <w:i/>
                      <w:kern w:val="2"/>
                      <w:lang w:val="fr-CA" w:bidi="fr-CA"/>
                    </w:rPr>
                  </m:ctrlPr>
                </m:fPr>
                <m:num>
                  <m:r>
                    <w:rPr>
                      <w:rFonts w:ascii="Cambria Math"/>
                      <w:kern w:val="2"/>
                      <w:lang w:val="fr-CA" w:bidi="fr-CA"/>
                    </w:rPr>
                    <m:t>m</m:t>
                  </m:r>
                </m:num>
                <m:den>
                  <m:sSup>
                    <m:sSupPr>
                      <m:ctrlPr>
                        <w:rPr>
                          <w:rFonts w:ascii="Cambria Math" w:hAnsi="Cambria Math"/>
                          <w:i/>
                          <w:kern w:val="2"/>
                          <w:lang w:val="fr-CA" w:bidi="fr-CA"/>
                        </w:rPr>
                      </m:ctrlPr>
                    </m:sSupPr>
                    <m:e>
                      <m:r>
                        <w:rPr>
                          <w:rFonts w:ascii="Cambria Math"/>
                          <w:kern w:val="2"/>
                          <w:lang w:val="fr-CA" w:bidi="fr-CA"/>
                        </w:rPr>
                        <m:t>s</m:t>
                      </m:r>
                    </m:e>
                    <m:sup>
                      <m:r>
                        <w:rPr>
                          <w:rFonts w:ascii="Cambria Math"/>
                          <w:kern w:val="2"/>
                          <w:lang w:val="fr-CA" w:bidi="fr-CA"/>
                        </w:rPr>
                        <m:t>2</m:t>
                      </m:r>
                    </m:sup>
                  </m:sSup>
                </m:den>
              </m:f>
            </m:den>
          </m:f>
        </m:oMath>
      </m:oMathPara>
    </w:p>
    <w:p w14:paraId="02FB775C" w14:textId="77777777" w:rsidR="00962672" w:rsidRPr="000101CC" w:rsidRDefault="00962672" w:rsidP="00962672">
      <w:pPr>
        <w:rPr>
          <w:kern w:val="2"/>
          <w:lang w:val="fr-FR"/>
        </w:rPr>
      </w:pPr>
    </w:p>
    <w:p w14:paraId="041EB0A2" w14:textId="77777777" w:rsidR="00962672" w:rsidRPr="004E38AA" w:rsidRDefault="00962672" w:rsidP="00962672">
      <w:pPr>
        <w:rPr>
          <w:kern w:val="2"/>
          <w:lang w:val="fr-FR"/>
        </w:rPr>
      </w:pPr>
      <w:r w:rsidRPr="00D80E6F">
        <w:rPr>
          <w:kern w:val="2"/>
          <w:lang w:val="fr-CA" w:bidi="fr-CA"/>
        </w:rPr>
        <w:t>L’évaluation de cette expression donne :</w:t>
      </w:r>
    </w:p>
    <w:p w14:paraId="286AF0C6" w14:textId="77777777" w:rsidR="00962672" w:rsidRPr="004E38AA" w:rsidRDefault="00962672" w:rsidP="00962672">
      <w:pPr>
        <w:rPr>
          <w:kern w:val="2"/>
          <w:lang w:val="fr-FR"/>
        </w:rPr>
      </w:pPr>
    </w:p>
    <w:p w14:paraId="29A3B610" w14:textId="77777777" w:rsidR="00962672" w:rsidRPr="004E38AA" w:rsidRDefault="00962672" w:rsidP="00962672">
      <w:pPr>
        <w:jc w:val="center"/>
        <w:rPr>
          <w:kern w:val="2"/>
          <w:lang w:val="fr-FR"/>
        </w:rPr>
      </w:pPr>
      <w:r w:rsidRPr="00D80E6F">
        <w:rPr>
          <w:i/>
          <w:kern w:val="2"/>
          <w:lang w:val="fr-CA" w:bidi="fr-CA"/>
        </w:rPr>
        <w:t>t</w:t>
      </w:r>
      <w:r w:rsidRPr="00D80E6F">
        <w:rPr>
          <w:kern w:val="2"/>
          <w:lang w:val="fr-CA" w:bidi="fr-CA"/>
        </w:rPr>
        <w:t xml:space="preserve"> = 0,4518 s, et </w:t>
      </w:r>
      <w:r w:rsidRPr="00D80E6F">
        <w:rPr>
          <w:i/>
          <w:kern w:val="2"/>
          <w:lang w:val="fr-CA" w:bidi="fr-CA"/>
        </w:rPr>
        <w:t>t</w:t>
      </w:r>
      <w:r w:rsidRPr="00D80E6F">
        <w:rPr>
          <w:kern w:val="2"/>
          <w:lang w:val="fr-CA" w:bidi="fr-CA"/>
        </w:rPr>
        <w:t xml:space="preserve"> = −1,091 s.</w:t>
      </w:r>
    </w:p>
    <w:p w14:paraId="088C3BC0" w14:textId="77777777" w:rsidR="00962672" w:rsidRPr="004E38AA" w:rsidRDefault="00962672" w:rsidP="00962672">
      <w:pPr>
        <w:rPr>
          <w:kern w:val="2"/>
          <w:lang w:val="fr-FR"/>
        </w:rPr>
      </w:pPr>
    </w:p>
    <w:p w14:paraId="06DCEBDD" w14:textId="6292E726" w:rsidR="00962672" w:rsidRPr="004E38AA" w:rsidRDefault="00962672" w:rsidP="00962672">
      <w:pPr>
        <w:rPr>
          <w:spacing w:val="-4"/>
          <w:kern w:val="2"/>
          <w:lang w:val="fr-FR"/>
        </w:rPr>
      </w:pPr>
      <w:r w:rsidRPr="00710DF5">
        <w:rPr>
          <w:spacing w:val="-4"/>
          <w:kern w:val="2"/>
          <w:lang w:val="fr-CA" w:bidi="fr-CA"/>
        </w:rPr>
        <w:t>Nous cherchons un temps dans le futur, donc il faut éliminer le résultat négatif puisqu’il s’agit d’un temps du passé</w:t>
      </w:r>
      <w:r w:rsidR="00CD7AFC">
        <w:rPr>
          <w:spacing w:val="-4"/>
          <w:kern w:val="2"/>
          <w:lang w:val="fr-CA" w:bidi="fr-CA"/>
        </w:rPr>
        <w:t xml:space="preserve">. </w:t>
      </w:r>
      <w:r w:rsidRPr="00710DF5">
        <w:rPr>
          <w:spacing w:val="-4"/>
          <w:kern w:val="2"/>
          <w:lang w:val="fr-CA" w:bidi="fr-CA"/>
        </w:rPr>
        <w:t xml:space="preserve">Nous avons donc déterminé que la particule touche le côté droit du carré au temps </w:t>
      </w:r>
      <w:r w:rsidRPr="00710DF5">
        <w:rPr>
          <w:i/>
          <w:spacing w:val="-4"/>
          <w:kern w:val="2"/>
          <w:lang w:val="fr-CA" w:bidi="fr-CA"/>
        </w:rPr>
        <w:t>t</w:t>
      </w:r>
      <w:r w:rsidRPr="00710DF5">
        <w:rPr>
          <w:spacing w:val="-4"/>
          <w:kern w:val="2"/>
          <w:lang w:val="fr-CA" w:bidi="fr-CA"/>
        </w:rPr>
        <w:t> = 0,4518 s</w:t>
      </w:r>
      <w:r w:rsidR="00CD7AFC">
        <w:rPr>
          <w:spacing w:val="-4"/>
          <w:kern w:val="2"/>
          <w:lang w:val="fr-CA" w:bidi="fr-CA"/>
        </w:rPr>
        <w:t xml:space="preserve">. </w:t>
      </w:r>
      <w:r w:rsidRPr="00710DF5">
        <w:rPr>
          <w:spacing w:val="-4"/>
          <w:kern w:val="2"/>
          <w:lang w:val="fr-CA" w:bidi="fr-CA"/>
        </w:rPr>
        <w:t xml:space="preserve">La question suivante est maintenant « Quelle est la valeur de </w:t>
      </w:r>
      <w:r w:rsidRPr="00710DF5">
        <w:rPr>
          <w:i/>
          <w:spacing w:val="-4"/>
          <w:kern w:val="2"/>
          <w:lang w:val="fr-CA" w:bidi="fr-CA"/>
        </w:rPr>
        <w:t>y</w:t>
      </w:r>
      <w:r w:rsidRPr="00710DF5">
        <w:rPr>
          <w:spacing w:val="-4"/>
          <w:kern w:val="2"/>
          <w:lang w:val="fr-CA" w:bidi="fr-CA"/>
        </w:rPr>
        <w:t xml:space="preserve"> à ce temps? »</w:t>
      </w:r>
    </w:p>
    <w:p w14:paraId="64513478" w14:textId="77777777" w:rsidR="00962672" w:rsidRPr="004E38AA" w:rsidRDefault="00962672" w:rsidP="00962672">
      <w:pPr>
        <w:rPr>
          <w:b/>
          <w:i/>
          <w:kern w:val="2"/>
          <w:sz w:val="26"/>
          <w:szCs w:val="26"/>
          <w:lang w:val="fr-FR"/>
        </w:rPr>
      </w:pPr>
      <w:r w:rsidRPr="00D80E6F">
        <w:rPr>
          <w:kern w:val="2"/>
          <w:lang w:val="fr-CA" w:bidi="fr-CA"/>
        </w:rPr>
        <w:br w:type="page"/>
      </w:r>
      <w:r w:rsidRPr="00D80E6F">
        <w:rPr>
          <w:b/>
          <w:i/>
          <w:kern w:val="2"/>
          <w:sz w:val="26"/>
          <w:szCs w:val="26"/>
          <w:lang w:val="fr-CA" w:bidi="fr-CA"/>
        </w:rPr>
        <w:lastRenderedPageBreak/>
        <w:t>Mouvement y</w:t>
      </w:r>
    </w:p>
    <w:p w14:paraId="1A56C41D" w14:textId="77777777" w:rsidR="00962672" w:rsidRPr="004E38AA" w:rsidRDefault="00962672" w:rsidP="00962672">
      <w:pPr>
        <w:rPr>
          <w:kern w:val="2"/>
          <w:lang w:val="fr-FR"/>
        </w:rPr>
      </w:pPr>
    </w:p>
    <w:p w14:paraId="0DAE4688" w14:textId="1541825F"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285952" behindDoc="0" locked="0" layoutInCell="1" allowOverlap="1" wp14:anchorId="4B3D2E7B" wp14:editId="4319F973">
                <wp:simplePos x="0" y="0"/>
                <wp:positionH relativeFrom="column">
                  <wp:posOffset>2528888</wp:posOffset>
                </wp:positionH>
                <wp:positionV relativeFrom="paragraph">
                  <wp:posOffset>320675</wp:posOffset>
                </wp:positionV>
                <wp:extent cx="1163955" cy="548640"/>
                <wp:effectExtent l="0" t="0" r="0" b="22860"/>
                <wp:wrapNone/>
                <wp:docPr id="779206146" name="Group 4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955" cy="548640"/>
                          <a:chOff x="5519" y="2519"/>
                          <a:chExt cx="1833" cy="864"/>
                        </a:xfrm>
                      </wpg:grpSpPr>
                      <wpg:grpSp>
                        <wpg:cNvPr id="1990713619" name="Group 4270"/>
                        <wpg:cNvGrpSpPr>
                          <a:grpSpLocks/>
                        </wpg:cNvGrpSpPr>
                        <wpg:grpSpPr bwMode="auto">
                          <a:xfrm>
                            <a:off x="6908" y="2543"/>
                            <a:ext cx="444" cy="840"/>
                            <a:chOff x="6932" y="2555"/>
                            <a:chExt cx="444" cy="840"/>
                          </a:xfrm>
                        </wpg:grpSpPr>
                        <wps:wsp>
                          <wps:cNvPr id="664103749" name="Line 4271"/>
                          <wps:cNvCnPr>
                            <a:cxnSpLocks noChangeShapeType="1"/>
                          </wps:cNvCnPr>
                          <wps:spPr bwMode="auto">
                            <a:xfrm flipV="1">
                              <a:off x="6932" y="2939"/>
                              <a:ext cx="156" cy="45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8787812" name="Text Box 4272"/>
                          <wps:cNvSpPr txBox="1">
                            <a:spLocks noChangeArrowheads="1"/>
                          </wps:cNvSpPr>
                          <wps:spPr bwMode="auto">
                            <a:xfrm>
                              <a:off x="6932" y="2555"/>
                              <a:ext cx="44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0F4E" w14:textId="77777777" w:rsidR="00DB6827" w:rsidRDefault="00DB6827" w:rsidP="00962672">
                                <w:pPr>
                                  <w:rPr>
                                    <w:color w:val="FF0000"/>
                                  </w:rPr>
                                </w:pPr>
                                <w:r>
                                  <w:rPr>
                                    <w:color w:val="FF0000"/>
                                    <w:lang w:val="fr-CA" w:bidi="fr-CA"/>
                                  </w:rPr>
                                  <w:t>0</w:t>
                                </w:r>
                              </w:p>
                            </w:txbxContent>
                          </wps:txbx>
                          <wps:bodyPr rot="0" vert="horz" wrap="square" lIns="91440" tIns="45720" rIns="91440" bIns="45720" anchor="t" anchorCtr="0" upright="1">
                            <a:noAutofit/>
                          </wps:bodyPr>
                        </wps:wsp>
                      </wpg:grpSp>
                      <wpg:grpSp>
                        <wpg:cNvPr id="232502702" name="Group 4273"/>
                        <wpg:cNvGrpSpPr>
                          <a:grpSpLocks/>
                        </wpg:cNvGrpSpPr>
                        <wpg:grpSpPr bwMode="auto">
                          <a:xfrm>
                            <a:off x="5519" y="2519"/>
                            <a:ext cx="444" cy="840"/>
                            <a:chOff x="5519" y="2519"/>
                            <a:chExt cx="444" cy="840"/>
                          </a:xfrm>
                        </wpg:grpSpPr>
                        <wps:wsp>
                          <wps:cNvPr id="1542958814" name="Line 4274"/>
                          <wps:cNvCnPr>
                            <a:cxnSpLocks noChangeShapeType="1"/>
                          </wps:cNvCnPr>
                          <wps:spPr bwMode="auto">
                            <a:xfrm flipV="1">
                              <a:off x="5519" y="2903"/>
                              <a:ext cx="156" cy="45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5883094" name="Text Box 4275"/>
                          <wps:cNvSpPr txBox="1">
                            <a:spLocks noChangeArrowheads="1"/>
                          </wps:cNvSpPr>
                          <wps:spPr bwMode="auto">
                            <a:xfrm>
                              <a:off x="5519" y="2519"/>
                              <a:ext cx="44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5CBF6" w14:textId="77777777" w:rsidR="00DB6827" w:rsidRDefault="00DB6827" w:rsidP="00962672">
                                <w:pPr>
                                  <w:rPr>
                                    <w:color w:val="FF0000"/>
                                  </w:rPr>
                                </w:pPr>
                                <w:r>
                                  <w:rPr>
                                    <w:color w:val="FF0000"/>
                                    <w:lang w:val="fr-CA" w:bidi="fr-CA"/>
                                  </w:rPr>
                                  <w:t>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3D2E7B" id="Group 4269" o:spid="_x0000_s1218" style="position:absolute;margin-left:199.15pt;margin-top:25.25pt;width:91.65pt;height:43.2pt;z-index:252285952" coordorigin="5519,2519" coordsize="183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">
                <v:group id="Group 4270" o:spid="_x0000_s1219" style="position:absolute;left:6908;top:2543;width:444;height:840" coordorigin="6932,2555" coordsize="44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">
                  <v:line id="Line 4271" o:spid="_x0000_s1220" style="position:absolute;flip:y;visibility:visible;mso-wrap-style:square" from="6932,2939" to="7088,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" strokecolor="red">
                    <v:stroke endarrow="block"/>
                  </v:line>
                  <v:shape id="Text Box 4272" o:spid="_x0000_s1221" type="#_x0000_t202" style="position:absolute;left:6932;top:2555;width:44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" filled="f" stroked="f">
                    <v:textbox>
                      <w:txbxContent>
                        <w:p w14:paraId="41730F4E" w14:textId="77777777" w:rsidR="00DB6827" w:rsidRDefault="00DB6827" w:rsidP="00962672">
                          <w:pPr>
                            <w:rPr>
                              <w:color w:val="FF0000"/>
                            </w:rPr>
                          </w:pPr>
                          <w:r>
                            <w:rPr>
                              <w:color w:val="FF0000"/>
                              <w:lang w:val="fr-CA" w:bidi="fr-CA"/>
                            </w:rPr>
                            <w:t>0</w:t>
                          </w:r>
                        </w:p>
                      </w:txbxContent>
                    </v:textbox>
                  </v:shape>
                </v:group>
                <v:group id="Group 4273" o:spid="_x0000_s1222" style="position:absolute;left:5519;top:2519;width:444;height:840" coordorigin="5519,2519" coordsize="44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">
                  <v:line id="Line 4274" o:spid="_x0000_s1223" style="position:absolute;flip:y;visibility:visible;mso-wrap-style:square" from="5519,2903" to="5675,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" strokecolor="red">
                    <v:stroke endarrow="block"/>
                  </v:line>
                  <v:shape id="Text Box 4275" o:spid="_x0000_s1224" type="#_x0000_t202" style="position:absolute;left:5519;top:2519;width:44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" filled="f" stroked="f">
                    <v:textbox>
                      <w:txbxContent>
                        <w:p w14:paraId="1F05CBF6" w14:textId="77777777" w:rsidR="00DB6827" w:rsidRDefault="00DB6827" w:rsidP="00962672">
                          <w:pPr>
                            <w:rPr>
                              <w:color w:val="FF0000"/>
                            </w:rPr>
                          </w:pPr>
                          <w:r>
                            <w:rPr>
                              <w:color w:val="FF0000"/>
                              <w:lang w:val="fr-CA" w:bidi="fr-CA"/>
                            </w:rPr>
                            <w:t>0</w:t>
                          </w:r>
                        </w:p>
                      </w:txbxContent>
                    </v:textbox>
                  </v:shape>
                </v:group>
              </v:group>
            </w:pict>
          </mc:Fallback>
        </mc:AlternateContent>
      </w:r>
      <w:r w:rsidR="00962672" w:rsidRPr="00D80E6F">
        <w:rPr>
          <w:kern w:val="2"/>
          <w:lang w:val="fr-CA" w:bidi="fr-CA"/>
        </w:rPr>
        <w:t>Nous utilisons à nouveau l’équation d’accélération constante établissant la relation entre la position et le temps, cette fois en inscrivant les termes des variables y :</w:t>
      </w:r>
    </w:p>
    <w:p w14:paraId="71D49982" w14:textId="77777777" w:rsidR="00962672" w:rsidRPr="004E38AA" w:rsidRDefault="00962672" w:rsidP="00962672">
      <w:pPr>
        <w:rPr>
          <w:kern w:val="2"/>
          <w:lang w:val="fr-FR"/>
        </w:rPr>
      </w:pPr>
    </w:p>
    <w:p w14:paraId="041202B9" w14:textId="1871FCA3" w:rsidR="00962672" w:rsidRPr="00D80E6F" w:rsidRDefault="000101CC" w:rsidP="000101CC">
      <w:pPr>
        <w:jc w:val="center"/>
        <w:rPr>
          <w:kern w:val="2"/>
        </w:rPr>
      </w:pPr>
      <m:oMathPara>
        <m:oMath>
          <m:r>
            <w:rPr>
              <w:rFonts w:ascii="Cambria Math"/>
              <w:kern w:val="2"/>
              <w:lang w:val="fr-CA" w:bidi="fr-CA"/>
            </w:rPr>
            <m:t>y=</m:t>
          </m:r>
          <m:sSub>
            <m:sSubPr>
              <m:ctrlPr>
                <w:rPr>
                  <w:rFonts w:ascii="Cambria Math" w:hAnsi="Cambria Math"/>
                  <w:i/>
                  <w:kern w:val="2"/>
                  <w:lang w:val="fr-CA" w:bidi="fr-CA"/>
                </w:rPr>
              </m:ctrlPr>
            </m:sSubPr>
            <m:e>
              <m:r>
                <w:rPr>
                  <w:rFonts w:ascii="Cambria Math"/>
                  <w:kern w:val="2"/>
                  <w:lang w:val="fr-CA" w:bidi="fr-CA"/>
                </w:rPr>
                <m:t>y</m:t>
              </m:r>
            </m:e>
            <m:sub>
              <m:r>
                <w:rPr>
                  <w:rFonts w:ascii="Cambria Math"/>
                  <w:kern w:val="2"/>
                  <w:lang w:val="fr-CA" w:bidi="fr-CA"/>
                </w:rPr>
                <m:t>o</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y</m:t>
              </m:r>
            </m:sub>
          </m:sSub>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oMath>
      </m:oMathPara>
    </w:p>
    <w:p w14:paraId="41FF154D" w14:textId="77777777" w:rsidR="00962672" w:rsidRPr="00D80E6F" w:rsidRDefault="00962672" w:rsidP="00962672">
      <w:pPr>
        <w:rPr>
          <w:kern w:val="2"/>
        </w:rPr>
      </w:pPr>
    </w:p>
    <w:p w14:paraId="71E0F73F" w14:textId="6D2CE912" w:rsidR="00962672" w:rsidRPr="004E38AA" w:rsidRDefault="00962672" w:rsidP="00962672">
      <w:pPr>
        <w:rPr>
          <w:kern w:val="2"/>
          <w:lang w:val="fr-FR"/>
        </w:rPr>
      </w:pPr>
      <w:r w:rsidRPr="00D80E6F">
        <w:rPr>
          <w:kern w:val="2"/>
          <w:lang w:val="fr-CA" w:bidi="fr-CA"/>
        </w:rPr>
        <w:t xml:space="preserve">Nous voyons que </w:t>
      </w:r>
      <w:r w:rsidRPr="00D80E6F">
        <w:rPr>
          <w:i/>
          <w:kern w:val="2"/>
          <w:lang w:val="fr-CA" w:bidi="fr-CA"/>
        </w:rPr>
        <w:t>y</w:t>
      </w:r>
      <w:r w:rsidRPr="00D80E6F">
        <w:rPr>
          <w:kern w:val="2"/>
          <w:vertAlign w:val="subscript"/>
          <w:lang w:val="fr-CA" w:bidi="fr-CA"/>
        </w:rPr>
        <w:t>0</w:t>
      </w:r>
      <w:r w:rsidRPr="00D80E6F">
        <w:rPr>
          <w:kern w:val="2"/>
          <w:lang w:val="fr-CA" w:bidi="fr-CA"/>
        </w:rPr>
        <w:t xml:space="preserve"> est zéro puisque la particule est à l’origine au temps 0 et que </w:t>
      </w:r>
      <w:r w:rsidRPr="00D80E6F">
        <w:rPr>
          <w:i/>
          <w:kern w:val="2"/>
          <w:lang w:val="fr-CA" w:bidi="fr-CA"/>
        </w:rPr>
        <w:t>a</w:t>
      </w:r>
      <w:r w:rsidRPr="00D80E6F">
        <w:rPr>
          <w:kern w:val="2"/>
          <w:vertAlign w:val="subscript"/>
          <w:lang w:val="fr-CA" w:bidi="fr-CA"/>
        </w:rPr>
        <w:t>y</w:t>
      </w:r>
      <w:r w:rsidRPr="00D80E6F">
        <w:rPr>
          <w:kern w:val="2"/>
          <w:lang w:val="fr-CA" w:bidi="fr-CA"/>
        </w:rPr>
        <w:t xml:space="preserve"> est zéro puisque l’accélération est dans la direction +x, ce qui signifie qu’il n’y a pas de composante y. L’équation devient donc :</w:t>
      </w:r>
    </w:p>
    <w:p w14:paraId="5E7A28A4" w14:textId="77777777" w:rsidR="00962672" w:rsidRPr="004E38AA" w:rsidRDefault="00962672" w:rsidP="00962672">
      <w:pPr>
        <w:rPr>
          <w:kern w:val="2"/>
          <w:lang w:val="fr-FR"/>
        </w:rPr>
      </w:pPr>
    </w:p>
    <w:p w14:paraId="0F76060E" w14:textId="4DF7F20A" w:rsidR="00962672" w:rsidRPr="00D80E6F" w:rsidRDefault="000101CC" w:rsidP="000101CC">
      <w:pPr>
        <w:jc w:val="center"/>
        <w:rPr>
          <w:kern w:val="2"/>
        </w:rPr>
      </w:pPr>
      <m:oMathPara>
        <m:oMath>
          <m:r>
            <w:rPr>
              <w:rFonts w:ascii="Cambria Math"/>
              <w:kern w:val="2"/>
              <w:lang w:val="fr-CA" w:bidi="fr-CA"/>
            </w:rPr>
            <m:t>y=</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y</m:t>
              </m:r>
            </m:sub>
          </m:sSub>
          <m:r>
            <w:rPr>
              <w:rFonts w:ascii="Cambria Math"/>
              <w:kern w:val="2"/>
              <w:lang w:val="fr-CA" w:bidi="fr-CA"/>
            </w:rPr>
            <m:t>t</m:t>
          </m:r>
        </m:oMath>
      </m:oMathPara>
    </w:p>
    <w:p w14:paraId="3DD2FED5" w14:textId="77777777" w:rsidR="00962672" w:rsidRPr="00D80E6F" w:rsidRDefault="00962672" w:rsidP="00962672">
      <w:pPr>
        <w:rPr>
          <w:kern w:val="2"/>
        </w:rPr>
      </w:pPr>
    </w:p>
    <w:p w14:paraId="6287109C" w14:textId="77777777" w:rsidR="00962672" w:rsidRPr="004E38AA" w:rsidRDefault="00962672" w:rsidP="00962672">
      <w:pPr>
        <w:rPr>
          <w:kern w:val="2"/>
          <w:lang w:val="fr-FR"/>
        </w:rPr>
      </w:pPr>
      <w:r w:rsidRPr="00D80E6F">
        <w:rPr>
          <w:kern w:val="2"/>
          <w:lang w:val="fr-CA" w:bidi="fr-CA"/>
        </w:rPr>
        <w:t>Remplaçons les valeurs par des unités,</w:t>
      </w:r>
    </w:p>
    <w:p w14:paraId="72952BB4" w14:textId="77777777" w:rsidR="00962672" w:rsidRPr="004E38AA" w:rsidRDefault="00962672" w:rsidP="00962672">
      <w:pPr>
        <w:rPr>
          <w:kern w:val="2"/>
          <w:lang w:val="fr-FR"/>
        </w:rPr>
      </w:pPr>
    </w:p>
    <w:p w14:paraId="5FBA7BF8" w14:textId="77777777" w:rsidR="00962672" w:rsidRPr="00D80E6F" w:rsidRDefault="00962672" w:rsidP="00962672">
      <w:pPr>
        <w:jc w:val="center"/>
        <w:rPr>
          <w:kern w:val="2"/>
        </w:rPr>
      </w:pPr>
      <w:r w:rsidRPr="005D1216">
        <w:rPr>
          <w:kern w:val="2"/>
          <w:position w:val="-10"/>
          <w:lang w:val="fr-CA" w:bidi="fr-CA"/>
        </w:rPr>
        <w:object w:dxaOrig="2240" w:dyaOrig="620" w14:anchorId="4D24BA24">
          <v:shape id="_x0000_i1159" type="#_x0000_t75" style="width:112.2pt;height:31.8pt" o:ole="">
            <v:imagedata r:id="rId270" o:title=""/>
          </v:shape>
          <o:OLEObject Type="Embed" ProgID="Equation.3" ShapeID="_x0000_i1159" DrawAspect="Content" ObjectID="_1766231170" r:id="rId271"/>
        </w:object>
      </w:r>
    </w:p>
    <w:p w14:paraId="1032C25F" w14:textId="77777777" w:rsidR="00962672" w:rsidRPr="00D80E6F" w:rsidRDefault="00962672" w:rsidP="00962672">
      <w:pPr>
        <w:rPr>
          <w:kern w:val="2"/>
        </w:rPr>
      </w:pPr>
    </w:p>
    <w:p w14:paraId="065771DC" w14:textId="77777777" w:rsidR="00962672" w:rsidRPr="004E38AA" w:rsidRDefault="00962672" w:rsidP="00962672">
      <w:pPr>
        <w:rPr>
          <w:kern w:val="2"/>
          <w:lang w:val="fr-FR"/>
        </w:rPr>
      </w:pPr>
      <w:r w:rsidRPr="00D80E6F">
        <w:rPr>
          <w:kern w:val="2"/>
          <w:lang w:val="fr-CA" w:bidi="fr-CA"/>
        </w:rPr>
        <w:t>évaluons l’expression et arrondissons à trois chiffres significatifs, ce qui donne :</w:t>
      </w:r>
    </w:p>
    <w:p w14:paraId="63B7B300" w14:textId="77777777" w:rsidR="00962672" w:rsidRPr="004E38AA" w:rsidRDefault="00962672" w:rsidP="00962672">
      <w:pPr>
        <w:rPr>
          <w:kern w:val="2"/>
          <w:lang w:val="fr-FR"/>
        </w:rPr>
      </w:pPr>
    </w:p>
    <w:p w14:paraId="195AFC0A" w14:textId="77777777" w:rsidR="00962672" w:rsidRPr="004E38AA" w:rsidRDefault="00962672" w:rsidP="00962672">
      <w:pPr>
        <w:jc w:val="center"/>
        <w:rPr>
          <w:kern w:val="2"/>
          <w:lang w:val="fr-FR"/>
        </w:rPr>
      </w:pPr>
      <w:r w:rsidRPr="00D80E6F">
        <w:rPr>
          <w:i/>
          <w:kern w:val="2"/>
          <w:lang w:val="fr-CA" w:bidi="fr-CA"/>
        </w:rPr>
        <w:t>y</w:t>
      </w:r>
      <w:r w:rsidRPr="00D80E6F">
        <w:rPr>
          <w:kern w:val="2"/>
          <w:lang w:val="fr-CA" w:bidi="fr-CA"/>
        </w:rPr>
        <w:t xml:space="preserve"> = 0,703 m.</w:t>
      </w:r>
    </w:p>
    <w:p w14:paraId="5283DAD5" w14:textId="77777777" w:rsidR="00962672" w:rsidRPr="004E38AA" w:rsidRDefault="00962672" w:rsidP="00962672">
      <w:pPr>
        <w:rPr>
          <w:kern w:val="2"/>
          <w:lang w:val="fr-FR"/>
        </w:rPr>
      </w:pPr>
    </w:p>
    <w:p w14:paraId="276EF6FF" w14:textId="77777777" w:rsidR="00962672" w:rsidRPr="004E38AA" w:rsidRDefault="00962672" w:rsidP="00962672">
      <w:pPr>
        <w:rPr>
          <w:kern w:val="2"/>
          <w:lang w:val="fr-FR"/>
        </w:rPr>
      </w:pPr>
      <w:r w:rsidRPr="00D80E6F">
        <w:rPr>
          <w:kern w:val="2"/>
          <w:lang w:val="fr-CA" w:bidi="fr-CA"/>
        </w:rPr>
        <w:t>Par conséquent, la particule touche le périmètre du carré à</w:t>
      </w:r>
    </w:p>
    <w:p w14:paraId="67065167" w14:textId="5FD592DD"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86976" behindDoc="0" locked="0" layoutInCell="1" allowOverlap="1" wp14:anchorId="052D0220" wp14:editId="476B5440">
                <wp:simplePos x="0" y="0"/>
                <wp:positionH relativeFrom="column">
                  <wp:posOffset>2334260</wp:posOffset>
                </wp:positionH>
                <wp:positionV relativeFrom="paragraph">
                  <wp:posOffset>129540</wp:posOffset>
                </wp:positionV>
                <wp:extent cx="1264920" cy="281940"/>
                <wp:effectExtent l="10160" t="12700" r="10795" b="10160"/>
                <wp:wrapNone/>
                <wp:docPr id="539756218" name="Rectangle 4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281940"/>
                        </a:xfrm>
                        <a:prstGeom prst="rect">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5A8EE" id="Rectangle 4276" o:spid="_x0000_s1026" style="position:absolute;margin-left:183.8pt;margin-top:10.2pt;width:99.6pt;height:22.2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" filled="f" strokecolor="#36f"/>
            </w:pict>
          </mc:Fallback>
        </mc:AlternateContent>
      </w:r>
    </w:p>
    <w:p w14:paraId="786DC22B" w14:textId="77777777" w:rsidR="00962672" w:rsidRPr="004E38AA" w:rsidRDefault="00962672" w:rsidP="00962672">
      <w:pPr>
        <w:jc w:val="center"/>
        <w:rPr>
          <w:kern w:val="2"/>
          <w:lang w:val="fr-FR"/>
        </w:rPr>
      </w:pPr>
      <w:r w:rsidRPr="00D80E6F">
        <w:rPr>
          <w:kern w:val="2"/>
          <w:lang w:val="fr-CA" w:bidi="fr-CA"/>
        </w:rPr>
        <w:t>(1,20 m, 0,703 m)</w:t>
      </w:r>
    </w:p>
    <w:p w14:paraId="25BEDF16" w14:textId="77777777" w:rsidR="00962672" w:rsidRPr="004E38AA" w:rsidRDefault="00962672" w:rsidP="00962672">
      <w:pPr>
        <w:rPr>
          <w:kern w:val="2"/>
          <w:lang w:val="fr-FR"/>
        </w:rPr>
      </w:pPr>
    </w:p>
    <w:p w14:paraId="26812563" w14:textId="77777777" w:rsidR="00962672" w:rsidRPr="004E38AA" w:rsidRDefault="00962672" w:rsidP="00962672">
      <w:pPr>
        <w:rPr>
          <w:kern w:val="2"/>
          <w:lang w:val="fr-FR"/>
        </w:rPr>
      </w:pPr>
    </w:p>
    <w:p w14:paraId="43840B00" w14:textId="77777777" w:rsidR="00962672" w:rsidRPr="004E38AA" w:rsidRDefault="00962672" w:rsidP="00962672">
      <w:pPr>
        <w:rPr>
          <w:kern w:val="2"/>
          <w:lang w:val="fr-FR"/>
        </w:rPr>
      </w:pPr>
    </w:p>
    <w:p w14:paraId="3BA6D624" w14:textId="4C66853A" w:rsidR="00962672" w:rsidRPr="004E38AA" w:rsidRDefault="00962672" w:rsidP="00962672">
      <w:pPr>
        <w:rPr>
          <w:kern w:val="2"/>
          <w:lang w:val="fr-FR"/>
        </w:rPr>
      </w:pPr>
      <w:r w:rsidRPr="00D80E6F">
        <w:rPr>
          <w:kern w:val="2"/>
          <w:lang w:val="fr-CA" w:bidi="fr-CA"/>
        </w:rPr>
        <w:t>Passons maintenant à un problème de collision de type II à deux dimensions</w:t>
      </w:r>
      <w:r w:rsidR="00CD7AFC">
        <w:rPr>
          <w:kern w:val="2"/>
          <w:lang w:val="fr-CA" w:bidi="fr-CA"/>
        </w:rPr>
        <w:t xml:space="preserve">. </w:t>
      </w:r>
      <w:r w:rsidRPr="00D80E6F">
        <w:rPr>
          <w:kern w:val="2"/>
          <w:lang w:val="fr-CA" w:bidi="fr-CA"/>
        </w:rPr>
        <w:t>Pour résoudre un problème habituel de collision de type II à deux dimensions, il faut trouver la trajectoire de l’une des particules, trouver quand l’autre particule croise cette trajectoire, puis établir où la première particule se trouve lorsque la deuxième particule croise cette trajectoire</w:t>
      </w:r>
      <w:r w:rsidR="00CD7AFC">
        <w:rPr>
          <w:kern w:val="2"/>
          <w:lang w:val="fr-CA" w:bidi="fr-CA"/>
        </w:rPr>
        <w:t xml:space="preserve">. </w:t>
      </w:r>
      <w:r w:rsidRPr="00D80E6F">
        <w:rPr>
          <w:kern w:val="2"/>
          <w:lang w:val="fr-CA" w:bidi="fr-CA"/>
        </w:rPr>
        <w:t>Si la première particule est à un point dans sa propre trajectoire lorsque la deuxième particule croise celle-ci, il y a alors une collision</w:t>
      </w:r>
      <w:r w:rsidR="00CD7AFC">
        <w:rPr>
          <w:kern w:val="2"/>
          <w:lang w:val="fr-CA" w:bidi="fr-CA"/>
        </w:rPr>
        <w:t xml:space="preserve">. </w:t>
      </w:r>
      <w:r w:rsidRPr="00D80E6F">
        <w:rPr>
          <w:kern w:val="2"/>
          <w:lang w:val="fr-CA" w:bidi="fr-CA"/>
        </w:rPr>
        <w:t>Dans le cas d’objets, au lieu de particules, il faut souvent raisonner davantage pour résoudre un problème de collision de type II à deux dimensions</w:t>
      </w:r>
      <w:r w:rsidR="00CD7AFC">
        <w:rPr>
          <w:kern w:val="2"/>
          <w:lang w:val="fr-CA" w:bidi="fr-CA"/>
        </w:rPr>
        <w:t xml:space="preserve">. </w:t>
      </w:r>
      <w:r w:rsidRPr="00D80E6F">
        <w:rPr>
          <w:kern w:val="2"/>
          <w:lang w:val="fr-CA" w:bidi="fr-CA"/>
        </w:rPr>
        <w:t xml:space="preserve">Un tel raisonnement </w:t>
      </w:r>
      <w:r w:rsidR="00710DF5">
        <w:rPr>
          <w:kern w:val="2"/>
          <w:lang w:val="fr-CA" w:bidi="fr-CA"/>
        </w:rPr>
        <w:br/>
      </w:r>
      <w:r w:rsidRPr="00D80E6F">
        <w:rPr>
          <w:kern w:val="2"/>
          <w:lang w:val="fr-CA" w:bidi="fr-CA"/>
        </w:rPr>
        <w:t>est illustré dans l’exemple suivant au sujet d’une fusée.</w:t>
      </w:r>
    </w:p>
    <w:p w14:paraId="0A720670" w14:textId="77777777" w:rsidR="00962672" w:rsidRPr="004E38AA" w:rsidRDefault="00962672" w:rsidP="00962672">
      <w:pPr>
        <w:rPr>
          <w:kern w:val="2"/>
          <w:lang w:val="fr-FR"/>
        </w:rPr>
      </w:pPr>
    </w:p>
    <w:p w14:paraId="536DA49E" w14:textId="77777777" w:rsidR="00962672" w:rsidRPr="004E38AA" w:rsidRDefault="00962672" w:rsidP="00962672">
      <w:pPr>
        <w:rPr>
          <w:kern w:val="2"/>
          <w:lang w:val="fr-FR"/>
        </w:rPr>
      </w:pPr>
    </w:p>
    <w:p w14:paraId="30512880" w14:textId="285E0628" w:rsidR="00962672" w:rsidRPr="004E38AA" w:rsidRDefault="00962672" w:rsidP="00962672">
      <w:pPr>
        <w:pStyle w:val="Example"/>
        <w:rPr>
          <w:kern w:val="2"/>
          <w:lang w:val="fr-FR"/>
        </w:rPr>
      </w:pPr>
      <w:r w:rsidRPr="00D80E6F">
        <w:rPr>
          <w:kern w:val="2"/>
          <w:lang w:val="fr-CA" w:bidi="fr-CA"/>
        </w:rPr>
        <w:br w:type="page"/>
      </w:r>
      <w:r w:rsidRPr="00D80E6F">
        <w:rPr>
          <w:kern w:val="2"/>
          <w:lang w:val="fr-CA" w:bidi="fr-CA"/>
        </w:rPr>
        <w:lastRenderedPageBreak/>
        <w:t>Exempl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0</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0x \* MERGEFORMAT </w:instrText>
      </w:r>
      <w:r w:rsidRPr="00D80E6F">
        <w:rPr>
          <w:kern w:val="2"/>
          <w:lang w:val="fr-CA" w:bidi="fr-CA"/>
        </w:rPr>
        <w:fldChar w:fldCharType="separate"/>
      </w:r>
      <w:r w:rsidR="00F33682">
        <w:rPr>
          <w:noProof/>
          <w:kern w:val="2"/>
          <w:lang w:val="fr-CA" w:bidi="fr-CA"/>
        </w:rPr>
        <w:t>2</w:t>
      </w:r>
      <w:r w:rsidRPr="00D80E6F">
        <w:rPr>
          <w:kern w:val="2"/>
          <w:lang w:val="fr-CA" w:bidi="fr-CA"/>
        </w:rPr>
        <w:fldChar w:fldCharType="end"/>
      </w:r>
    </w:p>
    <w:p w14:paraId="348B8DF1" w14:textId="77777777" w:rsidR="00962672" w:rsidRPr="004E38AA" w:rsidRDefault="00962672" w:rsidP="00962672">
      <w:pPr>
        <w:rPr>
          <w:rFonts w:ascii="Arial" w:hAnsi="Arial" w:cs="Arial"/>
          <w:kern w:val="2"/>
          <w:lang w:val="fr-FR"/>
        </w:rPr>
      </w:pPr>
    </w:p>
    <w:p w14:paraId="68D12F6A" w14:textId="4EE8905D" w:rsidR="00962672" w:rsidRPr="004E38AA" w:rsidRDefault="00962672" w:rsidP="00962672">
      <w:pPr>
        <w:ind w:left="360"/>
        <w:rPr>
          <w:rFonts w:ascii="Arial" w:hAnsi="Arial" w:cs="Arial"/>
          <w:kern w:val="2"/>
          <w:lang w:val="fr-FR"/>
        </w:rPr>
      </w:pPr>
      <w:r w:rsidRPr="00D80E6F">
        <w:rPr>
          <w:rFonts w:ascii="Arial" w:eastAsia="Arial" w:hAnsi="Arial" w:cs="Arial"/>
          <w:kern w:val="2"/>
          <w:lang w:val="fr-CA" w:bidi="fr-CA"/>
        </w:rPr>
        <w:t>Les positions d’une particule et d’une petite fusée (dites-vous qu’elle est aussi mince qu’une ligne) d’une longueur de 0,280 m sont définies à l’aide de coordonnées cartésiennes</w:t>
      </w:r>
      <w:r w:rsidR="00CD7AFC">
        <w:rPr>
          <w:rFonts w:ascii="Arial" w:eastAsia="Arial" w:hAnsi="Arial" w:cs="Arial"/>
          <w:kern w:val="2"/>
          <w:lang w:val="fr-CA" w:bidi="fr-CA"/>
        </w:rPr>
        <w:t xml:space="preserve">. </w:t>
      </w:r>
      <w:r w:rsidRPr="00D80E6F">
        <w:rPr>
          <w:rFonts w:ascii="Arial" w:eastAsia="Arial" w:hAnsi="Arial" w:cs="Arial"/>
          <w:kern w:val="2"/>
          <w:lang w:val="fr-CA" w:bidi="fr-CA"/>
        </w:rPr>
        <w:t>Au temps 0, la particule est à l’origine et se déplace sur une surface horizontale à 23,0 m/s à un angle de 51,0</w:t>
      </w:r>
      <w:r w:rsidRPr="00D80E6F">
        <w:rPr>
          <w:rFonts w:ascii="Arial" w:eastAsia="Arial" w:hAnsi="Arial" w:cs="Arial"/>
          <w:kern w:val="2"/>
          <w:lang w:val="fr-CA" w:bidi="fr-CA"/>
        </w:rPr>
        <w:sym w:font="Symbol" w:char="F0B0"/>
      </w:r>
      <w:r w:rsidR="00CD7AFC">
        <w:rPr>
          <w:rFonts w:ascii="Arial" w:eastAsia="Arial" w:hAnsi="Arial" w:cs="Arial"/>
          <w:kern w:val="2"/>
          <w:lang w:val="fr-CA" w:bidi="fr-CA"/>
        </w:rPr>
        <w:t xml:space="preserve">. </w:t>
      </w:r>
      <w:r w:rsidRPr="00D80E6F">
        <w:rPr>
          <w:rFonts w:ascii="Arial" w:eastAsia="Arial" w:hAnsi="Arial" w:cs="Arial"/>
          <w:kern w:val="2"/>
          <w:lang w:val="fr-CA" w:bidi="fr-CA"/>
        </w:rPr>
        <w:t>Elle accélère de manière constante à une vitesse de 2,43 m/s</w:t>
      </w:r>
      <w:r w:rsidRPr="00D80E6F">
        <w:rPr>
          <w:rFonts w:ascii="Arial" w:eastAsia="Arial" w:hAnsi="Arial" w:cs="Arial"/>
          <w:kern w:val="2"/>
          <w:vertAlign w:val="superscript"/>
          <w:lang w:val="fr-CA" w:bidi="fr-CA"/>
        </w:rPr>
        <w:t>2</w:t>
      </w:r>
      <w:r w:rsidRPr="00D80E6F">
        <w:rPr>
          <w:rFonts w:ascii="Arial" w:eastAsia="Arial" w:hAnsi="Arial" w:cs="Arial"/>
          <w:kern w:val="2"/>
          <w:lang w:val="fr-CA" w:bidi="fr-CA"/>
        </w:rPr>
        <w:t xml:space="preserve"> dans la direction +y</w:t>
      </w:r>
      <w:r w:rsidR="00CD7AFC">
        <w:rPr>
          <w:rFonts w:ascii="Arial" w:eastAsia="Arial" w:hAnsi="Arial" w:cs="Arial"/>
          <w:kern w:val="2"/>
          <w:lang w:val="fr-CA" w:bidi="fr-CA"/>
        </w:rPr>
        <w:t xml:space="preserve">. </w:t>
      </w:r>
      <w:r w:rsidRPr="00D80E6F">
        <w:rPr>
          <w:rFonts w:ascii="Arial" w:eastAsia="Arial" w:hAnsi="Arial" w:cs="Arial"/>
          <w:kern w:val="2"/>
          <w:lang w:val="fr-CA" w:bidi="fr-CA"/>
        </w:rPr>
        <w:t>Au temps 0, la fusée est au repos et va de (−0,280 m, 50,0 m) à (0, 50,0 m), mais elle a une accélération constante en direction +x</w:t>
      </w:r>
      <w:r w:rsidR="00CD7AFC">
        <w:rPr>
          <w:rFonts w:ascii="Arial" w:eastAsia="Arial" w:hAnsi="Arial" w:cs="Arial"/>
          <w:kern w:val="2"/>
          <w:lang w:val="fr-CA" w:bidi="fr-CA"/>
        </w:rPr>
        <w:t xml:space="preserve">. </w:t>
      </w:r>
      <w:r w:rsidRPr="00D80E6F">
        <w:rPr>
          <w:rFonts w:ascii="Arial" w:eastAsia="Arial" w:hAnsi="Arial" w:cs="Arial"/>
          <w:kern w:val="2"/>
          <w:lang w:val="fr-CA" w:bidi="fr-CA"/>
        </w:rPr>
        <w:t xml:space="preserve">Quelle doit être l’accélération de la fusée pour que la particule </w:t>
      </w:r>
      <w:r w:rsidR="00710DF5">
        <w:rPr>
          <w:rFonts w:ascii="Arial" w:eastAsia="Arial" w:hAnsi="Arial" w:cs="Arial"/>
          <w:kern w:val="2"/>
          <w:lang w:val="fr-CA" w:bidi="fr-CA"/>
        </w:rPr>
        <w:br/>
      </w:r>
      <w:r w:rsidRPr="00D80E6F">
        <w:rPr>
          <w:rFonts w:ascii="Arial" w:eastAsia="Arial" w:hAnsi="Arial" w:cs="Arial"/>
          <w:kern w:val="2"/>
          <w:lang w:val="fr-CA" w:bidi="fr-CA"/>
        </w:rPr>
        <w:t>touche celle-ci?</w:t>
      </w:r>
    </w:p>
    <w:p w14:paraId="3C14DFAF" w14:textId="77777777" w:rsidR="00962672" w:rsidRPr="004E38AA" w:rsidRDefault="00962672" w:rsidP="00962672">
      <w:pPr>
        <w:rPr>
          <w:kern w:val="2"/>
          <w:lang w:val="fr-FR"/>
        </w:rPr>
      </w:pPr>
    </w:p>
    <w:p w14:paraId="07D5FED1" w14:textId="77777777" w:rsidR="00962672" w:rsidRPr="004E38AA" w:rsidRDefault="00962672" w:rsidP="00962672">
      <w:pPr>
        <w:rPr>
          <w:kern w:val="2"/>
          <w:lang w:val="fr-FR"/>
        </w:rPr>
      </w:pPr>
    </w:p>
    <w:p w14:paraId="379D3AEB" w14:textId="77777777" w:rsidR="00962672" w:rsidRPr="004E38AA" w:rsidRDefault="00962672" w:rsidP="00962672">
      <w:pPr>
        <w:rPr>
          <w:b/>
          <w:i/>
          <w:kern w:val="2"/>
          <w:sz w:val="28"/>
          <w:szCs w:val="28"/>
          <w:lang w:val="fr-FR"/>
        </w:rPr>
      </w:pPr>
      <w:r w:rsidRPr="00D80E6F">
        <w:rPr>
          <w:b/>
          <w:i/>
          <w:kern w:val="2"/>
          <w:sz w:val="28"/>
          <w:szCs w:val="28"/>
          <w:lang w:val="fr-CA" w:bidi="fr-CA"/>
        </w:rPr>
        <w:t>Solution</w:t>
      </w:r>
    </w:p>
    <w:p w14:paraId="25EA1C8B" w14:textId="77777777" w:rsidR="00962672" w:rsidRPr="004E38AA" w:rsidRDefault="00962672" w:rsidP="00962672">
      <w:pPr>
        <w:rPr>
          <w:kern w:val="2"/>
          <w:lang w:val="fr-FR"/>
        </w:rPr>
      </w:pPr>
    </w:p>
    <w:p w14:paraId="2155CBCD" w14:textId="5E10E54B" w:rsidR="00962672" w:rsidRPr="004E38AA" w:rsidRDefault="00962672" w:rsidP="00962672">
      <w:pPr>
        <w:rPr>
          <w:kern w:val="2"/>
          <w:lang w:val="fr-FR"/>
        </w:rPr>
      </w:pPr>
      <w:r w:rsidRPr="00D80E6F">
        <w:rPr>
          <w:kern w:val="2"/>
          <w:lang w:val="fr-CA" w:bidi="fr-CA"/>
        </w:rPr>
        <w:t xml:space="preserve">Selon la description du mouvement, la fusée se déplace sur une surface horizontale le long de la ligne </w:t>
      </w:r>
      <w:r w:rsidRPr="00D80E6F">
        <w:rPr>
          <w:i/>
          <w:kern w:val="2"/>
          <w:lang w:val="fr-CA" w:bidi="fr-CA"/>
        </w:rPr>
        <w:t>y</w:t>
      </w:r>
      <w:r w:rsidRPr="00D80E6F">
        <w:rPr>
          <w:kern w:val="2"/>
          <w:lang w:val="fr-CA" w:bidi="fr-CA"/>
        </w:rPr>
        <w:t> = 50,0 m</w:t>
      </w:r>
      <w:r w:rsidR="00CD7AFC">
        <w:rPr>
          <w:kern w:val="2"/>
          <w:lang w:val="fr-CA" w:bidi="fr-CA"/>
        </w:rPr>
        <w:t xml:space="preserve">. </w:t>
      </w:r>
      <w:r w:rsidRPr="00D80E6F">
        <w:rPr>
          <w:kern w:val="2"/>
          <w:lang w:val="fr-CA" w:bidi="fr-CA"/>
        </w:rPr>
        <w:t>Nous devons déterminer où et quand la particule franchit cette ligne</w:t>
      </w:r>
      <w:r w:rsidR="00CD7AFC">
        <w:rPr>
          <w:kern w:val="2"/>
          <w:lang w:val="fr-CA" w:bidi="fr-CA"/>
        </w:rPr>
        <w:t xml:space="preserve">. </w:t>
      </w:r>
      <w:r w:rsidRPr="00D80E6F">
        <w:rPr>
          <w:kern w:val="2"/>
          <w:lang w:val="fr-CA" w:bidi="fr-CA"/>
        </w:rPr>
        <w:t>Il faut ensuite calculer l’accélération nécessaire de la fusée pour que le nez de celle-ci soit au même point au même moment et répéter l’opération pour la queue de la fusée</w:t>
      </w:r>
      <w:r w:rsidR="00CD7AFC">
        <w:rPr>
          <w:kern w:val="2"/>
          <w:lang w:val="fr-CA" w:bidi="fr-CA"/>
        </w:rPr>
        <w:t xml:space="preserve">. </w:t>
      </w:r>
      <w:r w:rsidRPr="00D80E6F">
        <w:rPr>
          <w:kern w:val="2"/>
          <w:lang w:val="fr-CA" w:bidi="fr-CA"/>
        </w:rPr>
        <w:t>Enfin, nous donnerons comme réponse toute accélération comprise entre ces deux valeurs.</w:t>
      </w:r>
    </w:p>
    <w:p w14:paraId="73784000" w14:textId="77777777" w:rsidR="00962672" w:rsidRPr="004E38AA" w:rsidRDefault="00962672" w:rsidP="00962672">
      <w:pPr>
        <w:rPr>
          <w:kern w:val="2"/>
          <w:lang w:val="fr-FR"/>
        </w:rPr>
      </w:pPr>
    </w:p>
    <w:p w14:paraId="673C399B" w14:textId="77777777" w:rsidR="00962672" w:rsidRPr="004E38AA" w:rsidRDefault="00962672" w:rsidP="00962672">
      <w:pPr>
        <w:rPr>
          <w:kern w:val="2"/>
          <w:lang w:val="fr-FR"/>
        </w:rPr>
      </w:pPr>
      <w:r w:rsidRPr="00D80E6F">
        <w:rPr>
          <w:kern w:val="2"/>
          <w:lang w:val="fr-CA" w:bidi="fr-CA"/>
        </w:rPr>
        <w:t>Quand et où la particule franchit-elle la ligne y = 50,0 m?</w:t>
      </w:r>
    </w:p>
    <w:p w14:paraId="0C7AE806" w14:textId="77777777" w:rsidR="00962672" w:rsidRPr="004E38AA" w:rsidRDefault="00962672" w:rsidP="00962672">
      <w:pPr>
        <w:rPr>
          <w:kern w:val="2"/>
          <w:lang w:val="fr-FR"/>
        </w:rPr>
      </w:pPr>
    </w:p>
    <w:p w14:paraId="6223D331" w14:textId="36A05961" w:rsidR="00962672" w:rsidRPr="004E38AA" w:rsidRDefault="00962672" w:rsidP="00962672">
      <w:pPr>
        <w:rPr>
          <w:kern w:val="2"/>
          <w:lang w:val="fr-FR"/>
        </w:rPr>
      </w:pPr>
      <w:r w:rsidRPr="00D80E6F">
        <w:rPr>
          <w:kern w:val="2"/>
          <w:lang w:val="fr-CA" w:bidi="fr-CA"/>
        </w:rPr>
        <w:t>Nous devons traiter le mouvement x et le mouvement y de la particule de manière séparée</w:t>
      </w:r>
      <w:r w:rsidR="00CD7AFC">
        <w:rPr>
          <w:kern w:val="2"/>
          <w:lang w:val="fr-CA" w:bidi="fr-CA"/>
        </w:rPr>
        <w:t xml:space="preserve">. </w:t>
      </w:r>
      <w:r w:rsidRPr="00D80E6F">
        <w:rPr>
          <w:kern w:val="2"/>
          <w:lang w:val="fr-CA" w:bidi="fr-CA"/>
        </w:rPr>
        <w:t>Commençons par décomposer la vélocité initiale de la particule selon ses composantes x et y.</w:t>
      </w:r>
    </w:p>
    <w:p w14:paraId="1369F4AB" w14:textId="0AB73DA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91072" behindDoc="0" locked="0" layoutInCell="1" allowOverlap="1" wp14:anchorId="2AB72625" wp14:editId="5A49AFD0">
                <wp:simplePos x="0" y="0"/>
                <wp:positionH relativeFrom="column">
                  <wp:posOffset>1553210</wp:posOffset>
                </wp:positionH>
                <wp:positionV relativeFrom="paragraph">
                  <wp:posOffset>1543050</wp:posOffset>
                </wp:positionV>
                <wp:extent cx="1068705" cy="0"/>
                <wp:effectExtent l="10160" t="61595" r="26035" b="62230"/>
                <wp:wrapNone/>
                <wp:docPr id="1791875992" name="Line 4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1B0A2" id="Line 4280" o:spid="_x0000_s1026" style="position:absolute;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121.5pt" to="206.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" strokecolor="blue" strokeweight="1.5pt">
                <v:stroke endarrow="block"/>
              </v:line>
            </w:pict>
          </mc:Fallback>
        </mc:AlternateContent>
      </w:r>
      <w:r w:rsidRPr="00D80E6F">
        <w:rPr>
          <w:noProof/>
          <w:kern w:val="2"/>
          <w:lang w:val="fr-CA" w:bidi="fr-CA"/>
        </w:rPr>
        <mc:AlternateContent>
          <mc:Choice Requires="wps">
            <w:drawing>
              <wp:anchor distT="0" distB="0" distL="114300" distR="114300" simplePos="0" relativeHeight="252289024" behindDoc="0" locked="0" layoutInCell="1" allowOverlap="1" wp14:anchorId="4F3F2CD6" wp14:editId="428E4D4E">
                <wp:simplePos x="0" y="0"/>
                <wp:positionH relativeFrom="column">
                  <wp:posOffset>1315720</wp:posOffset>
                </wp:positionH>
                <wp:positionV relativeFrom="paragraph">
                  <wp:posOffset>1543050</wp:posOffset>
                </wp:positionV>
                <wp:extent cx="2612390" cy="0"/>
                <wp:effectExtent l="10795" t="61595" r="15240" b="52705"/>
                <wp:wrapNone/>
                <wp:docPr id="14251562" name="Line 4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0113" id="Line 4278" o:spid="_x0000_s1026" style="position:absolute;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121.5pt" to="309.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">
                <v:stroke endarrow="block"/>
              </v:line>
            </w:pict>
          </mc:Fallback>
        </mc:AlternateContent>
      </w:r>
      <w:r w:rsidRPr="00D80E6F">
        <w:rPr>
          <w:noProof/>
          <w:kern w:val="2"/>
          <w:lang w:val="fr-CA" w:bidi="fr-CA"/>
        </w:rPr>
        <mc:AlternateContent>
          <mc:Choice Requires="wps">
            <w:drawing>
              <wp:anchor distT="0" distB="0" distL="114300" distR="114300" simplePos="0" relativeHeight="252288000" behindDoc="0" locked="0" layoutInCell="1" allowOverlap="1" wp14:anchorId="45A7EDF3" wp14:editId="7B8BF04A">
                <wp:simplePos x="0" y="0"/>
                <wp:positionH relativeFrom="column">
                  <wp:posOffset>1553210</wp:posOffset>
                </wp:positionH>
                <wp:positionV relativeFrom="paragraph">
                  <wp:posOffset>147955</wp:posOffset>
                </wp:positionV>
                <wp:extent cx="0" cy="1632585"/>
                <wp:effectExtent l="57785" t="19050" r="56515" b="5715"/>
                <wp:wrapNone/>
                <wp:docPr id="2147404159" name="Line 4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4236F" id="Line 4277" o:spid="_x0000_s1026" style="position:absolute;flip:y;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11.65pt" to="122.3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">
                <v:stroke endarrow="block"/>
              </v:line>
            </w:pict>
          </mc:Fallback>
        </mc:AlternateContent>
      </w:r>
      <w:r w:rsidRPr="00D80E6F">
        <w:rPr>
          <w:noProof/>
          <w:kern w:val="2"/>
          <w:lang w:val="fr-CA" w:bidi="fr-CA"/>
        </w:rPr>
        <mc:AlternateContent>
          <mc:Choice Requires="wps">
            <w:drawing>
              <wp:anchor distT="0" distB="0" distL="114300" distR="114300" simplePos="0" relativeHeight="252294144" behindDoc="0" locked="0" layoutInCell="1" allowOverlap="1" wp14:anchorId="566065CF" wp14:editId="64A54C58">
                <wp:simplePos x="0" y="0"/>
                <wp:positionH relativeFrom="column">
                  <wp:posOffset>1856105</wp:posOffset>
                </wp:positionH>
                <wp:positionV relativeFrom="paragraph">
                  <wp:posOffset>1530985</wp:posOffset>
                </wp:positionV>
                <wp:extent cx="593725" cy="356235"/>
                <wp:effectExtent l="0" t="1905" r="0" b="3810"/>
                <wp:wrapNone/>
                <wp:docPr id="2085022209" name="Text Box 4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D9D4" w14:textId="77777777" w:rsidR="00DB6827" w:rsidRDefault="00DB6827" w:rsidP="00962672">
                            <w:r>
                              <w:rPr>
                                <w:rFonts w:ascii="Physics Symbols" w:eastAsia="Physics Symbols" w:hAnsi="Physics Symbols" w:cs="Physics Symbols"/>
                                <w:i/>
                                <w:lang w:val="fr-CA" w:bidi="fr-CA"/>
                              </w:rPr>
                              <w:t></w:t>
                            </w:r>
                            <w:r>
                              <w:rPr>
                                <w:vertAlign w:val="subscript"/>
                                <w:lang w:val="fr-CA" w:bidi="fr-CA"/>
                              </w:rPr>
                              <w:t>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065CF" id="Text Box 4283" o:spid="_x0000_s1225" type="#_x0000_t202" style="position:absolute;margin-left:146.15pt;margin-top:120.55pt;width:46.75pt;height:28.0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" filled="f" stroked="f">
                <v:textbox>
                  <w:txbxContent>
                    <w:p w14:paraId="6FC8D9D4" w14:textId="77777777" w:rsidR="00DB6827" w:rsidRDefault="00DB6827" w:rsidP="00962672">
                      <w:r>
                        <w:rPr>
                          <w:rFonts w:ascii="Physics Symbols" w:eastAsia="Physics Symbols" w:hAnsi="Physics Symbols" w:cs="Physics Symbols"/>
                          <w:i/>
                          <w:lang w:val="fr-CA" w:bidi="fr-CA"/>
                        </w:rPr>
                        <w:t></w:t>
                      </w:r>
                      <w:proofErr w:type="spellStart"/>
                      <w:r>
                        <w:rPr>
                          <w:vertAlign w:val="subscript"/>
                          <w:lang w:val="fr-CA" w:bidi="fr-CA"/>
                        </w:rPr>
                        <w:t>ox</w:t>
                      </w:r>
                      <w:proofErr w:type="spellEnd"/>
                    </w:p>
                  </w:txbxContent>
                </v:textbox>
              </v:shape>
            </w:pict>
          </mc:Fallback>
        </mc:AlternateContent>
      </w:r>
      <w:r w:rsidRPr="00D80E6F">
        <w:rPr>
          <w:noProof/>
          <w:kern w:val="2"/>
          <w:lang w:val="fr-CA" w:bidi="fr-CA"/>
        </w:rPr>
        <mc:AlternateContent>
          <mc:Choice Requires="wps">
            <w:drawing>
              <wp:anchor distT="0" distB="0" distL="114300" distR="114300" simplePos="0" relativeHeight="252295168" behindDoc="0" locked="0" layoutInCell="1" allowOverlap="1" wp14:anchorId="4B2E8A91" wp14:editId="346EAC07">
                <wp:simplePos x="0" y="0"/>
                <wp:positionH relativeFrom="column">
                  <wp:posOffset>2564130</wp:posOffset>
                </wp:positionH>
                <wp:positionV relativeFrom="paragraph">
                  <wp:posOffset>850265</wp:posOffset>
                </wp:positionV>
                <wp:extent cx="593725" cy="356235"/>
                <wp:effectExtent l="1905" t="0" r="4445" b="0"/>
                <wp:wrapNone/>
                <wp:docPr id="188518246" name="Text Box 4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197F" w14:textId="77777777" w:rsidR="00DB6827" w:rsidRDefault="00DB6827" w:rsidP="00962672">
                            <w:r>
                              <w:rPr>
                                <w:rFonts w:ascii="Physics Symbols" w:eastAsia="Physics Symbols" w:hAnsi="Physics Symbols" w:cs="Physics Symbols"/>
                                <w:i/>
                                <w:lang w:val="fr-CA" w:bidi="fr-CA"/>
                              </w:rPr>
                              <w:t></w:t>
                            </w:r>
                            <w:r>
                              <w:rPr>
                                <w:vertAlign w:val="subscript"/>
                                <w:lang w:val="fr-CA" w:bidi="fr-CA"/>
                              </w:rPr>
                              <w:t>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E8A91" id="Text Box 4284" o:spid="_x0000_s1226" type="#_x0000_t202" style="position:absolute;margin-left:201.9pt;margin-top:66.95pt;width:46.75pt;height:28.0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" filled="f" stroked="f">
                <v:textbox>
                  <w:txbxContent>
                    <w:p w14:paraId="0F34197F" w14:textId="77777777" w:rsidR="00DB6827" w:rsidRDefault="00DB6827" w:rsidP="00962672">
                      <w:r>
                        <w:rPr>
                          <w:rFonts w:ascii="Physics Symbols" w:eastAsia="Physics Symbols" w:hAnsi="Physics Symbols" w:cs="Physics Symbols"/>
                          <w:i/>
                          <w:lang w:val="fr-CA" w:bidi="fr-CA"/>
                        </w:rPr>
                        <w:t></w:t>
                      </w:r>
                      <w:proofErr w:type="spellStart"/>
                      <w:r>
                        <w:rPr>
                          <w:vertAlign w:val="subscript"/>
                          <w:lang w:val="fr-CA" w:bidi="fr-CA"/>
                        </w:rPr>
                        <w:t>oy</w:t>
                      </w:r>
                      <w:proofErr w:type="spellEnd"/>
                    </w:p>
                  </w:txbxContent>
                </v:textbox>
              </v:shape>
            </w:pict>
          </mc:Fallback>
        </mc:AlternateContent>
      </w:r>
      <w:r w:rsidRPr="00D80E6F">
        <w:rPr>
          <w:noProof/>
          <w:kern w:val="2"/>
          <w:lang w:val="fr-CA" w:bidi="fr-CA"/>
        </w:rPr>
        <mc:AlternateContent>
          <mc:Choice Requires="wps">
            <w:drawing>
              <wp:anchor distT="0" distB="0" distL="114300" distR="114300" simplePos="0" relativeHeight="252299264" behindDoc="0" locked="0" layoutInCell="1" allowOverlap="1" wp14:anchorId="5386CABF" wp14:editId="22E5C953">
                <wp:simplePos x="0" y="0"/>
                <wp:positionH relativeFrom="column">
                  <wp:posOffset>1743075</wp:posOffset>
                </wp:positionH>
                <wp:positionV relativeFrom="paragraph">
                  <wp:posOffset>1206500</wp:posOffset>
                </wp:positionV>
                <wp:extent cx="770890" cy="336550"/>
                <wp:effectExtent l="0" t="1270" r="635" b="0"/>
                <wp:wrapNone/>
                <wp:docPr id="171460739" name="Text Box 4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BB21" w14:textId="77777777" w:rsidR="00DB6827" w:rsidRDefault="00DB6827" w:rsidP="00962672">
                            <w:r>
                              <w:rPr>
                                <w:i/>
                                <w:lang w:val="fr-CA" w:bidi="fr-CA"/>
                              </w:rPr>
                              <w:t xml:space="preserve">θ </w:t>
                            </w:r>
                            <w:r>
                              <w:rPr>
                                <w:lang w:val="fr-CA" w:bidi="fr-CA"/>
                              </w:rPr>
                              <w:t>= 51,0</w:t>
                            </w:r>
                            <w:r>
                              <w:rPr>
                                <w:lang w:val="fr-CA" w:bidi="fr-CA"/>
                              </w:rPr>
                              <w:sym w:font="Symbol" w:char="F0B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CABF" id="Text Box 4288" o:spid="_x0000_s1227" type="#_x0000_t202" style="position:absolute;margin-left:137.25pt;margin-top:95pt;width:60.7pt;height:26.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" filled="f" stroked="f">
                <v:textbox>
                  <w:txbxContent>
                    <w:p w14:paraId="39F7BB21" w14:textId="77777777" w:rsidR="00DB6827" w:rsidRDefault="00DB6827" w:rsidP="00962672">
                      <w:proofErr w:type="gramStart"/>
                      <w:r>
                        <w:rPr>
                          <w:i/>
                          <w:lang w:val="fr-CA" w:bidi="fr-CA"/>
                        </w:rPr>
                        <w:t>θ</w:t>
                      </w:r>
                      <w:proofErr w:type="gramEnd"/>
                      <w:r>
                        <w:rPr>
                          <w:i/>
                          <w:lang w:val="fr-CA" w:bidi="fr-CA"/>
                        </w:rPr>
                        <w:t xml:space="preserve"> </w:t>
                      </w:r>
                      <w:r>
                        <w:rPr>
                          <w:lang w:val="fr-CA" w:bidi="fr-CA"/>
                        </w:rPr>
                        <w:t>= 51,0</w:t>
                      </w:r>
                      <w:r>
                        <w:rPr>
                          <w:lang w:val="fr-CA" w:bidi="fr-CA"/>
                        </w:rPr>
                        <w:sym w:font="Symbol" w:char="F0B0"/>
                      </w:r>
                    </w:p>
                  </w:txbxContent>
                </v:textbox>
              </v:shape>
            </w:pict>
          </mc:Fallback>
        </mc:AlternateContent>
      </w:r>
      <w:r w:rsidRPr="00D80E6F">
        <w:rPr>
          <w:noProof/>
          <w:kern w:val="2"/>
          <w:lang w:val="fr-CA" w:bidi="fr-CA"/>
        </w:rPr>
        <mc:AlternateContent>
          <mc:Choice Requires="wps">
            <w:drawing>
              <wp:anchor distT="0" distB="0" distL="114300" distR="114300" simplePos="0" relativeHeight="252298240" behindDoc="0" locked="0" layoutInCell="1" allowOverlap="1" wp14:anchorId="751CD4B4" wp14:editId="3D3B3179">
                <wp:simplePos x="0" y="0"/>
                <wp:positionH relativeFrom="column">
                  <wp:posOffset>1743075</wp:posOffset>
                </wp:positionH>
                <wp:positionV relativeFrom="paragraph">
                  <wp:posOffset>1325245</wp:posOffset>
                </wp:positionV>
                <wp:extent cx="121285" cy="205740"/>
                <wp:effectExtent l="9525" t="5715" r="12065" b="7620"/>
                <wp:wrapNone/>
                <wp:docPr id="52621307" name="Freeform 4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205740"/>
                        </a:xfrm>
                        <a:custGeom>
                          <a:avLst/>
                          <a:gdLst>
                            <a:gd name="T0" fmla="*/ 0 w 191"/>
                            <a:gd name="T1" fmla="*/ 0 h 324"/>
                            <a:gd name="T2" fmla="*/ 75 w 191"/>
                            <a:gd name="T3" fmla="*/ 53 h 324"/>
                            <a:gd name="T4" fmla="*/ 135 w 191"/>
                            <a:gd name="T5" fmla="*/ 128 h 324"/>
                            <a:gd name="T6" fmla="*/ 183 w 191"/>
                            <a:gd name="T7" fmla="*/ 252 h 324"/>
                            <a:gd name="T8" fmla="*/ 183 w 191"/>
                            <a:gd name="T9" fmla="*/ 324 h 324"/>
                          </a:gdLst>
                          <a:ahLst/>
                          <a:cxnLst>
                            <a:cxn ang="0">
                              <a:pos x="T0" y="T1"/>
                            </a:cxn>
                            <a:cxn ang="0">
                              <a:pos x="T2" y="T3"/>
                            </a:cxn>
                            <a:cxn ang="0">
                              <a:pos x="T4" y="T5"/>
                            </a:cxn>
                            <a:cxn ang="0">
                              <a:pos x="T6" y="T7"/>
                            </a:cxn>
                            <a:cxn ang="0">
                              <a:pos x="T8" y="T9"/>
                            </a:cxn>
                          </a:cxnLst>
                          <a:rect l="0" t="0" r="r" b="b"/>
                          <a:pathLst>
                            <a:path w="191" h="324">
                              <a:moveTo>
                                <a:pt x="0" y="0"/>
                              </a:moveTo>
                              <a:cubicBezTo>
                                <a:pt x="12" y="9"/>
                                <a:pt x="53" y="32"/>
                                <a:pt x="75" y="53"/>
                              </a:cubicBezTo>
                              <a:cubicBezTo>
                                <a:pt x="97" y="74"/>
                                <a:pt x="117" y="95"/>
                                <a:pt x="135" y="128"/>
                              </a:cubicBezTo>
                              <a:cubicBezTo>
                                <a:pt x="153" y="161"/>
                                <a:pt x="175" y="219"/>
                                <a:pt x="183" y="252"/>
                              </a:cubicBezTo>
                              <a:cubicBezTo>
                                <a:pt x="191" y="285"/>
                                <a:pt x="185" y="302"/>
                                <a:pt x="183"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8D4F" id="Freeform 4287" o:spid="_x0000_s1026" style="position:absolute;margin-left:137.25pt;margin-top:104.35pt;width:9.55pt;height:16.2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" path="m,c12,9,53,32,75,53v22,21,42,42,60,75c153,161,175,219,183,252v8,33,2,50,,72e" filled="f">
                <v:path arrowok="t" o:connecttype="custom" o:connectlocs="0,0;47625,33655;85725,81280;116205,160020;116205,205740" o:connectangles="0,0,0,0,0"/>
              </v:shape>
            </w:pict>
          </mc:Fallback>
        </mc:AlternateContent>
      </w:r>
      <w:r w:rsidRPr="00D80E6F">
        <w:rPr>
          <w:noProof/>
          <w:kern w:val="2"/>
          <w:lang w:val="fr-CA" w:bidi="fr-CA"/>
        </w:rPr>
        <mc:AlternateContent>
          <mc:Choice Requires="wps">
            <w:drawing>
              <wp:anchor distT="0" distB="0" distL="114300" distR="114300" simplePos="0" relativeHeight="252293120" behindDoc="0" locked="0" layoutInCell="1" allowOverlap="1" wp14:anchorId="6E18FCFE" wp14:editId="5F94A5B0">
                <wp:simplePos x="0" y="0"/>
                <wp:positionH relativeFrom="column">
                  <wp:posOffset>1467485</wp:posOffset>
                </wp:positionH>
                <wp:positionV relativeFrom="paragraph">
                  <wp:posOffset>280670</wp:posOffset>
                </wp:positionV>
                <wp:extent cx="982345" cy="561975"/>
                <wp:effectExtent l="635" t="0" r="0" b="635"/>
                <wp:wrapNone/>
                <wp:docPr id="1649936144" name="Text Box 4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DBF6" w14:textId="77777777" w:rsidR="00DB6827" w:rsidRDefault="00DB6827" w:rsidP="00962672">
                            <w:pPr>
                              <w:jc w:val="center"/>
                            </w:pPr>
                            <w:r>
                              <w:rPr>
                                <w:rFonts w:ascii="Physics Symbols" w:eastAsia="Physics Symbols" w:hAnsi="Physics Symbols" w:cs="Physics Symbols"/>
                                <w:i/>
                                <w:lang w:val="fr-CA" w:bidi="fr-CA"/>
                              </w:rPr>
                              <w:t></w:t>
                            </w:r>
                            <w:r>
                              <w:rPr>
                                <w:vertAlign w:val="subscript"/>
                                <w:lang w:val="fr-CA" w:bidi="fr-CA"/>
                              </w:rPr>
                              <w:t xml:space="preserve">o </w:t>
                            </w:r>
                            <w:r>
                              <w:rPr>
                                <w:lang w:val="fr-CA" w:bidi="fr-CA"/>
                              </w:rPr>
                              <w:t>=</w:t>
                            </w:r>
                          </w:p>
                          <w:p w14:paraId="0F681FB2" w14:textId="77777777" w:rsidR="00DB6827" w:rsidRDefault="00DB6827" w:rsidP="00962672">
                            <w:pPr>
                              <w:jc w:val="center"/>
                            </w:pPr>
                            <w:r>
                              <w:rPr>
                                <w:lang w:val="fr-CA" w:bidi="fr-CA"/>
                              </w:rPr>
                              <w:t>23,0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8FCFE" id="Text Box 4282" o:spid="_x0000_s1228" type="#_x0000_t202" style="position:absolute;margin-left:115.55pt;margin-top:22.1pt;width:77.35pt;height:44.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" filled="f" stroked="f">
                <v:textbox>
                  <w:txbxContent>
                    <w:p w14:paraId="00A9DBF6" w14:textId="77777777" w:rsidR="00DB6827" w:rsidRDefault="00DB6827" w:rsidP="00962672">
                      <w:pPr>
                        <w:jc w:val="center"/>
                      </w:pPr>
                      <w:r>
                        <w:rPr>
                          <w:rFonts w:ascii="Physics Symbols" w:eastAsia="Physics Symbols" w:hAnsi="Physics Symbols" w:cs="Physics Symbols"/>
                          <w:i/>
                          <w:lang w:val="fr-CA" w:bidi="fr-CA"/>
                        </w:rPr>
                        <w:t></w:t>
                      </w:r>
                      <w:r>
                        <w:rPr>
                          <w:vertAlign w:val="subscript"/>
                          <w:lang w:val="fr-CA" w:bidi="fr-CA"/>
                        </w:rPr>
                        <w:t xml:space="preserve">o </w:t>
                      </w:r>
                      <w:r>
                        <w:rPr>
                          <w:lang w:val="fr-CA" w:bidi="fr-CA"/>
                        </w:rPr>
                        <w:t>=</w:t>
                      </w:r>
                    </w:p>
                    <w:p w14:paraId="0F681FB2" w14:textId="77777777" w:rsidR="00DB6827" w:rsidRDefault="00DB6827" w:rsidP="00962672">
                      <w:pPr>
                        <w:jc w:val="center"/>
                      </w:pPr>
                      <w:r>
                        <w:rPr>
                          <w:lang w:val="fr-CA" w:bidi="fr-CA"/>
                        </w:rPr>
                        <w:t>23,0 m/s</w:t>
                      </w:r>
                    </w:p>
                  </w:txbxContent>
                </v:textbox>
              </v:shape>
            </w:pict>
          </mc:Fallback>
        </mc:AlternateContent>
      </w:r>
      <w:r w:rsidRPr="00D80E6F">
        <w:rPr>
          <w:noProof/>
          <w:kern w:val="2"/>
          <w:lang w:val="fr-CA" w:bidi="fr-CA"/>
        </w:rPr>
        <mc:AlternateContent>
          <mc:Choice Requires="wps">
            <w:drawing>
              <wp:anchor distT="0" distB="0" distL="114300" distR="114300" simplePos="0" relativeHeight="252290048" behindDoc="0" locked="0" layoutInCell="1" allowOverlap="1" wp14:anchorId="4FAE8300" wp14:editId="68387E14">
                <wp:simplePos x="0" y="0"/>
                <wp:positionH relativeFrom="column">
                  <wp:posOffset>1553210</wp:posOffset>
                </wp:positionH>
                <wp:positionV relativeFrom="paragraph">
                  <wp:posOffset>280670</wp:posOffset>
                </wp:positionV>
                <wp:extent cx="1068705" cy="1262380"/>
                <wp:effectExtent l="10160" t="56515" r="54610" b="14605"/>
                <wp:wrapNone/>
                <wp:docPr id="1152428012" name="Line 4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8705" cy="12623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436A9" id="Line 4279" o:spid="_x0000_s1026" style="position:absolute;flip:y;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22.1pt" to="206.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" strokeweight="1.5pt">
                <v:stroke endarrow="block"/>
              </v:line>
            </w:pict>
          </mc:Fallback>
        </mc:AlternateContent>
      </w:r>
      <w:r w:rsidRPr="00D80E6F">
        <w:rPr>
          <w:noProof/>
          <w:kern w:val="2"/>
          <w:lang w:val="fr-CA" w:bidi="fr-CA"/>
        </w:rPr>
        <mc:AlternateContent>
          <mc:Choice Requires="wps">
            <w:drawing>
              <wp:anchor distT="0" distB="0" distL="114300" distR="114300" simplePos="0" relativeHeight="252292096" behindDoc="0" locked="0" layoutInCell="1" allowOverlap="1" wp14:anchorId="74E47209" wp14:editId="57EAA3A4">
                <wp:simplePos x="0" y="0"/>
                <wp:positionH relativeFrom="column">
                  <wp:posOffset>2621915</wp:posOffset>
                </wp:positionH>
                <wp:positionV relativeFrom="paragraph">
                  <wp:posOffset>280670</wp:posOffset>
                </wp:positionV>
                <wp:extent cx="0" cy="1262380"/>
                <wp:effectExtent l="59690" t="27940" r="64135" b="14605"/>
                <wp:wrapNone/>
                <wp:docPr id="128517823" name="Line 4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238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E1D6B" id="Line 4281" o:spid="_x0000_s1026" style="position:absolute;flip:y;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5pt,22.1pt" to="206.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" strokecolor="blue" strokeweight="1.5pt">
                <v:stroke endarrow="block"/>
              </v:line>
            </w:pict>
          </mc:Fallback>
        </mc:AlternateContent>
      </w:r>
    </w:p>
    <w:p w14:paraId="62DBECE1" w14:textId="0E55A11D"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97216" behindDoc="0" locked="0" layoutInCell="1" allowOverlap="1" wp14:anchorId="7AF7B7B4" wp14:editId="3263E454">
                <wp:simplePos x="0" y="0"/>
                <wp:positionH relativeFrom="column">
                  <wp:posOffset>1298575</wp:posOffset>
                </wp:positionH>
                <wp:positionV relativeFrom="paragraph">
                  <wp:posOffset>19050</wp:posOffset>
                </wp:positionV>
                <wp:extent cx="370840" cy="356235"/>
                <wp:effectExtent l="3175" t="0" r="0" b="0"/>
                <wp:wrapNone/>
                <wp:docPr id="1893395406" name="Text Box 4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33D2F" w14:textId="77777777" w:rsidR="00DB6827" w:rsidRDefault="00DB6827" w:rsidP="00962672">
                            <w:r>
                              <w:rPr>
                                <w:lang w:val="fr-CA" w:bidi="fr-CA"/>
                              </w:rPr>
                              <w:t xml:space="preserv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7B7B4" id="Text Box 4286" o:spid="_x0000_s1229" type="#_x0000_t202" style="position:absolute;margin-left:102.25pt;margin-top:1.5pt;width:29.2pt;height:28.0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" filled="f" stroked="f">
                <v:textbox>
                  <w:txbxContent>
                    <w:p w14:paraId="6BB33D2F" w14:textId="77777777" w:rsidR="00DB6827" w:rsidRDefault="00DB6827" w:rsidP="00962672">
                      <w:proofErr w:type="gramStart"/>
                      <w:r>
                        <w:rPr>
                          <w:lang w:val="fr-CA" w:bidi="fr-CA"/>
                        </w:rPr>
                        <w:t>y</w:t>
                      </w:r>
                      <w:proofErr w:type="gramEnd"/>
                      <w:r>
                        <w:rPr>
                          <w:lang w:val="fr-CA" w:bidi="fr-CA"/>
                        </w:rPr>
                        <w:t xml:space="preserve"> </w:t>
                      </w:r>
                    </w:p>
                  </w:txbxContent>
                </v:textbox>
              </v:shape>
            </w:pict>
          </mc:Fallback>
        </mc:AlternateContent>
      </w:r>
    </w:p>
    <w:p w14:paraId="2A1B6CC0" w14:textId="77777777" w:rsidR="00962672" w:rsidRPr="004E38AA" w:rsidRDefault="00962672" w:rsidP="00962672">
      <w:pPr>
        <w:rPr>
          <w:kern w:val="2"/>
          <w:lang w:val="fr-FR"/>
        </w:rPr>
      </w:pPr>
    </w:p>
    <w:p w14:paraId="7927C2A2" w14:textId="77777777" w:rsidR="00962672" w:rsidRPr="004E38AA" w:rsidRDefault="00962672" w:rsidP="00962672">
      <w:pPr>
        <w:rPr>
          <w:kern w:val="2"/>
          <w:lang w:val="fr-FR"/>
        </w:rPr>
      </w:pPr>
    </w:p>
    <w:p w14:paraId="0562CC99" w14:textId="77777777" w:rsidR="00962672" w:rsidRPr="004E38AA" w:rsidRDefault="00962672" w:rsidP="00962672">
      <w:pPr>
        <w:rPr>
          <w:kern w:val="2"/>
          <w:lang w:val="fr-FR"/>
        </w:rPr>
      </w:pPr>
    </w:p>
    <w:p w14:paraId="3A4FB3EB" w14:textId="77777777" w:rsidR="00962672" w:rsidRPr="004E38AA" w:rsidRDefault="00962672" w:rsidP="00962672">
      <w:pPr>
        <w:rPr>
          <w:kern w:val="2"/>
          <w:lang w:val="fr-FR"/>
        </w:rPr>
      </w:pPr>
    </w:p>
    <w:p w14:paraId="1EB609E7" w14:textId="77777777" w:rsidR="00962672" w:rsidRPr="004E38AA" w:rsidRDefault="00962672" w:rsidP="00962672">
      <w:pPr>
        <w:rPr>
          <w:kern w:val="2"/>
          <w:lang w:val="fr-FR"/>
        </w:rPr>
      </w:pPr>
    </w:p>
    <w:p w14:paraId="48A699FD" w14:textId="77777777" w:rsidR="00962672" w:rsidRPr="004E38AA" w:rsidRDefault="00962672" w:rsidP="00962672">
      <w:pPr>
        <w:rPr>
          <w:kern w:val="2"/>
          <w:lang w:val="fr-FR"/>
        </w:rPr>
      </w:pPr>
    </w:p>
    <w:p w14:paraId="3A6E6C28" w14:textId="60976CBA"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96192" behindDoc="0" locked="0" layoutInCell="1" allowOverlap="1" wp14:anchorId="0C4F7F16" wp14:editId="14CA5D24">
                <wp:simplePos x="0" y="0"/>
                <wp:positionH relativeFrom="column">
                  <wp:posOffset>3621405</wp:posOffset>
                </wp:positionH>
                <wp:positionV relativeFrom="paragraph">
                  <wp:posOffset>107950</wp:posOffset>
                </wp:positionV>
                <wp:extent cx="379095" cy="304165"/>
                <wp:effectExtent l="1905" t="0" r="0" b="1270"/>
                <wp:wrapNone/>
                <wp:docPr id="1734841621" name="Text Box 4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D058F" w14:textId="77777777" w:rsidR="00DB6827" w:rsidRDefault="00DB6827" w:rsidP="00962672">
                            <w:r>
                              <w:rPr>
                                <w:lang w:val="fr-CA" w:bidi="fr-CA"/>
                              </w:rPr>
                              <w:t xml:space="preserve">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7F16" id="Text Box 4285" o:spid="_x0000_s1230" type="#_x0000_t202" style="position:absolute;margin-left:285.15pt;margin-top:8.5pt;width:29.85pt;height:23.9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" filled="f" stroked="f">
                <v:textbox>
                  <w:txbxContent>
                    <w:p w14:paraId="521D058F" w14:textId="77777777" w:rsidR="00DB6827" w:rsidRDefault="00DB6827" w:rsidP="00962672">
                      <w:proofErr w:type="gramStart"/>
                      <w:r>
                        <w:rPr>
                          <w:lang w:val="fr-CA" w:bidi="fr-CA"/>
                        </w:rPr>
                        <w:t>x</w:t>
                      </w:r>
                      <w:proofErr w:type="gramEnd"/>
                      <w:r>
                        <w:rPr>
                          <w:lang w:val="fr-CA" w:bidi="fr-CA"/>
                        </w:rPr>
                        <w:t xml:space="preserve"> </w:t>
                      </w:r>
                    </w:p>
                  </w:txbxContent>
                </v:textbox>
              </v:shape>
            </w:pict>
          </mc:Fallback>
        </mc:AlternateContent>
      </w:r>
    </w:p>
    <w:p w14:paraId="39380DED" w14:textId="77777777" w:rsidR="00962672" w:rsidRPr="004E38AA" w:rsidRDefault="00962672" w:rsidP="00962672">
      <w:pPr>
        <w:rPr>
          <w:kern w:val="2"/>
          <w:lang w:val="fr-FR"/>
        </w:rPr>
      </w:pPr>
    </w:p>
    <w:p w14:paraId="367B1D4E" w14:textId="77777777" w:rsidR="00962672" w:rsidRPr="004E38AA" w:rsidRDefault="00962672" w:rsidP="00962672">
      <w:pPr>
        <w:rPr>
          <w:kern w:val="2"/>
          <w:lang w:val="fr-FR"/>
        </w:rPr>
      </w:pPr>
    </w:p>
    <w:p w14:paraId="2C201BDE" w14:textId="77777777" w:rsidR="00962672" w:rsidRPr="004E38AA" w:rsidRDefault="00962672" w:rsidP="00962672">
      <w:pPr>
        <w:rPr>
          <w:kern w:val="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962672" w:rsidRPr="00D80E6F" w14:paraId="299B09DB" w14:textId="77777777">
        <w:tc>
          <w:tcPr>
            <w:tcW w:w="4428" w:type="dxa"/>
          </w:tcPr>
          <w:p w14:paraId="66D9E804" w14:textId="1C93B4C7" w:rsidR="00962672" w:rsidRPr="00D80E6F" w:rsidRDefault="00000000" w:rsidP="000101CC">
            <w:pPr>
              <w:jc w:val="center"/>
              <w:rPr>
                <w:kern w:val="2"/>
              </w:rPr>
            </w:pPr>
            <m:oMathPara>
              <m:oMath>
                <m:func>
                  <m:funcPr>
                    <m:ctrlPr>
                      <w:rPr>
                        <w:rFonts w:ascii="Cambria Math" w:hAnsi="Cambria Math"/>
                        <w:i/>
                        <w:kern w:val="2"/>
                        <w:lang w:val="fr-CA" w:bidi="fr-CA"/>
                      </w:rPr>
                    </m:ctrlPr>
                  </m:funcPr>
                  <m:fName>
                    <m:r>
                      <w:rPr>
                        <w:rFonts w:ascii="Cambria Math"/>
                        <w:kern w:val="2"/>
                        <w:lang w:val="fr-CA" w:bidi="fr-CA"/>
                      </w:rPr>
                      <m:t>cos</m:t>
                    </m:r>
                  </m:fName>
                  <m:e>
                    <m:r>
                      <w:rPr>
                        <w:rFonts w:ascii="Cambria Math"/>
                        <w:kern w:val="2"/>
                        <w:lang w:val="fr-CA" w:bidi="fr-CA"/>
                      </w:rPr>
                      <m:t>θ</m:t>
                    </m:r>
                  </m:e>
                </m:func>
                <m:r>
                  <w:rPr>
                    <w:rFonts w:ascii="Cambria Math"/>
                    <w:kern w:val="2"/>
                    <w:lang w:val="fr-CA" w:bidi="fr-CA"/>
                  </w:rPr>
                  <m:t>=</m:t>
                </m:r>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x</m:t>
                        </m:r>
                      </m:sub>
                    </m:sSub>
                  </m:num>
                  <m:den>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den>
                </m:f>
              </m:oMath>
            </m:oMathPara>
          </w:p>
          <w:p w14:paraId="50A6CF86" w14:textId="7B84E385" w:rsidR="00962672" w:rsidRPr="00D80E6F" w:rsidRDefault="00000000" w:rsidP="00962672">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x</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x</m:t>
                    </m:r>
                  </m:sub>
                </m:sSub>
                <m:func>
                  <m:funcPr>
                    <m:ctrlPr>
                      <w:rPr>
                        <w:rFonts w:ascii="Cambria Math" w:hAnsi="Cambria Math"/>
                        <w:i/>
                        <w:kern w:val="2"/>
                        <w:lang w:val="fr-CA" w:bidi="fr-CA"/>
                      </w:rPr>
                    </m:ctrlPr>
                  </m:funcPr>
                  <m:fName>
                    <m:r>
                      <w:rPr>
                        <w:rFonts w:ascii="Cambria Math"/>
                        <w:kern w:val="2"/>
                        <w:lang w:val="fr-CA" w:bidi="fr-CA"/>
                      </w:rPr>
                      <m:t>cos</m:t>
                    </m:r>
                  </m:fName>
                  <m:e>
                    <m:r>
                      <w:rPr>
                        <w:rFonts w:ascii="Cambria Math"/>
                        <w:kern w:val="2"/>
                        <w:lang w:val="fr-CA" w:bidi="fr-CA"/>
                      </w:rPr>
                      <m:t>θ</m:t>
                    </m:r>
                  </m:e>
                </m:func>
              </m:oMath>
            </m:oMathPara>
          </w:p>
          <w:p w14:paraId="2A741B00" w14:textId="77777777" w:rsidR="00962672" w:rsidRPr="00D80E6F" w:rsidRDefault="00962672" w:rsidP="00962672">
            <w:pPr>
              <w:jc w:val="center"/>
              <w:rPr>
                <w:kern w:val="2"/>
              </w:rPr>
            </w:pPr>
          </w:p>
          <w:p w14:paraId="433CA83D" w14:textId="08889175" w:rsidR="00962672" w:rsidRPr="00D80E6F" w:rsidRDefault="00000000" w:rsidP="000101CC">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x</m:t>
                    </m:r>
                  </m:sub>
                </m:sSub>
                <m:r>
                  <w:rPr>
                    <w:rFonts w:ascii="Cambria Math"/>
                    <w:kern w:val="2"/>
                    <w:lang w:val="fr-CA" w:bidi="fr-CA"/>
                  </w:rPr>
                  <m:t>=23.0</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r>
                  <w:rPr>
                    <w:rFonts w:ascii="Cambria Math"/>
                    <w:kern w:val="2"/>
                    <w:lang w:val="fr-CA" w:bidi="fr-CA"/>
                  </w:rPr>
                  <m:t> </m:t>
                </m:r>
                <m:func>
                  <m:funcPr>
                    <m:ctrlPr>
                      <w:rPr>
                        <w:rFonts w:ascii="Cambria Math" w:hAnsi="Cambria Math"/>
                        <w:i/>
                        <w:kern w:val="2"/>
                        <w:lang w:val="fr-CA" w:bidi="fr-CA"/>
                      </w:rPr>
                    </m:ctrlPr>
                  </m:funcPr>
                  <m:fName>
                    <m:r>
                      <w:rPr>
                        <w:rFonts w:ascii="Cambria Math"/>
                        <w:kern w:val="2"/>
                        <w:lang w:val="fr-CA" w:bidi="fr-CA"/>
                      </w:rPr>
                      <m:t>cos</m:t>
                    </m:r>
                  </m:fName>
                  <m:e>
                    <m:r>
                      <w:rPr>
                        <w:rFonts w:ascii="Cambria Math"/>
                        <w:kern w:val="2"/>
                        <w:lang w:val="fr-CA" w:bidi="fr-CA"/>
                      </w:rPr>
                      <m:t>5</m:t>
                    </m:r>
                  </m:e>
                </m:func>
                <m:r>
                  <w:rPr>
                    <w:rFonts w:ascii="Cambria Math"/>
                    <w:kern w:val="2"/>
                    <w:lang w:val="fr-CA" w:bidi="fr-CA"/>
                  </w:rPr>
                  <m:t>1.</m:t>
                </m:r>
                <m:sSup>
                  <m:sSupPr>
                    <m:ctrlPr>
                      <w:rPr>
                        <w:rFonts w:ascii="Cambria Math" w:hAnsi="Cambria Math"/>
                        <w:i/>
                        <w:kern w:val="2"/>
                        <w:lang w:val="fr-CA" w:bidi="fr-CA"/>
                      </w:rPr>
                    </m:ctrlPr>
                  </m:sSupPr>
                  <m:e>
                    <m:r>
                      <w:rPr>
                        <w:rFonts w:ascii="Cambria Math"/>
                        <w:kern w:val="2"/>
                        <w:lang w:val="fr-CA" w:bidi="fr-CA"/>
                      </w:rPr>
                      <m:t>0</m:t>
                    </m:r>
                  </m:e>
                  <m:sup>
                    <m:r>
                      <w:rPr>
                        <w:rFonts w:ascii="Cambria Math"/>
                        <w:kern w:val="2"/>
                        <w:lang w:val="fr-CA" w:bidi="fr-CA"/>
                      </w:rPr>
                      <m:t>o</m:t>
                    </m:r>
                  </m:sup>
                </m:sSup>
              </m:oMath>
            </m:oMathPara>
          </w:p>
          <w:p w14:paraId="090F12D1" w14:textId="77777777" w:rsidR="00962672" w:rsidRPr="00D80E6F" w:rsidRDefault="00962672" w:rsidP="00962672">
            <w:pPr>
              <w:jc w:val="center"/>
              <w:rPr>
                <w:kern w:val="2"/>
              </w:rPr>
            </w:pPr>
          </w:p>
          <w:p w14:paraId="2251898F" w14:textId="31A280B0" w:rsidR="00962672" w:rsidRPr="00D80E6F" w:rsidRDefault="00000000" w:rsidP="000101CC">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x</m:t>
                    </m:r>
                  </m:sub>
                </m:sSub>
                <m:r>
                  <w:rPr>
                    <w:rFonts w:ascii="Cambria Math"/>
                    <w:kern w:val="2"/>
                    <w:lang w:val="fr-CA" w:bidi="fr-CA"/>
                  </w:rPr>
                  <m:t>=14.47</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oMath>
            </m:oMathPara>
          </w:p>
        </w:tc>
        <w:tc>
          <w:tcPr>
            <w:tcW w:w="4428" w:type="dxa"/>
          </w:tcPr>
          <w:p w14:paraId="2D16FE2E" w14:textId="479F33C0" w:rsidR="00962672" w:rsidRPr="00D80E6F" w:rsidRDefault="00000000" w:rsidP="000101CC">
            <w:pPr>
              <w:jc w:val="center"/>
              <w:rPr>
                <w:kern w:val="2"/>
              </w:rPr>
            </w:pPr>
            <m:oMathPara>
              <m:oMath>
                <m:func>
                  <m:funcPr>
                    <m:ctrlPr>
                      <w:rPr>
                        <w:rFonts w:ascii="Cambria Math" w:hAnsi="Cambria Math"/>
                        <w:i/>
                        <w:kern w:val="2"/>
                        <w:lang w:val="fr-CA" w:bidi="fr-CA"/>
                      </w:rPr>
                    </m:ctrlPr>
                  </m:funcPr>
                  <m:fName>
                    <m:r>
                      <w:rPr>
                        <w:rFonts w:ascii="Cambria Math"/>
                        <w:kern w:val="2"/>
                        <w:lang w:val="fr-CA" w:bidi="fr-CA"/>
                      </w:rPr>
                      <m:t>sin</m:t>
                    </m:r>
                  </m:fName>
                  <m:e>
                    <m:r>
                      <w:rPr>
                        <w:rFonts w:ascii="Cambria Math"/>
                        <w:kern w:val="2"/>
                        <w:lang w:val="fr-CA" w:bidi="fr-CA"/>
                      </w:rPr>
                      <m:t>θ</m:t>
                    </m:r>
                  </m:e>
                </m:func>
                <m:r>
                  <w:rPr>
                    <w:rFonts w:ascii="Cambria Math"/>
                    <w:kern w:val="2"/>
                    <w:lang w:val="fr-CA" w:bidi="fr-CA"/>
                  </w:rPr>
                  <m:t>=</m:t>
                </m:r>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y</m:t>
                        </m:r>
                      </m:sub>
                    </m:sSub>
                  </m:num>
                  <m:den>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den>
                </m:f>
              </m:oMath>
            </m:oMathPara>
          </w:p>
          <w:p w14:paraId="6621EC45" w14:textId="7B0574F7" w:rsidR="00962672" w:rsidRPr="00D80E6F" w:rsidRDefault="00000000" w:rsidP="00962672">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x</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x</m:t>
                    </m:r>
                  </m:sub>
                </m:sSub>
                <m:func>
                  <m:funcPr>
                    <m:ctrlPr>
                      <w:rPr>
                        <w:rFonts w:ascii="Cambria Math" w:hAnsi="Cambria Math"/>
                        <w:i/>
                        <w:kern w:val="2"/>
                        <w:lang w:val="fr-CA" w:bidi="fr-CA"/>
                      </w:rPr>
                    </m:ctrlPr>
                  </m:funcPr>
                  <m:fName>
                    <m:r>
                      <w:rPr>
                        <w:rFonts w:ascii="Cambria Math"/>
                        <w:kern w:val="2"/>
                        <w:lang w:val="fr-CA" w:bidi="fr-CA"/>
                      </w:rPr>
                      <m:t>sin</m:t>
                    </m:r>
                  </m:fName>
                  <m:e>
                    <m:r>
                      <w:rPr>
                        <w:rFonts w:ascii="Cambria Math"/>
                        <w:kern w:val="2"/>
                        <w:lang w:val="fr-CA" w:bidi="fr-CA"/>
                      </w:rPr>
                      <m:t>θ</m:t>
                    </m:r>
                  </m:e>
                </m:func>
              </m:oMath>
            </m:oMathPara>
          </w:p>
          <w:p w14:paraId="3E7210CC" w14:textId="77777777" w:rsidR="00962672" w:rsidRPr="00D80E6F" w:rsidRDefault="00962672" w:rsidP="00962672">
            <w:pPr>
              <w:jc w:val="center"/>
              <w:rPr>
                <w:kern w:val="2"/>
              </w:rPr>
            </w:pPr>
          </w:p>
          <w:p w14:paraId="38FB3402" w14:textId="3BE065AE" w:rsidR="00962672" w:rsidRPr="00D80E6F" w:rsidRDefault="00000000" w:rsidP="000101CC">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y</m:t>
                    </m:r>
                  </m:sub>
                </m:sSub>
                <m:r>
                  <w:rPr>
                    <w:rFonts w:ascii="Cambria Math"/>
                    <w:kern w:val="2"/>
                    <w:lang w:val="fr-CA" w:bidi="fr-CA"/>
                  </w:rPr>
                  <m:t>=23.0</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r>
                  <w:rPr>
                    <w:rFonts w:ascii="Cambria Math"/>
                    <w:kern w:val="2"/>
                    <w:lang w:val="fr-CA" w:bidi="fr-CA"/>
                  </w:rPr>
                  <m:t> </m:t>
                </m:r>
                <m:func>
                  <m:funcPr>
                    <m:ctrlPr>
                      <w:rPr>
                        <w:rFonts w:ascii="Cambria Math" w:hAnsi="Cambria Math"/>
                        <w:i/>
                        <w:kern w:val="2"/>
                        <w:lang w:val="fr-CA" w:bidi="fr-CA"/>
                      </w:rPr>
                    </m:ctrlPr>
                  </m:funcPr>
                  <m:fName>
                    <m:r>
                      <w:rPr>
                        <w:rFonts w:ascii="Cambria Math"/>
                        <w:kern w:val="2"/>
                        <w:lang w:val="fr-CA" w:bidi="fr-CA"/>
                      </w:rPr>
                      <m:t>sin</m:t>
                    </m:r>
                  </m:fName>
                  <m:e>
                    <m:r>
                      <w:rPr>
                        <w:rFonts w:ascii="Cambria Math"/>
                        <w:kern w:val="2"/>
                        <w:lang w:val="fr-CA" w:bidi="fr-CA"/>
                      </w:rPr>
                      <m:t>5</m:t>
                    </m:r>
                  </m:e>
                </m:func>
                <m:r>
                  <w:rPr>
                    <w:rFonts w:ascii="Cambria Math"/>
                    <w:kern w:val="2"/>
                    <w:lang w:val="fr-CA" w:bidi="fr-CA"/>
                  </w:rPr>
                  <m:t>1.</m:t>
                </m:r>
                <m:sSup>
                  <m:sSupPr>
                    <m:ctrlPr>
                      <w:rPr>
                        <w:rFonts w:ascii="Cambria Math" w:hAnsi="Cambria Math"/>
                        <w:i/>
                        <w:kern w:val="2"/>
                        <w:lang w:val="fr-CA" w:bidi="fr-CA"/>
                      </w:rPr>
                    </m:ctrlPr>
                  </m:sSupPr>
                  <m:e>
                    <m:r>
                      <w:rPr>
                        <w:rFonts w:ascii="Cambria Math"/>
                        <w:kern w:val="2"/>
                        <w:lang w:val="fr-CA" w:bidi="fr-CA"/>
                      </w:rPr>
                      <m:t>0</m:t>
                    </m:r>
                  </m:e>
                  <m:sup>
                    <m:r>
                      <w:rPr>
                        <w:rFonts w:ascii="Cambria Math"/>
                        <w:kern w:val="2"/>
                        <w:lang w:val="fr-CA" w:bidi="fr-CA"/>
                      </w:rPr>
                      <m:t>o</m:t>
                    </m:r>
                  </m:sup>
                </m:sSup>
              </m:oMath>
            </m:oMathPara>
          </w:p>
          <w:p w14:paraId="1806F8A9" w14:textId="77777777" w:rsidR="00962672" w:rsidRPr="00D80E6F" w:rsidRDefault="00962672" w:rsidP="00962672">
            <w:pPr>
              <w:jc w:val="center"/>
              <w:rPr>
                <w:kern w:val="2"/>
              </w:rPr>
            </w:pPr>
          </w:p>
          <w:p w14:paraId="5E7E2D41" w14:textId="7443AEDA" w:rsidR="00962672" w:rsidRPr="00D80E6F" w:rsidRDefault="00000000" w:rsidP="000101CC">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y</m:t>
                    </m:r>
                  </m:sub>
                </m:sSub>
                <m:r>
                  <w:rPr>
                    <w:rFonts w:ascii="Cambria Math"/>
                    <w:kern w:val="2"/>
                    <w:lang w:val="fr-CA" w:bidi="fr-CA"/>
                  </w:rPr>
                  <m:t>=17.87</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oMath>
            </m:oMathPara>
          </w:p>
        </w:tc>
      </w:tr>
    </w:tbl>
    <w:p w14:paraId="3BD5D7F9" w14:textId="3010974B" w:rsidR="00962672" w:rsidRPr="004E38AA" w:rsidRDefault="00962672" w:rsidP="00962672">
      <w:pPr>
        <w:rPr>
          <w:spacing w:val="-4"/>
          <w:kern w:val="2"/>
          <w:lang w:val="fr-FR"/>
        </w:rPr>
      </w:pPr>
      <w:r w:rsidRPr="00710DF5">
        <w:rPr>
          <w:spacing w:val="-4"/>
          <w:kern w:val="2"/>
          <w:lang w:val="fr-CA" w:bidi="fr-CA"/>
        </w:rPr>
        <w:t>Dans ce cas-ci, c’est le mouvement y qui détermine quand la particule franchit la trajectoire de la fusée puisqu’elle le fait lorsque y = 50,0 m</w:t>
      </w:r>
      <w:r w:rsidR="00CD7AFC">
        <w:rPr>
          <w:spacing w:val="-4"/>
          <w:kern w:val="2"/>
          <w:lang w:val="fr-CA" w:bidi="fr-CA"/>
        </w:rPr>
        <w:t xml:space="preserve">. </w:t>
      </w:r>
      <w:r w:rsidRPr="00710DF5">
        <w:rPr>
          <w:spacing w:val="-4"/>
          <w:kern w:val="2"/>
          <w:lang w:val="fr-CA" w:bidi="fr-CA"/>
        </w:rPr>
        <w:t>Attardons-nous d’abord au mouvement y en premier.</w:t>
      </w:r>
    </w:p>
    <w:p w14:paraId="15CB34E4" w14:textId="77777777" w:rsidR="00962672" w:rsidRPr="004E38AA" w:rsidRDefault="00962672" w:rsidP="00962672">
      <w:pPr>
        <w:rPr>
          <w:kern w:val="2"/>
          <w:lang w:val="fr-FR"/>
        </w:rPr>
      </w:pPr>
    </w:p>
    <w:p w14:paraId="2FB8C29B" w14:textId="77777777" w:rsidR="00962672" w:rsidRPr="00D80E6F" w:rsidRDefault="00962672" w:rsidP="00962672">
      <w:pPr>
        <w:rPr>
          <w:kern w:val="2"/>
          <w:sz w:val="26"/>
          <w:szCs w:val="26"/>
        </w:rPr>
      </w:pPr>
      <w:r w:rsidRPr="00D80E6F">
        <w:rPr>
          <w:b/>
          <w:i/>
          <w:kern w:val="2"/>
          <w:sz w:val="26"/>
          <w:szCs w:val="26"/>
          <w:lang w:val="fr-CA" w:bidi="fr-CA"/>
        </w:rPr>
        <w:t>Mouvement y de la particule</w:t>
      </w:r>
    </w:p>
    <w:p w14:paraId="5E0E7B7D" w14:textId="59EF05A3" w:rsidR="00962672" w:rsidRPr="00D80E6F" w:rsidRDefault="00D80E6F" w:rsidP="00962672">
      <w:pPr>
        <w:rPr>
          <w:kern w:val="2"/>
        </w:rPr>
      </w:pPr>
      <w:r w:rsidRPr="00D80E6F">
        <w:rPr>
          <w:noProof/>
          <w:kern w:val="2"/>
          <w:lang w:val="fr-CA" w:bidi="fr-CA"/>
        </w:rPr>
        <mc:AlternateContent>
          <mc:Choice Requires="wpg">
            <w:drawing>
              <wp:anchor distT="0" distB="0" distL="114300" distR="114300" simplePos="0" relativeHeight="252300288" behindDoc="0" locked="0" layoutInCell="1" allowOverlap="1" wp14:anchorId="60CB2ADC" wp14:editId="4156CDE0">
                <wp:simplePos x="0" y="0"/>
                <wp:positionH relativeFrom="column">
                  <wp:posOffset>2536507</wp:posOffset>
                </wp:positionH>
                <wp:positionV relativeFrom="paragraph">
                  <wp:posOffset>132080</wp:posOffset>
                </wp:positionV>
                <wp:extent cx="281940" cy="533400"/>
                <wp:effectExtent l="0" t="0" r="0" b="19050"/>
                <wp:wrapNone/>
                <wp:docPr id="1167813358" name="Group 4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533400"/>
                          <a:chOff x="1875" y="2775"/>
                          <a:chExt cx="444" cy="840"/>
                        </a:xfrm>
                      </wpg:grpSpPr>
                      <wps:wsp>
                        <wps:cNvPr id="408140946" name="Line 4290"/>
                        <wps:cNvCnPr>
                          <a:cxnSpLocks noChangeShapeType="1"/>
                        </wps:cNvCnPr>
                        <wps:spPr bwMode="auto">
                          <a:xfrm flipV="1">
                            <a:off x="1875" y="3159"/>
                            <a:ext cx="156" cy="45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13994114" name="Text Box 4291"/>
                        <wps:cNvSpPr txBox="1">
                          <a:spLocks noChangeArrowheads="1"/>
                        </wps:cNvSpPr>
                        <wps:spPr bwMode="auto">
                          <a:xfrm>
                            <a:off x="1875" y="2775"/>
                            <a:ext cx="44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C1E" w14:textId="77777777" w:rsidR="00DB6827" w:rsidRDefault="00DB6827" w:rsidP="00962672">
                              <w:pPr>
                                <w:rPr>
                                  <w:color w:val="FF0000"/>
                                </w:rPr>
                              </w:pPr>
                              <w:r>
                                <w:rPr>
                                  <w:color w:val="FF0000"/>
                                  <w:lang w:val="fr-CA" w:bidi="fr-CA"/>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B2ADC" id="Group 4289" o:spid="_x0000_s1231" style="position:absolute;margin-left:199.7pt;margin-top:10.4pt;width:22.2pt;height:42pt;z-index:252300288" coordorigin="1875,2775" coordsize="44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">
                <v:line id="Line 4290" o:spid="_x0000_s1232" style="position:absolute;flip:y;visibility:visible;mso-wrap-style:square" from="1875,3159" to="2031,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" strokecolor="red">
                  <v:stroke endarrow="block"/>
                </v:line>
                <v:shape id="Text Box 4291" o:spid="_x0000_s1233" type="#_x0000_t202" style="position:absolute;left:1875;top:2775;width:44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" filled="f" stroked="f">
                  <v:textbox>
                    <w:txbxContent>
                      <w:p w14:paraId="2C807C1E" w14:textId="77777777" w:rsidR="00DB6827" w:rsidRDefault="00DB6827" w:rsidP="00962672">
                        <w:pPr>
                          <w:rPr>
                            <w:color w:val="FF0000"/>
                          </w:rPr>
                        </w:pPr>
                        <w:r>
                          <w:rPr>
                            <w:color w:val="FF0000"/>
                            <w:lang w:val="fr-CA" w:bidi="fr-CA"/>
                          </w:rPr>
                          <w:t>0</w:t>
                        </w:r>
                      </w:p>
                    </w:txbxContent>
                  </v:textbox>
                </v:shape>
              </v:group>
            </w:pict>
          </mc:Fallback>
        </mc:AlternateContent>
      </w:r>
    </w:p>
    <w:p w14:paraId="6CA459AD" w14:textId="77777777" w:rsidR="00962672" w:rsidRPr="00D80E6F" w:rsidRDefault="00962672" w:rsidP="00962672">
      <w:pPr>
        <w:rPr>
          <w:kern w:val="2"/>
        </w:rPr>
      </w:pPr>
    </w:p>
    <w:p w14:paraId="781137EE" w14:textId="486D117A" w:rsidR="00962672" w:rsidRPr="00D80E6F" w:rsidRDefault="000101CC" w:rsidP="000101CC">
      <w:pPr>
        <w:jc w:val="center"/>
        <w:rPr>
          <w:kern w:val="2"/>
        </w:rPr>
      </w:pPr>
      <m:oMathPara>
        <m:oMath>
          <m:r>
            <w:rPr>
              <w:rFonts w:ascii="Cambria Math"/>
              <w:kern w:val="2"/>
              <w:lang w:val="fr-CA" w:bidi="fr-CA"/>
            </w:rPr>
            <m:t>y=</m:t>
          </m:r>
          <m:sSub>
            <m:sSubPr>
              <m:ctrlPr>
                <w:rPr>
                  <w:rFonts w:ascii="Cambria Math" w:hAnsi="Cambria Math"/>
                  <w:i/>
                  <w:kern w:val="2"/>
                  <w:lang w:val="fr-CA" w:bidi="fr-CA"/>
                </w:rPr>
              </m:ctrlPr>
            </m:sSubPr>
            <m:e>
              <m:r>
                <w:rPr>
                  <w:rFonts w:ascii="Cambria Math"/>
                  <w:kern w:val="2"/>
                  <w:lang w:val="fr-CA" w:bidi="fr-CA"/>
                </w:rPr>
                <m:t>y</m:t>
              </m:r>
            </m:e>
            <m:sub>
              <m:r>
                <w:rPr>
                  <w:rFonts w:ascii="Cambria Math"/>
                  <w:kern w:val="2"/>
                  <w:lang w:val="fr-CA" w:bidi="fr-CA"/>
                </w:rPr>
                <m:t>o</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y</m:t>
              </m:r>
            </m:sub>
          </m:sSub>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oMath>
      </m:oMathPara>
    </w:p>
    <w:p w14:paraId="479BAFDA" w14:textId="77777777" w:rsidR="00962672" w:rsidRPr="00D80E6F" w:rsidRDefault="00962672" w:rsidP="00962672">
      <w:pPr>
        <w:rPr>
          <w:kern w:val="2"/>
        </w:rPr>
      </w:pPr>
    </w:p>
    <w:p w14:paraId="3AB62AEB" w14:textId="2B3AAD7C" w:rsidR="00962672" w:rsidRPr="00EE60EC" w:rsidRDefault="0076067D" w:rsidP="00962672">
      <w:pPr>
        <w:rPr>
          <w:kern w:val="2"/>
          <w:lang w:val="fr-FR"/>
        </w:rPr>
      </w:pPr>
      <w:r w:rsidRPr="00D80E6F">
        <w:rPr>
          <w:kern w:val="2"/>
          <w:lang w:val="fr-CA" w:bidi="fr-CA"/>
        </w:rPr>
        <w:t xml:space="preserve">Il est à noter que nous ne pouvons pas simplement supposer que nous pouvons éliminer </w:t>
      </w:r>
      <w:r w:rsidRPr="00D80E6F">
        <w:rPr>
          <w:i/>
          <w:kern w:val="2"/>
          <w:lang w:val="fr-CA" w:bidi="fr-CA"/>
        </w:rPr>
        <w:t>y</w:t>
      </w:r>
      <w:r w:rsidRPr="00D80E6F">
        <w:rPr>
          <w:i/>
          <w:kern w:val="2"/>
          <w:sz w:val="2"/>
          <w:szCs w:val="2"/>
          <w:lang w:val="fr-CA" w:bidi="fr-CA"/>
        </w:rPr>
        <w:t xml:space="preserve"> </w:t>
      </w:r>
      <w:r w:rsidRPr="00D80E6F">
        <w:rPr>
          <w:kern w:val="2"/>
          <w:vertAlign w:val="subscript"/>
          <w:lang w:val="fr-CA" w:bidi="fr-CA"/>
        </w:rPr>
        <w:t>o.</w:t>
      </w:r>
      <w:r w:rsidRPr="00D80E6F">
        <w:rPr>
          <w:kern w:val="2"/>
          <w:lang w:val="fr-CA" w:bidi="fr-CA"/>
        </w:rPr>
        <w:t xml:space="preserve"> </w:t>
      </w:r>
      <w:r w:rsidR="00710DF5">
        <w:rPr>
          <w:kern w:val="2"/>
          <w:lang w:val="fr-CA" w:bidi="fr-CA"/>
        </w:rPr>
        <w:br/>
      </w:r>
      <w:r w:rsidRPr="00D80E6F">
        <w:rPr>
          <w:kern w:val="2"/>
          <w:lang w:val="fr-CA" w:bidi="fr-CA"/>
        </w:rPr>
        <w:t xml:space="preserve">Dans ce cas-ci, toutefois, la position de temps zéro de la particule est donné comme étant (0, 0), ce qui signifie que </w:t>
      </w:r>
      <w:r w:rsidRPr="00D80E6F">
        <w:rPr>
          <w:i/>
          <w:kern w:val="2"/>
          <w:lang w:val="fr-CA" w:bidi="fr-CA"/>
        </w:rPr>
        <w:t>y</w:t>
      </w:r>
      <w:r w:rsidRPr="00D80E6F">
        <w:rPr>
          <w:i/>
          <w:kern w:val="2"/>
          <w:sz w:val="2"/>
          <w:szCs w:val="2"/>
          <w:lang w:val="fr-CA" w:bidi="fr-CA"/>
        </w:rPr>
        <w:t xml:space="preserve"> </w:t>
      </w:r>
      <w:r w:rsidRPr="00D80E6F">
        <w:rPr>
          <w:kern w:val="2"/>
          <w:vertAlign w:val="subscript"/>
          <w:lang w:val="fr-CA" w:bidi="fr-CA"/>
        </w:rPr>
        <w:t>o</w:t>
      </w:r>
      <w:r w:rsidRPr="00D80E6F">
        <w:rPr>
          <w:kern w:val="2"/>
          <w:lang w:val="fr-CA" w:bidi="fr-CA"/>
        </w:rPr>
        <w:t xml:space="preserve"> est effectivement zéro pour ce problème</w:t>
      </w:r>
      <w:r w:rsidR="00CD7AFC">
        <w:rPr>
          <w:kern w:val="2"/>
          <w:lang w:val="fr-CA" w:bidi="fr-CA"/>
        </w:rPr>
        <w:t xml:space="preserve">. </w:t>
      </w:r>
      <w:r w:rsidRPr="00D80E6F">
        <w:rPr>
          <w:kern w:val="2"/>
          <w:lang w:val="fr-CA" w:bidi="fr-CA"/>
        </w:rPr>
        <w:t xml:space="preserve">Trouvons la valeur de </w:t>
      </w:r>
      <w:r w:rsidRPr="00D80E6F">
        <w:rPr>
          <w:i/>
          <w:kern w:val="2"/>
          <w:lang w:val="fr-CA" w:bidi="fr-CA"/>
        </w:rPr>
        <w:t>t</w:t>
      </w:r>
      <w:r w:rsidR="00962672" w:rsidRPr="00D80E6F">
        <w:rPr>
          <w:kern w:val="2"/>
          <w:sz w:val="8"/>
          <w:szCs w:val="8"/>
          <w:lang w:val="fr-CA" w:bidi="fr-CA"/>
        </w:rPr>
        <w:t xml:space="preserve"> </w:t>
      </w:r>
      <w:r w:rsidRPr="00D80E6F">
        <w:rPr>
          <w:kern w:val="2"/>
          <w:lang w:val="fr-CA" w:bidi="fr-CA"/>
        </w:rPr>
        <w:t> :</w:t>
      </w:r>
    </w:p>
    <w:p w14:paraId="79994259" w14:textId="327E5482" w:rsidR="00962672" w:rsidRPr="00D80E6F" w:rsidRDefault="000101CC" w:rsidP="000101CC">
      <w:pPr>
        <w:jc w:val="center"/>
        <w:rPr>
          <w:kern w:val="2"/>
        </w:rPr>
      </w:pPr>
      <m:oMathPara>
        <m:oMath>
          <m:r>
            <w:rPr>
              <w:rFonts w:ascii="Cambria Math"/>
              <w:kern w:val="2"/>
              <w:lang w:val="fr-CA" w:bidi="fr-CA"/>
            </w:rPr>
            <m:t>y=</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y</m:t>
              </m:r>
            </m:sub>
          </m:sSub>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oMath>
      </m:oMathPara>
    </w:p>
    <w:p w14:paraId="07934D64" w14:textId="77777777" w:rsidR="00962672" w:rsidRPr="00D80E6F" w:rsidRDefault="00962672" w:rsidP="00962672">
      <w:pPr>
        <w:jc w:val="center"/>
        <w:rPr>
          <w:kern w:val="2"/>
        </w:rPr>
      </w:pPr>
    </w:p>
    <w:p w14:paraId="390CAEF3" w14:textId="34F4912B" w:rsidR="00962672" w:rsidRPr="00D80E6F" w:rsidRDefault="00000000" w:rsidP="000101CC">
      <w:pPr>
        <w:jc w:val="center"/>
        <w:rPr>
          <w:kern w:val="2"/>
        </w:rPr>
      </w:pPr>
      <m:oMathPara>
        <m:oMath>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y</m:t>
              </m:r>
            </m:sub>
          </m:sSub>
          <m:r>
            <w:rPr>
              <w:rFonts w:ascii="Cambria Math"/>
              <w:kern w:val="2"/>
              <w:lang w:val="fr-CA" w:bidi="fr-CA"/>
            </w:rPr>
            <m:t>t</m:t>
          </m:r>
          <m:r>
            <w:rPr>
              <w:rFonts w:ascii="Cambria Math"/>
              <w:kern w:val="2"/>
              <w:lang w:val="fr-CA" w:bidi="fr-CA"/>
            </w:rPr>
            <m:t>-</m:t>
          </m:r>
          <m:r>
            <w:rPr>
              <w:rFonts w:ascii="Cambria Math"/>
              <w:kern w:val="2"/>
              <w:lang w:val="fr-CA" w:bidi="fr-CA"/>
            </w:rPr>
            <m:t>y=0</m:t>
          </m:r>
        </m:oMath>
      </m:oMathPara>
    </w:p>
    <w:p w14:paraId="36A06DE7" w14:textId="77777777" w:rsidR="00962672" w:rsidRPr="00D80E6F" w:rsidRDefault="00962672" w:rsidP="00962672">
      <w:pPr>
        <w:jc w:val="center"/>
        <w:rPr>
          <w:kern w:val="2"/>
        </w:rPr>
      </w:pPr>
    </w:p>
    <w:p w14:paraId="43A517A7" w14:textId="4BEF9E94" w:rsidR="00962672" w:rsidRPr="00D80E6F" w:rsidRDefault="000101CC" w:rsidP="000101CC">
      <w:pPr>
        <w:jc w:val="center"/>
        <w:rPr>
          <w:kern w:val="2"/>
        </w:rPr>
      </w:pPr>
      <m:oMathPara>
        <m:oMath>
          <m:r>
            <w:rPr>
              <w:rFonts w:ascii="Cambria Math"/>
              <w:kern w:val="2"/>
              <w:lang w:val="fr-CA" w:bidi="fr-CA"/>
            </w:rPr>
            <m:t>t</m:t>
          </m:r>
          <m:r>
            <w:rPr>
              <w:rFonts w:ascii="Cambria Math"/>
              <w:kern w:val="2"/>
              <w:lang w:bidi="fr-CA"/>
            </w:rPr>
            <m:t>=</m:t>
          </m:r>
          <m:f>
            <m:fPr>
              <m:ctrlPr>
                <w:rPr>
                  <w:rFonts w:ascii="Cambria Math" w:hAnsi="Cambria Math"/>
                  <w:i/>
                  <w:kern w:val="2"/>
                  <w:lang w:val="fr-CA" w:bidi="fr-CA"/>
                </w:rPr>
              </m:ctrlPr>
            </m:fPr>
            <m:num>
              <m:r>
                <w:rPr>
                  <w:rFonts w:ascii="Cambria Math"/>
                  <w:kern w:val="2"/>
                  <w:lang w:bidi="fr-CA"/>
                </w:rPr>
                <m:t>-</m:t>
              </m:r>
              <m:sSub>
                <m:sSubPr>
                  <m:ctrlPr>
                    <w:rPr>
                      <w:rFonts w:ascii="Cambria Math" w:hAnsi="Cambria Math"/>
                      <w:i/>
                      <w:kern w:val="2"/>
                      <w:lang w:val="fr-CA" w:bidi="fr-CA"/>
                    </w:rPr>
                  </m:ctrlPr>
                </m:sSubPr>
                <m:e>
                  <m:r>
                    <w:rPr>
                      <w:rFonts w:ascii="Cambria Math"/>
                      <w:kern w:val="2"/>
                      <w:lang w:bidi="fr-CA"/>
                    </w:rPr>
                    <m:t>v</m:t>
                  </m:r>
                </m:e>
                <m:sub>
                  <m:r>
                    <w:rPr>
                      <w:rFonts w:ascii="Cambria Math"/>
                      <w:kern w:val="2"/>
                      <w:lang w:val="fr-CA" w:bidi="fr-CA"/>
                    </w:rPr>
                    <m:t>oy</m:t>
                  </m:r>
                </m:sub>
              </m:sSub>
              <m:r>
                <w:rPr>
                  <w:rFonts w:ascii="Cambria Math"/>
                  <w:kern w:val="2"/>
                  <w:lang w:bidi="fr-CA"/>
                </w:rPr>
                <m:t>±</m:t>
              </m:r>
              <m:rad>
                <m:radPr>
                  <m:degHide m:val="1"/>
                  <m:ctrlPr>
                    <w:rPr>
                      <w:rFonts w:ascii="Cambria Math" w:hAnsi="Cambria Math"/>
                      <w:i/>
                      <w:kern w:val="2"/>
                      <w:lang w:val="fr-CA" w:bidi="fr-CA"/>
                    </w:rPr>
                  </m:ctrlPr>
                </m:radPr>
                <m:deg/>
                <m:e>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bidi="fr-CA"/>
                            </w:rPr>
                            <m:t>v</m:t>
                          </m:r>
                        </m:e>
                        <m:sub>
                          <m:r>
                            <m:rPr>
                              <m:nor/>
                            </m:rPr>
                            <w:rPr>
                              <w:rFonts w:ascii="Cambria Math"/>
                              <w:kern w:val="2"/>
                              <w:lang w:bidi="fr-CA"/>
                            </w:rPr>
                            <m:t>oy</m:t>
                          </m:r>
                          <m:ctrlPr>
                            <w:rPr>
                              <w:rFonts w:ascii="Cambria Math" w:hAnsi="Cambria Math"/>
                              <w:kern w:val="2"/>
                              <w:lang w:val="fr-CA" w:bidi="fr-CA"/>
                            </w:rPr>
                          </m:ctrlPr>
                        </m:sub>
                      </m:sSub>
                    </m:e>
                    <m:sup>
                      <m:r>
                        <w:rPr>
                          <w:rFonts w:ascii="Cambria Math"/>
                          <w:kern w:val="2"/>
                          <w:lang w:bidi="fr-CA"/>
                        </w:rPr>
                        <m:t>2</m:t>
                      </m:r>
                    </m:sup>
                  </m:sSup>
                  <m:r>
                    <w:rPr>
                      <w:rFonts w:ascii="Cambria Math"/>
                      <w:kern w:val="2"/>
                      <w:lang w:bidi="fr-CA"/>
                    </w:rPr>
                    <m:t>-</m:t>
                  </m:r>
                  <m:r>
                    <w:rPr>
                      <w:rFonts w:ascii="Cambria Math"/>
                      <w:kern w:val="2"/>
                      <w:lang w:bidi="fr-CA"/>
                    </w:rPr>
                    <m:t>4</m:t>
                  </m:r>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bidi="fr-CA"/>
                            </w:rPr>
                            <m:t>1</m:t>
                          </m:r>
                        </m:num>
                        <m:den>
                          <m:r>
                            <w:rPr>
                              <w:rFonts w:ascii="Cambria Math"/>
                              <w:kern w:val="2"/>
                              <w:lang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e>
                  </m:d>
                  <m:r>
                    <w:rPr>
                      <w:rFonts w:ascii="Cambria Math"/>
                      <w:kern w:val="2"/>
                      <w:lang w:bidi="fr-CA"/>
                    </w:rPr>
                    <m:t>(</m:t>
                  </m:r>
                  <m:r>
                    <w:rPr>
                      <w:rFonts w:ascii="Cambria Math"/>
                      <w:kern w:val="2"/>
                      <w:lang w:bidi="fr-CA"/>
                    </w:rPr>
                    <m:t>-</m:t>
                  </m:r>
                  <m:r>
                    <w:rPr>
                      <w:rFonts w:ascii="Cambria Math"/>
                      <w:kern w:val="2"/>
                      <w:lang w:val="fr-CA" w:bidi="fr-CA"/>
                    </w:rPr>
                    <m:t>y</m:t>
                  </m:r>
                  <m:r>
                    <w:rPr>
                      <w:rFonts w:ascii="Cambria Math"/>
                      <w:kern w:val="2"/>
                      <w:lang w:bidi="fr-CA"/>
                    </w:rPr>
                    <m:t>)</m:t>
                  </m:r>
                </m:e>
              </m:rad>
            </m:num>
            <m:den>
              <m:r>
                <w:rPr>
                  <w:rFonts w:ascii="Cambria Math"/>
                  <w:kern w:val="2"/>
                  <w:lang w:bidi="fr-CA"/>
                </w:rPr>
                <m:t>2</m:t>
              </m:r>
              <m:r>
                <w:rPr>
                  <w:rFonts w:ascii="Cambria Math"/>
                  <w:kern w:val="2"/>
                  <w:lang w:bidi="fr-CA"/>
                </w:rPr>
                <m:t> </m:t>
              </m:r>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bidi="fr-CA"/>
                        </w:rPr>
                        <m:t>1</m:t>
                      </m:r>
                    </m:num>
                    <m:den>
                      <m:r>
                        <w:rPr>
                          <w:rFonts w:ascii="Cambria Math"/>
                          <w:kern w:val="2"/>
                          <w:lang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e>
              </m:d>
            </m:den>
          </m:f>
        </m:oMath>
      </m:oMathPara>
    </w:p>
    <w:p w14:paraId="2F892840" w14:textId="77777777" w:rsidR="00962672" w:rsidRPr="00D80E6F" w:rsidRDefault="00962672" w:rsidP="00962672">
      <w:pPr>
        <w:jc w:val="center"/>
        <w:rPr>
          <w:kern w:val="2"/>
        </w:rPr>
      </w:pPr>
    </w:p>
    <w:p w14:paraId="3BD9FD23" w14:textId="1CDBADF7" w:rsidR="00962672" w:rsidRPr="00D80E6F" w:rsidRDefault="000101CC" w:rsidP="000101CC">
      <w:pPr>
        <w:jc w:val="center"/>
        <w:rPr>
          <w:kern w:val="2"/>
        </w:rPr>
      </w:pPr>
      <m:oMathPara>
        <m:oMath>
          <m:r>
            <w:rPr>
              <w:rFonts w:ascii="Cambria Math"/>
              <w:kern w:val="2"/>
              <w:lang w:val="fr-CA" w:bidi="fr-CA"/>
            </w:rPr>
            <m:t>t</m:t>
          </m:r>
          <m:r>
            <w:rPr>
              <w:rFonts w:ascii="Cambria Math"/>
              <w:kern w:val="2"/>
              <w:lang w:bidi="fr-CA"/>
            </w:rPr>
            <m:t>=</m:t>
          </m:r>
          <m:f>
            <m:fPr>
              <m:ctrlPr>
                <w:rPr>
                  <w:rFonts w:ascii="Cambria Math" w:hAnsi="Cambria Math"/>
                  <w:i/>
                  <w:kern w:val="2"/>
                  <w:lang w:val="fr-CA" w:bidi="fr-CA"/>
                </w:rPr>
              </m:ctrlPr>
            </m:fPr>
            <m:num>
              <m:r>
                <w:rPr>
                  <w:rFonts w:ascii="Cambria Math"/>
                  <w:kern w:val="2"/>
                  <w:lang w:bidi="fr-CA"/>
                </w:rPr>
                <m:t>-</m:t>
              </m:r>
              <m:sSub>
                <m:sSubPr>
                  <m:ctrlPr>
                    <w:rPr>
                      <w:rFonts w:ascii="Cambria Math" w:hAnsi="Cambria Math"/>
                      <w:i/>
                      <w:kern w:val="2"/>
                      <w:lang w:val="fr-CA" w:bidi="fr-CA"/>
                    </w:rPr>
                  </m:ctrlPr>
                </m:sSubPr>
                <m:e>
                  <m:r>
                    <w:rPr>
                      <w:rFonts w:ascii="Cambria Math"/>
                      <w:kern w:val="2"/>
                      <w:lang w:bidi="fr-CA"/>
                    </w:rPr>
                    <m:t>v</m:t>
                  </m:r>
                </m:e>
                <m:sub>
                  <m:r>
                    <w:rPr>
                      <w:rFonts w:ascii="Cambria Math"/>
                      <w:kern w:val="2"/>
                      <w:lang w:val="fr-CA" w:bidi="fr-CA"/>
                    </w:rPr>
                    <m:t>oy</m:t>
                  </m:r>
                </m:sub>
              </m:sSub>
              <m:r>
                <w:rPr>
                  <w:rFonts w:ascii="Cambria Math"/>
                  <w:kern w:val="2"/>
                  <w:lang w:bidi="fr-CA"/>
                </w:rPr>
                <m:t>±</m:t>
              </m:r>
              <m:rad>
                <m:radPr>
                  <m:degHide m:val="1"/>
                  <m:ctrlPr>
                    <w:rPr>
                      <w:rFonts w:ascii="Cambria Math" w:hAnsi="Cambria Math"/>
                      <w:i/>
                      <w:kern w:val="2"/>
                      <w:lang w:val="fr-CA" w:bidi="fr-CA"/>
                    </w:rPr>
                  </m:ctrlPr>
                </m:radPr>
                <m:deg/>
                <m:e>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bidi="fr-CA"/>
                            </w:rPr>
                            <m:t>v</m:t>
                          </m:r>
                        </m:e>
                        <m:sub>
                          <m:r>
                            <m:rPr>
                              <m:nor/>
                            </m:rPr>
                            <w:rPr>
                              <w:rFonts w:ascii="Cambria Math"/>
                              <w:kern w:val="2"/>
                              <w:lang w:bidi="fr-CA"/>
                            </w:rPr>
                            <m:t>oy</m:t>
                          </m:r>
                          <m:ctrlPr>
                            <w:rPr>
                              <w:rFonts w:ascii="Cambria Math" w:hAnsi="Cambria Math"/>
                              <w:kern w:val="2"/>
                              <w:lang w:val="fr-CA" w:bidi="fr-CA"/>
                            </w:rPr>
                          </m:ctrlPr>
                        </m:sub>
                      </m:sSub>
                    </m:e>
                    <m:sup>
                      <m:r>
                        <w:rPr>
                          <w:rFonts w:ascii="Cambria Math"/>
                          <w:kern w:val="2"/>
                          <w:lang w:bidi="fr-CA"/>
                        </w:rPr>
                        <m:t>2</m:t>
                      </m:r>
                    </m:sup>
                  </m:sSup>
                  <m:r>
                    <w:rPr>
                      <w:rFonts w:ascii="Cambria Math"/>
                      <w:kern w:val="2"/>
                      <w:lang w:bidi="fr-CA"/>
                    </w:rPr>
                    <m:t>+2</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r>
                    <w:rPr>
                      <w:rFonts w:ascii="Cambria Math"/>
                      <w:kern w:val="2"/>
                      <w:lang w:val="fr-CA" w:bidi="fr-CA"/>
                    </w:rPr>
                    <m:t>y</m:t>
                  </m:r>
                </m:e>
              </m:rad>
            </m:num>
            <m:den>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den>
          </m:f>
        </m:oMath>
      </m:oMathPara>
    </w:p>
    <w:p w14:paraId="34D0F20B" w14:textId="77777777" w:rsidR="00962672" w:rsidRPr="00D80E6F" w:rsidRDefault="00962672" w:rsidP="00962672">
      <w:pPr>
        <w:jc w:val="center"/>
        <w:rPr>
          <w:kern w:val="2"/>
        </w:rPr>
      </w:pPr>
    </w:p>
    <w:p w14:paraId="4EE27107" w14:textId="3246FB26" w:rsidR="00962672" w:rsidRPr="00D80E6F" w:rsidRDefault="000101CC" w:rsidP="000101CC">
      <w:pPr>
        <w:jc w:val="center"/>
        <w:rPr>
          <w:kern w:val="2"/>
        </w:rPr>
      </w:pPr>
      <m:oMathPara>
        <m:oMath>
          <m:r>
            <w:rPr>
              <w:rFonts w:ascii="Cambria Math"/>
              <w:kern w:val="2"/>
              <w:lang w:val="fr-CA" w:bidi="fr-CA"/>
            </w:rPr>
            <m:t>t</m:t>
          </m:r>
          <m:r>
            <w:rPr>
              <w:rFonts w:ascii="Cambria Math"/>
              <w:kern w:val="2"/>
              <w:lang w:bidi="fr-CA"/>
            </w:rPr>
            <m:t>=</m:t>
          </m:r>
          <m:f>
            <m:fPr>
              <m:ctrlPr>
                <w:rPr>
                  <w:rFonts w:ascii="Cambria Math" w:hAnsi="Cambria Math"/>
                  <w:i/>
                  <w:kern w:val="2"/>
                  <w:lang w:val="fr-CA" w:bidi="fr-CA"/>
                </w:rPr>
              </m:ctrlPr>
            </m:fPr>
            <m:num>
              <m:r>
                <w:rPr>
                  <w:rFonts w:ascii="Cambria Math"/>
                  <w:kern w:val="2"/>
                  <w:lang w:bidi="fr-CA"/>
                </w:rPr>
                <m:t>-</m:t>
              </m:r>
              <m:r>
                <w:rPr>
                  <w:rFonts w:ascii="Cambria Math"/>
                  <w:kern w:val="2"/>
                  <w:lang w:bidi="fr-CA"/>
                </w:rPr>
                <m:t>17.87</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r>
                <w:rPr>
                  <w:rFonts w:ascii="Cambria Math"/>
                  <w:kern w:val="2"/>
                  <w:lang w:bidi="fr-CA"/>
                </w:rPr>
                <m:t>±</m:t>
              </m:r>
              <m:rad>
                <m:radPr>
                  <m:degHide m:val="1"/>
                  <m:ctrlPr>
                    <w:rPr>
                      <w:rFonts w:ascii="Cambria Math" w:hAnsi="Cambria Math"/>
                      <w:i/>
                      <w:kern w:val="2"/>
                      <w:lang w:val="fr-CA" w:bidi="fr-CA"/>
                    </w:rPr>
                  </m:ctrlPr>
                </m:radPr>
                <m:deg/>
                <m:e>
                  <m:sSup>
                    <m:sSupPr>
                      <m:ctrlPr>
                        <w:rPr>
                          <w:rFonts w:ascii="Cambria Math" w:hAnsi="Cambria Math"/>
                          <w:i/>
                          <w:kern w:val="2"/>
                          <w:lang w:val="fr-CA" w:bidi="fr-CA"/>
                        </w:rPr>
                      </m:ctrlPr>
                    </m:sSupPr>
                    <m:e>
                      <m:d>
                        <m:dPr>
                          <m:ctrlPr>
                            <w:rPr>
                              <w:rFonts w:ascii="Cambria Math" w:hAnsi="Cambria Math"/>
                              <w:i/>
                              <w:kern w:val="2"/>
                              <w:lang w:val="fr-CA" w:bidi="fr-CA"/>
                            </w:rPr>
                          </m:ctrlPr>
                        </m:dPr>
                        <m:e>
                          <m:r>
                            <w:rPr>
                              <w:rFonts w:ascii="Cambria Math"/>
                              <w:kern w:val="2"/>
                              <w:lang w:bidi="fr-CA"/>
                            </w:rPr>
                            <m:t>17.87</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e>
                      </m:d>
                    </m:e>
                    <m:sup>
                      <m:r>
                        <w:rPr>
                          <w:rFonts w:ascii="Cambria Math"/>
                          <w:kern w:val="2"/>
                          <w:lang w:bidi="fr-CA"/>
                        </w:rPr>
                        <m:t>2</m:t>
                      </m:r>
                    </m:sup>
                  </m:sSup>
                  <m:r>
                    <w:rPr>
                      <w:rFonts w:ascii="Cambria Math"/>
                      <w:kern w:val="2"/>
                      <w:lang w:bidi="fr-CA"/>
                    </w:rPr>
                    <m:t>+2</m:t>
                  </m:r>
                  <m:d>
                    <m:dPr>
                      <m:ctrlPr>
                        <w:rPr>
                          <w:rFonts w:ascii="Cambria Math" w:hAnsi="Cambria Math"/>
                          <w:i/>
                          <w:kern w:val="2"/>
                          <w:lang w:val="fr-CA" w:bidi="fr-CA"/>
                        </w:rPr>
                      </m:ctrlPr>
                    </m:dPr>
                    <m:e>
                      <m:r>
                        <w:rPr>
                          <w:rFonts w:ascii="Cambria Math"/>
                          <w:kern w:val="2"/>
                          <w:lang w:bidi="fr-CA"/>
                        </w:rPr>
                        <m:t>2.43</m:t>
                      </m:r>
                      <m:f>
                        <m:fPr>
                          <m:ctrlPr>
                            <w:rPr>
                              <w:rFonts w:ascii="Cambria Math" w:hAnsi="Cambria Math"/>
                              <w:i/>
                              <w:kern w:val="2"/>
                              <w:lang w:val="fr-CA" w:bidi="fr-CA"/>
                            </w:rPr>
                          </m:ctrlPr>
                        </m:fPr>
                        <m:num>
                          <m:r>
                            <w:rPr>
                              <w:rFonts w:ascii="Cambria Math"/>
                              <w:kern w:val="2"/>
                              <w:lang w:val="fr-CA" w:bidi="fr-CA"/>
                            </w:rPr>
                            <m:t>m</m:t>
                          </m:r>
                        </m:num>
                        <m:den>
                          <m:sSup>
                            <m:sSupPr>
                              <m:ctrlPr>
                                <w:rPr>
                                  <w:rFonts w:ascii="Cambria Math" w:hAnsi="Cambria Math"/>
                                  <w:i/>
                                  <w:kern w:val="2"/>
                                  <w:lang w:val="fr-CA" w:bidi="fr-CA"/>
                                </w:rPr>
                              </m:ctrlPr>
                            </m:sSupPr>
                            <m:e>
                              <m:r>
                                <w:rPr>
                                  <w:rFonts w:ascii="Cambria Math"/>
                                  <w:kern w:val="2"/>
                                  <w:lang w:val="fr-CA" w:bidi="fr-CA"/>
                                </w:rPr>
                                <m:t>s</m:t>
                              </m:r>
                            </m:e>
                            <m:sup>
                              <m:r>
                                <w:rPr>
                                  <w:rFonts w:ascii="Cambria Math"/>
                                  <w:kern w:val="2"/>
                                  <w:lang w:bidi="fr-CA"/>
                                </w:rPr>
                                <m:t>2</m:t>
                              </m:r>
                            </m:sup>
                          </m:sSup>
                        </m:den>
                      </m:f>
                    </m:e>
                  </m:d>
                  <m:r>
                    <w:rPr>
                      <w:rFonts w:ascii="Cambria Math"/>
                      <w:kern w:val="2"/>
                      <w:lang w:bidi="fr-CA"/>
                    </w:rPr>
                    <m:t>50.0</m:t>
                  </m:r>
                  <m:r>
                    <m:rPr>
                      <m:nor/>
                    </m:rPr>
                    <w:rPr>
                      <w:rFonts w:ascii="Cambria Math"/>
                      <w:kern w:val="2"/>
                      <w:lang w:bidi="fr-CA"/>
                    </w:rPr>
                    <m:t xml:space="preserve"> m</m:t>
                  </m:r>
                  <m:ctrlPr>
                    <w:rPr>
                      <w:rFonts w:ascii="Cambria Math" w:hAnsi="Cambria Math"/>
                      <w:kern w:val="2"/>
                      <w:lang w:val="fr-CA" w:bidi="fr-CA"/>
                    </w:rPr>
                  </m:ctrlPr>
                </m:e>
              </m:rad>
            </m:num>
            <m:den>
              <m:r>
                <w:rPr>
                  <w:rFonts w:ascii="Cambria Math"/>
                  <w:kern w:val="2"/>
                  <w:lang w:bidi="fr-CA"/>
                </w:rPr>
                <m:t>2.43</m:t>
              </m:r>
              <m:f>
                <m:fPr>
                  <m:ctrlPr>
                    <w:rPr>
                      <w:rFonts w:ascii="Cambria Math" w:hAnsi="Cambria Math"/>
                      <w:i/>
                      <w:kern w:val="2"/>
                      <w:lang w:val="fr-CA" w:bidi="fr-CA"/>
                    </w:rPr>
                  </m:ctrlPr>
                </m:fPr>
                <m:num>
                  <m:r>
                    <w:rPr>
                      <w:rFonts w:ascii="Cambria Math"/>
                      <w:kern w:val="2"/>
                      <w:lang w:val="fr-CA" w:bidi="fr-CA"/>
                    </w:rPr>
                    <m:t>m</m:t>
                  </m:r>
                </m:num>
                <m:den>
                  <m:sSup>
                    <m:sSupPr>
                      <m:ctrlPr>
                        <w:rPr>
                          <w:rFonts w:ascii="Cambria Math" w:hAnsi="Cambria Math"/>
                          <w:i/>
                          <w:kern w:val="2"/>
                          <w:lang w:val="fr-CA" w:bidi="fr-CA"/>
                        </w:rPr>
                      </m:ctrlPr>
                    </m:sSupPr>
                    <m:e>
                      <m:r>
                        <w:rPr>
                          <w:rFonts w:ascii="Cambria Math"/>
                          <w:kern w:val="2"/>
                          <w:lang w:val="fr-CA" w:bidi="fr-CA"/>
                        </w:rPr>
                        <m:t>s</m:t>
                      </m:r>
                    </m:e>
                    <m:sup>
                      <m:r>
                        <w:rPr>
                          <w:rFonts w:ascii="Cambria Math"/>
                          <w:kern w:val="2"/>
                          <w:lang w:bidi="fr-CA"/>
                        </w:rPr>
                        <m:t>2</m:t>
                      </m:r>
                    </m:sup>
                  </m:sSup>
                </m:den>
              </m:f>
            </m:den>
          </m:f>
        </m:oMath>
      </m:oMathPara>
    </w:p>
    <w:p w14:paraId="6016FBFF" w14:textId="77777777" w:rsidR="00962672" w:rsidRPr="00D80E6F" w:rsidRDefault="00962672" w:rsidP="00962672">
      <w:pPr>
        <w:jc w:val="center"/>
        <w:rPr>
          <w:i/>
          <w:kern w:val="2"/>
        </w:rPr>
      </w:pPr>
    </w:p>
    <w:p w14:paraId="6CCE5966" w14:textId="77777777" w:rsidR="00962672" w:rsidRPr="004E38AA" w:rsidRDefault="00962672" w:rsidP="00962672">
      <w:pPr>
        <w:jc w:val="center"/>
        <w:rPr>
          <w:kern w:val="2"/>
          <w:lang w:val="fr-FR"/>
        </w:rPr>
      </w:pPr>
      <w:r w:rsidRPr="00D80E6F">
        <w:rPr>
          <w:i/>
          <w:kern w:val="2"/>
          <w:lang w:val="fr-CA" w:bidi="fr-CA"/>
        </w:rPr>
        <w:t>t</w:t>
      </w:r>
      <w:r w:rsidRPr="00D80E6F">
        <w:rPr>
          <w:kern w:val="2"/>
          <w:lang w:val="fr-CA" w:bidi="fr-CA"/>
        </w:rPr>
        <w:t xml:space="preserve"> = 2,405 s, et </w:t>
      </w:r>
      <w:r w:rsidRPr="00D80E6F">
        <w:rPr>
          <w:i/>
          <w:kern w:val="2"/>
          <w:lang w:val="fr-CA" w:bidi="fr-CA"/>
        </w:rPr>
        <w:t>t</w:t>
      </w:r>
      <w:r w:rsidRPr="00D80E6F">
        <w:rPr>
          <w:kern w:val="2"/>
          <w:lang w:val="fr-CA" w:bidi="fr-CA"/>
        </w:rPr>
        <w:t xml:space="preserve"> = −17,11 s.</w:t>
      </w:r>
    </w:p>
    <w:p w14:paraId="4348903F" w14:textId="77777777" w:rsidR="00962672" w:rsidRPr="004E38AA" w:rsidRDefault="00962672" w:rsidP="00962672">
      <w:pPr>
        <w:rPr>
          <w:kern w:val="2"/>
          <w:lang w:val="fr-FR"/>
        </w:rPr>
      </w:pPr>
    </w:p>
    <w:p w14:paraId="51D293D5" w14:textId="77777777" w:rsidR="00962672" w:rsidRPr="004E38AA" w:rsidRDefault="00962672" w:rsidP="00962672">
      <w:pPr>
        <w:rPr>
          <w:kern w:val="2"/>
          <w:lang w:val="fr-FR"/>
        </w:rPr>
      </w:pPr>
    </w:p>
    <w:p w14:paraId="167E2F25" w14:textId="77777777" w:rsidR="00962672" w:rsidRPr="004E38AA" w:rsidRDefault="00962672" w:rsidP="00962672">
      <w:pPr>
        <w:rPr>
          <w:kern w:val="2"/>
          <w:lang w:val="fr-FR"/>
        </w:rPr>
      </w:pPr>
      <w:r w:rsidRPr="00D80E6F">
        <w:rPr>
          <w:kern w:val="2"/>
          <w:lang w:val="fr-CA" w:bidi="fr-CA"/>
        </w:rPr>
        <w:t>De nouveau, nous avons rejeté la solution négative puisqu’elle représente un moment dans le passé alors que nous cherchons un moment dans le futur.</w:t>
      </w:r>
    </w:p>
    <w:p w14:paraId="01E34CFA" w14:textId="77777777" w:rsidR="00962672" w:rsidRPr="004E38AA" w:rsidRDefault="00962672" w:rsidP="00962672">
      <w:pPr>
        <w:rPr>
          <w:kern w:val="2"/>
          <w:lang w:val="fr-FR"/>
        </w:rPr>
      </w:pPr>
    </w:p>
    <w:p w14:paraId="080CBE95" w14:textId="77777777" w:rsidR="00962672" w:rsidRPr="004E38AA" w:rsidRDefault="00962672" w:rsidP="00962672">
      <w:pPr>
        <w:rPr>
          <w:kern w:val="2"/>
          <w:lang w:val="fr-FR"/>
        </w:rPr>
      </w:pPr>
      <w:r w:rsidRPr="00D80E6F">
        <w:rPr>
          <w:kern w:val="2"/>
          <w:lang w:val="fr-CA" w:bidi="fr-CA"/>
        </w:rPr>
        <w:t>Passons ensuite au mouvement x pour déterminer où la particule croise la trajectoire de la fusée.</w:t>
      </w:r>
    </w:p>
    <w:p w14:paraId="6BF8109A" w14:textId="77777777" w:rsidR="00962672" w:rsidRPr="004E38AA" w:rsidRDefault="00962672" w:rsidP="00962672">
      <w:pPr>
        <w:rPr>
          <w:kern w:val="2"/>
          <w:lang w:val="fr-FR"/>
        </w:rPr>
      </w:pPr>
    </w:p>
    <w:p w14:paraId="26A1D6CE" w14:textId="77777777" w:rsidR="00962672" w:rsidRPr="004E38AA" w:rsidRDefault="00962672" w:rsidP="00962672">
      <w:pPr>
        <w:rPr>
          <w:kern w:val="2"/>
          <w:sz w:val="26"/>
          <w:szCs w:val="26"/>
          <w:lang w:val="fr-FR"/>
        </w:rPr>
      </w:pPr>
      <w:r w:rsidRPr="00D80E6F">
        <w:rPr>
          <w:kern w:val="2"/>
          <w:sz w:val="32"/>
          <w:szCs w:val="32"/>
          <w:lang w:val="fr-CA" w:bidi="fr-CA"/>
        </w:rPr>
        <w:br w:type="page"/>
      </w:r>
      <w:r w:rsidRPr="00D80E6F">
        <w:rPr>
          <w:b/>
          <w:i/>
          <w:kern w:val="2"/>
          <w:sz w:val="26"/>
          <w:szCs w:val="26"/>
          <w:lang w:val="fr-CA" w:bidi="fr-CA"/>
        </w:rPr>
        <w:lastRenderedPageBreak/>
        <w:t>Mouvement x de la particule</w:t>
      </w:r>
    </w:p>
    <w:p w14:paraId="29BA5290" w14:textId="77777777" w:rsidR="00962672" w:rsidRPr="004E38AA" w:rsidRDefault="00962672" w:rsidP="00962672">
      <w:pPr>
        <w:rPr>
          <w:kern w:val="2"/>
          <w:lang w:val="fr-FR"/>
        </w:rPr>
      </w:pPr>
    </w:p>
    <w:p w14:paraId="6BFE1ADA" w14:textId="6528BC4D"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306432" behindDoc="0" locked="0" layoutInCell="1" allowOverlap="1" wp14:anchorId="6D3818C7" wp14:editId="7EA91957">
                <wp:simplePos x="0" y="0"/>
                <wp:positionH relativeFrom="column">
                  <wp:posOffset>2599690</wp:posOffset>
                </wp:positionH>
                <wp:positionV relativeFrom="paragraph">
                  <wp:posOffset>235902</wp:posOffset>
                </wp:positionV>
                <wp:extent cx="2854325" cy="251460"/>
                <wp:effectExtent l="0" t="0" r="0" b="0"/>
                <wp:wrapNone/>
                <wp:docPr id="1802418943" name="Text Box 4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4E311" w14:textId="77777777" w:rsidR="00DB6827" w:rsidRPr="004E38AA" w:rsidRDefault="00DB6827" w:rsidP="00962672">
                            <w:pPr>
                              <w:rPr>
                                <w:color w:val="FF0000"/>
                                <w:lang w:val="fr-FR"/>
                              </w:rPr>
                            </w:pPr>
                            <w:r>
                              <w:rPr>
                                <w:color w:val="FF0000"/>
                                <w:lang w:val="fr-CA" w:bidi="fr-CA"/>
                              </w:rPr>
                              <w:t>0</w:t>
                            </w:r>
                            <w:r w:rsidRPr="002A19E3">
                              <w:rPr>
                                <w:color w:val="FF0000"/>
                                <w:sz w:val="18"/>
                                <w:szCs w:val="18"/>
                                <w:lang w:val="fr-CA" w:bidi="fr-CA"/>
                              </w:rPr>
                              <w:t xml:space="preserve"> (parce que la particule commence à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18C7" id="Text Box 4305" o:spid="_x0000_s1234" type="#_x0000_t202" style="position:absolute;margin-left:204.7pt;margin-top:18.55pt;width:224.75pt;height:19.8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" filled="f" stroked="f">
                <v:textbox>
                  <w:txbxContent>
                    <w:p w14:paraId="5304E311" w14:textId="77777777" w:rsidR="00DB6827" w:rsidRPr="004E38AA" w:rsidRDefault="00DB6827" w:rsidP="00962672">
                      <w:pPr>
                        <w:rPr>
                          <w:color w:val="FF0000"/>
                          <w:lang w:val="fr-FR"/>
                        </w:rPr>
                      </w:pPr>
                      <w:r>
                        <w:rPr>
                          <w:color w:val="FF0000"/>
                          <w:lang w:val="fr-CA" w:bidi="fr-CA"/>
                        </w:rPr>
                        <w:t>0</w:t>
                      </w:r>
                      <w:r w:rsidRPr="002A19E3">
                        <w:rPr>
                          <w:color w:val="FF0000"/>
                          <w:sz w:val="18"/>
                          <w:szCs w:val="18"/>
                          <w:lang w:val="fr-CA" w:bidi="fr-CA"/>
                        </w:rPr>
                        <w:t xml:space="preserve"> (parce que la particule commence à l’origine)</w:t>
                      </w:r>
                    </w:p>
                  </w:txbxContent>
                </v:textbox>
              </v:shape>
            </w:pict>
          </mc:Fallback>
        </mc:AlternateContent>
      </w:r>
      <w:r w:rsidR="00962672" w:rsidRPr="00D80E6F">
        <w:rPr>
          <w:kern w:val="2"/>
          <w:lang w:val="fr-CA" w:bidi="fr-CA"/>
        </w:rPr>
        <w:t>Nous utilisons à nouveau l’équation d’accélération constante établissant la relation entre la position et le temps, cette fois en inscrivant les termes des variables x :</w:t>
      </w:r>
    </w:p>
    <w:p w14:paraId="0E591469" w14:textId="50F2DC1E" w:rsidR="00962672" w:rsidRPr="004E38AA" w:rsidRDefault="004C2E82" w:rsidP="00962672">
      <w:pPr>
        <w:rPr>
          <w:kern w:val="2"/>
          <w:lang w:val="fr-FR"/>
        </w:rPr>
      </w:pPr>
      <w:r w:rsidRPr="00D80E6F">
        <w:rPr>
          <w:noProof/>
          <w:kern w:val="2"/>
          <w:lang w:val="fr-CA" w:bidi="fr-CA"/>
        </w:rPr>
        <mc:AlternateContent>
          <mc:Choice Requires="wps">
            <w:drawing>
              <wp:anchor distT="0" distB="0" distL="114300" distR="114300" simplePos="0" relativeHeight="252304384" behindDoc="0" locked="0" layoutInCell="1" allowOverlap="1" wp14:anchorId="1C1B88D9" wp14:editId="340B4CAE">
                <wp:simplePos x="0" y="0"/>
                <wp:positionH relativeFrom="column">
                  <wp:posOffset>3439795</wp:posOffset>
                </wp:positionH>
                <wp:positionV relativeFrom="paragraph">
                  <wp:posOffset>24447</wp:posOffset>
                </wp:positionV>
                <wp:extent cx="2608580" cy="459105"/>
                <wp:effectExtent l="0" t="0" r="0" b="0"/>
                <wp:wrapNone/>
                <wp:docPr id="404227439" name="Text Box 4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DA76" w14:textId="77777777" w:rsidR="00DB6827" w:rsidRPr="004E38AA" w:rsidRDefault="00DB6827" w:rsidP="00962672">
                            <w:pPr>
                              <w:rPr>
                                <w:color w:val="FF0000"/>
                                <w:lang w:val="fr-FR"/>
                              </w:rPr>
                            </w:pPr>
                            <w:r>
                              <w:rPr>
                                <w:color w:val="FF0000"/>
                                <w:lang w:val="fr-CA" w:bidi="fr-CA"/>
                              </w:rPr>
                              <w:t>0</w:t>
                            </w:r>
                            <w:r w:rsidRPr="002A19E3">
                              <w:rPr>
                                <w:color w:val="FF0000"/>
                                <w:sz w:val="18"/>
                                <w:szCs w:val="18"/>
                                <w:lang w:val="fr-CA" w:bidi="fr-CA"/>
                              </w:rPr>
                              <w:t xml:space="preserve"> (parce que l’accélération est dans la direction y)</w:t>
                            </w:r>
                          </w:p>
                          <w:p w14:paraId="122EC473" w14:textId="77777777" w:rsidR="00DB6827" w:rsidRPr="004E38AA" w:rsidRDefault="00DB6827" w:rsidP="00962672">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88D9" id="Text Box 4303" o:spid="_x0000_s1235" type="#_x0000_t202" style="position:absolute;margin-left:270.85pt;margin-top:1.9pt;width:205.4pt;height:36.1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" filled="f" stroked="f">
                <v:textbox>
                  <w:txbxContent>
                    <w:p w14:paraId="5FA9DA76" w14:textId="77777777" w:rsidR="00DB6827" w:rsidRPr="004E38AA" w:rsidRDefault="00DB6827" w:rsidP="00962672">
                      <w:pPr>
                        <w:rPr>
                          <w:color w:val="FF0000"/>
                          <w:lang w:val="fr-FR"/>
                        </w:rPr>
                      </w:pPr>
                      <w:r>
                        <w:rPr>
                          <w:color w:val="FF0000"/>
                          <w:lang w:val="fr-CA" w:bidi="fr-CA"/>
                        </w:rPr>
                        <w:t>0</w:t>
                      </w:r>
                      <w:r w:rsidRPr="002A19E3">
                        <w:rPr>
                          <w:color w:val="FF0000"/>
                          <w:sz w:val="18"/>
                          <w:szCs w:val="18"/>
                          <w:lang w:val="fr-CA" w:bidi="fr-CA"/>
                        </w:rPr>
                        <w:t xml:space="preserve"> (parce que l’accélération est dans la direction y)</w:t>
                      </w:r>
                    </w:p>
                    <w:p w14:paraId="122EC473" w14:textId="77777777" w:rsidR="00DB6827" w:rsidRPr="004E38AA" w:rsidRDefault="00DB6827" w:rsidP="00962672">
                      <w:pPr>
                        <w:rPr>
                          <w:lang w:val="fr-FR"/>
                        </w:rPr>
                      </w:pPr>
                    </w:p>
                  </w:txbxContent>
                </v:textbox>
              </v:shape>
            </w:pict>
          </mc:Fallback>
        </mc:AlternateContent>
      </w:r>
      <w:r w:rsidRPr="00D80E6F">
        <w:rPr>
          <w:noProof/>
          <w:kern w:val="2"/>
          <w:lang w:val="fr-CA" w:bidi="fr-CA"/>
        </w:rPr>
        <mc:AlternateContent>
          <mc:Choice Requires="wps">
            <w:drawing>
              <wp:anchor distT="0" distB="0" distL="114300" distR="114300" simplePos="0" relativeHeight="252305408" behindDoc="0" locked="0" layoutInCell="1" allowOverlap="1" wp14:anchorId="675DBEBA" wp14:editId="0FF35D9E">
                <wp:simplePos x="0" y="0"/>
                <wp:positionH relativeFrom="column">
                  <wp:posOffset>2499677</wp:posOffset>
                </wp:positionH>
                <wp:positionV relativeFrom="paragraph">
                  <wp:posOffset>71755</wp:posOffset>
                </wp:positionV>
                <wp:extent cx="151130" cy="438150"/>
                <wp:effectExtent l="0" t="38100" r="58420" b="19050"/>
                <wp:wrapNone/>
                <wp:docPr id="400682318" name="Line 4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130" cy="4381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2DE12" id="Line 4304" o:spid="_x0000_s1026" style="position:absolute;flip:y;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5.65pt" to="208.7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" strokecolor="red">
                <v:stroke endarrow="block"/>
              </v:line>
            </w:pict>
          </mc:Fallback>
        </mc:AlternateContent>
      </w:r>
    </w:p>
    <w:p w14:paraId="0A70B353" w14:textId="502A49DE" w:rsidR="00962672" w:rsidRPr="00D80E6F" w:rsidRDefault="00D80E6F" w:rsidP="004C2E82">
      <w:pPr>
        <w:jc w:val="center"/>
        <w:rPr>
          <w:kern w:val="2"/>
        </w:rPr>
      </w:pPr>
      <w:r w:rsidRPr="00D80E6F">
        <w:rPr>
          <w:noProof/>
          <w:kern w:val="2"/>
          <w:lang w:val="fr-CA" w:bidi="fr-CA"/>
        </w:rPr>
        <mc:AlternateContent>
          <mc:Choice Requires="wps">
            <w:drawing>
              <wp:anchor distT="0" distB="0" distL="114300" distR="114300" simplePos="0" relativeHeight="252303360" behindDoc="0" locked="0" layoutInCell="1" allowOverlap="1" wp14:anchorId="126AD3DE" wp14:editId="6B68CF49">
                <wp:simplePos x="0" y="0"/>
                <wp:positionH relativeFrom="column">
                  <wp:posOffset>3398520</wp:posOffset>
                </wp:positionH>
                <wp:positionV relativeFrom="paragraph">
                  <wp:posOffset>25082</wp:posOffset>
                </wp:positionV>
                <wp:extent cx="92075" cy="245110"/>
                <wp:effectExtent l="0" t="38100" r="60325" b="21590"/>
                <wp:wrapNone/>
                <wp:docPr id="768893014" name="Line 4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2451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55881" id="Line 4302" o:spid="_x0000_s1026" style="position:absolute;flip:y;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pt,1.95pt" to="274.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" strokecolor="red">
                <v:stroke endarrow="block"/>
              </v:line>
            </w:pict>
          </mc:Fallback>
        </mc:AlternateContent>
      </w:r>
      <m:oMath>
        <m:r>
          <w:rPr>
            <w:rFonts w:ascii="Cambria Math"/>
            <w:kern w:val="2"/>
            <w:lang w:val="fr-CA" w:bidi="fr-CA"/>
          </w:rPr>
          <m:t>x=</m:t>
        </m:r>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o</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x</m:t>
            </m:r>
          </m:sub>
        </m:sSub>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oMath>
    </w:p>
    <w:p w14:paraId="209C2CF4" w14:textId="750409C5" w:rsidR="00962672" w:rsidRPr="00D80E6F" w:rsidRDefault="004C2E82" w:rsidP="004C2E82">
      <w:pPr>
        <w:jc w:val="center"/>
        <w:rPr>
          <w:kern w:val="2"/>
        </w:rPr>
      </w:pPr>
      <m:oMathPara>
        <m:oMath>
          <m:r>
            <w:rPr>
              <w:rFonts w:ascii="Cambria Math"/>
              <w:kern w:val="2"/>
              <w:lang w:val="fr-CA" w:bidi="fr-CA"/>
            </w:rPr>
            <m:t>x=</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x</m:t>
              </m:r>
            </m:sub>
          </m:sSub>
          <m:r>
            <w:rPr>
              <w:rFonts w:ascii="Cambria Math"/>
              <w:kern w:val="2"/>
              <w:lang w:val="fr-CA" w:bidi="fr-CA"/>
            </w:rPr>
            <m:t>t</m:t>
          </m:r>
        </m:oMath>
      </m:oMathPara>
    </w:p>
    <w:p w14:paraId="22755027" w14:textId="77777777" w:rsidR="00962672" w:rsidRPr="00D80E6F" w:rsidRDefault="00962672" w:rsidP="00962672">
      <w:pPr>
        <w:jc w:val="center"/>
        <w:rPr>
          <w:kern w:val="2"/>
        </w:rPr>
      </w:pPr>
      <w:r w:rsidRPr="005D1216">
        <w:rPr>
          <w:kern w:val="2"/>
          <w:position w:val="-10"/>
          <w:lang w:val="fr-CA" w:bidi="fr-CA"/>
        </w:rPr>
        <w:object w:dxaOrig="2100" w:dyaOrig="620" w14:anchorId="4161B21A">
          <v:shape id="_x0000_i1160" type="#_x0000_t75" style="width:104.85pt;height:31.7pt" o:ole="">
            <v:imagedata r:id="rId272" o:title=""/>
          </v:shape>
          <o:OLEObject Type="Embed" ProgID="Equation.3" ShapeID="_x0000_i1160" DrawAspect="Content" ObjectID="_1766231171" r:id="rId273"/>
        </w:object>
      </w:r>
    </w:p>
    <w:p w14:paraId="0990B4E6" w14:textId="77777777" w:rsidR="00962672" w:rsidRPr="004E38AA" w:rsidRDefault="00962672" w:rsidP="00962672">
      <w:pPr>
        <w:jc w:val="center"/>
        <w:rPr>
          <w:kern w:val="2"/>
          <w:lang w:val="fr-FR"/>
        </w:rPr>
      </w:pPr>
      <w:r w:rsidRPr="00D80E6F">
        <w:rPr>
          <w:kern w:val="2"/>
          <w:lang w:val="fr-CA" w:bidi="fr-CA"/>
        </w:rPr>
        <w:t>x = 34, 80 m.</w:t>
      </w:r>
    </w:p>
    <w:p w14:paraId="0F788F09" w14:textId="77777777" w:rsidR="00962672" w:rsidRPr="004E38AA" w:rsidRDefault="00962672" w:rsidP="00962672">
      <w:pPr>
        <w:rPr>
          <w:kern w:val="2"/>
          <w:lang w:val="fr-FR"/>
        </w:rPr>
      </w:pPr>
    </w:p>
    <w:p w14:paraId="1F13F795" w14:textId="76AC4173" w:rsidR="00962672" w:rsidRPr="004E38AA" w:rsidRDefault="00962672" w:rsidP="00962672">
      <w:pPr>
        <w:rPr>
          <w:kern w:val="2"/>
          <w:lang w:val="fr-FR"/>
        </w:rPr>
      </w:pPr>
      <w:r w:rsidRPr="00D80E6F">
        <w:rPr>
          <w:kern w:val="2"/>
          <w:lang w:val="fr-CA" w:bidi="fr-CA"/>
        </w:rPr>
        <w:t>Donc, la particule croise la trajectoire de la fusée à (34,80 m, 50,0 m) au moment où le temps t = 2,450 s</w:t>
      </w:r>
      <w:r w:rsidR="00CD7AFC">
        <w:rPr>
          <w:kern w:val="2"/>
          <w:lang w:val="fr-CA" w:bidi="fr-CA"/>
        </w:rPr>
        <w:t xml:space="preserve">. </w:t>
      </w:r>
      <w:r w:rsidRPr="00D80E6F">
        <w:rPr>
          <w:kern w:val="2"/>
          <w:lang w:val="fr-CA" w:bidi="fr-CA"/>
        </w:rPr>
        <w:t>Il faut maintenant calculer l’accélération que la fusée devait avoir pour que son nez soit à cet endroit-là, à ce moment-là</w:t>
      </w:r>
      <w:r w:rsidR="00CD7AFC">
        <w:rPr>
          <w:kern w:val="2"/>
          <w:lang w:val="fr-CA" w:bidi="fr-CA"/>
        </w:rPr>
        <w:t xml:space="preserve">. </w:t>
      </w:r>
      <w:r w:rsidRPr="00D80E6F">
        <w:rPr>
          <w:kern w:val="2"/>
          <w:lang w:val="fr-CA" w:bidi="fr-CA"/>
        </w:rPr>
        <w:t>La fusée n’a qu’un mouvement x</w:t>
      </w:r>
      <w:r w:rsidR="00CD7AFC">
        <w:rPr>
          <w:kern w:val="2"/>
          <w:lang w:val="fr-CA" w:bidi="fr-CA"/>
        </w:rPr>
        <w:t xml:space="preserve">. </w:t>
      </w:r>
      <w:r w:rsidRPr="00D80E6F">
        <w:rPr>
          <w:kern w:val="2"/>
          <w:lang w:val="fr-CA" w:bidi="fr-CA"/>
        </w:rPr>
        <w:t xml:space="preserve">Elle est toujours sur la ligne </w:t>
      </w:r>
      <w:r w:rsidRPr="00D80E6F">
        <w:rPr>
          <w:i/>
          <w:kern w:val="2"/>
          <w:lang w:val="fr-CA" w:bidi="fr-CA"/>
        </w:rPr>
        <w:t>y</w:t>
      </w:r>
      <w:r w:rsidRPr="00D80E6F">
        <w:rPr>
          <w:kern w:val="2"/>
          <w:lang w:val="fr-CA" w:bidi="fr-CA"/>
        </w:rPr>
        <w:t> = 50,0 m.</w:t>
      </w:r>
    </w:p>
    <w:p w14:paraId="5C0DC227" w14:textId="77777777" w:rsidR="00962672" w:rsidRPr="004E38AA" w:rsidRDefault="00962672" w:rsidP="00962672">
      <w:pPr>
        <w:rPr>
          <w:kern w:val="2"/>
          <w:lang w:val="fr-FR"/>
        </w:rPr>
      </w:pPr>
    </w:p>
    <w:p w14:paraId="16DE46C2" w14:textId="07078E32" w:rsidR="00962672" w:rsidRPr="004E38AA" w:rsidRDefault="00D80E6F" w:rsidP="00962672">
      <w:pPr>
        <w:rPr>
          <w:b/>
          <w:i/>
          <w:kern w:val="2"/>
          <w:sz w:val="26"/>
          <w:szCs w:val="26"/>
          <w:lang w:val="fr-FR"/>
        </w:rPr>
      </w:pPr>
      <w:r w:rsidRPr="00D80E6F">
        <w:rPr>
          <w:b/>
          <w:i/>
          <w:noProof/>
          <w:kern w:val="2"/>
          <w:sz w:val="26"/>
          <w:szCs w:val="26"/>
          <w:lang w:val="fr-CA" w:bidi="fr-CA"/>
        </w:rPr>
        <mc:AlternateContent>
          <mc:Choice Requires="wpg">
            <w:drawing>
              <wp:anchor distT="0" distB="0" distL="114300" distR="114300" simplePos="0" relativeHeight="252301312" behindDoc="0" locked="0" layoutInCell="1" allowOverlap="1" wp14:anchorId="274EAD83" wp14:editId="302EEC8D">
                <wp:simplePos x="0" y="0"/>
                <wp:positionH relativeFrom="column">
                  <wp:posOffset>2499995</wp:posOffset>
                </wp:positionH>
                <wp:positionV relativeFrom="paragraph">
                  <wp:posOffset>143828</wp:posOffset>
                </wp:positionV>
                <wp:extent cx="654050" cy="537210"/>
                <wp:effectExtent l="0" t="0" r="0" b="15240"/>
                <wp:wrapNone/>
                <wp:docPr id="108439267" name="Group 4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7210"/>
                          <a:chOff x="5398" y="6385"/>
                          <a:chExt cx="1030" cy="846"/>
                        </a:xfrm>
                      </wpg:grpSpPr>
                      <wpg:grpSp>
                        <wpg:cNvPr id="881492865" name="Group 4293"/>
                        <wpg:cNvGrpSpPr>
                          <a:grpSpLocks/>
                        </wpg:cNvGrpSpPr>
                        <wpg:grpSpPr bwMode="auto">
                          <a:xfrm>
                            <a:off x="5984" y="6391"/>
                            <a:ext cx="444" cy="840"/>
                            <a:chOff x="5984" y="6391"/>
                            <a:chExt cx="444" cy="840"/>
                          </a:xfrm>
                        </wpg:grpSpPr>
                        <wps:wsp>
                          <wps:cNvPr id="283319874" name="Line 4294"/>
                          <wps:cNvCnPr>
                            <a:cxnSpLocks noChangeShapeType="1"/>
                          </wps:cNvCnPr>
                          <wps:spPr bwMode="auto">
                            <a:xfrm flipV="1">
                              <a:off x="5984" y="6775"/>
                              <a:ext cx="156" cy="45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40225824" name="Text Box 4295"/>
                          <wps:cNvSpPr txBox="1">
                            <a:spLocks noChangeArrowheads="1"/>
                          </wps:cNvSpPr>
                          <wps:spPr bwMode="auto">
                            <a:xfrm>
                              <a:off x="5984" y="6391"/>
                              <a:ext cx="44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8BC5" w14:textId="77777777" w:rsidR="00DB6827" w:rsidRDefault="00DB6827" w:rsidP="00962672">
                                <w:pPr>
                                  <w:rPr>
                                    <w:color w:val="FF0000"/>
                                  </w:rPr>
                                </w:pPr>
                                <w:r>
                                  <w:rPr>
                                    <w:color w:val="FF0000"/>
                                    <w:lang w:val="fr-CA" w:bidi="fr-CA"/>
                                  </w:rPr>
                                  <w:t>0</w:t>
                                </w:r>
                              </w:p>
                            </w:txbxContent>
                          </wps:txbx>
                          <wps:bodyPr rot="0" vert="horz" wrap="square" lIns="91440" tIns="45720" rIns="91440" bIns="45720" anchor="t" anchorCtr="0" upright="1">
                            <a:noAutofit/>
                          </wps:bodyPr>
                        </wps:wsp>
                      </wpg:grpSp>
                      <wpg:grpSp>
                        <wpg:cNvPr id="528886143" name="Group 4296"/>
                        <wpg:cNvGrpSpPr>
                          <a:grpSpLocks/>
                        </wpg:cNvGrpSpPr>
                        <wpg:grpSpPr bwMode="auto">
                          <a:xfrm>
                            <a:off x="5398" y="6385"/>
                            <a:ext cx="444" cy="840"/>
                            <a:chOff x="5398" y="6385"/>
                            <a:chExt cx="444" cy="840"/>
                          </a:xfrm>
                        </wpg:grpSpPr>
                        <wps:wsp>
                          <wps:cNvPr id="845210115" name="Line 4297"/>
                          <wps:cNvCnPr>
                            <a:cxnSpLocks noChangeShapeType="1"/>
                          </wps:cNvCnPr>
                          <wps:spPr bwMode="auto">
                            <a:xfrm flipV="1">
                              <a:off x="5398" y="6769"/>
                              <a:ext cx="156" cy="45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34928593" name="Text Box 4298"/>
                          <wps:cNvSpPr txBox="1">
                            <a:spLocks noChangeArrowheads="1"/>
                          </wps:cNvSpPr>
                          <wps:spPr bwMode="auto">
                            <a:xfrm>
                              <a:off x="5398" y="6385"/>
                              <a:ext cx="44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ED96" w14:textId="77777777" w:rsidR="00DB6827" w:rsidRDefault="00DB6827" w:rsidP="00962672">
                                <w:pPr>
                                  <w:rPr>
                                    <w:color w:val="FF0000"/>
                                  </w:rPr>
                                </w:pPr>
                                <w:r>
                                  <w:rPr>
                                    <w:color w:val="FF0000"/>
                                    <w:lang w:val="fr-CA" w:bidi="fr-CA"/>
                                  </w:rPr>
                                  <w:t>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4EAD83" id="Group 4292" o:spid="_x0000_s1236" style="position:absolute;margin-left:196.85pt;margin-top:11.35pt;width:51.5pt;height:42.3pt;z-index:252301312" coordorigin="5398,6385" coordsize="103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">
                <v:group id="Group 4293" o:spid="_x0000_s1237" style="position:absolute;left:5984;top:6391;width:444;height:840" coordorigin="5984,6391" coordsize="44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">
                  <v:line id="Line 4294" o:spid="_x0000_s1238" style="position:absolute;flip:y;visibility:visible;mso-wrap-style:square" from="5984,6775" to="6140,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" strokecolor="red">
                    <v:stroke endarrow="block"/>
                  </v:line>
                  <v:shape id="Text Box 4295" o:spid="_x0000_s1239" type="#_x0000_t202" style="position:absolute;left:5984;top:6391;width:44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" filled="f" stroked="f">
                    <v:textbox>
                      <w:txbxContent>
                        <w:p w14:paraId="72298BC5" w14:textId="77777777" w:rsidR="00DB6827" w:rsidRDefault="00DB6827" w:rsidP="00962672">
                          <w:pPr>
                            <w:rPr>
                              <w:color w:val="FF0000"/>
                            </w:rPr>
                          </w:pPr>
                          <w:r>
                            <w:rPr>
                              <w:color w:val="FF0000"/>
                              <w:lang w:val="fr-CA" w:bidi="fr-CA"/>
                            </w:rPr>
                            <w:t>0</w:t>
                          </w:r>
                        </w:p>
                      </w:txbxContent>
                    </v:textbox>
                  </v:shape>
                </v:group>
                <v:group id="Group 4296" o:spid="_x0000_s1240" style="position:absolute;left:5398;top:6385;width:444;height:840" coordorigin="5398,6385" coordsize="44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">
                  <v:line id="Line 4297" o:spid="_x0000_s1241" style="position:absolute;flip:y;visibility:visible;mso-wrap-style:square" from="5398,6769" to="5554,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" strokecolor="red">
                    <v:stroke endarrow="block"/>
                  </v:line>
                  <v:shape id="Text Box 4298" o:spid="_x0000_s1242" type="#_x0000_t202" style="position:absolute;left:5398;top:6385;width:44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" filled="f" stroked="f">
                    <v:textbox>
                      <w:txbxContent>
                        <w:p w14:paraId="4C66ED96" w14:textId="77777777" w:rsidR="00DB6827" w:rsidRDefault="00DB6827" w:rsidP="00962672">
                          <w:pPr>
                            <w:rPr>
                              <w:color w:val="FF0000"/>
                            </w:rPr>
                          </w:pPr>
                          <w:r>
                            <w:rPr>
                              <w:color w:val="FF0000"/>
                              <w:lang w:val="fr-CA" w:bidi="fr-CA"/>
                            </w:rPr>
                            <w:t>0</w:t>
                          </w:r>
                        </w:p>
                      </w:txbxContent>
                    </v:textbox>
                  </v:shape>
                </v:group>
              </v:group>
            </w:pict>
          </mc:Fallback>
        </mc:AlternateContent>
      </w:r>
      <w:r w:rsidR="00962672" w:rsidRPr="00D80E6F">
        <w:rPr>
          <w:b/>
          <w:i/>
          <w:kern w:val="2"/>
          <w:sz w:val="26"/>
          <w:szCs w:val="26"/>
          <w:lang w:val="fr-CA" w:bidi="fr-CA"/>
        </w:rPr>
        <w:t>Mouvement du nez de la fusée</w:t>
      </w:r>
    </w:p>
    <w:p w14:paraId="684D4C3A" w14:textId="77777777" w:rsidR="00962672" w:rsidRPr="004E38AA" w:rsidRDefault="00962672" w:rsidP="00962672">
      <w:pPr>
        <w:rPr>
          <w:kern w:val="2"/>
          <w:lang w:val="fr-FR"/>
        </w:rPr>
      </w:pPr>
    </w:p>
    <w:p w14:paraId="78723F68" w14:textId="43848459" w:rsidR="00962672" w:rsidRPr="00D80E6F" w:rsidRDefault="00000000" w:rsidP="004C2E82">
      <w:pPr>
        <w:jc w:val="center"/>
        <w:rPr>
          <w:kern w:val="2"/>
        </w:rPr>
      </w:pPr>
      <m:oMathPara>
        <m:oMath>
          <m:sSubSup>
            <m:sSubSupPr>
              <m:ctrlPr>
                <w:rPr>
                  <w:rFonts w:ascii="Cambria Math" w:hAnsi="Cambria Math"/>
                  <w:i/>
                  <w:kern w:val="2"/>
                  <w:lang w:val="fr-CA" w:bidi="fr-CA"/>
                </w:rPr>
              </m:ctrlPr>
            </m:sSubSupPr>
            <m:e>
              <m:r>
                <w:rPr>
                  <w:rFonts w:ascii="Cambria Math"/>
                  <w:kern w:val="2"/>
                  <w:lang w:val="fr-CA" w:bidi="fr-CA"/>
                </w:rPr>
                <m:t>x</m:t>
              </m:r>
            </m:e>
            <m:sub>
              <m:r>
                <w:rPr>
                  <w:rFonts w:ascii="Cambria Math"/>
                  <w:kern w:val="2"/>
                  <w:lang w:val="fr-CA" w:bidi="fr-CA"/>
                </w:rPr>
                <m:t>n</m:t>
              </m:r>
            </m:sub>
            <m:sup>
              <m:r>
                <w:rPr>
                  <w:rFonts w:ascii="Cambria Math"/>
                  <w:kern w:val="2"/>
                  <w:lang w:bidi="fr-CA"/>
                </w:rPr>
                <m:t>'</m:t>
              </m:r>
            </m:sup>
          </m:sSubSup>
          <m:r>
            <w:rPr>
              <w:rFonts w:ascii="Cambria Math"/>
              <w:kern w:val="2"/>
              <w:lang w:bidi="fr-CA"/>
            </w:rPr>
            <m:t>=</m:t>
          </m:r>
          <m:sSubSup>
            <m:sSubSupPr>
              <m:ctrlPr>
                <w:rPr>
                  <w:rFonts w:ascii="Cambria Math" w:hAnsi="Cambria Math"/>
                  <w:i/>
                  <w:kern w:val="2"/>
                  <w:lang w:val="fr-CA" w:bidi="fr-CA"/>
                </w:rPr>
              </m:ctrlPr>
            </m:sSubSupPr>
            <m:e>
              <m:r>
                <w:rPr>
                  <w:rFonts w:ascii="Cambria Math"/>
                  <w:kern w:val="2"/>
                  <w:lang w:val="fr-CA" w:bidi="fr-CA"/>
                </w:rPr>
                <m:t>x</m:t>
              </m:r>
            </m:e>
            <m:sub>
              <m:r>
                <m:rPr>
                  <m:nor/>
                </m:rPr>
                <w:rPr>
                  <w:rFonts w:ascii="Cambria Math"/>
                  <w:kern w:val="2"/>
                  <w:lang w:bidi="fr-CA"/>
                </w:rPr>
                <m:t>on</m:t>
              </m:r>
              <m:ctrlPr>
                <w:rPr>
                  <w:rFonts w:ascii="Cambria Math" w:hAnsi="Cambria Math"/>
                  <w:kern w:val="2"/>
                  <w:lang w:val="fr-CA" w:bidi="fr-CA"/>
                </w:rPr>
              </m:ctrlPr>
            </m:sub>
            <m:sup>
              <m:r>
                <w:rPr>
                  <w:rFonts w:ascii="Cambria Math"/>
                  <w:kern w:val="2"/>
                  <w:lang w:bidi="fr-CA"/>
                </w:rPr>
                <m:t>'</m:t>
              </m:r>
            </m:sup>
          </m:sSubSup>
          <m:r>
            <w:rPr>
              <w:rFonts w:ascii="Cambria Math"/>
              <w:kern w:val="2"/>
              <w:lang w:bidi="fr-CA"/>
            </w:rPr>
            <m:t>+</m:t>
          </m:r>
          <m:sSubSup>
            <m:sSubSupPr>
              <m:ctrlPr>
                <w:rPr>
                  <w:rFonts w:ascii="Cambria Math" w:hAnsi="Cambria Math"/>
                  <w:i/>
                  <w:kern w:val="2"/>
                  <w:lang w:val="fr-CA" w:bidi="fr-CA"/>
                </w:rPr>
              </m:ctrlPr>
            </m:sSubSupPr>
            <m:e>
              <m:r>
                <w:rPr>
                  <w:rFonts w:ascii="Cambria Math"/>
                  <w:kern w:val="2"/>
                  <w:lang w:bidi="fr-CA"/>
                </w:rPr>
                <m:t>v</m:t>
              </m:r>
            </m:e>
            <m:sub>
              <m:r>
                <w:rPr>
                  <w:rFonts w:ascii="Cambria Math"/>
                  <w:kern w:val="2"/>
                  <w:lang w:val="fr-CA" w:bidi="fr-CA"/>
                </w:rPr>
                <m:t>oxn</m:t>
              </m:r>
            </m:sub>
            <m:sup>
              <m:r>
                <w:rPr>
                  <w:rFonts w:ascii="Cambria Math"/>
                  <w:kern w:val="2"/>
                  <w:lang w:bidi="fr-CA"/>
                </w:rPr>
                <m:t>'</m:t>
              </m:r>
            </m:sup>
          </m:sSubSup>
          <m:r>
            <w:rPr>
              <w:rFonts w:ascii="Cambria Math"/>
              <w:kern w:val="2"/>
              <w:lang w:val="fr-CA" w:bidi="fr-CA"/>
            </w:rPr>
            <m:t>t</m:t>
          </m:r>
          <m:r>
            <w:rPr>
              <w:rFonts w:ascii="Cambria Math"/>
              <w:kern w:val="2"/>
              <w:lang w:bidi="fr-CA"/>
            </w:rPr>
            <m:t>+</m:t>
          </m:r>
          <m:f>
            <m:fPr>
              <m:ctrlPr>
                <w:rPr>
                  <w:rFonts w:ascii="Cambria Math" w:hAnsi="Cambria Math"/>
                  <w:i/>
                  <w:kern w:val="2"/>
                  <w:lang w:val="fr-CA" w:bidi="fr-CA"/>
                </w:rPr>
              </m:ctrlPr>
            </m:fPr>
            <m:num>
              <m:r>
                <w:rPr>
                  <w:rFonts w:ascii="Cambria Math"/>
                  <w:kern w:val="2"/>
                  <w:lang w:bidi="fr-CA"/>
                </w:rPr>
                <m:t>1</m:t>
              </m:r>
            </m:num>
            <m:den>
              <m:r>
                <w:rPr>
                  <w:rFonts w:ascii="Cambria Math"/>
                  <w:kern w:val="2"/>
                  <w:lang w:bidi="fr-CA"/>
                </w:rPr>
                <m:t>2</m:t>
              </m:r>
            </m:den>
          </m:f>
          <m:sSubSup>
            <m:sSubSupPr>
              <m:ctrlPr>
                <w:rPr>
                  <w:rFonts w:ascii="Cambria Math" w:hAnsi="Cambria Math"/>
                  <w:i/>
                  <w:kern w:val="2"/>
                  <w:lang w:val="fr-CA" w:bidi="fr-CA"/>
                </w:rPr>
              </m:ctrlPr>
            </m:sSubSupPr>
            <m:e>
              <m:r>
                <w:rPr>
                  <w:rFonts w:ascii="Cambria Math"/>
                  <w:kern w:val="2"/>
                  <w:lang w:val="fr-CA" w:bidi="fr-CA"/>
                </w:rPr>
                <m:t>a</m:t>
              </m:r>
            </m:e>
            <m:sub>
              <m:r>
                <w:rPr>
                  <w:rFonts w:ascii="Cambria Math"/>
                  <w:kern w:val="2"/>
                  <w:lang w:val="fr-CA" w:bidi="fr-CA"/>
                </w:rPr>
                <m:t>n</m:t>
              </m:r>
            </m:sub>
            <m:sup>
              <m:r>
                <w:rPr>
                  <w:rFonts w:ascii="Cambria Math"/>
                  <w:kern w:val="2"/>
                  <w:lang w:bidi="fr-CA"/>
                </w:rPr>
                <m:t>'</m:t>
              </m:r>
            </m:sup>
          </m:sSubSup>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bidi="fr-CA"/>
                </w:rPr>
                <m:t>2</m:t>
              </m:r>
            </m:sup>
          </m:sSup>
        </m:oMath>
      </m:oMathPara>
    </w:p>
    <w:p w14:paraId="51F78007" w14:textId="77777777" w:rsidR="00962672" w:rsidRPr="00D80E6F" w:rsidRDefault="00962672" w:rsidP="00962672">
      <w:pPr>
        <w:rPr>
          <w:kern w:val="2"/>
        </w:rPr>
      </w:pPr>
    </w:p>
    <w:p w14:paraId="1EF76124" w14:textId="328E57CE" w:rsidR="00962672" w:rsidRPr="004E38AA" w:rsidRDefault="00962672" w:rsidP="00CA5A9C">
      <w:pPr>
        <w:rPr>
          <w:kern w:val="2"/>
          <w:lang w:val="fr-FR"/>
        </w:rPr>
      </w:pPr>
      <w:r w:rsidRPr="00D80E6F">
        <w:rPr>
          <w:kern w:val="2"/>
          <w:lang w:val="fr-CA" w:bidi="fr-CA"/>
        </w:rPr>
        <w:t xml:space="preserve">où l’indice n est utilisé pour le « nez » et où a prime représente la « fusée. »  </w:t>
      </w:r>
      <w:r w:rsidRPr="005D1216">
        <w:rPr>
          <w:kern w:val="2"/>
          <w:position w:val="-10"/>
          <w:lang w:val="fr-CA" w:bidi="fr-CA"/>
        </w:rPr>
        <w:object w:dxaOrig="340" w:dyaOrig="360" w14:anchorId="32AE2FC9">
          <v:shape id="_x0000_i1161" type="#_x0000_t75" style="width:17.3pt;height:18.45pt" o:ole="">
            <v:imagedata r:id="rId274" o:title=""/>
          </v:shape>
          <o:OLEObject Type="Embed" ProgID="Equation.3" ShapeID="_x0000_i1161" DrawAspect="Content" ObjectID="_1766231172" r:id="rId275"/>
        </w:object>
      </w:r>
      <w:r w:rsidRPr="00D80E6F">
        <w:rPr>
          <w:kern w:val="2"/>
          <w:lang w:val="fr-CA" w:bidi="fr-CA"/>
        </w:rPr>
        <w:t xml:space="preserve"> a été éliminé puisque le nez de la fusée se trouve à (0, 50,0 m) au temps zéro, et </w:t>
      </w:r>
      <m:oMath>
        <m:sSubSup>
          <m:sSubSupPr>
            <m:ctrlPr>
              <w:rPr>
                <w:rFonts w:ascii="Cambria Math" w:hAnsi="Cambria Math"/>
                <w:i/>
                <w:kern w:val="2"/>
                <w:lang w:val="fr-CA" w:bidi="fr-CA"/>
              </w:rPr>
            </m:ctrlPr>
          </m:sSubSupPr>
          <m:e>
            <m:r>
              <w:rPr>
                <w:rFonts w:ascii="Cambria Math"/>
                <w:kern w:val="2"/>
                <w:lang w:val="fr-CA" w:bidi="fr-CA"/>
              </w:rPr>
              <m:t>v</m:t>
            </m:r>
          </m:e>
          <m:sub>
            <m:r>
              <w:rPr>
                <w:rFonts w:ascii="Cambria Math"/>
                <w:kern w:val="2"/>
                <w:lang w:val="fr-CA" w:bidi="fr-CA"/>
              </w:rPr>
              <m:t>oxn</m:t>
            </m:r>
          </m:sub>
          <m:sup>
            <m:r>
              <w:rPr>
                <w:rFonts w:ascii="Cambria Math"/>
                <w:kern w:val="2"/>
                <w:lang w:val="fr-CA" w:bidi="fr-CA"/>
              </w:rPr>
              <m:t>'</m:t>
            </m:r>
          </m:sup>
        </m:sSubSup>
      </m:oMath>
      <w:r w:rsidRPr="00D80E6F">
        <w:rPr>
          <w:kern w:val="2"/>
          <w:lang w:val="fr-CA" w:bidi="fr-CA"/>
        </w:rPr>
        <w:t xml:space="preserve"> a été éliminé parce que </w:t>
      </w:r>
      <w:r w:rsidR="00710DF5">
        <w:rPr>
          <w:kern w:val="2"/>
          <w:lang w:val="fr-CA" w:bidi="fr-CA"/>
        </w:rPr>
        <w:br/>
      </w:r>
      <w:r w:rsidRPr="00D80E6F">
        <w:rPr>
          <w:kern w:val="2"/>
          <w:lang w:val="fr-CA" w:bidi="fr-CA"/>
        </w:rPr>
        <w:t xml:space="preserve">la fusée est au repos au temps zéro. </w:t>
      </w:r>
    </w:p>
    <w:p w14:paraId="13565854" w14:textId="77777777" w:rsidR="00962672" w:rsidRPr="00D80E6F" w:rsidRDefault="00962672" w:rsidP="00962672">
      <w:pPr>
        <w:jc w:val="center"/>
        <w:rPr>
          <w:kern w:val="2"/>
        </w:rPr>
      </w:pPr>
      <w:r w:rsidRPr="005D1216">
        <w:rPr>
          <w:kern w:val="2"/>
          <w:position w:val="-10"/>
          <w:lang w:val="fr-CA" w:bidi="fr-CA"/>
        </w:rPr>
        <w:object w:dxaOrig="1120" w:dyaOrig="620" w14:anchorId="4C7206BA">
          <v:shape id="_x0000_i1162" type="#_x0000_t75" style="width:55.85pt;height:31.7pt" o:ole="">
            <v:imagedata r:id="rId276" o:title=""/>
          </v:shape>
          <o:OLEObject Type="Embed" ProgID="Equation.3" ShapeID="_x0000_i1162" DrawAspect="Content" ObjectID="_1766231173" r:id="rId277"/>
        </w:object>
      </w:r>
    </w:p>
    <w:p w14:paraId="72875578" w14:textId="77777777" w:rsidR="00962672" w:rsidRPr="004E38AA" w:rsidRDefault="00962672" w:rsidP="00962672">
      <w:pPr>
        <w:rPr>
          <w:kern w:val="2"/>
          <w:lang w:val="fr-FR"/>
        </w:rPr>
      </w:pPr>
      <w:r w:rsidRPr="00D80E6F">
        <w:rPr>
          <w:kern w:val="2"/>
          <w:lang w:val="fr-CA" w:bidi="fr-CA"/>
        </w:rPr>
        <w:t xml:space="preserve">En recherchant la valeur de </w:t>
      </w:r>
      <w:r w:rsidRPr="005D1216">
        <w:rPr>
          <w:kern w:val="2"/>
          <w:position w:val="-10"/>
          <w:lang w:val="fr-CA" w:bidi="fr-CA"/>
        </w:rPr>
        <w:object w:dxaOrig="279" w:dyaOrig="340" w14:anchorId="4D78E815">
          <v:shape id="_x0000_i1163" type="#_x0000_t75" style="width:13.8pt;height:17.3pt" o:ole="">
            <v:imagedata r:id="rId278" o:title=""/>
          </v:shape>
          <o:OLEObject Type="Embed" ProgID="Equation.3" ShapeID="_x0000_i1163" DrawAspect="Content" ObjectID="_1766231174" r:id="rId279"/>
        </w:object>
      </w:r>
      <w:r w:rsidRPr="00D80E6F">
        <w:rPr>
          <w:kern w:val="2"/>
          <w:lang w:val="fr-CA" w:bidi="fr-CA"/>
        </w:rPr>
        <w:t>, cela donne :</w:t>
      </w:r>
    </w:p>
    <w:p w14:paraId="4CE6DD52" w14:textId="77777777" w:rsidR="00962672" w:rsidRPr="00D80E6F" w:rsidRDefault="00962672" w:rsidP="00962672">
      <w:pPr>
        <w:jc w:val="center"/>
        <w:rPr>
          <w:kern w:val="2"/>
        </w:rPr>
      </w:pPr>
      <w:r w:rsidRPr="005D1216">
        <w:rPr>
          <w:kern w:val="2"/>
          <w:position w:val="-10"/>
          <w:lang w:val="fr-CA" w:bidi="fr-CA"/>
        </w:rPr>
        <w:object w:dxaOrig="940" w:dyaOrig="620" w14:anchorId="326C57A7">
          <v:shape id="_x0000_i1164" type="#_x0000_t75" style="width:47.25pt;height:31.7pt" o:ole="">
            <v:imagedata r:id="rId280" o:title=""/>
          </v:shape>
          <o:OLEObject Type="Embed" ProgID="Equation.3" ShapeID="_x0000_i1164" DrawAspect="Content" ObjectID="_1766231175" r:id="rId281"/>
        </w:object>
      </w:r>
    </w:p>
    <w:p w14:paraId="4FC56F06" w14:textId="77777777" w:rsidR="00962672" w:rsidRPr="00D80E6F" w:rsidRDefault="00962672" w:rsidP="00962672">
      <w:pPr>
        <w:rPr>
          <w:kern w:val="2"/>
        </w:rPr>
      </w:pPr>
    </w:p>
    <w:p w14:paraId="64412A05" w14:textId="1A4E04D5" w:rsidR="00962672" w:rsidRPr="004E38AA" w:rsidRDefault="00962672" w:rsidP="00962672">
      <w:pPr>
        <w:rPr>
          <w:kern w:val="2"/>
          <w:lang w:val="fr-FR"/>
        </w:rPr>
      </w:pPr>
      <w:r w:rsidRPr="00D80E6F">
        <w:rPr>
          <w:kern w:val="2"/>
          <w:lang w:val="fr-CA" w:bidi="fr-CA"/>
        </w:rPr>
        <w:t xml:space="preserve">Maintenant, il faut simplement évaluer cette expression à t = 2,405 s, soit le moment où la particule croise la trajectoire de la fusée, et à </w:t>
      </w:r>
      <w:r w:rsidRPr="005D1216">
        <w:rPr>
          <w:kern w:val="2"/>
          <w:position w:val="-10"/>
          <w:lang w:val="fr-CA" w:bidi="fr-CA"/>
        </w:rPr>
        <w:object w:dxaOrig="279" w:dyaOrig="340" w14:anchorId="016B7C56">
          <v:shape id="_x0000_i1165" type="#_x0000_t75" style="width:13.8pt;height:17.3pt" o:ole="">
            <v:imagedata r:id="rId282" o:title=""/>
          </v:shape>
          <o:OLEObject Type="Embed" ProgID="Equation.3" ShapeID="_x0000_i1165" DrawAspect="Content" ObjectID="_1766231176" r:id="rId283"/>
        </w:object>
      </w:r>
      <w:r w:rsidRPr="00D80E6F">
        <w:rPr>
          <w:kern w:val="2"/>
          <w:lang w:val="fr-CA" w:bidi="fr-CA"/>
        </w:rPr>
        <w:t xml:space="preserve">= </w:t>
      </w:r>
      <w:r w:rsidRPr="00D80E6F">
        <w:rPr>
          <w:i/>
          <w:kern w:val="2"/>
          <w:lang w:val="fr-CA" w:bidi="fr-CA"/>
        </w:rPr>
        <w:t>x</w:t>
      </w:r>
      <w:r w:rsidRPr="00D80E6F">
        <w:rPr>
          <w:kern w:val="2"/>
          <w:lang w:val="fr-CA" w:bidi="fr-CA"/>
        </w:rPr>
        <w:t xml:space="preserve"> = 34,80 m, soit la valeur de </w:t>
      </w:r>
      <w:r w:rsidRPr="00D80E6F">
        <w:rPr>
          <w:i/>
          <w:kern w:val="2"/>
          <w:lang w:val="fr-CA" w:bidi="fr-CA"/>
        </w:rPr>
        <w:t>x</w:t>
      </w:r>
      <w:r w:rsidRPr="00D80E6F">
        <w:rPr>
          <w:kern w:val="2"/>
          <w:lang w:val="fr-CA" w:bidi="fr-CA"/>
        </w:rPr>
        <w:t xml:space="preserve"> au moment </w:t>
      </w:r>
      <w:r w:rsidR="00710DF5" w:rsidRPr="004E38AA">
        <w:rPr>
          <w:kern w:val="2"/>
          <w:lang w:val="fr-FR" w:bidi="fr-CA"/>
        </w:rPr>
        <w:br/>
      </w:r>
      <w:r w:rsidRPr="00D80E6F">
        <w:rPr>
          <w:kern w:val="2"/>
          <w:lang w:val="fr-CA" w:bidi="fr-CA"/>
        </w:rPr>
        <w:t>où la particule croise la trajectoire de la fusée.</w:t>
      </w:r>
    </w:p>
    <w:p w14:paraId="32F5F0C9" w14:textId="77777777" w:rsidR="00962672" w:rsidRPr="00D80E6F" w:rsidRDefault="00962672" w:rsidP="00962672">
      <w:pPr>
        <w:jc w:val="center"/>
        <w:rPr>
          <w:kern w:val="2"/>
        </w:rPr>
      </w:pPr>
      <w:r w:rsidRPr="005D1216">
        <w:rPr>
          <w:kern w:val="2"/>
          <w:position w:val="-10"/>
          <w:lang w:val="fr-CA" w:bidi="fr-CA"/>
        </w:rPr>
        <w:object w:dxaOrig="1660" w:dyaOrig="660" w14:anchorId="138D9A7B">
          <v:shape id="_x0000_i1166" type="#_x0000_t75" style="width:82.95pt;height:32.25pt" o:ole="">
            <v:imagedata r:id="rId284" o:title=""/>
          </v:shape>
          <o:OLEObject Type="Embed" ProgID="Equation.3" ShapeID="_x0000_i1166" DrawAspect="Content" ObjectID="_1766231177" r:id="rId285"/>
        </w:object>
      </w:r>
    </w:p>
    <w:p w14:paraId="2023293C" w14:textId="77777777" w:rsidR="00962672" w:rsidRPr="00D80E6F" w:rsidRDefault="00962672" w:rsidP="00962672">
      <w:pPr>
        <w:jc w:val="center"/>
        <w:rPr>
          <w:kern w:val="2"/>
          <w:sz w:val="16"/>
          <w:szCs w:val="16"/>
        </w:rPr>
      </w:pPr>
    </w:p>
    <w:p w14:paraId="7FF1B0F2" w14:textId="77777777" w:rsidR="00962672" w:rsidRPr="00D80E6F" w:rsidRDefault="00962672" w:rsidP="00962672">
      <w:pPr>
        <w:jc w:val="center"/>
        <w:rPr>
          <w:kern w:val="2"/>
        </w:rPr>
      </w:pPr>
      <w:r w:rsidRPr="005D1216">
        <w:rPr>
          <w:kern w:val="2"/>
          <w:position w:val="-10"/>
          <w:lang w:val="fr-CA" w:bidi="fr-CA"/>
        </w:rPr>
        <w:object w:dxaOrig="1240" w:dyaOrig="620" w14:anchorId="3A6C0CBE">
          <v:shape id="_x0000_i1167" type="#_x0000_t75" style="width:61.05pt;height:31.7pt" o:ole="">
            <v:imagedata r:id="rId286" o:title=""/>
          </v:shape>
          <o:OLEObject Type="Embed" ProgID="Equation.3" ShapeID="_x0000_i1167" DrawAspect="Content" ObjectID="_1766231178" r:id="rId287"/>
        </w:object>
      </w:r>
    </w:p>
    <w:p w14:paraId="761E1F0F" w14:textId="77777777" w:rsidR="00962672" w:rsidRPr="00D80E6F" w:rsidRDefault="00962672" w:rsidP="00962672">
      <w:pPr>
        <w:rPr>
          <w:kern w:val="2"/>
        </w:rPr>
      </w:pPr>
    </w:p>
    <w:p w14:paraId="7C9A790F" w14:textId="48CA56C3" w:rsidR="00962672" w:rsidRPr="004E38AA" w:rsidRDefault="00962672" w:rsidP="00962672">
      <w:pPr>
        <w:rPr>
          <w:kern w:val="2"/>
          <w:lang w:val="fr-FR"/>
        </w:rPr>
      </w:pPr>
      <w:r w:rsidRPr="00D80E6F">
        <w:rPr>
          <w:kern w:val="2"/>
          <w:lang w:val="fr-CA" w:bidi="fr-CA"/>
        </w:rPr>
        <w:t xml:space="preserve">Il faut souligner le fait que le n pour « nez » n’est pas là pour supposer que le nez de la fusée a une accélération différente de la queue. Au lieu, l’ensemble de la fusée doit avoir l’accélération </w:t>
      </w:r>
      <w:r w:rsidRPr="005D1216">
        <w:rPr>
          <w:kern w:val="2"/>
          <w:position w:val="-10"/>
          <w:lang w:val="fr-CA" w:bidi="fr-CA"/>
        </w:rPr>
        <w:object w:dxaOrig="1240" w:dyaOrig="620" w14:anchorId="5E31B2DF">
          <v:shape id="_x0000_i1168" type="#_x0000_t75" style="width:61.05pt;height:31.7pt" o:ole="">
            <v:imagedata r:id="rId288" o:title=""/>
          </v:shape>
          <o:OLEObject Type="Embed" ProgID="Equation.3" ShapeID="_x0000_i1168" DrawAspect="Content" ObjectID="_1766231179" r:id="rId289"/>
        </w:object>
      </w:r>
      <w:r w:rsidRPr="00D80E6F">
        <w:rPr>
          <w:kern w:val="2"/>
          <w:lang w:val="fr-CA" w:bidi="fr-CA"/>
        </w:rPr>
        <w:t xml:space="preserve"> afin que la particule touche le nez de la fusée</w:t>
      </w:r>
      <w:r w:rsidR="00CD7AFC">
        <w:rPr>
          <w:kern w:val="2"/>
          <w:lang w:val="fr-CA" w:bidi="fr-CA"/>
        </w:rPr>
        <w:t xml:space="preserve">. </w:t>
      </w:r>
      <w:r w:rsidRPr="00D80E6F">
        <w:rPr>
          <w:kern w:val="2"/>
          <w:lang w:val="fr-CA" w:bidi="fr-CA"/>
        </w:rPr>
        <w:t>Il faut maintenant trouver l’accélération </w:t>
      </w:r>
      <w:r w:rsidRPr="005D1216">
        <w:rPr>
          <w:kern w:val="2"/>
          <w:position w:val="-10"/>
          <w:lang w:val="fr-CA" w:bidi="fr-CA"/>
        </w:rPr>
        <w:object w:dxaOrig="260" w:dyaOrig="360" w14:anchorId="33A7EF14">
          <v:shape id="_x0000_i1169" type="#_x0000_t75" style="width:13.25pt;height:18.45pt" o:ole="">
            <v:imagedata r:id="rId290" o:title=""/>
          </v:shape>
          <o:OLEObject Type="Embed" ProgID="Equation.3" ShapeID="_x0000_i1169" DrawAspect="Content" ObjectID="_1766231180" r:id="rId291"/>
        </w:object>
      </w:r>
      <w:r w:rsidRPr="00D80E6F">
        <w:rPr>
          <w:kern w:val="2"/>
          <w:lang w:val="fr-CA" w:bidi="fr-CA"/>
        </w:rPr>
        <w:t xml:space="preserve"> de l’ensemble de la fusée pour que la particule touche la queue de la fusée.</w:t>
      </w:r>
    </w:p>
    <w:p w14:paraId="4D2322F8" w14:textId="77777777" w:rsidR="00962672" w:rsidRPr="004E38AA" w:rsidRDefault="00962672" w:rsidP="00962672">
      <w:pPr>
        <w:rPr>
          <w:kern w:val="2"/>
          <w:lang w:val="fr-FR"/>
        </w:rPr>
      </w:pPr>
    </w:p>
    <w:p w14:paraId="58015AEF" w14:textId="77777777" w:rsidR="00962672" w:rsidRPr="004E38AA" w:rsidRDefault="00962672" w:rsidP="00962672">
      <w:pPr>
        <w:rPr>
          <w:kern w:val="2"/>
          <w:lang w:val="fr-FR"/>
        </w:rPr>
      </w:pPr>
    </w:p>
    <w:p w14:paraId="470A70AB" w14:textId="6F3342C3" w:rsidR="00962672" w:rsidRPr="004E38AA" w:rsidRDefault="00D80E6F" w:rsidP="00962672">
      <w:pPr>
        <w:rPr>
          <w:b/>
          <w:i/>
          <w:kern w:val="2"/>
          <w:sz w:val="26"/>
          <w:szCs w:val="26"/>
          <w:lang w:val="fr-FR"/>
        </w:rPr>
      </w:pPr>
      <w:r w:rsidRPr="00D80E6F">
        <w:rPr>
          <w:noProof/>
          <w:kern w:val="2"/>
          <w:lang w:val="fr-CA" w:bidi="fr-CA"/>
        </w:rPr>
        <mc:AlternateContent>
          <mc:Choice Requires="wpg">
            <w:drawing>
              <wp:anchor distT="0" distB="0" distL="114300" distR="114300" simplePos="0" relativeHeight="252302336" behindDoc="0" locked="0" layoutInCell="1" allowOverlap="1" wp14:anchorId="10634778" wp14:editId="1E232C27">
                <wp:simplePos x="0" y="0"/>
                <wp:positionH relativeFrom="column">
                  <wp:posOffset>2879090</wp:posOffset>
                </wp:positionH>
                <wp:positionV relativeFrom="paragraph">
                  <wp:posOffset>177800</wp:posOffset>
                </wp:positionV>
                <wp:extent cx="289560" cy="510540"/>
                <wp:effectExtent l="0" t="0" r="0" b="22860"/>
                <wp:wrapNone/>
                <wp:docPr id="197767198" name="Group 4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510540"/>
                          <a:chOff x="2382" y="3288"/>
                          <a:chExt cx="456" cy="804"/>
                        </a:xfrm>
                      </wpg:grpSpPr>
                      <wps:wsp>
                        <wps:cNvPr id="827051923" name="Line 4300"/>
                        <wps:cNvCnPr>
                          <a:cxnSpLocks noChangeShapeType="1"/>
                        </wps:cNvCnPr>
                        <wps:spPr bwMode="auto">
                          <a:xfrm flipV="1">
                            <a:off x="2382" y="3636"/>
                            <a:ext cx="156" cy="45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54422017" name="Text Box 4301"/>
                        <wps:cNvSpPr txBox="1">
                          <a:spLocks noChangeArrowheads="1"/>
                        </wps:cNvSpPr>
                        <wps:spPr bwMode="auto">
                          <a:xfrm>
                            <a:off x="2394" y="3288"/>
                            <a:ext cx="44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BBC9" w14:textId="77777777" w:rsidR="00DB6827" w:rsidRDefault="00DB6827" w:rsidP="00962672">
                              <w:pPr>
                                <w:rPr>
                                  <w:color w:val="FF0000"/>
                                </w:rPr>
                              </w:pPr>
                              <w:r>
                                <w:rPr>
                                  <w:color w:val="FF0000"/>
                                  <w:lang w:val="fr-CA" w:bidi="fr-CA"/>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34778" id="Group 4299" o:spid="_x0000_s1243" style="position:absolute;margin-left:226.7pt;margin-top:14pt;width:22.8pt;height:40.2pt;z-index:252302336" coordorigin="2382,3288" coordsize="45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">
                <v:line id="Line 4300" o:spid="_x0000_s1244" style="position:absolute;flip:y;visibility:visible;mso-wrap-style:square" from="2382,3636" to="2538,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" strokecolor="red">
                  <v:stroke endarrow="block"/>
                </v:line>
                <v:shape id="Text Box 4301" o:spid="_x0000_s1245" type="#_x0000_t202" style="position:absolute;left:2394;top:3288;width:44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" filled="f" stroked="f">
                  <v:textbox>
                    <w:txbxContent>
                      <w:p w14:paraId="0335BBC9" w14:textId="77777777" w:rsidR="00DB6827" w:rsidRDefault="00DB6827" w:rsidP="00962672">
                        <w:pPr>
                          <w:rPr>
                            <w:color w:val="FF0000"/>
                          </w:rPr>
                        </w:pPr>
                        <w:r>
                          <w:rPr>
                            <w:color w:val="FF0000"/>
                            <w:lang w:val="fr-CA" w:bidi="fr-CA"/>
                          </w:rPr>
                          <w:t>0</w:t>
                        </w:r>
                      </w:p>
                    </w:txbxContent>
                  </v:textbox>
                </v:shape>
              </v:group>
            </w:pict>
          </mc:Fallback>
        </mc:AlternateContent>
      </w:r>
      <w:r w:rsidR="00962672" w:rsidRPr="00D80E6F">
        <w:rPr>
          <w:b/>
          <w:i/>
          <w:kern w:val="2"/>
          <w:sz w:val="26"/>
          <w:szCs w:val="26"/>
          <w:lang w:val="fr-CA" w:bidi="fr-CA"/>
        </w:rPr>
        <w:t>Mouvement de la queue de la fusée</w:t>
      </w:r>
    </w:p>
    <w:p w14:paraId="769134E6" w14:textId="77777777" w:rsidR="00962672" w:rsidRPr="004E38AA" w:rsidRDefault="00962672" w:rsidP="00962672">
      <w:pPr>
        <w:rPr>
          <w:kern w:val="2"/>
          <w:lang w:val="fr-FR"/>
        </w:rPr>
      </w:pPr>
    </w:p>
    <w:p w14:paraId="3BA74128" w14:textId="71AB1BA9" w:rsidR="00962672" w:rsidRPr="00D80E6F" w:rsidRDefault="00000000" w:rsidP="00CA5A9C">
      <w:pPr>
        <w:jc w:val="center"/>
        <w:rPr>
          <w:kern w:val="2"/>
        </w:rPr>
      </w:pPr>
      <m:oMathPara>
        <m:oMath>
          <m:sSubSup>
            <m:sSubSupPr>
              <m:ctrlPr>
                <w:rPr>
                  <w:rFonts w:ascii="Cambria Math" w:hAnsi="Cambria Math"/>
                  <w:i/>
                  <w:kern w:val="2"/>
                  <w:lang w:val="fr-CA" w:bidi="fr-CA"/>
                </w:rPr>
              </m:ctrlPr>
            </m:sSubSupPr>
            <m:e>
              <m:r>
                <w:rPr>
                  <w:rFonts w:ascii="Cambria Math"/>
                  <w:kern w:val="2"/>
                  <w:lang w:val="fr-CA" w:bidi="fr-CA"/>
                </w:rPr>
                <m:t>x</m:t>
              </m:r>
            </m:e>
            <m:sub>
              <m:r>
                <w:rPr>
                  <w:rFonts w:ascii="Cambria Math"/>
                  <w:kern w:val="2"/>
                  <w:lang w:val="fr-CA" w:bidi="fr-CA"/>
                </w:rPr>
                <m:t>t</m:t>
              </m:r>
            </m:sub>
            <m:sup>
              <m:r>
                <w:rPr>
                  <w:rFonts w:ascii="Cambria Math"/>
                  <w:kern w:val="2"/>
                  <w:lang w:bidi="fr-CA"/>
                </w:rPr>
                <m:t>'</m:t>
              </m:r>
            </m:sup>
          </m:sSubSup>
          <m:r>
            <w:rPr>
              <w:rFonts w:ascii="Cambria Math"/>
              <w:kern w:val="2"/>
              <w:lang w:bidi="fr-CA"/>
            </w:rPr>
            <m:t>=</m:t>
          </m:r>
          <m:sSubSup>
            <m:sSubSupPr>
              <m:ctrlPr>
                <w:rPr>
                  <w:rFonts w:ascii="Cambria Math" w:hAnsi="Cambria Math"/>
                  <w:i/>
                  <w:kern w:val="2"/>
                  <w:lang w:val="fr-CA" w:bidi="fr-CA"/>
                </w:rPr>
              </m:ctrlPr>
            </m:sSubSupPr>
            <m:e>
              <m:r>
                <w:rPr>
                  <w:rFonts w:ascii="Cambria Math"/>
                  <w:kern w:val="2"/>
                  <w:lang w:val="fr-CA" w:bidi="fr-CA"/>
                </w:rPr>
                <m:t>x</m:t>
              </m:r>
            </m:e>
            <m:sub>
              <m:r>
                <m:rPr>
                  <m:nor/>
                </m:rPr>
                <w:rPr>
                  <w:rFonts w:ascii="Cambria Math"/>
                  <w:kern w:val="2"/>
                  <w:lang w:bidi="fr-CA"/>
                </w:rPr>
                <m:t>ot</m:t>
              </m:r>
              <m:ctrlPr>
                <w:rPr>
                  <w:rFonts w:ascii="Cambria Math" w:hAnsi="Cambria Math"/>
                  <w:kern w:val="2"/>
                  <w:lang w:val="fr-CA" w:bidi="fr-CA"/>
                </w:rPr>
              </m:ctrlPr>
            </m:sub>
            <m:sup>
              <m:r>
                <w:rPr>
                  <w:rFonts w:ascii="Cambria Math"/>
                  <w:kern w:val="2"/>
                  <w:lang w:bidi="fr-CA"/>
                </w:rPr>
                <m:t>'</m:t>
              </m:r>
            </m:sup>
          </m:sSubSup>
          <m:r>
            <w:rPr>
              <w:rFonts w:ascii="Cambria Math"/>
              <w:kern w:val="2"/>
              <w:lang w:bidi="fr-CA"/>
            </w:rPr>
            <m:t>+</m:t>
          </m:r>
          <m:sSubSup>
            <m:sSubSupPr>
              <m:ctrlPr>
                <w:rPr>
                  <w:rFonts w:ascii="Cambria Math" w:hAnsi="Cambria Math"/>
                  <w:i/>
                  <w:kern w:val="2"/>
                  <w:lang w:val="fr-CA" w:bidi="fr-CA"/>
                </w:rPr>
              </m:ctrlPr>
            </m:sSubSupPr>
            <m:e>
              <m:r>
                <w:rPr>
                  <w:rFonts w:ascii="Cambria Math"/>
                  <w:kern w:val="2"/>
                  <w:lang w:bidi="fr-CA"/>
                </w:rPr>
                <m:t>v</m:t>
              </m:r>
            </m:e>
            <m:sub>
              <m:r>
                <m:rPr>
                  <m:nor/>
                </m:rPr>
                <w:rPr>
                  <w:rFonts w:ascii="Cambria Math"/>
                  <w:kern w:val="2"/>
                  <w:lang w:bidi="fr-CA"/>
                </w:rPr>
                <m:t>oxt</m:t>
              </m:r>
              <m:ctrlPr>
                <w:rPr>
                  <w:rFonts w:ascii="Cambria Math" w:hAnsi="Cambria Math"/>
                  <w:kern w:val="2"/>
                  <w:lang w:val="fr-CA" w:bidi="fr-CA"/>
                </w:rPr>
              </m:ctrlPr>
            </m:sub>
            <m:sup>
              <m:r>
                <w:rPr>
                  <w:rFonts w:ascii="Cambria Math"/>
                  <w:kern w:val="2"/>
                  <w:lang w:bidi="fr-CA"/>
                </w:rPr>
                <m:t>'</m:t>
              </m:r>
            </m:sup>
          </m:sSubSup>
          <m:r>
            <w:rPr>
              <w:rFonts w:ascii="Cambria Math"/>
              <w:kern w:val="2"/>
              <w:lang w:val="fr-CA" w:bidi="fr-CA"/>
            </w:rPr>
            <m:t>t</m:t>
          </m:r>
          <m:r>
            <w:rPr>
              <w:rFonts w:ascii="Cambria Math"/>
              <w:kern w:val="2"/>
              <w:lang w:bidi="fr-CA"/>
            </w:rPr>
            <m:t>+</m:t>
          </m:r>
          <m:f>
            <m:fPr>
              <m:ctrlPr>
                <w:rPr>
                  <w:rFonts w:ascii="Cambria Math" w:hAnsi="Cambria Math"/>
                  <w:i/>
                  <w:kern w:val="2"/>
                  <w:lang w:val="fr-CA" w:bidi="fr-CA"/>
                </w:rPr>
              </m:ctrlPr>
            </m:fPr>
            <m:num>
              <m:r>
                <w:rPr>
                  <w:rFonts w:ascii="Cambria Math"/>
                  <w:kern w:val="2"/>
                  <w:lang w:bidi="fr-CA"/>
                </w:rPr>
                <m:t>1</m:t>
              </m:r>
            </m:num>
            <m:den>
              <m:r>
                <w:rPr>
                  <w:rFonts w:ascii="Cambria Math"/>
                  <w:kern w:val="2"/>
                  <w:lang w:bidi="fr-CA"/>
                </w:rPr>
                <m:t>2</m:t>
              </m:r>
            </m:den>
          </m:f>
          <m:sSubSup>
            <m:sSubSupPr>
              <m:ctrlPr>
                <w:rPr>
                  <w:rFonts w:ascii="Cambria Math" w:hAnsi="Cambria Math"/>
                  <w:i/>
                  <w:kern w:val="2"/>
                  <w:lang w:val="fr-CA" w:bidi="fr-CA"/>
                </w:rPr>
              </m:ctrlPr>
            </m:sSubSupPr>
            <m:e>
              <m:r>
                <w:rPr>
                  <w:rFonts w:ascii="Cambria Math"/>
                  <w:kern w:val="2"/>
                  <w:lang w:val="fr-CA" w:bidi="fr-CA"/>
                </w:rPr>
                <m:t>a</m:t>
              </m:r>
            </m:e>
            <m:sub>
              <m:r>
                <w:rPr>
                  <w:rFonts w:ascii="Cambria Math"/>
                  <w:kern w:val="2"/>
                  <w:lang w:val="fr-CA" w:bidi="fr-CA"/>
                </w:rPr>
                <m:t>t</m:t>
              </m:r>
            </m:sub>
            <m:sup>
              <m:r>
                <w:rPr>
                  <w:rFonts w:ascii="Cambria Math"/>
                  <w:kern w:val="2"/>
                  <w:lang w:bidi="fr-CA"/>
                </w:rPr>
                <m:t>'</m:t>
              </m:r>
            </m:sup>
          </m:sSubSup>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bidi="fr-CA"/>
                </w:rPr>
                <m:t>2</m:t>
              </m:r>
            </m:sup>
          </m:sSup>
        </m:oMath>
      </m:oMathPara>
    </w:p>
    <w:p w14:paraId="1A7B8110" w14:textId="77777777" w:rsidR="00962672" w:rsidRPr="00D80E6F" w:rsidRDefault="00962672" w:rsidP="00962672">
      <w:pPr>
        <w:rPr>
          <w:kern w:val="2"/>
        </w:rPr>
      </w:pPr>
    </w:p>
    <w:p w14:paraId="0F12FB03" w14:textId="77777777" w:rsidR="00962672" w:rsidRPr="004E38AA" w:rsidRDefault="00962672" w:rsidP="00962672">
      <w:pPr>
        <w:rPr>
          <w:kern w:val="2"/>
          <w:lang w:val="fr-FR"/>
        </w:rPr>
      </w:pPr>
      <w:r w:rsidRPr="00D80E6F">
        <w:rPr>
          <w:kern w:val="2"/>
          <w:lang w:val="fr-CA" w:bidi="fr-CA"/>
        </w:rPr>
        <w:t xml:space="preserve">où l’indice </w:t>
      </w:r>
      <w:r w:rsidRPr="00D80E6F">
        <w:rPr>
          <w:i/>
          <w:kern w:val="2"/>
          <w:lang w:val="fr-CA" w:bidi="fr-CA"/>
        </w:rPr>
        <w:t>t</w:t>
      </w:r>
      <w:r w:rsidRPr="00D80E6F">
        <w:rPr>
          <w:kern w:val="2"/>
          <w:lang w:val="fr-CA" w:bidi="fr-CA"/>
        </w:rPr>
        <w:t xml:space="preserve"> est utilisé pour la « queue » et où a prime représente la « fusée. »  </w:t>
      </w:r>
      <w:r w:rsidR="005F6693" w:rsidRPr="005D1216">
        <w:rPr>
          <w:kern w:val="2"/>
          <w:position w:val="-10"/>
          <w:lang w:val="fr-CA" w:bidi="fr-CA"/>
        </w:rPr>
        <w:object w:dxaOrig="380" w:dyaOrig="360" w14:anchorId="217F45B6">
          <v:shape id="_x0000_i1170" type="#_x0000_t75" style="width:18.45pt;height:18.45pt" o:ole="">
            <v:imagedata r:id="rId292" o:title=""/>
          </v:shape>
          <o:OLEObject Type="Embed" ProgID="Equation.3" ShapeID="_x0000_i1170" DrawAspect="Content" ObjectID="_1766231181" r:id="rId293"/>
        </w:object>
      </w:r>
      <w:r w:rsidRPr="00D80E6F">
        <w:rPr>
          <w:kern w:val="2"/>
          <w:lang w:val="fr-CA" w:bidi="fr-CA"/>
        </w:rPr>
        <w:t xml:space="preserve"> a été éliminé parce que la fusée est au repos au temps zéro, mais </w:t>
      </w:r>
      <w:r w:rsidRPr="005D1216">
        <w:rPr>
          <w:kern w:val="2"/>
          <w:position w:val="-10"/>
          <w:lang w:val="fr-CA" w:bidi="fr-CA"/>
        </w:rPr>
        <w:object w:dxaOrig="320" w:dyaOrig="360" w14:anchorId="2AA22678">
          <v:shape id="_x0000_i1171" type="#_x0000_t75" style="width:16.15pt;height:18.45pt" o:ole="">
            <v:imagedata r:id="rId294" o:title=""/>
          </v:shape>
          <o:OLEObject Type="Embed" ProgID="Equation.3" ShapeID="_x0000_i1171" DrawAspect="Content" ObjectID="_1766231182" r:id="rId295"/>
        </w:object>
      </w:r>
      <w:r w:rsidRPr="00D80E6F">
        <w:rPr>
          <w:kern w:val="2"/>
          <w:lang w:val="fr-CA" w:bidi="fr-CA"/>
        </w:rPr>
        <w:t xml:space="preserve"> n’est pas zéro puisque la queue de la fusée se trouve à (−0,280, 50,0 m) au moment zéro.</w:t>
      </w:r>
    </w:p>
    <w:p w14:paraId="66345E68" w14:textId="77777777" w:rsidR="00962672" w:rsidRPr="00D80E6F" w:rsidRDefault="00962672" w:rsidP="00962672">
      <w:pPr>
        <w:jc w:val="center"/>
        <w:rPr>
          <w:kern w:val="2"/>
        </w:rPr>
      </w:pPr>
      <w:r w:rsidRPr="005D1216">
        <w:rPr>
          <w:kern w:val="2"/>
          <w:position w:val="-10"/>
          <w:lang w:val="fr-CA" w:bidi="fr-CA"/>
        </w:rPr>
        <w:object w:dxaOrig="1600" w:dyaOrig="620" w14:anchorId="29AA8AC8">
          <v:shape id="_x0000_i1172" type="#_x0000_t75" style="width:80.05pt;height:31.7pt" o:ole="">
            <v:imagedata r:id="rId296" o:title=""/>
          </v:shape>
          <o:OLEObject Type="Embed" ProgID="Equation.3" ShapeID="_x0000_i1172" DrawAspect="Content" ObjectID="_1766231183" r:id="rId297"/>
        </w:object>
      </w:r>
    </w:p>
    <w:p w14:paraId="02169E17" w14:textId="77777777" w:rsidR="00962672" w:rsidRPr="004E38AA" w:rsidRDefault="00962672" w:rsidP="00962672">
      <w:pPr>
        <w:rPr>
          <w:kern w:val="2"/>
          <w:lang w:val="fr-FR"/>
        </w:rPr>
      </w:pPr>
      <w:r w:rsidRPr="00D80E6F">
        <w:rPr>
          <w:kern w:val="2"/>
          <w:lang w:val="fr-CA" w:bidi="fr-CA"/>
        </w:rPr>
        <w:t xml:space="preserve">En recherchant la valeur de </w:t>
      </w:r>
      <w:r w:rsidRPr="005D1216">
        <w:rPr>
          <w:kern w:val="2"/>
          <w:position w:val="-10"/>
          <w:lang w:val="fr-CA" w:bidi="fr-CA"/>
        </w:rPr>
        <w:object w:dxaOrig="260" w:dyaOrig="360" w14:anchorId="0E9AF58C">
          <v:shape id="_x0000_i1173" type="#_x0000_t75" style="width:13.25pt;height:18.45pt" o:ole="">
            <v:imagedata r:id="rId298" o:title=""/>
          </v:shape>
          <o:OLEObject Type="Embed" ProgID="Equation.3" ShapeID="_x0000_i1173" DrawAspect="Content" ObjectID="_1766231184" r:id="rId299"/>
        </w:object>
      </w:r>
      <w:r w:rsidRPr="00D80E6F">
        <w:rPr>
          <w:kern w:val="2"/>
          <w:lang w:val="fr-CA" w:bidi="fr-CA"/>
        </w:rPr>
        <w:t>, cela donne :</w:t>
      </w:r>
    </w:p>
    <w:p w14:paraId="38BB97D2" w14:textId="77777777" w:rsidR="00962672" w:rsidRPr="00D80E6F" w:rsidRDefault="00962672" w:rsidP="00962672">
      <w:pPr>
        <w:jc w:val="center"/>
        <w:rPr>
          <w:kern w:val="2"/>
        </w:rPr>
      </w:pPr>
      <w:r w:rsidRPr="005D1216">
        <w:rPr>
          <w:kern w:val="2"/>
          <w:position w:val="-10"/>
          <w:lang w:val="fr-CA" w:bidi="fr-CA"/>
        </w:rPr>
        <w:object w:dxaOrig="1579" w:dyaOrig="620" w14:anchorId="69CABBFF">
          <v:shape id="_x0000_i1174" type="#_x0000_t75" style="width:78.9pt;height:31.7pt" o:ole="">
            <v:imagedata r:id="rId300" o:title=""/>
          </v:shape>
          <o:OLEObject Type="Embed" ProgID="Equation.3" ShapeID="_x0000_i1174" DrawAspect="Content" ObjectID="_1766231185" r:id="rId301"/>
        </w:object>
      </w:r>
    </w:p>
    <w:p w14:paraId="0FBC275D" w14:textId="77777777" w:rsidR="00962672" w:rsidRPr="00D80E6F" w:rsidRDefault="00962672" w:rsidP="00962672">
      <w:pPr>
        <w:rPr>
          <w:kern w:val="2"/>
        </w:rPr>
      </w:pPr>
    </w:p>
    <w:p w14:paraId="403EDD9F" w14:textId="77777777" w:rsidR="00962672" w:rsidRPr="004E38AA" w:rsidRDefault="00962672" w:rsidP="00962672">
      <w:pPr>
        <w:rPr>
          <w:kern w:val="2"/>
          <w:lang w:val="fr-FR"/>
        </w:rPr>
      </w:pPr>
      <w:r w:rsidRPr="00D80E6F">
        <w:rPr>
          <w:kern w:val="2"/>
          <w:lang w:val="fr-CA" w:bidi="fr-CA"/>
        </w:rPr>
        <w:t xml:space="preserve">En évaluant t = 2,405 s et </w:t>
      </w:r>
      <w:r w:rsidRPr="005D1216">
        <w:rPr>
          <w:kern w:val="2"/>
          <w:position w:val="-10"/>
          <w:lang w:val="fr-CA" w:bidi="fr-CA"/>
        </w:rPr>
        <w:object w:dxaOrig="260" w:dyaOrig="360" w14:anchorId="219B120F">
          <v:shape id="_x0000_i1175" type="#_x0000_t75" style="width:13.25pt;height:18.45pt" o:ole="">
            <v:imagedata r:id="rId302" o:title=""/>
          </v:shape>
          <o:OLEObject Type="Embed" ProgID="Equation.3" ShapeID="_x0000_i1175" DrawAspect="Content" ObjectID="_1766231186" r:id="rId303"/>
        </w:object>
      </w:r>
      <w:r w:rsidRPr="00D80E6F">
        <w:rPr>
          <w:kern w:val="2"/>
          <w:lang w:val="fr-CA" w:bidi="fr-CA"/>
        </w:rPr>
        <w:t xml:space="preserve">= </w:t>
      </w:r>
      <w:r w:rsidRPr="00D80E6F">
        <w:rPr>
          <w:i/>
          <w:kern w:val="2"/>
          <w:lang w:val="fr-CA" w:bidi="fr-CA"/>
        </w:rPr>
        <w:t>x</w:t>
      </w:r>
      <w:r w:rsidRPr="00D80E6F">
        <w:rPr>
          <w:kern w:val="2"/>
          <w:lang w:val="fr-CA" w:bidi="fr-CA"/>
        </w:rPr>
        <w:t xml:space="preserve"> = 34,80 m, cela donne</w:t>
      </w:r>
    </w:p>
    <w:p w14:paraId="46C8F780" w14:textId="77777777" w:rsidR="00962672" w:rsidRPr="004E38AA" w:rsidRDefault="00962672" w:rsidP="00962672">
      <w:pPr>
        <w:rPr>
          <w:kern w:val="2"/>
          <w:lang w:val="fr-FR"/>
        </w:rPr>
      </w:pPr>
    </w:p>
    <w:p w14:paraId="26CBC211" w14:textId="77777777" w:rsidR="00962672" w:rsidRPr="00D80E6F" w:rsidRDefault="00962672" w:rsidP="00962672">
      <w:pPr>
        <w:jc w:val="center"/>
        <w:rPr>
          <w:kern w:val="2"/>
        </w:rPr>
      </w:pPr>
      <w:r w:rsidRPr="005D1216">
        <w:rPr>
          <w:kern w:val="2"/>
          <w:position w:val="-10"/>
          <w:lang w:val="fr-CA" w:bidi="fr-CA"/>
        </w:rPr>
        <w:object w:dxaOrig="2940" w:dyaOrig="660" w14:anchorId="55109CEB">
          <v:shape id="_x0000_i1176" type="#_x0000_t75" style="width:147.45pt;height:32.25pt" o:ole="">
            <v:imagedata r:id="rId304" o:title=""/>
          </v:shape>
          <o:OLEObject Type="Embed" ProgID="Equation.3" ShapeID="_x0000_i1176" DrawAspect="Content" ObjectID="_1766231187" r:id="rId305"/>
        </w:object>
      </w:r>
    </w:p>
    <w:p w14:paraId="71E0D479" w14:textId="77777777" w:rsidR="00962672" w:rsidRPr="00D80E6F" w:rsidRDefault="00962672" w:rsidP="00962672">
      <w:pPr>
        <w:jc w:val="center"/>
        <w:rPr>
          <w:kern w:val="2"/>
        </w:rPr>
      </w:pPr>
      <w:r w:rsidRPr="005D1216">
        <w:rPr>
          <w:kern w:val="2"/>
          <w:position w:val="-10"/>
          <w:lang w:val="fr-CA" w:bidi="fr-CA"/>
        </w:rPr>
        <w:object w:dxaOrig="1180" w:dyaOrig="620" w14:anchorId="7960CA8B">
          <v:shape id="_x0000_i1177" type="#_x0000_t75" style="width:58.75pt;height:31.7pt" o:ole="">
            <v:imagedata r:id="rId306" o:title=""/>
          </v:shape>
          <o:OLEObject Type="Embed" ProgID="Equation.3" ShapeID="_x0000_i1177" DrawAspect="Content" ObjectID="_1766231188" r:id="rId307"/>
        </w:object>
      </w:r>
    </w:p>
    <w:p w14:paraId="59441F0A" w14:textId="77777777" w:rsidR="00962672" w:rsidRPr="00D80E6F" w:rsidRDefault="00962672" w:rsidP="00962672">
      <w:pPr>
        <w:rPr>
          <w:kern w:val="2"/>
        </w:rPr>
      </w:pPr>
    </w:p>
    <w:p w14:paraId="2567B0DB" w14:textId="240E52D9" w:rsidR="00962672" w:rsidRPr="004E38AA" w:rsidRDefault="00962672" w:rsidP="00962672">
      <w:pPr>
        <w:rPr>
          <w:kern w:val="2"/>
          <w:lang w:val="fr-FR"/>
        </w:rPr>
      </w:pPr>
      <w:r w:rsidRPr="00D80E6F">
        <w:rPr>
          <w:kern w:val="2"/>
          <w:lang w:val="fr-CA" w:bidi="fr-CA"/>
        </w:rPr>
        <w:t xml:space="preserve">comme étant l’accélération de l’ensemble de la fusée pour que la particule touche la queue </w:t>
      </w:r>
      <w:r w:rsidR="00710DF5">
        <w:rPr>
          <w:kern w:val="2"/>
          <w:lang w:val="fr-CA" w:bidi="fr-CA"/>
        </w:rPr>
        <w:br/>
      </w:r>
      <w:r w:rsidRPr="00D80E6F">
        <w:rPr>
          <w:kern w:val="2"/>
          <w:lang w:val="fr-CA" w:bidi="fr-CA"/>
        </w:rPr>
        <w:t>de la fusée.</w:t>
      </w:r>
    </w:p>
    <w:p w14:paraId="15F87C75" w14:textId="77777777" w:rsidR="00962672" w:rsidRPr="004E38AA" w:rsidRDefault="00962672" w:rsidP="00962672">
      <w:pPr>
        <w:rPr>
          <w:kern w:val="2"/>
          <w:lang w:val="fr-FR"/>
        </w:rPr>
      </w:pPr>
    </w:p>
    <w:p w14:paraId="78CB3F23" w14:textId="77777777" w:rsidR="00962672" w:rsidRPr="004E38AA" w:rsidRDefault="00962672" w:rsidP="00962672">
      <w:pPr>
        <w:rPr>
          <w:kern w:val="2"/>
          <w:lang w:val="fr-FR"/>
        </w:rPr>
      </w:pPr>
      <w:r w:rsidRPr="00D80E6F">
        <w:rPr>
          <w:kern w:val="2"/>
          <w:lang w:val="fr-CA" w:bidi="fr-CA"/>
        </w:rPr>
        <w:t>Par conséquent :</w:t>
      </w:r>
    </w:p>
    <w:p w14:paraId="2842091E" w14:textId="77777777" w:rsidR="00962672" w:rsidRPr="004E38AA" w:rsidRDefault="00962672" w:rsidP="00962672">
      <w:pPr>
        <w:rPr>
          <w:kern w:val="2"/>
          <w:lang w:val="fr-FR"/>
        </w:rPr>
      </w:pPr>
    </w:p>
    <w:p w14:paraId="086490DA" w14:textId="4A3A73C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270592" behindDoc="0" locked="0" layoutInCell="1" allowOverlap="1" wp14:anchorId="4BB98801" wp14:editId="2853E43A">
                <wp:simplePos x="0" y="0"/>
                <wp:positionH relativeFrom="column">
                  <wp:posOffset>-167640</wp:posOffset>
                </wp:positionH>
                <wp:positionV relativeFrom="paragraph">
                  <wp:posOffset>15240</wp:posOffset>
                </wp:positionV>
                <wp:extent cx="6022340" cy="655320"/>
                <wp:effectExtent l="13335" t="6985" r="12700" b="13970"/>
                <wp:wrapNone/>
                <wp:docPr id="2096801470" name="Rectangle 4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2340" cy="655320"/>
                        </a:xfrm>
                        <a:prstGeom prst="rect">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48DD0" id="Rectangle 4254" o:spid="_x0000_s1026" style="position:absolute;margin-left:-13.2pt;margin-top:1.2pt;width:474.2pt;height:51.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" filled="f" strokecolor="#36f"/>
            </w:pict>
          </mc:Fallback>
        </mc:AlternateContent>
      </w:r>
      <w:r w:rsidR="00962672" w:rsidRPr="00D80E6F">
        <w:rPr>
          <w:kern w:val="2"/>
          <w:lang w:val="fr-CA" w:bidi="fr-CA"/>
        </w:rPr>
        <w:t xml:space="preserve">L’accélération de la fusée doit se trouver entre </w:t>
      </w:r>
      <w:r w:rsidR="00962672" w:rsidRPr="005D1216">
        <w:rPr>
          <w:kern w:val="2"/>
          <w:position w:val="-10"/>
          <w:lang w:val="fr-CA" w:bidi="fr-CA"/>
        </w:rPr>
        <w:object w:dxaOrig="740" w:dyaOrig="620" w14:anchorId="11473B46">
          <v:shape id="_x0000_i1178" type="#_x0000_t75" style="width:37.45pt;height:31.7pt" o:ole="">
            <v:imagedata r:id="rId308" o:title=""/>
          </v:shape>
          <o:OLEObject Type="Embed" ProgID="Equation.3" ShapeID="_x0000_i1178" DrawAspect="Content" ObjectID="_1766231189" r:id="rId309"/>
        </w:object>
      </w:r>
      <w:r w:rsidR="00962672" w:rsidRPr="00D80E6F">
        <w:rPr>
          <w:kern w:val="2"/>
          <w:lang w:val="fr-CA" w:bidi="fr-CA"/>
        </w:rPr>
        <w:t xml:space="preserve"> et </w:t>
      </w:r>
      <w:r w:rsidR="00962672" w:rsidRPr="005D1216">
        <w:rPr>
          <w:kern w:val="2"/>
          <w:position w:val="-10"/>
          <w:lang w:val="fr-CA" w:bidi="fr-CA"/>
        </w:rPr>
        <w:object w:dxaOrig="720" w:dyaOrig="620" w14:anchorId="74B99ACF">
          <v:shape id="_x0000_i1179" type="#_x0000_t75" style="width:36.3pt;height:31.7pt" o:ole="">
            <v:imagedata r:id="rId310" o:title=""/>
          </v:shape>
          <o:OLEObject Type="Embed" ProgID="Equation.3" ShapeID="_x0000_i1179" DrawAspect="Content" ObjectID="_1766231190" r:id="rId311"/>
        </w:object>
      </w:r>
      <w:r w:rsidR="00962672" w:rsidRPr="00D80E6F">
        <w:rPr>
          <w:kern w:val="2"/>
          <w:lang w:val="fr-CA" w:bidi="fr-CA"/>
        </w:rPr>
        <w:t>, inclusivement, pour que la particule touche la fusée.</w:t>
      </w:r>
    </w:p>
    <w:p w14:paraId="1515C394" w14:textId="77777777" w:rsidR="00962672" w:rsidRPr="004E38AA" w:rsidRDefault="00962672" w:rsidP="00962672">
      <w:pPr>
        <w:rPr>
          <w:kern w:val="2"/>
          <w:lang w:val="fr-FR"/>
        </w:rPr>
      </w:pPr>
    </w:p>
    <w:p w14:paraId="7EFCCA12" w14:textId="77777777" w:rsidR="00962672" w:rsidRPr="004E38AA" w:rsidRDefault="00962672" w:rsidP="00962672">
      <w:pPr>
        <w:rPr>
          <w:kern w:val="2"/>
          <w:lang w:val="fr-FR"/>
        </w:rPr>
      </w:pPr>
    </w:p>
    <w:p w14:paraId="42E1156A" w14:textId="77777777" w:rsidR="00962672" w:rsidRPr="004E38AA" w:rsidRDefault="00962672" w:rsidP="00962672">
      <w:pPr>
        <w:rPr>
          <w:kern w:val="2"/>
          <w:lang w:val="fr-FR"/>
        </w:rPr>
      </w:pPr>
    </w:p>
    <w:p w14:paraId="4FFF6D88" w14:textId="77777777" w:rsidR="00962672" w:rsidRPr="004E38AA" w:rsidRDefault="00962672" w:rsidP="00962672">
      <w:pPr>
        <w:rPr>
          <w:kern w:val="2"/>
          <w:lang w:val="fr-FR"/>
        </w:rPr>
        <w:sectPr w:rsidR="00962672" w:rsidRPr="004E38AA">
          <w:footnotePr>
            <w:numRestart w:val="eachSect"/>
          </w:footnotePr>
          <w:pgSz w:w="12240" w:h="15840"/>
          <w:pgMar w:top="1440" w:right="1440" w:bottom="1440" w:left="1440" w:header="720" w:footer="720" w:gutter="0"/>
          <w:cols w:space="720"/>
          <w:docGrid w:linePitch="360"/>
        </w:sectPr>
      </w:pPr>
    </w:p>
    <w:bookmarkStart w:id="37" w:name="_Toc155256452"/>
    <w:p w14:paraId="1519D513" w14:textId="4FA985B2" w:rsidR="00962672" w:rsidRPr="004E38AA" w:rsidRDefault="00D80E6F" w:rsidP="00962672">
      <w:pPr>
        <w:pStyle w:val="Heading1"/>
        <w:rPr>
          <w:kern w:val="2"/>
          <w:lang w:val="fr-FR"/>
        </w:rPr>
      </w:pPr>
      <w:r w:rsidRPr="00D80E6F">
        <w:rPr>
          <w:noProof/>
          <w:kern w:val="2"/>
          <w:lang w:val="fr-CA" w:bidi="fr-CA"/>
        </w:rPr>
        <w:lastRenderedPageBreak/>
        <mc:AlternateContent>
          <mc:Choice Requires="wps">
            <w:drawing>
              <wp:anchor distT="0" distB="0" distL="114300" distR="114300" simplePos="0" relativeHeight="252318720" behindDoc="0" locked="0" layoutInCell="1" allowOverlap="1" wp14:anchorId="27A37E28" wp14:editId="6128A09A">
                <wp:simplePos x="0" y="0"/>
                <wp:positionH relativeFrom="column">
                  <wp:posOffset>125095</wp:posOffset>
                </wp:positionH>
                <wp:positionV relativeFrom="paragraph">
                  <wp:posOffset>-500380</wp:posOffset>
                </wp:positionV>
                <wp:extent cx="5965825" cy="257810"/>
                <wp:effectExtent l="1270" t="4445" r="0" b="4445"/>
                <wp:wrapNone/>
                <wp:docPr id="1929342003" name="Rectangle 4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CD30C" id="Rectangle 4376" o:spid="_x0000_s1026" style="position:absolute;margin-left:9.85pt;margin-top:-39.4pt;width:469.75pt;height:20.3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1</w:t>
      </w:r>
      <w:r w:rsidR="00962672" w:rsidRPr="00D80E6F">
        <w:rPr>
          <w:kern w:val="2"/>
          <w:lang w:val="fr-CA" w:bidi="fr-CA"/>
        </w:rPr>
        <w:fldChar w:fldCharType="end"/>
      </w:r>
      <w:r w:rsidR="00962672" w:rsidRPr="00D80E6F">
        <w:rPr>
          <w:kern w:val="2"/>
          <w:lang w:val="fr-CA" w:bidi="fr-CA"/>
        </w:rPr>
        <w:t xml:space="preserve"> Vélocité relative</w:t>
      </w:r>
      <w:bookmarkEnd w:id="37"/>
    </w:p>
    <w:p w14:paraId="1B0FE523" w14:textId="77777777" w:rsidR="00962672" w:rsidRPr="004E38AA" w:rsidRDefault="00962672" w:rsidP="00962672">
      <w:pPr>
        <w:rPr>
          <w:kern w:val="2"/>
          <w:lang w:val="fr-FR"/>
        </w:rPr>
      </w:pPr>
    </w:p>
    <w:p w14:paraId="4BD64223" w14:textId="4129749A" w:rsidR="00962672" w:rsidRPr="004E38AA" w:rsidRDefault="00962672" w:rsidP="00962672">
      <w:pPr>
        <w:ind w:left="720" w:right="720"/>
        <w:rPr>
          <w:i/>
          <w:kern w:val="2"/>
          <w:lang w:val="fr-FR"/>
        </w:rPr>
      </w:pPr>
      <w:r w:rsidRPr="00D80E6F">
        <w:rPr>
          <w:i/>
          <w:kern w:val="2"/>
          <w:lang w:val="fr-CA" w:bidi="fr-CA"/>
        </w:rPr>
        <w:t>Les vecteurs s’additionnent comme des vecteurs, et non comme des chiffres. Sauf dans ce cas très spécial où les vecteurs à additionner se trouvent sur une même ligne, il est donc impossible d’additionner l’intensité des vecteurs.</w:t>
      </w:r>
    </w:p>
    <w:p w14:paraId="75B40B0F" w14:textId="77777777" w:rsidR="00962672" w:rsidRPr="004E38AA" w:rsidRDefault="00962672" w:rsidP="00962672">
      <w:pPr>
        <w:rPr>
          <w:kern w:val="2"/>
          <w:lang w:val="fr-FR"/>
        </w:rPr>
      </w:pPr>
    </w:p>
    <w:p w14:paraId="17193031" w14:textId="74384DA3" w:rsidR="00962672" w:rsidRPr="004E38AA" w:rsidRDefault="00962672" w:rsidP="00962672">
      <w:pPr>
        <w:rPr>
          <w:kern w:val="2"/>
          <w:lang w:val="fr-FR"/>
        </w:rPr>
      </w:pPr>
      <w:r w:rsidRPr="00D80E6F">
        <w:rPr>
          <w:kern w:val="2"/>
          <w:lang w:val="fr-CA" w:bidi="fr-CA"/>
        </w:rPr>
        <w:t xml:space="preserve">Imaginez que vous tenez une sarbacane ayant une </w:t>
      </w:r>
      <w:r w:rsidRPr="00D80E6F">
        <w:rPr>
          <w:b/>
          <w:kern w:val="2"/>
          <w:lang w:val="fr-CA" w:bidi="fr-CA"/>
        </w:rPr>
        <w:t>vélocité initiale</w:t>
      </w:r>
      <w:r w:rsidRPr="00D80E6F">
        <w:rPr>
          <w:rStyle w:val="FootnoteReference"/>
          <w:b/>
          <w:kern w:val="2"/>
          <w:lang w:val="fr-CA" w:bidi="fr-CA"/>
        </w:rPr>
        <w:footnoteReference w:id="8"/>
      </w:r>
      <w:r w:rsidRPr="00D80E6F">
        <w:rPr>
          <w:kern w:val="2"/>
          <w:lang w:val="fr-CA" w:bidi="fr-CA"/>
        </w:rPr>
        <w:t xml:space="preserve"> de 45 mi/h</w:t>
      </w:r>
      <w:r w:rsidR="00CD7AFC">
        <w:rPr>
          <w:kern w:val="2"/>
          <w:lang w:val="fr-CA" w:bidi="fr-CA"/>
        </w:rPr>
        <w:t xml:space="preserve">. </w:t>
      </w:r>
      <w:r w:rsidRPr="00D80E6F">
        <w:rPr>
          <w:kern w:val="2"/>
          <w:lang w:val="fr-CA" w:bidi="fr-CA"/>
        </w:rPr>
        <w:t>Imaginez également que vous êtes dans un autobus se déplaçant sur une autoroute droite à 55 mi/h et que vous pointez la sarbacane, de niveau, directement vers l’avant de l’autobus</w:t>
      </w:r>
      <w:r w:rsidR="00CD7AFC">
        <w:rPr>
          <w:kern w:val="2"/>
          <w:lang w:val="fr-CA" w:bidi="fr-CA"/>
        </w:rPr>
        <w:t xml:space="preserve">. </w:t>
      </w:r>
      <w:r w:rsidRPr="00D80E6F">
        <w:rPr>
          <w:kern w:val="2"/>
          <w:lang w:val="fr-CA" w:bidi="fr-CA"/>
        </w:rPr>
        <w:t>En présumant qu’il n’y a pas de recul lorsque le dard sort de l’extrémité de la sarbacane, à quelle vitesse se déplace-t-il par rapport à la route</w:t>
      </w:r>
      <w:r w:rsidR="00CD7AFC">
        <w:rPr>
          <w:kern w:val="2"/>
          <w:lang w:val="fr-CA" w:bidi="fr-CA"/>
        </w:rPr>
        <w:t xml:space="preserve">? </w:t>
      </w:r>
      <w:r w:rsidRPr="00D80E6F">
        <w:rPr>
          <w:kern w:val="2"/>
          <w:lang w:val="fr-CA" w:bidi="fr-CA"/>
        </w:rPr>
        <w:t>C’est exact!  À 100 mi/h</w:t>
      </w:r>
      <w:r w:rsidR="00CD7AFC">
        <w:rPr>
          <w:kern w:val="2"/>
          <w:lang w:val="fr-CA" w:bidi="fr-CA"/>
        </w:rPr>
        <w:t xml:space="preserve">. </w:t>
      </w:r>
      <w:r w:rsidRPr="00D80E6F">
        <w:rPr>
          <w:kern w:val="2"/>
          <w:lang w:val="fr-CA" w:bidi="fr-CA"/>
        </w:rPr>
        <w:t>Le dard se déplace déjà à une vitesse relative de 55 mi/h par rapport à la route simplement parce qu’il est à bord d’un autobus roulant une vitesse relative de 55 mi/h</w:t>
      </w:r>
      <w:r w:rsidR="00CD7AFC">
        <w:rPr>
          <w:kern w:val="2"/>
          <w:lang w:val="fr-CA" w:bidi="fr-CA"/>
        </w:rPr>
        <w:t xml:space="preserve">. </w:t>
      </w:r>
      <w:r w:rsidRPr="00D80E6F">
        <w:rPr>
          <w:kern w:val="2"/>
          <w:lang w:val="fr-CA" w:bidi="fr-CA"/>
        </w:rPr>
        <w:t>En ajoutant à cela la vélocité de 45 mi/h obtenue au moment de tirer, vous obtenez la vélocité totale du dard par rapport à la route</w:t>
      </w:r>
      <w:r w:rsidR="00CD7AFC">
        <w:rPr>
          <w:kern w:val="2"/>
          <w:lang w:val="fr-CA" w:bidi="fr-CA"/>
        </w:rPr>
        <w:t xml:space="preserve">. </w:t>
      </w:r>
      <w:r w:rsidRPr="00D80E6F">
        <w:rPr>
          <w:kern w:val="2"/>
          <w:lang w:val="fr-CA" w:bidi="fr-CA"/>
        </w:rPr>
        <w:t>Ce problème est un exemple d’une catégorie de problèmes d’addition de vecteurs nommée « Vélocité relative. »  C’est un problème d’addition de vecteurs assez facile puisque les vecteurs de vélocité vont dans la même direction</w:t>
      </w:r>
      <w:r w:rsidR="00CD7AFC">
        <w:rPr>
          <w:kern w:val="2"/>
          <w:lang w:val="fr-CA" w:bidi="fr-CA"/>
        </w:rPr>
        <w:t xml:space="preserve">. </w:t>
      </w:r>
      <w:r w:rsidRPr="00D80E6F">
        <w:rPr>
          <w:kern w:val="2"/>
          <w:lang w:val="fr-CA" w:bidi="fr-CA"/>
        </w:rPr>
        <w:t>Le seul défi est le diagramme d’addition des vecteurs, puisqu’ils se trouvent directement l’un au-dessus de l’autre</w:t>
      </w:r>
      <w:r w:rsidR="00CD7AFC">
        <w:rPr>
          <w:kern w:val="2"/>
          <w:lang w:val="fr-CA" w:bidi="fr-CA"/>
        </w:rPr>
        <w:t xml:space="preserve">. </w:t>
      </w:r>
      <w:r w:rsidRPr="00D80E6F">
        <w:rPr>
          <w:kern w:val="2"/>
          <w:lang w:val="fr-CA" w:bidi="fr-CA"/>
        </w:rPr>
        <w:t xml:space="preserve">Il faut les déplacer légèrement dans le diagramme </w:t>
      </w:r>
      <w:r w:rsidR="00710DF5">
        <w:rPr>
          <w:kern w:val="2"/>
          <w:lang w:val="fr-CA" w:bidi="fr-CA"/>
        </w:rPr>
        <w:br/>
      </w:r>
      <w:r w:rsidRPr="00D80E6F">
        <w:rPr>
          <w:kern w:val="2"/>
          <w:lang w:val="fr-CA" w:bidi="fr-CA"/>
        </w:rPr>
        <w:t>ci-dessous pour observer tous les vecteurs</w:t>
      </w:r>
      <w:r w:rsidR="00CD7AFC">
        <w:rPr>
          <w:kern w:val="2"/>
          <w:lang w:val="fr-CA" w:bidi="fr-CA"/>
        </w:rPr>
        <w:t xml:space="preserve">. </w:t>
      </w:r>
      <w:r w:rsidRPr="00D80E6F">
        <w:rPr>
          <w:kern w:val="2"/>
          <w:lang w:val="fr-CA" w:bidi="fr-CA"/>
        </w:rPr>
        <w:t>En déterminant que</w:t>
      </w:r>
    </w:p>
    <w:p w14:paraId="3C5A9773" w14:textId="77777777" w:rsidR="00962672" w:rsidRPr="004E38AA" w:rsidRDefault="00962672" w:rsidP="00962672">
      <w:pPr>
        <w:rPr>
          <w:kern w:val="2"/>
          <w:lang w:val="fr-FR"/>
        </w:rPr>
      </w:pPr>
    </w:p>
    <w:p w14:paraId="7A70F3D6" w14:textId="3D719953" w:rsidR="00962672" w:rsidRPr="004E38AA" w:rsidRDefault="00000000" w:rsidP="00CA5A9C">
      <w:pPr>
        <w:ind w:left="360"/>
        <w:rPr>
          <w:kern w:val="2"/>
          <w:lang w:val="fr-FR"/>
        </w:rPr>
      </w:pP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BR</m:t>
            </m:r>
          </m:sub>
        </m:sSub>
      </m:oMath>
      <w:r w:rsidR="00962672" w:rsidRPr="00D80E6F">
        <w:rPr>
          <w:kern w:val="2"/>
          <w:lang w:val="fr-CA" w:bidi="fr-CA"/>
        </w:rPr>
        <w:t xml:space="preserve"> est la vélocité de l’autobus par rapport à la route;</w:t>
      </w:r>
    </w:p>
    <w:p w14:paraId="5A474982" w14:textId="5385BC6A" w:rsidR="00962672" w:rsidRPr="004E38AA" w:rsidRDefault="00000000" w:rsidP="00CA5A9C">
      <w:pPr>
        <w:ind w:left="360"/>
        <w:rPr>
          <w:kern w:val="2"/>
          <w:lang w:val="fr-FR"/>
        </w:rPr>
      </w:pP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DB</m:t>
            </m:r>
          </m:sub>
        </m:sSub>
      </m:oMath>
      <w:r w:rsidR="00962672" w:rsidRPr="00D80E6F">
        <w:rPr>
          <w:kern w:val="2"/>
          <w:lang w:val="fr-CA" w:bidi="fr-CA"/>
        </w:rPr>
        <w:t xml:space="preserve"> est la vélocité du dard par rapport à l’autobus;</w:t>
      </w:r>
    </w:p>
    <w:p w14:paraId="7BDBE84C" w14:textId="0177AC66" w:rsidR="00962672" w:rsidRPr="004E38AA" w:rsidRDefault="00000000" w:rsidP="00CA5A9C">
      <w:pPr>
        <w:ind w:left="360"/>
        <w:rPr>
          <w:kern w:val="2"/>
          <w:lang w:val="fr-FR"/>
        </w:rPr>
      </w:pP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DR</m:t>
            </m:r>
          </m:sub>
        </m:sSub>
      </m:oMath>
      <w:r w:rsidR="00962672" w:rsidRPr="00D80E6F">
        <w:rPr>
          <w:kern w:val="2"/>
          <w:lang w:val="fr-CA" w:bidi="fr-CA"/>
        </w:rPr>
        <w:t xml:space="preserve"> est la vélocité du dard par rapport à la route; on obtient donc</w:t>
      </w:r>
    </w:p>
    <w:p w14:paraId="3E6BB747" w14:textId="77777777" w:rsidR="00962672" w:rsidRPr="004E38AA" w:rsidRDefault="00962672" w:rsidP="00962672">
      <w:pPr>
        <w:rPr>
          <w:kern w:val="2"/>
          <w:lang w:val="fr-FR"/>
        </w:rPr>
      </w:pPr>
    </w:p>
    <w:p w14:paraId="4562E873" w14:textId="2F000AF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68064" behindDoc="0" locked="0" layoutInCell="1" allowOverlap="1" wp14:anchorId="462B9EAC" wp14:editId="089E237B">
                <wp:simplePos x="0" y="0"/>
                <wp:positionH relativeFrom="column">
                  <wp:posOffset>3528695</wp:posOffset>
                </wp:positionH>
                <wp:positionV relativeFrom="paragraph">
                  <wp:posOffset>173355</wp:posOffset>
                </wp:positionV>
                <wp:extent cx="987425" cy="254000"/>
                <wp:effectExtent l="4445" t="0" r="0" b="0"/>
                <wp:wrapNone/>
                <wp:docPr id="175061232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248B8" w14:textId="77777777" w:rsidR="00DB6827" w:rsidRDefault="00DB6827" w:rsidP="00962672">
                            <w:r>
                              <w:rPr>
                                <w:lang w:val="fr-CA" w:bidi="fr-CA"/>
                              </w:rPr>
                              <w:t>A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9EAC" id="Text Box 491" o:spid="_x0000_s1246" type="#_x0000_t202" style="position:absolute;margin-left:277.85pt;margin-top:13.65pt;width:77.75pt;height:20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" filled="f" stroked="f">
                <v:textbox>
                  <w:txbxContent>
                    <w:p w14:paraId="0B5248B8" w14:textId="77777777" w:rsidR="00DB6827" w:rsidRDefault="00DB6827" w:rsidP="00962672">
                      <w:r>
                        <w:rPr>
                          <w:lang w:val="fr-CA" w:bidi="fr-CA"/>
                        </w:rPr>
                        <w:t>AVANT</w:t>
                      </w:r>
                    </w:p>
                  </w:txbxContent>
                </v:textbox>
              </v:shape>
            </w:pict>
          </mc:Fallback>
        </mc:AlternateContent>
      </w:r>
    </w:p>
    <w:p w14:paraId="7E7C4C74" w14:textId="3E374B3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67040" behindDoc="0" locked="0" layoutInCell="1" allowOverlap="1" wp14:anchorId="1272F3AB" wp14:editId="5F7AE488">
                <wp:simplePos x="0" y="0"/>
                <wp:positionH relativeFrom="column">
                  <wp:posOffset>1907540</wp:posOffset>
                </wp:positionH>
                <wp:positionV relativeFrom="paragraph">
                  <wp:posOffset>65405</wp:posOffset>
                </wp:positionV>
                <wp:extent cx="561975" cy="381000"/>
                <wp:effectExtent l="2540" t="0" r="0" b="2540"/>
                <wp:wrapNone/>
                <wp:docPr id="1905917132"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D97B" w14:textId="77777777" w:rsidR="00DB6827" w:rsidRDefault="00DB6827" w:rsidP="00962672">
                            <w:pPr>
                              <w:rPr>
                                <w:color w:val="000000"/>
                              </w:rPr>
                            </w:pPr>
                            <w:r>
                              <w:rPr>
                                <w:rFonts w:ascii="Physics Symbols" w:eastAsia="Physics Symbols" w:hAnsi="Physics Symbols" w:cs="Physics Symbols"/>
                                <w:i/>
                                <w:color w:val="000000"/>
                                <w:lang w:val="fr-CA" w:bidi="fr-CA"/>
                              </w:rPr>
                              <w:t></w:t>
                            </w:r>
                            <w:r w:rsidRPr="00B34363">
                              <w:rPr>
                                <w:color w:val="000000"/>
                                <w:position w:val="-6"/>
                                <w:sz w:val="20"/>
                                <w:szCs w:val="20"/>
                                <w:vertAlign w:val="subscript"/>
                                <w:lang w:val="fr-CA" w:bidi="fr-CA"/>
                              </w:rPr>
                              <w:t>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F3AB" id="Text Box 490" o:spid="_x0000_s1247" type="#_x0000_t202" style="position:absolute;margin-left:150.2pt;margin-top:5.15pt;width:44.25pt;height:30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" filled="f" stroked="f">
                <v:textbox>
                  <w:txbxContent>
                    <w:p w14:paraId="4D2ED97B" w14:textId="77777777" w:rsidR="00DB6827" w:rsidRDefault="00DB6827" w:rsidP="00962672">
                      <w:pPr>
                        <w:rPr>
                          <w:color w:val="000000"/>
                        </w:rPr>
                      </w:pPr>
                      <w:r>
                        <w:rPr>
                          <w:rFonts w:ascii="Physics Symbols" w:eastAsia="Physics Symbols" w:hAnsi="Physics Symbols" w:cs="Physics Symbols"/>
                          <w:i/>
                          <w:color w:val="000000"/>
                          <w:lang w:val="fr-CA" w:bidi="fr-CA"/>
                        </w:rPr>
                        <w:t></w:t>
                      </w:r>
                      <w:r w:rsidRPr="00B34363">
                        <w:rPr>
                          <w:color w:val="000000"/>
                          <w:position w:val="-6"/>
                          <w:sz w:val="20"/>
                          <w:szCs w:val="20"/>
                          <w:vertAlign w:val="subscript"/>
                          <w:lang w:val="fr-CA" w:bidi="fr-CA"/>
                        </w:rPr>
                        <w:t>DR</w:t>
                      </w:r>
                    </w:p>
                  </w:txbxContent>
                </v:textbox>
              </v:shape>
            </w:pict>
          </mc:Fallback>
        </mc:AlternateContent>
      </w:r>
      <w:r w:rsidRPr="00D80E6F">
        <w:rPr>
          <w:noProof/>
          <w:kern w:val="2"/>
          <w:lang w:val="fr-CA" w:bidi="fr-CA"/>
        </w:rPr>
        <mc:AlternateContent>
          <mc:Choice Requires="wps">
            <w:drawing>
              <wp:anchor distT="0" distB="0" distL="114300" distR="114300" simplePos="0" relativeHeight="250966016" behindDoc="0" locked="0" layoutInCell="1" allowOverlap="1" wp14:anchorId="5EFAB006" wp14:editId="5433BA32">
                <wp:simplePos x="0" y="0"/>
                <wp:positionH relativeFrom="column">
                  <wp:posOffset>2321560</wp:posOffset>
                </wp:positionH>
                <wp:positionV relativeFrom="paragraph">
                  <wp:posOffset>-196850</wp:posOffset>
                </wp:positionV>
                <wp:extent cx="561975" cy="381000"/>
                <wp:effectExtent l="0" t="1905" r="2540" b="0"/>
                <wp:wrapNone/>
                <wp:docPr id="89976703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606A2"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B34363">
                              <w:rPr>
                                <w:color w:val="0000FF"/>
                                <w:position w:val="-6"/>
                                <w:sz w:val="20"/>
                                <w:szCs w:val="20"/>
                                <w:vertAlign w:val="subscript"/>
                                <w:lang w:val="fr-CA" w:bidi="fr-CA"/>
                              </w:rPr>
                              <w:t>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AB006" id="Text Box 489" o:spid="_x0000_s1248" type="#_x0000_t202" style="position:absolute;margin-left:182.8pt;margin-top:-15.5pt;width:44.25pt;height:30pt;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" filled="f" stroked="f">
                <v:textbox>
                  <w:txbxContent>
                    <w:p w14:paraId="2F2606A2"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B34363">
                        <w:rPr>
                          <w:color w:val="0000FF"/>
                          <w:position w:val="-6"/>
                          <w:sz w:val="20"/>
                          <w:szCs w:val="20"/>
                          <w:vertAlign w:val="subscript"/>
                          <w:lang w:val="fr-CA" w:bidi="fr-CA"/>
                        </w:rPr>
                        <w:t>DB</w:t>
                      </w:r>
                    </w:p>
                  </w:txbxContent>
                </v:textbox>
              </v:shape>
            </w:pict>
          </mc:Fallback>
        </mc:AlternateContent>
      </w:r>
      <w:r w:rsidRPr="00D80E6F">
        <w:rPr>
          <w:noProof/>
          <w:kern w:val="2"/>
          <w:lang w:val="fr-CA" w:bidi="fr-CA"/>
        </w:rPr>
        <mc:AlternateContent>
          <mc:Choice Requires="wps">
            <w:drawing>
              <wp:anchor distT="0" distB="0" distL="114300" distR="114300" simplePos="0" relativeHeight="250964992" behindDoc="0" locked="0" layoutInCell="1" allowOverlap="1" wp14:anchorId="523FCC44" wp14:editId="64C427B2">
                <wp:simplePos x="0" y="0"/>
                <wp:positionH relativeFrom="column">
                  <wp:posOffset>1169035</wp:posOffset>
                </wp:positionH>
                <wp:positionV relativeFrom="paragraph">
                  <wp:posOffset>-206375</wp:posOffset>
                </wp:positionV>
                <wp:extent cx="561975" cy="381000"/>
                <wp:effectExtent l="0" t="1905" r="2540" b="0"/>
                <wp:wrapNone/>
                <wp:docPr id="27717165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1AB9"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B34363">
                              <w:rPr>
                                <w:color w:val="0000FF"/>
                                <w:position w:val="-6"/>
                                <w:sz w:val="20"/>
                                <w:szCs w:val="20"/>
                                <w:vertAlign w:val="subscript"/>
                                <w:lang w:val="fr-CA" w:bidi="fr-CA"/>
                              </w:rPr>
                              <w:t>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FCC44" id="Text Box 488" o:spid="_x0000_s1249" type="#_x0000_t202" style="position:absolute;margin-left:92.05pt;margin-top:-16.25pt;width:44.25pt;height:30pt;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" filled="f" stroked="f">
                <v:textbox>
                  <w:txbxContent>
                    <w:p w14:paraId="07CA1AB9"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B34363">
                        <w:rPr>
                          <w:color w:val="0000FF"/>
                          <w:position w:val="-6"/>
                          <w:sz w:val="20"/>
                          <w:szCs w:val="20"/>
                          <w:vertAlign w:val="subscript"/>
                          <w:lang w:val="fr-CA" w:bidi="fr-CA"/>
                        </w:rPr>
                        <w:t>BR</w:t>
                      </w:r>
                    </w:p>
                  </w:txbxContent>
                </v:textbox>
              </v:shape>
            </w:pict>
          </mc:Fallback>
        </mc:AlternateContent>
      </w:r>
      <w:r w:rsidRPr="00D80E6F">
        <w:rPr>
          <w:noProof/>
          <w:kern w:val="2"/>
          <w:lang w:val="fr-CA" w:bidi="fr-CA"/>
        </w:rPr>
        <mc:AlternateContent>
          <mc:Choice Requires="wps">
            <w:drawing>
              <wp:anchor distT="0" distB="0" distL="114300" distR="114300" simplePos="0" relativeHeight="250963968" behindDoc="0" locked="0" layoutInCell="1" allowOverlap="1" wp14:anchorId="748C30BB" wp14:editId="7DD162B1">
                <wp:simplePos x="0" y="0"/>
                <wp:positionH relativeFrom="column">
                  <wp:posOffset>794385</wp:posOffset>
                </wp:positionH>
                <wp:positionV relativeFrom="paragraph">
                  <wp:posOffset>135255</wp:posOffset>
                </wp:positionV>
                <wp:extent cx="2374900" cy="0"/>
                <wp:effectExtent l="22860" t="67310" r="31115" b="75565"/>
                <wp:wrapNone/>
                <wp:docPr id="946489618"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5A702" id="Line 487" o:spid="_x0000_s1026" style="position:absolute;z-index:250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0.65pt" to="249.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"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0962944" behindDoc="0" locked="0" layoutInCell="1" allowOverlap="1" wp14:anchorId="41366294" wp14:editId="7F230706">
                <wp:simplePos x="0" y="0"/>
                <wp:positionH relativeFrom="column">
                  <wp:posOffset>2100580</wp:posOffset>
                </wp:positionH>
                <wp:positionV relativeFrom="paragraph">
                  <wp:posOffset>83185</wp:posOffset>
                </wp:positionV>
                <wp:extent cx="1068705" cy="0"/>
                <wp:effectExtent l="14605" t="72390" r="31115" b="70485"/>
                <wp:wrapNone/>
                <wp:docPr id="469840990"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D3B41" id="Line 486" o:spid="_x0000_s1026" style="position:absolute;z-index:250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pt,6.55pt" to="24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" strokecolor="blue"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0961920" behindDoc="0" locked="0" layoutInCell="1" allowOverlap="1" wp14:anchorId="5E70B04A" wp14:editId="422ACDB9">
                <wp:simplePos x="0" y="0"/>
                <wp:positionH relativeFrom="column">
                  <wp:posOffset>794385</wp:posOffset>
                </wp:positionH>
                <wp:positionV relativeFrom="paragraph">
                  <wp:posOffset>83185</wp:posOffset>
                </wp:positionV>
                <wp:extent cx="1306195" cy="0"/>
                <wp:effectExtent l="22860" t="72390" r="33020" b="70485"/>
                <wp:wrapNone/>
                <wp:docPr id="94063469"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F5C4" id="Line 485" o:spid="_x0000_s1026" style="position:absolute;z-index:2509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6.55pt" to="165.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" strokecolor="blue" strokeweight="2.25pt">
                <v:stroke endarrow="block"/>
              </v:line>
            </w:pict>
          </mc:Fallback>
        </mc:AlternateContent>
      </w:r>
    </w:p>
    <w:p w14:paraId="018E05B1" w14:textId="77777777" w:rsidR="00962672" w:rsidRPr="004E38AA" w:rsidRDefault="00962672" w:rsidP="00962672">
      <w:pPr>
        <w:rPr>
          <w:kern w:val="2"/>
          <w:lang w:val="fr-FR"/>
        </w:rPr>
      </w:pPr>
    </w:p>
    <w:p w14:paraId="407CFB0B" w14:textId="77777777" w:rsidR="00962672" w:rsidRPr="004E38AA" w:rsidRDefault="00962672" w:rsidP="00962672">
      <w:pPr>
        <w:rPr>
          <w:kern w:val="2"/>
          <w:lang w:val="fr-FR"/>
        </w:rPr>
      </w:pPr>
    </w:p>
    <w:p w14:paraId="15B7A121" w14:textId="77777777" w:rsidR="00962672" w:rsidRPr="004E38AA" w:rsidRDefault="00962672" w:rsidP="00962672">
      <w:pPr>
        <w:rPr>
          <w:kern w:val="2"/>
          <w:lang w:val="fr-FR"/>
        </w:rPr>
      </w:pPr>
      <w:r w:rsidRPr="00D80E6F">
        <w:rPr>
          <w:kern w:val="2"/>
          <w:lang w:val="fr-CA" w:bidi="fr-CA"/>
        </w:rPr>
        <w:t>Le problème d’addition de vecteurs illustré par ceci est</w:t>
      </w:r>
    </w:p>
    <w:p w14:paraId="40AD1C8C" w14:textId="77777777" w:rsidR="00962672" w:rsidRPr="004E38AA" w:rsidRDefault="00962672" w:rsidP="00962672">
      <w:pPr>
        <w:rPr>
          <w:kern w:val="2"/>
          <w:lang w:val="fr-FR"/>
        </w:rPr>
      </w:pPr>
    </w:p>
    <w:p w14:paraId="4C2CEB1E" w14:textId="50ADC8DF" w:rsidR="00962672" w:rsidRPr="004E38AA" w:rsidRDefault="00000000" w:rsidP="00CA5A9C">
      <w:pPr>
        <w:jc w:val="center"/>
        <w:rPr>
          <w:kern w:val="2"/>
          <w:lang w:val="fr-FR"/>
        </w:rPr>
      </w:pP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DR</m:t>
            </m:r>
          </m:sub>
        </m:sSub>
      </m:oMath>
      <w:r w:rsidR="00962672" w:rsidRPr="00D80E6F">
        <w:rPr>
          <w:kern w:val="2"/>
          <w:lang w:val="fr-CA" w:bidi="fr-CA"/>
        </w:rPr>
        <w:t xml:space="preserve">=  </w:t>
      </w: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BR</m:t>
            </m:r>
          </m:sub>
        </m:sSub>
      </m:oMath>
      <w:r w:rsidR="00962672" w:rsidRPr="00D80E6F">
        <w:rPr>
          <w:kern w:val="2"/>
          <w:lang w:val="fr-CA" w:bidi="fr-CA"/>
        </w:rPr>
        <w:t xml:space="preserve">+  </w:t>
      </w: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DB</m:t>
            </m:r>
          </m:sub>
        </m:sSub>
      </m:oMath>
    </w:p>
    <w:p w14:paraId="7244C9F1" w14:textId="77777777" w:rsidR="00962672" w:rsidRPr="004E38AA" w:rsidRDefault="00962672" w:rsidP="00962672">
      <w:pPr>
        <w:rPr>
          <w:kern w:val="2"/>
          <w:lang w:val="fr-FR"/>
        </w:rPr>
      </w:pPr>
    </w:p>
    <w:p w14:paraId="54041FE8" w14:textId="77777777" w:rsidR="00962672" w:rsidRPr="004E38AA" w:rsidRDefault="00962672" w:rsidP="00962672">
      <w:pPr>
        <w:rPr>
          <w:kern w:val="2"/>
          <w:lang w:val="fr-FR"/>
        </w:rPr>
      </w:pPr>
      <w:r w:rsidRPr="00D80E6F">
        <w:rPr>
          <w:kern w:val="2"/>
          <w:lang w:val="fr-CA" w:bidi="fr-CA"/>
        </w:rPr>
        <w:t>Si la direction vers l’avant est définie comme étant une direction positive,</w:t>
      </w:r>
    </w:p>
    <w:p w14:paraId="3D48DCC6" w14:textId="77777777" w:rsidR="00962672" w:rsidRPr="004E38AA" w:rsidRDefault="00962672" w:rsidP="00962672">
      <w:pPr>
        <w:rPr>
          <w:kern w:val="2"/>
          <w:lang w:val="fr-FR"/>
        </w:rPr>
      </w:pPr>
    </w:p>
    <w:p w14:paraId="2F4A7B70" w14:textId="74B24C09"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58848" behindDoc="0" locked="0" layoutInCell="1" allowOverlap="1" wp14:anchorId="2427EFA2" wp14:editId="00A007E2">
                <wp:simplePos x="0" y="0"/>
                <wp:positionH relativeFrom="column">
                  <wp:posOffset>3622675</wp:posOffset>
                </wp:positionH>
                <wp:positionV relativeFrom="paragraph">
                  <wp:posOffset>132715</wp:posOffset>
                </wp:positionV>
                <wp:extent cx="987425" cy="254000"/>
                <wp:effectExtent l="3175" t="1270" r="0" b="1905"/>
                <wp:wrapNone/>
                <wp:docPr id="913078405"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4A6E7" w14:textId="77777777" w:rsidR="00DB6827" w:rsidRDefault="00DB6827" w:rsidP="00962672">
                            <w:r>
                              <w:rPr>
                                <w:lang w:val="fr-CA" w:bidi="fr-CA"/>
                              </w:rPr>
                              <w:t>A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7EFA2" id="Text Box 482" o:spid="_x0000_s1250" type="#_x0000_t202" style="position:absolute;margin-left:285.25pt;margin-top:10.45pt;width:77.75pt;height:20pt;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" filled="f" stroked="f">
                <v:textbox>
                  <w:txbxContent>
                    <w:p w14:paraId="32A4A6E7" w14:textId="77777777" w:rsidR="00DB6827" w:rsidRDefault="00DB6827" w:rsidP="00962672">
                      <w:r>
                        <w:rPr>
                          <w:lang w:val="fr-CA" w:bidi="fr-CA"/>
                        </w:rPr>
                        <w:t>AVANT</w:t>
                      </w:r>
                    </w:p>
                  </w:txbxContent>
                </v:textbox>
              </v:shape>
            </w:pict>
          </mc:Fallback>
        </mc:AlternateContent>
      </w:r>
    </w:p>
    <w:p w14:paraId="576E338E" w14:textId="0D21C464"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60896" behindDoc="0" locked="0" layoutInCell="1" allowOverlap="1" wp14:anchorId="2B20F125" wp14:editId="414D00F7">
                <wp:simplePos x="0" y="0"/>
                <wp:positionH relativeFrom="column">
                  <wp:posOffset>3387725</wp:posOffset>
                </wp:positionH>
                <wp:positionV relativeFrom="paragraph">
                  <wp:posOffset>146050</wp:posOffset>
                </wp:positionV>
                <wp:extent cx="1749425" cy="297180"/>
                <wp:effectExtent l="0" t="0" r="0" b="0"/>
                <wp:wrapNone/>
                <wp:docPr id="1955545529"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1CFB" w14:textId="77777777" w:rsidR="00DB6827" w:rsidRDefault="00DB6827" w:rsidP="00962672">
                            <w:r>
                              <w:rPr>
                                <w:lang w:val="fr-CA" w:bidi="fr-CA"/>
                              </w:rPr>
                              <w:t>Direction po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F125" id="Text Box 484" o:spid="_x0000_s1251" type="#_x0000_t202" style="position:absolute;margin-left:266.75pt;margin-top:11.5pt;width:137.75pt;height:23.4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4e5AEAAKoDAAAOAAAAZHJzL2Uyb0RvYy54bWysU8tu2zAQvBfoPxC817IEp44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" filled="f" stroked="f">
                <v:textbox>
                  <w:txbxContent>
                    <w:p w14:paraId="2F711CFB" w14:textId="77777777" w:rsidR="00DB6827" w:rsidRDefault="00DB6827" w:rsidP="00962672">
                      <w:r>
                        <w:rPr>
                          <w:lang w:val="fr-CA" w:bidi="fr-CA"/>
                        </w:rPr>
                        <w:t>Direction positive</w:t>
                      </w:r>
                    </w:p>
                  </w:txbxContent>
                </v:textbox>
              </v:shape>
            </w:pict>
          </mc:Fallback>
        </mc:AlternateContent>
      </w:r>
      <w:r w:rsidRPr="00D80E6F">
        <w:rPr>
          <w:noProof/>
          <w:kern w:val="2"/>
          <w:lang w:val="fr-CA" w:bidi="fr-CA"/>
        </w:rPr>
        <mc:AlternateContent>
          <mc:Choice Requires="wps">
            <w:drawing>
              <wp:anchor distT="0" distB="0" distL="114300" distR="114300" simplePos="0" relativeHeight="250957824" behindDoc="0" locked="0" layoutInCell="1" allowOverlap="1" wp14:anchorId="29CFE35F" wp14:editId="128482F1">
                <wp:simplePos x="0" y="0"/>
                <wp:positionH relativeFrom="column">
                  <wp:posOffset>1953895</wp:posOffset>
                </wp:positionH>
                <wp:positionV relativeFrom="paragraph">
                  <wp:posOffset>143510</wp:posOffset>
                </wp:positionV>
                <wp:extent cx="561975" cy="381000"/>
                <wp:effectExtent l="1270" t="0" r="0" b="3175"/>
                <wp:wrapNone/>
                <wp:docPr id="423841182"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E9AE" w14:textId="77777777" w:rsidR="00DB6827" w:rsidRDefault="00DB6827" w:rsidP="00962672">
                            <w:pPr>
                              <w:rPr>
                                <w:color w:val="000000"/>
                              </w:rPr>
                            </w:pPr>
                            <w:r>
                              <w:rPr>
                                <w:rFonts w:ascii="Physics Symbols" w:eastAsia="Physics Symbols" w:hAnsi="Physics Symbols" w:cs="Physics Symbols"/>
                                <w:i/>
                                <w:color w:val="000000"/>
                                <w:lang w:val="fr-CA" w:bidi="fr-CA"/>
                              </w:rPr>
                              <w:t></w:t>
                            </w:r>
                            <w:r w:rsidRPr="00B34363">
                              <w:rPr>
                                <w:color w:val="000000"/>
                                <w:position w:val="-6"/>
                                <w:sz w:val="20"/>
                                <w:szCs w:val="20"/>
                                <w:vertAlign w:val="subscript"/>
                                <w:lang w:val="fr-CA" w:bidi="fr-CA"/>
                              </w:rPr>
                              <w:t>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FE35F" id="Text Box 481" o:spid="_x0000_s1252" type="#_x0000_t202" style="position:absolute;margin-left:153.85pt;margin-top:11.3pt;width:44.25pt;height:30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" filled="f" stroked="f">
                <v:textbox>
                  <w:txbxContent>
                    <w:p w14:paraId="1FFAE9AE" w14:textId="77777777" w:rsidR="00DB6827" w:rsidRDefault="00DB6827" w:rsidP="00962672">
                      <w:pPr>
                        <w:rPr>
                          <w:color w:val="000000"/>
                        </w:rPr>
                      </w:pPr>
                      <w:r>
                        <w:rPr>
                          <w:rFonts w:ascii="Physics Symbols" w:eastAsia="Physics Symbols" w:hAnsi="Physics Symbols" w:cs="Physics Symbols"/>
                          <w:i/>
                          <w:color w:val="000000"/>
                          <w:lang w:val="fr-CA" w:bidi="fr-CA"/>
                        </w:rPr>
                        <w:t></w:t>
                      </w:r>
                      <w:r w:rsidRPr="00B34363">
                        <w:rPr>
                          <w:color w:val="000000"/>
                          <w:position w:val="-6"/>
                          <w:sz w:val="20"/>
                          <w:szCs w:val="20"/>
                          <w:vertAlign w:val="subscript"/>
                          <w:lang w:val="fr-CA" w:bidi="fr-CA"/>
                        </w:rPr>
                        <w:t>DR</w:t>
                      </w:r>
                    </w:p>
                  </w:txbxContent>
                </v:textbox>
              </v:shape>
            </w:pict>
          </mc:Fallback>
        </mc:AlternateContent>
      </w:r>
      <w:r w:rsidRPr="00D80E6F">
        <w:rPr>
          <w:noProof/>
          <w:kern w:val="2"/>
          <w:lang w:val="fr-CA" w:bidi="fr-CA"/>
        </w:rPr>
        <mc:AlternateContent>
          <mc:Choice Requires="wps">
            <w:drawing>
              <wp:anchor distT="0" distB="0" distL="114300" distR="114300" simplePos="0" relativeHeight="250954752" behindDoc="0" locked="0" layoutInCell="1" allowOverlap="1" wp14:anchorId="27527F91" wp14:editId="7B26B8FB">
                <wp:simplePos x="0" y="0"/>
                <wp:positionH relativeFrom="column">
                  <wp:posOffset>840740</wp:posOffset>
                </wp:positionH>
                <wp:positionV relativeFrom="paragraph">
                  <wp:posOffset>213360</wp:posOffset>
                </wp:positionV>
                <wp:extent cx="2374900" cy="0"/>
                <wp:effectExtent l="21590" t="66675" r="32385" b="66675"/>
                <wp:wrapNone/>
                <wp:docPr id="1320428792"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2916E" id="Line 478" o:spid="_x0000_s1026" style="position:absolute;z-index:2508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16.8pt" to="253.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"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0953728" behindDoc="0" locked="0" layoutInCell="1" allowOverlap="1" wp14:anchorId="22F49F2A" wp14:editId="1140B9DB">
                <wp:simplePos x="0" y="0"/>
                <wp:positionH relativeFrom="column">
                  <wp:posOffset>2146935</wp:posOffset>
                </wp:positionH>
                <wp:positionV relativeFrom="paragraph">
                  <wp:posOffset>161290</wp:posOffset>
                </wp:positionV>
                <wp:extent cx="1068705" cy="0"/>
                <wp:effectExtent l="22860" t="71755" r="32385" b="71120"/>
                <wp:wrapNone/>
                <wp:docPr id="124844335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9C85E" id="Line 477" o:spid="_x0000_s1026" style="position:absolute;z-index:2508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12.7pt" to="253.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" strokecolor="blue"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0952704" behindDoc="0" locked="0" layoutInCell="1" allowOverlap="1" wp14:anchorId="1D8ADEA9" wp14:editId="503B628E">
                <wp:simplePos x="0" y="0"/>
                <wp:positionH relativeFrom="column">
                  <wp:posOffset>840740</wp:posOffset>
                </wp:positionH>
                <wp:positionV relativeFrom="paragraph">
                  <wp:posOffset>161290</wp:posOffset>
                </wp:positionV>
                <wp:extent cx="1306195" cy="0"/>
                <wp:effectExtent l="21590" t="71755" r="24765" b="71120"/>
                <wp:wrapNone/>
                <wp:docPr id="130063080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5F9F0" id="Line 476" o:spid="_x0000_s1026" style="position:absolute;z-index:2508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12.7pt" to="169.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" strokecolor="blue"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0955776" behindDoc="0" locked="0" layoutInCell="1" allowOverlap="1" wp14:anchorId="738CA90C" wp14:editId="17937EC1">
                <wp:simplePos x="0" y="0"/>
                <wp:positionH relativeFrom="column">
                  <wp:posOffset>1215390</wp:posOffset>
                </wp:positionH>
                <wp:positionV relativeFrom="paragraph">
                  <wp:posOffset>-128270</wp:posOffset>
                </wp:positionV>
                <wp:extent cx="561975" cy="381000"/>
                <wp:effectExtent l="0" t="1270" r="3810" b="0"/>
                <wp:wrapNone/>
                <wp:docPr id="181874856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0A2D3"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B34363">
                              <w:rPr>
                                <w:color w:val="0000FF"/>
                                <w:position w:val="-6"/>
                                <w:sz w:val="20"/>
                                <w:szCs w:val="20"/>
                                <w:vertAlign w:val="subscript"/>
                                <w:lang w:val="fr-CA" w:bidi="fr-CA"/>
                              </w:rPr>
                              <w:t>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A90C" id="Text Box 479" o:spid="_x0000_s1253" type="#_x0000_t202" style="position:absolute;margin-left:95.7pt;margin-top:-10.1pt;width:44.25pt;height:30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" filled="f" stroked="f">
                <v:textbox>
                  <w:txbxContent>
                    <w:p w14:paraId="6EA0A2D3"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B34363">
                        <w:rPr>
                          <w:color w:val="0000FF"/>
                          <w:position w:val="-6"/>
                          <w:sz w:val="20"/>
                          <w:szCs w:val="20"/>
                          <w:vertAlign w:val="subscript"/>
                          <w:lang w:val="fr-CA" w:bidi="fr-CA"/>
                        </w:rPr>
                        <w:t>BR</w:t>
                      </w:r>
                    </w:p>
                  </w:txbxContent>
                </v:textbox>
              </v:shape>
            </w:pict>
          </mc:Fallback>
        </mc:AlternateContent>
      </w:r>
      <w:r w:rsidRPr="00D80E6F">
        <w:rPr>
          <w:noProof/>
          <w:kern w:val="2"/>
          <w:lang w:val="fr-CA" w:bidi="fr-CA"/>
        </w:rPr>
        <mc:AlternateContent>
          <mc:Choice Requires="wps">
            <w:drawing>
              <wp:anchor distT="0" distB="0" distL="114300" distR="114300" simplePos="0" relativeHeight="250956800" behindDoc="0" locked="0" layoutInCell="1" allowOverlap="1" wp14:anchorId="763E1F47" wp14:editId="10727879">
                <wp:simplePos x="0" y="0"/>
                <wp:positionH relativeFrom="column">
                  <wp:posOffset>2367915</wp:posOffset>
                </wp:positionH>
                <wp:positionV relativeFrom="paragraph">
                  <wp:posOffset>-118745</wp:posOffset>
                </wp:positionV>
                <wp:extent cx="561975" cy="381000"/>
                <wp:effectExtent l="0" t="1270" r="3810" b="0"/>
                <wp:wrapNone/>
                <wp:docPr id="153635254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6BDE4"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B34363">
                              <w:rPr>
                                <w:color w:val="0000FF"/>
                                <w:position w:val="-6"/>
                                <w:sz w:val="20"/>
                                <w:szCs w:val="20"/>
                                <w:vertAlign w:val="subscript"/>
                                <w:lang w:val="fr-CA" w:bidi="fr-CA"/>
                              </w:rPr>
                              <w:t>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1F47" id="Text Box 480" o:spid="_x0000_s1254" type="#_x0000_t202" style="position:absolute;margin-left:186.45pt;margin-top:-9.35pt;width:44.25pt;height:30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" filled="f" stroked="f">
                <v:textbox>
                  <w:txbxContent>
                    <w:p w14:paraId="6B56BDE4"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B34363">
                        <w:rPr>
                          <w:color w:val="0000FF"/>
                          <w:position w:val="-6"/>
                          <w:sz w:val="20"/>
                          <w:szCs w:val="20"/>
                          <w:vertAlign w:val="subscript"/>
                          <w:lang w:val="fr-CA" w:bidi="fr-CA"/>
                        </w:rPr>
                        <w:t>DB</w:t>
                      </w:r>
                    </w:p>
                  </w:txbxContent>
                </v:textbox>
              </v:shape>
            </w:pict>
          </mc:Fallback>
        </mc:AlternateContent>
      </w:r>
    </w:p>
    <w:p w14:paraId="39BCAD72" w14:textId="1210F975"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59872" behindDoc="0" locked="0" layoutInCell="1" allowOverlap="1" wp14:anchorId="4842D29D" wp14:editId="165B22A6">
                <wp:simplePos x="0" y="0"/>
                <wp:positionH relativeFrom="column">
                  <wp:posOffset>840105</wp:posOffset>
                </wp:positionH>
                <wp:positionV relativeFrom="paragraph">
                  <wp:posOffset>10160</wp:posOffset>
                </wp:positionV>
                <wp:extent cx="3867150" cy="0"/>
                <wp:effectExtent l="11430" t="57785" r="17145" b="56515"/>
                <wp:wrapNone/>
                <wp:docPr id="140773588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A7D8E" id="Line 483" o:spid="_x0000_s1026" style="position:absolute;z-index:2509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8pt" to="370.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">
                <v:stroke endarrow="block"/>
              </v:line>
            </w:pict>
          </mc:Fallback>
        </mc:AlternateContent>
      </w:r>
    </w:p>
    <w:p w14:paraId="1A0DFA22" w14:textId="77777777" w:rsidR="00962672" w:rsidRPr="004E38AA" w:rsidRDefault="00962672" w:rsidP="00962672">
      <w:pPr>
        <w:rPr>
          <w:kern w:val="2"/>
          <w:sz w:val="16"/>
          <w:szCs w:val="16"/>
          <w:lang w:val="fr-FR"/>
        </w:rPr>
      </w:pPr>
    </w:p>
    <w:p w14:paraId="2541AB51" w14:textId="77777777" w:rsidR="00962672" w:rsidRPr="004E38AA" w:rsidRDefault="00962672" w:rsidP="00962672">
      <w:pPr>
        <w:rPr>
          <w:kern w:val="2"/>
          <w:lang w:val="fr-FR"/>
        </w:rPr>
      </w:pPr>
      <w:r w:rsidRPr="00D80E6F">
        <w:rPr>
          <w:kern w:val="2"/>
          <w:lang w:val="fr-CA" w:bidi="fr-CA"/>
        </w:rPr>
        <w:t>alors, puisque les vecteurs additionnés sont tous les deux dans la même direction, il s’agit donc d’un cas très spécial où l’intensité de la résultante est simplement la somme des intensités des vecteurs additionnés :</w:t>
      </w:r>
    </w:p>
    <w:p w14:paraId="63560868" w14:textId="77777777" w:rsidR="00962672" w:rsidRPr="004E38AA" w:rsidRDefault="00962672" w:rsidP="00962672">
      <w:pPr>
        <w:rPr>
          <w:kern w:val="2"/>
          <w:lang w:val="fr-FR"/>
        </w:rPr>
      </w:pPr>
    </w:p>
    <w:p w14:paraId="768D70A5" w14:textId="42A10AEA" w:rsidR="00962672" w:rsidRPr="004E38AA" w:rsidRDefault="00000000" w:rsidP="00CA5A9C">
      <w:pPr>
        <w:ind w:left="3510"/>
        <w:rPr>
          <w:kern w:val="2"/>
          <w:lang w:val="fr-FR"/>
        </w:rPr>
      </w:pP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DR</m:t>
            </m:r>
          </m:sub>
        </m:sSub>
      </m:oMath>
      <w:r w:rsidR="00962672" w:rsidRPr="00D80E6F">
        <w:rPr>
          <w:kern w:val="2"/>
          <w:lang w:val="fr-CA" w:bidi="fr-CA"/>
        </w:rPr>
        <w:t xml:space="preserve">= </w:t>
      </w: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BR</m:t>
            </m:r>
          </m:sub>
        </m:sSub>
      </m:oMath>
      <w:r w:rsidR="00962672" w:rsidRPr="00D80E6F">
        <w:rPr>
          <w:kern w:val="2"/>
          <w:lang w:val="fr-CA" w:bidi="fr-CA"/>
        </w:rPr>
        <w:t xml:space="preserve"> +  </w:t>
      </w: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DB</m:t>
            </m:r>
          </m:sub>
        </m:sSub>
      </m:oMath>
    </w:p>
    <w:p w14:paraId="2B27553E" w14:textId="77777777" w:rsidR="00962672" w:rsidRPr="004E38AA" w:rsidRDefault="00962672" w:rsidP="00962672">
      <w:pPr>
        <w:ind w:left="3510"/>
        <w:rPr>
          <w:kern w:val="2"/>
          <w:lang w:val="fr-FR"/>
        </w:rPr>
      </w:pPr>
    </w:p>
    <w:p w14:paraId="1EFDE333" w14:textId="77777777" w:rsidR="00962672" w:rsidRPr="004E38AA" w:rsidRDefault="00962672" w:rsidP="00962672">
      <w:pPr>
        <w:ind w:left="3510"/>
        <w:rPr>
          <w:kern w:val="2"/>
          <w:lang w:val="fr-FR"/>
        </w:rPr>
      </w:pPr>
      <w:r w:rsidRPr="00D80E6F">
        <w:rPr>
          <w:rFonts w:ascii="Physics Symbols" w:eastAsia="Physics Symbols" w:hAnsi="Physics Symbols" w:cs="Physics Symbols"/>
          <w:i/>
          <w:kern w:val="2"/>
          <w:lang w:val="fr-CA" w:bidi="fr-CA"/>
        </w:rPr>
        <w:t></w:t>
      </w:r>
      <w:r w:rsidRPr="00D80E6F">
        <w:rPr>
          <w:kern w:val="2"/>
          <w:sz w:val="20"/>
          <w:szCs w:val="20"/>
          <w:vertAlign w:val="subscript"/>
          <w:lang w:val="fr-CA" w:bidi="fr-CA"/>
        </w:rPr>
        <w:t>DR</w:t>
      </w:r>
      <w:r w:rsidRPr="00D80E6F">
        <w:rPr>
          <w:kern w:val="2"/>
          <w:lang w:val="fr-CA" w:bidi="fr-CA"/>
        </w:rPr>
        <w:t xml:space="preserve"> =   </w:t>
      </w:r>
      <w:r w:rsidRPr="00D80E6F">
        <w:rPr>
          <w:rFonts w:ascii="Physics Symbols" w:eastAsia="Physics Symbols" w:hAnsi="Physics Symbols" w:cs="Physics Symbols"/>
          <w:i/>
          <w:kern w:val="2"/>
          <w:lang w:val="fr-CA" w:bidi="fr-CA"/>
        </w:rPr>
        <w:t></w:t>
      </w:r>
      <w:r w:rsidRPr="00D80E6F">
        <w:rPr>
          <w:kern w:val="2"/>
          <w:sz w:val="20"/>
          <w:szCs w:val="20"/>
          <w:vertAlign w:val="subscript"/>
          <w:lang w:val="fr-CA" w:bidi="fr-CA"/>
        </w:rPr>
        <w:t>BR</w:t>
      </w:r>
      <w:r w:rsidRPr="00D80E6F">
        <w:rPr>
          <w:kern w:val="2"/>
          <w:lang w:val="fr-CA" w:bidi="fr-CA"/>
        </w:rPr>
        <w:t xml:space="preserve"> + </w:t>
      </w:r>
      <w:r w:rsidRPr="00D80E6F">
        <w:rPr>
          <w:rFonts w:ascii="Physics Symbols" w:eastAsia="Physics Symbols" w:hAnsi="Physics Symbols" w:cs="Physics Symbols"/>
          <w:i/>
          <w:kern w:val="2"/>
          <w:lang w:val="fr-CA" w:bidi="fr-CA"/>
        </w:rPr>
        <w:t></w:t>
      </w:r>
      <w:r w:rsidRPr="00D80E6F">
        <w:rPr>
          <w:kern w:val="2"/>
          <w:sz w:val="20"/>
          <w:szCs w:val="20"/>
          <w:vertAlign w:val="subscript"/>
          <w:lang w:val="fr-CA" w:bidi="fr-CA"/>
        </w:rPr>
        <w:t>DB</w:t>
      </w:r>
    </w:p>
    <w:p w14:paraId="0D01CD6F" w14:textId="77777777" w:rsidR="00962672" w:rsidRPr="004E38AA" w:rsidRDefault="00962672" w:rsidP="00962672">
      <w:pPr>
        <w:ind w:left="3510"/>
        <w:rPr>
          <w:kern w:val="2"/>
          <w:lang w:val="fr-FR"/>
        </w:rPr>
      </w:pPr>
      <w:r w:rsidRPr="00D80E6F">
        <w:rPr>
          <w:kern w:val="2"/>
          <w:lang w:val="fr-CA" w:bidi="fr-CA"/>
        </w:rPr>
        <w:t xml:space="preserve"> </w:t>
      </w:r>
    </w:p>
    <w:p w14:paraId="1932CDC1" w14:textId="77777777" w:rsidR="00962672" w:rsidRPr="004E38AA" w:rsidRDefault="00962672" w:rsidP="00962672">
      <w:pPr>
        <w:ind w:left="3510"/>
        <w:rPr>
          <w:kern w:val="2"/>
          <w:lang w:val="fr-FR"/>
        </w:rPr>
      </w:pPr>
      <w:r w:rsidRPr="00D80E6F">
        <w:rPr>
          <w:rFonts w:ascii="Physics Symbols" w:eastAsia="Physics Symbols" w:hAnsi="Physics Symbols" w:cs="Physics Symbols"/>
          <w:i/>
          <w:kern w:val="2"/>
          <w:lang w:val="fr-CA" w:bidi="fr-CA"/>
        </w:rPr>
        <w:t></w:t>
      </w:r>
      <w:r w:rsidRPr="00D80E6F">
        <w:rPr>
          <w:kern w:val="2"/>
          <w:sz w:val="20"/>
          <w:szCs w:val="20"/>
          <w:vertAlign w:val="subscript"/>
          <w:lang w:val="fr-CA" w:bidi="fr-CA"/>
        </w:rPr>
        <w:t>DR</w:t>
      </w:r>
      <w:r w:rsidRPr="00D80E6F">
        <w:rPr>
          <w:kern w:val="2"/>
          <w:lang w:val="fr-CA" w:bidi="fr-CA"/>
        </w:rPr>
        <w:t xml:space="preserve"> =   55 mi/h + 45 mi/h </w:t>
      </w:r>
    </w:p>
    <w:p w14:paraId="4D0C21F4" w14:textId="77777777" w:rsidR="00962672" w:rsidRPr="004E38AA" w:rsidRDefault="00962672" w:rsidP="00962672">
      <w:pPr>
        <w:ind w:left="3510"/>
        <w:rPr>
          <w:kern w:val="2"/>
          <w:lang w:val="fr-FR"/>
        </w:rPr>
      </w:pPr>
    </w:p>
    <w:p w14:paraId="657F7A5C" w14:textId="77777777" w:rsidR="00962672" w:rsidRPr="004E38AA" w:rsidRDefault="00962672" w:rsidP="00962672">
      <w:pPr>
        <w:ind w:left="3510"/>
        <w:rPr>
          <w:kern w:val="2"/>
          <w:lang w:val="fr-FR"/>
        </w:rPr>
      </w:pPr>
      <w:r w:rsidRPr="00D80E6F">
        <w:rPr>
          <w:rFonts w:ascii="Physics Symbols" w:eastAsia="Physics Symbols" w:hAnsi="Physics Symbols" w:cs="Physics Symbols"/>
          <w:i/>
          <w:kern w:val="2"/>
          <w:lang w:val="fr-CA" w:bidi="fr-CA"/>
        </w:rPr>
        <w:t></w:t>
      </w:r>
      <w:r w:rsidRPr="00D80E6F">
        <w:rPr>
          <w:kern w:val="2"/>
          <w:sz w:val="20"/>
          <w:szCs w:val="20"/>
          <w:vertAlign w:val="subscript"/>
          <w:lang w:val="fr-CA" w:bidi="fr-CA"/>
        </w:rPr>
        <w:t>DR</w:t>
      </w:r>
      <w:r w:rsidRPr="00D80E6F">
        <w:rPr>
          <w:kern w:val="2"/>
          <w:lang w:val="fr-CA" w:bidi="fr-CA"/>
        </w:rPr>
        <w:t xml:space="preserve"> =  100 mi/h </w:t>
      </w:r>
    </w:p>
    <w:p w14:paraId="66860AC3" w14:textId="7A612A6E" w:rsidR="00962672" w:rsidRPr="004E38AA" w:rsidRDefault="00D80E6F" w:rsidP="00962672">
      <w:pPr>
        <w:ind w:left="3510"/>
        <w:rPr>
          <w:kern w:val="2"/>
          <w:lang w:val="fr-FR"/>
        </w:rPr>
      </w:pPr>
      <w:r w:rsidRPr="00D80E6F">
        <w:rPr>
          <w:noProof/>
          <w:kern w:val="2"/>
          <w:lang w:val="fr-CA" w:bidi="fr-CA"/>
        </w:rPr>
        <mc:AlternateContent>
          <mc:Choice Requires="wps">
            <w:drawing>
              <wp:anchor distT="0" distB="0" distL="114300" distR="114300" simplePos="0" relativeHeight="252346368" behindDoc="0" locked="0" layoutInCell="1" allowOverlap="1" wp14:anchorId="4696B98F" wp14:editId="587B5242">
                <wp:simplePos x="0" y="0"/>
                <wp:positionH relativeFrom="margin">
                  <wp:posOffset>2135275</wp:posOffset>
                </wp:positionH>
                <wp:positionV relativeFrom="paragraph">
                  <wp:posOffset>152672</wp:posOffset>
                </wp:positionV>
                <wp:extent cx="3647551" cy="502418"/>
                <wp:effectExtent l="0" t="0" r="10160" b="12065"/>
                <wp:wrapNone/>
                <wp:docPr id="1082969427" name="Rectangle 4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551" cy="502418"/>
                        </a:xfrm>
                        <a:prstGeom prst="rect">
                          <a:avLst/>
                        </a:prstGeom>
                        <a:noFill/>
                        <a:ln w="9525" algn="ctr">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C72D" id="Rectangle 4416" o:spid="_x0000_s1026" style="position:absolute;margin-left:168.15pt;margin-top:12pt;width:287.2pt;height:39.55pt;z-index:25229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" filled="f" strokecolor="blue">
                <w10:wrap anchorx="margin"/>
              </v:rect>
            </w:pict>
          </mc:Fallback>
        </mc:AlternateContent>
      </w:r>
    </w:p>
    <w:p w14:paraId="3F57D7E5" w14:textId="34AB7EE9" w:rsidR="00962672" w:rsidRPr="004E38AA" w:rsidRDefault="00000000" w:rsidP="00CA5A9C">
      <w:pPr>
        <w:ind w:left="3510"/>
        <w:rPr>
          <w:kern w:val="2"/>
          <w:lang w:val="fr-FR"/>
        </w:rPr>
      </w:pP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DR</m:t>
            </m:r>
          </m:sub>
        </m:sSub>
      </m:oMath>
      <w:r w:rsidR="00962672" w:rsidRPr="00D80E6F">
        <w:rPr>
          <w:kern w:val="2"/>
          <w:lang w:val="fr-CA" w:bidi="fr-CA"/>
        </w:rPr>
        <w:t xml:space="preserve">= 100 mi/h dans la direction dans laquelle l’autobus </w:t>
      </w:r>
      <w:r w:rsidR="00710DF5">
        <w:rPr>
          <w:kern w:val="2"/>
          <w:lang w:val="fr-CA" w:bidi="fr-CA"/>
        </w:rPr>
        <w:br/>
      </w:r>
      <w:r w:rsidR="00962672" w:rsidRPr="00D80E6F">
        <w:rPr>
          <w:kern w:val="2"/>
          <w:lang w:val="fr-CA" w:bidi="fr-CA"/>
        </w:rPr>
        <w:t>se déplace</w:t>
      </w:r>
    </w:p>
    <w:p w14:paraId="28024C1A" w14:textId="77777777" w:rsidR="00962672" w:rsidRPr="004E38AA" w:rsidRDefault="00962672" w:rsidP="00962672">
      <w:pPr>
        <w:rPr>
          <w:kern w:val="2"/>
          <w:lang w:val="fr-FR"/>
        </w:rPr>
      </w:pPr>
    </w:p>
    <w:p w14:paraId="7B2E4819" w14:textId="77777777" w:rsidR="00962672" w:rsidRPr="004E38AA" w:rsidRDefault="00962672" w:rsidP="00962672">
      <w:pPr>
        <w:jc w:val="both"/>
        <w:rPr>
          <w:kern w:val="2"/>
          <w:lang w:val="fr-FR"/>
        </w:rPr>
      </w:pPr>
    </w:p>
    <w:p w14:paraId="3990F24D" w14:textId="73722A6D" w:rsidR="00962672" w:rsidRPr="004E38AA" w:rsidRDefault="00962672" w:rsidP="00BF5534">
      <w:pPr>
        <w:rPr>
          <w:spacing w:val="-4"/>
          <w:kern w:val="2"/>
          <w:lang w:val="fr-FR"/>
        </w:rPr>
      </w:pPr>
      <w:r w:rsidRPr="00710DF5">
        <w:rPr>
          <w:spacing w:val="-4"/>
          <w:kern w:val="2"/>
          <w:lang w:val="fr-CA" w:bidi="fr-CA"/>
        </w:rPr>
        <w:t>Vous connaissez déjà tous les concepts à connaître pour résoudre les problèmes de vélocité relative (vous savez ce qu’est la vélocité et comment additionner des vecteurs), donc la meilleure chose à faire dans ce cas est de présenter d’autres exemples résolus</w:t>
      </w:r>
      <w:r w:rsidR="00CD7AFC">
        <w:rPr>
          <w:spacing w:val="-4"/>
          <w:kern w:val="2"/>
          <w:lang w:val="fr-CA" w:bidi="fr-CA"/>
        </w:rPr>
        <w:t xml:space="preserve">. </w:t>
      </w:r>
      <w:r w:rsidRPr="00710DF5">
        <w:rPr>
          <w:spacing w:val="-4"/>
          <w:kern w:val="2"/>
          <w:lang w:val="fr-CA" w:bidi="fr-CA"/>
        </w:rPr>
        <w:t>Le problème que nous venons de voir est le type de problème de vélocité relative le plus facile, celui où toutes les vélocités vont dans une même direction</w:t>
      </w:r>
      <w:r w:rsidR="00CD7AFC">
        <w:rPr>
          <w:spacing w:val="-4"/>
          <w:kern w:val="2"/>
          <w:lang w:val="fr-CA" w:bidi="fr-CA"/>
        </w:rPr>
        <w:t xml:space="preserve">. </w:t>
      </w:r>
      <w:r w:rsidRPr="00710DF5">
        <w:rPr>
          <w:spacing w:val="-4"/>
          <w:kern w:val="2"/>
          <w:lang w:val="fr-CA" w:bidi="fr-CA"/>
        </w:rPr>
        <w:t>Le deuxième type le plus facile est celui où deux vélocités à additionner vont dans des directions opposées.</w:t>
      </w:r>
    </w:p>
    <w:p w14:paraId="08AC3A56" w14:textId="77777777" w:rsidR="00962672" w:rsidRPr="004E38AA" w:rsidRDefault="00962672" w:rsidP="00962672">
      <w:pPr>
        <w:jc w:val="both"/>
        <w:rPr>
          <w:kern w:val="2"/>
          <w:sz w:val="28"/>
          <w:szCs w:val="28"/>
          <w:lang w:val="fr-FR"/>
        </w:rPr>
      </w:pPr>
    </w:p>
    <w:p w14:paraId="524697DC" w14:textId="609F2EAD" w:rsidR="00962672" w:rsidRPr="004E38AA" w:rsidRDefault="00962672" w:rsidP="00962672">
      <w:pPr>
        <w:pStyle w:val="Example"/>
        <w:jc w:val="both"/>
        <w:rPr>
          <w:rFonts w:cs="Arial"/>
          <w:kern w:val="2"/>
          <w:lang w:val="fr-FR"/>
        </w:rPr>
      </w:pPr>
      <w:r w:rsidRPr="00D80E6F">
        <w:rPr>
          <w:kern w:val="2"/>
          <w:lang w:val="fr-CA" w:bidi="fr-CA"/>
        </w:rPr>
        <w:t>Exempl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1</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1x \* MERGEFORMAT </w:instrText>
      </w:r>
      <w:r w:rsidRPr="00D80E6F">
        <w:rPr>
          <w:kern w:val="2"/>
          <w:lang w:val="fr-CA" w:bidi="fr-CA"/>
        </w:rPr>
        <w:fldChar w:fldCharType="separate"/>
      </w:r>
      <w:r w:rsidR="00F33682">
        <w:rPr>
          <w:noProof/>
          <w:kern w:val="2"/>
          <w:lang w:val="fr-CA" w:bidi="fr-CA"/>
        </w:rPr>
        <w:t>1</w:t>
      </w:r>
      <w:r w:rsidRPr="00D80E6F">
        <w:rPr>
          <w:kern w:val="2"/>
          <w:lang w:val="fr-CA" w:bidi="fr-CA"/>
        </w:rPr>
        <w:fldChar w:fldCharType="end"/>
      </w:r>
    </w:p>
    <w:p w14:paraId="793CA99C" w14:textId="0F451132" w:rsidR="00962672" w:rsidRPr="004E38AA" w:rsidRDefault="00962672" w:rsidP="00962672">
      <w:pPr>
        <w:ind w:left="360"/>
        <w:rPr>
          <w:rFonts w:ascii="Arial" w:hAnsi="Arial" w:cs="Arial"/>
          <w:kern w:val="2"/>
          <w:lang w:val="fr-FR"/>
        </w:rPr>
      </w:pPr>
      <w:r w:rsidRPr="00D80E6F">
        <w:rPr>
          <w:rFonts w:ascii="Arial" w:eastAsia="Arial" w:hAnsi="Arial" w:cs="Arial"/>
          <w:kern w:val="2"/>
          <w:lang w:val="fr-CA" w:bidi="fr-CA"/>
        </w:rPr>
        <w:t>Un autobus roule sur une autoroute droite à une vitesse constante de 55 mi/h. Une personne assise dans l’autobus tire avec une sarbacane ayant une vélocité initiale de 45 mi/h en ligne droite vers l’arrière de l’autobus</w:t>
      </w:r>
      <w:r w:rsidR="00CD7AFC">
        <w:rPr>
          <w:rFonts w:ascii="Arial" w:eastAsia="Arial" w:hAnsi="Arial" w:cs="Arial"/>
          <w:kern w:val="2"/>
          <w:lang w:val="fr-CA" w:bidi="fr-CA"/>
        </w:rPr>
        <w:t xml:space="preserve">. </w:t>
      </w:r>
      <w:r w:rsidRPr="00D80E6F">
        <w:rPr>
          <w:rFonts w:ascii="Arial" w:eastAsia="Arial" w:hAnsi="Arial" w:cs="Arial"/>
          <w:kern w:val="2"/>
          <w:lang w:val="fr-CA" w:bidi="fr-CA"/>
        </w:rPr>
        <w:t>Déterminez la vélocité du dard par rapport à la route, lorsqu’il sort de la sarbacane.</w:t>
      </w:r>
    </w:p>
    <w:p w14:paraId="2743CBF2" w14:textId="77777777" w:rsidR="00962672" w:rsidRPr="004E38AA" w:rsidRDefault="00962672" w:rsidP="00962672">
      <w:pPr>
        <w:rPr>
          <w:kern w:val="2"/>
          <w:lang w:val="fr-FR"/>
        </w:rPr>
      </w:pPr>
    </w:p>
    <w:p w14:paraId="6EF3C992" w14:textId="77777777" w:rsidR="00962672" w:rsidRPr="004E38AA" w:rsidRDefault="00962672" w:rsidP="00962672">
      <w:pPr>
        <w:rPr>
          <w:kern w:val="2"/>
          <w:lang w:val="fr-FR"/>
        </w:rPr>
      </w:pPr>
      <w:r w:rsidRPr="00D80E6F">
        <w:rPr>
          <w:kern w:val="2"/>
          <w:lang w:val="fr-CA" w:bidi="fr-CA"/>
        </w:rPr>
        <w:t>À nouveau, les définitions suivantes sont utilisées :</w:t>
      </w:r>
    </w:p>
    <w:p w14:paraId="1988CAE5" w14:textId="2286E7C6" w:rsidR="00962672" w:rsidRPr="004E38AA" w:rsidRDefault="00000000" w:rsidP="00CA5A9C">
      <w:pPr>
        <w:ind w:left="360"/>
        <w:rPr>
          <w:kern w:val="2"/>
          <w:lang w:val="fr-FR"/>
        </w:rPr>
      </w:pP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BR</m:t>
            </m:r>
          </m:sub>
        </m:sSub>
      </m:oMath>
      <w:r w:rsidR="00962672" w:rsidRPr="00D80E6F">
        <w:rPr>
          <w:kern w:val="2"/>
          <w:lang w:val="fr-CA" w:bidi="fr-CA"/>
        </w:rPr>
        <w:t xml:space="preserve"> est la vélocité de l’autobus par rapport à la route;</w:t>
      </w:r>
    </w:p>
    <w:p w14:paraId="2FDC798D" w14:textId="19C52190" w:rsidR="00962672" w:rsidRPr="004E38AA" w:rsidRDefault="00000000" w:rsidP="00CA5A9C">
      <w:pPr>
        <w:ind w:left="360"/>
        <w:rPr>
          <w:kern w:val="2"/>
          <w:lang w:val="fr-FR"/>
        </w:rPr>
      </w:pP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DB</m:t>
            </m:r>
          </m:sub>
        </m:sSub>
      </m:oMath>
      <w:r w:rsidR="00962672" w:rsidRPr="00D80E6F">
        <w:rPr>
          <w:kern w:val="2"/>
          <w:lang w:val="fr-CA" w:bidi="fr-CA"/>
        </w:rPr>
        <w:t xml:space="preserve"> est la vélocité du dard par rapport à l’autobus;</w:t>
      </w:r>
    </w:p>
    <w:p w14:paraId="382FDF34" w14:textId="6D1007A9" w:rsidR="00962672" w:rsidRPr="004E38AA" w:rsidRDefault="00000000" w:rsidP="00CA5A9C">
      <w:pPr>
        <w:ind w:left="360"/>
        <w:rPr>
          <w:kern w:val="2"/>
          <w:lang w:val="fr-FR"/>
        </w:rPr>
      </w:pP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DR</m:t>
            </m:r>
          </m:sub>
        </m:sSub>
      </m:oMath>
      <w:r w:rsidR="00962672" w:rsidRPr="00D80E6F">
        <w:rPr>
          <w:kern w:val="2"/>
          <w:lang w:val="fr-CA" w:bidi="fr-CA"/>
        </w:rPr>
        <w:t xml:space="preserve"> est la vélocité du dard par rapport à la route;</w:t>
      </w:r>
    </w:p>
    <w:p w14:paraId="1F92A496" w14:textId="77777777" w:rsidR="00962672" w:rsidRPr="004E38AA" w:rsidRDefault="00962672" w:rsidP="00962672">
      <w:pPr>
        <w:ind w:left="360"/>
        <w:rPr>
          <w:kern w:val="2"/>
          <w:lang w:val="fr-FR"/>
        </w:rPr>
      </w:pPr>
    </w:p>
    <w:p w14:paraId="57C0C809" w14:textId="77777777" w:rsidR="00962672" w:rsidRPr="004E38AA" w:rsidRDefault="00962672" w:rsidP="00962672">
      <w:pPr>
        <w:ind w:left="360"/>
        <w:rPr>
          <w:kern w:val="2"/>
          <w:lang w:val="fr-FR"/>
        </w:rPr>
      </w:pPr>
      <w:r w:rsidRPr="00D80E6F">
        <w:rPr>
          <w:kern w:val="2"/>
          <w:lang w:val="fr-CA" w:bidi="fr-CA"/>
        </w:rPr>
        <w:t>si la direction vers l’avant est définie comme étant une direction positive, on obtient donc</w:t>
      </w:r>
    </w:p>
    <w:p w14:paraId="7FB071BC" w14:textId="00CC525D"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75232" behindDoc="0" locked="0" layoutInCell="1" allowOverlap="1" wp14:anchorId="1F598BB4" wp14:editId="24EAA9B4">
                <wp:simplePos x="0" y="0"/>
                <wp:positionH relativeFrom="column">
                  <wp:posOffset>2763520</wp:posOffset>
                </wp:positionH>
                <wp:positionV relativeFrom="paragraph">
                  <wp:posOffset>132715</wp:posOffset>
                </wp:positionV>
                <wp:extent cx="987425" cy="254000"/>
                <wp:effectExtent l="1270" t="0" r="1905" b="0"/>
                <wp:wrapNone/>
                <wp:docPr id="1180104744"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AD5DD" w14:textId="77777777" w:rsidR="00DB6827" w:rsidRDefault="00DB6827" w:rsidP="00962672">
                            <w:r>
                              <w:rPr>
                                <w:lang w:val="fr-CA" w:bidi="fr-CA"/>
                              </w:rPr>
                              <w:t>A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98BB4" id="Text Box 498" o:spid="_x0000_s1255" type="#_x0000_t202" style="position:absolute;margin-left:217.6pt;margin-top:10.45pt;width:77.75pt;height:20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" filled="f" stroked="f">
                <v:textbox>
                  <w:txbxContent>
                    <w:p w14:paraId="4B4AD5DD" w14:textId="77777777" w:rsidR="00DB6827" w:rsidRDefault="00DB6827" w:rsidP="00962672">
                      <w:r>
                        <w:rPr>
                          <w:lang w:val="fr-CA" w:bidi="fr-CA"/>
                        </w:rPr>
                        <w:t>AVANT</w:t>
                      </w:r>
                    </w:p>
                  </w:txbxContent>
                </v:textbox>
              </v:shape>
            </w:pict>
          </mc:Fallback>
        </mc:AlternateContent>
      </w:r>
    </w:p>
    <w:p w14:paraId="2F0825DF" w14:textId="77777777" w:rsidR="00962672" w:rsidRPr="004E38AA" w:rsidRDefault="00962672" w:rsidP="00962672">
      <w:pPr>
        <w:rPr>
          <w:kern w:val="2"/>
          <w:lang w:val="fr-FR"/>
        </w:rPr>
      </w:pPr>
    </w:p>
    <w:p w14:paraId="66A19721" w14:textId="0201EB78"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73184" behindDoc="0" locked="0" layoutInCell="1" allowOverlap="1" wp14:anchorId="49512952" wp14:editId="228EE725">
                <wp:simplePos x="0" y="0"/>
                <wp:positionH relativeFrom="column">
                  <wp:posOffset>1525905</wp:posOffset>
                </wp:positionH>
                <wp:positionV relativeFrom="paragraph">
                  <wp:posOffset>42545</wp:posOffset>
                </wp:positionV>
                <wp:extent cx="487045" cy="333375"/>
                <wp:effectExtent l="1905" t="1270" r="0" b="0"/>
                <wp:wrapNone/>
                <wp:docPr id="62221890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FCA5" w14:textId="77777777" w:rsidR="00DB6827" w:rsidRDefault="00DB6827" w:rsidP="00962672">
                            <w:pPr>
                              <w:rPr>
                                <w:color w:val="0000FF"/>
                              </w:rPr>
                            </w:pPr>
                            <w:r>
                              <w:rPr>
                                <w:color w:val="0000FF"/>
                                <w:lang w:val="fr-CA" w:bidi="fr-CA"/>
                              </w:rPr>
                              <w:t>|</w:t>
                            </w:r>
                            <w:r>
                              <w:rPr>
                                <w:rFonts w:ascii="Physics Symbols" w:eastAsia="Physics Symbols" w:hAnsi="Physics Symbols" w:cs="Physics Symbols"/>
                                <w:i/>
                                <w:color w:val="0000FF"/>
                                <w:lang w:val="fr-CA" w:bidi="fr-CA"/>
                              </w:rPr>
                              <w:t></w:t>
                            </w:r>
                            <w:r>
                              <w:rPr>
                                <w:color w:val="0000FF"/>
                                <w:position w:val="-6"/>
                                <w:sz w:val="20"/>
                                <w:szCs w:val="20"/>
                                <w:vertAlign w:val="subscript"/>
                                <w:lang w:val="fr-CA" w:bidi="fr-CA"/>
                              </w:rPr>
                              <w:t>DB</w:t>
                            </w:r>
                            <w:r>
                              <w:rPr>
                                <w:color w:val="0000FF"/>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2952" id="Text Box 496" o:spid="_x0000_s1256" type="#_x0000_t202" style="position:absolute;margin-left:120.15pt;margin-top:3.35pt;width:38.35pt;height:26.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" filled="f" stroked="f">
                <v:textbox>
                  <w:txbxContent>
                    <w:p w14:paraId="14B0FCA5" w14:textId="77777777" w:rsidR="00DB6827" w:rsidRDefault="00DB6827" w:rsidP="00962672">
                      <w:pPr>
                        <w:rPr>
                          <w:color w:val="0000FF"/>
                        </w:rPr>
                      </w:pPr>
                      <w:r>
                        <w:rPr>
                          <w:color w:val="0000FF"/>
                          <w:lang w:val="fr-CA" w:bidi="fr-CA"/>
                        </w:rPr>
                        <w:t>|</w:t>
                      </w:r>
                      <w:r>
                        <w:rPr>
                          <w:rFonts w:ascii="Physics Symbols" w:eastAsia="Physics Symbols" w:hAnsi="Physics Symbols" w:cs="Physics Symbols"/>
                          <w:i/>
                          <w:color w:val="0000FF"/>
                          <w:lang w:val="fr-CA" w:bidi="fr-CA"/>
                        </w:rPr>
                        <w:t></w:t>
                      </w:r>
                      <w:r>
                        <w:rPr>
                          <w:color w:val="0000FF"/>
                          <w:position w:val="-6"/>
                          <w:sz w:val="20"/>
                          <w:szCs w:val="20"/>
                          <w:vertAlign w:val="subscript"/>
                          <w:lang w:val="fr-CA" w:bidi="fr-CA"/>
                        </w:rPr>
                        <w:t>DB</w:t>
                      </w:r>
                      <w:r>
                        <w:rPr>
                          <w:color w:val="0000FF"/>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1017216" behindDoc="0" locked="0" layoutInCell="1" allowOverlap="1" wp14:anchorId="49AAF9B8" wp14:editId="38BB74A2">
                <wp:simplePos x="0" y="0"/>
                <wp:positionH relativeFrom="column">
                  <wp:posOffset>2594610</wp:posOffset>
                </wp:positionH>
                <wp:positionV relativeFrom="paragraph">
                  <wp:posOffset>13335</wp:posOffset>
                </wp:positionV>
                <wp:extent cx="1749425" cy="297180"/>
                <wp:effectExtent l="3810" t="635" r="0" b="0"/>
                <wp:wrapNone/>
                <wp:docPr id="81931850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E900" w14:textId="77777777" w:rsidR="00DB6827" w:rsidRDefault="00DB6827" w:rsidP="00962672">
                            <w:r>
                              <w:rPr>
                                <w:lang w:val="fr-CA" w:bidi="fr-CA"/>
                              </w:rPr>
                              <w:t>Direction po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AF9B8" id="Text Box 539" o:spid="_x0000_s1257" type="#_x0000_t202" style="position:absolute;margin-left:204.3pt;margin-top:1.05pt;width:137.75pt;height:23.4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" filled="f" stroked="f">
                <v:textbox>
                  <w:txbxContent>
                    <w:p w14:paraId="763DE900" w14:textId="77777777" w:rsidR="00DB6827" w:rsidRDefault="00DB6827" w:rsidP="00962672">
                      <w:r>
                        <w:rPr>
                          <w:lang w:val="fr-CA" w:bidi="fr-CA"/>
                        </w:rPr>
                        <w:t>Direction positive</w:t>
                      </w:r>
                    </w:p>
                  </w:txbxContent>
                </v:textbox>
              </v:shape>
            </w:pict>
          </mc:Fallback>
        </mc:AlternateContent>
      </w:r>
      <w:r w:rsidRPr="00D80E6F">
        <w:rPr>
          <w:noProof/>
          <w:kern w:val="2"/>
          <w:lang w:val="fr-CA" w:bidi="fr-CA"/>
        </w:rPr>
        <mc:AlternateContent>
          <mc:Choice Requires="wps">
            <w:drawing>
              <wp:anchor distT="0" distB="0" distL="114300" distR="114300" simplePos="0" relativeHeight="250951680" behindDoc="0" locked="0" layoutInCell="1" allowOverlap="1" wp14:anchorId="3F3AD3E5" wp14:editId="25D0A44A">
                <wp:simplePos x="0" y="0"/>
                <wp:positionH relativeFrom="column">
                  <wp:posOffset>994410</wp:posOffset>
                </wp:positionH>
                <wp:positionV relativeFrom="paragraph">
                  <wp:posOffset>27305</wp:posOffset>
                </wp:positionV>
                <wp:extent cx="2920365" cy="0"/>
                <wp:effectExtent l="13335" t="52705" r="19050" b="61595"/>
                <wp:wrapNone/>
                <wp:docPr id="1586799233"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03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BF0E6" id="Line 475" o:spid="_x0000_s1026" style="position:absolute;z-index:2508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2.15pt" to="308.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">
                <v:stroke endarrow="block"/>
              </v:line>
            </w:pict>
          </mc:Fallback>
        </mc:AlternateContent>
      </w:r>
      <w:r w:rsidRPr="00D80E6F">
        <w:rPr>
          <w:noProof/>
          <w:kern w:val="2"/>
          <w:lang w:val="fr-CA" w:bidi="fr-CA"/>
        </w:rPr>
        <mc:AlternateContent>
          <mc:Choice Requires="wps">
            <w:drawing>
              <wp:anchor distT="0" distB="0" distL="114300" distR="114300" simplePos="0" relativeHeight="250974208" behindDoc="0" locked="0" layoutInCell="1" allowOverlap="1" wp14:anchorId="4EDFE00B" wp14:editId="5F463EF8">
                <wp:simplePos x="0" y="0"/>
                <wp:positionH relativeFrom="column">
                  <wp:posOffset>887730</wp:posOffset>
                </wp:positionH>
                <wp:positionV relativeFrom="paragraph">
                  <wp:posOffset>-12065</wp:posOffset>
                </wp:positionV>
                <wp:extent cx="375920" cy="352425"/>
                <wp:effectExtent l="1905" t="3810" r="3175" b="0"/>
                <wp:wrapNone/>
                <wp:docPr id="198378511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0F31" w14:textId="77777777" w:rsidR="00DB6827" w:rsidRDefault="00DB6827" w:rsidP="00962672">
                            <w:pPr>
                              <w:rPr>
                                <w:color w:val="000000"/>
                              </w:rPr>
                            </w:pPr>
                            <w:r>
                              <w:rPr>
                                <w:rFonts w:ascii="Physics Symbols" w:eastAsia="Physics Symbols" w:hAnsi="Physics Symbols" w:cs="Physics Symbols"/>
                                <w:i/>
                                <w:color w:val="000000"/>
                                <w:lang w:val="fr-CA" w:bidi="fr-CA"/>
                              </w:rPr>
                              <w:t></w:t>
                            </w:r>
                            <w:r>
                              <w:rPr>
                                <w:color w:val="000000"/>
                                <w:position w:val="-6"/>
                                <w:sz w:val="20"/>
                                <w:szCs w:val="20"/>
                                <w:vertAlign w:val="subscript"/>
                                <w:lang w:val="fr-CA" w:bidi="fr-CA"/>
                              </w:rPr>
                              <w:t>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FE00B" id="Text Box 497" o:spid="_x0000_s1258" type="#_x0000_t202" style="position:absolute;margin-left:69.9pt;margin-top:-.95pt;width:29.6pt;height:27.75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" filled="f" stroked="f">
                <v:textbox>
                  <w:txbxContent>
                    <w:p w14:paraId="3F4C0F31" w14:textId="77777777" w:rsidR="00DB6827" w:rsidRDefault="00DB6827" w:rsidP="00962672">
                      <w:pPr>
                        <w:rPr>
                          <w:color w:val="000000"/>
                        </w:rPr>
                      </w:pPr>
                      <w:r>
                        <w:rPr>
                          <w:rFonts w:ascii="Physics Symbols" w:eastAsia="Physics Symbols" w:hAnsi="Physics Symbols" w:cs="Physics Symbols"/>
                          <w:i/>
                          <w:color w:val="000000"/>
                          <w:lang w:val="fr-CA" w:bidi="fr-CA"/>
                        </w:rPr>
                        <w:t></w:t>
                      </w:r>
                      <w:r>
                        <w:rPr>
                          <w:color w:val="000000"/>
                          <w:position w:val="-6"/>
                          <w:sz w:val="20"/>
                          <w:szCs w:val="20"/>
                          <w:vertAlign w:val="subscript"/>
                          <w:lang w:val="fr-CA" w:bidi="fr-CA"/>
                        </w:rPr>
                        <w:t>DR</w:t>
                      </w:r>
                    </w:p>
                  </w:txbxContent>
                </v:textbox>
              </v:shape>
            </w:pict>
          </mc:Fallback>
        </mc:AlternateContent>
      </w:r>
      <w:r w:rsidRPr="00D80E6F">
        <w:rPr>
          <w:noProof/>
          <w:kern w:val="2"/>
          <w:lang w:val="fr-CA" w:bidi="fr-CA"/>
        </w:rPr>
        <mc:AlternateContent>
          <mc:Choice Requires="wps">
            <w:drawing>
              <wp:anchor distT="0" distB="0" distL="114300" distR="114300" simplePos="0" relativeHeight="250971136" behindDoc="0" locked="0" layoutInCell="1" allowOverlap="1" wp14:anchorId="7DA2D664" wp14:editId="7C965693">
                <wp:simplePos x="0" y="0"/>
                <wp:positionH relativeFrom="column">
                  <wp:posOffset>994410</wp:posOffset>
                </wp:positionH>
                <wp:positionV relativeFrom="paragraph">
                  <wp:posOffset>53975</wp:posOffset>
                </wp:positionV>
                <wp:extent cx="227330" cy="0"/>
                <wp:effectExtent l="22860" t="69850" r="26035" b="73025"/>
                <wp:wrapNone/>
                <wp:docPr id="1535644377"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F97D0" id="Line 494" o:spid="_x0000_s1026" style="position:absolute;z-index:2509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4.25pt" to="96.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"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0970112" behindDoc="0" locked="0" layoutInCell="1" allowOverlap="1" wp14:anchorId="6B07B6B5" wp14:editId="3474B6D2">
                <wp:simplePos x="0" y="0"/>
                <wp:positionH relativeFrom="column">
                  <wp:posOffset>1221740</wp:posOffset>
                </wp:positionH>
                <wp:positionV relativeFrom="paragraph">
                  <wp:posOffset>53975</wp:posOffset>
                </wp:positionV>
                <wp:extent cx="1068705" cy="0"/>
                <wp:effectExtent l="31115" t="69850" r="14605" b="73025"/>
                <wp:wrapNone/>
                <wp:docPr id="305385738"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28575">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F5F0B" id="Line 493" o:spid="_x0000_s1026" style="position:absolute;z-index:2509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pt,4.25pt" to="18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" strokecolor="blue" strokeweight="2.25pt">
                <v:stroke startarrow="block"/>
              </v:line>
            </w:pict>
          </mc:Fallback>
        </mc:AlternateContent>
      </w:r>
      <w:r w:rsidRPr="00D80E6F">
        <w:rPr>
          <w:noProof/>
          <w:kern w:val="2"/>
          <w:lang w:val="fr-CA" w:bidi="fr-CA"/>
        </w:rPr>
        <mc:AlternateContent>
          <mc:Choice Requires="wps">
            <w:drawing>
              <wp:anchor distT="0" distB="0" distL="114300" distR="114300" simplePos="0" relativeHeight="250972160" behindDoc="0" locked="0" layoutInCell="1" allowOverlap="1" wp14:anchorId="21F92BAD" wp14:editId="2E843FC3">
                <wp:simplePos x="0" y="0"/>
                <wp:positionH relativeFrom="column">
                  <wp:posOffset>1369060</wp:posOffset>
                </wp:positionH>
                <wp:positionV relativeFrom="paragraph">
                  <wp:posOffset>-287655</wp:posOffset>
                </wp:positionV>
                <wp:extent cx="561975" cy="381000"/>
                <wp:effectExtent l="0" t="4445" r="2540" b="0"/>
                <wp:wrapNone/>
                <wp:docPr id="1817484362"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FBD12"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D340DE">
                              <w:rPr>
                                <w:color w:val="0000FF"/>
                                <w:position w:val="-6"/>
                                <w:sz w:val="20"/>
                                <w:szCs w:val="20"/>
                                <w:vertAlign w:val="subscript"/>
                                <w:lang w:val="fr-CA" w:bidi="fr-CA"/>
                              </w:rPr>
                              <w:t>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92BAD" id="Text Box 495" o:spid="_x0000_s1259" type="#_x0000_t202" style="position:absolute;margin-left:107.8pt;margin-top:-22.65pt;width:44.25pt;height:30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" filled="f" stroked="f">
                <v:textbox>
                  <w:txbxContent>
                    <w:p w14:paraId="786FBD12"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D340DE">
                        <w:rPr>
                          <w:color w:val="0000FF"/>
                          <w:position w:val="-6"/>
                          <w:sz w:val="20"/>
                          <w:szCs w:val="20"/>
                          <w:vertAlign w:val="subscript"/>
                          <w:lang w:val="fr-CA" w:bidi="fr-CA"/>
                        </w:rPr>
                        <w:t>BR</w:t>
                      </w:r>
                    </w:p>
                  </w:txbxContent>
                </v:textbox>
              </v:shape>
            </w:pict>
          </mc:Fallback>
        </mc:AlternateContent>
      </w:r>
      <w:r w:rsidRPr="00D80E6F">
        <w:rPr>
          <w:noProof/>
          <w:kern w:val="2"/>
          <w:lang w:val="fr-CA" w:bidi="fr-CA"/>
        </w:rPr>
        <mc:AlternateContent>
          <mc:Choice Requires="wps">
            <w:drawing>
              <wp:anchor distT="0" distB="0" distL="114300" distR="114300" simplePos="0" relativeHeight="250969088" behindDoc="0" locked="0" layoutInCell="1" allowOverlap="1" wp14:anchorId="6F0D514E" wp14:editId="35C3D2A4">
                <wp:simplePos x="0" y="0"/>
                <wp:positionH relativeFrom="column">
                  <wp:posOffset>994410</wp:posOffset>
                </wp:positionH>
                <wp:positionV relativeFrom="paragraph">
                  <wp:posOffset>1905</wp:posOffset>
                </wp:positionV>
                <wp:extent cx="1306195" cy="0"/>
                <wp:effectExtent l="22860" t="74930" r="33020" b="67945"/>
                <wp:wrapNone/>
                <wp:docPr id="605439606"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68A4E" id="Line 492" o:spid="_x0000_s1026" style="position:absolute;z-index:250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15pt" to="181.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" strokecolor="blue" strokeweight="2.25pt">
                <v:stroke endarrow="block"/>
              </v:line>
            </w:pict>
          </mc:Fallback>
        </mc:AlternateContent>
      </w:r>
    </w:p>
    <w:p w14:paraId="602FB2E4" w14:textId="77777777" w:rsidR="00962672" w:rsidRPr="004E38AA" w:rsidRDefault="00962672" w:rsidP="00962672">
      <w:pPr>
        <w:rPr>
          <w:kern w:val="2"/>
          <w:lang w:val="fr-FR"/>
        </w:rPr>
      </w:pPr>
    </w:p>
    <w:p w14:paraId="7FDDA5B8" w14:textId="7706995B" w:rsidR="00962672" w:rsidRPr="004E38AA" w:rsidRDefault="00000000" w:rsidP="00CA5A9C">
      <w:pPr>
        <w:ind w:left="3600"/>
        <w:rPr>
          <w:kern w:val="2"/>
          <w:lang w:val="fr-FR"/>
        </w:rPr>
      </w:pP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DR</m:t>
            </m:r>
          </m:sub>
        </m:sSub>
      </m:oMath>
      <w:r w:rsidR="00962672" w:rsidRPr="00D80E6F">
        <w:rPr>
          <w:kern w:val="2"/>
          <w:lang w:val="fr-CA" w:bidi="fr-CA"/>
        </w:rPr>
        <w:t xml:space="preserve">= </w:t>
      </w: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BR</m:t>
            </m:r>
          </m:sub>
        </m:sSub>
      </m:oMath>
      <w:r w:rsidR="00962672" w:rsidRPr="00D80E6F">
        <w:rPr>
          <w:kern w:val="2"/>
          <w:lang w:val="fr-CA" w:bidi="fr-CA"/>
        </w:rPr>
        <w:t xml:space="preserve"> +  </w:t>
      </w: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DB</m:t>
            </m:r>
          </m:sub>
        </m:sSub>
      </m:oMath>
    </w:p>
    <w:p w14:paraId="752B8E62" w14:textId="77777777" w:rsidR="00962672" w:rsidRPr="004E38AA" w:rsidRDefault="00962672" w:rsidP="00962672">
      <w:pPr>
        <w:ind w:left="3600"/>
        <w:rPr>
          <w:kern w:val="2"/>
          <w:sz w:val="8"/>
          <w:szCs w:val="8"/>
          <w:lang w:val="fr-FR"/>
        </w:rPr>
      </w:pPr>
    </w:p>
    <w:p w14:paraId="23024043" w14:textId="77777777" w:rsidR="00962672" w:rsidRPr="004E38AA" w:rsidRDefault="00962672" w:rsidP="00962672">
      <w:pPr>
        <w:ind w:left="3600"/>
        <w:rPr>
          <w:kern w:val="2"/>
          <w:lang w:val="fr-FR"/>
        </w:rPr>
      </w:pPr>
      <w:r w:rsidRPr="00D80E6F">
        <w:rPr>
          <w:rFonts w:ascii="Physics Symbols" w:eastAsia="Physics Symbols" w:hAnsi="Physics Symbols" w:cs="Physics Symbols"/>
          <w:i/>
          <w:kern w:val="2"/>
          <w:lang w:val="fr-CA" w:bidi="fr-CA"/>
        </w:rPr>
        <w:t></w:t>
      </w:r>
      <w:r w:rsidRPr="00D80E6F">
        <w:rPr>
          <w:kern w:val="2"/>
          <w:sz w:val="20"/>
          <w:szCs w:val="20"/>
          <w:vertAlign w:val="subscript"/>
          <w:lang w:val="fr-CA" w:bidi="fr-CA"/>
        </w:rPr>
        <w:t>DR</w:t>
      </w:r>
      <w:r w:rsidRPr="00D80E6F">
        <w:rPr>
          <w:kern w:val="2"/>
          <w:lang w:val="fr-CA" w:bidi="fr-CA"/>
        </w:rPr>
        <w:t xml:space="preserve">  =  </w:t>
      </w:r>
      <w:r w:rsidRPr="00D80E6F">
        <w:rPr>
          <w:rFonts w:ascii="Physics Symbols" w:eastAsia="Physics Symbols" w:hAnsi="Physics Symbols" w:cs="Physics Symbols"/>
          <w:i/>
          <w:kern w:val="2"/>
          <w:lang w:val="fr-CA" w:bidi="fr-CA"/>
        </w:rPr>
        <w:t></w:t>
      </w:r>
      <w:r w:rsidRPr="00D80E6F">
        <w:rPr>
          <w:kern w:val="2"/>
          <w:sz w:val="20"/>
          <w:szCs w:val="20"/>
          <w:vertAlign w:val="subscript"/>
          <w:lang w:val="fr-CA" w:bidi="fr-CA"/>
        </w:rPr>
        <w:t>BR</w:t>
      </w:r>
      <w:r w:rsidRPr="00D80E6F">
        <w:rPr>
          <w:kern w:val="2"/>
          <w:lang w:val="fr-CA" w:bidi="fr-CA"/>
        </w:rPr>
        <w:t xml:space="preserve">   </w:t>
      </w:r>
      <w:r w:rsidRPr="00D80E6F">
        <w:rPr>
          <w:kern w:val="2"/>
          <w:lang w:val="fr-CA" w:bidi="fr-CA"/>
        </w:rPr>
        <w:sym w:font="Symbol" w:char="F02D"/>
      </w:r>
      <w:r w:rsidRPr="00D80E6F">
        <w:rPr>
          <w:kern w:val="2"/>
          <w:lang w:val="fr-CA" w:bidi="fr-CA"/>
        </w:rPr>
        <w:t xml:space="preserve">  |</w:t>
      </w:r>
      <w:r w:rsidRPr="00D80E6F">
        <w:rPr>
          <w:rFonts w:ascii="Physics Symbols" w:eastAsia="Physics Symbols" w:hAnsi="Physics Symbols" w:cs="Physics Symbols"/>
          <w:i/>
          <w:kern w:val="2"/>
          <w:lang w:val="fr-CA" w:bidi="fr-CA"/>
        </w:rPr>
        <w:t></w:t>
      </w:r>
      <w:r w:rsidRPr="00D80E6F">
        <w:rPr>
          <w:kern w:val="2"/>
          <w:sz w:val="20"/>
          <w:szCs w:val="20"/>
          <w:vertAlign w:val="subscript"/>
          <w:lang w:val="fr-CA" w:bidi="fr-CA"/>
        </w:rPr>
        <w:t>DB</w:t>
      </w:r>
      <w:r w:rsidRPr="00D80E6F">
        <w:rPr>
          <w:kern w:val="2"/>
          <w:lang w:val="fr-CA" w:bidi="fr-CA"/>
        </w:rPr>
        <w:t xml:space="preserve"> |  </w:t>
      </w:r>
    </w:p>
    <w:p w14:paraId="28680B28" w14:textId="77777777" w:rsidR="00962672" w:rsidRPr="004E38AA" w:rsidRDefault="00962672" w:rsidP="00962672">
      <w:pPr>
        <w:ind w:left="3600"/>
        <w:rPr>
          <w:kern w:val="2"/>
          <w:sz w:val="8"/>
          <w:szCs w:val="8"/>
          <w:lang w:val="fr-FR"/>
        </w:rPr>
      </w:pPr>
    </w:p>
    <w:p w14:paraId="3A80B594" w14:textId="77777777" w:rsidR="00962672" w:rsidRPr="004E38AA" w:rsidRDefault="00962672" w:rsidP="00962672">
      <w:pPr>
        <w:ind w:left="3600"/>
        <w:rPr>
          <w:kern w:val="2"/>
          <w:lang w:val="fr-FR"/>
        </w:rPr>
      </w:pPr>
      <w:r w:rsidRPr="00D80E6F">
        <w:rPr>
          <w:rFonts w:ascii="Physics Symbols" w:eastAsia="Physics Symbols" w:hAnsi="Physics Symbols" w:cs="Physics Symbols"/>
          <w:i/>
          <w:kern w:val="2"/>
          <w:lang w:val="fr-CA" w:bidi="fr-CA"/>
        </w:rPr>
        <w:t></w:t>
      </w:r>
      <w:r w:rsidRPr="00D80E6F">
        <w:rPr>
          <w:kern w:val="2"/>
          <w:sz w:val="20"/>
          <w:szCs w:val="20"/>
          <w:vertAlign w:val="subscript"/>
          <w:lang w:val="fr-CA" w:bidi="fr-CA"/>
        </w:rPr>
        <w:t>DR</w:t>
      </w:r>
      <w:r w:rsidRPr="00D80E6F">
        <w:rPr>
          <w:kern w:val="2"/>
          <w:lang w:val="fr-CA" w:bidi="fr-CA"/>
        </w:rPr>
        <w:t xml:space="preserve">  =  55 mi/h </w:t>
      </w:r>
      <w:r w:rsidRPr="00D80E6F">
        <w:rPr>
          <w:kern w:val="2"/>
          <w:lang w:val="fr-CA" w:bidi="fr-CA"/>
        </w:rPr>
        <w:sym w:font="Symbol" w:char="F02D"/>
      </w:r>
      <w:r w:rsidRPr="00D80E6F">
        <w:rPr>
          <w:kern w:val="2"/>
          <w:lang w:val="fr-CA" w:bidi="fr-CA"/>
        </w:rPr>
        <w:t xml:space="preserve"> 45 mi/h</w:t>
      </w:r>
    </w:p>
    <w:p w14:paraId="76C2C382" w14:textId="77777777" w:rsidR="00962672" w:rsidRPr="004E38AA" w:rsidRDefault="00962672" w:rsidP="00962672">
      <w:pPr>
        <w:ind w:left="3600"/>
        <w:rPr>
          <w:kern w:val="2"/>
          <w:sz w:val="8"/>
          <w:szCs w:val="8"/>
          <w:lang w:val="fr-FR"/>
        </w:rPr>
      </w:pPr>
    </w:p>
    <w:p w14:paraId="28D33CC7" w14:textId="77777777" w:rsidR="00962672" w:rsidRPr="004E38AA" w:rsidRDefault="00962672" w:rsidP="00962672">
      <w:pPr>
        <w:ind w:left="3600"/>
        <w:rPr>
          <w:kern w:val="2"/>
          <w:lang w:val="fr-FR"/>
        </w:rPr>
      </w:pPr>
      <w:r w:rsidRPr="00D80E6F">
        <w:rPr>
          <w:rFonts w:ascii="Physics Symbols" w:eastAsia="Physics Symbols" w:hAnsi="Physics Symbols" w:cs="Physics Symbols"/>
          <w:i/>
          <w:kern w:val="2"/>
          <w:lang w:val="fr-CA" w:bidi="fr-CA"/>
        </w:rPr>
        <w:t></w:t>
      </w:r>
      <w:r w:rsidRPr="00D80E6F">
        <w:rPr>
          <w:kern w:val="2"/>
          <w:sz w:val="20"/>
          <w:szCs w:val="20"/>
          <w:vertAlign w:val="subscript"/>
          <w:lang w:val="fr-CA" w:bidi="fr-CA"/>
        </w:rPr>
        <w:t>DR</w:t>
      </w:r>
      <w:r w:rsidRPr="00D80E6F">
        <w:rPr>
          <w:kern w:val="2"/>
          <w:lang w:val="fr-CA" w:bidi="fr-CA"/>
        </w:rPr>
        <w:t xml:space="preserve">  =  10 mi/h </w:t>
      </w:r>
    </w:p>
    <w:p w14:paraId="4ACF5D28" w14:textId="40C498E2" w:rsidR="00962672" w:rsidRPr="004E38AA" w:rsidRDefault="00962672" w:rsidP="00710DF5">
      <w:pPr>
        <w:ind w:left="3600"/>
        <w:rPr>
          <w:kern w:val="2"/>
          <w:sz w:val="8"/>
          <w:szCs w:val="8"/>
          <w:lang w:val="fr-FR"/>
        </w:rPr>
      </w:pPr>
    </w:p>
    <w:p w14:paraId="1035B095" w14:textId="6982E1EA" w:rsidR="00962672" w:rsidRDefault="00710DF5" w:rsidP="00CA5A9C">
      <w:pPr>
        <w:ind w:left="3600"/>
        <w:rPr>
          <w:kern w:val="2"/>
          <w:lang w:val="fr-CA" w:bidi="fr-CA"/>
        </w:rPr>
      </w:pPr>
      <w:r w:rsidRPr="00D80E6F">
        <w:rPr>
          <w:noProof/>
          <w:kern w:val="2"/>
          <w:sz w:val="16"/>
          <w:szCs w:val="16"/>
          <w:lang w:val="fr-CA" w:bidi="fr-CA"/>
        </w:rPr>
        <mc:AlternateContent>
          <mc:Choice Requires="wps">
            <w:drawing>
              <wp:anchor distT="0" distB="0" distL="114300" distR="114300" simplePos="0" relativeHeight="252347392" behindDoc="0" locked="0" layoutInCell="1" allowOverlap="1" wp14:anchorId="6CF505C9" wp14:editId="0E0F95E8">
                <wp:simplePos x="0" y="0"/>
                <wp:positionH relativeFrom="column">
                  <wp:posOffset>2189382</wp:posOffset>
                </wp:positionH>
                <wp:positionV relativeFrom="paragraph">
                  <wp:posOffset>31059</wp:posOffset>
                </wp:positionV>
                <wp:extent cx="3820160" cy="418165"/>
                <wp:effectExtent l="0" t="0" r="27940" b="20320"/>
                <wp:wrapNone/>
                <wp:docPr id="978107843" name="Rectangle 4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160" cy="418165"/>
                        </a:xfrm>
                        <a:prstGeom prst="rect">
                          <a:avLst/>
                        </a:prstGeom>
                        <a:noFill/>
                        <a:ln w="9525" algn="ctr">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A90E0" id="Rectangle 4417" o:spid="_x0000_s1026" style="position:absolute;margin-left:172.4pt;margin-top:2.45pt;width:300.8pt;height:32.9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" filled="f" strokecolor="blue"/>
            </w:pict>
          </mc:Fallback>
        </mc:AlternateContent>
      </w: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DR</m:t>
            </m:r>
          </m:sub>
        </m:sSub>
      </m:oMath>
      <w:r w:rsidR="00962672" w:rsidRPr="00D80E6F">
        <w:rPr>
          <w:kern w:val="2"/>
          <w:lang w:val="fr-CA" w:bidi="fr-CA"/>
        </w:rPr>
        <w:t xml:space="preserve">= 10 mi/h dans la direction dans laquelle l’autobus </w:t>
      </w:r>
      <w:r>
        <w:rPr>
          <w:kern w:val="2"/>
          <w:lang w:val="fr-CA" w:bidi="fr-CA"/>
        </w:rPr>
        <w:br/>
      </w:r>
      <w:r w:rsidR="00962672" w:rsidRPr="00D80E6F">
        <w:rPr>
          <w:kern w:val="2"/>
          <w:lang w:val="fr-CA" w:bidi="fr-CA"/>
        </w:rPr>
        <w:t>se déplace</w:t>
      </w:r>
    </w:p>
    <w:p w14:paraId="079FA591" w14:textId="77777777" w:rsidR="00CA5A9C" w:rsidRPr="004E38AA" w:rsidRDefault="00CA5A9C" w:rsidP="00CA5A9C">
      <w:pPr>
        <w:ind w:left="3600"/>
        <w:rPr>
          <w:kern w:val="2"/>
          <w:lang w:val="fr-FR"/>
        </w:rPr>
      </w:pPr>
    </w:p>
    <w:p w14:paraId="76C410ED" w14:textId="18C81F6D" w:rsidR="00962672" w:rsidRPr="004E38AA" w:rsidRDefault="00962672" w:rsidP="00962672">
      <w:pPr>
        <w:rPr>
          <w:kern w:val="2"/>
          <w:lang w:val="fr-FR"/>
        </w:rPr>
      </w:pPr>
      <w:r w:rsidRPr="00D80E6F">
        <w:rPr>
          <w:kern w:val="2"/>
          <w:lang w:val="fr-CA" w:bidi="fr-CA"/>
        </w:rPr>
        <w:t>Ce serait bizarre d’observer ce dard du côté de la route</w:t>
      </w:r>
      <w:r w:rsidR="00CD7AFC">
        <w:rPr>
          <w:kern w:val="2"/>
          <w:lang w:val="fr-CA" w:bidi="fr-CA"/>
        </w:rPr>
        <w:t xml:space="preserve">. </w:t>
      </w:r>
      <w:r w:rsidRPr="00D80E6F">
        <w:rPr>
          <w:kern w:val="2"/>
          <w:lang w:val="fr-CA" w:bidi="fr-CA"/>
        </w:rPr>
        <w:t>Pour l’observateur, il se déplacerait dans la même direction que l’autobus, queue d’abord, à une vitesse de 10 mi/h.</w:t>
      </w:r>
    </w:p>
    <w:p w14:paraId="5ACA5B44" w14:textId="77777777" w:rsidR="00962672" w:rsidRPr="004E38AA" w:rsidRDefault="00962672" w:rsidP="00962672">
      <w:pPr>
        <w:rPr>
          <w:kern w:val="2"/>
          <w:lang w:val="fr-FR"/>
        </w:rPr>
      </w:pPr>
    </w:p>
    <w:p w14:paraId="201C339F" w14:textId="1D3F552D" w:rsidR="00962672" w:rsidRPr="004E38AA" w:rsidRDefault="00962672" w:rsidP="00962672">
      <w:pPr>
        <w:rPr>
          <w:kern w:val="2"/>
          <w:lang w:val="fr-FR"/>
        </w:rPr>
      </w:pPr>
      <w:r w:rsidRPr="00D80E6F">
        <w:rPr>
          <w:kern w:val="2"/>
          <w:lang w:val="fr-CA" w:bidi="fr-CA"/>
        </w:rPr>
        <w:lastRenderedPageBreak/>
        <w:t>Le problème d’addition de vecteurs le plus facile suivant est celui où les vecteurs à additionner sont à angle droit l’un par rapport à l’autre</w:t>
      </w:r>
      <w:r w:rsidR="00CD7AFC">
        <w:rPr>
          <w:kern w:val="2"/>
          <w:lang w:val="fr-CA" w:bidi="fr-CA"/>
        </w:rPr>
        <w:t xml:space="preserve">. </w:t>
      </w:r>
      <w:r w:rsidRPr="00D80E6F">
        <w:rPr>
          <w:kern w:val="2"/>
          <w:lang w:val="fr-CA" w:bidi="fr-CA"/>
        </w:rPr>
        <w:t>Voici un problème de vélocité relative de ce type.</w:t>
      </w:r>
    </w:p>
    <w:p w14:paraId="74F50E29" w14:textId="77777777" w:rsidR="00962672" w:rsidRPr="004E38AA" w:rsidRDefault="00962672" w:rsidP="00962672">
      <w:pPr>
        <w:rPr>
          <w:kern w:val="2"/>
          <w:lang w:val="fr-FR"/>
        </w:rPr>
      </w:pPr>
    </w:p>
    <w:p w14:paraId="782D2BF5" w14:textId="66403417" w:rsidR="00962672" w:rsidRPr="004E38AA" w:rsidRDefault="00962672" w:rsidP="00962672">
      <w:pPr>
        <w:pStyle w:val="Example"/>
        <w:rPr>
          <w:rFonts w:cs="Arial"/>
          <w:kern w:val="2"/>
          <w:sz w:val="16"/>
          <w:szCs w:val="16"/>
          <w:lang w:val="fr-FR"/>
        </w:rPr>
      </w:pPr>
      <w:r w:rsidRPr="00D80E6F">
        <w:rPr>
          <w:kern w:val="2"/>
          <w:lang w:val="fr-CA" w:bidi="fr-CA"/>
        </w:rPr>
        <w:t>Exempl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1</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1x \* MERGEFORMAT </w:instrText>
      </w:r>
      <w:r w:rsidRPr="00D80E6F">
        <w:rPr>
          <w:kern w:val="2"/>
          <w:lang w:val="fr-CA" w:bidi="fr-CA"/>
        </w:rPr>
        <w:fldChar w:fldCharType="separate"/>
      </w:r>
      <w:r w:rsidR="00F33682">
        <w:rPr>
          <w:noProof/>
          <w:kern w:val="2"/>
          <w:lang w:val="fr-CA" w:bidi="fr-CA"/>
        </w:rPr>
        <w:t>2</w:t>
      </w:r>
      <w:r w:rsidRPr="00D80E6F">
        <w:rPr>
          <w:kern w:val="2"/>
          <w:lang w:val="fr-CA" w:bidi="fr-CA"/>
        </w:rPr>
        <w:fldChar w:fldCharType="end"/>
      </w:r>
    </w:p>
    <w:p w14:paraId="77FC59F3" w14:textId="70242CED" w:rsidR="00962672" w:rsidRPr="004E38AA" w:rsidRDefault="00962672" w:rsidP="00962672">
      <w:pPr>
        <w:ind w:left="360"/>
        <w:rPr>
          <w:rFonts w:ascii="Arial" w:hAnsi="Arial" w:cs="Arial"/>
          <w:kern w:val="2"/>
          <w:lang w:val="fr-FR"/>
        </w:rPr>
      </w:pPr>
      <w:r w:rsidRPr="00D80E6F">
        <w:rPr>
          <w:rFonts w:ascii="Arial" w:eastAsia="Arial" w:hAnsi="Arial" w:cs="Arial"/>
          <w:kern w:val="2"/>
          <w:lang w:val="fr-CA" w:bidi="fr-CA"/>
        </w:rPr>
        <w:t>Un garçon est assis dans une voiture se déplaçant vers le nord à une vitesse de 65 mi/h. Il pointe une carabine à plombs (une arme qui utilise un gaz comprimé pour tirer une petite balle en métal ou en plastique appelée une bille), ayant une vélocité initiale de 185 mi/h, vers l’est et appuie sur la détente</w:t>
      </w:r>
      <w:r w:rsidR="00CD7AFC">
        <w:rPr>
          <w:rFonts w:ascii="Arial" w:eastAsia="Arial" w:hAnsi="Arial" w:cs="Arial"/>
          <w:kern w:val="2"/>
          <w:lang w:val="fr-CA" w:bidi="fr-CA"/>
        </w:rPr>
        <w:t xml:space="preserve">. </w:t>
      </w:r>
      <w:r w:rsidRPr="00D80E6F">
        <w:rPr>
          <w:rFonts w:ascii="Arial" w:eastAsia="Arial" w:hAnsi="Arial" w:cs="Arial"/>
          <w:kern w:val="2"/>
          <w:lang w:val="fr-CA" w:bidi="fr-CA"/>
        </w:rPr>
        <w:t>Le recul (soit le mouvement vers l’arrière de l’arme causé par le coup de feu) est négligeable</w:t>
      </w:r>
      <w:r w:rsidR="00CD7AFC">
        <w:rPr>
          <w:rFonts w:ascii="Arial" w:eastAsia="Arial" w:hAnsi="Arial" w:cs="Arial"/>
          <w:kern w:val="2"/>
          <w:lang w:val="fr-CA" w:bidi="fr-CA"/>
        </w:rPr>
        <w:t xml:space="preserve">. </w:t>
      </w:r>
      <w:r w:rsidRPr="00D80E6F">
        <w:rPr>
          <w:rFonts w:ascii="Arial" w:eastAsia="Arial" w:hAnsi="Arial" w:cs="Arial"/>
          <w:kern w:val="2"/>
          <w:lang w:val="fr-CA" w:bidi="fr-CA"/>
        </w:rPr>
        <w:t>Dans quelle direction de compas la bille se dirige-t-elle?</w:t>
      </w:r>
    </w:p>
    <w:p w14:paraId="2713BA89" w14:textId="77777777" w:rsidR="00962672" w:rsidRPr="004E38AA" w:rsidRDefault="00962672" w:rsidP="00962672">
      <w:pPr>
        <w:rPr>
          <w:kern w:val="2"/>
          <w:sz w:val="16"/>
          <w:szCs w:val="16"/>
          <w:lang w:val="fr-FR"/>
        </w:rPr>
      </w:pPr>
    </w:p>
    <w:p w14:paraId="3AE7EBF7" w14:textId="77777777" w:rsidR="00962672" w:rsidRPr="004E38AA" w:rsidRDefault="00962672" w:rsidP="00962672">
      <w:pPr>
        <w:rPr>
          <w:kern w:val="2"/>
          <w:lang w:val="fr-FR"/>
        </w:rPr>
      </w:pPr>
      <w:r w:rsidRPr="00D80E6F">
        <w:rPr>
          <w:kern w:val="2"/>
          <w:lang w:val="fr-CA" w:bidi="fr-CA"/>
        </w:rPr>
        <w:t>En déterminant que</w:t>
      </w:r>
    </w:p>
    <w:p w14:paraId="6E544688" w14:textId="228C4489" w:rsidR="00962672" w:rsidRPr="004E38AA" w:rsidRDefault="00000000" w:rsidP="00CA5A9C">
      <w:pPr>
        <w:ind w:left="360"/>
        <w:rPr>
          <w:kern w:val="2"/>
          <w:lang w:val="fr-FR"/>
        </w:rPr>
      </w:pP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CR</m:t>
            </m:r>
          </m:sub>
        </m:sSub>
      </m:oMath>
      <w:r w:rsidR="00962672" w:rsidRPr="00D80E6F">
        <w:rPr>
          <w:kern w:val="2"/>
          <w:lang w:val="fr-CA" w:bidi="fr-CA"/>
        </w:rPr>
        <w:t xml:space="preserve"> est la vélocité de la voiture par rapport à la route;</w:t>
      </w:r>
    </w:p>
    <w:p w14:paraId="3222CD83" w14:textId="302A09A7" w:rsidR="00962672" w:rsidRPr="004E38AA" w:rsidRDefault="00000000" w:rsidP="00CA5A9C">
      <w:pPr>
        <w:ind w:left="360"/>
        <w:rPr>
          <w:kern w:val="2"/>
          <w:lang w:val="fr-FR"/>
        </w:rPr>
      </w:pP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BC</m:t>
            </m:r>
          </m:sub>
        </m:sSub>
      </m:oMath>
      <w:r w:rsidR="00962672" w:rsidRPr="00D80E6F">
        <w:rPr>
          <w:kern w:val="2"/>
          <w:lang w:val="fr-CA" w:bidi="fr-CA"/>
        </w:rPr>
        <w:t xml:space="preserve"> est la vélocité de la bille par rapport à la voiture;</w:t>
      </w:r>
    </w:p>
    <w:p w14:paraId="7C32E909" w14:textId="7F6CF562" w:rsidR="00962672" w:rsidRPr="004E38AA" w:rsidRDefault="00000000" w:rsidP="00CA5A9C">
      <w:pPr>
        <w:ind w:left="360"/>
        <w:rPr>
          <w:kern w:val="2"/>
          <w:lang w:val="fr-FR"/>
        </w:rPr>
      </w:pP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BR</m:t>
            </m:r>
          </m:sub>
        </m:sSub>
      </m:oMath>
      <w:r w:rsidR="00962672" w:rsidRPr="00D80E6F">
        <w:rPr>
          <w:kern w:val="2"/>
          <w:lang w:val="fr-CA" w:bidi="fr-CA"/>
        </w:rPr>
        <w:t xml:space="preserve"> est la vélocité de la bille par rapport à la route; on obtient donc</w:t>
      </w:r>
    </w:p>
    <w:p w14:paraId="4823054A" w14:textId="77777777" w:rsidR="00962672" w:rsidRPr="004E38AA" w:rsidRDefault="00962672" w:rsidP="00962672">
      <w:pPr>
        <w:rPr>
          <w:kern w:val="2"/>
          <w:lang w:val="fr-FR"/>
        </w:rPr>
      </w:pPr>
    </w:p>
    <w:p w14:paraId="028ECE04" w14:textId="3DC0D82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83424" behindDoc="0" locked="0" layoutInCell="1" allowOverlap="1" wp14:anchorId="0EEBD1F4" wp14:editId="48E0C603">
                <wp:simplePos x="0" y="0"/>
                <wp:positionH relativeFrom="column">
                  <wp:posOffset>5715</wp:posOffset>
                </wp:positionH>
                <wp:positionV relativeFrom="paragraph">
                  <wp:posOffset>130810</wp:posOffset>
                </wp:positionV>
                <wp:extent cx="787400" cy="314325"/>
                <wp:effectExtent l="0" t="0" r="0" b="0"/>
                <wp:wrapNone/>
                <wp:docPr id="144208224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CAA3" w14:textId="77777777" w:rsidR="00DB6827" w:rsidRDefault="00DB6827" w:rsidP="00962672">
                            <w:r>
                              <w:rPr>
                                <w:lang w:val="fr-CA" w:bidi="fr-CA"/>
                              </w:rPr>
                              <w:t>N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BD1F4" id="Text Box 506" o:spid="_x0000_s1260" type="#_x0000_t202" style="position:absolute;margin-left:.45pt;margin-top:10.3pt;width:62pt;height:24.7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n85QEAAKkDAAAOAAAAZHJzL2Uyb0RvYy54bWysU9tu2zAMfR+wfxD0vthO06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" filled="f" stroked="f">
                <v:textbox>
                  <w:txbxContent>
                    <w:p w14:paraId="5414CAA3" w14:textId="77777777" w:rsidR="00DB6827" w:rsidRDefault="00DB6827" w:rsidP="00962672">
                      <w:r>
                        <w:rPr>
                          <w:lang w:val="fr-CA" w:bidi="fr-CA"/>
                        </w:rPr>
                        <w:t>NORD</w:t>
                      </w:r>
                    </w:p>
                  </w:txbxContent>
                </v:textbox>
              </v:shape>
            </w:pict>
          </mc:Fallback>
        </mc:AlternateContent>
      </w:r>
    </w:p>
    <w:p w14:paraId="3B8212AC" w14:textId="6C59D88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85472" behindDoc="0" locked="0" layoutInCell="1" allowOverlap="1" wp14:anchorId="07E240B5" wp14:editId="4DB72578">
                <wp:simplePos x="0" y="0"/>
                <wp:positionH relativeFrom="column">
                  <wp:posOffset>1400175</wp:posOffset>
                </wp:positionH>
                <wp:positionV relativeFrom="paragraph">
                  <wp:posOffset>168910</wp:posOffset>
                </wp:positionV>
                <wp:extent cx="1838325" cy="381000"/>
                <wp:effectExtent l="0" t="3810" r="0" b="0"/>
                <wp:wrapNone/>
                <wp:docPr id="191530951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4B9F"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252913">
                              <w:rPr>
                                <w:color w:val="0000FF"/>
                                <w:position w:val="-6"/>
                                <w:sz w:val="20"/>
                                <w:szCs w:val="20"/>
                                <w:vertAlign w:val="subscript"/>
                                <w:lang w:val="fr-CA" w:bidi="fr-CA"/>
                              </w:rPr>
                              <w:t>BC</w:t>
                            </w:r>
                            <w:r>
                              <w:rPr>
                                <w:color w:val="0000FF"/>
                                <w:lang w:val="fr-CA" w:bidi="fr-CA"/>
                              </w:rPr>
                              <w:t xml:space="preserve"> = 185 m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240B5" id="Text Box 508" o:spid="_x0000_s1261" type="#_x0000_t202" style="position:absolute;margin-left:110.25pt;margin-top:13.3pt;width:144.75pt;height:30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" filled="f" stroked="f">
                <v:textbox>
                  <w:txbxContent>
                    <w:p w14:paraId="13F44B9F"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252913">
                        <w:rPr>
                          <w:color w:val="0000FF"/>
                          <w:position w:val="-6"/>
                          <w:sz w:val="20"/>
                          <w:szCs w:val="20"/>
                          <w:vertAlign w:val="subscript"/>
                          <w:lang w:val="fr-CA" w:bidi="fr-CA"/>
                        </w:rPr>
                        <w:t>BC</w:t>
                      </w:r>
                      <w:r>
                        <w:rPr>
                          <w:color w:val="0000FF"/>
                          <w:lang w:val="fr-CA" w:bidi="fr-CA"/>
                        </w:rPr>
                        <w:t xml:space="preserve"> = 185 mi/h</w:t>
                      </w:r>
                    </w:p>
                  </w:txbxContent>
                </v:textbox>
              </v:shape>
            </w:pict>
          </mc:Fallback>
        </mc:AlternateContent>
      </w:r>
    </w:p>
    <w:p w14:paraId="08131234" w14:textId="77777777" w:rsidR="00962672" w:rsidRPr="004E38AA" w:rsidRDefault="00962672" w:rsidP="00962672">
      <w:pPr>
        <w:rPr>
          <w:kern w:val="2"/>
          <w:lang w:val="fr-FR"/>
        </w:rPr>
      </w:pPr>
    </w:p>
    <w:p w14:paraId="5EAE0478" w14:textId="33B9FEC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84448" behindDoc="0" locked="0" layoutInCell="1" allowOverlap="1" wp14:anchorId="0DD902AD" wp14:editId="72193FF2">
                <wp:simplePos x="0" y="0"/>
                <wp:positionH relativeFrom="column">
                  <wp:posOffset>5206365</wp:posOffset>
                </wp:positionH>
                <wp:positionV relativeFrom="paragraph">
                  <wp:posOffset>14605</wp:posOffset>
                </wp:positionV>
                <wp:extent cx="787400" cy="314325"/>
                <wp:effectExtent l="0" t="0" r="0" b="0"/>
                <wp:wrapNone/>
                <wp:docPr id="125823241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D7F5C" w14:textId="77777777" w:rsidR="00DB6827" w:rsidRDefault="00DB6827" w:rsidP="00962672">
                            <w:r>
                              <w:rPr>
                                <w:lang w:val="fr-CA" w:bidi="fr-CA"/>
                              </w:rPr>
                              <w: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02AD" id="Text Box 507" o:spid="_x0000_s1262" type="#_x0000_t202" style="position:absolute;margin-left:409.95pt;margin-top:1.15pt;width:62pt;height:24.75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" filled="f" stroked="f">
                <v:textbox>
                  <w:txbxContent>
                    <w:p w14:paraId="61BD7F5C" w14:textId="77777777" w:rsidR="00DB6827" w:rsidRDefault="00DB6827" w:rsidP="00962672">
                      <w:r>
                        <w:rPr>
                          <w:lang w:val="fr-CA" w:bidi="fr-CA"/>
                        </w:rPr>
                        <w:t>EST</w:t>
                      </w:r>
                    </w:p>
                  </w:txbxContent>
                </v:textbox>
              </v:shape>
            </w:pict>
          </mc:Fallback>
        </mc:AlternateContent>
      </w:r>
      <w:r w:rsidRPr="00D80E6F">
        <w:rPr>
          <w:noProof/>
          <w:kern w:val="2"/>
          <w:lang w:val="fr-CA" w:bidi="fr-CA"/>
        </w:rPr>
        <mc:AlternateContent>
          <mc:Choice Requires="wps">
            <w:drawing>
              <wp:anchor distT="0" distB="0" distL="114300" distR="114300" simplePos="0" relativeHeight="250981376" behindDoc="0" locked="0" layoutInCell="1" allowOverlap="1" wp14:anchorId="59484CAF" wp14:editId="4E55F213">
                <wp:simplePos x="0" y="0"/>
                <wp:positionH relativeFrom="column">
                  <wp:posOffset>149225</wp:posOffset>
                </wp:positionH>
                <wp:positionV relativeFrom="paragraph">
                  <wp:posOffset>1320165</wp:posOffset>
                </wp:positionV>
                <wp:extent cx="415290" cy="206375"/>
                <wp:effectExtent l="6350" t="10160" r="6985" b="12065"/>
                <wp:wrapNone/>
                <wp:docPr id="1068426712"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206375"/>
                        </a:xfrm>
                        <a:custGeom>
                          <a:avLst/>
                          <a:gdLst>
                            <a:gd name="T0" fmla="*/ 0 w 654"/>
                            <a:gd name="T1" fmla="*/ 4 h 325"/>
                            <a:gd name="T2" fmla="*/ 168 w 654"/>
                            <a:gd name="T3" fmla="*/ 10 h 325"/>
                            <a:gd name="T4" fmla="*/ 381 w 654"/>
                            <a:gd name="T5" fmla="*/ 67 h 325"/>
                            <a:gd name="T6" fmla="*/ 546 w 654"/>
                            <a:gd name="T7" fmla="*/ 187 h 325"/>
                            <a:gd name="T8" fmla="*/ 654 w 654"/>
                            <a:gd name="T9" fmla="*/ 325 h 325"/>
                          </a:gdLst>
                          <a:ahLst/>
                          <a:cxnLst>
                            <a:cxn ang="0">
                              <a:pos x="T0" y="T1"/>
                            </a:cxn>
                            <a:cxn ang="0">
                              <a:pos x="T2" y="T3"/>
                            </a:cxn>
                            <a:cxn ang="0">
                              <a:pos x="T4" y="T5"/>
                            </a:cxn>
                            <a:cxn ang="0">
                              <a:pos x="T6" y="T7"/>
                            </a:cxn>
                            <a:cxn ang="0">
                              <a:pos x="T8" y="T9"/>
                            </a:cxn>
                          </a:cxnLst>
                          <a:rect l="0" t="0" r="r" b="b"/>
                          <a:pathLst>
                            <a:path w="654" h="325">
                              <a:moveTo>
                                <a:pt x="0" y="4"/>
                              </a:moveTo>
                              <a:cubicBezTo>
                                <a:pt x="28" y="5"/>
                                <a:pt x="105" y="0"/>
                                <a:pt x="168" y="10"/>
                              </a:cubicBezTo>
                              <a:cubicBezTo>
                                <a:pt x="231" y="20"/>
                                <a:pt x="318" y="38"/>
                                <a:pt x="381" y="67"/>
                              </a:cubicBezTo>
                              <a:cubicBezTo>
                                <a:pt x="444" y="96"/>
                                <a:pt x="501" y="144"/>
                                <a:pt x="546" y="187"/>
                              </a:cubicBezTo>
                              <a:cubicBezTo>
                                <a:pt x="591" y="230"/>
                                <a:pt x="632" y="297"/>
                                <a:pt x="654" y="3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637D" id="Freeform 504" o:spid="_x0000_s1026" style="position:absolute;margin-left:11.75pt;margin-top:103.95pt;width:32.7pt;height:16.25pt;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" path="m,4c28,5,105,,168,10v63,10,150,28,213,57c444,96,501,144,546,187v45,43,86,110,108,138e" filled="f">
                <v:path arrowok="t" o:connecttype="custom" o:connectlocs="0,2540;106680,6350;241935,42545;346710,118745;415290,206375" o:connectangles="0,0,0,0,0"/>
              </v:shape>
            </w:pict>
          </mc:Fallback>
        </mc:AlternateContent>
      </w:r>
      <w:r w:rsidRPr="00D80E6F">
        <w:rPr>
          <w:noProof/>
          <w:kern w:val="2"/>
          <w:lang w:val="fr-CA" w:bidi="fr-CA"/>
        </w:rPr>
        <mc:AlternateContent>
          <mc:Choice Requires="wps">
            <w:drawing>
              <wp:anchor distT="0" distB="0" distL="114300" distR="114300" simplePos="0" relativeHeight="250980352" behindDoc="0" locked="0" layoutInCell="1" allowOverlap="1" wp14:anchorId="45B2CB5D" wp14:editId="2099FB99">
                <wp:simplePos x="0" y="0"/>
                <wp:positionH relativeFrom="column">
                  <wp:posOffset>2247900</wp:posOffset>
                </wp:positionH>
                <wp:positionV relativeFrom="paragraph">
                  <wp:posOffset>875665</wp:posOffset>
                </wp:positionV>
                <wp:extent cx="561975" cy="381000"/>
                <wp:effectExtent l="0" t="3810" r="0" b="0"/>
                <wp:wrapNone/>
                <wp:docPr id="108799529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11BF9" w14:textId="77777777" w:rsidR="00DB6827" w:rsidRDefault="00DB6827" w:rsidP="00962672">
                            <w:r>
                              <w:rPr>
                                <w:rFonts w:ascii="Physics Symbols" w:eastAsia="Physics Symbols" w:hAnsi="Physics Symbols" w:cs="Physics Symbols"/>
                                <w:i/>
                                <w:lang w:val="fr-CA" w:bidi="fr-CA"/>
                              </w:rPr>
                              <w:t></w:t>
                            </w:r>
                            <w:r w:rsidRPr="00252913">
                              <w:rPr>
                                <w:position w:val="-6"/>
                                <w:sz w:val="20"/>
                                <w:szCs w:val="20"/>
                                <w:vertAlign w:val="subscript"/>
                                <w:lang w:val="fr-CA" w:bidi="fr-CA"/>
                              </w:rPr>
                              <w:t>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CB5D" id="Text Box 503" o:spid="_x0000_s1263" type="#_x0000_t202" style="position:absolute;margin-left:177pt;margin-top:68.95pt;width:44.25pt;height:30pt;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" filled="f" stroked="f">
                <v:textbox>
                  <w:txbxContent>
                    <w:p w14:paraId="51811BF9" w14:textId="77777777" w:rsidR="00DB6827" w:rsidRDefault="00DB6827" w:rsidP="00962672">
                      <w:r>
                        <w:rPr>
                          <w:rFonts w:ascii="Physics Symbols" w:eastAsia="Physics Symbols" w:hAnsi="Physics Symbols" w:cs="Physics Symbols"/>
                          <w:i/>
                          <w:lang w:val="fr-CA" w:bidi="fr-CA"/>
                        </w:rPr>
                        <w:t></w:t>
                      </w:r>
                      <w:r w:rsidRPr="00252913">
                        <w:rPr>
                          <w:position w:val="-6"/>
                          <w:sz w:val="20"/>
                          <w:szCs w:val="20"/>
                          <w:vertAlign w:val="subscript"/>
                          <w:lang w:val="fr-CA" w:bidi="fr-CA"/>
                        </w:rPr>
                        <w:t>BR</w:t>
                      </w:r>
                    </w:p>
                  </w:txbxContent>
                </v:textbox>
              </v:shape>
            </w:pict>
          </mc:Fallback>
        </mc:AlternateContent>
      </w:r>
      <w:r w:rsidRPr="00D80E6F">
        <w:rPr>
          <w:noProof/>
          <w:kern w:val="2"/>
          <w:lang w:val="fr-CA" w:bidi="fr-CA"/>
        </w:rPr>
        <mc:AlternateContent>
          <mc:Choice Requires="wps">
            <w:drawing>
              <wp:anchor distT="0" distB="0" distL="114300" distR="114300" simplePos="0" relativeHeight="250978304" behindDoc="0" locked="0" layoutInCell="1" allowOverlap="1" wp14:anchorId="773076F0" wp14:editId="24E67B3E">
                <wp:simplePos x="0" y="0"/>
                <wp:positionH relativeFrom="column">
                  <wp:posOffset>138430</wp:posOffset>
                </wp:positionH>
                <wp:positionV relativeFrom="paragraph">
                  <wp:posOffset>145415</wp:posOffset>
                </wp:positionV>
                <wp:extent cx="4393565" cy="1543685"/>
                <wp:effectExtent l="14605" t="73660" r="49530" b="20955"/>
                <wp:wrapNone/>
                <wp:docPr id="846454255"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3565" cy="154368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3A2BC" id="Line 501" o:spid="_x0000_s1026" style="position:absolute;flip:y;z-index:2509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1.45pt" to="356.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"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0977280" behindDoc="0" locked="0" layoutInCell="1" allowOverlap="1" wp14:anchorId="194FD252" wp14:editId="32C0AE2B">
                <wp:simplePos x="0" y="0"/>
                <wp:positionH relativeFrom="column">
                  <wp:posOffset>138430</wp:posOffset>
                </wp:positionH>
                <wp:positionV relativeFrom="paragraph">
                  <wp:posOffset>145415</wp:posOffset>
                </wp:positionV>
                <wp:extent cx="4393565" cy="0"/>
                <wp:effectExtent l="14605" t="73660" r="30480" b="69215"/>
                <wp:wrapNone/>
                <wp:docPr id="1298198564"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3565"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4BC24" id="Line 500" o:spid="_x0000_s1026" style="position:absolute;z-index:250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1.45pt" to="356.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" strokecolor="blue"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0976256" behindDoc="0" locked="0" layoutInCell="1" allowOverlap="1" wp14:anchorId="26445474" wp14:editId="597D30A9">
                <wp:simplePos x="0" y="0"/>
                <wp:positionH relativeFrom="column">
                  <wp:posOffset>138430</wp:posOffset>
                </wp:positionH>
                <wp:positionV relativeFrom="paragraph">
                  <wp:posOffset>145415</wp:posOffset>
                </wp:positionV>
                <wp:extent cx="0" cy="1543685"/>
                <wp:effectExtent l="71755" t="26035" r="71120" b="20955"/>
                <wp:wrapNone/>
                <wp:docPr id="1593370014"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368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E9CA6" id="Line 499" o:spid="_x0000_s1026" style="position:absolute;flip:y;z-index:2509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1.45pt" to="10.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" strokecolor="blue"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0982400" behindDoc="0" locked="0" layoutInCell="1" allowOverlap="1" wp14:anchorId="2668B69E" wp14:editId="5234A668">
                <wp:simplePos x="0" y="0"/>
                <wp:positionH relativeFrom="column">
                  <wp:posOffset>328295</wp:posOffset>
                </wp:positionH>
                <wp:positionV relativeFrom="paragraph">
                  <wp:posOffset>1136015</wp:posOffset>
                </wp:positionV>
                <wp:extent cx="318135" cy="300990"/>
                <wp:effectExtent l="4445" t="0" r="1270" b="0"/>
                <wp:wrapNone/>
                <wp:docPr id="267561003"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FB18" w14:textId="77777777" w:rsidR="00DB6827" w:rsidRDefault="00DB6827" w:rsidP="00962672">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B69E" id="Text Box 505" o:spid="_x0000_s1264" type="#_x0000_t202" style="position:absolute;margin-left:25.85pt;margin-top:89.45pt;width:25.05pt;height:23.7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" filled="f" stroked="f">
                <v:textbox>
                  <w:txbxContent>
                    <w:p w14:paraId="6164FB18" w14:textId="77777777" w:rsidR="00DB6827" w:rsidRDefault="00DB6827" w:rsidP="00962672">
                      <w:pPr>
                        <w:rPr>
                          <w:rFonts w:ascii="Symbol" w:hAnsi="Symbol"/>
                          <w:i/>
                        </w:rPr>
                      </w:pPr>
                      <w:proofErr w:type="gramStart"/>
                      <w:r>
                        <w:rPr>
                          <w:i/>
                          <w:lang w:val="fr-CA" w:bidi="fr-CA"/>
                        </w:rPr>
                        <w:t>θ</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950656" behindDoc="0" locked="0" layoutInCell="1" allowOverlap="1" wp14:anchorId="1A328206" wp14:editId="615F7321">
                <wp:simplePos x="0" y="0"/>
                <wp:positionH relativeFrom="column">
                  <wp:posOffset>138430</wp:posOffset>
                </wp:positionH>
                <wp:positionV relativeFrom="paragraph">
                  <wp:posOffset>311785</wp:posOffset>
                </wp:positionV>
                <wp:extent cx="210820" cy="0"/>
                <wp:effectExtent l="5080" t="11430" r="12700" b="7620"/>
                <wp:wrapNone/>
                <wp:docPr id="1589619780"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A27CB" id="Line 474" o:spid="_x0000_s1026" style="position:absolute;flip:x;z-index:2508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24.55pt" to="2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"/>
            </w:pict>
          </mc:Fallback>
        </mc:AlternateContent>
      </w:r>
      <w:r w:rsidRPr="00D80E6F">
        <w:rPr>
          <w:noProof/>
          <w:kern w:val="2"/>
          <w:lang w:val="fr-CA" w:bidi="fr-CA"/>
        </w:rPr>
        <mc:AlternateContent>
          <mc:Choice Requires="wps">
            <w:drawing>
              <wp:anchor distT="0" distB="0" distL="114300" distR="114300" simplePos="0" relativeHeight="250949632" behindDoc="0" locked="0" layoutInCell="1" allowOverlap="1" wp14:anchorId="1EB2E39E" wp14:editId="4D737515">
                <wp:simplePos x="0" y="0"/>
                <wp:positionH relativeFrom="column">
                  <wp:posOffset>349250</wp:posOffset>
                </wp:positionH>
                <wp:positionV relativeFrom="paragraph">
                  <wp:posOffset>144145</wp:posOffset>
                </wp:positionV>
                <wp:extent cx="0" cy="167640"/>
                <wp:effectExtent l="6350" t="5715" r="12700" b="7620"/>
                <wp:wrapNone/>
                <wp:docPr id="24439548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073BA" id="Line 473" o:spid="_x0000_s1026" style="position:absolute;z-index:2508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1.35pt" to="2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"/>
            </w:pict>
          </mc:Fallback>
        </mc:AlternateContent>
      </w:r>
    </w:p>
    <w:p w14:paraId="54EE568B" w14:textId="77777777" w:rsidR="00962672" w:rsidRPr="004E38AA" w:rsidRDefault="00962672" w:rsidP="00962672">
      <w:pPr>
        <w:rPr>
          <w:kern w:val="2"/>
          <w:lang w:val="fr-FR"/>
        </w:rPr>
      </w:pPr>
    </w:p>
    <w:p w14:paraId="567B025D" w14:textId="77777777" w:rsidR="00962672" w:rsidRPr="004E38AA" w:rsidRDefault="00962672" w:rsidP="00962672">
      <w:pPr>
        <w:rPr>
          <w:kern w:val="2"/>
          <w:lang w:val="fr-FR"/>
        </w:rPr>
      </w:pPr>
    </w:p>
    <w:p w14:paraId="48168AE4" w14:textId="2502FBB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79328" behindDoc="0" locked="0" layoutInCell="1" allowOverlap="1" wp14:anchorId="4FD2EA28" wp14:editId="3912C846">
                <wp:simplePos x="0" y="0"/>
                <wp:positionH relativeFrom="column">
                  <wp:posOffset>76200</wp:posOffset>
                </wp:positionH>
                <wp:positionV relativeFrom="paragraph">
                  <wp:posOffset>64135</wp:posOffset>
                </wp:positionV>
                <wp:extent cx="1838325" cy="381000"/>
                <wp:effectExtent l="0" t="3810" r="0" b="0"/>
                <wp:wrapNone/>
                <wp:docPr id="949678374"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ABFBA"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252913">
                              <w:rPr>
                                <w:color w:val="0000FF"/>
                                <w:position w:val="-6"/>
                                <w:sz w:val="20"/>
                                <w:szCs w:val="20"/>
                                <w:vertAlign w:val="subscript"/>
                                <w:lang w:val="fr-CA" w:bidi="fr-CA"/>
                              </w:rPr>
                              <w:t>CR</w:t>
                            </w:r>
                            <w:r>
                              <w:rPr>
                                <w:color w:val="0000FF"/>
                                <w:lang w:val="fr-CA" w:bidi="fr-CA"/>
                              </w:rPr>
                              <w:t xml:space="preserve"> = 65 m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2EA28" id="Text Box 502" o:spid="_x0000_s1265" type="#_x0000_t202" style="position:absolute;margin-left:6pt;margin-top:5.05pt;width:144.75pt;height:30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" filled="f" stroked="f">
                <v:textbox>
                  <w:txbxContent>
                    <w:p w14:paraId="2B5ABFBA"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252913">
                        <w:rPr>
                          <w:color w:val="0000FF"/>
                          <w:position w:val="-6"/>
                          <w:sz w:val="20"/>
                          <w:szCs w:val="20"/>
                          <w:vertAlign w:val="subscript"/>
                          <w:lang w:val="fr-CA" w:bidi="fr-CA"/>
                        </w:rPr>
                        <w:t>CR</w:t>
                      </w:r>
                      <w:r>
                        <w:rPr>
                          <w:color w:val="0000FF"/>
                          <w:lang w:val="fr-CA" w:bidi="fr-CA"/>
                        </w:rPr>
                        <w:t xml:space="preserve"> = 65 mi/h</w:t>
                      </w:r>
                    </w:p>
                  </w:txbxContent>
                </v:textbox>
              </v:shape>
            </w:pict>
          </mc:Fallback>
        </mc:AlternateContent>
      </w:r>
    </w:p>
    <w:p w14:paraId="23DB3641" w14:textId="77777777" w:rsidR="00962672" w:rsidRPr="004E38AA" w:rsidRDefault="00962672" w:rsidP="00962672">
      <w:pPr>
        <w:rPr>
          <w:kern w:val="2"/>
          <w:lang w:val="fr-FR"/>
        </w:rPr>
      </w:pPr>
    </w:p>
    <w:p w14:paraId="2BBD24E5" w14:textId="77777777" w:rsidR="00962672" w:rsidRPr="004E38AA" w:rsidRDefault="00962672" w:rsidP="00962672">
      <w:pPr>
        <w:rPr>
          <w:kern w:val="2"/>
          <w:lang w:val="fr-FR"/>
        </w:rPr>
      </w:pPr>
    </w:p>
    <w:p w14:paraId="123D3166" w14:textId="77777777" w:rsidR="00962672" w:rsidRPr="004E38AA" w:rsidRDefault="00962672" w:rsidP="00962672">
      <w:pPr>
        <w:rPr>
          <w:kern w:val="2"/>
          <w:lang w:val="fr-FR"/>
        </w:rPr>
      </w:pPr>
    </w:p>
    <w:p w14:paraId="509CBF1D" w14:textId="77777777" w:rsidR="00962672" w:rsidRPr="004E38AA" w:rsidRDefault="00962672" w:rsidP="00962672">
      <w:pPr>
        <w:rPr>
          <w:kern w:val="2"/>
          <w:lang w:val="fr-FR"/>
        </w:rPr>
      </w:pPr>
    </w:p>
    <w:p w14:paraId="285CAA0E" w14:textId="77777777" w:rsidR="00962672" w:rsidRPr="004E38AA" w:rsidRDefault="00962672" w:rsidP="00962672">
      <w:pPr>
        <w:rPr>
          <w:kern w:val="2"/>
          <w:lang w:val="fr-FR"/>
        </w:rPr>
      </w:pPr>
    </w:p>
    <w:p w14:paraId="05F4B1DB" w14:textId="77777777" w:rsidR="00962672" w:rsidRPr="004E38AA" w:rsidRDefault="00962672" w:rsidP="00962672">
      <w:pPr>
        <w:rPr>
          <w:kern w:val="2"/>
          <w:lang w:val="fr-FR"/>
        </w:rPr>
      </w:pPr>
    </w:p>
    <w:p w14:paraId="1757DF13" w14:textId="57ABF245" w:rsidR="00962672" w:rsidRPr="00D80E6F" w:rsidRDefault="00000000" w:rsidP="00CA5A9C">
      <w:pPr>
        <w:jc w:val="center"/>
        <w:rPr>
          <w:kern w:val="2"/>
        </w:rPr>
      </w:pPr>
      <m:oMathPara>
        <m:oMath>
          <m:func>
            <m:funcPr>
              <m:ctrlPr>
                <w:rPr>
                  <w:rFonts w:ascii="Cambria Math" w:hAnsi="Cambria Math"/>
                  <w:i/>
                  <w:kern w:val="2"/>
                  <w:lang w:val="fr-CA" w:bidi="fr-CA"/>
                </w:rPr>
              </m:ctrlPr>
            </m:funcPr>
            <m:fName>
              <m:r>
                <w:rPr>
                  <w:rFonts w:ascii="Cambria Math"/>
                  <w:kern w:val="2"/>
                  <w:lang w:val="fr-CA" w:bidi="fr-CA"/>
                </w:rPr>
                <m:t>tan</m:t>
              </m:r>
            </m:fName>
            <m:e>
              <m:r>
                <w:rPr>
                  <w:rFonts w:ascii="Cambria Math"/>
                  <w:kern w:val="2"/>
                  <w:lang w:val="fr-CA" w:bidi="fr-CA"/>
                </w:rPr>
                <m:t>θ</m:t>
              </m:r>
            </m:e>
          </m:func>
          <m:r>
            <w:rPr>
              <w:rFonts w:ascii="Cambria Math"/>
              <w:kern w:val="2"/>
              <w:lang w:val="fr-CA" w:bidi="fr-CA"/>
            </w:rPr>
            <m:t>=</m:t>
          </m:r>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BC</m:t>
                  </m:r>
                </m:sub>
              </m:sSub>
            </m:num>
            <m:den>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CR</m:t>
                  </m:r>
                </m:sub>
              </m:sSub>
            </m:den>
          </m:f>
        </m:oMath>
      </m:oMathPara>
    </w:p>
    <w:p w14:paraId="21159E71" w14:textId="77777777" w:rsidR="00962672" w:rsidRPr="00D80E6F" w:rsidRDefault="00962672" w:rsidP="00962672">
      <w:pPr>
        <w:rPr>
          <w:kern w:val="2"/>
          <w:sz w:val="16"/>
          <w:szCs w:val="16"/>
        </w:rPr>
      </w:pPr>
    </w:p>
    <w:p w14:paraId="556C13EA" w14:textId="33596157" w:rsidR="00962672" w:rsidRPr="00D80E6F" w:rsidRDefault="00CA5A9C" w:rsidP="00CA5A9C">
      <w:pPr>
        <w:jc w:val="center"/>
        <w:rPr>
          <w:kern w:val="2"/>
        </w:rPr>
      </w:pPr>
      <m:oMathPara>
        <m:oMath>
          <m:r>
            <w:rPr>
              <w:rFonts w:ascii="Cambria Math"/>
              <w:kern w:val="2"/>
              <w:lang w:val="fr-CA" w:bidi="fr-CA"/>
            </w:rPr>
            <m:t>θ=</m:t>
          </m:r>
          <m:func>
            <m:funcPr>
              <m:ctrlPr>
                <w:rPr>
                  <w:rFonts w:ascii="Cambria Math" w:hAnsi="Cambria Math"/>
                  <w:i/>
                  <w:kern w:val="2"/>
                  <w:lang w:val="fr-CA" w:bidi="fr-CA"/>
                </w:rPr>
              </m:ctrlPr>
            </m:funcPr>
            <m:fName>
              <m:sSup>
                <m:sSupPr>
                  <m:ctrlPr>
                    <w:rPr>
                      <w:rFonts w:ascii="Cambria Math" w:hAnsi="Cambria Math"/>
                      <w:i/>
                      <w:kern w:val="2"/>
                      <w:lang w:val="fr-CA" w:bidi="fr-CA"/>
                    </w:rPr>
                  </m:ctrlPr>
                </m:sSupPr>
                <m:e>
                  <m:r>
                    <w:rPr>
                      <w:rFonts w:ascii="Cambria Math"/>
                      <w:kern w:val="2"/>
                      <w:lang w:val="fr-CA" w:bidi="fr-CA"/>
                    </w:rPr>
                    <m:t>tan</m:t>
                  </m:r>
                </m:e>
                <m:sup>
                  <m:r>
                    <w:rPr>
                      <w:rFonts w:ascii="Cambria Math"/>
                      <w:kern w:val="2"/>
                      <w:lang w:val="fr-CA" w:bidi="fr-CA"/>
                    </w:rPr>
                    <m:t>-</m:t>
                  </m:r>
                  <m:r>
                    <w:rPr>
                      <w:rFonts w:ascii="Cambria Math"/>
                      <w:kern w:val="2"/>
                      <w:lang w:val="fr-CA" w:bidi="fr-CA"/>
                    </w:rPr>
                    <m:t>1</m:t>
                  </m:r>
                </m:sup>
              </m:sSup>
            </m:fName>
            <m:e>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BC</m:t>
                      </m:r>
                    </m:sub>
                  </m:sSub>
                </m:num>
                <m:den>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CR</m:t>
                      </m:r>
                    </m:sub>
                  </m:sSub>
                </m:den>
              </m:f>
            </m:e>
          </m:func>
        </m:oMath>
      </m:oMathPara>
    </w:p>
    <w:p w14:paraId="2E44E10F" w14:textId="77777777" w:rsidR="00962672" w:rsidRPr="00D80E6F" w:rsidRDefault="00962672" w:rsidP="00962672">
      <w:pPr>
        <w:rPr>
          <w:kern w:val="2"/>
          <w:sz w:val="16"/>
          <w:szCs w:val="16"/>
        </w:rPr>
      </w:pPr>
    </w:p>
    <w:p w14:paraId="237AC941" w14:textId="3885FDF2" w:rsidR="00962672" w:rsidRPr="007317C8" w:rsidRDefault="00CA5A9C" w:rsidP="00CA5A9C">
      <w:pPr>
        <w:jc w:val="center"/>
        <w:rPr>
          <w:kern w:val="2"/>
          <w:lang w:val="fr-FR"/>
        </w:rPr>
      </w:pPr>
      <m:oMathPara>
        <m:oMath>
          <m:r>
            <w:rPr>
              <w:rFonts w:ascii="Cambria Math"/>
              <w:kern w:val="2"/>
              <w:lang w:val="fr-CA" w:bidi="fr-CA"/>
            </w:rPr>
            <m:t>θ=</m:t>
          </m:r>
          <m:func>
            <m:funcPr>
              <m:ctrlPr>
                <w:rPr>
                  <w:rFonts w:ascii="Cambria Math" w:hAnsi="Cambria Math"/>
                  <w:i/>
                  <w:kern w:val="2"/>
                  <w:lang w:val="fr-CA" w:bidi="fr-CA"/>
                </w:rPr>
              </m:ctrlPr>
            </m:funcPr>
            <m:fName>
              <m:sSup>
                <m:sSupPr>
                  <m:ctrlPr>
                    <w:rPr>
                      <w:rFonts w:ascii="Cambria Math" w:hAnsi="Cambria Math"/>
                      <w:i/>
                      <w:kern w:val="2"/>
                      <w:lang w:val="fr-CA" w:bidi="fr-CA"/>
                    </w:rPr>
                  </m:ctrlPr>
                </m:sSupPr>
                <m:e>
                  <m:r>
                    <w:rPr>
                      <w:rFonts w:ascii="Cambria Math"/>
                      <w:kern w:val="2"/>
                      <w:lang w:val="fr-CA" w:bidi="fr-CA"/>
                    </w:rPr>
                    <m:t>tan</m:t>
                  </m:r>
                </m:e>
                <m:sup>
                  <m:r>
                    <w:rPr>
                      <w:rFonts w:ascii="Cambria Math"/>
                      <w:kern w:val="2"/>
                      <w:lang w:val="fr-CA" w:bidi="fr-CA"/>
                    </w:rPr>
                    <m:t>-</m:t>
                  </m:r>
                  <m:r>
                    <w:rPr>
                      <w:rFonts w:ascii="Cambria Math"/>
                      <w:kern w:val="2"/>
                      <w:lang w:val="fr-CA" w:bidi="fr-CA"/>
                    </w:rPr>
                    <m:t>1</m:t>
                  </m:r>
                </m:sup>
              </m:sSup>
            </m:fName>
            <m:e>
              <m:f>
                <m:fPr>
                  <m:ctrlPr>
                    <w:rPr>
                      <w:rFonts w:ascii="Cambria Math" w:hAnsi="Cambria Math"/>
                      <w:i/>
                      <w:kern w:val="2"/>
                      <w:lang w:val="fr-CA" w:bidi="fr-CA"/>
                    </w:rPr>
                  </m:ctrlPr>
                </m:fPr>
                <m:num>
                  <m:r>
                    <w:rPr>
                      <w:rFonts w:ascii="Cambria Math"/>
                      <w:kern w:val="2"/>
                      <w:lang w:val="fr-CA" w:bidi="fr-CA"/>
                    </w:rPr>
                    <m:t>185</m:t>
                  </m:r>
                  <m:r>
                    <m:rPr>
                      <m:nor/>
                    </m:rPr>
                    <w:rPr>
                      <w:rFonts w:ascii="Cambria Math"/>
                      <w:kern w:val="2"/>
                      <w:lang w:val="fr-CA" w:bidi="fr-CA"/>
                    </w:rPr>
                    <m:t xml:space="preserve"> mph</m:t>
                  </m:r>
                  <m:ctrlPr>
                    <w:rPr>
                      <w:rFonts w:ascii="Cambria Math" w:hAnsi="Cambria Math"/>
                      <w:kern w:val="2"/>
                      <w:lang w:val="fr-CA" w:bidi="fr-CA"/>
                    </w:rPr>
                  </m:ctrlPr>
                </m:num>
                <m:den>
                  <m:r>
                    <w:rPr>
                      <w:rFonts w:ascii="Cambria Math"/>
                      <w:kern w:val="2"/>
                      <w:lang w:val="fr-CA" w:bidi="fr-CA"/>
                    </w:rPr>
                    <m:t>65</m:t>
                  </m:r>
                  <m:r>
                    <m:rPr>
                      <m:nor/>
                    </m:rPr>
                    <w:rPr>
                      <w:rFonts w:ascii="Cambria Math"/>
                      <w:kern w:val="2"/>
                      <w:lang w:val="fr-CA" w:bidi="fr-CA"/>
                    </w:rPr>
                    <m:t xml:space="preserve"> mph</m:t>
                  </m:r>
                  <m:ctrlPr>
                    <w:rPr>
                      <w:rFonts w:ascii="Cambria Math" w:hAnsi="Cambria Math"/>
                      <w:kern w:val="2"/>
                      <w:lang w:val="fr-CA" w:bidi="fr-CA"/>
                    </w:rPr>
                  </m:ctrlPr>
                </m:den>
              </m:f>
            </m:e>
          </m:func>
        </m:oMath>
      </m:oMathPara>
    </w:p>
    <w:p w14:paraId="38877D0F" w14:textId="77777777" w:rsidR="00962672" w:rsidRPr="007317C8" w:rsidRDefault="00962672" w:rsidP="00962672">
      <w:pPr>
        <w:rPr>
          <w:kern w:val="2"/>
          <w:sz w:val="16"/>
          <w:szCs w:val="16"/>
          <w:lang w:val="fr-FR"/>
        </w:rPr>
      </w:pPr>
    </w:p>
    <w:p w14:paraId="40D57600" w14:textId="77777777" w:rsidR="00962672" w:rsidRPr="004E38AA" w:rsidRDefault="00962672" w:rsidP="00962672">
      <w:pPr>
        <w:jc w:val="center"/>
        <w:rPr>
          <w:kern w:val="2"/>
          <w:lang w:val="fr-FR"/>
        </w:rPr>
      </w:pPr>
      <w:r w:rsidRPr="00D80E6F">
        <w:rPr>
          <w:i/>
          <w:kern w:val="2"/>
          <w:lang w:val="fr-CA" w:bidi="fr-CA"/>
        </w:rPr>
        <w:t>θ</w:t>
      </w:r>
      <w:r w:rsidRPr="00D80E6F">
        <w:rPr>
          <w:kern w:val="2"/>
          <w:lang w:val="fr-CA" w:bidi="fr-CA"/>
        </w:rPr>
        <w:t xml:space="preserve"> = 70,6</w:t>
      </w:r>
      <w:r w:rsidRPr="00D80E6F">
        <w:rPr>
          <w:kern w:val="2"/>
          <w:lang w:val="fr-CA" w:bidi="fr-CA"/>
        </w:rPr>
        <w:sym w:font="Symbol" w:char="F0B0"/>
      </w:r>
    </w:p>
    <w:p w14:paraId="581CB7C3" w14:textId="77777777" w:rsidR="00962672" w:rsidRPr="004E38AA" w:rsidRDefault="00962672" w:rsidP="00962672">
      <w:pPr>
        <w:jc w:val="center"/>
        <w:rPr>
          <w:kern w:val="2"/>
          <w:lang w:val="fr-FR"/>
        </w:rPr>
      </w:pPr>
    </w:p>
    <w:p w14:paraId="60C2A4E8" w14:textId="77777777" w:rsidR="00962672" w:rsidRPr="004E38AA" w:rsidRDefault="00962672" w:rsidP="00962672">
      <w:pPr>
        <w:rPr>
          <w:kern w:val="2"/>
          <w:lang w:val="fr-FR"/>
        </w:rPr>
      </w:pPr>
      <w:r w:rsidRPr="00D80E6F">
        <w:rPr>
          <w:kern w:val="2"/>
          <w:lang w:val="fr-CA" w:bidi="fr-CA"/>
        </w:rPr>
        <w:t>La bille se déplace dans la direction dont le cap compas est de 70,6</w:t>
      </w:r>
      <w:r w:rsidRPr="00D80E6F">
        <w:rPr>
          <w:kern w:val="2"/>
          <w:lang w:val="fr-CA" w:bidi="fr-CA"/>
        </w:rPr>
        <w:sym w:font="Symbol" w:char="F0B0"/>
      </w:r>
      <w:r w:rsidRPr="00D80E6F">
        <w:rPr>
          <w:kern w:val="2"/>
          <w:lang w:val="fr-CA" w:bidi="fr-CA"/>
        </w:rPr>
        <w:t>.</w:t>
      </w:r>
    </w:p>
    <w:p w14:paraId="263D35CB" w14:textId="77777777" w:rsidR="00962672" w:rsidRPr="004E38AA" w:rsidRDefault="00962672" w:rsidP="00962672">
      <w:pPr>
        <w:rPr>
          <w:kern w:val="2"/>
          <w:lang w:val="fr-FR"/>
        </w:rPr>
      </w:pPr>
    </w:p>
    <w:p w14:paraId="15457A99" w14:textId="6E77C245" w:rsidR="00962672" w:rsidRPr="004E38AA" w:rsidRDefault="00962672" w:rsidP="00962672">
      <w:pPr>
        <w:pStyle w:val="Example"/>
        <w:rPr>
          <w:kern w:val="2"/>
          <w:lang w:val="fr-FR"/>
        </w:rPr>
      </w:pPr>
      <w:r w:rsidRPr="00D80E6F">
        <w:rPr>
          <w:kern w:val="2"/>
          <w:lang w:val="fr-CA" w:bidi="fr-CA"/>
        </w:rPr>
        <w:t>Exempl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1</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1x \* MERGEFORMAT </w:instrText>
      </w:r>
      <w:r w:rsidRPr="00D80E6F">
        <w:rPr>
          <w:kern w:val="2"/>
          <w:lang w:val="fr-CA" w:bidi="fr-CA"/>
        </w:rPr>
        <w:fldChar w:fldCharType="separate"/>
      </w:r>
      <w:r w:rsidR="00F33682">
        <w:rPr>
          <w:noProof/>
          <w:kern w:val="2"/>
          <w:lang w:val="fr-CA" w:bidi="fr-CA"/>
        </w:rPr>
        <w:t>3</w:t>
      </w:r>
      <w:r w:rsidRPr="00D80E6F">
        <w:rPr>
          <w:kern w:val="2"/>
          <w:lang w:val="fr-CA" w:bidi="fr-CA"/>
        </w:rPr>
        <w:fldChar w:fldCharType="end"/>
      </w:r>
    </w:p>
    <w:p w14:paraId="257D0EDC" w14:textId="77777777" w:rsidR="00962672" w:rsidRPr="004E38AA" w:rsidRDefault="00962672" w:rsidP="00962672">
      <w:pPr>
        <w:ind w:left="-360" w:right="-360"/>
        <w:rPr>
          <w:rFonts w:ascii="Arial" w:hAnsi="Arial" w:cs="Arial"/>
          <w:kern w:val="2"/>
          <w:lang w:val="fr-FR"/>
        </w:rPr>
      </w:pPr>
    </w:p>
    <w:p w14:paraId="49AFC824" w14:textId="62A5A272" w:rsidR="00962672" w:rsidRPr="004E38AA" w:rsidRDefault="00962672" w:rsidP="00962672">
      <w:pPr>
        <w:ind w:left="360"/>
        <w:rPr>
          <w:rFonts w:ascii="Arial" w:hAnsi="Arial" w:cs="Arial"/>
          <w:kern w:val="2"/>
          <w:lang w:val="fr-FR"/>
        </w:rPr>
      </w:pPr>
      <w:r w:rsidRPr="00D80E6F">
        <w:rPr>
          <w:rFonts w:ascii="Arial" w:eastAsia="Arial" w:hAnsi="Arial" w:cs="Arial"/>
          <w:kern w:val="2"/>
          <w:lang w:val="fr-CA" w:bidi="fr-CA"/>
        </w:rPr>
        <w:t>Un bateau traverse une rivière qui s’écoule vers l’est à 8,50 m/s</w:t>
      </w:r>
      <w:r w:rsidR="00CD7AFC">
        <w:rPr>
          <w:rFonts w:ascii="Arial" w:eastAsia="Arial" w:hAnsi="Arial" w:cs="Arial"/>
          <w:kern w:val="2"/>
          <w:lang w:val="fr-CA" w:bidi="fr-CA"/>
        </w:rPr>
        <w:t xml:space="preserve">. </w:t>
      </w:r>
      <w:r w:rsidRPr="00D80E6F">
        <w:rPr>
          <w:rFonts w:ascii="Arial" w:eastAsia="Arial" w:hAnsi="Arial" w:cs="Arial"/>
          <w:kern w:val="2"/>
          <w:lang w:val="fr-CA" w:bidi="fr-CA"/>
        </w:rPr>
        <w:t>Le cap compas du bateau est de 15,0</w:t>
      </w:r>
      <w:r w:rsidRPr="00D80E6F">
        <w:rPr>
          <w:rFonts w:ascii="Arial" w:eastAsia="Arial" w:hAnsi="Arial" w:cs="Arial"/>
          <w:kern w:val="2"/>
          <w:lang w:val="fr-CA" w:bidi="fr-CA"/>
        </w:rPr>
        <w:sym w:font="Symbol" w:char="F0B0"/>
      </w:r>
      <w:r w:rsidR="00CD7AFC">
        <w:rPr>
          <w:rFonts w:ascii="Arial" w:eastAsia="Arial" w:hAnsi="Arial" w:cs="Arial"/>
          <w:kern w:val="2"/>
          <w:lang w:val="fr-CA" w:bidi="fr-CA"/>
        </w:rPr>
        <w:t xml:space="preserve">. </w:t>
      </w:r>
      <w:r w:rsidRPr="00D80E6F">
        <w:rPr>
          <w:rFonts w:ascii="Arial" w:eastAsia="Arial" w:hAnsi="Arial" w:cs="Arial"/>
          <w:kern w:val="2"/>
          <w:lang w:val="fr-CA" w:bidi="fr-CA"/>
        </w:rPr>
        <w:t xml:space="preserve">Par rapport à l’eau, le bateau se déplace en ligne droite (dans </w:t>
      </w:r>
      <w:r w:rsidRPr="00D80E6F">
        <w:rPr>
          <w:rFonts w:ascii="Arial" w:eastAsia="Arial" w:hAnsi="Arial" w:cs="Arial"/>
          <w:kern w:val="2"/>
          <w:lang w:val="fr-CA" w:bidi="fr-CA"/>
        </w:rPr>
        <w:lastRenderedPageBreak/>
        <w:t>la direction vers laquelle le bateau pointe) à 11,2 m/s</w:t>
      </w:r>
      <w:r w:rsidR="00CD7AFC">
        <w:rPr>
          <w:rFonts w:ascii="Arial" w:eastAsia="Arial" w:hAnsi="Arial" w:cs="Arial"/>
          <w:kern w:val="2"/>
          <w:lang w:val="fr-CA" w:bidi="fr-CA"/>
        </w:rPr>
        <w:t xml:space="preserve">. </w:t>
      </w:r>
      <w:r w:rsidRPr="00D80E6F">
        <w:rPr>
          <w:rFonts w:ascii="Arial" w:eastAsia="Arial" w:hAnsi="Arial" w:cs="Arial"/>
          <w:kern w:val="2"/>
          <w:lang w:val="fr-CA" w:bidi="fr-CA"/>
        </w:rPr>
        <w:t>À quelle vitesse et dans quelle direction le bateau se déplace-t-il par rapport aux rives de la rivière?</w:t>
      </w:r>
    </w:p>
    <w:p w14:paraId="779DEC16" w14:textId="77777777" w:rsidR="00962672" w:rsidRPr="004E38AA" w:rsidRDefault="00962672" w:rsidP="00962672">
      <w:pPr>
        <w:rPr>
          <w:kern w:val="2"/>
          <w:lang w:val="fr-FR"/>
        </w:rPr>
      </w:pPr>
    </w:p>
    <w:p w14:paraId="0076EE20" w14:textId="2A2E6156" w:rsidR="00962672" w:rsidRPr="004E38AA" w:rsidRDefault="00962672" w:rsidP="00962672">
      <w:pPr>
        <w:rPr>
          <w:kern w:val="2"/>
          <w:lang w:val="fr-FR"/>
        </w:rPr>
      </w:pPr>
      <w:r w:rsidRPr="00D80E6F">
        <w:rPr>
          <w:kern w:val="2"/>
          <w:lang w:val="fr-CA" w:bidi="fr-CA"/>
        </w:rPr>
        <w:t>Voici une situation où le bateau est déplacé en aval par le mouvement de l’eau en même temps qu’il se déplace par rapport à l’eau</w:t>
      </w:r>
      <w:r w:rsidR="00CD7AFC">
        <w:rPr>
          <w:kern w:val="2"/>
          <w:lang w:val="fr-CA" w:bidi="fr-CA"/>
        </w:rPr>
        <w:t xml:space="preserve">. </w:t>
      </w:r>
      <w:r w:rsidRPr="00D80E6F">
        <w:rPr>
          <w:kern w:val="2"/>
          <w:lang w:val="fr-CA" w:bidi="fr-CA"/>
        </w:rPr>
        <w:t>Il est à noter que l’information donnée signifie que, si l’eau était complètement immobile, le bateau se déplacerait à une vitesse de 11,2 m/s à 15,0</w:t>
      </w:r>
      <w:r w:rsidRPr="00D80E6F">
        <w:rPr>
          <w:rFonts w:ascii="Arial" w:eastAsia="Arial" w:hAnsi="Arial" w:cs="Arial"/>
          <w:kern w:val="2"/>
          <w:lang w:val="fr-CA" w:bidi="fr-CA"/>
        </w:rPr>
        <w:sym w:font="Symbol" w:char="F0B0"/>
      </w:r>
      <w:r w:rsidRPr="00D80E6F">
        <w:rPr>
          <w:kern w:val="2"/>
          <w:lang w:val="fr-CA" w:bidi="fr-CA"/>
        </w:rPr>
        <w:t xml:space="preserve"> au nord</w:t>
      </w:r>
      <w:r w:rsidR="0074189B">
        <w:rPr>
          <w:kern w:val="2"/>
          <w:lang w:val="fr-CA" w:bidi="fr-CA"/>
        </w:rPr>
        <w:noBreakHyphen/>
      </w:r>
      <w:r w:rsidRPr="00D80E6F">
        <w:rPr>
          <w:kern w:val="2"/>
          <w:lang w:val="fr-CA" w:bidi="fr-CA"/>
        </w:rPr>
        <w:t>est</w:t>
      </w:r>
      <w:r w:rsidR="00CD7AFC">
        <w:rPr>
          <w:kern w:val="2"/>
          <w:lang w:val="fr-CA" w:bidi="fr-CA"/>
        </w:rPr>
        <w:t xml:space="preserve">. </w:t>
      </w:r>
      <w:r w:rsidRPr="00D80E6F">
        <w:rPr>
          <w:kern w:val="2"/>
          <w:lang w:val="fr-CA" w:bidi="fr-CA"/>
        </w:rPr>
        <w:t>L’eau, malheureusement, n’est pas immobile</w:t>
      </w:r>
      <w:r w:rsidR="00CD7AFC">
        <w:rPr>
          <w:kern w:val="2"/>
          <w:lang w:val="fr-CA" w:bidi="fr-CA"/>
        </w:rPr>
        <w:t xml:space="preserve">. </w:t>
      </w:r>
      <w:r w:rsidRPr="00D80E6F">
        <w:rPr>
          <w:kern w:val="2"/>
          <w:lang w:val="fr-CA" w:bidi="fr-CA"/>
        </w:rPr>
        <w:t>En déterminant que</w:t>
      </w:r>
    </w:p>
    <w:p w14:paraId="6D99E4EA" w14:textId="77777777" w:rsidR="00962672" w:rsidRPr="004E38AA" w:rsidRDefault="00962672" w:rsidP="00962672">
      <w:pPr>
        <w:rPr>
          <w:kern w:val="2"/>
          <w:lang w:val="fr-FR"/>
        </w:rPr>
      </w:pPr>
    </w:p>
    <w:p w14:paraId="43EFD40E" w14:textId="1FA80143" w:rsidR="00962672" w:rsidRPr="004E38AA" w:rsidRDefault="00000000" w:rsidP="00CA5A9C">
      <w:pPr>
        <w:ind w:left="360"/>
        <w:rPr>
          <w:kern w:val="2"/>
          <w:lang w:val="fr-FR"/>
        </w:rPr>
      </w:pP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WG</m:t>
            </m:r>
          </m:sub>
        </m:sSub>
      </m:oMath>
      <w:r w:rsidR="00962672" w:rsidRPr="00D80E6F">
        <w:rPr>
          <w:kern w:val="2"/>
          <w:sz w:val="4"/>
          <w:szCs w:val="4"/>
          <w:lang w:val="fr-CA" w:bidi="fr-CA"/>
        </w:rPr>
        <w:t xml:space="preserve"> </w:t>
      </w:r>
      <w:r w:rsidR="00962672" w:rsidRPr="00D80E6F">
        <w:rPr>
          <w:kern w:val="2"/>
          <w:lang w:val="fr-CA" w:bidi="fr-CA"/>
        </w:rPr>
        <w:t>est la vélocité de l’eau par rapport au sol;</w:t>
      </w:r>
    </w:p>
    <w:p w14:paraId="62A6E371" w14:textId="6AF079B3" w:rsidR="00962672" w:rsidRPr="004E38AA" w:rsidRDefault="00000000" w:rsidP="00CA5A9C">
      <w:pPr>
        <w:ind w:left="360"/>
        <w:rPr>
          <w:kern w:val="2"/>
          <w:lang w:val="fr-FR"/>
        </w:rPr>
      </w:pP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BW</m:t>
            </m:r>
          </m:sub>
        </m:sSub>
      </m:oMath>
      <w:r w:rsidR="00962672" w:rsidRPr="00D80E6F">
        <w:rPr>
          <w:kern w:val="2"/>
          <w:sz w:val="4"/>
          <w:szCs w:val="4"/>
          <w:lang w:val="fr-CA" w:bidi="fr-CA"/>
        </w:rPr>
        <w:t xml:space="preserve"> </w:t>
      </w:r>
      <w:r w:rsidR="00962672" w:rsidRPr="00D80E6F">
        <w:rPr>
          <w:kern w:val="2"/>
          <w:lang w:val="fr-CA" w:bidi="fr-CA"/>
        </w:rPr>
        <w:t>est la vélocité du bateau par rapport à l’eau;</w:t>
      </w:r>
    </w:p>
    <w:p w14:paraId="37705565" w14:textId="448397C9" w:rsidR="00962672" w:rsidRPr="004E38AA" w:rsidRDefault="00000000" w:rsidP="00CA5A9C">
      <w:pPr>
        <w:ind w:left="360"/>
        <w:rPr>
          <w:kern w:val="2"/>
          <w:lang w:val="fr-FR"/>
        </w:rPr>
      </w:pP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BG</m:t>
            </m:r>
          </m:sub>
        </m:sSub>
      </m:oMath>
      <w:r w:rsidR="00962672" w:rsidRPr="00D80E6F">
        <w:rPr>
          <w:kern w:val="2"/>
          <w:sz w:val="4"/>
          <w:szCs w:val="4"/>
          <w:lang w:val="fr-CA" w:bidi="fr-CA"/>
        </w:rPr>
        <w:t xml:space="preserve"> </w:t>
      </w:r>
      <w:r w:rsidR="00962672" w:rsidRPr="00D80E6F">
        <w:rPr>
          <w:kern w:val="2"/>
          <w:lang w:val="fr-CA" w:bidi="fr-CA"/>
        </w:rPr>
        <w:t>est la vélocité du bateau par rapport au sol; on obtient donc</w:t>
      </w:r>
    </w:p>
    <w:p w14:paraId="6B88DA62" w14:textId="77777777" w:rsidR="00962672" w:rsidRPr="004E38AA" w:rsidRDefault="00962672" w:rsidP="00962672">
      <w:pPr>
        <w:rPr>
          <w:kern w:val="2"/>
          <w:lang w:val="fr-FR"/>
        </w:rPr>
      </w:pPr>
    </w:p>
    <w:p w14:paraId="7C2EC182" w14:textId="77777777" w:rsidR="00962672" w:rsidRPr="004E38AA" w:rsidRDefault="00962672" w:rsidP="00962672">
      <w:pPr>
        <w:rPr>
          <w:kern w:val="2"/>
          <w:lang w:val="fr-FR"/>
        </w:rPr>
      </w:pPr>
    </w:p>
    <w:p w14:paraId="28C28540" w14:textId="07BAAC2D"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90592" behindDoc="0" locked="0" layoutInCell="1" allowOverlap="1" wp14:anchorId="696DDE7D" wp14:editId="52E04B34">
                <wp:simplePos x="0" y="0"/>
                <wp:positionH relativeFrom="column">
                  <wp:posOffset>1681480</wp:posOffset>
                </wp:positionH>
                <wp:positionV relativeFrom="paragraph">
                  <wp:posOffset>18415</wp:posOffset>
                </wp:positionV>
                <wp:extent cx="949960" cy="237490"/>
                <wp:effectExtent l="0" t="3175" r="0" b="0"/>
                <wp:wrapNone/>
                <wp:docPr id="1740277438"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85646" w14:textId="77777777" w:rsidR="00DB6827" w:rsidRDefault="00DB6827" w:rsidP="00962672">
                            <w:r>
                              <w:rPr>
                                <w:lang w:val="fr-CA" w:bidi="fr-CA"/>
                              </w:rPr>
                              <w:t>N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DDE7D" id="Text Box 513" o:spid="_x0000_s1266" type="#_x0000_t202" style="position:absolute;margin-left:132.4pt;margin-top:1.45pt;width:74.8pt;height:18.7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" filled="f" stroked="f">
                <v:textbox>
                  <w:txbxContent>
                    <w:p w14:paraId="0C285646" w14:textId="77777777" w:rsidR="00DB6827" w:rsidRDefault="00DB6827" w:rsidP="00962672">
                      <w:r>
                        <w:rPr>
                          <w:lang w:val="fr-CA" w:bidi="fr-CA"/>
                        </w:rPr>
                        <w:t>NORD</w:t>
                      </w:r>
                    </w:p>
                  </w:txbxContent>
                </v:textbox>
              </v:shape>
            </w:pict>
          </mc:Fallback>
        </mc:AlternateContent>
      </w:r>
    </w:p>
    <w:p w14:paraId="497EA6D1" w14:textId="77777777" w:rsidR="00962672" w:rsidRPr="004E38AA" w:rsidRDefault="00962672" w:rsidP="00962672">
      <w:pPr>
        <w:rPr>
          <w:kern w:val="2"/>
          <w:lang w:val="fr-FR"/>
        </w:rPr>
      </w:pPr>
    </w:p>
    <w:p w14:paraId="1AD26D1B" w14:textId="77777777" w:rsidR="00962672" w:rsidRPr="004E38AA" w:rsidRDefault="00962672" w:rsidP="00962672">
      <w:pPr>
        <w:rPr>
          <w:kern w:val="2"/>
          <w:lang w:val="fr-FR"/>
        </w:rPr>
      </w:pPr>
    </w:p>
    <w:p w14:paraId="15B05BBC" w14:textId="77777777" w:rsidR="00962672" w:rsidRPr="004E38AA" w:rsidRDefault="00962672" w:rsidP="00962672">
      <w:pPr>
        <w:rPr>
          <w:kern w:val="2"/>
          <w:lang w:val="fr-FR"/>
        </w:rPr>
      </w:pPr>
    </w:p>
    <w:p w14:paraId="29BBF43E" w14:textId="77777777" w:rsidR="00962672" w:rsidRPr="004E38AA" w:rsidRDefault="00962672" w:rsidP="00962672">
      <w:pPr>
        <w:rPr>
          <w:kern w:val="2"/>
          <w:lang w:val="fr-FR"/>
        </w:rPr>
      </w:pPr>
    </w:p>
    <w:p w14:paraId="2A95CA2A" w14:textId="77777777" w:rsidR="00962672" w:rsidRPr="004E38AA" w:rsidRDefault="00962672" w:rsidP="00962672">
      <w:pPr>
        <w:rPr>
          <w:kern w:val="2"/>
          <w:lang w:val="fr-FR"/>
        </w:rPr>
      </w:pPr>
    </w:p>
    <w:p w14:paraId="4F79665A" w14:textId="77777777" w:rsidR="00962672" w:rsidRPr="004E38AA" w:rsidRDefault="00962672" w:rsidP="00962672">
      <w:pPr>
        <w:rPr>
          <w:kern w:val="2"/>
          <w:lang w:val="fr-FR"/>
        </w:rPr>
      </w:pPr>
    </w:p>
    <w:p w14:paraId="7F587444" w14:textId="0B5E3171"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95712" behindDoc="0" locked="0" layoutInCell="1" allowOverlap="1" wp14:anchorId="36FD5912" wp14:editId="12394627">
                <wp:simplePos x="0" y="0"/>
                <wp:positionH relativeFrom="column">
                  <wp:posOffset>3162300</wp:posOffset>
                </wp:positionH>
                <wp:positionV relativeFrom="paragraph">
                  <wp:posOffset>30480</wp:posOffset>
                </wp:positionV>
                <wp:extent cx="1190625" cy="333375"/>
                <wp:effectExtent l="0" t="3175" r="0" b="0"/>
                <wp:wrapNone/>
                <wp:docPr id="1084106017"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E50A"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252913">
                              <w:rPr>
                                <w:color w:val="0000FF"/>
                                <w:position w:val="-6"/>
                                <w:sz w:val="20"/>
                                <w:szCs w:val="20"/>
                                <w:vertAlign w:val="subscript"/>
                                <w:lang w:val="fr-CA" w:bidi="fr-CA"/>
                              </w:rPr>
                              <w:t>BW</w:t>
                            </w:r>
                            <w:r>
                              <w:rPr>
                                <w:color w:val="0000FF"/>
                                <w:lang w:val="fr-CA" w:bidi="fr-CA"/>
                              </w:rPr>
                              <w:t xml:space="preserve"> = 11,2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5912" id="Text Box 518" o:spid="_x0000_s1267" type="#_x0000_t202" style="position:absolute;margin-left:249pt;margin-top:2.4pt;width:93.75pt;height:26.25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" filled="f" stroked="f">
                <v:textbox>
                  <w:txbxContent>
                    <w:p w14:paraId="5EB7E50A"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252913">
                        <w:rPr>
                          <w:color w:val="0000FF"/>
                          <w:position w:val="-6"/>
                          <w:sz w:val="20"/>
                          <w:szCs w:val="20"/>
                          <w:vertAlign w:val="subscript"/>
                          <w:lang w:val="fr-CA" w:bidi="fr-CA"/>
                        </w:rPr>
                        <w:t>BW</w:t>
                      </w:r>
                      <w:r>
                        <w:rPr>
                          <w:color w:val="0000FF"/>
                          <w:lang w:val="fr-CA" w:bidi="fr-CA"/>
                        </w:rPr>
                        <w:t xml:space="preserve"> = 11,2 m/s</w:t>
                      </w:r>
                    </w:p>
                  </w:txbxContent>
                </v:textbox>
              </v:shape>
            </w:pict>
          </mc:Fallback>
        </mc:AlternateContent>
      </w:r>
    </w:p>
    <w:p w14:paraId="7F715248" w14:textId="579D91A3"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92640" behindDoc="0" locked="0" layoutInCell="1" allowOverlap="1" wp14:anchorId="304EE474" wp14:editId="23C76896">
                <wp:simplePos x="0" y="0"/>
                <wp:positionH relativeFrom="column">
                  <wp:posOffset>2664460</wp:posOffset>
                </wp:positionH>
                <wp:positionV relativeFrom="paragraph">
                  <wp:posOffset>10795</wp:posOffset>
                </wp:positionV>
                <wp:extent cx="598170" cy="610235"/>
                <wp:effectExtent l="0" t="0" r="4445" b="2540"/>
                <wp:wrapNone/>
                <wp:docPr id="73531119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F5CD" w14:textId="77777777" w:rsidR="00DB6827" w:rsidRDefault="00DB6827" w:rsidP="00962672">
                            <w:r>
                              <w:rPr>
                                <w:i/>
                                <w:lang w:val="fr-CA" w:bidi="fr-CA"/>
                              </w:rPr>
                              <w:t>φ</w:t>
                            </w:r>
                            <w:r>
                              <w:rPr>
                                <w:lang w:val="fr-CA" w:bidi="fr-CA"/>
                              </w:rPr>
                              <w:t xml:space="preserve"> =</w:t>
                            </w:r>
                          </w:p>
                          <w:p w14:paraId="35FF74D1" w14:textId="77777777" w:rsidR="00DB6827" w:rsidRDefault="00DB6827" w:rsidP="00962672">
                            <w:r>
                              <w:rPr>
                                <w:lang w:val="fr-CA" w:bidi="fr-CA"/>
                              </w:rPr>
                              <w:t>15,0</w:t>
                            </w:r>
                            <w:r>
                              <w:rPr>
                                <w:lang w:val="fr-CA" w:bidi="fr-CA"/>
                              </w:rPr>
                              <w:sym w:font="Symbol" w:char="F0B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EE474" id="Text Box 515" o:spid="_x0000_s1268" type="#_x0000_t202" style="position:absolute;margin-left:209.8pt;margin-top:.85pt;width:47.1pt;height:48.05pt;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" filled="f" stroked="f">
                <v:textbox>
                  <w:txbxContent>
                    <w:p w14:paraId="12C1F5CD" w14:textId="77777777" w:rsidR="00DB6827" w:rsidRDefault="00DB6827" w:rsidP="00962672">
                      <w:proofErr w:type="gramStart"/>
                      <w:r>
                        <w:rPr>
                          <w:i/>
                          <w:lang w:val="fr-CA" w:bidi="fr-CA"/>
                        </w:rPr>
                        <w:t>φ</w:t>
                      </w:r>
                      <w:proofErr w:type="gramEnd"/>
                      <w:r>
                        <w:rPr>
                          <w:lang w:val="fr-CA" w:bidi="fr-CA"/>
                        </w:rPr>
                        <w:t xml:space="preserve"> =</w:t>
                      </w:r>
                    </w:p>
                    <w:p w14:paraId="35FF74D1" w14:textId="77777777" w:rsidR="00DB6827" w:rsidRDefault="00DB6827" w:rsidP="00962672">
                      <w:r>
                        <w:rPr>
                          <w:lang w:val="fr-CA" w:bidi="fr-CA"/>
                        </w:rPr>
                        <w:t>15,0</w:t>
                      </w:r>
                      <w:r>
                        <w:rPr>
                          <w:lang w:val="fr-CA" w:bidi="fr-CA"/>
                        </w:rPr>
                        <w:sym w:font="Symbol" w:char="F0B0"/>
                      </w:r>
                    </w:p>
                  </w:txbxContent>
                </v:textbox>
              </v:shape>
            </w:pict>
          </mc:Fallback>
        </mc:AlternateContent>
      </w:r>
      <w:r w:rsidRPr="00D80E6F">
        <w:rPr>
          <w:noProof/>
          <w:kern w:val="2"/>
          <w:lang w:val="fr-CA" w:bidi="fr-CA"/>
        </w:rPr>
        <mc:AlternateContent>
          <mc:Choice Requires="wps">
            <w:drawing>
              <wp:anchor distT="0" distB="0" distL="114300" distR="114300" simplePos="0" relativeHeight="250996736" behindDoc="0" locked="0" layoutInCell="1" allowOverlap="1" wp14:anchorId="5D9EF29B" wp14:editId="3A44F00E">
                <wp:simplePos x="0" y="0"/>
                <wp:positionH relativeFrom="column">
                  <wp:posOffset>1752600</wp:posOffset>
                </wp:positionH>
                <wp:positionV relativeFrom="paragraph">
                  <wp:posOffset>64770</wp:posOffset>
                </wp:positionV>
                <wp:extent cx="504825" cy="381000"/>
                <wp:effectExtent l="0" t="3175" r="0" b="0"/>
                <wp:wrapNone/>
                <wp:docPr id="76662902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EED31" w14:textId="77777777" w:rsidR="00DB6827" w:rsidRDefault="00DB6827" w:rsidP="00962672">
                            <w:r>
                              <w:rPr>
                                <w:rFonts w:ascii="Physics Symbols" w:eastAsia="Physics Symbols" w:hAnsi="Physics Symbols" w:cs="Physics Symbols"/>
                                <w:i/>
                                <w:lang w:val="fr-CA" w:bidi="fr-CA"/>
                              </w:rPr>
                              <w:t></w:t>
                            </w:r>
                            <w:r w:rsidRPr="00252913">
                              <w:rPr>
                                <w:position w:val="-6"/>
                                <w:sz w:val="20"/>
                                <w:szCs w:val="20"/>
                                <w:vertAlign w:val="subscript"/>
                                <w:lang w:val="fr-CA" w:bidi="fr-CA"/>
                              </w:rPr>
                              <w:t>BG</w:t>
                            </w:r>
                            <w:r>
                              <w:rPr>
                                <w:lang w:val="fr-CA" w:bidi="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EF29B" id="Text Box 519" o:spid="_x0000_s1269" type="#_x0000_t202" style="position:absolute;margin-left:138pt;margin-top:5.1pt;width:39.75pt;height:30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" filled="f" stroked="f">
                <v:textbox>
                  <w:txbxContent>
                    <w:p w14:paraId="11FEED31" w14:textId="77777777" w:rsidR="00DB6827" w:rsidRDefault="00DB6827" w:rsidP="00962672">
                      <w:r>
                        <w:rPr>
                          <w:rFonts w:ascii="Physics Symbols" w:eastAsia="Physics Symbols" w:hAnsi="Physics Symbols" w:cs="Physics Symbols"/>
                          <w:i/>
                          <w:lang w:val="fr-CA" w:bidi="fr-CA"/>
                        </w:rPr>
                        <w:t></w:t>
                      </w:r>
                      <w:r w:rsidRPr="00252913">
                        <w:rPr>
                          <w:position w:val="-6"/>
                          <w:sz w:val="20"/>
                          <w:szCs w:val="20"/>
                          <w:vertAlign w:val="subscript"/>
                          <w:lang w:val="fr-CA" w:bidi="fr-CA"/>
                        </w:rPr>
                        <w:t>BG</w:t>
                      </w:r>
                      <w:r>
                        <w:rPr>
                          <w:lang w:val="fr-CA" w:bidi="fr-CA"/>
                        </w:rPr>
                        <w:t xml:space="preserve"> </w:t>
                      </w:r>
                    </w:p>
                  </w:txbxContent>
                </v:textbox>
              </v:shape>
            </w:pict>
          </mc:Fallback>
        </mc:AlternateContent>
      </w:r>
    </w:p>
    <w:p w14:paraId="396E7E7B" w14:textId="77777777" w:rsidR="00962672" w:rsidRPr="004E38AA" w:rsidRDefault="00962672" w:rsidP="00962672">
      <w:pPr>
        <w:rPr>
          <w:kern w:val="2"/>
          <w:lang w:val="fr-FR"/>
        </w:rPr>
      </w:pPr>
    </w:p>
    <w:p w14:paraId="5EF704EE" w14:textId="5E19F27D"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91616" behindDoc="0" locked="0" layoutInCell="1" allowOverlap="1" wp14:anchorId="35CE148D" wp14:editId="01B1F9C3">
                <wp:simplePos x="0" y="0"/>
                <wp:positionH relativeFrom="column">
                  <wp:posOffset>4379595</wp:posOffset>
                </wp:positionH>
                <wp:positionV relativeFrom="paragraph">
                  <wp:posOffset>22860</wp:posOffset>
                </wp:positionV>
                <wp:extent cx="949960" cy="237490"/>
                <wp:effectExtent l="0" t="0" r="4445" b="3175"/>
                <wp:wrapNone/>
                <wp:docPr id="211114412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5BD5" w14:textId="77777777" w:rsidR="00DB6827" w:rsidRDefault="00DB6827" w:rsidP="00962672">
                            <w:r>
                              <w:rPr>
                                <w:lang w:val="fr-CA" w:bidi="fr-CA"/>
                              </w:rPr>
                              <w: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148D" id="Text Box 514" o:spid="_x0000_s1270" type="#_x0000_t202" style="position:absolute;margin-left:344.85pt;margin-top:1.8pt;width:74.8pt;height:18.7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" filled="f" stroked="f">
                <v:textbox>
                  <w:txbxContent>
                    <w:p w14:paraId="128A5BD5" w14:textId="77777777" w:rsidR="00DB6827" w:rsidRDefault="00DB6827" w:rsidP="00962672">
                      <w:r>
                        <w:rPr>
                          <w:lang w:val="fr-CA" w:bidi="fr-CA"/>
                        </w:rPr>
                        <w:t>EST</w:t>
                      </w:r>
                    </w:p>
                  </w:txbxContent>
                </v:textbox>
              </v:shape>
            </w:pict>
          </mc:Fallback>
        </mc:AlternateContent>
      </w:r>
    </w:p>
    <w:p w14:paraId="45850CE8" w14:textId="77777777" w:rsidR="00962672" w:rsidRPr="004E38AA" w:rsidRDefault="00962672" w:rsidP="00962672">
      <w:pPr>
        <w:rPr>
          <w:kern w:val="2"/>
          <w:lang w:val="fr-FR"/>
        </w:rPr>
      </w:pPr>
    </w:p>
    <w:p w14:paraId="1C4CF015" w14:textId="77777777" w:rsidR="00962672" w:rsidRPr="004E38AA" w:rsidRDefault="00962672" w:rsidP="00962672">
      <w:pPr>
        <w:rPr>
          <w:kern w:val="2"/>
          <w:lang w:val="fr-FR"/>
        </w:rPr>
      </w:pPr>
    </w:p>
    <w:p w14:paraId="4EA31A43" w14:textId="77777777" w:rsidR="00962672" w:rsidRPr="004E38AA" w:rsidRDefault="00962672" w:rsidP="00962672">
      <w:pPr>
        <w:rPr>
          <w:kern w:val="2"/>
          <w:lang w:val="fr-FR"/>
        </w:rPr>
      </w:pPr>
    </w:p>
    <w:p w14:paraId="623364DD" w14:textId="77777777" w:rsidR="00962672" w:rsidRPr="004E38AA" w:rsidRDefault="00962672" w:rsidP="00962672">
      <w:pPr>
        <w:rPr>
          <w:kern w:val="2"/>
          <w:lang w:val="fr-FR"/>
        </w:rPr>
      </w:pPr>
    </w:p>
    <w:p w14:paraId="68B15B08" w14:textId="2EBD7C2D"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98784" behindDoc="0" locked="0" layoutInCell="1" allowOverlap="1" wp14:anchorId="3DF742CF" wp14:editId="5A316E6B">
                <wp:simplePos x="0" y="0"/>
                <wp:positionH relativeFrom="column">
                  <wp:posOffset>1141095</wp:posOffset>
                </wp:positionH>
                <wp:positionV relativeFrom="paragraph">
                  <wp:posOffset>74930</wp:posOffset>
                </wp:positionV>
                <wp:extent cx="291465" cy="281940"/>
                <wp:effectExtent l="0" t="1905" r="0" b="1905"/>
                <wp:wrapNone/>
                <wp:docPr id="1201156348"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EC32" w14:textId="77777777" w:rsidR="00DB6827" w:rsidRDefault="00DB6827" w:rsidP="00962672">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742CF" id="Text Box 521" o:spid="_x0000_s1271" type="#_x0000_t202" style="position:absolute;margin-left:89.85pt;margin-top:5.9pt;width:22.95pt;height:22.2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" filled="f" stroked="f">
                <v:textbox>
                  <w:txbxContent>
                    <w:p w14:paraId="340BEC32" w14:textId="77777777" w:rsidR="00DB6827" w:rsidRDefault="00DB6827" w:rsidP="00962672">
                      <w:pPr>
                        <w:rPr>
                          <w:rFonts w:ascii="Symbol" w:hAnsi="Symbol"/>
                          <w:i/>
                        </w:rPr>
                      </w:pPr>
                      <w:proofErr w:type="gramStart"/>
                      <w:r>
                        <w:rPr>
                          <w:i/>
                          <w:lang w:val="fr-CA" w:bidi="fr-CA"/>
                        </w:rPr>
                        <w:t>θ</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997760" behindDoc="0" locked="0" layoutInCell="1" allowOverlap="1" wp14:anchorId="51CAD404" wp14:editId="01BA112C">
                <wp:simplePos x="0" y="0"/>
                <wp:positionH relativeFrom="column">
                  <wp:posOffset>1059180</wp:posOffset>
                </wp:positionH>
                <wp:positionV relativeFrom="paragraph">
                  <wp:posOffset>132080</wp:posOffset>
                </wp:positionV>
                <wp:extent cx="150495" cy="306705"/>
                <wp:effectExtent l="11430" t="11430" r="9525" b="5715"/>
                <wp:wrapNone/>
                <wp:docPr id="1194381481"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306705"/>
                        </a:xfrm>
                        <a:custGeom>
                          <a:avLst/>
                          <a:gdLst>
                            <a:gd name="T0" fmla="*/ 0 w 237"/>
                            <a:gd name="T1" fmla="*/ 0 h 483"/>
                            <a:gd name="T2" fmla="*/ 84 w 237"/>
                            <a:gd name="T3" fmla="*/ 69 h 483"/>
                            <a:gd name="T4" fmla="*/ 168 w 237"/>
                            <a:gd name="T5" fmla="*/ 189 h 483"/>
                            <a:gd name="T6" fmla="*/ 216 w 237"/>
                            <a:gd name="T7" fmla="*/ 330 h 483"/>
                            <a:gd name="T8" fmla="*/ 237 w 237"/>
                            <a:gd name="T9" fmla="*/ 483 h 483"/>
                          </a:gdLst>
                          <a:ahLst/>
                          <a:cxnLst>
                            <a:cxn ang="0">
                              <a:pos x="T0" y="T1"/>
                            </a:cxn>
                            <a:cxn ang="0">
                              <a:pos x="T2" y="T3"/>
                            </a:cxn>
                            <a:cxn ang="0">
                              <a:pos x="T4" y="T5"/>
                            </a:cxn>
                            <a:cxn ang="0">
                              <a:pos x="T6" y="T7"/>
                            </a:cxn>
                            <a:cxn ang="0">
                              <a:pos x="T8" y="T9"/>
                            </a:cxn>
                          </a:cxnLst>
                          <a:rect l="0" t="0" r="r" b="b"/>
                          <a:pathLst>
                            <a:path w="237" h="483">
                              <a:moveTo>
                                <a:pt x="0" y="0"/>
                              </a:moveTo>
                              <a:cubicBezTo>
                                <a:pt x="28" y="19"/>
                                <a:pt x="56" y="37"/>
                                <a:pt x="84" y="69"/>
                              </a:cubicBezTo>
                              <a:cubicBezTo>
                                <a:pt x="112" y="101"/>
                                <a:pt x="146" y="146"/>
                                <a:pt x="168" y="189"/>
                              </a:cubicBezTo>
                              <a:cubicBezTo>
                                <a:pt x="190" y="232"/>
                                <a:pt x="204" y="281"/>
                                <a:pt x="216" y="330"/>
                              </a:cubicBezTo>
                              <a:cubicBezTo>
                                <a:pt x="228" y="379"/>
                                <a:pt x="233" y="431"/>
                                <a:pt x="237" y="4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AAC54" id="Freeform 520" o:spid="_x0000_s1026" style="position:absolute;margin-left:83.4pt;margin-top:10.4pt;width:11.85pt;height:24.15pt;z-index:2509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" path="m,c28,19,56,37,84,69v28,32,62,77,84,120c190,232,204,281,216,330v12,49,17,101,21,153e" filled="f">
                <v:path arrowok="t" o:connecttype="custom" o:connectlocs="0,0;53340,43815;106680,120015;137160,209550;150495,306705" o:connectangles="0,0,0,0,0"/>
              </v:shape>
            </w:pict>
          </mc:Fallback>
        </mc:AlternateContent>
      </w:r>
    </w:p>
    <w:p w14:paraId="76FE3F8F" w14:textId="77777777" w:rsidR="00962672" w:rsidRPr="004E38AA" w:rsidRDefault="00962672" w:rsidP="00962672">
      <w:pPr>
        <w:rPr>
          <w:kern w:val="2"/>
          <w:lang w:val="fr-FR"/>
        </w:rPr>
      </w:pPr>
    </w:p>
    <w:p w14:paraId="12D9423E" w14:textId="2C1B5E77"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94688" behindDoc="0" locked="0" layoutInCell="1" allowOverlap="1" wp14:anchorId="6D348EF8" wp14:editId="1955F8DF">
                <wp:simplePos x="0" y="0"/>
                <wp:positionH relativeFrom="column">
                  <wp:posOffset>866775</wp:posOffset>
                </wp:positionH>
                <wp:positionV relativeFrom="paragraph">
                  <wp:posOffset>145415</wp:posOffset>
                </wp:positionV>
                <wp:extent cx="1190625" cy="304800"/>
                <wp:effectExtent l="0" t="3810" r="0" b="0"/>
                <wp:wrapNone/>
                <wp:docPr id="67450089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09206"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BF79A4">
                              <w:rPr>
                                <w:color w:val="0000FF"/>
                                <w:spacing w:val="-20"/>
                                <w:position w:val="-6"/>
                                <w:sz w:val="20"/>
                                <w:szCs w:val="20"/>
                                <w:vertAlign w:val="subscript"/>
                                <w:lang w:val="fr-CA" w:bidi="fr-CA"/>
                              </w:rPr>
                              <w:t>W</w:t>
                            </w:r>
                            <w:r>
                              <w:rPr>
                                <w:color w:val="0000FF"/>
                                <w:position w:val="-6"/>
                                <w:sz w:val="2"/>
                                <w:szCs w:val="2"/>
                                <w:vertAlign w:val="subscript"/>
                                <w:lang w:val="fr-CA" w:bidi="fr-CA"/>
                              </w:rPr>
                              <w:t xml:space="preserve"> </w:t>
                            </w:r>
                            <w:r w:rsidRPr="00252913">
                              <w:rPr>
                                <w:color w:val="0000FF"/>
                                <w:position w:val="-6"/>
                                <w:sz w:val="20"/>
                                <w:szCs w:val="20"/>
                                <w:vertAlign w:val="subscript"/>
                                <w:lang w:val="fr-CA" w:bidi="fr-CA"/>
                              </w:rPr>
                              <w:t>G</w:t>
                            </w:r>
                            <w:r>
                              <w:rPr>
                                <w:color w:val="0000FF"/>
                                <w:lang w:val="fr-CA" w:bidi="fr-CA"/>
                              </w:rPr>
                              <w:t xml:space="preserve"> = 8,50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48EF8" id="Text Box 517" o:spid="_x0000_s1272" type="#_x0000_t202" style="position:absolute;margin-left:68.25pt;margin-top:11.45pt;width:93.75pt;height:24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" filled="f" stroked="f">
                <v:textbox>
                  <w:txbxContent>
                    <w:p w14:paraId="33309206"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BF79A4">
                        <w:rPr>
                          <w:color w:val="0000FF"/>
                          <w:spacing w:val="-20"/>
                          <w:position w:val="-6"/>
                          <w:sz w:val="20"/>
                          <w:szCs w:val="20"/>
                          <w:vertAlign w:val="subscript"/>
                          <w:lang w:val="fr-CA" w:bidi="fr-CA"/>
                        </w:rPr>
                        <w:t>W</w:t>
                      </w:r>
                      <w:r>
                        <w:rPr>
                          <w:color w:val="0000FF"/>
                          <w:position w:val="-6"/>
                          <w:sz w:val="2"/>
                          <w:szCs w:val="2"/>
                          <w:vertAlign w:val="subscript"/>
                          <w:lang w:val="fr-CA" w:bidi="fr-CA"/>
                        </w:rPr>
                        <w:t xml:space="preserve"> </w:t>
                      </w:r>
                      <w:r w:rsidRPr="00252913">
                        <w:rPr>
                          <w:color w:val="0000FF"/>
                          <w:position w:val="-6"/>
                          <w:sz w:val="20"/>
                          <w:szCs w:val="20"/>
                          <w:vertAlign w:val="subscript"/>
                          <w:lang w:val="fr-CA" w:bidi="fr-CA"/>
                        </w:rPr>
                        <w:t>G</w:t>
                      </w:r>
                      <w:r>
                        <w:rPr>
                          <w:color w:val="0000FF"/>
                          <w:lang w:val="fr-CA" w:bidi="fr-CA"/>
                        </w:rPr>
                        <w:t xml:space="preserve"> = 8,50 m/s</w:t>
                      </w:r>
                    </w:p>
                  </w:txbxContent>
                </v:textbox>
              </v:shape>
            </w:pict>
          </mc:Fallback>
        </mc:AlternateContent>
      </w:r>
      <w:r w:rsidRPr="00D80E6F">
        <w:rPr>
          <w:noProof/>
          <w:kern w:val="2"/>
          <w:lang w:val="fr-CA" w:bidi="fr-CA"/>
        </w:rPr>
        <mc:AlternateContent>
          <mc:Choice Requires="wps">
            <w:drawing>
              <wp:anchor distT="0" distB="0" distL="114300" distR="114300" simplePos="0" relativeHeight="250988544" behindDoc="0" locked="0" layoutInCell="1" allowOverlap="1" wp14:anchorId="145DA10E" wp14:editId="3CC1F49E">
                <wp:simplePos x="0" y="0"/>
                <wp:positionH relativeFrom="column">
                  <wp:posOffset>712470</wp:posOffset>
                </wp:positionH>
                <wp:positionV relativeFrom="paragraph">
                  <wp:posOffset>-2509520</wp:posOffset>
                </wp:positionV>
                <wp:extent cx="2731135" cy="2612390"/>
                <wp:effectExtent l="17145" t="63500" r="61595" b="19685"/>
                <wp:wrapNone/>
                <wp:docPr id="958863777"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1135" cy="261239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90FBE" id="Line 511" o:spid="_x0000_s1026" style="position:absolute;flip:y;z-index:250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97.6pt" to="271.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"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0987520" behindDoc="0" locked="0" layoutInCell="1" allowOverlap="1" wp14:anchorId="66F84B5C" wp14:editId="5DDB2FB4">
                <wp:simplePos x="0" y="0"/>
                <wp:positionH relativeFrom="column">
                  <wp:posOffset>2731135</wp:posOffset>
                </wp:positionH>
                <wp:positionV relativeFrom="paragraph">
                  <wp:posOffset>-2509520</wp:posOffset>
                </wp:positionV>
                <wp:extent cx="712470" cy="2612390"/>
                <wp:effectExtent l="16510" t="44450" r="71120" b="19685"/>
                <wp:wrapNone/>
                <wp:docPr id="1252354624"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 cy="261239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0166A" id="Line 510" o:spid="_x0000_s1026" style="position:absolute;flip:y;z-index:2509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197.6pt" to="271.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" strokecolor="blue"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0989568" behindDoc="0" locked="0" layoutInCell="1" allowOverlap="1" wp14:anchorId="5E6FE7E1" wp14:editId="77D21E46">
                <wp:simplePos x="0" y="0"/>
                <wp:positionH relativeFrom="column">
                  <wp:posOffset>2731135</wp:posOffset>
                </wp:positionH>
                <wp:positionV relativeFrom="paragraph">
                  <wp:posOffset>-1494790</wp:posOffset>
                </wp:positionV>
                <wp:extent cx="0" cy="1597660"/>
                <wp:effectExtent l="6985" t="11430" r="12065" b="10160"/>
                <wp:wrapNone/>
                <wp:docPr id="92240371"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76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E7009" id="Line 512" o:spid="_x0000_s1026" style="position:absolute;flip:y;z-index:2509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117.7pt" to="215.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">
                <v:stroke dashstyle="dash"/>
              </v:line>
            </w:pict>
          </mc:Fallback>
        </mc:AlternateContent>
      </w:r>
      <w:r w:rsidRPr="00D80E6F">
        <w:rPr>
          <w:noProof/>
          <w:kern w:val="2"/>
          <w:lang w:val="fr-CA" w:bidi="fr-CA"/>
        </w:rPr>
        <mc:AlternateContent>
          <mc:Choice Requires="wps">
            <w:drawing>
              <wp:anchor distT="0" distB="0" distL="114300" distR="114300" simplePos="0" relativeHeight="250993664" behindDoc="0" locked="0" layoutInCell="1" allowOverlap="1" wp14:anchorId="061F8C51" wp14:editId="3404058E">
                <wp:simplePos x="0" y="0"/>
                <wp:positionH relativeFrom="column">
                  <wp:posOffset>2734310</wp:posOffset>
                </wp:positionH>
                <wp:positionV relativeFrom="paragraph">
                  <wp:posOffset>-1128395</wp:posOffset>
                </wp:positionV>
                <wp:extent cx="306705" cy="36195"/>
                <wp:effectExtent l="10160" t="6350" r="6985" b="5080"/>
                <wp:wrapNone/>
                <wp:docPr id="676213006"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 cy="36195"/>
                        </a:xfrm>
                        <a:custGeom>
                          <a:avLst/>
                          <a:gdLst>
                            <a:gd name="T0" fmla="*/ 0 w 483"/>
                            <a:gd name="T1" fmla="*/ 33 h 57"/>
                            <a:gd name="T2" fmla="*/ 126 w 483"/>
                            <a:gd name="T3" fmla="*/ 6 h 57"/>
                            <a:gd name="T4" fmla="*/ 261 w 483"/>
                            <a:gd name="T5" fmla="*/ 3 h 57"/>
                            <a:gd name="T6" fmla="*/ 384 w 483"/>
                            <a:gd name="T7" fmla="*/ 24 h 57"/>
                            <a:gd name="T8" fmla="*/ 483 w 483"/>
                            <a:gd name="T9" fmla="*/ 57 h 57"/>
                          </a:gdLst>
                          <a:ahLst/>
                          <a:cxnLst>
                            <a:cxn ang="0">
                              <a:pos x="T0" y="T1"/>
                            </a:cxn>
                            <a:cxn ang="0">
                              <a:pos x="T2" y="T3"/>
                            </a:cxn>
                            <a:cxn ang="0">
                              <a:pos x="T4" y="T5"/>
                            </a:cxn>
                            <a:cxn ang="0">
                              <a:pos x="T6" y="T7"/>
                            </a:cxn>
                            <a:cxn ang="0">
                              <a:pos x="T8" y="T9"/>
                            </a:cxn>
                          </a:cxnLst>
                          <a:rect l="0" t="0" r="r" b="b"/>
                          <a:pathLst>
                            <a:path w="483" h="57">
                              <a:moveTo>
                                <a:pt x="0" y="33"/>
                              </a:moveTo>
                              <a:cubicBezTo>
                                <a:pt x="21" y="29"/>
                                <a:pt x="83" y="11"/>
                                <a:pt x="126" y="6"/>
                              </a:cubicBezTo>
                              <a:cubicBezTo>
                                <a:pt x="169" y="1"/>
                                <a:pt x="218" y="0"/>
                                <a:pt x="261" y="3"/>
                              </a:cubicBezTo>
                              <a:cubicBezTo>
                                <a:pt x="304" y="6"/>
                                <a:pt x="347" y="15"/>
                                <a:pt x="384" y="24"/>
                              </a:cubicBezTo>
                              <a:cubicBezTo>
                                <a:pt x="421" y="33"/>
                                <a:pt x="463" y="50"/>
                                <a:pt x="483"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4713" id="Freeform 516" o:spid="_x0000_s1026" style="position:absolute;margin-left:215.3pt;margin-top:-88.85pt;width:24.15pt;height:2.8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" path="m,33c21,29,83,11,126,6,169,1,218,,261,3v43,3,86,12,123,21c421,33,463,50,483,57e" filled="f">
                <v:path arrowok="t" o:connecttype="custom" o:connectlocs="0,20955;80010,3810;165735,1905;243840,15240;306705,36195" o:connectangles="0,0,0,0,0"/>
              </v:shape>
            </w:pict>
          </mc:Fallback>
        </mc:AlternateContent>
      </w:r>
      <w:r w:rsidRPr="00D80E6F">
        <w:rPr>
          <w:noProof/>
          <w:kern w:val="2"/>
          <w:lang w:val="fr-CA" w:bidi="fr-CA"/>
        </w:rPr>
        <mc:AlternateContent>
          <mc:Choice Requires="wps">
            <w:drawing>
              <wp:anchor distT="0" distB="0" distL="114300" distR="114300" simplePos="0" relativeHeight="250986496" behindDoc="0" locked="0" layoutInCell="1" allowOverlap="1" wp14:anchorId="0356B048" wp14:editId="06253E7F">
                <wp:simplePos x="0" y="0"/>
                <wp:positionH relativeFrom="column">
                  <wp:posOffset>712470</wp:posOffset>
                </wp:positionH>
                <wp:positionV relativeFrom="paragraph">
                  <wp:posOffset>102870</wp:posOffset>
                </wp:positionV>
                <wp:extent cx="2018665" cy="0"/>
                <wp:effectExtent l="17145" t="75565" r="31115" b="67310"/>
                <wp:wrapNone/>
                <wp:docPr id="869396177"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D9FC7" id="Line 509" o:spid="_x0000_s1026" style="position:absolute;z-index:2509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8.1pt" to="215.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" strokecolor="blue" strokeweight="2.25pt">
                <v:stroke endarrow="block"/>
              </v:line>
            </w:pict>
          </mc:Fallback>
        </mc:AlternateContent>
      </w:r>
    </w:p>
    <w:p w14:paraId="33CF1094" w14:textId="77777777" w:rsidR="00962672" w:rsidRPr="004E38AA" w:rsidRDefault="00962672" w:rsidP="00962672">
      <w:pPr>
        <w:rPr>
          <w:kern w:val="2"/>
          <w:lang w:val="fr-FR"/>
        </w:rPr>
      </w:pPr>
    </w:p>
    <w:p w14:paraId="29BBBF41" w14:textId="77777777" w:rsidR="00962672" w:rsidRPr="004E38AA" w:rsidRDefault="00962672" w:rsidP="00962672">
      <w:pPr>
        <w:rPr>
          <w:kern w:val="2"/>
          <w:lang w:val="fr-FR"/>
        </w:rPr>
      </w:pPr>
    </w:p>
    <w:p w14:paraId="22A4F103" w14:textId="77777777" w:rsidR="00962672" w:rsidRPr="004E38AA" w:rsidRDefault="00962672" w:rsidP="00962672">
      <w:pPr>
        <w:rPr>
          <w:kern w:val="2"/>
          <w:lang w:val="fr-FR"/>
        </w:rPr>
      </w:pPr>
    </w:p>
    <w:p w14:paraId="2CBED61C" w14:textId="77777777" w:rsidR="00962672" w:rsidRPr="004E38AA" w:rsidRDefault="00962672" w:rsidP="00962672">
      <w:pPr>
        <w:rPr>
          <w:kern w:val="2"/>
          <w:lang w:val="fr-FR"/>
        </w:rPr>
      </w:pPr>
    </w:p>
    <w:p w14:paraId="3028B7BB" w14:textId="2BF3C040" w:rsidR="00962672" w:rsidRPr="004E38AA" w:rsidRDefault="00572DC8" w:rsidP="00CA5A9C">
      <w:pPr>
        <w:rPr>
          <w:kern w:val="2"/>
          <w:lang w:val="fr-FR"/>
        </w:rPr>
      </w:pPr>
      <w:r w:rsidRPr="00D80E6F">
        <w:rPr>
          <w:kern w:val="2"/>
          <w:lang w:val="fr-CA" w:bidi="fr-CA"/>
        </w:rPr>
        <w:t>Pour résoudre ce problème, il faut simplement suivre le principe d’addition des vecteurs</w:t>
      </w:r>
      <w:r w:rsidR="00CD7AFC">
        <w:rPr>
          <w:kern w:val="2"/>
          <w:lang w:val="fr-CA" w:bidi="fr-CA"/>
        </w:rPr>
        <w:t xml:space="preserve">. </w:t>
      </w:r>
      <w:r w:rsidRPr="00D80E6F">
        <w:rPr>
          <w:kern w:val="2"/>
          <w:lang w:val="fr-CA" w:bidi="fr-CA"/>
        </w:rPr>
        <w:t>D’abord, il faut définir +x comme la direction vers l’est et +y, celle vers le nord</w:t>
      </w:r>
      <w:r w:rsidR="00CD7AFC">
        <w:rPr>
          <w:kern w:val="2"/>
          <w:lang w:val="fr-CA" w:bidi="fr-CA"/>
        </w:rPr>
        <w:t xml:space="preserve">. </w:t>
      </w:r>
      <w:r w:rsidRPr="00D80E6F">
        <w:rPr>
          <w:kern w:val="2"/>
          <w:lang w:val="fr-CA" w:bidi="fr-CA"/>
        </w:rPr>
        <w:t xml:space="preserve">Puis, dessinez le diagramme d’addition des vecteurs pour </w:t>
      </w: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WG</m:t>
            </m:r>
          </m:sub>
        </m:sSub>
      </m:oMath>
      <w:r w:rsidRPr="00D80E6F">
        <w:rPr>
          <w:kern w:val="2"/>
          <w:lang w:val="fr-CA" w:bidi="fr-CA"/>
        </w:rPr>
        <w:t xml:space="preserve">. La décomposition en composants est inutile, puisqu’ils se trouvent le long de l’axe des </w:t>
      </w:r>
      <w:r w:rsidRPr="00D80E6F">
        <w:rPr>
          <w:i/>
          <w:kern w:val="2"/>
          <w:lang w:val="fr-CA" w:bidi="fr-CA"/>
        </w:rPr>
        <w:t>x</w:t>
      </w:r>
      <w:r w:rsidRPr="00D80E6F">
        <w:rPr>
          <w:kern w:val="2"/>
          <w:lang w:val="fr-CA" w:bidi="fr-CA"/>
        </w:rPr>
        <w:t> :</w:t>
      </w:r>
      <w:r w:rsidR="00962672" w:rsidRPr="00D80E6F">
        <w:rPr>
          <w:kern w:val="2"/>
          <w:lang w:val="fr-CA" w:bidi="fr-CA"/>
        </w:rPr>
        <w:br w:type="page"/>
      </w:r>
    </w:p>
    <w:p w14:paraId="251D4652" w14:textId="22B1736B" w:rsidR="00962672" w:rsidRPr="004E38AA" w:rsidRDefault="00D80E6F" w:rsidP="00962672">
      <w:pPr>
        <w:rPr>
          <w:kern w:val="2"/>
          <w:lang w:val="fr-FR"/>
        </w:rPr>
      </w:pPr>
      <w:r w:rsidRPr="00D80E6F">
        <w:rPr>
          <w:noProof/>
          <w:kern w:val="2"/>
          <w:lang w:val="fr-CA" w:bidi="fr-CA"/>
        </w:rPr>
        <w:lastRenderedPageBreak/>
        <mc:AlternateContent>
          <mc:Choice Requires="wps">
            <w:drawing>
              <wp:anchor distT="0" distB="0" distL="114300" distR="114300" simplePos="0" relativeHeight="250999808" behindDoc="0" locked="0" layoutInCell="1" allowOverlap="1" wp14:anchorId="2FB57E1E" wp14:editId="3565E9DF">
                <wp:simplePos x="0" y="0"/>
                <wp:positionH relativeFrom="column">
                  <wp:posOffset>2493645</wp:posOffset>
                </wp:positionH>
                <wp:positionV relativeFrom="paragraph">
                  <wp:posOffset>11430</wp:posOffset>
                </wp:positionV>
                <wp:extent cx="0" cy="1899920"/>
                <wp:effectExtent l="7620" t="5715" r="11430" b="8890"/>
                <wp:wrapNone/>
                <wp:docPr id="619610626"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9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41BDE" id="Line 522" o:spid="_x0000_s1026" style="position:absolute;z-index:2509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9pt" to="196.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"/>
            </w:pict>
          </mc:Fallback>
        </mc:AlternateContent>
      </w:r>
    </w:p>
    <w:p w14:paraId="6F1F72E8" w14:textId="77777777" w:rsidR="00962672" w:rsidRPr="004E38AA" w:rsidRDefault="00962672" w:rsidP="00962672">
      <w:pPr>
        <w:rPr>
          <w:kern w:val="2"/>
          <w:lang w:val="fr-FR"/>
        </w:rPr>
      </w:pPr>
    </w:p>
    <w:p w14:paraId="24881430" w14:textId="77777777" w:rsidR="00962672" w:rsidRPr="004E38AA" w:rsidRDefault="00962672" w:rsidP="00962672">
      <w:pPr>
        <w:rPr>
          <w:kern w:val="2"/>
          <w:lang w:val="fr-FR"/>
        </w:rPr>
      </w:pPr>
    </w:p>
    <w:p w14:paraId="137B2A1D" w14:textId="77777777" w:rsidR="00962672" w:rsidRPr="004E38AA" w:rsidRDefault="00962672" w:rsidP="00962672">
      <w:pPr>
        <w:rPr>
          <w:kern w:val="2"/>
          <w:lang w:val="fr-FR"/>
        </w:rPr>
      </w:pPr>
    </w:p>
    <w:p w14:paraId="770B689B" w14:textId="2FD73DE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002880" behindDoc="0" locked="0" layoutInCell="1" allowOverlap="1" wp14:anchorId="60B41512" wp14:editId="4A2F6206">
                <wp:simplePos x="0" y="0"/>
                <wp:positionH relativeFrom="column">
                  <wp:posOffset>2647950</wp:posOffset>
                </wp:positionH>
                <wp:positionV relativeFrom="paragraph">
                  <wp:posOffset>65405</wp:posOffset>
                </wp:positionV>
                <wp:extent cx="1190625" cy="304800"/>
                <wp:effectExtent l="0" t="0" r="0" b="1270"/>
                <wp:wrapNone/>
                <wp:docPr id="168396548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2526"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BF79A4">
                              <w:rPr>
                                <w:color w:val="0000FF"/>
                                <w:spacing w:val="-20"/>
                                <w:position w:val="-6"/>
                                <w:sz w:val="20"/>
                                <w:szCs w:val="20"/>
                                <w:vertAlign w:val="subscript"/>
                                <w:lang w:val="fr-CA" w:bidi="fr-CA"/>
                              </w:rPr>
                              <w:t>W</w:t>
                            </w:r>
                            <w:r>
                              <w:rPr>
                                <w:color w:val="0000FF"/>
                                <w:position w:val="-6"/>
                                <w:sz w:val="2"/>
                                <w:szCs w:val="2"/>
                                <w:vertAlign w:val="subscript"/>
                                <w:lang w:val="fr-CA" w:bidi="fr-CA"/>
                              </w:rPr>
                              <w:t xml:space="preserve"> </w:t>
                            </w:r>
                            <w:r w:rsidRPr="00252913">
                              <w:rPr>
                                <w:color w:val="0000FF"/>
                                <w:position w:val="-6"/>
                                <w:sz w:val="20"/>
                                <w:szCs w:val="20"/>
                                <w:vertAlign w:val="subscript"/>
                                <w:lang w:val="fr-CA" w:bidi="fr-CA"/>
                              </w:rPr>
                              <w:t>G</w:t>
                            </w:r>
                            <w:r>
                              <w:rPr>
                                <w:color w:val="0000FF"/>
                                <w:lang w:val="fr-CA" w:bidi="fr-CA"/>
                              </w:rPr>
                              <w:t xml:space="preserve"> = 8,50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1512" id="Text Box 525" o:spid="_x0000_s1273" type="#_x0000_t202" style="position:absolute;margin-left:208.5pt;margin-top:5.15pt;width:93.75pt;height:24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" filled="f" stroked="f">
                <v:textbox>
                  <w:txbxContent>
                    <w:p w14:paraId="70292526"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BF79A4">
                        <w:rPr>
                          <w:color w:val="0000FF"/>
                          <w:spacing w:val="-20"/>
                          <w:position w:val="-6"/>
                          <w:sz w:val="20"/>
                          <w:szCs w:val="20"/>
                          <w:vertAlign w:val="subscript"/>
                          <w:lang w:val="fr-CA" w:bidi="fr-CA"/>
                        </w:rPr>
                        <w:t>W</w:t>
                      </w:r>
                      <w:r>
                        <w:rPr>
                          <w:color w:val="0000FF"/>
                          <w:position w:val="-6"/>
                          <w:sz w:val="2"/>
                          <w:szCs w:val="2"/>
                          <w:vertAlign w:val="subscript"/>
                          <w:lang w:val="fr-CA" w:bidi="fr-CA"/>
                        </w:rPr>
                        <w:t xml:space="preserve"> </w:t>
                      </w:r>
                      <w:r w:rsidRPr="00252913">
                        <w:rPr>
                          <w:color w:val="0000FF"/>
                          <w:position w:val="-6"/>
                          <w:sz w:val="20"/>
                          <w:szCs w:val="20"/>
                          <w:vertAlign w:val="subscript"/>
                          <w:lang w:val="fr-CA" w:bidi="fr-CA"/>
                        </w:rPr>
                        <w:t>G</w:t>
                      </w:r>
                      <w:r>
                        <w:rPr>
                          <w:color w:val="0000FF"/>
                          <w:lang w:val="fr-CA" w:bidi="fr-CA"/>
                        </w:rPr>
                        <w:t xml:space="preserve"> = 8,50 m/s</w:t>
                      </w:r>
                    </w:p>
                  </w:txbxContent>
                </v:textbox>
              </v:shape>
            </w:pict>
          </mc:Fallback>
        </mc:AlternateContent>
      </w:r>
      <w:r w:rsidRPr="00D80E6F">
        <w:rPr>
          <w:noProof/>
          <w:kern w:val="2"/>
          <w:lang w:val="fr-CA" w:bidi="fr-CA"/>
        </w:rPr>
        <mc:AlternateContent>
          <mc:Choice Requires="wps">
            <w:drawing>
              <wp:anchor distT="0" distB="0" distL="114300" distR="114300" simplePos="0" relativeHeight="251001856" behindDoc="0" locked="0" layoutInCell="1" allowOverlap="1" wp14:anchorId="77993B03" wp14:editId="5A034308">
                <wp:simplePos x="0" y="0"/>
                <wp:positionH relativeFrom="column">
                  <wp:posOffset>2493645</wp:posOffset>
                </wp:positionH>
                <wp:positionV relativeFrom="paragraph">
                  <wp:posOffset>22860</wp:posOffset>
                </wp:positionV>
                <wp:extent cx="2018665" cy="0"/>
                <wp:effectExtent l="17145" t="70485" r="31115" b="72390"/>
                <wp:wrapNone/>
                <wp:docPr id="481945605"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4B504" id="Line 524" o:spid="_x0000_s1026" style="position:absolute;z-index:250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8pt" to="35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" strokecolor="blue"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1000832" behindDoc="0" locked="0" layoutInCell="1" allowOverlap="1" wp14:anchorId="4C79DC5F" wp14:editId="21C9E92E">
                <wp:simplePos x="0" y="0"/>
                <wp:positionH relativeFrom="column">
                  <wp:posOffset>1306195</wp:posOffset>
                </wp:positionH>
                <wp:positionV relativeFrom="paragraph">
                  <wp:posOffset>22860</wp:posOffset>
                </wp:positionV>
                <wp:extent cx="3562350" cy="0"/>
                <wp:effectExtent l="10795" t="13335" r="8255" b="5715"/>
                <wp:wrapNone/>
                <wp:docPr id="1775574355"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29806" id="Line 523" o:spid="_x0000_s1026" style="position:absolute;z-index:2509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8pt" to="383.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"/>
            </w:pict>
          </mc:Fallback>
        </mc:AlternateContent>
      </w:r>
    </w:p>
    <w:p w14:paraId="0BB90CDB" w14:textId="77777777" w:rsidR="00962672" w:rsidRPr="004E38AA" w:rsidRDefault="00962672" w:rsidP="00962672">
      <w:pPr>
        <w:rPr>
          <w:kern w:val="2"/>
          <w:lang w:val="fr-FR"/>
        </w:rPr>
      </w:pPr>
    </w:p>
    <w:p w14:paraId="552EDB7D" w14:textId="77777777" w:rsidR="00962672" w:rsidRPr="004E38AA" w:rsidRDefault="00962672" w:rsidP="00962672">
      <w:pPr>
        <w:rPr>
          <w:kern w:val="2"/>
          <w:lang w:val="fr-FR"/>
        </w:rPr>
      </w:pPr>
    </w:p>
    <w:p w14:paraId="01A73184" w14:textId="7480DFFA"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003904" behindDoc="0" locked="0" layoutInCell="1" allowOverlap="1" wp14:anchorId="7A081322" wp14:editId="16D04B09">
                <wp:simplePos x="0" y="0"/>
                <wp:positionH relativeFrom="column">
                  <wp:posOffset>2849880</wp:posOffset>
                </wp:positionH>
                <wp:positionV relativeFrom="paragraph">
                  <wp:posOffset>90805</wp:posOffset>
                </wp:positionV>
                <wp:extent cx="1306195" cy="712470"/>
                <wp:effectExtent l="11430" t="6985" r="6350" b="13970"/>
                <wp:wrapNone/>
                <wp:docPr id="141904499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712470"/>
                        </a:xfrm>
                        <a:prstGeom prst="rect">
                          <a:avLst/>
                        </a:prstGeom>
                        <a:solidFill>
                          <a:srgbClr val="FFFFFF"/>
                        </a:solidFill>
                        <a:ln w="9525">
                          <a:solidFill>
                            <a:srgbClr val="000000"/>
                          </a:solidFill>
                          <a:miter lim="800000"/>
                          <a:headEnd/>
                          <a:tailEnd/>
                        </a:ln>
                      </wps:spPr>
                      <wps:txbx>
                        <w:txbxContent>
                          <w:p w14:paraId="3E81C7E9" w14:textId="77777777" w:rsidR="00DB6827" w:rsidRDefault="00DB6827" w:rsidP="00962672">
                            <w:r>
                              <w:rPr>
                                <w:lang w:val="fr-CA" w:bidi="fr-CA"/>
                              </w:rPr>
                              <w:t>Après inspection :</w:t>
                            </w:r>
                          </w:p>
                          <w:p w14:paraId="13DF1209" w14:textId="77777777" w:rsidR="00DB6827" w:rsidRDefault="00DB6827" w:rsidP="00962672">
                            <w:r>
                              <w:rPr>
                                <w:rFonts w:ascii="Physics Symbols" w:eastAsia="Physics Symbols" w:hAnsi="Physics Symbols" w:cs="Physics Symbols"/>
                                <w:i/>
                                <w:lang w:val="fr-CA" w:bidi="fr-CA"/>
                              </w:rPr>
                              <w:t></w:t>
                            </w:r>
                            <w:r w:rsidRPr="005E623C">
                              <w:rPr>
                                <w:position w:val="-6"/>
                                <w:sz w:val="20"/>
                                <w:szCs w:val="20"/>
                                <w:vertAlign w:val="subscript"/>
                                <w:lang w:val="fr-CA" w:bidi="fr-CA"/>
                              </w:rPr>
                              <w:t>WGx</w:t>
                            </w:r>
                            <w:r>
                              <w:rPr>
                                <w:lang w:val="fr-CA" w:bidi="fr-CA"/>
                              </w:rPr>
                              <w:t xml:space="preserve"> = 8,50 m/s</w:t>
                            </w:r>
                          </w:p>
                          <w:p w14:paraId="6FC39552" w14:textId="77777777" w:rsidR="00DB6827" w:rsidRDefault="00DB6827" w:rsidP="00962672">
                            <w:r>
                              <w:rPr>
                                <w:rFonts w:ascii="Physics Symbols" w:eastAsia="Physics Symbols" w:hAnsi="Physics Symbols" w:cs="Physics Symbols"/>
                                <w:i/>
                                <w:lang w:val="fr-CA" w:bidi="fr-CA"/>
                              </w:rPr>
                              <w:t></w:t>
                            </w:r>
                            <w:r w:rsidRPr="003C093C">
                              <w:rPr>
                                <w:spacing w:val="-20"/>
                                <w:position w:val="-6"/>
                                <w:sz w:val="20"/>
                                <w:szCs w:val="20"/>
                                <w:vertAlign w:val="subscript"/>
                                <w:lang w:val="fr-CA" w:bidi="fr-CA"/>
                              </w:rPr>
                              <w:t>W</w:t>
                            </w:r>
                            <w:r>
                              <w:rPr>
                                <w:position w:val="-6"/>
                                <w:sz w:val="2"/>
                                <w:szCs w:val="2"/>
                                <w:vertAlign w:val="subscript"/>
                                <w:lang w:val="fr-CA" w:bidi="fr-CA"/>
                              </w:rPr>
                              <w:t xml:space="preserve">  </w:t>
                            </w:r>
                            <w:r w:rsidRPr="005E623C">
                              <w:rPr>
                                <w:position w:val="-6"/>
                                <w:sz w:val="20"/>
                                <w:szCs w:val="20"/>
                                <w:vertAlign w:val="subscript"/>
                                <w:lang w:val="fr-CA" w:bidi="fr-CA"/>
                              </w:rPr>
                              <w:t>Gy</w:t>
                            </w:r>
                            <w:r>
                              <w:rPr>
                                <w:lang w:val="fr-CA" w:bidi="fr-CA"/>
                              </w:rPr>
                              <w:t xml:space="preserve"> = 0</w:t>
                            </w:r>
                          </w:p>
                          <w:p w14:paraId="3D445184" w14:textId="77777777" w:rsidR="00DB6827" w:rsidRDefault="00DB6827" w:rsidP="00962672">
                            <w:pPr>
                              <w:rPr>
                                <w:color w:val="0000FF"/>
                              </w:rPr>
                            </w:pPr>
                          </w:p>
                          <w:p w14:paraId="00F80FFF" w14:textId="77777777" w:rsidR="00DB6827" w:rsidRDefault="00DB6827" w:rsidP="0096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81322" id="Text Box 526" o:spid="_x0000_s1274" type="#_x0000_t202" style="position:absolute;margin-left:224.4pt;margin-top:7.15pt;width:102.85pt;height:56.1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">
                <v:textbox>
                  <w:txbxContent>
                    <w:p w14:paraId="3E81C7E9" w14:textId="77777777" w:rsidR="00DB6827" w:rsidRDefault="00DB6827" w:rsidP="00962672">
                      <w:r>
                        <w:rPr>
                          <w:lang w:val="fr-CA" w:bidi="fr-CA"/>
                        </w:rPr>
                        <w:t>Après inspection :</w:t>
                      </w:r>
                    </w:p>
                    <w:p w14:paraId="13DF1209" w14:textId="77777777" w:rsidR="00DB6827" w:rsidRDefault="00DB6827" w:rsidP="00962672">
                      <w:r>
                        <w:rPr>
                          <w:rFonts w:ascii="Physics Symbols" w:eastAsia="Physics Symbols" w:hAnsi="Physics Symbols" w:cs="Physics Symbols"/>
                          <w:i/>
                          <w:lang w:val="fr-CA" w:bidi="fr-CA"/>
                        </w:rPr>
                        <w:t></w:t>
                      </w:r>
                      <w:r w:rsidRPr="005E623C">
                        <w:rPr>
                          <w:position w:val="-6"/>
                          <w:sz w:val="20"/>
                          <w:szCs w:val="20"/>
                          <w:vertAlign w:val="subscript"/>
                          <w:lang w:val="fr-CA" w:bidi="fr-CA"/>
                        </w:rPr>
                        <w:t>WGx</w:t>
                      </w:r>
                      <w:r>
                        <w:rPr>
                          <w:lang w:val="fr-CA" w:bidi="fr-CA"/>
                        </w:rPr>
                        <w:t xml:space="preserve"> = 8,50 m/s</w:t>
                      </w:r>
                    </w:p>
                    <w:p w14:paraId="6FC39552" w14:textId="77777777" w:rsidR="00DB6827" w:rsidRDefault="00DB6827" w:rsidP="00962672">
                      <w:r>
                        <w:rPr>
                          <w:rFonts w:ascii="Physics Symbols" w:eastAsia="Physics Symbols" w:hAnsi="Physics Symbols" w:cs="Physics Symbols"/>
                          <w:i/>
                          <w:lang w:val="fr-CA" w:bidi="fr-CA"/>
                        </w:rPr>
                        <w:t></w:t>
                      </w:r>
                      <w:r w:rsidRPr="003C093C">
                        <w:rPr>
                          <w:spacing w:val="-20"/>
                          <w:position w:val="-6"/>
                          <w:sz w:val="20"/>
                          <w:szCs w:val="20"/>
                          <w:vertAlign w:val="subscript"/>
                          <w:lang w:val="fr-CA" w:bidi="fr-CA"/>
                        </w:rPr>
                        <w:t>W</w:t>
                      </w:r>
                      <w:r>
                        <w:rPr>
                          <w:position w:val="-6"/>
                          <w:sz w:val="2"/>
                          <w:szCs w:val="2"/>
                          <w:vertAlign w:val="subscript"/>
                          <w:lang w:val="fr-CA" w:bidi="fr-CA"/>
                        </w:rPr>
                        <w:t xml:space="preserve">  </w:t>
                      </w:r>
                      <w:r w:rsidRPr="005E623C">
                        <w:rPr>
                          <w:position w:val="-6"/>
                          <w:sz w:val="20"/>
                          <w:szCs w:val="20"/>
                          <w:vertAlign w:val="subscript"/>
                          <w:lang w:val="fr-CA" w:bidi="fr-CA"/>
                        </w:rPr>
                        <w:t>Gy</w:t>
                      </w:r>
                      <w:r>
                        <w:rPr>
                          <w:lang w:val="fr-CA" w:bidi="fr-CA"/>
                        </w:rPr>
                        <w:t xml:space="preserve"> = 0</w:t>
                      </w:r>
                    </w:p>
                    <w:p w14:paraId="3D445184" w14:textId="77777777" w:rsidR="00DB6827" w:rsidRDefault="00DB6827" w:rsidP="00962672">
                      <w:pPr>
                        <w:rPr>
                          <w:color w:val="0000FF"/>
                        </w:rPr>
                      </w:pPr>
                    </w:p>
                    <w:p w14:paraId="00F80FFF" w14:textId="77777777" w:rsidR="00DB6827" w:rsidRDefault="00DB6827" w:rsidP="00962672"/>
                  </w:txbxContent>
                </v:textbox>
              </v:shape>
            </w:pict>
          </mc:Fallback>
        </mc:AlternateContent>
      </w:r>
    </w:p>
    <w:p w14:paraId="06234609" w14:textId="77777777" w:rsidR="00962672" w:rsidRPr="004E38AA" w:rsidRDefault="00962672" w:rsidP="00962672">
      <w:pPr>
        <w:rPr>
          <w:kern w:val="2"/>
          <w:lang w:val="fr-FR"/>
        </w:rPr>
      </w:pPr>
    </w:p>
    <w:p w14:paraId="124279C7" w14:textId="77777777" w:rsidR="00962672" w:rsidRPr="004E38AA" w:rsidRDefault="00962672" w:rsidP="00962672">
      <w:pPr>
        <w:rPr>
          <w:kern w:val="2"/>
          <w:lang w:val="fr-FR"/>
        </w:rPr>
      </w:pPr>
    </w:p>
    <w:p w14:paraId="1B46703D" w14:textId="77777777" w:rsidR="00962672" w:rsidRPr="004E38AA" w:rsidRDefault="00962672" w:rsidP="00962672">
      <w:pPr>
        <w:rPr>
          <w:kern w:val="2"/>
          <w:lang w:val="fr-FR"/>
        </w:rPr>
      </w:pPr>
    </w:p>
    <w:p w14:paraId="784C9D6B" w14:textId="2F767F19" w:rsidR="00962672" w:rsidRPr="004E38AA" w:rsidRDefault="00962672" w:rsidP="00962672">
      <w:pPr>
        <w:rPr>
          <w:kern w:val="2"/>
          <w:lang w:val="fr-FR"/>
        </w:rPr>
      </w:pPr>
    </w:p>
    <w:p w14:paraId="2E400C4E" w14:textId="7E363CB9" w:rsidR="00962672" w:rsidRPr="004E38AA" w:rsidRDefault="00962672" w:rsidP="00962672">
      <w:pPr>
        <w:rPr>
          <w:kern w:val="2"/>
          <w:lang w:val="fr-FR"/>
        </w:rPr>
      </w:pPr>
    </w:p>
    <w:p w14:paraId="6A24DEAE" w14:textId="36982C5F" w:rsidR="00962672" w:rsidRPr="004E38AA" w:rsidRDefault="00D80E6F" w:rsidP="00CA5A9C">
      <w:pPr>
        <w:rPr>
          <w:kern w:val="2"/>
          <w:lang w:val="fr-FR"/>
        </w:rPr>
      </w:pPr>
      <w:r w:rsidRPr="00D80E6F">
        <w:rPr>
          <w:noProof/>
          <w:kern w:val="2"/>
          <w:lang w:val="fr-CA" w:bidi="fr-CA"/>
        </w:rPr>
        <mc:AlternateContent>
          <mc:Choice Requires="wps">
            <w:drawing>
              <wp:anchor distT="0" distB="0" distL="114300" distR="114300" simplePos="0" relativeHeight="252607488" behindDoc="0" locked="0" layoutInCell="1" allowOverlap="1" wp14:anchorId="22D2EB66" wp14:editId="08A2C995">
                <wp:simplePos x="0" y="0"/>
                <wp:positionH relativeFrom="column">
                  <wp:posOffset>2182495</wp:posOffset>
                </wp:positionH>
                <wp:positionV relativeFrom="paragraph">
                  <wp:posOffset>-2505075</wp:posOffset>
                </wp:positionV>
                <wp:extent cx="744855" cy="280035"/>
                <wp:effectExtent l="1270" t="0" r="0" b="0"/>
                <wp:wrapNone/>
                <wp:docPr id="1761840222" name="Text Box 4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3ED99" w14:textId="77777777" w:rsidR="00DB6827" w:rsidRDefault="00DB6827" w:rsidP="00572DC8">
                            <w:r>
                              <w:rPr>
                                <w:lang w:val="fr-CA" w:bidi="fr-CA"/>
                              </w:rPr>
                              <w:t>y, N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EB66" id="Text Box 4950" o:spid="_x0000_s1275" type="#_x0000_t202" style="position:absolute;margin-left:171.85pt;margin-top:-197.25pt;width:58.65pt;height:22.0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" filled="f" stroked="f">
                <v:textbox>
                  <w:txbxContent>
                    <w:p w14:paraId="2AE3ED99" w14:textId="77777777" w:rsidR="00DB6827" w:rsidRDefault="00DB6827" w:rsidP="00572DC8">
                      <w:proofErr w:type="gramStart"/>
                      <w:r>
                        <w:rPr>
                          <w:lang w:val="fr-CA" w:bidi="fr-CA"/>
                        </w:rPr>
                        <w:t>y</w:t>
                      </w:r>
                      <w:proofErr w:type="gramEnd"/>
                      <w:r>
                        <w:rPr>
                          <w:lang w:val="fr-CA" w:bidi="fr-CA"/>
                        </w:rPr>
                        <w:t>, Nord</w:t>
                      </w:r>
                    </w:p>
                  </w:txbxContent>
                </v:textbox>
              </v:shape>
            </w:pict>
          </mc:Fallback>
        </mc:AlternateContent>
      </w:r>
      <w:r w:rsidR="00962672" w:rsidRPr="00D80E6F">
        <w:rPr>
          <w:kern w:val="2"/>
          <w:lang w:val="fr-CA" w:bidi="fr-CA"/>
        </w:rPr>
        <w:t xml:space="preserve">La décomposition de </w:t>
      </w: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BW</m:t>
            </m:r>
          </m:sub>
        </m:sSub>
      </m:oMath>
      <w:r w:rsidR="00962672" w:rsidRPr="00D80E6F">
        <w:rPr>
          <w:kern w:val="2"/>
          <w:lang w:val="fr-CA" w:bidi="fr-CA"/>
        </w:rPr>
        <w:t>exige un peu de travail :</w:t>
      </w:r>
    </w:p>
    <w:p w14:paraId="237FAAF4" w14:textId="312F0ED4"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606464" behindDoc="0" locked="0" layoutInCell="1" allowOverlap="1" wp14:anchorId="109D7F33" wp14:editId="6755A4C5">
                <wp:simplePos x="0" y="0"/>
                <wp:positionH relativeFrom="column">
                  <wp:posOffset>1018540</wp:posOffset>
                </wp:positionH>
                <wp:positionV relativeFrom="paragraph">
                  <wp:posOffset>32385</wp:posOffset>
                </wp:positionV>
                <wp:extent cx="744855" cy="280035"/>
                <wp:effectExtent l="0" t="4445" r="0" b="1270"/>
                <wp:wrapNone/>
                <wp:docPr id="1173098992" name="Text Box 4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2D1E" w14:textId="77777777" w:rsidR="00DB6827" w:rsidRDefault="00DB6827">
                            <w:r>
                              <w:rPr>
                                <w:lang w:val="fr-CA" w:bidi="fr-CA"/>
                              </w:rPr>
                              <w:t>y, N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D7F33" id="Text Box 4949" o:spid="_x0000_s1276" type="#_x0000_t202" style="position:absolute;margin-left:80.2pt;margin-top:2.55pt;width:58.65pt;height:22.0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" filled="f" stroked="f">
                <v:textbox>
                  <w:txbxContent>
                    <w:p w14:paraId="10D52D1E" w14:textId="77777777" w:rsidR="00DB6827" w:rsidRDefault="00DB6827">
                      <w:proofErr w:type="gramStart"/>
                      <w:r>
                        <w:rPr>
                          <w:lang w:val="fr-CA" w:bidi="fr-CA"/>
                        </w:rPr>
                        <w:t>y</w:t>
                      </w:r>
                      <w:proofErr w:type="gramEnd"/>
                      <w:r>
                        <w:rPr>
                          <w:lang w:val="fr-CA" w:bidi="fr-CA"/>
                        </w:rPr>
                        <w:t>, Nord</w:t>
                      </w:r>
                    </w:p>
                  </w:txbxContent>
                </v:textbox>
              </v:shape>
            </w:pict>
          </mc:Fallback>
        </mc:AlternateContent>
      </w:r>
    </w:p>
    <w:p w14:paraId="73CE2223" w14:textId="02FAFDFD"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608512" behindDoc="0" locked="0" layoutInCell="1" allowOverlap="1" wp14:anchorId="05258486" wp14:editId="13D1A97F">
                <wp:simplePos x="0" y="0"/>
                <wp:positionH relativeFrom="column">
                  <wp:posOffset>4734560</wp:posOffset>
                </wp:positionH>
                <wp:positionV relativeFrom="paragraph">
                  <wp:posOffset>-1979930</wp:posOffset>
                </wp:positionV>
                <wp:extent cx="1423035" cy="302260"/>
                <wp:effectExtent l="635" t="0" r="0" b="0"/>
                <wp:wrapNone/>
                <wp:docPr id="925605896" name="Text Box 4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95DCE" w14:textId="77777777" w:rsidR="00DB6827" w:rsidRDefault="00DB6827" w:rsidP="00572DC8">
                            <w:r>
                              <w:rPr>
                                <w:lang w:val="fr-CA" w:bidi="fr-CA"/>
                              </w:rPr>
                              <w:t>x, 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58486" id="Text Box 4951" o:spid="_x0000_s1277" type="#_x0000_t202" style="position:absolute;margin-left:372.8pt;margin-top:-155.9pt;width:112.05pt;height:23.8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" filled="f" stroked="f">
                <v:textbox>
                  <w:txbxContent>
                    <w:p w14:paraId="0CD95DCE" w14:textId="77777777" w:rsidR="00DB6827" w:rsidRDefault="00DB6827" w:rsidP="00572DC8">
                      <w:proofErr w:type="gramStart"/>
                      <w:r>
                        <w:rPr>
                          <w:lang w:val="fr-CA" w:bidi="fr-CA"/>
                        </w:rPr>
                        <w:t>x</w:t>
                      </w:r>
                      <w:proofErr w:type="gramEnd"/>
                      <w:r>
                        <w:rPr>
                          <w:lang w:val="fr-CA" w:bidi="fr-CA"/>
                        </w:rPr>
                        <w:t>, Est</w:t>
                      </w:r>
                    </w:p>
                  </w:txbxContent>
                </v:textbox>
              </v:shape>
            </w:pict>
          </mc:Fallback>
        </mc:AlternateContent>
      </w:r>
      <w:r w:rsidRPr="00D80E6F">
        <w:rPr>
          <w:noProof/>
          <w:kern w:val="2"/>
          <w:lang w:val="fr-CA" w:bidi="fr-CA"/>
        </w:rPr>
        <mc:AlternateContent>
          <mc:Choice Requires="wps">
            <w:drawing>
              <wp:anchor distT="0" distB="0" distL="114300" distR="114300" simplePos="0" relativeHeight="251004928" behindDoc="0" locked="0" layoutInCell="1" allowOverlap="1" wp14:anchorId="0B59B69D" wp14:editId="4FDB5D5A">
                <wp:simplePos x="0" y="0"/>
                <wp:positionH relativeFrom="column">
                  <wp:posOffset>1306195</wp:posOffset>
                </wp:positionH>
                <wp:positionV relativeFrom="paragraph">
                  <wp:posOffset>68580</wp:posOffset>
                </wp:positionV>
                <wp:extent cx="0" cy="3963035"/>
                <wp:effectExtent l="10795" t="6350" r="8255" b="12065"/>
                <wp:wrapNone/>
                <wp:docPr id="996763112"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C6E1B" id="Line 527" o:spid="_x0000_s1026" style="position:absolute;z-index:2509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5.4pt" to="102.85pt,3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"/>
            </w:pict>
          </mc:Fallback>
        </mc:AlternateContent>
      </w:r>
      <w:r w:rsidRPr="00D80E6F">
        <w:rPr>
          <w:noProof/>
          <w:kern w:val="2"/>
          <w:lang w:val="fr-CA" w:bidi="fr-CA"/>
        </w:rPr>
        <mc:AlternateContent>
          <mc:Choice Requires="wps">
            <w:drawing>
              <wp:anchor distT="0" distB="0" distL="114300" distR="114300" simplePos="0" relativeHeight="251009024" behindDoc="0" locked="0" layoutInCell="1" allowOverlap="1" wp14:anchorId="0BBF65C7" wp14:editId="62DCB258">
                <wp:simplePos x="0" y="0"/>
                <wp:positionH relativeFrom="column">
                  <wp:posOffset>1309370</wp:posOffset>
                </wp:positionH>
                <wp:positionV relativeFrom="paragraph">
                  <wp:posOffset>1731645</wp:posOffset>
                </wp:positionV>
                <wp:extent cx="306705" cy="36195"/>
                <wp:effectExtent l="13970" t="12065" r="12700" b="8890"/>
                <wp:wrapNone/>
                <wp:docPr id="216989128"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 cy="36195"/>
                        </a:xfrm>
                        <a:custGeom>
                          <a:avLst/>
                          <a:gdLst>
                            <a:gd name="T0" fmla="*/ 0 w 483"/>
                            <a:gd name="T1" fmla="*/ 33 h 57"/>
                            <a:gd name="T2" fmla="*/ 126 w 483"/>
                            <a:gd name="T3" fmla="*/ 6 h 57"/>
                            <a:gd name="T4" fmla="*/ 261 w 483"/>
                            <a:gd name="T5" fmla="*/ 3 h 57"/>
                            <a:gd name="T6" fmla="*/ 384 w 483"/>
                            <a:gd name="T7" fmla="*/ 24 h 57"/>
                            <a:gd name="T8" fmla="*/ 483 w 483"/>
                            <a:gd name="T9" fmla="*/ 57 h 57"/>
                          </a:gdLst>
                          <a:ahLst/>
                          <a:cxnLst>
                            <a:cxn ang="0">
                              <a:pos x="T0" y="T1"/>
                            </a:cxn>
                            <a:cxn ang="0">
                              <a:pos x="T2" y="T3"/>
                            </a:cxn>
                            <a:cxn ang="0">
                              <a:pos x="T4" y="T5"/>
                            </a:cxn>
                            <a:cxn ang="0">
                              <a:pos x="T6" y="T7"/>
                            </a:cxn>
                            <a:cxn ang="0">
                              <a:pos x="T8" y="T9"/>
                            </a:cxn>
                          </a:cxnLst>
                          <a:rect l="0" t="0" r="r" b="b"/>
                          <a:pathLst>
                            <a:path w="483" h="57">
                              <a:moveTo>
                                <a:pt x="0" y="33"/>
                              </a:moveTo>
                              <a:cubicBezTo>
                                <a:pt x="21" y="29"/>
                                <a:pt x="83" y="11"/>
                                <a:pt x="126" y="6"/>
                              </a:cubicBezTo>
                              <a:cubicBezTo>
                                <a:pt x="169" y="1"/>
                                <a:pt x="218" y="0"/>
                                <a:pt x="261" y="3"/>
                              </a:cubicBezTo>
                              <a:cubicBezTo>
                                <a:pt x="304" y="6"/>
                                <a:pt x="347" y="15"/>
                                <a:pt x="384" y="24"/>
                              </a:cubicBezTo>
                              <a:cubicBezTo>
                                <a:pt x="421" y="33"/>
                                <a:pt x="463" y="50"/>
                                <a:pt x="483"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844BB" id="Freeform 531" o:spid="_x0000_s1026" style="position:absolute;margin-left:103.1pt;margin-top:136.35pt;width:24.15pt;height:2.85pt;z-index:250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" path="m,33c21,29,83,11,126,6,169,1,218,,261,3v43,3,86,12,123,21c421,33,463,50,483,57e" filled="f">
                <v:path arrowok="t" o:connecttype="custom" o:connectlocs="0,20955;80010,3810;165735,1905;243840,15240;306705,36195" o:connectangles="0,0,0,0,0"/>
              </v:shape>
            </w:pict>
          </mc:Fallback>
        </mc:AlternateContent>
      </w:r>
      <w:r w:rsidRPr="00D80E6F">
        <w:rPr>
          <w:noProof/>
          <w:kern w:val="2"/>
          <w:lang w:val="fr-CA" w:bidi="fr-CA"/>
        </w:rPr>
        <mc:AlternateContent>
          <mc:Choice Requires="wps">
            <w:drawing>
              <wp:anchor distT="0" distB="0" distL="114300" distR="114300" simplePos="0" relativeHeight="251008000" behindDoc="0" locked="0" layoutInCell="1" allowOverlap="1" wp14:anchorId="48B0345F" wp14:editId="221D8DFC">
                <wp:simplePos x="0" y="0"/>
                <wp:positionH relativeFrom="column">
                  <wp:posOffset>1239520</wp:posOffset>
                </wp:positionH>
                <wp:positionV relativeFrom="paragraph">
                  <wp:posOffset>1294130</wp:posOffset>
                </wp:positionV>
                <wp:extent cx="598170" cy="610235"/>
                <wp:effectExtent l="1270" t="3175" r="635" b="0"/>
                <wp:wrapNone/>
                <wp:docPr id="128535685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1518B" w14:textId="77777777" w:rsidR="00DB6827" w:rsidRDefault="00DB6827" w:rsidP="00962672">
                            <w:r>
                              <w:rPr>
                                <w:i/>
                                <w:lang w:val="fr-CA" w:bidi="fr-CA"/>
                              </w:rPr>
                              <w:t>φ</w:t>
                            </w:r>
                            <w:r>
                              <w:rPr>
                                <w:lang w:val="fr-CA" w:bidi="fr-CA"/>
                              </w:rPr>
                              <w:t xml:space="preserve"> =</w:t>
                            </w:r>
                          </w:p>
                          <w:p w14:paraId="755232B6" w14:textId="77777777" w:rsidR="00DB6827" w:rsidRDefault="00DB6827" w:rsidP="00962672">
                            <w:r>
                              <w:rPr>
                                <w:lang w:val="fr-CA" w:bidi="fr-CA"/>
                              </w:rPr>
                              <w:t>15,0</w:t>
                            </w:r>
                            <w:r>
                              <w:rPr>
                                <w:lang w:val="fr-CA" w:bidi="fr-CA"/>
                              </w:rPr>
                              <w:sym w:font="Symbol" w:char="F0B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345F" id="Text Box 530" o:spid="_x0000_s1278" type="#_x0000_t202" style="position:absolute;margin-left:97.6pt;margin-top:101.9pt;width:47.1pt;height:48.05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" filled="f" stroked="f">
                <v:textbox>
                  <w:txbxContent>
                    <w:p w14:paraId="6B71518B" w14:textId="77777777" w:rsidR="00DB6827" w:rsidRDefault="00DB6827" w:rsidP="00962672">
                      <w:proofErr w:type="gramStart"/>
                      <w:r>
                        <w:rPr>
                          <w:i/>
                          <w:lang w:val="fr-CA" w:bidi="fr-CA"/>
                        </w:rPr>
                        <w:t>φ</w:t>
                      </w:r>
                      <w:proofErr w:type="gramEnd"/>
                      <w:r>
                        <w:rPr>
                          <w:lang w:val="fr-CA" w:bidi="fr-CA"/>
                        </w:rPr>
                        <w:t xml:space="preserve"> =</w:t>
                      </w:r>
                    </w:p>
                    <w:p w14:paraId="755232B6" w14:textId="77777777" w:rsidR="00DB6827" w:rsidRDefault="00DB6827" w:rsidP="00962672">
                      <w:r>
                        <w:rPr>
                          <w:lang w:val="fr-CA" w:bidi="fr-CA"/>
                        </w:rPr>
                        <w:t>15,0</w:t>
                      </w:r>
                      <w:r>
                        <w:rPr>
                          <w:lang w:val="fr-CA" w:bidi="fr-CA"/>
                        </w:rPr>
                        <w:sym w:font="Symbol" w:char="F0B0"/>
                      </w:r>
                    </w:p>
                  </w:txbxContent>
                </v:textbox>
              </v:shape>
            </w:pict>
          </mc:Fallback>
        </mc:AlternateContent>
      </w:r>
      <w:r w:rsidRPr="00D80E6F">
        <w:rPr>
          <w:noProof/>
          <w:kern w:val="2"/>
          <w:lang w:val="fr-CA" w:bidi="fr-CA"/>
        </w:rPr>
        <mc:AlternateContent>
          <mc:Choice Requires="wps">
            <w:drawing>
              <wp:anchor distT="0" distB="0" distL="114300" distR="114300" simplePos="0" relativeHeight="251006976" behindDoc="0" locked="0" layoutInCell="1" allowOverlap="1" wp14:anchorId="2AD5F961" wp14:editId="69133D24">
                <wp:simplePos x="0" y="0"/>
                <wp:positionH relativeFrom="column">
                  <wp:posOffset>1306195</wp:posOffset>
                </wp:positionH>
                <wp:positionV relativeFrom="paragraph">
                  <wp:posOffset>350520</wp:posOffset>
                </wp:positionV>
                <wp:extent cx="712470" cy="2612390"/>
                <wp:effectExtent l="20320" t="40640" r="76835" b="23495"/>
                <wp:wrapNone/>
                <wp:docPr id="1492819658"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 cy="261239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F4E0F" id="Line 529" o:spid="_x0000_s1026" style="position:absolute;flip:y;z-index:2509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27.6pt" to="158.95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" strokecolor="blue"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1013120" behindDoc="0" locked="0" layoutInCell="1" allowOverlap="1" wp14:anchorId="6DCCC20C" wp14:editId="028C820A">
                <wp:simplePos x="0" y="0"/>
                <wp:positionH relativeFrom="column">
                  <wp:posOffset>1385570</wp:posOffset>
                </wp:positionH>
                <wp:positionV relativeFrom="paragraph">
                  <wp:posOffset>57785</wp:posOffset>
                </wp:positionV>
                <wp:extent cx="530860" cy="333375"/>
                <wp:effectExtent l="4445" t="0" r="0" b="4445"/>
                <wp:wrapNone/>
                <wp:docPr id="681264600"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6F3C" w14:textId="77777777" w:rsidR="00DB6827" w:rsidRDefault="00DB6827" w:rsidP="00962672">
                            <w:pPr>
                              <w:rPr>
                                <w:color w:val="FF0000"/>
                              </w:rPr>
                            </w:pPr>
                            <w:r>
                              <w:rPr>
                                <w:rFonts w:ascii="Physics Symbols" w:eastAsia="Physics Symbols" w:hAnsi="Physics Symbols" w:cs="Physics Symbols"/>
                                <w:i/>
                                <w:color w:val="FF0000"/>
                                <w:lang w:val="fr-CA" w:bidi="fr-CA"/>
                              </w:rPr>
                              <w:t></w:t>
                            </w:r>
                            <w:r w:rsidRPr="005E623C">
                              <w:rPr>
                                <w:color w:val="FF0000"/>
                                <w:position w:val="-6"/>
                                <w:sz w:val="20"/>
                                <w:szCs w:val="20"/>
                                <w:vertAlign w:val="subscript"/>
                                <w:lang w:val="fr-CA" w:bidi="fr-CA"/>
                              </w:rPr>
                              <w:t>BWx</w:t>
                            </w:r>
                            <w:r>
                              <w:rPr>
                                <w:color w:val="FF0000"/>
                                <w:lang w:val="fr-CA" w:bidi="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CC20C" id="Text Box 535" o:spid="_x0000_s1279" type="#_x0000_t202" style="position:absolute;margin-left:109.1pt;margin-top:4.55pt;width:41.8pt;height:26.2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" filled="f" stroked="f">
                <v:textbox>
                  <w:txbxContent>
                    <w:p w14:paraId="0A786F3C" w14:textId="77777777" w:rsidR="00DB6827" w:rsidRDefault="00DB6827" w:rsidP="00962672">
                      <w:pPr>
                        <w:rPr>
                          <w:color w:val="FF0000"/>
                        </w:rPr>
                      </w:pPr>
                      <w:r>
                        <w:rPr>
                          <w:rFonts w:ascii="Physics Symbols" w:eastAsia="Physics Symbols" w:hAnsi="Physics Symbols" w:cs="Physics Symbols"/>
                          <w:i/>
                          <w:color w:val="FF0000"/>
                          <w:lang w:val="fr-CA" w:bidi="fr-CA"/>
                        </w:rPr>
                        <w:t></w:t>
                      </w:r>
                      <w:r w:rsidRPr="005E623C">
                        <w:rPr>
                          <w:color w:val="FF0000"/>
                          <w:position w:val="-6"/>
                          <w:sz w:val="20"/>
                          <w:szCs w:val="20"/>
                          <w:vertAlign w:val="subscript"/>
                          <w:lang w:val="fr-CA" w:bidi="fr-CA"/>
                        </w:rPr>
                        <w:t>BWx</w:t>
                      </w:r>
                      <w:r>
                        <w:rPr>
                          <w:color w:val="FF0000"/>
                          <w:lang w:val="fr-CA" w:bidi="fr-CA"/>
                        </w:rPr>
                        <w:t xml:space="preserve"> </w:t>
                      </w:r>
                    </w:p>
                  </w:txbxContent>
                </v:textbox>
              </v:shape>
            </w:pict>
          </mc:Fallback>
        </mc:AlternateContent>
      </w:r>
      <w:r w:rsidRPr="00D80E6F">
        <w:rPr>
          <w:noProof/>
          <w:kern w:val="2"/>
          <w:lang w:val="fr-CA" w:bidi="fr-CA"/>
        </w:rPr>
        <mc:AlternateContent>
          <mc:Choice Requires="wps">
            <w:drawing>
              <wp:anchor distT="0" distB="0" distL="114300" distR="114300" simplePos="0" relativeHeight="251012096" behindDoc="0" locked="0" layoutInCell="1" allowOverlap="1" wp14:anchorId="633D2EF5" wp14:editId="71311200">
                <wp:simplePos x="0" y="0"/>
                <wp:positionH relativeFrom="column">
                  <wp:posOffset>1306195</wp:posOffset>
                </wp:positionH>
                <wp:positionV relativeFrom="paragraph">
                  <wp:posOffset>350520</wp:posOffset>
                </wp:positionV>
                <wp:extent cx="712470" cy="0"/>
                <wp:effectExtent l="20320" t="69215" r="29210" b="73660"/>
                <wp:wrapNone/>
                <wp:docPr id="264213107"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98541" id="Line 534" o:spid="_x0000_s1026" style="position:absolute;z-index:2509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27.6pt" to="158.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" strokecolor="red"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1014144" behindDoc="0" locked="0" layoutInCell="1" allowOverlap="1" wp14:anchorId="3D3F5CB9" wp14:editId="63656CCF">
                <wp:simplePos x="0" y="0"/>
                <wp:positionH relativeFrom="column">
                  <wp:posOffset>814705</wp:posOffset>
                </wp:positionH>
                <wp:positionV relativeFrom="paragraph">
                  <wp:posOffset>878205</wp:posOffset>
                </wp:positionV>
                <wp:extent cx="490855" cy="333375"/>
                <wp:effectExtent l="0" t="0" r="0" b="3175"/>
                <wp:wrapNone/>
                <wp:docPr id="2018804075"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2E50" w14:textId="77777777" w:rsidR="00DB6827" w:rsidRDefault="00DB6827" w:rsidP="00962672">
                            <w:pPr>
                              <w:rPr>
                                <w:color w:val="FF0000"/>
                              </w:rPr>
                            </w:pPr>
                            <w:r>
                              <w:rPr>
                                <w:rFonts w:ascii="Physics Symbols" w:eastAsia="Physics Symbols" w:hAnsi="Physics Symbols" w:cs="Physics Symbols"/>
                                <w:i/>
                                <w:color w:val="FF0000"/>
                                <w:lang w:val="fr-CA" w:bidi="fr-CA"/>
                              </w:rPr>
                              <w:t></w:t>
                            </w:r>
                            <w:r w:rsidRPr="005E623C">
                              <w:rPr>
                                <w:color w:val="FF0000"/>
                                <w:position w:val="-6"/>
                                <w:sz w:val="20"/>
                                <w:szCs w:val="20"/>
                                <w:vertAlign w:val="subscript"/>
                                <w:lang w:val="fr-CA" w:bidi="fr-CA"/>
                              </w:rPr>
                              <w:t>BWy</w:t>
                            </w:r>
                            <w:r>
                              <w:rPr>
                                <w:color w:val="FF0000"/>
                                <w:lang w:val="fr-CA" w:bidi="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F5CB9" id="Text Box 536" o:spid="_x0000_s1280" type="#_x0000_t202" style="position:absolute;margin-left:64.15pt;margin-top:69.15pt;width:38.65pt;height:26.25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" filled="f" stroked="f">
                <v:textbox>
                  <w:txbxContent>
                    <w:p w14:paraId="66592E50" w14:textId="77777777" w:rsidR="00DB6827" w:rsidRDefault="00DB6827" w:rsidP="00962672">
                      <w:pPr>
                        <w:rPr>
                          <w:color w:val="FF0000"/>
                        </w:rPr>
                      </w:pPr>
                      <w:r>
                        <w:rPr>
                          <w:rFonts w:ascii="Physics Symbols" w:eastAsia="Physics Symbols" w:hAnsi="Physics Symbols" w:cs="Physics Symbols"/>
                          <w:i/>
                          <w:color w:val="FF0000"/>
                          <w:lang w:val="fr-CA" w:bidi="fr-CA"/>
                        </w:rPr>
                        <w:t></w:t>
                      </w:r>
                      <w:r w:rsidRPr="005E623C">
                        <w:rPr>
                          <w:color w:val="FF0000"/>
                          <w:position w:val="-6"/>
                          <w:sz w:val="20"/>
                          <w:szCs w:val="20"/>
                          <w:vertAlign w:val="subscript"/>
                          <w:lang w:val="fr-CA" w:bidi="fr-CA"/>
                        </w:rPr>
                        <w:t>BWy</w:t>
                      </w:r>
                      <w:r>
                        <w:rPr>
                          <w:color w:val="FF0000"/>
                          <w:lang w:val="fr-CA" w:bidi="fr-CA"/>
                        </w:rPr>
                        <w:t xml:space="preserve"> </w:t>
                      </w:r>
                    </w:p>
                  </w:txbxContent>
                </v:textbox>
              </v:shape>
            </w:pict>
          </mc:Fallback>
        </mc:AlternateContent>
      </w:r>
      <w:r w:rsidRPr="00D80E6F">
        <w:rPr>
          <w:noProof/>
          <w:kern w:val="2"/>
          <w:lang w:val="fr-CA" w:bidi="fr-CA"/>
        </w:rPr>
        <mc:AlternateContent>
          <mc:Choice Requires="wps">
            <w:drawing>
              <wp:anchor distT="0" distB="0" distL="114300" distR="114300" simplePos="0" relativeHeight="251011072" behindDoc="0" locked="0" layoutInCell="1" allowOverlap="1" wp14:anchorId="42D4F861" wp14:editId="30100232">
                <wp:simplePos x="0" y="0"/>
                <wp:positionH relativeFrom="column">
                  <wp:posOffset>1306195</wp:posOffset>
                </wp:positionH>
                <wp:positionV relativeFrom="paragraph">
                  <wp:posOffset>350520</wp:posOffset>
                </wp:positionV>
                <wp:extent cx="0" cy="2612390"/>
                <wp:effectExtent l="67945" t="31115" r="74930" b="23495"/>
                <wp:wrapNone/>
                <wp:docPr id="988557282"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239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29C9F" id="Line 533" o:spid="_x0000_s1026" style="position:absolute;flip:y;z-index:2509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27.6pt" to="102.85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" strokecolor="red"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1010048" behindDoc="0" locked="0" layoutInCell="1" allowOverlap="1" wp14:anchorId="7F496C8A" wp14:editId="0ADFC361">
                <wp:simplePos x="0" y="0"/>
                <wp:positionH relativeFrom="column">
                  <wp:posOffset>1737360</wp:posOffset>
                </wp:positionH>
                <wp:positionV relativeFrom="paragraph">
                  <wp:posOffset>1138555</wp:posOffset>
                </wp:positionV>
                <wp:extent cx="1190625" cy="333375"/>
                <wp:effectExtent l="3810" t="0" r="0" b="0"/>
                <wp:wrapNone/>
                <wp:docPr id="1242878326"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A784"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5E623C">
                              <w:rPr>
                                <w:color w:val="0000FF"/>
                                <w:position w:val="-6"/>
                                <w:sz w:val="20"/>
                                <w:szCs w:val="20"/>
                                <w:vertAlign w:val="subscript"/>
                                <w:lang w:val="fr-CA" w:bidi="fr-CA"/>
                              </w:rPr>
                              <w:t>BW</w:t>
                            </w:r>
                            <w:r>
                              <w:rPr>
                                <w:color w:val="0000FF"/>
                                <w:lang w:val="fr-CA" w:bidi="fr-CA"/>
                              </w:rPr>
                              <w:t xml:space="preserve"> = 11,2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6C8A" id="Text Box 532" o:spid="_x0000_s1281" type="#_x0000_t202" style="position:absolute;margin-left:136.8pt;margin-top:89.65pt;width:93.75pt;height:26.25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" filled="f" stroked="f">
                <v:textbox>
                  <w:txbxContent>
                    <w:p w14:paraId="205FA784" w14:textId="77777777" w:rsidR="00DB6827" w:rsidRDefault="00DB6827" w:rsidP="00962672">
                      <w:pPr>
                        <w:rPr>
                          <w:color w:val="0000FF"/>
                        </w:rPr>
                      </w:pPr>
                      <w:r>
                        <w:rPr>
                          <w:rFonts w:ascii="Physics Symbols" w:eastAsia="Physics Symbols" w:hAnsi="Physics Symbols" w:cs="Physics Symbols"/>
                          <w:i/>
                          <w:color w:val="0000FF"/>
                          <w:lang w:val="fr-CA" w:bidi="fr-CA"/>
                        </w:rPr>
                        <w:t></w:t>
                      </w:r>
                      <w:r w:rsidRPr="005E623C">
                        <w:rPr>
                          <w:color w:val="0000FF"/>
                          <w:position w:val="-6"/>
                          <w:sz w:val="20"/>
                          <w:szCs w:val="20"/>
                          <w:vertAlign w:val="subscript"/>
                          <w:lang w:val="fr-CA" w:bidi="fr-CA"/>
                        </w:rPr>
                        <w:t>BW</w:t>
                      </w:r>
                      <w:r>
                        <w:rPr>
                          <w:color w:val="0000FF"/>
                          <w:lang w:val="fr-CA" w:bidi="fr-CA"/>
                        </w:rPr>
                        <w:t xml:space="preserve"> = 11,2 m/s</w:t>
                      </w:r>
                    </w:p>
                  </w:txbxContent>
                </v:textbox>
              </v:shape>
            </w:pict>
          </mc:Fallback>
        </mc:AlternateContent>
      </w:r>
    </w:p>
    <w:p w14:paraId="46008E34" w14:textId="77777777" w:rsidR="00962672" w:rsidRPr="004E38AA" w:rsidRDefault="00962672" w:rsidP="00962672">
      <w:pPr>
        <w:rPr>
          <w:kern w:val="2"/>
          <w:lang w:val="fr-FR"/>
        </w:rPr>
      </w:pPr>
    </w:p>
    <w:p w14:paraId="1E5C338A" w14:textId="6FF6A118" w:rsidR="00962672" w:rsidRPr="004E38AA" w:rsidRDefault="00CA5A9C" w:rsidP="00962672">
      <w:pPr>
        <w:rPr>
          <w:kern w:val="2"/>
          <w:lang w:val="fr-FR"/>
        </w:rPr>
      </w:pPr>
      <w:r w:rsidRPr="00D80E6F">
        <w:rPr>
          <w:noProof/>
          <w:kern w:val="2"/>
          <w:lang w:val="fr-CA" w:bidi="fr-CA"/>
        </w:rPr>
        <mc:AlternateContent>
          <mc:Choice Requires="wps">
            <w:drawing>
              <wp:anchor distT="0" distB="0" distL="114300" distR="114300" simplePos="0" relativeHeight="251015168" behindDoc="0" locked="0" layoutInCell="1" allowOverlap="1" wp14:anchorId="3ED5D907" wp14:editId="5AF5EDBF">
                <wp:simplePos x="0" y="0"/>
                <wp:positionH relativeFrom="column">
                  <wp:posOffset>3664424</wp:posOffset>
                </wp:positionH>
                <wp:positionV relativeFrom="paragraph">
                  <wp:posOffset>40384</wp:posOffset>
                </wp:positionV>
                <wp:extent cx="2176818" cy="2069465"/>
                <wp:effectExtent l="0" t="0" r="13970" b="27940"/>
                <wp:wrapNone/>
                <wp:docPr id="468947261"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818" cy="2069465"/>
                        </a:xfrm>
                        <a:prstGeom prst="rect">
                          <a:avLst/>
                        </a:prstGeom>
                        <a:solidFill>
                          <a:srgbClr val="FFFFFF"/>
                        </a:solidFill>
                        <a:ln w="9525">
                          <a:solidFill>
                            <a:srgbClr val="000000"/>
                          </a:solidFill>
                          <a:miter lim="800000"/>
                          <a:headEnd/>
                          <a:tailEnd/>
                        </a:ln>
                      </wps:spPr>
                      <wps:txbx>
                        <w:txbxContent>
                          <w:p w14:paraId="1CB84F01" w14:textId="2359A268" w:rsidR="00DB6827" w:rsidRPr="00CA5A9C" w:rsidRDefault="00000000" w:rsidP="00CA5A9C">
                            <m:oMathPara>
                              <m:oMathParaPr>
                                <m:jc m:val="left"/>
                              </m:oMathParaPr>
                              <m:oMath>
                                <m:func>
                                  <m:funcPr>
                                    <m:ctrlPr>
                                      <w:rPr>
                                        <w:rFonts w:ascii="Cambria Math" w:hAnsi="Cambria Math"/>
                                        <w:i/>
                                        <w:lang w:val="fr-CA" w:bidi="fr-CA"/>
                                      </w:rPr>
                                    </m:ctrlPr>
                                  </m:funcPr>
                                  <m:fName>
                                    <m:r>
                                      <w:rPr>
                                        <w:rFonts w:ascii="Cambria Math"/>
                                        <w:lang w:val="fr-CA" w:bidi="fr-CA"/>
                                      </w:rPr>
                                      <m:t>sin</m:t>
                                    </m:r>
                                  </m:fName>
                                  <m:e>
                                    <m:r>
                                      <w:rPr>
                                        <w:rFonts w:ascii="Cambria Math"/>
                                        <w:lang w:val="fr-CA" w:bidi="fr-CA"/>
                                      </w:rPr>
                                      <m:t>θ</m:t>
                                    </m:r>
                                  </m:e>
                                </m:func>
                                <m:r>
                                  <w:rPr>
                                    <w:rFonts w:ascii="Cambria Math"/>
                                    <w:lang w:val="fr-CA" w:bidi="fr-CA"/>
                                  </w:rPr>
                                  <m:t>=</m:t>
                                </m:r>
                                <m:f>
                                  <m:fPr>
                                    <m:ctrlPr>
                                      <w:rPr>
                                        <w:rFonts w:ascii="Cambria Math" w:hAnsi="Cambria Math"/>
                                        <w:i/>
                                        <w:lang w:val="fr-CA" w:bidi="fr-CA"/>
                                      </w:rPr>
                                    </m:ctrlPr>
                                  </m:fPr>
                                  <m:num>
                                    <m:sSub>
                                      <m:sSubPr>
                                        <m:ctrlPr>
                                          <w:rPr>
                                            <w:rFonts w:ascii="Cambria Math" w:hAnsi="Cambria Math"/>
                                            <w:i/>
                                            <w:lang w:val="fr-CA" w:bidi="fr-CA"/>
                                          </w:rPr>
                                        </m:ctrlPr>
                                      </m:sSubPr>
                                      <m:e>
                                        <m:r>
                                          <w:rPr>
                                            <w:rFonts w:ascii="Cambria Math"/>
                                            <w:lang w:val="fr-CA" w:bidi="fr-CA"/>
                                          </w:rPr>
                                          <m:t>v</m:t>
                                        </m:r>
                                      </m:e>
                                      <m:sub>
                                        <m:r>
                                          <w:rPr>
                                            <w:rFonts w:ascii="Cambria Math"/>
                                            <w:lang w:val="fr-CA" w:bidi="fr-CA"/>
                                          </w:rPr>
                                          <m:t>BWx</m:t>
                                        </m:r>
                                      </m:sub>
                                    </m:sSub>
                                  </m:num>
                                  <m:den>
                                    <m:sSub>
                                      <m:sSubPr>
                                        <m:ctrlPr>
                                          <w:rPr>
                                            <w:rFonts w:ascii="Cambria Math" w:hAnsi="Cambria Math"/>
                                            <w:i/>
                                            <w:lang w:val="fr-CA" w:bidi="fr-CA"/>
                                          </w:rPr>
                                        </m:ctrlPr>
                                      </m:sSubPr>
                                      <m:e>
                                        <m:r>
                                          <w:rPr>
                                            <w:rFonts w:ascii="Cambria Math"/>
                                            <w:lang w:val="fr-CA" w:bidi="fr-CA"/>
                                          </w:rPr>
                                          <m:t>v</m:t>
                                        </m:r>
                                      </m:e>
                                      <m:sub>
                                        <m:r>
                                          <w:rPr>
                                            <w:rFonts w:ascii="Cambria Math"/>
                                            <w:lang w:val="fr-CA" w:bidi="fr-CA"/>
                                          </w:rPr>
                                          <m:t>BW</m:t>
                                        </m:r>
                                      </m:sub>
                                    </m:sSub>
                                  </m:den>
                                </m:f>
                                <m:r>
                                  <m:rPr>
                                    <m:sty m:val="p"/>
                                  </m:rPr>
                                  <w:rPr>
                                    <w:rFonts w:ascii="Cambria Math"/>
                                    <w:lang w:val="fr-CA" w:bidi="fr-CA"/>
                                  </w:rPr>
                                  <w:br/>
                                </m:r>
                              </m:oMath>
                              <m:oMath>
                                <m:sSub>
                                  <m:sSubPr>
                                    <m:ctrlPr>
                                      <w:rPr>
                                        <w:rFonts w:ascii="Cambria Math" w:hAnsi="Cambria Math"/>
                                        <w:i/>
                                        <w:lang w:val="fr-CA" w:bidi="fr-CA"/>
                                      </w:rPr>
                                    </m:ctrlPr>
                                  </m:sSubPr>
                                  <m:e>
                                    <m:r>
                                      <w:rPr>
                                        <w:rFonts w:ascii="Cambria Math"/>
                                        <w:lang w:val="fr-CA" w:bidi="fr-CA"/>
                                      </w:rPr>
                                      <m:t>v</m:t>
                                    </m:r>
                                  </m:e>
                                  <m:sub>
                                    <m:r>
                                      <w:rPr>
                                        <w:rFonts w:ascii="Cambria Math"/>
                                        <w:lang w:val="fr-CA" w:bidi="fr-CA"/>
                                      </w:rPr>
                                      <m:t>BWx</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v</m:t>
                                    </m:r>
                                  </m:e>
                                  <m:sub>
                                    <m:r>
                                      <w:rPr>
                                        <w:rFonts w:ascii="Cambria Math"/>
                                        <w:lang w:val="fr-CA" w:bidi="fr-CA"/>
                                      </w:rPr>
                                      <m:t>BW</m:t>
                                    </m:r>
                                  </m:sub>
                                </m:sSub>
                                <m:func>
                                  <m:funcPr>
                                    <m:ctrlPr>
                                      <w:rPr>
                                        <w:rFonts w:ascii="Cambria Math" w:hAnsi="Cambria Math"/>
                                        <w:i/>
                                        <w:lang w:val="fr-CA" w:bidi="fr-CA"/>
                                      </w:rPr>
                                    </m:ctrlPr>
                                  </m:funcPr>
                                  <m:fName>
                                    <m:r>
                                      <w:rPr>
                                        <w:rFonts w:ascii="Cambria Math"/>
                                        <w:lang w:val="fr-CA" w:bidi="fr-CA"/>
                                      </w:rPr>
                                      <m:t>sin</m:t>
                                    </m:r>
                                  </m:fName>
                                  <m:e>
                                    <m:r>
                                      <w:rPr>
                                        <w:rFonts w:ascii="Cambria Math"/>
                                        <w:lang w:val="fr-CA" w:bidi="fr-CA"/>
                                      </w:rPr>
                                      <m:t>θ</m:t>
                                    </m:r>
                                  </m:e>
                                </m:func>
                                <m:r>
                                  <m:rPr>
                                    <m:sty m:val="p"/>
                                  </m:rPr>
                                  <w:rPr>
                                    <w:rFonts w:ascii="Cambria Math"/>
                                    <w:lang w:val="fr-CA" w:bidi="fr-CA"/>
                                  </w:rPr>
                                  <w:br/>
                                </m:r>
                              </m:oMath>
                              <m:oMath>
                                <m:sSub>
                                  <m:sSubPr>
                                    <m:ctrlPr>
                                      <w:rPr>
                                        <w:rFonts w:ascii="Cambria Math" w:hAnsi="Cambria Math"/>
                                        <w:i/>
                                        <w:lang w:val="fr-CA" w:bidi="fr-CA"/>
                                      </w:rPr>
                                    </m:ctrlPr>
                                  </m:sSubPr>
                                  <m:e>
                                    <m:r>
                                      <w:rPr>
                                        <w:rFonts w:ascii="Cambria Math"/>
                                        <w:lang w:val="fr-CA" w:bidi="fr-CA"/>
                                      </w:rPr>
                                      <m:t>v</m:t>
                                    </m:r>
                                  </m:e>
                                  <m:sub>
                                    <m:r>
                                      <w:rPr>
                                        <w:rFonts w:ascii="Cambria Math"/>
                                        <w:lang w:val="fr-CA" w:bidi="fr-CA"/>
                                      </w:rPr>
                                      <m:t>BWx</m:t>
                                    </m:r>
                                  </m:sub>
                                </m:sSub>
                                <m:r>
                                  <w:rPr>
                                    <w:rFonts w:ascii="Cambria Math"/>
                                    <w:lang w:val="fr-CA" w:bidi="fr-CA"/>
                                  </w:rPr>
                                  <m:t>=11.2</m:t>
                                </m:r>
                                <m:f>
                                  <m:fPr>
                                    <m:ctrlPr>
                                      <w:rPr>
                                        <w:rFonts w:ascii="Cambria Math" w:hAnsi="Cambria Math"/>
                                        <w:i/>
                                        <w:lang w:val="fr-CA" w:bidi="fr-CA"/>
                                      </w:rPr>
                                    </m:ctrlPr>
                                  </m:fPr>
                                  <m:num>
                                    <m:r>
                                      <w:rPr>
                                        <w:rFonts w:ascii="Cambria Math"/>
                                        <w:lang w:val="fr-CA" w:bidi="fr-CA"/>
                                      </w:rPr>
                                      <m:t>m</m:t>
                                    </m:r>
                                  </m:num>
                                  <m:den>
                                    <m:r>
                                      <w:rPr>
                                        <w:rFonts w:ascii="Cambria Math"/>
                                        <w:lang w:val="fr-CA" w:bidi="fr-CA"/>
                                      </w:rPr>
                                      <m:t>s</m:t>
                                    </m:r>
                                  </m:den>
                                </m:f>
                                <m:r>
                                  <w:rPr>
                                    <w:rFonts w:ascii="Cambria Math"/>
                                    <w:lang w:val="fr-CA" w:bidi="fr-CA"/>
                                  </w:rPr>
                                  <m:t> </m:t>
                                </m:r>
                                <m:func>
                                  <m:funcPr>
                                    <m:ctrlPr>
                                      <w:rPr>
                                        <w:rFonts w:ascii="Cambria Math" w:hAnsi="Cambria Math"/>
                                        <w:i/>
                                        <w:lang w:val="fr-CA" w:bidi="fr-CA"/>
                                      </w:rPr>
                                    </m:ctrlPr>
                                  </m:funcPr>
                                  <m:fName>
                                    <m:r>
                                      <w:rPr>
                                        <w:rFonts w:ascii="Cambria Math"/>
                                        <w:lang w:val="fr-CA" w:bidi="fr-CA"/>
                                      </w:rPr>
                                      <m:t>sin</m:t>
                                    </m:r>
                                  </m:fName>
                                  <m:e>
                                    <m:r>
                                      <w:rPr>
                                        <w:rFonts w:ascii="Cambria Math"/>
                                        <w:lang w:val="fr-CA" w:bidi="fr-CA"/>
                                      </w:rPr>
                                      <m:t>(</m:t>
                                    </m:r>
                                  </m:e>
                                </m:func>
                                <m:r>
                                  <w:rPr>
                                    <w:rFonts w:ascii="Cambria Math"/>
                                    <w:lang w:val="fr-CA" w:bidi="fr-CA"/>
                                  </w:rPr>
                                  <m:t>15.</m:t>
                                </m:r>
                                <m:sSup>
                                  <m:sSupPr>
                                    <m:ctrlPr>
                                      <w:rPr>
                                        <w:rFonts w:ascii="Cambria Math" w:hAnsi="Cambria Math"/>
                                        <w:i/>
                                        <w:lang w:val="fr-CA" w:bidi="fr-CA"/>
                                      </w:rPr>
                                    </m:ctrlPr>
                                  </m:sSupPr>
                                  <m:e>
                                    <m:r>
                                      <w:rPr>
                                        <w:rFonts w:ascii="Cambria Math"/>
                                        <w:lang w:val="fr-CA" w:bidi="fr-CA"/>
                                      </w:rPr>
                                      <m:t>0</m:t>
                                    </m:r>
                                  </m:e>
                                  <m:sup>
                                    <m:r>
                                      <w:rPr>
                                        <w:rFonts w:ascii="Cambria Math"/>
                                        <w:lang w:val="fr-CA" w:bidi="fr-CA"/>
                                      </w:rPr>
                                      <m:t>o</m:t>
                                    </m:r>
                                  </m:sup>
                                </m:sSup>
                                <m:r>
                                  <w:rPr>
                                    <w:rFonts w:ascii="Cambria Math"/>
                                    <w:lang w:val="fr-CA" w:bidi="fr-CA"/>
                                  </w:rPr>
                                  <m:t>)</m:t>
                                </m:r>
                                <m:r>
                                  <m:rPr>
                                    <m:sty m:val="p"/>
                                  </m:rPr>
                                  <w:rPr>
                                    <w:rFonts w:ascii="Cambria Math"/>
                                    <w:lang w:val="fr-CA" w:bidi="fr-CA"/>
                                  </w:rPr>
                                  <w:br/>
                                </m:r>
                              </m:oMath>
                              <m:oMath>
                                <m:sSub>
                                  <m:sSubPr>
                                    <m:ctrlPr>
                                      <w:rPr>
                                        <w:rFonts w:ascii="Cambria Math" w:hAnsi="Cambria Math"/>
                                        <w:i/>
                                        <w:lang w:val="fr-CA" w:bidi="fr-CA"/>
                                      </w:rPr>
                                    </m:ctrlPr>
                                  </m:sSubPr>
                                  <m:e>
                                    <m:r>
                                      <w:rPr>
                                        <w:rFonts w:ascii="Cambria Math"/>
                                        <w:lang w:val="fr-CA" w:bidi="fr-CA"/>
                                      </w:rPr>
                                      <m:t>v</m:t>
                                    </m:r>
                                  </m:e>
                                  <m:sub>
                                    <m:r>
                                      <w:rPr>
                                        <w:rFonts w:ascii="Cambria Math"/>
                                        <w:lang w:val="fr-CA" w:bidi="fr-CA"/>
                                      </w:rPr>
                                      <m:t>BWx</m:t>
                                    </m:r>
                                  </m:sub>
                                </m:sSub>
                                <m:r>
                                  <w:rPr>
                                    <w:rFonts w:ascii="Cambria Math"/>
                                    <w:lang w:val="fr-CA" w:bidi="fr-CA"/>
                                  </w:rPr>
                                  <m:t>=2.899</m:t>
                                </m:r>
                                <m:f>
                                  <m:fPr>
                                    <m:ctrlPr>
                                      <w:rPr>
                                        <w:rFonts w:ascii="Cambria Math" w:hAnsi="Cambria Math"/>
                                        <w:i/>
                                        <w:lang w:val="fr-CA" w:bidi="fr-CA"/>
                                      </w:rPr>
                                    </m:ctrlPr>
                                  </m:fPr>
                                  <m:num>
                                    <m:r>
                                      <w:rPr>
                                        <w:rFonts w:ascii="Cambria Math"/>
                                        <w:lang w:val="fr-CA" w:bidi="fr-CA"/>
                                      </w:rPr>
                                      <m:t>m</m:t>
                                    </m:r>
                                  </m:num>
                                  <m:den>
                                    <m:r>
                                      <w:rPr>
                                        <w:rFonts w:ascii="Cambria Math"/>
                                        <w:lang w:val="fr-CA" w:bidi="fr-CA"/>
                                      </w:rPr>
                                      <m:t>s</m:t>
                                    </m:r>
                                  </m:den>
                                </m:f>
                              </m:oMath>
                            </m:oMathPara>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D5D907" id="Text Box 537" o:spid="_x0000_s1282" type="#_x0000_t202" style="position:absolute;margin-left:288.55pt;margin-top:3.2pt;width:171.4pt;height:162.9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">
                <v:textbox style="mso-fit-shape-to-text:t">
                  <w:txbxContent>
                    <w:p w14:paraId="1CB84F01" w14:textId="2359A268" w:rsidR="00DB6827" w:rsidRPr="00CA5A9C" w:rsidRDefault="00000000" w:rsidP="00CA5A9C">
                      <m:oMathPara>
                        <m:oMathParaPr>
                          <m:jc m:val="left"/>
                        </m:oMathParaPr>
                        <m:oMath>
                          <m:func>
                            <m:funcPr>
                              <m:ctrlPr>
                                <w:rPr>
                                  <w:rFonts w:ascii="Cambria Math" w:hAnsi="Cambria Math"/>
                                  <w:i/>
                                  <w:lang w:val="fr-CA" w:bidi="fr-CA"/>
                                </w:rPr>
                              </m:ctrlPr>
                            </m:funcPr>
                            <m:fName>
                              <m:r>
                                <w:rPr>
                                  <w:rFonts w:ascii="Cambria Math"/>
                                  <w:lang w:val="fr-CA" w:bidi="fr-CA"/>
                                </w:rPr>
                                <m:t>sin</m:t>
                              </m:r>
                            </m:fName>
                            <m:e>
                              <m:r>
                                <w:rPr>
                                  <w:rFonts w:ascii="Cambria Math"/>
                                  <w:lang w:val="fr-CA" w:bidi="fr-CA"/>
                                </w:rPr>
                                <m:t>θ</m:t>
                              </m:r>
                            </m:e>
                          </m:func>
                          <m:r>
                            <w:rPr>
                              <w:rFonts w:ascii="Cambria Math"/>
                              <w:lang w:val="fr-CA" w:bidi="fr-CA"/>
                            </w:rPr>
                            <m:t>=</m:t>
                          </m:r>
                          <m:f>
                            <m:fPr>
                              <m:ctrlPr>
                                <w:rPr>
                                  <w:rFonts w:ascii="Cambria Math" w:hAnsi="Cambria Math"/>
                                  <w:i/>
                                  <w:lang w:val="fr-CA" w:bidi="fr-CA"/>
                                </w:rPr>
                              </m:ctrlPr>
                            </m:fPr>
                            <m:num>
                              <m:sSub>
                                <m:sSubPr>
                                  <m:ctrlPr>
                                    <w:rPr>
                                      <w:rFonts w:ascii="Cambria Math" w:hAnsi="Cambria Math"/>
                                      <w:i/>
                                      <w:lang w:val="fr-CA" w:bidi="fr-CA"/>
                                    </w:rPr>
                                  </m:ctrlPr>
                                </m:sSubPr>
                                <m:e>
                                  <m:r>
                                    <w:rPr>
                                      <w:rFonts w:ascii="Cambria Math"/>
                                      <w:lang w:val="fr-CA" w:bidi="fr-CA"/>
                                    </w:rPr>
                                    <m:t>v</m:t>
                                  </m:r>
                                </m:e>
                                <m:sub>
                                  <m:r>
                                    <w:rPr>
                                      <w:rFonts w:ascii="Cambria Math"/>
                                      <w:lang w:val="fr-CA" w:bidi="fr-CA"/>
                                    </w:rPr>
                                    <m:t>BWx</m:t>
                                  </m:r>
                                </m:sub>
                              </m:sSub>
                            </m:num>
                            <m:den>
                              <m:sSub>
                                <m:sSubPr>
                                  <m:ctrlPr>
                                    <w:rPr>
                                      <w:rFonts w:ascii="Cambria Math" w:hAnsi="Cambria Math"/>
                                      <w:i/>
                                      <w:lang w:val="fr-CA" w:bidi="fr-CA"/>
                                    </w:rPr>
                                  </m:ctrlPr>
                                </m:sSubPr>
                                <m:e>
                                  <m:r>
                                    <w:rPr>
                                      <w:rFonts w:ascii="Cambria Math"/>
                                      <w:lang w:val="fr-CA" w:bidi="fr-CA"/>
                                    </w:rPr>
                                    <m:t>v</m:t>
                                  </m:r>
                                </m:e>
                                <m:sub>
                                  <m:r>
                                    <w:rPr>
                                      <w:rFonts w:ascii="Cambria Math"/>
                                      <w:lang w:val="fr-CA" w:bidi="fr-CA"/>
                                    </w:rPr>
                                    <m:t>BW</m:t>
                                  </m:r>
                                </m:sub>
                              </m:sSub>
                            </m:den>
                          </m:f>
                          <m:r>
                            <m:rPr>
                              <m:sty m:val="p"/>
                            </m:rPr>
                            <w:rPr>
                              <w:rFonts w:ascii="Cambria Math"/>
                              <w:lang w:val="fr-CA" w:bidi="fr-CA"/>
                            </w:rPr>
                            <w:br/>
                          </m:r>
                        </m:oMath>
                        <m:oMath>
                          <m:sSub>
                            <m:sSubPr>
                              <m:ctrlPr>
                                <w:rPr>
                                  <w:rFonts w:ascii="Cambria Math" w:hAnsi="Cambria Math"/>
                                  <w:i/>
                                  <w:lang w:val="fr-CA" w:bidi="fr-CA"/>
                                </w:rPr>
                              </m:ctrlPr>
                            </m:sSubPr>
                            <m:e>
                              <m:r>
                                <w:rPr>
                                  <w:rFonts w:ascii="Cambria Math"/>
                                  <w:lang w:val="fr-CA" w:bidi="fr-CA"/>
                                </w:rPr>
                                <m:t>v</m:t>
                              </m:r>
                            </m:e>
                            <m:sub>
                              <m:r>
                                <w:rPr>
                                  <w:rFonts w:ascii="Cambria Math"/>
                                  <w:lang w:val="fr-CA" w:bidi="fr-CA"/>
                                </w:rPr>
                                <m:t>BWx</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v</m:t>
                              </m:r>
                            </m:e>
                            <m:sub>
                              <m:r>
                                <w:rPr>
                                  <w:rFonts w:ascii="Cambria Math"/>
                                  <w:lang w:val="fr-CA" w:bidi="fr-CA"/>
                                </w:rPr>
                                <m:t>BW</m:t>
                              </m:r>
                            </m:sub>
                          </m:sSub>
                          <m:func>
                            <m:funcPr>
                              <m:ctrlPr>
                                <w:rPr>
                                  <w:rFonts w:ascii="Cambria Math" w:hAnsi="Cambria Math"/>
                                  <w:i/>
                                  <w:lang w:val="fr-CA" w:bidi="fr-CA"/>
                                </w:rPr>
                              </m:ctrlPr>
                            </m:funcPr>
                            <m:fName>
                              <m:r>
                                <w:rPr>
                                  <w:rFonts w:ascii="Cambria Math"/>
                                  <w:lang w:val="fr-CA" w:bidi="fr-CA"/>
                                </w:rPr>
                                <m:t>sin</m:t>
                              </m:r>
                            </m:fName>
                            <m:e>
                              <m:r>
                                <w:rPr>
                                  <w:rFonts w:ascii="Cambria Math"/>
                                  <w:lang w:val="fr-CA" w:bidi="fr-CA"/>
                                </w:rPr>
                                <m:t>θ</m:t>
                              </m:r>
                            </m:e>
                          </m:func>
                          <m:r>
                            <m:rPr>
                              <m:sty m:val="p"/>
                            </m:rPr>
                            <w:rPr>
                              <w:rFonts w:ascii="Cambria Math"/>
                              <w:lang w:val="fr-CA" w:bidi="fr-CA"/>
                            </w:rPr>
                            <w:br/>
                          </m:r>
                        </m:oMath>
                        <m:oMath>
                          <m:sSub>
                            <m:sSubPr>
                              <m:ctrlPr>
                                <w:rPr>
                                  <w:rFonts w:ascii="Cambria Math" w:hAnsi="Cambria Math"/>
                                  <w:i/>
                                  <w:lang w:val="fr-CA" w:bidi="fr-CA"/>
                                </w:rPr>
                              </m:ctrlPr>
                            </m:sSubPr>
                            <m:e>
                              <m:r>
                                <w:rPr>
                                  <w:rFonts w:ascii="Cambria Math"/>
                                  <w:lang w:val="fr-CA" w:bidi="fr-CA"/>
                                </w:rPr>
                                <m:t>v</m:t>
                              </m:r>
                            </m:e>
                            <m:sub>
                              <m:r>
                                <w:rPr>
                                  <w:rFonts w:ascii="Cambria Math"/>
                                  <w:lang w:val="fr-CA" w:bidi="fr-CA"/>
                                </w:rPr>
                                <m:t>BWx</m:t>
                              </m:r>
                            </m:sub>
                          </m:sSub>
                          <m:r>
                            <w:rPr>
                              <w:rFonts w:ascii="Cambria Math"/>
                              <w:lang w:val="fr-CA" w:bidi="fr-CA"/>
                            </w:rPr>
                            <m:t>=11.2</m:t>
                          </m:r>
                          <m:f>
                            <m:fPr>
                              <m:ctrlPr>
                                <w:rPr>
                                  <w:rFonts w:ascii="Cambria Math" w:hAnsi="Cambria Math"/>
                                  <w:i/>
                                  <w:lang w:val="fr-CA" w:bidi="fr-CA"/>
                                </w:rPr>
                              </m:ctrlPr>
                            </m:fPr>
                            <m:num>
                              <m:r>
                                <w:rPr>
                                  <w:rFonts w:ascii="Cambria Math"/>
                                  <w:lang w:val="fr-CA" w:bidi="fr-CA"/>
                                </w:rPr>
                                <m:t>m</m:t>
                              </m:r>
                            </m:num>
                            <m:den>
                              <m:r>
                                <w:rPr>
                                  <w:rFonts w:ascii="Cambria Math"/>
                                  <w:lang w:val="fr-CA" w:bidi="fr-CA"/>
                                </w:rPr>
                                <m:t>s</m:t>
                              </m:r>
                            </m:den>
                          </m:f>
                          <m:r>
                            <w:rPr>
                              <w:rFonts w:ascii="Cambria Math"/>
                              <w:lang w:val="fr-CA" w:bidi="fr-CA"/>
                            </w:rPr>
                            <m:t> </m:t>
                          </m:r>
                          <m:func>
                            <m:funcPr>
                              <m:ctrlPr>
                                <w:rPr>
                                  <w:rFonts w:ascii="Cambria Math" w:hAnsi="Cambria Math"/>
                                  <w:i/>
                                  <w:lang w:val="fr-CA" w:bidi="fr-CA"/>
                                </w:rPr>
                              </m:ctrlPr>
                            </m:funcPr>
                            <m:fName>
                              <m:r>
                                <w:rPr>
                                  <w:rFonts w:ascii="Cambria Math"/>
                                  <w:lang w:val="fr-CA" w:bidi="fr-CA"/>
                                </w:rPr>
                                <m:t>sin</m:t>
                              </m:r>
                            </m:fName>
                            <m:e>
                              <m:r>
                                <w:rPr>
                                  <w:rFonts w:ascii="Cambria Math"/>
                                  <w:lang w:val="fr-CA" w:bidi="fr-CA"/>
                                </w:rPr>
                                <m:t>(</m:t>
                              </m:r>
                            </m:e>
                          </m:func>
                          <m:r>
                            <w:rPr>
                              <w:rFonts w:ascii="Cambria Math"/>
                              <w:lang w:val="fr-CA" w:bidi="fr-CA"/>
                            </w:rPr>
                            <m:t>15.</m:t>
                          </m:r>
                          <m:sSup>
                            <m:sSupPr>
                              <m:ctrlPr>
                                <w:rPr>
                                  <w:rFonts w:ascii="Cambria Math" w:hAnsi="Cambria Math"/>
                                  <w:i/>
                                  <w:lang w:val="fr-CA" w:bidi="fr-CA"/>
                                </w:rPr>
                              </m:ctrlPr>
                            </m:sSupPr>
                            <m:e>
                              <m:r>
                                <w:rPr>
                                  <w:rFonts w:ascii="Cambria Math"/>
                                  <w:lang w:val="fr-CA" w:bidi="fr-CA"/>
                                </w:rPr>
                                <m:t>0</m:t>
                              </m:r>
                            </m:e>
                            <m:sup>
                              <m:r>
                                <w:rPr>
                                  <w:rFonts w:ascii="Cambria Math"/>
                                  <w:lang w:val="fr-CA" w:bidi="fr-CA"/>
                                </w:rPr>
                                <m:t>o</m:t>
                              </m:r>
                            </m:sup>
                          </m:sSup>
                          <m:r>
                            <w:rPr>
                              <w:rFonts w:ascii="Cambria Math"/>
                              <w:lang w:val="fr-CA" w:bidi="fr-CA"/>
                            </w:rPr>
                            <m:t>)</m:t>
                          </m:r>
                          <m:r>
                            <m:rPr>
                              <m:sty m:val="p"/>
                            </m:rPr>
                            <w:rPr>
                              <w:rFonts w:ascii="Cambria Math"/>
                              <w:lang w:val="fr-CA" w:bidi="fr-CA"/>
                            </w:rPr>
                            <w:br/>
                          </m:r>
                        </m:oMath>
                        <m:oMath>
                          <m:sSub>
                            <m:sSubPr>
                              <m:ctrlPr>
                                <w:rPr>
                                  <w:rFonts w:ascii="Cambria Math" w:hAnsi="Cambria Math"/>
                                  <w:i/>
                                  <w:lang w:val="fr-CA" w:bidi="fr-CA"/>
                                </w:rPr>
                              </m:ctrlPr>
                            </m:sSubPr>
                            <m:e>
                              <m:r>
                                <w:rPr>
                                  <w:rFonts w:ascii="Cambria Math"/>
                                  <w:lang w:val="fr-CA" w:bidi="fr-CA"/>
                                </w:rPr>
                                <m:t>v</m:t>
                              </m:r>
                            </m:e>
                            <m:sub>
                              <m:r>
                                <w:rPr>
                                  <w:rFonts w:ascii="Cambria Math"/>
                                  <w:lang w:val="fr-CA" w:bidi="fr-CA"/>
                                </w:rPr>
                                <m:t>BWx</m:t>
                              </m:r>
                            </m:sub>
                          </m:sSub>
                          <m:r>
                            <w:rPr>
                              <w:rFonts w:ascii="Cambria Math"/>
                              <w:lang w:val="fr-CA" w:bidi="fr-CA"/>
                            </w:rPr>
                            <m:t>=2.899</m:t>
                          </m:r>
                          <m:f>
                            <m:fPr>
                              <m:ctrlPr>
                                <w:rPr>
                                  <w:rFonts w:ascii="Cambria Math" w:hAnsi="Cambria Math"/>
                                  <w:i/>
                                  <w:lang w:val="fr-CA" w:bidi="fr-CA"/>
                                </w:rPr>
                              </m:ctrlPr>
                            </m:fPr>
                            <m:num>
                              <m:r>
                                <w:rPr>
                                  <w:rFonts w:ascii="Cambria Math"/>
                                  <w:lang w:val="fr-CA" w:bidi="fr-CA"/>
                                </w:rPr>
                                <m:t>m</m:t>
                              </m:r>
                            </m:num>
                            <m:den>
                              <m:r>
                                <w:rPr>
                                  <w:rFonts w:ascii="Cambria Math"/>
                                  <w:lang w:val="fr-CA" w:bidi="fr-CA"/>
                                </w:rPr>
                                <m:t>s</m:t>
                              </m:r>
                            </m:den>
                          </m:f>
                        </m:oMath>
                      </m:oMathPara>
                    </w:p>
                  </w:txbxContent>
                </v:textbox>
              </v:shape>
            </w:pict>
          </mc:Fallback>
        </mc:AlternateContent>
      </w:r>
    </w:p>
    <w:p w14:paraId="5231F605" w14:textId="77777777" w:rsidR="00962672" w:rsidRPr="004E38AA" w:rsidRDefault="00962672" w:rsidP="00962672">
      <w:pPr>
        <w:rPr>
          <w:kern w:val="2"/>
          <w:lang w:val="fr-FR"/>
        </w:rPr>
      </w:pPr>
    </w:p>
    <w:p w14:paraId="61B80331" w14:textId="77777777" w:rsidR="00962672" w:rsidRPr="004E38AA" w:rsidRDefault="00962672" w:rsidP="00962672">
      <w:pPr>
        <w:rPr>
          <w:kern w:val="2"/>
          <w:lang w:val="fr-FR"/>
        </w:rPr>
      </w:pPr>
    </w:p>
    <w:p w14:paraId="6B5F65C9" w14:textId="77777777" w:rsidR="00962672" w:rsidRPr="004E38AA" w:rsidRDefault="00962672" w:rsidP="00962672">
      <w:pPr>
        <w:rPr>
          <w:kern w:val="2"/>
          <w:lang w:val="fr-FR"/>
        </w:rPr>
      </w:pPr>
    </w:p>
    <w:p w14:paraId="45D0BAF1" w14:textId="77777777" w:rsidR="00962672" w:rsidRPr="004E38AA" w:rsidRDefault="00962672" w:rsidP="00962672">
      <w:pPr>
        <w:rPr>
          <w:kern w:val="2"/>
          <w:lang w:val="fr-FR"/>
        </w:rPr>
      </w:pPr>
    </w:p>
    <w:p w14:paraId="73A0912E" w14:textId="77777777" w:rsidR="00962672" w:rsidRPr="004E38AA" w:rsidRDefault="00962672" w:rsidP="00962672">
      <w:pPr>
        <w:rPr>
          <w:kern w:val="2"/>
          <w:lang w:val="fr-FR"/>
        </w:rPr>
      </w:pPr>
    </w:p>
    <w:p w14:paraId="71EE858C" w14:textId="77777777" w:rsidR="00962672" w:rsidRPr="004E38AA" w:rsidRDefault="00962672" w:rsidP="00962672">
      <w:pPr>
        <w:rPr>
          <w:kern w:val="2"/>
          <w:lang w:val="fr-FR"/>
        </w:rPr>
      </w:pPr>
    </w:p>
    <w:p w14:paraId="6686452B" w14:textId="77777777" w:rsidR="00962672" w:rsidRPr="004E38AA" w:rsidRDefault="00962672" w:rsidP="00962672">
      <w:pPr>
        <w:rPr>
          <w:kern w:val="2"/>
          <w:lang w:val="fr-FR"/>
        </w:rPr>
      </w:pPr>
    </w:p>
    <w:p w14:paraId="48185F75" w14:textId="77777777" w:rsidR="00962672" w:rsidRPr="004E38AA" w:rsidRDefault="00962672" w:rsidP="00962672">
      <w:pPr>
        <w:rPr>
          <w:kern w:val="2"/>
          <w:lang w:val="fr-FR"/>
        </w:rPr>
      </w:pPr>
    </w:p>
    <w:p w14:paraId="6A12E75D" w14:textId="77777777" w:rsidR="00962672" w:rsidRPr="004E38AA" w:rsidRDefault="00962672" w:rsidP="00962672">
      <w:pPr>
        <w:rPr>
          <w:kern w:val="2"/>
          <w:lang w:val="fr-FR"/>
        </w:rPr>
      </w:pPr>
    </w:p>
    <w:p w14:paraId="7242CF25" w14:textId="77777777" w:rsidR="00962672" w:rsidRPr="004E38AA" w:rsidRDefault="00962672" w:rsidP="00962672">
      <w:pPr>
        <w:rPr>
          <w:kern w:val="2"/>
          <w:lang w:val="fr-FR"/>
        </w:rPr>
      </w:pPr>
    </w:p>
    <w:p w14:paraId="0811C205" w14:textId="5F44ED0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016192" behindDoc="0" locked="0" layoutInCell="1" allowOverlap="1" wp14:anchorId="2CF3B4CA" wp14:editId="3CF0559F">
                <wp:simplePos x="0" y="0"/>
                <wp:positionH relativeFrom="column">
                  <wp:posOffset>3678394</wp:posOffset>
                </wp:positionH>
                <wp:positionV relativeFrom="paragraph">
                  <wp:posOffset>30357</wp:posOffset>
                </wp:positionV>
                <wp:extent cx="2278854" cy="2076450"/>
                <wp:effectExtent l="0" t="0" r="26670" b="19050"/>
                <wp:wrapNone/>
                <wp:docPr id="142484760"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854" cy="2076450"/>
                        </a:xfrm>
                        <a:prstGeom prst="rect">
                          <a:avLst/>
                        </a:prstGeom>
                        <a:solidFill>
                          <a:srgbClr val="FFFFFF"/>
                        </a:solidFill>
                        <a:ln w="9525">
                          <a:solidFill>
                            <a:srgbClr val="000000"/>
                          </a:solidFill>
                          <a:miter lim="800000"/>
                          <a:headEnd/>
                          <a:tailEnd/>
                        </a:ln>
                      </wps:spPr>
                      <wps:txbx>
                        <w:txbxContent>
                          <w:p w14:paraId="2867466B" w14:textId="17D58312" w:rsidR="00DB6827" w:rsidRPr="00CA5A9C" w:rsidRDefault="00000000" w:rsidP="00CA5A9C">
                            <m:oMathPara>
                              <m:oMathParaPr>
                                <m:jc m:val="left"/>
                              </m:oMathParaPr>
                              <m:oMath>
                                <m:func>
                                  <m:funcPr>
                                    <m:ctrlPr>
                                      <w:rPr>
                                        <w:rFonts w:ascii="Cambria Math" w:hAnsi="Cambria Math"/>
                                        <w:i/>
                                        <w:lang w:val="fr-CA" w:bidi="fr-CA"/>
                                      </w:rPr>
                                    </m:ctrlPr>
                                  </m:funcPr>
                                  <m:fName>
                                    <m:r>
                                      <w:rPr>
                                        <w:rFonts w:ascii="Cambria Math"/>
                                        <w:lang w:val="fr-CA" w:bidi="fr-CA"/>
                                      </w:rPr>
                                      <m:t>cos</m:t>
                                    </m:r>
                                  </m:fName>
                                  <m:e>
                                    <m:r>
                                      <w:rPr>
                                        <w:rFonts w:ascii="Cambria Math"/>
                                        <w:lang w:val="fr-CA" w:bidi="fr-CA"/>
                                      </w:rPr>
                                      <m:t>θ</m:t>
                                    </m:r>
                                  </m:e>
                                </m:func>
                                <m:r>
                                  <w:rPr>
                                    <w:rFonts w:ascii="Cambria Math"/>
                                    <w:lang w:val="fr-CA" w:bidi="fr-CA"/>
                                  </w:rPr>
                                  <m:t>=</m:t>
                                </m:r>
                                <m:f>
                                  <m:fPr>
                                    <m:ctrlPr>
                                      <w:rPr>
                                        <w:rFonts w:ascii="Cambria Math" w:hAnsi="Cambria Math"/>
                                        <w:i/>
                                        <w:lang w:val="fr-CA" w:bidi="fr-CA"/>
                                      </w:rPr>
                                    </m:ctrlPr>
                                  </m:fPr>
                                  <m:num>
                                    <m:sSub>
                                      <m:sSubPr>
                                        <m:ctrlPr>
                                          <w:rPr>
                                            <w:rFonts w:ascii="Cambria Math" w:hAnsi="Cambria Math"/>
                                            <w:i/>
                                            <w:lang w:val="fr-CA" w:bidi="fr-CA"/>
                                          </w:rPr>
                                        </m:ctrlPr>
                                      </m:sSubPr>
                                      <m:e>
                                        <m:r>
                                          <w:rPr>
                                            <w:rFonts w:ascii="Cambria Math"/>
                                            <w:lang w:val="fr-CA" w:bidi="fr-CA"/>
                                          </w:rPr>
                                          <m:t>v</m:t>
                                        </m:r>
                                      </m:e>
                                      <m:sub>
                                        <m:r>
                                          <w:rPr>
                                            <w:rFonts w:ascii="Cambria Math"/>
                                            <w:lang w:val="fr-CA" w:bidi="fr-CA"/>
                                          </w:rPr>
                                          <m:t>BWy</m:t>
                                        </m:r>
                                      </m:sub>
                                    </m:sSub>
                                  </m:num>
                                  <m:den>
                                    <m:sSub>
                                      <m:sSubPr>
                                        <m:ctrlPr>
                                          <w:rPr>
                                            <w:rFonts w:ascii="Cambria Math" w:hAnsi="Cambria Math"/>
                                            <w:i/>
                                            <w:lang w:val="fr-CA" w:bidi="fr-CA"/>
                                          </w:rPr>
                                        </m:ctrlPr>
                                      </m:sSubPr>
                                      <m:e>
                                        <m:r>
                                          <w:rPr>
                                            <w:rFonts w:ascii="Cambria Math"/>
                                            <w:lang w:val="fr-CA" w:bidi="fr-CA"/>
                                          </w:rPr>
                                          <m:t>v</m:t>
                                        </m:r>
                                      </m:e>
                                      <m:sub>
                                        <m:r>
                                          <w:rPr>
                                            <w:rFonts w:ascii="Cambria Math"/>
                                            <w:lang w:val="fr-CA" w:bidi="fr-CA"/>
                                          </w:rPr>
                                          <m:t>BW</m:t>
                                        </m:r>
                                      </m:sub>
                                    </m:sSub>
                                  </m:den>
                                </m:f>
                                <m:r>
                                  <m:rPr>
                                    <m:sty m:val="p"/>
                                  </m:rPr>
                                  <w:rPr>
                                    <w:rFonts w:ascii="Cambria Math"/>
                                    <w:lang w:val="fr-CA" w:bidi="fr-CA"/>
                                  </w:rPr>
                                  <w:br/>
                                </m:r>
                              </m:oMath>
                              <m:oMath>
                                <m:sSub>
                                  <m:sSubPr>
                                    <m:ctrlPr>
                                      <w:rPr>
                                        <w:rFonts w:ascii="Cambria Math" w:hAnsi="Cambria Math"/>
                                        <w:i/>
                                        <w:lang w:val="fr-CA" w:bidi="fr-CA"/>
                                      </w:rPr>
                                    </m:ctrlPr>
                                  </m:sSubPr>
                                  <m:e>
                                    <m:r>
                                      <w:rPr>
                                        <w:rFonts w:ascii="Cambria Math"/>
                                        <w:lang w:val="fr-CA" w:bidi="fr-CA"/>
                                      </w:rPr>
                                      <m:t>v</m:t>
                                    </m:r>
                                  </m:e>
                                  <m:sub>
                                    <m:r>
                                      <w:rPr>
                                        <w:rFonts w:ascii="Cambria Math"/>
                                        <w:lang w:val="fr-CA" w:bidi="fr-CA"/>
                                      </w:rPr>
                                      <m:t>BWy</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v</m:t>
                                    </m:r>
                                  </m:e>
                                  <m:sub>
                                    <m:r>
                                      <w:rPr>
                                        <w:rFonts w:ascii="Cambria Math"/>
                                        <w:lang w:val="fr-CA" w:bidi="fr-CA"/>
                                      </w:rPr>
                                      <m:t>BW</m:t>
                                    </m:r>
                                  </m:sub>
                                </m:sSub>
                                <m:func>
                                  <m:funcPr>
                                    <m:ctrlPr>
                                      <w:rPr>
                                        <w:rFonts w:ascii="Cambria Math" w:hAnsi="Cambria Math"/>
                                        <w:i/>
                                        <w:lang w:val="fr-CA" w:bidi="fr-CA"/>
                                      </w:rPr>
                                    </m:ctrlPr>
                                  </m:funcPr>
                                  <m:fName>
                                    <m:r>
                                      <w:rPr>
                                        <w:rFonts w:ascii="Cambria Math"/>
                                        <w:lang w:val="fr-CA" w:bidi="fr-CA"/>
                                      </w:rPr>
                                      <m:t>cos</m:t>
                                    </m:r>
                                  </m:fName>
                                  <m:e>
                                    <m:r>
                                      <w:rPr>
                                        <w:rFonts w:ascii="Cambria Math"/>
                                        <w:lang w:val="fr-CA" w:bidi="fr-CA"/>
                                      </w:rPr>
                                      <m:t>θ</m:t>
                                    </m:r>
                                  </m:e>
                                </m:func>
                                <m:r>
                                  <m:rPr>
                                    <m:sty m:val="p"/>
                                  </m:rPr>
                                  <w:rPr>
                                    <w:rFonts w:ascii="Cambria Math"/>
                                    <w:lang w:val="fr-CA" w:bidi="fr-CA"/>
                                  </w:rPr>
                                  <w:br/>
                                </m:r>
                              </m:oMath>
                              <m:oMath>
                                <m:sSub>
                                  <m:sSubPr>
                                    <m:ctrlPr>
                                      <w:rPr>
                                        <w:rFonts w:ascii="Cambria Math" w:hAnsi="Cambria Math"/>
                                        <w:i/>
                                        <w:lang w:val="fr-CA" w:bidi="fr-CA"/>
                                      </w:rPr>
                                    </m:ctrlPr>
                                  </m:sSubPr>
                                  <m:e>
                                    <m:r>
                                      <w:rPr>
                                        <w:rFonts w:ascii="Cambria Math"/>
                                        <w:lang w:val="fr-CA" w:bidi="fr-CA"/>
                                      </w:rPr>
                                      <m:t>v</m:t>
                                    </m:r>
                                  </m:e>
                                  <m:sub>
                                    <m:r>
                                      <w:rPr>
                                        <w:rFonts w:ascii="Cambria Math"/>
                                        <w:lang w:val="fr-CA" w:bidi="fr-CA"/>
                                      </w:rPr>
                                      <m:t>BWy</m:t>
                                    </m:r>
                                  </m:sub>
                                </m:sSub>
                                <m:r>
                                  <w:rPr>
                                    <w:rFonts w:ascii="Cambria Math"/>
                                    <w:lang w:val="fr-CA" w:bidi="fr-CA"/>
                                  </w:rPr>
                                  <m:t>=11.2</m:t>
                                </m:r>
                                <m:f>
                                  <m:fPr>
                                    <m:ctrlPr>
                                      <w:rPr>
                                        <w:rFonts w:ascii="Cambria Math" w:hAnsi="Cambria Math"/>
                                        <w:i/>
                                        <w:lang w:val="fr-CA" w:bidi="fr-CA"/>
                                      </w:rPr>
                                    </m:ctrlPr>
                                  </m:fPr>
                                  <m:num>
                                    <m:r>
                                      <w:rPr>
                                        <w:rFonts w:ascii="Cambria Math"/>
                                        <w:lang w:val="fr-CA" w:bidi="fr-CA"/>
                                      </w:rPr>
                                      <m:t>m</m:t>
                                    </m:r>
                                  </m:num>
                                  <m:den>
                                    <m:r>
                                      <w:rPr>
                                        <w:rFonts w:ascii="Cambria Math"/>
                                        <w:lang w:val="fr-CA" w:bidi="fr-CA"/>
                                      </w:rPr>
                                      <m:t>s</m:t>
                                    </m:r>
                                  </m:den>
                                </m:f>
                                <m:r>
                                  <w:rPr>
                                    <w:rFonts w:ascii="Cambria Math"/>
                                    <w:lang w:val="fr-CA" w:bidi="fr-CA"/>
                                  </w:rPr>
                                  <m:t> </m:t>
                                </m:r>
                                <m:func>
                                  <m:funcPr>
                                    <m:ctrlPr>
                                      <w:rPr>
                                        <w:rFonts w:ascii="Cambria Math" w:hAnsi="Cambria Math"/>
                                        <w:i/>
                                        <w:lang w:val="fr-CA" w:bidi="fr-CA"/>
                                      </w:rPr>
                                    </m:ctrlPr>
                                  </m:funcPr>
                                  <m:fName>
                                    <m:r>
                                      <w:rPr>
                                        <w:rFonts w:ascii="Cambria Math"/>
                                        <w:lang w:val="fr-CA" w:bidi="fr-CA"/>
                                      </w:rPr>
                                      <m:t>cos</m:t>
                                    </m:r>
                                  </m:fName>
                                  <m:e>
                                    <m:r>
                                      <w:rPr>
                                        <w:rFonts w:ascii="Cambria Math"/>
                                        <w:lang w:val="fr-CA" w:bidi="fr-CA"/>
                                      </w:rPr>
                                      <m:t>(</m:t>
                                    </m:r>
                                  </m:e>
                                </m:func>
                                <m:r>
                                  <w:rPr>
                                    <w:rFonts w:ascii="Cambria Math"/>
                                    <w:lang w:val="fr-CA" w:bidi="fr-CA"/>
                                  </w:rPr>
                                  <m:t>15.</m:t>
                                </m:r>
                                <m:sSup>
                                  <m:sSupPr>
                                    <m:ctrlPr>
                                      <w:rPr>
                                        <w:rFonts w:ascii="Cambria Math" w:hAnsi="Cambria Math"/>
                                        <w:i/>
                                        <w:lang w:val="fr-CA" w:bidi="fr-CA"/>
                                      </w:rPr>
                                    </m:ctrlPr>
                                  </m:sSupPr>
                                  <m:e>
                                    <m:r>
                                      <w:rPr>
                                        <w:rFonts w:ascii="Cambria Math"/>
                                        <w:lang w:val="fr-CA" w:bidi="fr-CA"/>
                                      </w:rPr>
                                      <m:t>0</m:t>
                                    </m:r>
                                  </m:e>
                                  <m:sup>
                                    <m:r>
                                      <w:rPr>
                                        <w:rFonts w:ascii="Cambria Math"/>
                                        <w:lang w:val="fr-CA" w:bidi="fr-CA"/>
                                      </w:rPr>
                                      <m:t>o</m:t>
                                    </m:r>
                                  </m:sup>
                                </m:sSup>
                                <m:r>
                                  <w:rPr>
                                    <w:rFonts w:ascii="Cambria Math"/>
                                    <w:lang w:val="fr-CA" w:bidi="fr-CA"/>
                                  </w:rPr>
                                  <m:t>)</m:t>
                                </m:r>
                                <m:r>
                                  <m:rPr>
                                    <m:sty m:val="p"/>
                                  </m:rPr>
                                  <w:rPr>
                                    <w:rFonts w:ascii="Cambria Math"/>
                                    <w:lang w:val="fr-CA" w:bidi="fr-CA"/>
                                  </w:rPr>
                                  <w:br/>
                                </m:r>
                              </m:oMath>
                              <m:oMath>
                                <m:sSub>
                                  <m:sSubPr>
                                    <m:ctrlPr>
                                      <w:rPr>
                                        <w:rFonts w:ascii="Cambria Math" w:hAnsi="Cambria Math"/>
                                        <w:i/>
                                        <w:lang w:val="fr-CA" w:bidi="fr-CA"/>
                                      </w:rPr>
                                    </m:ctrlPr>
                                  </m:sSubPr>
                                  <m:e>
                                    <m:r>
                                      <w:rPr>
                                        <w:rFonts w:ascii="Cambria Math"/>
                                        <w:lang w:val="fr-CA" w:bidi="fr-CA"/>
                                      </w:rPr>
                                      <m:t>v</m:t>
                                    </m:r>
                                  </m:e>
                                  <m:sub>
                                    <m:r>
                                      <w:rPr>
                                        <w:rFonts w:ascii="Cambria Math"/>
                                        <w:lang w:val="fr-CA" w:bidi="fr-CA"/>
                                      </w:rPr>
                                      <m:t>BWy</m:t>
                                    </m:r>
                                  </m:sub>
                                </m:sSub>
                                <m:r>
                                  <w:rPr>
                                    <w:rFonts w:ascii="Cambria Math"/>
                                    <w:lang w:val="fr-CA" w:bidi="fr-CA"/>
                                  </w:rPr>
                                  <m:t>=10.82</m:t>
                                </m:r>
                                <m:f>
                                  <m:fPr>
                                    <m:ctrlPr>
                                      <w:rPr>
                                        <w:rFonts w:ascii="Cambria Math" w:hAnsi="Cambria Math"/>
                                        <w:i/>
                                        <w:lang w:val="fr-CA" w:bidi="fr-CA"/>
                                      </w:rPr>
                                    </m:ctrlPr>
                                  </m:fPr>
                                  <m:num>
                                    <m:r>
                                      <w:rPr>
                                        <w:rFonts w:ascii="Cambria Math"/>
                                        <w:lang w:val="fr-CA" w:bidi="fr-CA"/>
                                      </w:rPr>
                                      <m:t>m</m:t>
                                    </m:r>
                                  </m:num>
                                  <m:den>
                                    <m:r>
                                      <w:rPr>
                                        <w:rFonts w:ascii="Cambria Math"/>
                                        <w:lang w:val="fr-CA" w:bidi="fr-CA"/>
                                      </w:rPr>
                                      <m:t>s</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3B4CA" id="Text Box 538" o:spid="_x0000_s1283" type="#_x0000_t202" style="position:absolute;margin-left:289.65pt;margin-top:2.4pt;width:179.45pt;height:163.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">
                <v:textbox>
                  <w:txbxContent>
                    <w:p w14:paraId="2867466B" w14:textId="17D58312" w:rsidR="00DB6827" w:rsidRPr="00CA5A9C" w:rsidRDefault="00000000" w:rsidP="00CA5A9C">
                      <m:oMathPara>
                        <m:oMathParaPr>
                          <m:jc m:val="left"/>
                        </m:oMathParaPr>
                        <m:oMath>
                          <m:func>
                            <m:funcPr>
                              <m:ctrlPr>
                                <w:rPr>
                                  <w:rFonts w:ascii="Cambria Math" w:hAnsi="Cambria Math"/>
                                  <w:i/>
                                  <w:lang w:val="fr-CA" w:bidi="fr-CA"/>
                                </w:rPr>
                              </m:ctrlPr>
                            </m:funcPr>
                            <m:fName>
                              <m:r>
                                <w:rPr>
                                  <w:rFonts w:ascii="Cambria Math"/>
                                  <w:lang w:val="fr-CA" w:bidi="fr-CA"/>
                                </w:rPr>
                                <m:t>cos</m:t>
                              </m:r>
                            </m:fName>
                            <m:e>
                              <m:r>
                                <w:rPr>
                                  <w:rFonts w:ascii="Cambria Math"/>
                                  <w:lang w:val="fr-CA" w:bidi="fr-CA"/>
                                </w:rPr>
                                <m:t>θ</m:t>
                              </m:r>
                            </m:e>
                          </m:func>
                          <m:r>
                            <w:rPr>
                              <w:rFonts w:ascii="Cambria Math"/>
                              <w:lang w:val="fr-CA" w:bidi="fr-CA"/>
                            </w:rPr>
                            <m:t>=</m:t>
                          </m:r>
                          <m:f>
                            <m:fPr>
                              <m:ctrlPr>
                                <w:rPr>
                                  <w:rFonts w:ascii="Cambria Math" w:hAnsi="Cambria Math"/>
                                  <w:i/>
                                  <w:lang w:val="fr-CA" w:bidi="fr-CA"/>
                                </w:rPr>
                              </m:ctrlPr>
                            </m:fPr>
                            <m:num>
                              <m:sSub>
                                <m:sSubPr>
                                  <m:ctrlPr>
                                    <w:rPr>
                                      <w:rFonts w:ascii="Cambria Math" w:hAnsi="Cambria Math"/>
                                      <w:i/>
                                      <w:lang w:val="fr-CA" w:bidi="fr-CA"/>
                                    </w:rPr>
                                  </m:ctrlPr>
                                </m:sSubPr>
                                <m:e>
                                  <m:r>
                                    <w:rPr>
                                      <w:rFonts w:ascii="Cambria Math"/>
                                      <w:lang w:val="fr-CA" w:bidi="fr-CA"/>
                                    </w:rPr>
                                    <m:t>v</m:t>
                                  </m:r>
                                </m:e>
                                <m:sub>
                                  <m:r>
                                    <w:rPr>
                                      <w:rFonts w:ascii="Cambria Math"/>
                                      <w:lang w:val="fr-CA" w:bidi="fr-CA"/>
                                    </w:rPr>
                                    <m:t>BWy</m:t>
                                  </m:r>
                                </m:sub>
                              </m:sSub>
                            </m:num>
                            <m:den>
                              <m:sSub>
                                <m:sSubPr>
                                  <m:ctrlPr>
                                    <w:rPr>
                                      <w:rFonts w:ascii="Cambria Math" w:hAnsi="Cambria Math"/>
                                      <w:i/>
                                      <w:lang w:val="fr-CA" w:bidi="fr-CA"/>
                                    </w:rPr>
                                  </m:ctrlPr>
                                </m:sSubPr>
                                <m:e>
                                  <m:r>
                                    <w:rPr>
                                      <w:rFonts w:ascii="Cambria Math"/>
                                      <w:lang w:val="fr-CA" w:bidi="fr-CA"/>
                                    </w:rPr>
                                    <m:t>v</m:t>
                                  </m:r>
                                </m:e>
                                <m:sub>
                                  <m:r>
                                    <w:rPr>
                                      <w:rFonts w:ascii="Cambria Math"/>
                                      <w:lang w:val="fr-CA" w:bidi="fr-CA"/>
                                    </w:rPr>
                                    <m:t>BW</m:t>
                                  </m:r>
                                </m:sub>
                              </m:sSub>
                            </m:den>
                          </m:f>
                          <m:r>
                            <m:rPr>
                              <m:sty m:val="p"/>
                            </m:rPr>
                            <w:rPr>
                              <w:rFonts w:ascii="Cambria Math"/>
                              <w:lang w:val="fr-CA" w:bidi="fr-CA"/>
                            </w:rPr>
                            <w:br/>
                          </m:r>
                        </m:oMath>
                        <m:oMath>
                          <m:sSub>
                            <m:sSubPr>
                              <m:ctrlPr>
                                <w:rPr>
                                  <w:rFonts w:ascii="Cambria Math" w:hAnsi="Cambria Math"/>
                                  <w:i/>
                                  <w:lang w:val="fr-CA" w:bidi="fr-CA"/>
                                </w:rPr>
                              </m:ctrlPr>
                            </m:sSubPr>
                            <m:e>
                              <m:r>
                                <w:rPr>
                                  <w:rFonts w:ascii="Cambria Math"/>
                                  <w:lang w:val="fr-CA" w:bidi="fr-CA"/>
                                </w:rPr>
                                <m:t>v</m:t>
                              </m:r>
                            </m:e>
                            <m:sub>
                              <m:r>
                                <w:rPr>
                                  <w:rFonts w:ascii="Cambria Math"/>
                                  <w:lang w:val="fr-CA" w:bidi="fr-CA"/>
                                </w:rPr>
                                <m:t>BWy</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v</m:t>
                              </m:r>
                            </m:e>
                            <m:sub>
                              <m:r>
                                <w:rPr>
                                  <w:rFonts w:ascii="Cambria Math"/>
                                  <w:lang w:val="fr-CA" w:bidi="fr-CA"/>
                                </w:rPr>
                                <m:t>BW</m:t>
                              </m:r>
                            </m:sub>
                          </m:sSub>
                          <m:func>
                            <m:funcPr>
                              <m:ctrlPr>
                                <w:rPr>
                                  <w:rFonts w:ascii="Cambria Math" w:hAnsi="Cambria Math"/>
                                  <w:i/>
                                  <w:lang w:val="fr-CA" w:bidi="fr-CA"/>
                                </w:rPr>
                              </m:ctrlPr>
                            </m:funcPr>
                            <m:fName>
                              <m:r>
                                <w:rPr>
                                  <w:rFonts w:ascii="Cambria Math"/>
                                  <w:lang w:val="fr-CA" w:bidi="fr-CA"/>
                                </w:rPr>
                                <m:t>cos</m:t>
                              </m:r>
                            </m:fName>
                            <m:e>
                              <m:r>
                                <w:rPr>
                                  <w:rFonts w:ascii="Cambria Math"/>
                                  <w:lang w:val="fr-CA" w:bidi="fr-CA"/>
                                </w:rPr>
                                <m:t>θ</m:t>
                              </m:r>
                            </m:e>
                          </m:func>
                          <m:r>
                            <m:rPr>
                              <m:sty m:val="p"/>
                            </m:rPr>
                            <w:rPr>
                              <w:rFonts w:ascii="Cambria Math"/>
                              <w:lang w:val="fr-CA" w:bidi="fr-CA"/>
                            </w:rPr>
                            <w:br/>
                          </m:r>
                        </m:oMath>
                        <m:oMath>
                          <m:sSub>
                            <m:sSubPr>
                              <m:ctrlPr>
                                <w:rPr>
                                  <w:rFonts w:ascii="Cambria Math" w:hAnsi="Cambria Math"/>
                                  <w:i/>
                                  <w:lang w:val="fr-CA" w:bidi="fr-CA"/>
                                </w:rPr>
                              </m:ctrlPr>
                            </m:sSubPr>
                            <m:e>
                              <m:r>
                                <w:rPr>
                                  <w:rFonts w:ascii="Cambria Math"/>
                                  <w:lang w:val="fr-CA" w:bidi="fr-CA"/>
                                </w:rPr>
                                <m:t>v</m:t>
                              </m:r>
                            </m:e>
                            <m:sub>
                              <m:r>
                                <w:rPr>
                                  <w:rFonts w:ascii="Cambria Math"/>
                                  <w:lang w:val="fr-CA" w:bidi="fr-CA"/>
                                </w:rPr>
                                <m:t>BWy</m:t>
                              </m:r>
                            </m:sub>
                          </m:sSub>
                          <m:r>
                            <w:rPr>
                              <w:rFonts w:ascii="Cambria Math"/>
                              <w:lang w:val="fr-CA" w:bidi="fr-CA"/>
                            </w:rPr>
                            <m:t>=11.2</m:t>
                          </m:r>
                          <m:f>
                            <m:fPr>
                              <m:ctrlPr>
                                <w:rPr>
                                  <w:rFonts w:ascii="Cambria Math" w:hAnsi="Cambria Math"/>
                                  <w:i/>
                                  <w:lang w:val="fr-CA" w:bidi="fr-CA"/>
                                </w:rPr>
                              </m:ctrlPr>
                            </m:fPr>
                            <m:num>
                              <m:r>
                                <w:rPr>
                                  <w:rFonts w:ascii="Cambria Math"/>
                                  <w:lang w:val="fr-CA" w:bidi="fr-CA"/>
                                </w:rPr>
                                <m:t>m</m:t>
                              </m:r>
                            </m:num>
                            <m:den>
                              <m:r>
                                <w:rPr>
                                  <w:rFonts w:ascii="Cambria Math"/>
                                  <w:lang w:val="fr-CA" w:bidi="fr-CA"/>
                                </w:rPr>
                                <m:t>s</m:t>
                              </m:r>
                            </m:den>
                          </m:f>
                          <m:r>
                            <w:rPr>
                              <w:rFonts w:ascii="Cambria Math"/>
                              <w:lang w:val="fr-CA" w:bidi="fr-CA"/>
                            </w:rPr>
                            <m:t> </m:t>
                          </m:r>
                          <m:func>
                            <m:funcPr>
                              <m:ctrlPr>
                                <w:rPr>
                                  <w:rFonts w:ascii="Cambria Math" w:hAnsi="Cambria Math"/>
                                  <w:i/>
                                  <w:lang w:val="fr-CA" w:bidi="fr-CA"/>
                                </w:rPr>
                              </m:ctrlPr>
                            </m:funcPr>
                            <m:fName>
                              <m:r>
                                <w:rPr>
                                  <w:rFonts w:ascii="Cambria Math"/>
                                  <w:lang w:val="fr-CA" w:bidi="fr-CA"/>
                                </w:rPr>
                                <m:t>cos</m:t>
                              </m:r>
                            </m:fName>
                            <m:e>
                              <m:r>
                                <w:rPr>
                                  <w:rFonts w:ascii="Cambria Math"/>
                                  <w:lang w:val="fr-CA" w:bidi="fr-CA"/>
                                </w:rPr>
                                <m:t>(</m:t>
                              </m:r>
                            </m:e>
                          </m:func>
                          <m:r>
                            <w:rPr>
                              <w:rFonts w:ascii="Cambria Math"/>
                              <w:lang w:val="fr-CA" w:bidi="fr-CA"/>
                            </w:rPr>
                            <m:t>15.</m:t>
                          </m:r>
                          <m:sSup>
                            <m:sSupPr>
                              <m:ctrlPr>
                                <w:rPr>
                                  <w:rFonts w:ascii="Cambria Math" w:hAnsi="Cambria Math"/>
                                  <w:i/>
                                  <w:lang w:val="fr-CA" w:bidi="fr-CA"/>
                                </w:rPr>
                              </m:ctrlPr>
                            </m:sSupPr>
                            <m:e>
                              <m:r>
                                <w:rPr>
                                  <w:rFonts w:ascii="Cambria Math"/>
                                  <w:lang w:val="fr-CA" w:bidi="fr-CA"/>
                                </w:rPr>
                                <m:t>0</m:t>
                              </m:r>
                            </m:e>
                            <m:sup>
                              <m:r>
                                <w:rPr>
                                  <w:rFonts w:ascii="Cambria Math"/>
                                  <w:lang w:val="fr-CA" w:bidi="fr-CA"/>
                                </w:rPr>
                                <m:t>o</m:t>
                              </m:r>
                            </m:sup>
                          </m:sSup>
                          <m:r>
                            <w:rPr>
                              <w:rFonts w:ascii="Cambria Math"/>
                              <w:lang w:val="fr-CA" w:bidi="fr-CA"/>
                            </w:rPr>
                            <m:t>)</m:t>
                          </m:r>
                          <m:r>
                            <m:rPr>
                              <m:sty m:val="p"/>
                            </m:rPr>
                            <w:rPr>
                              <w:rFonts w:ascii="Cambria Math"/>
                              <w:lang w:val="fr-CA" w:bidi="fr-CA"/>
                            </w:rPr>
                            <w:br/>
                          </m:r>
                        </m:oMath>
                        <m:oMath>
                          <m:sSub>
                            <m:sSubPr>
                              <m:ctrlPr>
                                <w:rPr>
                                  <w:rFonts w:ascii="Cambria Math" w:hAnsi="Cambria Math"/>
                                  <w:i/>
                                  <w:lang w:val="fr-CA" w:bidi="fr-CA"/>
                                </w:rPr>
                              </m:ctrlPr>
                            </m:sSubPr>
                            <m:e>
                              <m:r>
                                <w:rPr>
                                  <w:rFonts w:ascii="Cambria Math"/>
                                  <w:lang w:val="fr-CA" w:bidi="fr-CA"/>
                                </w:rPr>
                                <m:t>v</m:t>
                              </m:r>
                            </m:e>
                            <m:sub>
                              <m:r>
                                <w:rPr>
                                  <w:rFonts w:ascii="Cambria Math"/>
                                  <w:lang w:val="fr-CA" w:bidi="fr-CA"/>
                                </w:rPr>
                                <m:t>BWy</m:t>
                              </m:r>
                            </m:sub>
                          </m:sSub>
                          <m:r>
                            <w:rPr>
                              <w:rFonts w:ascii="Cambria Math"/>
                              <w:lang w:val="fr-CA" w:bidi="fr-CA"/>
                            </w:rPr>
                            <m:t>=10.82</m:t>
                          </m:r>
                          <m:f>
                            <m:fPr>
                              <m:ctrlPr>
                                <w:rPr>
                                  <w:rFonts w:ascii="Cambria Math" w:hAnsi="Cambria Math"/>
                                  <w:i/>
                                  <w:lang w:val="fr-CA" w:bidi="fr-CA"/>
                                </w:rPr>
                              </m:ctrlPr>
                            </m:fPr>
                            <m:num>
                              <m:r>
                                <w:rPr>
                                  <w:rFonts w:ascii="Cambria Math"/>
                                  <w:lang w:val="fr-CA" w:bidi="fr-CA"/>
                                </w:rPr>
                                <m:t>m</m:t>
                              </m:r>
                            </m:num>
                            <m:den>
                              <m:r>
                                <w:rPr>
                                  <w:rFonts w:ascii="Cambria Math"/>
                                  <w:lang w:val="fr-CA" w:bidi="fr-CA"/>
                                </w:rPr>
                                <m:t>s</m:t>
                              </m:r>
                            </m:den>
                          </m:f>
                        </m:oMath>
                      </m:oMathPara>
                    </w:p>
                  </w:txbxContent>
                </v:textbox>
              </v:shape>
            </w:pict>
          </mc:Fallback>
        </mc:AlternateContent>
      </w:r>
    </w:p>
    <w:p w14:paraId="2C4CEBCC" w14:textId="77777777" w:rsidR="00962672" w:rsidRPr="004E38AA" w:rsidRDefault="00962672" w:rsidP="00962672">
      <w:pPr>
        <w:rPr>
          <w:kern w:val="2"/>
          <w:lang w:val="fr-FR"/>
        </w:rPr>
      </w:pPr>
    </w:p>
    <w:p w14:paraId="1DFEAA82" w14:textId="77777777" w:rsidR="00962672" w:rsidRPr="004E38AA" w:rsidRDefault="00962672" w:rsidP="00962672">
      <w:pPr>
        <w:rPr>
          <w:kern w:val="2"/>
          <w:lang w:val="fr-FR"/>
        </w:rPr>
      </w:pPr>
    </w:p>
    <w:p w14:paraId="4DDFF5F2" w14:textId="196075D8"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605440" behindDoc="0" locked="0" layoutInCell="1" allowOverlap="1" wp14:anchorId="1C6B7BA8" wp14:editId="4BCD2DBC">
                <wp:simplePos x="0" y="0"/>
                <wp:positionH relativeFrom="column">
                  <wp:posOffset>2950845</wp:posOffset>
                </wp:positionH>
                <wp:positionV relativeFrom="paragraph">
                  <wp:posOffset>120650</wp:posOffset>
                </wp:positionV>
                <wp:extent cx="670560" cy="302260"/>
                <wp:effectExtent l="0" t="4445" r="0" b="0"/>
                <wp:wrapNone/>
                <wp:docPr id="597590539" name="Text Box 4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0AAA" w14:textId="77777777" w:rsidR="00DB6827" w:rsidRDefault="00DB6827">
                            <w:r>
                              <w:rPr>
                                <w:lang w:val="fr-CA" w:bidi="fr-CA"/>
                              </w:rPr>
                              <w:t>x, 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7BA8" id="Text Box 4948" o:spid="_x0000_s1284" type="#_x0000_t202" style="position:absolute;margin-left:232.35pt;margin-top:9.5pt;width:52.8pt;height:23.8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" filled="f" stroked="f">
                <v:textbox>
                  <w:txbxContent>
                    <w:p w14:paraId="4E600AAA" w14:textId="77777777" w:rsidR="00DB6827" w:rsidRDefault="00DB6827">
                      <w:proofErr w:type="gramStart"/>
                      <w:r>
                        <w:rPr>
                          <w:lang w:val="fr-CA" w:bidi="fr-CA"/>
                        </w:rPr>
                        <w:t>x</w:t>
                      </w:r>
                      <w:proofErr w:type="gramEnd"/>
                      <w:r>
                        <w:rPr>
                          <w:lang w:val="fr-CA" w:bidi="fr-CA"/>
                        </w:rPr>
                        <w:t>, Est</w:t>
                      </w:r>
                    </w:p>
                  </w:txbxContent>
                </v:textbox>
              </v:shape>
            </w:pict>
          </mc:Fallback>
        </mc:AlternateContent>
      </w:r>
      <w:r w:rsidRPr="00D80E6F">
        <w:rPr>
          <w:noProof/>
          <w:kern w:val="2"/>
          <w:lang w:val="fr-CA" w:bidi="fr-CA"/>
        </w:rPr>
        <mc:AlternateContent>
          <mc:Choice Requires="wps">
            <w:drawing>
              <wp:anchor distT="0" distB="0" distL="114300" distR="114300" simplePos="0" relativeHeight="251005952" behindDoc="0" locked="0" layoutInCell="1" allowOverlap="1" wp14:anchorId="6273A070" wp14:editId="2D9931AB">
                <wp:simplePos x="0" y="0"/>
                <wp:positionH relativeFrom="column">
                  <wp:posOffset>118745</wp:posOffset>
                </wp:positionH>
                <wp:positionV relativeFrom="paragraph">
                  <wp:posOffset>159385</wp:posOffset>
                </wp:positionV>
                <wp:extent cx="3347720" cy="0"/>
                <wp:effectExtent l="13970" t="5080" r="10160" b="13970"/>
                <wp:wrapNone/>
                <wp:docPr id="1920615991"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203D3" id="Line 528" o:spid="_x0000_s1026" style="position:absolute;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2.55pt" to="272.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"/>
            </w:pict>
          </mc:Fallback>
        </mc:AlternateContent>
      </w:r>
    </w:p>
    <w:p w14:paraId="23EB3203" w14:textId="77777777" w:rsidR="00962672" w:rsidRPr="004E38AA" w:rsidRDefault="00962672" w:rsidP="00962672">
      <w:pPr>
        <w:rPr>
          <w:kern w:val="2"/>
          <w:lang w:val="fr-FR"/>
        </w:rPr>
      </w:pPr>
    </w:p>
    <w:p w14:paraId="10EA628D" w14:textId="77777777" w:rsidR="00962672" w:rsidRPr="004E38AA" w:rsidRDefault="00962672" w:rsidP="00962672">
      <w:pPr>
        <w:rPr>
          <w:kern w:val="2"/>
          <w:lang w:val="fr-FR"/>
        </w:rPr>
      </w:pPr>
    </w:p>
    <w:p w14:paraId="0AD37D50" w14:textId="77777777" w:rsidR="00962672" w:rsidRPr="004E38AA" w:rsidRDefault="00962672" w:rsidP="00962672">
      <w:pPr>
        <w:rPr>
          <w:kern w:val="2"/>
          <w:lang w:val="fr-FR"/>
        </w:rPr>
      </w:pPr>
    </w:p>
    <w:p w14:paraId="6E7B217A" w14:textId="77777777" w:rsidR="00962672" w:rsidRPr="004E38AA" w:rsidRDefault="00962672" w:rsidP="00962672">
      <w:pPr>
        <w:rPr>
          <w:kern w:val="2"/>
          <w:lang w:val="fr-FR"/>
        </w:rPr>
      </w:pPr>
    </w:p>
    <w:p w14:paraId="04C0471A" w14:textId="77777777" w:rsidR="00962672" w:rsidRPr="004E38AA" w:rsidRDefault="00962672" w:rsidP="00962672">
      <w:pPr>
        <w:rPr>
          <w:kern w:val="2"/>
          <w:lang w:val="fr-FR"/>
        </w:rPr>
      </w:pPr>
    </w:p>
    <w:p w14:paraId="5F7454A2" w14:textId="77777777" w:rsidR="00962672" w:rsidRPr="004E38AA" w:rsidRDefault="00962672" w:rsidP="00962672">
      <w:pPr>
        <w:rPr>
          <w:kern w:val="2"/>
          <w:lang w:val="fr-FR"/>
        </w:rPr>
      </w:pPr>
    </w:p>
    <w:p w14:paraId="0CDFC0CB" w14:textId="77777777" w:rsidR="00962672" w:rsidRPr="004E38AA" w:rsidRDefault="00962672" w:rsidP="00962672">
      <w:pPr>
        <w:rPr>
          <w:kern w:val="2"/>
          <w:lang w:val="fr-FR"/>
        </w:rPr>
      </w:pPr>
    </w:p>
    <w:p w14:paraId="7EF3DB79" w14:textId="77777777" w:rsidR="00962672" w:rsidRPr="004E38AA" w:rsidRDefault="00962672" w:rsidP="00962672">
      <w:pPr>
        <w:rPr>
          <w:kern w:val="2"/>
          <w:lang w:val="fr-FR"/>
        </w:rPr>
      </w:pPr>
    </w:p>
    <w:p w14:paraId="6C37A5D8" w14:textId="77777777" w:rsidR="00962672" w:rsidRPr="004E38AA" w:rsidRDefault="00962672" w:rsidP="00962672">
      <w:pPr>
        <w:rPr>
          <w:kern w:val="2"/>
          <w:lang w:val="fr-FR"/>
        </w:rPr>
      </w:pPr>
    </w:p>
    <w:p w14:paraId="2DE23719" w14:textId="77777777" w:rsidR="00962672" w:rsidRPr="004E38AA" w:rsidRDefault="00962672" w:rsidP="00962672">
      <w:pPr>
        <w:rPr>
          <w:kern w:val="2"/>
          <w:lang w:val="fr-FR"/>
        </w:rPr>
      </w:pPr>
      <w:r w:rsidRPr="00D80E6F">
        <w:rPr>
          <w:kern w:val="2"/>
          <w:lang w:val="fr-CA" w:bidi="fr-CA"/>
        </w:rPr>
        <w:t>Maintenant, additionnez les composantes x pour obtenir la composante x de la résultante</w:t>
      </w:r>
    </w:p>
    <w:p w14:paraId="5A6875A6" w14:textId="77777777" w:rsidR="00962672" w:rsidRDefault="00962672" w:rsidP="00962672">
      <w:pPr>
        <w:rPr>
          <w:kern w:val="2"/>
          <w:lang w:val="fr-FR"/>
        </w:rPr>
      </w:pPr>
    </w:p>
    <w:p w14:paraId="002E7E93" w14:textId="77777777" w:rsidR="005F6B45" w:rsidRDefault="005F6B45" w:rsidP="00962672">
      <w:pPr>
        <w:rPr>
          <w:kern w:val="2"/>
          <w:lang w:val="fr-FR"/>
        </w:rPr>
      </w:pPr>
    </w:p>
    <w:p w14:paraId="174E4F0E" w14:textId="77777777" w:rsidR="005F6B45" w:rsidRPr="004E38AA" w:rsidRDefault="005F6B45" w:rsidP="00962672">
      <w:pPr>
        <w:rPr>
          <w:kern w:val="2"/>
          <w:lang w:val="fr-FR"/>
        </w:rPr>
      </w:pPr>
    </w:p>
    <w:p w14:paraId="74764AA7" w14:textId="77777777" w:rsidR="00962672" w:rsidRPr="004E38AA" w:rsidRDefault="00962672" w:rsidP="00962672">
      <w:pPr>
        <w:rPr>
          <w:kern w:val="2"/>
          <w:lang w:val="fr-FR"/>
        </w:rPr>
      </w:pPr>
    </w:p>
    <w:p w14:paraId="791AD157" w14:textId="3CCB6DDD" w:rsidR="00962672" w:rsidRPr="00D80E6F" w:rsidRDefault="00000000" w:rsidP="005F6B45">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BGx</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WGx</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BWx</m:t>
              </m:r>
            </m:sub>
          </m:sSub>
          <m:r>
            <m:rPr>
              <m:sty m:val="p"/>
            </m:rPr>
            <w:rPr>
              <w:rFonts w:ascii="Cambria Math"/>
              <w:kern w:val="2"/>
              <w:lang w:val="fr-CA" w:bidi="fr-CA"/>
            </w:rPr>
            <w:br/>
          </m:r>
        </m:oMath>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BGx</m:t>
              </m:r>
            </m:sub>
          </m:sSub>
          <m:r>
            <w:rPr>
              <w:rFonts w:ascii="Cambria Math"/>
              <w:kern w:val="2"/>
              <w:lang w:val="fr-CA" w:bidi="fr-CA"/>
            </w:rPr>
            <m:t>=8.50</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r>
            <w:rPr>
              <w:rFonts w:ascii="Cambria Math"/>
              <w:kern w:val="2"/>
              <w:lang w:val="fr-CA" w:bidi="fr-CA"/>
            </w:rPr>
            <m:t>+2.899</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r>
            <m:rPr>
              <m:sty m:val="p"/>
            </m:rPr>
            <w:rPr>
              <w:rFonts w:ascii="Cambria Math"/>
              <w:kern w:val="2"/>
              <w:lang w:val="fr-CA" w:bidi="fr-CA"/>
            </w:rPr>
            <w:br/>
          </m:r>
        </m:oMath>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BGx</m:t>
              </m:r>
            </m:sub>
          </m:sSub>
          <m:r>
            <w:rPr>
              <w:rFonts w:ascii="Cambria Math"/>
              <w:kern w:val="2"/>
              <w:lang w:val="fr-CA" w:bidi="fr-CA"/>
            </w:rPr>
            <m:t>=11.299</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oMath>
      </m:oMathPara>
    </w:p>
    <w:p w14:paraId="14DDED5F" w14:textId="77777777" w:rsidR="00962672" w:rsidRPr="00D80E6F" w:rsidRDefault="00962672" w:rsidP="00962672">
      <w:pPr>
        <w:rPr>
          <w:kern w:val="2"/>
        </w:rPr>
      </w:pPr>
    </w:p>
    <w:p w14:paraId="20E8053E" w14:textId="77777777" w:rsidR="00962672" w:rsidRPr="004E38AA" w:rsidRDefault="00962672" w:rsidP="00962672">
      <w:pPr>
        <w:rPr>
          <w:kern w:val="2"/>
          <w:lang w:val="fr-FR"/>
        </w:rPr>
      </w:pPr>
      <w:r w:rsidRPr="00D80E6F">
        <w:rPr>
          <w:kern w:val="2"/>
          <w:lang w:val="fr-CA" w:bidi="fr-CA"/>
        </w:rPr>
        <w:t>et additionnez les composants y pour obtenir la composante y de la résultante :</w:t>
      </w:r>
    </w:p>
    <w:p w14:paraId="001DEA0D" w14:textId="77777777" w:rsidR="00962672" w:rsidRPr="004E38AA" w:rsidRDefault="00962672" w:rsidP="00962672">
      <w:pPr>
        <w:rPr>
          <w:kern w:val="2"/>
          <w:lang w:val="fr-FR"/>
        </w:rPr>
      </w:pPr>
    </w:p>
    <w:p w14:paraId="16A8B5FD" w14:textId="46F5C981" w:rsidR="00962672" w:rsidRPr="00D80E6F" w:rsidRDefault="00000000" w:rsidP="005F6B45">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BGy</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WGy</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BWy</m:t>
              </m:r>
            </m:sub>
          </m:sSub>
          <m:r>
            <m:rPr>
              <m:sty m:val="p"/>
            </m:rPr>
            <w:rPr>
              <w:rFonts w:ascii="Cambria Math"/>
              <w:kern w:val="2"/>
              <w:lang w:val="fr-CA" w:bidi="fr-CA"/>
            </w:rPr>
            <w:br/>
          </m:r>
        </m:oMath>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BGy</m:t>
              </m:r>
            </m:sub>
          </m:sSub>
          <m:r>
            <w:rPr>
              <w:rFonts w:ascii="Cambria Math"/>
              <w:kern w:val="2"/>
              <w:lang w:val="fr-CA" w:bidi="fr-CA"/>
            </w:rPr>
            <m:t>=0</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r>
            <w:rPr>
              <w:rFonts w:ascii="Cambria Math"/>
              <w:kern w:val="2"/>
              <w:lang w:val="fr-CA" w:bidi="fr-CA"/>
            </w:rPr>
            <m:t>+10.82</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r>
            <m:rPr>
              <m:sty m:val="p"/>
            </m:rPr>
            <w:rPr>
              <w:rFonts w:ascii="Cambria Math"/>
              <w:kern w:val="2"/>
              <w:lang w:val="fr-CA" w:bidi="fr-CA"/>
            </w:rPr>
            <w:br/>
          </m:r>
        </m:oMath>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BGy</m:t>
              </m:r>
            </m:sub>
          </m:sSub>
          <m:r>
            <w:rPr>
              <w:rFonts w:ascii="Cambria Math"/>
              <w:kern w:val="2"/>
              <w:lang w:val="fr-CA" w:bidi="fr-CA"/>
            </w:rPr>
            <m:t>=10.82</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oMath>
      </m:oMathPara>
    </w:p>
    <w:p w14:paraId="615A6667" w14:textId="77777777" w:rsidR="00962672" w:rsidRPr="00D80E6F" w:rsidRDefault="00962672" w:rsidP="00962672">
      <w:pPr>
        <w:rPr>
          <w:kern w:val="2"/>
        </w:rPr>
      </w:pPr>
    </w:p>
    <w:p w14:paraId="64176E2A" w14:textId="7A1394E2" w:rsidR="00962672" w:rsidRPr="004E38AA" w:rsidRDefault="00962672" w:rsidP="00962672">
      <w:pPr>
        <w:rPr>
          <w:kern w:val="2"/>
          <w:lang w:val="fr-FR"/>
        </w:rPr>
      </w:pPr>
      <w:r w:rsidRPr="00D80E6F">
        <w:rPr>
          <w:kern w:val="2"/>
          <w:lang w:val="fr-CA" w:bidi="fr-CA"/>
        </w:rPr>
        <w:t>Ces deux composantes sont la vélocité du bateau par rapport au sol</w:t>
      </w:r>
      <w:r w:rsidR="00CD7AFC">
        <w:rPr>
          <w:kern w:val="2"/>
          <w:lang w:val="fr-CA" w:bidi="fr-CA"/>
        </w:rPr>
        <w:t xml:space="preserve">. </w:t>
      </w:r>
      <w:r w:rsidRPr="00D80E6F">
        <w:rPr>
          <w:kern w:val="2"/>
          <w:lang w:val="fr-CA" w:bidi="fr-CA"/>
        </w:rPr>
        <w:t xml:space="preserve">Il faut dessiner le diagramme des composantes du vecteur de </w:t>
      </w:r>
      <w:r w:rsidRPr="005D1216">
        <w:rPr>
          <w:kern w:val="2"/>
          <w:position w:val="-10"/>
          <w:lang w:val="fr-CA" w:bidi="fr-CA"/>
        </w:rPr>
        <w:object w:dxaOrig="420" w:dyaOrig="360" w14:anchorId="17E33757">
          <v:shape id="_x0000_i1180" type="#_x0000_t75" style="width:21.3pt;height:18.45pt" o:ole="">
            <v:imagedata r:id="rId312" o:title=""/>
          </v:shape>
          <o:OLEObject Type="Embed" ProgID="Equation.3" ShapeID="_x0000_i1180" DrawAspect="Content" ObjectID="_1766231191" r:id="rId313"/>
        </w:object>
      </w:r>
      <w:r w:rsidRPr="00D80E6F">
        <w:rPr>
          <w:kern w:val="2"/>
          <w:lang w:val="fr-CA" w:bidi="fr-CA"/>
        </w:rPr>
        <w:t xml:space="preserve">pour déterminer la direction et l’intensité </w:t>
      </w:r>
      <w:r w:rsidR="00710DF5">
        <w:rPr>
          <w:kern w:val="2"/>
          <w:lang w:val="fr-CA" w:bidi="fr-CA"/>
        </w:rPr>
        <w:br/>
      </w:r>
      <w:r w:rsidRPr="00D80E6F">
        <w:rPr>
          <w:kern w:val="2"/>
          <w:lang w:val="fr-CA" w:bidi="fr-CA"/>
        </w:rPr>
        <w:t>de la vélocité du bateau par rapport au sol.</w:t>
      </w:r>
    </w:p>
    <w:p w14:paraId="71EA311F" w14:textId="2076909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610560" behindDoc="0" locked="0" layoutInCell="1" allowOverlap="1" wp14:anchorId="08DEE2AD" wp14:editId="12F6C880">
                <wp:simplePos x="0" y="0"/>
                <wp:positionH relativeFrom="column">
                  <wp:posOffset>656590</wp:posOffset>
                </wp:positionH>
                <wp:positionV relativeFrom="paragraph">
                  <wp:posOffset>115570</wp:posOffset>
                </wp:positionV>
                <wp:extent cx="744855" cy="280035"/>
                <wp:effectExtent l="0" t="0" r="0" b="0"/>
                <wp:wrapNone/>
                <wp:docPr id="1555353156" name="Text Box 4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4EBF" w14:textId="77777777" w:rsidR="00DB6827" w:rsidRDefault="00DB6827" w:rsidP="00572DC8">
                            <w:r>
                              <w:rPr>
                                <w:lang w:val="fr-CA" w:bidi="fr-CA"/>
                              </w:rPr>
                              <w:t>y, N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EE2AD" id="Text Box 4953" o:spid="_x0000_s1285" type="#_x0000_t202" style="position:absolute;margin-left:51.7pt;margin-top:9.1pt;width:58.65pt;height:22.0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" filled="f" stroked="f">
                <v:textbox>
                  <w:txbxContent>
                    <w:p w14:paraId="06BF4EBF" w14:textId="77777777" w:rsidR="00DB6827" w:rsidRDefault="00DB6827" w:rsidP="00572DC8">
                      <w:proofErr w:type="gramStart"/>
                      <w:r>
                        <w:rPr>
                          <w:lang w:val="fr-CA" w:bidi="fr-CA"/>
                        </w:rPr>
                        <w:t>y</w:t>
                      </w:r>
                      <w:proofErr w:type="gramEnd"/>
                      <w:r>
                        <w:rPr>
                          <w:lang w:val="fr-CA" w:bidi="fr-CA"/>
                        </w:rPr>
                        <w:t>, Nord</w:t>
                      </w:r>
                    </w:p>
                  </w:txbxContent>
                </v:textbox>
              </v:shape>
            </w:pict>
          </mc:Fallback>
        </mc:AlternateContent>
      </w:r>
    </w:p>
    <w:p w14:paraId="406B79BB" w14:textId="77777777" w:rsidR="00962672" w:rsidRPr="004E38AA" w:rsidRDefault="00962672" w:rsidP="00962672">
      <w:pPr>
        <w:rPr>
          <w:kern w:val="2"/>
          <w:lang w:val="fr-FR"/>
        </w:rPr>
      </w:pPr>
    </w:p>
    <w:p w14:paraId="7629E45B" w14:textId="77777777" w:rsidR="00962672" w:rsidRPr="004E38AA" w:rsidRDefault="00962672" w:rsidP="00962672">
      <w:pPr>
        <w:rPr>
          <w:kern w:val="2"/>
          <w:lang w:val="fr-FR"/>
        </w:rPr>
      </w:pPr>
    </w:p>
    <w:p w14:paraId="402A66B4" w14:textId="77777777" w:rsidR="00962672" w:rsidRPr="004E38AA" w:rsidRDefault="00962672" w:rsidP="00962672">
      <w:pPr>
        <w:rPr>
          <w:kern w:val="2"/>
          <w:lang w:val="fr-FR"/>
        </w:rPr>
      </w:pPr>
    </w:p>
    <w:p w14:paraId="35B2D3BE" w14:textId="77777777" w:rsidR="00962672" w:rsidRPr="004E38AA" w:rsidRDefault="00962672" w:rsidP="00962672">
      <w:pPr>
        <w:rPr>
          <w:kern w:val="2"/>
          <w:lang w:val="fr-FR"/>
        </w:rPr>
      </w:pPr>
    </w:p>
    <w:p w14:paraId="2871FD63" w14:textId="77777777" w:rsidR="00962672" w:rsidRPr="004E38AA" w:rsidRDefault="00962672" w:rsidP="00962672">
      <w:pPr>
        <w:rPr>
          <w:kern w:val="2"/>
          <w:lang w:val="fr-FR"/>
        </w:rPr>
      </w:pPr>
    </w:p>
    <w:p w14:paraId="38127EE1" w14:textId="77777777" w:rsidR="00962672" w:rsidRPr="004E38AA" w:rsidRDefault="00962672" w:rsidP="00962672">
      <w:pPr>
        <w:rPr>
          <w:kern w:val="2"/>
          <w:lang w:val="fr-FR"/>
        </w:rPr>
      </w:pPr>
    </w:p>
    <w:p w14:paraId="389A5541" w14:textId="29F5A3A8"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027456" behindDoc="0" locked="0" layoutInCell="1" allowOverlap="1" wp14:anchorId="69AAAF3B" wp14:editId="10832F38">
                <wp:simplePos x="0" y="0"/>
                <wp:positionH relativeFrom="column">
                  <wp:posOffset>2076450</wp:posOffset>
                </wp:positionH>
                <wp:positionV relativeFrom="paragraph">
                  <wp:posOffset>18415</wp:posOffset>
                </wp:positionV>
                <wp:extent cx="504825" cy="381000"/>
                <wp:effectExtent l="0" t="0" r="0" b="3810"/>
                <wp:wrapNone/>
                <wp:docPr id="1315959811"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FC38" w14:textId="77777777" w:rsidR="00DB6827" w:rsidRDefault="00DB6827" w:rsidP="00962672">
                            <w:r>
                              <w:rPr>
                                <w:rFonts w:ascii="Physics Symbols" w:eastAsia="Physics Symbols" w:hAnsi="Physics Symbols" w:cs="Physics Symbols"/>
                                <w:i/>
                                <w:lang w:val="fr-CA" w:bidi="fr-CA"/>
                              </w:rPr>
                              <w:t></w:t>
                            </w:r>
                            <w:r w:rsidRPr="0038046A">
                              <w:rPr>
                                <w:position w:val="-6"/>
                                <w:sz w:val="20"/>
                                <w:szCs w:val="20"/>
                                <w:vertAlign w:val="subscript"/>
                                <w:lang w:val="fr-CA" w:bidi="fr-CA"/>
                              </w:rPr>
                              <w:t>BG</w:t>
                            </w:r>
                            <w:r>
                              <w:rPr>
                                <w:lang w:val="fr-CA" w:bidi="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AF3B" id="Text Box 549" o:spid="_x0000_s1286" type="#_x0000_t202" style="position:absolute;margin-left:163.5pt;margin-top:1.45pt;width:39.75pt;height:30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" filled="f" stroked="f">
                <v:textbox>
                  <w:txbxContent>
                    <w:p w14:paraId="6E2FFC38" w14:textId="77777777" w:rsidR="00DB6827" w:rsidRDefault="00DB6827" w:rsidP="00962672">
                      <w:r>
                        <w:rPr>
                          <w:rFonts w:ascii="Physics Symbols" w:eastAsia="Physics Symbols" w:hAnsi="Physics Symbols" w:cs="Physics Symbols"/>
                          <w:i/>
                          <w:lang w:val="fr-CA" w:bidi="fr-CA"/>
                        </w:rPr>
                        <w:t></w:t>
                      </w:r>
                      <w:r w:rsidRPr="0038046A">
                        <w:rPr>
                          <w:position w:val="-6"/>
                          <w:sz w:val="20"/>
                          <w:szCs w:val="20"/>
                          <w:vertAlign w:val="subscript"/>
                          <w:lang w:val="fr-CA" w:bidi="fr-CA"/>
                        </w:rPr>
                        <w:t>BG</w:t>
                      </w:r>
                      <w:r>
                        <w:rPr>
                          <w:lang w:val="fr-CA" w:bidi="fr-CA"/>
                        </w:rPr>
                        <w:t xml:space="preserve"> </w:t>
                      </w:r>
                    </w:p>
                  </w:txbxContent>
                </v:textbox>
              </v:shape>
            </w:pict>
          </mc:Fallback>
        </mc:AlternateContent>
      </w:r>
    </w:p>
    <w:p w14:paraId="13C57E73" w14:textId="77777777" w:rsidR="00962672" w:rsidRPr="004E38AA" w:rsidRDefault="00962672" w:rsidP="00962672">
      <w:pPr>
        <w:rPr>
          <w:kern w:val="2"/>
          <w:lang w:val="fr-FR"/>
        </w:rPr>
      </w:pPr>
    </w:p>
    <w:p w14:paraId="1A90C178" w14:textId="77777777" w:rsidR="00962672" w:rsidRPr="004E38AA" w:rsidRDefault="00962672" w:rsidP="00962672">
      <w:pPr>
        <w:rPr>
          <w:kern w:val="2"/>
          <w:lang w:val="fr-FR"/>
        </w:rPr>
      </w:pPr>
    </w:p>
    <w:p w14:paraId="3E5ADB35" w14:textId="77777777" w:rsidR="00962672" w:rsidRPr="004E38AA" w:rsidRDefault="00962672" w:rsidP="00962672">
      <w:pPr>
        <w:rPr>
          <w:kern w:val="2"/>
          <w:lang w:val="fr-FR"/>
        </w:rPr>
      </w:pPr>
    </w:p>
    <w:p w14:paraId="3E984616" w14:textId="77777777" w:rsidR="00962672" w:rsidRPr="004E38AA" w:rsidRDefault="00962672" w:rsidP="00962672">
      <w:pPr>
        <w:rPr>
          <w:kern w:val="2"/>
          <w:lang w:val="fr-FR"/>
        </w:rPr>
      </w:pPr>
    </w:p>
    <w:p w14:paraId="72C59EEB" w14:textId="77777777" w:rsidR="00962672" w:rsidRPr="004E38AA" w:rsidRDefault="00962672" w:rsidP="00962672">
      <w:pPr>
        <w:rPr>
          <w:kern w:val="2"/>
          <w:lang w:val="fr-FR"/>
        </w:rPr>
      </w:pPr>
    </w:p>
    <w:p w14:paraId="226E90EA" w14:textId="77777777" w:rsidR="00962672" w:rsidRPr="004E38AA" w:rsidRDefault="00962672" w:rsidP="00962672">
      <w:pPr>
        <w:rPr>
          <w:kern w:val="2"/>
          <w:lang w:val="fr-FR"/>
        </w:rPr>
      </w:pPr>
    </w:p>
    <w:p w14:paraId="06BA1815" w14:textId="77777777" w:rsidR="00962672" w:rsidRPr="004E38AA" w:rsidRDefault="00962672" w:rsidP="00962672">
      <w:pPr>
        <w:rPr>
          <w:kern w:val="2"/>
          <w:lang w:val="fr-FR"/>
        </w:rPr>
      </w:pPr>
    </w:p>
    <w:p w14:paraId="2C3AA483" w14:textId="77777777" w:rsidR="00962672" w:rsidRPr="004E38AA" w:rsidRDefault="00962672" w:rsidP="00962672">
      <w:pPr>
        <w:rPr>
          <w:kern w:val="2"/>
          <w:lang w:val="fr-FR"/>
        </w:rPr>
      </w:pPr>
    </w:p>
    <w:p w14:paraId="60C608FC" w14:textId="77777777" w:rsidR="00962672" w:rsidRPr="004E38AA" w:rsidRDefault="00962672" w:rsidP="00962672">
      <w:pPr>
        <w:rPr>
          <w:kern w:val="2"/>
          <w:lang w:val="fr-FR"/>
        </w:rPr>
      </w:pPr>
    </w:p>
    <w:p w14:paraId="28538BC2" w14:textId="2332F24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609536" behindDoc="0" locked="0" layoutInCell="1" allowOverlap="1" wp14:anchorId="541166F7" wp14:editId="073F51D4">
                <wp:simplePos x="0" y="0"/>
                <wp:positionH relativeFrom="column">
                  <wp:posOffset>4246880</wp:posOffset>
                </wp:positionH>
                <wp:positionV relativeFrom="paragraph">
                  <wp:posOffset>40640</wp:posOffset>
                </wp:positionV>
                <wp:extent cx="722630" cy="302260"/>
                <wp:effectExtent l="0" t="0" r="2540" b="3810"/>
                <wp:wrapNone/>
                <wp:docPr id="115614660" name="Text Box 4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78293" w14:textId="77777777" w:rsidR="00DB6827" w:rsidRDefault="00DB6827" w:rsidP="00572DC8">
                            <w:r>
                              <w:rPr>
                                <w:lang w:val="fr-CA" w:bidi="fr-CA"/>
                              </w:rPr>
                              <w:t>x, 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66F7" id="Text Box 4952" o:spid="_x0000_s1287" type="#_x0000_t202" style="position:absolute;margin-left:334.4pt;margin-top:3.2pt;width:56.9pt;height:23.8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" filled="f" stroked="f">
                <v:textbox>
                  <w:txbxContent>
                    <w:p w14:paraId="67478293" w14:textId="77777777" w:rsidR="00DB6827" w:rsidRDefault="00DB6827" w:rsidP="00572DC8">
                      <w:proofErr w:type="gramStart"/>
                      <w:r>
                        <w:rPr>
                          <w:lang w:val="fr-CA" w:bidi="fr-CA"/>
                        </w:rPr>
                        <w:t>x</w:t>
                      </w:r>
                      <w:proofErr w:type="gramEnd"/>
                      <w:r>
                        <w:rPr>
                          <w:lang w:val="fr-CA" w:bidi="fr-CA"/>
                        </w:rPr>
                        <w:t>, Est</w:t>
                      </w:r>
                    </w:p>
                  </w:txbxContent>
                </v:textbox>
              </v:shape>
            </w:pict>
          </mc:Fallback>
        </mc:AlternateContent>
      </w:r>
      <w:r w:rsidRPr="00D80E6F">
        <w:rPr>
          <w:noProof/>
          <w:kern w:val="2"/>
          <w:lang w:val="fr-CA" w:bidi="fr-CA"/>
        </w:rPr>
        <mc:AlternateContent>
          <mc:Choice Requires="wps">
            <w:drawing>
              <wp:anchor distT="0" distB="0" distL="114300" distR="114300" simplePos="0" relativeHeight="251026432" behindDoc="0" locked="0" layoutInCell="1" allowOverlap="1" wp14:anchorId="3AA7E739" wp14:editId="28E26681">
                <wp:simplePos x="0" y="0"/>
                <wp:positionH relativeFrom="column">
                  <wp:posOffset>1866900</wp:posOffset>
                </wp:positionH>
                <wp:positionV relativeFrom="paragraph">
                  <wp:posOffset>76200</wp:posOffset>
                </wp:positionV>
                <wp:extent cx="1224915" cy="485140"/>
                <wp:effectExtent l="0" t="0" r="3810" b="4445"/>
                <wp:wrapNone/>
                <wp:docPr id="1258490096"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7F32" w14:textId="2BC2BB8F" w:rsidR="00DB6827" w:rsidRDefault="00000000" w:rsidP="005F6B45">
                            <m:oMathPara>
                              <m:oMath>
                                <m:sSub>
                                  <m:sSubPr>
                                    <m:ctrlPr>
                                      <w:rPr>
                                        <w:rFonts w:ascii="Cambria Math" w:hAnsi="Cambria Math"/>
                                        <w:i/>
                                        <w:lang w:val="fr-CA" w:bidi="fr-CA"/>
                                      </w:rPr>
                                    </m:ctrlPr>
                                  </m:sSubPr>
                                  <m:e>
                                    <m:r>
                                      <w:rPr>
                                        <w:rFonts w:ascii="Cambria Math"/>
                                        <w:lang w:val="fr-CA" w:bidi="fr-CA"/>
                                      </w:rPr>
                                      <m:t>v</m:t>
                                    </m:r>
                                  </m:e>
                                  <m:sub>
                                    <m:r>
                                      <w:rPr>
                                        <w:rFonts w:ascii="Cambria Math"/>
                                        <w:lang w:val="fr-CA" w:bidi="fr-CA"/>
                                      </w:rPr>
                                      <m:t>BGx</m:t>
                                    </m:r>
                                  </m:sub>
                                </m:sSub>
                                <m:r>
                                  <w:rPr>
                                    <w:rFonts w:ascii="Cambria Math"/>
                                    <w:lang w:val="fr-CA" w:bidi="fr-CA"/>
                                  </w:rPr>
                                  <m:t>=11.299</m:t>
                                </m:r>
                                <m:f>
                                  <m:fPr>
                                    <m:ctrlPr>
                                      <w:rPr>
                                        <w:rFonts w:ascii="Cambria Math" w:hAnsi="Cambria Math"/>
                                        <w:i/>
                                        <w:lang w:val="fr-CA" w:bidi="fr-CA"/>
                                      </w:rPr>
                                    </m:ctrlPr>
                                  </m:fPr>
                                  <m:num>
                                    <m:r>
                                      <w:rPr>
                                        <w:rFonts w:ascii="Cambria Math"/>
                                        <w:lang w:val="fr-CA" w:bidi="fr-CA"/>
                                      </w:rPr>
                                      <m:t>m</m:t>
                                    </m:r>
                                  </m:num>
                                  <m:den>
                                    <m:r>
                                      <w:rPr>
                                        <w:rFonts w:ascii="Cambria Math"/>
                                        <w:lang w:val="fr-CA" w:bidi="fr-CA"/>
                                      </w:rPr>
                                      <m:t>s</m:t>
                                    </m:r>
                                  </m:den>
                                </m:f>
                              </m:oMath>
                            </m:oMathPara>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A7E739" id="Text Box 548" o:spid="_x0000_s1288" type="#_x0000_t202" style="position:absolute;margin-left:147pt;margin-top:6pt;width:96.45pt;height:38.2pt;z-index:25102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" filled="f" stroked="f">
                <v:textbox style="mso-fit-shape-to-text:t">
                  <w:txbxContent>
                    <w:p w14:paraId="133E7F32" w14:textId="2BC2BB8F" w:rsidR="00DB6827" w:rsidRDefault="00000000" w:rsidP="005F6B45">
                      <m:oMathPara>
                        <m:oMath>
                          <m:sSub>
                            <m:sSubPr>
                              <m:ctrlPr>
                                <w:rPr>
                                  <w:rFonts w:ascii="Cambria Math" w:hAnsi="Cambria Math"/>
                                  <w:i/>
                                  <w:lang w:val="fr-CA" w:bidi="fr-CA"/>
                                </w:rPr>
                              </m:ctrlPr>
                            </m:sSubPr>
                            <m:e>
                              <m:r>
                                <w:rPr>
                                  <w:rFonts w:ascii="Cambria Math"/>
                                  <w:lang w:val="fr-CA" w:bidi="fr-CA"/>
                                </w:rPr>
                                <m:t>v</m:t>
                              </m:r>
                            </m:e>
                            <m:sub>
                              <m:r>
                                <w:rPr>
                                  <w:rFonts w:ascii="Cambria Math"/>
                                  <w:lang w:val="fr-CA" w:bidi="fr-CA"/>
                                </w:rPr>
                                <m:t>BGx</m:t>
                              </m:r>
                            </m:sub>
                          </m:sSub>
                          <m:r>
                            <w:rPr>
                              <w:rFonts w:ascii="Cambria Math"/>
                              <w:lang w:val="fr-CA" w:bidi="fr-CA"/>
                            </w:rPr>
                            <m:t>=11.299</m:t>
                          </m:r>
                          <m:f>
                            <m:fPr>
                              <m:ctrlPr>
                                <w:rPr>
                                  <w:rFonts w:ascii="Cambria Math" w:hAnsi="Cambria Math"/>
                                  <w:i/>
                                  <w:lang w:val="fr-CA" w:bidi="fr-CA"/>
                                </w:rPr>
                              </m:ctrlPr>
                            </m:fPr>
                            <m:num>
                              <m:r>
                                <w:rPr>
                                  <w:rFonts w:ascii="Cambria Math"/>
                                  <w:lang w:val="fr-CA" w:bidi="fr-CA"/>
                                </w:rPr>
                                <m:t>m</m:t>
                              </m:r>
                            </m:num>
                            <m:den>
                              <m:r>
                                <w:rPr>
                                  <w:rFonts w:ascii="Cambria Math"/>
                                  <w:lang w:val="fr-CA" w:bidi="fr-CA"/>
                                </w:rPr>
                                <m:t>s</m:t>
                              </m:r>
                            </m:den>
                          </m:f>
                        </m:oMath>
                      </m:oMathPara>
                    </w:p>
                  </w:txbxContent>
                </v:textbox>
              </v:shape>
            </w:pict>
          </mc:Fallback>
        </mc:AlternateContent>
      </w:r>
      <w:r w:rsidRPr="00D80E6F">
        <w:rPr>
          <w:noProof/>
          <w:kern w:val="2"/>
          <w:lang w:val="fr-CA" w:bidi="fr-CA"/>
        </w:rPr>
        <mc:AlternateContent>
          <mc:Choice Requires="wps">
            <w:drawing>
              <wp:anchor distT="0" distB="0" distL="114300" distR="114300" simplePos="0" relativeHeight="251025408" behindDoc="0" locked="0" layoutInCell="1" allowOverlap="1" wp14:anchorId="565E5936" wp14:editId="736C9D7B">
                <wp:simplePos x="0" y="0"/>
                <wp:positionH relativeFrom="column">
                  <wp:posOffset>3562350</wp:posOffset>
                </wp:positionH>
                <wp:positionV relativeFrom="paragraph">
                  <wp:posOffset>-1473200</wp:posOffset>
                </wp:positionV>
                <wp:extent cx="1136015" cy="485140"/>
                <wp:effectExtent l="0" t="0" r="0" b="1270"/>
                <wp:wrapNone/>
                <wp:docPr id="184410306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A742B" w14:textId="42FD9499" w:rsidR="00DB6827" w:rsidRDefault="00000000" w:rsidP="005F6B45">
                            <m:oMathPara>
                              <m:oMath>
                                <m:sSub>
                                  <m:sSubPr>
                                    <m:ctrlPr>
                                      <w:rPr>
                                        <w:rFonts w:ascii="Cambria Math" w:hAnsi="Cambria Math"/>
                                        <w:i/>
                                        <w:lang w:val="fr-CA" w:bidi="fr-CA"/>
                                      </w:rPr>
                                    </m:ctrlPr>
                                  </m:sSubPr>
                                  <m:e>
                                    <m:r>
                                      <w:rPr>
                                        <w:rFonts w:ascii="Cambria Math"/>
                                        <w:lang w:val="fr-CA" w:bidi="fr-CA"/>
                                      </w:rPr>
                                      <m:t>v</m:t>
                                    </m:r>
                                  </m:e>
                                  <m:sub>
                                    <m:r>
                                      <w:rPr>
                                        <w:rFonts w:ascii="Cambria Math"/>
                                        <w:lang w:val="fr-CA" w:bidi="fr-CA"/>
                                      </w:rPr>
                                      <m:t>BGy</m:t>
                                    </m:r>
                                  </m:sub>
                                </m:sSub>
                                <m:r>
                                  <w:rPr>
                                    <w:rFonts w:ascii="Cambria Math"/>
                                    <w:lang w:val="fr-CA" w:bidi="fr-CA"/>
                                  </w:rPr>
                                  <m:t>=10.82</m:t>
                                </m:r>
                                <m:f>
                                  <m:fPr>
                                    <m:ctrlPr>
                                      <w:rPr>
                                        <w:rFonts w:ascii="Cambria Math" w:hAnsi="Cambria Math"/>
                                        <w:i/>
                                        <w:lang w:val="fr-CA" w:bidi="fr-CA"/>
                                      </w:rPr>
                                    </m:ctrlPr>
                                  </m:fPr>
                                  <m:num>
                                    <m:r>
                                      <w:rPr>
                                        <w:rFonts w:ascii="Cambria Math"/>
                                        <w:lang w:val="fr-CA" w:bidi="fr-CA"/>
                                      </w:rPr>
                                      <m:t>m</m:t>
                                    </m:r>
                                  </m:num>
                                  <m:den>
                                    <m:r>
                                      <w:rPr>
                                        <w:rFonts w:ascii="Cambria Math"/>
                                        <w:lang w:val="fr-CA" w:bidi="fr-CA"/>
                                      </w:rPr>
                                      <m:t>s</m:t>
                                    </m:r>
                                  </m:den>
                                </m:f>
                              </m:oMath>
                            </m:oMathPara>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5E5936" id="Text Box 547" o:spid="_x0000_s1289" type="#_x0000_t202" style="position:absolute;margin-left:280.5pt;margin-top:-116pt;width:89.45pt;height:38.2pt;z-index:25102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" filled="f" stroked="f">
                <v:textbox style="mso-fit-shape-to-text:t">
                  <w:txbxContent>
                    <w:p w14:paraId="736A742B" w14:textId="42FD9499" w:rsidR="00DB6827" w:rsidRDefault="00000000" w:rsidP="005F6B45">
                      <m:oMathPara>
                        <m:oMath>
                          <m:sSub>
                            <m:sSubPr>
                              <m:ctrlPr>
                                <w:rPr>
                                  <w:rFonts w:ascii="Cambria Math" w:hAnsi="Cambria Math"/>
                                  <w:i/>
                                  <w:lang w:val="fr-CA" w:bidi="fr-CA"/>
                                </w:rPr>
                              </m:ctrlPr>
                            </m:sSubPr>
                            <m:e>
                              <m:r>
                                <w:rPr>
                                  <w:rFonts w:ascii="Cambria Math"/>
                                  <w:lang w:val="fr-CA" w:bidi="fr-CA"/>
                                </w:rPr>
                                <m:t>v</m:t>
                              </m:r>
                            </m:e>
                            <m:sub>
                              <m:r>
                                <w:rPr>
                                  <w:rFonts w:ascii="Cambria Math"/>
                                  <w:lang w:val="fr-CA" w:bidi="fr-CA"/>
                                </w:rPr>
                                <m:t>BGy</m:t>
                              </m:r>
                            </m:sub>
                          </m:sSub>
                          <m:r>
                            <w:rPr>
                              <w:rFonts w:ascii="Cambria Math"/>
                              <w:lang w:val="fr-CA" w:bidi="fr-CA"/>
                            </w:rPr>
                            <m:t>=10.82</m:t>
                          </m:r>
                          <m:f>
                            <m:fPr>
                              <m:ctrlPr>
                                <w:rPr>
                                  <w:rFonts w:ascii="Cambria Math" w:hAnsi="Cambria Math"/>
                                  <w:i/>
                                  <w:lang w:val="fr-CA" w:bidi="fr-CA"/>
                                </w:rPr>
                              </m:ctrlPr>
                            </m:fPr>
                            <m:num>
                              <m:r>
                                <w:rPr>
                                  <w:rFonts w:ascii="Cambria Math"/>
                                  <w:lang w:val="fr-CA" w:bidi="fr-CA"/>
                                </w:rPr>
                                <m:t>m</m:t>
                              </m:r>
                            </m:num>
                            <m:den>
                              <m:r>
                                <w:rPr>
                                  <w:rFonts w:ascii="Cambria Math"/>
                                  <w:lang w:val="fr-CA" w:bidi="fr-CA"/>
                                </w:rPr>
                                <m:t>s</m:t>
                              </m:r>
                            </m:den>
                          </m:f>
                        </m:oMath>
                      </m:oMathPara>
                    </w:p>
                  </w:txbxContent>
                </v:textbox>
              </v:shape>
            </w:pict>
          </mc:Fallback>
        </mc:AlternateContent>
      </w:r>
      <w:r w:rsidRPr="00D80E6F">
        <w:rPr>
          <w:noProof/>
          <w:kern w:val="2"/>
          <w:lang w:val="fr-CA" w:bidi="fr-CA"/>
        </w:rPr>
        <mc:AlternateContent>
          <mc:Choice Requires="wps">
            <w:drawing>
              <wp:anchor distT="0" distB="0" distL="114300" distR="114300" simplePos="0" relativeHeight="251024384" behindDoc="0" locked="0" layoutInCell="1" allowOverlap="1" wp14:anchorId="7C914ED8" wp14:editId="4D69EB17">
                <wp:simplePos x="0" y="0"/>
                <wp:positionH relativeFrom="column">
                  <wp:posOffset>1491615</wp:posOffset>
                </wp:positionH>
                <wp:positionV relativeFrom="paragraph">
                  <wp:posOffset>-374015</wp:posOffset>
                </wp:positionV>
                <wp:extent cx="306705" cy="312420"/>
                <wp:effectExtent l="0" t="3175" r="1905" b="0"/>
                <wp:wrapNone/>
                <wp:docPr id="115272296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C13DB" w14:textId="77777777" w:rsidR="00DB6827" w:rsidRDefault="00DB6827" w:rsidP="00962672">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14ED8" id="Text Box 546" o:spid="_x0000_s1290" type="#_x0000_t202" style="position:absolute;margin-left:117.45pt;margin-top:-29.45pt;width:24.15pt;height:24.6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" filled="f" stroked="f">
                <v:textbox>
                  <w:txbxContent>
                    <w:p w14:paraId="133C13DB" w14:textId="77777777" w:rsidR="00DB6827" w:rsidRDefault="00DB6827" w:rsidP="00962672">
                      <w:pPr>
                        <w:rPr>
                          <w:rFonts w:ascii="Symbol" w:hAnsi="Symbol"/>
                          <w:i/>
                        </w:rPr>
                      </w:pPr>
                      <w:proofErr w:type="gramStart"/>
                      <w:r>
                        <w:rPr>
                          <w:i/>
                          <w:lang w:val="fr-CA" w:bidi="fr-CA"/>
                        </w:rPr>
                        <w:t>θ</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023360" behindDoc="0" locked="0" layoutInCell="1" allowOverlap="1" wp14:anchorId="6D8AB9B0" wp14:editId="5BAB15A3">
                <wp:simplePos x="0" y="0"/>
                <wp:positionH relativeFrom="column">
                  <wp:posOffset>1337310</wp:posOffset>
                </wp:positionH>
                <wp:positionV relativeFrom="paragraph">
                  <wp:posOffset>-309245</wp:posOffset>
                </wp:positionV>
                <wp:extent cx="230505" cy="358140"/>
                <wp:effectExtent l="13335" t="10795" r="13335" b="12065"/>
                <wp:wrapNone/>
                <wp:docPr id="529461408"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358140"/>
                        </a:xfrm>
                        <a:custGeom>
                          <a:avLst/>
                          <a:gdLst>
                            <a:gd name="T0" fmla="*/ 0 w 363"/>
                            <a:gd name="T1" fmla="*/ 0 h 564"/>
                            <a:gd name="T2" fmla="*/ 117 w 363"/>
                            <a:gd name="T3" fmla="*/ 72 h 564"/>
                            <a:gd name="T4" fmla="*/ 225 w 363"/>
                            <a:gd name="T5" fmla="*/ 171 h 564"/>
                            <a:gd name="T6" fmla="*/ 309 w 363"/>
                            <a:gd name="T7" fmla="*/ 306 h 564"/>
                            <a:gd name="T8" fmla="*/ 354 w 363"/>
                            <a:gd name="T9" fmla="*/ 453 h 564"/>
                            <a:gd name="T10" fmla="*/ 363 w 363"/>
                            <a:gd name="T11" fmla="*/ 564 h 564"/>
                          </a:gdLst>
                          <a:ahLst/>
                          <a:cxnLst>
                            <a:cxn ang="0">
                              <a:pos x="T0" y="T1"/>
                            </a:cxn>
                            <a:cxn ang="0">
                              <a:pos x="T2" y="T3"/>
                            </a:cxn>
                            <a:cxn ang="0">
                              <a:pos x="T4" y="T5"/>
                            </a:cxn>
                            <a:cxn ang="0">
                              <a:pos x="T6" y="T7"/>
                            </a:cxn>
                            <a:cxn ang="0">
                              <a:pos x="T8" y="T9"/>
                            </a:cxn>
                            <a:cxn ang="0">
                              <a:pos x="T10" y="T11"/>
                            </a:cxn>
                          </a:cxnLst>
                          <a:rect l="0" t="0" r="r" b="b"/>
                          <a:pathLst>
                            <a:path w="363" h="564">
                              <a:moveTo>
                                <a:pt x="0" y="0"/>
                              </a:moveTo>
                              <a:cubicBezTo>
                                <a:pt x="20" y="12"/>
                                <a:pt x="80" y="44"/>
                                <a:pt x="117" y="72"/>
                              </a:cubicBezTo>
                              <a:cubicBezTo>
                                <a:pt x="154" y="100"/>
                                <a:pt x="193" y="132"/>
                                <a:pt x="225" y="171"/>
                              </a:cubicBezTo>
                              <a:cubicBezTo>
                                <a:pt x="257" y="210"/>
                                <a:pt x="287" y="259"/>
                                <a:pt x="309" y="306"/>
                              </a:cubicBezTo>
                              <a:cubicBezTo>
                                <a:pt x="331" y="353"/>
                                <a:pt x="345" y="410"/>
                                <a:pt x="354" y="453"/>
                              </a:cubicBezTo>
                              <a:cubicBezTo>
                                <a:pt x="363" y="496"/>
                                <a:pt x="361" y="541"/>
                                <a:pt x="363" y="56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2C079" id="Freeform 545" o:spid="_x0000_s1026" style="position:absolute;margin-left:105.3pt;margin-top:-24.35pt;width:18.15pt;height:28.2pt;z-index:2509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" path="m,c20,12,80,44,117,72v37,28,76,60,108,99c257,210,287,259,309,306v22,47,36,104,45,147c363,496,361,541,363,564e" filled="f">
                <v:path arrowok="t" o:connecttype="custom" o:connectlocs="0,0;74295,45720;142875,108585;196215,194310;224790,287655;230505,358140" o:connectangles="0,0,0,0,0,0"/>
              </v:shape>
            </w:pict>
          </mc:Fallback>
        </mc:AlternateContent>
      </w:r>
      <w:r w:rsidRPr="00D80E6F">
        <w:rPr>
          <w:noProof/>
          <w:kern w:val="2"/>
          <w:lang w:val="fr-CA" w:bidi="fr-CA"/>
        </w:rPr>
        <mc:AlternateContent>
          <mc:Choice Requires="wps">
            <w:drawing>
              <wp:anchor distT="0" distB="0" distL="114300" distR="114300" simplePos="0" relativeHeight="251022336" behindDoc="0" locked="0" layoutInCell="1" allowOverlap="1" wp14:anchorId="7E0293A3" wp14:editId="16B29281">
                <wp:simplePos x="0" y="0"/>
                <wp:positionH relativeFrom="column">
                  <wp:posOffset>949960</wp:posOffset>
                </wp:positionH>
                <wp:positionV relativeFrom="paragraph">
                  <wp:posOffset>-2670175</wp:posOffset>
                </wp:positionV>
                <wp:extent cx="0" cy="3128645"/>
                <wp:effectExtent l="6985" t="12065" r="12065" b="12065"/>
                <wp:wrapNone/>
                <wp:docPr id="806658206"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8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5A960" id="Line 544" o:spid="_x0000_s1026" style="position:absolute;z-index:2509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210.25pt" to="74.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"/>
            </w:pict>
          </mc:Fallback>
        </mc:AlternateContent>
      </w:r>
      <w:r w:rsidRPr="00D80E6F">
        <w:rPr>
          <w:noProof/>
          <w:kern w:val="2"/>
          <w:lang w:val="fr-CA" w:bidi="fr-CA"/>
        </w:rPr>
        <mc:AlternateContent>
          <mc:Choice Requires="wps">
            <w:drawing>
              <wp:anchor distT="0" distB="0" distL="114300" distR="114300" simplePos="0" relativeHeight="251021312" behindDoc="0" locked="0" layoutInCell="1" allowOverlap="1" wp14:anchorId="43E6DA69" wp14:editId="019D9D92">
                <wp:simplePos x="0" y="0"/>
                <wp:positionH relativeFrom="column">
                  <wp:posOffset>949960</wp:posOffset>
                </wp:positionH>
                <wp:positionV relativeFrom="paragraph">
                  <wp:posOffset>-2551430</wp:posOffset>
                </wp:positionV>
                <wp:extent cx="2612390" cy="2612390"/>
                <wp:effectExtent l="16510" t="64135" r="66675" b="19050"/>
                <wp:wrapNone/>
                <wp:docPr id="1946066708"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2390" cy="261239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A8FA4" id="Line 543" o:spid="_x0000_s1026" style="position:absolute;flip:y;z-index:2509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200.9pt" to="2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"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1020288" behindDoc="0" locked="0" layoutInCell="1" allowOverlap="1" wp14:anchorId="0A55D447" wp14:editId="3DC31F89">
                <wp:simplePos x="0" y="0"/>
                <wp:positionH relativeFrom="column">
                  <wp:posOffset>3562350</wp:posOffset>
                </wp:positionH>
                <wp:positionV relativeFrom="paragraph">
                  <wp:posOffset>-2551430</wp:posOffset>
                </wp:positionV>
                <wp:extent cx="0" cy="2612390"/>
                <wp:effectExtent l="66675" t="26035" r="66675" b="19050"/>
                <wp:wrapNone/>
                <wp:docPr id="1712501924"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239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BF7AA" id="Line 542" o:spid="_x0000_s1026" style="position:absolute;flip:y;z-index:2509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200.9pt" to="2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" strokecolor="blue"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1019264" behindDoc="0" locked="0" layoutInCell="1" allowOverlap="1" wp14:anchorId="19BD4B03" wp14:editId="76588A6B">
                <wp:simplePos x="0" y="0"/>
                <wp:positionH relativeFrom="column">
                  <wp:posOffset>949960</wp:posOffset>
                </wp:positionH>
                <wp:positionV relativeFrom="paragraph">
                  <wp:posOffset>60960</wp:posOffset>
                </wp:positionV>
                <wp:extent cx="2612390" cy="0"/>
                <wp:effectExtent l="16510" t="66675" r="28575" b="66675"/>
                <wp:wrapNone/>
                <wp:docPr id="732265492"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290C8" id="Line 541" o:spid="_x0000_s1026" style="position:absolute;z-index:2509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4.8pt" to="2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" strokecolor="blue"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1018240" behindDoc="0" locked="0" layoutInCell="1" allowOverlap="1" wp14:anchorId="0DF373CE" wp14:editId="0A764598">
                <wp:simplePos x="0" y="0"/>
                <wp:positionH relativeFrom="column">
                  <wp:posOffset>118745</wp:posOffset>
                </wp:positionH>
                <wp:positionV relativeFrom="paragraph">
                  <wp:posOffset>60960</wp:posOffset>
                </wp:positionV>
                <wp:extent cx="4274820" cy="0"/>
                <wp:effectExtent l="13970" t="9525" r="6985" b="9525"/>
                <wp:wrapNone/>
                <wp:docPr id="1776485960"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4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3CBCB" id="Line 540" o:spid="_x0000_s1026" style="position:absolute;z-index:250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8pt" to="34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"/>
            </w:pict>
          </mc:Fallback>
        </mc:AlternateContent>
      </w:r>
    </w:p>
    <w:p w14:paraId="28254DA5" w14:textId="77777777" w:rsidR="00962672" w:rsidRPr="004E38AA" w:rsidRDefault="00962672" w:rsidP="00962672">
      <w:pPr>
        <w:rPr>
          <w:kern w:val="2"/>
          <w:lang w:val="fr-FR"/>
        </w:rPr>
      </w:pPr>
    </w:p>
    <w:p w14:paraId="3A208750" w14:textId="77777777" w:rsidR="00962672" w:rsidRPr="004E38AA" w:rsidRDefault="00962672" w:rsidP="00962672">
      <w:pPr>
        <w:rPr>
          <w:kern w:val="2"/>
          <w:lang w:val="fr-FR"/>
        </w:rPr>
      </w:pPr>
    </w:p>
    <w:p w14:paraId="0CF3CFC6" w14:textId="77777777" w:rsidR="00962672" w:rsidRPr="004E38AA" w:rsidRDefault="00962672" w:rsidP="00962672">
      <w:pPr>
        <w:rPr>
          <w:kern w:val="2"/>
          <w:lang w:val="fr-FR"/>
        </w:rPr>
      </w:pPr>
    </w:p>
    <w:p w14:paraId="00768BE4" w14:textId="77777777" w:rsidR="00962672" w:rsidRPr="004E38AA" w:rsidRDefault="00962672" w:rsidP="00962672">
      <w:pPr>
        <w:rPr>
          <w:kern w:val="2"/>
          <w:lang w:val="fr-FR"/>
        </w:rPr>
      </w:pPr>
      <w:r w:rsidRPr="00D80E6F">
        <w:rPr>
          <w:kern w:val="2"/>
          <w:lang w:val="fr-CA" w:bidi="fr-CA"/>
        </w:rPr>
        <w:t>Il faut alors utiliser le théorème de Pythagore pour obtenir l’intensité de la vélocité du bateau par rapport au sol,</w:t>
      </w:r>
    </w:p>
    <w:p w14:paraId="5EE15CB4" w14:textId="322A2D48" w:rsidR="00962672" w:rsidRPr="005F6B45" w:rsidRDefault="00000000" w:rsidP="005F6B45">
      <w:pPr>
        <w:ind w:left="3119"/>
        <w:jc w:val="center"/>
        <w:rPr>
          <w:kern w:val="2"/>
        </w:rPr>
      </w:pPr>
      <m:oMathPara>
        <m:oMathParaPr>
          <m:jc m:val="left"/>
        </m:oMathParaPr>
        <m:oMath>
          <m:sSub>
            <m:sSubPr>
              <m:ctrlPr>
                <w:rPr>
                  <w:rFonts w:ascii="Cambria Math" w:hAnsi="Cambria Math"/>
                  <w:i/>
                  <w:kern w:val="2"/>
                  <w:lang w:val="fr-CA" w:bidi="fr-CA"/>
                </w:rPr>
              </m:ctrlPr>
            </m:sSubPr>
            <m:e>
              <m:r>
                <w:rPr>
                  <w:rFonts w:ascii="Cambria Math"/>
                  <w:kern w:val="2"/>
                  <w:lang w:bidi="fr-CA"/>
                </w:rPr>
                <m:t>v</m:t>
              </m:r>
            </m:e>
            <m:sub>
              <m:r>
                <w:rPr>
                  <w:rFonts w:ascii="Cambria Math"/>
                  <w:kern w:val="2"/>
                  <w:lang w:val="fr-CA" w:bidi="fr-CA"/>
                </w:rPr>
                <m:t>BG</m:t>
              </m:r>
            </m:sub>
          </m:sSub>
          <m:r>
            <w:rPr>
              <w:rFonts w:ascii="Cambria Math"/>
              <w:kern w:val="2"/>
              <w:lang w:bidi="fr-CA"/>
            </w:rPr>
            <m:t>=</m:t>
          </m:r>
          <m:rad>
            <m:radPr>
              <m:degHide m:val="1"/>
              <m:ctrlPr>
                <w:rPr>
                  <w:rFonts w:ascii="Cambria Math" w:hAnsi="Cambria Math"/>
                  <w:i/>
                  <w:kern w:val="2"/>
                  <w:lang w:val="fr-CA" w:bidi="fr-CA"/>
                </w:rPr>
              </m:ctrlPr>
            </m:radPr>
            <m:deg/>
            <m:e>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bidi="fr-CA"/>
                        </w:rPr>
                        <m:t>v</m:t>
                      </m:r>
                    </m:e>
                    <m:sub>
                      <m:r>
                        <m:rPr>
                          <m:nor/>
                        </m:rPr>
                        <w:rPr>
                          <w:rFonts w:ascii="Cambria Math"/>
                          <w:kern w:val="2"/>
                          <w:lang w:bidi="fr-CA"/>
                        </w:rPr>
                        <m:t>BG</m:t>
                      </m:r>
                      <m:r>
                        <w:rPr>
                          <w:rFonts w:ascii="Cambria Math"/>
                          <w:kern w:val="2"/>
                          <w:lang w:val="fr-CA" w:bidi="fr-CA"/>
                        </w:rPr>
                        <m:t>x</m:t>
                      </m:r>
                    </m:sub>
                  </m:sSub>
                </m:e>
                <m:sup>
                  <m:r>
                    <w:rPr>
                      <w:rFonts w:ascii="Cambria Math"/>
                      <w:kern w:val="2"/>
                      <w:lang w:bidi="fr-CA"/>
                    </w:rPr>
                    <m:t>2</m:t>
                  </m:r>
                </m:sup>
              </m:sSup>
              <m:r>
                <w:rPr>
                  <w:rFonts w:ascii="Cambria Math"/>
                  <w:kern w:val="2"/>
                  <w:lang w:bidi="fr-CA"/>
                </w:rPr>
                <m:t>+</m:t>
              </m:r>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bidi="fr-CA"/>
                        </w:rPr>
                        <m:t>v</m:t>
                      </m:r>
                    </m:e>
                    <m:sub>
                      <m:r>
                        <w:rPr>
                          <w:rFonts w:ascii="Cambria Math"/>
                          <w:kern w:val="2"/>
                          <w:lang w:val="fr-CA" w:bidi="fr-CA"/>
                        </w:rPr>
                        <m:t>B</m:t>
                      </m:r>
                      <m:r>
                        <m:rPr>
                          <m:nor/>
                        </m:rPr>
                        <w:rPr>
                          <w:rFonts w:ascii="Cambria Math"/>
                          <w:kern w:val="2"/>
                          <w:lang w:bidi="fr-CA"/>
                        </w:rPr>
                        <m:t>Gy</m:t>
                      </m:r>
                      <m:ctrlPr>
                        <w:rPr>
                          <w:rFonts w:ascii="Cambria Math" w:hAnsi="Cambria Math"/>
                          <w:kern w:val="2"/>
                          <w:lang w:val="fr-CA" w:bidi="fr-CA"/>
                        </w:rPr>
                      </m:ctrlPr>
                    </m:sub>
                  </m:sSub>
                </m:e>
                <m:sup>
                  <m:r>
                    <w:rPr>
                      <w:rFonts w:ascii="Cambria Math"/>
                      <w:kern w:val="2"/>
                      <w:lang w:bidi="fr-CA"/>
                    </w:rPr>
                    <m:t>ÿ</m:t>
                  </m:r>
                </m:sup>
              </m:sSup>
            </m:e>
          </m:rad>
          <m:r>
            <m:rPr>
              <m:sty m:val="p"/>
            </m:rPr>
            <w:rPr>
              <w:rFonts w:ascii="Cambria Math"/>
              <w:kern w:val="2"/>
              <w:lang w:bidi="fr-CA"/>
            </w:rPr>
            <w:br/>
          </m:r>
        </m:oMath>
        <m:oMath>
          <m:sSub>
            <m:sSubPr>
              <m:ctrlPr>
                <w:rPr>
                  <w:rFonts w:ascii="Cambria Math" w:hAnsi="Cambria Math"/>
                  <w:i/>
                  <w:kern w:val="2"/>
                  <w:lang w:val="fr-CA" w:bidi="fr-CA"/>
                </w:rPr>
              </m:ctrlPr>
            </m:sSubPr>
            <m:e>
              <m:r>
                <w:rPr>
                  <w:rFonts w:ascii="Cambria Math"/>
                  <w:kern w:val="2"/>
                  <w:lang w:bidi="fr-CA"/>
                </w:rPr>
                <m:t>v</m:t>
              </m:r>
            </m:e>
            <m:sub>
              <m:r>
                <w:rPr>
                  <w:rFonts w:ascii="Cambria Math"/>
                  <w:kern w:val="2"/>
                  <w:lang w:val="fr-CA" w:bidi="fr-CA"/>
                </w:rPr>
                <m:t>BG</m:t>
              </m:r>
            </m:sub>
          </m:sSub>
          <m:r>
            <w:rPr>
              <w:rFonts w:ascii="Cambria Math"/>
              <w:kern w:val="2"/>
              <w:lang w:bidi="fr-CA"/>
            </w:rPr>
            <m:t>=</m:t>
          </m:r>
          <m:rad>
            <m:radPr>
              <m:degHide m:val="1"/>
              <m:ctrlPr>
                <w:rPr>
                  <w:rFonts w:ascii="Cambria Math" w:hAnsi="Cambria Math"/>
                  <w:i/>
                  <w:kern w:val="2"/>
                  <w:lang w:val="fr-CA" w:bidi="fr-CA"/>
                </w:rPr>
              </m:ctrlPr>
            </m:radPr>
            <m:deg/>
            <m:e>
              <m:r>
                <w:rPr>
                  <w:rFonts w:ascii="Cambria Math"/>
                  <w:kern w:val="2"/>
                  <w:lang w:bidi="fr-CA"/>
                </w:rPr>
                <m:t>(11.299</m:t>
              </m:r>
              <m:r>
                <m:rPr>
                  <m:nor/>
                </m:rPr>
                <w:rPr>
                  <w:rFonts w:ascii="Cambria Math"/>
                  <w:kern w:val="2"/>
                  <w:lang w:bidi="fr-CA"/>
                </w:rPr>
                <m:t xml:space="preserve"> m/s</m:t>
              </m:r>
              <m:sSup>
                <m:sSupPr>
                  <m:ctrlPr>
                    <w:rPr>
                      <w:rFonts w:ascii="Cambria Math" w:hAnsi="Cambria Math"/>
                      <w:kern w:val="2"/>
                      <w:lang w:val="fr-CA" w:bidi="fr-CA"/>
                    </w:rPr>
                  </m:ctrlPr>
                </m:sSupPr>
                <m:e>
                  <m:r>
                    <m:rPr>
                      <m:sty m:val="p"/>
                    </m:rPr>
                    <w:rPr>
                      <w:rFonts w:ascii="Cambria Math"/>
                      <w:kern w:val="2"/>
                      <w:lang w:bidi="fr-CA"/>
                    </w:rPr>
                    <m:t>)</m:t>
                  </m:r>
                </m:e>
                <m:sup>
                  <m:r>
                    <w:rPr>
                      <w:rFonts w:ascii="Cambria Math"/>
                      <w:kern w:val="2"/>
                      <w:lang w:bidi="fr-CA"/>
                    </w:rPr>
                    <m:t>2</m:t>
                  </m:r>
                  <m:ctrlPr>
                    <w:rPr>
                      <w:rFonts w:ascii="Cambria Math" w:hAnsi="Cambria Math"/>
                      <w:i/>
                      <w:kern w:val="2"/>
                      <w:lang w:val="fr-CA" w:bidi="fr-CA"/>
                    </w:rPr>
                  </m:ctrlPr>
                </m:sup>
              </m:sSup>
              <m:r>
                <w:rPr>
                  <w:rFonts w:ascii="Cambria Math"/>
                  <w:kern w:val="2"/>
                  <w:lang w:bidi="fr-CA"/>
                </w:rPr>
                <m:t>+(10.82</m:t>
              </m:r>
              <m:r>
                <m:rPr>
                  <m:nor/>
                </m:rPr>
                <w:rPr>
                  <w:rFonts w:ascii="Cambria Math"/>
                  <w:kern w:val="2"/>
                  <w:lang w:bidi="fr-CA"/>
                </w:rPr>
                <m:t xml:space="preserve"> m/s</m:t>
              </m:r>
              <m:sSup>
                <m:sSupPr>
                  <m:ctrlPr>
                    <w:rPr>
                      <w:rFonts w:ascii="Cambria Math" w:hAnsi="Cambria Math"/>
                      <w:kern w:val="2"/>
                      <w:lang w:val="fr-CA" w:bidi="fr-CA"/>
                    </w:rPr>
                  </m:ctrlPr>
                </m:sSupPr>
                <m:e>
                  <m:r>
                    <m:rPr>
                      <m:sty m:val="p"/>
                    </m:rPr>
                    <w:rPr>
                      <w:rFonts w:ascii="Cambria Math"/>
                      <w:kern w:val="2"/>
                      <w:lang w:bidi="fr-CA"/>
                    </w:rPr>
                    <m:t>)</m:t>
                  </m:r>
                </m:e>
                <m:sup>
                  <m:r>
                    <w:rPr>
                      <w:rFonts w:ascii="Cambria Math"/>
                      <w:kern w:val="2"/>
                      <w:lang w:bidi="fr-CA"/>
                    </w:rPr>
                    <m:t>2</m:t>
                  </m:r>
                  <m:ctrlPr>
                    <w:rPr>
                      <w:rFonts w:ascii="Cambria Math" w:hAnsi="Cambria Math"/>
                      <w:i/>
                      <w:kern w:val="2"/>
                      <w:lang w:val="fr-CA" w:bidi="fr-CA"/>
                    </w:rPr>
                  </m:ctrlPr>
                </m:sup>
              </m:sSup>
            </m:e>
          </m:rad>
          <m:r>
            <m:rPr>
              <m:sty m:val="p"/>
            </m:rPr>
            <w:rPr>
              <w:rFonts w:ascii="Cambria Math"/>
              <w:kern w:val="2"/>
              <w:lang w:bidi="fr-CA"/>
            </w:rPr>
            <w:br/>
          </m:r>
        </m:oMath>
        <m:oMath>
          <m:sSub>
            <m:sSubPr>
              <m:ctrlPr>
                <w:rPr>
                  <w:rFonts w:ascii="Cambria Math" w:hAnsi="Cambria Math"/>
                  <w:i/>
                  <w:kern w:val="2"/>
                  <w:lang w:val="fr-CA" w:bidi="fr-CA"/>
                </w:rPr>
              </m:ctrlPr>
            </m:sSubPr>
            <m:e>
              <m:r>
                <w:rPr>
                  <w:rFonts w:ascii="Cambria Math"/>
                  <w:kern w:val="2"/>
                  <w:lang w:bidi="fr-CA"/>
                </w:rPr>
                <m:t>v</m:t>
              </m:r>
            </m:e>
            <m:sub>
              <m:r>
                <w:rPr>
                  <w:rFonts w:ascii="Cambria Math"/>
                  <w:kern w:val="2"/>
                  <w:lang w:val="fr-CA" w:bidi="fr-CA"/>
                </w:rPr>
                <m:t>BG</m:t>
              </m:r>
            </m:sub>
          </m:sSub>
          <m:r>
            <w:rPr>
              <w:rFonts w:ascii="Cambria Math"/>
              <w:kern w:val="2"/>
              <w:lang w:bidi="fr-CA"/>
            </w:rPr>
            <m:t>=15.64</m:t>
          </m:r>
          <m:r>
            <m:rPr>
              <m:nor/>
            </m:rPr>
            <w:rPr>
              <w:rFonts w:ascii="Cambria Math"/>
              <w:kern w:val="2"/>
              <w:lang w:bidi="fr-CA"/>
            </w:rPr>
            <m:t xml:space="preserve"> m/s</m:t>
          </m:r>
        </m:oMath>
      </m:oMathPara>
    </w:p>
    <w:p w14:paraId="06AE4C0C" w14:textId="77777777" w:rsidR="00962672" w:rsidRPr="00D80E6F" w:rsidRDefault="00962672" w:rsidP="00962672">
      <w:pPr>
        <w:rPr>
          <w:kern w:val="2"/>
        </w:rPr>
      </w:pPr>
    </w:p>
    <w:p w14:paraId="67A82174" w14:textId="77777777" w:rsidR="00962672" w:rsidRPr="00D80E6F" w:rsidRDefault="00962672" w:rsidP="00962672">
      <w:pPr>
        <w:rPr>
          <w:kern w:val="2"/>
        </w:rPr>
      </w:pPr>
    </w:p>
    <w:p w14:paraId="381848B7" w14:textId="5B84E8A9" w:rsidR="00962672" w:rsidRPr="004E38AA" w:rsidRDefault="00962672" w:rsidP="005F6B45">
      <w:pPr>
        <w:rPr>
          <w:kern w:val="2"/>
          <w:lang w:val="fr-FR"/>
        </w:rPr>
      </w:pPr>
      <w:r w:rsidRPr="00D80E6F">
        <w:rPr>
          <w:kern w:val="2"/>
          <w:lang w:val="fr-CA" w:bidi="fr-CA"/>
        </w:rPr>
        <w:lastRenderedPageBreak/>
        <w:t xml:space="preserve">et la définition de la tangente pour déterminer la direction de </w:t>
      </w: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BG</m:t>
            </m:r>
          </m:sub>
        </m:sSub>
      </m:oMath>
      <w:r w:rsidRPr="00D80E6F">
        <w:rPr>
          <w:kern w:val="2"/>
          <w:lang w:val="fr-CA" w:bidi="fr-CA"/>
        </w:rPr>
        <w:t> :</w:t>
      </w:r>
    </w:p>
    <w:p w14:paraId="16AA6BB3" w14:textId="77777777" w:rsidR="00962672" w:rsidRPr="004E38AA" w:rsidRDefault="00962672" w:rsidP="00962672">
      <w:pPr>
        <w:rPr>
          <w:kern w:val="2"/>
          <w:lang w:val="fr-FR"/>
        </w:rPr>
      </w:pPr>
    </w:p>
    <w:p w14:paraId="22F275FD" w14:textId="736DCC17" w:rsidR="00962672" w:rsidRPr="005F6B45" w:rsidRDefault="00000000" w:rsidP="005F6B45">
      <w:pPr>
        <w:ind w:left="3828"/>
        <w:jc w:val="center"/>
        <w:rPr>
          <w:kern w:val="2"/>
          <w:lang w:val="fr-FR"/>
        </w:rPr>
      </w:pPr>
      <m:oMathPara>
        <m:oMathParaPr>
          <m:jc m:val="left"/>
        </m:oMathParaPr>
        <m:oMath>
          <m:func>
            <m:funcPr>
              <m:ctrlPr>
                <w:rPr>
                  <w:rFonts w:ascii="Cambria Math" w:hAnsi="Cambria Math"/>
                  <w:i/>
                  <w:kern w:val="2"/>
                  <w:lang w:val="fr-CA" w:bidi="fr-CA"/>
                </w:rPr>
              </m:ctrlPr>
            </m:funcPr>
            <m:fName>
              <m:r>
                <w:rPr>
                  <w:rFonts w:ascii="Cambria Math"/>
                  <w:kern w:val="2"/>
                  <w:lang w:val="fr-CA" w:bidi="fr-CA"/>
                </w:rPr>
                <m:t>tan</m:t>
              </m:r>
            </m:fName>
            <m:e>
              <m:r>
                <w:rPr>
                  <w:rFonts w:ascii="Cambria Math"/>
                  <w:kern w:val="2"/>
                  <w:lang w:val="fr-CA" w:bidi="fr-CA"/>
                </w:rPr>
                <m:t>θ</m:t>
              </m:r>
            </m:e>
          </m:func>
          <m:r>
            <w:rPr>
              <w:rFonts w:ascii="Cambria Math"/>
              <w:kern w:val="2"/>
              <w:lang w:val="fr-CA" w:bidi="fr-CA"/>
            </w:rPr>
            <m:t>=</m:t>
          </m:r>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BGy</m:t>
                  </m:r>
                </m:sub>
              </m:sSub>
            </m:num>
            <m:den>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BGx</m:t>
                  </m:r>
                </m:sub>
              </m:sSub>
            </m:den>
          </m:f>
          <m:r>
            <m:rPr>
              <m:sty m:val="p"/>
            </m:rPr>
            <w:rPr>
              <w:rFonts w:ascii="Cambria Math"/>
              <w:kern w:val="2"/>
              <w:lang w:val="fr-CA" w:bidi="fr-CA"/>
            </w:rPr>
            <w:br/>
          </m:r>
        </m:oMath>
        <m:oMath>
          <m:r>
            <w:rPr>
              <w:rFonts w:ascii="Cambria Math"/>
              <w:kern w:val="2"/>
              <w:lang w:val="fr-CA" w:bidi="fr-CA"/>
            </w:rPr>
            <m:t>θ=</m:t>
          </m:r>
          <m:func>
            <m:funcPr>
              <m:ctrlPr>
                <w:rPr>
                  <w:rFonts w:ascii="Cambria Math" w:hAnsi="Cambria Math"/>
                  <w:i/>
                  <w:kern w:val="2"/>
                  <w:lang w:val="fr-CA" w:bidi="fr-CA"/>
                </w:rPr>
              </m:ctrlPr>
            </m:funcPr>
            <m:fName>
              <m:sSup>
                <m:sSupPr>
                  <m:ctrlPr>
                    <w:rPr>
                      <w:rFonts w:ascii="Cambria Math" w:hAnsi="Cambria Math"/>
                      <w:i/>
                      <w:kern w:val="2"/>
                      <w:lang w:val="fr-CA" w:bidi="fr-CA"/>
                    </w:rPr>
                  </m:ctrlPr>
                </m:sSupPr>
                <m:e>
                  <m:r>
                    <w:rPr>
                      <w:rFonts w:ascii="Cambria Math"/>
                      <w:kern w:val="2"/>
                      <w:lang w:val="fr-CA" w:bidi="fr-CA"/>
                    </w:rPr>
                    <m:t>tan</m:t>
                  </m:r>
                </m:e>
                <m:sup>
                  <m:r>
                    <w:rPr>
                      <w:rFonts w:ascii="Cambria Math"/>
                      <w:kern w:val="2"/>
                      <w:lang w:val="fr-CA" w:bidi="fr-CA"/>
                    </w:rPr>
                    <m:t>-</m:t>
                  </m:r>
                  <m:r>
                    <w:rPr>
                      <w:rFonts w:ascii="Cambria Math"/>
                      <w:kern w:val="2"/>
                      <w:lang w:val="fr-CA" w:bidi="fr-CA"/>
                    </w:rPr>
                    <m:t>1</m:t>
                  </m:r>
                </m:sup>
              </m:sSup>
            </m:fName>
            <m:e>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BGy</m:t>
                      </m:r>
                    </m:sub>
                  </m:sSub>
                </m:num>
                <m:den>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BGx</m:t>
                      </m:r>
                    </m:sub>
                  </m:sSub>
                </m:den>
              </m:f>
            </m:e>
          </m:func>
          <m:r>
            <m:rPr>
              <m:sty m:val="p"/>
            </m:rPr>
            <w:rPr>
              <w:rFonts w:ascii="Cambria Math"/>
              <w:kern w:val="2"/>
              <w:lang w:val="fr-CA" w:bidi="fr-CA"/>
            </w:rPr>
            <w:br/>
          </m:r>
        </m:oMath>
        <m:oMath>
          <m:r>
            <w:rPr>
              <w:rFonts w:ascii="Cambria Math"/>
              <w:kern w:val="2"/>
              <w:lang w:val="fr-CA" w:bidi="fr-CA"/>
            </w:rPr>
            <m:t>θ=</m:t>
          </m:r>
          <m:func>
            <m:funcPr>
              <m:ctrlPr>
                <w:rPr>
                  <w:rFonts w:ascii="Cambria Math" w:hAnsi="Cambria Math"/>
                  <w:i/>
                  <w:kern w:val="2"/>
                  <w:lang w:val="fr-CA" w:bidi="fr-CA"/>
                </w:rPr>
              </m:ctrlPr>
            </m:funcPr>
            <m:fName>
              <m:sSup>
                <m:sSupPr>
                  <m:ctrlPr>
                    <w:rPr>
                      <w:rFonts w:ascii="Cambria Math" w:hAnsi="Cambria Math"/>
                      <w:i/>
                      <w:kern w:val="2"/>
                      <w:lang w:val="fr-CA" w:bidi="fr-CA"/>
                    </w:rPr>
                  </m:ctrlPr>
                </m:sSupPr>
                <m:e>
                  <m:r>
                    <w:rPr>
                      <w:rFonts w:ascii="Cambria Math"/>
                      <w:kern w:val="2"/>
                      <w:lang w:val="fr-CA" w:bidi="fr-CA"/>
                    </w:rPr>
                    <m:t>tan</m:t>
                  </m:r>
                </m:e>
                <m:sup>
                  <m:r>
                    <w:rPr>
                      <w:rFonts w:ascii="Cambria Math"/>
                      <w:kern w:val="2"/>
                      <w:lang w:val="fr-CA" w:bidi="fr-CA"/>
                    </w:rPr>
                    <m:t>-</m:t>
                  </m:r>
                  <m:r>
                    <w:rPr>
                      <w:rFonts w:ascii="Cambria Math"/>
                      <w:kern w:val="2"/>
                      <w:lang w:val="fr-CA" w:bidi="fr-CA"/>
                    </w:rPr>
                    <m:t>1</m:t>
                  </m:r>
                </m:sup>
              </m:sSup>
            </m:fName>
            <m:e>
              <m:f>
                <m:fPr>
                  <m:ctrlPr>
                    <w:rPr>
                      <w:rFonts w:ascii="Cambria Math" w:hAnsi="Cambria Math"/>
                      <w:kern w:val="2"/>
                      <w:lang w:val="fr-CA" w:bidi="fr-CA"/>
                    </w:rPr>
                  </m:ctrlPr>
                </m:fPr>
                <m:num>
                  <m:r>
                    <m:rPr>
                      <m:nor/>
                    </m:rPr>
                    <w:rPr>
                      <w:rFonts w:ascii="Cambria Math"/>
                      <w:kern w:val="2"/>
                      <w:lang w:val="fr-CA" w:bidi="fr-CA"/>
                    </w:rPr>
                    <m:t>10</m:t>
                  </m:r>
                  <m:r>
                    <m:rPr>
                      <m:sty m:val="p"/>
                    </m:rPr>
                    <w:rPr>
                      <w:rFonts w:ascii="Cambria Math"/>
                      <w:kern w:val="2"/>
                      <w:lang w:val="fr-CA" w:bidi="fr-CA"/>
                    </w:rPr>
                    <m:t>.</m:t>
                  </m:r>
                  <m:r>
                    <m:rPr>
                      <m:nor/>
                    </m:rPr>
                    <w:rPr>
                      <w:rFonts w:ascii="Cambria Math"/>
                      <w:kern w:val="2"/>
                      <w:lang w:val="fr-CA" w:bidi="fr-CA"/>
                    </w:rPr>
                    <m:t>82 m/s</m:t>
                  </m:r>
                </m:num>
                <m:den>
                  <m:r>
                    <w:rPr>
                      <w:rFonts w:ascii="Cambria Math"/>
                      <w:kern w:val="2"/>
                      <w:lang w:val="fr-CA" w:bidi="fr-CA"/>
                    </w:rPr>
                    <m:t>11.299</m:t>
                  </m:r>
                  <m:r>
                    <m:rPr>
                      <m:nor/>
                    </m:rPr>
                    <w:rPr>
                      <w:rFonts w:ascii="Cambria Math"/>
                      <w:kern w:val="2"/>
                      <w:lang w:val="fr-CA" w:bidi="fr-CA"/>
                    </w:rPr>
                    <m:t xml:space="preserve"> m/s</m:t>
                  </m:r>
                </m:den>
              </m:f>
            </m:e>
          </m:func>
          <m:r>
            <m:rPr>
              <m:sty m:val="p"/>
            </m:rPr>
            <w:rPr>
              <w:rFonts w:ascii="Cambria Math"/>
              <w:kern w:val="2"/>
              <w:lang w:val="fr-CA" w:bidi="fr-CA"/>
            </w:rPr>
            <w:br/>
          </m:r>
        </m:oMath>
        <m:oMath>
          <m:r>
            <w:rPr>
              <w:rFonts w:ascii="Cambria Math"/>
              <w:kern w:val="2"/>
              <w:lang w:val="fr-CA" w:bidi="fr-CA"/>
            </w:rPr>
            <m:t>θ=43.</m:t>
          </m:r>
          <m:sSup>
            <m:sSupPr>
              <m:ctrlPr>
                <w:rPr>
                  <w:rFonts w:ascii="Cambria Math" w:hAnsi="Cambria Math"/>
                  <w:i/>
                  <w:kern w:val="2"/>
                  <w:lang w:val="fr-CA" w:bidi="fr-CA"/>
                </w:rPr>
              </m:ctrlPr>
            </m:sSupPr>
            <m:e>
              <m:r>
                <w:rPr>
                  <w:rFonts w:ascii="Cambria Math"/>
                  <w:kern w:val="2"/>
                  <w:lang w:val="fr-CA" w:bidi="fr-CA"/>
                </w:rPr>
                <m:t>8</m:t>
              </m:r>
            </m:e>
            <m:sup>
              <m:r>
                <w:rPr>
                  <w:rFonts w:ascii="Cambria Math"/>
                  <w:kern w:val="2"/>
                  <w:lang w:val="fr-CA" w:bidi="fr-CA"/>
                </w:rPr>
                <m:t>o</m:t>
              </m:r>
            </m:sup>
          </m:sSup>
        </m:oMath>
      </m:oMathPara>
    </w:p>
    <w:p w14:paraId="4AA53B15" w14:textId="77777777" w:rsidR="00962672" w:rsidRPr="005F6B45" w:rsidRDefault="00962672" w:rsidP="00962672">
      <w:pPr>
        <w:rPr>
          <w:kern w:val="2"/>
          <w:lang w:val="fr-FR"/>
        </w:rPr>
      </w:pPr>
    </w:p>
    <w:p w14:paraId="3FD87C1B" w14:textId="77777777" w:rsidR="00962672" w:rsidRPr="005F6B45" w:rsidRDefault="00962672" w:rsidP="00962672">
      <w:pPr>
        <w:rPr>
          <w:kern w:val="2"/>
          <w:lang w:val="fr-FR"/>
        </w:rPr>
      </w:pPr>
    </w:p>
    <w:p w14:paraId="6F1DEBBA" w14:textId="12CEEA46" w:rsidR="00962672" w:rsidRPr="004E38AA" w:rsidRDefault="00962672" w:rsidP="004E6F0E">
      <w:pPr>
        <w:rPr>
          <w:kern w:val="2"/>
          <w:lang w:val="fr-FR"/>
        </w:rPr>
      </w:pPr>
      <w:r w:rsidRPr="00D80E6F">
        <w:rPr>
          <w:kern w:val="2"/>
          <w:lang w:val="fr-CA" w:bidi="fr-CA"/>
        </w:rPr>
        <w:t xml:space="preserve">Par conséquent, </w:t>
      </w: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BG</m:t>
            </m:r>
          </m:sub>
        </m:sSub>
      </m:oMath>
      <w:r w:rsidRPr="00D80E6F">
        <w:rPr>
          <w:kern w:val="2"/>
          <w:lang w:val="fr-CA" w:bidi="fr-CA"/>
        </w:rPr>
        <w:t xml:space="preserve">= </w:t>
      </w:r>
      <w:r w:rsidRPr="00D80E6F">
        <w:rPr>
          <w:kern w:val="2"/>
          <w:sz w:val="8"/>
          <w:szCs w:val="8"/>
          <w:lang w:val="fr-CA" w:bidi="fr-CA"/>
        </w:rPr>
        <w:t xml:space="preserve"> </w:t>
      </w:r>
      <w:r w:rsidRPr="00D80E6F">
        <w:rPr>
          <w:kern w:val="2"/>
          <w:lang w:val="fr-CA" w:bidi="fr-CA"/>
        </w:rPr>
        <w:t>15,6 m/s à 43,8</w:t>
      </w:r>
      <w:r w:rsidRPr="00D80E6F">
        <w:rPr>
          <w:kern w:val="2"/>
          <w:lang w:val="fr-CA" w:bidi="fr-CA"/>
        </w:rPr>
        <w:sym w:font="Symbol" w:char="F0B0"/>
      </w:r>
      <w:r w:rsidRPr="00D80E6F">
        <w:rPr>
          <w:kern w:val="2"/>
          <w:lang w:val="fr-CA" w:bidi="fr-CA"/>
        </w:rPr>
        <w:t xml:space="preserve"> nord-est.</w:t>
      </w:r>
    </w:p>
    <w:p w14:paraId="69E92931" w14:textId="77777777" w:rsidR="00962672" w:rsidRPr="004E38AA" w:rsidRDefault="00962672" w:rsidP="00962672">
      <w:pPr>
        <w:rPr>
          <w:kern w:val="2"/>
          <w:lang w:val="fr-FR"/>
        </w:rPr>
      </w:pPr>
    </w:p>
    <w:p w14:paraId="30DE28EC" w14:textId="77777777" w:rsidR="00962672" w:rsidRPr="004E38AA" w:rsidRDefault="00962672" w:rsidP="00962672">
      <w:pPr>
        <w:rPr>
          <w:kern w:val="2"/>
          <w:lang w:val="fr-FR"/>
        </w:rPr>
        <w:sectPr w:rsidR="00962672" w:rsidRPr="004E38AA">
          <w:footnotePr>
            <w:numRestart w:val="eachSect"/>
          </w:footnotePr>
          <w:pgSz w:w="12240" w:h="15840"/>
          <w:pgMar w:top="1440" w:right="1440" w:bottom="1440" w:left="1440" w:header="720" w:footer="720" w:gutter="0"/>
          <w:cols w:space="720"/>
          <w:docGrid w:linePitch="360"/>
        </w:sectPr>
      </w:pPr>
    </w:p>
    <w:bookmarkStart w:id="38" w:name="ch12"/>
    <w:bookmarkStart w:id="39" w:name="_Ref82060174"/>
    <w:bookmarkStart w:id="40" w:name="_Toc155256453"/>
    <w:p w14:paraId="55D4C3B2" w14:textId="4CA6426F" w:rsidR="00962672" w:rsidRPr="004E38AA" w:rsidRDefault="00D80E6F" w:rsidP="00962672">
      <w:pPr>
        <w:pStyle w:val="Heading1"/>
        <w:rPr>
          <w:kern w:val="2"/>
          <w:lang w:val="fr-FR"/>
        </w:rPr>
      </w:pPr>
      <w:r w:rsidRPr="00D80E6F">
        <w:rPr>
          <w:noProof/>
          <w:kern w:val="2"/>
          <w:lang w:val="fr-CA" w:bidi="fr-CA"/>
        </w:rPr>
        <w:lastRenderedPageBreak/>
        <mc:AlternateContent>
          <mc:Choice Requires="wps">
            <w:drawing>
              <wp:anchor distT="0" distB="0" distL="114300" distR="114300" simplePos="0" relativeHeight="252319744" behindDoc="0" locked="0" layoutInCell="1" allowOverlap="1" wp14:anchorId="4FAE64C6" wp14:editId="6EA60BD5">
                <wp:simplePos x="0" y="0"/>
                <wp:positionH relativeFrom="column">
                  <wp:posOffset>58420</wp:posOffset>
                </wp:positionH>
                <wp:positionV relativeFrom="paragraph">
                  <wp:posOffset>-508000</wp:posOffset>
                </wp:positionV>
                <wp:extent cx="5965825" cy="257810"/>
                <wp:effectExtent l="1270" t="0" r="0" b="2540"/>
                <wp:wrapNone/>
                <wp:docPr id="819094609" name="Rectangle 4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7637D" id="Rectangle 4377" o:spid="_x0000_s1026" style="position:absolute;margin-left:4.6pt;margin-top:-40pt;width:469.75pt;height:20.3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2</w:t>
      </w:r>
      <w:r w:rsidR="00962672" w:rsidRPr="00D80E6F">
        <w:rPr>
          <w:kern w:val="2"/>
          <w:lang w:val="fr-CA" w:bidi="fr-CA"/>
        </w:rPr>
        <w:fldChar w:fldCharType="end"/>
      </w:r>
      <w:bookmarkEnd w:id="38"/>
      <w:r w:rsidR="00962672" w:rsidRPr="00D80E6F">
        <w:rPr>
          <w:kern w:val="2"/>
          <w:lang w:val="fr-CA" w:bidi="fr-CA"/>
        </w:rPr>
        <w:t xml:space="preserve"> Force gravitationnelle près de la surface de la Terre, premières expériences avec la deuxième loi de Newton</w:t>
      </w:r>
      <w:bookmarkEnd w:id="39"/>
      <w:bookmarkEnd w:id="40"/>
    </w:p>
    <w:p w14:paraId="5E6454F6" w14:textId="77777777" w:rsidR="00FF72BA" w:rsidRPr="004E38AA" w:rsidRDefault="00FF72BA" w:rsidP="00FF72BA">
      <w:pPr>
        <w:rPr>
          <w:kern w:val="2"/>
          <w:sz w:val="20"/>
          <w:szCs w:val="20"/>
          <w:lang w:val="fr-FR"/>
        </w:rPr>
      </w:pPr>
    </w:p>
    <w:p w14:paraId="4A1C3E47" w14:textId="5F10AD48" w:rsidR="00FF72BA" w:rsidRPr="004E38AA" w:rsidRDefault="00FF72BA" w:rsidP="00710DF5">
      <w:pPr>
        <w:ind w:left="720" w:right="360"/>
        <w:rPr>
          <w:i/>
          <w:kern w:val="2"/>
          <w:lang w:val="fr-FR"/>
        </w:rPr>
      </w:pPr>
      <w:r w:rsidRPr="00D80E6F">
        <w:rPr>
          <w:i/>
          <w:kern w:val="2"/>
          <w:lang w:val="fr-CA" w:bidi="fr-CA"/>
        </w:rPr>
        <w:t>Certaines personnes pensent que tous les objets près de la surface de la Terre ont une accélération de 9,8 m/s</w:t>
      </w:r>
      <w:r w:rsidRPr="00D80E6F">
        <w:rPr>
          <w:i/>
          <w:kern w:val="2"/>
          <w:vertAlign w:val="superscript"/>
          <w:lang w:val="fr-CA" w:bidi="fr-CA"/>
        </w:rPr>
        <w:t>2</w:t>
      </w:r>
      <w:r w:rsidRPr="00D80E6F">
        <w:rPr>
          <w:i/>
          <w:kern w:val="2"/>
          <w:lang w:val="fr-CA" w:bidi="fr-CA"/>
        </w:rPr>
        <w:t xml:space="preserve"> vers le bas par rapport à la surface de la Terre. Ce n’est pas le cas</w:t>
      </w:r>
      <w:r w:rsidR="00CD7AFC">
        <w:rPr>
          <w:i/>
          <w:kern w:val="2"/>
          <w:lang w:val="fr-CA" w:bidi="fr-CA"/>
        </w:rPr>
        <w:t xml:space="preserve">. </w:t>
      </w:r>
      <w:r w:rsidRPr="00D80E6F">
        <w:rPr>
          <w:i/>
          <w:kern w:val="2"/>
          <w:lang w:val="fr-CA" w:bidi="fr-CA"/>
        </w:rPr>
        <w:t>En fait, tous les objets observés dans une pièce ont une accélération de zéro par rapport à la surface de la Terre</w:t>
      </w:r>
      <w:r w:rsidR="00CD7AFC">
        <w:rPr>
          <w:i/>
          <w:kern w:val="2"/>
          <w:lang w:val="fr-CA" w:bidi="fr-CA"/>
        </w:rPr>
        <w:t xml:space="preserve">. </w:t>
      </w:r>
      <w:r w:rsidRPr="00D80E6F">
        <w:rPr>
          <w:i/>
          <w:kern w:val="2"/>
          <w:lang w:val="fr-CA" w:bidi="fr-CA"/>
        </w:rPr>
        <w:t xml:space="preserve">Ce n’est que lorsqu’ils sont en chute libre, </w:t>
      </w:r>
      <w:r w:rsidR="00710DF5">
        <w:rPr>
          <w:i/>
          <w:kern w:val="2"/>
          <w:lang w:val="fr-CA" w:bidi="fr-CA"/>
        </w:rPr>
        <w:br/>
      </w:r>
      <w:r w:rsidRPr="00D80E6F">
        <w:rPr>
          <w:i/>
          <w:kern w:val="2"/>
          <w:lang w:val="fr-CA" w:bidi="fr-CA"/>
        </w:rPr>
        <w:t xml:space="preserve">c’est-à-dire seulement lorsque rien ne touche, pousse ni tire un objet, à l’exception </w:t>
      </w:r>
      <w:r w:rsidR="00710DF5">
        <w:rPr>
          <w:i/>
          <w:kern w:val="2"/>
          <w:lang w:val="fr-CA" w:bidi="fr-CA"/>
        </w:rPr>
        <w:br/>
      </w:r>
      <w:r w:rsidRPr="00D80E6F">
        <w:rPr>
          <w:i/>
          <w:kern w:val="2"/>
          <w:lang w:val="fr-CA" w:bidi="fr-CA"/>
        </w:rPr>
        <w:t>du champ gravitationnel de la Terre, que les objets subissent une accélération de 9,8 m/s</w:t>
      </w:r>
      <w:r w:rsidRPr="00D80E6F">
        <w:rPr>
          <w:i/>
          <w:kern w:val="2"/>
          <w:vertAlign w:val="superscript"/>
          <w:lang w:val="fr-CA" w:bidi="fr-CA"/>
        </w:rPr>
        <w:t>2</w:t>
      </w:r>
      <w:r w:rsidRPr="00D80E6F">
        <w:rPr>
          <w:i/>
          <w:kern w:val="2"/>
          <w:lang w:val="fr-CA" w:bidi="fr-CA"/>
        </w:rPr>
        <w:t xml:space="preserve"> vers le bas par rapport à la surface de la Terre.</w:t>
      </w:r>
    </w:p>
    <w:p w14:paraId="388E0CA0" w14:textId="77777777" w:rsidR="00FF72BA" w:rsidRPr="004E38AA" w:rsidRDefault="00FF72BA" w:rsidP="00FF72BA">
      <w:pPr>
        <w:ind w:right="720"/>
        <w:rPr>
          <w:kern w:val="2"/>
          <w:sz w:val="8"/>
          <w:szCs w:val="8"/>
          <w:lang w:val="fr-FR"/>
        </w:rPr>
      </w:pPr>
    </w:p>
    <w:p w14:paraId="3C872001" w14:textId="77777777" w:rsidR="00FF72BA" w:rsidRPr="004E38AA" w:rsidRDefault="00FF72BA" w:rsidP="00FF72BA">
      <w:pPr>
        <w:pStyle w:val="Heading3"/>
        <w:rPr>
          <w:kern w:val="2"/>
          <w:lang w:val="fr-FR"/>
        </w:rPr>
      </w:pPr>
      <w:r w:rsidRPr="00D80E6F">
        <w:rPr>
          <w:kern w:val="2"/>
          <w:lang w:val="fr-CA" w:bidi="fr-CA"/>
        </w:rPr>
        <w:t>Force gravitationnelle près de la surface de la Terre</w:t>
      </w:r>
    </w:p>
    <w:p w14:paraId="26E3A3F3" w14:textId="77777777" w:rsidR="00FF72BA" w:rsidRPr="004E38AA" w:rsidRDefault="00FF72BA" w:rsidP="00FF72BA">
      <w:pPr>
        <w:rPr>
          <w:kern w:val="2"/>
          <w:sz w:val="8"/>
          <w:szCs w:val="8"/>
          <w:lang w:val="fr-FR"/>
        </w:rPr>
      </w:pPr>
    </w:p>
    <w:p w14:paraId="0615761A" w14:textId="5945915E" w:rsidR="00FF72BA" w:rsidRPr="004E38AA" w:rsidRDefault="00FF72BA" w:rsidP="00FF72BA">
      <w:pPr>
        <w:rPr>
          <w:kern w:val="2"/>
          <w:lang w:val="fr-FR"/>
        </w:rPr>
      </w:pPr>
      <w:r w:rsidRPr="00D80E6F">
        <w:rPr>
          <w:kern w:val="2"/>
          <w:lang w:val="fr-CA" w:bidi="fr-CA"/>
        </w:rPr>
        <w:t>Tout le monde vit dans le champ gravitationnel invisible de la Terre</w:t>
      </w:r>
      <w:r w:rsidR="00CD7AFC">
        <w:rPr>
          <w:kern w:val="2"/>
          <w:lang w:val="fr-CA" w:bidi="fr-CA"/>
        </w:rPr>
        <w:t xml:space="preserve">. </w:t>
      </w:r>
      <w:r w:rsidRPr="00D80E6F">
        <w:rPr>
          <w:kern w:val="2"/>
          <w:lang w:val="fr-CA" w:bidi="fr-CA"/>
        </w:rPr>
        <w:t>La masse est toujours entourée d’un champ gravitationnel</w:t>
      </w:r>
      <w:r w:rsidR="00CD7AFC">
        <w:rPr>
          <w:kern w:val="2"/>
          <w:lang w:val="fr-CA" w:bidi="fr-CA"/>
        </w:rPr>
        <w:t xml:space="preserve">. </w:t>
      </w:r>
      <w:r w:rsidRPr="00D80E6F">
        <w:rPr>
          <w:kern w:val="2"/>
          <w:lang w:val="fr-CA" w:bidi="fr-CA"/>
        </w:rPr>
        <w:t>Tout objet avec une masse, y compris la Terre, est entouré d’un champ gravitationnel</w:t>
      </w:r>
      <w:r w:rsidR="00CD7AFC">
        <w:rPr>
          <w:kern w:val="2"/>
          <w:lang w:val="fr-CA" w:bidi="fr-CA"/>
        </w:rPr>
        <w:t xml:space="preserve">. </w:t>
      </w:r>
      <w:r w:rsidRPr="00D80E6F">
        <w:rPr>
          <w:kern w:val="2"/>
          <w:lang w:val="fr-CA" w:bidi="fr-CA"/>
        </w:rPr>
        <w:t>Plus la masse de l’objet est imposante, plus le champ est important</w:t>
      </w:r>
      <w:r w:rsidR="00CD7AFC">
        <w:rPr>
          <w:kern w:val="2"/>
          <w:lang w:val="fr-CA" w:bidi="fr-CA"/>
        </w:rPr>
        <w:t xml:space="preserve">. </w:t>
      </w:r>
      <w:r w:rsidRPr="00D80E6F">
        <w:rPr>
          <w:kern w:val="2"/>
          <w:lang w:val="fr-CA" w:bidi="fr-CA"/>
        </w:rPr>
        <w:t>Puisque la Terre a une masse énorme, elle crée un champ gravitationnel fort dans la région de l’espace qui l’entoure</w:t>
      </w:r>
      <w:r w:rsidR="00CD7AFC">
        <w:rPr>
          <w:kern w:val="2"/>
          <w:lang w:val="fr-CA" w:bidi="fr-CA"/>
        </w:rPr>
        <w:t xml:space="preserve">. </w:t>
      </w:r>
      <w:r w:rsidRPr="00D80E6F">
        <w:rPr>
          <w:kern w:val="2"/>
          <w:lang w:val="fr-CA" w:bidi="fr-CA"/>
        </w:rPr>
        <w:t>Le champ gravitationnel est une force en fonction de la masse à chaque point d’une région autour de l’objet. Il est toujours prêt à exercer une force, et en mesure de le faire, sur toutes les particules présentes dans le champ gravitationnel</w:t>
      </w:r>
      <w:r w:rsidR="00CD7AFC">
        <w:rPr>
          <w:kern w:val="2"/>
          <w:lang w:val="fr-CA" w:bidi="fr-CA"/>
        </w:rPr>
        <w:t xml:space="preserve">. </w:t>
      </w:r>
      <w:r w:rsidRPr="00D80E6F">
        <w:rPr>
          <w:kern w:val="2"/>
          <w:lang w:val="fr-CA" w:bidi="fr-CA"/>
        </w:rPr>
        <w:t>Le champ gravitationnel de la Terre existe partout sur Terre, pas seulement dans les airs, mais également à l’extérieur de l’atmosphère, dans l’espace, ainsi qu’à l’intérieur de la Terre</w:t>
      </w:r>
      <w:r w:rsidR="00CD7AFC">
        <w:rPr>
          <w:kern w:val="2"/>
          <w:lang w:val="fr-CA" w:bidi="fr-CA"/>
        </w:rPr>
        <w:t xml:space="preserve">. </w:t>
      </w:r>
      <w:r w:rsidRPr="00D80E6F">
        <w:rPr>
          <w:kern w:val="2"/>
          <w:lang w:val="fr-CA" w:bidi="fr-CA"/>
        </w:rPr>
        <w:t>L’effet du champ gravitationnel vise à exercer une force sur toute particule, toute « victime », présente dans celui-ci</w:t>
      </w:r>
      <w:r w:rsidR="00CD7AFC">
        <w:rPr>
          <w:kern w:val="2"/>
          <w:lang w:val="fr-CA" w:bidi="fr-CA"/>
        </w:rPr>
        <w:t xml:space="preserve">. </w:t>
      </w:r>
      <w:r w:rsidRPr="00D80E6F">
        <w:rPr>
          <w:kern w:val="2"/>
          <w:lang w:val="fr-CA" w:bidi="fr-CA"/>
        </w:rPr>
        <w:t>La force exercée sur la victime dépend à la fois de la propriété de la victime en tant que telle, soit sa masse, et d’une propriété du point dans l’espace dans lequel la particule se trouve, soit la force en fonction de la masse du champ gravitationnel à ce point</w:t>
      </w:r>
      <w:r w:rsidR="00CD7AFC">
        <w:rPr>
          <w:kern w:val="2"/>
          <w:lang w:val="fr-CA" w:bidi="fr-CA"/>
        </w:rPr>
        <w:t xml:space="preserve">. </w:t>
      </w:r>
      <w:r w:rsidRPr="00D80E6F">
        <w:rPr>
          <w:kern w:val="2"/>
          <w:lang w:val="fr-CA" w:bidi="fr-CA"/>
        </w:rPr>
        <w:t>La force exercée sur la victime par le champ gravitationnel est simplement la masse de la victime multipliée par la valeur de force en fonction de la masse du champ gravitationnel à l’emplacement de la victime.</w:t>
      </w:r>
    </w:p>
    <w:p w14:paraId="0060683D" w14:textId="77777777" w:rsidR="00FF72BA" w:rsidRPr="004E38AA" w:rsidRDefault="00FF72BA" w:rsidP="00FF72BA">
      <w:pPr>
        <w:rPr>
          <w:kern w:val="2"/>
          <w:sz w:val="20"/>
          <w:szCs w:val="20"/>
          <w:lang w:val="fr-FR"/>
        </w:rPr>
      </w:pPr>
    </w:p>
    <w:p w14:paraId="0D8BA6C2" w14:textId="5260467B" w:rsidR="00FF72BA" w:rsidRPr="004E38AA" w:rsidRDefault="00FF72BA" w:rsidP="00970A61">
      <w:pPr>
        <w:rPr>
          <w:kern w:val="2"/>
          <w:lang w:val="fr-FR"/>
        </w:rPr>
      </w:pPr>
      <w:r w:rsidRPr="00D80E6F">
        <w:rPr>
          <w:kern w:val="2"/>
          <w:lang w:val="fr-CA" w:bidi="fr-CA"/>
        </w:rPr>
        <w:t>Par exemple, si vous tenez une roche dans votre main</w:t>
      </w:r>
      <w:r w:rsidR="00AA4714">
        <w:rPr>
          <w:kern w:val="2"/>
          <w:lang w:val="fr-CA" w:bidi="fr-CA"/>
        </w:rPr>
        <w:t xml:space="preserve">, </w:t>
      </w:r>
      <w:r w:rsidRPr="00D80E6F">
        <w:rPr>
          <w:kern w:val="2"/>
          <w:lang w:val="fr-CA" w:bidi="fr-CA"/>
        </w:rPr>
        <w:t>vous pouvez sentir quelque chose tirer la roche vers le bas</w:t>
      </w:r>
      <w:r w:rsidR="00CD7AFC">
        <w:rPr>
          <w:kern w:val="2"/>
          <w:lang w:val="fr-CA" w:bidi="fr-CA"/>
        </w:rPr>
        <w:t xml:space="preserve">. </w:t>
      </w:r>
      <w:r w:rsidRPr="00D80E6F">
        <w:rPr>
          <w:kern w:val="2"/>
          <w:lang w:val="fr-CA" w:bidi="fr-CA"/>
        </w:rPr>
        <w:t>Cela fait en sorte que la roche crée une marque temporaire dans la paume de votre main et vous savez que vous devez appuyer vers le haut, sur le dessous de la roche, pour la</w:t>
      </w:r>
      <w:r w:rsidR="00710DF5">
        <w:rPr>
          <w:kern w:val="2"/>
          <w:lang w:val="fr-CA" w:bidi="fr-CA"/>
        </w:rPr>
        <w:t> </w:t>
      </w:r>
      <w:r w:rsidRPr="00D80E6F">
        <w:rPr>
          <w:kern w:val="2"/>
          <w:lang w:val="fr-CA" w:bidi="fr-CA"/>
        </w:rPr>
        <w:t>retenir contre cette traction vers le bas</w:t>
      </w:r>
      <w:r w:rsidR="00CD7AFC">
        <w:rPr>
          <w:kern w:val="2"/>
          <w:lang w:val="fr-CA" w:bidi="fr-CA"/>
        </w:rPr>
        <w:t xml:space="preserve">. </w:t>
      </w:r>
      <w:r w:rsidRPr="00D80E6F">
        <w:rPr>
          <w:kern w:val="2"/>
          <w:lang w:val="fr-CA" w:bidi="fr-CA"/>
        </w:rPr>
        <w:t>Ce « quelque chose » est le champ mentionné précédemment</w:t>
      </w:r>
      <w:r w:rsidR="00CD7AFC">
        <w:rPr>
          <w:kern w:val="2"/>
          <w:lang w:val="fr-CA" w:bidi="fr-CA"/>
        </w:rPr>
        <w:t xml:space="preserve">. </w:t>
      </w:r>
      <w:r w:rsidRPr="00D80E6F">
        <w:rPr>
          <w:kern w:val="2"/>
          <w:lang w:val="fr-CA" w:bidi="fr-CA"/>
        </w:rPr>
        <w:t xml:space="preserve">Il s’appelle le </w:t>
      </w:r>
      <w:r w:rsidRPr="00D80E6F">
        <w:rPr>
          <w:i/>
          <w:kern w:val="2"/>
          <w:lang w:val="fr-CA" w:bidi="fr-CA"/>
        </w:rPr>
        <w:t>champ gravitationnel de la Terre</w:t>
      </w:r>
      <w:r w:rsidR="00CD7AFC">
        <w:rPr>
          <w:kern w:val="2"/>
          <w:lang w:val="fr-CA" w:bidi="fr-CA"/>
        </w:rPr>
        <w:t xml:space="preserve">. </w:t>
      </w:r>
      <w:r w:rsidRPr="00D80E6F">
        <w:rPr>
          <w:kern w:val="2"/>
          <w:lang w:val="fr-CA" w:bidi="fr-CA"/>
        </w:rPr>
        <w:t>Il a une intensité et une direction, donc il faut utiliser une variable de vecteur que le symbole </w:t>
      </w:r>
      <m:oMath>
        <m:acc>
          <m:accPr>
            <m:chr m:val="⃑"/>
            <m:ctrlPr>
              <w:rPr>
                <w:rFonts w:ascii="Cambria Math" w:hAnsi="Cambria Math"/>
                <w:i/>
                <w:kern w:val="2"/>
                <w:lang w:val="fr-CA" w:bidi="fr-CA"/>
              </w:rPr>
            </m:ctrlPr>
          </m:accPr>
          <m:e>
            <m:r>
              <w:rPr>
                <w:rFonts w:ascii="Cambria Math"/>
                <w:kern w:val="2"/>
                <w:lang w:val="fr-CA" w:bidi="fr-CA"/>
              </w:rPr>
              <m:t>g</m:t>
            </m:r>
          </m:e>
        </m:acc>
      </m:oMath>
      <w:r w:rsidRPr="00D80E6F">
        <w:rPr>
          <w:kern w:val="2"/>
          <w:lang w:val="fr-CA" w:bidi="fr-CA"/>
        </w:rPr>
        <w:t xml:space="preserve"> représente</w:t>
      </w:r>
      <w:r w:rsidR="00CD7AFC">
        <w:rPr>
          <w:kern w:val="2"/>
          <w:lang w:val="fr-CA" w:bidi="fr-CA"/>
        </w:rPr>
        <w:t xml:space="preserve">. </w:t>
      </w:r>
      <w:r w:rsidRPr="00D80E6F">
        <w:rPr>
          <w:kern w:val="2"/>
          <w:lang w:val="fr-CA" w:bidi="fr-CA"/>
        </w:rPr>
        <w:t>En général, l’intensité et la direction d’un champ gravitationnel varient d’un point à l’autre dans la région de l’espace où le champ gravitationnel existe</w:t>
      </w:r>
      <w:r w:rsidR="00CD7AFC">
        <w:rPr>
          <w:kern w:val="2"/>
          <w:lang w:val="fr-CA" w:bidi="fr-CA"/>
        </w:rPr>
        <w:t xml:space="preserve">. </w:t>
      </w:r>
      <w:r w:rsidRPr="00D80E6F">
        <w:rPr>
          <w:kern w:val="2"/>
          <w:lang w:val="fr-CA" w:bidi="fr-CA"/>
        </w:rPr>
        <w:t>Toutefois, le champ gravitationnel de la Terre, près de la surface de celle-ci, est, de manière approximative, beaucoup plus simple que cela. Selon cette approximation, le champ gravitationnel de la Terre a la même valeur à tous les points près de la surface de la Terre et il pointe toujours vers le centre de la Terre, une direction habituellement nommée « vers le bas »</w:t>
      </w:r>
      <w:r w:rsidR="00CD7AFC">
        <w:rPr>
          <w:kern w:val="2"/>
          <w:lang w:val="fr-CA" w:bidi="fr-CA"/>
        </w:rPr>
        <w:t xml:space="preserve">. </w:t>
      </w:r>
      <w:r w:rsidRPr="00D80E6F">
        <w:rPr>
          <w:kern w:val="2"/>
          <w:lang w:val="fr-CA" w:bidi="fr-CA"/>
        </w:rPr>
        <w:t>Avec cette approximation,</w:t>
      </w:r>
    </w:p>
    <w:p w14:paraId="4189159A" w14:textId="009F8BF8" w:rsidR="00FF72BA" w:rsidRPr="004E38AA" w:rsidRDefault="00FF72BA" w:rsidP="00970A61">
      <w:pPr>
        <w:tabs>
          <w:tab w:val="center" w:pos="4680"/>
          <w:tab w:val="right" w:pos="9360"/>
        </w:tabs>
        <w:rPr>
          <w:kern w:val="2"/>
          <w:lang w:val="fr-FR"/>
        </w:rPr>
      </w:pPr>
      <w:r w:rsidRPr="00D80E6F">
        <w:rPr>
          <w:kern w:val="2"/>
          <w:lang w:val="fr-CA" w:bidi="fr-CA"/>
        </w:rPr>
        <w:tab/>
      </w:r>
      <m:oMath>
        <m:acc>
          <m:accPr>
            <m:chr m:val="⃑"/>
            <m:ctrlPr>
              <w:rPr>
                <w:rFonts w:ascii="Cambria Math" w:hAnsi="Cambria Math"/>
                <w:i/>
                <w:kern w:val="2"/>
                <w:lang w:val="fr-CA" w:bidi="fr-CA"/>
              </w:rPr>
            </m:ctrlPr>
          </m:accPr>
          <m:e>
            <m:r>
              <w:rPr>
                <w:rFonts w:ascii="Cambria Math"/>
                <w:kern w:val="2"/>
                <w:lang w:val="fr-CA" w:bidi="fr-CA"/>
              </w:rPr>
              <m:t>g</m:t>
            </m:r>
          </m:e>
        </m:acc>
        <m:r>
          <w:rPr>
            <w:rFonts w:ascii="Cambria Math"/>
            <w:kern w:val="2"/>
            <w:lang w:val="fr-CA" w:bidi="fr-CA"/>
          </w:rPr>
          <m:t>=9.80</m:t>
        </m:r>
        <m:f>
          <m:fPr>
            <m:ctrlPr>
              <w:rPr>
                <w:rFonts w:ascii="Cambria Math" w:hAnsi="Cambria Math"/>
                <w:i/>
                <w:kern w:val="2"/>
                <w:lang w:val="fr-CA" w:bidi="fr-CA"/>
              </w:rPr>
            </m:ctrlPr>
          </m:fPr>
          <m:num>
            <m:r>
              <w:rPr>
                <w:rFonts w:ascii="Cambria Math"/>
                <w:kern w:val="2"/>
                <w:lang w:val="fr-CA" w:bidi="fr-CA"/>
              </w:rPr>
              <m:t>N</m:t>
            </m:r>
          </m:num>
          <m:den>
            <m:r>
              <m:rPr>
                <m:nor/>
              </m:rPr>
              <w:rPr>
                <w:rFonts w:ascii="Cambria Math"/>
                <w:kern w:val="2"/>
                <w:lang w:val="fr-CA" w:bidi="fr-CA"/>
              </w:rPr>
              <m:t>kg</m:t>
            </m:r>
            <m:ctrlPr>
              <w:rPr>
                <w:rFonts w:ascii="Cambria Math" w:hAnsi="Cambria Math"/>
                <w:kern w:val="2"/>
                <w:lang w:val="fr-CA" w:bidi="fr-CA"/>
              </w:rPr>
            </m:ctrlPr>
          </m:den>
        </m:f>
      </m:oMath>
      <w:r w:rsidRPr="00D80E6F">
        <w:rPr>
          <w:rFonts w:ascii="Arial" w:eastAsia="Arial" w:hAnsi="Arial" w:cs="Arial"/>
          <w:kern w:val="2"/>
          <w:lang w:val="fr-CA" w:bidi="fr-CA"/>
        </w:rPr>
        <w:t xml:space="preserve"> vers le bas </w:t>
      </w:r>
      <w:r w:rsidRPr="00D80E6F">
        <w:rPr>
          <w:kern w:val="2"/>
          <w:lang w:val="fr-CA" w:bidi="fr-CA"/>
        </w:rPr>
        <w:tab/>
        <w:t>(</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2</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2e \* MERGEFORMAT </w:instrText>
      </w:r>
      <w:r w:rsidRPr="00D80E6F">
        <w:rPr>
          <w:kern w:val="2"/>
          <w:lang w:val="fr-CA" w:bidi="fr-CA"/>
        </w:rPr>
        <w:fldChar w:fldCharType="separate"/>
      </w:r>
      <w:r w:rsidR="00F33682">
        <w:rPr>
          <w:noProof/>
          <w:kern w:val="2"/>
          <w:lang w:val="fr-CA" w:bidi="fr-CA"/>
        </w:rPr>
        <w:t>1</w:t>
      </w:r>
      <w:r w:rsidRPr="00D80E6F">
        <w:rPr>
          <w:kern w:val="2"/>
          <w:lang w:val="fr-CA" w:bidi="fr-CA"/>
        </w:rPr>
        <w:fldChar w:fldCharType="end"/>
      </w:r>
      <w:r w:rsidRPr="00D80E6F">
        <w:rPr>
          <w:kern w:val="2"/>
          <w:lang w:val="fr-CA" w:bidi="fr-CA"/>
        </w:rPr>
        <w:t>)</w:t>
      </w:r>
    </w:p>
    <w:p w14:paraId="430E94D6" w14:textId="77777777" w:rsidR="00FF72BA" w:rsidRPr="004E38AA" w:rsidRDefault="00FF72BA" w:rsidP="00FF72BA">
      <w:pPr>
        <w:jc w:val="center"/>
        <w:rPr>
          <w:kern w:val="2"/>
          <w:sz w:val="16"/>
          <w:szCs w:val="16"/>
          <w:lang w:val="fr-FR"/>
        </w:rPr>
      </w:pPr>
    </w:p>
    <w:p w14:paraId="2170A445" w14:textId="1EB8DE20" w:rsidR="00FF72BA" w:rsidRPr="004E38AA" w:rsidRDefault="00FF72BA" w:rsidP="00FF72BA">
      <w:pPr>
        <w:rPr>
          <w:kern w:val="2"/>
          <w:lang w:val="fr-FR"/>
        </w:rPr>
      </w:pPr>
      <w:r w:rsidRPr="00D80E6F">
        <w:rPr>
          <w:kern w:val="2"/>
          <w:lang w:val="fr-CA" w:bidi="fr-CA"/>
        </w:rPr>
        <w:t>pour tous les points près de la surface de la Terre</w:t>
      </w:r>
      <w:r w:rsidR="00CD7AFC">
        <w:rPr>
          <w:kern w:val="2"/>
          <w:lang w:val="fr-CA" w:bidi="fr-CA"/>
        </w:rPr>
        <w:t xml:space="preserve">. </w:t>
      </w:r>
      <w:r w:rsidRPr="00D80E6F">
        <w:rPr>
          <w:kern w:val="2"/>
          <w:lang w:val="fr-CA" w:bidi="fr-CA"/>
        </w:rPr>
        <w:t xml:space="preserve">Le fait que le champ gravitationnel soit une force par masse à chaque point dans l’espace signifie qu’il doit avoir des unités de force par </w:t>
      </w:r>
      <w:r w:rsidRPr="00D80E6F">
        <w:rPr>
          <w:kern w:val="2"/>
          <w:lang w:val="fr-CA" w:bidi="fr-CA"/>
        </w:rPr>
        <w:lastRenderedPageBreak/>
        <w:t>masse. En effet, le N (newton) apparaissant dans la valeur </w:t>
      </w:r>
      <w:r w:rsidRPr="005D1216">
        <w:rPr>
          <w:kern w:val="2"/>
          <w:position w:val="-10"/>
          <w:lang w:val="fr-CA" w:bidi="fr-CA"/>
        </w:rPr>
        <w:object w:dxaOrig="800" w:dyaOrig="660" w14:anchorId="289E715B">
          <v:shape id="_x0000_i1181" type="#_x0000_t75" style="width:39.75pt;height:32.25pt" o:ole="">
            <v:imagedata r:id="rId314" o:title=""/>
          </v:shape>
          <o:OLEObject Type="Embed" ProgID="Equation.3" ShapeID="_x0000_i1181" DrawAspect="Content" ObjectID="_1766231192" r:id="rId315"/>
        </w:object>
      </w:r>
      <w:r w:rsidRPr="00D80E6F">
        <w:rPr>
          <w:kern w:val="2"/>
          <w:lang w:val="fr-CA" w:bidi="fr-CA"/>
        </w:rPr>
        <w:t xml:space="preserve"> est l’unité SI de force (la force de la poussée ou la traction sur un objet) et le kg (kilogramme) est l’unité SI de masse. Donc, N/kg est une unité de force par masse.</w:t>
      </w:r>
    </w:p>
    <w:p w14:paraId="795AAC53" w14:textId="77777777" w:rsidR="00FF72BA" w:rsidRPr="004E38AA" w:rsidRDefault="00FF72BA" w:rsidP="00FF72BA">
      <w:pPr>
        <w:rPr>
          <w:kern w:val="2"/>
          <w:lang w:val="fr-FR"/>
        </w:rPr>
      </w:pPr>
    </w:p>
    <w:p w14:paraId="2691F460" w14:textId="782838F5" w:rsidR="00FF72BA" w:rsidRPr="004E38AA" w:rsidRDefault="00141782" w:rsidP="00FF72BA">
      <w:pPr>
        <w:rPr>
          <w:kern w:val="2"/>
          <w:lang w:val="fr-FR"/>
        </w:rPr>
      </w:pPr>
      <w:r w:rsidRPr="00D80E6F">
        <w:rPr>
          <w:kern w:val="2"/>
          <w:lang w:val="fr-CA" w:bidi="fr-CA"/>
        </w:rPr>
        <w:t>La force gravitationnelle exercée sur un objet par le champ gravitationnel de la Terre (ou de toute autre planète où l’objet se trouve près de la surface de cette autre planète) est parfois appelée le poids de l’objet</w:t>
      </w:r>
      <w:r w:rsidR="00CD7AFC">
        <w:rPr>
          <w:kern w:val="2"/>
          <w:lang w:val="fr-CA" w:bidi="fr-CA"/>
        </w:rPr>
        <w:t xml:space="preserve">. </w:t>
      </w:r>
      <w:r w:rsidRPr="00D80E6F">
        <w:rPr>
          <w:kern w:val="2"/>
          <w:lang w:val="fr-CA" w:bidi="fr-CA"/>
        </w:rPr>
        <w:t>Pour souligner que la force gravitationnelle est une force exercée sur l’objet, au lieu d’être une propriété de l’objet lui-même, appelons-la la force gravitationnelle</w:t>
      </w:r>
      <w:r w:rsidR="00CD7AFC">
        <w:rPr>
          <w:kern w:val="2"/>
          <w:lang w:val="fr-CA" w:bidi="fr-CA"/>
        </w:rPr>
        <w:t xml:space="preserve">. </w:t>
      </w:r>
      <w:r w:rsidRPr="00D80E6F">
        <w:rPr>
          <w:kern w:val="2"/>
          <w:lang w:val="fr-CA" w:bidi="fr-CA"/>
        </w:rPr>
        <w:t>La force gravitationnelle </w:t>
      </w:r>
      <w:r w:rsidR="00716F94" w:rsidRPr="005D1216">
        <w:rPr>
          <w:kern w:val="2"/>
          <w:position w:val="-10"/>
          <w:lang w:val="fr-CA" w:bidi="fr-CA"/>
        </w:rPr>
        <w:object w:dxaOrig="279" w:dyaOrig="420" w14:anchorId="616F7C1C">
          <v:shape id="_x0000_i1182" type="#_x0000_t75" style="width:13.8pt;height:21.3pt" o:ole="">
            <v:imagedata r:id="rId316" o:title=""/>
          </v:shape>
          <o:OLEObject Type="Embed" ProgID="Equation.3" ShapeID="_x0000_i1182" DrawAspect="Content" ObjectID="_1766231193" r:id="rId317"/>
        </w:object>
      </w:r>
      <w:r w:rsidR="00FF72BA" w:rsidRPr="00D80E6F">
        <w:rPr>
          <w:kern w:val="2"/>
          <w:sz w:val="16"/>
          <w:szCs w:val="16"/>
          <w:lang w:val="fr-CA" w:bidi="fr-CA"/>
        </w:rPr>
        <w:t xml:space="preserve"> </w:t>
      </w:r>
      <w:r w:rsidRPr="00D80E6F">
        <w:rPr>
          <w:kern w:val="2"/>
          <w:lang w:val="fr-CA" w:bidi="fr-CA"/>
        </w:rPr>
        <w:t>exercée sur un objet d’une masse </w:t>
      </w:r>
      <w:r w:rsidRPr="00D80E6F">
        <w:rPr>
          <w:i/>
          <w:kern w:val="2"/>
          <w:lang w:val="fr-CA" w:bidi="fr-CA"/>
        </w:rPr>
        <w:t>m</w:t>
      </w:r>
      <w:r w:rsidRPr="00D80E6F">
        <w:rPr>
          <w:kern w:val="2"/>
          <w:lang w:val="fr-CA" w:bidi="fr-CA"/>
        </w:rPr>
        <w:t xml:space="preserve"> par le champ gravitationnel de la Terre est représentée par</w:t>
      </w:r>
    </w:p>
    <w:p w14:paraId="4858C30B" w14:textId="5F6BDB57" w:rsidR="00FF72BA" w:rsidRPr="004E38AA" w:rsidRDefault="00FF72BA" w:rsidP="00970A61">
      <w:pPr>
        <w:tabs>
          <w:tab w:val="center" w:pos="4680"/>
          <w:tab w:val="right" w:pos="9360"/>
        </w:tabs>
        <w:rPr>
          <w:kern w:val="2"/>
          <w:lang w:val="fr-FR"/>
        </w:rPr>
      </w:pPr>
      <w:r w:rsidRPr="00D80E6F">
        <w:rPr>
          <w:kern w:val="2"/>
          <w:lang w:val="fr-CA" w:bidi="fr-CA"/>
        </w:rPr>
        <w:tab/>
      </w: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m:rPr>
                    <m:sty m:val="bi"/>
                  </m:rPr>
                  <w:rPr>
                    <w:rFonts w:ascii="Cambria Math"/>
                    <w:kern w:val="2"/>
                    <w:lang w:val="fr-CA" w:bidi="fr-CA"/>
                  </w:rPr>
                  <m:t>F</m:t>
                </m:r>
              </m:e>
            </m:acc>
          </m:e>
          <m:sub>
            <m:r>
              <w:rPr>
                <w:rFonts w:ascii="Cambria Math"/>
                <w:kern w:val="2"/>
                <w:lang w:val="fr-CA" w:bidi="fr-CA"/>
              </w:rPr>
              <m:t>g</m:t>
            </m:r>
          </m:sub>
        </m:sSub>
        <m:r>
          <w:rPr>
            <w:rFonts w:ascii="Cambria Math"/>
            <w:kern w:val="2"/>
            <w:lang w:val="fr-CA" w:bidi="fr-CA"/>
          </w:rPr>
          <m:t>=m</m:t>
        </m:r>
        <m:acc>
          <m:accPr>
            <m:chr m:val="⃑"/>
            <m:ctrlPr>
              <w:rPr>
                <w:rFonts w:ascii="Cambria Math" w:hAnsi="Cambria Math"/>
                <w:i/>
                <w:kern w:val="2"/>
                <w:lang w:val="fr-CA" w:bidi="fr-CA"/>
              </w:rPr>
            </m:ctrlPr>
          </m:accPr>
          <m:e>
            <m:r>
              <w:rPr>
                <w:rFonts w:ascii="Cambria Math"/>
                <w:kern w:val="2"/>
                <w:lang w:val="fr-CA" w:bidi="fr-CA"/>
              </w:rPr>
              <m:t>g</m:t>
            </m:r>
          </m:e>
        </m:acc>
      </m:oMath>
      <w:r w:rsidRPr="00D80E6F">
        <w:rPr>
          <w:kern w:val="2"/>
          <w:lang w:val="fr-CA" w:bidi="fr-CA"/>
        </w:rPr>
        <w:tab/>
        <w:t>(</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2</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2e \* MERGEFORMAT </w:instrText>
      </w:r>
      <w:r w:rsidRPr="00D80E6F">
        <w:rPr>
          <w:kern w:val="2"/>
          <w:lang w:val="fr-CA" w:bidi="fr-CA"/>
        </w:rPr>
        <w:fldChar w:fldCharType="separate"/>
      </w:r>
      <w:r w:rsidR="00F33682">
        <w:rPr>
          <w:noProof/>
          <w:kern w:val="2"/>
          <w:lang w:val="fr-CA" w:bidi="fr-CA"/>
        </w:rPr>
        <w:t>2</w:t>
      </w:r>
      <w:r w:rsidRPr="00D80E6F">
        <w:rPr>
          <w:kern w:val="2"/>
          <w:lang w:val="fr-CA" w:bidi="fr-CA"/>
        </w:rPr>
        <w:fldChar w:fldCharType="end"/>
      </w:r>
      <w:r w:rsidRPr="00D80E6F">
        <w:rPr>
          <w:kern w:val="2"/>
          <w:lang w:val="fr-CA" w:bidi="fr-CA"/>
        </w:rPr>
        <w:t>)</w:t>
      </w:r>
    </w:p>
    <w:p w14:paraId="103F515E" w14:textId="77777777" w:rsidR="00FF72BA" w:rsidRPr="004E38AA" w:rsidRDefault="00FF72BA" w:rsidP="00FF72BA">
      <w:pPr>
        <w:rPr>
          <w:kern w:val="2"/>
          <w:sz w:val="16"/>
          <w:szCs w:val="16"/>
          <w:lang w:val="fr-FR"/>
        </w:rPr>
      </w:pPr>
    </w:p>
    <w:p w14:paraId="68214ADA" w14:textId="3F9117B9" w:rsidR="00FF72BA" w:rsidRPr="004E38AA" w:rsidRDefault="00FF72BA" w:rsidP="00FF72BA">
      <w:pPr>
        <w:rPr>
          <w:kern w:val="2"/>
          <w:lang w:val="fr-FR"/>
        </w:rPr>
      </w:pPr>
      <w:r w:rsidRPr="00D80E6F">
        <w:rPr>
          <w:kern w:val="2"/>
          <w:lang w:val="fr-CA" w:bidi="fr-CA"/>
        </w:rPr>
        <w:t>Le produit d’un scalaire et d’un vecteur est un nouveau vecteur dans la même direction que le vecteur d’origine</w:t>
      </w:r>
      <w:r w:rsidR="00CD7AFC">
        <w:rPr>
          <w:kern w:val="2"/>
          <w:lang w:val="fr-CA" w:bidi="fr-CA"/>
        </w:rPr>
        <w:t xml:space="preserve">. </w:t>
      </w:r>
      <w:r w:rsidRPr="00D80E6F">
        <w:rPr>
          <w:kern w:val="2"/>
          <w:lang w:val="fr-CA" w:bidi="fr-CA"/>
        </w:rPr>
        <w:t>Par conséquent, la force gravitationnelle de la Terre est dans la même direction que le champ gravitationnel, soit vers le bas, vers le centre de la Terre</w:t>
      </w:r>
      <w:r w:rsidR="00CD7AFC">
        <w:rPr>
          <w:kern w:val="2"/>
          <w:lang w:val="fr-CA" w:bidi="fr-CA"/>
        </w:rPr>
        <w:t xml:space="preserve">. </w:t>
      </w:r>
      <w:r w:rsidRPr="00D80E6F">
        <w:rPr>
          <w:kern w:val="2"/>
          <w:lang w:val="fr-CA" w:bidi="fr-CA"/>
        </w:rPr>
        <w:t>L’intensité du produit d’un scalaire et d’un vecteur est le produit d’une valeur absolue du scalaire et de l’intensité du vecteur. [L’intensité d’un vecteur est sa grandeur</w:t>
      </w:r>
      <w:r w:rsidR="00CD7AFC">
        <w:rPr>
          <w:kern w:val="2"/>
          <w:lang w:val="fr-CA" w:bidi="fr-CA"/>
        </w:rPr>
        <w:t xml:space="preserve">. </w:t>
      </w:r>
      <w:r w:rsidRPr="00D80E6F">
        <w:rPr>
          <w:kern w:val="2"/>
          <w:lang w:val="fr-CA" w:bidi="fr-CA"/>
        </w:rPr>
        <w:t>Un vecteur a une intensité (sa grandeur) et une direction (dans quel sens)</w:t>
      </w:r>
      <w:r w:rsidR="00CD7AFC">
        <w:rPr>
          <w:kern w:val="2"/>
          <w:lang w:val="fr-CA" w:bidi="fr-CA"/>
        </w:rPr>
        <w:t xml:space="preserve">. </w:t>
      </w:r>
      <w:r w:rsidRPr="00D80E6F">
        <w:rPr>
          <w:kern w:val="2"/>
          <w:lang w:val="fr-CA" w:bidi="fr-CA"/>
        </w:rPr>
        <w:t>Par exemple, l’intensité d’un vecteur de force </w:t>
      </w:r>
      <w:r w:rsidR="00716F94" w:rsidRPr="005D1216">
        <w:rPr>
          <w:kern w:val="2"/>
          <w:position w:val="-10"/>
          <w:lang w:val="fr-CA" w:bidi="fr-CA"/>
        </w:rPr>
        <w:object w:dxaOrig="220" w:dyaOrig="300" w14:anchorId="4D348494">
          <v:shape id="_x0000_i1183" type="#_x0000_t75" style="width:10.95pt;height:15pt" o:ole="">
            <v:imagedata r:id="rId318" o:title=""/>
          </v:shape>
          <o:OLEObject Type="Embed" ProgID="Equation.3" ShapeID="_x0000_i1183" DrawAspect="Content" ObjectID="_1766231194" r:id="rId319"/>
        </w:object>
      </w:r>
      <w:r w:rsidRPr="00D80E6F">
        <w:rPr>
          <w:kern w:val="2"/>
          <w:lang w:val="fr-CA" w:bidi="fr-CA"/>
        </w:rPr>
        <w:t> = 15</w:t>
      </w:r>
      <w:r w:rsidRPr="00D80E6F">
        <w:rPr>
          <w:kern w:val="2"/>
          <w:sz w:val="14"/>
          <w:szCs w:val="14"/>
          <w:lang w:val="fr-CA" w:bidi="fr-CA"/>
        </w:rPr>
        <w:t> </w:t>
      </w:r>
      <w:r w:rsidRPr="00D80E6F">
        <w:rPr>
          <w:kern w:val="2"/>
          <w:lang w:val="fr-CA" w:bidi="fr-CA"/>
        </w:rPr>
        <w:t xml:space="preserve">N vers le bas, est </w:t>
      </w:r>
      <w:r w:rsidRPr="00D80E6F">
        <w:rPr>
          <w:i/>
          <w:kern w:val="2"/>
          <w:lang w:val="fr-CA" w:bidi="fr-CA"/>
        </w:rPr>
        <w:t>F</w:t>
      </w:r>
      <w:r w:rsidRPr="00D80E6F">
        <w:rPr>
          <w:kern w:val="2"/>
          <w:lang w:val="fr-CA" w:bidi="fr-CA"/>
        </w:rPr>
        <w:t> = 15 newtons.] Par conséquent,</w:t>
      </w:r>
    </w:p>
    <w:p w14:paraId="604186E1" w14:textId="4FF103F7" w:rsidR="00FF72BA" w:rsidRPr="004E38AA" w:rsidRDefault="00FF72BA" w:rsidP="00970A61">
      <w:pPr>
        <w:tabs>
          <w:tab w:val="center" w:pos="4680"/>
          <w:tab w:val="right" w:pos="9360"/>
        </w:tabs>
        <w:rPr>
          <w:kern w:val="2"/>
          <w:lang w:val="fr-FR"/>
        </w:rPr>
      </w:pPr>
      <w:r w:rsidRPr="00D80E6F">
        <w:rPr>
          <w:kern w:val="2"/>
          <w:lang w:val="fr-CA" w:bidi="fr-CA"/>
        </w:rPr>
        <w:tab/>
      </w:r>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g</m:t>
            </m:r>
          </m:sub>
        </m:sSub>
        <m:r>
          <w:rPr>
            <w:rFonts w:ascii="Cambria Math"/>
            <w:kern w:val="2"/>
            <w:lang w:val="fr-CA" w:bidi="fr-CA"/>
          </w:rPr>
          <m:t>=mg</m:t>
        </m:r>
      </m:oMath>
      <w:r w:rsidRPr="00D80E6F">
        <w:rPr>
          <w:kern w:val="2"/>
          <w:lang w:val="fr-CA" w:bidi="fr-CA"/>
        </w:rPr>
        <w:tab/>
        <w:t>(</w:t>
      </w:r>
      <w:bookmarkStart w:id="41" w:name="c12e3"/>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2</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2e \* MERGEFORMAT </w:instrText>
      </w:r>
      <w:r w:rsidRPr="00D80E6F">
        <w:rPr>
          <w:kern w:val="2"/>
          <w:lang w:val="fr-CA" w:bidi="fr-CA"/>
        </w:rPr>
        <w:fldChar w:fldCharType="separate"/>
      </w:r>
      <w:r w:rsidR="00F33682">
        <w:rPr>
          <w:noProof/>
          <w:kern w:val="2"/>
          <w:lang w:val="fr-CA" w:bidi="fr-CA"/>
        </w:rPr>
        <w:t>3</w:t>
      </w:r>
      <w:r w:rsidRPr="00D80E6F">
        <w:rPr>
          <w:kern w:val="2"/>
          <w:lang w:val="fr-CA" w:bidi="fr-CA"/>
        </w:rPr>
        <w:fldChar w:fldCharType="end"/>
      </w:r>
      <w:bookmarkEnd w:id="41"/>
      <w:r w:rsidRPr="00D80E6F">
        <w:rPr>
          <w:kern w:val="2"/>
          <w:lang w:val="fr-CA" w:bidi="fr-CA"/>
        </w:rPr>
        <w:t>)</w:t>
      </w:r>
    </w:p>
    <w:p w14:paraId="4CE03EFA" w14:textId="77777777" w:rsidR="00FF72BA" w:rsidRPr="004E38AA" w:rsidRDefault="00FF72BA" w:rsidP="00FF72BA">
      <w:pPr>
        <w:rPr>
          <w:kern w:val="2"/>
          <w:sz w:val="16"/>
          <w:szCs w:val="16"/>
          <w:lang w:val="fr-FR"/>
        </w:rPr>
      </w:pPr>
    </w:p>
    <w:p w14:paraId="51DCE379" w14:textId="18113BF7" w:rsidR="00FF72BA" w:rsidRPr="004E38AA" w:rsidRDefault="00FF72BA" w:rsidP="00970A61">
      <w:pPr>
        <w:rPr>
          <w:kern w:val="2"/>
          <w:lang w:val="fr-FR"/>
        </w:rPr>
      </w:pPr>
      <w:r w:rsidRPr="00D80E6F">
        <w:rPr>
          <w:kern w:val="2"/>
          <w:lang w:val="fr-CA" w:bidi="fr-CA"/>
        </w:rPr>
        <w:t>fait référence à l’intensité de la force gravitationnelle par rapport à l’intensité du champ gravitationnel</w:t>
      </w:r>
      <w:r w:rsidR="00CD7AFC">
        <w:rPr>
          <w:kern w:val="2"/>
          <w:lang w:val="fr-CA" w:bidi="fr-CA"/>
        </w:rPr>
        <w:t xml:space="preserve">. </w:t>
      </w:r>
      <w:r w:rsidRPr="00D80E6F">
        <w:rPr>
          <w:kern w:val="2"/>
          <w:lang w:val="fr-CA" w:bidi="fr-CA"/>
        </w:rPr>
        <w:t xml:space="preserve">L’essentiel, c’est que chaque objet </w:t>
      </w:r>
      <w:r w:rsidRPr="00D80E6F">
        <w:rPr>
          <w:i/>
          <w:kern w:val="2"/>
          <w:lang w:val="fr-CA" w:bidi="fr-CA"/>
        </w:rPr>
        <w:t>près de la surface</w:t>
      </w:r>
      <w:r w:rsidRPr="00D80E6F">
        <w:rPr>
          <w:kern w:val="2"/>
          <w:lang w:val="fr-CA" w:bidi="fr-CA"/>
        </w:rPr>
        <w:t xml:space="preserve"> de la Terre subit une force gravitationnelle dirigée vers le bas dont l’intensité est donnée par </w:t>
      </w:r>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g</m:t>
            </m:r>
          </m:sub>
        </m:sSub>
        <m:r>
          <w:rPr>
            <w:rFonts w:ascii="Cambria Math"/>
            <w:kern w:val="2"/>
            <w:lang w:val="fr-CA" w:bidi="fr-CA"/>
          </w:rPr>
          <m:t>=mg</m:t>
        </m:r>
      </m:oMath>
      <w:r w:rsidRPr="00D80E6F">
        <w:rPr>
          <w:kern w:val="2"/>
          <w:lang w:val="fr-CA" w:bidi="fr-CA"/>
        </w:rPr>
        <w:t xml:space="preserve"> où </w:t>
      </w:r>
      <w:r w:rsidRPr="00D80E6F">
        <w:rPr>
          <w:i/>
          <w:kern w:val="2"/>
          <w:lang w:val="fr-CA" w:bidi="fr-CA"/>
        </w:rPr>
        <w:t>m</w:t>
      </w:r>
      <w:r w:rsidRPr="00D80E6F">
        <w:rPr>
          <w:kern w:val="2"/>
          <w:lang w:val="fr-CA" w:bidi="fr-CA"/>
        </w:rPr>
        <w:t xml:space="preserve"> est la masse de l’objet et où </w:t>
      </w:r>
      <w:r w:rsidR="00970A61">
        <w:rPr>
          <w:rFonts w:eastAsia="Go Lo Symbols"/>
          <w:i/>
          <w:kern w:val="2"/>
          <w:lang w:val="fr-CA" w:bidi="fr-CA"/>
        </w:rPr>
        <w:t>g</w:t>
      </w:r>
      <w:r w:rsidRPr="00D80E6F">
        <w:rPr>
          <w:kern w:val="2"/>
          <w:lang w:val="fr-CA" w:bidi="fr-CA"/>
        </w:rPr>
        <w:t xml:space="preserve"> est </w:t>
      </w:r>
      <w:r w:rsidRPr="005D1216">
        <w:rPr>
          <w:kern w:val="2"/>
          <w:position w:val="-10"/>
          <w:lang w:val="fr-CA" w:bidi="fr-CA"/>
        </w:rPr>
        <w:object w:dxaOrig="800" w:dyaOrig="660" w14:anchorId="11B7703A">
          <v:shape id="_x0000_i1184" type="#_x0000_t75" style="width:39.75pt;height:32.25pt" o:ole="">
            <v:imagedata r:id="rId320" o:title=""/>
          </v:shape>
          <o:OLEObject Type="Embed" ProgID="Equation.3" ShapeID="_x0000_i1184" DrawAspect="Content" ObjectID="_1766231195" r:id="rId321"/>
        </w:object>
      </w:r>
      <w:r w:rsidRPr="00D80E6F">
        <w:rPr>
          <w:kern w:val="2"/>
          <w:lang w:val="fr-CA" w:bidi="fr-CA"/>
        </w:rPr>
        <w:t>.</w:t>
      </w:r>
    </w:p>
    <w:p w14:paraId="220F6CF4" w14:textId="77777777" w:rsidR="00FF72BA" w:rsidRPr="004E38AA" w:rsidRDefault="00FF72BA" w:rsidP="00FF72BA">
      <w:pPr>
        <w:pStyle w:val="Heading3"/>
        <w:rPr>
          <w:b w:val="0"/>
          <w:i w:val="0"/>
          <w:kern w:val="2"/>
          <w:sz w:val="16"/>
          <w:szCs w:val="16"/>
          <w:lang w:val="fr-FR"/>
        </w:rPr>
      </w:pPr>
    </w:p>
    <w:p w14:paraId="44D397DE" w14:textId="77777777" w:rsidR="00FF72BA" w:rsidRPr="004E38AA" w:rsidRDefault="00FF72BA" w:rsidP="00FF72BA">
      <w:pPr>
        <w:pStyle w:val="Heading3"/>
        <w:rPr>
          <w:kern w:val="2"/>
          <w:lang w:val="fr-FR"/>
        </w:rPr>
      </w:pPr>
      <w:r w:rsidRPr="00D80E6F">
        <w:rPr>
          <w:kern w:val="2"/>
          <w:lang w:val="fr-CA" w:bidi="fr-CA"/>
        </w:rPr>
        <w:t>Lorsque la force gravitationnelle est la seule force exercée sur un objet</w:t>
      </w:r>
    </w:p>
    <w:p w14:paraId="04760794" w14:textId="77777777" w:rsidR="00FF72BA" w:rsidRPr="004E38AA" w:rsidRDefault="00FF72BA" w:rsidP="00FF72BA">
      <w:pPr>
        <w:rPr>
          <w:kern w:val="2"/>
          <w:sz w:val="12"/>
          <w:szCs w:val="12"/>
          <w:lang w:val="fr-FR"/>
        </w:rPr>
      </w:pPr>
    </w:p>
    <w:p w14:paraId="3F0D69C5" w14:textId="0CB50ADB" w:rsidR="00FF72BA" w:rsidRPr="004E38AA" w:rsidRDefault="00FF72BA" w:rsidP="00FF72BA">
      <w:pPr>
        <w:rPr>
          <w:kern w:val="2"/>
          <w:lang w:val="fr-FR"/>
        </w:rPr>
      </w:pPr>
      <w:r w:rsidRPr="00D80E6F">
        <w:rPr>
          <w:kern w:val="2"/>
          <w:lang w:val="fr-CA" w:bidi="fr-CA"/>
        </w:rPr>
        <w:t>S’il y a une force nette autre que zéro sur un objet, cet objet subit une accélération dans la même direction que cette force nette</w:t>
      </w:r>
      <w:r w:rsidR="00CD7AFC">
        <w:rPr>
          <w:kern w:val="2"/>
          <w:lang w:val="fr-CA" w:bidi="fr-CA"/>
        </w:rPr>
        <w:t xml:space="preserve">. </w:t>
      </w:r>
      <w:r w:rsidRPr="00D80E6F">
        <w:rPr>
          <w:kern w:val="2"/>
          <w:lang w:val="fr-CA" w:bidi="fr-CA"/>
        </w:rPr>
        <w:t>La quantité d’accélération dépend de l’ampleur de la force nette et de la masse de l’objet subissant l’accélération, l’objet sur lequel la force nette agit</w:t>
      </w:r>
      <w:r w:rsidR="00CD7AFC">
        <w:rPr>
          <w:kern w:val="2"/>
          <w:lang w:val="fr-CA" w:bidi="fr-CA"/>
        </w:rPr>
        <w:t xml:space="preserve">. </w:t>
      </w:r>
      <w:r w:rsidRPr="00D80E6F">
        <w:rPr>
          <w:kern w:val="2"/>
          <w:lang w:val="fr-CA" w:bidi="fr-CA"/>
        </w:rPr>
        <w:t>En fait, l’accélération est directement proportionnelle à la force</w:t>
      </w:r>
      <w:r w:rsidR="00CD7AFC">
        <w:rPr>
          <w:kern w:val="2"/>
          <w:lang w:val="fr-CA" w:bidi="fr-CA"/>
        </w:rPr>
        <w:t xml:space="preserve">. </w:t>
      </w:r>
      <w:r w:rsidRPr="00D80E6F">
        <w:rPr>
          <w:kern w:val="2"/>
          <w:lang w:val="fr-CA" w:bidi="fr-CA"/>
        </w:rPr>
        <w:t>La constante de la proportionnalité est inverse à la masse de l’objet.</w:t>
      </w:r>
    </w:p>
    <w:p w14:paraId="009F7C78" w14:textId="77777777" w:rsidR="00FF72BA" w:rsidRPr="004E38AA" w:rsidRDefault="00FF72BA" w:rsidP="00FF72BA">
      <w:pPr>
        <w:rPr>
          <w:kern w:val="2"/>
          <w:sz w:val="20"/>
          <w:szCs w:val="20"/>
          <w:lang w:val="fr-FR"/>
        </w:rPr>
      </w:pPr>
    </w:p>
    <w:p w14:paraId="0176A92A" w14:textId="221F8F33" w:rsidR="00FF72BA" w:rsidRPr="004E38AA" w:rsidRDefault="00FF72BA" w:rsidP="00970A61">
      <w:pPr>
        <w:tabs>
          <w:tab w:val="center" w:pos="4680"/>
          <w:tab w:val="right" w:pos="9360"/>
        </w:tabs>
        <w:rPr>
          <w:kern w:val="2"/>
          <w:lang w:val="fr-FR"/>
        </w:rPr>
      </w:pPr>
      <w:r w:rsidRPr="00D80E6F">
        <w:rPr>
          <w:kern w:val="2"/>
          <w:lang w:val="fr-CA" w:bidi="fr-CA"/>
        </w:rPr>
        <w:tab/>
      </w:r>
      <m:oMath>
        <m:acc>
          <m:accPr>
            <m:chr m:val="⃑"/>
            <m:ctrlPr>
              <w:rPr>
                <w:rFonts w:ascii="Cambria Math" w:hAnsi="Cambria Math"/>
                <w:i/>
                <w:kern w:val="2"/>
                <w:lang w:val="fr-CA" w:bidi="fr-CA"/>
              </w:rPr>
            </m:ctrlPr>
          </m:accPr>
          <m:e>
            <m:r>
              <w:rPr>
                <w:rFonts w:ascii="Cambria Math"/>
                <w:kern w:val="2"/>
                <w:lang w:val="fr-CA" w:bidi="fr-CA"/>
              </w:rPr>
              <m:t>a</m:t>
            </m:r>
          </m:e>
        </m:acc>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m</m:t>
            </m:r>
          </m:den>
        </m:f>
        <m:nary>
          <m:naryPr>
            <m:chr m:val="∑"/>
            <m:subHide m:val="1"/>
            <m:supHide m:val="1"/>
            <m:ctrlPr>
              <w:rPr>
                <w:rFonts w:ascii="Cambria Math" w:hAnsi="Cambria Math"/>
                <w:i/>
                <w:kern w:val="2"/>
                <w:lang w:val="fr-CA" w:bidi="fr-CA"/>
              </w:rPr>
            </m:ctrlPr>
          </m:naryPr>
          <m:sub/>
          <m:sup/>
          <m:e>
            <m:acc>
              <m:accPr>
                <m:chr m:val="⃑"/>
                <m:ctrlPr>
                  <w:rPr>
                    <w:rFonts w:ascii="Cambria Math" w:hAnsi="Cambria Math"/>
                    <w:i/>
                    <w:kern w:val="2"/>
                    <w:lang w:val="fr-CA" w:bidi="fr-CA"/>
                  </w:rPr>
                </m:ctrlPr>
              </m:accPr>
              <m:e>
                <m:r>
                  <m:rPr>
                    <m:sty m:val="bi"/>
                  </m:rPr>
                  <w:rPr>
                    <w:rFonts w:ascii="Cambria Math"/>
                    <w:kern w:val="2"/>
                    <w:lang w:val="fr-CA" w:bidi="fr-CA"/>
                  </w:rPr>
                  <m:t>F</m:t>
                </m:r>
              </m:e>
            </m:acc>
          </m:e>
        </m:nary>
      </m:oMath>
      <w:r w:rsidRPr="00D80E6F">
        <w:rPr>
          <w:kern w:val="2"/>
          <w:lang w:val="fr-CA" w:bidi="fr-CA"/>
        </w:rPr>
        <w:tab/>
        <w:t xml:space="preserve"> (</w:t>
      </w:r>
      <w:bookmarkStart w:id="42" w:name="c12e4"/>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2</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2e \* MERGEFORMAT </w:instrText>
      </w:r>
      <w:r w:rsidRPr="00D80E6F">
        <w:rPr>
          <w:kern w:val="2"/>
          <w:lang w:val="fr-CA" w:bidi="fr-CA"/>
        </w:rPr>
        <w:fldChar w:fldCharType="separate"/>
      </w:r>
      <w:r w:rsidR="00F33682">
        <w:rPr>
          <w:noProof/>
          <w:kern w:val="2"/>
          <w:lang w:val="fr-CA" w:bidi="fr-CA"/>
        </w:rPr>
        <w:t>4</w:t>
      </w:r>
      <w:r w:rsidRPr="00D80E6F">
        <w:rPr>
          <w:kern w:val="2"/>
          <w:lang w:val="fr-CA" w:bidi="fr-CA"/>
        </w:rPr>
        <w:fldChar w:fldCharType="end"/>
      </w:r>
      <w:bookmarkEnd w:id="42"/>
      <w:r w:rsidRPr="00D80E6F">
        <w:rPr>
          <w:kern w:val="2"/>
          <w:lang w:val="fr-CA" w:bidi="fr-CA"/>
        </w:rPr>
        <w:t>)</w:t>
      </w:r>
      <w:r w:rsidRPr="00D80E6F">
        <w:rPr>
          <w:rStyle w:val="FootnoteReference"/>
          <w:kern w:val="2"/>
          <w:lang w:val="fr-CA" w:bidi="fr-CA"/>
        </w:rPr>
        <w:footnoteReference w:id="9"/>
      </w:r>
    </w:p>
    <w:p w14:paraId="1CDAE7A4" w14:textId="035E98BA" w:rsidR="00FF72BA" w:rsidRPr="004E38AA" w:rsidRDefault="00FF72BA" w:rsidP="00FF72BA">
      <w:pPr>
        <w:rPr>
          <w:kern w:val="2"/>
          <w:lang w:val="fr-FR"/>
        </w:rPr>
      </w:pPr>
      <w:r w:rsidRPr="00D80E6F">
        <w:rPr>
          <w:kern w:val="2"/>
          <w:lang w:val="fr-CA" w:bidi="fr-CA"/>
        </w:rPr>
        <w:lastRenderedPageBreak/>
        <w:t>L’expression </w:t>
      </w:r>
      <w:r w:rsidRPr="005D1216">
        <w:rPr>
          <w:kern w:val="2"/>
          <w:position w:val="-10"/>
          <w:lang w:val="fr-CA" w:bidi="fr-CA"/>
        </w:rPr>
        <w:object w:dxaOrig="580" w:dyaOrig="420" w14:anchorId="07A69751">
          <v:shape id="_x0000_i1185" type="#_x0000_t75" style="width:28.8pt;height:21.3pt" o:ole="">
            <v:imagedata r:id="rId322" o:title=""/>
          </v:shape>
          <o:OLEObject Type="Embed" ProgID="Equation.3" ShapeID="_x0000_i1185" DrawAspect="Content" ObjectID="_1766231196" r:id="rId323"/>
        </w:object>
      </w:r>
      <w:r w:rsidRPr="00D80E6F">
        <w:rPr>
          <w:kern w:val="2"/>
          <w:lang w:val="fr-CA" w:bidi="fr-CA"/>
        </w:rPr>
        <w:t xml:space="preserve"> signifie « la somme des forces agissant sur un objet »</w:t>
      </w:r>
      <w:r w:rsidR="00CD7AFC">
        <w:rPr>
          <w:kern w:val="2"/>
          <w:lang w:val="fr-CA" w:bidi="fr-CA"/>
        </w:rPr>
        <w:t xml:space="preserve">. </w:t>
      </w:r>
      <w:r w:rsidRPr="00D80E6F">
        <w:rPr>
          <w:kern w:val="2"/>
          <w:lang w:val="fr-CA" w:bidi="fr-CA"/>
        </w:rPr>
        <w:t>Il s’agit d’une somme vectorielle. C’est la force nette agissant sur l’objet</w:t>
      </w:r>
      <w:r w:rsidR="00CD7AFC">
        <w:rPr>
          <w:kern w:val="2"/>
          <w:lang w:val="fr-CA" w:bidi="fr-CA"/>
        </w:rPr>
        <w:t xml:space="preserve">. </w:t>
      </w:r>
      <w:r w:rsidRPr="00D80E6F">
        <w:rPr>
          <w:kern w:val="2"/>
          <w:lang w:val="fr-CA" w:bidi="fr-CA"/>
        </w:rPr>
        <w:t>La masse </w:t>
      </w:r>
      <w:r w:rsidRPr="00D80E6F">
        <w:rPr>
          <w:i/>
          <w:kern w:val="2"/>
          <w:lang w:val="fr-CA" w:bidi="fr-CA"/>
        </w:rPr>
        <w:t>m</w:t>
      </w:r>
      <w:r w:rsidRPr="00D80E6F">
        <w:rPr>
          <w:kern w:val="2"/>
          <w:lang w:val="fr-CA" w:bidi="fr-CA"/>
        </w:rPr>
        <w:t xml:space="preserve"> est l’inertie de l’objet, la résistance inhérente de l’objet à un changement de vélocité</w:t>
      </w:r>
      <w:r w:rsidR="00CD7AFC">
        <w:rPr>
          <w:kern w:val="2"/>
          <w:lang w:val="fr-CA" w:bidi="fr-CA"/>
        </w:rPr>
        <w:t xml:space="preserve">. </w:t>
      </w:r>
      <w:r w:rsidRPr="00D80E6F">
        <w:rPr>
          <w:kern w:val="2"/>
          <w:lang w:val="fr-CA" w:bidi="fr-CA"/>
        </w:rPr>
        <w:t xml:space="preserve">(Inhérent signifie « intrinsèque, </w:t>
      </w:r>
      <w:r w:rsidR="00377754">
        <w:rPr>
          <w:kern w:val="2"/>
          <w:lang w:val="fr-CA" w:bidi="fr-CA"/>
        </w:rPr>
        <w:br/>
      </w:r>
      <w:r w:rsidRPr="00D80E6F">
        <w:rPr>
          <w:kern w:val="2"/>
          <w:lang w:val="fr-CA" w:bidi="fr-CA"/>
        </w:rPr>
        <w:t>qui appartient essentiellement à une chose».) Il est à noter que le facteur </w:t>
      </w:r>
      <w:r w:rsidRPr="005D1216">
        <w:rPr>
          <w:kern w:val="2"/>
          <w:position w:val="-10"/>
          <w:lang w:val="fr-CA" w:bidi="fr-CA"/>
        </w:rPr>
        <w:object w:dxaOrig="300" w:dyaOrig="620" w14:anchorId="1D07B37A">
          <v:shape id="_x0000_i1186" type="#_x0000_t75" style="width:15pt;height:31.7pt" o:ole="">
            <v:imagedata r:id="rId324" o:title=""/>
          </v:shape>
          <o:OLEObject Type="Embed" ProgID="Equation.3" ShapeID="_x0000_i1186" DrawAspect="Content" ObjectID="_1766231197" r:id="rId325"/>
        </w:object>
      </w:r>
      <w:r w:rsidRPr="00D80E6F">
        <w:rPr>
          <w:kern w:val="2"/>
          <w:lang w:val="fr-CA" w:bidi="fr-CA"/>
        </w:rPr>
        <w:t xml:space="preserve"> dans l’équation </w:t>
      </w:r>
      <w:r w:rsidRPr="00D80E6F">
        <w:rPr>
          <w:kern w:val="2"/>
          <w:lang w:val="fr-CA" w:bidi="fr-CA"/>
        </w:rPr>
        <w:fldChar w:fldCharType="begin"/>
      </w:r>
      <w:r w:rsidRPr="00D80E6F">
        <w:rPr>
          <w:kern w:val="2"/>
          <w:lang w:val="fr-CA" w:bidi="fr-CA"/>
        </w:rPr>
        <w:instrText xml:space="preserve"> REF c12e4 \h </w:instrText>
      </w:r>
      <w:r w:rsidRPr="00D80E6F">
        <w:rPr>
          <w:kern w:val="2"/>
          <w:lang w:val="fr-CA" w:bidi="fr-CA"/>
        </w:rPr>
      </w:r>
      <w:r w:rsidRPr="00D80E6F">
        <w:rPr>
          <w:kern w:val="2"/>
          <w:lang w:val="fr-CA" w:bidi="fr-CA"/>
        </w:rPr>
        <w:fldChar w:fldCharType="separate"/>
      </w:r>
      <w:r w:rsidR="00F33682">
        <w:rPr>
          <w:kern w:val="2"/>
          <w:lang w:val="fr-CA" w:bidi="fr-CA"/>
        </w:rPr>
        <w:t>12</w:t>
      </w:r>
      <w:r w:rsidR="00F33682" w:rsidRPr="00D80E6F">
        <w:rPr>
          <w:kern w:val="2"/>
          <w:lang w:val="fr-CA" w:bidi="fr-CA"/>
        </w:rPr>
        <w:t>-</w:t>
      </w:r>
      <w:r w:rsidR="00F33682">
        <w:rPr>
          <w:noProof/>
          <w:kern w:val="2"/>
          <w:lang w:val="fr-CA" w:bidi="fr-CA"/>
        </w:rPr>
        <w:t>4</w:t>
      </w:r>
      <w:r w:rsidRPr="00D80E6F">
        <w:rPr>
          <w:kern w:val="2"/>
          <w:lang w:val="fr-CA" w:bidi="fr-CA"/>
        </w:rPr>
        <w:fldChar w:fldCharType="end"/>
      </w:r>
    </w:p>
    <w:p w14:paraId="14F537AD" w14:textId="77777777" w:rsidR="00FF72BA" w:rsidRPr="00D80E6F" w:rsidRDefault="00FF72BA" w:rsidP="00FF72BA">
      <w:pPr>
        <w:jc w:val="center"/>
        <w:rPr>
          <w:kern w:val="2"/>
        </w:rPr>
      </w:pPr>
      <w:r w:rsidRPr="005D1216">
        <w:rPr>
          <w:kern w:val="2"/>
          <w:position w:val="-10"/>
          <w:lang w:val="fr-CA" w:bidi="fr-CA"/>
        </w:rPr>
        <w:object w:dxaOrig="1200" w:dyaOrig="620" w14:anchorId="4B7D19E0">
          <v:shape id="_x0000_i1187" type="#_x0000_t75" style="width:61.05pt;height:31.1pt" o:ole="">
            <v:imagedata r:id="rId326" o:title=""/>
          </v:shape>
          <o:OLEObject Type="Embed" ProgID="Equation.3" ShapeID="_x0000_i1187" DrawAspect="Content" ObjectID="_1766231198" r:id="rId327"/>
        </w:object>
      </w:r>
    </w:p>
    <w:p w14:paraId="1E65AB10" w14:textId="77777777" w:rsidR="00FF72BA" w:rsidRPr="00D80E6F" w:rsidRDefault="00FF72BA" w:rsidP="00FF72BA">
      <w:pPr>
        <w:jc w:val="center"/>
        <w:rPr>
          <w:kern w:val="2"/>
          <w:sz w:val="18"/>
          <w:szCs w:val="18"/>
        </w:rPr>
      </w:pPr>
    </w:p>
    <w:p w14:paraId="3D6035AB" w14:textId="0423EEEF" w:rsidR="00FF72BA" w:rsidRPr="004E38AA" w:rsidRDefault="00FF72BA" w:rsidP="00FF72BA">
      <w:pPr>
        <w:rPr>
          <w:kern w:val="2"/>
          <w:lang w:val="fr-FR"/>
        </w:rPr>
      </w:pPr>
      <w:r w:rsidRPr="00D80E6F">
        <w:rPr>
          <w:kern w:val="2"/>
          <w:lang w:val="fr-CA" w:bidi="fr-CA"/>
        </w:rPr>
        <w:t>signifie que plus la masse d’un objet est imposante, plus son accélération sera petite, pour une force nette donnée</w:t>
      </w:r>
      <w:r w:rsidR="00CD7AFC">
        <w:rPr>
          <w:kern w:val="2"/>
          <w:lang w:val="fr-CA" w:bidi="fr-CA"/>
        </w:rPr>
        <w:t xml:space="preserve">. </w:t>
      </w:r>
      <w:r w:rsidRPr="00D80E6F">
        <w:rPr>
          <w:kern w:val="2"/>
          <w:lang w:val="fr-CA" w:bidi="fr-CA"/>
        </w:rPr>
        <w:t>L’équation </w:t>
      </w:r>
      <w:r w:rsidRPr="00D80E6F">
        <w:rPr>
          <w:kern w:val="2"/>
          <w:lang w:val="fr-CA" w:bidi="fr-CA"/>
        </w:rPr>
        <w:fldChar w:fldCharType="begin"/>
      </w:r>
      <w:r w:rsidRPr="00D80E6F">
        <w:rPr>
          <w:kern w:val="2"/>
          <w:lang w:val="fr-CA" w:bidi="fr-CA"/>
        </w:rPr>
        <w:instrText xml:space="preserve"> REF c12e4 \h </w:instrText>
      </w:r>
      <w:r w:rsidRPr="00D80E6F">
        <w:rPr>
          <w:kern w:val="2"/>
          <w:lang w:val="fr-CA" w:bidi="fr-CA"/>
        </w:rPr>
      </w:r>
      <w:r w:rsidRPr="00D80E6F">
        <w:rPr>
          <w:kern w:val="2"/>
          <w:lang w:val="fr-CA" w:bidi="fr-CA"/>
        </w:rPr>
        <w:fldChar w:fldCharType="separate"/>
      </w:r>
      <w:r w:rsidR="00F33682">
        <w:rPr>
          <w:kern w:val="2"/>
          <w:lang w:val="fr-CA" w:bidi="fr-CA"/>
        </w:rPr>
        <w:t>12</w:t>
      </w:r>
      <w:r w:rsidR="00F33682" w:rsidRPr="00D80E6F">
        <w:rPr>
          <w:kern w:val="2"/>
          <w:lang w:val="fr-CA" w:bidi="fr-CA"/>
        </w:rPr>
        <w:t>-</w:t>
      </w:r>
      <w:r w:rsidR="00F33682">
        <w:rPr>
          <w:noProof/>
          <w:kern w:val="2"/>
          <w:lang w:val="fr-CA" w:bidi="fr-CA"/>
        </w:rPr>
        <w:t>4</w:t>
      </w:r>
      <w:r w:rsidRPr="00D80E6F">
        <w:rPr>
          <w:kern w:val="2"/>
          <w:lang w:val="fr-CA" w:bidi="fr-CA"/>
        </w:rPr>
        <w:fldChar w:fldCharType="end"/>
      </w:r>
      <w:r w:rsidRPr="00D80E6F">
        <w:rPr>
          <w:kern w:val="2"/>
          <w:lang w:val="fr-CA" w:bidi="fr-CA"/>
        </w:rPr>
        <w:t xml:space="preserve"> est un énoncé concis d’une multitude de résultats expérimentaux</w:t>
      </w:r>
      <w:r w:rsidR="00CD7AFC">
        <w:rPr>
          <w:kern w:val="2"/>
          <w:lang w:val="fr-CA" w:bidi="fr-CA"/>
        </w:rPr>
        <w:t xml:space="preserve">. </w:t>
      </w:r>
      <w:r w:rsidRPr="00D80E6F">
        <w:rPr>
          <w:kern w:val="2"/>
          <w:lang w:val="fr-CA" w:bidi="fr-CA"/>
        </w:rPr>
        <w:t xml:space="preserve">On la nomme la « deuxième loi de Newton. »  Ici, on souhaite l’appliquer </w:t>
      </w:r>
      <w:r w:rsidR="00377754">
        <w:rPr>
          <w:kern w:val="2"/>
          <w:lang w:val="fr-CA" w:bidi="fr-CA"/>
        </w:rPr>
        <w:br/>
      </w:r>
      <w:r w:rsidRPr="00D80E6F">
        <w:rPr>
          <w:kern w:val="2"/>
          <w:lang w:val="fr-CA" w:bidi="fr-CA"/>
        </w:rPr>
        <w:t>pour trouver l’accélération d’un objet en chute libre près de la surface de la Terre.</w:t>
      </w:r>
    </w:p>
    <w:p w14:paraId="2EF7A515" w14:textId="77777777" w:rsidR="00FF72BA" w:rsidRPr="004E38AA" w:rsidRDefault="00FF72BA" w:rsidP="00FF72BA">
      <w:pPr>
        <w:rPr>
          <w:kern w:val="2"/>
          <w:lang w:val="fr-FR"/>
        </w:rPr>
      </w:pPr>
    </w:p>
    <w:p w14:paraId="6D84E6CD" w14:textId="15325D18" w:rsidR="00FF72BA" w:rsidRPr="004E38AA" w:rsidRDefault="00FF72BA" w:rsidP="00FF72BA">
      <w:pPr>
        <w:rPr>
          <w:kern w:val="2"/>
          <w:lang w:val="fr-FR"/>
        </w:rPr>
      </w:pPr>
      <w:r w:rsidRPr="00D80E6F">
        <w:rPr>
          <w:kern w:val="2"/>
          <w:lang w:val="fr-CA" w:bidi="fr-CA"/>
        </w:rPr>
        <w:t>Lorsque vous appliquez la deuxième loi de Newton, vous devez dessiner un diagramme de corps libre de l’objet dont l’accélération est étudiée</w:t>
      </w:r>
      <w:r w:rsidR="00CD7AFC">
        <w:rPr>
          <w:kern w:val="2"/>
          <w:lang w:val="fr-CA" w:bidi="fr-CA"/>
        </w:rPr>
        <w:t xml:space="preserve">. </w:t>
      </w:r>
      <w:r w:rsidRPr="00D80E6F">
        <w:rPr>
          <w:kern w:val="2"/>
          <w:lang w:val="fr-CA" w:bidi="fr-CA"/>
        </w:rPr>
        <w:t>Dans un diagramme de corps libre, vous illustrez l’objet (dans ce cas-ci, il s’agit d’un objet arbitraire, par exemple une roche) libre de ce qui l’entoure. Puis, vous dessinez une flèche pour chaque force agissant sur l’objet</w:t>
      </w:r>
      <w:r w:rsidR="00CD7AFC">
        <w:rPr>
          <w:kern w:val="2"/>
          <w:lang w:val="fr-CA" w:bidi="fr-CA"/>
        </w:rPr>
        <w:t xml:space="preserve">. </w:t>
      </w:r>
      <w:r w:rsidRPr="00D80E6F">
        <w:rPr>
          <w:kern w:val="2"/>
          <w:lang w:val="fr-CA" w:bidi="fr-CA"/>
        </w:rPr>
        <w:t>Dessinez la flèche avec la queue touchant l’objet, et la flèche pointant dans la direction de la force</w:t>
      </w:r>
      <w:r w:rsidR="00CD7AFC">
        <w:rPr>
          <w:kern w:val="2"/>
          <w:lang w:val="fr-CA" w:bidi="fr-CA"/>
        </w:rPr>
        <w:t xml:space="preserve">. </w:t>
      </w:r>
      <w:r w:rsidRPr="00D80E6F">
        <w:rPr>
          <w:kern w:val="2"/>
          <w:lang w:val="fr-CA" w:bidi="fr-CA"/>
        </w:rPr>
        <w:t>Étiquetez la flèche avec le symbole utilisé pour représenter la grandeur de la force</w:t>
      </w:r>
      <w:r w:rsidR="00CD7AFC">
        <w:rPr>
          <w:kern w:val="2"/>
          <w:lang w:val="fr-CA" w:bidi="fr-CA"/>
        </w:rPr>
        <w:t xml:space="preserve">. </w:t>
      </w:r>
      <w:r w:rsidRPr="00D80E6F">
        <w:rPr>
          <w:kern w:val="2"/>
          <w:lang w:val="fr-CA" w:bidi="fr-CA"/>
        </w:rPr>
        <w:t>Finalement, dessinez une flèche près de l’objet, mais qui ne le touche pas</w:t>
      </w:r>
      <w:r w:rsidR="00CD7AFC">
        <w:rPr>
          <w:kern w:val="2"/>
          <w:lang w:val="fr-CA" w:bidi="fr-CA"/>
        </w:rPr>
        <w:t xml:space="preserve">. </w:t>
      </w:r>
      <w:r w:rsidRPr="00D80E6F">
        <w:rPr>
          <w:kern w:val="2"/>
          <w:lang w:val="fr-CA" w:bidi="fr-CA"/>
        </w:rPr>
        <w:t>Dessinez la flèche de manière à ce qu’elle pointe dans la direction de l’accélération de l’objet et étiquetez-la avec un symbole choisi pour représenter la grandeur de l’accélération</w:t>
      </w:r>
      <w:r w:rsidR="00CD7AFC">
        <w:rPr>
          <w:kern w:val="2"/>
          <w:lang w:val="fr-CA" w:bidi="fr-CA"/>
        </w:rPr>
        <w:t xml:space="preserve">. </w:t>
      </w:r>
      <w:r w:rsidRPr="00D80E6F">
        <w:rPr>
          <w:kern w:val="2"/>
          <w:lang w:val="fr-CA" w:bidi="fr-CA"/>
        </w:rPr>
        <w:t>Ici, le symbole </w:t>
      </w:r>
      <w:r w:rsidRPr="00D80E6F">
        <w:rPr>
          <w:i/>
          <w:kern w:val="2"/>
          <w:lang w:val="fr-CA" w:bidi="fr-CA"/>
        </w:rPr>
        <w:t>a</w:t>
      </w:r>
      <w:r w:rsidRPr="00D80E6F">
        <w:rPr>
          <w:rFonts w:ascii="Go Lo Symbols" w:eastAsia="Go Lo Symbols" w:hAnsi="Go Lo Symbols" w:cs="Go Lo Symbols"/>
          <w:kern w:val="2"/>
          <w:vertAlign w:val="subscript"/>
          <w:lang w:val="fr-CA" w:bidi="fr-CA"/>
        </w:rPr>
        <w:t></w:t>
      </w:r>
      <w:r w:rsidRPr="00D80E6F">
        <w:rPr>
          <w:kern w:val="2"/>
          <w:lang w:val="fr-CA" w:bidi="fr-CA"/>
        </w:rPr>
        <w:t xml:space="preserve"> est utilisé pour l’accélération afin </w:t>
      </w:r>
      <w:r w:rsidR="00377754">
        <w:rPr>
          <w:kern w:val="2"/>
          <w:lang w:val="fr-CA" w:bidi="fr-CA"/>
        </w:rPr>
        <w:br/>
      </w:r>
      <w:r w:rsidRPr="00D80E6F">
        <w:rPr>
          <w:kern w:val="2"/>
          <w:lang w:val="fr-CA" w:bidi="fr-CA"/>
        </w:rPr>
        <w:t xml:space="preserve">de se souvenir que l’accélération est causée par le champ gravitationnel de la Terre </w:t>
      </w:r>
      <w:r w:rsidRPr="005D1216">
        <w:rPr>
          <w:kern w:val="2"/>
          <w:position w:val="-10"/>
          <w:lang w:val="fr-CA" w:bidi="fr-CA"/>
        </w:rPr>
        <w:object w:dxaOrig="200" w:dyaOrig="360" w14:anchorId="195675F4">
          <v:shape id="_x0000_i1188" type="#_x0000_t75" style="width:10.95pt;height:18.45pt" o:ole="">
            <v:imagedata r:id="rId328" o:title=""/>
          </v:shape>
          <o:OLEObject Type="Embed" ProgID="Equation.3" ShapeID="_x0000_i1188" DrawAspect="Content" ObjectID="_1766231199" r:id="rId329"/>
        </w:object>
      </w:r>
      <w:r w:rsidRPr="00D80E6F">
        <w:rPr>
          <w:kern w:val="2"/>
          <w:lang w:val="fr-CA" w:bidi="fr-CA"/>
        </w:rPr>
        <w:t>.</w:t>
      </w:r>
    </w:p>
    <w:p w14:paraId="1E972DF3" w14:textId="77777777" w:rsidR="00FF72BA" w:rsidRPr="004E38AA" w:rsidRDefault="00FF72BA" w:rsidP="00FF72BA">
      <w:pPr>
        <w:rPr>
          <w:kern w:val="2"/>
          <w:sz w:val="16"/>
          <w:szCs w:val="16"/>
          <w:lang w:val="fr-FR"/>
        </w:rPr>
      </w:pPr>
    </w:p>
    <w:p w14:paraId="28CA9746" w14:textId="77777777" w:rsidR="00FF72BA" w:rsidRPr="004E38AA" w:rsidRDefault="00FF72BA" w:rsidP="00FF72BA">
      <w:pPr>
        <w:jc w:val="center"/>
        <w:rPr>
          <w:kern w:val="2"/>
          <w:sz w:val="16"/>
          <w:szCs w:val="16"/>
          <w:lang w:val="fr-FR"/>
        </w:rPr>
      </w:pPr>
    </w:p>
    <w:p w14:paraId="7F1A23A7" w14:textId="77777777" w:rsidR="00FF72BA" w:rsidRPr="004E38AA" w:rsidRDefault="00FF72BA" w:rsidP="00FF72BA">
      <w:pPr>
        <w:jc w:val="center"/>
        <w:rPr>
          <w:b/>
          <w:i/>
          <w:kern w:val="2"/>
          <w:lang w:val="fr-FR"/>
        </w:rPr>
      </w:pPr>
      <w:r w:rsidRPr="00D80E6F">
        <w:rPr>
          <w:b/>
          <w:i/>
          <w:kern w:val="2"/>
          <w:lang w:val="fr-CA" w:bidi="fr-CA"/>
        </w:rPr>
        <w:t>Diagramme de corps libre pour un objet en chute libre près de la surface de la Terre</w:t>
      </w:r>
    </w:p>
    <w:p w14:paraId="28D6CBF5" w14:textId="77777777" w:rsidR="00FF72BA" w:rsidRPr="004E38AA" w:rsidRDefault="00FF72BA" w:rsidP="00FF72BA">
      <w:pPr>
        <w:jc w:val="center"/>
        <w:rPr>
          <w:kern w:val="2"/>
          <w:sz w:val="12"/>
          <w:szCs w:val="12"/>
          <w:lang w:val="fr-FR"/>
        </w:rPr>
      </w:pPr>
    </w:p>
    <w:p w14:paraId="535B4D72" w14:textId="010D5AED" w:rsidR="00FF72BA" w:rsidRPr="004E38AA" w:rsidRDefault="00D80E6F" w:rsidP="00FF72BA">
      <w:pPr>
        <w:rPr>
          <w:kern w:val="2"/>
          <w:lang w:val="fr-FR"/>
        </w:rPr>
      </w:pPr>
      <w:r w:rsidRPr="00D80E6F">
        <w:rPr>
          <w:noProof/>
          <w:kern w:val="2"/>
          <w:lang w:val="fr-CA" w:bidi="fr-CA"/>
        </w:rPr>
        <mc:AlternateContent>
          <mc:Choice Requires="wpg">
            <w:drawing>
              <wp:anchor distT="0" distB="0" distL="114300" distR="114300" simplePos="0" relativeHeight="252611584" behindDoc="0" locked="0" layoutInCell="1" allowOverlap="1" wp14:anchorId="705CEFF2" wp14:editId="69807B76">
                <wp:simplePos x="0" y="0"/>
                <wp:positionH relativeFrom="column">
                  <wp:posOffset>2428240</wp:posOffset>
                </wp:positionH>
                <wp:positionV relativeFrom="paragraph">
                  <wp:posOffset>76200</wp:posOffset>
                </wp:positionV>
                <wp:extent cx="1126490" cy="1091565"/>
                <wp:effectExtent l="0" t="0" r="0" b="51435"/>
                <wp:wrapNone/>
                <wp:docPr id="1558865944" name="Group 5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6490" cy="1091565"/>
                          <a:chOff x="5264" y="9438"/>
                          <a:chExt cx="1774" cy="1712"/>
                        </a:xfrm>
                      </wpg:grpSpPr>
                      <wps:wsp>
                        <wps:cNvPr id="807216762" name="Oval 4955"/>
                        <wps:cNvSpPr>
                          <a:spLocks noChangeArrowheads="1"/>
                        </wps:cNvSpPr>
                        <wps:spPr bwMode="auto">
                          <a:xfrm>
                            <a:off x="5264" y="9438"/>
                            <a:ext cx="652" cy="923"/>
                          </a:xfrm>
                          <a:prstGeom prst="ellipse">
                            <a:avLst/>
                          </a:prstGeom>
                          <a:solidFill>
                            <a:srgbClr val="FFFFFF"/>
                          </a:solidFill>
                          <a:ln w="9525">
                            <a:solidFill>
                              <a:srgbClr val="000000"/>
                            </a:solidFill>
                            <a:round/>
                            <a:headEnd/>
                            <a:tailEnd/>
                          </a:ln>
                        </wps:spPr>
                        <wps:txbx>
                          <w:txbxContent>
                            <w:p w14:paraId="57BC54D3" w14:textId="77777777" w:rsidR="00DB6827" w:rsidRDefault="00DB6827" w:rsidP="00FF72BA">
                              <w:pPr>
                                <w:rPr>
                                  <w:i/>
                                </w:rPr>
                              </w:pPr>
                              <w:r>
                                <w:rPr>
                                  <w:i/>
                                  <w:lang w:val="fr-CA" w:bidi="fr-CA"/>
                                </w:rPr>
                                <w:t>m</w:t>
                              </w:r>
                            </w:p>
                          </w:txbxContent>
                        </wps:txbx>
                        <wps:bodyPr rot="0" vert="horz" wrap="square" lIns="91440" tIns="45720" rIns="91440" bIns="45720" anchor="t" anchorCtr="0" upright="1">
                          <a:noAutofit/>
                        </wps:bodyPr>
                      </wps:wsp>
                      <wps:wsp>
                        <wps:cNvPr id="2118702514" name="Line 4956"/>
                        <wps:cNvCnPr>
                          <a:cxnSpLocks noChangeShapeType="1"/>
                        </wps:cNvCnPr>
                        <wps:spPr bwMode="auto">
                          <a:xfrm>
                            <a:off x="5590" y="10362"/>
                            <a:ext cx="0" cy="78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488160" name="Text Box 4957"/>
                        <wps:cNvSpPr txBox="1">
                          <a:spLocks noChangeArrowheads="1"/>
                        </wps:cNvSpPr>
                        <wps:spPr bwMode="auto">
                          <a:xfrm>
                            <a:off x="5522" y="10662"/>
                            <a:ext cx="558"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A321" w14:textId="77777777" w:rsidR="00DB6827" w:rsidRPr="006F025B" w:rsidRDefault="00DB6827" w:rsidP="006F025B">
                              <w:r w:rsidRPr="005D1216">
                                <w:rPr>
                                  <w:position w:val="-10"/>
                                  <w:lang w:val="fr-CA" w:bidi="fr-CA"/>
                                </w:rPr>
                                <w:object w:dxaOrig="340" w:dyaOrig="420" w14:anchorId="6A87DF2F">
                                  <v:shape id="_x0000_i1190" type="#_x0000_t75" style="width:13.8pt;height:16.7pt" o:ole="">
                                    <v:imagedata r:id="rId330" o:title=""/>
                                  </v:shape>
                                  <o:OLEObject Type="Embed" ProgID="Equation.3" ShapeID="_x0000_i1190" DrawAspect="Content" ObjectID="_1766231662" r:id="rId331"/>
                                </w:object>
                              </w:r>
                            </w:p>
                          </w:txbxContent>
                        </wps:txbx>
                        <wps:bodyPr rot="0" vert="horz" wrap="none" lIns="91440" tIns="45720" rIns="91440" bIns="45720" anchor="t" anchorCtr="0" upright="1">
                          <a:spAutoFit/>
                        </wps:bodyPr>
                      </wps:wsp>
                      <wps:wsp>
                        <wps:cNvPr id="1409675963" name="Line 4958"/>
                        <wps:cNvCnPr>
                          <a:cxnSpLocks noChangeShapeType="1"/>
                        </wps:cNvCnPr>
                        <wps:spPr bwMode="auto">
                          <a:xfrm>
                            <a:off x="6405" y="9859"/>
                            <a:ext cx="0" cy="58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408720" name="Text Box 4959"/>
                        <wps:cNvSpPr txBox="1">
                          <a:spLocks noChangeArrowheads="1"/>
                        </wps:cNvSpPr>
                        <wps:spPr bwMode="auto">
                          <a:xfrm>
                            <a:off x="6346" y="9923"/>
                            <a:ext cx="692"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6889" w14:textId="77777777" w:rsidR="00DB6827" w:rsidRDefault="00DB6827" w:rsidP="00FF72BA">
                              <w:pPr>
                                <w:rPr>
                                  <w:i/>
                                  <w:vertAlign w:val="subscript"/>
                                </w:rPr>
                              </w:pPr>
                              <w:r>
                                <w:rPr>
                                  <w:i/>
                                  <w:lang w:val="fr-CA" w:bidi="fr-CA"/>
                                </w:rPr>
                                <w:t>a</w:t>
                              </w:r>
                              <w:r>
                                <w:rPr>
                                  <w:rFonts w:ascii="Go Lo Symbols" w:eastAsia="Go Lo Symbols" w:hAnsi="Go Lo Symbols" w:cs="Go Lo Symbols"/>
                                  <w:vertAlign w:val="subscript"/>
                                  <w:lang w:val="fr-CA" w:bidi="fr-C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CEFF2" id="Group 5085" o:spid="_x0000_s1291" style="position:absolute;margin-left:191.2pt;margin-top:6pt;width:88.7pt;height:85.95pt;z-index:252611584" coordorigin="5264,9438" coordsize="1774,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">
                <v:oval id="Oval 4955" o:spid="_x0000_s1292" style="position:absolute;left:5264;top:9438;width:652;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">
                  <v:textbox>
                    <w:txbxContent>
                      <w:p w14:paraId="57BC54D3" w14:textId="77777777" w:rsidR="00DB6827" w:rsidRDefault="00DB6827" w:rsidP="00FF72BA">
                        <w:pPr>
                          <w:rPr>
                            <w:i/>
                          </w:rPr>
                        </w:pPr>
                        <w:proofErr w:type="gramStart"/>
                        <w:r>
                          <w:rPr>
                            <w:i/>
                            <w:lang w:val="fr-CA" w:bidi="fr-CA"/>
                          </w:rPr>
                          <w:t>m</w:t>
                        </w:r>
                        <w:proofErr w:type="gramEnd"/>
                      </w:p>
                    </w:txbxContent>
                  </v:textbox>
                </v:oval>
                <v:line id="Line 4956" o:spid="_x0000_s1293" style="position:absolute;visibility:visible;mso-wrap-style:square" from="5590,10362" to="5590,1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" strokeweight="1.5pt">
                  <v:stroke endarrow="block"/>
                </v:line>
                <v:shape id="Text Box 4957" o:spid="_x0000_s1294" type="#_x0000_t202" style="position:absolute;left:5522;top:10662;width:558;height: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" filled="f" stroked="f">
                  <v:textbox style="mso-fit-shape-to-text:t">
                    <w:txbxContent>
                      <w:p w14:paraId="4F9CA321" w14:textId="77777777" w:rsidR="00DB6827" w:rsidRPr="006F025B" w:rsidRDefault="00DB6827" w:rsidP="006F025B">
                        <w:r w:rsidRPr="005D1216">
                          <w:rPr>
                            <w:position w:val="-10"/>
                            <w:lang w:val="fr-CA" w:bidi="fr-CA"/>
                          </w:rPr>
                          <w:object w:dxaOrig="340" w:dyaOrig="420" w14:anchorId="6A87DF2F">
                            <v:shape id="_x0000_i1184" type="#_x0000_t75" style="width:13.55pt;height:16.85pt" o:ole="">
                              <v:imagedata r:id="rId332" o:title=""/>
                            </v:shape>
                            <o:OLEObject Type="Embed" ProgID="Equation.3" ShapeID="_x0000_i1184" DrawAspect="Content" ObjectID="_1765989996" r:id="rId333"/>
                          </w:object>
                        </w:r>
                      </w:p>
                    </w:txbxContent>
                  </v:textbox>
                </v:shape>
                <v:line id="Line 4958" o:spid="_x0000_s1295" style="position:absolute;visibility:visible;mso-wrap-style:square" from="6405,9859" to="6405,1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" strokeweight="1.5pt">
                  <v:stroke endarrow="block"/>
                </v:line>
                <v:shape id="Text Box 4959" o:spid="_x0000_s1296" type="#_x0000_t202" style="position:absolute;left:6346;top:9923;width:69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" filled="f" stroked="f">
                  <v:textbox>
                    <w:txbxContent>
                      <w:p w14:paraId="05856889" w14:textId="77777777" w:rsidR="00DB6827" w:rsidRDefault="00DB6827" w:rsidP="00FF72BA">
                        <w:pPr>
                          <w:rPr>
                            <w:i/>
                            <w:vertAlign w:val="subscript"/>
                          </w:rPr>
                        </w:pPr>
                        <w:proofErr w:type="gramStart"/>
                        <w:r>
                          <w:rPr>
                            <w:i/>
                            <w:lang w:val="fr-CA" w:bidi="fr-CA"/>
                          </w:rPr>
                          <w:t>a</w:t>
                        </w:r>
                        <w:proofErr w:type="gramEnd"/>
                        <w:r>
                          <w:rPr>
                            <w:rFonts w:ascii="Go Lo Symbols" w:eastAsia="Go Lo Symbols" w:hAnsi="Go Lo Symbols" w:cs="Go Lo Symbols"/>
                            <w:vertAlign w:val="subscript"/>
                            <w:lang w:val="fr-CA" w:bidi="fr-CA"/>
                          </w:rPr>
                          <w:t></w:t>
                        </w:r>
                      </w:p>
                    </w:txbxContent>
                  </v:textbox>
                </v:shape>
              </v:group>
            </w:pict>
          </mc:Fallback>
        </mc:AlternateContent>
      </w:r>
    </w:p>
    <w:p w14:paraId="70B6E747" w14:textId="77777777" w:rsidR="00FF72BA" w:rsidRPr="004E38AA" w:rsidRDefault="00FF72BA" w:rsidP="00FF72BA">
      <w:pPr>
        <w:rPr>
          <w:kern w:val="2"/>
          <w:lang w:val="fr-FR"/>
        </w:rPr>
      </w:pPr>
    </w:p>
    <w:p w14:paraId="33D378F8" w14:textId="77777777" w:rsidR="00FF72BA" w:rsidRPr="004E38AA" w:rsidRDefault="00FF72BA" w:rsidP="00FF72BA">
      <w:pPr>
        <w:rPr>
          <w:kern w:val="2"/>
          <w:lang w:val="fr-FR"/>
        </w:rPr>
      </w:pPr>
    </w:p>
    <w:p w14:paraId="52D48468" w14:textId="77777777" w:rsidR="00FF72BA" w:rsidRPr="004E38AA" w:rsidRDefault="00FF72BA" w:rsidP="00FF72BA">
      <w:pPr>
        <w:rPr>
          <w:kern w:val="2"/>
          <w:lang w:val="fr-FR"/>
        </w:rPr>
      </w:pPr>
    </w:p>
    <w:p w14:paraId="3DE85A1B" w14:textId="77777777" w:rsidR="00FF72BA" w:rsidRPr="004E38AA" w:rsidRDefault="00FF72BA" w:rsidP="00FF72BA">
      <w:pPr>
        <w:rPr>
          <w:kern w:val="2"/>
          <w:lang w:val="fr-FR"/>
        </w:rPr>
      </w:pPr>
    </w:p>
    <w:p w14:paraId="15D58CDC" w14:textId="77777777" w:rsidR="00FF72BA" w:rsidRPr="004E38AA" w:rsidRDefault="00FF72BA" w:rsidP="00FF72BA">
      <w:pPr>
        <w:rPr>
          <w:kern w:val="2"/>
          <w:lang w:val="fr-FR"/>
        </w:rPr>
      </w:pPr>
    </w:p>
    <w:p w14:paraId="3C899F9A" w14:textId="77777777" w:rsidR="00FF72BA" w:rsidRPr="004E38AA" w:rsidRDefault="00FF72BA" w:rsidP="00FF72BA">
      <w:pPr>
        <w:rPr>
          <w:kern w:val="2"/>
          <w:lang w:val="fr-FR"/>
        </w:rPr>
      </w:pPr>
    </w:p>
    <w:p w14:paraId="06BC9BF5" w14:textId="77777777" w:rsidR="00FF72BA" w:rsidRPr="004E38AA" w:rsidRDefault="00FF72BA" w:rsidP="00FF72BA">
      <w:pPr>
        <w:rPr>
          <w:kern w:val="2"/>
          <w:lang w:val="fr-FR"/>
        </w:rPr>
      </w:pPr>
    </w:p>
    <w:p w14:paraId="0CB7C4A6" w14:textId="77777777" w:rsidR="00FF72BA" w:rsidRPr="004E38AA" w:rsidRDefault="00FF72BA" w:rsidP="00FF72BA">
      <w:pPr>
        <w:rPr>
          <w:kern w:val="2"/>
          <w:lang w:val="fr-FR"/>
        </w:rPr>
      </w:pPr>
      <w:r w:rsidRPr="00D80E6F">
        <w:rPr>
          <w:kern w:val="2"/>
          <w:lang w:val="fr-CA" w:bidi="fr-CA"/>
        </w:rPr>
        <w:t>La prochaine étape, dans l’application de la deuxième loi de Newton, est de la noter.</w:t>
      </w:r>
    </w:p>
    <w:p w14:paraId="00FFC217" w14:textId="77777777" w:rsidR="00FF72BA" w:rsidRPr="004E38AA" w:rsidRDefault="00FF72BA" w:rsidP="00FF72BA">
      <w:pPr>
        <w:rPr>
          <w:kern w:val="2"/>
          <w:lang w:val="fr-FR"/>
        </w:rPr>
      </w:pPr>
    </w:p>
    <w:p w14:paraId="2E77A138" w14:textId="484FBB3C" w:rsidR="00FF72BA" w:rsidRPr="00D80E6F" w:rsidRDefault="00FF72BA" w:rsidP="00377754">
      <w:pPr>
        <w:tabs>
          <w:tab w:val="center" w:pos="4680"/>
          <w:tab w:val="right" w:pos="9360"/>
        </w:tabs>
        <w:rPr>
          <w:kern w:val="2"/>
        </w:rPr>
      </w:pPr>
      <w:r w:rsidRPr="00D80E6F">
        <w:rPr>
          <w:kern w:val="2"/>
          <w:lang w:val="fr-CA" w:bidi="fr-CA"/>
        </w:rPr>
        <w:tab/>
      </w:r>
      <w:r w:rsidRPr="005D1216">
        <w:rPr>
          <w:kern w:val="2"/>
          <w:position w:val="-10"/>
          <w:lang w:val="fr-CA" w:bidi="fr-CA"/>
        </w:rPr>
        <w:object w:dxaOrig="1340" w:dyaOrig="620" w14:anchorId="24F7C15F">
          <v:shape id="_x0000_i1191" type="#_x0000_t75" style="width:67.95pt;height:31.7pt" o:ole="">
            <v:imagedata r:id="rId334" o:title=""/>
          </v:shape>
          <o:OLEObject Type="Embed" ProgID="Equation.3" ShapeID="_x0000_i1191" DrawAspect="Content" ObjectID="_1766231200" r:id="rId335"/>
        </w:object>
      </w:r>
      <w:r w:rsidRPr="00D80E6F">
        <w:rPr>
          <w:kern w:val="2"/>
          <w:lang w:val="fr-CA" w:bidi="fr-CA"/>
        </w:rPr>
        <w:tab/>
        <w:t>(</w:t>
      </w:r>
      <w:bookmarkStart w:id="43" w:name="c12e5"/>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2</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2e \* MERGEFORMAT </w:instrText>
      </w:r>
      <w:r w:rsidRPr="00D80E6F">
        <w:rPr>
          <w:kern w:val="2"/>
          <w:lang w:val="fr-CA" w:bidi="fr-CA"/>
        </w:rPr>
        <w:fldChar w:fldCharType="separate"/>
      </w:r>
      <w:r w:rsidR="00F33682">
        <w:rPr>
          <w:noProof/>
          <w:kern w:val="2"/>
          <w:lang w:val="fr-CA" w:bidi="fr-CA"/>
        </w:rPr>
        <w:t>5</w:t>
      </w:r>
      <w:r w:rsidRPr="00D80E6F">
        <w:rPr>
          <w:kern w:val="2"/>
          <w:lang w:val="fr-CA" w:bidi="fr-CA"/>
        </w:rPr>
        <w:fldChar w:fldCharType="end"/>
      </w:r>
      <w:bookmarkEnd w:id="43"/>
      <w:r w:rsidRPr="00D80E6F">
        <w:rPr>
          <w:kern w:val="2"/>
          <w:lang w:val="fr-CA" w:bidi="fr-CA"/>
        </w:rPr>
        <w:t>)</w:t>
      </w:r>
    </w:p>
    <w:p w14:paraId="3E709EB6" w14:textId="142A494A" w:rsidR="00FF72BA" w:rsidRPr="00D80E6F" w:rsidRDefault="00FF72BA" w:rsidP="00FF72BA">
      <w:pPr>
        <w:keepLines/>
        <w:rPr>
          <w:kern w:val="2"/>
        </w:rPr>
      </w:pPr>
      <w:r w:rsidRPr="00D80E6F">
        <w:rPr>
          <w:kern w:val="2"/>
          <w:lang w:val="fr-CA" w:bidi="fr-CA"/>
        </w:rPr>
        <w:t>Observez que l’équation </w:t>
      </w:r>
      <w:r w:rsidRPr="00D80E6F">
        <w:rPr>
          <w:kern w:val="2"/>
          <w:lang w:val="fr-CA" w:bidi="fr-CA"/>
        </w:rPr>
        <w:fldChar w:fldCharType="begin"/>
      </w:r>
      <w:r w:rsidRPr="00D80E6F">
        <w:rPr>
          <w:kern w:val="2"/>
          <w:lang w:val="fr-CA" w:bidi="fr-CA"/>
        </w:rPr>
        <w:instrText xml:space="preserve"> REF c12e4 \h </w:instrText>
      </w:r>
      <w:r w:rsidRPr="00D80E6F">
        <w:rPr>
          <w:kern w:val="2"/>
          <w:lang w:val="fr-CA" w:bidi="fr-CA"/>
        </w:rPr>
      </w:r>
      <w:r w:rsidRPr="00D80E6F">
        <w:rPr>
          <w:kern w:val="2"/>
          <w:lang w:val="fr-CA" w:bidi="fr-CA"/>
        </w:rPr>
        <w:fldChar w:fldCharType="separate"/>
      </w:r>
      <w:r w:rsidR="00F33682">
        <w:rPr>
          <w:kern w:val="2"/>
          <w:lang w:val="fr-CA" w:bidi="fr-CA"/>
        </w:rPr>
        <w:t>12</w:t>
      </w:r>
      <w:r w:rsidR="00F33682" w:rsidRPr="00D80E6F">
        <w:rPr>
          <w:kern w:val="2"/>
          <w:lang w:val="fr-CA" w:bidi="fr-CA"/>
        </w:rPr>
        <w:t>-</w:t>
      </w:r>
      <w:r w:rsidR="00F33682">
        <w:rPr>
          <w:noProof/>
          <w:kern w:val="2"/>
          <w:lang w:val="fr-CA" w:bidi="fr-CA"/>
        </w:rPr>
        <w:t>4</w:t>
      </w:r>
      <w:r w:rsidRPr="00D80E6F">
        <w:rPr>
          <w:kern w:val="2"/>
          <w:lang w:val="fr-CA" w:bidi="fr-CA"/>
        </w:rPr>
        <w:fldChar w:fldCharType="end"/>
      </w:r>
    </w:p>
    <w:p w14:paraId="01857CE5" w14:textId="77777777" w:rsidR="00FF72BA" w:rsidRPr="00D80E6F" w:rsidRDefault="00E9729E" w:rsidP="00FF72BA">
      <w:pPr>
        <w:keepLines/>
        <w:jc w:val="center"/>
        <w:rPr>
          <w:kern w:val="2"/>
        </w:rPr>
      </w:pPr>
      <w:r w:rsidRPr="005D1216">
        <w:rPr>
          <w:kern w:val="2"/>
          <w:position w:val="-10"/>
          <w:lang w:val="fr-CA" w:bidi="fr-CA"/>
        </w:rPr>
        <w:object w:dxaOrig="1180" w:dyaOrig="620" w14:anchorId="4FC22809">
          <v:shape id="_x0000_i1192" type="#_x0000_t75" style="width:61.05pt;height:31.1pt" o:ole="">
            <v:imagedata r:id="rId336" o:title=""/>
          </v:shape>
          <o:OLEObject Type="Embed" ProgID="Equation.3" ShapeID="_x0000_i1192" DrawAspect="Content" ObjectID="_1766231201" r:id="rId337"/>
        </w:object>
      </w:r>
    </w:p>
    <w:p w14:paraId="79150952" w14:textId="77777777" w:rsidR="00FF72BA" w:rsidRPr="00EC6E2F" w:rsidRDefault="00FF72BA" w:rsidP="00FF72BA">
      <w:pPr>
        <w:keepLines/>
        <w:rPr>
          <w:kern w:val="2"/>
          <w:sz w:val="8"/>
          <w:szCs w:val="8"/>
        </w:rPr>
      </w:pPr>
    </w:p>
    <w:p w14:paraId="37138E78" w14:textId="19C8AB52" w:rsidR="00FF72BA" w:rsidRPr="004E38AA" w:rsidRDefault="00FF72BA" w:rsidP="00FF72BA">
      <w:pPr>
        <w:keepLines/>
        <w:rPr>
          <w:kern w:val="2"/>
          <w:lang w:val="fr-FR"/>
        </w:rPr>
      </w:pPr>
      <w:r w:rsidRPr="00D80E6F">
        <w:rPr>
          <w:kern w:val="2"/>
          <w:lang w:val="fr-CA" w:bidi="fr-CA"/>
        </w:rPr>
        <w:lastRenderedPageBreak/>
        <w:t>est une équation vectorielle</w:t>
      </w:r>
      <w:r w:rsidR="00CD7AFC">
        <w:rPr>
          <w:kern w:val="2"/>
          <w:lang w:val="fr-CA" w:bidi="fr-CA"/>
        </w:rPr>
        <w:t xml:space="preserve">. </w:t>
      </w:r>
      <w:r w:rsidRPr="00D80E6F">
        <w:rPr>
          <w:kern w:val="2"/>
          <w:lang w:val="fr-CA" w:bidi="fr-CA"/>
        </w:rPr>
        <w:t>Par conséquent, vous devez l’étudier comme étant trois équations réunies dans une seule : une équation pour chacune des trois directions des coordonnées mutuellement orthogonales (ce qui veut dire qu’elles sont perpendiculaires l’une par rapport à l’autre) dans l’espace</w:t>
      </w:r>
      <w:r w:rsidR="00CD7AFC">
        <w:rPr>
          <w:kern w:val="2"/>
          <w:lang w:val="fr-CA" w:bidi="fr-CA"/>
        </w:rPr>
        <w:t xml:space="preserve">. </w:t>
      </w:r>
      <w:r w:rsidRPr="00D80E6F">
        <w:rPr>
          <w:kern w:val="2"/>
          <w:lang w:val="fr-CA" w:bidi="fr-CA"/>
        </w:rPr>
        <w:t>Dans le cas présent, tous les vecteurs (il n’y en a que deux : le vecteur de la force gravitationnelle et le vecteur d’accélération) sont parallèles à une seule et même ligne, soit la verticale. Vous n’avez donc besoin que d’une des équations</w:t>
      </w:r>
      <w:r w:rsidR="00CD7AFC">
        <w:rPr>
          <w:kern w:val="2"/>
          <w:lang w:val="fr-CA" w:bidi="fr-CA"/>
        </w:rPr>
        <w:t xml:space="preserve">. </w:t>
      </w:r>
      <w:r w:rsidRPr="00D80E6F">
        <w:rPr>
          <w:kern w:val="2"/>
          <w:lang w:val="fr-CA" w:bidi="fr-CA"/>
        </w:rPr>
        <w:t>Dans l’équation </w:t>
      </w:r>
      <w:r w:rsidRPr="00D80E6F">
        <w:rPr>
          <w:kern w:val="2"/>
          <w:lang w:val="fr-CA" w:bidi="fr-CA"/>
        </w:rPr>
        <w:fldChar w:fldCharType="begin"/>
      </w:r>
      <w:r w:rsidRPr="00D80E6F">
        <w:rPr>
          <w:kern w:val="2"/>
          <w:lang w:val="fr-CA" w:bidi="fr-CA"/>
        </w:rPr>
        <w:instrText xml:space="preserve"> REF c12e5 \h </w:instrText>
      </w:r>
      <w:r w:rsidRPr="00D80E6F">
        <w:rPr>
          <w:kern w:val="2"/>
          <w:lang w:val="fr-CA" w:bidi="fr-CA"/>
        </w:rPr>
      </w:r>
      <w:r w:rsidRPr="00D80E6F">
        <w:rPr>
          <w:kern w:val="2"/>
          <w:lang w:val="fr-CA" w:bidi="fr-CA"/>
        </w:rPr>
        <w:fldChar w:fldCharType="separate"/>
      </w:r>
      <w:r w:rsidR="00F33682">
        <w:rPr>
          <w:kern w:val="2"/>
          <w:lang w:val="fr-CA" w:bidi="fr-CA"/>
        </w:rPr>
        <w:t>12</w:t>
      </w:r>
      <w:r w:rsidR="00F33682" w:rsidRPr="00D80E6F">
        <w:rPr>
          <w:kern w:val="2"/>
          <w:lang w:val="fr-CA" w:bidi="fr-CA"/>
        </w:rPr>
        <w:t>-</w:t>
      </w:r>
      <w:r w:rsidR="00F33682">
        <w:rPr>
          <w:noProof/>
          <w:kern w:val="2"/>
          <w:lang w:val="fr-CA" w:bidi="fr-CA"/>
        </w:rPr>
        <w:t>5</w:t>
      </w:r>
      <w:r w:rsidRPr="00D80E6F">
        <w:rPr>
          <w:kern w:val="2"/>
          <w:lang w:val="fr-CA" w:bidi="fr-CA"/>
        </w:rPr>
        <w:fldChar w:fldCharType="end"/>
      </w:r>
      <w:r w:rsidRPr="00D80E6F">
        <w:rPr>
          <w:kern w:val="2"/>
          <w:lang w:val="fr-CA" w:bidi="fr-CA"/>
        </w:rPr>
        <w:t xml:space="preserve">, </w:t>
      </w:r>
    </w:p>
    <w:p w14:paraId="044D6465" w14:textId="77777777" w:rsidR="00FF72BA" w:rsidRPr="004E38AA" w:rsidRDefault="00FF72BA" w:rsidP="00FF72BA">
      <w:pPr>
        <w:keepLines/>
        <w:rPr>
          <w:kern w:val="2"/>
          <w:sz w:val="8"/>
          <w:szCs w:val="8"/>
          <w:lang w:val="fr-FR"/>
        </w:rPr>
      </w:pPr>
    </w:p>
    <w:p w14:paraId="28111F28" w14:textId="77777777" w:rsidR="00FF72BA" w:rsidRPr="00D80E6F" w:rsidRDefault="00FF72BA" w:rsidP="00FF72BA">
      <w:pPr>
        <w:keepLines/>
        <w:jc w:val="center"/>
        <w:rPr>
          <w:kern w:val="2"/>
        </w:rPr>
      </w:pPr>
      <w:r w:rsidRPr="005D1216">
        <w:rPr>
          <w:kern w:val="2"/>
          <w:position w:val="-10"/>
          <w:lang w:val="fr-CA" w:bidi="fr-CA"/>
        </w:rPr>
        <w:object w:dxaOrig="1340" w:dyaOrig="620" w14:anchorId="6686C8E5">
          <v:shape id="_x0000_i1193" type="#_x0000_t75" style="width:67.95pt;height:31.7pt" o:ole="">
            <v:imagedata r:id="rId338" o:title=""/>
          </v:shape>
          <o:OLEObject Type="Embed" ProgID="Equation.3" ShapeID="_x0000_i1193" DrawAspect="Content" ObjectID="_1766231202" r:id="rId339"/>
        </w:object>
      </w:r>
    </w:p>
    <w:p w14:paraId="33E4F84E" w14:textId="77777777" w:rsidR="00FF72BA" w:rsidRPr="00EC6E2F" w:rsidRDefault="00FF72BA" w:rsidP="00EC6E2F">
      <w:pPr>
        <w:keepLines/>
        <w:rPr>
          <w:kern w:val="2"/>
          <w:sz w:val="8"/>
          <w:szCs w:val="8"/>
        </w:rPr>
      </w:pPr>
    </w:p>
    <w:p w14:paraId="721699B5" w14:textId="651EC18A" w:rsidR="00FF72BA" w:rsidRPr="004E38AA" w:rsidRDefault="00FF72BA" w:rsidP="00FF72BA">
      <w:pPr>
        <w:keepLines/>
        <w:rPr>
          <w:spacing w:val="-4"/>
          <w:kern w:val="2"/>
          <w:lang w:val="fr-FR"/>
        </w:rPr>
      </w:pPr>
      <w:r w:rsidRPr="00377754">
        <w:rPr>
          <w:spacing w:val="-4"/>
          <w:kern w:val="2"/>
          <w:lang w:val="fr-CA" w:bidi="fr-CA"/>
        </w:rPr>
        <w:t>des flèches sont utilisées en indice. L’alignement de la tige de la flèche précise la ligne le long de laquelle les forces sont additionnées, alors que la pointe de la flèche précise la direction, le long de cette ligne, appelée la direction positive</w:t>
      </w:r>
      <w:r w:rsidR="00CD7AFC">
        <w:rPr>
          <w:spacing w:val="-4"/>
          <w:kern w:val="2"/>
          <w:lang w:val="fr-CA" w:bidi="fr-CA"/>
        </w:rPr>
        <w:t xml:space="preserve">. </w:t>
      </w:r>
      <w:r w:rsidRPr="00377754">
        <w:rPr>
          <w:spacing w:val="-4"/>
          <w:kern w:val="2"/>
          <w:lang w:val="fr-CA" w:bidi="fr-CA"/>
        </w:rPr>
        <w:t>Dans le cas présent, en se reportant à l’équation </w:t>
      </w:r>
      <w:r w:rsidRPr="00377754">
        <w:rPr>
          <w:spacing w:val="-4"/>
          <w:kern w:val="2"/>
          <w:lang w:val="fr-CA" w:bidi="fr-CA"/>
        </w:rPr>
        <w:fldChar w:fldCharType="begin"/>
      </w:r>
      <w:r w:rsidRPr="00377754">
        <w:rPr>
          <w:spacing w:val="-4"/>
          <w:kern w:val="2"/>
          <w:lang w:val="fr-CA" w:bidi="fr-CA"/>
        </w:rPr>
        <w:instrText xml:space="preserve"> REF c12e5 \h </w:instrText>
      </w:r>
      <w:r w:rsidR="00377754">
        <w:rPr>
          <w:spacing w:val="-4"/>
          <w:kern w:val="2"/>
          <w:lang w:val="fr-CA" w:bidi="fr-CA"/>
        </w:rPr>
        <w:instrText xml:space="preserve"> \* MERGEFORMAT </w:instrText>
      </w:r>
      <w:r w:rsidRPr="00377754">
        <w:rPr>
          <w:spacing w:val="-4"/>
          <w:kern w:val="2"/>
          <w:lang w:val="fr-CA" w:bidi="fr-CA"/>
        </w:rPr>
      </w:r>
      <w:r w:rsidRPr="00377754">
        <w:rPr>
          <w:spacing w:val="-4"/>
          <w:kern w:val="2"/>
          <w:lang w:val="fr-CA" w:bidi="fr-CA"/>
        </w:rPr>
        <w:fldChar w:fldCharType="separate"/>
      </w:r>
      <w:r w:rsidR="00F33682" w:rsidRPr="00F33682">
        <w:rPr>
          <w:spacing w:val="-4"/>
          <w:kern w:val="2"/>
          <w:lang w:val="fr-CA" w:bidi="fr-CA"/>
        </w:rPr>
        <w:t>12-5</w:t>
      </w:r>
      <w:r w:rsidRPr="00377754">
        <w:rPr>
          <w:spacing w:val="-4"/>
          <w:kern w:val="2"/>
          <w:lang w:val="fr-CA" w:bidi="fr-CA"/>
        </w:rPr>
        <w:fldChar w:fldCharType="end"/>
      </w:r>
      <w:r w:rsidRPr="00377754">
        <w:rPr>
          <w:spacing w:val="-4"/>
          <w:kern w:val="2"/>
          <w:lang w:val="fr-CA" w:bidi="fr-CA"/>
        </w:rPr>
        <w:t>, il faut noter que les tiges des flèches sont verticales, ce qui signifie que les forces s’additionnent selon la verticale et que l’accélération est traitée le long de la verticale</w:t>
      </w:r>
      <w:r w:rsidR="00CD7AFC">
        <w:rPr>
          <w:spacing w:val="-4"/>
          <w:kern w:val="2"/>
          <w:lang w:val="fr-CA" w:bidi="fr-CA"/>
        </w:rPr>
        <w:t xml:space="preserve">. </w:t>
      </w:r>
      <w:r w:rsidRPr="00377754">
        <w:rPr>
          <w:spacing w:val="-4"/>
          <w:kern w:val="2"/>
          <w:lang w:val="fr-CA" w:bidi="fr-CA"/>
        </w:rPr>
        <w:t>Également dans l’équation </w:t>
      </w:r>
      <w:r w:rsidRPr="00377754">
        <w:rPr>
          <w:spacing w:val="-4"/>
          <w:kern w:val="2"/>
          <w:lang w:val="fr-CA" w:bidi="fr-CA"/>
        </w:rPr>
        <w:fldChar w:fldCharType="begin"/>
      </w:r>
      <w:r w:rsidRPr="00377754">
        <w:rPr>
          <w:spacing w:val="-4"/>
          <w:kern w:val="2"/>
          <w:lang w:val="fr-CA" w:bidi="fr-CA"/>
        </w:rPr>
        <w:instrText xml:space="preserve"> REF c12e5 \h </w:instrText>
      </w:r>
      <w:r w:rsidR="00377754">
        <w:rPr>
          <w:spacing w:val="-4"/>
          <w:kern w:val="2"/>
          <w:lang w:val="fr-CA" w:bidi="fr-CA"/>
        </w:rPr>
        <w:instrText xml:space="preserve"> \* MERGEFORMAT </w:instrText>
      </w:r>
      <w:r w:rsidRPr="00377754">
        <w:rPr>
          <w:spacing w:val="-4"/>
          <w:kern w:val="2"/>
          <w:lang w:val="fr-CA" w:bidi="fr-CA"/>
        </w:rPr>
      </w:r>
      <w:r w:rsidRPr="00377754">
        <w:rPr>
          <w:spacing w:val="-4"/>
          <w:kern w:val="2"/>
          <w:lang w:val="fr-CA" w:bidi="fr-CA"/>
        </w:rPr>
        <w:fldChar w:fldCharType="separate"/>
      </w:r>
      <w:r w:rsidR="00F33682" w:rsidRPr="00F33682">
        <w:rPr>
          <w:spacing w:val="-4"/>
          <w:kern w:val="2"/>
          <w:lang w:val="fr-CA" w:bidi="fr-CA"/>
        </w:rPr>
        <w:t>12-5</w:t>
      </w:r>
      <w:r w:rsidRPr="00377754">
        <w:rPr>
          <w:spacing w:val="-4"/>
          <w:kern w:val="2"/>
          <w:lang w:val="fr-CA" w:bidi="fr-CA"/>
        </w:rPr>
        <w:fldChar w:fldCharType="end"/>
      </w:r>
      <w:r w:rsidRPr="00377754">
        <w:rPr>
          <w:spacing w:val="-4"/>
          <w:kern w:val="2"/>
          <w:lang w:val="fr-CA" w:bidi="fr-CA"/>
        </w:rPr>
        <w:t>, il faut noter que les têtes des flèches pointent vers le bas, ce qui signifie que la direction vers le bas est la direction positive choisie. Par conséquent, cela signifie que la direction vers le haut est la direction négative</w:t>
      </w:r>
      <w:r w:rsidR="00CD7AFC">
        <w:rPr>
          <w:spacing w:val="-4"/>
          <w:kern w:val="2"/>
          <w:lang w:val="fr-CA" w:bidi="fr-CA"/>
        </w:rPr>
        <w:t xml:space="preserve">. </w:t>
      </w:r>
      <w:r w:rsidRPr="00377754">
        <w:rPr>
          <w:spacing w:val="-4"/>
          <w:kern w:val="2"/>
          <w:lang w:val="fr-CA" w:bidi="fr-CA"/>
        </w:rPr>
        <w:t>(La direction positive vers le bas est choisie puisque les deux vecteurs dans le diagramme de corps libres vont vers le bas.)</w:t>
      </w:r>
    </w:p>
    <w:p w14:paraId="681398A2" w14:textId="77777777" w:rsidR="00FF72BA" w:rsidRPr="004E38AA" w:rsidRDefault="00FF72BA" w:rsidP="00EC6E2F">
      <w:pPr>
        <w:keepLines/>
        <w:rPr>
          <w:kern w:val="2"/>
          <w:sz w:val="8"/>
          <w:szCs w:val="8"/>
          <w:lang w:val="fr-FR"/>
        </w:rPr>
      </w:pPr>
    </w:p>
    <w:p w14:paraId="52D35DA3" w14:textId="77777777" w:rsidR="00FF72BA" w:rsidRPr="004E38AA" w:rsidRDefault="00FF72BA" w:rsidP="00FF72BA">
      <w:pPr>
        <w:rPr>
          <w:kern w:val="2"/>
          <w:lang w:val="fr-FR"/>
        </w:rPr>
      </w:pPr>
      <w:r w:rsidRPr="00D80E6F">
        <w:rPr>
          <w:kern w:val="2"/>
          <w:lang w:val="fr-CA" w:bidi="fr-CA"/>
        </w:rPr>
        <w:t xml:space="preserve">Ensuite, il faut remplacer </w:t>
      </w:r>
      <w:r w:rsidRPr="005D1216">
        <w:rPr>
          <w:kern w:val="2"/>
          <w:position w:val="-10"/>
          <w:lang w:val="fr-CA" w:bidi="fr-CA"/>
        </w:rPr>
        <w:object w:dxaOrig="279" w:dyaOrig="360" w14:anchorId="5BD5DB0C">
          <v:shape id="_x0000_i1194" type="#_x0000_t75" style="width:13.8pt;height:18.45pt" o:ole="">
            <v:imagedata r:id="rId340" o:title=""/>
          </v:shape>
          <o:OLEObject Type="Embed" ProgID="Equation.3" ShapeID="_x0000_i1194" DrawAspect="Content" ObjectID="_1766231203" r:id="rId341"/>
        </w:object>
      </w:r>
      <w:r w:rsidRPr="00D80E6F">
        <w:rPr>
          <w:kern w:val="2"/>
          <w:lang w:val="fr-CA" w:bidi="fr-CA"/>
        </w:rPr>
        <w:t xml:space="preserve"> par ce qui se trouve dans le diagramme de corps libre, </w:t>
      </w:r>
    </w:p>
    <w:p w14:paraId="11BC0771" w14:textId="61B302B1" w:rsidR="00FF72BA" w:rsidRPr="004E38AA" w:rsidRDefault="00D80E6F" w:rsidP="00FF72BA">
      <w:pPr>
        <w:rPr>
          <w:kern w:val="2"/>
          <w:lang w:val="fr-FR"/>
        </w:rPr>
      </w:pPr>
      <w:r w:rsidRPr="00D80E6F">
        <w:rPr>
          <w:noProof/>
          <w:kern w:val="2"/>
          <w:lang w:val="fr-CA" w:bidi="fr-CA"/>
        </w:rPr>
        <mc:AlternateContent>
          <mc:Choice Requires="wpg">
            <w:drawing>
              <wp:anchor distT="0" distB="0" distL="114300" distR="114300" simplePos="0" relativeHeight="252715008" behindDoc="0" locked="0" layoutInCell="1" allowOverlap="1" wp14:anchorId="386E05F5" wp14:editId="3073B351">
                <wp:simplePos x="0" y="0"/>
                <wp:positionH relativeFrom="column">
                  <wp:posOffset>2527300</wp:posOffset>
                </wp:positionH>
                <wp:positionV relativeFrom="paragraph">
                  <wp:posOffset>60325</wp:posOffset>
                </wp:positionV>
                <wp:extent cx="1126490" cy="1091565"/>
                <wp:effectExtent l="0" t="0" r="0" b="51435"/>
                <wp:wrapNone/>
                <wp:docPr id="819151918" name="Group 5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6490" cy="1091565"/>
                          <a:chOff x="5264" y="9438"/>
                          <a:chExt cx="1774" cy="1712"/>
                        </a:xfrm>
                      </wpg:grpSpPr>
                      <wps:wsp>
                        <wps:cNvPr id="749077063" name="Oval 5087"/>
                        <wps:cNvSpPr>
                          <a:spLocks noChangeArrowheads="1"/>
                        </wps:cNvSpPr>
                        <wps:spPr bwMode="auto">
                          <a:xfrm>
                            <a:off x="5264" y="9438"/>
                            <a:ext cx="652" cy="923"/>
                          </a:xfrm>
                          <a:prstGeom prst="ellipse">
                            <a:avLst/>
                          </a:prstGeom>
                          <a:solidFill>
                            <a:srgbClr val="FFFFFF"/>
                          </a:solidFill>
                          <a:ln w="9525">
                            <a:solidFill>
                              <a:srgbClr val="000000"/>
                            </a:solidFill>
                            <a:round/>
                            <a:headEnd/>
                            <a:tailEnd/>
                          </a:ln>
                        </wps:spPr>
                        <wps:txbx>
                          <w:txbxContent>
                            <w:p w14:paraId="7818F66B" w14:textId="77777777" w:rsidR="00DB6827" w:rsidRDefault="00DB6827" w:rsidP="006F025B">
                              <w:pPr>
                                <w:rPr>
                                  <w:i/>
                                </w:rPr>
                              </w:pPr>
                              <w:r>
                                <w:rPr>
                                  <w:i/>
                                  <w:lang w:val="fr-CA" w:bidi="fr-CA"/>
                                </w:rPr>
                                <w:t>m</w:t>
                              </w:r>
                            </w:p>
                          </w:txbxContent>
                        </wps:txbx>
                        <wps:bodyPr rot="0" vert="horz" wrap="square" lIns="91440" tIns="45720" rIns="91440" bIns="45720" anchor="t" anchorCtr="0" upright="1">
                          <a:noAutofit/>
                        </wps:bodyPr>
                      </wps:wsp>
                      <wps:wsp>
                        <wps:cNvPr id="294381100" name="Line 5088"/>
                        <wps:cNvCnPr>
                          <a:cxnSpLocks noChangeShapeType="1"/>
                        </wps:cNvCnPr>
                        <wps:spPr bwMode="auto">
                          <a:xfrm>
                            <a:off x="5590" y="10362"/>
                            <a:ext cx="0" cy="78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4363774" name="Text Box 5089"/>
                        <wps:cNvSpPr txBox="1">
                          <a:spLocks noChangeArrowheads="1"/>
                        </wps:cNvSpPr>
                        <wps:spPr bwMode="auto">
                          <a:xfrm>
                            <a:off x="5522" y="10662"/>
                            <a:ext cx="50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AEC54" w14:textId="422303DD" w:rsidR="00DB6827" w:rsidRPr="006F025B" w:rsidRDefault="00000000" w:rsidP="00970A61">
                              <m:oMathPara>
                                <m:oMath>
                                  <m:sSub>
                                    <m:sSubPr>
                                      <m:ctrlPr>
                                        <w:rPr>
                                          <w:rFonts w:ascii="Cambria Math" w:hAnsi="Cambria Math"/>
                                          <w:i/>
                                          <w:lang w:val="fr-CA" w:bidi="fr-CA"/>
                                        </w:rPr>
                                      </m:ctrlPr>
                                    </m:sSubPr>
                                    <m:e>
                                      <m:r>
                                        <w:rPr>
                                          <w:rFonts w:ascii="Cambria Math"/>
                                          <w:lang w:val="fr-CA" w:bidi="fr-CA"/>
                                        </w:rPr>
                                        <m:t>F</m:t>
                                      </m:r>
                                    </m:e>
                                    <m:sub>
                                      <m:r>
                                        <w:rPr>
                                          <w:rFonts w:ascii="Cambria Math"/>
                                          <w:lang w:val="fr-CA" w:bidi="fr-CA"/>
                                        </w:rPr>
                                        <m:t>g</m:t>
                                      </m:r>
                                    </m:sub>
                                  </m:sSub>
                                </m:oMath>
                              </m:oMathPara>
                            </w:p>
                          </w:txbxContent>
                        </wps:txbx>
                        <wps:bodyPr rot="0" vert="horz" wrap="none" lIns="91440" tIns="45720" rIns="91440" bIns="45720" anchor="t" anchorCtr="0" upright="1">
                          <a:spAutoFit/>
                        </wps:bodyPr>
                      </wps:wsp>
                      <wps:wsp>
                        <wps:cNvPr id="602188958" name="Line 5090"/>
                        <wps:cNvCnPr>
                          <a:cxnSpLocks noChangeShapeType="1"/>
                        </wps:cNvCnPr>
                        <wps:spPr bwMode="auto">
                          <a:xfrm>
                            <a:off x="6405" y="9859"/>
                            <a:ext cx="0" cy="58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3434112" name="Text Box 5091"/>
                        <wps:cNvSpPr txBox="1">
                          <a:spLocks noChangeArrowheads="1"/>
                        </wps:cNvSpPr>
                        <wps:spPr bwMode="auto">
                          <a:xfrm>
                            <a:off x="6346" y="9923"/>
                            <a:ext cx="692"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5A95" w14:textId="4A9F0A4F" w:rsidR="00DB6827" w:rsidRDefault="00DB6827" w:rsidP="006F025B">
                              <w:pPr>
                                <w:rPr>
                                  <w:i/>
                                  <w:vertAlign w:val="subscript"/>
                                </w:rPr>
                              </w:pPr>
                              <w:r>
                                <w:rPr>
                                  <w:i/>
                                  <w:lang w:val="fr-CA" w:bidi="fr-CA"/>
                                </w:rPr>
                                <w:t>a</w:t>
                              </w:r>
                              <w:r w:rsidR="00970A61" w:rsidRPr="00970A61">
                                <w:rPr>
                                  <w:rFonts w:eastAsia="Go Lo Symbols"/>
                                  <w:vertAlign w:val="subscript"/>
                                  <w:lang w:val="fr-CA" w:bidi="fr-CA"/>
                                </w:rP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E05F5" id="Group 5086" o:spid="_x0000_s1297" style="position:absolute;margin-left:199pt;margin-top:4.75pt;width:88.7pt;height:85.95pt;z-index:252715008" coordorigin="5264,9438" coordsize="1774,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">
                <v:oval id="Oval 5087" o:spid="_x0000_s1298" style="position:absolute;left:5264;top:9438;width:652;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">
                  <v:textbox>
                    <w:txbxContent>
                      <w:p w14:paraId="7818F66B" w14:textId="77777777" w:rsidR="00DB6827" w:rsidRDefault="00DB6827" w:rsidP="006F025B">
                        <w:pPr>
                          <w:rPr>
                            <w:i/>
                          </w:rPr>
                        </w:pPr>
                        <w:proofErr w:type="gramStart"/>
                        <w:r>
                          <w:rPr>
                            <w:i/>
                            <w:lang w:val="fr-CA" w:bidi="fr-CA"/>
                          </w:rPr>
                          <w:t>m</w:t>
                        </w:r>
                        <w:proofErr w:type="gramEnd"/>
                      </w:p>
                    </w:txbxContent>
                  </v:textbox>
                </v:oval>
                <v:line id="Line 5088" o:spid="_x0000_s1299" style="position:absolute;visibility:visible;mso-wrap-style:square" from="5590,10362" to="5590,1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" strokeweight="1.5pt">
                  <v:stroke endarrow="block"/>
                </v:line>
                <v:shape id="Text Box 5089" o:spid="_x0000_s1300" type="#_x0000_t202" style="position:absolute;left:5522;top:10662;width:503;height: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" filled="f" stroked="f">
                  <v:textbox style="mso-fit-shape-to-text:t">
                    <w:txbxContent>
                      <w:p w14:paraId="2B5AEC54" w14:textId="422303DD" w:rsidR="00DB6827" w:rsidRPr="006F025B" w:rsidRDefault="00000000" w:rsidP="00970A61">
                        <m:oMathPara>
                          <m:oMath>
                            <m:sSub>
                              <m:sSubPr>
                                <m:ctrlPr>
                                  <w:rPr>
                                    <w:rFonts w:ascii="Cambria Math" w:hAnsi="Cambria Math"/>
                                    <w:i/>
                                    <w:lang w:val="fr-CA" w:bidi="fr-CA"/>
                                  </w:rPr>
                                </m:ctrlPr>
                              </m:sSubPr>
                              <m:e>
                                <m:r>
                                  <w:rPr>
                                    <w:rFonts w:ascii="Cambria Math"/>
                                    <w:lang w:val="fr-CA" w:bidi="fr-CA"/>
                                  </w:rPr>
                                  <m:t>F</m:t>
                                </m:r>
                              </m:e>
                              <m:sub>
                                <m:r>
                                  <w:rPr>
                                    <w:rFonts w:ascii="Cambria Math"/>
                                    <w:lang w:val="fr-CA" w:bidi="fr-CA"/>
                                  </w:rPr>
                                  <m:t>g</m:t>
                                </m:r>
                              </m:sub>
                            </m:sSub>
                          </m:oMath>
                        </m:oMathPara>
                      </w:p>
                    </w:txbxContent>
                  </v:textbox>
                </v:shape>
                <v:line id="Line 5090" o:spid="_x0000_s1301" style="position:absolute;visibility:visible;mso-wrap-style:square" from="6405,9859" to="6405,1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" strokeweight="1.5pt">
                  <v:stroke endarrow="block"/>
                </v:line>
                <v:shape id="Text Box 5091" o:spid="_x0000_s1302" type="#_x0000_t202" style="position:absolute;left:6346;top:9923;width:69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" filled="f" stroked="f">
                  <v:textbox>
                    <w:txbxContent>
                      <w:p w14:paraId="61615A95" w14:textId="4A9F0A4F" w:rsidR="00DB6827" w:rsidRDefault="00DB6827" w:rsidP="006F025B">
                        <w:pPr>
                          <w:rPr>
                            <w:i/>
                            <w:vertAlign w:val="subscript"/>
                          </w:rPr>
                        </w:pPr>
                        <w:proofErr w:type="gramStart"/>
                        <w:r>
                          <w:rPr>
                            <w:i/>
                            <w:lang w:val="fr-CA" w:bidi="fr-CA"/>
                          </w:rPr>
                          <w:t>a</w:t>
                        </w:r>
                        <w:r w:rsidR="00970A61" w:rsidRPr="00970A61">
                          <w:rPr>
                            <w:rFonts w:eastAsia="Go Lo Symbols"/>
                            <w:vertAlign w:val="subscript"/>
                            <w:lang w:val="fr-CA" w:bidi="fr-CA"/>
                          </w:rPr>
                          <w:t>g</w:t>
                        </w:r>
                        <w:proofErr w:type="gramEnd"/>
                      </w:p>
                    </w:txbxContent>
                  </v:textbox>
                </v:shape>
              </v:group>
            </w:pict>
          </mc:Fallback>
        </mc:AlternateContent>
      </w:r>
    </w:p>
    <w:p w14:paraId="757629A1" w14:textId="77777777" w:rsidR="00FF72BA" w:rsidRPr="004E38AA" w:rsidRDefault="00FF72BA" w:rsidP="00FF72BA">
      <w:pPr>
        <w:rPr>
          <w:kern w:val="2"/>
          <w:lang w:val="fr-FR"/>
        </w:rPr>
      </w:pPr>
    </w:p>
    <w:p w14:paraId="5127EC70" w14:textId="77777777" w:rsidR="00FF72BA" w:rsidRPr="004E38AA" w:rsidRDefault="00FF72BA" w:rsidP="00FF72BA">
      <w:pPr>
        <w:rPr>
          <w:kern w:val="2"/>
          <w:lang w:val="fr-FR"/>
        </w:rPr>
      </w:pPr>
    </w:p>
    <w:p w14:paraId="03A674B6" w14:textId="77777777" w:rsidR="00FF72BA" w:rsidRPr="004E38AA" w:rsidRDefault="00FF72BA" w:rsidP="00FF72BA">
      <w:pPr>
        <w:rPr>
          <w:kern w:val="2"/>
          <w:lang w:val="fr-FR"/>
        </w:rPr>
      </w:pPr>
    </w:p>
    <w:p w14:paraId="23D80C70" w14:textId="77777777" w:rsidR="00FF72BA" w:rsidRPr="004E38AA" w:rsidRDefault="00FF72BA" w:rsidP="00FF72BA">
      <w:pPr>
        <w:rPr>
          <w:kern w:val="2"/>
          <w:lang w:val="fr-FR"/>
        </w:rPr>
      </w:pPr>
    </w:p>
    <w:p w14:paraId="3261DF82" w14:textId="77777777" w:rsidR="00FF72BA" w:rsidRPr="004E38AA" w:rsidRDefault="00FF72BA" w:rsidP="00FF72BA">
      <w:pPr>
        <w:rPr>
          <w:kern w:val="2"/>
          <w:lang w:val="fr-FR"/>
        </w:rPr>
      </w:pPr>
    </w:p>
    <w:p w14:paraId="6FC84841" w14:textId="77777777" w:rsidR="00FF72BA" w:rsidRPr="004E38AA" w:rsidRDefault="00FF72BA" w:rsidP="00EC6E2F">
      <w:pPr>
        <w:keepLines/>
        <w:rPr>
          <w:kern w:val="2"/>
          <w:sz w:val="8"/>
          <w:szCs w:val="8"/>
          <w:lang w:val="fr-FR"/>
        </w:rPr>
      </w:pPr>
    </w:p>
    <w:p w14:paraId="7188D122" w14:textId="490FE1CE" w:rsidR="00FF72BA" w:rsidRPr="004E38AA" w:rsidRDefault="00FF72BA" w:rsidP="00FF72BA">
      <w:pPr>
        <w:rPr>
          <w:kern w:val="2"/>
          <w:lang w:val="fr-FR"/>
        </w:rPr>
      </w:pPr>
      <w:r w:rsidRPr="00D80E6F">
        <w:rPr>
          <w:kern w:val="2"/>
          <w:lang w:val="fr-CA" w:bidi="fr-CA"/>
        </w:rPr>
        <w:t xml:space="preserve">soit </w:t>
      </w:r>
      <w:r w:rsidRPr="00D80E6F">
        <w:rPr>
          <w:i/>
          <w:kern w:val="2"/>
          <w:lang w:val="fr-CA" w:bidi="fr-CA"/>
        </w:rPr>
        <w:t>a</w:t>
      </w:r>
      <w:r w:rsidRPr="00D80E6F">
        <w:rPr>
          <w:rFonts w:ascii="Go Lo Symbols" w:eastAsia="Go Lo Symbols" w:hAnsi="Go Lo Symbols" w:cs="Go Lo Symbols"/>
          <w:kern w:val="2"/>
          <w:vertAlign w:val="subscript"/>
          <w:lang w:val="fr-CA" w:bidi="fr-CA"/>
        </w:rPr>
        <w:t></w:t>
      </w:r>
      <w:r w:rsidRPr="00D80E6F">
        <w:rPr>
          <w:kern w:val="2"/>
          <w:lang w:val="fr-CA" w:bidi="fr-CA"/>
        </w:rPr>
        <w:t xml:space="preserve">, puis il faut remplacer </w:t>
      </w:r>
      <w:r w:rsidRPr="005D1216">
        <w:rPr>
          <w:kern w:val="2"/>
          <w:position w:val="-10"/>
          <w:lang w:val="fr-CA" w:bidi="fr-CA"/>
        </w:rPr>
        <w:object w:dxaOrig="620" w:dyaOrig="440" w14:anchorId="36413DBE">
          <v:shape id="_x0000_i1195" type="#_x0000_t75" style="width:31.7pt;height:21.9pt" o:ole="">
            <v:imagedata r:id="rId342" o:title=""/>
          </v:shape>
          <o:OLEObject Type="Embed" ProgID="Equation.3" ShapeID="_x0000_i1195" DrawAspect="Content" ObjectID="_1766231204" r:id="rId343"/>
        </w:object>
      </w:r>
      <w:r w:rsidRPr="00D80E6F">
        <w:rPr>
          <w:kern w:val="2"/>
          <w:lang w:val="fr-CA" w:bidi="fr-CA"/>
        </w:rPr>
        <w:t xml:space="preserve"> par la somme des forces verticales du diagramme de corps libre, en calculant les forces vers le bas comme des contributions positives à la somme, et les forces vers le haut, des contributions négatives</w:t>
      </w:r>
      <w:r w:rsidR="00CD7AFC">
        <w:rPr>
          <w:kern w:val="2"/>
          <w:lang w:val="fr-CA" w:bidi="fr-CA"/>
        </w:rPr>
        <w:t xml:space="preserve">. </w:t>
      </w:r>
      <w:r w:rsidRPr="00D80E6F">
        <w:rPr>
          <w:kern w:val="2"/>
          <w:lang w:val="fr-CA" w:bidi="fr-CA"/>
        </w:rPr>
        <w:t xml:space="preserve">Il s’agit d’un remplacement facile dans ce </w:t>
      </w:r>
      <w:r w:rsidR="00377754">
        <w:rPr>
          <w:kern w:val="2"/>
          <w:lang w:val="fr-CA" w:bidi="fr-CA"/>
        </w:rPr>
        <w:br/>
      </w:r>
      <w:r w:rsidRPr="00D80E6F">
        <w:rPr>
          <w:kern w:val="2"/>
          <w:lang w:val="fr-CA" w:bidi="fr-CA"/>
        </w:rPr>
        <w:t>cas-ci, puisqu’il n’y a qu’une seule force dans le diagramme de corps libre, soit la force gravitationnelle, la force vers le bas d’une grandeur </w:t>
      </w:r>
      <w:r w:rsidR="006F025B" w:rsidRPr="005D1216">
        <w:rPr>
          <w:kern w:val="2"/>
          <w:position w:val="-10"/>
          <w:lang w:val="fr-CA" w:bidi="fr-CA"/>
        </w:rPr>
        <w:object w:dxaOrig="279" w:dyaOrig="400" w14:anchorId="7FEA6874">
          <v:shape id="_x0000_i1196" type="#_x0000_t75" style="width:13.8pt;height:20.15pt" o:ole="">
            <v:imagedata r:id="rId344" o:title=""/>
          </v:shape>
          <o:OLEObject Type="Embed" ProgID="Equation.3" ShapeID="_x0000_i1196" DrawAspect="Content" ObjectID="_1766231205" r:id="rId345"/>
        </w:object>
      </w:r>
      <w:r w:rsidR="00CD7AFC">
        <w:rPr>
          <w:kern w:val="2"/>
          <w:lang w:val="fr-CA" w:bidi="fr-CA"/>
        </w:rPr>
        <w:t xml:space="preserve">. </w:t>
      </w:r>
      <w:r w:rsidRPr="00D80E6F">
        <w:rPr>
          <w:kern w:val="2"/>
          <w:lang w:val="fr-CA" w:bidi="fr-CA"/>
        </w:rPr>
        <w:t xml:space="preserve">Le résultat de nos remplacements est </w:t>
      </w:r>
      <w:r w:rsidR="00377754">
        <w:rPr>
          <w:kern w:val="2"/>
          <w:lang w:val="fr-CA" w:bidi="fr-CA"/>
        </w:rPr>
        <w:br/>
      </w:r>
      <w:r w:rsidRPr="00D80E6F">
        <w:rPr>
          <w:kern w:val="2"/>
          <w:lang w:val="fr-CA" w:bidi="fr-CA"/>
        </w:rPr>
        <w:t>le suivant :</w:t>
      </w:r>
    </w:p>
    <w:p w14:paraId="28CBF85E" w14:textId="77777777" w:rsidR="00FF72BA" w:rsidRPr="004E38AA" w:rsidRDefault="00FF72BA" w:rsidP="00FF72BA">
      <w:pPr>
        <w:rPr>
          <w:kern w:val="2"/>
          <w:sz w:val="12"/>
          <w:szCs w:val="12"/>
          <w:lang w:val="fr-FR"/>
        </w:rPr>
      </w:pPr>
    </w:p>
    <w:p w14:paraId="34040118" w14:textId="00354FA6" w:rsidR="00FF72BA" w:rsidRDefault="00000000" w:rsidP="00970A61">
      <w:pPr>
        <w:jc w:val="right"/>
        <w:rPr>
          <w:kern w:val="2"/>
          <w:lang w:val="fr-CA" w:bidi="fr-CA"/>
        </w:rPr>
      </w:pPr>
      <m:oMath>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g</m:t>
            </m:r>
          </m:sub>
        </m:sSub>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m</m:t>
            </m:r>
          </m:den>
        </m:f>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g</m:t>
            </m:r>
          </m:sub>
        </m:sSub>
      </m:oMath>
      <w:r w:rsidR="00FF72BA" w:rsidRPr="00D80E6F">
        <w:rPr>
          <w:kern w:val="2"/>
          <w:lang w:val="fr-CA" w:bidi="fr-CA"/>
        </w:rPr>
        <w:t xml:space="preserve">                                                            (</w:t>
      </w:r>
      <w:bookmarkStart w:id="44" w:name="c12e6"/>
      <w:r w:rsidR="00FF72BA" w:rsidRPr="00D80E6F">
        <w:rPr>
          <w:kern w:val="2"/>
          <w:lang w:val="fr-CA" w:bidi="fr-CA"/>
        </w:rPr>
        <w:fldChar w:fldCharType="begin"/>
      </w:r>
      <w:r w:rsidR="00FF72BA" w:rsidRPr="00D80E6F">
        <w:rPr>
          <w:kern w:val="2"/>
          <w:lang w:val="fr-CA" w:bidi="fr-CA"/>
        </w:rPr>
        <w:instrText xml:space="preserve"> SECTION   \* MERGEFORMAT </w:instrText>
      </w:r>
      <w:r w:rsidR="00FF72BA" w:rsidRPr="00D80E6F">
        <w:rPr>
          <w:kern w:val="2"/>
          <w:lang w:val="fr-CA" w:bidi="fr-CA"/>
        </w:rPr>
        <w:fldChar w:fldCharType="separate"/>
      </w:r>
      <w:r w:rsidR="00F33682">
        <w:rPr>
          <w:kern w:val="2"/>
          <w:lang w:val="fr-CA" w:bidi="fr-CA"/>
        </w:rPr>
        <w:t>12</w:t>
      </w:r>
      <w:r w:rsidR="00FF72BA" w:rsidRPr="00D80E6F">
        <w:rPr>
          <w:kern w:val="2"/>
          <w:lang w:val="fr-CA" w:bidi="fr-CA"/>
        </w:rPr>
        <w:fldChar w:fldCharType="end"/>
      </w:r>
      <w:r w:rsidR="00FF72BA" w:rsidRPr="00D80E6F">
        <w:rPr>
          <w:kern w:val="2"/>
          <w:lang w:val="fr-CA" w:bidi="fr-CA"/>
        </w:rPr>
        <w:t>-</w:t>
      </w:r>
      <w:r w:rsidR="00FF72BA" w:rsidRPr="00D80E6F">
        <w:rPr>
          <w:kern w:val="2"/>
          <w:lang w:val="fr-CA" w:bidi="fr-CA"/>
        </w:rPr>
        <w:fldChar w:fldCharType="begin"/>
      </w:r>
      <w:r w:rsidR="00FF72BA" w:rsidRPr="00D80E6F">
        <w:rPr>
          <w:kern w:val="2"/>
          <w:lang w:val="fr-CA" w:bidi="fr-CA"/>
        </w:rPr>
        <w:instrText xml:space="preserve"> SEQ c12e \* MERGEFORMAT </w:instrText>
      </w:r>
      <w:r w:rsidR="00FF72BA" w:rsidRPr="00D80E6F">
        <w:rPr>
          <w:kern w:val="2"/>
          <w:lang w:val="fr-CA" w:bidi="fr-CA"/>
        </w:rPr>
        <w:fldChar w:fldCharType="separate"/>
      </w:r>
      <w:r w:rsidR="00F33682">
        <w:rPr>
          <w:noProof/>
          <w:kern w:val="2"/>
          <w:lang w:val="fr-CA" w:bidi="fr-CA"/>
        </w:rPr>
        <w:t>6</w:t>
      </w:r>
      <w:r w:rsidR="00FF72BA" w:rsidRPr="00D80E6F">
        <w:rPr>
          <w:kern w:val="2"/>
          <w:lang w:val="fr-CA" w:bidi="fr-CA"/>
        </w:rPr>
        <w:fldChar w:fldCharType="end"/>
      </w:r>
      <w:bookmarkEnd w:id="44"/>
      <w:r w:rsidR="00FF72BA" w:rsidRPr="00D80E6F">
        <w:rPr>
          <w:kern w:val="2"/>
          <w:lang w:val="fr-CA" w:bidi="fr-CA"/>
        </w:rPr>
        <w:t>)</w:t>
      </w:r>
    </w:p>
    <w:p w14:paraId="6C598D93" w14:textId="58108E63" w:rsidR="00FF72BA" w:rsidRPr="004E38AA" w:rsidRDefault="00FF72BA" w:rsidP="00970A61">
      <w:pPr>
        <w:rPr>
          <w:kern w:val="2"/>
          <w:lang w:val="fr-FR"/>
        </w:rPr>
      </w:pPr>
      <w:r w:rsidRPr="00D80E6F">
        <w:rPr>
          <w:kern w:val="2"/>
          <w:lang w:val="fr-CA" w:bidi="fr-CA"/>
        </w:rPr>
        <w:t xml:space="preserve">Le </w:t>
      </w:r>
      <w:r w:rsidR="006F025B" w:rsidRPr="005D1216">
        <w:rPr>
          <w:kern w:val="2"/>
          <w:position w:val="-10"/>
          <w:lang w:val="fr-CA" w:bidi="fr-CA"/>
        </w:rPr>
        <w:object w:dxaOrig="279" w:dyaOrig="400" w14:anchorId="0C07D4CA">
          <v:shape id="_x0000_i1197" type="#_x0000_t75" style="width:13.8pt;height:20.15pt" o:ole="">
            <v:imagedata r:id="rId346" o:title=""/>
          </v:shape>
          <o:OLEObject Type="Embed" ProgID="Equation.3" ShapeID="_x0000_i1197" DrawAspect="Content" ObjectID="_1766231206" r:id="rId347"/>
        </w:object>
      </w:r>
      <w:r w:rsidRPr="00D80E6F">
        <w:rPr>
          <w:kern w:val="2"/>
          <w:lang w:val="fr-CA" w:bidi="fr-CA"/>
        </w:rPr>
        <w:t xml:space="preserve"> dans l’équation </w:t>
      </w:r>
      <w:r w:rsidRPr="00D80E6F">
        <w:rPr>
          <w:kern w:val="2"/>
          <w:lang w:val="fr-CA" w:bidi="fr-CA"/>
        </w:rPr>
        <w:fldChar w:fldCharType="begin"/>
      </w:r>
      <w:r w:rsidRPr="00D80E6F">
        <w:rPr>
          <w:kern w:val="2"/>
          <w:lang w:val="fr-CA" w:bidi="fr-CA"/>
        </w:rPr>
        <w:instrText xml:space="preserve"> REF c12e6 \h </w:instrText>
      </w:r>
      <w:r w:rsidRPr="00D80E6F">
        <w:rPr>
          <w:kern w:val="2"/>
          <w:lang w:val="fr-CA" w:bidi="fr-CA"/>
        </w:rPr>
      </w:r>
      <w:r w:rsidRPr="00D80E6F">
        <w:rPr>
          <w:kern w:val="2"/>
          <w:lang w:val="fr-CA" w:bidi="fr-CA"/>
        </w:rPr>
        <w:fldChar w:fldCharType="separate"/>
      </w:r>
      <w:r w:rsidR="00F33682">
        <w:rPr>
          <w:kern w:val="2"/>
          <w:lang w:val="fr-CA" w:bidi="fr-CA"/>
        </w:rPr>
        <w:t>12</w:t>
      </w:r>
      <w:r w:rsidR="00F33682" w:rsidRPr="00D80E6F">
        <w:rPr>
          <w:kern w:val="2"/>
          <w:lang w:val="fr-CA" w:bidi="fr-CA"/>
        </w:rPr>
        <w:t>-</w:t>
      </w:r>
      <w:r w:rsidR="00F33682">
        <w:rPr>
          <w:noProof/>
          <w:kern w:val="2"/>
          <w:lang w:val="fr-CA" w:bidi="fr-CA"/>
        </w:rPr>
        <w:t>6</w:t>
      </w:r>
      <w:r w:rsidRPr="00D80E6F">
        <w:rPr>
          <w:kern w:val="2"/>
          <w:lang w:val="fr-CA" w:bidi="fr-CA"/>
        </w:rPr>
        <w:fldChar w:fldCharType="end"/>
      </w:r>
      <w:r w:rsidRPr="00D80E6F">
        <w:rPr>
          <w:kern w:val="2"/>
          <w:lang w:val="fr-CA" w:bidi="fr-CA"/>
        </w:rPr>
        <w:t xml:space="preserve"> est la grandeur (intensité) de la force gravitationnelle, cette force mentionnée au début du présent chapitre</w:t>
      </w:r>
      <w:r w:rsidR="00CD7AFC">
        <w:rPr>
          <w:kern w:val="2"/>
          <w:lang w:val="fr-CA" w:bidi="fr-CA"/>
        </w:rPr>
        <w:t xml:space="preserve">. </w:t>
      </w:r>
      <w:r w:rsidRPr="00D80E6F">
        <w:rPr>
          <w:kern w:val="2"/>
          <w:lang w:val="fr-CA" w:bidi="fr-CA"/>
        </w:rPr>
        <w:t xml:space="preserve">Elle est donnée selon la masse de l’objet et l’intensité du champ gravitationnel </w:t>
      </w:r>
      <w:r w:rsidR="00970A61" w:rsidRPr="00970A61">
        <w:rPr>
          <w:rFonts w:eastAsia="Go Lo Symbols"/>
          <w:i/>
          <w:kern w:val="2"/>
          <w:lang w:val="fr-CA" w:bidi="fr-CA"/>
        </w:rPr>
        <w:t>g</w:t>
      </w:r>
      <w:r w:rsidR="00970A61">
        <w:rPr>
          <w:rFonts w:eastAsia="Go Lo Symbols"/>
          <w:i/>
          <w:kern w:val="2"/>
          <w:lang w:val="fr-CA" w:bidi="fr-CA"/>
        </w:rPr>
        <w:t xml:space="preserve"> </w:t>
      </w:r>
      <w:r w:rsidRPr="00D80E6F">
        <w:rPr>
          <w:kern w:val="2"/>
          <w:sz w:val="4"/>
          <w:szCs w:val="4"/>
          <w:lang w:val="fr-CA" w:bidi="fr-CA"/>
        </w:rPr>
        <w:t> </w:t>
      </w:r>
      <w:r w:rsidRPr="00D80E6F">
        <w:rPr>
          <w:kern w:val="2"/>
          <w:lang w:val="fr-CA" w:bidi="fr-CA"/>
        </w:rPr>
        <w:t>de la Terre dans l’équation </w:t>
      </w:r>
      <w:r w:rsidRPr="00D80E6F">
        <w:rPr>
          <w:kern w:val="2"/>
          <w:lang w:val="fr-CA" w:bidi="fr-CA"/>
        </w:rPr>
        <w:fldChar w:fldCharType="begin"/>
      </w:r>
      <w:r w:rsidRPr="00D80E6F">
        <w:rPr>
          <w:kern w:val="2"/>
          <w:lang w:val="fr-CA" w:bidi="fr-CA"/>
        </w:rPr>
        <w:instrText xml:space="preserve"> REF c12e3 \h </w:instrText>
      </w:r>
      <w:r w:rsidRPr="00D80E6F">
        <w:rPr>
          <w:kern w:val="2"/>
          <w:lang w:val="fr-CA" w:bidi="fr-CA"/>
        </w:rPr>
      </w:r>
      <w:r w:rsidRPr="00D80E6F">
        <w:rPr>
          <w:kern w:val="2"/>
          <w:lang w:val="fr-CA" w:bidi="fr-CA"/>
        </w:rPr>
        <w:fldChar w:fldCharType="separate"/>
      </w:r>
      <w:r w:rsidR="00F33682">
        <w:rPr>
          <w:kern w:val="2"/>
          <w:lang w:val="fr-CA" w:bidi="fr-CA"/>
        </w:rPr>
        <w:t>12</w:t>
      </w:r>
      <w:r w:rsidR="00F33682" w:rsidRPr="00D80E6F">
        <w:rPr>
          <w:kern w:val="2"/>
          <w:lang w:val="fr-CA" w:bidi="fr-CA"/>
        </w:rPr>
        <w:t>-</w:t>
      </w:r>
      <w:r w:rsidR="00F33682">
        <w:rPr>
          <w:noProof/>
          <w:kern w:val="2"/>
          <w:lang w:val="fr-CA" w:bidi="fr-CA"/>
        </w:rPr>
        <w:t>3</w:t>
      </w:r>
      <w:r w:rsidRPr="00D80E6F">
        <w:rPr>
          <w:kern w:val="2"/>
          <w:lang w:val="fr-CA" w:bidi="fr-CA"/>
        </w:rPr>
        <w:fldChar w:fldCharType="end"/>
      </w:r>
      <w:r w:rsidRPr="00D80E6F">
        <w:rPr>
          <w:kern w:val="2"/>
          <w:lang w:val="fr-CA" w:bidi="fr-CA"/>
        </w:rPr>
        <w:t xml:space="preserve">, </w:t>
      </w:r>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g</m:t>
            </m:r>
          </m:sub>
        </m:sSub>
        <m:r>
          <w:rPr>
            <w:rFonts w:ascii="Cambria Math"/>
            <w:kern w:val="2"/>
            <w:lang w:val="fr-CA" w:bidi="fr-CA"/>
          </w:rPr>
          <m:t>=mg</m:t>
        </m:r>
      </m:oMath>
      <w:r w:rsidR="00CD7AFC">
        <w:rPr>
          <w:kern w:val="2"/>
          <w:lang w:val="fr-CA" w:bidi="fr-CA"/>
        </w:rPr>
        <w:t xml:space="preserve">. </w:t>
      </w:r>
      <w:r w:rsidRPr="00D80E6F">
        <w:rPr>
          <w:kern w:val="2"/>
          <w:lang w:val="fr-CA" w:bidi="fr-CA"/>
        </w:rPr>
        <w:t xml:space="preserve">En remplaçant </w:t>
      </w:r>
      <w:r w:rsidR="006F025B" w:rsidRPr="005D1216">
        <w:rPr>
          <w:kern w:val="2"/>
          <w:position w:val="-10"/>
          <w:lang w:val="fr-CA" w:bidi="fr-CA"/>
        </w:rPr>
        <w:object w:dxaOrig="279" w:dyaOrig="400" w14:anchorId="4245DE72">
          <v:shape id="_x0000_i1198" type="#_x0000_t75" style="width:13.8pt;height:20.15pt" o:ole="">
            <v:imagedata r:id="rId348" o:title=""/>
          </v:shape>
          <o:OLEObject Type="Embed" ProgID="Equation.3" ShapeID="_x0000_i1198" DrawAspect="Content" ObjectID="_1766231207" r:id="rId349"/>
        </w:object>
      </w:r>
      <w:r w:rsidRPr="00D80E6F">
        <w:rPr>
          <w:kern w:val="2"/>
          <w:lang w:val="fr-CA" w:bidi="fr-CA"/>
        </w:rPr>
        <w:t xml:space="preserve"> dans l’équation </w:t>
      </w:r>
      <w:r w:rsidRPr="00D80E6F">
        <w:rPr>
          <w:kern w:val="2"/>
          <w:lang w:val="fr-CA" w:bidi="fr-CA"/>
        </w:rPr>
        <w:fldChar w:fldCharType="begin"/>
      </w:r>
      <w:r w:rsidRPr="00D80E6F">
        <w:rPr>
          <w:kern w:val="2"/>
          <w:lang w:val="fr-CA" w:bidi="fr-CA"/>
        </w:rPr>
        <w:instrText xml:space="preserve"> REF c12e6 \h </w:instrText>
      </w:r>
      <w:r w:rsidRPr="00D80E6F">
        <w:rPr>
          <w:kern w:val="2"/>
          <w:lang w:val="fr-CA" w:bidi="fr-CA"/>
        </w:rPr>
      </w:r>
      <w:r w:rsidRPr="00D80E6F">
        <w:rPr>
          <w:kern w:val="2"/>
          <w:lang w:val="fr-CA" w:bidi="fr-CA"/>
        </w:rPr>
        <w:fldChar w:fldCharType="separate"/>
      </w:r>
      <w:r w:rsidR="00F33682">
        <w:rPr>
          <w:kern w:val="2"/>
          <w:lang w:val="fr-CA" w:bidi="fr-CA"/>
        </w:rPr>
        <w:t>12</w:t>
      </w:r>
      <w:r w:rsidR="00F33682" w:rsidRPr="00D80E6F">
        <w:rPr>
          <w:kern w:val="2"/>
          <w:lang w:val="fr-CA" w:bidi="fr-CA"/>
        </w:rPr>
        <w:t>-</w:t>
      </w:r>
      <w:r w:rsidR="00F33682">
        <w:rPr>
          <w:noProof/>
          <w:kern w:val="2"/>
          <w:lang w:val="fr-CA" w:bidi="fr-CA"/>
        </w:rPr>
        <w:t>6</w:t>
      </w:r>
      <w:r w:rsidRPr="00D80E6F">
        <w:rPr>
          <w:kern w:val="2"/>
          <w:lang w:val="fr-CA" w:bidi="fr-CA"/>
        </w:rPr>
        <w:fldChar w:fldCharType="end"/>
      </w:r>
      <w:r w:rsidRPr="00D80E6F">
        <w:rPr>
          <w:kern w:val="2"/>
          <w:lang w:val="fr-CA" w:bidi="fr-CA"/>
        </w:rPr>
        <w:t xml:space="preserve">, </w:t>
      </w:r>
      <m:oMath>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g</m:t>
            </m:r>
          </m:sub>
        </m:sSub>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m</m:t>
            </m:r>
          </m:den>
        </m:f>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g</m:t>
            </m:r>
          </m:sub>
        </m:sSub>
      </m:oMath>
      <w:r w:rsidRPr="00D80E6F">
        <w:rPr>
          <w:kern w:val="2"/>
          <w:lang w:val="fr-CA" w:bidi="fr-CA"/>
        </w:rPr>
        <w:t xml:space="preserve">, par </w:t>
      </w:r>
      <w:r w:rsidRPr="00D80E6F">
        <w:rPr>
          <w:kern w:val="2"/>
          <w:sz w:val="16"/>
          <w:szCs w:val="16"/>
          <w:lang w:val="fr-CA" w:bidi="fr-CA"/>
        </w:rPr>
        <w:t xml:space="preserve"> </w:t>
      </w:r>
      <w:r w:rsidRPr="005D1216">
        <w:rPr>
          <w:kern w:val="2"/>
          <w:position w:val="-10"/>
          <w:lang w:val="fr-CA" w:bidi="fr-CA"/>
        </w:rPr>
        <w:object w:dxaOrig="420" w:dyaOrig="300" w14:anchorId="24D02032">
          <v:shape id="_x0000_i1199" type="#_x0000_t75" style="width:21.3pt;height:15pt" o:ole="">
            <v:imagedata r:id="rId350" o:title=""/>
          </v:shape>
          <o:OLEObject Type="Embed" ProgID="Equation.3" ShapeID="_x0000_i1199" DrawAspect="Content" ObjectID="_1766231208" r:id="rId351"/>
        </w:object>
      </w:r>
      <w:r w:rsidRPr="00D80E6F">
        <w:rPr>
          <w:kern w:val="2"/>
          <w:sz w:val="8"/>
          <w:szCs w:val="8"/>
          <w:lang w:val="fr-CA" w:bidi="fr-CA"/>
        </w:rPr>
        <w:t xml:space="preserve"> </w:t>
      </w:r>
      <w:r w:rsidRPr="00D80E6F">
        <w:rPr>
          <w:kern w:val="2"/>
          <w:lang w:val="fr-CA" w:bidi="fr-CA"/>
        </w:rPr>
        <w:t>qui est son équivalent, on obtient</w:t>
      </w:r>
    </w:p>
    <w:p w14:paraId="429938E3" w14:textId="77777777" w:rsidR="00FF72BA" w:rsidRPr="004E38AA" w:rsidRDefault="00FF72BA" w:rsidP="00FF72BA">
      <w:pPr>
        <w:rPr>
          <w:kern w:val="2"/>
          <w:sz w:val="12"/>
          <w:szCs w:val="12"/>
          <w:lang w:val="fr-FR"/>
        </w:rPr>
      </w:pPr>
    </w:p>
    <w:p w14:paraId="0B28394E" w14:textId="6EE99838" w:rsidR="00FF72BA" w:rsidRPr="004E38AA" w:rsidRDefault="00000000" w:rsidP="00970A61">
      <w:pPr>
        <w:jc w:val="right"/>
        <w:rPr>
          <w:kern w:val="2"/>
          <w:lang w:val="fr-FR"/>
        </w:rPr>
      </w:pPr>
      <m:oMath>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g</m:t>
            </m:r>
          </m:sub>
        </m:sSub>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m</m:t>
            </m:r>
          </m:den>
        </m:f>
        <m:r>
          <w:rPr>
            <w:rFonts w:ascii="Cambria Math"/>
            <w:kern w:val="2"/>
            <w:lang w:val="fr-CA" w:bidi="fr-CA"/>
          </w:rPr>
          <m:t>mg</m:t>
        </m:r>
      </m:oMath>
      <w:r w:rsidR="00FF72BA" w:rsidRPr="00D80E6F">
        <w:rPr>
          <w:kern w:val="2"/>
          <w:lang w:val="fr-CA" w:bidi="fr-CA"/>
        </w:rPr>
        <w:t xml:space="preserve">                                                          (</w:t>
      </w:r>
      <w:bookmarkStart w:id="45" w:name="c12e7"/>
      <w:r w:rsidR="00FF72BA" w:rsidRPr="00D80E6F">
        <w:rPr>
          <w:kern w:val="2"/>
          <w:lang w:val="fr-CA" w:bidi="fr-CA"/>
        </w:rPr>
        <w:fldChar w:fldCharType="begin"/>
      </w:r>
      <w:r w:rsidR="00FF72BA" w:rsidRPr="00D80E6F">
        <w:rPr>
          <w:kern w:val="2"/>
          <w:lang w:val="fr-CA" w:bidi="fr-CA"/>
        </w:rPr>
        <w:instrText xml:space="preserve"> SECTION   \* MERGEFORMAT </w:instrText>
      </w:r>
      <w:r w:rsidR="00FF72BA" w:rsidRPr="00D80E6F">
        <w:rPr>
          <w:kern w:val="2"/>
          <w:lang w:val="fr-CA" w:bidi="fr-CA"/>
        </w:rPr>
        <w:fldChar w:fldCharType="separate"/>
      </w:r>
      <w:r w:rsidR="00F33682">
        <w:rPr>
          <w:kern w:val="2"/>
          <w:lang w:val="fr-CA" w:bidi="fr-CA"/>
        </w:rPr>
        <w:t>12</w:t>
      </w:r>
      <w:r w:rsidR="00FF72BA" w:rsidRPr="00D80E6F">
        <w:rPr>
          <w:kern w:val="2"/>
          <w:lang w:val="fr-CA" w:bidi="fr-CA"/>
        </w:rPr>
        <w:fldChar w:fldCharType="end"/>
      </w:r>
      <w:r w:rsidR="00FF72BA" w:rsidRPr="00D80E6F">
        <w:rPr>
          <w:kern w:val="2"/>
          <w:lang w:val="fr-CA" w:bidi="fr-CA"/>
        </w:rPr>
        <w:t>-</w:t>
      </w:r>
      <w:r w:rsidR="00FF72BA" w:rsidRPr="00D80E6F">
        <w:rPr>
          <w:kern w:val="2"/>
          <w:lang w:val="fr-CA" w:bidi="fr-CA"/>
        </w:rPr>
        <w:fldChar w:fldCharType="begin"/>
      </w:r>
      <w:r w:rsidR="00FF72BA" w:rsidRPr="00D80E6F">
        <w:rPr>
          <w:kern w:val="2"/>
          <w:lang w:val="fr-CA" w:bidi="fr-CA"/>
        </w:rPr>
        <w:instrText xml:space="preserve"> SEQ c12e \* MERGEFORMAT </w:instrText>
      </w:r>
      <w:r w:rsidR="00FF72BA" w:rsidRPr="00D80E6F">
        <w:rPr>
          <w:kern w:val="2"/>
          <w:lang w:val="fr-CA" w:bidi="fr-CA"/>
        </w:rPr>
        <w:fldChar w:fldCharType="separate"/>
      </w:r>
      <w:r w:rsidR="00F33682">
        <w:rPr>
          <w:noProof/>
          <w:kern w:val="2"/>
          <w:lang w:val="fr-CA" w:bidi="fr-CA"/>
        </w:rPr>
        <w:t>7</w:t>
      </w:r>
      <w:r w:rsidR="00FF72BA" w:rsidRPr="00D80E6F">
        <w:rPr>
          <w:kern w:val="2"/>
          <w:lang w:val="fr-CA" w:bidi="fr-CA"/>
        </w:rPr>
        <w:fldChar w:fldCharType="end"/>
      </w:r>
      <w:bookmarkEnd w:id="45"/>
      <w:r w:rsidR="00FF72BA" w:rsidRPr="00D80E6F">
        <w:rPr>
          <w:kern w:val="2"/>
          <w:lang w:val="fr-CA" w:bidi="fr-CA"/>
        </w:rPr>
        <w:t>)</w:t>
      </w:r>
    </w:p>
    <w:p w14:paraId="212B1AD6" w14:textId="77777777" w:rsidR="00FF72BA" w:rsidRPr="004E38AA" w:rsidRDefault="00FF72BA" w:rsidP="00FF72BA">
      <w:pPr>
        <w:keepLines/>
        <w:jc w:val="right"/>
        <w:rPr>
          <w:kern w:val="2"/>
          <w:sz w:val="12"/>
          <w:szCs w:val="12"/>
          <w:lang w:val="fr-FR"/>
        </w:rPr>
      </w:pPr>
    </w:p>
    <w:p w14:paraId="0DB151BF" w14:textId="154B9080" w:rsidR="00FF72BA" w:rsidRPr="004E38AA" w:rsidRDefault="00FF72BA" w:rsidP="00FF72BA">
      <w:pPr>
        <w:rPr>
          <w:kern w:val="2"/>
          <w:lang w:val="fr-FR"/>
        </w:rPr>
      </w:pPr>
      <w:r w:rsidRPr="00D80E6F">
        <w:rPr>
          <w:kern w:val="2"/>
          <w:lang w:val="fr-CA" w:bidi="fr-CA"/>
        </w:rPr>
        <w:t xml:space="preserve">Maintenant, le </w:t>
      </w:r>
      <w:r w:rsidRPr="00D80E6F">
        <w:rPr>
          <w:i/>
          <w:kern w:val="2"/>
          <w:lang w:val="fr-CA" w:bidi="fr-CA"/>
        </w:rPr>
        <w:t>m</w:t>
      </w:r>
      <w:r w:rsidRPr="00D80E6F">
        <w:rPr>
          <w:kern w:val="2"/>
          <w:lang w:val="fr-CA" w:bidi="fr-CA"/>
        </w:rPr>
        <w:t xml:space="preserve"> apparaissant dans la fraction </w:t>
      </w:r>
      <w:r w:rsidRPr="005D1216">
        <w:rPr>
          <w:kern w:val="2"/>
          <w:position w:val="-10"/>
          <w:lang w:val="fr-CA" w:bidi="fr-CA"/>
        </w:rPr>
        <w:object w:dxaOrig="300" w:dyaOrig="620" w14:anchorId="60F264ED">
          <v:shape id="_x0000_i1200" type="#_x0000_t75" style="width:15pt;height:31.7pt" o:ole="">
            <v:imagedata r:id="rId352" o:title=""/>
          </v:shape>
          <o:OLEObject Type="Embed" ProgID="Equation.3" ShapeID="_x0000_i1200" DrawAspect="Content" ObjectID="_1766231209" r:id="rId353"/>
        </w:object>
      </w:r>
      <w:r w:rsidRPr="00D80E6F">
        <w:rPr>
          <w:kern w:val="2"/>
          <w:lang w:val="fr-CA" w:bidi="fr-CA"/>
        </w:rPr>
        <w:t xml:space="preserve"> représente l’inertie de l’objet</w:t>
      </w:r>
      <w:r w:rsidR="00CD7AFC">
        <w:rPr>
          <w:kern w:val="2"/>
          <w:lang w:val="fr-CA" w:bidi="fr-CA"/>
        </w:rPr>
        <w:t xml:space="preserve">. </w:t>
      </w:r>
      <w:r w:rsidRPr="00D80E6F">
        <w:rPr>
          <w:kern w:val="2"/>
          <w:lang w:val="fr-CA" w:bidi="fr-CA"/>
        </w:rPr>
        <w:t xml:space="preserve">Il s’agit de la quantité de résistance inhérente que l’objet doit modifier dans sa vélocité et d’une mesure de </w:t>
      </w:r>
      <w:r w:rsidR="00377754">
        <w:rPr>
          <w:kern w:val="2"/>
          <w:lang w:val="fr-CA" w:bidi="fr-CA"/>
        </w:rPr>
        <w:br/>
      </w:r>
      <w:r w:rsidRPr="00D80E6F">
        <w:rPr>
          <w:kern w:val="2"/>
          <w:lang w:val="fr-CA" w:bidi="fr-CA"/>
        </w:rPr>
        <w:lastRenderedPageBreak/>
        <w:t>la quantité totale de matériau composant l’objet</w:t>
      </w:r>
      <w:r w:rsidR="00CD7AFC">
        <w:rPr>
          <w:kern w:val="2"/>
          <w:lang w:val="fr-CA" w:bidi="fr-CA"/>
        </w:rPr>
        <w:t xml:space="preserve">. </w:t>
      </w:r>
      <w:r w:rsidRPr="00D80E6F">
        <w:rPr>
          <w:kern w:val="2"/>
          <w:lang w:val="fr-CA" w:bidi="fr-CA"/>
        </w:rPr>
        <w:t xml:space="preserve">Le </w:t>
      </w:r>
      <w:r w:rsidRPr="00D80E6F">
        <w:rPr>
          <w:i/>
          <w:kern w:val="2"/>
          <w:lang w:val="fr-CA" w:bidi="fr-CA"/>
        </w:rPr>
        <w:t>m</w:t>
      </w:r>
      <w:r w:rsidRPr="00D80E6F">
        <w:rPr>
          <w:kern w:val="2"/>
          <w:lang w:val="fr-CA" w:bidi="fr-CA"/>
        </w:rPr>
        <w:t xml:space="preserve"> qui apparaît dans la partie </w:t>
      </w:r>
      <w:r w:rsidRPr="00D80E6F">
        <w:rPr>
          <w:i/>
          <w:kern w:val="2"/>
          <w:lang w:val="fr-CA" w:bidi="fr-CA"/>
        </w:rPr>
        <w:t>m</w:t>
      </w:r>
      <w:r w:rsidRPr="00D80E6F">
        <w:rPr>
          <w:rFonts w:ascii="Go Lo Symbols" w:eastAsia="Go Lo Symbols" w:hAnsi="Go Lo Symbols" w:cs="Go Lo Symbols"/>
          <w:i/>
          <w:kern w:val="2"/>
          <w:lang w:val="fr-CA" w:bidi="fr-CA"/>
        </w:rPr>
        <w:t></w:t>
      </w:r>
      <w:r w:rsidRPr="00D80E6F">
        <w:rPr>
          <w:kern w:val="2"/>
          <w:lang w:val="fr-CA" w:bidi="fr-CA"/>
        </w:rPr>
        <w:t xml:space="preserve"> de l’expression (équation </w:t>
      </w:r>
      <w:r w:rsidRPr="00D80E6F">
        <w:rPr>
          <w:kern w:val="2"/>
          <w:lang w:val="fr-CA" w:bidi="fr-CA"/>
        </w:rPr>
        <w:fldChar w:fldCharType="begin"/>
      </w:r>
      <w:r w:rsidRPr="00D80E6F">
        <w:rPr>
          <w:kern w:val="2"/>
          <w:lang w:val="fr-CA" w:bidi="fr-CA"/>
        </w:rPr>
        <w:instrText xml:space="preserve"> REF c12e7 \h </w:instrText>
      </w:r>
      <w:r w:rsidRPr="00D80E6F">
        <w:rPr>
          <w:kern w:val="2"/>
          <w:lang w:val="fr-CA" w:bidi="fr-CA"/>
        </w:rPr>
      </w:r>
      <w:r w:rsidRPr="00D80E6F">
        <w:rPr>
          <w:kern w:val="2"/>
          <w:lang w:val="fr-CA" w:bidi="fr-CA"/>
        </w:rPr>
        <w:fldChar w:fldCharType="separate"/>
      </w:r>
      <w:r w:rsidR="00F33682">
        <w:rPr>
          <w:kern w:val="2"/>
          <w:lang w:val="fr-CA" w:bidi="fr-CA"/>
        </w:rPr>
        <w:t>12</w:t>
      </w:r>
      <w:r w:rsidR="00F33682" w:rsidRPr="00D80E6F">
        <w:rPr>
          <w:kern w:val="2"/>
          <w:lang w:val="fr-CA" w:bidi="fr-CA"/>
        </w:rPr>
        <w:t>-</w:t>
      </w:r>
      <w:r w:rsidR="00F33682">
        <w:rPr>
          <w:noProof/>
          <w:kern w:val="2"/>
          <w:lang w:val="fr-CA" w:bidi="fr-CA"/>
        </w:rPr>
        <w:t>7</w:t>
      </w:r>
      <w:r w:rsidRPr="00D80E6F">
        <w:rPr>
          <w:kern w:val="2"/>
          <w:lang w:val="fr-CA" w:bidi="fr-CA"/>
        </w:rPr>
        <w:fldChar w:fldCharType="end"/>
      </w:r>
      <w:r w:rsidRPr="00D80E6F">
        <w:rPr>
          <w:kern w:val="2"/>
          <w:lang w:val="fr-CA" w:bidi="fr-CA"/>
        </w:rPr>
        <w:t>) est la masse gravitationnelle de l’objet. Cette quantité, combinée au champ gravitationnel à l’emplacement de l’objet, détermine la force exercée sur l’objet. Il est également une mesure de la quantité totale de matériau composant l’objet</w:t>
      </w:r>
      <w:r w:rsidR="00CD7AFC">
        <w:rPr>
          <w:kern w:val="2"/>
          <w:lang w:val="fr-CA" w:bidi="fr-CA"/>
        </w:rPr>
        <w:t xml:space="preserve">. </w:t>
      </w:r>
      <w:r w:rsidRPr="00D80E6F">
        <w:rPr>
          <w:kern w:val="2"/>
          <w:lang w:val="fr-CA" w:bidi="fr-CA"/>
        </w:rPr>
        <w:t>En fait, la masse d’inertie et la masse gravitationnelle du même objet sont identiques (c’est pourquoi le même symbole </w:t>
      </w:r>
      <w:r w:rsidRPr="00D80E6F">
        <w:rPr>
          <w:i/>
          <w:kern w:val="2"/>
          <w:lang w:val="fr-CA" w:bidi="fr-CA"/>
        </w:rPr>
        <w:t>m</w:t>
      </w:r>
      <w:r w:rsidRPr="00D80E6F">
        <w:rPr>
          <w:kern w:val="2"/>
          <w:lang w:val="fr-CA" w:bidi="fr-CA"/>
        </w:rPr>
        <w:t xml:space="preserve"> est utilisé pour les deux) et, dans l’équation </w:t>
      </w:r>
      <w:r w:rsidRPr="00D80E6F">
        <w:rPr>
          <w:kern w:val="2"/>
          <w:lang w:val="fr-CA" w:bidi="fr-CA"/>
        </w:rPr>
        <w:fldChar w:fldCharType="begin"/>
      </w:r>
      <w:r w:rsidRPr="00D80E6F">
        <w:rPr>
          <w:kern w:val="2"/>
          <w:lang w:val="fr-CA" w:bidi="fr-CA"/>
        </w:rPr>
        <w:instrText xml:space="preserve"> REF c12e7 \h </w:instrText>
      </w:r>
      <w:r w:rsidRPr="00D80E6F">
        <w:rPr>
          <w:kern w:val="2"/>
          <w:lang w:val="fr-CA" w:bidi="fr-CA"/>
        </w:rPr>
      </w:r>
      <w:r w:rsidRPr="00D80E6F">
        <w:rPr>
          <w:kern w:val="2"/>
          <w:lang w:val="fr-CA" w:bidi="fr-CA"/>
        </w:rPr>
        <w:fldChar w:fldCharType="separate"/>
      </w:r>
      <w:r w:rsidR="00F33682">
        <w:rPr>
          <w:kern w:val="2"/>
          <w:lang w:val="fr-CA" w:bidi="fr-CA"/>
        </w:rPr>
        <w:t>12</w:t>
      </w:r>
      <w:r w:rsidR="00F33682" w:rsidRPr="00D80E6F">
        <w:rPr>
          <w:kern w:val="2"/>
          <w:lang w:val="fr-CA" w:bidi="fr-CA"/>
        </w:rPr>
        <w:t>-</w:t>
      </w:r>
      <w:r w:rsidR="00F33682">
        <w:rPr>
          <w:noProof/>
          <w:kern w:val="2"/>
          <w:lang w:val="fr-CA" w:bidi="fr-CA"/>
        </w:rPr>
        <w:t>7</w:t>
      </w:r>
      <w:r w:rsidRPr="00D80E6F">
        <w:rPr>
          <w:kern w:val="2"/>
          <w:lang w:val="fr-CA" w:bidi="fr-CA"/>
        </w:rPr>
        <w:fldChar w:fldCharType="end"/>
      </w:r>
      <w:r w:rsidRPr="00D80E6F">
        <w:rPr>
          <w:kern w:val="2"/>
          <w:lang w:val="fr-CA" w:bidi="fr-CA"/>
        </w:rPr>
        <w:t>, elles s’annulent</w:t>
      </w:r>
      <w:r w:rsidR="00CD7AFC">
        <w:rPr>
          <w:kern w:val="2"/>
          <w:lang w:val="fr-CA" w:bidi="fr-CA"/>
        </w:rPr>
        <w:t xml:space="preserve">. </w:t>
      </w:r>
      <w:r w:rsidRPr="00D80E6F">
        <w:rPr>
          <w:kern w:val="2"/>
          <w:lang w:val="fr-CA" w:bidi="fr-CA"/>
        </w:rPr>
        <w:t>Ainsi,</w:t>
      </w:r>
    </w:p>
    <w:p w14:paraId="6699C33B" w14:textId="349D4F2C" w:rsidR="00FF72BA" w:rsidRPr="004E38AA" w:rsidRDefault="00FF72BA" w:rsidP="00B4243A">
      <w:pPr>
        <w:tabs>
          <w:tab w:val="center" w:pos="4680"/>
          <w:tab w:val="right" w:pos="9360"/>
        </w:tabs>
        <w:rPr>
          <w:kern w:val="2"/>
          <w:lang w:val="fr-FR"/>
        </w:rPr>
      </w:pPr>
      <w:r w:rsidRPr="00D80E6F">
        <w:rPr>
          <w:kern w:val="2"/>
          <w:lang w:val="fr-CA" w:bidi="fr-CA"/>
        </w:rPr>
        <w:tab/>
      </w:r>
      <m:oMath>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g</m:t>
            </m:r>
          </m:sub>
        </m:sSub>
        <m:r>
          <w:rPr>
            <w:rFonts w:ascii="Cambria Math"/>
            <w:kern w:val="2"/>
            <w:lang w:val="fr-CA" w:bidi="fr-CA"/>
          </w:rPr>
          <m:t>=g</m:t>
        </m:r>
      </m:oMath>
      <w:r w:rsidRPr="00D80E6F">
        <w:rPr>
          <w:kern w:val="2"/>
          <w:lang w:val="fr-CA" w:bidi="fr-CA"/>
        </w:rPr>
        <w:tab/>
        <w:t>(</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2</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2e \* MERGEFORMAT </w:instrText>
      </w:r>
      <w:r w:rsidRPr="00D80E6F">
        <w:rPr>
          <w:kern w:val="2"/>
          <w:lang w:val="fr-CA" w:bidi="fr-CA"/>
        </w:rPr>
        <w:fldChar w:fldCharType="separate"/>
      </w:r>
      <w:r w:rsidR="00F33682">
        <w:rPr>
          <w:noProof/>
          <w:kern w:val="2"/>
          <w:lang w:val="fr-CA" w:bidi="fr-CA"/>
        </w:rPr>
        <w:t>8</w:t>
      </w:r>
      <w:r w:rsidRPr="00D80E6F">
        <w:rPr>
          <w:kern w:val="2"/>
          <w:lang w:val="fr-CA" w:bidi="fr-CA"/>
        </w:rPr>
        <w:fldChar w:fldCharType="end"/>
      </w:r>
      <w:r w:rsidRPr="00D80E6F">
        <w:rPr>
          <w:kern w:val="2"/>
          <w:lang w:val="fr-CA" w:bidi="fr-CA"/>
        </w:rPr>
        <w:t>)</w:t>
      </w:r>
    </w:p>
    <w:p w14:paraId="33E3AD23" w14:textId="77777777" w:rsidR="00FF72BA" w:rsidRPr="004E38AA" w:rsidRDefault="00FF72BA" w:rsidP="00FF72BA">
      <w:pPr>
        <w:jc w:val="center"/>
        <w:rPr>
          <w:kern w:val="2"/>
          <w:sz w:val="12"/>
          <w:szCs w:val="12"/>
          <w:lang w:val="fr-FR"/>
        </w:rPr>
      </w:pPr>
    </w:p>
    <w:p w14:paraId="4075F779" w14:textId="78821757" w:rsidR="00FF72BA" w:rsidRPr="004E38AA" w:rsidRDefault="00FF72BA" w:rsidP="00FF72BA">
      <w:pPr>
        <w:rPr>
          <w:spacing w:val="-4"/>
          <w:kern w:val="2"/>
          <w:lang w:val="fr-FR"/>
        </w:rPr>
      </w:pPr>
      <w:r w:rsidRPr="00377754">
        <w:rPr>
          <w:spacing w:val="-4"/>
          <w:kern w:val="2"/>
          <w:lang w:val="fr-CA" w:bidi="fr-CA"/>
        </w:rPr>
        <w:t>Donc</w:t>
      </w:r>
      <w:r w:rsidR="00AA4714">
        <w:rPr>
          <w:spacing w:val="-4"/>
          <w:kern w:val="2"/>
          <w:lang w:val="fr-CA" w:bidi="fr-CA"/>
        </w:rPr>
        <w:t xml:space="preserve">, </w:t>
      </w:r>
      <w:r w:rsidR="00B4243A" w:rsidRPr="00B4243A">
        <w:rPr>
          <w:rFonts w:eastAsia="Go Lo Symbols"/>
          <w:lang w:val="fr-FR"/>
        </w:rPr>
        <w:t xml:space="preserve">g </w:t>
      </w:r>
      <w:r w:rsidRPr="00377754">
        <w:rPr>
          <w:spacing w:val="-4"/>
          <w:kern w:val="2"/>
          <w:sz w:val="2"/>
          <w:szCs w:val="2"/>
          <w:lang w:val="fr-CA" w:bidi="fr-CA"/>
        </w:rPr>
        <w:t xml:space="preserve"> </w:t>
      </w:r>
      <w:r w:rsidRPr="00377754">
        <w:rPr>
          <w:spacing w:val="-4"/>
          <w:kern w:val="2"/>
          <w:lang w:val="fr-CA" w:bidi="fr-CA"/>
        </w:rPr>
        <w:t xml:space="preserve">est la grandeur du vecteur du champ gravitationnel de la Terre à l’emplacement de l’objet. </w:t>
      </w:r>
      <w:r w:rsidR="00B4243A" w:rsidRPr="00B4243A">
        <w:rPr>
          <w:rFonts w:eastAsia="Go Lo Symbols"/>
          <w:lang w:val="fr-FR"/>
        </w:rPr>
        <w:t>g</w:t>
      </w:r>
      <w:r w:rsidRPr="00377754">
        <w:rPr>
          <w:spacing w:val="-4"/>
          <w:kern w:val="2"/>
          <w:lang w:val="fr-CA" w:bidi="fr-CA"/>
        </w:rPr>
        <w:t xml:space="preserve"> = 9,80 N/kg et </w:t>
      </w:r>
      <w:r w:rsidRPr="00377754">
        <w:rPr>
          <w:i/>
          <w:spacing w:val="-4"/>
          <w:kern w:val="2"/>
          <w:lang w:val="fr-CA" w:bidi="fr-CA"/>
        </w:rPr>
        <w:t>a</w:t>
      </w:r>
      <w:r w:rsidR="00B4243A" w:rsidRPr="00B4243A">
        <w:rPr>
          <w:rFonts w:eastAsia="Go Lo Symbols"/>
          <w:spacing w:val="-4"/>
          <w:kern w:val="2"/>
          <w:vertAlign w:val="subscript"/>
          <w:lang w:val="fr-CA" w:bidi="fr-CA"/>
        </w:rPr>
        <w:t>g</w:t>
      </w:r>
      <w:r w:rsidRPr="00377754">
        <w:rPr>
          <w:spacing w:val="-4"/>
          <w:kern w:val="2"/>
          <w:lang w:val="fr-CA" w:bidi="fr-CA"/>
        </w:rPr>
        <w:t>, est une accélération, donc doit avoir des unités d’accélération, soit m/s</w:t>
      </w:r>
      <w:r w:rsidRPr="00377754">
        <w:rPr>
          <w:spacing w:val="-4"/>
          <w:kern w:val="2"/>
          <w:vertAlign w:val="superscript"/>
          <w:lang w:val="fr-CA" w:bidi="fr-CA"/>
        </w:rPr>
        <w:t>2</w:t>
      </w:r>
      <w:r w:rsidR="00CD7AFC">
        <w:rPr>
          <w:spacing w:val="-4"/>
          <w:kern w:val="2"/>
          <w:lang w:val="fr-CA" w:bidi="fr-CA"/>
        </w:rPr>
        <w:t xml:space="preserve">. </w:t>
      </w:r>
      <w:r w:rsidRPr="00377754">
        <w:rPr>
          <w:spacing w:val="-4"/>
          <w:kern w:val="2"/>
          <w:lang w:val="fr-CA" w:bidi="fr-CA"/>
        </w:rPr>
        <w:t xml:space="preserve">Heureusement, un newton est </w:t>
      </w:r>
      <w:r w:rsidRPr="005D1216">
        <w:rPr>
          <w:spacing w:val="-4"/>
          <w:kern w:val="2"/>
          <w:position w:val="-10"/>
          <w:lang w:val="fr-CA" w:bidi="fr-CA"/>
        </w:rPr>
        <w:object w:dxaOrig="680" w:dyaOrig="620" w14:anchorId="5D04B8B0">
          <v:shape id="_x0000_i1201" type="#_x0000_t75" style="width:33.4pt;height:31.7pt" o:ole="">
            <v:imagedata r:id="rId354" o:title=""/>
          </v:shape>
          <o:OLEObject Type="Embed" ProgID="Equation.3" ShapeID="_x0000_i1201" DrawAspect="Content" ObjectID="_1766231210" r:id="rId355"/>
        </w:object>
      </w:r>
      <w:r w:rsidRPr="00377754">
        <w:rPr>
          <w:spacing w:val="-4"/>
          <w:kern w:val="2"/>
          <w:lang w:val="fr-CA" w:bidi="fr-CA"/>
        </w:rPr>
        <w:t xml:space="preserve">, donc les unités de </w:t>
      </w:r>
      <w:r w:rsidR="00341729" w:rsidRPr="00377754">
        <w:rPr>
          <w:rFonts w:ascii="Go Lo Symbols" w:eastAsia="Go Lo Symbols" w:hAnsi="Go Lo Symbols" w:cs="Go Lo Symbols"/>
          <w:i/>
          <w:spacing w:val="-4"/>
          <w:kern w:val="2"/>
          <w:lang w:val="fr-CA" w:bidi="fr-CA"/>
        </w:rPr>
        <w:t></w:t>
      </w:r>
      <w:r w:rsidRPr="00377754">
        <w:rPr>
          <w:spacing w:val="-4"/>
          <w:kern w:val="2"/>
          <w:lang w:val="fr-CA" w:bidi="fr-CA"/>
        </w:rPr>
        <w:t xml:space="preserve">, notamment N/kg, deviennent </w:t>
      </w:r>
      <w:r w:rsidRPr="005D1216">
        <w:rPr>
          <w:spacing w:val="-4"/>
          <w:kern w:val="2"/>
          <w:position w:val="-10"/>
          <w:lang w:val="fr-CA" w:bidi="fr-CA"/>
        </w:rPr>
        <w:object w:dxaOrig="320" w:dyaOrig="620" w14:anchorId="192E1899">
          <v:shape id="_x0000_i1202" type="#_x0000_t75" style="width:16.15pt;height:31.7pt" o:ole="">
            <v:imagedata r:id="rId356" o:title=""/>
          </v:shape>
          <o:OLEObject Type="Embed" ProgID="Equation.3" ShapeID="_x0000_i1202" DrawAspect="Content" ObjectID="_1766231211" r:id="rId357"/>
        </w:object>
      </w:r>
      <w:r w:rsidRPr="00377754">
        <w:rPr>
          <w:spacing w:val="-4"/>
          <w:kern w:val="2"/>
          <w:lang w:val="fr-CA" w:bidi="fr-CA"/>
        </w:rPr>
        <w:t>. Par conséquent,</w:t>
      </w:r>
    </w:p>
    <w:p w14:paraId="08A3BC0B" w14:textId="7C195B51" w:rsidR="00FF72BA" w:rsidRPr="004E38AA" w:rsidRDefault="00FF72BA" w:rsidP="00B4243A">
      <w:pPr>
        <w:tabs>
          <w:tab w:val="center" w:pos="4680"/>
          <w:tab w:val="right" w:pos="9360"/>
        </w:tabs>
        <w:spacing w:line="192" w:lineRule="auto"/>
        <w:rPr>
          <w:kern w:val="2"/>
          <w:lang w:val="fr-FR"/>
        </w:rPr>
      </w:pPr>
      <w:r w:rsidRPr="00D80E6F">
        <w:rPr>
          <w:kern w:val="2"/>
          <w:lang w:val="fr-CA" w:bidi="fr-CA"/>
        </w:rPr>
        <w:tab/>
      </w:r>
      <m:oMath>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g</m:t>
            </m:r>
          </m:sub>
        </m:sSub>
        <m:r>
          <w:rPr>
            <w:rFonts w:ascii="Cambria Math"/>
            <w:kern w:val="2"/>
            <w:lang w:val="fr-CA" w:bidi="fr-CA"/>
          </w:rPr>
          <m:t>=9.80</m:t>
        </m:r>
        <m:f>
          <m:fPr>
            <m:ctrlPr>
              <w:rPr>
                <w:rFonts w:ascii="Cambria Math" w:hAnsi="Cambria Math"/>
                <w:i/>
                <w:kern w:val="2"/>
                <w:lang w:val="fr-CA" w:bidi="fr-CA"/>
              </w:rPr>
            </m:ctrlPr>
          </m:fPr>
          <m:num>
            <m:r>
              <w:rPr>
                <w:rFonts w:ascii="Cambria Math"/>
                <w:kern w:val="2"/>
                <w:lang w:val="fr-CA" w:bidi="fr-CA"/>
              </w:rPr>
              <m:t>m</m:t>
            </m:r>
          </m:num>
          <m:den>
            <m:sSup>
              <m:sSupPr>
                <m:ctrlPr>
                  <w:rPr>
                    <w:rFonts w:ascii="Cambria Math" w:hAnsi="Cambria Math"/>
                    <w:i/>
                    <w:kern w:val="2"/>
                    <w:lang w:val="fr-CA" w:bidi="fr-CA"/>
                  </w:rPr>
                </m:ctrlPr>
              </m:sSupPr>
              <m:e>
                <m:r>
                  <w:rPr>
                    <w:rFonts w:ascii="Cambria Math"/>
                    <w:kern w:val="2"/>
                    <w:lang w:val="fr-CA" w:bidi="fr-CA"/>
                  </w:rPr>
                  <m:t>s</m:t>
                </m:r>
              </m:e>
              <m:sup>
                <m:r>
                  <w:rPr>
                    <w:rFonts w:ascii="Cambria Math"/>
                    <w:kern w:val="2"/>
                    <w:lang w:val="fr-CA" w:bidi="fr-CA"/>
                  </w:rPr>
                  <m:t>2</m:t>
                </m:r>
              </m:sup>
            </m:sSup>
          </m:den>
        </m:f>
      </m:oMath>
      <w:r w:rsidRPr="00D80E6F">
        <w:rPr>
          <w:kern w:val="2"/>
          <w:lang w:val="fr-CA" w:bidi="fr-CA"/>
        </w:rPr>
        <w:tab/>
        <w:t>(</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2</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2e \* MERGEFORMAT </w:instrText>
      </w:r>
      <w:r w:rsidRPr="00D80E6F">
        <w:rPr>
          <w:kern w:val="2"/>
          <w:lang w:val="fr-CA" w:bidi="fr-CA"/>
        </w:rPr>
        <w:fldChar w:fldCharType="separate"/>
      </w:r>
      <w:r w:rsidR="00F33682">
        <w:rPr>
          <w:noProof/>
          <w:kern w:val="2"/>
          <w:lang w:val="fr-CA" w:bidi="fr-CA"/>
        </w:rPr>
        <w:t>9</w:t>
      </w:r>
      <w:r w:rsidRPr="00D80E6F">
        <w:rPr>
          <w:kern w:val="2"/>
          <w:lang w:val="fr-CA" w:bidi="fr-CA"/>
        </w:rPr>
        <w:fldChar w:fldCharType="end"/>
      </w:r>
      <w:r w:rsidRPr="00D80E6F">
        <w:rPr>
          <w:kern w:val="2"/>
          <w:lang w:val="fr-CA" w:bidi="fr-CA"/>
        </w:rPr>
        <w:t>)</w:t>
      </w:r>
    </w:p>
    <w:p w14:paraId="0C71B8BB" w14:textId="77777777" w:rsidR="00FF72BA" w:rsidRPr="004E38AA" w:rsidRDefault="00FF72BA" w:rsidP="00FF72BA">
      <w:pPr>
        <w:rPr>
          <w:kern w:val="2"/>
          <w:lang w:val="fr-FR"/>
        </w:rPr>
      </w:pPr>
    </w:p>
    <w:p w14:paraId="01C8A365" w14:textId="4125306D" w:rsidR="00FF72BA" w:rsidRPr="004E38AA" w:rsidRDefault="00FF72BA" w:rsidP="00FF72BA">
      <w:pPr>
        <w:rPr>
          <w:kern w:val="2"/>
          <w:lang w:val="fr-FR"/>
        </w:rPr>
      </w:pPr>
      <w:r w:rsidRPr="00D80E6F">
        <w:rPr>
          <w:kern w:val="2"/>
          <w:lang w:val="fr-CA" w:bidi="fr-CA"/>
        </w:rPr>
        <w:t>C’est génial!  L’accélération d’un objet en chute libre ne dépend pas de sa masse, puisque les masses s’annulent</w:t>
      </w:r>
      <w:r w:rsidR="00CD7AFC">
        <w:rPr>
          <w:kern w:val="2"/>
          <w:lang w:val="fr-CA" w:bidi="fr-CA"/>
        </w:rPr>
        <w:t xml:space="preserve">. </w:t>
      </w:r>
      <w:r w:rsidRPr="00D80E6F">
        <w:rPr>
          <w:kern w:val="2"/>
          <w:lang w:val="fr-CA" w:bidi="fr-CA"/>
        </w:rPr>
        <w:t>Le même élément qui rend un objet lourd le rend « atone ».</w:t>
      </w:r>
    </w:p>
    <w:p w14:paraId="09311BC8" w14:textId="77777777" w:rsidR="00CE1159" w:rsidRPr="004E38AA" w:rsidRDefault="00CE1159" w:rsidP="00FF72BA">
      <w:pPr>
        <w:rPr>
          <w:kern w:val="2"/>
          <w:lang w:val="fr-FR"/>
        </w:rPr>
      </w:pPr>
    </w:p>
    <w:p w14:paraId="3C038314" w14:textId="7F99B5D0" w:rsidR="00FF72BA" w:rsidRPr="004E38AA" w:rsidRDefault="00FF72BA" w:rsidP="00FF72BA">
      <w:pPr>
        <w:pStyle w:val="Heading3"/>
        <w:rPr>
          <w:kern w:val="2"/>
          <w:lang w:val="fr-FR"/>
        </w:rPr>
      </w:pPr>
      <w:r w:rsidRPr="00D80E6F">
        <w:rPr>
          <w:kern w:val="2"/>
          <w:lang w:val="fr-CA" w:bidi="fr-CA"/>
        </w:rPr>
        <w:t xml:space="preserve">Chute libre unidimensionnelle, ou mouvement unidimensionnel </w:t>
      </w:r>
      <w:r w:rsidR="00377754">
        <w:rPr>
          <w:kern w:val="2"/>
          <w:lang w:val="fr-CA" w:bidi="fr-CA"/>
        </w:rPr>
        <w:br/>
      </w:r>
      <w:r w:rsidRPr="00D80E6F">
        <w:rPr>
          <w:kern w:val="2"/>
          <w:lang w:val="fr-CA" w:bidi="fr-CA"/>
        </w:rPr>
        <w:t>d’un projectile</w:t>
      </w:r>
    </w:p>
    <w:p w14:paraId="6DC8624E" w14:textId="77777777" w:rsidR="00FF72BA" w:rsidRPr="004E38AA" w:rsidRDefault="00FF72BA" w:rsidP="00FF72BA">
      <w:pPr>
        <w:rPr>
          <w:kern w:val="2"/>
          <w:sz w:val="12"/>
          <w:szCs w:val="12"/>
          <w:lang w:val="fr-FR"/>
        </w:rPr>
      </w:pPr>
    </w:p>
    <w:p w14:paraId="3B704944" w14:textId="77777777" w:rsidR="00FF72BA" w:rsidRPr="004E38AA" w:rsidRDefault="00FF72BA" w:rsidP="00FF72BA">
      <w:pPr>
        <w:rPr>
          <w:kern w:val="2"/>
          <w:lang w:val="fr-FR"/>
        </w:rPr>
      </w:pPr>
      <w:r w:rsidRPr="00D80E6F">
        <w:rPr>
          <w:kern w:val="2"/>
          <w:lang w:val="fr-CA" w:bidi="fr-CA"/>
        </w:rPr>
        <w:t xml:space="preserve">Si vous lancez un objet tout droit dans les airs, ou si vous le relâchez tout simplement, ou si vous le lancez vers le bas, en supposant que la force de la résistance de l’air est négligeable par rapport à la force gravitationnelle : l’objet sera en chute libre du moment où il n’est plus en contact avec votre main jusqu’au dernier moment avant de toucher le sol (ou toute autre chose qu’il pourrait toucher). L’objet suivra alors une trajectoire en ligne droite selon une accélération constante de </w:t>
      </w:r>
      <w:r w:rsidRPr="005D1216">
        <w:rPr>
          <w:kern w:val="2"/>
          <w:position w:val="-10"/>
          <w:lang w:val="fr-CA" w:bidi="fr-CA"/>
        </w:rPr>
        <w:object w:dxaOrig="780" w:dyaOrig="620" w14:anchorId="77A1112B">
          <v:shape id="_x0000_i1203" type="#_x0000_t75" style="width:39.15pt;height:31.7pt" o:ole="">
            <v:imagedata r:id="rId358" o:title=""/>
          </v:shape>
          <o:OLEObject Type="Embed" ProgID="Equation.3" ShapeID="_x0000_i1203" DrawAspect="Content" ObjectID="_1766231212" r:id="rId359"/>
        </w:object>
      </w:r>
      <w:r w:rsidRPr="00D80E6F">
        <w:rPr>
          <w:kern w:val="2"/>
          <w:lang w:val="fr-CA" w:bidi="fr-CA"/>
        </w:rPr>
        <w:t xml:space="preserve"> vers le bas.</w:t>
      </w:r>
    </w:p>
    <w:p w14:paraId="6455ACD3" w14:textId="77B1C997" w:rsidR="00FF72BA" w:rsidRPr="004E38AA" w:rsidRDefault="00FF72BA" w:rsidP="00FF72BA">
      <w:pPr>
        <w:rPr>
          <w:kern w:val="2"/>
          <w:lang w:val="fr-FR"/>
        </w:rPr>
      </w:pPr>
      <w:r w:rsidRPr="00D80E6F">
        <w:rPr>
          <w:kern w:val="2"/>
          <w:lang w:val="fr-CA" w:bidi="fr-CA"/>
        </w:rPr>
        <w:t>Pensez au cas où l’objet est lancé tout droit dans les airs</w:t>
      </w:r>
      <w:r w:rsidR="00CD7AFC">
        <w:rPr>
          <w:kern w:val="2"/>
          <w:lang w:val="fr-CA" w:bidi="fr-CA"/>
        </w:rPr>
        <w:t xml:space="preserve">. </w:t>
      </w:r>
      <w:r w:rsidRPr="00D80E6F">
        <w:rPr>
          <w:kern w:val="2"/>
          <w:lang w:val="fr-CA" w:bidi="fr-CA"/>
        </w:rPr>
        <w:t xml:space="preserve">Pendant l’ensemble de sa chute libre, l’objet subit une accélération de </w:t>
      </w:r>
      <w:r w:rsidRPr="005D1216">
        <w:rPr>
          <w:kern w:val="2"/>
          <w:position w:val="-10"/>
          <w:lang w:val="fr-CA" w:bidi="fr-CA"/>
        </w:rPr>
        <w:object w:dxaOrig="780" w:dyaOrig="620" w14:anchorId="791C8EEF">
          <v:shape id="_x0000_i1204" type="#_x0000_t75" style="width:39.15pt;height:31.7pt" o:ole="">
            <v:imagedata r:id="rId360" o:title=""/>
          </v:shape>
          <o:OLEObject Type="Embed" ProgID="Equation.3" ShapeID="_x0000_i1204" DrawAspect="Content" ObjectID="_1766231213" r:id="rId361"/>
        </w:object>
      </w:r>
      <w:r w:rsidRPr="00D80E6F">
        <w:rPr>
          <w:kern w:val="2"/>
          <w:lang w:val="fr-CA" w:bidi="fr-CA"/>
        </w:rPr>
        <w:t xml:space="preserve"> vers le bas</w:t>
      </w:r>
      <w:r w:rsidR="00CD7AFC">
        <w:rPr>
          <w:kern w:val="2"/>
          <w:lang w:val="fr-CA" w:bidi="fr-CA"/>
        </w:rPr>
        <w:t xml:space="preserve">. </w:t>
      </w:r>
      <w:r w:rsidRPr="00D80E6F">
        <w:rPr>
          <w:kern w:val="2"/>
          <w:lang w:val="fr-CA" w:bidi="fr-CA"/>
        </w:rPr>
        <w:t>Lorsque l’objet monte, l’accélération vers le bas signifie que l’objet ralentit</w:t>
      </w:r>
      <w:r w:rsidR="00CD7AFC">
        <w:rPr>
          <w:kern w:val="2"/>
          <w:lang w:val="fr-CA" w:bidi="fr-CA"/>
        </w:rPr>
        <w:t xml:space="preserve">. </w:t>
      </w:r>
      <w:r w:rsidRPr="00D80E6F">
        <w:rPr>
          <w:kern w:val="2"/>
          <w:lang w:val="fr-CA" w:bidi="fr-CA"/>
        </w:rPr>
        <w:t xml:space="preserve">Au point le plus haut de son mouvement, lorsque la vélocité change d’une vélocité vers le haut à une vélocité vers le bas (la vélocité est donc, pour un moment, de zéro), l’accélération vers le bas signifie que la vélocité change d’une vélocité vers </w:t>
      </w:r>
      <w:r w:rsidR="00377754">
        <w:rPr>
          <w:kern w:val="2"/>
          <w:lang w:val="fr-CA" w:bidi="fr-CA"/>
        </w:rPr>
        <w:br/>
      </w:r>
      <w:r w:rsidRPr="00D80E6F">
        <w:rPr>
          <w:kern w:val="2"/>
          <w:lang w:val="fr-CA" w:bidi="fr-CA"/>
        </w:rPr>
        <w:t>le bas de zéro à une vélocité vers le bas qui n’est plus de zéro</w:t>
      </w:r>
      <w:r w:rsidR="00CD7AFC">
        <w:rPr>
          <w:kern w:val="2"/>
          <w:lang w:val="fr-CA" w:bidi="fr-CA"/>
        </w:rPr>
        <w:t xml:space="preserve">. </w:t>
      </w:r>
      <w:r w:rsidRPr="00D80E6F">
        <w:rPr>
          <w:kern w:val="2"/>
          <w:lang w:val="fr-CA" w:bidi="fr-CA"/>
        </w:rPr>
        <w:t>Dans sa trajectoire vers le bas, l’accélération vers le bas signifie que la vélocité augmente dans une direction vers le bas.</w:t>
      </w:r>
    </w:p>
    <w:p w14:paraId="45D400A1" w14:textId="77777777" w:rsidR="00962672" w:rsidRPr="004E38AA" w:rsidRDefault="00962672" w:rsidP="00962672">
      <w:pPr>
        <w:rPr>
          <w:kern w:val="2"/>
          <w:lang w:val="fr-FR"/>
        </w:rPr>
        <w:sectPr w:rsidR="00962672" w:rsidRPr="004E38AA">
          <w:footnotePr>
            <w:numRestart w:val="eachSect"/>
          </w:footnotePr>
          <w:pgSz w:w="12240" w:h="15840"/>
          <w:pgMar w:top="1440" w:right="1440" w:bottom="1440" w:left="1440" w:header="720" w:footer="720" w:gutter="0"/>
          <w:cols w:space="720"/>
          <w:docGrid w:linePitch="360"/>
        </w:sectPr>
      </w:pPr>
    </w:p>
    <w:p w14:paraId="7129027E" w14:textId="3C0C56E5" w:rsidR="00962672" w:rsidRPr="004E38AA" w:rsidRDefault="00962672" w:rsidP="00962672">
      <w:pPr>
        <w:pStyle w:val="Heading1"/>
        <w:rPr>
          <w:kern w:val="2"/>
          <w:lang w:val="fr-FR"/>
        </w:rPr>
      </w:pPr>
      <w:r w:rsidRPr="00D80E6F">
        <w:rPr>
          <w:kern w:val="2"/>
          <w:lang w:val="fr-CA" w:bidi="fr-CA"/>
        </w:rPr>
        <w:lastRenderedPageBreak/>
        <w:fldChar w:fldCharType="begin"/>
      </w:r>
      <w:r w:rsidRPr="00D80E6F">
        <w:rPr>
          <w:kern w:val="2"/>
          <w:lang w:val="fr-CA" w:bidi="fr-CA"/>
        </w:rPr>
        <w:instrText xml:space="preserve"> SECTION   \* MERGEFORMAT </w:instrText>
      </w:r>
      <w:r w:rsidRPr="00D80E6F">
        <w:rPr>
          <w:kern w:val="2"/>
          <w:lang w:val="fr-CA" w:bidi="fr-CA"/>
        </w:rPr>
        <w:fldChar w:fldCharType="separate"/>
      </w:r>
      <w:bookmarkStart w:id="46" w:name="_Toc155256454"/>
      <w:r w:rsidR="00F33682">
        <w:rPr>
          <w:kern w:val="2"/>
          <w:lang w:val="fr-CA" w:bidi="fr-CA"/>
        </w:rPr>
        <w:t>13</w:t>
      </w:r>
      <w:r w:rsidRPr="00D80E6F">
        <w:rPr>
          <w:kern w:val="2"/>
          <w:lang w:val="fr-CA" w:bidi="fr-CA"/>
        </w:rPr>
        <w:fldChar w:fldCharType="end"/>
      </w:r>
      <w:r w:rsidRPr="00D80E6F">
        <w:rPr>
          <w:kern w:val="2"/>
          <w:lang w:val="fr-CA" w:bidi="fr-CA"/>
        </w:rPr>
        <w:t xml:space="preserve"> Chute libre, ou mouvement d’un projectile</w:t>
      </w:r>
      <w:bookmarkEnd w:id="46"/>
    </w:p>
    <w:p w14:paraId="4D518C17" w14:textId="55172F5D"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320768" behindDoc="0" locked="0" layoutInCell="1" allowOverlap="1" wp14:anchorId="6FE76955" wp14:editId="7320ED0D">
                <wp:simplePos x="0" y="0"/>
                <wp:positionH relativeFrom="column">
                  <wp:posOffset>58420</wp:posOffset>
                </wp:positionH>
                <wp:positionV relativeFrom="paragraph">
                  <wp:posOffset>-749300</wp:posOffset>
                </wp:positionV>
                <wp:extent cx="5965825" cy="257810"/>
                <wp:effectExtent l="1270" t="0" r="0" b="635"/>
                <wp:wrapNone/>
                <wp:docPr id="1647194957" name="Rectangle 4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7E6C0" id="Rectangle 4378" o:spid="_x0000_s1026" style="position:absolute;margin-left:4.6pt;margin-top:-59pt;width:469.75pt;height:20.3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" stroked="f"/>
            </w:pict>
          </mc:Fallback>
        </mc:AlternateContent>
      </w:r>
    </w:p>
    <w:p w14:paraId="4C7832FC" w14:textId="04259DB0" w:rsidR="00962672" w:rsidRPr="004E38AA" w:rsidRDefault="00962672" w:rsidP="00EC6E2F">
      <w:pPr>
        <w:ind w:left="720"/>
        <w:rPr>
          <w:i/>
          <w:kern w:val="2"/>
          <w:lang w:val="fr-FR"/>
        </w:rPr>
      </w:pPr>
      <w:r w:rsidRPr="00D80E6F">
        <w:rPr>
          <w:i/>
          <w:kern w:val="2"/>
          <w:lang w:val="fr-CA" w:bidi="fr-CA"/>
        </w:rPr>
        <w:t>Les équations d’accélération constante s’appliquent du premier moment après le départ du projectile du lanceur, jusqu’au dernier moment avant que le projectile touche quelque chose, comme le sol</w:t>
      </w:r>
      <w:r w:rsidR="00CD7AFC">
        <w:rPr>
          <w:i/>
          <w:kern w:val="2"/>
          <w:lang w:val="fr-CA" w:bidi="fr-CA"/>
        </w:rPr>
        <w:t xml:space="preserve">. </w:t>
      </w:r>
      <w:r w:rsidRPr="00D80E6F">
        <w:rPr>
          <w:i/>
          <w:kern w:val="2"/>
          <w:lang w:val="fr-CA" w:bidi="fr-CA"/>
        </w:rPr>
        <w:t>Une fois que le projectile touche le sol, le sol exerce une telle force sur le projectile que cela cause un changement radical dans l’accélération du projectile sur une très courte période de temps jusqu’à ce que, dans le cas d’un projectile qui ne rebondit pas, l’accélération et la vélocité deviennent zéro</w:t>
      </w:r>
      <w:r w:rsidR="00CD7AFC">
        <w:rPr>
          <w:i/>
          <w:kern w:val="2"/>
          <w:lang w:val="fr-CA" w:bidi="fr-CA"/>
        </w:rPr>
        <w:t xml:space="preserve">. </w:t>
      </w:r>
      <w:r w:rsidRPr="00D80E6F">
        <w:rPr>
          <w:i/>
          <w:kern w:val="2"/>
          <w:lang w:val="fr-CA" w:bidi="fr-CA"/>
        </w:rPr>
        <w:t xml:space="preserve">De prendre cette valeur de vélocité de zéro et de l’intégrer dans les équations d’accélération constante sans renseignement sur l’accélération après le contact avec le sol est une grave erreur. </w:t>
      </w:r>
      <w:r w:rsidR="0074189B">
        <w:rPr>
          <w:i/>
          <w:kern w:val="2"/>
          <w:lang w:val="fr-CA" w:bidi="fr-CA"/>
        </w:rPr>
        <w:br/>
      </w:r>
      <w:r w:rsidRPr="00D80E6F">
        <w:rPr>
          <w:i/>
          <w:kern w:val="2"/>
          <w:lang w:val="fr-CA" w:bidi="fr-CA"/>
        </w:rPr>
        <w:t xml:space="preserve">En fait, lors de ce dernier moment où les équations d’accélération constante s’appliquent toujours, lorsque le projectile est au niveau du sol, mais n’y a pas encore touché (en supposant que le niveau du sol est l’élévation la plus basse atteinte par le projectile), </w:t>
      </w:r>
      <w:r w:rsidR="00EC6E2F">
        <w:rPr>
          <w:i/>
          <w:kern w:val="2"/>
          <w:lang w:val="fr-CA" w:bidi="fr-CA"/>
        </w:rPr>
        <w:br/>
      </w:r>
      <w:r w:rsidRPr="00D80E6F">
        <w:rPr>
          <w:i/>
          <w:kern w:val="2"/>
          <w:lang w:val="fr-CA" w:bidi="fr-CA"/>
        </w:rPr>
        <w:t>la grandeur de la vélocité du projectile est à sa</w:t>
      </w:r>
      <w:r w:rsidRPr="00D80E6F">
        <w:rPr>
          <w:b/>
          <w:i/>
          <w:kern w:val="2"/>
          <w:lang w:val="fr-CA" w:bidi="fr-CA"/>
        </w:rPr>
        <w:t xml:space="preserve"> plus grande</w:t>
      </w:r>
      <w:r w:rsidRPr="00D80E6F">
        <w:rPr>
          <w:i/>
          <w:kern w:val="2"/>
          <w:lang w:val="fr-CA" w:bidi="fr-CA"/>
        </w:rPr>
        <w:t xml:space="preserve"> valeur, aussi loin de zéro qu’elle ne peut se rendre!</w:t>
      </w:r>
    </w:p>
    <w:p w14:paraId="3A48C537" w14:textId="77777777" w:rsidR="00962672" w:rsidRPr="004E38AA" w:rsidRDefault="00962672" w:rsidP="00962672">
      <w:pPr>
        <w:ind w:left="720" w:right="720"/>
        <w:rPr>
          <w:i/>
          <w:kern w:val="2"/>
          <w:lang w:val="fr-FR"/>
        </w:rPr>
      </w:pPr>
    </w:p>
    <w:p w14:paraId="14C29664" w14:textId="3F22E5E0" w:rsidR="00962672" w:rsidRPr="004E38AA" w:rsidRDefault="00962672" w:rsidP="00962672">
      <w:pPr>
        <w:rPr>
          <w:spacing w:val="-4"/>
          <w:kern w:val="2"/>
          <w:lang w:val="fr-FR"/>
        </w:rPr>
      </w:pPr>
      <w:r w:rsidRPr="00EC6E2F">
        <w:rPr>
          <w:spacing w:val="-4"/>
          <w:kern w:val="2"/>
          <w:lang w:val="fr-CA" w:bidi="fr-CA"/>
        </w:rPr>
        <w:t xml:space="preserve">Pensez à un objet en chute libre avec une vélocité initiale qui n’est pas zéro dans une direction horizontale vers l’avant, ou verticale vers l’avant (que ce soit vers le haut ou vers le bas). L’objet se déplacera vers l’avant, ainsi que vers le haut ou le bas (peut-être vers le haut, puis vers le bas), tout </w:t>
      </w:r>
      <w:r w:rsidR="00EC6E2F">
        <w:rPr>
          <w:spacing w:val="-4"/>
          <w:kern w:val="2"/>
          <w:lang w:val="fr-CA" w:bidi="fr-CA"/>
        </w:rPr>
        <w:br/>
      </w:r>
      <w:r w:rsidRPr="00EC6E2F">
        <w:rPr>
          <w:spacing w:val="-4"/>
          <w:kern w:val="2"/>
          <w:lang w:val="fr-CA" w:bidi="fr-CA"/>
        </w:rPr>
        <w:t>en continuant de se déplacer vers l’avant</w:t>
      </w:r>
      <w:r w:rsidR="00CD7AFC">
        <w:rPr>
          <w:spacing w:val="-4"/>
          <w:kern w:val="2"/>
          <w:lang w:val="fr-CA" w:bidi="fr-CA"/>
        </w:rPr>
        <w:t xml:space="preserve">. </w:t>
      </w:r>
      <w:r w:rsidRPr="00EC6E2F">
        <w:rPr>
          <w:spacing w:val="-4"/>
          <w:kern w:val="2"/>
          <w:lang w:val="fr-CA" w:bidi="fr-CA"/>
        </w:rPr>
        <w:t xml:space="preserve">Dans les cas de chute libre, le mouvement de l’objet (habituellement nommé </w:t>
      </w:r>
      <w:r w:rsidRPr="00EC6E2F">
        <w:rPr>
          <w:i/>
          <w:spacing w:val="-4"/>
          <w:kern w:val="2"/>
          <w:lang w:val="fr-CA" w:bidi="fr-CA"/>
        </w:rPr>
        <w:t xml:space="preserve">projectile </w:t>
      </w:r>
      <w:r w:rsidRPr="00EC6E2F">
        <w:rPr>
          <w:spacing w:val="-4"/>
          <w:kern w:val="2"/>
          <w:lang w:val="fr-CA" w:bidi="fr-CA"/>
        </w:rPr>
        <w:t>lorsque la chute libre est étudiée) se déroule le long d’un seul plan vertical</w:t>
      </w:r>
      <w:r w:rsidR="00CD7AFC">
        <w:rPr>
          <w:spacing w:val="-4"/>
          <w:kern w:val="2"/>
          <w:lang w:val="fr-CA" w:bidi="fr-CA"/>
        </w:rPr>
        <w:t xml:space="preserve">. </w:t>
      </w:r>
      <w:r w:rsidRPr="00EC6E2F">
        <w:rPr>
          <w:spacing w:val="-4"/>
          <w:kern w:val="2"/>
          <w:lang w:val="fr-CA" w:bidi="fr-CA"/>
        </w:rPr>
        <w:t>Il est possible de définir ce plan comme étant un plan x-y par la définition de la direction vers l’avant comme étant la direction x</w:t>
      </w:r>
      <w:r w:rsidRPr="00EC6E2F">
        <w:rPr>
          <w:spacing w:val="-4"/>
          <w:kern w:val="2"/>
          <w:sz w:val="20"/>
          <w:szCs w:val="20"/>
          <w:lang w:val="fr-CA" w:bidi="fr-CA"/>
        </w:rPr>
        <w:t xml:space="preserve"> </w:t>
      </w:r>
      <w:r w:rsidRPr="00EC6E2F">
        <w:rPr>
          <w:spacing w:val="-4"/>
          <w:kern w:val="2"/>
          <w:lang w:val="fr-CA" w:bidi="fr-CA"/>
        </w:rPr>
        <w:t>, et la direction vers le haut, la direction y</w:t>
      </w:r>
      <w:r w:rsidRPr="00EC6E2F">
        <w:rPr>
          <w:spacing w:val="-4"/>
          <w:kern w:val="2"/>
          <w:sz w:val="16"/>
          <w:szCs w:val="16"/>
          <w:lang w:val="fr-CA" w:bidi="fr-CA"/>
        </w:rPr>
        <w:t xml:space="preserve"> </w:t>
      </w:r>
      <w:r w:rsidRPr="00EC6E2F">
        <w:rPr>
          <w:spacing w:val="-4"/>
          <w:kern w:val="2"/>
          <w:lang w:val="fr-CA" w:bidi="fr-CA"/>
        </w:rPr>
        <w:t>.</w:t>
      </w:r>
    </w:p>
    <w:p w14:paraId="081031C7" w14:textId="77777777" w:rsidR="00962672" w:rsidRPr="004E38AA" w:rsidRDefault="00962672" w:rsidP="00962672">
      <w:pPr>
        <w:rPr>
          <w:kern w:val="2"/>
          <w:lang w:val="fr-FR"/>
        </w:rPr>
      </w:pPr>
    </w:p>
    <w:p w14:paraId="705262A7" w14:textId="27DAC195" w:rsidR="00962672" w:rsidRPr="004E38AA" w:rsidRDefault="00962672" w:rsidP="00962672">
      <w:pPr>
        <w:rPr>
          <w:kern w:val="2"/>
          <w:lang w:val="fr-FR"/>
        </w:rPr>
      </w:pPr>
      <w:r w:rsidRPr="00D80E6F">
        <w:rPr>
          <w:kern w:val="2"/>
          <w:lang w:val="fr-CA" w:bidi="fr-CA"/>
        </w:rPr>
        <w:t>Un des éléments intéressants au sujet du mouvement d’un projectile est que le mouvement horizontal est indépendant du mouvement vertical</w:t>
      </w:r>
      <w:r w:rsidR="00CD7AFC">
        <w:rPr>
          <w:kern w:val="2"/>
          <w:lang w:val="fr-CA" w:bidi="fr-CA"/>
        </w:rPr>
        <w:t xml:space="preserve">. </w:t>
      </w:r>
      <w:r w:rsidRPr="00D80E6F">
        <w:rPr>
          <w:kern w:val="2"/>
          <w:lang w:val="fr-CA" w:bidi="fr-CA"/>
        </w:rPr>
        <w:t xml:space="preserve">Souvenez-vous que, dans une chute libre, un objet subit continuellement une accélération vers le bas de </w:t>
      </w:r>
      <w:r w:rsidRPr="005D1216">
        <w:rPr>
          <w:kern w:val="2"/>
          <w:position w:val="-10"/>
          <w:lang w:val="fr-CA" w:bidi="fr-CA"/>
        </w:rPr>
        <w:object w:dxaOrig="760" w:dyaOrig="620" w14:anchorId="57A471D1">
          <v:shape id="_x0000_i1205" type="#_x0000_t75" style="width:38.6pt;height:31.7pt" o:ole="">
            <v:imagedata r:id="rId362" o:title=""/>
          </v:shape>
          <o:OLEObject Type="Embed" ProgID="Equation.3" ShapeID="_x0000_i1205" DrawAspect="Content" ObjectID="_1766231214" r:id="rId363"/>
        </w:object>
      </w:r>
      <w:r w:rsidRPr="00D80E6F">
        <w:rPr>
          <w:kern w:val="2"/>
          <w:lang w:val="fr-CA" w:bidi="fr-CA"/>
        </w:rPr>
        <w:t>, mais n’a aucune accélération horizontale</w:t>
      </w:r>
      <w:r w:rsidR="00CD7AFC">
        <w:rPr>
          <w:kern w:val="2"/>
          <w:lang w:val="fr-CA" w:bidi="fr-CA"/>
        </w:rPr>
        <w:t xml:space="preserve">. </w:t>
      </w:r>
      <w:r w:rsidRPr="00D80E6F">
        <w:rPr>
          <w:kern w:val="2"/>
          <w:lang w:val="fr-CA" w:bidi="fr-CA"/>
        </w:rPr>
        <w:t xml:space="preserve">Cela signifie que, si vous lancez un projectile de manière à ce qu’il se dirige vers </w:t>
      </w:r>
      <w:r w:rsidR="00EC6E2F">
        <w:rPr>
          <w:kern w:val="2"/>
          <w:lang w:val="fr-CA" w:bidi="fr-CA"/>
        </w:rPr>
        <w:br/>
      </w:r>
      <w:r w:rsidRPr="00D80E6F">
        <w:rPr>
          <w:kern w:val="2"/>
          <w:lang w:val="fr-CA" w:bidi="fr-CA"/>
        </w:rPr>
        <w:t>un mur à une certaine vitesse, il continuera de se diriger vers ce mur à cette vitesse, qu’il se déplace vers le haut ou vers le bas lors de son approche</w:t>
      </w:r>
      <w:r w:rsidR="00CD7AFC">
        <w:rPr>
          <w:kern w:val="2"/>
          <w:lang w:val="fr-CA" w:bidi="fr-CA"/>
        </w:rPr>
        <w:t xml:space="preserve">. </w:t>
      </w:r>
      <w:r w:rsidRPr="00D80E6F">
        <w:rPr>
          <w:kern w:val="2"/>
          <w:lang w:val="fr-CA" w:bidi="fr-CA"/>
        </w:rPr>
        <w:t>Une conséquence intéressante de l’indépendance des mouvements vertical et horizontal est le fait que, en oubliant la résistance de l’air, si une balle est tirée horizontalement de la hauteur de l’épaule au-dessus d’un sol de niveau et, qu’au moment où la balle sort du pistolet, vous laissez tomber une deuxième balle de la même hauteur, les deux balles toucheront le sol en même temps</w:t>
      </w:r>
      <w:r w:rsidR="00CD7AFC">
        <w:rPr>
          <w:kern w:val="2"/>
          <w:lang w:val="fr-CA" w:bidi="fr-CA"/>
        </w:rPr>
        <w:t xml:space="preserve">. </w:t>
      </w:r>
      <w:r w:rsidRPr="00D80E6F">
        <w:rPr>
          <w:kern w:val="2"/>
          <w:lang w:val="fr-CA" w:bidi="fr-CA"/>
        </w:rPr>
        <w:t>Le mouvement vers l’avant de la balle tirée n’a aucun effet sur son mouvement vertical.</w:t>
      </w:r>
    </w:p>
    <w:p w14:paraId="239F85D3" w14:textId="77777777" w:rsidR="00962672" w:rsidRPr="004E38AA" w:rsidRDefault="00962672" w:rsidP="00962672">
      <w:pPr>
        <w:rPr>
          <w:kern w:val="2"/>
          <w:lang w:val="fr-FR"/>
        </w:rPr>
      </w:pPr>
    </w:p>
    <w:p w14:paraId="39DDAB85" w14:textId="794D849E" w:rsidR="00962672" w:rsidRPr="004E38AA" w:rsidRDefault="00962672" w:rsidP="00EC6E2F">
      <w:pPr>
        <w:ind w:left="720"/>
        <w:rPr>
          <w:spacing w:val="-4"/>
          <w:kern w:val="2"/>
          <w:lang w:val="fr-FR"/>
        </w:rPr>
      </w:pPr>
      <w:r w:rsidRPr="00EC6E2F">
        <w:rPr>
          <w:i/>
          <w:spacing w:val="-4"/>
          <w:kern w:val="2"/>
          <w:lang w:val="fr-CA" w:bidi="fr-CA"/>
        </w:rPr>
        <w:t>L’erreur la plus courante dans les problèmes de mouvement de projectile est que les gens combinent les mouvements x et y en une seule équation standard d’accélération constante. Ne faites pas ça</w:t>
      </w:r>
      <w:r w:rsidR="00CD7AFC">
        <w:rPr>
          <w:i/>
          <w:spacing w:val="-4"/>
          <w:kern w:val="2"/>
          <w:lang w:val="fr-CA" w:bidi="fr-CA"/>
        </w:rPr>
        <w:t xml:space="preserve">. </w:t>
      </w:r>
      <w:r w:rsidRPr="00EC6E2F">
        <w:rPr>
          <w:i/>
          <w:spacing w:val="-4"/>
          <w:kern w:val="2"/>
          <w:lang w:val="fr-CA" w:bidi="fr-CA"/>
        </w:rPr>
        <w:t>Traitez le mouvement x et le mouvement y de manière séparée.</w:t>
      </w:r>
    </w:p>
    <w:p w14:paraId="0809EC2E" w14:textId="77777777" w:rsidR="00962672" w:rsidRPr="004E38AA" w:rsidRDefault="00962672" w:rsidP="00962672">
      <w:pPr>
        <w:rPr>
          <w:kern w:val="2"/>
          <w:lang w:val="fr-FR"/>
        </w:rPr>
      </w:pPr>
    </w:p>
    <w:p w14:paraId="7FB65289" w14:textId="7240A28E" w:rsidR="00962672" w:rsidRPr="004E38AA" w:rsidRDefault="00962672" w:rsidP="00962672">
      <w:pPr>
        <w:rPr>
          <w:spacing w:val="-4"/>
          <w:kern w:val="2"/>
          <w:lang w:val="fr-FR"/>
        </w:rPr>
      </w:pPr>
      <w:r w:rsidRPr="00EC6E2F">
        <w:rPr>
          <w:spacing w:val="-4"/>
          <w:kern w:val="2"/>
          <w:lang w:val="fr-CA" w:bidi="fr-CA"/>
        </w:rPr>
        <w:t>Dans les problèmes de mouvement de projectile, il faut tirer profit de l’indépendance du mouvement horizontal (x) et du mouvement vertical (y) en les traitant séparément</w:t>
      </w:r>
      <w:r w:rsidR="00CD7AFC">
        <w:rPr>
          <w:spacing w:val="-4"/>
          <w:kern w:val="2"/>
          <w:lang w:val="fr-CA" w:bidi="fr-CA"/>
        </w:rPr>
        <w:t xml:space="preserve">. </w:t>
      </w:r>
      <w:r w:rsidRPr="00EC6E2F">
        <w:rPr>
          <w:spacing w:val="-4"/>
          <w:kern w:val="2"/>
          <w:lang w:val="fr-CA" w:bidi="fr-CA"/>
        </w:rPr>
        <w:t>Seul le temps est commun pour le mouvement x et le mouvement y</w:t>
      </w:r>
      <w:r w:rsidR="00CD7AFC">
        <w:rPr>
          <w:spacing w:val="-4"/>
          <w:kern w:val="2"/>
          <w:lang w:val="fr-CA" w:bidi="fr-CA"/>
        </w:rPr>
        <w:t xml:space="preserve">. </w:t>
      </w:r>
      <w:r w:rsidRPr="00EC6E2F">
        <w:rPr>
          <w:spacing w:val="-4"/>
          <w:kern w:val="2"/>
          <w:lang w:val="fr-CA" w:bidi="fr-CA"/>
        </w:rPr>
        <w:t>L’élément essentiel de la solution de nombreux problèmes de mouvement de projectile est de trouver le temps total du « vol. » Voici un exemple de problème :</w:t>
      </w:r>
    </w:p>
    <w:p w14:paraId="108949F5" w14:textId="77777777" w:rsidR="00962672" w:rsidRPr="004E38AA" w:rsidRDefault="00962672" w:rsidP="00962672">
      <w:pPr>
        <w:rPr>
          <w:kern w:val="2"/>
          <w:lang w:val="fr-FR"/>
        </w:rPr>
      </w:pPr>
    </w:p>
    <w:p w14:paraId="7DE6FCF7" w14:textId="5DA30D85" w:rsidR="00962672" w:rsidRPr="004E38AA" w:rsidRDefault="005E26F1" w:rsidP="00962672">
      <w:pPr>
        <w:ind w:left="360" w:right="360"/>
        <w:rPr>
          <w:rFonts w:ascii="Arial" w:hAnsi="Arial" w:cs="Arial"/>
          <w:spacing w:val="-2"/>
          <w:kern w:val="2"/>
          <w:lang w:val="fr-FR"/>
        </w:rPr>
      </w:pPr>
      <w:r w:rsidRPr="00EC6E2F">
        <w:rPr>
          <w:rFonts w:ascii="Arial" w:eastAsia="Arial" w:hAnsi="Arial" w:cs="Arial"/>
          <w:b/>
          <w:spacing w:val="-2"/>
          <w:kern w:val="2"/>
          <w:lang w:val="fr-CA" w:bidi="fr-CA"/>
        </w:rPr>
        <w:lastRenderedPageBreak/>
        <w:t>Exemple </w:t>
      </w:r>
      <w:r w:rsidRPr="00EC6E2F">
        <w:rPr>
          <w:rFonts w:ascii="Arial" w:eastAsia="Arial" w:hAnsi="Arial" w:cs="Arial"/>
          <w:b/>
          <w:spacing w:val="-2"/>
          <w:kern w:val="2"/>
          <w:lang w:val="fr-CA" w:bidi="fr-CA"/>
        </w:rPr>
        <w:fldChar w:fldCharType="begin"/>
      </w:r>
      <w:r w:rsidRPr="00EC6E2F">
        <w:rPr>
          <w:rFonts w:ascii="Arial" w:eastAsia="Arial" w:hAnsi="Arial" w:cs="Arial"/>
          <w:b/>
          <w:spacing w:val="-2"/>
          <w:kern w:val="2"/>
          <w:lang w:val="fr-CA" w:bidi="fr-CA"/>
        </w:rPr>
        <w:instrText xml:space="preserve"> SECTION   \* MERGEFORMAT </w:instrText>
      </w:r>
      <w:r w:rsidRPr="00EC6E2F">
        <w:rPr>
          <w:rFonts w:ascii="Arial" w:eastAsia="Arial" w:hAnsi="Arial" w:cs="Arial"/>
          <w:b/>
          <w:spacing w:val="-2"/>
          <w:kern w:val="2"/>
          <w:lang w:val="fr-CA" w:bidi="fr-CA"/>
        </w:rPr>
        <w:fldChar w:fldCharType="separate"/>
      </w:r>
      <w:r w:rsidR="00F33682">
        <w:rPr>
          <w:rFonts w:ascii="Arial" w:eastAsia="Arial" w:hAnsi="Arial" w:cs="Arial"/>
          <w:b/>
          <w:spacing w:val="-2"/>
          <w:kern w:val="2"/>
          <w:lang w:val="fr-CA" w:bidi="fr-CA"/>
        </w:rPr>
        <w:t>13</w:t>
      </w:r>
      <w:r w:rsidRPr="00EC6E2F">
        <w:rPr>
          <w:rFonts w:ascii="Arial" w:eastAsia="Arial" w:hAnsi="Arial" w:cs="Arial"/>
          <w:b/>
          <w:spacing w:val="-2"/>
          <w:kern w:val="2"/>
          <w:lang w:val="fr-CA" w:bidi="fr-CA"/>
        </w:rPr>
        <w:fldChar w:fldCharType="end"/>
      </w:r>
      <w:r w:rsidRPr="00EC6E2F">
        <w:rPr>
          <w:rFonts w:ascii="Arial" w:eastAsia="Arial" w:hAnsi="Arial" w:cs="Arial"/>
          <w:b/>
          <w:spacing w:val="-2"/>
          <w:kern w:val="2"/>
          <w:lang w:val="fr-CA" w:bidi="fr-CA"/>
        </w:rPr>
        <w:t>-</w:t>
      </w:r>
      <w:r w:rsidRPr="00EC6E2F">
        <w:rPr>
          <w:rFonts w:ascii="Arial" w:eastAsia="Arial" w:hAnsi="Arial" w:cs="Arial"/>
          <w:b/>
          <w:spacing w:val="-2"/>
          <w:kern w:val="2"/>
          <w:lang w:val="fr-CA" w:bidi="fr-CA"/>
        </w:rPr>
        <w:fldChar w:fldCharType="begin"/>
      </w:r>
      <w:r w:rsidRPr="00EC6E2F">
        <w:rPr>
          <w:rFonts w:ascii="Arial" w:eastAsia="Arial" w:hAnsi="Arial" w:cs="Arial"/>
          <w:b/>
          <w:spacing w:val="-2"/>
          <w:kern w:val="2"/>
          <w:lang w:val="fr-CA" w:bidi="fr-CA"/>
        </w:rPr>
        <w:instrText xml:space="preserve"> SEQ 13x \* MERGEFORMAT </w:instrText>
      </w:r>
      <w:r w:rsidRPr="00EC6E2F">
        <w:rPr>
          <w:rFonts w:ascii="Arial" w:eastAsia="Arial" w:hAnsi="Arial" w:cs="Arial"/>
          <w:b/>
          <w:spacing w:val="-2"/>
          <w:kern w:val="2"/>
          <w:lang w:val="fr-CA" w:bidi="fr-CA"/>
        </w:rPr>
        <w:fldChar w:fldCharType="separate"/>
      </w:r>
      <w:r w:rsidR="00F33682">
        <w:rPr>
          <w:rFonts w:ascii="Arial" w:eastAsia="Arial" w:hAnsi="Arial" w:cs="Arial"/>
          <w:b/>
          <w:noProof/>
          <w:spacing w:val="-2"/>
          <w:kern w:val="2"/>
          <w:lang w:val="fr-CA" w:bidi="fr-CA"/>
        </w:rPr>
        <w:t>1</w:t>
      </w:r>
      <w:r w:rsidRPr="00EC6E2F">
        <w:rPr>
          <w:rFonts w:ascii="Arial" w:eastAsia="Arial" w:hAnsi="Arial" w:cs="Arial"/>
          <w:b/>
          <w:spacing w:val="-2"/>
          <w:kern w:val="2"/>
          <w:lang w:val="fr-CA" w:bidi="fr-CA"/>
        </w:rPr>
        <w:fldChar w:fldCharType="end"/>
      </w:r>
      <w:r w:rsidRPr="00EC6E2F">
        <w:rPr>
          <w:rFonts w:ascii="Arial" w:eastAsia="Arial" w:hAnsi="Arial" w:cs="Arial"/>
          <w:b/>
          <w:spacing w:val="-2"/>
          <w:kern w:val="2"/>
          <w:lang w:val="fr-CA" w:bidi="fr-CA"/>
        </w:rPr>
        <w:t xml:space="preserve"> : </w:t>
      </w:r>
      <w:r w:rsidRPr="00EC6E2F">
        <w:rPr>
          <w:rFonts w:ascii="Arial" w:eastAsia="Arial" w:hAnsi="Arial" w:cs="Arial"/>
          <w:spacing w:val="-2"/>
          <w:kern w:val="2"/>
          <w:lang w:val="fr-CA" w:bidi="fr-CA"/>
        </w:rPr>
        <w:t>Un projectile est lancé à une vélocité de 11 m/s à un angle de 28</w:t>
      </w:r>
      <w:r w:rsidR="00962672" w:rsidRPr="00EC6E2F">
        <w:rPr>
          <w:rFonts w:ascii="Arial" w:eastAsia="Arial" w:hAnsi="Arial" w:cs="Arial"/>
          <w:spacing w:val="-2"/>
          <w:kern w:val="2"/>
          <w:lang w:val="fr-CA" w:bidi="fr-CA"/>
        </w:rPr>
        <w:sym w:font="Symbol" w:char="F0B0"/>
      </w:r>
      <w:r w:rsidR="00EC6E2F">
        <w:rPr>
          <w:rFonts w:ascii="Arial" w:eastAsia="Arial" w:hAnsi="Arial" w:cs="Arial"/>
          <w:spacing w:val="-2"/>
          <w:kern w:val="2"/>
          <w:lang w:val="fr-CA" w:bidi="fr-CA"/>
        </w:rPr>
        <w:t> </w:t>
      </w:r>
      <w:r w:rsidRPr="00EC6E2F">
        <w:rPr>
          <w:rFonts w:ascii="Arial" w:eastAsia="Arial" w:hAnsi="Arial" w:cs="Arial"/>
          <w:spacing w:val="-2"/>
          <w:kern w:val="2"/>
          <w:lang w:val="fr-CA" w:bidi="fr-CA"/>
        </w:rPr>
        <w:t>par rapport à un sol de niveau et horizontal, et à une hauteur de 2,0</w:t>
      </w:r>
      <w:r w:rsidR="00962672" w:rsidRPr="00EC6E2F">
        <w:rPr>
          <w:rFonts w:ascii="Arial" w:eastAsia="Arial" w:hAnsi="Arial" w:cs="Arial"/>
          <w:spacing w:val="-2"/>
          <w:kern w:val="2"/>
          <w:sz w:val="16"/>
          <w:szCs w:val="16"/>
          <w:lang w:val="fr-CA" w:bidi="fr-CA"/>
        </w:rPr>
        <w:t> </w:t>
      </w:r>
      <w:r w:rsidRPr="00EC6E2F">
        <w:rPr>
          <w:rFonts w:ascii="Arial" w:eastAsia="Arial" w:hAnsi="Arial" w:cs="Arial"/>
          <w:spacing w:val="-2"/>
          <w:kern w:val="2"/>
          <w:lang w:val="fr-CA" w:bidi="fr-CA"/>
        </w:rPr>
        <w:t>m au</w:t>
      </w:r>
      <w:r w:rsidR="00EC6E2F">
        <w:rPr>
          <w:rFonts w:ascii="Arial" w:eastAsia="Arial" w:hAnsi="Arial" w:cs="Arial"/>
          <w:spacing w:val="-2"/>
          <w:kern w:val="2"/>
          <w:lang w:val="fr-CA" w:bidi="fr-CA"/>
        </w:rPr>
        <w:noBreakHyphen/>
      </w:r>
      <w:r w:rsidRPr="00EC6E2F">
        <w:rPr>
          <w:rFonts w:ascii="Arial" w:eastAsia="Arial" w:hAnsi="Arial" w:cs="Arial"/>
          <w:spacing w:val="-2"/>
          <w:kern w:val="2"/>
          <w:lang w:val="fr-CA" w:bidi="fr-CA"/>
        </w:rPr>
        <w:t>dessus du sol</w:t>
      </w:r>
      <w:r w:rsidR="00CD7AFC">
        <w:rPr>
          <w:rFonts w:ascii="Arial" w:eastAsia="Arial" w:hAnsi="Arial" w:cs="Arial"/>
          <w:spacing w:val="-2"/>
          <w:kern w:val="2"/>
          <w:lang w:val="fr-CA" w:bidi="fr-CA"/>
        </w:rPr>
        <w:t xml:space="preserve">. </w:t>
      </w:r>
      <w:r w:rsidRPr="00EC6E2F">
        <w:rPr>
          <w:rFonts w:ascii="Arial" w:eastAsia="Arial" w:hAnsi="Arial" w:cs="Arial"/>
          <w:spacing w:val="-2"/>
          <w:kern w:val="2"/>
          <w:lang w:val="fr-CA" w:bidi="fr-CA"/>
        </w:rPr>
        <w:t xml:space="preserve">Quelle distance le projectile parcourt-il avant de toucher </w:t>
      </w:r>
      <w:r w:rsidR="00EC6E2F">
        <w:rPr>
          <w:rFonts w:ascii="Arial" w:eastAsia="Arial" w:hAnsi="Arial" w:cs="Arial"/>
          <w:spacing w:val="-2"/>
          <w:kern w:val="2"/>
          <w:lang w:val="fr-CA" w:bidi="fr-CA"/>
        </w:rPr>
        <w:br/>
      </w:r>
      <w:r w:rsidRPr="00EC6E2F">
        <w:rPr>
          <w:rFonts w:ascii="Arial" w:eastAsia="Arial" w:hAnsi="Arial" w:cs="Arial"/>
          <w:spacing w:val="-2"/>
          <w:kern w:val="2"/>
          <w:lang w:val="fr-CA" w:bidi="fr-CA"/>
        </w:rPr>
        <w:t>le sol? (En supposant que la résistance de l’air est négligeable.)</w:t>
      </w:r>
    </w:p>
    <w:p w14:paraId="21837C14" w14:textId="77777777" w:rsidR="00962672" w:rsidRPr="004E38AA" w:rsidRDefault="00962672" w:rsidP="00962672">
      <w:pPr>
        <w:rPr>
          <w:kern w:val="2"/>
          <w:lang w:val="fr-FR"/>
        </w:rPr>
      </w:pPr>
    </w:p>
    <w:p w14:paraId="4C3BD7EB" w14:textId="17376DE7" w:rsidR="00962672" w:rsidRPr="004E38AA" w:rsidRDefault="00962672" w:rsidP="00962672">
      <w:pPr>
        <w:rPr>
          <w:kern w:val="2"/>
          <w:lang w:val="fr-FR"/>
        </w:rPr>
      </w:pPr>
      <w:r w:rsidRPr="00D80E6F">
        <w:rPr>
          <w:kern w:val="2"/>
          <w:lang w:val="fr-CA" w:bidi="fr-CA"/>
        </w:rPr>
        <w:t>Avant de commencer, il faut établir clairement ce qu’il faut déterminer</w:t>
      </w:r>
      <w:r w:rsidR="00CD7AFC">
        <w:rPr>
          <w:kern w:val="2"/>
          <w:lang w:val="fr-CA" w:bidi="fr-CA"/>
        </w:rPr>
        <w:t xml:space="preserve">. </w:t>
      </w:r>
      <w:r w:rsidRPr="00D80E6F">
        <w:rPr>
          <w:kern w:val="2"/>
          <w:lang w:val="fr-CA" w:bidi="fr-CA"/>
        </w:rPr>
        <w:t>La direction vers l’avant est définie comme étant la direction x</w:t>
      </w:r>
      <w:r w:rsidRPr="00D80E6F">
        <w:rPr>
          <w:kern w:val="2"/>
          <w:sz w:val="20"/>
          <w:szCs w:val="20"/>
          <w:lang w:val="fr-CA" w:bidi="fr-CA"/>
        </w:rPr>
        <w:t xml:space="preserve"> </w:t>
      </w:r>
      <w:r w:rsidRPr="00D80E6F">
        <w:rPr>
          <w:kern w:val="2"/>
          <w:lang w:val="fr-CA" w:bidi="fr-CA"/>
        </w:rPr>
        <w:t xml:space="preserve">, il faut donc trouver la valeur de </w:t>
      </w:r>
      <w:r w:rsidRPr="00D80E6F">
        <w:rPr>
          <w:i/>
          <w:kern w:val="2"/>
          <w:lang w:val="fr-CA" w:bidi="fr-CA"/>
        </w:rPr>
        <w:t>x</w:t>
      </w:r>
      <w:r w:rsidR="00CD7AFC">
        <w:rPr>
          <w:kern w:val="2"/>
          <w:lang w:val="fr-CA" w:bidi="fr-CA"/>
        </w:rPr>
        <w:t xml:space="preserve">. </w:t>
      </w:r>
      <w:r w:rsidRPr="00D80E6F">
        <w:rPr>
          <w:kern w:val="2"/>
          <w:lang w:val="fr-CA" w:bidi="fr-CA"/>
        </w:rPr>
        <w:t>Plus précisément, il faut trouver la distance, mesurée au sol, du point au sol directement sous le point où le projectile quitte le lanceur, jusqu’au point au sol que le projectile touche</w:t>
      </w:r>
      <w:r w:rsidR="00CD7AFC">
        <w:rPr>
          <w:kern w:val="2"/>
          <w:lang w:val="fr-CA" w:bidi="fr-CA"/>
        </w:rPr>
        <w:t xml:space="preserve">. </w:t>
      </w:r>
      <w:r w:rsidRPr="00D80E6F">
        <w:rPr>
          <w:kern w:val="2"/>
          <w:lang w:val="fr-CA" w:bidi="fr-CA"/>
        </w:rPr>
        <w:t>Cette distance est connue comme étant la portée du projectile</w:t>
      </w:r>
      <w:r w:rsidR="00CD7AFC">
        <w:rPr>
          <w:kern w:val="2"/>
          <w:lang w:val="fr-CA" w:bidi="fr-CA"/>
        </w:rPr>
        <w:t xml:space="preserve">. </w:t>
      </w:r>
      <w:r w:rsidRPr="00D80E6F">
        <w:rPr>
          <w:kern w:val="2"/>
          <w:lang w:val="fr-CA" w:bidi="fr-CA"/>
        </w:rPr>
        <w:t>Elle est aussi connue comme étant la portée du lanceur pour l’angle de lancement donné et la distance parcourue par le projectile.</w:t>
      </w:r>
    </w:p>
    <w:p w14:paraId="2ED7253E" w14:textId="77777777" w:rsidR="00962672" w:rsidRPr="004E38AA" w:rsidRDefault="00962672" w:rsidP="00962672">
      <w:pPr>
        <w:ind w:right="720"/>
        <w:rPr>
          <w:kern w:val="2"/>
          <w:lang w:val="fr-FR"/>
        </w:rPr>
      </w:pPr>
    </w:p>
    <w:p w14:paraId="0EBC9152" w14:textId="6A46C25A" w:rsidR="00962672" w:rsidRPr="004E38AA" w:rsidRDefault="00962672" w:rsidP="00B4243A">
      <w:pPr>
        <w:rPr>
          <w:kern w:val="2"/>
          <w:lang w:val="fr-FR"/>
        </w:rPr>
      </w:pPr>
      <w:r w:rsidRPr="00D80E6F">
        <w:rPr>
          <w:kern w:val="2"/>
          <w:lang w:val="fr-CA" w:bidi="fr-CA"/>
        </w:rPr>
        <w:t>Maintenant, puisque nous savons ce que nous devons chercher, commençons</w:t>
      </w:r>
      <w:r w:rsidR="00CD7AFC">
        <w:rPr>
          <w:kern w:val="2"/>
          <w:lang w:val="fr-CA" w:bidi="fr-CA"/>
        </w:rPr>
        <w:t xml:space="preserve">. </w:t>
      </w:r>
      <w:r w:rsidRPr="00D80E6F">
        <w:rPr>
          <w:kern w:val="2"/>
          <w:lang w:val="fr-CA" w:bidi="fr-CA"/>
        </w:rPr>
        <w:t>La vélocité initiale est de 11</w:t>
      </w:r>
      <w:r w:rsidR="00362ED7" w:rsidRPr="00D80E6F">
        <w:rPr>
          <w:kern w:val="2"/>
          <w:sz w:val="16"/>
          <w:szCs w:val="16"/>
          <w:lang w:val="fr-CA" w:bidi="fr-CA"/>
        </w:rPr>
        <w:t> </w:t>
      </w:r>
      <w:r w:rsidRPr="00D80E6F">
        <w:rPr>
          <w:kern w:val="2"/>
          <w:lang w:val="fr-CA" w:bidi="fr-CA"/>
        </w:rPr>
        <w:t>m/s à 28</w:t>
      </w:r>
      <w:r w:rsidRPr="00D80E6F">
        <w:rPr>
          <w:kern w:val="2"/>
          <w:lang w:val="fr-CA" w:bidi="fr-CA"/>
        </w:rPr>
        <w:sym w:font="Symbol" w:char="F0B0"/>
      </w:r>
      <w:r w:rsidRPr="00D80E6F">
        <w:rPr>
          <w:kern w:val="2"/>
          <w:lang w:val="fr-CA" w:bidi="fr-CA"/>
        </w:rPr>
        <w:t xml:space="preserve"> au-dessus de la ligne horizontale</w:t>
      </w:r>
      <w:r w:rsidR="00CD7AFC">
        <w:rPr>
          <w:kern w:val="2"/>
          <w:lang w:val="fr-CA" w:bidi="fr-CA"/>
        </w:rPr>
        <w:t xml:space="preserve">. </w:t>
      </w:r>
      <w:r w:rsidRPr="00D80E6F">
        <w:rPr>
          <w:kern w:val="2"/>
          <w:lang w:val="fr-CA" w:bidi="fr-CA"/>
        </w:rPr>
        <w:t>Oh non!  Il y a un problème. L’élément essentiel pour résoudre les problèmes de mouvement de projectile est de traiter le mouvement x et le mouvement y de manière séparée</w:t>
      </w:r>
      <w:r w:rsidR="00CD7AFC">
        <w:rPr>
          <w:kern w:val="2"/>
          <w:lang w:val="fr-CA" w:bidi="fr-CA"/>
        </w:rPr>
        <w:t xml:space="preserve">. </w:t>
      </w:r>
      <w:r w:rsidRPr="00D80E6F">
        <w:rPr>
          <w:kern w:val="2"/>
          <w:lang w:val="fr-CA" w:bidi="fr-CA"/>
        </w:rPr>
        <w:t xml:space="preserve">Toutefois, puisque la vélocité initiale donnée est </w:t>
      </w: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w:rPr>
                    <w:rFonts w:ascii="Cambria Math"/>
                    <w:kern w:val="2"/>
                    <w:lang w:val="fr-CA" w:bidi="fr-CA"/>
                  </w:rPr>
                  <m:t>v</m:t>
                </m:r>
              </m:e>
            </m:acc>
          </m:e>
          <m:sub>
            <m:r>
              <w:rPr>
                <w:rFonts w:ascii="Cambria Math"/>
                <w:kern w:val="2"/>
                <w:lang w:val="fr-CA" w:bidi="fr-CA"/>
              </w:rPr>
              <m:t>o</m:t>
            </m:r>
          </m:sub>
        </m:sSub>
      </m:oMath>
      <w:r w:rsidRPr="00D80E6F">
        <w:rPr>
          <w:kern w:val="2"/>
          <w:lang w:val="fr-CA" w:bidi="fr-CA"/>
        </w:rPr>
        <w:t>, cela signifie que c’est un mélange des deux</w:t>
      </w:r>
      <w:r w:rsidR="00CD7AFC">
        <w:rPr>
          <w:kern w:val="2"/>
          <w:lang w:val="fr-CA" w:bidi="fr-CA"/>
        </w:rPr>
        <w:t xml:space="preserve">. </w:t>
      </w:r>
      <w:r w:rsidRPr="00D80E6F">
        <w:rPr>
          <w:kern w:val="2"/>
          <w:lang w:val="fr-CA" w:bidi="fr-CA"/>
        </w:rPr>
        <w:t>Il faut alors décomposer la vélocité initiale pour obtenir ses composantes x et y.</w:t>
      </w:r>
    </w:p>
    <w:p w14:paraId="731FA970" w14:textId="77777777" w:rsidR="00962672" w:rsidRPr="004E38AA" w:rsidRDefault="00962672" w:rsidP="00962672">
      <w:pPr>
        <w:rPr>
          <w:kern w:val="2"/>
          <w:lang w:val="fr-FR"/>
        </w:rPr>
      </w:pPr>
    </w:p>
    <w:p w14:paraId="20B425CD" w14:textId="2EF69235"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0585088" behindDoc="0" locked="0" layoutInCell="1" allowOverlap="1" wp14:anchorId="1BC0E036" wp14:editId="2E30FCF2">
                <wp:simplePos x="0" y="0"/>
                <wp:positionH relativeFrom="column">
                  <wp:posOffset>1704744</wp:posOffset>
                </wp:positionH>
                <wp:positionV relativeFrom="paragraph">
                  <wp:posOffset>61075</wp:posOffset>
                </wp:positionV>
                <wp:extent cx="2446020" cy="1582420"/>
                <wp:effectExtent l="0" t="38100" r="49530" b="0"/>
                <wp:wrapNone/>
                <wp:docPr id="1563042013" name="Group 4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1582420"/>
                          <a:chOff x="2732" y="6662"/>
                          <a:chExt cx="3852" cy="2492"/>
                        </a:xfrm>
                      </wpg:grpSpPr>
                      <wps:wsp>
                        <wps:cNvPr id="768396571" name="Line 71"/>
                        <wps:cNvCnPr>
                          <a:cxnSpLocks noChangeShapeType="1"/>
                        </wps:cNvCnPr>
                        <wps:spPr bwMode="auto">
                          <a:xfrm flipV="1">
                            <a:off x="3118" y="6662"/>
                            <a:ext cx="0" cy="22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538545" name="Line 72"/>
                        <wps:cNvCnPr>
                          <a:cxnSpLocks noChangeShapeType="1"/>
                        </wps:cNvCnPr>
                        <wps:spPr bwMode="auto">
                          <a:xfrm>
                            <a:off x="2931" y="8718"/>
                            <a:ext cx="36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823237" name="Text Box 73"/>
                        <wps:cNvSpPr txBox="1">
                          <a:spLocks noChangeArrowheads="1"/>
                        </wps:cNvSpPr>
                        <wps:spPr bwMode="auto">
                          <a:xfrm>
                            <a:off x="6077" y="8658"/>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F7E2" w14:textId="77777777" w:rsidR="00DB6827" w:rsidRDefault="00DB6827" w:rsidP="00962672">
                              <w:r>
                                <w:rPr>
                                  <w:i/>
                                  <w:lang w:val="fr-CA" w:bidi="fr-CA"/>
                                </w:rPr>
                                <w:t>x</w:t>
                              </w:r>
                            </w:p>
                          </w:txbxContent>
                        </wps:txbx>
                        <wps:bodyPr rot="0" vert="horz" wrap="square" lIns="95250" tIns="47625" rIns="95250" bIns="47625" anchor="t" anchorCtr="0" upright="1">
                          <a:noAutofit/>
                        </wps:bodyPr>
                      </wps:wsp>
                      <wps:wsp>
                        <wps:cNvPr id="963926606" name="Text Box 74"/>
                        <wps:cNvSpPr txBox="1">
                          <a:spLocks noChangeArrowheads="1"/>
                        </wps:cNvSpPr>
                        <wps:spPr bwMode="auto">
                          <a:xfrm>
                            <a:off x="2732" y="6723"/>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BE341" w14:textId="638456A5" w:rsidR="00DB6827" w:rsidRPr="00B4243A" w:rsidRDefault="00B4243A" w:rsidP="00962672">
                              <w:pPr>
                                <w:rPr>
                                  <w:i/>
                                </w:rPr>
                              </w:pPr>
                              <w:r w:rsidRPr="00B4243A">
                                <w:rPr>
                                  <w:rFonts w:eastAsia="Go Lo Symbols"/>
                                  <w:i/>
                                  <w:lang w:val="fr-CA" w:bidi="fr-CA"/>
                                </w:rPr>
                                <w:t>y</w:t>
                              </w:r>
                            </w:p>
                          </w:txbxContent>
                        </wps:txbx>
                        <wps:bodyPr rot="0" vert="horz" wrap="square" lIns="95250" tIns="47625" rIns="95250" bIns="47625" anchor="t" anchorCtr="0" upright="1">
                          <a:noAutofit/>
                        </wps:bodyPr>
                      </wps:wsp>
                      <wps:wsp>
                        <wps:cNvPr id="2145078103" name="Line 75"/>
                        <wps:cNvCnPr>
                          <a:cxnSpLocks noChangeShapeType="1"/>
                        </wps:cNvCnPr>
                        <wps:spPr bwMode="auto">
                          <a:xfrm flipV="1">
                            <a:off x="3106" y="7880"/>
                            <a:ext cx="2565" cy="83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5443115" name="Text Box 76"/>
                        <wps:cNvSpPr txBox="1">
                          <a:spLocks noChangeArrowheads="1"/>
                        </wps:cNvSpPr>
                        <wps:spPr bwMode="auto">
                          <a:xfrm>
                            <a:off x="3507" y="7732"/>
                            <a:ext cx="219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0E645" w14:textId="77777777" w:rsidR="00DB6827" w:rsidRDefault="00DB6827" w:rsidP="00962672">
                              <w:r>
                                <w:rPr>
                                  <w:rFonts w:ascii="Physics Symbols" w:eastAsia="Physics Symbols" w:hAnsi="Physics Symbols" w:cs="Physics Symbols"/>
                                  <w:i/>
                                  <w:lang w:val="fr-CA" w:bidi="fr-CA"/>
                                </w:rPr>
                                <w:t></w:t>
                              </w:r>
                              <w:r>
                                <w:rPr>
                                  <w:lang w:val="fr-CA" w:bidi="fr-CA"/>
                                </w:rPr>
                                <w:t xml:space="preserve">  = 11 m/s</w:t>
                              </w:r>
                            </w:p>
                          </w:txbxContent>
                        </wps:txbx>
                        <wps:bodyPr rot="0" vert="horz" wrap="square" lIns="91440" tIns="45720" rIns="91440" bIns="45720" anchor="t" anchorCtr="0" upright="1">
                          <a:noAutofit/>
                        </wps:bodyPr>
                      </wps:wsp>
                      <wps:wsp>
                        <wps:cNvPr id="1818802962" name="Text Box 77"/>
                        <wps:cNvSpPr txBox="1">
                          <a:spLocks noChangeArrowheads="1"/>
                        </wps:cNvSpPr>
                        <wps:spPr bwMode="auto">
                          <a:xfrm>
                            <a:off x="4245" y="8253"/>
                            <a:ext cx="1362"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F070D" w14:textId="77777777" w:rsidR="00DB6827" w:rsidRDefault="00DB6827" w:rsidP="00962672">
                              <w:r>
                                <w:rPr>
                                  <w:i/>
                                  <w:lang w:val="fr-CA" w:bidi="fr-CA"/>
                                </w:rPr>
                                <w:t>θ</w:t>
                              </w:r>
                              <w:r>
                                <w:rPr>
                                  <w:lang w:val="fr-CA" w:bidi="fr-CA"/>
                                </w:rPr>
                                <w:t xml:space="preserve"> = 25</w:t>
                              </w:r>
                              <w:r>
                                <w:rPr>
                                  <w:lang w:val="fr-CA" w:bidi="fr-CA"/>
                                </w:rPr>
                                <w:sym w:font="Symbol" w:char="F0B0"/>
                              </w:r>
                            </w:p>
                          </w:txbxContent>
                        </wps:txbx>
                        <wps:bodyPr rot="0" vert="horz" wrap="square" lIns="91440" tIns="45720" rIns="91440" bIns="45720" anchor="t" anchorCtr="0" upright="1">
                          <a:noAutofit/>
                        </wps:bodyPr>
                      </wps:wsp>
                      <wps:wsp>
                        <wps:cNvPr id="670730689" name="Freeform 78"/>
                        <wps:cNvSpPr>
                          <a:spLocks/>
                        </wps:cNvSpPr>
                        <wps:spPr bwMode="auto">
                          <a:xfrm flipV="1">
                            <a:off x="4245" y="8343"/>
                            <a:ext cx="129" cy="375"/>
                          </a:xfrm>
                          <a:custGeom>
                            <a:avLst/>
                            <a:gdLst>
                              <a:gd name="T0" fmla="*/ 90 w 129"/>
                              <a:gd name="T1" fmla="*/ 0 h 375"/>
                              <a:gd name="T2" fmla="*/ 123 w 129"/>
                              <a:gd name="T3" fmla="*/ 91 h 375"/>
                              <a:gd name="T4" fmla="*/ 120 w 129"/>
                              <a:gd name="T5" fmla="*/ 202 h 375"/>
                              <a:gd name="T6" fmla="*/ 69 w 129"/>
                              <a:gd name="T7" fmla="*/ 307 h 375"/>
                              <a:gd name="T8" fmla="*/ 0 w 129"/>
                              <a:gd name="T9" fmla="*/ 375 h 375"/>
                            </a:gdLst>
                            <a:ahLst/>
                            <a:cxnLst>
                              <a:cxn ang="0">
                                <a:pos x="T0" y="T1"/>
                              </a:cxn>
                              <a:cxn ang="0">
                                <a:pos x="T2" y="T3"/>
                              </a:cxn>
                              <a:cxn ang="0">
                                <a:pos x="T4" y="T5"/>
                              </a:cxn>
                              <a:cxn ang="0">
                                <a:pos x="T6" y="T7"/>
                              </a:cxn>
                              <a:cxn ang="0">
                                <a:pos x="T8" y="T9"/>
                              </a:cxn>
                            </a:cxnLst>
                            <a:rect l="0" t="0" r="r" b="b"/>
                            <a:pathLst>
                              <a:path w="129" h="375">
                                <a:moveTo>
                                  <a:pt x="90" y="0"/>
                                </a:moveTo>
                                <a:cubicBezTo>
                                  <a:pt x="95" y="15"/>
                                  <a:pt x="118" y="57"/>
                                  <a:pt x="123" y="91"/>
                                </a:cubicBezTo>
                                <a:cubicBezTo>
                                  <a:pt x="128" y="125"/>
                                  <a:pt x="129" y="166"/>
                                  <a:pt x="120" y="202"/>
                                </a:cubicBezTo>
                                <a:cubicBezTo>
                                  <a:pt x="111" y="238"/>
                                  <a:pt x="89" y="278"/>
                                  <a:pt x="69" y="307"/>
                                </a:cubicBezTo>
                                <a:cubicBezTo>
                                  <a:pt x="49" y="336"/>
                                  <a:pt x="14" y="361"/>
                                  <a:pt x="0" y="3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171392" name="Line 79"/>
                        <wps:cNvCnPr>
                          <a:cxnSpLocks noChangeShapeType="1"/>
                        </wps:cNvCnPr>
                        <wps:spPr bwMode="auto">
                          <a:xfrm flipV="1">
                            <a:off x="5671" y="7880"/>
                            <a:ext cx="0" cy="834"/>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48814838" name="Line 80"/>
                        <wps:cNvCnPr>
                          <a:cxnSpLocks noChangeShapeType="1"/>
                        </wps:cNvCnPr>
                        <wps:spPr bwMode="auto">
                          <a:xfrm>
                            <a:off x="3118" y="8715"/>
                            <a:ext cx="2553" cy="3"/>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43761360" name="Text Box 81"/>
                        <wps:cNvSpPr txBox="1">
                          <a:spLocks noChangeArrowheads="1"/>
                        </wps:cNvSpPr>
                        <wps:spPr bwMode="auto">
                          <a:xfrm>
                            <a:off x="4673" y="8629"/>
                            <a:ext cx="93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35E0" w14:textId="77777777" w:rsidR="00DB6827" w:rsidRDefault="00DB6827" w:rsidP="00962672">
                              <w:r w:rsidRPr="00362ED7">
                                <w:rPr>
                                  <w:rFonts w:ascii="Physics Symbols" w:eastAsia="Physics Symbols" w:hAnsi="Physics Symbols" w:cs="Physics Symbols"/>
                                  <w:i/>
                                  <w:spacing w:val="-40"/>
                                  <w:lang w:val="fr-CA" w:bidi="fr-CA"/>
                                </w:rPr>
                                <w:t xml:space="preserve"> </w:t>
                              </w:r>
                              <w:r w:rsidRPr="009B3E12">
                                <w:rPr>
                                  <w:position w:val="-4"/>
                                  <w:vertAlign w:val="subscript"/>
                                  <w:lang w:val="fr-CA" w:bidi="fr-CA"/>
                                </w:rPr>
                                <w:t>x</w:t>
                              </w:r>
                            </w:p>
                          </w:txbxContent>
                        </wps:txbx>
                        <wps:bodyPr rot="0" vert="horz" wrap="square" lIns="91440" tIns="45720" rIns="91440" bIns="45720" anchor="t" anchorCtr="0" upright="1">
                          <a:noAutofit/>
                        </wps:bodyPr>
                      </wps:wsp>
                      <wps:wsp>
                        <wps:cNvPr id="1686938140" name="Text Box 82"/>
                        <wps:cNvSpPr txBox="1">
                          <a:spLocks noChangeArrowheads="1"/>
                        </wps:cNvSpPr>
                        <wps:spPr bwMode="auto">
                          <a:xfrm>
                            <a:off x="5566" y="8085"/>
                            <a:ext cx="93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13741" w14:textId="77777777" w:rsidR="00DB6827" w:rsidRDefault="00DB6827" w:rsidP="00962672">
                              <w:r w:rsidRPr="00362ED7">
                                <w:rPr>
                                  <w:rFonts w:ascii="Physics Symbols" w:eastAsia="Physics Symbols" w:hAnsi="Physics Symbols" w:cs="Physics Symbols"/>
                                  <w:i/>
                                  <w:spacing w:val="-40"/>
                                  <w:lang w:val="fr-CA" w:bidi="fr-CA"/>
                                </w:rPr>
                                <w:t xml:space="preserve"> </w:t>
                              </w:r>
                              <w:r w:rsidRPr="00362ED7">
                                <w:rPr>
                                  <w:position w:val="-4"/>
                                  <w:vertAlign w:val="subscript"/>
                                  <w:lang w:val="fr-CA" w:bidi="fr-CA"/>
                                </w:rPr>
                                <w:t xml:space="preserve">y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0E036" id="Group 4739" o:spid="_x0000_s1303" style="position:absolute;margin-left:134.25pt;margin-top:4.8pt;width:192.6pt;height:124.6pt;z-index:250585088" coordorigin="2732,6662" coordsize="3852,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">
                <v:line id="Line 71" o:spid="_x0000_s1304" style="position:absolute;flip:y;visibility:visible;mso-wrap-style:square" from="3118,6662" to="3118,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">
                  <v:stroke endarrow="block"/>
                </v:line>
                <v:line id="Line 72" o:spid="_x0000_s1305" style="position:absolute;visibility:visible;mso-wrap-style:square" from="2931,8718" to="6584,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">
                  <v:stroke endarrow="block"/>
                </v:line>
                <v:shape id="Text Box 73" o:spid="_x0000_s1306" type="#_x0000_t202" style="position:absolute;left:6077;top:8658;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" filled="f" stroked="f">
                  <v:textbox inset="7.5pt,3.75pt,7.5pt,3.75pt">
                    <w:txbxContent>
                      <w:p w14:paraId="0BB6F7E2" w14:textId="77777777" w:rsidR="00DB6827" w:rsidRDefault="00DB6827" w:rsidP="00962672">
                        <w:proofErr w:type="gramStart"/>
                        <w:r>
                          <w:rPr>
                            <w:i/>
                            <w:lang w:val="fr-CA" w:bidi="fr-CA"/>
                          </w:rPr>
                          <w:t>x</w:t>
                        </w:r>
                        <w:proofErr w:type="gramEnd"/>
                      </w:p>
                    </w:txbxContent>
                  </v:textbox>
                </v:shape>
                <v:shape id="Text Box 74" o:spid="_x0000_s1307" type="#_x0000_t202" style="position:absolute;left:2732;top:6723;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" filled="f" stroked="f">
                  <v:textbox inset="7.5pt,3.75pt,7.5pt,3.75pt">
                    <w:txbxContent>
                      <w:p w14:paraId="2F6BE341" w14:textId="638456A5" w:rsidR="00DB6827" w:rsidRPr="00B4243A" w:rsidRDefault="00B4243A" w:rsidP="00962672">
                        <w:pPr>
                          <w:rPr>
                            <w:i/>
                          </w:rPr>
                        </w:pPr>
                        <w:r w:rsidRPr="00B4243A">
                          <w:rPr>
                            <w:rFonts w:eastAsia="Go Lo Symbols"/>
                            <w:i/>
                            <w:lang w:val="fr-CA" w:bidi="fr-CA"/>
                          </w:rPr>
                          <w:t>y</w:t>
                        </w:r>
                      </w:p>
                    </w:txbxContent>
                  </v:textbox>
                </v:shape>
                <v:line id="Line 75" o:spid="_x0000_s1308" style="position:absolute;flip:y;visibility:visible;mso-wrap-style:square" from="3106,7880" to="5671,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" strokeweight="1.5pt">
                  <v:stroke endarrow="block"/>
                </v:line>
                <v:shape id="Text Box 76" o:spid="_x0000_s1309" type="#_x0000_t202" style="position:absolute;left:3507;top:7732;width:219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" filled="f" stroked="f">
                  <v:textbox>
                    <w:txbxContent>
                      <w:p w14:paraId="0990E645" w14:textId="77777777" w:rsidR="00DB6827" w:rsidRDefault="00DB6827" w:rsidP="00962672">
                        <w:proofErr w:type="gramStart"/>
                        <w:r>
                          <w:rPr>
                            <w:rFonts w:ascii="Physics Symbols" w:eastAsia="Physics Symbols" w:hAnsi="Physics Symbols" w:cs="Physics Symbols"/>
                            <w:i/>
                            <w:lang w:val="fr-CA" w:bidi="fr-CA"/>
                          </w:rPr>
                          <w:t></w:t>
                        </w:r>
                        <w:r>
                          <w:rPr>
                            <w:lang w:val="fr-CA" w:bidi="fr-CA"/>
                          </w:rPr>
                          <w:t xml:space="preserve">  =</w:t>
                        </w:r>
                        <w:proofErr w:type="gramEnd"/>
                        <w:r>
                          <w:rPr>
                            <w:lang w:val="fr-CA" w:bidi="fr-CA"/>
                          </w:rPr>
                          <w:t xml:space="preserve"> 11 m/s</w:t>
                        </w:r>
                      </w:p>
                    </w:txbxContent>
                  </v:textbox>
                </v:shape>
                <v:shape id="Text Box 77" o:spid="_x0000_s1310" type="#_x0000_t202" style="position:absolute;left:4245;top:8253;width:136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" filled="f" stroked="f">
                  <v:textbox>
                    <w:txbxContent>
                      <w:p w14:paraId="6E6F070D" w14:textId="77777777" w:rsidR="00DB6827" w:rsidRDefault="00DB6827" w:rsidP="00962672">
                        <w:proofErr w:type="gramStart"/>
                        <w:r>
                          <w:rPr>
                            <w:i/>
                            <w:lang w:val="fr-CA" w:bidi="fr-CA"/>
                          </w:rPr>
                          <w:t>θ</w:t>
                        </w:r>
                        <w:proofErr w:type="gramEnd"/>
                        <w:r>
                          <w:rPr>
                            <w:lang w:val="fr-CA" w:bidi="fr-CA"/>
                          </w:rPr>
                          <w:t xml:space="preserve"> = 25</w:t>
                        </w:r>
                        <w:r>
                          <w:rPr>
                            <w:lang w:val="fr-CA" w:bidi="fr-CA"/>
                          </w:rPr>
                          <w:sym w:font="Symbol" w:char="F0B0"/>
                        </w:r>
                      </w:p>
                    </w:txbxContent>
                  </v:textbox>
                </v:shape>
                <v:shape id="Freeform 78" o:spid="_x0000_s1311" style="position:absolute;left:4245;top:8343;width:129;height:375;flip:y;visibility:visible;mso-wrap-style:square;v-text-anchor:top" coordsize="1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" path="m90,v5,15,28,57,33,91c128,125,129,166,120,202v-9,36,-31,76,-51,105c49,336,14,361,,375e" filled="f">
                  <v:path arrowok="t" o:connecttype="custom" o:connectlocs="90,0;123,91;120,202;69,307;0,375" o:connectangles="0,0,0,0,0"/>
                </v:shape>
                <v:line id="Line 79" o:spid="_x0000_s1312" style="position:absolute;flip:y;visibility:visible;mso-wrap-style:square" from="5671,7880" to="5671,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" strokecolor="blue" strokeweight="1.5pt">
                  <v:stroke endarrow="block"/>
                </v:line>
                <v:line id="Line 80" o:spid="_x0000_s1313" style="position:absolute;visibility:visible;mso-wrap-style:square" from="3118,8715" to="5671,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" strokecolor="blue" strokeweight="1.5pt">
                  <v:stroke endarrow="block"/>
                </v:line>
                <v:shape id="Text Box 81" o:spid="_x0000_s1314" type="#_x0000_t202" style="position:absolute;left:4673;top:8629;width:93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" filled="f" stroked="f">
                  <v:textbox>
                    <w:txbxContent>
                      <w:p w14:paraId="751235E0" w14:textId="77777777" w:rsidR="00DB6827" w:rsidRDefault="00DB6827" w:rsidP="00962672">
                        <w:r w:rsidRPr="00362ED7">
                          <w:rPr>
                            <w:rFonts w:ascii="Physics Symbols" w:eastAsia="Physics Symbols" w:hAnsi="Physics Symbols" w:cs="Physics Symbols"/>
                            <w:i/>
                            <w:spacing w:val="-40"/>
                            <w:lang w:val="fr-CA" w:bidi="fr-CA"/>
                          </w:rPr>
                          <w:t xml:space="preserve"> </w:t>
                        </w:r>
                        <w:r w:rsidRPr="009B3E12">
                          <w:rPr>
                            <w:position w:val="-4"/>
                            <w:vertAlign w:val="subscript"/>
                            <w:lang w:val="fr-CA" w:bidi="fr-CA"/>
                          </w:rPr>
                          <w:t>x</w:t>
                        </w:r>
                      </w:p>
                    </w:txbxContent>
                  </v:textbox>
                </v:shape>
                <v:shape id="Text Box 82" o:spid="_x0000_s1315" type="#_x0000_t202" style="position:absolute;left:5566;top:8085;width:93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" filled="f" stroked="f">
                  <v:textbox>
                    <w:txbxContent>
                      <w:p w14:paraId="72613741" w14:textId="77777777" w:rsidR="00DB6827" w:rsidRDefault="00DB6827" w:rsidP="00962672">
                        <w:r w:rsidRPr="00362ED7">
                          <w:rPr>
                            <w:rFonts w:ascii="Physics Symbols" w:eastAsia="Physics Symbols" w:hAnsi="Physics Symbols" w:cs="Physics Symbols"/>
                            <w:i/>
                            <w:spacing w:val="-40"/>
                            <w:lang w:val="fr-CA" w:bidi="fr-CA"/>
                          </w:rPr>
                          <w:t xml:space="preserve"> </w:t>
                        </w:r>
                        <w:r w:rsidRPr="00362ED7">
                          <w:rPr>
                            <w:position w:val="-4"/>
                            <w:vertAlign w:val="subscript"/>
                            <w:lang w:val="fr-CA" w:bidi="fr-CA"/>
                          </w:rPr>
                          <w:t xml:space="preserve">y </w:t>
                        </w:r>
                      </w:p>
                    </w:txbxContent>
                  </v:textbox>
                </v:shape>
              </v:group>
            </w:pict>
          </mc:Fallback>
        </mc:AlternateContent>
      </w:r>
    </w:p>
    <w:p w14:paraId="3A1AE38B" w14:textId="77777777" w:rsidR="00962672" w:rsidRPr="004E38AA" w:rsidRDefault="00962672" w:rsidP="00962672">
      <w:pPr>
        <w:rPr>
          <w:kern w:val="2"/>
          <w:lang w:val="fr-FR"/>
        </w:rPr>
      </w:pPr>
    </w:p>
    <w:p w14:paraId="34981C92" w14:textId="77777777" w:rsidR="00962672" w:rsidRPr="004E38AA" w:rsidRDefault="00962672" w:rsidP="00962672">
      <w:pPr>
        <w:rPr>
          <w:kern w:val="2"/>
          <w:lang w:val="fr-FR"/>
        </w:rPr>
      </w:pPr>
    </w:p>
    <w:p w14:paraId="4A8CD50B" w14:textId="77777777" w:rsidR="00962672" w:rsidRPr="004E38AA" w:rsidRDefault="00962672" w:rsidP="00962672">
      <w:pPr>
        <w:rPr>
          <w:kern w:val="2"/>
          <w:lang w:val="fr-FR"/>
        </w:rPr>
      </w:pPr>
    </w:p>
    <w:p w14:paraId="17D5F631" w14:textId="77777777" w:rsidR="00962672" w:rsidRPr="004E38AA" w:rsidRDefault="00962672" w:rsidP="00962672">
      <w:pPr>
        <w:rPr>
          <w:kern w:val="2"/>
          <w:lang w:val="fr-FR"/>
        </w:rPr>
      </w:pPr>
    </w:p>
    <w:p w14:paraId="06527E8F" w14:textId="77777777" w:rsidR="00962672" w:rsidRPr="004E38AA" w:rsidRDefault="00962672" w:rsidP="00962672">
      <w:pPr>
        <w:rPr>
          <w:kern w:val="2"/>
          <w:lang w:val="fr-FR"/>
        </w:rPr>
      </w:pPr>
    </w:p>
    <w:p w14:paraId="25CDF5BD" w14:textId="77777777" w:rsidR="00962672" w:rsidRPr="004E38AA" w:rsidRDefault="00962672" w:rsidP="00962672">
      <w:pPr>
        <w:rPr>
          <w:kern w:val="2"/>
          <w:lang w:val="fr-FR"/>
        </w:rPr>
      </w:pPr>
    </w:p>
    <w:p w14:paraId="69591991" w14:textId="77777777" w:rsidR="00962672" w:rsidRPr="004E38AA" w:rsidRDefault="00962672" w:rsidP="00962672">
      <w:pPr>
        <w:rPr>
          <w:kern w:val="2"/>
          <w:lang w:val="fr-FR"/>
        </w:rPr>
      </w:pPr>
    </w:p>
    <w:p w14:paraId="1A36BB93" w14:textId="77777777" w:rsidR="00962672" w:rsidRPr="004E38AA" w:rsidRDefault="00962672" w:rsidP="00962672">
      <w:pPr>
        <w:rPr>
          <w:kern w:val="2"/>
          <w:lang w:val="fr-FR"/>
        </w:rPr>
      </w:pPr>
    </w:p>
    <w:p w14:paraId="40C6BF75" w14:textId="77777777" w:rsidR="00962672" w:rsidRPr="004E38AA" w:rsidRDefault="00962672" w:rsidP="00962672">
      <w:pPr>
        <w:rPr>
          <w:kern w:val="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780"/>
      </w:tblGrid>
      <w:tr w:rsidR="00962672" w:rsidRPr="00D80E6F" w14:paraId="32B9C29F" w14:textId="77777777">
        <w:trPr>
          <w:jc w:val="center"/>
        </w:trPr>
        <w:tc>
          <w:tcPr>
            <w:tcW w:w="3348" w:type="dxa"/>
          </w:tcPr>
          <w:p w14:paraId="23ABC92B" w14:textId="63CD8677" w:rsidR="00962672" w:rsidRPr="00B4243A" w:rsidRDefault="00000000" w:rsidP="00B4243A">
            <w:pPr>
              <w:rPr>
                <w:kern w:val="2"/>
              </w:rPr>
            </w:pPr>
            <m:oMathPara>
              <m:oMathParaPr>
                <m:jc m:val="left"/>
              </m:oMathParaPr>
              <m:oMath>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x</m:t>
                        </m:r>
                      </m:sub>
                    </m:sSub>
                  </m:num>
                  <m:den>
                    <m:r>
                      <w:rPr>
                        <w:rFonts w:ascii="Cambria Math"/>
                        <w:kern w:val="2"/>
                        <w:lang w:val="fr-CA" w:bidi="fr-CA"/>
                      </w:rPr>
                      <m:t>v</m:t>
                    </m:r>
                  </m:den>
                </m:f>
                <m:r>
                  <w:rPr>
                    <w:rFonts w:ascii="Cambria Math"/>
                    <w:kern w:val="2"/>
                    <w:lang w:val="fr-CA" w:bidi="fr-CA"/>
                  </w:rPr>
                  <m:t>=</m:t>
                </m:r>
                <m:func>
                  <m:funcPr>
                    <m:ctrlPr>
                      <w:rPr>
                        <w:rFonts w:ascii="Cambria Math" w:hAnsi="Cambria Math"/>
                        <w:i/>
                        <w:kern w:val="2"/>
                        <w:lang w:val="fr-CA" w:bidi="fr-CA"/>
                      </w:rPr>
                    </m:ctrlPr>
                  </m:funcPr>
                  <m:fName>
                    <m:r>
                      <w:rPr>
                        <w:rFonts w:ascii="Cambria Math"/>
                        <w:kern w:val="2"/>
                        <w:lang w:val="fr-CA" w:bidi="fr-CA"/>
                      </w:rPr>
                      <m:t>cos</m:t>
                    </m:r>
                  </m:fName>
                  <m:e>
                    <m:r>
                      <w:rPr>
                        <w:rFonts w:ascii="Cambria Math"/>
                        <w:kern w:val="2"/>
                        <w:lang w:val="fr-CA" w:bidi="fr-CA"/>
                      </w:rPr>
                      <m:t>θ</m:t>
                    </m:r>
                  </m:e>
                </m:func>
              </m:oMath>
            </m:oMathPara>
          </w:p>
          <w:p w14:paraId="10512C0C" w14:textId="77777777" w:rsidR="00962672" w:rsidRPr="00D80E6F" w:rsidRDefault="00962672" w:rsidP="00B4243A">
            <w:pPr>
              <w:rPr>
                <w:kern w:val="2"/>
                <w:sz w:val="8"/>
                <w:szCs w:val="8"/>
              </w:rPr>
            </w:pPr>
          </w:p>
          <w:p w14:paraId="15138F65" w14:textId="562D219C" w:rsidR="00962672" w:rsidRPr="00B4243A" w:rsidRDefault="00000000" w:rsidP="00B4243A">
            <w:pPr>
              <w:rPr>
                <w:kern w:val="2"/>
              </w:rPr>
            </w:pPr>
            <m:oMathPara>
              <m:oMathParaPr>
                <m:jc m:val="left"/>
              </m:oMathParaPr>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x</m:t>
                    </m:r>
                  </m:sub>
                </m:sSub>
                <m:r>
                  <w:rPr>
                    <w:rFonts w:ascii="Cambria Math"/>
                    <w:kern w:val="2"/>
                    <w:lang w:val="fr-CA" w:bidi="fr-CA"/>
                  </w:rPr>
                  <m:t>=v</m:t>
                </m:r>
                <m:r>
                  <w:rPr>
                    <w:rFonts w:ascii="Cambria Math"/>
                    <w:kern w:val="2"/>
                    <w:lang w:val="fr-CA" w:bidi="fr-CA"/>
                  </w:rPr>
                  <m:t> </m:t>
                </m:r>
                <m:func>
                  <m:funcPr>
                    <m:ctrlPr>
                      <w:rPr>
                        <w:rFonts w:ascii="Cambria Math" w:hAnsi="Cambria Math"/>
                        <w:i/>
                        <w:kern w:val="2"/>
                        <w:lang w:val="fr-CA" w:bidi="fr-CA"/>
                      </w:rPr>
                    </m:ctrlPr>
                  </m:funcPr>
                  <m:fName>
                    <m:r>
                      <w:rPr>
                        <w:rFonts w:ascii="Cambria Math"/>
                        <w:kern w:val="2"/>
                        <w:lang w:val="fr-CA" w:bidi="fr-CA"/>
                      </w:rPr>
                      <m:t>cos</m:t>
                    </m:r>
                  </m:fName>
                  <m:e>
                    <m:r>
                      <w:rPr>
                        <w:rFonts w:ascii="Cambria Math"/>
                        <w:kern w:val="2"/>
                        <w:lang w:val="fr-CA" w:bidi="fr-CA"/>
                      </w:rPr>
                      <m:t>θ</m:t>
                    </m:r>
                  </m:e>
                </m:func>
              </m:oMath>
            </m:oMathPara>
          </w:p>
          <w:p w14:paraId="2A70D0A9" w14:textId="77777777" w:rsidR="00962672" w:rsidRPr="00D80E6F" w:rsidRDefault="00962672" w:rsidP="00B4243A">
            <w:pPr>
              <w:rPr>
                <w:kern w:val="2"/>
                <w:sz w:val="8"/>
                <w:szCs w:val="8"/>
              </w:rPr>
            </w:pPr>
          </w:p>
          <w:p w14:paraId="4501BB5C" w14:textId="0D85DCBE" w:rsidR="00962672" w:rsidRPr="00B4243A" w:rsidRDefault="00000000" w:rsidP="00B4243A">
            <w:pPr>
              <w:rPr>
                <w:kern w:val="2"/>
              </w:rPr>
            </w:pPr>
            <m:oMathPara>
              <m:oMathParaPr>
                <m:jc m:val="left"/>
              </m:oMathParaPr>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x</m:t>
                    </m:r>
                  </m:sub>
                </m:sSub>
                <m:r>
                  <w:rPr>
                    <w:rFonts w:ascii="Cambria Math"/>
                    <w:kern w:val="2"/>
                    <w:lang w:val="fr-CA" w:bidi="fr-CA"/>
                  </w:rPr>
                  <m:t>=11</m:t>
                </m:r>
                <m:r>
                  <w:rPr>
                    <w:rFonts w:ascii="Cambria Math"/>
                    <w:kern w:val="2"/>
                    <w:lang w:val="fr-CA" w:bidi="fr-CA"/>
                  </w:rPr>
                  <m:t> </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r>
                  <w:rPr>
                    <w:rFonts w:ascii="Cambria Math"/>
                    <w:kern w:val="2"/>
                    <w:lang w:val="fr-CA" w:bidi="fr-CA"/>
                  </w:rPr>
                  <m:t> </m:t>
                </m:r>
                <m:func>
                  <m:funcPr>
                    <m:ctrlPr>
                      <w:rPr>
                        <w:rFonts w:ascii="Cambria Math" w:hAnsi="Cambria Math"/>
                        <w:i/>
                        <w:kern w:val="2"/>
                        <w:lang w:val="fr-CA" w:bidi="fr-CA"/>
                      </w:rPr>
                    </m:ctrlPr>
                  </m:funcPr>
                  <m:fName>
                    <m:r>
                      <w:rPr>
                        <w:rFonts w:ascii="Cambria Math"/>
                        <w:kern w:val="2"/>
                        <w:lang w:val="fr-CA" w:bidi="fr-CA"/>
                      </w:rPr>
                      <m:t>cos</m:t>
                    </m:r>
                  </m:fName>
                  <m:e>
                    <m:r>
                      <w:rPr>
                        <w:rFonts w:ascii="Cambria Math"/>
                        <w:kern w:val="2"/>
                        <w:lang w:val="fr-CA" w:bidi="fr-CA"/>
                      </w:rPr>
                      <m:t>2</m:t>
                    </m:r>
                  </m:e>
                </m:func>
                <m:sSup>
                  <m:sSupPr>
                    <m:ctrlPr>
                      <w:rPr>
                        <w:rFonts w:ascii="Cambria Math" w:hAnsi="Cambria Math"/>
                        <w:i/>
                        <w:kern w:val="2"/>
                        <w:lang w:val="fr-CA" w:bidi="fr-CA"/>
                      </w:rPr>
                    </m:ctrlPr>
                  </m:sSupPr>
                  <m:e>
                    <m:r>
                      <w:rPr>
                        <w:rFonts w:ascii="Cambria Math"/>
                        <w:kern w:val="2"/>
                        <w:lang w:val="fr-CA" w:bidi="fr-CA"/>
                      </w:rPr>
                      <m:t>5</m:t>
                    </m:r>
                  </m:e>
                  <m:sup>
                    <m:r>
                      <w:rPr>
                        <w:rFonts w:ascii="Cambria Math"/>
                        <w:kern w:val="2"/>
                        <w:lang w:val="fr-CA" w:bidi="fr-CA"/>
                      </w:rPr>
                      <m:t>o</m:t>
                    </m:r>
                  </m:sup>
                </m:sSup>
              </m:oMath>
            </m:oMathPara>
          </w:p>
          <w:p w14:paraId="6E7D9BB3" w14:textId="77777777" w:rsidR="00962672" w:rsidRPr="00D80E6F" w:rsidRDefault="00962672" w:rsidP="00B4243A">
            <w:pPr>
              <w:rPr>
                <w:kern w:val="2"/>
                <w:sz w:val="8"/>
                <w:szCs w:val="8"/>
              </w:rPr>
            </w:pPr>
          </w:p>
          <w:p w14:paraId="63CB15B7" w14:textId="763B1C96" w:rsidR="00962672" w:rsidRPr="00B4243A" w:rsidRDefault="00000000" w:rsidP="00B4243A">
            <w:pPr>
              <w:rPr>
                <w:kern w:val="2"/>
              </w:rPr>
            </w:pPr>
            <m:oMathPara>
              <m:oMathParaPr>
                <m:jc m:val="left"/>
              </m:oMathParaPr>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x</m:t>
                    </m:r>
                  </m:sub>
                </m:sSub>
                <m:r>
                  <w:rPr>
                    <w:rFonts w:ascii="Cambria Math"/>
                    <w:kern w:val="2"/>
                    <w:lang w:val="fr-CA" w:bidi="fr-CA"/>
                  </w:rPr>
                  <m:t>=9.97</m:t>
                </m:r>
                <m:r>
                  <w:rPr>
                    <w:rFonts w:ascii="Cambria Math"/>
                    <w:kern w:val="2"/>
                    <w:lang w:val="fr-CA" w:bidi="fr-CA"/>
                  </w:rPr>
                  <m:t> </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oMath>
            </m:oMathPara>
          </w:p>
        </w:tc>
        <w:tc>
          <w:tcPr>
            <w:tcW w:w="3780" w:type="dxa"/>
          </w:tcPr>
          <w:p w14:paraId="010CF8B5" w14:textId="5B1639D4" w:rsidR="00962672" w:rsidRPr="00B4243A" w:rsidRDefault="00000000" w:rsidP="00B4243A">
            <w:pPr>
              <w:rPr>
                <w:kern w:val="2"/>
              </w:rPr>
            </w:pPr>
            <m:oMathPara>
              <m:oMathParaPr>
                <m:jc m:val="left"/>
              </m:oMathParaPr>
              <m:oMath>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y</m:t>
                        </m:r>
                      </m:sub>
                    </m:sSub>
                  </m:num>
                  <m:den>
                    <m:r>
                      <w:rPr>
                        <w:rFonts w:ascii="Cambria Math"/>
                        <w:kern w:val="2"/>
                        <w:lang w:val="fr-CA" w:bidi="fr-CA"/>
                      </w:rPr>
                      <m:t>v</m:t>
                    </m:r>
                  </m:den>
                </m:f>
                <m:r>
                  <w:rPr>
                    <w:rFonts w:ascii="Cambria Math"/>
                    <w:kern w:val="2"/>
                    <w:lang w:val="fr-CA" w:bidi="fr-CA"/>
                  </w:rPr>
                  <m:t>=</m:t>
                </m:r>
                <m:func>
                  <m:funcPr>
                    <m:ctrlPr>
                      <w:rPr>
                        <w:rFonts w:ascii="Cambria Math" w:hAnsi="Cambria Math"/>
                        <w:i/>
                        <w:kern w:val="2"/>
                        <w:lang w:val="fr-CA" w:bidi="fr-CA"/>
                      </w:rPr>
                    </m:ctrlPr>
                  </m:funcPr>
                  <m:fName>
                    <m:r>
                      <w:rPr>
                        <w:rFonts w:ascii="Cambria Math"/>
                        <w:kern w:val="2"/>
                        <w:lang w:val="fr-CA" w:bidi="fr-CA"/>
                      </w:rPr>
                      <m:t>sin</m:t>
                    </m:r>
                  </m:fName>
                  <m:e>
                    <m:r>
                      <w:rPr>
                        <w:rFonts w:ascii="Cambria Math"/>
                        <w:kern w:val="2"/>
                        <w:lang w:val="fr-CA" w:bidi="fr-CA"/>
                      </w:rPr>
                      <m:t>θ</m:t>
                    </m:r>
                  </m:e>
                </m:func>
              </m:oMath>
            </m:oMathPara>
          </w:p>
          <w:p w14:paraId="69ADE875" w14:textId="77777777" w:rsidR="00962672" w:rsidRPr="00D80E6F" w:rsidRDefault="00962672" w:rsidP="00B4243A">
            <w:pPr>
              <w:rPr>
                <w:kern w:val="2"/>
                <w:sz w:val="8"/>
                <w:szCs w:val="8"/>
              </w:rPr>
            </w:pPr>
          </w:p>
          <w:p w14:paraId="4FBBACE4" w14:textId="4808C3A7" w:rsidR="00962672" w:rsidRPr="00B4243A" w:rsidRDefault="00000000" w:rsidP="00B4243A">
            <w:pPr>
              <w:rPr>
                <w:kern w:val="2"/>
              </w:rPr>
            </w:pPr>
            <m:oMathPara>
              <m:oMathParaPr>
                <m:jc m:val="left"/>
              </m:oMathParaPr>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y</m:t>
                    </m:r>
                  </m:sub>
                </m:sSub>
                <m:r>
                  <w:rPr>
                    <w:rFonts w:ascii="Cambria Math"/>
                    <w:kern w:val="2"/>
                    <w:lang w:val="fr-CA" w:bidi="fr-CA"/>
                  </w:rPr>
                  <m:t>=v</m:t>
                </m:r>
                <m:r>
                  <w:rPr>
                    <w:rFonts w:ascii="Cambria Math"/>
                    <w:kern w:val="2"/>
                    <w:lang w:val="fr-CA" w:bidi="fr-CA"/>
                  </w:rPr>
                  <m:t> </m:t>
                </m:r>
                <m:func>
                  <m:funcPr>
                    <m:ctrlPr>
                      <w:rPr>
                        <w:rFonts w:ascii="Cambria Math" w:hAnsi="Cambria Math"/>
                        <w:i/>
                        <w:kern w:val="2"/>
                        <w:lang w:val="fr-CA" w:bidi="fr-CA"/>
                      </w:rPr>
                    </m:ctrlPr>
                  </m:funcPr>
                  <m:fName>
                    <m:r>
                      <w:rPr>
                        <w:rFonts w:ascii="Cambria Math"/>
                        <w:kern w:val="2"/>
                        <w:lang w:val="fr-CA" w:bidi="fr-CA"/>
                      </w:rPr>
                      <m:t>sin</m:t>
                    </m:r>
                  </m:fName>
                  <m:e>
                    <m:r>
                      <w:rPr>
                        <w:rFonts w:ascii="Cambria Math"/>
                        <w:kern w:val="2"/>
                        <w:lang w:val="fr-CA" w:bidi="fr-CA"/>
                      </w:rPr>
                      <m:t>θ</m:t>
                    </m:r>
                  </m:e>
                </m:func>
              </m:oMath>
            </m:oMathPara>
          </w:p>
          <w:p w14:paraId="6DE48AB4" w14:textId="77777777" w:rsidR="00962672" w:rsidRPr="00D80E6F" w:rsidRDefault="00962672" w:rsidP="00B4243A">
            <w:pPr>
              <w:rPr>
                <w:kern w:val="2"/>
                <w:sz w:val="8"/>
                <w:szCs w:val="8"/>
              </w:rPr>
            </w:pPr>
          </w:p>
          <w:p w14:paraId="73AA2076" w14:textId="58E6B400" w:rsidR="00962672" w:rsidRPr="00B4243A" w:rsidRDefault="00000000" w:rsidP="00B4243A">
            <w:pPr>
              <w:rPr>
                <w:kern w:val="2"/>
              </w:rPr>
            </w:pPr>
            <m:oMathPara>
              <m:oMathParaPr>
                <m:jc m:val="left"/>
              </m:oMathParaPr>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y</m:t>
                    </m:r>
                  </m:sub>
                </m:sSub>
                <m:r>
                  <w:rPr>
                    <w:rFonts w:ascii="Cambria Math"/>
                    <w:kern w:val="2"/>
                    <w:lang w:val="fr-CA" w:bidi="fr-CA"/>
                  </w:rPr>
                  <m:t>=11</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r>
                  <w:rPr>
                    <w:rFonts w:ascii="Cambria Math"/>
                    <w:kern w:val="2"/>
                    <w:lang w:val="fr-CA" w:bidi="fr-CA"/>
                  </w:rPr>
                  <m:t> </m:t>
                </m:r>
                <m:func>
                  <m:funcPr>
                    <m:ctrlPr>
                      <w:rPr>
                        <w:rFonts w:ascii="Cambria Math" w:hAnsi="Cambria Math"/>
                        <w:i/>
                        <w:kern w:val="2"/>
                        <w:lang w:val="fr-CA" w:bidi="fr-CA"/>
                      </w:rPr>
                    </m:ctrlPr>
                  </m:funcPr>
                  <m:fName>
                    <m:r>
                      <w:rPr>
                        <w:rFonts w:ascii="Cambria Math"/>
                        <w:kern w:val="2"/>
                        <w:lang w:val="fr-CA" w:bidi="fr-CA"/>
                      </w:rPr>
                      <m:t>sin</m:t>
                    </m:r>
                  </m:fName>
                  <m:e>
                    <m:r>
                      <w:rPr>
                        <w:rFonts w:ascii="Cambria Math"/>
                        <w:kern w:val="2"/>
                        <w:lang w:val="fr-CA" w:bidi="fr-CA"/>
                      </w:rPr>
                      <m:t>2</m:t>
                    </m:r>
                  </m:e>
                </m:func>
                <m:sSup>
                  <m:sSupPr>
                    <m:ctrlPr>
                      <w:rPr>
                        <w:rFonts w:ascii="Cambria Math" w:hAnsi="Cambria Math"/>
                        <w:i/>
                        <w:kern w:val="2"/>
                        <w:lang w:val="fr-CA" w:bidi="fr-CA"/>
                      </w:rPr>
                    </m:ctrlPr>
                  </m:sSupPr>
                  <m:e>
                    <m:r>
                      <w:rPr>
                        <w:rFonts w:ascii="Cambria Math"/>
                        <w:kern w:val="2"/>
                        <w:lang w:val="fr-CA" w:bidi="fr-CA"/>
                      </w:rPr>
                      <m:t>5</m:t>
                    </m:r>
                  </m:e>
                  <m:sup>
                    <m:r>
                      <w:rPr>
                        <w:rFonts w:ascii="Cambria Math"/>
                        <w:kern w:val="2"/>
                        <w:lang w:val="fr-CA" w:bidi="fr-CA"/>
                      </w:rPr>
                      <m:t>o</m:t>
                    </m:r>
                  </m:sup>
                </m:sSup>
              </m:oMath>
            </m:oMathPara>
          </w:p>
          <w:p w14:paraId="60AC3F7C" w14:textId="77777777" w:rsidR="00962672" w:rsidRPr="00D80E6F" w:rsidRDefault="00962672" w:rsidP="00B4243A">
            <w:pPr>
              <w:rPr>
                <w:kern w:val="2"/>
                <w:sz w:val="8"/>
                <w:szCs w:val="8"/>
              </w:rPr>
            </w:pPr>
          </w:p>
          <w:p w14:paraId="4B0C522F" w14:textId="60BACF94" w:rsidR="00962672" w:rsidRPr="00B4243A" w:rsidRDefault="00000000" w:rsidP="00B4243A">
            <w:pPr>
              <w:rPr>
                <w:kern w:val="2"/>
              </w:rPr>
            </w:pPr>
            <m:oMathPara>
              <m:oMathParaPr>
                <m:jc m:val="left"/>
              </m:oMathParaPr>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y</m:t>
                    </m:r>
                  </m:sub>
                </m:sSub>
                <m:r>
                  <w:rPr>
                    <w:rFonts w:ascii="Cambria Math"/>
                    <w:kern w:val="2"/>
                    <w:lang w:val="fr-CA" w:bidi="fr-CA"/>
                  </w:rPr>
                  <m:t>=4.65</m:t>
                </m:r>
                <m:r>
                  <w:rPr>
                    <w:rFonts w:ascii="Cambria Math"/>
                    <w:kern w:val="2"/>
                    <w:lang w:val="fr-CA" w:bidi="fr-CA"/>
                  </w:rPr>
                  <m:t> </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oMath>
            </m:oMathPara>
          </w:p>
        </w:tc>
      </w:tr>
    </w:tbl>
    <w:p w14:paraId="1B6C16AB" w14:textId="77777777" w:rsidR="00962672" w:rsidRPr="00D80E6F" w:rsidRDefault="00962672" w:rsidP="00962672">
      <w:pPr>
        <w:rPr>
          <w:kern w:val="2"/>
        </w:rPr>
      </w:pPr>
    </w:p>
    <w:p w14:paraId="1CAE6DD9" w14:textId="77777777" w:rsidR="00962672" w:rsidRPr="00D80E6F" w:rsidRDefault="00962672" w:rsidP="00962672">
      <w:pPr>
        <w:rPr>
          <w:kern w:val="2"/>
        </w:rPr>
      </w:pPr>
    </w:p>
    <w:p w14:paraId="6AB8DB7F" w14:textId="3C86415D" w:rsidR="00962672" w:rsidRPr="004E38AA" w:rsidRDefault="00962672" w:rsidP="00962672">
      <w:pPr>
        <w:rPr>
          <w:kern w:val="2"/>
          <w:lang w:val="fr-FR"/>
        </w:rPr>
      </w:pPr>
      <w:r w:rsidRPr="00D80E6F">
        <w:rPr>
          <w:kern w:val="2"/>
          <w:lang w:val="fr-CA" w:bidi="fr-CA"/>
        </w:rPr>
        <w:t>Nous pouvons maintenant commencer</w:t>
      </w:r>
      <w:r w:rsidR="00CD7AFC">
        <w:rPr>
          <w:kern w:val="2"/>
          <w:lang w:val="fr-CA" w:bidi="fr-CA"/>
        </w:rPr>
        <w:t xml:space="preserve">. </w:t>
      </w:r>
      <w:r w:rsidRPr="00D80E6F">
        <w:rPr>
          <w:kern w:val="2"/>
          <w:lang w:val="fr-CA" w:bidi="fr-CA"/>
        </w:rPr>
        <w:t xml:space="preserve">Commencez par un croquis qui définit le système de coordonnées, établissant ainsi l’origine et les directions positives de </w:t>
      </w:r>
      <w:r w:rsidRPr="00D80E6F">
        <w:rPr>
          <w:i/>
          <w:kern w:val="2"/>
          <w:lang w:val="fr-CA" w:bidi="fr-CA"/>
        </w:rPr>
        <w:t>x</w:t>
      </w:r>
      <w:r w:rsidRPr="00D80E6F">
        <w:rPr>
          <w:kern w:val="2"/>
          <w:lang w:val="fr-CA" w:bidi="fr-CA"/>
        </w:rPr>
        <w:t xml:space="preserve"> et </w:t>
      </w:r>
      <w:r w:rsidRPr="00D80E6F">
        <w:rPr>
          <w:kern w:val="2"/>
          <w:sz w:val="16"/>
          <w:szCs w:val="16"/>
          <w:lang w:val="fr-CA" w:bidi="fr-CA"/>
        </w:rPr>
        <w:t xml:space="preserve"> </w:t>
      </w:r>
      <w:r w:rsidR="00B4243A" w:rsidRPr="00B4243A">
        <w:rPr>
          <w:rFonts w:eastAsia="Go Lo Symbols"/>
          <w:i/>
          <w:iCs/>
          <w:lang w:val="fr-FR"/>
        </w:rPr>
        <w:t>y</w:t>
      </w:r>
      <w:r w:rsidRPr="00D80E6F">
        <w:rPr>
          <w:kern w:val="2"/>
          <w:lang w:val="fr-CA" w:bidi="fr-CA"/>
        </w:rPr>
        <w:t>.</w:t>
      </w:r>
    </w:p>
    <w:p w14:paraId="50C983C8" w14:textId="77777777" w:rsidR="00962672" w:rsidRPr="004E38AA" w:rsidRDefault="00962672" w:rsidP="00962672">
      <w:pPr>
        <w:rPr>
          <w:kern w:val="2"/>
          <w:lang w:val="fr-FR"/>
        </w:rPr>
      </w:pPr>
    </w:p>
    <w:p w14:paraId="5DD17808" w14:textId="24C5016E" w:rsidR="00962672" w:rsidRPr="00D80E6F" w:rsidRDefault="00D80E6F" w:rsidP="00962672">
      <w:pPr>
        <w:jc w:val="center"/>
        <w:rPr>
          <w:kern w:val="2"/>
        </w:rPr>
      </w:pPr>
      <w:r w:rsidRPr="00D80E6F">
        <w:rPr>
          <w:noProof/>
          <w:kern w:val="2"/>
          <w:lang w:val="fr-CA" w:bidi="fr-CA"/>
        </w:rPr>
        <w:lastRenderedPageBreak/>
        <mc:AlternateContent>
          <mc:Choice Requires="wps">
            <w:drawing>
              <wp:anchor distT="0" distB="0" distL="114300" distR="114300" simplePos="0" relativeHeight="252189696" behindDoc="0" locked="0" layoutInCell="1" allowOverlap="1" wp14:anchorId="516634AF" wp14:editId="1B958C7D">
                <wp:simplePos x="0" y="0"/>
                <wp:positionH relativeFrom="column">
                  <wp:posOffset>1554375</wp:posOffset>
                </wp:positionH>
                <wp:positionV relativeFrom="paragraph">
                  <wp:posOffset>576565</wp:posOffset>
                </wp:positionV>
                <wp:extent cx="967740" cy="654357"/>
                <wp:effectExtent l="0" t="0" r="0" b="0"/>
                <wp:wrapNone/>
                <wp:docPr id="256090994" name="Text Box 4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654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FD336" w14:textId="77777777" w:rsidR="00DB6827" w:rsidRDefault="00DB6827" w:rsidP="00962672">
                            <w:pPr>
                              <w:rPr>
                                <w:color w:val="0000FF"/>
                                <w:sz w:val="20"/>
                                <w:szCs w:val="20"/>
                              </w:rPr>
                            </w:pPr>
                            <w:r w:rsidRPr="000B3650">
                              <w:rPr>
                                <w:rFonts w:ascii="Physics Symbols" w:eastAsia="Physics Symbols" w:hAnsi="Physics Symbols" w:cs="Physics Symbols"/>
                                <w:i/>
                                <w:color w:val="0000FF"/>
                                <w:sz w:val="20"/>
                                <w:szCs w:val="20"/>
                                <w:lang w:val="fr-CA" w:bidi="fr-CA"/>
                              </w:rPr>
                              <w:t></w:t>
                            </w:r>
                            <w:r w:rsidRPr="000B3650">
                              <w:rPr>
                                <w:color w:val="0000FF"/>
                                <w:sz w:val="20"/>
                                <w:szCs w:val="20"/>
                                <w:vertAlign w:val="subscript"/>
                                <w:lang w:val="fr-CA" w:bidi="fr-CA"/>
                              </w:rPr>
                              <w:t>ox</w:t>
                            </w:r>
                            <w:r w:rsidRPr="000B3650">
                              <w:rPr>
                                <w:color w:val="0000FF"/>
                                <w:sz w:val="20"/>
                                <w:szCs w:val="20"/>
                                <w:lang w:val="fr-CA" w:bidi="fr-CA"/>
                              </w:rPr>
                              <w:t xml:space="preserve"> = 9,97 m/s</w:t>
                            </w:r>
                          </w:p>
                          <w:p w14:paraId="1F368C65" w14:textId="77777777" w:rsidR="00DB6827" w:rsidRDefault="00DB6827" w:rsidP="00962672">
                            <w:pPr>
                              <w:rPr>
                                <w:color w:val="0000FF"/>
                                <w:sz w:val="20"/>
                                <w:szCs w:val="20"/>
                              </w:rPr>
                            </w:pPr>
                            <w:r w:rsidRPr="000B3650">
                              <w:rPr>
                                <w:rFonts w:ascii="Physics Symbols" w:eastAsia="Physics Symbols" w:hAnsi="Physics Symbols" w:cs="Physics Symbols"/>
                                <w:i/>
                                <w:color w:val="0000FF"/>
                                <w:sz w:val="20"/>
                                <w:szCs w:val="20"/>
                                <w:lang w:val="fr-CA" w:bidi="fr-CA"/>
                              </w:rPr>
                              <w:t></w:t>
                            </w:r>
                            <w:r w:rsidRPr="000B3650">
                              <w:rPr>
                                <w:color w:val="0000FF"/>
                                <w:sz w:val="20"/>
                                <w:szCs w:val="20"/>
                                <w:vertAlign w:val="subscript"/>
                                <w:lang w:val="fr-CA" w:bidi="fr-CA"/>
                              </w:rPr>
                              <w:t>o</w:t>
                            </w:r>
                            <w:r w:rsidRPr="000B3650">
                              <w:rPr>
                                <w:rFonts w:ascii="Go Lo Symbols" w:eastAsia="Go Lo Symbols" w:hAnsi="Go Lo Symbols" w:cs="Go Lo Symbols"/>
                                <w:color w:val="0000FF"/>
                                <w:sz w:val="20"/>
                                <w:szCs w:val="20"/>
                                <w:vertAlign w:val="subscript"/>
                                <w:lang w:val="fr-CA" w:bidi="fr-CA"/>
                              </w:rPr>
                              <w:t></w:t>
                            </w:r>
                            <w:r w:rsidRPr="000B3650">
                              <w:rPr>
                                <w:color w:val="0000FF"/>
                                <w:sz w:val="20"/>
                                <w:szCs w:val="20"/>
                                <w:lang w:val="fr-CA" w:bidi="fr-CA"/>
                              </w:rPr>
                              <w:t xml:space="preserve"> = 4,65 m/s</w:t>
                            </w:r>
                          </w:p>
                          <w:p w14:paraId="0AB4C700" w14:textId="77777777" w:rsidR="00DB6827" w:rsidRPr="000B3650" w:rsidRDefault="00DB6827" w:rsidP="00962672">
                            <w:pPr>
                              <w:rPr>
                                <w:color w:val="0000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634AF" id="Text Box 4108" o:spid="_x0000_s1316" type="#_x0000_t202" style="position:absolute;left:0;text-align:left;margin-left:122.4pt;margin-top:45.4pt;width:76.2pt;height:5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" filled="f" stroked="f">
                <v:textbox>
                  <w:txbxContent>
                    <w:p w14:paraId="485FD336" w14:textId="77777777" w:rsidR="00DB6827" w:rsidRDefault="00DB6827" w:rsidP="00962672">
                      <w:pPr>
                        <w:rPr>
                          <w:color w:val="0000FF"/>
                          <w:sz w:val="20"/>
                          <w:szCs w:val="20"/>
                        </w:rPr>
                      </w:pPr>
                      <w:r w:rsidRPr="000B3650">
                        <w:rPr>
                          <w:rFonts w:ascii="Physics Symbols" w:eastAsia="Physics Symbols" w:hAnsi="Physics Symbols" w:cs="Physics Symbols"/>
                          <w:i/>
                          <w:color w:val="0000FF"/>
                          <w:sz w:val="20"/>
                          <w:szCs w:val="20"/>
                          <w:lang w:val="fr-CA" w:bidi="fr-CA"/>
                        </w:rPr>
                        <w:t></w:t>
                      </w:r>
                      <w:proofErr w:type="spellStart"/>
                      <w:r w:rsidRPr="000B3650">
                        <w:rPr>
                          <w:color w:val="0000FF"/>
                          <w:sz w:val="20"/>
                          <w:szCs w:val="20"/>
                          <w:vertAlign w:val="subscript"/>
                          <w:lang w:val="fr-CA" w:bidi="fr-CA"/>
                        </w:rPr>
                        <w:t>ox</w:t>
                      </w:r>
                      <w:proofErr w:type="spellEnd"/>
                      <w:r w:rsidRPr="000B3650">
                        <w:rPr>
                          <w:color w:val="0000FF"/>
                          <w:sz w:val="20"/>
                          <w:szCs w:val="20"/>
                          <w:lang w:val="fr-CA" w:bidi="fr-CA"/>
                        </w:rPr>
                        <w:t xml:space="preserve"> = 9,97 m/s</w:t>
                      </w:r>
                    </w:p>
                    <w:p w14:paraId="1F368C65" w14:textId="77777777" w:rsidR="00DB6827" w:rsidRDefault="00DB6827" w:rsidP="00962672">
                      <w:pPr>
                        <w:rPr>
                          <w:color w:val="0000FF"/>
                          <w:sz w:val="20"/>
                          <w:szCs w:val="20"/>
                        </w:rPr>
                      </w:pPr>
                      <w:r w:rsidRPr="000B3650">
                        <w:rPr>
                          <w:rFonts w:ascii="Physics Symbols" w:eastAsia="Physics Symbols" w:hAnsi="Physics Symbols" w:cs="Physics Symbols"/>
                          <w:i/>
                          <w:color w:val="0000FF"/>
                          <w:sz w:val="20"/>
                          <w:szCs w:val="20"/>
                          <w:lang w:val="fr-CA" w:bidi="fr-CA"/>
                        </w:rPr>
                        <w:t></w:t>
                      </w:r>
                      <w:r w:rsidRPr="000B3650">
                        <w:rPr>
                          <w:color w:val="0000FF"/>
                          <w:sz w:val="20"/>
                          <w:szCs w:val="20"/>
                          <w:vertAlign w:val="subscript"/>
                          <w:lang w:val="fr-CA" w:bidi="fr-CA"/>
                        </w:rPr>
                        <w:t>o</w:t>
                      </w:r>
                      <w:r w:rsidRPr="000B3650">
                        <w:rPr>
                          <w:rFonts w:ascii="Go Lo Symbols" w:eastAsia="Go Lo Symbols" w:hAnsi="Go Lo Symbols" w:cs="Go Lo Symbols"/>
                          <w:color w:val="0000FF"/>
                          <w:sz w:val="20"/>
                          <w:szCs w:val="20"/>
                          <w:vertAlign w:val="subscript"/>
                          <w:lang w:val="fr-CA" w:bidi="fr-CA"/>
                        </w:rPr>
                        <w:t></w:t>
                      </w:r>
                      <w:r w:rsidRPr="000B3650">
                        <w:rPr>
                          <w:color w:val="0000FF"/>
                          <w:sz w:val="20"/>
                          <w:szCs w:val="20"/>
                          <w:lang w:val="fr-CA" w:bidi="fr-CA"/>
                        </w:rPr>
                        <w:t xml:space="preserve"> = 4,65 m/s</w:t>
                      </w:r>
                    </w:p>
                    <w:p w14:paraId="0AB4C700" w14:textId="77777777" w:rsidR="00DB6827" w:rsidRPr="000B3650" w:rsidRDefault="00DB6827" w:rsidP="00962672">
                      <w:pPr>
                        <w:rPr>
                          <w:color w:val="0000FF"/>
                          <w:sz w:val="20"/>
                          <w:szCs w:val="20"/>
                        </w:rPr>
                      </w:pPr>
                    </w:p>
                  </w:txbxContent>
                </v:textbox>
              </v:shape>
            </w:pict>
          </mc:Fallback>
        </mc:AlternateContent>
      </w:r>
      <w:r w:rsidRPr="00D80E6F">
        <w:rPr>
          <w:noProof/>
          <w:kern w:val="2"/>
          <w:lang w:val="fr-CA" w:bidi="fr-CA"/>
        </w:rPr>
        <mc:AlternateContent>
          <mc:Choice Requires="wps">
            <w:drawing>
              <wp:anchor distT="0" distB="0" distL="114300" distR="114300" simplePos="0" relativeHeight="252188672" behindDoc="0" locked="0" layoutInCell="1" allowOverlap="1" wp14:anchorId="58FFF8D6" wp14:editId="5899B3DA">
                <wp:simplePos x="0" y="0"/>
                <wp:positionH relativeFrom="column">
                  <wp:posOffset>1503045</wp:posOffset>
                </wp:positionH>
                <wp:positionV relativeFrom="paragraph">
                  <wp:posOffset>375285</wp:posOffset>
                </wp:positionV>
                <wp:extent cx="329565" cy="304800"/>
                <wp:effectExtent l="0" t="3810" r="0" b="0"/>
                <wp:wrapNone/>
                <wp:docPr id="518236406" name="Text Box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CA2D3E" w14:textId="77777777" w:rsidR="00DB6827" w:rsidRPr="000B3650" w:rsidRDefault="00DB6827" w:rsidP="00962672">
                            <w:pPr>
                              <w:rPr>
                                <w:color w:val="0000FF"/>
                                <w:sz w:val="20"/>
                                <w:szCs w:val="20"/>
                                <w:vertAlign w:val="subscript"/>
                              </w:rPr>
                            </w:pPr>
                            <w:r w:rsidRPr="000B3650">
                              <w:rPr>
                                <w:rFonts w:ascii="Physics Symbols" w:eastAsia="Physics Symbols" w:hAnsi="Physics Symbols" w:cs="Physics Symbols"/>
                                <w:i/>
                                <w:color w:val="0000FF"/>
                                <w:sz w:val="20"/>
                                <w:szCs w:val="20"/>
                                <w:lang w:val="fr-CA" w:bidi="fr-CA"/>
                              </w:rPr>
                              <w:t></w:t>
                            </w:r>
                            <w:r w:rsidRPr="000B3650">
                              <w:rPr>
                                <w:color w:val="0000FF"/>
                                <w:sz w:val="20"/>
                                <w:szCs w:val="20"/>
                                <w:vertAlign w:val="subscript"/>
                                <w:lang w:val="fr-CA" w:bidi="fr-CA"/>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F8D6" id="Text Box 4107" o:spid="_x0000_s1317" type="#_x0000_t202" style="position:absolute;left:0;text-align:left;margin-left:118.35pt;margin-top:29.55pt;width:25.95pt;height:2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" filled="f" stroked="f">
                <v:textbox>
                  <w:txbxContent>
                    <w:p w14:paraId="2ACA2D3E" w14:textId="77777777" w:rsidR="00DB6827" w:rsidRPr="000B3650" w:rsidRDefault="00DB6827" w:rsidP="00962672">
                      <w:pPr>
                        <w:rPr>
                          <w:color w:val="0000FF"/>
                          <w:sz w:val="20"/>
                          <w:szCs w:val="20"/>
                          <w:vertAlign w:val="subscript"/>
                        </w:rPr>
                      </w:pPr>
                      <w:r w:rsidRPr="000B3650">
                        <w:rPr>
                          <w:rFonts w:ascii="Physics Symbols" w:eastAsia="Physics Symbols" w:hAnsi="Physics Symbols" w:cs="Physics Symbols"/>
                          <w:i/>
                          <w:color w:val="0000FF"/>
                          <w:sz w:val="20"/>
                          <w:szCs w:val="20"/>
                          <w:lang w:val="fr-CA" w:bidi="fr-CA"/>
                        </w:rPr>
                        <w:t></w:t>
                      </w:r>
                      <w:r w:rsidRPr="000B3650">
                        <w:rPr>
                          <w:color w:val="0000FF"/>
                          <w:sz w:val="20"/>
                          <w:szCs w:val="20"/>
                          <w:vertAlign w:val="subscript"/>
                          <w:lang w:val="fr-CA" w:bidi="fr-CA"/>
                        </w:rPr>
                        <w:t>o</w:t>
                      </w:r>
                    </w:p>
                  </w:txbxContent>
                </v:textbox>
              </v:shape>
            </w:pict>
          </mc:Fallback>
        </mc:AlternateContent>
      </w:r>
      <w:r w:rsidRPr="00D80E6F">
        <w:rPr>
          <w:noProof/>
          <w:kern w:val="2"/>
          <w:lang w:val="fr-CA" w:bidi="fr-CA"/>
        </w:rPr>
        <mc:AlternateContent>
          <mc:Choice Requires="wps">
            <w:drawing>
              <wp:anchor distT="0" distB="0" distL="114300" distR="114300" simplePos="0" relativeHeight="252187648" behindDoc="0" locked="0" layoutInCell="1" allowOverlap="1" wp14:anchorId="6EFA0CB8" wp14:editId="617B7739">
                <wp:simplePos x="0" y="0"/>
                <wp:positionH relativeFrom="column">
                  <wp:posOffset>1483995</wp:posOffset>
                </wp:positionH>
                <wp:positionV relativeFrom="paragraph">
                  <wp:posOffset>567690</wp:posOffset>
                </wp:positionV>
                <wp:extent cx="219075" cy="179070"/>
                <wp:effectExtent l="17145" t="53340" r="49530" b="15240"/>
                <wp:wrapNone/>
                <wp:docPr id="37250205" name="Line 4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79070"/>
                        </a:xfrm>
                        <a:prstGeom prst="line">
                          <a:avLst/>
                        </a:prstGeom>
                        <a:noFill/>
                        <a:ln w="1905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2777D" id="Line 4106" o:spid="_x0000_s1026" style="position:absolute;flip:y;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44.7pt" to="134.1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" strokecolor="blue" strokeweight="1.5pt">
                <v:stroke endarrow="block"/>
              </v:line>
            </w:pict>
          </mc:Fallback>
        </mc:AlternateContent>
      </w:r>
      <w:r w:rsidRPr="00D80E6F">
        <w:rPr>
          <w:noProof/>
          <w:kern w:val="2"/>
          <w:lang w:val="fr-CA" w:bidi="fr-CA"/>
        </w:rPr>
        <mc:AlternateContent>
          <mc:Choice Requires="wpg">
            <w:drawing>
              <wp:anchor distT="0" distB="0" distL="114300" distR="114300" simplePos="0" relativeHeight="250582016" behindDoc="0" locked="0" layoutInCell="1" allowOverlap="1" wp14:anchorId="09C6ED07" wp14:editId="4B93E044">
                <wp:simplePos x="0" y="0"/>
                <wp:positionH relativeFrom="character">
                  <wp:posOffset>0</wp:posOffset>
                </wp:positionH>
                <wp:positionV relativeFrom="line">
                  <wp:posOffset>0</wp:posOffset>
                </wp:positionV>
                <wp:extent cx="3651885" cy="1974215"/>
                <wp:effectExtent l="3175" t="0" r="2540" b="0"/>
                <wp:wrapNone/>
                <wp:docPr id="100482226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885" cy="1974215"/>
                          <a:chOff x="1774" y="1637"/>
                          <a:chExt cx="7579" cy="4088"/>
                        </a:xfrm>
                      </wpg:grpSpPr>
                      <wps:wsp>
                        <wps:cNvPr id="254012412" name="Freeform 21"/>
                        <wps:cNvSpPr>
                          <a:spLocks/>
                        </wps:cNvSpPr>
                        <wps:spPr bwMode="auto">
                          <a:xfrm>
                            <a:off x="2468" y="2161"/>
                            <a:ext cx="6157" cy="2849"/>
                          </a:xfrm>
                          <a:custGeom>
                            <a:avLst/>
                            <a:gdLst>
                              <a:gd name="T0" fmla="*/ 0 w 6157"/>
                              <a:gd name="T1" fmla="*/ 1027 h 2849"/>
                              <a:gd name="T2" fmla="*/ 735 w 6157"/>
                              <a:gd name="T3" fmla="*/ 494 h 2849"/>
                              <a:gd name="T4" fmla="*/ 1485 w 6157"/>
                              <a:gd name="T5" fmla="*/ 149 h 2849"/>
                              <a:gd name="T6" fmla="*/ 2437 w 6157"/>
                              <a:gd name="T7" fmla="*/ 22 h 2849"/>
                              <a:gd name="T8" fmla="*/ 3472 w 6157"/>
                              <a:gd name="T9" fmla="*/ 284 h 2849"/>
                              <a:gd name="T10" fmla="*/ 4365 w 6157"/>
                              <a:gd name="T11" fmla="*/ 832 h 2849"/>
                              <a:gd name="T12" fmla="*/ 5055 w 6157"/>
                              <a:gd name="T13" fmla="*/ 1469 h 2849"/>
                              <a:gd name="T14" fmla="*/ 5745 w 6157"/>
                              <a:gd name="T15" fmla="*/ 2279 h 2849"/>
                              <a:gd name="T16" fmla="*/ 6157 w 6157"/>
                              <a:gd name="T17" fmla="*/ 2849 h 2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57" h="2849">
                                <a:moveTo>
                                  <a:pt x="0" y="1027"/>
                                </a:moveTo>
                                <a:cubicBezTo>
                                  <a:pt x="244" y="833"/>
                                  <a:pt x="488" y="640"/>
                                  <a:pt x="735" y="494"/>
                                </a:cubicBezTo>
                                <a:cubicBezTo>
                                  <a:pt x="982" y="348"/>
                                  <a:pt x="1201" y="228"/>
                                  <a:pt x="1485" y="149"/>
                                </a:cubicBezTo>
                                <a:cubicBezTo>
                                  <a:pt x="1769" y="70"/>
                                  <a:pt x="2106" y="0"/>
                                  <a:pt x="2437" y="22"/>
                                </a:cubicBezTo>
                                <a:cubicBezTo>
                                  <a:pt x="2768" y="44"/>
                                  <a:pt x="3151" y="149"/>
                                  <a:pt x="3472" y="284"/>
                                </a:cubicBezTo>
                                <a:cubicBezTo>
                                  <a:pt x="3793" y="419"/>
                                  <a:pt x="4101" y="635"/>
                                  <a:pt x="4365" y="832"/>
                                </a:cubicBezTo>
                                <a:cubicBezTo>
                                  <a:pt x="4629" y="1029"/>
                                  <a:pt x="4825" y="1228"/>
                                  <a:pt x="5055" y="1469"/>
                                </a:cubicBezTo>
                                <a:cubicBezTo>
                                  <a:pt x="5285" y="1710"/>
                                  <a:pt x="5561" y="2049"/>
                                  <a:pt x="5745" y="2279"/>
                                </a:cubicBezTo>
                                <a:cubicBezTo>
                                  <a:pt x="5929" y="2509"/>
                                  <a:pt x="6043" y="2679"/>
                                  <a:pt x="6157" y="284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138492" name="Line 22"/>
                        <wps:cNvCnPr>
                          <a:cxnSpLocks noChangeShapeType="1"/>
                        </wps:cNvCnPr>
                        <wps:spPr bwMode="auto">
                          <a:xfrm>
                            <a:off x="2475" y="1830"/>
                            <a:ext cx="1" cy="3178"/>
                          </a:xfrm>
                          <a:prstGeom prst="line">
                            <a:avLst/>
                          </a:prstGeom>
                          <a:noFill/>
                          <a:ln w="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92336103" name="Line 23"/>
                        <wps:cNvCnPr>
                          <a:cxnSpLocks noChangeShapeType="1"/>
                        </wps:cNvCnPr>
                        <wps:spPr bwMode="auto">
                          <a:xfrm>
                            <a:off x="2415" y="5008"/>
                            <a:ext cx="6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987324" name="Line 24"/>
                        <wps:cNvCnPr>
                          <a:cxnSpLocks noChangeShapeType="1"/>
                        </wps:cNvCnPr>
                        <wps:spPr bwMode="auto">
                          <a:xfrm>
                            <a:off x="2415" y="4558"/>
                            <a:ext cx="6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759503" name="Line 25"/>
                        <wps:cNvCnPr>
                          <a:cxnSpLocks noChangeShapeType="1"/>
                        </wps:cNvCnPr>
                        <wps:spPr bwMode="auto">
                          <a:xfrm>
                            <a:off x="2415" y="4094"/>
                            <a:ext cx="6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7610805" name="Line 26"/>
                        <wps:cNvCnPr>
                          <a:cxnSpLocks noChangeShapeType="1"/>
                        </wps:cNvCnPr>
                        <wps:spPr bwMode="auto">
                          <a:xfrm>
                            <a:off x="2415" y="3644"/>
                            <a:ext cx="6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7475630" name="Line 27"/>
                        <wps:cNvCnPr>
                          <a:cxnSpLocks noChangeShapeType="1"/>
                        </wps:cNvCnPr>
                        <wps:spPr bwMode="auto">
                          <a:xfrm>
                            <a:off x="2415" y="3194"/>
                            <a:ext cx="6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5331048" name="Line 28"/>
                        <wps:cNvCnPr>
                          <a:cxnSpLocks noChangeShapeType="1"/>
                        </wps:cNvCnPr>
                        <wps:spPr bwMode="auto">
                          <a:xfrm>
                            <a:off x="2415" y="2744"/>
                            <a:ext cx="6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5956766" name="Line 29"/>
                        <wps:cNvCnPr>
                          <a:cxnSpLocks noChangeShapeType="1"/>
                        </wps:cNvCnPr>
                        <wps:spPr bwMode="auto">
                          <a:xfrm>
                            <a:off x="2415" y="2280"/>
                            <a:ext cx="6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638254" name="Line 30"/>
                        <wps:cNvCnPr>
                          <a:cxnSpLocks noChangeShapeType="1"/>
                        </wps:cNvCnPr>
                        <wps:spPr bwMode="auto">
                          <a:xfrm>
                            <a:off x="2475" y="5008"/>
                            <a:ext cx="6798" cy="1"/>
                          </a:xfrm>
                          <a:prstGeom prst="line">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530676" name="Line 31"/>
                        <wps:cNvCnPr>
                          <a:cxnSpLocks noChangeShapeType="1"/>
                        </wps:cNvCnPr>
                        <wps:spPr bwMode="auto">
                          <a:xfrm flipV="1">
                            <a:off x="2475" y="5008"/>
                            <a:ext cx="1"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4613507" name="Line 32"/>
                        <wps:cNvCnPr>
                          <a:cxnSpLocks noChangeShapeType="1"/>
                        </wps:cNvCnPr>
                        <wps:spPr bwMode="auto">
                          <a:xfrm flipV="1">
                            <a:off x="3451" y="5008"/>
                            <a:ext cx="1"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8081226" name="Line 33"/>
                        <wps:cNvCnPr>
                          <a:cxnSpLocks noChangeShapeType="1"/>
                        </wps:cNvCnPr>
                        <wps:spPr bwMode="auto">
                          <a:xfrm flipV="1">
                            <a:off x="4411" y="5008"/>
                            <a:ext cx="1"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700162" name="Line 34"/>
                        <wps:cNvCnPr>
                          <a:cxnSpLocks noChangeShapeType="1"/>
                        </wps:cNvCnPr>
                        <wps:spPr bwMode="auto">
                          <a:xfrm flipV="1">
                            <a:off x="5386" y="5008"/>
                            <a:ext cx="1"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2652501" name="Line 35"/>
                        <wps:cNvCnPr>
                          <a:cxnSpLocks noChangeShapeType="1"/>
                        </wps:cNvCnPr>
                        <wps:spPr bwMode="auto">
                          <a:xfrm flipV="1">
                            <a:off x="6362" y="5008"/>
                            <a:ext cx="1"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042990" name="Line 36"/>
                        <wps:cNvCnPr>
                          <a:cxnSpLocks noChangeShapeType="1"/>
                        </wps:cNvCnPr>
                        <wps:spPr bwMode="auto">
                          <a:xfrm flipV="1">
                            <a:off x="7337" y="5008"/>
                            <a:ext cx="1"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7191" name="Line 37"/>
                        <wps:cNvCnPr>
                          <a:cxnSpLocks noChangeShapeType="1"/>
                        </wps:cNvCnPr>
                        <wps:spPr bwMode="auto">
                          <a:xfrm flipV="1">
                            <a:off x="8297" y="5008"/>
                            <a:ext cx="1"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205155" name="Rectangle 38"/>
                        <wps:cNvSpPr>
                          <a:spLocks noChangeArrowheads="1"/>
                        </wps:cNvSpPr>
                        <wps:spPr bwMode="auto">
                          <a:xfrm>
                            <a:off x="2220" y="4888"/>
                            <a:ext cx="1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F163"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0</w:t>
                              </w:r>
                            </w:p>
                          </w:txbxContent>
                        </wps:txbx>
                        <wps:bodyPr rot="0" vert="horz" wrap="square" lIns="0" tIns="0" rIns="0" bIns="0" anchor="t" anchorCtr="0" upright="1">
                          <a:noAutofit/>
                        </wps:bodyPr>
                      </wps:wsp>
                      <wps:wsp>
                        <wps:cNvPr id="547025199" name="Rectangle 39"/>
                        <wps:cNvSpPr>
                          <a:spLocks noChangeArrowheads="1"/>
                        </wps:cNvSpPr>
                        <wps:spPr bwMode="auto">
                          <a:xfrm>
                            <a:off x="2220" y="3974"/>
                            <a:ext cx="1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0963"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1</w:t>
                              </w:r>
                            </w:p>
                          </w:txbxContent>
                        </wps:txbx>
                        <wps:bodyPr rot="0" vert="horz" wrap="square" lIns="0" tIns="0" rIns="0" bIns="0" anchor="t" anchorCtr="0" upright="1">
                          <a:noAutofit/>
                        </wps:bodyPr>
                      </wps:wsp>
                      <wps:wsp>
                        <wps:cNvPr id="1114091289" name="Rectangle 40"/>
                        <wps:cNvSpPr>
                          <a:spLocks noChangeArrowheads="1"/>
                        </wps:cNvSpPr>
                        <wps:spPr bwMode="auto">
                          <a:xfrm>
                            <a:off x="2220" y="3074"/>
                            <a:ext cx="1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7A544"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2</w:t>
                              </w:r>
                            </w:p>
                          </w:txbxContent>
                        </wps:txbx>
                        <wps:bodyPr rot="0" vert="horz" wrap="square" lIns="0" tIns="0" rIns="0" bIns="0" anchor="t" anchorCtr="0" upright="1">
                          <a:noAutofit/>
                        </wps:bodyPr>
                      </wps:wsp>
                      <wps:wsp>
                        <wps:cNvPr id="1859433553" name="Rectangle 41"/>
                        <wps:cNvSpPr>
                          <a:spLocks noChangeArrowheads="1"/>
                        </wps:cNvSpPr>
                        <wps:spPr bwMode="auto">
                          <a:xfrm>
                            <a:off x="2220" y="2160"/>
                            <a:ext cx="1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CB70D"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3</w:t>
                              </w:r>
                            </w:p>
                          </w:txbxContent>
                        </wps:txbx>
                        <wps:bodyPr rot="0" vert="horz" wrap="square" lIns="0" tIns="0" rIns="0" bIns="0" anchor="t" anchorCtr="0" upright="1">
                          <a:noAutofit/>
                        </wps:bodyPr>
                      </wps:wsp>
                      <wps:wsp>
                        <wps:cNvPr id="1611835781" name="Rectangle 42"/>
                        <wps:cNvSpPr>
                          <a:spLocks noChangeArrowheads="1"/>
                        </wps:cNvSpPr>
                        <wps:spPr bwMode="auto">
                          <a:xfrm>
                            <a:off x="2430" y="5173"/>
                            <a:ext cx="1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4A831"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0</w:t>
                              </w:r>
                            </w:p>
                          </w:txbxContent>
                        </wps:txbx>
                        <wps:bodyPr rot="0" vert="horz" wrap="square" lIns="0" tIns="0" rIns="0" bIns="0" anchor="t" anchorCtr="0" upright="1">
                          <a:noAutofit/>
                        </wps:bodyPr>
                      </wps:wsp>
                      <wps:wsp>
                        <wps:cNvPr id="594205027" name="Rectangle 43"/>
                        <wps:cNvSpPr>
                          <a:spLocks noChangeArrowheads="1"/>
                        </wps:cNvSpPr>
                        <wps:spPr bwMode="auto">
                          <a:xfrm>
                            <a:off x="3406" y="5173"/>
                            <a:ext cx="1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52EF1"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2</w:t>
                              </w:r>
                            </w:p>
                          </w:txbxContent>
                        </wps:txbx>
                        <wps:bodyPr rot="0" vert="horz" wrap="square" lIns="0" tIns="0" rIns="0" bIns="0" anchor="t" anchorCtr="0" upright="1">
                          <a:noAutofit/>
                        </wps:bodyPr>
                      </wps:wsp>
                      <wps:wsp>
                        <wps:cNvPr id="122781616" name="Rectangle 44"/>
                        <wps:cNvSpPr>
                          <a:spLocks noChangeArrowheads="1"/>
                        </wps:cNvSpPr>
                        <wps:spPr bwMode="auto">
                          <a:xfrm>
                            <a:off x="4366" y="5173"/>
                            <a:ext cx="1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95B5C"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4</w:t>
                              </w:r>
                            </w:p>
                          </w:txbxContent>
                        </wps:txbx>
                        <wps:bodyPr rot="0" vert="horz" wrap="square" lIns="0" tIns="0" rIns="0" bIns="0" anchor="t" anchorCtr="0" upright="1">
                          <a:noAutofit/>
                        </wps:bodyPr>
                      </wps:wsp>
                      <wps:wsp>
                        <wps:cNvPr id="1536183342" name="Rectangle 45"/>
                        <wps:cNvSpPr>
                          <a:spLocks noChangeArrowheads="1"/>
                        </wps:cNvSpPr>
                        <wps:spPr bwMode="auto">
                          <a:xfrm>
                            <a:off x="5341" y="5173"/>
                            <a:ext cx="1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4F0CE"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6</w:t>
                              </w:r>
                            </w:p>
                          </w:txbxContent>
                        </wps:txbx>
                        <wps:bodyPr rot="0" vert="horz" wrap="square" lIns="0" tIns="0" rIns="0" bIns="0" anchor="t" anchorCtr="0" upright="1">
                          <a:noAutofit/>
                        </wps:bodyPr>
                      </wps:wsp>
                      <wps:wsp>
                        <wps:cNvPr id="1822000253" name="Rectangle 46"/>
                        <wps:cNvSpPr>
                          <a:spLocks noChangeArrowheads="1"/>
                        </wps:cNvSpPr>
                        <wps:spPr bwMode="auto">
                          <a:xfrm>
                            <a:off x="6317" y="5173"/>
                            <a:ext cx="1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B7029"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8</w:t>
                              </w:r>
                            </w:p>
                          </w:txbxContent>
                        </wps:txbx>
                        <wps:bodyPr rot="0" vert="horz" wrap="square" lIns="0" tIns="0" rIns="0" bIns="0" anchor="t" anchorCtr="0" upright="1">
                          <a:noAutofit/>
                        </wps:bodyPr>
                      </wps:wsp>
                      <wps:wsp>
                        <wps:cNvPr id="1428324962" name="Rectangle 47"/>
                        <wps:cNvSpPr>
                          <a:spLocks noChangeArrowheads="1"/>
                        </wps:cNvSpPr>
                        <wps:spPr bwMode="auto">
                          <a:xfrm>
                            <a:off x="7232" y="5173"/>
                            <a:ext cx="26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0DB0"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10</w:t>
                              </w:r>
                            </w:p>
                          </w:txbxContent>
                        </wps:txbx>
                        <wps:bodyPr rot="0" vert="horz" wrap="square" lIns="0" tIns="0" rIns="0" bIns="0" anchor="t" anchorCtr="0" upright="1">
                          <a:noAutofit/>
                        </wps:bodyPr>
                      </wps:wsp>
                      <wps:wsp>
                        <wps:cNvPr id="2016575961" name="Rectangle 48"/>
                        <wps:cNvSpPr>
                          <a:spLocks noChangeArrowheads="1"/>
                        </wps:cNvSpPr>
                        <wps:spPr bwMode="auto">
                          <a:xfrm>
                            <a:off x="8192" y="5173"/>
                            <a:ext cx="26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414B"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12</w:t>
                              </w:r>
                            </w:p>
                          </w:txbxContent>
                        </wps:txbx>
                        <wps:bodyPr rot="0" vert="horz" wrap="square" lIns="0" tIns="0" rIns="0" bIns="0" anchor="t" anchorCtr="0" upright="1">
                          <a:noAutofit/>
                        </wps:bodyPr>
                      </wps:wsp>
                      <wps:wsp>
                        <wps:cNvPr id="338525495" name="Rectangle 49"/>
                        <wps:cNvSpPr>
                          <a:spLocks noChangeArrowheads="1"/>
                        </wps:cNvSpPr>
                        <wps:spPr bwMode="auto">
                          <a:xfrm rot="16200000">
                            <a:off x="1785" y="1626"/>
                            <a:ext cx="552"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7255C" w14:textId="77777777" w:rsidR="00DB6827" w:rsidRPr="000B3650" w:rsidRDefault="00DB6827" w:rsidP="00962672">
                              <w:pPr>
                                <w:rPr>
                                  <w:sz w:val="16"/>
                                  <w:szCs w:val="16"/>
                                </w:rPr>
                              </w:pPr>
                              <w:r w:rsidRPr="000B3650">
                                <w:rPr>
                                  <w:rFonts w:ascii="Arial" w:eastAsia="Arial" w:hAnsi="Arial" w:cs="Arial"/>
                                  <w:b/>
                                  <w:color w:val="000000"/>
                                  <w:sz w:val="16"/>
                                  <w:szCs w:val="16"/>
                                  <w:lang w:val="fr-CA" w:bidi="fr-CA"/>
                                </w:rPr>
                                <w:t>y [m]</w:t>
                              </w:r>
                            </w:p>
                          </w:txbxContent>
                        </wps:txbx>
                        <wps:bodyPr rot="0" vert="horz" wrap="square" lIns="0" tIns="0" rIns="0" bIns="0" anchor="t" anchorCtr="0" upright="1">
                          <a:noAutofit/>
                        </wps:bodyPr>
                      </wps:wsp>
                      <wps:wsp>
                        <wps:cNvPr id="1515000081" name="Rectangle 50"/>
                        <wps:cNvSpPr>
                          <a:spLocks noChangeArrowheads="1"/>
                        </wps:cNvSpPr>
                        <wps:spPr bwMode="auto">
                          <a:xfrm rot="16200000">
                            <a:off x="8928" y="5003"/>
                            <a:ext cx="27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C7811" w14:textId="77777777" w:rsidR="00DB6827" w:rsidRPr="000B3650" w:rsidRDefault="00DB6827" w:rsidP="00962672">
                              <w:pPr>
                                <w:rPr>
                                  <w:sz w:val="16"/>
                                  <w:szCs w:val="16"/>
                                </w:rPr>
                              </w:pPr>
                              <w:r w:rsidRPr="000B3650">
                                <w:rPr>
                                  <w:rFonts w:ascii="Arial" w:eastAsia="Arial" w:hAnsi="Arial" w:cs="Arial"/>
                                  <w:b/>
                                  <w:color w:val="000000"/>
                                  <w:sz w:val="16"/>
                                  <w:szCs w:val="16"/>
                                  <w:lang w:val="fr-CA" w:bidi="fr-CA"/>
                                </w:rPr>
                                <w:t>x [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ED07" id="Group 20" o:spid="_x0000_s1318" style="position:absolute;margin-left:0;margin-top:0;width:287.55pt;height:155.45pt;z-index:250582016;mso-position-horizontal-relative:char;mso-position-vertical-relative:line" coordorigin="1774,1637" coordsize="7579,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">
                <v:shape id="Freeform 21" o:spid="_x0000_s1319" style="position:absolute;left:2468;top:2161;width:6157;height:2849;visibility:visible;mso-wrap-style:square;v-text-anchor:top" coordsize="6157,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" path="m,1027c244,833,488,640,735,494,982,348,1201,228,1485,149,1769,70,2106,,2437,22v331,22,714,127,1035,262c3793,419,4101,635,4365,832v264,197,460,396,690,637c5285,1710,5561,2049,5745,2279v184,230,298,400,412,570e" filled="f">
                  <v:path arrowok="t" o:connecttype="custom" o:connectlocs="0,1027;735,494;1485,149;2437,22;3472,284;4365,832;5055,1469;5745,2279;6157,2849" o:connectangles="0,0,0,0,0,0,0,0,0"/>
                </v:shape>
                <v:line id="Line 22" o:spid="_x0000_s1320" style="position:absolute;visibility:visible;mso-wrap-style:square" from="2475,1830" to="2476,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" strokeweight="0">
                  <v:stroke startarrow="block"/>
                </v:line>
                <v:line id="Line 23" o:spid="_x0000_s1321" style="position:absolute;visibility:visible;mso-wrap-style:square" from="2415,5008" to="2475,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" strokeweight="0"/>
                <v:line id="Line 24" o:spid="_x0000_s1322" style="position:absolute;visibility:visible;mso-wrap-style:square" from="2415,4558" to="2475,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" strokeweight="0"/>
                <v:line id="Line 25" o:spid="_x0000_s1323" style="position:absolute;visibility:visible;mso-wrap-style:square" from="2415,4094" to="2475,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" strokeweight="0"/>
                <v:line id="Line 26" o:spid="_x0000_s1324" style="position:absolute;visibility:visible;mso-wrap-style:square" from="2415,3644" to="247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" strokeweight="0"/>
                <v:line id="Line 27" o:spid="_x0000_s1325" style="position:absolute;visibility:visible;mso-wrap-style:square" from="2415,3194" to="2475,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" strokeweight="0"/>
                <v:line id="Line 28" o:spid="_x0000_s1326" style="position:absolute;visibility:visible;mso-wrap-style:square" from="2415,2744" to="2475,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" strokeweight="0"/>
                <v:line id="Line 29" o:spid="_x0000_s1327" style="position:absolute;visibility:visible;mso-wrap-style:square" from="2415,2280" to="2475,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" strokeweight="0"/>
                <v:line id="Line 30" o:spid="_x0000_s1328" style="position:absolute;visibility:visible;mso-wrap-style:square" from="2475,5008" to="9273,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" strokeweight="0">
                  <v:stroke endarrow="block"/>
                </v:line>
                <v:line id="Line 31" o:spid="_x0000_s1329" style="position:absolute;flip:y;visibility:visible;mso-wrap-style:square" from="2475,5008" to="2476,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" strokeweight="0"/>
                <v:line id="Line 32" o:spid="_x0000_s1330" style="position:absolute;flip:y;visibility:visible;mso-wrap-style:square" from="3451,5008" to="3452,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" strokeweight="0"/>
                <v:line id="Line 33" o:spid="_x0000_s1331" style="position:absolute;flip:y;visibility:visible;mso-wrap-style:square" from="4411,5008" to="4412,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" strokeweight="0"/>
                <v:line id="Line 34" o:spid="_x0000_s1332" style="position:absolute;flip:y;visibility:visible;mso-wrap-style:square" from="5386,5008" to="5387,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" strokeweight="0"/>
                <v:line id="Line 35" o:spid="_x0000_s1333" style="position:absolute;flip:y;visibility:visible;mso-wrap-style:square" from="6362,5008" to="6363,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" strokeweight="0"/>
                <v:line id="Line 36" o:spid="_x0000_s1334" style="position:absolute;flip:y;visibility:visible;mso-wrap-style:square" from="7337,5008" to="7338,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" strokeweight="0"/>
                <v:line id="Line 37" o:spid="_x0000_s1335" style="position:absolute;flip:y;visibility:visible;mso-wrap-style:square" from="8297,5008" to="8298,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" strokeweight="0"/>
                <v:rect id="Rectangle 38" o:spid="_x0000_s1336" style="position:absolute;left:2220;top:4888;width:1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" filled="f" stroked="f">
                  <v:textbox inset="0,0,0,0">
                    <w:txbxContent>
                      <w:p w14:paraId="2712F163"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0</w:t>
                        </w:r>
                      </w:p>
                    </w:txbxContent>
                  </v:textbox>
                </v:rect>
                <v:rect id="Rectangle 39" o:spid="_x0000_s1337" style="position:absolute;left:2220;top:3974;width:1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" filled="f" stroked="f">
                  <v:textbox inset="0,0,0,0">
                    <w:txbxContent>
                      <w:p w14:paraId="051B0963"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1</w:t>
                        </w:r>
                      </w:p>
                    </w:txbxContent>
                  </v:textbox>
                </v:rect>
                <v:rect id="Rectangle 40" o:spid="_x0000_s1338" style="position:absolute;left:2220;top:3074;width:1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" filled="f" stroked="f">
                  <v:textbox inset="0,0,0,0">
                    <w:txbxContent>
                      <w:p w14:paraId="3AD7A544"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2</w:t>
                        </w:r>
                      </w:p>
                    </w:txbxContent>
                  </v:textbox>
                </v:rect>
                <v:rect id="Rectangle 41" o:spid="_x0000_s1339" style="position:absolute;left:2220;top:2160;width:1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" filled="f" stroked="f">
                  <v:textbox inset="0,0,0,0">
                    <w:txbxContent>
                      <w:p w14:paraId="5E2CB70D"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3</w:t>
                        </w:r>
                      </w:p>
                    </w:txbxContent>
                  </v:textbox>
                </v:rect>
                <v:rect id="Rectangle 42" o:spid="_x0000_s1340" style="position:absolute;left:2430;top:5173;width:1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" filled="f" stroked="f">
                  <v:textbox inset="0,0,0,0">
                    <w:txbxContent>
                      <w:p w14:paraId="1FC4A831"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0</w:t>
                        </w:r>
                      </w:p>
                    </w:txbxContent>
                  </v:textbox>
                </v:rect>
                <v:rect id="Rectangle 43" o:spid="_x0000_s1341" style="position:absolute;left:3406;top:5173;width:1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" filled="f" stroked="f">
                  <v:textbox inset="0,0,0,0">
                    <w:txbxContent>
                      <w:p w14:paraId="68652EF1"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2</w:t>
                        </w:r>
                      </w:p>
                    </w:txbxContent>
                  </v:textbox>
                </v:rect>
                <v:rect id="Rectangle 44" o:spid="_x0000_s1342" style="position:absolute;left:4366;top:5173;width:1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" filled="f" stroked="f">
                  <v:textbox inset="0,0,0,0">
                    <w:txbxContent>
                      <w:p w14:paraId="3DF95B5C"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4</w:t>
                        </w:r>
                      </w:p>
                    </w:txbxContent>
                  </v:textbox>
                </v:rect>
                <v:rect id="Rectangle 45" o:spid="_x0000_s1343" style="position:absolute;left:5341;top:5173;width:1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" filled="f" stroked="f">
                  <v:textbox inset="0,0,0,0">
                    <w:txbxContent>
                      <w:p w14:paraId="0FC4F0CE"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6</w:t>
                        </w:r>
                      </w:p>
                    </w:txbxContent>
                  </v:textbox>
                </v:rect>
                <v:rect id="Rectangle 46" o:spid="_x0000_s1344" style="position:absolute;left:6317;top:5173;width:1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" filled="f" stroked="f">
                  <v:textbox inset="0,0,0,0">
                    <w:txbxContent>
                      <w:p w14:paraId="4A8B7029"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8</w:t>
                        </w:r>
                      </w:p>
                    </w:txbxContent>
                  </v:textbox>
                </v:rect>
                <v:rect id="Rectangle 47" o:spid="_x0000_s1345" style="position:absolute;left:7232;top:5173;width:26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" filled="f" stroked="f">
                  <v:textbox inset="0,0,0,0">
                    <w:txbxContent>
                      <w:p w14:paraId="4F410DB0"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10</w:t>
                        </w:r>
                      </w:p>
                    </w:txbxContent>
                  </v:textbox>
                </v:rect>
                <v:rect id="Rectangle 48" o:spid="_x0000_s1346" style="position:absolute;left:8192;top:5173;width:26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" filled="f" stroked="f">
                  <v:textbox inset="0,0,0,0">
                    <w:txbxContent>
                      <w:p w14:paraId="3FA6414B" w14:textId="77777777" w:rsidR="00DB6827" w:rsidRPr="000B3650" w:rsidRDefault="00DB6827" w:rsidP="00962672">
                        <w:pPr>
                          <w:rPr>
                            <w:sz w:val="16"/>
                            <w:szCs w:val="16"/>
                          </w:rPr>
                        </w:pPr>
                        <w:r w:rsidRPr="000B3650">
                          <w:rPr>
                            <w:rFonts w:ascii="Arial" w:eastAsia="Arial" w:hAnsi="Arial" w:cs="Arial"/>
                            <w:color w:val="000000"/>
                            <w:sz w:val="16"/>
                            <w:szCs w:val="16"/>
                            <w:lang w:val="fr-CA" w:bidi="fr-CA"/>
                          </w:rPr>
                          <w:t>12</w:t>
                        </w:r>
                      </w:p>
                    </w:txbxContent>
                  </v:textbox>
                </v:rect>
                <v:rect id="Rectangle 49" o:spid="_x0000_s1347" style="position:absolute;left:1785;top:1626;width:552;height:5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" filled="f" stroked="f">
                  <v:textbox inset="0,0,0,0">
                    <w:txbxContent>
                      <w:p w14:paraId="39A7255C" w14:textId="77777777" w:rsidR="00DB6827" w:rsidRPr="000B3650" w:rsidRDefault="00DB6827" w:rsidP="00962672">
                        <w:pPr>
                          <w:rPr>
                            <w:sz w:val="16"/>
                            <w:szCs w:val="16"/>
                          </w:rPr>
                        </w:pPr>
                        <w:proofErr w:type="gramStart"/>
                        <w:r w:rsidRPr="000B3650">
                          <w:rPr>
                            <w:rFonts w:ascii="Arial" w:eastAsia="Arial" w:hAnsi="Arial" w:cs="Arial"/>
                            <w:b/>
                            <w:color w:val="000000"/>
                            <w:sz w:val="16"/>
                            <w:szCs w:val="16"/>
                            <w:lang w:val="fr-CA" w:bidi="fr-CA"/>
                          </w:rPr>
                          <w:t>y</w:t>
                        </w:r>
                        <w:proofErr w:type="gramEnd"/>
                        <w:r w:rsidRPr="000B3650">
                          <w:rPr>
                            <w:rFonts w:ascii="Arial" w:eastAsia="Arial" w:hAnsi="Arial" w:cs="Arial"/>
                            <w:b/>
                            <w:color w:val="000000"/>
                            <w:sz w:val="16"/>
                            <w:szCs w:val="16"/>
                            <w:lang w:val="fr-CA" w:bidi="fr-CA"/>
                          </w:rPr>
                          <w:t xml:space="preserve"> [m]</w:t>
                        </w:r>
                      </w:p>
                    </w:txbxContent>
                  </v:textbox>
                </v:rect>
                <v:rect id="Rectangle 50" o:spid="_x0000_s1348" style="position:absolute;left:8928;top:5003;width:276;height:5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" filled="f" stroked="f">
                  <v:textbox inset="0,0,0,0">
                    <w:txbxContent>
                      <w:p w14:paraId="2B6C7811" w14:textId="77777777" w:rsidR="00DB6827" w:rsidRPr="000B3650" w:rsidRDefault="00DB6827" w:rsidP="00962672">
                        <w:pPr>
                          <w:rPr>
                            <w:sz w:val="16"/>
                            <w:szCs w:val="16"/>
                          </w:rPr>
                        </w:pPr>
                        <w:proofErr w:type="gramStart"/>
                        <w:r w:rsidRPr="000B3650">
                          <w:rPr>
                            <w:rFonts w:ascii="Arial" w:eastAsia="Arial" w:hAnsi="Arial" w:cs="Arial"/>
                            <w:b/>
                            <w:color w:val="000000"/>
                            <w:sz w:val="16"/>
                            <w:szCs w:val="16"/>
                            <w:lang w:val="fr-CA" w:bidi="fr-CA"/>
                          </w:rPr>
                          <w:t>x</w:t>
                        </w:r>
                        <w:proofErr w:type="gramEnd"/>
                        <w:r w:rsidRPr="000B3650">
                          <w:rPr>
                            <w:rFonts w:ascii="Arial" w:eastAsia="Arial" w:hAnsi="Arial" w:cs="Arial"/>
                            <w:b/>
                            <w:color w:val="000000"/>
                            <w:sz w:val="16"/>
                            <w:szCs w:val="16"/>
                            <w:lang w:val="fr-CA" w:bidi="fr-CA"/>
                          </w:rPr>
                          <w:t xml:space="preserve"> [m]</w:t>
                        </w:r>
                      </w:p>
                    </w:txbxContent>
                  </v:textbox>
                </v:rect>
                <w10:wrap anchory="line"/>
              </v:group>
            </w:pict>
          </mc:Fallback>
        </mc:AlternateContent>
      </w:r>
      <w:r w:rsidRPr="005D1216">
        <w:rPr>
          <w:noProof/>
          <w:kern w:val="2"/>
          <w:position w:val="-10"/>
          <w:lang w:val="fr-CA" w:bidi="fr-CA"/>
        </w:rPr>
        <mc:AlternateContent>
          <mc:Choice Requires="wps">
            <w:drawing>
              <wp:inline distT="0" distB="0" distL="0" distR="0" wp14:anchorId="67D67556" wp14:editId="02094DC7">
                <wp:extent cx="3650615" cy="1972310"/>
                <wp:effectExtent l="0" t="0" r="0" b="0"/>
                <wp:docPr id="29958340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50615" cy="197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4E952" id="AutoShape 1" o:spid="_x0000_s1026" style="width:287.45pt;height:1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" filled="f" stroked="f">
                <o:lock v:ext="edit" aspectratio="t"/>
                <w10:anchorlock/>
              </v:rect>
            </w:pict>
          </mc:Fallback>
        </mc:AlternateContent>
      </w:r>
    </w:p>
    <w:p w14:paraId="47F6A5B8" w14:textId="77777777" w:rsidR="006E4584" w:rsidRPr="00D80E6F" w:rsidRDefault="006E4584" w:rsidP="00962672">
      <w:pPr>
        <w:rPr>
          <w:kern w:val="2"/>
          <w:sz w:val="16"/>
          <w:szCs w:val="16"/>
        </w:rPr>
      </w:pPr>
    </w:p>
    <w:p w14:paraId="5C406360" w14:textId="40715223" w:rsidR="00962672" w:rsidRPr="004E38AA" w:rsidRDefault="00962672" w:rsidP="00962672">
      <w:pPr>
        <w:rPr>
          <w:kern w:val="2"/>
          <w:lang w:val="fr-FR"/>
        </w:rPr>
      </w:pPr>
      <w:r w:rsidRPr="00D80E6F">
        <w:rPr>
          <w:kern w:val="2"/>
          <w:lang w:val="fr-CA" w:bidi="fr-CA"/>
        </w:rPr>
        <w:t>Souvenez-vous que, dans les problèmes de mouvement de projectile, il faut traiter les mouvements x et y séparément</w:t>
      </w:r>
      <w:r w:rsidR="00CD7AFC">
        <w:rPr>
          <w:kern w:val="2"/>
          <w:lang w:val="fr-CA" w:bidi="fr-CA"/>
        </w:rPr>
        <w:t xml:space="preserve">. </w:t>
      </w:r>
      <w:r w:rsidRPr="00D80E6F">
        <w:rPr>
          <w:kern w:val="2"/>
          <w:lang w:val="fr-CA" w:bidi="fr-CA"/>
        </w:rPr>
        <w:t>Commençons par le mouvement x</w:t>
      </w:r>
      <w:r w:rsidR="00CD7AFC">
        <w:rPr>
          <w:kern w:val="2"/>
          <w:lang w:val="fr-CA" w:bidi="fr-CA"/>
        </w:rPr>
        <w:t xml:space="preserve">. </w:t>
      </w:r>
      <w:r w:rsidRPr="00D80E6F">
        <w:rPr>
          <w:kern w:val="2"/>
          <w:lang w:val="fr-CA" w:bidi="fr-CA"/>
        </w:rPr>
        <w:t xml:space="preserve">C’est la partie la </w:t>
      </w:r>
      <w:r w:rsidR="00F57274">
        <w:rPr>
          <w:kern w:val="2"/>
          <w:lang w:val="fr-CA" w:bidi="fr-CA"/>
        </w:rPr>
        <w:br/>
      </w:r>
      <w:r w:rsidRPr="00D80E6F">
        <w:rPr>
          <w:kern w:val="2"/>
          <w:lang w:val="fr-CA" w:bidi="fr-CA"/>
        </w:rPr>
        <w:t>plus facile puisqu’il n’a pas d’accélération.</w:t>
      </w:r>
    </w:p>
    <w:p w14:paraId="2D314A6B" w14:textId="77777777" w:rsidR="00962672" w:rsidRPr="004E38AA" w:rsidRDefault="00962672" w:rsidP="00962672">
      <w:pPr>
        <w:rPr>
          <w:kern w:val="2"/>
          <w:sz w:val="20"/>
          <w:szCs w:val="20"/>
          <w:lang w:val="fr-FR"/>
        </w:rPr>
      </w:pPr>
    </w:p>
    <w:p w14:paraId="5700BDF7" w14:textId="06DF7CE1" w:rsidR="00962672" w:rsidRPr="00D80E6F" w:rsidRDefault="00D80E6F" w:rsidP="00962672">
      <w:pPr>
        <w:rPr>
          <w:kern w:val="2"/>
        </w:rPr>
      </w:pPr>
      <w:r w:rsidRPr="00D80E6F">
        <w:rPr>
          <w:noProof/>
          <w:kern w:val="2"/>
          <w:u w:val="single"/>
          <w:lang w:val="fr-CA" w:bidi="fr-CA"/>
        </w:rPr>
        <mc:AlternateContent>
          <mc:Choice Requires="wpg">
            <w:drawing>
              <wp:anchor distT="0" distB="0" distL="114300" distR="114300" simplePos="0" relativeHeight="250586112" behindDoc="0" locked="0" layoutInCell="1" allowOverlap="1" wp14:anchorId="2F7FD486" wp14:editId="4C58C2AE">
                <wp:simplePos x="0" y="0"/>
                <wp:positionH relativeFrom="column">
                  <wp:posOffset>2477230</wp:posOffset>
                </wp:positionH>
                <wp:positionV relativeFrom="paragraph">
                  <wp:posOffset>9516</wp:posOffset>
                </wp:positionV>
                <wp:extent cx="1270635" cy="486410"/>
                <wp:effectExtent l="0" t="0" r="0" b="27940"/>
                <wp:wrapNone/>
                <wp:docPr id="168433533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486410"/>
                          <a:chOff x="5219" y="6955"/>
                          <a:chExt cx="2001" cy="766"/>
                        </a:xfrm>
                      </wpg:grpSpPr>
                      <wps:wsp>
                        <wps:cNvPr id="2051708018" name="Line 84"/>
                        <wps:cNvCnPr>
                          <a:cxnSpLocks noChangeShapeType="1"/>
                        </wps:cNvCnPr>
                        <wps:spPr bwMode="auto">
                          <a:xfrm flipV="1">
                            <a:off x="5219" y="7309"/>
                            <a:ext cx="240" cy="3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49240914" name="Line 85"/>
                        <wps:cNvCnPr>
                          <a:cxnSpLocks noChangeShapeType="1"/>
                        </wps:cNvCnPr>
                        <wps:spPr bwMode="auto">
                          <a:xfrm flipV="1">
                            <a:off x="6650" y="7256"/>
                            <a:ext cx="240" cy="4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59930675" name="Text Box 86"/>
                        <wps:cNvSpPr txBox="1">
                          <a:spLocks noChangeArrowheads="1"/>
                        </wps:cNvSpPr>
                        <wps:spPr bwMode="auto">
                          <a:xfrm>
                            <a:off x="6740" y="6955"/>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DB331" w14:textId="77777777" w:rsidR="00DB6827" w:rsidRDefault="00DB6827" w:rsidP="00962672">
                              <w:pPr>
                                <w:rPr>
                                  <w:color w:val="FF0000"/>
                                </w:rPr>
                              </w:pPr>
                              <w:r>
                                <w:rPr>
                                  <w:color w:val="FF0000"/>
                                  <w:lang w:val="fr-CA" w:bidi="fr-CA"/>
                                </w:rPr>
                                <w:t>0</w:t>
                              </w:r>
                            </w:p>
                          </w:txbxContent>
                        </wps:txbx>
                        <wps:bodyPr rot="0" vert="horz" wrap="square" lIns="91440" tIns="45720" rIns="91440" bIns="45720" anchor="t" anchorCtr="0" upright="1">
                          <a:noAutofit/>
                        </wps:bodyPr>
                      </wps:wsp>
                      <wps:wsp>
                        <wps:cNvPr id="334073574" name="Text Box 87"/>
                        <wps:cNvSpPr txBox="1">
                          <a:spLocks noChangeArrowheads="1"/>
                        </wps:cNvSpPr>
                        <wps:spPr bwMode="auto">
                          <a:xfrm>
                            <a:off x="5309" y="6994"/>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00E41" w14:textId="77777777" w:rsidR="00DB6827" w:rsidRDefault="00DB6827" w:rsidP="00962672">
                              <w:pPr>
                                <w:rPr>
                                  <w:color w:val="FF0000"/>
                                </w:rPr>
                              </w:pPr>
                              <w:r>
                                <w:rPr>
                                  <w:color w:val="FF0000"/>
                                  <w:lang w:val="fr-CA" w:bidi="fr-CA"/>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FD486" id="Group 83" o:spid="_x0000_s1349" style="position:absolute;margin-left:195.05pt;margin-top:.75pt;width:100.05pt;height:38.3pt;z-index:250586112" coordorigin="5219,6955" coordsize="200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">
                <v:line id="Line 84" o:spid="_x0000_s1350" style="position:absolute;flip:y;visibility:visible;mso-wrap-style:square" from="5219,7309" to="5459,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" strokecolor="red">
                  <v:stroke endarrow="block"/>
                </v:line>
                <v:line id="Line 85" o:spid="_x0000_s1351" style="position:absolute;flip:y;visibility:visible;mso-wrap-style:square" from="6650,7256" to="6890,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" strokecolor="red">
                  <v:stroke endarrow="block"/>
                </v:line>
                <v:shape id="Text Box 86" o:spid="_x0000_s1352" type="#_x0000_t202" style="position:absolute;left:6740;top:6955;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" filled="f" stroked="f">
                  <v:textbox>
                    <w:txbxContent>
                      <w:p w14:paraId="6D5DB331" w14:textId="77777777" w:rsidR="00DB6827" w:rsidRDefault="00DB6827" w:rsidP="00962672">
                        <w:pPr>
                          <w:rPr>
                            <w:color w:val="FF0000"/>
                          </w:rPr>
                        </w:pPr>
                        <w:r>
                          <w:rPr>
                            <w:color w:val="FF0000"/>
                            <w:lang w:val="fr-CA" w:bidi="fr-CA"/>
                          </w:rPr>
                          <w:t>0</w:t>
                        </w:r>
                      </w:p>
                    </w:txbxContent>
                  </v:textbox>
                </v:shape>
                <v:shape id="Text Box 87" o:spid="_x0000_s1353" type="#_x0000_t202" style="position:absolute;left:5309;top:6994;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" filled="f" stroked="f">
                  <v:textbox>
                    <w:txbxContent>
                      <w:p w14:paraId="0D900E41" w14:textId="77777777" w:rsidR="00DB6827" w:rsidRDefault="00DB6827" w:rsidP="00962672">
                        <w:pPr>
                          <w:rPr>
                            <w:color w:val="FF0000"/>
                          </w:rPr>
                        </w:pPr>
                        <w:r>
                          <w:rPr>
                            <w:color w:val="FF0000"/>
                            <w:lang w:val="fr-CA" w:bidi="fr-CA"/>
                          </w:rPr>
                          <w:t>0</w:t>
                        </w:r>
                      </w:p>
                    </w:txbxContent>
                  </v:textbox>
                </v:shape>
              </v:group>
            </w:pict>
          </mc:Fallback>
        </mc:AlternateContent>
      </w:r>
      <w:r w:rsidR="00962672" w:rsidRPr="00D80E6F">
        <w:rPr>
          <w:b/>
          <w:i/>
          <w:kern w:val="2"/>
          <w:lang w:val="fr-CA" w:bidi="fr-CA"/>
        </w:rPr>
        <w:t>Mouvement x</w:t>
      </w:r>
    </w:p>
    <w:p w14:paraId="5284976D" w14:textId="38179555" w:rsidR="00962672" w:rsidRPr="00D80E6F" w:rsidRDefault="00B4243A" w:rsidP="00B4243A">
      <w:pPr>
        <w:jc w:val="center"/>
        <w:rPr>
          <w:kern w:val="2"/>
        </w:rPr>
      </w:pPr>
      <m:oMathPara>
        <m:oMath>
          <m:r>
            <w:rPr>
              <w:rFonts w:ascii="Cambria Math"/>
              <w:kern w:val="2"/>
              <w:lang w:val="fr-CA" w:bidi="fr-CA"/>
            </w:rPr>
            <m:t>x=</m:t>
          </m:r>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o</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x</m:t>
              </m:r>
            </m:sub>
          </m:sSub>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oMath>
      </m:oMathPara>
    </w:p>
    <w:p w14:paraId="43B2239D" w14:textId="77777777" w:rsidR="00962672" w:rsidRPr="00D80E6F" w:rsidRDefault="00962672" w:rsidP="00962672">
      <w:pPr>
        <w:rPr>
          <w:kern w:val="2"/>
          <w:sz w:val="16"/>
          <w:szCs w:val="16"/>
        </w:rPr>
      </w:pPr>
    </w:p>
    <w:p w14:paraId="240D10E8" w14:textId="60A4F415" w:rsidR="00962672" w:rsidRPr="004E38AA" w:rsidRDefault="00B4243A" w:rsidP="00B4243A">
      <w:pPr>
        <w:jc w:val="right"/>
        <w:rPr>
          <w:kern w:val="2"/>
          <w:lang w:val="fr-FR"/>
        </w:rPr>
      </w:pPr>
      <m:oMath>
        <m:r>
          <w:rPr>
            <w:rFonts w:ascii="Cambria Math"/>
            <w:kern w:val="2"/>
            <w:lang w:val="fr-CA" w:bidi="fr-CA"/>
          </w:rPr>
          <m:t>x=</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x</m:t>
            </m:r>
          </m:sub>
        </m:sSub>
        <m:r>
          <w:rPr>
            <w:rFonts w:ascii="Cambria Math"/>
            <w:kern w:val="2"/>
            <w:lang w:val="fr-CA" w:bidi="fr-CA"/>
          </w:rPr>
          <m:t>t</m:t>
        </m:r>
      </m:oMath>
      <w:r w:rsidR="00962672" w:rsidRPr="00D80E6F">
        <w:rPr>
          <w:kern w:val="2"/>
          <w:lang w:val="fr-CA" w:bidi="fr-CA"/>
        </w:rPr>
        <w:t xml:space="preserve">                                                          (</w:t>
      </w:r>
      <w:bookmarkStart w:id="47" w:name="c13e1"/>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3</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3e \* MERGEFORMAT </w:instrText>
      </w:r>
      <w:r w:rsidR="00962672" w:rsidRPr="00D80E6F">
        <w:rPr>
          <w:kern w:val="2"/>
          <w:lang w:val="fr-CA" w:bidi="fr-CA"/>
        </w:rPr>
        <w:fldChar w:fldCharType="separate"/>
      </w:r>
      <w:r w:rsidR="00F33682">
        <w:rPr>
          <w:noProof/>
          <w:kern w:val="2"/>
          <w:lang w:val="fr-CA" w:bidi="fr-CA"/>
        </w:rPr>
        <w:t>1</w:t>
      </w:r>
      <w:r w:rsidR="00962672" w:rsidRPr="00D80E6F">
        <w:rPr>
          <w:kern w:val="2"/>
          <w:lang w:val="fr-CA" w:bidi="fr-CA"/>
        </w:rPr>
        <w:fldChar w:fldCharType="end"/>
      </w:r>
      <w:bookmarkEnd w:id="47"/>
      <w:r w:rsidR="00962672" w:rsidRPr="00D80E6F">
        <w:rPr>
          <w:kern w:val="2"/>
          <w:lang w:val="fr-CA" w:bidi="fr-CA"/>
        </w:rPr>
        <w:t>)</w:t>
      </w:r>
    </w:p>
    <w:p w14:paraId="244E6A13" w14:textId="77777777" w:rsidR="00962672" w:rsidRPr="004E38AA" w:rsidRDefault="00962672" w:rsidP="00962672">
      <w:pPr>
        <w:rPr>
          <w:kern w:val="2"/>
          <w:lang w:val="fr-FR"/>
        </w:rPr>
      </w:pPr>
    </w:p>
    <w:p w14:paraId="6F4833EA" w14:textId="2652C4A4" w:rsidR="00962672" w:rsidRPr="004E38AA" w:rsidRDefault="00962672" w:rsidP="00CB1C30">
      <w:pPr>
        <w:rPr>
          <w:kern w:val="2"/>
          <w:lang w:val="fr-FR"/>
        </w:rPr>
      </w:pPr>
      <w:r w:rsidRPr="00D80E6F">
        <w:rPr>
          <w:kern w:val="2"/>
          <w:lang w:val="fr-CA" w:bidi="fr-CA"/>
        </w:rPr>
        <w:t>Il est à noter que, pour le mouvement </w:t>
      </w:r>
      <w:r w:rsidRPr="00D80E6F">
        <w:rPr>
          <w:i/>
          <w:kern w:val="2"/>
          <w:lang w:val="fr-CA" w:bidi="fr-CA"/>
        </w:rPr>
        <w:t>x</w:t>
      </w:r>
      <w:r w:rsidRPr="00D80E6F">
        <w:rPr>
          <w:kern w:val="2"/>
          <w:lang w:val="fr-CA" w:bidi="fr-CA"/>
        </w:rPr>
        <w:t>, il faut commencer par l’équation de l’accélération constante qui donne la position en fonction du temps</w:t>
      </w:r>
      <w:r w:rsidR="00CD7AFC">
        <w:rPr>
          <w:kern w:val="2"/>
          <w:lang w:val="fr-CA" w:bidi="fr-CA"/>
        </w:rPr>
        <w:t xml:space="preserve">. </w:t>
      </w:r>
      <w:r w:rsidRPr="00D80E6F">
        <w:rPr>
          <w:kern w:val="2"/>
          <w:lang w:val="fr-CA" w:bidi="fr-CA"/>
        </w:rPr>
        <w:t>(Imaginez un chronomètre actionné au moment où le projectile n’est plus en contact avec le lanceur</w:t>
      </w:r>
      <w:r w:rsidR="00CD7AFC">
        <w:rPr>
          <w:kern w:val="2"/>
          <w:lang w:val="fr-CA" w:bidi="fr-CA"/>
        </w:rPr>
        <w:t xml:space="preserve">. </w:t>
      </w:r>
      <w:r w:rsidRPr="00D80E6F">
        <w:rPr>
          <w:kern w:val="2"/>
          <w:lang w:val="fr-CA" w:bidi="fr-CA"/>
        </w:rPr>
        <w:t xml:space="preserve">La variable de temps </w:t>
      </w:r>
      <w:r w:rsidRPr="00D80E6F">
        <w:rPr>
          <w:i/>
          <w:kern w:val="2"/>
          <w:lang w:val="fr-CA" w:bidi="fr-CA"/>
        </w:rPr>
        <w:t>t</w:t>
      </w:r>
      <w:r w:rsidRPr="00D80E6F">
        <w:rPr>
          <w:kern w:val="2"/>
          <w:lang w:val="fr-CA" w:bidi="fr-CA"/>
        </w:rPr>
        <w:t xml:space="preserve"> représente la lecture sur le chronomètre.)  Comme vous pouvez le voir, puisque l’accélération dans la direction </w:t>
      </w:r>
      <w:r w:rsidRPr="00D80E6F">
        <w:rPr>
          <w:i/>
          <w:kern w:val="2"/>
          <w:lang w:val="fr-CA" w:bidi="fr-CA"/>
        </w:rPr>
        <w:t>x</w:t>
      </w:r>
      <w:r w:rsidRPr="00D80E6F">
        <w:rPr>
          <w:kern w:val="2"/>
          <w:lang w:val="fr-CA" w:bidi="fr-CA"/>
        </w:rPr>
        <w:t xml:space="preserve"> est de zéro, l’équation se simplifie rapidement à </w:t>
      </w:r>
      <m:oMath>
        <m:r>
          <w:rPr>
            <w:rFonts w:ascii="Cambria Math"/>
            <w:kern w:val="2"/>
            <w:lang w:val="fr-CA" w:bidi="fr-CA"/>
          </w:rPr>
          <m:t>x=</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x</m:t>
            </m:r>
          </m:sub>
        </m:sSub>
        <m:r>
          <w:rPr>
            <w:rFonts w:ascii="Cambria Math"/>
            <w:kern w:val="2"/>
            <w:lang w:val="fr-CA" w:bidi="fr-CA"/>
          </w:rPr>
          <m:t>t</m:t>
        </m:r>
      </m:oMath>
      <w:r w:rsidR="00CD7AFC">
        <w:rPr>
          <w:kern w:val="2"/>
          <w:lang w:val="fr-CA" w:bidi="fr-CA"/>
        </w:rPr>
        <w:t xml:space="preserve">. </w:t>
      </w:r>
      <w:r w:rsidRPr="00D80E6F">
        <w:rPr>
          <w:kern w:val="2"/>
          <w:lang w:val="fr-CA" w:bidi="fr-CA"/>
        </w:rPr>
        <w:t xml:space="preserve">Nous sommes alors « coincés » puisque nous avons </w:t>
      </w:r>
      <w:r w:rsidRPr="00D80E6F">
        <w:rPr>
          <w:i/>
          <w:kern w:val="2"/>
          <w:lang w:val="fr-CA" w:bidi="fr-CA"/>
        </w:rPr>
        <w:t>deux</w:t>
      </w:r>
      <w:r w:rsidRPr="00D80E6F">
        <w:rPr>
          <w:kern w:val="2"/>
          <w:lang w:val="fr-CA" w:bidi="fr-CA"/>
        </w:rPr>
        <w:t xml:space="preserve"> variables inconnues, </w:t>
      </w:r>
      <w:r w:rsidRPr="00D80E6F">
        <w:rPr>
          <w:i/>
          <w:kern w:val="2"/>
          <w:lang w:val="fr-CA" w:bidi="fr-CA"/>
        </w:rPr>
        <w:t>x</w:t>
      </w:r>
      <w:r w:rsidRPr="00D80E6F">
        <w:rPr>
          <w:kern w:val="2"/>
          <w:lang w:val="fr-CA" w:bidi="fr-CA"/>
        </w:rPr>
        <w:t xml:space="preserve"> et </w:t>
      </w:r>
      <w:r w:rsidRPr="00D80E6F">
        <w:rPr>
          <w:i/>
          <w:kern w:val="2"/>
          <w:lang w:val="fr-CA" w:bidi="fr-CA"/>
        </w:rPr>
        <w:t>t</w:t>
      </w:r>
      <w:r w:rsidRPr="00D80E6F">
        <w:rPr>
          <w:kern w:val="2"/>
          <w:lang w:val="fr-CA" w:bidi="fr-CA"/>
        </w:rPr>
        <w:t xml:space="preserve">, et </w:t>
      </w:r>
      <w:r w:rsidRPr="00D80E6F">
        <w:rPr>
          <w:i/>
          <w:kern w:val="2"/>
          <w:lang w:val="fr-CA" w:bidi="fr-CA"/>
        </w:rPr>
        <w:t>une</w:t>
      </w:r>
      <w:r w:rsidRPr="00D80E6F">
        <w:rPr>
          <w:kern w:val="2"/>
          <w:lang w:val="fr-CA" w:bidi="fr-CA"/>
        </w:rPr>
        <w:t xml:space="preserve"> seule équation. Il faut donc passer au mouvement y.</w:t>
      </w:r>
    </w:p>
    <w:p w14:paraId="3FFC901E" w14:textId="77777777" w:rsidR="00962672" w:rsidRPr="004E38AA" w:rsidRDefault="00962672" w:rsidP="00962672">
      <w:pPr>
        <w:rPr>
          <w:kern w:val="2"/>
          <w:lang w:val="fr-FR"/>
        </w:rPr>
      </w:pPr>
    </w:p>
    <w:p w14:paraId="5731AF54" w14:textId="28D2706E" w:rsidR="00962672" w:rsidRPr="004E38AA" w:rsidRDefault="00962672" w:rsidP="00962672">
      <w:pPr>
        <w:rPr>
          <w:kern w:val="2"/>
          <w:lang w:val="fr-FR"/>
        </w:rPr>
      </w:pPr>
      <w:r w:rsidRPr="00D80E6F">
        <w:rPr>
          <w:kern w:val="2"/>
          <w:lang w:val="fr-CA" w:bidi="fr-CA"/>
        </w:rPr>
        <w:t>Il est évident que le mouvement y comporte la variable de temps, puisque le projectile commence à une élévation connue (</w:t>
      </w:r>
      <w:r w:rsidR="00CB1C30" w:rsidRPr="00CB1C30">
        <w:rPr>
          <w:rFonts w:eastAsia="Go Lo Symbols"/>
          <w:lang w:val="fr-FR"/>
        </w:rPr>
        <w:t>y</w:t>
      </w:r>
      <w:r w:rsidRPr="00D80E6F">
        <w:rPr>
          <w:rFonts w:ascii="Go Lo Symbols" w:eastAsia="Go Lo Symbols" w:hAnsi="Go Lo Symbols" w:cs="Go Lo Symbols"/>
          <w:i/>
          <w:kern w:val="2"/>
          <w:lang w:val="fr-CA" w:bidi="fr-CA"/>
        </w:rPr>
        <w:t></w:t>
      </w:r>
      <w:r w:rsidRPr="00D80E6F">
        <w:rPr>
          <w:kern w:val="2"/>
          <w:lang w:val="fr-CA" w:bidi="fr-CA"/>
        </w:rPr>
        <w:t>= 2,0</w:t>
      </w:r>
      <w:r w:rsidR="00062D3F" w:rsidRPr="00D80E6F">
        <w:rPr>
          <w:kern w:val="2"/>
          <w:sz w:val="16"/>
          <w:szCs w:val="16"/>
          <w:lang w:val="fr-CA" w:bidi="fr-CA"/>
        </w:rPr>
        <w:t> </w:t>
      </w:r>
      <w:r w:rsidRPr="00D80E6F">
        <w:rPr>
          <w:kern w:val="2"/>
          <w:lang w:val="fr-CA" w:bidi="fr-CA"/>
        </w:rPr>
        <w:t xml:space="preserve">m) et le mouvement du projectile se termine </w:t>
      </w:r>
      <w:r w:rsidR="00F57274">
        <w:rPr>
          <w:kern w:val="2"/>
          <w:lang w:val="fr-CA" w:bidi="fr-CA"/>
        </w:rPr>
        <w:br/>
      </w:r>
      <w:r w:rsidRPr="00D80E6F">
        <w:rPr>
          <w:kern w:val="2"/>
          <w:lang w:val="fr-CA" w:bidi="fr-CA"/>
        </w:rPr>
        <w:t xml:space="preserve">lorsque celui-ci atteint une autre élévation connue, soit </w:t>
      </w:r>
      <w:r w:rsidR="00CB1C30" w:rsidRPr="00CB1C30">
        <w:rPr>
          <w:rFonts w:eastAsia="Go Lo Symbols"/>
          <w:i/>
          <w:iCs/>
          <w:lang w:val="fr-FR"/>
        </w:rPr>
        <w:t>y</w:t>
      </w:r>
      <w:r w:rsidRPr="00D80E6F">
        <w:rPr>
          <w:rFonts w:ascii="Go Lo Symbols" w:eastAsia="Go Lo Symbols" w:hAnsi="Go Lo Symbols" w:cs="Go Lo Symbols"/>
          <w:i/>
          <w:kern w:val="2"/>
          <w:sz w:val="18"/>
          <w:szCs w:val="18"/>
          <w:lang w:val="fr-CA" w:bidi="fr-CA"/>
        </w:rPr>
        <w:t></w:t>
      </w:r>
      <w:r w:rsidRPr="00D80E6F">
        <w:rPr>
          <w:kern w:val="2"/>
          <w:lang w:val="fr-CA" w:bidi="fr-CA"/>
        </w:rPr>
        <w:t>= 0.</w:t>
      </w:r>
    </w:p>
    <w:p w14:paraId="282020F4" w14:textId="77777777" w:rsidR="00962672" w:rsidRPr="004E38AA" w:rsidRDefault="00962672" w:rsidP="00962672">
      <w:pPr>
        <w:rPr>
          <w:color w:val="FF0000"/>
          <w:kern w:val="2"/>
          <w:sz w:val="20"/>
          <w:szCs w:val="20"/>
          <w:lang w:val="fr-FR"/>
        </w:rPr>
      </w:pPr>
    </w:p>
    <w:p w14:paraId="739CF8A5" w14:textId="77777777" w:rsidR="00962672" w:rsidRPr="004E38AA" w:rsidRDefault="00962672" w:rsidP="00962672">
      <w:pPr>
        <w:rPr>
          <w:b/>
          <w:i/>
          <w:kern w:val="2"/>
          <w:lang w:val="fr-FR"/>
        </w:rPr>
      </w:pPr>
      <w:r w:rsidRPr="00D80E6F">
        <w:rPr>
          <w:b/>
          <w:i/>
          <w:kern w:val="2"/>
          <w:lang w:val="fr-CA" w:bidi="fr-CA"/>
        </w:rPr>
        <w:t>Mouvement y</w:t>
      </w:r>
    </w:p>
    <w:p w14:paraId="67FBC122" w14:textId="120BF1B5" w:rsidR="00962672" w:rsidRPr="004E38AA" w:rsidRDefault="00CB1C30" w:rsidP="00CB1C30">
      <w:pPr>
        <w:jc w:val="right"/>
        <w:rPr>
          <w:kern w:val="2"/>
          <w:lang w:val="fr-FR"/>
        </w:rPr>
      </w:pPr>
      <m:oMath>
        <m:r>
          <w:rPr>
            <w:rFonts w:ascii="Cambria Math"/>
            <w:kern w:val="2"/>
            <w:lang w:val="fr-CA" w:bidi="fr-CA"/>
          </w:rPr>
          <m:t>y=</m:t>
        </m:r>
        <m:sSub>
          <m:sSubPr>
            <m:ctrlPr>
              <w:rPr>
                <w:rFonts w:ascii="Cambria Math" w:hAnsi="Cambria Math"/>
                <w:i/>
                <w:kern w:val="2"/>
                <w:lang w:val="fr-CA" w:bidi="fr-CA"/>
              </w:rPr>
            </m:ctrlPr>
          </m:sSubPr>
          <m:e>
            <m:r>
              <w:rPr>
                <w:rFonts w:ascii="Cambria Math"/>
                <w:kern w:val="2"/>
                <w:lang w:val="fr-CA" w:bidi="fr-CA"/>
              </w:rPr>
              <m:t>y</m:t>
            </m:r>
          </m:e>
          <m:sub>
            <m:r>
              <w:rPr>
                <w:rFonts w:ascii="Cambria Math"/>
                <w:kern w:val="2"/>
                <w:lang w:val="fr-CA" w:bidi="fr-CA"/>
              </w:rPr>
              <m:t>o</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y</m:t>
            </m:r>
          </m:sub>
        </m:sSub>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oMath>
      <w:r w:rsidR="00962672" w:rsidRPr="00D80E6F">
        <w:rPr>
          <w:kern w:val="2"/>
          <w:lang w:val="fr-CA" w:bidi="fr-CA"/>
        </w:rPr>
        <w:t xml:space="preserve">                                                  (</w:t>
      </w:r>
      <w:bookmarkStart w:id="48" w:name="c13e2"/>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3</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3e \* MERGEFORMAT </w:instrText>
      </w:r>
      <w:r w:rsidR="00962672" w:rsidRPr="00D80E6F">
        <w:rPr>
          <w:kern w:val="2"/>
          <w:lang w:val="fr-CA" w:bidi="fr-CA"/>
        </w:rPr>
        <w:fldChar w:fldCharType="separate"/>
      </w:r>
      <w:r w:rsidR="00F33682">
        <w:rPr>
          <w:noProof/>
          <w:kern w:val="2"/>
          <w:lang w:val="fr-CA" w:bidi="fr-CA"/>
        </w:rPr>
        <w:t>2</w:t>
      </w:r>
      <w:r w:rsidR="00962672" w:rsidRPr="00D80E6F">
        <w:rPr>
          <w:kern w:val="2"/>
          <w:lang w:val="fr-CA" w:bidi="fr-CA"/>
        </w:rPr>
        <w:fldChar w:fldCharType="end"/>
      </w:r>
      <w:bookmarkEnd w:id="48"/>
      <w:r w:rsidR="00962672" w:rsidRPr="00D80E6F">
        <w:rPr>
          <w:kern w:val="2"/>
          <w:lang w:val="fr-CA" w:bidi="fr-CA"/>
        </w:rPr>
        <w:t>)</w:t>
      </w:r>
    </w:p>
    <w:p w14:paraId="402D2478" w14:textId="77777777" w:rsidR="00962672" w:rsidRPr="004E38AA" w:rsidRDefault="00962672" w:rsidP="00962672">
      <w:pPr>
        <w:rPr>
          <w:kern w:val="2"/>
          <w:lang w:val="fr-FR"/>
        </w:rPr>
      </w:pPr>
    </w:p>
    <w:p w14:paraId="1EDCF7BF" w14:textId="33BE1F50" w:rsidR="00962672" w:rsidRPr="004E38AA" w:rsidRDefault="00962672" w:rsidP="00F15CFB">
      <w:pPr>
        <w:rPr>
          <w:kern w:val="2"/>
          <w:lang w:val="fr-FR"/>
        </w:rPr>
      </w:pPr>
      <w:r w:rsidRPr="00CB1C30">
        <w:rPr>
          <w:kern w:val="2"/>
          <w:lang w:val="fr-CA" w:bidi="fr-CA"/>
        </w:rPr>
        <w:t>L’équation dit que la valeur</w:t>
      </w:r>
      <w:r w:rsidRPr="00CB1C30">
        <w:rPr>
          <w:kern w:val="2"/>
          <w:sz w:val="16"/>
          <w:szCs w:val="16"/>
          <w:lang w:val="fr-CA" w:bidi="fr-CA"/>
        </w:rPr>
        <w:t xml:space="preserve"> </w:t>
      </w:r>
      <w:r w:rsidR="00CB1C30">
        <w:rPr>
          <w:rFonts w:eastAsia="Go Lo Symbols"/>
          <w:i/>
          <w:kern w:val="2"/>
          <w:lang w:val="fr-CA" w:bidi="fr-CA"/>
        </w:rPr>
        <w:t>y</w:t>
      </w:r>
      <w:r w:rsidRPr="00CB1C30">
        <w:rPr>
          <w:rFonts w:eastAsia="Go Lo Symbols"/>
          <w:i/>
          <w:kern w:val="2"/>
          <w:lang w:val="fr-CA" w:bidi="fr-CA"/>
        </w:rPr>
        <w:t xml:space="preserve"> </w:t>
      </w:r>
      <w:r w:rsidR="0008428F" w:rsidRPr="00CB1C30">
        <w:rPr>
          <w:kern w:val="2"/>
          <w:sz w:val="8"/>
          <w:szCs w:val="8"/>
          <w:lang w:val="fr-CA" w:bidi="fr-CA"/>
        </w:rPr>
        <w:t xml:space="preserve"> </w:t>
      </w:r>
      <w:r w:rsidRPr="00CB1C30">
        <w:rPr>
          <w:kern w:val="2"/>
          <w:lang w:val="fr-CA" w:bidi="fr-CA"/>
        </w:rPr>
        <w:t>à tout temps </w:t>
      </w:r>
      <w:r w:rsidRPr="00CB1C30">
        <w:rPr>
          <w:i/>
          <w:kern w:val="2"/>
          <w:lang w:val="fr-CA" w:bidi="fr-CA"/>
        </w:rPr>
        <w:t>t</w:t>
      </w:r>
      <w:r w:rsidRPr="00CB1C30">
        <w:rPr>
          <w:kern w:val="2"/>
          <w:lang w:val="fr-CA" w:bidi="fr-CA"/>
        </w:rPr>
        <w:t xml:space="preserve"> est la valeur</w:t>
      </w:r>
      <w:r w:rsidR="005F0474" w:rsidRPr="00CB1C30">
        <w:rPr>
          <w:kern w:val="2"/>
          <w:sz w:val="16"/>
          <w:szCs w:val="16"/>
          <w:lang w:val="fr-CA" w:bidi="fr-CA"/>
        </w:rPr>
        <w:t xml:space="preserve"> </w:t>
      </w:r>
      <w:r w:rsidR="00CB1C30">
        <w:rPr>
          <w:rFonts w:eastAsia="Go Lo Symbols"/>
          <w:i/>
          <w:kern w:val="2"/>
          <w:lang w:val="fr-CA" w:bidi="fr-CA"/>
        </w:rPr>
        <w:t>y</w:t>
      </w:r>
      <w:r w:rsidR="005F0474" w:rsidRPr="00CB1C30">
        <w:rPr>
          <w:rFonts w:eastAsia="Go Lo Symbols"/>
          <w:i/>
          <w:kern w:val="2"/>
          <w:lang w:val="fr-CA" w:bidi="fr-CA"/>
        </w:rPr>
        <w:t xml:space="preserve"> </w:t>
      </w:r>
      <w:r w:rsidR="005F0474" w:rsidRPr="00CB1C30">
        <w:rPr>
          <w:kern w:val="2"/>
          <w:sz w:val="8"/>
          <w:szCs w:val="8"/>
          <w:lang w:val="fr-CA" w:bidi="fr-CA"/>
        </w:rPr>
        <w:t xml:space="preserve"> </w:t>
      </w:r>
      <w:r w:rsidRPr="00CB1C30">
        <w:rPr>
          <w:kern w:val="2"/>
          <w:lang w:val="fr-CA" w:bidi="fr-CA"/>
        </w:rPr>
        <w:t xml:space="preserve">initiale en plus de quelques autres termes qui dépendent de </w:t>
      </w:r>
      <w:r w:rsidRPr="00CB1C30">
        <w:rPr>
          <w:i/>
          <w:kern w:val="2"/>
          <w:lang w:val="fr-CA" w:bidi="fr-CA"/>
        </w:rPr>
        <w:t>t</w:t>
      </w:r>
      <w:r w:rsidR="00CD7AFC" w:rsidRPr="00CB1C30">
        <w:rPr>
          <w:kern w:val="2"/>
          <w:lang w:val="fr-CA" w:bidi="fr-CA"/>
        </w:rPr>
        <w:t xml:space="preserve">. </w:t>
      </w:r>
      <w:r w:rsidRPr="00CB1C30">
        <w:rPr>
          <w:kern w:val="2"/>
          <w:lang w:val="fr-CA" w:bidi="fr-CA"/>
        </w:rPr>
        <w:t>Elle est valide à tout temps </w:t>
      </w:r>
      <w:r w:rsidRPr="00CB1C30">
        <w:rPr>
          <w:i/>
          <w:kern w:val="2"/>
          <w:lang w:val="fr-CA" w:bidi="fr-CA"/>
        </w:rPr>
        <w:t>t</w:t>
      </w:r>
      <w:r w:rsidRPr="00CB1C30">
        <w:rPr>
          <w:kern w:val="2"/>
          <w:lang w:val="fr-CA" w:bidi="fr-CA"/>
        </w:rPr>
        <w:t xml:space="preserve">, en commençant par le moment de lancement </w:t>
      </w:r>
      <w:r w:rsidRPr="00CB1C30">
        <w:rPr>
          <w:i/>
          <w:kern w:val="2"/>
          <w:lang w:val="fr-CA" w:bidi="fr-CA"/>
        </w:rPr>
        <w:t>t </w:t>
      </w:r>
      <w:r w:rsidRPr="00CB1C30">
        <w:rPr>
          <w:kern w:val="2"/>
          <w:lang w:val="fr-CA" w:bidi="fr-CA"/>
        </w:rPr>
        <w:t>= 0, alors que l’objet suit un mouvement de projectile</w:t>
      </w:r>
      <w:r w:rsidR="00CD7AFC" w:rsidRPr="00CB1C30">
        <w:rPr>
          <w:kern w:val="2"/>
          <w:lang w:val="fr-CA" w:bidi="fr-CA"/>
        </w:rPr>
        <w:t xml:space="preserve">. </w:t>
      </w:r>
      <w:r w:rsidRPr="00CB1C30">
        <w:rPr>
          <w:kern w:val="2"/>
          <w:lang w:val="fr-CA" w:bidi="fr-CA"/>
        </w:rPr>
        <w:t>Plus particulièrement, elle s’applique à ce temps </w:t>
      </w:r>
      <w:r w:rsidRPr="00CB1C30">
        <w:rPr>
          <w:i/>
          <w:kern w:val="2"/>
          <w:lang w:val="fr-CA" w:bidi="fr-CA"/>
        </w:rPr>
        <w:t>t</w:t>
      </w:r>
      <w:r w:rsidRPr="00CB1C30">
        <w:rPr>
          <w:kern w:val="2"/>
          <w:lang w:val="fr-CA" w:bidi="fr-CA"/>
        </w:rPr>
        <w:t xml:space="preserve"> spécial, le dernier moment avant que l’objet ne touche le sol, le moment qui vous intéresse le plus, soit le moment où </w:t>
      </w:r>
      <w:r w:rsidR="00CB1C30">
        <w:rPr>
          <w:rFonts w:eastAsia="Go Lo Symbols"/>
          <w:i/>
          <w:kern w:val="2"/>
          <w:lang w:val="fr-CA" w:bidi="fr-CA"/>
        </w:rPr>
        <w:t xml:space="preserve">y </w:t>
      </w:r>
      <w:r w:rsidRPr="00CB1C30">
        <w:rPr>
          <w:kern w:val="2"/>
          <w:lang w:val="fr-CA" w:bidi="fr-CA"/>
        </w:rPr>
        <w:t>= 0</w:t>
      </w:r>
      <w:r w:rsidR="00CD7AFC" w:rsidRPr="00CB1C30">
        <w:rPr>
          <w:kern w:val="2"/>
          <w:lang w:val="fr-CA" w:bidi="fr-CA"/>
        </w:rPr>
        <w:t xml:space="preserve">. </w:t>
      </w:r>
      <w:r w:rsidRPr="00CB1C30">
        <w:rPr>
          <w:kern w:val="2"/>
          <w:lang w:val="fr-CA" w:bidi="fr-CA"/>
        </w:rPr>
        <w:t xml:space="preserve">Ce qu’il est possible de faire est d’insérer 0 pour </w:t>
      </w:r>
      <w:r w:rsidR="00CB1C30">
        <w:rPr>
          <w:rFonts w:eastAsia="Go Lo Symbols"/>
          <w:i/>
          <w:kern w:val="2"/>
          <w:lang w:val="fr-CA" w:bidi="fr-CA"/>
        </w:rPr>
        <w:t>y</w:t>
      </w:r>
      <w:r w:rsidRPr="00CB1C30">
        <w:rPr>
          <w:kern w:val="2"/>
          <w:lang w:val="fr-CA" w:bidi="fr-CA"/>
        </w:rPr>
        <w:t>, puis de chercher ce moment</w:t>
      </w:r>
      <w:r w:rsidR="00A464B9" w:rsidRPr="00CB1C30">
        <w:rPr>
          <w:kern w:val="2"/>
          <w:sz w:val="16"/>
          <w:szCs w:val="16"/>
          <w:lang w:val="fr-CA" w:bidi="fr-CA"/>
        </w:rPr>
        <w:t xml:space="preserve"> </w:t>
      </w:r>
      <w:r w:rsidRPr="00CB1C30">
        <w:rPr>
          <w:i/>
          <w:kern w:val="2"/>
          <w:lang w:val="fr-CA" w:bidi="fr-CA"/>
        </w:rPr>
        <w:t xml:space="preserve">t </w:t>
      </w:r>
      <w:r w:rsidR="0017788A" w:rsidRPr="00CB1C30">
        <w:rPr>
          <w:kern w:val="2"/>
          <w:sz w:val="8"/>
          <w:szCs w:val="8"/>
          <w:lang w:val="fr-CA" w:bidi="fr-CA"/>
        </w:rPr>
        <w:t xml:space="preserve"> </w:t>
      </w:r>
      <w:r w:rsidRPr="00CB1C30">
        <w:rPr>
          <w:kern w:val="2"/>
          <w:lang w:val="fr-CA" w:bidi="fr-CA"/>
        </w:rPr>
        <w:t>spécial qui, une fois intégré dans l’équation </w:t>
      </w:r>
      <w:r w:rsidR="00A464B9" w:rsidRPr="00CB1C30">
        <w:rPr>
          <w:kern w:val="2"/>
          <w:lang w:val="fr-CA" w:bidi="fr-CA"/>
        </w:rPr>
        <w:fldChar w:fldCharType="begin"/>
      </w:r>
      <w:r w:rsidR="00A464B9" w:rsidRPr="00CB1C30">
        <w:rPr>
          <w:kern w:val="2"/>
          <w:lang w:val="fr-CA" w:bidi="fr-CA"/>
        </w:rPr>
        <w:instrText xml:space="preserve"> REF c13e2 \h </w:instrText>
      </w:r>
      <w:r w:rsidR="00CB1C30">
        <w:rPr>
          <w:kern w:val="2"/>
          <w:lang w:val="fr-CA" w:bidi="fr-CA"/>
        </w:rPr>
        <w:instrText xml:space="preserve"> \* MERGEFORMAT </w:instrText>
      </w:r>
      <w:r w:rsidR="00A464B9" w:rsidRPr="00CB1C30">
        <w:rPr>
          <w:kern w:val="2"/>
          <w:lang w:val="fr-CA" w:bidi="fr-CA"/>
        </w:rPr>
      </w:r>
      <w:r w:rsidR="00A464B9" w:rsidRPr="00CB1C30">
        <w:rPr>
          <w:kern w:val="2"/>
          <w:lang w:val="fr-CA" w:bidi="fr-CA"/>
        </w:rPr>
        <w:fldChar w:fldCharType="separate"/>
      </w:r>
      <w:r w:rsidR="00F33682" w:rsidRPr="00CB1C30">
        <w:rPr>
          <w:kern w:val="2"/>
          <w:lang w:val="fr-CA" w:bidi="fr-CA"/>
        </w:rPr>
        <w:t>13-</w:t>
      </w:r>
      <w:r w:rsidR="00F33682" w:rsidRPr="00CB1C30">
        <w:rPr>
          <w:noProof/>
          <w:kern w:val="2"/>
          <w:lang w:val="fr-CA" w:bidi="fr-CA"/>
        </w:rPr>
        <w:t>2</w:t>
      </w:r>
      <w:r w:rsidR="00A464B9" w:rsidRPr="00CB1C30">
        <w:rPr>
          <w:kern w:val="2"/>
          <w:lang w:val="fr-CA" w:bidi="fr-CA"/>
        </w:rPr>
        <w:fldChar w:fldCharType="end"/>
      </w:r>
      <w:r w:rsidRPr="00CB1C30">
        <w:rPr>
          <w:kern w:val="2"/>
          <w:lang w:val="fr-CA" w:bidi="fr-CA"/>
        </w:rPr>
        <w:t xml:space="preserve">, fait en sorte que </w:t>
      </w:r>
      <w:r w:rsidR="00CB1C30">
        <w:rPr>
          <w:rFonts w:eastAsia="Go Lo Symbols"/>
          <w:i/>
          <w:kern w:val="2"/>
          <w:lang w:val="fr-CA" w:bidi="fr-CA"/>
        </w:rPr>
        <w:t>y</w:t>
      </w:r>
      <w:r w:rsidRPr="00CB1C30">
        <w:rPr>
          <w:kern w:val="2"/>
          <w:lang w:val="fr-CA" w:bidi="fr-CA"/>
        </w:rPr>
        <w:t xml:space="preserve"> est égal à 0</w:t>
      </w:r>
      <w:r w:rsidR="00CD7AFC" w:rsidRPr="00CB1C30">
        <w:rPr>
          <w:kern w:val="2"/>
          <w:lang w:val="fr-CA" w:bidi="fr-CA"/>
        </w:rPr>
        <w:t xml:space="preserve">. </w:t>
      </w:r>
      <w:r w:rsidRPr="00CB1C30">
        <w:rPr>
          <w:kern w:val="2"/>
          <w:lang w:val="fr-CA" w:bidi="fr-CA"/>
        </w:rPr>
        <w:t>Lorsque l’équation </w:t>
      </w:r>
      <w:r w:rsidRPr="00CB1C30">
        <w:rPr>
          <w:kern w:val="2"/>
          <w:lang w:val="fr-CA" w:bidi="fr-CA"/>
        </w:rPr>
        <w:fldChar w:fldCharType="begin"/>
      </w:r>
      <w:r w:rsidRPr="00CB1C30">
        <w:rPr>
          <w:kern w:val="2"/>
          <w:lang w:val="fr-CA" w:bidi="fr-CA"/>
        </w:rPr>
        <w:instrText xml:space="preserve"> REF c13e2 \h </w:instrText>
      </w:r>
      <w:r w:rsidR="00CB1C30">
        <w:rPr>
          <w:kern w:val="2"/>
          <w:lang w:val="fr-CA" w:bidi="fr-CA"/>
        </w:rPr>
        <w:instrText xml:space="preserve"> \* MERGEFORMAT </w:instrText>
      </w:r>
      <w:r w:rsidRPr="00CB1C30">
        <w:rPr>
          <w:kern w:val="2"/>
          <w:lang w:val="fr-CA" w:bidi="fr-CA"/>
        </w:rPr>
      </w:r>
      <w:r w:rsidRPr="00CB1C30">
        <w:rPr>
          <w:kern w:val="2"/>
          <w:lang w:val="fr-CA" w:bidi="fr-CA"/>
        </w:rPr>
        <w:fldChar w:fldCharType="separate"/>
      </w:r>
      <w:r w:rsidR="00F33682" w:rsidRPr="00CB1C30">
        <w:rPr>
          <w:kern w:val="2"/>
          <w:lang w:val="fr-CA" w:bidi="fr-CA"/>
        </w:rPr>
        <w:t>13-</w:t>
      </w:r>
      <w:r w:rsidR="00F33682" w:rsidRPr="00CB1C30">
        <w:rPr>
          <w:noProof/>
          <w:kern w:val="2"/>
          <w:lang w:val="fr-CA" w:bidi="fr-CA"/>
        </w:rPr>
        <w:t>2</w:t>
      </w:r>
      <w:r w:rsidRPr="00CB1C30">
        <w:rPr>
          <w:kern w:val="2"/>
          <w:lang w:val="fr-CA" w:bidi="fr-CA"/>
        </w:rPr>
        <w:fldChar w:fldCharType="end"/>
      </w:r>
      <w:r w:rsidRPr="00CB1C30">
        <w:rPr>
          <w:kern w:val="2"/>
          <w:lang w:val="fr-CA" w:bidi="fr-CA"/>
        </w:rPr>
        <w:t xml:space="preserve"> est réécrite où</w:t>
      </w:r>
      <w:r w:rsidRPr="00CB1C30">
        <w:rPr>
          <w:kern w:val="2"/>
          <w:sz w:val="16"/>
          <w:szCs w:val="16"/>
          <w:lang w:val="fr-CA" w:bidi="fr-CA"/>
        </w:rPr>
        <w:t xml:space="preserve"> </w:t>
      </w:r>
      <w:r w:rsidR="00CB1C30">
        <w:rPr>
          <w:rFonts w:eastAsia="Go Lo Symbols"/>
          <w:i/>
          <w:kern w:val="2"/>
          <w:lang w:val="fr-CA" w:bidi="fr-CA"/>
        </w:rPr>
        <w:t>y</w:t>
      </w:r>
      <w:r w:rsidRPr="00CB1C30">
        <w:rPr>
          <w:rFonts w:eastAsia="Go Lo Symbols"/>
          <w:i/>
          <w:kern w:val="2"/>
          <w:lang w:val="fr-CA" w:bidi="fr-CA"/>
        </w:rPr>
        <w:t xml:space="preserve"> </w:t>
      </w:r>
      <w:r w:rsidR="0008428F" w:rsidRPr="00CB1C30">
        <w:rPr>
          <w:kern w:val="2"/>
          <w:sz w:val="8"/>
          <w:szCs w:val="8"/>
          <w:lang w:val="fr-CA" w:bidi="fr-CA"/>
        </w:rPr>
        <w:t xml:space="preserve"> </w:t>
      </w:r>
      <w:r w:rsidRPr="00CB1C30">
        <w:rPr>
          <w:kern w:val="2"/>
          <w:lang w:val="fr-CA" w:bidi="fr-CA"/>
        </w:rPr>
        <w:t>est de 0, le symbole </w:t>
      </w:r>
      <w:r w:rsidRPr="00CB1C30">
        <w:rPr>
          <w:i/>
          <w:kern w:val="2"/>
          <w:lang w:val="fr-CA" w:bidi="fr-CA"/>
        </w:rPr>
        <w:t>t</w:t>
      </w:r>
      <w:r w:rsidRPr="00D80E6F">
        <w:rPr>
          <w:i/>
          <w:kern w:val="2"/>
          <w:lang w:val="fr-CA" w:bidi="fr-CA"/>
        </w:rPr>
        <w:t xml:space="preserve"> </w:t>
      </w:r>
      <w:r w:rsidRPr="00D80E6F">
        <w:rPr>
          <w:kern w:val="2"/>
          <w:lang w:val="fr-CA" w:bidi="fr-CA"/>
        </w:rPr>
        <w:t>signifie autre chose complètement</w:t>
      </w:r>
      <w:r w:rsidR="00CD7AFC">
        <w:rPr>
          <w:kern w:val="2"/>
          <w:lang w:val="fr-CA" w:bidi="fr-CA"/>
        </w:rPr>
        <w:t xml:space="preserve">. </w:t>
      </w:r>
      <w:r w:rsidRPr="00D80E6F">
        <w:rPr>
          <w:kern w:val="2"/>
          <w:lang w:val="fr-CA" w:bidi="fr-CA"/>
        </w:rPr>
        <w:t xml:space="preserve">Au lieu d’être une variable, il devient un temps spécial, le moment où </w:t>
      </w:r>
      <w:r w:rsidR="00F15CFB" w:rsidRPr="00F15CFB">
        <w:rPr>
          <w:rFonts w:eastAsia="Go Lo Symbols"/>
          <w:i/>
          <w:iCs/>
          <w:lang w:val="fr-FR"/>
        </w:rPr>
        <w:t>y</w:t>
      </w:r>
      <w:r w:rsidRPr="00D80E6F">
        <w:rPr>
          <w:kern w:val="2"/>
          <w:lang w:val="fr-CA" w:bidi="fr-CA"/>
        </w:rPr>
        <w:t xml:space="preserve"> dans l’équation </w:t>
      </w:r>
      <w:r w:rsidRPr="00D80E6F">
        <w:rPr>
          <w:kern w:val="2"/>
          <w:lang w:val="fr-CA" w:bidi="fr-CA"/>
        </w:rPr>
        <w:fldChar w:fldCharType="begin"/>
      </w:r>
      <w:r w:rsidRPr="00D80E6F">
        <w:rPr>
          <w:kern w:val="2"/>
          <w:lang w:val="fr-CA" w:bidi="fr-CA"/>
        </w:rPr>
        <w:instrText xml:space="preserve"> REF c13e2 \h </w:instrText>
      </w:r>
      <w:r w:rsidRPr="00D80E6F">
        <w:rPr>
          <w:kern w:val="2"/>
          <w:lang w:val="fr-CA" w:bidi="fr-CA"/>
        </w:rPr>
      </w:r>
      <w:r w:rsidRPr="00D80E6F">
        <w:rPr>
          <w:kern w:val="2"/>
          <w:lang w:val="fr-CA" w:bidi="fr-CA"/>
        </w:rPr>
        <w:fldChar w:fldCharType="separate"/>
      </w:r>
      <w:r w:rsidR="00F33682">
        <w:rPr>
          <w:kern w:val="2"/>
          <w:lang w:val="fr-CA" w:bidi="fr-CA"/>
        </w:rPr>
        <w:t>13</w:t>
      </w:r>
      <w:r w:rsidR="00F33682" w:rsidRPr="00D80E6F">
        <w:rPr>
          <w:kern w:val="2"/>
          <w:lang w:val="fr-CA" w:bidi="fr-CA"/>
        </w:rPr>
        <w:t>-</w:t>
      </w:r>
      <w:r w:rsidR="00F33682">
        <w:rPr>
          <w:noProof/>
          <w:kern w:val="2"/>
          <w:lang w:val="fr-CA" w:bidi="fr-CA"/>
        </w:rPr>
        <w:t>2</w:t>
      </w:r>
      <w:r w:rsidRPr="00D80E6F">
        <w:rPr>
          <w:kern w:val="2"/>
          <w:lang w:val="fr-CA" w:bidi="fr-CA"/>
        </w:rPr>
        <w:fldChar w:fldCharType="end"/>
      </w:r>
      <w:r w:rsidRPr="00D80E6F">
        <w:rPr>
          <w:kern w:val="2"/>
          <w:lang w:val="fr-CA" w:bidi="fr-CA"/>
        </w:rPr>
        <w:t xml:space="preserve">  (</w:t>
      </w:r>
      <m:oMath>
        <m:r>
          <w:rPr>
            <w:rFonts w:ascii="Cambria Math"/>
            <w:kern w:val="2"/>
            <w:lang w:val="fr-CA" w:bidi="fr-CA"/>
          </w:rPr>
          <m:t>y=</m:t>
        </m:r>
        <m:sSub>
          <m:sSubPr>
            <m:ctrlPr>
              <w:rPr>
                <w:rFonts w:ascii="Cambria Math" w:hAnsi="Cambria Math"/>
                <w:i/>
                <w:kern w:val="2"/>
                <w:lang w:val="fr-CA" w:bidi="fr-CA"/>
              </w:rPr>
            </m:ctrlPr>
          </m:sSubPr>
          <m:e>
            <m:r>
              <w:rPr>
                <w:rFonts w:ascii="Cambria Math"/>
                <w:kern w:val="2"/>
                <w:lang w:val="fr-CA" w:bidi="fr-CA"/>
              </w:rPr>
              <m:t>y</m:t>
            </m:r>
          </m:e>
          <m:sub>
            <m:r>
              <w:rPr>
                <w:rFonts w:ascii="Cambria Math"/>
                <w:kern w:val="2"/>
                <w:lang w:val="fr-CA" w:bidi="fr-CA"/>
              </w:rPr>
              <m:t>o</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y</m:t>
            </m:r>
          </m:sub>
        </m:sSub>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oMath>
      <w:r w:rsidRPr="00D80E6F">
        <w:rPr>
          <w:kern w:val="2"/>
          <w:lang w:val="fr-CA" w:bidi="fr-CA"/>
        </w:rPr>
        <w:t>) équivaut à zéro.</w:t>
      </w:r>
    </w:p>
    <w:p w14:paraId="1E19204C" w14:textId="15DEB310" w:rsidR="00962672" w:rsidRPr="004E38AA" w:rsidRDefault="00F15CFB" w:rsidP="00F15CFB">
      <w:pPr>
        <w:jc w:val="right"/>
        <w:rPr>
          <w:kern w:val="2"/>
          <w:lang w:val="fr-FR"/>
        </w:rPr>
      </w:pPr>
      <m:oMath>
        <m:r>
          <w:rPr>
            <w:rFonts w:ascii="Cambria Math"/>
            <w:kern w:val="2"/>
            <w:lang w:val="fr-CA" w:bidi="fr-CA"/>
          </w:rPr>
          <w:lastRenderedPageBreak/>
          <m:t>0=</m:t>
        </m:r>
        <m:sSub>
          <m:sSubPr>
            <m:ctrlPr>
              <w:rPr>
                <w:rFonts w:ascii="Cambria Math" w:hAnsi="Cambria Math"/>
                <w:i/>
                <w:kern w:val="2"/>
                <w:lang w:val="fr-CA" w:bidi="fr-CA"/>
              </w:rPr>
            </m:ctrlPr>
          </m:sSubPr>
          <m:e>
            <m:r>
              <w:rPr>
                <w:rFonts w:ascii="Cambria Math"/>
                <w:kern w:val="2"/>
                <w:lang w:val="fr-CA" w:bidi="fr-CA"/>
              </w:rPr>
              <m:t>y</m:t>
            </m:r>
          </m:e>
          <m:sub>
            <m:r>
              <w:rPr>
                <w:rFonts w:ascii="Cambria Math"/>
                <w:kern w:val="2"/>
                <w:lang w:val="fr-CA" w:bidi="fr-CA"/>
              </w:rPr>
              <m:t>o</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y</m:t>
            </m:r>
          </m:sub>
        </m:sSub>
        <m:sSub>
          <m:sSubPr>
            <m:ctrlPr>
              <w:rPr>
                <w:rFonts w:ascii="Cambria Math" w:hAnsi="Cambria Math"/>
                <w:i/>
                <w:kern w:val="2"/>
                <w:lang w:val="fr-CA" w:bidi="fr-CA"/>
              </w:rPr>
            </m:ctrlPr>
          </m:sSubPr>
          <m:e>
            <m:r>
              <w:rPr>
                <w:rFonts w:ascii="Cambria Math"/>
                <w:kern w:val="2"/>
                <w:lang w:val="fr-CA" w:bidi="fr-CA"/>
              </w:rPr>
              <m:t>t</m:t>
            </m:r>
          </m:e>
          <m:sub>
            <m:r>
              <w:rPr>
                <w:rFonts w:ascii="Cambria Math"/>
                <w:kern w:val="2"/>
                <w:lang w:val="fr-CA" w:bidi="fr-CA"/>
              </w:rPr>
              <m:t>*</m:t>
            </m:r>
          </m:sub>
        </m:sSub>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val="fr-CA" w:bidi="fr-CA"/>
                  </w:rPr>
                  <m:t>t</m:t>
                </m:r>
              </m:e>
              <m:sub>
                <m:r>
                  <w:rPr>
                    <w:rFonts w:ascii="Cambria Math"/>
                    <w:kern w:val="2"/>
                    <w:lang w:val="fr-CA" w:bidi="fr-CA"/>
                  </w:rPr>
                  <m:t>*</m:t>
                </m:r>
              </m:sub>
            </m:sSub>
          </m:e>
          <m:sup>
            <m:r>
              <w:rPr>
                <w:rFonts w:ascii="Cambria Math"/>
                <w:kern w:val="2"/>
                <w:lang w:val="fr-CA" w:bidi="fr-CA"/>
              </w:rPr>
              <m:t>2</m:t>
            </m:r>
          </m:sup>
        </m:sSup>
      </m:oMath>
      <w:r w:rsidR="00962672" w:rsidRPr="00D80E6F">
        <w:rPr>
          <w:kern w:val="2"/>
          <w:lang w:val="fr-CA" w:bidi="fr-CA"/>
        </w:rPr>
        <w:t xml:space="preserve">                                                (</w:t>
      </w:r>
      <w:bookmarkStart w:id="49" w:name="c13e3"/>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3</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3e \* MERGEFORMAT </w:instrText>
      </w:r>
      <w:r w:rsidR="00962672" w:rsidRPr="00D80E6F">
        <w:rPr>
          <w:kern w:val="2"/>
          <w:lang w:val="fr-CA" w:bidi="fr-CA"/>
        </w:rPr>
        <w:fldChar w:fldCharType="separate"/>
      </w:r>
      <w:r w:rsidR="00F33682">
        <w:rPr>
          <w:noProof/>
          <w:kern w:val="2"/>
          <w:lang w:val="fr-CA" w:bidi="fr-CA"/>
        </w:rPr>
        <w:t>3</w:t>
      </w:r>
      <w:r w:rsidR="00962672" w:rsidRPr="00D80E6F">
        <w:rPr>
          <w:kern w:val="2"/>
          <w:lang w:val="fr-CA" w:bidi="fr-CA"/>
        </w:rPr>
        <w:fldChar w:fldCharType="end"/>
      </w:r>
      <w:bookmarkEnd w:id="49"/>
      <w:r w:rsidR="00962672" w:rsidRPr="00D80E6F">
        <w:rPr>
          <w:kern w:val="2"/>
          <w:lang w:val="fr-CA" w:bidi="fr-CA"/>
        </w:rPr>
        <w:t>)</w:t>
      </w:r>
    </w:p>
    <w:p w14:paraId="44F8C925" w14:textId="77777777" w:rsidR="00962672" w:rsidRPr="004E38AA" w:rsidRDefault="00962672" w:rsidP="00962672">
      <w:pPr>
        <w:rPr>
          <w:kern w:val="2"/>
          <w:sz w:val="16"/>
          <w:szCs w:val="16"/>
          <w:lang w:val="fr-FR"/>
        </w:rPr>
      </w:pPr>
    </w:p>
    <w:p w14:paraId="17495980" w14:textId="1066DB00" w:rsidR="00962672" w:rsidRPr="004E38AA" w:rsidRDefault="00962672" w:rsidP="00962672">
      <w:pPr>
        <w:rPr>
          <w:spacing w:val="-4"/>
          <w:kern w:val="2"/>
          <w:lang w:val="fr-FR"/>
        </w:rPr>
      </w:pPr>
      <w:r w:rsidRPr="00F57274">
        <w:rPr>
          <w:spacing w:val="-4"/>
          <w:kern w:val="2"/>
          <w:lang w:val="fr-CA" w:bidi="fr-CA"/>
        </w:rPr>
        <w:t>Pour souligner que le moment dans l’équation </w:t>
      </w:r>
      <w:r w:rsidRPr="00F57274">
        <w:rPr>
          <w:spacing w:val="-4"/>
          <w:kern w:val="2"/>
          <w:lang w:val="fr-CA" w:bidi="fr-CA"/>
        </w:rPr>
        <w:fldChar w:fldCharType="begin"/>
      </w:r>
      <w:r w:rsidRPr="00F57274">
        <w:rPr>
          <w:spacing w:val="-4"/>
          <w:kern w:val="2"/>
          <w:lang w:val="fr-CA" w:bidi="fr-CA"/>
        </w:rPr>
        <w:instrText xml:space="preserve"> REF c13e3 \h </w:instrText>
      </w:r>
      <w:r w:rsidR="00F57274" w:rsidRPr="00F57274">
        <w:rPr>
          <w:spacing w:val="-4"/>
          <w:kern w:val="2"/>
          <w:lang w:val="fr-CA" w:bidi="fr-CA"/>
        </w:rPr>
        <w:instrText xml:space="preserve"> \* MERGEFORMAT </w:instrText>
      </w:r>
      <w:r w:rsidRPr="00F57274">
        <w:rPr>
          <w:spacing w:val="-4"/>
          <w:kern w:val="2"/>
          <w:lang w:val="fr-CA" w:bidi="fr-CA"/>
        </w:rPr>
      </w:r>
      <w:r w:rsidRPr="00F57274">
        <w:rPr>
          <w:spacing w:val="-4"/>
          <w:kern w:val="2"/>
          <w:lang w:val="fr-CA" w:bidi="fr-CA"/>
        </w:rPr>
        <w:fldChar w:fldCharType="separate"/>
      </w:r>
      <w:r w:rsidR="00F33682" w:rsidRPr="00F33682">
        <w:rPr>
          <w:spacing w:val="-4"/>
          <w:kern w:val="2"/>
          <w:lang w:val="fr-CA" w:bidi="fr-CA"/>
        </w:rPr>
        <w:t>13-3</w:t>
      </w:r>
      <w:r w:rsidRPr="00F57274">
        <w:rPr>
          <w:spacing w:val="-4"/>
          <w:kern w:val="2"/>
          <w:lang w:val="fr-CA" w:bidi="fr-CA"/>
        </w:rPr>
        <w:fldChar w:fldCharType="end"/>
      </w:r>
      <w:r w:rsidRPr="00F57274">
        <w:rPr>
          <w:spacing w:val="-4"/>
          <w:kern w:val="2"/>
          <w:lang w:val="fr-CA" w:bidi="fr-CA"/>
        </w:rPr>
        <w:t xml:space="preserve"> est un moment précis dans le temps plutôt que la variable de temps au moment du lancement, inscrivez </w:t>
      </w:r>
      <w:r w:rsidRPr="005D1216">
        <w:rPr>
          <w:spacing w:val="-4"/>
          <w:kern w:val="2"/>
          <w:position w:val="-10"/>
          <w:lang w:val="fr-CA" w:bidi="fr-CA"/>
        </w:rPr>
        <w:object w:dxaOrig="240" w:dyaOrig="420" w14:anchorId="19AD092D">
          <v:shape id="_x0000_i1206" type="#_x0000_t75" style="width:10.95pt;height:21.3pt" o:ole="">
            <v:imagedata r:id="rId364" o:title=""/>
          </v:shape>
          <o:OLEObject Type="Embed" ProgID="Equation.3" ShapeID="_x0000_i1206" DrawAspect="Content" ObjectID="_1766231215" r:id="rId365"/>
        </w:object>
      </w:r>
      <w:r w:rsidRPr="00F57274">
        <w:rPr>
          <w:spacing w:val="-4"/>
          <w:kern w:val="2"/>
          <w:lang w:val="fr-CA" w:bidi="fr-CA"/>
        </w:rPr>
        <w:t>, que l’on nomme « </w:t>
      </w:r>
      <w:r w:rsidRPr="00F57274">
        <w:rPr>
          <w:i/>
          <w:spacing w:val="-4"/>
          <w:kern w:val="2"/>
          <w:lang w:val="fr-CA" w:bidi="fr-CA"/>
        </w:rPr>
        <w:t>t</w:t>
      </w:r>
      <w:r w:rsidRPr="00F57274">
        <w:rPr>
          <w:spacing w:val="-4"/>
          <w:kern w:val="2"/>
          <w:lang w:val="fr-CA" w:bidi="fr-CA"/>
        </w:rPr>
        <w:t xml:space="preserve"> étoile. » L’ensemble de l’équation </w:t>
      </w:r>
      <w:r w:rsidRPr="00F57274">
        <w:rPr>
          <w:spacing w:val="-4"/>
          <w:kern w:val="2"/>
          <w:lang w:val="fr-CA" w:bidi="fr-CA"/>
        </w:rPr>
        <w:fldChar w:fldCharType="begin"/>
      </w:r>
      <w:r w:rsidRPr="00F57274">
        <w:rPr>
          <w:spacing w:val="-4"/>
          <w:kern w:val="2"/>
          <w:lang w:val="fr-CA" w:bidi="fr-CA"/>
        </w:rPr>
        <w:instrText xml:space="preserve"> REF c13e3 \h </w:instrText>
      </w:r>
      <w:r w:rsidR="00F57274" w:rsidRPr="00F57274">
        <w:rPr>
          <w:spacing w:val="-4"/>
          <w:kern w:val="2"/>
          <w:lang w:val="fr-CA" w:bidi="fr-CA"/>
        </w:rPr>
        <w:instrText xml:space="preserve"> \* MERGEFORMAT </w:instrText>
      </w:r>
      <w:r w:rsidRPr="00F57274">
        <w:rPr>
          <w:spacing w:val="-4"/>
          <w:kern w:val="2"/>
          <w:lang w:val="fr-CA" w:bidi="fr-CA"/>
        </w:rPr>
      </w:r>
      <w:r w:rsidRPr="00F57274">
        <w:rPr>
          <w:spacing w:val="-4"/>
          <w:kern w:val="2"/>
          <w:lang w:val="fr-CA" w:bidi="fr-CA"/>
        </w:rPr>
        <w:fldChar w:fldCharType="separate"/>
      </w:r>
      <w:r w:rsidR="00F33682" w:rsidRPr="00F33682">
        <w:rPr>
          <w:spacing w:val="-4"/>
          <w:kern w:val="2"/>
          <w:lang w:val="fr-CA" w:bidi="fr-CA"/>
        </w:rPr>
        <w:t>13-3</w:t>
      </w:r>
      <w:r w:rsidRPr="00F57274">
        <w:rPr>
          <w:spacing w:val="-4"/>
          <w:kern w:val="2"/>
          <w:lang w:val="fr-CA" w:bidi="fr-CA"/>
        </w:rPr>
        <w:fldChar w:fldCharType="end"/>
      </w:r>
      <w:r w:rsidRPr="00F57274">
        <w:rPr>
          <w:spacing w:val="-4"/>
          <w:kern w:val="2"/>
          <w:lang w:val="fr-CA" w:bidi="fr-CA"/>
        </w:rPr>
        <w:t xml:space="preserve"> est donné à l’exception de </w:t>
      </w:r>
      <w:r w:rsidRPr="005D1216">
        <w:rPr>
          <w:spacing w:val="-4"/>
          <w:kern w:val="2"/>
          <w:position w:val="-10"/>
          <w:lang w:val="fr-CA" w:bidi="fr-CA"/>
        </w:rPr>
        <w:object w:dxaOrig="240" w:dyaOrig="420" w14:anchorId="1E45B22E">
          <v:shape id="_x0000_i1207" type="#_x0000_t75" style="width:10.95pt;height:21.3pt" o:ole="">
            <v:imagedata r:id="rId364" o:title=""/>
          </v:shape>
          <o:OLEObject Type="Embed" ProgID="Equation.3" ShapeID="_x0000_i1207" DrawAspect="Content" ObjectID="_1766231216" r:id="rId366"/>
        </w:object>
      </w:r>
      <w:r w:rsidRPr="00F57274">
        <w:rPr>
          <w:spacing w:val="-4"/>
          <w:kern w:val="2"/>
          <w:lang w:val="fr-CA" w:bidi="fr-CA"/>
        </w:rPr>
        <w:t>, il est donc possible de résoudre l’équation </w:t>
      </w:r>
      <w:r w:rsidRPr="00F57274">
        <w:rPr>
          <w:spacing w:val="-4"/>
          <w:kern w:val="2"/>
          <w:lang w:val="fr-CA" w:bidi="fr-CA"/>
        </w:rPr>
        <w:fldChar w:fldCharType="begin"/>
      </w:r>
      <w:r w:rsidRPr="00F57274">
        <w:rPr>
          <w:spacing w:val="-4"/>
          <w:kern w:val="2"/>
          <w:lang w:val="fr-CA" w:bidi="fr-CA"/>
        </w:rPr>
        <w:instrText xml:space="preserve"> REF c13e3 \h </w:instrText>
      </w:r>
      <w:r w:rsidR="00F57274" w:rsidRPr="00F57274">
        <w:rPr>
          <w:spacing w:val="-4"/>
          <w:kern w:val="2"/>
          <w:lang w:val="fr-CA" w:bidi="fr-CA"/>
        </w:rPr>
        <w:instrText xml:space="preserve"> \* MERGEFORMAT </w:instrText>
      </w:r>
      <w:r w:rsidRPr="00F57274">
        <w:rPr>
          <w:spacing w:val="-4"/>
          <w:kern w:val="2"/>
          <w:lang w:val="fr-CA" w:bidi="fr-CA"/>
        </w:rPr>
      </w:r>
      <w:r w:rsidRPr="00F57274">
        <w:rPr>
          <w:spacing w:val="-4"/>
          <w:kern w:val="2"/>
          <w:lang w:val="fr-CA" w:bidi="fr-CA"/>
        </w:rPr>
        <w:fldChar w:fldCharType="separate"/>
      </w:r>
      <w:r w:rsidR="00F33682" w:rsidRPr="00F33682">
        <w:rPr>
          <w:spacing w:val="-4"/>
          <w:kern w:val="2"/>
          <w:lang w:val="fr-CA" w:bidi="fr-CA"/>
        </w:rPr>
        <w:t>13-3</w:t>
      </w:r>
      <w:r w:rsidRPr="00F57274">
        <w:rPr>
          <w:spacing w:val="-4"/>
          <w:kern w:val="2"/>
          <w:lang w:val="fr-CA" w:bidi="fr-CA"/>
        </w:rPr>
        <w:fldChar w:fldCharType="end"/>
      </w:r>
      <w:r w:rsidRPr="00F57274">
        <w:rPr>
          <w:spacing w:val="-4"/>
          <w:kern w:val="2"/>
          <w:lang w:val="fr-CA" w:bidi="fr-CA"/>
        </w:rPr>
        <w:t xml:space="preserve"> pour obtenir </w:t>
      </w:r>
      <w:r w:rsidRPr="005D1216">
        <w:rPr>
          <w:spacing w:val="-4"/>
          <w:kern w:val="2"/>
          <w:position w:val="-10"/>
          <w:lang w:val="fr-CA" w:bidi="fr-CA"/>
        </w:rPr>
        <w:object w:dxaOrig="240" w:dyaOrig="420" w14:anchorId="72D15657">
          <v:shape id="_x0000_i1208" type="#_x0000_t75" style="width:10.95pt;height:21.3pt" o:ole="">
            <v:imagedata r:id="rId364" o:title=""/>
          </v:shape>
          <o:OLEObject Type="Embed" ProgID="Equation.3" ShapeID="_x0000_i1208" DrawAspect="Content" ObjectID="_1766231217" r:id="rId367"/>
        </w:object>
      </w:r>
      <w:r w:rsidR="00CD7AFC">
        <w:rPr>
          <w:spacing w:val="-4"/>
          <w:kern w:val="2"/>
          <w:lang w:val="fr-CA" w:bidi="fr-CA"/>
        </w:rPr>
        <w:t xml:space="preserve">. </w:t>
      </w:r>
      <w:r w:rsidRPr="00F57274">
        <w:rPr>
          <w:spacing w:val="-4"/>
          <w:kern w:val="2"/>
          <w:lang w:val="fr-CA" w:bidi="fr-CA"/>
        </w:rPr>
        <w:t>Comme l’équation </w:t>
      </w:r>
      <w:r w:rsidRPr="00F57274">
        <w:rPr>
          <w:spacing w:val="-4"/>
          <w:kern w:val="2"/>
          <w:lang w:val="fr-CA" w:bidi="fr-CA"/>
        </w:rPr>
        <w:fldChar w:fldCharType="begin"/>
      </w:r>
      <w:r w:rsidRPr="00F57274">
        <w:rPr>
          <w:spacing w:val="-4"/>
          <w:kern w:val="2"/>
          <w:lang w:val="fr-CA" w:bidi="fr-CA"/>
        </w:rPr>
        <w:instrText xml:space="preserve"> REF c13e3 \h </w:instrText>
      </w:r>
      <w:r w:rsidR="00F57274" w:rsidRPr="00F57274">
        <w:rPr>
          <w:spacing w:val="-4"/>
          <w:kern w:val="2"/>
          <w:lang w:val="fr-CA" w:bidi="fr-CA"/>
        </w:rPr>
        <w:instrText xml:space="preserve"> \* MERGEFORMAT </w:instrText>
      </w:r>
      <w:r w:rsidRPr="00F57274">
        <w:rPr>
          <w:spacing w:val="-4"/>
          <w:kern w:val="2"/>
          <w:lang w:val="fr-CA" w:bidi="fr-CA"/>
        </w:rPr>
      </w:r>
      <w:r w:rsidRPr="00F57274">
        <w:rPr>
          <w:spacing w:val="-4"/>
          <w:kern w:val="2"/>
          <w:lang w:val="fr-CA" w:bidi="fr-CA"/>
        </w:rPr>
        <w:fldChar w:fldCharType="separate"/>
      </w:r>
      <w:r w:rsidR="00F33682" w:rsidRPr="00F33682">
        <w:rPr>
          <w:spacing w:val="-4"/>
          <w:kern w:val="2"/>
          <w:lang w:val="fr-CA" w:bidi="fr-CA"/>
        </w:rPr>
        <w:t>13-3</w:t>
      </w:r>
      <w:r w:rsidRPr="00F57274">
        <w:rPr>
          <w:spacing w:val="-4"/>
          <w:kern w:val="2"/>
          <w:lang w:val="fr-CA" w:bidi="fr-CA"/>
        </w:rPr>
        <w:fldChar w:fldCharType="end"/>
      </w:r>
      <w:r w:rsidRPr="00F57274">
        <w:rPr>
          <w:spacing w:val="-4"/>
          <w:kern w:val="2"/>
          <w:lang w:val="fr-CA" w:bidi="fr-CA"/>
        </w:rPr>
        <w:t xml:space="preserve"> est une équation quadratique de </w:t>
      </w:r>
      <w:r w:rsidRPr="005D1216">
        <w:rPr>
          <w:spacing w:val="-4"/>
          <w:kern w:val="2"/>
          <w:position w:val="-10"/>
          <w:lang w:val="fr-CA" w:bidi="fr-CA"/>
        </w:rPr>
        <w:object w:dxaOrig="240" w:dyaOrig="420" w14:anchorId="63EA3A52">
          <v:shape id="_x0000_i1209" type="#_x0000_t75" style="width:10.95pt;height:21.3pt" o:ole="">
            <v:imagedata r:id="rId364" o:title=""/>
          </v:shape>
          <o:OLEObject Type="Embed" ProgID="Equation.3" ShapeID="_x0000_i1209" DrawAspect="Content" ObjectID="_1766231218" r:id="rId368"/>
        </w:object>
      </w:r>
      <w:r w:rsidRPr="00F57274">
        <w:rPr>
          <w:spacing w:val="-4"/>
          <w:kern w:val="2"/>
          <w:lang w:val="fr-CA" w:bidi="fr-CA"/>
        </w:rPr>
        <w:t xml:space="preserve">, il faut d’abord la réécrire sous la forme d’une équation quadratique standard, soit </w:t>
      </w:r>
      <w:r w:rsidR="006E4584" w:rsidRPr="005D1216">
        <w:rPr>
          <w:spacing w:val="-4"/>
          <w:kern w:val="2"/>
          <w:position w:val="-10"/>
          <w:lang w:val="fr-CA" w:bidi="fr-CA"/>
        </w:rPr>
        <w:object w:dxaOrig="1600" w:dyaOrig="320" w14:anchorId="2BCC393A">
          <v:shape id="_x0000_i1210" type="#_x0000_t75" style="width:80.05pt;height:16.15pt" o:ole="">
            <v:imagedata r:id="rId369" o:title=""/>
          </v:shape>
          <o:OLEObject Type="Embed" ProgID="Equation.3" ShapeID="_x0000_i1210" DrawAspect="Content" ObjectID="_1766231219" r:id="rId370"/>
        </w:object>
      </w:r>
      <w:r w:rsidR="00AA4714">
        <w:rPr>
          <w:spacing w:val="-4"/>
          <w:kern w:val="2"/>
          <w:lang w:val="fr-CA" w:bidi="fr-CA"/>
        </w:rPr>
        <w:t xml:space="preserve">, </w:t>
      </w:r>
      <w:r w:rsidRPr="00F57274">
        <w:rPr>
          <w:spacing w:val="-4"/>
          <w:kern w:val="2"/>
          <w:lang w:val="fr-CA" w:bidi="fr-CA"/>
        </w:rPr>
        <w:t>ce qui donne :</w:t>
      </w:r>
    </w:p>
    <w:p w14:paraId="73FB3ACB" w14:textId="5E0CDE70" w:rsidR="00962672" w:rsidRPr="00D80E6F" w:rsidRDefault="00000000" w:rsidP="00F15CFB">
      <w:pPr>
        <w:jc w:val="center"/>
        <w:rPr>
          <w:kern w:val="2"/>
        </w:rPr>
      </w:pPr>
      <m:oMathPara>
        <m:oMath>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val="fr-CA" w:bidi="fr-CA"/>
                    </w:rPr>
                    <m:t>t</m:t>
                  </m:r>
                </m:e>
                <m:sub>
                  <m:r>
                    <w:rPr>
                      <w:rFonts w:ascii="Cambria Math"/>
                      <w:kern w:val="2"/>
                      <w:lang w:val="fr-CA" w:bidi="fr-CA"/>
                    </w:rPr>
                    <m:t>*</m:t>
                  </m:r>
                </m:sub>
              </m:sSub>
            </m:e>
            <m:sup>
              <m:r>
                <w:rPr>
                  <w:rFonts w:ascii="Cambria Math"/>
                  <w:kern w:val="2"/>
                  <w:lang w:val="fr-CA" w:bidi="fr-CA"/>
                </w:rPr>
                <m:t>2</m:t>
              </m:r>
            </m:sup>
          </m:sSup>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y</m:t>
              </m:r>
            </m:sub>
          </m:sSub>
          <m:sSub>
            <m:sSubPr>
              <m:ctrlPr>
                <w:rPr>
                  <w:rFonts w:ascii="Cambria Math" w:hAnsi="Cambria Math"/>
                  <w:i/>
                  <w:kern w:val="2"/>
                  <w:lang w:val="fr-CA" w:bidi="fr-CA"/>
                </w:rPr>
              </m:ctrlPr>
            </m:sSubPr>
            <m:e>
              <m:r>
                <w:rPr>
                  <w:rFonts w:ascii="Cambria Math"/>
                  <w:kern w:val="2"/>
                  <w:lang w:val="fr-CA" w:bidi="fr-CA"/>
                </w:rPr>
                <m:t>t</m:t>
              </m:r>
            </m:e>
            <m:sub>
              <m:r>
                <w:rPr>
                  <w:rFonts w:ascii="Cambria Math"/>
                  <w:kern w:val="2"/>
                  <w:lang w:val="fr-CA" w:bidi="fr-CA"/>
                </w:rPr>
                <m:t>*</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y</m:t>
              </m:r>
            </m:e>
            <m:sub>
              <m:r>
                <w:rPr>
                  <w:rFonts w:ascii="Cambria Math"/>
                  <w:kern w:val="2"/>
                  <w:lang w:val="fr-CA" w:bidi="fr-CA"/>
                </w:rPr>
                <m:t>o</m:t>
              </m:r>
            </m:sub>
          </m:sSub>
          <m:r>
            <w:rPr>
              <w:rFonts w:ascii="Cambria Math"/>
              <w:kern w:val="2"/>
              <w:lang w:val="fr-CA" w:bidi="fr-CA"/>
            </w:rPr>
            <m:t>=0</m:t>
          </m:r>
        </m:oMath>
      </m:oMathPara>
    </w:p>
    <w:p w14:paraId="080B7FE6" w14:textId="77777777" w:rsidR="00962672" w:rsidRPr="00D80E6F" w:rsidRDefault="00962672" w:rsidP="00962672">
      <w:pPr>
        <w:jc w:val="center"/>
        <w:rPr>
          <w:kern w:val="2"/>
        </w:rPr>
      </w:pPr>
    </w:p>
    <w:p w14:paraId="3C3661AA" w14:textId="25274F9D" w:rsidR="00962672" w:rsidRPr="004E38AA" w:rsidRDefault="00962672" w:rsidP="00F15CFB">
      <w:pPr>
        <w:rPr>
          <w:spacing w:val="-4"/>
          <w:kern w:val="2"/>
          <w:lang w:val="fr-FR"/>
        </w:rPr>
      </w:pPr>
      <w:r w:rsidRPr="00F57274">
        <w:rPr>
          <w:spacing w:val="-4"/>
          <w:kern w:val="2"/>
          <w:lang w:val="fr-CA" w:bidi="fr-CA"/>
        </w:rPr>
        <w:t>Puis, il faut utiliser la forme quadratique </w:t>
      </w:r>
      <m:oMath>
        <m:r>
          <w:rPr>
            <w:rFonts w:ascii="Cambria Math"/>
            <w:spacing w:val="-4"/>
            <w:kern w:val="2"/>
            <w:lang w:val="fr-CA" w:bidi="fr-CA"/>
          </w:rPr>
          <m:t>x=</m:t>
        </m:r>
        <m:f>
          <m:fPr>
            <m:ctrlPr>
              <w:rPr>
                <w:rFonts w:ascii="Cambria Math" w:hAnsi="Cambria Math"/>
                <w:i/>
                <w:spacing w:val="-4"/>
                <w:kern w:val="2"/>
                <w:lang w:val="fr-CA" w:bidi="fr-CA"/>
              </w:rPr>
            </m:ctrlPr>
          </m:fPr>
          <m:num>
            <m:r>
              <w:rPr>
                <w:rFonts w:ascii="Cambria Math"/>
                <w:spacing w:val="-4"/>
                <w:kern w:val="2"/>
                <w:lang w:val="fr-CA" w:bidi="fr-CA"/>
              </w:rPr>
              <m:t>-</m:t>
            </m:r>
            <m:r>
              <w:rPr>
                <w:rFonts w:ascii="Cambria Math"/>
                <w:spacing w:val="-4"/>
                <w:kern w:val="2"/>
                <w:lang w:val="fr-CA" w:bidi="fr-CA"/>
              </w:rPr>
              <m:t>b</m:t>
            </m:r>
            <m:r>
              <w:rPr>
                <w:rFonts w:ascii="Cambria Math"/>
                <w:spacing w:val="-4"/>
                <w:kern w:val="2"/>
                <w:lang w:val="fr-CA" w:bidi="fr-CA"/>
              </w:rPr>
              <m:t>±</m:t>
            </m:r>
            <m:rad>
              <m:radPr>
                <m:degHide m:val="1"/>
                <m:ctrlPr>
                  <w:rPr>
                    <w:rFonts w:ascii="Cambria Math" w:hAnsi="Cambria Math"/>
                    <w:i/>
                    <w:spacing w:val="-4"/>
                    <w:kern w:val="2"/>
                    <w:lang w:val="fr-CA" w:bidi="fr-CA"/>
                  </w:rPr>
                </m:ctrlPr>
              </m:radPr>
              <m:deg/>
              <m:e>
                <m:sSup>
                  <m:sSupPr>
                    <m:ctrlPr>
                      <w:rPr>
                        <w:rFonts w:ascii="Cambria Math" w:hAnsi="Cambria Math"/>
                        <w:i/>
                        <w:spacing w:val="-4"/>
                        <w:kern w:val="2"/>
                        <w:lang w:val="fr-CA" w:bidi="fr-CA"/>
                      </w:rPr>
                    </m:ctrlPr>
                  </m:sSupPr>
                  <m:e>
                    <m:r>
                      <w:rPr>
                        <w:rFonts w:ascii="Cambria Math"/>
                        <w:spacing w:val="-4"/>
                        <w:kern w:val="2"/>
                        <w:lang w:val="fr-CA" w:bidi="fr-CA"/>
                      </w:rPr>
                      <m:t>b</m:t>
                    </m:r>
                  </m:e>
                  <m:sup>
                    <m:r>
                      <w:rPr>
                        <w:rFonts w:ascii="Cambria Math"/>
                        <w:spacing w:val="-4"/>
                        <w:kern w:val="2"/>
                        <w:lang w:val="fr-CA" w:bidi="fr-CA"/>
                      </w:rPr>
                      <m:t>2</m:t>
                    </m:r>
                  </m:sup>
                </m:sSup>
                <m:r>
                  <w:rPr>
                    <w:rFonts w:ascii="Cambria Math"/>
                    <w:spacing w:val="-4"/>
                    <w:kern w:val="2"/>
                    <w:lang w:val="fr-CA" w:bidi="fr-CA"/>
                  </w:rPr>
                  <m:t>-</m:t>
                </m:r>
                <m:r>
                  <w:rPr>
                    <w:rFonts w:ascii="Cambria Math"/>
                    <w:spacing w:val="-4"/>
                    <w:kern w:val="2"/>
                    <w:lang w:val="fr-CA" w:bidi="fr-CA"/>
                  </w:rPr>
                  <m:t>4ac</m:t>
                </m:r>
              </m:e>
            </m:rad>
          </m:num>
          <m:den>
            <m:r>
              <w:rPr>
                <w:rFonts w:ascii="Cambria Math"/>
                <w:spacing w:val="-4"/>
                <w:kern w:val="2"/>
                <w:lang w:val="fr-CA" w:bidi="fr-CA"/>
              </w:rPr>
              <m:t>2a</m:t>
            </m:r>
          </m:den>
        </m:f>
      </m:oMath>
      <w:r w:rsidRPr="00F57274">
        <w:rPr>
          <w:spacing w:val="-4"/>
          <w:kern w:val="2"/>
          <w:lang w:val="fr-CA" w:bidi="fr-CA"/>
        </w:rPr>
        <w:t xml:space="preserve"> qui, dans le cas présent, devient ceci :</w:t>
      </w:r>
    </w:p>
    <w:p w14:paraId="0D4D78B3" w14:textId="77777777" w:rsidR="00962672" w:rsidRPr="004E38AA" w:rsidRDefault="00962672" w:rsidP="00962672">
      <w:pPr>
        <w:rPr>
          <w:kern w:val="2"/>
          <w:lang w:val="fr-FR"/>
        </w:rPr>
      </w:pPr>
    </w:p>
    <w:p w14:paraId="701C1882" w14:textId="69F8543F" w:rsidR="00962672" w:rsidRPr="00D80E6F" w:rsidRDefault="00000000" w:rsidP="00F15CFB">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t</m:t>
              </m:r>
            </m:e>
            <m:sub>
              <m:r>
                <w:rPr>
                  <w:rFonts w:ascii="Cambria Math"/>
                  <w:kern w:val="2"/>
                  <w:lang w:val="fr-CA" w:bidi="fr-CA"/>
                </w:rPr>
                <m:t>*</m:t>
              </m:r>
            </m:sub>
          </m:sSub>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y</m:t>
                  </m:r>
                </m:sub>
              </m:sSub>
              <m:r>
                <w:rPr>
                  <w:rFonts w:ascii="Cambria Math"/>
                  <w:kern w:val="2"/>
                  <w:lang w:val="fr-CA" w:bidi="fr-CA"/>
                </w:rPr>
                <m:t>± </m:t>
              </m:r>
              <m:rad>
                <m:radPr>
                  <m:degHide m:val="1"/>
                  <m:ctrlPr>
                    <w:rPr>
                      <w:rFonts w:ascii="Cambria Math" w:hAnsi="Cambria Math"/>
                      <w:i/>
                      <w:kern w:val="2"/>
                      <w:lang w:val="fr-CA" w:bidi="fr-CA"/>
                    </w:rPr>
                  </m:ctrlPr>
                </m:radPr>
                <m:deg/>
                <m:e>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y</m:t>
                          </m:r>
                        </m:sub>
                      </m:sSub>
                    </m:e>
                    <m:sup>
                      <m:r>
                        <w:rPr>
                          <w:rFonts w:ascii="Segoe UI Symbol" w:hAnsi="Segoe UI Symbol" w:cs="Segoe UI Symbol"/>
                          <w:kern w:val="2"/>
                          <w:lang w:val="fr-CA" w:bidi="fr-CA"/>
                        </w:rPr>
                        <m:t>⛿</m:t>
                      </m:r>
                    </m:sup>
                  </m:sSup>
                  <m:r>
                    <w:rPr>
                      <w:rFonts w:ascii="Cambria Math"/>
                      <w:kern w:val="2"/>
                      <w:lang w:val="fr-CA" w:bidi="fr-CA"/>
                    </w:rPr>
                    <m:t>-</m:t>
                  </m:r>
                  <m:r>
                    <w:rPr>
                      <w:rFonts w:ascii="Cambria Math"/>
                      <w:kern w:val="2"/>
                      <w:lang w:val="fr-CA" w:bidi="fr-CA"/>
                    </w:rPr>
                    <m:t>4</m:t>
                  </m:r>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e>
                  </m:d>
                  <m:sSub>
                    <m:sSubPr>
                      <m:ctrlPr>
                        <w:rPr>
                          <w:rFonts w:ascii="Cambria Math" w:hAnsi="Cambria Math"/>
                          <w:i/>
                          <w:kern w:val="2"/>
                          <w:lang w:val="fr-CA" w:bidi="fr-CA"/>
                        </w:rPr>
                      </m:ctrlPr>
                    </m:sSubPr>
                    <m:e>
                      <m:r>
                        <w:rPr>
                          <w:rFonts w:ascii="Cambria Math"/>
                          <w:kern w:val="2"/>
                          <w:lang w:val="fr-CA" w:bidi="fr-CA"/>
                        </w:rPr>
                        <m:t>y</m:t>
                      </m:r>
                    </m:e>
                    <m:sub>
                      <m:r>
                        <w:rPr>
                          <w:rFonts w:ascii="Cambria Math"/>
                          <w:kern w:val="2"/>
                          <w:lang w:val="fr-CA" w:bidi="fr-CA"/>
                        </w:rPr>
                        <m:t>o</m:t>
                      </m:r>
                    </m:sub>
                  </m:sSub>
                </m:e>
              </m:rad>
            </m:num>
            <m:den>
              <m:r>
                <w:rPr>
                  <w:rFonts w:ascii="Cambria Math"/>
                  <w:kern w:val="2"/>
                  <w:lang w:val="fr-CA" w:bidi="fr-CA"/>
                </w:rPr>
                <m:t>2</m:t>
              </m:r>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e>
              </m:d>
            </m:den>
          </m:f>
        </m:oMath>
      </m:oMathPara>
    </w:p>
    <w:p w14:paraId="00E516E3" w14:textId="77777777" w:rsidR="00962672" w:rsidRPr="00D80E6F" w:rsidRDefault="00962672" w:rsidP="00962672">
      <w:pPr>
        <w:rPr>
          <w:kern w:val="2"/>
        </w:rPr>
      </w:pPr>
    </w:p>
    <w:p w14:paraId="6FABA60E" w14:textId="77777777" w:rsidR="00962672" w:rsidRPr="00D80E6F" w:rsidRDefault="00962672" w:rsidP="00962672">
      <w:pPr>
        <w:rPr>
          <w:kern w:val="2"/>
        </w:rPr>
      </w:pPr>
    </w:p>
    <w:p w14:paraId="270E4BA5" w14:textId="77777777" w:rsidR="00962672" w:rsidRPr="004E38AA" w:rsidRDefault="00962672" w:rsidP="00962672">
      <w:pPr>
        <w:rPr>
          <w:kern w:val="2"/>
          <w:lang w:val="fr-FR"/>
        </w:rPr>
      </w:pPr>
      <w:r w:rsidRPr="00D80E6F">
        <w:rPr>
          <w:kern w:val="2"/>
          <w:lang w:val="fr-CA" w:bidi="fr-CA"/>
        </w:rPr>
        <w:t>qui se simplifie alors pour devenir</w:t>
      </w:r>
    </w:p>
    <w:p w14:paraId="6A78AED0" w14:textId="51B8CABD" w:rsidR="00962672" w:rsidRPr="00D80E6F" w:rsidRDefault="00000000" w:rsidP="00F15CFB">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t</m:t>
              </m:r>
            </m:e>
            <m:sub>
              <m:r>
                <w:rPr>
                  <w:rFonts w:ascii="Cambria Math"/>
                  <w:kern w:val="2"/>
                  <w:lang w:val="fr-CA" w:bidi="fr-CA"/>
                </w:rPr>
                <m:t>*</m:t>
              </m:r>
            </m:sub>
          </m:sSub>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y</m:t>
                  </m:r>
                </m:sub>
              </m:sSub>
              <m:r>
                <w:rPr>
                  <w:rFonts w:ascii="Cambria Math"/>
                  <w:kern w:val="2"/>
                  <w:lang w:val="fr-CA" w:bidi="fr-CA"/>
                </w:rPr>
                <m:t>± </m:t>
              </m:r>
              <m:rad>
                <m:radPr>
                  <m:degHide m:val="1"/>
                  <m:ctrlPr>
                    <w:rPr>
                      <w:rFonts w:ascii="Cambria Math" w:hAnsi="Cambria Math"/>
                      <w:i/>
                      <w:kern w:val="2"/>
                      <w:lang w:val="fr-CA" w:bidi="fr-CA"/>
                    </w:rPr>
                  </m:ctrlPr>
                </m:radPr>
                <m:deg/>
                <m:e>
                  <m:r>
                    <w:rPr>
                      <w:rFonts w:ascii="Cambria Math"/>
                      <w:kern w:val="2"/>
                      <w:lang w:val="fr-CA" w:bidi="fr-CA"/>
                    </w:rPr>
                    <m:t> </m:t>
                  </m:r>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y</m:t>
                          </m:r>
                        </m:sub>
                      </m:sSub>
                    </m:e>
                    <m:sup>
                      <m:r>
                        <w:rPr>
                          <w:rFonts w:ascii="Cambria Math"/>
                          <w:kern w:val="2"/>
                          <w:lang w:val="fr-CA" w:bidi="fr-CA"/>
                        </w:rPr>
                        <m:t>ÿ</m:t>
                      </m:r>
                    </m:sup>
                  </m:sSup>
                  <m:r>
                    <w:rPr>
                      <w:rFonts w:ascii="Cambria Math"/>
                      <w:kern w:val="2"/>
                      <w:lang w:val="fr-CA" w:bidi="fr-CA"/>
                    </w:rPr>
                    <m:t>-</m:t>
                  </m:r>
                  <m:r>
                    <w:rPr>
                      <w:rFonts w:ascii="Cambria Math"/>
                      <w:kern w:val="2"/>
                      <w:lang w:val="fr-CA" w:bidi="fr-CA"/>
                    </w:rPr>
                    <m:t>2</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b>
                    <m:sSubPr>
                      <m:ctrlPr>
                        <w:rPr>
                          <w:rFonts w:ascii="Cambria Math" w:hAnsi="Cambria Math"/>
                          <w:i/>
                          <w:kern w:val="2"/>
                          <w:lang w:val="fr-CA" w:bidi="fr-CA"/>
                        </w:rPr>
                      </m:ctrlPr>
                    </m:sSubPr>
                    <m:e>
                      <m:r>
                        <w:rPr>
                          <w:rFonts w:ascii="Cambria Math"/>
                          <w:kern w:val="2"/>
                          <w:lang w:val="fr-CA" w:bidi="fr-CA"/>
                        </w:rPr>
                        <m:t>y</m:t>
                      </m:r>
                    </m:e>
                    <m:sub>
                      <m:r>
                        <w:rPr>
                          <w:rFonts w:ascii="Cambria Math"/>
                          <w:kern w:val="2"/>
                          <w:lang w:val="fr-CA" w:bidi="fr-CA"/>
                        </w:rPr>
                        <m:t>o</m:t>
                      </m:r>
                    </m:sub>
                  </m:sSub>
                </m:e>
              </m:rad>
            </m:num>
            <m:den>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den>
          </m:f>
        </m:oMath>
      </m:oMathPara>
    </w:p>
    <w:p w14:paraId="32D75268" w14:textId="77777777" w:rsidR="00962672" w:rsidRPr="00D80E6F" w:rsidRDefault="00962672" w:rsidP="00962672">
      <w:pPr>
        <w:rPr>
          <w:kern w:val="2"/>
        </w:rPr>
      </w:pPr>
    </w:p>
    <w:p w14:paraId="09812864" w14:textId="77777777" w:rsidR="00962672" w:rsidRPr="004E38AA" w:rsidRDefault="00962672" w:rsidP="00962672">
      <w:pPr>
        <w:rPr>
          <w:kern w:val="2"/>
          <w:lang w:val="fr-FR"/>
        </w:rPr>
      </w:pPr>
      <w:r w:rsidRPr="00D80E6F">
        <w:rPr>
          <w:kern w:val="2"/>
          <w:lang w:val="fr-CA" w:bidi="fr-CA"/>
        </w:rPr>
        <w:t>En remplaçant les valeurs avec des unités, on obtient :</w:t>
      </w:r>
    </w:p>
    <w:p w14:paraId="3AF7382E" w14:textId="77777777" w:rsidR="00962672" w:rsidRPr="004E38AA" w:rsidRDefault="00962672" w:rsidP="00962672">
      <w:pPr>
        <w:rPr>
          <w:kern w:val="2"/>
          <w:lang w:val="fr-FR"/>
        </w:rPr>
      </w:pPr>
    </w:p>
    <w:p w14:paraId="39330ADD" w14:textId="24291FC9" w:rsidR="00962672" w:rsidRPr="00D80E6F" w:rsidRDefault="00000000" w:rsidP="00F15CFB">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t</m:t>
              </m:r>
            </m:e>
            <m:sub>
              <m:r>
                <w:rPr>
                  <w:rFonts w:ascii="Cambria Math"/>
                  <w:kern w:val="2"/>
                  <w:lang w:val="fr-CA" w:bidi="fr-CA"/>
                </w:rPr>
                <m:t>*</m:t>
              </m:r>
            </m:sub>
          </m:sSub>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m:t>
              </m:r>
              <m:r>
                <w:rPr>
                  <w:rFonts w:ascii="Cambria Math"/>
                  <w:kern w:val="2"/>
                  <w:lang w:val="fr-CA" w:bidi="fr-CA"/>
                </w:rPr>
                <m:t>4.65</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r>
                <w:rPr>
                  <w:rFonts w:ascii="Cambria Math"/>
                  <w:kern w:val="2"/>
                  <w:lang w:val="fr-CA" w:bidi="fr-CA"/>
                </w:rPr>
                <m:t>  ±  </m:t>
              </m:r>
              <m:rad>
                <m:radPr>
                  <m:degHide m:val="1"/>
                  <m:ctrlPr>
                    <w:rPr>
                      <w:rFonts w:ascii="Cambria Math" w:hAnsi="Cambria Math"/>
                      <w:i/>
                      <w:kern w:val="2"/>
                      <w:lang w:val="fr-CA" w:bidi="fr-CA"/>
                    </w:rPr>
                  </m:ctrlPr>
                </m:radPr>
                <m:deg/>
                <m:e>
                  <m:r>
                    <w:rPr>
                      <w:rFonts w:ascii="Cambria Math"/>
                      <w:kern w:val="2"/>
                      <w:lang w:val="fr-CA" w:bidi="fr-CA"/>
                    </w:rPr>
                    <m:t> </m:t>
                  </m:r>
                  <m:sSup>
                    <m:sSupPr>
                      <m:ctrlPr>
                        <w:rPr>
                          <w:rFonts w:ascii="Cambria Math" w:hAnsi="Cambria Math"/>
                          <w:i/>
                          <w:kern w:val="2"/>
                          <w:lang w:val="fr-CA" w:bidi="fr-CA"/>
                        </w:rPr>
                      </m:ctrlPr>
                    </m:sSupPr>
                    <m:e>
                      <m:d>
                        <m:dPr>
                          <m:ctrlPr>
                            <w:rPr>
                              <w:rFonts w:ascii="Cambria Math" w:hAnsi="Cambria Math"/>
                              <w:i/>
                              <w:kern w:val="2"/>
                              <w:lang w:val="fr-CA" w:bidi="fr-CA"/>
                            </w:rPr>
                          </m:ctrlPr>
                        </m:dPr>
                        <m:e>
                          <m:r>
                            <w:rPr>
                              <w:rFonts w:ascii="Cambria Math"/>
                              <w:kern w:val="2"/>
                              <w:lang w:val="fr-CA" w:bidi="fr-CA"/>
                            </w:rPr>
                            <m:t>4.65</m:t>
                          </m:r>
                          <m:f>
                            <m:fPr>
                              <m:ctrlPr>
                                <w:rPr>
                                  <w:rFonts w:ascii="Cambria Math" w:hAnsi="Cambria Math"/>
                                  <w:i/>
                                  <w:kern w:val="2"/>
                                  <w:lang w:val="fr-CA" w:bidi="fr-CA"/>
                                </w:rPr>
                              </m:ctrlPr>
                            </m:fPr>
                            <m:num>
                              <m:r>
                                <w:rPr>
                                  <w:rFonts w:ascii="Cambria Math"/>
                                  <w:kern w:val="2"/>
                                  <w:lang w:val="fr-CA" w:bidi="fr-CA"/>
                                </w:rPr>
                                <m:t>m</m:t>
                              </m:r>
                            </m:num>
                            <m:den>
                              <m:r>
                                <w:rPr>
                                  <w:rFonts w:ascii="Cambria Math"/>
                                  <w:kern w:val="2"/>
                                  <w:lang w:val="fr-CA" w:bidi="fr-CA"/>
                                </w:rPr>
                                <m:t>s</m:t>
                              </m:r>
                            </m:den>
                          </m:f>
                        </m:e>
                      </m:d>
                    </m:e>
                    <m:sup>
                      <m:r>
                        <w:rPr>
                          <w:rFonts w:ascii="Cambria Math"/>
                          <w:kern w:val="2"/>
                          <w:lang w:val="fr-CA" w:bidi="fr-CA"/>
                        </w:rPr>
                        <m:t>2</m:t>
                      </m:r>
                    </m:sup>
                  </m:sSup>
                  <m:r>
                    <w:rPr>
                      <w:rFonts w:ascii="Cambria Math"/>
                      <w:kern w:val="2"/>
                      <w:lang w:val="fr-CA" w:bidi="fr-CA"/>
                    </w:rPr>
                    <m:t>-  </m:t>
                  </m:r>
                  <m:r>
                    <w:rPr>
                      <w:rFonts w:ascii="Cambria Math"/>
                      <w:kern w:val="2"/>
                      <w:lang w:val="fr-CA" w:bidi="fr-CA"/>
                    </w:rPr>
                    <m:t>2</m:t>
                  </m:r>
                  <m:d>
                    <m:dPr>
                      <m:ctrlPr>
                        <w:rPr>
                          <w:rFonts w:ascii="Cambria Math" w:hAnsi="Cambria Math"/>
                          <w:i/>
                          <w:kern w:val="2"/>
                          <w:lang w:val="fr-CA" w:bidi="fr-CA"/>
                        </w:rPr>
                      </m:ctrlPr>
                    </m:dPr>
                    <m:e>
                      <m:r>
                        <w:rPr>
                          <w:rFonts w:ascii="Cambria Math"/>
                          <w:kern w:val="2"/>
                          <w:lang w:val="fr-CA" w:bidi="fr-CA"/>
                        </w:rPr>
                        <m:t>-</m:t>
                      </m:r>
                      <m:r>
                        <w:rPr>
                          <w:rFonts w:ascii="Cambria Math"/>
                          <w:kern w:val="2"/>
                          <w:lang w:val="fr-CA" w:bidi="fr-CA"/>
                        </w:rPr>
                        <m:t>9.80</m:t>
                      </m:r>
                      <m:f>
                        <m:fPr>
                          <m:ctrlPr>
                            <w:rPr>
                              <w:rFonts w:ascii="Cambria Math" w:hAnsi="Cambria Math"/>
                              <w:i/>
                              <w:kern w:val="2"/>
                              <w:lang w:val="fr-CA" w:bidi="fr-CA"/>
                            </w:rPr>
                          </m:ctrlPr>
                        </m:fPr>
                        <m:num>
                          <m:r>
                            <w:rPr>
                              <w:rFonts w:ascii="Cambria Math"/>
                              <w:kern w:val="2"/>
                              <w:lang w:val="fr-CA" w:bidi="fr-CA"/>
                            </w:rPr>
                            <m:t>m</m:t>
                          </m:r>
                        </m:num>
                        <m:den>
                          <m:sSup>
                            <m:sSupPr>
                              <m:ctrlPr>
                                <w:rPr>
                                  <w:rFonts w:ascii="Cambria Math" w:hAnsi="Cambria Math"/>
                                  <w:i/>
                                  <w:kern w:val="2"/>
                                  <w:lang w:val="fr-CA" w:bidi="fr-CA"/>
                                </w:rPr>
                              </m:ctrlPr>
                            </m:sSupPr>
                            <m:e>
                              <m:r>
                                <w:rPr>
                                  <w:rFonts w:ascii="Cambria Math"/>
                                  <w:kern w:val="2"/>
                                  <w:lang w:val="fr-CA" w:bidi="fr-CA"/>
                                </w:rPr>
                                <m:t>s</m:t>
                              </m:r>
                            </m:e>
                            <m:sup>
                              <m:r>
                                <w:rPr>
                                  <w:rFonts w:ascii="Cambria Math"/>
                                  <w:kern w:val="2"/>
                                  <w:lang w:val="fr-CA" w:bidi="fr-CA"/>
                                </w:rPr>
                                <m:t>2</m:t>
                              </m:r>
                            </m:sup>
                          </m:sSup>
                        </m:den>
                      </m:f>
                    </m:e>
                  </m:d>
                  <m:r>
                    <w:rPr>
                      <w:rFonts w:ascii="Cambria Math"/>
                      <w:kern w:val="2"/>
                      <w:lang w:val="fr-CA" w:bidi="fr-CA"/>
                    </w:rPr>
                    <m:t>2.0m</m:t>
                  </m:r>
                  <m:r>
                    <w:rPr>
                      <w:rFonts w:ascii="Cambria Math"/>
                      <w:kern w:val="2"/>
                      <w:lang w:val="fr-CA" w:bidi="fr-CA"/>
                    </w:rPr>
                    <m:t> </m:t>
                  </m:r>
                </m:e>
              </m:rad>
            </m:num>
            <m:den>
              <m:r>
                <w:rPr>
                  <w:rFonts w:ascii="Cambria Math"/>
                  <w:kern w:val="2"/>
                  <w:lang w:val="fr-CA" w:bidi="fr-CA"/>
                </w:rPr>
                <m:t>-</m:t>
              </m:r>
              <m:r>
                <w:rPr>
                  <w:rFonts w:ascii="Cambria Math"/>
                  <w:kern w:val="2"/>
                  <w:lang w:val="fr-CA" w:bidi="fr-CA"/>
                </w:rPr>
                <m:t>9.80</m:t>
              </m:r>
              <m:f>
                <m:fPr>
                  <m:ctrlPr>
                    <w:rPr>
                      <w:rFonts w:ascii="Cambria Math" w:hAnsi="Cambria Math"/>
                      <w:i/>
                      <w:kern w:val="2"/>
                      <w:lang w:val="fr-CA" w:bidi="fr-CA"/>
                    </w:rPr>
                  </m:ctrlPr>
                </m:fPr>
                <m:num>
                  <m:r>
                    <w:rPr>
                      <w:rFonts w:ascii="Cambria Math"/>
                      <w:kern w:val="2"/>
                      <w:lang w:val="fr-CA" w:bidi="fr-CA"/>
                    </w:rPr>
                    <m:t>m</m:t>
                  </m:r>
                </m:num>
                <m:den>
                  <m:sSup>
                    <m:sSupPr>
                      <m:ctrlPr>
                        <w:rPr>
                          <w:rFonts w:ascii="Cambria Math" w:hAnsi="Cambria Math"/>
                          <w:i/>
                          <w:kern w:val="2"/>
                          <w:lang w:val="fr-CA" w:bidi="fr-CA"/>
                        </w:rPr>
                      </m:ctrlPr>
                    </m:sSupPr>
                    <m:e>
                      <m:r>
                        <w:rPr>
                          <w:rFonts w:ascii="Cambria Math"/>
                          <w:kern w:val="2"/>
                          <w:lang w:val="fr-CA" w:bidi="fr-CA"/>
                        </w:rPr>
                        <m:t>s</m:t>
                      </m:r>
                    </m:e>
                    <m:sup>
                      <m:r>
                        <w:rPr>
                          <w:rFonts w:ascii="Cambria Math"/>
                          <w:kern w:val="2"/>
                          <w:lang w:val="fr-CA" w:bidi="fr-CA"/>
                        </w:rPr>
                        <m:t>2</m:t>
                      </m:r>
                    </m:sup>
                  </m:sSup>
                </m:den>
              </m:f>
            </m:den>
          </m:f>
        </m:oMath>
      </m:oMathPara>
    </w:p>
    <w:p w14:paraId="76348511" w14:textId="77777777" w:rsidR="00962672" w:rsidRPr="00D80E6F" w:rsidRDefault="00962672" w:rsidP="00962672">
      <w:pPr>
        <w:rPr>
          <w:kern w:val="2"/>
        </w:rPr>
      </w:pPr>
    </w:p>
    <w:p w14:paraId="57E1D3A3" w14:textId="77777777" w:rsidR="00962672" w:rsidRPr="004E38AA" w:rsidRDefault="00962672" w:rsidP="00962672">
      <w:pPr>
        <w:rPr>
          <w:kern w:val="2"/>
          <w:lang w:val="fr-FR"/>
        </w:rPr>
      </w:pPr>
      <w:r w:rsidRPr="00D80E6F">
        <w:rPr>
          <w:kern w:val="2"/>
          <w:lang w:val="fr-CA" w:bidi="fr-CA"/>
        </w:rPr>
        <w:t xml:space="preserve">qui devient </w:t>
      </w:r>
    </w:p>
    <w:p w14:paraId="0D80F4CD" w14:textId="77777777" w:rsidR="00962672" w:rsidRPr="004E38AA" w:rsidRDefault="00962672" w:rsidP="00962672">
      <w:pPr>
        <w:rPr>
          <w:kern w:val="2"/>
          <w:lang w:val="fr-FR"/>
        </w:rPr>
      </w:pPr>
    </w:p>
    <w:p w14:paraId="273C151F" w14:textId="77777777" w:rsidR="00962672" w:rsidRPr="004E38AA" w:rsidRDefault="00962672" w:rsidP="00962672">
      <w:pPr>
        <w:jc w:val="center"/>
        <w:rPr>
          <w:kern w:val="2"/>
          <w:lang w:val="fr-FR"/>
        </w:rPr>
      </w:pPr>
      <w:r w:rsidRPr="005D1216">
        <w:rPr>
          <w:kern w:val="2"/>
          <w:position w:val="-10"/>
          <w:lang w:val="fr-CA" w:bidi="fr-CA"/>
        </w:rPr>
        <w:object w:dxaOrig="1320" w:dyaOrig="420" w14:anchorId="1AE01C62">
          <v:shape id="_x0000_i1211" type="#_x0000_t75" style="width:65.65pt;height:21.3pt" o:ole="">
            <v:imagedata r:id="rId371" o:title=""/>
          </v:shape>
          <o:OLEObject Type="Embed" ProgID="Equation.3" ShapeID="_x0000_i1211" DrawAspect="Content" ObjectID="_1766231220" r:id="rId372"/>
        </w:object>
      </w:r>
      <w:r w:rsidRPr="00D80E6F">
        <w:rPr>
          <w:kern w:val="2"/>
          <w:lang w:val="fr-CA" w:bidi="fr-CA"/>
        </w:rPr>
        <w:t xml:space="preserve">  et  </w:t>
      </w:r>
      <w:r w:rsidR="0008428F" w:rsidRPr="005D1216">
        <w:rPr>
          <w:kern w:val="2"/>
          <w:position w:val="-10"/>
          <w:lang w:val="fr-CA" w:bidi="fr-CA"/>
        </w:rPr>
        <w:object w:dxaOrig="1020" w:dyaOrig="420" w14:anchorId="22ADAEED">
          <v:shape id="_x0000_i1212" type="#_x0000_t75" style="width:50.7pt;height:21.3pt" o:ole="">
            <v:imagedata r:id="rId373" o:title=""/>
          </v:shape>
          <o:OLEObject Type="Embed" ProgID="Equation.3" ShapeID="_x0000_i1212" DrawAspect="Content" ObjectID="_1766231221" r:id="rId374"/>
        </w:object>
      </w:r>
    </w:p>
    <w:p w14:paraId="47030607" w14:textId="77777777" w:rsidR="00962672" w:rsidRPr="004E38AA" w:rsidRDefault="00962672" w:rsidP="00962672">
      <w:pPr>
        <w:rPr>
          <w:kern w:val="2"/>
          <w:lang w:val="fr-FR"/>
        </w:rPr>
      </w:pPr>
    </w:p>
    <w:p w14:paraId="5A0B041F" w14:textId="77777777" w:rsidR="00962672" w:rsidRPr="004E38AA" w:rsidRDefault="00962672" w:rsidP="00962672">
      <w:pPr>
        <w:rPr>
          <w:kern w:val="2"/>
          <w:lang w:val="fr-FR"/>
        </w:rPr>
      </w:pPr>
      <w:r w:rsidRPr="00D80E6F">
        <w:rPr>
          <w:kern w:val="2"/>
          <w:lang w:val="fr-CA" w:bidi="fr-CA"/>
        </w:rPr>
        <w:t>Nous ignorons la réponse négative puisque nous savons que le projectile touche le sol après le lancement, et non avant.</w:t>
      </w:r>
    </w:p>
    <w:p w14:paraId="73AA0156" w14:textId="77777777" w:rsidR="00962672" w:rsidRPr="004E38AA" w:rsidRDefault="00962672" w:rsidP="00962672">
      <w:pPr>
        <w:rPr>
          <w:kern w:val="2"/>
          <w:lang w:val="fr-FR"/>
        </w:rPr>
      </w:pPr>
    </w:p>
    <w:p w14:paraId="5C02258B" w14:textId="7AAEEA6B" w:rsidR="00962672" w:rsidRPr="004E38AA" w:rsidRDefault="00962672" w:rsidP="00F15CFB">
      <w:pPr>
        <w:rPr>
          <w:spacing w:val="-2"/>
          <w:kern w:val="2"/>
          <w:lang w:val="fr-FR"/>
        </w:rPr>
      </w:pPr>
      <w:r w:rsidRPr="00F57274">
        <w:rPr>
          <w:spacing w:val="-2"/>
          <w:kern w:val="2"/>
          <w:lang w:val="fr-CA" w:bidi="fr-CA"/>
        </w:rPr>
        <w:t xml:space="preserve">Souvenez-vous que </w:t>
      </w:r>
      <w:r w:rsidRPr="005D1216">
        <w:rPr>
          <w:spacing w:val="-2"/>
          <w:kern w:val="2"/>
          <w:position w:val="-10"/>
          <w:lang w:val="fr-CA" w:bidi="fr-CA"/>
        </w:rPr>
        <w:object w:dxaOrig="240" w:dyaOrig="420" w14:anchorId="7C1C6CF8">
          <v:shape id="_x0000_i1213" type="#_x0000_t75" style="width:10.95pt;height:21.3pt" o:ole="">
            <v:imagedata r:id="rId375" o:title=""/>
          </v:shape>
          <o:OLEObject Type="Embed" ProgID="Equation.3" ShapeID="_x0000_i1213" DrawAspect="Content" ObjectID="_1766231222" r:id="rId376"/>
        </w:object>
      </w:r>
      <w:r w:rsidRPr="00F57274">
        <w:rPr>
          <w:spacing w:val="-2"/>
          <w:kern w:val="2"/>
          <w:lang w:val="fr-CA" w:bidi="fr-CA"/>
        </w:rPr>
        <w:t xml:space="preserve"> est la lecture sur le chronomètre lorsque le projectile touche le sol</w:t>
      </w:r>
      <w:r w:rsidR="00CD7AFC">
        <w:rPr>
          <w:spacing w:val="-2"/>
          <w:kern w:val="2"/>
          <w:lang w:val="fr-CA" w:bidi="fr-CA"/>
        </w:rPr>
        <w:t xml:space="preserve">. </w:t>
      </w:r>
      <w:r w:rsidRPr="00F57274">
        <w:rPr>
          <w:spacing w:val="-2"/>
          <w:kern w:val="2"/>
          <w:lang w:val="fr-CA" w:bidi="fr-CA"/>
        </w:rPr>
        <w:t>Il est à noter que, lors de ses mouvements vers le haut et vers le bas, le projectile se déplace vers l’avant selon l’équation </w:t>
      </w:r>
      <w:r w:rsidRPr="00F57274">
        <w:rPr>
          <w:spacing w:val="-2"/>
          <w:kern w:val="2"/>
          <w:lang w:val="fr-CA" w:bidi="fr-CA"/>
        </w:rPr>
        <w:fldChar w:fldCharType="begin"/>
      </w:r>
      <w:r w:rsidRPr="00F57274">
        <w:rPr>
          <w:spacing w:val="-2"/>
          <w:kern w:val="2"/>
          <w:lang w:val="fr-CA" w:bidi="fr-CA"/>
        </w:rPr>
        <w:instrText xml:space="preserve"> REF c13e1 \h </w:instrText>
      </w:r>
      <w:r w:rsidR="00F57274">
        <w:rPr>
          <w:spacing w:val="-2"/>
          <w:kern w:val="2"/>
          <w:lang w:val="fr-CA" w:bidi="fr-CA"/>
        </w:rPr>
        <w:instrText xml:space="preserve"> \* MERGEFORMAT </w:instrText>
      </w:r>
      <w:r w:rsidRPr="00F57274">
        <w:rPr>
          <w:spacing w:val="-2"/>
          <w:kern w:val="2"/>
          <w:lang w:val="fr-CA" w:bidi="fr-CA"/>
        </w:rPr>
      </w:r>
      <w:r w:rsidRPr="00F57274">
        <w:rPr>
          <w:spacing w:val="-2"/>
          <w:kern w:val="2"/>
          <w:lang w:val="fr-CA" w:bidi="fr-CA"/>
        </w:rPr>
        <w:fldChar w:fldCharType="separate"/>
      </w:r>
      <w:r w:rsidR="00F33682" w:rsidRPr="00F33682">
        <w:rPr>
          <w:spacing w:val="-2"/>
          <w:kern w:val="2"/>
          <w:lang w:val="fr-CA" w:bidi="fr-CA"/>
        </w:rPr>
        <w:t>13-1</w:t>
      </w:r>
      <w:r w:rsidRPr="00F57274">
        <w:rPr>
          <w:spacing w:val="-2"/>
          <w:kern w:val="2"/>
          <w:lang w:val="fr-CA" w:bidi="fr-CA"/>
        </w:rPr>
        <w:fldChar w:fldCharType="end"/>
      </w:r>
      <w:r w:rsidRPr="00F57274">
        <w:rPr>
          <w:spacing w:val="-2"/>
          <w:kern w:val="2"/>
          <w:lang w:val="fr-CA" w:bidi="fr-CA"/>
        </w:rPr>
        <w:t xml:space="preserve">, </w:t>
      </w:r>
      <m:oMath>
        <m:r>
          <w:rPr>
            <w:rFonts w:ascii="Cambria Math"/>
            <w:spacing w:val="-2"/>
            <w:kern w:val="2"/>
            <w:lang w:val="fr-CA" w:bidi="fr-CA"/>
          </w:rPr>
          <m:t>x=</m:t>
        </m:r>
        <m:sSub>
          <m:sSubPr>
            <m:ctrlPr>
              <w:rPr>
                <w:rFonts w:ascii="Cambria Math" w:hAnsi="Cambria Math"/>
                <w:i/>
                <w:spacing w:val="-2"/>
                <w:kern w:val="2"/>
                <w:lang w:val="fr-CA" w:bidi="fr-CA"/>
              </w:rPr>
            </m:ctrlPr>
          </m:sSubPr>
          <m:e>
            <m:r>
              <w:rPr>
                <w:rFonts w:ascii="Cambria Math"/>
                <w:spacing w:val="-2"/>
                <w:kern w:val="2"/>
                <w:lang w:val="fr-CA" w:bidi="fr-CA"/>
              </w:rPr>
              <m:t>v</m:t>
            </m:r>
          </m:e>
          <m:sub>
            <m:r>
              <w:rPr>
                <w:rFonts w:ascii="Cambria Math"/>
                <w:spacing w:val="-2"/>
                <w:kern w:val="2"/>
                <w:lang w:val="fr-CA" w:bidi="fr-CA"/>
              </w:rPr>
              <m:t>ox</m:t>
            </m:r>
          </m:sub>
        </m:sSub>
        <m:r>
          <w:rPr>
            <w:rFonts w:ascii="Cambria Math"/>
            <w:spacing w:val="-2"/>
            <w:kern w:val="2"/>
            <w:lang w:val="fr-CA" w:bidi="fr-CA"/>
          </w:rPr>
          <m:t>t</m:t>
        </m:r>
      </m:oMath>
      <w:r w:rsidR="00CD7AFC">
        <w:rPr>
          <w:spacing w:val="-2"/>
          <w:kern w:val="2"/>
          <w:lang w:val="fr-CA" w:bidi="fr-CA"/>
        </w:rPr>
        <w:t xml:space="preserve">. </w:t>
      </w:r>
      <w:r w:rsidRPr="00F57274">
        <w:rPr>
          <w:spacing w:val="-2"/>
          <w:kern w:val="2"/>
          <w:lang w:val="fr-CA" w:bidi="fr-CA"/>
        </w:rPr>
        <w:t xml:space="preserve">Il ne nous reste donc qu’à insérer </w:t>
      </w:r>
      <w:r w:rsidR="006B45A7" w:rsidRPr="005D1216">
        <w:rPr>
          <w:spacing w:val="-2"/>
          <w:kern w:val="2"/>
          <w:position w:val="-10"/>
          <w:lang w:val="fr-CA" w:bidi="fr-CA"/>
        </w:rPr>
        <w:object w:dxaOrig="1060" w:dyaOrig="420" w14:anchorId="7285CD50">
          <v:shape id="_x0000_i1214" type="#_x0000_t75" style="width:53.55pt;height:21.3pt" o:ole="">
            <v:imagedata r:id="rId377" o:title=""/>
          </v:shape>
          <o:OLEObject Type="Embed" ProgID="Equation.3" ShapeID="_x0000_i1214" DrawAspect="Content" ObjectID="_1766231223" r:id="rId378"/>
        </w:object>
      </w:r>
      <w:r w:rsidRPr="00F57274">
        <w:rPr>
          <w:spacing w:val="-2"/>
          <w:kern w:val="2"/>
          <w:lang w:val="fr-CA" w:bidi="fr-CA"/>
        </w:rPr>
        <w:t xml:space="preserve"> dans l’équation </w:t>
      </w:r>
      <w:r w:rsidRPr="00F57274">
        <w:rPr>
          <w:spacing w:val="-2"/>
          <w:kern w:val="2"/>
          <w:lang w:val="fr-CA" w:bidi="fr-CA"/>
        </w:rPr>
        <w:fldChar w:fldCharType="begin"/>
      </w:r>
      <w:r w:rsidRPr="00F57274">
        <w:rPr>
          <w:spacing w:val="-2"/>
          <w:kern w:val="2"/>
          <w:lang w:val="fr-CA" w:bidi="fr-CA"/>
        </w:rPr>
        <w:instrText xml:space="preserve"> REF c13e1 \h </w:instrText>
      </w:r>
      <w:r w:rsidR="00F57274">
        <w:rPr>
          <w:spacing w:val="-2"/>
          <w:kern w:val="2"/>
          <w:lang w:val="fr-CA" w:bidi="fr-CA"/>
        </w:rPr>
        <w:instrText xml:space="preserve"> \* MERGEFORMAT </w:instrText>
      </w:r>
      <w:r w:rsidRPr="00F57274">
        <w:rPr>
          <w:spacing w:val="-2"/>
          <w:kern w:val="2"/>
          <w:lang w:val="fr-CA" w:bidi="fr-CA"/>
        </w:rPr>
      </w:r>
      <w:r w:rsidRPr="00F57274">
        <w:rPr>
          <w:spacing w:val="-2"/>
          <w:kern w:val="2"/>
          <w:lang w:val="fr-CA" w:bidi="fr-CA"/>
        </w:rPr>
        <w:fldChar w:fldCharType="separate"/>
      </w:r>
      <w:r w:rsidR="00F33682" w:rsidRPr="00F33682">
        <w:rPr>
          <w:spacing w:val="-2"/>
          <w:kern w:val="2"/>
          <w:lang w:val="fr-CA" w:bidi="fr-CA"/>
        </w:rPr>
        <w:t>13-1</w:t>
      </w:r>
      <w:r w:rsidRPr="00F57274">
        <w:rPr>
          <w:spacing w:val="-2"/>
          <w:kern w:val="2"/>
          <w:lang w:val="fr-CA" w:bidi="fr-CA"/>
        </w:rPr>
        <w:fldChar w:fldCharType="end"/>
      </w:r>
      <w:r w:rsidRPr="00F57274">
        <w:rPr>
          <w:spacing w:val="-2"/>
          <w:kern w:val="2"/>
          <w:lang w:val="fr-CA" w:bidi="fr-CA"/>
        </w:rPr>
        <w:t xml:space="preserve"> et à la résoudre :</w:t>
      </w:r>
    </w:p>
    <w:p w14:paraId="59673583" w14:textId="0914B3BE" w:rsidR="00962672" w:rsidRPr="00D80E6F" w:rsidRDefault="00F15CFB" w:rsidP="00F15CFB">
      <w:pPr>
        <w:jc w:val="center"/>
        <w:rPr>
          <w:kern w:val="2"/>
        </w:rPr>
      </w:pPr>
      <m:oMathPara>
        <m:oMath>
          <m:r>
            <w:rPr>
              <w:rFonts w:ascii="Cambria Math"/>
              <w:kern w:val="2"/>
              <w:lang w:val="fr-CA" w:bidi="fr-CA"/>
            </w:rPr>
            <m:t>x=</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x</m:t>
              </m:r>
            </m:sub>
          </m:sSub>
          <m:sSub>
            <m:sSubPr>
              <m:ctrlPr>
                <w:rPr>
                  <w:rFonts w:ascii="Cambria Math" w:hAnsi="Cambria Math"/>
                  <w:i/>
                  <w:kern w:val="2"/>
                  <w:lang w:val="fr-CA" w:bidi="fr-CA"/>
                </w:rPr>
              </m:ctrlPr>
            </m:sSubPr>
            <m:e>
              <m:r>
                <w:rPr>
                  <w:rFonts w:ascii="Cambria Math"/>
                  <w:kern w:val="2"/>
                  <w:lang w:val="fr-CA" w:bidi="fr-CA"/>
                </w:rPr>
                <m:t>t</m:t>
              </m:r>
            </m:e>
            <m:sub>
              <m:r>
                <w:rPr>
                  <w:rFonts w:ascii="Cambria Math"/>
                  <w:kern w:val="2"/>
                  <w:lang w:val="fr-CA" w:bidi="fr-CA"/>
                </w:rPr>
                <m:t>*</m:t>
              </m:r>
            </m:sub>
          </m:sSub>
        </m:oMath>
      </m:oMathPara>
    </w:p>
    <w:p w14:paraId="677CD1A2" w14:textId="77777777" w:rsidR="00962672" w:rsidRPr="00D80E6F" w:rsidRDefault="00962672" w:rsidP="00962672">
      <w:pPr>
        <w:jc w:val="center"/>
        <w:rPr>
          <w:kern w:val="2"/>
        </w:rPr>
      </w:pPr>
    </w:p>
    <w:p w14:paraId="3A831509" w14:textId="77777777" w:rsidR="00962672" w:rsidRPr="00D80E6F" w:rsidRDefault="00962672" w:rsidP="00962672">
      <w:pPr>
        <w:jc w:val="center"/>
        <w:rPr>
          <w:kern w:val="2"/>
        </w:rPr>
      </w:pPr>
      <w:r w:rsidRPr="005D1216">
        <w:rPr>
          <w:kern w:val="2"/>
          <w:position w:val="-10"/>
          <w:lang w:val="fr-CA" w:bidi="fr-CA"/>
        </w:rPr>
        <w:object w:dxaOrig="1860" w:dyaOrig="620" w14:anchorId="4F0601B0">
          <v:shape id="_x0000_i1215" type="#_x0000_t75" style="width:93.3pt;height:31.7pt" o:ole="">
            <v:imagedata r:id="rId379" o:title=""/>
          </v:shape>
          <o:OLEObject Type="Embed" ProgID="Equation.3" ShapeID="_x0000_i1215" DrawAspect="Content" ObjectID="_1766231224" r:id="rId380"/>
        </w:object>
      </w:r>
    </w:p>
    <w:p w14:paraId="51CAC44C" w14:textId="003B2796" w:rsidR="00962672" w:rsidRPr="00D80E6F" w:rsidRDefault="00D80E6F" w:rsidP="00962672">
      <w:pPr>
        <w:jc w:val="center"/>
        <w:rPr>
          <w:kern w:val="2"/>
        </w:rPr>
      </w:pPr>
      <w:r w:rsidRPr="00D80E6F">
        <w:rPr>
          <w:noProof/>
          <w:kern w:val="2"/>
          <w:lang w:val="fr-CA" w:bidi="fr-CA"/>
        </w:rPr>
        <mc:AlternateContent>
          <mc:Choice Requires="wps">
            <w:drawing>
              <wp:anchor distT="0" distB="0" distL="114300" distR="114300" simplePos="0" relativeHeight="251137024" behindDoc="0" locked="0" layoutInCell="1" allowOverlap="1" wp14:anchorId="5608EE3F" wp14:editId="638D856B">
                <wp:simplePos x="0" y="0"/>
                <wp:positionH relativeFrom="column">
                  <wp:posOffset>2568575</wp:posOffset>
                </wp:positionH>
                <wp:positionV relativeFrom="paragraph">
                  <wp:posOffset>123190</wp:posOffset>
                </wp:positionV>
                <wp:extent cx="906145" cy="307340"/>
                <wp:effectExtent l="6350" t="5715" r="11430" b="10795"/>
                <wp:wrapNone/>
                <wp:docPr id="1077920179"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07340"/>
                        </a:xfrm>
                        <a:prstGeom prst="rect">
                          <a:avLst/>
                        </a:prstGeom>
                        <a:noFill/>
                        <a:ln w="9525" algn="ctr">
                          <a:solidFill>
                            <a:srgbClr val="3366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98A70" id="Rectangle 1037" o:spid="_x0000_s1026" style="position:absolute;margin-left:202.25pt;margin-top:9.7pt;width:71.35pt;height:24.2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" filled="f" strokecolor="#36f"/>
            </w:pict>
          </mc:Fallback>
        </mc:AlternateContent>
      </w:r>
    </w:p>
    <w:p w14:paraId="6AD98321" w14:textId="77777777" w:rsidR="00962672" w:rsidRPr="004E38AA" w:rsidRDefault="00962672" w:rsidP="00962672">
      <w:pPr>
        <w:jc w:val="center"/>
        <w:rPr>
          <w:kern w:val="2"/>
          <w:lang w:val="fr-FR"/>
        </w:rPr>
      </w:pPr>
      <w:r w:rsidRPr="00D80E6F">
        <w:rPr>
          <w:i/>
          <w:kern w:val="2"/>
          <w:lang w:val="fr-CA" w:bidi="fr-CA"/>
        </w:rPr>
        <w:t>x</w:t>
      </w:r>
      <w:r w:rsidRPr="00D80E6F">
        <w:rPr>
          <w:kern w:val="2"/>
          <w:lang w:val="fr-CA" w:bidi="fr-CA"/>
        </w:rPr>
        <w:t xml:space="preserve"> = 13</w:t>
      </w:r>
      <w:r w:rsidRPr="00D80E6F">
        <w:rPr>
          <w:kern w:val="2"/>
          <w:sz w:val="16"/>
          <w:szCs w:val="16"/>
          <w:lang w:val="fr-CA" w:bidi="fr-CA"/>
        </w:rPr>
        <w:t> </w:t>
      </w:r>
      <w:r w:rsidRPr="00D80E6F">
        <w:rPr>
          <w:kern w:val="2"/>
          <w:lang w:val="fr-CA" w:bidi="fr-CA"/>
        </w:rPr>
        <w:t>m</w:t>
      </w:r>
    </w:p>
    <w:p w14:paraId="35887BEE" w14:textId="77777777" w:rsidR="00962672" w:rsidRPr="004E38AA" w:rsidRDefault="00962672" w:rsidP="00962672">
      <w:pPr>
        <w:rPr>
          <w:kern w:val="2"/>
          <w:lang w:val="fr-FR"/>
        </w:rPr>
      </w:pPr>
    </w:p>
    <w:p w14:paraId="50072583" w14:textId="77777777" w:rsidR="00840FCD" w:rsidRPr="004E38AA" w:rsidRDefault="00840FCD" w:rsidP="00962672">
      <w:pPr>
        <w:rPr>
          <w:kern w:val="2"/>
          <w:lang w:val="fr-FR"/>
        </w:rPr>
      </w:pPr>
    </w:p>
    <w:p w14:paraId="3D36FA71" w14:textId="6B601E6F" w:rsidR="00962672" w:rsidRPr="004E38AA" w:rsidRDefault="00962672" w:rsidP="00962672">
      <w:pPr>
        <w:rPr>
          <w:kern w:val="2"/>
          <w:lang w:val="fr-FR"/>
        </w:rPr>
        <w:sectPr w:rsidR="00962672" w:rsidRPr="004E38AA">
          <w:footnotePr>
            <w:numRestart w:val="eachSect"/>
          </w:footnotePr>
          <w:pgSz w:w="12240" w:h="15840"/>
          <w:pgMar w:top="1440" w:right="1440" w:bottom="1440" w:left="1440" w:header="720" w:footer="720" w:gutter="0"/>
          <w:cols w:space="720"/>
          <w:docGrid w:linePitch="360"/>
        </w:sectPr>
      </w:pPr>
      <w:r w:rsidRPr="00D80E6F">
        <w:rPr>
          <w:kern w:val="2"/>
          <w:lang w:val="fr-CA" w:bidi="fr-CA"/>
        </w:rPr>
        <w:t>C’est la réponse</w:t>
      </w:r>
      <w:r w:rsidR="00CD7AFC">
        <w:rPr>
          <w:kern w:val="2"/>
          <w:lang w:val="fr-CA" w:bidi="fr-CA"/>
        </w:rPr>
        <w:t xml:space="preserve">. </w:t>
      </w:r>
      <w:r w:rsidRPr="00D80E6F">
        <w:rPr>
          <w:kern w:val="2"/>
          <w:lang w:val="fr-CA" w:bidi="fr-CA"/>
        </w:rPr>
        <w:t>Le projectile se déplace de 13 m vers l’avant avant de toucher le sol.</w:t>
      </w:r>
    </w:p>
    <w:bookmarkStart w:id="50" w:name="_Toc155256455"/>
    <w:p w14:paraId="01329174" w14:textId="6FC0D3B3" w:rsidR="00962672" w:rsidRPr="004E38AA" w:rsidRDefault="00D80E6F" w:rsidP="00962672">
      <w:pPr>
        <w:pStyle w:val="Heading1"/>
        <w:rPr>
          <w:kern w:val="2"/>
          <w:lang w:val="fr-FR"/>
        </w:rPr>
      </w:pPr>
      <w:r w:rsidRPr="00D80E6F">
        <w:rPr>
          <w:noProof/>
          <w:kern w:val="2"/>
          <w:lang w:val="fr-CA" w:bidi="fr-CA"/>
        </w:rPr>
        <w:lastRenderedPageBreak/>
        <mc:AlternateContent>
          <mc:Choice Requires="wps">
            <w:drawing>
              <wp:anchor distT="0" distB="0" distL="114300" distR="114300" simplePos="0" relativeHeight="252321792" behindDoc="0" locked="0" layoutInCell="1" allowOverlap="1" wp14:anchorId="2FA8D15C" wp14:editId="51330388">
                <wp:simplePos x="0" y="0"/>
                <wp:positionH relativeFrom="column">
                  <wp:posOffset>73025</wp:posOffset>
                </wp:positionH>
                <wp:positionV relativeFrom="paragraph">
                  <wp:posOffset>-508635</wp:posOffset>
                </wp:positionV>
                <wp:extent cx="5965825" cy="257810"/>
                <wp:effectExtent l="0" t="0" r="0" b="3175"/>
                <wp:wrapNone/>
                <wp:docPr id="485990356" name="Rectangle 4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E7CB4" id="Rectangle 4379" o:spid="_x0000_s1026" style="position:absolute;margin-left:5.75pt;margin-top:-40.05pt;width:469.75pt;height:20.3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4</w:t>
      </w:r>
      <w:r w:rsidR="00962672" w:rsidRPr="00D80E6F">
        <w:rPr>
          <w:kern w:val="2"/>
          <w:lang w:val="fr-CA" w:bidi="fr-CA"/>
        </w:rPr>
        <w:fldChar w:fldCharType="end"/>
      </w:r>
      <w:r w:rsidR="00987662" w:rsidRPr="00D80E6F">
        <w:rPr>
          <w:kern w:val="2"/>
          <w:lang w:val="fr-CA" w:bidi="fr-CA"/>
        </w:rPr>
        <w:t xml:space="preserve"> Première loi de Newton : Utilisation des diagrammes de</w:t>
      </w:r>
      <w:r w:rsidR="00F57274">
        <w:rPr>
          <w:kern w:val="2"/>
          <w:lang w:val="fr-CA" w:bidi="fr-CA"/>
        </w:rPr>
        <w:t> </w:t>
      </w:r>
      <w:r w:rsidR="00987662" w:rsidRPr="00D80E6F">
        <w:rPr>
          <w:kern w:val="2"/>
          <w:lang w:val="fr-CA" w:bidi="fr-CA"/>
        </w:rPr>
        <w:t>corps libre</w:t>
      </w:r>
      <w:bookmarkEnd w:id="50"/>
    </w:p>
    <w:p w14:paraId="0C02BECC" w14:textId="77777777" w:rsidR="00962672" w:rsidRPr="004E38AA" w:rsidRDefault="00962672" w:rsidP="00962672">
      <w:pPr>
        <w:rPr>
          <w:kern w:val="2"/>
          <w:lang w:val="fr-FR"/>
        </w:rPr>
      </w:pPr>
    </w:p>
    <w:p w14:paraId="605E5FAA" w14:textId="597554ED" w:rsidR="00962672" w:rsidRPr="004E38AA" w:rsidRDefault="00962672" w:rsidP="00F57274">
      <w:pPr>
        <w:ind w:left="540"/>
        <w:rPr>
          <w:i/>
          <w:spacing w:val="-4"/>
          <w:kern w:val="2"/>
          <w:lang w:val="fr-FR"/>
        </w:rPr>
      </w:pPr>
      <w:r w:rsidRPr="00F57274">
        <w:rPr>
          <w:i/>
          <w:spacing w:val="-4"/>
          <w:kern w:val="2"/>
          <w:lang w:val="fr-CA" w:bidi="fr-CA"/>
        </w:rPr>
        <w:t>Vous lancez une roche dans les airs en présence d’une autre personne. Au moment où la roche quitte votre main, mais avant qu’elle n’atteigne son plus haut point, vous demandez à cette autre personne : « Qu’est-ce qui fait en sorte que la roche poursuit sa montée? » Elle pourrait répondre, incorrectement, que c’est la force de votre main</w:t>
      </w:r>
      <w:r w:rsidR="00CD7AFC">
        <w:rPr>
          <w:i/>
          <w:spacing w:val="-4"/>
          <w:kern w:val="2"/>
          <w:lang w:val="fr-CA" w:bidi="fr-CA"/>
        </w:rPr>
        <w:t xml:space="preserve">. </w:t>
      </w:r>
      <w:r w:rsidRPr="00F57274">
        <w:rPr>
          <w:i/>
          <w:spacing w:val="-4"/>
          <w:kern w:val="2"/>
          <w:lang w:val="fr-CA" w:bidi="fr-CA"/>
        </w:rPr>
        <w:t>Cet exemple illustre une idée fausse courante, selon laquelle la force est quelque chose donné par la main à la roche, et que la roche la « possède » alors qu’elle est dans les airs</w:t>
      </w:r>
      <w:r w:rsidR="00CD7AFC">
        <w:rPr>
          <w:i/>
          <w:spacing w:val="-4"/>
          <w:kern w:val="2"/>
          <w:lang w:val="fr-CA" w:bidi="fr-CA"/>
        </w:rPr>
        <w:t xml:space="preserve">. </w:t>
      </w:r>
      <w:r w:rsidRPr="00F57274">
        <w:rPr>
          <w:i/>
          <w:spacing w:val="-4"/>
          <w:kern w:val="2"/>
          <w:lang w:val="fr-CA" w:bidi="fr-CA"/>
        </w:rPr>
        <w:t>Ce n’est pas le cas</w:t>
      </w:r>
      <w:r w:rsidR="00CD7AFC">
        <w:rPr>
          <w:i/>
          <w:spacing w:val="-4"/>
          <w:kern w:val="2"/>
          <w:lang w:val="fr-CA" w:bidi="fr-CA"/>
        </w:rPr>
        <w:t xml:space="preserve">. </w:t>
      </w:r>
      <w:r w:rsidRPr="00F57274">
        <w:rPr>
          <w:i/>
          <w:spacing w:val="-4"/>
          <w:kern w:val="2"/>
          <w:lang w:val="fr-CA" w:bidi="fr-CA"/>
        </w:rPr>
        <w:t>Une force est ce qui est subi par un objet</w:t>
      </w:r>
      <w:r w:rsidR="00CD7AFC">
        <w:rPr>
          <w:i/>
          <w:spacing w:val="-4"/>
          <w:kern w:val="2"/>
          <w:lang w:val="fr-CA" w:bidi="fr-CA"/>
        </w:rPr>
        <w:t xml:space="preserve">. </w:t>
      </w:r>
      <w:r w:rsidRPr="00F57274">
        <w:rPr>
          <w:i/>
          <w:spacing w:val="-4"/>
          <w:kern w:val="2"/>
          <w:lang w:val="fr-CA" w:bidi="fr-CA"/>
        </w:rPr>
        <w:t>La force a été définie comme étant une poussée ou une traction continue. C’est quelque chose dont l’objet est la victime, jamais quelque chose que l’objet possède. Lorsqu’une force agit sur un objet, le mouvement de l’objet respecte l’action de la force sur celui-ci</w:t>
      </w:r>
      <w:r w:rsidR="00CD7AFC">
        <w:rPr>
          <w:i/>
          <w:spacing w:val="-4"/>
          <w:kern w:val="2"/>
          <w:lang w:val="fr-CA" w:bidi="fr-CA"/>
        </w:rPr>
        <w:t xml:space="preserve">. </w:t>
      </w:r>
      <w:r w:rsidRPr="00F57274">
        <w:rPr>
          <w:i/>
          <w:spacing w:val="-4"/>
          <w:kern w:val="2"/>
          <w:lang w:val="fr-CA" w:bidi="fr-CA"/>
        </w:rPr>
        <w:t xml:space="preserve">Une fois que la force n’agit plus sur l’objet, il n’y a plus de force. Le mouvement </w:t>
      </w:r>
      <w:r w:rsidR="00F57274">
        <w:rPr>
          <w:i/>
          <w:spacing w:val="-4"/>
          <w:kern w:val="2"/>
          <w:lang w:val="fr-CA" w:bidi="fr-CA"/>
        </w:rPr>
        <w:br/>
      </w:r>
      <w:r w:rsidRPr="00F57274">
        <w:rPr>
          <w:i/>
          <w:spacing w:val="-4"/>
          <w:kern w:val="2"/>
          <w:lang w:val="fr-CA" w:bidi="fr-CA"/>
        </w:rPr>
        <w:t>de l’objet respecte donc l’absence de force</w:t>
      </w:r>
      <w:r w:rsidR="00CD7AFC">
        <w:rPr>
          <w:i/>
          <w:spacing w:val="-4"/>
          <w:kern w:val="2"/>
          <w:lang w:val="fr-CA" w:bidi="fr-CA"/>
        </w:rPr>
        <w:t xml:space="preserve">. </w:t>
      </w:r>
      <w:r w:rsidRPr="00F57274">
        <w:rPr>
          <w:i/>
          <w:spacing w:val="-4"/>
          <w:kern w:val="2"/>
          <w:lang w:val="fr-CA" w:bidi="fr-CA"/>
        </w:rPr>
        <w:t>(Comme on le verra dans le présent chapitre, la bonne réponse à la question « Qu’est-ce qui fait en sorte que la roche poursuit sa montée? » est « rien. »  Cette roche monte d’elle-même si elle suit déjà un mouvement vers le haut. Vous</w:t>
      </w:r>
      <w:r w:rsidR="00F57274">
        <w:rPr>
          <w:i/>
          <w:spacing w:val="-4"/>
          <w:kern w:val="2"/>
          <w:lang w:val="fr-CA" w:bidi="fr-CA"/>
        </w:rPr>
        <w:t> </w:t>
      </w:r>
      <w:r w:rsidRPr="00F57274">
        <w:rPr>
          <w:i/>
          <w:spacing w:val="-4"/>
          <w:kern w:val="2"/>
          <w:lang w:val="fr-CA" w:bidi="fr-CA"/>
        </w:rPr>
        <w:t>n’avez besoin de rien pour qu’elle poursuive ce mouvement</w:t>
      </w:r>
      <w:r w:rsidR="00CD7AFC">
        <w:rPr>
          <w:i/>
          <w:spacing w:val="-4"/>
          <w:kern w:val="2"/>
          <w:lang w:val="fr-CA" w:bidi="fr-CA"/>
        </w:rPr>
        <w:t xml:space="preserve">. </w:t>
      </w:r>
      <w:r w:rsidRPr="00F57274">
        <w:rPr>
          <w:i/>
          <w:spacing w:val="-4"/>
          <w:kern w:val="2"/>
          <w:lang w:val="fr-CA" w:bidi="fr-CA"/>
        </w:rPr>
        <w:t>En fait, la seule raison pour laquelle la roche ne continue pas à monter indéfiniment est qu’elle est soumise à une force descendante</w:t>
      </w:r>
      <w:r w:rsidR="00CD7AFC">
        <w:rPr>
          <w:i/>
          <w:spacing w:val="-4"/>
          <w:kern w:val="2"/>
          <w:lang w:val="fr-CA" w:bidi="fr-CA"/>
        </w:rPr>
        <w:t xml:space="preserve">. </w:t>
      </w:r>
      <w:r w:rsidRPr="00F57274">
        <w:rPr>
          <w:i/>
          <w:spacing w:val="-4"/>
          <w:kern w:val="2"/>
          <w:lang w:val="fr-CA" w:bidi="fr-CA"/>
        </w:rPr>
        <w:t>Lorsqu’une force vers le bas est la seule force exercée sur un objet, celui-ci subit une accélération vers le bas</w:t>
      </w:r>
      <w:r w:rsidR="00CD7AFC">
        <w:rPr>
          <w:i/>
          <w:spacing w:val="-4"/>
          <w:kern w:val="2"/>
          <w:lang w:val="fr-CA" w:bidi="fr-CA"/>
        </w:rPr>
        <w:t xml:space="preserve">. </w:t>
      </w:r>
      <w:r w:rsidRPr="00F57274">
        <w:rPr>
          <w:i/>
          <w:spacing w:val="-4"/>
          <w:kern w:val="2"/>
          <w:lang w:val="fr-CA" w:bidi="fr-CA"/>
        </w:rPr>
        <w:t>Ainsi, la montée de la roche ralentit, puis le mouvement s’inverse et devient un mouvement vers le bas allant de plus en plus vite.)</w:t>
      </w:r>
    </w:p>
    <w:p w14:paraId="1F88F402" w14:textId="77777777" w:rsidR="00962672" w:rsidRPr="004E38AA" w:rsidRDefault="00962672" w:rsidP="00962672">
      <w:pPr>
        <w:rPr>
          <w:kern w:val="2"/>
          <w:lang w:val="fr-FR"/>
        </w:rPr>
      </w:pPr>
    </w:p>
    <w:p w14:paraId="6405BA74" w14:textId="0CABC920" w:rsidR="00962672" w:rsidRPr="004E38AA" w:rsidRDefault="00962672" w:rsidP="00962672">
      <w:pPr>
        <w:rPr>
          <w:spacing w:val="-4"/>
          <w:kern w:val="2"/>
          <w:lang w:val="fr-FR"/>
        </w:rPr>
      </w:pPr>
      <w:r w:rsidRPr="00F57274">
        <w:rPr>
          <w:spacing w:val="-4"/>
          <w:kern w:val="2"/>
          <w:lang w:val="fr-CA" w:bidi="fr-CA"/>
        </w:rPr>
        <w:t>Imaginez que les étoiles sont fixes dans l’espace, de manière à ce que la distance entre une étoile et une autre ne change jamais</w:t>
      </w:r>
      <w:r w:rsidR="00CD7AFC">
        <w:rPr>
          <w:spacing w:val="-4"/>
          <w:kern w:val="2"/>
          <w:lang w:val="fr-CA" w:bidi="fr-CA"/>
        </w:rPr>
        <w:t xml:space="preserve">. </w:t>
      </w:r>
      <w:r w:rsidRPr="00F57274">
        <w:rPr>
          <w:spacing w:val="-4"/>
          <w:kern w:val="2"/>
          <w:lang w:val="fr-CA" w:bidi="fr-CA"/>
        </w:rPr>
        <w:t>(Elles ne sont pas fixes</w:t>
      </w:r>
      <w:r w:rsidR="00CD7AFC">
        <w:rPr>
          <w:spacing w:val="-4"/>
          <w:kern w:val="2"/>
          <w:lang w:val="fr-CA" w:bidi="fr-CA"/>
        </w:rPr>
        <w:t xml:space="preserve">. </w:t>
      </w:r>
      <w:r w:rsidRPr="00F57274">
        <w:rPr>
          <w:spacing w:val="-4"/>
          <w:kern w:val="2"/>
          <w:lang w:val="fr-CA" w:bidi="fr-CA"/>
        </w:rPr>
        <w:t>Les étoiles se déplacent les unes par rapport aux autres.)  Maintenant, imaginez que vous créez un système de coordonnées cartésiennes, un ensemble de trois axes mutuellement orthogonaux que vous nommez x, y et z</w:t>
      </w:r>
      <w:r w:rsidR="00CD7AFC">
        <w:rPr>
          <w:spacing w:val="-4"/>
          <w:kern w:val="2"/>
          <w:lang w:val="fr-CA" w:bidi="fr-CA"/>
        </w:rPr>
        <w:t xml:space="preserve">. </w:t>
      </w:r>
      <w:r w:rsidRPr="00F57274">
        <w:rPr>
          <w:spacing w:val="-4"/>
          <w:kern w:val="2"/>
          <w:lang w:val="fr-CA" w:bidi="fr-CA"/>
        </w:rPr>
        <w:t>Votre système de coordonnées cartésiennes est un cadre de référence</w:t>
      </w:r>
      <w:r w:rsidR="00CD7AFC">
        <w:rPr>
          <w:spacing w:val="-4"/>
          <w:kern w:val="2"/>
          <w:lang w:val="fr-CA" w:bidi="fr-CA"/>
        </w:rPr>
        <w:t xml:space="preserve">. </w:t>
      </w:r>
      <w:r w:rsidRPr="00F57274">
        <w:rPr>
          <w:spacing w:val="-4"/>
          <w:kern w:val="2"/>
          <w:lang w:val="fr-CA" w:bidi="fr-CA"/>
        </w:rPr>
        <w:t xml:space="preserve">Tant que votre cadre de référence ne tourne pas et qu’il est soit fixe, soit en mouvement à une vélocité constante par rapport aux étoiles (fictivement) fixes, votre cadre de référence est alors un </w:t>
      </w:r>
      <w:r w:rsidRPr="00F57274">
        <w:rPr>
          <w:i/>
          <w:spacing w:val="-4"/>
          <w:kern w:val="2"/>
          <w:lang w:val="fr-CA" w:bidi="fr-CA"/>
        </w:rPr>
        <w:t>système de coordonnées inertielles</w:t>
      </w:r>
      <w:r w:rsidR="00CD7AFC">
        <w:rPr>
          <w:spacing w:val="-4"/>
          <w:kern w:val="2"/>
          <w:lang w:val="fr-CA" w:bidi="fr-CA"/>
        </w:rPr>
        <w:t xml:space="preserve">. </w:t>
      </w:r>
      <w:r w:rsidRPr="00F57274">
        <w:rPr>
          <w:spacing w:val="-4"/>
          <w:kern w:val="2"/>
          <w:lang w:val="fr-CA" w:bidi="fr-CA"/>
        </w:rPr>
        <w:t>Il est à noter que la vélocité dispose d’une grandeur et d’une direction et, lorsque vous présumez que la vélocité de votre cadre de référence doit être constante pour qu’il soit un système de coordonnées inertielles, vous ne présumez donc pas que seule la grandeur est constante, mais la direction également</w:t>
      </w:r>
      <w:r w:rsidR="00CD7AFC">
        <w:rPr>
          <w:spacing w:val="-4"/>
          <w:kern w:val="2"/>
          <w:lang w:val="fr-CA" w:bidi="fr-CA"/>
        </w:rPr>
        <w:t xml:space="preserve">. </w:t>
      </w:r>
      <w:r w:rsidRPr="00F57274">
        <w:rPr>
          <w:spacing w:val="-4"/>
          <w:kern w:val="2"/>
          <w:lang w:val="fr-CA" w:bidi="fr-CA"/>
        </w:rPr>
        <w:t>La grandeur de la vélocité est la vitesse</w:t>
      </w:r>
      <w:r w:rsidR="00CD7AFC">
        <w:rPr>
          <w:spacing w:val="-4"/>
          <w:kern w:val="2"/>
          <w:lang w:val="fr-CA" w:bidi="fr-CA"/>
        </w:rPr>
        <w:t xml:space="preserve">. </w:t>
      </w:r>
      <w:r w:rsidRPr="00F57274">
        <w:rPr>
          <w:spacing w:val="-4"/>
          <w:kern w:val="2"/>
          <w:lang w:val="fr-CA" w:bidi="fr-CA"/>
        </w:rPr>
        <w:t>Donc, pour que la grandeur de la vélocité soit constante, la vitesse doit être constante</w:t>
      </w:r>
      <w:r w:rsidR="00CD7AFC">
        <w:rPr>
          <w:spacing w:val="-4"/>
          <w:kern w:val="2"/>
          <w:lang w:val="fr-CA" w:bidi="fr-CA"/>
        </w:rPr>
        <w:t xml:space="preserve">. </w:t>
      </w:r>
      <w:r w:rsidRPr="00F57274">
        <w:rPr>
          <w:spacing w:val="-4"/>
          <w:kern w:val="2"/>
          <w:lang w:val="fr-CA" w:bidi="fr-CA"/>
        </w:rPr>
        <w:t>Pour que la direction soit constante, le cadre de référence doit se déplacer selon une trajectoire en ligne droite</w:t>
      </w:r>
      <w:r w:rsidR="00CD7AFC">
        <w:rPr>
          <w:spacing w:val="-4"/>
          <w:kern w:val="2"/>
          <w:lang w:val="fr-CA" w:bidi="fr-CA"/>
        </w:rPr>
        <w:t xml:space="preserve">. </w:t>
      </w:r>
      <w:r w:rsidRPr="00F57274">
        <w:rPr>
          <w:spacing w:val="-4"/>
          <w:kern w:val="2"/>
          <w:lang w:val="fr-CA" w:bidi="fr-CA"/>
        </w:rPr>
        <w:t xml:space="preserve">Donc, un système de coordonnées inertielles est soit fixe, soit en mouvement selon une vitesse constante le long d’une trajectoire en ligne droite par rapport </w:t>
      </w:r>
      <w:r w:rsidR="00F57274">
        <w:rPr>
          <w:spacing w:val="-4"/>
          <w:kern w:val="2"/>
          <w:lang w:val="fr-CA" w:bidi="fr-CA"/>
        </w:rPr>
        <w:br/>
      </w:r>
      <w:r w:rsidRPr="00F57274">
        <w:rPr>
          <w:spacing w:val="-4"/>
          <w:kern w:val="2"/>
          <w:lang w:val="fr-CA" w:bidi="fr-CA"/>
        </w:rPr>
        <w:t>aux étoiles (fictivement) fixes.</w:t>
      </w:r>
    </w:p>
    <w:p w14:paraId="4ACEEA27" w14:textId="77777777" w:rsidR="00962672" w:rsidRPr="004E38AA" w:rsidRDefault="00962672" w:rsidP="00962672">
      <w:pPr>
        <w:rPr>
          <w:kern w:val="2"/>
          <w:sz w:val="16"/>
          <w:szCs w:val="16"/>
          <w:lang w:val="fr-FR"/>
        </w:rPr>
      </w:pPr>
    </w:p>
    <w:p w14:paraId="7EF9B73A" w14:textId="489C9352" w:rsidR="00962672" w:rsidRPr="004E38AA" w:rsidRDefault="00962672" w:rsidP="00962672">
      <w:pPr>
        <w:rPr>
          <w:kern w:val="2"/>
          <w:lang w:val="fr-FR"/>
        </w:rPr>
      </w:pPr>
      <w:r w:rsidRPr="00D80E6F">
        <w:rPr>
          <w:kern w:val="2"/>
          <w:lang w:val="fr-CA" w:bidi="fr-CA"/>
        </w:rPr>
        <w:t>Le concept d’un système de coordonnées inertielles est important dans l’étude de la physique, parce que c’est grâce aux systèmes de coordonnées inertielles que les lois du mouvement, connues sous le nom des lois du mouvement de Newton, s’appliquent</w:t>
      </w:r>
      <w:r w:rsidR="00CD7AFC">
        <w:rPr>
          <w:kern w:val="2"/>
          <w:lang w:val="fr-CA" w:bidi="fr-CA"/>
        </w:rPr>
        <w:t xml:space="preserve">. </w:t>
      </w:r>
      <w:r w:rsidRPr="00D80E6F">
        <w:rPr>
          <w:kern w:val="2"/>
          <w:lang w:val="fr-CA" w:bidi="fr-CA"/>
        </w:rPr>
        <w:t xml:space="preserve">Voici les trois lois du mouvement de Newton, observées comme étant respectées par toute particule de matière </w:t>
      </w:r>
      <w:r w:rsidR="00F57274">
        <w:rPr>
          <w:kern w:val="2"/>
          <w:lang w:val="fr-CA" w:bidi="fr-CA"/>
        </w:rPr>
        <w:br/>
      </w:r>
      <w:r w:rsidRPr="00D80E6F">
        <w:rPr>
          <w:kern w:val="2"/>
          <w:lang w:val="fr-CA" w:bidi="fr-CA"/>
        </w:rPr>
        <w:t>dans un système de coordonnées inertielles :</w:t>
      </w:r>
    </w:p>
    <w:p w14:paraId="4CF71CD6" w14:textId="646989F0" w:rsidR="00F57274" w:rsidRPr="004E38AA" w:rsidRDefault="00F57274">
      <w:pPr>
        <w:rPr>
          <w:kern w:val="2"/>
          <w:lang w:val="fr-FR"/>
        </w:rPr>
      </w:pPr>
      <w:r w:rsidRPr="004E38AA">
        <w:rPr>
          <w:kern w:val="2"/>
          <w:lang w:val="fr-FR"/>
        </w:rPr>
        <w:br w:type="page"/>
      </w:r>
    </w:p>
    <w:p w14:paraId="3F1A25D1" w14:textId="77777777" w:rsidR="00962672" w:rsidRPr="004E38AA" w:rsidRDefault="00962672" w:rsidP="00962672">
      <w:pPr>
        <w:ind w:left="720" w:hanging="180"/>
        <w:rPr>
          <w:b/>
          <w:kern w:val="2"/>
          <w:lang w:val="fr-FR"/>
        </w:rPr>
      </w:pPr>
      <w:r w:rsidRPr="00D80E6F">
        <w:rPr>
          <w:b/>
          <w:kern w:val="2"/>
          <w:lang w:val="fr-CA" w:bidi="fr-CA"/>
        </w:rPr>
        <w:lastRenderedPageBreak/>
        <w:t>I. Si aucune force nette n’agit sur une particule, la vélocité de cette particule ne change pas.</w:t>
      </w:r>
    </w:p>
    <w:p w14:paraId="6929A83A" w14:textId="77777777" w:rsidR="00962672" w:rsidRPr="004E38AA" w:rsidRDefault="00962672" w:rsidP="00962672">
      <w:pPr>
        <w:ind w:left="720"/>
        <w:rPr>
          <w:kern w:val="2"/>
          <w:sz w:val="8"/>
          <w:szCs w:val="8"/>
          <w:lang w:val="fr-FR"/>
        </w:rPr>
      </w:pPr>
    </w:p>
    <w:p w14:paraId="7E27A916" w14:textId="77777777" w:rsidR="00962672" w:rsidRPr="004E38AA" w:rsidRDefault="00962672" w:rsidP="00962672">
      <w:pPr>
        <w:ind w:left="720" w:hanging="270"/>
        <w:rPr>
          <w:b/>
          <w:kern w:val="2"/>
          <w:lang w:val="fr-FR"/>
        </w:rPr>
      </w:pPr>
      <w:r w:rsidRPr="00D80E6F">
        <w:rPr>
          <w:b/>
          <w:kern w:val="2"/>
          <w:lang w:val="fr-CA" w:bidi="fr-CA"/>
        </w:rPr>
        <w:t>II. Si une force nette s’exerce sur une particule, celle-ci subit une accélération directement proportionnelle à la force, la constante de proportionnalité étant l’inverse de la masse de la particule.</w:t>
      </w:r>
    </w:p>
    <w:p w14:paraId="528EA009" w14:textId="77777777" w:rsidR="00962672" w:rsidRPr="004E38AA" w:rsidRDefault="00962672" w:rsidP="00962672">
      <w:pPr>
        <w:ind w:left="720"/>
        <w:rPr>
          <w:kern w:val="2"/>
          <w:sz w:val="8"/>
          <w:szCs w:val="8"/>
          <w:lang w:val="fr-FR"/>
        </w:rPr>
      </w:pPr>
    </w:p>
    <w:p w14:paraId="449E5A9A" w14:textId="77777777" w:rsidR="00962672" w:rsidRPr="004E38AA" w:rsidRDefault="00962672" w:rsidP="00962672">
      <w:pPr>
        <w:ind w:left="720" w:hanging="360"/>
        <w:rPr>
          <w:b/>
          <w:kern w:val="2"/>
          <w:lang w:val="fr-FR"/>
        </w:rPr>
      </w:pPr>
      <w:r w:rsidRPr="00D80E6F">
        <w:rPr>
          <w:b/>
          <w:kern w:val="2"/>
          <w:lang w:val="fr-CA" w:bidi="fr-CA"/>
        </w:rPr>
        <w:t>III. Chaque fois qu’un objet exerce une force sur un second objet, ce dernier exerce sur le premier une force égale et opposée.</w:t>
      </w:r>
    </w:p>
    <w:p w14:paraId="0A069DEA" w14:textId="77777777" w:rsidR="00962672" w:rsidRPr="004E38AA" w:rsidRDefault="00962672" w:rsidP="00962672">
      <w:pPr>
        <w:ind w:left="720"/>
        <w:rPr>
          <w:kern w:val="2"/>
          <w:lang w:val="fr-FR"/>
        </w:rPr>
      </w:pPr>
    </w:p>
    <w:p w14:paraId="3AE4D6ED" w14:textId="77777777" w:rsidR="00962672" w:rsidRPr="004E38AA" w:rsidRDefault="00962672" w:rsidP="00962672">
      <w:pPr>
        <w:pStyle w:val="Heading3"/>
        <w:rPr>
          <w:kern w:val="2"/>
          <w:lang w:val="fr-FR"/>
        </w:rPr>
      </w:pPr>
      <w:r w:rsidRPr="00D80E6F">
        <w:rPr>
          <w:kern w:val="2"/>
          <w:lang w:val="fr-CA" w:bidi="fr-CA"/>
        </w:rPr>
        <w:t>Discussion sur la première loi de Newton</w:t>
      </w:r>
    </w:p>
    <w:p w14:paraId="78160F6C" w14:textId="77777777" w:rsidR="00962672" w:rsidRPr="004E38AA" w:rsidRDefault="00962672" w:rsidP="00962672">
      <w:pPr>
        <w:rPr>
          <w:kern w:val="2"/>
          <w:lang w:val="fr-FR"/>
        </w:rPr>
      </w:pPr>
    </w:p>
    <w:p w14:paraId="015A8D76" w14:textId="465ED1BE" w:rsidR="00962672" w:rsidRPr="004E38AA" w:rsidRDefault="00962672" w:rsidP="00962672">
      <w:pPr>
        <w:rPr>
          <w:spacing w:val="-4"/>
          <w:kern w:val="2"/>
          <w:lang w:val="fr-FR"/>
        </w:rPr>
      </w:pPr>
      <w:r w:rsidRPr="00F57274">
        <w:rPr>
          <w:spacing w:val="-4"/>
          <w:kern w:val="2"/>
          <w:lang w:val="fr-CA" w:bidi="fr-CA"/>
        </w:rPr>
        <w:t>Malgré son nom, c’est en fait Galilée qui a établi la première loi</w:t>
      </w:r>
      <w:r w:rsidR="00CD7AFC">
        <w:rPr>
          <w:spacing w:val="-4"/>
          <w:kern w:val="2"/>
          <w:lang w:val="fr-CA" w:bidi="fr-CA"/>
        </w:rPr>
        <w:t xml:space="preserve">. </w:t>
      </w:r>
      <w:r w:rsidRPr="00F57274">
        <w:rPr>
          <w:spacing w:val="-4"/>
          <w:kern w:val="2"/>
          <w:lang w:val="fr-CA" w:bidi="fr-CA"/>
        </w:rPr>
        <w:t>Il a laissé une balle rouler le long d’une rampe devant laquelle se trouvait une autre rampe orientée en sens inverse. Ainsi, lorsque la balle descendait une rampe, elle remontait sur l’autre</w:t>
      </w:r>
      <w:r w:rsidR="00CD7AFC">
        <w:rPr>
          <w:spacing w:val="-4"/>
          <w:kern w:val="2"/>
          <w:lang w:val="fr-CA" w:bidi="fr-CA"/>
        </w:rPr>
        <w:t xml:space="preserve">. </w:t>
      </w:r>
      <w:r w:rsidRPr="00F57274">
        <w:rPr>
          <w:spacing w:val="-4"/>
          <w:kern w:val="2"/>
          <w:lang w:val="fr-CA" w:bidi="fr-CA"/>
        </w:rPr>
        <w:t>Il a noté que la balle montait sur la deuxième rampe, ralentissant de manière constante jusqu’à ce qu’elle atteigne la même élévation que sur la rampe à partir de laquelle la balle a été lâchée à l’origine</w:t>
      </w:r>
      <w:r w:rsidR="00CD7AFC">
        <w:rPr>
          <w:spacing w:val="-4"/>
          <w:kern w:val="2"/>
          <w:lang w:val="fr-CA" w:bidi="fr-CA"/>
        </w:rPr>
        <w:t xml:space="preserve">. </w:t>
      </w:r>
      <w:r w:rsidRPr="00F57274">
        <w:rPr>
          <w:spacing w:val="-4"/>
          <w:kern w:val="2"/>
          <w:lang w:val="fr-CA" w:bidi="fr-CA"/>
        </w:rPr>
        <w:t>Il a alors réduit à plusieurs reprises l’angle de la deuxième rampe à partir de l’horizontale, puis lâchait la balle de la position d’origine chaque fois que la deuxième rampe était inclinée à nouveau</w:t>
      </w:r>
      <w:r w:rsidR="00CD7AFC">
        <w:rPr>
          <w:spacing w:val="-4"/>
          <w:kern w:val="2"/>
          <w:lang w:val="fr-CA" w:bidi="fr-CA"/>
        </w:rPr>
        <w:t xml:space="preserve">. </w:t>
      </w:r>
      <w:r w:rsidRPr="00F57274">
        <w:rPr>
          <w:spacing w:val="-4"/>
          <w:kern w:val="2"/>
          <w:lang w:val="fr-CA" w:bidi="fr-CA"/>
        </w:rPr>
        <w:t>Plus l’angle était petit, plus la balle prenait du temps à ralentir sur la deuxième rampe, et plus la balle se déplaçait loin sur la surface de celle-ci avant d’atteindre l’élévation de départ</w:t>
      </w:r>
      <w:r w:rsidR="00CD7AFC">
        <w:rPr>
          <w:spacing w:val="-4"/>
          <w:kern w:val="2"/>
          <w:lang w:val="fr-CA" w:bidi="fr-CA"/>
        </w:rPr>
        <w:t xml:space="preserve">. </w:t>
      </w:r>
      <w:r w:rsidRPr="00F57274">
        <w:rPr>
          <w:spacing w:val="-4"/>
          <w:kern w:val="2"/>
          <w:lang w:val="fr-CA" w:bidi="fr-CA"/>
        </w:rPr>
        <w:t>Lorsqu’il a finalement réglé l’angle à zéro, la balle ne semblait pas ralentir sur la deuxième rampe</w:t>
      </w:r>
      <w:r w:rsidR="00CD7AFC">
        <w:rPr>
          <w:spacing w:val="-4"/>
          <w:kern w:val="2"/>
          <w:lang w:val="fr-CA" w:bidi="fr-CA"/>
        </w:rPr>
        <w:t xml:space="preserve">. </w:t>
      </w:r>
      <w:r w:rsidRPr="00F57274">
        <w:rPr>
          <w:spacing w:val="-4"/>
          <w:kern w:val="2"/>
          <w:lang w:val="fr-CA" w:bidi="fr-CA"/>
        </w:rPr>
        <w:t>Il n’avait pas de rampe infiniment longue, mais il a déduit que, si c’était le cas, avec la deuxième rampe à l’horizontale, la balle continuerait de rouler à l’infini sans ralentir, puisque peu importe la distance parcourue, elle ne monterait plus, donc elle n’atteindrait jamais l’élévation de départ</w:t>
      </w:r>
      <w:r w:rsidR="00CD7AFC">
        <w:rPr>
          <w:spacing w:val="-4"/>
          <w:kern w:val="2"/>
          <w:lang w:val="fr-CA" w:bidi="fr-CA"/>
        </w:rPr>
        <w:t xml:space="preserve">. </w:t>
      </w:r>
      <w:r w:rsidRPr="00F57274">
        <w:rPr>
          <w:spacing w:val="-4"/>
          <w:kern w:val="2"/>
          <w:lang w:val="fr-CA" w:bidi="fr-CA"/>
        </w:rPr>
        <w:t>Il a conclu que, si un objet est en mouvement et que rien n’influence son mouvement, l’objet continuerait de se déplacer selon la même vitesse et la même direction</w:t>
      </w:r>
      <w:r w:rsidR="00CD7AFC">
        <w:rPr>
          <w:spacing w:val="-4"/>
          <w:kern w:val="2"/>
          <w:lang w:val="fr-CA" w:bidi="fr-CA"/>
        </w:rPr>
        <w:t xml:space="preserve">. </w:t>
      </w:r>
      <w:r w:rsidRPr="00F57274">
        <w:rPr>
          <w:spacing w:val="-4"/>
          <w:kern w:val="2"/>
          <w:lang w:val="fr-CA" w:bidi="fr-CA"/>
        </w:rPr>
        <w:t>Alors, qu’est-ce qui maintient l’objet en mouvement</w:t>
      </w:r>
      <w:r w:rsidR="00CD7AFC">
        <w:rPr>
          <w:spacing w:val="-4"/>
          <w:kern w:val="2"/>
          <w:lang w:val="fr-CA" w:bidi="fr-CA"/>
        </w:rPr>
        <w:t xml:space="preserve">? </w:t>
      </w:r>
      <w:r w:rsidRPr="00F57274">
        <w:rPr>
          <w:spacing w:val="-4"/>
          <w:kern w:val="2"/>
          <w:lang w:val="fr-CA" w:bidi="fr-CA"/>
        </w:rPr>
        <w:t>La réponse est « rien. » C’est toute la question</w:t>
      </w:r>
      <w:r w:rsidR="00CD7AFC">
        <w:rPr>
          <w:spacing w:val="-4"/>
          <w:kern w:val="2"/>
          <w:lang w:val="fr-CA" w:bidi="fr-CA"/>
        </w:rPr>
        <w:t xml:space="preserve">. </w:t>
      </w:r>
      <w:r w:rsidRPr="00F57274">
        <w:rPr>
          <w:spacing w:val="-4"/>
          <w:kern w:val="2"/>
          <w:lang w:val="fr-CA" w:bidi="fr-CA"/>
        </w:rPr>
        <w:t>Un objet n’a besoin de rien pour continuer son mouvement</w:t>
      </w:r>
      <w:r w:rsidR="00CD7AFC">
        <w:rPr>
          <w:spacing w:val="-4"/>
          <w:kern w:val="2"/>
          <w:lang w:val="fr-CA" w:bidi="fr-CA"/>
        </w:rPr>
        <w:t xml:space="preserve">. </w:t>
      </w:r>
      <w:r w:rsidRPr="00F57274">
        <w:rPr>
          <w:spacing w:val="-4"/>
          <w:kern w:val="2"/>
          <w:lang w:val="fr-CA" w:bidi="fr-CA"/>
        </w:rPr>
        <w:t>S’il est déjà en mouvement, à une vélocité constante, c’est ce qu’il fait tant qu’aucune autre force n’agit sur cet objet</w:t>
      </w:r>
      <w:r w:rsidR="00CD7AFC">
        <w:rPr>
          <w:spacing w:val="-4"/>
          <w:kern w:val="2"/>
          <w:lang w:val="fr-CA" w:bidi="fr-CA"/>
        </w:rPr>
        <w:t xml:space="preserve">. </w:t>
      </w:r>
      <w:r w:rsidRPr="00F57274">
        <w:rPr>
          <w:spacing w:val="-4"/>
          <w:kern w:val="2"/>
          <w:lang w:val="fr-CA" w:bidi="fr-CA"/>
        </w:rPr>
        <w:t xml:space="preserve">En fait, une </w:t>
      </w:r>
      <w:r w:rsidR="0029317C" w:rsidRPr="00F57274">
        <w:rPr>
          <w:spacing w:val="-4"/>
          <w:kern w:val="2"/>
          <w:sz w:val="8"/>
          <w:szCs w:val="8"/>
          <w:lang w:val="fr-CA" w:bidi="fr-CA"/>
        </w:rPr>
        <w:t xml:space="preserve"> </w:t>
      </w:r>
      <w:r w:rsidRPr="00F57274">
        <w:rPr>
          <w:i/>
          <w:spacing w:val="-4"/>
          <w:kern w:val="2"/>
          <w:lang w:val="fr-CA" w:bidi="fr-CA"/>
        </w:rPr>
        <w:t xml:space="preserve"> force</w:t>
      </w:r>
      <w:r w:rsidRPr="00F57274">
        <w:rPr>
          <w:spacing w:val="-4"/>
          <w:kern w:val="2"/>
          <w:lang w:val="fr-CA" w:bidi="fr-CA"/>
        </w:rPr>
        <w:t xml:space="preserve"> est nécessaire pour </w:t>
      </w:r>
      <w:r w:rsidRPr="00F57274">
        <w:rPr>
          <w:i/>
          <w:spacing w:val="-4"/>
          <w:kern w:val="2"/>
          <w:lang w:val="fr-CA" w:bidi="fr-CA"/>
        </w:rPr>
        <w:t>changer</w:t>
      </w:r>
      <w:r w:rsidRPr="00F57274">
        <w:rPr>
          <w:spacing w:val="-4"/>
          <w:kern w:val="2"/>
          <w:lang w:val="fr-CA" w:bidi="fr-CA"/>
        </w:rPr>
        <w:t xml:space="preserve"> la vélocité d’un objet.</w:t>
      </w:r>
    </w:p>
    <w:p w14:paraId="09F198A6" w14:textId="77777777" w:rsidR="00962672" w:rsidRPr="004E38AA" w:rsidRDefault="00962672" w:rsidP="00962672">
      <w:pPr>
        <w:rPr>
          <w:kern w:val="2"/>
          <w:lang w:val="fr-FR"/>
        </w:rPr>
      </w:pPr>
    </w:p>
    <w:p w14:paraId="1479D54D" w14:textId="5529D8E3" w:rsidR="00962672" w:rsidRPr="004E38AA" w:rsidRDefault="00962672" w:rsidP="00962672">
      <w:pPr>
        <w:rPr>
          <w:kern w:val="2"/>
          <w:lang w:val="fr-FR"/>
        </w:rPr>
      </w:pPr>
      <w:r w:rsidRPr="00D80E6F">
        <w:rPr>
          <w:kern w:val="2"/>
          <w:lang w:val="fr-CA" w:bidi="fr-CA"/>
        </w:rPr>
        <w:t>On comprend bien pourquoi il aura fallu autant de temps à l’humanité pour que quelqu’un réalise qu’en l’absence de force nette qui déplace un objet, celui-ci poursuit son trajet à une vélocité constante, puisqu’il y a une force nette inévitable sur un objet en mouvement sur la surface de la Terre</w:t>
      </w:r>
      <w:r w:rsidR="00CD7AFC">
        <w:rPr>
          <w:kern w:val="2"/>
          <w:lang w:val="fr-CA" w:bidi="fr-CA"/>
        </w:rPr>
        <w:t xml:space="preserve">. </w:t>
      </w:r>
      <w:r w:rsidRPr="00D80E6F">
        <w:rPr>
          <w:kern w:val="2"/>
          <w:lang w:val="fr-CA" w:bidi="fr-CA"/>
        </w:rPr>
        <w:t>Vous lancez un objet vers le haut, puis la Terre le tire vers le bas tout au long de son vol</w:t>
      </w:r>
      <w:r w:rsidR="00CD7AFC">
        <w:rPr>
          <w:kern w:val="2"/>
          <w:lang w:val="fr-CA" w:bidi="fr-CA"/>
        </w:rPr>
        <w:t xml:space="preserve">. </w:t>
      </w:r>
      <w:r w:rsidRPr="00D80E6F">
        <w:rPr>
          <w:kern w:val="2"/>
          <w:lang w:val="fr-CA" w:bidi="fr-CA"/>
        </w:rPr>
        <w:t>Il ne va pas continuer à voyager en ligne droite vers le haut, pas avec la Terre qui exerce une traction sur lui</w:t>
      </w:r>
      <w:r w:rsidR="00CD7AFC">
        <w:rPr>
          <w:kern w:val="2"/>
          <w:lang w:val="fr-CA" w:bidi="fr-CA"/>
        </w:rPr>
        <w:t xml:space="preserve">. </w:t>
      </w:r>
      <w:r w:rsidRPr="00D80E6F">
        <w:rPr>
          <w:kern w:val="2"/>
          <w:lang w:val="fr-CA" w:bidi="fr-CA"/>
        </w:rPr>
        <w:t>Même si vous tentez de faire glisser un objet sur la surface lisse d’un étang gelé où la traction vers le bas du champ gravitationnel de la Terre est neutralisée par la glace qui se presse contre l’objet, vous constaterez que ce dernier ralentit en raison de la force de friction et de la résistance de l’air qui le poussent dans la direction opposée à sa vélocité</w:t>
      </w:r>
      <w:r w:rsidR="00CD7AFC">
        <w:rPr>
          <w:kern w:val="2"/>
          <w:lang w:val="fr-CA" w:bidi="fr-CA"/>
        </w:rPr>
        <w:t xml:space="preserve">. </w:t>
      </w:r>
      <w:r w:rsidRPr="00D80E6F">
        <w:rPr>
          <w:kern w:val="2"/>
          <w:lang w:val="fr-CA" w:bidi="fr-CA"/>
        </w:rPr>
        <w:t xml:space="preserve">Avec ces forces omniprésentes, il a fallu beaucoup de temps à l’humanité pour réaliser qu’en l’absence de force, un objet en mouvement poursuivrait sa trajectoire sur une ligne droite, à une vitesse constante, </w:t>
      </w:r>
      <w:r w:rsidR="0074189B">
        <w:rPr>
          <w:kern w:val="2"/>
          <w:lang w:val="fr-CA" w:bidi="fr-CA"/>
        </w:rPr>
        <w:br/>
      </w:r>
      <w:r w:rsidRPr="00D80E6F">
        <w:rPr>
          <w:kern w:val="2"/>
          <w:lang w:val="fr-CA" w:bidi="fr-CA"/>
        </w:rPr>
        <w:t>et qu’un objet immobilisé resterait immobilisé</w:t>
      </w:r>
      <w:r w:rsidR="00CD7AFC">
        <w:rPr>
          <w:kern w:val="2"/>
          <w:lang w:val="fr-CA" w:bidi="fr-CA"/>
        </w:rPr>
        <w:t xml:space="preserve">. </w:t>
      </w:r>
    </w:p>
    <w:p w14:paraId="20F8A468" w14:textId="77777777" w:rsidR="00962672" w:rsidRPr="004E38AA" w:rsidRDefault="00962672" w:rsidP="00962672">
      <w:pPr>
        <w:rPr>
          <w:kern w:val="2"/>
          <w:lang w:val="fr-FR"/>
        </w:rPr>
      </w:pPr>
    </w:p>
    <w:p w14:paraId="7DC7F92A" w14:textId="77777777" w:rsidR="00962672" w:rsidRPr="004E38AA" w:rsidRDefault="00962672" w:rsidP="00962672">
      <w:pPr>
        <w:rPr>
          <w:kern w:val="2"/>
          <w:lang w:val="fr-FR"/>
        </w:rPr>
      </w:pPr>
    </w:p>
    <w:p w14:paraId="7BAEBE79" w14:textId="77777777" w:rsidR="00962672" w:rsidRPr="004E38AA" w:rsidRDefault="00962672" w:rsidP="00962672">
      <w:pPr>
        <w:pStyle w:val="Heading3"/>
        <w:rPr>
          <w:kern w:val="2"/>
          <w:lang w:val="fr-FR"/>
        </w:rPr>
      </w:pPr>
      <w:r w:rsidRPr="00D80E6F">
        <w:rPr>
          <w:kern w:val="2"/>
          <w:lang w:val="fr-CA" w:bidi="fr-CA"/>
        </w:rPr>
        <w:lastRenderedPageBreak/>
        <w:t>Discussion sur la deuxième loi de Newton</w:t>
      </w:r>
    </w:p>
    <w:p w14:paraId="79CE1413" w14:textId="77777777" w:rsidR="00962672" w:rsidRPr="004E38AA" w:rsidRDefault="00962672" w:rsidP="00962672">
      <w:pPr>
        <w:rPr>
          <w:kern w:val="2"/>
          <w:lang w:val="fr-FR"/>
        </w:rPr>
      </w:pPr>
    </w:p>
    <w:p w14:paraId="71E5214C" w14:textId="47DAEBC0" w:rsidR="00962672" w:rsidRPr="004E38AA" w:rsidRDefault="00962672" w:rsidP="00962672">
      <w:pPr>
        <w:rPr>
          <w:spacing w:val="-4"/>
          <w:kern w:val="2"/>
          <w:lang w:val="fr-FR"/>
        </w:rPr>
      </w:pPr>
      <w:r w:rsidRPr="00F57274">
        <w:rPr>
          <w:spacing w:val="-4"/>
          <w:kern w:val="2"/>
          <w:lang w:val="fr-CA" w:bidi="fr-CA"/>
        </w:rPr>
        <w:t>Galilée a obtenu un autre résultat intéressant de ses expériences avec la balle sur une rampe en portant son attention sur la première rampe, comme décrit ci-dessus</w:t>
      </w:r>
      <w:r w:rsidR="00CD7AFC">
        <w:rPr>
          <w:spacing w:val="-4"/>
          <w:kern w:val="2"/>
          <w:lang w:val="fr-CA" w:bidi="fr-CA"/>
        </w:rPr>
        <w:t xml:space="preserve">. </w:t>
      </w:r>
      <w:r w:rsidRPr="00F57274">
        <w:rPr>
          <w:spacing w:val="-4"/>
          <w:kern w:val="2"/>
          <w:lang w:val="fr-CA" w:bidi="fr-CA"/>
        </w:rPr>
        <w:t>L’observation d’une balle en mouvement lui a permis de constater qu’elle prenait de la vitesse en descendant la rampe</w:t>
      </w:r>
      <w:r w:rsidR="00CD7AFC">
        <w:rPr>
          <w:spacing w:val="-4"/>
          <w:kern w:val="2"/>
          <w:lang w:val="fr-CA" w:bidi="fr-CA"/>
        </w:rPr>
        <w:t xml:space="preserve">. </w:t>
      </w:r>
      <w:r w:rsidRPr="00F57274">
        <w:rPr>
          <w:spacing w:val="-4"/>
          <w:kern w:val="2"/>
          <w:lang w:val="fr-CA" w:bidi="fr-CA"/>
        </w:rPr>
        <w:t>Essayez l’expérience</w:t>
      </w:r>
      <w:r w:rsidR="00CD7AFC">
        <w:rPr>
          <w:spacing w:val="-4"/>
          <w:kern w:val="2"/>
          <w:lang w:val="fr-CA" w:bidi="fr-CA"/>
        </w:rPr>
        <w:t xml:space="preserve">. </w:t>
      </w:r>
      <w:r w:rsidRPr="00F57274">
        <w:rPr>
          <w:spacing w:val="-4"/>
          <w:kern w:val="2"/>
          <w:lang w:val="fr-CA" w:bidi="fr-CA"/>
        </w:rPr>
        <w:t xml:space="preserve">Tant que votre rampe n’est pas trop inclinée, vous pouvez </w:t>
      </w:r>
      <w:r w:rsidRPr="00F57274">
        <w:rPr>
          <w:i/>
          <w:spacing w:val="-4"/>
          <w:kern w:val="2"/>
          <w:lang w:val="fr-CA" w:bidi="fr-CA"/>
        </w:rPr>
        <w:t xml:space="preserve">voir </w:t>
      </w:r>
      <w:r w:rsidRPr="00F57274">
        <w:rPr>
          <w:spacing w:val="-4"/>
          <w:kern w:val="2"/>
          <w:lang w:val="fr-CA" w:bidi="fr-CA"/>
        </w:rPr>
        <w:t>que la balle ne fait pas que rouler vers le bas à une vitesse constante, mais plutôt qu’elle accélère tout le long de sa descente</w:t>
      </w:r>
      <w:r w:rsidR="00CD7AFC">
        <w:rPr>
          <w:spacing w:val="-4"/>
          <w:kern w:val="2"/>
          <w:lang w:val="fr-CA" w:bidi="fr-CA"/>
        </w:rPr>
        <w:t xml:space="preserve">. </w:t>
      </w:r>
      <w:r w:rsidRPr="00F57274">
        <w:rPr>
          <w:spacing w:val="-4"/>
          <w:kern w:val="2"/>
          <w:lang w:val="fr-CA" w:bidi="fr-CA"/>
        </w:rPr>
        <w:t>Galilée avait noté par ailleurs que plus l’inclinaison de la rampe était forte, plus la balle prenait de la vitesse dans sa descente</w:t>
      </w:r>
      <w:r w:rsidR="00CD7AFC">
        <w:rPr>
          <w:spacing w:val="-4"/>
          <w:kern w:val="2"/>
          <w:lang w:val="fr-CA" w:bidi="fr-CA"/>
        </w:rPr>
        <w:t xml:space="preserve">. </w:t>
      </w:r>
      <w:r w:rsidRPr="00F57274">
        <w:rPr>
          <w:spacing w:val="-4"/>
          <w:kern w:val="2"/>
          <w:lang w:val="fr-CA" w:bidi="fr-CA"/>
        </w:rPr>
        <w:t>Il a fait essai sur essai, en commençant par une pente légèrement inclinée, puis en l’accentuant graduellement</w:t>
      </w:r>
      <w:r w:rsidR="00CD7AFC">
        <w:rPr>
          <w:spacing w:val="-4"/>
          <w:kern w:val="2"/>
          <w:lang w:val="fr-CA" w:bidi="fr-CA"/>
        </w:rPr>
        <w:t xml:space="preserve">. </w:t>
      </w:r>
      <w:r w:rsidRPr="00F57274">
        <w:rPr>
          <w:spacing w:val="-4"/>
          <w:kern w:val="2"/>
          <w:lang w:val="fr-CA" w:bidi="fr-CA"/>
        </w:rPr>
        <w:t>Chaque fois qu’il accentuait la pente, la balle accélérerait encore davantage dans sa descente, jusqu’au point où la pente est devenue tellement raide qu’il ne pouvait plus observer cette accélération : elle était tout simplement trop rapide</w:t>
      </w:r>
      <w:r w:rsidR="00CD7AFC">
        <w:rPr>
          <w:spacing w:val="-4"/>
          <w:kern w:val="2"/>
          <w:lang w:val="fr-CA" w:bidi="fr-CA"/>
        </w:rPr>
        <w:t xml:space="preserve">. </w:t>
      </w:r>
      <w:r w:rsidRPr="00F57274">
        <w:rPr>
          <w:spacing w:val="-4"/>
          <w:kern w:val="2"/>
          <w:lang w:val="fr-CA" w:bidi="fr-CA"/>
        </w:rPr>
        <w:t>Toutefois, Galilée a constaté qu’à mesure qu’il amplifiait la pente, la même chose se produisait</w:t>
      </w:r>
      <w:r w:rsidR="00AA4714">
        <w:rPr>
          <w:spacing w:val="-4"/>
          <w:kern w:val="2"/>
          <w:lang w:val="fr-CA" w:bidi="fr-CA"/>
        </w:rPr>
        <w:t xml:space="preserve">, </w:t>
      </w:r>
      <w:r w:rsidRPr="00F57274">
        <w:rPr>
          <w:spacing w:val="-4"/>
          <w:kern w:val="2"/>
          <w:lang w:val="fr-CA" w:bidi="fr-CA"/>
        </w:rPr>
        <w:t>c’est-à-dire que la vitesse de la balle augmentait toujours dans sa descente sur la rampe, et que plus l’angle de la pente était grand, plus la balle descendait vite</w:t>
      </w:r>
      <w:r w:rsidR="00CD7AFC">
        <w:rPr>
          <w:spacing w:val="-4"/>
          <w:kern w:val="2"/>
          <w:lang w:val="fr-CA" w:bidi="fr-CA"/>
        </w:rPr>
        <w:t xml:space="preserve">. </w:t>
      </w:r>
      <w:r w:rsidRPr="00F57274">
        <w:rPr>
          <w:spacing w:val="-4"/>
          <w:kern w:val="2"/>
          <w:lang w:val="fr-CA" w:bidi="fr-CA"/>
        </w:rPr>
        <w:t>En fait, il avait observé que s’il fixait l’inclinaison à l’angle définitif de 90°, la balle accélérerait tout le long de la descente sur la rampe plus rapidement que si l’angle était plus faible, mais qu’elle continuerait d’accélérer dans sa descente</w:t>
      </w:r>
      <w:r w:rsidR="00CD7AFC">
        <w:rPr>
          <w:spacing w:val="-4"/>
          <w:kern w:val="2"/>
          <w:lang w:val="fr-CA" w:bidi="fr-CA"/>
        </w:rPr>
        <w:t xml:space="preserve">. </w:t>
      </w:r>
      <w:r w:rsidRPr="00F57274">
        <w:rPr>
          <w:spacing w:val="-4"/>
          <w:kern w:val="2"/>
          <w:lang w:val="fr-CA" w:bidi="fr-CA"/>
        </w:rPr>
        <w:t xml:space="preserve">Cela dit, lorsque l’angle de la pente est de 90°, la balle tombe au lieu de rouler sur la pente. Galilée conclut donc que lorsqu’on échappe un objet (pour lequel la résistance de l’air est insignifiante), celui-ci accélère tout le long </w:t>
      </w:r>
      <w:r w:rsidR="00F57274">
        <w:rPr>
          <w:spacing w:val="-4"/>
          <w:kern w:val="2"/>
          <w:lang w:val="fr-CA" w:bidi="fr-CA"/>
        </w:rPr>
        <w:br/>
      </w:r>
      <w:r w:rsidRPr="00F57274">
        <w:rPr>
          <w:spacing w:val="-4"/>
          <w:kern w:val="2"/>
          <w:lang w:val="fr-CA" w:bidi="fr-CA"/>
        </w:rPr>
        <w:t>de sa descente, jusqu’à ce qu’il touche la Terre.</w:t>
      </w:r>
    </w:p>
    <w:p w14:paraId="7E3B5F4F" w14:textId="77777777" w:rsidR="00962672" w:rsidRPr="004E38AA" w:rsidRDefault="00962672" w:rsidP="00962672">
      <w:pPr>
        <w:rPr>
          <w:kern w:val="2"/>
          <w:lang w:val="fr-FR"/>
        </w:rPr>
      </w:pPr>
    </w:p>
    <w:p w14:paraId="46C45FE5" w14:textId="77777777" w:rsidR="00962672" w:rsidRPr="004E38AA" w:rsidRDefault="00962672" w:rsidP="00962672">
      <w:pPr>
        <w:rPr>
          <w:kern w:val="2"/>
          <w:lang w:val="fr-FR"/>
        </w:rPr>
      </w:pPr>
      <w:r w:rsidRPr="00D80E6F">
        <w:rPr>
          <w:kern w:val="2"/>
          <w:lang w:val="fr-CA" w:bidi="fr-CA"/>
        </w:rPr>
        <w:t>Galilée a beaucoup fait pour préparer la voie pour Sir Isaac Newton, qui est né l’année même de la mort de Galilée.</w:t>
      </w:r>
    </w:p>
    <w:p w14:paraId="769FBA51" w14:textId="77777777" w:rsidR="00962672" w:rsidRPr="004E38AA" w:rsidRDefault="00962672" w:rsidP="00962672">
      <w:pPr>
        <w:rPr>
          <w:kern w:val="2"/>
          <w:lang w:val="fr-FR"/>
        </w:rPr>
      </w:pPr>
    </w:p>
    <w:p w14:paraId="68BBA55E" w14:textId="6451CC8A" w:rsidR="00962672" w:rsidRPr="004E38AA" w:rsidRDefault="00962672" w:rsidP="00962672">
      <w:pPr>
        <w:rPr>
          <w:spacing w:val="-4"/>
          <w:kern w:val="2"/>
          <w:lang w:val="fr-FR"/>
        </w:rPr>
      </w:pPr>
      <w:r w:rsidRPr="00F57274">
        <w:rPr>
          <w:spacing w:val="-4"/>
          <w:kern w:val="2"/>
          <w:lang w:val="fr-CA" w:bidi="fr-CA"/>
        </w:rPr>
        <w:t>C’est Newton qui avait compris la relation entre la force et le mouvement</w:t>
      </w:r>
      <w:r w:rsidR="00CD7AFC">
        <w:rPr>
          <w:spacing w:val="-4"/>
          <w:kern w:val="2"/>
          <w:lang w:val="fr-CA" w:bidi="fr-CA"/>
        </w:rPr>
        <w:t xml:space="preserve">. </w:t>
      </w:r>
      <w:r w:rsidRPr="00F57274">
        <w:rPr>
          <w:spacing w:val="-4"/>
          <w:kern w:val="2"/>
          <w:lang w:val="fr-CA" w:bidi="fr-CA"/>
        </w:rPr>
        <w:t>Il est le premier à avoir réalisé le lien entre la force et l’accélération, plus précisément le fait qu’un objet qui subit une force nette accélère son mouvement dans la même direction que la force</w:t>
      </w:r>
      <w:r w:rsidR="00CD7AFC">
        <w:rPr>
          <w:spacing w:val="-4"/>
          <w:kern w:val="2"/>
          <w:lang w:val="fr-CA" w:bidi="fr-CA"/>
        </w:rPr>
        <w:t xml:space="preserve">. </w:t>
      </w:r>
      <w:r w:rsidRPr="00F57274">
        <w:rPr>
          <w:spacing w:val="-4"/>
          <w:kern w:val="2"/>
          <w:lang w:val="fr-CA" w:bidi="fr-CA"/>
        </w:rPr>
        <w:t xml:space="preserve">Cela dit, certains objets sont davantage affectés par la force que d’autres. On peut dire que chaque objet a sa propre sensibilité : plus elle est importante, plus l’accélération de l’objet pour une force donnée est importante. </w:t>
      </w:r>
      <w:r w:rsidR="00F57274">
        <w:rPr>
          <w:spacing w:val="-4"/>
          <w:kern w:val="2"/>
          <w:lang w:val="fr-CA" w:bidi="fr-CA"/>
        </w:rPr>
        <w:br/>
      </w:r>
      <w:r w:rsidRPr="00F57274">
        <w:rPr>
          <w:spacing w:val="-4"/>
          <w:kern w:val="2"/>
          <w:lang w:val="fr-CA" w:bidi="fr-CA"/>
        </w:rPr>
        <w:t>Le facteur de sensibilité est la valeur réciproque de la masse de l’objet. On peut donc écrire :</w:t>
      </w:r>
    </w:p>
    <w:p w14:paraId="01C3EF61" w14:textId="77777777" w:rsidR="00962672" w:rsidRPr="004E38AA" w:rsidRDefault="00962672" w:rsidP="00962672">
      <w:pPr>
        <w:rPr>
          <w:kern w:val="2"/>
          <w:lang w:val="fr-FR"/>
        </w:rPr>
      </w:pPr>
    </w:p>
    <w:p w14:paraId="54C302C0" w14:textId="76DBA3C9" w:rsidR="00962672" w:rsidRPr="004E38AA" w:rsidRDefault="00BE5EEF" w:rsidP="00BE5EEF">
      <w:pPr>
        <w:tabs>
          <w:tab w:val="center" w:pos="4680"/>
          <w:tab w:val="right" w:pos="9360"/>
        </w:tabs>
        <w:rPr>
          <w:kern w:val="2"/>
          <w:lang w:val="fr-FR"/>
        </w:rPr>
      </w:pPr>
      <w:r w:rsidRPr="00D80E6F">
        <w:rPr>
          <w:kern w:val="2"/>
          <w:lang w:val="fr-CA" w:bidi="fr-CA"/>
        </w:rPr>
        <w:tab/>
      </w:r>
      <w:r w:rsidRPr="005D1216">
        <w:rPr>
          <w:kern w:val="2"/>
          <w:position w:val="-10"/>
          <w:lang w:val="fr-CA" w:bidi="fr-CA"/>
        </w:rPr>
        <w:object w:dxaOrig="1160" w:dyaOrig="620" w14:anchorId="347BA2FE">
          <v:shape id="_x0000_i1216" type="#_x0000_t75" style="width:60.5pt;height:31.1pt" o:ole="">
            <v:imagedata r:id="rId381" o:title=""/>
          </v:shape>
          <o:OLEObject Type="Embed" ProgID="Equation.3" ShapeID="_x0000_i1216" DrawAspect="Content" ObjectID="_1766231225" r:id="rId382"/>
        </w:object>
      </w:r>
      <w:r w:rsidRPr="00D80E6F">
        <w:rPr>
          <w:kern w:val="2"/>
          <w:lang w:val="fr-CA" w:bidi="fr-CA"/>
        </w:rPr>
        <w:tab/>
        <w:t>(</w:t>
      </w:r>
      <w:bookmarkStart w:id="51" w:name="c14e1"/>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4</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4e \* MERGEFORMAT </w:instrText>
      </w:r>
      <w:r w:rsidR="00962672" w:rsidRPr="00D80E6F">
        <w:rPr>
          <w:kern w:val="2"/>
          <w:lang w:val="fr-CA" w:bidi="fr-CA"/>
        </w:rPr>
        <w:fldChar w:fldCharType="separate"/>
      </w:r>
      <w:r w:rsidR="00F33682">
        <w:rPr>
          <w:noProof/>
          <w:kern w:val="2"/>
          <w:lang w:val="fr-CA" w:bidi="fr-CA"/>
        </w:rPr>
        <w:t>1</w:t>
      </w:r>
      <w:r w:rsidR="00962672" w:rsidRPr="00D80E6F">
        <w:rPr>
          <w:kern w:val="2"/>
          <w:lang w:val="fr-CA" w:bidi="fr-CA"/>
        </w:rPr>
        <w:fldChar w:fldCharType="end"/>
      </w:r>
      <w:bookmarkEnd w:id="51"/>
      <w:r w:rsidRPr="00D80E6F">
        <w:rPr>
          <w:kern w:val="2"/>
          <w:lang w:val="fr-CA" w:bidi="fr-CA"/>
        </w:rPr>
        <w:t>)</w:t>
      </w:r>
    </w:p>
    <w:p w14:paraId="584D6787" w14:textId="77777777" w:rsidR="00962672" w:rsidRPr="004E38AA" w:rsidRDefault="00962672" w:rsidP="00962672">
      <w:pPr>
        <w:rPr>
          <w:kern w:val="2"/>
          <w:lang w:val="fr-FR"/>
        </w:rPr>
      </w:pPr>
    </w:p>
    <w:p w14:paraId="2C89867A" w14:textId="77777777" w:rsidR="00962672" w:rsidRPr="004E38AA" w:rsidRDefault="00962672" w:rsidP="00962672">
      <w:pPr>
        <w:rPr>
          <w:kern w:val="2"/>
          <w:lang w:val="fr-FR"/>
        </w:rPr>
      </w:pPr>
      <w:r w:rsidRPr="00D80E6F">
        <w:rPr>
          <w:kern w:val="2"/>
          <w:lang w:val="fr-CA" w:bidi="fr-CA"/>
        </w:rPr>
        <w:t xml:space="preserve">où </w:t>
      </w:r>
      <w:r w:rsidRPr="005D1216">
        <w:rPr>
          <w:kern w:val="2"/>
          <w:position w:val="-10"/>
          <w:lang w:val="fr-CA" w:bidi="fr-CA"/>
        </w:rPr>
        <w:object w:dxaOrig="200" w:dyaOrig="260" w14:anchorId="0628ACE3">
          <v:shape id="_x0000_i1217" type="#_x0000_t75" style="width:10.95pt;height:13.25pt" o:ole="">
            <v:imagedata r:id="rId383" o:title=""/>
          </v:shape>
          <o:OLEObject Type="Embed" ProgID="Equation.3" ShapeID="_x0000_i1217" DrawAspect="Content" ObjectID="_1766231226" r:id="rId384"/>
        </w:object>
      </w:r>
      <w:r w:rsidRPr="00D80E6F">
        <w:rPr>
          <w:kern w:val="2"/>
          <w:lang w:val="fr-CA" w:bidi="fr-CA"/>
        </w:rPr>
        <w:t xml:space="preserve"> est l’accélération de l’objet et </w:t>
      </w:r>
      <w:r w:rsidRPr="00D80E6F">
        <w:rPr>
          <w:i/>
          <w:kern w:val="2"/>
          <w:lang w:val="fr-CA" w:bidi="fr-CA"/>
        </w:rPr>
        <w:t>m</w:t>
      </w:r>
      <w:r w:rsidRPr="00D80E6F">
        <w:rPr>
          <w:kern w:val="2"/>
          <w:lang w:val="fr-CA" w:bidi="fr-CA"/>
        </w:rPr>
        <w:t xml:space="preserve">, sa masse, et où </w:t>
      </w:r>
      <w:r w:rsidR="00BE5EEF" w:rsidRPr="005D1216">
        <w:rPr>
          <w:kern w:val="2"/>
          <w:position w:val="-10"/>
          <w:lang w:val="fr-CA" w:bidi="fr-CA"/>
        </w:rPr>
        <w:object w:dxaOrig="540" w:dyaOrig="420" w14:anchorId="617D464C">
          <v:shape id="_x0000_i1218" type="#_x0000_t75" style="width:26.5pt;height:21.3pt" o:ole="">
            <v:imagedata r:id="rId385" o:title=""/>
          </v:shape>
          <o:OLEObject Type="Embed" ProgID="Equation.3" ShapeID="_x0000_i1218" DrawAspect="Content" ObjectID="_1766231227" r:id="rId386"/>
        </w:object>
      </w:r>
      <w:r w:rsidRPr="00D80E6F">
        <w:rPr>
          <w:kern w:val="2"/>
          <w:lang w:val="fr-CA" w:bidi="fr-CA"/>
        </w:rPr>
        <w:t xml:space="preserve"> est la somme vectorielle de toutes les forces qui agissent sur l’objet, c’est-à-dire que </w:t>
      </w:r>
      <w:r w:rsidR="00BE5EEF" w:rsidRPr="005D1216">
        <w:rPr>
          <w:kern w:val="2"/>
          <w:position w:val="-10"/>
          <w:lang w:val="fr-CA" w:bidi="fr-CA"/>
        </w:rPr>
        <w:object w:dxaOrig="540" w:dyaOrig="420" w14:anchorId="1DFEB68A">
          <v:shape id="_x0000_i1219" type="#_x0000_t75" style="width:26.5pt;height:21.3pt" o:ole="">
            <v:imagedata r:id="rId387" o:title=""/>
          </v:shape>
          <o:OLEObject Type="Embed" ProgID="Equation.3" ShapeID="_x0000_i1219" DrawAspect="Content" ObjectID="_1766231228" r:id="rId388"/>
        </w:object>
      </w:r>
      <w:r w:rsidRPr="00D80E6F">
        <w:rPr>
          <w:kern w:val="2"/>
          <w:lang w:val="fr-CA" w:bidi="fr-CA"/>
        </w:rPr>
        <w:t xml:space="preserve"> est la force nette qui agit sur l’objet.</w:t>
      </w:r>
    </w:p>
    <w:p w14:paraId="32F8C765" w14:textId="77777777" w:rsidR="00962672" w:rsidRPr="004E38AA" w:rsidRDefault="00962672" w:rsidP="00962672">
      <w:pPr>
        <w:rPr>
          <w:kern w:val="2"/>
          <w:lang w:val="fr-FR"/>
        </w:rPr>
      </w:pPr>
    </w:p>
    <w:p w14:paraId="4246DCDC" w14:textId="77777777" w:rsidR="00962672" w:rsidRPr="004E38AA" w:rsidRDefault="00962672" w:rsidP="00962672">
      <w:pPr>
        <w:rPr>
          <w:kern w:val="2"/>
          <w:lang w:val="fr-FR"/>
        </w:rPr>
      </w:pPr>
    </w:p>
    <w:p w14:paraId="3393ACAE" w14:textId="77777777" w:rsidR="00962672" w:rsidRPr="004E38AA" w:rsidRDefault="00962672" w:rsidP="00962672">
      <w:pPr>
        <w:pStyle w:val="Heading3"/>
        <w:rPr>
          <w:kern w:val="2"/>
          <w:lang w:val="fr-FR"/>
        </w:rPr>
      </w:pPr>
      <w:r w:rsidRPr="00D80E6F">
        <w:rPr>
          <w:kern w:val="2"/>
          <w:lang w:val="fr-CA" w:bidi="fr-CA"/>
        </w:rPr>
        <w:t>Discussion sur la troisième loi de Newton</w:t>
      </w:r>
    </w:p>
    <w:p w14:paraId="43545100" w14:textId="77777777" w:rsidR="00962672" w:rsidRPr="004E38AA" w:rsidRDefault="00962672" w:rsidP="00962672">
      <w:pPr>
        <w:rPr>
          <w:kern w:val="2"/>
          <w:lang w:val="fr-FR"/>
        </w:rPr>
      </w:pPr>
    </w:p>
    <w:p w14:paraId="14B432E9" w14:textId="4F05592F" w:rsidR="00962672" w:rsidRPr="004E38AA" w:rsidRDefault="00962672" w:rsidP="00962672">
      <w:pPr>
        <w:rPr>
          <w:spacing w:val="-2"/>
          <w:kern w:val="2"/>
          <w:lang w:val="fr-FR"/>
        </w:rPr>
      </w:pPr>
      <w:r w:rsidRPr="00F57274">
        <w:rPr>
          <w:spacing w:val="-2"/>
          <w:kern w:val="2"/>
          <w:lang w:val="fr-CA" w:bidi="fr-CA"/>
        </w:rPr>
        <w:t>En réalisant que lorsqu’un objet exerce une force sur un second objet, ce dernier renvoie toujours une force égale et opposée au premier objet, Newton a pris conscience d’un aspect naturel qui semble à première vue bien simple, mais qui mène rapidement à des conclusions qui, aussi justes qu’elles puissent être, sont plutôt contre-intuitives</w:t>
      </w:r>
      <w:r w:rsidR="00CD7AFC">
        <w:rPr>
          <w:spacing w:val="-2"/>
          <w:kern w:val="2"/>
          <w:lang w:val="fr-CA" w:bidi="fr-CA"/>
        </w:rPr>
        <w:t xml:space="preserve">. </w:t>
      </w:r>
      <w:r w:rsidRPr="00F57274">
        <w:rPr>
          <w:spacing w:val="-2"/>
          <w:kern w:val="2"/>
          <w:lang w:val="fr-CA" w:bidi="fr-CA"/>
        </w:rPr>
        <w:t xml:space="preserve">La troisième loi de Newton est une constatation </w:t>
      </w:r>
      <w:r w:rsidRPr="00F57274">
        <w:rPr>
          <w:spacing w:val="-2"/>
          <w:kern w:val="2"/>
          <w:lang w:val="fr-CA" w:bidi="fr-CA"/>
        </w:rPr>
        <w:lastRenderedPageBreak/>
        <w:t xml:space="preserve">du fait que toute force n’est que la moitié d’une interaction, où une </w:t>
      </w:r>
      <w:r w:rsidRPr="00F57274">
        <w:rPr>
          <w:i/>
          <w:spacing w:val="-2"/>
          <w:kern w:val="2"/>
          <w:lang w:val="fr-CA" w:bidi="fr-CA"/>
        </w:rPr>
        <w:t xml:space="preserve">interaction </w:t>
      </w:r>
      <w:r w:rsidRPr="00F57274">
        <w:rPr>
          <w:spacing w:val="-2"/>
          <w:kern w:val="2"/>
          <w:lang w:val="fr-CA" w:bidi="fr-CA"/>
        </w:rPr>
        <w:t>dans ce sens est la poussée ou l’attraction mutuelle souvent produite lorsqu’un objet est à proximité d’un autre.</w:t>
      </w:r>
    </w:p>
    <w:p w14:paraId="6011DA2D" w14:textId="77777777" w:rsidR="00962672" w:rsidRPr="004E38AA" w:rsidRDefault="00962672" w:rsidP="00962672">
      <w:pPr>
        <w:rPr>
          <w:kern w:val="2"/>
          <w:lang w:val="fr-FR"/>
        </w:rPr>
      </w:pPr>
    </w:p>
    <w:p w14:paraId="27EBDFC5" w14:textId="3DD74FD7" w:rsidR="00962672" w:rsidRPr="004E38AA" w:rsidRDefault="00962672" w:rsidP="00962672">
      <w:pPr>
        <w:rPr>
          <w:kern w:val="2"/>
          <w:lang w:val="fr-FR"/>
        </w:rPr>
      </w:pPr>
      <w:r w:rsidRPr="00D80E6F">
        <w:rPr>
          <w:kern w:val="2"/>
          <w:lang w:val="fr-CA" w:bidi="fr-CA"/>
        </w:rPr>
        <w:t>Dans certains cas, où l’effet est manifeste, la validité de la troisième loi de Newton est plutôt évidente</w:t>
      </w:r>
      <w:r w:rsidR="00CD7AFC">
        <w:rPr>
          <w:kern w:val="2"/>
          <w:lang w:val="fr-CA" w:bidi="fr-CA"/>
        </w:rPr>
        <w:t xml:space="preserve">. </w:t>
      </w:r>
      <w:r w:rsidRPr="00D80E6F">
        <w:rPr>
          <w:kern w:val="2"/>
          <w:lang w:val="fr-CA" w:bidi="fr-CA"/>
        </w:rPr>
        <w:t>Par exemple, si deux personnes avec la même masse roulent en patins à roulettes et se font face, et qu’une des personnes pousse l’autre, on observe que les deux personnes reculent et s’éloignent l’une de l’autre</w:t>
      </w:r>
      <w:r w:rsidR="00CD7AFC">
        <w:rPr>
          <w:kern w:val="2"/>
          <w:lang w:val="fr-CA" w:bidi="fr-CA"/>
        </w:rPr>
        <w:t xml:space="preserve">. </w:t>
      </w:r>
      <w:r w:rsidRPr="00D80E6F">
        <w:rPr>
          <w:kern w:val="2"/>
          <w:lang w:val="fr-CA" w:bidi="fr-CA"/>
        </w:rPr>
        <w:t>Il peut être initialement difficile d’accepter le fait que le deuxième patineur répond en poussant sur les mains du premier patineur, mais on peut dire que le patineur qu’on pense être le pousseur est également poussé, car on voit qu’il subit une accélération vers l’arrière</w:t>
      </w:r>
      <w:r w:rsidR="00CD7AFC">
        <w:rPr>
          <w:kern w:val="2"/>
          <w:lang w:val="fr-CA" w:bidi="fr-CA"/>
        </w:rPr>
        <w:t xml:space="preserve">. </w:t>
      </w:r>
      <w:r w:rsidRPr="00D80E6F">
        <w:rPr>
          <w:kern w:val="2"/>
          <w:lang w:val="fr-CA" w:bidi="fr-CA"/>
        </w:rPr>
        <w:t xml:space="preserve">En fait, lorsqu’il y a une force de poussée, la force exercée sur le patineur doit être aussi importante que la force qu’elle exerce sur l’autre patineur, car sa vitesse vers l’arrière </w:t>
      </w:r>
      <w:r w:rsidR="00F57274">
        <w:rPr>
          <w:kern w:val="2"/>
          <w:lang w:val="fr-CA" w:bidi="fr-CA"/>
        </w:rPr>
        <w:br/>
      </w:r>
      <w:r w:rsidRPr="00D80E6F">
        <w:rPr>
          <w:kern w:val="2"/>
          <w:lang w:val="fr-CA" w:bidi="fr-CA"/>
        </w:rPr>
        <w:t>est aussi importante que celle de l’autre personne (de même masse).</w:t>
      </w:r>
    </w:p>
    <w:p w14:paraId="1EF43FDE" w14:textId="77777777" w:rsidR="00962672" w:rsidRPr="004E38AA" w:rsidRDefault="00962672" w:rsidP="00962672">
      <w:pPr>
        <w:rPr>
          <w:kern w:val="2"/>
          <w:lang w:val="fr-FR"/>
        </w:rPr>
      </w:pPr>
    </w:p>
    <w:p w14:paraId="1B42DD13" w14:textId="35C0152F" w:rsidR="00962672" w:rsidRPr="004E38AA" w:rsidRDefault="00962672" w:rsidP="00962672">
      <w:pPr>
        <w:rPr>
          <w:kern w:val="2"/>
          <w:lang w:val="fr-FR"/>
        </w:rPr>
      </w:pPr>
      <w:r w:rsidRPr="00D80E6F">
        <w:rPr>
          <w:kern w:val="2"/>
          <w:lang w:val="fr-CA" w:bidi="fr-CA"/>
        </w:rPr>
        <w:t>Mais qu’en est-il des cas où l’effet d’au moins une des forces dans la paire d’interactions n’est pas aussi évident</w:t>
      </w:r>
      <w:r w:rsidR="00CD7AFC">
        <w:rPr>
          <w:kern w:val="2"/>
          <w:lang w:val="fr-CA" w:bidi="fr-CA"/>
        </w:rPr>
        <w:t xml:space="preserve">? </w:t>
      </w:r>
      <w:r w:rsidRPr="00D80E6F">
        <w:rPr>
          <w:kern w:val="2"/>
          <w:lang w:val="fr-CA" w:bidi="fr-CA"/>
        </w:rPr>
        <w:t>Supposez par exemple qu’un balai repose sur un mur glissant</w:t>
      </w:r>
      <w:r w:rsidR="00CD7AFC">
        <w:rPr>
          <w:kern w:val="2"/>
          <w:lang w:val="fr-CA" w:bidi="fr-CA"/>
        </w:rPr>
        <w:t xml:space="preserve">. </w:t>
      </w:r>
      <w:r w:rsidRPr="00D80E6F">
        <w:rPr>
          <w:kern w:val="2"/>
          <w:lang w:val="fr-CA" w:bidi="fr-CA"/>
        </w:rPr>
        <w:t>Outre notre connaissance des lois de Newton, comment pouvons-nous nous convaincre que le balai met une pression sur le mur, c’est-à-dire qu’il exerce continuellement une force sur le mur et que le mur renvoie une force sur lui</w:t>
      </w:r>
      <w:r w:rsidR="00CD7AFC">
        <w:rPr>
          <w:kern w:val="2"/>
          <w:lang w:val="fr-CA" w:bidi="fr-CA"/>
        </w:rPr>
        <w:t xml:space="preserve">? </w:t>
      </w:r>
      <w:r w:rsidRPr="00D80E6F">
        <w:rPr>
          <w:kern w:val="2"/>
          <w:lang w:val="fr-CA" w:bidi="fr-CA"/>
        </w:rPr>
        <w:t>Nous pourrions nous en convaincre en donnant à notre main le rôle du mur</w:t>
      </w:r>
      <w:r w:rsidR="00CD7AFC">
        <w:rPr>
          <w:kern w:val="2"/>
          <w:lang w:val="fr-CA" w:bidi="fr-CA"/>
        </w:rPr>
        <w:t xml:space="preserve">. </w:t>
      </w:r>
      <w:r w:rsidRPr="00D80E6F">
        <w:rPr>
          <w:kern w:val="2"/>
          <w:lang w:val="fr-CA" w:bidi="fr-CA"/>
        </w:rPr>
        <w:t>Substituez votre main au mur et appuyez le balai contre votre paume au même angle qu’il avait lorsqu’il reposait contre le mur. La paume devrait faire directement face à l’extrémité du manche</w:t>
      </w:r>
      <w:r w:rsidR="00CD7AFC">
        <w:rPr>
          <w:kern w:val="2"/>
          <w:lang w:val="fr-CA" w:bidi="fr-CA"/>
        </w:rPr>
        <w:t xml:space="preserve">. </w:t>
      </w:r>
      <w:r w:rsidRPr="00D80E6F">
        <w:rPr>
          <w:kern w:val="2"/>
          <w:lang w:val="fr-CA" w:bidi="fr-CA"/>
        </w:rPr>
        <w:t>Vous sentirez que l’extrémité du manche pousse contre la paume de votre main. En fait, vous verrez qu’il laisse une marque sur la paume</w:t>
      </w:r>
      <w:r w:rsidR="00CD7AFC">
        <w:rPr>
          <w:kern w:val="2"/>
          <w:lang w:val="fr-CA" w:bidi="fr-CA"/>
        </w:rPr>
        <w:t xml:space="preserve">. </w:t>
      </w:r>
      <w:r w:rsidRPr="00D80E6F">
        <w:rPr>
          <w:kern w:val="2"/>
          <w:lang w:val="fr-CA" w:bidi="fr-CA"/>
        </w:rPr>
        <w:t>Vous pouvez sentir la force du manche à balai sur votre main et en déduire qu’il doit exercer la même force sur le mur positionné à la même place que votre main par rapport au balai.</w:t>
      </w:r>
    </w:p>
    <w:p w14:paraId="6F27E8EF" w14:textId="77777777" w:rsidR="00962672" w:rsidRPr="004E38AA" w:rsidRDefault="00962672" w:rsidP="00962672">
      <w:pPr>
        <w:rPr>
          <w:kern w:val="2"/>
          <w:lang w:val="fr-FR"/>
        </w:rPr>
      </w:pPr>
    </w:p>
    <w:p w14:paraId="691FFA27" w14:textId="14428BCB" w:rsidR="00962672" w:rsidRPr="004E38AA" w:rsidRDefault="00962672" w:rsidP="00962672">
      <w:pPr>
        <w:rPr>
          <w:spacing w:val="-4"/>
          <w:kern w:val="2"/>
          <w:lang w:val="fr-FR"/>
        </w:rPr>
      </w:pPr>
      <w:r w:rsidRPr="00F57274">
        <w:rPr>
          <w:spacing w:val="-4"/>
          <w:kern w:val="2"/>
          <w:lang w:val="fr-CA" w:bidi="fr-CA"/>
        </w:rPr>
        <w:t>Qu’en est-il de la force exercée par le mur (poussée) sur l’extrémité du manche à balai</w:t>
      </w:r>
      <w:r w:rsidR="00CD7AFC">
        <w:rPr>
          <w:spacing w:val="-4"/>
          <w:kern w:val="2"/>
          <w:lang w:val="fr-CA" w:bidi="fr-CA"/>
        </w:rPr>
        <w:t xml:space="preserve">? </w:t>
      </w:r>
      <w:r w:rsidRPr="00F57274">
        <w:rPr>
          <w:spacing w:val="-4"/>
          <w:kern w:val="2"/>
          <w:lang w:val="fr-CA" w:bidi="fr-CA"/>
        </w:rPr>
        <w:t>Encore une fois, remplacez le mur par votre main. Ensuite, écartez rapidement votre main du chemin</w:t>
      </w:r>
      <w:r w:rsidR="00CD7AFC">
        <w:rPr>
          <w:spacing w:val="-4"/>
          <w:kern w:val="2"/>
          <w:lang w:val="fr-CA" w:bidi="fr-CA"/>
        </w:rPr>
        <w:t xml:space="preserve">. </w:t>
      </w:r>
      <w:r w:rsidRPr="00F57274">
        <w:rPr>
          <w:spacing w:val="-4"/>
          <w:kern w:val="2"/>
          <w:lang w:val="fr-CA" w:bidi="fr-CA"/>
        </w:rPr>
        <w:t>Évidemment, le balai tombe</w:t>
      </w:r>
      <w:r w:rsidR="00CD7AFC">
        <w:rPr>
          <w:spacing w:val="-4"/>
          <w:kern w:val="2"/>
          <w:lang w:val="fr-CA" w:bidi="fr-CA"/>
        </w:rPr>
        <w:t xml:space="preserve">. </w:t>
      </w:r>
      <w:r w:rsidRPr="00F57274">
        <w:rPr>
          <w:spacing w:val="-4"/>
          <w:kern w:val="2"/>
          <w:lang w:val="fr-CA" w:bidi="fr-CA"/>
        </w:rPr>
        <w:t>Avant de la déplacer, votre main devait appliquer une force sur le balai, ou celui-ci serait autrement déjà tombé</w:t>
      </w:r>
      <w:r w:rsidR="00CD7AFC">
        <w:rPr>
          <w:spacing w:val="-4"/>
          <w:kern w:val="2"/>
          <w:lang w:val="fr-CA" w:bidi="fr-CA"/>
        </w:rPr>
        <w:t xml:space="preserve">. </w:t>
      </w:r>
      <w:r w:rsidRPr="00F57274">
        <w:rPr>
          <w:spacing w:val="-4"/>
          <w:kern w:val="2"/>
          <w:lang w:val="fr-CA" w:bidi="fr-CA"/>
        </w:rPr>
        <w:t>Vous rétorqueriez peut-être que votre main n’exerçait pas nécessairement une force, mais qu’elle se trouvait plutôt « sur le chemin »</w:t>
      </w:r>
      <w:r w:rsidR="00CD7AFC">
        <w:rPr>
          <w:spacing w:val="-4"/>
          <w:kern w:val="2"/>
          <w:lang w:val="fr-CA" w:bidi="fr-CA"/>
        </w:rPr>
        <w:t xml:space="preserve">. </w:t>
      </w:r>
      <w:r w:rsidRPr="00F57274">
        <w:rPr>
          <w:spacing w:val="-4"/>
          <w:kern w:val="2"/>
          <w:lang w:val="fr-CA" w:bidi="fr-CA"/>
        </w:rPr>
        <w:t>Se trouver « sur le chemin » est l’application d’une force</w:t>
      </w:r>
      <w:r w:rsidR="00CD7AFC">
        <w:rPr>
          <w:spacing w:val="-4"/>
          <w:kern w:val="2"/>
          <w:lang w:val="fr-CA" w:bidi="fr-CA"/>
        </w:rPr>
        <w:t xml:space="preserve">. </w:t>
      </w:r>
      <w:r w:rsidRPr="00F57274">
        <w:rPr>
          <w:spacing w:val="-4"/>
          <w:kern w:val="2"/>
          <w:lang w:val="fr-CA" w:bidi="fr-CA"/>
        </w:rPr>
        <w:t>Lorsque le balai repose en fait contre le mur et qu’il ne tombe pas, c’est en raison d’une force que le mur exerce sur lui qui annule les autres forces</w:t>
      </w:r>
      <w:r w:rsidR="00CD7AFC">
        <w:rPr>
          <w:spacing w:val="-4"/>
          <w:kern w:val="2"/>
          <w:lang w:val="fr-CA" w:bidi="fr-CA"/>
        </w:rPr>
        <w:t xml:space="preserve">. </w:t>
      </w:r>
      <w:r w:rsidRPr="00F57274">
        <w:rPr>
          <w:spacing w:val="-4"/>
          <w:kern w:val="2"/>
          <w:lang w:val="fr-CA" w:bidi="fr-CA"/>
        </w:rPr>
        <w:t>En réalité, si le mur n’était pas suffisamment solide pour exercer une telle force, il s’effondrerait</w:t>
      </w:r>
      <w:r w:rsidR="00CD7AFC">
        <w:rPr>
          <w:spacing w:val="-4"/>
          <w:kern w:val="2"/>
          <w:lang w:val="fr-CA" w:bidi="fr-CA"/>
        </w:rPr>
        <w:t xml:space="preserve">. </w:t>
      </w:r>
      <w:r w:rsidRPr="00F57274">
        <w:rPr>
          <w:spacing w:val="-4"/>
          <w:kern w:val="2"/>
          <w:lang w:val="fr-CA" w:bidi="fr-CA"/>
        </w:rPr>
        <w:t>Il serait tout de même bien d’avoir une idée instinctive de la force exercée par le mur sur le balai</w:t>
      </w:r>
      <w:r w:rsidR="00CD7AFC">
        <w:rPr>
          <w:spacing w:val="-4"/>
          <w:kern w:val="2"/>
          <w:lang w:val="fr-CA" w:bidi="fr-CA"/>
        </w:rPr>
        <w:t xml:space="preserve">. </w:t>
      </w:r>
      <w:r w:rsidRPr="00F57274">
        <w:rPr>
          <w:spacing w:val="-4"/>
          <w:kern w:val="2"/>
          <w:lang w:val="fr-CA" w:bidi="fr-CA"/>
        </w:rPr>
        <w:t>Faites jouer à votre main le rôle du mur, mais placez cette fois-ci le balai à peu près contre l’extrémité de votre petit doigt</w:t>
      </w:r>
      <w:r w:rsidR="00CD7AFC">
        <w:rPr>
          <w:spacing w:val="-4"/>
          <w:kern w:val="2"/>
          <w:lang w:val="fr-CA" w:bidi="fr-CA"/>
        </w:rPr>
        <w:t xml:space="preserve">. </w:t>
      </w:r>
      <w:r w:rsidRPr="00F57274">
        <w:rPr>
          <w:spacing w:val="-4"/>
          <w:kern w:val="2"/>
          <w:lang w:val="fr-CA" w:bidi="fr-CA"/>
        </w:rPr>
        <w:t>Pour maintenir la même orientation du balai qu’il avait lorsqu’il reposait contre le mur, vous sentirez peut-être que vous devez exercer une force sur l’extrémité du manche à balai</w:t>
      </w:r>
      <w:r w:rsidR="00CD7AFC">
        <w:rPr>
          <w:spacing w:val="-4"/>
          <w:kern w:val="2"/>
          <w:lang w:val="fr-CA" w:bidi="fr-CA"/>
        </w:rPr>
        <w:t xml:space="preserve">. </w:t>
      </w:r>
      <w:r w:rsidRPr="00F57274">
        <w:rPr>
          <w:spacing w:val="-4"/>
          <w:kern w:val="2"/>
          <w:lang w:val="fr-CA" w:bidi="fr-CA"/>
        </w:rPr>
        <w:t>En fait, si vous augmentez la force juste un peu, le manche s’incline vers le haut, et si vous réduisez la force, il</w:t>
      </w:r>
      <w:r w:rsidR="00F57274">
        <w:rPr>
          <w:spacing w:val="-4"/>
          <w:kern w:val="2"/>
          <w:lang w:val="fr-CA" w:bidi="fr-CA"/>
        </w:rPr>
        <w:t> </w:t>
      </w:r>
      <w:r w:rsidRPr="00F57274">
        <w:rPr>
          <w:spacing w:val="-4"/>
          <w:kern w:val="2"/>
          <w:lang w:val="fr-CA" w:bidi="fr-CA"/>
        </w:rPr>
        <w:t>s’incline vers le bas</w:t>
      </w:r>
      <w:r w:rsidR="00CD7AFC">
        <w:rPr>
          <w:spacing w:val="-4"/>
          <w:kern w:val="2"/>
          <w:lang w:val="fr-CA" w:bidi="fr-CA"/>
        </w:rPr>
        <w:t xml:space="preserve">. </w:t>
      </w:r>
      <w:r w:rsidRPr="00F57274">
        <w:rPr>
          <w:spacing w:val="-4"/>
          <w:kern w:val="2"/>
          <w:lang w:val="fr-CA" w:bidi="fr-CA"/>
        </w:rPr>
        <w:t>Encore une fois, vous sentez que vous poussez sur l’extrémité lorsque vous maintenez le manche dans la même position qu’il avait lorsqu’il reposait contre le mur, et vous pouvez supposer que le mur à la place de votre main par rapport au balai doit exercer la même force sur le manche à balai</w:t>
      </w:r>
      <w:r w:rsidR="00CD7AFC">
        <w:rPr>
          <w:spacing w:val="-4"/>
          <w:kern w:val="2"/>
          <w:lang w:val="fr-CA" w:bidi="fr-CA"/>
        </w:rPr>
        <w:t xml:space="preserve">. </w:t>
      </w:r>
      <w:r w:rsidRPr="00F57274">
        <w:rPr>
          <w:spacing w:val="-4"/>
          <w:kern w:val="2"/>
          <w:lang w:val="fr-CA" w:bidi="fr-CA"/>
        </w:rPr>
        <w:t xml:space="preserve">Notez que la force éloigne le balai du mur à des angles droits de celui-ci. </w:t>
      </w:r>
      <w:r w:rsidR="00F57274">
        <w:rPr>
          <w:spacing w:val="-4"/>
          <w:kern w:val="2"/>
          <w:lang w:val="fr-CA" w:bidi="fr-CA"/>
        </w:rPr>
        <w:br/>
      </w:r>
      <w:r w:rsidRPr="00F57274">
        <w:rPr>
          <w:spacing w:val="-4"/>
          <w:kern w:val="2"/>
          <w:lang w:val="fr-CA" w:bidi="fr-CA"/>
        </w:rPr>
        <w:t>Une telle force est exercée contre tout objet qui est en contact avec une surface solide</w:t>
      </w:r>
      <w:r w:rsidR="00CD7AFC">
        <w:rPr>
          <w:spacing w:val="-4"/>
          <w:kern w:val="2"/>
          <w:lang w:val="fr-CA" w:bidi="fr-CA"/>
        </w:rPr>
        <w:t xml:space="preserve">. </w:t>
      </w:r>
      <w:r w:rsidRPr="00F57274">
        <w:rPr>
          <w:spacing w:val="-4"/>
          <w:kern w:val="2"/>
          <w:lang w:val="fr-CA" w:bidi="fr-CA"/>
        </w:rPr>
        <w:t>Cette force de contact exercée par une surface solide sur un objet en contact avec elle est appelée « force normale », car elle est perpendiculaire à la surface et le mot « normal » signifie perpendiculaire.</w:t>
      </w:r>
    </w:p>
    <w:p w14:paraId="0B958717" w14:textId="77777777" w:rsidR="00962672" w:rsidRPr="004E38AA" w:rsidRDefault="00962672" w:rsidP="00962672">
      <w:pPr>
        <w:pStyle w:val="Heading3"/>
        <w:rPr>
          <w:kern w:val="2"/>
          <w:lang w:val="fr-FR"/>
        </w:rPr>
      </w:pPr>
      <w:r w:rsidRPr="00D80E6F">
        <w:rPr>
          <w:kern w:val="2"/>
          <w:lang w:val="fr-CA" w:bidi="fr-CA"/>
        </w:rPr>
        <w:lastRenderedPageBreak/>
        <w:t>Utilisation des diagrammes de corps libre</w:t>
      </w:r>
    </w:p>
    <w:p w14:paraId="026C4298" w14:textId="77777777" w:rsidR="00962672" w:rsidRPr="004E38AA" w:rsidRDefault="00962672" w:rsidP="00962672">
      <w:pPr>
        <w:rPr>
          <w:kern w:val="2"/>
          <w:lang w:val="fr-FR"/>
        </w:rPr>
      </w:pPr>
    </w:p>
    <w:p w14:paraId="0E436E67" w14:textId="61531D21" w:rsidR="00962672" w:rsidRPr="004E38AA" w:rsidRDefault="00962672" w:rsidP="00962672">
      <w:pPr>
        <w:rPr>
          <w:kern w:val="2"/>
          <w:lang w:val="fr-FR"/>
        </w:rPr>
      </w:pPr>
      <w:r w:rsidRPr="00D80E6F">
        <w:rPr>
          <w:kern w:val="2"/>
          <w:lang w:val="fr-CA" w:bidi="fr-CA"/>
        </w:rPr>
        <w:t xml:space="preserve">Pour résoudre avec succès un problème lié à la deuxième loi de Newton, il faut dessiner un diagramme de corps libre de l’objet dont on étudie le déplacement, puis d’utiliser ce diagramme pour étendre la loi, c’est-à-dire remplacer </w:t>
      </w:r>
      <w:r w:rsidR="00E9729E" w:rsidRPr="005D1216">
        <w:rPr>
          <w:kern w:val="2"/>
          <w:position w:val="-10"/>
          <w:lang w:val="fr-CA" w:bidi="fr-CA"/>
        </w:rPr>
        <w:object w:dxaOrig="580" w:dyaOrig="420" w14:anchorId="4FAD994F">
          <v:shape id="_x0000_i1220" type="#_x0000_t75" style="width:28.8pt;height:21.3pt" o:ole="">
            <v:imagedata r:id="rId389" o:title=""/>
          </v:shape>
          <o:OLEObject Type="Embed" ProgID="Equation.3" ShapeID="_x0000_i1220" DrawAspect="Content" ObjectID="_1766231229" r:id="rId390"/>
        </w:object>
      </w:r>
      <w:r w:rsidRPr="00D80E6F">
        <w:rPr>
          <w:kern w:val="2"/>
          <w:lang w:val="fr-CA" w:bidi="fr-CA"/>
        </w:rPr>
        <w:t xml:space="preserve"> par une somme réelle des forces, terme par terme</w:t>
      </w:r>
      <w:r w:rsidR="00CD7AFC">
        <w:rPr>
          <w:kern w:val="2"/>
          <w:lang w:val="fr-CA" w:bidi="fr-CA"/>
        </w:rPr>
        <w:t xml:space="preserve">. </w:t>
      </w:r>
      <w:r w:rsidRPr="00D80E6F">
        <w:rPr>
          <w:kern w:val="2"/>
          <w:lang w:val="fr-CA" w:bidi="fr-CA"/>
        </w:rPr>
        <w:t xml:space="preserve">Notez que la deuxième loi de Newton </w:t>
      </w:r>
      <w:r w:rsidR="00E9729E" w:rsidRPr="005D1216">
        <w:rPr>
          <w:kern w:val="2"/>
          <w:position w:val="-10"/>
          <w:lang w:val="fr-CA" w:bidi="fr-CA"/>
        </w:rPr>
        <w:object w:dxaOrig="1200" w:dyaOrig="620" w14:anchorId="51DF48FC">
          <v:shape id="_x0000_i1221" type="#_x0000_t75" style="width:60.5pt;height:31.7pt" o:ole="">
            <v:imagedata r:id="rId391" o:title=""/>
          </v:shape>
          <o:OLEObject Type="Embed" ProgID="Equation.3" ShapeID="_x0000_i1221" DrawAspect="Content" ObjectID="_1766231230" r:id="rId392"/>
        </w:object>
      </w:r>
      <w:r w:rsidRPr="00D80E6F">
        <w:rPr>
          <w:kern w:val="2"/>
          <w:lang w:val="fr-CA" w:bidi="fr-CA"/>
        </w:rPr>
        <w:t xml:space="preserve"> est une équation vectorielle et qu’elle est donc, dans le cas le plus général (trois dimensions), équivalente en réalité à trois équations scalaires, une pour chacune des trois directions mutuellement orthogonales possibles dans l’espace</w:t>
      </w:r>
      <w:r w:rsidR="00CD7AFC">
        <w:rPr>
          <w:kern w:val="2"/>
          <w:lang w:val="fr-CA" w:bidi="fr-CA"/>
        </w:rPr>
        <w:t xml:space="preserve">. </w:t>
      </w:r>
      <w:r w:rsidRPr="00D80E6F">
        <w:rPr>
          <w:kern w:val="2"/>
          <w:lang w:val="fr-CA" w:bidi="fr-CA"/>
        </w:rPr>
        <w:t xml:space="preserve">(Le scalaire est un nombre  exprimé seulement par sa grandeur, à l’opposé du vecteur, qui a une grandeur et une direction.)  Dans le cadre de vos cours de physique, vous travaillerez normalement avec des forces qui se trouvent sur le même plan et obtiendrez donc généralement deux équations à partir de </w:t>
      </w:r>
      <w:r w:rsidR="00E9729E" w:rsidRPr="005D1216">
        <w:rPr>
          <w:kern w:val="2"/>
          <w:position w:val="-10"/>
          <w:lang w:val="fr-CA" w:bidi="fr-CA"/>
        </w:rPr>
        <w:object w:dxaOrig="1200" w:dyaOrig="620" w14:anchorId="7DFFCADA">
          <v:shape id="_x0000_i1222" type="#_x0000_t75" style="width:60.5pt;height:31.7pt" o:ole="">
            <v:imagedata r:id="rId393" o:title=""/>
          </v:shape>
          <o:OLEObject Type="Embed" ProgID="Equation.3" ShapeID="_x0000_i1222" DrawAspect="Content" ObjectID="_1766231231" r:id="rId394"/>
        </w:object>
      </w:r>
      <w:r w:rsidRPr="00D80E6F">
        <w:rPr>
          <w:kern w:val="2"/>
          <w:lang w:val="fr-CA" w:bidi="fr-CA"/>
        </w:rPr>
        <w:t>.</w:t>
      </w:r>
    </w:p>
    <w:p w14:paraId="4BEF2D34" w14:textId="77777777" w:rsidR="00962672" w:rsidRPr="004E38AA" w:rsidRDefault="00962672" w:rsidP="00962672">
      <w:pPr>
        <w:rPr>
          <w:kern w:val="2"/>
          <w:lang w:val="fr-FR"/>
        </w:rPr>
      </w:pPr>
    </w:p>
    <w:p w14:paraId="31A5EED2" w14:textId="7F8CADE1" w:rsidR="00962672" w:rsidRPr="004E38AA" w:rsidRDefault="00962672" w:rsidP="00962672">
      <w:pPr>
        <w:rPr>
          <w:kern w:val="2"/>
          <w:lang w:val="fr-FR"/>
        </w:rPr>
      </w:pPr>
      <w:r w:rsidRPr="00D80E6F">
        <w:rPr>
          <w:kern w:val="2"/>
          <w:lang w:val="fr-CA" w:bidi="fr-CA"/>
        </w:rPr>
        <w:t>Remarque concernant les diagrammes de corps libre : La difficulté consiste à créer un diagramme à partir d’une description du processus physique considéré. La partie facile est de l’utiliser</w:t>
      </w:r>
      <w:r w:rsidR="00CD7AFC">
        <w:rPr>
          <w:kern w:val="2"/>
          <w:lang w:val="fr-CA" w:bidi="fr-CA"/>
        </w:rPr>
        <w:t xml:space="preserve">. </w:t>
      </w:r>
      <w:r w:rsidRPr="00D80E6F">
        <w:rPr>
          <w:kern w:val="2"/>
          <w:lang w:val="fr-CA" w:bidi="fr-CA"/>
        </w:rPr>
        <w:t>Dans le reste de ce chapitre, nous nous attarderons sur la partie facile. À l’aide du diagramme de corps libre donné, trouvez une ou plusieurs forces inconnues et utilisez-les pour trouver l’accélération de l’objet.</w:t>
      </w:r>
    </w:p>
    <w:p w14:paraId="45C7BA57" w14:textId="77777777" w:rsidR="00962672" w:rsidRPr="004E38AA" w:rsidRDefault="00962672" w:rsidP="00962672">
      <w:pPr>
        <w:rPr>
          <w:kern w:val="2"/>
          <w:lang w:val="fr-FR"/>
        </w:rPr>
      </w:pPr>
      <w:r w:rsidRPr="00D80E6F">
        <w:rPr>
          <w:kern w:val="2"/>
          <w:lang w:val="fr-CA" w:bidi="fr-CA"/>
        </w:rPr>
        <w:br w:type="page"/>
      </w:r>
      <w:r w:rsidRPr="00D80E6F">
        <w:rPr>
          <w:kern w:val="2"/>
          <w:lang w:val="fr-CA" w:bidi="fr-CA"/>
        </w:rPr>
        <w:lastRenderedPageBreak/>
        <w:t>Par exemple, dans ce diagramme de corps libre</w:t>
      </w:r>
    </w:p>
    <w:p w14:paraId="5173EFE7" w14:textId="47C4B779" w:rsidR="00962672" w:rsidRPr="004E38AA" w:rsidRDefault="00D80E6F" w:rsidP="00962672">
      <w:pPr>
        <w:rPr>
          <w:kern w:val="2"/>
          <w:sz w:val="14"/>
          <w:szCs w:val="14"/>
          <w:lang w:val="fr-FR"/>
        </w:rPr>
      </w:pPr>
      <w:r w:rsidRPr="00D80E6F">
        <w:rPr>
          <w:noProof/>
          <w:kern w:val="2"/>
          <w:sz w:val="16"/>
          <w:szCs w:val="16"/>
          <w:lang w:val="fr-CA" w:bidi="fr-CA"/>
        </w:rPr>
        <mc:AlternateContent>
          <mc:Choice Requires="wpg">
            <w:drawing>
              <wp:anchor distT="0" distB="0" distL="114300" distR="114300" simplePos="0" relativeHeight="252307456" behindDoc="0" locked="0" layoutInCell="1" allowOverlap="1" wp14:anchorId="7A749487" wp14:editId="6F70754E">
                <wp:simplePos x="0" y="0"/>
                <wp:positionH relativeFrom="column">
                  <wp:posOffset>41811</wp:posOffset>
                </wp:positionH>
                <wp:positionV relativeFrom="paragraph">
                  <wp:posOffset>109748</wp:posOffset>
                </wp:positionV>
                <wp:extent cx="5593715" cy="1909445"/>
                <wp:effectExtent l="0" t="0" r="0" b="0"/>
                <wp:wrapNone/>
                <wp:docPr id="417076672" name="Group 5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1909445"/>
                          <a:chOff x="1507" y="2033"/>
                          <a:chExt cx="8809" cy="3007"/>
                        </a:xfrm>
                      </wpg:grpSpPr>
                      <wps:wsp>
                        <wps:cNvPr id="360357772" name="Line 4306"/>
                        <wps:cNvCnPr>
                          <a:cxnSpLocks noChangeShapeType="1"/>
                        </wps:cNvCnPr>
                        <wps:spPr bwMode="auto">
                          <a:xfrm>
                            <a:off x="6138" y="3517"/>
                            <a:ext cx="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432920" name="Line 4307"/>
                        <wps:cNvCnPr>
                          <a:cxnSpLocks noChangeShapeType="1"/>
                        </wps:cNvCnPr>
                        <wps:spPr bwMode="auto">
                          <a:xfrm flipH="1">
                            <a:off x="5140" y="3517"/>
                            <a:ext cx="5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736547" name="Line 4308"/>
                        <wps:cNvCnPr>
                          <a:cxnSpLocks noChangeShapeType="1"/>
                        </wps:cNvCnPr>
                        <wps:spPr bwMode="auto">
                          <a:xfrm>
                            <a:off x="5941" y="3657"/>
                            <a:ext cx="0"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5821424" name="Line 4309"/>
                        <wps:cNvCnPr>
                          <a:cxnSpLocks noChangeShapeType="1"/>
                        </wps:cNvCnPr>
                        <wps:spPr bwMode="auto">
                          <a:xfrm flipV="1">
                            <a:off x="5929" y="2938"/>
                            <a:ext cx="0" cy="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134584" name="Rectangle 4310"/>
                        <wps:cNvSpPr>
                          <a:spLocks noChangeArrowheads="1"/>
                        </wps:cNvSpPr>
                        <wps:spPr bwMode="auto">
                          <a:xfrm>
                            <a:off x="5696" y="3401"/>
                            <a:ext cx="487" cy="267"/>
                          </a:xfrm>
                          <a:prstGeom prst="rect">
                            <a:avLst/>
                          </a:prstGeom>
                          <a:solidFill>
                            <a:srgbClr val="FFFFFF"/>
                          </a:solidFill>
                          <a:ln w="9525">
                            <a:solidFill>
                              <a:srgbClr val="000000"/>
                            </a:solidFill>
                            <a:miter lim="800000"/>
                            <a:headEnd/>
                            <a:tailEnd/>
                          </a:ln>
                        </wps:spPr>
                        <wps:bodyPr rot="0" vert="horz" wrap="square" lIns="85725" tIns="47625" rIns="85725" bIns="47625" anchor="t" anchorCtr="0" upright="1">
                          <a:noAutofit/>
                        </wps:bodyPr>
                      </wps:wsp>
                      <wps:wsp>
                        <wps:cNvPr id="604547380" name="Text Box 4311"/>
                        <wps:cNvSpPr txBox="1">
                          <a:spLocks noChangeArrowheads="1"/>
                        </wps:cNvSpPr>
                        <wps:spPr bwMode="auto">
                          <a:xfrm>
                            <a:off x="6479" y="3468"/>
                            <a:ext cx="205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2B64D" w14:textId="77777777" w:rsidR="00DB6827" w:rsidRDefault="00DB6827" w:rsidP="00962672">
                              <w:r w:rsidRPr="006F790F">
                                <w:rPr>
                                  <w:i/>
                                  <w:lang w:val="fr-CA" w:bidi="fr-CA"/>
                                </w:rPr>
                                <w:t>F</w:t>
                              </w:r>
                              <w:r w:rsidRPr="00A6103D">
                                <w:rPr>
                                  <w:position w:val="-4"/>
                                  <w:sz w:val="20"/>
                                  <w:szCs w:val="20"/>
                                  <w:vertAlign w:val="subscript"/>
                                  <w:lang w:val="fr-CA" w:bidi="fr-CA"/>
                                </w:rPr>
                                <w:t>P</w:t>
                              </w:r>
                              <w:r w:rsidRPr="006F790F">
                                <w:rPr>
                                  <w:lang w:val="fr-CA" w:bidi="fr-CA"/>
                                </w:rPr>
                                <w:t xml:space="preserve"> = 31 newtons</w:t>
                              </w:r>
                            </w:p>
                          </w:txbxContent>
                        </wps:txbx>
                        <wps:bodyPr rot="0" vert="horz" wrap="square" lIns="85725" tIns="47625" rIns="85725" bIns="47625" anchor="t" anchorCtr="0" upright="1">
                          <a:noAutofit/>
                        </wps:bodyPr>
                      </wps:wsp>
                      <wps:wsp>
                        <wps:cNvPr id="1277089194" name="Text Box 4312"/>
                        <wps:cNvSpPr txBox="1">
                          <a:spLocks noChangeArrowheads="1"/>
                        </wps:cNvSpPr>
                        <wps:spPr bwMode="auto">
                          <a:xfrm>
                            <a:off x="5831" y="3939"/>
                            <a:ext cx="237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491C" w14:textId="77777777" w:rsidR="00DB6827" w:rsidRDefault="00DB6827" w:rsidP="00962672">
                              <w:pPr>
                                <w:rPr>
                                  <w:noProof/>
                                </w:rPr>
                              </w:pPr>
                              <w:r w:rsidRPr="00CF7A30">
                                <w:rPr>
                                  <w:i/>
                                  <w:spacing w:val="-40"/>
                                  <w:lang w:val="fr-CA" w:bidi="fr-CA"/>
                                </w:rPr>
                                <w:t>F</w:t>
                              </w:r>
                              <w:r w:rsidRPr="00A6103D">
                                <w:rPr>
                                  <w:rFonts w:ascii="Go Lo Symbols" w:eastAsia="Go Lo Symbols" w:hAnsi="Go Lo Symbols" w:cs="Go Lo Symbols"/>
                                  <w:position w:val="-4"/>
                                  <w:vertAlign w:val="subscript"/>
                                  <w:lang w:val="fr-CA" w:bidi="fr-CA"/>
                                </w:rPr>
                                <w:t></w:t>
                              </w:r>
                              <w:r>
                                <w:rPr>
                                  <w:noProof/>
                                  <w:lang w:val="fr-CA" w:bidi="fr-CA"/>
                                </w:rPr>
                                <w:t xml:space="preserve"> = 19,6 newtons</w:t>
                              </w:r>
                            </w:p>
                          </w:txbxContent>
                        </wps:txbx>
                        <wps:bodyPr rot="0" vert="horz" wrap="square" lIns="85725" tIns="47625" rIns="85725" bIns="47625" anchor="t" anchorCtr="0" upright="1">
                          <a:noAutofit/>
                        </wps:bodyPr>
                      </wps:wsp>
                      <wps:wsp>
                        <wps:cNvPr id="1043199438" name="Text Box 4313"/>
                        <wps:cNvSpPr txBox="1">
                          <a:spLocks noChangeArrowheads="1"/>
                        </wps:cNvSpPr>
                        <wps:spPr bwMode="auto">
                          <a:xfrm>
                            <a:off x="8440" y="3530"/>
                            <a:ext cx="187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83A0F" w14:textId="77777777" w:rsidR="00DB6827" w:rsidRPr="00474F4E" w:rsidRDefault="00DB6827" w:rsidP="00962672">
                              <w:pPr>
                                <w:rPr>
                                  <w:rFonts w:ascii="Arial" w:hAnsi="Arial" w:cs="Arial"/>
                                </w:rPr>
                              </w:pPr>
                              <w:r w:rsidRPr="00474F4E">
                                <w:rPr>
                                  <w:rFonts w:ascii="Arial" w:eastAsia="Arial" w:hAnsi="Arial" w:cs="Arial"/>
                                  <w:lang w:val="fr-CA" w:bidi="fr-CA"/>
                                </w:rPr>
                                <w:t>Vers la droite</w:t>
                              </w:r>
                            </w:p>
                          </w:txbxContent>
                        </wps:txbx>
                        <wps:bodyPr rot="0" vert="horz" wrap="square" lIns="85725" tIns="47625" rIns="85725" bIns="47625" anchor="t" anchorCtr="0" upright="1">
                          <a:noAutofit/>
                        </wps:bodyPr>
                      </wps:wsp>
                      <wps:wsp>
                        <wps:cNvPr id="1226662026" name="Text Box 4314"/>
                        <wps:cNvSpPr txBox="1">
                          <a:spLocks noChangeArrowheads="1"/>
                        </wps:cNvSpPr>
                        <wps:spPr bwMode="auto">
                          <a:xfrm>
                            <a:off x="5337" y="2033"/>
                            <a:ext cx="1836"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EA80" w14:textId="77777777" w:rsidR="00DB6827" w:rsidRPr="00474F4E" w:rsidRDefault="00DB6827" w:rsidP="00962672">
                              <w:pPr>
                                <w:rPr>
                                  <w:rFonts w:ascii="Arial" w:hAnsi="Arial" w:cs="Arial"/>
                                </w:rPr>
                              </w:pPr>
                              <w:r w:rsidRPr="00474F4E">
                                <w:rPr>
                                  <w:rFonts w:ascii="Arial" w:eastAsia="Arial" w:hAnsi="Arial" w:cs="Arial"/>
                                  <w:lang w:val="fr-CA" w:bidi="fr-CA"/>
                                </w:rPr>
                                <w:t>Vers le haut</w:t>
                              </w:r>
                            </w:p>
                          </w:txbxContent>
                        </wps:txbx>
                        <wps:bodyPr rot="0" vert="horz" wrap="square" lIns="85725" tIns="47625" rIns="85725" bIns="47625" anchor="t" anchorCtr="0" upright="1">
                          <a:noAutofit/>
                        </wps:bodyPr>
                      </wps:wsp>
                      <wps:wsp>
                        <wps:cNvPr id="1612323786" name="Text Box 4315"/>
                        <wps:cNvSpPr txBox="1">
                          <a:spLocks noChangeArrowheads="1"/>
                        </wps:cNvSpPr>
                        <wps:spPr bwMode="auto">
                          <a:xfrm>
                            <a:off x="1507" y="3487"/>
                            <a:ext cx="1914"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B9B1" w14:textId="77777777" w:rsidR="00DB6827" w:rsidRPr="00474F4E" w:rsidRDefault="00DB6827" w:rsidP="00962672">
                              <w:pPr>
                                <w:rPr>
                                  <w:rFonts w:ascii="Arial" w:hAnsi="Arial" w:cs="Arial"/>
                                </w:rPr>
                              </w:pPr>
                              <w:r w:rsidRPr="00474F4E">
                                <w:rPr>
                                  <w:rFonts w:ascii="Arial" w:eastAsia="Arial" w:hAnsi="Arial" w:cs="Arial"/>
                                  <w:lang w:val="fr-CA" w:bidi="fr-CA"/>
                                </w:rPr>
                                <w:t>Vers la gauche</w:t>
                              </w:r>
                            </w:p>
                          </w:txbxContent>
                        </wps:txbx>
                        <wps:bodyPr rot="0" vert="horz" wrap="square" lIns="85725" tIns="47625" rIns="85725" bIns="47625" anchor="t" anchorCtr="0" upright="1">
                          <a:noAutofit/>
                        </wps:bodyPr>
                      </wps:wsp>
                      <wps:wsp>
                        <wps:cNvPr id="1240015803" name="Line 4316"/>
                        <wps:cNvCnPr>
                          <a:cxnSpLocks noChangeShapeType="1"/>
                        </wps:cNvCnPr>
                        <wps:spPr bwMode="auto">
                          <a:xfrm>
                            <a:off x="6695" y="2718"/>
                            <a:ext cx="6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6173470" name="Text Box 4317"/>
                        <wps:cNvSpPr txBox="1">
                          <a:spLocks noChangeArrowheads="1"/>
                        </wps:cNvSpPr>
                        <wps:spPr bwMode="auto">
                          <a:xfrm>
                            <a:off x="6778" y="2307"/>
                            <a:ext cx="731"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CE25" w14:textId="77777777" w:rsidR="00DB6827" w:rsidRPr="006F790F" w:rsidRDefault="00DB6827" w:rsidP="00962672">
                              <w:pPr>
                                <w:rPr>
                                  <w:i/>
                                </w:rPr>
                              </w:pPr>
                              <w:r w:rsidRPr="006F790F">
                                <w:rPr>
                                  <w:i/>
                                  <w:lang w:val="fr-CA" w:bidi="fr-CA"/>
                                </w:rPr>
                                <w:t>a</w:t>
                              </w:r>
                            </w:p>
                          </w:txbxContent>
                        </wps:txbx>
                        <wps:bodyPr rot="0" vert="horz" wrap="square" lIns="85725" tIns="47625" rIns="85725" bIns="47625" anchor="t" anchorCtr="0" upright="1">
                          <a:noAutofit/>
                        </wps:bodyPr>
                      </wps:wsp>
                      <wps:wsp>
                        <wps:cNvPr id="525234811" name="Text Box 4318"/>
                        <wps:cNvSpPr txBox="1">
                          <a:spLocks noChangeArrowheads="1"/>
                        </wps:cNvSpPr>
                        <wps:spPr bwMode="auto">
                          <a:xfrm>
                            <a:off x="5325" y="4505"/>
                            <a:ext cx="173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A3D58" w14:textId="77777777" w:rsidR="00DB6827" w:rsidRPr="00474F4E" w:rsidRDefault="00DB6827" w:rsidP="00962672">
                              <w:pPr>
                                <w:rPr>
                                  <w:rFonts w:ascii="Arial" w:hAnsi="Arial" w:cs="Arial"/>
                                </w:rPr>
                              </w:pPr>
                              <w:r w:rsidRPr="00474F4E">
                                <w:rPr>
                                  <w:rFonts w:ascii="Arial" w:eastAsia="Arial" w:hAnsi="Arial" w:cs="Arial"/>
                                  <w:lang w:val="fr-CA" w:bidi="fr-CA"/>
                                </w:rPr>
                                <w:t>Vers le bas</w:t>
                              </w:r>
                            </w:p>
                          </w:txbxContent>
                        </wps:txbx>
                        <wps:bodyPr rot="0" vert="horz" wrap="square" lIns="85725" tIns="47625" rIns="85725" bIns="47625" anchor="t" anchorCtr="0" upright="1">
                          <a:noAutofit/>
                        </wps:bodyPr>
                      </wps:wsp>
                      <wps:wsp>
                        <wps:cNvPr id="1126101500" name="Text Box 4319"/>
                        <wps:cNvSpPr txBox="1">
                          <a:spLocks noChangeArrowheads="1"/>
                        </wps:cNvSpPr>
                        <wps:spPr bwMode="auto">
                          <a:xfrm>
                            <a:off x="3550" y="3434"/>
                            <a:ext cx="2497"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CE1B1" w14:textId="77777777" w:rsidR="00DB6827" w:rsidRDefault="00DB6827" w:rsidP="00962672">
                              <w:pPr>
                                <w:rPr>
                                  <w:noProof/>
                                </w:rPr>
                              </w:pPr>
                              <w:r w:rsidRPr="00CF7A30">
                                <w:rPr>
                                  <w:i/>
                                  <w:spacing w:val="-20"/>
                                  <w:lang w:val="fr-CA" w:bidi="fr-CA"/>
                                </w:rPr>
                                <w:t>F</w:t>
                              </w:r>
                              <w:r>
                                <w:rPr>
                                  <w:position w:val="-4"/>
                                  <w:sz w:val="20"/>
                                  <w:szCs w:val="20"/>
                                  <w:vertAlign w:val="subscript"/>
                                  <w:lang w:val="fr-CA" w:bidi="fr-CA"/>
                                </w:rPr>
                                <w:t>kf</w:t>
                              </w:r>
                              <w:r>
                                <w:rPr>
                                  <w:noProof/>
                                  <w:lang w:val="fr-CA" w:bidi="fr-CA"/>
                                </w:rPr>
                                <w:t xml:space="preserve"> = 13 newtons</w:t>
                              </w:r>
                            </w:p>
                          </w:txbxContent>
                        </wps:txbx>
                        <wps:bodyPr rot="0" vert="horz" wrap="square" lIns="85725" tIns="47625" rIns="85725" bIns="47625" anchor="t" anchorCtr="0" upright="1">
                          <a:noAutofit/>
                        </wps:bodyPr>
                      </wps:wsp>
                      <wps:wsp>
                        <wps:cNvPr id="827606809" name="Text Box 4320"/>
                        <wps:cNvSpPr txBox="1">
                          <a:spLocks noChangeArrowheads="1"/>
                        </wps:cNvSpPr>
                        <wps:spPr bwMode="auto">
                          <a:xfrm>
                            <a:off x="5854" y="2765"/>
                            <a:ext cx="591"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0EEF8" w14:textId="77777777" w:rsidR="00DB6827" w:rsidRDefault="00DB6827" w:rsidP="00A6103D">
                              <w:r w:rsidRPr="005D1216">
                                <w:rPr>
                                  <w:position w:val="-10"/>
                                  <w:lang w:val="fr-CA" w:bidi="fr-CA"/>
                                </w:rPr>
                                <w:object w:dxaOrig="320" w:dyaOrig="360" w14:anchorId="7989EB22">
                                  <v:shape id="_x0000_i1224" type="#_x0000_t75" style="width:16.15pt;height:18.45pt" o:ole="">
                                    <v:imagedata r:id="rId395" o:title=""/>
                                  </v:shape>
                                  <o:OLEObject Type="Embed" ProgID="Equation.3" ShapeID="_x0000_i1224" DrawAspect="Content" ObjectID="_1766231663" r:id="rId396"/>
                                </w:object>
                              </w:r>
                            </w:p>
                          </w:txbxContent>
                        </wps:txbx>
                        <wps:bodyPr rot="0" vert="horz" wrap="none" lIns="85725" tIns="47625" rIns="85725" bIns="47625"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749487" id="Group 5092" o:spid="_x0000_s1354" style="position:absolute;margin-left:3.3pt;margin-top:8.65pt;width:440.45pt;height:150.35pt;z-index:252307456" coordorigin="1507,2033" coordsize="8809,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">
                <v:line id="Line 4306" o:spid="_x0000_s1355" style="position:absolute;visibility:visible;mso-wrap-style:square" from="6138,3517" to="6706,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">
                  <v:stroke endarrow="block"/>
                </v:line>
                <v:line id="Line 4307" o:spid="_x0000_s1356" style="position:absolute;flip:x;visibility:visible;mso-wrap-style:square" from="5140,3517" to="5709,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">
                  <v:stroke endarrow="block"/>
                </v:line>
                <v:line id="Line 4308" o:spid="_x0000_s1357" style="position:absolute;visibility:visible;mso-wrap-style:square" from="5941,3657" to="594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">
                  <v:stroke endarrow="block"/>
                </v:line>
                <v:line id="Line 4309" o:spid="_x0000_s1358" style="position:absolute;flip:y;visibility:visible;mso-wrap-style:square" from="5929,2938" to="5929,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">
                  <v:stroke endarrow="block"/>
                </v:line>
                <v:rect id="Rectangle 4310" o:spid="_x0000_s1359" style="position:absolute;left:5696;top:3401;width:48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">
                  <v:textbox inset="6.75pt,3.75pt,6.75pt,3.75pt"/>
                </v:rect>
                <v:shape id="Text Box 4311" o:spid="_x0000_s1360" type="#_x0000_t202" style="position:absolute;left:6479;top:3468;width:205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" filled="f" stroked="f">
                  <v:textbox inset="6.75pt,3.75pt,6.75pt,3.75pt">
                    <w:txbxContent>
                      <w:p w14:paraId="49C2B64D" w14:textId="77777777" w:rsidR="00DB6827" w:rsidRDefault="00DB6827" w:rsidP="00962672">
                        <w:r w:rsidRPr="006F790F">
                          <w:rPr>
                            <w:i/>
                            <w:lang w:val="fr-CA" w:bidi="fr-CA"/>
                          </w:rPr>
                          <w:t>F</w:t>
                        </w:r>
                        <w:r w:rsidRPr="00A6103D">
                          <w:rPr>
                            <w:position w:val="-4"/>
                            <w:sz w:val="20"/>
                            <w:szCs w:val="20"/>
                            <w:vertAlign w:val="subscript"/>
                            <w:lang w:val="fr-CA" w:bidi="fr-CA"/>
                          </w:rPr>
                          <w:t>P</w:t>
                        </w:r>
                        <w:r w:rsidRPr="006F790F">
                          <w:rPr>
                            <w:lang w:val="fr-CA" w:bidi="fr-CA"/>
                          </w:rPr>
                          <w:t xml:space="preserve"> = 31 newtons</w:t>
                        </w:r>
                      </w:p>
                    </w:txbxContent>
                  </v:textbox>
                </v:shape>
                <v:shape id="Text Box 4312" o:spid="_x0000_s1361" type="#_x0000_t202" style="position:absolute;left:5831;top:3939;width:237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" filled="f" stroked="f">
                  <v:textbox inset="6.75pt,3.75pt,6.75pt,3.75pt">
                    <w:txbxContent>
                      <w:p w14:paraId="04AE491C" w14:textId="77777777" w:rsidR="00DB6827" w:rsidRDefault="00DB6827" w:rsidP="00962672">
                        <w:pPr>
                          <w:rPr>
                            <w:noProof/>
                          </w:rPr>
                        </w:pPr>
                        <w:r w:rsidRPr="00CF7A30">
                          <w:rPr>
                            <w:i/>
                            <w:spacing w:val="-40"/>
                            <w:lang w:val="fr-CA" w:bidi="fr-CA"/>
                          </w:rPr>
                          <w:t>F</w:t>
                        </w:r>
                        <w:r w:rsidRPr="00A6103D">
                          <w:rPr>
                            <w:rFonts w:ascii="Go Lo Symbols" w:eastAsia="Go Lo Symbols" w:hAnsi="Go Lo Symbols" w:cs="Go Lo Symbols"/>
                            <w:position w:val="-4"/>
                            <w:vertAlign w:val="subscript"/>
                            <w:lang w:val="fr-CA" w:bidi="fr-CA"/>
                          </w:rPr>
                          <w:t></w:t>
                        </w:r>
                        <w:r>
                          <w:rPr>
                            <w:noProof/>
                            <w:lang w:val="fr-CA" w:bidi="fr-CA"/>
                          </w:rPr>
                          <w:t xml:space="preserve"> = 19,6 newtons</w:t>
                        </w:r>
                      </w:p>
                    </w:txbxContent>
                  </v:textbox>
                </v:shape>
                <v:shape id="Text Box 4313" o:spid="_x0000_s1362" type="#_x0000_t202" style="position:absolute;left:8440;top:3530;width:187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" filled="f" stroked="f">
                  <v:textbox inset="6.75pt,3.75pt,6.75pt,3.75pt">
                    <w:txbxContent>
                      <w:p w14:paraId="76383A0F" w14:textId="77777777" w:rsidR="00DB6827" w:rsidRPr="00474F4E" w:rsidRDefault="00DB6827" w:rsidP="00962672">
                        <w:pPr>
                          <w:rPr>
                            <w:rFonts w:ascii="Arial" w:hAnsi="Arial" w:cs="Arial"/>
                          </w:rPr>
                        </w:pPr>
                        <w:r w:rsidRPr="00474F4E">
                          <w:rPr>
                            <w:rFonts w:ascii="Arial" w:eastAsia="Arial" w:hAnsi="Arial" w:cs="Arial"/>
                            <w:lang w:val="fr-CA" w:bidi="fr-CA"/>
                          </w:rPr>
                          <w:t>Vers la droite</w:t>
                        </w:r>
                      </w:p>
                    </w:txbxContent>
                  </v:textbox>
                </v:shape>
                <v:shape id="Text Box 4314" o:spid="_x0000_s1363" type="#_x0000_t202" style="position:absolute;left:5337;top:2033;width:183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" filled="f" stroked="f">
                  <v:textbox inset="6.75pt,3.75pt,6.75pt,3.75pt">
                    <w:txbxContent>
                      <w:p w14:paraId="39D2EA80" w14:textId="77777777" w:rsidR="00DB6827" w:rsidRPr="00474F4E" w:rsidRDefault="00DB6827" w:rsidP="00962672">
                        <w:pPr>
                          <w:rPr>
                            <w:rFonts w:ascii="Arial" w:hAnsi="Arial" w:cs="Arial"/>
                          </w:rPr>
                        </w:pPr>
                        <w:r w:rsidRPr="00474F4E">
                          <w:rPr>
                            <w:rFonts w:ascii="Arial" w:eastAsia="Arial" w:hAnsi="Arial" w:cs="Arial"/>
                            <w:lang w:val="fr-CA" w:bidi="fr-CA"/>
                          </w:rPr>
                          <w:t>Vers le haut</w:t>
                        </w:r>
                      </w:p>
                    </w:txbxContent>
                  </v:textbox>
                </v:shape>
                <v:shape id="Text Box 4315" o:spid="_x0000_s1364" type="#_x0000_t202" style="position:absolute;left:1507;top:3487;width:1914;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" filled="f" stroked="f">
                  <v:textbox inset="6.75pt,3.75pt,6.75pt,3.75pt">
                    <w:txbxContent>
                      <w:p w14:paraId="604DB9B1" w14:textId="77777777" w:rsidR="00DB6827" w:rsidRPr="00474F4E" w:rsidRDefault="00DB6827" w:rsidP="00962672">
                        <w:pPr>
                          <w:rPr>
                            <w:rFonts w:ascii="Arial" w:hAnsi="Arial" w:cs="Arial"/>
                          </w:rPr>
                        </w:pPr>
                        <w:r w:rsidRPr="00474F4E">
                          <w:rPr>
                            <w:rFonts w:ascii="Arial" w:eastAsia="Arial" w:hAnsi="Arial" w:cs="Arial"/>
                            <w:lang w:val="fr-CA" w:bidi="fr-CA"/>
                          </w:rPr>
                          <w:t>Vers la gauche</w:t>
                        </w:r>
                      </w:p>
                    </w:txbxContent>
                  </v:textbox>
                </v:shape>
                <v:line id="Line 4316" o:spid="_x0000_s1365" style="position:absolute;visibility:visible;mso-wrap-style:square" from="6695,2718" to="7380,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">
                  <v:stroke endarrow="block"/>
                </v:line>
                <v:shape id="Text Box 4317" o:spid="_x0000_s1366" type="#_x0000_t202" style="position:absolute;left:6778;top:2307;width:731;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" filled="f" stroked="f">
                  <v:textbox inset="6.75pt,3.75pt,6.75pt,3.75pt">
                    <w:txbxContent>
                      <w:p w14:paraId="6B98CE25" w14:textId="77777777" w:rsidR="00DB6827" w:rsidRPr="006F790F" w:rsidRDefault="00DB6827" w:rsidP="00962672">
                        <w:pPr>
                          <w:rPr>
                            <w:i/>
                          </w:rPr>
                        </w:pPr>
                        <w:proofErr w:type="gramStart"/>
                        <w:r w:rsidRPr="006F790F">
                          <w:rPr>
                            <w:i/>
                            <w:lang w:val="fr-CA" w:bidi="fr-CA"/>
                          </w:rPr>
                          <w:t>a</w:t>
                        </w:r>
                        <w:proofErr w:type="gramEnd"/>
                      </w:p>
                    </w:txbxContent>
                  </v:textbox>
                </v:shape>
                <v:shape id="Text Box 4318" o:spid="_x0000_s1367" type="#_x0000_t202" style="position:absolute;left:5325;top:4505;width:173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" filled="f" stroked="f">
                  <v:textbox inset="6.75pt,3.75pt,6.75pt,3.75pt">
                    <w:txbxContent>
                      <w:p w14:paraId="43FA3D58" w14:textId="77777777" w:rsidR="00DB6827" w:rsidRPr="00474F4E" w:rsidRDefault="00DB6827" w:rsidP="00962672">
                        <w:pPr>
                          <w:rPr>
                            <w:rFonts w:ascii="Arial" w:hAnsi="Arial" w:cs="Arial"/>
                          </w:rPr>
                        </w:pPr>
                        <w:r w:rsidRPr="00474F4E">
                          <w:rPr>
                            <w:rFonts w:ascii="Arial" w:eastAsia="Arial" w:hAnsi="Arial" w:cs="Arial"/>
                            <w:lang w:val="fr-CA" w:bidi="fr-CA"/>
                          </w:rPr>
                          <w:t>Vers le bas</w:t>
                        </w:r>
                      </w:p>
                    </w:txbxContent>
                  </v:textbox>
                </v:shape>
                <v:shape id="Text Box 4319" o:spid="_x0000_s1368" type="#_x0000_t202" style="position:absolute;left:3550;top:3434;width:2497;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" filled="f" stroked="f">
                  <v:textbox inset="6.75pt,3.75pt,6.75pt,3.75pt">
                    <w:txbxContent>
                      <w:p w14:paraId="5AECE1B1" w14:textId="77777777" w:rsidR="00DB6827" w:rsidRDefault="00DB6827" w:rsidP="00962672">
                        <w:pPr>
                          <w:rPr>
                            <w:noProof/>
                          </w:rPr>
                        </w:pPr>
                        <w:r w:rsidRPr="00CF7A30">
                          <w:rPr>
                            <w:i/>
                            <w:spacing w:val="-20"/>
                            <w:lang w:val="fr-CA" w:bidi="fr-CA"/>
                          </w:rPr>
                          <w:t>F</w:t>
                        </w:r>
                        <w:proofErr w:type="spellStart"/>
                        <w:r>
                          <w:rPr>
                            <w:position w:val="-4"/>
                            <w:sz w:val="20"/>
                            <w:szCs w:val="20"/>
                            <w:vertAlign w:val="subscript"/>
                            <w:lang w:val="fr-CA" w:bidi="fr-CA"/>
                          </w:rPr>
                          <w:t>kf</w:t>
                        </w:r>
                        <w:proofErr w:type="spellEnd"/>
                        <w:r>
                          <w:rPr>
                            <w:noProof/>
                            <w:lang w:val="fr-CA" w:bidi="fr-CA"/>
                          </w:rPr>
                          <w:t xml:space="preserve"> = 13 newtons</w:t>
                        </w:r>
                      </w:p>
                    </w:txbxContent>
                  </v:textbox>
                </v:shape>
                <v:shape id="Text Box 4320" o:spid="_x0000_s1369" type="#_x0000_t202" style="position:absolute;left:5854;top:2765;width:591;height: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" filled="f" stroked="f">
                  <v:textbox style="mso-fit-shape-to-text:t" inset="6.75pt,3.75pt,6.75pt,3.75pt">
                    <w:txbxContent>
                      <w:p w14:paraId="2B40EEF8" w14:textId="77777777" w:rsidR="00DB6827" w:rsidRDefault="00DB6827" w:rsidP="00A6103D">
                        <w:r w:rsidRPr="005D1216">
                          <w:rPr>
                            <w:position w:val="-10"/>
                            <w:lang w:val="fr-CA" w:bidi="fr-CA"/>
                          </w:rPr>
                          <w:object w:dxaOrig="320" w:dyaOrig="360" w14:anchorId="7989EB22">
                            <v:shape id="_x0000_i1217" type="#_x0000_t75" style="width:15.9pt;height:18.7pt" o:ole="">
                              <v:imagedata r:id="rId397" o:title=""/>
                            </v:shape>
                            <o:OLEObject Type="Embed" ProgID="Equation.3" ShapeID="_x0000_i1217" DrawAspect="Content" ObjectID="_1765989997" r:id="rId398"/>
                          </w:object>
                        </w:r>
                      </w:p>
                    </w:txbxContent>
                  </v:textbox>
                </v:shape>
              </v:group>
            </w:pict>
          </mc:Fallback>
        </mc:AlternateContent>
      </w:r>
    </w:p>
    <w:p w14:paraId="67C746EF" w14:textId="77777777" w:rsidR="00962672" w:rsidRPr="004E38AA" w:rsidRDefault="00962672" w:rsidP="00962672">
      <w:pPr>
        <w:rPr>
          <w:kern w:val="2"/>
          <w:sz w:val="14"/>
          <w:szCs w:val="14"/>
          <w:lang w:val="fr-FR"/>
        </w:rPr>
      </w:pPr>
    </w:p>
    <w:p w14:paraId="62F92CBE" w14:textId="77777777" w:rsidR="00962672" w:rsidRPr="004E38AA" w:rsidRDefault="00962672" w:rsidP="00962672">
      <w:pPr>
        <w:rPr>
          <w:kern w:val="2"/>
          <w:sz w:val="14"/>
          <w:szCs w:val="14"/>
          <w:lang w:val="fr-FR"/>
        </w:rPr>
      </w:pPr>
    </w:p>
    <w:p w14:paraId="0C3660C6" w14:textId="77777777" w:rsidR="00962672" w:rsidRPr="004E38AA" w:rsidRDefault="00962672" w:rsidP="00962672">
      <w:pPr>
        <w:rPr>
          <w:kern w:val="2"/>
          <w:lang w:val="fr-FR"/>
        </w:rPr>
      </w:pPr>
    </w:p>
    <w:p w14:paraId="1D2B470D" w14:textId="77777777" w:rsidR="00962672" w:rsidRPr="004E38AA" w:rsidRDefault="00962672" w:rsidP="00962672">
      <w:pPr>
        <w:rPr>
          <w:kern w:val="2"/>
          <w:lang w:val="fr-FR"/>
        </w:rPr>
      </w:pPr>
    </w:p>
    <w:p w14:paraId="20517D44" w14:textId="77777777" w:rsidR="00962672" w:rsidRPr="004E38AA" w:rsidRDefault="00962672" w:rsidP="00962672">
      <w:pPr>
        <w:rPr>
          <w:kern w:val="2"/>
          <w:lang w:val="fr-FR"/>
        </w:rPr>
      </w:pPr>
    </w:p>
    <w:p w14:paraId="713F4E60" w14:textId="77777777" w:rsidR="00962672" w:rsidRPr="004E38AA" w:rsidRDefault="00962672" w:rsidP="00962672">
      <w:pPr>
        <w:rPr>
          <w:kern w:val="2"/>
          <w:lang w:val="fr-FR"/>
        </w:rPr>
      </w:pPr>
    </w:p>
    <w:p w14:paraId="24AEAD51" w14:textId="77777777" w:rsidR="00962672" w:rsidRPr="004E38AA" w:rsidRDefault="00962672" w:rsidP="00962672">
      <w:pPr>
        <w:rPr>
          <w:kern w:val="2"/>
          <w:lang w:val="fr-FR"/>
        </w:rPr>
      </w:pPr>
    </w:p>
    <w:p w14:paraId="5C3BBA64" w14:textId="77777777" w:rsidR="00962672" w:rsidRPr="004E38AA" w:rsidRDefault="00962672" w:rsidP="00962672">
      <w:pPr>
        <w:rPr>
          <w:kern w:val="2"/>
          <w:lang w:val="fr-FR"/>
        </w:rPr>
      </w:pPr>
    </w:p>
    <w:p w14:paraId="7A6A707B" w14:textId="77777777" w:rsidR="00962672" w:rsidRPr="004E38AA" w:rsidRDefault="00962672" w:rsidP="00962672">
      <w:pPr>
        <w:rPr>
          <w:kern w:val="2"/>
          <w:lang w:val="fr-FR"/>
        </w:rPr>
      </w:pPr>
    </w:p>
    <w:p w14:paraId="606A1CF0" w14:textId="77777777" w:rsidR="00962672" w:rsidRPr="004E38AA" w:rsidRDefault="00962672" w:rsidP="00962672">
      <w:pPr>
        <w:rPr>
          <w:kern w:val="2"/>
          <w:lang w:val="fr-FR"/>
        </w:rPr>
      </w:pPr>
    </w:p>
    <w:p w14:paraId="61E4FF93" w14:textId="77777777" w:rsidR="00962672" w:rsidRPr="004E38AA" w:rsidRDefault="00962672" w:rsidP="00962672">
      <w:pPr>
        <w:rPr>
          <w:kern w:val="2"/>
          <w:sz w:val="18"/>
          <w:szCs w:val="18"/>
          <w:lang w:val="fr-FR"/>
        </w:rPr>
      </w:pPr>
    </w:p>
    <w:p w14:paraId="520072A7" w14:textId="61D2AA5E" w:rsidR="00962672" w:rsidRPr="004E38AA" w:rsidRDefault="00962672" w:rsidP="00962672">
      <w:pPr>
        <w:rPr>
          <w:spacing w:val="-2"/>
          <w:kern w:val="2"/>
          <w:lang w:val="fr-FR"/>
        </w:rPr>
      </w:pPr>
      <w:r w:rsidRPr="00F57274">
        <w:rPr>
          <w:spacing w:val="-2"/>
          <w:kern w:val="2"/>
          <w:lang w:val="fr-CA" w:bidi="fr-CA"/>
        </w:rPr>
        <w:t xml:space="preserve">pour un objet dont la masse est de 2,00 kg, trouvez la valeur de la force normale </w:t>
      </w:r>
      <w:r w:rsidRPr="00F57274">
        <w:rPr>
          <w:spacing w:val="-2"/>
          <w:kern w:val="2"/>
          <w:sz w:val="16"/>
          <w:szCs w:val="16"/>
          <w:lang w:val="fr-CA" w:bidi="fr-CA"/>
        </w:rPr>
        <w:t xml:space="preserve"> </w:t>
      </w:r>
      <w:r w:rsidR="00A6103D" w:rsidRPr="005D1216">
        <w:rPr>
          <w:spacing w:val="-2"/>
          <w:kern w:val="2"/>
          <w:position w:val="-10"/>
          <w:lang w:val="fr-CA" w:bidi="fr-CA"/>
        </w:rPr>
        <w:object w:dxaOrig="320" w:dyaOrig="360" w14:anchorId="59160F32">
          <v:shape id="_x0000_i1225" type="#_x0000_t75" style="width:16.15pt;height:18.45pt" o:ole="">
            <v:imagedata r:id="rId395" o:title=""/>
          </v:shape>
          <o:OLEObject Type="Embed" ProgID="Equation.3" ShapeID="_x0000_i1225" DrawAspect="Content" ObjectID="_1766231232" r:id="rId399"/>
        </w:object>
      </w:r>
      <w:r w:rsidRPr="00F57274">
        <w:rPr>
          <w:spacing w:val="-2"/>
          <w:kern w:val="2"/>
          <w:lang w:val="fr-CA" w:bidi="fr-CA"/>
        </w:rPr>
        <w:t xml:space="preserve">, puis celle de l’accélération </w:t>
      </w:r>
      <w:r w:rsidRPr="00F57274">
        <w:rPr>
          <w:i/>
          <w:spacing w:val="-2"/>
          <w:kern w:val="2"/>
          <w:lang w:val="fr-CA" w:bidi="fr-CA"/>
        </w:rPr>
        <w:t>a</w:t>
      </w:r>
      <w:r w:rsidR="00CD7AFC">
        <w:rPr>
          <w:spacing w:val="-2"/>
          <w:kern w:val="2"/>
          <w:lang w:val="fr-CA" w:bidi="fr-CA"/>
        </w:rPr>
        <w:t xml:space="preserve">. </w:t>
      </w:r>
      <w:r w:rsidRPr="00F57274">
        <w:rPr>
          <w:spacing w:val="-2"/>
          <w:kern w:val="2"/>
          <w:lang w:val="fr-CA" w:bidi="fr-CA"/>
        </w:rPr>
        <w:t xml:space="preserve">(Notez que nous définissons les symboles que nous utilisons pour représenter les éléments des forces et de l’accélération </w:t>
      </w:r>
      <w:r w:rsidRPr="00F57274">
        <w:rPr>
          <w:i/>
          <w:spacing w:val="-2"/>
          <w:kern w:val="2"/>
          <w:lang w:val="fr-CA" w:bidi="fr-CA"/>
        </w:rPr>
        <w:t>dans le diagramme de corps libre</w:t>
      </w:r>
      <w:r w:rsidR="00CD7AFC">
        <w:rPr>
          <w:i/>
          <w:spacing w:val="-2"/>
          <w:kern w:val="2"/>
          <w:lang w:val="fr-CA" w:bidi="fr-CA"/>
        </w:rPr>
        <w:t xml:space="preserve">. </w:t>
      </w:r>
      <w:r w:rsidRPr="00F57274">
        <w:rPr>
          <w:spacing w:val="-2"/>
          <w:kern w:val="2"/>
          <w:lang w:val="fr-CA" w:bidi="fr-CA"/>
        </w:rPr>
        <w:t>Nous faisons cela en dessinant une flèche dont la tige représente une ligne tout au long de laquelle se trouve la force, et dont la pointe est définie comme une direction positive pour cet élément de force. Nous apposons ensuite notre symbole voulu sur la flèche</w:t>
      </w:r>
      <w:r w:rsidR="00CD7AFC">
        <w:rPr>
          <w:spacing w:val="-2"/>
          <w:kern w:val="2"/>
          <w:lang w:val="fr-CA" w:bidi="fr-CA"/>
        </w:rPr>
        <w:t xml:space="preserve">. </w:t>
      </w:r>
      <w:r w:rsidRPr="00F57274">
        <w:rPr>
          <w:spacing w:val="-2"/>
          <w:kern w:val="2"/>
          <w:lang w:val="fr-CA" w:bidi="fr-CA"/>
        </w:rPr>
        <w:t>Un symbole de valeur négative signifie simplement que la force ou l’accélération correspondante est dans la direction opposée à la direction vers laquelle pointe la flèche.)</w:t>
      </w:r>
    </w:p>
    <w:p w14:paraId="763B4BA1" w14:textId="77777777" w:rsidR="00962672" w:rsidRPr="004E38AA" w:rsidRDefault="00962672" w:rsidP="00962672">
      <w:pPr>
        <w:rPr>
          <w:kern w:val="2"/>
          <w:sz w:val="16"/>
          <w:szCs w:val="16"/>
          <w:lang w:val="fr-FR"/>
        </w:rPr>
      </w:pPr>
    </w:p>
    <w:p w14:paraId="5BD14CF5" w14:textId="599FE761" w:rsidR="00962672" w:rsidRPr="004E38AA" w:rsidRDefault="00962672" w:rsidP="00962672">
      <w:pPr>
        <w:rPr>
          <w:spacing w:val="-4"/>
          <w:kern w:val="2"/>
          <w:lang w:val="fr-FR"/>
        </w:rPr>
      </w:pPr>
      <w:r w:rsidRPr="00F57274">
        <w:rPr>
          <w:spacing w:val="-4"/>
          <w:kern w:val="2"/>
          <w:lang w:val="fr-CA" w:bidi="fr-CA"/>
        </w:rPr>
        <w:t>Solution : Remarquez que l’accélération et toutes les autres forces qui se trouvent sur l’une ou l’autre de deux lignes imaginaires (l’une horizontale et l’autre verticale) sont perpendiculaires l’une par rapport à l’autre</w:t>
      </w:r>
      <w:r w:rsidR="00CD7AFC">
        <w:rPr>
          <w:spacing w:val="-4"/>
          <w:kern w:val="2"/>
          <w:lang w:val="fr-CA" w:bidi="fr-CA"/>
        </w:rPr>
        <w:t xml:space="preserve">. </w:t>
      </w:r>
      <w:r w:rsidRPr="00F57274">
        <w:rPr>
          <w:spacing w:val="-4"/>
          <w:kern w:val="2"/>
          <w:lang w:val="fr-CA" w:bidi="fr-CA"/>
        </w:rPr>
        <w:t>L’accélération sur une ligne est indépendante de toute force perpendiculaire sur cette ligne, et nous pouvons donc considérer une ligne à la fois</w:t>
      </w:r>
      <w:r w:rsidR="00CD7AFC">
        <w:rPr>
          <w:spacing w:val="-4"/>
          <w:kern w:val="2"/>
          <w:lang w:val="fr-CA" w:bidi="fr-CA"/>
        </w:rPr>
        <w:t xml:space="preserve">. </w:t>
      </w:r>
      <w:r w:rsidRPr="00F57274">
        <w:rPr>
          <w:spacing w:val="-4"/>
          <w:kern w:val="2"/>
          <w:lang w:val="fr-CA" w:bidi="fr-CA"/>
        </w:rPr>
        <w:t>Commençons par la ligne horizontale</w:t>
      </w:r>
      <w:r w:rsidR="00CD7AFC">
        <w:rPr>
          <w:spacing w:val="-4"/>
          <w:kern w:val="2"/>
          <w:lang w:val="fr-CA" w:bidi="fr-CA"/>
        </w:rPr>
        <w:t xml:space="preserve">. </w:t>
      </w:r>
      <w:r w:rsidRPr="00F57274">
        <w:rPr>
          <w:spacing w:val="-4"/>
          <w:kern w:val="2"/>
          <w:lang w:val="fr-CA" w:bidi="fr-CA"/>
        </w:rPr>
        <w:t xml:space="preserve">Nous écrivons la deuxième loi de Newton pour la ligne horizontale de la </w:t>
      </w:r>
      <w:r w:rsidR="0074189B">
        <w:rPr>
          <w:spacing w:val="-4"/>
          <w:kern w:val="2"/>
          <w:lang w:val="fr-CA" w:bidi="fr-CA"/>
        </w:rPr>
        <w:br/>
      </w:r>
      <w:r w:rsidRPr="00F57274">
        <w:rPr>
          <w:spacing w:val="-4"/>
          <w:kern w:val="2"/>
          <w:lang w:val="fr-CA" w:bidi="fr-CA"/>
        </w:rPr>
        <w:t>manière suivante :</w:t>
      </w:r>
    </w:p>
    <w:p w14:paraId="07823B62" w14:textId="77777777" w:rsidR="00962672" w:rsidRPr="004E38AA" w:rsidRDefault="00962672" w:rsidP="00962672">
      <w:pPr>
        <w:rPr>
          <w:kern w:val="2"/>
          <w:sz w:val="8"/>
          <w:szCs w:val="8"/>
          <w:lang w:val="fr-FR"/>
        </w:rPr>
      </w:pPr>
    </w:p>
    <w:p w14:paraId="2A2CD30E" w14:textId="2FE4F4FD" w:rsidR="00962672" w:rsidRPr="004E38AA" w:rsidRDefault="00BE5EEF" w:rsidP="00BE5EEF">
      <w:pPr>
        <w:tabs>
          <w:tab w:val="center" w:pos="4680"/>
          <w:tab w:val="right" w:pos="9360"/>
        </w:tabs>
        <w:rPr>
          <w:kern w:val="2"/>
          <w:lang w:val="fr-FR"/>
        </w:rPr>
      </w:pPr>
      <w:r w:rsidRPr="00D80E6F">
        <w:rPr>
          <w:kern w:val="2"/>
          <w:lang w:val="fr-CA" w:bidi="fr-CA"/>
        </w:rPr>
        <w:tab/>
      </w:r>
      <w:r w:rsidR="00962672" w:rsidRPr="005D1216">
        <w:rPr>
          <w:kern w:val="2"/>
          <w:position w:val="-10"/>
          <w:lang w:val="fr-CA" w:bidi="fr-CA"/>
        </w:rPr>
        <w:object w:dxaOrig="1460" w:dyaOrig="620" w14:anchorId="3E51D0B3">
          <v:shape id="_x0000_i1226" type="#_x0000_t75" style="width:73.15pt;height:31.7pt" o:ole="">
            <v:imagedata r:id="rId400" o:title=""/>
          </v:shape>
          <o:OLEObject Type="Embed" ProgID="Equation.3" ShapeID="_x0000_i1226" DrawAspect="Content" ObjectID="_1766231233" r:id="rId401"/>
        </w:object>
      </w:r>
      <w:r w:rsidRPr="00D80E6F">
        <w:rPr>
          <w:kern w:val="2"/>
          <w:lang w:val="fr-CA" w:bidi="fr-CA"/>
        </w:rPr>
        <w:tab/>
        <w:t>(</w:t>
      </w:r>
      <w:bookmarkStart w:id="52" w:name="c14e2"/>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4</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4e \* MERGEFORMAT </w:instrText>
      </w:r>
      <w:r w:rsidR="00962672" w:rsidRPr="00D80E6F">
        <w:rPr>
          <w:kern w:val="2"/>
          <w:lang w:val="fr-CA" w:bidi="fr-CA"/>
        </w:rPr>
        <w:fldChar w:fldCharType="separate"/>
      </w:r>
      <w:r w:rsidR="00F33682">
        <w:rPr>
          <w:noProof/>
          <w:kern w:val="2"/>
          <w:lang w:val="fr-CA" w:bidi="fr-CA"/>
        </w:rPr>
        <w:t>2</w:t>
      </w:r>
      <w:r w:rsidR="00962672" w:rsidRPr="00D80E6F">
        <w:rPr>
          <w:kern w:val="2"/>
          <w:lang w:val="fr-CA" w:bidi="fr-CA"/>
        </w:rPr>
        <w:fldChar w:fldCharType="end"/>
      </w:r>
      <w:bookmarkEnd w:id="52"/>
      <w:r w:rsidRPr="00D80E6F">
        <w:rPr>
          <w:kern w:val="2"/>
          <w:lang w:val="fr-CA" w:bidi="fr-CA"/>
        </w:rPr>
        <w:t>)</w:t>
      </w:r>
    </w:p>
    <w:p w14:paraId="14A97942" w14:textId="77777777" w:rsidR="00962672" w:rsidRPr="004E38AA" w:rsidRDefault="00962672" w:rsidP="00962672">
      <w:pPr>
        <w:rPr>
          <w:kern w:val="2"/>
          <w:sz w:val="8"/>
          <w:szCs w:val="8"/>
          <w:lang w:val="fr-FR"/>
        </w:rPr>
      </w:pPr>
    </w:p>
    <w:p w14:paraId="449DA328" w14:textId="11D80EB6" w:rsidR="00962672" w:rsidRPr="004E38AA" w:rsidRDefault="00962672" w:rsidP="00962672">
      <w:pPr>
        <w:rPr>
          <w:kern w:val="2"/>
          <w:lang w:val="fr-FR"/>
        </w:rPr>
      </w:pPr>
      <w:r w:rsidRPr="00D80E6F">
        <w:rPr>
          <w:kern w:val="2"/>
          <w:lang w:val="fr-CA" w:bidi="fr-CA"/>
        </w:rPr>
        <w:t xml:space="preserve">dans laquelle les tiges des flèches indiquent la ligne le long de laquelle nous totalisons les forces (les tiges dans l’équation </w:t>
      </w:r>
      <w:r w:rsidRPr="00D80E6F">
        <w:rPr>
          <w:kern w:val="2"/>
          <w:lang w:val="fr-CA" w:bidi="fr-CA"/>
        </w:rPr>
        <w:fldChar w:fldCharType="begin"/>
      </w:r>
      <w:r w:rsidRPr="00D80E6F">
        <w:rPr>
          <w:kern w:val="2"/>
          <w:lang w:val="fr-CA" w:bidi="fr-CA"/>
        </w:rPr>
        <w:instrText xml:space="preserve"> REF c14e2 \h  \* MERGEFORMAT </w:instrText>
      </w:r>
      <w:r w:rsidRPr="00D80E6F">
        <w:rPr>
          <w:kern w:val="2"/>
          <w:lang w:val="fr-CA" w:bidi="fr-CA"/>
        </w:rPr>
      </w:r>
      <w:r w:rsidRPr="00D80E6F">
        <w:rPr>
          <w:kern w:val="2"/>
          <w:lang w:val="fr-CA" w:bidi="fr-CA"/>
        </w:rPr>
        <w:fldChar w:fldCharType="separate"/>
      </w:r>
      <w:r w:rsidR="00F33682">
        <w:rPr>
          <w:kern w:val="2"/>
          <w:lang w:val="fr-CA" w:bidi="fr-CA"/>
        </w:rPr>
        <w:t>14</w:t>
      </w:r>
      <w:r w:rsidR="00F33682" w:rsidRPr="00D80E6F">
        <w:rPr>
          <w:kern w:val="2"/>
          <w:lang w:val="fr-CA" w:bidi="fr-CA"/>
        </w:rPr>
        <w:t>-</w:t>
      </w:r>
      <w:r w:rsidR="00F33682">
        <w:rPr>
          <w:kern w:val="2"/>
          <w:lang w:val="fr-CA" w:bidi="fr-CA"/>
        </w:rPr>
        <w:t>2</w:t>
      </w:r>
      <w:r w:rsidRPr="00D80E6F">
        <w:rPr>
          <w:kern w:val="2"/>
          <w:lang w:val="fr-CA" w:bidi="fr-CA"/>
        </w:rPr>
        <w:fldChar w:fldCharType="end"/>
      </w:r>
      <w:r w:rsidRPr="00D80E6F">
        <w:rPr>
          <w:kern w:val="2"/>
          <w:lang w:val="fr-CA" w:bidi="fr-CA"/>
        </w:rPr>
        <w:t xml:space="preserve"> sont horizontales, et nous devons donc totaliser les forces sur la ligne horizontale) et la pointe de la flèche indique la direction que nous estimons positive </w:t>
      </w:r>
      <w:r w:rsidR="00F57274">
        <w:rPr>
          <w:kern w:val="2"/>
          <w:lang w:val="fr-CA" w:bidi="fr-CA"/>
        </w:rPr>
        <w:br/>
      </w:r>
      <w:r w:rsidRPr="00D80E6F">
        <w:rPr>
          <w:kern w:val="2"/>
          <w:lang w:val="fr-CA" w:bidi="fr-CA"/>
        </w:rPr>
        <w:t>(toute force dans la direction opposée est saisie dans la somme avec un signe négatif).</w:t>
      </w:r>
    </w:p>
    <w:p w14:paraId="6E8908A0" w14:textId="77777777" w:rsidR="00962672" w:rsidRPr="004E38AA" w:rsidRDefault="00962672" w:rsidP="00962672">
      <w:pPr>
        <w:rPr>
          <w:kern w:val="2"/>
          <w:sz w:val="16"/>
          <w:szCs w:val="16"/>
          <w:lang w:val="fr-FR"/>
        </w:rPr>
      </w:pPr>
    </w:p>
    <w:p w14:paraId="1A1CCCD3" w14:textId="4E2A54A1" w:rsidR="00962672" w:rsidRPr="00543808" w:rsidRDefault="00962672" w:rsidP="00962672">
      <w:pPr>
        <w:rPr>
          <w:spacing w:val="-2"/>
          <w:kern w:val="2"/>
          <w:lang w:val="fr-FR"/>
        </w:rPr>
      </w:pPr>
      <w:r w:rsidRPr="00F57274">
        <w:rPr>
          <w:spacing w:val="-2"/>
          <w:kern w:val="2"/>
          <w:lang w:val="fr-CA" w:bidi="fr-CA"/>
        </w:rPr>
        <w:t xml:space="preserve">La prochaine étape est de remplacer </w:t>
      </w:r>
      <w:r w:rsidRPr="005D1216">
        <w:rPr>
          <w:spacing w:val="-2"/>
          <w:kern w:val="2"/>
          <w:position w:val="-10"/>
          <w:lang w:val="fr-CA" w:bidi="fr-CA"/>
        </w:rPr>
        <w:object w:dxaOrig="340" w:dyaOrig="360" w14:anchorId="63C02D34">
          <v:shape id="_x0000_i1227" type="#_x0000_t75" style="width:17.3pt;height:18.45pt" o:ole="">
            <v:imagedata r:id="rId402" o:title=""/>
          </v:shape>
          <o:OLEObject Type="Embed" ProgID="Equation.3" ShapeID="_x0000_i1227" DrawAspect="Content" ObjectID="_1766231234" r:id="rId403"/>
        </w:object>
      </w:r>
      <w:r w:rsidRPr="00F57274">
        <w:rPr>
          <w:spacing w:val="-2"/>
          <w:kern w:val="2"/>
          <w:lang w:val="fr-CA" w:bidi="fr-CA"/>
        </w:rPr>
        <w:t xml:space="preserve"> avec le symbole que nous avons utilisé dans le diagramme pour représenter l’accélération vers la droite et </w:t>
      </w:r>
      <w:r w:rsidRPr="005D1216">
        <w:rPr>
          <w:spacing w:val="-2"/>
          <w:kern w:val="2"/>
          <w:position w:val="-10"/>
          <w:lang w:val="fr-CA" w:bidi="fr-CA"/>
        </w:rPr>
        <w:object w:dxaOrig="680" w:dyaOrig="400" w14:anchorId="5E931D59">
          <v:shape id="_x0000_i1228" type="#_x0000_t75" style="width:33.4pt;height:20.15pt" o:ole="">
            <v:imagedata r:id="rId404" o:title=""/>
          </v:shape>
          <o:OLEObject Type="Embed" ProgID="Equation.3" ShapeID="_x0000_i1228" DrawAspect="Content" ObjectID="_1766231235" r:id="rId405"/>
        </w:object>
      </w:r>
      <w:r w:rsidRPr="00F57274">
        <w:rPr>
          <w:spacing w:val="-2"/>
          <w:kern w:val="2"/>
          <w:lang w:val="fr-CA" w:bidi="fr-CA"/>
        </w:rPr>
        <w:t xml:space="preserve"> avec une somme réelle des forces, terme par terme, qui comprend seulement les forces horizontales et dans laquelle les forces vers la droite sont saisies avec un « + », tandis que les forces vers la gauche sont saisies avec un « - »</w:t>
      </w:r>
      <w:r w:rsidR="00CD7AFC">
        <w:rPr>
          <w:spacing w:val="-2"/>
          <w:kern w:val="2"/>
          <w:lang w:val="fr-CA" w:bidi="fr-CA"/>
        </w:rPr>
        <w:t xml:space="preserve">. </w:t>
      </w:r>
      <w:r w:rsidRPr="00F57274">
        <w:rPr>
          <w:spacing w:val="-2"/>
          <w:kern w:val="2"/>
          <w:lang w:val="fr-CA" w:bidi="fr-CA"/>
        </w:rPr>
        <w:t>Cela donne :</w:t>
      </w:r>
    </w:p>
    <w:p w14:paraId="5DEA874D" w14:textId="77777777" w:rsidR="00962672" w:rsidRPr="00D80E6F" w:rsidRDefault="00FF4617" w:rsidP="00962672">
      <w:pPr>
        <w:jc w:val="center"/>
        <w:rPr>
          <w:kern w:val="2"/>
        </w:rPr>
      </w:pPr>
      <w:r w:rsidRPr="005D1216">
        <w:rPr>
          <w:kern w:val="2"/>
          <w:position w:val="-10"/>
          <w:lang w:val="fr-CA" w:bidi="fr-CA"/>
        </w:rPr>
        <w:object w:dxaOrig="1680" w:dyaOrig="620" w14:anchorId="4CD9CA08">
          <v:shape id="_x0000_i1229" type="#_x0000_t75" style="width:82.95pt;height:31.7pt" o:ole="">
            <v:imagedata r:id="rId406" o:title=""/>
          </v:shape>
          <o:OLEObject Type="Embed" ProgID="Equation.3" ShapeID="_x0000_i1229" DrawAspect="Content" ObjectID="_1766231236" r:id="rId407"/>
        </w:object>
      </w:r>
    </w:p>
    <w:p w14:paraId="09558E36" w14:textId="77777777" w:rsidR="00962672" w:rsidRPr="00D80E6F" w:rsidRDefault="00962672" w:rsidP="00962672">
      <w:pPr>
        <w:rPr>
          <w:kern w:val="2"/>
          <w:sz w:val="16"/>
          <w:szCs w:val="16"/>
        </w:rPr>
      </w:pPr>
    </w:p>
    <w:p w14:paraId="323D5D0C" w14:textId="77777777" w:rsidR="00962672" w:rsidRPr="004E38AA" w:rsidRDefault="00962672" w:rsidP="00962672">
      <w:pPr>
        <w:rPr>
          <w:kern w:val="2"/>
          <w:lang w:val="fr-FR"/>
        </w:rPr>
      </w:pPr>
      <w:r w:rsidRPr="00D80E6F">
        <w:rPr>
          <w:kern w:val="2"/>
          <w:lang w:val="fr-CA" w:bidi="fr-CA"/>
        </w:rPr>
        <w:t>En remplaçant les valeurs avec des unités et en faisant l’évaluation, on obtient :</w:t>
      </w:r>
    </w:p>
    <w:p w14:paraId="3EC22A9F" w14:textId="77777777" w:rsidR="00962672" w:rsidRPr="004E38AA" w:rsidRDefault="00962672" w:rsidP="00962672">
      <w:pPr>
        <w:rPr>
          <w:kern w:val="2"/>
          <w:sz w:val="8"/>
          <w:szCs w:val="8"/>
          <w:lang w:val="fr-FR"/>
        </w:rPr>
      </w:pPr>
    </w:p>
    <w:p w14:paraId="39E9F632" w14:textId="77777777" w:rsidR="00962672" w:rsidRPr="00D80E6F" w:rsidRDefault="00962672" w:rsidP="00962672">
      <w:pPr>
        <w:jc w:val="center"/>
        <w:rPr>
          <w:kern w:val="2"/>
        </w:rPr>
      </w:pPr>
      <w:r w:rsidRPr="005D1216">
        <w:rPr>
          <w:kern w:val="2"/>
          <w:position w:val="-10"/>
          <w:lang w:val="fr-CA" w:bidi="fr-CA"/>
        </w:rPr>
        <w:object w:dxaOrig="3320" w:dyaOrig="700" w14:anchorId="5A28618E">
          <v:shape id="_x0000_i1230" type="#_x0000_t75" style="width:165.9pt;height:34.55pt" o:ole="">
            <v:imagedata r:id="rId408" o:title=""/>
          </v:shape>
          <o:OLEObject Type="Embed" ProgID="Equation.3" ShapeID="_x0000_i1230" DrawAspect="Content" ObjectID="_1766231237" r:id="rId409"/>
        </w:object>
      </w:r>
    </w:p>
    <w:p w14:paraId="5F96AD3C" w14:textId="410C40DE" w:rsidR="00962672" w:rsidRPr="004E38AA" w:rsidRDefault="00962672" w:rsidP="00962672">
      <w:pPr>
        <w:rPr>
          <w:kern w:val="2"/>
          <w:lang w:val="fr-FR"/>
        </w:rPr>
      </w:pPr>
      <w:r w:rsidRPr="00D80E6F">
        <w:rPr>
          <w:kern w:val="2"/>
          <w:lang w:val="fr-CA" w:bidi="fr-CA"/>
        </w:rPr>
        <w:br w:type="page"/>
      </w:r>
      <w:r w:rsidRPr="00D80E6F">
        <w:rPr>
          <w:kern w:val="2"/>
          <w:lang w:val="fr-CA" w:bidi="fr-CA"/>
        </w:rPr>
        <w:lastRenderedPageBreak/>
        <w:t>Portons maintenant notre attention sur la direction verticale</w:t>
      </w:r>
      <w:r w:rsidR="00CD7AFC">
        <w:rPr>
          <w:kern w:val="2"/>
          <w:lang w:val="fr-CA" w:bidi="fr-CA"/>
        </w:rPr>
        <w:t xml:space="preserve">. </w:t>
      </w:r>
      <w:r w:rsidRPr="00D80E6F">
        <w:rPr>
          <w:kern w:val="2"/>
          <w:lang w:val="fr-CA" w:bidi="fr-CA"/>
        </w:rPr>
        <w:t>Pour plus de commodité, nous avons reproduit le diagramme de corps libre ci-dessous :</w:t>
      </w:r>
    </w:p>
    <w:p w14:paraId="3280C52B" w14:textId="6B10CC7D" w:rsidR="00962672" w:rsidRPr="004E38AA" w:rsidRDefault="00F57274" w:rsidP="00962672">
      <w:pPr>
        <w:rPr>
          <w:kern w:val="2"/>
          <w:lang w:val="fr-FR"/>
        </w:rPr>
      </w:pPr>
      <w:r w:rsidRPr="00D80E6F">
        <w:rPr>
          <w:noProof/>
          <w:kern w:val="2"/>
          <w:lang w:val="fr-CA" w:bidi="fr-CA"/>
        </w:rPr>
        <mc:AlternateContent>
          <mc:Choice Requires="wpg">
            <w:drawing>
              <wp:anchor distT="0" distB="0" distL="114300" distR="114300" simplePos="0" relativeHeight="252716032" behindDoc="0" locked="0" layoutInCell="1" allowOverlap="1" wp14:anchorId="657304A3" wp14:editId="0894F73D">
                <wp:simplePos x="0" y="0"/>
                <wp:positionH relativeFrom="column">
                  <wp:posOffset>160317</wp:posOffset>
                </wp:positionH>
                <wp:positionV relativeFrom="paragraph">
                  <wp:posOffset>177932</wp:posOffset>
                </wp:positionV>
                <wp:extent cx="5688965" cy="1909445"/>
                <wp:effectExtent l="0" t="0" r="6985" b="0"/>
                <wp:wrapNone/>
                <wp:docPr id="1152133908" name="Group 5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965" cy="1909445"/>
                          <a:chOff x="1451" y="2033"/>
                          <a:chExt cx="8959" cy="3007"/>
                        </a:xfrm>
                      </wpg:grpSpPr>
                      <wps:wsp>
                        <wps:cNvPr id="966090583" name="Line 5094"/>
                        <wps:cNvCnPr>
                          <a:cxnSpLocks noChangeShapeType="1"/>
                        </wps:cNvCnPr>
                        <wps:spPr bwMode="auto">
                          <a:xfrm>
                            <a:off x="6138" y="3517"/>
                            <a:ext cx="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7771035" name="Line 5095"/>
                        <wps:cNvCnPr>
                          <a:cxnSpLocks noChangeShapeType="1"/>
                        </wps:cNvCnPr>
                        <wps:spPr bwMode="auto">
                          <a:xfrm flipH="1">
                            <a:off x="5140" y="3517"/>
                            <a:ext cx="5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252774" name="Line 5096"/>
                        <wps:cNvCnPr>
                          <a:cxnSpLocks noChangeShapeType="1"/>
                        </wps:cNvCnPr>
                        <wps:spPr bwMode="auto">
                          <a:xfrm>
                            <a:off x="5941" y="3657"/>
                            <a:ext cx="0"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669931" name="Line 5097"/>
                        <wps:cNvCnPr>
                          <a:cxnSpLocks noChangeShapeType="1"/>
                        </wps:cNvCnPr>
                        <wps:spPr bwMode="auto">
                          <a:xfrm flipV="1">
                            <a:off x="5929" y="2938"/>
                            <a:ext cx="0" cy="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557491" name="Rectangle 5098"/>
                        <wps:cNvSpPr>
                          <a:spLocks noChangeArrowheads="1"/>
                        </wps:cNvSpPr>
                        <wps:spPr bwMode="auto">
                          <a:xfrm>
                            <a:off x="5696" y="3401"/>
                            <a:ext cx="487" cy="267"/>
                          </a:xfrm>
                          <a:prstGeom prst="rect">
                            <a:avLst/>
                          </a:prstGeom>
                          <a:solidFill>
                            <a:srgbClr val="FFFFFF"/>
                          </a:solidFill>
                          <a:ln w="9525">
                            <a:solidFill>
                              <a:srgbClr val="000000"/>
                            </a:solidFill>
                            <a:miter lim="800000"/>
                            <a:headEnd/>
                            <a:tailEnd/>
                          </a:ln>
                        </wps:spPr>
                        <wps:bodyPr rot="0" vert="horz" wrap="square" lIns="85725" tIns="47625" rIns="85725" bIns="47625" anchor="t" anchorCtr="0" upright="1">
                          <a:noAutofit/>
                        </wps:bodyPr>
                      </wps:wsp>
                      <wps:wsp>
                        <wps:cNvPr id="5711701" name="Text Box 5099"/>
                        <wps:cNvSpPr txBox="1">
                          <a:spLocks noChangeArrowheads="1"/>
                        </wps:cNvSpPr>
                        <wps:spPr bwMode="auto">
                          <a:xfrm>
                            <a:off x="6479" y="3468"/>
                            <a:ext cx="205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762A" w14:textId="77777777" w:rsidR="00DB6827" w:rsidRDefault="00DB6827" w:rsidP="00A6103D">
                              <w:r w:rsidRPr="006F790F">
                                <w:rPr>
                                  <w:i/>
                                  <w:lang w:val="fr-CA" w:bidi="fr-CA"/>
                                </w:rPr>
                                <w:t>F</w:t>
                              </w:r>
                              <w:r w:rsidRPr="00A6103D">
                                <w:rPr>
                                  <w:position w:val="-4"/>
                                  <w:sz w:val="20"/>
                                  <w:szCs w:val="20"/>
                                  <w:vertAlign w:val="subscript"/>
                                  <w:lang w:val="fr-CA" w:bidi="fr-CA"/>
                                </w:rPr>
                                <w:t>P</w:t>
                              </w:r>
                              <w:r w:rsidRPr="006F790F">
                                <w:rPr>
                                  <w:lang w:val="fr-CA" w:bidi="fr-CA"/>
                                </w:rPr>
                                <w:t xml:space="preserve"> = 31 newtons</w:t>
                              </w:r>
                            </w:p>
                          </w:txbxContent>
                        </wps:txbx>
                        <wps:bodyPr rot="0" vert="horz" wrap="square" lIns="85725" tIns="47625" rIns="85725" bIns="47625" anchor="t" anchorCtr="0" upright="1">
                          <a:noAutofit/>
                        </wps:bodyPr>
                      </wps:wsp>
                      <wps:wsp>
                        <wps:cNvPr id="523169956" name="Text Box 5100"/>
                        <wps:cNvSpPr txBox="1">
                          <a:spLocks noChangeArrowheads="1"/>
                        </wps:cNvSpPr>
                        <wps:spPr bwMode="auto">
                          <a:xfrm>
                            <a:off x="5831" y="3939"/>
                            <a:ext cx="237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7271" w14:textId="77777777" w:rsidR="00DB6827" w:rsidRDefault="00DB6827" w:rsidP="00A6103D">
                              <w:pPr>
                                <w:rPr>
                                  <w:noProof/>
                                </w:rPr>
                              </w:pPr>
                              <w:r w:rsidRPr="006F790F">
                                <w:rPr>
                                  <w:i/>
                                  <w:lang w:val="fr-CA" w:bidi="fr-CA"/>
                                </w:rPr>
                                <w:t>F</w:t>
                              </w:r>
                              <w:r w:rsidRPr="00A6103D">
                                <w:rPr>
                                  <w:rFonts w:ascii="Go Lo Symbols" w:eastAsia="Go Lo Symbols" w:hAnsi="Go Lo Symbols" w:cs="Go Lo Symbols"/>
                                  <w:position w:val="-4"/>
                                  <w:vertAlign w:val="subscript"/>
                                  <w:lang w:val="fr-CA" w:bidi="fr-CA"/>
                                </w:rPr>
                                <w:t></w:t>
                              </w:r>
                              <w:r w:rsidRPr="006F790F">
                                <w:rPr>
                                  <w:noProof/>
                                  <w:lang w:val="fr-CA" w:bidi="fr-CA"/>
                                </w:rPr>
                                <w:t xml:space="preserve">  = 19</w:t>
                              </w:r>
                              <w:r w:rsidRPr="00D76FC2">
                                <w:rPr>
                                  <w:b/>
                                  <w:noProof/>
                                  <w:lang w:val="fr-CA" w:bidi="fr-CA"/>
                                </w:rPr>
                                <w:t>,</w:t>
                              </w:r>
                              <w:r w:rsidRPr="006F790F">
                                <w:rPr>
                                  <w:noProof/>
                                  <w:lang w:val="fr-CA" w:bidi="fr-CA"/>
                                </w:rPr>
                                <w:t>6 newtons</w:t>
                              </w:r>
                            </w:p>
                          </w:txbxContent>
                        </wps:txbx>
                        <wps:bodyPr rot="0" vert="horz" wrap="square" lIns="85725" tIns="47625" rIns="85725" bIns="47625" anchor="t" anchorCtr="0" upright="1">
                          <a:noAutofit/>
                        </wps:bodyPr>
                      </wps:wsp>
                      <wps:wsp>
                        <wps:cNvPr id="791543783" name="Text Box 5101"/>
                        <wps:cNvSpPr txBox="1">
                          <a:spLocks noChangeArrowheads="1"/>
                        </wps:cNvSpPr>
                        <wps:spPr bwMode="auto">
                          <a:xfrm>
                            <a:off x="8511" y="3389"/>
                            <a:ext cx="1899"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6F9F" w14:textId="77777777" w:rsidR="00DB6827" w:rsidRPr="00474F4E" w:rsidRDefault="00DB6827" w:rsidP="00A6103D">
                              <w:pPr>
                                <w:rPr>
                                  <w:rFonts w:ascii="Arial" w:hAnsi="Arial" w:cs="Arial"/>
                                </w:rPr>
                              </w:pPr>
                              <w:r w:rsidRPr="00474F4E">
                                <w:rPr>
                                  <w:rFonts w:ascii="Arial" w:eastAsia="Arial" w:hAnsi="Arial" w:cs="Arial"/>
                                  <w:lang w:val="fr-CA" w:bidi="fr-CA"/>
                                </w:rPr>
                                <w:t>Vers la droite</w:t>
                              </w:r>
                            </w:p>
                          </w:txbxContent>
                        </wps:txbx>
                        <wps:bodyPr rot="0" vert="horz" wrap="square" lIns="85725" tIns="47625" rIns="85725" bIns="47625" anchor="t" anchorCtr="0" upright="1">
                          <a:noAutofit/>
                        </wps:bodyPr>
                      </wps:wsp>
                      <wps:wsp>
                        <wps:cNvPr id="1300374284" name="Text Box 5102"/>
                        <wps:cNvSpPr txBox="1">
                          <a:spLocks noChangeArrowheads="1"/>
                        </wps:cNvSpPr>
                        <wps:spPr bwMode="auto">
                          <a:xfrm>
                            <a:off x="5337" y="2033"/>
                            <a:ext cx="176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1AA84" w14:textId="77777777" w:rsidR="00DB6827" w:rsidRPr="00474F4E" w:rsidRDefault="00DB6827" w:rsidP="00A6103D">
                              <w:pPr>
                                <w:rPr>
                                  <w:rFonts w:ascii="Arial" w:hAnsi="Arial" w:cs="Arial"/>
                                </w:rPr>
                              </w:pPr>
                              <w:r w:rsidRPr="00474F4E">
                                <w:rPr>
                                  <w:rFonts w:ascii="Arial" w:eastAsia="Arial" w:hAnsi="Arial" w:cs="Arial"/>
                                  <w:lang w:val="fr-CA" w:bidi="fr-CA"/>
                                </w:rPr>
                                <w:t>Vers le haut</w:t>
                              </w:r>
                            </w:p>
                          </w:txbxContent>
                        </wps:txbx>
                        <wps:bodyPr rot="0" vert="horz" wrap="square" lIns="85725" tIns="47625" rIns="85725" bIns="47625" anchor="t" anchorCtr="0" upright="1">
                          <a:noAutofit/>
                        </wps:bodyPr>
                      </wps:wsp>
                      <wps:wsp>
                        <wps:cNvPr id="828665566" name="Text Box 5103"/>
                        <wps:cNvSpPr txBox="1">
                          <a:spLocks noChangeArrowheads="1"/>
                        </wps:cNvSpPr>
                        <wps:spPr bwMode="auto">
                          <a:xfrm>
                            <a:off x="1451" y="3456"/>
                            <a:ext cx="1992"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D2D0" w14:textId="77777777" w:rsidR="00DB6827" w:rsidRPr="00474F4E" w:rsidRDefault="00DB6827" w:rsidP="00A6103D">
                              <w:pPr>
                                <w:rPr>
                                  <w:rFonts w:ascii="Arial" w:hAnsi="Arial" w:cs="Arial"/>
                                </w:rPr>
                              </w:pPr>
                              <w:r w:rsidRPr="00474F4E">
                                <w:rPr>
                                  <w:rFonts w:ascii="Arial" w:eastAsia="Arial" w:hAnsi="Arial" w:cs="Arial"/>
                                  <w:lang w:val="fr-CA" w:bidi="fr-CA"/>
                                </w:rPr>
                                <w:t>Vers la gauche</w:t>
                              </w:r>
                            </w:p>
                          </w:txbxContent>
                        </wps:txbx>
                        <wps:bodyPr rot="0" vert="horz" wrap="square" lIns="85725" tIns="47625" rIns="85725" bIns="47625" anchor="t" anchorCtr="0" upright="1">
                          <a:noAutofit/>
                        </wps:bodyPr>
                      </wps:wsp>
                      <wps:wsp>
                        <wps:cNvPr id="1705726255" name="Line 5104"/>
                        <wps:cNvCnPr>
                          <a:cxnSpLocks noChangeShapeType="1"/>
                        </wps:cNvCnPr>
                        <wps:spPr bwMode="auto">
                          <a:xfrm>
                            <a:off x="6695" y="2718"/>
                            <a:ext cx="6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4192470" name="Text Box 5105"/>
                        <wps:cNvSpPr txBox="1">
                          <a:spLocks noChangeArrowheads="1"/>
                        </wps:cNvSpPr>
                        <wps:spPr bwMode="auto">
                          <a:xfrm>
                            <a:off x="6778" y="2307"/>
                            <a:ext cx="731"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9D935" w14:textId="77777777" w:rsidR="00DB6827" w:rsidRPr="006F790F" w:rsidRDefault="00DB6827" w:rsidP="00A6103D">
                              <w:pPr>
                                <w:rPr>
                                  <w:i/>
                                </w:rPr>
                              </w:pPr>
                              <w:r w:rsidRPr="006F790F">
                                <w:rPr>
                                  <w:i/>
                                  <w:lang w:val="fr-CA" w:bidi="fr-CA"/>
                                </w:rPr>
                                <w:t>a</w:t>
                              </w:r>
                            </w:p>
                          </w:txbxContent>
                        </wps:txbx>
                        <wps:bodyPr rot="0" vert="horz" wrap="square" lIns="85725" tIns="47625" rIns="85725" bIns="47625" anchor="t" anchorCtr="0" upright="1">
                          <a:noAutofit/>
                        </wps:bodyPr>
                      </wps:wsp>
                      <wps:wsp>
                        <wps:cNvPr id="1783836001" name="Text Box 5106"/>
                        <wps:cNvSpPr txBox="1">
                          <a:spLocks noChangeArrowheads="1"/>
                        </wps:cNvSpPr>
                        <wps:spPr bwMode="auto">
                          <a:xfrm>
                            <a:off x="5325" y="4505"/>
                            <a:ext cx="173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16A9" w14:textId="77777777" w:rsidR="00DB6827" w:rsidRPr="00474F4E" w:rsidRDefault="00DB6827" w:rsidP="00A6103D">
                              <w:pPr>
                                <w:rPr>
                                  <w:rFonts w:ascii="Arial" w:hAnsi="Arial" w:cs="Arial"/>
                                </w:rPr>
                              </w:pPr>
                              <w:r w:rsidRPr="00474F4E">
                                <w:rPr>
                                  <w:rFonts w:ascii="Arial" w:eastAsia="Arial" w:hAnsi="Arial" w:cs="Arial"/>
                                  <w:lang w:val="fr-CA" w:bidi="fr-CA"/>
                                </w:rPr>
                                <w:t>Vers le bas</w:t>
                              </w:r>
                            </w:p>
                          </w:txbxContent>
                        </wps:txbx>
                        <wps:bodyPr rot="0" vert="horz" wrap="square" lIns="85725" tIns="47625" rIns="85725" bIns="47625" anchor="t" anchorCtr="0" upright="1">
                          <a:noAutofit/>
                        </wps:bodyPr>
                      </wps:wsp>
                      <wps:wsp>
                        <wps:cNvPr id="1405358956" name="Text Box 5107"/>
                        <wps:cNvSpPr txBox="1">
                          <a:spLocks noChangeArrowheads="1"/>
                        </wps:cNvSpPr>
                        <wps:spPr bwMode="auto">
                          <a:xfrm>
                            <a:off x="3550" y="3434"/>
                            <a:ext cx="2497"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3543" w14:textId="77777777" w:rsidR="00DB6827" w:rsidRDefault="00DB6827" w:rsidP="00A6103D">
                              <w:pPr>
                                <w:rPr>
                                  <w:noProof/>
                                </w:rPr>
                              </w:pPr>
                              <w:r w:rsidRPr="006F790F">
                                <w:rPr>
                                  <w:i/>
                                  <w:lang w:val="fr-CA" w:bidi="fr-CA"/>
                                </w:rPr>
                                <w:t>F</w:t>
                              </w:r>
                              <w:r>
                                <w:rPr>
                                  <w:position w:val="-4"/>
                                  <w:sz w:val="20"/>
                                  <w:szCs w:val="20"/>
                                  <w:vertAlign w:val="subscript"/>
                                  <w:lang w:val="fr-CA" w:bidi="fr-CA"/>
                                </w:rPr>
                                <w:t>kf</w:t>
                              </w:r>
                              <w:r w:rsidRPr="006F790F">
                                <w:rPr>
                                  <w:noProof/>
                                  <w:lang w:val="fr-CA" w:bidi="fr-CA"/>
                                </w:rPr>
                                <w:t xml:space="preserve"> = 13 newtons</w:t>
                              </w:r>
                            </w:p>
                          </w:txbxContent>
                        </wps:txbx>
                        <wps:bodyPr rot="0" vert="horz" wrap="square" lIns="85725" tIns="47625" rIns="85725" bIns="47625" anchor="t" anchorCtr="0" upright="1">
                          <a:noAutofit/>
                        </wps:bodyPr>
                      </wps:wsp>
                      <wps:wsp>
                        <wps:cNvPr id="2025702127" name="Text Box 5108"/>
                        <wps:cNvSpPr txBox="1">
                          <a:spLocks noChangeArrowheads="1"/>
                        </wps:cNvSpPr>
                        <wps:spPr bwMode="auto">
                          <a:xfrm>
                            <a:off x="5854" y="2765"/>
                            <a:ext cx="591"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0D453" w14:textId="77777777" w:rsidR="00DB6827" w:rsidRDefault="00DB6827" w:rsidP="00A6103D">
                              <w:r w:rsidRPr="005D1216">
                                <w:rPr>
                                  <w:position w:val="-10"/>
                                  <w:lang w:val="fr-CA" w:bidi="fr-CA"/>
                                </w:rPr>
                                <w:object w:dxaOrig="320" w:dyaOrig="360" w14:anchorId="3B0E681F">
                                  <v:shape id="_x0000_i1232" type="#_x0000_t75" style="width:16.15pt;height:18.45pt" o:ole="">
                                    <v:imagedata r:id="rId395" o:title=""/>
                                  </v:shape>
                                  <o:OLEObject Type="Embed" ProgID="Equation.3" ShapeID="_x0000_i1232" DrawAspect="Content" ObjectID="_1766231664" r:id="rId410"/>
                                </w:object>
                              </w:r>
                            </w:p>
                          </w:txbxContent>
                        </wps:txbx>
                        <wps:bodyPr rot="0" vert="horz" wrap="none" lIns="85725" tIns="47625" rIns="85725" bIns="47625"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57304A3" id="Group 5093" o:spid="_x0000_s1370" style="position:absolute;margin-left:12.6pt;margin-top:14pt;width:447.95pt;height:150.35pt;z-index:252716032" coordorigin="1451,2033" coordsize="8959,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">
                <v:line id="Line 5094" o:spid="_x0000_s1371" style="position:absolute;visibility:visible;mso-wrap-style:square" from="6138,3517" to="6706,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">
                  <v:stroke endarrow="block"/>
                </v:line>
                <v:line id="Line 5095" o:spid="_x0000_s1372" style="position:absolute;flip:x;visibility:visible;mso-wrap-style:square" from="5140,3517" to="5709,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">
                  <v:stroke endarrow="block"/>
                </v:line>
                <v:line id="Line 5096" o:spid="_x0000_s1373" style="position:absolute;visibility:visible;mso-wrap-style:square" from="5941,3657" to="594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">
                  <v:stroke endarrow="block"/>
                </v:line>
                <v:line id="Line 5097" o:spid="_x0000_s1374" style="position:absolute;flip:y;visibility:visible;mso-wrap-style:square" from="5929,2938" to="5929,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">
                  <v:stroke endarrow="block"/>
                </v:line>
                <v:rect id="Rectangle 5098" o:spid="_x0000_s1375" style="position:absolute;left:5696;top:3401;width:48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">
                  <v:textbox inset="6.75pt,3.75pt,6.75pt,3.75pt"/>
                </v:rect>
                <v:shape id="Text Box 5099" o:spid="_x0000_s1376" type="#_x0000_t202" style="position:absolute;left:6479;top:3468;width:205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" filled="f" stroked="f">
                  <v:textbox inset="6.75pt,3.75pt,6.75pt,3.75pt">
                    <w:txbxContent>
                      <w:p w14:paraId="6A79762A" w14:textId="77777777" w:rsidR="00DB6827" w:rsidRDefault="00DB6827" w:rsidP="00A6103D">
                        <w:r w:rsidRPr="006F790F">
                          <w:rPr>
                            <w:i/>
                            <w:lang w:val="fr-CA" w:bidi="fr-CA"/>
                          </w:rPr>
                          <w:t>F</w:t>
                        </w:r>
                        <w:r w:rsidRPr="00A6103D">
                          <w:rPr>
                            <w:position w:val="-4"/>
                            <w:sz w:val="20"/>
                            <w:szCs w:val="20"/>
                            <w:vertAlign w:val="subscript"/>
                            <w:lang w:val="fr-CA" w:bidi="fr-CA"/>
                          </w:rPr>
                          <w:t>P</w:t>
                        </w:r>
                        <w:r w:rsidRPr="006F790F">
                          <w:rPr>
                            <w:lang w:val="fr-CA" w:bidi="fr-CA"/>
                          </w:rPr>
                          <w:t xml:space="preserve"> = 31 newtons</w:t>
                        </w:r>
                      </w:p>
                    </w:txbxContent>
                  </v:textbox>
                </v:shape>
                <v:shape id="Text Box 5100" o:spid="_x0000_s1377" type="#_x0000_t202" style="position:absolute;left:5831;top:3939;width:237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" filled="f" stroked="f">
                  <v:textbox inset="6.75pt,3.75pt,6.75pt,3.75pt">
                    <w:txbxContent>
                      <w:p w14:paraId="14B07271" w14:textId="77777777" w:rsidR="00DB6827" w:rsidRDefault="00DB6827" w:rsidP="00A6103D">
                        <w:pPr>
                          <w:rPr>
                            <w:noProof/>
                          </w:rPr>
                        </w:pPr>
                        <w:r w:rsidRPr="006F790F">
                          <w:rPr>
                            <w:i/>
                            <w:lang w:val="fr-CA" w:bidi="fr-CA"/>
                          </w:rPr>
                          <w:t>F</w:t>
                        </w:r>
                        <w:proofErr w:type="gramStart"/>
                        <w:r w:rsidRPr="00A6103D">
                          <w:rPr>
                            <w:rFonts w:ascii="Go Lo Symbols" w:eastAsia="Go Lo Symbols" w:hAnsi="Go Lo Symbols" w:cs="Go Lo Symbols"/>
                            <w:position w:val="-4"/>
                            <w:vertAlign w:val="subscript"/>
                            <w:lang w:val="fr-CA" w:bidi="fr-CA"/>
                          </w:rPr>
                          <w:t></w:t>
                        </w:r>
                        <w:r w:rsidRPr="006F790F">
                          <w:rPr>
                            <w:noProof/>
                            <w:lang w:val="fr-CA" w:bidi="fr-CA"/>
                          </w:rPr>
                          <w:t xml:space="preserve">  =</w:t>
                        </w:r>
                        <w:proofErr w:type="gramEnd"/>
                        <w:r w:rsidRPr="006F790F">
                          <w:rPr>
                            <w:noProof/>
                            <w:lang w:val="fr-CA" w:bidi="fr-CA"/>
                          </w:rPr>
                          <w:t xml:space="preserve"> 19</w:t>
                        </w:r>
                        <w:r w:rsidRPr="00D76FC2">
                          <w:rPr>
                            <w:b/>
                            <w:noProof/>
                            <w:lang w:val="fr-CA" w:bidi="fr-CA"/>
                          </w:rPr>
                          <w:t>,</w:t>
                        </w:r>
                        <w:r w:rsidRPr="006F790F">
                          <w:rPr>
                            <w:noProof/>
                            <w:lang w:val="fr-CA" w:bidi="fr-CA"/>
                          </w:rPr>
                          <w:t>6 newtons</w:t>
                        </w:r>
                      </w:p>
                    </w:txbxContent>
                  </v:textbox>
                </v:shape>
                <v:shape id="Text Box 5101" o:spid="_x0000_s1378" type="#_x0000_t202" style="position:absolute;left:8511;top:3389;width:1899;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" filled="f" stroked="f">
                  <v:textbox inset="6.75pt,3.75pt,6.75pt,3.75pt">
                    <w:txbxContent>
                      <w:p w14:paraId="0A056F9F" w14:textId="77777777" w:rsidR="00DB6827" w:rsidRPr="00474F4E" w:rsidRDefault="00DB6827" w:rsidP="00A6103D">
                        <w:pPr>
                          <w:rPr>
                            <w:rFonts w:ascii="Arial" w:hAnsi="Arial" w:cs="Arial"/>
                          </w:rPr>
                        </w:pPr>
                        <w:r w:rsidRPr="00474F4E">
                          <w:rPr>
                            <w:rFonts w:ascii="Arial" w:eastAsia="Arial" w:hAnsi="Arial" w:cs="Arial"/>
                            <w:lang w:val="fr-CA" w:bidi="fr-CA"/>
                          </w:rPr>
                          <w:t>Vers la droite</w:t>
                        </w:r>
                      </w:p>
                    </w:txbxContent>
                  </v:textbox>
                </v:shape>
                <v:shape id="Text Box 5102" o:spid="_x0000_s1379" type="#_x0000_t202" style="position:absolute;left:5337;top:2033;width:1765;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" filled="f" stroked="f">
                  <v:textbox inset="6.75pt,3.75pt,6.75pt,3.75pt">
                    <w:txbxContent>
                      <w:p w14:paraId="69D1AA84" w14:textId="77777777" w:rsidR="00DB6827" w:rsidRPr="00474F4E" w:rsidRDefault="00DB6827" w:rsidP="00A6103D">
                        <w:pPr>
                          <w:rPr>
                            <w:rFonts w:ascii="Arial" w:hAnsi="Arial" w:cs="Arial"/>
                          </w:rPr>
                        </w:pPr>
                        <w:r w:rsidRPr="00474F4E">
                          <w:rPr>
                            <w:rFonts w:ascii="Arial" w:eastAsia="Arial" w:hAnsi="Arial" w:cs="Arial"/>
                            <w:lang w:val="fr-CA" w:bidi="fr-CA"/>
                          </w:rPr>
                          <w:t>Vers le haut</w:t>
                        </w:r>
                      </w:p>
                    </w:txbxContent>
                  </v:textbox>
                </v:shape>
                <v:shape id="Text Box 5103" o:spid="_x0000_s1380" type="#_x0000_t202" style="position:absolute;left:1451;top:3456;width:1992;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" filled="f" stroked="f">
                  <v:textbox inset="6.75pt,3.75pt,6.75pt,3.75pt">
                    <w:txbxContent>
                      <w:p w14:paraId="3BC6D2D0" w14:textId="77777777" w:rsidR="00DB6827" w:rsidRPr="00474F4E" w:rsidRDefault="00DB6827" w:rsidP="00A6103D">
                        <w:pPr>
                          <w:rPr>
                            <w:rFonts w:ascii="Arial" w:hAnsi="Arial" w:cs="Arial"/>
                          </w:rPr>
                        </w:pPr>
                        <w:r w:rsidRPr="00474F4E">
                          <w:rPr>
                            <w:rFonts w:ascii="Arial" w:eastAsia="Arial" w:hAnsi="Arial" w:cs="Arial"/>
                            <w:lang w:val="fr-CA" w:bidi="fr-CA"/>
                          </w:rPr>
                          <w:t>Vers la gauche</w:t>
                        </w:r>
                      </w:p>
                    </w:txbxContent>
                  </v:textbox>
                </v:shape>
                <v:line id="Line 5104" o:spid="_x0000_s1381" style="position:absolute;visibility:visible;mso-wrap-style:square" from="6695,2718" to="7380,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">
                  <v:stroke endarrow="block"/>
                </v:line>
                <v:shape id="Text Box 5105" o:spid="_x0000_s1382" type="#_x0000_t202" style="position:absolute;left:6778;top:2307;width:731;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" filled="f" stroked="f">
                  <v:textbox inset="6.75pt,3.75pt,6.75pt,3.75pt">
                    <w:txbxContent>
                      <w:p w14:paraId="0369D935" w14:textId="77777777" w:rsidR="00DB6827" w:rsidRPr="006F790F" w:rsidRDefault="00DB6827" w:rsidP="00A6103D">
                        <w:pPr>
                          <w:rPr>
                            <w:i/>
                          </w:rPr>
                        </w:pPr>
                        <w:proofErr w:type="gramStart"/>
                        <w:r w:rsidRPr="006F790F">
                          <w:rPr>
                            <w:i/>
                            <w:lang w:val="fr-CA" w:bidi="fr-CA"/>
                          </w:rPr>
                          <w:t>a</w:t>
                        </w:r>
                        <w:proofErr w:type="gramEnd"/>
                      </w:p>
                    </w:txbxContent>
                  </v:textbox>
                </v:shape>
                <v:shape id="Text Box 5106" o:spid="_x0000_s1383" type="#_x0000_t202" style="position:absolute;left:5325;top:4505;width:173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" filled="f" stroked="f">
                  <v:textbox inset="6.75pt,3.75pt,6.75pt,3.75pt">
                    <w:txbxContent>
                      <w:p w14:paraId="53AF16A9" w14:textId="77777777" w:rsidR="00DB6827" w:rsidRPr="00474F4E" w:rsidRDefault="00DB6827" w:rsidP="00A6103D">
                        <w:pPr>
                          <w:rPr>
                            <w:rFonts w:ascii="Arial" w:hAnsi="Arial" w:cs="Arial"/>
                          </w:rPr>
                        </w:pPr>
                        <w:r w:rsidRPr="00474F4E">
                          <w:rPr>
                            <w:rFonts w:ascii="Arial" w:eastAsia="Arial" w:hAnsi="Arial" w:cs="Arial"/>
                            <w:lang w:val="fr-CA" w:bidi="fr-CA"/>
                          </w:rPr>
                          <w:t>Vers le bas</w:t>
                        </w:r>
                      </w:p>
                    </w:txbxContent>
                  </v:textbox>
                </v:shape>
                <v:shape id="Text Box 5107" o:spid="_x0000_s1384" type="#_x0000_t202" style="position:absolute;left:3550;top:3434;width:2497;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" filled="f" stroked="f">
                  <v:textbox inset="6.75pt,3.75pt,6.75pt,3.75pt">
                    <w:txbxContent>
                      <w:p w14:paraId="0CBA3543" w14:textId="77777777" w:rsidR="00DB6827" w:rsidRDefault="00DB6827" w:rsidP="00A6103D">
                        <w:pPr>
                          <w:rPr>
                            <w:noProof/>
                          </w:rPr>
                        </w:pPr>
                        <w:r w:rsidRPr="006F790F">
                          <w:rPr>
                            <w:i/>
                            <w:lang w:val="fr-CA" w:bidi="fr-CA"/>
                          </w:rPr>
                          <w:t>F</w:t>
                        </w:r>
                        <w:proofErr w:type="spellStart"/>
                        <w:r>
                          <w:rPr>
                            <w:position w:val="-4"/>
                            <w:sz w:val="20"/>
                            <w:szCs w:val="20"/>
                            <w:vertAlign w:val="subscript"/>
                            <w:lang w:val="fr-CA" w:bidi="fr-CA"/>
                          </w:rPr>
                          <w:t>kf</w:t>
                        </w:r>
                        <w:proofErr w:type="spellEnd"/>
                        <w:r w:rsidRPr="006F790F">
                          <w:rPr>
                            <w:noProof/>
                            <w:lang w:val="fr-CA" w:bidi="fr-CA"/>
                          </w:rPr>
                          <w:t xml:space="preserve"> = 13 newtons</w:t>
                        </w:r>
                      </w:p>
                    </w:txbxContent>
                  </v:textbox>
                </v:shape>
                <v:shape id="Text Box 5108" o:spid="_x0000_s1385" type="#_x0000_t202" style="position:absolute;left:5854;top:2765;width:591;height: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" filled="f" stroked="f">
                  <v:textbox style="mso-fit-shape-to-text:t" inset="6.75pt,3.75pt,6.75pt,3.75pt">
                    <w:txbxContent>
                      <w:p w14:paraId="7390D453" w14:textId="77777777" w:rsidR="00DB6827" w:rsidRDefault="00DB6827" w:rsidP="00A6103D">
                        <w:r w:rsidRPr="005D1216">
                          <w:rPr>
                            <w:position w:val="-10"/>
                            <w:lang w:val="fr-CA" w:bidi="fr-CA"/>
                          </w:rPr>
                          <w:object w:dxaOrig="320" w:dyaOrig="360" w14:anchorId="3B0E681F">
                            <v:shape id="_x0000_i1224" type="#_x0000_t75" style="width:15.9pt;height:18.7pt" o:ole="">
                              <v:imagedata r:id="rId397" o:title=""/>
                            </v:shape>
                            <o:OLEObject Type="Embed" ProgID="Equation.3" ShapeID="_x0000_i1224" DrawAspect="Content" ObjectID="_1765989998" r:id="rId411"/>
                          </w:object>
                        </w:r>
                      </w:p>
                    </w:txbxContent>
                  </v:textbox>
                </v:shape>
              </v:group>
            </w:pict>
          </mc:Fallback>
        </mc:AlternateContent>
      </w:r>
    </w:p>
    <w:p w14:paraId="1118CB74" w14:textId="57D6EB61" w:rsidR="00962672" w:rsidRPr="004E38AA" w:rsidRDefault="00962672" w:rsidP="00962672">
      <w:pPr>
        <w:rPr>
          <w:kern w:val="2"/>
          <w:lang w:val="fr-FR"/>
        </w:rPr>
      </w:pPr>
    </w:p>
    <w:p w14:paraId="7F41E9E4" w14:textId="77777777" w:rsidR="00962672" w:rsidRPr="004E38AA" w:rsidRDefault="00962672" w:rsidP="00962672">
      <w:pPr>
        <w:rPr>
          <w:kern w:val="2"/>
          <w:lang w:val="fr-FR"/>
        </w:rPr>
      </w:pPr>
    </w:p>
    <w:p w14:paraId="1EB6DE58" w14:textId="77777777" w:rsidR="00962672" w:rsidRPr="004E38AA" w:rsidRDefault="00962672" w:rsidP="00962672">
      <w:pPr>
        <w:rPr>
          <w:kern w:val="2"/>
          <w:lang w:val="fr-FR"/>
        </w:rPr>
      </w:pPr>
    </w:p>
    <w:p w14:paraId="687C9C06" w14:textId="77777777" w:rsidR="00962672" w:rsidRPr="004E38AA" w:rsidRDefault="00962672" w:rsidP="00962672">
      <w:pPr>
        <w:rPr>
          <w:kern w:val="2"/>
          <w:lang w:val="fr-FR"/>
        </w:rPr>
      </w:pPr>
    </w:p>
    <w:p w14:paraId="0F7A8C04" w14:textId="77777777" w:rsidR="00962672" w:rsidRPr="004E38AA" w:rsidRDefault="00962672" w:rsidP="00962672">
      <w:pPr>
        <w:rPr>
          <w:kern w:val="2"/>
          <w:lang w:val="fr-FR"/>
        </w:rPr>
      </w:pPr>
    </w:p>
    <w:p w14:paraId="6B5A3644" w14:textId="77777777" w:rsidR="00962672" w:rsidRPr="004E38AA" w:rsidRDefault="00962672" w:rsidP="00962672">
      <w:pPr>
        <w:rPr>
          <w:kern w:val="2"/>
          <w:lang w:val="fr-FR"/>
        </w:rPr>
      </w:pPr>
    </w:p>
    <w:p w14:paraId="7EE0AD1C" w14:textId="77777777" w:rsidR="00962672" w:rsidRPr="004E38AA" w:rsidRDefault="00962672" w:rsidP="00962672">
      <w:pPr>
        <w:rPr>
          <w:kern w:val="2"/>
          <w:lang w:val="fr-FR"/>
        </w:rPr>
      </w:pPr>
    </w:p>
    <w:p w14:paraId="0C5E0648" w14:textId="77777777" w:rsidR="00962672" w:rsidRPr="004E38AA" w:rsidRDefault="00962672" w:rsidP="00962672">
      <w:pPr>
        <w:rPr>
          <w:kern w:val="2"/>
          <w:lang w:val="fr-FR"/>
        </w:rPr>
      </w:pPr>
    </w:p>
    <w:p w14:paraId="0E23BC6B" w14:textId="77777777" w:rsidR="00962672" w:rsidRPr="004E38AA" w:rsidRDefault="00962672" w:rsidP="00962672">
      <w:pPr>
        <w:rPr>
          <w:kern w:val="2"/>
          <w:lang w:val="fr-FR"/>
        </w:rPr>
      </w:pPr>
    </w:p>
    <w:p w14:paraId="0C001A8F" w14:textId="77777777" w:rsidR="00962672" w:rsidRPr="004E38AA" w:rsidRDefault="00962672" w:rsidP="00962672">
      <w:pPr>
        <w:rPr>
          <w:kern w:val="2"/>
          <w:lang w:val="fr-FR"/>
        </w:rPr>
      </w:pPr>
    </w:p>
    <w:p w14:paraId="7B079093" w14:textId="77777777" w:rsidR="00962672" w:rsidRPr="004E38AA" w:rsidRDefault="00962672" w:rsidP="00962672">
      <w:pPr>
        <w:rPr>
          <w:kern w:val="2"/>
          <w:lang w:val="fr-FR"/>
        </w:rPr>
      </w:pPr>
    </w:p>
    <w:p w14:paraId="6C42532E" w14:textId="77777777" w:rsidR="00962672" w:rsidRPr="004E38AA" w:rsidRDefault="00962672" w:rsidP="00962672">
      <w:pPr>
        <w:rPr>
          <w:kern w:val="2"/>
          <w:lang w:val="fr-FR"/>
        </w:rPr>
      </w:pPr>
    </w:p>
    <w:p w14:paraId="477E0E9C" w14:textId="77777777" w:rsidR="00962672" w:rsidRPr="004E38AA" w:rsidRDefault="00962672" w:rsidP="00962672">
      <w:pPr>
        <w:rPr>
          <w:kern w:val="2"/>
          <w:lang w:val="fr-FR"/>
        </w:rPr>
      </w:pPr>
    </w:p>
    <w:p w14:paraId="4A035D19" w14:textId="21118D03" w:rsidR="00962672" w:rsidRPr="004E38AA" w:rsidRDefault="00962672" w:rsidP="00962672">
      <w:pPr>
        <w:rPr>
          <w:kern w:val="2"/>
          <w:lang w:val="fr-FR"/>
        </w:rPr>
      </w:pPr>
      <w:r w:rsidRPr="00D80E6F">
        <w:rPr>
          <w:kern w:val="2"/>
          <w:lang w:val="fr-CA" w:bidi="fr-CA"/>
        </w:rPr>
        <w:t xml:space="preserve">Commençons encore une fois par la deuxième loi de Newton, écrite cette fois-ci pour la </w:t>
      </w:r>
      <w:r w:rsidR="00F57274">
        <w:rPr>
          <w:kern w:val="2"/>
          <w:lang w:val="fr-CA" w:bidi="fr-CA"/>
        </w:rPr>
        <w:br/>
      </w:r>
      <w:r w:rsidRPr="00D80E6F">
        <w:rPr>
          <w:kern w:val="2"/>
          <w:lang w:val="fr-CA" w:bidi="fr-CA"/>
        </w:rPr>
        <w:t>direction verticale :</w:t>
      </w:r>
    </w:p>
    <w:p w14:paraId="7E176D88" w14:textId="77777777" w:rsidR="00962672" w:rsidRPr="004E38AA" w:rsidRDefault="00962672" w:rsidP="00962672">
      <w:pPr>
        <w:rPr>
          <w:kern w:val="2"/>
          <w:lang w:val="fr-FR"/>
        </w:rPr>
      </w:pPr>
    </w:p>
    <w:p w14:paraId="63D1F85C" w14:textId="77777777" w:rsidR="00962672" w:rsidRPr="00D80E6F" w:rsidRDefault="00962672" w:rsidP="00962672">
      <w:pPr>
        <w:jc w:val="center"/>
        <w:rPr>
          <w:kern w:val="2"/>
        </w:rPr>
      </w:pPr>
      <w:r w:rsidRPr="005D1216">
        <w:rPr>
          <w:kern w:val="2"/>
          <w:position w:val="-10"/>
          <w:lang w:val="fr-CA" w:bidi="fr-CA"/>
        </w:rPr>
        <w:object w:dxaOrig="1340" w:dyaOrig="620" w14:anchorId="5A337DD2">
          <v:shape id="_x0000_i1233" type="#_x0000_t75" style="width:67.95pt;height:31.7pt" o:ole="">
            <v:imagedata r:id="rId412" o:title=""/>
          </v:shape>
          <o:OLEObject Type="Embed" ProgID="Equation.3" ShapeID="_x0000_i1233" DrawAspect="Content" ObjectID="_1766231238" r:id="rId413"/>
        </w:object>
      </w:r>
    </w:p>
    <w:p w14:paraId="0931C84D" w14:textId="77777777" w:rsidR="00962672" w:rsidRPr="00D80E6F" w:rsidRDefault="00962672" w:rsidP="00962672">
      <w:pPr>
        <w:jc w:val="center"/>
        <w:rPr>
          <w:kern w:val="2"/>
        </w:rPr>
      </w:pPr>
    </w:p>
    <w:p w14:paraId="55DDF482" w14:textId="62060960" w:rsidR="00962672" w:rsidRPr="00543808" w:rsidRDefault="00962672" w:rsidP="00962672">
      <w:pPr>
        <w:rPr>
          <w:kern w:val="2"/>
          <w:lang w:val="fr-FR"/>
        </w:rPr>
      </w:pPr>
      <w:r w:rsidRPr="00D80E6F">
        <w:rPr>
          <w:kern w:val="2"/>
          <w:lang w:val="fr-CA" w:bidi="fr-CA"/>
        </w:rPr>
        <w:t xml:space="preserve">Remplaçons </w:t>
      </w:r>
      <w:r w:rsidRPr="005D1216">
        <w:rPr>
          <w:kern w:val="2"/>
          <w:position w:val="-10"/>
          <w:lang w:val="fr-CA" w:bidi="fr-CA"/>
        </w:rPr>
        <w:object w:dxaOrig="279" w:dyaOrig="360" w14:anchorId="046EB716">
          <v:shape id="_x0000_i1234" type="#_x0000_t75" style="width:13.8pt;height:18.45pt" o:ole="">
            <v:imagedata r:id="rId414" o:title=""/>
          </v:shape>
          <o:OLEObject Type="Embed" ProgID="Equation.3" ShapeID="_x0000_i1234" DrawAspect="Content" ObjectID="_1766231239" r:id="rId415"/>
        </w:object>
      </w:r>
      <w:r w:rsidRPr="00D80E6F">
        <w:rPr>
          <w:kern w:val="2"/>
          <w:lang w:val="fr-CA" w:bidi="fr-CA"/>
        </w:rPr>
        <w:t xml:space="preserve"> par ce qu’il est et remplaçons </w:t>
      </w:r>
      <w:r w:rsidRPr="005D1216">
        <w:rPr>
          <w:kern w:val="2"/>
          <w:position w:val="-10"/>
          <w:lang w:val="fr-CA" w:bidi="fr-CA"/>
        </w:rPr>
        <w:object w:dxaOrig="620" w:dyaOrig="440" w14:anchorId="267279A5">
          <v:shape id="_x0000_i1235" type="#_x0000_t75" style="width:31.7pt;height:21.9pt" o:ole="">
            <v:imagedata r:id="rId416" o:title=""/>
          </v:shape>
          <o:OLEObject Type="Embed" ProgID="Equation.3" ShapeID="_x0000_i1235" DrawAspect="Content" ObjectID="_1766231240" r:id="rId417"/>
        </w:object>
      </w:r>
      <w:r w:rsidR="00802643" w:rsidRPr="00D80E6F">
        <w:rPr>
          <w:kern w:val="2"/>
          <w:sz w:val="8"/>
          <w:szCs w:val="8"/>
          <w:lang w:val="fr-CA" w:bidi="fr-CA"/>
        </w:rPr>
        <w:t xml:space="preserve"> </w:t>
      </w:r>
      <w:r w:rsidRPr="00D80E6F">
        <w:rPr>
          <w:kern w:val="2"/>
          <w:lang w:val="fr-CA" w:bidi="fr-CA"/>
        </w:rPr>
        <w:t xml:space="preserve"> par la somme des forces, terme par terme, avec un « + » pour les forces vers le bas et un « </w:t>
      </w:r>
      <w:r w:rsidRPr="00D80E6F">
        <w:rPr>
          <w:i/>
          <w:kern w:val="2"/>
          <w:lang w:val="fr-CA" w:bidi="fr-CA"/>
        </w:rPr>
        <w:t>−</w:t>
      </w:r>
      <w:r w:rsidRPr="00D80E6F">
        <w:rPr>
          <w:kern w:val="2"/>
          <w:lang w:val="fr-CA" w:bidi="fr-CA"/>
        </w:rPr>
        <w:t> » pour les forces vers le haut</w:t>
      </w:r>
      <w:r w:rsidR="00CD7AFC">
        <w:rPr>
          <w:kern w:val="2"/>
          <w:lang w:val="fr-CA" w:bidi="fr-CA"/>
        </w:rPr>
        <w:t xml:space="preserve">. </w:t>
      </w:r>
      <w:r w:rsidRPr="00D80E6F">
        <w:rPr>
          <w:kern w:val="2"/>
          <w:lang w:val="fr-CA" w:bidi="fr-CA"/>
        </w:rPr>
        <w:t xml:space="preserve">Notez que le seul </w:t>
      </w:r>
      <w:r w:rsidRPr="00D80E6F">
        <w:rPr>
          <w:i/>
          <w:kern w:val="2"/>
          <w:lang w:val="fr-CA" w:bidi="fr-CA"/>
        </w:rPr>
        <w:t xml:space="preserve">a </w:t>
      </w:r>
      <w:r w:rsidRPr="00D80E6F">
        <w:rPr>
          <w:kern w:val="2"/>
          <w:lang w:val="fr-CA" w:bidi="fr-CA"/>
        </w:rPr>
        <w:t>dans le diagramme de corps libre est horizontal</w:t>
      </w:r>
      <w:r w:rsidR="00CD7AFC">
        <w:rPr>
          <w:kern w:val="2"/>
          <w:lang w:val="fr-CA" w:bidi="fr-CA"/>
        </w:rPr>
        <w:t xml:space="preserve">. </w:t>
      </w:r>
      <w:r w:rsidRPr="00D80E6F">
        <w:rPr>
          <w:kern w:val="2"/>
          <w:lang w:val="fr-CA" w:bidi="fr-CA"/>
        </w:rPr>
        <w:t xml:space="preserve">Quiconque a inventé ce diagramme de corps libre nous dit qu’il n’y a pas d’accélération dans la direction verticale, c’est-à-dire que </w:t>
      </w:r>
      <w:r w:rsidR="00F57274">
        <w:rPr>
          <w:kern w:val="2"/>
          <w:lang w:val="fr-CA" w:bidi="fr-CA"/>
        </w:rPr>
        <w:br/>
      </w:r>
      <w:r w:rsidRPr="005D1216">
        <w:rPr>
          <w:kern w:val="2"/>
          <w:position w:val="-10"/>
          <w:lang w:val="fr-CA" w:bidi="fr-CA"/>
        </w:rPr>
        <w:object w:dxaOrig="279" w:dyaOrig="400" w14:anchorId="10B180B1">
          <v:shape id="_x0000_i1236" type="#_x0000_t75" style="width:13.8pt;height:20.15pt" o:ole="">
            <v:imagedata r:id="rId418" o:title=""/>
          </v:shape>
          <o:OLEObject Type="Embed" ProgID="Equation.3" ShapeID="_x0000_i1236" DrawAspect="Content" ObjectID="_1766231241" r:id="rId419"/>
        </w:object>
      </w:r>
      <w:r w:rsidRPr="00D80E6F">
        <w:rPr>
          <w:kern w:val="2"/>
          <w:lang w:val="fr-CA" w:bidi="fr-CA"/>
        </w:rPr>
        <w:t>= 0</w:t>
      </w:r>
      <w:r w:rsidR="00CD7AFC">
        <w:rPr>
          <w:kern w:val="2"/>
          <w:lang w:val="fr-CA" w:bidi="fr-CA"/>
        </w:rPr>
        <w:t xml:space="preserve">. </w:t>
      </w:r>
      <w:r w:rsidRPr="00D80E6F">
        <w:rPr>
          <w:kern w:val="2"/>
          <w:lang w:val="fr-CA" w:bidi="fr-CA"/>
        </w:rPr>
        <w:t>Par conséquent :</w:t>
      </w:r>
    </w:p>
    <w:p w14:paraId="3EFA0474" w14:textId="77777777" w:rsidR="00962672" w:rsidRPr="00543808" w:rsidRDefault="00962672" w:rsidP="00962672">
      <w:pPr>
        <w:rPr>
          <w:kern w:val="2"/>
          <w:lang w:val="fr-FR"/>
        </w:rPr>
      </w:pPr>
    </w:p>
    <w:p w14:paraId="1889BF31" w14:textId="77777777" w:rsidR="00962672" w:rsidRPr="00D80E6F" w:rsidRDefault="006803FA" w:rsidP="00962672">
      <w:pPr>
        <w:jc w:val="center"/>
        <w:rPr>
          <w:kern w:val="2"/>
        </w:rPr>
      </w:pPr>
      <w:r w:rsidRPr="005D1216">
        <w:rPr>
          <w:kern w:val="2"/>
          <w:position w:val="-10"/>
          <w:lang w:val="fr-CA" w:bidi="fr-CA"/>
        </w:rPr>
        <w:object w:dxaOrig="1560" w:dyaOrig="620" w14:anchorId="04A2C04D">
          <v:shape id="_x0000_i1237" type="#_x0000_t75" style="width:78.35pt;height:31.7pt" o:ole="">
            <v:imagedata r:id="rId420" o:title=""/>
          </v:shape>
          <o:OLEObject Type="Embed" ProgID="Equation.3" ShapeID="_x0000_i1237" DrawAspect="Content" ObjectID="_1766231242" r:id="rId421"/>
        </w:object>
      </w:r>
    </w:p>
    <w:p w14:paraId="77788799" w14:textId="77777777" w:rsidR="00962672" w:rsidRPr="00D80E6F" w:rsidRDefault="00962672" w:rsidP="00962672">
      <w:pPr>
        <w:rPr>
          <w:kern w:val="2"/>
          <w:sz w:val="20"/>
          <w:szCs w:val="20"/>
        </w:rPr>
      </w:pPr>
    </w:p>
    <w:p w14:paraId="65F6FFC0" w14:textId="77777777" w:rsidR="00962672" w:rsidRPr="004E38AA" w:rsidRDefault="00962672" w:rsidP="00962672">
      <w:pPr>
        <w:rPr>
          <w:kern w:val="2"/>
          <w:lang w:val="fr-FR"/>
        </w:rPr>
      </w:pPr>
      <w:r w:rsidRPr="00D80E6F">
        <w:rPr>
          <w:kern w:val="2"/>
          <w:lang w:val="fr-CA" w:bidi="fr-CA"/>
        </w:rPr>
        <w:t xml:space="preserve">En résolvant la variable </w:t>
      </w:r>
      <w:r w:rsidRPr="00D80E6F">
        <w:rPr>
          <w:i/>
          <w:kern w:val="2"/>
          <w:lang w:val="fr-CA" w:bidi="fr-CA"/>
        </w:rPr>
        <w:t>F</w:t>
      </w:r>
      <w:r w:rsidRPr="00D80E6F">
        <w:rPr>
          <w:kern w:val="2"/>
          <w:vertAlign w:val="subscript"/>
          <w:lang w:val="fr-CA" w:bidi="fr-CA"/>
        </w:rPr>
        <w:t>N</w:t>
      </w:r>
      <w:r w:rsidRPr="00D80E6F">
        <w:rPr>
          <w:i/>
          <w:kern w:val="2"/>
          <w:lang w:val="fr-CA" w:bidi="fr-CA"/>
        </w:rPr>
        <w:t>, on obtient</w:t>
      </w:r>
    </w:p>
    <w:p w14:paraId="4FBE5CAA" w14:textId="77777777" w:rsidR="00962672" w:rsidRPr="004E38AA" w:rsidRDefault="00962672" w:rsidP="00962672">
      <w:pPr>
        <w:rPr>
          <w:kern w:val="2"/>
          <w:sz w:val="16"/>
          <w:szCs w:val="16"/>
          <w:lang w:val="fr-FR"/>
        </w:rPr>
      </w:pPr>
    </w:p>
    <w:p w14:paraId="54F5BF85" w14:textId="77777777" w:rsidR="00962672" w:rsidRPr="004E38AA" w:rsidRDefault="006803FA" w:rsidP="00962672">
      <w:pPr>
        <w:jc w:val="center"/>
        <w:rPr>
          <w:rFonts w:ascii="Go Lo Symbols" w:hAnsi="Go Lo Symbols"/>
          <w:kern w:val="2"/>
          <w:vertAlign w:val="subscript"/>
          <w:lang w:val="fr-FR"/>
        </w:rPr>
      </w:pPr>
      <w:r w:rsidRPr="00D80E6F">
        <w:rPr>
          <w:i/>
          <w:kern w:val="2"/>
          <w:lang w:val="fr-CA" w:bidi="fr-CA"/>
        </w:rPr>
        <w:t>F</w:t>
      </w:r>
      <w:r w:rsidRPr="00D80E6F">
        <w:rPr>
          <w:kern w:val="2"/>
          <w:vertAlign w:val="subscript"/>
          <w:lang w:val="fr-CA" w:bidi="fr-CA"/>
        </w:rPr>
        <w:t>N</w:t>
      </w:r>
      <w:r w:rsidRPr="00D80E6F">
        <w:rPr>
          <w:kern w:val="2"/>
          <w:lang w:val="fr-CA" w:bidi="fr-CA"/>
        </w:rPr>
        <w:t xml:space="preserve"> = </w:t>
      </w:r>
      <w:r w:rsidRPr="00D80E6F">
        <w:rPr>
          <w:i/>
          <w:kern w:val="2"/>
          <w:lang w:val="fr-CA" w:bidi="fr-CA"/>
        </w:rPr>
        <w:t>F</w:t>
      </w:r>
      <w:r w:rsidR="00341729" w:rsidRPr="00D80E6F">
        <w:rPr>
          <w:rFonts w:ascii="Go Lo Symbols" w:eastAsia="Go Lo Symbols" w:hAnsi="Go Lo Symbols" w:cs="Go Lo Symbols"/>
          <w:kern w:val="2"/>
          <w:vertAlign w:val="subscript"/>
          <w:lang w:val="fr-CA" w:bidi="fr-CA"/>
        </w:rPr>
        <w:t></w:t>
      </w:r>
    </w:p>
    <w:p w14:paraId="72C14261" w14:textId="77777777" w:rsidR="00962672" w:rsidRPr="004E38AA" w:rsidRDefault="00962672" w:rsidP="00962672">
      <w:pPr>
        <w:rPr>
          <w:kern w:val="2"/>
          <w:lang w:val="fr-FR"/>
        </w:rPr>
      </w:pPr>
    </w:p>
    <w:p w14:paraId="7B1C871C" w14:textId="77777777" w:rsidR="00962672" w:rsidRPr="004E38AA" w:rsidRDefault="00962672" w:rsidP="00962672">
      <w:pPr>
        <w:rPr>
          <w:kern w:val="2"/>
          <w:lang w:val="fr-FR"/>
        </w:rPr>
      </w:pPr>
      <w:r w:rsidRPr="00D80E6F">
        <w:rPr>
          <w:kern w:val="2"/>
          <w:lang w:val="fr-CA" w:bidi="fr-CA"/>
        </w:rPr>
        <w:t>Le remplacement des valeurs avec des unités mène à la réponse finale suivante :</w:t>
      </w:r>
    </w:p>
    <w:p w14:paraId="10783164" w14:textId="0C377828"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348416" behindDoc="0" locked="0" layoutInCell="1" allowOverlap="1" wp14:anchorId="0885DC53" wp14:editId="06F6964A">
                <wp:simplePos x="0" y="0"/>
                <wp:positionH relativeFrom="column">
                  <wp:posOffset>2286000</wp:posOffset>
                </wp:positionH>
                <wp:positionV relativeFrom="paragraph">
                  <wp:posOffset>127635</wp:posOffset>
                </wp:positionV>
                <wp:extent cx="1327150" cy="290195"/>
                <wp:effectExtent l="9525" t="6985" r="6350" b="7620"/>
                <wp:wrapNone/>
                <wp:docPr id="934226822" name="Rectangle 4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290195"/>
                        </a:xfrm>
                        <a:prstGeom prst="rect">
                          <a:avLst/>
                        </a:prstGeom>
                        <a:noFill/>
                        <a:ln w="9525" algn="ctr">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D4D42" id="Rectangle 4418" o:spid="_x0000_s1026" style="position:absolute;margin-left:180pt;margin-top:10.05pt;width:104.5pt;height:22.8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" filled="f" strokecolor="blue"/>
            </w:pict>
          </mc:Fallback>
        </mc:AlternateContent>
      </w:r>
    </w:p>
    <w:p w14:paraId="6E0B7250" w14:textId="77777777" w:rsidR="00962672" w:rsidRPr="004E38AA" w:rsidRDefault="006803FA" w:rsidP="00962672">
      <w:pPr>
        <w:jc w:val="center"/>
        <w:rPr>
          <w:kern w:val="2"/>
          <w:lang w:val="fr-FR"/>
        </w:rPr>
      </w:pPr>
      <w:r w:rsidRPr="00D80E6F">
        <w:rPr>
          <w:i/>
          <w:kern w:val="2"/>
          <w:lang w:val="fr-CA" w:bidi="fr-CA"/>
        </w:rPr>
        <w:t>F</w:t>
      </w:r>
      <w:r w:rsidRPr="00D80E6F">
        <w:rPr>
          <w:kern w:val="2"/>
          <w:vertAlign w:val="subscript"/>
          <w:lang w:val="fr-CA" w:bidi="fr-CA"/>
        </w:rPr>
        <w:t>N</w:t>
      </w:r>
      <w:r w:rsidRPr="00D80E6F">
        <w:rPr>
          <w:kern w:val="2"/>
          <w:lang w:val="fr-CA" w:bidi="fr-CA"/>
        </w:rPr>
        <w:t xml:space="preserve"> = 19,6 newtons.</w:t>
      </w:r>
    </w:p>
    <w:p w14:paraId="482D4E9D" w14:textId="77777777" w:rsidR="00962672" w:rsidRPr="004E38AA" w:rsidRDefault="00962672" w:rsidP="00962672">
      <w:pPr>
        <w:rPr>
          <w:kern w:val="2"/>
          <w:lang w:val="fr-FR"/>
        </w:rPr>
      </w:pPr>
    </w:p>
    <w:p w14:paraId="0D2DB814" w14:textId="77777777" w:rsidR="00962672" w:rsidRPr="004E38AA" w:rsidRDefault="00962672" w:rsidP="00962672">
      <w:pPr>
        <w:rPr>
          <w:kern w:val="2"/>
          <w:lang w:val="fr-FR"/>
        </w:rPr>
      </w:pPr>
    </w:p>
    <w:p w14:paraId="2DFB7EFB" w14:textId="77777777" w:rsidR="00962672" w:rsidRPr="004E38AA" w:rsidRDefault="00962672" w:rsidP="00962672">
      <w:pPr>
        <w:rPr>
          <w:kern w:val="2"/>
          <w:lang w:val="fr-FR"/>
        </w:rPr>
      </w:pPr>
    </w:p>
    <w:p w14:paraId="24432100" w14:textId="77777777" w:rsidR="00962672" w:rsidRPr="004E38AA" w:rsidRDefault="00962672" w:rsidP="00962672">
      <w:pPr>
        <w:rPr>
          <w:kern w:val="2"/>
          <w:lang w:val="fr-FR"/>
        </w:rPr>
      </w:pPr>
    </w:p>
    <w:p w14:paraId="3E55D138" w14:textId="77777777" w:rsidR="00962672" w:rsidRPr="004E38AA" w:rsidRDefault="00962672" w:rsidP="00962672">
      <w:pPr>
        <w:rPr>
          <w:kern w:val="2"/>
          <w:lang w:val="fr-FR"/>
        </w:rPr>
      </w:pPr>
    </w:p>
    <w:p w14:paraId="7D483179" w14:textId="77777777" w:rsidR="00962672" w:rsidRPr="004E38AA" w:rsidRDefault="00962672" w:rsidP="00962672">
      <w:pPr>
        <w:rPr>
          <w:kern w:val="2"/>
          <w:lang w:val="fr-FR"/>
        </w:rPr>
        <w:sectPr w:rsidR="00962672" w:rsidRPr="004E38AA">
          <w:footnotePr>
            <w:numRestart w:val="eachSect"/>
          </w:footnotePr>
          <w:pgSz w:w="12240" w:h="15840"/>
          <w:pgMar w:top="1440" w:right="1440" w:bottom="1440" w:left="1440" w:header="720" w:footer="720" w:gutter="0"/>
          <w:cols w:space="720"/>
          <w:docGrid w:linePitch="360"/>
        </w:sectPr>
      </w:pPr>
    </w:p>
    <w:bookmarkStart w:id="53" w:name="_Toc155256456"/>
    <w:p w14:paraId="559EF0E2" w14:textId="188AE03F" w:rsidR="00962672" w:rsidRPr="004E38AA" w:rsidRDefault="00D80E6F" w:rsidP="00962672">
      <w:pPr>
        <w:pStyle w:val="Heading1"/>
        <w:rPr>
          <w:kern w:val="2"/>
          <w:lang w:val="fr-FR"/>
        </w:rPr>
      </w:pPr>
      <w:r w:rsidRPr="00D80E6F">
        <w:rPr>
          <w:noProof/>
          <w:kern w:val="2"/>
          <w:lang w:val="fr-CA" w:bidi="fr-CA"/>
        </w:rPr>
        <w:lastRenderedPageBreak/>
        <mc:AlternateContent>
          <mc:Choice Requires="wps">
            <w:drawing>
              <wp:anchor distT="0" distB="0" distL="114300" distR="114300" simplePos="0" relativeHeight="252322816" behindDoc="0" locked="0" layoutInCell="1" allowOverlap="1" wp14:anchorId="12622057" wp14:editId="2D1B6355">
                <wp:simplePos x="0" y="0"/>
                <wp:positionH relativeFrom="column">
                  <wp:posOffset>73025</wp:posOffset>
                </wp:positionH>
                <wp:positionV relativeFrom="paragraph">
                  <wp:posOffset>-552450</wp:posOffset>
                </wp:positionV>
                <wp:extent cx="5965825" cy="257810"/>
                <wp:effectExtent l="0" t="0" r="0" b="0"/>
                <wp:wrapNone/>
                <wp:docPr id="1682789142" name="Rectangle 4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409D5" id="Rectangle 4380" o:spid="_x0000_s1026" style="position:absolute;margin-left:5.75pt;margin-top:-43.5pt;width:469.75pt;height:20.3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F33682">
        <w:rPr>
          <w:kern w:val="2"/>
          <w:lang w:val="fr-CA" w:bidi="fr-CA"/>
        </w:rPr>
        <w:t>15</w:t>
      </w:r>
      <w:r w:rsidR="00962672" w:rsidRPr="00D80E6F">
        <w:rPr>
          <w:kern w:val="2"/>
          <w:lang w:val="fr-CA" w:bidi="fr-CA"/>
        </w:rPr>
        <w:fldChar w:fldCharType="end"/>
      </w:r>
      <w:r w:rsidR="00962672" w:rsidRPr="00D80E6F">
        <w:rPr>
          <w:kern w:val="2"/>
          <w:lang w:val="fr-CA" w:bidi="fr-CA"/>
        </w:rPr>
        <w:t xml:space="preserve"> Deuxième loi de Newton : Types de forces, création de diagrammes de corps libre</w:t>
      </w:r>
      <w:bookmarkEnd w:id="53"/>
    </w:p>
    <w:p w14:paraId="4D8BE6BE" w14:textId="77777777" w:rsidR="00962672" w:rsidRPr="004E38AA" w:rsidRDefault="00962672" w:rsidP="00962672">
      <w:pPr>
        <w:rPr>
          <w:kern w:val="2"/>
          <w:lang w:val="fr-FR"/>
        </w:rPr>
      </w:pPr>
    </w:p>
    <w:p w14:paraId="0B1FDC4C" w14:textId="718DE26B" w:rsidR="00962672" w:rsidRPr="004E38AA" w:rsidRDefault="00962672" w:rsidP="00F57274">
      <w:pPr>
        <w:ind w:left="360"/>
        <w:rPr>
          <w:spacing w:val="-4"/>
          <w:kern w:val="2"/>
          <w:lang w:val="fr-FR"/>
        </w:rPr>
      </w:pPr>
      <w:r w:rsidRPr="00F57274">
        <w:rPr>
          <w:i/>
          <w:spacing w:val="-4"/>
          <w:kern w:val="2"/>
          <w:lang w:val="fr-CA" w:bidi="fr-CA"/>
        </w:rPr>
        <w:t>Aucune « force de mouvement » n’agit sur un objet</w:t>
      </w:r>
      <w:r w:rsidR="00CD7AFC">
        <w:rPr>
          <w:i/>
          <w:spacing w:val="-4"/>
          <w:kern w:val="2"/>
          <w:lang w:val="fr-CA" w:bidi="fr-CA"/>
        </w:rPr>
        <w:t xml:space="preserve">. </w:t>
      </w:r>
      <w:r w:rsidRPr="00F57274">
        <w:rPr>
          <w:i/>
          <w:spacing w:val="-4"/>
          <w:kern w:val="2"/>
          <w:lang w:val="fr-CA" w:bidi="fr-CA"/>
        </w:rPr>
        <w:t>Une fois que vous avez la ou les forces exercées sur l’objet par tous les éléments (y compris tout champ de force par masse à l’emplacement de l’objet) qui touchent l’objet, vous avez toutes les forces</w:t>
      </w:r>
      <w:r w:rsidR="00CD7AFC">
        <w:rPr>
          <w:i/>
          <w:spacing w:val="-4"/>
          <w:kern w:val="2"/>
          <w:lang w:val="fr-CA" w:bidi="fr-CA"/>
        </w:rPr>
        <w:t xml:space="preserve">. </w:t>
      </w:r>
      <w:r w:rsidRPr="00F57274">
        <w:rPr>
          <w:i/>
          <w:spacing w:val="-4"/>
          <w:kern w:val="2"/>
          <w:lang w:val="fr-CA" w:bidi="fr-CA"/>
        </w:rPr>
        <w:t>N’ajoutez pas de fausse « force de mouvement » à votre diagramme de corps libre</w:t>
      </w:r>
      <w:r w:rsidR="00CD7AFC">
        <w:rPr>
          <w:i/>
          <w:spacing w:val="-4"/>
          <w:kern w:val="2"/>
          <w:lang w:val="fr-CA" w:bidi="fr-CA"/>
        </w:rPr>
        <w:t xml:space="preserve">. </w:t>
      </w:r>
      <w:r w:rsidRPr="00F57274">
        <w:rPr>
          <w:i/>
          <w:spacing w:val="-4"/>
          <w:kern w:val="2"/>
          <w:lang w:val="fr-CA" w:bidi="fr-CA"/>
        </w:rPr>
        <w:t>Il est particulièrement tentant d’ajouter une fausse force lorsqu’il n’y a aucune force réelle dans la direction dans laquelle un objet se dirige</w:t>
      </w:r>
      <w:r w:rsidR="00CD7AFC">
        <w:rPr>
          <w:i/>
          <w:spacing w:val="-4"/>
          <w:kern w:val="2"/>
          <w:lang w:val="fr-CA" w:bidi="fr-CA"/>
        </w:rPr>
        <w:t xml:space="preserve">. </w:t>
      </w:r>
      <w:r w:rsidRPr="00F57274">
        <w:rPr>
          <w:i/>
          <w:spacing w:val="-4"/>
          <w:kern w:val="2"/>
          <w:lang w:val="fr-CA" w:bidi="fr-CA"/>
        </w:rPr>
        <w:t>Gardez toutefois en tête qu’un objet n’a pas besoin de subir de force pour poursuivre son chemin. Il se déplace à une vélocité constante en l’absence de force nette.</w:t>
      </w:r>
    </w:p>
    <w:p w14:paraId="6052F7D8" w14:textId="77777777" w:rsidR="00962672" w:rsidRPr="004E38AA" w:rsidRDefault="00962672" w:rsidP="00962672">
      <w:pPr>
        <w:rPr>
          <w:kern w:val="2"/>
          <w:lang w:val="fr-FR"/>
        </w:rPr>
      </w:pPr>
    </w:p>
    <w:p w14:paraId="69FB0810" w14:textId="49636AF6" w:rsidR="00962672" w:rsidRPr="004E38AA" w:rsidRDefault="00962672" w:rsidP="00962672">
      <w:pPr>
        <w:rPr>
          <w:kern w:val="2"/>
          <w:lang w:val="fr-FR"/>
        </w:rPr>
      </w:pPr>
      <w:r w:rsidRPr="00D80E6F">
        <w:rPr>
          <w:kern w:val="2"/>
          <w:lang w:val="fr-CA" w:bidi="fr-CA"/>
        </w:rPr>
        <w:t>Maintenant que vous avez une certaine expérience de l’utilisation des diagrammes de corps libre, il est temps de voir comment les créer</w:t>
      </w:r>
      <w:r w:rsidR="00CD7AFC">
        <w:rPr>
          <w:kern w:val="2"/>
          <w:lang w:val="fr-CA" w:bidi="fr-CA"/>
        </w:rPr>
        <w:t xml:space="preserve">. </w:t>
      </w:r>
      <w:r w:rsidRPr="00D80E6F">
        <w:rPr>
          <w:kern w:val="2"/>
          <w:lang w:val="fr-CA" w:bidi="fr-CA"/>
        </w:rPr>
        <w:t>Lorsque vous dessinez un diagramme de corps libre, vous devez garder deux éléments à l’esprit :</w:t>
      </w:r>
    </w:p>
    <w:p w14:paraId="5E712B8C" w14:textId="77777777" w:rsidR="00962672" w:rsidRPr="004E38AA" w:rsidRDefault="00962672" w:rsidP="00962672">
      <w:pPr>
        <w:rPr>
          <w:kern w:val="2"/>
          <w:sz w:val="8"/>
          <w:szCs w:val="8"/>
          <w:lang w:val="fr-FR"/>
        </w:rPr>
      </w:pPr>
    </w:p>
    <w:p w14:paraId="36A07C9E" w14:textId="77147E21" w:rsidR="00962672" w:rsidRPr="004E38AA" w:rsidRDefault="00962672" w:rsidP="00962672">
      <w:pPr>
        <w:ind w:left="720" w:hanging="360"/>
        <w:rPr>
          <w:kern w:val="2"/>
          <w:lang w:val="fr-FR"/>
        </w:rPr>
      </w:pPr>
      <w:r w:rsidRPr="00D80E6F">
        <w:rPr>
          <w:kern w:val="2"/>
          <w:lang w:val="fr-CA" w:bidi="fr-CA"/>
        </w:rPr>
        <w:t>(1) Il ne faut inclure que les forces qui agissent SUR l’objet dont vous dessinez le diagramme de corps libre</w:t>
      </w:r>
      <w:r w:rsidR="00CD7AFC">
        <w:rPr>
          <w:kern w:val="2"/>
          <w:lang w:val="fr-CA" w:bidi="fr-CA"/>
        </w:rPr>
        <w:t xml:space="preserve">. </w:t>
      </w:r>
      <w:r w:rsidRPr="00D80E6F">
        <w:rPr>
          <w:kern w:val="2"/>
          <w:lang w:val="fr-CA" w:bidi="fr-CA"/>
        </w:rPr>
        <w:t>Toute force exercée PAR l’objet sur un autre objet appartient au diagramme de corps libre de l’</w:t>
      </w:r>
      <w:r w:rsidRPr="00D80E6F">
        <w:rPr>
          <w:i/>
          <w:kern w:val="2"/>
          <w:lang w:val="fr-CA" w:bidi="fr-CA"/>
        </w:rPr>
        <w:t xml:space="preserve">autre </w:t>
      </w:r>
      <w:r w:rsidRPr="00D80E6F">
        <w:rPr>
          <w:kern w:val="2"/>
          <w:lang w:val="fr-CA" w:bidi="fr-CA"/>
        </w:rPr>
        <w:t>objet.</w:t>
      </w:r>
    </w:p>
    <w:p w14:paraId="45D97C4F" w14:textId="77777777" w:rsidR="00962672" w:rsidRPr="004E38AA" w:rsidRDefault="00962672" w:rsidP="00962672">
      <w:pPr>
        <w:ind w:left="720" w:hanging="360"/>
        <w:rPr>
          <w:kern w:val="2"/>
          <w:sz w:val="8"/>
          <w:szCs w:val="8"/>
          <w:lang w:val="fr-FR"/>
        </w:rPr>
      </w:pPr>
    </w:p>
    <w:p w14:paraId="4382C468" w14:textId="14715D95" w:rsidR="00962672" w:rsidRPr="004E38AA" w:rsidRDefault="00962672" w:rsidP="00962672">
      <w:pPr>
        <w:ind w:left="720" w:hanging="360"/>
        <w:rPr>
          <w:kern w:val="2"/>
          <w:lang w:val="fr-FR"/>
        </w:rPr>
      </w:pPr>
      <w:r w:rsidRPr="00D80E6F">
        <w:rPr>
          <w:kern w:val="2"/>
          <w:lang w:val="fr-CA" w:bidi="fr-CA"/>
        </w:rPr>
        <w:t>(2) Toutes les forces sont des forces de contact et chaque force a un agent</w:t>
      </w:r>
      <w:r w:rsidR="00CD7AFC">
        <w:rPr>
          <w:kern w:val="2"/>
          <w:lang w:val="fr-CA" w:bidi="fr-CA"/>
        </w:rPr>
        <w:t xml:space="preserve">. </w:t>
      </w:r>
      <w:r w:rsidRPr="00D80E6F">
        <w:rPr>
          <w:kern w:val="2"/>
          <w:lang w:val="fr-CA" w:bidi="fr-CA"/>
        </w:rPr>
        <w:t>L’agent est « celui qui exerce la force »</w:t>
      </w:r>
      <w:r w:rsidR="00CD7AFC">
        <w:rPr>
          <w:kern w:val="2"/>
          <w:lang w:val="fr-CA" w:bidi="fr-CA"/>
        </w:rPr>
        <w:t xml:space="preserve">. </w:t>
      </w:r>
      <w:r w:rsidRPr="00D80E6F">
        <w:rPr>
          <w:kern w:val="2"/>
          <w:lang w:val="fr-CA" w:bidi="fr-CA"/>
        </w:rPr>
        <w:t>Autrement dit, l’agent est la forme de vie ou l’élément qui pousse ou qui tire l’objet</w:t>
      </w:r>
      <w:r w:rsidR="00CD7AFC">
        <w:rPr>
          <w:kern w:val="2"/>
          <w:lang w:val="fr-CA" w:bidi="fr-CA"/>
        </w:rPr>
        <w:t xml:space="preserve">. </w:t>
      </w:r>
      <w:r w:rsidRPr="00D80E6F">
        <w:rPr>
          <w:kern w:val="2"/>
          <w:lang w:val="fr-CA" w:bidi="fr-CA"/>
        </w:rPr>
        <w:t>Aucun agent n’exerce de force sur un objet sans être en contact avec lui</w:t>
      </w:r>
      <w:r w:rsidR="00CD7AFC">
        <w:rPr>
          <w:kern w:val="2"/>
          <w:lang w:val="fr-CA" w:bidi="fr-CA"/>
        </w:rPr>
        <w:t xml:space="preserve">. </w:t>
      </w:r>
      <w:r w:rsidRPr="00D80E6F">
        <w:rPr>
          <w:kern w:val="2"/>
          <w:lang w:val="fr-CA" w:bidi="fr-CA"/>
        </w:rPr>
        <w:t>(Nous utilisons le point de vue du champ plutôt que le point de vue de l’action à distance pour les forces fondamentales de la nature</w:t>
      </w:r>
      <w:r w:rsidR="00CD7AFC">
        <w:rPr>
          <w:kern w:val="2"/>
          <w:lang w:val="fr-CA" w:bidi="fr-CA"/>
        </w:rPr>
        <w:t xml:space="preserve">. </w:t>
      </w:r>
      <w:r w:rsidRPr="00D80E6F">
        <w:rPr>
          <w:kern w:val="2"/>
          <w:lang w:val="fr-CA" w:bidi="fr-CA"/>
        </w:rPr>
        <w:t>Il s’agit, par exemple, du champ gravitationnel de la Terre à l’emplacement de l’objet qui exerce la force gravitationnelle sur un objet plutôt que la Terre physique elle-même.)</w:t>
      </w:r>
    </w:p>
    <w:p w14:paraId="0AB59E3B" w14:textId="77777777" w:rsidR="00962672" w:rsidRPr="004E38AA" w:rsidRDefault="00962672" w:rsidP="00962672">
      <w:pPr>
        <w:rPr>
          <w:kern w:val="2"/>
          <w:lang w:val="fr-FR"/>
        </w:rPr>
      </w:pPr>
    </w:p>
    <w:p w14:paraId="7483E5BE" w14:textId="6D06E333" w:rsidR="00962672" w:rsidRPr="004E38AA" w:rsidRDefault="00962672" w:rsidP="00962672">
      <w:pPr>
        <w:rPr>
          <w:kern w:val="2"/>
          <w:lang w:val="fr-FR"/>
        </w:rPr>
      </w:pPr>
      <w:r w:rsidRPr="00D80E6F">
        <w:rPr>
          <w:kern w:val="2"/>
          <w:lang w:val="fr-CA" w:bidi="fr-CA"/>
        </w:rPr>
        <w:t xml:space="preserve">Nous allons utiliser des exemples pour introduire les différents types de force. Voici le </w:t>
      </w:r>
      <w:r w:rsidR="00F57274">
        <w:rPr>
          <w:kern w:val="2"/>
          <w:lang w:val="fr-CA" w:bidi="fr-CA"/>
        </w:rPr>
        <w:br/>
      </w:r>
      <w:r w:rsidRPr="00D80E6F">
        <w:rPr>
          <w:kern w:val="2"/>
          <w:lang w:val="fr-CA" w:bidi="fr-CA"/>
        </w:rPr>
        <w:t>premier exemple :</w:t>
      </w:r>
    </w:p>
    <w:p w14:paraId="03119F97" w14:textId="77777777" w:rsidR="00962672" w:rsidRPr="004E38AA" w:rsidRDefault="00962672" w:rsidP="00962672">
      <w:pPr>
        <w:rPr>
          <w:kern w:val="2"/>
          <w:lang w:val="fr-FR"/>
        </w:rPr>
      </w:pPr>
    </w:p>
    <w:p w14:paraId="5624172E" w14:textId="77777777" w:rsidR="00962672" w:rsidRPr="004E38AA" w:rsidRDefault="00962672" w:rsidP="00962672">
      <w:pPr>
        <w:ind w:left="-360" w:right="-360"/>
        <w:rPr>
          <w:rFonts w:ascii="Arial" w:hAnsi="Arial" w:cs="Arial"/>
          <w:kern w:val="2"/>
          <w:lang w:val="fr-FR"/>
        </w:rPr>
      </w:pPr>
    </w:p>
    <w:p w14:paraId="419A29D0" w14:textId="26626C70" w:rsidR="00962672" w:rsidRPr="004E38AA" w:rsidRDefault="00962672" w:rsidP="00962672">
      <w:pPr>
        <w:pStyle w:val="Example"/>
        <w:rPr>
          <w:kern w:val="2"/>
          <w:lang w:val="fr-FR"/>
        </w:rPr>
      </w:pPr>
      <w:r w:rsidRPr="00D80E6F">
        <w:rPr>
          <w:kern w:val="2"/>
          <w:lang w:val="fr-CA" w:bidi="fr-CA"/>
        </w:rPr>
        <w:t>Exemple </w:t>
      </w:r>
      <w:bookmarkStart w:id="54" w:name="c15x1"/>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5</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5x \* MERGEFORMAT </w:instrText>
      </w:r>
      <w:r w:rsidRPr="00D80E6F">
        <w:rPr>
          <w:kern w:val="2"/>
          <w:lang w:val="fr-CA" w:bidi="fr-CA"/>
        </w:rPr>
        <w:fldChar w:fldCharType="separate"/>
      </w:r>
      <w:r w:rsidR="00F33682">
        <w:rPr>
          <w:noProof/>
          <w:kern w:val="2"/>
          <w:lang w:val="fr-CA" w:bidi="fr-CA"/>
        </w:rPr>
        <w:t>1</w:t>
      </w:r>
      <w:r w:rsidRPr="00D80E6F">
        <w:rPr>
          <w:kern w:val="2"/>
          <w:lang w:val="fr-CA" w:bidi="fr-CA"/>
        </w:rPr>
        <w:fldChar w:fldCharType="end"/>
      </w:r>
      <w:bookmarkEnd w:id="54"/>
    </w:p>
    <w:p w14:paraId="5242E2D5" w14:textId="77777777" w:rsidR="00962672" w:rsidRPr="004E38AA" w:rsidRDefault="00962672" w:rsidP="00962672">
      <w:pPr>
        <w:ind w:left="180"/>
        <w:rPr>
          <w:rFonts w:ascii="Arial" w:hAnsi="Arial" w:cs="Arial"/>
          <w:kern w:val="2"/>
          <w:lang w:val="fr-FR"/>
        </w:rPr>
      </w:pPr>
    </w:p>
    <w:p w14:paraId="6B04F026" w14:textId="7D3662A0" w:rsidR="00962672" w:rsidRPr="004E38AA" w:rsidRDefault="00962672" w:rsidP="00962672">
      <w:pPr>
        <w:ind w:left="180"/>
        <w:rPr>
          <w:rFonts w:ascii="Arial" w:hAnsi="Arial" w:cs="Arial"/>
          <w:kern w:val="2"/>
          <w:lang w:val="fr-FR"/>
        </w:rPr>
      </w:pPr>
      <w:r w:rsidRPr="00D80E6F">
        <w:rPr>
          <w:rFonts w:ascii="Arial" w:eastAsia="Arial" w:hAnsi="Arial" w:cs="Arial"/>
          <w:kern w:val="2"/>
          <w:lang w:val="fr-CA" w:bidi="fr-CA"/>
        </w:rPr>
        <w:t>Une personne jette une pierre en l’air</w:t>
      </w:r>
      <w:r w:rsidR="00CD7AFC">
        <w:rPr>
          <w:rFonts w:ascii="Arial" w:eastAsia="Arial" w:hAnsi="Arial" w:cs="Arial"/>
          <w:kern w:val="2"/>
          <w:lang w:val="fr-CA" w:bidi="fr-CA"/>
        </w:rPr>
        <w:t xml:space="preserve">. </w:t>
      </w:r>
      <w:r w:rsidRPr="00D80E6F">
        <w:rPr>
          <w:rFonts w:ascii="Arial" w:eastAsia="Arial" w:hAnsi="Arial" w:cs="Arial"/>
          <w:kern w:val="2"/>
          <w:lang w:val="fr-CA" w:bidi="fr-CA"/>
        </w:rPr>
        <w:t>Dessinez un diagramme de corps libre de la pierre pendant qu’elle est en l’air</w:t>
      </w:r>
      <w:r w:rsidR="00CD7AFC">
        <w:rPr>
          <w:rFonts w:ascii="Arial" w:eastAsia="Arial" w:hAnsi="Arial" w:cs="Arial"/>
          <w:kern w:val="2"/>
          <w:lang w:val="fr-CA" w:bidi="fr-CA"/>
        </w:rPr>
        <w:t xml:space="preserve">. </w:t>
      </w:r>
      <w:r w:rsidRPr="00D80E6F">
        <w:rPr>
          <w:rFonts w:ascii="Arial" w:eastAsia="Arial" w:hAnsi="Arial" w:cs="Arial"/>
          <w:kern w:val="2"/>
          <w:lang w:val="fr-CA" w:bidi="fr-CA"/>
        </w:rPr>
        <w:t>(Votre diagramme de corps libre s’applique à tout moment après que la pierre quitte la main du lanceur, jusqu’au dernier instant avant d’entrer en contact avec sa destination.)  Ignorez toute force qui risque d’être exercée par l’air sur la pierre.</w:t>
      </w:r>
    </w:p>
    <w:p w14:paraId="377DDBCA" w14:textId="77777777" w:rsidR="00962672" w:rsidRPr="004E38AA" w:rsidRDefault="00962672" w:rsidP="00962672">
      <w:pPr>
        <w:rPr>
          <w:kern w:val="2"/>
          <w:lang w:val="fr-FR"/>
        </w:rPr>
      </w:pPr>
    </w:p>
    <w:p w14:paraId="7265A321" w14:textId="40F4CDDA" w:rsidR="00962672" w:rsidRPr="00D80E6F" w:rsidRDefault="00962672" w:rsidP="00962672">
      <w:pPr>
        <w:rPr>
          <w:kern w:val="2"/>
        </w:rPr>
      </w:pPr>
      <w:r w:rsidRPr="00D80E6F">
        <w:rPr>
          <w:kern w:val="2"/>
          <w:lang w:val="fr-CA" w:bidi="fr-CA"/>
        </w:rPr>
        <w:t>Si vous observez la pierre dans les airs, il peut sembler que rien ne la touche</w:t>
      </w:r>
      <w:r w:rsidR="00CD7AFC">
        <w:rPr>
          <w:kern w:val="2"/>
          <w:lang w:val="fr-CA" w:bidi="fr-CA"/>
        </w:rPr>
        <w:t xml:space="preserve">. </w:t>
      </w:r>
      <w:r w:rsidRPr="00D80E6F">
        <w:rPr>
          <w:kern w:val="2"/>
          <w:lang w:val="fr-CA" w:bidi="fr-CA"/>
        </w:rPr>
        <w:t>Toutefois, le champ gravitationnel de la Terre se trouve partout autour de la planète</w:t>
      </w:r>
      <w:r w:rsidR="00CD7AFC">
        <w:rPr>
          <w:kern w:val="2"/>
          <w:lang w:val="fr-CA" w:bidi="fr-CA"/>
        </w:rPr>
        <w:t xml:space="preserve">. </w:t>
      </w:r>
      <w:r w:rsidRPr="00D80E6F">
        <w:rPr>
          <w:kern w:val="2"/>
          <w:lang w:val="fr-CA" w:bidi="fr-CA"/>
        </w:rPr>
        <w:t>On ne peut ni le bloquer ni l’atténuer</w:t>
      </w:r>
      <w:r w:rsidR="00CD7AFC">
        <w:rPr>
          <w:kern w:val="2"/>
          <w:lang w:val="fr-CA" w:bidi="fr-CA"/>
        </w:rPr>
        <w:t xml:space="preserve">. </w:t>
      </w:r>
      <w:r w:rsidRPr="00D80E6F">
        <w:rPr>
          <w:kern w:val="2"/>
          <w:lang w:val="fr-CA" w:bidi="fr-CA"/>
        </w:rPr>
        <w:t>Il est dans l’air, dans l’eau, et même dans le sol</w:t>
      </w:r>
      <w:r w:rsidR="00CD7AFC">
        <w:rPr>
          <w:kern w:val="2"/>
          <w:lang w:val="fr-CA" w:bidi="fr-CA"/>
        </w:rPr>
        <w:t xml:space="preserve">. </w:t>
      </w:r>
      <w:r w:rsidRPr="00D80E6F">
        <w:rPr>
          <w:kern w:val="2"/>
          <w:lang w:val="fr-CA" w:bidi="fr-CA"/>
        </w:rPr>
        <w:t>Il est en contact direct avec tout ce qui se trouve à proximité de la Terre et   exerce une force sur chaque objet près de la surface de la Terre</w:t>
      </w:r>
      <w:r w:rsidR="00CD7AFC">
        <w:rPr>
          <w:kern w:val="2"/>
          <w:lang w:val="fr-CA" w:bidi="fr-CA"/>
        </w:rPr>
        <w:t xml:space="preserve">. </w:t>
      </w:r>
      <w:r w:rsidRPr="00D80E6F">
        <w:rPr>
          <w:kern w:val="2"/>
          <w:lang w:val="fr-CA" w:bidi="fr-CA"/>
        </w:rPr>
        <w:t>Nous appelons cette force la force gravitationnelle</w:t>
      </w:r>
      <w:r w:rsidR="00CD7AFC">
        <w:rPr>
          <w:kern w:val="2"/>
          <w:lang w:val="fr-CA" w:bidi="fr-CA"/>
        </w:rPr>
        <w:t xml:space="preserve">. </w:t>
      </w:r>
      <w:r w:rsidRPr="00D80E6F">
        <w:rPr>
          <w:kern w:val="2"/>
          <w:lang w:val="fr-CA" w:bidi="fr-CA"/>
        </w:rPr>
        <w:t xml:space="preserve">Vous l’avez déjà étudiée. </w:t>
      </w:r>
      <w:r w:rsidR="00F57274">
        <w:rPr>
          <w:kern w:val="2"/>
          <w:lang w:val="fr-CA" w:bidi="fr-CA"/>
        </w:rPr>
        <w:br/>
      </w:r>
      <w:r w:rsidRPr="00D80E6F">
        <w:rPr>
          <w:kern w:val="2"/>
          <w:lang w:val="fr-CA" w:bidi="fr-CA"/>
        </w:rPr>
        <w:t>Voici un bref résumé.</w:t>
      </w:r>
    </w:p>
    <w:p w14:paraId="40302585" w14:textId="77777777" w:rsidR="00962672" w:rsidRPr="00D80E6F" w:rsidRDefault="00962672" w:rsidP="00962672">
      <w:pPr>
        <w:rPr>
          <w:kern w:val="2"/>
        </w:rPr>
      </w:pPr>
      <w:r w:rsidRPr="00D80E6F">
        <w:rPr>
          <w:kern w:val="2"/>
          <w:lang w:val="fr-CA" w:bidi="fr-CA"/>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856"/>
      </w:tblGrid>
      <w:tr w:rsidR="00962672" w:rsidRPr="009865C1" w14:paraId="2315319C" w14:textId="77777777">
        <w:tc>
          <w:tcPr>
            <w:tcW w:w="8856" w:type="dxa"/>
            <w:shd w:val="clear" w:color="auto" w:fill="E0E0E0"/>
          </w:tcPr>
          <w:p w14:paraId="121C34F6" w14:textId="77777777" w:rsidR="004E0F71" w:rsidRPr="004E38AA" w:rsidRDefault="00962672" w:rsidP="00962672">
            <w:pPr>
              <w:rPr>
                <w:kern w:val="2"/>
                <w:sz w:val="12"/>
                <w:szCs w:val="12"/>
                <w:lang w:val="fr-FR"/>
              </w:rPr>
            </w:pPr>
            <w:r w:rsidRPr="00D80E6F">
              <w:rPr>
                <w:kern w:val="2"/>
                <w:lang w:val="fr-CA" w:bidi="fr-CA"/>
              </w:rPr>
              <w:br w:type="page"/>
            </w:r>
          </w:p>
          <w:p w14:paraId="5F288C72" w14:textId="77777777" w:rsidR="00962672" w:rsidRPr="004E38AA" w:rsidRDefault="00962672" w:rsidP="00962672">
            <w:pPr>
              <w:rPr>
                <w:b/>
                <w:kern w:val="2"/>
                <w:lang w:val="fr-FR"/>
              </w:rPr>
            </w:pPr>
            <w:r w:rsidRPr="00D80E6F">
              <w:rPr>
                <w:b/>
                <w:kern w:val="2"/>
                <w:lang w:val="fr-CA" w:bidi="fr-CA"/>
              </w:rPr>
              <w:t>La force gravitationnelle exercée sur les objets près de la surface de la Terre</w:t>
            </w:r>
          </w:p>
          <w:p w14:paraId="31A0CB67" w14:textId="77777777" w:rsidR="00962672" w:rsidRPr="004E38AA" w:rsidRDefault="00962672" w:rsidP="00962672">
            <w:pPr>
              <w:rPr>
                <w:kern w:val="2"/>
                <w:sz w:val="16"/>
                <w:szCs w:val="16"/>
                <w:lang w:val="fr-FR"/>
              </w:rPr>
            </w:pPr>
          </w:p>
          <w:p w14:paraId="00A80E08" w14:textId="369B8485" w:rsidR="00962672" w:rsidRPr="004E38AA" w:rsidRDefault="00962672" w:rsidP="00D516A2">
            <w:pPr>
              <w:rPr>
                <w:kern w:val="2"/>
                <w:lang w:val="fr-FR"/>
              </w:rPr>
            </w:pPr>
            <w:r w:rsidRPr="00D80E6F">
              <w:rPr>
                <w:kern w:val="2"/>
                <w:lang w:val="fr-CA" w:bidi="fr-CA"/>
              </w:rPr>
              <w:t>Vu qu’elle a une masse, la Terre a un champ de gravitation</w:t>
            </w:r>
            <w:r w:rsidR="00CD7AFC">
              <w:rPr>
                <w:kern w:val="2"/>
                <w:lang w:val="fr-CA" w:bidi="fr-CA"/>
              </w:rPr>
              <w:t xml:space="preserve">. </w:t>
            </w:r>
            <w:r w:rsidRPr="00D80E6F">
              <w:rPr>
                <w:kern w:val="2"/>
                <w:lang w:val="fr-CA" w:bidi="fr-CA"/>
              </w:rPr>
              <w:t xml:space="preserve">Le champ de gravitation </w:t>
            </w:r>
            <w:r w:rsidR="00F57274">
              <w:rPr>
                <w:kern w:val="2"/>
                <w:lang w:val="fr-CA" w:bidi="fr-CA"/>
              </w:rPr>
              <w:br/>
            </w:r>
            <w:r w:rsidRPr="00D80E6F">
              <w:rPr>
                <w:kern w:val="2"/>
                <w:lang w:val="fr-CA" w:bidi="fr-CA"/>
              </w:rPr>
              <w:t>est un champ de force par masse</w:t>
            </w:r>
            <w:r w:rsidR="00CD7AFC">
              <w:rPr>
                <w:kern w:val="2"/>
                <w:lang w:val="fr-CA" w:bidi="fr-CA"/>
              </w:rPr>
              <w:t xml:space="preserve">. </w:t>
            </w:r>
            <w:r w:rsidRPr="00D80E6F">
              <w:rPr>
                <w:kern w:val="2"/>
                <w:lang w:val="fr-CA" w:bidi="fr-CA"/>
              </w:rPr>
              <w:t>Il est invisible et   n’est pas fait de matière</w:t>
            </w:r>
            <w:r w:rsidR="00CD7AFC">
              <w:rPr>
                <w:kern w:val="2"/>
                <w:lang w:val="fr-CA" w:bidi="fr-CA"/>
              </w:rPr>
              <w:t xml:space="preserve">. </w:t>
            </w:r>
            <w:r w:rsidRPr="00D80E6F">
              <w:rPr>
                <w:kern w:val="2"/>
                <w:lang w:val="fr-CA" w:bidi="fr-CA"/>
              </w:rPr>
              <w:t>Il s’agit d’un ensemble infini de vecteurs de force par masse, un à chaque point dans l’espace à proximité de la surface de la Terre</w:t>
            </w:r>
            <w:r w:rsidR="00CD7AFC">
              <w:rPr>
                <w:kern w:val="2"/>
                <w:lang w:val="fr-CA" w:bidi="fr-CA"/>
              </w:rPr>
              <w:t xml:space="preserve">. </w:t>
            </w:r>
            <w:r w:rsidRPr="00D80E6F">
              <w:rPr>
                <w:kern w:val="2"/>
                <w:lang w:val="fr-CA" w:bidi="fr-CA"/>
              </w:rPr>
              <w:t xml:space="preserve">Chaque vecteur de force par masse est dirigé vers le bas (vers le centre de la Terre) et a une ampleur près de la surface de la Terre de </w:t>
            </w:r>
            <w:r w:rsidRPr="005D1216">
              <w:rPr>
                <w:kern w:val="2"/>
                <w:position w:val="-10"/>
                <w:lang w:val="fr-CA" w:bidi="fr-CA"/>
              </w:rPr>
              <w:object w:dxaOrig="840" w:dyaOrig="660" w14:anchorId="72B7EDB6">
                <v:shape id="_x0000_i1238" type="#_x0000_t75" style="width:42.05pt;height:32.25pt" o:ole="">
                  <v:imagedata r:id="rId422" o:title=""/>
                </v:shape>
                <o:OLEObject Type="Embed" ProgID="Equation.3" ShapeID="_x0000_i1238" DrawAspect="Content" ObjectID="_1766231243" r:id="rId423"/>
              </w:object>
            </w:r>
            <w:r w:rsidR="00CD7AFC">
              <w:rPr>
                <w:kern w:val="2"/>
                <w:lang w:val="fr-CA" w:bidi="fr-CA"/>
              </w:rPr>
              <w:t xml:space="preserve">. </w:t>
            </w:r>
            <w:r w:rsidRPr="00D80E6F">
              <w:rPr>
                <w:kern w:val="2"/>
                <w:lang w:val="fr-CA" w:bidi="fr-CA"/>
              </w:rPr>
              <w:t xml:space="preserve">Le symbole utilisé pour représenter le vecteur de champ gravitationnel de la Terre à tout point où il existe est </w:t>
            </w:r>
            <m:oMath>
              <m:acc>
                <m:accPr>
                  <m:chr m:val="⃑"/>
                  <m:ctrlPr>
                    <w:rPr>
                      <w:rFonts w:ascii="Cambria Math" w:hAnsi="Cambria Math"/>
                      <w:i/>
                      <w:kern w:val="2"/>
                      <w:lang w:val="fr-CA" w:bidi="fr-CA"/>
                    </w:rPr>
                  </m:ctrlPr>
                </m:accPr>
                <m:e>
                  <m:r>
                    <w:rPr>
                      <w:rFonts w:ascii="Cambria Math"/>
                      <w:kern w:val="2"/>
                      <w:lang w:val="fr-CA" w:bidi="fr-CA"/>
                    </w:rPr>
                    <m:t>g</m:t>
                  </m:r>
                </m:e>
              </m:acc>
            </m:oMath>
            <w:r w:rsidR="00CD7AFC">
              <w:rPr>
                <w:kern w:val="2"/>
                <w:lang w:val="fr-CA" w:bidi="fr-CA"/>
              </w:rPr>
              <w:t xml:space="preserve">. </w:t>
            </w:r>
            <w:r w:rsidRPr="00D80E6F">
              <w:rPr>
                <w:kern w:val="2"/>
                <w:lang w:val="fr-CA" w:bidi="fr-CA"/>
              </w:rPr>
              <w:t xml:space="preserve">Donc, </w:t>
            </w:r>
            <w:r w:rsidRPr="005D1216">
              <w:rPr>
                <w:kern w:val="2"/>
                <w:position w:val="-10"/>
                <w:lang w:val="fr-CA" w:bidi="fr-CA"/>
              </w:rPr>
              <w:object w:dxaOrig="2400" w:dyaOrig="680" w14:anchorId="20729621">
                <v:shape id="_x0000_i1239" type="#_x0000_t75" style="width:119.8pt;height:33.4pt" o:ole="">
                  <v:imagedata r:id="rId424" o:title=""/>
                </v:shape>
                <o:OLEObject Type="Embed" ProgID="Equation.3" ShapeID="_x0000_i1239" DrawAspect="Content" ObjectID="_1766231244" r:id="rId425"/>
              </w:object>
            </w:r>
            <w:r w:rsidRPr="00D80E6F">
              <w:rPr>
                <w:kern w:val="2"/>
                <w:lang w:val="fr-CA" w:bidi="fr-CA"/>
              </w:rPr>
              <w:t>. Le champ gravitationnel de la Terre a pour effet d’exercer une force sur tout objet qui se trouve à l’intérieur de celui-ci</w:t>
            </w:r>
            <w:r w:rsidR="00CD7AFC">
              <w:rPr>
                <w:kern w:val="2"/>
                <w:lang w:val="fr-CA" w:bidi="fr-CA"/>
              </w:rPr>
              <w:t xml:space="preserve">. </w:t>
            </w:r>
            <w:r w:rsidRPr="00D80E6F">
              <w:rPr>
                <w:kern w:val="2"/>
                <w:lang w:val="fr-CA" w:bidi="fr-CA"/>
              </w:rPr>
              <w:t xml:space="preserve">Il s’agit de la force gravitationnelle, qui est égale au produit de la masse d’un objet et du vecteur de champ de gravitation de la Terre : </w:t>
            </w: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m:rPr>
                          <m:sty m:val="bi"/>
                        </m:rPr>
                        <w:rPr>
                          <w:rFonts w:ascii="Cambria Math"/>
                          <w:kern w:val="2"/>
                          <w:lang w:val="fr-CA" w:bidi="fr-CA"/>
                        </w:rPr>
                        <m:t>F</m:t>
                      </m:r>
                    </m:e>
                  </m:acc>
                </m:e>
                <m:sub>
                  <m:r>
                    <w:rPr>
                      <w:rFonts w:ascii="Cambria Math"/>
                      <w:kern w:val="2"/>
                      <w:lang w:val="fr-CA" w:bidi="fr-CA"/>
                    </w:rPr>
                    <m:t>g</m:t>
                  </m:r>
                </m:sub>
              </m:sSub>
              <m:r>
                <w:rPr>
                  <w:rFonts w:ascii="Cambria Math"/>
                  <w:kern w:val="2"/>
                  <w:lang w:val="fr-CA" w:bidi="fr-CA"/>
                </w:rPr>
                <m:t>=m</m:t>
              </m:r>
              <m:acc>
                <m:accPr>
                  <m:chr m:val="⃑"/>
                  <m:ctrlPr>
                    <w:rPr>
                      <w:rFonts w:ascii="Cambria Math" w:hAnsi="Cambria Math"/>
                      <w:i/>
                      <w:kern w:val="2"/>
                      <w:lang w:val="fr-CA" w:bidi="fr-CA"/>
                    </w:rPr>
                  </m:ctrlPr>
                </m:accPr>
                <m:e>
                  <m:r>
                    <w:rPr>
                      <w:rFonts w:ascii="Cambria Math"/>
                      <w:kern w:val="2"/>
                      <w:lang w:val="fr-CA" w:bidi="fr-CA"/>
                    </w:rPr>
                    <m:t>g</m:t>
                  </m:r>
                </m:e>
              </m:acc>
            </m:oMath>
            <w:r w:rsidR="00CD7AFC">
              <w:rPr>
                <w:kern w:val="2"/>
                <w:lang w:val="fr-CA" w:bidi="fr-CA"/>
              </w:rPr>
              <w:t xml:space="preserve">. </w:t>
            </w:r>
            <w:r w:rsidRPr="00D80E6F">
              <w:rPr>
                <w:kern w:val="2"/>
                <w:lang w:val="fr-CA" w:bidi="fr-CA"/>
              </w:rPr>
              <w:t xml:space="preserve">L’ampleur de la force gravitationnelle est donnée par </w:t>
            </w:r>
          </w:p>
          <w:p w14:paraId="4A2EF3B1" w14:textId="77777777" w:rsidR="00A57449" w:rsidRPr="004E38AA" w:rsidRDefault="00A57449" w:rsidP="00962672">
            <w:pPr>
              <w:rPr>
                <w:kern w:val="2"/>
                <w:sz w:val="8"/>
                <w:szCs w:val="8"/>
                <w:lang w:val="fr-FR"/>
              </w:rPr>
            </w:pPr>
          </w:p>
          <w:p w14:paraId="06479C48" w14:textId="36E89AC2" w:rsidR="00962672" w:rsidRPr="004E38AA" w:rsidRDefault="003F408D" w:rsidP="00ED61C1">
            <w:pPr>
              <w:pStyle w:val="BodyTextIndent"/>
              <w:tabs>
                <w:tab w:val="center" w:pos="4320"/>
                <w:tab w:val="right" w:pos="8640"/>
              </w:tabs>
              <w:ind w:left="0"/>
              <w:rPr>
                <w:kern w:val="2"/>
                <w:lang w:val="fr-FR"/>
              </w:rPr>
            </w:pPr>
            <w:r w:rsidRPr="00D80E6F">
              <w:rPr>
                <w:i/>
                <w:kern w:val="2"/>
                <w:lang w:val="fr-CA" w:bidi="fr-CA"/>
              </w:rPr>
              <w:tab/>
              <w:t>F</w:t>
            </w:r>
            <w:r w:rsidRPr="00D80E6F">
              <w:rPr>
                <w:rFonts w:ascii="Go Lo Symbols" w:eastAsia="Go Lo Symbols" w:hAnsi="Go Lo Symbols" w:cs="Go Lo Symbols"/>
                <w:kern w:val="2"/>
                <w:vertAlign w:val="subscript"/>
                <w:lang w:val="fr-CA" w:bidi="fr-CA"/>
              </w:rPr>
              <w:t></w:t>
            </w:r>
            <w:r w:rsidRPr="00D80E6F">
              <w:rPr>
                <w:kern w:val="2"/>
                <w:lang w:val="fr-CA" w:bidi="fr-CA"/>
              </w:rPr>
              <w:t xml:space="preserve"> = </w:t>
            </w:r>
            <w:r w:rsidRPr="00D80E6F">
              <w:rPr>
                <w:i/>
                <w:kern w:val="2"/>
                <w:lang w:val="fr-CA" w:bidi="fr-CA"/>
              </w:rPr>
              <w:t>m</w:t>
            </w:r>
            <w:r w:rsidR="00D516A2">
              <w:rPr>
                <w:i/>
                <w:kern w:val="2"/>
                <w:lang w:val="fr-CA" w:bidi="fr-CA"/>
              </w:rPr>
              <w:t>g</w:t>
            </w:r>
            <w:r w:rsidR="00962672" w:rsidRPr="00D80E6F">
              <w:rPr>
                <w:rFonts w:ascii="Go Lo Symbols" w:eastAsia="Go Lo Symbols" w:hAnsi="Go Lo Symbols" w:cs="Go Lo Symbols"/>
                <w:i/>
                <w:kern w:val="2"/>
                <w:lang w:val="fr-CA" w:bidi="fr-CA"/>
              </w:rPr>
              <w:tab/>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5</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5e \* MERGEFORMAT </w:instrText>
            </w:r>
            <w:r w:rsidR="00962672" w:rsidRPr="00D80E6F">
              <w:rPr>
                <w:kern w:val="2"/>
                <w:lang w:val="fr-CA" w:bidi="fr-CA"/>
              </w:rPr>
              <w:fldChar w:fldCharType="separate"/>
            </w:r>
            <w:r w:rsidR="00F33682">
              <w:rPr>
                <w:noProof/>
                <w:kern w:val="2"/>
                <w:lang w:val="fr-CA" w:bidi="fr-CA"/>
              </w:rPr>
              <w:t>1</w:t>
            </w:r>
            <w:r w:rsidR="00962672" w:rsidRPr="00D80E6F">
              <w:rPr>
                <w:kern w:val="2"/>
                <w:lang w:val="fr-CA" w:bidi="fr-CA"/>
              </w:rPr>
              <w:fldChar w:fldCharType="end"/>
            </w:r>
            <w:r w:rsidRPr="00D80E6F">
              <w:rPr>
                <w:kern w:val="2"/>
                <w:lang w:val="fr-CA" w:bidi="fr-CA"/>
              </w:rPr>
              <w:t>)</w:t>
            </w:r>
          </w:p>
          <w:p w14:paraId="04431FF8" w14:textId="77777777" w:rsidR="00962672" w:rsidRPr="004E38AA" w:rsidRDefault="00962672" w:rsidP="00962672">
            <w:pPr>
              <w:rPr>
                <w:kern w:val="2"/>
                <w:sz w:val="4"/>
                <w:szCs w:val="4"/>
                <w:lang w:val="fr-FR"/>
              </w:rPr>
            </w:pPr>
          </w:p>
          <w:p w14:paraId="1E2E2E35" w14:textId="074086E8" w:rsidR="00962672" w:rsidRPr="004E38AA" w:rsidRDefault="00962672" w:rsidP="00D516A2">
            <w:pPr>
              <w:rPr>
                <w:kern w:val="2"/>
                <w:lang w:val="fr-FR"/>
              </w:rPr>
            </w:pPr>
            <w:r w:rsidRPr="00D80E6F">
              <w:rPr>
                <w:kern w:val="2"/>
                <w:lang w:val="fr-CA" w:bidi="fr-CA"/>
              </w:rPr>
              <w:t xml:space="preserve">où </w:t>
            </w:r>
            <m:oMath>
              <m:r>
                <w:rPr>
                  <w:rFonts w:ascii="Cambria Math"/>
                  <w:kern w:val="2"/>
                  <w:lang w:val="fr-CA" w:bidi="fr-CA"/>
                </w:rPr>
                <m:t>g=9.80</m:t>
              </m:r>
              <m:r>
                <w:rPr>
                  <w:rFonts w:ascii="Cambria Math"/>
                  <w:kern w:val="2"/>
                  <w:lang w:val="fr-CA" w:bidi="fr-CA"/>
                </w:rPr>
                <m:t> </m:t>
              </m:r>
              <m:f>
                <m:fPr>
                  <m:ctrlPr>
                    <w:rPr>
                      <w:rFonts w:ascii="Cambria Math" w:hAnsi="Cambria Math"/>
                      <w:i/>
                      <w:kern w:val="2"/>
                      <w:lang w:val="fr-CA" w:bidi="fr-CA"/>
                    </w:rPr>
                  </m:ctrlPr>
                </m:fPr>
                <m:num>
                  <m:r>
                    <w:rPr>
                      <w:rFonts w:ascii="Cambria Math"/>
                      <w:kern w:val="2"/>
                      <w:lang w:val="fr-CA" w:bidi="fr-CA"/>
                    </w:rPr>
                    <m:t>N</m:t>
                  </m:r>
                </m:num>
                <m:den>
                  <m:r>
                    <m:rPr>
                      <m:nor/>
                    </m:rPr>
                    <w:rPr>
                      <w:rFonts w:ascii="Cambria Math"/>
                      <w:kern w:val="2"/>
                      <w:lang w:val="fr-CA" w:bidi="fr-CA"/>
                    </w:rPr>
                    <m:t>kg</m:t>
                  </m:r>
                  <m:ctrlPr>
                    <w:rPr>
                      <w:rFonts w:ascii="Cambria Math" w:hAnsi="Cambria Math"/>
                      <w:kern w:val="2"/>
                      <w:lang w:val="fr-CA" w:bidi="fr-CA"/>
                    </w:rPr>
                  </m:ctrlPr>
                </m:den>
              </m:f>
            </m:oMath>
            <w:r w:rsidRPr="00D80E6F">
              <w:rPr>
                <w:kern w:val="2"/>
                <w:lang w:val="fr-CA" w:bidi="fr-CA"/>
              </w:rPr>
              <w:t xml:space="preserve"> est l’ampleur du vecteur de champ gravitationnel de la Terre</w:t>
            </w:r>
            <w:r w:rsidR="00CD7AFC">
              <w:rPr>
                <w:kern w:val="2"/>
                <w:lang w:val="fr-CA" w:bidi="fr-CA"/>
              </w:rPr>
              <w:t xml:space="preserve">. </w:t>
            </w:r>
            <w:r w:rsidRPr="00D80E6F">
              <w:rPr>
                <w:kern w:val="2"/>
                <w:lang w:val="fr-CA" w:bidi="fr-CA"/>
              </w:rPr>
              <w:t>La direction de la force gravitationnelle près de la surface de la Terre est vers le bas, jusqu’au centre de la planète.</w:t>
            </w:r>
          </w:p>
          <w:p w14:paraId="6CAF7B2C" w14:textId="77777777" w:rsidR="004E0F71" w:rsidRPr="004E38AA" w:rsidRDefault="004E0F71" w:rsidP="00962672">
            <w:pPr>
              <w:rPr>
                <w:kern w:val="2"/>
                <w:sz w:val="12"/>
                <w:szCs w:val="12"/>
                <w:lang w:val="fr-FR"/>
              </w:rPr>
            </w:pPr>
          </w:p>
        </w:tc>
      </w:tr>
    </w:tbl>
    <w:p w14:paraId="7F1CF36D" w14:textId="77777777" w:rsidR="00962672" w:rsidRPr="004E38AA" w:rsidRDefault="00962672" w:rsidP="00962672">
      <w:pPr>
        <w:rPr>
          <w:kern w:val="2"/>
          <w:lang w:val="fr-FR"/>
        </w:rPr>
      </w:pPr>
    </w:p>
    <w:p w14:paraId="14B3A0ED" w14:textId="0114AB87" w:rsidR="00962672" w:rsidRPr="004E38AA" w:rsidRDefault="00962672" w:rsidP="00962672">
      <w:pPr>
        <w:rPr>
          <w:kern w:val="2"/>
          <w:lang w:val="fr-FR"/>
        </w:rPr>
      </w:pPr>
      <w:r w:rsidRPr="00D80E6F">
        <w:rPr>
          <w:kern w:val="2"/>
          <w:lang w:val="fr-CA" w:bidi="fr-CA"/>
        </w:rPr>
        <w:t>Voici le diagramme de corps libre et le tableau correspondant des forces pour l’exemple </w:t>
      </w:r>
      <w:r w:rsidRPr="00D80E6F">
        <w:rPr>
          <w:kern w:val="2"/>
          <w:lang w:val="fr-CA" w:bidi="fr-CA"/>
        </w:rPr>
        <w:fldChar w:fldCharType="begin"/>
      </w:r>
      <w:r w:rsidRPr="00D80E6F">
        <w:rPr>
          <w:kern w:val="2"/>
          <w:lang w:val="fr-CA" w:bidi="fr-CA"/>
        </w:rPr>
        <w:instrText xml:space="preserve"> REF c15x1 \h </w:instrText>
      </w:r>
      <w:r w:rsidRPr="00D80E6F">
        <w:rPr>
          <w:kern w:val="2"/>
          <w:lang w:val="fr-CA" w:bidi="fr-CA"/>
        </w:rPr>
      </w:r>
      <w:r w:rsidRPr="00D80E6F">
        <w:rPr>
          <w:kern w:val="2"/>
          <w:lang w:val="fr-CA" w:bidi="fr-CA"/>
        </w:rPr>
        <w:fldChar w:fldCharType="separate"/>
      </w:r>
      <w:r w:rsidR="00F33682">
        <w:rPr>
          <w:kern w:val="2"/>
          <w:lang w:val="fr-CA" w:bidi="fr-CA"/>
        </w:rPr>
        <w:t>15</w:t>
      </w:r>
      <w:r w:rsidR="00F33682" w:rsidRPr="00D80E6F">
        <w:rPr>
          <w:kern w:val="2"/>
          <w:lang w:val="fr-CA" w:bidi="fr-CA"/>
        </w:rPr>
        <w:t>-</w:t>
      </w:r>
      <w:r w:rsidR="00F33682">
        <w:rPr>
          <w:noProof/>
          <w:kern w:val="2"/>
          <w:lang w:val="fr-CA" w:bidi="fr-CA"/>
        </w:rPr>
        <w:t>1</w:t>
      </w:r>
      <w:r w:rsidRPr="00D80E6F">
        <w:rPr>
          <w:kern w:val="2"/>
          <w:lang w:val="fr-CA" w:bidi="fr-CA"/>
        </w:rPr>
        <w:fldChar w:fldCharType="end"/>
      </w:r>
      <w:r w:rsidRPr="00D80E6F">
        <w:rPr>
          <w:kern w:val="2"/>
          <w:lang w:val="fr-CA" w:bidi="fr-CA"/>
        </w:rPr>
        <w:t> :</w:t>
      </w:r>
    </w:p>
    <w:p w14:paraId="4A314F2E" w14:textId="77777777" w:rsidR="00962672" w:rsidRPr="004E38AA" w:rsidRDefault="00962672" w:rsidP="00962672">
      <w:pPr>
        <w:rPr>
          <w:kern w:val="2"/>
          <w:lang w:val="fr-FR"/>
        </w:rPr>
      </w:pPr>
    </w:p>
    <w:p w14:paraId="60B7828F" w14:textId="77777777" w:rsidR="00962672" w:rsidRPr="004E38AA" w:rsidRDefault="00962672" w:rsidP="00962672">
      <w:pPr>
        <w:rPr>
          <w:kern w:val="2"/>
          <w:lang w:val="fr-FR"/>
        </w:rPr>
      </w:pPr>
    </w:p>
    <w:p w14:paraId="7B188289" w14:textId="5DADF6A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08640" behindDoc="0" locked="0" layoutInCell="1" allowOverlap="1" wp14:anchorId="597F6852" wp14:editId="23CAA1F2">
                <wp:simplePos x="0" y="0"/>
                <wp:positionH relativeFrom="column">
                  <wp:posOffset>2045970</wp:posOffset>
                </wp:positionH>
                <wp:positionV relativeFrom="paragraph">
                  <wp:posOffset>66675</wp:posOffset>
                </wp:positionV>
                <wp:extent cx="3693160" cy="1177290"/>
                <wp:effectExtent l="0" t="0" r="4445" b="0"/>
                <wp:wrapNone/>
                <wp:docPr id="7471968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17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723"/>
                              <w:gridCol w:w="1624"/>
                              <w:gridCol w:w="1011"/>
                            </w:tblGrid>
                            <w:tr w:rsidR="00DB6827" w14:paraId="1175194F" w14:textId="77777777" w:rsidTr="00A1431A">
                              <w:tc>
                                <w:tcPr>
                                  <w:tcW w:w="5759" w:type="dxa"/>
                                  <w:gridSpan w:val="4"/>
                                </w:tcPr>
                                <w:p w14:paraId="1206298F" w14:textId="77777777" w:rsidR="00DB6827" w:rsidRDefault="00DB6827">
                                  <w:pPr>
                                    <w:jc w:val="center"/>
                                    <w:rPr>
                                      <w:b/>
                                    </w:rPr>
                                  </w:pPr>
                                  <w:r>
                                    <w:rPr>
                                      <w:b/>
                                      <w:lang w:val="fr-CA" w:bidi="fr-CA"/>
                                    </w:rPr>
                                    <w:t>Tableau des forces</w:t>
                                  </w:r>
                                </w:p>
                              </w:tc>
                            </w:tr>
                            <w:tr w:rsidR="00DB6827" w14:paraId="472AD056" w14:textId="77777777" w:rsidTr="00A1431A">
                              <w:tc>
                                <w:tcPr>
                                  <w:tcW w:w="1415" w:type="dxa"/>
                                </w:tcPr>
                                <w:p w14:paraId="5458B4AE" w14:textId="77777777" w:rsidR="00DB6827" w:rsidRDefault="00DB6827">
                                  <w:pPr>
                                    <w:rPr>
                                      <w:b/>
                                      <w:i/>
                                    </w:rPr>
                                  </w:pPr>
                                  <w:r>
                                    <w:rPr>
                                      <w:b/>
                                      <w:i/>
                                      <w:lang w:val="fr-CA" w:bidi="fr-CA"/>
                                    </w:rPr>
                                    <w:t>Symbole = ?</w:t>
                                  </w:r>
                                </w:p>
                              </w:tc>
                              <w:tc>
                                <w:tcPr>
                                  <w:tcW w:w="1483" w:type="dxa"/>
                                </w:tcPr>
                                <w:p w14:paraId="6A184DE7" w14:textId="77777777" w:rsidR="00DB6827" w:rsidRDefault="00DB6827">
                                  <w:pPr>
                                    <w:rPr>
                                      <w:b/>
                                      <w:i/>
                                    </w:rPr>
                                  </w:pPr>
                                  <w:r>
                                    <w:rPr>
                                      <w:b/>
                                      <w:i/>
                                      <w:lang w:val="fr-CA" w:bidi="fr-CA"/>
                                    </w:rPr>
                                    <w:t>Nom</w:t>
                                  </w:r>
                                </w:p>
                              </w:tc>
                              <w:tc>
                                <w:tcPr>
                                  <w:tcW w:w="1778" w:type="dxa"/>
                                </w:tcPr>
                                <w:p w14:paraId="417176D4" w14:textId="77777777" w:rsidR="00DB6827" w:rsidRDefault="00DB6827">
                                  <w:pPr>
                                    <w:rPr>
                                      <w:b/>
                                      <w:i/>
                                    </w:rPr>
                                  </w:pPr>
                                  <w:r>
                                    <w:rPr>
                                      <w:b/>
                                      <w:i/>
                                      <w:lang w:val="fr-CA" w:bidi="fr-CA"/>
                                    </w:rPr>
                                    <w:t>Agent</w:t>
                                  </w:r>
                                </w:p>
                              </w:tc>
                              <w:tc>
                                <w:tcPr>
                                  <w:tcW w:w="1083" w:type="dxa"/>
                                </w:tcPr>
                                <w:p w14:paraId="38E869AC" w14:textId="77777777" w:rsidR="00DB6827" w:rsidRDefault="00DB6827">
                                  <w:pPr>
                                    <w:rPr>
                                      <w:b/>
                                      <w:i/>
                                    </w:rPr>
                                  </w:pPr>
                                  <w:r>
                                    <w:rPr>
                                      <w:b/>
                                      <w:i/>
                                      <w:lang w:val="fr-CA" w:bidi="fr-CA"/>
                                    </w:rPr>
                                    <w:t>Victime</w:t>
                                  </w:r>
                                </w:p>
                              </w:tc>
                            </w:tr>
                            <w:tr w:rsidR="00DB6827" w14:paraId="6D02E1F6" w14:textId="77777777" w:rsidTr="00A1431A">
                              <w:tc>
                                <w:tcPr>
                                  <w:tcW w:w="1415" w:type="dxa"/>
                                  <w:vAlign w:val="center"/>
                                </w:tcPr>
                                <w:p w14:paraId="50875FD0" w14:textId="77777777" w:rsidR="00DB6827" w:rsidRDefault="00DB6827">
                                  <w:pPr>
                                    <w:jc w:val="center"/>
                                    <w:rPr>
                                      <w:i/>
                                    </w:rPr>
                                  </w:pPr>
                                  <w:r w:rsidRPr="003F408D">
                                    <w:rPr>
                                      <w:i/>
                                      <w:spacing w:val="-40"/>
                                      <w:lang w:val="fr-CA" w:bidi="fr-CA"/>
                                    </w:rPr>
                                    <w:t>F</w:t>
                                  </w:r>
                                  <w:r w:rsidRPr="003F408D">
                                    <w:rPr>
                                      <w:rFonts w:ascii="Go Lo Symbols" w:eastAsia="Go Lo Symbols" w:hAnsi="Go Lo Symbols" w:cs="Go Lo Symbols"/>
                                      <w:spacing w:val="-40"/>
                                      <w:position w:val="-4"/>
                                      <w:vertAlign w:val="subscript"/>
                                      <w:lang w:val="fr-CA" w:bidi="fr-CA"/>
                                    </w:rPr>
                                    <w:t></w:t>
                                  </w:r>
                                  <w:r w:rsidRPr="003F408D">
                                    <w:rPr>
                                      <w:i/>
                                      <w:spacing w:val="-40"/>
                                      <w:lang w:val="fr-CA" w:bidi="fr-CA"/>
                                    </w:rPr>
                                    <w:t xml:space="preserve"> = </w:t>
                                  </w:r>
                                  <w:r w:rsidRPr="003F408D">
                                    <w:rPr>
                                      <w:i/>
                                      <w:lang w:val="fr-CA" w:bidi="fr-CA"/>
                                    </w:rPr>
                                    <w:t>m</w:t>
                                  </w:r>
                                  <w:r>
                                    <w:rPr>
                                      <w:rFonts w:ascii="Go Lo Symbols" w:eastAsia="Go Lo Symbols" w:hAnsi="Go Lo Symbols" w:cs="Go Lo Symbols"/>
                                      <w:i/>
                                      <w:lang w:val="fr-CA" w:bidi="fr-CA"/>
                                    </w:rPr>
                                    <w:t></w:t>
                                  </w:r>
                                </w:p>
                              </w:tc>
                              <w:tc>
                                <w:tcPr>
                                  <w:tcW w:w="1483" w:type="dxa"/>
                                  <w:vAlign w:val="center"/>
                                </w:tcPr>
                                <w:p w14:paraId="74738FF7" w14:textId="77777777" w:rsidR="00DB6827" w:rsidRDefault="00DB6827">
                                  <w:r>
                                    <w:rPr>
                                      <w:lang w:val="fr-CA" w:bidi="fr-CA"/>
                                    </w:rPr>
                                    <w:t>Force gravitationnelle</w:t>
                                  </w:r>
                                </w:p>
                              </w:tc>
                              <w:tc>
                                <w:tcPr>
                                  <w:tcW w:w="1778" w:type="dxa"/>
                                  <w:vAlign w:val="center"/>
                                </w:tcPr>
                                <w:p w14:paraId="1066FC08" w14:textId="77777777" w:rsidR="00DB6827" w:rsidRPr="004E38AA" w:rsidRDefault="00DB6827">
                                  <w:pPr>
                                    <w:rPr>
                                      <w:lang w:val="fr-FR"/>
                                    </w:rPr>
                                  </w:pPr>
                                  <w:r>
                                    <w:rPr>
                                      <w:lang w:val="fr-CA" w:bidi="fr-CA"/>
                                    </w:rPr>
                                    <w:t>Champ gravitationnel de la Terre</w:t>
                                  </w:r>
                                </w:p>
                              </w:tc>
                              <w:tc>
                                <w:tcPr>
                                  <w:tcW w:w="1083" w:type="dxa"/>
                                  <w:vAlign w:val="center"/>
                                </w:tcPr>
                                <w:p w14:paraId="59DF77C7" w14:textId="77777777" w:rsidR="00DB6827" w:rsidRDefault="00DB6827">
                                  <w:r>
                                    <w:rPr>
                                      <w:lang w:val="fr-CA" w:bidi="fr-CA"/>
                                    </w:rPr>
                                    <w:t>La pierre</w:t>
                                  </w:r>
                                </w:p>
                              </w:tc>
                            </w:tr>
                          </w:tbl>
                          <w:p w14:paraId="22A37DF3" w14:textId="77777777" w:rsidR="00DB6827" w:rsidRDefault="00DB6827" w:rsidP="0096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F6852" id="_x0000_t202" coordsize="21600,21600" o:spt="202" path="m,l,21600r21600,l21600,xe">
                <v:stroke joinstyle="miter"/>
                <v:path gradientshapeok="t" o:connecttype="rect"/>
              </v:shapetype>
              <v:shape id="Text Box 109" o:spid="_x0000_s1386" type="#_x0000_t202" style="position:absolute;margin-left:161.1pt;margin-top:5.25pt;width:290.8pt;height:92.7pt;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723"/>
                        <w:gridCol w:w="1624"/>
                        <w:gridCol w:w="1011"/>
                      </w:tblGrid>
                      <w:tr w:rsidR="00DB6827" w14:paraId="1175194F" w14:textId="77777777" w:rsidTr="00A1431A">
                        <w:tc>
                          <w:tcPr>
                            <w:tcW w:w="5759" w:type="dxa"/>
                            <w:gridSpan w:val="4"/>
                          </w:tcPr>
                          <w:p w14:paraId="1206298F" w14:textId="77777777" w:rsidR="00DB6827" w:rsidRDefault="00DB6827">
                            <w:pPr>
                              <w:jc w:val="center"/>
                              <w:rPr>
                                <w:b/>
                              </w:rPr>
                            </w:pPr>
                            <w:r>
                              <w:rPr>
                                <w:b/>
                                <w:lang w:val="fr-CA" w:bidi="fr-CA"/>
                              </w:rPr>
                              <w:t>Tableau des forces</w:t>
                            </w:r>
                          </w:p>
                        </w:tc>
                      </w:tr>
                      <w:tr w:rsidR="00DB6827" w14:paraId="472AD056" w14:textId="77777777" w:rsidTr="00A1431A">
                        <w:tc>
                          <w:tcPr>
                            <w:tcW w:w="1415" w:type="dxa"/>
                          </w:tcPr>
                          <w:p w14:paraId="5458B4AE" w14:textId="77777777" w:rsidR="00DB6827" w:rsidRDefault="00DB6827">
                            <w:pPr>
                              <w:rPr>
                                <w:b/>
                                <w:i/>
                              </w:rPr>
                            </w:pPr>
                            <w:r>
                              <w:rPr>
                                <w:b/>
                                <w:i/>
                                <w:lang w:val="fr-CA" w:bidi="fr-CA"/>
                              </w:rPr>
                              <w:t>Symbole = ?</w:t>
                            </w:r>
                          </w:p>
                        </w:tc>
                        <w:tc>
                          <w:tcPr>
                            <w:tcW w:w="1483" w:type="dxa"/>
                          </w:tcPr>
                          <w:p w14:paraId="6A184DE7" w14:textId="77777777" w:rsidR="00DB6827" w:rsidRDefault="00DB6827">
                            <w:pPr>
                              <w:rPr>
                                <w:b/>
                                <w:i/>
                              </w:rPr>
                            </w:pPr>
                            <w:r>
                              <w:rPr>
                                <w:b/>
                                <w:i/>
                                <w:lang w:val="fr-CA" w:bidi="fr-CA"/>
                              </w:rPr>
                              <w:t>Nom</w:t>
                            </w:r>
                          </w:p>
                        </w:tc>
                        <w:tc>
                          <w:tcPr>
                            <w:tcW w:w="1778" w:type="dxa"/>
                          </w:tcPr>
                          <w:p w14:paraId="417176D4" w14:textId="77777777" w:rsidR="00DB6827" w:rsidRDefault="00DB6827">
                            <w:pPr>
                              <w:rPr>
                                <w:b/>
                                <w:i/>
                              </w:rPr>
                            </w:pPr>
                            <w:r>
                              <w:rPr>
                                <w:b/>
                                <w:i/>
                                <w:lang w:val="fr-CA" w:bidi="fr-CA"/>
                              </w:rPr>
                              <w:t>Agent</w:t>
                            </w:r>
                          </w:p>
                        </w:tc>
                        <w:tc>
                          <w:tcPr>
                            <w:tcW w:w="1083" w:type="dxa"/>
                          </w:tcPr>
                          <w:p w14:paraId="38E869AC" w14:textId="77777777" w:rsidR="00DB6827" w:rsidRDefault="00DB6827">
                            <w:pPr>
                              <w:rPr>
                                <w:b/>
                                <w:i/>
                              </w:rPr>
                            </w:pPr>
                            <w:r>
                              <w:rPr>
                                <w:b/>
                                <w:i/>
                                <w:lang w:val="fr-CA" w:bidi="fr-CA"/>
                              </w:rPr>
                              <w:t>Victime</w:t>
                            </w:r>
                          </w:p>
                        </w:tc>
                      </w:tr>
                      <w:tr w:rsidR="00DB6827" w14:paraId="6D02E1F6" w14:textId="77777777" w:rsidTr="00A1431A">
                        <w:tc>
                          <w:tcPr>
                            <w:tcW w:w="1415" w:type="dxa"/>
                            <w:vAlign w:val="center"/>
                          </w:tcPr>
                          <w:p w14:paraId="50875FD0" w14:textId="77777777" w:rsidR="00DB6827" w:rsidRDefault="00DB6827">
                            <w:pPr>
                              <w:jc w:val="center"/>
                              <w:rPr>
                                <w:i/>
                              </w:rPr>
                            </w:pPr>
                            <w:r w:rsidRPr="003F408D">
                              <w:rPr>
                                <w:i/>
                                <w:spacing w:val="-40"/>
                                <w:lang w:val="fr-CA" w:bidi="fr-CA"/>
                              </w:rPr>
                              <w:t>F</w:t>
                            </w:r>
                            <w:r w:rsidRPr="003F408D">
                              <w:rPr>
                                <w:rFonts w:ascii="Go Lo Symbols" w:eastAsia="Go Lo Symbols" w:hAnsi="Go Lo Symbols" w:cs="Go Lo Symbols"/>
                                <w:spacing w:val="-40"/>
                                <w:position w:val="-4"/>
                                <w:vertAlign w:val="subscript"/>
                                <w:lang w:val="fr-CA" w:bidi="fr-CA"/>
                              </w:rPr>
                              <w:t></w:t>
                            </w:r>
                            <w:r w:rsidRPr="003F408D">
                              <w:rPr>
                                <w:i/>
                                <w:spacing w:val="-40"/>
                                <w:lang w:val="fr-CA" w:bidi="fr-CA"/>
                              </w:rPr>
                              <w:t xml:space="preserve"> = </w:t>
                            </w:r>
                            <w:r w:rsidRPr="003F408D">
                              <w:rPr>
                                <w:i/>
                                <w:lang w:val="fr-CA" w:bidi="fr-CA"/>
                              </w:rPr>
                              <w:t>m</w:t>
                            </w:r>
                            <w:r>
                              <w:rPr>
                                <w:rFonts w:ascii="Go Lo Symbols" w:eastAsia="Go Lo Symbols" w:hAnsi="Go Lo Symbols" w:cs="Go Lo Symbols"/>
                                <w:i/>
                                <w:lang w:val="fr-CA" w:bidi="fr-CA"/>
                              </w:rPr>
                              <w:t></w:t>
                            </w:r>
                          </w:p>
                        </w:tc>
                        <w:tc>
                          <w:tcPr>
                            <w:tcW w:w="1483" w:type="dxa"/>
                            <w:vAlign w:val="center"/>
                          </w:tcPr>
                          <w:p w14:paraId="74738FF7" w14:textId="77777777" w:rsidR="00DB6827" w:rsidRDefault="00DB6827">
                            <w:r>
                              <w:rPr>
                                <w:lang w:val="fr-CA" w:bidi="fr-CA"/>
                              </w:rPr>
                              <w:t>Force gravitationnelle</w:t>
                            </w:r>
                          </w:p>
                        </w:tc>
                        <w:tc>
                          <w:tcPr>
                            <w:tcW w:w="1778" w:type="dxa"/>
                            <w:vAlign w:val="center"/>
                          </w:tcPr>
                          <w:p w14:paraId="1066FC08" w14:textId="77777777" w:rsidR="00DB6827" w:rsidRPr="004E38AA" w:rsidRDefault="00DB6827">
                            <w:pPr>
                              <w:rPr>
                                <w:lang w:val="fr-FR"/>
                              </w:rPr>
                            </w:pPr>
                            <w:r>
                              <w:rPr>
                                <w:lang w:val="fr-CA" w:bidi="fr-CA"/>
                              </w:rPr>
                              <w:t>Champ gravitationnel de la Terre</w:t>
                            </w:r>
                          </w:p>
                        </w:tc>
                        <w:tc>
                          <w:tcPr>
                            <w:tcW w:w="1083" w:type="dxa"/>
                            <w:vAlign w:val="center"/>
                          </w:tcPr>
                          <w:p w14:paraId="59DF77C7" w14:textId="77777777" w:rsidR="00DB6827" w:rsidRDefault="00DB6827">
                            <w:r>
                              <w:rPr>
                                <w:lang w:val="fr-CA" w:bidi="fr-CA"/>
                              </w:rPr>
                              <w:t>La pierre</w:t>
                            </w:r>
                          </w:p>
                        </w:tc>
                      </w:tr>
                    </w:tbl>
                    <w:p w14:paraId="22A37DF3" w14:textId="77777777" w:rsidR="00DB6827" w:rsidRDefault="00DB6827" w:rsidP="00962672"/>
                  </w:txbxContent>
                </v:textbox>
              </v:shape>
            </w:pict>
          </mc:Fallback>
        </mc:AlternateContent>
      </w:r>
    </w:p>
    <w:p w14:paraId="7654B2C2" w14:textId="77777777" w:rsidR="00962672" w:rsidRPr="004E38AA" w:rsidRDefault="00962672" w:rsidP="00962672">
      <w:pPr>
        <w:rPr>
          <w:kern w:val="2"/>
          <w:lang w:val="fr-FR"/>
        </w:rPr>
      </w:pPr>
    </w:p>
    <w:p w14:paraId="2A5AB962" w14:textId="3992A8F3"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03520" behindDoc="0" locked="0" layoutInCell="1" allowOverlap="1" wp14:anchorId="07D1ECE8" wp14:editId="3F40A948">
                <wp:simplePos x="0" y="0"/>
                <wp:positionH relativeFrom="column">
                  <wp:posOffset>471805</wp:posOffset>
                </wp:positionH>
                <wp:positionV relativeFrom="paragraph">
                  <wp:posOffset>-285750</wp:posOffset>
                </wp:positionV>
                <wp:extent cx="365760" cy="365760"/>
                <wp:effectExtent l="5080" t="13335" r="10160" b="11430"/>
                <wp:wrapNone/>
                <wp:docPr id="205947874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w="9525">
                          <a:solidFill>
                            <a:srgbClr val="000000"/>
                          </a:solidFill>
                          <a:round/>
                          <a:headEnd/>
                          <a:tailEnd/>
                        </a:ln>
                      </wps:spPr>
                      <wps:txbx>
                        <w:txbxContent>
                          <w:p w14:paraId="18EA5D27" w14:textId="77777777" w:rsidR="00DB6827" w:rsidRDefault="00DB6827" w:rsidP="00962672">
                            <w:pPr>
                              <w:rPr>
                                <w:i/>
                              </w:rPr>
                            </w:pPr>
                            <w:r>
                              <w:rPr>
                                <w:i/>
                                <w:lang w:val="fr-CA" w:bidi="fr-CA"/>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1ECE8" id="Oval 104" o:spid="_x0000_s1387" style="position:absolute;margin-left:37.15pt;margin-top:-22.5pt;width:28.8pt;height:28.8pt;z-index:2506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">
                <v:textbox>
                  <w:txbxContent>
                    <w:p w14:paraId="18EA5D27" w14:textId="77777777" w:rsidR="00DB6827" w:rsidRDefault="00DB6827" w:rsidP="00962672">
                      <w:pPr>
                        <w:rPr>
                          <w:i/>
                        </w:rPr>
                      </w:pPr>
                      <w:proofErr w:type="gramStart"/>
                      <w:r>
                        <w:rPr>
                          <w:i/>
                          <w:lang w:val="fr-CA" w:bidi="fr-CA"/>
                        </w:rPr>
                        <w:t>m</w:t>
                      </w:r>
                      <w:proofErr w:type="gramEnd"/>
                    </w:p>
                  </w:txbxContent>
                </v:textbox>
              </v:oval>
            </w:pict>
          </mc:Fallback>
        </mc:AlternateContent>
      </w:r>
      <w:r w:rsidRPr="00D80E6F">
        <w:rPr>
          <w:noProof/>
          <w:kern w:val="2"/>
          <w:lang w:val="fr-CA" w:bidi="fr-CA"/>
        </w:rPr>
        <mc:AlternateContent>
          <mc:Choice Requires="wps">
            <w:drawing>
              <wp:anchor distT="0" distB="0" distL="114300" distR="114300" simplePos="0" relativeHeight="250604544" behindDoc="0" locked="0" layoutInCell="1" allowOverlap="1" wp14:anchorId="1B7A2EF7" wp14:editId="2EAB0AA5">
                <wp:simplePos x="0" y="0"/>
                <wp:positionH relativeFrom="column">
                  <wp:posOffset>654685</wp:posOffset>
                </wp:positionH>
                <wp:positionV relativeFrom="paragraph">
                  <wp:posOffset>80010</wp:posOffset>
                </wp:positionV>
                <wp:extent cx="0" cy="612140"/>
                <wp:effectExtent l="54610" t="7620" r="59690" b="18415"/>
                <wp:wrapNone/>
                <wp:docPr id="154500687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DC0B3" id="Line 105" o:spid="_x0000_s1026" style="position:absolute;z-index:2505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6.3pt" to="51.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">
                <v:stroke endarrow="block"/>
              </v:line>
            </w:pict>
          </mc:Fallback>
        </mc:AlternateContent>
      </w:r>
      <w:r w:rsidRPr="00D80E6F">
        <w:rPr>
          <w:noProof/>
          <w:kern w:val="2"/>
          <w:lang w:val="fr-CA" w:bidi="fr-CA"/>
        </w:rPr>
        <mc:AlternateContent>
          <mc:Choice Requires="wps">
            <w:drawing>
              <wp:anchor distT="0" distB="0" distL="114300" distR="114300" simplePos="0" relativeHeight="250607616" behindDoc="0" locked="0" layoutInCell="1" allowOverlap="1" wp14:anchorId="3968736D" wp14:editId="0547851F">
                <wp:simplePos x="0" y="0"/>
                <wp:positionH relativeFrom="column">
                  <wp:posOffset>1346835</wp:posOffset>
                </wp:positionH>
                <wp:positionV relativeFrom="paragraph">
                  <wp:posOffset>-356870</wp:posOffset>
                </wp:positionV>
                <wp:extent cx="405130" cy="262255"/>
                <wp:effectExtent l="3810" t="0" r="635" b="0"/>
                <wp:wrapNone/>
                <wp:docPr id="57707491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5D39" w14:textId="77777777" w:rsidR="00DB6827" w:rsidRDefault="00DB6827" w:rsidP="00962672">
                            <w:pPr>
                              <w:rPr>
                                <w:i/>
                              </w:rPr>
                            </w:pPr>
                            <w:r>
                              <w:rPr>
                                <w:i/>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8736D" id="Text Box 108" o:spid="_x0000_s1388" type="#_x0000_t202" style="position:absolute;margin-left:106.05pt;margin-top:-28.1pt;width:31.9pt;height:20.65pt;z-index:2506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" filled="f" stroked="f">
                <v:textbox>
                  <w:txbxContent>
                    <w:p w14:paraId="21D55D39" w14:textId="77777777" w:rsidR="00DB6827" w:rsidRDefault="00DB6827" w:rsidP="00962672">
                      <w:pPr>
                        <w:rPr>
                          <w:i/>
                        </w:rPr>
                      </w:pPr>
                      <w:proofErr w:type="gramStart"/>
                      <w:r>
                        <w:rPr>
                          <w:i/>
                          <w:lang w:val="fr-CA" w:bidi="fr-CA"/>
                        </w:rPr>
                        <w:t>a</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605568" behindDoc="0" locked="0" layoutInCell="1" allowOverlap="1" wp14:anchorId="7720F130" wp14:editId="72C42D76">
                <wp:simplePos x="0" y="0"/>
                <wp:positionH relativeFrom="column">
                  <wp:posOffset>1386205</wp:posOffset>
                </wp:positionH>
                <wp:positionV relativeFrom="paragraph">
                  <wp:posOffset>-412750</wp:posOffset>
                </wp:positionV>
                <wp:extent cx="0" cy="381635"/>
                <wp:effectExtent l="52705" t="10160" r="61595" b="17780"/>
                <wp:wrapNone/>
                <wp:docPr id="192363835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F2E8A" id="Line 106" o:spid="_x0000_s1026" style="position:absolute;z-index:2505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32.5pt" to="109.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">
                <v:stroke endarrow="block"/>
              </v:line>
            </w:pict>
          </mc:Fallback>
        </mc:AlternateContent>
      </w:r>
    </w:p>
    <w:p w14:paraId="7586B6A5" w14:textId="0CBF6441"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06592" behindDoc="0" locked="0" layoutInCell="1" allowOverlap="1" wp14:anchorId="45D1C16A" wp14:editId="6B10F9AE">
                <wp:simplePos x="0" y="0"/>
                <wp:positionH relativeFrom="column">
                  <wp:posOffset>622935</wp:posOffset>
                </wp:positionH>
                <wp:positionV relativeFrom="paragraph">
                  <wp:posOffset>159385</wp:posOffset>
                </wp:positionV>
                <wp:extent cx="454025" cy="443865"/>
                <wp:effectExtent l="3810" t="0" r="0" b="0"/>
                <wp:wrapNone/>
                <wp:docPr id="7481327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83B8" w14:textId="77777777" w:rsidR="00DB6827" w:rsidRDefault="00DB6827" w:rsidP="00962672">
                            <w:pPr>
                              <w:rPr>
                                <w:vertAlign w:val="subscript"/>
                              </w:rPr>
                            </w:pPr>
                            <w:r w:rsidRPr="003F408D">
                              <w:rPr>
                                <w:i/>
                                <w:spacing w:val="-40"/>
                                <w:lang w:val="fr-CA" w:bidi="fr-CA"/>
                              </w:rPr>
                              <w:t>F</w:t>
                            </w:r>
                            <w:r w:rsidRPr="003F408D">
                              <w:rPr>
                                <w:rFonts w:ascii="Go Lo Symbols" w:eastAsia="Go Lo Symbols" w:hAnsi="Go Lo Symbols" w:cs="Go Lo Symbols"/>
                                <w:spacing w:val="-40"/>
                                <w:position w:val="-4"/>
                                <w:vertAlign w:val="subscript"/>
                                <w:lang w:val="fr-CA" w:bidi="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1C16A" id="Text Box 107" o:spid="_x0000_s1389" type="#_x0000_t202" style="position:absolute;margin-left:49.05pt;margin-top:12.55pt;width:35.75pt;height:34.95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" filled="f" stroked="f">
                <v:textbox>
                  <w:txbxContent>
                    <w:p w14:paraId="2C3883B8" w14:textId="77777777" w:rsidR="00DB6827" w:rsidRDefault="00DB6827" w:rsidP="00962672">
                      <w:pPr>
                        <w:rPr>
                          <w:vertAlign w:val="subscript"/>
                        </w:rPr>
                      </w:pPr>
                      <w:r w:rsidRPr="003F408D">
                        <w:rPr>
                          <w:i/>
                          <w:spacing w:val="-40"/>
                          <w:lang w:val="fr-CA" w:bidi="fr-CA"/>
                        </w:rPr>
                        <w:t>F</w:t>
                      </w:r>
                      <w:r w:rsidRPr="003F408D">
                        <w:rPr>
                          <w:rFonts w:ascii="Go Lo Symbols" w:eastAsia="Go Lo Symbols" w:hAnsi="Go Lo Symbols" w:cs="Go Lo Symbols"/>
                          <w:spacing w:val="-40"/>
                          <w:position w:val="-4"/>
                          <w:vertAlign w:val="subscript"/>
                          <w:lang w:val="fr-CA" w:bidi="fr-CA"/>
                        </w:rPr>
                        <w:t xml:space="preserve"> </w:t>
                      </w:r>
                    </w:p>
                  </w:txbxContent>
                </v:textbox>
              </v:shape>
            </w:pict>
          </mc:Fallback>
        </mc:AlternateContent>
      </w:r>
    </w:p>
    <w:p w14:paraId="4C19D42C" w14:textId="77777777" w:rsidR="00962672" w:rsidRPr="004E38AA" w:rsidRDefault="00962672" w:rsidP="00962672">
      <w:pPr>
        <w:rPr>
          <w:kern w:val="2"/>
          <w:lang w:val="fr-FR"/>
        </w:rPr>
      </w:pPr>
    </w:p>
    <w:p w14:paraId="15ED7C1F" w14:textId="77777777" w:rsidR="00962672" w:rsidRPr="004E38AA" w:rsidRDefault="00962672" w:rsidP="00962672">
      <w:pPr>
        <w:rPr>
          <w:kern w:val="2"/>
          <w:lang w:val="fr-FR"/>
        </w:rPr>
      </w:pPr>
    </w:p>
    <w:p w14:paraId="52BF6676" w14:textId="77777777" w:rsidR="00962672" w:rsidRPr="004E38AA" w:rsidRDefault="00962672" w:rsidP="00962672">
      <w:pPr>
        <w:rPr>
          <w:kern w:val="2"/>
          <w:lang w:val="fr-FR"/>
        </w:rPr>
      </w:pPr>
    </w:p>
    <w:p w14:paraId="13CA955C" w14:textId="77777777" w:rsidR="00962672" w:rsidRPr="004E38AA" w:rsidRDefault="00962672" w:rsidP="00962672">
      <w:pPr>
        <w:rPr>
          <w:kern w:val="2"/>
          <w:lang w:val="fr-FR"/>
        </w:rPr>
      </w:pPr>
    </w:p>
    <w:p w14:paraId="5DD0B1C1" w14:textId="77777777" w:rsidR="00962672" w:rsidRPr="004E38AA" w:rsidRDefault="00962672" w:rsidP="00962672">
      <w:pPr>
        <w:rPr>
          <w:kern w:val="2"/>
          <w:lang w:val="fr-FR"/>
        </w:rPr>
      </w:pPr>
      <w:r w:rsidRPr="00D80E6F">
        <w:rPr>
          <w:kern w:val="2"/>
          <w:lang w:val="fr-CA" w:bidi="fr-CA"/>
        </w:rPr>
        <w:t>Remarques :</w:t>
      </w:r>
    </w:p>
    <w:p w14:paraId="2A400FF5" w14:textId="76A082A1" w:rsidR="00962672" w:rsidRPr="004E38AA" w:rsidRDefault="00962672" w:rsidP="00962672">
      <w:pPr>
        <w:ind w:left="270" w:hanging="270"/>
        <w:rPr>
          <w:kern w:val="2"/>
          <w:lang w:val="fr-FR"/>
        </w:rPr>
      </w:pPr>
      <w:r w:rsidRPr="00D80E6F">
        <w:rPr>
          <w:kern w:val="2"/>
          <w:lang w:val="fr-CA" w:bidi="fr-CA"/>
        </w:rPr>
        <w:t>1) La seule chose qui touche l’objet pendant qu’il est en l’air (en ignorant l’air lui-même) est le champ gravitationnel de la Terre</w:t>
      </w:r>
      <w:r w:rsidR="00CD7AFC">
        <w:rPr>
          <w:kern w:val="2"/>
          <w:lang w:val="fr-CA" w:bidi="fr-CA"/>
        </w:rPr>
        <w:t xml:space="preserve">. </w:t>
      </w:r>
      <w:r w:rsidRPr="00D80E6F">
        <w:rPr>
          <w:kern w:val="2"/>
          <w:lang w:val="fr-CA" w:bidi="fr-CA"/>
        </w:rPr>
        <w:t>Il n’y a donc qu’une seule force sur l’objet, à savoir la force gravitationnelle</w:t>
      </w:r>
      <w:r w:rsidR="00CD7AFC">
        <w:rPr>
          <w:kern w:val="2"/>
          <w:lang w:val="fr-CA" w:bidi="fr-CA"/>
        </w:rPr>
        <w:t xml:space="preserve">. </w:t>
      </w:r>
      <w:r w:rsidRPr="00D80E6F">
        <w:rPr>
          <w:kern w:val="2"/>
          <w:lang w:val="fr-CA" w:bidi="fr-CA"/>
        </w:rPr>
        <w:t>La flèche représentant le vecteur de force est dessinée pour que sa queue touche l’objet, et elle s’éloigne de l’objet dans la direction de la force.</w:t>
      </w:r>
    </w:p>
    <w:p w14:paraId="76B0F17C" w14:textId="1A2DC39A" w:rsidR="00962672" w:rsidRPr="004E38AA" w:rsidRDefault="00962672" w:rsidP="00962672">
      <w:pPr>
        <w:ind w:left="270" w:hanging="270"/>
        <w:rPr>
          <w:kern w:val="2"/>
          <w:lang w:val="fr-FR"/>
        </w:rPr>
      </w:pPr>
      <w:r w:rsidRPr="00D80E6F">
        <w:rPr>
          <w:kern w:val="2"/>
          <w:lang w:val="fr-CA" w:bidi="fr-CA"/>
        </w:rPr>
        <w:t>2) Sauf indication et marquage contraires sur le diagramme, « vers le haut » signifie vers le haut de la page et « vers le bas » signifie vers le bas de la page</w:t>
      </w:r>
      <w:r w:rsidR="00CD7AFC">
        <w:rPr>
          <w:kern w:val="2"/>
          <w:lang w:val="fr-CA" w:bidi="fr-CA"/>
        </w:rPr>
        <w:t xml:space="preserve">. </w:t>
      </w:r>
    </w:p>
    <w:p w14:paraId="7D2D06D2" w14:textId="67834576" w:rsidR="00962672" w:rsidRPr="004E38AA" w:rsidRDefault="00962672" w:rsidP="00962672">
      <w:pPr>
        <w:ind w:left="270" w:hanging="270"/>
        <w:rPr>
          <w:kern w:val="2"/>
          <w:lang w:val="fr-FR"/>
        </w:rPr>
      </w:pPr>
      <w:r w:rsidRPr="00D80E6F">
        <w:rPr>
          <w:kern w:val="2"/>
          <w:lang w:val="fr-CA" w:bidi="fr-CA"/>
        </w:rPr>
        <w:t xml:space="preserve">3) La flèche représentant l’accélération doit se situer près de l’objet, mais sans le toucher. </w:t>
      </w:r>
      <w:r w:rsidR="00F57274">
        <w:rPr>
          <w:kern w:val="2"/>
          <w:lang w:val="fr-CA" w:bidi="fr-CA"/>
        </w:rPr>
        <w:br/>
      </w:r>
      <w:r w:rsidRPr="00D80E6F">
        <w:rPr>
          <w:kern w:val="2"/>
          <w:lang w:val="fr-CA" w:bidi="fr-CA"/>
        </w:rPr>
        <w:t>(Si elle le touche, on pourrait la confondre avec une force.)</w:t>
      </w:r>
    </w:p>
    <w:p w14:paraId="436BB255" w14:textId="77777777" w:rsidR="00962672" w:rsidRPr="004E38AA" w:rsidRDefault="00962672" w:rsidP="00962672">
      <w:pPr>
        <w:ind w:left="270" w:hanging="270"/>
        <w:rPr>
          <w:kern w:val="2"/>
          <w:lang w:val="fr-FR"/>
        </w:rPr>
      </w:pPr>
      <w:r w:rsidRPr="00D80E6F">
        <w:rPr>
          <w:kern w:val="2"/>
          <w:lang w:val="fr-CA" w:bidi="fr-CA"/>
        </w:rPr>
        <w:t>4) Il n’y a aucune information par rapport à la vélocité dans un diagramme de corps libre.</w:t>
      </w:r>
    </w:p>
    <w:p w14:paraId="15A52D17" w14:textId="1D7F64E5" w:rsidR="00962672" w:rsidRPr="004E38AA" w:rsidRDefault="00962672" w:rsidP="00962672">
      <w:pPr>
        <w:ind w:left="270" w:hanging="270"/>
        <w:rPr>
          <w:kern w:val="2"/>
          <w:lang w:val="fr-FR"/>
        </w:rPr>
      </w:pPr>
      <w:r w:rsidRPr="00D80E6F">
        <w:rPr>
          <w:kern w:val="2"/>
          <w:lang w:val="fr-CA" w:bidi="fr-CA"/>
        </w:rPr>
        <w:t>5) Il n’y a aucune force de la main qui agit sur l’objet, car au moment en question, la main ne le touche plus</w:t>
      </w:r>
      <w:r w:rsidR="00CD7AFC">
        <w:rPr>
          <w:kern w:val="2"/>
          <w:lang w:val="fr-CA" w:bidi="fr-CA"/>
        </w:rPr>
        <w:t xml:space="preserve">. </w:t>
      </w:r>
      <w:r w:rsidRPr="00D80E6F">
        <w:rPr>
          <w:kern w:val="2"/>
          <w:lang w:val="fr-CA" w:bidi="fr-CA"/>
        </w:rPr>
        <w:t xml:space="preserve">Lorsque vous dessinez un diagramme de corps libre, vous ne devez inclure que </w:t>
      </w:r>
      <w:r w:rsidRPr="00D80E6F">
        <w:rPr>
          <w:kern w:val="2"/>
          <w:lang w:val="fr-CA" w:bidi="fr-CA"/>
        </w:rPr>
        <w:lastRenderedPageBreak/>
        <w:t>les forces qui agissent sur l’objet au moment représenté sur le diagramme. L’accélération de l’objet dépend seulement des forces qui agissent sur l’objet en ce moment. La force de la main n’offre qu’un intérêt historique.</w:t>
      </w:r>
    </w:p>
    <w:p w14:paraId="7CBF8665" w14:textId="77777777" w:rsidR="00962672" w:rsidRPr="004E38AA" w:rsidRDefault="00962672" w:rsidP="00962672">
      <w:pPr>
        <w:rPr>
          <w:kern w:val="2"/>
          <w:lang w:val="fr-FR"/>
        </w:rPr>
      </w:pPr>
      <w:r w:rsidRPr="00D80E6F">
        <w:rPr>
          <w:kern w:val="2"/>
          <w:lang w:val="fr-CA" w:bidi="fr-CA"/>
        </w:rPr>
        <w:t xml:space="preserve">6) À propos du tableau des forces : </w:t>
      </w:r>
    </w:p>
    <w:p w14:paraId="5A93D5FD" w14:textId="4BE81909" w:rsidR="00962672" w:rsidRPr="004E38AA" w:rsidRDefault="00962672" w:rsidP="00962672">
      <w:pPr>
        <w:ind w:left="810" w:hanging="270"/>
        <w:rPr>
          <w:kern w:val="2"/>
          <w:lang w:val="fr-FR"/>
        </w:rPr>
      </w:pPr>
      <w:r w:rsidRPr="00D80E6F">
        <w:rPr>
          <w:kern w:val="2"/>
          <w:lang w:val="fr-CA" w:bidi="fr-CA"/>
        </w:rPr>
        <w:t>a) Assurez-vous d’être capable de créer un tableau des forces complet pour chaque diagramme de corps libre que vous dessinez</w:t>
      </w:r>
      <w:r w:rsidR="00CD7AFC">
        <w:rPr>
          <w:kern w:val="2"/>
          <w:lang w:val="fr-CA" w:bidi="fr-CA"/>
        </w:rPr>
        <w:t xml:space="preserve">. </w:t>
      </w:r>
      <w:r w:rsidRPr="00D80E6F">
        <w:rPr>
          <w:kern w:val="2"/>
          <w:lang w:val="fr-CA" w:bidi="fr-CA"/>
        </w:rPr>
        <w:t>Vous n’avez pas à en fournir un pour chaque diagramme de corps libre que vous dessinez, mais vous devriez vous attendre à devoir le faire à plusieurs reprises.</w:t>
      </w:r>
    </w:p>
    <w:p w14:paraId="74852A24" w14:textId="284DAB62" w:rsidR="00962672" w:rsidRPr="004E38AA" w:rsidRDefault="00962672" w:rsidP="00962672">
      <w:pPr>
        <w:ind w:left="810" w:hanging="270"/>
        <w:rPr>
          <w:kern w:val="2"/>
          <w:lang w:val="fr-FR"/>
        </w:rPr>
      </w:pPr>
      <w:r w:rsidRPr="00D80E6F">
        <w:rPr>
          <w:kern w:val="2"/>
          <w:lang w:val="fr-CA" w:bidi="fr-CA"/>
        </w:rPr>
        <w:t>b) Dans le tableau des forces, l’agent est la forme de vie ou l’élément qui exerce la force, et la victime est l’objet qui la subit</w:t>
      </w:r>
      <w:r w:rsidR="00CD7AFC">
        <w:rPr>
          <w:kern w:val="2"/>
          <w:lang w:val="fr-CA" w:bidi="fr-CA"/>
        </w:rPr>
        <w:t xml:space="preserve">. </w:t>
      </w:r>
      <w:r w:rsidRPr="00D80E6F">
        <w:rPr>
          <w:kern w:val="2"/>
          <w:lang w:val="fr-CA" w:bidi="fr-CA"/>
        </w:rPr>
        <w:t>Assurez-vous que, dans chaque cas, la victime est l’objet pour lequel vous dessinez le diagramme de corps libre.</w:t>
      </w:r>
    </w:p>
    <w:p w14:paraId="33AEA21D" w14:textId="77777777" w:rsidR="00962672" w:rsidRPr="004E38AA" w:rsidRDefault="00962672" w:rsidP="00962672">
      <w:pPr>
        <w:ind w:left="810" w:hanging="270"/>
        <w:rPr>
          <w:spacing w:val="-2"/>
          <w:kern w:val="2"/>
          <w:lang w:val="fr-FR"/>
        </w:rPr>
      </w:pPr>
      <w:r w:rsidRPr="00F57274">
        <w:rPr>
          <w:spacing w:val="-2"/>
          <w:kern w:val="2"/>
          <w:lang w:val="fr-CA" w:bidi="fr-CA"/>
        </w:rPr>
        <w:t>c) Dans le cas présent, il n’y a qu’une force, donc une seule entrée dans le tableau des forces.</w:t>
      </w:r>
    </w:p>
    <w:p w14:paraId="4D8DEFE7" w14:textId="274FE072" w:rsidR="00962672" w:rsidRPr="004E38AA" w:rsidRDefault="00962672" w:rsidP="00962672">
      <w:pPr>
        <w:ind w:left="810" w:hanging="270"/>
        <w:rPr>
          <w:spacing w:val="-2"/>
          <w:kern w:val="2"/>
          <w:lang w:val="fr-FR"/>
        </w:rPr>
      </w:pPr>
      <w:r w:rsidRPr="00F57274">
        <w:rPr>
          <w:spacing w:val="-2"/>
          <w:kern w:val="2"/>
          <w:lang w:val="fr-CA" w:bidi="fr-CA"/>
        </w:rPr>
        <w:t>d) Pour tout objet près de la surface de la Terre, l’agent de la force gravitationnelle est le champ gravitationnel de la Terre</w:t>
      </w:r>
      <w:r w:rsidR="00CD7AFC">
        <w:rPr>
          <w:spacing w:val="-2"/>
          <w:kern w:val="2"/>
          <w:lang w:val="fr-CA" w:bidi="fr-CA"/>
        </w:rPr>
        <w:t xml:space="preserve">. </w:t>
      </w:r>
      <w:r w:rsidRPr="00F57274">
        <w:rPr>
          <w:spacing w:val="-2"/>
          <w:kern w:val="2"/>
          <w:lang w:val="fr-CA" w:bidi="fr-CA"/>
        </w:rPr>
        <w:t xml:space="preserve">Il est acceptable d’abréger ce phénomène à la « Terre », car le champ gravitationnel de la Terre peut être considéré comme une partie invisible </w:t>
      </w:r>
      <w:r w:rsidR="00F57274">
        <w:rPr>
          <w:spacing w:val="-2"/>
          <w:kern w:val="2"/>
          <w:lang w:val="fr-CA" w:bidi="fr-CA"/>
        </w:rPr>
        <w:br/>
      </w:r>
      <w:r w:rsidRPr="00F57274">
        <w:rPr>
          <w:spacing w:val="-2"/>
          <w:kern w:val="2"/>
          <w:lang w:val="fr-CA" w:bidi="fr-CA"/>
        </w:rPr>
        <w:t>de la Terre, mais il N’EST PAS acceptable de l’appeler « gravité »</w:t>
      </w:r>
      <w:r w:rsidR="00CD7AFC">
        <w:rPr>
          <w:spacing w:val="-2"/>
          <w:kern w:val="2"/>
          <w:lang w:val="fr-CA" w:bidi="fr-CA"/>
        </w:rPr>
        <w:t xml:space="preserve">. </w:t>
      </w:r>
      <w:r w:rsidRPr="00F57274">
        <w:rPr>
          <w:spacing w:val="-2"/>
          <w:kern w:val="2"/>
          <w:lang w:val="fr-CA" w:bidi="fr-CA"/>
        </w:rPr>
        <w:t xml:space="preserve">La gravité est un </w:t>
      </w:r>
      <w:r w:rsidR="00F57274">
        <w:rPr>
          <w:spacing w:val="-2"/>
          <w:kern w:val="2"/>
          <w:lang w:val="fr-CA" w:bidi="fr-CA"/>
        </w:rPr>
        <w:br/>
      </w:r>
      <w:r w:rsidRPr="00F57274">
        <w:rPr>
          <w:spacing w:val="-2"/>
          <w:kern w:val="2"/>
          <w:lang w:val="fr-CA" w:bidi="fr-CA"/>
        </w:rPr>
        <w:t>mot-sujet correspondant à la nature de la force gravitationnelle. Ce n’est pas un agent.</w:t>
      </w:r>
    </w:p>
    <w:p w14:paraId="0499F5CD" w14:textId="77777777" w:rsidR="00962672" w:rsidRPr="004E38AA" w:rsidRDefault="00962672" w:rsidP="00962672">
      <w:pPr>
        <w:rPr>
          <w:kern w:val="2"/>
          <w:lang w:val="fr-FR"/>
        </w:rPr>
      </w:pPr>
    </w:p>
    <w:p w14:paraId="21776C6D" w14:textId="77777777" w:rsidR="00962672" w:rsidRPr="004E38AA" w:rsidRDefault="00962672" w:rsidP="00962672">
      <w:pPr>
        <w:rPr>
          <w:kern w:val="2"/>
          <w:lang w:val="fr-FR"/>
        </w:rPr>
      </w:pPr>
    </w:p>
    <w:p w14:paraId="7D8758DA" w14:textId="684D015B" w:rsidR="00962672" w:rsidRPr="004E38AA" w:rsidRDefault="00962672" w:rsidP="00962672">
      <w:pPr>
        <w:pStyle w:val="Example"/>
        <w:rPr>
          <w:kern w:val="2"/>
          <w:lang w:val="fr-FR"/>
        </w:rPr>
      </w:pPr>
      <w:r w:rsidRPr="00D80E6F">
        <w:rPr>
          <w:kern w:val="2"/>
          <w:lang w:val="fr-CA" w:bidi="fr-CA"/>
        </w:rPr>
        <w:t>Exemple </w:t>
      </w:r>
      <w:bookmarkStart w:id="55" w:name="c15x2"/>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5</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5x \* MERGEFORMAT </w:instrText>
      </w:r>
      <w:r w:rsidRPr="00D80E6F">
        <w:rPr>
          <w:kern w:val="2"/>
          <w:lang w:val="fr-CA" w:bidi="fr-CA"/>
        </w:rPr>
        <w:fldChar w:fldCharType="separate"/>
      </w:r>
      <w:r w:rsidR="00F33682">
        <w:rPr>
          <w:noProof/>
          <w:kern w:val="2"/>
          <w:lang w:val="fr-CA" w:bidi="fr-CA"/>
        </w:rPr>
        <w:t>2</w:t>
      </w:r>
      <w:r w:rsidRPr="00D80E6F">
        <w:rPr>
          <w:kern w:val="2"/>
          <w:lang w:val="fr-CA" w:bidi="fr-CA"/>
        </w:rPr>
        <w:fldChar w:fldCharType="end"/>
      </w:r>
      <w:bookmarkEnd w:id="55"/>
    </w:p>
    <w:p w14:paraId="4C68996F" w14:textId="77777777" w:rsidR="00962672" w:rsidRPr="004E38AA" w:rsidRDefault="00962672" w:rsidP="00962672">
      <w:pPr>
        <w:ind w:left="180" w:right="180"/>
        <w:rPr>
          <w:rFonts w:ascii="Arial" w:hAnsi="Arial" w:cs="Arial"/>
          <w:kern w:val="2"/>
          <w:lang w:val="fr-FR"/>
        </w:rPr>
      </w:pPr>
    </w:p>
    <w:p w14:paraId="63D30313" w14:textId="2073F74F" w:rsidR="00962672" w:rsidRPr="004E38AA" w:rsidRDefault="00962672" w:rsidP="00962672">
      <w:pPr>
        <w:ind w:left="180" w:right="180"/>
        <w:rPr>
          <w:rFonts w:ascii="Arial" w:hAnsi="Arial" w:cs="Arial"/>
          <w:kern w:val="2"/>
          <w:lang w:val="fr-FR"/>
        </w:rPr>
      </w:pPr>
      <w:r w:rsidRPr="00D80E6F">
        <w:rPr>
          <w:rFonts w:ascii="Arial" w:eastAsia="Arial" w:hAnsi="Arial" w:cs="Arial"/>
          <w:kern w:val="2"/>
          <w:lang w:val="fr-CA" w:bidi="fr-CA"/>
        </w:rPr>
        <w:t xml:space="preserve">Une balle dont la masse </w:t>
      </w:r>
      <w:r w:rsidRPr="00D80E6F">
        <w:rPr>
          <w:rFonts w:ascii="Arial" w:eastAsia="Arial" w:hAnsi="Arial" w:cs="Arial"/>
          <w:i/>
          <w:kern w:val="2"/>
          <w:lang w:val="fr-CA" w:bidi="fr-CA"/>
        </w:rPr>
        <w:t>m</w:t>
      </w:r>
      <w:r w:rsidRPr="00D80E6F">
        <w:rPr>
          <w:rFonts w:ascii="Arial" w:eastAsia="Arial" w:hAnsi="Arial" w:cs="Arial"/>
          <w:kern w:val="2"/>
          <w:lang w:val="fr-CA" w:bidi="fr-CA"/>
        </w:rPr>
        <w:t xml:space="preserve"> est immobile, suspendue par un fil. Dessinez le diagramme de corps libre pour la balle et créez le tableau des forces correspondant.</w:t>
      </w:r>
    </w:p>
    <w:p w14:paraId="3129E23F" w14:textId="77777777" w:rsidR="00962672" w:rsidRPr="004E38AA" w:rsidRDefault="00962672" w:rsidP="00962672">
      <w:pPr>
        <w:rPr>
          <w:kern w:val="2"/>
          <w:lang w:val="fr-FR"/>
        </w:rPr>
      </w:pPr>
    </w:p>
    <w:p w14:paraId="2ED94568" w14:textId="77777777" w:rsidR="00962672" w:rsidRPr="004E38AA" w:rsidRDefault="00962672" w:rsidP="00962672">
      <w:pPr>
        <w:rPr>
          <w:kern w:val="2"/>
          <w:lang w:val="fr-FR"/>
        </w:rPr>
      </w:pPr>
      <w:r w:rsidRPr="00D80E6F">
        <w:rPr>
          <w:kern w:val="2"/>
          <w:lang w:val="fr-CA" w:bidi="fr-CA"/>
        </w:rPr>
        <w:t>Pour régler ce problème, vous aurez besoin des renseignements suivants à propos des fils :</w:t>
      </w:r>
    </w:p>
    <w:p w14:paraId="60487B4C" w14:textId="77777777" w:rsidR="00962672" w:rsidRPr="004E38AA" w:rsidRDefault="00962672" w:rsidP="00962672">
      <w:pPr>
        <w:rPr>
          <w:kern w:val="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856"/>
      </w:tblGrid>
      <w:tr w:rsidR="00962672" w:rsidRPr="009865C1" w14:paraId="1DCC14D8" w14:textId="77777777">
        <w:tc>
          <w:tcPr>
            <w:tcW w:w="8856" w:type="dxa"/>
            <w:shd w:val="clear" w:color="auto" w:fill="E0E0E0"/>
          </w:tcPr>
          <w:p w14:paraId="57AF0E9D" w14:textId="77777777" w:rsidR="004E0F71" w:rsidRPr="004E38AA" w:rsidRDefault="004E0F71" w:rsidP="00962672">
            <w:pPr>
              <w:rPr>
                <w:b/>
                <w:kern w:val="2"/>
                <w:sz w:val="12"/>
                <w:szCs w:val="12"/>
                <w:lang w:val="fr-FR"/>
              </w:rPr>
            </w:pPr>
          </w:p>
          <w:p w14:paraId="71D08E79" w14:textId="77777777" w:rsidR="00962672" w:rsidRPr="004E38AA" w:rsidRDefault="00962672" w:rsidP="00962672">
            <w:pPr>
              <w:rPr>
                <w:b/>
                <w:kern w:val="2"/>
                <w:lang w:val="fr-FR"/>
              </w:rPr>
            </w:pPr>
            <w:r w:rsidRPr="00D80E6F">
              <w:rPr>
                <w:b/>
                <w:kern w:val="2"/>
                <w:lang w:val="fr-CA" w:bidi="fr-CA"/>
              </w:rPr>
              <w:t>La force exercée par un fil tendu sur un objet auquel il est attaché</w:t>
            </w:r>
          </w:p>
          <w:p w14:paraId="68F6B84F" w14:textId="77777777" w:rsidR="00962672" w:rsidRPr="004E38AA" w:rsidRDefault="00962672" w:rsidP="00962672">
            <w:pPr>
              <w:rPr>
                <w:b/>
                <w:kern w:val="2"/>
                <w:sz w:val="16"/>
                <w:szCs w:val="16"/>
                <w:lang w:val="fr-FR"/>
              </w:rPr>
            </w:pPr>
          </w:p>
          <w:p w14:paraId="5C098E62" w14:textId="77777777" w:rsidR="00962672" w:rsidRPr="004E38AA" w:rsidRDefault="00962672" w:rsidP="00962672">
            <w:pPr>
              <w:rPr>
                <w:kern w:val="2"/>
                <w:lang w:val="fr-FR"/>
              </w:rPr>
            </w:pPr>
            <w:r w:rsidRPr="00D80E6F">
              <w:rPr>
                <w:kern w:val="2"/>
                <w:lang w:val="fr-CA" w:bidi="fr-CA"/>
              </w:rPr>
              <w:t>(S’applique aussi aux cordes, aux câbles, aux chaînes et aux objets semblables.)</w:t>
            </w:r>
          </w:p>
          <w:p w14:paraId="75A81DB7" w14:textId="77777777" w:rsidR="00962672" w:rsidRPr="004E38AA" w:rsidRDefault="00962672" w:rsidP="00962672">
            <w:pPr>
              <w:rPr>
                <w:kern w:val="2"/>
                <w:sz w:val="16"/>
                <w:szCs w:val="16"/>
                <w:lang w:val="fr-FR"/>
              </w:rPr>
            </w:pPr>
          </w:p>
          <w:p w14:paraId="4D88E6B2" w14:textId="77777777" w:rsidR="00962672" w:rsidRPr="004E38AA" w:rsidRDefault="00962672" w:rsidP="00962672">
            <w:pPr>
              <w:rPr>
                <w:kern w:val="2"/>
                <w:lang w:val="fr-FR"/>
              </w:rPr>
            </w:pPr>
            <w:r w:rsidRPr="00D80E6F">
              <w:rPr>
                <w:kern w:val="2"/>
                <w:lang w:val="fr-CA" w:bidi="fr-CA"/>
              </w:rPr>
              <w:t xml:space="preserve">La force exercée par un fil sur un objet auquel il est attaché est toujours dans une direction opposée à l’objet, le long de la longueur du fil. </w:t>
            </w:r>
          </w:p>
          <w:p w14:paraId="18072630" w14:textId="77777777" w:rsidR="00962672" w:rsidRPr="004E38AA" w:rsidRDefault="00962672" w:rsidP="00962672">
            <w:pPr>
              <w:rPr>
                <w:kern w:val="2"/>
                <w:sz w:val="16"/>
                <w:szCs w:val="16"/>
                <w:lang w:val="fr-FR"/>
              </w:rPr>
            </w:pPr>
          </w:p>
          <w:p w14:paraId="6550CC03" w14:textId="77777777" w:rsidR="00962672" w:rsidRPr="004E38AA" w:rsidRDefault="00962672" w:rsidP="00962672">
            <w:pPr>
              <w:rPr>
                <w:kern w:val="2"/>
                <w:lang w:val="fr-FR"/>
              </w:rPr>
            </w:pPr>
            <w:r w:rsidRPr="00D80E6F">
              <w:rPr>
                <w:kern w:val="2"/>
                <w:lang w:val="fr-CA" w:bidi="fr-CA"/>
              </w:rPr>
              <w:t>Notez que la force en question est exercée par le fil, et non, par exemple, par une personne qui tire sur l’autre extrémité du fil.</w:t>
            </w:r>
          </w:p>
          <w:p w14:paraId="67AF815A" w14:textId="77777777" w:rsidR="00962672" w:rsidRPr="004E38AA" w:rsidRDefault="00962672" w:rsidP="00962672">
            <w:pPr>
              <w:rPr>
                <w:kern w:val="2"/>
                <w:sz w:val="16"/>
                <w:szCs w:val="16"/>
                <w:lang w:val="fr-FR"/>
              </w:rPr>
            </w:pPr>
          </w:p>
          <w:p w14:paraId="530259F9" w14:textId="77777777" w:rsidR="00962672" w:rsidRPr="004E38AA" w:rsidRDefault="00962672" w:rsidP="00962672">
            <w:pPr>
              <w:rPr>
                <w:kern w:val="2"/>
                <w:lang w:val="fr-FR"/>
              </w:rPr>
            </w:pPr>
            <w:r w:rsidRPr="00D80E6F">
              <w:rPr>
                <w:kern w:val="2"/>
                <w:lang w:val="fr-CA" w:bidi="fr-CA"/>
              </w:rPr>
              <w:t>La force exercée par un fil sur un objet s’appelle la « force de tension », et son amplitude est normalement représentée par le symbole </w:t>
            </w:r>
            <w:r w:rsidRPr="00D80E6F">
              <w:rPr>
                <w:i/>
                <w:kern w:val="2"/>
                <w:lang w:val="fr-CA" w:bidi="fr-CA"/>
              </w:rPr>
              <w:t>F</w:t>
            </w:r>
            <w:r w:rsidRPr="00D80E6F">
              <w:rPr>
                <w:kern w:val="2"/>
                <w:vertAlign w:val="subscript"/>
                <w:lang w:val="fr-CA" w:bidi="fr-CA"/>
              </w:rPr>
              <w:t>T</w:t>
            </w:r>
            <w:r w:rsidRPr="00D80E6F">
              <w:rPr>
                <w:kern w:val="2"/>
                <w:lang w:val="fr-CA" w:bidi="fr-CA"/>
              </w:rPr>
              <w:t>.</w:t>
            </w:r>
          </w:p>
          <w:p w14:paraId="1C427E1A" w14:textId="77777777" w:rsidR="00962672" w:rsidRPr="004E38AA" w:rsidRDefault="00962672" w:rsidP="00962672">
            <w:pPr>
              <w:rPr>
                <w:kern w:val="2"/>
                <w:sz w:val="16"/>
                <w:szCs w:val="16"/>
                <w:lang w:val="fr-FR"/>
              </w:rPr>
            </w:pPr>
          </w:p>
          <w:p w14:paraId="3DEC5A5A" w14:textId="22184201" w:rsidR="00962672" w:rsidRPr="004E38AA" w:rsidRDefault="00962672" w:rsidP="00962672">
            <w:pPr>
              <w:rPr>
                <w:kern w:val="2"/>
                <w:lang w:val="fr-FR"/>
              </w:rPr>
            </w:pPr>
            <w:r w:rsidRPr="00D80E6F">
              <w:rPr>
                <w:kern w:val="2"/>
                <w:lang w:val="fr-CA" w:bidi="fr-CA"/>
              </w:rPr>
              <w:t>Remarque </w:t>
            </w:r>
            <w:r w:rsidR="00AA4714">
              <w:rPr>
                <w:kern w:val="2"/>
                <w:lang w:val="fr-CA" w:bidi="fr-CA"/>
              </w:rPr>
              <w:t xml:space="preserve">: </w:t>
            </w:r>
            <w:r w:rsidRPr="00D80E6F">
              <w:rPr>
                <w:kern w:val="2"/>
                <w:lang w:val="fr-CA" w:bidi="fr-CA"/>
              </w:rPr>
              <w:t xml:space="preserve">Aucune formule ne vous donne la valeur de la force de tension. Si elle </w:t>
            </w:r>
            <w:r w:rsidR="00F57274">
              <w:rPr>
                <w:kern w:val="2"/>
                <w:lang w:val="fr-CA" w:bidi="fr-CA"/>
              </w:rPr>
              <w:br/>
            </w:r>
            <w:r w:rsidRPr="00D80E6F">
              <w:rPr>
                <w:kern w:val="2"/>
                <w:lang w:val="fr-CA" w:bidi="fr-CA"/>
              </w:rPr>
              <w:t>n’est pas fournie, la seule façon de l’obtenir est d’utiliser la deuxième loi de Newton.</w:t>
            </w:r>
          </w:p>
          <w:p w14:paraId="2F52FD4C" w14:textId="77777777" w:rsidR="004E0F71" w:rsidRPr="004E38AA" w:rsidRDefault="004E0F71" w:rsidP="00962672">
            <w:pPr>
              <w:rPr>
                <w:kern w:val="2"/>
                <w:sz w:val="12"/>
                <w:szCs w:val="12"/>
                <w:lang w:val="fr-FR"/>
              </w:rPr>
            </w:pPr>
          </w:p>
        </w:tc>
      </w:tr>
    </w:tbl>
    <w:p w14:paraId="394859D7" w14:textId="77777777" w:rsidR="00962672" w:rsidRPr="004E38AA" w:rsidRDefault="00962672" w:rsidP="00962672">
      <w:pPr>
        <w:rPr>
          <w:kern w:val="2"/>
          <w:lang w:val="fr-FR"/>
        </w:rPr>
      </w:pPr>
    </w:p>
    <w:p w14:paraId="27AB6FDD" w14:textId="3F79B296" w:rsidR="00962672" w:rsidRPr="004E38AA" w:rsidRDefault="004E0F71" w:rsidP="00962672">
      <w:pPr>
        <w:ind w:right="-90"/>
        <w:rPr>
          <w:kern w:val="2"/>
          <w:lang w:val="fr-FR"/>
        </w:rPr>
      </w:pPr>
      <w:r w:rsidRPr="00D80E6F">
        <w:rPr>
          <w:kern w:val="2"/>
          <w:lang w:val="fr-CA" w:bidi="fr-CA"/>
        </w:rPr>
        <w:br w:type="page"/>
      </w:r>
      <w:r w:rsidR="00962672" w:rsidRPr="00D80E6F">
        <w:rPr>
          <w:kern w:val="2"/>
          <w:lang w:val="fr-CA" w:bidi="fr-CA"/>
        </w:rPr>
        <w:lastRenderedPageBreak/>
        <w:t>Voici le diagramme de corps libre de la balle, et le tableau des forces correspondant pour l’exemple </w:t>
      </w:r>
      <w:r w:rsidR="00962672" w:rsidRPr="00D80E6F">
        <w:rPr>
          <w:kern w:val="2"/>
          <w:lang w:val="fr-CA" w:bidi="fr-CA"/>
        </w:rPr>
        <w:fldChar w:fldCharType="begin"/>
      </w:r>
      <w:r w:rsidR="00962672" w:rsidRPr="00D80E6F">
        <w:rPr>
          <w:kern w:val="2"/>
          <w:lang w:val="fr-CA" w:bidi="fr-CA"/>
        </w:rPr>
        <w:instrText xml:space="preserve"> REF c15x2 \h </w:instrText>
      </w:r>
      <w:r w:rsidR="00962672" w:rsidRPr="00D80E6F">
        <w:rPr>
          <w:kern w:val="2"/>
          <w:lang w:val="fr-CA" w:bidi="fr-CA"/>
        </w:rPr>
      </w:r>
      <w:r w:rsidR="00962672" w:rsidRPr="00D80E6F">
        <w:rPr>
          <w:kern w:val="2"/>
          <w:lang w:val="fr-CA" w:bidi="fr-CA"/>
        </w:rPr>
        <w:fldChar w:fldCharType="separate"/>
      </w:r>
      <w:r w:rsidR="00F33682">
        <w:rPr>
          <w:kern w:val="2"/>
          <w:lang w:val="fr-CA" w:bidi="fr-CA"/>
        </w:rPr>
        <w:t>15</w:t>
      </w:r>
      <w:r w:rsidR="00F33682" w:rsidRPr="00D80E6F">
        <w:rPr>
          <w:kern w:val="2"/>
          <w:lang w:val="fr-CA" w:bidi="fr-CA"/>
        </w:rPr>
        <w:t>-</w:t>
      </w:r>
      <w:r w:rsidR="00F33682">
        <w:rPr>
          <w:noProof/>
          <w:kern w:val="2"/>
          <w:lang w:val="fr-CA" w:bidi="fr-CA"/>
        </w:rPr>
        <w:t>2</w:t>
      </w:r>
      <w:r w:rsidR="00962672" w:rsidRPr="00D80E6F">
        <w:rPr>
          <w:kern w:val="2"/>
          <w:lang w:val="fr-CA" w:bidi="fr-CA"/>
        </w:rPr>
        <w:fldChar w:fldCharType="end"/>
      </w:r>
      <w:r w:rsidR="00962672" w:rsidRPr="00D80E6F">
        <w:rPr>
          <w:kern w:val="2"/>
          <w:lang w:val="fr-CA" w:bidi="fr-CA"/>
        </w:rPr>
        <w:t> :</w:t>
      </w:r>
    </w:p>
    <w:p w14:paraId="76EF3431" w14:textId="77777777" w:rsidR="00962672" w:rsidRPr="004E38AA" w:rsidRDefault="00962672" w:rsidP="00962672">
      <w:pPr>
        <w:rPr>
          <w:kern w:val="2"/>
          <w:lang w:val="fr-FR"/>
        </w:rPr>
      </w:pPr>
    </w:p>
    <w:p w14:paraId="51B243DF" w14:textId="77777777" w:rsidR="00962672" w:rsidRPr="004E38AA" w:rsidRDefault="00962672" w:rsidP="00962672">
      <w:pPr>
        <w:rPr>
          <w:kern w:val="2"/>
          <w:lang w:val="fr-FR"/>
        </w:rPr>
      </w:pPr>
    </w:p>
    <w:p w14:paraId="3EE29675" w14:textId="604669A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15808" behindDoc="0" locked="0" layoutInCell="1" allowOverlap="1" wp14:anchorId="1AF5C678" wp14:editId="7918ECA5">
                <wp:simplePos x="0" y="0"/>
                <wp:positionH relativeFrom="column">
                  <wp:posOffset>2182853</wp:posOffset>
                </wp:positionH>
                <wp:positionV relativeFrom="paragraph">
                  <wp:posOffset>142337</wp:posOffset>
                </wp:positionV>
                <wp:extent cx="3907155" cy="1512746"/>
                <wp:effectExtent l="0" t="0" r="0" b="0"/>
                <wp:wrapNone/>
                <wp:docPr id="165602947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151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723"/>
                              <w:gridCol w:w="1549"/>
                              <w:gridCol w:w="1008"/>
                            </w:tblGrid>
                            <w:tr w:rsidR="00DB6827" w14:paraId="14DE0CE3" w14:textId="77777777" w:rsidTr="00F57274">
                              <w:tc>
                                <w:tcPr>
                                  <w:tcW w:w="5855" w:type="dxa"/>
                                  <w:gridSpan w:val="4"/>
                                </w:tcPr>
                                <w:p w14:paraId="71459124" w14:textId="77777777" w:rsidR="00DB6827" w:rsidRDefault="00DB6827">
                                  <w:pPr>
                                    <w:jc w:val="center"/>
                                    <w:rPr>
                                      <w:b/>
                                    </w:rPr>
                                  </w:pPr>
                                  <w:r>
                                    <w:rPr>
                                      <w:b/>
                                      <w:lang w:val="fr-CA" w:bidi="fr-CA"/>
                                    </w:rPr>
                                    <w:t>Tableau des forces</w:t>
                                  </w:r>
                                </w:p>
                              </w:tc>
                            </w:tr>
                            <w:tr w:rsidR="00DB6827" w14:paraId="232DC7C5" w14:textId="77777777" w:rsidTr="00F57274">
                              <w:tc>
                                <w:tcPr>
                                  <w:tcW w:w="1615" w:type="dxa"/>
                                </w:tcPr>
                                <w:p w14:paraId="25A12F37" w14:textId="77777777" w:rsidR="00DB6827" w:rsidRDefault="00DB6827">
                                  <w:pPr>
                                    <w:rPr>
                                      <w:b/>
                                      <w:i/>
                                    </w:rPr>
                                  </w:pPr>
                                  <w:r>
                                    <w:rPr>
                                      <w:b/>
                                      <w:i/>
                                      <w:lang w:val="fr-CA" w:bidi="fr-CA"/>
                                    </w:rPr>
                                    <w:t>Symbole = ?</w:t>
                                  </w:r>
                                </w:p>
                              </w:tc>
                              <w:tc>
                                <w:tcPr>
                                  <w:tcW w:w="1681" w:type="dxa"/>
                                </w:tcPr>
                                <w:p w14:paraId="339D2726" w14:textId="77777777" w:rsidR="00DB6827" w:rsidRDefault="00DB6827">
                                  <w:pPr>
                                    <w:rPr>
                                      <w:b/>
                                      <w:i/>
                                    </w:rPr>
                                  </w:pPr>
                                  <w:r>
                                    <w:rPr>
                                      <w:b/>
                                      <w:i/>
                                      <w:lang w:val="fr-CA" w:bidi="fr-CA"/>
                                    </w:rPr>
                                    <w:t>Nom</w:t>
                                  </w:r>
                                </w:p>
                              </w:tc>
                              <w:tc>
                                <w:tcPr>
                                  <w:tcW w:w="1549" w:type="dxa"/>
                                </w:tcPr>
                                <w:p w14:paraId="2EF3B24D" w14:textId="77777777" w:rsidR="00DB6827" w:rsidRDefault="00DB6827">
                                  <w:pPr>
                                    <w:rPr>
                                      <w:b/>
                                      <w:i/>
                                    </w:rPr>
                                  </w:pPr>
                                  <w:r>
                                    <w:rPr>
                                      <w:b/>
                                      <w:i/>
                                      <w:lang w:val="fr-CA" w:bidi="fr-CA"/>
                                    </w:rPr>
                                    <w:t>Agent</w:t>
                                  </w:r>
                                </w:p>
                              </w:tc>
                              <w:tc>
                                <w:tcPr>
                                  <w:tcW w:w="1010" w:type="dxa"/>
                                </w:tcPr>
                                <w:p w14:paraId="560BF11D" w14:textId="77777777" w:rsidR="00DB6827" w:rsidRDefault="00DB6827">
                                  <w:pPr>
                                    <w:rPr>
                                      <w:b/>
                                      <w:i/>
                                    </w:rPr>
                                  </w:pPr>
                                  <w:r>
                                    <w:rPr>
                                      <w:b/>
                                      <w:i/>
                                      <w:lang w:val="fr-CA" w:bidi="fr-CA"/>
                                    </w:rPr>
                                    <w:t>Victime</w:t>
                                  </w:r>
                                </w:p>
                              </w:tc>
                            </w:tr>
                            <w:tr w:rsidR="00DB6827" w14:paraId="0CBFA9CB" w14:textId="77777777" w:rsidTr="00F57274">
                              <w:tc>
                                <w:tcPr>
                                  <w:tcW w:w="1615" w:type="dxa"/>
                                  <w:vAlign w:val="center"/>
                                </w:tcPr>
                                <w:p w14:paraId="2E558910" w14:textId="77777777" w:rsidR="00DB6827" w:rsidRDefault="00DB6827">
                                  <w:pPr>
                                    <w:jc w:val="center"/>
                                    <w:rPr>
                                      <w:i/>
                                    </w:rPr>
                                  </w:pPr>
                                  <w:r>
                                    <w:rPr>
                                      <w:i/>
                                      <w:lang w:val="fr-CA" w:bidi="fr-CA"/>
                                    </w:rPr>
                                    <w:t>F</w:t>
                                  </w:r>
                                  <w:r w:rsidRPr="004E0F71">
                                    <w:rPr>
                                      <w:position w:val="-4"/>
                                      <w:vertAlign w:val="subscript"/>
                                      <w:lang w:val="fr-CA" w:bidi="fr-CA"/>
                                    </w:rPr>
                                    <w:t>T</w:t>
                                  </w:r>
                                </w:p>
                              </w:tc>
                              <w:tc>
                                <w:tcPr>
                                  <w:tcW w:w="1681" w:type="dxa"/>
                                  <w:vAlign w:val="center"/>
                                </w:tcPr>
                                <w:p w14:paraId="71180F2F" w14:textId="7844469F" w:rsidR="00DB6827" w:rsidRDefault="00DB6827" w:rsidP="00F57274">
                                  <w:r>
                                    <w:rPr>
                                      <w:lang w:val="fr-CA" w:bidi="fr-CA"/>
                                    </w:rPr>
                                    <w:t>Force de</w:t>
                                  </w:r>
                                  <w:r w:rsidR="00F57274">
                                    <w:rPr>
                                      <w:lang w:val="fr-CA" w:bidi="fr-CA"/>
                                    </w:rPr>
                                    <w:t xml:space="preserve"> </w:t>
                                  </w:r>
                                  <w:r>
                                    <w:rPr>
                                      <w:lang w:val="fr-CA" w:bidi="fr-CA"/>
                                    </w:rPr>
                                    <w:t>tension</w:t>
                                  </w:r>
                                </w:p>
                              </w:tc>
                              <w:tc>
                                <w:tcPr>
                                  <w:tcW w:w="1549" w:type="dxa"/>
                                  <w:vAlign w:val="center"/>
                                </w:tcPr>
                                <w:p w14:paraId="430B6567" w14:textId="77777777" w:rsidR="00DB6827" w:rsidRDefault="00DB6827">
                                  <w:r>
                                    <w:rPr>
                                      <w:lang w:val="fr-CA" w:bidi="fr-CA"/>
                                    </w:rPr>
                                    <w:t>Le fil</w:t>
                                  </w:r>
                                </w:p>
                              </w:tc>
                              <w:tc>
                                <w:tcPr>
                                  <w:tcW w:w="1010" w:type="dxa"/>
                                  <w:vAlign w:val="center"/>
                                </w:tcPr>
                                <w:p w14:paraId="273DE67A" w14:textId="77777777" w:rsidR="00DB6827" w:rsidRDefault="00DB6827">
                                  <w:r>
                                    <w:rPr>
                                      <w:lang w:val="fr-CA" w:bidi="fr-CA"/>
                                    </w:rPr>
                                    <w:t>La balle</w:t>
                                  </w:r>
                                </w:p>
                              </w:tc>
                            </w:tr>
                            <w:tr w:rsidR="00DB6827" w14:paraId="6B5C2902" w14:textId="77777777" w:rsidTr="00F57274">
                              <w:tc>
                                <w:tcPr>
                                  <w:tcW w:w="1615" w:type="dxa"/>
                                  <w:vAlign w:val="center"/>
                                </w:tcPr>
                                <w:p w14:paraId="2FE1918F" w14:textId="77777777" w:rsidR="00DB6827" w:rsidRDefault="00DB6827">
                                  <w:pPr>
                                    <w:jc w:val="center"/>
                                    <w:rPr>
                                      <w:i/>
                                    </w:rPr>
                                  </w:pPr>
                                  <w:r w:rsidRPr="003F408D">
                                    <w:rPr>
                                      <w:i/>
                                      <w:spacing w:val="-40"/>
                                      <w:lang w:val="fr-CA" w:bidi="fr-CA"/>
                                    </w:rPr>
                                    <w:t>F</w:t>
                                  </w:r>
                                  <w:r w:rsidRPr="003F408D">
                                    <w:rPr>
                                      <w:rFonts w:ascii="Go Lo Symbols" w:eastAsia="Go Lo Symbols" w:hAnsi="Go Lo Symbols" w:cs="Go Lo Symbols"/>
                                      <w:spacing w:val="-40"/>
                                      <w:position w:val="-4"/>
                                      <w:vertAlign w:val="subscript"/>
                                      <w:lang w:val="fr-CA" w:bidi="fr-CA"/>
                                    </w:rPr>
                                    <w:t></w:t>
                                  </w:r>
                                  <w:r w:rsidRPr="003F408D">
                                    <w:rPr>
                                      <w:i/>
                                      <w:lang w:val="fr-CA" w:bidi="fr-CA"/>
                                    </w:rPr>
                                    <w:t>=m</w:t>
                                  </w:r>
                                  <w:r>
                                    <w:rPr>
                                      <w:rFonts w:ascii="Go Lo Symbols" w:eastAsia="Go Lo Symbols" w:hAnsi="Go Lo Symbols" w:cs="Go Lo Symbols"/>
                                      <w:i/>
                                      <w:lang w:val="fr-CA" w:bidi="fr-CA"/>
                                    </w:rPr>
                                    <w:t></w:t>
                                  </w:r>
                                </w:p>
                              </w:tc>
                              <w:tc>
                                <w:tcPr>
                                  <w:tcW w:w="1681" w:type="dxa"/>
                                  <w:vAlign w:val="center"/>
                                </w:tcPr>
                                <w:p w14:paraId="7B99F95B" w14:textId="77777777" w:rsidR="00DB6827" w:rsidRDefault="00DB6827">
                                  <w:r>
                                    <w:rPr>
                                      <w:lang w:val="fr-CA" w:bidi="fr-CA"/>
                                    </w:rPr>
                                    <w:t>Force</w:t>
                                  </w:r>
                                </w:p>
                                <w:p w14:paraId="5D00132A" w14:textId="77777777" w:rsidR="00DB6827" w:rsidRDefault="00DB6827">
                                  <w:r>
                                    <w:rPr>
                                      <w:lang w:val="fr-CA" w:bidi="fr-CA"/>
                                    </w:rPr>
                                    <w:t>gravitationnelle</w:t>
                                  </w:r>
                                </w:p>
                              </w:tc>
                              <w:tc>
                                <w:tcPr>
                                  <w:tcW w:w="1549" w:type="dxa"/>
                                  <w:vAlign w:val="center"/>
                                </w:tcPr>
                                <w:p w14:paraId="66EC1CE1" w14:textId="77777777" w:rsidR="00DB6827" w:rsidRPr="004E38AA" w:rsidRDefault="00DB6827">
                                  <w:pPr>
                                    <w:rPr>
                                      <w:lang w:val="fr-FR"/>
                                    </w:rPr>
                                  </w:pPr>
                                  <w:r>
                                    <w:rPr>
                                      <w:lang w:val="fr-CA" w:bidi="fr-CA"/>
                                    </w:rPr>
                                    <w:t>Champ gravitationnel de la Terre</w:t>
                                  </w:r>
                                </w:p>
                              </w:tc>
                              <w:tc>
                                <w:tcPr>
                                  <w:tcW w:w="1010" w:type="dxa"/>
                                  <w:vAlign w:val="center"/>
                                </w:tcPr>
                                <w:p w14:paraId="0B1CCFCA" w14:textId="77777777" w:rsidR="00DB6827" w:rsidRDefault="00DB6827">
                                  <w:r>
                                    <w:rPr>
                                      <w:lang w:val="fr-CA" w:bidi="fr-CA"/>
                                    </w:rPr>
                                    <w:t>La balle</w:t>
                                  </w:r>
                                </w:p>
                              </w:tc>
                            </w:tr>
                          </w:tbl>
                          <w:p w14:paraId="499E2D82" w14:textId="77777777" w:rsidR="00DB6827" w:rsidRDefault="00DB6827" w:rsidP="0096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C678" id="Text Box 116" o:spid="_x0000_s1390" type="#_x0000_t202" style="position:absolute;margin-left:171.9pt;margin-top:11.2pt;width:307.65pt;height:119.1pt;z-index:2506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723"/>
                        <w:gridCol w:w="1549"/>
                        <w:gridCol w:w="1008"/>
                      </w:tblGrid>
                      <w:tr w:rsidR="00DB6827" w14:paraId="14DE0CE3" w14:textId="77777777" w:rsidTr="00F57274">
                        <w:tc>
                          <w:tcPr>
                            <w:tcW w:w="5855" w:type="dxa"/>
                            <w:gridSpan w:val="4"/>
                          </w:tcPr>
                          <w:p w14:paraId="71459124" w14:textId="77777777" w:rsidR="00DB6827" w:rsidRDefault="00DB6827">
                            <w:pPr>
                              <w:jc w:val="center"/>
                              <w:rPr>
                                <w:b/>
                              </w:rPr>
                            </w:pPr>
                            <w:r>
                              <w:rPr>
                                <w:b/>
                                <w:lang w:val="fr-CA" w:bidi="fr-CA"/>
                              </w:rPr>
                              <w:t>Tableau des forces</w:t>
                            </w:r>
                          </w:p>
                        </w:tc>
                      </w:tr>
                      <w:tr w:rsidR="00DB6827" w14:paraId="232DC7C5" w14:textId="77777777" w:rsidTr="00F57274">
                        <w:tc>
                          <w:tcPr>
                            <w:tcW w:w="1615" w:type="dxa"/>
                          </w:tcPr>
                          <w:p w14:paraId="25A12F37" w14:textId="77777777" w:rsidR="00DB6827" w:rsidRDefault="00DB6827">
                            <w:pPr>
                              <w:rPr>
                                <w:b/>
                                <w:i/>
                              </w:rPr>
                            </w:pPr>
                            <w:r>
                              <w:rPr>
                                <w:b/>
                                <w:i/>
                                <w:lang w:val="fr-CA" w:bidi="fr-CA"/>
                              </w:rPr>
                              <w:t>Symbole = ?</w:t>
                            </w:r>
                          </w:p>
                        </w:tc>
                        <w:tc>
                          <w:tcPr>
                            <w:tcW w:w="1681" w:type="dxa"/>
                          </w:tcPr>
                          <w:p w14:paraId="339D2726" w14:textId="77777777" w:rsidR="00DB6827" w:rsidRDefault="00DB6827">
                            <w:pPr>
                              <w:rPr>
                                <w:b/>
                                <w:i/>
                              </w:rPr>
                            </w:pPr>
                            <w:r>
                              <w:rPr>
                                <w:b/>
                                <w:i/>
                                <w:lang w:val="fr-CA" w:bidi="fr-CA"/>
                              </w:rPr>
                              <w:t>Nom</w:t>
                            </w:r>
                          </w:p>
                        </w:tc>
                        <w:tc>
                          <w:tcPr>
                            <w:tcW w:w="1549" w:type="dxa"/>
                          </w:tcPr>
                          <w:p w14:paraId="2EF3B24D" w14:textId="77777777" w:rsidR="00DB6827" w:rsidRDefault="00DB6827">
                            <w:pPr>
                              <w:rPr>
                                <w:b/>
                                <w:i/>
                              </w:rPr>
                            </w:pPr>
                            <w:r>
                              <w:rPr>
                                <w:b/>
                                <w:i/>
                                <w:lang w:val="fr-CA" w:bidi="fr-CA"/>
                              </w:rPr>
                              <w:t>Agent</w:t>
                            </w:r>
                          </w:p>
                        </w:tc>
                        <w:tc>
                          <w:tcPr>
                            <w:tcW w:w="1010" w:type="dxa"/>
                          </w:tcPr>
                          <w:p w14:paraId="560BF11D" w14:textId="77777777" w:rsidR="00DB6827" w:rsidRDefault="00DB6827">
                            <w:pPr>
                              <w:rPr>
                                <w:b/>
                                <w:i/>
                              </w:rPr>
                            </w:pPr>
                            <w:r>
                              <w:rPr>
                                <w:b/>
                                <w:i/>
                                <w:lang w:val="fr-CA" w:bidi="fr-CA"/>
                              </w:rPr>
                              <w:t>Victime</w:t>
                            </w:r>
                          </w:p>
                        </w:tc>
                      </w:tr>
                      <w:tr w:rsidR="00DB6827" w14:paraId="0CBFA9CB" w14:textId="77777777" w:rsidTr="00F57274">
                        <w:tc>
                          <w:tcPr>
                            <w:tcW w:w="1615" w:type="dxa"/>
                            <w:vAlign w:val="center"/>
                          </w:tcPr>
                          <w:p w14:paraId="2E558910" w14:textId="77777777" w:rsidR="00DB6827" w:rsidRDefault="00DB6827">
                            <w:pPr>
                              <w:jc w:val="center"/>
                              <w:rPr>
                                <w:i/>
                              </w:rPr>
                            </w:pPr>
                            <w:r>
                              <w:rPr>
                                <w:i/>
                                <w:lang w:val="fr-CA" w:bidi="fr-CA"/>
                              </w:rPr>
                              <w:t>F</w:t>
                            </w:r>
                            <w:r w:rsidRPr="004E0F71">
                              <w:rPr>
                                <w:position w:val="-4"/>
                                <w:vertAlign w:val="subscript"/>
                                <w:lang w:val="fr-CA" w:bidi="fr-CA"/>
                              </w:rPr>
                              <w:t>T</w:t>
                            </w:r>
                          </w:p>
                        </w:tc>
                        <w:tc>
                          <w:tcPr>
                            <w:tcW w:w="1681" w:type="dxa"/>
                            <w:vAlign w:val="center"/>
                          </w:tcPr>
                          <w:p w14:paraId="71180F2F" w14:textId="7844469F" w:rsidR="00DB6827" w:rsidRDefault="00DB6827" w:rsidP="00F57274">
                            <w:r>
                              <w:rPr>
                                <w:lang w:val="fr-CA" w:bidi="fr-CA"/>
                              </w:rPr>
                              <w:t>Force de</w:t>
                            </w:r>
                            <w:r w:rsidR="00F57274">
                              <w:rPr>
                                <w:lang w:val="fr-CA" w:bidi="fr-CA"/>
                              </w:rPr>
                              <w:t xml:space="preserve"> </w:t>
                            </w:r>
                            <w:r>
                              <w:rPr>
                                <w:lang w:val="fr-CA" w:bidi="fr-CA"/>
                              </w:rPr>
                              <w:t>tension</w:t>
                            </w:r>
                          </w:p>
                        </w:tc>
                        <w:tc>
                          <w:tcPr>
                            <w:tcW w:w="1549" w:type="dxa"/>
                            <w:vAlign w:val="center"/>
                          </w:tcPr>
                          <w:p w14:paraId="430B6567" w14:textId="77777777" w:rsidR="00DB6827" w:rsidRDefault="00DB6827">
                            <w:r>
                              <w:rPr>
                                <w:lang w:val="fr-CA" w:bidi="fr-CA"/>
                              </w:rPr>
                              <w:t>Le fil</w:t>
                            </w:r>
                          </w:p>
                        </w:tc>
                        <w:tc>
                          <w:tcPr>
                            <w:tcW w:w="1010" w:type="dxa"/>
                            <w:vAlign w:val="center"/>
                          </w:tcPr>
                          <w:p w14:paraId="273DE67A" w14:textId="77777777" w:rsidR="00DB6827" w:rsidRDefault="00DB6827">
                            <w:r>
                              <w:rPr>
                                <w:lang w:val="fr-CA" w:bidi="fr-CA"/>
                              </w:rPr>
                              <w:t>La balle</w:t>
                            </w:r>
                          </w:p>
                        </w:tc>
                      </w:tr>
                      <w:tr w:rsidR="00DB6827" w14:paraId="6B5C2902" w14:textId="77777777" w:rsidTr="00F57274">
                        <w:tc>
                          <w:tcPr>
                            <w:tcW w:w="1615" w:type="dxa"/>
                            <w:vAlign w:val="center"/>
                          </w:tcPr>
                          <w:p w14:paraId="2FE1918F" w14:textId="77777777" w:rsidR="00DB6827" w:rsidRDefault="00DB6827">
                            <w:pPr>
                              <w:jc w:val="center"/>
                              <w:rPr>
                                <w:i/>
                              </w:rPr>
                            </w:pPr>
                            <w:r w:rsidRPr="003F408D">
                              <w:rPr>
                                <w:i/>
                                <w:spacing w:val="-40"/>
                                <w:lang w:val="fr-CA" w:bidi="fr-CA"/>
                              </w:rPr>
                              <w:t>F</w:t>
                            </w:r>
                            <w:r w:rsidRPr="003F408D">
                              <w:rPr>
                                <w:rFonts w:ascii="Go Lo Symbols" w:eastAsia="Go Lo Symbols" w:hAnsi="Go Lo Symbols" w:cs="Go Lo Symbols"/>
                                <w:spacing w:val="-40"/>
                                <w:position w:val="-4"/>
                                <w:vertAlign w:val="subscript"/>
                                <w:lang w:val="fr-CA" w:bidi="fr-CA"/>
                              </w:rPr>
                              <w:t></w:t>
                            </w:r>
                            <w:r w:rsidRPr="003F408D">
                              <w:rPr>
                                <w:i/>
                                <w:lang w:val="fr-CA" w:bidi="fr-CA"/>
                              </w:rPr>
                              <w:t>=m</w:t>
                            </w:r>
                            <w:r>
                              <w:rPr>
                                <w:rFonts w:ascii="Go Lo Symbols" w:eastAsia="Go Lo Symbols" w:hAnsi="Go Lo Symbols" w:cs="Go Lo Symbols"/>
                                <w:i/>
                                <w:lang w:val="fr-CA" w:bidi="fr-CA"/>
                              </w:rPr>
                              <w:t></w:t>
                            </w:r>
                          </w:p>
                        </w:tc>
                        <w:tc>
                          <w:tcPr>
                            <w:tcW w:w="1681" w:type="dxa"/>
                            <w:vAlign w:val="center"/>
                          </w:tcPr>
                          <w:p w14:paraId="7B99F95B" w14:textId="77777777" w:rsidR="00DB6827" w:rsidRDefault="00DB6827">
                            <w:r>
                              <w:rPr>
                                <w:lang w:val="fr-CA" w:bidi="fr-CA"/>
                              </w:rPr>
                              <w:t>Force</w:t>
                            </w:r>
                          </w:p>
                          <w:p w14:paraId="5D00132A" w14:textId="77777777" w:rsidR="00DB6827" w:rsidRDefault="00DB6827">
                            <w:r>
                              <w:rPr>
                                <w:lang w:val="fr-CA" w:bidi="fr-CA"/>
                              </w:rPr>
                              <w:t>gravitationnelle</w:t>
                            </w:r>
                          </w:p>
                        </w:tc>
                        <w:tc>
                          <w:tcPr>
                            <w:tcW w:w="1549" w:type="dxa"/>
                            <w:vAlign w:val="center"/>
                          </w:tcPr>
                          <w:p w14:paraId="66EC1CE1" w14:textId="77777777" w:rsidR="00DB6827" w:rsidRPr="004E38AA" w:rsidRDefault="00DB6827">
                            <w:pPr>
                              <w:rPr>
                                <w:lang w:val="fr-FR"/>
                              </w:rPr>
                            </w:pPr>
                            <w:r>
                              <w:rPr>
                                <w:lang w:val="fr-CA" w:bidi="fr-CA"/>
                              </w:rPr>
                              <w:t>Champ gravitationnel de la Terre</w:t>
                            </w:r>
                          </w:p>
                        </w:tc>
                        <w:tc>
                          <w:tcPr>
                            <w:tcW w:w="1010" w:type="dxa"/>
                            <w:vAlign w:val="center"/>
                          </w:tcPr>
                          <w:p w14:paraId="0B1CCFCA" w14:textId="77777777" w:rsidR="00DB6827" w:rsidRDefault="00DB6827">
                            <w:r>
                              <w:rPr>
                                <w:lang w:val="fr-CA" w:bidi="fr-CA"/>
                              </w:rPr>
                              <w:t>La balle</w:t>
                            </w:r>
                          </w:p>
                        </w:tc>
                      </w:tr>
                    </w:tbl>
                    <w:p w14:paraId="499E2D82" w14:textId="77777777" w:rsidR="00DB6827" w:rsidRDefault="00DB6827" w:rsidP="00962672"/>
                  </w:txbxContent>
                </v:textbox>
              </v:shape>
            </w:pict>
          </mc:Fallback>
        </mc:AlternateContent>
      </w:r>
    </w:p>
    <w:p w14:paraId="15B2D52E" w14:textId="77777777" w:rsidR="00962672" w:rsidRPr="004E38AA" w:rsidRDefault="00962672" w:rsidP="00962672">
      <w:pPr>
        <w:rPr>
          <w:kern w:val="2"/>
          <w:lang w:val="fr-FR"/>
        </w:rPr>
      </w:pPr>
    </w:p>
    <w:p w14:paraId="08A914EA" w14:textId="77777777" w:rsidR="00962672" w:rsidRPr="004E38AA" w:rsidRDefault="00962672" w:rsidP="00962672">
      <w:pPr>
        <w:rPr>
          <w:kern w:val="2"/>
          <w:lang w:val="fr-FR"/>
        </w:rPr>
      </w:pPr>
    </w:p>
    <w:p w14:paraId="59940842" w14:textId="77777777" w:rsidR="00962672" w:rsidRPr="004E38AA" w:rsidRDefault="00962672" w:rsidP="00962672">
      <w:pPr>
        <w:rPr>
          <w:kern w:val="2"/>
          <w:lang w:val="fr-FR"/>
        </w:rPr>
      </w:pPr>
    </w:p>
    <w:p w14:paraId="1F0DAF1C" w14:textId="7862DA71"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11712" behindDoc="0" locked="0" layoutInCell="1" allowOverlap="1" wp14:anchorId="61CB9D98" wp14:editId="49849F34">
                <wp:simplePos x="0" y="0"/>
                <wp:positionH relativeFrom="column">
                  <wp:posOffset>497205</wp:posOffset>
                </wp:positionH>
                <wp:positionV relativeFrom="paragraph">
                  <wp:posOffset>125730</wp:posOffset>
                </wp:positionV>
                <wp:extent cx="365760" cy="394970"/>
                <wp:effectExtent l="1905" t="0" r="3810" b="0"/>
                <wp:wrapNone/>
                <wp:docPr id="62807886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FF61" w14:textId="77777777" w:rsidR="00DB6827" w:rsidRPr="004E0F71" w:rsidRDefault="00DB6827" w:rsidP="00962672">
                            <w:pPr>
                              <w:rPr>
                                <w:rFonts w:ascii="Go Lo Symbols" w:hAnsi="Go Lo Symbols"/>
                                <w:vertAlign w:val="subscript"/>
                              </w:rPr>
                            </w:pPr>
                            <w:r w:rsidRPr="003F408D">
                              <w:rPr>
                                <w:i/>
                                <w:spacing w:val="-40"/>
                                <w:lang w:val="fr-CA" w:bidi="fr-CA"/>
                              </w:rPr>
                              <w:t>F</w:t>
                            </w:r>
                            <w:r w:rsidRPr="003F408D">
                              <w:rPr>
                                <w:rFonts w:ascii="Go Lo Symbols" w:eastAsia="Go Lo Symbols" w:hAnsi="Go Lo Symbols" w:cs="Go Lo Symbols"/>
                                <w:spacing w:val="-40"/>
                                <w:position w:val="-4"/>
                                <w:vertAlign w:val="subscript"/>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B9D98" id="Text Box 112" o:spid="_x0000_s1391" type="#_x0000_t202" style="position:absolute;margin-left:39.15pt;margin-top:9.9pt;width:28.8pt;height:31.1pt;z-index:2506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" filled="f" stroked="f">
                <v:textbox>
                  <w:txbxContent>
                    <w:p w14:paraId="1FB4FF61" w14:textId="77777777" w:rsidR="00DB6827" w:rsidRPr="004E0F71" w:rsidRDefault="00DB6827" w:rsidP="00962672">
                      <w:pPr>
                        <w:rPr>
                          <w:rFonts w:ascii="Go Lo Symbols" w:hAnsi="Go Lo Symbols"/>
                          <w:vertAlign w:val="subscript"/>
                        </w:rPr>
                      </w:pPr>
                      <w:r w:rsidRPr="003F408D">
                        <w:rPr>
                          <w:i/>
                          <w:spacing w:val="-40"/>
                          <w:lang w:val="fr-CA" w:bidi="fr-CA"/>
                        </w:rPr>
                        <w:t>F</w:t>
                      </w:r>
                      <w:r w:rsidRPr="003F408D">
                        <w:rPr>
                          <w:rFonts w:ascii="Go Lo Symbols" w:eastAsia="Go Lo Symbols" w:hAnsi="Go Lo Symbols" w:cs="Go Lo Symbols"/>
                          <w:spacing w:val="-40"/>
                          <w:position w:val="-4"/>
                          <w:vertAlign w:val="subscript"/>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0613760" behindDoc="0" locked="0" layoutInCell="1" allowOverlap="1" wp14:anchorId="5B69AC4E" wp14:editId="468CB6B5">
                <wp:simplePos x="0" y="0"/>
                <wp:positionH relativeFrom="column">
                  <wp:posOffset>549275</wp:posOffset>
                </wp:positionH>
                <wp:positionV relativeFrom="paragraph">
                  <wp:posOffset>-681990</wp:posOffset>
                </wp:positionV>
                <wp:extent cx="0" cy="381635"/>
                <wp:effectExtent l="53975" t="20955" r="60325" b="6985"/>
                <wp:wrapNone/>
                <wp:docPr id="24756855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39AC0" id="Line 114" o:spid="_x0000_s1026" style="position:absolute;z-index:2505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53.7pt" to="43.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">
                <v:stroke startarrow="block"/>
              </v:line>
            </w:pict>
          </mc:Fallback>
        </mc:AlternateContent>
      </w:r>
      <w:r w:rsidRPr="00D80E6F">
        <w:rPr>
          <w:noProof/>
          <w:kern w:val="2"/>
          <w:lang w:val="fr-CA" w:bidi="fr-CA"/>
        </w:rPr>
        <mc:AlternateContent>
          <mc:Choice Requires="wps">
            <w:drawing>
              <wp:anchor distT="0" distB="0" distL="114300" distR="114300" simplePos="0" relativeHeight="250612736" behindDoc="0" locked="0" layoutInCell="1" allowOverlap="1" wp14:anchorId="00040F3F" wp14:editId="7FDC6E9F">
                <wp:simplePos x="0" y="0"/>
                <wp:positionH relativeFrom="column">
                  <wp:posOffset>938530</wp:posOffset>
                </wp:positionH>
                <wp:positionV relativeFrom="paragraph">
                  <wp:posOffset>-297815</wp:posOffset>
                </wp:positionV>
                <wp:extent cx="581025" cy="262255"/>
                <wp:effectExtent l="0" t="0" r="4445" b="0"/>
                <wp:wrapNone/>
                <wp:docPr id="82386747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E0F31" w14:textId="77777777" w:rsidR="00DB6827" w:rsidRDefault="00DB6827" w:rsidP="00962672">
                            <w:r>
                              <w:rPr>
                                <w:i/>
                                <w:lang w:val="fr-CA" w:bidi="fr-CA"/>
                              </w:rPr>
                              <w:t>a</w:t>
                            </w:r>
                            <w:r>
                              <w:rPr>
                                <w:lang w:val="fr-CA" w:bidi="fr-CA"/>
                              </w:rPr>
                              <w:t xml:space="preserve">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40F3F" id="Text Box 113" o:spid="_x0000_s1392" type="#_x0000_t202" style="position:absolute;margin-left:73.9pt;margin-top:-23.45pt;width:45.75pt;height:20.65pt;z-index:2506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" filled="f" stroked="f">
                <v:textbox>
                  <w:txbxContent>
                    <w:p w14:paraId="6A3E0F31" w14:textId="77777777" w:rsidR="00DB6827" w:rsidRDefault="00DB6827" w:rsidP="00962672">
                      <w:proofErr w:type="gramStart"/>
                      <w:r>
                        <w:rPr>
                          <w:i/>
                          <w:lang w:val="fr-CA" w:bidi="fr-CA"/>
                        </w:rPr>
                        <w:t>a</w:t>
                      </w:r>
                      <w:proofErr w:type="gramEnd"/>
                      <w:r>
                        <w:rPr>
                          <w:lang w:val="fr-CA" w:bidi="fr-CA"/>
                        </w:rPr>
                        <w:t xml:space="preserve"> = 0</w:t>
                      </w:r>
                    </w:p>
                  </w:txbxContent>
                </v:textbox>
              </v:shape>
            </w:pict>
          </mc:Fallback>
        </mc:AlternateContent>
      </w:r>
      <w:r w:rsidRPr="00D80E6F">
        <w:rPr>
          <w:noProof/>
          <w:kern w:val="2"/>
          <w:lang w:val="fr-CA" w:bidi="fr-CA"/>
        </w:rPr>
        <mc:AlternateContent>
          <mc:Choice Requires="wps">
            <w:drawing>
              <wp:anchor distT="0" distB="0" distL="114300" distR="114300" simplePos="0" relativeHeight="250609664" behindDoc="0" locked="0" layoutInCell="1" allowOverlap="1" wp14:anchorId="36C98E5F" wp14:editId="2FB396C9">
                <wp:simplePos x="0" y="0"/>
                <wp:positionH relativeFrom="column">
                  <wp:posOffset>361950</wp:posOffset>
                </wp:positionH>
                <wp:positionV relativeFrom="paragraph">
                  <wp:posOffset>-295910</wp:posOffset>
                </wp:positionV>
                <wp:extent cx="365760" cy="365760"/>
                <wp:effectExtent l="9525" t="6985" r="5715" b="8255"/>
                <wp:wrapNone/>
                <wp:docPr id="112249104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w="9525">
                          <a:solidFill>
                            <a:srgbClr val="000000"/>
                          </a:solidFill>
                          <a:round/>
                          <a:headEnd/>
                          <a:tailEnd/>
                        </a:ln>
                      </wps:spPr>
                      <wps:txbx>
                        <w:txbxContent>
                          <w:p w14:paraId="5E40313B" w14:textId="77777777" w:rsidR="00DB6827" w:rsidRDefault="00DB6827" w:rsidP="00962672">
                            <w:pPr>
                              <w:rPr>
                                <w:i/>
                              </w:rPr>
                            </w:pPr>
                            <w:r>
                              <w:rPr>
                                <w:i/>
                                <w:lang w:val="fr-CA" w:bidi="fr-CA"/>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98E5F" id="Oval 110" o:spid="_x0000_s1393" style="position:absolute;margin-left:28.5pt;margin-top:-23.3pt;width:28.8pt;height:28.8pt;z-index:2506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">
                <v:textbox>
                  <w:txbxContent>
                    <w:p w14:paraId="5E40313B" w14:textId="77777777" w:rsidR="00DB6827" w:rsidRDefault="00DB6827" w:rsidP="00962672">
                      <w:pPr>
                        <w:rPr>
                          <w:i/>
                        </w:rPr>
                      </w:pPr>
                      <w:proofErr w:type="gramStart"/>
                      <w:r>
                        <w:rPr>
                          <w:i/>
                          <w:lang w:val="fr-CA" w:bidi="fr-CA"/>
                        </w:rPr>
                        <w:t>m</w:t>
                      </w:r>
                      <w:proofErr w:type="gramEnd"/>
                    </w:p>
                  </w:txbxContent>
                </v:textbox>
              </v:oval>
            </w:pict>
          </mc:Fallback>
        </mc:AlternateContent>
      </w:r>
      <w:r w:rsidRPr="00D80E6F">
        <w:rPr>
          <w:noProof/>
          <w:kern w:val="2"/>
          <w:lang w:val="fr-CA" w:bidi="fr-CA"/>
        </w:rPr>
        <mc:AlternateContent>
          <mc:Choice Requires="wps">
            <w:drawing>
              <wp:anchor distT="0" distB="0" distL="114300" distR="114300" simplePos="0" relativeHeight="250610688" behindDoc="0" locked="0" layoutInCell="1" allowOverlap="1" wp14:anchorId="6D67ABFA" wp14:editId="17AC56A4">
                <wp:simplePos x="0" y="0"/>
                <wp:positionH relativeFrom="column">
                  <wp:posOffset>544830</wp:posOffset>
                </wp:positionH>
                <wp:positionV relativeFrom="paragraph">
                  <wp:posOffset>69850</wp:posOffset>
                </wp:positionV>
                <wp:extent cx="0" cy="381635"/>
                <wp:effectExtent l="59055" t="10795" r="55245" b="17145"/>
                <wp:wrapNone/>
                <wp:docPr id="201078880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04A25" id="Line 111" o:spid="_x0000_s1026" style="position:absolute;z-index:2505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5.5pt" to="42.9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">
                <v:stroke endarrow="block"/>
              </v:line>
            </w:pict>
          </mc:Fallback>
        </mc:AlternateContent>
      </w:r>
      <w:r w:rsidRPr="00D80E6F">
        <w:rPr>
          <w:noProof/>
          <w:kern w:val="2"/>
          <w:lang w:val="fr-CA" w:bidi="fr-CA"/>
        </w:rPr>
        <mc:AlternateContent>
          <mc:Choice Requires="wps">
            <w:drawing>
              <wp:anchor distT="0" distB="0" distL="114300" distR="114300" simplePos="0" relativeHeight="250614784" behindDoc="0" locked="0" layoutInCell="1" allowOverlap="1" wp14:anchorId="3D3D78E0" wp14:editId="1F4A1BCB">
                <wp:simplePos x="0" y="0"/>
                <wp:positionH relativeFrom="column">
                  <wp:posOffset>492760</wp:posOffset>
                </wp:positionH>
                <wp:positionV relativeFrom="paragraph">
                  <wp:posOffset>-597535</wp:posOffset>
                </wp:positionV>
                <wp:extent cx="365760" cy="294005"/>
                <wp:effectExtent l="0" t="635" r="0" b="635"/>
                <wp:wrapNone/>
                <wp:docPr id="76083772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0508" w14:textId="77777777" w:rsidR="00DB6827" w:rsidRPr="004E0F71" w:rsidRDefault="00DB6827" w:rsidP="00962672">
                            <w:pPr>
                              <w:rPr>
                                <w:vertAlign w:val="subscript"/>
                              </w:rPr>
                            </w:pPr>
                            <w:r>
                              <w:rPr>
                                <w:i/>
                                <w:lang w:val="fr-CA" w:bidi="fr-CA"/>
                              </w:rPr>
                              <w:t>F</w:t>
                            </w:r>
                            <w:r w:rsidRPr="004E0F71">
                              <w:rPr>
                                <w:position w:val="-4"/>
                                <w:vertAlign w:val="subscript"/>
                                <w:lang w:val="fr-CA" w:bidi="fr-CA"/>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D78E0" id="Text Box 115" o:spid="_x0000_s1394" type="#_x0000_t202" style="position:absolute;margin-left:38.8pt;margin-top:-47.05pt;width:28.8pt;height:23.15pt;z-index:2506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" filled="f" stroked="f">
                <v:textbox>
                  <w:txbxContent>
                    <w:p w14:paraId="44FE0508" w14:textId="77777777" w:rsidR="00DB6827" w:rsidRPr="004E0F71" w:rsidRDefault="00DB6827" w:rsidP="00962672">
                      <w:pPr>
                        <w:rPr>
                          <w:vertAlign w:val="subscript"/>
                        </w:rPr>
                      </w:pPr>
                      <w:r>
                        <w:rPr>
                          <w:i/>
                          <w:lang w:val="fr-CA" w:bidi="fr-CA"/>
                        </w:rPr>
                        <w:t>F</w:t>
                      </w:r>
                      <w:r w:rsidRPr="004E0F71">
                        <w:rPr>
                          <w:position w:val="-4"/>
                          <w:vertAlign w:val="subscript"/>
                          <w:lang w:val="fr-CA" w:bidi="fr-CA"/>
                        </w:rPr>
                        <w:t>T</w:t>
                      </w:r>
                    </w:p>
                  </w:txbxContent>
                </v:textbox>
              </v:shape>
            </w:pict>
          </mc:Fallback>
        </mc:AlternateContent>
      </w:r>
    </w:p>
    <w:p w14:paraId="6B03848F" w14:textId="77777777" w:rsidR="00962672" w:rsidRPr="004E38AA" w:rsidRDefault="00962672" w:rsidP="00962672">
      <w:pPr>
        <w:rPr>
          <w:kern w:val="2"/>
          <w:lang w:val="fr-FR"/>
        </w:rPr>
      </w:pPr>
    </w:p>
    <w:p w14:paraId="0101556B" w14:textId="77777777" w:rsidR="00962672" w:rsidRPr="004E38AA" w:rsidRDefault="00962672" w:rsidP="00962672">
      <w:pPr>
        <w:rPr>
          <w:kern w:val="2"/>
          <w:lang w:val="fr-FR"/>
        </w:rPr>
      </w:pPr>
    </w:p>
    <w:p w14:paraId="2B3699E7" w14:textId="77777777" w:rsidR="00962672" w:rsidRPr="004E38AA" w:rsidRDefault="00962672" w:rsidP="00962672">
      <w:pPr>
        <w:rPr>
          <w:kern w:val="2"/>
          <w:lang w:val="fr-FR"/>
        </w:rPr>
      </w:pPr>
    </w:p>
    <w:p w14:paraId="68BAF6F4" w14:textId="77777777" w:rsidR="00962672" w:rsidRPr="004E38AA" w:rsidRDefault="00962672" w:rsidP="00962672">
      <w:pPr>
        <w:rPr>
          <w:kern w:val="2"/>
          <w:lang w:val="fr-FR"/>
        </w:rPr>
      </w:pPr>
    </w:p>
    <w:p w14:paraId="67A0D148" w14:textId="77777777" w:rsidR="00962672" w:rsidRPr="004E38AA" w:rsidRDefault="00962672" w:rsidP="00962672">
      <w:pPr>
        <w:rPr>
          <w:kern w:val="2"/>
          <w:lang w:val="fr-FR"/>
        </w:rPr>
      </w:pPr>
    </w:p>
    <w:p w14:paraId="1F89A933" w14:textId="77777777" w:rsidR="00962672" w:rsidRPr="004E38AA" w:rsidRDefault="00962672" w:rsidP="00962672">
      <w:pPr>
        <w:rPr>
          <w:kern w:val="2"/>
          <w:lang w:val="fr-FR"/>
        </w:rPr>
      </w:pPr>
    </w:p>
    <w:p w14:paraId="7F2CCE88" w14:textId="5E6CB124" w:rsidR="00962672" w:rsidRPr="004E38AA" w:rsidRDefault="00962672" w:rsidP="00962672">
      <w:pPr>
        <w:pStyle w:val="Example"/>
        <w:rPr>
          <w:kern w:val="2"/>
          <w:lang w:val="fr-FR"/>
        </w:rPr>
      </w:pPr>
      <w:r w:rsidRPr="00D80E6F">
        <w:rPr>
          <w:kern w:val="2"/>
          <w:lang w:val="fr-CA" w:bidi="fr-CA"/>
        </w:rPr>
        <w:t>Exempl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5</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5x \* MERGEFORMAT </w:instrText>
      </w:r>
      <w:r w:rsidRPr="00D80E6F">
        <w:rPr>
          <w:kern w:val="2"/>
          <w:lang w:val="fr-CA" w:bidi="fr-CA"/>
        </w:rPr>
        <w:fldChar w:fldCharType="separate"/>
      </w:r>
      <w:r w:rsidR="00F33682">
        <w:rPr>
          <w:noProof/>
          <w:kern w:val="2"/>
          <w:lang w:val="fr-CA" w:bidi="fr-CA"/>
        </w:rPr>
        <w:t>3</w:t>
      </w:r>
      <w:r w:rsidRPr="00D80E6F">
        <w:rPr>
          <w:kern w:val="2"/>
          <w:lang w:val="fr-CA" w:bidi="fr-CA"/>
        </w:rPr>
        <w:fldChar w:fldCharType="end"/>
      </w:r>
    </w:p>
    <w:p w14:paraId="74FC42C5" w14:textId="6795E4A5" w:rsidR="00962672" w:rsidRPr="004E38AA" w:rsidRDefault="00962672" w:rsidP="00F57274">
      <w:pPr>
        <w:ind w:left="180" w:right="90"/>
        <w:rPr>
          <w:rFonts w:ascii="Arial" w:hAnsi="Arial" w:cs="Arial"/>
          <w:spacing w:val="-4"/>
          <w:kern w:val="2"/>
          <w:lang w:val="fr-FR"/>
        </w:rPr>
      </w:pPr>
      <w:r w:rsidRPr="00F57274">
        <w:rPr>
          <w:rFonts w:ascii="Arial" w:eastAsia="Arial" w:hAnsi="Arial" w:cs="Arial"/>
          <w:spacing w:val="-4"/>
          <w:kern w:val="2"/>
          <w:lang w:val="fr-CA" w:bidi="fr-CA"/>
        </w:rPr>
        <w:t xml:space="preserve">Un traîneau de masse </w:t>
      </w:r>
      <w:r w:rsidRPr="00F57274">
        <w:rPr>
          <w:rFonts w:ascii="Arial" w:eastAsia="Arial" w:hAnsi="Arial" w:cs="Arial"/>
          <w:i/>
          <w:spacing w:val="-4"/>
          <w:kern w:val="2"/>
          <w:lang w:val="fr-CA" w:bidi="fr-CA"/>
        </w:rPr>
        <w:t xml:space="preserve">m </w:t>
      </w:r>
      <w:r w:rsidRPr="00F57274">
        <w:rPr>
          <w:rFonts w:ascii="Arial" w:eastAsia="Arial" w:hAnsi="Arial" w:cs="Arial"/>
          <w:spacing w:val="-4"/>
          <w:kern w:val="2"/>
          <w:lang w:val="fr-CA" w:bidi="fr-CA"/>
        </w:rPr>
        <w:t>est tiré vers l’avant sur une surface horizontale sans friction au moyen d’une corde horizontale attachée à l’avant du traîneau. Dessinez le diagramme de corps libre du traîneau et fournissez le tableau des forces correspondant.</w:t>
      </w:r>
    </w:p>
    <w:p w14:paraId="0C9A7A14" w14:textId="77777777" w:rsidR="00962672" w:rsidRPr="004E38AA" w:rsidRDefault="00962672" w:rsidP="00962672">
      <w:pPr>
        <w:rPr>
          <w:kern w:val="2"/>
          <w:sz w:val="16"/>
          <w:szCs w:val="16"/>
          <w:lang w:val="fr-FR"/>
        </w:rPr>
      </w:pPr>
    </w:p>
    <w:p w14:paraId="1D4A0425" w14:textId="594E4767" w:rsidR="00962672" w:rsidRPr="004E38AA" w:rsidRDefault="00962672" w:rsidP="00962672">
      <w:pPr>
        <w:rPr>
          <w:kern w:val="2"/>
          <w:lang w:val="fr-FR"/>
        </w:rPr>
      </w:pPr>
      <w:r w:rsidRPr="00D80E6F">
        <w:rPr>
          <w:kern w:val="2"/>
          <w:lang w:val="fr-CA" w:bidi="fr-CA"/>
        </w:rPr>
        <w:t>Mis à part la corde et le champ gravitationnel de la Terre, le traîneau est en contact avec une surface solide</w:t>
      </w:r>
      <w:r w:rsidR="00CD7AFC">
        <w:rPr>
          <w:kern w:val="2"/>
          <w:lang w:val="fr-CA" w:bidi="fr-CA"/>
        </w:rPr>
        <w:t xml:space="preserve">. </w:t>
      </w:r>
      <w:r w:rsidRPr="00D80E6F">
        <w:rPr>
          <w:kern w:val="2"/>
          <w:lang w:val="fr-CA" w:bidi="fr-CA"/>
        </w:rPr>
        <w:t xml:space="preserve">La surface exerce une sorte de force que nous devons comprendre pour créer </w:t>
      </w:r>
      <w:r w:rsidR="00F57274">
        <w:rPr>
          <w:kern w:val="2"/>
          <w:lang w:val="fr-CA" w:bidi="fr-CA"/>
        </w:rPr>
        <w:br/>
      </w:r>
      <w:r w:rsidRPr="00D80E6F">
        <w:rPr>
          <w:kern w:val="2"/>
          <w:lang w:val="fr-CA" w:bidi="fr-CA"/>
        </w:rPr>
        <w:t>le diagramme de corps libre pour cet exemple.</w:t>
      </w:r>
    </w:p>
    <w:p w14:paraId="3B8DBFBB" w14:textId="77777777" w:rsidR="00962672" w:rsidRPr="004E38AA" w:rsidRDefault="00962672" w:rsidP="00962672">
      <w:pPr>
        <w:rPr>
          <w:kern w:val="2"/>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856"/>
      </w:tblGrid>
      <w:tr w:rsidR="00962672" w:rsidRPr="009865C1" w14:paraId="667FE903" w14:textId="77777777">
        <w:tc>
          <w:tcPr>
            <w:tcW w:w="8856" w:type="dxa"/>
            <w:shd w:val="clear" w:color="auto" w:fill="E0E0E0"/>
          </w:tcPr>
          <w:p w14:paraId="48013CEE" w14:textId="77777777" w:rsidR="004E0F71" w:rsidRPr="004E38AA" w:rsidRDefault="004E0F71" w:rsidP="00962672">
            <w:pPr>
              <w:rPr>
                <w:b/>
                <w:kern w:val="2"/>
                <w:sz w:val="12"/>
                <w:szCs w:val="12"/>
                <w:lang w:val="fr-FR"/>
              </w:rPr>
            </w:pPr>
          </w:p>
          <w:p w14:paraId="728B41B0" w14:textId="77777777" w:rsidR="00962672" w:rsidRPr="004E38AA" w:rsidRDefault="00962672" w:rsidP="00962672">
            <w:pPr>
              <w:rPr>
                <w:b/>
                <w:kern w:val="2"/>
                <w:lang w:val="fr-FR"/>
              </w:rPr>
            </w:pPr>
            <w:r w:rsidRPr="00D80E6F">
              <w:rPr>
                <w:b/>
                <w:kern w:val="2"/>
                <w:lang w:val="fr-CA" w:bidi="fr-CA"/>
              </w:rPr>
              <w:t>La force normale</w:t>
            </w:r>
          </w:p>
          <w:p w14:paraId="6363E4DC" w14:textId="77777777" w:rsidR="00962672" w:rsidRPr="004E38AA" w:rsidRDefault="00962672" w:rsidP="00962672">
            <w:pPr>
              <w:rPr>
                <w:b/>
                <w:kern w:val="2"/>
                <w:sz w:val="16"/>
                <w:szCs w:val="16"/>
                <w:lang w:val="fr-FR"/>
              </w:rPr>
            </w:pPr>
          </w:p>
          <w:p w14:paraId="0A4FC9BB" w14:textId="214E62F9" w:rsidR="00962672" w:rsidRPr="004E38AA" w:rsidRDefault="00962672" w:rsidP="00962672">
            <w:pPr>
              <w:rPr>
                <w:kern w:val="2"/>
                <w:lang w:val="fr-FR"/>
              </w:rPr>
            </w:pPr>
            <w:r w:rsidRPr="00D80E6F">
              <w:rPr>
                <w:kern w:val="2"/>
                <w:lang w:val="fr-CA" w:bidi="fr-CA"/>
              </w:rPr>
              <w:t>Un objet qui est en contact avec une surface subit une force de celle-ci</w:t>
            </w:r>
            <w:r w:rsidR="00CD7AFC">
              <w:rPr>
                <w:kern w:val="2"/>
                <w:lang w:val="fr-CA" w:bidi="fr-CA"/>
              </w:rPr>
              <w:t xml:space="preserve">. </w:t>
            </w:r>
            <w:r w:rsidRPr="00D80E6F">
              <w:rPr>
                <w:kern w:val="2"/>
                <w:lang w:val="fr-CA" w:bidi="fr-CA"/>
              </w:rPr>
              <w:t>La surface pousse sur l’objet</w:t>
            </w:r>
            <w:r w:rsidR="00CD7AFC">
              <w:rPr>
                <w:kern w:val="2"/>
                <w:lang w:val="fr-CA" w:bidi="fr-CA"/>
              </w:rPr>
              <w:t xml:space="preserve">. </w:t>
            </w:r>
            <w:r w:rsidRPr="00D80E6F">
              <w:rPr>
                <w:kern w:val="2"/>
                <w:lang w:val="fr-CA" w:bidi="fr-CA"/>
              </w:rPr>
              <w:t>La force exercée sur l’objet s'éloigne de la surface et est perpendiculaire à celle-ci</w:t>
            </w:r>
            <w:r w:rsidR="00CD7AFC">
              <w:rPr>
                <w:kern w:val="2"/>
                <w:lang w:val="fr-CA" w:bidi="fr-CA"/>
              </w:rPr>
              <w:t xml:space="preserve">. </w:t>
            </w:r>
            <w:r w:rsidRPr="00D80E6F">
              <w:rPr>
                <w:kern w:val="2"/>
                <w:lang w:val="fr-CA" w:bidi="fr-CA"/>
              </w:rPr>
              <w:t>Elle est dite « normale », car cela signifie perpendiculaire. Comme mentionné, la force est perpendiculaire à la surface</w:t>
            </w:r>
            <w:r w:rsidR="00CD7AFC">
              <w:rPr>
                <w:kern w:val="2"/>
                <w:lang w:val="fr-CA" w:bidi="fr-CA"/>
              </w:rPr>
              <w:t xml:space="preserve">. </w:t>
            </w:r>
            <w:r w:rsidRPr="00D80E6F">
              <w:rPr>
                <w:kern w:val="2"/>
                <w:lang w:val="fr-CA" w:bidi="fr-CA"/>
              </w:rPr>
              <w:t xml:space="preserve">Nous utilisons le symbole </w:t>
            </w:r>
            <w:r w:rsidR="00A70BFE" w:rsidRPr="00D80E6F">
              <w:rPr>
                <w:kern w:val="2"/>
                <w:sz w:val="8"/>
                <w:szCs w:val="8"/>
                <w:lang w:val="fr-CA" w:bidi="fr-CA"/>
              </w:rPr>
              <w:t xml:space="preserve"> </w:t>
            </w:r>
            <w:r w:rsidR="004E0F71" w:rsidRPr="005D1216">
              <w:rPr>
                <w:kern w:val="2"/>
                <w:position w:val="-10"/>
                <w:lang w:val="fr-CA" w:bidi="fr-CA"/>
              </w:rPr>
              <w:object w:dxaOrig="340" w:dyaOrig="360" w14:anchorId="43192A1E">
                <v:shape id="_x0000_i1240" type="#_x0000_t75" style="width:17.3pt;height:18.45pt" o:ole="">
                  <v:imagedata r:id="rId426" o:title=""/>
                </v:shape>
                <o:OLEObject Type="Embed" ProgID="Equation.3" ShapeID="_x0000_i1240" DrawAspect="Content" ObjectID="_1766231245" r:id="rId427"/>
              </w:object>
            </w:r>
            <w:r w:rsidRPr="00D80E6F">
              <w:rPr>
                <w:kern w:val="2"/>
                <w:sz w:val="12"/>
                <w:szCs w:val="12"/>
                <w:lang w:val="fr-CA" w:bidi="fr-CA"/>
              </w:rPr>
              <w:t xml:space="preserve"> </w:t>
            </w:r>
            <w:r w:rsidRPr="00D80E6F">
              <w:rPr>
                <w:kern w:val="2"/>
                <w:lang w:val="fr-CA" w:bidi="fr-CA"/>
              </w:rPr>
              <w:t xml:space="preserve"> pour représenter l’ampleur de la force normale.</w:t>
            </w:r>
          </w:p>
          <w:p w14:paraId="31FABD70" w14:textId="77777777" w:rsidR="00962672" w:rsidRPr="004E38AA" w:rsidRDefault="00962672" w:rsidP="00962672">
            <w:pPr>
              <w:rPr>
                <w:kern w:val="2"/>
                <w:lang w:val="fr-FR"/>
              </w:rPr>
            </w:pPr>
          </w:p>
          <w:p w14:paraId="7B42357F" w14:textId="42B6F212" w:rsidR="00962672" w:rsidRPr="004E38AA" w:rsidRDefault="00962672" w:rsidP="00962672">
            <w:pPr>
              <w:rPr>
                <w:kern w:val="2"/>
                <w:lang w:val="fr-FR"/>
              </w:rPr>
            </w:pPr>
            <w:r w:rsidRPr="00D80E6F">
              <w:rPr>
                <w:kern w:val="2"/>
                <w:lang w:val="fr-CA" w:bidi="fr-CA"/>
              </w:rPr>
              <w:t>Remarque </w:t>
            </w:r>
            <w:r w:rsidR="00AA4714">
              <w:rPr>
                <w:kern w:val="2"/>
                <w:lang w:val="fr-CA" w:bidi="fr-CA"/>
              </w:rPr>
              <w:t xml:space="preserve">: </w:t>
            </w:r>
            <w:r w:rsidRPr="00D80E6F">
              <w:rPr>
                <w:kern w:val="2"/>
                <w:lang w:val="fr-CA" w:bidi="fr-CA"/>
              </w:rPr>
              <w:t xml:space="preserve">Aucune formule ne vous donne la valeur de la force normale. Si elle n’est pas fournie, la seule façon de l’obtenir est d’utiliser la deuxième loi de Newton. </w:t>
            </w:r>
          </w:p>
          <w:p w14:paraId="360B31BD" w14:textId="77777777" w:rsidR="004E0F71" w:rsidRPr="004E38AA" w:rsidRDefault="004E0F71" w:rsidP="00962672">
            <w:pPr>
              <w:rPr>
                <w:kern w:val="2"/>
                <w:sz w:val="12"/>
                <w:szCs w:val="12"/>
                <w:lang w:val="fr-FR"/>
              </w:rPr>
            </w:pPr>
          </w:p>
        </w:tc>
      </w:tr>
    </w:tbl>
    <w:p w14:paraId="541B119F" w14:textId="77777777" w:rsidR="00962672" w:rsidRPr="004E38AA" w:rsidRDefault="00962672" w:rsidP="00962672">
      <w:pPr>
        <w:rPr>
          <w:kern w:val="2"/>
          <w:lang w:val="fr-FR"/>
        </w:rPr>
      </w:pPr>
    </w:p>
    <w:p w14:paraId="2D7FF26E" w14:textId="77777777" w:rsidR="00962672" w:rsidRPr="004E38AA" w:rsidRDefault="00962672" w:rsidP="00962672">
      <w:pPr>
        <w:rPr>
          <w:kern w:val="2"/>
          <w:lang w:val="fr-FR"/>
        </w:rPr>
      </w:pPr>
      <w:r w:rsidRPr="00D80E6F">
        <w:rPr>
          <w:kern w:val="2"/>
          <w:lang w:val="fr-CA" w:bidi="fr-CA"/>
        </w:rPr>
        <w:t>Voici le diagramme de corps libre du traîneau ainsi que le tableau des forces correspondant.</w:t>
      </w:r>
    </w:p>
    <w:p w14:paraId="20842E7E" w14:textId="56A3761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29120" behindDoc="0" locked="0" layoutInCell="1" allowOverlap="1" wp14:anchorId="7A53084E" wp14:editId="59541FCB">
                <wp:simplePos x="0" y="0"/>
                <wp:positionH relativeFrom="column">
                  <wp:posOffset>2698321</wp:posOffset>
                </wp:positionH>
                <wp:positionV relativeFrom="paragraph">
                  <wp:posOffset>107646</wp:posOffset>
                </wp:positionV>
                <wp:extent cx="3509840" cy="1935387"/>
                <wp:effectExtent l="0" t="0" r="0" b="8255"/>
                <wp:wrapNone/>
                <wp:docPr id="199834005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840" cy="1935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723"/>
                              <w:gridCol w:w="1549"/>
                              <w:gridCol w:w="989"/>
                            </w:tblGrid>
                            <w:tr w:rsidR="00DB6827" w14:paraId="22595708" w14:textId="77777777" w:rsidTr="00F57274">
                              <w:tc>
                                <w:tcPr>
                                  <w:tcW w:w="5317" w:type="dxa"/>
                                  <w:gridSpan w:val="4"/>
                                </w:tcPr>
                                <w:p w14:paraId="76652C17" w14:textId="77777777" w:rsidR="00DB6827" w:rsidRDefault="00DB6827">
                                  <w:pPr>
                                    <w:jc w:val="center"/>
                                    <w:rPr>
                                      <w:b/>
                                    </w:rPr>
                                  </w:pPr>
                                  <w:r>
                                    <w:rPr>
                                      <w:b/>
                                      <w:lang w:val="fr-CA" w:bidi="fr-CA"/>
                                    </w:rPr>
                                    <w:t>Tableau des forces</w:t>
                                  </w:r>
                                </w:p>
                              </w:tc>
                            </w:tr>
                            <w:tr w:rsidR="00DB6827" w14:paraId="04BD1A24" w14:textId="77777777" w:rsidTr="00F57274">
                              <w:tc>
                                <w:tcPr>
                                  <w:tcW w:w="1435" w:type="dxa"/>
                                </w:tcPr>
                                <w:p w14:paraId="586C9E4E" w14:textId="77777777" w:rsidR="00DB6827" w:rsidRDefault="00DB6827">
                                  <w:pPr>
                                    <w:rPr>
                                      <w:b/>
                                      <w:i/>
                                    </w:rPr>
                                  </w:pPr>
                                  <w:r>
                                    <w:rPr>
                                      <w:b/>
                                      <w:i/>
                                      <w:lang w:val="fr-CA" w:bidi="fr-CA"/>
                                    </w:rPr>
                                    <w:t>Symbole = ?</w:t>
                                  </w:r>
                                </w:p>
                              </w:tc>
                              <w:tc>
                                <w:tcPr>
                                  <w:tcW w:w="1344" w:type="dxa"/>
                                </w:tcPr>
                                <w:p w14:paraId="5A01EC5A" w14:textId="77777777" w:rsidR="00DB6827" w:rsidRDefault="00DB6827">
                                  <w:pPr>
                                    <w:rPr>
                                      <w:b/>
                                      <w:i/>
                                    </w:rPr>
                                  </w:pPr>
                                  <w:r>
                                    <w:rPr>
                                      <w:b/>
                                      <w:i/>
                                      <w:lang w:val="fr-CA" w:bidi="fr-CA"/>
                                    </w:rPr>
                                    <w:t>Nom</w:t>
                                  </w:r>
                                </w:p>
                              </w:tc>
                              <w:tc>
                                <w:tcPr>
                                  <w:tcW w:w="1549" w:type="dxa"/>
                                </w:tcPr>
                                <w:p w14:paraId="16D5269E" w14:textId="77777777" w:rsidR="00DB6827" w:rsidRDefault="00DB6827">
                                  <w:pPr>
                                    <w:rPr>
                                      <w:b/>
                                      <w:i/>
                                    </w:rPr>
                                  </w:pPr>
                                  <w:r>
                                    <w:rPr>
                                      <w:b/>
                                      <w:i/>
                                      <w:lang w:val="fr-CA" w:bidi="fr-CA"/>
                                    </w:rPr>
                                    <w:t>Agent</w:t>
                                  </w:r>
                                </w:p>
                              </w:tc>
                              <w:tc>
                                <w:tcPr>
                                  <w:tcW w:w="989" w:type="dxa"/>
                                </w:tcPr>
                                <w:p w14:paraId="0A3740C9" w14:textId="77777777" w:rsidR="00DB6827" w:rsidRDefault="00DB6827">
                                  <w:pPr>
                                    <w:rPr>
                                      <w:b/>
                                      <w:i/>
                                    </w:rPr>
                                  </w:pPr>
                                  <w:r>
                                    <w:rPr>
                                      <w:b/>
                                      <w:i/>
                                      <w:lang w:val="fr-CA" w:bidi="fr-CA"/>
                                    </w:rPr>
                                    <w:t>Victime</w:t>
                                  </w:r>
                                </w:p>
                              </w:tc>
                            </w:tr>
                            <w:tr w:rsidR="00DB6827" w14:paraId="440C0109" w14:textId="77777777" w:rsidTr="00F57274">
                              <w:tc>
                                <w:tcPr>
                                  <w:tcW w:w="1435" w:type="dxa"/>
                                  <w:vAlign w:val="center"/>
                                </w:tcPr>
                                <w:p w14:paraId="65A0969E" w14:textId="77777777" w:rsidR="00DB6827" w:rsidRDefault="00DB6827">
                                  <w:pPr>
                                    <w:jc w:val="center"/>
                                    <w:rPr>
                                      <w:i/>
                                    </w:rPr>
                                  </w:pPr>
                                  <w:r>
                                    <w:rPr>
                                      <w:i/>
                                      <w:lang w:val="fr-CA" w:bidi="fr-CA"/>
                                    </w:rPr>
                                    <w:t>F</w:t>
                                  </w:r>
                                  <w:r>
                                    <w:rPr>
                                      <w:position w:val="-4"/>
                                      <w:vertAlign w:val="subscript"/>
                                      <w:lang w:val="fr-CA" w:bidi="fr-CA"/>
                                    </w:rPr>
                                    <w:t>N</w:t>
                                  </w:r>
                                </w:p>
                              </w:tc>
                              <w:tc>
                                <w:tcPr>
                                  <w:tcW w:w="1344" w:type="dxa"/>
                                  <w:vAlign w:val="center"/>
                                </w:tcPr>
                                <w:p w14:paraId="5CBF066F" w14:textId="77777777" w:rsidR="00DB6827" w:rsidRDefault="00DB6827">
                                  <w:r>
                                    <w:rPr>
                                      <w:lang w:val="fr-CA" w:bidi="fr-CA"/>
                                    </w:rPr>
                                    <w:t>Force normale</w:t>
                                  </w:r>
                                </w:p>
                              </w:tc>
                              <w:tc>
                                <w:tcPr>
                                  <w:tcW w:w="1549" w:type="dxa"/>
                                  <w:vAlign w:val="center"/>
                                </w:tcPr>
                                <w:p w14:paraId="2766C4C4" w14:textId="77777777" w:rsidR="00DB6827" w:rsidRDefault="00DB6827">
                                  <w:r>
                                    <w:rPr>
                                      <w:lang w:val="fr-CA" w:bidi="fr-CA"/>
                                    </w:rPr>
                                    <w:t>La surface horizontale</w:t>
                                  </w:r>
                                </w:p>
                              </w:tc>
                              <w:tc>
                                <w:tcPr>
                                  <w:tcW w:w="989" w:type="dxa"/>
                                  <w:vAlign w:val="center"/>
                                </w:tcPr>
                                <w:p w14:paraId="2C975105" w14:textId="77777777" w:rsidR="00DB6827" w:rsidRDefault="00DB6827">
                                  <w:r>
                                    <w:rPr>
                                      <w:lang w:val="fr-CA" w:bidi="fr-CA"/>
                                    </w:rPr>
                                    <w:t>Le traîneau</w:t>
                                  </w:r>
                                </w:p>
                              </w:tc>
                            </w:tr>
                            <w:tr w:rsidR="00DB6827" w14:paraId="5C9BE324" w14:textId="77777777" w:rsidTr="00F57274">
                              <w:tc>
                                <w:tcPr>
                                  <w:tcW w:w="1435" w:type="dxa"/>
                                  <w:vAlign w:val="center"/>
                                </w:tcPr>
                                <w:p w14:paraId="1B909668" w14:textId="77777777" w:rsidR="00DB6827" w:rsidRDefault="00DB6827">
                                  <w:pPr>
                                    <w:jc w:val="center"/>
                                    <w:rPr>
                                      <w:i/>
                                    </w:rPr>
                                  </w:pPr>
                                  <w:r>
                                    <w:rPr>
                                      <w:i/>
                                      <w:lang w:val="fr-CA" w:bidi="fr-CA"/>
                                    </w:rPr>
                                    <w:t>F</w:t>
                                  </w:r>
                                  <w:r w:rsidRPr="004E0F71">
                                    <w:rPr>
                                      <w:position w:val="-4"/>
                                      <w:vertAlign w:val="subscript"/>
                                      <w:lang w:val="fr-CA" w:bidi="fr-CA"/>
                                    </w:rPr>
                                    <w:t>T</w:t>
                                  </w:r>
                                </w:p>
                              </w:tc>
                              <w:tc>
                                <w:tcPr>
                                  <w:tcW w:w="1344" w:type="dxa"/>
                                  <w:vAlign w:val="center"/>
                                </w:tcPr>
                                <w:p w14:paraId="74B91DAC" w14:textId="3BFFBCED" w:rsidR="00DB6827" w:rsidRDefault="00DB6827" w:rsidP="00F57274">
                                  <w:r>
                                    <w:rPr>
                                      <w:lang w:val="fr-CA" w:bidi="fr-CA"/>
                                    </w:rPr>
                                    <w:t>Force de</w:t>
                                  </w:r>
                                  <w:r w:rsidR="00F57274">
                                    <w:rPr>
                                      <w:lang w:val="fr-CA" w:bidi="fr-CA"/>
                                    </w:rPr>
                                    <w:t xml:space="preserve"> </w:t>
                                  </w:r>
                                  <w:r>
                                    <w:rPr>
                                      <w:lang w:val="fr-CA" w:bidi="fr-CA"/>
                                    </w:rPr>
                                    <w:t>tension</w:t>
                                  </w:r>
                                </w:p>
                              </w:tc>
                              <w:tc>
                                <w:tcPr>
                                  <w:tcW w:w="1549" w:type="dxa"/>
                                  <w:vAlign w:val="center"/>
                                </w:tcPr>
                                <w:p w14:paraId="7CB43D2D" w14:textId="77777777" w:rsidR="00DB6827" w:rsidRDefault="00DB6827">
                                  <w:r>
                                    <w:rPr>
                                      <w:lang w:val="fr-CA" w:bidi="fr-CA"/>
                                    </w:rPr>
                                    <w:t>La corde</w:t>
                                  </w:r>
                                </w:p>
                              </w:tc>
                              <w:tc>
                                <w:tcPr>
                                  <w:tcW w:w="989" w:type="dxa"/>
                                  <w:vAlign w:val="center"/>
                                </w:tcPr>
                                <w:p w14:paraId="299BE48E" w14:textId="77777777" w:rsidR="00DB6827" w:rsidRDefault="00DB6827">
                                  <w:r>
                                    <w:rPr>
                                      <w:lang w:val="fr-CA" w:bidi="fr-CA"/>
                                    </w:rPr>
                                    <w:t>Le traîneau</w:t>
                                  </w:r>
                                </w:p>
                              </w:tc>
                            </w:tr>
                            <w:tr w:rsidR="00DB6827" w14:paraId="1D9871BF" w14:textId="77777777" w:rsidTr="00F57274">
                              <w:tc>
                                <w:tcPr>
                                  <w:tcW w:w="1435" w:type="dxa"/>
                                  <w:vAlign w:val="center"/>
                                </w:tcPr>
                                <w:p w14:paraId="6365C7D3" w14:textId="77777777" w:rsidR="00DB6827" w:rsidRDefault="00DB6827">
                                  <w:pPr>
                                    <w:jc w:val="center"/>
                                    <w:rPr>
                                      <w:i/>
                                    </w:rPr>
                                  </w:pPr>
                                  <w:r w:rsidRPr="003F408D">
                                    <w:rPr>
                                      <w:i/>
                                      <w:spacing w:val="-40"/>
                                      <w:lang w:val="fr-CA" w:bidi="fr-CA"/>
                                    </w:rPr>
                                    <w:t>F</w:t>
                                  </w:r>
                                  <w:r w:rsidRPr="003F408D">
                                    <w:rPr>
                                      <w:rFonts w:ascii="Go Lo Symbols" w:eastAsia="Go Lo Symbols" w:hAnsi="Go Lo Symbols" w:cs="Go Lo Symbols"/>
                                      <w:spacing w:val="-40"/>
                                      <w:position w:val="-4"/>
                                      <w:vertAlign w:val="subscript"/>
                                      <w:lang w:val="fr-CA" w:bidi="fr-CA"/>
                                    </w:rPr>
                                    <w:t></w:t>
                                  </w:r>
                                  <w:r w:rsidRPr="003F408D">
                                    <w:rPr>
                                      <w:i/>
                                      <w:lang w:val="fr-CA" w:bidi="fr-CA"/>
                                    </w:rPr>
                                    <w:t>=m</w:t>
                                  </w:r>
                                  <w:r>
                                    <w:rPr>
                                      <w:rFonts w:ascii="Go Lo Symbols" w:eastAsia="Go Lo Symbols" w:hAnsi="Go Lo Symbols" w:cs="Go Lo Symbols"/>
                                      <w:i/>
                                      <w:lang w:val="fr-CA" w:bidi="fr-CA"/>
                                    </w:rPr>
                                    <w:t></w:t>
                                  </w:r>
                                </w:p>
                              </w:tc>
                              <w:tc>
                                <w:tcPr>
                                  <w:tcW w:w="1344" w:type="dxa"/>
                                  <w:vAlign w:val="center"/>
                                </w:tcPr>
                                <w:p w14:paraId="52AFCB22" w14:textId="77777777" w:rsidR="00DB6827" w:rsidRDefault="00DB6827">
                                  <w:r>
                                    <w:rPr>
                                      <w:lang w:val="fr-CA" w:bidi="fr-CA"/>
                                    </w:rPr>
                                    <w:t>Force gravitationnelle</w:t>
                                  </w:r>
                                </w:p>
                              </w:tc>
                              <w:tc>
                                <w:tcPr>
                                  <w:tcW w:w="1549" w:type="dxa"/>
                                  <w:vAlign w:val="center"/>
                                </w:tcPr>
                                <w:p w14:paraId="3D10BD41" w14:textId="77777777" w:rsidR="00DB6827" w:rsidRPr="004E38AA" w:rsidRDefault="00DB6827">
                                  <w:pPr>
                                    <w:rPr>
                                      <w:lang w:val="fr-FR"/>
                                    </w:rPr>
                                  </w:pPr>
                                  <w:r>
                                    <w:rPr>
                                      <w:lang w:val="fr-CA" w:bidi="fr-CA"/>
                                    </w:rPr>
                                    <w:t>Champ gravitationnel de la Terre</w:t>
                                  </w:r>
                                </w:p>
                              </w:tc>
                              <w:tc>
                                <w:tcPr>
                                  <w:tcW w:w="989" w:type="dxa"/>
                                  <w:vAlign w:val="center"/>
                                </w:tcPr>
                                <w:p w14:paraId="463941A7" w14:textId="77777777" w:rsidR="00DB6827" w:rsidRDefault="00DB6827">
                                  <w:r>
                                    <w:rPr>
                                      <w:lang w:val="fr-CA" w:bidi="fr-CA"/>
                                    </w:rPr>
                                    <w:t>Le traîneau</w:t>
                                  </w:r>
                                </w:p>
                              </w:tc>
                            </w:tr>
                          </w:tbl>
                          <w:p w14:paraId="7C506A33" w14:textId="77777777" w:rsidR="00DB6827" w:rsidRDefault="00DB6827" w:rsidP="0096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084E" id="Text Box 129" o:spid="_x0000_s1395" type="#_x0000_t202" style="position:absolute;margin-left:212.45pt;margin-top:8.5pt;width:276.35pt;height:152.4pt;z-index:2506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" filled="f" stroked="f">
                <v:textbox>
                  <w:txbxContent>
                    <w:tbl>
                      <w:tblPr>
                        <w:tblW w:w="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723"/>
                        <w:gridCol w:w="1549"/>
                        <w:gridCol w:w="989"/>
                      </w:tblGrid>
                      <w:tr w:rsidR="00DB6827" w14:paraId="22595708" w14:textId="77777777" w:rsidTr="00F57274">
                        <w:tc>
                          <w:tcPr>
                            <w:tcW w:w="5317" w:type="dxa"/>
                            <w:gridSpan w:val="4"/>
                          </w:tcPr>
                          <w:p w14:paraId="76652C17" w14:textId="77777777" w:rsidR="00DB6827" w:rsidRDefault="00DB6827">
                            <w:pPr>
                              <w:jc w:val="center"/>
                              <w:rPr>
                                <w:b/>
                              </w:rPr>
                            </w:pPr>
                            <w:r>
                              <w:rPr>
                                <w:b/>
                                <w:lang w:val="fr-CA" w:bidi="fr-CA"/>
                              </w:rPr>
                              <w:t>Tableau des forces</w:t>
                            </w:r>
                          </w:p>
                        </w:tc>
                      </w:tr>
                      <w:tr w:rsidR="00DB6827" w14:paraId="04BD1A24" w14:textId="77777777" w:rsidTr="00F57274">
                        <w:tc>
                          <w:tcPr>
                            <w:tcW w:w="1435" w:type="dxa"/>
                          </w:tcPr>
                          <w:p w14:paraId="586C9E4E" w14:textId="77777777" w:rsidR="00DB6827" w:rsidRDefault="00DB6827">
                            <w:pPr>
                              <w:rPr>
                                <w:b/>
                                <w:i/>
                              </w:rPr>
                            </w:pPr>
                            <w:r>
                              <w:rPr>
                                <w:b/>
                                <w:i/>
                                <w:lang w:val="fr-CA" w:bidi="fr-CA"/>
                              </w:rPr>
                              <w:t>Symbole = ?</w:t>
                            </w:r>
                          </w:p>
                        </w:tc>
                        <w:tc>
                          <w:tcPr>
                            <w:tcW w:w="1344" w:type="dxa"/>
                          </w:tcPr>
                          <w:p w14:paraId="5A01EC5A" w14:textId="77777777" w:rsidR="00DB6827" w:rsidRDefault="00DB6827">
                            <w:pPr>
                              <w:rPr>
                                <w:b/>
                                <w:i/>
                              </w:rPr>
                            </w:pPr>
                            <w:r>
                              <w:rPr>
                                <w:b/>
                                <w:i/>
                                <w:lang w:val="fr-CA" w:bidi="fr-CA"/>
                              </w:rPr>
                              <w:t>Nom</w:t>
                            </w:r>
                          </w:p>
                        </w:tc>
                        <w:tc>
                          <w:tcPr>
                            <w:tcW w:w="1549" w:type="dxa"/>
                          </w:tcPr>
                          <w:p w14:paraId="16D5269E" w14:textId="77777777" w:rsidR="00DB6827" w:rsidRDefault="00DB6827">
                            <w:pPr>
                              <w:rPr>
                                <w:b/>
                                <w:i/>
                              </w:rPr>
                            </w:pPr>
                            <w:r>
                              <w:rPr>
                                <w:b/>
                                <w:i/>
                                <w:lang w:val="fr-CA" w:bidi="fr-CA"/>
                              </w:rPr>
                              <w:t>Agent</w:t>
                            </w:r>
                          </w:p>
                        </w:tc>
                        <w:tc>
                          <w:tcPr>
                            <w:tcW w:w="989" w:type="dxa"/>
                          </w:tcPr>
                          <w:p w14:paraId="0A3740C9" w14:textId="77777777" w:rsidR="00DB6827" w:rsidRDefault="00DB6827">
                            <w:pPr>
                              <w:rPr>
                                <w:b/>
                                <w:i/>
                              </w:rPr>
                            </w:pPr>
                            <w:r>
                              <w:rPr>
                                <w:b/>
                                <w:i/>
                                <w:lang w:val="fr-CA" w:bidi="fr-CA"/>
                              </w:rPr>
                              <w:t>Victime</w:t>
                            </w:r>
                          </w:p>
                        </w:tc>
                      </w:tr>
                      <w:tr w:rsidR="00DB6827" w14:paraId="440C0109" w14:textId="77777777" w:rsidTr="00F57274">
                        <w:tc>
                          <w:tcPr>
                            <w:tcW w:w="1435" w:type="dxa"/>
                            <w:vAlign w:val="center"/>
                          </w:tcPr>
                          <w:p w14:paraId="65A0969E" w14:textId="77777777" w:rsidR="00DB6827" w:rsidRDefault="00DB6827">
                            <w:pPr>
                              <w:jc w:val="center"/>
                              <w:rPr>
                                <w:i/>
                              </w:rPr>
                            </w:pPr>
                            <w:r>
                              <w:rPr>
                                <w:i/>
                                <w:lang w:val="fr-CA" w:bidi="fr-CA"/>
                              </w:rPr>
                              <w:t>F</w:t>
                            </w:r>
                            <w:r>
                              <w:rPr>
                                <w:position w:val="-4"/>
                                <w:vertAlign w:val="subscript"/>
                                <w:lang w:val="fr-CA" w:bidi="fr-CA"/>
                              </w:rPr>
                              <w:t>N</w:t>
                            </w:r>
                          </w:p>
                        </w:tc>
                        <w:tc>
                          <w:tcPr>
                            <w:tcW w:w="1344" w:type="dxa"/>
                            <w:vAlign w:val="center"/>
                          </w:tcPr>
                          <w:p w14:paraId="5CBF066F" w14:textId="77777777" w:rsidR="00DB6827" w:rsidRDefault="00DB6827">
                            <w:r>
                              <w:rPr>
                                <w:lang w:val="fr-CA" w:bidi="fr-CA"/>
                              </w:rPr>
                              <w:t>Force normale</w:t>
                            </w:r>
                          </w:p>
                        </w:tc>
                        <w:tc>
                          <w:tcPr>
                            <w:tcW w:w="1549" w:type="dxa"/>
                            <w:vAlign w:val="center"/>
                          </w:tcPr>
                          <w:p w14:paraId="2766C4C4" w14:textId="77777777" w:rsidR="00DB6827" w:rsidRDefault="00DB6827">
                            <w:r>
                              <w:rPr>
                                <w:lang w:val="fr-CA" w:bidi="fr-CA"/>
                              </w:rPr>
                              <w:t>La surface horizontale</w:t>
                            </w:r>
                          </w:p>
                        </w:tc>
                        <w:tc>
                          <w:tcPr>
                            <w:tcW w:w="989" w:type="dxa"/>
                            <w:vAlign w:val="center"/>
                          </w:tcPr>
                          <w:p w14:paraId="2C975105" w14:textId="77777777" w:rsidR="00DB6827" w:rsidRDefault="00DB6827">
                            <w:r>
                              <w:rPr>
                                <w:lang w:val="fr-CA" w:bidi="fr-CA"/>
                              </w:rPr>
                              <w:t>Le traîneau</w:t>
                            </w:r>
                          </w:p>
                        </w:tc>
                      </w:tr>
                      <w:tr w:rsidR="00DB6827" w14:paraId="5C9BE324" w14:textId="77777777" w:rsidTr="00F57274">
                        <w:tc>
                          <w:tcPr>
                            <w:tcW w:w="1435" w:type="dxa"/>
                            <w:vAlign w:val="center"/>
                          </w:tcPr>
                          <w:p w14:paraId="1B909668" w14:textId="77777777" w:rsidR="00DB6827" w:rsidRDefault="00DB6827">
                            <w:pPr>
                              <w:jc w:val="center"/>
                              <w:rPr>
                                <w:i/>
                              </w:rPr>
                            </w:pPr>
                            <w:r>
                              <w:rPr>
                                <w:i/>
                                <w:lang w:val="fr-CA" w:bidi="fr-CA"/>
                              </w:rPr>
                              <w:t>F</w:t>
                            </w:r>
                            <w:r w:rsidRPr="004E0F71">
                              <w:rPr>
                                <w:position w:val="-4"/>
                                <w:vertAlign w:val="subscript"/>
                                <w:lang w:val="fr-CA" w:bidi="fr-CA"/>
                              </w:rPr>
                              <w:t>T</w:t>
                            </w:r>
                          </w:p>
                        </w:tc>
                        <w:tc>
                          <w:tcPr>
                            <w:tcW w:w="1344" w:type="dxa"/>
                            <w:vAlign w:val="center"/>
                          </w:tcPr>
                          <w:p w14:paraId="74B91DAC" w14:textId="3BFFBCED" w:rsidR="00DB6827" w:rsidRDefault="00DB6827" w:rsidP="00F57274">
                            <w:r>
                              <w:rPr>
                                <w:lang w:val="fr-CA" w:bidi="fr-CA"/>
                              </w:rPr>
                              <w:t>Force de</w:t>
                            </w:r>
                            <w:r w:rsidR="00F57274">
                              <w:rPr>
                                <w:lang w:val="fr-CA" w:bidi="fr-CA"/>
                              </w:rPr>
                              <w:t xml:space="preserve"> </w:t>
                            </w:r>
                            <w:r>
                              <w:rPr>
                                <w:lang w:val="fr-CA" w:bidi="fr-CA"/>
                              </w:rPr>
                              <w:t>tension</w:t>
                            </w:r>
                          </w:p>
                        </w:tc>
                        <w:tc>
                          <w:tcPr>
                            <w:tcW w:w="1549" w:type="dxa"/>
                            <w:vAlign w:val="center"/>
                          </w:tcPr>
                          <w:p w14:paraId="7CB43D2D" w14:textId="77777777" w:rsidR="00DB6827" w:rsidRDefault="00DB6827">
                            <w:r>
                              <w:rPr>
                                <w:lang w:val="fr-CA" w:bidi="fr-CA"/>
                              </w:rPr>
                              <w:t>La corde</w:t>
                            </w:r>
                          </w:p>
                        </w:tc>
                        <w:tc>
                          <w:tcPr>
                            <w:tcW w:w="989" w:type="dxa"/>
                            <w:vAlign w:val="center"/>
                          </w:tcPr>
                          <w:p w14:paraId="299BE48E" w14:textId="77777777" w:rsidR="00DB6827" w:rsidRDefault="00DB6827">
                            <w:r>
                              <w:rPr>
                                <w:lang w:val="fr-CA" w:bidi="fr-CA"/>
                              </w:rPr>
                              <w:t>Le traîneau</w:t>
                            </w:r>
                          </w:p>
                        </w:tc>
                      </w:tr>
                      <w:tr w:rsidR="00DB6827" w14:paraId="1D9871BF" w14:textId="77777777" w:rsidTr="00F57274">
                        <w:tc>
                          <w:tcPr>
                            <w:tcW w:w="1435" w:type="dxa"/>
                            <w:vAlign w:val="center"/>
                          </w:tcPr>
                          <w:p w14:paraId="6365C7D3" w14:textId="77777777" w:rsidR="00DB6827" w:rsidRDefault="00DB6827">
                            <w:pPr>
                              <w:jc w:val="center"/>
                              <w:rPr>
                                <w:i/>
                              </w:rPr>
                            </w:pPr>
                            <w:r w:rsidRPr="003F408D">
                              <w:rPr>
                                <w:i/>
                                <w:spacing w:val="-40"/>
                                <w:lang w:val="fr-CA" w:bidi="fr-CA"/>
                              </w:rPr>
                              <w:t>F</w:t>
                            </w:r>
                            <w:r w:rsidRPr="003F408D">
                              <w:rPr>
                                <w:rFonts w:ascii="Go Lo Symbols" w:eastAsia="Go Lo Symbols" w:hAnsi="Go Lo Symbols" w:cs="Go Lo Symbols"/>
                                <w:spacing w:val="-40"/>
                                <w:position w:val="-4"/>
                                <w:vertAlign w:val="subscript"/>
                                <w:lang w:val="fr-CA" w:bidi="fr-CA"/>
                              </w:rPr>
                              <w:t></w:t>
                            </w:r>
                            <w:r w:rsidRPr="003F408D">
                              <w:rPr>
                                <w:i/>
                                <w:lang w:val="fr-CA" w:bidi="fr-CA"/>
                              </w:rPr>
                              <w:t>=m</w:t>
                            </w:r>
                            <w:r>
                              <w:rPr>
                                <w:rFonts w:ascii="Go Lo Symbols" w:eastAsia="Go Lo Symbols" w:hAnsi="Go Lo Symbols" w:cs="Go Lo Symbols"/>
                                <w:i/>
                                <w:lang w:val="fr-CA" w:bidi="fr-CA"/>
                              </w:rPr>
                              <w:t></w:t>
                            </w:r>
                          </w:p>
                        </w:tc>
                        <w:tc>
                          <w:tcPr>
                            <w:tcW w:w="1344" w:type="dxa"/>
                            <w:vAlign w:val="center"/>
                          </w:tcPr>
                          <w:p w14:paraId="52AFCB22" w14:textId="77777777" w:rsidR="00DB6827" w:rsidRDefault="00DB6827">
                            <w:r>
                              <w:rPr>
                                <w:lang w:val="fr-CA" w:bidi="fr-CA"/>
                              </w:rPr>
                              <w:t>Force gravitationnelle</w:t>
                            </w:r>
                          </w:p>
                        </w:tc>
                        <w:tc>
                          <w:tcPr>
                            <w:tcW w:w="1549" w:type="dxa"/>
                            <w:vAlign w:val="center"/>
                          </w:tcPr>
                          <w:p w14:paraId="3D10BD41" w14:textId="77777777" w:rsidR="00DB6827" w:rsidRPr="004E38AA" w:rsidRDefault="00DB6827">
                            <w:pPr>
                              <w:rPr>
                                <w:lang w:val="fr-FR"/>
                              </w:rPr>
                            </w:pPr>
                            <w:r>
                              <w:rPr>
                                <w:lang w:val="fr-CA" w:bidi="fr-CA"/>
                              </w:rPr>
                              <w:t>Champ gravitationnel de la Terre</w:t>
                            </w:r>
                          </w:p>
                        </w:tc>
                        <w:tc>
                          <w:tcPr>
                            <w:tcW w:w="989" w:type="dxa"/>
                            <w:vAlign w:val="center"/>
                          </w:tcPr>
                          <w:p w14:paraId="463941A7" w14:textId="77777777" w:rsidR="00DB6827" w:rsidRDefault="00DB6827">
                            <w:r>
                              <w:rPr>
                                <w:lang w:val="fr-CA" w:bidi="fr-CA"/>
                              </w:rPr>
                              <w:t>Le traîneau</w:t>
                            </w:r>
                          </w:p>
                        </w:tc>
                      </w:tr>
                    </w:tbl>
                    <w:p w14:paraId="7C506A33" w14:textId="77777777" w:rsidR="00DB6827" w:rsidRDefault="00DB6827" w:rsidP="00962672"/>
                  </w:txbxContent>
                </v:textbox>
              </v:shape>
            </w:pict>
          </mc:Fallback>
        </mc:AlternateContent>
      </w:r>
    </w:p>
    <w:p w14:paraId="09F86B06" w14:textId="46475880"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22976" behindDoc="0" locked="0" layoutInCell="1" allowOverlap="1" wp14:anchorId="5E729DDB" wp14:editId="4662CC7E">
                <wp:simplePos x="0" y="0"/>
                <wp:positionH relativeFrom="column">
                  <wp:posOffset>964565</wp:posOffset>
                </wp:positionH>
                <wp:positionV relativeFrom="paragraph">
                  <wp:posOffset>300990</wp:posOffset>
                </wp:positionV>
                <wp:extent cx="0" cy="427990"/>
                <wp:effectExtent l="59690" t="22225" r="54610" b="6985"/>
                <wp:wrapNone/>
                <wp:docPr id="3251475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7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79ABF" id="Line 123" o:spid="_x0000_s1026" style="position:absolute;flip:y;z-index:2505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23.7pt" to="75.9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">
                <v:stroke endarrow="block"/>
              </v:line>
            </w:pict>
          </mc:Fallback>
        </mc:AlternateContent>
      </w:r>
      <w:r w:rsidRPr="00D80E6F">
        <w:rPr>
          <w:noProof/>
          <w:kern w:val="2"/>
          <w:lang w:val="fr-CA" w:bidi="fr-CA"/>
        </w:rPr>
        <mc:AlternateContent>
          <mc:Choice Requires="wps">
            <w:drawing>
              <wp:anchor distT="0" distB="0" distL="114300" distR="114300" simplePos="0" relativeHeight="250627072" behindDoc="0" locked="0" layoutInCell="1" allowOverlap="1" wp14:anchorId="6E1ECEC5" wp14:editId="25458D8F">
                <wp:simplePos x="0" y="0"/>
                <wp:positionH relativeFrom="column">
                  <wp:posOffset>1559560</wp:posOffset>
                </wp:positionH>
                <wp:positionV relativeFrom="paragraph">
                  <wp:posOffset>33655</wp:posOffset>
                </wp:positionV>
                <wp:extent cx="647700" cy="271780"/>
                <wp:effectExtent l="0" t="2540" r="2540" b="1905"/>
                <wp:wrapNone/>
                <wp:docPr id="24386956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E0F4F" w14:textId="77777777" w:rsidR="00DB6827" w:rsidRDefault="00DB6827" w:rsidP="00962672">
                            <w:pPr>
                              <w:rPr>
                                <w:i/>
                              </w:rPr>
                            </w:pPr>
                            <w:r>
                              <w:rPr>
                                <w:i/>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ECEC5" id="Text Box 127" o:spid="_x0000_s1396" type="#_x0000_t202" style="position:absolute;margin-left:122.8pt;margin-top:2.65pt;width:51pt;height:21.4pt;z-index:2506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" filled="f" stroked="f">
                <v:textbox>
                  <w:txbxContent>
                    <w:p w14:paraId="108E0F4F" w14:textId="77777777" w:rsidR="00DB6827" w:rsidRDefault="00DB6827" w:rsidP="00962672">
                      <w:pPr>
                        <w:rPr>
                          <w:i/>
                        </w:rPr>
                      </w:pPr>
                      <w:proofErr w:type="gramStart"/>
                      <w:r>
                        <w:rPr>
                          <w:i/>
                          <w:lang w:val="fr-CA" w:bidi="fr-CA"/>
                        </w:rPr>
                        <w:t>a</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628096" behindDoc="0" locked="0" layoutInCell="1" allowOverlap="1" wp14:anchorId="2EEF5135" wp14:editId="7854692F">
                <wp:simplePos x="0" y="0"/>
                <wp:positionH relativeFrom="column">
                  <wp:posOffset>1421765</wp:posOffset>
                </wp:positionH>
                <wp:positionV relativeFrom="paragraph">
                  <wp:posOffset>314960</wp:posOffset>
                </wp:positionV>
                <wp:extent cx="394970" cy="0"/>
                <wp:effectExtent l="12065" t="55245" r="21590" b="59055"/>
                <wp:wrapNone/>
                <wp:docPr id="45531025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A126" id="Line 128" o:spid="_x0000_s1026" style="position:absolute;z-index:2505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24.8pt" to="143.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">
                <v:stroke endarrow="block"/>
              </v:line>
            </w:pict>
          </mc:Fallback>
        </mc:AlternateContent>
      </w:r>
      <w:r w:rsidRPr="00D80E6F">
        <w:rPr>
          <w:noProof/>
          <w:kern w:val="2"/>
          <w:lang w:val="fr-CA" w:bidi="fr-CA"/>
        </w:rPr>
        <mc:AlternateContent>
          <mc:Choice Requires="wps">
            <w:drawing>
              <wp:anchor distT="0" distB="0" distL="114300" distR="114300" simplePos="0" relativeHeight="250621952" behindDoc="0" locked="0" layoutInCell="1" allowOverlap="1" wp14:anchorId="2E0B18A0" wp14:editId="5E5D8FCE">
                <wp:simplePos x="0" y="0"/>
                <wp:positionH relativeFrom="column">
                  <wp:posOffset>1931035</wp:posOffset>
                </wp:positionH>
                <wp:positionV relativeFrom="paragraph">
                  <wp:posOffset>753110</wp:posOffset>
                </wp:positionV>
                <wp:extent cx="471805" cy="0"/>
                <wp:effectExtent l="6985" t="55245" r="16510" b="59055"/>
                <wp:wrapNone/>
                <wp:docPr id="61594436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B50E9" id="Line 122" o:spid="_x0000_s1026" style="position:absolute;z-index:2505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05pt,59.3pt" to="189.2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">
                <v:stroke endarrow="block"/>
              </v:line>
            </w:pict>
          </mc:Fallback>
        </mc:AlternateContent>
      </w:r>
      <w:r w:rsidRPr="00D80E6F">
        <w:rPr>
          <w:noProof/>
          <w:kern w:val="2"/>
          <w:lang w:val="fr-CA" w:bidi="fr-CA"/>
        </w:rPr>
        <mc:AlternateContent>
          <mc:Choice Requires="wps">
            <w:drawing>
              <wp:anchor distT="0" distB="0" distL="114300" distR="114300" simplePos="0" relativeHeight="250619904" behindDoc="0" locked="0" layoutInCell="1" allowOverlap="1" wp14:anchorId="7ABC78B4" wp14:editId="243C7960">
                <wp:simplePos x="0" y="0"/>
                <wp:positionH relativeFrom="column">
                  <wp:posOffset>1546225</wp:posOffset>
                </wp:positionH>
                <wp:positionV relativeFrom="paragraph">
                  <wp:posOffset>781685</wp:posOffset>
                </wp:positionV>
                <wp:extent cx="308610" cy="213995"/>
                <wp:effectExtent l="12700" t="7620" r="12065" b="6985"/>
                <wp:wrapNone/>
                <wp:docPr id="186868166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213995"/>
                        </a:xfrm>
                        <a:custGeom>
                          <a:avLst/>
                          <a:gdLst>
                            <a:gd name="T0" fmla="*/ 0 w 486"/>
                            <a:gd name="T1" fmla="*/ 337 h 337"/>
                            <a:gd name="T2" fmla="*/ 177 w 486"/>
                            <a:gd name="T3" fmla="*/ 328 h 337"/>
                            <a:gd name="T4" fmla="*/ 299 w 486"/>
                            <a:gd name="T5" fmla="*/ 285 h 337"/>
                            <a:gd name="T6" fmla="*/ 381 w 486"/>
                            <a:gd name="T7" fmla="*/ 217 h 337"/>
                            <a:gd name="T8" fmla="*/ 434 w 486"/>
                            <a:gd name="T9" fmla="*/ 142 h 337"/>
                            <a:gd name="T10" fmla="*/ 468 w 486"/>
                            <a:gd name="T11" fmla="*/ 70 h 337"/>
                            <a:gd name="T12" fmla="*/ 486 w 486"/>
                            <a:gd name="T13" fmla="*/ 0 h 337"/>
                          </a:gdLst>
                          <a:ahLst/>
                          <a:cxnLst>
                            <a:cxn ang="0">
                              <a:pos x="T0" y="T1"/>
                            </a:cxn>
                            <a:cxn ang="0">
                              <a:pos x="T2" y="T3"/>
                            </a:cxn>
                            <a:cxn ang="0">
                              <a:pos x="T4" y="T5"/>
                            </a:cxn>
                            <a:cxn ang="0">
                              <a:pos x="T6" y="T7"/>
                            </a:cxn>
                            <a:cxn ang="0">
                              <a:pos x="T8" y="T9"/>
                            </a:cxn>
                            <a:cxn ang="0">
                              <a:pos x="T10" y="T11"/>
                            </a:cxn>
                            <a:cxn ang="0">
                              <a:pos x="T12" y="T13"/>
                            </a:cxn>
                          </a:cxnLst>
                          <a:rect l="0" t="0" r="r" b="b"/>
                          <a:pathLst>
                            <a:path w="486" h="337">
                              <a:moveTo>
                                <a:pt x="0" y="337"/>
                              </a:moveTo>
                              <a:cubicBezTo>
                                <a:pt x="29" y="336"/>
                                <a:pt x="127" y="337"/>
                                <a:pt x="177" y="328"/>
                              </a:cubicBezTo>
                              <a:cubicBezTo>
                                <a:pt x="227" y="319"/>
                                <a:pt x="265" y="304"/>
                                <a:pt x="299" y="285"/>
                              </a:cubicBezTo>
                              <a:cubicBezTo>
                                <a:pt x="333" y="266"/>
                                <a:pt x="359" y="241"/>
                                <a:pt x="381" y="217"/>
                              </a:cubicBezTo>
                              <a:cubicBezTo>
                                <a:pt x="403" y="193"/>
                                <a:pt x="420" y="166"/>
                                <a:pt x="434" y="142"/>
                              </a:cubicBezTo>
                              <a:cubicBezTo>
                                <a:pt x="448" y="118"/>
                                <a:pt x="459" y="94"/>
                                <a:pt x="468" y="70"/>
                              </a:cubicBezTo>
                              <a:cubicBezTo>
                                <a:pt x="477" y="46"/>
                                <a:pt x="482" y="15"/>
                                <a:pt x="4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F02B" id="Freeform 120" o:spid="_x0000_s1026" style="position:absolute;margin-left:121.75pt;margin-top:61.55pt;width:24.3pt;height:16.85pt;z-index:2505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" path="m,337v29,-1,127,,177,-9c227,319,265,304,299,285v34,-19,60,-44,82,-68c403,193,420,166,434,142v14,-24,25,-48,34,-72c477,46,482,15,486,e" filled="f">
                <v:path arrowok="t" o:connecttype="custom" o:connectlocs="0,213995;112395,208280;189865,180975;241935,137795;275590,90170;297180,44450;308610,0" o:connectangles="0,0,0,0,0,0,0"/>
              </v:shape>
            </w:pict>
          </mc:Fallback>
        </mc:AlternateContent>
      </w:r>
      <w:r w:rsidRPr="00D80E6F">
        <w:rPr>
          <w:noProof/>
          <w:kern w:val="2"/>
          <w:lang w:val="fr-CA" w:bidi="fr-CA"/>
        </w:rPr>
        <mc:AlternateContent>
          <mc:Choice Requires="wps">
            <w:drawing>
              <wp:anchor distT="0" distB="0" distL="114300" distR="114300" simplePos="0" relativeHeight="250617856" behindDoc="0" locked="0" layoutInCell="1" allowOverlap="1" wp14:anchorId="2B6F95A4" wp14:editId="2007FD00">
                <wp:simplePos x="0" y="0"/>
                <wp:positionH relativeFrom="column">
                  <wp:posOffset>221615</wp:posOffset>
                </wp:positionH>
                <wp:positionV relativeFrom="paragraph">
                  <wp:posOffset>781685</wp:posOffset>
                </wp:positionV>
                <wp:extent cx="45085" cy="209550"/>
                <wp:effectExtent l="12065" t="7620" r="9525" b="11430"/>
                <wp:wrapNone/>
                <wp:docPr id="145755260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D0905" id="Rectangle 118" o:spid="_x0000_s1026" style="position:absolute;margin-left:17.45pt;margin-top:61.55pt;width:3.55pt;height:16.5pt;z-index:2505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"/>
            </w:pict>
          </mc:Fallback>
        </mc:AlternateContent>
      </w:r>
      <w:r w:rsidRPr="00D80E6F">
        <w:rPr>
          <w:noProof/>
          <w:kern w:val="2"/>
          <w:lang w:val="fr-CA" w:bidi="fr-CA"/>
        </w:rPr>
        <mc:AlternateContent>
          <mc:Choice Requires="wps">
            <w:drawing>
              <wp:anchor distT="0" distB="0" distL="114300" distR="114300" simplePos="0" relativeHeight="250616832" behindDoc="0" locked="0" layoutInCell="1" allowOverlap="1" wp14:anchorId="72CC7EFB" wp14:editId="4C3B7518">
                <wp:simplePos x="0" y="0"/>
                <wp:positionH relativeFrom="column">
                  <wp:posOffset>140335</wp:posOffset>
                </wp:positionH>
                <wp:positionV relativeFrom="paragraph">
                  <wp:posOffset>734060</wp:posOffset>
                </wp:positionV>
                <wp:extent cx="1790700" cy="45085"/>
                <wp:effectExtent l="6985" t="7620" r="12065" b="13970"/>
                <wp:wrapNone/>
                <wp:docPr id="656647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E57B" id="Rectangle 117" o:spid="_x0000_s1026" style="position:absolute;margin-left:11.05pt;margin-top:57.8pt;width:141pt;height:3.55pt;z-index:2505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osCQ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"/>
            </w:pict>
          </mc:Fallback>
        </mc:AlternateContent>
      </w:r>
      <w:r w:rsidRPr="00D80E6F">
        <w:rPr>
          <w:noProof/>
          <w:kern w:val="2"/>
          <w:lang w:val="fr-CA" w:bidi="fr-CA"/>
        </w:rPr>
        <mc:AlternateContent>
          <mc:Choice Requires="wps">
            <w:drawing>
              <wp:anchor distT="0" distB="0" distL="114300" distR="114300" simplePos="0" relativeHeight="250620928" behindDoc="0" locked="0" layoutInCell="1" allowOverlap="1" wp14:anchorId="2A304B30" wp14:editId="3F092F04">
                <wp:simplePos x="0" y="0"/>
                <wp:positionH relativeFrom="column">
                  <wp:posOffset>959485</wp:posOffset>
                </wp:positionH>
                <wp:positionV relativeFrom="paragraph">
                  <wp:posOffset>895985</wp:posOffset>
                </wp:positionV>
                <wp:extent cx="0" cy="480695"/>
                <wp:effectExtent l="54610" t="7620" r="59690" b="16510"/>
                <wp:wrapNone/>
                <wp:docPr id="53480135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2743D" id="Line 121" o:spid="_x0000_s1026" style="position:absolute;z-index:2505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70.55pt" to="75.5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">
                <v:stroke endarrow="block"/>
              </v:line>
            </w:pict>
          </mc:Fallback>
        </mc:AlternateContent>
      </w:r>
      <w:r w:rsidRPr="00D80E6F">
        <w:rPr>
          <w:noProof/>
          <w:kern w:val="2"/>
          <w:lang w:val="fr-CA" w:bidi="fr-CA"/>
        </w:rPr>
        <mc:AlternateContent>
          <mc:Choice Requires="wps">
            <w:drawing>
              <wp:anchor distT="0" distB="0" distL="114300" distR="114300" simplePos="0" relativeHeight="250618880" behindDoc="0" locked="0" layoutInCell="1" allowOverlap="1" wp14:anchorId="19C12869" wp14:editId="6D81B653">
                <wp:simplePos x="0" y="0"/>
                <wp:positionH relativeFrom="column">
                  <wp:posOffset>16510</wp:posOffset>
                </wp:positionH>
                <wp:positionV relativeFrom="paragraph">
                  <wp:posOffset>995680</wp:posOffset>
                </wp:positionV>
                <wp:extent cx="1533525" cy="0"/>
                <wp:effectExtent l="6985" t="12065" r="12065" b="6985"/>
                <wp:wrapNone/>
                <wp:docPr id="94506616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97D1" id="Line 119" o:spid="_x0000_s1026" style="position:absolute;z-index:2505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78.4pt" to="122.0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"/>
            </w:pict>
          </mc:Fallback>
        </mc:AlternateContent>
      </w:r>
    </w:p>
    <w:p w14:paraId="1A2E7117" w14:textId="77777777" w:rsidR="00962672" w:rsidRPr="004E38AA" w:rsidRDefault="00962672" w:rsidP="00962672">
      <w:pPr>
        <w:rPr>
          <w:kern w:val="2"/>
          <w:lang w:val="fr-FR"/>
        </w:rPr>
      </w:pPr>
    </w:p>
    <w:p w14:paraId="02B543C5" w14:textId="28B9BD1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25024" behindDoc="0" locked="0" layoutInCell="1" allowOverlap="1" wp14:anchorId="223811EC" wp14:editId="15983CD2">
                <wp:simplePos x="0" y="0"/>
                <wp:positionH relativeFrom="column">
                  <wp:posOffset>1993265</wp:posOffset>
                </wp:positionH>
                <wp:positionV relativeFrom="paragraph">
                  <wp:posOffset>144145</wp:posOffset>
                </wp:positionV>
                <wp:extent cx="438150" cy="355600"/>
                <wp:effectExtent l="2540" t="0" r="0" b="0"/>
                <wp:wrapNone/>
                <wp:docPr id="158966906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26684" w14:textId="77777777" w:rsidR="00DB6827" w:rsidRDefault="00DB6827" w:rsidP="00962672">
                            <w:pPr>
                              <w:rPr>
                                <w:i/>
                              </w:rPr>
                            </w:pPr>
                            <w:r>
                              <w:rPr>
                                <w:i/>
                                <w:lang w:val="fr-CA" w:bidi="fr-CA"/>
                              </w:rPr>
                              <w:t>F</w:t>
                            </w:r>
                            <w:r w:rsidRPr="004E0F71">
                              <w:rPr>
                                <w:position w:val="-4"/>
                                <w:vertAlign w:val="subscript"/>
                                <w:lang w:val="fr-CA" w:bidi="fr-CA"/>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11EC" id="Text Box 125" o:spid="_x0000_s1397" type="#_x0000_t202" style="position:absolute;margin-left:156.95pt;margin-top:11.35pt;width:34.5pt;height:28pt;z-index:2506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9/5QEAAKkDAAAOAAAAZHJzL2Uyb0RvYy54bWysU8GO0zAQvSPxD5bvNEm3LS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" filled="f" stroked="f">
                <v:textbox>
                  <w:txbxContent>
                    <w:p w14:paraId="26626684" w14:textId="77777777" w:rsidR="00DB6827" w:rsidRDefault="00DB6827" w:rsidP="00962672">
                      <w:pPr>
                        <w:rPr>
                          <w:i/>
                        </w:rPr>
                      </w:pPr>
                      <w:r>
                        <w:rPr>
                          <w:i/>
                          <w:lang w:val="fr-CA" w:bidi="fr-CA"/>
                        </w:rPr>
                        <w:t>F</w:t>
                      </w:r>
                      <w:r w:rsidRPr="004E0F71">
                        <w:rPr>
                          <w:position w:val="-4"/>
                          <w:vertAlign w:val="subscript"/>
                          <w:lang w:val="fr-CA" w:bidi="fr-CA"/>
                        </w:rPr>
                        <w:t>T</w:t>
                      </w:r>
                    </w:p>
                  </w:txbxContent>
                </v:textbox>
              </v:shape>
            </w:pict>
          </mc:Fallback>
        </mc:AlternateContent>
      </w:r>
      <w:r w:rsidRPr="00D80E6F">
        <w:rPr>
          <w:noProof/>
          <w:kern w:val="2"/>
          <w:lang w:val="fr-CA" w:bidi="fr-CA"/>
        </w:rPr>
        <mc:AlternateContent>
          <mc:Choice Requires="wps">
            <w:drawing>
              <wp:anchor distT="0" distB="0" distL="114300" distR="114300" simplePos="0" relativeHeight="250626048" behindDoc="0" locked="0" layoutInCell="1" allowOverlap="1" wp14:anchorId="5C14530A" wp14:editId="0C61F6CB">
                <wp:simplePos x="0" y="0"/>
                <wp:positionH relativeFrom="column">
                  <wp:posOffset>916940</wp:posOffset>
                </wp:positionH>
                <wp:positionV relativeFrom="paragraph">
                  <wp:posOffset>20955</wp:posOffset>
                </wp:positionV>
                <wp:extent cx="404495" cy="314325"/>
                <wp:effectExtent l="2540" t="0" r="2540" b="2540"/>
                <wp:wrapNone/>
                <wp:docPr id="14013526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960C" w14:textId="77777777" w:rsidR="00DB6827" w:rsidRDefault="00DB6827" w:rsidP="00962672">
                            <w:pPr>
                              <w:rPr>
                                <w:i/>
                              </w:rPr>
                            </w:pPr>
                            <w:r>
                              <w:rPr>
                                <w:i/>
                                <w:lang w:val="fr-CA" w:bidi="fr-CA"/>
                              </w:rPr>
                              <w:t>F</w:t>
                            </w:r>
                            <w:r>
                              <w:rPr>
                                <w:position w:val="-4"/>
                                <w:vertAlign w:val="subscript"/>
                                <w:lang w:val="fr-CA" w:bidi="fr-C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4530A" id="Text Box 126" o:spid="_x0000_s1398" type="#_x0000_t202" style="position:absolute;margin-left:72.2pt;margin-top:1.65pt;width:31.85pt;height:24.75pt;z-index:2506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" filled="f" stroked="f">
                <v:textbox>
                  <w:txbxContent>
                    <w:p w14:paraId="2958960C" w14:textId="77777777" w:rsidR="00DB6827" w:rsidRDefault="00DB6827" w:rsidP="00962672">
                      <w:pPr>
                        <w:rPr>
                          <w:i/>
                        </w:rPr>
                      </w:pPr>
                      <w:r>
                        <w:rPr>
                          <w:i/>
                          <w:lang w:val="fr-CA" w:bidi="fr-CA"/>
                        </w:rPr>
                        <w:t>F</w:t>
                      </w:r>
                      <w:r>
                        <w:rPr>
                          <w:position w:val="-4"/>
                          <w:vertAlign w:val="subscript"/>
                          <w:lang w:val="fr-CA" w:bidi="fr-CA"/>
                        </w:rPr>
                        <w:t>N</w:t>
                      </w:r>
                    </w:p>
                  </w:txbxContent>
                </v:textbox>
              </v:shape>
            </w:pict>
          </mc:Fallback>
        </mc:AlternateContent>
      </w:r>
    </w:p>
    <w:p w14:paraId="7EF589D2" w14:textId="77777777" w:rsidR="00962672" w:rsidRPr="004E38AA" w:rsidRDefault="00962672" w:rsidP="00962672">
      <w:pPr>
        <w:rPr>
          <w:kern w:val="2"/>
          <w:lang w:val="fr-FR"/>
        </w:rPr>
      </w:pPr>
    </w:p>
    <w:p w14:paraId="2CB53268" w14:textId="77777777" w:rsidR="00962672" w:rsidRPr="004E38AA" w:rsidRDefault="00962672" w:rsidP="00962672">
      <w:pPr>
        <w:rPr>
          <w:kern w:val="2"/>
          <w:lang w:val="fr-FR"/>
        </w:rPr>
      </w:pPr>
    </w:p>
    <w:p w14:paraId="3E5B8697" w14:textId="63C655A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24000" behindDoc="0" locked="0" layoutInCell="1" allowOverlap="1" wp14:anchorId="12C28B57" wp14:editId="574BE4E0">
                <wp:simplePos x="0" y="0"/>
                <wp:positionH relativeFrom="column">
                  <wp:posOffset>916940</wp:posOffset>
                </wp:positionH>
                <wp:positionV relativeFrom="paragraph">
                  <wp:posOffset>167005</wp:posOffset>
                </wp:positionV>
                <wp:extent cx="438150" cy="431165"/>
                <wp:effectExtent l="2540" t="2540" r="0" b="4445"/>
                <wp:wrapNone/>
                <wp:docPr id="101193330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08A24" w14:textId="77777777" w:rsidR="00DB6827" w:rsidRDefault="00DB6827" w:rsidP="00962672">
                            <w:pPr>
                              <w:rPr>
                                <w:i/>
                              </w:rPr>
                            </w:pPr>
                            <w:r w:rsidRPr="003F408D">
                              <w:rPr>
                                <w:i/>
                                <w:spacing w:val="-40"/>
                                <w:lang w:val="fr-CA" w:bidi="fr-CA"/>
                              </w:rPr>
                              <w:t>F</w:t>
                            </w:r>
                            <w:r w:rsidRPr="003F408D">
                              <w:rPr>
                                <w:rFonts w:ascii="Go Lo Symbols" w:eastAsia="Go Lo Symbols" w:hAnsi="Go Lo Symbols" w:cs="Go Lo Symbols"/>
                                <w:spacing w:val="-40"/>
                                <w:position w:val="-4"/>
                                <w:vertAlign w:val="subscript"/>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8B57" id="Text Box 124" o:spid="_x0000_s1399" type="#_x0000_t202" style="position:absolute;margin-left:72.2pt;margin-top:13.15pt;width:34.5pt;height:33.95pt;z-index:2506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" filled="f" stroked="f">
                <v:textbox>
                  <w:txbxContent>
                    <w:p w14:paraId="60908A24" w14:textId="77777777" w:rsidR="00DB6827" w:rsidRDefault="00DB6827" w:rsidP="00962672">
                      <w:pPr>
                        <w:rPr>
                          <w:i/>
                        </w:rPr>
                      </w:pPr>
                      <w:r w:rsidRPr="003F408D">
                        <w:rPr>
                          <w:i/>
                          <w:spacing w:val="-40"/>
                          <w:lang w:val="fr-CA" w:bidi="fr-CA"/>
                        </w:rPr>
                        <w:t>F</w:t>
                      </w:r>
                      <w:r w:rsidRPr="003F408D">
                        <w:rPr>
                          <w:rFonts w:ascii="Go Lo Symbols" w:eastAsia="Go Lo Symbols" w:hAnsi="Go Lo Symbols" w:cs="Go Lo Symbols"/>
                          <w:spacing w:val="-40"/>
                          <w:position w:val="-4"/>
                          <w:vertAlign w:val="subscript"/>
                          <w:lang w:val="fr-CA" w:bidi="fr-CA"/>
                        </w:rPr>
                        <w:t></w:t>
                      </w:r>
                    </w:p>
                  </w:txbxContent>
                </v:textbox>
              </v:shape>
            </w:pict>
          </mc:Fallback>
        </mc:AlternateContent>
      </w:r>
    </w:p>
    <w:p w14:paraId="58471B48" w14:textId="77777777" w:rsidR="00962672" w:rsidRPr="004E38AA" w:rsidRDefault="00962672" w:rsidP="00962672">
      <w:pPr>
        <w:rPr>
          <w:kern w:val="2"/>
          <w:lang w:val="fr-FR"/>
        </w:rPr>
      </w:pPr>
    </w:p>
    <w:p w14:paraId="3AEE7D7C" w14:textId="77777777" w:rsidR="00962672" w:rsidRPr="004E38AA" w:rsidRDefault="00962672" w:rsidP="00962672">
      <w:pPr>
        <w:rPr>
          <w:kern w:val="2"/>
          <w:lang w:val="fr-FR"/>
        </w:rPr>
      </w:pPr>
    </w:p>
    <w:p w14:paraId="6A50E033" w14:textId="77777777" w:rsidR="00962672" w:rsidRPr="004E38AA" w:rsidRDefault="00962672" w:rsidP="00962672">
      <w:pPr>
        <w:rPr>
          <w:kern w:val="2"/>
          <w:lang w:val="fr-FR"/>
        </w:rPr>
      </w:pPr>
    </w:p>
    <w:p w14:paraId="3BB602C8" w14:textId="0F6A20B1" w:rsidR="00962672" w:rsidRPr="004E38AA" w:rsidRDefault="00962672" w:rsidP="00F57274">
      <w:pPr>
        <w:ind w:left="1188" w:hanging="1188"/>
        <w:rPr>
          <w:kern w:val="2"/>
          <w:lang w:val="fr-FR"/>
        </w:rPr>
      </w:pPr>
      <w:r w:rsidRPr="00D80E6F">
        <w:rPr>
          <w:kern w:val="2"/>
          <w:lang w:val="fr-CA" w:bidi="fr-CA"/>
        </w:rPr>
        <w:lastRenderedPageBreak/>
        <w:t>Remarque : Le mot « libre » dans « diagramme de corps libre » renvoie au fait que l’objet est dessiné hors de son environnement</w:t>
      </w:r>
      <w:r w:rsidR="00CD7AFC">
        <w:rPr>
          <w:kern w:val="2"/>
          <w:lang w:val="fr-CA" w:bidi="fr-CA"/>
        </w:rPr>
        <w:t xml:space="preserve">. </w:t>
      </w:r>
      <w:r w:rsidRPr="00D80E6F">
        <w:rPr>
          <w:kern w:val="2"/>
          <w:lang w:val="fr-CA" w:bidi="fr-CA"/>
        </w:rPr>
        <w:t xml:space="preserve">Ne dessinez pas l’environnement (comme la surface horizontale sur laquelle glisse le traîneau dans le cas en question) dans </w:t>
      </w:r>
      <w:r w:rsidR="00F57274">
        <w:rPr>
          <w:kern w:val="2"/>
          <w:lang w:val="fr-CA" w:bidi="fr-CA"/>
        </w:rPr>
        <w:br/>
      </w:r>
      <w:r w:rsidRPr="00D80E6F">
        <w:rPr>
          <w:kern w:val="2"/>
          <w:lang w:val="fr-CA" w:bidi="fr-CA"/>
        </w:rPr>
        <w:t>votre diagramme de corps libre.</w:t>
      </w:r>
    </w:p>
    <w:p w14:paraId="50958EF8" w14:textId="77777777" w:rsidR="00962672" w:rsidRPr="004E38AA" w:rsidRDefault="00962672" w:rsidP="00962672">
      <w:pPr>
        <w:rPr>
          <w:kern w:val="2"/>
          <w:lang w:val="fr-FR"/>
        </w:rPr>
      </w:pPr>
    </w:p>
    <w:p w14:paraId="149A918B" w14:textId="77777777" w:rsidR="00962672" w:rsidRPr="004E38AA" w:rsidRDefault="00962672" w:rsidP="00962672">
      <w:pPr>
        <w:rPr>
          <w:kern w:val="2"/>
          <w:lang w:val="fr-FR"/>
        </w:rPr>
      </w:pPr>
    </w:p>
    <w:p w14:paraId="08CE45FC" w14:textId="3EDBDC26" w:rsidR="00962672" w:rsidRPr="004E38AA" w:rsidRDefault="00962672" w:rsidP="00962672">
      <w:pPr>
        <w:pStyle w:val="Example"/>
        <w:rPr>
          <w:kern w:val="2"/>
          <w:lang w:val="fr-FR"/>
        </w:rPr>
      </w:pPr>
      <w:r w:rsidRPr="00D80E6F">
        <w:rPr>
          <w:kern w:val="2"/>
          <w:lang w:val="fr-CA" w:bidi="fr-CA"/>
        </w:rPr>
        <w:t>Exemple </w:t>
      </w:r>
      <w:bookmarkStart w:id="56" w:name="c15x4"/>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5</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5x \* MERGEFORMAT </w:instrText>
      </w:r>
      <w:r w:rsidRPr="00D80E6F">
        <w:rPr>
          <w:kern w:val="2"/>
          <w:lang w:val="fr-CA" w:bidi="fr-CA"/>
        </w:rPr>
        <w:fldChar w:fldCharType="separate"/>
      </w:r>
      <w:r w:rsidR="00F33682">
        <w:rPr>
          <w:noProof/>
          <w:kern w:val="2"/>
          <w:lang w:val="fr-CA" w:bidi="fr-CA"/>
        </w:rPr>
        <w:t>4</w:t>
      </w:r>
      <w:r w:rsidRPr="00D80E6F">
        <w:rPr>
          <w:kern w:val="2"/>
          <w:lang w:val="fr-CA" w:bidi="fr-CA"/>
        </w:rPr>
        <w:fldChar w:fldCharType="end"/>
      </w:r>
      <w:bookmarkEnd w:id="56"/>
    </w:p>
    <w:p w14:paraId="6C5F88C5" w14:textId="77777777" w:rsidR="00962672" w:rsidRPr="004E38AA" w:rsidRDefault="00962672" w:rsidP="00962672">
      <w:pPr>
        <w:ind w:left="180" w:right="180"/>
        <w:rPr>
          <w:rFonts w:ascii="Arial" w:hAnsi="Arial" w:cs="Arial"/>
          <w:kern w:val="2"/>
          <w:lang w:val="fr-FR"/>
        </w:rPr>
      </w:pPr>
    </w:p>
    <w:p w14:paraId="280EDE8F" w14:textId="175D6EBA" w:rsidR="00962672" w:rsidRPr="004E38AA" w:rsidRDefault="00962672" w:rsidP="00962672">
      <w:pPr>
        <w:ind w:left="180" w:right="180"/>
        <w:rPr>
          <w:rFonts w:ascii="Arial" w:hAnsi="Arial" w:cs="Arial"/>
          <w:kern w:val="2"/>
          <w:lang w:val="fr-FR"/>
        </w:rPr>
      </w:pPr>
      <w:r w:rsidRPr="00D80E6F">
        <w:rPr>
          <w:rFonts w:ascii="Arial" w:eastAsia="Arial" w:hAnsi="Arial" w:cs="Arial"/>
          <w:kern w:val="2"/>
          <w:lang w:val="fr-CA" w:bidi="fr-CA"/>
        </w:rPr>
        <w:t xml:space="preserve">Un bloc de masse </w:t>
      </w:r>
      <w:r w:rsidRPr="00D80E6F">
        <w:rPr>
          <w:rFonts w:ascii="Arial" w:eastAsia="Arial" w:hAnsi="Arial" w:cs="Arial"/>
          <w:i/>
          <w:kern w:val="2"/>
          <w:lang w:val="fr-CA" w:bidi="fr-CA"/>
        </w:rPr>
        <w:t>m</w:t>
      </w:r>
      <w:r w:rsidRPr="00D80E6F">
        <w:rPr>
          <w:rFonts w:ascii="Arial" w:eastAsia="Arial" w:hAnsi="Arial" w:cs="Arial"/>
          <w:kern w:val="2"/>
          <w:lang w:val="fr-CA" w:bidi="fr-CA"/>
        </w:rPr>
        <w:t xml:space="preserve"> repose sur une surface horizontale sans frottement. Le bloc est situé à l’ouest d’un mur orienté vers l’ouest</w:t>
      </w:r>
      <w:r w:rsidR="00CD7AFC">
        <w:rPr>
          <w:rFonts w:ascii="Arial" w:eastAsia="Arial" w:hAnsi="Arial" w:cs="Arial"/>
          <w:kern w:val="2"/>
          <w:lang w:val="fr-CA" w:bidi="fr-CA"/>
        </w:rPr>
        <w:t xml:space="preserve">. </w:t>
      </w:r>
      <w:r w:rsidRPr="00D80E6F">
        <w:rPr>
          <w:rFonts w:ascii="Arial" w:eastAsia="Arial" w:hAnsi="Arial" w:cs="Arial"/>
          <w:kern w:val="2"/>
          <w:lang w:val="fr-CA" w:bidi="fr-CA"/>
        </w:rPr>
        <w:t xml:space="preserve">Le bloc est attaché au mur par un ressort idéal sans masse non comprimé/non tendu idéal, dont la constante de force est </w:t>
      </w:r>
      <w:r w:rsidRPr="00D80E6F">
        <w:rPr>
          <w:rFonts w:ascii="Arial" w:eastAsia="Arial" w:hAnsi="Arial" w:cs="Arial"/>
          <w:i/>
          <w:kern w:val="2"/>
          <w:lang w:val="fr-CA" w:bidi="fr-CA"/>
        </w:rPr>
        <w:t>k</w:t>
      </w:r>
      <w:r w:rsidR="00CD7AFC">
        <w:rPr>
          <w:rFonts w:ascii="Arial" w:eastAsia="Arial" w:hAnsi="Arial" w:cs="Arial"/>
          <w:kern w:val="2"/>
          <w:lang w:val="fr-CA" w:bidi="fr-CA"/>
        </w:rPr>
        <w:t xml:space="preserve">. </w:t>
      </w:r>
      <w:r w:rsidRPr="00D80E6F">
        <w:rPr>
          <w:rFonts w:ascii="Arial" w:eastAsia="Arial" w:hAnsi="Arial" w:cs="Arial"/>
          <w:kern w:val="2"/>
          <w:lang w:val="fr-CA" w:bidi="fr-CA"/>
        </w:rPr>
        <w:t>Le ressort est perpendiculaire au mur</w:t>
      </w:r>
      <w:r w:rsidR="00CD7AFC">
        <w:rPr>
          <w:rFonts w:ascii="Arial" w:eastAsia="Arial" w:hAnsi="Arial" w:cs="Arial"/>
          <w:kern w:val="2"/>
          <w:lang w:val="fr-CA" w:bidi="fr-CA"/>
        </w:rPr>
        <w:t xml:space="preserve">. </w:t>
      </w:r>
      <w:r w:rsidRPr="00D80E6F">
        <w:rPr>
          <w:rFonts w:ascii="Arial" w:eastAsia="Arial" w:hAnsi="Arial" w:cs="Arial"/>
          <w:kern w:val="2"/>
          <w:lang w:val="fr-CA" w:bidi="fr-CA"/>
        </w:rPr>
        <w:t xml:space="preserve">Une personne tire le bloc à une distance </w:t>
      </w:r>
      <w:r w:rsidRPr="00D80E6F">
        <w:rPr>
          <w:rFonts w:ascii="Arial" w:eastAsia="Arial" w:hAnsi="Arial" w:cs="Arial"/>
          <w:i/>
          <w:kern w:val="2"/>
          <w:lang w:val="fr-CA" w:bidi="fr-CA"/>
        </w:rPr>
        <w:t xml:space="preserve">x </w:t>
      </w:r>
      <w:r w:rsidRPr="00D80E6F">
        <w:rPr>
          <w:rFonts w:ascii="Arial" w:eastAsia="Arial" w:hAnsi="Arial" w:cs="Arial"/>
          <w:kern w:val="2"/>
          <w:lang w:val="fr-CA" w:bidi="fr-CA"/>
        </w:rPr>
        <w:t>directement dans la direction opposée du mur, puis le relâche</w:t>
      </w:r>
      <w:r w:rsidR="00CD7AFC">
        <w:rPr>
          <w:rFonts w:ascii="Arial" w:eastAsia="Arial" w:hAnsi="Arial" w:cs="Arial"/>
          <w:kern w:val="2"/>
          <w:lang w:val="fr-CA" w:bidi="fr-CA"/>
        </w:rPr>
        <w:t xml:space="preserve">. </w:t>
      </w:r>
      <w:r w:rsidRPr="00D80E6F">
        <w:rPr>
          <w:rFonts w:ascii="Arial" w:eastAsia="Arial" w:hAnsi="Arial" w:cs="Arial"/>
          <w:kern w:val="2"/>
          <w:lang w:val="fr-CA" w:bidi="fr-CA"/>
        </w:rPr>
        <w:t>Dessinez le diagramme de corps libre adéquat du bloc pour le premier moment après que la personne l’a relâché</w:t>
      </w:r>
      <w:r w:rsidR="00CD7AFC">
        <w:rPr>
          <w:rFonts w:ascii="Arial" w:eastAsia="Arial" w:hAnsi="Arial" w:cs="Arial"/>
          <w:kern w:val="2"/>
          <w:lang w:val="fr-CA" w:bidi="fr-CA"/>
        </w:rPr>
        <w:t xml:space="preserve">. </w:t>
      </w:r>
      <w:r w:rsidRPr="00D80E6F">
        <w:rPr>
          <w:rFonts w:ascii="Arial" w:eastAsia="Arial" w:hAnsi="Arial" w:cs="Arial"/>
          <w:kern w:val="2"/>
          <w:lang w:val="fr-CA" w:bidi="fr-CA"/>
        </w:rPr>
        <w:t>Fournissez le tableau des forces correspondant.</w:t>
      </w:r>
    </w:p>
    <w:p w14:paraId="5D7CEA7D" w14:textId="77777777" w:rsidR="00962672" w:rsidRPr="004E38AA" w:rsidRDefault="00962672" w:rsidP="00962672">
      <w:pPr>
        <w:rPr>
          <w:kern w:val="2"/>
          <w:lang w:val="fr-FR"/>
        </w:rPr>
      </w:pPr>
    </w:p>
    <w:p w14:paraId="1C3CB5BF" w14:textId="640CB912" w:rsidR="00962672" w:rsidRPr="004E38AA" w:rsidRDefault="00962672" w:rsidP="00962672">
      <w:pPr>
        <w:rPr>
          <w:kern w:val="2"/>
          <w:lang w:val="fr-FR"/>
        </w:rPr>
      </w:pPr>
      <w:r w:rsidRPr="00D80E6F">
        <w:rPr>
          <w:kern w:val="2"/>
          <w:lang w:val="fr-CA" w:bidi="fr-CA"/>
        </w:rPr>
        <w:t>Pour la première fois, nous observons un ressort qui exerce une force sur l’objet pour lequel nous dessinons le diagramme de corps libre</w:t>
      </w:r>
      <w:r w:rsidR="00CD7AFC">
        <w:rPr>
          <w:kern w:val="2"/>
          <w:lang w:val="fr-CA" w:bidi="fr-CA"/>
        </w:rPr>
        <w:t xml:space="preserve">. </w:t>
      </w:r>
      <w:r w:rsidRPr="00D80E6F">
        <w:rPr>
          <w:kern w:val="2"/>
          <w:lang w:val="fr-CA" w:bidi="fr-CA"/>
        </w:rPr>
        <w:t>Nous devons donc en apprendre davantage sur la force exercée par un ressort.</w:t>
      </w:r>
    </w:p>
    <w:p w14:paraId="60152F49" w14:textId="77777777" w:rsidR="00962672" w:rsidRPr="004E38AA" w:rsidRDefault="00962672" w:rsidP="00962672">
      <w:pPr>
        <w:rPr>
          <w:kern w:val="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856"/>
      </w:tblGrid>
      <w:tr w:rsidR="00962672" w:rsidRPr="00D80E6F" w14:paraId="5037E4D3" w14:textId="77777777">
        <w:tc>
          <w:tcPr>
            <w:tcW w:w="8856" w:type="dxa"/>
            <w:shd w:val="clear" w:color="auto" w:fill="E0E0E0"/>
          </w:tcPr>
          <w:p w14:paraId="27C3E7A0" w14:textId="77777777" w:rsidR="00962672" w:rsidRPr="004E38AA" w:rsidRDefault="00ED61C1" w:rsidP="00962672">
            <w:pPr>
              <w:rPr>
                <w:b/>
                <w:kern w:val="2"/>
                <w:lang w:val="fr-FR"/>
              </w:rPr>
            </w:pPr>
            <w:r w:rsidRPr="00D80E6F">
              <w:rPr>
                <w:b/>
                <w:kern w:val="2"/>
                <w:lang w:val="fr-CA" w:bidi="fr-CA"/>
              </w:rPr>
              <w:t>La force exercée par un ressort</w:t>
            </w:r>
          </w:p>
          <w:p w14:paraId="2199B261" w14:textId="77777777" w:rsidR="00962672" w:rsidRPr="004E38AA" w:rsidRDefault="00962672" w:rsidP="00962672">
            <w:pPr>
              <w:rPr>
                <w:b/>
                <w:kern w:val="2"/>
                <w:lang w:val="fr-FR"/>
              </w:rPr>
            </w:pPr>
          </w:p>
          <w:p w14:paraId="205CF122" w14:textId="77777777" w:rsidR="00962672" w:rsidRPr="004E38AA" w:rsidRDefault="00962672" w:rsidP="00962672">
            <w:pPr>
              <w:rPr>
                <w:kern w:val="2"/>
                <w:lang w:val="fr-FR"/>
              </w:rPr>
            </w:pPr>
            <w:r w:rsidRPr="00D80E6F">
              <w:rPr>
                <w:kern w:val="2"/>
                <w:lang w:val="fr-CA" w:bidi="fr-CA"/>
              </w:rPr>
              <w:t>La force exercée par un ressort idéal sans masse sur un objet qui en touche l’extrémité est dirigée le long du ressort.</w:t>
            </w:r>
          </w:p>
          <w:p w14:paraId="289B5A2E" w14:textId="77777777" w:rsidR="00962672" w:rsidRPr="004E38AA" w:rsidRDefault="00962672" w:rsidP="00962672">
            <w:pPr>
              <w:rPr>
                <w:kern w:val="2"/>
                <w:lang w:val="fr-FR"/>
              </w:rPr>
            </w:pPr>
          </w:p>
          <w:p w14:paraId="6ADF4C5B" w14:textId="77777777" w:rsidR="00962672" w:rsidRPr="004E38AA" w:rsidRDefault="00962672" w:rsidP="00962672">
            <w:pPr>
              <w:numPr>
                <w:ilvl w:val="0"/>
                <w:numId w:val="3"/>
              </w:numPr>
              <w:rPr>
                <w:kern w:val="2"/>
                <w:lang w:val="fr-FR"/>
              </w:rPr>
            </w:pPr>
            <w:r w:rsidRPr="00D80E6F">
              <w:rPr>
                <w:kern w:val="2"/>
                <w:lang w:val="fr-CA" w:bidi="fr-CA"/>
              </w:rPr>
              <w:t xml:space="preserve">La force est dans la direction opposée à l’objet si le ressort est étiré et </w:t>
            </w:r>
          </w:p>
          <w:p w14:paraId="1381415D" w14:textId="77777777" w:rsidR="00962672" w:rsidRPr="004E38AA" w:rsidRDefault="00962672" w:rsidP="00962672">
            <w:pPr>
              <w:numPr>
                <w:ilvl w:val="0"/>
                <w:numId w:val="3"/>
              </w:numPr>
              <w:rPr>
                <w:kern w:val="2"/>
                <w:lang w:val="fr-FR"/>
              </w:rPr>
            </w:pPr>
            <w:r w:rsidRPr="00D80E6F">
              <w:rPr>
                <w:kern w:val="2"/>
                <w:lang w:val="fr-CA" w:bidi="fr-CA"/>
              </w:rPr>
              <w:t>dans la direction de l’objet si le ressort est comprimé.</w:t>
            </w:r>
          </w:p>
          <w:p w14:paraId="60B53B77" w14:textId="77777777" w:rsidR="00962672" w:rsidRPr="004E38AA" w:rsidRDefault="00962672" w:rsidP="00962672">
            <w:pPr>
              <w:rPr>
                <w:kern w:val="2"/>
                <w:lang w:val="fr-FR"/>
              </w:rPr>
            </w:pPr>
          </w:p>
          <w:p w14:paraId="23B7244A" w14:textId="07E165A6" w:rsidR="00962672" w:rsidRPr="004E38AA" w:rsidRDefault="00962672" w:rsidP="00962672">
            <w:pPr>
              <w:rPr>
                <w:kern w:val="2"/>
                <w:lang w:val="fr-FR"/>
              </w:rPr>
            </w:pPr>
            <w:r w:rsidRPr="00D80E6F">
              <w:rPr>
                <w:kern w:val="2"/>
                <w:lang w:val="fr-CA" w:bidi="fr-CA"/>
              </w:rPr>
              <w:t>Pour que le ressort exerce une force sur l’objet dans le cas d’un ressort étiré, l’objet doit être attaché à l’extrémité du ressort</w:t>
            </w:r>
            <w:r w:rsidR="00CD7AFC">
              <w:rPr>
                <w:kern w:val="2"/>
                <w:lang w:val="fr-CA" w:bidi="fr-CA"/>
              </w:rPr>
              <w:t xml:space="preserve">. </w:t>
            </w:r>
            <w:r w:rsidRPr="00D80E6F">
              <w:rPr>
                <w:kern w:val="2"/>
                <w:lang w:val="fr-CA" w:bidi="fr-CA"/>
              </w:rPr>
              <w:t>Ce n’est pas le cas d’un ressort comprimé</w:t>
            </w:r>
            <w:r w:rsidR="00AA4714">
              <w:rPr>
                <w:kern w:val="2"/>
                <w:lang w:val="fr-CA" w:bidi="fr-CA"/>
              </w:rPr>
              <w:t xml:space="preserve">, </w:t>
            </w:r>
            <w:r w:rsidRPr="00D80E6F">
              <w:rPr>
                <w:kern w:val="2"/>
                <w:lang w:val="fr-CA" w:bidi="fr-CA"/>
              </w:rPr>
              <w:t>qui peut pousser un objet, peu importe s’il y est attaché ou non.</w:t>
            </w:r>
          </w:p>
          <w:p w14:paraId="43F7FF7A" w14:textId="77777777" w:rsidR="00962672" w:rsidRPr="004E38AA" w:rsidRDefault="00962672" w:rsidP="00962672">
            <w:pPr>
              <w:rPr>
                <w:kern w:val="2"/>
                <w:lang w:val="fr-FR"/>
              </w:rPr>
            </w:pPr>
          </w:p>
          <w:p w14:paraId="1C10C7EF" w14:textId="11641F5D" w:rsidR="00962672" w:rsidRPr="00D80E6F" w:rsidRDefault="00962672" w:rsidP="00962672">
            <w:pPr>
              <w:rPr>
                <w:kern w:val="2"/>
              </w:rPr>
            </w:pPr>
            <w:r w:rsidRPr="00D80E6F">
              <w:rPr>
                <w:kern w:val="2"/>
                <w:lang w:val="fr-CA" w:bidi="fr-CA"/>
              </w:rPr>
              <w:t xml:space="preserve">La force dépend du montant </w:t>
            </w:r>
            <w:r w:rsidRPr="005D1216">
              <w:rPr>
                <w:kern w:val="2"/>
                <w:position w:val="-10"/>
                <w:lang w:val="fr-CA" w:bidi="fr-CA"/>
              </w:rPr>
              <w:object w:dxaOrig="360" w:dyaOrig="400" w14:anchorId="3771980A">
                <v:shape id="_x0000_i1241" type="#_x0000_t75" style="width:18.45pt;height:20.15pt" o:ole="">
                  <v:imagedata r:id="rId428" o:title=""/>
                </v:shape>
                <o:OLEObject Type="Embed" ProgID="Equation.3" ShapeID="_x0000_i1241" DrawAspect="Content" ObjectID="_1766231246" r:id="rId429"/>
              </w:object>
            </w:r>
            <w:r w:rsidRPr="00D80E6F">
              <w:rPr>
                <w:kern w:val="2"/>
                <w:lang w:val="fr-CA" w:bidi="fr-CA"/>
              </w:rPr>
              <w:t xml:space="preserve"> d’étirement ou de compression du ressort et d’une mesure de sa rigidité, connue comme la constante de force du ressort, ou constante de rappel, et représentée par le symbole </w:t>
            </w:r>
            <w:r w:rsidRPr="00D80E6F">
              <w:rPr>
                <w:i/>
                <w:kern w:val="2"/>
                <w:lang w:val="fr-CA" w:bidi="fr-CA"/>
              </w:rPr>
              <w:t>k</w:t>
            </w:r>
            <w:r w:rsidR="00CD7AFC">
              <w:rPr>
                <w:kern w:val="2"/>
                <w:lang w:val="fr-CA" w:bidi="fr-CA"/>
              </w:rPr>
              <w:t xml:space="preserve">. </w:t>
            </w:r>
            <w:r w:rsidRPr="00D80E6F">
              <w:rPr>
                <w:kern w:val="2"/>
                <w:lang w:val="fr-CA" w:bidi="fr-CA"/>
              </w:rPr>
              <w:t xml:space="preserve">La grandeur de la force du ressort est généralement représentée par le symbole </w:t>
            </w:r>
            <w:r w:rsidRPr="005D1216">
              <w:rPr>
                <w:kern w:val="2"/>
                <w:position w:val="-10"/>
                <w:lang w:val="fr-CA" w:bidi="fr-CA"/>
              </w:rPr>
              <w:object w:dxaOrig="279" w:dyaOrig="360" w14:anchorId="1BE29AFE">
                <v:shape id="_x0000_i1242" type="#_x0000_t75" style="width:13.8pt;height:18.45pt" o:ole="">
                  <v:imagedata r:id="rId430" o:title=""/>
                </v:shape>
                <o:OLEObject Type="Embed" ProgID="Equation.3" ShapeID="_x0000_i1242" DrawAspect="Content" ObjectID="_1766231247" r:id="rId431"/>
              </w:object>
            </w:r>
            <w:r w:rsidR="00CD7AFC">
              <w:rPr>
                <w:kern w:val="2"/>
                <w:lang w:val="fr-CA" w:bidi="fr-CA"/>
              </w:rPr>
              <w:t xml:space="preserve">. </w:t>
            </w:r>
            <w:r w:rsidRPr="00D80E6F">
              <w:rPr>
                <w:kern w:val="2"/>
                <w:lang w:val="fr-CA" w:bidi="fr-CA"/>
              </w:rPr>
              <w:t xml:space="preserve">La force du ressort est directement proportionnelle au degré d’étirement </w:t>
            </w:r>
            <w:r w:rsidRPr="005D1216">
              <w:rPr>
                <w:kern w:val="2"/>
                <w:position w:val="-10"/>
                <w:lang w:val="fr-CA" w:bidi="fr-CA"/>
              </w:rPr>
              <w:object w:dxaOrig="360" w:dyaOrig="400" w14:anchorId="5F60B034">
                <v:shape id="_x0000_i1243" type="#_x0000_t75" style="width:18.45pt;height:20.15pt" o:ole="">
                  <v:imagedata r:id="rId428" o:title=""/>
                </v:shape>
                <o:OLEObject Type="Embed" ProgID="Equation.3" ShapeID="_x0000_i1243" DrawAspect="Content" ObjectID="_1766231248" r:id="rId432"/>
              </w:object>
            </w:r>
            <w:r w:rsidR="00CD7AFC">
              <w:rPr>
                <w:kern w:val="2"/>
                <w:lang w:val="fr-CA" w:bidi="fr-CA"/>
              </w:rPr>
              <w:t xml:space="preserve">. </w:t>
            </w:r>
            <w:r w:rsidRPr="00D80E6F">
              <w:rPr>
                <w:kern w:val="2"/>
                <w:lang w:val="fr-CA" w:bidi="fr-CA"/>
              </w:rPr>
              <w:t xml:space="preserve">La constante de rappel </w:t>
            </w:r>
            <w:r w:rsidRPr="00D80E6F">
              <w:rPr>
                <w:i/>
                <w:kern w:val="2"/>
                <w:lang w:val="fr-CA" w:bidi="fr-CA"/>
              </w:rPr>
              <w:t>k</w:t>
            </w:r>
            <w:r w:rsidRPr="00D80E6F">
              <w:rPr>
                <w:kern w:val="2"/>
                <w:lang w:val="fr-CA" w:bidi="fr-CA"/>
              </w:rPr>
              <w:t xml:space="preserve"> est la constante de proportionnalité</w:t>
            </w:r>
            <w:r w:rsidR="00CD7AFC">
              <w:rPr>
                <w:kern w:val="2"/>
                <w:lang w:val="fr-CA" w:bidi="fr-CA"/>
              </w:rPr>
              <w:t xml:space="preserve">. </w:t>
            </w:r>
            <w:r w:rsidRPr="00D80E6F">
              <w:rPr>
                <w:kern w:val="2"/>
                <w:lang w:val="fr-CA" w:bidi="fr-CA"/>
              </w:rPr>
              <w:t>Par conséquent,</w:t>
            </w:r>
          </w:p>
          <w:p w14:paraId="4AD2E2C8" w14:textId="4B61EF90" w:rsidR="00962672" w:rsidRPr="00D80E6F" w:rsidRDefault="00962672" w:rsidP="00962672">
            <w:pPr>
              <w:pStyle w:val="BodyTextIndent"/>
              <w:jc w:val="right"/>
              <w:rPr>
                <w:kern w:val="2"/>
              </w:rPr>
            </w:pPr>
            <w:r w:rsidRPr="00D80E6F">
              <w:rPr>
                <w:i/>
                <w:kern w:val="2"/>
                <w:lang w:val="fr-CA" w:bidi="fr-CA"/>
              </w:rPr>
              <w:t>F</w:t>
            </w:r>
            <w:r w:rsidRPr="00D80E6F">
              <w:rPr>
                <w:kern w:val="2"/>
                <w:vertAlign w:val="subscript"/>
                <w:lang w:val="fr-CA" w:bidi="fr-CA"/>
              </w:rPr>
              <w:t>S</w:t>
            </w:r>
            <w:r w:rsidRPr="00D80E6F">
              <w:rPr>
                <w:kern w:val="2"/>
                <w:lang w:val="fr-CA" w:bidi="fr-CA"/>
              </w:rPr>
              <w:t xml:space="preserve">  = </w:t>
            </w:r>
            <w:r w:rsidRPr="00D80E6F">
              <w:rPr>
                <w:i/>
                <w:kern w:val="2"/>
                <w:lang w:val="fr-CA" w:bidi="fr-CA"/>
              </w:rPr>
              <w:t>k</w:t>
            </w:r>
            <w:r w:rsidRPr="005D1216">
              <w:rPr>
                <w:kern w:val="2"/>
                <w:position w:val="-10"/>
                <w:lang w:val="fr-CA" w:bidi="fr-CA"/>
              </w:rPr>
              <w:object w:dxaOrig="360" w:dyaOrig="400" w14:anchorId="1B54A1FF">
                <v:shape id="_x0000_i1244" type="#_x0000_t75" style="width:18.45pt;height:20.15pt" o:ole="">
                  <v:imagedata r:id="rId428" o:title=""/>
                </v:shape>
                <o:OLEObject Type="Embed" ProgID="Equation.3" ShapeID="_x0000_i1244" DrawAspect="Content" ObjectID="_1766231249" r:id="rId433"/>
              </w:object>
            </w:r>
            <w:r w:rsidRPr="00D80E6F">
              <w:rPr>
                <w:kern w:val="2"/>
                <w:lang w:val="fr-CA" w:bidi="fr-CA"/>
              </w:rPr>
              <w:t xml:space="preserv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5</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5e \* MERGEFORMAT </w:instrText>
            </w:r>
            <w:r w:rsidRPr="00D80E6F">
              <w:rPr>
                <w:kern w:val="2"/>
                <w:lang w:val="fr-CA" w:bidi="fr-CA"/>
              </w:rPr>
              <w:fldChar w:fldCharType="separate"/>
            </w:r>
            <w:r w:rsidR="00F33682">
              <w:rPr>
                <w:noProof/>
                <w:kern w:val="2"/>
                <w:lang w:val="fr-CA" w:bidi="fr-CA"/>
              </w:rPr>
              <w:t>2</w:t>
            </w:r>
            <w:r w:rsidRPr="00D80E6F">
              <w:rPr>
                <w:kern w:val="2"/>
                <w:lang w:val="fr-CA" w:bidi="fr-CA"/>
              </w:rPr>
              <w:fldChar w:fldCharType="end"/>
            </w:r>
            <w:r w:rsidRPr="00D80E6F">
              <w:rPr>
                <w:kern w:val="2"/>
                <w:lang w:val="fr-CA" w:bidi="fr-CA"/>
              </w:rPr>
              <w:t>)</w:t>
            </w:r>
          </w:p>
          <w:p w14:paraId="1752ED06" w14:textId="77777777" w:rsidR="00962672" w:rsidRPr="00D80E6F" w:rsidRDefault="00962672" w:rsidP="00962672">
            <w:pPr>
              <w:jc w:val="center"/>
              <w:rPr>
                <w:kern w:val="2"/>
              </w:rPr>
            </w:pPr>
          </w:p>
          <w:p w14:paraId="635BB4E7" w14:textId="77777777" w:rsidR="00962672" w:rsidRPr="00D80E6F" w:rsidRDefault="00962672" w:rsidP="00962672">
            <w:pPr>
              <w:rPr>
                <w:kern w:val="2"/>
              </w:rPr>
            </w:pPr>
          </w:p>
        </w:tc>
      </w:tr>
    </w:tbl>
    <w:p w14:paraId="6DF45EF6" w14:textId="77777777" w:rsidR="00962672" w:rsidRPr="00D80E6F" w:rsidRDefault="00962672" w:rsidP="00962672">
      <w:pPr>
        <w:rPr>
          <w:kern w:val="2"/>
        </w:rPr>
      </w:pPr>
    </w:p>
    <w:p w14:paraId="52EBFEEC" w14:textId="51833ABE" w:rsidR="00962672" w:rsidRPr="004E38AA" w:rsidRDefault="00962672" w:rsidP="00962672">
      <w:pPr>
        <w:rPr>
          <w:kern w:val="2"/>
          <w:lang w:val="fr-FR"/>
        </w:rPr>
      </w:pPr>
      <w:r w:rsidRPr="00D80E6F">
        <w:rPr>
          <w:kern w:val="2"/>
          <w:lang w:val="fr-CA" w:bidi="fr-CA"/>
        </w:rPr>
        <w:t>Voici le diagramme de corps libre du bloc et le tableau des forces correspondant pour l’exemple </w:t>
      </w:r>
      <w:r w:rsidRPr="00D80E6F">
        <w:rPr>
          <w:kern w:val="2"/>
          <w:lang w:val="fr-CA" w:bidi="fr-CA"/>
        </w:rPr>
        <w:fldChar w:fldCharType="begin"/>
      </w:r>
      <w:r w:rsidRPr="00D80E6F">
        <w:rPr>
          <w:kern w:val="2"/>
          <w:lang w:val="fr-CA" w:bidi="fr-CA"/>
        </w:rPr>
        <w:instrText xml:space="preserve"> REF c15x4 \h </w:instrText>
      </w:r>
      <w:r w:rsidRPr="00D80E6F">
        <w:rPr>
          <w:kern w:val="2"/>
          <w:lang w:val="fr-CA" w:bidi="fr-CA"/>
        </w:rPr>
      </w:r>
      <w:r w:rsidRPr="00D80E6F">
        <w:rPr>
          <w:kern w:val="2"/>
          <w:lang w:val="fr-CA" w:bidi="fr-CA"/>
        </w:rPr>
        <w:fldChar w:fldCharType="separate"/>
      </w:r>
      <w:r w:rsidR="00F33682">
        <w:rPr>
          <w:kern w:val="2"/>
          <w:lang w:val="fr-CA" w:bidi="fr-CA"/>
        </w:rPr>
        <w:t>15</w:t>
      </w:r>
      <w:r w:rsidR="00F33682" w:rsidRPr="00D80E6F">
        <w:rPr>
          <w:kern w:val="2"/>
          <w:lang w:val="fr-CA" w:bidi="fr-CA"/>
        </w:rPr>
        <w:t>-</w:t>
      </w:r>
      <w:r w:rsidR="00F33682">
        <w:rPr>
          <w:noProof/>
          <w:kern w:val="2"/>
          <w:lang w:val="fr-CA" w:bidi="fr-CA"/>
        </w:rPr>
        <w:t>4</w:t>
      </w:r>
      <w:r w:rsidRPr="00D80E6F">
        <w:rPr>
          <w:kern w:val="2"/>
          <w:lang w:val="fr-CA" w:bidi="fr-CA"/>
        </w:rPr>
        <w:fldChar w:fldCharType="end"/>
      </w:r>
      <w:r w:rsidRPr="00D80E6F">
        <w:rPr>
          <w:kern w:val="2"/>
          <w:lang w:val="fr-CA" w:bidi="fr-CA"/>
        </w:rPr>
        <w:t> :</w:t>
      </w:r>
      <w:r w:rsidRPr="00D80E6F">
        <w:rPr>
          <w:kern w:val="2"/>
          <w:lang w:val="fr-CA" w:bidi="fr-CA"/>
        </w:rPr>
        <w:br w:type="page"/>
      </w:r>
    </w:p>
    <w:p w14:paraId="429F91CE" w14:textId="54188C84" w:rsidR="00962672" w:rsidRPr="004E38AA" w:rsidRDefault="00D80E6F" w:rsidP="00962672">
      <w:pPr>
        <w:rPr>
          <w:kern w:val="2"/>
          <w:lang w:val="fr-FR"/>
        </w:rPr>
      </w:pPr>
      <w:r w:rsidRPr="00D80E6F">
        <w:rPr>
          <w:noProof/>
          <w:kern w:val="2"/>
          <w:lang w:val="fr-CA" w:bidi="fr-CA"/>
        </w:rPr>
        <w:lastRenderedPageBreak/>
        <mc:AlternateContent>
          <mc:Choice Requires="wps">
            <w:drawing>
              <wp:anchor distT="0" distB="0" distL="114300" distR="114300" simplePos="0" relativeHeight="251138048" behindDoc="0" locked="0" layoutInCell="1" allowOverlap="1" wp14:anchorId="4C6840E0" wp14:editId="47445427">
                <wp:simplePos x="0" y="0"/>
                <wp:positionH relativeFrom="column">
                  <wp:posOffset>3175156</wp:posOffset>
                </wp:positionH>
                <wp:positionV relativeFrom="paragraph">
                  <wp:posOffset>-241222</wp:posOffset>
                </wp:positionV>
                <wp:extent cx="2809240" cy="2367342"/>
                <wp:effectExtent l="0" t="0" r="10160" b="13970"/>
                <wp:wrapNone/>
                <wp:docPr id="1927287744"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2367342"/>
                        </a:xfrm>
                        <a:prstGeom prst="rect">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7F5E55" w14:textId="194C2000" w:rsidR="00DB6827" w:rsidRPr="004E38AA" w:rsidRDefault="00DB6827" w:rsidP="00962672">
                            <w:pPr>
                              <w:rPr>
                                <w:b/>
                                <w:i/>
                                <w:color w:val="FF0000"/>
                                <w:sz w:val="22"/>
                                <w:szCs w:val="22"/>
                                <w:lang w:val="fr-FR"/>
                              </w:rPr>
                            </w:pPr>
                            <w:r w:rsidRPr="001623EB">
                              <w:rPr>
                                <w:i/>
                                <w:color w:val="FF0000"/>
                                <w:sz w:val="22"/>
                                <w:szCs w:val="22"/>
                                <w:lang w:val="fr-CA" w:bidi="fr-CA"/>
                              </w:rPr>
                              <w:t xml:space="preserve">MISE EN GARDE : Par le fruit du hasard, </w:t>
                            </w:r>
                            <w:r w:rsidR="001623EB">
                              <w:rPr>
                                <w:i/>
                                <w:color w:val="FF0000"/>
                                <w:sz w:val="22"/>
                                <w:szCs w:val="22"/>
                                <w:lang w:val="fr-CA" w:bidi="fr-CA"/>
                              </w:rPr>
                              <w:br/>
                            </w:r>
                            <w:r w:rsidRPr="001623EB">
                              <w:rPr>
                                <w:i/>
                                <w:color w:val="FF0000"/>
                                <w:sz w:val="22"/>
                                <w:szCs w:val="22"/>
                                <w:lang w:val="fr-CA" w:bidi="fr-CA"/>
                              </w:rPr>
                              <w:t>la force normale est vers le haut dans les exemples fournis dans ce chapitre. Ne supposez jamais que c’est toujours le cas. La force normale est perpendiculaire à la surface qui l’exerce et s’en éloigne</w:t>
                            </w:r>
                            <w:r w:rsidR="00CD7AFC">
                              <w:rPr>
                                <w:i/>
                                <w:color w:val="FF0000"/>
                                <w:sz w:val="22"/>
                                <w:szCs w:val="22"/>
                                <w:lang w:val="fr-CA" w:bidi="fr-CA"/>
                              </w:rPr>
                              <w:t xml:space="preserve">. </w:t>
                            </w:r>
                            <w:r w:rsidRPr="001623EB">
                              <w:rPr>
                                <w:i/>
                                <w:color w:val="FF0000"/>
                                <w:sz w:val="22"/>
                                <w:szCs w:val="22"/>
                                <w:lang w:val="fr-CA" w:bidi="fr-CA"/>
                              </w:rPr>
                              <w:t>Il se trouve qu’elle est ascendante dans les présents exemples, car l’objet est en contact avec la partie supérieure d’une surface horizontale</w:t>
                            </w:r>
                            <w:r w:rsidR="00CD7AFC">
                              <w:rPr>
                                <w:i/>
                                <w:color w:val="FF0000"/>
                                <w:sz w:val="22"/>
                                <w:szCs w:val="22"/>
                                <w:lang w:val="fr-CA" w:bidi="fr-CA"/>
                              </w:rPr>
                              <w:t xml:space="preserve">. </w:t>
                            </w:r>
                            <w:r w:rsidRPr="001623EB">
                              <w:rPr>
                                <w:i/>
                                <w:color w:val="FF0000"/>
                                <w:sz w:val="22"/>
                                <w:szCs w:val="22"/>
                                <w:lang w:val="fr-CA" w:bidi="fr-CA"/>
                              </w:rPr>
                              <w:t xml:space="preserve">Si la surface était un mur, la force normale serait horizontale. Dans le cas d’un plafond, elle serait descendante et perpendiculaire au plafond, et s’en éloignerait. </w:t>
                            </w:r>
                            <w:r w:rsidRPr="001623EB">
                              <w:rPr>
                                <w:b/>
                                <w:i/>
                                <w:color w:val="FF0000"/>
                                <w:sz w:val="22"/>
                                <w:szCs w:val="22"/>
                                <w:lang w:val="fr-CA" w:bidi="fr-CA"/>
                              </w:rPr>
                              <w:t xml:space="preserve">Ne </w:t>
                            </w:r>
                            <w:r w:rsidRPr="001623EB">
                              <w:rPr>
                                <w:b/>
                                <w:i/>
                                <w:color w:val="FF0000"/>
                                <w:sz w:val="22"/>
                                <w:szCs w:val="22"/>
                                <w:u w:val="single"/>
                                <w:lang w:val="fr-CA" w:bidi="fr-CA"/>
                              </w:rPr>
                              <w:t>supposez</w:t>
                            </w:r>
                            <w:r w:rsidRPr="001623EB">
                              <w:rPr>
                                <w:b/>
                                <w:i/>
                                <w:color w:val="FF0000"/>
                                <w:sz w:val="22"/>
                                <w:szCs w:val="22"/>
                                <w:lang w:val="fr-CA" w:bidi="fr-CA"/>
                              </w:rPr>
                              <w:t xml:space="preserve"> jamais que la force normale est vers le ha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40E0" id="Text Box 1038" o:spid="_x0000_s1400" type="#_x0000_t202" style="position:absolute;margin-left:250pt;margin-top:-19pt;width:221.2pt;height:186.4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" strokecolor="blue">
                <v:textbox>
                  <w:txbxContent>
                    <w:p w14:paraId="2C7F5E55" w14:textId="194C2000" w:rsidR="00DB6827" w:rsidRPr="004E38AA" w:rsidRDefault="00DB6827" w:rsidP="00962672">
                      <w:pPr>
                        <w:rPr>
                          <w:b/>
                          <w:i/>
                          <w:color w:val="FF0000"/>
                          <w:sz w:val="22"/>
                          <w:szCs w:val="22"/>
                          <w:lang w:val="fr-FR"/>
                        </w:rPr>
                      </w:pPr>
                      <w:r w:rsidRPr="001623EB">
                        <w:rPr>
                          <w:i/>
                          <w:color w:val="FF0000"/>
                          <w:sz w:val="22"/>
                          <w:szCs w:val="22"/>
                          <w:lang w:val="fr-CA" w:bidi="fr-CA"/>
                        </w:rPr>
                        <w:t xml:space="preserve">MISE EN GARDE : Par le fruit du hasard, </w:t>
                      </w:r>
                      <w:r w:rsidR="001623EB">
                        <w:rPr>
                          <w:i/>
                          <w:color w:val="FF0000"/>
                          <w:sz w:val="22"/>
                          <w:szCs w:val="22"/>
                          <w:lang w:val="fr-CA" w:bidi="fr-CA"/>
                        </w:rPr>
                        <w:br/>
                      </w:r>
                      <w:r w:rsidRPr="001623EB">
                        <w:rPr>
                          <w:i/>
                          <w:color w:val="FF0000"/>
                          <w:sz w:val="22"/>
                          <w:szCs w:val="22"/>
                          <w:lang w:val="fr-CA" w:bidi="fr-CA"/>
                        </w:rPr>
                        <w:t>la force normale est vers le haut dans les exemples fournis dans ce chapitre. Ne supposez jamais que c’est toujours le cas. La force normale est perpendiculaire à la surface qui l’exerce et s’en éloigne</w:t>
                      </w:r>
                      <w:r w:rsidR="00CD7AFC">
                        <w:rPr>
                          <w:i/>
                          <w:color w:val="FF0000"/>
                          <w:sz w:val="22"/>
                          <w:szCs w:val="22"/>
                          <w:lang w:val="fr-CA" w:bidi="fr-CA"/>
                        </w:rPr>
                        <w:t xml:space="preserve">. </w:t>
                      </w:r>
                      <w:r w:rsidRPr="001623EB">
                        <w:rPr>
                          <w:i/>
                          <w:color w:val="FF0000"/>
                          <w:sz w:val="22"/>
                          <w:szCs w:val="22"/>
                          <w:lang w:val="fr-CA" w:bidi="fr-CA"/>
                        </w:rPr>
                        <w:t>Il se trouve qu’elle est ascendante dans les présents exemples, car l’objet est en contact avec la partie supérieure d’une surface horizontale</w:t>
                      </w:r>
                      <w:r w:rsidR="00CD7AFC">
                        <w:rPr>
                          <w:i/>
                          <w:color w:val="FF0000"/>
                          <w:sz w:val="22"/>
                          <w:szCs w:val="22"/>
                          <w:lang w:val="fr-CA" w:bidi="fr-CA"/>
                        </w:rPr>
                        <w:t xml:space="preserve">. </w:t>
                      </w:r>
                      <w:r w:rsidRPr="001623EB">
                        <w:rPr>
                          <w:i/>
                          <w:color w:val="FF0000"/>
                          <w:sz w:val="22"/>
                          <w:szCs w:val="22"/>
                          <w:lang w:val="fr-CA" w:bidi="fr-CA"/>
                        </w:rPr>
                        <w:t xml:space="preserve">Si la surface était un mur, la force normale serait horizontale. Dans le cas d’un plafond, elle serait descendante et perpendiculaire au plafond, et s’en éloignerait. </w:t>
                      </w:r>
                      <w:r w:rsidRPr="001623EB">
                        <w:rPr>
                          <w:b/>
                          <w:i/>
                          <w:color w:val="FF0000"/>
                          <w:sz w:val="22"/>
                          <w:szCs w:val="22"/>
                          <w:lang w:val="fr-CA" w:bidi="fr-CA"/>
                        </w:rPr>
                        <w:t xml:space="preserve">Ne </w:t>
                      </w:r>
                      <w:r w:rsidRPr="001623EB">
                        <w:rPr>
                          <w:b/>
                          <w:i/>
                          <w:color w:val="FF0000"/>
                          <w:sz w:val="22"/>
                          <w:szCs w:val="22"/>
                          <w:u w:val="single"/>
                          <w:lang w:val="fr-CA" w:bidi="fr-CA"/>
                        </w:rPr>
                        <w:t>supposez</w:t>
                      </w:r>
                      <w:r w:rsidRPr="001623EB">
                        <w:rPr>
                          <w:b/>
                          <w:i/>
                          <w:color w:val="FF0000"/>
                          <w:sz w:val="22"/>
                          <w:szCs w:val="22"/>
                          <w:lang w:val="fr-CA" w:bidi="fr-CA"/>
                        </w:rPr>
                        <w:t xml:space="preserve"> jamais que la force normale est vers le haut.</w:t>
                      </w:r>
                    </w:p>
                  </w:txbxContent>
                </v:textbox>
              </v:shape>
            </w:pict>
          </mc:Fallback>
        </mc:AlternateContent>
      </w:r>
      <w:r w:rsidRPr="00D80E6F">
        <w:rPr>
          <w:noProof/>
          <w:kern w:val="2"/>
          <w:lang w:val="fr-CA" w:bidi="fr-CA"/>
        </w:rPr>
        <mc:AlternateContent>
          <mc:Choice Requires="wps">
            <w:drawing>
              <wp:anchor distT="0" distB="0" distL="114300" distR="114300" simplePos="0" relativeHeight="250634240" behindDoc="0" locked="0" layoutInCell="1" allowOverlap="1" wp14:anchorId="568DBB06" wp14:editId="09C222B1">
                <wp:simplePos x="0" y="0"/>
                <wp:positionH relativeFrom="column">
                  <wp:posOffset>657225</wp:posOffset>
                </wp:positionH>
                <wp:positionV relativeFrom="paragraph">
                  <wp:posOffset>45720</wp:posOffset>
                </wp:positionV>
                <wp:extent cx="492760" cy="302260"/>
                <wp:effectExtent l="0" t="1905" r="2540" b="635"/>
                <wp:wrapNone/>
                <wp:docPr id="15771480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40A95" w14:textId="77777777" w:rsidR="00DB6827" w:rsidRDefault="00DB6827" w:rsidP="00962672">
                            <w:r>
                              <w:rPr>
                                <w:lang w:val="fr-CA" w:bidi="fr-CA"/>
                              </w:rPr>
                              <w:t>VERS LE HA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BB06" id="Text Box 134" o:spid="_x0000_s1401" type="#_x0000_t202" style="position:absolute;margin-left:51.75pt;margin-top:3.6pt;width:38.8pt;height:23.8pt;z-index:2506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" filled="f" stroked="f">
                <v:textbox>
                  <w:txbxContent>
                    <w:p w14:paraId="55140A95" w14:textId="77777777" w:rsidR="00DB6827" w:rsidRDefault="00DB6827" w:rsidP="00962672">
                      <w:r>
                        <w:rPr>
                          <w:lang w:val="fr-CA" w:bidi="fr-CA"/>
                        </w:rPr>
                        <w:t>VERS LE HAUT</w:t>
                      </w:r>
                    </w:p>
                  </w:txbxContent>
                </v:textbox>
              </v:shape>
            </w:pict>
          </mc:Fallback>
        </mc:AlternateContent>
      </w:r>
    </w:p>
    <w:p w14:paraId="7EA95F27" w14:textId="77777777" w:rsidR="00962672" w:rsidRPr="004E38AA" w:rsidRDefault="00962672" w:rsidP="00962672">
      <w:pPr>
        <w:rPr>
          <w:kern w:val="2"/>
          <w:lang w:val="fr-FR"/>
        </w:rPr>
      </w:pPr>
    </w:p>
    <w:p w14:paraId="42B45AC5" w14:textId="557A8FB3"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37312" behindDoc="0" locked="0" layoutInCell="1" allowOverlap="1" wp14:anchorId="164CB35E" wp14:editId="61A23A8D">
                <wp:simplePos x="0" y="0"/>
                <wp:positionH relativeFrom="column">
                  <wp:posOffset>1572895</wp:posOffset>
                </wp:positionH>
                <wp:positionV relativeFrom="paragraph">
                  <wp:posOffset>126365</wp:posOffset>
                </wp:positionV>
                <wp:extent cx="930275" cy="302260"/>
                <wp:effectExtent l="1270" t="4445" r="1905" b="0"/>
                <wp:wrapNone/>
                <wp:docPr id="68341088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35F8" w14:textId="77777777" w:rsidR="00DB6827" w:rsidRDefault="00DB6827" w:rsidP="00962672">
                            <w:pPr>
                              <w:rPr>
                                <w:i/>
                              </w:rPr>
                            </w:pPr>
                            <w:r>
                              <w:rPr>
                                <w:i/>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CB35E" id="Text Box 137" o:spid="_x0000_s1402" type="#_x0000_t202" style="position:absolute;margin-left:123.85pt;margin-top:9.95pt;width:73.25pt;height:23.8pt;z-index:2506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" filled="f" stroked="f">
                <v:textbox>
                  <w:txbxContent>
                    <w:p w14:paraId="4ACA35F8" w14:textId="77777777" w:rsidR="00DB6827" w:rsidRDefault="00DB6827" w:rsidP="00962672">
                      <w:pPr>
                        <w:rPr>
                          <w:i/>
                        </w:rPr>
                      </w:pPr>
                      <w:proofErr w:type="gramStart"/>
                      <w:r>
                        <w:rPr>
                          <w:i/>
                          <w:lang w:val="fr-CA" w:bidi="fr-CA"/>
                        </w:rPr>
                        <w:t>a</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636288" behindDoc="0" locked="0" layoutInCell="1" allowOverlap="1" wp14:anchorId="1789DCFD" wp14:editId="24DA314E">
                <wp:simplePos x="0" y="0"/>
                <wp:positionH relativeFrom="column">
                  <wp:posOffset>1421130</wp:posOffset>
                </wp:positionH>
                <wp:positionV relativeFrom="paragraph">
                  <wp:posOffset>379095</wp:posOffset>
                </wp:positionV>
                <wp:extent cx="635635" cy="0"/>
                <wp:effectExtent l="11430" t="57150" r="19685" b="57150"/>
                <wp:wrapNone/>
                <wp:docPr id="144483143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77F9D" id="Line 136" o:spid="_x0000_s1026" style="position:absolute;z-index:2505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29.85pt" to="161.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">
                <v:stroke endarrow="block"/>
              </v:line>
            </w:pict>
          </mc:Fallback>
        </mc:AlternateContent>
      </w:r>
      <w:r w:rsidRPr="00D80E6F">
        <w:rPr>
          <w:noProof/>
          <w:kern w:val="2"/>
          <w:lang w:val="fr-CA" w:bidi="fr-CA"/>
        </w:rPr>
        <mc:AlternateContent>
          <mc:Choice Requires="wps">
            <w:drawing>
              <wp:anchor distT="0" distB="0" distL="114300" distR="114300" simplePos="0" relativeHeight="250633216" behindDoc="0" locked="0" layoutInCell="1" allowOverlap="1" wp14:anchorId="1EEFA676" wp14:editId="12EF84B1">
                <wp:simplePos x="0" y="0"/>
                <wp:positionH relativeFrom="column">
                  <wp:posOffset>832485</wp:posOffset>
                </wp:positionH>
                <wp:positionV relativeFrom="paragraph">
                  <wp:posOffset>1270000</wp:posOffset>
                </wp:positionV>
                <wp:extent cx="7620" cy="580390"/>
                <wp:effectExtent l="60960" t="5080" r="45720" b="24130"/>
                <wp:wrapNone/>
                <wp:docPr id="63506695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580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06D60" id="Line 133" o:spid="_x0000_s1026" style="position:absolute;flip:x;z-index:2505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00pt" to="66.1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">
                <v:stroke endarrow="block"/>
              </v:line>
            </w:pict>
          </mc:Fallback>
        </mc:AlternateContent>
      </w:r>
      <w:r w:rsidRPr="00D80E6F">
        <w:rPr>
          <w:noProof/>
          <w:kern w:val="2"/>
          <w:lang w:val="fr-CA" w:bidi="fr-CA"/>
        </w:rPr>
        <mc:AlternateContent>
          <mc:Choice Requires="wps">
            <w:drawing>
              <wp:anchor distT="0" distB="0" distL="114300" distR="114300" simplePos="0" relativeHeight="250632192" behindDoc="0" locked="0" layoutInCell="1" allowOverlap="1" wp14:anchorId="6AD1BA75" wp14:editId="11C02246">
                <wp:simplePos x="0" y="0"/>
                <wp:positionH relativeFrom="column">
                  <wp:posOffset>832485</wp:posOffset>
                </wp:positionH>
                <wp:positionV relativeFrom="paragraph">
                  <wp:posOffset>212090</wp:posOffset>
                </wp:positionV>
                <wp:extent cx="0" cy="469265"/>
                <wp:effectExtent l="60960" t="23495" r="53340" b="12065"/>
                <wp:wrapNone/>
                <wp:docPr id="103064505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B1D53" id="Line 132" o:spid="_x0000_s1026" style="position:absolute;flip:y;z-index:2505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6.7pt" to="65.5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">
                <v:stroke endarrow="block"/>
              </v:line>
            </w:pict>
          </mc:Fallback>
        </mc:AlternateContent>
      </w:r>
      <w:r w:rsidRPr="00D80E6F">
        <w:rPr>
          <w:noProof/>
          <w:kern w:val="2"/>
          <w:lang w:val="fr-CA" w:bidi="fr-CA"/>
        </w:rPr>
        <mc:AlternateContent>
          <mc:Choice Requires="wps">
            <w:drawing>
              <wp:anchor distT="0" distB="0" distL="114300" distR="114300" simplePos="0" relativeHeight="250631168" behindDoc="0" locked="0" layoutInCell="1" allowOverlap="1" wp14:anchorId="0AEB002F" wp14:editId="440BBF8B">
                <wp:simplePos x="0" y="0"/>
                <wp:positionH relativeFrom="column">
                  <wp:posOffset>1372870</wp:posOffset>
                </wp:positionH>
                <wp:positionV relativeFrom="paragraph">
                  <wp:posOffset>960120</wp:posOffset>
                </wp:positionV>
                <wp:extent cx="875030" cy="0"/>
                <wp:effectExtent l="10795" t="57150" r="19050" b="57150"/>
                <wp:wrapNone/>
                <wp:docPr id="15447171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B9A98" id="Line 131" o:spid="_x0000_s1026" style="position:absolute;z-index:2505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pt,75.6pt" to="17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45wgEAAGkDAAAOAAAAZHJzL2Uyb0RvYy54bWysU8Fu2zAMvQ/YPwi6L3YyZ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">
                <v:stroke endarrow="block"/>
              </v:line>
            </w:pict>
          </mc:Fallback>
        </mc:AlternateContent>
      </w:r>
      <w:r w:rsidRPr="00D80E6F">
        <w:rPr>
          <w:noProof/>
          <w:kern w:val="2"/>
          <w:lang w:val="fr-CA" w:bidi="fr-CA"/>
        </w:rPr>
        <mc:AlternateContent>
          <mc:Choice Requires="wps">
            <w:drawing>
              <wp:anchor distT="0" distB="0" distL="114300" distR="114300" simplePos="0" relativeHeight="250630144" behindDoc="0" locked="0" layoutInCell="1" allowOverlap="1" wp14:anchorId="7472D147" wp14:editId="0B5481FF">
                <wp:simplePos x="0" y="0"/>
                <wp:positionH relativeFrom="column">
                  <wp:posOffset>339090</wp:posOffset>
                </wp:positionH>
                <wp:positionV relativeFrom="paragraph">
                  <wp:posOffset>681990</wp:posOffset>
                </wp:positionV>
                <wp:extent cx="1026160" cy="588010"/>
                <wp:effectExtent l="5715" t="7620" r="6350" b="13970"/>
                <wp:wrapNone/>
                <wp:docPr id="153617642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588010"/>
                        </a:xfrm>
                        <a:prstGeom prst="rect">
                          <a:avLst/>
                        </a:prstGeom>
                        <a:solidFill>
                          <a:srgbClr val="FFFFFF"/>
                        </a:solidFill>
                        <a:ln w="9525">
                          <a:solidFill>
                            <a:srgbClr val="000000"/>
                          </a:solidFill>
                          <a:miter lim="800000"/>
                          <a:headEnd/>
                          <a:tailEnd/>
                        </a:ln>
                      </wps:spPr>
                      <wps:txbx>
                        <w:txbxContent>
                          <w:p w14:paraId="77F6FC5F" w14:textId="77777777" w:rsidR="00DB6827" w:rsidRDefault="00DB6827" w:rsidP="00962672">
                            <w:pPr>
                              <w:jc w:val="center"/>
                            </w:pPr>
                          </w:p>
                          <w:p w14:paraId="593CAD70" w14:textId="77777777" w:rsidR="00DB6827" w:rsidRDefault="00DB6827" w:rsidP="00962672">
                            <w:pPr>
                              <w:jc w:val="center"/>
                              <w:rPr>
                                <w:i/>
                              </w:rPr>
                            </w:pPr>
                            <w:r>
                              <w:rPr>
                                <w:i/>
                                <w:lang w:val="fr-CA" w:bidi="fr-CA"/>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2D147" id="Rectangle 130" o:spid="_x0000_s1403" style="position:absolute;margin-left:26.7pt;margin-top:53.7pt;width:80.8pt;height:46.3pt;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">
                <v:textbox>
                  <w:txbxContent>
                    <w:p w14:paraId="77F6FC5F" w14:textId="77777777" w:rsidR="00DB6827" w:rsidRDefault="00DB6827" w:rsidP="00962672">
                      <w:pPr>
                        <w:jc w:val="center"/>
                      </w:pPr>
                    </w:p>
                    <w:p w14:paraId="593CAD70" w14:textId="77777777" w:rsidR="00DB6827" w:rsidRDefault="00DB6827" w:rsidP="00962672">
                      <w:pPr>
                        <w:jc w:val="center"/>
                        <w:rPr>
                          <w:i/>
                        </w:rPr>
                      </w:pPr>
                      <w:proofErr w:type="gramStart"/>
                      <w:r>
                        <w:rPr>
                          <w:i/>
                          <w:lang w:val="fr-CA" w:bidi="fr-CA"/>
                        </w:rPr>
                        <w:t>m</w:t>
                      </w:r>
                      <w:proofErr w:type="gramEnd"/>
                    </w:p>
                  </w:txbxContent>
                </v:textbox>
              </v:rect>
            </w:pict>
          </mc:Fallback>
        </mc:AlternateContent>
      </w:r>
    </w:p>
    <w:p w14:paraId="1C0B1E4C" w14:textId="7122B319"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39360" behindDoc="0" locked="0" layoutInCell="1" allowOverlap="1" wp14:anchorId="73D3988F" wp14:editId="372835F9">
                <wp:simplePos x="0" y="0"/>
                <wp:positionH relativeFrom="column">
                  <wp:posOffset>811530</wp:posOffset>
                </wp:positionH>
                <wp:positionV relativeFrom="paragraph">
                  <wp:posOffset>143510</wp:posOffset>
                </wp:positionV>
                <wp:extent cx="687070" cy="402590"/>
                <wp:effectExtent l="1905" t="0" r="0" b="635"/>
                <wp:wrapNone/>
                <wp:docPr id="21673014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523B" w14:textId="77777777" w:rsidR="00DB6827" w:rsidRDefault="00DB6827" w:rsidP="00962672">
                            <w:pPr>
                              <w:rPr>
                                <w:i/>
                              </w:rPr>
                            </w:pPr>
                            <w:r>
                              <w:rPr>
                                <w:i/>
                                <w:lang w:val="fr-CA" w:bidi="fr-CA"/>
                              </w:rPr>
                              <w:t>F</w:t>
                            </w:r>
                            <w:r>
                              <w:rPr>
                                <w:position w:val="-4"/>
                                <w:vertAlign w:val="subscript"/>
                                <w:lang w:val="fr-CA" w:bidi="fr-C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3988F" id="Text Box 139" o:spid="_x0000_s1404" type="#_x0000_t202" style="position:absolute;margin-left:63.9pt;margin-top:11.3pt;width:54.1pt;height:31.7pt;z-index:2506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" filled="f" stroked="f">
                <v:textbox>
                  <w:txbxContent>
                    <w:p w14:paraId="1743523B" w14:textId="77777777" w:rsidR="00DB6827" w:rsidRDefault="00DB6827" w:rsidP="00962672">
                      <w:pPr>
                        <w:rPr>
                          <w:i/>
                        </w:rPr>
                      </w:pPr>
                      <w:r>
                        <w:rPr>
                          <w:i/>
                          <w:lang w:val="fr-CA" w:bidi="fr-CA"/>
                        </w:rPr>
                        <w:t>F</w:t>
                      </w:r>
                      <w:r>
                        <w:rPr>
                          <w:position w:val="-4"/>
                          <w:vertAlign w:val="subscript"/>
                          <w:lang w:val="fr-CA" w:bidi="fr-CA"/>
                        </w:rPr>
                        <w:t>N</w:t>
                      </w:r>
                    </w:p>
                  </w:txbxContent>
                </v:textbox>
              </v:shape>
            </w:pict>
          </mc:Fallback>
        </mc:AlternateContent>
      </w:r>
    </w:p>
    <w:p w14:paraId="7195FE35" w14:textId="77777777" w:rsidR="00962672" w:rsidRPr="004E38AA" w:rsidRDefault="00962672" w:rsidP="00962672">
      <w:pPr>
        <w:rPr>
          <w:kern w:val="2"/>
          <w:lang w:val="fr-FR"/>
        </w:rPr>
      </w:pPr>
    </w:p>
    <w:p w14:paraId="224624BA" w14:textId="77777777" w:rsidR="00962672" w:rsidRPr="004E38AA" w:rsidRDefault="00962672" w:rsidP="00962672">
      <w:pPr>
        <w:rPr>
          <w:kern w:val="2"/>
          <w:lang w:val="fr-FR"/>
        </w:rPr>
      </w:pPr>
    </w:p>
    <w:p w14:paraId="77FBB594" w14:textId="4FECDDF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35264" behindDoc="0" locked="0" layoutInCell="1" allowOverlap="1" wp14:anchorId="1790AB40" wp14:editId="77B9901A">
                <wp:simplePos x="0" y="0"/>
                <wp:positionH relativeFrom="column">
                  <wp:posOffset>2446655</wp:posOffset>
                </wp:positionH>
                <wp:positionV relativeFrom="paragraph">
                  <wp:posOffset>125095</wp:posOffset>
                </wp:positionV>
                <wp:extent cx="930275" cy="302260"/>
                <wp:effectExtent l="0" t="0" r="4445" b="3175"/>
                <wp:wrapNone/>
                <wp:docPr id="11854317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8F3A" w14:textId="77777777" w:rsidR="00DB6827" w:rsidRDefault="00DB6827" w:rsidP="00962672">
                            <w:r>
                              <w:rPr>
                                <w:lang w:val="fr-CA" w:bidi="fr-CA"/>
                              </w:rPr>
                              <w:t>À L’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0AB40" id="Text Box 135" o:spid="_x0000_s1405" type="#_x0000_t202" style="position:absolute;margin-left:192.65pt;margin-top:9.85pt;width:73.25pt;height:23.8pt;z-index:2506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" filled="f" stroked="f">
                <v:textbox>
                  <w:txbxContent>
                    <w:p w14:paraId="4E2A8F3A" w14:textId="77777777" w:rsidR="00DB6827" w:rsidRDefault="00DB6827" w:rsidP="00962672">
                      <w:r>
                        <w:rPr>
                          <w:lang w:val="fr-CA" w:bidi="fr-CA"/>
                        </w:rPr>
                        <w:t>À L’EST</w:t>
                      </w:r>
                    </w:p>
                  </w:txbxContent>
                </v:textbox>
              </v:shape>
            </w:pict>
          </mc:Fallback>
        </mc:AlternateContent>
      </w:r>
    </w:p>
    <w:p w14:paraId="0E71EFF2" w14:textId="283E4C6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38336" behindDoc="0" locked="0" layoutInCell="1" allowOverlap="1" wp14:anchorId="24066F1F" wp14:editId="27AD1C6C">
                <wp:simplePos x="0" y="0"/>
                <wp:positionH relativeFrom="column">
                  <wp:posOffset>1811655</wp:posOffset>
                </wp:positionH>
                <wp:positionV relativeFrom="paragraph">
                  <wp:posOffset>48260</wp:posOffset>
                </wp:positionV>
                <wp:extent cx="360680" cy="320040"/>
                <wp:effectExtent l="1905" t="2540" r="0" b="1270"/>
                <wp:wrapNone/>
                <wp:docPr id="41534362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E2FE" w14:textId="77777777" w:rsidR="00DB6827" w:rsidRDefault="00DB6827" w:rsidP="00962672">
                            <w:r w:rsidRPr="005D1216">
                              <w:rPr>
                                <w:position w:val="-10"/>
                                <w:lang w:val="fr-CA" w:bidi="fr-CA"/>
                              </w:rPr>
                              <w:object w:dxaOrig="279" w:dyaOrig="360" w14:anchorId="32BD2EFA">
                                <v:shape id="_x0000_i1246" type="#_x0000_t75" style="width:14.4pt;height:18.45pt" o:ole="">
                                  <v:imagedata r:id="rId434" o:title=""/>
                                </v:shape>
                                <o:OLEObject Type="Embed" ProgID="Equation.3" ShapeID="_x0000_i1246" DrawAspect="Content" ObjectID="_1766231665" r:id="rId43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66F1F" id="Text Box 138" o:spid="_x0000_s1406" type="#_x0000_t202" style="position:absolute;margin-left:142.65pt;margin-top:3.8pt;width:28.4pt;height:25.2pt;z-index:2506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" filled="f" stroked="f">
                <v:textbox>
                  <w:txbxContent>
                    <w:p w14:paraId="20AFE2FE" w14:textId="77777777" w:rsidR="00DB6827" w:rsidRDefault="00DB6827" w:rsidP="00962672">
                      <w:r w:rsidRPr="005D1216">
                        <w:rPr>
                          <w:position w:val="-10"/>
                          <w:lang w:val="fr-CA" w:bidi="fr-CA"/>
                        </w:rPr>
                        <w:object w:dxaOrig="279" w:dyaOrig="360" w14:anchorId="32BD2EFA">
                          <v:shape id="_x0000_i1237" type="#_x0000_t75" style="width:14.5pt;height:18.7pt" o:ole="">
                            <v:imagedata r:id="rId436" o:title=""/>
                          </v:shape>
                          <o:OLEObject Type="Embed" ProgID="Equation.3" ShapeID="_x0000_i1237" DrawAspect="Content" ObjectID="_1765989999" r:id="rId437"/>
                        </w:object>
                      </w:r>
                    </w:p>
                  </w:txbxContent>
                </v:textbox>
              </v:shape>
            </w:pict>
          </mc:Fallback>
        </mc:AlternateContent>
      </w:r>
    </w:p>
    <w:p w14:paraId="440ED016" w14:textId="77777777" w:rsidR="00962672" w:rsidRPr="004E38AA" w:rsidRDefault="00962672" w:rsidP="00962672">
      <w:pPr>
        <w:rPr>
          <w:kern w:val="2"/>
          <w:lang w:val="fr-FR"/>
        </w:rPr>
      </w:pPr>
    </w:p>
    <w:p w14:paraId="0751A62D" w14:textId="77777777" w:rsidR="00962672" w:rsidRPr="004E38AA" w:rsidRDefault="00962672" w:rsidP="00962672">
      <w:pPr>
        <w:rPr>
          <w:kern w:val="2"/>
          <w:lang w:val="fr-FR"/>
        </w:rPr>
      </w:pPr>
    </w:p>
    <w:p w14:paraId="6260B914" w14:textId="3ADF434D"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40384" behindDoc="0" locked="0" layoutInCell="1" allowOverlap="1" wp14:anchorId="25E1CCEF" wp14:editId="1CAB6A06">
                <wp:simplePos x="0" y="0"/>
                <wp:positionH relativeFrom="column">
                  <wp:posOffset>810895</wp:posOffset>
                </wp:positionH>
                <wp:positionV relativeFrom="paragraph">
                  <wp:posOffset>45720</wp:posOffset>
                </wp:positionV>
                <wp:extent cx="518795" cy="436245"/>
                <wp:effectExtent l="1270" t="1905" r="3810" b="0"/>
                <wp:wrapNone/>
                <wp:docPr id="140029731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A0027" w14:textId="77777777" w:rsidR="00DB6827" w:rsidRPr="003F408D" w:rsidRDefault="00DB6827" w:rsidP="00962672">
                            <w:pPr>
                              <w:rPr>
                                <w:i/>
                                <w:spacing w:val="-40"/>
                              </w:rPr>
                            </w:pPr>
                            <w:r w:rsidRPr="003F408D">
                              <w:rPr>
                                <w:i/>
                                <w:spacing w:val="-40"/>
                                <w:lang w:val="fr-CA" w:bidi="fr-CA"/>
                              </w:rPr>
                              <w:t>F</w:t>
                            </w:r>
                            <w:r w:rsidRPr="003F408D">
                              <w:rPr>
                                <w:rFonts w:ascii="Go Lo Symbols" w:eastAsia="Go Lo Symbols" w:hAnsi="Go Lo Symbols" w:cs="Go Lo Symbols"/>
                                <w:spacing w:val="-40"/>
                                <w:position w:val="-4"/>
                                <w:vertAlign w:val="subscript"/>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CCEF" id="Text Box 140" o:spid="_x0000_s1407" type="#_x0000_t202" style="position:absolute;margin-left:63.85pt;margin-top:3.6pt;width:40.85pt;height:34.35pt;z-index:2506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" filled="f" stroked="f">
                <v:textbox>
                  <w:txbxContent>
                    <w:p w14:paraId="3F0A0027" w14:textId="77777777" w:rsidR="00DB6827" w:rsidRPr="003F408D" w:rsidRDefault="00DB6827" w:rsidP="00962672">
                      <w:pPr>
                        <w:rPr>
                          <w:i/>
                          <w:spacing w:val="-40"/>
                        </w:rPr>
                      </w:pPr>
                      <w:r w:rsidRPr="003F408D">
                        <w:rPr>
                          <w:i/>
                          <w:spacing w:val="-40"/>
                          <w:lang w:val="fr-CA" w:bidi="fr-CA"/>
                        </w:rPr>
                        <w:t>F</w:t>
                      </w:r>
                      <w:r w:rsidRPr="003F408D">
                        <w:rPr>
                          <w:rFonts w:ascii="Go Lo Symbols" w:eastAsia="Go Lo Symbols" w:hAnsi="Go Lo Symbols" w:cs="Go Lo Symbols"/>
                          <w:spacing w:val="-40"/>
                          <w:position w:val="-4"/>
                          <w:vertAlign w:val="subscript"/>
                          <w:lang w:val="fr-CA" w:bidi="fr-CA"/>
                        </w:rPr>
                        <w:t></w:t>
                      </w:r>
                    </w:p>
                  </w:txbxContent>
                </v:textbox>
              </v:shape>
            </w:pict>
          </mc:Fallback>
        </mc:AlternateContent>
      </w:r>
    </w:p>
    <w:p w14:paraId="33A91EF7" w14:textId="77777777" w:rsidR="00962672" w:rsidRPr="004E38AA" w:rsidRDefault="00962672" w:rsidP="00962672">
      <w:pPr>
        <w:rPr>
          <w:kern w:val="2"/>
          <w:lang w:val="fr-FR"/>
        </w:rPr>
      </w:pPr>
    </w:p>
    <w:p w14:paraId="7A15B661" w14:textId="77777777" w:rsidR="00962672" w:rsidRPr="004E38AA" w:rsidRDefault="00962672" w:rsidP="00962672">
      <w:pPr>
        <w:rPr>
          <w:kern w:val="2"/>
          <w:lang w:val="fr-FR"/>
        </w:rPr>
      </w:pPr>
    </w:p>
    <w:p w14:paraId="2E02A079" w14:textId="4DB623C2" w:rsidR="00962672" w:rsidRPr="004E38AA" w:rsidRDefault="00D80E6F" w:rsidP="00962672">
      <w:pPr>
        <w:rPr>
          <w:kern w:val="2"/>
          <w:lang w:val="fr-FR"/>
        </w:rPr>
      </w:pPr>
      <w:r w:rsidRPr="00D80E6F">
        <w:rPr>
          <w:rFonts w:ascii="Arial" w:eastAsia="Arial" w:hAnsi="Arial" w:cs="Arial"/>
          <w:noProof/>
          <w:kern w:val="2"/>
          <w:lang w:val="fr-CA" w:bidi="fr-CA"/>
        </w:rPr>
        <mc:AlternateContent>
          <mc:Choice Requires="wps">
            <w:drawing>
              <wp:anchor distT="0" distB="0" distL="114300" distR="114300" simplePos="0" relativeHeight="250641408" behindDoc="0" locked="0" layoutInCell="1" allowOverlap="1" wp14:anchorId="627FAA0A" wp14:editId="7A9AE6A6">
                <wp:simplePos x="0" y="0"/>
                <wp:positionH relativeFrom="column">
                  <wp:posOffset>736980</wp:posOffset>
                </wp:positionH>
                <wp:positionV relativeFrom="paragraph">
                  <wp:posOffset>103154</wp:posOffset>
                </wp:positionV>
                <wp:extent cx="4467358" cy="1952216"/>
                <wp:effectExtent l="0" t="0" r="0" b="0"/>
                <wp:wrapNone/>
                <wp:docPr id="196865482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358" cy="1952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42"/>
                              <w:gridCol w:w="1701"/>
                              <w:gridCol w:w="1276"/>
                            </w:tblGrid>
                            <w:tr w:rsidR="00DB6827" w14:paraId="5927FD90" w14:textId="77777777" w:rsidTr="00D516A2">
                              <w:tc>
                                <w:tcPr>
                                  <w:tcW w:w="6374" w:type="dxa"/>
                                  <w:gridSpan w:val="4"/>
                                </w:tcPr>
                                <w:p w14:paraId="27CF5CCD" w14:textId="77777777" w:rsidR="00DB6827" w:rsidRDefault="00DB6827">
                                  <w:pPr>
                                    <w:jc w:val="center"/>
                                    <w:rPr>
                                      <w:b/>
                                    </w:rPr>
                                  </w:pPr>
                                  <w:r>
                                    <w:rPr>
                                      <w:b/>
                                      <w:lang w:val="fr-CA" w:bidi="fr-CA"/>
                                    </w:rPr>
                                    <w:t>Tableau des forces</w:t>
                                  </w:r>
                                </w:p>
                              </w:tc>
                            </w:tr>
                            <w:tr w:rsidR="00DB6827" w14:paraId="0ACCF1E6" w14:textId="77777777" w:rsidTr="00D516A2">
                              <w:tc>
                                <w:tcPr>
                                  <w:tcW w:w="1555" w:type="dxa"/>
                                </w:tcPr>
                                <w:p w14:paraId="6E375606" w14:textId="77777777" w:rsidR="00DB6827" w:rsidRDefault="00DB6827">
                                  <w:pPr>
                                    <w:rPr>
                                      <w:b/>
                                      <w:i/>
                                    </w:rPr>
                                  </w:pPr>
                                  <w:r>
                                    <w:rPr>
                                      <w:b/>
                                      <w:i/>
                                      <w:lang w:val="fr-CA" w:bidi="fr-CA"/>
                                    </w:rPr>
                                    <w:t>Symbole = ?</w:t>
                                  </w:r>
                                </w:p>
                              </w:tc>
                              <w:tc>
                                <w:tcPr>
                                  <w:tcW w:w="1842" w:type="dxa"/>
                                </w:tcPr>
                                <w:p w14:paraId="5BEC26C7" w14:textId="77777777" w:rsidR="00DB6827" w:rsidRDefault="00DB6827">
                                  <w:pPr>
                                    <w:rPr>
                                      <w:b/>
                                      <w:i/>
                                    </w:rPr>
                                  </w:pPr>
                                  <w:r>
                                    <w:rPr>
                                      <w:b/>
                                      <w:i/>
                                      <w:lang w:val="fr-CA" w:bidi="fr-CA"/>
                                    </w:rPr>
                                    <w:t>Nom</w:t>
                                  </w:r>
                                </w:p>
                              </w:tc>
                              <w:tc>
                                <w:tcPr>
                                  <w:tcW w:w="1701" w:type="dxa"/>
                                </w:tcPr>
                                <w:p w14:paraId="0D989137" w14:textId="77777777" w:rsidR="00DB6827" w:rsidRDefault="00DB6827">
                                  <w:pPr>
                                    <w:rPr>
                                      <w:b/>
                                      <w:i/>
                                    </w:rPr>
                                  </w:pPr>
                                  <w:r>
                                    <w:rPr>
                                      <w:b/>
                                      <w:i/>
                                      <w:lang w:val="fr-CA" w:bidi="fr-CA"/>
                                    </w:rPr>
                                    <w:t>Agent</w:t>
                                  </w:r>
                                </w:p>
                              </w:tc>
                              <w:tc>
                                <w:tcPr>
                                  <w:tcW w:w="1276" w:type="dxa"/>
                                </w:tcPr>
                                <w:p w14:paraId="31079431" w14:textId="77777777" w:rsidR="00DB6827" w:rsidRDefault="00DB6827">
                                  <w:pPr>
                                    <w:rPr>
                                      <w:b/>
                                      <w:i/>
                                    </w:rPr>
                                  </w:pPr>
                                  <w:r>
                                    <w:rPr>
                                      <w:b/>
                                      <w:i/>
                                      <w:lang w:val="fr-CA" w:bidi="fr-CA"/>
                                    </w:rPr>
                                    <w:t>Victime</w:t>
                                  </w:r>
                                </w:p>
                              </w:tc>
                            </w:tr>
                            <w:tr w:rsidR="00DB6827" w14:paraId="45452667" w14:textId="77777777" w:rsidTr="00D516A2">
                              <w:tc>
                                <w:tcPr>
                                  <w:tcW w:w="1555" w:type="dxa"/>
                                  <w:vAlign w:val="center"/>
                                </w:tcPr>
                                <w:p w14:paraId="7368ACB7" w14:textId="77777777" w:rsidR="00DB6827" w:rsidRDefault="00DB6827">
                                  <w:pPr>
                                    <w:jc w:val="center"/>
                                    <w:rPr>
                                      <w:i/>
                                    </w:rPr>
                                  </w:pPr>
                                  <w:r>
                                    <w:rPr>
                                      <w:i/>
                                      <w:lang w:val="fr-CA" w:bidi="fr-CA"/>
                                    </w:rPr>
                                    <w:t>F</w:t>
                                  </w:r>
                                  <w:r>
                                    <w:rPr>
                                      <w:position w:val="-4"/>
                                      <w:vertAlign w:val="subscript"/>
                                      <w:lang w:val="fr-CA" w:bidi="fr-CA"/>
                                    </w:rPr>
                                    <w:t>N</w:t>
                                  </w:r>
                                </w:p>
                              </w:tc>
                              <w:tc>
                                <w:tcPr>
                                  <w:tcW w:w="1842" w:type="dxa"/>
                                  <w:vAlign w:val="center"/>
                                </w:tcPr>
                                <w:p w14:paraId="11B6D01C" w14:textId="77777777" w:rsidR="00DB6827" w:rsidRDefault="00DB6827">
                                  <w:r>
                                    <w:rPr>
                                      <w:lang w:val="fr-CA" w:bidi="fr-CA"/>
                                    </w:rPr>
                                    <w:t>Force normale</w:t>
                                  </w:r>
                                </w:p>
                              </w:tc>
                              <w:tc>
                                <w:tcPr>
                                  <w:tcW w:w="1701" w:type="dxa"/>
                                  <w:vAlign w:val="center"/>
                                </w:tcPr>
                                <w:p w14:paraId="2D5A7DBE" w14:textId="77777777" w:rsidR="00DB6827" w:rsidRDefault="00DB6827">
                                  <w:r>
                                    <w:rPr>
                                      <w:lang w:val="fr-CA" w:bidi="fr-CA"/>
                                    </w:rPr>
                                    <w:t>La surface horizontale</w:t>
                                  </w:r>
                                </w:p>
                              </w:tc>
                              <w:tc>
                                <w:tcPr>
                                  <w:tcW w:w="1276" w:type="dxa"/>
                                  <w:vAlign w:val="center"/>
                                </w:tcPr>
                                <w:p w14:paraId="0396A503" w14:textId="77777777" w:rsidR="00DB6827" w:rsidRDefault="00DB6827">
                                  <w:r>
                                    <w:rPr>
                                      <w:lang w:val="fr-CA" w:bidi="fr-CA"/>
                                    </w:rPr>
                                    <w:t>Le bloc</w:t>
                                  </w:r>
                                </w:p>
                              </w:tc>
                            </w:tr>
                            <w:tr w:rsidR="00DB6827" w14:paraId="104CC18A" w14:textId="77777777" w:rsidTr="00D516A2">
                              <w:tc>
                                <w:tcPr>
                                  <w:tcW w:w="1555" w:type="dxa"/>
                                  <w:vAlign w:val="center"/>
                                </w:tcPr>
                                <w:p w14:paraId="08DF0DBF" w14:textId="77777777" w:rsidR="00DB6827" w:rsidRDefault="00DB6827">
                                  <w:pPr>
                                    <w:jc w:val="center"/>
                                    <w:rPr>
                                      <w:i/>
                                    </w:rPr>
                                  </w:pPr>
                                  <w:r w:rsidRPr="005D1216">
                                    <w:rPr>
                                      <w:i/>
                                      <w:position w:val="-10"/>
                                      <w:lang w:val="fr-CA" w:bidi="fr-CA"/>
                                    </w:rPr>
                                    <w:object w:dxaOrig="900" w:dyaOrig="380" w14:anchorId="1EBFEBC3">
                                      <v:shape id="_x0000_i1248" type="#_x0000_t75" style="width:46.1pt;height:18.45pt" o:ole="">
                                        <v:imagedata r:id="rId438" o:title=""/>
                                      </v:shape>
                                      <o:OLEObject Type="Embed" ProgID="Equation.3" ShapeID="_x0000_i1248" DrawAspect="Content" ObjectID="_1766231666" r:id="rId439"/>
                                    </w:object>
                                  </w:r>
                                </w:p>
                              </w:tc>
                              <w:tc>
                                <w:tcPr>
                                  <w:tcW w:w="1842" w:type="dxa"/>
                                  <w:vAlign w:val="center"/>
                                </w:tcPr>
                                <w:p w14:paraId="701F0112" w14:textId="77777777" w:rsidR="00DB6827" w:rsidRDefault="00DB6827">
                                  <w:r>
                                    <w:rPr>
                                      <w:lang w:val="fr-CA" w:bidi="fr-CA"/>
                                    </w:rPr>
                                    <w:t>La force du ressort</w:t>
                                  </w:r>
                                </w:p>
                              </w:tc>
                              <w:tc>
                                <w:tcPr>
                                  <w:tcW w:w="1701" w:type="dxa"/>
                                  <w:vAlign w:val="center"/>
                                </w:tcPr>
                                <w:p w14:paraId="70790194" w14:textId="77777777" w:rsidR="00DB6827" w:rsidRDefault="00DB6827">
                                  <w:r>
                                    <w:rPr>
                                      <w:lang w:val="fr-CA" w:bidi="fr-CA"/>
                                    </w:rPr>
                                    <w:t>Le ressort</w:t>
                                  </w:r>
                                </w:p>
                              </w:tc>
                              <w:tc>
                                <w:tcPr>
                                  <w:tcW w:w="1276" w:type="dxa"/>
                                  <w:vAlign w:val="center"/>
                                </w:tcPr>
                                <w:p w14:paraId="6D3E7649" w14:textId="77777777" w:rsidR="00DB6827" w:rsidRDefault="00DB6827">
                                  <w:r>
                                    <w:rPr>
                                      <w:lang w:val="fr-CA" w:bidi="fr-CA"/>
                                    </w:rPr>
                                    <w:t>Le bloc</w:t>
                                  </w:r>
                                </w:p>
                              </w:tc>
                            </w:tr>
                            <w:tr w:rsidR="00DB6827" w14:paraId="2E215071" w14:textId="77777777" w:rsidTr="00D516A2">
                              <w:tc>
                                <w:tcPr>
                                  <w:tcW w:w="1555" w:type="dxa"/>
                                  <w:vAlign w:val="center"/>
                                </w:tcPr>
                                <w:p w14:paraId="6BA977B6" w14:textId="77777777" w:rsidR="00DB6827" w:rsidRDefault="00DB6827">
                                  <w:pPr>
                                    <w:jc w:val="center"/>
                                    <w:rPr>
                                      <w:i/>
                                    </w:rPr>
                                  </w:pPr>
                                  <w:r w:rsidRPr="003F408D">
                                    <w:rPr>
                                      <w:i/>
                                      <w:spacing w:val="-40"/>
                                      <w:lang w:val="fr-CA" w:bidi="fr-CA"/>
                                    </w:rPr>
                                    <w:t>F</w:t>
                                  </w:r>
                                  <w:r w:rsidRPr="003F408D">
                                    <w:rPr>
                                      <w:rFonts w:ascii="Go Lo Symbols" w:eastAsia="Go Lo Symbols" w:hAnsi="Go Lo Symbols" w:cs="Go Lo Symbols"/>
                                      <w:spacing w:val="-40"/>
                                      <w:position w:val="-4"/>
                                      <w:vertAlign w:val="subscript"/>
                                      <w:lang w:val="fr-CA" w:bidi="fr-CA"/>
                                    </w:rPr>
                                    <w:t></w:t>
                                  </w:r>
                                  <w:r w:rsidRPr="003F408D">
                                    <w:rPr>
                                      <w:i/>
                                      <w:lang w:val="fr-CA" w:bidi="fr-CA"/>
                                    </w:rPr>
                                    <w:t>=m</w:t>
                                  </w:r>
                                  <w:r>
                                    <w:rPr>
                                      <w:rFonts w:ascii="Go Lo Symbols" w:eastAsia="Go Lo Symbols" w:hAnsi="Go Lo Symbols" w:cs="Go Lo Symbols"/>
                                      <w:i/>
                                      <w:lang w:val="fr-CA" w:bidi="fr-CA"/>
                                    </w:rPr>
                                    <w:t></w:t>
                                  </w:r>
                                </w:p>
                              </w:tc>
                              <w:tc>
                                <w:tcPr>
                                  <w:tcW w:w="1842" w:type="dxa"/>
                                  <w:vAlign w:val="center"/>
                                </w:tcPr>
                                <w:p w14:paraId="5F62843D" w14:textId="77777777" w:rsidR="00DB6827" w:rsidRDefault="00DB6827">
                                  <w:r>
                                    <w:rPr>
                                      <w:lang w:val="fr-CA" w:bidi="fr-CA"/>
                                    </w:rPr>
                                    <w:t>Force</w:t>
                                  </w:r>
                                </w:p>
                                <w:p w14:paraId="61781391" w14:textId="77777777" w:rsidR="00DB6827" w:rsidRDefault="00DB6827">
                                  <w:r>
                                    <w:rPr>
                                      <w:lang w:val="fr-CA" w:bidi="fr-CA"/>
                                    </w:rPr>
                                    <w:t>gravitationnelle</w:t>
                                  </w:r>
                                </w:p>
                              </w:tc>
                              <w:tc>
                                <w:tcPr>
                                  <w:tcW w:w="1701" w:type="dxa"/>
                                  <w:vAlign w:val="center"/>
                                </w:tcPr>
                                <w:p w14:paraId="569381BC" w14:textId="77777777" w:rsidR="00DB6827" w:rsidRPr="004E38AA" w:rsidRDefault="00DB6827">
                                  <w:pPr>
                                    <w:rPr>
                                      <w:lang w:val="fr-FR"/>
                                    </w:rPr>
                                  </w:pPr>
                                  <w:r>
                                    <w:rPr>
                                      <w:lang w:val="fr-CA" w:bidi="fr-CA"/>
                                    </w:rPr>
                                    <w:t>Le champ gravitationnel de la Terre</w:t>
                                  </w:r>
                                </w:p>
                              </w:tc>
                              <w:tc>
                                <w:tcPr>
                                  <w:tcW w:w="1276" w:type="dxa"/>
                                  <w:vAlign w:val="center"/>
                                </w:tcPr>
                                <w:p w14:paraId="73E4DDE3" w14:textId="77777777" w:rsidR="00DB6827" w:rsidRDefault="00DB6827">
                                  <w:r>
                                    <w:rPr>
                                      <w:lang w:val="fr-CA" w:bidi="fr-CA"/>
                                    </w:rPr>
                                    <w:t>Le bloc</w:t>
                                  </w:r>
                                </w:p>
                              </w:tc>
                            </w:tr>
                          </w:tbl>
                          <w:p w14:paraId="4F17C602" w14:textId="77777777" w:rsidR="00DB6827" w:rsidRDefault="00DB6827" w:rsidP="0096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FAA0A" id="Text Box 141" o:spid="_x0000_s1408" type="#_x0000_t202" style="position:absolute;margin-left:58.05pt;margin-top:8.1pt;width:351.75pt;height:153.7pt;z-index:2506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" filled="f" stroked="f">
                <v:textbox>
                  <w:txbxContent>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42"/>
                        <w:gridCol w:w="1701"/>
                        <w:gridCol w:w="1276"/>
                      </w:tblGrid>
                      <w:tr w:rsidR="00DB6827" w14:paraId="5927FD90" w14:textId="77777777" w:rsidTr="00D516A2">
                        <w:tc>
                          <w:tcPr>
                            <w:tcW w:w="6374" w:type="dxa"/>
                            <w:gridSpan w:val="4"/>
                          </w:tcPr>
                          <w:p w14:paraId="27CF5CCD" w14:textId="77777777" w:rsidR="00DB6827" w:rsidRDefault="00DB6827">
                            <w:pPr>
                              <w:jc w:val="center"/>
                              <w:rPr>
                                <w:b/>
                              </w:rPr>
                            </w:pPr>
                            <w:r>
                              <w:rPr>
                                <w:b/>
                                <w:lang w:val="fr-CA" w:bidi="fr-CA"/>
                              </w:rPr>
                              <w:t>Tableau des forces</w:t>
                            </w:r>
                          </w:p>
                        </w:tc>
                      </w:tr>
                      <w:tr w:rsidR="00DB6827" w14:paraId="0ACCF1E6" w14:textId="77777777" w:rsidTr="00D516A2">
                        <w:tc>
                          <w:tcPr>
                            <w:tcW w:w="1555" w:type="dxa"/>
                          </w:tcPr>
                          <w:p w14:paraId="6E375606" w14:textId="77777777" w:rsidR="00DB6827" w:rsidRDefault="00DB6827">
                            <w:pPr>
                              <w:rPr>
                                <w:b/>
                                <w:i/>
                              </w:rPr>
                            </w:pPr>
                            <w:r>
                              <w:rPr>
                                <w:b/>
                                <w:i/>
                                <w:lang w:val="fr-CA" w:bidi="fr-CA"/>
                              </w:rPr>
                              <w:t>Symbole = ?</w:t>
                            </w:r>
                          </w:p>
                        </w:tc>
                        <w:tc>
                          <w:tcPr>
                            <w:tcW w:w="1842" w:type="dxa"/>
                          </w:tcPr>
                          <w:p w14:paraId="5BEC26C7" w14:textId="77777777" w:rsidR="00DB6827" w:rsidRDefault="00DB6827">
                            <w:pPr>
                              <w:rPr>
                                <w:b/>
                                <w:i/>
                              </w:rPr>
                            </w:pPr>
                            <w:r>
                              <w:rPr>
                                <w:b/>
                                <w:i/>
                                <w:lang w:val="fr-CA" w:bidi="fr-CA"/>
                              </w:rPr>
                              <w:t>Nom</w:t>
                            </w:r>
                          </w:p>
                        </w:tc>
                        <w:tc>
                          <w:tcPr>
                            <w:tcW w:w="1701" w:type="dxa"/>
                          </w:tcPr>
                          <w:p w14:paraId="0D989137" w14:textId="77777777" w:rsidR="00DB6827" w:rsidRDefault="00DB6827">
                            <w:pPr>
                              <w:rPr>
                                <w:b/>
                                <w:i/>
                              </w:rPr>
                            </w:pPr>
                            <w:r>
                              <w:rPr>
                                <w:b/>
                                <w:i/>
                                <w:lang w:val="fr-CA" w:bidi="fr-CA"/>
                              </w:rPr>
                              <w:t>Agent</w:t>
                            </w:r>
                          </w:p>
                        </w:tc>
                        <w:tc>
                          <w:tcPr>
                            <w:tcW w:w="1276" w:type="dxa"/>
                          </w:tcPr>
                          <w:p w14:paraId="31079431" w14:textId="77777777" w:rsidR="00DB6827" w:rsidRDefault="00DB6827">
                            <w:pPr>
                              <w:rPr>
                                <w:b/>
                                <w:i/>
                              </w:rPr>
                            </w:pPr>
                            <w:r>
                              <w:rPr>
                                <w:b/>
                                <w:i/>
                                <w:lang w:val="fr-CA" w:bidi="fr-CA"/>
                              </w:rPr>
                              <w:t>Victime</w:t>
                            </w:r>
                          </w:p>
                        </w:tc>
                      </w:tr>
                      <w:tr w:rsidR="00DB6827" w14:paraId="45452667" w14:textId="77777777" w:rsidTr="00D516A2">
                        <w:tc>
                          <w:tcPr>
                            <w:tcW w:w="1555" w:type="dxa"/>
                            <w:vAlign w:val="center"/>
                          </w:tcPr>
                          <w:p w14:paraId="7368ACB7" w14:textId="77777777" w:rsidR="00DB6827" w:rsidRDefault="00DB6827">
                            <w:pPr>
                              <w:jc w:val="center"/>
                              <w:rPr>
                                <w:i/>
                              </w:rPr>
                            </w:pPr>
                            <w:r>
                              <w:rPr>
                                <w:i/>
                                <w:lang w:val="fr-CA" w:bidi="fr-CA"/>
                              </w:rPr>
                              <w:t>F</w:t>
                            </w:r>
                            <w:r>
                              <w:rPr>
                                <w:position w:val="-4"/>
                                <w:vertAlign w:val="subscript"/>
                                <w:lang w:val="fr-CA" w:bidi="fr-CA"/>
                              </w:rPr>
                              <w:t>N</w:t>
                            </w:r>
                          </w:p>
                        </w:tc>
                        <w:tc>
                          <w:tcPr>
                            <w:tcW w:w="1842" w:type="dxa"/>
                            <w:vAlign w:val="center"/>
                          </w:tcPr>
                          <w:p w14:paraId="11B6D01C" w14:textId="77777777" w:rsidR="00DB6827" w:rsidRDefault="00DB6827">
                            <w:r>
                              <w:rPr>
                                <w:lang w:val="fr-CA" w:bidi="fr-CA"/>
                              </w:rPr>
                              <w:t>Force normale</w:t>
                            </w:r>
                          </w:p>
                        </w:tc>
                        <w:tc>
                          <w:tcPr>
                            <w:tcW w:w="1701" w:type="dxa"/>
                            <w:vAlign w:val="center"/>
                          </w:tcPr>
                          <w:p w14:paraId="2D5A7DBE" w14:textId="77777777" w:rsidR="00DB6827" w:rsidRDefault="00DB6827">
                            <w:r>
                              <w:rPr>
                                <w:lang w:val="fr-CA" w:bidi="fr-CA"/>
                              </w:rPr>
                              <w:t>La surface horizontale</w:t>
                            </w:r>
                          </w:p>
                        </w:tc>
                        <w:tc>
                          <w:tcPr>
                            <w:tcW w:w="1276" w:type="dxa"/>
                            <w:vAlign w:val="center"/>
                          </w:tcPr>
                          <w:p w14:paraId="0396A503" w14:textId="77777777" w:rsidR="00DB6827" w:rsidRDefault="00DB6827">
                            <w:r>
                              <w:rPr>
                                <w:lang w:val="fr-CA" w:bidi="fr-CA"/>
                              </w:rPr>
                              <w:t>Le bloc</w:t>
                            </w:r>
                          </w:p>
                        </w:tc>
                      </w:tr>
                      <w:tr w:rsidR="00DB6827" w14:paraId="104CC18A" w14:textId="77777777" w:rsidTr="00D516A2">
                        <w:tc>
                          <w:tcPr>
                            <w:tcW w:w="1555" w:type="dxa"/>
                            <w:vAlign w:val="center"/>
                          </w:tcPr>
                          <w:p w14:paraId="08DF0DBF" w14:textId="77777777" w:rsidR="00DB6827" w:rsidRDefault="00DB6827">
                            <w:pPr>
                              <w:jc w:val="center"/>
                              <w:rPr>
                                <w:i/>
                              </w:rPr>
                            </w:pPr>
                            <w:r w:rsidRPr="005D1216">
                              <w:rPr>
                                <w:i/>
                                <w:position w:val="-10"/>
                                <w:lang w:val="fr-CA" w:bidi="fr-CA"/>
                              </w:rPr>
                              <w:object w:dxaOrig="900" w:dyaOrig="380" w14:anchorId="1EBFEBC3">
                                <v:shape id="_x0000_i1248" type="#_x0000_t75" style="width:46.1pt;height:18.45pt" o:ole="">
                                  <v:imagedata r:id="rId438" o:title=""/>
                                </v:shape>
                                <o:OLEObject Type="Embed" ProgID="Equation.3" ShapeID="_x0000_i1248" DrawAspect="Content" ObjectID="_1766231666" r:id="rId440"/>
                              </w:object>
                            </w:r>
                          </w:p>
                        </w:tc>
                        <w:tc>
                          <w:tcPr>
                            <w:tcW w:w="1842" w:type="dxa"/>
                            <w:vAlign w:val="center"/>
                          </w:tcPr>
                          <w:p w14:paraId="701F0112" w14:textId="77777777" w:rsidR="00DB6827" w:rsidRDefault="00DB6827">
                            <w:r>
                              <w:rPr>
                                <w:lang w:val="fr-CA" w:bidi="fr-CA"/>
                              </w:rPr>
                              <w:t>La force du ressort</w:t>
                            </w:r>
                          </w:p>
                        </w:tc>
                        <w:tc>
                          <w:tcPr>
                            <w:tcW w:w="1701" w:type="dxa"/>
                            <w:vAlign w:val="center"/>
                          </w:tcPr>
                          <w:p w14:paraId="70790194" w14:textId="77777777" w:rsidR="00DB6827" w:rsidRDefault="00DB6827">
                            <w:r>
                              <w:rPr>
                                <w:lang w:val="fr-CA" w:bidi="fr-CA"/>
                              </w:rPr>
                              <w:t>Le ressort</w:t>
                            </w:r>
                          </w:p>
                        </w:tc>
                        <w:tc>
                          <w:tcPr>
                            <w:tcW w:w="1276" w:type="dxa"/>
                            <w:vAlign w:val="center"/>
                          </w:tcPr>
                          <w:p w14:paraId="6D3E7649" w14:textId="77777777" w:rsidR="00DB6827" w:rsidRDefault="00DB6827">
                            <w:r>
                              <w:rPr>
                                <w:lang w:val="fr-CA" w:bidi="fr-CA"/>
                              </w:rPr>
                              <w:t>Le bloc</w:t>
                            </w:r>
                          </w:p>
                        </w:tc>
                      </w:tr>
                      <w:tr w:rsidR="00DB6827" w14:paraId="2E215071" w14:textId="77777777" w:rsidTr="00D516A2">
                        <w:tc>
                          <w:tcPr>
                            <w:tcW w:w="1555" w:type="dxa"/>
                            <w:vAlign w:val="center"/>
                          </w:tcPr>
                          <w:p w14:paraId="6BA977B6" w14:textId="77777777" w:rsidR="00DB6827" w:rsidRDefault="00DB6827">
                            <w:pPr>
                              <w:jc w:val="center"/>
                              <w:rPr>
                                <w:i/>
                              </w:rPr>
                            </w:pPr>
                            <w:r w:rsidRPr="003F408D">
                              <w:rPr>
                                <w:i/>
                                <w:spacing w:val="-40"/>
                                <w:lang w:val="fr-CA" w:bidi="fr-CA"/>
                              </w:rPr>
                              <w:t>F</w:t>
                            </w:r>
                            <w:r w:rsidRPr="003F408D">
                              <w:rPr>
                                <w:rFonts w:ascii="Go Lo Symbols" w:eastAsia="Go Lo Symbols" w:hAnsi="Go Lo Symbols" w:cs="Go Lo Symbols"/>
                                <w:spacing w:val="-40"/>
                                <w:position w:val="-4"/>
                                <w:vertAlign w:val="subscript"/>
                                <w:lang w:val="fr-CA" w:bidi="fr-CA"/>
                              </w:rPr>
                              <w:t></w:t>
                            </w:r>
                            <w:r w:rsidRPr="003F408D">
                              <w:rPr>
                                <w:i/>
                                <w:lang w:val="fr-CA" w:bidi="fr-CA"/>
                              </w:rPr>
                              <w:t>=m</w:t>
                            </w:r>
                            <w:r>
                              <w:rPr>
                                <w:rFonts w:ascii="Go Lo Symbols" w:eastAsia="Go Lo Symbols" w:hAnsi="Go Lo Symbols" w:cs="Go Lo Symbols"/>
                                <w:i/>
                                <w:lang w:val="fr-CA" w:bidi="fr-CA"/>
                              </w:rPr>
                              <w:t></w:t>
                            </w:r>
                          </w:p>
                        </w:tc>
                        <w:tc>
                          <w:tcPr>
                            <w:tcW w:w="1842" w:type="dxa"/>
                            <w:vAlign w:val="center"/>
                          </w:tcPr>
                          <w:p w14:paraId="5F62843D" w14:textId="77777777" w:rsidR="00DB6827" w:rsidRDefault="00DB6827">
                            <w:r>
                              <w:rPr>
                                <w:lang w:val="fr-CA" w:bidi="fr-CA"/>
                              </w:rPr>
                              <w:t>Force</w:t>
                            </w:r>
                          </w:p>
                          <w:p w14:paraId="61781391" w14:textId="77777777" w:rsidR="00DB6827" w:rsidRDefault="00DB6827">
                            <w:r>
                              <w:rPr>
                                <w:lang w:val="fr-CA" w:bidi="fr-CA"/>
                              </w:rPr>
                              <w:t>gravitationnelle</w:t>
                            </w:r>
                          </w:p>
                        </w:tc>
                        <w:tc>
                          <w:tcPr>
                            <w:tcW w:w="1701" w:type="dxa"/>
                            <w:vAlign w:val="center"/>
                          </w:tcPr>
                          <w:p w14:paraId="569381BC" w14:textId="77777777" w:rsidR="00DB6827" w:rsidRPr="004E38AA" w:rsidRDefault="00DB6827">
                            <w:pPr>
                              <w:rPr>
                                <w:lang w:val="fr-FR"/>
                              </w:rPr>
                            </w:pPr>
                            <w:r>
                              <w:rPr>
                                <w:lang w:val="fr-CA" w:bidi="fr-CA"/>
                              </w:rPr>
                              <w:t>Le champ gravitationnel de la Terre</w:t>
                            </w:r>
                          </w:p>
                        </w:tc>
                        <w:tc>
                          <w:tcPr>
                            <w:tcW w:w="1276" w:type="dxa"/>
                            <w:vAlign w:val="center"/>
                          </w:tcPr>
                          <w:p w14:paraId="73E4DDE3" w14:textId="77777777" w:rsidR="00DB6827" w:rsidRDefault="00DB6827">
                            <w:r>
                              <w:rPr>
                                <w:lang w:val="fr-CA" w:bidi="fr-CA"/>
                              </w:rPr>
                              <w:t>Le bloc</w:t>
                            </w:r>
                          </w:p>
                        </w:tc>
                      </w:tr>
                    </w:tbl>
                    <w:p w14:paraId="4F17C602" w14:textId="77777777" w:rsidR="00DB6827" w:rsidRDefault="00DB6827" w:rsidP="00962672"/>
                  </w:txbxContent>
                </v:textbox>
              </v:shape>
            </w:pict>
          </mc:Fallback>
        </mc:AlternateContent>
      </w:r>
    </w:p>
    <w:p w14:paraId="35D317E7" w14:textId="77777777" w:rsidR="00962672" w:rsidRPr="004E38AA" w:rsidRDefault="00962672" w:rsidP="00962672">
      <w:pPr>
        <w:rPr>
          <w:kern w:val="2"/>
          <w:lang w:val="fr-FR"/>
        </w:rPr>
      </w:pPr>
    </w:p>
    <w:p w14:paraId="7E48B981" w14:textId="77777777" w:rsidR="00962672" w:rsidRPr="004E38AA" w:rsidRDefault="00962672" w:rsidP="00962672">
      <w:pPr>
        <w:rPr>
          <w:kern w:val="2"/>
          <w:lang w:val="fr-FR"/>
        </w:rPr>
      </w:pPr>
    </w:p>
    <w:p w14:paraId="470179BB" w14:textId="77777777" w:rsidR="00962672" w:rsidRPr="004E38AA" w:rsidRDefault="00962672" w:rsidP="00962672">
      <w:pPr>
        <w:rPr>
          <w:kern w:val="2"/>
          <w:lang w:val="fr-FR"/>
        </w:rPr>
      </w:pPr>
    </w:p>
    <w:p w14:paraId="1EA7DC1E" w14:textId="77777777" w:rsidR="00962672" w:rsidRPr="004E38AA" w:rsidRDefault="00962672" w:rsidP="00962672">
      <w:pPr>
        <w:rPr>
          <w:kern w:val="2"/>
          <w:lang w:val="fr-FR"/>
        </w:rPr>
      </w:pPr>
    </w:p>
    <w:p w14:paraId="28B434EE" w14:textId="77777777" w:rsidR="00962672" w:rsidRPr="004E38AA" w:rsidRDefault="00962672" w:rsidP="00962672">
      <w:pPr>
        <w:rPr>
          <w:kern w:val="2"/>
          <w:lang w:val="fr-FR"/>
        </w:rPr>
      </w:pPr>
    </w:p>
    <w:p w14:paraId="245F539F" w14:textId="77777777" w:rsidR="00962672" w:rsidRPr="004E38AA" w:rsidRDefault="00962672" w:rsidP="00962672">
      <w:pPr>
        <w:rPr>
          <w:kern w:val="2"/>
          <w:lang w:val="fr-FR"/>
        </w:rPr>
      </w:pPr>
    </w:p>
    <w:p w14:paraId="7817C756" w14:textId="77777777" w:rsidR="00962672" w:rsidRPr="004E38AA" w:rsidRDefault="00962672" w:rsidP="00962672">
      <w:pPr>
        <w:rPr>
          <w:kern w:val="2"/>
          <w:lang w:val="fr-FR"/>
        </w:rPr>
      </w:pPr>
    </w:p>
    <w:p w14:paraId="43472082" w14:textId="77777777" w:rsidR="00962672" w:rsidRPr="004E38AA" w:rsidRDefault="00962672" w:rsidP="00962672">
      <w:pPr>
        <w:rPr>
          <w:kern w:val="2"/>
          <w:lang w:val="fr-FR"/>
        </w:rPr>
      </w:pPr>
    </w:p>
    <w:p w14:paraId="1AB6F538" w14:textId="77777777" w:rsidR="00962672" w:rsidRPr="004E38AA" w:rsidRDefault="00962672" w:rsidP="00962672">
      <w:pPr>
        <w:rPr>
          <w:kern w:val="2"/>
          <w:lang w:val="fr-FR"/>
        </w:rPr>
      </w:pPr>
    </w:p>
    <w:p w14:paraId="77EA1E96" w14:textId="77777777" w:rsidR="00962672" w:rsidRPr="004E38AA" w:rsidRDefault="00962672" w:rsidP="00962672">
      <w:pPr>
        <w:rPr>
          <w:kern w:val="2"/>
          <w:lang w:val="fr-FR"/>
        </w:rPr>
      </w:pPr>
    </w:p>
    <w:p w14:paraId="6BA45800" w14:textId="77777777" w:rsidR="00962672" w:rsidRPr="004E38AA" w:rsidRDefault="00962672" w:rsidP="00962672">
      <w:pPr>
        <w:rPr>
          <w:kern w:val="2"/>
          <w:lang w:val="fr-FR"/>
        </w:rPr>
      </w:pPr>
    </w:p>
    <w:p w14:paraId="1AD0ED6A" w14:textId="0A5EDE56" w:rsidR="00962672" w:rsidRPr="004E38AA" w:rsidRDefault="00962672" w:rsidP="00962672">
      <w:pPr>
        <w:pStyle w:val="Example"/>
        <w:rPr>
          <w:kern w:val="2"/>
          <w:lang w:val="fr-FR"/>
        </w:rPr>
      </w:pPr>
      <w:r w:rsidRPr="00D80E6F">
        <w:rPr>
          <w:kern w:val="2"/>
          <w:lang w:val="fr-CA" w:bidi="fr-CA"/>
        </w:rPr>
        <w:t>Exempl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5</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5x \* MERGEFORMAT </w:instrText>
      </w:r>
      <w:r w:rsidRPr="00D80E6F">
        <w:rPr>
          <w:kern w:val="2"/>
          <w:lang w:val="fr-CA" w:bidi="fr-CA"/>
        </w:rPr>
        <w:fldChar w:fldCharType="separate"/>
      </w:r>
      <w:r w:rsidR="00F33682">
        <w:rPr>
          <w:noProof/>
          <w:kern w:val="2"/>
          <w:lang w:val="fr-CA" w:bidi="fr-CA"/>
        </w:rPr>
        <w:t>5</w:t>
      </w:r>
      <w:r w:rsidRPr="00D80E6F">
        <w:rPr>
          <w:kern w:val="2"/>
          <w:lang w:val="fr-CA" w:bidi="fr-CA"/>
        </w:rPr>
        <w:fldChar w:fldCharType="end"/>
      </w:r>
    </w:p>
    <w:p w14:paraId="5C30C742" w14:textId="77777777" w:rsidR="00962672" w:rsidRPr="004E38AA" w:rsidRDefault="00962672" w:rsidP="00962672">
      <w:pPr>
        <w:ind w:left="180" w:right="180"/>
        <w:rPr>
          <w:rFonts w:ascii="Arial" w:hAnsi="Arial" w:cs="Arial"/>
          <w:kern w:val="2"/>
          <w:lang w:val="fr-FR"/>
        </w:rPr>
      </w:pPr>
    </w:p>
    <w:p w14:paraId="56592151" w14:textId="513CB51E" w:rsidR="00962672" w:rsidRPr="004E38AA" w:rsidRDefault="00962672" w:rsidP="00962672">
      <w:pPr>
        <w:ind w:left="180" w:right="180"/>
        <w:rPr>
          <w:rFonts w:ascii="Arial" w:hAnsi="Arial" w:cs="Arial"/>
          <w:kern w:val="2"/>
          <w:lang w:val="fr-FR"/>
        </w:rPr>
      </w:pPr>
      <w:r w:rsidRPr="00D80E6F">
        <w:rPr>
          <w:rFonts w:ascii="Arial" w:eastAsia="Arial" w:hAnsi="Arial" w:cs="Arial"/>
          <w:kern w:val="2"/>
          <w:lang w:val="fr-CA" w:bidi="fr-CA"/>
        </w:rPr>
        <w:t xml:space="preserve">De votre point d’observation, une caisse de masse </w:t>
      </w:r>
      <w:r w:rsidRPr="00D80E6F">
        <w:rPr>
          <w:rFonts w:ascii="Arial" w:eastAsia="Arial" w:hAnsi="Arial" w:cs="Arial"/>
          <w:i/>
          <w:kern w:val="2"/>
          <w:lang w:val="fr-CA" w:bidi="fr-CA"/>
        </w:rPr>
        <w:t>m</w:t>
      </w:r>
      <w:r w:rsidRPr="00D80E6F">
        <w:rPr>
          <w:rFonts w:ascii="Arial" w:eastAsia="Arial" w:hAnsi="Arial" w:cs="Arial"/>
          <w:kern w:val="2"/>
          <w:lang w:val="fr-CA" w:bidi="fr-CA"/>
        </w:rPr>
        <w:t xml:space="preserve"> glisse vers la droite sur un plancher en béton plat</w:t>
      </w:r>
      <w:r w:rsidR="00CD7AFC">
        <w:rPr>
          <w:rFonts w:ascii="Arial" w:eastAsia="Arial" w:hAnsi="Arial" w:cs="Arial"/>
          <w:kern w:val="2"/>
          <w:lang w:val="fr-CA" w:bidi="fr-CA"/>
        </w:rPr>
        <w:t xml:space="preserve">. </w:t>
      </w:r>
      <w:r w:rsidRPr="00D80E6F">
        <w:rPr>
          <w:rFonts w:ascii="Arial" w:eastAsia="Arial" w:hAnsi="Arial" w:cs="Arial"/>
          <w:kern w:val="2"/>
          <w:lang w:val="fr-CA" w:bidi="fr-CA"/>
        </w:rPr>
        <w:t>La caisse ne touche à rien de solide sauf le plancher</w:t>
      </w:r>
      <w:r w:rsidR="00CD7AFC">
        <w:rPr>
          <w:rFonts w:ascii="Arial" w:eastAsia="Arial" w:hAnsi="Arial" w:cs="Arial"/>
          <w:kern w:val="2"/>
          <w:lang w:val="fr-CA" w:bidi="fr-CA"/>
        </w:rPr>
        <w:t xml:space="preserve">. </w:t>
      </w:r>
      <w:r w:rsidRPr="00D80E6F">
        <w:rPr>
          <w:rFonts w:ascii="Arial" w:eastAsia="Arial" w:hAnsi="Arial" w:cs="Arial"/>
          <w:kern w:val="2"/>
          <w:lang w:val="fr-CA" w:bidi="fr-CA"/>
        </w:rPr>
        <w:t>Dessinez un diagramme de corps libre de la caisse</w:t>
      </w:r>
      <w:r w:rsidR="00CD7AFC">
        <w:rPr>
          <w:rFonts w:ascii="Arial" w:eastAsia="Arial" w:hAnsi="Arial" w:cs="Arial"/>
          <w:kern w:val="2"/>
          <w:lang w:val="fr-CA" w:bidi="fr-CA"/>
        </w:rPr>
        <w:t xml:space="preserve">. </w:t>
      </w:r>
      <w:r w:rsidRPr="00D80E6F">
        <w:rPr>
          <w:rFonts w:ascii="Arial" w:eastAsia="Arial" w:hAnsi="Arial" w:cs="Arial"/>
          <w:kern w:val="2"/>
          <w:lang w:val="fr-CA" w:bidi="fr-CA"/>
        </w:rPr>
        <w:t>Fournissez le tableau des forces correspondant.</w:t>
      </w:r>
    </w:p>
    <w:p w14:paraId="3460014F" w14:textId="77777777" w:rsidR="00962672" w:rsidRPr="004E38AA" w:rsidRDefault="00962672" w:rsidP="00962672">
      <w:pPr>
        <w:rPr>
          <w:rFonts w:ascii="Arial" w:hAnsi="Arial" w:cs="Arial"/>
          <w:kern w:val="2"/>
          <w:lang w:val="fr-FR"/>
        </w:rPr>
      </w:pPr>
    </w:p>
    <w:p w14:paraId="621F0837" w14:textId="7FECEA26" w:rsidR="00962672" w:rsidRPr="004E38AA" w:rsidRDefault="00962672" w:rsidP="00962672">
      <w:pPr>
        <w:rPr>
          <w:kern w:val="2"/>
          <w:lang w:val="fr-FR"/>
        </w:rPr>
      </w:pPr>
      <w:r w:rsidRPr="00D80E6F">
        <w:rPr>
          <w:kern w:val="2"/>
          <w:lang w:val="fr-CA" w:bidi="fr-CA"/>
        </w:rPr>
        <w:t xml:space="preserve">Selon notre expérience avec les objets qui glissent sur les planchers en béton, nous savons </w:t>
      </w:r>
      <w:r w:rsidR="001623EB">
        <w:rPr>
          <w:kern w:val="2"/>
          <w:lang w:val="fr-CA" w:bidi="fr-CA"/>
        </w:rPr>
        <w:br/>
      </w:r>
      <w:r w:rsidRPr="00D80E6F">
        <w:rPr>
          <w:kern w:val="2"/>
          <w:lang w:val="fr-CA" w:bidi="fr-CA"/>
        </w:rPr>
        <w:t>que la caisse ralentit au moment examiné</w:t>
      </w:r>
      <w:r w:rsidR="00AA4714">
        <w:rPr>
          <w:kern w:val="2"/>
          <w:lang w:val="fr-CA" w:bidi="fr-CA"/>
        </w:rPr>
        <w:t xml:space="preserve">, </w:t>
      </w:r>
      <w:r w:rsidRPr="00D80E6F">
        <w:rPr>
          <w:kern w:val="2"/>
          <w:lang w:val="fr-CA" w:bidi="fr-CA"/>
        </w:rPr>
        <w:t>ce qui est dû à la friction cinétique .</w:t>
      </w:r>
    </w:p>
    <w:p w14:paraId="5B8B21FC" w14:textId="77777777" w:rsidR="00962672" w:rsidRPr="004E38AA" w:rsidRDefault="00962672" w:rsidP="00962672">
      <w:pPr>
        <w:rPr>
          <w:kern w:val="2"/>
          <w:lang w:val="fr-FR"/>
        </w:rPr>
      </w:pPr>
    </w:p>
    <w:p w14:paraId="03A3B1FE" w14:textId="77777777" w:rsidR="00962672" w:rsidRPr="004E38AA" w:rsidRDefault="00962672" w:rsidP="00962672">
      <w:pPr>
        <w:rPr>
          <w:kern w:val="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856"/>
      </w:tblGrid>
      <w:tr w:rsidR="00962672" w:rsidRPr="00D80E6F" w14:paraId="0BCA2B4F" w14:textId="77777777">
        <w:tc>
          <w:tcPr>
            <w:tcW w:w="8856" w:type="dxa"/>
            <w:shd w:val="clear" w:color="auto" w:fill="E0E0E0"/>
          </w:tcPr>
          <w:p w14:paraId="39F010E6" w14:textId="77777777" w:rsidR="003F408D" w:rsidRPr="004E38AA" w:rsidRDefault="003F408D" w:rsidP="00962672">
            <w:pPr>
              <w:rPr>
                <w:b/>
                <w:kern w:val="2"/>
                <w:sz w:val="12"/>
                <w:szCs w:val="12"/>
                <w:lang w:val="fr-FR"/>
              </w:rPr>
            </w:pPr>
          </w:p>
          <w:p w14:paraId="49C5272A" w14:textId="77777777" w:rsidR="00962672" w:rsidRPr="004E38AA" w:rsidRDefault="00962672" w:rsidP="00962672">
            <w:pPr>
              <w:rPr>
                <w:b/>
                <w:kern w:val="2"/>
                <w:lang w:val="fr-FR"/>
              </w:rPr>
            </w:pPr>
            <w:r w:rsidRPr="00D80E6F">
              <w:rPr>
                <w:b/>
                <w:kern w:val="2"/>
                <w:lang w:val="fr-CA" w:bidi="fr-CA"/>
              </w:rPr>
              <w:t>Friction cinétique</w:t>
            </w:r>
          </w:p>
          <w:p w14:paraId="2B7C4768" w14:textId="77777777" w:rsidR="00962672" w:rsidRPr="004E38AA" w:rsidRDefault="00962672" w:rsidP="00962672">
            <w:pPr>
              <w:rPr>
                <w:b/>
                <w:kern w:val="2"/>
                <w:sz w:val="16"/>
                <w:szCs w:val="16"/>
                <w:lang w:val="fr-FR"/>
              </w:rPr>
            </w:pPr>
          </w:p>
          <w:p w14:paraId="59CC2FC1" w14:textId="1F142891" w:rsidR="00962672" w:rsidRPr="004E38AA" w:rsidRDefault="00962672" w:rsidP="00962672">
            <w:pPr>
              <w:rPr>
                <w:kern w:val="2"/>
                <w:lang w:val="fr-FR"/>
              </w:rPr>
            </w:pPr>
            <w:r w:rsidRPr="00D80E6F">
              <w:rPr>
                <w:kern w:val="2"/>
                <w:lang w:val="fr-CA" w:bidi="fr-CA"/>
              </w:rPr>
              <w:t>Une surface sur laquelle glisse un objet exerce une force de ralentissement sur lui (en plus de la force normale)</w:t>
            </w:r>
            <w:r w:rsidR="00CD7AFC">
              <w:rPr>
                <w:kern w:val="2"/>
                <w:lang w:val="fr-CA" w:bidi="fr-CA"/>
              </w:rPr>
              <w:t xml:space="preserve">. </w:t>
            </w:r>
            <w:r w:rsidRPr="00D80E6F">
              <w:rPr>
                <w:kern w:val="2"/>
                <w:lang w:val="fr-CA" w:bidi="fr-CA"/>
              </w:rPr>
              <w:t>La force de ralentissement va dans la direction opposée à celle de la vélocité de l’objet</w:t>
            </w:r>
            <w:r w:rsidR="00CD7AFC">
              <w:rPr>
                <w:kern w:val="2"/>
                <w:lang w:val="fr-CA" w:bidi="fr-CA"/>
              </w:rPr>
              <w:t xml:space="preserve">. </w:t>
            </w:r>
            <w:r w:rsidRPr="00D80E6F">
              <w:rPr>
                <w:kern w:val="2"/>
                <w:lang w:val="fr-CA" w:bidi="fr-CA"/>
              </w:rPr>
              <w:t>Dans le cas d’un objet qui glisse sur la surface sèche d’un corps solide (comme un plancher), la force de ralentissement est une force de friction cinétique (aussi appelé frottement dynamique)</w:t>
            </w:r>
            <w:r w:rsidR="00CD7AFC">
              <w:rPr>
                <w:kern w:val="2"/>
                <w:lang w:val="fr-CA" w:bidi="fr-CA"/>
              </w:rPr>
              <w:t xml:space="preserve">. </w:t>
            </w:r>
            <w:r w:rsidRPr="00D80E6F">
              <w:rPr>
                <w:kern w:val="2"/>
                <w:lang w:val="fr-CA" w:bidi="fr-CA"/>
              </w:rPr>
              <w:t>Cinétique signifie « relatif au mouvement », un adjectif qu’on ajoute pour préciser qu’il est question d’un objet en mouvement.</w:t>
            </w:r>
          </w:p>
          <w:p w14:paraId="0950EA31" w14:textId="77777777" w:rsidR="00962672" w:rsidRPr="004E38AA" w:rsidRDefault="00962672" w:rsidP="00962672">
            <w:pPr>
              <w:rPr>
                <w:kern w:val="2"/>
                <w:sz w:val="16"/>
                <w:szCs w:val="16"/>
                <w:lang w:val="fr-FR"/>
              </w:rPr>
            </w:pPr>
          </w:p>
          <w:p w14:paraId="0034FC92" w14:textId="36158761" w:rsidR="00962672" w:rsidRPr="00D80E6F" w:rsidRDefault="00962672" w:rsidP="001623EB">
            <w:pPr>
              <w:rPr>
                <w:b/>
                <w:kern w:val="2"/>
              </w:rPr>
            </w:pPr>
            <w:r w:rsidRPr="00D80E6F">
              <w:rPr>
                <w:kern w:val="2"/>
                <w:lang w:val="fr-CA" w:bidi="fr-CA"/>
              </w:rPr>
              <w:t xml:space="preserve">La formule de friction cinétique fournie ci-dessous est un résultat empirique.Cela signifie qu’elle </w:t>
            </w:r>
            <w:r w:rsidR="001623EB" w:rsidRPr="00D80E6F">
              <w:rPr>
                <w:kern w:val="2"/>
                <w:lang w:val="fr-CA" w:bidi="fr-CA"/>
              </w:rPr>
              <w:t>est directement tirée de résultats expérimentaux</w:t>
            </w:r>
            <w:r w:rsidR="00CD7AFC">
              <w:rPr>
                <w:kern w:val="2"/>
                <w:lang w:val="fr-CA" w:bidi="fr-CA"/>
              </w:rPr>
              <w:t xml:space="preserve">. </w:t>
            </w:r>
            <w:r w:rsidR="001623EB" w:rsidRPr="00D80E6F">
              <w:rPr>
                <w:kern w:val="2"/>
                <w:lang w:val="fr-CA" w:bidi="fr-CA"/>
              </w:rPr>
              <w:t xml:space="preserve">Elle ne s’applique </w:t>
            </w:r>
          </w:p>
        </w:tc>
      </w:tr>
    </w:tbl>
    <w:p w14:paraId="65EC2700" w14:textId="77777777" w:rsidR="00962672" w:rsidRPr="00D80E6F" w:rsidRDefault="00962672" w:rsidP="00962672">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9350"/>
      </w:tblGrid>
      <w:tr w:rsidR="00962672" w:rsidRPr="00543808" w14:paraId="66641331" w14:textId="77777777">
        <w:tc>
          <w:tcPr>
            <w:tcW w:w="9576" w:type="dxa"/>
            <w:shd w:val="clear" w:color="auto" w:fill="E0E0E0"/>
          </w:tcPr>
          <w:p w14:paraId="7E3B8692" w14:textId="77777777" w:rsidR="001623EB" w:rsidRPr="004E38AA" w:rsidRDefault="001623EB" w:rsidP="001623EB">
            <w:pPr>
              <w:rPr>
                <w:kern w:val="2"/>
                <w:lang w:val="fr-FR"/>
              </w:rPr>
            </w:pPr>
            <w:r w:rsidRPr="00D80E6F">
              <w:rPr>
                <w:kern w:val="2"/>
                <w:lang w:val="fr-CA" w:bidi="fr-CA"/>
              </w:rPr>
              <w:t>que dans le cas d’un objet qui glisse sur une surface sèche .Elle ne s’applique pas dans le cas, par exemple, d’un objet qui glisse sur une surface graissée.</w:t>
            </w:r>
          </w:p>
          <w:p w14:paraId="5467A689" w14:textId="77777777" w:rsidR="00962672" w:rsidRPr="004E38AA" w:rsidRDefault="00962672" w:rsidP="00962672">
            <w:pPr>
              <w:rPr>
                <w:kern w:val="2"/>
                <w:sz w:val="16"/>
                <w:szCs w:val="16"/>
                <w:lang w:val="fr-FR"/>
              </w:rPr>
            </w:pPr>
          </w:p>
          <w:p w14:paraId="276CA56C" w14:textId="196C2542" w:rsidR="00962672" w:rsidRPr="004E38AA" w:rsidRDefault="003F408D" w:rsidP="00962672">
            <w:pPr>
              <w:rPr>
                <w:kern w:val="2"/>
                <w:lang w:val="fr-FR"/>
              </w:rPr>
            </w:pPr>
            <w:r w:rsidRPr="00D80E6F">
              <w:rPr>
                <w:kern w:val="2"/>
                <w:lang w:val="fr-CA" w:bidi="fr-CA"/>
              </w:rPr>
              <w:t>On utilise le symbole </w:t>
            </w:r>
            <w:r w:rsidRPr="00D80E6F">
              <w:rPr>
                <w:i/>
                <w:kern w:val="2"/>
                <w:lang w:val="fr-CA" w:bidi="fr-CA"/>
              </w:rPr>
              <w:t>F</w:t>
            </w:r>
            <w:r w:rsidRPr="00D80E6F">
              <w:rPr>
                <w:kern w:val="2"/>
                <w:vertAlign w:val="subscript"/>
                <w:lang w:val="fr-CA" w:bidi="fr-CA"/>
              </w:rPr>
              <w:t xml:space="preserve">k </w:t>
            </w:r>
            <w:r w:rsidRPr="00D80E6F">
              <w:rPr>
                <w:kern w:val="2"/>
                <w:sz w:val="8"/>
                <w:szCs w:val="8"/>
                <w:vertAlign w:val="subscript"/>
                <w:lang w:val="fr-CA" w:bidi="fr-CA"/>
              </w:rPr>
              <w:t> </w:t>
            </w:r>
            <w:r w:rsidRPr="00D80E6F">
              <w:rPr>
                <w:kern w:val="2"/>
                <w:vertAlign w:val="subscript"/>
                <w:lang w:val="fr-CA" w:bidi="fr-CA"/>
              </w:rPr>
              <w:t>f</w:t>
            </w:r>
            <w:r w:rsidRPr="00D80E6F">
              <w:rPr>
                <w:kern w:val="2"/>
                <w:lang w:val="fr-CA" w:bidi="fr-CA"/>
              </w:rPr>
              <w:t xml:space="preserve"> </w:t>
            </w:r>
            <w:r w:rsidRPr="00D80E6F">
              <w:rPr>
                <w:kern w:val="2"/>
                <w:sz w:val="12"/>
                <w:szCs w:val="12"/>
                <w:lang w:val="fr-CA" w:bidi="fr-CA"/>
              </w:rPr>
              <w:t xml:space="preserve"> </w:t>
            </w:r>
            <w:r w:rsidRPr="00D80E6F">
              <w:rPr>
                <w:kern w:val="2"/>
                <w:lang w:val="fr-CA" w:bidi="fr-CA"/>
              </w:rPr>
              <w:t>pour la force de friction cinétique</w:t>
            </w:r>
            <w:r w:rsidR="00CD7AFC">
              <w:rPr>
                <w:kern w:val="2"/>
                <w:lang w:val="fr-CA" w:bidi="fr-CA"/>
              </w:rPr>
              <w:t xml:space="preserve">. </w:t>
            </w:r>
            <w:r w:rsidRPr="00D80E6F">
              <w:rPr>
                <w:kern w:val="2"/>
                <w:lang w:val="fr-CA" w:bidi="fr-CA"/>
              </w:rPr>
              <w:t>La formule de friction cinétique est la suivante :</w:t>
            </w:r>
          </w:p>
          <w:p w14:paraId="0E12D6EF" w14:textId="77777777" w:rsidR="003F408D" w:rsidRPr="004E38AA" w:rsidRDefault="003F408D" w:rsidP="00962672">
            <w:pPr>
              <w:rPr>
                <w:kern w:val="2"/>
                <w:sz w:val="12"/>
                <w:szCs w:val="12"/>
                <w:lang w:val="fr-FR"/>
              </w:rPr>
            </w:pPr>
          </w:p>
          <w:p w14:paraId="03CC593B" w14:textId="29C6448F" w:rsidR="00962672" w:rsidRPr="004E38AA" w:rsidRDefault="003F408D" w:rsidP="00962672">
            <w:pPr>
              <w:pStyle w:val="BodyTextIndent"/>
              <w:jc w:val="right"/>
              <w:rPr>
                <w:kern w:val="2"/>
                <w:lang w:val="fr-FR"/>
              </w:rPr>
            </w:pPr>
            <w:r w:rsidRPr="00D80E6F">
              <w:rPr>
                <w:i/>
                <w:kern w:val="2"/>
                <w:lang w:val="fr-CA" w:bidi="fr-CA"/>
              </w:rPr>
              <w:t>F</w:t>
            </w:r>
            <w:r w:rsidRPr="00D80E6F">
              <w:rPr>
                <w:kern w:val="2"/>
                <w:vertAlign w:val="subscript"/>
                <w:lang w:val="fr-CA" w:bidi="fr-CA"/>
              </w:rPr>
              <w:t xml:space="preserve">k </w:t>
            </w:r>
            <w:r w:rsidRPr="00D80E6F">
              <w:rPr>
                <w:kern w:val="2"/>
                <w:sz w:val="8"/>
                <w:szCs w:val="8"/>
                <w:vertAlign w:val="subscript"/>
                <w:lang w:val="fr-CA" w:bidi="fr-CA"/>
              </w:rPr>
              <w:t> </w:t>
            </w:r>
            <w:r w:rsidRPr="00D80E6F">
              <w:rPr>
                <w:kern w:val="2"/>
                <w:vertAlign w:val="subscript"/>
                <w:lang w:val="fr-CA" w:bidi="fr-CA"/>
              </w:rPr>
              <w:t>f</w:t>
            </w:r>
            <w:r w:rsidRPr="00D80E6F">
              <w:rPr>
                <w:kern w:val="2"/>
                <w:sz w:val="12"/>
                <w:szCs w:val="12"/>
                <w:lang w:val="fr-CA" w:bidi="fr-CA"/>
              </w:rPr>
              <w:t xml:space="preserve"> </w:t>
            </w:r>
            <w:r w:rsidRPr="00D80E6F">
              <w:rPr>
                <w:kern w:val="2"/>
                <w:lang w:val="fr-CA" w:bidi="fr-CA"/>
              </w:rPr>
              <w:t xml:space="preserve"> = </w:t>
            </w:r>
            <w:r w:rsidRPr="00D80E6F">
              <w:rPr>
                <w:i/>
                <w:kern w:val="2"/>
                <w:lang w:val="fr-CA" w:bidi="fr-CA"/>
              </w:rPr>
              <w:t>μ</w:t>
            </w:r>
            <w:r w:rsidRPr="00D80E6F">
              <w:rPr>
                <w:i/>
                <w:kern w:val="2"/>
                <w:sz w:val="12"/>
                <w:szCs w:val="12"/>
                <w:lang w:val="fr-CA" w:bidi="fr-CA"/>
              </w:rPr>
              <w:t> </w:t>
            </w:r>
            <w:r w:rsidRPr="00D80E6F">
              <w:rPr>
                <w:kern w:val="2"/>
                <w:vertAlign w:val="subscript"/>
                <w:lang w:val="fr-CA" w:bidi="fr-CA"/>
              </w:rPr>
              <w:t>K</w:t>
            </w:r>
            <w:r w:rsidRPr="00D80E6F">
              <w:rPr>
                <w:i/>
                <w:kern w:val="2"/>
                <w:lang w:val="fr-CA" w:bidi="fr-CA"/>
              </w:rPr>
              <w:t xml:space="preserve"> F</w:t>
            </w:r>
            <w:r w:rsidRPr="00D80E6F">
              <w:rPr>
                <w:kern w:val="2"/>
                <w:vertAlign w:val="subscript"/>
                <w:lang w:val="fr-CA" w:bidi="fr-CA"/>
              </w:rPr>
              <w:t>N</w:t>
            </w:r>
            <w:r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5</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5e \* MERGEFORMAT </w:instrText>
            </w:r>
            <w:r w:rsidR="00962672" w:rsidRPr="00D80E6F">
              <w:rPr>
                <w:kern w:val="2"/>
                <w:lang w:val="fr-CA" w:bidi="fr-CA"/>
              </w:rPr>
              <w:fldChar w:fldCharType="separate"/>
            </w:r>
            <w:r w:rsidR="00F33682">
              <w:rPr>
                <w:noProof/>
                <w:kern w:val="2"/>
                <w:lang w:val="fr-CA" w:bidi="fr-CA"/>
              </w:rPr>
              <w:t>3</w:t>
            </w:r>
            <w:r w:rsidR="00962672" w:rsidRPr="00D80E6F">
              <w:rPr>
                <w:kern w:val="2"/>
                <w:lang w:val="fr-CA" w:bidi="fr-CA"/>
              </w:rPr>
              <w:fldChar w:fldCharType="end"/>
            </w:r>
            <w:r w:rsidRPr="00D80E6F">
              <w:rPr>
                <w:kern w:val="2"/>
                <w:lang w:val="fr-CA" w:bidi="fr-CA"/>
              </w:rPr>
              <w:t>)</w:t>
            </w:r>
          </w:p>
          <w:p w14:paraId="5187EE12" w14:textId="77777777" w:rsidR="00962672" w:rsidRPr="004E38AA" w:rsidRDefault="00962672" w:rsidP="00962672">
            <w:pPr>
              <w:jc w:val="center"/>
              <w:rPr>
                <w:kern w:val="2"/>
                <w:sz w:val="12"/>
                <w:szCs w:val="12"/>
                <w:lang w:val="fr-FR"/>
              </w:rPr>
            </w:pPr>
          </w:p>
          <w:p w14:paraId="66C506DF" w14:textId="3860F480" w:rsidR="00962672" w:rsidRPr="004E38AA" w:rsidRDefault="003F408D" w:rsidP="00962672">
            <w:pPr>
              <w:rPr>
                <w:kern w:val="2"/>
                <w:lang w:val="fr-FR"/>
              </w:rPr>
            </w:pPr>
            <w:r w:rsidRPr="00D80E6F">
              <w:rPr>
                <w:i/>
                <w:kern w:val="2"/>
                <w:lang w:val="fr-CA" w:bidi="fr-CA"/>
              </w:rPr>
              <w:t>F</w:t>
            </w:r>
            <w:r w:rsidRPr="00D80E6F">
              <w:rPr>
                <w:kern w:val="2"/>
                <w:vertAlign w:val="subscript"/>
                <w:lang w:val="fr-CA" w:bidi="fr-CA"/>
              </w:rPr>
              <w:t>N</w:t>
            </w:r>
            <w:r w:rsidRPr="00D80E6F">
              <w:rPr>
                <w:kern w:val="2"/>
                <w:lang w:val="fr-CA" w:bidi="fr-CA"/>
              </w:rPr>
              <w:t xml:space="preserve"> </w:t>
            </w:r>
            <w:r w:rsidRPr="00D80E6F">
              <w:rPr>
                <w:kern w:val="2"/>
                <w:sz w:val="12"/>
                <w:szCs w:val="12"/>
                <w:lang w:val="fr-CA" w:bidi="fr-CA"/>
              </w:rPr>
              <w:t xml:space="preserve"> </w:t>
            </w:r>
            <w:r w:rsidRPr="00D80E6F">
              <w:rPr>
                <w:kern w:val="2"/>
                <w:lang w:val="fr-CA" w:bidi="fr-CA"/>
              </w:rPr>
              <w:t>est la grandeur de la force normale</w:t>
            </w:r>
            <w:r w:rsidR="00CD7AFC">
              <w:rPr>
                <w:kern w:val="2"/>
                <w:lang w:val="fr-CA" w:bidi="fr-CA"/>
              </w:rPr>
              <w:t xml:space="preserve">. </w:t>
            </w:r>
            <w:r w:rsidRPr="00D80E6F">
              <w:rPr>
                <w:kern w:val="2"/>
                <w:lang w:val="fr-CA" w:bidi="fr-CA"/>
              </w:rPr>
              <w:t>Sa présence dans la formule indique que plus la surface pousse contre l’objet, plus la force de frottement est intense.</w:t>
            </w:r>
          </w:p>
          <w:p w14:paraId="2FA58D27" w14:textId="77777777" w:rsidR="00962672" w:rsidRPr="004E38AA" w:rsidRDefault="00962672" w:rsidP="00962672">
            <w:pPr>
              <w:rPr>
                <w:kern w:val="2"/>
                <w:sz w:val="16"/>
                <w:szCs w:val="16"/>
                <w:lang w:val="fr-FR"/>
              </w:rPr>
            </w:pPr>
          </w:p>
          <w:p w14:paraId="7D24D978" w14:textId="286272F5" w:rsidR="00962672" w:rsidRPr="004E38AA" w:rsidRDefault="00962672" w:rsidP="00962672">
            <w:pPr>
              <w:rPr>
                <w:kern w:val="2"/>
                <w:lang w:val="fr-FR"/>
              </w:rPr>
            </w:pPr>
            <w:r w:rsidRPr="005D1216">
              <w:rPr>
                <w:kern w:val="2"/>
                <w:position w:val="-10"/>
                <w:lang w:val="fr-CA" w:bidi="fr-CA"/>
              </w:rPr>
              <w:object w:dxaOrig="340" w:dyaOrig="340" w14:anchorId="18D764B8">
                <v:shape id="_x0000_i1249" type="#_x0000_t75" style="width:17.3pt;height:17.3pt" o:ole="">
                  <v:imagedata r:id="rId441" o:title=""/>
                </v:shape>
                <o:OLEObject Type="Embed" ProgID="Equation.3" ShapeID="_x0000_i1249" DrawAspect="Content" ObjectID="_1766231250" r:id="rId442"/>
              </w:object>
            </w:r>
            <w:r w:rsidRPr="00D80E6F">
              <w:rPr>
                <w:kern w:val="2"/>
                <w:lang w:val="fr-CA" w:bidi="fr-CA"/>
              </w:rPr>
              <w:t xml:space="preserve"> (mu-indice-K) est appelé le coefficient de friction cinétique</w:t>
            </w:r>
            <w:r w:rsidR="00CD7AFC">
              <w:rPr>
                <w:kern w:val="2"/>
                <w:lang w:val="fr-CA" w:bidi="fr-CA"/>
              </w:rPr>
              <w:t xml:space="preserve">. </w:t>
            </w:r>
            <w:r w:rsidRPr="00D80E6F">
              <w:rPr>
                <w:kern w:val="2"/>
                <w:lang w:val="fr-CA" w:bidi="fr-CA"/>
              </w:rPr>
              <w:t>Sa valeur dépend des matériaux de l’objet et de la surface, ainsi que du caractère lisse des deux surfaces de contact</w:t>
            </w:r>
            <w:r w:rsidR="00CD7AFC">
              <w:rPr>
                <w:kern w:val="2"/>
                <w:lang w:val="fr-CA" w:bidi="fr-CA"/>
              </w:rPr>
              <w:t xml:space="preserve">. </w:t>
            </w:r>
            <w:r w:rsidRPr="00D80E6F">
              <w:rPr>
                <w:kern w:val="2"/>
                <w:lang w:val="fr-CA" w:bidi="fr-CA"/>
              </w:rPr>
              <w:t>Il n’a pas d’unité</w:t>
            </w:r>
            <w:r w:rsidR="00AA4714">
              <w:rPr>
                <w:kern w:val="2"/>
                <w:lang w:val="fr-CA" w:bidi="fr-CA"/>
              </w:rPr>
              <w:t xml:space="preserve">, </w:t>
            </w:r>
            <w:r w:rsidRPr="00D80E6F">
              <w:rPr>
                <w:kern w:val="2"/>
                <w:lang w:val="fr-CA" w:bidi="fr-CA"/>
              </w:rPr>
              <w:t>juste un nombre</w:t>
            </w:r>
            <w:r w:rsidR="00CD7AFC">
              <w:rPr>
                <w:kern w:val="2"/>
                <w:lang w:val="fr-CA" w:bidi="fr-CA"/>
              </w:rPr>
              <w:t xml:space="preserve">. </w:t>
            </w:r>
            <w:r w:rsidRPr="00D80E6F">
              <w:rPr>
                <w:kern w:val="2"/>
                <w:lang w:val="fr-CA" w:bidi="fr-CA"/>
              </w:rPr>
              <w:t xml:space="preserve">La grandeur de la force de friction cinétique est une fraction de la grandeur de la force normale. La fraction est </w:t>
            </w:r>
            <w:r w:rsidRPr="005D1216">
              <w:rPr>
                <w:kern w:val="2"/>
                <w:position w:val="-10"/>
                <w:lang w:val="fr-CA" w:bidi="fr-CA"/>
              </w:rPr>
              <w:object w:dxaOrig="340" w:dyaOrig="340" w14:anchorId="1A3F9959">
                <v:shape id="_x0000_i1250" type="#_x0000_t75" style="width:17.3pt;height:17.3pt" o:ole="">
                  <v:imagedata r:id="rId441" o:title=""/>
                </v:shape>
                <o:OLEObject Type="Embed" ProgID="Equation.3" ShapeID="_x0000_i1250" DrawAspect="Content" ObjectID="_1766231251" r:id="rId443"/>
              </w:object>
            </w:r>
            <w:r w:rsidR="00CD7AFC">
              <w:rPr>
                <w:kern w:val="2"/>
                <w:lang w:val="fr-CA" w:bidi="fr-CA"/>
              </w:rPr>
              <w:t xml:space="preserve">. </w:t>
            </w:r>
            <w:r w:rsidRPr="00D80E6F">
              <w:rPr>
                <w:kern w:val="2"/>
                <w:lang w:val="fr-CA" w:bidi="fr-CA"/>
              </w:rPr>
              <w:t xml:space="preserve">Les valeurs de </w:t>
            </w:r>
            <w:r w:rsidRPr="005D1216">
              <w:rPr>
                <w:kern w:val="2"/>
                <w:position w:val="-10"/>
                <w:lang w:val="fr-CA" w:bidi="fr-CA"/>
              </w:rPr>
              <w:object w:dxaOrig="340" w:dyaOrig="340" w14:anchorId="14EAAF25">
                <v:shape id="_x0000_i1251" type="#_x0000_t75" style="width:17.3pt;height:17.3pt" o:ole="">
                  <v:imagedata r:id="rId441" o:title=""/>
                </v:shape>
                <o:OLEObject Type="Embed" ProgID="Equation.3" ShapeID="_x0000_i1251" DrawAspect="Content" ObjectID="_1766231252" r:id="rId444"/>
              </w:object>
            </w:r>
            <w:r w:rsidRPr="00D80E6F">
              <w:rPr>
                <w:kern w:val="2"/>
                <w:lang w:val="fr-CA" w:bidi="fr-CA"/>
              </w:rPr>
              <w:t xml:space="preserve"> pour différentes paires de matériaux se trouvent dans les manuels portant sur ces matériaux</w:t>
            </w:r>
            <w:r w:rsidR="00CD7AFC">
              <w:rPr>
                <w:kern w:val="2"/>
                <w:lang w:val="fr-CA" w:bidi="fr-CA"/>
              </w:rPr>
              <w:t xml:space="preserve">. </w:t>
            </w:r>
            <w:r w:rsidRPr="00D80E6F">
              <w:rPr>
                <w:kern w:val="2"/>
                <w:lang w:val="fr-CA" w:bidi="fr-CA"/>
              </w:rPr>
              <w:t>Elles se situent généralement entre 0 et 1</w:t>
            </w:r>
            <w:r w:rsidR="00CD7AFC">
              <w:rPr>
                <w:kern w:val="2"/>
                <w:lang w:val="fr-CA" w:bidi="fr-CA"/>
              </w:rPr>
              <w:t xml:space="preserve">. </w:t>
            </w:r>
            <w:r w:rsidRPr="00D80E6F">
              <w:rPr>
                <w:kern w:val="2"/>
                <w:lang w:val="fr-CA" w:bidi="fr-CA"/>
              </w:rPr>
              <w:t>La valeur réelle d’une paire de matériaux donnée dépend de l’aspect lisse de la surface et est normalement indiquée par un seul chiffre significatif.</w:t>
            </w:r>
          </w:p>
          <w:p w14:paraId="09B7DBAA" w14:textId="77777777" w:rsidR="00962672" w:rsidRPr="004E38AA" w:rsidRDefault="00962672" w:rsidP="00962672">
            <w:pPr>
              <w:rPr>
                <w:kern w:val="2"/>
                <w:lang w:val="fr-FR"/>
              </w:rPr>
            </w:pPr>
          </w:p>
          <w:p w14:paraId="6D72C107" w14:textId="3B42A264" w:rsidR="00962672" w:rsidRPr="00543808" w:rsidRDefault="00962672" w:rsidP="00962672">
            <w:pPr>
              <w:rPr>
                <w:kern w:val="2"/>
                <w:lang w:val="fr-FR"/>
              </w:rPr>
            </w:pPr>
            <w:r w:rsidRPr="00D80E6F">
              <w:rPr>
                <w:b/>
                <w:color w:val="FF0000"/>
                <w:kern w:val="2"/>
                <w:lang w:val="fr-CA" w:bidi="fr-CA"/>
              </w:rPr>
              <w:t xml:space="preserve">IMPORTANT : </w:t>
            </w:r>
            <w:r w:rsidRPr="005D1216">
              <w:rPr>
                <w:kern w:val="2"/>
                <w:position w:val="-10"/>
                <w:lang w:val="fr-CA" w:bidi="fr-CA"/>
              </w:rPr>
              <w:object w:dxaOrig="340" w:dyaOrig="340" w14:anchorId="0A4DE0AE">
                <v:shape id="_x0000_i1252" type="#_x0000_t75" style="width:17.3pt;height:17.3pt" o:ole="">
                  <v:imagedata r:id="rId441" o:title=""/>
                </v:shape>
                <o:OLEObject Type="Embed" ProgID="Equation.3" ShapeID="_x0000_i1252" DrawAspect="Content" ObjectID="_1766231253" r:id="rId445"/>
              </w:object>
            </w:r>
            <w:r w:rsidRPr="00D80E6F">
              <w:rPr>
                <w:kern w:val="2"/>
                <w:lang w:val="fr-CA" w:bidi="fr-CA"/>
              </w:rPr>
              <w:t xml:space="preserve"> est un coefficient (sans unité) utilisé dans le calcul de la force de friction</w:t>
            </w:r>
            <w:r w:rsidR="00CD7AFC">
              <w:rPr>
                <w:kern w:val="2"/>
                <w:lang w:val="fr-CA" w:bidi="fr-CA"/>
              </w:rPr>
              <w:t xml:space="preserve">. </w:t>
            </w:r>
            <w:r w:rsidRPr="00D80E6F">
              <w:rPr>
                <w:kern w:val="2"/>
                <w:lang w:val="fr-CA" w:bidi="fr-CA"/>
              </w:rPr>
              <w:t>Il ne s’agit pas d’une force en soi.</w:t>
            </w:r>
          </w:p>
        </w:tc>
      </w:tr>
    </w:tbl>
    <w:p w14:paraId="28411D23" w14:textId="77777777" w:rsidR="00962672" w:rsidRPr="00543808" w:rsidRDefault="00962672" w:rsidP="00962672">
      <w:pPr>
        <w:rPr>
          <w:kern w:val="2"/>
          <w:lang w:val="fr-FR"/>
        </w:rPr>
      </w:pPr>
    </w:p>
    <w:p w14:paraId="6507957D" w14:textId="77777777" w:rsidR="00962672" w:rsidRPr="00543808" w:rsidRDefault="00962672" w:rsidP="00962672">
      <w:pPr>
        <w:rPr>
          <w:kern w:val="2"/>
          <w:lang w:val="fr-FR"/>
        </w:rPr>
      </w:pPr>
    </w:p>
    <w:p w14:paraId="6EFECB14" w14:textId="2D07717C" w:rsidR="00962672" w:rsidRPr="004E38AA" w:rsidRDefault="00962672" w:rsidP="00962672">
      <w:pPr>
        <w:rPr>
          <w:kern w:val="2"/>
          <w:lang w:val="fr-FR"/>
        </w:rPr>
      </w:pPr>
      <w:r w:rsidRPr="00D80E6F">
        <w:rPr>
          <w:kern w:val="2"/>
          <w:lang w:val="fr-CA" w:bidi="fr-CA"/>
        </w:rPr>
        <w:t>Voici le diagramme de corps libre et le tableau des forces correspondant pour le cas en question</w:t>
      </w:r>
      <w:r w:rsidR="00CD7AFC">
        <w:rPr>
          <w:kern w:val="2"/>
          <w:lang w:val="fr-CA" w:bidi="fr-CA"/>
        </w:rPr>
        <w:t xml:space="preserve">. </w:t>
      </w:r>
      <w:r w:rsidRPr="00D80E6F">
        <w:rPr>
          <w:kern w:val="2"/>
          <w:lang w:val="fr-CA" w:bidi="fr-CA"/>
        </w:rPr>
        <w:t>La caisse bouge vers la droite et ralentit : elle a une accélération vers la gauche.</w:t>
      </w:r>
    </w:p>
    <w:p w14:paraId="3FC1A2F8" w14:textId="77777777" w:rsidR="00962672" w:rsidRPr="004E38AA" w:rsidRDefault="00962672" w:rsidP="00962672">
      <w:pPr>
        <w:rPr>
          <w:kern w:val="2"/>
          <w:lang w:val="fr-FR"/>
        </w:rPr>
      </w:pPr>
    </w:p>
    <w:p w14:paraId="0295E2BB" w14:textId="0783D3A3"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51648" behindDoc="0" locked="0" layoutInCell="1" allowOverlap="1" wp14:anchorId="56AB2AD5" wp14:editId="3B344698">
                <wp:simplePos x="0" y="0"/>
                <wp:positionH relativeFrom="column">
                  <wp:posOffset>2120510</wp:posOffset>
                </wp:positionH>
                <wp:positionV relativeFrom="paragraph">
                  <wp:posOffset>20441</wp:posOffset>
                </wp:positionV>
                <wp:extent cx="3934280" cy="1940996"/>
                <wp:effectExtent l="0" t="0" r="0" b="2540"/>
                <wp:wrapNone/>
                <wp:docPr id="131427267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280" cy="1940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798"/>
                              <w:gridCol w:w="1559"/>
                              <w:gridCol w:w="1120"/>
                            </w:tblGrid>
                            <w:tr w:rsidR="00DB6827" w14:paraId="37E3A4F5" w14:textId="77777777" w:rsidTr="001623EB">
                              <w:tc>
                                <w:tcPr>
                                  <w:tcW w:w="5935" w:type="dxa"/>
                                  <w:gridSpan w:val="4"/>
                                </w:tcPr>
                                <w:p w14:paraId="4379EF71" w14:textId="77777777" w:rsidR="00DB6827" w:rsidRDefault="00DB6827">
                                  <w:pPr>
                                    <w:jc w:val="center"/>
                                    <w:rPr>
                                      <w:b/>
                                    </w:rPr>
                                  </w:pPr>
                                  <w:r>
                                    <w:rPr>
                                      <w:b/>
                                      <w:lang w:val="fr-CA" w:bidi="fr-CA"/>
                                    </w:rPr>
                                    <w:t>Tableau des forces</w:t>
                                  </w:r>
                                </w:p>
                              </w:tc>
                            </w:tr>
                            <w:tr w:rsidR="00DB6827" w14:paraId="52DC56C3" w14:textId="77777777" w:rsidTr="00D516A2">
                              <w:tc>
                                <w:tcPr>
                                  <w:tcW w:w="1458" w:type="dxa"/>
                                </w:tcPr>
                                <w:p w14:paraId="333C1BDA" w14:textId="77777777" w:rsidR="00DB6827" w:rsidRDefault="00DB6827">
                                  <w:pPr>
                                    <w:rPr>
                                      <w:b/>
                                      <w:i/>
                                    </w:rPr>
                                  </w:pPr>
                                  <w:r>
                                    <w:rPr>
                                      <w:b/>
                                      <w:i/>
                                      <w:lang w:val="fr-CA" w:bidi="fr-CA"/>
                                    </w:rPr>
                                    <w:t>Symbole</w:t>
                                  </w:r>
                                </w:p>
                              </w:tc>
                              <w:tc>
                                <w:tcPr>
                                  <w:tcW w:w="1798" w:type="dxa"/>
                                </w:tcPr>
                                <w:p w14:paraId="240553A9" w14:textId="77777777" w:rsidR="00DB6827" w:rsidRDefault="00DB6827">
                                  <w:pPr>
                                    <w:rPr>
                                      <w:b/>
                                      <w:i/>
                                    </w:rPr>
                                  </w:pPr>
                                  <w:r>
                                    <w:rPr>
                                      <w:b/>
                                      <w:i/>
                                      <w:lang w:val="fr-CA" w:bidi="fr-CA"/>
                                    </w:rPr>
                                    <w:t>Nom</w:t>
                                  </w:r>
                                </w:p>
                              </w:tc>
                              <w:tc>
                                <w:tcPr>
                                  <w:tcW w:w="1559" w:type="dxa"/>
                                </w:tcPr>
                                <w:p w14:paraId="7B674F96" w14:textId="77777777" w:rsidR="00DB6827" w:rsidRDefault="00DB6827">
                                  <w:pPr>
                                    <w:rPr>
                                      <w:b/>
                                      <w:i/>
                                    </w:rPr>
                                  </w:pPr>
                                  <w:r>
                                    <w:rPr>
                                      <w:b/>
                                      <w:i/>
                                      <w:lang w:val="fr-CA" w:bidi="fr-CA"/>
                                    </w:rPr>
                                    <w:t>Agent</w:t>
                                  </w:r>
                                </w:p>
                              </w:tc>
                              <w:tc>
                                <w:tcPr>
                                  <w:tcW w:w="1120" w:type="dxa"/>
                                </w:tcPr>
                                <w:p w14:paraId="45651B7D" w14:textId="77777777" w:rsidR="00DB6827" w:rsidRDefault="00DB6827">
                                  <w:pPr>
                                    <w:rPr>
                                      <w:b/>
                                      <w:i/>
                                    </w:rPr>
                                  </w:pPr>
                                  <w:r>
                                    <w:rPr>
                                      <w:b/>
                                      <w:i/>
                                      <w:lang w:val="fr-CA" w:bidi="fr-CA"/>
                                    </w:rPr>
                                    <w:t>Victime</w:t>
                                  </w:r>
                                </w:p>
                              </w:tc>
                            </w:tr>
                            <w:tr w:rsidR="00DB6827" w14:paraId="689CB92B" w14:textId="77777777" w:rsidTr="00D516A2">
                              <w:tc>
                                <w:tcPr>
                                  <w:tcW w:w="1458" w:type="dxa"/>
                                  <w:vAlign w:val="center"/>
                                </w:tcPr>
                                <w:p w14:paraId="69F95433" w14:textId="77777777" w:rsidR="00DB6827" w:rsidRDefault="00DB6827">
                                  <w:pPr>
                                    <w:jc w:val="center"/>
                                    <w:rPr>
                                      <w:i/>
                                    </w:rPr>
                                  </w:pPr>
                                  <w:r w:rsidRPr="003F408D">
                                    <w:rPr>
                                      <w:i/>
                                      <w:lang w:val="fr-CA" w:bidi="fr-CA"/>
                                    </w:rPr>
                                    <w:t>F</w:t>
                                  </w:r>
                                  <w:r>
                                    <w:rPr>
                                      <w:position w:val="-4"/>
                                      <w:vertAlign w:val="subscript"/>
                                      <w:lang w:val="fr-CA" w:bidi="fr-CA"/>
                                    </w:rPr>
                                    <w:t>N</w:t>
                                  </w:r>
                                </w:p>
                              </w:tc>
                              <w:tc>
                                <w:tcPr>
                                  <w:tcW w:w="1798" w:type="dxa"/>
                                  <w:vAlign w:val="center"/>
                                </w:tcPr>
                                <w:p w14:paraId="1D200ECF" w14:textId="77777777" w:rsidR="00DB6827" w:rsidRDefault="00DB6827">
                                  <w:r>
                                    <w:rPr>
                                      <w:lang w:val="fr-CA" w:bidi="fr-CA"/>
                                    </w:rPr>
                                    <w:t>Force normale</w:t>
                                  </w:r>
                                </w:p>
                              </w:tc>
                              <w:tc>
                                <w:tcPr>
                                  <w:tcW w:w="1559" w:type="dxa"/>
                                  <w:vAlign w:val="center"/>
                                </w:tcPr>
                                <w:p w14:paraId="71E4CC59" w14:textId="77777777" w:rsidR="00DB6827" w:rsidRDefault="00DB6827">
                                  <w:r>
                                    <w:rPr>
                                      <w:lang w:val="fr-CA" w:bidi="fr-CA"/>
                                    </w:rPr>
                                    <w:t>Le plancher en béton</w:t>
                                  </w:r>
                                </w:p>
                              </w:tc>
                              <w:tc>
                                <w:tcPr>
                                  <w:tcW w:w="1120" w:type="dxa"/>
                                  <w:vAlign w:val="center"/>
                                </w:tcPr>
                                <w:p w14:paraId="71807887" w14:textId="77777777" w:rsidR="00DB6827" w:rsidRDefault="00DB6827">
                                  <w:r>
                                    <w:rPr>
                                      <w:lang w:val="fr-CA" w:bidi="fr-CA"/>
                                    </w:rPr>
                                    <w:t>La caisse</w:t>
                                  </w:r>
                                </w:p>
                              </w:tc>
                            </w:tr>
                            <w:tr w:rsidR="00DB6827" w14:paraId="111DAE42" w14:textId="77777777" w:rsidTr="00D516A2">
                              <w:tc>
                                <w:tcPr>
                                  <w:tcW w:w="1458" w:type="dxa"/>
                                  <w:vAlign w:val="center"/>
                                </w:tcPr>
                                <w:p w14:paraId="5F7896A3" w14:textId="77777777" w:rsidR="00DB6827" w:rsidRDefault="00DB6827">
                                  <w:pPr>
                                    <w:jc w:val="center"/>
                                    <w:rPr>
                                      <w:i/>
                                    </w:rPr>
                                  </w:pPr>
                                  <w:r w:rsidRPr="00604926">
                                    <w:rPr>
                                      <w:i/>
                                      <w:spacing w:val="-20"/>
                                      <w:lang w:val="fr-CA" w:bidi="fr-CA"/>
                                    </w:rPr>
                                    <w:t>F</w:t>
                                  </w:r>
                                  <w:r w:rsidRPr="00604926">
                                    <w:rPr>
                                      <w:spacing w:val="-40"/>
                                      <w:position w:val="-6"/>
                                      <w:vertAlign w:val="subscript"/>
                                      <w:lang w:val="fr-CA" w:bidi="fr-CA"/>
                                    </w:rPr>
                                    <w:t xml:space="preserve">k </w:t>
                                  </w:r>
                                  <w:r w:rsidRPr="00604926">
                                    <w:rPr>
                                      <w:position w:val="-6"/>
                                      <w:sz w:val="8"/>
                                      <w:szCs w:val="8"/>
                                      <w:vertAlign w:val="subscript"/>
                                      <w:lang w:val="fr-CA" w:bidi="fr-CA"/>
                                    </w:rPr>
                                    <w:t xml:space="preserve"> </w:t>
                                  </w:r>
                                  <w:r w:rsidRPr="00604926">
                                    <w:rPr>
                                      <w:position w:val="-6"/>
                                      <w:vertAlign w:val="subscript"/>
                                      <w:lang w:val="fr-CA" w:bidi="fr-CA"/>
                                    </w:rPr>
                                    <w:t>f</w:t>
                                  </w:r>
                                  <w:r w:rsidRPr="003F408D">
                                    <w:rPr>
                                      <w:sz w:val="12"/>
                                      <w:szCs w:val="12"/>
                                      <w:lang w:val="fr-CA" w:bidi="fr-CA"/>
                                    </w:rPr>
                                    <w:t xml:space="preserve"> </w:t>
                                  </w:r>
                                  <w:r>
                                    <w:rPr>
                                      <w:lang w:val="fr-CA" w:bidi="fr-CA"/>
                                    </w:rPr>
                                    <w:t xml:space="preserve"> = </w:t>
                                  </w:r>
                                  <w:r>
                                    <w:rPr>
                                      <w:i/>
                                      <w:lang w:val="fr-CA" w:bidi="fr-CA"/>
                                    </w:rPr>
                                    <w:t>μ</w:t>
                                  </w:r>
                                  <w:r w:rsidRPr="003F408D">
                                    <w:rPr>
                                      <w:i/>
                                      <w:sz w:val="12"/>
                                      <w:szCs w:val="12"/>
                                      <w:lang w:val="fr-CA" w:bidi="fr-CA"/>
                                    </w:rPr>
                                    <w:t xml:space="preserve"> </w:t>
                                  </w:r>
                                  <w:r w:rsidRPr="003F408D">
                                    <w:rPr>
                                      <w:position w:val="-6"/>
                                      <w:vertAlign w:val="subscript"/>
                                      <w:lang w:val="fr-CA" w:bidi="fr-CA"/>
                                    </w:rPr>
                                    <w:t>K</w:t>
                                  </w:r>
                                  <w:r w:rsidRPr="004871CC">
                                    <w:rPr>
                                      <w:i/>
                                      <w:sz w:val="8"/>
                                      <w:szCs w:val="8"/>
                                      <w:lang w:val="fr-CA" w:bidi="fr-CA"/>
                                    </w:rPr>
                                    <w:t xml:space="preserve"> </w:t>
                                  </w:r>
                                  <w:r>
                                    <w:rPr>
                                      <w:i/>
                                      <w:lang w:val="fr-CA" w:bidi="fr-CA"/>
                                    </w:rPr>
                                    <w:t>F</w:t>
                                  </w:r>
                                  <w:r>
                                    <w:rPr>
                                      <w:position w:val="-4"/>
                                      <w:vertAlign w:val="subscript"/>
                                      <w:lang w:val="fr-CA" w:bidi="fr-CA"/>
                                    </w:rPr>
                                    <w:t>N</w:t>
                                  </w:r>
                                </w:p>
                              </w:tc>
                              <w:tc>
                                <w:tcPr>
                                  <w:tcW w:w="1798" w:type="dxa"/>
                                  <w:vAlign w:val="center"/>
                                </w:tcPr>
                                <w:p w14:paraId="3037DA43" w14:textId="77777777" w:rsidR="00DB6827" w:rsidRDefault="00DB6827">
                                  <w:r>
                                    <w:rPr>
                                      <w:lang w:val="fr-CA" w:bidi="fr-CA"/>
                                    </w:rPr>
                                    <w:t>Force de friction cinétique</w:t>
                                  </w:r>
                                </w:p>
                              </w:tc>
                              <w:tc>
                                <w:tcPr>
                                  <w:tcW w:w="1559" w:type="dxa"/>
                                  <w:vAlign w:val="center"/>
                                </w:tcPr>
                                <w:p w14:paraId="69BCF728" w14:textId="77777777" w:rsidR="00DB6827" w:rsidRDefault="00DB6827">
                                  <w:r>
                                    <w:rPr>
                                      <w:lang w:val="fr-CA" w:bidi="fr-CA"/>
                                    </w:rPr>
                                    <w:t>Le plancher en béton</w:t>
                                  </w:r>
                                </w:p>
                              </w:tc>
                              <w:tc>
                                <w:tcPr>
                                  <w:tcW w:w="1120" w:type="dxa"/>
                                  <w:vAlign w:val="center"/>
                                </w:tcPr>
                                <w:p w14:paraId="1162A9ED" w14:textId="77777777" w:rsidR="00DB6827" w:rsidRDefault="00DB6827">
                                  <w:r>
                                    <w:rPr>
                                      <w:lang w:val="fr-CA" w:bidi="fr-CA"/>
                                    </w:rPr>
                                    <w:t>La caisse</w:t>
                                  </w:r>
                                </w:p>
                              </w:tc>
                            </w:tr>
                            <w:tr w:rsidR="00DB6827" w14:paraId="71F18B03" w14:textId="77777777" w:rsidTr="00D516A2">
                              <w:tc>
                                <w:tcPr>
                                  <w:tcW w:w="1458" w:type="dxa"/>
                                  <w:vAlign w:val="center"/>
                                </w:tcPr>
                                <w:p w14:paraId="3AB2E68E" w14:textId="443D5C9B" w:rsidR="00DB6827" w:rsidRDefault="00D516A2">
                                  <w:pPr>
                                    <w:jc w:val="center"/>
                                    <w:rPr>
                                      <w:i/>
                                    </w:rPr>
                                  </w:pPr>
                                  <w:r w:rsidRPr="00D516A2">
                                    <w:rPr>
                                      <w:rFonts w:eastAsia="Go Lo Symbols"/>
                                    </w:rPr>
                                    <w:t>F</w:t>
                                  </w:r>
                                  <w:r w:rsidRPr="00D516A2">
                                    <w:rPr>
                                      <w:rFonts w:eastAsia="Go Lo Symbols"/>
                                      <w:vertAlign w:val="subscript"/>
                                    </w:rPr>
                                    <w:t>g</w:t>
                                  </w:r>
                                  <w:r w:rsidR="00DB6827">
                                    <w:rPr>
                                      <w:rFonts w:ascii="Go Lo Symbols" w:eastAsia="Go Lo Symbols" w:hAnsi="Go Lo Symbols" w:cs="Go Lo Symbols"/>
                                      <w:i/>
                                      <w:lang w:val="fr-CA" w:bidi="fr-CA"/>
                                    </w:rPr>
                                    <w:t></w:t>
                                  </w:r>
                                  <w:r w:rsidR="00DB6827" w:rsidRPr="003F408D">
                                    <w:rPr>
                                      <w:i/>
                                      <w:spacing w:val="-40"/>
                                      <w:lang w:val="fr-CA" w:bidi="fr-CA"/>
                                    </w:rPr>
                                    <w:t xml:space="preserve">= </w:t>
                                  </w:r>
                                  <w:r w:rsidR="00DB6827" w:rsidRPr="003F408D">
                                    <w:rPr>
                                      <w:i/>
                                      <w:lang w:val="fr-CA" w:bidi="fr-CA"/>
                                    </w:rPr>
                                    <w:t>m</w:t>
                                  </w:r>
                                  <w:r>
                                    <w:rPr>
                                      <w:i/>
                                      <w:spacing w:val="-40"/>
                                      <w:lang w:val="fr-CA" w:bidi="fr-CA"/>
                                    </w:rPr>
                                    <w:t>g</w:t>
                                  </w:r>
                                </w:p>
                              </w:tc>
                              <w:tc>
                                <w:tcPr>
                                  <w:tcW w:w="1798" w:type="dxa"/>
                                  <w:vAlign w:val="center"/>
                                </w:tcPr>
                                <w:p w14:paraId="7C43A17C" w14:textId="77777777" w:rsidR="00DB6827" w:rsidRDefault="00DB6827">
                                  <w:r>
                                    <w:rPr>
                                      <w:lang w:val="fr-CA" w:bidi="fr-CA"/>
                                    </w:rPr>
                                    <w:t>Force gravitationnelle</w:t>
                                  </w:r>
                                </w:p>
                              </w:tc>
                              <w:tc>
                                <w:tcPr>
                                  <w:tcW w:w="1559" w:type="dxa"/>
                                  <w:vAlign w:val="center"/>
                                </w:tcPr>
                                <w:p w14:paraId="49971253" w14:textId="77777777" w:rsidR="00DB6827" w:rsidRPr="004E38AA" w:rsidRDefault="00DB6827">
                                  <w:pPr>
                                    <w:rPr>
                                      <w:lang w:val="fr-FR"/>
                                    </w:rPr>
                                  </w:pPr>
                                  <w:r>
                                    <w:rPr>
                                      <w:lang w:val="fr-CA" w:bidi="fr-CA"/>
                                    </w:rPr>
                                    <w:t>Le champ gravitationnel de la Terre</w:t>
                                  </w:r>
                                </w:p>
                              </w:tc>
                              <w:tc>
                                <w:tcPr>
                                  <w:tcW w:w="1120" w:type="dxa"/>
                                  <w:vAlign w:val="center"/>
                                </w:tcPr>
                                <w:p w14:paraId="43A6D2CB" w14:textId="77777777" w:rsidR="00DB6827" w:rsidRDefault="00DB6827">
                                  <w:r>
                                    <w:rPr>
                                      <w:lang w:val="fr-CA" w:bidi="fr-CA"/>
                                    </w:rPr>
                                    <w:t>La caisse</w:t>
                                  </w:r>
                                </w:p>
                              </w:tc>
                            </w:tr>
                          </w:tbl>
                          <w:p w14:paraId="5A6EE70D" w14:textId="77777777" w:rsidR="00DB6827" w:rsidRDefault="00DB6827" w:rsidP="0096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B2AD5" id="Text Box 151" o:spid="_x0000_s1409" type="#_x0000_t202" style="position:absolute;margin-left:166.95pt;margin-top:1.6pt;width:309.8pt;height:152.85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" filled="f" stroked="f">
                <v:textbox>
                  <w:txbxContent>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798"/>
                        <w:gridCol w:w="1559"/>
                        <w:gridCol w:w="1120"/>
                      </w:tblGrid>
                      <w:tr w:rsidR="00DB6827" w14:paraId="37E3A4F5" w14:textId="77777777" w:rsidTr="001623EB">
                        <w:tc>
                          <w:tcPr>
                            <w:tcW w:w="5935" w:type="dxa"/>
                            <w:gridSpan w:val="4"/>
                          </w:tcPr>
                          <w:p w14:paraId="4379EF71" w14:textId="77777777" w:rsidR="00DB6827" w:rsidRDefault="00DB6827">
                            <w:pPr>
                              <w:jc w:val="center"/>
                              <w:rPr>
                                <w:b/>
                              </w:rPr>
                            </w:pPr>
                            <w:r>
                              <w:rPr>
                                <w:b/>
                                <w:lang w:val="fr-CA" w:bidi="fr-CA"/>
                              </w:rPr>
                              <w:t>Tableau des forces</w:t>
                            </w:r>
                          </w:p>
                        </w:tc>
                      </w:tr>
                      <w:tr w:rsidR="00DB6827" w14:paraId="52DC56C3" w14:textId="77777777" w:rsidTr="00D516A2">
                        <w:tc>
                          <w:tcPr>
                            <w:tcW w:w="1458" w:type="dxa"/>
                          </w:tcPr>
                          <w:p w14:paraId="333C1BDA" w14:textId="77777777" w:rsidR="00DB6827" w:rsidRDefault="00DB6827">
                            <w:pPr>
                              <w:rPr>
                                <w:b/>
                                <w:i/>
                              </w:rPr>
                            </w:pPr>
                            <w:r>
                              <w:rPr>
                                <w:b/>
                                <w:i/>
                                <w:lang w:val="fr-CA" w:bidi="fr-CA"/>
                              </w:rPr>
                              <w:t>Symbole</w:t>
                            </w:r>
                          </w:p>
                        </w:tc>
                        <w:tc>
                          <w:tcPr>
                            <w:tcW w:w="1798" w:type="dxa"/>
                          </w:tcPr>
                          <w:p w14:paraId="240553A9" w14:textId="77777777" w:rsidR="00DB6827" w:rsidRDefault="00DB6827">
                            <w:pPr>
                              <w:rPr>
                                <w:b/>
                                <w:i/>
                              </w:rPr>
                            </w:pPr>
                            <w:r>
                              <w:rPr>
                                <w:b/>
                                <w:i/>
                                <w:lang w:val="fr-CA" w:bidi="fr-CA"/>
                              </w:rPr>
                              <w:t>Nom</w:t>
                            </w:r>
                          </w:p>
                        </w:tc>
                        <w:tc>
                          <w:tcPr>
                            <w:tcW w:w="1559" w:type="dxa"/>
                          </w:tcPr>
                          <w:p w14:paraId="7B674F96" w14:textId="77777777" w:rsidR="00DB6827" w:rsidRDefault="00DB6827">
                            <w:pPr>
                              <w:rPr>
                                <w:b/>
                                <w:i/>
                              </w:rPr>
                            </w:pPr>
                            <w:r>
                              <w:rPr>
                                <w:b/>
                                <w:i/>
                                <w:lang w:val="fr-CA" w:bidi="fr-CA"/>
                              </w:rPr>
                              <w:t>Agent</w:t>
                            </w:r>
                          </w:p>
                        </w:tc>
                        <w:tc>
                          <w:tcPr>
                            <w:tcW w:w="1120" w:type="dxa"/>
                          </w:tcPr>
                          <w:p w14:paraId="45651B7D" w14:textId="77777777" w:rsidR="00DB6827" w:rsidRDefault="00DB6827">
                            <w:pPr>
                              <w:rPr>
                                <w:b/>
                                <w:i/>
                              </w:rPr>
                            </w:pPr>
                            <w:r>
                              <w:rPr>
                                <w:b/>
                                <w:i/>
                                <w:lang w:val="fr-CA" w:bidi="fr-CA"/>
                              </w:rPr>
                              <w:t>Victime</w:t>
                            </w:r>
                          </w:p>
                        </w:tc>
                      </w:tr>
                      <w:tr w:rsidR="00DB6827" w14:paraId="689CB92B" w14:textId="77777777" w:rsidTr="00D516A2">
                        <w:tc>
                          <w:tcPr>
                            <w:tcW w:w="1458" w:type="dxa"/>
                            <w:vAlign w:val="center"/>
                          </w:tcPr>
                          <w:p w14:paraId="69F95433" w14:textId="77777777" w:rsidR="00DB6827" w:rsidRDefault="00DB6827">
                            <w:pPr>
                              <w:jc w:val="center"/>
                              <w:rPr>
                                <w:i/>
                              </w:rPr>
                            </w:pPr>
                            <w:r w:rsidRPr="003F408D">
                              <w:rPr>
                                <w:i/>
                                <w:lang w:val="fr-CA" w:bidi="fr-CA"/>
                              </w:rPr>
                              <w:t>F</w:t>
                            </w:r>
                            <w:r>
                              <w:rPr>
                                <w:position w:val="-4"/>
                                <w:vertAlign w:val="subscript"/>
                                <w:lang w:val="fr-CA" w:bidi="fr-CA"/>
                              </w:rPr>
                              <w:t>N</w:t>
                            </w:r>
                          </w:p>
                        </w:tc>
                        <w:tc>
                          <w:tcPr>
                            <w:tcW w:w="1798" w:type="dxa"/>
                            <w:vAlign w:val="center"/>
                          </w:tcPr>
                          <w:p w14:paraId="1D200ECF" w14:textId="77777777" w:rsidR="00DB6827" w:rsidRDefault="00DB6827">
                            <w:r>
                              <w:rPr>
                                <w:lang w:val="fr-CA" w:bidi="fr-CA"/>
                              </w:rPr>
                              <w:t>Force normale</w:t>
                            </w:r>
                          </w:p>
                        </w:tc>
                        <w:tc>
                          <w:tcPr>
                            <w:tcW w:w="1559" w:type="dxa"/>
                            <w:vAlign w:val="center"/>
                          </w:tcPr>
                          <w:p w14:paraId="71E4CC59" w14:textId="77777777" w:rsidR="00DB6827" w:rsidRDefault="00DB6827">
                            <w:r>
                              <w:rPr>
                                <w:lang w:val="fr-CA" w:bidi="fr-CA"/>
                              </w:rPr>
                              <w:t>Le plancher en béton</w:t>
                            </w:r>
                          </w:p>
                        </w:tc>
                        <w:tc>
                          <w:tcPr>
                            <w:tcW w:w="1120" w:type="dxa"/>
                            <w:vAlign w:val="center"/>
                          </w:tcPr>
                          <w:p w14:paraId="71807887" w14:textId="77777777" w:rsidR="00DB6827" w:rsidRDefault="00DB6827">
                            <w:r>
                              <w:rPr>
                                <w:lang w:val="fr-CA" w:bidi="fr-CA"/>
                              </w:rPr>
                              <w:t>La caisse</w:t>
                            </w:r>
                          </w:p>
                        </w:tc>
                      </w:tr>
                      <w:tr w:rsidR="00DB6827" w14:paraId="111DAE42" w14:textId="77777777" w:rsidTr="00D516A2">
                        <w:tc>
                          <w:tcPr>
                            <w:tcW w:w="1458" w:type="dxa"/>
                            <w:vAlign w:val="center"/>
                          </w:tcPr>
                          <w:p w14:paraId="5F7896A3" w14:textId="77777777" w:rsidR="00DB6827" w:rsidRDefault="00DB6827">
                            <w:pPr>
                              <w:jc w:val="center"/>
                              <w:rPr>
                                <w:i/>
                              </w:rPr>
                            </w:pPr>
                            <w:r w:rsidRPr="00604926">
                              <w:rPr>
                                <w:i/>
                                <w:spacing w:val="-20"/>
                                <w:lang w:val="fr-CA" w:bidi="fr-CA"/>
                              </w:rPr>
                              <w:t>F</w:t>
                            </w:r>
                            <w:r w:rsidRPr="00604926">
                              <w:rPr>
                                <w:spacing w:val="-40"/>
                                <w:position w:val="-6"/>
                                <w:vertAlign w:val="subscript"/>
                                <w:lang w:val="fr-CA" w:bidi="fr-CA"/>
                              </w:rPr>
                              <w:t xml:space="preserve">k </w:t>
                            </w:r>
                            <w:r w:rsidRPr="00604926">
                              <w:rPr>
                                <w:position w:val="-6"/>
                                <w:sz w:val="8"/>
                                <w:szCs w:val="8"/>
                                <w:vertAlign w:val="subscript"/>
                                <w:lang w:val="fr-CA" w:bidi="fr-CA"/>
                              </w:rPr>
                              <w:t xml:space="preserve"> </w:t>
                            </w:r>
                            <w:r w:rsidRPr="00604926">
                              <w:rPr>
                                <w:position w:val="-6"/>
                                <w:vertAlign w:val="subscript"/>
                                <w:lang w:val="fr-CA" w:bidi="fr-CA"/>
                              </w:rPr>
                              <w:t>f</w:t>
                            </w:r>
                            <w:r w:rsidRPr="003F408D">
                              <w:rPr>
                                <w:sz w:val="12"/>
                                <w:szCs w:val="12"/>
                                <w:lang w:val="fr-CA" w:bidi="fr-CA"/>
                              </w:rPr>
                              <w:t xml:space="preserve"> </w:t>
                            </w:r>
                            <w:r>
                              <w:rPr>
                                <w:lang w:val="fr-CA" w:bidi="fr-CA"/>
                              </w:rPr>
                              <w:t xml:space="preserve"> = </w:t>
                            </w:r>
                            <w:r>
                              <w:rPr>
                                <w:i/>
                                <w:lang w:val="fr-CA" w:bidi="fr-CA"/>
                              </w:rPr>
                              <w:t>μ</w:t>
                            </w:r>
                            <w:r w:rsidRPr="003F408D">
                              <w:rPr>
                                <w:i/>
                                <w:sz w:val="12"/>
                                <w:szCs w:val="12"/>
                                <w:lang w:val="fr-CA" w:bidi="fr-CA"/>
                              </w:rPr>
                              <w:t xml:space="preserve"> </w:t>
                            </w:r>
                            <w:r w:rsidRPr="003F408D">
                              <w:rPr>
                                <w:position w:val="-6"/>
                                <w:vertAlign w:val="subscript"/>
                                <w:lang w:val="fr-CA" w:bidi="fr-CA"/>
                              </w:rPr>
                              <w:t>K</w:t>
                            </w:r>
                            <w:r w:rsidRPr="004871CC">
                              <w:rPr>
                                <w:i/>
                                <w:sz w:val="8"/>
                                <w:szCs w:val="8"/>
                                <w:lang w:val="fr-CA" w:bidi="fr-CA"/>
                              </w:rPr>
                              <w:t xml:space="preserve"> </w:t>
                            </w:r>
                            <w:r>
                              <w:rPr>
                                <w:i/>
                                <w:lang w:val="fr-CA" w:bidi="fr-CA"/>
                              </w:rPr>
                              <w:t>F</w:t>
                            </w:r>
                            <w:r>
                              <w:rPr>
                                <w:position w:val="-4"/>
                                <w:vertAlign w:val="subscript"/>
                                <w:lang w:val="fr-CA" w:bidi="fr-CA"/>
                              </w:rPr>
                              <w:t>N</w:t>
                            </w:r>
                          </w:p>
                        </w:tc>
                        <w:tc>
                          <w:tcPr>
                            <w:tcW w:w="1798" w:type="dxa"/>
                            <w:vAlign w:val="center"/>
                          </w:tcPr>
                          <w:p w14:paraId="3037DA43" w14:textId="77777777" w:rsidR="00DB6827" w:rsidRDefault="00DB6827">
                            <w:r>
                              <w:rPr>
                                <w:lang w:val="fr-CA" w:bidi="fr-CA"/>
                              </w:rPr>
                              <w:t>Force de friction cinétique</w:t>
                            </w:r>
                          </w:p>
                        </w:tc>
                        <w:tc>
                          <w:tcPr>
                            <w:tcW w:w="1559" w:type="dxa"/>
                            <w:vAlign w:val="center"/>
                          </w:tcPr>
                          <w:p w14:paraId="69BCF728" w14:textId="77777777" w:rsidR="00DB6827" w:rsidRDefault="00DB6827">
                            <w:r>
                              <w:rPr>
                                <w:lang w:val="fr-CA" w:bidi="fr-CA"/>
                              </w:rPr>
                              <w:t>Le plancher en béton</w:t>
                            </w:r>
                          </w:p>
                        </w:tc>
                        <w:tc>
                          <w:tcPr>
                            <w:tcW w:w="1120" w:type="dxa"/>
                            <w:vAlign w:val="center"/>
                          </w:tcPr>
                          <w:p w14:paraId="1162A9ED" w14:textId="77777777" w:rsidR="00DB6827" w:rsidRDefault="00DB6827">
                            <w:r>
                              <w:rPr>
                                <w:lang w:val="fr-CA" w:bidi="fr-CA"/>
                              </w:rPr>
                              <w:t>La caisse</w:t>
                            </w:r>
                          </w:p>
                        </w:tc>
                      </w:tr>
                      <w:tr w:rsidR="00DB6827" w14:paraId="71F18B03" w14:textId="77777777" w:rsidTr="00D516A2">
                        <w:tc>
                          <w:tcPr>
                            <w:tcW w:w="1458" w:type="dxa"/>
                            <w:vAlign w:val="center"/>
                          </w:tcPr>
                          <w:p w14:paraId="3AB2E68E" w14:textId="443D5C9B" w:rsidR="00DB6827" w:rsidRDefault="00D516A2">
                            <w:pPr>
                              <w:jc w:val="center"/>
                              <w:rPr>
                                <w:i/>
                              </w:rPr>
                            </w:pPr>
                            <w:r w:rsidRPr="00D516A2">
                              <w:rPr>
                                <w:rFonts w:eastAsia="Go Lo Symbols"/>
                              </w:rPr>
                              <w:t>F</w:t>
                            </w:r>
                            <w:r w:rsidRPr="00D516A2">
                              <w:rPr>
                                <w:rFonts w:eastAsia="Go Lo Symbols"/>
                                <w:vertAlign w:val="subscript"/>
                              </w:rPr>
                              <w:t>g</w:t>
                            </w:r>
                            <w:r w:rsidR="00DB6827">
                              <w:rPr>
                                <w:rFonts w:ascii="Go Lo Symbols" w:eastAsia="Go Lo Symbols" w:hAnsi="Go Lo Symbols" w:cs="Go Lo Symbols"/>
                                <w:i/>
                                <w:lang w:val="fr-CA" w:bidi="fr-CA"/>
                              </w:rPr>
                              <w:t></w:t>
                            </w:r>
                            <w:r w:rsidR="00DB6827" w:rsidRPr="003F408D">
                              <w:rPr>
                                <w:i/>
                                <w:spacing w:val="-40"/>
                                <w:lang w:val="fr-CA" w:bidi="fr-CA"/>
                              </w:rPr>
                              <w:t xml:space="preserve">= </w:t>
                            </w:r>
                            <w:r w:rsidR="00DB6827" w:rsidRPr="003F408D">
                              <w:rPr>
                                <w:i/>
                                <w:lang w:val="fr-CA" w:bidi="fr-CA"/>
                              </w:rPr>
                              <w:t>m</w:t>
                            </w:r>
                            <w:r>
                              <w:rPr>
                                <w:i/>
                                <w:spacing w:val="-40"/>
                                <w:lang w:val="fr-CA" w:bidi="fr-CA"/>
                              </w:rPr>
                              <w:t>g</w:t>
                            </w:r>
                          </w:p>
                        </w:tc>
                        <w:tc>
                          <w:tcPr>
                            <w:tcW w:w="1798" w:type="dxa"/>
                            <w:vAlign w:val="center"/>
                          </w:tcPr>
                          <w:p w14:paraId="7C43A17C" w14:textId="77777777" w:rsidR="00DB6827" w:rsidRDefault="00DB6827">
                            <w:r>
                              <w:rPr>
                                <w:lang w:val="fr-CA" w:bidi="fr-CA"/>
                              </w:rPr>
                              <w:t>Force gravitationnelle</w:t>
                            </w:r>
                          </w:p>
                        </w:tc>
                        <w:tc>
                          <w:tcPr>
                            <w:tcW w:w="1559" w:type="dxa"/>
                            <w:vAlign w:val="center"/>
                          </w:tcPr>
                          <w:p w14:paraId="49971253" w14:textId="77777777" w:rsidR="00DB6827" w:rsidRPr="004E38AA" w:rsidRDefault="00DB6827">
                            <w:pPr>
                              <w:rPr>
                                <w:lang w:val="fr-FR"/>
                              </w:rPr>
                            </w:pPr>
                            <w:r>
                              <w:rPr>
                                <w:lang w:val="fr-CA" w:bidi="fr-CA"/>
                              </w:rPr>
                              <w:t>Le champ gravitationnel de la Terre</w:t>
                            </w:r>
                          </w:p>
                        </w:tc>
                        <w:tc>
                          <w:tcPr>
                            <w:tcW w:w="1120" w:type="dxa"/>
                            <w:vAlign w:val="center"/>
                          </w:tcPr>
                          <w:p w14:paraId="43A6D2CB" w14:textId="77777777" w:rsidR="00DB6827" w:rsidRDefault="00DB6827">
                            <w:r>
                              <w:rPr>
                                <w:lang w:val="fr-CA" w:bidi="fr-CA"/>
                              </w:rPr>
                              <w:t>La caisse</w:t>
                            </w:r>
                          </w:p>
                        </w:tc>
                      </w:tr>
                    </w:tbl>
                    <w:p w14:paraId="5A6EE70D" w14:textId="77777777" w:rsidR="00DB6827" w:rsidRDefault="00DB6827" w:rsidP="00962672"/>
                  </w:txbxContent>
                </v:textbox>
              </v:shape>
            </w:pict>
          </mc:Fallback>
        </mc:AlternateContent>
      </w:r>
    </w:p>
    <w:p w14:paraId="4B27E338" w14:textId="77777777" w:rsidR="00962672" w:rsidRPr="004E38AA" w:rsidRDefault="00962672" w:rsidP="00962672">
      <w:pPr>
        <w:rPr>
          <w:kern w:val="2"/>
          <w:lang w:val="fr-FR"/>
        </w:rPr>
      </w:pPr>
    </w:p>
    <w:p w14:paraId="5444B988" w14:textId="46FE577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47552" behindDoc="0" locked="0" layoutInCell="1" allowOverlap="1" wp14:anchorId="7F97081D" wp14:editId="7011F2F2">
                <wp:simplePos x="0" y="0"/>
                <wp:positionH relativeFrom="column">
                  <wp:posOffset>969010</wp:posOffset>
                </wp:positionH>
                <wp:positionV relativeFrom="paragraph">
                  <wp:posOffset>64135</wp:posOffset>
                </wp:positionV>
                <wp:extent cx="424180" cy="302260"/>
                <wp:effectExtent l="0" t="0" r="0" b="0"/>
                <wp:wrapNone/>
                <wp:docPr id="177580954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00D0C" w14:textId="77777777" w:rsidR="00DB6827" w:rsidRDefault="00DB6827" w:rsidP="00962672">
                            <w:pPr>
                              <w:rPr>
                                <w:i/>
                              </w:rPr>
                            </w:pPr>
                            <w:r w:rsidRPr="003F408D">
                              <w:rPr>
                                <w:i/>
                                <w:lang w:val="fr-CA" w:bidi="fr-CA"/>
                              </w:rPr>
                              <w:t>F</w:t>
                            </w:r>
                            <w:r>
                              <w:rPr>
                                <w:position w:val="-4"/>
                                <w:vertAlign w:val="subscript"/>
                                <w:lang w:val="fr-CA" w:bidi="fr-C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7081D" id="Text Box 147" o:spid="_x0000_s1410" type="#_x0000_t202" style="position:absolute;margin-left:76.3pt;margin-top:5.05pt;width:33.4pt;height:23.8pt;z-index:2506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" filled="f" stroked="f">
                <v:textbox>
                  <w:txbxContent>
                    <w:p w14:paraId="74C00D0C" w14:textId="77777777" w:rsidR="00DB6827" w:rsidRDefault="00DB6827" w:rsidP="00962672">
                      <w:pPr>
                        <w:rPr>
                          <w:i/>
                        </w:rPr>
                      </w:pPr>
                      <w:r w:rsidRPr="003F408D">
                        <w:rPr>
                          <w:i/>
                          <w:lang w:val="fr-CA" w:bidi="fr-CA"/>
                        </w:rPr>
                        <w:t>F</w:t>
                      </w:r>
                      <w:r>
                        <w:rPr>
                          <w:position w:val="-4"/>
                          <w:vertAlign w:val="subscript"/>
                          <w:lang w:val="fr-CA" w:bidi="fr-CA"/>
                        </w:rPr>
                        <w:t>N</w:t>
                      </w:r>
                    </w:p>
                  </w:txbxContent>
                </v:textbox>
              </v:shape>
            </w:pict>
          </mc:Fallback>
        </mc:AlternateContent>
      </w:r>
    </w:p>
    <w:p w14:paraId="6B8E6D3F" w14:textId="77777777" w:rsidR="00962672" w:rsidRPr="004E38AA" w:rsidRDefault="00962672" w:rsidP="00962672">
      <w:pPr>
        <w:rPr>
          <w:kern w:val="2"/>
          <w:lang w:val="fr-FR"/>
        </w:rPr>
      </w:pPr>
    </w:p>
    <w:p w14:paraId="5201F7BB" w14:textId="1D7CAB49"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45504" behindDoc="0" locked="0" layoutInCell="1" allowOverlap="1" wp14:anchorId="601F3F76" wp14:editId="35B7A8F5">
                <wp:simplePos x="0" y="0"/>
                <wp:positionH relativeFrom="column">
                  <wp:posOffset>-114300</wp:posOffset>
                </wp:positionH>
                <wp:positionV relativeFrom="paragraph">
                  <wp:posOffset>-510540</wp:posOffset>
                </wp:positionV>
                <wp:extent cx="930275" cy="302260"/>
                <wp:effectExtent l="0" t="0" r="3175" b="2540"/>
                <wp:wrapNone/>
                <wp:docPr id="137626701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FD08" w14:textId="77777777" w:rsidR="00DB6827" w:rsidRDefault="00DB6827" w:rsidP="00962672">
                            <w:pPr>
                              <w:rPr>
                                <w:i/>
                              </w:rPr>
                            </w:pPr>
                            <w:r>
                              <w:rPr>
                                <w:i/>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F3F76" id="Text Box 145" o:spid="_x0000_s1411" type="#_x0000_t202" style="position:absolute;margin-left:-9pt;margin-top:-40.2pt;width:73.25pt;height:23.8pt;z-index:2506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" filled="f" stroked="f">
                <v:textbox>
                  <w:txbxContent>
                    <w:p w14:paraId="5F87FD08" w14:textId="77777777" w:rsidR="00DB6827" w:rsidRDefault="00DB6827" w:rsidP="00962672">
                      <w:pPr>
                        <w:rPr>
                          <w:i/>
                        </w:rPr>
                      </w:pPr>
                      <w:proofErr w:type="gramStart"/>
                      <w:r>
                        <w:rPr>
                          <w:i/>
                          <w:lang w:val="fr-CA" w:bidi="fr-CA"/>
                        </w:rPr>
                        <w:t>a</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649600" behindDoc="0" locked="0" layoutInCell="1" allowOverlap="1" wp14:anchorId="29D286AF" wp14:editId="153244DB">
                <wp:simplePos x="0" y="0"/>
                <wp:positionH relativeFrom="column">
                  <wp:posOffset>-236220</wp:posOffset>
                </wp:positionH>
                <wp:positionV relativeFrom="paragraph">
                  <wp:posOffset>-261620</wp:posOffset>
                </wp:positionV>
                <wp:extent cx="635635" cy="0"/>
                <wp:effectExtent l="20955" t="58420" r="10160" b="55880"/>
                <wp:wrapNone/>
                <wp:docPr id="56686037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C858" id="Line 149" o:spid="_x0000_s1026" style="position:absolute;flip:x;z-index:2505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0.6pt" to="31.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">
                <v:stroke endarrow="block"/>
              </v:line>
            </w:pict>
          </mc:Fallback>
        </mc:AlternateContent>
      </w:r>
      <w:r w:rsidRPr="00D80E6F">
        <w:rPr>
          <w:noProof/>
          <w:kern w:val="2"/>
          <w:lang w:val="fr-CA" w:bidi="fr-CA"/>
        </w:rPr>
        <mc:AlternateContent>
          <mc:Choice Requires="wps">
            <w:drawing>
              <wp:anchor distT="0" distB="0" distL="114300" distR="114300" simplePos="0" relativeHeight="250644480" behindDoc="0" locked="0" layoutInCell="1" allowOverlap="1" wp14:anchorId="0C85A1DF" wp14:editId="3F442E79">
                <wp:simplePos x="0" y="0"/>
                <wp:positionH relativeFrom="column">
                  <wp:posOffset>989965</wp:posOffset>
                </wp:positionH>
                <wp:positionV relativeFrom="paragraph">
                  <wp:posOffset>664845</wp:posOffset>
                </wp:positionV>
                <wp:extent cx="7620" cy="580390"/>
                <wp:effectExtent l="56515" t="13335" r="50165" b="15875"/>
                <wp:wrapNone/>
                <wp:docPr id="83481803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580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E1422" id="Line 144" o:spid="_x0000_s1026" style="position:absolute;flip:x;z-index:2505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52.35pt" to="78.5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">
                <v:stroke endarrow="block"/>
              </v:line>
            </w:pict>
          </mc:Fallback>
        </mc:AlternateContent>
      </w:r>
      <w:r w:rsidRPr="00D80E6F">
        <w:rPr>
          <w:noProof/>
          <w:kern w:val="2"/>
          <w:lang w:val="fr-CA" w:bidi="fr-CA"/>
        </w:rPr>
        <mc:AlternateContent>
          <mc:Choice Requires="wps">
            <w:drawing>
              <wp:anchor distT="0" distB="0" distL="114300" distR="114300" simplePos="0" relativeHeight="250643456" behindDoc="0" locked="0" layoutInCell="1" allowOverlap="1" wp14:anchorId="7D9FA79F" wp14:editId="18EC60A4">
                <wp:simplePos x="0" y="0"/>
                <wp:positionH relativeFrom="column">
                  <wp:posOffset>989965</wp:posOffset>
                </wp:positionH>
                <wp:positionV relativeFrom="paragraph">
                  <wp:posOffset>-393065</wp:posOffset>
                </wp:positionV>
                <wp:extent cx="0" cy="469265"/>
                <wp:effectExtent l="56515" t="22225" r="57785" b="13335"/>
                <wp:wrapNone/>
                <wp:docPr id="2083888383"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384E4" id="Line 143" o:spid="_x0000_s1026" style="position:absolute;flip:y;z-index:2505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30.95pt" to="77.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">
                <v:stroke endarrow="block"/>
              </v:line>
            </w:pict>
          </mc:Fallback>
        </mc:AlternateContent>
      </w:r>
      <w:r w:rsidRPr="00D80E6F">
        <w:rPr>
          <w:noProof/>
          <w:kern w:val="2"/>
          <w:lang w:val="fr-CA" w:bidi="fr-CA"/>
        </w:rPr>
        <mc:AlternateContent>
          <mc:Choice Requires="wps">
            <w:drawing>
              <wp:anchor distT="0" distB="0" distL="114300" distR="114300" simplePos="0" relativeHeight="250642432" behindDoc="0" locked="0" layoutInCell="1" allowOverlap="1" wp14:anchorId="70EE8721" wp14:editId="1DA9DF68">
                <wp:simplePos x="0" y="0"/>
                <wp:positionH relativeFrom="column">
                  <wp:posOffset>496570</wp:posOffset>
                </wp:positionH>
                <wp:positionV relativeFrom="paragraph">
                  <wp:posOffset>76835</wp:posOffset>
                </wp:positionV>
                <wp:extent cx="1026160" cy="588010"/>
                <wp:effectExtent l="10795" t="6350" r="10795" b="5715"/>
                <wp:wrapNone/>
                <wp:docPr id="171974397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588010"/>
                        </a:xfrm>
                        <a:prstGeom prst="rect">
                          <a:avLst/>
                        </a:prstGeom>
                        <a:solidFill>
                          <a:srgbClr val="FFFFFF"/>
                        </a:solidFill>
                        <a:ln w="9525">
                          <a:solidFill>
                            <a:srgbClr val="000000"/>
                          </a:solidFill>
                          <a:miter lim="800000"/>
                          <a:headEnd/>
                          <a:tailEnd/>
                        </a:ln>
                      </wps:spPr>
                      <wps:txbx>
                        <w:txbxContent>
                          <w:p w14:paraId="468D1552" w14:textId="77777777" w:rsidR="00DB6827" w:rsidRDefault="00DB6827" w:rsidP="00962672">
                            <w:pPr>
                              <w:jc w:val="center"/>
                            </w:pPr>
                          </w:p>
                          <w:p w14:paraId="2D77D065" w14:textId="77777777" w:rsidR="00DB6827" w:rsidRDefault="00DB6827" w:rsidP="00962672">
                            <w:pPr>
                              <w:jc w:val="center"/>
                              <w:rPr>
                                <w:i/>
                              </w:rPr>
                            </w:pPr>
                            <w:r>
                              <w:rPr>
                                <w:i/>
                                <w:lang w:val="fr-CA" w:bidi="fr-CA"/>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E8721" id="Rectangle 142" o:spid="_x0000_s1412" style="position:absolute;margin-left:39.1pt;margin-top:6.05pt;width:80.8pt;height:46.3pt;z-index:2506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">
                <v:textbox>
                  <w:txbxContent>
                    <w:p w14:paraId="468D1552" w14:textId="77777777" w:rsidR="00DB6827" w:rsidRDefault="00DB6827" w:rsidP="00962672">
                      <w:pPr>
                        <w:jc w:val="center"/>
                      </w:pPr>
                    </w:p>
                    <w:p w14:paraId="2D77D065" w14:textId="77777777" w:rsidR="00DB6827" w:rsidRDefault="00DB6827" w:rsidP="00962672">
                      <w:pPr>
                        <w:jc w:val="center"/>
                        <w:rPr>
                          <w:i/>
                        </w:rPr>
                      </w:pPr>
                      <w:proofErr w:type="gramStart"/>
                      <w:r>
                        <w:rPr>
                          <w:i/>
                          <w:lang w:val="fr-CA" w:bidi="fr-CA"/>
                        </w:rPr>
                        <w:t>m</w:t>
                      </w:r>
                      <w:proofErr w:type="gramEnd"/>
                    </w:p>
                  </w:txbxContent>
                </v:textbox>
              </v:rect>
            </w:pict>
          </mc:Fallback>
        </mc:AlternateContent>
      </w:r>
    </w:p>
    <w:p w14:paraId="3089A5DD" w14:textId="77777777" w:rsidR="00962672" w:rsidRPr="004E38AA" w:rsidRDefault="00962672" w:rsidP="00962672">
      <w:pPr>
        <w:rPr>
          <w:kern w:val="2"/>
          <w:lang w:val="fr-FR"/>
        </w:rPr>
      </w:pPr>
    </w:p>
    <w:p w14:paraId="2BACDC76" w14:textId="77777777" w:rsidR="00962672" w:rsidRPr="004E38AA" w:rsidRDefault="00962672" w:rsidP="00962672">
      <w:pPr>
        <w:rPr>
          <w:kern w:val="2"/>
          <w:lang w:val="fr-FR"/>
        </w:rPr>
      </w:pPr>
    </w:p>
    <w:p w14:paraId="21927828" w14:textId="5896384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46528" behindDoc="0" locked="0" layoutInCell="1" allowOverlap="1" wp14:anchorId="09C2ED4F" wp14:editId="61D9800A">
                <wp:simplePos x="0" y="0"/>
                <wp:positionH relativeFrom="column">
                  <wp:posOffset>21590</wp:posOffset>
                </wp:positionH>
                <wp:positionV relativeFrom="paragraph">
                  <wp:posOffset>97790</wp:posOffset>
                </wp:positionV>
                <wp:extent cx="600075" cy="365760"/>
                <wp:effectExtent l="2540" t="635" r="0" b="0"/>
                <wp:wrapNone/>
                <wp:docPr id="8505820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BD1E" w14:textId="77777777" w:rsidR="00DB6827" w:rsidRDefault="00DB6827" w:rsidP="00962672">
                            <w:r w:rsidRPr="00604926">
                              <w:rPr>
                                <w:i/>
                                <w:spacing w:val="-20"/>
                                <w:lang w:val="fr-CA" w:bidi="fr-CA"/>
                              </w:rPr>
                              <w:t>F</w:t>
                            </w:r>
                            <w:r w:rsidRPr="00604926">
                              <w:rPr>
                                <w:spacing w:val="-40"/>
                                <w:position w:val="-6"/>
                                <w:vertAlign w:val="subscript"/>
                                <w:lang w:val="fr-CA" w:bidi="fr-CA"/>
                              </w:rPr>
                              <w:t xml:space="preserve">k </w:t>
                            </w:r>
                            <w:r w:rsidRPr="00604926">
                              <w:rPr>
                                <w:position w:val="-6"/>
                                <w:sz w:val="8"/>
                                <w:szCs w:val="8"/>
                                <w:vertAlign w:val="subscript"/>
                                <w:lang w:val="fr-CA" w:bidi="fr-CA"/>
                              </w:rPr>
                              <w:t xml:space="preserve"> </w:t>
                            </w:r>
                            <w:r w:rsidRPr="00604926">
                              <w:rPr>
                                <w:position w:val="-6"/>
                                <w:vertAlign w:val="subscript"/>
                                <w:lang w:val="fr-CA" w:bidi="fr-CA"/>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2ED4F" id="Text Box 146" o:spid="_x0000_s1413" type="#_x0000_t202" style="position:absolute;margin-left:1.7pt;margin-top:7.7pt;width:47.25pt;height:28.8pt;z-index:2506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" filled="f" stroked="f">
                <v:textbox>
                  <w:txbxContent>
                    <w:p w14:paraId="6F56BD1E" w14:textId="77777777" w:rsidR="00DB6827" w:rsidRDefault="00DB6827" w:rsidP="00962672">
                      <w:r w:rsidRPr="00604926">
                        <w:rPr>
                          <w:i/>
                          <w:spacing w:val="-20"/>
                          <w:lang w:val="fr-CA" w:bidi="fr-CA"/>
                        </w:rPr>
                        <w:t>F</w:t>
                      </w:r>
                      <w:r w:rsidRPr="00604926">
                        <w:rPr>
                          <w:spacing w:val="-40"/>
                          <w:position w:val="-6"/>
                          <w:vertAlign w:val="subscript"/>
                          <w:lang w:val="fr-CA" w:bidi="fr-CA"/>
                        </w:rPr>
                        <w:t xml:space="preserve">k </w:t>
                      </w:r>
                      <w:r w:rsidRPr="00604926">
                        <w:rPr>
                          <w:position w:val="-6"/>
                          <w:sz w:val="8"/>
                          <w:szCs w:val="8"/>
                          <w:vertAlign w:val="subscript"/>
                          <w:lang w:val="fr-CA" w:bidi="fr-CA"/>
                        </w:rPr>
                        <w:t xml:space="preserve"> </w:t>
                      </w:r>
                      <w:r w:rsidRPr="00604926">
                        <w:rPr>
                          <w:position w:val="-6"/>
                          <w:vertAlign w:val="subscript"/>
                          <w:lang w:val="fr-CA" w:bidi="fr-CA"/>
                        </w:rPr>
                        <w:t>f</w:t>
                      </w:r>
                    </w:p>
                  </w:txbxContent>
                </v:textbox>
              </v:shape>
            </w:pict>
          </mc:Fallback>
        </mc:AlternateContent>
      </w:r>
      <w:r w:rsidRPr="00D80E6F">
        <w:rPr>
          <w:noProof/>
          <w:kern w:val="2"/>
          <w:lang w:val="fr-CA" w:bidi="fr-CA"/>
        </w:rPr>
        <mc:AlternateContent>
          <mc:Choice Requires="wps">
            <w:drawing>
              <wp:anchor distT="0" distB="0" distL="114300" distR="114300" simplePos="0" relativeHeight="250650624" behindDoc="0" locked="0" layoutInCell="1" allowOverlap="1" wp14:anchorId="1616ADF8" wp14:editId="448847B8">
                <wp:simplePos x="0" y="0"/>
                <wp:positionH relativeFrom="column">
                  <wp:posOffset>9525</wp:posOffset>
                </wp:positionH>
                <wp:positionV relativeFrom="paragraph">
                  <wp:posOffset>134620</wp:posOffset>
                </wp:positionV>
                <wp:extent cx="493395" cy="0"/>
                <wp:effectExtent l="19050" t="56515" r="11430" b="57785"/>
                <wp:wrapNone/>
                <wp:docPr id="149763795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3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D44A4" id="Line 150" o:spid="_x0000_s1026" style="position:absolute;flip:x;z-index:2505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6pt" to="39.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">
                <v:stroke endarrow="block"/>
              </v:line>
            </w:pict>
          </mc:Fallback>
        </mc:AlternateContent>
      </w:r>
    </w:p>
    <w:p w14:paraId="0B184F7B" w14:textId="07F38545"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48576" behindDoc="0" locked="0" layoutInCell="1" allowOverlap="1" wp14:anchorId="7F1CB465" wp14:editId="7BA21CA8">
                <wp:simplePos x="0" y="0"/>
                <wp:positionH relativeFrom="column">
                  <wp:posOffset>968375</wp:posOffset>
                </wp:positionH>
                <wp:positionV relativeFrom="paragraph">
                  <wp:posOffset>141605</wp:posOffset>
                </wp:positionV>
                <wp:extent cx="638810" cy="431800"/>
                <wp:effectExtent l="0" t="635" r="2540" b="0"/>
                <wp:wrapNone/>
                <wp:docPr id="195651689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69C8" w14:textId="7BD8E32A" w:rsidR="00DB6827" w:rsidRDefault="00DB6827" w:rsidP="00962672">
                            <w:pPr>
                              <w:rPr>
                                <w:i/>
                              </w:rPr>
                            </w:pPr>
                            <w:r w:rsidRPr="003F408D">
                              <w:rPr>
                                <w:i/>
                                <w:spacing w:val="-40"/>
                                <w:lang w:val="fr-CA" w:bidi="fr-CA"/>
                              </w:rPr>
                              <w:t>F</w:t>
                            </w:r>
                            <w:r w:rsidR="00EA6ADB" w:rsidRPr="00EA6ADB">
                              <w:rPr>
                                <w:rFonts w:eastAsia="Go Lo Symbols"/>
                                <w:spacing w:val="-40"/>
                                <w:position w:val="-4"/>
                                <w:vertAlign w:val="subscript"/>
                                <w:lang w:val="fr-CA" w:bidi="fr-CA"/>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CB465" id="Text Box 148" o:spid="_x0000_s1414" type="#_x0000_t202" style="position:absolute;margin-left:76.25pt;margin-top:11.15pt;width:50.3pt;height:34pt;z-index:2506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" filled="f" stroked="f">
                <v:textbox>
                  <w:txbxContent>
                    <w:p w14:paraId="305269C8" w14:textId="7BD8E32A" w:rsidR="00DB6827" w:rsidRDefault="00DB6827" w:rsidP="00962672">
                      <w:pPr>
                        <w:rPr>
                          <w:i/>
                        </w:rPr>
                      </w:pPr>
                      <w:r w:rsidRPr="003F408D">
                        <w:rPr>
                          <w:i/>
                          <w:spacing w:val="-40"/>
                          <w:lang w:val="fr-CA" w:bidi="fr-CA"/>
                        </w:rPr>
                        <w:t>F</w:t>
                      </w:r>
                      <w:r w:rsidR="00EA6ADB" w:rsidRPr="00EA6ADB">
                        <w:rPr>
                          <w:rFonts w:eastAsia="Go Lo Symbols"/>
                          <w:spacing w:val="-40"/>
                          <w:position w:val="-4"/>
                          <w:vertAlign w:val="subscript"/>
                          <w:lang w:val="fr-CA" w:bidi="fr-CA"/>
                        </w:rPr>
                        <w:t>g</w:t>
                      </w:r>
                    </w:p>
                  </w:txbxContent>
                </v:textbox>
              </v:shape>
            </w:pict>
          </mc:Fallback>
        </mc:AlternateContent>
      </w:r>
    </w:p>
    <w:p w14:paraId="3EADD6F5" w14:textId="77777777" w:rsidR="00962672" w:rsidRPr="004E38AA" w:rsidRDefault="00962672" w:rsidP="00962672">
      <w:pPr>
        <w:rPr>
          <w:kern w:val="2"/>
          <w:lang w:val="fr-FR"/>
        </w:rPr>
      </w:pPr>
    </w:p>
    <w:p w14:paraId="2E1C5477" w14:textId="77777777" w:rsidR="00962672" w:rsidRPr="004E38AA" w:rsidRDefault="00962672" w:rsidP="00962672">
      <w:pPr>
        <w:rPr>
          <w:kern w:val="2"/>
          <w:lang w:val="fr-FR"/>
        </w:rPr>
      </w:pPr>
    </w:p>
    <w:p w14:paraId="0FE11C72" w14:textId="77777777" w:rsidR="00962672" w:rsidRPr="004E38AA" w:rsidRDefault="00962672" w:rsidP="00962672">
      <w:pPr>
        <w:rPr>
          <w:kern w:val="2"/>
          <w:lang w:val="fr-FR"/>
        </w:rPr>
      </w:pPr>
    </w:p>
    <w:p w14:paraId="4A0CF244" w14:textId="48203904" w:rsidR="00962672" w:rsidRPr="004E38AA" w:rsidRDefault="00D80E6F" w:rsidP="00962672">
      <w:pPr>
        <w:pStyle w:val="Example"/>
        <w:rPr>
          <w:kern w:val="2"/>
          <w:lang w:val="fr-FR"/>
        </w:rPr>
      </w:pPr>
      <w:r w:rsidRPr="00D80E6F">
        <w:rPr>
          <w:noProof/>
          <w:kern w:val="2"/>
          <w:lang w:val="fr-CA" w:bidi="fr-CA"/>
        </w:rPr>
        <mc:AlternateContent>
          <mc:Choice Requires="wps">
            <w:drawing>
              <wp:anchor distT="0" distB="0" distL="114300" distR="114300" simplePos="0" relativeHeight="251139072" behindDoc="0" locked="0" layoutInCell="1" allowOverlap="1" wp14:anchorId="0B417477" wp14:editId="235D46CB">
                <wp:simplePos x="0" y="0"/>
                <wp:positionH relativeFrom="column">
                  <wp:posOffset>-160569</wp:posOffset>
                </wp:positionH>
                <wp:positionV relativeFrom="paragraph">
                  <wp:posOffset>476137</wp:posOffset>
                </wp:positionV>
                <wp:extent cx="6142990" cy="610730"/>
                <wp:effectExtent l="0" t="0" r="10160" b="18415"/>
                <wp:wrapNone/>
                <wp:docPr id="1936314401"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610730"/>
                        </a:xfrm>
                        <a:prstGeom prst="rect">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7CB225" w14:textId="71C28CE6" w:rsidR="00DB6827" w:rsidRPr="004E38AA" w:rsidRDefault="00DB6827" w:rsidP="00962672">
                            <w:pPr>
                              <w:rPr>
                                <w:i/>
                                <w:color w:val="FF0000"/>
                                <w:lang w:val="fr-FR"/>
                              </w:rPr>
                            </w:pPr>
                            <w:r>
                              <w:rPr>
                                <w:i/>
                                <w:color w:val="FF0000"/>
                                <w:lang w:val="fr-CA" w:bidi="fr-CA"/>
                              </w:rPr>
                              <w:t>Remarque </w:t>
                            </w:r>
                            <w:r w:rsidR="00AA4714">
                              <w:rPr>
                                <w:i/>
                                <w:color w:val="FF0000"/>
                                <w:lang w:val="fr-CA" w:bidi="fr-CA"/>
                              </w:rPr>
                              <w:t xml:space="preserve">: </w:t>
                            </w:r>
                            <w:r>
                              <w:rPr>
                                <w:i/>
                                <w:color w:val="FF0000"/>
                                <w:lang w:val="fr-CA" w:bidi="fr-CA"/>
                              </w:rPr>
                              <w:t xml:space="preserve">Ce n’est pas chaque objet qui subit une force normale (« perpendiculaire à </w:t>
                            </w:r>
                            <w:r w:rsidR="001623EB">
                              <w:rPr>
                                <w:i/>
                                <w:color w:val="FF0000"/>
                                <w:lang w:val="fr-CA" w:bidi="fr-CA"/>
                              </w:rPr>
                              <w:br/>
                            </w:r>
                            <w:r>
                              <w:rPr>
                                <w:i/>
                                <w:color w:val="FF0000"/>
                                <w:lang w:val="fr-CA" w:bidi="fr-CA"/>
                              </w:rPr>
                              <w:t>la surface »)</w:t>
                            </w:r>
                            <w:r w:rsidR="00CD7AFC">
                              <w:rPr>
                                <w:i/>
                                <w:color w:val="FF0000"/>
                                <w:lang w:val="fr-CA" w:bidi="fr-CA"/>
                              </w:rPr>
                              <w:t xml:space="preserve">. </w:t>
                            </w:r>
                            <w:r>
                              <w:rPr>
                                <w:i/>
                                <w:color w:val="FF0000"/>
                                <w:lang w:val="fr-CA" w:bidi="fr-CA"/>
                              </w:rPr>
                              <w:t xml:space="preserve">Si un objet ne touche pas une surface, il n’y a pas de force normale </w:t>
                            </w:r>
                            <w:r w:rsidR="001623EB">
                              <w:rPr>
                                <w:i/>
                                <w:color w:val="FF0000"/>
                                <w:lang w:val="fr-CA" w:bidi="fr-CA"/>
                              </w:rPr>
                              <w:br/>
                            </w:r>
                            <w:r>
                              <w:rPr>
                                <w:i/>
                                <w:color w:val="FF0000"/>
                                <w:lang w:val="fr-CA" w:bidi="fr-CA"/>
                              </w:rPr>
                              <w:t>agissant sur l’objet.</w:t>
                            </w:r>
                          </w:p>
                          <w:p w14:paraId="56CB2250" w14:textId="77777777" w:rsidR="00DB6827" w:rsidRPr="004E38AA" w:rsidRDefault="00DB6827" w:rsidP="00962672">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17477" id="Text Box 1039" o:spid="_x0000_s1415" type="#_x0000_t202" style="position:absolute;margin-left:-12.65pt;margin-top:37.5pt;width:483.7pt;height:48.1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" strokecolor="blue">
                <v:textbox>
                  <w:txbxContent>
                    <w:p w14:paraId="7C7CB225" w14:textId="71C28CE6" w:rsidR="00DB6827" w:rsidRPr="004E38AA" w:rsidRDefault="00DB6827" w:rsidP="00962672">
                      <w:pPr>
                        <w:rPr>
                          <w:i/>
                          <w:color w:val="FF0000"/>
                          <w:lang w:val="fr-FR"/>
                        </w:rPr>
                      </w:pPr>
                      <w:r>
                        <w:rPr>
                          <w:i/>
                          <w:color w:val="FF0000"/>
                          <w:lang w:val="fr-CA" w:bidi="fr-CA"/>
                        </w:rPr>
                        <w:t>Remarque </w:t>
                      </w:r>
                      <w:r w:rsidR="00AA4714">
                        <w:rPr>
                          <w:i/>
                          <w:color w:val="FF0000"/>
                          <w:lang w:val="fr-CA" w:bidi="fr-CA"/>
                        </w:rPr>
                        <w:t xml:space="preserve">: </w:t>
                      </w:r>
                      <w:r>
                        <w:rPr>
                          <w:i/>
                          <w:color w:val="FF0000"/>
                          <w:lang w:val="fr-CA" w:bidi="fr-CA"/>
                        </w:rPr>
                        <w:t xml:space="preserve">Ce n’est pas chaque objet qui subit une force normale (« perpendiculaire à </w:t>
                      </w:r>
                      <w:r w:rsidR="001623EB">
                        <w:rPr>
                          <w:i/>
                          <w:color w:val="FF0000"/>
                          <w:lang w:val="fr-CA" w:bidi="fr-CA"/>
                        </w:rPr>
                        <w:br/>
                      </w:r>
                      <w:r>
                        <w:rPr>
                          <w:i/>
                          <w:color w:val="FF0000"/>
                          <w:lang w:val="fr-CA" w:bidi="fr-CA"/>
                        </w:rPr>
                        <w:t>la surface »)</w:t>
                      </w:r>
                      <w:r w:rsidR="00CD7AFC">
                        <w:rPr>
                          <w:i/>
                          <w:color w:val="FF0000"/>
                          <w:lang w:val="fr-CA" w:bidi="fr-CA"/>
                        </w:rPr>
                        <w:t xml:space="preserve">. </w:t>
                      </w:r>
                      <w:r>
                        <w:rPr>
                          <w:i/>
                          <w:color w:val="FF0000"/>
                          <w:lang w:val="fr-CA" w:bidi="fr-CA"/>
                        </w:rPr>
                        <w:t xml:space="preserve">Si un objet ne touche pas une surface, il n’y a pas de force normale </w:t>
                      </w:r>
                      <w:r w:rsidR="001623EB">
                        <w:rPr>
                          <w:i/>
                          <w:color w:val="FF0000"/>
                          <w:lang w:val="fr-CA" w:bidi="fr-CA"/>
                        </w:rPr>
                        <w:br/>
                      </w:r>
                      <w:r>
                        <w:rPr>
                          <w:i/>
                          <w:color w:val="FF0000"/>
                          <w:lang w:val="fr-CA" w:bidi="fr-CA"/>
                        </w:rPr>
                        <w:t>agissant sur l’objet.</w:t>
                      </w:r>
                    </w:p>
                    <w:p w14:paraId="56CB2250" w14:textId="77777777" w:rsidR="00DB6827" w:rsidRPr="004E38AA" w:rsidRDefault="00DB6827" w:rsidP="00962672">
                      <w:pPr>
                        <w:rPr>
                          <w:lang w:val="fr-FR"/>
                        </w:rPr>
                      </w:pPr>
                    </w:p>
                  </w:txbxContent>
                </v:textbox>
              </v:shape>
            </w:pict>
          </mc:Fallback>
        </mc:AlternateContent>
      </w:r>
      <w:r w:rsidR="00962672" w:rsidRPr="00D80E6F">
        <w:rPr>
          <w:kern w:val="2"/>
          <w:lang w:val="fr-CA" w:bidi="fr-CA"/>
        </w:rPr>
        <w:br w:type="page"/>
      </w:r>
      <w:r w:rsidR="00962672" w:rsidRPr="00D80E6F">
        <w:rPr>
          <w:kern w:val="2"/>
          <w:lang w:val="fr-CA" w:bidi="fr-CA"/>
        </w:rPr>
        <w:lastRenderedPageBreak/>
        <w:t>Exemple </w:t>
      </w:r>
      <w:bookmarkStart w:id="57" w:name="c15x6"/>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5</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5x \* MERGEFORMAT </w:instrText>
      </w:r>
      <w:r w:rsidR="00962672" w:rsidRPr="00D80E6F">
        <w:rPr>
          <w:kern w:val="2"/>
          <w:lang w:val="fr-CA" w:bidi="fr-CA"/>
        </w:rPr>
        <w:fldChar w:fldCharType="separate"/>
      </w:r>
      <w:r w:rsidR="00F33682">
        <w:rPr>
          <w:noProof/>
          <w:kern w:val="2"/>
          <w:lang w:val="fr-CA" w:bidi="fr-CA"/>
        </w:rPr>
        <w:t>6</w:t>
      </w:r>
      <w:r w:rsidR="00962672" w:rsidRPr="00D80E6F">
        <w:rPr>
          <w:kern w:val="2"/>
          <w:lang w:val="fr-CA" w:bidi="fr-CA"/>
        </w:rPr>
        <w:fldChar w:fldCharType="end"/>
      </w:r>
      <w:bookmarkEnd w:id="57"/>
    </w:p>
    <w:p w14:paraId="6DB70506" w14:textId="77777777" w:rsidR="00962672" w:rsidRPr="004E38AA" w:rsidRDefault="00962672" w:rsidP="00962672">
      <w:pPr>
        <w:ind w:left="180" w:right="180"/>
        <w:rPr>
          <w:rFonts w:ascii="Arial" w:hAnsi="Arial" w:cs="Arial"/>
          <w:kern w:val="2"/>
          <w:lang w:val="fr-FR"/>
        </w:rPr>
      </w:pPr>
    </w:p>
    <w:p w14:paraId="2148ADB8" w14:textId="0D435AEF" w:rsidR="00962672" w:rsidRPr="004E38AA" w:rsidRDefault="00962672" w:rsidP="00962672">
      <w:pPr>
        <w:ind w:left="180" w:right="180"/>
        <w:rPr>
          <w:rFonts w:ascii="Arial" w:hAnsi="Arial" w:cs="Arial"/>
          <w:kern w:val="2"/>
          <w:lang w:val="fr-FR"/>
        </w:rPr>
      </w:pPr>
      <w:r w:rsidRPr="00D80E6F">
        <w:rPr>
          <w:rFonts w:ascii="Arial" w:eastAsia="Arial" w:hAnsi="Arial" w:cs="Arial"/>
          <w:kern w:val="2"/>
          <w:lang w:val="fr-CA" w:bidi="fr-CA"/>
        </w:rPr>
        <w:t xml:space="preserve">Une personne a poussé une brique sur un plancher carrelé vers un mur orienté vers l’est, coinçant un ressort d’une longueur non étirée </w:t>
      </w:r>
      <w:r w:rsidR="00B256F7" w:rsidRPr="00D80E6F">
        <w:rPr>
          <w:rFonts w:ascii="Arial" w:eastAsia="Arial" w:hAnsi="Arial" w:cs="Arial"/>
          <w:kern w:val="2"/>
          <w:sz w:val="8"/>
          <w:szCs w:val="8"/>
          <w:lang w:val="fr-CA" w:bidi="fr-CA"/>
        </w:rPr>
        <w:t xml:space="preserve"> </w:t>
      </w:r>
      <w:r w:rsidRPr="005D1216">
        <w:rPr>
          <w:rFonts w:ascii="Arial" w:eastAsia="Arial" w:hAnsi="Arial" w:cs="Arial"/>
          <w:kern w:val="2"/>
          <w:position w:val="-10"/>
          <w:lang w:val="fr-CA" w:bidi="fr-CA"/>
        </w:rPr>
        <w:object w:dxaOrig="300" w:dyaOrig="360" w14:anchorId="68B13C90">
          <v:shape id="_x0000_i1253" type="#_x0000_t75" style="width:15pt;height:18.45pt" o:ole="">
            <v:imagedata r:id="rId446" o:title=""/>
          </v:shape>
          <o:OLEObject Type="Embed" ProgID="Equation.3" ShapeID="_x0000_i1253" DrawAspect="Content" ObjectID="_1766231254" r:id="rId447"/>
        </w:object>
      </w:r>
      <w:r w:rsidRPr="00D80E6F">
        <w:rPr>
          <w:rFonts w:ascii="Arial" w:eastAsia="Arial" w:hAnsi="Arial" w:cs="Arial"/>
          <w:kern w:val="2"/>
          <w:lang w:val="fr-CA" w:bidi="fr-CA"/>
        </w:rPr>
        <w:t xml:space="preserve"> et d’une force constante </w:t>
      </w:r>
      <w:r w:rsidRPr="00D80E6F">
        <w:rPr>
          <w:rFonts w:ascii="Arial" w:eastAsia="Arial" w:hAnsi="Arial" w:cs="Arial"/>
          <w:i/>
          <w:kern w:val="2"/>
          <w:lang w:val="fr-CA" w:bidi="fr-CA"/>
        </w:rPr>
        <w:t>k</w:t>
      </w:r>
      <w:r w:rsidRPr="00D80E6F">
        <w:rPr>
          <w:rFonts w:ascii="Arial" w:eastAsia="Arial" w:hAnsi="Arial" w:cs="Arial"/>
          <w:kern w:val="2"/>
          <w:lang w:val="fr-CA" w:bidi="fr-CA"/>
        </w:rPr>
        <w:t xml:space="preserve"> entre le mur et l’extrémité de la brique qui fait face au mur</w:t>
      </w:r>
      <w:r w:rsidR="00CD7AFC">
        <w:rPr>
          <w:rFonts w:ascii="Arial" w:eastAsia="Arial" w:hAnsi="Arial" w:cs="Arial"/>
          <w:kern w:val="2"/>
          <w:lang w:val="fr-CA" w:bidi="fr-CA"/>
        </w:rPr>
        <w:t xml:space="preserve">. </w:t>
      </w:r>
      <w:r w:rsidRPr="00D80E6F">
        <w:rPr>
          <w:rFonts w:ascii="Arial" w:eastAsia="Arial" w:hAnsi="Arial" w:cs="Arial"/>
          <w:kern w:val="2"/>
          <w:lang w:val="fr-CA" w:bidi="fr-CA"/>
        </w:rPr>
        <w:t xml:space="preserve">Cette extrémité de la brique est à distance </w:t>
      </w:r>
      <w:r w:rsidRPr="00D80E6F">
        <w:rPr>
          <w:rFonts w:ascii="Arial" w:eastAsia="Arial" w:hAnsi="Arial" w:cs="Arial"/>
          <w:i/>
          <w:kern w:val="2"/>
          <w:lang w:val="fr-CA" w:bidi="fr-CA"/>
        </w:rPr>
        <w:t>d</w:t>
      </w:r>
      <w:r w:rsidRPr="00D80E6F">
        <w:rPr>
          <w:rFonts w:ascii="Arial" w:eastAsia="Arial" w:hAnsi="Arial" w:cs="Arial"/>
          <w:kern w:val="2"/>
          <w:lang w:val="fr-CA" w:bidi="fr-CA"/>
        </w:rPr>
        <w:t xml:space="preserve"> du mur</w:t>
      </w:r>
      <w:r w:rsidR="00CD7AFC">
        <w:rPr>
          <w:rFonts w:ascii="Arial" w:eastAsia="Arial" w:hAnsi="Arial" w:cs="Arial"/>
          <w:kern w:val="2"/>
          <w:lang w:val="fr-CA" w:bidi="fr-CA"/>
        </w:rPr>
        <w:t xml:space="preserve">. </w:t>
      </w:r>
      <w:r w:rsidRPr="00D80E6F">
        <w:rPr>
          <w:rFonts w:ascii="Arial" w:eastAsia="Arial" w:hAnsi="Arial" w:cs="Arial"/>
          <w:kern w:val="2"/>
          <w:lang w:val="fr-CA" w:bidi="fr-CA"/>
        </w:rPr>
        <w:t>La personne relâche la brique, mais le ressort n’arrive pas à la bouger : la brique reste figée exactement là où la personne l’a relâchée</w:t>
      </w:r>
      <w:r w:rsidR="00CD7AFC">
        <w:rPr>
          <w:rFonts w:ascii="Arial" w:eastAsia="Arial" w:hAnsi="Arial" w:cs="Arial"/>
          <w:kern w:val="2"/>
          <w:lang w:val="fr-CA" w:bidi="fr-CA"/>
        </w:rPr>
        <w:t xml:space="preserve">. </w:t>
      </w:r>
      <w:r w:rsidRPr="00D80E6F">
        <w:rPr>
          <w:rFonts w:ascii="Arial" w:eastAsia="Arial" w:hAnsi="Arial" w:cs="Arial"/>
          <w:kern w:val="2"/>
          <w:lang w:val="fr-CA" w:bidi="fr-CA"/>
        </w:rPr>
        <w:t xml:space="preserve">Dessinez le diagramme de corps libre de la brique et fournissez le </w:t>
      </w:r>
      <w:r w:rsidR="001623EB">
        <w:rPr>
          <w:rFonts w:ascii="Arial" w:eastAsia="Arial" w:hAnsi="Arial" w:cs="Arial"/>
          <w:kern w:val="2"/>
          <w:lang w:val="fr-CA" w:bidi="fr-CA"/>
        </w:rPr>
        <w:br/>
      </w:r>
      <w:r w:rsidRPr="00D80E6F">
        <w:rPr>
          <w:rFonts w:ascii="Arial" w:eastAsia="Arial" w:hAnsi="Arial" w:cs="Arial"/>
          <w:kern w:val="2"/>
          <w:lang w:val="fr-CA" w:bidi="fr-CA"/>
        </w:rPr>
        <w:t>tableau des forces correspondant.</w:t>
      </w:r>
    </w:p>
    <w:p w14:paraId="7C3D2D1A" w14:textId="77777777" w:rsidR="00962672" w:rsidRPr="004E38AA" w:rsidRDefault="00962672" w:rsidP="00962672">
      <w:pPr>
        <w:rPr>
          <w:rFonts w:ascii="Arial" w:hAnsi="Arial" w:cs="Arial"/>
          <w:kern w:val="2"/>
          <w:lang w:val="fr-FR"/>
        </w:rPr>
      </w:pPr>
    </w:p>
    <w:p w14:paraId="51F846AA" w14:textId="3B987453" w:rsidR="00962672" w:rsidRPr="00D80E6F" w:rsidRDefault="00962672" w:rsidP="00962672">
      <w:pPr>
        <w:rPr>
          <w:kern w:val="2"/>
        </w:rPr>
      </w:pPr>
      <w:r w:rsidRPr="00D80E6F">
        <w:rPr>
          <w:kern w:val="2"/>
          <w:lang w:val="fr-CA" w:bidi="fr-CA"/>
        </w:rPr>
        <w:t>Une force de frottement agit sur un objet immobile</w:t>
      </w:r>
      <w:r w:rsidR="00CD7AFC">
        <w:rPr>
          <w:kern w:val="2"/>
          <w:lang w:val="fr-CA" w:bidi="fr-CA"/>
        </w:rPr>
        <w:t xml:space="preserve">. </w:t>
      </w:r>
      <w:r w:rsidRPr="00D80E6F">
        <w:rPr>
          <w:kern w:val="2"/>
          <w:lang w:val="fr-CA" w:bidi="fr-CA"/>
        </w:rPr>
        <w:t xml:space="preserve">De façon générale, un objet </w:t>
      </w:r>
      <w:r w:rsidRPr="00D80E6F">
        <w:rPr>
          <w:i/>
          <w:kern w:val="2"/>
          <w:lang w:val="fr-CA" w:bidi="fr-CA"/>
        </w:rPr>
        <w:t xml:space="preserve">immobile </w:t>
      </w:r>
      <w:r w:rsidRPr="00D80E6F">
        <w:rPr>
          <w:kern w:val="2"/>
          <w:lang w:val="fr-CA" w:bidi="fr-CA"/>
        </w:rPr>
        <w:t xml:space="preserve">adhère davantage à la surface avec laquelle il est en contact que le même objet qui </w:t>
      </w:r>
      <w:r w:rsidRPr="00D80E6F">
        <w:rPr>
          <w:i/>
          <w:kern w:val="2"/>
          <w:lang w:val="fr-CA" w:bidi="fr-CA"/>
        </w:rPr>
        <w:t xml:space="preserve">glisse </w:t>
      </w:r>
      <w:r w:rsidR="001623EB">
        <w:rPr>
          <w:i/>
          <w:kern w:val="2"/>
          <w:lang w:val="fr-CA" w:bidi="fr-CA"/>
        </w:rPr>
        <w:br/>
      </w:r>
      <w:r w:rsidRPr="00D80E6F">
        <w:rPr>
          <w:kern w:val="2"/>
          <w:lang w:val="fr-CA" w:bidi="fr-CA"/>
        </w:rPr>
        <w:t>sur la même surface</w:t>
      </w:r>
      <w:r w:rsidR="00CD7AFC">
        <w:rPr>
          <w:kern w:val="2"/>
          <w:lang w:val="fr-CA" w:bidi="fr-CA"/>
        </w:rPr>
        <w:t xml:space="preserve">. </w:t>
      </w:r>
      <w:r w:rsidRPr="00D80E6F">
        <w:rPr>
          <w:kern w:val="2"/>
          <w:lang w:val="fr-CA" w:bidi="fr-CA"/>
        </w:rPr>
        <w:t>Il s’agit d’un cas de frottement statique.</w:t>
      </w:r>
    </w:p>
    <w:p w14:paraId="3CBBCA4A" w14:textId="77777777" w:rsidR="00962672" w:rsidRPr="00D80E6F" w:rsidRDefault="00962672" w:rsidP="00962672">
      <w:pPr>
        <w:rPr>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856"/>
      </w:tblGrid>
      <w:tr w:rsidR="00962672" w:rsidRPr="009865C1" w14:paraId="4ACBC12B" w14:textId="77777777">
        <w:trPr>
          <w:jc w:val="center"/>
        </w:trPr>
        <w:tc>
          <w:tcPr>
            <w:tcW w:w="8856" w:type="dxa"/>
            <w:shd w:val="clear" w:color="auto" w:fill="E0E0E0"/>
          </w:tcPr>
          <w:p w14:paraId="0B4C4D41" w14:textId="77777777" w:rsidR="003F408D" w:rsidRPr="004E38AA" w:rsidRDefault="003F408D" w:rsidP="00962672">
            <w:pPr>
              <w:rPr>
                <w:b/>
                <w:kern w:val="2"/>
                <w:sz w:val="12"/>
                <w:szCs w:val="12"/>
                <w:lang w:val="fr-FR"/>
              </w:rPr>
            </w:pPr>
          </w:p>
          <w:p w14:paraId="093C7E53" w14:textId="77777777" w:rsidR="00962672" w:rsidRPr="004E38AA" w:rsidRDefault="00962672" w:rsidP="00962672">
            <w:pPr>
              <w:rPr>
                <w:b/>
                <w:kern w:val="2"/>
                <w:lang w:val="fr-FR"/>
              </w:rPr>
            </w:pPr>
            <w:r w:rsidRPr="00D80E6F">
              <w:rPr>
                <w:b/>
                <w:kern w:val="2"/>
                <w:lang w:val="fr-CA" w:bidi="fr-CA"/>
              </w:rPr>
              <w:t>Force de frottement statique</w:t>
            </w:r>
          </w:p>
          <w:p w14:paraId="70C6E31B" w14:textId="77777777" w:rsidR="00962672" w:rsidRPr="004E38AA" w:rsidRDefault="00962672" w:rsidP="00962672">
            <w:pPr>
              <w:rPr>
                <w:kern w:val="2"/>
                <w:sz w:val="16"/>
                <w:szCs w:val="16"/>
                <w:lang w:val="fr-FR"/>
              </w:rPr>
            </w:pPr>
          </w:p>
          <w:p w14:paraId="1903826A" w14:textId="38A76EC9" w:rsidR="00962672" w:rsidRPr="004E38AA" w:rsidRDefault="00962672" w:rsidP="00962672">
            <w:pPr>
              <w:rPr>
                <w:kern w:val="2"/>
                <w:lang w:val="fr-FR"/>
              </w:rPr>
            </w:pPr>
            <w:r w:rsidRPr="00D80E6F">
              <w:rPr>
                <w:kern w:val="2"/>
                <w:lang w:val="fr-CA" w:bidi="fr-CA"/>
              </w:rPr>
              <w:t xml:space="preserve">Une surface avec frottement peut exercer une force de frottement statique sur un objet </w:t>
            </w:r>
            <w:r w:rsidR="001623EB">
              <w:rPr>
                <w:kern w:val="2"/>
                <w:lang w:val="fr-CA" w:bidi="fr-CA"/>
              </w:rPr>
              <w:br/>
            </w:r>
            <w:r w:rsidRPr="00D80E6F">
              <w:rPr>
                <w:kern w:val="2"/>
                <w:lang w:val="fr-CA" w:bidi="fr-CA"/>
              </w:rPr>
              <w:t>qui la touche</w:t>
            </w:r>
            <w:r w:rsidR="00CD7AFC">
              <w:rPr>
                <w:kern w:val="2"/>
                <w:lang w:val="fr-CA" w:bidi="fr-CA"/>
              </w:rPr>
              <w:t xml:space="preserve">. </w:t>
            </w:r>
            <w:r w:rsidRPr="00D80E6F">
              <w:rPr>
                <w:kern w:val="2"/>
                <w:lang w:val="fr-CA" w:bidi="fr-CA"/>
              </w:rPr>
              <w:t>Cette force est parallèle à la surface</w:t>
            </w:r>
            <w:r w:rsidR="00CD7AFC">
              <w:rPr>
                <w:kern w:val="2"/>
                <w:lang w:val="fr-CA" w:bidi="fr-CA"/>
              </w:rPr>
              <w:t xml:space="preserve">. </w:t>
            </w:r>
            <w:r w:rsidRPr="00D80E6F">
              <w:rPr>
                <w:kern w:val="2"/>
                <w:lang w:val="fr-CA" w:bidi="fr-CA"/>
              </w:rPr>
              <w:t>Elle va dans la direction opposée à la direction du mouvement imminent de l’objet fixe</w:t>
            </w:r>
            <w:r w:rsidR="00CD7AFC">
              <w:rPr>
                <w:kern w:val="2"/>
                <w:lang w:val="fr-CA" w:bidi="fr-CA"/>
              </w:rPr>
              <w:t xml:space="preserve">. </w:t>
            </w:r>
            <w:r w:rsidRPr="00D80E6F">
              <w:rPr>
                <w:kern w:val="2"/>
                <w:lang w:val="fr-CA" w:bidi="fr-CA"/>
              </w:rPr>
              <w:t>La direction du déplacement imminent est celle de l’accélération de l’objet en l’absence de frottement statique.</w:t>
            </w:r>
          </w:p>
          <w:p w14:paraId="36AEDCDF" w14:textId="77777777" w:rsidR="00962672" w:rsidRPr="004E38AA" w:rsidRDefault="00962672" w:rsidP="00962672">
            <w:pPr>
              <w:rPr>
                <w:kern w:val="2"/>
                <w:sz w:val="16"/>
                <w:szCs w:val="16"/>
                <w:lang w:val="fr-FR"/>
              </w:rPr>
            </w:pPr>
          </w:p>
          <w:p w14:paraId="6D5C31F9" w14:textId="044DDF36" w:rsidR="00962672" w:rsidRPr="004E38AA" w:rsidRDefault="00962672" w:rsidP="00962672">
            <w:pPr>
              <w:rPr>
                <w:kern w:val="2"/>
                <w:lang w:val="fr-FR"/>
              </w:rPr>
            </w:pPr>
            <w:r w:rsidRPr="00D80E6F">
              <w:rPr>
                <w:kern w:val="2"/>
                <w:lang w:val="fr-CA" w:bidi="fr-CA"/>
              </w:rPr>
              <w:t>En général, il n’y a pas de formule pour calculer le frottement statique – on a recours à la deuxième loi de Newton pour trouver cette force</w:t>
            </w:r>
            <w:r w:rsidR="00CD7AFC">
              <w:rPr>
                <w:kern w:val="2"/>
                <w:lang w:val="fr-CA" w:bidi="fr-CA"/>
              </w:rPr>
              <w:t xml:space="preserve">. </w:t>
            </w:r>
            <w:r w:rsidRPr="00D80E6F">
              <w:rPr>
                <w:kern w:val="2"/>
                <w:lang w:val="fr-CA" w:bidi="fr-CA"/>
              </w:rPr>
              <w:t>La force de frottement statique est la valeur nécessaire pour rendre nulle la force nette parallèle à la surface.</w:t>
            </w:r>
          </w:p>
          <w:p w14:paraId="04F60AEE" w14:textId="77777777" w:rsidR="00962672" w:rsidRPr="004E38AA" w:rsidRDefault="00962672" w:rsidP="00962672">
            <w:pPr>
              <w:rPr>
                <w:kern w:val="2"/>
                <w:sz w:val="16"/>
                <w:szCs w:val="16"/>
                <w:lang w:val="fr-FR"/>
              </w:rPr>
            </w:pPr>
          </w:p>
          <w:p w14:paraId="6E0E0E78" w14:textId="77777777" w:rsidR="00962672" w:rsidRPr="004E38AA" w:rsidRDefault="00A0015A" w:rsidP="00962672">
            <w:pPr>
              <w:rPr>
                <w:kern w:val="2"/>
                <w:lang w:val="fr-FR"/>
              </w:rPr>
            </w:pPr>
            <w:r w:rsidRPr="00D80E6F">
              <w:rPr>
                <w:kern w:val="2"/>
                <w:lang w:val="fr-CA" w:bidi="fr-CA"/>
              </w:rPr>
              <w:t>Nous utilisons le symbole </w:t>
            </w:r>
            <w:r w:rsidRPr="00D80E6F">
              <w:rPr>
                <w:i/>
                <w:kern w:val="2"/>
                <w:lang w:val="fr-CA" w:bidi="fr-CA"/>
              </w:rPr>
              <w:t>F</w:t>
            </w:r>
            <w:r w:rsidRPr="00D80E6F">
              <w:rPr>
                <w:kern w:val="2"/>
                <w:vertAlign w:val="subscript"/>
                <w:lang w:val="fr-CA" w:bidi="fr-CA"/>
              </w:rPr>
              <w:t>sf</w:t>
            </w:r>
            <w:r w:rsidRPr="00D80E6F">
              <w:rPr>
                <w:kern w:val="2"/>
                <w:lang w:val="fr-CA" w:bidi="fr-CA"/>
              </w:rPr>
              <w:t xml:space="preserve"> </w:t>
            </w:r>
            <w:r w:rsidRPr="00D80E6F">
              <w:rPr>
                <w:kern w:val="2"/>
                <w:sz w:val="12"/>
                <w:szCs w:val="12"/>
                <w:lang w:val="fr-CA" w:bidi="fr-CA"/>
              </w:rPr>
              <w:t xml:space="preserve"> </w:t>
            </w:r>
            <w:r w:rsidRPr="00D80E6F">
              <w:rPr>
                <w:kern w:val="2"/>
                <w:lang w:val="fr-CA" w:bidi="fr-CA"/>
              </w:rPr>
              <w:t>pour représenter la grandeur de la force de frottement statique.</w:t>
            </w:r>
          </w:p>
          <w:p w14:paraId="2C4E12C6" w14:textId="77777777" w:rsidR="00962672" w:rsidRPr="004E38AA" w:rsidRDefault="00962672" w:rsidP="00962672">
            <w:pPr>
              <w:rPr>
                <w:kern w:val="2"/>
                <w:sz w:val="16"/>
                <w:szCs w:val="16"/>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185"/>
            </w:tblGrid>
            <w:tr w:rsidR="00962672" w:rsidRPr="009865C1" w14:paraId="7CF2472C" w14:textId="77777777">
              <w:trPr>
                <w:jc w:val="center"/>
              </w:trPr>
              <w:tc>
                <w:tcPr>
                  <w:tcW w:w="8185" w:type="dxa"/>
                  <w:shd w:val="clear" w:color="auto" w:fill="F3F3F3"/>
                </w:tcPr>
                <w:p w14:paraId="4A32EF1A" w14:textId="44DF51DD" w:rsidR="00962672" w:rsidRPr="004E38AA" w:rsidRDefault="00962672" w:rsidP="00962672">
                  <w:pPr>
                    <w:ind w:right="180"/>
                    <w:rPr>
                      <w:spacing w:val="-4"/>
                      <w:kern w:val="2"/>
                      <w:lang w:val="fr-FR"/>
                    </w:rPr>
                  </w:pPr>
                  <w:r w:rsidRPr="001623EB">
                    <w:rPr>
                      <w:spacing w:val="-4"/>
                      <w:kern w:val="2"/>
                      <w:lang w:val="fr-CA" w:bidi="fr-CA"/>
                    </w:rPr>
                    <w:t>CAS PARTICULIER </w:t>
                  </w:r>
                  <w:r w:rsidR="00AA4714">
                    <w:rPr>
                      <w:spacing w:val="-4"/>
                      <w:kern w:val="2"/>
                      <w:lang w:val="fr-CA" w:bidi="fr-CA"/>
                    </w:rPr>
                    <w:t xml:space="preserve">: </w:t>
                  </w:r>
                  <w:r w:rsidRPr="001623EB">
                    <w:rPr>
                      <w:spacing w:val="-4"/>
                      <w:kern w:val="2"/>
                      <w:lang w:val="fr-CA" w:bidi="fr-CA"/>
                    </w:rPr>
                    <w:t>Imaginez que vous essayez de pousser un réfrigérateur sur le plancher</w:t>
                  </w:r>
                  <w:r w:rsidR="00CD7AFC">
                    <w:rPr>
                      <w:spacing w:val="-4"/>
                      <w:kern w:val="2"/>
                      <w:lang w:val="fr-CA" w:bidi="fr-CA"/>
                    </w:rPr>
                    <w:t xml:space="preserve">. </w:t>
                  </w:r>
                  <w:r w:rsidRPr="001623EB">
                    <w:rPr>
                      <w:spacing w:val="-4"/>
                      <w:kern w:val="2"/>
                      <w:lang w:val="fr-CA" w:bidi="fr-CA"/>
                    </w:rPr>
                    <w:t>Vous le poussez horizontalement et vous montez graduellement la force de poussée</w:t>
                  </w:r>
                  <w:r w:rsidR="00CD7AFC">
                    <w:rPr>
                      <w:spacing w:val="-4"/>
                      <w:kern w:val="2"/>
                      <w:lang w:val="fr-CA" w:bidi="fr-CA"/>
                    </w:rPr>
                    <w:t xml:space="preserve">. </w:t>
                  </w:r>
                  <w:r w:rsidRPr="001623EB">
                    <w:rPr>
                      <w:spacing w:val="-4"/>
                      <w:kern w:val="2"/>
                      <w:lang w:val="fr-CA" w:bidi="fr-CA"/>
                    </w:rPr>
                    <w:t>Au début, plus vous poussez, plus la force de frottement statique est importante</w:t>
                  </w:r>
                  <w:r w:rsidR="00AA4714">
                    <w:rPr>
                      <w:spacing w:val="-4"/>
                      <w:kern w:val="2"/>
                      <w:lang w:val="fr-CA" w:bidi="fr-CA"/>
                    </w:rPr>
                    <w:t xml:space="preserve">, </w:t>
                  </w:r>
                  <w:r w:rsidRPr="001623EB">
                    <w:rPr>
                      <w:spacing w:val="-4"/>
                      <w:kern w:val="2"/>
                      <w:lang w:val="fr-CA" w:bidi="fr-CA"/>
                    </w:rPr>
                    <w:t>mais elle ne peut croître indéfiniment</w:t>
                  </w:r>
                  <w:r w:rsidR="00CD7AFC">
                    <w:rPr>
                      <w:spacing w:val="-4"/>
                      <w:kern w:val="2"/>
                      <w:lang w:val="fr-CA" w:bidi="fr-CA"/>
                    </w:rPr>
                    <w:t xml:space="preserve">. </w:t>
                  </w:r>
                  <w:r w:rsidRPr="001623EB">
                    <w:rPr>
                      <w:spacing w:val="-4"/>
                      <w:kern w:val="2"/>
                      <w:lang w:val="fr-CA" w:bidi="fr-CA"/>
                    </w:rPr>
                    <w:t>Il y a une grandeur possible maximale de frottement statique dans tous les cas</w:t>
                  </w:r>
                  <w:r w:rsidR="00CD7AFC">
                    <w:rPr>
                      <w:spacing w:val="-4"/>
                      <w:kern w:val="2"/>
                      <w:lang w:val="fr-CA" w:bidi="fr-CA"/>
                    </w:rPr>
                    <w:t xml:space="preserve">. </w:t>
                  </w:r>
                  <w:r w:rsidRPr="001623EB">
                    <w:rPr>
                      <w:spacing w:val="-4"/>
                      <w:kern w:val="2"/>
                      <w:lang w:val="fr-CA" w:bidi="fr-CA"/>
                    </w:rPr>
                    <w:t>Une fois que la grandeur de votre force dépassera ce seuil, le réfrigérateur commencera à glisser</w:t>
                  </w:r>
                  <w:r w:rsidR="00CD7AFC">
                    <w:rPr>
                      <w:spacing w:val="-4"/>
                      <w:kern w:val="2"/>
                      <w:lang w:val="fr-CA" w:bidi="fr-CA"/>
                    </w:rPr>
                    <w:t xml:space="preserve">. </w:t>
                  </w:r>
                  <w:r w:rsidRPr="001623EB">
                    <w:rPr>
                      <w:spacing w:val="-4"/>
                      <w:kern w:val="2"/>
                      <w:lang w:val="fr-CA" w:bidi="fr-CA"/>
                    </w:rPr>
                    <w:t>Voici comment obtenir la grandeur possible maximale de frottement statique :</w:t>
                  </w:r>
                </w:p>
                <w:p w14:paraId="1F0B82A0" w14:textId="77777777" w:rsidR="00962672" w:rsidRPr="004E38AA" w:rsidRDefault="00962672" w:rsidP="00962672">
                  <w:pPr>
                    <w:ind w:right="180"/>
                    <w:rPr>
                      <w:kern w:val="2"/>
                      <w:lang w:val="fr-FR"/>
                    </w:rPr>
                  </w:pPr>
                </w:p>
                <w:p w14:paraId="179F0739" w14:textId="79B13C32" w:rsidR="00962672" w:rsidRPr="004E38AA" w:rsidRDefault="003F408D" w:rsidP="00962672">
                  <w:pPr>
                    <w:pStyle w:val="BodyTextIndent"/>
                    <w:jc w:val="right"/>
                    <w:rPr>
                      <w:kern w:val="2"/>
                      <w:lang w:val="fr-FR"/>
                    </w:rPr>
                  </w:pPr>
                  <w:r w:rsidRPr="005D1216">
                    <w:rPr>
                      <w:kern w:val="2"/>
                      <w:position w:val="-10"/>
                      <w:lang w:val="fr-CA" w:bidi="fr-CA"/>
                    </w:rPr>
                    <w:object w:dxaOrig="1760" w:dyaOrig="400" w14:anchorId="726D59D8">
                      <v:shape id="_x0000_i1254" type="#_x0000_t75" style="width:88.15pt;height:20.15pt" o:ole="">
                        <v:imagedata r:id="rId448" o:title=""/>
                      </v:shape>
                      <o:OLEObject Type="Embed" ProgID="Equation.3" ShapeID="_x0000_i1254" DrawAspect="Content" ObjectID="_1766231255" r:id="rId449"/>
                    </w:object>
                  </w:r>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5</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5e \* MERGEFORMAT </w:instrText>
                  </w:r>
                  <w:r w:rsidR="00962672" w:rsidRPr="00D80E6F">
                    <w:rPr>
                      <w:kern w:val="2"/>
                      <w:lang w:val="fr-CA" w:bidi="fr-CA"/>
                    </w:rPr>
                    <w:fldChar w:fldCharType="separate"/>
                  </w:r>
                  <w:r w:rsidR="00F33682">
                    <w:rPr>
                      <w:noProof/>
                      <w:kern w:val="2"/>
                      <w:lang w:val="fr-CA" w:bidi="fr-CA"/>
                    </w:rPr>
                    <w:t>4</w:t>
                  </w:r>
                  <w:r w:rsidR="00962672" w:rsidRPr="00D80E6F">
                    <w:rPr>
                      <w:kern w:val="2"/>
                      <w:lang w:val="fr-CA" w:bidi="fr-CA"/>
                    </w:rPr>
                    <w:fldChar w:fldCharType="end"/>
                  </w:r>
                  <w:r w:rsidR="00962672" w:rsidRPr="00D80E6F">
                    <w:rPr>
                      <w:kern w:val="2"/>
                      <w:lang w:val="fr-CA" w:bidi="fr-CA"/>
                    </w:rPr>
                    <w:t>)</w:t>
                  </w:r>
                </w:p>
                <w:p w14:paraId="4AE4DA0B" w14:textId="77777777" w:rsidR="00962672" w:rsidRPr="004E38AA" w:rsidRDefault="00962672" w:rsidP="00962672">
                  <w:pPr>
                    <w:ind w:right="180"/>
                    <w:jc w:val="center"/>
                    <w:rPr>
                      <w:kern w:val="2"/>
                      <w:lang w:val="fr-FR"/>
                    </w:rPr>
                  </w:pPr>
                </w:p>
                <w:p w14:paraId="488DA4A6" w14:textId="0C2851BB" w:rsidR="00962672" w:rsidRPr="004E38AA" w:rsidRDefault="00962672" w:rsidP="00962672">
                  <w:pPr>
                    <w:ind w:right="180"/>
                    <w:rPr>
                      <w:kern w:val="2"/>
                      <w:lang w:val="fr-FR"/>
                    </w:rPr>
                  </w:pPr>
                  <w:r w:rsidRPr="00D80E6F">
                    <w:rPr>
                      <w:kern w:val="2"/>
                      <w:lang w:val="fr-CA" w:bidi="fr-CA"/>
                    </w:rPr>
                    <w:t xml:space="preserve">La quantité sans unité </w:t>
                  </w:r>
                  <w:r w:rsidR="003F408D" w:rsidRPr="005D1216">
                    <w:rPr>
                      <w:kern w:val="2"/>
                      <w:position w:val="-10"/>
                      <w:lang w:val="fr-CA" w:bidi="fr-CA"/>
                    </w:rPr>
                    <w:object w:dxaOrig="340" w:dyaOrig="360" w14:anchorId="681CA522">
                      <v:shape id="_x0000_i1255" type="#_x0000_t75" style="width:17.3pt;height:18.45pt" o:ole="">
                        <v:imagedata r:id="rId450" o:title=""/>
                      </v:shape>
                      <o:OLEObject Type="Embed" ProgID="Equation.3" ShapeID="_x0000_i1255" DrawAspect="Content" ObjectID="_1766231256" r:id="rId451"/>
                    </w:object>
                  </w:r>
                  <w:r w:rsidRPr="00D80E6F">
                    <w:rPr>
                      <w:kern w:val="2"/>
                      <w:lang w:val="fr-CA" w:bidi="fr-CA"/>
                    </w:rPr>
                    <w:t xml:space="preserve"> est le coefficient de frottement statique propre au type et à la nature de la surface sur laquelle l’objet glisse</w:t>
                  </w:r>
                  <w:r w:rsidR="00CD7AFC">
                    <w:rPr>
                      <w:kern w:val="2"/>
                      <w:lang w:val="fr-CA" w:bidi="fr-CA"/>
                    </w:rPr>
                    <w:t xml:space="preserve">. </w:t>
                  </w:r>
                  <w:r w:rsidRPr="00D80E6F">
                    <w:rPr>
                      <w:kern w:val="2"/>
                      <w:lang w:val="fr-CA" w:bidi="fr-CA"/>
                    </w:rPr>
                    <w:t xml:space="preserve">Les valeurs de </w:t>
                  </w:r>
                  <w:r w:rsidR="003F408D" w:rsidRPr="005D1216">
                    <w:rPr>
                      <w:kern w:val="2"/>
                      <w:position w:val="-10"/>
                      <w:lang w:val="fr-CA" w:bidi="fr-CA"/>
                    </w:rPr>
                    <w:object w:dxaOrig="340" w:dyaOrig="360" w14:anchorId="2DF7F852">
                      <v:shape id="_x0000_i1256" type="#_x0000_t75" style="width:17.3pt;height:18.45pt" o:ole="">
                        <v:imagedata r:id="rId452" o:title=""/>
                      </v:shape>
                      <o:OLEObject Type="Embed" ProgID="Equation.3" ShapeID="_x0000_i1256" DrawAspect="Content" ObjectID="_1766231257" r:id="rId453"/>
                    </w:object>
                  </w:r>
                  <w:r w:rsidRPr="00D80E6F">
                    <w:rPr>
                      <w:kern w:val="2"/>
                      <w:lang w:val="fr-CA" w:bidi="fr-CA"/>
                    </w:rPr>
                    <w:t xml:space="preserve"> se situent généralement entre 0 et 1</w:t>
                  </w:r>
                  <w:r w:rsidR="00CD7AFC">
                    <w:rPr>
                      <w:kern w:val="2"/>
                      <w:lang w:val="fr-CA" w:bidi="fr-CA"/>
                    </w:rPr>
                    <w:t xml:space="preserve">. </w:t>
                  </w:r>
                  <w:r w:rsidRPr="00D80E6F">
                    <w:rPr>
                      <w:kern w:val="2"/>
                      <w:lang w:val="fr-CA" w:bidi="fr-CA"/>
                    </w:rPr>
                    <w:t xml:space="preserve">Pour une paire particulière de surfaces, </w:t>
                  </w:r>
                  <w:r w:rsidR="003F408D" w:rsidRPr="005D1216">
                    <w:rPr>
                      <w:kern w:val="2"/>
                      <w:position w:val="-10"/>
                      <w:lang w:val="fr-CA" w:bidi="fr-CA"/>
                    </w:rPr>
                    <w:object w:dxaOrig="340" w:dyaOrig="360" w14:anchorId="1CFE3C01">
                      <v:shape id="_x0000_i1257" type="#_x0000_t75" style="width:17.3pt;height:18.45pt" o:ole="">
                        <v:imagedata r:id="rId452" o:title=""/>
                      </v:shape>
                      <o:OLEObject Type="Embed" ProgID="Equation.3" ShapeID="_x0000_i1257" DrawAspect="Content" ObjectID="_1766231258" r:id="rId454"/>
                    </w:object>
                  </w:r>
                  <w:r w:rsidRPr="00D80E6F">
                    <w:rPr>
                      <w:kern w:val="2"/>
                      <w:lang w:val="fr-CA" w:bidi="fr-CA"/>
                    </w:rPr>
                    <w:t xml:space="preserve"> </w:t>
                  </w:r>
                  <w:r w:rsidR="001623EB">
                    <w:rPr>
                      <w:kern w:val="2"/>
                      <w:lang w:val="fr-CA" w:bidi="fr-CA"/>
                    </w:rPr>
                    <w:br/>
                  </w:r>
                  <w:r w:rsidRPr="00D80E6F">
                    <w:rPr>
                      <w:kern w:val="2"/>
                      <w:lang w:val="fr-CA" w:bidi="fr-CA"/>
                    </w:rPr>
                    <w:t xml:space="preserve">est au moins aussi importante, et typiquement plus importante, que </w:t>
                  </w:r>
                  <w:r w:rsidR="003F408D" w:rsidRPr="005D1216">
                    <w:rPr>
                      <w:kern w:val="2"/>
                      <w:position w:val="-10"/>
                      <w:lang w:val="fr-CA" w:bidi="fr-CA"/>
                    </w:rPr>
                    <w:object w:dxaOrig="380" w:dyaOrig="340" w14:anchorId="6050C083">
                      <v:shape id="_x0000_i1258" type="#_x0000_t75" style="width:18.45pt;height:17.3pt" o:ole="">
                        <v:imagedata r:id="rId455" o:title=""/>
                      </v:shape>
                      <o:OLEObject Type="Embed" ProgID="Equation.3" ShapeID="_x0000_i1258" DrawAspect="Content" ObjectID="_1766231259" r:id="rId456"/>
                    </w:object>
                  </w:r>
                  <w:r w:rsidRPr="00D80E6F">
                    <w:rPr>
                      <w:kern w:val="2"/>
                      <w:lang w:val="fr-CA" w:bidi="fr-CA"/>
                    </w:rPr>
                    <w:t>.</w:t>
                  </w:r>
                </w:p>
              </w:tc>
            </w:tr>
          </w:tbl>
          <w:p w14:paraId="75A15F23" w14:textId="77777777" w:rsidR="00962672" w:rsidRPr="004E38AA" w:rsidRDefault="00962672" w:rsidP="00962672">
            <w:pPr>
              <w:rPr>
                <w:kern w:val="2"/>
                <w:lang w:val="fr-FR"/>
              </w:rPr>
            </w:pPr>
          </w:p>
        </w:tc>
      </w:tr>
    </w:tbl>
    <w:p w14:paraId="05BE676A" w14:textId="77777777" w:rsidR="00962672" w:rsidRPr="004E38AA" w:rsidRDefault="00962672" w:rsidP="00962672">
      <w:pPr>
        <w:rPr>
          <w:kern w:val="2"/>
          <w:lang w:val="fr-FR"/>
        </w:rPr>
      </w:pPr>
    </w:p>
    <w:p w14:paraId="74920A59" w14:textId="77777777" w:rsidR="00962672" w:rsidRPr="004E38AA" w:rsidRDefault="00962672" w:rsidP="00962672">
      <w:pPr>
        <w:rPr>
          <w:kern w:val="2"/>
          <w:lang w:val="fr-FR"/>
        </w:rPr>
      </w:pPr>
      <w:r w:rsidRPr="00D80E6F">
        <w:rPr>
          <w:kern w:val="2"/>
          <w:lang w:val="fr-CA" w:bidi="fr-CA"/>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8869"/>
      </w:tblGrid>
      <w:tr w:rsidR="00962672" w:rsidRPr="009865C1" w14:paraId="05C2E9D0" w14:textId="77777777">
        <w:trPr>
          <w:trHeight w:val="2658"/>
        </w:trPr>
        <w:tc>
          <w:tcPr>
            <w:tcW w:w="8869" w:type="dxa"/>
            <w:shd w:val="clear" w:color="auto" w:fill="E0E0E0"/>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A0" w:firstRow="1" w:lastRow="0" w:firstColumn="1" w:lastColumn="0" w:noHBand="0" w:noVBand="0"/>
            </w:tblPr>
            <w:tblGrid>
              <w:gridCol w:w="7887"/>
            </w:tblGrid>
            <w:tr w:rsidR="00962672" w:rsidRPr="009865C1" w14:paraId="27971325" w14:textId="77777777">
              <w:trPr>
                <w:trHeight w:val="2364"/>
                <w:jc w:val="center"/>
              </w:trPr>
              <w:tc>
                <w:tcPr>
                  <w:tcW w:w="7887" w:type="dxa"/>
                  <w:shd w:val="clear" w:color="auto" w:fill="F3F3F3"/>
                </w:tcPr>
                <w:p w14:paraId="21A3E50E" w14:textId="1404F8F5" w:rsidR="00962672" w:rsidRPr="004E38AA" w:rsidRDefault="00962672" w:rsidP="00962672">
                  <w:pPr>
                    <w:ind w:right="180"/>
                    <w:rPr>
                      <w:kern w:val="2"/>
                      <w:lang w:val="fr-FR"/>
                    </w:rPr>
                  </w:pPr>
                  <w:r w:rsidRPr="00D80E6F">
                    <w:rPr>
                      <w:kern w:val="2"/>
                      <w:lang w:val="fr-CA" w:bidi="fr-CA"/>
                    </w:rPr>
                    <w:lastRenderedPageBreak/>
                    <w:t>Il est évident que cette formule (</w:t>
                  </w:r>
                  <w:r w:rsidR="003F408D" w:rsidRPr="005D1216">
                    <w:rPr>
                      <w:kern w:val="2"/>
                      <w:position w:val="-10"/>
                      <w:lang w:val="fr-CA" w:bidi="fr-CA"/>
                    </w:rPr>
                    <w:object w:dxaOrig="1760" w:dyaOrig="400" w14:anchorId="14F64CBE">
                      <v:shape id="_x0000_i1259" type="#_x0000_t75" style="width:88.15pt;height:20.15pt" o:ole="">
                        <v:imagedata r:id="rId448" o:title=""/>
                      </v:shape>
                      <o:OLEObject Type="Embed" ProgID="Equation.3" ShapeID="_x0000_i1259" DrawAspect="Content" ObjectID="_1766231260" r:id="rId457"/>
                    </w:object>
                  </w:r>
                  <w:r w:rsidRPr="00D80E6F">
                    <w:rPr>
                      <w:kern w:val="2"/>
                      <w:lang w:val="fr-CA" w:bidi="fr-CA"/>
                    </w:rPr>
                    <w:t>) s’applique seulement lorsqu’il est question de la force possible maximale de frottement statique  Vous pouvez utiliser cette formule si l’objet est sur le point de glisser, ou si vous cherchez à connaître la force nécessaire pour déplacer un objet</w:t>
                  </w:r>
                  <w:r w:rsidR="00CD7AFC">
                    <w:rPr>
                      <w:kern w:val="2"/>
                      <w:lang w:val="fr-CA" w:bidi="fr-CA"/>
                    </w:rPr>
                    <w:t xml:space="preserve">. </w:t>
                  </w:r>
                  <w:r w:rsidRPr="00D80E6F">
                    <w:rPr>
                      <w:kern w:val="2"/>
                      <w:lang w:val="fr-CA" w:bidi="fr-CA"/>
                    </w:rPr>
                    <w:t>La formule est également utile si vous cherchez à déterminer si un objet bougera ou pas</w:t>
                  </w:r>
                  <w:r w:rsidR="00CD7AFC">
                    <w:rPr>
                      <w:kern w:val="2"/>
                      <w:lang w:val="fr-CA" w:bidi="fr-CA"/>
                    </w:rPr>
                    <w:t xml:space="preserve">. </w:t>
                  </w:r>
                  <w:r w:rsidRPr="00D80E6F">
                    <w:rPr>
                      <w:kern w:val="2"/>
                      <w:lang w:val="fr-CA" w:bidi="fr-CA"/>
                    </w:rPr>
                    <w:t>Dans ce cas, vous utiliseriez la deuxième loi de Newton pour trouver la grandeur de la force de frottement statique nécessaire pour empêcher l’objet d’accélérer</w:t>
                  </w:r>
                  <w:r w:rsidR="00CD7AFC">
                    <w:rPr>
                      <w:kern w:val="2"/>
                      <w:lang w:val="fr-CA" w:bidi="fr-CA"/>
                    </w:rPr>
                    <w:t xml:space="preserve">. </w:t>
                  </w:r>
                  <w:r w:rsidRPr="00D80E6F">
                    <w:rPr>
                      <w:kern w:val="2"/>
                      <w:lang w:val="fr-CA" w:bidi="fr-CA"/>
                    </w:rPr>
                    <w:t>Vous compareriez ensuite cette grandeur à la grandeur possible maximale de la force de frottement statique.</w:t>
                  </w:r>
                </w:p>
              </w:tc>
            </w:tr>
          </w:tbl>
          <w:p w14:paraId="69C629BC" w14:textId="77777777" w:rsidR="00962672" w:rsidRPr="004E38AA" w:rsidRDefault="00962672" w:rsidP="00962672">
            <w:pPr>
              <w:rPr>
                <w:kern w:val="2"/>
                <w:lang w:val="fr-FR"/>
              </w:rPr>
            </w:pPr>
          </w:p>
          <w:p w14:paraId="723C1372" w14:textId="77777777" w:rsidR="00962672" w:rsidRPr="004E38AA" w:rsidRDefault="00962672" w:rsidP="00962672">
            <w:pPr>
              <w:rPr>
                <w:kern w:val="2"/>
                <w:sz w:val="4"/>
                <w:szCs w:val="4"/>
                <w:lang w:val="fr-FR"/>
              </w:rPr>
            </w:pPr>
          </w:p>
        </w:tc>
      </w:tr>
    </w:tbl>
    <w:p w14:paraId="21908B89" w14:textId="77777777" w:rsidR="00962672" w:rsidRPr="004E38AA" w:rsidRDefault="00962672" w:rsidP="00962672">
      <w:pPr>
        <w:rPr>
          <w:kern w:val="2"/>
          <w:lang w:val="fr-FR"/>
        </w:rPr>
      </w:pPr>
    </w:p>
    <w:p w14:paraId="4145B85F" w14:textId="77777777" w:rsidR="00962672" w:rsidRPr="004E38AA" w:rsidRDefault="00962672" w:rsidP="00962672">
      <w:pPr>
        <w:rPr>
          <w:kern w:val="2"/>
          <w:lang w:val="fr-FR"/>
        </w:rPr>
      </w:pPr>
    </w:p>
    <w:p w14:paraId="2ABEF7CB" w14:textId="3BA5DF8D" w:rsidR="00962672" w:rsidRPr="004E38AA" w:rsidRDefault="00962672" w:rsidP="00962672">
      <w:pPr>
        <w:rPr>
          <w:kern w:val="2"/>
          <w:lang w:val="fr-FR"/>
        </w:rPr>
      </w:pPr>
      <w:r w:rsidRPr="00D80E6F">
        <w:rPr>
          <w:kern w:val="2"/>
          <w:lang w:val="fr-CA" w:bidi="fr-CA"/>
        </w:rPr>
        <w:t>Voici le diagramme de corps libre de la brique et le tableau des forces correspondant pour l’exemple </w:t>
      </w:r>
      <w:r w:rsidRPr="00D80E6F">
        <w:rPr>
          <w:kern w:val="2"/>
          <w:lang w:val="fr-CA" w:bidi="fr-CA"/>
        </w:rPr>
        <w:fldChar w:fldCharType="begin"/>
      </w:r>
      <w:r w:rsidRPr="00D80E6F">
        <w:rPr>
          <w:kern w:val="2"/>
          <w:lang w:val="fr-CA" w:bidi="fr-CA"/>
        </w:rPr>
        <w:instrText xml:space="preserve"> REF c15x6 \h </w:instrText>
      </w:r>
      <w:r w:rsidRPr="00D80E6F">
        <w:rPr>
          <w:kern w:val="2"/>
          <w:lang w:val="fr-CA" w:bidi="fr-CA"/>
        </w:rPr>
      </w:r>
      <w:r w:rsidRPr="00D80E6F">
        <w:rPr>
          <w:kern w:val="2"/>
          <w:lang w:val="fr-CA" w:bidi="fr-CA"/>
        </w:rPr>
        <w:fldChar w:fldCharType="separate"/>
      </w:r>
      <w:r w:rsidR="00F33682">
        <w:rPr>
          <w:kern w:val="2"/>
          <w:lang w:val="fr-CA" w:bidi="fr-CA"/>
        </w:rPr>
        <w:t>15</w:t>
      </w:r>
      <w:r w:rsidR="00F33682" w:rsidRPr="00D80E6F">
        <w:rPr>
          <w:kern w:val="2"/>
          <w:lang w:val="fr-CA" w:bidi="fr-CA"/>
        </w:rPr>
        <w:t>-</w:t>
      </w:r>
      <w:r w:rsidR="00F33682">
        <w:rPr>
          <w:noProof/>
          <w:kern w:val="2"/>
          <w:lang w:val="fr-CA" w:bidi="fr-CA"/>
        </w:rPr>
        <w:t>6</w:t>
      </w:r>
      <w:r w:rsidRPr="00D80E6F">
        <w:rPr>
          <w:kern w:val="2"/>
          <w:lang w:val="fr-CA" w:bidi="fr-CA"/>
        </w:rPr>
        <w:fldChar w:fldCharType="end"/>
      </w:r>
      <w:r w:rsidRPr="00D80E6F">
        <w:rPr>
          <w:kern w:val="2"/>
          <w:lang w:val="fr-CA" w:bidi="fr-CA"/>
        </w:rPr>
        <w:t> :</w:t>
      </w:r>
    </w:p>
    <w:p w14:paraId="7B34F412" w14:textId="77777777" w:rsidR="00962672" w:rsidRPr="004E38AA" w:rsidRDefault="00962672" w:rsidP="00962672">
      <w:pPr>
        <w:rPr>
          <w:kern w:val="2"/>
          <w:lang w:val="fr-FR"/>
        </w:rPr>
      </w:pPr>
    </w:p>
    <w:p w14:paraId="398441C3" w14:textId="78FD2112" w:rsidR="00962672" w:rsidRPr="004E38AA" w:rsidRDefault="001623EB" w:rsidP="00962672">
      <w:pPr>
        <w:rPr>
          <w:kern w:val="2"/>
          <w:lang w:val="fr-FR"/>
        </w:rPr>
      </w:pPr>
      <w:r w:rsidRPr="00D80E6F">
        <w:rPr>
          <w:noProof/>
          <w:kern w:val="2"/>
          <w:lang w:val="fr-CA" w:bidi="fr-CA"/>
        </w:rPr>
        <mc:AlternateContent>
          <mc:Choice Requires="wps">
            <w:drawing>
              <wp:anchor distT="0" distB="0" distL="114300" distR="114300" simplePos="0" relativeHeight="250661888" behindDoc="0" locked="0" layoutInCell="1" allowOverlap="1" wp14:anchorId="691DB0C0" wp14:editId="56CE5E8A">
                <wp:simplePos x="0" y="0"/>
                <wp:positionH relativeFrom="column">
                  <wp:posOffset>724936</wp:posOffset>
                </wp:positionH>
                <wp:positionV relativeFrom="paragraph">
                  <wp:posOffset>173593</wp:posOffset>
                </wp:positionV>
                <wp:extent cx="986058" cy="326390"/>
                <wp:effectExtent l="0" t="0" r="0" b="0"/>
                <wp:wrapNone/>
                <wp:docPr id="22553704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058"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A482" w14:textId="77777777" w:rsidR="00DB6827" w:rsidRDefault="00DB6827" w:rsidP="00962672">
                            <w:r>
                              <w:rPr>
                                <w:lang w:val="fr-CA" w:bidi="fr-CA"/>
                              </w:rPr>
                              <w:t>Vers le ha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DB0C0" id="Text Box 162" o:spid="_x0000_s1416" type="#_x0000_t202" style="position:absolute;margin-left:57.1pt;margin-top:13.65pt;width:77.65pt;height:25.7pt;z-index:2506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" filled="f" stroked="f">
                <v:textbox>
                  <w:txbxContent>
                    <w:p w14:paraId="1E23A482" w14:textId="77777777" w:rsidR="00DB6827" w:rsidRDefault="00DB6827" w:rsidP="00962672">
                      <w:r>
                        <w:rPr>
                          <w:lang w:val="fr-CA" w:bidi="fr-CA"/>
                        </w:rPr>
                        <w:t>Vers le haut</w:t>
                      </w:r>
                    </w:p>
                  </w:txbxContent>
                </v:textbox>
              </v:shape>
            </w:pict>
          </mc:Fallback>
        </mc:AlternateContent>
      </w:r>
    </w:p>
    <w:p w14:paraId="21DBACFC" w14:textId="77777777" w:rsidR="00962672" w:rsidRPr="004E38AA" w:rsidRDefault="00962672" w:rsidP="00962672">
      <w:pPr>
        <w:rPr>
          <w:kern w:val="2"/>
          <w:lang w:val="fr-FR"/>
        </w:rPr>
      </w:pPr>
    </w:p>
    <w:p w14:paraId="0387FC8B" w14:textId="77777777" w:rsidR="00962672" w:rsidRPr="004E38AA" w:rsidRDefault="00962672" w:rsidP="00962672">
      <w:pPr>
        <w:rPr>
          <w:kern w:val="2"/>
          <w:lang w:val="fr-FR"/>
        </w:rPr>
      </w:pPr>
    </w:p>
    <w:p w14:paraId="12F00E6E" w14:textId="1857BD12" w:rsidR="00962672" w:rsidRPr="004E38AA" w:rsidRDefault="00962672" w:rsidP="00962672">
      <w:pPr>
        <w:rPr>
          <w:kern w:val="2"/>
          <w:lang w:val="fr-FR"/>
        </w:rPr>
      </w:pPr>
    </w:p>
    <w:p w14:paraId="1E6652B4" w14:textId="0FF6281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56768" behindDoc="0" locked="0" layoutInCell="1" allowOverlap="1" wp14:anchorId="3312A671" wp14:editId="1508088D">
                <wp:simplePos x="0" y="0"/>
                <wp:positionH relativeFrom="column">
                  <wp:posOffset>832485</wp:posOffset>
                </wp:positionH>
                <wp:positionV relativeFrom="paragraph">
                  <wp:posOffset>77470</wp:posOffset>
                </wp:positionV>
                <wp:extent cx="930275" cy="302260"/>
                <wp:effectExtent l="3810" t="1270" r="0" b="1270"/>
                <wp:wrapNone/>
                <wp:docPr id="61818028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0367" w14:textId="77777777" w:rsidR="00DB6827" w:rsidRDefault="00DB6827" w:rsidP="00962672">
                            <w:pPr>
                              <w:rPr>
                                <w:i/>
                              </w:rPr>
                            </w:pPr>
                            <w:r w:rsidRPr="003F408D">
                              <w:rPr>
                                <w:i/>
                                <w:lang w:val="fr-CA" w:bidi="fr-CA"/>
                              </w:rPr>
                              <w:t>F</w:t>
                            </w:r>
                            <w:r>
                              <w:rPr>
                                <w:position w:val="-4"/>
                                <w:vertAlign w:val="subscript"/>
                                <w:lang w:val="fr-CA" w:bidi="fr-C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2A671" id="Text Box 157" o:spid="_x0000_s1417" type="#_x0000_t202" style="position:absolute;margin-left:65.55pt;margin-top:6.1pt;width:73.25pt;height:23.8pt;z-index:2506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" filled="f" stroked="f">
                <v:textbox>
                  <w:txbxContent>
                    <w:p w14:paraId="48FC0367" w14:textId="77777777" w:rsidR="00DB6827" w:rsidRDefault="00DB6827" w:rsidP="00962672">
                      <w:pPr>
                        <w:rPr>
                          <w:i/>
                        </w:rPr>
                      </w:pPr>
                      <w:r w:rsidRPr="003F408D">
                        <w:rPr>
                          <w:i/>
                          <w:lang w:val="fr-CA" w:bidi="fr-CA"/>
                        </w:rPr>
                        <w:t>F</w:t>
                      </w:r>
                      <w:r>
                        <w:rPr>
                          <w:position w:val="-4"/>
                          <w:vertAlign w:val="subscript"/>
                          <w:lang w:val="fr-CA" w:bidi="fr-CA"/>
                        </w:rPr>
                        <w:t>N</w:t>
                      </w:r>
                    </w:p>
                  </w:txbxContent>
                </v:textbox>
              </v:shape>
            </w:pict>
          </mc:Fallback>
        </mc:AlternateContent>
      </w:r>
    </w:p>
    <w:p w14:paraId="567F7478" w14:textId="77777777" w:rsidR="00962672" w:rsidRPr="004E38AA" w:rsidRDefault="00962672" w:rsidP="00962672">
      <w:pPr>
        <w:rPr>
          <w:kern w:val="2"/>
          <w:lang w:val="fr-FR"/>
        </w:rPr>
      </w:pPr>
    </w:p>
    <w:p w14:paraId="72A3F875" w14:textId="77777777" w:rsidR="00962672" w:rsidRPr="004E38AA" w:rsidRDefault="00962672" w:rsidP="00962672">
      <w:pPr>
        <w:rPr>
          <w:kern w:val="2"/>
          <w:lang w:val="fr-FR"/>
        </w:rPr>
      </w:pPr>
    </w:p>
    <w:p w14:paraId="177F8AAE" w14:textId="77777777" w:rsidR="00962672" w:rsidRPr="004E38AA" w:rsidRDefault="00962672" w:rsidP="00962672">
      <w:pPr>
        <w:rPr>
          <w:kern w:val="2"/>
          <w:lang w:val="fr-FR"/>
        </w:rPr>
      </w:pPr>
    </w:p>
    <w:p w14:paraId="12F7F787" w14:textId="57FF9658" w:rsidR="00962672" w:rsidRPr="004E38AA" w:rsidRDefault="001623EB" w:rsidP="00962672">
      <w:pPr>
        <w:rPr>
          <w:kern w:val="2"/>
          <w:lang w:val="fr-FR"/>
        </w:rPr>
      </w:pPr>
      <w:r w:rsidRPr="00D80E6F">
        <w:rPr>
          <w:noProof/>
          <w:kern w:val="2"/>
          <w:lang w:val="fr-CA" w:bidi="fr-CA"/>
        </w:rPr>
        <mc:AlternateContent>
          <mc:Choice Requires="wps">
            <w:drawing>
              <wp:anchor distT="0" distB="0" distL="114300" distR="114300" simplePos="0" relativeHeight="250662912" behindDoc="0" locked="0" layoutInCell="1" allowOverlap="1" wp14:anchorId="19F6EE16" wp14:editId="460DB34B">
                <wp:simplePos x="0" y="0"/>
                <wp:positionH relativeFrom="column">
                  <wp:posOffset>2294415</wp:posOffset>
                </wp:positionH>
                <wp:positionV relativeFrom="paragraph">
                  <wp:posOffset>13822</wp:posOffset>
                </wp:positionV>
                <wp:extent cx="869521" cy="326390"/>
                <wp:effectExtent l="0" t="0" r="0" b="0"/>
                <wp:wrapNone/>
                <wp:docPr id="145251667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521"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6F06A" w14:textId="77777777" w:rsidR="00DB6827" w:rsidRDefault="00DB6827" w:rsidP="00962672">
                            <w:r>
                              <w:rPr>
                                <w:lang w:val="fr-CA" w:bidi="fr-CA"/>
                              </w:rPr>
                              <w:t>Vers l’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6EE16" id="Text Box 163" o:spid="_x0000_s1418" type="#_x0000_t202" style="position:absolute;margin-left:180.65pt;margin-top:1.1pt;width:68.45pt;height:25.7pt;z-index:2506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" filled="f" stroked="f">
                <v:textbox>
                  <w:txbxContent>
                    <w:p w14:paraId="5976F06A" w14:textId="77777777" w:rsidR="00DB6827" w:rsidRDefault="00DB6827" w:rsidP="00962672">
                      <w:r>
                        <w:rPr>
                          <w:lang w:val="fr-CA" w:bidi="fr-CA"/>
                        </w:rPr>
                        <w:t>Vers l’Est</w:t>
                      </w:r>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0660864" behindDoc="0" locked="0" layoutInCell="1" allowOverlap="1" wp14:anchorId="6D881E15" wp14:editId="2392EE58">
                <wp:simplePos x="0" y="0"/>
                <wp:positionH relativeFrom="column">
                  <wp:posOffset>1472565</wp:posOffset>
                </wp:positionH>
                <wp:positionV relativeFrom="paragraph">
                  <wp:posOffset>86360</wp:posOffset>
                </wp:positionV>
                <wp:extent cx="405765" cy="357505"/>
                <wp:effectExtent l="0" t="0" r="0" b="0"/>
                <wp:wrapNone/>
                <wp:docPr id="71877846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3C069" w14:textId="77777777" w:rsidR="00DB6827" w:rsidRDefault="00DB6827" w:rsidP="00962672">
                            <w:r w:rsidRPr="005D1216">
                              <w:rPr>
                                <w:i/>
                                <w:position w:val="-10"/>
                                <w:lang w:val="fr-CA" w:bidi="fr-CA"/>
                              </w:rPr>
                              <w:object w:dxaOrig="300" w:dyaOrig="360" w14:anchorId="43C4617F">
                                <v:shape id="_x0000_i1261" type="#_x0000_t75" style="width:17.3pt;height:21.3pt" o:ole="">
                                  <v:imagedata r:id="rId458" o:title=""/>
                                </v:shape>
                                <o:OLEObject Type="Embed" ProgID="Equation.3" ShapeID="_x0000_i1261" DrawAspect="Content" ObjectID="_1766231667" r:id="rId45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881E15" id="Text Box 161" o:spid="_x0000_s1419" type="#_x0000_t202" style="position:absolute;margin-left:115.95pt;margin-top:6.8pt;width:31.95pt;height:28.15pt;z-index:25066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" filled="f" stroked="f">
                <v:textbox style="mso-fit-shape-to-text:t">
                  <w:txbxContent>
                    <w:p w14:paraId="1323C069" w14:textId="77777777" w:rsidR="00DB6827" w:rsidRDefault="00DB6827" w:rsidP="00962672">
                      <w:r w:rsidRPr="005D1216">
                        <w:rPr>
                          <w:i/>
                          <w:position w:val="-10"/>
                          <w:lang w:val="fr-CA" w:bidi="fr-CA"/>
                        </w:rPr>
                        <w:object w:dxaOrig="300" w:dyaOrig="360" w14:anchorId="43C4617F">
                          <v:shape id="_x0000_i1250" type="#_x0000_t75" style="width:17.3pt;height:21.05pt" o:ole="">
                            <v:imagedata r:id="rId460" o:title=""/>
                          </v:shape>
                          <o:OLEObject Type="Embed" ProgID="Equation.3" ShapeID="_x0000_i1250" DrawAspect="Content" ObjectID="_1765990001" r:id="rId461"/>
                        </w:object>
                      </w:r>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0655744" behindDoc="0" locked="0" layoutInCell="1" allowOverlap="1" wp14:anchorId="31188F8B" wp14:editId="54C49800">
                <wp:simplePos x="0" y="0"/>
                <wp:positionH relativeFrom="column">
                  <wp:posOffset>-224155</wp:posOffset>
                </wp:positionH>
                <wp:positionV relativeFrom="paragraph">
                  <wp:posOffset>-749300</wp:posOffset>
                </wp:positionV>
                <wp:extent cx="930275" cy="302260"/>
                <wp:effectExtent l="4445" t="0" r="0" b="3175"/>
                <wp:wrapNone/>
                <wp:docPr id="176733890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82CA" w14:textId="77777777" w:rsidR="00DB6827" w:rsidRDefault="00DB6827" w:rsidP="00962672">
                            <w:pPr>
                              <w:rPr>
                                <w:i/>
                              </w:rPr>
                            </w:pPr>
                            <w:r>
                              <w:rPr>
                                <w:i/>
                                <w:lang w:val="fr-CA" w:bidi="fr-CA"/>
                              </w:rPr>
                              <w:t>a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88F8B" id="Text Box 155" o:spid="_x0000_s1420" type="#_x0000_t202" style="position:absolute;margin-left:-17.65pt;margin-top:-59pt;width:73.25pt;height:23.8pt;z-index:2506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" filled="f" stroked="f">
                <v:textbox>
                  <w:txbxContent>
                    <w:p w14:paraId="2F8182CA" w14:textId="77777777" w:rsidR="00DB6827" w:rsidRDefault="00DB6827" w:rsidP="00962672">
                      <w:pPr>
                        <w:rPr>
                          <w:i/>
                        </w:rPr>
                      </w:pPr>
                      <w:proofErr w:type="gramStart"/>
                      <w:r>
                        <w:rPr>
                          <w:i/>
                          <w:lang w:val="fr-CA" w:bidi="fr-CA"/>
                        </w:rPr>
                        <w:t>a</w:t>
                      </w:r>
                      <w:proofErr w:type="gramEnd"/>
                      <w:r>
                        <w:rPr>
                          <w:i/>
                          <w:lang w:val="fr-CA" w:bidi="fr-CA"/>
                        </w:rPr>
                        <w:t xml:space="preserve"> = 0</w:t>
                      </w:r>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0654720" behindDoc="0" locked="0" layoutInCell="1" allowOverlap="1" wp14:anchorId="1647A143" wp14:editId="7342625E">
                <wp:simplePos x="0" y="0"/>
                <wp:positionH relativeFrom="column">
                  <wp:posOffset>880110</wp:posOffset>
                </wp:positionH>
                <wp:positionV relativeFrom="paragraph">
                  <wp:posOffset>426085</wp:posOffset>
                </wp:positionV>
                <wp:extent cx="7620" cy="580390"/>
                <wp:effectExtent l="60960" t="12700" r="45720" b="16510"/>
                <wp:wrapNone/>
                <wp:docPr id="49105329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580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47222" id="Line 154" o:spid="_x0000_s1026" style="position:absolute;flip:x;z-index:2505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33.55pt" to="69.9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">
                <v:stroke endarrow="block"/>
              </v:line>
            </w:pict>
          </mc:Fallback>
        </mc:AlternateContent>
      </w:r>
      <w:r w:rsidR="00D80E6F" w:rsidRPr="00D80E6F">
        <w:rPr>
          <w:noProof/>
          <w:kern w:val="2"/>
          <w:lang w:val="fr-CA" w:bidi="fr-CA"/>
        </w:rPr>
        <mc:AlternateContent>
          <mc:Choice Requires="wps">
            <w:drawing>
              <wp:anchor distT="0" distB="0" distL="114300" distR="114300" simplePos="0" relativeHeight="250653696" behindDoc="0" locked="0" layoutInCell="1" allowOverlap="1" wp14:anchorId="5502520B" wp14:editId="0E3DC886">
                <wp:simplePos x="0" y="0"/>
                <wp:positionH relativeFrom="column">
                  <wp:posOffset>880110</wp:posOffset>
                </wp:positionH>
                <wp:positionV relativeFrom="paragraph">
                  <wp:posOffset>-631825</wp:posOffset>
                </wp:positionV>
                <wp:extent cx="0" cy="469265"/>
                <wp:effectExtent l="60960" t="21590" r="53340" b="13970"/>
                <wp:wrapNone/>
                <wp:docPr id="19187489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A4C43" id="Line 153" o:spid="_x0000_s1026" style="position:absolute;flip:y;z-index:2505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49.75pt" to="69.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">
                <v:stroke endarrow="block"/>
              </v:line>
            </w:pict>
          </mc:Fallback>
        </mc:AlternateContent>
      </w:r>
      <w:r w:rsidR="00D80E6F" w:rsidRPr="00D80E6F">
        <w:rPr>
          <w:noProof/>
          <w:kern w:val="2"/>
          <w:lang w:val="fr-CA" w:bidi="fr-CA"/>
        </w:rPr>
        <mc:AlternateContent>
          <mc:Choice Requires="wps">
            <w:drawing>
              <wp:anchor distT="0" distB="0" distL="114300" distR="114300" simplePos="0" relativeHeight="250652672" behindDoc="0" locked="0" layoutInCell="1" allowOverlap="1" wp14:anchorId="55124D81" wp14:editId="5F850C82">
                <wp:simplePos x="0" y="0"/>
                <wp:positionH relativeFrom="column">
                  <wp:posOffset>386715</wp:posOffset>
                </wp:positionH>
                <wp:positionV relativeFrom="paragraph">
                  <wp:posOffset>-161925</wp:posOffset>
                </wp:positionV>
                <wp:extent cx="1026160" cy="588010"/>
                <wp:effectExtent l="5715" t="5715" r="6350" b="6350"/>
                <wp:wrapNone/>
                <wp:docPr id="74020664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588010"/>
                        </a:xfrm>
                        <a:prstGeom prst="rect">
                          <a:avLst/>
                        </a:prstGeom>
                        <a:solidFill>
                          <a:srgbClr val="FFFFFF"/>
                        </a:solidFill>
                        <a:ln w="9525">
                          <a:solidFill>
                            <a:srgbClr val="000000"/>
                          </a:solidFill>
                          <a:miter lim="800000"/>
                          <a:headEnd/>
                          <a:tailEnd/>
                        </a:ln>
                      </wps:spPr>
                      <wps:txbx>
                        <w:txbxContent>
                          <w:p w14:paraId="4664C400" w14:textId="77777777" w:rsidR="00DB6827" w:rsidRDefault="00DB6827" w:rsidP="00962672">
                            <w:pPr>
                              <w:jc w:val="center"/>
                            </w:pPr>
                          </w:p>
                          <w:p w14:paraId="22C01F60" w14:textId="77777777" w:rsidR="00DB6827" w:rsidRDefault="00DB6827" w:rsidP="00962672">
                            <w:pPr>
                              <w:jc w:val="center"/>
                              <w:rPr>
                                <w:i/>
                              </w:rPr>
                            </w:pPr>
                            <w:r>
                              <w:rPr>
                                <w:i/>
                                <w:lang w:val="fr-CA" w:bidi="fr-CA"/>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24D81" id="Rectangle 152" o:spid="_x0000_s1421" style="position:absolute;margin-left:30.45pt;margin-top:-12.75pt;width:80.8pt;height:46.3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">
                <v:textbox>
                  <w:txbxContent>
                    <w:p w14:paraId="4664C400" w14:textId="77777777" w:rsidR="00DB6827" w:rsidRDefault="00DB6827" w:rsidP="00962672">
                      <w:pPr>
                        <w:jc w:val="center"/>
                      </w:pPr>
                    </w:p>
                    <w:p w14:paraId="22C01F60" w14:textId="77777777" w:rsidR="00DB6827" w:rsidRDefault="00DB6827" w:rsidP="00962672">
                      <w:pPr>
                        <w:jc w:val="center"/>
                        <w:rPr>
                          <w:i/>
                        </w:rPr>
                      </w:pPr>
                      <w:proofErr w:type="gramStart"/>
                      <w:r>
                        <w:rPr>
                          <w:i/>
                          <w:lang w:val="fr-CA" w:bidi="fr-CA"/>
                        </w:rPr>
                        <w:t>m</w:t>
                      </w:r>
                      <w:proofErr w:type="gramEnd"/>
                    </w:p>
                  </w:txbxContent>
                </v:textbox>
              </v:rect>
            </w:pict>
          </mc:Fallback>
        </mc:AlternateContent>
      </w:r>
      <w:r w:rsidR="00D80E6F" w:rsidRPr="00D80E6F">
        <w:rPr>
          <w:noProof/>
          <w:kern w:val="2"/>
          <w:lang w:val="fr-CA" w:bidi="fr-CA"/>
        </w:rPr>
        <mc:AlternateContent>
          <mc:Choice Requires="wps">
            <w:drawing>
              <wp:anchor distT="0" distB="0" distL="114300" distR="114300" simplePos="0" relativeHeight="250659840" behindDoc="0" locked="0" layoutInCell="1" allowOverlap="1" wp14:anchorId="3A344214" wp14:editId="3C83B3BB">
                <wp:simplePos x="0" y="0"/>
                <wp:positionH relativeFrom="column">
                  <wp:posOffset>1419860</wp:posOffset>
                </wp:positionH>
                <wp:positionV relativeFrom="paragraph">
                  <wp:posOffset>128270</wp:posOffset>
                </wp:positionV>
                <wp:extent cx="493395" cy="0"/>
                <wp:effectExtent l="10160" t="57785" r="20320" b="56515"/>
                <wp:wrapNone/>
                <wp:docPr id="1689401686"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33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97A11" id="Line 160" o:spid="_x0000_s1026" style="position:absolute;flip:x;z-index:2506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pt,10.1pt" to="150.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">
                <v:stroke startarrow="block"/>
              </v:line>
            </w:pict>
          </mc:Fallback>
        </mc:AlternateContent>
      </w:r>
      <w:r w:rsidR="00D80E6F" w:rsidRPr="00D80E6F">
        <w:rPr>
          <w:noProof/>
          <w:kern w:val="2"/>
          <w:lang w:val="fr-CA" w:bidi="fr-CA"/>
        </w:rPr>
        <mc:AlternateContent>
          <mc:Choice Requires="wps">
            <w:drawing>
              <wp:anchor distT="0" distB="0" distL="114300" distR="114300" simplePos="0" relativeHeight="250658816" behindDoc="0" locked="0" layoutInCell="1" allowOverlap="1" wp14:anchorId="01D7C88B" wp14:editId="66A3FF3D">
                <wp:simplePos x="0" y="0"/>
                <wp:positionH relativeFrom="column">
                  <wp:posOffset>-100330</wp:posOffset>
                </wp:positionH>
                <wp:positionV relativeFrom="paragraph">
                  <wp:posOffset>421640</wp:posOffset>
                </wp:positionV>
                <wp:extent cx="493395" cy="0"/>
                <wp:effectExtent l="23495" t="55880" r="6985" b="58420"/>
                <wp:wrapNone/>
                <wp:docPr id="35656318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3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B0FE7" id="Line 159" o:spid="_x0000_s1026" style="position:absolute;flip:x;z-index:2505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33.2pt" to="30.9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">
                <v:stroke endarrow="block"/>
              </v:line>
            </w:pict>
          </mc:Fallback>
        </mc:AlternateContent>
      </w:r>
    </w:p>
    <w:p w14:paraId="4DDFA001" w14:textId="31801DD9" w:rsidR="00962672" w:rsidRPr="004E38AA" w:rsidRDefault="00962672" w:rsidP="00962672">
      <w:pPr>
        <w:rPr>
          <w:kern w:val="2"/>
          <w:lang w:val="fr-FR"/>
        </w:rPr>
      </w:pPr>
    </w:p>
    <w:p w14:paraId="170A156A" w14:textId="290EA29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717056" behindDoc="0" locked="0" layoutInCell="1" allowOverlap="1" wp14:anchorId="4E3536B7" wp14:editId="57853FEA">
                <wp:simplePos x="0" y="0"/>
                <wp:positionH relativeFrom="column">
                  <wp:posOffset>-27305</wp:posOffset>
                </wp:positionH>
                <wp:positionV relativeFrom="paragraph">
                  <wp:posOffset>53975</wp:posOffset>
                </wp:positionV>
                <wp:extent cx="324485" cy="292100"/>
                <wp:effectExtent l="1270" t="635" r="0" b="2540"/>
                <wp:wrapSquare wrapText="bothSides"/>
                <wp:docPr id="1265911338" name="Text Box 5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07AE" w14:textId="77777777" w:rsidR="00DB6827" w:rsidRPr="00AF3144" w:rsidRDefault="00DB6827">
                            <w:pPr>
                              <w:rPr>
                                <w:i/>
                                <w:spacing w:val="-40"/>
                              </w:rPr>
                            </w:pPr>
                            <w:r w:rsidRPr="00A0015A">
                              <w:rPr>
                                <w:i/>
                                <w:spacing w:val="-40"/>
                                <w:lang w:val="fr-CA" w:bidi="fr-CA"/>
                              </w:rPr>
                              <w:t>F</w:t>
                            </w:r>
                            <w:r>
                              <w:rPr>
                                <w:position w:val="-4"/>
                                <w:vertAlign w:val="subscript"/>
                                <w:lang w:val="fr-CA" w:bidi="fr-CA"/>
                              </w:rPr>
                              <w:t>sf</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3536B7" id="Text Box 5109" o:spid="_x0000_s1422" type="#_x0000_t202" style="position:absolute;margin-left:-2.15pt;margin-top:4.25pt;width:25.55pt;height:23pt;z-index:25271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" filled="f" stroked="f">
                <v:textbox style="mso-fit-shape-to-text:t">
                  <w:txbxContent>
                    <w:p w14:paraId="417F07AE" w14:textId="77777777" w:rsidR="00DB6827" w:rsidRPr="00AF3144" w:rsidRDefault="00DB6827">
                      <w:pPr>
                        <w:rPr>
                          <w:i/>
                          <w:spacing w:val="-40"/>
                        </w:rPr>
                      </w:pPr>
                      <w:r w:rsidRPr="00A0015A">
                        <w:rPr>
                          <w:i/>
                          <w:spacing w:val="-40"/>
                          <w:lang w:val="fr-CA" w:bidi="fr-CA"/>
                        </w:rPr>
                        <w:t>F</w:t>
                      </w:r>
                      <w:proofErr w:type="spellStart"/>
                      <w:r>
                        <w:rPr>
                          <w:position w:val="-4"/>
                          <w:vertAlign w:val="subscript"/>
                          <w:lang w:val="fr-CA" w:bidi="fr-CA"/>
                        </w:rPr>
                        <w:t>sf</w:t>
                      </w:r>
                      <w:proofErr w:type="spellEnd"/>
                    </w:p>
                  </w:txbxContent>
                </v:textbox>
                <w10:wrap type="square"/>
              </v:shape>
            </w:pict>
          </mc:Fallback>
        </mc:AlternateContent>
      </w:r>
    </w:p>
    <w:p w14:paraId="78E44F2F" w14:textId="18FE0150" w:rsidR="00962672" w:rsidRPr="004E38AA" w:rsidRDefault="001623EB" w:rsidP="00962672">
      <w:pPr>
        <w:rPr>
          <w:kern w:val="2"/>
          <w:lang w:val="fr-FR"/>
        </w:rPr>
      </w:pPr>
      <w:r w:rsidRPr="00D80E6F">
        <w:rPr>
          <w:noProof/>
          <w:kern w:val="2"/>
          <w:lang w:val="fr-CA" w:bidi="fr-CA"/>
        </w:rPr>
        <mc:AlternateContent>
          <mc:Choice Requires="wps">
            <w:drawing>
              <wp:anchor distT="0" distB="0" distL="114300" distR="114300" simplePos="0" relativeHeight="250663936" behindDoc="0" locked="0" layoutInCell="1" allowOverlap="1" wp14:anchorId="6E8A5D8A" wp14:editId="16A411F3">
                <wp:simplePos x="0" y="0"/>
                <wp:positionH relativeFrom="column">
                  <wp:posOffset>1968909</wp:posOffset>
                </wp:positionH>
                <wp:positionV relativeFrom="paragraph">
                  <wp:posOffset>63500</wp:posOffset>
                </wp:positionV>
                <wp:extent cx="4252241" cy="2481974"/>
                <wp:effectExtent l="0" t="0" r="0" b="0"/>
                <wp:wrapNone/>
                <wp:docPr id="48245528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241" cy="248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723"/>
                              <w:gridCol w:w="2190"/>
                              <w:gridCol w:w="1258"/>
                            </w:tblGrid>
                            <w:tr w:rsidR="00DB6827" w14:paraId="0EB3C840" w14:textId="77777777" w:rsidTr="001623EB">
                              <w:tc>
                                <w:tcPr>
                                  <w:tcW w:w="6295" w:type="dxa"/>
                                  <w:gridSpan w:val="4"/>
                                </w:tcPr>
                                <w:p w14:paraId="3B9CF019" w14:textId="77777777" w:rsidR="00DB6827" w:rsidRDefault="00DB6827">
                                  <w:pPr>
                                    <w:jc w:val="center"/>
                                    <w:rPr>
                                      <w:b/>
                                    </w:rPr>
                                  </w:pPr>
                                  <w:r>
                                    <w:rPr>
                                      <w:b/>
                                      <w:lang w:val="fr-CA" w:bidi="fr-CA"/>
                                    </w:rPr>
                                    <w:t>Tableau des forces</w:t>
                                  </w:r>
                                </w:p>
                              </w:tc>
                            </w:tr>
                            <w:tr w:rsidR="00DB6827" w14:paraId="7229ED54" w14:textId="77777777" w:rsidTr="001623EB">
                              <w:tc>
                                <w:tcPr>
                                  <w:tcW w:w="1119" w:type="dxa"/>
                                </w:tcPr>
                                <w:p w14:paraId="2215F893" w14:textId="77777777" w:rsidR="00DB6827" w:rsidRDefault="00DB6827">
                                  <w:pPr>
                                    <w:jc w:val="center"/>
                                    <w:rPr>
                                      <w:b/>
                                      <w:i/>
                                    </w:rPr>
                                  </w:pPr>
                                  <w:r>
                                    <w:rPr>
                                      <w:b/>
                                      <w:i/>
                                      <w:lang w:val="fr-CA" w:bidi="fr-CA"/>
                                    </w:rPr>
                                    <w:t>Symbole = ?</w:t>
                                  </w:r>
                                </w:p>
                              </w:tc>
                              <w:tc>
                                <w:tcPr>
                                  <w:tcW w:w="1723" w:type="dxa"/>
                                </w:tcPr>
                                <w:p w14:paraId="3FEDD128" w14:textId="77777777" w:rsidR="00DB6827" w:rsidRDefault="00DB6827">
                                  <w:pPr>
                                    <w:rPr>
                                      <w:b/>
                                      <w:i/>
                                    </w:rPr>
                                  </w:pPr>
                                  <w:r>
                                    <w:rPr>
                                      <w:b/>
                                      <w:i/>
                                      <w:lang w:val="fr-CA" w:bidi="fr-CA"/>
                                    </w:rPr>
                                    <w:t>Nom</w:t>
                                  </w:r>
                                </w:p>
                              </w:tc>
                              <w:tc>
                                <w:tcPr>
                                  <w:tcW w:w="2193" w:type="dxa"/>
                                </w:tcPr>
                                <w:p w14:paraId="217DB663" w14:textId="77777777" w:rsidR="00DB6827" w:rsidRDefault="00DB6827">
                                  <w:pPr>
                                    <w:rPr>
                                      <w:b/>
                                      <w:i/>
                                    </w:rPr>
                                  </w:pPr>
                                  <w:r>
                                    <w:rPr>
                                      <w:b/>
                                      <w:i/>
                                      <w:lang w:val="fr-CA" w:bidi="fr-CA"/>
                                    </w:rPr>
                                    <w:t>Agent</w:t>
                                  </w:r>
                                </w:p>
                              </w:tc>
                              <w:tc>
                                <w:tcPr>
                                  <w:tcW w:w="1260" w:type="dxa"/>
                                </w:tcPr>
                                <w:p w14:paraId="6ECAB90C" w14:textId="77777777" w:rsidR="00DB6827" w:rsidRDefault="00DB6827">
                                  <w:pPr>
                                    <w:rPr>
                                      <w:b/>
                                      <w:i/>
                                    </w:rPr>
                                  </w:pPr>
                                  <w:r>
                                    <w:rPr>
                                      <w:b/>
                                      <w:i/>
                                      <w:lang w:val="fr-CA" w:bidi="fr-CA"/>
                                    </w:rPr>
                                    <w:t>Victime</w:t>
                                  </w:r>
                                </w:p>
                              </w:tc>
                            </w:tr>
                            <w:tr w:rsidR="00DB6827" w14:paraId="3557BE27" w14:textId="77777777" w:rsidTr="001623EB">
                              <w:tc>
                                <w:tcPr>
                                  <w:tcW w:w="1119" w:type="dxa"/>
                                  <w:vAlign w:val="center"/>
                                </w:tcPr>
                                <w:p w14:paraId="4D82A5FA" w14:textId="77777777" w:rsidR="00DB6827" w:rsidRDefault="00DB6827">
                                  <w:pPr>
                                    <w:jc w:val="center"/>
                                    <w:rPr>
                                      <w:i/>
                                    </w:rPr>
                                  </w:pPr>
                                  <w:r w:rsidRPr="003F408D">
                                    <w:rPr>
                                      <w:i/>
                                      <w:lang w:val="fr-CA" w:bidi="fr-CA"/>
                                    </w:rPr>
                                    <w:t>F</w:t>
                                  </w:r>
                                  <w:r>
                                    <w:rPr>
                                      <w:position w:val="-4"/>
                                      <w:vertAlign w:val="subscript"/>
                                      <w:lang w:val="fr-CA" w:bidi="fr-CA"/>
                                    </w:rPr>
                                    <w:t>N</w:t>
                                  </w:r>
                                </w:p>
                              </w:tc>
                              <w:tc>
                                <w:tcPr>
                                  <w:tcW w:w="1723" w:type="dxa"/>
                                  <w:vAlign w:val="center"/>
                                </w:tcPr>
                                <w:p w14:paraId="28264868" w14:textId="77777777" w:rsidR="00DB6827" w:rsidRDefault="00DB6827">
                                  <w:r>
                                    <w:rPr>
                                      <w:lang w:val="fr-CA" w:bidi="fr-CA"/>
                                    </w:rPr>
                                    <w:t>Force normale</w:t>
                                  </w:r>
                                </w:p>
                              </w:tc>
                              <w:tc>
                                <w:tcPr>
                                  <w:tcW w:w="2193" w:type="dxa"/>
                                  <w:vAlign w:val="center"/>
                                </w:tcPr>
                                <w:p w14:paraId="5FB4766D" w14:textId="77777777" w:rsidR="00DB6827" w:rsidRDefault="00DB6827">
                                  <w:r>
                                    <w:rPr>
                                      <w:lang w:val="fr-CA" w:bidi="fr-CA"/>
                                    </w:rPr>
                                    <w:t>Le plancher carrelé</w:t>
                                  </w:r>
                                </w:p>
                              </w:tc>
                              <w:tc>
                                <w:tcPr>
                                  <w:tcW w:w="1260" w:type="dxa"/>
                                  <w:vAlign w:val="center"/>
                                </w:tcPr>
                                <w:p w14:paraId="293019BA" w14:textId="77777777" w:rsidR="00DB6827" w:rsidRDefault="00DB6827">
                                  <w:r>
                                    <w:rPr>
                                      <w:lang w:val="fr-CA" w:bidi="fr-CA"/>
                                    </w:rPr>
                                    <w:t>La brique</w:t>
                                  </w:r>
                                </w:p>
                              </w:tc>
                            </w:tr>
                            <w:tr w:rsidR="00DB6827" w14:paraId="545CE9CF" w14:textId="77777777" w:rsidTr="001623EB">
                              <w:tc>
                                <w:tcPr>
                                  <w:tcW w:w="1119" w:type="dxa"/>
                                  <w:vAlign w:val="center"/>
                                </w:tcPr>
                                <w:p w14:paraId="02269FE2" w14:textId="77777777" w:rsidR="00DB6827" w:rsidRDefault="00DB6827">
                                  <w:pPr>
                                    <w:jc w:val="center"/>
                                    <w:rPr>
                                      <w:i/>
                                    </w:rPr>
                                  </w:pPr>
                                  <w:r w:rsidRPr="00A0015A">
                                    <w:rPr>
                                      <w:i/>
                                      <w:spacing w:val="-40"/>
                                      <w:lang w:val="fr-CA" w:bidi="fr-CA"/>
                                    </w:rPr>
                                    <w:t>F</w:t>
                                  </w:r>
                                  <w:r>
                                    <w:rPr>
                                      <w:position w:val="-4"/>
                                      <w:vertAlign w:val="subscript"/>
                                      <w:lang w:val="fr-CA" w:bidi="fr-CA"/>
                                    </w:rPr>
                                    <w:t>sf</w:t>
                                  </w:r>
                                </w:p>
                              </w:tc>
                              <w:tc>
                                <w:tcPr>
                                  <w:tcW w:w="1723" w:type="dxa"/>
                                  <w:vAlign w:val="center"/>
                                </w:tcPr>
                                <w:p w14:paraId="1ED0600B" w14:textId="77777777" w:rsidR="00DB6827" w:rsidRDefault="00DB6827">
                                  <w:r>
                                    <w:rPr>
                                      <w:lang w:val="fr-CA" w:bidi="fr-CA"/>
                                    </w:rPr>
                                    <w:t>Force de frottement statique</w:t>
                                  </w:r>
                                </w:p>
                              </w:tc>
                              <w:tc>
                                <w:tcPr>
                                  <w:tcW w:w="2193" w:type="dxa"/>
                                  <w:vAlign w:val="center"/>
                                </w:tcPr>
                                <w:p w14:paraId="3B014FA7" w14:textId="77777777" w:rsidR="00DB6827" w:rsidRDefault="00DB6827">
                                  <w:r>
                                    <w:rPr>
                                      <w:lang w:val="fr-CA" w:bidi="fr-CA"/>
                                    </w:rPr>
                                    <w:t>Le plancher carrelé</w:t>
                                  </w:r>
                                </w:p>
                              </w:tc>
                              <w:tc>
                                <w:tcPr>
                                  <w:tcW w:w="1260" w:type="dxa"/>
                                  <w:vAlign w:val="center"/>
                                </w:tcPr>
                                <w:p w14:paraId="3C59995A" w14:textId="77777777" w:rsidR="00DB6827" w:rsidRDefault="00DB6827">
                                  <w:r>
                                    <w:rPr>
                                      <w:lang w:val="fr-CA" w:bidi="fr-CA"/>
                                    </w:rPr>
                                    <w:t>La brique</w:t>
                                  </w:r>
                                </w:p>
                              </w:tc>
                            </w:tr>
                            <w:tr w:rsidR="00DB6827" w14:paraId="63951512" w14:textId="77777777" w:rsidTr="001623EB">
                              <w:tc>
                                <w:tcPr>
                                  <w:tcW w:w="1119" w:type="dxa"/>
                                  <w:vAlign w:val="center"/>
                                </w:tcPr>
                                <w:p w14:paraId="0B829B6B" w14:textId="39067000" w:rsidR="00DB6827" w:rsidRDefault="00DB6827">
                                  <w:pPr>
                                    <w:jc w:val="center"/>
                                    <w:rPr>
                                      <w:i/>
                                    </w:rPr>
                                  </w:pPr>
                                  <w:r w:rsidRPr="003F408D">
                                    <w:rPr>
                                      <w:i/>
                                      <w:spacing w:val="-40"/>
                                      <w:lang w:val="fr-CA" w:bidi="fr-CA"/>
                                    </w:rPr>
                                    <w:t>F</w:t>
                                  </w:r>
                                  <w:r w:rsidRPr="003F408D">
                                    <w:rPr>
                                      <w:rFonts w:ascii="Go Lo Symbols" w:eastAsia="Go Lo Symbols" w:hAnsi="Go Lo Symbols" w:cs="Go Lo Symbols"/>
                                      <w:spacing w:val="-40"/>
                                      <w:position w:val="-4"/>
                                      <w:vertAlign w:val="subscript"/>
                                      <w:lang w:val="fr-CA" w:bidi="fr-CA"/>
                                    </w:rPr>
                                    <w:t></w:t>
                                  </w:r>
                                  <w:r>
                                    <w:rPr>
                                      <w:i/>
                                      <w:sz w:val="8"/>
                                      <w:szCs w:val="8"/>
                                      <w:lang w:val="fr-CA" w:bidi="fr-CA"/>
                                    </w:rPr>
                                    <w:t xml:space="preserve">   </w:t>
                                  </w:r>
                                  <w:r>
                                    <w:rPr>
                                      <w:i/>
                                      <w:lang w:val="fr-CA" w:bidi="fr-CA"/>
                                    </w:rPr>
                                    <w:t>=</w:t>
                                  </w:r>
                                  <w:r>
                                    <w:rPr>
                                      <w:i/>
                                      <w:sz w:val="8"/>
                                      <w:szCs w:val="8"/>
                                      <w:lang w:val="fr-CA" w:bidi="fr-CA"/>
                                    </w:rPr>
                                    <w:t xml:space="preserve">  </w:t>
                                  </w:r>
                                  <w:r>
                                    <w:rPr>
                                      <w:i/>
                                      <w:lang w:val="fr-CA" w:bidi="fr-CA"/>
                                    </w:rPr>
                                    <w:t>m</w:t>
                                  </w:r>
                                  <w:r w:rsidR="00EA6ADB" w:rsidRPr="00EA6ADB">
                                    <w:rPr>
                                      <w:rFonts w:eastAsia="Go Lo Symbols"/>
                                      <w:i/>
                                      <w:lang w:val="fr-CA" w:bidi="fr-CA"/>
                                    </w:rPr>
                                    <w:t>g</w:t>
                                  </w:r>
                                </w:p>
                              </w:tc>
                              <w:tc>
                                <w:tcPr>
                                  <w:tcW w:w="1723" w:type="dxa"/>
                                  <w:vAlign w:val="center"/>
                                </w:tcPr>
                                <w:p w14:paraId="2C911CF5" w14:textId="77777777" w:rsidR="00DB6827" w:rsidRDefault="00DB6827">
                                  <w:r>
                                    <w:rPr>
                                      <w:lang w:val="fr-CA" w:bidi="fr-CA"/>
                                    </w:rPr>
                                    <w:t>Force</w:t>
                                  </w:r>
                                </w:p>
                                <w:p w14:paraId="5610A89C" w14:textId="77777777" w:rsidR="00DB6827" w:rsidRDefault="00DB6827">
                                  <w:r>
                                    <w:rPr>
                                      <w:lang w:val="fr-CA" w:bidi="fr-CA"/>
                                    </w:rPr>
                                    <w:t>gravitationnelle</w:t>
                                  </w:r>
                                </w:p>
                              </w:tc>
                              <w:tc>
                                <w:tcPr>
                                  <w:tcW w:w="2193" w:type="dxa"/>
                                  <w:vAlign w:val="center"/>
                                </w:tcPr>
                                <w:p w14:paraId="58215F0F" w14:textId="61304AE2" w:rsidR="00DB6827" w:rsidRPr="004E38AA" w:rsidRDefault="00DB6827">
                                  <w:pPr>
                                    <w:rPr>
                                      <w:lang w:val="fr-FR"/>
                                    </w:rPr>
                                  </w:pPr>
                                  <w:r>
                                    <w:rPr>
                                      <w:lang w:val="fr-CA" w:bidi="fr-CA"/>
                                    </w:rPr>
                                    <w:t xml:space="preserve">Le champ gravitationnel </w:t>
                                  </w:r>
                                  <w:r w:rsidR="001623EB">
                                    <w:rPr>
                                      <w:lang w:val="fr-CA" w:bidi="fr-CA"/>
                                    </w:rPr>
                                    <w:br/>
                                  </w:r>
                                  <w:r>
                                    <w:rPr>
                                      <w:lang w:val="fr-CA" w:bidi="fr-CA"/>
                                    </w:rPr>
                                    <w:t>de la Terre</w:t>
                                  </w:r>
                                </w:p>
                              </w:tc>
                              <w:tc>
                                <w:tcPr>
                                  <w:tcW w:w="1260" w:type="dxa"/>
                                  <w:vAlign w:val="center"/>
                                </w:tcPr>
                                <w:p w14:paraId="13489BFE" w14:textId="77777777" w:rsidR="00DB6827" w:rsidRDefault="00DB6827">
                                  <w:r>
                                    <w:rPr>
                                      <w:lang w:val="fr-CA" w:bidi="fr-CA"/>
                                    </w:rPr>
                                    <w:t>La brique</w:t>
                                  </w:r>
                                </w:p>
                              </w:tc>
                            </w:tr>
                            <w:tr w:rsidR="00DB6827" w14:paraId="4B056ADB" w14:textId="77777777" w:rsidTr="001623EB">
                              <w:tc>
                                <w:tcPr>
                                  <w:tcW w:w="1119" w:type="dxa"/>
                                  <w:vAlign w:val="center"/>
                                </w:tcPr>
                                <w:p w14:paraId="69563D69" w14:textId="77777777" w:rsidR="00DB6827" w:rsidRDefault="00DB6827">
                                  <w:pPr>
                                    <w:jc w:val="center"/>
                                    <w:rPr>
                                      <w:i/>
                                    </w:rPr>
                                  </w:pPr>
                                  <w:r w:rsidRPr="005D1216">
                                    <w:rPr>
                                      <w:i/>
                                      <w:position w:val="-10"/>
                                      <w:lang w:val="fr-CA" w:bidi="fr-CA"/>
                                    </w:rPr>
                                    <w:object w:dxaOrig="900" w:dyaOrig="400" w14:anchorId="5FDD0DD1">
                                      <v:shape id="_x0000_i1263" type="#_x0000_t75" style="width:45.5pt;height:20.15pt" o:ole="">
                                        <v:imagedata r:id="rId462" o:title=""/>
                                      </v:shape>
                                      <o:OLEObject Type="Embed" ProgID="Equation.3" ShapeID="_x0000_i1263" DrawAspect="Content" ObjectID="_1766231668" r:id="rId463"/>
                                    </w:object>
                                  </w:r>
                                </w:p>
                              </w:tc>
                              <w:tc>
                                <w:tcPr>
                                  <w:tcW w:w="1723" w:type="dxa"/>
                                  <w:vAlign w:val="center"/>
                                </w:tcPr>
                                <w:p w14:paraId="2C7ED83C" w14:textId="4711448A" w:rsidR="00DB6827" w:rsidRDefault="00DB6827">
                                  <w:r>
                                    <w:rPr>
                                      <w:lang w:val="fr-CA" w:bidi="fr-CA"/>
                                    </w:rPr>
                                    <w:t xml:space="preserve">La force </w:t>
                                  </w:r>
                                  <w:r w:rsidR="001623EB">
                                    <w:rPr>
                                      <w:lang w:val="fr-CA" w:bidi="fr-CA"/>
                                    </w:rPr>
                                    <w:br/>
                                  </w:r>
                                  <w:r>
                                    <w:rPr>
                                      <w:lang w:val="fr-CA" w:bidi="fr-CA"/>
                                    </w:rPr>
                                    <w:t>du ressort</w:t>
                                  </w:r>
                                </w:p>
                              </w:tc>
                              <w:tc>
                                <w:tcPr>
                                  <w:tcW w:w="2193" w:type="dxa"/>
                                  <w:vAlign w:val="center"/>
                                </w:tcPr>
                                <w:p w14:paraId="193A4FA3" w14:textId="77777777" w:rsidR="00DB6827" w:rsidRDefault="00DB6827">
                                  <w:r>
                                    <w:rPr>
                                      <w:lang w:val="fr-CA" w:bidi="fr-CA"/>
                                    </w:rPr>
                                    <w:t>Le ressort</w:t>
                                  </w:r>
                                </w:p>
                              </w:tc>
                              <w:tc>
                                <w:tcPr>
                                  <w:tcW w:w="1260" w:type="dxa"/>
                                  <w:vAlign w:val="center"/>
                                </w:tcPr>
                                <w:p w14:paraId="6D0DF1E2" w14:textId="77777777" w:rsidR="00DB6827" w:rsidRDefault="00DB6827">
                                  <w:r>
                                    <w:rPr>
                                      <w:lang w:val="fr-CA" w:bidi="fr-CA"/>
                                    </w:rPr>
                                    <w:t>La brique</w:t>
                                  </w:r>
                                </w:p>
                              </w:tc>
                            </w:tr>
                          </w:tbl>
                          <w:p w14:paraId="29E121DC" w14:textId="77777777" w:rsidR="00DB6827" w:rsidRDefault="00DB6827" w:rsidP="0096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A5D8A" id="Text Box 164" o:spid="_x0000_s1423" type="#_x0000_t202" style="position:absolute;margin-left:155.05pt;margin-top:5pt;width:334.8pt;height:195.45pt;z-index:2506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" filled="f" stroked="f">
                <v:textbox>
                  <w:txbxContent>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723"/>
                        <w:gridCol w:w="2190"/>
                        <w:gridCol w:w="1258"/>
                      </w:tblGrid>
                      <w:tr w:rsidR="00DB6827" w14:paraId="0EB3C840" w14:textId="77777777" w:rsidTr="001623EB">
                        <w:tc>
                          <w:tcPr>
                            <w:tcW w:w="6295" w:type="dxa"/>
                            <w:gridSpan w:val="4"/>
                          </w:tcPr>
                          <w:p w14:paraId="3B9CF019" w14:textId="77777777" w:rsidR="00DB6827" w:rsidRDefault="00DB6827">
                            <w:pPr>
                              <w:jc w:val="center"/>
                              <w:rPr>
                                <w:b/>
                              </w:rPr>
                            </w:pPr>
                            <w:r>
                              <w:rPr>
                                <w:b/>
                                <w:lang w:val="fr-CA" w:bidi="fr-CA"/>
                              </w:rPr>
                              <w:t>Tableau des forces</w:t>
                            </w:r>
                          </w:p>
                        </w:tc>
                      </w:tr>
                      <w:tr w:rsidR="00DB6827" w14:paraId="7229ED54" w14:textId="77777777" w:rsidTr="001623EB">
                        <w:tc>
                          <w:tcPr>
                            <w:tcW w:w="1119" w:type="dxa"/>
                          </w:tcPr>
                          <w:p w14:paraId="2215F893" w14:textId="77777777" w:rsidR="00DB6827" w:rsidRDefault="00DB6827">
                            <w:pPr>
                              <w:jc w:val="center"/>
                              <w:rPr>
                                <w:b/>
                                <w:i/>
                              </w:rPr>
                            </w:pPr>
                            <w:r>
                              <w:rPr>
                                <w:b/>
                                <w:i/>
                                <w:lang w:val="fr-CA" w:bidi="fr-CA"/>
                              </w:rPr>
                              <w:t>Symbole = ?</w:t>
                            </w:r>
                          </w:p>
                        </w:tc>
                        <w:tc>
                          <w:tcPr>
                            <w:tcW w:w="1723" w:type="dxa"/>
                          </w:tcPr>
                          <w:p w14:paraId="3FEDD128" w14:textId="77777777" w:rsidR="00DB6827" w:rsidRDefault="00DB6827">
                            <w:pPr>
                              <w:rPr>
                                <w:b/>
                                <w:i/>
                              </w:rPr>
                            </w:pPr>
                            <w:r>
                              <w:rPr>
                                <w:b/>
                                <w:i/>
                                <w:lang w:val="fr-CA" w:bidi="fr-CA"/>
                              </w:rPr>
                              <w:t>Nom</w:t>
                            </w:r>
                          </w:p>
                        </w:tc>
                        <w:tc>
                          <w:tcPr>
                            <w:tcW w:w="2193" w:type="dxa"/>
                          </w:tcPr>
                          <w:p w14:paraId="217DB663" w14:textId="77777777" w:rsidR="00DB6827" w:rsidRDefault="00DB6827">
                            <w:pPr>
                              <w:rPr>
                                <w:b/>
                                <w:i/>
                              </w:rPr>
                            </w:pPr>
                            <w:r>
                              <w:rPr>
                                <w:b/>
                                <w:i/>
                                <w:lang w:val="fr-CA" w:bidi="fr-CA"/>
                              </w:rPr>
                              <w:t>Agent</w:t>
                            </w:r>
                          </w:p>
                        </w:tc>
                        <w:tc>
                          <w:tcPr>
                            <w:tcW w:w="1260" w:type="dxa"/>
                          </w:tcPr>
                          <w:p w14:paraId="6ECAB90C" w14:textId="77777777" w:rsidR="00DB6827" w:rsidRDefault="00DB6827">
                            <w:pPr>
                              <w:rPr>
                                <w:b/>
                                <w:i/>
                              </w:rPr>
                            </w:pPr>
                            <w:r>
                              <w:rPr>
                                <w:b/>
                                <w:i/>
                                <w:lang w:val="fr-CA" w:bidi="fr-CA"/>
                              </w:rPr>
                              <w:t>Victime</w:t>
                            </w:r>
                          </w:p>
                        </w:tc>
                      </w:tr>
                      <w:tr w:rsidR="00DB6827" w14:paraId="3557BE27" w14:textId="77777777" w:rsidTr="001623EB">
                        <w:tc>
                          <w:tcPr>
                            <w:tcW w:w="1119" w:type="dxa"/>
                            <w:vAlign w:val="center"/>
                          </w:tcPr>
                          <w:p w14:paraId="4D82A5FA" w14:textId="77777777" w:rsidR="00DB6827" w:rsidRDefault="00DB6827">
                            <w:pPr>
                              <w:jc w:val="center"/>
                              <w:rPr>
                                <w:i/>
                              </w:rPr>
                            </w:pPr>
                            <w:r w:rsidRPr="003F408D">
                              <w:rPr>
                                <w:i/>
                                <w:lang w:val="fr-CA" w:bidi="fr-CA"/>
                              </w:rPr>
                              <w:t>F</w:t>
                            </w:r>
                            <w:r>
                              <w:rPr>
                                <w:position w:val="-4"/>
                                <w:vertAlign w:val="subscript"/>
                                <w:lang w:val="fr-CA" w:bidi="fr-CA"/>
                              </w:rPr>
                              <w:t>N</w:t>
                            </w:r>
                          </w:p>
                        </w:tc>
                        <w:tc>
                          <w:tcPr>
                            <w:tcW w:w="1723" w:type="dxa"/>
                            <w:vAlign w:val="center"/>
                          </w:tcPr>
                          <w:p w14:paraId="28264868" w14:textId="77777777" w:rsidR="00DB6827" w:rsidRDefault="00DB6827">
                            <w:r>
                              <w:rPr>
                                <w:lang w:val="fr-CA" w:bidi="fr-CA"/>
                              </w:rPr>
                              <w:t>Force normale</w:t>
                            </w:r>
                          </w:p>
                        </w:tc>
                        <w:tc>
                          <w:tcPr>
                            <w:tcW w:w="2193" w:type="dxa"/>
                            <w:vAlign w:val="center"/>
                          </w:tcPr>
                          <w:p w14:paraId="5FB4766D" w14:textId="77777777" w:rsidR="00DB6827" w:rsidRDefault="00DB6827">
                            <w:r>
                              <w:rPr>
                                <w:lang w:val="fr-CA" w:bidi="fr-CA"/>
                              </w:rPr>
                              <w:t>Le plancher carrelé</w:t>
                            </w:r>
                          </w:p>
                        </w:tc>
                        <w:tc>
                          <w:tcPr>
                            <w:tcW w:w="1260" w:type="dxa"/>
                            <w:vAlign w:val="center"/>
                          </w:tcPr>
                          <w:p w14:paraId="293019BA" w14:textId="77777777" w:rsidR="00DB6827" w:rsidRDefault="00DB6827">
                            <w:r>
                              <w:rPr>
                                <w:lang w:val="fr-CA" w:bidi="fr-CA"/>
                              </w:rPr>
                              <w:t>La brique</w:t>
                            </w:r>
                          </w:p>
                        </w:tc>
                      </w:tr>
                      <w:tr w:rsidR="00DB6827" w14:paraId="545CE9CF" w14:textId="77777777" w:rsidTr="001623EB">
                        <w:tc>
                          <w:tcPr>
                            <w:tcW w:w="1119" w:type="dxa"/>
                            <w:vAlign w:val="center"/>
                          </w:tcPr>
                          <w:p w14:paraId="02269FE2" w14:textId="77777777" w:rsidR="00DB6827" w:rsidRDefault="00DB6827">
                            <w:pPr>
                              <w:jc w:val="center"/>
                              <w:rPr>
                                <w:i/>
                              </w:rPr>
                            </w:pPr>
                            <w:r w:rsidRPr="00A0015A">
                              <w:rPr>
                                <w:i/>
                                <w:spacing w:val="-40"/>
                                <w:lang w:val="fr-CA" w:bidi="fr-CA"/>
                              </w:rPr>
                              <w:t>F</w:t>
                            </w:r>
                            <w:r>
                              <w:rPr>
                                <w:position w:val="-4"/>
                                <w:vertAlign w:val="subscript"/>
                                <w:lang w:val="fr-CA" w:bidi="fr-CA"/>
                              </w:rPr>
                              <w:t>sf</w:t>
                            </w:r>
                          </w:p>
                        </w:tc>
                        <w:tc>
                          <w:tcPr>
                            <w:tcW w:w="1723" w:type="dxa"/>
                            <w:vAlign w:val="center"/>
                          </w:tcPr>
                          <w:p w14:paraId="1ED0600B" w14:textId="77777777" w:rsidR="00DB6827" w:rsidRDefault="00DB6827">
                            <w:r>
                              <w:rPr>
                                <w:lang w:val="fr-CA" w:bidi="fr-CA"/>
                              </w:rPr>
                              <w:t>Force de frottement statique</w:t>
                            </w:r>
                          </w:p>
                        </w:tc>
                        <w:tc>
                          <w:tcPr>
                            <w:tcW w:w="2193" w:type="dxa"/>
                            <w:vAlign w:val="center"/>
                          </w:tcPr>
                          <w:p w14:paraId="3B014FA7" w14:textId="77777777" w:rsidR="00DB6827" w:rsidRDefault="00DB6827">
                            <w:r>
                              <w:rPr>
                                <w:lang w:val="fr-CA" w:bidi="fr-CA"/>
                              </w:rPr>
                              <w:t>Le plancher carrelé</w:t>
                            </w:r>
                          </w:p>
                        </w:tc>
                        <w:tc>
                          <w:tcPr>
                            <w:tcW w:w="1260" w:type="dxa"/>
                            <w:vAlign w:val="center"/>
                          </w:tcPr>
                          <w:p w14:paraId="3C59995A" w14:textId="77777777" w:rsidR="00DB6827" w:rsidRDefault="00DB6827">
                            <w:r>
                              <w:rPr>
                                <w:lang w:val="fr-CA" w:bidi="fr-CA"/>
                              </w:rPr>
                              <w:t>La brique</w:t>
                            </w:r>
                          </w:p>
                        </w:tc>
                      </w:tr>
                      <w:tr w:rsidR="00DB6827" w14:paraId="63951512" w14:textId="77777777" w:rsidTr="001623EB">
                        <w:tc>
                          <w:tcPr>
                            <w:tcW w:w="1119" w:type="dxa"/>
                            <w:vAlign w:val="center"/>
                          </w:tcPr>
                          <w:p w14:paraId="0B829B6B" w14:textId="39067000" w:rsidR="00DB6827" w:rsidRDefault="00DB6827">
                            <w:pPr>
                              <w:jc w:val="center"/>
                              <w:rPr>
                                <w:i/>
                              </w:rPr>
                            </w:pPr>
                            <w:r w:rsidRPr="003F408D">
                              <w:rPr>
                                <w:i/>
                                <w:spacing w:val="-40"/>
                                <w:lang w:val="fr-CA" w:bidi="fr-CA"/>
                              </w:rPr>
                              <w:t>F</w:t>
                            </w:r>
                            <w:r w:rsidRPr="003F408D">
                              <w:rPr>
                                <w:rFonts w:ascii="Go Lo Symbols" w:eastAsia="Go Lo Symbols" w:hAnsi="Go Lo Symbols" w:cs="Go Lo Symbols"/>
                                <w:spacing w:val="-40"/>
                                <w:position w:val="-4"/>
                                <w:vertAlign w:val="subscript"/>
                                <w:lang w:val="fr-CA" w:bidi="fr-CA"/>
                              </w:rPr>
                              <w:t></w:t>
                            </w:r>
                            <w:r>
                              <w:rPr>
                                <w:i/>
                                <w:sz w:val="8"/>
                                <w:szCs w:val="8"/>
                                <w:lang w:val="fr-CA" w:bidi="fr-CA"/>
                              </w:rPr>
                              <w:t xml:space="preserve">   </w:t>
                            </w:r>
                            <w:r>
                              <w:rPr>
                                <w:i/>
                                <w:lang w:val="fr-CA" w:bidi="fr-CA"/>
                              </w:rPr>
                              <w:t>=</w:t>
                            </w:r>
                            <w:r>
                              <w:rPr>
                                <w:i/>
                                <w:sz w:val="8"/>
                                <w:szCs w:val="8"/>
                                <w:lang w:val="fr-CA" w:bidi="fr-CA"/>
                              </w:rPr>
                              <w:t xml:space="preserve">  </w:t>
                            </w:r>
                            <w:r>
                              <w:rPr>
                                <w:i/>
                                <w:lang w:val="fr-CA" w:bidi="fr-CA"/>
                              </w:rPr>
                              <w:t>m</w:t>
                            </w:r>
                            <w:r w:rsidR="00EA6ADB" w:rsidRPr="00EA6ADB">
                              <w:rPr>
                                <w:rFonts w:eastAsia="Go Lo Symbols"/>
                                <w:i/>
                                <w:lang w:val="fr-CA" w:bidi="fr-CA"/>
                              </w:rPr>
                              <w:t>g</w:t>
                            </w:r>
                          </w:p>
                        </w:tc>
                        <w:tc>
                          <w:tcPr>
                            <w:tcW w:w="1723" w:type="dxa"/>
                            <w:vAlign w:val="center"/>
                          </w:tcPr>
                          <w:p w14:paraId="2C911CF5" w14:textId="77777777" w:rsidR="00DB6827" w:rsidRDefault="00DB6827">
                            <w:r>
                              <w:rPr>
                                <w:lang w:val="fr-CA" w:bidi="fr-CA"/>
                              </w:rPr>
                              <w:t>Force</w:t>
                            </w:r>
                          </w:p>
                          <w:p w14:paraId="5610A89C" w14:textId="77777777" w:rsidR="00DB6827" w:rsidRDefault="00DB6827">
                            <w:r>
                              <w:rPr>
                                <w:lang w:val="fr-CA" w:bidi="fr-CA"/>
                              </w:rPr>
                              <w:t>gravitationnelle</w:t>
                            </w:r>
                          </w:p>
                        </w:tc>
                        <w:tc>
                          <w:tcPr>
                            <w:tcW w:w="2193" w:type="dxa"/>
                            <w:vAlign w:val="center"/>
                          </w:tcPr>
                          <w:p w14:paraId="58215F0F" w14:textId="61304AE2" w:rsidR="00DB6827" w:rsidRPr="004E38AA" w:rsidRDefault="00DB6827">
                            <w:pPr>
                              <w:rPr>
                                <w:lang w:val="fr-FR"/>
                              </w:rPr>
                            </w:pPr>
                            <w:r>
                              <w:rPr>
                                <w:lang w:val="fr-CA" w:bidi="fr-CA"/>
                              </w:rPr>
                              <w:t xml:space="preserve">Le champ gravitationnel </w:t>
                            </w:r>
                            <w:r w:rsidR="001623EB">
                              <w:rPr>
                                <w:lang w:val="fr-CA" w:bidi="fr-CA"/>
                              </w:rPr>
                              <w:br/>
                            </w:r>
                            <w:r>
                              <w:rPr>
                                <w:lang w:val="fr-CA" w:bidi="fr-CA"/>
                              </w:rPr>
                              <w:t>de la Terre</w:t>
                            </w:r>
                          </w:p>
                        </w:tc>
                        <w:tc>
                          <w:tcPr>
                            <w:tcW w:w="1260" w:type="dxa"/>
                            <w:vAlign w:val="center"/>
                          </w:tcPr>
                          <w:p w14:paraId="13489BFE" w14:textId="77777777" w:rsidR="00DB6827" w:rsidRDefault="00DB6827">
                            <w:r>
                              <w:rPr>
                                <w:lang w:val="fr-CA" w:bidi="fr-CA"/>
                              </w:rPr>
                              <w:t>La brique</w:t>
                            </w:r>
                          </w:p>
                        </w:tc>
                      </w:tr>
                      <w:tr w:rsidR="00DB6827" w14:paraId="4B056ADB" w14:textId="77777777" w:rsidTr="001623EB">
                        <w:tc>
                          <w:tcPr>
                            <w:tcW w:w="1119" w:type="dxa"/>
                            <w:vAlign w:val="center"/>
                          </w:tcPr>
                          <w:p w14:paraId="69563D69" w14:textId="77777777" w:rsidR="00DB6827" w:rsidRDefault="00DB6827">
                            <w:pPr>
                              <w:jc w:val="center"/>
                              <w:rPr>
                                <w:i/>
                              </w:rPr>
                            </w:pPr>
                            <w:r w:rsidRPr="005D1216">
                              <w:rPr>
                                <w:i/>
                                <w:position w:val="-10"/>
                                <w:lang w:val="fr-CA" w:bidi="fr-CA"/>
                              </w:rPr>
                              <w:object w:dxaOrig="900" w:dyaOrig="400" w14:anchorId="5FDD0DD1">
                                <v:shape id="_x0000_i1263" type="#_x0000_t75" style="width:45.5pt;height:20.15pt" o:ole="">
                                  <v:imagedata r:id="rId462" o:title=""/>
                                </v:shape>
                                <o:OLEObject Type="Embed" ProgID="Equation.3" ShapeID="_x0000_i1263" DrawAspect="Content" ObjectID="_1766231668" r:id="rId464"/>
                              </w:object>
                            </w:r>
                          </w:p>
                        </w:tc>
                        <w:tc>
                          <w:tcPr>
                            <w:tcW w:w="1723" w:type="dxa"/>
                            <w:vAlign w:val="center"/>
                          </w:tcPr>
                          <w:p w14:paraId="2C7ED83C" w14:textId="4711448A" w:rsidR="00DB6827" w:rsidRDefault="00DB6827">
                            <w:r>
                              <w:rPr>
                                <w:lang w:val="fr-CA" w:bidi="fr-CA"/>
                              </w:rPr>
                              <w:t xml:space="preserve">La force </w:t>
                            </w:r>
                            <w:r w:rsidR="001623EB">
                              <w:rPr>
                                <w:lang w:val="fr-CA" w:bidi="fr-CA"/>
                              </w:rPr>
                              <w:br/>
                            </w:r>
                            <w:r>
                              <w:rPr>
                                <w:lang w:val="fr-CA" w:bidi="fr-CA"/>
                              </w:rPr>
                              <w:t>du ressort</w:t>
                            </w:r>
                          </w:p>
                        </w:tc>
                        <w:tc>
                          <w:tcPr>
                            <w:tcW w:w="2193" w:type="dxa"/>
                            <w:vAlign w:val="center"/>
                          </w:tcPr>
                          <w:p w14:paraId="193A4FA3" w14:textId="77777777" w:rsidR="00DB6827" w:rsidRDefault="00DB6827">
                            <w:r>
                              <w:rPr>
                                <w:lang w:val="fr-CA" w:bidi="fr-CA"/>
                              </w:rPr>
                              <w:t>Le ressort</w:t>
                            </w:r>
                          </w:p>
                        </w:tc>
                        <w:tc>
                          <w:tcPr>
                            <w:tcW w:w="1260" w:type="dxa"/>
                            <w:vAlign w:val="center"/>
                          </w:tcPr>
                          <w:p w14:paraId="6D0DF1E2" w14:textId="77777777" w:rsidR="00DB6827" w:rsidRDefault="00DB6827">
                            <w:r>
                              <w:rPr>
                                <w:lang w:val="fr-CA" w:bidi="fr-CA"/>
                              </w:rPr>
                              <w:t>La brique</w:t>
                            </w:r>
                          </w:p>
                        </w:tc>
                      </w:tr>
                    </w:tbl>
                    <w:p w14:paraId="29E121DC" w14:textId="77777777" w:rsidR="00DB6827" w:rsidRDefault="00DB6827" w:rsidP="00962672"/>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0657792" behindDoc="0" locked="0" layoutInCell="1" allowOverlap="1" wp14:anchorId="6A80E97D" wp14:editId="703CC6D0">
                <wp:simplePos x="0" y="0"/>
                <wp:positionH relativeFrom="column">
                  <wp:posOffset>414655</wp:posOffset>
                </wp:positionH>
                <wp:positionV relativeFrom="paragraph">
                  <wp:posOffset>125730</wp:posOffset>
                </wp:positionV>
                <wp:extent cx="690880" cy="363855"/>
                <wp:effectExtent l="0" t="0" r="0" b="0"/>
                <wp:wrapNone/>
                <wp:docPr id="52449074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CE47" w14:textId="4CE5A30B" w:rsidR="00DB6827" w:rsidRDefault="00DB6827" w:rsidP="00962672">
                            <w:pPr>
                              <w:rPr>
                                <w:i/>
                              </w:rPr>
                            </w:pPr>
                            <w:r w:rsidRPr="003F408D">
                              <w:rPr>
                                <w:i/>
                                <w:spacing w:val="-40"/>
                                <w:lang w:val="fr-CA" w:bidi="fr-CA"/>
                              </w:rPr>
                              <w:t>F</w:t>
                            </w:r>
                            <w:r w:rsidR="00EA6ADB">
                              <w:rPr>
                                <w:rFonts w:eastAsia="Go Lo Symbols"/>
                                <w:spacing w:val="-40"/>
                                <w:position w:val="-4"/>
                                <w:vertAlign w:val="subscript"/>
                                <w:lang w:val="fr-CA" w:bidi="fr-CA"/>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0E97D" id="Text Box 158" o:spid="_x0000_s1424" type="#_x0000_t202" style="position:absolute;margin-left:32.65pt;margin-top:9.9pt;width:54.4pt;height:28.65pt;z-index:2506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" filled="f" stroked="f">
                <v:textbox>
                  <w:txbxContent>
                    <w:p w14:paraId="57E7CE47" w14:textId="4CE5A30B" w:rsidR="00DB6827" w:rsidRDefault="00DB6827" w:rsidP="00962672">
                      <w:pPr>
                        <w:rPr>
                          <w:i/>
                        </w:rPr>
                      </w:pPr>
                      <w:r w:rsidRPr="003F408D">
                        <w:rPr>
                          <w:i/>
                          <w:spacing w:val="-40"/>
                          <w:lang w:val="fr-CA" w:bidi="fr-CA"/>
                        </w:rPr>
                        <w:t>F</w:t>
                      </w:r>
                      <w:r w:rsidR="00EA6ADB">
                        <w:rPr>
                          <w:rFonts w:eastAsia="Go Lo Symbols"/>
                          <w:spacing w:val="-40"/>
                          <w:position w:val="-4"/>
                          <w:vertAlign w:val="subscript"/>
                          <w:lang w:val="fr-CA" w:bidi="fr-CA"/>
                        </w:rPr>
                        <w:t>g</w:t>
                      </w:r>
                    </w:p>
                  </w:txbxContent>
                </v:textbox>
              </v:shape>
            </w:pict>
          </mc:Fallback>
        </mc:AlternateContent>
      </w:r>
    </w:p>
    <w:p w14:paraId="69BEA972" w14:textId="77777777" w:rsidR="00962672" w:rsidRPr="004E38AA" w:rsidRDefault="00962672" w:rsidP="00962672">
      <w:pPr>
        <w:rPr>
          <w:kern w:val="2"/>
          <w:lang w:val="fr-FR"/>
        </w:rPr>
      </w:pPr>
    </w:p>
    <w:p w14:paraId="52775F7E" w14:textId="77777777" w:rsidR="00962672" w:rsidRPr="004E38AA" w:rsidRDefault="00962672" w:rsidP="00962672">
      <w:pPr>
        <w:rPr>
          <w:kern w:val="2"/>
          <w:lang w:val="fr-FR"/>
        </w:rPr>
      </w:pPr>
    </w:p>
    <w:p w14:paraId="48973FE3" w14:textId="77777777" w:rsidR="00962672" w:rsidRPr="004E38AA" w:rsidRDefault="00962672" w:rsidP="00962672">
      <w:pPr>
        <w:rPr>
          <w:kern w:val="2"/>
          <w:lang w:val="fr-FR"/>
        </w:rPr>
      </w:pPr>
    </w:p>
    <w:p w14:paraId="6D7ABC82" w14:textId="77777777" w:rsidR="00962672" w:rsidRPr="004E38AA" w:rsidRDefault="00962672" w:rsidP="00962672">
      <w:pPr>
        <w:rPr>
          <w:kern w:val="2"/>
          <w:lang w:val="fr-FR"/>
        </w:rPr>
      </w:pPr>
    </w:p>
    <w:p w14:paraId="189EA74A" w14:textId="77777777" w:rsidR="00962672" w:rsidRPr="004E38AA" w:rsidRDefault="00962672" w:rsidP="00962672">
      <w:pPr>
        <w:rPr>
          <w:kern w:val="2"/>
          <w:lang w:val="fr-FR"/>
        </w:rPr>
      </w:pPr>
    </w:p>
    <w:p w14:paraId="19847044" w14:textId="77777777" w:rsidR="00962672" w:rsidRPr="004E38AA" w:rsidRDefault="00962672" w:rsidP="00962672">
      <w:pPr>
        <w:rPr>
          <w:kern w:val="2"/>
          <w:lang w:val="fr-FR"/>
        </w:rPr>
      </w:pPr>
    </w:p>
    <w:p w14:paraId="08D3A4E4" w14:textId="77777777" w:rsidR="00962672" w:rsidRPr="004E38AA" w:rsidRDefault="00962672" w:rsidP="00962672">
      <w:pPr>
        <w:rPr>
          <w:kern w:val="2"/>
          <w:lang w:val="fr-FR"/>
        </w:rPr>
      </w:pPr>
    </w:p>
    <w:p w14:paraId="3A697D8B" w14:textId="77777777" w:rsidR="00962672" w:rsidRPr="004E38AA" w:rsidRDefault="00962672" w:rsidP="00962672">
      <w:pPr>
        <w:rPr>
          <w:kern w:val="2"/>
          <w:lang w:val="fr-FR"/>
        </w:rPr>
      </w:pPr>
    </w:p>
    <w:p w14:paraId="7C02189B" w14:textId="77777777" w:rsidR="00962672" w:rsidRPr="004E38AA" w:rsidRDefault="00962672" w:rsidP="00962672">
      <w:pPr>
        <w:rPr>
          <w:kern w:val="2"/>
          <w:lang w:val="fr-FR"/>
        </w:rPr>
      </w:pPr>
    </w:p>
    <w:p w14:paraId="7776EDB6" w14:textId="77777777" w:rsidR="00962672" w:rsidRPr="004E38AA" w:rsidRDefault="00962672" w:rsidP="00962672">
      <w:pPr>
        <w:rPr>
          <w:kern w:val="2"/>
          <w:lang w:val="fr-FR"/>
        </w:rPr>
      </w:pPr>
    </w:p>
    <w:p w14:paraId="288A659D" w14:textId="77777777" w:rsidR="00962672" w:rsidRPr="004E38AA" w:rsidRDefault="00962672" w:rsidP="00962672">
      <w:pPr>
        <w:rPr>
          <w:kern w:val="2"/>
          <w:lang w:val="fr-FR"/>
        </w:rPr>
      </w:pPr>
    </w:p>
    <w:p w14:paraId="606913AC" w14:textId="77777777" w:rsidR="00962672" w:rsidRPr="004E38AA" w:rsidRDefault="00962672" w:rsidP="00962672">
      <w:pPr>
        <w:rPr>
          <w:kern w:val="2"/>
          <w:lang w:val="fr-FR"/>
        </w:rPr>
      </w:pPr>
    </w:p>
    <w:p w14:paraId="3A248CF2" w14:textId="77777777" w:rsidR="00962672" w:rsidRPr="004E38AA" w:rsidRDefault="00962672" w:rsidP="00962672">
      <w:pPr>
        <w:rPr>
          <w:kern w:val="2"/>
          <w:lang w:val="fr-FR"/>
        </w:rPr>
      </w:pPr>
    </w:p>
    <w:p w14:paraId="273FE320" w14:textId="77777777" w:rsidR="00962672" w:rsidRPr="004E38AA" w:rsidRDefault="00962672" w:rsidP="00962672">
      <w:pPr>
        <w:rPr>
          <w:kern w:val="2"/>
          <w:lang w:val="fr-FR"/>
        </w:rPr>
      </w:pPr>
    </w:p>
    <w:p w14:paraId="58F919D7" w14:textId="77777777" w:rsidR="00962672" w:rsidRPr="004E38AA" w:rsidRDefault="00962672" w:rsidP="00962672">
      <w:pPr>
        <w:rPr>
          <w:kern w:val="2"/>
          <w:lang w:val="fr-FR"/>
        </w:rPr>
      </w:pPr>
    </w:p>
    <w:p w14:paraId="6761376D" w14:textId="77777777" w:rsidR="00962672" w:rsidRPr="004E38AA" w:rsidRDefault="00962672" w:rsidP="00962672">
      <w:pPr>
        <w:rPr>
          <w:kern w:val="2"/>
          <w:lang w:val="fr-FR"/>
        </w:rPr>
        <w:sectPr w:rsidR="00962672" w:rsidRPr="004E38AA">
          <w:footnotePr>
            <w:numRestart w:val="eachSect"/>
          </w:footnotePr>
          <w:pgSz w:w="12240" w:h="15840"/>
          <w:pgMar w:top="1440" w:right="1440" w:bottom="1440" w:left="1440" w:header="720" w:footer="720" w:gutter="0"/>
          <w:cols w:space="720"/>
          <w:docGrid w:linePitch="360"/>
        </w:sectPr>
      </w:pPr>
    </w:p>
    <w:bookmarkStart w:id="58" w:name="_Toc155256457"/>
    <w:p w14:paraId="17984723" w14:textId="3857DE81" w:rsidR="00962672" w:rsidRPr="004E38AA" w:rsidRDefault="00D80E6F" w:rsidP="00962672">
      <w:pPr>
        <w:pStyle w:val="Heading1"/>
        <w:rPr>
          <w:kern w:val="2"/>
          <w:lang w:val="fr-FR"/>
        </w:rPr>
      </w:pPr>
      <w:r w:rsidRPr="00D80E6F">
        <w:rPr>
          <w:noProof/>
          <w:kern w:val="2"/>
          <w:lang w:val="fr-CA" w:bidi="fr-CA"/>
        </w:rPr>
        <w:lastRenderedPageBreak/>
        <mc:AlternateContent>
          <mc:Choice Requires="wps">
            <w:drawing>
              <wp:anchor distT="0" distB="0" distL="114300" distR="114300" simplePos="0" relativeHeight="252323840" behindDoc="0" locked="0" layoutInCell="1" allowOverlap="1" wp14:anchorId="4D335E02" wp14:editId="0EBE6F13">
                <wp:simplePos x="0" y="0"/>
                <wp:positionH relativeFrom="column">
                  <wp:posOffset>118110</wp:posOffset>
                </wp:positionH>
                <wp:positionV relativeFrom="paragraph">
                  <wp:posOffset>-494030</wp:posOffset>
                </wp:positionV>
                <wp:extent cx="5965825" cy="257810"/>
                <wp:effectExtent l="3810" t="1270" r="2540" b="0"/>
                <wp:wrapNone/>
                <wp:docPr id="1329515877" name="Rectangle 4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6C818" id="Rectangle 4381" o:spid="_x0000_s1026" style="position:absolute;margin-left:9.3pt;margin-top:-38.9pt;width:469.75pt;height:20.3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F33682">
        <w:rPr>
          <w:kern w:val="2"/>
          <w:lang w:val="fr-CA" w:bidi="fr-CA"/>
        </w:rPr>
        <w:t>16</w:t>
      </w:r>
      <w:r w:rsidR="00962672" w:rsidRPr="00D80E6F">
        <w:rPr>
          <w:kern w:val="2"/>
          <w:lang w:val="fr-CA" w:bidi="fr-CA"/>
        </w:rPr>
        <w:fldChar w:fldCharType="end"/>
      </w:r>
      <w:r w:rsidR="00962672" w:rsidRPr="00D80E6F">
        <w:rPr>
          <w:kern w:val="2"/>
          <w:lang w:val="fr-CA" w:bidi="fr-CA"/>
        </w:rPr>
        <w:t xml:space="preserve">  Troisième loi de Newton : Composantes, friction, rampes, poulies et fils</w:t>
      </w:r>
      <w:bookmarkEnd w:id="58"/>
    </w:p>
    <w:p w14:paraId="47EDCAD4" w14:textId="77777777" w:rsidR="00962672" w:rsidRPr="004E38AA" w:rsidRDefault="00962672" w:rsidP="00962672">
      <w:pPr>
        <w:rPr>
          <w:kern w:val="2"/>
          <w:lang w:val="fr-FR"/>
        </w:rPr>
      </w:pPr>
    </w:p>
    <w:p w14:paraId="088AFAF0" w14:textId="63C953B0" w:rsidR="00962672" w:rsidRPr="004E38AA" w:rsidRDefault="00962672" w:rsidP="00962672">
      <w:pPr>
        <w:ind w:left="360" w:right="360"/>
        <w:rPr>
          <w:kern w:val="2"/>
          <w:lang w:val="fr-FR"/>
        </w:rPr>
      </w:pPr>
      <w:r w:rsidRPr="00D80E6F">
        <w:rPr>
          <w:i/>
          <w:kern w:val="2"/>
          <w:lang w:val="fr-CA" w:bidi="fr-CA"/>
        </w:rPr>
        <w:t xml:space="preserve">Lorsque, dans le cas de coordonnées en plan incliné, vous décomposez le vecteur de </w:t>
      </w:r>
      <w:r w:rsidR="001623EB">
        <w:rPr>
          <w:i/>
          <w:kern w:val="2"/>
          <w:lang w:val="fr-CA" w:bidi="fr-CA"/>
        </w:rPr>
        <w:br/>
      </w:r>
      <w:r w:rsidRPr="00D80E6F">
        <w:rPr>
          <w:i/>
          <w:kern w:val="2"/>
          <w:lang w:val="fr-CA" w:bidi="fr-CA"/>
        </w:rPr>
        <w:t xml:space="preserve">force gravitationnelle en ses vecteurs composants, assurez-vous que le vecteur de force gravitationnelle forme lui-même l’hypoténuse du triangle droit dans votre diagramme </w:t>
      </w:r>
      <w:r w:rsidR="001623EB">
        <w:rPr>
          <w:i/>
          <w:kern w:val="2"/>
          <w:lang w:val="fr-CA" w:bidi="fr-CA"/>
        </w:rPr>
        <w:br/>
      </w:r>
      <w:r w:rsidRPr="00D80E6F">
        <w:rPr>
          <w:i/>
          <w:kern w:val="2"/>
          <w:lang w:val="fr-CA" w:bidi="fr-CA"/>
        </w:rPr>
        <w:t>de composantes du vecteur</w:t>
      </w:r>
      <w:r w:rsidR="00CD7AFC">
        <w:rPr>
          <w:i/>
          <w:kern w:val="2"/>
          <w:lang w:val="fr-CA" w:bidi="fr-CA"/>
        </w:rPr>
        <w:t xml:space="preserve">. </w:t>
      </w:r>
      <w:r w:rsidRPr="00D80E6F">
        <w:rPr>
          <w:i/>
          <w:kern w:val="2"/>
          <w:lang w:val="fr-CA" w:bidi="fr-CA"/>
        </w:rPr>
        <w:t xml:space="preserve">Trop souvent, on représente l’hypoténuse par une des composantes du vecteur de force gravitationnelle, de sorte que celui-ci est beaucoup </w:t>
      </w:r>
      <w:r w:rsidR="001623EB">
        <w:rPr>
          <w:i/>
          <w:kern w:val="2"/>
          <w:lang w:val="fr-CA" w:bidi="fr-CA"/>
        </w:rPr>
        <w:br/>
      </w:r>
      <w:r w:rsidRPr="00D80E6F">
        <w:rPr>
          <w:i/>
          <w:kern w:val="2"/>
          <w:lang w:val="fr-CA" w:bidi="fr-CA"/>
        </w:rPr>
        <w:t>plus grand que le vecteur de force gravitationnelle dont il est censé faire partie</w:t>
      </w:r>
      <w:r w:rsidR="00CD7AFC">
        <w:rPr>
          <w:i/>
          <w:kern w:val="2"/>
          <w:lang w:val="fr-CA" w:bidi="fr-CA"/>
        </w:rPr>
        <w:t xml:space="preserve">. </w:t>
      </w:r>
      <w:r w:rsidRPr="00D80E6F">
        <w:rPr>
          <w:i/>
          <w:kern w:val="2"/>
          <w:lang w:val="fr-CA" w:bidi="fr-CA"/>
        </w:rPr>
        <w:t>La</w:t>
      </w:r>
      <w:r w:rsidR="001623EB">
        <w:rPr>
          <w:i/>
          <w:kern w:val="2"/>
          <w:lang w:val="fr-CA" w:bidi="fr-CA"/>
        </w:rPr>
        <w:t> </w:t>
      </w:r>
      <w:r w:rsidRPr="00D80E6F">
        <w:rPr>
          <w:i/>
          <w:kern w:val="2"/>
          <w:lang w:val="fr-CA" w:bidi="fr-CA"/>
        </w:rPr>
        <w:t>composante d’un vecteur n’est jamais plus grande que le vecteur lui-même.</w:t>
      </w:r>
    </w:p>
    <w:p w14:paraId="56C98D72" w14:textId="77777777" w:rsidR="00962672" w:rsidRPr="004E38AA" w:rsidRDefault="00962672" w:rsidP="00962672">
      <w:pPr>
        <w:rPr>
          <w:rFonts w:ascii="Arial" w:hAnsi="Arial"/>
          <w:kern w:val="2"/>
          <w:lang w:val="fr-FR"/>
        </w:rPr>
      </w:pPr>
    </w:p>
    <w:p w14:paraId="0D443A77" w14:textId="653B8F7C" w:rsidR="00962672" w:rsidRPr="004E38AA" w:rsidRDefault="00962672" w:rsidP="00962672">
      <w:pPr>
        <w:rPr>
          <w:kern w:val="2"/>
          <w:lang w:val="fr-FR"/>
        </w:rPr>
      </w:pPr>
      <w:r w:rsidRPr="00D80E6F">
        <w:rPr>
          <w:kern w:val="2"/>
          <w:lang w:val="fr-CA" w:bidi="fr-CA"/>
        </w:rPr>
        <w:t>Maintenant que vous avez appris comment utiliser et créer les diagrammes de corps libre, vous êtes à même de résoudre un très grand nombre de problèmes liés à la deuxième loi de Newton</w:t>
      </w:r>
      <w:r w:rsidR="00CD7AFC">
        <w:rPr>
          <w:kern w:val="2"/>
          <w:lang w:val="fr-CA" w:bidi="fr-CA"/>
        </w:rPr>
        <w:t xml:space="preserve">. </w:t>
      </w:r>
      <w:r w:rsidRPr="00D80E6F">
        <w:rPr>
          <w:kern w:val="2"/>
          <w:lang w:val="fr-CA" w:bidi="fr-CA"/>
        </w:rPr>
        <w:t>La compréhension des notions abordées dans ce chapitre vous permettra de résoudre une catégorie encore plus importante de problèmes</w:t>
      </w:r>
      <w:r w:rsidR="00CD7AFC">
        <w:rPr>
          <w:kern w:val="2"/>
          <w:lang w:val="fr-CA" w:bidi="fr-CA"/>
        </w:rPr>
        <w:t xml:space="preserve">. </w:t>
      </w:r>
      <w:r w:rsidRPr="00D80E6F">
        <w:rPr>
          <w:kern w:val="2"/>
          <w:lang w:val="fr-CA" w:bidi="fr-CA"/>
        </w:rPr>
        <w:t xml:space="preserve">Nous transmettons encore une fois </w:t>
      </w:r>
      <w:r w:rsidR="001623EB">
        <w:rPr>
          <w:kern w:val="2"/>
          <w:lang w:val="fr-CA" w:bidi="fr-CA"/>
        </w:rPr>
        <w:br/>
      </w:r>
      <w:r w:rsidRPr="00D80E6F">
        <w:rPr>
          <w:kern w:val="2"/>
          <w:lang w:val="fr-CA" w:bidi="fr-CA"/>
        </w:rPr>
        <w:t>l’information à l’aide d’exemples.</w:t>
      </w:r>
    </w:p>
    <w:p w14:paraId="0D8397DD" w14:textId="77777777" w:rsidR="00962672" w:rsidRPr="004E38AA" w:rsidRDefault="00962672" w:rsidP="00962672">
      <w:pPr>
        <w:ind w:left="-360" w:right="-360"/>
        <w:rPr>
          <w:rFonts w:ascii="Arial" w:hAnsi="Arial"/>
          <w:kern w:val="2"/>
          <w:lang w:val="fr-FR"/>
        </w:rPr>
      </w:pPr>
    </w:p>
    <w:p w14:paraId="0C65A858" w14:textId="77777777" w:rsidR="00962672" w:rsidRPr="004E38AA" w:rsidRDefault="00962672" w:rsidP="00962672">
      <w:pPr>
        <w:ind w:left="-360" w:right="-360"/>
        <w:rPr>
          <w:rFonts w:ascii="Arial" w:hAnsi="Arial"/>
          <w:kern w:val="2"/>
          <w:lang w:val="fr-FR"/>
        </w:rPr>
      </w:pPr>
    </w:p>
    <w:p w14:paraId="32F7EE25" w14:textId="77777777" w:rsidR="00962672" w:rsidRPr="004E38AA" w:rsidRDefault="00962672" w:rsidP="00962672">
      <w:pPr>
        <w:ind w:left="-360" w:right="-360"/>
        <w:rPr>
          <w:rFonts w:ascii="Arial" w:hAnsi="Arial"/>
          <w:kern w:val="2"/>
          <w:lang w:val="fr-FR"/>
        </w:rPr>
      </w:pPr>
    </w:p>
    <w:p w14:paraId="6C77C16E" w14:textId="77777777" w:rsidR="00962672" w:rsidRPr="004E38AA" w:rsidRDefault="00962672" w:rsidP="00962672">
      <w:pPr>
        <w:ind w:left="-360" w:right="-360"/>
        <w:rPr>
          <w:rFonts w:ascii="Arial" w:hAnsi="Arial"/>
          <w:kern w:val="2"/>
          <w:lang w:val="fr-FR"/>
        </w:rPr>
      </w:pPr>
    </w:p>
    <w:p w14:paraId="49447772" w14:textId="77777777" w:rsidR="00962672" w:rsidRPr="004E38AA" w:rsidRDefault="00962672" w:rsidP="00962672">
      <w:pPr>
        <w:ind w:left="-360" w:right="-360"/>
        <w:rPr>
          <w:rFonts w:ascii="Arial" w:hAnsi="Arial"/>
          <w:kern w:val="2"/>
          <w:lang w:val="fr-FR"/>
        </w:rPr>
      </w:pPr>
    </w:p>
    <w:p w14:paraId="62A72C33" w14:textId="60BE03B4" w:rsidR="00962672" w:rsidRPr="004E38AA" w:rsidRDefault="00962672" w:rsidP="00962672">
      <w:pPr>
        <w:pStyle w:val="Example"/>
        <w:rPr>
          <w:kern w:val="2"/>
          <w:lang w:val="fr-FR"/>
        </w:rPr>
      </w:pPr>
      <w:r w:rsidRPr="00D80E6F">
        <w:rPr>
          <w:kern w:val="2"/>
          <w:lang w:val="fr-CA" w:bidi="fr-CA"/>
        </w:rPr>
        <w:t>Exempl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6</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6x \* MERGEFORMAT </w:instrText>
      </w:r>
      <w:r w:rsidRPr="00D80E6F">
        <w:rPr>
          <w:kern w:val="2"/>
          <w:lang w:val="fr-CA" w:bidi="fr-CA"/>
        </w:rPr>
        <w:fldChar w:fldCharType="separate"/>
      </w:r>
      <w:r w:rsidR="00F33682">
        <w:rPr>
          <w:noProof/>
          <w:kern w:val="2"/>
          <w:lang w:val="fr-CA" w:bidi="fr-CA"/>
        </w:rPr>
        <w:t>1</w:t>
      </w:r>
      <w:r w:rsidRPr="00D80E6F">
        <w:rPr>
          <w:kern w:val="2"/>
          <w:lang w:val="fr-CA" w:bidi="fr-CA"/>
        </w:rPr>
        <w:fldChar w:fldCharType="end"/>
      </w:r>
      <w:r w:rsidRPr="00D80E6F">
        <w:rPr>
          <w:kern w:val="2"/>
          <w:lang w:val="fr-CA" w:bidi="fr-CA"/>
        </w:rPr>
        <w:t xml:space="preserve"> </w:t>
      </w:r>
    </w:p>
    <w:p w14:paraId="42578DEC" w14:textId="77777777" w:rsidR="00962672" w:rsidRPr="004E38AA" w:rsidRDefault="00962672" w:rsidP="00962672">
      <w:pPr>
        <w:ind w:left="-360" w:right="-360"/>
        <w:rPr>
          <w:rFonts w:ascii="Arial" w:hAnsi="Arial"/>
          <w:kern w:val="2"/>
          <w:lang w:val="fr-FR"/>
        </w:rPr>
      </w:pPr>
    </w:p>
    <w:p w14:paraId="33EC7811" w14:textId="2CB4AF5C" w:rsidR="00962672" w:rsidRPr="004E38AA" w:rsidRDefault="00962672" w:rsidP="00962672">
      <w:pPr>
        <w:ind w:left="360" w:right="-360"/>
        <w:rPr>
          <w:rFonts w:ascii="Arial" w:hAnsi="Arial"/>
          <w:spacing w:val="-4"/>
          <w:kern w:val="2"/>
          <w:lang w:val="fr-FR"/>
        </w:rPr>
      </w:pPr>
      <w:r w:rsidRPr="001623EB">
        <w:rPr>
          <w:rFonts w:ascii="Arial" w:eastAsia="Arial" w:hAnsi="Arial" w:cs="Arial"/>
          <w:spacing w:val="-4"/>
          <w:kern w:val="2"/>
          <w:lang w:val="fr-CA" w:bidi="fr-CA"/>
        </w:rPr>
        <w:t xml:space="preserve">Un professeur pousse un bureau avec une force de grandeur </w:t>
      </w:r>
      <w:r w:rsidRPr="001623EB">
        <w:rPr>
          <w:rFonts w:ascii="Arial" w:eastAsia="Arial" w:hAnsi="Arial" w:cs="Arial"/>
          <w:i/>
          <w:spacing w:val="-4"/>
          <w:kern w:val="2"/>
          <w:lang w:val="fr-CA" w:bidi="fr-CA"/>
        </w:rPr>
        <w:t>F</w:t>
      </w:r>
      <w:r w:rsidRPr="001623EB">
        <w:rPr>
          <w:rFonts w:ascii="Arial" w:eastAsia="Arial" w:hAnsi="Arial" w:cs="Arial"/>
          <w:spacing w:val="-4"/>
          <w:kern w:val="2"/>
          <w:lang w:val="fr-CA" w:bidi="fr-CA"/>
        </w:rPr>
        <w:t>, à un angle aigu </w:t>
      </w:r>
      <w:r w:rsidRPr="001623EB">
        <w:rPr>
          <w:i/>
          <w:spacing w:val="-4"/>
          <w:kern w:val="2"/>
          <w:lang w:val="fr-CA" w:bidi="fr-CA"/>
        </w:rPr>
        <w:t>θ</w:t>
      </w:r>
      <w:r w:rsidRPr="001623EB">
        <w:rPr>
          <w:rFonts w:ascii="Arial" w:eastAsia="Arial" w:hAnsi="Arial" w:cs="Arial"/>
          <w:spacing w:val="-4"/>
          <w:kern w:val="2"/>
          <w:lang w:val="fr-CA" w:bidi="fr-CA"/>
        </w:rPr>
        <w:t xml:space="preserve"> sous l’axe horizontal</w:t>
      </w:r>
      <w:r w:rsidR="00CD7AFC">
        <w:rPr>
          <w:rFonts w:ascii="Arial" w:eastAsia="Arial" w:hAnsi="Arial" w:cs="Arial"/>
          <w:spacing w:val="-4"/>
          <w:kern w:val="2"/>
          <w:lang w:val="fr-CA" w:bidi="fr-CA"/>
        </w:rPr>
        <w:t xml:space="preserve">. </w:t>
      </w:r>
      <w:r w:rsidRPr="001623EB">
        <w:rPr>
          <w:rFonts w:ascii="Arial" w:eastAsia="Arial" w:hAnsi="Arial" w:cs="Arial"/>
          <w:spacing w:val="-4"/>
          <w:kern w:val="2"/>
          <w:lang w:val="fr-CA" w:bidi="fr-CA"/>
        </w:rPr>
        <w:t>Le bureau est sur un plancher carrelé plat horizontal, et il ne bouge pas</w:t>
      </w:r>
      <w:r w:rsidR="00CD7AFC">
        <w:rPr>
          <w:rFonts w:ascii="Arial" w:eastAsia="Arial" w:hAnsi="Arial" w:cs="Arial"/>
          <w:spacing w:val="-4"/>
          <w:kern w:val="2"/>
          <w:lang w:val="fr-CA" w:bidi="fr-CA"/>
        </w:rPr>
        <w:t xml:space="preserve">. </w:t>
      </w:r>
      <w:r w:rsidRPr="001623EB">
        <w:rPr>
          <w:rFonts w:ascii="Arial" w:eastAsia="Arial" w:hAnsi="Arial" w:cs="Arial"/>
          <w:spacing w:val="-4"/>
          <w:kern w:val="2"/>
          <w:lang w:val="fr-CA" w:bidi="fr-CA"/>
        </w:rPr>
        <w:t>Dessinez un diagramme de corps libre pour le bureau qui facilite l’application simple et directe de la deuxième loi du mouvement de Newton. Fournissez le tableau des forces.</w:t>
      </w:r>
    </w:p>
    <w:p w14:paraId="11C6FC25" w14:textId="77777777" w:rsidR="00962672" w:rsidRPr="004E38AA" w:rsidRDefault="00962672" w:rsidP="00962672">
      <w:pPr>
        <w:rPr>
          <w:kern w:val="2"/>
          <w:lang w:val="fr-FR"/>
        </w:rPr>
      </w:pPr>
    </w:p>
    <w:p w14:paraId="19C3D45C" w14:textId="745D642B" w:rsidR="00962672" w:rsidRPr="004E38AA" w:rsidRDefault="00962672" w:rsidP="00962672">
      <w:pPr>
        <w:rPr>
          <w:spacing w:val="-2"/>
          <w:kern w:val="2"/>
          <w:lang w:val="fr-FR"/>
        </w:rPr>
      </w:pPr>
      <w:r w:rsidRPr="001623EB">
        <w:rPr>
          <w:spacing w:val="-2"/>
          <w:kern w:val="2"/>
          <w:lang w:val="fr-CA" w:bidi="fr-CA"/>
        </w:rPr>
        <w:t>Bien que la solution ne l’exige pas, un croquis facilite souvent la création du bon diagramme de corps libre</w:t>
      </w:r>
      <w:r w:rsidR="00CD7AFC">
        <w:rPr>
          <w:spacing w:val="-2"/>
          <w:kern w:val="2"/>
          <w:lang w:val="fr-CA" w:bidi="fr-CA"/>
        </w:rPr>
        <w:t xml:space="preserve">. </w:t>
      </w:r>
      <w:r w:rsidRPr="001623EB">
        <w:rPr>
          <w:spacing w:val="-2"/>
          <w:kern w:val="2"/>
          <w:lang w:val="fr-CA" w:bidi="fr-CA"/>
        </w:rPr>
        <w:t>Assurez-vous simplement de ne pas combiner le croquis avec le diagramme. Dans ce problème, un croquis permet de clarifier ce que signifie « à un angle aigu</w:t>
      </w:r>
      <w:r w:rsidRPr="001623EB">
        <w:rPr>
          <w:spacing w:val="-2"/>
          <w:kern w:val="2"/>
          <w:sz w:val="20"/>
          <w:szCs w:val="20"/>
          <w:lang w:val="fr-CA" w:bidi="fr-CA"/>
        </w:rPr>
        <w:t> </w:t>
      </w:r>
      <w:r w:rsidRPr="001623EB">
        <w:rPr>
          <w:i/>
          <w:spacing w:val="-2"/>
          <w:kern w:val="2"/>
          <w:lang w:val="fr-CA" w:bidi="fr-CA"/>
        </w:rPr>
        <w:t>θ</w:t>
      </w:r>
      <w:r w:rsidRPr="001623EB">
        <w:rPr>
          <w:spacing w:val="-2"/>
          <w:kern w:val="2"/>
          <w:lang w:val="fr-CA" w:bidi="fr-CA"/>
        </w:rPr>
        <w:t xml:space="preserve"> sous l’axe horizontal ».</w:t>
      </w:r>
    </w:p>
    <w:p w14:paraId="605B7C9C" w14:textId="47BE430E" w:rsidR="00962672" w:rsidRPr="004E38AA" w:rsidRDefault="00D80E6F" w:rsidP="00962672">
      <w:pPr>
        <w:jc w:val="center"/>
        <w:rPr>
          <w:kern w:val="2"/>
          <w:lang w:val="fr-FR"/>
        </w:rPr>
      </w:pPr>
      <w:r w:rsidRPr="00D80E6F">
        <w:rPr>
          <w:noProof/>
          <w:kern w:val="2"/>
          <w:lang w:val="fr-CA" w:bidi="fr-CA"/>
        </w:rPr>
        <mc:AlternateContent>
          <mc:Choice Requires="wps">
            <w:drawing>
              <wp:anchor distT="0" distB="0" distL="114300" distR="114300" simplePos="0" relativeHeight="252194816" behindDoc="0" locked="0" layoutInCell="1" allowOverlap="1" wp14:anchorId="46AA5BB3" wp14:editId="6328C6C6">
                <wp:simplePos x="0" y="0"/>
                <wp:positionH relativeFrom="column">
                  <wp:posOffset>2254885</wp:posOffset>
                </wp:positionH>
                <wp:positionV relativeFrom="paragraph">
                  <wp:posOffset>121285</wp:posOffset>
                </wp:positionV>
                <wp:extent cx="236855" cy="264795"/>
                <wp:effectExtent l="35560" t="26035" r="32385" b="23495"/>
                <wp:wrapNone/>
                <wp:docPr id="574175401" name="Oval 4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2779">
                          <a:off x="0" y="0"/>
                          <a:ext cx="236855" cy="2647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8DC5D0" id="Oval 4113" o:spid="_x0000_s1026" style="position:absolute;margin-left:177.55pt;margin-top:9.55pt;width:18.65pt;height:20.85pt;rotation:2274950fd;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" strokeweight="1.5pt"/>
            </w:pict>
          </mc:Fallback>
        </mc:AlternateContent>
      </w:r>
    </w:p>
    <w:p w14:paraId="30C843BD" w14:textId="77777777" w:rsidR="00962672" w:rsidRPr="004E38AA" w:rsidRDefault="00962672" w:rsidP="00962672">
      <w:pPr>
        <w:jc w:val="center"/>
        <w:rPr>
          <w:kern w:val="2"/>
          <w:lang w:val="fr-FR"/>
        </w:rPr>
      </w:pPr>
    </w:p>
    <w:p w14:paraId="0DDB860D" w14:textId="1E51E955" w:rsidR="00962672" w:rsidRPr="004E38AA" w:rsidRDefault="00D80E6F" w:rsidP="00962672">
      <w:pPr>
        <w:jc w:val="center"/>
        <w:rPr>
          <w:kern w:val="2"/>
          <w:lang w:val="fr-FR"/>
        </w:rPr>
      </w:pPr>
      <w:r w:rsidRPr="00D80E6F">
        <w:rPr>
          <w:noProof/>
          <w:kern w:val="2"/>
          <w:lang w:val="fr-CA" w:bidi="fr-CA"/>
        </w:rPr>
        <mc:AlternateContent>
          <mc:Choice Requires="wps">
            <w:drawing>
              <wp:anchor distT="0" distB="0" distL="114300" distR="114300" simplePos="0" relativeHeight="252192768" behindDoc="0" locked="0" layoutInCell="1" allowOverlap="1" wp14:anchorId="108CCE3A" wp14:editId="20B4E0FF">
                <wp:simplePos x="0" y="0"/>
                <wp:positionH relativeFrom="column">
                  <wp:posOffset>1904365</wp:posOffset>
                </wp:positionH>
                <wp:positionV relativeFrom="paragraph">
                  <wp:posOffset>14605</wp:posOffset>
                </wp:positionV>
                <wp:extent cx="389890" cy="512445"/>
                <wp:effectExtent l="18415" t="12700" r="10795" b="17780"/>
                <wp:wrapNone/>
                <wp:docPr id="1818042558" name="Line 4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512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3E15C" id="Line 4111" o:spid="_x0000_s1026" style="position:absolute;flip:y;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1.15pt" to="180.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" strokeweight="1.5pt"/>
            </w:pict>
          </mc:Fallback>
        </mc:AlternateContent>
      </w:r>
    </w:p>
    <w:p w14:paraId="39B252C7" w14:textId="7F33EF58" w:rsidR="00962672" w:rsidRPr="004E38AA" w:rsidRDefault="00D80E6F" w:rsidP="00962672">
      <w:pPr>
        <w:jc w:val="center"/>
        <w:rPr>
          <w:kern w:val="2"/>
          <w:lang w:val="fr-FR"/>
        </w:rPr>
      </w:pPr>
      <w:r w:rsidRPr="00D80E6F">
        <w:rPr>
          <w:noProof/>
          <w:kern w:val="2"/>
          <w:lang w:val="fr-CA" w:bidi="fr-CA"/>
        </w:rPr>
        <mc:AlternateContent>
          <mc:Choice Requires="wps">
            <w:drawing>
              <wp:anchor distT="0" distB="0" distL="114300" distR="114300" simplePos="0" relativeHeight="252197888" behindDoc="0" locked="0" layoutInCell="1" allowOverlap="1" wp14:anchorId="04D045A4" wp14:editId="4D8DD0DF">
                <wp:simplePos x="0" y="0"/>
                <wp:positionH relativeFrom="column">
                  <wp:posOffset>2141220</wp:posOffset>
                </wp:positionH>
                <wp:positionV relativeFrom="paragraph">
                  <wp:posOffset>171450</wp:posOffset>
                </wp:positionV>
                <wp:extent cx="1751965" cy="247015"/>
                <wp:effectExtent l="36195" t="11430" r="21590" b="17780"/>
                <wp:wrapNone/>
                <wp:docPr id="1850489505" name="Freeform 4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247015"/>
                        </a:xfrm>
                        <a:custGeom>
                          <a:avLst/>
                          <a:gdLst>
                            <a:gd name="T0" fmla="*/ 0 w 6525"/>
                            <a:gd name="T1" fmla="*/ 697 h 892"/>
                            <a:gd name="T2" fmla="*/ 1792 w 6525"/>
                            <a:gd name="T3" fmla="*/ 0 h 892"/>
                            <a:gd name="T4" fmla="*/ 6525 w 6525"/>
                            <a:gd name="T5" fmla="*/ 240 h 892"/>
                            <a:gd name="T6" fmla="*/ 5376 w 6525"/>
                            <a:gd name="T7" fmla="*/ 892 h 892"/>
                            <a:gd name="T8" fmla="*/ 0 w 6525"/>
                            <a:gd name="T9" fmla="*/ 697 h 892"/>
                          </a:gdLst>
                          <a:ahLst/>
                          <a:cxnLst>
                            <a:cxn ang="0">
                              <a:pos x="T0" y="T1"/>
                            </a:cxn>
                            <a:cxn ang="0">
                              <a:pos x="T2" y="T3"/>
                            </a:cxn>
                            <a:cxn ang="0">
                              <a:pos x="T4" y="T5"/>
                            </a:cxn>
                            <a:cxn ang="0">
                              <a:pos x="T6" y="T7"/>
                            </a:cxn>
                            <a:cxn ang="0">
                              <a:pos x="T8" y="T9"/>
                            </a:cxn>
                          </a:cxnLst>
                          <a:rect l="0" t="0" r="r" b="b"/>
                          <a:pathLst>
                            <a:path w="6525" h="892">
                              <a:moveTo>
                                <a:pt x="0" y="697"/>
                              </a:moveTo>
                              <a:lnTo>
                                <a:pt x="1792" y="0"/>
                              </a:lnTo>
                              <a:lnTo>
                                <a:pt x="6525" y="240"/>
                              </a:lnTo>
                              <a:lnTo>
                                <a:pt x="5376" y="892"/>
                              </a:lnTo>
                              <a:lnTo>
                                <a:pt x="0" y="69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133E3" id="Freeform 4116" o:spid="_x0000_s1026" style="position:absolute;margin-left:168.6pt;margin-top:13.5pt;width:137.95pt;height:19.4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2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" path="m,697l1792,,6525,240,5376,892,,697xe">
                <v:path arrowok="t" o:connecttype="custom" o:connectlocs="0,193015;481153,0;1751965,66461;1443458,247015;0,193015" o:connectangles="0,0,0,0,0"/>
              </v:shape>
            </w:pict>
          </mc:Fallback>
        </mc:AlternateContent>
      </w:r>
      <w:r w:rsidRPr="00D80E6F">
        <w:rPr>
          <w:noProof/>
          <w:kern w:val="2"/>
          <w:lang w:val="fr-CA" w:bidi="fr-CA"/>
        </w:rPr>
        <mc:AlternateContent>
          <mc:Choice Requires="wps">
            <w:drawing>
              <wp:anchor distT="0" distB="0" distL="114300" distR="114300" simplePos="0" relativeHeight="252193792" behindDoc="0" locked="0" layoutInCell="1" allowOverlap="1" wp14:anchorId="450C4B64" wp14:editId="56284D42">
                <wp:simplePos x="0" y="0"/>
                <wp:positionH relativeFrom="column">
                  <wp:posOffset>2167255</wp:posOffset>
                </wp:positionH>
                <wp:positionV relativeFrom="paragraph">
                  <wp:posOffset>10795</wp:posOffset>
                </wp:positionV>
                <wp:extent cx="359410" cy="275590"/>
                <wp:effectExtent l="24130" t="31750" r="16510" b="16510"/>
                <wp:wrapNone/>
                <wp:docPr id="213360851" name="Freeform 4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275590"/>
                        </a:xfrm>
                        <a:custGeom>
                          <a:avLst/>
                          <a:gdLst>
                            <a:gd name="T0" fmla="*/ 557 w 1254"/>
                            <a:gd name="T1" fmla="*/ 941 h 941"/>
                            <a:gd name="T2" fmla="*/ 93 w 1254"/>
                            <a:gd name="T3" fmla="*/ 546 h 941"/>
                            <a:gd name="T4" fmla="*/ 0 w 1254"/>
                            <a:gd name="T5" fmla="*/ 0 h 941"/>
                            <a:gd name="T6" fmla="*/ 848 w 1254"/>
                            <a:gd name="T7" fmla="*/ 244 h 941"/>
                            <a:gd name="T8" fmla="*/ 1254 w 1254"/>
                            <a:gd name="T9" fmla="*/ 709 h 941"/>
                          </a:gdLst>
                          <a:ahLst/>
                          <a:cxnLst>
                            <a:cxn ang="0">
                              <a:pos x="T0" y="T1"/>
                            </a:cxn>
                            <a:cxn ang="0">
                              <a:pos x="T2" y="T3"/>
                            </a:cxn>
                            <a:cxn ang="0">
                              <a:pos x="T4" y="T5"/>
                            </a:cxn>
                            <a:cxn ang="0">
                              <a:pos x="T6" y="T7"/>
                            </a:cxn>
                            <a:cxn ang="0">
                              <a:pos x="T8" y="T9"/>
                            </a:cxn>
                          </a:cxnLst>
                          <a:rect l="0" t="0" r="r" b="b"/>
                          <a:pathLst>
                            <a:path w="1254" h="941">
                              <a:moveTo>
                                <a:pt x="557" y="941"/>
                              </a:moveTo>
                              <a:lnTo>
                                <a:pt x="93" y="546"/>
                              </a:lnTo>
                              <a:lnTo>
                                <a:pt x="0" y="0"/>
                              </a:lnTo>
                              <a:lnTo>
                                <a:pt x="848" y="244"/>
                              </a:lnTo>
                              <a:lnTo>
                                <a:pt x="1254" y="709"/>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3C8E" id="Freeform 4112" o:spid="_x0000_s1026" style="position:absolute;margin-left:170.65pt;margin-top:.85pt;width:28.3pt;height:21.7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" path="m557,941l93,546,,,848,244r406,465e" filled="f" strokeweight="1.5pt">
                <v:path arrowok="t" o:connecttype="custom" o:connectlocs="159642,275590;26655,159907;0,0;243046,71460;359410,207644" o:connectangles="0,0,0,0,0"/>
              </v:shape>
            </w:pict>
          </mc:Fallback>
        </mc:AlternateContent>
      </w:r>
    </w:p>
    <w:p w14:paraId="091E5CA9" w14:textId="016FF11E" w:rsidR="00962672" w:rsidRPr="004E38AA" w:rsidRDefault="00D80E6F" w:rsidP="00962672">
      <w:pPr>
        <w:jc w:val="center"/>
        <w:rPr>
          <w:kern w:val="2"/>
          <w:lang w:val="fr-FR"/>
        </w:rPr>
      </w:pPr>
      <w:r w:rsidRPr="00D80E6F">
        <w:rPr>
          <w:noProof/>
          <w:kern w:val="2"/>
          <w:lang w:val="fr-CA" w:bidi="fr-CA"/>
        </w:rPr>
        <mc:AlternateContent>
          <mc:Choice Requires="wps">
            <w:drawing>
              <wp:anchor distT="0" distB="0" distL="114300" distR="114300" simplePos="0" relativeHeight="252191744" behindDoc="0" locked="0" layoutInCell="1" allowOverlap="1" wp14:anchorId="03B5189E" wp14:editId="23FFA049">
                <wp:simplePos x="0" y="0"/>
                <wp:positionH relativeFrom="column">
                  <wp:posOffset>1430655</wp:posOffset>
                </wp:positionH>
                <wp:positionV relativeFrom="paragraph">
                  <wp:posOffset>159385</wp:posOffset>
                </wp:positionV>
                <wp:extent cx="573405" cy="572770"/>
                <wp:effectExtent l="11430" t="31750" r="24765" b="14605"/>
                <wp:wrapNone/>
                <wp:docPr id="658061007" name="Freeform 4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 cy="572770"/>
                        </a:xfrm>
                        <a:custGeom>
                          <a:avLst/>
                          <a:gdLst>
                            <a:gd name="T0" fmla="*/ 0 w 2136"/>
                            <a:gd name="T1" fmla="*/ 2148 h 2357"/>
                            <a:gd name="T2" fmla="*/ 963 w 2136"/>
                            <a:gd name="T3" fmla="*/ 1207 h 2357"/>
                            <a:gd name="T4" fmla="*/ 1753 w 2136"/>
                            <a:gd name="T5" fmla="*/ 0 h 2357"/>
                            <a:gd name="T6" fmla="*/ 2136 w 2136"/>
                            <a:gd name="T7" fmla="*/ 1242 h 2357"/>
                            <a:gd name="T8" fmla="*/ 1265 w 2136"/>
                            <a:gd name="T9" fmla="*/ 2357 h 2357"/>
                          </a:gdLst>
                          <a:ahLst/>
                          <a:cxnLst>
                            <a:cxn ang="0">
                              <a:pos x="T0" y="T1"/>
                            </a:cxn>
                            <a:cxn ang="0">
                              <a:pos x="T2" y="T3"/>
                            </a:cxn>
                            <a:cxn ang="0">
                              <a:pos x="T4" y="T5"/>
                            </a:cxn>
                            <a:cxn ang="0">
                              <a:pos x="T6" y="T7"/>
                            </a:cxn>
                            <a:cxn ang="0">
                              <a:pos x="T8" y="T9"/>
                            </a:cxn>
                          </a:cxnLst>
                          <a:rect l="0" t="0" r="r" b="b"/>
                          <a:pathLst>
                            <a:path w="2136" h="2357">
                              <a:moveTo>
                                <a:pt x="0" y="2148"/>
                              </a:moveTo>
                              <a:lnTo>
                                <a:pt x="963" y="1207"/>
                              </a:lnTo>
                              <a:lnTo>
                                <a:pt x="1753" y="0"/>
                              </a:lnTo>
                              <a:lnTo>
                                <a:pt x="2136" y="1242"/>
                              </a:lnTo>
                              <a:lnTo>
                                <a:pt x="1265" y="235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A6604" id="Freeform 4110" o:spid="_x0000_s1026" style="position:absolute;margin-left:112.65pt;margin-top:12.55pt;width:45.15pt;height:45.1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" path="m,2148l963,1207,1753,r383,1242l1265,2357e" filled="f" strokeweight="1.5pt">
                <v:path arrowok="t" o:connecttype="custom" o:connectlocs="0,521981;258515,293311;470589,0;573405,301816;339587,572770" o:connectangles="0,0,0,0,0"/>
              </v:shape>
            </w:pict>
          </mc:Fallback>
        </mc:AlternateContent>
      </w:r>
      <w:r w:rsidRPr="00D80E6F">
        <w:rPr>
          <w:noProof/>
          <w:kern w:val="2"/>
          <w:lang w:val="fr-CA" w:bidi="fr-CA"/>
        </w:rPr>
        <mc:AlternateContent>
          <mc:Choice Requires="wps">
            <w:drawing>
              <wp:anchor distT="0" distB="0" distL="114300" distR="114300" simplePos="0" relativeHeight="252196864" behindDoc="0" locked="0" layoutInCell="1" allowOverlap="1" wp14:anchorId="557E1E58" wp14:editId="7B497EAE">
                <wp:simplePos x="0" y="0"/>
                <wp:positionH relativeFrom="column">
                  <wp:posOffset>3578860</wp:posOffset>
                </wp:positionH>
                <wp:positionV relativeFrom="paragraph">
                  <wp:posOffset>104775</wp:posOffset>
                </wp:positionV>
                <wp:extent cx="314325" cy="658495"/>
                <wp:effectExtent l="16510" t="15240" r="12065" b="21590"/>
                <wp:wrapNone/>
                <wp:docPr id="1772902832" name="Freeform 4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658495"/>
                        </a:xfrm>
                        <a:custGeom>
                          <a:avLst/>
                          <a:gdLst>
                            <a:gd name="T0" fmla="*/ 1132 w 1170"/>
                            <a:gd name="T1" fmla="*/ 1400 h 2375"/>
                            <a:gd name="T2" fmla="*/ 0 w 1170"/>
                            <a:gd name="T3" fmla="*/ 2375 h 2375"/>
                            <a:gd name="T4" fmla="*/ 37 w 1170"/>
                            <a:gd name="T5" fmla="*/ 718 h 2375"/>
                            <a:gd name="T6" fmla="*/ 1170 w 1170"/>
                            <a:gd name="T7" fmla="*/ 0 h 2375"/>
                            <a:gd name="T8" fmla="*/ 1132 w 1170"/>
                            <a:gd name="T9" fmla="*/ 1400 h 2375"/>
                          </a:gdLst>
                          <a:ahLst/>
                          <a:cxnLst>
                            <a:cxn ang="0">
                              <a:pos x="T0" y="T1"/>
                            </a:cxn>
                            <a:cxn ang="0">
                              <a:pos x="T2" y="T3"/>
                            </a:cxn>
                            <a:cxn ang="0">
                              <a:pos x="T4" y="T5"/>
                            </a:cxn>
                            <a:cxn ang="0">
                              <a:pos x="T6" y="T7"/>
                            </a:cxn>
                            <a:cxn ang="0">
                              <a:pos x="T8" y="T9"/>
                            </a:cxn>
                          </a:cxnLst>
                          <a:rect l="0" t="0" r="r" b="b"/>
                          <a:pathLst>
                            <a:path w="1170" h="2375">
                              <a:moveTo>
                                <a:pt x="1132" y="1400"/>
                              </a:moveTo>
                              <a:lnTo>
                                <a:pt x="0" y="2375"/>
                              </a:lnTo>
                              <a:lnTo>
                                <a:pt x="37" y="718"/>
                              </a:lnTo>
                              <a:lnTo>
                                <a:pt x="1170" y="0"/>
                              </a:lnTo>
                              <a:lnTo>
                                <a:pt x="1132" y="14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8B68" id="Freeform 4115" o:spid="_x0000_s1026" style="position:absolute;margin-left:281.8pt;margin-top:8.25pt;width:24.75pt;height:51.8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" path="m1132,1400l,2375,37,718,1170,r-38,1400xe">
                <v:path arrowok="t" o:connecttype="custom" o:connectlocs="304116,388165;0,658495;9940,199073;314325,0;304116,388165" o:connectangles="0,0,0,0,0"/>
              </v:shape>
            </w:pict>
          </mc:Fallback>
        </mc:AlternateContent>
      </w:r>
      <w:r w:rsidRPr="00D80E6F">
        <w:rPr>
          <w:noProof/>
          <w:kern w:val="2"/>
          <w:lang w:val="fr-CA" w:bidi="fr-CA"/>
        </w:rPr>
        <mc:AlternateContent>
          <mc:Choice Requires="wps">
            <w:drawing>
              <wp:anchor distT="0" distB="0" distL="114300" distR="114300" simplePos="0" relativeHeight="252195840" behindDoc="0" locked="0" layoutInCell="1" allowOverlap="1" wp14:anchorId="625EF19B" wp14:editId="2E5E860D">
                <wp:simplePos x="0" y="0"/>
                <wp:positionH relativeFrom="column">
                  <wp:posOffset>3584575</wp:posOffset>
                </wp:positionH>
                <wp:positionV relativeFrom="paragraph">
                  <wp:posOffset>62865</wp:posOffset>
                </wp:positionV>
                <wp:extent cx="308610" cy="240665"/>
                <wp:effectExtent l="12700" t="20955" r="12065" b="14605"/>
                <wp:wrapNone/>
                <wp:docPr id="1851405162" name="Freeform 4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240665"/>
                        </a:xfrm>
                        <a:custGeom>
                          <a:avLst/>
                          <a:gdLst>
                            <a:gd name="T0" fmla="*/ 0 w 1149"/>
                            <a:gd name="T1" fmla="*/ 663 h 870"/>
                            <a:gd name="T2" fmla="*/ 1149 w 1149"/>
                            <a:gd name="T3" fmla="*/ 0 h 870"/>
                            <a:gd name="T4" fmla="*/ 1134 w 1149"/>
                            <a:gd name="T5" fmla="*/ 152 h 870"/>
                            <a:gd name="T6" fmla="*/ 12 w 1149"/>
                            <a:gd name="T7" fmla="*/ 870 h 870"/>
                            <a:gd name="T8" fmla="*/ 0 w 1149"/>
                            <a:gd name="T9" fmla="*/ 663 h 870"/>
                          </a:gdLst>
                          <a:ahLst/>
                          <a:cxnLst>
                            <a:cxn ang="0">
                              <a:pos x="T0" y="T1"/>
                            </a:cxn>
                            <a:cxn ang="0">
                              <a:pos x="T2" y="T3"/>
                            </a:cxn>
                            <a:cxn ang="0">
                              <a:pos x="T4" y="T5"/>
                            </a:cxn>
                            <a:cxn ang="0">
                              <a:pos x="T6" y="T7"/>
                            </a:cxn>
                            <a:cxn ang="0">
                              <a:pos x="T8" y="T9"/>
                            </a:cxn>
                          </a:cxnLst>
                          <a:rect l="0" t="0" r="r" b="b"/>
                          <a:pathLst>
                            <a:path w="1149" h="870">
                              <a:moveTo>
                                <a:pt x="0" y="663"/>
                              </a:moveTo>
                              <a:lnTo>
                                <a:pt x="1149" y="0"/>
                              </a:lnTo>
                              <a:lnTo>
                                <a:pt x="1134" y="152"/>
                              </a:lnTo>
                              <a:lnTo>
                                <a:pt x="12" y="870"/>
                              </a:lnTo>
                              <a:lnTo>
                                <a:pt x="0" y="663"/>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B2974" id="Freeform 4114" o:spid="_x0000_s1026" style="position:absolute;margin-left:282.25pt;margin-top:4.95pt;width:24.3pt;height:18.9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" path="m,663l1149,r-15,152l12,870,,663xe">
                <v:path arrowok="t" o:connecttype="custom" o:connectlocs="0,183403;308610,0;304581,42047;3223,240665;0,183403" o:connectangles="0,0,0,0,0"/>
              </v:shape>
            </w:pict>
          </mc:Fallback>
        </mc:AlternateContent>
      </w:r>
    </w:p>
    <w:p w14:paraId="6CD573FE" w14:textId="66A0F80A" w:rsidR="00962672" w:rsidRPr="004E38AA" w:rsidRDefault="00D80E6F" w:rsidP="00962672">
      <w:pPr>
        <w:jc w:val="center"/>
        <w:rPr>
          <w:kern w:val="2"/>
          <w:lang w:val="fr-FR"/>
        </w:rPr>
      </w:pPr>
      <w:r w:rsidRPr="00D80E6F">
        <w:rPr>
          <w:noProof/>
          <w:kern w:val="2"/>
          <w:lang w:val="fr-CA" w:bidi="fr-CA"/>
        </w:rPr>
        <mc:AlternateContent>
          <mc:Choice Requires="wps">
            <w:drawing>
              <wp:anchor distT="0" distB="0" distL="114300" distR="114300" simplePos="0" relativeHeight="252201984" behindDoc="0" locked="0" layoutInCell="1" allowOverlap="1" wp14:anchorId="6F67A6C4" wp14:editId="6588DC5F">
                <wp:simplePos x="0" y="0"/>
                <wp:positionH relativeFrom="column">
                  <wp:posOffset>2141220</wp:posOffset>
                </wp:positionH>
                <wp:positionV relativeFrom="paragraph">
                  <wp:posOffset>61595</wp:posOffset>
                </wp:positionV>
                <wp:extent cx="1446530" cy="526415"/>
                <wp:effectExtent l="17145" t="13970" r="12700" b="12065"/>
                <wp:wrapNone/>
                <wp:docPr id="410538722" name="Freeform 4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6530" cy="526415"/>
                        </a:xfrm>
                        <a:custGeom>
                          <a:avLst/>
                          <a:gdLst>
                            <a:gd name="T0" fmla="*/ 0 w 5388"/>
                            <a:gd name="T1" fmla="*/ 0 h 1899"/>
                            <a:gd name="T2" fmla="*/ 5388 w 5388"/>
                            <a:gd name="T3" fmla="*/ 242 h 1899"/>
                            <a:gd name="T4" fmla="*/ 5355 w 5388"/>
                            <a:gd name="T5" fmla="*/ 1899 h 1899"/>
                            <a:gd name="T6" fmla="*/ 15 w 5388"/>
                            <a:gd name="T7" fmla="*/ 1599 h 1899"/>
                            <a:gd name="T8" fmla="*/ 0 w 5388"/>
                            <a:gd name="T9" fmla="*/ 0 h 1899"/>
                          </a:gdLst>
                          <a:ahLst/>
                          <a:cxnLst>
                            <a:cxn ang="0">
                              <a:pos x="T0" y="T1"/>
                            </a:cxn>
                            <a:cxn ang="0">
                              <a:pos x="T2" y="T3"/>
                            </a:cxn>
                            <a:cxn ang="0">
                              <a:pos x="T4" y="T5"/>
                            </a:cxn>
                            <a:cxn ang="0">
                              <a:pos x="T6" y="T7"/>
                            </a:cxn>
                            <a:cxn ang="0">
                              <a:pos x="T8" y="T9"/>
                            </a:cxn>
                          </a:cxnLst>
                          <a:rect l="0" t="0" r="r" b="b"/>
                          <a:pathLst>
                            <a:path w="5388" h="1899">
                              <a:moveTo>
                                <a:pt x="0" y="0"/>
                              </a:moveTo>
                              <a:lnTo>
                                <a:pt x="5388" y="242"/>
                              </a:lnTo>
                              <a:lnTo>
                                <a:pt x="5355" y="1899"/>
                              </a:lnTo>
                              <a:lnTo>
                                <a:pt x="15" y="1599"/>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79BFD" id="Freeform 4120" o:spid="_x0000_s1026" style="position:absolute;margin-left:168.6pt;margin-top:4.85pt;width:113.9pt;height:41.4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88,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" path="m,l5388,242r-33,1657l15,1599,,xe">
                <v:path arrowok="t" o:connecttype="custom" o:connectlocs="0,0;1446530,67084;1437670,526415;4027,443253;0,0" o:connectangles="0,0,0,0,0"/>
              </v:shape>
            </w:pict>
          </mc:Fallback>
        </mc:AlternateContent>
      </w:r>
      <w:r w:rsidRPr="00D80E6F">
        <w:rPr>
          <w:noProof/>
          <w:kern w:val="2"/>
          <w:lang w:val="fr-CA" w:bidi="fr-CA"/>
        </w:rPr>
        <mc:AlternateContent>
          <mc:Choice Requires="wps">
            <w:drawing>
              <wp:anchor distT="0" distB="0" distL="114300" distR="114300" simplePos="0" relativeHeight="252200960" behindDoc="0" locked="0" layoutInCell="1" allowOverlap="1" wp14:anchorId="767596C6" wp14:editId="4C75FD72">
                <wp:simplePos x="0" y="0"/>
                <wp:positionH relativeFrom="column">
                  <wp:posOffset>2141220</wp:posOffset>
                </wp:positionH>
                <wp:positionV relativeFrom="paragraph">
                  <wp:posOffset>16510</wp:posOffset>
                </wp:positionV>
                <wp:extent cx="1446530" cy="111760"/>
                <wp:effectExtent l="7620" t="16510" r="12700" b="14605"/>
                <wp:wrapNone/>
                <wp:docPr id="1067534955" name="Freeform 4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6530" cy="111760"/>
                        </a:xfrm>
                        <a:custGeom>
                          <a:avLst/>
                          <a:gdLst>
                            <a:gd name="T0" fmla="*/ 0 w 5388"/>
                            <a:gd name="T1" fmla="*/ 187 h 405"/>
                            <a:gd name="T2" fmla="*/ 0 w 5388"/>
                            <a:gd name="T3" fmla="*/ 0 h 405"/>
                            <a:gd name="T4" fmla="*/ 5376 w 5388"/>
                            <a:gd name="T5" fmla="*/ 198 h 405"/>
                            <a:gd name="T6" fmla="*/ 5388 w 5388"/>
                            <a:gd name="T7" fmla="*/ 405 h 405"/>
                            <a:gd name="T8" fmla="*/ 0 w 5388"/>
                            <a:gd name="T9" fmla="*/ 187 h 405"/>
                          </a:gdLst>
                          <a:ahLst/>
                          <a:cxnLst>
                            <a:cxn ang="0">
                              <a:pos x="T0" y="T1"/>
                            </a:cxn>
                            <a:cxn ang="0">
                              <a:pos x="T2" y="T3"/>
                            </a:cxn>
                            <a:cxn ang="0">
                              <a:pos x="T4" y="T5"/>
                            </a:cxn>
                            <a:cxn ang="0">
                              <a:pos x="T6" y="T7"/>
                            </a:cxn>
                            <a:cxn ang="0">
                              <a:pos x="T8" y="T9"/>
                            </a:cxn>
                          </a:cxnLst>
                          <a:rect l="0" t="0" r="r" b="b"/>
                          <a:pathLst>
                            <a:path w="5388" h="405">
                              <a:moveTo>
                                <a:pt x="0" y="187"/>
                              </a:moveTo>
                              <a:lnTo>
                                <a:pt x="0" y="0"/>
                              </a:lnTo>
                              <a:lnTo>
                                <a:pt x="5376" y="198"/>
                              </a:lnTo>
                              <a:lnTo>
                                <a:pt x="5388" y="405"/>
                              </a:lnTo>
                              <a:lnTo>
                                <a:pt x="0" y="18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D9FFA" id="Freeform 4119" o:spid="_x0000_s1026" style="position:absolute;margin-left:168.6pt;margin-top:1.3pt;width:113.9pt;height:8.8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8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" path="m,187l,,5376,198r12,207l,187xe">
                <v:path arrowok="t" o:connecttype="custom" o:connectlocs="0,51603;0,0;1443308,54638;1446530,111760;0,51603" o:connectangles="0,0,0,0,0"/>
              </v:shape>
            </w:pict>
          </mc:Fallback>
        </mc:AlternateContent>
      </w:r>
    </w:p>
    <w:p w14:paraId="53CFC4BE" w14:textId="77777777" w:rsidR="00962672" w:rsidRPr="004E38AA" w:rsidRDefault="00962672" w:rsidP="00962672">
      <w:pPr>
        <w:jc w:val="center"/>
        <w:rPr>
          <w:kern w:val="2"/>
          <w:lang w:val="fr-FR"/>
        </w:rPr>
      </w:pPr>
    </w:p>
    <w:p w14:paraId="64BB9566" w14:textId="4A989F72" w:rsidR="00962672" w:rsidRPr="004E38AA" w:rsidRDefault="00D80E6F" w:rsidP="00962672">
      <w:pPr>
        <w:jc w:val="center"/>
        <w:rPr>
          <w:kern w:val="2"/>
          <w:lang w:val="fr-FR"/>
        </w:rPr>
      </w:pPr>
      <w:r w:rsidRPr="00D80E6F">
        <w:rPr>
          <w:noProof/>
          <w:kern w:val="2"/>
          <w:lang w:val="fr-CA" w:bidi="fr-CA"/>
        </w:rPr>
        <mc:AlternateContent>
          <mc:Choice Requires="wps">
            <w:drawing>
              <wp:anchor distT="0" distB="0" distL="114300" distR="114300" simplePos="0" relativeHeight="252199936" behindDoc="0" locked="0" layoutInCell="1" allowOverlap="1" wp14:anchorId="18262796" wp14:editId="20753B70">
                <wp:simplePos x="0" y="0"/>
                <wp:positionH relativeFrom="column">
                  <wp:posOffset>2194560</wp:posOffset>
                </wp:positionH>
                <wp:positionV relativeFrom="paragraph">
                  <wp:posOffset>135890</wp:posOffset>
                </wp:positionV>
                <wp:extent cx="80645" cy="119380"/>
                <wp:effectExtent l="13335" t="19685" r="20320" b="13335"/>
                <wp:wrapNone/>
                <wp:docPr id="2080733484" name="Freeform 4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119380"/>
                        </a:xfrm>
                        <a:custGeom>
                          <a:avLst/>
                          <a:gdLst>
                            <a:gd name="T0" fmla="*/ 371 w 371"/>
                            <a:gd name="T1" fmla="*/ 62 h 430"/>
                            <a:gd name="T2" fmla="*/ 225 w 371"/>
                            <a:gd name="T3" fmla="*/ 430 h 430"/>
                            <a:gd name="T4" fmla="*/ 73 w 371"/>
                            <a:gd name="T5" fmla="*/ 430 h 430"/>
                            <a:gd name="T6" fmla="*/ 0 w 371"/>
                            <a:gd name="T7" fmla="*/ 0 h 430"/>
                            <a:gd name="T8" fmla="*/ 371 w 371"/>
                            <a:gd name="T9" fmla="*/ 62 h 430"/>
                          </a:gdLst>
                          <a:ahLst/>
                          <a:cxnLst>
                            <a:cxn ang="0">
                              <a:pos x="T0" y="T1"/>
                            </a:cxn>
                            <a:cxn ang="0">
                              <a:pos x="T2" y="T3"/>
                            </a:cxn>
                            <a:cxn ang="0">
                              <a:pos x="T4" y="T5"/>
                            </a:cxn>
                            <a:cxn ang="0">
                              <a:pos x="T6" y="T7"/>
                            </a:cxn>
                            <a:cxn ang="0">
                              <a:pos x="T8" y="T9"/>
                            </a:cxn>
                          </a:cxnLst>
                          <a:rect l="0" t="0" r="r" b="b"/>
                          <a:pathLst>
                            <a:path w="371" h="430">
                              <a:moveTo>
                                <a:pt x="371" y="62"/>
                              </a:moveTo>
                              <a:lnTo>
                                <a:pt x="225" y="430"/>
                              </a:lnTo>
                              <a:lnTo>
                                <a:pt x="73" y="430"/>
                              </a:lnTo>
                              <a:lnTo>
                                <a:pt x="0" y="0"/>
                              </a:lnTo>
                              <a:lnTo>
                                <a:pt x="371" y="6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8AD4D" id="Freeform 4118" o:spid="_x0000_s1026" style="position:absolute;margin-left:172.8pt;margin-top:10.7pt;width:6.35pt;height:9.4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" path="m371,62l225,430r-152,l,,371,62xe">
                <v:path arrowok="t" o:connecttype="custom" o:connectlocs="80645,17213;48909,119380;15868,119380;0,0;80645,17213" o:connectangles="0,0,0,0,0"/>
              </v:shape>
            </w:pict>
          </mc:Fallback>
        </mc:AlternateContent>
      </w:r>
      <w:r w:rsidRPr="00D80E6F">
        <w:rPr>
          <w:noProof/>
          <w:kern w:val="2"/>
          <w:lang w:val="fr-CA" w:bidi="fr-CA"/>
        </w:rPr>
        <mc:AlternateContent>
          <mc:Choice Requires="wps">
            <w:drawing>
              <wp:anchor distT="0" distB="0" distL="114300" distR="114300" simplePos="0" relativeHeight="252190720" behindDoc="0" locked="0" layoutInCell="1" allowOverlap="1" wp14:anchorId="0AC97080" wp14:editId="533B462A">
                <wp:simplePos x="0" y="0"/>
                <wp:positionH relativeFrom="column">
                  <wp:posOffset>3763645</wp:posOffset>
                </wp:positionH>
                <wp:positionV relativeFrom="paragraph">
                  <wp:posOffset>15240</wp:posOffset>
                </wp:positionV>
                <wp:extent cx="66675" cy="120015"/>
                <wp:effectExtent l="10795" t="13335" r="8255" b="19050"/>
                <wp:wrapNone/>
                <wp:docPr id="190529195" name="Freeform 4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20015"/>
                        </a:xfrm>
                        <a:custGeom>
                          <a:avLst/>
                          <a:gdLst>
                            <a:gd name="T0" fmla="*/ 307 w 307"/>
                            <a:gd name="T1" fmla="*/ 0 h 435"/>
                            <a:gd name="T2" fmla="*/ 195 w 307"/>
                            <a:gd name="T3" fmla="*/ 427 h 435"/>
                            <a:gd name="T4" fmla="*/ 67 w 307"/>
                            <a:gd name="T5" fmla="*/ 435 h 435"/>
                            <a:gd name="T6" fmla="*/ 0 w 307"/>
                            <a:gd name="T7" fmla="*/ 120 h 435"/>
                          </a:gdLst>
                          <a:ahLst/>
                          <a:cxnLst>
                            <a:cxn ang="0">
                              <a:pos x="T0" y="T1"/>
                            </a:cxn>
                            <a:cxn ang="0">
                              <a:pos x="T2" y="T3"/>
                            </a:cxn>
                            <a:cxn ang="0">
                              <a:pos x="T4" y="T5"/>
                            </a:cxn>
                            <a:cxn ang="0">
                              <a:pos x="T6" y="T7"/>
                            </a:cxn>
                          </a:cxnLst>
                          <a:rect l="0" t="0" r="r" b="b"/>
                          <a:pathLst>
                            <a:path w="307" h="435">
                              <a:moveTo>
                                <a:pt x="307" y="0"/>
                              </a:moveTo>
                              <a:lnTo>
                                <a:pt x="195" y="427"/>
                              </a:lnTo>
                              <a:lnTo>
                                <a:pt x="67" y="435"/>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523F4" id="Freeform 4109" o:spid="_x0000_s1026" style="position:absolute;margin-left:296.35pt;margin-top:1.2pt;width:5.25pt;height:9.4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" path="m307,l195,427,67,435,,120e" filled="f">
                <v:path arrowok="t" o:connecttype="custom" o:connectlocs="66675,0;42351,117808;14551,120015;0,33108" o:connectangles="0,0,0,0"/>
              </v:shape>
            </w:pict>
          </mc:Fallback>
        </mc:AlternateContent>
      </w:r>
    </w:p>
    <w:p w14:paraId="0B5F44DF" w14:textId="48F0ED57" w:rsidR="00962672" w:rsidRPr="004E38AA" w:rsidRDefault="00D80E6F" w:rsidP="00962672">
      <w:pPr>
        <w:jc w:val="center"/>
        <w:rPr>
          <w:kern w:val="2"/>
          <w:lang w:val="fr-FR"/>
        </w:rPr>
      </w:pPr>
      <w:r w:rsidRPr="00D80E6F">
        <w:rPr>
          <w:noProof/>
          <w:kern w:val="2"/>
          <w:lang w:val="fr-CA" w:bidi="fr-CA"/>
        </w:rPr>
        <mc:AlternateContent>
          <mc:Choice Requires="wps">
            <w:drawing>
              <wp:anchor distT="0" distB="0" distL="114300" distR="114300" simplePos="0" relativeHeight="252198912" behindDoc="0" locked="0" layoutInCell="1" allowOverlap="1" wp14:anchorId="6CED8B28" wp14:editId="5492D7FF">
                <wp:simplePos x="0" y="0"/>
                <wp:positionH relativeFrom="column">
                  <wp:posOffset>3460115</wp:posOffset>
                </wp:positionH>
                <wp:positionV relativeFrom="paragraph">
                  <wp:posOffset>18415</wp:posOffset>
                </wp:positionV>
                <wp:extent cx="94615" cy="140335"/>
                <wp:effectExtent l="12065" t="10795" r="17145" b="10795"/>
                <wp:wrapNone/>
                <wp:docPr id="784486166" name="Freeform 4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40335"/>
                        </a:xfrm>
                        <a:custGeom>
                          <a:avLst/>
                          <a:gdLst>
                            <a:gd name="T0" fmla="*/ 0 w 352"/>
                            <a:gd name="T1" fmla="*/ 0 h 506"/>
                            <a:gd name="T2" fmla="*/ 112 w 352"/>
                            <a:gd name="T3" fmla="*/ 506 h 506"/>
                            <a:gd name="T4" fmla="*/ 255 w 352"/>
                            <a:gd name="T5" fmla="*/ 499 h 506"/>
                            <a:gd name="T6" fmla="*/ 352 w 352"/>
                            <a:gd name="T7" fmla="*/ 0 h 506"/>
                            <a:gd name="T8" fmla="*/ 0 w 352"/>
                            <a:gd name="T9" fmla="*/ 0 h 506"/>
                          </a:gdLst>
                          <a:ahLst/>
                          <a:cxnLst>
                            <a:cxn ang="0">
                              <a:pos x="T0" y="T1"/>
                            </a:cxn>
                            <a:cxn ang="0">
                              <a:pos x="T2" y="T3"/>
                            </a:cxn>
                            <a:cxn ang="0">
                              <a:pos x="T4" y="T5"/>
                            </a:cxn>
                            <a:cxn ang="0">
                              <a:pos x="T6" y="T7"/>
                            </a:cxn>
                            <a:cxn ang="0">
                              <a:pos x="T8" y="T9"/>
                            </a:cxn>
                          </a:cxnLst>
                          <a:rect l="0" t="0" r="r" b="b"/>
                          <a:pathLst>
                            <a:path w="352" h="506">
                              <a:moveTo>
                                <a:pt x="0" y="0"/>
                              </a:moveTo>
                              <a:lnTo>
                                <a:pt x="112" y="506"/>
                              </a:lnTo>
                              <a:lnTo>
                                <a:pt x="255" y="499"/>
                              </a:lnTo>
                              <a:lnTo>
                                <a:pt x="35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A27E" id="Freeform 4117" o:spid="_x0000_s1026" style="position:absolute;margin-left:272.45pt;margin-top:1.45pt;width:7.45pt;height:11.0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" path="m,l112,506r143,-7l352,,,xe">
                <v:path arrowok="t" o:connecttype="custom" o:connectlocs="0,0;30105,140335;68542,138394;94615,0;0,0" o:connectangles="0,0,0,0,0"/>
              </v:shape>
            </w:pict>
          </mc:Fallback>
        </mc:AlternateContent>
      </w:r>
    </w:p>
    <w:p w14:paraId="60E1D82E" w14:textId="77777777" w:rsidR="00962672" w:rsidRPr="004E38AA" w:rsidRDefault="00962672" w:rsidP="00962672">
      <w:pPr>
        <w:jc w:val="center"/>
        <w:rPr>
          <w:kern w:val="2"/>
          <w:lang w:val="fr-FR"/>
        </w:rPr>
      </w:pPr>
    </w:p>
    <w:p w14:paraId="532F4D41" w14:textId="77777777" w:rsidR="00962672" w:rsidRPr="004E38AA" w:rsidRDefault="00962672" w:rsidP="00962672">
      <w:pPr>
        <w:jc w:val="center"/>
        <w:rPr>
          <w:kern w:val="2"/>
          <w:lang w:val="fr-FR"/>
        </w:rPr>
      </w:pPr>
    </w:p>
    <w:p w14:paraId="58B389B5" w14:textId="77777777" w:rsidR="00962672" w:rsidRPr="004E38AA" w:rsidRDefault="00962672" w:rsidP="00962672">
      <w:pPr>
        <w:jc w:val="center"/>
        <w:rPr>
          <w:kern w:val="2"/>
          <w:lang w:val="fr-FR"/>
        </w:rPr>
      </w:pPr>
    </w:p>
    <w:p w14:paraId="7AB6CF73" w14:textId="77777777" w:rsidR="00962672" w:rsidRPr="004E38AA" w:rsidRDefault="00962672" w:rsidP="00962672">
      <w:pPr>
        <w:rPr>
          <w:kern w:val="2"/>
          <w:lang w:val="fr-FR"/>
        </w:rPr>
      </w:pPr>
    </w:p>
    <w:p w14:paraId="524161CB" w14:textId="77777777" w:rsidR="00962672" w:rsidRPr="004E38AA" w:rsidRDefault="00962672" w:rsidP="00962672">
      <w:pPr>
        <w:rPr>
          <w:kern w:val="2"/>
          <w:lang w:val="fr-FR"/>
        </w:rPr>
      </w:pPr>
      <w:r w:rsidRPr="00D80E6F">
        <w:rPr>
          <w:kern w:val="2"/>
          <w:lang w:val="fr-CA" w:bidi="fr-CA"/>
        </w:rPr>
        <w:t>En poussant avec une force dirigée à un certain angle aigu sous l’axe horizontal, on pousse horizontalement et vers le bas en même temps.</w:t>
      </w:r>
    </w:p>
    <w:p w14:paraId="31517BB1" w14:textId="77777777" w:rsidR="00962672" w:rsidRPr="004E38AA" w:rsidRDefault="00962672" w:rsidP="00962672">
      <w:pPr>
        <w:rPr>
          <w:kern w:val="2"/>
          <w:lang w:val="fr-FR"/>
        </w:rPr>
      </w:pPr>
      <w:r w:rsidRPr="00D80E6F">
        <w:rPr>
          <w:kern w:val="2"/>
          <w:lang w:val="fr-CA" w:bidi="fr-CA"/>
        </w:rPr>
        <w:br w:type="page"/>
      </w:r>
      <w:r w:rsidRPr="00D80E6F">
        <w:rPr>
          <w:kern w:val="2"/>
          <w:lang w:val="fr-CA" w:bidi="fr-CA"/>
        </w:rPr>
        <w:lastRenderedPageBreak/>
        <w:t xml:space="preserve"> Voici le premier diagramme de corps libre et le tableau des forces correspondant.</w:t>
      </w:r>
    </w:p>
    <w:p w14:paraId="76D8C4B4" w14:textId="77777777" w:rsidR="00962672" w:rsidRPr="004E38AA" w:rsidRDefault="00962672" w:rsidP="00962672">
      <w:pPr>
        <w:rPr>
          <w:kern w:val="2"/>
          <w:lang w:val="fr-FR"/>
        </w:rPr>
      </w:pPr>
    </w:p>
    <w:p w14:paraId="74FF25DF" w14:textId="50F8504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82368" behindDoc="0" locked="0" layoutInCell="1" allowOverlap="1" wp14:anchorId="70006142" wp14:editId="1574BB57">
                <wp:simplePos x="0" y="0"/>
                <wp:positionH relativeFrom="column">
                  <wp:posOffset>2522855</wp:posOffset>
                </wp:positionH>
                <wp:positionV relativeFrom="paragraph">
                  <wp:posOffset>110490</wp:posOffset>
                </wp:positionV>
                <wp:extent cx="819150" cy="381635"/>
                <wp:effectExtent l="0" t="0" r="1270" b="1270"/>
                <wp:wrapNone/>
                <wp:docPr id="213311570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3CCCB" w14:textId="77777777" w:rsidR="00DB6827" w:rsidRDefault="00DB6827" w:rsidP="00962672">
                            <w:r>
                              <w:rPr>
                                <w:i/>
                                <w:lang w:val="fr-CA" w:bidi="fr-CA"/>
                              </w:rPr>
                              <w:t>a</w:t>
                            </w:r>
                            <w:r>
                              <w:rPr>
                                <w:lang w:val="fr-CA" w:bidi="fr-CA"/>
                              </w:rPr>
                              <w:t xml:space="preserve">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06142" id="Text Box 182" o:spid="_x0000_s1425" type="#_x0000_t202" style="position:absolute;margin-left:198.65pt;margin-top:8.7pt;width:64.5pt;height:30.05pt;z-index:2506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" filled="f" stroked="f">
                <v:textbox>
                  <w:txbxContent>
                    <w:p w14:paraId="7CE3CCCB" w14:textId="77777777" w:rsidR="00DB6827" w:rsidRDefault="00DB6827" w:rsidP="00962672">
                      <w:proofErr w:type="gramStart"/>
                      <w:r>
                        <w:rPr>
                          <w:i/>
                          <w:lang w:val="fr-CA" w:bidi="fr-CA"/>
                        </w:rPr>
                        <w:t>a</w:t>
                      </w:r>
                      <w:proofErr w:type="gramEnd"/>
                      <w:r>
                        <w:rPr>
                          <w:lang w:val="fr-CA" w:bidi="fr-CA"/>
                        </w:rPr>
                        <w:t xml:space="preserve"> = 0</w:t>
                      </w:r>
                    </w:p>
                  </w:txbxContent>
                </v:textbox>
              </v:shape>
            </w:pict>
          </mc:Fallback>
        </mc:AlternateContent>
      </w:r>
    </w:p>
    <w:p w14:paraId="7B5CDF35" w14:textId="4FFD869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80320" behindDoc="0" locked="0" layoutInCell="1" allowOverlap="1" wp14:anchorId="59A01830" wp14:editId="6C05E178">
                <wp:simplePos x="0" y="0"/>
                <wp:positionH relativeFrom="column">
                  <wp:posOffset>1621155</wp:posOffset>
                </wp:positionH>
                <wp:positionV relativeFrom="paragraph">
                  <wp:posOffset>31115</wp:posOffset>
                </wp:positionV>
                <wp:extent cx="560705" cy="398780"/>
                <wp:effectExtent l="1905" t="0" r="0" b="2540"/>
                <wp:wrapNone/>
                <wp:docPr id="45210806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CDA4B" w14:textId="77777777" w:rsidR="00DB6827" w:rsidRDefault="00DB6827" w:rsidP="00962672">
                            <w:pPr>
                              <w:rPr>
                                <w:i/>
                              </w:rPr>
                            </w:pPr>
                            <w:r w:rsidRPr="003F408D">
                              <w:rPr>
                                <w:i/>
                                <w:lang w:val="fr-CA" w:bidi="fr-CA"/>
                              </w:rPr>
                              <w:t>F</w:t>
                            </w:r>
                            <w:r>
                              <w:rPr>
                                <w:position w:val="-4"/>
                                <w:vertAlign w:val="subscript"/>
                                <w:lang w:val="fr-CA" w:bidi="fr-C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1830" id="Text Box 180" o:spid="_x0000_s1426" type="#_x0000_t202" style="position:absolute;margin-left:127.65pt;margin-top:2.45pt;width:44.15pt;height:31.4pt;z-index:2506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" filled="f" stroked="f">
                <v:textbox>
                  <w:txbxContent>
                    <w:p w14:paraId="5D6CDA4B" w14:textId="77777777" w:rsidR="00DB6827" w:rsidRDefault="00DB6827" w:rsidP="00962672">
                      <w:pPr>
                        <w:rPr>
                          <w:i/>
                        </w:rPr>
                      </w:pPr>
                      <w:r w:rsidRPr="003F408D">
                        <w:rPr>
                          <w:i/>
                          <w:lang w:val="fr-CA" w:bidi="fr-CA"/>
                        </w:rPr>
                        <w:t>F</w:t>
                      </w:r>
                      <w:r>
                        <w:rPr>
                          <w:position w:val="-4"/>
                          <w:vertAlign w:val="subscript"/>
                          <w:lang w:val="fr-CA" w:bidi="fr-CA"/>
                        </w:rPr>
                        <w:t>N</w:t>
                      </w:r>
                    </w:p>
                  </w:txbxContent>
                </v:textbox>
              </v:shape>
            </w:pict>
          </mc:Fallback>
        </mc:AlternateContent>
      </w:r>
    </w:p>
    <w:p w14:paraId="34EBF68E" w14:textId="77777777" w:rsidR="00962672" w:rsidRPr="004E38AA" w:rsidRDefault="00962672" w:rsidP="00962672">
      <w:pPr>
        <w:rPr>
          <w:kern w:val="2"/>
          <w:lang w:val="fr-FR"/>
        </w:rPr>
      </w:pPr>
    </w:p>
    <w:p w14:paraId="5B5E7AA1" w14:textId="77777777" w:rsidR="00962672" w:rsidRPr="004E38AA" w:rsidRDefault="00962672" w:rsidP="00962672">
      <w:pPr>
        <w:rPr>
          <w:kern w:val="2"/>
          <w:lang w:val="fr-FR"/>
        </w:rPr>
      </w:pPr>
    </w:p>
    <w:p w14:paraId="5293528C" w14:textId="5F5269F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78272" behindDoc="0" locked="0" layoutInCell="1" allowOverlap="1" wp14:anchorId="6DCCC2F9" wp14:editId="23ACE4C1">
                <wp:simplePos x="0" y="0"/>
                <wp:positionH relativeFrom="column">
                  <wp:posOffset>81915</wp:posOffset>
                </wp:positionH>
                <wp:positionV relativeFrom="paragraph">
                  <wp:posOffset>-320040</wp:posOffset>
                </wp:positionV>
                <wp:extent cx="58420" cy="179070"/>
                <wp:effectExtent l="5715" t="11430" r="12065" b="9525"/>
                <wp:wrapNone/>
                <wp:docPr id="900288333"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179070"/>
                        </a:xfrm>
                        <a:custGeom>
                          <a:avLst/>
                          <a:gdLst>
                            <a:gd name="T0" fmla="*/ 60 w 92"/>
                            <a:gd name="T1" fmla="*/ 0 h 282"/>
                            <a:gd name="T2" fmla="*/ 90 w 92"/>
                            <a:gd name="T3" fmla="*/ 79 h 282"/>
                            <a:gd name="T4" fmla="*/ 75 w 92"/>
                            <a:gd name="T5" fmla="*/ 199 h 282"/>
                            <a:gd name="T6" fmla="*/ 0 w 92"/>
                            <a:gd name="T7" fmla="*/ 282 h 282"/>
                          </a:gdLst>
                          <a:ahLst/>
                          <a:cxnLst>
                            <a:cxn ang="0">
                              <a:pos x="T0" y="T1"/>
                            </a:cxn>
                            <a:cxn ang="0">
                              <a:pos x="T2" y="T3"/>
                            </a:cxn>
                            <a:cxn ang="0">
                              <a:pos x="T4" y="T5"/>
                            </a:cxn>
                            <a:cxn ang="0">
                              <a:pos x="T6" y="T7"/>
                            </a:cxn>
                          </a:cxnLst>
                          <a:rect l="0" t="0" r="r" b="b"/>
                          <a:pathLst>
                            <a:path w="92" h="282">
                              <a:moveTo>
                                <a:pt x="60" y="0"/>
                              </a:moveTo>
                              <a:cubicBezTo>
                                <a:pt x="65" y="13"/>
                                <a:pt x="88" y="46"/>
                                <a:pt x="90" y="79"/>
                              </a:cubicBezTo>
                              <a:cubicBezTo>
                                <a:pt x="92" y="112"/>
                                <a:pt x="90" y="165"/>
                                <a:pt x="75" y="199"/>
                              </a:cubicBezTo>
                              <a:cubicBezTo>
                                <a:pt x="60" y="233"/>
                                <a:pt x="16" y="265"/>
                                <a:pt x="0" y="2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CAEDB" id="Freeform 178" o:spid="_x0000_s1026" style="position:absolute;margin-left:6.45pt;margin-top:-25.2pt;width:4.6pt;height:14.1pt;z-index:2506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" path="m60,v5,13,28,46,30,79c92,112,90,165,75,199,60,233,16,265,,282e" filled="f">
                <v:path arrowok="t" o:connecttype="custom" o:connectlocs="38100,0;57150,50165;47625,126365;0,179070" o:connectangles="0,0,0,0"/>
              </v:shape>
            </w:pict>
          </mc:Fallback>
        </mc:AlternateContent>
      </w:r>
      <w:r w:rsidRPr="00D80E6F">
        <w:rPr>
          <w:noProof/>
          <w:kern w:val="2"/>
          <w:lang w:val="fr-CA" w:bidi="fr-CA"/>
        </w:rPr>
        <mc:AlternateContent>
          <mc:Choice Requires="wps">
            <w:drawing>
              <wp:anchor distT="0" distB="0" distL="114300" distR="114300" simplePos="0" relativeHeight="250676224" behindDoc="0" locked="0" layoutInCell="1" allowOverlap="1" wp14:anchorId="6360CCFB" wp14:editId="459F775E">
                <wp:simplePos x="0" y="0"/>
                <wp:positionH relativeFrom="column">
                  <wp:posOffset>-339725</wp:posOffset>
                </wp:positionH>
                <wp:positionV relativeFrom="paragraph">
                  <wp:posOffset>-320040</wp:posOffset>
                </wp:positionV>
                <wp:extent cx="1271905" cy="0"/>
                <wp:effectExtent l="12700" t="11430" r="10795" b="7620"/>
                <wp:wrapNone/>
                <wp:docPr id="31964936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9A2DC" id="Line 176" o:spid="_x0000_s1026" style="position:absolute;z-index:2506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2pt" to="73.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">
                <v:stroke dashstyle="longDash"/>
              </v:line>
            </w:pict>
          </mc:Fallback>
        </mc:AlternateContent>
      </w:r>
      <w:r w:rsidRPr="00D80E6F">
        <w:rPr>
          <w:noProof/>
          <w:kern w:val="2"/>
          <w:lang w:val="fr-CA" w:bidi="fr-CA"/>
        </w:rPr>
        <mc:AlternateContent>
          <mc:Choice Requires="wps">
            <w:drawing>
              <wp:anchor distT="0" distB="0" distL="114300" distR="114300" simplePos="0" relativeHeight="250675200" behindDoc="0" locked="0" layoutInCell="1" allowOverlap="1" wp14:anchorId="13A4A336" wp14:editId="6145962F">
                <wp:simplePos x="0" y="0"/>
                <wp:positionH relativeFrom="column">
                  <wp:posOffset>-339725</wp:posOffset>
                </wp:positionH>
                <wp:positionV relativeFrom="paragraph">
                  <wp:posOffset>-320040</wp:posOffset>
                </wp:positionV>
                <wp:extent cx="977900" cy="429260"/>
                <wp:effectExtent l="12700" t="11430" r="38100" b="54610"/>
                <wp:wrapNone/>
                <wp:docPr id="197629527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429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284CF" id="Line 175" o:spid="_x0000_s1026" style="position:absolute;z-index:2506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2pt" to="50.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">
                <v:stroke endarrow="block"/>
              </v:line>
            </w:pict>
          </mc:Fallback>
        </mc:AlternateContent>
      </w:r>
      <w:r w:rsidRPr="00D80E6F">
        <w:rPr>
          <w:noProof/>
          <w:kern w:val="2"/>
          <w:lang w:val="fr-CA" w:bidi="fr-CA"/>
        </w:rPr>
        <mc:AlternateContent>
          <mc:Choice Requires="wps">
            <w:drawing>
              <wp:anchor distT="0" distB="0" distL="114300" distR="114300" simplePos="0" relativeHeight="250679296" behindDoc="0" locked="0" layoutInCell="1" allowOverlap="1" wp14:anchorId="2E1602EB" wp14:editId="3AD08187">
                <wp:simplePos x="0" y="0"/>
                <wp:positionH relativeFrom="column">
                  <wp:posOffset>72390</wp:posOffset>
                </wp:positionH>
                <wp:positionV relativeFrom="paragraph">
                  <wp:posOffset>-360680</wp:posOffset>
                </wp:positionV>
                <wp:extent cx="333375" cy="309245"/>
                <wp:effectExtent l="0" t="0" r="3810" b="0"/>
                <wp:wrapNone/>
                <wp:docPr id="113990802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9333" w14:textId="77777777" w:rsidR="00DB6827" w:rsidRDefault="00DB6827" w:rsidP="00962672">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602EB" id="Text Box 179" o:spid="_x0000_s1427" type="#_x0000_t202" style="position:absolute;margin-left:5.7pt;margin-top:-28.4pt;width:26.25pt;height:24.35pt;z-index:2506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" filled="f" stroked="f">
                <v:textbox>
                  <w:txbxContent>
                    <w:p w14:paraId="67C29333" w14:textId="77777777" w:rsidR="00DB6827" w:rsidRDefault="00DB6827" w:rsidP="00962672">
                      <w:pPr>
                        <w:rPr>
                          <w:rFonts w:ascii="Symbol" w:hAnsi="Symbol"/>
                          <w:i/>
                        </w:rPr>
                      </w:pPr>
                      <w:proofErr w:type="gramStart"/>
                      <w:r>
                        <w:rPr>
                          <w:i/>
                          <w:lang w:val="fr-CA" w:bidi="fr-CA"/>
                        </w:rPr>
                        <w:t>θ</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683392" behindDoc="0" locked="0" layoutInCell="1" allowOverlap="1" wp14:anchorId="1D7AC2F8" wp14:editId="3A43C87B">
                <wp:simplePos x="0" y="0"/>
                <wp:positionH relativeFrom="column">
                  <wp:posOffset>87630</wp:posOffset>
                </wp:positionH>
                <wp:positionV relativeFrom="paragraph">
                  <wp:posOffset>-64135</wp:posOffset>
                </wp:positionV>
                <wp:extent cx="342265" cy="309880"/>
                <wp:effectExtent l="1905" t="635" r="0" b="3810"/>
                <wp:wrapNone/>
                <wp:docPr id="101122328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D372" w14:textId="77777777" w:rsidR="00DB6827" w:rsidRPr="000C73C6" w:rsidRDefault="00DB6827" w:rsidP="00962672">
                            <w:pPr>
                              <w:rPr>
                                <w:vertAlign w:val="subscript"/>
                              </w:rPr>
                            </w:pPr>
                            <w:r>
                              <w:rPr>
                                <w:i/>
                                <w:lang w:val="fr-CA" w:bidi="fr-CA"/>
                              </w:rPr>
                              <w:t>F</w:t>
                            </w:r>
                            <w:r w:rsidRPr="000C73C6">
                              <w:rPr>
                                <w:position w:val="-4"/>
                                <w:vertAlign w:val="subscript"/>
                                <w:lang w:val="fr-CA" w:bidi="fr-CA"/>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AC2F8" id="Text Box 184" o:spid="_x0000_s1428" type="#_x0000_t202" style="position:absolute;margin-left:6.9pt;margin-top:-5.05pt;width:26.95pt;height:24.4pt;z-index:2506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" filled="f" stroked="f">
                <v:textbox>
                  <w:txbxContent>
                    <w:p w14:paraId="4ACBD372" w14:textId="77777777" w:rsidR="00DB6827" w:rsidRPr="000C73C6" w:rsidRDefault="00DB6827" w:rsidP="00962672">
                      <w:pPr>
                        <w:rPr>
                          <w:vertAlign w:val="subscript"/>
                        </w:rPr>
                      </w:pPr>
                      <w:r>
                        <w:rPr>
                          <w:i/>
                          <w:lang w:val="fr-CA" w:bidi="fr-CA"/>
                        </w:rPr>
                        <w:t>F</w:t>
                      </w:r>
                      <w:r w:rsidRPr="000C73C6">
                        <w:rPr>
                          <w:position w:val="-4"/>
                          <w:vertAlign w:val="subscript"/>
                          <w:lang w:val="fr-CA" w:bidi="fr-CA"/>
                        </w:rPr>
                        <w:t>P</w:t>
                      </w:r>
                    </w:p>
                  </w:txbxContent>
                </v:textbox>
              </v:shape>
            </w:pict>
          </mc:Fallback>
        </mc:AlternateContent>
      </w:r>
      <w:r w:rsidRPr="00D80E6F">
        <w:rPr>
          <w:noProof/>
          <w:kern w:val="2"/>
          <w:lang w:val="fr-CA" w:bidi="fr-CA"/>
        </w:rPr>
        <mc:AlternateContent>
          <mc:Choice Requires="wps">
            <w:drawing>
              <wp:anchor distT="0" distB="0" distL="114300" distR="114300" simplePos="0" relativeHeight="250670080" behindDoc="0" locked="0" layoutInCell="1" allowOverlap="1" wp14:anchorId="09967685" wp14:editId="00983F60">
                <wp:simplePos x="0" y="0"/>
                <wp:positionH relativeFrom="column">
                  <wp:posOffset>638175</wp:posOffset>
                </wp:positionH>
                <wp:positionV relativeFrom="paragraph">
                  <wp:posOffset>196215</wp:posOffset>
                </wp:positionV>
                <wp:extent cx="2083435" cy="739775"/>
                <wp:effectExtent l="9525" t="13335" r="12065" b="8890"/>
                <wp:wrapNone/>
                <wp:docPr id="108120586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739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7BDE6" id="Rectangle 170" o:spid="_x0000_s1026" style="position:absolute;margin-left:50.25pt;margin-top:15.45pt;width:164.05pt;height:58.25pt;z-index:2506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"/>
            </w:pict>
          </mc:Fallback>
        </mc:AlternateContent>
      </w:r>
      <w:r w:rsidRPr="00D80E6F">
        <w:rPr>
          <w:noProof/>
          <w:kern w:val="2"/>
          <w:lang w:val="fr-CA" w:bidi="fr-CA"/>
        </w:rPr>
        <mc:AlternateContent>
          <mc:Choice Requires="wps">
            <w:drawing>
              <wp:anchor distT="0" distB="0" distL="114300" distR="114300" simplePos="0" relativeHeight="250673152" behindDoc="0" locked="0" layoutInCell="1" allowOverlap="1" wp14:anchorId="6C4D784C" wp14:editId="3E78BC04">
                <wp:simplePos x="0" y="0"/>
                <wp:positionH relativeFrom="column">
                  <wp:posOffset>1671955</wp:posOffset>
                </wp:positionH>
                <wp:positionV relativeFrom="paragraph">
                  <wp:posOffset>554355</wp:posOffset>
                </wp:positionV>
                <wp:extent cx="0" cy="636270"/>
                <wp:effectExtent l="52705" t="9525" r="61595" b="20955"/>
                <wp:wrapNone/>
                <wp:docPr id="194752701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4DFB3" id="Line 173" o:spid="_x0000_s1026" style="position:absolute;z-index:250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5pt,43.65pt" to="131.6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">
                <v:stroke endarrow="block"/>
              </v:line>
            </w:pict>
          </mc:Fallback>
        </mc:AlternateContent>
      </w:r>
      <w:r w:rsidRPr="00D80E6F">
        <w:rPr>
          <w:noProof/>
          <w:kern w:val="2"/>
          <w:lang w:val="fr-CA" w:bidi="fr-CA"/>
        </w:rPr>
        <mc:AlternateContent>
          <mc:Choice Requires="wps">
            <w:drawing>
              <wp:anchor distT="0" distB="0" distL="114300" distR="114300" simplePos="0" relativeHeight="250671104" behindDoc="0" locked="0" layoutInCell="1" allowOverlap="1" wp14:anchorId="730CED59" wp14:editId="6BC401AA">
                <wp:simplePos x="0" y="0"/>
                <wp:positionH relativeFrom="column">
                  <wp:posOffset>738505</wp:posOffset>
                </wp:positionH>
                <wp:positionV relativeFrom="paragraph">
                  <wp:posOffset>943610</wp:posOffset>
                </wp:positionV>
                <wp:extent cx="90805" cy="143510"/>
                <wp:effectExtent l="14605" t="8255" r="18415" b="10160"/>
                <wp:wrapNone/>
                <wp:docPr id="143455949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351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99E4B" id="AutoShape 171" o:spid="_x0000_s1026" style="position:absolute;margin-left:58.15pt;margin-top:74.3pt;width:7.15pt;height:11.3pt;z-index:2506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" path="m,l5400,21600r10800,l21600,,,xe">
                <v:stroke joinstyle="miter"/>
                <v:path o:connecttype="custom" o:connectlocs="79454,71755;45403,143510;11351,71755;45403,0" o:connectangles="0,0,0,0" textboxrect="4500,4500,17100,17100"/>
              </v:shape>
            </w:pict>
          </mc:Fallback>
        </mc:AlternateContent>
      </w:r>
      <w:r w:rsidRPr="00D80E6F">
        <w:rPr>
          <w:noProof/>
          <w:kern w:val="2"/>
          <w:lang w:val="fr-CA" w:bidi="fr-CA"/>
        </w:rPr>
        <mc:AlternateContent>
          <mc:Choice Requires="wps">
            <w:drawing>
              <wp:anchor distT="0" distB="0" distL="114300" distR="114300" simplePos="0" relativeHeight="250672128" behindDoc="0" locked="0" layoutInCell="1" allowOverlap="1" wp14:anchorId="51FA6558" wp14:editId="5980D503">
                <wp:simplePos x="0" y="0"/>
                <wp:positionH relativeFrom="column">
                  <wp:posOffset>2511425</wp:posOffset>
                </wp:positionH>
                <wp:positionV relativeFrom="paragraph">
                  <wp:posOffset>943610</wp:posOffset>
                </wp:positionV>
                <wp:extent cx="90805" cy="143510"/>
                <wp:effectExtent l="15875" t="8255" r="17145" b="10160"/>
                <wp:wrapNone/>
                <wp:docPr id="39277601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351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16E93" id="AutoShape 172" o:spid="_x0000_s1026" style="position:absolute;margin-left:197.75pt;margin-top:74.3pt;width:7.15pt;height:11.3pt;z-index:2506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" path="m,l5400,21600r10800,l21600,,,xe">
                <v:stroke joinstyle="miter"/>
                <v:path o:connecttype="custom" o:connectlocs="79454,71755;45403,143510;11351,71755;45403,0" o:connectangles="0,0,0,0" textboxrect="4500,4500,17100,17100"/>
              </v:shape>
            </w:pict>
          </mc:Fallback>
        </mc:AlternateContent>
      </w:r>
      <w:r w:rsidRPr="00D80E6F">
        <w:rPr>
          <w:noProof/>
          <w:kern w:val="2"/>
          <w:lang w:val="fr-CA" w:bidi="fr-CA"/>
        </w:rPr>
        <mc:AlternateContent>
          <mc:Choice Requires="wps">
            <w:drawing>
              <wp:anchor distT="0" distB="0" distL="114300" distR="114300" simplePos="0" relativeHeight="250677248" behindDoc="0" locked="0" layoutInCell="1" allowOverlap="1" wp14:anchorId="0E0EBE1C" wp14:editId="11B33960">
                <wp:simplePos x="0" y="0"/>
                <wp:positionH relativeFrom="column">
                  <wp:posOffset>-61595</wp:posOffset>
                </wp:positionH>
                <wp:positionV relativeFrom="paragraph">
                  <wp:posOffset>1087120</wp:posOffset>
                </wp:positionV>
                <wp:extent cx="842645" cy="0"/>
                <wp:effectExtent l="14605" t="56515" r="9525" b="57785"/>
                <wp:wrapNone/>
                <wp:docPr id="54513037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1CD5" id="Line 177" o:spid="_x0000_s1026" style="position:absolute;flip:x;z-index:2506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85.6pt" to="61.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">
                <v:stroke endarrow="block"/>
              </v:line>
            </w:pict>
          </mc:Fallback>
        </mc:AlternateContent>
      </w:r>
      <w:r w:rsidRPr="00D80E6F">
        <w:rPr>
          <w:noProof/>
          <w:kern w:val="2"/>
          <w:lang w:val="fr-CA" w:bidi="fr-CA"/>
        </w:rPr>
        <mc:AlternateContent>
          <mc:Choice Requires="wps">
            <w:drawing>
              <wp:anchor distT="0" distB="0" distL="114300" distR="114300" simplePos="0" relativeHeight="250669056" behindDoc="0" locked="0" layoutInCell="1" allowOverlap="1" wp14:anchorId="669FE32E" wp14:editId="11A1A088">
                <wp:simplePos x="0" y="0"/>
                <wp:positionH relativeFrom="column">
                  <wp:posOffset>638175</wp:posOffset>
                </wp:positionH>
                <wp:positionV relativeFrom="paragraph">
                  <wp:posOffset>109220</wp:posOffset>
                </wp:positionV>
                <wp:extent cx="2083435" cy="90805"/>
                <wp:effectExtent l="9525" t="12065" r="12065" b="11430"/>
                <wp:wrapNone/>
                <wp:docPr id="52906389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7509" id="Rectangle 169" o:spid="_x0000_s1026" style="position:absolute;margin-left:50.25pt;margin-top:8.6pt;width:164.05pt;height:7.15pt;z-index:2506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"/>
            </w:pict>
          </mc:Fallback>
        </mc:AlternateContent>
      </w:r>
      <w:r w:rsidRPr="00D80E6F">
        <w:rPr>
          <w:noProof/>
          <w:kern w:val="2"/>
          <w:lang w:val="fr-CA" w:bidi="fr-CA"/>
        </w:rPr>
        <mc:AlternateContent>
          <mc:Choice Requires="wps">
            <w:drawing>
              <wp:anchor distT="0" distB="0" distL="114300" distR="114300" simplePos="0" relativeHeight="250674176" behindDoc="0" locked="0" layoutInCell="1" allowOverlap="1" wp14:anchorId="1EDB3F98" wp14:editId="38D1BCD2">
                <wp:simplePos x="0" y="0"/>
                <wp:positionH relativeFrom="column">
                  <wp:posOffset>1671955</wp:posOffset>
                </wp:positionH>
                <wp:positionV relativeFrom="paragraph">
                  <wp:posOffset>-654685</wp:posOffset>
                </wp:positionV>
                <wp:extent cx="0" cy="763905"/>
                <wp:effectExtent l="52705" t="19685" r="61595" b="6985"/>
                <wp:wrapNone/>
                <wp:docPr id="47157719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3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ACCD0" id="Line 174" o:spid="_x0000_s1026" style="position:absolute;flip:y;z-index:2506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5pt,-51.55pt" to="131.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">
                <v:stroke endarrow="block"/>
              </v:line>
            </w:pict>
          </mc:Fallback>
        </mc:AlternateContent>
      </w:r>
    </w:p>
    <w:p w14:paraId="78D29973" w14:textId="77777777" w:rsidR="00962672" w:rsidRPr="004E38AA" w:rsidRDefault="00962672" w:rsidP="00962672">
      <w:pPr>
        <w:rPr>
          <w:kern w:val="2"/>
          <w:lang w:val="fr-FR"/>
        </w:rPr>
      </w:pPr>
    </w:p>
    <w:p w14:paraId="4255D3C1" w14:textId="77777777" w:rsidR="00962672" w:rsidRPr="004E38AA" w:rsidRDefault="00962672" w:rsidP="00962672">
      <w:pPr>
        <w:rPr>
          <w:kern w:val="2"/>
          <w:lang w:val="fr-FR"/>
        </w:rPr>
      </w:pPr>
    </w:p>
    <w:p w14:paraId="71A95A11" w14:textId="77777777" w:rsidR="00962672" w:rsidRPr="004E38AA" w:rsidRDefault="00962672" w:rsidP="00962672">
      <w:pPr>
        <w:rPr>
          <w:kern w:val="2"/>
          <w:lang w:val="fr-FR"/>
        </w:rPr>
      </w:pPr>
    </w:p>
    <w:p w14:paraId="08F13EE8" w14:textId="77777777" w:rsidR="00962672" w:rsidRPr="004E38AA" w:rsidRDefault="00962672" w:rsidP="00962672">
      <w:pPr>
        <w:rPr>
          <w:kern w:val="2"/>
          <w:lang w:val="fr-FR"/>
        </w:rPr>
      </w:pPr>
    </w:p>
    <w:p w14:paraId="2A070028" w14:textId="77777777" w:rsidR="00962672" w:rsidRPr="004E38AA" w:rsidRDefault="00962672" w:rsidP="00962672">
      <w:pPr>
        <w:rPr>
          <w:kern w:val="2"/>
          <w:lang w:val="fr-FR"/>
        </w:rPr>
      </w:pPr>
    </w:p>
    <w:p w14:paraId="699DC902" w14:textId="3E7A5E03"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84416" behindDoc="0" locked="0" layoutInCell="1" allowOverlap="1" wp14:anchorId="5C236290" wp14:editId="556EE249">
                <wp:simplePos x="0" y="0"/>
                <wp:positionH relativeFrom="column">
                  <wp:posOffset>1752803</wp:posOffset>
                </wp:positionH>
                <wp:positionV relativeFrom="paragraph">
                  <wp:posOffset>84708</wp:posOffset>
                </wp:positionV>
                <wp:extent cx="3983355" cy="2199048"/>
                <wp:effectExtent l="0" t="0" r="0" b="0"/>
                <wp:wrapNone/>
                <wp:docPr id="173491738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219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037"/>
                              <w:gridCol w:w="1769"/>
                              <w:gridCol w:w="976"/>
                            </w:tblGrid>
                            <w:tr w:rsidR="00DB6827" w14:paraId="5464C01D" w14:textId="77777777" w:rsidTr="001623EB">
                              <w:tc>
                                <w:tcPr>
                                  <w:tcW w:w="5985" w:type="dxa"/>
                                  <w:gridSpan w:val="4"/>
                                  <w:tcBorders>
                                    <w:top w:val="nil"/>
                                    <w:left w:val="nil"/>
                                    <w:right w:val="nil"/>
                                  </w:tcBorders>
                                </w:tcPr>
                                <w:p w14:paraId="67B636E4" w14:textId="77777777" w:rsidR="00DB6827" w:rsidRDefault="00DB6827">
                                  <w:pPr>
                                    <w:jc w:val="center"/>
                                    <w:rPr>
                                      <w:b/>
                                    </w:rPr>
                                  </w:pPr>
                                  <w:r>
                                    <w:rPr>
                                      <w:b/>
                                      <w:lang w:val="fr-CA" w:bidi="fr-CA"/>
                                    </w:rPr>
                                    <w:t>Tableau des forces</w:t>
                                  </w:r>
                                </w:p>
                              </w:tc>
                            </w:tr>
                            <w:tr w:rsidR="00DB6827" w14:paraId="0632D78C" w14:textId="77777777" w:rsidTr="001623EB">
                              <w:tc>
                                <w:tcPr>
                                  <w:tcW w:w="1203" w:type="dxa"/>
                                </w:tcPr>
                                <w:p w14:paraId="382AF8F8" w14:textId="77777777" w:rsidR="00DB6827" w:rsidRDefault="00DB6827">
                                  <w:pPr>
                                    <w:jc w:val="center"/>
                                    <w:rPr>
                                      <w:b/>
                                      <w:i/>
                                    </w:rPr>
                                  </w:pPr>
                                  <w:r>
                                    <w:rPr>
                                      <w:b/>
                                      <w:i/>
                                      <w:lang w:val="fr-CA" w:bidi="fr-CA"/>
                                    </w:rPr>
                                    <w:t>Symbole = ?</w:t>
                                  </w:r>
                                </w:p>
                              </w:tc>
                              <w:tc>
                                <w:tcPr>
                                  <w:tcW w:w="2037" w:type="dxa"/>
                                </w:tcPr>
                                <w:p w14:paraId="639E132A" w14:textId="77777777" w:rsidR="00DB6827" w:rsidRDefault="00DB6827">
                                  <w:pPr>
                                    <w:rPr>
                                      <w:b/>
                                      <w:i/>
                                    </w:rPr>
                                  </w:pPr>
                                  <w:r>
                                    <w:rPr>
                                      <w:b/>
                                      <w:i/>
                                      <w:lang w:val="fr-CA" w:bidi="fr-CA"/>
                                    </w:rPr>
                                    <w:t>Nom</w:t>
                                  </w:r>
                                </w:p>
                              </w:tc>
                              <w:tc>
                                <w:tcPr>
                                  <w:tcW w:w="1769" w:type="dxa"/>
                                </w:tcPr>
                                <w:p w14:paraId="425220A1" w14:textId="77777777" w:rsidR="00DB6827" w:rsidRDefault="00DB6827">
                                  <w:pPr>
                                    <w:rPr>
                                      <w:b/>
                                      <w:i/>
                                    </w:rPr>
                                  </w:pPr>
                                  <w:r>
                                    <w:rPr>
                                      <w:b/>
                                      <w:i/>
                                      <w:lang w:val="fr-CA" w:bidi="fr-CA"/>
                                    </w:rPr>
                                    <w:t>Agent</w:t>
                                  </w:r>
                                </w:p>
                              </w:tc>
                              <w:tc>
                                <w:tcPr>
                                  <w:tcW w:w="976" w:type="dxa"/>
                                </w:tcPr>
                                <w:p w14:paraId="63BA8951" w14:textId="77777777" w:rsidR="00DB6827" w:rsidRDefault="00DB6827">
                                  <w:pPr>
                                    <w:rPr>
                                      <w:b/>
                                      <w:i/>
                                    </w:rPr>
                                  </w:pPr>
                                  <w:r>
                                    <w:rPr>
                                      <w:b/>
                                      <w:i/>
                                      <w:lang w:val="fr-CA" w:bidi="fr-CA"/>
                                    </w:rPr>
                                    <w:t>Victime</w:t>
                                  </w:r>
                                </w:p>
                              </w:tc>
                            </w:tr>
                            <w:tr w:rsidR="00DB6827" w14:paraId="00ADF764" w14:textId="77777777" w:rsidTr="001623EB">
                              <w:tc>
                                <w:tcPr>
                                  <w:tcW w:w="1203" w:type="dxa"/>
                                  <w:vAlign w:val="center"/>
                                </w:tcPr>
                                <w:p w14:paraId="6783D7A5" w14:textId="77777777" w:rsidR="00DB6827" w:rsidRDefault="00DB6827">
                                  <w:pPr>
                                    <w:jc w:val="center"/>
                                    <w:rPr>
                                      <w:i/>
                                    </w:rPr>
                                  </w:pPr>
                                  <w:r w:rsidRPr="003F408D">
                                    <w:rPr>
                                      <w:i/>
                                      <w:lang w:val="fr-CA" w:bidi="fr-CA"/>
                                    </w:rPr>
                                    <w:t>F</w:t>
                                  </w:r>
                                  <w:r>
                                    <w:rPr>
                                      <w:position w:val="-4"/>
                                      <w:vertAlign w:val="subscript"/>
                                      <w:lang w:val="fr-CA" w:bidi="fr-CA"/>
                                    </w:rPr>
                                    <w:t>N</w:t>
                                  </w:r>
                                </w:p>
                              </w:tc>
                              <w:tc>
                                <w:tcPr>
                                  <w:tcW w:w="2037" w:type="dxa"/>
                                  <w:vAlign w:val="center"/>
                                </w:tcPr>
                                <w:p w14:paraId="47F4C136" w14:textId="77777777" w:rsidR="00DB6827" w:rsidRDefault="00DB6827">
                                  <w:r>
                                    <w:rPr>
                                      <w:lang w:val="fr-CA" w:bidi="fr-CA"/>
                                    </w:rPr>
                                    <w:t>Force normale</w:t>
                                  </w:r>
                                </w:p>
                              </w:tc>
                              <w:tc>
                                <w:tcPr>
                                  <w:tcW w:w="1769" w:type="dxa"/>
                                  <w:vAlign w:val="center"/>
                                </w:tcPr>
                                <w:p w14:paraId="13A52084" w14:textId="77777777" w:rsidR="00DB6827" w:rsidRDefault="00DB6827">
                                  <w:r>
                                    <w:rPr>
                                      <w:lang w:val="fr-CA" w:bidi="fr-CA"/>
                                    </w:rPr>
                                    <w:t>Le plancher</w:t>
                                  </w:r>
                                </w:p>
                              </w:tc>
                              <w:tc>
                                <w:tcPr>
                                  <w:tcW w:w="976" w:type="dxa"/>
                                  <w:vAlign w:val="center"/>
                                </w:tcPr>
                                <w:p w14:paraId="40DD3102" w14:textId="77777777" w:rsidR="00DB6827" w:rsidRDefault="00DB6827">
                                  <w:r>
                                    <w:rPr>
                                      <w:lang w:val="fr-CA" w:bidi="fr-CA"/>
                                    </w:rPr>
                                    <w:t>Bureau</w:t>
                                  </w:r>
                                </w:p>
                              </w:tc>
                            </w:tr>
                            <w:tr w:rsidR="00DB6827" w14:paraId="266C30C6" w14:textId="77777777" w:rsidTr="001623EB">
                              <w:tc>
                                <w:tcPr>
                                  <w:tcW w:w="1203" w:type="dxa"/>
                                  <w:vAlign w:val="center"/>
                                </w:tcPr>
                                <w:p w14:paraId="2CF86CC1" w14:textId="77777777" w:rsidR="00DB6827" w:rsidRDefault="00DB6827">
                                  <w:pPr>
                                    <w:jc w:val="center"/>
                                    <w:rPr>
                                      <w:i/>
                                    </w:rPr>
                                  </w:pPr>
                                  <w:r w:rsidRPr="00A0015A">
                                    <w:rPr>
                                      <w:i/>
                                      <w:spacing w:val="-40"/>
                                      <w:lang w:val="fr-CA" w:bidi="fr-CA"/>
                                    </w:rPr>
                                    <w:t>F</w:t>
                                  </w:r>
                                  <w:r>
                                    <w:rPr>
                                      <w:position w:val="-4"/>
                                      <w:vertAlign w:val="subscript"/>
                                      <w:lang w:val="fr-CA" w:bidi="fr-CA"/>
                                    </w:rPr>
                                    <w:t>sf</w:t>
                                  </w:r>
                                </w:p>
                              </w:tc>
                              <w:tc>
                                <w:tcPr>
                                  <w:tcW w:w="2037" w:type="dxa"/>
                                  <w:vAlign w:val="center"/>
                                </w:tcPr>
                                <w:p w14:paraId="5170EF25" w14:textId="77777777" w:rsidR="00DB6827" w:rsidRDefault="00DB6827">
                                  <w:r>
                                    <w:rPr>
                                      <w:lang w:val="fr-CA" w:bidi="fr-CA"/>
                                    </w:rPr>
                                    <w:t>Force de frottement statique</w:t>
                                  </w:r>
                                </w:p>
                              </w:tc>
                              <w:tc>
                                <w:tcPr>
                                  <w:tcW w:w="1769" w:type="dxa"/>
                                  <w:vAlign w:val="center"/>
                                </w:tcPr>
                                <w:p w14:paraId="74934B46" w14:textId="77777777" w:rsidR="00DB6827" w:rsidRDefault="00DB6827">
                                  <w:r>
                                    <w:rPr>
                                      <w:lang w:val="fr-CA" w:bidi="fr-CA"/>
                                    </w:rPr>
                                    <w:t>Le plancher</w:t>
                                  </w:r>
                                </w:p>
                              </w:tc>
                              <w:tc>
                                <w:tcPr>
                                  <w:tcW w:w="976" w:type="dxa"/>
                                  <w:vAlign w:val="center"/>
                                </w:tcPr>
                                <w:p w14:paraId="51BBA315" w14:textId="77777777" w:rsidR="00DB6827" w:rsidRDefault="00DB6827">
                                  <w:r>
                                    <w:rPr>
                                      <w:lang w:val="fr-CA" w:bidi="fr-CA"/>
                                    </w:rPr>
                                    <w:t>Bureau</w:t>
                                  </w:r>
                                </w:p>
                              </w:tc>
                            </w:tr>
                            <w:tr w:rsidR="00DB6827" w14:paraId="66BEA535" w14:textId="77777777" w:rsidTr="001623EB">
                              <w:tc>
                                <w:tcPr>
                                  <w:tcW w:w="1203" w:type="dxa"/>
                                  <w:vAlign w:val="center"/>
                                </w:tcPr>
                                <w:p w14:paraId="1F97F519" w14:textId="2668FF1C" w:rsidR="00DB6827" w:rsidRDefault="00DB6827">
                                  <w:pPr>
                                    <w:jc w:val="center"/>
                                    <w:rPr>
                                      <w:i/>
                                    </w:rPr>
                                  </w:pPr>
                                  <w:r w:rsidRPr="003F408D">
                                    <w:rPr>
                                      <w:i/>
                                      <w:spacing w:val="-40"/>
                                      <w:lang w:val="fr-CA" w:bidi="fr-CA"/>
                                    </w:rPr>
                                    <w:t>F</w:t>
                                  </w:r>
                                  <w:r w:rsidR="00EA6ADB" w:rsidRPr="00EA6ADB">
                                    <w:rPr>
                                      <w:rFonts w:eastAsia="Go Lo Symbols"/>
                                      <w:spacing w:val="-40"/>
                                      <w:position w:val="-4"/>
                                      <w:vertAlign w:val="subscript"/>
                                      <w:lang w:val="fr-CA" w:bidi="fr-CA"/>
                                    </w:rPr>
                                    <w:t>g</w:t>
                                  </w:r>
                                  <w:r>
                                    <w:rPr>
                                      <w:i/>
                                      <w:sz w:val="8"/>
                                      <w:szCs w:val="8"/>
                                      <w:lang w:val="fr-CA" w:bidi="fr-CA"/>
                                    </w:rPr>
                                    <w:t xml:space="preserve">  </w:t>
                                  </w:r>
                                  <w:r w:rsidRPr="003F408D">
                                    <w:rPr>
                                      <w:i/>
                                      <w:lang w:val="fr-CA" w:bidi="fr-CA"/>
                                    </w:rPr>
                                    <w:t>= m</w:t>
                                  </w:r>
                                  <w:r w:rsidR="00EA6ADB" w:rsidRPr="00EA6ADB">
                                    <w:rPr>
                                      <w:rFonts w:eastAsia="Go Lo Symbols"/>
                                      <w:i/>
                                      <w:lang w:val="fr-CA" w:bidi="fr-CA"/>
                                    </w:rPr>
                                    <w:t>g</w:t>
                                  </w:r>
                                </w:p>
                              </w:tc>
                              <w:tc>
                                <w:tcPr>
                                  <w:tcW w:w="2037" w:type="dxa"/>
                                  <w:vAlign w:val="center"/>
                                </w:tcPr>
                                <w:p w14:paraId="23A27967" w14:textId="77777777" w:rsidR="00DB6827" w:rsidRDefault="00DB6827">
                                  <w:r>
                                    <w:rPr>
                                      <w:lang w:val="fr-CA" w:bidi="fr-CA"/>
                                    </w:rPr>
                                    <w:t>Force gravitationnelle</w:t>
                                  </w:r>
                                </w:p>
                              </w:tc>
                              <w:tc>
                                <w:tcPr>
                                  <w:tcW w:w="1769" w:type="dxa"/>
                                  <w:vAlign w:val="center"/>
                                </w:tcPr>
                                <w:p w14:paraId="2B183C89" w14:textId="77777777" w:rsidR="00DB6827" w:rsidRPr="004E38AA" w:rsidRDefault="00DB6827">
                                  <w:pPr>
                                    <w:rPr>
                                      <w:lang w:val="fr-FR"/>
                                    </w:rPr>
                                  </w:pPr>
                                  <w:r>
                                    <w:rPr>
                                      <w:lang w:val="fr-CA" w:bidi="fr-CA"/>
                                    </w:rPr>
                                    <w:t>Le champ gravitationnel de la Terre</w:t>
                                  </w:r>
                                </w:p>
                              </w:tc>
                              <w:tc>
                                <w:tcPr>
                                  <w:tcW w:w="976" w:type="dxa"/>
                                  <w:vAlign w:val="center"/>
                                </w:tcPr>
                                <w:p w14:paraId="5BD71E9F" w14:textId="77777777" w:rsidR="00DB6827" w:rsidRDefault="00DB6827">
                                  <w:r>
                                    <w:rPr>
                                      <w:lang w:val="fr-CA" w:bidi="fr-CA"/>
                                    </w:rPr>
                                    <w:t>Bureau</w:t>
                                  </w:r>
                                </w:p>
                              </w:tc>
                            </w:tr>
                            <w:tr w:rsidR="00DB6827" w14:paraId="52BB1D96" w14:textId="77777777" w:rsidTr="001623EB">
                              <w:tc>
                                <w:tcPr>
                                  <w:tcW w:w="1203" w:type="dxa"/>
                                  <w:vAlign w:val="center"/>
                                </w:tcPr>
                                <w:p w14:paraId="3AD4CE3A" w14:textId="77777777" w:rsidR="00DB6827" w:rsidRDefault="00DB6827">
                                  <w:pPr>
                                    <w:jc w:val="center"/>
                                    <w:rPr>
                                      <w:i/>
                                    </w:rPr>
                                  </w:pPr>
                                  <w:r>
                                    <w:rPr>
                                      <w:i/>
                                      <w:lang w:val="fr-CA" w:bidi="fr-CA"/>
                                    </w:rPr>
                                    <w:t>F</w:t>
                                  </w:r>
                                  <w:r w:rsidRPr="000C73C6">
                                    <w:rPr>
                                      <w:position w:val="-4"/>
                                      <w:vertAlign w:val="subscript"/>
                                      <w:lang w:val="fr-CA" w:bidi="fr-CA"/>
                                    </w:rPr>
                                    <w:t>P</w:t>
                                  </w:r>
                                </w:p>
                              </w:tc>
                              <w:tc>
                                <w:tcPr>
                                  <w:tcW w:w="2037" w:type="dxa"/>
                                  <w:vAlign w:val="center"/>
                                </w:tcPr>
                                <w:p w14:paraId="10F85719" w14:textId="77777777" w:rsidR="00DB6827" w:rsidRDefault="00DB6827">
                                  <w:r>
                                    <w:rPr>
                                      <w:lang w:val="fr-CA" w:bidi="fr-CA"/>
                                    </w:rPr>
                                    <w:t>Force du professeur</w:t>
                                  </w:r>
                                </w:p>
                              </w:tc>
                              <w:tc>
                                <w:tcPr>
                                  <w:tcW w:w="1769" w:type="dxa"/>
                                  <w:vAlign w:val="center"/>
                                </w:tcPr>
                                <w:p w14:paraId="22320D43" w14:textId="77777777" w:rsidR="00DB6827" w:rsidRDefault="00DB6827">
                                  <w:r>
                                    <w:rPr>
                                      <w:lang w:val="fr-CA" w:bidi="fr-CA"/>
                                    </w:rPr>
                                    <w:t>Mains du professeur</w:t>
                                  </w:r>
                                </w:p>
                              </w:tc>
                              <w:tc>
                                <w:tcPr>
                                  <w:tcW w:w="976" w:type="dxa"/>
                                  <w:vAlign w:val="center"/>
                                </w:tcPr>
                                <w:p w14:paraId="75337923" w14:textId="77777777" w:rsidR="00DB6827" w:rsidRDefault="00DB6827">
                                  <w:r>
                                    <w:rPr>
                                      <w:lang w:val="fr-CA" w:bidi="fr-CA"/>
                                    </w:rPr>
                                    <w:t>Bureau</w:t>
                                  </w:r>
                                </w:p>
                              </w:tc>
                            </w:tr>
                          </w:tbl>
                          <w:p w14:paraId="6F6AF6A8" w14:textId="77777777" w:rsidR="00DB6827" w:rsidRDefault="00DB6827" w:rsidP="0096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36290" id="Text Box 185" o:spid="_x0000_s1429" type="#_x0000_t202" style="position:absolute;margin-left:138pt;margin-top:6.65pt;width:313.65pt;height:173.15pt;z-index:2506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037"/>
                        <w:gridCol w:w="1769"/>
                        <w:gridCol w:w="976"/>
                      </w:tblGrid>
                      <w:tr w:rsidR="00DB6827" w14:paraId="5464C01D" w14:textId="77777777" w:rsidTr="001623EB">
                        <w:tc>
                          <w:tcPr>
                            <w:tcW w:w="5985" w:type="dxa"/>
                            <w:gridSpan w:val="4"/>
                            <w:tcBorders>
                              <w:top w:val="nil"/>
                              <w:left w:val="nil"/>
                              <w:right w:val="nil"/>
                            </w:tcBorders>
                          </w:tcPr>
                          <w:p w14:paraId="67B636E4" w14:textId="77777777" w:rsidR="00DB6827" w:rsidRDefault="00DB6827">
                            <w:pPr>
                              <w:jc w:val="center"/>
                              <w:rPr>
                                <w:b/>
                              </w:rPr>
                            </w:pPr>
                            <w:r>
                              <w:rPr>
                                <w:b/>
                                <w:lang w:val="fr-CA" w:bidi="fr-CA"/>
                              </w:rPr>
                              <w:t>Tableau des forces</w:t>
                            </w:r>
                          </w:p>
                        </w:tc>
                      </w:tr>
                      <w:tr w:rsidR="00DB6827" w14:paraId="0632D78C" w14:textId="77777777" w:rsidTr="001623EB">
                        <w:tc>
                          <w:tcPr>
                            <w:tcW w:w="1203" w:type="dxa"/>
                          </w:tcPr>
                          <w:p w14:paraId="382AF8F8" w14:textId="77777777" w:rsidR="00DB6827" w:rsidRDefault="00DB6827">
                            <w:pPr>
                              <w:jc w:val="center"/>
                              <w:rPr>
                                <w:b/>
                                <w:i/>
                              </w:rPr>
                            </w:pPr>
                            <w:r>
                              <w:rPr>
                                <w:b/>
                                <w:i/>
                                <w:lang w:val="fr-CA" w:bidi="fr-CA"/>
                              </w:rPr>
                              <w:t>Symbole = ?</w:t>
                            </w:r>
                          </w:p>
                        </w:tc>
                        <w:tc>
                          <w:tcPr>
                            <w:tcW w:w="2037" w:type="dxa"/>
                          </w:tcPr>
                          <w:p w14:paraId="639E132A" w14:textId="77777777" w:rsidR="00DB6827" w:rsidRDefault="00DB6827">
                            <w:pPr>
                              <w:rPr>
                                <w:b/>
                                <w:i/>
                              </w:rPr>
                            </w:pPr>
                            <w:r>
                              <w:rPr>
                                <w:b/>
                                <w:i/>
                                <w:lang w:val="fr-CA" w:bidi="fr-CA"/>
                              </w:rPr>
                              <w:t>Nom</w:t>
                            </w:r>
                          </w:p>
                        </w:tc>
                        <w:tc>
                          <w:tcPr>
                            <w:tcW w:w="1769" w:type="dxa"/>
                          </w:tcPr>
                          <w:p w14:paraId="425220A1" w14:textId="77777777" w:rsidR="00DB6827" w:rsidRDefault="00DB6827">
                            <w:pPr>
                              <w:rPr>
                                <w:b/>
                                <w:i/>
                              </w:rPr>
                            </w:pPr>
                            <w:r>
                              <w:rPr>
                                <w:b/>
                                <w:i/>
                                <w:lang w:val="fr-CA" w:bidi="fr-CA"/>
                              </w:rPr>
                              <w:t>Agent</w:t>
                            </w:r>
                          </w:p>
                        </w:tc>
                        <w:tc>
                          <w:tcPr>
                            <w:tcW w:w="976" w:type="dxa"/>
                          </w:tcPr>
                          <w:p w14:paraId="63BA8951" w14:textId="77777777" w:rsidR="00DB6827" w:rsidRDefault="00DB6827">
                            <w:pPr>
                              <w:rPr>
                                <w:b/>
                                <w:i/>
                              </w:rPr>
                            </w:pPr>
                            <w:r>
                              <w:rPr>
                                <w:b/>
                                <w:i/>
                                <w:lang w:val="fr-CA" w:bidi="fr-CA"/>
                              </w:rPr>
                              <w:t>Victime</w:t>
                            </w:r>
                          </w:p>
                        </w:tc>
                      </w:tr>
                      <w:tr w:rsidR="00DB6827" w14:paraId="00ADF764" w14:textId="77777777" w:rsidTr="001623EB">
                        <w:tc>
                          <w:tcPr>
                            <w:tcW w:w="1203" w:type="dxa"/>
                            <w:vAlign w:val="center"/>
                          </w:tcPr>
                          <w:p w14:paraId="6783D7A5" w14:textId="77777777" w:rsidR="00DB6827" w:rsidRDefault="00DB6827">
                            <w:pPr>
                              <w:jc w:val="center"/>
                              <w:rPr>
                                <w:i/>
                              </w:rPr>
                            </w:pPr>
                            <w:r w:rsidRPr="003F408D">
                              <w:rPr>
                                <w:i/>
                                <w:lang w:val="fr-CA" w:bidi="fr-CA"/>
                              </w:rPr>
                              <w:t>F</w:t>
                            </w:r>
                            <w:r>
                              <w:rPr>
                                <w:position w:val="-4"/>
                                <w:vertAlign w:val="subscript"/>
                                <w:lang w:val="fr-CA" w:bidi="fr-CA"/>
                              </w:rPr>
                              <w:t>N</w:t>
                            </w:r>
                          </w:p>
                        </w:tc>
                        <w:tc>
                          <w:tcPr>
                            <w:tcW w:w="2037" w:type="dxa"/>
                            <w:vAlign w:val="center"/>
                          </w:tcPr>
                          <w:p w14:paraId="47F4C136" w14:textId="77777777" w:rsidR="00DB6827" w:rsidRDefault="00DB6827">
                            <w:r>
                              <w:rPr>
                                <w:lang w:val="fr-CA" w:bidi="fr-CA"/>
                              </w:rPr>
                              <w:t>Force normale</w:t>
                            </w:r>
                          </w:p>
                        </w:tc>
                        <w:tc>
                          <w:tcPr>
                            <w:tcW w:w="1769" w:type="dxa"/>
                            <w:vAlign w:val="center"/>
                          </w:tcPr>
                          <w:p w14:paraId="13A52084" w14:textId="77777777" w:rsidR="00DB6827" w:rsidRDefault="00DB6827">
                            <w:r>
                              <w:rPr>
                                <w:lang w:val="fr-CA" w:bidi="fr-CA"/>
                              </w:rPr>
                              <w:t>Le plancher</w:t>
                            </w:r>
                          </w:p>
                        </w:tc>
                        <w:tc>
                          <w:tcPr>
                            <w:tcW w:w="976" w:type="dxa"/>
                            <w:vAlign w:val="center"/>
                          </w:tcPr>
                          <w:p w14:paraId="40DD3102" w14:textId="77777777" w:rsidR="00DB6827" w:rsidRDefault="00DB6827">
                            <w:r>
                              <w:rPr>
                                <w:lang w:val="fr-CA" w:bidi="fr-CA"/>
                              </w:rPr>
                              <w:t>Bureau</w:t>
                            </w:r>
                          </w:p>
                        </w:tc>
                      </w:tr>
                      <w:tr w:rsidR="00DB6827" w14:paraId="266C30C6" w14:textId="77777777" w:rsidTr="001623EB">
                        <w:tc>
                          <w:tcPr>
                            <w:tcW w:w="1203" w:type="dxa"/>
                            <w:vAlign w:val="center"/>
                          </w:tcPr>
                          <w:p w14:paraId="2CF86CC1" w14:textId="77777777" w:rsidR="00DB6827" w:rsidRDefault="00DB6827">
                            <w:pPr>
                              <w:jc w:val="center"/>
                              <w:rPr>
                                <w:i/>
                              </w:rPr>
                            </w:pPr>
                            <w:r w:rsidRPr="00A0015A">
                              <w:rPr>
                                <w:i/>
                                <w:spacing w:val="-40"/>
                                <w:lang w:val="fr-CA" w:bidi="fr-CA"/>
                              </w:rPr>
                              <w:t>F</w:t>
                            </w:r>
                            <w:r>
                              <w:rPr>
                                <w:position w:val="-4"/>
                                <w:vertAlign w:val="subscript"/>
                                <w:lang w:val="fr-CA" w:bidi="fr-CA"/>
                              </w:rPr>
                              <w:t>sf</w:t>
                            </w:r>
                          </w:p>
                        </w:tc>
                        <w:tc>
                          <w:tcPr>
                            <w:tcW w:w="2037" w:type="dxa"/>
                            <w:vAlign w:val="center"/>
                          </w:tcPr>
                          <w:p w14:paraId="5170EF25" w14:textId="77777777" w:rsidR="00DB6827" w:rsidRDefault="00DB6827">
                            <w:r>
                              <w:rPr>
                                <w:lang w:val="fr-CA" w:bidi="fr-CA"/>
                              </w:rPr>
                              <w:t>Force de frottement statique</w:t>
                            </w:r>
                          </w:p>
                        </w:tc>
                        <w:tc>
                          <w:tcPr>
                            <w:tcW w:w="1769" w:type="dxa"/>
                            <w:vAlign w:val="center"/>
                          </w:tcPr>
                          <w:p w14:paraId="74934B46" w14:textId="77777777" w:rsidR="00DB6827" w:rsidRDefault="00DB6827">
                            <w:r>
                              <w:rPr>
                                <w:lang w:val="fr-CA" w:bidi="fr-CA"/>
                              </w:rPr>
                              <w:t>Le plancher</w:t>
                            </w:r>
                          </w:p>
                        </w:tc>
                        <w:tc>
                          <w:tcPr>
                            <w:tcW w:w="976" w:type="dxa"/>
                            <w:vAlign w:val="center"/>
                          </w:tcPr>
                          <w:p w14:paraId="51BBA315" w14:textId="77777777" w:rsidR="00DB6827" w:rsidRDefault="00DB6827">
                            <w:r>
                              <w:rPr>
                                <w:lang w:val="fr-CA" w:bidi="fr-CA"/>
                              </w:rPr>
                              <w:t>Bureau</w:t>
                            </w:r>
                          </w:p>
                        </w:tc>
                      </w:tr>
                      <w:tr w:rsidR="00DB6827" w14:paraId="66BEA535" w14:textId="77777777" w:rsidTr="001623EB">
                        <w:tc>
                          <w:tcPr>
                            <w:tcW w:w="1203" w:type="dxa"/>
                            <w:vAlign w:val="center"/>
                          </w:tcPr>
                          <w:p w14:paraId="1F97F519" w14:textId="2668FF1C" w:rsidR="00DB6827" w:rsidRDefault="00DB6827">
                            <w:pPr>
                              <w:jc w:val="center"/>
                              <w:rPr>
                                <w:i/>
                              </w:rPr>
                            </w:pPr>
                            <w:r w:rsidRPr="003F408D">
                              <w:rPr>
                                <w:i/>
                                <w:spacing w:val="-40"/>
                                <w:lang w:val="fr-CA" w:bidi="fr-CA"/>
                              </w:rPr>
                              <w:t>F</w:t>
                            </w:r>
                            <w:r w:rsidR="00EA6ADB" w:rsidRPr="00EA6ADB">
                              <w:rPr>
                                <w:rFonts w:eastAsia="Go Lo Symbols"/>
                                <w:spacing w:val="-40"/>
                                <w:position w:val="-4"/>
                                <w:vertAlign w:val="subscript"/>
                                <w:lang w:val="fr-CA" w:bidi="fr-CA"/>
                              </w:rPr>
                              <w:t>g</w:t>
                            </w:r>
                            <w:r>
                              <w:rPr>
                                <w:i/>
                                <w:sz w:val="8"/>
                                <w:szCs w:val="8"/>
                                <w:lang w:val="fr-CA" w:bidi="fr-CA"/>
                              </w:rPr>
                              <w:t xml:space="preserve">  </w:t>
                            </w:r>
                            <w:r w:rsidRPr="003F408D">
                              <w:rPr>
                                <w:i/>
                                <w:lang w:val="fr-CA" w:bidi="fr-CA"/>
                              </w:rPr>
                              <w:t>= m</w:t>
                            </w:r>
                            <w:r w:rsidR="00EA6ADB" w:rsidRPr="00EA6ADB">
                              <w:rPr>
                                <w:rFonts w:eastAsia="Go Lo Symbols"/>
                                <w:i/>
                                <w:lang w:val="fr-CA" w:bidi="fr-CA"/>
                              </w:rPr>
                              <w:t>g</w:t>
                            </w:r>
                          </w:p>
                        </w:tc>
                        <w:tc>
                          <w:tcPr>
                            <w:tcW w:w="2037" w:type="dxa"/>
                            <w:vAlign w:val="center"/>
                          </w:tcPr>
                          <w:p w14:paraId="23A27967" w14:textId="77777777" w:rsidR="00DB6827" w:rsidRDefault="00DB6827">
                            <w:r>
                              <w:rPr>
                                <w:lang w:val="fr-CA" w:bidi="fr-CA"/>
                              </w:rPr>
                              <w:t>Force gravitationnelle</w:t>
                            </w:r>
                          </w:p>
                        </w:tc>
                        <w:tc>
                          <w:tcPr>
                            <w:tcW w:w="1769" w:type="dxa"/>
                            <w:vAlign w:val="center"/>
                          </w:tcPr>
                          <w:p w14:paraId="2B183C89" w14:textId="77777777" w:rsidR="00DB6827" w:rsidRPr="004E38AA" w:rsidRDefault="00DB6827">
                            <w:pPr>
                              <w:rPr>
                                <w:lang w:val="fr-FR"/>
                              </w:rPr>
                            </w:pPr>
                            <w:r>
                              <w:rPr>
                                <w:lang w:val="fr-CA" w:bidi="fr-CA"/>
                              </w:rPr>
                              <w:t>Le champ gravitationnel de la Terre</w:t>
                            </w:r>
                          </w:p>
                        </w:tc>
                        <w:tc>
                          <w:tcPr>
                            <w:tcW w:w="976" w:type="dxa"/>
                            <w:vAlign w:val="center"/>
                          </w:tcPr>
                          <w:p w14:paraId="5BD71E9F" w14:textId="77777777" w:rsidR="00DB6827" w:rsidRDefault="00DB6827">
                            <w:r>
                              <w:rPr>
                                <w:lang w:val="fr-CA" w:bidi="fr-CA"/>
                              </w:rPr>
                              <w:t>Bureau</w:t>
                            </w:r>
                          </w:p>
                        </w:tc>
                      </w:tr>
                      <w:tr w:rsidR="00DB6827" w14:paraId="52BB1D96" w14:textId="77777777" w:rsidTr="001623EB">
                        <w:tc>
                          <w:tcPr>
                            <w:tcW w:w="1203" w:type="dxa"/>
                            <w:vAlign w:val="center"/>
                          </w:tcPr>
                          <w:p w14:paraId="3AD4CE3A" w14:textId="77777777" w:rsidR="00DB6827" w:rsidRDefault="00DB6827">
                            <w:pPr>
                              <w:jc w:val="center"/>
                              <w:rPr>
                                <w:i/>
                              </w:rPr>
                            </w:pPr>
                            <w:r>
                              <w:rPr>
                                <w:i/>
                                <w:lang w:val="fr-CA" w:bidi="fr-CA"/>
                              </w:rPr>
                              <w:t>F</w:t>
                            </w:r>
                            <w:r w:rsidRPr="000C73C6">
                              <w:rPr>
                                <w:position w:val="-4"/>
                                <w:vertAlign w:val="subscript"/>
                                <w:lang w:val="fr-CA" w:bidi="fr-CA"/>
                              </w:rPr>
                              <w:t>P</w:t>
                            </w:r>
                          </w:p>
                        </w:tc>
                        <w:tc>
                          <w:tcPr>
                            <w:tcW w:w="2037" w:type="dxa"/>
                            <w:vAlign w:val="center"/>
                          </w:tcPr>
                          <w:p w14:paraId="10F85719" w14:textId="77777777" w:rsidR="00DB6827" w:rsidRDefault="00DB6827">
                            <w:r>
                              <w:rPr>
                                <w:lang w:val="fr-CA" w:bidi="fr-CA"/>
                              </w:rPr>
                              <w:t>Force du professeur</w:t>
                            </w:r>
                          </w:p>
                        </w:tc>
                        <w:tc>
                          <w:tcPr>
                            <w:tcW w:w="1769" w:type="dxa"/>
                            <w:vAlign w:val="center"/>
                          </w:tcPr>
                          <w:p w14:paraId="22320D43" w14:textId="77777777" w:rsidR="00DB6827" w:rsidRDefault="00DB6827">
                            <w:r>
                              <w:rPr>
                                <w:lang w:val="fr-CA" w:bidi="fr-CA"/>
                              </w:rPr>
                              <w:t>Mains du professeur</w:t>
                            </w:r>
                          </w:p>
                        </w:tc>
                        <w:tc>
                          <w:tcPr>
                            <w:tcW w:w="976" w:type="dxa"/>
                            <w:vAlign w:val="center"/>
                          </w:tcPr>
                          <w:p w14:paraId="75337923" w14:textId="77777777" w:rsidR="00DB6827" w:rsidRDefault="00DB6827">
                            <w:r>
                              <w:rPr>
                                <w:lang w:val="fr-CA" w:bidi="fr-CA"/>
                              </w:rPr>
                              <w:t>Bureau</w:t>
                            </w:r>
                          </w:p>
                        </w:tc>
                      </w:tr>
                    </w:tbl>
                    <w:p w14:paraId="6F6AF6A8" w14:textId="77777777" w:rsidR="00DB6827" w:rsidRDefault="00DB6827" w:rsidP="00962672"/>
                  </w:txbxContent>
                </v:textbox>
              </v:shape>
            </w:pict>
          </mc:Fallback>
        </mc:AlternateContent>
      </w:r>
      <w:r w:rsidRPr="00D80E6F">
        <w:rPr>
          <w:noProof/>
          <w:kern w:val="2"/>
          <w:lang w:val="fr-CA" w:bidi="fr-CA"/>
        </w:rPr>
        <mc:AlternateContent>
          <mc:Choice Requires="wps">
            <w:drawing>
              <wp:anchor distT="0" distB="0" distL="114300" distR="114300" simplePos="0" relativeHeight="250681344" behindDoc="0" locked="0" layoutInCell="1" allowOverlap="1" wp14:anchorId="54891EEE" wp14:editId="38A7B919">
                <wp:simplePos x="0" y="0"/>
                <wp:positionH relativeFrom="column">
                  <wp:posOffset>1176655</wp:posOffset>
                </wp:positionH>
                <wp:positionV relativeFrom="paragraph">
                  <wp:posOffset>26035</wp:posOffset>
                </wp:positionV>
                <wp:extent cx="443230" cy="366395"/>
                <wp:effectExtent l="0" t="0" r="0" b="0"/>
                <wp:wrapNone/>
                <wp:docPr id="2975362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7DCFE" w14:textId="0EA0E674" w:rsidR="00DB6827" w:rsidRDefault="00DB6827" w:rsidP="00962672">
                            <w:pPr>
                              <w:rPr>
                                <w:i/>
                              </w:rPr>
                            </w:pPr>
                            <w:r w:rsidRPr="003F408D">
                              <w:rPr>
                                <w:i/>
                                <w:spacing w:val="-40"/>
                                <w:lang w:val="fr-CA" w:bidi="fr-CA"/>
                              </w:rPr>
                              <w:t>F</w:t>
                            </w:r>
                            <w:r w:rsidR="00EA6ADB" w:rsidRPr="00EA6ADB">
                              <w:rPr>
                                <w:rFonts w:eastAsia="Go Lo Symbols"/>
                                <w:spacing w:val="-40"/>
                                <w:position w:val="-4"/>
                                <w:vertAlign w:val="subscript"/>
                                <w:lang w:val="fr-CA" w:bidi="fr-CA"/>
                              </w:rPr>
                              <w:t>g</w:t>
                            </w:r>
                            <w:r>
                              <w:rPr>
                                <w:i/>
                                <w:sz w:val="8"/>
                                <w:szCs w:val="8"/>
                                <w:lang w:val="fr-CA" w:bidi="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91EEE" id="Text Box 181" o:spid="_x0000_s1430" type="#_x0000_t202" style="position:absolute;margin-left:92.65pt;margin-top:2.05pt;width:34.9pt;height:28.85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" filled="f" stroked="f">
                <v:textbox>
                  <w:txbxContent>
                    <w:p w14:paraId="11E7DCFE" w14:textId="0EA0E674" w:rsidR="00DB6827" w:rsidRDefault="00DB6827" w:rsidP="00962672">
                      <w:pPr>
                        <w:rPr>
                          <w:i/>
                        </w:rPr>
                      </w:pPr>
                      <w:r w:rsidRPr="003F408D">
                        <w:rPr>
                          <w:i/>
                          <w:spacing w:val="-40"/>
                          <w:lang w:val="fr-CA" w:bidi="fr-CA"/>
                        </w:rPr>
                        <w:t>F</w:t>
                      </w:r>
                      <w:r w:rsidR="00EA6ADB" w:rsidRPr="00EA6ADB">
                        <w:rPr>
                          <w:rFonts w:eastAsia="Go Lo Symbols"/>
                          <w:spacing w:val="-40"/>
                          <w:position w:val="-4"/>
                          <w:vertAlign w:val="subscript"/>
                          <w:lang w:val="fr-CA" w:bidi="fr-CA"/>
                        </w:rPr>
                        <w:t>g</w:t>
                      </w:r>
                      <w:r>
                        <w:rPr>
                          <w:i/>
                          <w:sz w:val="8"/>
                          <w:szCs w:val="8"/>
                          <w:lang w:val="fr-CA" w:bidi="fr-CA"/>
                        </w:rPr>
                        <w:t xml:space="preserve">  </w:t>
                      </w:r>
                    </w:p>
                  </w:txbxContent>
                </v:textbox>
              </v:shape>
            </w:pict>
          </mc:Fallback>
        </mc:AlternateContent>
      </w:r>
      <w:r w:rsidRPr="00D80E6F">
        <w:rPr>
          <w:noProof/>
          <w:kern w:val="2"/>
          <w:lang w:val="fr-CA" w:bidi="fr-CA"/>
        </w:rPr>
        <mc:AlternateContent>
          <mc:Choice Requires="wps">
            <w:drawing>
              <wp:anchor distT="0" distB="0" distL="114300" distR="114300" simplePos="0" relativeHeight="252718080" behindDoc="0" locked="0" layoutInCell="1" allowOverlap="1" wp14:anchorId="2B746A87" wp14:editId="53323FBA">
                <wp:simplePos x="0" y="0"/>
                <wp:positionH relativeFrom="column">
                  <wp:posOffset>27940</wp:posOffset>
                </wp:positionH>
                <wp:positionV relativeFrom="paragraph">
                  <wp:posOffset>28575</wp:posOffset>
                </wp:positionV>
                <wp:extent cx="324485" cy="292100"/>
                <wp:effectExtent l="0" t="1905" r="0" b="1270"/>
                <wp:wrapSquare wrapText="bothSides"/>
                <wp:docPr id="577313516" name="Text Box 5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CB10A" w14:textId="77777777" w:rsidR="00DB6827" w:rsidRDefault="00DB6827">
                            <w:r w:rsidRPr="00A0015A">
                              <w:rPr>
                                <w:i/>
                                <w:spacing w:val="-40"/>
                                <w:lang w:val="fr-CA" w:bidi="fr-CA"/>
                              </w:rPr>
                              <w:t>F</w:t>
                            </w:r>
                            <w:r>
                              <w:rPr>
                                <w:position w:val="-4"/>
                                <w:vertAlign w:val="subscript"/>
                                <w:lang w:val="fr-CA" w:bidi="fr-CA"/>
                              </w:rPr>
                              <w:t>sf</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746A87" id="Text Box 5110" o:spid="_x0000_s1431" type="#_x0000_t202" style="position:absolute;margin-left:2.2pt;margin-top:2.25pt;width:25.55pt;height:23pt;z-index:25271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" filled="f" stroked="f">
                <v:textbox style="mso-fit-shape-to-text:t">
                  <w:txbxContent>
                    <w:p w14:paraId="07ECB10A" w14:textId="77777777" w:rsidR="00DB6827" w:rsidRDefault="00DB6827">
                      <w:r w:rsidRPr="00A0015A">
                        <w:rPr>
                          <w:i/>
                          <w:spacing w:val="-40"/>
                          <w:lang w:val="fr-CA" w:bidi="fr-CA"/>
                        </w:rPr>
                        <w:t>F</w:t>
                      </w:r>
                      <w:proofErr w:type="spellStart"/>
                      <w:r>
                        <w:rPr>
                          <w:position w:val="-4"/>
                          <w:vertAlign w:val="subscript"/>
                          <w:lang w:val="fr-CA" w:bidi="fr-CA"/>
                        </w:rPr>
                        <w:t>sf</w:t>
                      </w:r>
                      <w:proofErr w:type="spellEnd"/>
                    </w:p>
                  </w:txbxContent>
                </v:textbox>
                <w10:wrap type="square"/>
              </v:shape>
            </w:pict>
          </mc:Fallback>
        </mc:AlternateContent>
      </w:r>
    </w:p>
    <w:p w14:paraId="653540B2" w14:textId="77777777" w:rsidR="00962672" w:rsidRPr="004E38AA" w:rsidRDefault="00962672" w:rsidP="00962672">
      <w:pPr>
        <w:rPr>
          <w:kern w:val="2"/>
          <w:lang w:val="fr-FR"/>
        </w:rPr>
      </w:pPr>
    </w:p>
    <w:p w14:paraId="46FFC6E1" w14:textId="77777777" w:rsidR="00962672" w:rsidRPr="004E38AA" w:rsidRDefault="00962672" w:rsidP="00962672">
      <w:pPr>
        <w:rPr>
          <w:kern w:val="2"/>
          <w:lang w:val="fr-FR"/>
        </w:rPr>
      </w:pPr>
    </w:p>
    <w:p w14:paraId="5D7D73E3" w14:textId="77777777" w:rsidR="00962672" w:rsidRPr="004E38AA" w:rsidRDefault="00962672" w:rsidP="00962672">
      <w:pPr>
        <w:rPr>
          <w:kern w:val="2"/>
          <w:lang w:val="fr-FR"/>
        </w:rPr>
      </w:pPr>
    </w:p>
    <w:p w14:paraId="30D3B69D" w14:textId="77777777" w:rsidR="00962672" w:rsidRPr="004E38AA" w:rsidRDefault="00962672" w:rsidP="00962672">
      <w:pPr>
        <w:rPr>
          <w:kern w:val="2"/>
          <w:lang w:val="fr-FR"/>
        </w:rPr>
      </w:pPr>
    </w:p>
    <w:p w14:paraId="45117522" w14:textId="77777777" w:rsidR="00962672" w:rsidRPr="004E38AA" w:rsidRDefault="00962672" w:rsidP="00962672">
      <w:pPr>
        <w:rPr>
          <w:kern w:val="2"/>
          <w:lang w:val="fr-FR"/>
        </w:rPr>
      </w:pPr>
    </w:p>
    <w:p w14:paraId="49C779DC" w14:textId="77777777" w:rsidR="00962672" w:rsidRPr="004E38AA" w:rsidRDefault="00962672" w:rsidP="00962672">
      <w:pPr>
        <w:rPr>
          <w:kern w:val="2"/>
          <w:lang w:val="fr-FR"/>
        </w:rPr>
      </w:pPr>
    </w:p>
    <w:p w14:paraId="049AC4F7" w14:textId="77777777" w:rsidR="00962672" w:rsidRPr="004E38AA" w:rsidRDefault="00962672" w:rsidP="00962672">
      <w:pPr>
        <w:rPr>
          <w:kern w:val="2"/>
          <w:lang w:val="fr-FR"/>
        </w:rPr>
      </w:pPr>
    </w:p>
    <w:p w14:paraId="4082FB9E" w14:textId="77777777" w:rsidR="00962672" w:rsidRPr="004E38AA" w:rsidRDefault="00962672" w:rsidP="00962672">
      <w:pPr>
        <w:rPr>
          <w:kern w:val="2"/>
          <w:lang w:val="fr-FR"/>
        </w:rPr>
      </w:pPr>
    </w:p>
    <w:p w14:paraId="7BFBA59A" w14:textId="77777777" w:rsidR="00962672" w:rsidRPr="004E38AA" w:rsidRDefault="00962672" w:rsidP="00962672">
      <w:pPr>
        <w:rPr>
          <w:kern w:val="2"/>
          <w:lang w:val="fr-FR"/>
        </w:rPr>
      </w:pPr>
    </w:p>
    <w:p w14:paraId="000CF08C" w14:textId="77777777" w:rsidR="00962672" w:rsidRPr="004E38AA" w:rsidRDefault="00962672" w:rsidP="00962672">
      <w:pPr>
        <w:rPr>
          <w:kern w:val="2"/>
          <w:lang w:val="fr-FR"/>
        </w:rPr>
      </w:pPr>
    </w:p>
    <w:p w14:paraId="0B74D80B" w14:textId="77777777" w:rsidR="00962672" w:rsidRPr="004E38AA" w:rsidRDefault="00962672" w:rsidP="00962672">
      <w:pPr>
        <w:rPr>
          <w:kern w:val="2"/>
          <w:lang w:val="fr-FR"/>
        </w:rPr>
      </w:pPr>
    </w:p>
    <w:p w14:paraId="7DCBEB3C" w14:textId="77777777" w:rsidR="00962672" w:rsidRPr="004E38AA" w:rsidRDefault="00962672" w:rsidP="00962672">
      <w:pPr>
        <w:rPr>
          <w:kern w:val="2"/>
          <w:lang w:val="fr-FR"/>
        </w:rPr>
      </w:pPr>
    </w:p>
    <w:p w14:paraId="130C52AA" w14:textId="1946D85C" w:rsidR="00962672" w:rsidRPr="004E38AA" w:rsidRDefault="00962672" w:rsidP="00962672">
      <w:pPr>
        <w:rPr>
          <w:kern w:val="2"/>
          <w:lang w:val="fr-FR"/>
        </w:rPr>
      </w:pPr>
      <w:r w:rsidRPr="00D80E6F">
        <w:rPr>
          <w:kern w:val="2"/>
          <w:lang w:val="fr-CA" w:bidi="fr-CA"/>
        </w:rPr>
        <w:t>Notez qu’il n’y a pas deux lignes mutuellement perpendiculaires auxquelles toutes les forces sont parallèles</w:t>
      </w:r>
      <w:r w:rsidR="00CD7AFC">
        <w:rPr>
          <w:kern w:val="2"/>
          <w:lang w:val="fr-CA" w:bidi="fr-CA"/>
        </w:rPr>
        <w:t xml:space="preserve">. </w:t>
      </w:r>
      <w:r w:rsidRPr="00D80E6F">
        <w:rPr>
          <w:kern w:val="2"/>
          <w:lang w:val="fr-CA" w:bidi="fr-CA"/>
        </w:rPr>
        <w:t>Le meilleur choix de lignes mutuellement perpendiculaires serait une ligne verticale et une ligne horizontale</w:t>
      </w:r>
      <w:r w:rsidR="00CD7AFC">
        <w:rPr>
          <w:kern w:val="2"/>
          <w:lang w:val="fr-CA" w:bidi="fr-CA"/>
        </w:rPr>
        <w:t xml:space="preserve">. </w:t>
      </w:r>
      <w:r w:rsidRPr="00D80E6F">
        <w:rPr>
          <w:kern w:val="2"/>
          <w:lang w:val="fr-CA" w:bidi="fr-CA"/>
        </w:rPr>
        <w:t>Trois des quatre forces se situent le long de l’une ou de l’autre de ces lignes</w:t>
      </w:r>
      <w:r w:rsidR="00CD7AFC">
        <w:rPr>
          <w:kern w:val="2"/>
          <w:lang w:val="fr-CA" w:bidi="fr-CA"/>
        </w:rPr>
        <w:t xml:space="preserve">. </w:t>
      </w:r>
      <w:r w:rsidRPr="00D80E6F">
        <w:rPr>
          <w:kern w:val="2"/>
          <w:lang w:val="fr-CA" w:bidi="fr-CA"/>
        </w:rPr>
        <w:t>Mais, ce n’est pas le cas de la force du professeur</w:t>
      </w:r>
      <w:r w:rsidR="00CD7AFC">
        <w:rPr>
          <w:kern w:val="2"/>
          <w:lang w:val="fr-CA" w:bidi="fr-CA"/>
        </w:rPr>
        <w:t xml:space="preserve">. </w:t>
      </w:r>
      <w:r w:rsidRPr="00D80E6F">
        <w:rPr>
          <w:kern w:val="2"/>
          <w:lang w:val="fr-CA" w:bidi="fr-CA"/>
        </w:rPr>
        <w:t>Nous ne pouvons donc pas utiliser ce diagramme de corps libre directement</w:t>
      </w:r>
      <w:r w:rsidR="00CD7AFC">
        <w:rPr>
          <w:kern w:val="2"/>
          <w:lang w:val="fr-CA" w:bidi="fr-CA"/>
        </w:rPr>
        <w:t xml:space="preserve">. </w:t>
      </w:r>
      <w:r w:rsidRPr="00D80E6F">
        <w:rPr>
          <w:kern w:val="2"/>
          <w:lang w:val="fr-CA" w:bidi="fr-CA"/>
        </w:rPr>
        <w:t>Dans le cas présent, nous avons besoin d’un deuxième diagramme de corps libre.</w:t>
      </w:r>
    </w:p>
    <w:p w14:paraId="5ACBEC98" w14:textId="77777777" w:rsidR="00962672" w:rsidRPr="004E38AA" w:rsidRDefault="00962672" w:rsidP="00962672">
      <w:pPr>
        <w:rPr>
          <w:kern w:val="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856"/>
      </w:tblGrid>
      <w:tr w:rsidR="00962672" w:rsidRPr="009865C1" w14:paraId="499AD449" w14:textId="77777777">
        <w:tc>
          <w:tcPr>
            <w:tcW w:w="8856" w:type="dxa"/>
            <w:shd w:val="clear" w:color="auto" w:fill="E0E0E0"/>
          </w:tcPr>
          <w:p w14:paraId="5C405CD5" w14:textId="77777777" w:rsidR="00962672" w:rsidRPr="004E38AA" w:rsidRDefault="00962672" w:rsidP="00962672">
            <w:pPr>
              <w:rPr>
                <w:b/>
                <w:kern w:val="2"/>
                <w:lang w:val="fr-FR"/>
              </w:rPr>
            </w:pPr>
            <w:r w:rsidRPr="00D80E6F">
              <w:rPr>
                <w:b/>
                <w:kern w:val="2"/>
                <w:lang w:val="fr-CA" w:bidi="fr-CA"/>
              </w:rPr>
              <w:t>Cas nécessitant un deuxième diagramme de corps libre dans lequel une ou plusieurs des forces qui se trouvaient dans le premier diagramme de corps libre sont remplacées par leurs composantes</w:t>
            </w:r>
          </w:p>
          <w:p w14:paraId="2C363A83" w14:textId="77777777" w:rsidR="00962672" w:rsidRPr="004E38AA" w:rsidRDefault="00962672" w:rsidP="00962672">
            <w:pPr>
              <w:rPr>
                <w:kern w:val="2"/>
                <w:lang w:val="fr-FR"/>
              </w:rPr>
            </w:pPr>
          </w:p>
          <w:p w14:paraId="376F72FB" w14:textId="32B5118D" w:rsidR="00962672" w:rsidRPr="004E38AA" w:rsidRDefault="00962672" w:rsidP="00962672">
            <w:pPr>
              <w:rPr>
                <w:spacing w:val="-4"/>
                <w:kern w:val="2"/>
                <w:lang w:val="fr-FR"/>
              </w:rPr>
            </w:pPr>
            <w:r w:rsidRPr="001623EB">
              <w:rPr>
                <w:spacing w:val="-4"/>
                <w:kern w:val="2"/>
                <w:lang w:val="fr-CA" w:bidi="fr-CA"/>
              </w:rPr>
              <w:t>Établissez une paire de lignes mutuellement perpendiculaires de sorte que la plupart des vecteurs se trouvent le long de l’une ou de l’autre des deux lignes</w:t>
            </w:r>
            <w:r w:rsidR="00CD7AFC">
              <w:rPr>
                <w:spacing w:val="-4"/>
                <w:kern w:val="2"/>
                <w:lang w:val="fr-CA" w:bidi="fr-CA"/>
              </w:rPr>
              <w:t xml:space="preserve">. </w:t>
            </w:r>
            <w:r w:rsidRPr="001623EB">
              <w:rPr>
                <w:spacing w:val="-4"/>
                <w:kern w:val="2"/>
                <w:lang w:val="fr-CA" w:bidi="fr-CA"/>
              </w:rPr>
              <w:t>Après avoir fait cela, scindez chacun des autres vecteurs (ceux qui ne se trouvent le long d’aucune des lignes – appelons-les « vecteurs renégats ») selon leurs composantes le long des deux lignes. (Le</w:t>
            </w:r>
            <w:r w:rsidR="0074189B">
              <w:rPr>
                <w:spacing w:val="-4"/>
                <w:kern w:val="2"/>
                <w:lang w:val="fr-CA" w:bidi="fr-CA"/>
              </w:rPr>
              <w:t> </w:t>
            </w:r>
            <w:r w:rsidRPr="001623EB">
              <w:rPr>
                <w:spacing w:val="-4"/>
                <w:kern w:val="2"/>
                <w:lang w:val="fr-CA" w:bidi="fr-CA"/>
              </w:rPr>
              <w:t>morcellement des vecteurs selon leurs composantes implique de dessiner un diagramme des composantes de vecteur.)  Dessinez un deuxième diagramme de corps libre identique au premier, mais remplacez les vecteurs renégats par leurs composantes de vecteur. Dans le nouveau diagramme de corps libre, dessinez les composantes vectorielles dans la direction vers laquelle elles pointent et étiquetez-les selon leur grandeur (aucun signe négatif).</w:t>
            </w:r>
          </w:p>
        </w:tc>
      </w:tr>
    </w:tbl>
    <w:p w14:paraId="53CECAD6" w14:textId="77777777" w:rsidR="00962672" w:rsidRPr="004E38AA" w:rsidRDefault="00962672" w:rsidP="00962672">
      <w:pPr>
        <w:rPr>
          <w:kern w:val="2"/>
          <w:lang w:val="fr-FR"/>
        </w:rPr>
      </w:pPr>
    </w:p>
    <w:p w14:paraId="3F48572C" w14:textId="2E60BF7C" w:rsidR="00962672" w:rsidRPr="00D80E6F" w:rsidRDefault="00962672" w:rsidP="00962672">
      <w:pPr>
        <w:rPr>
          <w:kern w:val="2"/>
        </w:rPr>
      </w:pPr>
      <w:r w:rsidRPr="00D80E6F">
        <w:rPr>
          <w:kern w:val="2"/>
          <w:lang w:val="fr-CA" w:bidi="fr-CA"/>
        </w:rPr>
        <w:lastRenderedPageBreak/>
        <w:t>Pour le cas en question, la force du professeur est la force renégate</w:t>
      </w:r>
      <w:r w:rsidR="00CD7AFC">
        <w:rPr>
          <w:kern w:val="2"/>
          <w:lang w:val="fr-CA" w:bidi="fr-CA"/>
        </w:rPr>
        <w:t xml:space="preserve">. </w:t>
      </w:r>
      <w:r w:rsidRPr="00D80E6F">
        <w:rPr>
          <w:kern w:val="2"/>
          <w:lang w:val="fr-CA" w:bidi="fr-CA"/>
        </w:rPr>
        <w:t>Nous la scindons en composantes, comme suit :</w:t>
      </w:r>
    </w:p>
    <w:p w14:paraId="55450E3F" w14:textId="77777777" w:rsidR="00962672" w:rsidRPr="00D80E6F" w:rsidRDefault="00962672" w:rsidP="00962672">
      <w:pPr>
        <w:rPr>
          <w:kern w:val="2"/>
        </w:rPr>
      </w:pPr>
    </w:p>
    <w:p w14:paraId="554069DE" w14:textId="79D8925D" w:rsidR="00962672" w:rsidRPr="00D80E6F" w:rsidRDefault="00D80E6F" w:rsidP="00962672">
      <w:pPr>
        <w:rPr>
          <w:kern w:val="2"/>
        </w:rPr>
      </w:pPr>
      <w:r w:rsidRPr="00D80E6F">
        <w:rPr>
          <w:noProof/>
          <w:kern w:val="2"/>
          <w:lang w:val="fr-CA" w:bidi="fr-CA"/>
        </w:rPr>
        <mc:AlternateContent>
          <mc:Choice Requires="wps">
            <w:drawing>
              <wp:anchor distT="0" distB="0" distL="114300" distR="114300" simplePos="0" relativeHeight="250695680" behindDoc="0" locked="0" layoutInCell="1" allowOverlap="1" wp14:anchorId="2C277D42" wp14:editId="5A0F4E70">
                <wp:simplePos x="0" y="0"/>
                <wp:positionH relativeFrom="column">
                  <wp:posOffset>3272155</wp:posOffset>
                </wp:positionH>
                <wp:positionV relativeFrom="paragraph">
                  <wp:posOffset>1626870</wp:posOffset>
                </wp:positionV>
                <wp:extent cx="593090" cy="333375"/>
                <wp:effectExtent l="0" t="0" r="1905" b="0"/>
                <wp:wrapNone/>
                <wp:docPr id="185583803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E4A9" w14:textId="77777777" w:rsidR="00DB6827" w:rsidRDefault="00DB6827" w:rsidP="00962672">
                            <w:r>
                              <w:rPr>
                                <w:lang w:val="fr-CA" w:bidi="fr-CA"/>
                              </w:rPr>
                              <w:t>|</w:t>
                            </w:r>
                            <w:r w:rsidRPr="00BF79A4">
                              <w:rPr>
                                <w:i/>
                                <w:spacing w:val="-20"/>
                                <w:lang w:val="fr-CA" w:bidi="fr-CA"/>
                              </w:rPr>
                              <w:t>F</w:t>
                            </w:r>
                            <w:r>
                              <w:rPr>
                                <w:i/>
                                <w:sz w:val="2"/>
                                <w:szCs w:val="2"/>
                                <w:lang w:val="fr-CA" w:bidi="fr-CA"/>
                              </w:rPr>
                              <w:t xml:space="preserve"> </w:t>
                            </w:r>
                            <w:r w:rsidRPr="000C73C6">
                              <w:rPr>
                                <w:position w:val="-4"/>
                                <w:vertAlign w:val="subscript"/>
                                <w:lang w:val="fr-CA" w:bidi="fr-CA"/>
                              </w:rPr>
                              <w:t xml:space="preserve">Py </w:t>
                            </w:r>
                            <w:r>
                              <w:rPr>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7D42" id="Text Box 196" o:spid="_x0000_s1432" type="#_x0000_t202" style="position:absolute;margin-left:257.65pt;margin-top:128.1pt;width:46.7pt;height:26.25pt;z-index:2506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" filled="f" stroked="f">
                <v:textbox>
                  <w:txbxContent>
                    <w:p w14:paraId="1A86E4A9" w14:textId="77777777" w:rsidR="00DB6827" w:rsidRDefault="00DB6827" w:rsidP="00962672">
                      <w:r>
                        <w:rPr>
                          <w:lang w:val="fr-CA" w:bidi="fr-CA"/>
                        </w:rPr>
                        <w:t>|</w:t>
                      </w:r>
                      <w:r w:rsidRPr="00BF79A4">
                        <w:rPr>
                          <w:i/>
                          <w:spacing w:val="-20"/>
                          <w:lang w:val="fr-CA" w:bidi="fr-CA"/>
                        </w:rPr>
                        <w:t>F</w:t>
                      </w:r>
                      <w:r>
                        <w:rPr>
                          <w:i/>
                          <w:sz w:val="2"/>
                          <w:szCs w:val="2"/>
                          <w:lang w:val="fr-CA" w:bidi="fr-CA"/>
                        </w:rPr>
                        <w:t xml:space="preserve"> </w:t>
                      </w:r>
                      <w:r w:rsidRPr="000C73C6">
                        <w:rPr>
                          <w:position w:val="-4"/>
                          <w:vertAlign w:val="subscript"/>
                          <w:lang w:val="fr-CA" w:bidi="fr-CA"/>
                        </w:rPr>
                        <w:t xml:space="preserve">Py </w:t>
                      </w:r>
                      <w:r>
                        <w:rPr>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0694656" behindDoc="0" locked="0" layoutInCell="1" allowOverlap="1" wp14:anchorId="01FD1A02" wp14:editId="36E714A2">
                <wp:simplePos x="0" y="0"/>
                <wp:positionH relativeFrom="column">
                  <wp:posOffset>2367280</wp:posOffset>
                </wp:positionH>
                <wp:positionV relativeFrom="paragraph">
                  <wp:posOffset>1176020</wp:posOffset>
                </wp:positionV>
                <wp:extent cx="593090" cy="333375"/>
                <wp:effectExtent l="0" t="0" r="1905" b="3175"/>
                <wp:wrapNone/>
                <wp:docPr id="117443386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F6EB0" w14:textId="77777777" w:rsidR="00DB6827" w:rsidRPr="000C73C6" w:rsidRDefault="00DB6827" w:rsidP="00962672">
                            <w:r>
                              <w:rPr>
                                <w:i/>
                                <w:lang w:val="fr-CA" w:bidi="fr-CA"/>
                              </w:rPr>
                              <w:t>F</w:t>
                            </w:r>
                            <w:r w:rsidRPr="000C73C6">
                              <w:rPr>
                                <w:position w:val="-4"/>
                                <w:vertAlign w:val="subscript"/>
                                <w:lang w:val="fr-CA" w:bidi="fr-CA"/>
                              </w:rPr>
                              <w:t>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D1A02" id="Text Box 195" o:spid="_x0000_s1433" type="#_x0000_t202" style="position:absolute;margin-left:186.4pt;margin-top:92.6pt;width:46.7pt;height:26.25pt;z-index:2506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" filled="f" stroked="f">
                <v:textbox>
                  <w:txbxContent>
                    <w:p w14:paraId="231F6EB0" w14:textId="77777777" w:rsidR="00DB6827" w:rsidRPr="000C73C6" w:rsidRDefault="00DB6827" w:rsidP="00962672">
                      <w:r>
                        <w:rPr>
                          <w:i/>
                          <w:lang w:val="fr-CA" w:bidi="fr-CA"/>
                        </w:rPr>
                        <w:t>F</w:t>
                      </w:r>
                      <w:r w:rsidRPr="000C73C6">
                        <w:rPr>
                          <w:position w:val="-4"/>
                          <w:vertAlign w:val="subscript"/>
                          <w:lang w:val="fr-CA" w:bidi="fr-CA"/>
                        </w:rPr>
                        <w:t>Px</w:t>
                      </w:r>
                    </w:p>
                  </w:txbxContent>
                </v:textbox>
              </v:shape>
            </w:pict>
          </mc:Fallback>
        </mc:AlternateContent>
      </w:r>
      <w:r w:rsidRPr="00D80E6F">
        <w:rPr>
          <w:noProof/>
          <w:kern w:val="2"/>
          <w:lang w:val="fr-CA" w:bidi="fr-CA"/>
        </w:rPr>
        <mc:AlternateContent>
          <mc:Choice Requires="wps">
            <w:drawing>
              <wp:anchor distT="0" distB="0" distL="114300" distR="114300" simplePos="0" relativeHeight="250693632" behindDoc="0" locked="0" layoutInCell="1" allowOverlap="1" wp14:anchorId="65DB67B6" wp14:editId="373993C7">
                <wp:simplePos x="0" y="0"/>
                <wp:positionH relativeFrom="column">
                  <wp:posOffset>1179195</wp:posOffset>
                </wp:positionH>
                <wp:positionV relativeFrom="paragraph">
                  <wp:posOffset>1450340</wp:posOffset>
                </wp:positionV>
                <wp:extent cx="2086610" cy="0"/>
                <wp:effectExtent l="17145" t="61595" r="20320" b="62230"/>
                <wp:wrapNone/>
                <wp:docPr id="227888251"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7B6E4" id="Line 194" o:spid="_x0000_s1026" style="position:absolute;z-index:2506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14.2pt" to="257.1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" strokecolor="blue" strokeweight="1.5pt">
                <v:stroke endarrow="block"/>
              </v:line>
            </w:pict>
          </mc:Fallback>
        </mc:AlternateContent>
      </w:r>
      <w:r w:rsidRPr="00D80E6F">
        <w:rPr>
          <w:noProof/>
          <w:kern w:val="2"/>
          <w:lang w:val="fr-CA" w:bidi="fr-CA"/>
        </w:rPr>
        <mc:AlternateContent>
          <mc:Choice Requires="wps">
            <w:drawing>
              <wp:anchor distT="0" distB="0" distL="114300" distR="114300" simplePos="0" relativeHeight="250692608" behindDoc="0" locked="0" layoutInCell="1" allowOverlap="1" wp14:anchorId="2D2698AC" wp14:editId="07648B1D">
                <wp:simplePos x="0" y="0"/>
                <wp:positionH relativeFrom="column">
                  <wp:posOffset>3265805</wp:posOffset>
                </wp:positionH>
                <wp:positionV relativeFrom="paragraph">
                  <wp:posOffset>1455420</wp:posOffset>
                </wp:positionV>
                <wp:extent cx="0" cy="698500"/>
                <wp:effectExtent l="65405" t="9525" r="58420" b="25400"/>
                <wp:wrapNone/>
                <wp:docPr id="194439062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8500"/>
                        </a:xfrm>
                        <a:prstGeom prst="line">
                          <a:avLst/>
                        </a:prstGeom>
                        <a:noFill/>
                        <a:ln w="19050">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522E1" id="Line 193" o:spid="_x0000_s1026" style="position:absolute;flip:y;z-index:2506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114.6pt" to="257.1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" strokecolor="blue" strokeweight="1.5pt">
                <v:stroke startarrow="block"/>
              </v:line>
            </w:pict>
          </mc:Fallback>
        </mc:AlternateContent>
      </w:r>
      <w:r w:rsidRPr="00D80E6F">
        <w:rPr>
          <w:noProof/>
          <w:kern w:val="2"/>
          <w:lang w:val="fr-CA" w:bidi="fr-CA"/>
        </w:rPr>
        <mc:AlternateContent>
          <mc:Choice Requires="wps">
            <w:drawing>
              <wp:anchor distT="0" distB="0" distL="114300" distR="114300" simplePos="0" relativeHeight="250691584" behindDoc="0" locked="0" layoutInCell="1" allowOverlap="1" wp14:anchorId="3CBBCA03" wp14:editId="1BA0EB03">
                <wp:simplePos x="0" y="0"/>
                <wp:positionH relativeFrom="column">
                  <wp:posOffset>1894840</wp:posOffset>
                </wp:positionH>
                <wp:positionV relativeFrom="paragraph">
                  <wp:posOffset>1451610</wp:posOffset>
                </wp:positionV>
                <wp:extent cx="81915" cy="238125"/>
                <wp:effectExtent l="8890" t="5715" r="13970" b="13335"/>
                <wp:wrapNone/>
                <wp:docPr id="1859363407"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 cy="238125"/>
                        </a:xfrm>
                        <a:custGeom>
                          <a:avLst/>
                          <a:gdLst>
                            <a:gd name="T0" fmla="*/ 90 w 129"/>
                            <a:gd name="T1" fmla="*/ 0 h 375"/>
                            <a:gd name="T2" fmla="*/ 123 w 129"/>
                            <a:gd name="T3" fmla="*/ 91 h 375"/>
                            <a:gd name="T4" fmla="*/ 120 w 129"/>
                            <a:gd name="T5" fmla="*/ 202 h 375"/>
                            <a:gd name="T6" fmla="*/ 69 w 129"/>
                            <a:gd name="T7" fmla="*/ 307 h 375"/>
                            <a:gd name="T8" fmla="*/ 0 w 129"/>
                            <a:gd name="T9" fmla="*/ 375 h 375"/>
                          </a:gdLst>
                          <a:ahLst/>
                          <a:cxnLst>
                            <a:cxn ang="0">
                              <a:pos x="T0" y="T1"/>
                            </a:cxn>
                            <a:cxn ang="0">
                              <a:pos x="T2" y="T3"/>
                            </a:cxn>
                            <a:cxn ang="0">
                              <a:pos x="T4" y="T5"/>
                            </a:cxn>
                            <a:cxn ang="0">
                              <a:pos x="T6" y="T7"/>
                            </a:cxn>
                            <a:cxn ang="0">
                              <a:pos x="T8" y="T9"/>
                            </a:cxn>
                          </a:cxnLst>
                          <a:rect l="0" t="0" r="r" b="b"/>
                          <a:pathLst>
                            <a:path w="129" h="375">
                              <a:moveTo>
                                <a:pt x="90" y="0"/>
                              </a:moveTo>
                              <a:cubicBezTo>
                                <a:pt x="95" y="15"/>
                                <a:pt x="118" y="57"/>
                                <a:pt x="123" y="91"/>
                              </a:cubicBezTo>
                              <a:cubicBezTo>
                                <a:pt x="128" y="125"/>
                                <a:pt x="129" y="166"/>
                                <a:pt x="120" y="202"/>
                              </a:cubicBezTo>
                              <a:cubicBezTo>
                                <a:pt x="111" y="238"/>
                                <a:pt x="89" y="278"/>
                                <a:pt x="69" y="307"/>
                              </a:cubicBezTo>
                              <a:cubicBezTo>
                                <a:pt x="49" y="336"/>
                                <a:pt x="14" y="361"/>
                                <a:pt x="0" y="3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AAEAB" id="Freeform 192" o:spid="_x0000_s1026" style="position:absolute;margin-left:149.2pt;margin-top:114.3pt;width:6.45pt;height:18.75pt;z-index:2506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" path="m90,v5,15,28,57,33,91c128,125,129,166,120,202v-9,36,-31,76,-51,105c49,336,14,361,,375e" filled="f">
                <v:path arrowok="t" o:connecttype="custom" o:connectlocs="57150,0;78105,57785;76200,128270;43815,194945;0,238125" o:connectangles="0,0,0,0,0"/>
              </v:shape>
            </w:pict>
          </mc:Fallback>
        </mc:AlternateContent>
      </w:r>
      <w:r w:rsidRPr="00D80E6F">
        <w:rPr>
          <w:noProof/>
          <w:kern w:val="2"/>
          <w:lang w:val="fr-CA" w:bidi="fr-CA"/>
        </w:rPr>
        <mc:AlternateContent>
          <mc:Choice Requires="wps">
            <w:drawing>
              <wp:anchor distT="0" distB="0" distL="114300" distR="114300" simplePos="0" relativeHeight="250690560" behindDoc="0" locked="0" layoutInCell="1" allowOverlap="1" wp14:anchorId="0B41B287" wp14:editId="0B4CC7FD">
                <wp:simplePos x="0" y="0"/>
                <wp:positionH relativeFrom="column">
                  <wp:posOffset>1917700</wp:posOffset>
                </wp:positionH>
                <wp:positionV relativeFrom="paragraph">
                  <wp:posOffset>1446530</wp:posOffset>
                </wp:positionV>
                <wp:extent cx="864870" cy="352425"/>
                <wp:effectExtent l="3175" t="635" r="0" b="0"/>
                <wp:wrapNone/>
                <wp:docPr id="6089505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2B9F5" w14:textId="77777777" w:rsidR="00DB6827" w:rsidRDefault="00DB6827" w:rsidP="00962672">
                            <w:r>
                              <w:rPr>
                                <w:i/>
                                <w:lang w:val="fr-CA" w:bidi="fr-CA"/>
                              </w:rPr>
                              <w:t xml:space="preserve">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1B287" id="Text Box 191" o:spid="_x0000_s1434" type="#_x0000_t202" style="position:absolute;margin-left:151pt;margin-top:113.9pt;width:68.1pt;height:27.75pt;z-index:2506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" filled="f" stroked="f">
                <v:textbox>
                  <w:txbxContent>
                    <w:p w14:paraId="1EF2B9F5" w14:textId="77777777" w:rsidR="00DB6827" w:rsidRDefault="00DB6827" w:rsidP="00962672">
                      <w:proofErr w:type="gramStart"/>
                      <w:r>
                        <w:rPr>
                          <w:i/>
                          <w:lang w:val="fr-CA" w:bidi="fr-CA"/>
                        </w:rPr>
                        <w:t>θ</w:t>
                      </w:r>
                      <w:proofErr w:type="gramEnd"/>
                      <w:r>
                        <w:rPr>
                          <w:i/>
                          <w:lang w:val="fr-CA" w:bidi="fr-CA"/>
                        </w:rPr>
                        <w:t xml:space="preserve"> </w:t>
                      </w:r>
                    </w:p>
                  </w:txbxContent>
                </v:textbox>
              </v:shape>
            </w:pict>
          </mc:Fallback>
        </mc:AlternateContent>
      </w:r>
      <w:r w:rsidRPr="00D80E6F">
        <w:rPr>
          <w:noProof/>
          <w:kern w:val="2"/>
          <w:lang w:val="fr-CA" w:bidi="fr-CA"/>
        </w:rPr>
        <mc:AlternateContent>
          <mc:Choice Requires="wps">
            <w:drawing>
              <wp:anchor distT="0" distB="0" distL="114300" distR="114300" simplePos="0" relativeHeight="250688512" behindDoc="0" locked="0" layoutInCell="1" allowOverlap="1" wp14:anchorId="726AABEC" wp14:editId="7B0CBDFC">
                <wp:simplePos x="0" y="0"/>
                <wp:positionH relativeFrom="column">
                  <wp:posOffset>1171575</wp:posOffset>
                </wp:positionH>
                <wp:positionV relativeFrom="paragraph">
                  <wp:posOffset>1450340</wp:posOffset>
                </wp:positionV>
                <wp:extent cx="2094230" cy="703580"/>
                <wp:effectExtent l="9525" t="13970" r="39370" b="63500"/>
                <wp:wrapNone/>
                <wp:docPr id="1000647366"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7035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40046" id="Line 189" o:spid="_x0000_s1026" style="position:absolute;z-index:2506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14.2pt" to="257.1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" strokeweight="1.5pt">
                <v:stroke endarrow="block"/>
              </v:line>
            </w:pict>
          </mc:Fallback>
        </mc:AlternateContent>
      </w:r>
      <w:r w:rsidRPr="00D80E6F">
        <w:rPr>
          <w:noProof/>
          <w:kern w:val="2"/>
          <w:lang w:val="fr-CA" w:bidi="fr-CA"/>
        </w:rPr>
        <mc:AlternateContent>
          <mc:Choice Requires="wps">
            <w:drawing>
              <wp:anchor distT="0" distB="0" distL="114300" distR="114300" simplePos="0" relativeHeight="250687488" behindDoc="0" locked="0" layoutInCell="1" allowOverlap="1" wp14:anchorId="0152767F" wp14:editId="410F17B1">
                <wp:simplePos x="0" y="0"/>
                <wp:positionH relativeFrom="column">
                  <wp:posOffset>3848735</wp:posOffset>
                </wp:positionH>
                <wp:positionV relativeFrom="paragraph">
                  <wp:posOffset>1423670</wp:posOffset>
                </wp:positionV>
                <wp:extent cx="266700" cy="266700"/>
                <wp:effectExtent l="635" t="0" r="0" b="3175"/>
                <wp:wrapNone/>
                <wp:docPr id="6753263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A5974" w14:textId="77777777" w:rsidR="00DB6827" w:rsidRDefault="00DB6827" w:rsidP="00962672">
                            <w:r>
                              <w:rPr>
                                <w:i/>
                                <w:lang w:val="fr-CA" w:bidi="fr-CA"/>
                              </w:rPr>
                              <w:t>x</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2767F" id="Text Box 188" o:spid="_x0000_s1435" type="#_x0000_t202" style="position:absolute;margin-left:303.05pt;margin-top:112.1pt;width:21pt;height:21pt;z-index:2506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" filled="f" stroked="f">
                <v:textbox inset="7.5pt,3.75pt,7.5pt,3.75pt">
                  <w:txbxContent>
                    <w:p w14:paraId="5B9A5974" w14:textId="77777777" w:rsidR="00DB6827" w:rsidRDefault="00DB6827" w:rsidP="00962672">
                      <w:proofErr w:type="gramStart"/>
                      <w:r>
                        <w:rPr>
                          <w:i/>
                          <w:lang w:val="fr-CA" w:bidi="fr-CA"/>
                        </w:rPr>
                        <w:t>x</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686464" behindDoc="0" locked="0" layoutInCell="1" allowOverlap="1" wp14:anchorId="5398A00E" wp14:editId="0B39BCDD">
                <wp:simplePos x="0" y="0"/>
                <wp:positionH relativeFrom="column">
                  <wp:posOffset>1060450</wp:posOffset>
                </wp:positionH>
                <wp:positionV relativeFrom="paragraph">
                  <wp:posOffset>1452245</wp:posOffset>
                </wp:positionV>
                <wp:extent cx="2995930" cy="0"/>
                <wp:effectExtent l="12700" t="53975" r="20320" b="60325"/>
                <wp:wrapNone/>
                <wp:docPr id="13165242"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5DC9C" id="Line 187" o:spid="_x0000_s1026" style="position:absolute;z-index:2506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14.35pt" to="319.4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">
                <v:stroke endarrow="block"/>
              </v:line>
            </w:pict>
          </mc:Fallback>
        </mc:AlternateContent>
      </w:r>
      <w:r w:rsidRPr="00D80E6F">
        <w:rPr>
          <w:noProof/>
          <w:kern w:val="2"/>
          <w:lang w:val="fr-CA" w:bidi="fr-CA"/>
        </w:rPr>
        <mc:AlternateContent>
          <mc:Choice Requires="wps">
            <w:drawing>
              <wp:anchor distT="0" distB="0" distL="114300" distR="114300" simplePos="0" relativeHeight="250685440" behindDoc="0" locked="0" layoutInCell="1" allowOverlap="1" wp14:anchorId="21412297" wp14:editId="19EBEEED">
                <wp:simplePos x="0" y="0"/>
                <wp:positionH relativeFrom="column">
                  <wp:posOffset>1179195</wp:posOffset>
                </wp:positionH>
                <wp:positionV relativeFrom="paragraph">
                  <wp:posOffset>146685</wp:posOffset>
                </wp:positionV>
                <wp:extent cx="0" cy="1424940"/>
                <wp:effectExtent l="55245" t="15240" r="59055" b="7620"/>
                <wp:wrapNone/>
                <wp:docPr id="16302082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796BD" id="Line 186" o:spid="_x0000_s1026" style="position:absolute;flip:y;z-index:2506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1.55pt" to="92.8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">
                <v:stroke endarrow="block"/>
              </v:line>
            </w:pict>
          </mc:Fallback>
        </mc:AlternateContent>
      </w:r>
    </w:p>
    <w:p w14:paraId="232A4177" w14:textId="0E4C1823" w:rsidR="00962672" w:rsidRPr="00D80E6F" w:rsidRDefault="00D80E6F" w:rsidP="00962672">
      <w:pPr>
        <w:rPr>
          <w:kern w:val="2"/>
        </w:rPr>
      </w:pPr>
      <w:r w:rsidRPr="00D80E6F">
        <w:rPr>
          <w:noProof/>
          <w:kern w:val="2"/>
          <w:lang w:val="fr-CA" w:bidi="fr-CA"/>
        </w:rPr>
        <mc:AlternateContent>
          <mc:Choice Requires="wps">
            <w:drawing>
              <wp:anchor distT="0" distB="0" distL="114300" distR="114300" simplePos="0" relativeHeight="250696704" behindDoc="0" locked="0" layoutInCell="1" allowOverlap="1" wp14:anchorId="5AD8B034" wp14:editId="1840F263">
                <wp:simplePos x="0" y="0"/>
                <wp:positionH relativeFrom="column">
                  <wp:posOffset>949960</wp:posOffset>
                </wp:positionH>
                <wp:positionV relativeFrom="paragraph">
                  <wp:posOffset>27940</wp:posOffset>
                </wp:positionV>
                <wp:extent cx="266700" cy="266700"/>
                <wp:effectExtent l="0" t="0" r="2540" b="4445"/>
                <wp:wrapNone/>
                <wp:docPr id="61698043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F2B3" w14:textId="77777777" w:rsidR="00DB6827" w:rsidRDefault="00DB6827" w:rsidP="00962672">
                            <w:r>
                              <w:rPr>
                                <w:lang w:val="fr-CA" w:bidi="fr-CA"/>
                              </w:rPr>
                              <w:t>y</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8B034" id="Text Box 197" o:spid="_x0000_s1436" type="#_x0000_t202" style="position:absolute;margin-left:74.8pt;margin-top:2.2pt;width:21pt;height:21pt;z-index:2506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" filled="f" stroked="f">
                <v:textbox inset="7.5pt,3.75pt,7.5pt,3.75pt">
                  <w:txbxContent>
                    <w:p w14:paraId="39E2F2B3" w14:textId="77777777" w:rsidR="00DB6827" w:rsidRDefault="00DB6827" w:rsidP="00962672">
                      <w:proofErr w:type="gramStart"/>
                      <w:r>
                        <w:rPr>
                          <w:lang w:val="fr-CA" w:bidi="fr-CA"/>
                        </w:rPr>
                        <w:t>y</w:t>
                      </w:r>
                      <w:proofErr w:type="gramEnd"/>
                    </w:p>
                  </w:txbxContent>
                </v:textbox>
              </v:shape>
            </w:pict>
          </mc:Fallback>
        </mc:AlternateContent>
      </w:r>
    </w:p>
    <w:p w14:paraId="271E4793" w14:textId="77777777" w:rsidR="00962672" w:rsidRPr="00D80E6F" w:rsidRDefault="00962672" w:rsidP="00962672">
      <w:pPr>
        <w:rPr>
          <w:kern w:val="2"/>
        </w:rPr>
      </w:pPr>
    </w:p>
    <w:p w14:paraId="4FACA7F8" w14:textId="77777777" w:rsidR="00962672" w:rsidRPr="00D80E6F" w:rsidRDefault="00962672" w:rsidP="00962672">
      <w:pPr>
        <w:rPr>
          <w:kern w:val="2"/>
        </w:rPr>
      </w:pPr>
    </w:p>
    <w:p w14:paraId="2DB4BF91" w14:textId="77777777" w:rsidR="00962672" w:rsidRPr="00D80E6F" w:rsidRDefault="00962672" w:rsidP="00962672">
      <w:pPr>
        <w:rPr>
          <w:kern w:val="2"/>
        </w:rPr>
      </w:pPr>
    </w:p>
    <w:p w14:paraId="0A25FBCA" w14:textId="77777777" w:rsidR="00962672" w:rsidRPr="00D80E6F" w:rsidRDefault="00962672" w:rsidP="00962672">
      <w:pPr>
        <w:rPr>
          <w:kern w:val="2"/>
        </w:rPr>
      </w:pPr>
    </w:p>
    <w:p w14:paraId="6E392D40" w14:textId="77777777" w:rsidR="00962672" w:rsidRPr="00D80E6F" w:rsidRDefault="00962672" w:rsidP="00962672">
      <w:pPr>
        <w:rPr>
          <w:kern w:val="2"/>
        </w:rPr>
      </w:pPr>
    </w:p>
    <w:p w14:paraId="2289EB49" w14:textId="77777777" w:rsidR="00962672" w:rsidRPr="00D80E6F" w:rsidRDefault="00962672" w:rsidP="00962672">
      <w:pPr>
        <w:rPr>
          <w:kern w:val="2"/>
        </w:rPr>
      </w:pPr>
    </w:p>
    <w:p w14:paraId="20140CE3" w14:textId="77777777" w:rsidR="00962672" w:rsidRPr="00D80E6F" w:rsidRDefault="00962672" w:rsidP="00962672">
      <w:pPr>
        <w:rPr>
          <w:kern w:val="2"/>
        </w:rPr>
      </w:pPr>
    </w:p>
    <w:p w14:paraId="3C3F313D" w14:textId="77777777" w:rsidR="00962672" w:rsidRPr="00D80E6F" w:rsidRDefault="00962672" w:rsidP="00962672">
      <w:pPr>
        <w:rPr>
          <w:kern w:val="2"/>
        </w:rPr>
      </w:pPr>
    </w:p>
    <w:p w14:paraId="5F50C3A8" w14:textId="743829C5" w:rsidR="00962672" w:rsidRPr="00D80E6F" w:rsidRDefault="00D80E6F" w:rsidP="00962672">
      <w:pPr>
        <w:rPr>
          <w:kern w:val="2"/>
        </w:rPr>
      </w:pPr>
      <w:r w:rsidRPr="00D80E6F">
        <w:rPr>
          <w:noProof/>
          <w:kern w:val="2"/>
          <w:lang w:val="fr-CA" w:bidi="fr-CA"/>
        </w:rPr>
        <mc:AlternateContent>
          <mc:Choice Requires="wps">
            <w:drawing>
              <wp:anchor distT="0" distB="0" distL="114300" distR="114300" simplePos="0" relativeHeight="250689536" behindDoc="0" locked="0" layoutInCell="1" allowOverlap="1" wp14:anchorId="45ECA151" wp14:editId="32E160D6">
                <wp:simplePos x="0" y="0"/>
                <wp:positionH relativeFrom="column">
                  <wp:posOffset>2250440</wp:posOffset>
                </wp:positionH>
                <wp:positionV relativeFrom="paragraph">
                  <wp:posOffset>125095</wp:posOffset>
                </wp:positionV>
                <wp:extent cx="472440" cy="412750"/>
                <wp:effectExtent l="2540" t="3175" r="1270" b="3175"/>
                <wp:wrapNone/>
                <wp:docPr id="51329820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9B8F" w14:textId="77777777" w:rsidR="00DB6827" w:rsidRPr="000C73C6" w:rsidRDefault="00DB6827" w:rsidP="00962672">
                            <w:pPr>
                              <w:rPr>
                                <w:vertAlign w:val="subscript"/>
                              </w:rPr>
                            </w:pPr>
                            <w:r>
                              <w:rPr>
                                <w:i/>
                                <w:lang w:val="fr-CA" w:bidi="fr-CA"/>
                              </w:rPr>
                              <w:t>F</w:t>
                            </w:r>
                            <w:r w:rsidRPr="000C73C6">
                              <w:rPr>
                                <w:position w:val="-4"/>
                                <w:vertAlign w:val="subscript"/>
                                <w:lang w:val="fr-CA" w:bidi="fr-CA"/>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CA151" id="Text Box 190" o:spid="_x0000_s1437" type="#_x0000_t202" style="position:absolute;margin-left:177.2pt;margin-top:9.85pt;width:37.2pt;height:32.5pt;z-index:2506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" filled="f" stroked="f">
                <v:textbox>
                  <w:txbxContent>
                    <w:p w14:paraId="69589B8F" w14:textId="77777777" w:rsidR="00DB6827" w:rsidRPr="000C73C6" w:rsidRDefault="00DB6827" w:rsidP="00962672">
                      <w:pPr>
                        <w:rPr>
                          <w:vertAlign w:val="subscript"/>
                        </w:rPr>
                      </w:pPr>
                      <w:r>
                        <w:rPr>
                          <w:i/>
                          <w:lang w:val="fr-CA" w:bidi="fr-CA"/>
                        </w:rPr>
                        <w:t>F</w:t>
                      </w:r>
                      <w:r w:rsidRPr="000C73C6">
                        <w:rPr>
                          <w:position w:val="-4"/>
                          <w:vertAlign w:val="subscript"/>
                          <w:lang w:val="fr-CA" w:bidi="fr-CA"/>
                        </w:rPr>
                        <w:t>P</w:t>
                      </w:r>
                    </w:p>
                  </w:txbxContent>
                </v:textbox>
              </v:shape>
            </w:pict>
          </mc:Fallback>
        </mc:AlternateContent>
      </w:r>
    </w:p>
    <w:p w14:paraId="386EDD59" w14:textId="77777777" w:rsidR="00962672" w:rsidRPr="00D80E6F" w:rsidRDefault="00962672" w:rsidP="00962672">
      <w:pPr>
        <w:rPr>
          <w:kern w:val="2"/>
        </w:rPr>
      </w:pPr>
    </w:p>
    <w:p w14:paraId="102E6698" w14:textId="77777777" w:rsidR="00962672" w:rsidRPr="00D80E6F" w:rsidRDefault="00962672" w:rsidP="00962672">
      <w:pPr>
        <w:rPr>
          <w:kern w:val="2"/>
        </w:rPr>
      </w:pPr>
    </w:p>
    <w:p w14:paraId="5F227EBA" w14:textId="77777777" w:rsidR="00962672" w:rsidRPr="00D80E6F" w:rsidRDefault="00962672" w:rsidP="00962672">
      <w:pPr>
        <w:rPr>
          <w:kern w:val="2"/>
        </w:rPr>
      </w:pPr>
    </w:p>
    <w:p w14:paraId="49649789" w14:textId="77777777" w:rsidR="00962672" w:rsidRPr="00D80E6F" w:rsidRDefault="00962672" w:rsidP="00962672">
      <w:pPr>
        <w:rPr>
          <w:kern w:val="2"/>
        </w:rPr>
      </w:pPr>
    </w:p>
    <w:p w14:paraId="3316472D" w14:textId="77777777" w:rsidR="00962672" w:rsidRPr="00D80E6F" w:rsidRDefault="00962672" w:rsidP="00962672">
      <w:pPr>
        <w:rPr>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780"/>
      </w:tblGrid>
      <w:tr w:rsidR="00962672" w:rsidRPr="00D80E6F" w14:paraId="165E16F9" w14:textId="77777777">
        <w:trPr>
          <w:jc w:val="center"/>
        </w:trPr>
        <w:tc>
          <w:tcPr>
            <w:tcW w:w="3348" w:type="dxa"/>
          </w:tcPr>
          <w:p w14:paraId="78B54C1B" w14:textId="77777777" w:rsidR="00962672" w:rsidRPr="00D80E6F" w:rsidRDefault="00D269A2" w:rsidP="00962672">
            <w:pPr>
              <w:rPr>
                <w:kern w:val="2"/>
              </w:rPr>
            </w:pPr>
            <w:r w:rsidRPr="005D1216">
              <w:rPr>
                <w:kern w:val="2"/>
                <w:position w:val="-10"/>
                <w:lang w:val="fr-CA" w:bidi="fr-CA"/>
              </w:rPr>
              <w:object w:dxaOrig="1180" w:dyaOrig="680" w14:anchorId="47EABEC2">
                <v:shape id="_x0000_i1264" type="#_x0000_t75" style="width:58.75pt;height:33.4pt" o:ole="">
                  <v:imagedata r:id="rId465" o:title=""/>
                </v:shape>
                <o:OLEObject Type="Embed" ProgID="Equation.3" ShapeID="_x0000_i1264" DrawAspect="Content" ObjectID="_1766231261" r:id="rId466"/>
              </w:object>
            </w:r>
          </w:p>
          <w:p w14:paraId="5E35A1F1" w14:textId="77777777" w:rsidR="00962672" w:rsidRPr="00D80E6F" w:rsidRDefault="00962672" w:rsidP="00962672">
            <w:pPr>
              <w:rPr>
                <w:kern w:val="2"/>
              </w:rPr>
            </w:pPr>
          </w:p>
          <w:p w14:paraId="4A927763" w14:textId="77777777" w:rsidR="00962672" w:rsidRPr="00D80E6F" w:rsidRDefault="00ED6020" w:rsidP="00962672">
            <w:pPr>
              <w:rPr>
                <w:kern w:val="2"/>
              </w:rPr>
            </w:pPr>
            <w:r w:rsidRPr="005D1216">
              <w:rPr>
                <w:kern w:val="2"/>
                <w:position w:val="-10"/>
                <w:lang w:val="fr-CA" w:bidi="fr-CA"/>
              </w:rPr>
              <w:object w:dxaOrig="1420" w:dyaOrig="340" w14:anchorId="13A4F8FD">
                <v:shape id="_x0000_i1265" type="#_x0000_t75" style="width:70.85pt;height:17.3pt" o:ole="">
                  <v:imagedata r:id="rId467" o:title=""/>
                </v:shape>
                <o:OLEObject Type="Embed" ProgID="Equation.3" ShapeID="_x0000_i1265" DrawAspect="Content" ObjectID="_1766231262" r:id="rId468"/>
              </w:object>
            </w:r>
          </w:p>
        </w:tc>
        <w:tc>
          <w:tcPr>
            <w:tcW w:w="3780" w:type="dxa"/>
          </w:tcPr>
          <w:p w14:paraId="6FFAECD3" w14:textId="77777777" w:rsidR="00962672" w:rsidRPr="00D80E6F" w:rsidRDefault="00D269A2" w:rsidP="00962672">
            <w:pPr>
              <w:rPr>
                <w:kern w:val="2"/>
              </w:rPr>
            </w:pPr>
            <w:r w:rsidRPr="005D1216">
              <w:rPr>
                <w:kern w:val="2"/>
                <w:position w:val="-10"/>
                <w:lang w:val="fr-CA" w:bidi="fr-CA"/>
              </w:rPr>
              <w:object w:dxaOrig="1260" w:dyaOrig="780" w14:anchorId="3AF0B397">
                <v:shape id="_x0000_i1266" type="#_x0000_t75" style="width:62.8pt;height:39.15pt" o:ole="">
                  <v:imagedata r:id="rId469" o:title=""/>
                </v:shape>
                <o:OLEObject Type="Embed" ProgID="Equation.3" ShapeID="_x0000_i1266" DrawAspect="Content" ObjectID="_1766231263" r:id="rId470"/>
              </w:object>
            </w:r>
          </w:p>
          <w:p w14:paraId="085C4F05" w14:textId="77777777" w:rsidR="00962672" w:rsidRPr="00D80E6F" w:rsidRDefault="00962672" w:rsidP="00962672">
            <w:pPr>
              <w:rPr>
                <w:kern w:val="2"/>
              </w:rPr>
            </w:pPr>
          </w:p>
          <w:p w14:paraId="585029BD" w14:textId="77777777" w:rsidR="00962672" w:rsidRPr="00D80E6F" w:rsidRDefault="00D269A2" w:rsidP="00962672">
            <w:pPr>
              <w:rPr>
                <w:kern w:val="2"/>
              </w:rPr>
            </w:pPr>
            <w:r w:rsidRPr="005D1216">
              <w:rPr>
                <w:kern w:val="2"/>
                <w:position w:val="-10"/>
                <w:lang w:val="fr-CA" w:bidi="fr-CA"/>
              </w:rPr>
              <w:object w:dxaOrig="1500" w:dyaOrig="440" w14:anchorId="3F266BBE">
                <v:shape id="_x0000_i1267" type="#_x0000_t75" style="width:75.45pt;height:21.9pt" o:ole="">
                  <v:imagedata r:id="rId471" o:title=""/>
                </v:shape>
                <o:OLEObject Type="Embed" ProgID="Equation.3" ShapeID="_x0000_i1267" DrawAspect="Content" ObjectID="_1766231264" r:id="rId472"/>
              </w:object>
            </w:r>
          </w:p>
        </w:tc>
      </w:tr>
    </w:tbl>
    <w:p w14:paraId="32A403BB" w14:textId="77777777" w:rsidR="00962672" w:rsidRPr="00D80E6F" w:rsidRDefault="00962672" w:rsidP="00962672">
      <w:pPr>
        <w:rPr>
          <w:kern w:val="2"/>
        </w:rPr>
      </w:pPr>
    </w:p>
    <w:p w14:paraId="592FFC64" w14:textId="77777777" w:rsidR="00962672" w:rsidRPr="00D80E6F" w:rsidRDefault="00962672" w:rsidP="00962672">
      <w:pPr>
        <w:rPr>
          <w:kern w:val="2"/>
        </w:rPr>
      </w:pPr>
    </w:p>
    <w:p w14:paraId="20F271E8" w14:textId="77777777" w:rsidR="00962672" w:rsidRPr="00D80E6F" w:rsidRDefault="00962672" w:rsidP="00962672">
      <w:pPr>
        <w:rPr>
          <w:kern w:val="2"/>
        </w:rPr>
      </w:pPr>
    </w:p>
    <w:p w14:paraId="10088223" w14:textId="77777777" w:rsidR="00962672" w:rsidRPr="004E38AA" w:rsidRDefault="00962672" w:rsidP="00962672">
      <w:pPr>
        <w:rPr>
          <w:kern w:val="2"/>
          <w:lang w:val="fr-FR"/>
        </w:rPr>
      </w:pPr>
      <w:r w:rsidRPr="00D80E6F">
        <w:rPr>
          <w:kern w:val="2"/>
          <w:lang w:val="fr-CA" w:bidi="fr-CA"/>
        </w:rPr>
        <w:t xml:space="preserve">Nous dessinons un deuxième diagramme de corps libre identique au premier, sauf que </w:t>
      </w:r>
      <w:r w:rsidRPr="00D80E6F">
        <w:rPr>
          <w:i/>
          <w:kern w:val="2"/>
          <w:lang w:val="fr-CA" w:bidi="fr-CA"/>
        </w:rPr>
        <w:t>F</w:t>
      </w:r>
      <w:r w:rsidRPr="00D80E6F">
        <w:rPr>
          <w:kern w:val="2"/>
          <w:vertAlign w:val="subscript"/>
          <w:lang w:val="fr-CA" w:bidi="fr-CA"/>
        </w:rPr>
        <w:t>P</w:t>
      </w:r>
      <w:r w:rsidRPr="00D80E6F">
        <w:rPr>
          <w:kern w:val="2"/>
          <w:lang w:val="fr-CA" w:bidi="fr-CA"/>
        </w:rPr>
        <w:t xml:space="preserve"> est remplacé par ses composantes de vecteur.</w:t>
      </w:r>
    </w:p>
    <w:p w14:paraId="31753CAD" w14:textId="77777777" w:rsidR="00962672" w:rsidRPr="004E38AA" w:rsidRDefault="00962672" w:rsidP="00962672">
      <w:pPr>
        <w:rPr>
          <w:kern w:val="2"/>
          <w:lang w:val="fr-FR"/>
        </w:rPr>
      </w:pPr>
    </w:p>
    <w:p w14:paraId="79A58905" w14:textId="77777777" w:rsidR="00962672" w:rsidRPr="004E38AA" w:rsidRDefault="00962672" w:rsidP="00962672">
      <w:pPr>
        <w:rPr>
          <w:kern w:val="2"/>
          <w:lang w:val="fr-FR"/>
        </w:rPr>
      </w:pPr>
    </w:p>
    <w:p w14:paraId="5E866C4A" w14:textId="27FA62A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02848" behindDoc="0" locked="0" layoutInCell="1" allowOverlap="1" wp14:anchorId="21F585E1" wp14:editId="199670C4">
                <wp:simplePos x="0" y="0"/>
                <wp:positionH relativeFrom="column">
                  <wp:posOffset>2367280</wp:posOffset>
                </wp:positionH>
                <wp:positionV relativeFrom="paragraph">
                  <wp:posOffset>153670</wp:posOffset>
                </wp:positionV>
                <wp:extent cx="0" cy="763905"/>
                <wp:effectExtent l="52705" t="14605" r="61595" b="12065"/>
                <wp:wrapNone/>
                <wp:docPr id="78667128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3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2ED17" id="Line 203" o:spid="_x0000_s1026" style="position:absolute;flip:y;z-index:2506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12.1pt" to="186.4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">
                <v:stroke endarrow="block"/>
              </v:line>
            </w:pict>
          </mc:Fallback>
        </mc:AlternateContent>
      </w:r>
    </w:p>
    <w:p w14:paraId="65F54D3D" w14:textId="37A9E027"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06944" behindDoc="0" locked="0" layoutInCell="1" allowOverlap="1" wp14:anchorId="631DE054" wp14:editId="7DE6DCB3">
                <wp:simplePos x="0" y="0"/>
                <wp:positionH relativeFrom="column">
                  <wp:posOffset>3658235</wp:posOffset>
                </wp:positionH>
                <wp:positionV relativeFrom="paragraph">
                  <wp:posOffset>74295</wp:posOffset>
                </wp:positionV>
                <wp:extent cx="819150" cy="381635"/>
                <wp:effectExtent l="635" t="0" r="0" b="3175"/>
                <wp:wrapNone/>
                <wp:docPr id="47635304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1294" w14:textId="77777777" w:rsidR="00DB6827" w:rsidRDefault="00DB6827" w:rsidP="00962672">
                            <w:r>
                              <w:rPr>
                                <w:i/>
                                <w:lang w:val="fr-CA" w:bidi="fr-CA"/>
                              </w:rPr>
                              <w:t>a</w:t>
                            </w:r>
                            <w:r>
                              <w:rPr>
                                <w:lang w:val="fr-CA" w:bidi="fr-CA"/>
                              </w:rPr>
                              <w:t xml:space="preserve">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E054" id="Text Box 207" o:spid="_x0000_s1438" type="#_x0000_t202" style="position:absolute;margin-left:288.05pt;margin-top:5.85pt;width:64.5pt;height:30.05pt;z-index:2507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" filled="f" stroked="f">
                <v:textbox>
                  <w:txbxContent>
                    <w:p w14:paraId="58EF1294" w14:textId="77777777" w:rsidR="00DB6827" w:rsidRDefault="00DB6827" w:rsidP="00962672">
                      <w:proofErr w:type="gramStart"/>
                      <w:r>
                        <w:rPr>
                          <w:i/>
                          <w:lang w:val="fr-CA" w:bidi="fr-CA"/>
                        </w:rPr>
                        <w:t>a</w:t>
                      </w:r>
                      <w:proofErr w:type="gramEnd"/>
                      <w:r>
                        <w:rPr>
                          <w:lang w:val="fr-CA" w:bidi="fr-CA"/>
                        </w:rPr>
                        <w:t xml:space="preserve"> = 0</w:t>
                      </w:r>
                    </w:p>
                  </w:txbxContent>
                </v:textbox>
              </v:shape>
            </w:pict>
          </mc:Fallback>
        </mc:AlternateContent>
      </w:r>
    </w:p>
    <w:p w14:paraId="0EA10EC1" w14:textId="256875B0"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04896" behindDoc="0" locked="0" layoutInCell="1" allowOverlap="1" wp14:anchorId="0C33DD52" wp14:editId="72C65DE7">
                <wp:simplePos x="0" y="0"/>
                <wp:positionH relativeFrom="column">
                  <wp:posOffset>2328545</wp:posOffset>
                </wp:positionH>
                <wp:positionV relativeFrom="paragraph">
                  <wp:posOffset>5080</wp:posOffset>
                </wp:positionV>
                <wp:extent cx="485775" cy="419100"/>
                <wp:effectExtent l="4445" t="0" r="0" b="2540"/>
                <wp:wrapNone/>
                <wp:docPr id="5746136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05C4" w14:textId="77777777" w:rsidR="00DB6827" w:rsidRDefault="00DB6827" w:rsidP="00962672">
                            <w:pPr>
                              <w:rPr>
                                <w:i/>
                              </w:rPr>
                            </w:pPr>
                            <w:r w:rsidRPr="003F408D">
                              <w:rPr>
                                <w:i/>
                                <w:lang w:val="fr-CA" w:bidi="fr-CA"/>
                              </w:rPr>
                              <w:t>F</w:t>
                            </w:r>
                            <w:r>
                              <w:rPr>
                                <w:position w:val="-4"/>
                                <w:vertAlign w:val="subscript"/>
                                <w:lang w:val="fr-CA" w:bidi="fr-C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DD52" id="Text Box 205" o:spid="_x0000_s1439" type="#_x0000_t202" style="position:absolute;margin-left:183.35pt;margin-top:.4pt;width:38.25pt;height:33pt;z-index:2507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" filled="f" stroked="f">
                <v:textbox>
                  <w:txbxContent>
                    <w:p w14:paraId="705905C4" w14:textId="77777777" w:rsidR="00DB6827" w:rsidRDefault="00DB6827" w:rsidP="00962672">
                      <w:pPr>
                        <w:rPr>
                          <w:i/>
                        </w:rPr>
                      </w:pPr>
                      <w:r w:rsidRPr="003F408D">
                        <w:rPr>
                          <w:i/>
                          <w:lang w:val="fr-CA" w:bidi="fr-CA"/>
                        </w:rPr>
                        <w:t>F</w:t>
                      </w:r>
                      <w:r>
                        <w:rPr>
                          <w:position w:val="-4"/>
                          <w:vertAlign w:val="subscript"/>
                          <w:lang w:val="fr-CA" w:bidi="fr-CA"/>
                        </w:rPr>
                        <w:t>N</w:t>
                      </w:r>
                    </w:p>
                  </w:txbxContent>
                </v:textbox>
              </v:shape>
            </w:pict>
          </mc:Fallback>
        </mc:AlternateContent>
      </w:r>
    </w:p>
    <w:p w14:paraId="53BFC3AD" w14:textId="77777777" w:rsidR="00962672" w:rsidRPr="004E38AA" w:rsidRDefault="00962672" w:rsidP="00962672">
      <w:pPr>
        <w:rPr>
          <w:kern w:val="2"/>
          <w:lang w:val="fr-FR"/>
        </w:rPr>
      </w:pPr>
    </w:p>
    <w:p w14:paraId="7EC29B36" w14:textId="77777777" w:rsidR="00962672" w:rsidRPr="004E38AA" w:rsidRDefault="00962672" w:rsidP="00962672">
      <w:pPr>
        <w:rPr>
          <w:kern w:val="2"/>
          <w:lang w:val="fr-FR"/>
        </w:rPr>
      </w:pPr>
    </w:p>
    <w:p w14:paraId="0AC95EE1" w14:textId="044D59D9"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03872" behindDoc="0" locked="0" layoutInCell="1" allowOverlap="1" wp14:anchorId="3CBE4E5C" wp14:editId="3B70D5C9">
                <wp:simplePos x="0" y="0"/>
                <wp:positionH relativeFrom="column">
                  <wp:posOffset>631190</wp:posOffset>
                </wp:positionH>
                <wp:positionV relativeFrom="paragraph">
                  <wp:posOffset>1019810</wp:posOffset>
                </wp:positionV>
                <wp:extent cx="842645" cy="0"/>
                <wp:effectExtent l="21590" t="61595" r="12065" b="52705"/>
                <wp:wrapNone/>
                <wp:docPr id="219342860"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FE0D2" id="Line 204" o:spid="_x0000_s1026" style="position:absolute;flip:x;z-index:2506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80.3pt" to="116.0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">
                <v:stroke endarrow="block"/>
              </v:line>
            </w:pict>
          </mc:Fallback>
        </mc:AlternateContent>
      </w:r>
      <w:r w:rsidRPr="00D80E6F">
        <w:rPr>
          <w:noProof/>
          <w:kern w:val="2"/>
          <w:lang w:val="fr-CA" w:bidi="fr-CA"/>
        </w:rPr>
        <mc:AlternateContent>
          <mc:Choice Requires="wps">
            <w:drawing>
              <wp:anchor distT="0" distB="0" distL="114300" distR="114300" simplePos="0" relativeHeight="250701824" behindDoc="0" locked="0" layoutInCell="1" allowOverlap="1" wp14:anchorId="6BD0E268" wp14:editId="0A05BFA9">
                <wp:simplePos x="0" y="0"/>
                <wp:positionH relativeFrom="column">
                  <wp:posOffset>2364740</wp:posOffset>
                </wp:positionH>
                <wp:positionV relativeFrom="paragraph">
                  <wp:posOffset>487045</wp:posOffset>
                </wp:positionV>
                <wp:extent cx="0" cy="636270"/>
                <wp:effectExtent l="59690" t="5080" r="54610" b="15875"/>
                <wp:wrapNone/>
                <wp:docPr id="154285950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2CBEC" id="Line 202" o:spid="_x0000_s1026" style="position:absolute;z-index:2506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pt,38.35pt" to="186.2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">
                <v:stroke endarrow="block"/>
              </v:line>
            </w:pict>
          </mc:Fallback>
        </mc:AlternateContent>
      </w:r>
      <w:r w:rsidRPr="00D80E6F">
        <w:rPr>
          <w:noProof/>
          <w:kern w:val="2"/>
          <w:lang w:val="fr-CA" w:bidi="fr-CA"/>
        </w:rPr>
        <mc:AlternateContent>
          <mc:Choice Requires="wps">
            <w:drawing>
              <wp:anchor distT="0" distB="0" distL="114300" distR="114300" simplePos="0" relativeHeight="250700800" behindDoc="0" locked="0" layoutInCell="1" allowOverlap="1" wp14:anchorId="478A9875" wp14:editId="6E3889A7">
                <wp:simplePos x="0" y="0"/>
                <wp:positionH relativeFrom="column">
                  <wp:posOffset>3204210</wp:posOffset>
                </wp:positionH>
                <wp:positionV relativeFrom="paragraph">
                  <wp:posOffset>876300</wp:posOffset>
                </wp:positionV>
                <wp:extent cx="90805" cy="143510"/>
                <wp:effectExtent l="13335" t="13335" r="19685" b="5080"/>
                <wp:wrapNone/>
                <wp:docPr id="57388397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351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3452" id="AutoShape 201" o:spid="_x0000_s1026" style="position:absolute;margin-left:252.3pt;margin-top:69pt;width:7.15pt;height:11.3pt;z-index:2506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" path="m,l5400,21600r10800,l21600,,,xe">
                <v:stroke joinstyle="miter"/>
                <v:path o:connecttype="custom" o:connectlocs="79454,71755;45403,143510;11351,71755;45403,0" o:connectangles="0,0,0,0" textboxrect="4500,4500,17100,17100"/>
              </v:shape>
            </w:pict>
          </mc:Fallback>
        </mc:AlternateContent>
      </w:r>
      <w:r w:rsidRPr="00D80E6F">
        <w:rPr>
          <w:noProof/>
          <w:kern w:val="2"/>
          <w:lang w:val="fr-CA" w:bidi="fr-CA"/>
        </w:rPr>
        <mc:AlternateContent>
          <mc:Choice Requires="wps">
            <w:drawing>
              <wp:anchor distT="0" distB="0" distL="114300" distR="114300" simplePos="0" relativeHeight="250699776" behindDoc="0" locked="0" layoutInCell="1" allowOverlap="1" wp14:anchorId="2B0790E7" wp14:editId="2E6EDD9D">
                <wp:simplePos x="0" y="0"/>
                <wp:positionH relativeFrom="column">
                  <wp:posOffset>1431290</wp:posOffset>
                </wp:positionH>
                <wp:positionV relativeFrom="paragraph">
                  <wp:posOffset>876300</wp:posOffset>
                </wp:positionV>
                <wp:extent cx="90805" cy="143510"/>
                <wp:effectExtent l="12065" t="13335" r="11430" b="5080"/>
                <wp:wrapNone/>
                <wp:docPr id="432343719"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351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C9050" id="AutoShape 200" o:spid="_x0000_s1026" style="position:absolute;margin-left:112.7pt;margin-top:69pt;width:7.15pt;height:11.3pt;z-index:2506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" path="m,l5400,21600r10800,l21600,,,xe">
                <v:stroke joinstyle="miter"/>
                <v:path o:connecttype="custom" o:connectlocs="79454,71755;45403,143510;11351,71755;45403,0" o:connectangles="0,0,0,0" textboxrect="4500,4500,17100,17100"/>
              </v:shape>
            </w:pict>
          </mc:Fallback>
        </mc:AlternateContent>
      </w:r>
      <w:r w:rsidRPr="00D80E6F">
        <w:rPr>
          <w:noProof/>
          <w:kern w:val="2"/>
          <w:lang w:val="fr-CA" w:bidi="fr-CA"/>
        </w:rPr>
        <mc:AlternateContent>
          <mc:Choice Requires="wps">
            <w:drawing>
              <wp:anchor distT="0" distB="0" distL="114300" distR="114300" simplePos="0" relativeHeight="250698752" behindDoc="0" locked="0" layoutInCell="1" allowOverlap="1" wp14:anchorId="5C4EC3EF" wp14:editId="157E6ED7">
                <wp:simplePos x="0" y="0"/>
                <wp:positionH relativeFrom="column">
                  <wp:posOffset>1330960</wp:posOffset>
                </wp:positionH>
                <wp:positionV relativeFrom="paragraph">
                  <wp:posOffset>128905</wp:posOffset>
                </wp:positionV>
                <wp:extent cx="2083435" cy="739775"/>
                <wp:effectExtent l="6985" t="8890" r="5080" b="13335"/>
                <wp:wrapNone/>
                <wp:docPr id="60080831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739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8C2F0" id="Rectangle 199" o:spid="_x0000_s1026" style="position:absolute;margin-left:104.8pt;margin-top:10.15pt;width:164.05pt;height:58.25pt;z-index:250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"/>
            </w:pict>
          </mc:Fallback>
        </mc:AlternateContent>
      </w:r>
      <w:r w:rsidRPr="00D80E6F">
        <w:rPr>
          <w:noProof/>
          <w:kern w:val="2"/>
          <w:lang w:val="fr-CA" w:bidi="fr-CA"/>
        </w:rPr>
        <mc:AlternateContent>
          <mc:Choice Requires="wps">
            <w:drawing>
              <wp:anchor distT="0" distB="0" distL="114300" distR="114300" simplePos="0" relativeHeight="250697728" behindDoc="0" locked="0" layoutInCell="1" allowOverlap="1" wp14:anchorId="54BF95BE" wp14:editId="0E9F6F53">
                <wp:simplePos x="0" y="0"/>
                <wp:positionH relativeFrom="column">
                  <wp:posOffset>1330960</wp:posOffset>
                </wp:positionH>
                <wp:positionV relativeFrom="paragraph">
                  <wp:posOffset>41910</wp:posOffset>
                </wp:positionV>
                <wp:extent cx="2083435" cy="90805"/>
                <wp:effectExtent l="6985" t="7620" r="5080" b="6350"/>
                <wp:wrapNone/>
                <wp:docPr id="11443715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1CAF2" id="Rectangle 198" o:spid="_x0000_s1026" style="position:absolute;margin-left:104.8pt;margin-top:3.3pt;width:164.05pt;height:7.15pt;z-index:2506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"/>
            </w:pict>
          </mc:Fallback>
        </mc:AlternateContent>
      </w:r>
    </w:p>
    <w:p w14:paraId="6A49A5BE" w14:textId="77777777" w:rsidR="00962672" w:rsidRPr="004E38AA" w:rsidRDefault="00962672" w:rsidP="00962672">
      <w:pPr>
        <w:rPr>
          <w:kern w:val="2"/>
          <w:lang w:val="fr-FR"/>
        </w:rPr>
      </w:pPr>
    </w:p>
    <w:p w14:paraId="26685938" w14:textId="0468EF9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11040" behindDoc="0" locked="0" layoutInCell="1" allowOverlap="1" wp14:anchorId="54E085C5" wp14:editId="5C6DEADA">
                <wp:simplePos x="0" y="0"/>
                <wp:positionH relativeFrom="column">
                  <wp:posOffset>3658870</wp:posOffset>
                </wp:positionH>
                <wp:positionV relativeFrom="paragraph">
                  <wp:posOffset>111125</wp:posOffset>
                </wp:positionV>
                <wp:extent cx="424815" cy="307340"/>
                <wp:effectExtent l="1270" t="0" r="2540" b="0"/>
                <wp:wrapNone/>
                <wp:docPr id="1962494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4931" w14:textId="77777777" w:rsidR="00DB6827" w:rsidRDefault="00DB6827" w:rsidP="00962672">
                            <w:r w:rsidRPr="005D1216">
                              <w:rPr>
                                <w:position w:val="-10"/>
                                <w:lang w:val="fr-CA" w:bidi="fr-CA"/>
                              </w:rPr>
                              <w:object w:dxaOrig="380" w:dyaOrig="340" w14:anchorId="33D9B834">
                                <v:shape id="_x0000_i1269" type="#_x0000_t75" style="width:18.45pt;height:17.3pt" o:ole="">
                                  <v:imagedata r:id="rId473" o:title=""/>
                                </v:shape>
                                <o:OLEObject Type="Embed" ProgID="Equation.3" ShapeID="_x0000_i1269" DrawAspect="Content" ObjectID="_1766231669" r:id="rId47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085C5" id="Text Box 212" o:spid="_x0000_s1440" type="#_x0000_t202" style="position:absolute;margin-left:288.1pt;margin-top:8.75pt;width:33.45pt;height:24.2pt;z-index:25071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" filled="f" stroked="f">
                <v:textbox style="mso-fit-shape-to-text:t">
                  <w:txbxContent>
                    <w:p w14:paraId="0E134931" w14:textId="77777777" w:rsidR="00DB6827" w:rsidRDefault="00DB6827" w:rsidP="00962672">
                      <w:r w:rsidRPr="005D1216">
                        <w:rPr>
                          <w:position w:val="-10"/>
                          <w:lang w:val="fr-CA" w:bidi="fr-CA"/>
                        </w:rPr>
                        <w:object w:dxaOrig="380" w:dyaOrig="340" w14:anchorId="33D9B834">
                          <v:shape id="_x0000_i1256" type="#_x0000_t75" style="width:18.7pt;height:17.3pt" o:ole="">
                            <v:imagedata r:id="rId475" o:title=""/>
                          </v:shape>
                          <o:OLEObject Type="Embed" ProgID="Equation.3" ShapeID="_x0000_i1256" DrawAspect="Content" ObjectID="_1765990003" r:id="rId476"/>
                        </w:object>
                      </w:r>
                    </w:p>
                  </w:txbxContent>
                </v:textbox>
              </v:shape>
            </w:pict>
          </mc:Fallback>
        </mc:AlternateContent>
      </w:r>
      <w:r w:rsidRPr="00D80E6F">
        <w:rPr>
          <w:noProof/>
          <w:kern w:val="2"/>
          <w:lang w:val="fr-CA" w:bidi="fr-CA"/>
        </w:rPr>
        <mc:AlternateContent>
          <mc:Choice Requires="wps">
            <w:drawing>
              <wp:anchor distT="0" distB="0" distL="114300" distR="114300" simplePos="0" relativeHeight="250707968" behindDoc="0" locked="0" layoutInCell="1" allowOverlap="1" wp14:anchorId="4478B80C" wp14:editId="1CADC7D9">
                <wp:simplePos x="0" y="0"/>
                <wp:positionH relativeFrom="column">
                  <wp:posOffset>3414395</wp:posOffset>
                </wp:positionH>
                <wp:positionV relativeFrom="paragraph">
                  <wp:posOffset>136525</wp:posOffset>
                </wp:positionV>
                <wp:extent cx="641985" cy="0"/>
                <wp:effectExtent l="13970" t="52705" r="20320" b="61595"/>
                <wp:wrapNone/>
                <wp:docPr id="195849583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FC646" id="Line 209" o:spid="_x0000_s1026" style="position:absolute;z-index:2506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5pt,10.75pt" to="319.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">
                <v:stroke endarrow="block"/>
              </v:line>
            </w:pict>
          </mc:Fallback>
        </mc:AlternateContent>
      </w:r>
    </w:p>
    <w:p w14:paraId="0C33821A" w14:textId="77777777" w:rsidR="00962672" w:rsidRPr="004E38AA" w:rsidRDefault="00962672" w:rsidP="00962672">
      <w:pPr>
        <w:rPr>
          <w:kern w:val="2"/>
          <w:lang w:val="fr-FR"/>
        </w:rPr>
      </w:pPr>
    </w:p>
    <w:p w14:paraId="2F12E13C" w14:textId="77777777" w:rsidR="00962672" w:rsidRPr="004E38AA" w:rsidRDefault="00962672" w:rsidP="00962672">
      <w:pPr>
        <w:rPr>
          <w:kern w:val="2"/>
          <w:lang w:val="fr-FR"/>
        </w:rPr>
      </w:pPr>
    </w:p>
    <w:p w14:paraId="025780B6" w14:textId="19FAA3B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05920" behindDoc="0" locked="0" layoutInCell="1" allowOverlap="1" wp14:anchorId="66398A43" wp14:editId="3F0D579C">
                <wp:simplePos x="0" y="0"/>
                <wp:positionH relativeFrom="column">
                  <wp:posOffset>2350135</wp:posOffset>
                </wp:positionH>
                <wp:positionV relativeFrom="paragraph">
                  <wp:posOffset>28575</wp:posOffset>
                </wp:positionV>
                <wp:extent cx="546100" cy="434340"/>
                <wp:effectExtent l="0" t="3810" r="0" b="0"/>
                <wp:wrapNone/>
                <wp:docPr id="1821489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7E57" w14:textId="77777777" w:rsidR="00DB6827" w:rsidRDefault="00DB6827" w:rsidP="00962672">
                            <w:pPr>
                              <w:rPr>
                                <w:i/>
                              </w:rPr>
                            </w:pPr>
                            <w:r w:rsidRPr="003F408D">
                              <w:rPr>
                                <w:i/>
                                <w:spacing w:val="-40"/>
                                <w:lang w:val="fr-CA" w:bidi="fr-CA"/>
                              </w:rPr>
                              <w:t>F</w:t>
                            </w:r>
                            <w:r w:rsidRPr="003F408D">
                              <w:rPr>
                                <w:rFonts w:ascii="Go Lo Symbols" w:eastAsia="Go Lo Symbols" w:hAnsi="Go Lo Symbols" w:cs="Go Lo Symbols"/>
                                <w:spacing w:val="-40"/>
                                <w:position w:val="-4"/>
                                <w:vertAlign w:val="subscript"/>
                                <w:lang w:val="fr-CA" w:bidi="fr-CA"/>
                              </w:rPr>
                              <w:t></w:t>
                            </w:r>
                            <w:r>
                              <w:rPr>
                                <w:i/>
                                <w:sz w:val="8"/>
                                <w:szCs w:val="8"/>
                                <w:lang w:val="fr-CA" w:bidi="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8A43" id="Text Box 206" o:spid="_x0000_s1441" type="#_x0000_t202" style="position:absolute;margin-left:185.05pt;margin-top:2.25pt;width:43pt;height:34.2pt;z-index:2507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" filled="f" stroked="f">
                <v:textbox>
                  <w:txbxContent>
                    <w:p w14:paraId="71287E57" w14:textId="77777777" w:rsidR="00DB6827" w:rsidRDefault="00DB6827" w:rsidP="00962672">
                      <w:pPr>
                        <w:rPr>
                          <w:i/>
                        </w:rPr>
                      </w:pPr>
                      <w:r w:rsidRPr="003F408D">
                        <w:rPr>
                          <w:i/>
                          <w:spacing w:val="-40"/>
                          <w:lang w:val="fr-CA" w:bidi="fr-CA"/>
                        </w:rPr>
                        <w:t>F</w:t>
                      </w:r>
                      <w:r w:rsidRPr="003F408D">
                        <w:rPr>
                          <w:rFonts w:ascii="Go Lo Symbols" w:eastAsia="Go Lo Symbols" w:hAnsi="Go Lo Symbols" w:cs="Go Lo Symbols"/>
                          <w:spacing w:val="-40"/>
                          <w:position w:val="-4"/>
                          <w:vertAlign w:val="subscript"/>
                          <w:lang w:val="fr-CA" w:bidi="fr-CA"/>
                        </w:rPr>
                        <w:t></w:t>
                      </w:r>
                      <w:r>
                        <w:rPr>
                          <w:i/>
                          <w:sz w:val="8"/>
                          <w:szCs w:val="8"/>
                          <w:lang w:val="fr-CA" w:bidi="fr-CA"/>
                        </w:rPr>
                        <w:t xml:space="preserve">  </w:t>
                      </w:r>
                    </w:p>
                  </w:txbxContent>
                </v:textbox>
              </v:shape>
            </w:pict>
          </mc:Fallback>
        </mc:AlternateContent>
      </w:r>
      <w:r w:rsidRPr="00D80E6F">
        <w:rPr>
          <w:noProof/>
          <w:kern w:val="2"/>
          <w:lang w:val="fr-CA" w:bidi="fr-CA"/>
        </w:rPr>
        <mc:AlternateContent>
          <mc:Choice Requires="wps">
            <w:drawing>
              <wp:anchor distT="0" distB="0" distL="114300" distR="114300" simplePos="0" relativeHeight="252719104" behindDoc="0" locked="0" layoutInCell="1" allowOverlap="1" wp14:anchorId="487A0761" wp14:editId="3369DB31">
                <wp:simplePos x="0" y="0"/>
                <wp:positionH relativeFrom="column">
                  <wp:posOffset>654050</wp:posOffset>
                </wp:positionH>
                <wp:positionV relativeFrom="paragraph">
                  <wp:posOffset>109220</wp:posOffset>
                </wp:positionV>
                <wp:extent cx="402590" cy="408940"/>
                <wp:effectExtent l="0" t="0" r="635" b="1905"/>
                <wp:wrapNone/>
                <wp:docPr id="886294653" name="Text Box 5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3504" w14:textId="77777777" w:rsidR="00DB6827" w:rsidRDefault="00DB6827">
                            <w:r w:rsidRPr="00A0015A">
                              <w:rPr>
                                <w:i/>
                                <w:spacing w:val="-40"/>
                                <w:lang w:val="fr-CA" w:bidi="fr-CA"/>
                              </w:rPr>
                              <w:t>F</w:t>
                            </w:r>
                            <w:r>
                              <w:rPr>
                                <w:position w:val="-4"/>
                                <w:vertAlign w:val="subscript"/>
                                <w:lang w:val="fr-CA" w:bidi="fr-CA"/>
                              </w:rPr>
                              <w:t>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A0761" id="Text Box 5112" o:spid="_x0000_s1442" type="#_x0000_t202" style="position:absolute;margin-left:51.5pt;margin-top:8.6pt;width:31.7pt;height:32.2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" filled="f" stroked="f">
                <v:textbox>
                  <w:txbxContent>
                    <w:p w14:paraId="02F53504" w14:textId="77777777" w:rsidR="00DB6827" w:rsidRDefault="00DB6827">
                      <w:r w:rsidRPr="00A0015A">
                        <w:rPr>
                          <w:i/>
                          <w:spacing w:val="-40"/>
                          <w:lang w:val="fr-CA" w:bidi="fr-CA"/>
                        </w:rPr>
                        <w:t>F</w:t>
                      </w:r>
                      <w:proofErr w:type="spellStart"/>
                      <w:r>
                        <w:rPr>
                          <w:position w:val="-4"/>
                          <w:vertAlign w:val="subscript"/>
                          <w:lang w:val="fr-CA" w:bidi="fr-CA"/>
                        </w:rPr>
                        <w:t>sf</w:t>
                      </w:r>
                      <w:proofErr w:type="spellEnd"/>
                    </w:p>
                  </w:txbxContent>
                </v:textbox>
              </v:shape>
            </w:pict>
          </mc:Fallback>
        </mc:AlternateContent>
      </w:r>
      <w:r w:rsidRPr="00D80E6F">
        <w:rPr>
          <w:noProof/>
          <w:kern w:val="2"/>
          <w:lang w:val="fr-CA" w:bidi="fr-CA"/>
        </w:rPr>
        <mc:AlternateContent>
          <mc:Choice Requires="wps">
            <w:drawing>
              <wp:anchor distT="0" distB="0" distL="114300" distR="114300" simplePos="0" relativeHeight="250708992" behindDoc="0" locked="0" layoutInCell="1" allowOverlap="1" wp14:anchorId="0C79E251" wp14:editId="51D89D62">
                <wp:simplePos x="0" y="0"/>
                <wp:positionH relativeFrom="column">
                  <wp:posOffset>2299970</wp:posOffset>
                </wp:positionH>
                <wp:positionV relativeFrom="paragraph">
                  <wp:posOffset>0</wp:posOffset>
                </wp:positionV>
                <wp:extent cx="0" cy="459740"/>
                <wp:effectExtent l="61595" t="13335" r="52705" b="22225"/>
                <wp:wrapNone/>
                <wp:docPr id="1129694651"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BBF1B" id="Line 210" o:spid="_x0000_s1026" style="position:absolute;z-index:2506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0" to="181.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">
                <v:stroke endarrow="block"/>
              </v:line>
            </w:pict>
          </mc:Fallback>
        </mc:AlternateContent>
      </w:r>
    </w:p>
    <w:p w14:paraId="71F16549" w14:textId="2525A2ED"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10016" behindDoc="0" locked="0" layoutInCell="1" allowOverlap="1" wp14:anchorId="3AEBFB3E" wp14:editId="7E1A925D">
                <wp:simplePos x="0" y="0"/>
                <wp:positionH relativeFrom="column">
                  <wp:posOffset>1870075</wp:posOffset>
                </wp:positionH>
                <wp:positionV relativeFrom="paragraph">
                  <wp:posOffset>71755</wp:posOffset>
                </wp:positionV>
                <wp:extent cx="488315" cy="370840"/>
                <wp:effectExtent l="3175" t="3175" r="3810" b="0"/>
                <wp:wrapNone/>
                <wp:docPr id="193236352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558F" w14:textId="77777777" w:rsidR="00DB6827" w:rsidRDefault="00DB6827" w:rsidP="00962672">
                            <w:r w:rsidRPr="005D1216">
                              <w:rPr>
                                <w:position w:val="-10"/>
                                <w:lang w:val="fr-CA" w:bidi="fr-CA"/>
                              </w:rPr>
                              <w:object w:dxaOrig="480" w:dyaOrig="440" w14:anchorId="427C680D">
                                <v:shape id="_x0000_i1271" type="#_x0000_t75" style="width:24.75pt;height:21.9pt" o:ole="">
                                  <v:imagedata r:id="rId477" o:title=""/>
                                </v:shape>
                                <o:OLEObject Type="Embed" ProgID="Equation.3" ShapeID="_x0000_i1271" DrawAspect="Content" ObjectID="_1766231670" r:id="rId47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EBFB3E" id="Text Box 211" o:spid="_x0000_s1443" type="#_x0000_t202" style="position:absolute;margin-left:147.25pt;margin-top:5.65pt;width:38.45pt;height:29.2pt;z-index:25071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" filled="f" stroked="f">
                <v:textbox style="mso-fit-shape-to-text:t">
                  <w:txbxContent>
                    <w:p w14:paraId="2D6C558F" w14:textId="77777777" w:rsidR="00DB6827" w:rsidRDefault="00DB6827" w:rsidP="00962672">
                      <w:r w:rsidRPr="005D1216">
                        <w:rPr>
                          <w:position w:val="-10"/>
                          <w:lang w:val="fr-CA" w:bidi="fr-CA"/>
                        </w:rPr>
                        <w:object w:dxaOrig="480" w:dyaOrig="440" w14:anchorId="427C680D">
                          <v:shape id="_x0000_i1257" type="#_x0000_t75" style="width:24.8pt;height:21.95pt" o:ole="">
                            <v:imagedata r:id="rId479" o:title=""/>
                          </v:shape>
                          <o:OLEObject Type="Embed" ProgID="Equation.3" ShapeID="_x0000_i1257" DrawAspect="Content" ObjectID="_1765990004" r:id="rId480"/>
                        </w:object>
                      </w:r>
                    </w:p>
                  </w:txbxContent>
                </v:textbox>
              </v:shape>
            </w:pict>
          </mc:Fallback>
        </mc:AlternateContent>
      </w:r>
    </w:p>
    <w:p w14:paraId="54C790F0" w14:textId="77777777" w:rsidR="00962672" w:rsidRPr="004E38AA" w:rsidRDefault="00962672" w:rsidP="00962672">
      <w:pPr>
        <w:rPr>
          <w:kern w:val="2"/>
          <w:lang w:val="fr-FR"/>
        </w:rPr>
      </w:pPr>
    </w:p>
    <w:p w14:paraId="07103BDB" w14:textId="77777777" w:rsidR="00962672" w:rsidRPr="004E38AA" w:rsidRDefault="00962672" w:rsidP="00962672">
      <w:pPr>
        <w:rPr>
          <w:kern w:val="2"/>
          <w:lang w:val="fr-FR"/>
        </w:rPr>
      </w:pPr>
    </w:p>
    <w:p w14:paraId="14D4ECEB" w14:textId="77777777" w:rsidR="00962672" w:rsidRPr="004E38AA" w:rsidRDefault="00962672" w:rsidP="00962672">
      <w:pPr>
        <w:rPr>
          <w:kern w:val="2"/>
          <w:lang w:val="fr-FR"/>
        </w:rPr>
      </w:pPr>
    </w:p>
    <w:p w14:paraId="3CC88154" w14:textId="0303629D" w:rsidR="00962672" w:rsidRPr="004E38AA" w:rsidRDefault="00962672" w:rsidP="00962672">
      <w:pPr>
        <w:pStyle w:val="Example"/>
        <w:rPr>
          <w:kern w:val="2"/>
          <w:lang w:val="fr-FR"/>
        </w:rPr>
      </w:pPr>
      <w:r w:rsidRPr="00D80E6F">
        <w:rPr>
          <w:kern w:val="2"/>
          <w:lang w:val="fr-CA" w:bidi="fr-CA"/>
        </w:rPr>
        <w:lastRenderedPageBreak/>
        <w:t>Exempl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6</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6x \* MERGEFORMAT </w:instrText>
      </w:r>
      <w:r w:rsidRPr="00D80E6F">
        <w:rPr>
          <w:kern w:val="2"/>
          <w:lang w:val="fr-CA" w:bidi="fr-CA"/>
        </w:rPr>
        <w:fldChar w:fldCharType="separate"/>
      </w:r>
      <w:r w:rsidR="00F33682">
        <w:rPr>
          <w:noProof/>
          <w:kern w:val="2"/>
          <w:lang w:val="fr-CA" w:bidi="fr-CA"/>
        </w:rPr>
        <w:t>2</w:t>
      </w:r>
      <w:r w:rsidRPr="00D80E6F">
        <w:rPr>
          <w:kern w:val="2"/>
          <w:lang w:val="fr-CA" w:bidi="fr-CA"/>
        </w:rPr>
        <w:fldChar w:fldCharType="end"/>
      </w:r>
    </w:p>
    <w:p w14:paraId="73164483" w14:textId="77777777" w:rsidR="00962672" w:rsidRPr="004E38AA" w:rsidRDefault="00962672" w:rsidP="00962672">
      <w:pPr>
        <w:ind w:left="-360" w:right="-360"/>
        <w:rPr>
          <w:rFonts w:ascii="Arial" w:hAnsi="Arial" w:cs="Arial"/>
          <w:kern w:val="2"/>
          <w:lang w:val="fr-FR"/>
        </w:rPr>
      </w:pPr>
    </w:p>
    <w:p w14:paraId="384F3CFE" w14:textId="29B1D09C" w:rsidR="00962672" w:rsidRPr="004E38AA" w:rsidRDefault="00962672" w:rsidP="00962672">
      <w:pPr>
        <w:ind w:left="360" w:right="-360"/>
        <w:rPr>
          <w:rFonts w:ascii="Arial" w:hAnsi="Arial" w:cs="Arial"/>
          <w:kern w:val="2"/>
          <w:lang w:val="fr-FR"/>
        </w:rPr>
      </w:pPr>
      <w:r w:rsidRPr="00D80E6F">
        <w:rPr>
          <w:rFonts w:ascii="Arial" w:eastAsia="Arial" w:hAnsi="Arial" w:cs="Arial"/>
          <w:kern w:val="2"/>
          <w:lang w:val="fr-CA" w:bidi="fr-CA"/>
        </w:rPr>
        <w:t>Un bloc en bois de masse </w:t>
      </w:r>
      <w:r w:rsidR="0025167C" w:rsidRPr="00D80E6F">
        <w:rPr>
          <w:rFonts w:ascii="Arial" w:eastAsia="Arial" w:hAnsi="Arial" w:cs="Arial"/>
          <w:i/>
          <w:kern w:val="2"/>
          <w:lang w:val="fr-CA" w:bidi="fr-CA"/>
        </w:rPr>
        <w:t xml:space="preserve">m </w:t>
      </w:r>
      <w:r w:rsidRPr="00D80E6F">
        <w:rPr>
          <w:rFonts w:ascii="Arial" w:eastAsia="Arial" w:hAnsi="Arial" w:cs="Arial"/>
          <w:kern w:val="2"/>
          <w:lang w:val="fr-CA" w:bidi="fr-CA"/>
        </w:rPr>
        <w:t>glisse vers le bas sur une rampe métallique plate qui forme un accent aigu </w:t>
      </w:r>
      <w:r w:rsidRPr="00D80E6F">
        <w:rPr>
          <w:i/>
          <w:kern w:val="2"/>
          <w:lang w:val="fr-CA" w:bidi="fr-CA"/>
        </w:rPr>
        <w:t xml:space="preserve">θ </w:t>
      </w:r>
      <w:r w:rsidRPr="00D80E6F">
        <w:rPr>
          <w:rFonts w:ascii="Arial" w:eastAsia="Arial" w:hAnsi="Arial" w:cs="Arial"/>
          <w:kern w:val="2"/>
          <w:lang w:val="fr-CA" w:bidi="fr-CA"/>
        </w:rPr>
        <w:t>avec l’axe horizontal</w:t>
      </w:r>
      <w:r w:rsidR="00CD7AFC">
        <w:rPr>
          <w:rFonts w:ascii="Arial" w:eastAsia="Arial" w:hAnsi="Arial" w:cs="Arial"/>
          <w:kern w:val="2"/>
          <w:lang w:val="fr-CA" w:bidi="fr-CA"/>
        </w:rPr>
        <w:t xml:space="preserve">. </w:t>
      </w:r>
      <w:r w:rsidRPr="00D80E6F">
        <w:rPr>
          <w:rFonts w:ascii="Arial" w:eastAsia="Arial" w:hAnsi="Arial" w:cs="Arial"/>
          <w:kern w:val="2"/>
          <w:lang w:val="fr-CA" w:bidi="fr-CA"/>
        </w:rPr>
        <w:t>Le bloc ralentit</w:t>
      </w:r>
      <w:r w:rsidR="00CD7AFC">
        <w:rPr>
          <w:rFonts w:ascii="Arial" w:eastAsia="Arial" w:hAnsi="Arial" w:cs="Arial"/>
          <w:kern w:val="2"/>
          <w:lang w:val="fr-CA" w:bidi="fr-CA"/>
        </w:rPr>
        <w:t xml:space="preserve">. </w:t>
      </w:r>
      <w:r w:rsidRPr="00D80E6F">
        <w:rPr>
          <w:rFonts w:ascii="Arial" w:eastAsia="Arial" w:hAnsi="Arial" w:cs="Arial"/>
          <w:kern w:val="2"/>
          <w:lang w:val="fr-CA" w:bidi="fr-CA"/>
        </w:rPr>
        <w:t>Dessinez le diagramme de corps libre directement utilisable du bloc</w:t>
      </w:r>
      <w:r w:rsidR="00CD7AFC">
        <w:rPr>
          <w:rFonts w:ascii="Arial" w:eastAsia="Arial" w:hAnsi="Arial" w:cs="Arial"/>
          <w:kern w:val="2"/>
          <w:lang w:val="fr-CA" w:bidi="fr-CA"/>
        </w:rPr>
        <w:t xml:space="preserve">. </w:t>
      </w:r>
      <w:r w:rsidRPr="00D80E6F">
        <w:rPr>
          <w:rFonts w:ascii="Arial" w:eastAsia="Arial" w:hAnsi="Arial" w:cs="Arial"/>
          <w:kern w:val="2"/>
          <w:lang w:val="fr-CA" w:bidi="fr-CA"/>
        </w:rPr>
        <w:t>Fournissez un tableau des forces.</w:t>
      </w:r>
    </w:p>
    <w:p w14:paraId="52E3A939" w14:textId="77777777" w:rsidR="00962672" w:rsidRPr="004E38AA" w:rsidRDefault="00962672" w:rsidP="00962672">
      <w:pPr>
        <w:rPr>
          <w:kern w:val="2"/>
          <w:lang w:val="fr-FR"/>
        </w:rPr>
      </w:pPr>
    </w:p>
    <w:p w14:paraId="02DFDE75" w14:textId="0A7F3BDC" w:rsidR="00962672" w:rsidRPr="004E38AA" w:rsidRDefault="00962672" w:rsidP="00962672">
      <w:pPr>
        <w:rPr>
          <w:kern w:val="2"/>
          <w:lang w:val="fr-FR"/>
        </w:rPr>
      </w:pPr>
      <w:r w:rsidRPr="00D80E6F">
        <w:rPr>
          <w:kern w:val="2"/>
          <w:lang w:val="fr-CA" w:bidi="fr-CA"/>
        </w:rPr>
        <w:t>Pour résoudre ce problème, nous commençons par dessiner un croquis</w:t>
      </w:r>
      <w:r w:rsidR="00CD7AFC">
        <w:rPr>
          <w:kern w:val="2"/>
          <w:lang w:val="fr-CA" w:bidi="fr-CA"/>
        </w:rPr>
        <w:t xml:space="preserve">. </w:t>
      </w:r>
      <w:r w:rsidRPr="00D80E6F">
        <w:rPr>
          <w:kern w:val="2"/>
          <w:lang w:val="fr-CA" w:bidi="fr-CA"/>
        </w:rPr>
        <w:t>Le croquis facilite la création du diagramme de corps libre, mais il ne le remplace en aucun cas.</w:t>
      </w:r>
    </w:p>
    <w:p w14:paraId="6165CD73" w14:textId="77777777" w:rsidR="00962672" w:rsidRPr="004E38AA" w:rsidRDefault="00962672" w:rsidP="00962672">
      <w:pPr>
        <w:rPr>
          <w:kern w:val="2"/>
          <w:lang w:val="fr-FR"/>
        </w:rPr>
      </w:pPr>
    </w:p>
    <w:p w14:paraId="19878F4C" w14:textId="77777777" w:rsidR="00962672" w:rsidRPr="004E38AA" w:rsidRDefault="00962672" w:rsidP="00962672">
      <w:pPr>
        <w:rPr>
          <w:kern w:val="2"/>
          <w:lang w:val="fr-FR"/>
        </w:rPr>
      </w:pPr>
    </w:p>
    <w:p w14:paraId="00910AEA" w14:textId="1B9E3C30"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0712064" behindDoc="0" locked="0" layoutInCell="1" allowOverlap="1" wp14:anchorId="0A124DBF" wp14:editId="7FD78AC7">
                <wp:simplePos x="0" y="0"/>
                <wp:positionH relativeFrom="column">
                  <wp:posOffset>1358900</wp:posOffset>
                </wp:positionH>
                <wp:positionV relativeFrom="paragraph">
                  <wp:posOffset>71755</wp:posOffset>
                </wp:positionV>
                <wp:extent cx="2968625" cy="1264285"/>
                <wp:effectExtent l="0" t="77470" r="0" b="10795"/>
                <wp:wrapNone/>
                <wp:docPr id="2062526921"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8625" cy="1264285"/>
                          <a:chOff x="3670" y="9203"/>
                          <a:chExt cx="4675" cy="1991"/>
                        </a:xfrm>
                      </wpg:grpSpPr>
                      <wpg:grpSp>
                        <wpg:cNvPr id="1366909634" name="Group 214"/>
                        <wpg:cNvGrpSpPr>
                          <a:grpSpLocks/>
                        </wpg:cNvGrpSpPr>
                        <wpg:grpSpPr bwMode="auto">
                          <a:xfrm rot="1505284">
                            <a:off x="3670" y="9668"/>
                            <a:ext cx="4675" cy="561"/>
                            <a:chOff x="3670" y="9668"/>
                            <a:chExt cx="4675" cy="561"/>
                          </a:xfrm>
                        </wpg:grpSpPr>
                        <wps:wsp>
                          <wps:cNvPr id="228476090" name="Rectangle 215"/>
                          <wps:cNvSpPr>
                            <a:spLocks noChangeArrowheads="1"/>
                          </wps:cNvSpPr>
                          <wps:spPr bwMode="auto">
                            <a:xfrm>
                              <a:off x="4605" y="9668"/>
                              <a:ext cx="923" cy="5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75194" name="Line 216"/>
                          <wps:cNvCnPr>
                            <a:cxnSpLocks noChangeShapeType="1"/>
                          </wps:cNvCnPr>
                          <wps:spPr bwMode="auto">
                            <a:xfrm>
                              <a:off x="3670" y="10229"/>
                              <a:ext cx="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36138554" name="Line 217"/>
                        <wps:cNvCnPr>
                          <a:cxnSpLocks noChangeShapeType="1"/>
                        </wps:cNvCnPr>
                        <wps:spPr bwMode="auto">
                          <a:xfrm>
                            <a:off x="3769" y="9203"/>
                            <a:ext cx="0" cy="1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287160" name="Line 218"/>
                        <wps:cNvCnPr>
                          <a:cxnSpLocks noChangeShapeType="1"/>
                        </wps:cNvCnPr>
                        <wps:spPr bwMode="auto">
                          <a:xfrm>
                            <a:off x="3769" y="11194"/>
                            <a:ext cx="4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7133480" name="Text Box 219"/>
                        <wps:cNvSpPr txBox="1">
                          <a:spLocks noChangeArrowheads="1"/>
                        </wps:cNvSpPr>
                        <wps:spPr bwMode="auto">
                          <a:xfrm>
                            <a:off x="4882" y="9342"/>
                            <a:ext cx="56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E0DEE" w14:textId="77777777" w:rsidR="00DB6827" w:rsidRDefault="00DB6827" w:rsidP="00962672">
                              <w:r>
                                <w:rPr>
                                  <w:lang w:val="fr-CA" w:bidi="fr-CA"/>
                                </w:rPr>
                                <w:t>m</w:t>
                              </w:r>
                            </w:p>
                          </w:txbxContent>
                        </wps:txbx>
                        <wps:bodyPr rot="0" vert="horz" wrap="square" lIns="91440" tIns="45720" rIns="91440" bIns="45720" anchor="t" anchorCtr="0" upright="1">
                          <a:noAutofit/>
                        </wps:bodyPr>
                      </wps:wsp>
                      <wps:wsp>
                        <wps:cNvPr id="1513354194" name="Line 220"/>
                        <wps:cNvCnPr>
                          <a:cxnSpLocks noChangeShapeType="1"/>
                        </wps:cNvCnPr>
                        <wps:spPr bwMode="auto">
                          <a:xfrm>
                            <a:off x="5571" y="9748"/>
                            <a:ext cx="826" cy="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202075" name="Text Box 221"/>
                        <wps:cNvSpPr txBox="1">
                          <a:spLocks noChangeArrowheads="1"/>
                        </wps:cNvSpPr>
                        <wps:spPr bwMode="auto">
                          <a:xfrm>
                            <a:off x="5986" y="9691"/>
                            <a:ext cx="525"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D03B"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24DBF" id="Group 213" o:spid="_x0000_s1444" style="position:absolute;margin-left:107pt;margin-top:5.65pt;width:233.75pt;height:99.55pt;z-index:250712064" coordorigin="3670,9203" coordsize="4675,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">
                <v:group id="Group 214" o:spid="_x0000_s1445" style="position:absolute;left:3670;top:9668;width:4675;height:561;rotation:1644172fd" coordorigin="3670,9668" coordsize="467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">
                  <v:rect id="Rectangle 215" o:spid="_x0000_s1446" style="position:absolute;left:4605;top:9668;width:92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"/>
                  <v:line id="Line 216" o:spid="_x0000_s1447" style="position:absolute;visibility:visible;mso-wrap-style:square" from="3670,10229" to="8345,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"/>
                </v:group>
                <v:line id="Line 217" o:spid="_x0000_s1448" style="position:absolute;visibility:visible;mso-wrap-style:square" from="3769,9203" to="3769,1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"/>
                <v:line id="Line 218" o:spid="_x0000_s1449" style="position:absolute;visibility:visible;mso-wrap-style:square" from="3769,11194" to="7976,1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"/>
                <v:shape id="Text Box 219" o:spid="_x0000_s1450" type="#_x0000_t202" style="position:absolute;left:4882;top:9342;width:56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" filled="f" stroked="f">
                  <v:textbox>
                    <w:txbxContent>
                      <w:p w14:paraId="1BAE0DEE" w14:textId="77777777" w:rsidR="00DB6827" w:rsidRDefault="00DB6827" w:rsidP="00962672">
                        <w:proofErr w:type="gramStart"/>
                        <w:r>
                          <w:rPr>
                            <w:lang w:val="fr-CA" w:bidi="fr-CA"/>
                          </w:rPr>
                          <w:t>m</w:t>
                        </w:r>
                        <w:proofErr w:type="gramEnd"/>
                      </w:p>
                    </w:txbxContent>
                  </v:textbox>
                </v:shape>
                <v:line id="Line 220" o:spid="_x0000_s1451" style="position:absolute;visibility:visible;mso-wrap-style:square" from="5571,9748" to="6397,1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">
                  <v:stroke endarrow="block"/>
                </v:line>
                <v:shape id="Text Box 221" o:spid="_x0000_s1452" type="#_x0000_t202" style="position:absolute;left:5986;top:9691;width:525;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" filled="f" stroked="f">
                  <v:textbox>
                    <w:txbxContent>
                      <w:p w14:paraId="19C8D03B"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v:textbox>
                </v:shape>
              </v:group>
            </w:pict>
          </mc:Fallback>
        </mc:AlternateContent>
      </w:r>
    </w:p>
    <w:p w14:paraId="575C5E3E" w14:textId="77777777" w:rsidR="00962672" w:rsidRPr="004E38AA" w:rsidRDefault="00962672" w:rsidP="00962672">
      <w:pPr>
        <w:rPr>
          <w:kern w:val="2"/>
          <w:lang w:val="fr-FR"/>
        </w:rPr>
      </w:pPr>
    </w:p>
    <w:p w14:paraId="0D9842F3" w14:textId="77777777" w:rsidR="00962672" w:rsidRPr="004E38AA" w:rsidRDefault="00962672" w:rsidP="00962672">
      <w:pPr>
        <w:rPr>
          <w:kern w:val="2"/>
          <w:lang w:val="fr-FR"/>
        </w:rPr>
      </w:pPr>
    </w:p>
    <w:p w14:paraId="254D1BBA" w14:textId="77777777" w:rsidR="00962672" w:rsidRPr="004E38AA" w:rsidRDefault="00962672" w:rsidP="00962672">
      <w:pPr>
        <w:rPr>
          <w:kern w:val="2"/>
          <w:lang w:val="fr-FR"/>
        </w:rPr>
      </w:pPr>
    </w:p>
    <w:p w14:paraId="1A2D71EF" w14:textId="77777777" w:rsidR="00962672" w:rsidRPr="004E38AA" w:rsidRDefault="00962672" w:rsidP="00962672">
      <w:pPr>
        <w:rPr>
          <w:kern w:val="2"/>
          <w:lang w:val="fr-FR"/>
        </w:rPr>
      </w:pPr>
    </w:p>
    <w:p w14:paraId="5C789C9D" w14:textId="4C5A889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23328" behindDoc="0" locked="0" layoutInCell="1" allowOverlap="1" wp14:anchorId="7B3D5227" wp14:editId="0C081E48">
                <wp:simplePos x="0" y="0"/>
                <wp:positionH relativeFrom="column">
                  <wp:posOffset>2766695</wp:posOffset>
                </wp:positionH>
                <wp:positionV relativeFrom="paragraph">
                  <wp:posOffset>109220</wp:posOffset>
                </wp:positionV>
                <wp:extent cx="309245" cy="285750"/>
                <wp:effectExtent l="4445" t="635" r="635" b="0"/>
                <wp:wrapNone/>
                <wp:docPr id="208032592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3E1A4" w14:textId="77777777" w:rsidR="00DB6827" w:rsidRDefault="00DB6827" w:rsidP="00962672">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D5227" id="Text Box 233" o:spid="_x0000_s1453" type="#_x0000_t202" style="position:absolute;margin-left:217.85pt;margin-top:8.6pt;width:24.35pt;height:22.5pt;z-index:2507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" filled="f" stroked="f">
                <v:textbox>
                  <w:txbxContent>
                    <w:p w14:paraId="55D3E1A4" w14:textId="77777777" w:rsidR="00DB6827" w:rsidRDefault="00DB6827" w:rsidP="00962672">
                      <w:pPr>
                        <w:rPr>
                          <w:rFonts w:ascii="Symbol" w:hAnsi="Symbol"/>
                          <w:i/>
                        </w:rPr>
                      </w:pPr>
                      <w:proofErr w:type="gramStart"/>
                      <w:r>
                        <w:rPr>
                          <w:i/>
                          <w:lang w:val="fr-CA" w:bidi="fr-CA"/>
                        </w:rPr>
                        <w:t>θ</w:t>
                      </w:r>
                      <w:proofErr w:type="gramEnd"/>
                    </w:p>
                  </w:txbxContent>
                </v:textbox>
              </v:shape>
            </w:pict>
          </mc:Fallback>
        </mc:AlternateContent>
      </w:r>
    </w:p>
    <w:p w14:paraId="1A1D151E" w14:textId="536A8C0A"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22304" behindDoc="0" locked="0" layoutInCell="1" allowOverlap="1" wp14:anchorId="7A85A417" wp14:editId="25997AC8">
                <wp:simplePos x="0" y="0"/>
                <wp:positionH relativeFrom="column">
                  <wp:posOffset>3456940</wp:posOffset>
                </wp:positionH>
                <wp:positionV relativeFrom="paragraph">
                  <wp:posOffset>10160</wp:posOffset>
                </wp:positionV>
                <wp:extent cx="72390" cy="271780"/>
                <wp:effectExtent l="8890" t="10160" r="13970" b="13335"/>
                <wp:wrapNone/>
                <wp:docPr id="1693032584"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271780"/>
                        </a:xfrm>
                        <a:custGeom>
                          <a:avLst/>
                          <a:gdLst>
                            <a:gd name="T0" fmla="*/ 114 w 114"/>
                            <a:gd name="T1" fmla="*/ 0 h 428"/>
                            <a:gd name="T2" fmla="*/ 54 w 114"/>
                            <a:gd name="T3" fmla="*/ 75 h 428"/>
                            <a:gd name="T4" fmla="*/ 9 w 114"/>
                            <a:gd name="T5" fmla="*/ 203 h 428"/>
                            <a:gd name="T6" fmla="*/ 1 w 114"/>
                            <a:gd name="T7" fmla="*/ 300 h 428"/>
                            <a:gd name="T8" fmla="*/ 16 w 114"/>
                            <a:gd name="T9" fmla="*/ 428 h 428"/>
                          </a:gdLst>
                          <a:ahLst/>
                          <a:cxnLst>
                            <a:cxn ang="0">
                              <a:pos x="T0" y="T1"/>
                            </a:cxn>
                            <a:cxn ang="0">
                              <a:pos x="T2" y="T3"/>
                            </a:cxn>
                            <a:cxn ang="0">
                              <a:pos x="T4" y="T5"/>
                            </a:cxn>
                            <a:cxn ang="0">
                              <a:pos x="T6" y="T7"/>
                            </a:cxn>
                            <a:cxn ang="0">
                              <a:pos x="T8" y="T9"/>
                            </a:cxn>
                          </a:cxnLst>
                          <a:rect l="0" t="0" r="r" b="b"/>
                          <a:pathLst>
                            <a:path w="114" h="428">
                              <a:moveTo>
                                <a:pt x="114" y="0"/>
                              </a:moveTo>
                              <a:cubicBezTo>
                                <a:pt x="93" y="19"/>
                                <a:pt x="71" y="41"/>
                                <a:pt x="54" y="75"/>
                              </a:cubicBezTo>
                              <a:cubicBezTo>
                                <a:pt x="37" y="109"/>
                                <a:pt x="18" y="166"/>
                                <a:pt x="9" y="203"/>
                              </a:cubicBezTo>
                              <a:cubicBezTo>
                                <a:pt x="0" y="240"/>
                                <a:pt x="0" y="263"/>
                                <a:pt x="1" y="300"/>
                              </a:cubicBezTo>
                              <a:cubicBezTo>
                                <a:pt x="2" y="337"/>
                                <a:pt x="13" y="401"/>
                                <a:pt x="16" y="4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12F8" id="Freeform 232" o:spid="_x0000_s1026" style="position:absolute;margin-left:272.2pt;margin-top:.8pt;width:5.7pt;height:21.4pt;z-index:2506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" path="m114,c93,19,71,41,54,75,37,109,18,166,9,203,,240,,263,1,300v1,37,12,101,15,128e" filled="f">
                <v:path arrowok="t" o:connecttype="custom" o:connectlocs="72390,0;34290,47625;5715,128905;635,190500;10160,271780" o:connectangles="0,0,0,0,0"/>
              </v:shape>
            </w:pict>
          </mc:Fallback>
        </mc:AlternateContent>
      </w:r>
    </w:p>
    <w:p w14:paraId="68BFF0D2" w14:textId="77777777" w:rsidR="00962672" w:rsidRPr="004E38AA" w:rsidRDefault="00962672" w:rsidP="00962672">
      <w:pPr>
        <w:rPr>
          <w:kern w:val="2"/>
          <w:lang w:val="fr-FR"/>
        </w:rPr>
      </w:pPr>
    </w:p>
    <w:p w14:paraId="268688B9" w14:textId="77777777" w:rsidR="00962672" w:rsidRPr="004E38AA" w:rsidRDefault="00962672" w:rsidP="00962672">
      <w:pPr>
        <w:rPr>
          <w:kern w:val="2"/>
          <w:lang w:val="fr-FR"/>
        </w:rPr>
      </w:pPr>
    </w:p>
    <w:p w14:paraId="1237F248" w14:textId="76388DD1" w:rsidR="00962672" w:rsidRPr="004E38AA" w:rsidRDefault="00962672" w:rsidP="00962672">
      <w:pPr>
        <w:rPr>
          <w:kern w:val="2"/>
          <w:lang w:val="fr-FR"/>
        </w:rPr>
      </w:pPr>
      <w:r w:rsidRPr="00D80E6F">
        <w:rPr>
          <w:kern w:val="2"/>
          <w:lang w:val="fr-CA" w:bidi="fr-CA"/>
        </w:rPr>
        <w:t>Puisque le bloc glisse le long du plan incliné, la force de friction doit forcément être dans la direction opposée</w:t>
      </w:r>
      <w:r w:rsidR="00CD7AFC">
        <w:rPr>
          <w:kern w:val="2"/>
          <w:lang w:val="fr-CA" w:bidi="fr-CA"/>
        </w:rPr>
        <w:t xml:space="preserve">. </w:t>
      </w:r>
      <w:r w:rsidRPr="00D80E6F">
        <w:rPr>
          <w:kern w:val="2"/>
          <w:lang w:val="fr-CA" w:bidi="fr-CA"/>
        </w:rPr>
        <w:t xml:space="preserve">Comme la vélocité du bloc est dans la direction descendante de la rampe </w:t>
      </w:r>
      <w:r w:rsidR="001623EB">
        <w:rPr>
          <w:kern w:val="2"/>
          <w:lang w:val="fr-CA" w:bidi="fr-CA"/>
        </w:rPr>
        <w:br/>
      </w:r>
      <w:r w:rsidRPr="00D80E6F">
        <w:rPr>
          <w:kern w:val="2"/>
          <w:lang w:val="fr-CA" w:bidi="fr-CA"/>
        </w:rPr>
        <w:t>et qu’elle ralentit, l’accélération doit se faire en montant.</w:t>
      </w:r>
    </w:p>
    <w:p w14:paraId="07567C2B" w14:textId="77777777" w:rsidR="00962672" w:rsidRPr="004E38AA" w:rsidRDefault="00962672" w:rsidP="00962672">
      <w:pPr>
        <w:rPr>
          <w:kern w:val="2"/>
          <w:lang w:val="fr-FR"/>
        </w:rPr>
      </w:pPr>
    </w:p>
    <w:p w14:paraId="1BE62017" w14:textId="77EABB3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21280" behindDoc="0" locked="0" layoutInCell="1" allowOverlap="1" wp14:anchorId="73F5055B" wp14:editId="28998BEB">
                <wp:simplePos x="0" y="0"/>
                <wp:positionH relativeFrom="column">
                  <wp:posOffset>1974215</wp:posOffset>
                </wp:positionH>
                <wp:positionV relativeFrom="paragraph">
                  <wp:posOffset>88900</wp:posOffset>
                </wp:positionV>
                <wp:extent cx="4028440" cy="1924050"/>
                <wp:effectExtent l="2540" t="635" r="0" b="0"/>
                <wp:wrapNone/>
                <wp:docPr id="93741916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800"/>
                              <w:gridCol w:w="1646"/>
                              <w:gridCol w:w="985"/>
                            </w:tblGrid>
                            <w:tr w:rsidR="00DB6827" w14:paraId="52A97815" w14:textId="77777777" w:rsidTr="001623EB">
                              <w:tc>
                                <w:tcPr>
                                  <w:tcW w:w="6046" w:type="dxa"/>
                                  <w:gridSpan w:val="4"/>
                                </w:tcPr>
                                <w:p w14:paraId="38027E06" w14:textId="77777777" w:rsidR="00DB6827" w:rsidRDefault="00DB6827">
                                  <w:pPr>
                                    <w:jc w:val="center"/>
                                    <w:rPr>
                                      <w:b/>
                                    </w:rPr>
                                  </w:pPr>
                                  <w:r>
                                    <w:rPr>
                                      <w:b/>
                                      <w:lang w:val="fr-CA" w:bidi="fr-CA"/>
                                    </w:rPr>
                                    <w:t>Tableau des forces</w:t>
                                  </w:r>
                                </w:p>
                              </w:tc>
                            </w:tr>
                            <w:tr w:rsidR="00DB6827" w14:paraId="24D2170A" w14:textId="77777777" w:rsidTr="001623EB">
                              <w:tc>
                                <w:tcPr>
                                  <w:tcW w:w="1615" w:type="dxa"/>
                                </w:tcPr>
                                <w:p w14:paraId="4A70978B" w14:textId="77777777" w:rsidR="00DB6827" w:rsidRDefault="00DB6827">
                                  <w:pPr>
                                    <w:jc w:val="center"/>
                                    <w:rPr>
                                      <w:b/>
                                      <w:i/>
                                    </w:rPr>
                                  </w:pPr>
                                  <w:r>
                                    <w:rPr>
                                      <w:b/>
                                      <w:i/>
                                      <w:lang w:val="fr-CA" w:bidi="fr-CA"/>
                                    </w:rPr>
                                    <w:t>Symbole = ?</w:t>
                                  </w:r>
                                </w:p>
                              </w:tc>
                              <w:tc>
                                <w:tcPr>
                                  <w:tcW w:w="1800" w:type="dxa"/>
                                </w:tcPr>
                                <w:p w14:paraId="5C728823" w14:textId="77777777" w:rsidR="00DB6827" w:rsidRDefault="00DB6827">
                                  <w:pPr>
                                    <w:rPr>
                                      <w:b/>
                                      <w:i/>
                                    </w:rPr>
                                  </w:pPr>
                                  <w:r>
                                    <w:rPr>
                                      <w:b/>
                                      <w:i/>
                                      <w:lang w:val="fr-CA" w:bidi="fr-CA"/>
                                    </w:rPr>
                                    <w:t>Nom</w:t>
                                  </w:r>
                                </w:p>
                              </w:tc>
                              <w:tc>
                                <w:tcPr>
                                  <w:tcW w:w="1646" w:type="dxa"/>
                                </w:tcPr>
                                <w:p w14:paraId="30DD7BFC" w14:textId="77777777" w:rsidR="00DB6827" w:rsidRDefault="00DB6827">
                                  <w:pPr>
                                    <w:rPr>
                                      <w:b/>
                                      <w:i/>
                                    </w:rPr>
                                  </w:pPr>
                                  <w:r>
                                    <w:rPr>
                                      <w:b/>
                                      <w:i/>
                                      <w:lang w:val="fr-CA" w:bidi="fr-CA"/>
                                    </w:rPr>
                                    <w:t>Agent</w:t>
                                  </w:r>
                                </w:p>
                              </w:tc>
                              <w:tc>
                                <w:tcPr>
                                  <w:tcW w:w="985" w:type="dxa"/>
                                </w:tcPr>
                                <w:p w14:paraId="3BEA4126" w14:textId="77777777" w:rsidR="00DB6827" w:rsidRDefault="00DB6827">
                                  <w:pPr>
                                    <w:rPr>
                                      <w:b/>
                                      <w:i/>
                                    </w:rPr>
                                  </w:pPr>
                                  <w:r>
                                    <w:rPr>
                                      <w:b/>
                                      <w:i/>
                                      <w:lang w:val="fr-CA" w:bidi="fr-CA"/>
                                    </w:rPr>
                                    <w:t>Victime</w:t>
                                  </w:r>
                                </w:p>
                              </w:tc>
                            </w:tr>
                            <w:tr w:rsidR="00DB6827" w14:paraId="590B56BE" w14:textId="77777777" w:rsidTr="001623EB">
                              <w:tc>
                                <w:tcPr>
                                  <w:tcW w:w="1615" w:type="dxa"/>
                                  <w:vAlign w:val="center"/>
                                </w:tcPr>
                                <w:p w14:paraId="2ACA9202" w14:textId="77777777" w:rsidR="00DB6827" w:rsidRDefault="00DB6827">
                                  <w:pPr>
                                    <w:jc w:val="center"/>
                                    <w:rPr>
                                      <w:i/>
                                    </w:rPr>
                                  </w:pPr>
                                  <w:r w:rsidRPr="003F408D">
                                    <w:rPr>
                                      <w:i/>
                                      <w:lang w:val="fr-CA" w:bidi="fr-CA"/>
                                    </w:rPr>
                                    <w:t>F</w:t>
                                  </w:r>
                                  <w:r>
                                    <w:rPr>
                                      <w:position w:val="-4"/>
                                      <w:vertAlign w:val="subscript"/>
                                      <w:lang w:val="fr-CA" w:bidi="fr-CA"/>
                                    </w:rPr>
                                    <w:t>N</w:t>
                                  </w:r>
                                </w:p>
                              </w:tc>
                              <w:tc>
                                <w:tcPr>
                                  <w:tcW w:w="1800" w:type="dxa"/>
                                  <w:vAlign w:val="center"/>
                                </w:tcPr>
                                <w:p w14:paraId="3850131F" w14:textId="77777777" w:rsidR="00DB6827" w:rsidRDefault="00DB6827">
                                  <w:r>
                                    <w:rPr>
                                      <w:lang w:val="fr-CA" w:bidi="fr-CA"/>
                                    </w:rPr>
                                    <w:t>Force normale</w:t>
                                  </w:r>
                                </w:p>
                              </w:tc>
                              <w:tc>
                                <w:tcPr>
                                  <w:tcW w:w="1646" w:type="dxa"/>
                                  <w:vAlign w:val="center"/>
                                </w:tcPr>
                                <w:p w14:paraId="72FA4F2B" w14:textId="77777777" w:rsidR="00DB6827" w:rsidRDefault="00DB6827">
                                  <w:r>
                                    <w:rPr>
                                      <w:lang w:val="fr-CA" w:bidi="fr-CA"/>
                                    </w:rPr>
                                    <w:t>La rampe</w:t>
                                  </w:r>
                                </w:p>
                              </w:tc>
                              <w:tc>
                                <w:tcPr>
                                  <w:tcW w:w="985" w:type="dxa"/>
                                  <w:vAlign w:val="center"/>
                                </w:tcPr>
                                <w:p w14:paraId="07BC2CB2" w14:textId="77777777" w:rsidR="00DB6827" w:rsidRDefault="00DB6827">
                                  <w:r>
                                    <w:rPr>
                                      <w:lang w:val="fr-CA" w:bidi="fr-CA"/>
                                    </w:rPr>
                                    <w:t>Le bloc</w:t>
                                  </w:r>
                                </w:p>
                              </w:tc>
                            </w:tr>
                            <w:tr w:rsidR="00DB6827" w14:paraId="0C3FE113" w14:textId="77777777" w:rsidTr="001623EB">
                              <w:tc>
                                <w:tcPr>
                                  <w:tcW w:w="1615" w:type="dxa"/>
                                  <w:vAlign w:val="center"/>
                                </w:tcPr>
                                <w:p w14:paraId="230BAC10" w14:textId="77777777" w:rsidR="00DB6827" w:rsidRDefault="00DB6827">
                                  <w:pPr>
                                    <w:jc w:val="center"/>
                                    <w:rPr>
                                      <w:i/>
                                    </w:rPr>
                                  </w:pPr>
                                  <w:r w:rsidRPr="005D1216">
                                    <w:rPr>
                                      <w:position w:val="-10"/>
                                      <w:lang w:val="fr-CA" w:bidi="fr-CA"/>
                                    </w:rPr>
                                    <w:object w:dxaOrig="1160" w:dyaOrig="380" w14:anchorId="39B0874D">
                                      <v:shape id="_x0000_i1273" type="#_x0000_t75" style="width:58.2pt;height:18.45pt" o:ole="">
                                        <v:imagedata r:id="rId481" o:title=""/>
                                      </v:shape>
                                      <o:OLEObject Type="Embed" ProgID="Equation.3" ShapeID="_x0000_i1273" DrawAspect="Content" ObjectID="_1766231671" r:id="rId482"/>
                                    </w:object>
                                  </w:r>
                                </w:p>
                              </w:tc>
                              <w:tc>
                                <w:tcPr>
                                  <w:tcW w:w="1800" w:type="dxa"/>
                                  <w:vAlign w:val="center"/>
                                </w:tcPr>
                                <w:p w14:paraId="11D4B104" w14:textId="77777777" w:rsidR="00DB6827" w:rsidRDefault="00DB6827">
                                  <w:r>
                                    <w:rPr>
                                      <w:lang w:val="fr-CA" w:bidi="fr-CA"/>
                                    </w:rPr>
                                    <w:t>Force de friction cinétique</w:t>
                                  </w:r>
                                </w:p>
                              </w:tc>
                              <w:tc>
                                <w:tcPr>
                                  <w:tcW w:w="1646" w:type="dxa"/>
                                  <w:vAlign w:val="center"/>
                                </w:tcPr>
                                <w:p w14:paraId="279799B5" w14:textId="77777777" w:rsidR="00DB6827" w:rsidRDefault="00DB6827">
                                  <w:r>
                                    <w:rPr>
                                      <w:lang w:val="fr-CA" w:bidi="fr-CA"/>
                                    </w:rPr>
                                    <w:t>La rampe</w:t>
                                  </w:r>
                                </w:p>
                              </w:tc>
                              <w:tc>
                                <w:tcPr>
                                  <w:tcW w:w="985" w:type="dxa"/>
                                  <w:vAlign w:val="center"/>
                                </w:tcPr>
                                <w:p w14:paraId="7DF07184" w14:textId="77777777" w:rsidR="00DB6827" w:rsidRDefault="00DB6827">
                                  <w:r>
                                    <w:rPr>
                                      <w:lang w:val="fr-CA" w:bidi="fr-CA"/>
                                    </w:rPr>
                                    <w:t>Le bloc</w:t>
                                  </w:r>
                                </w:p>
                              </w:tc>
                            </w:tr>
                            <w:tr w:rsidR="00DB6827" w14:paraId="22F2E7E6" w14:textId="77777777" w:rsidTr="001623EB">
                              <w:tc>
                                <w:tcPr>
                                  <w:tcW w:w="1615" w:type="dxa"/>
                                  <w:vAlign w:val="center"/>
                                </w:tcPr>
                                <w:p w14:paraId="09AA3CCB" w14:textId="356A17F0" w:rsidR="00DB6827" w:rsidRDefault="00DB6827">
                                  <w:pPr>
                                    <w:jc w:val="center"/>
                                    <w:rPr>
                                      <w:i/>
                                    </w:rPr>
                                  </w:pPr>
                                  <w:r w:rsidRPr="003F408D">
                                    <w:rPr>
                                      <w:i/>
                                      <w:spacing w:val="-40"/>
                                      <w:lang w:val="fr-CA" w:bidi="fr-CA"/>
                                    </w:rPr>
                                    <w:t>F</w:t>
                                  </w:r>
                                  <w:r w:rsidR="00EA6ADB" w:rsidRPr="00EA6ADB">
                                    <w:rPr>
                                      <w:rFonts w:eastAsia="Go Lo Symbols"/>
                                      <w:spacing w:val="-40"/>
                                      <w:position w:val="-4"/>
                                      <w:vertAlign w:val="subscript"/>
                                      <w:lang w:val="fr-CA" w:bidi="fr-CA"/>
                                    </w:rPr>
                                    <w:t>g</w:t>
                                  </w:r>
                                  <w:r>
                                    <w:rPr>
                                      <w:i/>
                                      <w:sz w:val="8"/>
                                      <w:szCs w:val="8"/>
                                      <w:lang w:val="fr-CA" w:bidi="fr-CA"/>
                                    </w:rPr>
                                    <w:t xml:space="preserve">  </w:t>
                                  </w:r>
                                  <w:r w:rsidRPr="003F408D">
                                    <w:rPr>
                                      <w:i/>
                                      <w:lang w:val="fr-CA" w:bidi="fr-CA"/>
                                    </w:rPr>
                                    <w:t>=m</w:t>
                                  </w:r>
                                  <w:r w:rsidR="00EA6ADB" w:rsidRPr="00EA6ADB">
                                    <w:rPr>
                                      <w:rFonts w:eastAsia="Go Lo Symbols"/>
                                      <w:i/>
                                      <w:lang w:val="fr-CA" w:bidi="fr-CA"/>
                                    </w:rPr>
                                    <w:t>g</w:t>
                                  </w:r>
                                </w:p>
                              </w:tc>
                              <w:tc>
                                <w:tcPr>
                                  <w:tcW w:w="1800" w:type="dxa"/>
                                  <w:vAlign w:val="center"/>
                                </w:tcPr>
                                <w:p w14:paraId="62EAF5A3" w14:textId="77777777" w:rsidR="00DB6827" w:rsidRDefault="00DB6827">
                                  <w:r>
                                    <w:rPr>
                                      <w:lang w:val="fr-CA" w:bidi="fr-CA"/>
                                    </w:rPr>
                                    <w:t>Force gravitationnelle</w:t>
                                  </w:r>
                                </w:p>
                              </w:tc>
                              <w:tc>
                                <w:tcPr>
                                  <w:tcW w:w="1646" w:type="dxa"/>
                                  <w:vAlign w:val="center"/>
                                </w:tcPr>
                                <w:p w14:paraId="6ADE4966" w14:textId="77777777" w:rsidR="00DB6827" w:rsidRPr="004E38AA" w:rsidRDefault="00DB6827">
                                  <w:pPr>
                                    <w:rPr>
                                      <w:lang w:val="fr-FR"/>
                                    </w:rPr>
                                  </w:pPr>
                                  <w:r>
                                    <w:rPr>
                                      <w:lang w:val="fr-CA" w:bidi="fr-CA"/>
                                    </w:rPr>
                                    <w:t>Le champ gravitationnel de la Terre</w:t>
                                  </w:r>
                                </w:p>
                              </w:tc>
                              <w:tc>
                                <w:tcPr>
                                  <w:tcW w:w="985" w:type="dxa"/>
                                  <w:vAlign w:val="center"/>
                                </w:tcPr>
                                <w:p w14:paraId="6CB2D06D" w14:textId="77777777" w:rsidR="00DB6827" w:rsidRDefault="00DB6827">
                                  <w:r>
                                    <w:rPr>
                                      <w:lang w:val="fr-CA" w:bidi="fr-CA"/>
                                    </w:rPr>
                                    <w:t>Le bloc</w:t>
                                  </w:r>
                                </w:p>
                              </w:tc>
                            </w:tr>
                          </w:tbl>
                          <w:p w14:paraId="5BB73799" w14:textId="77777777" w:rsidR="00DB6827" w:rsidRDefault="00DB6827" w:rsidP="0096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5055B" id="Text Box 231" o:spid="_x0000_s1454" type="#_x0000_t202" style="position:absolute;margin-left:155.45pt;margin-top:7pt;width:317.2pt;height:151.5pt;z-index:2507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800"/>
                        <w:gridCol w:w="1646"/>
                        <w:gridCol w:w="985"/>
                      </w:tblGrid>
                      <w:tr w:rsidR="00DB6827" w14:paraId="52A97815" w14:textId="77777777" w:rsidTr="001623EB">
                        <w:tc>
                          <w:tcPr>
                            <w:tcW w:w="6046" w:type="dxa"/>
                            <w:gridSpan w:val="4"/>
                          </w:tcPr>
                          <w:p w14:paraId="38027E06" w14:textId="77777777" w:rsidR="00DB6827" w:rsidRDefault="00DB6827">
                            <w:pPr>
                              <w:jc w:val="center"/>
                              <w:rPr>
                                <w:b/>
                              </w:rPr>
                            </w:pPr>
                            <w:r>
                              <w:rPr>
                                <w:b/>
                                <w:lang w:val="fr-CA" w:bidi="fr-CA"/>
                              </w:rPr>
                              <w:t>Tableau des forces</w:t>
                            </w:r>
                          </w:p>
                        </w:tc>
                      </w:tr>
                      <w:tr w:rsidR="00DB6827" w14:paraId="24D2170A" w14:textId="77777777" w:rsidTr="001623EB">
                        <w:tc>
                          <w:tcPr>
                            <w:tcW w:w="1615" w:type="dxa"/>
                          </w:tcPr>
                          <w:p w14:paraId="4A70978B" w14:textId="77777777" w:rsidR="00DB6827" w:rsidRDefault="00DB6827">
                            <w:pPr>
                              <w:jc w:val="center"/>
                              <w:rPr>
                                <w:b/>
                                <w:i/>
                              </w:rPr>
                            </w:pPr>
                            <w:r>
                              <w:rPr>
                                <w:b/>
                                <w:i/>
                                <w:lang w:val="fr-CA" w:bidi="fr-CA"/>
                              </w:rPr>
                              <w:t>Symbole = ?</w:t>
                            </w:r>
                          </w:p>
                        </w:tc>
                        <w:tc>
                          <w:tcPr>
                            <w:tcW w:w="1800" w:type="dxa"/>
                          </w:tcPr>
                          <w:p w14:paraId="5C728823" w14:textId="77777777" w:rsidR="00DB6827" w:rsidRDefault="00DB6827">
                            <w:pPr>
                              <w:rPr>
                                <w:b/>
                                <w:i/>
                              </w:rPr>
                            </w:pPr>
                            <w:r>
                              <w:rPr>
                                <w:b/>
                                <w:i/>
                                <w:lang w:val="fr-CA" w:bidi="fr-CA"/>
                              </w:rPr>
                              <w:t>Nom</w:t>
                            </w:r>
                          </w:p>
                        </w:tc>
                        <w:tc>
                          <w:tcPr>
                            <w:tcW w:w="1646" w:type="dxa"/>
                          </w:tcPr>
                          <w:p w14:paraId="30DD7BFC" w14:textId="77777777" w:rsidR="00DB6827" w:rsidRDefault="00DB6827">
                            <w:pPr>
                              <w:rPr>
                                <w:b/>
                                <w:i/>
                              </w:rPr>
                            </w:pPr>
                            <w:r>
                              <w:rPr>
                                <w:b/>
                                <w:i/>
                                <w:lang w:val="fr-CA" w:bidi="fr-CA"/>
                              </w:rPr>
                              <w:t>Agent</w:t>
                            </w:r>
                          </w:p>
                        </w:tc>
                        <w:tc>
                          <w:tcPr>
                            <w:tcW w:w="985" w:type="dxa"/>
                          </w:tcPr>
                          <w:p w14:paraId="3BEA4126" w14:textId="77777777" w:rsidR="00DB6827" w:rsidRDefault="00DB6827">
                            <w:pPr>
                              <w:rPr>
                                <w:b/>
                                <w:i/>
                              </w:rPr>
                            </w:pPr>
                            <w:r>
                              <w:rPr>
                                <w:b/>
                                <w:i/>
                                <w:lang w:val="fr-CA" w:bidi="fr-CA"/>
                              </w:rPr>
                              <w:t>Victime</w:t>
                            </w:r>
                          </w:p>
                        </w:tc>
                      </w:tr>
                      <w:tr w:rsidR="00DB6827" w14:paraId="590B56BE" w14:textId="77777777" w:rsidTr="001623EB">
                        <w:tc>
                          <w:tcPr>
                            <w:tcW w:w="1615" w:type="dxa"/>
                            <w:vAlign w:val="center"/>
                          </w:tcPr>
                          <w:p w14:paraId="2ACA9202" w14:textId="77777777" w:rsidR="00DB6827" w:rsidRDefault="00DB6827">
                            <w:pPr>
                              <w:jc w:val="center"/>
                              <w:rPr>
                                <w:i/>
                              </w:rPr>
                            </w:pPr>
                            <w:r w:rsidRPr="003F408D">
                              <w:rPr>
                                <w:i/>
                                <w:lang w:val="fr-CA" w:bidi="fr-CA"/>
                              </w:rPr>
                              <w:t>F</w:t>
                            </w:r>
                            <w:r>
                              <w:rPr>
                                <w:position w:val="-4"/>
                                <w:vertAlign w:val="subscript"/>
                                <w:lang w:val="fr-CA" w:bidi="fr-CA"/>
                              </w:rPr>
                              <w:t>N</w:t>
                            </w:r>
                          </w:p>
                        </w:tc>
                        <w:tc>
                          <w:tcPr>
                            <w:tcW w:w="1800" w:type="dxa"/>
                            <w:vAlign w:val="center"/>
                          </w:tcPr>
                          <w:p w14:paraId="3850131F" w14:textId="77777777" w:rsidR="00DB6827" w:rsidRDefault="00DB6827">
                            <w:r>
                              <w:rPr>
                                <w:lang w:val="fr-CA" w:bidi="fr-CA"/>
                              </w:rPr>
                              <w:t>Force normale</w:t>
                            </w:r>
                          </w:p>
                        </w:tc>
                        <w:tc>
                          <w:tcPr>
                            <w:tcW w:w="1646" w:type="dxa"/>
                            <w:vAlign w:val="center"/>
                          </w:tcPr>
                          <w:p w14:paraId="72FA4F2B" w14:textId="77777777" w:rsidR="00DB6827" w:rsidRDefault="00DB6827">
                            <w:r>
                              <w:rPr>
                                <w:lang w:val="fr-CA" w:bidi="fr-CA"/>
                              </w:rPr>
                              <w:t>La rampe</w:t>
                            </w:r>
                          </w:p>
                        </w:tc>
                        <w:tc>
                          <w:tcPr>
                            <w:tcW w:w="985" w:type="dxa"/>
                            <w:vAlign w:val="center"/>
                          </w:tcPr>
                          <w:p w14:paraId="07BC2CB2" w14:textId="77777777" w:rsidR="00DB6827" w:rsidRDefault="00DB6827">
                            <w:r>
                              <w:rPr>
                                <w:lang w:val="fr-CA" w:bidi="fr-CA"/>
                              </w:rPr>
                              <w:t>Le bloc</w:t>
                            </w:r>
                          </w:p>
                        </w:tc>
                      </w:tr>
                      <w:tr w:rsidR="00DB6827" w14:paraId="0C3FE113" w14:textId="77777777" w:rsidTr="001623EB">
                        <w:tc>
                          <w:tcPr>
                            <w:tcW w:w="1615" w:type="dxa"/>
                            <w:vAlign w:val="center"/>
                          </w:tcPr>
                          <w:p w14:paraId="230BAC10" w14:textId="77777777" w:rsidR="00DB6827" w:rsidRDefault="00DB6827">
                            <w:pPr>
                              <w:jc w:val="center"/>
                              <w:rPr>
                                <w:i/>
                              </w:rPr>
                            </w:pPr>
                            <w:r w:rsidRPr="005D1216">
                              <w:rPr>
                                <w:position w:val="-10"/>
                                <w:lang w:val="fr-CA" w:bidi="fr-CA"/>
                              </w:rPr>
                              <w:object w:dxaOrig="1160" w:dyaOrig="380" w14:anchorId="39B0874D">
                                <v:shape id="_x0000_i1273" type="#_x0000_t75" style="width:58.2pt;height:18.45pt" o:ole="">
                                  <v:imagedata r:id="rId481" o:title=""/>
                                </v:shape>
                                <o:OLEObject Type="Embed" ProgID="Equation.3" ShapeID="_x0000_i1273" DrawAspect="Content" ObjectID="_1766231671" r:id="rId483"/>
                              </w:object>
                            </w:r>
                          </w:p>
                        </w:tc>
                        <w:tc>
                          <w:tcPr>
                            <w:tcW w:w="1800" w:type="dxa"/>
                            <w:vAlign w:val="center"/>
                          </w:tcPr>
                          <w:p w14:paraId="11D4B104" w14:textId="77777777" w:rsidR="00DB6827" w:rsidRDefault="00DB6827">
                            <w:r>
                              <w:rPr>
                                <w:lang w:val="fr-CA" w:bidi="fr-CA"/>
                              </w:rPr>
                              <w:t>Force de friction cinétique</w:t>
                            </w:r>
                          </w:p>
                        </w:tc>
                        <w:tc>
                          <w:tcPr>
                            <w:tcW w:w="1646" w:type="dxa"/>
                            <w:vAlign w:val="center"/>
                          </w:tcPr>
                          <w:p w14:paraId="279799B5" w14:textId="77777777" w:rsidR="00DB6827" w:rsidRDefault="00DB6827">
                            <w:r>
                              <w:rPr>
                                <w:lang w:val="fr-CA" w:bidi="fr-CA"/>
                              </w:rPr>
                              <w:t>La rampe</w:t>
                            </w:r>
                          </w:p>
                        </w:tc>
                        <w:tc>
                          <w:tcPr>
                            <w:tcW w:w="985" w:type="dxa"/>
                            <w:vAlign w:val="center"/>
                          </w:tcPr>
                          <w:p w14:paraId="7DF07184" w14:textId="77777777" w:rsidR="00DB6827" w:rsidRDefault="00DB6827">
                            <w:r>
                              <w:rPr>
                                <w:lang w:val="fr-CA" w:bidi="fr-CA"/>
                              </w:rPr>
                              <w:t>Le bloc</w:t>
                            </w:r>
                          </w:p>
                        </w:tc>
                      </w:tr>
                      <w:tr w:rsidR="00DB6827" w14:paraId="22F2E7E6" w14:textId="77777777" w:rsidTr="001623EB">
                        <w:tc>
                          <w:tcPr>
                            <w:tcW w:w="1615" w:type="dxa"/>
                            <w:vAlign w:val="center"/>
                          </w:tcPr>
                          <w:p w14:paraId="09AA3CCB" w14:textId="356A17F0" w:rsidR="00DB6827" w:rsidRDefault="00DB6827">
                            <w:pPr>
                              <w:jc w:val="center"/>
                              <w:rPr>
                                <w:i/>
                              </w:rPr>
                            </w:pPr>
                            <w:r w:rsidRPr="003F408D">
                              <w:rPr>
                                <w:i/>
                                <w:spacing w:val="-40"/>
                                <w:lang w:val="fr-CA" w:bidi="fr-CA"/>
                              </w:rPr>
                              <w:t>F</w:t>
                            </w:r>
                            <w:r w:rsidR="00EA6ADB" w:rsidRPr="00EA6ADB">
                              <w:rPr>
                                <w:rFonts w:eastAsia="Go Lo Symbols"/>
                                <w:spacing w:val="-40"/>
                                <w:position w:val="-4"/>
                                <w:vertAlign w:val="subscript"/>
                                <w:lang w:val="fr-CA" w:bidi="fr-CA"/>
                              </w:rPr>
                              <w:t>g</w:t>
                            </w:r>
                            <w:r>
                              <w:rPr>
                                <w:i/>
                                <w:sz w:val="8"/>
                                <w:szCs w:val="8"/>
                                <w:lang w:val="fr-CA" w:bidi="fr-CA"/>
                              </w:rPr>
                              <w:t xml:space="preserve">  </w:t>
                            </w:r>
                            <w:r w:rsidRPr="003F408D">
                              <w:rPr>
                                <w:i/>
                                <w:lang w:val="fr-CA" w:bidi="fr-CA"/>
                              </w:rPr>
                              <w:t>=m</w:t>
                            </w:r>
                            <w:r w:rsidR="00EA6ADB" w:rsidRPr="00EA6ADB">
                              <w:rPr>
                                <w:rFonts w:eastAsia="Go Lo Symbols"/>
                                <w:i/>
                                <w:lang w:val="fr-CA" w:bidi="fr-CA"/>
                              </w:rPr>
                              <w:t>g</w:t>
                            </w:r>
                          </w:p>
                        </w:tc>
                        <w:tc>
                          <w:tcPr>
                            <w:tcW w:w="1800" w:type="dxa"/>
                            <w:vAlign w:val="center"/>
                          </w:tcPr>
                          <w:p w14:paraId="62EAF5A3" w14:textId="77777777" w:rsidR="00DB6827" w:rsidRDefault="00DB6827">
                            <w:r>
                              <w:rPr>
                                <w:lang w:val="fr-CA" w:bidi="fr-CA"/>
                              </w:rPr>
                              <w:t>Force gravitationnelle</w:t>
                            </w:r>
                          </w:p>
                        </w:tc>
                        <w:tc>
                          <w:tcPr>
                            <w:tcW w:w="1646" w:type="dxa"/>
                            <w:vAlign w:val="center"/>
                          </w:tcPr>
                          <w:p w14:paraId="6ADE4966" w14:textId="77777777" w:rsidR="00DB6827" w:rsidRPr="004E38AA" w:rsidRDefault="00DB6827">
                            <w:pPr>
                              <w:rPr>
                                <w:lang w:val="fr-FR"/>
                              </w:rPr>
                            </w:pPr>
                            <w:r>
                              <w:rPr>
                                <w:lang w:val="fr-CA" w:bidi="fr-CA"/>
                              </w:rPr>
                              <w:t>Le champ gravitationnel de la Terre</w:t>
                            </w:r>
                          </w:p>
                        </w:tc>
                        <w:tc>
                          <w:tcPr>
                            <w:tcW w:w="985" w:type="dxa"/>
                            <w:vAlign w:val="center"/>
                          </w:tcPr>
                          <w:p w14:paraId="6CB2D06D" w14:textId="77777777" w:rsidR="00DB6827" w:rsidRDefault="00DB6827">
                            <w:r>
                              <w:rPr>
                                <w:lang w:val="fr-CA" w:bidi="fr-CA"/>
                              </w:rPr>
                              <w:t>Le bloc</w:t>
                            </w:r>
                          </w:p>
                        </w:tc>
                      </w:tr>
                    </w:tbl>
                    <w:p w14:paraId="5BB73799" w14:textId="77777777" w:rsidR="00DB6827" w:rsidRDefault="00DB6827" w:rsidP="00962672"/>
                  </w:txbxContent>
                </v:textbox>
              </v:shape>
            </w:pict>
          </mc:Fallback>
        </mc:AlternateContent>
      </w:r>
    </w:p>
    <w:p w14:paraId="6669DB1C" w14:textId="77777777" w:rsidR="00962672" w:rsidRPr="004E38AA" w:rsidRDefault="00962672" w:rsidP="00962672">
      <w:pPr>
        <w:rPr>
          <w:kern w:val="2"/>
          <w:lang w:val="fr-FR"/>
        </w:rPr>
      </w:pPr>
    </w:p>
    <w:p w14:paraId="0607A953" w14:textId="0DF5CF3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18208" behindDoc="0" locked="0" layoutInCell="1" allowOverlap="1" wp14:anchorId="19DB6FC5" wp14:editId="23510FD9">
                <wp:simplePos x="0" y="0"/>
                <wp:positionH relativeFrom="column">
                  <wp:posOffset>1292860</wp:posOffset>
                </wp:positionH>
                <wp:positionV relativeFrom="paragraph">
                  <wp:posOffset>92710</wp:posOffset>
                </wp:positionV>
                <wp:extent cx="412750" cy="374650"/>
                <wp:effectExtent l="0" t="2540" r="0" b="3810"/>
                <wp:wrapNone/>
                <wp:docPr id="80979283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A102D" w14:textId="77777777" w:rsidR="00DB6827" w:rsidRDefault="00DB6827" w:rsidP="00962672">
                            <w:pPr>
                              <w:rPr>
                                <w:i/>
                              </w:rPr>
                            </w:pPr>
                            <w:r w:rsidRPr="003F408D">
                              <w:rPr>
                                <w:i/>
                                <w:lang w:val="fr-CA" w:bidi="fr-CA"/>
                              </w:rPr>
                              <w:t>F</w:t>
                            </w:r>
                            <w:r>
                              <w:rPr>
                                <w:position w:val="-4"/>
                                <w:vertAlign w:val="subscript"/>
                                <w:lang w:val="fr-CA" w:bidi="fr-C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B6FC5" id="Text Box 227" o:spid="_x0000_s1455" type="#_x0000_t202" style="position:absolute;margin-left:101.8pt;margin-top:7.3pt;width:32.5pt;height:29.5pt;z-index:2507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" filled="f" stroked="f">
                <v:textbox>
                  <w:txbxContent>
                    <w:p w14:paraId="170A102D" w14:textId="77777777" w:rsidR="00DB6827" w:rsidRDefault="00DB6827" w:rsidP="00962672">
                      <w:pPr>
                        <w:rPr>
                          <w:i/>
                        </w:rPr>
                      </w:pPr>
                      <w:r w:rsidRPr="003F408D">
                        <w:rPr>
                          <w:i/>
                          <w:lang w:val="fr-CA" w:bidi="fr-CA"/>
                        </w:rPr>
                        <w:t>F</w:t>
                      </w:r>
                      <w:r>
                        <w:rPr>
                          <w:position w:val="-4"/>
                          <w:vertAlign w:val="subscript"/>
                          <w:lang w:val="fr-CA" w:bidi="fr-CA"/>
                        </w:rPr>
                        <w:t>N</w:t>
                      </w:r>
                    </w:p>
                  </w:txbxContent>
                </v:textbox>
              </v:shape>
            </w:pict>
          </mc:Fallback>
        </mc:AlternateContent>
      </w:r>
      <w:r w:rsidRPr="00D80E6F">
        <w:rPr>
          <w:noProof/>
          <w:kern w:val="2"/>
          <w:lang w:val="fr-CA" w:bidi="fr-CA"/>
        </w:rPr>
        <mc:AlternateContent>
          <mc:Choice Requires="wps">
            <w:drawing>
              <wp:anchor distT="0" distB="0" distL="114300" distR="114300" simplePos="0" relativeHeight="250714112" behindDoc="0" locked="0" layoutInCell="1" allowOverlap="1" wp14:anchorId="125B87D9" wp14:editId="4B36E679">
                <wp:simplePos x="0" y="0"/>
                <wp:positionH relativeFrom="column">
                  <wp:posOffset>1303020</wp:posOffset>
                </wp:positionH>
                <wp:positionV relativeFrom="paragraph">
                  <wp:posOffset>0</wp:posOffset>
                </wp:positionV>
                <wp:extent cx="21590" cy="575310"/>
                <wp:effectExtent l="102870" t="14605" r="151765" b="0"/>
                <wp:wrapNone/>
                <wp:docPr id="938960138"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45776" flipH="1" flipV="1">
                          <a:off x="0" y="0"/>
                          <a:ext cx="21590" cy="575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2E53E" id="Line 223" o:spid="_x0000_s1026" style="position:absolute;rotation:1579173fd;flip:x y;z-index:250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0" to="104.3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">
                <v:stroke endarrow="block"/>
              </v:line>
            </w:pict>
          </mc:Fallback>
        </mc:AlternateContent>
      </w:r>
      <w:r w:rsidRPr="00D80E6F">
        <w:rPr>
          <w:noProof/>
          <w:kern w:val="2"/>
          <w:lang w:val="fr-CA" w:bidi="fr-CA"/>
        </w:rPr>
        <mc:AlternateContent>
          <mc:Choice Requires="wps">
            <w:drawing>
              <wp:anchor distT="0" distB="0" distL="114300" distR="114300" simplePos="0" relativeHeight="250716160" behindDoc="0" locked="0" layoutInCell="1" allowOverlap="1" wp14:anchorId="5C775AE9" wp14:editId="3FA83C7F">
                <wp:simplePos x="0" y="0"/>
                <wp:positionH relativeFrom="column">
                  <wp:posOffset>393700</wp:posOffset>
                </wp:positionH>
                <wp:positionV relativeFrom="paragraph">
                  <wp:posOffset>46990</wp:posOffset>
                </wp:positionV>
                <wp:extent cx="447675" cy="0"/>
                <wp:effectExtent l="22225" t="147320" r="0" b="100330"/>
                <wp:wrapNone/>
                <wp:docPr id="208184110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45776" flipH="1">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1569E" id="Line 225" o:spid="_x0000_s1026" style="position:absolute;rotation:-1579173fd;flip:x;z-index:2506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3.7pt" to="66.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">
                <v:stroke endarrow="block"/>
              </v:line>
            </w:pict>
          </mc:Fallback>
        </mc:AlternateContent>
      </w:r>
      <w:r w:rsidRPr="00D80E6F">
        <w:rPr>
          <w:noProof/>
          <w:kern w:val="2"/>
          <w:lang w:val="fr-CA" w:bidi="fr-CA"/>
        </w:rPr>
        <mc:AlternateContent>
          <mc:Choice Requires="wps">
            <w:drawing>
              <wp:anchor distT="0" distB="0" distL="114300" distR="114300" simplePos="0" relativeHeight="250720256" behindDoc="0" locked="0" layoutInCell="1" allowOverlap="1" wp14:anchorId="69E776A2" wp14:editId="79CC2AF9">
                <wp:simplePos x="0" y="0"/>
                <wp:positionH relativeFrom="column">
                  <wp:posOffset>409575</wp:posOffset>
                </wp:positionH>
                <wp:positionV relativeFrom="paragraph">
                  <wp:posOffset>-39370</wp:posOffset>
                </wp:positionV>
                <wp:extent cx="371475" cy="238125"/>
                <wp:effectExtent l="0" t="3810" r="0" b="0"/>
                <wp:wrapNone/>
                <wp:docPr id="47528145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5D419" w14:textId="77777777" w:rsidR="00DB6827" w:rsidRDefault="00DB6827" w:rsidP="00962672">
                            <w:pPr>
                              <w:rPr>
                                <w:i/>
                              </w:rPr>
                            </w:pPr>
                            <w:r>
                              <w:rPr>
                                <w:i/>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776A2" id="Text Box 230" o:spid="_x0000_s1456" type="#_x0000_t202" style="position:absolute;margin-left:32.25pt;margin-top:-3.1pt;width:29.25pt;height:18.75pt;z-index:2507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" filled="f" stroked="f">
                <v:textbox>
                  <w:txbxContent>
                    <w:p w14:paraId="1915D419" w14:textId="77777777" w:rsidR="00DB6827" w:rsidRDefault="00DB6827" w:rsidP="00962672">
                      <w:pPr>
                        <w:rPr>
                          <w:i/>
                        </w:rPr>
                      </w:pPr>
                      <w:proofErr w:type="gramStart"/>
                      <w:r>
                        <w:rPr>
                          <w:i/>
                          <w:lang w:val="fr-CA" w:bidi="fr-CA"/>
                        </w:rPr>
                        <w:t>a</w:t>
                      </w:r>
                      <w:proofErr w:type="gramEnd"/>
                    </w:p>
                  </w:txbxContent>
                </v:textbox>
              </v:shape>
            </w:pict>
          </mc:Fallback>
        </mc:AlternateContent>
      </w:r>
    </w:p>
    <w:p w14:paraId="6EF79B0F" w14:textId="77777777" w:rsidR="00962672" w:rsidRPr="004E38AA" w:rsidRDefault="00962672" w:rsidP="00962672">
      <w:pPr>
        <w:rPr>
          <w:kern w:val="2"/>
          <w:lang w:val="fr-FR"/>
        </w:rPr>
      </w:pPr>
    </w:p>
    <w:p w14:paraId="2C047A59" w14:textId="7127F0F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720128" behindDoc="0" locked="0" layoutInCell="1" allowOverlap="1" wp14:anchorId="6FBF0475" wp14:editId="4905735F">
                <wp:simplePos x="0" y="0"/>
                <wp:positionH relativeFrom="column">
                  <wp:posOffset>341630</wp:posOffset>
                </wp:positionH>
                <wp:positionV relativeFrom="paragraph">
                  <wp:posOffset>3175</wp:posOffset>
                </wp:positionV>
                <wp:extent cx="443865" cy="354330"/>
                <wp:effectExtent l="0" t="0" r="0" b="1270"/>
                <wp:wrapNone/>
                <wp:docPr id="729072826" name="Text Box 5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3688A" w14:textId="77777777" w:rsidR="00DB6827" w:rsidRDefault="00DB6827">
                            <w:r w:rsidRPr="00604926">
                              <w:rPr>
                                <w:i/>
                                <w:spacing w:val="-20"/>
                                <w:lang w:val="fr-CA" w:bidi="fr-CA"/>
                              </w:rPr>
                              <w:t>F</w:t>
                            </w:r>
                            <w:r w:rsidRPr="00604926">
                              <w:rPr>
                                <w:spacing w:val="-40"/>
                                <w:position w:val="-6"/>
                                <w:vertAlign w:val="subscript"/>
                                <w:lang w:val="fr-CA" w:bidi="fr-CA"/>
                              </w:rPr>
                              <w:t xml:space="preserve">k </w:t>
                            </w:r>
                            <w:r w:rsidRPr="00604926">
                              <w:rPr>
                                <w:position w:val="-6"/>
                                <w:sz w:val="8"/>
                                <w:szCs w:val="8"/>
                                <w:vertAlign w:val="subscript"/>
                                <w:lang w:val="fr-CA" w:bidi="fr-CA"/>
                              </w:rPr>
                              <w:t xml:space="preserve"> </w:t>
                            </w:r>
                            <w:r w:rsidRPr="00604926">
                              <w:rPr>
                                <w:position w:val="-6"/>
                                <w:vertAlign w:val="subscript"/>
                                <w:lang w:val="fr-CA" w:bidi="fr-CA"/>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F0475" id="Text Box 5113" o:spid="_x0000_s1457" type="#_x0000_t202" style="position:absolute;margin-left:26.9pt;margin-top:.25pt;width:34.95pt;height:27.9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" filled="f" stroked="f">
                <v:textbox>
                  <w:txbxContent>
                    <w:p w14:paraId="4923688A" w14:textId="77777777" w:rsidR="00DB6827" w:rsidRDefault="00DB6827">
                      <w:proofErr w:type="gramStart"/>
                      <w:r w:rsidRPr="00604926">
                        <w:rPr>
                          <w:i/>
                          <w:spacing w:val="-20"/>
                          <w:lang w:val="fr-CA" w:bidi="fr-CA"/>
                        </w:rPr>
                        <w:t>F</w:t>
                      </w:r>
                      <w:r w:rsidRPr="00604926">
                        <w:rPr>
                          <w:spacing w:val="-40"/>
                          <w:position w:val="-6"/>
                          <w:vertAlign w:val="subscript"/>
                          <w:lang w:val="fr-CA" w:bidi="fr-CA"/>
                        </w:rPr>
                        <w:t xml:space="preserve">k </w:t>
                      </w:r>
                      <w:r w:rsidRPr="00604926">
                        <w:rPr>
                          <w:position w:val="-6"/>
                          <w:sz w:val="8"/>
                          <w:szCs w:val="8"/>
                          <w:vertAlign w:val="subscript"/>
                          <w:lang w:val="fr-CA" w:bidi="fr-CA"/>
                        </w:rPr>
                        <w:t xml:space="preserve"> </w:t>
                      </w:r>
                      <w:r w:rsidRPr="00604926">
                        <w:rPr>
                          <w:position w:val="-6"/>
                          <w:vertAlign w:val="subscript"/>
                          <w:lang w:val="fr-CA" w:bidi="fr-CA"/>
                        </w:rPr>
                        <w:t>f</w:t>
                      </w:r>
                      <w:proofErr w:type="gramEnd"/>
                    </w:p>
                  </w:txbxContent>
                </v:textbox>
              </v:shape>
            </w:pict>
          </mc:Fallback>
        </mc:AlternateContent>
      </w:r>
    </w:p>
    <w:p w14:paraId="42D67163" w14:textId="64E8D64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15136" behindDoc="0" locked="0" layoutInCell="1" allowOverlap="1" wp14:anchorId="0E1AF405" wp14:editId="143490EB">
                <wp:simplePos x="0" y="0"/>
                <wp:positionH relativeFrom="column">
                  <wp:posOffset>356235</wp:posOffset>
                </wp:positionH>
                <wp:positionV relativeFrom="paragraph">
                  <wp:posOffset>140970</wp:posOffset>
                </wp:positionV>
                <wp:extent cx="447675" cy="0"/>
                <wp:effectExtent l="22860" t="147955" r="0" b="99695"/>
                <wp:wrapNone/>
                <wp:docPr id="904233362"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45776" flipH="1">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134B9" id="Line 224" o:spid="_x0000_s1026" style="position:absolute;rotation:-1579173fd;flip:x;z-index:2506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1.1pt" to="63.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">
                <v:stroke endarrow="block"/>
              </v:line>
            </w:pict>
          </mc:Fallback>
        </mc:AlternateContent>
      </w:r>
      <w:r w:rsidRPr="00D80E6F">
        <w:rPr>
          <w:noProof/>
          <w:kern w:val="2"/>
          <w:lang w:val="fr-CA" w:bidi="fr-CA"/>
        </w:rPr>
        <mc:AlternateContent>
          <mc:Choice Requires="wps">
            <w:drawing>
              <wp:anchor distT="0" distB="0" distL="114300" distR="114300" simplePos="0" relativeHeight="250713088" behindDoc="0" locked="0" layoutInCell="1" allowOverlap="1" wp14:anchorId="3B100C81" wp14:editId="0AF3EF7B">
                <wp:simplePos x="0" y="0"/>
                <wp:positionH relativeFrom="column">
                  <wp:posOffset>838835</wp:posOffset>
                </wp:positionH>
                <wp:positionV relativeFrom="paragraph">
                  <wp:posOffset>16510</wp:posOffset>
                </wp:positionV>
                <wp:extent cx="589915" cy="356235"/>
                <wp:effectExtent l="67310" t="118745" r="66675" b="125095"/>
                <wp:wrapNone/>
                <wp:docPr id="18552256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5776">
                          <a:off x="0" y="0"/>
                          <a:ext cx="589915"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2F806" id="Rectangle 222" o:spid="_x0000_s1026" style="position:absolute;margin-left:66.05pt;margin-top:1.3pt;width:46.45pt;height:28.05pt;rotation:1579173fd;z-index:2506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"/>
            </w:pict>
          </mc:Fallback>
        </mc:AlternateContent>
      </w:r>
      <w:r w:rsidRPr="00D80E6F">
        <w:rPr>
          <w:noProof/>
          <w:kern w:val="2"/>
          <w:lang w:val="fr-CA" w:bidi="fr-CA"/>
        </w:rPr>
        <mc:AlternateContent>
          <mc:Choice Requires="wps">
            <w:drawing>
              <wp:anchor distT="0" distB="0" distL="114300" distR="114300" simplePos="0" relativeHeight="250725376" behindDoc="0" locked="0" layoutInCell="1" allowOverlap="1" wp14:anchorId="71BC7C8A" wp14:editId="4017A2AA">
                <wp:simplePos x="0" y="0"/>
                <wp:positionH relativeFrom="column">
                  <wp:posOffset>423545</wp:posOffset>
                </wp:positionH>
                <wp:positionV relativeFrom="paragraph">
                  <wp:posOffset>156210</wp:posOffset>
                </wp:positionV>
                <wp:extent cx="309245" cy="285750"/>
                <wp:effectExtent l="4445" t="1270" r="635" b="0"/>
                <wp:wrapNone/>
                <wp:docPr id="8651771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94D3" w14:textId="77777777" w:rsidR="00DB6827" w:rsidRDefault="00DB6827" w:rsidP="00962672">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7C8A" id="Text Box 235" o:spid="_x0000_s1458" type="#_x0000_t202" style="position:absolute;margin-left:33.35pt;margin-top:12.3pt;width:24.35pt;height:22.5pt;z-index:2507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" filled="f" stroked="f">
                <v:textbox>
                  <w:txbxContent>
                    <w:p w14:paraId="5D7294D3" w14:textId="77777777" w:rsidR="00DB6827" w:rsidRDefault="00DB6827" w:rsidP="00962672">
                      <w:pPr>
                        <w:rPr>
                          <w:rFonts w:ascii="Symbol" w:hAnsi="Symbol"/>
                          <w:i/>
                        </w:rPr>
                      </w:pPr>
                      <w:proofErr w:type="gramStart"/>
                      <w:r>
                        <w:rPr>
                          <w:i/>
                          <w:lang w:val="fr-CA" w:bidi="fr-CA"/>
                        </w:rPr>
                        <w:t>θ</w:t>
                      </w:r>
                      <w:proofErr w:type="gramEnd"/>
                    </w:p>
                  </w:txbxContent>
                </v:textbox>
              </v:shape>
            </w:pict>
          </mc:Fallback>
        </mc:AlternateContent>
      </w:r>
    </w:p>
    <w:p w14:paraId="37C8C0A0" w14:textId="0B676305"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17184" behindDoc="0" locked="0" layoutInCell="1" allowOverlap="1" wp14:anchorId="6702A581" wp14:editId="3425A5A9">
                <wp:simplePos x="0" y="0"/>
                <wp:positionH relativeFrom="column">
                  <wp:posOffset>1123950</wp:posOffset>
                </wp:positionH>
                <wp:positionV relativeFrom="paragraph">
                  <wp:posOffset>21590</wp:posOffset>
                </wp:positionV>
                <wp:extent cx="0" cy="923925"/>
                <wp:effectExtent l="57150" t="13335" r="57150" b="15240"/>
                <wp:wrapNone/>
                <wp:docPr id="15271014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FF7F1" id="Line 226" o:spid="_x0000_s1026" style="position:absolute;z-index:250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7pt" to="88.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">
                <v:stroke endarrow="block"/>
              </v:line>
            </w:pict>
          </mc:Fallback>
        </mc:AlternateContent>
      </w:r>
      <w:r w:rsidRPr="00D80E6F">
        <w:rPr>
          <w:noProof/>
          <w:kern w:val="2"/>
          <w:lang w:val="fr-CA" w:bidi="fr-CA"/>
        </w:rPr>
        <mc:AlternateContent>
          <mc:Choice Requires="wps">
            <w:drawing>
              <wp:anchor distT="0" distB="0" distL="114300" distR="114300" simplePos="0" relativeHeight="250724352" behindDoc="0" locked="0" layoutInCell="1" allowOverlap="1" wp14:anchorId="6B942AF0" wp14:editId="2E7E588B">
                <wp:simplePos x="0" y="0"/>
                <wp:positionH relativeFrom="column">
                  <wp:posOffset>635635</wp:posOffset>
                </wp:positionH>
                <wp:positionV relativeFrom="paragraph">
                  <wp:posOffset>30480</wp:posOffset>
                </wp:positionV>
                <wp:extent cx="74295" cy="271780"/>
                <wp:effectExtent l="6985" t="12700" r="13970" b="10795"/>
                <wp:wrapNone/>
                <wp:docPr id="1902185812"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271780"/>
                        </a:xfrm>
                        <a:custGeom>
                          <a:avLst/>
                          <a:gdLst>
                            <a:gd name="T0" fmla="*/ 117 w 117"/>
                            <a:gd name="T1" fmla="*/ 0 h 428"/>
                            <a:gd name="T2" fmla="*/ 58 w 117"/>
                            <a:gd name="T3" fmla="*/ 66 h 428"/>
                            <a:gd name="T4" fmla="*/ 13 w 117"/>
                            <a:gd name="T5" fmla="*/ 177 h 428"/>
                            <a:gd name="T6" fmla="*/ 1 w 117"/>
                            <a:gd name="T7" fmla="*/ 300 h 428"/>
                            <a:gd name="T8" fmla="*/ 19 w 117"/>
                            <a:gd name="T9" fmla="*/ 428 h 428"/>
                          </a:gdLst>
                          <a:ahLst/>
                          <a:cxnLst>
                            <a:cxn ang="0">
                              <a:pos x="T0" y="T1"/>
                            </a:cxn>
                            <a:cxn ang="0">
                              <a:pos x="T2" y="T3"/>
                            </a:cxn>
                            <a:cxn ang="0">
                              <a:pos x="T4" y="T5"/>
                            </a:cxn>
                            <a:cxn ang="0">
                              <a:pos x="T6" y="T7"/>
                            </a:cxn>
                            <a:cxn ang="0">
                              <a:pos x="T8" y="T9"/>
                            </a:cxn>
                          </a:cxnLst>
                          <a:rect l="0" t="0" r="r" b="b"/>
                          <a:pathLst>
                            <a:path w="117" h="428">
                              <a:moveTo>
                                <a:pt x="117" y="0"/>
                              </a:moveTo>
                              <a:cubicBezTo>
                                <a:pt x="107" y="11"/>
                                <a:pt x="75" y="36"/>
                                <a:pt x="58" y="66"/>
                              </a:cubicBezTo>
                              <a:cubicBezTo>
                                <a:pt x="41" y="96"/>
                                <a:pt x="22" y="138"/>
                                <a:pt x="13" y="177"/>
                              </a:cubicBezTo>
                              <a:cubicBezTo>
                                <a:pt x="4" y="216"/>
                                <a:pt x="0" y="258"/>
                                <a:pt x="1" y="300"/>
                              </a:cubicBezTo>
                              <a:cubicBezTo>
                                <a:pt x="2" y="342"/>
                                <a:pt x="15" y="401"/>
                                <a:pt x="19" y="4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26FE" id="Freeform 234" o:spid="_x0000_s1026" style="position:absolute;margin-left:50.05pt;margin-top:2.4pt;width:5.85pt;height:21.4pt;z-index:250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" path="m117,c107,11,75,36,58,66,41,96,22,138,13,177,4,216,,258,1,300v1,42,14,101,18,128e" filled="f">
                <v:path arrowok="t" o:connecttype="custom" o:connectlocs="74295,0;36830,41910;8255,112395;635,190500;12065,271780" o:connectangles="0,0,0,0,0"/>
              </v:shape>
            </w:pict>
          </mc:Fallback>
        </mc:AlternateContent>
      </w:r>
    </w:p>
    <w:p w14:paraId="2B9295EA" w14:textId="7A6C0DA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26400" behindDoc="0" locked="0" layoutInCell="1" allowOverlap="1" wp14:anchorId="2E403AAA" wp14:editId="65C82940">
                <wp:simplePos x="0" y="0"/>
                <wp:positionH relativeFrom="column">
                  <wp:posOffset>106680</wp:posOffset>
                </wp:positionH>
                <wp:positionV relativeFrom="paragraph">
                  <wp:posOffset>127000</wp:posOffset>
                </wp:positionV>
                <wp:extent cx="1222375" cy="0"/>
                <wp:effectExtent l="11430" t="8255" r="13970" b="10795"/>
                <wp:wrapNone/>
                <wp:docPr id="168521167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23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CCC70" id="Line 236" o:spid="_x0000_s1026" style="position:absolute;flip:x;z-index:2506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pt" to="104.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">
                <v:stroke dashstyle="dash"/>
              </v:line>
            </w:pict>
          </mc:Fallback>
        </mc:AlternateContent>
      </w:r>
    </w:p>
    <w:p w14:paraId="318DF90B" w14:textId="77777777" w:rsidR="00962672" w:rsidRPr="004E38AA" w:rsidRDefault="00962672" w:rsidP="00962672">
      <w:pPr>
        <w:rPr>
          <w:kern w:val="2"/>
          <w:lang w:val="fr-FR"/>
        </w:rPr>
      </w:pPr>
    </w:p>
    <w:p w14:paraId="2E97D5F7" w14:textId="14A67F93"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19232" behindDoc="0" locked="0" layoutInCell="1" allowOverlap="1" wp14:anchorId="711760CC" wp14:editId="77D9CE4C">
                <wp:simplePos x="0" y="0"/>
                <wp:positionH relativeFrom="column">
                  <wp:posOffset>1076325</wp:posOffset>
                </wp:positionH>
                <wp:positionV relativeFrom="paragraph">
                  <wp:posOffset>76835</wp:posOffset>
                </wp:positionV>
                <wp:extent cx="405765" cy="374650"/>
                <wp:effectExtent l="0" t="3810" r="3810" b="2540"/>
                <wp:wrapNone/>
                <wp:docPr id="179754582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51EB" w14:textId="4C51F3EE" w:rsidR="00DB6827" w:rsidRDefault="00DB6827" w:rsidP="00962672">
                            <w:pPr>
                              <w:rPr>
                                <w:i/>
                              </w:rPr>
                            </w:pPr>
                            <w:r w:rsidRPr="003F408D">
                              <w:rPr>
                                <w:i/>
                                <w:spacing w:val="-40"/>
                                <w:lang w:val="fr-CA" w:bidi="fr-CA"/>
                              </w:rPr>
                              <w:t>F</w:t>
                            </w:r>
                            <w:r w:rsidR="00EA6ADB" w:rsidRPr="00EA6ADB">
                              <w:rPr>
                                <w:rFonts w:eastAsia="Go Lo Symbols"/>
                                <w:spacing w:val="-40"/>
                                <w:position w:val="-4"/>
                                <w:vertAlign w:val="subscript"/>
                                <w:lang w:val="fr-CA" w:bidi="fr-CA"/>
                              </w:rPr>
                              <w:t>g</w:t>
                            </w:r>
                            <w:r>
                              <w:rPr>
                                <w:i/>
                                <w:sz w:val="8"/>
                                <w:szCs w:val="8"/>
                                <w:lang w:val="fr-CA" w:bidi="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760CC" id="Text Box 228" o:spid="_x0000_s1459" type="#_x0000_t202" style="position:absolute;margin-left:84.75pt;margin-top:6.05pt;width:31.95pt;height:29.5pt;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" filled="f" stroked="f">
                <v:textbox>
                  <w:txbxContent>
                    <w:p w14:paraId="7A4551EB" w14:textId="4C51F3EE" w:rsidR="00DB6827" w:rsidRDefault="00DB6827" w:rsidP="00962672">
                      <w:pPr>
                        <w:rPr>
                          <w:i/>
                        </w:rPr>
                      </w:pPr>
                      <w:r w:rsidRPr="003F408D">
                        <w:rPr>
                          <w:i/>
                          <w:spacing w:val="-40"/>
                          <w:lang w:val="fr-CA" w:bidi="fr-CA"/>
                        </w:rPr>
                        <w:t>F</w:t>
                      </w:r>
                      <w:r w:rsidR="00EA6ADB" w:rsidRPr="00EA6ADB">
                        <w:rPr>
                          <w:rFonts w:eastAsia="Go Lo Symbols"/>
                          <w:spacing w:val="-40"/>
                          <w:position w:val="-4"/>
                          <w:vertAlign w:val="subscript"/>
                          <w:lang w:val="fr-CA" w:bidi="fr-CA"/>
                        </w:rPr>
                        <w:t>g</w:t>
                      </w:r>
                      <w:r>
                        <w:rPr>
                          <w:i/>
                          <w:sz w:val="8"/>
                          <w:szCs w:val="8"/>
                          <w:lang w:val="fr-CA" w:bidi="fr-CA"/>
                        </w:rPr>
                        <w:t xml:space="preserve">  </w:t>
                      </w:r>
                    </w:p>
                  </w:txbxContent>
                </v:textbox>
              </v:shape>
            </w:pict>
          </mc:Fallback>
        </mc:AlternateContent>
      </w:r>
    </w:p>
    <w:p w14:paraId="11F83CB3" w14:textId="77777777" w:rsidR="00962672" w:rsidRPr="004E38AA" w:rsidRDefault="00962672" w:rsidP="00962672">
      <w:pPr>
        <w:rPr>
          <w:kern w:val="2"/>
          <w:lang w:val="fr-FR"/>
        </w:rPr>
      </w:pPr>
    </w:p>
    <w:p w14:paraId="7B3D5BF1" w14:textId="77777777" w:rsidR="00962672" w:rsidRPr="004E38AA" w:rsidRDefault="00962672" w:rsidP="00962672">
      <w:pPr>
        <w:rPr>
          <w:kern w:val="2"/>
          <w:lang w:val="fr-FR"/>
        </w:rPr>
      </w:pPr>
    </w:p>
    <w:p w14:paraId="7BFD203D" w14:textId="1AAEA3F2" w:rsidR="00962672" w:rsidRPr="004E38AA" w:rsidRDefault="00962672" w:rsidP="00962672">
      <w:pPr>
        <w:rPr>
          <w:kern w:val="2"/>
          <w:lang w:val="fr-FR"/>
        </w:rPr>
      </w:pPr>
      <w:r w:rsidRPr="00D80E6F">
        <w:rPr>
          <w:kern w:val="2"/>
          <w:lang w:val="fr-CA" w:bidi="fr-CA"/>
        </w:rPr>
        <w:t>Peu importe la paire d’axes de coordonnées que nous choisissons, nous ne pouvons pas rendre tous les vecteurs du diagramme de corps libre parallèles à l’un ou à l’autre des axes</w:t>
      </w:r>
      <w:r w:rsidR="00CD7AFC">
        <w:rPr>
          <w:kern w:val="2"/>
          <w:lang w:val="fr-CA" w:bidi="fr-CA"/>
        </w:rPr>
        <w:t xml:space="preserve">. </w:t>
      </w:r>
      <w:r w:rsidRPr="00D80E6F">
        <w:rPr>
          <w:kern w:val="2"/>
          <w:lang w:val="fr-CA" w:bidi="fr-CA"/>
        </w:rPr>
        <w:t>Au mieux, les paires de lignes, l’une parallèle à la force de friction et l’autre perpendiculaire à la rampe, laissent un vecteur renégat, à savoir le vecteur de force gravitationnelle</w:t>
      </w:r>
      <w:r w:rsidR="00CD7AFC">
        <w:rPr>
          <w:kern w:val="2"/>
          <w:lang w:val="fr-CA" w:bidi="fr-CA"/>
        </w:rPr>
        <w:t xml:space="preserve">. </w:t>
      </w:r>
      <w:r w:rsidRPr="00D80E6F">
        <w:rPr>
          <w:kern w:val="2"/>
          <w:lang w:val="fr-CA" w:bidi="fr-CA"/>
        </w:rPr>
        <w:t>Un tel système de coordonnées est incliné sur la page.</w:t>
      </w:r>
    </w:p>
    <w:p w14:paraId="38CAAF62" w14:textId="77777777" w:rsidR="00962672" w:rsidRPr="004E38AA" w:rsidRDefault="00962672" w:rsidP="00962672">
      <w:pPr>
        <w:rPr>
          <w:kern w:val="2"/>
          <w:lang w:val="fr-FR"/>
        </w:rPr>
      </w:pPr>
      <w:r w:rsidRPr="00D80E6F">
        <w:rPr>
          <w:kern w:val="2"/>
          <w:lang w:val="fr-CA" w:bidi="fr-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856"/>
      </w:tblGrid>
      <w:tr w:rsidR="00962672" w:rsidRPr="009865C1" w14:paraId="4130DCFC" w14:textId="77777777">
        <w:tc>
          <w:tcPr>
            <w:tcW w:w="8856" w:type="dxa"/>
            <w:shd w:val="clear" w:color="auto" w:fill="E0E0E0"/>
          </w:tcPr>
          <w:p w14:paraId="52B719BE" w14:textId="77777777" w:rsidR="000C73C6" w:rsidRPr="004E38AA" w:rsidRDefault="000C73C6" w:rsidP="00962672">
            <w:pPr>
              <w:rPr>
                <w:b/>
                <w:kern w:val="2"/>
                <w:sz w:val="12"/>
                <w:szCs w:val="12"/>
                <w:lang w:val="fr-FR"/>
              </w:rPr>
            </w:pPr>
          </w:p>
          <w:p w14:paraId="55637161" w14:textId="77777777" w:rsidR="00962672" w:rsidRPr="004E38AA" w:rsidRDefault="00962672" w:rsidP="00962672">
            <w:pPr>
              <w:rPr>
                <w:b/>
                <w:kern w:val="2"/>
                <w:lang w:val="fr-FR"/>
              </w:rPr>
            </w:pPr>
            <w:r w:rsidRPr="00D80E6F">
              <w:rPr>
                <w:b/>
                <w:kern w:val="2"/>
                <w:lang w:val="fr-CA" w:bidi="fr-CA"/>
              </w:rPr>
              <w:t>Cas comportant des systèmes de coordonnées inclinés</w:t>
            </w:r>
          </w:p>
          <w:p w14:paraId="63016A88" w14:textId="77777777" w:rsidR="00962672" w:rsidRPr="004E38AA" w:rsidRDefault="00962672" w:rsidP="00962672">
            <w:pPr>
              <w:rPr>
                <w:kern w:val="2"/>
                <w:sz w:val="16"/>
                <w:szCs w:val="16"/>
                <w:lang w:val="fr-FR"/>
              </w:rPr>
            </w:pPr>
          </w:p>
          <w:p w14:paraId="4860CA82" w14:textId="434E9299" w:rsidR="00962672" w:rsidRPr="004E38AA" w:rsidRDefault="00962672" w:rsidP="00962672">
            <w:pPr>
              <w:rPr>
                <w:kern w:val="2"/>
                <w:lang w:val="fr-FR"/>
              </w:rPr>
            </w:pPr>
            <w:r w:rsidRPr="00D80E6F">
              <w:rPr>
                <w:kern w:val="2"/>
                <w:lang w:val="fr-CA" w:bidi="fr-CA"/>
              </w:rPr>
              <w:t>Pour communiquer de manière efficace, les étudiants qui dessinent des diagrammes représentant un phénomène qui a lieu près de la surface de la Terre doivent utiliser la convention selon laquelle « vers le bas » signifie vers le bas de la page (correspondant à une vue latérale) ou dans la page (correspondant à une vue du dessus)</w:t>
            </w:r>
            <w:r w:rsidR="00CD7AFC">
              <w:rPr>
                <w:kern w:val="2"/>
                <w:lang w:val="fr-CA" w:bidi="fr-CA"/>
              </w:rPr>
              <w:t xml:space="preserve">. </w:t>
            </w:r>
            <w:r w:rsidRPr="00D80E6F">
              <w:rPr>
                <w:kern w:val="2"/>
                <w:lang w:val="fr-CA" w:bidi="fr-CA"/>
              </w:rPr>
              <w:t>Une personne qui souhaite représenter un système de coordonnées pour un cas où la direction vers le bas n’est parallèle à aucun des axes de coordonnées doit s’assurer que le système de coordonnées qu’elle dessine est incliné sur la page.</w:t>
            </w:r>
          </w:p>
          <w:p w14:paraId="4445B4AB" w14:textId="77777777" w:rsidR="000C73C6" w:rsidRPr="004E38AA" w:rsidRDefault="000C73C6" w:rsidP="00962672">
            <w:pPr>
              <w:rPr>
                <w:kern w:val="2"/>
                <w:sz w:val="12"/>
                <w:szCs w:val="12"/>
                <w:lang w:val="fr-FR"/>
              </w:rPr>
            </w:pPr>
          </w:p>
        </w:tc>
      </w:tr>
    </w:tbl>
    <w:p w14:paraId="0A9A99B9" w14:textId="77777777" w:rsidR="00962672" w:rsidRPr="004E38AA" w:rsidRDefault="00962672" w:rsidP="00962672">
      <w:pPr>
        <w:rPr>
          <w:kern w:val="2"/>
          <w:lang w:val="fr-FR"/>
        </w:rPr>
      </w:pPr>
    </w:p>
    <w:p w14:paraId="68081071" w14:textId="350CE03C" w:rsidR="00962672" w:rsidRPr="004E38AA" w:rsidRDefault="00962672" w:rsidP="00962672">
      <w:pPr>
        <w:rPr>
          <w:spacing w:val="-2"/>
          <w:kern w:val="2"/>
          <w:lang w:val="fr-FR"/>
        </w:rPr>
      </w:pPr>
      <w:r w:rsidRPr="001623EB">
        <w:rPr>
          <w:spacing w:val="-2"/>
          <w:kern w:val="2"/>
          <w:lang w:val="fr-CA" w:bidi="fr-CA"/>
        </w:rPr>
        <w:t>Dans le cas d’un système de coordonnées incliné nécessitant un deuxième diagramme de corps libre du même objet, il est souhaitable de définir le système dans le premier diagramme de corps libre</w:t>
      </w:r>
      <w:r w:rsidR="00CD7AFC">
        <w:rPr>
          <w:spacing w:val="-2"/>
          <w:kern w:val="2"/>
          <w:lang w:val="fr-CA" w:bidi="fr-CA"/>
        </w:rPr>
        <w:t xml:space="preserve">. </w:t>
      </w:r>
      <w:r w:rsidRPr="001623EB">
        <w:rPr>
          <w:spacing w:val="-2"/>
          <w:kern w:val="2"/>
          <w:lang w:val="fr-CA" w:bidi="fr-CA"/>
        </w:rPr>
        <w:t>Utilisez des lignes pointillées pour distinguer les axes de coordonnées des vecteurs de forces</w:t>
      </w:r>
      <w:r w:rsidR="00CD7AFC">
        <w:rPr>
          <w:spacing w:val="-2"/>
          <w:kern w:val="2"/>
          <w:lang w:val="fr-CA" w:bidi="fr-CA"/>
        </w:rPr>
        <w:t xml:space="preserve">. </w:t>
      </w:r>
      <w:r w:rsidRPr="001623EB">
        <w:rPr>
          <w:spacing w:val="-2"/>
          <w:kern w:val="2"/>
          <w:lang w:val="fr-CA" w:bidi="fr-CA"/>
        </w:rPr>
        <w:t>Nous redessinons ici le premier diagramme de corps libre</w:t>
      </w:r>
      <w:r w:rsidR="00CD7AFC">
        <w:rPr>
          <w:spacing w:val="-2"/>
          <w:kern w:val="2"/>
          <w:lang w:val="fr-CA" w:bidi="fr-CA"/>
        </w:rPr>
        <w:t xml:space="preserve">. </w:t>
      </w:r>
      <w:r w:rsidRPr="001623EB">
        <w:rPr>
          <w:spacing w:val="-2"/>
          <w:kern w:val="2"/>
          <w:lang w:val="fr-CA" w:bidi="fr-CA"/>
        </w:rPr>
        <w:t xml:space="preserve">(Lorsque </w:t>
      </w:r>
      <w:r w:rsidRPr="001623EB">
        <w:rPr>
          <w:i/>
          <w:spacing w:val="-2"/>
          <w:kern w:val="2"/>
          <w:lang w:val="fr-CA" w:bidi="fr-CA"/>
        </w:rPr>
        <w:t xml:space="preserve">vous </w:t>
      </w:r>
      <w:r w:rsidRPr="001623EB">
        <w:rPr>
          <w:spacing w:val="-2"/>
          <w:kern w:val="2"/>
          <w:lang w:val="fr-CA" w:bidi="fr-CA"/>
        </w:rPr>
        <w:t>vous rendez à cette étape du problème, ajoutez simplement les axes de coordonnées à votre diagramme existant.)</w:t>
      </w:r>
    </w:p>
    <w:p w14:paraId="186BAEC6" w14:textId="2558F5B0"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40736" behindDoc="0" locked="0" layoutInCell="1" allowOverlap="1" wp14:anchorId="28E97888" wp14:editId="1862F4D6">
                <wp:simplePos x="0" y="0"/>
                <wp:positionH relativeFrom="column">
                  <wp:posOffset>2909570</wp:posOffset>
                </wp:positionH>
                <wp:positionV relativeFrom="paragraph">
                  <wp:posOffset>128905</wp:posOffset>
                </wp:positionV>
                <wp:extent cx="371475" cy="323850"/>
                <wp:effectExtent l="4445" t="0" r="0" b="4445"/>
                <wp:wrapNone/>
                <wp:docPr id="1335419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2183" w14:textId="77777777" w:rsidR="00DB6827" w:rsidRDefault="00DB6827" w:rsidP="00962672">
                            <w:pPr>
                              <w:rPr>
                                <w:i/>
                                <w:color w:val="3366FF"/>
                              </w:rPr>
                            </w:pPr>
                            <w:r>
                              <w:rPr>
                                <w:i/>
                                <w:color w:val="3366FF"/>
                                <w:lang w:val="fr-CA" w:bidi="fr-CA"/>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97888" id="Text Box 251" o:spid="_x0000_s1460" type="#_x0000_t202" style="position:absolute;margin-left:229.1pt;margin-top:10.15pt;width:29.25pt;height:25.5pt;z-index:2507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" filled="f" stroked="f">
                <v:textbox>
                  <w:txbxContent>
                    <w:p w14:paraId="410D2183" w14:textId="77777777" w:rsidR="00DB6827" w:rsidRDefault="00DB6827" w:rsidP="00962672">
                      <w:pPr>
                        <w:rPr>
                          <w:i/>
                          <w:color w:val="3366FF"/>
                        </w:rPr>
                      </w:pPr>
                      <w:proofErr w:type="gramStart"/>
                      <w:r>
                        <w:rPr>
                          <w:i/>
                          <w:color w:val="3366FF"/>
                          <w:lang w:val="fr-CA" w:bidi="fr-CA"/>
                        </w:rPr>
                        <w:t>y</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668032" behindDoc="0" locked="0" layoutInCell="1" allowOverlap="1" wp14:anchorId="1FC1CE27" wp14:editId="50636EE1">
                <wp:simplePos x="0" y="0"/>
                <wp:positionH relativeFrom="column">
                  <wp:posOffset>2674620</wp:posOffset>
                </wp:positionH>
                <wp:positionV relativeFrom="paragraph">
                  <wp:posOffset>158750</wp:posOffset>
                </wp:positionV>
                <wp:extent cx="517525" cy="1137285"/>
                <wp:effectExtent l="7620" t="34925" r="55880" b="8890"/>
                <wp:wrapNone/>
                <wp:docPr id="31053688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525" cy="1137285"/>
                        </a:xfrm>
                        <a:prstGeom prst="line">
                          <a:avLst/>
                        </a:prstGeom>
                        <a:noFill/>
                        <a:ln w="9525">
                          <a:solidFill>
                            <a:srgbClr val="3366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55D9D" id="Line 168" o:spid="_x0000_s1026" style="position:absolute;flip:y;z-index:2506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12.5pt" to="251.3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" strokecolor="#36f">
                <v:stroke dashstyle="dash" endarrow="block"/>
              </v:line>
            </w:pict>
          </mc:Fallback>
        </mc:AlternateContent>
      </w:r>
    </w:p>
    <w:p w14:paraId="761C8EBC" w14:textId="77777777" w:rsidR="00962672" w:rsidRPr="004E38AA" w:rsidRDefault="00962672" w:rsidP="00962672">
      <w:pPr>
        <w:rPr>
          <w:kern w:val="2"/>
          <w:lang w:val="fr-FR"/>
        </w:rPr>
      </w:pPr>
    </w:p>
    <w:p w14:paraId="409CB3F7" w14:textId="77777777" w:rsidR="00962672" w:rsidRPr="004E38AA" w:rsidRDefault="00962672" w:rsidP="00962672">
      <w:pPr>
        <w:rPr>
          <w:kern w:val="2"/>
          <w:lang w:val="fr-FR"/>
        </w:rPr>
      </w:pPr>
    </w:p>
    <w:p w14:paraId="56B0D356" w14:textId="4649CF27"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32544" behindDoc="0" locked="0" layoutInCell="1" allowOverlap="1" wp14:anchorId="690E725A" wp14:editId="7B35433A">
                <wp:simplePos x="0" y="0"/>
                <wp:positionH relativeFrom="column">
                  <wp:posOffset>2842260</wp:posOffset>
                </wp:positionH>
                <wp:positionV relativeFrom="paragraph">
                  <wp:posOffset>173990</wp:posOffset>
                </wp:positionV>
                <wp:extent cx="473710" cy="374650"/>
                <wp:effectExtent l="3810" t="4445" r="0" b="1905"/>
                <wp:wrapNone/>
                <wp:docPr id="99736215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0A0E9" w14:textId="77777777" w:rsidR="00DB6827" w:rsidRDefault="00DB6827" w:rsidP="00962672">
                            <w:pPr>
                              <w:rPr>
                                <w:i/>
                              </w:rPr>
                            </w:pPr>
                            <w:r w:rsidRPr="003F408D">
                              <w:rPr>
                                <w:i/>
                                <w:lang w:val="fr-CA" w:bidi="fr-CA"/>
                              </w:rPr>
                              <w:t>F</w:t>
                            </w:r>
                            <w:r>
                              <w:rPr>
                                <w:position w:val="-4"/>
                                <w:vertAlign w:val="subscript"/>
                                <w:lang w:val="fr-CA" w:bidi="fr-C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E725A" id="Text Box 242" o:spid="_x0000_s1461" type="#_x0000_t202" style="position:absolute;margin-left:223.8pt;margin-top:13.7pt;width:37.3pt;height:29.5pt;z-index:2507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" filled="f" stroked="f">
                <v:textbox>
                  <w:txbxContent>
                    <w:p w14:paraId="2030A0E9" w14:textId="77777777" w:rsidR="00DB6827" w:rsidRDefault="00DB6827" w:rsidP="00962672">
                      <w:pPr>
                        <w:rPr>
                          <w:i/>
                        </w:rPr>
                      </w:pPr>
                      <w:r w:rsidRPr="003F408D">
                        <w:rPr>
                          <w:i/>
                          <w:lang w:val="fr-CA" w:bidi="fr-CA"/>
                        </w:rPr>
                        <w:t>F</w:t>
                      </w:r>
                      <w:r>
                        <w:rPr>
                          <w:position w:val="-4"/>
                          <w:vertAlign w:val="subscript"/>
                          <w:lang w:val="fr-CA" w:bidi="fr-CA"/>
                        </w:rPr>
                        <w:t>N</w:t>
                      </w:r>
                    </w:p>
                  </w:txbxContent>
                </v:textbox>
              </v:shape>
            </w:pict>
          </mc:Fallback>
        </mc:AlternateContent>
      </w:r>
      <w:r w:rsidRPr="00D80E6F">
        <w:rPr>
          <w:noProof/>
          <w:kern w:val="2"/>
          <w:lang w:val="fr-CA" w:bidi="fr-CA"/>
        </w:rPr>
        <mc:AlternateContent>
          <mc:Choice Requires="wps">
            <w:drawing>
              <wp:anchor distT="0" distB="0" distL="114300" distR="114300" simplePos="0" relativeHeight="250728448" behindDoc="0" locked="0" layoutInCell="1" allowOverlap="1" wp14:anchorId="6A45CBC5" wp14:editId="0FDD5159">
                <wp:simplePos x="0" y="0"/>
                <wp:positionH relativeFrom="column">
                  <wp:posOffset>2876550</wp:posOffset>
                </wp:positionH>
                <wp:positionV relativeFrom="paragraph">
                  <wp:posOffset>24765</wp:posOffset>
                </wp:positionV>
                <wp:extent cx="0" cy="601345"/>
                <wp:effectExtent l="133350" t="7620" r="180975" b="0"/>
                <wp:wrapNone/>
                <wp:docPr id="312006675"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45776" flipV="1">
                          <a:off x="0" y="0"/>
                          <a:ext cx="0" cy="601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42412" id="Line 238" o:spid="_x0000_s1026" style="position:absolute;rotation:-1579173fd;flip:y;z-index:2506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95pt" to="226.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">
                <v:stroke endarrow="block"/>
              </v:line>
            </w:pict>
          </mc:Fallback>
        </mc:AlternateContent>
      </w:r>
      <w:r w:rsidRPr="00D80E6F">
        <w:rPr>
          <w:noProof/>
          <w:kern w:val="2"/>
          <w:lang w:val="fr-CA" w:bidi="fr-CA"/>
        </w:rPr>
        <mc:AlternateContent>
          <mc:Choice Requires="wps">
            <w:drawing>
              <wp:anchor distT="0" distB="0" distL="114300" distR="114300" simplePos="0" relativeHeight="250730496" behindDoc="0" locked="0" layoutInCell="1" allowOverlap="1" wp14:anchorId="12A7460C" wp14:editId="1A494C35">
                <wp:simplePos x="0" y="0"/>
                <wp:positionH relativeFrom="column">
                  <wp:posOffset>1946275</wp:posOffset>
                </wp:positionH>
                <wp:positionV relativeFrom="paragraph">
                  <wp:posOffset>99060</wp:posOffset>
                </wp:positionV>
                <wp:extent cx="447675" cy="0"/>
                <wp:effectExtent l="22225" t="148590" r="0" b="99060"/>
                <wp:wrapNone/>
                <wp:docPr id="1757931293"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45776" flipH="1">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835E6" id="Line 240" o:spid="_x0000_s1026" style="position:absolute;rotation:-1579173fd;flip:x;z-index:2506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7.8pt" to="18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">
                <v:stroke endarrow="block"/>
              </v:line>
            </w:pict>
          </mc:Fallback>
        </mc:AlternateContent>
      </w:r>
    </w:p>
    <w:p w14:paraId="58A86474" w14:textId="1CF4817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37664" behindDoc="0" locked="0" layoutInCell="1" allowOverlap="1" wp14:anchorId="3636E90A" wp14:editId="34B9E978">
                <wp:simplePos x="0" y="0"/>
                <wp:positionH relativeFrom="column">
                  <wp:posOffset>1659255</wp:posOffset>
                </wp:positionH>
                <wp:positionV relativeFrom="paragraph">
                  <wp:posOffset>880110</wp:posOffset>
                </wp:positionV>
                <wp:extent cx="1222375" cy="0"/>
                <wp:effectExtent l="11430" t="9525" r="13970" b="9525"/>
                <wp:wrapNone/>
                <wp:docPr id="69172696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23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A3CB4" id="Line 248" o:spid="_x0000_s1026" style="position:absolute;flip:x;z-index:2506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69.3pt" to="226.9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">
                <v:stroke dashstyle="dash"/>
              </v:line>
            </w:pict>
          </mc:Fallback>
        </mc:AlternateContent>
      </w:r>
      <w:r w:rsidRPr="00D80E6F">
        <w:rPr>
          <w:noProof/>
          <w:kern w:val="2"/>
          <w:lang w:val="fr-CA" w:bidi="fr-CA"/>
        </w:rPr>
        <mc:AlternateContent>
          <mc:Choice Requires="wps">
            <w:drawing>
              <wp:anchor distT="0" distB="0" distL="114300" distR="114300" simplePos="0" relativeHeight="250736640" behindDoc="0" locked="0" layoutInCell="1" allowOverlap="1" wp14:anchorId="739704B0" wp14:editId="0BC8E305">
                <wp:simplePos x="0" y="0"/>
                <wp:positionH relativeFrom="column">
                  <wp:posOffset>1976120</wp:posOffset>
                </wp:positionH>
                <wp:positionV relativeFrom="paragraph">
                  <wp:posOffset>558800</wp:posOffset>
                </wp:positionV>
                <wp:extent cx="309245" cy="285750"/>
                <wp:effectExtent l="4445" t="2540" r="635" b="0"/>
                <wp:wrapNone/>
                <wp:docPr id="200466884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E69D" w14:textId="77777777" w:rsidR="00DB6827" w:rsidRDefault="00DB6827" w:rsidP="00962672">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704B0" id="Text Box 247" o:spid="_x0000_s1462" type="#_x0000_t202" style="position:absolute;margin-left:155.6pt;margin-top:44pt;width:24.35pt;height:22.5pt;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" filled="f" stroked="f">
                <v:textbox>
                  <w:txbxContent>
                    <w:p w14:paraId="28FAE69D" w14:textId="77777777" w:rsidR="00DB6827" w:rsidRDefault="00DB6827" w:rsidP="00962672">
                      <w:pPr>
                        <w:rPr>
                          <w:rFonts w:ascii="Symbol" w:hAnsi="Symbol"/>
                          <w:i/>
                        </w:rPr>
                      </w:pPr>
                      <w:proofErr w:type="gramStart"/>
                      <w:r>
                        <w:rPr>
                          <w:i/>
                          <w:lang w:val="fr-CA" w:bidi="fr-CA"/>
                        </w:rPr>
                        <w:t>θ</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735616" behindDoc="0" locked="0" layoutInCell="1" allowOverlap="1" wp14:anchorId="039BCEE6" wp14:editId="557BDC8D">
                <wp:simplePos x="0" y="0"/>
                <wp:positionH relativeFrom="column">
                  <wp:posOffset>2188210</wp:posOffset>
                </wp:positionH>
                <wp:positionV relativeFrom="paragraph">
                  <wp:posOffset>608330</wp:posOffset>
                </wp:positionV>
                <wp:extent cx="74295" cy="271780"/>
                <wp:effectExtent l="6985" t="13970" r="13970" b="9525"/>
                <wp:wrapNone/>
                <wp:docPr id="689496001"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271780"/>
                        </a:xfrm>
                        <a:custGeom>
                          <a:avLst/>
                          <a:gdLst>
                            <a:gd name="T0" fmla="*/ 117 w 117"/>
                            <a:gd name="T1" fmla="*/ 0 h 428"/>
                            <a:gd name="T2" fmla="*/ 58 w 117"/>
                            <a:gd name="T3" fmla="*/ 66 h 428"/>
                            <a:gd name="T4" fmla="*/ 13 w 117"/>
                            <a:gd name="T5" fmla="*/ 177 h 428"/>
                            <a:gd name="T6" fmla="*/ 1 w 117"/>
                            <a:gd name="T7" fmla="*/ 300 h 428"/>
                            <a:gd name="T8" fmla="*/ 19 w 117"/>
                            <a:gd name="T9" fmla="*/ 428 h 428"/>
                          </a:gdLst>
                          <a:ahLst/>
                          <a:cxnLst>
                            <a:cxn ang="0">
                              <a:pos x="T0" y="T1"/>
                            </a:cxn>
                            <a:cxn ang="0">
                              <a:pos x="T2" y="T3"/>
                            </a:cxn>
                            <a:cxn ang="0">
                              <a:pos x="T4" y="T5"/>
                            </a:cxn>
                            <a:cxn ang="0">
                              <a:pos x="T6" y="T7"/>
                            </a:cxn>
                            <a:cxn ang="0">
                              <a:pos x="T8" y="T9"/>
                            </a:cxn>
                          </a:cxnLst>
                          <a:rect l="0" t="0" r="r" b="b"/>
                          <a:pathLst>
                            <a:path w="117" h="428">
                              <a:moveTo>
                                <a:pt x="117" y="0"/>
                              </a:moveTo>
                              <a:cubicBezTo>
                                <a:pt x="107" y="11"/>
                                <a:pt x="75" y="36"/>
                                <a:pt x="58" y="66"/>
                              </a:cubicBezTo>
                              <a:cubicBezTo>
                                <a:pt x="41" y="96"/>
                                <a:pt x="22" y="138"/>
                                <a:pt x="13" y="177"/>
                              </a:cubicBezTo>
                              <a:cubicBezTo>
                                <a:pt x="4" y="216"/>
                                <a:pt x="0" y="258"/>
                                <a:pt x="1" y="300"/>
                              </a:cubicBezTo>
                              <a:cubicBezTo>
                                <a:pt x="2" y="342"/>
                                <a:pt x="15" y="401"/>
                                <a:pt x="19" y="4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C88E" id="Freeform 246" o:spid="_x0000_s1026" style="position:absolute;margin-left:172.3pt;margin-top:47.9pt;width:5.85pt;height:21.4pt;z-index:2506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" path="m117,c107,11,75,36,58,66,41,96,22,138,13,177,4,216,,258,1,300v1,42,14,101,18,128e" filled="f">
                <v:path arrowok="t" o:connecttype="custom" o:connectlocs="74295,0;36830,41910;8255,112395;635,190500;12065,271780" o:connectangles="0,0,0,0,0"/>
              </v:shape>
            </w:pict>
          </mc:Fallback>
        </mc:AlternateContent>
      </w:r>
      <w:r w:rsidRPr="00D80E6F">
        <w:rPr>
          <w:noProof/>
          <w:kern w:val="2"/>
          <w:lang w:val="fr-CA" w:bidi="fr-CA"/>
        </w:rPr>
        <mc:AlternateContent>
          <mc:Choice Requires="wps">
            <w:drawing>
              <wp:anchor distT="0" distB="0" distL="114300" distR="114300" simplePos="0" relativeHeight="250734592" behindDoc="0" locked="0" layoutInCell="1" allowOverlap="1" wp14:anchorId="0B5D03E2" wp14:editId="338D7986">
                <wp:simplePos x="0" y="0"/>
                <wp:positionH relativeFrom="column">
                  <wp:posOffset>1962150</wp:posOffset>
                </wp:positionH>
                <wp:positionV relativeFrom="paragraph">
                  <wp:posOffset>-162560</wp:posOffset>
                </wp:positionV>
                <wp:extent cx="371475" cy="238125"/>
                <wp:effectExtent l="0" t="0" r="0" b="4445"/>
                <wp:wrapNone/>
                <wp:docPr id="147785472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2A20B" w14:textId="77777777" w:rsidR="00DB6827" w:rsidRDefault="00DB6827" w:rsidP="00962672">
                            <w:pPr>
                              <w:rPr>
                                <w:i/>
                              </w:rPr>
                            </w:pPr>
                            <w:r>
                              <w:rPr>
                                <w:i/>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03E2" id="Text Box 245" o:spid="_x0000_s1463" type="#_x0000_t202" style="position:absolute;margin-left:154.5pt;margin-top:-12.8pt;width:29.25pt;height:18.75pt;z-index:2507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" filled="f" stroked="f">
                <v:textbox>
                  <w:txbxContent>
                    <w:p w14:paraId="5CE2A20B" w14:textId="77777777" w:rsidR="00DB6827" w:rsidRDefault="00DB6827" w:rsidP="00962672">
                      <w:pPr>
                        <w:rPr>
                          <w:i/>
                        </w:rPr>
                      </w:pPr>
                      <w:proofErr w:type="gramStart"/>
                      <w:r>
                        <w:rPr>
                          <w:i/>
                          <w:lang w:val="fr-CA" w:bidi="fr-CA"/>
                        </w:rPr>
                        <w:t>a</w:t>
                      </w:r>
                      <w:proofErr w:type="gramEnd"/>
                    </w:p>
                  </w:txbxContent>
                </v:textbox>
              </v:shape>
            </w:pict>
          </mc:Fallback>
        </mc:AlternateContent>
      </w:r>
    </w:p>
    <w:p w14:paraId="4F22AAA7" w14:textId="493C064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721152" behindDoc="0" locked="0" layoutInCell="1" allowOverlap="1" wp14:anchorId="0A6A9CAB" wp14:editId="0C80EE20">
                <wp:simplePos x="0" y="0"/>
                <wp:positionH relativeFrom="column">
                  <wp:posOffset>1910715</wp:posOffset>
                </wp:positionH>
                <wp:positionV relativeFrom="paragraph">
                  <wp:posOffset>59690</wp:posOffset>
                </wp:positionV>
                <wp:extent cx="478155" cy="395605"/>
                <wp:effectExtent l="0" t="1905" r="1905" b="2540"/>
                <wp:wrapNone/>
                <wp:docPr id="1657934752" name="Text Box 5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295B3" w14:textId="77777777" w:rsidR="00DB6827" w:rsidRDefault="00DB6827">
                            <w:r w:rsidRPr="000C73C6">
                              <w:rPr>
                                <w:i/>
                                <w:lang w:val="fr-CA" w:bidi="fr-CA"/>
                              </w:rPr>
                              <w:t>F</w:t>
                            </w:r>
                            <w:r w:rsidRPr="000C73C6">
                              <w:rPr>
                                <w:position w:val="-4"/>
                                <w:vertAlign w:val="subscript"/>
                                <w:lang w:val="fr-CA" w:bidi="fr-CA"/>
                              </w:rPr>
                              <w:t>k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A9CAB" id="Text Box 5114" o:spid="_x0000_s1464" type="#_x0000_t202" style="position:absolute;margin-left:150.45pt;margin-top:4.7pt;width:37.65pt;height:31.1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" filled="f" stroked="f">
                <v:textbox>
                  <w:txbxContent>
                    <w:p w14:paraId="341295B3" w14:textId="77777777" w:rsidR="00DB6827" w:rsidRDefault="00DB6827">
                      <w:r w:rsidRPr="000C73C6">
                        <w:rPr>
                          <w:i/>
                          <w:lang w:val="fr-CA" w:bidi="fr-CA"/>
                        </w:rPr>
                        <w:t>F</w:t>
                      </w:r>
                      <w:proofErr w:type="spellStart"/>
                      <w:r w:rsidRPr="000C73C6">
                        <w:rPr>
                          <w:position w:val="-4"/>
                          <w:vertAlign w:val="subscript"/>
                          <w:lang w:val="fr-CA" w:bidi="fr-CA"/>
                        </w:rPr>
                        <w:t>kf</w:t>
                      </w:r>
                      <w:proofErr w:type="spellEnd"/>
                    </w:p>
                  </w:txbxContent>
                </v:textbox>
              </v:shape>
            </w:pict>
          </mc:Fallback>
        </mc:AlternateContent>
      </w:r>
    </w:p>
    <w:p w14:paraId="7FF9B3D0" w14:textId="0191D2A9"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27424" behindDoc="0" locked="0" layoutInCell="1" allowOverlap="1" wp14:anchorId="3708FC00" wp14:editId="4AE35FC1">
                <wp:simplePos x="0" y="0"/>
                <wp:positionH relativeFrom="column">
                  <wp:posOffset>2400300</wp:posOffset>
                </wp:positionH>
                <wp:positionV relativeFrom="paragraph">
                  <wp:posOffset>76200</wp:posOffset>
                </wp:positionV>
                <wp:extent cx="590550" cy="352425"/>
                <wp:effectExtent l="66675" t="117475" r="66675" b="120650"/>
                <wp:wrapNone/>
                <wp:docPr id="191666408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5776">
                          <a:off x="0" y="0"/>
                          <a:ext cx="59055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D9F7C" id="Rectangle 237" o:spid="_x0000_s1026" style="position:absolute;margin-left:189pt;margin-top:6pt;width:46.5pt;height:27.75pt;rotation:1579173fd;z-index:2506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" filled="f"/>
            </w:pict>
          </mc:Fallback>
        </mc:AlternateContent>
      </w:r>
    </w:p>
    <w:p w14:paraId="29742907" w14:textId="0051D2C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31520" behindDoc="0" locked="0" layoutInCell="1" allowOverlap="1" wp14:anchorId="6EB86876" wp14:editId="08FD5F14">
                <wp:simplePos x="0" y="0"/>
                <wp:positionH relativeFrom="column">
                  <wp:posOffset>2676525</wp:posOffset>
                </wp:positionH>
                <wp:positionV relativeFrom="paragraph">
                  <wp:posOffset>73660</wp:posOffset>
                </wp:positionV>
                <wp:extent cx="0" cy="904875"/>
                <wp:effectExtent l="57150" t="13970" r="57150" b="14605"/>
                <wp:wrapNone/>
                <wp:docPr id="2122336409"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5A22" id="Line 241" o:spid="_x0000_s1026" style="position:absolute;z-index:2506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5.8pt" to="210.7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">
                <v:stroke endarrow="block"/>
              </v:line>
            </w:pict>
          </mc:Fallback>
        </mc:AlternateContent>
      </w:r>
      <w:r w:rsidRPr="00D80E6F">
        <w:rPr>
          <w:noProof/>
          <w:kern w:val="2"/>
          <w:lang w:val="fr-CA" w:bidi="fr-CA"/>
        </w:rPr>
        <mc:AlternateContent>
          <mc:Choice Requires="wps">
            <w:drawing>
              <wp:anchor distT="0" distB="0" distL="114300" distR="114300" simplePos="0" relativeHeight="250729472" behindDoc="0" locked="0" layoutInCell="1" allowOverlap="1" wp14:anchorId="338C5641" wp14:editId="38867BD4">
                <wp:simplePos x="0" y="0"/>
                <wp:positionH relativeFrom="column">
                  <wp:posOffset>1908810</wp:posOffset>
                </wp:positionH>
                <wp:positionV relativeFrom="paragraph">
                  <wp:posOffset>17780</wp:posOffset>
                </wp:positionV>
                <wp:extent cx="447675" cy="0"/>
                <wp:effectExtent l="22860" t="148590" r="0" b="99060"/>
                <wp:wrapNone/>
                <wp:docPr id="155622272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45776" flipH="1">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240A4" id="Line 239" o:spid="_x0000_s1026" style="position:absolute;rotation:-1579173fd;flip:x;z-index:2506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pt,1.4pt" to="185.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">
                <v:stroke endarrow="block"/>
              </v:line>
            </w:pict>
          </mc:Fallback>
        </mc:AlternateContent>
      </w:r>
      <w:r w:rsidRPr="00D80E6F">
        <w:rPr>
          <w:noProof/>
          <w:kern w:val="2"/>
          <w:lang w:val="fr-CA" w:bidi="fr-CA"/>
        </w:rPr>
        <mc:AlternateContent>
          <mc:Choice Requires="wps">
            <w:drawing>
              <wp:anchor distT="0" distB="0" distL="114300" distR="114300" simplePos="0" relativeHeight="250738688" behindDoc="0" locked="0" layoutInCell="1" allowOverlap="1" wp14:anchorId="29D5B7EF" wp14:editId="5B3E7257">
                <wp:simplePos x="0" y="0"/>
                <wp:positionH relativeFrom="column">
                  <wp:posOffset>2677160</wp:posOffset>
                </wp:positionH>
                <wp:positionV relativeFrom="paragraph">
                  <wp:posOffset>71120</wp:posOffset>
                </wp:positionV>
                <wp:extent cx="1471295" cy="661035"/>
                <wp:effectExtent l="10160" t="11430" r="33020" b="60960"/>
                <wp:wrapNone/>
                <wp:docPr id="1290408743"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295" cy="661035"/>
                        </a:xfrm>
                        <a:prstGeom prst="line">
                          <a:avLst/>
                        </a:prstGeom>
                        <a:noFill/>
                        <a:ln w="9525">
                          <a:solidFill>
                            <a:srgbClr val="3366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A1D1E" id="Line 249" o:spid="_x0000_s1026" style="position:absolute;z-index:2506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8pt,5.6pt" to="32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" strokecolor="#36f">
                <v:stroke dashstyle="dash" endarrow="block"/>
              </v:line>
            </w:pict>
          </mc:Fallback>
        </mc:AlternateContent>
      </w:r>
    </w:p>
    <w:p w14:paraId="6856ABC3" w14:textId="77777777" w:rsidR="00962672" w:rsidRPr="004E38AA" w:rsidRDefault="00962672" w:rsidP="00962672">
      <w:pPr>
        <w:rPr>
          <w:kern w:val="2"/>
          <w:lang w:val="fr-FR"/>
        </w:rPr>
      </w:pPr>
    </w:p>
    <w:p w14:paraId="600836D9" w14:textId="77777777" w:rsidR="00962672" w:rsidRPr="004E38AA" w:rsidRDefault="00962672" w:rsidP="00962672">
      <w:pPr>
        <w:rPr>
          <w:kern w:val="2"/>
          <w:lang w:val="fr-FR"/>
        </w:rPr>
      </w:pPr>
    </w:p>
    <w:p w14:paraId="362D08F6" w14:textId="5738862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33568" behindDoc="0" locked="0" layoutInCell="1" allowOverlap="1" wp14:anchorId="06FE07C5" wp14:editId="4560F46B">
                <wp:simplePos x="0" y="0"/>
                <wp:positionH relativeFrom="column">
                  <wp:posOffset>2638425</wp:posOffset>
                </wp:positionH>
                <wp:positionV relativeFrom="paragraph">
                  <wp:posOffset>57150</wp:posOffset>
                </wp:positionV>
                <wp:extent cx="466090" cy="381000"/>
                <wp:effectExtent l="0" t="0" r="635" b="635"/>
                <wp:wrapNone/>
                <wp:docPr id="142888225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F155D" w14:textId="2E7F2A92" w:rsidR="00DB6827" w:rsidRDefault="00DB6827" w:rsidP="00962672">
                            <w:pPr>
                              <w:rPr>
                                <w:i/>
                              </w:rPr>
                            </w:pPr>
                            <w:r w:rsidRPr="003F408D">
                              <w:rPr>
                                <w:i/>
                                <w:spacing w:val="-40"/>
                                <w:lang w:val="fr-CA" w:bidi="fr-CA"/>
                              </w:rPr>
                              <w:t>F</w:t>
                            </w:r>
                            <w:r w:rsidR="00EA6ADB">
                              <w:rPr>
                                <w:rFonts w:eastAsia="Go Lo Symbols"/>
                                <w:spacing w:val="-40"/>
                                <w:position w:val="-4"/>
                                <w:vertAlign w:val="subscript"/>
                                <w:lang w:val="fr-CA" w:bidi="fr-CA"/>
                              </w:rPr>
                              <w:t>g</w:t>
                            </w:r>
                            <w:r>
                              <w:rPr>
                                <w:i/>
                                <w:sz w:val="8"/>
                                <w:szCs w:val="8"/>
                                <w:lang w:val="fr-CA" w:bidi="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E07C5" id="Text Box 243" o:spid="_x0000_s1465" type="#_x0000_t202" style="position:absolute;margin-left:207.75pt;margin-top:4.5pt;width:36.7pt;height:30pt;z-index:2507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" filled="f" stroked="f">
                <v:textbox>
                  <w:txbxContent>
                    <w:p w14:paraId="1C8F155D" w14:textId="2E7F2A92" w:rsidR="00DB6827" w:rsidRDefault="00DB6827" w:rsidP="00962672">
                      <w:pPr>
                        <w:rPr>
                          <w:i/>
                        </w:rPr>
                      </w:pPr>
                      <w:r w:rsidRPr="003F408D">
                        <w:rPr>
                          <w:i/>
                          <w:spacing w:val="-40"/>
                          <w:lang w:val="fr-CA" w:bidi="fr-CA"/>
                        </w:rPr>
                        <w:t>F</w:t>
                      </w:r>
                      <w:r w:rsidR="00EA6ADB">
                        <w:rPr>
                          <w:rFonts w:eastAsia="Go Lo Symbols"/>
                          <w:spacing w:val="-40"/>
                          <w:position w:val="-4"/>
                          <w:vertAlign w:val="subscript"/>
                          <w:lang w:val="fr-CA" w:bidi="fr-CA"/>
                        </w:rPr>
                        <w:t>g</w:t>
                      </w:r>
                      <w:r>
                        <w:rPr>
                          <w:i/>
                          <w:sz w:val="8"/>
                          <w:szCs w:val="8"/>
                          <w:lang w:val="fr-CA" w:bidi="fr-CA"/>
                        </w:rPr>
                        <w:t xml:space="preserve">  </w:t>
                      </w:r>
                    </w:p>
                  </w:txbxContent>
                </v:textbox>
              </v:shape>
            </w:pict>
          </mc:Fallback>
        </mc:AlternateContent>
      </w:r>
      <w:r w:rsidRPr="00D80E6F">
        <w:rPr>
          <w:noProof/>
          <w:kern w:val="2"/>
          <w:lang w:val="fr-CA" w:bidi="fr-CA"/>
        </w:rPr>
        <mc:AlternateContent>
          <mc:Choice Requires="wps">
            <w:drawing>
              <wp:anchor distT="0" distB="0" distL="114300" distR="114300" simplePos="0" relativeHeight="250739712" behindDoc="0" locked="0" layoutInCell="1" allowOverlap="1" wp14:anchorId="5A7CD008" wp14:editId="05B553F8">
                <wp:simplePos x="0" y="0"/>
                <wp:positionH relativeFrom="column">
                  <wp:posOffset>3843020</wp:posOffset>
                </wp:positionH>
                <wp:positionV relativeFrom="paragraph">
                  <wp:posOffset>95250</wp:posOffset>
                </wp:positionV>
                <wp:extent cx="371475" cy="238125"/>
                <wp:effectExtent l="4445" t="0" r="0" b="635"/>
                <wp:wrapNone/>
                <wp:docPr id="208094184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0841" w14:textId="77777777" w:rsidR="00DB6827" w:rsidRDefault="00DB6827" w:rsidP="00962672">
                            <w:pPr>
                              <w:rPr>
                                <w:i/>
                                <w:color w:val="3366FF"/>
                              </w:rPr>
                            </w:pPr>
                            <w:r>
                              <w:rPr>
                                <w:i/>
                                <w:color w:val="3366FF"/>
                                <w:lang w:val="fr-CA" w:bidi="fr-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CD008" id="Text Box 250" o:spid="_x0000_s1466" type="#_x0000_t202" style="position:absolute;margin-left:302.6pt;margin-top:7.5pt;width:29.25pt;height:18.75pt;z-index:2507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" filled="f" stroked="f">
                <v:textbox>
                  <w:txbxContent>
                    <w:p w14:paraId="227B0841" w14:textId="77777777" w:rsidR="00DB6827" w:rsidRDefault="00DB6827" w:rsidP="00962672">
                      <w:pPr>
                        <w:rPr>
                          <w:i/>
                          <w:color w:val="3366FF"/>
                        </w:rPr>
                      </w:pPr>
                      <w:proofErr w:type="gramStart"/>
                      <w:r>
                        <w:rPr>
                          <w:i/>
                          <w:color w:val="3366FF"/>
                          <w:lang w:val="fr-CA" w:bidi="fr-CA"/>
                        </w:rPr>
                        <w:t>x</w:t>
                      </w:r>
                      <w:proofErr w:type="gramEnd"/>
                    </w:p>
                  </w:txbxContent>
                </v:textbox>
              </v:shape>
            </w:pict>
          </mc:Fallback>
        </mc:AlternateContent>
      </w:r>
    </w:p>
    <w:p w14:paraId="78BD8EF2" w14:textId="77777777" w:rsidR="00962672" w:rsidRPr="004E38AA" w:rsidRDefault="00962672" w:rsidP="00962672">
      <w:pPr>
        <w:rPr>
          <w:kern w:val="2"/>
          <w:lang w:val="fr-FR"/>
        </w:rPr>
      </w:pPr>
    </w:p>
    <w:p w14:paraId="1B21C1FE" w14:textId="77777777" w:rsidR="00962672" w:rsidRPr="004E38AA" w:rsidRDefault="00962672" w:rsidP="00962672">
      <w:pPr>
        <w:rPr>
          <w:kern w:val="2"/>
          <w:lang w:val="fr-FR"/>
        </w:rPr>
      </w:pPr>
    </w:p>
    <w:p w14:paraId="791BEC49" w14:textId="77777777" w:rsidR="00962672" w:rsidRPr="004E38AA" w:rsidRDefault="00962672" w:rsidP="00962672">
      <w:pPr>
        <w:rPr>
          <w:kern w:val="2"/>
          <w:lang w:val="fr-FR"/>
        </w:rPr>
      </w:pPr>
    </w:p>
    <w:p w14:paraId="3F44A382" w14:textId="3CE51B62" w:rsidR="00962672" w:rsidRPr="004E38AA" w:rsidRDefault="00A16981" w:rsidP="00962672">
      <w:pPr>
        <w:rPr>
          <w:kern w:val="2"/>
          <w:lang w:val="fr-FR"/>
        </w:rPr>
      </w:pPr>
      <w:r w:rsidRPr="00D80E6F">
        <w:rPr>
          <w:kern w:val="2"/>
          <w:lang w:val="fr-CA" w:bidi="fr-CA"/>
        </w:rPr>
        <w:t xml:space="preserve">Nous divisons maintenant </w:t>
      </w:r>
      <w:r w:rsidRPr="005D1216">
        <w:rPr>
          <w:kern w:val="2"/>
          <w:position w:val="-10"/>
          <w:lang w:val="fr-CA" w:bidi="fr-CA"/>
        </w:rPr>
        <w:object w:dxaOrig="279" w:dyaOrig="420" w14:anchorId="4000213B">
          <v:shape id="_x0000_i1274" type="#_x0000_t75" style="width:13.8pt;height:21.3pt" o:ole="">
            <v:imagedata r:id="rId484" o:title=""/>
          </v:shape>
          <o:OLEObject Type="Embed" ProgID="Equation.3" ShapeID="_x0000_i1274" DrawAspect="Content" ObjectID="_1766231265" r:id="rId485"/>
        </w:object>
      </w:r>
      <w:r w:rsidRPr="00D80E6F">
        <w:rPr>
          <w:kern w:val="2"/>
          <w:lang w:val="fr-CA" w:bidi="fr-CA"/>
        </w:rPr>
        <w:t xml:space="preserve"> selon ses composants vectoriels x et y. Dessinez un diagramme de composantes vectorielles.</w:t>
      </w:r>
    </w:p>
    <w:p w14:paraId="474176C9" w14:textId="77777777" w:rsidR="00962672" w:rsidRPr="004E38AA" w:rsidRDefault="00962672" w:rsidP="00962672">
      <w:pPr>
        <w:rPr>
          <w:kern w:val="2"/>
          <w:lang w:val="fr-FR"/>
        </w:rPr>
      </w:pPr>
      <w:r w:rsidRPr="00D80E6F">
        <w:rPr>
          <w:kern w:val="2"/>
          <w:lang w:val="fr-CA" w:bidi="fr-CA"/>
        </w:rPr>
        <w:br w:type="page"/>
      </w:r>
    </w:p>
    <w:p w14:paraId="3576DE94" w14:textId="6CC1F70C" w:rsidR="00962672" w:rsidRPr="004E38AA" w:rsidRDefault="00D80E6F" w:rsidP="00962672">
      <w:pPr>
        <w:rPr>
          <w:kern w:val="2"/>
          <w:lang w:val="fr-FR"/>
        </w:rPr>
      </w:pPr>
      <w:r w:rsidRPr="00D80E6F">
        <w:rPr>
          <w:noProof/>
          <w:kern w:val="2"/>
          <w:lang w:val="fr-CA" w:bidi="fr-CA"/>
        </w:rPr>
        <w:lastRenderedPageBreak/>
        <mc:AlternateContent>
          <mc:Choice Requires="wps">
            <w:drawing>
              <wp:anchor distT="0" distB="0" distL="114300" distR="114300" simplePos="0" relativeHeight="250741760" behindDoc="0" locked="0" layoutInCell="1" allowOverlap="1" wp14:anchorId="014596FB" wp14:editId="275781DF">
                <wp:simplePos x="0" y="0"/>
                <wp:positionH relativeFrom="column">
                  <wp:posOffset>1233170</wp:posOffset>
                </wp:positionH>
                <wp:positionV relativeFrom="paragraph">
                  <wp:posOffset>79375</wp:posOffset>
                </wp:positionV>
                <wp:extent cx="1298575" cy="2853690"/>
                <wp:effectExtent l="13970" t="35560" r="59055" b="6350"/>
                <wp:wrapNone/>
                <wp:docPr id="2095376870"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8575" cy="2853690"/>
                        </a:xfrm>
                        <a:prstGeom prst="line">
                          <a:avLst/>
                        </a:prstGeom>
                        <a:noFill/>
                        <a:ln w="9525">
                          <a:solidFill>
                            <a:srgbClr val="3366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B4D67" id="Line 252" o:spid="_x0000_s1026" style="position:absolute;flip:y;z-index:2506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pt,6.25pt" to="199.35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" strokecolor="#36f">
                <v:stroke dashstyle="dash" endarrow="block"/>
              </v:line>
            </w:pict>
          </mc:Fallback>
        </mc:AlternateContent>
      </w:r>
      <w:r w:rsidRPr="00D80E6F">
        <w:rPr>
          <w:noProof/>
          <w:kern w:val="2"/>
          <w:lang w:val="fr-CA" w:bidi="fr-CA"/>
        </w:rPr>
        <mc:AlternateContent>
          <mc:Choice Requires="wps">
            <w:drawing>
              <wp:anchor distT="0" distB="0" distL="114300" distR="114300" simplePos="0" relativeHeight="250745856" behindDoc="0" locked="0" layoutInCell="1" allowOverlap="1" wp14:anchorId="65BDC704" wp14:editId="71BB85D0">
                <wp:simplePos x="0" y="0"/>
                <wp:positionH relativeFrom="column">
                  <wp:posOffset>2249170</wp:posOffset>
                </wp:positionH>
                <wp:positionV relativeFrom="paragraph">
                  <wp:posOffset>49530</wp:posOffset>
                </wp:positionV>
                <wp:extent cx="371475" cy="323850"/>
                <wp:effectExtent l="1270" t="0" r="0" b="3810"/>
                <wp:wrapNone/>
                <wp:docPr id="141211542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B514" w14:textId="77777777" w:rsidR="00DB6827" w:rsidRDefault="00DB6827" w:rsidP="00962672">
                            <w:pPr>
                              <w:rPr>
                                <w:i/>
                                <w:color w:val="3366FF"/>
                              </w:rPr>
                            </w:pPr>
                            <w:r>
                              <w:rPr>
                                <w:i/>
                                <w:color w:val="3366FF"/>
                                <w:lang w:val="fr-CA" w:bidi="fr-CA"/>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DC704" id="Text Box 256" o:spid="_x0000_s1467" type="#_x0000_t202" style="position:absolute;margin-left:177.1pt;margin-top:3.9pt;width:29.25pt;height:25.5pt;z-index:2507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" filled="f" stroked="f">
                <v:textbox>
                  <w:txbxContent>
                    <w:p w14:paraId="299DB514" w14:textId="77777777" w:rsidR="00DB6827" w:rsidRDefault="00DB6827" w:rsidP="00962672">
                      <w:pPr>
                        <w:rPr>
                          <w:i/>
                          <w:color w:val="3366FF"/>
                        </w:rPr>
                      </w:pPr>
                      <w:proofErr w:type="gramStart"/>
                      <w:r>
                        <w:rPr>
                          <w:i/>
                          <w:color w:val="3366FF"/>
                          <w:lang w:val="fr-CA" w:bidi="fr-CA"/>
                        </w:rPr>
                        <w:t>y</w:t>
                      </w:r>
                      <w:proofErr w:type="gramEnd"/>
                    </w:p>
                  </w:txbxContent>
                </v:textbox>
              </v:shape>
            </w:pict>
          </mc:Fallback>
        </mc:AlternateContent>
      </w:r>
    </w:p>
    <w:p w14:paraId="2C459A46" w14:textId="77777777" w:rsidR="00962672" w:rsidRPr="004E38AA" w:rsidRDefault="00962672" w:rsidP="00962672">
      <w:pPr>
        <w:rPr>
          <w:kern w:val="2"/>
          <w:lang w:val="fr-FR"/>
        </w:rPr>
      </w:pPr>
    </w:p>
    <w:p w14:paraId="053C465A" w14:textId="77777777" w:rsidR="00962672" w:rsidRPr="004E38AA" w:rsidRDefault="00962672" w:rsidP="00962672">
      <w:pPr>
        <w:rPr>
          <w:kern w:val="2"/>
          <w:lang w:val="fr-FR"/>
        </w:rPr>
      </w:pPr>
    </w:p>
    <w:p w14:paraId="746392C7" w14:textId="6E866DC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43808" behindDoc="0" locked="0" layoutInCell="1" allowOverlap="1" wp14:anchorId="3C88C842" wp14:editId="136A97E0">
                <wp:simplePos x="0" y="0"/>
                <wp:positionH relativeFrom="column">
                  <wp:posOffset>492760</wp:posOffset>
                </wp:positionH>
                <wp:positionV relativeFrom="paragraph">
                  <wp:posOffset>8255</wp:posOffset>
                </wp:positionV>
                <wp:extent cx="4097655" cy="1840865"/>
                <wp:effectExtent l="6985" t="13970" r="38735" b="59690"/>
                <wp:wrapNone/>
                <wp:docPr id="49262457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7655" cy="1840865"/>
                        </a:xfrm>
                        <a:prstGeom prst="line">
                          <a:avLst/>
                        </a:prstGeom>
                        <a:noFill/>
                        <a:ln w="9525">
                          <a:solidFill>
                            <a:srgbClr val="3366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F201E" id="Line 254" o:spid="_x0000_s1026" style="position:absolute;z-index:2506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65pt" to="361.4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" strokecolor="#36f">
                <v:stroke dashstyle="dash" endarrow="block"/>
              </v:line>
            </w:pict>
          </mc:Fallback>
        </mc:AlternateContent>
      </w:r>
    </w:p>
    <w:p w14:paraId="2B02E351" w14:textId="77777777" w:rsidR="00962672" w:rsidRPr="004E38AA" w:rsidRDefault="00962672" w:rsidP="00962672">
      <w:pPr>
        <w:rPr>
          <w:kern w:val="2"/>
          <w:lang w:val="fr-FR"/>
        </w:rPr>
      </w:pPr>
    </w:p>
    <w:p w14:paraId="28D75A31" w14:textId="3B7F4F7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61216" behindDoc="0" locked="0" layoutInCell="1" allowOverlap="1" wp14:anchorId="66776F2E" wp14:editId="5AFCE889">
                <wp:simplePos x="0" y="0"/>
                <wp:positionH relativeFrom="column">
                  <wp:posOffset>3543300</wp:posOffset>
                </wp:positionH>
                <wp:positionV relativeFrom="paragraph">
                  <wp:posOffset>93345</wp:posOffset>
                </wp:positionV>
                <wp:extent cx="1314450" cy="352425"/>
                <wp:effectExtent l="0" t="1905" r="0" b="0"/>
                <wp:wrapNone/>
                <wp:docPr id="9949805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096B" w14:textId="77777777" w:rsidR="00DB6827" w:rsidRDefault="00DB6827" w:rsidP="00962672">
                            <w:pPr>
                              <w:rPr>
                                <w:color w:val="FF0000"/>
                              </w:rPr>
                            </w:pPr>
                            <w:r>
                              <w:rPr>
                                <w:color w:val="FF0000"/>
                                <w:lang w:val="fr-CA" w:bidi="fr-CA"/>
                              </w:rPr>
                              <w:t>Ligne horizon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76F2E" id="Text Box 271" o:spid="_x0000_s1468" type="#_x0000_t202" style="position:absolute;margin-left:279pt;margin-top:7.35pt;width:103.5pt;height:27.75pt;z-index:2507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" filled="f" stroked="f">
                <v:textbox>
                  <w:txbxContent>
                    <w:p w14:paraId="6B75096B" w14:textId="77777777" w:rsidR="00DB6827" w:rsidRDefault="00DB6827" w:rsidP="00962672">
                      <w:pPr>
                        <w:rPr>
                          <w:color w:val="FF0000"/>
                        </w:rPr>
                      </w:pPr>
                      <w:r>
                        <w:rPr>
                          <w:color w:val="FF0000"/>
                          <w:lang w:val="fr-CA" w:bidi="fr-CA"/>
                        </w:rPr>
                        <w:t>Ligne horizontale</w:t>
                      </w:r>
                    </w:p>
                  </w:txbxContent>
                </v:textbox>
              </v:shape>
            </w:pict>
          </mc:Fallback>
        </mc:AlternateContent>
      </w:r>
      <w:r w:rsidRPr="00D80E6F">
        <w:rPr>
          <w:noProof/>
          <w:kern w:val="2"/>
          <w:lang w:val="fr-CA" w:bidi="fr-CA"/>
        </w:rPr>
        <mc:AlternateContent>
          <mc:Choice Requires="wps">
            <w:drawing>
              <wp:anchor distT="0" distB="0" distL="114300" distR="114300" simplePos="0" relativeHeight="250754048" behindDoc="0" locked="0" layoutInCell="1" allowOverlap="1" wp14:anchorId="0EF1246F" wp14:editId="1F5BDB78">
                <wp:simplePos x="0" y="0"/>
                <wp:positionH relativeFrom="column">
                  <wp:posOffset>1065530</wp:posOffset>
                </wp:positionH>
                <wp:positionV relativeFrom="paragraph">
                  <wp:posOffset>17145</wp:posOffset>
                </wp:positionV>
                <wp:extent cx="309245" cy="285750"/>
                <wp:effectExtent l="0" t="1905" r="0" b="0"/>
                <wp:wrapNone/>
                <wp:docPr id="141060359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FB5D" w14:textId="77777777" w:rsidR="00DB6827" w:rsidRDefault="00DB6827" w:rsidP="00962672">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246F" id="Text Box 264" o:spid="_x0000_s1469" type="#_x0000_t202" style="position:absolute;margin-left:83.9pt;margin-top:1.35pt;width:24.35pt;height:22.5pt;z-index:2507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" filled="f" stroked="f">
                <v:textbox>
                  <w:txbxContent>
                    <w:p w14:paraId="3C61FB5D" w14:textId="77777777" w:rsidR="00DB6827" w:rsidRDefault="00DB6827" w:rsidP="00962672">
                      <w:pPr>
                        <w:rPr>
                          <w:rFonts w:ascii="Symbol" w:hAnsi="Symbol"/>
                          <w:i/>
                        </w:rPr>
                      </w:pPr>
                      <w:proofErr w:type="gramStart"/>
                      <w:r>
                        <w:rPr>
                          <w:i/>
                          <w:lang w:val="fr-CA" w:bidi="fr-CA"/>
                        </w:rPr>
                        <w:t>θ</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753024" behindDoc="0" locked="0" layoutInCell="1" allowOverlap="1" wp14:anchorId="540F7F4E" wp14:editId="6EA732FC">
                <wp:simplePos x="0" y="0"/>
                <wp:positionH relativeFrom="column">
                  <wp:posOffset>1292860</wp:posOffset>
                </wp:positionH>
                <wp:positionV relativeFrom="paragraph">
                  <wp:posOffset>60960</wp:posOffset>
                </wp:positionV>
                <wp:extent cx="74295" cy="271780"/>
                <wp:effectExtent l="6985" t="7620" r="13970" b="6350"/>
                <wp:wrapNone/>
                <wp:docPr id="134654679"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271780"/>
                        </a:xfrm>
                        <a:custGeom>
                          <a:avLst/>
                          <a:gdLst>
                            <a:gd name="T0" fmla="*/ 117 w 117"/>
                            <a:gd name="T1" fmla="*/ 0 h 428"/>
                            <a:gd name="T2" fmla="*/ 58 w 117"/>
                            <a:gd name="T3" fmla="*/ 66 h 428"/>
                            <a:gd name="T4" fmla="*/ 13 w 117"/>
                            <a:gd name="T5" fmla="*/ 177 h 428"/>
                            <a:gd name="T6" fmla="*/ 1 w 117"/>
                            <a:gd name="T7" fmla="*/ 300 h 428"/>
                            <a:gd name="T8" fmla="*/ 19 w 117"/>
                            <a:gd name="T9" fmla="*/ 428 h 428"/>
                          </a:gdLst>
                          <a:ahLst/>
                          <a:cxnLst>
                            <a:cxn ang="0">
                              <a:pos x="T0" y="T1"/>
                            </a:cxn>
                            <a:cxn ang="0">
                              <a:pos x="T2" y="T3"/>
                            </a:cxn>
                            <a:cxn ang="0">
                              <a:pos x="T4" y="T5"/>
                            </a:cxn>
                            <a:cxn ang="0">
                              <a:pos x="T6" y="T7"/>
                            </a:cxn>
                            <a:cxn ang="0">
                              <a:pos x="T8" y="T9"/>
                            </a:cxn>
                          </a:cxnLst>
                          <a:rect l="0" t="0" r="r" b="b"/>
                          <a:pathLst>
                            <a:path w="117" h="428">
                              <a:moveTo>
                                <a:pt x="117" y="0"/>
                              </a:moveTo>
                              <a:cubicBezTo>
                                <a:pt x="107" y="11"/>
                                <a:pt x="75" y="36"/>
                                <a:pt x="58" y="66"/>
                              </a:cubicBezTo>
                              <a:cubicBezTo>
                                <a:pt x="41" y="96"/>
                                <a:pt x="22" y="138"/>
                                <a:pt x="13" y="177"/>
                              </a:cubicBezTo>
                              <a:cubicBezTo>
                                <a:pt x="4" y="216"/>
                                <a:pt x="0" y="258"/>
                                <a:pt x="1" y="300"/>
                              </a:cubicBezTo>
                              <a:cubicBezTo>
                                <a:pt x="2" y="342"/>
                                <a:pt x="15" y="401"/>
                                <a:pt x="19" y="4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E0851" id="Freeform 263" o:spid="_x0000_s1026" style="position:absolute;margin-left:101.8pt;margin-top:4.8pt;width:5.85pt;height:21.4pt;z-index:2506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" path="m117,c107,11,75,36,58,66,41,96,22,138,13,177,4,216,,258,1,300v1,42,14,101,18,128e" filled="f">
                <v:path arrowok="t" o:connecttype="custom" o:connectlocs="74295,0;36830,41910;8255,112395;635,190500;12065,271780" o:connectangles="0,0,0,0,0"/>
              </v:shape>
            </w:pict>
          </mc:Fallback>
        </mc:AlternateContent>
      </w:r>
    </w:p>
    <w:p w14:paraId="68ABD361" w14:textId="76AA7E53"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46880" behindDoc="0" locked="0" layoutInCell="1" allowOverlap="1" wp14:anchorId="7193AA06" wp14:editId="42097A11">
                <wp:simplePos x="0" y="0"/>
                <wp:positionH relativeFrom="column">
                  <wp:posOffset>401955</wp:posOffset>
                </wp:positionH>
                <wp:positionV relativeFrom="paragraph">
                  <wp:posOffset>161925</wp:posOffset>
                </wp:positionV>
                <wp:extent cx="4813935" cy="0"/>
                <wp:effectExtent l="11430" t="7620" r="13335" b="11430"/>
                <wp:wrapNone/>
                <wp:docPr id="1278130367"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935"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8BFE4" id="Line 257" o:spid="_x0000_s1026" style="position:absolute;z-index:2506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12.75pt" to="410.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" strokecolor="red">
                <v:stroke dashstyle="dash"/>
              </v:line>
            </w:pict>
          </mc:Fallback>
        </mc:AlternateContent>
      </w:r>
      <w:r w:rsidRPr="00D80E6F">
        <w:rPr>
          <w:noProof/>
          <w:kern w:val="2"/>
          <w:lang w:val="fr-CA" w:bidi="fr-CA"/>
        </w:rPr>
        <mc:AlternateContent>
          <mc:Choice Requires="wps">
            <w:drawing>
              <wp:anchor distT="0" distB="0" distL="114300" distR="114300" simplePos="0" relativeHeight="250747904" behindDoc="0" locked="0" layoutInCell="1" allowOverlap="1" wp14:anchorId="48EEAE73" wp14:editId="009CC19C">
                <wp:simplePos x="0" y="0"/>
                <wp:positionH relativeFrom="column">
                  <wp:posOffset>1483360</wp:posOffset>
                </wp:positionH>
                <wp:positionV relativeFrom="paragraph">
                  <wp:posOffset>163195</wp:posOffset>
                </wp:positionV>
                <wp:extent cx="528320" cy="1156970"/>
                <wp:effectExtent l="54610" t="8890" r="7620" b="34290"/>
                <wp:wrapNone/>
                <wp:docPr id="39752008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320" cy="1156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B54A5" id="Line 258" o:spid="_x0000_s1026" style="position:absolute;flip:x;z-index:2506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12.85pt" to="158.4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">
                <v:stroke endarrow="block"/>
              </v:line>
            </w:pict>
          </mc:Fallback>
        </mc:AlternateContent>
      </w:r>
      <w:r w:rsidRPr="00D80E6F">
        <w:rPr>
          <w:noProof/>
          <w:kern w:val="2"/>
          <w:lang w:val="fr-CA" w:bidi="fr-CA"/>
        </w:rPr>
        <mc:AlternateContent>
          <mc:Choice Requires="wps">
            <w:drawing>
              <wp:anchor distT="0" distB="0" distL="114300" distR="114300" simplePos="0" relativeHeight="250756096" behindDoc="0" locked="0" layoutInCell="1" allowOverlap="1" wp14:anchorId="07A75ECD" wp14:editId="5AAEEB2C">
                <wp:simplePos x="0" y="0"/>
                <wp:positionH relativeFrom="column">
                  <wp:posOffset>2475230</wp:posOffset>
                </wp:positionH>
                <wp:positionV relativeFrom="paragraph">
                  <wp:posOffset>132080</wp:posOffset>
                </wp:positionV>
                <wp:extent cx="309245" cy="285750"/>
                <wp:effectExtent l="0" t="0" r="0" b="3175"/>
                <wp:wrapNone/>
                <wp:docPr id="149544379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C7CE" w14:textId="77777777" w:rsidR="00DB6827" w:rsidRDefault="00DB6827" w:rsidP="00962672">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75ECD" id="Text Box 266" o:spid="_x0000_s1470" type="#_x0000_t202" style="position:absolute;margin-left:194.9pt;margin-top:10.4pt;width:24.35pt;height:22.5pt;z-index:2507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" filled="f" stroked="f">
                <v:textbox>
                  <w:txbxContent>
                    <w:p w14:paraId="7199C7CE" w14:textId="77777777" w:rsidR="00DB6827" w:rsidRDefault="00DB6827" w:rsidP="00962672">
                      <w:pPr>
                        <w:rPr>
                          <w:rFonts w:ascii="Symbol" w:hAnsi="Symbol"/>
                          <w:i/>
                        </w:rPr>
                      </w:pPr>
                      <w:proofErr w:type="gramStart"/>
                      <w:r>
                        <w:rPr>
                          <w:i/>
                          <w:lang w:val="fr-CA" w:bidi="fr-CA"/>
                        </w:rPr>
                        <w:t>θ</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755072" behindDoc="0" locked="0" layoutInCell="1" allowOverlap="1" wp14:anchorId="3AEC9CF7" wp14:editId="21FF500E">
                <wp:simplePos x="0" y="0"/>
                <wp:positionH relativeFrom="column">
                  <wp:posOffset>2487930</wp:posOffset>
                </wp:positionH>
                <wp:positionV relativeFrom="paragraph">
                  <wp:posOffset>160020</wp:posOffset>
                </wp:positionV>
                <wp:extent cx="69215" cy="213360"/>
                <wp:effectExtent l="11430" t="5715" r="5080" b="9525"/>
                <wp:wrapNone/>
                <wp:docPr id="2032377926"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213360"/>
                        </a:xfrm>
                        <a:custGeom>
                          <a:avLst/>
                          <a:gdLst>
                            <a:gd name="T0" fmla="*/ 102 w 109"/>
                            <a:gd name="T1" fmla="*/ 0 h 336"/>
                            <a:gd name="T2" fmla="*/ 108 w 109"/>
                            <a:gd name="T3" fmla="*/ 99 h 336"/>
                            <a:gd name="T4" fmla="*/ 93 w 109"/>
                            <a:gd name="T5" fmla="*/ 183 h 336"/>
                            <a:gd name="T6" fmla="*/ 57 w 109"/>
                            <a:gd name="T7" fmla="*/ 264 h 336"/>
                            <a:gd name="T8" fmla="*/ 0 w 109"/>
                            <a:gd name="T9" fmla="*/ 336 h 336"/>
                          </a:gdLst>
                          <a:ahLst/>
                          <a:cxnLst>
                            <a:cxn ang="0">
                              <a:pos x="T0" y="T1"/>
                            </a:cxn>
                            <a:cxn ang="0">
                              <a:pos x="T2" y="T3"/>
                            </a:cxn>
                            <a:cxn ang="0">
                              <a:pos x="T4" y="T5"/>
                            </a:cxn>
                            <a:cxn ang="0">
                              <a:pos x="T6" y="T7"/>
                            </a:cxn>
                            <a:cxn ang="0">
                              <a:pos x="T8" y="T9"/>
                            </a:cxn>
                          </a:cxnLst>
                          <a:rect l="0" t="0" r="r" b="b"/>
                          <a:pathLst>
                            <a:path w="109" h="336">
                              <a:moveTo>
                                <a:pt x="102" y="0"/>
                              </a:moveTo>
                              <a:cubicBezTo>
                                <a:pt x="103" y="16"/>
                                <a:pt x="109" y="69"/>
                                <a:pt x="108" y="99"/>
                              </a:cubicBezTo>
                              <a:cubicBezTo>
                                <a:pt x="107" y="129"/>
                                <a:pt x="101" y="156"/>
                                <a:pt x="93" y="183"/>
                              </a:cubicBezTo>
                              <a:cubicBezTo>
                                <a:pt x="85" y="210"/>
                                <a:pt x="72" y="238"/>
                                <a:pt x="57" y="264"/>
                              </a:cubicBezTo>
                              <a:cubicBezTo>
                                <a:pt x="42" y="290"/>
                                <a:pt x="12" y="321"/>
                                <a:pt x="0" y="3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E09BD" id="Freeform 265" o:spid="_x0000_s1026" style="position:absolute;margin-left:195.9pt;margin-top:12.6pt;width:5.45pt;height:16.8pt;z-index:2506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" path="m102,v1,16,7,69,6,99c107,129,101,156,93,183v-8,27,-21,55,-36,81c42,290,12,321,,336e" filled="f">
                <v:path arrowok="t" o:connecttype="custom" o:connectlocs="64770,0;68580,62865;59055,116205;36195,167640;0,213360" o:connectangles="0,0,0,0,0"/>
              </v:shape>
            </w:pict>
          </mc:Fallback>
        </mc:AlternateContent>
      </w:r>
    </w:p>
    <w:p w14:paraId="22D91851" w14:textId="752A090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57120" behindDoc="0" locked="0" layoutInCell="1" allowOverlap="1" wp14:anchorId="224E75F1" wp14:editId="0380D8C5">
                <wp:simplePos x="0" y="0"/>
                <wp:positionH relativeFrom="column">
                  <wp:posOffset>2019300</wp:posOffset>
                </wp:positionH>
                <wp:positionV relativeFrom="paragraph">
                  <wp:posOffset>171450</wp:posOffset>
                </wp:positionV>
                <wp:extent cx="395605" cy="271780"/>
                <wp:effectExtent l="9525" t="11430" r="13970" b="12065"/>
                <wp:wrapNone/>
                <wp:docPr id="203800866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605" cy="271780"/>
                        </a:xfrm>
                        <a:custGeom>
                          <a:avLst/>
                          <a:gdLst>
                            <a:gd name="T0" fmla="*/ 623 w 623"/>
                            <a:gd name="T1" fmla="*/ 0 h 428"/>
                            <a:gd name="T2" fmla="*/ 579 w 623"/>
                            <a:gd name="T3" fmla="*/ 138 h 428"/>
                            <a:gd name="T4" fmla="*/ 483 w 623"/>
                            <a:gd name="T5" fmla="*/ 276 h 428"/>
                            <a:gd name="T6" fmla="*/ 345 w 623"/>
                            <a:gd name="T7" fmla="*/ 372 h 428"/>
                            <a:gd name="T8" fmla="*/ 165 w 623"/>
                            <a:gd name="T9" fmla="*/ 420 h 428"/>
                            <a:gd name="T10" fmla="*/ 0 w 623"/>
                            <a:gd name="T11" fmla="*/ 420 h 428"/>
                          </a:gdLst>
                          <a:ahLst/>
                          <a:cxnLst>
                            <a:cxn ang="0">
                              <a:pos x="T0" y="T1"/>
                            </a:cxn>
                            <a:cxn ang="0">
                              <a:pos x="T2" y="T3"/>
                            </a:cxn>
                            <a:cxn ang="0">
                              <a:pos x="T4" y="T5"/>
                            </a:cxn>
                            <a:cxn ang="0">
                              <a:pos x="T6" y="T7"/>
                            </a:cxn>
                            <a:cxn ang="0">
                              <a:pos x="T8" y="T9"/>
                            </a:cxn>
                            <a:cxn ang="0">
                              <a:pos x="T10" y="T11"/>
                            </a:cxn>
                          </a:cxnLst>
                          <a:rect l="0" t="0" r="r" b="b"/>
                          <a:pathLst>
                            <a:path w="623" h="428">
                              <a:moveTo>
                                <a:pt x="623" y="0"/>
                              </a:moveTo>
                              <a:cubicBezTo>
                                <a:pt x="616" y="23"/>
                                <a:pt x="602" y="92"/>
                                <a:pt x="579" y="138"/>
                              </a:cubicBezTo>
                              <a:cubicBezTo>
                                <a:pt x="556" y="184"/>
                                <a:pt x="522" y="237"/>
                                <a:pt x="483" y="276"/>
                              </a:cubicBezTo>
                              <a:cubicBezTo>
                                <a:pt x="444" y="315"/>
                                <a:pt x="398" y="348"/>
                                <a:pt x="345" y="372"/>
                              </a:cubicBezTo>
                              <a:cubicBezTo>
                                <a:pt x="292" y="396"/>
                                <a:pt x="222" y="412"/>
                                <a:pt x="165" y="420"/>
                              </a:cubicBezTo>
                              <a:cubicBezTo>
                                <a:pt x="108" y="428"/>
                                <a:pt x="34" y="420"/>
                                <a:pt x="0"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1259" id="Freeform 267" o:spid="_x0000_s1026" style="position:absolute;margin-left:159pt;margin-top:13.5pt;width:31.15pt;height:21.4pt;z-index:2506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" path="m623,v-7,23,-21,92,-44,138c556,184,522,237,483,276v-39,39,-85,72,-138,96c292,396,222,412,165,420v-57,8,-131,,-165,e" filled="f">
                <v:path arrowok="t" o:connecttype="custom" o:connectlocs="395605,0;367665,87630;306705,175260;219075,236220;104775,266700;0,266700" o:connectangles="0,0,0,0,0,0"/>
              </v:shape>
            </w:pict>
          </mc:Fallback>
        </mc:AlternateContent>
      </w:r>
      <w:r w:rsidRPr="00D80E6F">
        <w:rPr>
          <w:noProof/>
          <w:kern w:val="2"/>
          <w:lang w:val="fr-CA" w:bidi="fr-CA"/>
        </w:rPr>
        <mc:AlternateContent>
          <mc:Choice Requires="wps">
            <w:drawing>
              <wp:anchor distT="0" distB="0" distL="114300" distR="114300" simplePos="0" relativeHeight="250742784" behindDoc="0" locked="0" layoutInCell="1" allowOverlap="1" wp14:anchorId="370F5998" wp14:editId="631E1077">
                <wp:simplePos x="0" y="0"/>
                <wp:positionH relativeFrom="column">
                  <wp:posOffset>2016125</wp:posOffset>
                </wp:positionH>
                <wp:positionV relativeFrom="paragraph">
                  <wp:posOffset>-5715</wp:posOffset>
                </wp:positionV>
                <wp:extent cx="0" cy="1400175"/>
                <wp:effectExtent l="53975" t="5715" r="60325" b="22860"/>
                <wp:wrapNone/>
                <wp:docPr id="74726442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0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3D2AB" id="Line 253" o:spid="_x0000_s1026" style="position:absolute;z-index:2506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5pt,-.45pt" to="158.7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">
                <v:stroke endarrow="block"/>
              </v:line>
            </w:pict>
          </mc:Fallback>
        </mc:AlternateContent>
      </w:r>
    </w:p>
    <w:p w14:paraId="7D869A5D" w14:textId="77777777" w:rsidR="00962672" w:rsidRPr="004E38AA" w:rsidRDefault="00962672" w:rsidP="00962672">
      <w:pPr>
        <w:rPr>
          <w:kern w:val="2"/>
          <w:lang w:val="fr-FR"/>
        </w:rPr>
      </w:pPr>
    </w:p>
    <w:p w14:paraId="2FDCD1CE" w14:textId="017428E1"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52000" behindDoc="0" locked="0" layoutInCell="1" allowOverlap="1" wp14:anchorId="62ECFB27" wp14:editId="62F51157">
                <wp:simplePos x="0" y="0"/>
                <wp:positionH relativeFrom="column">
                  <wp:posOffset>1252220</wp:posOffset>
                </wp:positionH>
                <wp:positionV relativeFrom="paragraph">
                  <wp:posOffset>88265</wp:posOffset>
                </wp:positionV>
                <wp:extent cx="500380" cy="396240"/>
                <wp:effectExtent l="4445" t="2540" r="0" b="1270"/>
                <wp:wrapNone/>
                <wp:docPr id="56543254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6097" w14:textId="412319D0" w:rsidR="00DB6827" w:rsidRDefault="00000000" w:rsidP="00EA6ADB">
                            <w:pPr>
                              <w:rPr>
                                <w:i/>
                              </w:rPr>
                            </w:pPr>
                            <m:oMathPara>
                              <m:oMath>
                                <m:d>
                                  <m:dPr>
                                    <m:begChr m:val="|"/>
                                    <m:endChr m:val="|"/>
                                    <m:ctrlPr>
                                      <w:rPr>
                                        <w:rFonts w:ascii="Cambria Math" w:hAnsi="Cambria Math"/>
                                        <w:i/>
                                        <w:lang w:val="fr-CA" w:bidi="fr-CA"/>
                                      </w:rPr>
                                    </m:ctrlPr>
                                  </m:dPr>
                                  <m:e>
                                    <m:sSub>
                                      <m:sSubPr>
                                        <m:ctrlPr>
                                          <w:rPr>
                                            <w:rFonts w:ascii="Cambria Math" w:hAnsi="Cambria Math"/>
                                            <w:i/>
                                            <w:lang w:val="fr-CA" w:bidi="fr-CA"/>
                                          </w:rPr>
                                        </m:ctrlPr>
                                      </m:sSubPr>
                                      <m:e>
                                        <m:r>
                                          <w:rPr>
                                            <w:rFonts w:ascii="Cambria Math"/>
                                            <w:lang w:val="fr-CA" w:bidi="fr-CA"/>
                                          </w:rPr>
                                          <m:t>F</m:t>
                                        </m:r>
                                      </m:e>
                                      <m:sub>
                                        <m:r>
                                          <w:rPr>
                                            <w:rFonts w:ascii="Cambria Math"/>
                                            <w:lang w:val="fr-CA" w:bidi="fr-CA"/>
                                          </w:rPr>
                                          <m:t>gy</m:t>
                                        </m:r>
                                      </m:sub>
                                    </m:sSub>
                                  </m:e>
                                </m:d>
                              </m:oMath>
                            </m:oMathPara>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ECFB27" id="Text Box 262" o:spid="_x0000_s1471" type="#_x0000_t202" style="position:absolute;margin-left:98.6pt;margin-top:6.95pt;width:39.4pt;height:31.2pt;z-index:25075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" filled="f" stroked="f">
                <v:textbox style="mso-fit-shape-to-text:t">
                  <w:txbxContent>
                    <w:p w14:paraId="2BD56097" w14:textId="412319D0" w:rsidR="00DB6827" w:rsidRDefault="00000000" w:rsidP="00EA6ADB">
                      <w:pPr>
                        <w:rPr>
                          <w:i/>
                        </w:rPr>
                      </w:pPr>
                      <m:oMathPara>
                        <m:oMath>
                          <m:d>
                            <m:dPr>
                              <m:begChr m:val="|"/>
                              <m:endChr m:val="|"/>
                              <m:ctrlPr>
                                <w:rPr>
                                  <w:rFonts w:ascii="Cambria Math" w:hAnsi="Cambria Math"/>
                                  <w:i/>
                                  <w:lang w:val="fr-CA" w:bidi="fr-CA"/>
                                </w:rPr>
                              </m:ctrlPr>
                            </m:dPr>
                            <m:e>
                              <m:sSub>
                                <m:sSubPr>
                                  <m:ctrlPr>
                                    <w:rPr>
                                      <w:rFonts w:ascii="Cambria Math" w:hAnsi="Cambria Math"/>
                                      <w:i/>
                                      <w:lang w:val="fr-CA" w:bidi="fr-CA"/>
                                    </w:rPr>
                                  </m:ctrlPr>
                                </m:sSubPr>
                                <m:e>
                                  <m:r>
                                    <w:rPr>
                                      <w:rFonts w:ascii="Cambria Math"/>
                                      <w:lang w:val="fr-CA" w:bidi="fr-CA"/>
                                    </w:rPr>
                                    <m:t>F</m:t>
                                  </m:r>
                                </m:e>
                                <m:sub>
                                  <m:r>
                                    <w:rPr>
                                      <w:rFonts w:ascii="Cambria Math"/>
                                      <w:lang w:val="fr-CA" w:bidi="fr-CA"/>
                                    </w:rPr>
                                    <m:t>gy</m:t>
                                  </m:r>
                                </m:sub>
                              </m:sSub>
                            </m:e>
                          </m:d>
                        </m:oMath>
                      </m:oMathPara>
                    </w:p>
                  </w:txbxContent>
                </v:textbox>
              </v:shape>
            </w:pict>
          </mc:Fallback>
        </mc:AlternateContent>
      </w:r>
      <w:r w:rsidRPr="00D80E6F">
        <w:rPr>
          <w:noProof/>
          <w:kern w:val="2"/>
          <w:lang w:val="fr-CA" w:bidi="fr-CA"/>
        </w:rPr>
        <mc:AlternateContent>
          <mc:Choice Requires="wps">
            <w:drawing>
              <wp:anchor distT="0" distB="0" distL="114300" distR="114300" simplePos="0" relativeHeight="250760192" behindDoc="0" locked="0" layoutInCell="1" allowOverlap="1" wp14:anchorId="386BE654" wp14:editId="6A585D37">
                <wp:simplePos x="0" y="0"/>
                <wp:positionH relativeFrom="column">
                  <wp:posOffset>1741805</wp:posOffset>
                </wp:positionH>
                <wp:positionV relativeFrom="paragraph">
                  <wp:posOffset>86995</wp:posOffset>
                </wp:positionV>
                <wp:extent cx="309245" cy="285750"/>
                <wp:effectExtent l="0" t="1270" r="0" b="0"/>
                <wp:wrapNone/>
                <wp:docPr id="129974568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65AD0" w14:textId="77777777" w:rsidR="00DB6827" w:rsidRDefault="00DB6827" w:rsidP="00962672">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BE654" id="Text Box 270" o:spid="_x0000_s1472" type="#_x0000_t202" style="position:absolute;margin-left:137.15pt;margin-top:6.85pt;width:24.35pt;height:22.5pt;z-index:2507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" filled="f" stroked="f">
                <v:textbox>
                  <w:txbxContent>
                    <w:p w14:paraId="4CA65AD0" w14:textId="77777777" w:rsidR="00DB6827" w:rsidRDefault="00DB6827" w:rsidP="00962672">
                      <w:pPr>
                        <w:rPr>
                          <w:rFonts w:ascii="Symbol" w:hAnsi="Symbol"/>
                          <w:i/>
                        </w:rPr>
                      </w:pPr>
                      <w:proofErr w:type="gramStart"/>
                      <w:r>
                        <w:rPr>
                          <w:i/>
                          <w:lang w:val="fr-CA" w:bidi="fr-CA"/>
                        </w:rPr>
                        <w:t>θ</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759168" behindDoc="0" locked="0" layoutInCell="1" allowOverlap="1" wp14:anchorId="1E6FF238" wp14:editId="45B921F4">
                <wp:simplePos x="0" y="0"/>
                <wp:positionH relativeFrom="column">
                  <wp:posOffset>1802130</wp:posOffset>
                </wp:positionH>
                <wp:positionV relativeFrom="paragraph">
                  <wp:posOffset>85725</wp:posOffset>
                </wp:positionV>
                <wp:extent cx="213360" cy="57785"/>
                <wp:effectExtent l="11430" t="9525" r="13335" b="8890"/>
                <wp:wrapNone/>
                <wp:docPr id="1970509205"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57785"/>
                        </a:xfrm>
                        <a:custGeom>
                          <a:avLst/>
                          <a:gdLst>
                            <a:gd name="T0" fmla="*/ 339 w 339"/>
                            <a:gd name="T1" fmla="*/ 90 h 91"/>
                            <a:gd name="T2" fmla="*/ 285 w 339"/>
                            <a:gd name="T3" fmla="*/ 90 h 91"/>
                            <a:gd name="T4" fmla="*/ 231 w 339"/>
                            <a:gd name="T5" fmla="*/ 87 h 91"/>
                            <a:gd name="T6" fmla="*/ 147 w 339"/>
                            <a:gd name="T7" fmla="*/ 72 h 91"/>
                            <a:gd name="T8" fmla="*/ 69 w 339"/>
                            <a:gd name="T9" fmla="*/ 42 h 91"/>
                            <a:gd name="T10" fmla="*/ 0 w 339"/>
                            <a:gd name="T11" fmla="*/ 0 h 91"/>
                          </a:gdLst>
                          <a:ahLst/>
                          <a:cxnLst>
                            <a:cxn ang="0">
                              <a:pos x="T0" y="T1"/>
                            </a:cxn>
                            <a:cxn ang="0">
                              <a:pos x="T2" y="T3"/>
                            </a:cxn>
                            <a:cxn ang="0">
                              <a:pos x="T4" y="T5"/>
                            </a:cxn>
                            <a:cxn ang="0">
                              <a:pos x="T6" y="T7"/>
                            </a:cxn>
                            <a:cxn ang="0">
                              <a:pos x="T8" y="T9"/>
                            </a:cxn>
                            <a:cxn ang="0">
                              <a:pos x="T10" y="T11"/>
                            </a:cxn>
                          </a:cxnLst>
                          <a:rect l="0" t="0" r="r" b="b"/>
                          <a:pathLst>
                            <a:path w="339" h="91">
                              <a:moveTo>
                                <a:pt x="339" y="90"/>
                              </a:moveTo>
                              <a:cubicBezTo>
                                <a:pt x="330" y="90"/>
                                <a:pt x="303" y="91"/>
                                <a:pt x="285" y="90"/>
                              </a:cubicBezTo>
                              <a:cubicBezTo>
                                <a:pt x="267" y="89"/>
                                <a:pt x="254" y="90"/>
                                <a:pt x="231" y="87"/>
                              </a:cubicBezTo>
                              <a:cubicBezTo>
                                <a:pt x="208" y="84"/>
                                <a:pt x="174" y="79"/>
                                <a:pt x="147" y="72"/>
                              </a:cubicBezTo>
                              <a:cubicBezTo>
                                <a:pt x="120" y="65"/>
                                <a:pt x="93" y="54"/>
                                <a:pt x="69" y="42"/>
                              </a:cubicBezTo>
                              <a:cubicBezTo>
                                <a:pt x="45" y="30"/>
                                <a:pt x="23" y="16"/>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89303" id="Freeform 269" o:spid="_x0000_s1026" style="position:absolute;margin-left:141.9pt;margin-top:6.75pt;width:16.8pt;height:4.5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" path="m339,90v-9,,-36,1,-54,c267,89,254,90,231,87,208,84,174,79,147,72,120,65,93,54,69,42,45,30,23,16,,e" filled="f">
                <v:path arrowok="t" o:connecttype="custom" o:connectlocs="213360,57150;179373,57150;145387,55245;92519,45720;43427,26670;0,0" o:connectangles="0,0,0,0,0,0"/>
              </v:shape>
            </w:pict>
          </mc:Fallback>
        </mc:AlternateContent>
      </w:r>
      <w:r w:rsidRPr="00D80E6F">
        <w:rPr>
          <w:noProof/>
          <w:kern w:val="2"/>
          <w:lang w:val="fr-CA" w:bidi="fr-CA"/>
        </w:rPr>
        <mc:AlternateContent>
          <mc:Choice Requires="wps">
            <w:drawing>
              <wp:anchor distT="0" distB="0" distL="114300" distR="114300" simplePos="0" relativeHeight="250758144" behindDoc="0" locked="0" layoutInCell="1" allowOverlap="1" wp14:anchorId="47AC0FAE" wp14:editId="0108B29F">
                <wp:simplePos x="0" y="0"/>
                <wp:positionH relativeFrom="column">
                  <wp:posOffset>2143125</wp:posOffset>
                </wp:positionH>
                <wp:positionV relativeFrom="paragraph">
                  <wp:posOffset>11430</wp:posOffset>
                </wp:positionV>
                <wp:extent cx="981075" cy="347980"/>
                <wp:effectExtent l="0" t="1905" r="0" b="2540"/>
                <wp:wrapNone/>
                <wp:docPr id="8339580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DB0A8" w14:textId="77777777" w:rsidR="00DB6827" w:rsidRDefault="00DB6827" w:rsidP="00962672">
                            <w:pPr>
                              <w:rPr>
                                <w:rFonts w:ascii="Symbol" w:hAnsi="Symbol"/>
                                <w:i/>
                              </w:rPr>
                            </w:pPr>
                            <w:r>
                              <w:rPr>
                                <w:lang w:val="fr-CA" w:bidi="fr-CA"/>
                              </w:rPr>
                              <w:t>90</w:t>
                            </w:r>
                            <w:r>
                              <w:rPr>
                                <w:lang w:val="fr-CA" w:bidi="fr-CA"/>
                              </w:rPr>
                              <w:sym w:font="Symbol" w:char="F0B0"/>
                            </w:r>
                            <w:r>
                              <w:rPr>
                                <w:sz w:val="16"/>
                                <w:szCs w:val="16"/>
                                <w:lang w:val="fr-CA" w:bidi="fr-CA"/>
                              </w:rPr>
                              <w:t xml:space="preserve"> </w:t>
                            </w:r>
                            <w:r>
                              <w:rPr>
                                <w:lang w:val="fr-CA" w:bidi="fr-CA"/>
                              </w:rPr>
                              <w:sym w:font="Symbol" w:char="F02D"/>
                            </w:r>
                            <w:r>
                              <w:rPr>
                                <w:sz w:val="16"/>
                                <w:szCs w:val="16"/>
                                <w:lang w:val="fr-CA" w:bidi="fr-CA"/>
                              </w:rPr>
                              <w:t xml:space="preserve"> </w:t>
                            </w: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C0FAE" id="Text Box 268" o:spid="_x0000_s1473" type="#_x0000_t202" style="position:absolute;margin-left:168.75pt;margin-top:.9pt;width:77.25pt;height:27.4pt;z-index:2507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" filled="f" stroked="f">
                <v:textbox>
                  <w:txbxContent>
                    <w:p w14:paraId="261DB0A8" w14:textId="77777777" w:rsidR="00DB6827" w:rsidRDefault="00DB6827" w:rsidP="00962672">
                      <w:pPr>
                        <w:rPr>
                          <w:rFonts w:ascii="Symbol" w:hAnsi="Symbol"/>
                          <w:i/>
                        </w:rPr>
                      </w:pPr>
                      <w:r>
                        <w:rPr>
                          <w:lang w:val="fr-CA" w:bidi="fr-CA"/>
                        </w:rPr>
                        <w:t>90</w:t>
                      </w:r>
                      <w:r>
                        <w:rPr>
                          <w:lang w:val="fr-CA" w:bidi="fr-CA"/>
                        </w:rPr>
                        <w:sym w:font="Symbol" w:char="F0B0"/>
                      </w:r>
                      <w:r>
                        <w:rPr>
                          <w:sz w:val="16"/>
                          <w:szCs w:val="16"/>
                          <w:lang w:val="fr-CA" w:bidi="fr-CA"/>
                        </w:rPr>
                        <w:t xml:space="preserve"> </w:t>
                      </w:r>
                      <w:r>
                        <w:rPr>
                          <w:lang w:val="fr-CA" w:bidi="fr-CA"/>
                        </w:rPr>
                        <w:sym w:font="Symbol" w:char="F02D"/>
                      </w:r>
                      <w:r>
                        <w:rPr>
                          <w:sz w:val="16"/>
                          <w:szCs w:val="16"/>
                          <w:lang w:val="fr-CA" w:bidi="fr-CA"/>
                        </w:rPr>
                        <w:t xml:space="preserve"> </w:t>
                      </w:r>
                      <w:r>
                        <w:rPr>
                          <w:i/>
                          <w:lang w:val="fr-CA" w:bidi="fr-CA"/>
                        </w:rPr>
                        <w:t>θ</w:t>
                      </w:r>
                    </w:p>
                  </w:txbxContent>
                </v:textbox>
              </v:shape>
            </w:pict>
          </mc:Fallback>
        </mc:AlternateContent>
      </w:r>
    </w:p>
    <w:p w14:paraId="45699497" w14:textId="77777777" w:rsidR="00962672" w:rsidRPr="004E38AA" w:rsidRDefault="00962672" w:rsidP="00962672">
      <w:pPr>
        <w:rPr>
          <w:kern w:val="2"/>
          <w:lang w:val="fr-FR"/>
        </w:rPr>
      </w:pPr>
    </w:p>
    <w:p w14:paraId="7E764D01" w14:textId="5F0F1F09"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49952" behindDoc="0" locked="0" layoutInCell="1" allowOverlap="1" wp14:anchorId="2EE26F09" wp14:editId="06ECEE06">
                <wp:simplePos x="0" y="0"/>
                <wp:positionH relativeFrom="column">
                  <wp:posOffset>1953260</wp:posOffset>
                </wp:positionH>
                <wp:positionV relativeFrom="paragraph">
                  <wp:posOffset>8890</wp:posOffset>
                </wp:positionV>
                <wp:extent cx="440690" cy="417195"/>
                <wp:effectExtent l="635" t="0" r="0" b="4445"/>
                <wp:wrapNone/>
                <wp:docPr id="127455303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785F" w14:textId="464C0B9D" w:rsidR="00DB6827" w:rsidRDefault="00DB6827" w:rsidP="00962672">
                            <w:pPr>
                              <w:rPr>
                                <w:i/>
                              </w:rPr>
                            </w:pPr>
                            <w:r w:rsidRPr="003F408D">
                              <w:rPr>
                                <w:i/>
                                <w:spacing w:val="-40"/>
                                <w:lang w:val="fr-CA" w:bidi="fr-CA"/>
                              </w:rPr>
                              <w:t>F</w:t>
                            </w:r>
                            <w:r w:rsidR="00EA6ADB">
                              <w:rPr>
                                <w:rFonts w:eastAsia="Go Lo Symbols"/>
                                <w:spacing w:val="-40"/>
                                <w:position w:val="-4"/>
                                <w:vertAlign w:val="subscript"/>
                                <w:lang w:val="fr-CA" w:bidi="fr-CA"/>
                              </w:rPr>
                              <w:t>g</w:t>
                            </w:r>
                            <w:r>
                              <w:rPr>
                                <w:i/>
                                <w:sz w:val="8"/>
                                <w:szCs w:val="8"/>
                                <w:lang w:val="fr-CA" w:bidi="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26F09" id="Text Box 260" o:spid="_x0000_s1474" type="#_x0000_t202" style="position:absolute;margin-left:153.8pt;margin-top:.7pt;width:34.7pt;height:32.85pt;z-index:2507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" filled="f" stroked="f">
                <v:textbox>
                  <w:txbxContent>
                    <w:p w14:paraId="3FC6785F" w14:textId="464C0B9D" w:rsidR="00DB6827" w:rsidRDefault="00DB6827" w:rsidP="00962672">
                      <w:pPr>
                        <w:rPr>
                          <w:i/>
                        </w:rPr>
                      </w:pPr>
                      <w:r w:rsidRPr="003F408D">
                        <w:rPr>
                          <w:i/>
                          <w:spacing w:val="-40"/>
                          <w:lang w:val="fr-CA" w:bidi="fr-CA"/>
                        </w:rPr>
                        <w:t>F</w:t>
                      </w:r>
                      <w:r w:rsidR="00EA6ADB">
                        <w:rPr>
                          <w:rFonts w:eastAsia="Go Lo Symbols"/>
                          <w:spacing w:val="-40"/>
                          <w:position w:val="-4"/>
                          <w:vertAlign w:val="subscript"/>
                          <w:lang w:val="fr-CA" w:bidi="fr-CA"/>
                        </w:rPr>
                        <w:t>g</w:t>
                      </w:r>
                      <w:r>
                        <w:rPr>
                          <w:i/>
                          <w:sz w:val="8"/>
                          <w:szCs w:val="8"/>
                          <w:lang w:val="fr-CA" w:bidi="fr-CA"/>
                        </w:rPr>
                        <w:t xml:space="preserve">  </w:t>
                      </w:r>
                    </w:p>
                  </w:txbxContent>
                </v:textbox>
              </v:shape>
            </w:pict>
          </mc:Fallback>
        </mc:AlternateContent>
      </w:r>
    </w:p>
    <w:p w14:paraId="1B750BA3" w14:textId="3F5CDF45"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44832" behindDoc="0" locked="0" layoutInCell="1" allowOverlap="1" wp14:anchorId="3FCA8A88" wp14:editId="7B511C67">
                <wp:simplePos x="0" y="0"/>
                <wp:positionH relativeFrom="column">
                  <wp:posOffset>4020820</wp:posOffset>
                </wp:positionH>
                <wp:positionV relativeFrom="paragraph">
                  <wp:posOffset>27305</wp:posOffset>
                </wp:positionV>
                <wp:extent cx="371475" cy="238125"/>
                <wp:effectExtent l="1270" t="635" r="0" b="0"/>
                <wp:wrapNone/>
                <wp:docPr id="75821358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1D53D" w14:textId="77777777" w:rsidR="00DB6827" w:rsidRDefault="00DB6827" w:rsidP="00962672">
                            <w:pPr>
                              <w:rPr>
                                <w:i/>
                                <w:color w:val="3366FF"/>
                              </w:rPr>
                            </w:pPr>
                            <w:r>
                              <w:rPr>
                                <w:i/>
                                <w:color w:val="3366FF"/>
                                <w:lang w:val="fr-CA" w:bidi="fr-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A8A88" id="Text Box 255" o:spid="_x0000_s1475" type="#_x0000_t202" style="position:absolute;margin-left:316.6pt;margin-top:2.15pt;width:29.25pt;height:18.75pt;z-index:2507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" filled="f" stroked="f">
                <v:textbox>
                  <w:txbxContent>
                    <w:p w14:paraId="1BF1D53D" w14:textId="77777777" w:rsidR="00DB6827" w:rsidRDefault="00DB6827" w:rsidP="00962672">
                      <w:pPr>
                        <w:rPr>
                          <w:i/>
                          <w:color w:val="3366FF"/>
                        </w:rPr>
                      </w:pPr>
                      <w:proofErr w:type="gramStart"/>
                      <w:r>
                        <w:rPr>
                          <w:i/>
                          <w:color w:val="3366FF"/>
                          <w:lang w:val="fr-CA" w:bidi="fr-CA"/>
                        </w:rPr>
                        <w:t>x</w:t>
                      </w:r>
                      <w:proofErr w:type="gramEnd"/>
                    </w:p>
                  </w:txbxContent>
                </v:textbox>
              </v:shape>
            </w:pict>
          </mc:Fallback>
        </mc:AlternateContent>
      </w:r>
    </w:p>
    <w:p w14:paraId="744C31D2" w14:textId="22354E81"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48928" behindDoc="0" locked="0" layoutInCell="1" allowOverlap="1" wp14:anchorId="58314A36" wp14:editId="18BC3293">
                <wp:simplePos x="0" y="0"/>
                <wp:positionH relativeFrom="column">
                  <wp:posOffset>1485900</wp:posOffset>
                </wp:positionH>
                <wp:positionV relativeFrom="paragraph">
                  <wp:posOffset>91440</wp:posOffset>
                </wp:positionV>
                <wp:extent cx="531495" cy="247015"/>
                <wp:effectExtent l="9525" t="11430" r="40005" b="55880"/>
                <wp:wrapNone/>
                <wp:docPr id="871045401"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4EE5B" id="Line 259" o:spid="_x0000_s1026" style="position:absolute;z-index:2506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2pt" to="158.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">
                <v:stroke endarrow="block"/>
              </v:line>
            </w:pict>
          </mc:Fallback>
        </mc:AlternateContent>
      </w:r>
      <w:r w:rsidRPr="00D80E6F">
        <w:rPr>
          <w:noProof/>
          <w:kern w:val="2"/>
          <w:lang w:val="fr-CA" w:bidi="fr-CA"/>
        </w:rPr>
        <mc:AlternateContent>
          <mc:Choice Requires="wps">
            <w:drawing>
              <wp:anchor distT="0" distB="0" distL="114300" distR="114300" simplePos="0" relativeHeight="250667008" behindDoc="0" locked="0" layoutInCell="1" allowOverlap="1" wp14:anchorId="75F8EC68" wp14:editId="3CBA412F">
                <wp:simplePos x="0" y="0"/>
                <wp:positionH relativeFrom="column">
                  <wp:posOffset>1503045</wp:posOffset>
                </wp:positionH>
                <wp:positionV relativeFrom="paragraph">
                  <wp:posOffset>23495</wp:posOffset>
                </wp:positionV>
                <wp:extent cx="95250" cy="90805"/>
                <wp:effectExtent l="26670" t="29210" r="30480" b="32385"/>
                <wp:wrapNone/>
                <wp:docPr id="160091376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230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3C86" id="Rectangle 167" o:spid="_x0000_s1026" style="position:absolute;margin-left:118.35pt;margin-top:1.85pt;width:7.5pt;height:7.15pt;rotation:1739217fd;z-index:2506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"/>
            </w:pict>
          </mc:Fallback>
        </mc:AlternateContent>
      </w:r>
    </w:p>
    <w:p w14:paraId="2A203BAD" w14:textId="6A1909C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50976" behindDoc="0" locked="0" layoutInCell="1" allowOverlap="1" wp14:anchorId="6992361C" wp14:editId="4A741922">
                <wp:simplePos x="0" y="0"/>
                <wp:positionH relativeFrom="column">
                  <wp:posOffset>1477645</wp:posOffset>
                </wp:positionH>
                <wp:positionV relativeFrom="paragraph">
                  <wp:posOffset>8890</wp:posOffset>
                </wp:positionV>
                <wp:extent cx="424815" cy="345440"/>
                <wp:effectExtent l="1270" t="0" r="2540" b="0"/>
                <wp:wrapNone/>
                <wp:docPr id="96038197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99B16" w14:textId="77777777" w:rsidR="00DB6827" w:rsidRDefault="00DB6827" w:rsidP="00962672">
                            <w:pPr>
                              <w:rPr>
                                <w:i/>
                              </w:rPr>
                            </w:pPr>
                            <w:r w:rsidRPr="005D1216">
                              <w:rPr>
                                <w:i/>
                                <w:position w:val="-10"/>
                                <w:lang w:val="fr-CA" w:bidi="fr-CA"/>
                              </w:rPr>
                              <w:object w:dxaOrig="380" w:dyaOrig="400" w14:anchorId="67E84B49">
                                <v:shape id="_x0000_i1276" type="#_x0000_t75" style="width:18.45pt;height:20.15pt" o:ole="">
                                  <v:imagedata r:id="rId486" o:title=""/>
                                </v:shape>
                                <o:OLEObject Type="Embed" ProgID="Equation.3" ShapeID="_x0000_i1276" DrawAspect="Content" ObjectID="_1766231672" r:id="rId48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92361C" id="Text Box 261" o:spid="_x0000_s1476" type="#_x0000_t202" style="position:absolute;margin-left:116.35pt;margin-top:.7pt;width:33.45pt;height:27.2pt;z-index:25075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" filled="f" stroked="f">
                <v:textbox style="mso-fit-shape-to-text:t">
                  <w:txbxContent>
                    <w:p w14:paraId="18899B16" w14:textId="77777777" w:rsidR="00DB6827" w:rsidRDefault="00DB6827" w:rsidP="00962672">
                      <w:pPr>
                        <w:rPr>
                          <w:i/>
                        </w:rPr>
                      </w:pPr>
                      <w:r w:rsidRPr="005D1216">
                        <w:rPr>
                          <w:i/>
                          <w:position w:val="-10"/>
                          <w:lang w:val="fr-CA" w:bidi="fr-CA"/>
                        </w:rPr>
                        <w:object w:dxaOrig="380" w:dyaOrig="400" w14:anchorId="67E84B49">
                          <v:shape id="_x0000_i1260" type="#_x0000_t75" style="width:18.7pt;height:20.1pt" o:ole="">
                            <v:imagedata r:id="rId488" o:title=""/>
                          </v:shape>
                          <o:OLEObject Type="Embed" ProgID="Equation.3" ShapeID="_x0000_i1260" DrawAspect="Content" ObjectID="_1765990006" r:id="rId489"/>
                        </w:object>
                      </w:r>
                    </w:p>
                  </w:txbxContent>
                </v:textbox>
              </v:shape>
            </w:pict>
          </mc:Fallback>
        </mc:AlternateContent>
      </w:r>
    </w:p>
    <w:p w14:paraId="319E3563" w14:textId="77777777" w:rsidR="00962672" w:rsidRPr="004E38AA" w:rsidRDefault="00962672" w:rsidP="00962672">
      <w:pPr>
        <w:rPr>
          <w:kern w:val="2"/>
          <w:lang w:val="fr-FR"/>
        </w:rPr>
      </w:pPr>
    </w:p>
    <w:p w14:paraId="1D72F321" w14:textId="77777777" w:rsidR="00962672" w:rsidRPr="004E38AA" w:rsidRDefault="00962672" w:rsidP="00962672">
      <w:pPr>
        <w:rPr>
          <w:kern w:val="2"/>
          <w:lang w:val="fr-FR"/>
        </w:rPr>
      </w:pPr>
    </w:p>
    <w:p w14:paraId="5DE5FC7F" w14:textId="77777777" w:rsidR="00962672" w:rsidRPr="004E38AA" w:rsidRDefault="00962672" w:rsidP="00962672">
      <w:pPr>
        <w:rPr>
          <w:kern w:val="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780"/>
      </w:tblGrid>
      <w:tr w:rsidR="00962672" w:rsidRPr="00D80E6F" w14:paraId="0B5FD9B7" w14:textId="77777777">
        <w:trPr>
          <w:jc w:val="center"/>
        </w:trPr>
        <w:tc>
          <w:tcPr>
            <w:tcW w:w="3348" w:type="dxa"/>
          </w:tcPr>
          <w:p w14:paraId="5B14873A" w14:textId="5F6A4830" w:rsidR="00962672" w:rsidRPr="00543808" w:rsidRDefault="00000000" w:rsidP="00962672">
            <w:pPr>
              <w:rPr>
                <w:kern w:val="2"/>
              </w:rPr>
            </w:pPr>
            <m:oMathPara>
              <m:oMathParaPr>
                <m:jc m:val="left"/>
              </m:oMathParaPr>
              <m:oMath>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gy</m:t>
                        </m:r>
                      </m:sub>
                    </m:sSub>
                  </m:num>
                  <m:den>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g</m:t>
                        </m:r>
                      </m:sub>
                    </m:sSub>
                  </m:den>
                </m:f>
                <m:r>
                  <w:rPr>
                    <w:rFonts w:ascii="Cambria Math"/>
                    <w:kern w:val="2"/>
                    <w:lang w:val="fr-CA" w:bidi="fr-CA"/>
                  </w:rPr>
                  <m:t>=</m:t>
                </m:r>
                <m:func>
                  <m:funcPr>
                    <m:ctrlPr>
                      <w:rPr>
                        <w:rFonts w:ascii="Cambria Math" w:hAnsi="Cambria Math"/>
                        <w:i/>
                        <w:kern w:val="2"/>
                        <w:lang w:val="fr-CA" w:bidi="fr-CA"/>
                      </w:rPr>
                    </m:ctrlPr>
                  </m:funcPr>
                  <m:fName>
                    <m:r>
                      <m:rPr>
                        <m:sty m:val="p"/>
                      </m:rPr>
                      <w:rPr>
                        <w:rFonts w:ascii="Cambria Math"/>
                        <w:kern w:val="2"/>
                        <w:lang w:val="fr-CA" w:bidi="fr-CA"/>
                      </w:rPr>
                      <m:t>sin</m:t>
                    </m:r>
                  </m:fName>
                  <m:e>
                    <m:r>
                      <w:rPr>
                        <w:rFonts w:ascii="Cambria Math"/>
                        <w:kern w:val="2"/>
                        <w:lang w:val="fr-CA" w:bidi="fr-CA"/>
                      </w:rPr>
                      <m:t>θ</m:t>
                    </m:r>
                  </m:e>
                </m:func>
              </m:oMath>
            </m:oMathPara>
          </w:p>
          <w:p w14:paraId="3D9495E9" w14:textId="77777777" w:rsidR="00962672" w:rsidRPr="00D80E6F" w:rsidRDefault="00962672" w:rsidP="00962672">
            <w:pPr>
              <w:rPr>
                <w:kern w:val="2"/>
                <w:sz w:val="28"/>
                <w:szCs w:val="28"/>
              </w:rPr>
            </w:pPr>
          </w:p>
          <w:p w14:paraId="0847DD52" w14:textId="3E34D2BA" w:rsidR="00962672" w:rsidRPr="00B54E3A" w:rsidRDefault="00000000" w:rsidP="00EA6ADB">
            <w:pPr>
              <w:rPr>
                <w:kern w:val="2"/>
              </w:rPr>
            </w:pPr>
            <m:oMathPara>
              <m:oMathParaPr>
                <m:jc m:val="left"/>
              </m:oMathParaPr>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gx</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g</m:t>
                    </m:r>
                  </m:sub>
                </m:sSub>
                <m:r>
                  <w:rPr>
                    <w:rFonts w:ascii="Cambria Math" w:hAnsi="Cambria Math" w:cs="Cambria Math"/>
                    <w:kern w:val="2"/>
                    <w:lang w:val="fr-CA" w:bidi="fr-CA"/>
                  </w:rPr>
                  <m:t>⥂</m:t>
                </m:r>
                <m:r>
                  <w:rPr>
                    <w:rFonts w:ascii="Cambria Math"/>
                    <w:kern w:val="2"/>
                    <w:lang w:val="fr-CA" w:bidi="fr-CA"/>
                  </w:rPr>
                  <m:t>sinθ</m:t>
                </m:r>
              </m:oMath>
            </m:oMathPara>
          </w:p>
        </w:tc>
        <w:tc>
          <w:tcPr>
            <w:tcW w:w="3780" w:type="dxa"/>
          </w:tcPr>
          <w:p w14:paraId="480245D1" w14:textId="0180E79C" w:rsidR="00962672" w:rsidRPr="00B54E3A" w:rsidRDefault="00000000" w:rsidP="00B54E3A">
            <w:pPr>
              <w:rPr>
                <w:kern w:val="2"/>
              </w:rPr>
            </w:pPr>
            <m:oMathPara>
              <m:oMathParaPr>
                <m:jc m:val="left"/>
              </m:oMathParaPr>
              <m:oMath>
                <m:f>
                  <m:fPr>
                    <m:ctrlPr>
                      <w:rPr>
                        <w:rFonts w:ascii="Cambria Math" w:hAnsi="Cambria Math"/>
                        <w:i/>
                        <w:kern w:val="2"/>
                        <w:lang w:val="fr-CA" w:bidi="fr-CA"/>
                      </w:rPr>
                    </m:ctrlPr>
                  </m:fPr>
                  <m:num>
                    <m:d>
                      <m:dPr>
                        <m:begChr m:val="|"/>
                        <m:endChr m:val="|"/>
                        <m:ctrlPr>
                          <w:rPr>
                            <w:rFonts w:ascii="Cambria Math" w:hAnsi="Cambria Math"/>
                            <w:i/>
                            <w:kern w:val="2"/>
                            <w:lang w:val="fr-CA" w:bidi="fr-CA"/>
                          </w:rPr>
                        </m:ctrlPr>
                      </m:dPr>
                      <m:e>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gy</m:t>
                            </m:r>
                          </m:sub>
                        </m:sSub>
                      </m:e>
                    </m:d>
                  </m:num>
                  <m:den>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g</m:t>
                        </m:r>
                      </m:sub>
                    </m:sSub>
                  </m:den>
                </m:f>
                <m:r>
                  <w:rPr>
                    <w:rFonts w:ascii="Cambria Math"/>
                    <w:kern w:val="2"/>
                    <w:lang w:val="fr-CA" w:bidi="fr-CA"/>
                  </w:rPr>
                  <m:t>=</m:t>
                </m:r>
                <m:func>
                  <m:funcPr>
                    <m:ctrlPr>
                      <w:rPr>
                        <w:rFonts w:ascii="Cambria Math" w:hAnsi="Cambria Math"/>
                        <w:i/>
                        <w:kern w:val="2"/>
                        <w:lang w:val="fr-CA" w:bidi="fr-CA"/>
                      </w:rPr>
                    </m:ctrlPr>
                  </m:funcPr>
                  <m:fName>
                    <m:r>
                      <m:rPr>
                        <m:sty m:val="p"/>
                      </m:rPr>
                      <w:rPr>
                        <w:rFonts w:ascii="Cambria Math"/>
                        <w:kern w:val="2"/>
                        <w:lang w:val="fr-CA" w:bidi="fr-CA"/>
                      </w:rPr>
                      <m:t>cos</m:t>
                    </m:r>
                  </m:fName>
                  <m:e>
                    <m:r>
                      <w:rPr>
                        <w:rFonts w:ascii="Cambria Math"/>
                        <w:kern w:val="2"/>
                        <w:lang w:val="fr-CA" w:bidi="fr-CA"/>
                      </w:rPr>
                      <m:t>θ</m:t>
                    </m:r>
                  </m:e>
                </m:func>
              </m:oMath>
            </m:oMathPara>
          </w:p>
          <w:p w14:paraId="1A3D3127" w14:textId="77777777" w:rsidR="00962672" w:rsidRPr="00D80E6F" w:rsidRDefault="00962672" w:rsidP="00B54E3A">
            <w:pPr>
              <w:rPr>
                <w:kern w:val="2"/>
                <w:sz w:val="16"/>
                <w:szCs w:val="16"/>
              </w:rPr>
            </w:pPr>
          </w:p>
          <w:p w14:paraId="389370EC" w14:textId="6B413979" w:rsidR="00962672" w:rsidRPr="00B54E3A" w:rsidRDefault="00000000" w:rsidP="00B54E3A">
            <w:pPr>
              <w:rPr>
                <w:kern w:val="2"/>
              </w:rPr>
            </w:pPr>
            <m:oMathPara>
              <m:oMathParaPr>
                <m:jc m:val="left"/>
              </m:oMathParaPr>
              <m:oMath>
                <m:d>
                  <m:dPr>
                    <m:begChr m:val="|"/>
                    <m:endChr m:val="|"/>
                    <m:ctrlPr>
                      <w:rPr>
                        <w:rFonts w:ascii="Cambria Math" w:hAnsi="Cambria Math"/>
                        <w:i/>
                        <w:kern w:val="2"/>
                        <w:lang w:val="fr-CA" w:bidi="fr-CA"/>
                      </w:rPr>
                    </m:ctrlPr>
                  </m:dPr>
                  <m:e>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gy</m:t>
                        </m:r>
                      </m:sub>
                    </m:sSub>
                  </m:e>
                </m:d>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g</m:t>
                    </m:r>
                  </m:sub>
                </m:sSub>
                <m:r>
                  <w:rPr>
                    <w:rFonts w:ascii="Cambria Math" w:hAnsi="Cambria Math" w:cs="Cambria Math"/>
                    <w:kern w:val="2"/>
                    <w:lang w:val="fr-CA" w:bidi="fr-CA"/>
                  </w:rPr>
                  <m:t>⥂</m:t>
                </m:r>
                <m:func>
                  <m:funcPr>
                    <m:ctrlPr>
                      <w:rPr>
                        <w:rFonts w:ascii="Cambria Math" w:hAnsi="Cambria Math"/>
                        <w:i/>
                        <w:kern w:val="2"/>
                        <w:lang w:val="fr-CA" w:bidi="fr-CA"/>
                      </w:rPr>
                    </m:ctrlPr>
                  </m:funcPr>
                  <m:fName>
                    <m:r>
                      <m:rPr>
                        <m:sty m:val="p"/>
                      </m:rPr>
                      <w:rPr>
                        <w:rFonts w:ascii="Cambria Math"/>
                        <w:kern w:val="2"/>
                        <w:lang w:val="fr-CA" w:bidi="fr-CA"/>
                      </w:rPr>
                      <m:t>cos</m:t>
                    </m:r>
                  </m:fName>
                  <m:e>
                    <m:r>
                      <w:rPr>
                        <w:rFonts w:ascii="Cambria Math"/>
                        <w:kern w:val="2"/>
                        <w:lang w:val="fr-CA" w:bidi="fr-CA"/>
                      </w:rPr>
                      <m:t>θ</m:t>
                    </m:r>
                  </m:e>
                </m:func>
              </m:oMath>
            </m:oMathPara>
          </w:p>
        </w:tc>
      </w:tr>
    </w:tbl>
    <w:p w14:paraId="772FFBFF" w14:textId="77777777" w:rsidR="00962672" w:rsidRPr="00D80E6F" w:rsidRDefault="00962672" w:rsidP="00962672">
      <w:pPr>
        <w:rPr>
          <w:kern w:val="2"/>
        </w:rPr>
      </w:pPr>
    </w:p>
    <w:p w14:paraId="06E36086" w14:textId="77777777" w:rsidR="00962672" w:rsidRPr="00D80E6F" w:rsidRDefault="00962672" w:rsidP="00962672">
      <w:pPr>
        <w:rPr>
          <w:kern w:val="2"/>
        </w:rPr>
      </w:pPr>
    </w:p>
    <w:p w14:paraId="5BFAA3F5" w14:textId="77777777" w:rsidR="00962672" w:rsidRPr="004E38AA" w:rsidRDefault="00962672" w:rsidP="00962672">
      <w:pPr>
        <w:rPr>
          <w:kern w:val="2"/>
          <w:lang w:val="fr-FR"/>
        </w:rPr>
      </w:pPr>
      <w:r w:rsidRPr="00D80E6F">
        <w:rPr>
          <w:kern w:val="2"/>
          <w:lang w:val="fr-CA" w:bidi="fr-CA"/>
        </w:rPr>
        <w:t>Ensuite, nous dessinons à nouveau le diagramme de corps libre, mais en remplaçant le vecteur de force gravitationnelle par ses composantes de vecteur.</w:t>
      </w:r>
    </w:p>
    <w:p w14:paraId="3970DF72" w14:textId="77777777" w:rsidR="00962672" w:rsidRPr="004E38AA" w:rsidRDefault="00962672" w:rsidP="00962672">
      <w:pPr>
        <w:rPr>
          <w:kern w:val="2"/>
          <w:lang w:val="fr-FR"/>
        </w:rPr>
      </w:pPr>
    </w:p>
    <w:p w14:paraId="3A38F267" w14:textId="0369552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71456" behindDoc="0" locked="0" layoutInCell="1" allowOverlap="1" wp14:anchorId="2932B268" wp14:editId="181BA69B">
                <wp:simplePos x="0" y="0"/>
                <wp:positionH relativeFrom="column">
                  <wp:posOffset>1335405</wp:posOffset>
                </wp:positionH>
                <wp:positionV relativeFrom="paragraph">
                  <wp:posOffset>1530985</wp:posOffset>
                </wp:positionV>
                <wp:extent cx="1222375" cy="0"/>
                <wp:effectExtent l="11430" t="10795" r="13970" b="8255"/>
                <wp:wrapNone/>
                <wp:docPr id="220342655"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23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7ECA0" id="Line 283" o:spid="_x0000_s1026" style="position:absolute;flip:x;z-index:2507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15pt,120.55pt" to="201.4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">
                <v:stroke dashstyle="dash"/>
              </v:line>
            </w:pict>
          </mc:Fallback>
        </mc:AlternateContent>
      </w:r>
      <w:r w:rsidRPr="00D80E6F">
        <w:rPr>
          <w:noProof/>
          <w:kern w:val="2"/>
          <w:lang w:val="fr-CA" w:bidi="fr-CA"/>
        </w:rPr>
        <mc:AlternateContent>
          <mc:Choice Requires="wps">
            <w:drawing>
              <wp:anchor distT="0" distB="0" distL="114300" distR="114300" simplePos="0" relativeHeight="250770432" behindDoc="0" locked="0" layoutInCell="1" allowOverlap="1" wp14:anchorId="18F2F848" wp14:editId="370A102F">
                <wp:simplePos x="0" y="0"/>
                <wp:positionH relativeFrom="column">
                  <wp:posOffset>1652270</wp:posOffset>
                </wp:positionH>
                <wp:positionV relativeFrom="paragraph">
                  <wp:posOffset>1209675</wp:posOffset>
                </wp:positionV>
                <wp:extent cx="309245" cy="285750"/>
                <wp:effectExtent l="4445" t="3810" r="635" b="0"/>
                <wp:wrapNone/>
                <wp:docPr id="95731719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0A61" w14:textId="77777777" w:rsidR="00DB6827" w:rsidRDefault="00DB6827" w:rsidP="00962672">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2F848" id="Text Box 282" o:spid="_x0000_s1477" type="#_x0000_t202" style="position:absolute;margin-left:130.1pt;margin-top:95.25pt;width:24.35pt;height:22.5pt;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" filled="f" stroked="f">
                <v:textbox>
                  <w:txbxContent>
                    <w:p w14:paraId="4FA40A61" w14:textId="77777777" w:rsidR="00DB6827" w:rsidRDefault="00DB6827" w:rsidP="00962672">
                      <w:pPr>
                        <w:rPr>
                          <w:rFonts w:ascii="Symbol" w:hAnsi="Symbol"/>
                          <w:i/>
                        </w:rPr>
                      </w:pPr>
                      <w:proofErr w:type="gramStart"/>
                      <w:r>
                        <w:rPr>
                          <w:i/>
                          <w:lang w:val="fr-CA" w:bidi="fr-CA"/>
                        </w:rPr>
                        <w:t>θ</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769408" behindDoc="0" locked="0" layoutInCell="1" allowOverlap="1" wp14:anchorId="3C2B93FC" wp14:editId="6927CDAB">
                <wp:simplePos x="0" y="0"/>
                <wp:positionH relativeFrom="column">
                  <wp:posOffset>1864360</wp:posOffset>
                </wp:positionH>
                <wp:positionV relativeFrom="paragraph">
                  <wp:posOffset>1259205</wp:posOffset>
                </wp:positionV>
                <wp:extent cx="74295" cy="271780"/>
                <wp:effectExtent l="6985" t="5715" r="13970" b="8255"/>
                <wp:wrapNone/>
                <wp:docPr id="99675412"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271780"/>
                        </a:xfrm>
                        <a:custGeom>
                          <a:avLst/>
                          <a:gdLst>
                            <a:gd name="T0" fmla="*/ 117 w 117"/>
                            <a:gd name="T1" fmla="*/ 0 h 428"/>
                            <a:gd name="T2" fmla="*/ 58 w 117"/>
                            <a:gd name="T3" fmla="*/ 66 h 428"/>
                            <a:gd name="T4" fmla="*/ 13 w 117"/>
                            <a:gd name="T5" fmla="*/ 177 h 428"/>
                            <a:gd name="T6" fmla="*/ 1 w 117"/>
                            <a:gd name="T7" fmla="*/ 300 h 428"/>
                            <a:gd name="T8" fmla="*/ 19 w 117"/>
                            <a:gd name="T9" fmla="*/ 428 h 428"/>
                          </a:gdLst>
                          <a:ahLst/>
                          <a:cxnLst>
                            <a:cxn ang="0">
                              <a:pos x="T0" y="T1"/>
                            </a:cxn>
                            <a:cxn ang="0">
                              <a:pos x="T2" y="T3"/>
                            </a:cxn>
                            <a:cxn ang="0">
                              <a:pos x="T4" y="T5"/>
                            </a:cxn>
                            <a:cxn ang="0">
                              <a:pos x="T6" y="T7"/>
                            </a:cxn>
                            <a:cxn ang="0">
                              <a:pos x="T8" y="T9"/>
                            </a:cxn>
                          </a:cxnLst>
                          <a:rect l="0" t="0" r="r" b="b"/>
                          <a:pathLst>
                            <a:path w="117" h="428">
                              <a:moveTo>
                                <a:pt x="117" y="0"/>
                              </a:moveTo>
                              <a:cubicBezTo>
                                <a:pt x="107" y="11"/>
                                <a:pt x="75" y="36"/>
                                <a:pt x="58" y="66"/>
                              </a:cubicBezTo>
                              <a:cubicBezTo>
                                <a:pt x="41" y="96"/>
                                <a:pt x="22" y="138"/>
                                <a:pt x="13" y="177"/>
                              </a:cubicBezTo>
                              <a:cubicBezTo>
                                <a:pt x="4" y="216"/>
                                <a:pt x="0" y="258"/>
                                <a:pt x="1" y="300"/>
                              </a:cubicBezTo>
                              <a:cubicBezTo>
                                <a:pt x="2" y="342"/>
                                <a:pt x="15" y="401"/>
                                <a:pt x="19" y="4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018C2" id="Freeform 281" o:spid="_x0000_s1026" style="position:absolute;margin-left:146.8pt;margin-top:99.15pt;width:5.85pt;height:21.4pt;z-index:2507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" path="m117,c107,11,75,36,58,66,41,96,22,138,13,177,4,216,,258,1,300v1,42,14,101,18,128e" filled="f">
                <v:path arrowok="t" o:connecttype="custom" o:connectlocs="74295,0;36830,41910;8255,112395;635,190500;12065,271780" o:connectangles="0,0,0,0,0"/>
              </v:shape>
            </w:pict>
          </mc:Fallback>
        </mc:AlternateContent>
      </w:r>
      <w:r w:rsidRPr="00D80E6F">
        <w:rPr>
          <w:noProof/>
          <w:kern w:val="2"/>
          <w:lang w:val="fr-CA" w:bidi="fr-CA"/>
        </w:rPr>
        <mc:AlternateContent>
          <mc:Choice Requires="wps">
            <w:drawing>
              <wp:anchor distT="0" distB="0" distL="114300" distR="114300" simplePos="0" relativeHeight="250768384" behindDoc="0" locked="0" layoutInCell="1" allowOverlap="1" wp14:anchorId="6ED8FC5E" wp14:editId="185DFFB7">
                <wp:simplePos x="0" y="0"/>
                <wp:positionH relativeFrom="column">
                  <wp:posOffset>1638300</wp:posOffset>
                </wp:positionH>
                <wp:positionV relativeFrom="paragraph">
                  <wp:posOffset>488315</wp:posOffset>
                </wp:positionV>
                <wp:extent cx="371475" cy="238125"/>
                <wp:effectExtent l="0" t="0" r="0" b="3175"/>
                <wp:wrapNone/>
                <wp:docPr id="36346371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28AA" w14:textId="77777777" w:rsidR="00DB6827" w:rsidRDefault="00DB6827" w:rsidP="00962672">
                            <w:pPr>
                              <w:rPr>
                                <w:i/>
                              </w:rPr>
                            </w:pPr>
                            <w:r>
                              <w:rPr>
                                <w:i/>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8FC5E" id="Text Box 280" o:spid="_x0000_s1478" type="#_x0000_t202" style="position:absolute;margin-left:129pt;margin-top:38.45pt;width:29.25pt;height:18.75pt;z-index:2507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" filled="f" stroked="f">
                <v:textbox>
                  <w:txbxContent>
                    <w:p w14:paraId="1D4D28AA" w14:textId="77777777" w:rsidR="00DB6827" w:rsidRDefault="00DB6827" w:rsidP="00962672">
                      <w:pPr>
                        <w:rPr>
                          <w:i/>
                        </w:rPr>
                      </w:pPr>
                      <w:proofErr w:type="gramStart"/>
                      <w:r>
                        <w:rPr>
                          <w:i/>
                          <w:lang w:val="fr-CA" w:bidi="fr-CA"/>
                        </w:rPr>
                        <w:t>a</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767360" behindDoc="0" locked="0" layoutInCell="1" allowOverlap="1" wp14:anchorId="1556897A" wp14:editId="2FA2ECAA">
                <wp:simplePos x="0" y="0"/>
                <wp:positionH relativeFrom="column">
                  <wp:posOffset>1657350</wp:posOffset>
                </wp:positionH>
                <wp:positionV relativeFrom="paragraph">
                  <wp:posOffset>935990</wp:posOffset>
                </wp:positionV>
                <wp:extent cx="412115" cy="307340"/>
                <wp:effectExtent l="0" t="0" r="0" b="635"/>
                <wp:wrapNone/>
                <wp:docPr id="58676774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BAA72" w14:textId="77777777" w:rsidR="00DB6827" w:rsidRDefault="00DB6827" w:rsidP="00962672">
                            <w:r w:rsidRPr="005D1216">
                              <w:rPr>
                                <w:position w:val="-10"/>
                                <w:lang w:val="fr-CA" w:bidi="fr-CA"/>
                              </w:rPr>
                              <w:object w:dxaOrig="360" w:dyaOrig="340" w14:anchorId="559D2E86">
                                <v:shape id="_x0000_i1278" type="#_x0000_t75" style="width:18.45pt;height:17.3pt" o:ole="">
                                  <v:imagedata r:id="rId490" o:title=""/>
                                </v:shape>
                                <o:OLEObject Type="Embed" ProgID="Equation.3" ShapeID="_x0000_i1278" DrawAspect="Content" ObjectID="_1766231673" r:id="rId49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56897A" id="Text Box 279" o:spid="_x0000_s1479" type="#_x0000_t202" style="position:absolute;margin-left:130.5pt;margin-top:73.7pt;width:32.45pt;height:24.2pt;z-index:25076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" filled="f" stroked="f">
                <v:textbox style="mso-fit-shape-to-text:t">
                  <w:txbxContent>
                    <w:p w14:paraId="760BAA72" w14:textId="77777777" w:rsidR="00DB6827" w:rsidRDefault="00DB6827" w:rsidP="00962672">
                      <w:r w:rsidRPr="005D1216">
                        <w:rPr>
                          <w:position w:val="-10"/>
                          <w:lang w:val="fr-CA" w:bidi="fr-CA"/>
                        </w:rPr>
                        <w:object w:dxaOrig="360" w:dyaOrig="340" w14:anchorId="559D2E86">
                          <v:shape id="_x0000_i1261" type="#_x0000_t75" style="width:18.7pt;height:17.3pt" o:ole="">
                            <v:imagedata r:id="rId492" o:title=""/>
                          </v:shape>
                          <o:OLEObject Type="Embed" ProgID="Equation.3" ShapeID="_x0000_i1261" DrawAspect="Content" ObjectID="_1765990007" r:id="rId493"/>
                        </w:object>
                      </w:r>
                    </w:p>
                  </w:txbxContent>
                </v:textbox>
              </v:shape>
            </w:pict>
          </mc:Fallback>
        </mc:AlternateContent>
      </w:r>
      <w:r w:rsidRPr="00D80E6F">
        <w:rPr>
          <w:noProof/>
          <w:kern w:val="2"/>
          <w:lang w:val="fr-CA" w:bidi="fr-CA"/>
        </w:rPr>
        <mc:AlternateContent>
          <mc:Choice Requires="wps">
            <w:drawing>
              <wp:anchor distT="0" distB="0" distL="114300" distR="114300" simplePos="0" relativeHeight="250765312" behindDoc="0" locked="0" layoutInCell="1" allowOverlap="1" wp14:anchorId="33E4D361" wp14:editId="0532FF27">
                <wp:simplePos x="0" y="0"/>
                <wp:positionH relativeFrom="column">
                  <wp:posOffset>1622425</wp:posOffset>
                </wp:positionH>
                <wp:positionV relativeFrom="paragraph">
                  <wp:posOffset>574675</wp:posOffset>
                </wp:positionV>
                <wp:extent cx="447675" cy="0"/>
                <wp:effectExtent l="22225" t="149860" r="0" b="97790"/>
                <wp:wrapNone/>
                <wp:docPr id="75850725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45776" flipH="1">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CEF24" id="Line 275" o:spid="_x0000_s1026" style="position:absolute;rotation:-1579173fd;flip:x;z-index:2507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45.25pt" to="16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">
                <v:stroke endarrow="block"/>
              </v:line>
            </w:pict>
          </mc:Fallback>
        </mc:AlternateContent>
      </w:r>
      <w:r w:rsidRPr="00D80E6F">
        <w:rPr>
          <w:noProof/>
          <w:kern w:val="2"/>
          <w:lang w:val="fr-CA" w:bidi="fr-CA"/>
        </w:rPr>
        <mc:AlternateContent>
          <mc:Choice Requires="wps">
            <w:drawing>
              <wp:anchor distT="0" distB="0" distL="114300" distR="114300" simplePos="0" relativeHeight="250762240" behindDoc="0" locked="0" layoutInCell="1" allowOverlap="1" wp14:anchorId="6C8E03B5" wp14:editId="3371BCA4">
                <wp:simplePos x="0" y="0"/>
                <wp:positionH relativeFrom="column">
                  <wp:posOffset>2076450</wp:posOffset>
                </wp:positionH>
                <wp:positionV relativeFrom="paragraph">
                  <wp:posOffset>1077595</wp:posOffset>
                </wp:positionV>
                <wp:extent cx="590550" cy="352425"/>
                <wp:effectExtent l="66675" t="119380" r="66675" b="118745"/>
                <wp:wrapNone/>
                <wp:docPr id="637170251"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5776">
                          <a:off x="0" y="0"/>
                          <a:ext cx="59055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70275" id="Rectangle 272" o:spid="_x0000_s1026" style="position:absolute;margin-left:163.5pt;margin-top:84.85pt;width:46.5pt;height:27.75pt;rotation:1579173fd;z-index:2507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" filled="f"/>
            </w:pict>
          </mc:Fallback>
        </mc:AlternateContent>
      </w:r>
    </w:p>
    <w:p w14:paraId="35B83907" w14:textId="77777777" w:rsidR="00962672" w:rsidRPr="004E38AA" w:rsidRDefault="00962672" w:rsidP="00962672">
      <w:pPr>
        <w:rPr>
          <w:kern w:val="2"/>
          <w:lang w:val="fr-FR"/>
        </w:rPr>
      </w:pPr>
    </w:p>
    <w:p w14:paraId="777092B0" w14:textId="2DFD9531"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722176" behindDoc="0" locked="0" layoutInCell="1" allowOverlap="1" wp14:anchorId="1F311DEF" wp14:editId="56F91DEB">
                <wp:simplePos x="0" y="0"/>
                <wp:positionH relativeFrom="column">
                  <wp:posOffset>2701290</wp:posOffset>
                </wp:positionH>
                <wp:positionV relativeFrom="paragraph">
                  <wp:posOffset>8890</wp:posOffset>
                </wp:positionV>
                <wp:extent cx="427990" cy="427990"/>
                <wp:effectExtent l="0" t="1270" r="4445" b="0"/>
                <wp:wrapNone/>
                <wp:docPr id="414367332" name="Text Box 5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0C177" w14:textId="77777777" w:rsidR="00DB6827" w:rsidRDefault="00DB6827">
                            <w:r w:rsidRPr="003F408D">
                              <w:rPr>
                                <w:i/>
                                <w:lang w:val="fr-CA" w:bidi="fr-CA"/>
                              </w:rPr>
                              <w:t>F</w:t>
                            </w:r>
                            <w:r w:rsidRPr="00604926">
                              <w:rPr>
                                <w:position w:val="-6"/>
                                <w:vertAlign w:val="subscript"/>
                                <w:lang w:val="fr-CA" w:bidi="fr-C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1DEF" id="Text Box 5118" o:spid="_x0000_s1480" type="#_x0000_t202" style="position:absolute;margin-left:212.7pt;margin-top:.7pt;width:33.7pt;height:33.7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" filled="f" stroked="f">
                <v:textbox>
                  <w:txbxContent>
                    <w:p w14:paraId="0A70C177" w14:textId="77777777" w:rsidR="00DB6827" w:rsidRDefault="00DB6827">
                      <w:r w:rsidRPr="003F408D">
                        <w:rPr>
                          <w:i/>
                          <w:lang w:val="fr-CA" w:bidi="fr-CA"/>
                        </w:rPr>
                        <w:t>F</w:t>
                      </w:r>
                      <w:r w:rsidRPr="00604926">
                        <w:rPr>
                          <w:position w:val="-6"/>
                          <w:vertAlign w:val="subscript"/>
                          <w:lang w:val="fr-CA" w:bidi="fr-CA"/>
                        </w:rPr>
                        <w:t>N</w:t>
                      </w:r>
                    </w:p>
                  </w:txbxContent>
                </v:textbox>
              </v:shape>
            </w:pict>
          </mc:Fallback>
        </mc:AlternateContent>
      </w:r>
      <w:r w:rsidRPr="00D80E6F">
        <w:rPr>
          <w:noProof/>
          <w:kern w:val="2"/>
          <w:lang w:val="fr-CA" w:bidi="fr-CA"/>
        </w:rPr>
        <mc:AlternateContent>
          <mc:Choice Requires="wps">
            <w:drawing>
              <wp:anchor distT="0" distB="0" distL="114300" distR="114300" simplePos="0" relativeHeight="250763264" behindDoc="0" locked="0" layoutInCell="1" allowOverlap="1" wp14:anchorId="3A5611F2" wp14:editId="2D5EB67F">
                <wp:simplePos x="0" y="0"/>
                <wp:positionH relativeFrom="column">
                  <wp:posOffset>2580005</wp:posOffset>
                </wp:positionH>
                <wp:positionV relativeFrom="paragraph">
                  <wp:posOffset>21590</wp:posOffset>
                </wp:positionV>
                <wp:extent cx="5715" cy="737235"/>
                <wp:effectExtent l="160655" t="4445" r="205105" b="0"/>
                <wp:wrapNone/>
                <wp:docPr id="1316653318"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45776" flipV="1">
                          <a:off x="0" y="0"/>
                          <a:ext cx="5715" cy="737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7819" id="Line 273" o:spid="_x0000_s1026" style="position:absolute;rotation:-1579173fd;flip:y;z-index:2507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1.7pt" to="203.6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">
                <v:stroke endarrow="block"/>
              </v:line>
            </w:pict>
          </mc:Fallback>
        </mc:AlternateContent>
      </w:r>
    </w:p>
    <w:p w14:paraId="34B85F47" w14:textId="77777777" w:rsidR="00962672" w:rsidRPr="004E38AA" w:rsidRDefault="00962672" w:rsidP="00962672">
      <w:pPr>
        <w:rPr>
          <w:kern w:val="2"/>
          <w:lang w:val="fr-FR"/>
        </w:rPr>
      </w:pPr>
    </w:p>
    <w:p w14:paraId="202BEBA8" w14:textId="77777777" w:rsidR="00962672" w:rsidRPr="004E38AA" w:rsidRDefault="00962672" w:rsidP="00962672">
      <w:pPr>
        <w:rPr>
          <w:kern w:val="2"/>
          <w:lang w:val="fr-FR"/>
        </w:rPr>
      </w:pPr>
    </w:p>
    <w:p w14:paraId="4FFC3CBC" w14:textId="77777777" w:rsidR="00962672" w:rsidRPr="004E38AA" w:rsidRDefault="00962672" w:rsidP="00962672">
      <w:pPr>
        <w:rPr>
          <w:kern w:val="2"/>
          <w:lang w:val="fr-FR"/>
        </w:rPr>
      </w:pPr>
    </w:p>
    <w:p w14:paraId="1AB2D4B0" w14:textId="23AE69FD"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64288" behindDoc="0" locked="0" layoutInCell="1" allowOverlap="1" wp14:anchorId="12FB4CA1" wp14:editId="258BF497">
                <wp:simplePos x="0" y="0"/>
                <wp:positionH relativeFrom="column">
                  <wp:posOffset>1583690</wp:posOffset>
                </wp:positionH>
                <wp:positionV relativeFrom="paragraph">
                  <wp:posOffset>147320</wp:posOffset>
                </wp:positionV>
                <wp:extent cx="470535" cy="0"/>
                <wp:effectExtent l="21590" t="154940" r="0" b="102235"/>
                <wp:wrapNone/>
                <wp:docPr id="1813628367"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45776" flipH="1">
                          <a:off x="0" y="0"/>
                          <a:ext cx="470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661BD" id="Line 274" o:spid="_x0000_s1026" style="position:absolute;rotation:-1579173fd;flip:x;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pt,11.6pt" to="16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">
                <v:stroke endarrow="block"/>
              </v:line>
            </w:pict>
          </mc:Fallback>
        </mc:AlternateContent>
      </w:r>
    </w:p>
    <w:p w14:paraId="599615FD" w14:textId="6C838FF8"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66336" behindDoc="0" locked="0" layoutInCell="1" allowOverlap="1" wp14:anchorId="4DB77C8D" wp14:editId="10733AC9">
                <wp:simplePos x="0" y="0"/>
                <wp:positionH relativeFrom="column">
                  <wp:posOffset>1990725</wp:posOffset>
                </wp:positionH>
                <wp:positionV relativeFrom="paragraph">
                  <wp:posOffset>23495</wp:posOffset>
                </wp:positionV>
                <wp:extent cx="361950" cy="828675"/>
                <wp:effectExtent l="57150" t="6350" r="9525" b="41275"/>
                <wp:wrapNone/>
                <wp:docPr id="171277756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6001C" id="Line 276" o:spid="_x0000_s1026" style="position:absolute;flip:x;z-index:2507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1.85pt" to="185.2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">
                <v:stroke endarrow="block"/>
              </v:line>
            </w:pict>
          </mc:Fallback>
        </mc:AlternateContent>
      </w:r>
      <w:r w:rsidRPr="00D80E6F">
        <w:rPr>
          <w:noProof/>
          <w:kern w:val="2"/>
          <w:lang w:val="fr-CA" w:bidi="fr-CA"/>
        </w:rPr>
        <mc:AlternateContent>
          <mc:Choice Requires="wps">
            <w:drawing>
              <wp:anchor distT="0" distB="0" distL="114300" distR="114300" simplePos="0" relativeHeight="250772480" behindDoc="0" locked="0" layoutInCell="1" allowOverlap="1" wp14:anchorId="133212AE" wp14:editId="77D33F61">
                <wp:simplePos x="0" y="0"/>
                <wp:positionH relativeFrom="column">
                  <wp:posOffset>2352675</wp:posOffset>
                </wp:positionH>
                <wp:positionV relativeFrom="paragraph">
                  <wp:posOffset>22860</wp:posOffset>
                </wp:positionV>
                <wp:extent cx="504825" cy="228600"/>
                <wp:effectExtent l="9525" t="5715" r="38100" b="60960"/>
                <wp:wrapNone/>
                <wp:docPr id="1008524274"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D0A41" id="Line 284" o:spid="_x0000_s1026" style="position:absolute;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1.8pt" to="2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">
                <v:stroke endarrow="block"/>
              </v:line>
            </w:pict>
          </mc:Fallback>
        </mc:AlternateContent>
      </w:r>
    </w:p>
    <w:p w14:paraId="6DD671A2" w14:textId="07B7B08B" w:rsidR="00962672" w:rsidRPr="004E38AA" w:rsidRDefault="00000000" w:rsidP="00AE14DA">
      <w:pPr>
        <w:rPr>
          <w:kern w:val="2"/>
          <w:lang w:val="fr-FR"/>
        </w:rPr>
      </w:pPr>
      <m:oMathPara>
        <m:oMath>
          <m:sSub>
            <m:sSubPr>
              <m:ctrlPr>
                <w:rPr>
                  <w:rFonts w:ascii="Cambria Math" w:hAnsi="Cambria Math"/>
                  <w:i/>
                  <w:noProof/>
                  <w:kern w:val="2"/>
                  <w:lang w:val="fr-CA" w:bidi="fr-CA"/>
                </w:rPr>
              </m:ctrlPr>
            </m:sSubPr>
            <m:e>
              <m:r>
                <w:rPr>
                  <w:rFonts w:ascii="Cambria Math"/>
                  <w:noProof/>
                  <w:kern w:val="2"/>
                  <w:lang w:val="fr-CA" w:bidi="fr-CA"/>
                </w:rPr>
                <m:t>F</m:t>
              </m:r>
            </m:e>
            <m:sub>
              <m:r>
                <w:rPr>
                  <w:rFonts w:ascii="Cambria Math"/>
                  <w:noProof/>
                  <w:kern w:val="2"/>
                  <w:lang w:val="fr-CA" w:bidi="fr-CA"/>
                </w:rPr>
                <m:t>gx</m:t>
              </m:r>
            </m:sub>
          </m:sSub>
        </m:oMath>
      </m:oMathPara>
    </w:p>
    <w:p w14:paraId="56D2552D" w14:textId="77777777" w:rsidR="00962672" w:rsidRPr="004E38AA" w:rsidRDefault="00962672" w:rsidP="00962672">
      <w:pPr>
        <w:rPr>
          <w:kern w:val="2"/>
          <w:lang w:val="fr-FR"/>
        </w:rPr>
      </w:pPr>
    </w:p>
    <w:p w14:paraId="5E1A8CF7" w14:textId="18541E56" w:rsidR="00962672" w:rsidRPr="00AE14DA" w:rsidRDefault="00000000" w:rsidP="00AE14DA">
      <w:pPr>
        <w:ind w:left="3402"/>
        <w:rPr>
          <w:kern w:val="2"/>
          <w:lang w:val="fr-FR"/>
        </w:rPr>
      </w:pPr>
      <m:oMathPara>
        <m:oMathParaPr>
          <m:jc m:val="left"/>
        </m:oMathParaPr>
        <m:oMath>
          <m:d>
            <m:dPr>
              <m:begChr m:val="|"/>
              <m:endChr m:val="|"/>
              <m:ctrlPr>
                <w:rPr>
                  <w:rFonts w:ascii="Cambria Math" w:hAnsi="Cambria Math"/>
                  <w:i/>
                  <w:noProof/>
                  <w:kern w:val="2"/>
                  <w:lang w:val="fr-CA" w:bidi="fr-CA"/>
                </w:rPr>
              </m:ctrlPr>
            </m:dPr>
            <m:e>
              <m:sSub>
                <m:sSubPr>
                  <m:ctrlPr>
                    <w:rPr>
                      <w:rFonts w:ascii="Cambria Math" w:hAnsi="Cambria Math"/>
                      <w:i/>
                      <w:noProof/>
                      <w:kern w:val="2"/>
                      <w:lang w:val="fr-CA" w:bidi="fr-CA"/>
                    </w:rPr>
                  </m:ctrlPr>
                </m:sSubPr>
                <m:e>
                  <m:r>
                    <w:rPr>
                      <w:rFonts w:ascii="Cambria Math"/>
                      <w:noProof/>
                      <w:kern w:val="2"/>
                      <w:lang w:val="fr-CA" w:bidi="fr-CA"/>
                    </w:rPr>
                    <m:t>F</m:t>
                  </m:r>
                </m:e>
                <m:sub>
                  <m:r>
                    <w:rPr>
                      <w:rFonts w:ascii="Cambria Math"/>
                      <w:noProof/>
                      <w:kern w:val="2"/>
                      <w:lang w:val="fr-CA" w:bidi="fr-CA"/>
                    </w:rPr>
                    <m:t>gy</m:t>
                  </m:r>
                </m:sub>
              </m:sSub>
            </m:e>
          </m:d>
        </m:oMath>
      </m:oMathPara>
    </w:p>
    <w:p w14:paraId="3B9ED5F8" w14:textId="77777777" w:rsidR="00962672" w:rsidRPr="004E38AA" w:rsidRDefault="00962672" w:rsidP="00962672">
      <w:pPr>
        <w:rPr>
          <w:kern w:val="2"/>
          <w:lang w:val="fr-FR"/>
        </w:rPr>
      </w:pPr>
    </w:p>
    <w:p w14:paraId="578356B2" w14:textId="77777777" w:rsidR="00962672" w:rsidRPr="004E38AA" w:rsidRDefault="00962672" w:rsidP="00962672">
      <w:pPr>
        <w:rPr>
          <w:kern w:val="2"/>
          <w:lang w:val="fr-FR"/>
        </w:rPr>
      </w:pPr>
    </w:p>
    <w:p w14:paraId="64A1CF11" w14:textId="56D186A8" w:rsidR="00962672" w:rsidRPr="004E38AA" w:rsidRDefault="00962672" w:rsidP="00962672">
      <w:pPr>
        <w:pStyle w:val="Example"/>
        <w:rPr>
          <w:kern w:val="2"/>
          <w:lang w:val="fr-FR"/>
        </w:rPr>
      </w:pPr>
      <w:r w:rsidRPr="00D80E6F">
        <w:rPr>
          <w:kern w:val="2"/>
          <w:lang w:val="fr-CA" w:bidi="fr-CA"/>
        </w:rPr>
        <w:br w:type="page"/>
      </w:r>
      <w:r w:rsidRPr="00D80E6F">
        <w:rPr>
          <w:kern w:val="2"/>
          <w:lang w:val="fr-CA" w:bidi="fr-CA"/>
        </w:rPr>
        <w:lastRenderedPageBreak/>
        <w:t>Exempl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6</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6x \* MERGEFORMAT </w:instrText>
      </w:r>
      <w:r w:rsidRPr="00D80E6F">
        <w:rPr>
          <w:kern w:val="2"/>
          <w:lang w:val="fr-CA" w:bidi="fr-CA"/>
        </w:rPr>
        <w:fldChar w:fldCharType="separate"/>
      </w:r>
      <w:r w:rsidR="00F33682">
        <w:rPr>
          <w:noProof/>
          <w:kern w:val="2"/>
          <w:lang w:val="fr-CA" w:bidi="fr-CA"/>
        </w:rPr>
        <w:t>3</w:t>
      </w:r>
      <w:r w:rsidRPr="00D80E6F">
        <w:rPr>
          <w:kern w:val="2"/>
          <w:lang w:val="fr-CA" w:bidi="fr-CA"/>
        </w:rPr>
        <w:fldChar w:fldCharType="end"/>
      </w:r>
    </w:p>
    <w:p w14:paraId="2E91A84D" w14:textId="77777777" w:rsidR="00962672" w:rsidRPr="004E38AA" w:rsidRDefault="00962672" w:rsidP="00962672">
      <w:pPr>
        <w:rPr>
          <w:rFonts w:ascii="Arial" w:hAnsi="Arial" w:cs="Arial"/>
          <w:kern w:val="2"/>
          <w:lang w:val="fr-FR"/>
        </w:rPr>
      </w:pPr>
    </w:p>
    <w:p w14:paraId="24F265BF" w14:textId="1FDDEFB0" w:rsidR="00962672" w:rsidRPr="004E38AA" w:rsidRDefault="00962672" w:rsidP="00962672">
      <w:pPr>
        <w:ind w:left="360"/>
        <w:rPr>
          <w:rFonts w:ascii="Arial" w:hAnsi="Arial" w:cs="Arial"/>
          <w:kern w:val="2"/>
          <w:lang w:val="fr-FR"/>
        </w:rPr>
      </w:pPr>
      <w:r w:rsidRPr="00D80E6F">
        <w:rPr>
          <w:rFonts w:ascii="Arial" w:eastAsia="Arial" w:hAnsi="Arial" w:cs="Arial"/>
          <w:kern w:val="2"/>
          <w:lang w:val="fr-CA" w:bidi="fr-CA"/>
        </w:rPr>
        <w:t xml:space="preserve">Un cylindre en laiton massif de masse </w:t>
      </w:r>
      <w:r w:rsidRPr="00D80E6F">
        <w:rPr>
          <w:rFonts w:ascii="Arial" w:eastAsia="Arial" w:hAnsi="Arial" w:cs="Arial"/>
          <w:i/>
          <w:kern w:val="2"/>
          <w:lang w:val="fr-CA" w:bidi="fr-CA"/>
        </w:rPr>
        <w:t>m</w:t>
      </w:r>
      <w:r w:rsidRPr="00D80E6F">
        <w:rPr>
          <w:rFonts w:ascii="Arial" w:eastAsia="Arial" w:hAnsi="Arial" w:cs="Arial"/>
          <w:kern w:val="2"/>
          <w:lang w:val="fr-CA" w:bidi="fr-CA"/>
        </w:rPr>
        <w:t xml:space="preserve"> est suspendu par une corde sans masse attachée à l’extrémité supérieure du cylindre</w:t>
      </w:r>
      <w:r w:rsidR="00CD7AFC">
        <w:rPr>
          <w:rFonts w:ascii="Arial" w:eastAsia="Arial" w:hAnsi="Arial" w:cs="Arial"/>
          <w:kern w:val="2"/>
          <w:lang w:val="fr-CA" w:bidi="fr-CA"/>
        </w:rPr>
        <w:t xml:space="preserve">. </w:t>
      </w:r>
      <w:r w:rsidRPr="00D80E6F">
        <w:rPr>
          <w:rFonts w:ascii="Arial" w:eastAsia="Arial" w:hAnsi="Arial" w:cs="Arial"/>
          <w:kern w:val="2"/>
          <w:lang w:val="fr-CA" w:bidi="fr-CA"/>
        </w:rPr>
        <w:t>La corde s’allonge à partir de ce point vers le haut en ligne droite jusqu’à une poulie idéale sans masse</w:t>
      </w:r>
      <w:r w:rsidR="00CD7AFC">
        <w:rPr>
          <w:rFonts w:ascii="Arial" w:eastAsia="Arial" w:hAnsi="Arial" w:cs="Arial"/>
          <w:kern w:val="2"/>
          <w:lang w:val="fr-CA" w:bidi="fr-CA"/>
        </w:rPr>
        <w:t xml:space="preserve">. </w:t>
      </w:r>
      <w:r w:rsidRPr="00D80E6F">
        <w:rPr>
          <w:rFonts w:ascii="Arial" w:eastAsia="Arial" w:hAnsi="Arial" w:cs="Arial"/>
          <w:kern w:val="2"/>
          <w:lang w:val="fr-CA" w:bidi="fr-CA"/>
        </w:rPr>
        <w:t>La corde est engagée dans la poulie et descend à la verticale à un angle aigu thêta jusqu’à la main d’une personne qui la tire avec une force </w:t>
      </w:r>
      <w:r w:rsidRPr="00D80E6F">
        <w:rPr>
          <w:rFonts w:ascii="Arial" w:eastAsia="Arial" w:hAnsi="Arial" w:cs="Arial"/>
          <w:i/>
          <w:kern w:val="2"/>
          <w:lang w:val="fr-CA" w:bidi="fr-CA"/>
        </w:rPr>
        <w:t>F</w:t>
      </w:r>
      <w:r w:rsidR="007E3FE8" w:rsidRPr="00D80E6F">
        <w:rPr>
          <w:rFonts w:ascii="Arial" w:eastAsia="Arial" w:hAnsi="Arial" w:cs="Arial"/>
          <w:kern w:val="2"/>
          <w:sz w:val="20"/>
          <w:szCs w:val="20"/>
          <w:vertAlign w:val="subscript"/>
          <w:lang w:val="fr-CA" w:bidi="fr-CA"/>
        </w:rPr>
        <w:t>T</w:t>
      </w:r>
      <w:r w:rsidR="00CD7AFC">
        <w:rPr>
          <w:rFonts w:ascii="Arial" w:eastAsia="Arial" w:hAnsi="Arial" w:cs="Arial"/>
          <w:kern w:val="2"/>
          <w:lang w:val="fr-CA" w:bidi="fr-CA"/>
        </w:rPr>
        <w:t xml:space="preserve">. </w:t>
      </w:r>
      <w:r w:rsidRPr="00D80E6F">
        <w:rPr>
          <w:rFonts w:ascii="Arial" w:eastAsia="Arial" w:hAnsi="Arial" w:cs="Arial"/>
          <w:kern w:val="2"/>
          <w:lang w:val="fr-CA" w:bidi="fr-CA"/>
        </w:rPr>
        <w:t xml:space="preserve">La poulie et le segment entier </w:t>
      </w:r>
      <w:r w:rsidR="001623EB">
        <w:rPr>
          <w:rFonts w:ascii="Arial" w:eastAsia="Arial" w:hAnsi="Arial" w:cs="Arial"/>
          <w:kern w:val="2"/>
          <w:lang w:val="fr-CA" w:bidi="fr-CA"/>
        </w:rPr>
        <w:br/>
      </w:r>
      <w:r w:rsidRPr="00D80E6F">
        <w:rPr>
          <w:rFonts w:ascii="Arial" w:eastAsia="Arial" w:hAnsi="Arial" w:cs="Arial"/>
          <w:kern w:val="2"/>
          <w:lang w:val="fr-CA" w:bidi="fr-CA"/>
        </w:rPr>
        <w:t>de corde, du cylindre à la main, se situent dans une seule et même dimension. Le</w:t>
      </w:r>
      <w:r w:rsidR="001623EB">
        <w:rPr>
          <w:rFonts w:ascii="Arial" w:eastAsia="Arial" w:hAnsi="Arial" w:cs="Arial"/>
          <w:kern w:val="2"/>
          <w:lang w:val="fr-CA" w:bidi="fr-CA"/>
        </w:rPr>
        <w:t> </w:t>
      </w:r>
      <w:r w:rsidRPr="00D80E6F">
        <w:rPr>
          <w:rFonts w:ascii="Arial" w:eastAsia="Arial" w:hAnsi="Arial" w:cs="Arial"/>
          <w:kern w:val="2"/>
          <w:lang w:val="fr-CA" w:bidi="fr-CA"/>
        </w:rPr>
        <w:t>cylindre accélère vers le haut</w:t>
      </w:r>
      <w:r w:rsidR="00CD7AFC">
        <w:rPr>
          <w:rFonts w:ascii="Arial" w:eastAsia="Arial" w:hAnsi="Arial" w:cs="Arial"/>
          <w:kern w:val="2"/>
          <w:lang w:val="fr-CA" w:bidi="fr-CA"/>
        </w:rPr>
        <w:t xml:space="preserve">. </w:t>
      </w:r>
      <w:r w:rsidRPr="00D80E6F">
        <w:rPr>
          <w:rFonts w:ascii="Arial" w:eastAsia="Arial" w:hAnsi="Arial" w:cs="Arial"/>
          <w:kern w:val="2"/>
          <w:lang w:val="fr-CA" w:bidi="fr-CA"/>
        </w:rPr>
        <w:t>Fournissez un diagramme de corps libre et un tableau des forces pour le cylindre.</w:t>
      </w:r>
    </w:p>
    <w:p w14:paraId="023606B7" w14:textId="77777777" w:rsidR="00962672" w:rsidRPr="004E38AA" w:rsidRDefault="00962672" w:rsidP="00962672">
      <w:pPr>
        <w:rPr>
          <w:kern w:val="2"/>
          <w:lang w:val="fr-FR"/>
        </w:rPr>
      </w:pPr>
    </w:p>
    <w:p w14:paraId="6DAC420A" w14:textId="77777777" w:rsidR="00962672" w:rsidRPr="004E38AA" w:rsidRDefault="00962672" w:rsidP="00962672">
      <w:pPr>
        <w:rPr>
          <w:kern w:val="2"/>
          <w:lang w:val="fr-FR"/>
        </w:rPr>
      </w:pPr>
      <w:r w:rsidRPr="00D80E6F">
        <w:rPr>
          <w:kern w:val="2"/>
          <w:lang w:val="fr-CA" w:bidi="fr-CA"/>
        </w:rPr>
        <w:t>Un croquis vous aiderait dans ce cas :</w:t>
      </w:r>
    </w:p>
    <w:p w14:paraId="046E763F" w14:textId="77777777" w:rsidR="00962672" w:rsidRPr="004E38AA" w:rsidRDefault="00962672" w:rsidP="00962672">
      <w:pPr>
        <w:rPr>
          <w:kern w:val="2"/>
          <w:lang w:val="fr-FR"/>
        </w:rPr>
      </w:pPr>
    </w:p>
    <w:p w14:paraId="1CBAF5A1" w14:textId="4130A26A" w:rsidR="00962672" w:rsidRPr="004E38AA" w:rsidRDefault="00D80E6F" w:rsidP="00962672">
      <w:pPr>
        <w:jc w:val="center"/>
        <w:rPr>
          <w:kern w:val="2"/>
          <w:lang w:val="fr-FR"/>
        </w:rPr>
      </w:pPr>
      <w:r w:rsidRPr="00D80E6F">
        <w:rPr>
          <w:noProof/>
          <w:kern w:val="2"/>
          <w:lang w:val="fr-CA" w:bidi="fr-CA"/>
        </w:rPr>
        <mc:AlternateContent>
          <mc:Choice Requires="wpg">
            <w:drawing>
              <wp:anchor distT="0" distB="0" distL="114300" distR="114300" simplePos="0" relativeHeight="252203008" behindDoc="0" locked="0" layoutInCell="1" allowOverlap="1" wp14:anchorId="5D106E58" wp14:editId="4E7B202C">
                <wp:simplePos x="0" y="0"/>
                <wp:positionH relativeFrom="column">
                  <wp:posOffset>1361440</wp:posOffset>
                </wp:positionH>
                <wp:positionV relativeFrom="paragraph">
                  <wp:posOffset>49530</wp:posOffset>
                </wp:positionV>
                <wp:extent cx="3009900" cy="2270760"/>
                <wp:effectExtent l="56515" t="9525" r="10160" b="5715"/>
                <wp:wrapNone/>
                <wp:docPr id="1350786252"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2270760"/>
                          <a:chOff x="1598" y="1479"/>
                          <a:chExt cx="4740" cy="3576"/>
                        </a:xfrm>
                      </wpg:grpSpPr>
                      <wps:wsp>
                        <wps:cNvPr id="2113951613" name="Oval 4122"/>
                        <wps:cNvSpPr>
                          <a:spLocks noChangeArrowheads="1"/>
                        </wps:cNvSpPr>
                        <wps:spPr bwMode="auto">
                          <a:xfrm>
                            <a:off x="1598" y="3697"/>
                            <a:ext cx="269" cy="2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3236273" name="Freeform 4123"/>
                        <wps:cNvSpPr>
                          <a:spLocks/>
                        </wps:cNvSpPr>
                        <wps:spPr bwMode="auto">
                          <a:xfrm>
                            <a:off x="1598" y="3818"/>
                            <a:ext cx="270" cy="520"/>
                          </a:xfrm>
                          <a:custGeom>
                            <a:avLst/>
                            <a:gdLst>
                              <a:gd name="T0" fmla="*/ 0 w 270"/>
                              <a:gd name="T1" fmla="*/ 0 h 520"/>
                              <a:gd name="T2" fmla="*/ 0 w 270"/>
                              <a:gd name="T3" fmla="*/ 465 h 520"/>
                              <a:gd name="T4" fmla="*/ 52 w 270"/>
                              <a:gd name="T5" fmla="*/ 508 h 520"/>
                              <a:gd name="T6" fmla="*/ 120 w 270"/>
                              <a:gd name="T7" fmla="*/ 517 h 520"/>
                              <a:gd name="T8" fmla="*/ 205 w 270"/>
                              <a:gd name="T9" fmla="*/ 499 h 520"/>
                              <a:gd name="T10" fmla="*/ 256 w 270"/>
                              <a:gd name="T11" fmla="*/ 457 h 520"/>
                              <a:gd name="T12" fmla="*/ 270 w 270"/>
                              <a:gd name="T13" fmla="*/ 0 h 520"/>
                            </a:gdLst>
                            <a:ahLst/>
                            <a:cxnLst>
                              <a:cxn ang="0">
                                <a:pos x="T0" y="T1"/>
                              </a:cxn>
                              <a:cxn ang="0">
                                <a:pos x="T2" y="T3"/>
                              </a:cxn>
                              <a:cxn ang="0">
                                <a:pos x="T4" y="T5"/>
                              </a:cxn>
                              <a:cxn ang="0">
                                <a:pos x="T6" y="T7"/>
                              </a:cxn>
                              <a:cxn ang="0">
                                <a:pos x="T8" y="T9"/>
                              </a:cxn>
                              <a:cxn ang="0">
                                <a:pos x="T10" y="T11"/>
                              </a:cxn>
                              <a:cxn ang="0">
                                <a:pos x="T12" y="T13"/>
                              </a:cxn>
                            </a:cxnLst>
                            <a:rect l="0" t="0" r="r" b="b"/>
                            <a:pathLst>
                              <a:path w="270" h="520">
                                <a:moveTo>
                                  <a:pt x="0" y="0"/>
                                </a:moveTo>
                                <a:lnTo>
                                  <a:pt x="0" y="465"/>
                                </a:lnTo>
                                <a:cubicBezTo>
                                  <a:pt x="0" y="465"/>
                                  <a:pt x="25" y="493"/>
                                  <a:pt x="52" y="508"/>
                                </a:cubicBezTo>
                                <a:cubicBezTo>
                                  <a:pt x="82" y="520"/>
                                  <a:pt x="95" y="518"/>
                                  <a:pt x="120" y="517"/>
                                </a:cubicBezTo>
                                <a:cubicBezTo>
                                  <a:pt x="143" y="518"/>
                                  <a:pt x="172" y="511"/>
                                  <a:pt x="205" y="499"/>
                                </a:cubicBezTo>
                                <a:cubicBezTo>
                                  <a:pt x="232" y="475"/>
                                  <a:pt x="256" y="457"/>
                                  <a:pt x="256" y="457"/>
                                </a:cubicBezTo>
                                <a:lnTo>
                                  <a:pt x="2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14500" name="Freeform 4124"/>
                        <wps:cNvSpPr>
                          <a:spLocks/>
                        </wps:cNvSpPr>
                        <wps:spPr bwMode="auto">
                          <a:xfrm>
                            <a:off x="1720" y="1479"/>
                            <a:ext cx="2233" cy="2339"/>
                          </a:xfrm>
                          <a:custGeom>
                            <a:avLst/>
                            <a:gdLst>
                              <a:gd name="T0" fmla="*/ 13 w 2233"/>
                              <a:gd name="T1" fmla="*/ 2339 h 2339"/>
                              <a:gd name="T2" fmla="*/ 13 w 2233"/>
                              <a:gd name="T3" fmla="*/ 336 h 2339"/>
                              <a:gd name="T4" fmla="*/ 89 w 2233"/>
                              <a:gd name="T5" fmla="*/ 168 h 2339"/>
                              <a:gd name="T6" fmla="*/ 251 w 2233"/>
                              <a:gd name="T7" fmla="*/ 42 h 2339"/>
                              <a:gd name="T8" fmla="*/ 548 w 2233"/>
                              <a:gd name="T9" fmla="*/ 48 h 2339"/>
                              <a:gd name="T10" fmla="*/ 719 w 2233"/>
                              <a:gd name="T11" fmla="*/ 165 h 2339"/>
                              <a:gd name="T12" fmla="*/ 823 w 2233"/>
                              <a:gd name="T13" fmla="*/ 284 h 2339"/>
                              <a:gd name="T14" fmla="*/ 2233 w 2233"/>
                              <a:gd name="T15" fmla="*/ 2039 h 23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3" h="2339">
                                <a:moveTo>
                                  <a:pt x="13" y="2339"/>
                                </a:moveTo>
                                <a:cubicBezTo>
                                  <a:pt x="13" y="2339"/>
                                  <a:pt x="0" y="698"/>
                                  <a:pt x="13" y="336"/>
                                </a:cubicBezTo>
                                <a:cubicBezTo>
                                  <a:pt x="59" y="213"/>
                                  <a:pt x="49" y="216"/>
                                  <a:pt x="89" y="168"/>
                                </a:cubicBezTo>
                                <a:cubicBezTo>
                                  <a:pt x="129" y="119"/>
                                  <a:pt x="155" y="84"/>
                                  <a:pt x="251" y="42"/>
                                </a:cubicBezTo>
                                <a:cubicBezTo>
                                  <a:pt x="347" y="0"/>
                                  <a:pt x="440" y="15"/>
                                  <a:pt x="548" y="48"/>
                                </a:cubicBezTo>
                                <a:cubicBezTo>
                                  <a:pt x="662" y="108"/>
                                  <a:pt x="673" y="126"/>
                                  <a:pt x="719" y="165"/>
                                </a:cubicBezTo>
                                <a:lnTo>
                                  <a:pt x="823" y="284"/>
                                </a:lnTo>
                                <a:lnTo>
                                  <a:pt x="2233" y="203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270224" name="Line 4125"/>
                        <wps:cNvCnPr>
                          <a:cxnSpLocks noChangeShapeType="1"/>
                        </wps:cNvCnPr>
                        <wps:spPr bwMode="auto">
                          <a:xfrm flipH="1">
                            <a:off x="3953" y="3473"/>
                            <a:ext cx="153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0797526" name="Oval 4126"/>
                        <wps:cNvSpPr>
                          <a:spLocks noChangeArrowheads="1"/>
                        </wps:cNvSpPr>
                        <wps:spPr bwMode="auto">
                          <a:xfrm>
                            <a:off x="3914" y="3465"/>
                            <a:ext cx="84" cy="8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6199250" name="Oval 4127"/>
                        <wps:cNvSpPr>
                          <a:spLocks noChangeArrowheads="1"/>
                        </wps:cNvSpPr>
                        <wps:spPr bwMode="auto">
                          <a:xfrm>
                            <a:off x="5429" y="3428"/>
                            <a:ext cx="84" cy="8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782423" name="Line 4128"/>
                        <wps:cNvCnPr>
                          <a:cxnSpLocks noChangeShapeType="1"/>
                        </wps:cNvCnPr>
                        <wps:spPr bwMode="auto">
                          <a:xfrm>
                            <a:off x="4740" y="3225"/>
                            <a:ext cx="15"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238156" name="Freeform 4129"/>
                        <wps:cNvSpPr>
                          <a:spLocks/>
                        </wps:cNvSpPr>
                        <wps:spPr bwMode="auto">
                          <a:xfrm>
                            <a:off x="4142" y="3900"/>
                            <a:ext cx="1170" cy="982"/>
                          </a:xfrm>
                          <a:custGeom>
                            <a:avLst/>
                            <a:gdLst>
                              <a:gd name="T0" fmla="*/ 0 w 1125"/>
                              <a:gd name="T1" fmla="*/ 893 h 930"/>
                              <a:gd name="T2" fmla="*/ 592 w 1125"/>
                              <a:gd name="T3" fmla="*/ 0 h 930"/>
                              <a:gd name="T4" fmla="*/ 907 w 1125"/>
                              <a:gd name="T5" fmla="*/ 458 h 930"/>
                              <a:gd name="T6" fmla="*/ 1125 w 1125"/>
                              <a:gd name="T7" fmla="*/ 930 h 930"/>
                            </a:gdLst>
                            <a:ahLst/>
                            <a:cxnLst>
                              <a:cxn ang="0">
                                <a:pos x="T0" y="T1"/>
                              </a:cxn>
                              <a:cxn ang="0">
                                <a:pos x="T2" y="T3"/>
                              </a:cxn>
                              <a:cxn ang="0">
                                <a:pos x="T4" y="T5"/>
                              </a:cxn>
                              <a:cxn ang="0">
                                <a:pos x="T6" y="T7"/>
                              </a:cxn>
                            </a:cxnLst>
                            <a:rect l="0" t="0" r="r" b="b"/>
                            <a:pathLst>
                              <a:path w="1125" h="930">
                                <a:moveTo>
                                  <a:pt x="0" y="893"/>
                                </a:moveTo>
                                <a:lnTo>
                                  <a:pt x="592" y="0"/>
                                </a:lnTo>
                                <a:lnTo>
                                  <a:pt x="907" y="458"/>
                                </a:lnTo>
                                <a:lnTo>
                                  <a:pt x="1125" y="9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658239" name="Line 4130"/>
                        <wps:cNvCnPr>
                          <a:cxnSpLocks noChangeShapeType="1"/>
                        </wps:cNvCnPr>
                        <wps:spPr bwMode="auto">
                          <a:xfrm>
                            <a:off x="3075" y="2220"/>
                            <a:ext cx="300" cy="3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6206767" name="Line 4131"/>
                        <wps:cNvCnPr>
                          <a:cxnSpLocks noChangeShapeType="1"/>
                        </wps:cNvCnPr>
                        <wps:spPr bwMode="auto">
                          <a:xfrm flipH="1" flipV="1">
                            <a:off x="1598" y="2835"/>
                            <a:ext cx="7" cy="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9292065" name="Oval 4132"/>
                        <wps:cNvSpPr>
                          <a:spLocks noChangeArrowheads="1"/>
                        </wps:cNvSpPr>
                        <wps:spPr bwMode="auto">
                          <a:xfrm>
                            <a:off x="1739" y="1508"/>
                            <a:ext cx="747"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133233" name="Line 4133"/>
                        <wps:cNvCnPr>
                          <a:cxnSpLocks noChangeShapeType="1"/>
                        </wps:cNvCnPr>
                        <wps:spPr bwMode="auto">
                          <a:xfrm>
                            <a:off x="2903" y="4860"/>
                            <a:ext cx="3435"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20794" name="Line 4134"/>
                        <wps:cNvCnPr>
                          <a:cxnSpLocks noChangeShapeType="1"/>
                        </wps:cNvCnPr>
                        <wps:spPr bwMode="auto">
                          <a:xfrm flipH="1">
                            <a:off x="3030" y="4860"/>
                            <a:ext cx="203"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7369857" name="Line 4135"/>
                        <wps:cNvCnPr>
                          <a:cxnSpLocks noChangeShapeType="1"/>
                        </wps:cNvCnPr>
                        <wps:spPr bwMode="auto">
                          <a:xfrm flipH="1">
                            <a:off x="3480" y="4860"/>
                            <a:ext cx="203"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068581" name="Line 4136"/>
                        <wps:cNvCnPr>
                          <a:cxnSpLocks noChangeShapeType="1"/>
                        </wps:cNvCnPr>
                        <wps:spPr bwMode="auto">
                          <a:xfrm flipH="1">
                            <a:off x="3953" y="4860"/>
                            <a:ext cx="203"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3929338" name="Line 4137"/>
                        <wps:cNvCnPr>
                          <a:cxnSpLocks noChangeShapeType="1"/>
                        </wps:cNvCnPr>
                        <wps:spPr bwMode="auto">
                          <a:xfrm flipH="1">
                            <a:off x="4486" y="4860"/>
                            <a:ext cx="203"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489773" name="Line 4138"/>
                        <wps:cNvCnPr>
                          <a:cxnSpLocks noChangeShapeType="1"/>
                        </wps:cNvCnPr>
                        <wps:spPr bwMode="auto">
                          <a:xfrm flipH="1">
                            <a:off x="4989" y="4860"/>
                            <a:ext cx="203"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901847" name="Line 4139"/>
                        <wps:cNvCnPr>
                          <a:cxnSpLocks noChangeShapeType="1"/>
                        </wps:cNvCnPr>
                        <wps:spPr bwMode="auto">
                          <a:xfrm flipH="1">
                            <a:off x="5484" y="4860"/>
                            <a:ext cx="203"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429976" name="Line 4140"/>
                        <wps:cNvCnPr>
                          <a:cxnSpLocks noChangeShapeType="1"/>
                        </wps:cNvCnPr>
                        <wps:spPr bwMode="auto">
                          <a:xfrm flipH="1">
                            <a:off x="5942" y="4860"/>
                            <a:ext cx="203"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495756" name="Oval 4141"/>
                        <wps:cNvSpPr>
                          <a:spLocks noChangeArrowheads="1"/>
                        </wps:cNvSpPr>
                        <wps:spPr bwMode="auto">
                          <a:xfrm>
                            <a:off x="2072" y="1808"/>
                            <a:ext cx="72" cy="7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213912" name="Oval 4142"/>
                        <wps:cNvSpPr>
                          <a:spLocks noChangeArrowheads="1"/>
                        </wps:cNvSpPr>
                        <wps:spPr bwMode="auto">
                          <a:xfrm>
                            <a:off x="4538" y="2716"/>
                            <a:ext cx="405" cy="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99C28" id="Group 4121" o:spid="_x0000_s1026" style="position:absolute;margin-left:107.2pt;margin-top:3.9pt;width:237pt;height:178.8pt;z-index:252147200" coordorigin="1598,1479" coordsize="4740,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">
                <v:oval id="Oval 4122" o:spid="_x0000_s1027" style="position:absolute;left:1598;top:3697;width:26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"/>
                <v:shape id="Freeform 4123" o:spid="_x0000_s1028" style="position:absolute;left:1598;top:3818;width:270;height:520;visibility:visible;mso-wrap-style:square;v-text-anchor:top" coordsize="2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" path="m,l,465v,,25,28,52,43c82,520,95,518,120,517v23,1,52,-6,85,-18c232,475,256,457,256,457l270,e" filled="f">
                  <v:path arrowok="t" o:connecttype="custom" o:connectlocs="0,0;0,465;52,508;120,517;205,499;256,457;270,0" o:connectangles="0,0,0,0,0,0,0"/>
                </v:shape>
                <v:shape id="Freeform 4124" o:spid="_x0000_s1029" style="position:absolute;left:1720;top:1479;width:2233;height:2339;visibility:visible;mso-wrap-style:square;v-text-anchor:top" coordsize="2233,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" path="m13,2339v,,-13,-1641,,-2003c59,213,49,216,89,168,129,119,155,84,251,42,347,,440,15,548,48v114,60,125,78,171,117l823,284,2233,2039e" filled="f">
                  <v:path arrowok="t" o:connecttype="custom" o:connectlocs="13,2339;13,336;89,168;251,42;548,48;719,165;823,284;2233,2039" o:connectangles="0,0,0,0,0,0,0,0"/>
                </v:shape>
                <v:line id="Line 4125" o:spid="_x0000_s1030" style="position:absolute;flip:x;visibility:visible;mso-wrap-style:square" from="3953,3473" to="5483,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"/>
                <v:oval id="Oval 4126" o:spid="_x0000_s1031" style="position:absolute;left:3914;top:3465;width:8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" fillcolor="black"/>
                <v:oval id="Oval 4127" o:spid="_x0000_s1032" style="position:absolute;left:5429;top:3428;width:8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" fillcolor="black"/>
                <v:line id="Line 4128" o:spid="_x0000_s1033" style="position:absolute;visibility:visible;mso-wrap-style:square" from="4740,3225" to="4755,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"/>
                <v:shape id="Freeform 4129" o:spid="_x0000_s1034" style="position:absolute;left:4142;top:3900;width:1170;height:982;visibility:visible;mso-wrap-style:square;v-text-anchor:top" coordsize="11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" path="m,893l592,,907,458r218,472e" filled="f">
                  <v:path arrowok="t" o:connecttype="custom" o:connectlocs="0,943;616,0;943,484;1170,982" o:connectangles="0,0,0,0"/>
                </v:shape>
                <v:line id="Line 4130" o:spid="_x0000_s1035" style="position:absolute;visibility:visible;mso-wrap-style:square" from="3075,2220" to="3375,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">
                  <v:stroke endarrow="block"/>
                </v:line>
                <v:line id="Line 4131" o:spid="_x0000_s1036" style="position:absolute;flip:x y;visibility:visible;mso-wrap-style:square" from="1598,2835" to="1605,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">
                  <v:stroke endarrow="block"/>
                </v:line>
                <v:oval id="Oval 4132" o:spid="_x0000_s1037" style="position:absolute;left:1739;top:1508;width:74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"/>
                <v:line id="Line 4133" o:spid="_x0000_s1038" style="position:absolute;visibility:visible;mso-wrap-style:square" from="2903,4860" to="6338,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"/>
                <v:line id="Line 4134" o:spid="_x0000_s1039" style="position:absolute;flip:x;visibility:visible;mso-wrap-style:square" from="3030,4860" to="3233,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"/>
                <v:line id="Line 4135" o:spid="_x0000_s1040" style="position:absolute;flip:x;visibility:visible;mso-wrap-style:square" from="3480,4860" to="3683,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"/>
                <v:line id="Line 4136" o:spid="_x0000_s1041" style="position:absolute;flip:x;visibility:visible;mso-wrap-style:square" from="3953,4860" to="4156,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"/>
                <v:line id="Line 4137" o:spid="_x0000_s1042" style="position:absolute;flip:x;visibility:visible;mso-wrap-style:square" from="4486,4860" to="4689,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"/>
                <v:line id="Line 4138" o:spid="_x0000_s1043" style="position:absolute;flip:x;visibility:visible;mso-wrap-style:square" from="4989,4860" to="5192,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"/>
                <v:line id="Line 4139" o:spid="_x0000_s1044" style="position:absolute;flip:x;visibility:visible;mso-wrap-style:square" from="5484,4860" to="5687,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"/>
                <v:line id="Line 4140" o:spid="_x0000_s1045" style="position:absolute;flip:x;visibility:visible;mso-wrap-style:square" from="5942,4860" to="6145,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"/>
                <v:oval id="Oval 4141" o:spid="_x0000_s1046" style="position:absolute;left:2072;top:1808;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" fillcolor="black" stroked="f"/>
                <v:oval id="Oval 4142" o:spid="_x0000_s1047" style="position:absolute;left:4538;top:2716;width:40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"/>
              </v:group>
            </w:pict>
          </mc:Fallback>
        </mc:AlternateContent>
      </w:r>
    </w:p>
    <w:p w14:paraId="4B6DD171" w14:textId="77777777" w:rsidR="00962672" w:rsidRPr="004E38AA" w:rsidRDefault="00962672" w:rsidP="00962672">
      <w:pPr>
        <w:jc w:val="center"/>
        <w:rPr>
          <w:kern w:val="2"/>
          <w:lang w:val="fr-FR"/>
        </w:rPr>
      </w:pPr>
    </w:p>
    <w:p w14:paraId="4F08BF7B" w14:textId="77777777" w:rsidR="00962672" w:rsidRPr="004E38AA" w:rsidRDefault="00962672" w:rsidP="00962672">
      <w:pPr>
        <w:jc w:val="center"/>
        <w:rPr>
          <w:kern w:val="2"/>
          <w:lang w:val="fr-FR"/>
        </w:rPr>
      </w:pPr>
    </w:p>
    <w:p w14:paraId="1DA6ACF3" w14:textId="77777777" w:rsidR="00962672" w:rsidRPr="004E38AA" w:rsidRDefault="00962672" w:rsidP="00962672">
      <w:pPr>
        <w:jc w:val="center"/>
        <w:rPr>
          <w:kern w:val="2"/>
          <w:lang w:val="fr-FR"/>
        </w:rPr>
      </w:pPr>
    </w:p>
    <w:p w14:paraId="1E45A2E6" w14:textId="77777777" w:rsidR="00962672" w:rsidRPr="004E38AA" w:rsidRDefault="00962672" w:rsidP="00962672">
      <w:pPr>
        <w:jc w:val="center"/>
        <w:rPr>
          <w:kern w:val="2"/>
          <w:lang w:val="fr-FR"/>
        </w:rPr>
      </w:pPr>
    </w:p>
    <w:p w14:paraId="70870301" w14:textId="77777777" w:rsidR="00962672" w:rsidRPr="004E38AA" w:rsidRDefault="00962672" w:rsidP="00962672">
      <w:pPr>
        <w:jc w:val="center"/>
        <w:rPr>
          <w:kern w:val="2"/>
          <w:lang w:val="fr-FR"/>
        </w:rPr>
      </w:pPr>
    </w:p>
    <w:p w14:paraId="068B3913" w14:textId="77777777" w:rsidR="00962672" w:rsidRPr="004E38AA" w:rsidRDefault="00962672" w:rsidP="00962672">
      <w:pPr>
        <w:jc w:val="center"/>
        <w:rPr>
          <w:kern w:val="2"/>
          <w:lang w:val="fr-FR"/>
        </w:rPr>
      </w:pPr>
    </w:p>
    <w:p w14:paraId="26193D2F" w14:textId="77777777" w:rsidR="00962672" w:rsidRPr="004E38AA" w:rsidRDefault="00962672" w:rsidP="00962672">
      <w:pPr>
        <w:jc w:val="center"/>
        <w:rPr>
          <w:kern w:val="2"/>
          <w:lang w:val="fr-FR"/>
        </w:rPr>
      </w:pPr>
    </w:p>
    <w:p w14:paraId="314CFF27" w14:textId="77777777" w:rsidR="00962672" w:rsidRPr="004E38AA" w:rsidRDefault="00962672" w:rsidP="00962672">
      <w:pPr>
        <w:jc w:val="center"/>
        <w:rPr>
          <w:kern w:val="2"/>
          <w:lang w:val="fr-FR"/>
        </w:rPr>
      </w:pPr>
    </w:p>
    <w:p w14:paraId="71E55527" w14:textId="77777777" w:rsidR="00962672" w:rsidRPr="004E38AA" w:rsidRDefault="00962672" w:rsidP="00962672">
      <w:pPr>
        <w:jc w:val="center"/>
        <w:rPr>
          <w:kern w:val="2"/>
          <w:lang w:val="fr-FR"/>
        </w:rPr>
      </w:pPr>
    </w:p>
    <w:p w14:paraId="0600BF25" w14:textId="77777777" w:rsidR="00962672" w:rsidRPr="004E38AA" w:rsidRDefault="00962672" w:rsidP="00962672">
      <w:pPr>
        <w:jc w:val="center"/>
        <w:rPr>
          <w:kern w:val="2"/>
          <w:lang w:val="fr-FR"/>
        </w:rPr>
      </w:pPr>
    </w:p>
    <w:p w14:paraId="65B19939" w14:textId="77777777" w:rsidR="00962672" w:rsidRPr="004E38AA" w:rsidRDefault="00962672" w:rsidP="00962672">
      <w:pPr>
        <w:jc w:val="center"/>
        <w:rPr>
          <w:kern w:val="2"/>
          <w:lang w:val="fr-FR"/>
        </w:rPr>
      </w:pPr>
    </w:p>
    <w:p w14:paraId="6950150B" w14:textId="77777777" w:rsidR="00962672" w:rsidRPr="004E38AA" w:rsidRDefault="00962672" w:rsidP="00962672">
      <w:pPr>
        <w:jc w:val="center"/>
        <w:rPr>
          <w:kern w:val="2"/>
          <w:lang w:val="fr-FR"/>
        </w:rPr>
      </w:pPr>
    </w:p>
    <w:p w14:paraId="40443212" w14:textId="77777777" w:rsidR="00962672" w:rsidRPr="004E38AA" w:rsidRDefault="00962672" w:rsidP="00962672">
      <w:pPr>
        <w:jc w:val="center"/>
        <w:rPr>
          <w:kern w:val="2"/>
          <w:lang w:val="fr-FR"/>
        </w:rPr>
      </w:pPr>
    </w:p>
    <w:p w14:paraId="1341A5AC" w14:textId="77777777" w:rsidR="00962672" w:rsidRPr="004E38AA" w:rsidRDefault="00962672" w:rsidP="00962672">
      <w:pPr>
        <w:rPr>
          <w:kern w:val="2"/>
          <w:lang w:val="fr-FR"/>
        </w:rPr>
      </w:pPr>
    </w:p>
    <w:p w14:paraId="587D75C0" w14:textId="77777777" w:rsidR="00962672" w:rsidRPr="004E38AA" w:rsidRDefault="00962672" w:rsidP="00962672">
      <w:pPr>
        <w:rPr>
          <w:kern w:val="2"/>
          <w:lang w:val="fr-FR"/>
        </w:rPr>
      </w:pPr>
      <w:r w:rsidRPr="00D80E6F">
        <w:rPr>
          <w:kern w:val="2"/>
          <w:lang w:val="fr-CA" w:bidi="fr-CA"/>
        </w:rPr>
        <w:t>Pour résoudre ce problème, nous avons besoin de certains renseignements sur l’effet d’une poulie idéale sans masse sur une corde qui y est engagée.</w:t>
      </w:r>
    </w:p>
    <w:p w14:paraId="601B1E6A" w14:textId="77777777" w:rsidR="00962672" w:rsidRPr="004E38AA" w:rsidRDefault="00962672" w:rsidP="00962672">
      <w:pPr>
        <w:rPr>
          <w:kern w:val="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856"/>
      </w:tblGrid>
      <w:tr w:rsidR="00962672" w:rsidRPr="009865C1" w14:paraId="46BE4546" w14:textId="77777777">
        <w:tc>
          <w:tcPr>
            <w:tcW w:w="8856" w:type="dxa"/>
            <w:shd w:val="clear" w:color="auto" w:fill="E0E0E0"/>
          </w:tcPr>
          <w:p w14:paraId="0B6AB648" w14:textId="77777777" w:rsidR="00962672" w:rsidRPr="004E38AA" w:rsidRDefault="00962672" w:rsidP="00962672">
            <w:pPr>
              <w:rPr>
                <w:b/>
                <w:kern w:val="2"/>
                <w:lang w:val="fr-FR"/>
              </w:rPr>
            </w:pPr>
            <w:r w:rsidRPr="00D80E6F">
              <w:rPr>
                <w:b/>
                <w:kern w:val="2"/>
                <w:lang w:val="fr-CA" w:bidi="fr-CA"/>
              </w:rPr>
              <w:t>Effet d’une poulie idéale sans masse</w:t>
            </w:r>
          </w:p>
          <w:p w14:paraId="17DF9F9B" w14:textId="77777777" w:rsidR="00962672" w:rsidRPr="004E38AA" w:rsidRDefault="00962672" w:rsidP="00962672">
            <w:pPr>
              <w:rPr>
                <w:kern w:val="2"/>
                <w:lang w:val="fr-FR"/>
              </w:rPr>
            </w:pPr>
          </w:p>
          <w:p w14:paraId="78FAC0AA" w14:textId="77777777" w:rsidR="00962672" w:rsidRPr="004E38AA" w:rsidRDefault="00962672" w:rsidP="00962672">
            <w:pPr>
              <w:rPr>
                <w:kern w:val="2"/>
                <w:lang w:val="fr-FR"/>
              </w:rPr>
            </w:pPr>
            <w:r w:rsidRPr="00D80E6F">
              <w:rPr>
                <w:kern w:val="2"/>
                <w:lang w:val="fr-CA" w:bidi="fr-CA"/>
              </w:rPr>
              <w:t>Une poulie idéale sans masse a pour effet sur une corde qui y passe de changer la direction dans laquelle elle s’étend sans affecter sa tension.</w:t>
            </w:r>
          </w:p>
        </w:tc>
      </w:tr>
    </w:tbl>
    <w:p w14:paraId="0C7470AA" w14:textId="77777777" w:rsidR="00962672" w:rsidRPr="004E38AA" w:rsidRDefault="00962672" w:rsidP="00962672">
      <w:pPr>
        <w:rPr>
          <w:kern w:val="2"/>
          <w:lang w:val="fr-FR"/>
        </w:rPr>
      </w:pPr>
    </w:p>
    <w:p w14:paraId="6A12E240" w14:textId="77777777" w:rsidR="00962672" w:rsidRPr="004E38AA" w:rsidRDefault="00962672" w:rsidP="00962672">
      <w:pPr>
        <w:rPr>
          <w:kern w:val="2"/>
          <w:lang w:val="fr-FR"/>
        </w:rPr>
      </w:pPr>
    </w:p>
    <w:p w14:paraId="717EAFCD" w14:textId="45E5DFA5" w:rsidR="00962672" w:rsidRPr="004E38AA" w:rsidRDefault="00962672" w:rsidP="00962672">
      <w:pPr>
        <w:rPr>
          <w:kern w:val="2"/>
          <w:lang w:val="fr-FR"/>
        </w:rPr>
      </w:pPr>
      <w:r w:rsidRPr="00D80E6F">
        <w:rPr>
          <w:kern w:val="2"/>
          <w:lang w:val="fr-CA" w:bidi="fr-CA"/>
        </w:rPr>
        <w:t>En tirant sur le bout de la corde avec une force de grandeur </w:t>
      </w:r>
      <w:r w:rsidRPr="00D80E6F">
        <w:rPr>
          <w:i/>
          <w:kern w:val="2"/>
          <w:lang w:val="fr-CA" w:bidi="fr-CA"/>
        </w:rPr>
        <w:t>F</w:t>
      </w:r>
      <w:r w:rsidRPr="00D80E6F">
        <w:rPr>
          <w:kern w:val="2"/>
          <w:vertAlign w:val="subscript"/>
          <w:lang w:val="fr-CA" w:bidi="fr-CA"/>
        </w:rPr>
        <w:t>T</w:t>
      </w:r>
      <w:r w:rsidRPr="00D80E6F">
        <w:rPr>
          <w:kern w:val="2"/>
          <w:lang w:val="fr-CA" w:bidi="fr-CA"/>
        </w:rPr>
        <w:t>, la personne provoque une tension </w:t>
      </w:r>
      <w:r w:rsidRPr="00D80E6F">
        <w:rPr>
          <w:i/>
          <w:kern w:val="2"/>
          <w:lang w:val="fr-CA" w:bidi="fr-CA"/>
        </w:rPr>
        <w:t>F</w:t>
      </w:r>
      <w:r w:rsidRPr="00D80E6F">
        <w:rPr>
          <w:kern w:val="2"/>
          <w:vertAlign w:val="subscript"/>
          <w:lang w:val="fr-CA" w:bidi="fr-CA"/>
        </w:rPr>
        <w:t>T</w:t>
      </w:r>
      <w:r w:rsidRPr="00D80E6F">
        <w:rPr>
          <w:kern w:val="2"/>
          <w:lang w:val="fr-CA" w:bidi="fr-CA"/>
        </w:rPr>
        <w:t xml:space="preserve"> dans la corde</w:t>
      </w:r>
      <w:r w:rsidR="00CD7AFC">
        <w:rPr>
          <w:kern w:val="2"/>
          <w:lang w:val="fr-CA" w:bidi="fr-CA"/>
        </w:rPr>
        <w:t xml:space="preserve">. </w:t>
      </w:r>
      <w:r w:rsidRPr="00D80E6F">
        <w:rPr>
          <w:kern w:val="2"/>
          <w:lang w:val="fr-CA" w:bidi="fr-CA"/>
        </w:rPr>
        <w:t>(La force que la main de la personne applique sur la corde et la force de tension de la corde qui tire sur la main sont l’interaction d’une paire de forces selon la troisième loi de Newton</w:t>
      </w:r>
      <w:r w:rsidR="00CD7AFC">
        <w:rPr>
          <w:kern w:val="2"/>
          <w:lang w:val="fr-CA" w:bidi="fr-CA"/>
        </w:rPr>
        <w:t xml:space="preserve">. </w:t>
      </w:r>
      <w:r w:rsidRPr="00D80E6F">
        <w:rPr>
          <w:kern w:val="2"/>
          <w:lang w:val="fr-CA" w:bidi="fr-CA"/>
        </w:rPr>
        <w:t>Elles ont une grandeur égale, mais une direction opposée</w:t>
      </w:r>
      <w:r w:rsidR="00CD7AFC">
        <w:rPr>
          <w:kern w:val="2"/>
          <w:lang w:val="fr-CA" w:bidi="fr-CA"/>
        </w:rPr>
        <w:t xml:space="preserve">. </w:t>
      </w:r>
      <w:r w:rsidRPr="00D80E6F">
        <w:rPr>
          <w:kern w:val="2"/>
          <w:lang w:val="fr-CA" w:bidi="fr-CA"/>
        </w:rPr>
        <w:t>Nous utilisons un seul et même symbole </w:t>
      </w:r>
      <w:r w:rsidRPr="00D80E6F">
        <w:rPr>
          <w:i/>
          <w:kern w:val="2"/>
          <w:lang w:val="fr-CA" w:bidi="fr-CA"/>
        </w:rPr>
        <w:t>F</w:t>
      </w:r>
      <w:r w:rsidRPr="00D80E6F">
        <w:rPr>
          <w:kern w:val="2"/>
          <w:vertAlign w:val="subscript"/>
          <w:lang w:val="fr-CA" w:bidi="fr-CA"/>
        </w:rPr>
        <w:t>T</w:t>
      </w:r>
      <w:r w:rsidRPr="00D80E6F">
        <w:rPr>
          <w:kern w:val="2"/>
          <w:lang w:val="fr-CA" w:bidi="fr-CA"/>
        </w:rPr>
        <w:t xml:space="preserve"> pour la grandeur de ces deux forces</w:t>
      </w:r>
      <w:r w:rsidR="00CD7AFC">
        <w:rPr>
          <w:kern w:val="2"/>
          <w:lang w:val="fr-CA" w:bidi="fr-CA"/>
        </w:rPr>
        <w:t xml:space="preserve">. </w:t>
      </w:r>
      <w:r w:rsidRPr="00D80E6F">
        <w:rPr>
          <w:kern w:val="2"/>
          <w:lang w:val="fr-CA" w:bidi="fr-CA"/>
        </w:rPr>
        <w:t>Les directions sont opposées l’une à l’autre.)  La tension est la même sur toute la longueur de la corde. Ainsi, au point où elle est attachée au cylindre en laiton massif, la corde exerce, tout au long de sa longueur, une force de grandeur </w:t>
      </w:r>
      <w:r w:rsidRPr="00D80E6F">
        <w:rPr>
          <w:i/>
          <w:kern w:val="2"/>
          <w:lang w:val="fr-CA" w:bidi="fr-CA"/>
        </w:rPr>
        <w:t>F</w:t>
      </w:r>
      <w:r w:rsidRPr="00D80E6F">
        <w:rPr>
          <w:kern w:val="2"/>
          <w:vertAlign w:val="subscript"/>
          <w:lang w:val="fr-CA" w:bidi="fr-CA"/>
        </w:rPr>
        <w:t>T</w:t>
      </w:r>
      <w:r w:rsidRPr="00D80E6F">
        <w:rPr>
          <w:kern w:val="2"/>
          <w:lang w:val="fr-CA" w:bidi="fr-CA"/>
        </w:rPr>
        <w:t xml:space="preserve"> dans la direction opposée au cylindre. Voici le diagramme </w:t>
      </w:r>
      <w:r w:rsidR="001623EB">
        <w:rPr>
          <w:kern w:val="2"/>
          <w:lang w:val="fr-CA" w:bidi="fr-CA"/>
        </w:rPr>
        <w:br/>
      </w:r>
      <w:r w:rsidRPr="00D80E6F">
        <w:rPr>
          <w:kern w:val="2"/>
          <w:lang w:val="fr-CA" w:bidi="fr-CA"/>
        </w:rPr>
        <w:t>de corps libre et le tableau des forces correspondant pour le cylindre :</w:t>
      </w:r>
    </w:p>
    <w:p w14:paraId="72566E67" w14:textId="13BE5159" w:rsidR="00962672" w:rsidRPr="004E38AA" w:rsidRDefault="00D80E6F" w:rsidP="00962672">
      <w:pPr>
        <w:rPr>
          <w:kern w:val="2"/>
          <w:lang w:val="fr-FR"/>
        </w:rPr>
      </w:pPr>
      <w:r w:rsidRPr="00D80E6F">
        <w:rPr>
          <w:noProof/>
          <w:kern w:val="2"/>
          <w:lang w:val="fr-CA" w:bidi="fr-CA"/>
        </w:rPr>
        <w:lastRenderedPageBreak/>
        <mc:AlternateContent>
          <mc:Choice Requires="wps">
            <w:drawing>
              <wp:anchor distT="0" distB="0" distL="114300" distR="114300" simplePos="0" relativeHeight="250778624" behindDoc="0" locked="0" layoutInCell="1" allowOverlap="1" wp14:anchorId="5A65FFF5" wp14:editId="5FE6353A">
                <wp:simplePos x="0" y="0"/>
                <wp:positionH relativeFrom="column">
                  <wp:posOffset>558800</wp:posOffset>
                </wp:positionH>
                <wp:positionV relativeFrom="paragraph">
                  <wp:posOffset>169545</wp:posOffset>
                </wp:positionV>
                <wp:extent cx="443865" cy="346075"/>
                <wp:effectExtent l="0" t="0" r="0" b="635"/>
                <wp:wrapNone/>
                <wp:docPr id="15586531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06E7" w14:textId="77777777" w:rsidR="00DB6827" w:rsidRDefault="00DB6827" w:rsidP="00962672">
                            <w:pPr>
                              <w:rPr>
                                <w:i/>
                              </w:rPr>
                            </w:pPr>
                            <w:r>
                              <w:rPr>
                                <w:i/>
                                <w:lang w:val="fr-CA" w:bidi="fr-CA"/>
                              </w:rPr>
                              <w:t>F</w:t>
                            </w:r>
                            <w:r w:rsidRPr="004E0F71">
                              <w:rPr>
                                <w:position w:val="-4"/>
                                <w:vertAlign w:val="subscript"/>
                                <w:lang w:val="fr-CA" w:bidi="fr-CA"/>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FFF5" id="Text Box 290" o:spid="_x0000_s1481" type="#_x0000_t202" style="position:absolute;margin-left:44pt;margin-top:13.35pt;width:34.95pt;height:27.25pt;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" filled="f" stroked="f">
                <v:textbox>
                  <w:txbxContent>
                    <w:p w14:paraId="005106E7" w14:textId="77777777" w:rsidR="00DB6827" w:rsidRDefault="00DB6827" w:rsidP="00962672">
                      <w:pPr>
                        <w:rPr>
                          <w:i/>
                        </w:rPr>
                      </w:pPr>
                      <w:r>
                        <w:rPr>
                          <w:i/>
                          <w:lang w:val="fr-CA" w:bidi="fr-CA"/>
                        </w:rPr>
                        <w:t>F</w:t>
                      </w:r>
                      <w:r w:rsidRPr="004E0F71">
                        <w:rPr>
                          <w:position w:val="-4"/>
                          <w:vertAlign w:val="subscript"/>
                          <w:lang w:val="fr-CA" w:bidi="fr-CA"/>
                        </w:rPr>
                        <w:t>T</w:t>
                      </w:r>
                    </w:p>
                  </w:txbxContent>
                </v:textbox>
              </v:shape>
            </w:pict>
          </mc:Fallback>
        </mc:AlternateContent>
      </w:r>
      <w:r w:rsidRPr="00D80E6F">
        <w:rPr>
          <w:noProof/>
          <w:kern w:val="2"/>
          <w:lang w:val="fr-CA" w:bidi="fr-CA"/>
        </w:rPr>
        <mc:AlternateContent>
          <mc:Choice Requires="wps">
            <w:drawing>
              <wp:anchor distT="0" distB="0" distL="114300" distR="114300" simplePos="0" relativeHeight="250774528" behindDoc="0" locked="0" layoutInCell="1" allowOverlap="1" wp14:anchorId="1619399E" wp14:editId="12FCBD98">
                <wp:simplePos x="0" y="0"/>
                <wp:positionH relativeFrom="column">
                  <wp:posOffset>574675</wp:posOffset>
                </wp:positionH>
                <wp:positionV relativeFrom="paragraph">
                  <wp:posOffset>109220</wp:posOffset>
                </wp:positionV>
                <wp:extent cx="0" cy="593725"/>
                <wp:effectExtent l="60325" t="21590" r="53975" b="13335"/>
                <wp:wrapNone/>
                <wp:docPr id="743241038"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3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A5E41" id="Line 286" o:spid="_x0000_s1026" style="position:absolute;flip:y;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8.6pt" to="45.2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">
                <v:stroke endarrow="block"/>
              </v:line>
            </w:pict>
          </mc:Fallback>
        </mc:AlternateContent>
      </w:r>
    </w:p>
    <w:p w14:paraId="78D65848" w14:textId="77777777" w:rsidR="00962672" w:rsidRPr="004E38AA" w:rsidRDefault="00962672" w:rsidP="00962672">
      <w:pPr>
        <w:rPr>
          <w:kern w:val="2"/>
          <w:lang w:val="fr-FR"/>
        </w:rPr>
      </w:pPr>
    </w:p>
    <w:p w14:paraId="5205AD87" w14:textId="7AC5541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80672" behindDoc="0" locked="0" layoutInCell="1" allowOverlap="1" wp14:anchorId="60C40D2E" wp14:editId="7430CF58">
                <wp:simplePos x="0" y="0"/>
                <wp:positionH relativeFrom="column">
                  <wp:posOffset>1980900</wp:posOffset>
                </wp:positionH>
                <wp:positionV relativeFrom="paragraph">
                  <wp:posOffset>88951</wp:posOffset>
                </wp:positionV>
                <wp:extent cx="4043045" cy="1596892"/>
                <wp:effectExtent l="0" t="0" r="0" b="3810"/>
                <wp:wrapNone/>
                <wp:docPr id="160624227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045" cy="1596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917"/>
                              <w:gridCol w:w="1735"/>
                              <w:gridCol w:w="1279"/>
                            </w:tblGrid>
                            <w:tr w:rsidR="00DB6827" w14:paraId="4FDEDDA3" w14:textId="77777777" w:rsidTr="001623EB">
                              <w:tc>
                                <w:tcPr>
                                  <w:tcW w:w="6069" w:type="dxa"/>
                                  <w:gridSpan w:val="4"/>
                                </w:tcPr>
                                <w:p w14:paraId="0B6F821A" w14:textId="77777777" w:rsidR="00DB6827" w:rsidRDefault="00DB6827">
                                  <w:pPr>
                                    <w:jc w:val="center"/>
                                    <w:rPr>
                                      <w:b/>
                                    </w:rPr>
                                  </w:pPr>
                                  <w:r>
                                    <w:rPr>
                                      <w:b/>
                                      <w:lang w:val="fr-CA" w:bidi="fr-CA"/>
                                    </w:rPr>
                                    <w:t>Tableau des forces</w:t>
                                  </w:r>
                                </w:p>
                              </w:tc>
                            </w:tr>
                            <w:tr w:rsidR="00DB6827" w14:paraId="2B11E91D" w14:textId="77777777" w:rsidTr="001623EB">
                              <w:tc>
                                <w:tcPr>
                                  <w:tcW w:w="1138" w:type="dxa"/>
                                </w:tcPr>
                                <w:p w14:paraId="33E986EA" w14:textId="77777777" w:rsidR="00DB6827" w:rsidRDefault="00DB6827">
                                  <w:pPr>
                                    <w:rPr>
                                      <w:b/>
                                      <w:i/>
                                    </w:rPr>
                                  </w:pPr>
                                  <w:r>
                                    <w:rPr>
                                      <w:b/>
                                      <w:i/>
                                      <w:lang w:val="fr-CA" w:bidi="fr-CA"/>
                                    </w:rPr>
                                    <w:t>Symbole = ?</w:t>
                                  </w:r>
                                </w:p>
                              </w:tc>
                              <w:tc>
                                <w:tcPr>
                                  <w:tcW w:w="1917" w:type="dxa"/>
                                </w:tcPr>
                                <w:p w14:paraId="20E98A8A" w14:textId="77777777" w:rsidR="00DB6827" w:rsidRDefault="00DB6827">
                                  <w:pPr>
                                    <w:rPr>
                                      <w:b/>
                                      <w:i/>
                                    </w:rPr>
                                  </w:pPr>
                                  <w:r>
                                    <w:rPr>
                                      <w:b/>
                                      <w:i/>
                                      <w:lang w:val="fr-CA" w:bidi="fr-CA"/>
                                    </w:rPr>
                                    <w:t>Nom</w:t>
                                  </w:r>
                                </w:p>
                              </w:tc>
                              <w:tc>
                                <w:tcPr>
                                  <w:tcW w:w="1735" w:type="dxa"/>
                                </w:tcPr>
                                <w:p w14:paraId="3A748735" w14:textId="77777777" w:rsidR="00DB6827" w:rsidRDefault="00DB6827">
                                  <w:pPr>
                                    <w:rPr>
                                      <w:b/>
                                      <w:i/>
                                    </w:rPr>
                                  </w:pPr>
                                  <w:r>
                                    <w:rPr>
                                      <w:b/>
                                      <w:i/>
                                      <w:lang w:val="fr-CA" w:bidi="fr-CA"/>
                                    </w:rPr>
                                    <w:t>Agent</w:t>
                                  </w:r>
                                </w:p>
                              </w:tc>
                              <w:tc>
                                <w:tcPr>
                                  <w:tcW w:w="1279" w:type="dxa"/>
                                </w:tcPr>
                                <w:p w14:paraId="2373C323" w14:textId="77777777" w:rsidR="00DB6827" w:rsidRDefault="00DB6827">
                                  <w:pPr>
                                    <w:rPr>
                                      <w:b/>
                                      <w:i/>
                                    </w:rPr>
                                  </w:pPr>
                                  <w:r>
                                    <w:rPr>
                                      <w:b/>
                                      <w:i/>
                                      <w:lang w:val="fr-CA" w:bidi="fr-CA"/>
                                    </w:rPr>
                                    <w:t>Victime</w:t>
                                  </w:r>
                                </w:p>
                              </w:tc>
                            </w:tr>
                            <w:tr w:rsidR="00DB6827" w14:paraId="770C8982" w14:textId="77777777" w:rsidTr="001623EB">
                              <w:tc>
                                <w:tcPr>
                                  <w:tcW w:w="1138" w:type="dxa"/>
                                  <w:vAlign w:val="center"/>
                                </w:tcPr>
                                <w:p w14:paraId="6928B761" w14:textId="77777777" w:rsidR="00DB6827" w:rsidRDefault="00DB6827">
                                  <w:pPr>
                                    <w:jc w:val="center"/>
                                    <w:rPr>
                                      <w:i/>
                                    </w:rPr>
                                  </w:pPr>
                                  <w:r>
                                    <w:rPr>
                                      <w:i/>
                                      <w:lang w:val="fr-CA" w:bidi="fr-CA"/>
                                    </w:rPr>
                                    <w:t>F</w:t>
                                  </w:r>
                                  <w:r w:rsidRPr="004E0F71">
                                    <w:rPr>
                                      <w:position w:val="-4"/>
                                      <w:vertAlign w:val="subscript"/>
                                      <w:lang w:val="fr-CA" w:bidi="fr-CA"/>
                                    </w:rPr>
                                    <w:t>T</w:t>
                                  </w:r>
                                </w:p>
                              </w:tc>
                              <w:tc>
                                <w:tcPr>
                                  <w:tcW w:w="1917" w:type="dxa"/>
                                  <w:vAlign w:val="center"/>
                                </w:tcPr>
                                <w:p w14:paraId="5A0FE6C5" w14:textId="77777777" w:rsidR="00DB6827" w:rsidRDefault="00DB6827">
                                  <w:r>
                                    <w:rPr>
                                      <w:lang w:val="fr-CA" w:bidi="fr-CA"/>
                                    </w:rPr>
                                    <w:t>Force de tension</w:t>
                                  </w:r>
                                </w:p>
                              </w:tc>
                              <w:tc>
                                <w:tcPr>
                                  <w:tcW w:w="1735" w:type="dxa"/>
                                  <w:vAlign w:val="center"/>
                                </w:tcPr>
                                <w:p w14:paraId="2F14E7F0" w14:textId="77777777" w:rsidR="00DB6827" w:rsidRDefault="00DB6827">
                                  <w:r>
                                    <w:rPr>
                                      <w:lang w:val="fr-CA" w:bidi="fr-CA"/>
                                    </w:rPr>
                                    <w:t>La corde</w:t>
                                  </w:r>
                                </w:p>
                              </w:tc>
                              <w:tc>
                                <w:tcPr>
                                  <w:tcW w:w="1279" w:type="dxa"/>
                                  <w:vAlign w:val="center"/>
                                </w:tcPr>
                                <w:p w14:paraId="5012A9E5" w14:textId="77777777" w:rsidR="00DB6827" w:rsidRDefault="00DB6827">
                                  <w:r>
                                    <w:rPr>
                                      <w:lang w:val="fr-CA" w:bidi="fr-CA"/>
                                    </w:rPr>
                                    <w:t>Le cylindre</w:t>
                                  </w:r>
                                </w:p>
                              </w:tc>
                            </w:tr>
                            <w:tr w:rsidR="00DB6827" w14:paraId="23BEBFD5" w14:textId="77777777" w:rsidTr="001623EB">
                              <w:tc>
                                <w:tcPr>
                                  <w:tcW w:w="1138" w:type="dxa"/>
                                  <w:vAlign w:val="center"/>
                                </w:tcPr>
                                <w:p w14:paraId="37043FD5" w14:textId="6AA7A75F" w:rsidR="00DB6827" w:rsidRDefault="00DB6827">
                                  <w:pPr>
                                    <w:jc w:val="center"/>
                                    <w:rPr>
                                      <w:i/>
                                    </w:rPr>
                                  </w:pPr>
                                  <w:r w:rsidRPr="007E3FE8">
                                    <w:rPr>
                                      <w:i/>
                                      <w:spacing w:val="-40"/>
                                      <w:lang w:val="fr-CA" w:bidi="fr-CA"/>
                                    </w:rPr>
                                    <w:t>F</w:t>
                                  </w:r>
                                  <w:r w:rsidR="003F770E">
                                    <w:rPr>
                                      <w:rFonts w:eastAsia="Go Lo Symbols"/>
                                      <w:position w:val="-2"/>
                                      <w:vertAlign w:val="subscript"/>
                                      <w:lang w:val="fr-CA" w:bidi="fr-CA"/>
                                    </w:rPr>
                                    <w:t>g</w:t>
                                  </w:r>
                                  <w:r w:rsidRPr="007E3FE8">
                                    <w:rPr>
                                      <w:i/>
                                      <w:lang w:val="fr-CA" w:bidi="fr-CA"/>
                                    </w:rPr>
                                    <w:t>=</w:t>
                                  </w:r>
                                  <w:r>
                                    <w:rPr>
                                      <w:i/>
                                      <w:sz w:val="8"/>
                                      <w:szCs w:val="8"/>
                                      <w:lang w:val="fr-CA" w:bidi="fr-CA"/>
                                    </w:rPr>
                                    <w:t xml:space="preserve"> </w:t>
                                  </w:r>
                                  <w:r w:rsidRPr="007E3FE8">
                                    <w:rPr>
                                      <w:i/>
                                      <w:lang w:val="fr-CA" w:bidi="fr-CA"/>
                                    </w:rPr>
                                    <w:t>m</w:t>
                                  </w:r>
                                  <w:r w:rsidR="003F770E">
                                    <w:rPr>
                                      <w:rFonts w:eastAsia="Go Lo Symbols"/>
                                      <w:i/>
                                      <w:lang w:val="fr-CA" w:bidi="fr-CA"/>
                                    </w:rPr>
                                    <w:t>g</w:t>
                                  </w:r>
                                </w:p>
                              </w:tc>
                              <w:tc>
                                <w:tcPr>
                                  <w:tcW w:w="1917" w:type="dxa"/>
                                  <w:vAlign w:val="center"/>
                                </w:tcPr>
                                <w:p w14:paraId="39118EBE" w14:textId="77777777" w:rsidR="00DB6827" w:rsidRDefault="00DB6827">
                                  <w:r>
                                    <w:rPr>
                                      <w:lang w:val="fr-CA" w:bidi="fr-CA"/>
                                    </w:rPr>
                                    <w:t>Force gravitationnelle</w:t>
                                  </w:r>
                                </w:p>
                              </w:tc>
                              <w:tc>
                                <w:tcPr>
                                  <w:tcW w:w="1735" w:type="dxa"/>
                                  <w:vAlign w:val="center"/>
                                </w:tcPr>
                                <w:p w14:paraId="719DE9FC" w14:textId="77777777" w:rsidR="00DB6827" w:rsidRPr="004E38AA" w:rsidRDefault="00DB6827">
                                  <w:pPr>
                                    <w:rPr>
                                      <w:lang w:val="fr-FR"/>
                                    </w:rPr>
                                  </w:pPr>
                                  <w:r>
                                    <w:rPr>
                                      <w:lang w:val="fr-CA" w:bidi="fr-CA"/>
                                    </w:rPr>
                                    <w:t>Le champ gravitationnel de la Terre</w:t>
                                  </w:r>
                                </w:p>
                              </w:tc>
                              <w:tc>
                                <w:tcPr>
                                  <w:tcW w:w="1279" w:type="dxa"/>
                                  <w:vAlign w:val="center"/>
                                </w:tcPr>
                                <w:p w14:paraId="52265604" w14:textId="77777777" w:rsidR="00DB6827" w:rsidRDefault="00DB6827">
                                  <w:r>
                                    <w:rPr>
                                      <w:lang w:val="fr-CA" w:bidi="fr-CA"/>
                                    </w:rPr>
                                    <w:t>Le cylindre</w:t>
                                  </w:r>
                                </w:p>
                              </w:tc>
                            </w:tr>
                          </w:tbl>
                          <w:p w14:paraId="67D202D4" w14:textId="77777777" w:rsidR="00DB6827" w:rsidRDefault="00DB6827" w:rsidP="0096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0D2E" id="Text Box 292" o:spid="_x0000_s1482" type="#_x0000_t202" style="position:absolute;margin-left:156pt;margin-top:7pt;width:318.35pt;height:125.75pt;z-index:2507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917"/>
                        <w:gridCol w:w="1735"/>
                        <w:gridCol w:w="1279"/>
                      </w:tblGrid>
                      <w:tr w:rsidR="00DB6827" w14:paraId="4FDEDDA3" w14:textId="77777777" w:rsidTr="001623EB">
                        <w:tc>
                          <w:tcPr>
                            <w:tcW w:w="6069" w:type="dxa"/>
                            <w:gridSpan w:val="4"/>
                          </w:tcPr>
                          <w:p w14:paraId="0B6F821A" w14:textId="77777777" w:rsidR="00DB6827" w:rsidRDefault="00DB6827">
                            <w:pPr>
                              <w:jc w:val="center"/>
                              <w:rPr>
                                <w:b/>
                              </w:rPr>
                            </w:pPr>
                            <w:r>
                              <w:rPr>
                                <w:b/>
                                <w:lang w:val="fr-CA" w:bidi="fr-CA"/>
                              </w:rPr>
                              <w:t>Tableau des forces</w:t>
                            </w:r>
                          </w:p>
                        </w:tc>
                      </w:tr>
                      <w:tr w:rsidR="00DB6827" w14:paraId="2B11E91D" w14:textId="77777777" w:rsidTr="001623EB">
                        <w:tc>
                          <w:tcPr>
                            <w:tcW w:w="1138" w:type="dxa"/>
                          </w:tcPr>
                          <w:p w14:paraId="33E986EA" w14:textId="77777777" w:rsidR="00DB6827" w:rsidRDefault="00DB6827">
                            <w:pPr>
                              <w:rPr>
                                <w:b/>
                                <w:i/>
                              </w:rPr>
                            </w:pPr>
                            <w:r>
                              <w:rPr>
                                <w:b/>
                                <w:i/>
                                <w:lang w:val="fr-CA" w:bidi="fr-CA"/>
                              </w:rPr>
                              <w:t>Symbole = ?</w:t>
                            </w:r>
                          </w:p>
                        </w:tc>
                        <w:tc>
                          <w:tcPr>
                            <w:tcW w:w="1917" w:type="dxa"/>
                          </w:tcPr>
                          <w:p w14:paraId="20E98A8A" w14:textId="77777777" w:rsidR="00DB6827" w:rsidRDefault="00DB6827">
                            <w:pPr>
                              <w:rPr>
                                <w:b/>
                                <w:i/>
                              </w:rPr>
                            </w:pPr>
                            <w:r>
                              <w:rPr>
                                <w:b/>
                                <w:i/>
                                <w:lang w:val="fr-CA" w:bidi="fr-CA"/>
                              </w:rPr>
                              <w:t>Nom</w:t>
                            </w:r>
                          </w:p>
                        </w:tc>
                        <w:tc>
                          <w:tcPr>
                            <w:tcW w:w="1735" w:type="dxa"/>
                          </w:tcPr>
                          <w:p w14:paraId="3A748735" w14:textId="77777777" w:rsidR="00DB6827" w:rsidRDefault="00DB6827">
                            <w:pPr>
                              <w:rPr>
                                <w:b/>
                                <w:i/>
                              </w:rPr>
                            </w:pPr>
                            <w:r>
                              <w:rPr>
                                <w:b/>
                                <w:i/>
                                <w:lang w:val="fr-CA" w:bidi="fr-CA"/>
                              </w:rPr>
                              <w:t>Agent</w:t>
                            </w:r>
                          </w:p>
                        </w:tc>
                        <w:tc>
                          <w:tcPr>
                            <w:tcW w:w="1279" w:type="dxa"/>
                          </w:tcPr>
                          <w:p w14:paraId="2373C323" w14:textId="77777777" w:rsidR="00DB6827" w:rsidRDefault="00DB6827">
                            <w:pPr>
                              <w:rPr>
                                <w:b/>
                                <w:i/>
                              </w:rPr>
                            </w:pPr>
                            <w:r>
                              <w:rPr>
                                <w:b/>
                                <w:i/>
                                <w:lang w:val="fr-CA" w:bidi="fr-CA"/>
                              </w:rPr>
                              <w:t>Victime</w:t>
                            </w:r>
                          </w:p>
                        </w:tc>
                      </w:tr>
                      <w:tr w:rsidR="00DB6827" w14:paraId="770C8982" w14:textId="77777777" w:rsidTr="001623EB">
                        <w:tc>
                          <w:tcPr>
                            <w:tcW w:w="1138" w:type="dxa"/>
                            <w:vAlign w:val="center"/>
                          </w:tcPr>
                          <w:p w14:paraId="6928B761" w14:textId="77777777" w:rsidR="00DB6827" w:rsidRDefault="00DB6827">
                            <w:pPr>
                              <w:jc w:val="center"/>
                              <w:rPr>
                                <w:i/>
                              </w:rPr>
                            </w:pPr>
                            <w:r>
                              <w:rPr>
                                <w:i/>
                                <w:lang w:val="fr-CA" w:bidi="fr-CA"/>
                              </w:rPr>
                              <w:t>F</w:t>
                            </w:r>
                            <w:r w:rsidRPr="004E0F71">
                              <w:rPr>
                                <w:position w:val="-4"/>
                                <w:vertAlign w:val="subscript"/>
                                <w:lang w:val="fr-CA" w:bidi="fr-CA"/>
                              </w:rPr>
                              <w:t>T</w:t>
                            </w:r>
                          </w:p>
                        </w:tc>
                        <w:tc>
                          <w:tcPr>
                            <w:tcW w:w="1917" w:type="dxa"/>
                            <w:vAlign w:val="center"/>
                          </w:tcPr>
                          <w:p w14:paraId="5A0FE6C5" w14:textId="77777777" w:rsidR="00DB6827" w:rsidRDefault="00DB6827">
                            <w:r>
                              <w:rPr>
                                <w:lang w:val="fr-CA" w:bidi="fr-CA"/>
                              </w:rPr>
                              <w:t>Force de tension</w:t>
                            </w:r>
                          </w:p>
                        </w:tc>
                        <w:tc>
                          <w:tcPr>
                            <w:tcW w:w="1735" w:type="dxa"/>
                            <w:vAlign w:val="center"/>
                          </w:tcPr>
                          <w:p w14:paraId="2F14E7F0" w14:textId="77777777" w:rsidR="00DB6827" w:rsidRDefault="00DB6827">
                            <w:r>
                              <w:rPr>
                                <w:lang w:val="fr-CA" w:bidi="fr-CA"/>
                              </w:rPr>
                              <w:t>La corde</w:t>
                            </w:r>
                          </w:p>
                        </w:tc>
                        <w:tc>
                          <w:tcPr>
                            <w:tcW w:w="1279" w:type="dxa"/>
                            <w:vAlign w:val="center"/>
                          </w:tcPr>
                          <w:p w14:paraId="5012A9E5" w14:textId="77777777" w:rsidR="00DB6827" w:rsidRDefault="00DB6827">
                            <w:r>
                              <w:rPr>
                                <w:lang w:val="fr-CA" w:bidi="fr-CA"/>
                              </w:rPr>
                              <w:t>Le cylindre</w:t>
                            </w:r>
                          </w:p>
                        </w:tc>
                      </w:tr>
                      <w:tr w:rsidR="00DB6827" w14:paraId="23BEBFD5" w14:textId="77777777" w:rsidTr="001623EB">
                        <w:tc>
                          <w:tcPr>
                            <w:tcW w:w="1138" w:type="dxa"/>
                            <w:vAlign w:val="center"/>
                          </w:tcPr>
                          <w:p w14:paraId="37043FD5" w14:textId="6AA7A75F" w:rsidR="00DB6827" w:rsidRDefault="00DB6827">
                            <w:pPr>
                              <w:jc w:val="center"/>
                              <w:rPr>
                                <w:i/>
                              </w:rPr>
                            </w:pPr>
                            <w:r w:rsidRPr="007E3FE8">
                              <w:rPr>
                                <w:i/>
                                <w:spacing w:val="-40"/>
                                <w:lang w:val="fr-CA" w:bidi="fr-CA"/>
                              </w:rPr>
                              <w:t>F</w:t>
                            </w:r>
                            <w:r w:rsidR="003F770E">
                              <w:rPr>
                                <w:rFonts w:eastAsia="Go Lo Symbols"/>
                                <w:position w:val="-2"/>
                                <w:vertAlign w:val="subscript"/>
                                <w:lang w:val="fr-CA" w:bidi="fr-CA"/>
                              </w:rPr>
                              <w:t>g</w:t>
                            </w:r>
                            <w:r w:rsidRPr="007E3FE8">
                              <w:rPr>
                                <w:i/>
                                <w:lang w:val="fr-CA" w:bidi="fr-CA"/>
                              </w:rPr>
                              <w:t>=</w:t>
                            </w:r>
                            <w:r>
                              <w:rPr>
                                <w:i/>
                                <w:sz w:val="8"/>
                                <w:szCs w:val="8"/>
                                <w:lang w:val="fr-CA" w:bidi="fr-CA"/>
                              </w:rPr>
                              <w:t xml:space="preserve"> </w:t>
                            </w:r>
                            <w:r w:rsidRPr="007E3FE8">
                              <w:rPr>
                                <w:i/>
                                <w:lang w:val="fr-CA" w:bidi="fr-CA"/>
                              </w:rPr>
                              <w:t>m</w:t>
                            </w:r>
                            <w:r w:rsidR="003F770E">
                              <w:rPr>
                                <w:rFonts w:eastAsia="Go Lo Symbols"/>
                                <w:i/>
                                <w:lang w:val="fr-CA" w:bidi="fr-CA"/>
                              </w:rPr>
                              <w:t>g</w:t>
                            </w:r>
                          </w:p>
                        </w:tc>
                        <w:tc>
                          <w:tcPr>
                            <w:tcW w:w="1917" w:type="dxa"/>
                            <w:vAlign w:val="center"/>
                          </w:tcPr>
                          <w:p w14:paraId="39118EBE" w14:textId="77777777" w:rsidR="00DB6827" w:rsidRDefault="00DB6827">
                            <w:r>
                              <w:rPr>
                                <w:lang w:val="fr-CA" w:bidi="fr-CA"/>
                              </w:rPr>
                              <w:t>Force gravitationnelle</w:t>
                            </w:r>
                          </w:p>
                        </w:tc>
                        <w:tc>
                          <w:tcPr>
                            <w:tcW w:w="1735" w:type="dxa"/>
                            <w:vAlign w:val="center"/>
                          </w:tcPr>
                          <w:p w14:paraId="719DE9FC" w14:textId="77777777" w:rsidR="00DB6827" w:rsidRPr="004E38AA" w:rsidRDefault="00DB6827">
                            <w:pPr>
                              <w:rPr>
                                <w:lang w:val="fr-FR"/>
                              </w:rPr>
                            </w:pPr>
                            <w:r>
                              <w:rPr>
                                <w:lang w:val="fr-CA" w:bidi="fr-CA"/>
                              </w:rPr>
                              <w:t>Le champ gravitationnel de la Terre</w:t>
                            </w:r>
                          </w:p>
                        </w:tc>
                        <w:tc>
                          <w:tcPr>
                            <w:tcW w:w="1279" w:type="dxa"/>
                            <w:vAlign w:val="center"/>
                          </w:tcPr>
                          <w:p w14:paraId="52265604" w14:textId="77777777" w:rsidR="00DB6827" w:rsidRDefault="00DB6827">
                            <w:r>
                              <w:rPr>
                                <w:lang w:val="fr-CA" w:bidi="fr-CA"/>
                              </w:rPr>
                              <w:t>Le cylindre</w:t>
                            </w:r>
                          </w:p>
                        </w:tc>
                      </w:tr>
                    </w:tbl>
                    <w:p w14:paraId="67D202D4" w14:textId="77777777" w:rsidR="00DB6827" w:rsidRDefault="00DB6827" w:rsidP="00962672"/>
                  </w:txbxContent>
                </v:textbox>
              </v:shape>
            </w:pict>
          </mc:Fallback>
        </mc:AlternateContent>
      </w:r>
    </w:p>
    <w:p w14:paraId="3EDEF91F" w14:textId="2976BE10"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77600" behindDoc="0" locked="0" layoutInCell="1" allowOverlap="1" wp14:anchorId="5C3A930C" wp14:editId="1F7B7FE5">
                <wp:simplePos x="0" y="0"/>
                <wp:positionH relativeFrom="column">
                  <wp:posOffset>880110</wp:posOffset>
                </wp:positionH>
                <wp:positionV relativeFrom="paragraph">
                  <wp:posOffset>34925</wp:posOffset>
                </wp:positionV>
                <wp:extent cx="560705" cy="456565"/>
                <wp:effectExtent l="3810" t="0" r="0" b="3810"/>
                <wp:wrapNone/>
                <wp:docPr id="61546258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680E0" w14:textId="77777777" w:rsidR="00DB6827" w:rsidRPr="00EA5706" w:rsidRDefault="00DB6827" w:rsidP="00962672">
                            <w:pPr>
                              <w:rPr>
                                <w:i/>
                                <w:sz w:val="28"/>
                                <w:szCs w:val="28"/>
                              </w:rPr>
                            </w:pPr>
                            <w:r>
                              <w:rPr>
                                <w:i/>
                                <w:sz w:val="28"/>
                                <w:szCs w:val="28"/>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A930C" id="Text Box 289" o:spid="_x0000_s1483" type="#_x0000_t202" style="position:absolute;margin-left:69.3pt;margin-top:2.75pt;width:44.15pt;height:35.95pt;z-index:2507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" filled="f" stroked="f">
                <v:textbox>
                  <w:txbxContent>
                    <w:p w14:paraId="37A680E0" w14:textId="77777777" w:rsidR="00DB6827" w:rsidRPr="00EA5706" w:rsidRDefault="00DB6827" w:rsidP="00962672">
                      <w:pPr>
                        <w:rPr>
                          <w:i/>
                          <w:sz w:val="28"/>
                          <w:szCs w:val="28"/>
                        </w:rPr>
                      </w:pPr>
                      <w:proofErr w:type="gramStart"/>
                      <w:r>
                        <w:rPr>
                          <w:i/>
                          <w:sz w:val="28"/>
                          <w:szCs w:val="28"/>
                          <w:lang w:val="fr-CA" w:bidi="fr-CA"/>
                        </w:rPr>
                        <w:t>a</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776576" behindDoc="0" locked="0" layoutInCell="1" allowOverlap="1" wp14:anchorId="4E281E6E" wp14:editId="412E1229">
                <wp:simplePos x="0" y="0"/>
                <wp:positionH relativeFrom="column">
                  <wp:posOffset>930910</wp:posOffset>
                </wp:positionH>
                <wp:positionV relativeFrom="paragraph">
                  <wp:posOffset>58420</wp:posOffset>
                </wp:positionV>
                <wp:extent cx="0" cy="356235"/>
                <wp:effectExtent l="54610" t="20320" r="59690" b="13970"/>
                <wp:wrapNone/>
                <wp:docPr id="1881670499"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4E1F4" id="Line 288" o:spid="_x0000_s1026" style="position:absolute;flip:y;z-index:2507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4.6pt" to="73.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">
                <v:stroke endarrow="block"/>
              </v:line>
            </w:pict>
          </mc:Fallback>
        </mc:AlternateContent>
      </w:r>
    </w:p>
    <w:p w14:paraId="0B07F561" w14:textId="298C233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73504" behindDoc="0" locked="0" layoutInCell="1" allowOverlap="1" wp14:anchorId="74245174" wp14:editId="7E33597B">
                <wp:simplePos x="0" y="0"/>
                <wp:positionH relativeFrom="column">
                  <wp:posOffset>455930</wp:posOffset>
                </wp:positionH>
                <wp:positionV relativeFrom="paragraph">
                  <wp:posOffset>1905</wp:posOffset>
                </wp:positionV>
                <wp:extent cx="237490" cy="474980"/>
                <wp:effectExtent l="8255" t="5715" r="11430" b="5080"/>
                <wp:wrapNone/>
                <wp:docPr id="1170883251"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474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4D9DA" id="Rectangle 285" o:spid="_x0000_s1026" style="position:absolute;margin-left:35.9pt;margin-top:.15pt;width:18.7pt;height:37.4pt;z-index:2507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"/>
            </w:pict>
          </mc:Fallback>
        </mc:AlternateContent>
      </w:r>
    </w:p>
    <w:p w14:paraId="4B5D38EB" w14:textId="24650BC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75552" behindDoc="0" locked="0" layoutInCell="1" allowOverlap="1" wp14:anchorId="3055B3C5" wp14:editId="05023814">
                <wp:simplePos x="0" y="0"/>
                <wp:positionH relativeFrom="column">
                  <wp:posOffset>574675</wp:posOffset>
                </wp:positionH>
                <wp:positionV relativeFrom="paragraph">
                  <wp:posOffset>64135</wp:posOffset>
                </wp:positionV>
                <wp:extent cx="0" cy="474980"/>
                <wp:effectExtent l="60325" t="5080" r="53975" b="15240"/>
                <wp:wrapNone/>
                <wp:docPr id="158484071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0954A" id="Line 287" o:spid="_x0000_s1026" style="position:absolute;z-index:250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5.05pt" to="45.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">
                <v:stroke endarrow="block"/>
              </v:line>
            </w:pict>
          </mc:Fallback>
        </mc:AlternateContent>
      </w:r>
    </w:p>
    <w:p w14:paraId="525D6F6E" w14:textId="2C726E70"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779648" behindDoc="0" locked="0" layoutInCell="1" allowOverlap="1" wp14:anchorId="62DE644E" wp14:editId="1D94E563">
                <wp:simplePos x="0" y="0"/>
                <wp:positionH relativeFrom="column">
                  <wp:posOffset>577850</wp:posOffset>
                </wp:positionH>
                <wp:positionV relativeFrom="paragraph">
                  <wp:posOffset>127635</wp:posOffset>
                </wp:positionV>
                <wp:extent cx="398145" cy="426720"/>
                <wp:effectExtent l="0" t="0" r="0" b="0"/>
                <wp:wrapNone/>
                <wp:docPr id="195709594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1167" w14:textId="471AF4C1" w:rsidR="00DB6827" w:rsidRDefault="00DB6827" w:rsidP="00962672">
                            <w:pPr>
                              <w:rPr>
                                <w:i/>
                              </w:rPr>
                            </w:pPr>
                            <w:r w:rsidRPr="007E3FE8">
                              <w:rPr>
                                <w:i/>
                                <w:spacing w:val="-40"/>
                                <w:lang w:val="fr-CA" w:bidi="fr-CA"/>
                              </w:rPr>
                              <w:t>F</w:t>
                            </w:r>
                            <w:r w:rsidR="003F770E">
                              <w:rPr>
                                <w:rFonts w:eastAsia="Go Lo Symbols"/>
                                <w:position w:val="-2"/>
                                <w:vertAlign w:val="subscript"/>
                                <w:lang w:val="fr-CA" w:bidi="fr-CA"/>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E644E" id="Text Box 291" o:spid="_x0000_s1484" type="#_x0000_t202" style="position:absolute;margin-left:45.5pt;margin-top:10.05pt;width:31.35pt;height:33.6pt;z-index:2507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" filled="f" stroked="f">
                <v:textbox>
                  <w:txbxContent>
                    <w:p w14:paraId="280F1167" w14:textId="471AF4C1" w:rsidR="00DB6827" w:rsidRDefault="00DB6827" w:rsidP="00962672">
                      <w:pPr>
                        <w:rPr>
                          <w:i/>
                        </w:rPr>
                      </w:pPr>
                      <w:r w:rsidRPr="007E3FE8">
                        <w:rPr>
                          <w:i/>
                          <w:spacing w:val="-40"/>
                          <w:lang w:val="fr-CA" w:bidi="fr-CA"/>
                        </w:rPr>
                        <w:t>F</w:t>
                      </w:r>
                      <w:r w:rsidR="003F770E">
                        <w:rPr>
                          <w:rFonts w:eastAsia="Go Lo Symbols"/>
                          <w:position w:val="-2"/>
                          <w:vertAlign w:val="subscript"/>
                          <w:lang w:val="fr-CA" w:bidi="fr-CA"/>
                        </w:rPr>
                        <w:t>g</w:t>
                      </w:r>
                    </w:p>
                  </w:txbxContent>
                </v:textbox>
              </v:shape>
            </w:pict>
          </mc:Fallback>
        </mc:AlternateContent>
      </w:r>
    </w:p>
    <w:p w14:paraId="6588A38E" w14:textId="77777777" w:rsidR="00962672" w:rsidRPr="004E38AA" w:rsidRDefault="00962672" w:rsidP="00962672">
      <w:pPr>
        <w:rPr>
          <w:kern w:val="2"/>
          <w:lang w:val="fr-FR"/>
        </w:rPr>
      </w:pPr>
    </w:p>
    <w:p w14:paraId="45F75B33" w14:textId="77777777" w:rsidR="00962672" w:rsidRPr="004E38AA" w:rsidRDefault="00962672" w:rsidP="00962672">
      <w:pPr>
        <w:rPr>
          <w:kern w:val="2"/>
          <w:lang w:val="fr-FR"/>
        </w:rPr>
      </w:pPr>
    </w:p>
    <w:p w14:paraId="3D727A7C" w14:textId="77777777" w:rsidR="00962672" w:rsidRPr="004E38AA" w:rsidRDefault="00962672" w:rsidP="00962672">
      <w:pPr>
        <w:rPr>
          <w:kern w:val="2"/>
          <w:lang w:val="fr-FR"/>
        </w:rPr>
      </w:pPr>
    </w:p>
    <w:p w14:paraId="6BD1C168" w14:textId="77777777" w:rsidR="00962672" w:rsidRPr="004E38AA" w:rsidRDefault="00962672" w:rsidP="00962672">
      <w:pPr>
        <w:rPr>
          <w:kern w:val="2"/>
          <w:lang w:val="fr-FR"/>
        </w:rPr>
      </w:pPr>
    </w:p>
    <w:p w14:paraId="68F5B53B" w14:textId="77777777" w:rsidR="00962672" w:rsidRPr="004E38AA" w:rsidRDefault="00962672" w:rsidP="00962672">
      <w:pPr>
        <w:rPr>
          <w:kern w:val="2"/>
          <w:lang w:val="fr-FR"/>
        </w:rPr>
      </w:pPr>
    </w:p>
    <w:p w14:paraId="35367B6A" w14:textId="4DB05E0A" w:rsidR="00962672" w:rsidRPr="004E38AA" w:rsidRDefault="00962672" w:rsidP="00962672">
      <w:pPr>
        <w:pStyle w:val="Example"/>
        <w:rPr>
          <w:kern w:val="2"/>
          <w:lang w:val="fr-FR"/>
        </w:rPr>
      </w:pPr>
      <w:r w:rsidRPr="00D80E6F">
        <w:rPr>
          <w:kern w:val="2"/>
          <w:lang w:val="fr-CA" w:bidi="fr-CA"/>
        </w:rPr>
        <w:t>Exempl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6</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6x \* MERGEFORMAT </w:instrText>
      </w:r>
      <w:r w:rsidRPr="00D80E6F">
        <w:rPr>
          <w:kern w:val="2"/>
          <w:lang w:val="fr-CA" w:bidi="fr-CA"/>
        </w:rPr>
        <w:fldChar w:fldCharType="separate"/>
      </w:r>
      <w:r w:rsidR="00F33682">
        <w:rPr>
          <w:noProof/>
          <w:kern w:val="2"/>
          <w:lang w:val="fr-CA" w:bidi="fr-CA"/>
        </w:rPr>
        <w:t>4</w:t>
      </w:r>
      <w:r w:rsidRPr="00D80E6F">
        <w:rPr>
          <w:kern w:val="2"/>
          <w:lang w:val="fr-CA" w:bidi="fr-CA"/>
        </w:rPr>
        <w:fldChar w:fldCharType="end"/>
      </w:r>
    </w:p>
    <w:p w14:paraId="06296954" w14:textId="77777777" w:rsidR="00962672" w:rsidRPr="004E38AA" w:rsidRDefault="00962672" w:rsidP="00962672">
      <w:pPr>
        <w:ind w:left="-360" w:right="-360"/>
        <w:rPr>
          <w:rFonts w:ascii="Arial" w:hAnsi="Arial" w:cs="Arial"/>
          <w:kern w:val="2"/>
          <w:lang w:val="fr-FR"/>
        </w:rPr>
      </w:pPr>
    </w:p>
    <w:p w14:paraId="7DBA6A7E" w14:textId="67908BEF" w:rsidR="00962672" w:rsidRPr="004E38AA" w:rsidRDefault="00962672" w:rsidP="00962672">
      <w:pPr>
        <w:ind w:left="360" w:right="-360"/>
        <w:rPr>
          <w:rFonts w:ascii="Arial" w:hAnsi="Arial" w:cs="Arial"/>
          <w:kern w:val="2"/>
          <w:lang w:val="fr-FR"/>
        </w:rPr>
      </w:pPr>
      <w:r w:rsidRPr="00D80E6F">
        <w:rPr>
          <w:rFonts w:ascii="Arial" w:eastAsia="Arial" w:hAnsi="Arial" w:cs="Arial"/>
          <w:kern w:val="2"/>
          <w:lang w:val="fr-CA" w:bidi="fr-CA"/>
        </w:rPr>
        <w:t>Un chariot de masse </w:t>
      </w:r>
      <w:r w:rsidRPr="005D1216">
        <w:rPr>
          <w:rFonts w:ascii="Arial" w:eastAsia="Arial" w:hAnsi="Arial" w:cs="Arial"/>
          <w:kern w:val="2"/>
          <w:position w:val="-10"/>
          <w:lang w:val="fr-CA" w:bidi="fr-CA"/>
        </w:rPr>
        <w:object w:dxaOrig="360" w:dyaOrig="360" w14:anchorId="7AB0655F">
          <v:shape id="_x0000_i1279" type="#_x0000_t75" style="width:18.45pt;height:18.45pt" o:ole="">
            <v:imagedata r:id="rId494" o:title=""/>
          </v:shape>
          <o:OLEObject Type="Embed" ProgID="Equation.3" ShapeID="_x0000_i1279" DrawAspect="Content" ObjectID="_1766231266" r:id="rId495"/>
        </w:object>
      </w:r>
      <w:r w:rsidRPr="00D80E6F">
        <w:rPr>
          <w:rFonts w:ascii="Arial" w:eastAsia="Arial" w:hAnsi="Arial" w:cs="Arial"/>
          <w:kern w:val="2"/>
          <w:lang w:val="fr-CA" w:bidi="fr-CA"/>
        </w:rPr>
        <w:t xml:space="preserve"> est sur une voie horizontale sans frottement</w:t>
      </w:r>
      <w:r w:rsidR="00CD7AFC">
        <w:rPr>
          <w:rFonts w:ascii="Arial" w:eastAsia="Arial" w:hAnsi="Arial" w:cs="Arial"/>
          <w:kern w:val="2"/>
          <w:lang w:val="fr-CA" w:bidi="fr-CA"/>
        </w:rPr>
        <w:t xml:space="preserve">. </w:t>
      </w:r>
      <w:r w:rsidRPr="00D80E6F">
        <w:rPr>
          <w:rFonts w:ascii="Arial" w:eastAsia="Arial" w:hAnsi="Arial" w:cs="Arial"/>
          <w:kern w:val="2"/>
          <w:lang w:val="fr-CA" w:bidi="fr-CA"/>
        </w:rPr>
        <w:t>Une des extrémités d’une corde idéale sans masse est attachée au milieu de la partie avant du chariot</w:t>
      </w:r>
      <w:r w:rsidR="00CD7AFC">
        <w:rPr>
          <w:rFonts w:ascii="Arial" w:eastAsia="Arial" w:hAnsi="Arial" w:cs="Arial"/>
          <w:kern w:val="2"/>
          <w:lang w:val="fr-CA" w:bidi="fr-CA"/>
        </w:rPr>
        <w:t xml:space="preserve">. </w:t>
      </w:r>
      <w:r w:rsidRPr="00D80E6F">
        <w:rPr>
          <w:rFonts w:ascii="Arial" w:eastAsia="Arial" w:hAnsi="Arial" w:cs="Arial"/>
          <w:kern w:val="2"/>
          <w:lang w:val="fr-CA" w:bidi="fr-CA"/>
        </w:rPr>
        <w:t>La corde s’étend horizontalement vers l’avant et s’éloigne du chariot, en parallèle à la ligne médiane de la voie jusqu’à une poulie verticale</w:t>
      </w:r>
      <w:r w:rsidR="00CD7AFC">
        <w:rPr>
          <w:rFonts w:ascii="Arial" w:eastAsia="Arial" w:hAnsi="Arial" w:cs="Arial"/>
          <w:kern w:val="2"/>
          <w:lang w:val="fr-CA" w:bidi="fr-CA"/>
        </w:rPr>
        <w:t xml:space="preserve">. </w:t>
      </w:r>
      <w:r w:rsidRPr="00D80E6F">
        <w:rPr>
          <w:rFonts w:ascii="Arial" w:eastAsia="Arial" w:hAnsi="Arial" w:cs="Arial"/>
          <w:kern w:val="2"/>
          <w:lang w:val="fr-CA" w:bidi="fr-CA"/>
        </w:rPr>
        <w:t>La corde s’engage dans la poulie et descend jusqu’à un bloc en métal massif de masse </w:t>
      </w:r>
      <w:r w:rsidRPr="005D1216">
        <w:rPr>
          <w:rFonts w:ascii="Arial" w:eastAsia="Arial" w:hAnsi="Arial" w:cs="Arial"/>
          <w:kern w:val="2"/>
          <w:position w:val="-10"/>
          <w:lang w:val="fr-CA" w:bidi="fr-CA"/>
        </w:rPr>
        <w:object w:dxaOrig="360" w:dyaOrig="340" w14:anchorId="5C2DD489">
          <v:shape id="_x0000_i1280" type="#_x0000_t75" style="width:18.45pt;height:17.3pt" o:ole="">
            <v:imagedata r:id="rId496" o:title=""/>
          </v:shape>
          <o:OLEObject Type="Embed" ProgID="Equation.3" ShapeID="_x0000_i1280" DrawAspect="Content" ObjectID="_1766231267" r:id="rId497"/>
        </w:object>
      </w:r>
      <w:r w:rsidR="00CD7AFC">
        <w:rPr>
          <w:rFonts w:ascii="Arial" w:eastAsia="Arial" w:hAnsi="Arial" w:cs="Arial"/>
          <w:kern w:val="2"/>
          <w:lang w:val="fr-CA" w:bidi="fr-CA"/>
        </w:rPr>
        <w:t xml:space="preserve">. </w:t>
      </w:r>
      <w:r w:rsidRPr="00D80E6F">
        <w:rPr>
          <w:rFonts w:ascii="Arial" w:eastAsia="Arial" w:hAnsi="Arial" w:cs="Arial"/>
          <w:kern w:val="2"/>
          <w:lang w:val="fr-CA" w:bidi="fr-CA"/>
        </w:rPr>
        <w:t>La corde est attachée au bloc</w:t>
      </w:r>
      <w:r w:rsidR="00CD7AFC">
        <w:rPr>
          <w:rFonts w:ascii="Arial" w:eastAsia="Arial" w:hAnsi="Arial" w:cs="Arial"/>
          <w:kern w:val="2"/>
          <w:lang w:val="fr-CA" w:bidi="fr-CA"/>
        </w:rPr>
        <w:t xml:space="preserve">. </w:t>
      </w:r>
      <w:r w:rsidRPr="00D80E6F">
        <w:rPr>
          <w:rFonts w:ascii="Arial" w:eastAsia="Arial" w:hAnsi="Arial" w:cs="Arial"/>
          <w:kern w:val="2"/>
          <w:lang w:val="fr-CA" w:bidi="fr-CA"/>
        </w:rPr>
        <w:t>Une personne maintient le chariot immobile</w:t>
      </w:r>
      <w:r w:rsidR="00CD7AFC">
        <w:rPr>
          <w:rFonts w:ascii="Arial" w:eastAsia="Arial" w:hAnsi="Arial" w:cs="Arial"/>
          <w:kern w:val="2"/>
          <w:lang w:val="fr-CA" w:bidi="fr-CA"/>
        </w:rPr>
        <w:t xml:space="preserve">. </w:t>
      </w:r>
      <w:r w:rsidRPr="00D80E6F">
        <w:rPr>
          <w:rFonts w:ascii="Arial" w:eastAsia="Arial" w:hAnsi="Arial" w:cs="Arial"/>
          <w:kern w:val="2"/>
          <w:lang w:val="fr-CA" w:bidi="fr-CA"/>
        </w:rPr>
        <w:t>Le bloc est suspendu au repos par une corde, bien au-dessus du sol</w:t>
      </w:r>
      <w:r w:rsidR="00CD7AFC">
        <w:rPr>
          <w:rFonts w:ascii="Arial" w:eastAsia="Arial" w:hAnsi="Arial" w:cs="Arial"/>
          <w:kern w:val="2"/>
          <w:lang w:val="fr-CA" w:bidi="fr-CA"/>
        </w:rPr>
        <w:t xml:space="preserve">. </w:t>
      </w:r>
      <w:r w:rsidRPr="00D80E6F">
        <w:rPr>
          <w:rFonts w:ascii="Arial" w:eastAsia="Arial" w:hAnsi="Arial" w:cs="Arial"/>
          <w:kern w:val="2"/>
          <w:lang w:val="fr-CA" w:bidi="fr-CA"/>
        </w:rPr>
        <w:t>La personne relâche le chariot</w:t>
      </w:r>
      <w:r w:rsidR="00CD7AFC">
        <w:rPr>
          <w:rFonts w:ascii="Arial" w:eastAsia="Arial" w:hAnsi="Arial" w:cs="Arial"/>
          <w:kern w:val="2"/>
          <w:lang w:val="fr-CA" w:bidi="fr-CA"/>
        </w:rPr>
        <w:t xml:space="preserve">. </w:t>
      </w:r>
      <w:r w:rsidRPr="00D80E6F">
        <w:rPr>
          <w:rFonts w:ascii="Arial" w:eastAsia="Arial" w:hAnsi="Arial" w:cs="Arial"/>
          <w:kern w:val="2"/>
          <w:lang w:val="fr-CA" w:bidi="fr-CA"/>
        </w:rPr>
        <w:t>Le chariot accélère alors vers l’avant et le bloc accélère vers le bas</w:t>
      </w:r>
      <w:r w:rsidR="00CD7AFC">
        <w:rPr>
          <w:rFonts w:ascii="Arial" w:eastAsia="Arial" w:hAnsi="Arial" w:cs="Arial"/>
          <w:kern w:val="2"/>
          <w:lang w:val="fr-CA" w:bidi="fr-CA"/>
        </w:rPr>
        <w:t xml:space="preserve">. </w:t>
      </w:r>
      <w:r w:rsidRPr="00D80E6F">
        <w:rPr>
          <w:rFonts w:ascii="Arial" w:eastAsia="Arial" w:hAnsi="Arial" w:cs="Arial"/>
          <w:kern w:val="2"/>
          <w:lang w:val="fr-CA" w:bidi="fr-CA"/>
        </w:rPr>
        <w:t>Dessinez un diagramme de corps libre pour chaque objet.</w:t>
      </w:r>
    </w:p>
    <w:p w14:paraId="73945FB4" w14:textId="77777777" w:rsidR="00962672" w:rsidRPr="004E38AA" w:rsidRDefault="00962672" w:rsidP="00962672">
      <w:pPr>
        <w:rPr>
          <w:kern w:val="2"/>
          <w:lang w:val="fr-FR"/>
        </w:rPr>
      </w:pPr>
    </w:p>
    <w:p w14:paraId="1E286704" w14:textId="77777777" w:rsidR="00962672" w:rsidRPr="004E38AA" w:rsidRDefault="00962672" w:rsidP="00962672">
      <w:pPr>
        <w:rPr>
          <w:kern w:val="2"/>
          <w:lang w:val="fr-FR"/>
        </w:rPr>
      </w:pPr>
    </w:p>
    <w:p w14:paraId="0F04CA37" w14:textId="77777777" w:rsidR="00962672" w:rsidRPr="004E38AA" w:rsidRDefault="00962672" w:rsidP="00962672">
      <w:pPr>
        <w:rPr>
          <w:kern w:val="2"/>
          <w:lang w:val="fr-FR"/>
        </w:rPr>
      </w:pPr>
      <w:r w:rsidRPr="00D80E6F">
        <w:rPr>
          <w:kern w:val="2"/>
          <w:lang w:val="fr-CA" w:bidi="fr-CA"/>
        </w:rPr>
        <w:t>Un croquis vous aidera à obtenir la bonne réponse à ce problème.</w:t>
      </w:r>
    </w:p>
    <w:p w14:paraId="45CE5794" w14:textId="77777777" w:rsidR="00962672" w:rsidRPr="004E38AA" w:rsidRDefault="00962672" w:rsidP="00962672">
      <w:pPr>
        <w:rPr>
          <w:kern w:val="2"/>
          <w:lang w:val="fr-FR"/>
        </w:rPr>
      </w:pPr>
    </w:p>
    <w:p w14:paraId="18029A11" w14:textId="77777777" w:rsidR="00962672" w:rsidRPr="004E38AA" w:rsidRDefault="00962672" w:rsidP="00962672">
      <w:pPr>
        <w:rPr>
          <w:kern w:val="2"/>
          <w:lang w:val="fr-FR"/>
        </w:rPr>
      </w:pPr>
    </w:p>
    <w:p w14:paraId="36DD34B9" w14:textId="4DBCCFD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817536" behindDoc="0" locked="0" layoutInCell="1" allowOverlap="1" wp14:anchorId="08BAF914" wp14:editId="33D0F9BE">
                <wp:simplePos x="0" y="0"/>
                <wp:positionH relativeFrom="column">
                  <wp:posOffset>1362075</wp:posOffset>
                </wp:positionH>
                <wp:positionV relativeFrom="paragraph">
                  <wp:posOffset>60325</wp:posOffset>
                </wp:positionV>
                <wp:extent cx="421640" cy="329565"/>
                <wp:effectExtent l="9525" t="5080" r="6985" b="8255"/>
                <wp:wrapNone/>
                <wp:docPr id="110002780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979F07" w14:textId="77777777" w:rsidR="00DB6827" w:rsidRDefault="00DB6827" w:rsidP="00962672">
                            <w:r w:rsidRPr="005D1216">
                              <w:rPr>
                                <w:position w:val="-10"/>
                                <w:lang w:val="fr-CA" w:bidi="fr-CA"/>
                              </w:rPr>
                              <w:object w:dxaOrig="360" w:dyaOrig="360" w14:anchorId="6E1AFBE0">
                                <v:shape id="_x0000_i1282" type="#_x0000_t75" style="width:18.45pt;height:18.45pt" o:ole="">
                                  <v:imagedata r:id="rId498" o:title=""/>
                                </v:shape>
                                <o:OLEObject Type="Embed" ProgID="Equation.3" ShapeID="_x0000_i1282" DrawAspect="Content" ObjectID="_1766231674" r:id="rId49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AF914" id="Text Box 328" o:spid="_x0000_s1485" type="#_x0000_t202" style="position:absolute;margin-left:107.25pt;margin-top:4.75pt;width:33.2pt;height:25.95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" filled="f">
                <v:textbox>
                  <w:txbxContent>
                    <w:p w14:paraId="68979F07" w14:textId="77777777" w:rsidR="00DB6827" w:rsidRDefault="00DB6827" w:rsidP="00962672">
                      <w:r w:rsidRPr="005D1216">
                        <w:rPr>
                          <w:position w:val="-10"/>
                          <w:lang w:val="fr-CA" w:bidi="fr-CA"/>
                        </w:rPr>
                        <w:object w:dxaOrig="360" w:dyaOrig="360" w14:anchorId="6E1AFBE0">
                          <v:shape id="_x0000_i1264" type="#_x0000_t75" style="width:18.7pt;height:18.7pt" o:ole="">
                            <v:imagedata r:id="rId500" o:title=""/>
                          </v:shape>
                          <o:OLEObject Type="Embed" ProgID="Equation.3" ShapeID="_x0000_i1264" DrawAspect="Content" ObjectID="_1765990008" r:id="rId501"/>
                        </w:object>
                      </w:r>
                    </w:p>
                  </w:txbxContent>
                </v:textbox>
              </v:shape>
            </w:pict>
          </mc:Fallback>
        </mc:AlternateContent>
      </w:r>
      <w:r w:rsidRPr="00D80E6F">
        <w:rPr>
          <w:noProof/>
          <w:kern w:val="2"/>
          <w:lang w:val="fr-CA" w:bidi="fr-CA"/>
        </w:rPr>
        <mc:AlternateContent>
          <mc:Choice Requires="wps">
            <w:drawing>
              <wp:anchor distT="0" distB="0" distL="114300" distR="114300" simplePos="0" relativeHeight="250819584" behindDoc="0" locked="0" layoutInCell="1" allowOverlap="1" wp14:anchorId="07F22798" wp14:editId="5811A8CB">
                <wp:simplePos x="0" y="0"/>
                <wp:positionH relativeFrom="column">
                  <wp:posOffset>1899920</wp:posOffset>
                </wp:positionH>
                <wp:positionV relativeFrom="paragraph">
                  <wp:posOffset>161925</wp:posOffset>
                </wp:positionV>
                <wp:extent cx="356235" cy="0"/>
                <wp:effectExtent l="13970" t="59055" r="20320" b="55245"/>
                <wp:wrapNone/>
                <wp:docPr id="4670196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0E265" id="Line 330" o:spid="_x0000_s1026" style="position:absolute;z-index:2507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12.75pt" to="177.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O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">
                <v:stroke endarrow="block"/>
              </v:line>
            </w:pict>
          </mc:Fallback>
        </mc:AlternateContent>
      </w:r>
    </w:p>
    <w:p w14:paraId="5F3C8009" w14:textId="69BD5EF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814464" behindDoc="0" locked="0" layoutInCell="1" allowOverlap="1" wp14:anchorId="6FE5B5F4" wp14:editId="692F3A76">
                <wp:simplePos x="0" y="0"/>
                <wp:positionH relativeFrom="column">
                  <wp:posOffset>1781175</wp:posOffset>
                </wp:positionH>
                <wp:positionV relativeFrom="paragraph">
                  <wp:posOffset>105410</wp:posOffset>
                </wp:positionV>
                <wp:extent cx="2612390" cy="0"/>
                <wp:effectExtent l="9525" t="6350" r="6985" b="12700"/>
                <wp:wrapNone/>
                <wp:docPr id="1989359758"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B6A0F" id="Line 325" o:spid="_x0000_s1026" style="position:absolute;z-index:2507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8.3pt" to="345.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3ysAEAAEgDAAAOAAAAZHJzL2Uyb0RvYy54bWysU8Fu2zAMvQ/YPwi6L048tFi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"/>
            </w:pict>
          </mc:Fallback>
        </mc:AlternateContent>
      </w:r>
      <w:r w:rsidRPr="00D80E6F">
        <w:rPr>
          <w:noProof/>
          <w:kern w:val="2"/>
          <w:lang w:val="fr-CA" w:bidi="fr-CA"/>
        </w:rPr>
        <mc:AlternateContent>
          <mc:Choice Requires="wps">
            <w:drawing>
              <wp:anchor distT="0" distB="0" distL="114300" distR="114300" simplePos="0" relativeHeight="250813440" behindDoc="0" locked="0" layoutInCell="1" allowOverlap="1" wp14:anchorId="5A823345" wp14:editId="4843B979">
                <wp:simplePos x="0" y="0"/>
                <wp:positionH relativeFrom="column">
                  <wp:posOffset>4274820</wp:posOffset>
                </wp:positionH>
                <wp:positionV relativeFrom="paragraph">
                  <wp:posOffset>105410</wp:posOffset>
                </wp:positionV>
                <wp:extent cx="237490" cy="237490"/>
                <wp:effectExtent l="7620" t="6350" r="12065" b="13335"/>
                <wp:wrapNone/>
                <wp:docPr id="1303074352"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328CF3" id="Oval 324" o:spid="_x0000_s1026" style="position:absolute;margin-left:336.6pt;margin-top:8.3pt;width:18.7pt;height:18.7pt;z-index:2507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"/>
            </w:pict>
          </mc:Fallback>
        </mc:AlternateContent>
      </w:r>
    </w:p>
    <w:p w14:paraId="2F08C983" w14:textId="7B2B4F6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665984" behindDoc="0" locked="0" layoutInCell="1" allowOverlap="1" wp14:anchorId="4FF5D1FB" wp14:editId="5EC167DC">
                <wp:simplePos x="0" y="0"/>
                <wp:positionH relativeFrom="column">
                  <wp:posOffset>4162425</wp:posOffset>
                </wp:positionH>
                <wp:positionV relativeFrom="paragraph">
                  <wp:posOffset>43815</wp:posOffset>
                </wp:positionV>
                <wp:extent cx="238125" cy="52705"/>
                <wp:effectExtent l="9525" t="5715" r="9525" b="8255"/>
                <wp:wrapNone/>
                <wp:docPr id="9105813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527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1843C" id="Rectangle 166" o:spid="_x0000_s1026" style="position:absolute;margin-left:327.75pt;margin-top:3.45pt;width:18.75pt;height:4.15pt;z-index:2506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" fillcolor="black"/>
            </w:pict>
          </mc:Fallback>
        </mc:AlternateContent>
      </w:r>
      <w:r w:rsidRPr="00D80E6F">
        <w:rPr>
          <w:noProof/>
          <w:kern w:val="2"/>
          <w:lang w:val="fr-CA" w:bidi="fr-CA"/>
        </w:rPr>
        <mc:AlternateContent>
          <mc:Choice Requires="wps">
            <w:drawing>
              <wp:anchor distT="0" distB="0" distL="114300" distR="114300" simplePos="0" relativeHeight="250815488" behindDoc="0" locked="0" layoutInCell="1" allowOverlap="1" wp14:anchorId="248563F3" wp14:editId="53E2A319">
                <wp:simplePos x="0" y="0"/>
                <wp:positionH relativeFrom="column">
                  <wp:posOffset>4512310</wp:posOffset>
                </wp:positionH>
                <wp:positionV relativeFrom="paragraph">
                  <wp:posOffset>48895</wp:posOffset>
                </wp:positionV>
                <wp:extent cx="0" cy="831215"/>
                <wp:effectExtent l="6985" t="10795" r="12065" b="5715"/>
                <wp:wrapNone/>
                <wp:docPr id="376419449"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3856D" id="Line 326" o:spid="_x0000_s1026" style="position:absolute;z-index:2507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3.85pt" to="355.3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"/>
            </w:pict>
          </mc:Fallback>
        </mc:AlternateContent>
      </w:r>
      <w:r w:rsidRPr="00D80E6F">
        <w:rPr>
          <w:noProof/>
          <w:kern w:val="2"/>
          <w:lang w:val="fr-CA" w:bidi="fr-CA"/>
        </w:rPr>
        <mc:AlternateContent>
          <mc:Choice Requires="wps">
            <w:drawing>
              <wp:anchor distT="0" distB="0" distL="114300" distR="114300" simplePos="0" relativeHeight="250812416" behindDoc="0" locked="0" layoutInCell="1" allowOverlap="1" wp14:anchorId="2C582BFB" wp14:editId="68F2DE36">
                <wp:simplePos x="0" y="0"/>
                <wp:positionH relativeFrom="column">
                  <wp:posOffset>593725</wp:posOffset>
                </wp:positionH>
                <wp:positionV relativeFrom="paragraph">
                  <wp:posOffset>167640</wp:posOffset>
                </wp:positionV>
                <wp:extent cx="118745" cy="118745"/>
                <wp:effectExtent l="12700" t="5715" r="11430" b="8890"/>
                <wp:wrapNone/>
                <wp:docPr id="397788090"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B3D01" id="Line 323" o:spid="_x0000_s1026" style="position:absolute;flip:x;z-index:250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3.2pt" to="56.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"/>
            </w:pict>
          </mc:Fallback>
        </mc:AlternateContent>
      </w:r>
      <w:r w:rsidRPr="00D80E6F">
        <w:rPr>
          <w:noProof/>
          <w:kern w:val="2"/>
          <w:lang w:val="fr-CA" w:bidi="fr-CA"/>
        </w:rPr>
        <mc:AlternateContent>
          <mc:Choice Requires="wps">
            <w:drawing>
              <wp:anchor distT="0" distB="0" distL="114300" distR="114300" simplePos="0" relativeHeight="250811392" behindDoc="0" locked="0" layoutInCell="1" allowOverlap="1" wp14:anchorId="4D9C19B2" wp14:editId="757A1E8C">
                <wp:simplePos x="0" y="0"/>
                <wp:positionH relativeFrom="column">
                  <wp:posOffset>712470</wp:posOffset>
                </wp:positionH>
                <wp:positionV relativeFrom="paragraph">
                  <wp:posOffset>167640</wp:posOffset>
                </wp:positionV>
                <wp:extent cx="118745" cy="118745"/>
                <wp:effectExtent l="7620" t="5715" r="6985" b="8890"/>
                <wp:wrapNone/>
                <wp:docPr id="438905855"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87E86" id="Line 322" o:spid="_x0000_s1026" style="position:absolute;flip:x;z-index:2507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3.2pt" to="6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"/>
            </w:pict>
          </mc:Fallback>
        </mc:AlternateContent>
      </w:r>
      <w:r w:rsidRPr="00D80E6F">
        <w:rPr>
          <w:noProof/>
          <w:kern w:val="2"/>
          <w:lang w:val="fr-CA" w:bidi="fr-CA"/>
        </w:rPr>
        <mc:AlternateContent>
          <mc:Choice Requires="wps">
            <w:drawing>
              <wp:anchor distT="0" distB="0" distL="114300" distR="114300" simplePos="0" relativeHeight="250810368" behindDoc="0" locked="0" layoutInCell="1" allowOverlap="1" wp14:anchorId="78928F83" wp14:editId="057BB276">
                <wp:simplePos x="0" y="0"/>
                <wp:positionH relativeFrom="column">
                  <wp:posOffset>831215</wp:posOffset>
                </wp:positionH>
                <wp:positionV relativeFrom="paragraph">
                  <wp:posOffset>167640</wp:posOffset>
                </wp:positionV>
                <wp:extent cx="118745" cy="118745"/>
                <wp:effectExtent l="12065" t="5715" r="12065" b="8890"/>
                <wp:wrapNone/>
                <wp:docPr id="876752146"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2458" id="Line 321" o:spid="_x0000_s1026" style="position:absolute;flip:x;z-index:2507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3.2pt" to="74.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"/>
            </w:pict>
          </mc:Fallback>
        </mc:AlternateContent>
      </w:r>
      <w:r w:rsidRPr="00D80E6F">
        <w:rPr>
          <w:noProof/>
          <w:kern w:val="2"/>
          <w:lang w:val="fr-CA" w:bidi="fr-CA"/>
        </w:rPr>
        <mc:AlternateContent>
          <mc:Choice Requires="wps">
            <w:drawing>
              <wp:anchor distT="0" distB="0" distL="114300" distR="114300" simplePos="0" relativeHeight="250809344" behindDoc="0" locked="0" layoutInCell="1" allowOverlap="1" wp14:anchorId="29988A3B" wp14:editId="039EFDCF">
                <wp:simplePos x="0" y="0"/>
                <wp:positionH relativeFrom="column">
                  <wp:posOffset>949960</wp:posOffset>
                </wp:positionH>
                <wp:positionV relativeFrom="paragraph">
                  <wp:posOffset>167640</wp:posOffset>
                </wp:positionV>
                <wp:extent cx="118745" cy="118745"/>
                <wp:effectExtent l="6985" t="5715" r="7620" b="8890"/>
                <wp:wrapNone/>
                <wp:docPr id="1362262432"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3E52A" id="Line 320" o:spid="_x0000_s1026" style="position:absolute;flip:x;z-index:2507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3.2pt" to="84.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0808320" behindDoc="0" locked="0" layoutInCell="1" allowOverlap="1" wp14:anchorId="5BFBB3CD" wp14:editId="2B8E0D3F">
                <wp:simplePos x="0" y="0"/>
                <wp:positionH relativeFrom="column">
                  <wp:posOffset>1068705</wp:posOffset>
                </wp:positionH>
                <wp:positionV relativeFrom="paragraph">
                  <wp:posOffset>167640</wp:posOffset>
                </wp:positionV>
                <wp:extent cx="118745" cy="118745"/>
                <wp:effectExtent l="11430" t="5715" r="12700" b="8890"/>
                <wp:wrapNone/>
                <wp:docPr id="1929468806"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5864D" id="Line 319" o:spid="_x0000_s1026" style="position:absolute;flip:x;z-index:2507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3.2pt" to="9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0807296" behindDoc="0" locked="0" layoutInCell="1" allowOverlap="1" wp14:anchorId="622DAC6B" wp14:editId="5A593689">
                <wp:simplePos x="0" y="0"/>
                <wp:positionH relativeFrom="column">
                  <wp:posOffset>1187450</wp:posOffset>
                </wp:positionH>
                <wp:positionV relativeFrom="paragraph">
                  <wp:posOffset>167640</wp:posOffset>
                </wp:positionV>
                <wp:extent cx="118745" cy="118745"/>
                <wp:effectExtent l="6350" t="5715" r="8255" b="8890"/>
                <wp:wrapNone/>
                <wp:docPr id="701303191"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BB1A6" id="Line 318" o:spid="_x0000_s1026" style="position:absolute;flip:x;z-index:2507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3.2pt" to="102.8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0806272" behindDoc="0" locked="0" layoutInCell="1" allowOverlap="1" wp14:anchorId="0D3C62C2" wp14:editId="27394001">
                <wp:simplePos x="0" y="0"/>
                <wp:positionH relativeFrom="column">
                  <wp:posOffset>1306195</wp:posOffset>
                </wp:positionH>
                <wp:positionV relativeFrom="paragraph">
                  <wp:posOffset>167640</wp:posOffset>
                </wp:positionV>
                <wp:extent cx="118745" cy="118745"/>
                <wp:effectExtent l="10795" t="5715" r="13335" b="8890"/>
                <wp:wrapNone/>
                <wp:docPr id="62858203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E1613" id="Line 317" o:spid="_x0000_s1026" style="position:absolute;flip:x;z-index:250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3.2pt" to="112.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0805248" behindDoc="0" locked="0" layoutInCell="1" allowOverlap="1" wp14:anchorId="60A576CE" wp14:editId="24533587">
                <wp:simplePos x="0" y="0"/>
                <wp:positionH relativeFrom="column">
                  <wp:posOffset>1424940</wp:posOffset>
                </wp:positionH>
                <wp:positionV relativeFrom="paragraph">
                  <wp:posOffset>167640</wp:posOffset>
                </wp:positionV>
                <wp:extent cx="118745" cy="118745"/>
                <wp:effectExtent l="5715" t="5715" r="8890" b="8890"/>
                <wp:wrapNone/>
                <wp:docPr id="522071536"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39C46" id="Line 316" o:spid="_x0000_s1026" style="position:absolute;flip:x;z-index:2507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3.2pt" to="121.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"/>
            </w:pict>
          </mc:Fallback>
        </mc:AlternateContent>
      </w:r>
      <w:r w:rsidRPr="00D80E6F">
        <w:rPr>
          <w:noProof/>
          <w:kern w:val="2"/>
          <w:lang w:val="fr-CA" w:bidi="fr-CA"/>
        </w:rPr>
        <mc:AlternateContent>
          <mc:Choice Requires="wps">
            <w:drawing>
              <wp:anchor distT="0" distB="0" distL="114300" distR="114300" simplePos="0" relativeHeight="250804224" behindDoc="0" locked="0" layoutInCell="1" allowOverlap="1" wp14:anchorId="46CB9DDE" wp14:editId="7D0783AB">
                <wp:simplePos x="0" y="0"/>
                <wp:positionH relativeFrom="column">
                  <wp:posOffset>1543685</wp:posOffset>
                </wp:positionH>
                <wp:positionV relativeFrom="paragraph">
                  <wp:posOffset>167640</wp:posOffset>
                </wp:positionV>
                <wp:extent cx="118745" cy="118745"/>
                <wp:effectExtent l="10160" t="5715" r="13970" b="8890"/>
                <wp:wrapNone/>
                <wp:docPr id="1908064371"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94176" id="Line 315" o:spid="_x0000_s1026" style="position:absolute;flip:x;z-index:2507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13.2pt" to="130.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"/>
            </w:pict>
          </mc:Fallback>
        </mc:AlternateContent>
      </w:r>
      <w:r w:rsidRPr="00D80E6F">
        <w:rPr>
          <w:noProof/>
          <w:kern w:val="2"/>
          <w:lang w:val="fr-CA" w:bidi="fr-CA"/>
        </w:rPr>
        <mc:AlternateContent>
          <mc:Choice Requires="wps">
            <w:drawing>
              <wp:anchor distT="0" distB="0" distL="114300" distR="114300" simplePos="0" relativeHeight="250803200" behindDoc="0" locked="0" layoutInCell="1" allowOverlap="1" wp14:anchorId="0C74301C" wp14:editId="29A36933">
                <wp:simplePos x="0" y="0"/>
                <wp:positionH relativeFrom="column">
                  <wp:posOffset>1662430</wp:posOffset>
                </wp:positionH>
                <wp:positionV relativeFrom="paragraph">
                  <wp:posOffset>167640</wp:posOffset>
                </wp:positionV>
                <wp:extent cx="118745" cy="118745"/>
                <wp:effectExtent l="5080" t="5715" r="9525" b="8890"/>
                <wp:wrapNone/>
                <wp:docPr id="19941497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631B8" id="Line 314" o:spid="_x0000_s1026" style="position:absolute;flip:x;z-index:2507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3.2pt" to="140.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"/>
            </w:pict>
          </mc:Fallback>
        </mc:AlternateContent>
      </w:r>
      <w:r w:rsidRPr="00D80E6F">
        <w:rPr>
          <w:noProof/>
          <w:kern w:val="2"/>
          <w:lang w:val="fr-CA" w:bidi="fr-CA"/>
        </w:rPr>
        <mc:AlternateContent>
          <mc:Choice Requires="wps">
            <w:drawing>
              <wp:anchor distT="0" distB="0" distL="114300" distR="114300" simplePos="0" relativeHeight="250802176" behindDoc="0" locked="0" layoutInCell="1" allowOverlap="1" wp14:anchorId="60664935" wp14:editId="224419ED">
                <wp:simplePos x="0" y="0"/>
                <wp:positionH relativeFrom="column">
                  <wp:posOffset>1781175</wp:posOffset>
                </wp:positionH>
                <wp:positionV relativeFrom="paragraph">
                  <wp:posOffset>167640</wp:posOffset>
                </wp:positionV>
                <wp:extent cx="118745" cy="118745"/>
                <wp:effectExtent l="9525" t="5715" r="5080" b="8890"/>
                <wp:wrapNone/>
                <wp:docPr id="691796042"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DBB4D" id="Line 313" o:spid="_x0000_s1026" style="position:absolute;flip:x;z-index:2507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3.2pt" to="149.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"/>
            </w:pict>
          </mc:Fallback>
        </mc:AlternateContent>
      </w:r>
      <w:r w:rsidRPr="00D80E6F">
        <w:rPr>
          <w:noProof/>
          <w:kern w:val="2"/>
          <w:lang w:val="fr-CA" w:bidi="fr-CA"/>
        </w:rPr>
        <mc:AlternateContent>
          <mc:Choice Requires="wps">
            <w:drawing>
              <wp:anchor distT="0" distB="0" distL="114300" distR="114300" simplePos="0" relativeHeight="250801152" behindDoc="0" locked="0" layoutInCell="1" allowOverlap="1" wp14:anchorId="4F136872" wp14:editId="2D188F74">
                <wp:simplePos x="0" y="0"/>
                <wp:positionH relativeFrom="column">
                  <wp:posOffset>1899920</wp:posOffset>
                </wp:positionH>
                <wp:positionV relativeFrom="paragraph">
                  <wp:posOffset>167640</wp:posOffset>
                </wp:positionV>
                <wp:extent cx="118745" cy="118745"/>
                <wp:effectExtent l="13970" t="5715" r="10160" b="8890"/>
                <wp:wrapNone/>
                <wp:docPr id="144852772"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BE048" id="Line 312" o:spid="_x0000_s1026" style="position:absolute;flip:x;z-index:2507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13.2pt" to="158.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0800128" behindDoc="0" locked="0" layoutInCell="1" allowOverlap="1" wp14:anchorId="369AB05C" wp14:editId="46CC77B1">
                <wp:simplePos x="0" y="0"/>
                <wp:positionH relativeFrom="column">
                  <wp:posOffset>2018665</wp:posOffset>
                </wp:positionH>
                <wp:positionV relativeFrom="paragraph">
                  <wp:posOffset>167640</wp:posOffset>
                </wp:positionV>
                <wp:extent cx="118745" cy="118745"/>
                <wp:effectExtent l="8890" t="5715" r="5715" b="8890"/>
                <wp:wrapNone/>
                <wp:docPr id="1360381610"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C942B" id="Line 311" o:spid="_x0000_s1026" style="position:absolute;flip:x;z-index:2507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13.2pt" to="168.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"/>
            </w:pict>
          </mc:Fallback>
        </mc:AlternateContent>
      </w:r>
      <w:r w:rsidRPr="00D80E6F">
        <w:rPr>
          <w:noProof/>
          <w:kern w:val="2"/>
          <w:lang w:val="fr-CA" w:bidi="fr-CA"/>
        </w:rPr>
        <mc:AlternateContent>
          <mc:Choice Requires="wps">
            <w:drawing>
              <wp:anchor distT="0" distB="0" distL="114300" distR="114300" simplePos="0" relativeHeight="250799104" behindDoc="0" locked="0" layoutInCell="1" allowOverlap="1" wp14:anchorId="676C962E" wp14:editId="3F8E07C2">
                <wp:simplePos x="0" y="0"/>
                <wp:positionH relativeFrom="column">
                  <wp:posOffset>2137410</wp:posOffset>
                </wp:positionH>
                <wp:positionV relativeFrom="paragraph">
                  <wp:posOffset>167640</wp:posOffset>
                </wp:positionV>
                <wp:extent cx="118745" cy="118745"/>
                <wp:effectExtent l="13335" t="5715" r="10795" b="8890"/>
                <wp:wrapNone/>
                <wp:docPr id="2067777650"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AA9A" id="Line 310" o:spid="_x0000_s1026" style="position:absolute;flip:x;z-index:2507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13.2pt" to="177.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"/>
            </w:pict>
          </mc:Fallback>
        </mc:AlternateContent>
      </w:r>
      <w:r w:rsidRPr="00D80E6F">
        <w:rPr>
          <w:noProof/>
          <w:kern w:val="2"/>
          <w:lang w:val="fr-CA" w:bidi="fr-CA"/>
        </w:rPr>
        <mc:AlternateContent>
          <mc:Choice Requires="wps">
            <w:drawing>
              <wp:anchor distT="0" distB="0" distL="114300" distR="114300" simplePos="0" relativeHeight="250798080" behindDoc="0" locked="0" layoutInCell="1" allowOverlap="1" wp14:anchorId="4BCA5DF8" wp14:editId="297D1B53">
                <wp:simplePos x="0" y="0"/>
                <wp:positionH relativeFrom="column">
                  <wp:posOffset>2256155</wp:posOffset>
                </wp:positionH>
                <wp:positionV relativeFrom="paragraph">
                  <wp:posOffset>167640</wp:posOffset>
                </wp:positionV>
                <wp:extent cx="118745" cy="118745"/>
                <wp:effectExtent l="8255" t="5715" r="6350" b="8890"/>
                <wp:wrapNone/>
                <wp:docPr id="158443245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7A5F0" id="Line 309" o:spid="_x0000_s1026" style="position:absolute;flip:x;z-index:2507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13.2pt" to="1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"/>
            </w:pict>
          </mc:Fallback>
        </mc:AlternateContent>
      </w:r>
      <w:r w:rsidRPr="00D80E6F">
        <w:rPr>
          <w:noProof/>
          <w:kern w:val="2"/>
          <w:lang w:val="fr-CA" w:bidi="fr-CA"/>
        </w:rPr>
        <mc:AlternateContent>
          <mc:Choice Requires="wps">
            <w:drawing>
              <wp:anchor distT="0" distB="0" distL="114300" distR="114300" simplePos="0" relativeHeight="250797056" behindDoc="0" locked="0" layoutInCell="1" allowOverlap="1" wp14:anchorId="2D83C537" wp14:editId="5D1FD6B7">
                <wp:simplePos x="0" y="0"/>
                <wp:positionH relativeFrom="column">
                  <wp:posOffset>2374900</wp:posOffset>
                </wp:positionH>
                <wp:positionV relativeFrom="paragraph">
                  <wp:posOffset>167640</wp:posOffset>
                </wp:positionV>
                <wp:extent cx="118745" cy="118745"/>
                <wp:effectExtent l="12700" t="5715" r="11430" b="8890"/>
                <wp:wrapNone/>
                <wp:docPr id="542711999"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D6DBF" id="Line 308" o:spid="_x0000_s1026" style="position:absolute;flip:x;z-index:2507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3.2pt" to="196.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"/>
            </w:pict>
          </mc:Fallback>
        </mc:AlternateContent>
      </w:r>
      <w:r w:rsidRPr="00D80E6F">
        <w:rPr>
          <w:noProof/>
          <w:kern w:val="2"/>
          <w:lang w:val="fr-CA" w:bidi="fr-CA"/>
        </w:rPr>
        <mc:AlternateContent>
          <mc:Choice Requires="wps">
            <w:drawing>
              <wp:anchor distT="0" distB="0" distL="114300" distR="114300" simplePos="0" relativeHeight="250796032" behindDoc="0" locked="0" layoutInCell="1" allowOverlap="1" wp14:anchorId="3331ABD1" wp14:editId="2580E6B8">
                <wp:simplePos x="0" y="0"/>
                <wp:positionH relativeFrom="column">
                  <wp:posOffset>2493645</wp:posOffset>
                </wp:positionH>
                <wp:positionV relativeFrom="paragraph">
                  <wp:posOffset>167640</wp:posOffset>
                </wp:positionV>
                <wp:extent cx="118745" cy="118745"/>
                <wp:effectExtent l="7620" t="5715" r="6985" b="8890"/>
                <wp:wrapNone/>
                <wp:docPr id="201476594"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9D70F" id="Line 307" o:spid="_x0000_s1026" style="position:absolute;flip:x;z-index:2507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3.2pt" to="205.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0795008" behindDoc="0" locked="0" layoutInCell="1" allowOverlap="1" wp14:anchorId="13994CCA" wp14:editId="7F2765FF">
                <wp:simplePos x="0" y="0"/>
                <wp:positionH relativeFrom="column">
                  <wp:posOffset>2612390</wp:posOffset>
                </wp:positionH>
                <wp:positionV relativeFrom="paragraph">
                  <wp:posOffset>167640</wp:posOffset>
                </wp:positionV>
                <wp:extent cx="118745" cy="118745"/>
                <wp:effectExtent l="12065" t="5715" r="12065" b="8890"/>
                <wp:wrapNone/>
                <wp:docPr id="1571206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0FB9" id="Line 306" o:spid="_x0000_s1026" style="position:absolute;flip:x;z-index:2507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13.2pt" to="215.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0793984" behindDoc="0" locked="0" layoutInCell="1" allowOverlap="1" wp14:anchorId="7B23AF61" wp14:editId="1CD6FFFE">
                <wp:simplePos x="0" y="0"/>
                <wp:positionH relativeFrom="column">
                  <wp:posOffset>2731135</wp:posOffset>
                </wp:positionH>
                <wp:positionV relativeFrom="paragraph">
                  <wp:posOffset>167640</wp:posOffset>
                </wp:positionV>
                <wp:extent cx="118745" cy="118745"/>
                <wp:effectExtent l="6985" t="5715" r="7620" b="8890"/>
                <wp:wrapNone/>
                <wp:docPr id="131127193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7ED4" id="Line 305" o:spid="_x0000_s1026" style="position:absolute;flip:x;z-index:2507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13.2pt" to="224.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0792960" behindDoc="0" locked="0" layoutInCell="1" allowOverlap="1" wp14:anchorId="230C1FD0" wp14:editId="2C037CC9">
                <wp:simplePos x="0" y="0"/>
                <wp:positionH relativeFrom="column">
                  <wp:posOffset>2849880</wp:posOffset>
                </wp:positionH>
                <wp:positionV relativeFrom="paragraph">
                  <wp:posOffset>167640</wp:posOffset>
                </wp:positionV>
                <wp:extent cx="118745" cy="118745"/>
                <wp:effectExtent l="11430" t="5715" r="12700" b="8890"/>
                <wp:wrapNone/>
                <wp:docPr id="11688203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A7BD3" id="Line 304" o:spid="_x0000_s1026" style="position:absolute;flip:x;z-index:2507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13.2pt" to="233.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"/>
            </w:pict>
          </mc:Fallback>
        </mc:AlternateContent>
      </w:r>
      <w:r w:rsidRPr="00D80E6F">
        <w:rPr>
          <w:noProof/>
          <w:kern w:val="2"/>
          <w:lang w:val="fr-CA" w:bidi="fr-CA"/>
        </w:rPr>
        <mc:AlternateContent>
          <mc:Choice Requires="wps">
            <w:drawing>
              <wp:anchor distT="0" distB="0" distL="114300" distR="114300" simplePos="0" relativeHeight="250791936" behindDoc="0" locked="0" layoutInCell="1" allowOverlap="1" wp14:anchorId="232D46E8" wp14:editId="5E9C44AD">
                <wp:simplePos x="0" y="0"/>
                <wp:positionH relativeFrom="column">
                  <wp:posOffset>2968625</wp:posOffset>
                </wp:positionH>
                <wp:positionV relativeFrom="paragraph">
                  <wp:posOffset>167640</wp:posOffset>
                </wp:positionV>
                <wp:extent cx="118745" cy="118745"/>
                <wp:effectExtent l="6350" t="5715" r="8255" b="8890"/>
                <wp:wrapNone/>
                <wp:docPr id="1726985412"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6E61D" id="Line 303" o:spid="_x0000_s1026" style="position:absolute;flip:x;z-index:2507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13.2pt" to="243.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0790912" behindDoc="0" locked="0" layoutInCell="1" allowOverlap="1" wp14:anchorId="1B05EBAE" wp14:editId="1103ECB3">
                <wp:simplePos x="0" y="0"/>
                <wp:positionH relativeFrom="column">
                  <wp:posOffset>3087370</wp:posOffset>
                </wp:positionH>
                <wp:positionV relativeFrom="paragraph">
                  <wp:posOffset>167640</wp:posOffset>
                </wp:positionV>
                <wp:extent cx="118745" cy="118745"/>
                <wp:effectExtent l="10795" t="5715" r="13335" b="8890"/>
                <wp:wrapNone/>
                <wp:docPr id="457879319"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20D36" id="Line 302" o:spid="_x0000_s1026" style="position:absolute;flip:x;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13.2pt" to="252.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0789888" behindDoc="0" locked="0" layoutInCell="1" allowOverlap="1" wp14:anchorId="4D2F2AEE" wp14:editId="38D2FB6A">
                <wp:simplePos x="0" y="0"/>
                <wp:positionH relativeFrom="column">
                  <wp:posOffset>3206115</wp:posOffset>
                </wp:positionH>
                <wp:positionV relativeFrom="paragraph">
                  <wp:posOffset>167640</wp:posOffset>
                </wp:positionV>
                <wp:extent cx="118745" cy="118745"/>
                <wp:effectExtent l="5715" t="5715" r="8890" b="8890"/>
                <wp:wrapNone/>
                <wp:docPr id="1020982306"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3DB2D" id="Line 301" o:spid="_x0000_s1026" style="position:absolute;flip:x;z-index:2507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13.2pt" to="261.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"/>
            </w:pict>
          </mc:Fallback>
        </mc:AlternateContent>
      </w:r>
      <w:r w:rsidRPr="00D80E6F">
        <w:rPr>
          <w:noProof/>
          <w:kern w:val="2"/>
          <w:lang w:val="fr-CA" w:bidi="fr-CA"/>
        </w:rPr>
        <mc:AlternateContent>
          <mc:Choice Requires="wps">
            <w:drawing>
              <wp:anchor distT="0" distB="0" distL="114300" distR="114300" simplePos="0" relativeHeight="250788864" behindDoc="0" locked="0" layoutInCell="1" allowOverlap="1" wp14:anchorId="258ED98F" wp14:editId="269B8F3E">
                <wp:simplePos x="0" y="0"/>
                <wp:positionH relativeFrom="column">
                  <wp:posOffset>3324860</wp:posOffset>
                </wp:positionH>
                <wp:positionV relativeFrom="paragraph">
                  <wp:posOffset>167640</wp:posOffset>
                </wp:positionV>
                <wp:extent cx="118745" cy="118745"/>
                <wp:effectExtent l="10160" t="5715" r="13970" b="8890"/>
                <wp:wrapNone/>
                <wp:docPr id="46152347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D9494" id="Line 300" o:spid="_x0000_s1026" style="position:absolute;flip:x;z-index:2507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13.2pt" to="271.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0787840" behindDoc="0" locked="0" layoutInCell="1" allowOverlap="1" wp14:anchorId="743D0868" wp14:editId="53741020">
                <wp:simplePos x="0" y="0"/>
                <wp:positionH relativeFrom="column">
                  <wp:posOffset>3443605</wp:posOffset>
                </wp:positionH>
                <wp:positionV relativeFrom="paragraph">
                  <wp:posOffset>167640</wp:posOffset>
                </wp:positionV>
                <wp:extent cx="118745" cy="118745"/>
                <wp:effectExtent l="5080" t="5715" r="9525" b="8890"/>
                <wp:wrapNone/>
                <wp:docPr id="172822058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BBB8" id="Line 299" o:spid="_x0000_s1026" style="position:absolute;flip:x;z-index:2507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13.2pt" to="28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0786816" behindDoc="0" locked="0" layoutInCell="1" allowOverlap="1" wp14:anchorId="6478663B" wp14:editId="2F044FBF">
                <wp:simplePos x="0" y="0"/>
                <wp:positionH relativeFrom="column">
                  <wp:posOffset>3562350</wp:posOffset>
                </wp:positionH>
                <wp:positionV relativeFrom="paragraph">
                  <wp:posOffset>167640</wp:posOffset>
                </wp:positionV>
                <wp:extent cx="118745" cy="118745"/>
                <wp:effectExtent l="9525" t="5715" r="5080" b="8890"/>
                <wp:wrapNone/>
                <wp:docPr id="137219810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C5DB" id="Line 298" o:spid="_x0000_s1026" style="position:absolute;flip:x;z-index:2507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3.2pt" to="289.8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"/>
            </w:pict>
          </mc:Fallback>
        </mc:AlternateContent>
      </w:r>
      <w:r w:rsidRPr="00D80E6F">
        <w:rPr>
          <w:noProof/>
          <w:kern w:val="2"/>
          <w:lang w:val="fr-CA" w:bidi="fr-CA"/>
        </w:rPr>
        <mc:AlternateContent>
          <mc:Choice Requires="wps">
            <w:drawing>
              <wp:anchor distT="0" distB="0" distL="114300" distR="114300" simplePos="0" relativeHeight="250785792" behindDoc="0" locked="0" layoutInCell="1" allowOverlap="1" wp14:anchorId="79F6C75D" wp14:editId="0BF0C6B9">
                <wp:simplePos x="0" y="0"/>
                <wp:positionH relativeFrom="column">
                  <wp:posOffset>3681095</wp:posOffset>
                </wp:positionH>
                <wp:positionV relativeFrom="paragraph">
                  <wp:posOffset>167640</wp:posOffset>
                </wp:positionV>
                <wp:extent cx="118745" cy="118745"/>
                <wp:effectExtent l="13970" t="5715" r="10160" b="8890"/>
                <wp:wrapNone/>
                <wp:docPr id="957647893"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095ED" id="Line 297" o:spid="_x0000_s1026" style="position:absolute;flip:x;z-index:2507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13.2pt" to="299.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"/>
            </w:pict>
          </mc:Fallback>
        </mc:AlternateContent>
      </w:r>
      <w:r w:rsidRPr="00D80E6F">
        <w:rPr>
          <w:noProof/>
          <w:kern w:val="2"/>
          <w:lang w:val="fr-CA" w:bidi="fr-CA"/>
        </w:rPr>
        <mc:AlternateContent>
          <mc:Choice Requires="wps">
            <w:drawing>
              <wp:anchor distT="0" distB="0" distL="114300" distR="114300" simplePos="0" relativeHeight="250784768" behindDoc="0" locked="0" layoutInCell="1" allowOverlap="1" wp14:anchorId="0B4B2423" wp14:editId="5D511DCA">
                <wp:simplePos x="0" y="0"/>
                <wp:positionH relativeFrom="column">
                  <wp:posOffset>3799840</wp:posOffset>
                </wp:positionH>
                <wp:positionV relativeFrom="paragraph">
                  <wp:posOffset>167640</wp:posOffset>
                </wp:positionV>
                <wp:extent cx="118745" cy="118745"/>
                <wp:effectExtent l="8890" t="5715" r="5715" b="8890"/>
                <wp:wrapNone/>
                <wp:docPr id="158927071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E4013" id="Line 296" o:spid="_x0000_s1026" style="position:absolute;flip:x;z-index:2507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13.2pt" to="308.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"/>
            </w:pict>
          </mc:Fallback>
        </mc:AlternateContent>
      </w:r>
      <w:r w:rsidRPr="00D80E6F">
        <w:rPr>
          <w:noProof/>
          <w:kern w:val="2"/>
          <w:lang w:val="fr-CA" w:bidi="fr-CA"/>
        </w:rPr>
        <mc:AlternateContent>
          <mc:Choice Requires="wps">
            <w:drawing>
              <wp:anchor distT="0" distB="0" distL="114300" distR="114300" simplePos="0" relativeHeight="250783744" behindDoc="0" locked="0" layoutInCell="1" allowOverlap="1" wp14:anchorId="5CB6152D" wp14:editId="3C1A7040">
                <wp:simplePos x="0" y="0"/>
                <wp:positionH relativeFrom="column">
                  <wp:posOffset>3918585</wp:posOffset>
                </wp:positionH>
                <wp:positionV relativeFrom="paragraph">
                  <wp:posOffset>167640</wp:posOffset>
                </wp:positionV>
                <wp:extent cx="118745" cy="118745"/>
                <wp:effectExtent l="13335" t="5715" r="10795" b="8890"/>
                <wp:wrapNone/>
                <wp:docPr id="390571657"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FBB69" id="Line 295" o:spid="_x0000_s1026" style="position:absolute;flip:x;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13.2pt" to="317.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0782720" behindDoc="0" locked="0" layoutInCell="1" allowOverlap="1" wp14:anchorId="50573D9B" wp14:editId="07C8C42C">
                <wp:simplePos x="0" y="0"/>
                <wp:positionH relativeFrom="column">
                  <wp:posOffset>4037330</wp:posOffset>
                </wp:positionH>
                <wp:positionV relativeFrom="paragraph">
                  <wp:posOffset>167640</wp:posOffset>
                </wp:positionV>
                <wp:extent cx="118745" cy="118745"/>
                <wp:effectExtent l="8255" t="5715" r="6350" b="8890"/>
                <wp:wrapNone/>
                <wp:docPr id="103307502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300E1" id="Line 294" o:spid="_x0000_s1026" style="position:absolute;flip:x;z-index:2507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13.2pt" to="327.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0781696" behindDoc="0" locked="0" layoutInCell="1" allowOverlap="1" wp14:anchorId="3DE3507B" wp14:editId="0F8F4EA5">
                <wp:simplePos x="0" y="0"/>
                <wp:positionH relativeFrom="column">
                  <wp:posOffset>593725</wp:posOffset>
                </wp:positionH>
                <wp:positionV relativeFrom="paragraph">
                  <wp:posOffset>48895</wp:posOffset>
                </wp:positionV>
                <wp:extent cx="3562350" cy="118745"/>
                <wp:effectExtent l="12700" t="10795" r="6350" b="13335"/>
                <wp:wrapNone/>
                <wp:docPr id="49093339"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7829B" id="Rectangle 293" o:spid="_x0000_s1026" style="position:absolute;margin-left:46.75pt;margin-top:3.85pt;width:280.5pt;height:9.35pt;z-index:2507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"/>
            </w:pict>
          </mc:Fallback>
        </mc:AlternateContent>
      </w:r>
    </w:p>
    <w:p w14:paraId="7F27842C" w14:textId="77777777" w:rsidR="00962672" w:rsidRPr="004E38AA" w:rsidRDefault="00962672" w:rsidP="00962672">
      <w:pPr>
        <w:rPr>
          <w:kern w:val="2"/>
          <w:lang w:val="fr-FR"/>
        </w:rPr>
      </w:pPr>
    </w:p>
    <w:p w14:paraId="2A06872B" w14:textId="77777777" w:rsidR="00962672" w:rsidRPr="004E38AA" w:rsidRDefault="00962672" w:rsidP="00962672">
      <w:pPr>
        <w:rPr>
          <w:kern w:val="2"/>
          <w:lang w:val="fr-FR"/>
        </w:rPr>
      </w:pPr>
    </w:p>
    <w:p w14:paraId="577C47C6" w14:textId="77777777" w:rsidR="00962672" w:rsidRPr="004E38AA" w:rsidRDefault="00962672" w:rsidP="00962672">
      <w:pPr>
        <w:rPr>
          <w:kern w:val="2"/>
          <w:lang w:val="fr-FR"/>
        </w:rPr>
      </w:pPr>
    </w:p>
    <w:p w14:paraId="55DA57E3" w14:textId="0612777D"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818560" behindDoc="0" locked="0" layoutInCell="1" allowOverlap="1" wp14:anchorId="54934B1C" wp14:editId="7309BFD8">
                <wp:simplePos x="0" y="0"/>
                <wp:positionH relativeFrom="column">
                  <wp:posOffset>4321175</wp:posOffset>
                </wp:positionH>
                <wp:positionV relativeFrom="paragraph">
                  <wp:posOffset>136525</wp:posOffset>
                </wp:positionV>
                <wp:extent cx="412115" cy="307340"/>
                <wp:effectExtent l="0" t="0" r="635" b="0"/>
                <wp:wrapNone/>
                <wp:docPr id="86666082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890C" w14:textId="77777777" w:rsidR="00DB6827" w:rsidRDefault="00DB6827" w:rsidP="00962672">
                            <w:r w:rsidRPr="005D1216">
                              <w:rPr>
                                <w:position w:val="-10"/>
                                <w:lang w:val="fr-CA" w:bidi="fr-CA"/>
                              </w:rPr>
                              <w:object w:dxaOrig="360" w:dyaOrig="340" w14:anchorId="1C3DAEF9">
                                <v:shape id="_x0000_i1284" type="#_x0000_t75" style="width:18.45pt;height:17.3pt" o:ole="">
                                  <v:imagedata r:id="rId496" o:title=""/>
                                </v:shape>
                                <o:OLEObject Type="Embed" ProgID="Equation.3" ShapeID="_x0000_i1284" DrawAspect="Content" ObjectID="_1766231675" r:id="rId50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34B1C" id="Text Box 329" o:spid="_x0000_s1486" type="#_x0000_t202" style="position:absolute;margin-left:340.25pt;margin-top:10.75pt;width:32.45pt;height:24.2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" filled="f" stroked="f">
                <v:textbox>
                  <w:txbxContent>
                    <w:p w14:paraId="3244890C" w14:textId="77777777" w:rsidR="00DB6827" w:rsidRDefault="00DB6827" w:rsidP="00962672">
                      <w:r w:rsidRPr="005D1216">
                        <w:rPr>
                          <w:position w:val="-10"/>
                          <w:lang w:val="fr-CA" w:bidi="fr-CA"/>
                        </w:rPr>
                        <w:object w:dxaOrig="360" w:dyaOrig="340" w14:anchorId="1C3DAEF9">
                          <v:shape id="_x0000_i1265" type="#_x0000_t75" style="width:18.7pt;height:17.3pt" o:ole="">
                            <v:imagedata r:id="rId503" o:title=""/>
                          </v:shape>
                          <o:OLEObject Type="Embed" ProgID="Equation.3" ShapeID="_x0000_i1265" DrawAspect="Content" ObjectID="_1765990009" r:id="rId504"/>
                        </w:object>
                      </w:r>
                    </w:p>
                  </w:txbxContent>
                </v:textbox>
              </v:shape>
            </w:pict>
          </mc:Fallback>
        </mc:AlternateContent>
      </w:r>
    </w:p>
    <w:p w14:paraId="346A7AF4" w14:textId="1BD2A01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820608" behindDoc="0" locked="0" layoutInCell="1" allowOverlap="1" wp14:anchorId="31B55581" wp14:editId="3885602B">
                <wp:simplePos x="0" y="0"/>
                <wp:positionH relativeFrom="column">
                  <wp:posOffset>4749800</wp:posOffset>
                </wp:positionH>
                <wp:positionV relativeFrom="paragraph">
                  <wp:posOffset>122555</wp:posOffset>
                </wp:positionV>
                <wp:extent cx="0" cy="356235"/>
                <wp:effectExtent l="53975" t="8255" r="60325" b="16510"/>
                <wp:wrapNone/>
                <wp:docPr id="1724850545"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A7CE0" id="Line 331" o:spid="_x0000_s1026" style="position:absolute;z-index:2507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9.65pt" to="37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">
                <v:stroke endarrow="block"/>
              </v:line>
            </w:pict>
          </mc:Fallback>
        </mc:AlternateContent>
      </w:r>
      <w:r w:rsidRPr="00D80E6F">
        <w:rPr>
          <w:noProof/>
          <w:kern w:val="2"/>
          <w:lang w:val="fr-CA" w:bidi="fr-CA"/>
        </w:rPr>
        <mc:AlternateContent>
          <mc:Choice Requires="wps">
            <w:drawing>
              <wp:anchor distT="0" distB="0" distL="114300" distR="114300" simplePos="0" relativeHeight="250816512" behindDoc="0" locked="0" layoutInCell="1" allowOverlap="1" wp14:anchorId="149DF1A9" wp14:editId="3897D4F1">
                <wp:simplePos x="0" y="0"/>
                <wp:positionH relativeFrom="column">
                  <wp:posOffset>4393565</wp:posOffset>
                </wp:positionH>
                <wp:positionV relativeFrom="paragraph">
                  <wp:posOffset>3810</wp:posOffset>
                </wp:positionV>
                <wp:extent cx="237490" cy="237490"/>
                <wp:effectExtent l="12065" t="13335" r="7620" b="6350"/>
                <wp:wrapNone/>
                <wp:docPr id="169662588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D9D5C" id="Rectangle 327" o:spid="_x0000_s1026" style="position:absolute;margin-left:345.95pt;margin-top:.3pt;width:18.7pt;height:18.7pt;z-index:2507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"/>
            </w:pict>
          </mc:Fallback>
        </mc:AlternateContent>
      </w:r>
    </w:p>
    <w:p w14:paraId="73FBB429" w14:textId="77777777" w:rsidR="00962672" w:rsidRPr="004E38AA" w:rsidRDefault="00962672" w:rsidP="00962672">
      <w:pPr>
        <w:rPr>
          <w:kern w:val="2"/>
          <w:lang w:val="fr-FR"/>
        </w:rPr>
      </w:pPr>
    </w:p>
    <w:p w14:paraId="1A3B7AB7" w14:textId="77777777" w:rsidR="00962672" w:rsidRPr="004E38AA" w:rsidRDefault="00962672" w:rsidP="00962672">
      <w:pPr>
        <w:rPr>
          <w:kern w:val="2"/>
          <w:lang w:val="fr-FR"/>
        </w:rPr>
      </w:pPr>
    </w:p>
    <w:p w14:paraId="76DF6EA8" w14:textId="77777777" w:rsidR="00962672" w:rsidRPr="004E38AA" w:rsidRDefault="00962672" w:rsidP="00962672">
      <w:pPr>
        <w:rPr>
          <w:kern w:val="2"/>
          <w:lang w:val="fr-FR"/>
        </w:rPr>
      </w:pPr>
    </w:p>
    <w:p w14:paraId="74A51B5D" w14:textId="73AD3396" w:rsidR="00962672" w:rsidRPr="004E38AA" w:rsidRDefault="00962672" w:rsidP="00962672">
      <w:pPr>
        <w:rPr>
          <w:kern w:val="2"/>
          <w:lang w:val="fr-FR"/>
        </w:rPr>
      </w:pPr>
      <w:r w:rsidRPr="00D80E6F">
        <w:rPr>
          <w:kern w:val="2"/>
          <w:lang w:val="fr-CA" w:bidi="fr-CA"/>
        </w:rPr>
        <w:t>Rappelez-vous dans le dernier exemple que la corde n’a qu’une tension</w:t>
      </w:r>
      <w:r w:rsidR="00CD7AFC">
        <w:rPr>
          <w:kern w:val="2"/>
          <w:lang w:val="fr-CA" w:bidi="fr-CA"/>
        </w:rPr>
        <w:t xml:space="preserve">. </w:t>
      </w:r>
      <w:r w:rsidRPr="00D80E6F">
        <w:rPr>
          <w:kern w:val="2"/>
          <w:lang w:val="fr-CA" w:bidi="fr-CA"/>
        </w:rPr>
        <w:t xml:space="preserve">Appelez-la </w:t>
      </w:r>
      <w:r w:rsidRPr="00D80E6F">
        <w:rPr>
          <w:i/>
          <w:kern w:val="2"/>
          <w:lang w:val="fr-CA" w:bidi="fr-CA"/>
        </w:rPr>
        <w:t>F</w:t>
      </w:r>
      <w:r w:rsidR="007E3FE8" w:rsidRPr="00D80E6F">
        <w:rPr>
          <w:kern w:val="2"/>
          <w:sz w:val="20"/>
          <w:szCs w:val="20"/>
          <w:vertAlign w:val="subscript"/>
          <w:lang w:val="fr-CA" w:bidi="fr-CA"/>
        </w:rPr>
        <w:t>T</w:t>
      </w:r>
      <w:r w:rsidRPr="00D80E6F">
        <w:rPr>
          <w:kern w:val="2"/>
          <w:lang w:val="fr-CA" w:bidi="fr-CA"/>
        </w:rPr>
        <w:t xml:space="preserve">. </w:t>
      </w:r>
      <w:r w:rsidR="001623EB">
        <w:rPr>
          <w:kern w:val="2"/>
          <w:lang w:val="fr-CA" w:bidi="fr-CA"/>
        </w:rPr>
        <w:br/>
      </w:r>
      <w:r w:rsidRPr="00D80E6F">
        <w:rPr>
          <w:kern w:val="2"/>
          <w:lang w:val="fr-CA" w:bidi="fr-CA"/>
        </w:rPr>
        <w:t>D’après nos connaissances de la force exercée par une corde sur un objet, perçue d’une manière correspondant à l’appareil dans le croquis, la corde exerce une force </w:t>
      </w:r>
      <w:r w:rsidRPr="00D80E6F">
        <w:rPr>
          <w:i/>
          <w:kern w:val="2"/>
          <w:lang w:val="fr-CA" w:bidi="fr-CA"/>
        </w:rPr>
        <w:t>F</w:t>
      </w:r>
      <w:r w:rsidR="007E3FE8" w:rsidRPr="00D80E6F">
        <w:rPr>
          <w:kern w:val="2"/>
          <w:sz w:val="20"/>
          <w:szCs w:val="20"/>
          <w:vertAlign w:val="subscript"/>
          <w:lang w:val="fr-CA" w:bidi="fr-CA"/>
        </w:rPr>
        <w:t>T</w:t>
      </w:r>
      <w:r w:rsidRPr="00D80E6F">
        <w:rPr>
          <w:kern w:val="2"/>
          <w:lang w:val="fr-CA" w:bidi="fr-CA"/>
        </w:rPr>
        <w:t xml:space="preserve"> vers la droite sur le chariot et une force de grandeur </w:t>
      </w:r>
      <w:r w:rsidRPr="00D80E6F">
        <w:rPr>
          <w:i/>
          <w:kern w:val="2"/>
          <w:lang w:val="fr-CA" w:bidi="fr-CA"/>
        </w:rPr>
        <w:t>F</w:t>
      </w:r>
      <w:r w:rsidR="007E3FE8" w:rsidRPr="00D80E6F">
        <w:rPr>
          <w:kern w:val="2"/>
          <w:sz w:val="20"/>
          <w:szCs w:val="20"/>
          <w:vertAlign w:val="subscript"/>
          <w:lang w:val="fr-CA" w:bidi="fr-CA"/>
        </w:rPr>
        <w:t>T</w:t>
      </w:r>
      <w:r w:rsidRPr="00D80E6F">
        <w:rPr>
          <w:kern w:val="2"/>
          <w:lang w:val="fr-CA" w:bidi="fr-CA"/>
        </w:rPr>
        <w:t xml:space="preserve"> sur le bloc.</w:t>
      </w:r>
    </w:p>
    <w:p w14:paraId="7D17B432" w14:textId="77777777" w:rsidR="00962672" w:rsidRPr="004E38AA" w:rsidRDefault="00962672" w:rsidP="00962672">
      <w:pPr>
        <w:rPr>
          <w:kern w:val="2"/>
          <w:lang w:val="fr-FR"/>
        </w:rPr>
      </w:pPr>
    </w:p>
    <w:p w14:paraId="1168D448" w14:textId="79FBB922" w:rsidR="00962672" w:rsidRPr="004E38AA" w:rsidRDefault="00962672" w:rsidP="00962672">
      <w:pPr>
        <w:rPr>
          <w:kern w:val="2"/>
          <w:lang w:val="fr-FR"/>
        </w:rPr>
      </w:pPr>
      <w:r w:rsidRPr="00D80E6F">
        <w:rPr>
          <w:kern w:val="2"/>
          <w:lang w:val="fr-CA" w:bidi="fr-CA"/>
        </w:rPr>
        <w:t xml:space="preserve">Il y a une relation entre chacune des différentes variables de mouvement d’un objet attaché à une corde en tension, qui demeure tendue tout au long du mouvement de l’objet et les variables </w:t>
      </w:r>
      <w:r w:rsidRPr="00D80E6F">
        <w:rPr>
          <w:kern w:val="2"/>
          <w:lang w:val="fr-CA" w:bidi="fr-CA"/>
        </w:rPr>
        <w:lastRenderedPageBreak/>
        <w:t>correspondantes de mouvement du deuxième objet</w:t>
      </w:r>
      <w:r w:rsidR="00CD7AFC">
        <w:rPr>
          <w:kern w:val="2"/>
          <w:lang w:val="fr-CA" w:bidi="fr-CA"/>
        </w:rPr>
        <w:t xml:space="preserve">. </w:t>
      </w:r>
      <w:r w:rsidRPr="00D80E6F">
        <w:rPr>
          <w:kern w:val="2"/>
          <w:lang w:val="fr-CA" w:bidi="fr-CA"/>
        </w:rPr>
        <w:t xml:space="preserve">Les relations sont si simples que vous pourriez les considérer comme étant insignifiantes, mais elles sont essentielles à la résolution </w:t>
      </w:r>
      <w:r w:rsidR="001623EB">
        <w:rPr>
          <w:kern w:val="2"/>
          <w:lang w:val="fr-CA" w:bidi="fr-CA"/>
        </w:rPr>
        <w:br/>
      </w:r>
      <w:r w:rsidRPr="00D80E6F">
        <w:rPr>
          <w:kern w:val="2"/>
          <w:lang w:val="fr-CA" w:bidi="fr-CA"/>
        </w:rPr>
        <w:t>des problèmes qui comprennent des objets liés par un ressort sous tension.</w:t>
      </w:r>
    </w:p>
    <w:p w14:paraId="7DA49A34" w14:textId="77777777" w:rsidR="00962672" w:rsidRPr="004E38AA" w:rsidRDefault="00962672" w:rsidP="00962672">
      <w:pPr>
        <w:rPr>
          <w:kern w:val="2"/>
          <w:sz w:val="16"/>
          <w:szCs w:val="16"/>
          <w:lang w:val="fr-FR"/>
        </w:rPr>
      </w:pPr>
    </w:p>
    <w:tbl>
      <w:tblPr>
        <w:tblW w:w="0" w:type="auto"/>
        <w:shd w:val="clear" w:color="auto" w:fill="E0E0E0"/>
        <w:tblLook w:val="01E0" w:firstRow="1" w:lastRow="1" w:firstColumn="1" w:lastColumn="1" w:noHBand="0" w:noVBand="0"/>
      </w:tblPr>
      <w:tblGrid>
        <w:gridCol w:w="8856"/>
      </w:tblGrid>
      <w:tr w:rsidR="00962672" w:rsidRPr="009865C1" w14:paraId="6976FF0B" w14:textId="77777777">
        <w:tc>
          <w:tcPr>
            <w:tcW w:w="8856" w:type="dxa"/>
            <w:shd w:val="clear" w:color="auto" w:fill="E0E0E0"/>
          </w:tcPr>
          <w:p w14:paraId="2EBCCB1B" w14:textId="77777777" w:rsidR="00962672" w:rsidRPr="004E38AA" w:rsidRDefault="00962672" w:rsidP="00962672">
            <w:pPr>
              <w:rPr>
                <w:b/>
                <w:kern w:val="2"/>
                <w:lang w:val="fr-FR"/>
              </w:rPr>
            </w:pPr>
            <w:r w:rsidRPr="00D80E6F">
              <w:rPr>
                <w:b/>
                <w:kern w:val="2"/>
                <w:lang w:val="fr-CA" w:bidi="fr-CA"/>
              </w:rPr>
              <w:t>La relation entre les variables en mouvement pour deux objets, un à chaque extrémité d’un ressort non extensible toujours sous tension</w:t>
            </w:r>
          </w:p>
          <w:p w14:paraId="1BC89B5C" w14:textId="77777777" w:rsidR="00962672" w:rsidRPr="004E38AA" w:rsidRDefault="00962672" w:rsidP="00962672">
            <w:pPr>
              <w:rPr>
                <w:kern w:val="2"/>
                <w:lang w:val="fr-FR"/>
              </w:rPr>
            </w:pPr>
          </w:p>
          <w:p w14:paraId="79FCD602" w14:textId="77777777" w:rsidR="00962672" w:rsidRPr="004E38AA" w:rsidRDefault="00962672" w:rsidP="00962672">
            <w:pPr>
              <w:rPr>
                <w:kern w:val="2"/>
                <w:lang w:val="fr-FR"/>
              </w:rPr>
            </w:pPr>
            <w:r w:rsidRPr="00D80E6F">
              <w:rPr>
                <w:kern w:val="2"/>
                <w:lang w:val="fr-CA" w:bidi="fr-CA"/>
              </w:rPr>
              <w:t>Regardez le diagramme suivant.</w:t>
            </w:r>
          </w:p>
          <w:p w14:paraId="73AB16C4" w14:textId="77777777" w:rsidR="00962672" w:rsidRPr="004E38AA" w:rsidRDefault="00962672" w:rsidP="00962672">
            <w:pPr>
              <w:rPr>
                <w:kern w:val="2"/>
                <w:lang w:val="fr-FR"/>
              </w:rPr>
            </w:pPr>
          </w:p>
          <w:p w14:paraId="059549C7" w14:textId="6708519E" w:rsidR="00962672" w:rsidRPr="004E38AA" w:rsidRDefault="00D80E6F" w:rsidP="00962672">
            <w:pPr>
              <w:rPr>
                <w:kern w:val="2"/>
                <w:lang w:val="fr-FR"/>
              </w:rPr>
            </w:pPr>
            <w:r w:rsidRPr="00D80E6F">
              <w:rPr>
                <w:b/>
                <w:noProof/>
                <w:kern w:val="2"/>
                <w:lang w:val="fr-CA" w:bidi="fr-CA"/>
              </w:rPr>
              <mc:AlternateContent>
                <mc:Choice Requires="wps">
                  <w:drawing>
                    <wp:anchor distT="0" distB="0" distL="114300" distR="114300" simplePos="0" relativeHeight="250860544" behindDoc="0" locked="0" layoutInCell="1" allowOverlap="1" wp14:anchorId="0A4C91ED" wp14:editId="00E7FE2F">
                      <wp:simplePos x="0" y="0"/>
                      <wp:positionH relativeFrom="column">
                        <wp:posOffset>1346835</wp:posOffset>
                      </wp:positionH>
                      <wp:positionV relativeFrom="paragraph">
                        <wp:posOffset>149860</wp:posOffset>
                      </wp:positionV>
                      <wp:extent cx="314325" cy="285750"/>
                      <wp:effectExtent l="3810" t="0" r="0" b="0"/>
                      <wp:wrapNone/>
                      <wp:docPr id="202925399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E856" w14:textId="77777777" w:rsidR="00DB6827" w:rsidRDefault="00DB6827" w:rsidP="00962672">
                                  <w:r>
                                    <w:rPr>
                                      <w:lang w:val="fr-CA" w:bidi="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C91ED" id="Text Box 370" o:spid="_x0000_s1487" type="#_x0000_t202" style="position:absolute;margin-left:106.05pt;margin-top:11.8pt;width:24.75pt;height:22.5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" filled="f" stroked="f">
                      <v:textbox>
                        <w:txbxContent>
                          <w:p w14:paraId="6255E856" w14:textId="77777777" w:rsidR="00DB6827" w:rsidRDefault="00DB6827" w:rsidP="00962672">
                            <w:r>
                              <w:rPr>
                                <w:lang w:val="fr-CA" w:bidi="fr-CA"/>
                              </w:rPr>
                              <w:t>2</w:t>
                            </w:r>
                          </w:p>
                        </w:txbxContent>
                      </v:textbox>
                    </v:shape>
                  </w:pict>
                </mc:Fallback>
              </mc:AlternateContent>
            </w:r>
            <w:r w:rsidRPr="00D80E6F">
              <w:rPr>
                <w:b/>
                <w:noProof/>
                <w:kern w:val="2"/>
                <w:lang w:val="fr-CA" w:bidi="fr-CA"/>
              </w:rPr>
              <mc:AlternateContent>
                <mc:Choice Requires="wps">
                  <w:drawing>
                    <wp:anchor distT="0" distB="0" distL="114300" distR="114300" simplePos="0" relativeHeight="250859520" behindDoc="0" locked="0" layoutInCell="1" allowOverlap="1" wp14:anchorId="3686E70C" wp14:editId="59C54B56">
                      <wp:simplePos x="0" y="0"/>
                      <wp:positionH relativeFrom="column">
                        <wp:posOffset>4627880</wp:posOffset>
                      </wp:positionH>
                      <wp:positionV relativeFrom="paragraph">
                        <wp:posOffset>1346835</wp:posOffset>
                      </wp:positionV>
                      <wp:extent cx="0" cy="356235"/>
                      <wp:effectExtent l="55880" t="6350" r="58420" b="18415"/>
                      <wp:wrapNone/>
                      <wp:docPr id="127895067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A4C49" id="Line 369" o:spid="_x0000_s1026" style="position:absolute;z-index:250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4pt,106.05pt" to="364.4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">
                      <v:stroke endarrow="block"/>
                    </v:line>
                  </w:pict>
                </mc:Fallback>
              </mc:AlternateContent>
            </w:r>
            <w:r w:rsidRPr="00D80E6F">
              <w:rPr>
                <w:b/>
                <w:noProof/>
                <w:kern w:val="2"/>
                <w:lang w:val="fr-CA" w:bidi="fr-CA"/>
              </w:rPr>
              <mc:AlternateContent>
                <mc:Choice Requires="wps">
                  <w:drawing>
                    <wp:anchor distT="0" distB="0" distL="114300" distR="114300" simplePos="0" relativeHeight="250858496" behindDoc="0" locked="0" layoutInCell="1" allowOverlap="1" wp14:anchorId="705A88CE" wp14:editId="7F90316E">
                      <wp:simplePos x="0" y="0"/>
                      <wp:positionH relativeFrom="column">
                        <wp:posOffset>1846580</wp:posOffset>
                      </wp:positionH>
                      <wp:positionV relativeFrom="paragraph">
                        <wp:posOffset>161925</wp:posOffset>
                      </wp:positionV>
                      <wp:extent cx="356235" cy="0"/>
                      <wp:effectExtent l="8255" t="59690" r="16510" b="54610"/>
                      <wp:wrapNone/>
                      <wp:docPr id="2000611161"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1C6BA" id="Line 368" o:spid="_x0000_s1026" style="position:absolute;z-index:2507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pt,12.75pt" to="17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O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">
                      <v:stroke endarrow="block"/>
                    </v:line>
                  </w:pict>
                </mc:Fallback>
              </mc:AlternateContent>
            </w:r>
            <w:r w:rsidRPr="00D80E6F">
              <w:rPr>
                <w:b/>
                <w:noProof/>
                <w:kern w:val="2"/>
                <w:lang w:val="fr-CA" w:bidi="fr-CA"/>
              </w:rPr>
              <mc:AlternateContent>
                <mc:Choice Requires="wps">
                  <w:drawing>
                    <wp:anchor distT="0" distB="0" distL="114300" distR="114300" simplePos="0" relativeHeight="250857472" behindDoc="0" locked="0" layoutInCell="1" allowOverlap="1" wp14:anchorId="5C3F31AF" wp14:editId="4D84ED4B">
                      <wp:simplePos x="0" y="0"/>
                      <wp:positionH relativeFrom="column">
                        <wp:posOffset>4458970</wp:posOffset>
                      </wp:positionH>
                      <wp:positionV relativeFrom="paragraph">
                        <wp:posOffset>399415</wp:posOffset>
                      </wp:positionV>
                      <wp:extent cx="0" cy="831215"/>
                      <wp:effectExtent l="10795" t="11430" r="8255" b="5080"/>
                      <wp:wrapNone/>
                      <wp:docPr id="1251550367"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CB246" id="Line 367" o:spid="_x0000_s1026" style="position:absolute;z-index:250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1pt,31.45pt" to="351.1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"/>
                  </w:pict>
                </mc:Fallback>
              </mc:AlternateContent>
            </w:r>
            <w:r w:rsidRPr="00D80E6F">
              <w:rPr>
                <w:b/>
                <w:noProof/>
                <w:kern w:val="2"/>
                <w:lang w:val="fr-CA" w:bidi="fr-CA"/>
              </w:rPr>
              <mc:AlternateContent>
                <mc:Choice Requires="wps">
                  <w:drawing>
                    <wp:anchor distT="0" distB="0" distL="114300" distR="114300" simplePos="0" relativeHeight="250856448" behindDoc="0" locked="0" layoutInCell="1" allowOverlap="1" wp14:anchorId="7F61E14F" wp14:editId="794E57A2">
                      <wp:simplePos x="0" y="0"/>
                      <wp:positionH relativeFrom="column">
                        <wp:posOffset>1727835</wp:posOffset>
                      </wp:positionH>
                      <wp:positionV relativeFrom="paragraph">
                        <wp:posOffset>280670</wp:posOffset>
                      </wp:positionV>
                      <wp:extent cx="2612390" cy="0"/>
                      <wp:effectExtent l="13335" t="6985" r="12700" b="12065"/>
                      <wp:wrapNone/>
                      <wp:docPr id="908018210"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A1E81" id="Line 366" o:spid="_x0000_s1026" style="position:absolute;z-index:2507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22.1pt" to="341.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3ysAEAAEgDAAAOAAAAZHJzL2Uyb0RvYy54bWysU8Fu2zAMvQ/YPwi6L048tFi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"/>
                  </w:pict>
                </mc:Fallback>
              </mc:AlternateContent>
            </w:r>
            <w:r w:rsidRPr="00D80E6F">
              <w:rPr>
                <w:b/>
                <w:noProof/>
                <w:kern w:val="2"/>
                <w:lang w:val="fr-CA" w:bidi="fr-CA"/>
              </w:rPr>
              <mc:AlternateContent>
                <mc:Choice Requires="wps">
                  <w:drawing>
                    <wp:anchor distT="0" distB="0" distL="114300" distR="114300" simplePos="0" relativeHeight="250855424" behindDoc="0" locked="0" layoutInCell="1" allowOverlap="1" wp14:anchorId="690D92A0" wp14:editId="06014204">
                      <wp:simplePos x="0" y="0"/>
                      <wp:positionH relativeFrom="column">
                        <wp:posOffset>4221480</wp:posOffset>
                      </wp:positionH>
                      <wp:positionV relativeFrom="paragraph">
                        <wp:posOffset>280670</wp:posOffset>
                      </wp:positionV>
                      <wp:extent cx="237490" cy="237490"/>
                      <wp:effectExtent l="11430" t="6985" r="8255" b="12700"/>
                      <wp:wrapNone/>
                      <wp:docPr id="1863507976"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0846E9" id="Oval 365" o:spid="_x0000_s1026" style="position:absolute;margin-left:332.4pt;margin-top:22.1pt;width:18.7pt;height:18.7pt;z-index:2507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"/>
                  </w:pict>
                </mc:Fallback>
              </mc:AlternateContent>
            </w:r>
            <w:r w:rsidRPr="00D80E6F">
              <w:rPr>
                <w:b/>
                <w:noProof/>
                <w:kern w:val="2"/>
                <w:lang w:val="fr-CA" w:bidi="fr-CA"/>
              </w:rPr>
              <mc:AlternateContent>
                <mc:Choice Requires="wps">
                  <w:drawing>
                    <wp:anchor distT="0" distB="0" distL="114300" distR="114300" simplePos="0" relativeHeight="250854400" behindDoc="0" locked="0" layoutInCell="1" allowOverlap="1" wp14:anchorId="48BEF8F0" wp14:editId="46E62409">
                      <wp:simplePos x="0" y="0"/>
                      <wp:positionH relativeFrom="column">
                        <wp:posOffset>1252855</wp:posOffset>
                      </wp:positionH>
                      <wp:positionV relativeFrom="paragraph">
                        <wp:posOffset>161925</wp:posOffset>
                      </wp:positionV>
                      <wp:extent cx="474980" cy="237490"/>
                      <wp:effectExtent l="5080" t="12065" r="5715" b="7620"/>
                      <wp:wrapNone/>
                      <wp:docPr id="1543661146"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3A48" id="Rectangle 364" o:spid="_x0000_s1026" style="position:absolute;margin-left:98.65pt;margin-top:12.75pt;width:37.4pt;height:18.7pt;z-index:2507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"/>
                  </w:pict>
                </mc:Fallback>
              </mc:AlternateContent>
            </w:r>
            <w:r w:rsidRPr="00D80E6F">
              <w:rPr>
                <w:b/>
                <w:noProof/>
                <w:kern w:val="2"/>
                <w:lang w:val="fr-CA" w:bidi="fr-CA"/>
              </w:rPr>
              <mc:AlternateContent>
                <mc:Choice Requires="wps">
                  <w:drawing>
                    <wp:anchor distT="0" distB="0" distL="114300" distR="114300" simplePos="0" relativeHeight="250853376" behindDoc="0" locked="0" layoutInCell="1" allowOverlap="1" wp14:anchorId="6160EFD8" wp14:editId="7680D130">
                      <wp:simplePos x="0" y="0"/>
                      <wp:positionH relativeFrom="column">
                        <wp:posOffset>540385</wp:posOffset>
                      </wp:positionH>
                      <wp:positionV relativeFrom="paragraph">
                        <wp:posOffset>518160</wp:posOffset>
                      </wp:positionV>
                      <wp:extent cx="118745" cy="118745"/>
                      <wp:effectExtent l="6985" t="6350" r="7620" b="8255"/>
                      <wp:wrapNone/>
                      <wp:docPr id="1304860434"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B9E2D" id="Line 363" o:spid="_x0000_s1026" style="position:absolute;flip:x;z-index:2507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40.8pt" to="51.9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"/>
                  </w:pict>
                </mc:Fallback>
              </mc:AlternateContent>
            </w:r>
            <w:r w:rsidRPr="00D80E6F">
              <w:rPr>
                <w:b/>
                <w:noProof/>
                <w:kern w:val="2"/>
                <w:lang w:val="fr-CA" w:bidi="fr-CA"/>
              </w:rPr>
              <mc:AlternateContent>
                <mc:Choice Requires="wps">
                  <w:drawing>
                    <wp:anchor distT="0" distB="0" distL="114300" distR="114300" simplePos="0" relativeHeight="250852352" behindDoc="0" locked="0" layoutInCell="1" allowOverlap="1" wp14:anchorId="5EDE1772" wp14:editId="701BD329">
                      <wp:simplePos x="0" y="0"/>
                      <wp:positionH relativeFrom="column">
                        <wp:posOffset>659130</wp:posOffset>
                      </wp:positionH>
                      <wp:positionV relativeFrom="paragraph">
                        <wp:posOffset>518160</wp:posOffset>
                      </wp:positionV>
                      <wp:extent cx="118745" cy="118745"/>
                      <wp:effectExtent l="11430" t="6350" r="12700" b="8255"/>
                      <wp:wrapNone/>
                      <wp:docPr id="2025127997"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E3916" id="Line 362" o:spid="_x0000_s1026" style="position:absolute;flip:x;z-index:250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40.8pt" to="61.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"/>
                  </w:pict>
                </mc:Fallback>
              </mc:AlternateContent>
            </w:r>
            <w:r w:rsidRPr="00D80E6F">
              <w:rPr>
                <w:b/>
                <w:noProof/>
                <w:kern w:val="2"/>
                <w:lang w:val="fr-CA" w:bidi="fr-CA"/>
              </w:rPr>
              <mc:AlternateContent>
                <mc:Choice Requires="wps">
                  <w:drawing>
                    <wp:anchor distT="0" distB="0" distL="114300" distR="114300" simplePos="0" relativeHeight="250851328" behindDoc="0" locked="0" layoutInCell="1" allowOverlap="1" wp14:anchorId="0936526D" wp14:editId="2F83D8AB">
                      <wp:simplePos x="0" y="0"/>
                      <wp:positionH relativeFrom="column">
                        <wp:posOffset>777875</wp:posOffset>
                      </wp:positionH>
                      <wp:positionV relativeFrom="paragraph">
                        <wp:posOffset>518160</wp:posOffset>
                      </wp:positionV>
                      <wp:extent cx="118745" cy="118745"/>
                      <wp:effectExtent l="6350" t="6350" r="8255" b="8255"/>
                      <wp:wrapNone/>
                      <wp:docPr id="160547490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C3740" id="Line 361" o:spid="_x0000_s1026" style="position:absolute;flip:x;z-index:2507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40.8pt" to="70.6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"/>
                  </w:pict>
                </mc:Fallback>
              </mc:AlternateContent>
            </w:r>
            <w:r w:rsidRPr="00D80E6F">
              <w:rPr>
                <w:b/>
                <w:noProof/>
                <w:kern w:val="2"/>
                <w:lang w:val="fr-CA" w:bidi="fr-CA"/>
              </w:rPr>
              <mc:AlternateContent>
                <mc:Choice Requires="wps">
                  <w:drawing>
                    <wp:anchor distT="0" distB="0" distL="114300" distR="114300" simplePos="0" relativeHeight="250850304" behindDoc="0" locked="0" layoutInCell="1" allowOverlap="1" wp14:anchorId="0404C331" wp14:editId="08B8AAF9">
                      <wp:simplePos x="0" y="0"/>
                      <wp:positionH relativeFrom="column">
                        <wp:posOffset>896620</wp:posOffset>
                      </wp:positionH>
                      <wp:positionV relativeFrom="paragraph">
                        <wp:posOffset>518160</wp:posOffset>
                      </wp:positionV>
                      <wp:extent cx="118745" cy="118745"/>
                      <wp:effectExtent l="10795" t="6350" r="13335" b="8255"/>
                      <wp:wrapNone/>
                      <wp:docPr id="504164820"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0811E" id="Line 360" o:spid="_x0000_s1026" style="position:absolute;flip:x;z-index:2507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40.8pt" to="79.9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"/>
                  </w:pict>
                </mc:Fallback>
              </mc:AlternateContent>
            </w:r>
            <w:r w:rsidRPr="00D80E6F">
              <w:rPr>
                <w:b/>
                <w:noProof/>
                <w:kern w:val="2"/>
                <w:lang w:val="fr-CA" w:bidi="fr-CA"/>
              </w:rPr>
              <mc:AlternateContent>
                <mc:Choice Requires="wps">
                  <w:drawing>
                    <wp:anchor distT="0" distB="0" distL="114300" distR="114300" simplePos="0" relativeHeight="250849280" behindDoc="0" locked="0" layoutInCell="1" allowOverlap="1" wp14:anchorId="45C0ECFE" wp14:editId="76A08FC7">
                      <wp:simplePos x="0" y="0"/>
                      <wp:positionH relativeFrom="column">
                        <wp:posOffset>1015365</wp:posOffset>
                      </wp:positionH>
                      <wp:positionV relativeFrom="paragraph">
                        <wp:posOffset>518160</wp:posOffset>
                      </wp:positionV>
                      <wp:extent cx="118745" cy="118745"/>
                      <wp:effectExtent l="5715" t="6350" r="8890" b="8255"/>
                      <wp:wrapNone/>
                      <wp:docPr id="148145928"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73DCF" id="Line 359" o:spid="_x0000_s1026" style="position:absolute;flip:x;z-index:2507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40.8pt" to="89.3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"/>
                  </w:pict>
                </mc:Fallback>
              </mc:AlternateContent>
            </w:r>
            <w:r w:rsidRPr="00D80E6F">
              <w:rPr>
                <w:b/>
                <w:noProof/>
                <w:kern w:val="2"/>
                <w:lang w:val="fr-CA" w:bidi="fr-CA"/>
              </w:rPr>
              <mc:AlternateContent>
                <mc:Choice Requires="wps">
                  <w:drawing>
                    <wp:anchor distT="0" distB="0" distL="114300" distR="114300" simplePos="0" relativeHeight="250848256" behindDoc="0" locked="0" layoutInCell="1" allowOverlap="1" wp14:anchorId="15509CF9" wp14:editId="0D1B97F0">
                      <wp:simplePos x="0" y="0"/>
                      <wp:positionH relativeFrom="column">
                        <wp:posOffset>1134110</wp:posOffset>
                      </wp:positionH>
                      <wp:positionV relativeFrom="paragraph">
                        <wp:posOffset>518160</wp:posOffset>
                      </wp:positionV>
                      <wp:extent cx="118745" cy="118745"/>
                      <wp:effectExtent l="10160" t="6350" r="13970" b="8255"/>
                      <wp:wrapNone/>
                      <wp:docPr id="791333202"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4332A" id="Line 358" o:spid="_x0000_s1026" style="position:absolute;flip:x;z-index:2507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pt,40.8pt" to="98.6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"/>
                  </w:pict>
                </mc:Fallback>
              </mc:AlternateContent>
            </w:r>
            <w:r w:rsidRPr="00D80E6F">
              <w:rPr>
                <w:b/>
                <w:noProof/>
                <w:kern w:val="2"/>
                <w:lang w:val="fr-CA" w:bidi="fr-CA"/>
              </w:rPr>
              <mc:AlternateContent>
                <mc:Choice Requires="wps">
                  <w:drawing>
                    <wp:anchor distT="0" distB="0" distL="114300" distR="114300" simplePos="0" relativeHeight="250847232" behindDoc="0" locked="0" layoutInCell="1" allowOverlap="1" wp14:anchorId="50A2C7FC" wp14:editId="414848BF">
                      <wp:simplePos x="0" y="0"/>
                      <wp:positionH relativeFrom="column">
                        <wp:posOffset>1252855</wp:posOffset>
                      </wp:positionH>
                      <wp:positionV relativeFrom="paragraph">
                        <wp:posOffset>518160</wp:posOffset>
                      </wp:positionV>
                      <wp:extent cx="118745" cy="118745"/>
                      <wp:effectExtent l="5080" t="6350" r="9525" b="8255"/>
                      <wp:wrapNone/>
                      <wp:docPr id="2072408683"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2A1E4" id="Line 357" o:spid="_x0000_s1026" style="position:absolute;flip:x;z-index:250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40.8pt" to="108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"/>
                  </w:pict>
                </mc:Fallback>
              </mc:AlternateContent>
            </w:r>
            <w:r w:rsidRPr="00D80E6F">
              <w:rPr>
                <w:b/>
                <w:noProof/>
                <w:kern w:val="2"/>
                <w:lang w:val="fr-CA" w:bidi="fr-CA"/>
              </w:rPr>
              <mc:AlternateContent>
                <mc:Choice Requires="wps">
                  <w:drawing>
                    <wp:anchor distT="0" distB="0" distL="114300" distR="114300" simplePos="0" relativeHeight="250846208" behindDoc="0" locked="0" layoutInCell="1" allowOverlap="1" wp14:anchorId="0FDEEBFC" wp14:editId="08124E08">
                      <wp:simplePos x="0" y="0"/>
                      <wp:positionH relativeFrom="column">
                        <wp:posOffset>1371600</wp:posOffset>
                      </wp:positionH>
                      <wp:positionV relativeFrom="paragraph">
                        <wp:posOffset>518160</wp:posOffset>
                      </wp:positionV>
                      <wp:extent cx="118745" cy="118745"/>
                      <wp:effectExtent l="9525" t="6350" r="5080" b="8255"/>
                      <wp:wrapNone/>
                      <wp:docPr id="750405037"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2CB70" id="Line 356" o:spid="_x0000_s1026" style="position:absolute;flip:x;z-index:2507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0.8pt" to="117.3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"/>
                  </w:pict>
                </mc:Fallback>
              </mc:AlternateContent>
            </w:r>
            <w:r w:rsidRPr="00D80E6F">
              <w:rPr>
                <w:b/>
                <w:noProof/>
                <w:kern w:val="2"/>
                <w:lang w:val="fr-CA" w:bidi="fr-CA"/>
              </w:rPr>
              <mc:AlternateContent>
                <mc:Choice Requires="wps">
                  <w:drawing>
                    <wp:anchor distT="0" distB="0" distL="114300" distR="114300" simplePos="0" relativeHeight="250845184" behindDoc="0" locked="0" layoutInCell="1" allowOverlap="1" wp14:anchorId="760FE96D" wp14:editId="5C9981B8">
                      <wp:simplePos x="0" y="0"/>
                      <wp:positionH relativeFrom="column">
                        <wp:posOffset>1490345</wp:posOffset>
                      </wp:positionH>
                      <wp:positionV relativeFrom="paragraph">
                        <wp:posOffset>518160</wp:posOffset>
                      </wp:positionV>
                      <wp:extent cx="118745" cy="118745"/>
                      <wp:effectExtent l="13970" t="6350" r="10160" b="8255"/>
                      <wp:wrapNone/>
                      <wp:docPr id="1101982960"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A73A3" id="Line 355" o:spid="_x0000_s1026" style="position:absolute;flip:x;z-index:2507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5pt,40.8pt" to="126.7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"/>
                  </w:pict>
                </mc:Fallback>
              </mc:AlternateContent>
            </w:r>
            <w:r w:rsidRPr="00D80E6F">
              <w:rPr>
                <w:b/>
                <w:noProof/>
                <w:kern w:val="2"/>
                <w:lang w:val="fr-CA" w:bidi="fr-CA"/>
              </w:rPr>
              <mc:AlternateContent>
                <mc:Choice Requires="wps">
                  <w:drawing>
                    <wp:anchor distT="0" distB="0" distL="114300" distR="114300" simplePos="0" relativeHeight="250844160" behindDoc="0" locked="0" layoutInCell="1" allowOverlap="1" wp14:anchorId="5B7AF45B" wp14:editId="757D224B">
                      <wp:simplePos x="0" y="0"/>
                      <wp:positionH relativeFrom="column">
                        <wp:posOffset>1609090</wp:posOffset>
                      </wp:positionH>
                      <wp:positionV relativeFrom="paragraph">
                        <wp:posOffset>518160</wp:posOffset>
                      </wp:positionV>
                      <wp:extent cx="118745" cy="118745"/>
                      <wp:effectExtent l="8890" t="6350" r="5715" b="8255"/>
                      <wp:wrapNone/>
                      <wp:docPr id="118989097"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FC9CC" id="Line 354" o:spid="_x0000_s1026" style="position:absolute;flip:x;z-index:2507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40.8pt" to="136.0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"/>
                  </w:pict>
                </mc:Fallback>
              </mc:AlternateContent>
            </w:r>
            <w:r w:rsidRPr="00D80E6F">
              <w:rPr>
                <w:b/>
                <w:noProof/>
                <w:kern w:val="2"/>
                <w:lang w:val="fr-CA" w:bidi="fr-CA"/>
              </w:rPr>
              <mc:AlternateContent>
                <mc:Choice Requires="wps">
                  <w:drawing>
                    <wp:anchor distT="0" distB="0" distL="114300" distR="114300" simplePos="0" relativeHeight="250843136" behindDoc="0" locked="0" layoutInCell="1" allowOverlap="1" wp14:anchorId="16FD2758" wp14:editId="3D300002">
                      <wp:simplePos x="0" y="0"/>
                      <wp:positionH relativeFrom="column">
                        <wp:posOffset>1727835</wp:posOffset>
                      </wp:positionH>
                      <wp:positionV relativeFrom="paragraph">
                        <wp:posOffset>518160</wp:posOffset>
                      </wp:positionV>
                      <wp:extent cx="118745" cy="118745"/>
                      <wp:effectExtent l="13335" t="6350" r="10795" b="8255"/>
                      <wp:wrapNone/>
                      <wp:docPr id="1448590892"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2C705" id="Line 353" o:spid="_x0000_s1026" style="position:absolute;flip:x;z-index:2507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40.8pt" to="145.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"/>
                  </w:pict>
                </mc:Fallback>
              </mc:AlternateContent>
            </w:r>
            <w:r w:rsidRPr="00D80E6F">
              <w:rPr>
                <w:b/>
                <w:noProof/>
                <w:kern w:val="2"/>
                <w:lang w:val="fr-CA" w:bidi="fr-CA"/>
              </w:rPr>
              <mc:AlternateContent>
                <mc:Choice Requires="wps">
                  <w:drawing>
                    <wp:anchor distT="0" distB="0" distL="114300" distR="114300" simplePos="0" relativeHeight="250842112" behindDoc="0" locked="0" layoutInCell="1" allowOverlap="1" wp14:anchorId="08DB1E1C" wp14:editId="24E696B2">
                      <wp:simplePos x="0" y="0"/>
                      <wp:positionH relativeFrom="column">
                        <wp:posOffset>1846580</wp:posOffset>
                      </wp:positionH>
                      <wp:positionV relativeFrom="paragraph">
                        <wp:posOffset>518160</wp:posOffset>
                      </wp:positionV>
                      <wp:extent cx="118745" cy="118745"/>
                      <wp:effectExtent l="8255" t="6350" r="6350" b="8255"/>
                      <wp:wrapNone/>
                      <wp:docPr id="249050685"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09002" id="Line 352" o:spid="_x0000_s1026" style="position:absolute;flip:x;z-index:2507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pt,40.8pt" to="154.7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"/>
                  </w:pict>
                </mc:Fallback>
              </mc:AlternateContent>
            </w:r>
            <w:r w:rsidRPr="00D80E6F">
              <w:rPr>
                <w:b/>
                <w:noProof/>
                <w:kern w:val="2"/>
                <w:lang w:val="fr-CA" w:bidi="fr-CA"/>
              </w:rPr>
              <mc:AlternateContent>
                <mc:Choice Requires="wps">
                  <w:drawing>
                    <wp:anchor distT="0" distB="0" distL="114300" distR="114300" simplePos="0" relativeHeight="250841088" behindDoc="0" locked="0" layoutInCell="1" allowOverlap="1" wp14:anchorId="591EC20E" wp14:editId="3E783719">
                      <wp:simplePos x="0" y="0"/>
                      <wp:positionH relativeFrom="column">
                        <wp:posOffset>1965325</wp:posOffset>
                      </wp:positionH>
                      <wp:positionV relativeFrom="paragraph">
                        <wp:posOffset>518160</wp:posOffset>
                      </wp:positionV>
                      <wp:extent cx="118745" cy="118745"/>
                      <wp:effectExtent l="12700" t="6350" r="11430" b="8255"/>
                      <wp:wrapNone/>
                      <wp:docPr id="186183957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9AEE8" id="Line 351" o:spid="_x0000_s1026" style="position:absolute;flip:x;z-index:2507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75pt,40.8pt" to="164.1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"/>
                  </w:pict>
                </mc:Fallback>
              </mc:AlternateContent>
            </w:r>
            <w:r w:rsidRPr="00D80E6F">
              <w:rPr>
                <w:b/>
                <w:noProof/>
                <w:kern w:val="2"/>
                <w:lang w:val="fr-CA" w:bidi="fr-CA"/>
              </w:rPr>
              <mc:AlternateContent>
                <mc:Choice Requires="wps">
                  <w:drawing>
                    <wp:anchor distT="0" distB="0" distL="114300" distR="114300" simplePos="0" relativeHeight="250840064" behindDoc="0" locked="0" layoutInCell="1" allowOverlap="1" wp14:anchorId="0C078189" wp14:editId="002FA276">
                      <wp:simplePos x="0" y="0"/>
                      <wp:positionH relativeFrom="column">
                        <wp:posOffset>2084070</wp:posOffset>
                      </wp:positionH>
                      <wp:positionV relativeFrom="paragraph">
                        <wp:posOffset>518160</wp:posOffset>
                      </wp:positionV>
                      <wp:extent cx="118745" cy="118745"/>
                      <wp:effectExtent l="7620" t="6350" r="6985" b="8255"/>
                      <wp:wrapNone/>
                      <wp:docPr id="546258166"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F8B6F" id="Line 350" o:spid="_x0000_s1026" style="position:absolute;flip:x;z-index:2507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pt,40.8pt" to="173.4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"/>
                  </w:pict>
                </mc:Fallback>
              </mc:AlternateContent>
            </w:r>
            <w:r w:rsidRPr="00D80E6F">
              <w:rPr>
                <w:b/>
                <w:noProof/>
                <w:kern w:val="2"/>
                <w:lang w:val="fr-CA" w:bidi="fr-CA"/>
              </w:rPr>
              <mc:AlternateContent>
                <mc:Choice Requires="wps">
                  <w:drawing>
                    <wp:anchor distT="0" distB="0" distL="114300" distR="114300" simplePos="0" relativeHeight="250839040" behindDoc="0" locked="0" layoutInCell="1" allowOverlap="1" wp14:anchorId="17010E35" wp14:editId="39BC199E">
                      <wp:simplePos x="0" y="0"/>
                      <wp:positionH relativeFrom="column">
                        <wp:posOffset>2202815</wp:posOffset>
                      </wp:positionH>
                      <wp:positionV relativeFrom="paragraph">
                        <wp:posOffset>518160</wp:posOffset>
                      </wp:positionV>
                      <wp:extent cx="118745" cy="118745"/>
                      <wp:effectExtent l="12065" t="6350" r="12065" b="8255"/>
                      <wp:wrapNone/>
                      <wp:docPr id="73515538"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285AE" id="Line 349" o:spid="_x0000_s1026" style="position:absolute;flip:x;z-index:2507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5pt,40.8pt" to="182.8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"/>
                  </w:pict>
                </mc:Fallback>
              </mc:AlternateContent>
            </w:r>
            <w:r w:rsidRPr="00D80E6F">
              <w:rPr>
                <w:b/>
                <w:noProof/>
                <w:kern w:val="2"/>
                <w:lang w:val="fr-CA" w:bidi="fr-CA"/>
              </w:rPr>
              <mc:AlternateContent>
                <mc:Choice Requires="wps">
                  <w:drawing>
                    <wp:anchor distT="0" distB="0" distL="114300" distR="114300" simplePos="0" relativeHeight="250838016" behindDoc="0" locked="0" layoutInCell="1" allowOverlap="1" wp14:anchorId="1E8ACBE4" wp14:editId="1A2287B0">
                      <wp:simplePos x="0" y="0"/>
                      <wp:positionH relativeFrom="column">
                        <wp:posOffset>2321560</wp:posOffset>
                      </wp:positionH>
                      <wp:positionV relativeFrom="paragraph">
                        <wp:posOffset>518160</wp:posOffset>
                      </wp:positionV>
                      <wp:extent cx="118745" cy="118745"/>
                      <wp:effectExtent l="6985" t="6350" r="7620" b="8255"/>
                      <wp:wrapNone/>
                      <wp:docPr id="915801679"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AC1EC" id="Line 348" o:spid="_x0000_s1026" style="position:absolute;flip:x;z-index:2507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pt,40.8pt" to="192.1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"/>
                  </w:pict>
                </mc:Fallback>
              </mc:AlternateContent>
            </w:r>
            <w:r w:rsidRPr="00D80E6F">
              <w:rPr>
                <w:b/>
                <w:noProof/>
                <w:kern w:val="2"/>
                <w:lang w:val="fr-CA" w:bidi="fr-CA"/>
              </w:rPr>
              <mc:AlternateContent>
                <mc:Choice Requires="wps">
                  <w:drawing>
                    <wp:anchor distT="0" distB="0" distL="114300" distR="114300" simplePos="0" relativeHeight="250836992" behindDoc="0" locked="0" layoutInCell="1" allowOverlap="1" wp14:anchorId="4DBCABFD" wp14:editId="580A31BA">
                      <wp:simplePos x="0" y="0"/>
                      <wp:positionH relativeFrom="column">
                        <wp:posOffset>2440305</wp:posOffset>
                      </wp:positionH>
                      <wp:positionV relativeFrom="paragraph">
                        <wp:posOffset>518160</wp:posOffset>
                      </wp:positionV>
                      <wp:extent cx="118745" cy="118745"/>
                      <wp:effectExtent l="11430" t="6350" r="12700" b="8255"/>
                      <wp:wrapNone/>
                      <wp:docPr id="1449814698"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FF532" id="Line 347" o:spid="_x0000_s1026" style="position:absolute;flip:x;z-index:2507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15pt,40.8pt" to="201.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"/>
                  </w:pict>
                </mc:Fallback>
              </mc:AlternateContent>
            </w:r>
            <w:r w:rsidRPr="00D80E6F">
              <w:rPr>
                <w:b/>
                <w:noProof/>
                <w:kern w:val="2"/>
                <w:lang w:val="fr-CA" w:bidi="fr-CA"/>
              </w:rPr>
              <mc:AlternateContent>
                <mc:Choice Requires="wps">
                  <w:drawing>
                    <wp:anchor distT="0" distB="0" distL="114300" distR="114300" simplePos="0" relativeHeight="250835968" behindDoc="0" locked="0" layoutInCell="1" allowOverlap="1" wp14:anchorId="5A1EF1A9" wp14:editId="397BA8DE">
                      <wp:simplePos x="0" y="0"/>
                      <wp:positionH relativeFrom="column">
                        <wp:posOffset>2559050</wp:posOffset>
                      </wp:positionH>
                      <wp:positionV relativeFrom="paragraph">
                        <wp:posOffset>518160</wp:posOffset>
                      </wp:positionV>
                      <wp:extent cx="118745" cy="118745"/>
                      <wp:effectExtent l="6350" t="6350" r="8255" b="8255"/>
                      <wp:wrapNone/>
                      <wp:docPr id="210526389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85153" id="Line 346" o:spid="_x0000_s1026" style="position:absolute;flip:x;z-index:2507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40.8pt" to="210.8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"/>
                  </w:pict>
                </mc:Fallback>
              </mc:AlternateContent>
            </w:r>
            <w:r w:rsidRPr="00D80E6F">
              <w:rPr>
                <w:b/>
                <w:noProof/>
                <w:kern w:val="2"/>
                <w:lang w:val="fr-CA" w:bidi="fr-CA"/>
              </w:rPr>
              <mc:AlternateContent>
                <mc:Choice Requires="wps">
                  <w:drawing>
                    <wp:anchor distT="0" distB="0" distL="114300" distR="114300" simplePos="0" relativeHeight="250834944" behindDoc="0" locked="0" layoutInCell="1" allowOverlap="1" wp14:anchorId="7029B7AF" wp14:editId="7330FD8B">
                      <wp:simplePos x="0" y="0"/>
                      <wp:positionH relativeFrom="column">
                        <wp:posOffset>2677795</wp:posOffset>
                      </wp:positionH>
                      <wp:positionV relativeFrom="paragraph">
                        <wp:posOffset>518160</wp:posOffset>
                      </wp:positionV>
                      <wp:extent cx="118745" cy="118745"/>
                      <wp:effectExtent l="10795" t="6350" r="13335" b="8255"/>
                      <wp:wrapNone/>
                      <wp:docPr id="1454058440"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53B2" id="Line 345" o:spid="_x0000_s1026" style="position:absolute;flip:x;z-index:2507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85pt,40.8pt" to="220.2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"/>
                  </w:pict>
                </mc:Fallback>
              </mc:AlternateContent>
            </w:r>
            <w:r w:rsidRPr="00D80E6F">
              <w:rPr>
                <w:b/>
                <w:noProof/>
                <w:kern w:val="2"/>
                <w:lang w:val="fr-CA" w:bidi="fr-CA"/>
              </w:rPr>
              <mc:AlternateContent>
                <mc:Choice Requires="wps">
                  <w:drawing>
                    <wp:anchor distT="0" distB="0" distL="114300" distR="114300" simplePos="0" relativeHeight="250833920" behindDoc="0" locked="0" layoutInCell="1" allowOverlap="1" wp14:anchorId="0B78A5DF" wp14:editId="67CE5F75">
                      <wp:simplePos x="0" y="0"/>
                      <wp:positionH relativeFrom="column">
                        <wp:posOffset>2796540</wp:posOffset>
                      </wp:positionH>
                      <wp:positionV relativeFrom="paragraph">
                        <wp:posOffset>518160</wp:posOffset>
                      </wp:positionV>
                      <wp:extent cx="118745" cy="118745"/>
                      <wp:effectExtent l="5715" t="6350" r="8890" b="8255"/>
                      <wp:wrapNone/>
                      <wp:docPr id="1676344410"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DB214" id="Line 344" o:spid="_x0000_s1026" style="position:absolute;flip:x;z-index:2507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40.8pt" to="229.5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"/>
                  </w:pict>
                </mc:Fallback>
              </mc:AlternateContent>
            </w:r>
            <w:r w:rsidRPr="00D80E6F">
              <w:rPr>
                <w:b/>
                <w:noProof/>
                <w:kern w:val="2"/>
                <w:lang w:val="fr-CA" w:bidi="fr-CA"/>
              </w:rPr>
              <mc:AlternateContent>
                <mc:Choice Requires="wps">
                  <w:drawing>
                    <wp:anchor distT="0" distB="0" distL="114300" distR="114300" simplePos="0" relativeHeight="250832896" behindDoc="0" locked="0" layoutInCell="1" allowOverlap="1" wp14:anchorId="2E8001B4" wp14:editId="0632D97E">
                      <wp:simplePos x="0" y="0"/>
                      <wp:positionH relativeFrom="column">
                        <wp:posOffset>2915285</wp:posOffset>
                      </wp:positionH>
                      <wp:positionV relativeFrom="paragraph">
                        <wp:posOffset>518160</wp:posOffset>
                      </wp:positionV>
                      <wp:extent cx="118745" cy="118745"/>
                      <wp:effectExtent l="10160" t="6350" r="13970" b="8255"/>
                      <wp:wrapNone/>
                      <wp:docPr id="1972530112"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7CCDE" id="Line 343" o:spid="_x0000_s1026" style="position:absolute;flip:x;z-index:2507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5pt,40.8pt" to="238.9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"/>
                  </w:pict>
                </mc:Fallback>
              </mc:AlternateContent>
            </w:r>
            <w:r w:rsidRPr="00D80E6F">
              <w:rPr>
                <w:b/>
                <w:noProof/>
                <w:kern w:val="2"/>
                <w:lang w:val="fr-CA" w:bidi="fr-CA"/>
              </w:rPr>
              <mc:AlternateContent>
                <mc:Choice Requires="wps">
                  <w:drawing>
                    <wp:anchor distT="0" distB="0" distL="114300" distR="114300" simplePos="0" relativeHeight="250831872" behindDoc="0" locked="0" layoutInCell="1" allowOverlap="1" wp14:anchorId="7FCE17E0" wp14:editId="0D3A0733">
                      <wp:simplePos x="0" y="0"/>
                      <wp:positionH relativeFrom="column">
                        <wp:posOffset>3034030</wp:posOffset>
                      </wp:positionH>
                      <wp:positionV relativeFrom="paragraph">
                        <wp:posOffset>518160</wp:posOffset>
                      </wp:positionV>
                      <wp:extent cx="118745" cy="118745"/>
                      <wp:effectExtent l="5080" t="6350" r="9525" b="8255"/>
                      <wp:wrapNone/>
                      <wp:docPr id="105998055"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140E3" id="Line 342" o:spid="_x0000_s1026" style="position:absolute;flip:x;z-index:2507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pt,40.8pt" to="248.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"/>
                  </w:pict>
                </mc:Fallback>
              </mc:AlternateContent>
            </w:r>
            <w:r w:rsidRPr="00D80E6F">
              <w:rPr>
                <w:b/>
                <w:noProof/>
                <w:kern w:val="2"/>
                <w:lang w:val="fr-CA" w:bidi="fr-CA"/>
              </w:rPr>
              <mc:AlternateContent>
                <mc:Choice Requires="wps">
                  <w:drawing>
                    <wp:anchor distT="0" distB="0" distL="114300" distR="114300" simplePos="0" relativeHeight="250830848" behindDoc="0" locked="0" layoutInCell="1" allowOverlap="1" wp14:anchorId="2076E323" wp14:editId="2A6C064A">
                      <wp:simplePos x="0" y="0"/>
                      <wp:positionH relativeFrom="column">
                        <wp:posOffset>3152775</wp:posOffset>
                      </wp:positionH>
                      <wp:positionV relativeFrom="paragraph">
                        <wp:posOffset>518160</wp:posOffset>
                      </wp:positionV>
                      <wp:extent cx="118745" cy="118745"/>
                      <wp:effectExtent l="9525" t="6350" r="5080" b="8255"/>
                      <wp:wrapNone/>
                      <wp:docPr id="204469262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AB7B9" id="Line 341" o:spid="_x0000_s1026" style="position:absolute;flip:x;z-index:2507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40.8pt" to="257.6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"/>
                  </w:pict>
                </mc:Fallback>
              </mc:AlternateContent>
            </w:r>
            <w:r w:rsidRPr="00D80E6F">
              <w:rPr>
                <w:b/>
                <w:noProof/>
                <w:kern w:val="2"/>
                <w:lang w:val="fr-CA" w:bidi="fr-CA"/>
              </w:rPr>
              <mc:AlternateContent>
                <mc:Choice Requires="wps">
                  <w:drawing>
                    <wp:anchor distT="0" distB="0" distL="114300" distR="114300" simplePos="0" relativeHeight="250829824" behindDoc="0" locked="0" layoutInCell="1" allowOverlap="1" wp14:anchorId="0BF48BD0" wp14:editId="6DC7F0C1">
                      <wp:simplePos x="0" y="0"/>
                      <wp:positionH relativeFrom="column">
                        <wp:posOffset>3271520</wp:posOffset>
                      </wp:positionH>
                      <wp:positionV relativeFrom="paragraph">
                        <wp:posOffset>518160</wp:posOffset>
                      </wp:positionV>
                      <wp:extent cx="118745" cy="118745"/>
                      <wp:effectExtent l="13970" t="6350" r="10160" b="8255"/>
                      <wp:wrapNone/>
                      <wp:docPr id="158393117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D17D9" id="Line 340" o:spid="_x0000_s1026" style="position:absolute;flip:x;z-index:2507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pt,40.8pt" to="266.9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"/>
                  </w:pict>
                </mc:Fallback>
              </mc:AlternateContent>
            </w:r>
            <w:r w:rsidRPr="00D80E6F">
              <w:rPr>
                <w:b/>
                <w:noProof/>
                <w:kern w:val="2"/>
                <w:lang w:val="fr-CA" w:bidi="fr-CA"/>
              </w:rPr>
              <mc:AlternateContent>
                <mc:Choice Requires="wps">
                  <w:drawing>
                    <wp:anchor distT="0" distB="0" distL="114300" distR="114300" simplePos="0" relativeHeight="250828800" behindDoc="0" locked="0" layoutInCell="1" allowOverlap="1" wp14:anchorId="3FA452B9" wp14:editId="78E7C044">
                      <wp:simplePos x="0" y="0"/>
                      <wp:positionH relativeFrom="column">
                        <wp:posOffset>3390265</wp:posOffset>
                      </wp:positionH>
                      <wp:positionV relativeFrom="paragraph">
                        <wp:posOffset>518160</wp:posOffset>
                      </wp:positionV>
                      <wp:extent cx="118745" cy="118745"/>
                      <wp:effectExtent l="8890" t="6350" r="5715" b="8255"/>
                      <wp:wrapNone/>
                      <wp:docPr id="1744831258"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4A8BE" id="Line 339" o:spid="_x0000_s1026" style="position:absolute;flip:x;z-index:2507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5pt,40.8pt" to="276.3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"/>
                  </w:pict>
                </mc:Fallback>
              </mc:AlternateContent>
            </w:r>
            <w:r w:rsidRPr="00D80E6F">
              <w:rPr>
                <w:b/>
                <w:noProof/>
                <w:kern w:val="2"/>
                <w:lang w:val="fr-CA" w:bidi="fr-CA"/>
              </w:rPr>
              <mc:AlternateContent>
                <mc:Choice Requires="wps">
                  <w:drawing>
                    <wp:anchor distT="0" distB="0" distL="114300" distR="114300" simplePos="0" relativeHeight="250827776" behindDoc="0" locked="0" layoutInCell="1" allowOverlap="1" wp14:anchorId="1E066AD6" wp14:editId="2EA13129">
                      <wp:simplePos x="0" y="0"/>
                      <wp:positionH relativeFrom="column">
                        <wp:posOffset>3509010</wp:posOffset>
                      </wp:positionH>
                      <wp:positionV relativeFrom="paragraph">
                        <wp:posOffset>518160</wp:posOffset>
                      </wp:positionV>
                      <wp:extent cx="118745" cy="118745"/>
                      <wp:effectExtent l="13335" t="6350" r="10795" b="8255"/>
                      <wp:wrapNone/>
                      <wp:docPr id="21607063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7ACC4" id="Line 338" o:spid="_x0000_s1026" style="position:absolute;flip:x;z-index:2507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40.8pt" to="285.6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"/>
                  </w:pict>
                </mc:Fallback>
              </mc:AlternateContent>
            </w:r>
            <w:r w:rsidRPr="00D80E6F">
              <w:rPr>
                <w:b/>
                <w:noProof/>
                <w:kern w:val="2"/>
                <w:lang w:val="fr-CA" w:bidi="fr-CA"/>
              </w:rPr>
              <mc:AlternateContent>
                <mc:Choice Requires="wps">
                  <w:drawing>
                    <wp:anchor distT="0" distB="0" distL="114300" distR="114300" simplePos="0" relativeHeight="250826752" behindDoc="0" locked="0" layoutInCell="1" allowOverlap="1" wp14:anchorId="773D4F3B" wp14:editId="1635F268">
                      <wp:simplePos x="0" y="0"/>
                      <wp:positionH relativeFrom="column">
                        <wp:posOffset>3627755</wp:posOffset>
                      </wp:positionH>
                      <wp:positionV relativeFrom="paragraph">
                        <wp:posOffset>518160</wp:posOffset>
                      </wp:positionV>
                      <wp:extent cx="118745" cy="118745"/>
                      <wp:effectExtent l="8255" t="6350" r="6350" b="8255"/>
                      <wp:wrapNone/>
                      <wp:docPr id="101316504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D4B10" id="Line 337" o:spid="_x0000_s1026" style="position:absolute;flip:x;z-index:2507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65pt,40.8pt" to="29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"/>
                  </w:pict>
                </mc:Fallback>
              </mc:AlternateContent>
            </w:r>
            <w:r w:rsidRPr="00D80E6F">
              <w:rPr>
                <w:b/>
                <w:noProof/>
                <w:kern w:val="2"/>
                <w:lang w:val="fr-CA" w:bidi="fr-CA"/>
              </w:rPr>
              <mc:AlternateContent>
                <mc:Choice Requires="wps">
                  <w:drawing>
                    <wp:anchor distT="0" distB="0" distL="114300" distR="114300" simplePos="0" relativeHeight="250825728" behindDoc="0" locked="0" layoutInCell="1" allowOverlap="1" wp14:anchorId="0615932E" wp14:editId="790A2B8E">
                      <wp:simplePos x="0" y="0"/>
                      <wp:positionH relativeFrom="column">
                        <wp:posOffset>3746500</wp:posOffset>
                      </wp:positionH>
                      <wp:positionV relativeFrom="paragraph">
                        <wp:posOffset>518160</wp:posOffset>
                      </wp:positionV>
                      <wp:extent cx="118745" cy="118745"/>
                      <wp:effectExtent l="12700" t="6350" r="11430" b="8255"/>
                      <wp:wrapNone/>
                      <wp:docPr id="122675689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A6AFC" id="Line 336" o:spid="_x0000_s1026" style="position:absolute;flip:x;z-index:2507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0.8pt" to="304.3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"/>
                  </w:pict>
                </mc:Fallback>
              </mc:AlternateContent>
            </w:r>
            <w:r w:rsidRPr="00D80E6F">
              <w:rPr>
                <w:b/>
                <w:noProof/>
                <w:kern w:val="2"/>
                <w:lang w:val="fr-CA" w:bidi="fr-CA"/>
              </w:rPr>
              <mc:AlternateContent>
                <mc:Choice Requires="wps">
                  <w:drawing>
                    <wp:anchor distT="0" distB="0" distL="114300" distR="114300" simplePos="0" relativeHeight="250824704" behindDoc="0" locked="0" layoutInCell="1" allowOverlap="1" wp14:anchorId="04BC1239" wp14:editId="60F3838A">
                      <wp:simplePos x="0" y="0"/>
                      <wp:positionH relativeFrom="column">
                        <wp:posOffset>3865245</wp:posOffset>
                      </wp:positionH>
                      <wp:positionV relativeFrom="paragraph">
                        <wp:posOffset>518160</wp:posOffset>
                      </wp:positionV>
                      <wp:extent cx="118745" cy="118745"/>
                      <wp:effectExtent l="7620" t="6350" r="6985" b="8255"/>
                      <wp:wrapNone/>
                      <wp:docPr id="59853347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ADD3F" id="Line 335" o:spid="_x0000_s1026" style="position:absolute;flip:x;z-index:2507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35pt,40.8pt" to="313.7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"/>
                  </w:pict>
                </mc:Fallback>
              </mc:AlternateContent>
            </w:r>
            <w:r w:rsidRPr="00D80E6F">
              <w:rPr>
                <w:b/>
                <w:noProof/>
                <w:kern w:val="2"/>
                <w:lang w:val="fr-CA" w:bidi="fr-CA"/>
              </w:rPr>
              <mc:AlternateContent>
                <mc:Choice Requires="wps">
                  <w:drawing>
                    <wp:anchor distT="0" distB="0" distL="114300" distR="114300" simplePos="0" relativeHeight="250823680" behindDoc="0" locked="0" layoutInCell="1" allowOverlap="1" wp14:anchorId="3E13C543" wp14:editId="41F4A1E4">
                      <wp:simplePos x="0" y="0"/>
                      <wp:positionH relativeFrom="column">
                        <wp:posOffset>3983990</wp:posOffset>
                      </wp:positionH>
                      <wp:positionV relativeFrom="paragraph">
                        <wp:posOffset>518160</wp:posOffset>
                      </wp:positionV>
                      <wp:extent cx="118745" cy="118745"/>
                      <wp:effectExtent l="12065" t="6350" r="12065" b="8255"/>
                      <wp:wrapNone/>
                      <wp:docPr id="785095251"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A665A" id="Line 334" o:spid="_x0000_s1026" style="position:absolute;flip:x;z-index:2507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pt,40.8pt" to="323.0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"/>
                  </w:pict>
                </mc:Fallback>
              </mc:AlternateContent>
            </w:r>
            <w:r w:rsidRPr="00D80E6F">
              <w:rPr>
                <w:b/>
                <w:noProof/>
                <w:kern w:val="2"/>
                <w:lang w:val="fr-CA" w:bidi="fr-CA"/>
              </w:rPr>
              <mc:AlternateContent>
                <mc:Choice Requires="wps">
                  <w:drawing>
                    <wp:anchor distT="0" distB="0" distL="114300" distR="114300" simplePos="0" relativeHeight="250822656" behindDoc="0" locked="0" layoutInCell="1" allowOverlap="1" wp14:anchorId="178369CB" wp14:editId="45E6CA88">
                      <wp:simplePos x="0" y="0"/>
                      <wp:positionH relativeFrom="column">
                        <wp:posOffset>540385</wp:posOffset>
                      </wp:positionH>
                      <wp:positionV relativeFrom="paragraph">
                        <wp:posOffset>399415</wp:posOffset>
                      </wp:positionV>
                      <wp:extent cx="3562350" cy="118745"/>
                      <wp:effectExtent l="6985" t="11430" r="12065" b="12700"/>
                      <wp:wrapNone/>
                      <wp:docPr id="22988192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EE512" id="Rectangle 333" o:spid="_x0000_s1026" style="position:absolute;margin-left:42.55pt;margin-top:31.45pt;width:280.5pt;height:9.35pt;z-index:2507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"/>
                  </w:pict>
                </mc:Fallback>
              </mc:AlternateContent>
            </w:r>
            <w:r w:rsidRPr="00D80E6F">
              <w:rPr>
                <w:b/>
                <w:noProof/>
                <w:kern w:val="2"/>
                <w:lang w:val="fr-CA" w:bidi="fr-CA"/>
              </w:rPr>
              <mc:AlternateContent>
                <mc:Choice Requires="wps">
                  <w:drawing>
                    <wp:anchor distT="0" distB="0" distL="114300" distR="114300" simplePos="0" relativeHeight="250821632" behindDoc="0" locked="0" layoutInCell="1" allowOverlap="1" wp14:anchorId="277E4B0B" wp14:editId="6FC72517">
                      <wp:simplePos x="0" y="0"/>
                      <wp:positionH relativeFrom="column">
                        <wp:posOffset>4109085</wp:posOffset>
                      </wp:positionH>
                      <wp:positionV relativeFrom="paragraph">
                        <wp:posOffset>394335</wp:posOffset>
                      </wp:positionV>
                      <wp:extent cx="238125" cy="52705"/>
                      <wp:effectExtent l="13335" t="6350" r="5715" b="7620"/>
                      <wp:wrapNone/>
                      <wp:docPr id="118277619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527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32B79" id="Rectangle 332" o:spid="_x0000_s1026" style="position:absolute;margin-left:323.55pt;margin-top:31.05pt;width:18.75pt;height:4.15pt;z-index:2507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" fillcolor="black"/>
                  </w:pict>
                </mc:Fallback>
              </mc:AlternateContent>
            </w:r>
          </w:p>
          <w:p w14:paraId="4B3C1269" w14:textId="77777777" w:rsidR="00962672" w:rsidRPr="004E38AA" w:rsidRDefault="00962672" w:rsidP="00962672">
            <w:pPr>
              <w:rPr>
                <w:kern w:val="2"/>
                <w:lang w:val="fr-FR"/>
              </w:rPr>
            </w:pPr>
          </w:p>
          <w:p w14:paraId="5A9B2C0C" w14:textId="77777777" w:rsidR="00962672" w:rsidRPr="004E38AA" w:rsidRDefault="00962672" w:rsidP="00962672">
            <w:pPr>
              <w:rPr>
                <w:kern w:val="2"/>
                <w:lang w:val="fr-FR"/>
              </w:rPr>
            </w:pPr>
          </w:p>
          <w:p w14:paraId="0DF5A367" w14:textId="77777777" w:rsidR="00962672" w:rsidRPr="004E38AA" w:rsidRDefault="00962672" w:rsidP="00962672">
            <w:pPr>
              <w:rPr>
                <w:kern w:val="2"/>
                <w:lang w:val="fr-FR"/>
              </w:rPr>
            </w:pPr>
          </w:p>
          <w:p w14:paraId="238A4E22" w14:textId="77777777" w:rsidR="00962672" w:rsidRPr="004E38AA" w:rsidRDefault="00962672" w:rsidP="00962672">
            <w:pPr>
              <w:rPr>
                <w:kern w:val="2"/>
                <w:lang w:val="fr-FR"/>
              </w:rPr>
            </w:pPr>
          </w:p>
          <w:p w14:paraId="0BE42C2C" w14:textId="77777777" w:rsidR="00962672" w:rsidRPr="004E38AA" w:rsidRDefault="00962672" w:rsidP="00962672">
            <w:pPr>
              <w:rPr>
                <w:kern w:val="2"/>
                <w:lang w:val="fr-FR"/>
              </w:rPr>
            </w:pPr>
          </w:p>
          <w:p w14:paraId="4B7F41D7" w14:textId="77777777" w:rsidR="00962672" w:rsidRPr="004E38AA" w:rsidRDefault="00962672" w:rsidP="00962672">
            <w:pPr>
              <w:rPr>
                <w:kern w:val="2"/>
                <w:lang w:val="fr-FR"/>
              </w:rPr>
            </w:pPr>
          </w:p>
          <w:p w14:paraId="6C0DB53C" w14:textId="3196FFAF" w:rsidR="00962672" w:rsidRPr="004E38AA" w:rsidRDefault="00D80E6F" w:rsidP="00962672">
            <w:pPr>
              <w:rPr>
                <w:kern w:val="2"/>
                <w:lang w:val="fr-FR"/>
              </w:rPr>
            </w:pPr>
            <w:r w:rsidRPr="00D80E6F">
              <w:rPr>
                <w:b/>
                <w:noProof/>
                <w:kern w:val="2"/>
                <w:lang w:val="fr-CA" w:bidi="fr-CA"/>
              </w:rPr>
              <mc:AlternateContent>
                <mc:Choice Requires="wps">
                  <w:drawing>
                    <wp:anchor distT="0" distB="0" distL="114300" distR="114300" simplePos="0" relativeHeight="250664960" behindDoc="0" locked="0" layoutInCell="1" allowOverlap="1" wp14:anchorId="3311A49D" wp14:editId="2F51589E">
                      <wp:simplePos x="0" y="0"/>
                      <wp:positionH relativeFrom="column">
                        <wp:posOffset>4340860</wp:posOffset>
                      </wp:positionH>
                      <wp:positionV relativeFrom="paragraph">
                        <wp:posOffset>8890</wp:posOffset>
                      </wp:positionV>
                      <wp:extent cx="237490" cy="237490"/>
                      <wp:effectExtent l="6985" t="9525" r="12700" b="10160"/>
                      <wp:wrapNone/>
                      <wp:docPr id="117938408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rect">
                                <a:avLst/>
                              </a:prstGeom>
                              <a:solidFill>
                                <a:srgbClr val="FFFFFF"/>
                              </a:solidFill>
                              <a:ln w="9525">
                                <a:solidFill>
                                  <a:srgbClr val="000000"/>
                                </a:solidFill>
                                <a:miter lim="800000"/>
                                <a:headEnd/>
                                <a:tailEnd/>
                              </a:ln>
                            </wps:spPr>
                            <wps:txbx>
                              <w:txbxContent>
                                <w:p w14:paraId="044BCD97" w14:textId="77777777" w:rsidR="00DB6827" w:rsidRDefault="00DB6827" w:rsidP="00962672">
                                  <w:r>
                                    <w:rPr>
                                      <w:lang w:val="fr-CA" w:bidi="fr-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1A49D" id="Rectangle 165" o:spid="_x0000_s1488" style="position:absolute;margin-left:341.8pt;margin-top:.7pt;width:18.7pt;height:18.7pt;z-index:2506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">
                      <v:textbox>
                        <w:txbxContent>
                          <w:p w14:paraId="044BCD97" w14:textId="77777777" w:rsidR="00DB6827" w:rsidRDefault="00DB6827" w:rsidP="00962672">
                            <w:r>
                              <w:rPr>
                                <w:lang w:val="fr-CA" w:bidi="fr-CA"/>
                              </w:rPr>
                              <w:t>1</w:t>
                            </w:r>
                          </w:p>
                        </w:txbxContent>
                      </v:textbox>
                    </v:rect>
                  </w:pict>
                </mc:Fallback>
              </mc:AlternateContent>
            </w:r>
          </w:p>
          <w:p w14:paraId="64EEC0B8" w14:textId="77777777" w:rsidR="00962672" w:rsidRPr="004E38AA" w:rsidRDefault="00962672" w:rsidP="00962672">
            <w:pPr>
              <w:rPr>
                <w:kern w:val="2"/>
                <w:lang w:val="fr-FR"/>
              </w:rPr>
            </w:pPr>
          </w:p>
          <w:p w14:paraId="366451D9" w14:textId="77777777" w:rsidR="00962672" w:rsidRPr="004E38AA" w:rsidRDefault="00962672" w:rsidP="00962672">
            <w:pPr>
              <w:rPr>
                <w:kern w:val="2"/>
                <w:lang w:val="fr-FR"/>
              </w:rPr>
            </w:pPr>
          </w:p>
          <w:p w14:paraId="41A4C71A" w14:textId="564F24F8" w:rsidR="00962672" w:rsidRPr="004E38AA" w:rsidRDefault="00962672" w:rsidP="00962672">
            <w:pPr>
              <w:rPr>
                <w:kern w:val="2"/>
                <w:lang w:val="fr-FR"/>
              </w:rPr>
            </w:pPr>
            <w:r w:rsidRPr="00D80E6F">
              <w:rPr>
                <w:kern w:val="2"/>
                <w:lang w:val="fr-CA" w:bidi="fr-CA"/>
              </w:rPr>
              <w:t>Étant donné que les deux objets sont liés par une corde de longueur fixe, si l’objet 1 descend de 5 cm, l’objet 2 doit bouger de 5 cm vers la droite</w:t>
            </w:r>
            <w:r w:rsidR="00CD7AFC">
              <w:rPr>
                <w:kern w:val="2"/>
                <w:lang w:val="fr-CA" w:bidi="fr-CA"/>
              </w:rPr>
              <w:t xml:space="preserve">. </w:t>
            </w:r>
            <w:r w:rsidRPr="00D80E6F">
              <w:rPr>
                <w:kern w:val="2"/>
                <w:lang w:val="fr-CA" w:bidi="fr-CA"/>
              </w:rPr>
              <w:t>Ainsi, un déplacement vers le bas de 5 cm/s de l’objet 1 entraîne un déplacement vers la droite de 5 cm/s de l’objet 2</w:t>
            </w:r>
            <w:r w:rsidR="00CD7AFC">
              <w:rPr>
                <w:kern w:val="2"/>
                <w:lang w:val="fr-CA" w:bidi="fr-CA"/>
              </w:rPr>
              <w:t xml:space="preserve">. </w:t>
            </w:r>
            <w:r w:rsidRPr="00D80E6F">
              <w:rPr>
                <w:kern w:val="2"/>
                <w:lang w:val="fr-CA" w:bidi="fr-CA"/>
              </w:rPr>
              <w:t>En fait, peu importe la vitesse de descente de l’objet 1, l’objet 2 se déplacera à la même vitesse vers la droite (tant que la corde ne cède pas, ne s’étire pas ou ne perd sa tension)</w:t>
            </w:r>
            <w:r w:rsidR="00CD7AFC">
              <w:rPr>
                <w:kern w:val="2"/>
                <w:lang w:val="fr-CA" w:bidi="fr-CA"/>
              </w:rPr>
              <w:t xml:space="preserve">. </w:t>
            </w:r>
            <w:r w:rsidRPr="00D80E6F">
              <w:rPr>
                <w:kern w:val="2"/>
                <w:lang w:val="fr-CA" w:bidi="fr-CA"/>
              </w:rPr>
              <w:t>Pour que les vitesses demeurent toujours les mêmes, les accélérations doivent être pareilles</w:t>
            </w:r>
            <w:r w:rsidR="00CD7AFC">
              <w:rPr>
                <w:kern w:val="2"/>
                <w:lang w:val="fr-CA" w:bidi="fr-CA"/>
              </w:rPr>
              <w:t xml:space="preserve">. </w:t>
            </w:r>
            <w:r w:rsidRPr="00D80E6F">
              <w:rPr>
                <w:kern w:val="2"/>
                <w:lang w:val="fr-CA" w:bidi="fr-CA"/>
              </w:rPr>
              <w:t>Si l’objet 1 accélère dans sa direction descendante à 5 cm/s</w:t>
            </w:r>
            <w:r w:rsidRPr="00D80E6F">
              <w:rPr>
                <w:kern w:val="2"/>
                <w:vertAlign w:val="superscript"/>
                <w:lang w:val="fr-CA" w:bidi="fr-CA"/>
              </w:rPr>
              <w:t xml:space="preserve">2 </w:t>
            </w:r>
            <w:r w:rsidRPr="00D80E6F">
              <w:rPr>
                <w:kern w:val="2"/>
                <w:lang w:val="fr-CA" w:bidi="fr-CA"/>
              </w:rPr>
              <w:t>par exemple, alors l’objet 2 doit accélérer vers la droite à 5 cm/s</w:t>
            </w:r>
            <w:r w:rsidRPr="00D80E6F">
              <w:rPr>
                <w:kern w:val="2"/>
                <w:vertAlign w:val="superscript"/>
                <w:lang w:val="fr-CA" w:bidi="fr-CA"/>
              </w:rPr>
              <w:t>2</w:t>
            </w:r>
            <w:r w:rsidR="00CD7AFC">
              <w:rPr>
                <w:kern w:val="2"/>
                <w:lang w:val="fr-CA" w:bidi="fr-CA"/>
              </w:rPr>
              <w:t xml:space="preserve">. </w:t>
            </w:r>
            <w:r w:rsidRPr="00D80E6F">
              <w:rPr>
                <w:kern w:val="2"/>
                <w:lang w:val="fr-CA" w:bidi="fr-CA"/>
              </w:rPr>
              <w:t>La grandeur des accélérations est pareille</w:t>
            </w:r>
            <w:r w:rsidR="00CD7AFC">
              <w:rPr>
                <w:kern w:val="2"/>
                <w:lang w:val="fr-CA" w:bidi="fr-CA"/>
              </w:rPr>
              <w:t xml:space="preserve">. </w:t>
            </w:r>
            <w:r w:rsidRPr="00D80E6F">
              <w:rPr>
                <w:kern w:val="2"/>
                <w:lang w:val="fr-CA" w:bidi="fr-CA"/>
              </w:rPr>
              <w:t>Pour résoudre ce problème, il faut utiliser un seul et même symbole pour la grandeur de l’accélération de chacun des objets</w:t>
            </w:r>
            <w:r w:rsidR="00CD7AFC">
              <w:rPr>
                <w:kern w:val="2"/>
                <w:lang w:val="fr-CA" w:bidi="fr-CA"/>
              </w:rPr>
              <w:t xml:space="preserve">. </w:t>
            </w:r>
            <w:r w:rsidRPr="00D80E6F">
              <w:rPr>
                <w:kern w:val="2"/>
                <w:lang w:val="fr-CA" w:bidi="fr-CA"/>
              </w:rPr>
              <w:t>Les idées qui s’appliquent à ce simple exemple sont valables à tous les cas qui impliquent deux objets, chacun à une extrémité d’un ressort non extensible, tant et aussi longtemps que les objets se déplacement seulement sur une ligne colinéaire avec la partie de la corde à laquelle l’objet est attaché.</w:t>
            </w:r>
          </w:p>
        </w:tc>
      </w:tr>
    </w:tbl>
    <w:p w14:paraId="15233798" w14:textId="77777777" w:rsidR="00962672" w:rsidRPr="004E38AA" w:rsidRDefault="00962672" w:rsidP="00962672">
      <w:pPr>
        <w:rPr>
          <w:kern w:val="2"/>
          <w:sz w:val="8"/>
          <w:szCs w:val="8"/>
          <w:lang w:val="fr-FR"/>
        </w:rPr>
      </w:pPr>
    </w:p>
    <w:p w14:paraId="03187998" w14:textId="75D88541"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871808" behindDoc="0" locked="0" layoutInCell="1" allowOverlap="1" wp14:anchorId="46E4D6AE" wp14:editId="7DB80051">
                <wp:simplePos x="0" y="0"/>
                <wp:positionH relativeFrom="column">
                  <wp:posOffset>1640840</wp:posOffset>
                </wp:positionH>
                <wp:positionV relativeFrom="paragraph">
                  <wp:posOffset>228600</wp:posOffset>
                </wp:positionV>
                <wp:extent cx="361950" cy="314325"/>
                <wp:effectExtent l="2540" t="0" r="0" b="4445"/>
                <wp:wrapNone/>
                <wp:docPr id="10081810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5F910" w14:textId="77777777" w:rsidR="00DB6827" w:rsidRDefault="00DB6827" w:rsidP="00962672">
                            <w:pPr>
                              <w:rPr>
                                <w:i/>
                              </w:rPr>
                            </w:pPr>
                            <w:r w:rsidRPr="007E3FE8">
                              <w:rPr>
                                <w:i/>
                                <w:spacing w:val="-20"/>
                                <w:lang w:val="fr-CA" w:bidi="fr-CA"/>
                              </w:rPr>
                              <w:t>F</w:t>
                            </w:r>
                            <w:r>
                              <w:rPr>
                                <w:position w:val="-4"/>
                                <w:vertAlign w:val="subscript"/>
                                <w:lang w:val="fr-CA" w:bidi="fr-C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4D6AE" id="Text Box 385" o:spid="_x0000_s1489" type="#_x0000_t202" style="position:absolute;margin-left:129.2pt;margin-top:18pt;width:28.5pt;height:24.75pt;z-index:2508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" filled="f" stroked="f">
                <v:textbox>
                  <w:txbxContent>
                    <w:p w14:paraId="7F85F910" w14:textId="77777777" w:rsidR="00DB6827" w:rsidRDefault="00DB6827" w:rsidP="00962672">
                      <w:pPr>
                        <w:rPr>
                          <w:i/>
                        </w:rPr>
                      </w:pPr>
                      <w:r w:rsidRPr="007E3FE8">
                        <w:rPr>
                          <w:i/>
                          <w:spacing w:val="-20"/>
                          <w:lang w:val="fr-CA" w:bidi="fr-CA"/>
                        </w:rPr>
                        <w:t>F</w:t>
                      </w:r>
                      <w:r>
                        <w:rPr>
                          <w:position w:val="-4"/>
                          <w:vertAlign w:val="subscript"/>
                          <w:lang w:val="fr-CA" w:bidi="fr-CA"/>
                        </w:rPr>
                        <w:t>N</w:t>
                      </w:r>
                    </w:p>
                  </w:txbxContent>
                </v:textbox>
              </v:shape>
            </w:pict>
          </mc:Fallback>
        </mc:AlternateContent>
      </w:r>
      <w:r w:rsidRPr="00D80E6F">
        <w:rPr>
          <w:noProof/>
          <w:kern w:val="2"/>
          <w:lang w:val="fr-CA" w:bidi="fr-CA"/>
        </w:rPr>
        <mc:AlternateContent>
          <mc:Choice Requires="wps">
            <w:drawing>
              <wp:anchor distT="0" distB="0" distL="114300" distR="114300" simplePos="0" relativeHeight="252726272" behindDoc="0" locked="0" layoutInCell="1" allowOverlap="1" wp14:anchorId="540C9B2A" wp14:editId="47B88F81">
                <wp:simplePos x="0" y="0"/>
                <wp:positionH relativeFrom="column">
                  <wp:posOffset>1632585</wp:posOffset>
                </wp:positionH>
                <wp:positionV relativeFrom="paragraph">
                  <wp:posOffset>1228725</wp:posOffset>
                </wp:positionV>
                <wp:extent cx="474980" cy="356235"/>
                <wp:effectExtent l="3810" t="0" r="0" b="635"/>
                <wp:wrapNone/>
                <wp:docPr id="216630293" name="Text Box 5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4EA9" w14:textId="7B1704C6" w:rsidR="00DB6827" w:rsidRDefault="00DB6827" w:rsidP="007E3FE8">
                            <w:pPr>
                              <w:rPr>
                                <w:vertAlign w:val="subscript"/>
                              </w:rPr>
                            </w:pPr>
                            <w:r w:rsidRPr="007E3FE8">
                              <w:rPr>
                                <w:i/>
                                <w:spacing w:val="-40"/>
                                <w:lang w:val="fr-CA" w:bidi="fr-CA"/>
                              </w:rPr>
                              <w:t>F</w:t>
                            </w:r>
                            <w:r w:rsidR="003F770E" w:rsidRPr="003F770E">
                              <w:rPr>
                                <w:rFonts w:eastAsia="Go Lo Symbols"/>
                                <w:vertAlign w:val="subscript"/>
                                <w:lang w:val="fr-CA" w:bidi="fr-CA"/>
                              </w:rPr>
                              <w:t>g</w:t>
                            </w:r>
                            <w:r w:rsidRPr="00EF33FC">
                              <w:rPr>
                                <w:sz w:val="20"/>
                                <w:szCs w:val="20"/>
                                <w:vertAlign w:val="subscript"/>
                                <w:lang w:val="fr-CA" w:bidi="fr-CA"/>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C9B2A" id="Text Box 5122" o:spid="_x0000_s1490" type="#_x0000_t202" style="position:absolute;margin-left:128.55pt;margin-top:96.75pt;width:37.4pt;height:28.0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" filled="f" stroked="f">
                <v:textbox>
                  <w:txbxContent>
                    <w:p w14:paraId="50C74EA9" w14:textId="7B1704C6" w:rsidR="00DB6827" w:rsidRDefault="00DB6827" w:rsidP="007E3FE8">
                      <w:pPr>
                        <w:rPr>
                          <w:vertAlign w:val="subscript"/>
                        </w:rPr>
                      </w:pPr>
                      <w:r w:rsidRPr="007E3FE8">
                        <w:rPr>
                          <w:i/>
                          <w:spacing w:val="-40"/>
                          <w:lang w:val="fr-CA" w:bidi="fr-CA"/>
                        </w:rPr>
                        <w:t>F</w:t>
                      </w:r>
                      <w:r w:rsidR="003F770E" w:rsidRPr="003F770E">
                        <w:rPr>
                          <w:rFonts w:eastAsia="Go Lo Symbols"/>
                          <w:vertAlign w:val="subscript"/>
                          <w:lang w:val="fr-CA" w:bidi="fr-CA"/>
                        </w:rPr>
                        <w:t>g</w:t>
                      </w:r>
                      <w:r w:rsidRPr="00EF33FC">
                        <w:rPr>
                          <w:sz w:val="20"/>
                          <w:szCs w:val="20"/>
                          <w:vertAlign w:val="subscript"/>
                          <w:lang w:val="fr-CA" w:bidi="fr-CA"/>
                        </w:rPr>
                        <w:t>C</w:t>
                      </w:r>
                    </w:p>
                  </w:txbxContent>
                </v:textbox>
              </v:shape>
            </w:pict>
          </mc:Fallback>
        </mc:AlternateContent>
      </w:r>
      <w:r w:rsidRPr="00D80E6F">
        <w:rPr>
          <w:noProof/>
          <w:kern w:val="2"/>
          <w:lang w:val="fr-CA" w:bidi="fr-CA"/>
        </w:rPr>
        <mc:AlternateContent>
          <mc:Choice Requires="wps">
            <w:drawing>
              <wp:anchor distT="0" distB="0" distL="114300" distR="114300" simplePos="0" relativeHeight="250579968" behindDoc="0" locked="0" layoutInCell="1" allowOverlap="1" wp14:anchorId="02A97ED1" wp14:editId="60F6A11B">
                <wp:simplePos x="0" y="0"/>
                <wp:positionH relativeFrom="column">
                  <wp:posOffset>1662430</wp:posOffset>
                </wp:positionH>
                <wp:positionV relativeFrom="paragraph">
                  <wp:posOffset>327025</wp:posOffset>
                </wp:positionV>
                <wp:extent cx="0" cy="474980"/>
                <wp:effectExtent l="52705" t="17780" r="61595" b="12065"/>
                <wp:wrapNone/>
                <wp:docPr id="149466504"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4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7899E" id="Line 374" o:spid="_x0000_s1026" style="position:absolute;flip:y;z-index:25052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25.75pt" to="130.9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">
                <v:stroke endarrow="block"/>
              </v:line>
            </w:pict>
          </mc:Fallback>
        </mc:AlternateContent>
      </w:r>
      <w:r w:rsidR="00986B50" w:rsidRPr="00D80E6F">
        <w:rPr>
          <w:kern w:val="2"/>
          <w:lang w:val="fr-CA" w:bidi="fr-CA"/>
        </w:rPr>
        <w:t>Retournons à l’exemple du chariot et du bloc</w:t>
      </w:r>
      <w:r w:rsidR="00CD7AFC">
        <w:rPr>
          <w:kern w:val="2"/>
          <w:lang w:val="fr-CA" w:bidi="fr-CA"/>
        </w:rPr>
        <w:t xml:space="preserve">. </w:t>
      </w:r>
      <w:r w:rsidR="00986B50" w:rsidRPr="00D80E6F">
        <w:rPr>
          <w:kern w:val="2"/>
          <w:lang w:val="fr-CA" w:bidi="fr-CA"/>
        </w:rPr>
        <w:t>Voici les deux diagrammes de corps libre :</w:t>
      </w:r>
    </w:p>
    <w:p w14:paraId="5CFD789C" w14:textId="416B4395"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725248" behindDoc="0" locked="0" layoutInCell="1" allowOverlap="1" wp14:anchorId="3B72C243" wp14:editId="2316EC12">
                <wp:simplePos x="0" y="0"/>
                <wp:positionH relativeFrom="column">
                  <wp:posOffset>4248150</wp:posOffset>
                </wp:positionH>
                <wp:positionV relativeFrom="paragraph">
                  <wp:posOffset>-26035</wp:posOffset>
                </wp:positionV>
                <wp:extent cx="361950" cy="314325"/>
                <wp:effectExtent l="0" t="0" r="0" b="3810"/>
                <wp:wrapNone/>
                <wp:docPr id="678548328" name="Text Box 5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0DEF" w14:textId="77777777" w:rsidR="00DB6827" w:rsidRDefault="00DB6827" w:rsidP="007E3FE8">
                            <w:pPr>
                              <w:rPr>
                                <w:i/>
                              </w:rPr>
                            </w:pPr>
                            <w:r>
                              <w:rPr>
                                <w:i/>
                                <w:lang w:val="fr-CA" w:bidi="fr-CA"/>
                              </w:rPr>
                              <w:t>F</w:t>
                            </w:r>
                            <w:r w:rsidRPr="007E3FE8">
                              <w:rPr>
                                <w:position w:val="-4"/>
                                <w:vertAlign w:val="subscript"/>
                                <w:lang w:val="fr-CA" w:bidi="fr-CA"/>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C243" id="Text Box 5121" o:spid="_x0000_s1491" type="#_x0000_t202" style="position:absolute;margin-left:334.5pt;margin-top:-2.05pt;width:28.5pt;height:24.7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" filled="f" stroked="f">
                <v:textbox>
                  <w:txbxContent>
                    <w:p w14:paraId="6C740DEF" w14:textId="77777777" w:rsidR="00DB6827" w:rsidRDefault="00DB6827" w:rsidP="007E3FE8">
                      <w:pPr>
                        <w:rPr>
                          <w:i/>
                        </w:rPr>
                      </w:pPr>
                      <w:r>
                        <w:rPr>
                          <w:i/>
                          <w:lang w:val="fr-CA" w:bidi="fr-CA"/>
                        </w:rPr>
                        <w:t>F</w:t>
                      </w:r>
                      <w:r w:rsidRPr="007E3FE8">
                        <w:rPr>
                          <w:position w:val="-4"/>
                          <w:vertAlign w:val="subscript"/>
                          <w:lang w:val="fr-CA" w:bidi="fr-CA"/>
                        </w:rPr>
                        <w:t>T</w:t>
                      </w:r>
                    </w:p>
                  </w:txbxContent>
                </v:textbox>
              </v:shape>
            </w:pict>
          </mc:Fallback>
        </mc:AlternateContent>
      </w:r>
      <w:r w:rsidRPr="00D80E6F">
        <w:rPr>
          <w:noProof/>
          <w:kern w:val="2"/>
          <w:lang w:val="fr-CA" w:bidi="fr-CA"/>
        </w:rPr>
        <mc:AlternateContent>
          <mc:Choice Requires="wps">
            <w:drawing>
              <wp:anchor distT="0" distB="0" distL="114300" distR="114300" simplePos="0" relativeHeight="250869760" behindDoc="0" locked="0" layoutInCell="1" allowOverlap="1" wp14:anchorId="3C934FDF" wp14:editId="6D756813">
                <wp:simplePos x="0" y="0"/>
                <wp:positionH relativeFrom="column">
                  <wp:posOffset>4274820</wp:posOffset>
                </wp:positionH>
                <wp:positionV relativeFrom="paragraph">
                  <wp:posOffset>80010</wp:posOffset>
                </wp:positionV>
                <wp:extent cx="0" cy="356235"/>
                <wp:effectExtent l="55245" t="16510" r="59055" b="8255"/>
                <wp:wrapNone/>
                <wp:docPr id="2081648103"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6E2C1" id="Line 382" o:spid="_x0000_s1026" style="position:absolute;flip:y;z-index:2508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6.3pt" to="336.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">
                <v:stroke endarrow="block"/>
              </v:line>
            </w:pict>
          </mc:Fallback>
        </mc:AlternateContent>
      </w:r>
      <w:r w:rsidRPr="00D80E6F">
        <w:rPr>
          <w:noProof/>
          <w:kern w:val="2"/>
          <w:lang w:val="fr-CA" w:bidi="fr-CA"/>
        </w:rPr>
        <mc:AlternateContent>
          <mc:Choice Requires="wps">
            <w:drawing>
              <wp:anchor distT="0" distB="0" distL="114300" distR="114300" simplePos="0" relativeHeight="250867712" behindDoc="0" locked="0" layoutInCell="1" allowOverlap="1" wp14:anchorId="7A6BEC15" wp14:editId="171CD74E">
                <wp:simplePos x="0" y="0"/>
                <wp:positionH relativeFrom="column">
                  <wp:posOffset>2057400</wp:posOffset>
                </wp:positionH>
                <wp:positionV relativeFrom="paragraph">
                  <wp:posOffset>113030</wp:posOffset>
                </wp:positionV>
                <wp:extent cx="361950" cy="314325"/>
                <wp:effectExtent l="0" t="1905" r="0" b="0"/>
                <wp:wrapNone/>
                <wp:docPr id="166734379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C883" w14:textId="77777777" w:rsidR="00DB6827" w:rsidRDefault="00DB6827" w:rsidP="00962672">
                            <w:pPr>
                              <w:rPr>
                                <w:i/>
                              </w:rPr>
                            </w:pPr>
                            <w:r>
                              <w:rPr>
                                <w:i/>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EC15" id="Text Box 380" o:spid="_x0000_s1492" type="#_x0000_t202" style="position:absolute;margin-left:162pt;margin-top:8.9pt;width:28.5pt;height:24.75pt;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" filled="f" stroked="f">
                <v:textbox>
                  <w:txbxContent>
                    <w:p w14:paraId="7A58C883" w14:textId="77777777" w:rsidR="00DB6827" w:rsidRDefault="00DB6827" w:rsidP="00962672">
                      <w:pPr>
                        <w:rPr>
                          <w:i/>
                        </w:rPr>
                      </w:pPr>
                      <w:proofErr w:type="gramStart"/>
                      <w:r>
                        <w:rPr>
                          <w:i/>
                          <w:lang w:val="fr-CA" w:bidi="fr-CA"/>
                        </w:rPr>
                        <w:t>a</w:t>
                      </w:r>
                      <w:proofErr w:type="gramEnd"/>
                    </w:p>
                  </w:txbxContent>
                </v:textbox>
              </v:shape>
            </w:pict>
          </mc:Fallback>
        </mc:AlternateContent>
      </w:r>
    </w:p>
    <w:p w14:paraId="0308E1F4" w14:textId="77777777" w:rsidR="00962672" w:rsidRPr="004E38AA" w:rsidRDefault="00962672" w:rsidP="00962672">
      <w:pPr>
        <w:rPr>
          <w:kern w:val="2"/>
          <w:lang w:val="fr-FR"/>
        </w:rPr>
      </w:pPr>
    </w:p>
    <w:p w14:paraId="06D0F9A1" w14:textId="4C329F6D"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734464" behindDoc="0" locked="0" layoutInCell="1" allowOverlap="1" wp14:anchorId="194CEC2D" wp14:editId="7EBA8DCA">
                <wp:simplePos x="0" y="0"/>
                <wp:positionH relativeFrom="column">
                  <wp:posOffset>1497330</wp:posOffset>
                </wp:positionH>
                <wp:positionV relativeFrom="paragraph">
                  <wp:posOffset>76835</wp:posOffset>
                </wp:positionV>
                <wp:extent cx="356235" cy="356235"/>
                <wp:effectExtent l="1905" t="1905" r="3810" b="3810"/>
                <wp:wrapNone/>
                <wp:docPr id="23425355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944F3" w14:textId="77777777" w:rsidR="00DB6827" w:rsidRDefault="00DB6827" w:rsidP="00962672">
                            <w:pPr>
                              <w:rPr>
                                <w:vertAlign w:val="subscript"/>
                              </w:rPr>
                            </w:pPr>
                            <w:r w:rsidRPr="00EF33FC">
                              <w:rPr>
                                <w:i/>
                                <w:lang w:val="fr-CA" w:bidi="fr-CA"/>
                              </w:rPr>
                              <w:t>m</w:t>
                            </w:r>
                            <w:r w:rsidRPr="00EF33FC">
                              <w:rPr>
                                <w:vertAlign w:val="subscript"/>
                                <w:lang w:val="fr-CA" w:bidi="fr-CA"/>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CEC2D" id="Text Box 378" o:spid="_x0000_s1493" type="#_x0000_t202" style="position:absolute;margin-left:117.9pt;margin-top:6.05pt;width:28.05pt;height:28.0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" filled="f" stroked="f">
                <v:textbox>
                  <w:txbxContent>
                    <w:p w14:paraId="1E4944F3" w14:textId="77777777" w:rsidR="00DB6827" w:rsidRDefault="00DB6827" w:rsidP="00962672">
                      <w:pPr>
                        <w:rPr>
                          <w:vertAlign w:val="subscript"/>
                        </w:rPr>
                      </w:pPr>
                      <w:proofErr w:type="gramStart"/>
                      <w:r w:rsidRPr="00EF33FC">
                        <w:rPr>
                          <w:i/>
                          <w:lang w:val="fr-CA" w:bidi="fr-CA"/>
                        </w:rPr>
                        <w:t>m</w:t>
                      </w:r>
                      <w:r w:rsidRPr="00EF33FC">
                        <w:rPr>
                          <w:vertAlign w:val="subscript"/>
                          <w:lang w:val="fr-CA" w:bidi="fr-CA"/>
                        </w:rPr>
                        <w:t>c</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872832" behindDoc="0" locked="0" layoutInCell="1" allowOverlap="1" wp14:anchorId="370D2848" wp14:editId="16F111DF">
                <wp:simplePos x="0" y="0"/>
                <wp:positionH relativeFrom="column">
                  <wp:posOffset>4079875</wp:posOffset>
                </wp:positionH>
                <wp:positionV relativeFrom="paragraph">
                  <wp:posOffset>31750</wp:posOffset>
                </wp:positionV>
                <wp:extent cx="399415" cy="307340"/>
                <wp:effectExtent l="3175" t="4445" r="0" b="2540"/>
                <wp:wrapNone/>
                <wp:docPr id="101704587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9E6D" w14:textId="77777777" w:rsidR="00DB6827" w:rsidRDefault="00DB6827" w:rsidP="00962672">
                            <w:r w:rsidRPr="005D1216">
                              <w:rPr>
                                <w:position w:val="-10"/>
                                <w:lang w:val="fr-CA" w:bidi="fr-CA"/>
                              </w:rPr>
                              <w:object w:dxaOrig="340" w:dyaOrig="340" w14:anchorId="056E3DD5">
                                <v:shape id="_x0000_i1286" type="#_x0000_t75" style="width:17.3pt;height:17.3pt" o:ole="">
                                  <v:imagedata r:id="rId505" o:title=""/>
                                </v:shape>
                                <o:OLEObject Type="Embed" ProgID="Equation.3" ShapeID="_x0000_i1286" DrawAspect="Content" ObjectID="_1766231676" r:id="rId50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D2848" id="Text Box 386" o:spid="_x0000_s1494" type="#_x0000_t202" style="position:absolute;margin-left:321.25pt;margin-top:2.5pt;width:31.45pt;height:24.2pt;z-index:25087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" filled="f" stroked="f">
                <v:textbox style="mso-fit-shape-to-text:t">
                  <w:txbxContent>
                    <w:p w14:paraId="64E39E6D" w14:textId="77777777" w:rsidR="00DB6827" w:rsidRDefault="00DB6827" w:rsidP="00962672">
                      <w:r w:rsidRPr="005D1216">
                        <w:rPr>
                          <w:position w:val="-10"/>
                          <w:lang w:val="fr-CA" w:bidi="fr-CA"/>
                        </w:rPr>
                        <w:object w:dxaOrig="340" w:dyaOrig="340" w14:anchorId="056E3DD5">
                          <v:shape id="_x0000_i1266" type="#_x0000_t75" style="width:17.3pt;height:17.3pt" o:ole="">
                            <v:imagedata r:id="rId507" o:title=""/>
                          </v:shape>
                          <o:OLEObject Type="Embed" ProgID="Equation.3" ShapeID="_x0000_i1266" DrawAspect="Content" ObjectID="_1765990010" r:id="rId508"/>
                        </w:object>
                      </w:r>
                    </w:p>
                  </w:txbxContent>
                </v:textbox>
              </v:shape>
            </w:pict>
          </mc:Fallback>
        </mc:AlternateContent>
      </w:r>
      <w:r w:rsidRPr="00D80E6F">
        <w:rPr>
          <w:noProof/>
          <w:kern w:val="2"/>
          <w:lang w:val="fr-CA" w:bidi="fr-CA"/>
        </w:rPr>
        <mc:AlternateContent>
          <mc:Choice Requires="wps">
            <w:drawing>
              <wp:anchor distT="0" distB="0" distL="114300" distR="114300" simplePos="0" relativeHeight="250874880" behindDoc="0" locked="0" layoutInCell="1" allowOverlap="1" wp14:anchorId="0ECF12E6" wp14:editId="036C1AF1">
                <wp:simplePos x="0" y="0"/>
                <wp:positionH relativeFrom="column">
                  <wp:posOffset>4591050</wp:posOffset>
                </wp:positionH>
                <wp:positionV relativeFrom="paragraph">
                  <wp:posOffset>93980</wp:posOffset>
                </wp:positionV>
                <wp:extent cx="361950" cy="314325"/>
                <wp:effectExtent l="0" t="0" r="0" b="0"/>
                <wp:wrapNone/>
                <wp:docPr id="3511943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71C9" w14:textId="77777777" w:rsidR="00DB6827" w:rsidRDefault="00DB6827" w:rsidP="00962672">
                            <w:pPr>
                              <w:rPr>
                                <w:i/>
                              </w:rPr>
                            </w:pPr>
                            <w:r>
                              <w:rPr>
                                <w:i/>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12E6" id="Text Box 388" o:spid="_x0000_s1495" type="#_x0000_t202" style="position:absolute;margin-left:361.5pt;margin-top:7.4pt;width:28.5pt;height:24.75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" filled="f" stroked="f">
                <v:textbox>
                  <w:txbxContent>
                    <w:p w14:paraId="6EE371C9" w14:textId="77777777" w:rsidR="00DB6827" w:rsidRDefault="00DB6827" w:rsidP="00962672">
                      <w:pPr>
                        <w:rPr>
                          <w:i/>
                        </w:rPr>
                      </w:pPr>
                      <w:proofErr w:type="gramStart"/>
                      <w:r>
                        <w:rPr>
                          <w:i/>
                          <w:lang w:val="fr-CA" w:bidi="fr-CA"/>
                        </w:rPr>
                        <w:t>a</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873856" behindDoc="0" locked="0" layoutInCell="1" allowOverlap="1" wp14:anchorId="3914B2A2" wp14:editId="394767F6">
                <wp:simplePos x="0" y="0"/>
                <wp:positionH relativeFrom="column">
                  <wp:posOffset>4631055</wp:posOffset>
                </wp:positionH>
                <wp:positionV relativeFrom="paragraph">
                  <wp:posOffset>89535</wp:posOffset>
                </wp:positionV>
                <wp:extent cx="0" cy="356235"/>
                <wp:effectExtent l="59055" t="5080" r="55245" b="19685"/>
                <wp:wrapNone/>
                <wp:docPr id="368290669"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68B18" id="Line 387" o:spid="_x0000_s1026" style="position:absolute;z-index:2508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7.05pt" to="364.6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">
                <v:stroke endarrow="block"/>
              </v:line>
            </w:pict>
          </mc:Fallback>
        </mc:AlternateContent>
      </w:r>
      <w:r w:rsidRPr="00D80E6F">
        <w:rPr>
          <w:noProof/>
          <w:kern w:val="2"/>
          <w:lang w:val="fr-CA" w:bidi="fr-CA"/>
        </w:rPr>
        <mc:AlternateContent>
          <mc:Choice Requires="wps">
            <w:drawing>
              <wp:anchor distT="0" distB="0" distL="114300" distR="114300" simplePos="0" relativeHeight="250868736" behindDoc="0" locked="0" layoutInCell="1" allowOverlap="1" wp14:anchorId="6A15C9B7" wp14:editId="487C8E8C">
                <wp:simplePos x="0" y="0"/>
                <wp:positionH relativeFrom="column">
                  <wp:posOffset>4156075</wp:posOffset>
                </wp:positionH>
                <wp:positionV relativeFrom="paragraph">
                  <wp:posOffset>89535</wp:posOffset>
                </wp:positionV>
                <wp:extent cx="237490" cy="237490"/>
                <wp:effectExtent l="12700" t="5080" r="6985" b="5080"/>
                <wp:wrapNone/>
                <wp:docPr id="1826563105"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127F" id="Rectangle 381" o:spid="_x0000_s1026" style="position:absolute;margin-left:327.25pt;margin-top:7.05pt;width:18.7pt;height:18.7pt;z-index:250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"/>
            </w:pict>
          </mc:Fallback>
        </mc:AlternateContent>
      </w:r>
      <w:r w:rsidRPr="00D80E6F">
        <w:rPr>
          <w:noProof/>
          <w:kern w:val="2"/>
          <w:lang w:val="fr-CA" w:bidi="fr-CA"/>
        </w:rPr>
        <mc:AlternateContent>
          <mc:Choice Requires="wps">
            <w:drawing>
              <wp:anchor distT="0" distB="0" distL="114300" distR="114300" simplePos="0" relativeHeight="250866688" behindDoc="0" locked="0" layoutInCell="1" allowOverlap="1" wp14:anchorId="60E85BA7" wp14:editId="6115A9B8">
                <wp:simplePos x="0" y="0"/>
                <wp:positionH relativeFrom="column">
                  <wp:posOffset>2018665</wp:posOffset>
                </wp:positionH>
                <wp:positionV relativeFrom="paragraph">
                  <wp:posOffset>-3810</wp:posOffset>
                </wp:positionV>
                <wp:extent cx="356235" cy="0"/>
                <wp:effectExtent l="8890" t="54610" r="15875" b="59690"/>
                <wp:wrapNone/>
                <wp:docPr id="1784123949"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2D75E" id="Line 379" o:spid="_x0000_s1026" style="position:absolute;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3pt" to="1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O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">
                <v:stroke endarrow="block"/>
              </v:line>
            </w:pict>
          </mc:Fallback>
        </mc:AlternateContent>
      </w:r>
    </w:p>
    <w:p w14:paraId="1A053A82" w14:textId="639D3A5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870784" behindDoc="0" locked="0" layoutInCell="1" allowOverlap="1" wp14:anchorId="4D10FE44" wp14:editId="4C268B3A">
                <wp:simplePos x="0" y="0"/>
                <wp:positionH relativeFrom="column">
                  <wp:posOffset>4274820</wp:posOffset>
                </wp:positionH>
                <wp:positionV relativeFrom="paragraph">
                  <wp:posOffset>152400</wp:posOffset>
                </wp:positionV>
                <wp:extent cx="0" cy="479425"/>
                <wp:effectExtent l="55245" t="5080" r="59055" b="20320"/>
                <wp:wrapNone/>
                <wp:docPr id="1417537554"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33667" id="Line 383" o:spid="_x0000_s1026" style="position:absolute;z-index:2508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12pt" to="336.6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">
                <v:stroke endarrow="block"/>
              </v:line>
            </w:pict>
          </mc:Fallback>
        </mc:AlternateContent>
      </w:r>
      <w:r w:rsidRPr="00D80E6F">
        <w:rPr>
          <w:noProof/>
          <w:kern w:val="2"/>
          <w:lang w:val="fr-CA" w:bidi="fr-CA"/>
        </w:rPr>
        <mc:AlternateContent>
          <mc:Choice Requires="wps">
            <w:drawing>
              <wp:anchor distT="0" distB="0" distL="114300" distR="114300" simplePos="0" relativeHeight="250865664" behindDoc="0" locked="0" layoutInCell="1" allowOverlap="1" wp14:anchorId="1FF7666C" wp14:editId="0FCA5B1A">
                <wp:simplePos x="0" y="0"/>
                <wp:positionH relativeFrom="column">
                  <wp:posOffset>2076450</wp:posOffset>
                </wp:positionH>
                <wp:positionV relativeFrom="paragraph">
                  <wp:posOffset>53975</wp:posOffset>
                </wp:positionV>
                <wp:extent cx="361950" cy="314325"/>
                <wp:effectExtent l="0" t="1905" r="0" b="0"/>
                <wp:wrapNone/>
                <wp:docPr id="130015382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D5DE" w14:textId="77777777" w:rsidR="00DB6827" w:rsidRDefault="00DB6827" w:rsidP="00962672">
                            <w:pPr>
                              <w:rPr>
                                <w:i/>
                              </w:rPr>
                            </w:pPr>
                            <w:r>
                              <w:rPr>
                                <w:i/>
                                <w:lang w:val="fr-CA" w:bidi="fr-CA"/>
                              </w:rPr>
                              <w:t>F</w:t>
                            </w:r>
                            <w:r w:rsidRPr="007E3FE8">
                              <w:rPr>
                                <w:position w:val="-4"/>
                                <w:vertAlign w:val="subscript"/>
                                <w:lang w:val="fr-CA" w:bidi="fr-CA"/>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7666C" id="Text Box 376" o:spid="_x0000_s1496" type="#_x0000_t202" style="position:absolute;margin-left:163.5pt;margin-top:4.25pt;width:28.5pt;height:24.75pt;z-index:2508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" filled="f" stroked="f">
                <v:textbox>
                  <w:txbxContent>
                    <w:p w14:paraId="2A93D5DE" w14:textId="77777777" w:rsidR="00DB6827" w:rsidRDefault="00DB6827" w:rsidP="00962672">
                      <w:pPr>
                        <w:rPr>
                          <w:i/>
                        </w:rPr>
                      </w:pPr>
                      <w:r>
                        <w:rPr>
                          <w:i/>
                          <w:lang w:val="fr-CA" w:bidi="fr-CA"/>
                        </w:rPr>
                        <w:t>F</w:t>
                      </w:r>
                      <w:r w:rsidRPr="007E3FE8">
                        <w:rPr>
                          <w:position w:val="-4"/>
                          <w:vertAlign w:val="subscript"/>
                          <w:lang w:val="fr-CA" w:bidi="fr-CA"/>
                        </w:rPr>
                        <w:t>T</w:t>
                      </w:r>
                    </w:p>
                  </w:txbxContent>
                </v:textbox>
              </v:shape>
            </w:pict>
          </mc:Fallback>
        </mc:AlternateContent>
      </w:r>
      <w:r w:rsidRPr="00D80E6F">
        <w:rPr>
          <w:noProof/>
          <w:kern w:val="2"/>
          <w:lang w:val="fr-CA" w:bidi="fr-CA"/>
        </w:rPr>
        <mc:AlternateContent>
          <mc:Choice Requires="wps">
            <w:drawing>
              <wp:anchor distT="0" distB="0" distL="114300" distR="114300" simplePos="0" relativeHeight="250862592" behindDoc="0" locked="0" layoutInCell="1" allowOverlap="1" wp14:anchorId="71211067" wp14:editId="5D738F4D">
                <wp:simplePos x="0" y="0"/>
                <wp:positionH relativeFrom="column">
                  <wp:posOffset>1899920</wp:posOffset>
                </wp:positionH>
                <wp:positionV relativeFrom="paragraph">
                  <wp:posOffset>58420</wp:posOffset>
                </wp:positionV>
                <wp:extent cx="356235" cy="0"/>
                <wp:effectExtent l="13970" t="53975" r="20320" b="60325"/>
                <wp:wrapNone/>
                <wp:docPr id="83632349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B0F8C" id="Line 372" o:spid="_x0000_s1026" style="position:absolute;z-index:250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4.6pt" to="177.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O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">
                <v:stroke endarrow="block"/>
              </v:line>
            </w:pict>
          </mc:Fallback>
        </mc:AlternateContent>
      </w:r>
      <w:r w:rsidRPr="00D80E6F">
        <w:rPr>
          <w:noProof/>
          <w:kern w:val="2"/>
          <w:lang w:val="fr-CA" w:bidi="fr-CA"/>
        </w:rPr>
        <mc:AlternateContent>
          <mc:Choice Requires="wps">
            <w:drawing>
              <wp:anchor distT="0" distB="0" distL="114300" distR="114300" simplePos="0" relativeHeight="250861568" behindDoc="0" locked="0" layoutInCell="1" allowOverlap="1" wp14:anchorId="1C7F3116" wp14:editId="5F0EFFAE">
                <wp:simplePos x="0" y="0"/>
                <wp:positionH relativeFrom="column">
                  <wp:posOffset>1424940</wp:posOffset>
                </wp:positionH>
                <wp:positionV relativeFrom="paragraph">
                  <wp:posOffset>-60325</wp:posOffset>
                </wp:positionV>
                <wp:extent cx="474980" cy="237490"/>
                <wp:effectExtent l="5715" t="11430" r="5080" b="8255"/>
                <wp:wrapNone/>
                <wp:docPr id="212065159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5C8A6" id="Rectangle 371" o:spid="_x0000_s1026" style="position:absolute;margin-left:112.2pt;margin-top:-4.75pt;width:37.4pt;height:18.7pt;z-index:2508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"/>
            </w:pict>
          </mc:Fallback>
        </mc:AlternateContent>
      </w:r>
    </w:p>
    <w:p w14:paraId="55A24D5B" w14:textId="67A3E94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864640" behindDoc="0" locked="0" layoutInCell="1" allowOverlap="1" wp14:anchorId="568AE199" wp14:editId="7494E962">
                <wp:simplePos x="0" y="0"/>
                <wp:positionH relativeFrom="column">
                  <wp:posOffset>4259580</wp:posOffset>
                </wp:positionH>
                <wp:positionV relativeFrom="paragraph">
                  <wp:posOffset>163830</wp:posOffset>
                </wp:positionV>
                <wp:extent cx="474980" cy="356235"/>
                <wp:effectExtent l="1905" t="1270" r="0" b="4445"/>
                <wp:wrapNone/>
                <wp:docPr id="111762761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D345" w14:textId="7C80BE22" w:rsidR="00DB6827" w:rsidRDefault="00DB6827" w:rsidP="00962672">
                            <w:pPr>
                              <w:rPr>
                                <w:vertAlign w:val="subscript"/>
                              </w:rPr>
                            </w:pPr>
                            <w:r w:rsidRPr="007E3FE8">
                              <w:rPr>
                                <w:i/>
                                <w:spacing w:val="-40"/>
                                <w:lang w:val="fr-CA" w:bidi="fr-CA"/>
                              </w:rPr>
                              <w:t>F</w:t>
                            </w:r>
                            <w:r w:rsidR="003F770E" w:rsidRPr="003F770E">
                              <w:rPr>
                                <w:rFonts w:eastAsia="Go Lo Symbols"/>
                                <w:vertAlign w:val="subscript"/>
                                <w:lang w:val="fr-CA" w:bidi="fr-CA"/>
                              </w:rPr>
                              <w:t>g</w:t>
                            </w:r>
                            <w:r>
                              <w:rPr>
                                <w:sz w:val="20"/>
                                <w:szCs w:val="20"/>
                                <w:vertAlign w:val="subscript"/>
                                <w:lang w:val="fr-CA" w:bidi="fr-C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AE199" id="Text Box 375" o:spid="_x0000_s1497" type="#_x0000_t202" style="position:absolute;margin-left:335.4pt;margin-top:12.9pt;width:37.4pt;height:28.05pt;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" filled="f" stroked="f">
                <v:textbox>
                  <w:txbxContent>
                    <w:p w14:paraId="6497D345" w14:textId="7C80BE22" w:rsidR="00DB6827" w:rsidRDefault="00DB6827" w:rsidP="00962672">
                      <w:pPr>
                        <w:rPr>
                          <w:vertAlign w:val="subscript"/>
                        </w:rPr>
                      </w:pPr>
                      <w:r w:rsidRPr="007E3FE8">
                        <w:rPr>
                          <w:i/>
                          <w:spacing w:val="-40"/>
                          <w:lang w:val="fr-CA" w:bidi="fr-CA"/>
                        </w:rPr>
                        <w:t>F</w:t>
                      </w:r>
                      <w:r w:rsidR="003F770E" w:rsidRPr="003F770E">
                        <w:rPr>
                          <w:rFonts w:eastAsia="Go Lo Symbols"/>
                          <w:vertAlign w:val="subscript"/>
                          <w:lang w:val="fr-CA" w:bidi="fr-CA"/>
                        </w:rPr>
                        <w:t>g</w:t>
                      </w:r>
                      <w:r>
                        <w:rPr>
                          <w:sz w:val="20"/>
                          <w:szCs w:val="20"/>
                          <w:vertAlign w:val="subscript"/>
                          <w:lang w:val="fr-CA" w:bidi="fr-CA"/>
                        </w:rPr>
                        <w:t>B</w:t>
                      </w:r>
                    </w:p>
                  </w:txbxContent>
                </v:textbox>
              </v:shape>
            </w:pict>
          </mc:Fallback>
        </mc:AlternateContent>
      </w:r>
      <w:r w:rsidRPr="00D80E6F">
        <w:rPr>
          <w:noProof/>
          <w:kern w:val="2"/>
          <w:lang w:val="fr-CA" w:bidi="fr-CA"/>
        </w:rPr>
        <mc:AlternateContent>
          <mc:Choice Requires="wps">
            <w:drawing>
              <wp:anchor distT="0" distB="0" distL="114300" distR="114300" simplePos="0" relativeHeight="250863616" behindDoc="0" locked="0" layoutInCell="1" allowOverlap="1" wp14:anchorId="28FD84CC" wp14:editId="354D6127">
                <wp:simplePos x="0" y="0"/>
                <wp:positionH relativeFrom="column">
                  <wp:posOffset>1662430</wp:posOffset>
                </wp:positionH>
                <wp:positionV relativeFrom="paragraph">
                  <wp:posOffset>1905</wp:posOffset>
                </wp:positionV>
                <wp:extent cx="0" cy="474980"/>
                <wp:effectExtent l="52705" t="10795" r="61595" b="19050"/>
                <wp:wrapNone/>
                <wp:docPr id="2093836722"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CD4B0" id="Line 373" o:spid="_x0000_s1026" style="position:absolute;z-index:2508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5pt" to="130.9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">
                <v:stroke endarrow="block"/>
              </v:line>
            </w:pict>
          </mc:Fallback>
        </mc:AlternateContent>
      </w:r>
    </w:p>
    <w:p w14:paraId="4E7E793B" w14:textId="77777777" w:rsidR="00962672" w:rsidRPr="004E38AA" w:rsidRDefault="00962672" w:rsidP="00962672">
      <w:pPr>
        <w:rPr>
          <w:kern w:val="2"/>
          <w:lang w:val="fr-FR"/>
        </w:rPr>
      </w:pPr>
    </w:p>
    <w:p w14:paraId="64FDB46F" w14:textId="7F6B1F54" w:rsidR="00962672" w:rsidRPr="004E38AA" w:rsidRDefault="001623EB" w:rsidP="00962672">
      <w:pPr>
        <w:rPr>
          <w:kern w:val="2"/>
          <w:lang w:val="fr-FR"/>
        </w:rPr>
      </w:pPr>
      <w:r w:rsidRPr="00D80E6F">
        <w:rPr>
          <w:noProof/>
          <w:kern w:val="2"/>
          <w:lang w:val="fr-CA" w:bidi="fr-CA"/>
        </w:rPr>
        <mc:AlternateContent>
          <mc:Choice Requires="wps">
            <w:drawing>
              <wp:anchor distT="0" distB="0" distL="114300" distR="114300" simplePos="0" relativeHeight="252324864" behindDoc="0" locked="0" layoutInCell="1" allowOverlap="1" wp14:anchorId="20DC5443" wp14:editId="3AB7F269">
                <wp:simplePos x="0" y="0"/>
                <wp:positionH relativeFrom="column">
                  <wp:posOffset>141924</wp:posOffset>
                </wp:positionH>
                <wp:positionV relativeFrom="paragraph">
                  <wp:posOffset>24746</wp:posOffset>
                </wp:positionV>
                <wp:extent cx="5965825" cy="257810"/>
                <wp:effectExtent l="1270" t="0" r="0" b="2540"/>
                <wp:wrapNone/>
                <wp:docPr id="779143515" name="Rectangle 4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5D43A" id="Rectangle 4382" o:spid="_x0000_s1026" style="position:absolute;margin-left:11.2pt;margin-top:1.95pt;width:469.75pt;height:20.3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" stroked="f"/>
            </w:pict>
          </mc:Fallback>
        </mc:AlternateContent>
      </w:r>
    </w:p>
    <w:p w14:paraId="73FFE4A8" w14:textId="77777777" w:rsidR="00962672" w:rsidRPr="004E38AA" w:rsidRDefault="00962672" w:rsidP="00962672">
      <w:pPr>
        <w:rPr>
          <w:kern w:val="2"/>
          <w:lang w:val="fr-FR"/>
        </w:rPr>
      </w:pPr>
    </w:p>
    <w:p w14:paraId="3AF3F52C" w14:textId="77777777" w:rsidR="00962672" w:rsidRPr="004E38AA" w:rsidRDefault="00962672" w:rsidP="00962672">
      <w:pPr>
        <w:rPr>
          <w:kern w:val="2"/>
          <w:lang w:val="fr-FR"/>
        </w:rPr>
      </w:pPr>
      <w:r w:rsidRPr="00D80E6F">
        <w:rPr>
          <w:kern w:val="2"/>
          <w:lang w:val="fr-CA" w:bidi="fr-CA"/>
        </w:rPr>
        <w:t>Notez qu’il est important d’utiliser le même symbole </w:t>
      </w:r>
      <w:r w:rsidRPr="00D80E6F">
        <w:rPr>
          <w:i/>
          <w:kern w:val="2"/>
          <w:lang w:val="fr-CA" w:bidi="fr-CA"/>
        </w:rPr>
        <w:t>F</w:t>
      </w:r>
      <w:r w:rsidRPr="00D80E6F">
        <w:rPr>
          <w:kern w:val="2"/>
          <w:vertAlign w:val="subscript"/>
          <w:lang w:val="fr-CA" w:bidi="fr-CA"/>
        </w:rPr>
        <w:t>T</w:t>
      </w:r>
      <w:r w:rsidRPr="00D80E6F">
        <w:rPr>
          <w:kern w:val="2"/>
          <w:lang w:val="fr-CA" w:bidi="fr-CA"/>
        </w:rPr>
        <w:t xml:space="preserve"> </w:t>
      </w:r>
      <w:r w:rsidR="007E3FE8" w:rsidRPr="00D80E6F">
        <w:rPr>
          <w:kern w:val="2"/>
          <w:sz w:val="12"/>
          <w:szCs w:val="12"/>
          <w:lang w:val="fr-CA" w:bidi="fr-CA"/>
        </w:rPr>
        <w:t xml:space="preserve"> </w:t>
      </w:r>
      <w:r w:rsidRPr="00D80E6F">
        <w:rPr>
          <w:kern w:val="2"/>
          <w:lang w:val="fr-CA" w:bidi="fr-CA"/>
        </w:rPr>
        <w:t>dans les deux diagrammes, tout comme le même symbole </w:t>
      </w:r>
      <w:r w:rsidRPr="00D80E6F">
        <w:rPr>
          <w:i/>
          <w:kern w:val="2"/>
          <w:lang w:val="fr-CA" w:bidi="fr-CA"/>
        </w:rPr>
        <w:t>a</w:t>
      </w:r>
      <w:r w:rsidRPr="00D80E6F">
        <w:rPr>
          <w:kern w:val="2"/>
          <w:lang w:val="fr-CA" w:bidi="fr-CA"/>
        </w:rPr>
        <w:t>.</w:t>
      </w:r>
    </w:p>
    <w:p w14:paraId="3C116171" w14:textId="77777777" w:rsidR="00962672" w:rsidRPr="004E38AA" w:rsidRDefault="00962672" w:rsidP="00962672">
      <w:pPr>
        <w:rPr>
          <w:kern w:val="2"/>
          <w:lang w:val="fr-FR"/>
        </w:rPr>
        <w:sectPr w:rsidR="00962672" w:rsidRPr="004E38AA">
          <w:footnotePr>
            <w:numRestart w:val="eachSect"/>
          </w:footnotePr>
          <w:pgSz w:w="12240" w:h="15840"/>
          <w:pgMar w:top="1440" w:right="1440" w:bottom="1440" w:left="1440" w:header="720" w:footer="720" w:gutter="0"/>
          <w:cols w:space="720"/>
          <w:docGrid w:linePitch="360"/>
        </w:sectPr>
      </w:pPr>
    </w:p>
    <w:p w14:paraId="0C1FBE54" w14:textId="77777777" w:rsidR="005C731A" w:rsidRDefault="005C731A">
      <w:pPr>
        <w:rPr>
          <w:rFonts w:ascii="Arial" w:hAnsi="Arial"/>
          <w:b/>
          <w:bCs/>
          <w:kern w:val="2"/>
          <w:sz w:val="32"/>
          <w:lang w:val="fr-CA" w:bidi="fr-CA"/>
        </w:rPr>
      </w:pPr>
      <w:bookmarkStart w:id="59" w:name="ch17"/>
      <w:r>
        <w:rPr>
          <w:kern w:val="2"/>
          <w:lang w:val="fr-CA" w:bidi="fr-CA"/>
        </w:rPr>
        <w:br w:type="page"/>
      </w:r>
    </w:p>
    <w:p w14:paraId="01D3F855" w14:textId="5EEF13E9" w:rsidR="00962672" w:rsidRPr="004E38AA" w:rsidRDefault="00962672" w:rsidP="00962672">
      <w:pPr>
        <w:pStyle w:val="Heading1"/>
        <w:rPr>
          <w:kern w:val="2"/>
          <w:lang w:val="fr-FR"/>
        </w:rPr>
      </w:pPr>
      <w:r w:rsidRPr="00D80E6F">
        <w:rPr>
          <w:kern w:val="2"/>
          <w:lang w:val="fr-CA" w:bidi="fr-CA"/>
        </w:rPr>
        <w:lastRenderedPageBreak/>
        <w:fldChar w:fldCharType="begin"/>
      </w:r>
      <w:r w:rsidRPr="00D80E6F">
        <w:rPr>
          <w:kern w:val="2"/>
          <w:lang w:val="fr-CA" w:bidi="fr-CA"/>
        </w:rPr>
        <w:instrText xml:space="preserve"> SECTION  \* Arabic  \* MERGEFORMAT </w:instrText>
      </w:r>
      <w:r w:rsidRPr="00D80E6F">
        <w:rPr>
          <w:kern w:val="2"/>
          <w:lang w:val="fr-CA" w:bidi="fr-CA"/>
        </w:rPr>
        <w:fldChar w:fldCharType="separate"/>
      </w:r>
      <w:bookmarkStart w:id="60" w:name="_Toc155256458"/>
      <w:r w:rsidR="00F33682">
        <w:rPr>
          <w:kern w:val="2"/>
          <w:lang w:val="fr-CA" w:bidi="fr-CA"/>
        </w:rPr>
        <w:t>17</w:t>
      </w:r>
      <w:r w:rsidRPr="00D80E6F">
        <w:rPr>
          <w:kern w:val="2"/>
          <w:lang w:val="fr-CA" w:bidi="fr-CA"/>
        </w:rPr>
        <w:fldChar w:fldCharType="end"/>
      </w:r>
      <w:bookmarkEnd w:id="59"/>
      <w:r w:rsidRPr="00D80E6F">
        <w:rPr>
          <w:kern w:val="2"/>
          <w:lang w:val="fr-CA" w:bidi="fr-CA"/>
        </w:rPr>
        <w:t xml:space="preserve">  La loi universelle de la gravitation</w:t>
      </w:r>
      <w:bookmarkEnd w:id="60"/>
    </w:p>
    <w:p w14:paraId="3BEA84E9" w14:textId="77777777" w:rsidR="00962672" w:rsidRPr="004E38AA" w:rsidRDefault="00962672" w:rsidP="00962672">
      <w:pPr>
        <w:rPr>
          <w:kern w:val="2"/>
          <w:sz w:val="12"/>
          <w:szCs w:val="12"/>
          <w:lang w:val="fr-FR"/>
        </w:rPr>
      </w:pPr>
    </w:p>
    <w:p w14:paraId="2EF9A2AF" w14:textId="72CDF956" w:rsidR="00962672" w:rsidRPr="004E38AA" w:rsidRDefault="00962672" w:rsidP="00EA127B">
      <w:pPr>
        <w:ind w:left="360" w:right="90"/>
        <w:rPr>
          <w:i/>
          <w:kern w:val="2"/>
          <w:lang w:val="fr-FR"/>
        </w:rPr>
      </w:pPr>
      <w:r w:rsidRPr="00D80E6F">
        <w:rPr>
          <w:i/>
          <w:kern w:val="2"/>
          <w:lang w:val="fr-CA" w:bidi="fr-CA"/>
        </w:rPr>
        <w:t>Prenons l’exemple d’un objet qui est relâché à un diamètre de lune entière au-dessus de la surface de cette lune</w:t>
      </w:r>
      <w:r w:rsidR="00CD7AFC">
        <w:rPr>
          <w:i/>
          <w:kern w:val="2"/>
          <w:lang w:val="fr-CA" w:bidi="fr-CA"/>
        </w:rPr>
        <w:t xml:space="preserve">. </w:t>
      </w:r>
      <w:r w:rsidRPr="00D80E6F">
        <w:rPr>
          <w:i/>
          <w:kern w:val="2"/>
          <w:lang w:val="fr-CA" w:bidi="fr-CA"/>
        </w:rPr>
        <w:t xml:space="preserve">Supposez que vous devez calculer la vitesse à laquelle l’objet frappe la </w:t>
      </w:r>
      <w:r w:rsidRPr="00D80E6F">
        <w:rPr>
          <w:kern w:val="2"/>
          <w:lang w:val="fr-CA" w:bidi="fr-CA"/>
        </w:rPr>
        <w:t>lune</w:t>
      </w:r>
      <w:r w:rsidR="00CD7AFC">
        <w:rPr>
          <w:i/>
          <w:kern w:val="2"/>
          <w:lang w:val="fr-CA" w:bidi="fr-CA"/>
        </w:rPr>
        <w:t xml:space="preserve">. </w:t>
      </w:r>
      <w:r w:rsidRPr="00D80E6F">
        <w:rPr>
          <w:i/>
          <w:kern w:val="2"/>
          <w:lang w:val="fr-CA" w:bidi="fr-CA"/>
        </w:rPr>
        <w:t xml:space="preserve">Ce problème est caractéristique des problèmes où les étudiants utilisent la loi universelle de la gravitation pour obtenir la force exercée par le champ gravitationnel de </w:t>
      </w:r>
      <w:r w:rsidR="00EA127B">
        <w:rPr>
          <w:i/>
          <w:kern w:val="2"/>
          <w:lang w:val="fr-CA" w:bidi="fr-CA"/>
        </w:rPr>
        <w:br/>
      </w:r>
      <w:r w:rsidRPr="00D80E6F">
        <w:rPr>
          <w:i/>
          <w:kern w:val="2"/>
          <w:lang w:val="fr-CA" w:bidi="fr-CA"/>
        </w:rPr>
        <w:t>la lune sur l’objet, pour ensuite utiliser à tort une ou plusieurs des équations d’accélération constante pour obtenir la vélocité finale</w:t>
      </w:r>
      <w:r w:rsidR="00CD7AFC">
        <w:rPr>
          <w:i/>
          <w:kern w:val="2"/>
          <w:lang w:val="fr-CA" w:bidi="fr-CA"/>
        </w:rPr>
        <w:t xml:space="preserve">. </w:t>
      </w:r>
      <w:r w:rsidRPr="00D80E6F">
        <w:rPr>
          <w:i/>
          <w:kern w:val="2"/>
          <w:lang w:val="fr-CA" w:bidi="fr-CA"/>
        </w:rPr>
        <w:t>Le problème, c’est que l’accélération n’est pas constante</w:t>
      </w:r>
      <w:r w:rsidR="00CD7AFC">
        <w:rPr>
          <w:i/>
          <w:kern w:val="2"/>
          <w:lang w:val="fr-CA" w:bidi="fr-CA"/>
        </w:rPr>
        <w:t xml:space="preserve">. </w:t>
      </w:r>
      <w:r w:rsidRPr="00D80E6F">
        <w:rPr>
          <w:i/>
          <w:kern w:val="2"/>
          <w:lang w:val="fr-CA" w:bidi="fr-CA"/>
        </w:rPr>
        <w:t>Plus l’objet se rapproche de la lune, plus la force gravitationnelle est forte, et donc plus l’accélération de l’objet est importante</w:t>
      </w:r>
      <w:r w:rsidR="00CD7AFC">
        <w:rPr>
          <w:i/>
          <w:kern w:val="2"/>
          <w:lang w:val="fr-CA" w:bidi="fr-CA"/>
        </w:rPr>
        <w:t xml:space="preserve">. </w:t>
      </w:r>
      <w:r w:rsidRPr="00D80E6F">
        <w:rPr>
          <w:i/>
          <w:kern w:val="2"/>
          <w:lang w:val="fr-CA" w:bidi="fr-CA"/>
        </w:rPr>
        <w:t>L’erreur consiste non pas à utiliser la deuxième loi de Newton pour déterminer l’accélération de l’objet à un moment précis dans l’espace, mais plutôt à utiliser cette valeur d’accélération, adéquate pour une distance de l’objet à la lune, en assumant qu’elle est valide pour tout le trajet de l’objet</w:t>
      </w:r>
      <w:r w:rsidR="00CD7AFC">
        <w:rPr>
          <w:i/>
          <w:kern w:val="2"/>
          <w:lang w:val="fr-CA" w:bidi="fr-CA"/>
        </w:rPr>
        <w:t xml:space="preserve">. </w:t>
      </w:r>
      <w:r w:rsidRPr="00D80E6F">
        <w:rPr>
          <w:i/>
          <w:kern w:val="2"/>
          <w:lang w:val="fr-CA" w:bidi="fr-CA"/>
        </w:rPr>
        <w:t>Ce problème nécessite plutôt un recours à la conservation de l’énergie.</w:t>
      </w:r>
    </w:p>
    <w:p w14:paraId="39E2DB5B" w14:textId="77777777" w:rsidR="00962672" w:rsidRPr="004E38AA" w:rsidRDefault="00962672" w:rsidP="00962672">
      <w:pPr>
        <w:rPr>
          <w:kern w:val="2"/>
          <w:sz w:val="12"/>
          <w:szCs w:val="12"/>
          <w:lang w:val="fr-FR"/>
        </w:rPr>
      </w:pPr>
    </w:p>
    <w:p w14:paraId="4F060C59" w14:textId="6181CB78" w:rsidR="00962672" w:rsidRPr="004E38AA" w:rsidRDefault="00962672" w:rsidP="00962672">
      <w:pPr>
        <w:rPr>
          <w:kern w:val="2"/>
          <w:lang w:val="fr-FR"/>
        </w:rPr>
      </w:pPr>
      <w:r w:rsidRPr="00D80E6F">
        <w:rPr>
          <w:kern w:val="2"/>
          <w:lang w:val="fr-CA" w:bidi="fr-CA"/>
        </w:rPr>
        <w:t>Au chapitre </w:t>
      </w:r>
      <w:r w:rsidRPr="00D80E6F">
        <w:rPr>
          <w:kern w:val="2"/>
          <w:lang w:val="fr-CA" w:bidi="fr-CA"/>
        </w:rPr>
        <w:fldChar w:fldCharType="begin"/>
      </w:r>
      <w:r w:rsidRPr="00D80E6F">
        <w:rPr>
          <w:kern w:val="2"/>
          <w:lang w:val="fr-CA" w:bidi="fr-CA"/>
        </w:rPr>
        <w:instrText xml:space="preserve"> REF ch12 \h </w:instrText>
      </w:r>
      <w:r w:rsidRPr="00D80E6F">
        <w:rPr>
          <w:kern w:val="2"/>
          <w:lang w:val="fr-CA" w:bidi="fr-CA"/>
        </w:rPr>
      </w:r>
      <w:r w:rsidRPr="00D80E6F">
        <w:rPr>
          <w:kern w:val="2"/>
          <w:lang w:val="fr-CA" w:bidi="fr-CA"/>
        </w:rPr>
        <w:fldChar w:fldCharType="separate"/>
      </w:r>
      <w:r w:rsidR="00F33682">
        <w:rPr>
          <w:kern w:val="2"/>
          <w:lang w:val="fr-CA" w:bidi="fr-CA"/>
        </w:rPr>
        <w:t>12</w:t>
      </w:r>
      <w:r w:rsidRPr="00D80E6F">
        <w:rPr>
          <w:kern w:val="2"/>
          <w:lang w:val="fr-CA" w:bidi="fr-CA"/>
        </w:rPr>
        <w:fldChar w:fldCharType="end"/>
      </w:r>
      <w:r w:rsidRPr="00D80E6F">
        <w:rPr>
          <w:kern w:val="2"/>
          <w:lang w:val="fr-CA" w:bidi="fr-CA"/>
        </w:rPr>
        <w:t>, nous avons discuté du champ gravitationnel près de la surface de la Terre. Nous avions parlé du fait que tout objet avec une masse crée un champ invisible de force par masse dans la région de l’espace qui l’entoure</w:t>
      </w:r>
      <w:r w:rsidR="00CD7AFC">
        <w:rPr>
          <w:kern w:val="2"/>
          <w:lang w:val="fr-CA" w:bidi="fr-CA"/>
        </w:rPr>
        <w:t xml:space="preserve">. </w:t>
      </w:r>
      <w:r w:rsidRPr="00D80E6F">
        <w:rPr>
          <w:kern w:val="2"/>
          <w:lang w:val="fr-CA" w:bidi="fr-CA"/>
        </w:rPr>
        <w:t>Nous avions appelé ce phénomène le champ gravitationnel</w:t>
      </w:r>
      <w:r w:rsidR="00CD7AFC">
        <w:rPr>
          <w:kern w:val="2"/>
          <w:lang w:val="fr-CA" w:bidi="fr-CA"/>
        </w:rPr>
        <w:t xml:space="preserve">. </w:t>
      </w:r>
      <w:r w:rsidRPr="00D80E6F">
        <w:rPr>
          <w:kern w:val="2"/>
          <w:lang w:val="fr-CA" w:bidi="fr-CA"/>
        </w:rPr>
        <w:t>Parlons-en plus longuement</w:t>
      </w:r>
      <w:r w:rsidR="00CD7AFC">
        <w:rPr>
          <w:kern w:val="2"/>
          <w:lang w:val="fr-CA" w:bidi="fr-CA"/>
        </w:rPr>
        <w:t xml:space="preserve">. </w:t>
      </w:r>
      <w:r w:rsidRPr="00D80E6F">
        <w:rPr>
          <w:kern w:val="2"/>
          <w:lang w:val="fr-CA" w:bidi="fr-CA"/>
        </w:rPr>
        <w:t xml:space="preserve">Souvenez-vous que lorsqu’on dit qu’un objet crée un champ gravitationnel, on veut dire qu’il crée un vecteur invisible de force par masse à tous </w:t>
      </w:r>
      <w:r w:rsidR="00EA127B">
        <w:rPr>
          <w:kern w:val="2"/>
          <w:lang w:val="fr-CA" w:bidi="fr-CA"/>
        </w:rPr>
        <w:br/>
      </w:r>
      <w:r w:rsidRPr="00D80E6F">
        <w:rPr>
          <w:kern w:val="2"/>
          <w:lang w:val="fr-CA" w:bidi="fr-CA"/>
        </w:rPr>
        <w:t>les points dans la région de l’espace qui l’entoure</w:t>
      </w:r>
      <w:r w:rsidR="00CD7AFC">
        <w:rPr>
          <w:kern w:val="2"/>
          <w:lang w:val="fr-CA" w:bidi="fr-CA"/>
        </w:rPr>
        <w:t xml:space="preserve">. </w:t>
      </w:r>
      <w:r w:rsidRPr="00D80E6F">
        <w:rPr>
          <w:kern w:val="2"/>
          <w:lang w:val="fr-CA" w:bidi="fr-CA"/>
        </w:rPr>
        <w:t>L’effet du champ gravitationnel sur toute particule (la victime) qui se trouve dans la région de l’espace où le champ gravitationnel existe exerce une force sur la victime équivalente au vecteur de la force par la masse à l’emplacement de la victime, fois la masse de la victime.</w:t>
      </w:r>
    </w:p>
    <w:p w14:paraId="36148774" w14:textId="77777777" w:rsidR="00962672" w:rsidRPr="004E38AA" w:rsidRDefault="00962672" w:rsidP="00962672">
      <w:pPr>
        <w:rPr>
          <w:kern w:val="2"/>
          <w:sz w:val="12"/>
          <w:szCs w:val="12"/>
          <w:lang w:val="fr-FR"/>
        </w:rPr>
      </w:pPr>
    </w:p>
    <w:p w14:paraId="4C9D2DCE" w14:textId="2C934700" w:rsidR="00962672" w:rsidRPr="004E38AA" w:rsidRDefault="00962672" w:rsidP="00962672">
      <w:pPr>
        <w:rPr>
          <w:kern w:val="2"/>
          <w:lang w:val="fr-FR"/>
        </w:rPr>
      </w:pPr>
      <w:r w:rsidRPr="00D80E6F">
        <w:rPr>
          <w:kern w:val="2"/>
          <w:lang w:val="fr-CA" w:bidi="fr-CA"/>
        </w:rPr>
        <w:t>Discutons maintenant des caractéristiques quantitatives du champ gravitationnel</w:t>
      </w:r>
      <w:r w:rsidR="00CD7AFC">
        <w:rPr>
          <w:kern w:val="2"/>
          <w:lang w:val="fr-CA" w:bidi="fr-CA"/>
        </w:rPr>
        <w:t xml:space="preserve">. </w:t>
      </w:r>
      <w:r w:rsidRPr="00D80E6F">
        <w:rPr>
          <w:kern w:val="2"/>
          <w:lang w:val="fr-CA" w:bidi="fr-CA"/>
        </w:rPr>
        <w:t>(</w:t>
      </w:r>
      <w:r w:rsidRPr="00D80E6F">
        <w:rPr>
          <w:i/>
          <w:kern w:val="2"/>
          <w:lang w:val="fr-CA" w:bidi="fr-CA"/>
        </w:rPr>
        <w:t xml:space="preserve">Quantitatif </w:t>
      </w:r>
      <w:r w:rsidRPr="00D80E6F">
        <w:rPr>
          <w:kern w:val="2"/>
          <w:lang w:val="fr-CA" w:bidi="fr-CA"/>
        </w:rPr>
        <w:t>signifie qu’on tient compte de formules, de calculs et peut-être de nombres</w:t>
      </w:r>
      <w:r w:rsidR="00AA4714">
        <w:rPr>
          <w:kern w:val="2"/>
          <w:lang w:val="fr-CA" w:bidi="fr-CA"/>
        </w:rPr>
        <w:t xml:space="preserve">, </w:t>
      </w:r>
      <w:r w:rsidRPr="00D80E6F">
        <w:rPr>
          <w:kern w:val="2"/>
          <w:lang w:val="fr-CA" w:bidi="fr-CA"/>
        </w:rPr>
        <w:t xml:space="preserve">comparativement à </w:t>
      </w:r>
      <w:r w:rsidRPr="00D80E6F">
        <w:rPr>
          <w:i/>
          <w:kern w:val="2"/>
          <w:lang w:val="fr-CA" w:bidi="fr-CA"/>
        </w:rPr>
        <w:t>qualitatif</w:t>
      </w:r>
      <w:r w:rsidRPr="00D80E6F">
        <w:rPr>
          <w:kern w:val="2"/>
          <w:lang w:val="fr-CA" w:bidi="fr-CA"/>
        </w:rPr>
        <w:t>, qui parle du descriptif ou du conceptuel.)  Nous commençons avec la notion idéalisée d’une particule ponctuelle de matière</w:t>
      </w:r>
      <w:r w:rsidR="00CD7AFC">
        <w:rPr>
          <w:kern w:val="2"/>
          <w:lang w:val="fr-CA" w:bidi="fr-CA"/>
        </w:rPr>
        <w:t xml:space="preserve">. </w:t>
      </w:r>
      <w:r w:rsidRPr="00D80E6F">
        <w:rPr>
          <w:kern w:val="2"/>
          <w:lang w:val="fr-CA" w:bidi="fr-CA"/>
        </w:rPr>
        <w:t>Vu qu’elle est faite de matière, elle a une masse, et  puisqu’elle a une masse, elle a un champ gravitationnel dans la région qui l’entoure</w:t>
      </w:r>
      <w:r w:rsidR="00CD7AFC">
        <w:rPr>
          <w:kern w:val="2"/>
          <w:lang w:val="fr-CA" w:bidi="fr-CA"/>
        </w:rPr>
        <w:t xml:space="preserve">. </w:t>
      </w:r>
      <w:r w:rsidRPr="00D80E6F">
        <w:rPr>
          <w:kern w:val="2"/>
          <w:lang w:val="fr-CA" w:bidi="fr-CA"/>
        </w:rPr>
        <w:t>La direction du champ gravitationnel d’une particule au point </w:t>
      </w:r>
      <w:r w:rsidRPr="00D80E6F">
        <w:rPr>
          <w:rFonts w:ascii="Arial" w:eastAsia="Arial" w:hAnsi="Arial" w:cs="Arial"/>
          <w:kern w:val="2"/>
          <w:lang w:val="fr-CA" w:bidi="fr-CA"/>
        </w:rPr>
        <w:t xml:space="preserve"> P</w:t>
      </w:r>
      <w:r w:rsidRPr="00D80E6F">
        <w:rPr>
          <w:kern w:val="2"/>
          <w:lang w:val="fr-CA" w:bidi="fr-CA"/>
        </w:rPr>
        <w:t>, à une distance de </w:t>
      </w:r>
      <w:r w:rsidRPr="00D80E6F">
        <w:rPr>
          <w:rFonts w:ascii="Physics Symbols" w:eastAsia="Physics Symbols" w:hAnsi="Physics Symbols" w:cs="Physics Symbols"/>
          <w:i/>
          <w:kern w:val="2"/>
          <w:lang w:val="fr-CA" w:bidi="fr-CA"/>
        </w:rPr>
        <w:t xml:space="preserve"> </w:t>
      </w:r>
      <w:r w:rsidR="006360E8" w:rsidRPr="00D80E6F">
        <w:rPr>
          <w:kern w:val="2"/>
          <w:sz w:val="12"/>
          <w:szCs w:val="12"/>
          <w:lang w:val="fr-CA" w:bidi="fr-CA"/>
        </w:rPr>
        <w:t xml:space="preserve"> </w:t>
      </w:r>
      <w:r w:rsidRPr="00D80E6F">
        <w:rPr>
          <w:kern w:val="2"/>
          <w:lang w:val="fr-CA" w:bidi="fr-CA"/>
        </w:rPr>
        <w:t xml:space="preserve">de la particule, est </w:t>
      </w:r>
      <w:r w:rsidRPr="00D80E6F">
        <w:rPr>
          <w:i/>
          <w:kern w:val="2"/>
          <w:lang w:val="fr-CA" w:bidi="fr-CA"/>
        </w:rPr>
        <w:t>vers la particule</w:t>
      </w:r>
      <w:r w:rsidRPr="00D80E6F">
        <w:rPr>
          <w:kern w:val="2"/>
          <w:lang w:val="fr-CA" w:bidi="fr-CA"/>
        </w:rPr>
        <w:t>, et sa grandeur est donnée par :</w:t>
      </w:r>
    </w:p>
    <w:p w14:paraId="44F3084F" w14:textId="77777777" w:rsidR="00394BB3" w:rsidRPr="004E38AA" w:rsidRDefault="00394BB3" w:rsidP="00962672">
      <w:pPr>
        <w:rPr>
          <w:kern w:val="2"/>
          <w:sz w:val="12"/>
          <w:szCs w:val="12"/>
          <w:lang w:val="fr-FR"/>
        </w:rPr>
      </w:pPr>
    </w:p>
    <w:p w14:paraId="3A929BB0" w14:textId="77777777" w:rsidR="00962672" w:rsidRPr="004E38AA" w:rsidRDefault="00962672" w:rsidP="00962672">
      <w:pPr>
        <w:rPr>
          <w:kern w:val="2"/>
          <w:sz w:val="4"/>
          <w:szCs w:val="4"/>
          <w:lang w:val="fr-FR"/>
        </w:rPr>
      </w:pPr>
    </w:p>
    <w:p w14:paraId="256B7260" w14:textId="3BAEF1DC" w:rsidR="00962672" w:rsidRPr="004E38AA" w:rsidRDefault="003F770E" w:rsidP="00962672">
      <w:pPr>
        <w:jc w:val="right"/>
        <w:rPr>
          <w:kern w:val="2"/>
          <w:lang w:val="fr-FR"/>
        </w:rPr>
      </w:pPr>
      <m:oMath>
        <m:r>
          <w:rPr>
            <w:rFonts w:ascii="Cambria Math" w:hAnsi="Cambria Math"/>
            <w:kern w:val="2"/>
            <w:lang w:val="fr-CA" w:bidi="fr-CA"/>
          </w:rPr>
          <m:t>g=G</m:t>
        </m:r>
        <m:f>
          <m:fPr>
            <m:ctrlPr>
              <w:rPr>
                <w:rFonts w:ascii="Cambria Math" w:hAnsi="Cambria Math"/>
                <w:i/>
                <w:kern w:val="2"/>
                <w:lang w:val="fr-CA" w:bidi="fr-CA"/>
              </w:rPr>
            </m:ctrlPr>
          </m:fPr>
          <m:num>
            <m:r>
              <w:rPr>
                <w:rFonts w:ascii="Cambria Math" w:hAnsi="Cambria Math"/>
                <w:kern w:val="2"/>
                <w:lang w:val="fr-CA" w:bidi="fr-CA"/>
              </w:rPr>
              <m:t>m</m:t>
            </m:r>
          </m:num>
          <m:den>
            <m:sSup>
              <m:sSupPr>
                <m:ctrlPr>
                  <w:rPr>
                    <w:rFonts w:ascii="Cambria Math" w:hAnsi="Cambria Math"/>
                    <w:i/>
                    <w:kern w:val="2"/>
                    <w:lang w:val="fr-CA" w:bidi="fr-CA"/>
                  </w:rPr>
                </m:ctrlPr>
              </m:sSupPr>
              <m:e>
                <m:r>
                  <w:rPr>
                    <w:rFonts w:ascii="Cambria Math" w:hAnsi="Cambria Math"/>
                    <w:kern w:val="2"/>
                    <w:lang w:val="fr-CA" w:bidi="fr-CA"/>
                  </w:rPr>
                  <m:t>r</m:t>
                </m:r>
              </m:e>
              <m:sup>
                <m:r>
                  <w:rPr>
                    <w:rFonts w:ascii="Cambria Math" w:hAnsi="Cambria Math"/>
                    <w:kern w:val="2"/>
                    <w:lang w:val="fr-CA" w:bidi="fr-CA"/>
                  </w:rPr>
                  <m:t>2</m:t>
                </m:r>
              </m:sup>
            </m:sSup>
          </m:den>
        </m:f>
      </m:oMath>
      <w:r w:rsidR="00962672" w:rsidRPr="00D80E6F">
        <w:rPr>
          <w:kern w:val="2"/>
          <w:lang w:val="fr-CA" w:bidi="fr-CA"/>
        </w:rPr>
        <w:t xml:space="preserve">                                                          (</w:t>
      </w:r>
      <w:bookmarkStart w:id="61" w:name="c17e1"/>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7</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7e \* MERGEFORMAT </w:instrText>
      </w:r>
      <w:r w:rsidR="00962672" w:rsidRPr="00D80E6F">
        <w:rPr>
          <w:kern w:val="2"/>
          <w:lang w:val="fr-CA" w:bidi="fr-CA"/>
        </w:rPr>
        <w:fldChar w:fldCharType="separate"/>
      </w:r>
      <w:r w:rsidR="00F33682">
        <w:rPr>
          <w:noProof/>
          <w:kern w:val="2"/>
          <w:lang w:val="fr-CA" w:bidi="fr-CA"/>
        </w:rPr>
        <w:t>1</w:t>
      </w:r>
      <w:r w:rsidR="00962672" w:rsidRPr="00D80E6F">
        <w:rPr>
          <w:kern w:val="2"/>
          <w:lang w:val="fr-CA" w:bidi="fr-CA"/>
        </w:rPr>
        <w:fldChar w:fldCharType="end"/>
      </w:r>
      <w:bookmarkEnd w:id="61"/>
      <w:r w:rsidR="00962672" w:rsidRPr="00D80E6F">
        <w:rPr>
          <w:kern w:val="2"/>
          <w:lang w:val="fr-CA" w:bidi="fr-CA"/>
        </w:rPr>
        <w:t>)</w:t>
      </w:r>
    </w:p>
    <w:p w14:paraId="260F92A3" w14:textId="77777777" w:rsidR="00962672" w:rsidRPr="004E38AA" w:rsidRDefault="00962672" w:rsidP="00962672">
      <w:pPr>
        <w:rPr>
          <w:kern w:val="2"/>
          <w:lang w:val="fr-FR"/>
        </w:rPr>
      </w:pPr>
      <w:r w:rsidRPr="00D80E6F">
        <w:rPr>
          <w:kern w:val="2"/>
          <w:lang w:val="fr-CA" w:bidi="fr-CA"/>
        </w:rPr>
        <w:t>où :</w:t>
      </w:r>
    </w:p>
    <w:p w14:paraId="3E792ED0" w14:textId="1C96D277" w:rsidR="00962672" w:rsidRPr="004E38AA" w:rsidRDefault="00962672" w:rsidP="003F770E">
      <w:pPr>
        <w:ind w:left="450"/>
        <w:rPr>
          <w:kern w:val="2"/>
          <w:lang w:val="fr-FR"/>
        </w:rPr>
      </w:pPr>
      <w:r w:rsidRPr="00D80E6F">
        <w:rPr>
          <w:i/>
          <w:kern w:val="2"/>
          <w:lang w:val="fr-CA" w:bidi="fr-CA"/>
        </w:rPr>
        <w:t>G</w:t>
      </w:r>
      <w:r w:rsidRPr="00D80E6F">
        <w:rPr>
          <w:kern w:val="2"/>
          <w:lang w:val="fr-CA" w:bidi="fr-CA"/>
        </w:rPr>
        <w:t xml:space="preserve"> est la constante universelle de gravitation : </w:t>
      </w:r>
      <m:oMath>
        <m:r>
          <w:rPr>
            <w:rFonts w:ascii="Cambria Math"/>
            <w:kern w:val="2"/>
            <w:lang w:val="fr-CA" w:bidi="fr-CA"/>
          </w:rPr>
          <m:t>G=6.67</m:t>
        </m:r>
        <m:r>
          <w:rPr>
            <w:rFonts w:ascii="Cambria Math"/>
            <w:kern w:val="2"/>
            <w:lang w:val="fr-CA" w:bidi="fr-CA"/>
          </w:rPr>
          <m:t>×</m:t>
        </m:r>
        <m:r>
          <w:rPr>
            <w:rFonts w:ascii="Cambria Math"/>
            <w:kern w:val="2"/>
            <w:lang w:val="fr-CA" w:bidi="fr-CA"/>
          </w:rPr>
          <m:t>1</m:t>
        </m:r>
        <m:sSup>
          <m:sSupPr>
            <m:ctrlPr>
              <w:rPr>
                <w:rFonts w:ascii="Cambria Math" w:hAnsi="Cambria Math"/>
                <w:i/>
                <w:kern w:val="2"/>
                <w:lang w:val="fr-CA" w:bidi="fr-CA"/>
              </w:rPr>
            </m:ctrlPr>
          </m:sSupPr>
          <m:e>
            <m:r>
              <w:rPr>
                <w:rFonts w:ascii="Cambria Math"/>
                <w:kern w:val="2"/>
                <w:lang w:val="fr-CA" w:bidi="fr-CA"/>
              </w:rPr>
              <m:t>0</m:t>
            </m:r>
          </m:e>
          <m:sup>
            <m:r>
              <w:rPr>
                <w:rFonts w:ascii="Cambria Math"/>
                <w:kern w:val="2"/>
                <w:lang w:val="fr-CA" w:bidi="fr-CA"/>
              </w:rPr>
              <m:t>-</m:t>
            </m:r>
            <m:r>
              <w:rPr>
                <w:rFonts w:ascii="Cambria Math"/>
                <w:kern w:val="2"/>
                <w:lang w:val="fr-CA" w:bidi="fr-CA"/>
              </w:rPr>
              <m:t>11</m:t>
            </m:r>
          </m:sup>
        </m:sSup>
        <m:f>
          <m:fPr>
            <m:ctrlPr>
              <w:rPr>
                <w:rFonts w:ascii="Cambria Math" w:hAnsi="Cambria Math"/>
                <w:i/>
                <w:kern w:val="2"/>
                <w:lang w:val="fr-CA" w:bidi="fr-CA"/>
              </w:rPr>
            </m:ctrlPr>
          </m:fPr>
          <m:num>
            <m:r>
              <w:rPr>
                <w:rFonts w:ascii="Cambria Math"/>
                <w:kern w:val="2"/>
                <w:lang w:val="fr-CA" w:bidi="fr-CA"/>
              </w:rPr>
              <m:t>N</m:t>
            </m:r>
            <m:r>
              <w:rPr>
                <w:rFonts w:ascii="Cambria Math" w:hAnsi="Cambria Math" w:cs="Cambria Math"/>
                <w:kern w:val="2"/>
                <w:lang w:val="fr-CA" w:bidi="fr-CA"/>
              </w:rPr>
              <m:t>⋅</m:t>
            </m:r>
            <m:sSup>
              <m:sSupPr>
                <m:ctrlPr>
                  <w:rPr>
                    <w:rFonts w:ascii="Cambria Math" w:hAnsi="Cambria Math"/>
                    <w:i/>
                    <w:kern w:val="2"/>
                    <w:lang w:val="fr-CA" w:bidi="fr-CA"/>
                  </w:rPr>
                </m:ctrlPr>
              </m:sSupPr>
              <m:e>
                <m:r>
                  <w:rPr>
                    <w:rFonts w:ascii="Cambria Math"/>
                    <w:kern w:val="2"/>
                    <w:lang w:val="fr-CA" w:bidi="fr-CA"/>
                  </w:rPr>
                  <m:t>m</m:t>
                </m:r>
              </m:e>
              <m:sup>
                <m:r>
                  <w:rPr>
                    <w:rFonts w:ascii="Cambria Math"/>
                    <w:kern w:val="2"/>
                    <w:lang w:val="fr-CA" w:bidi="fr-CA"/>
                  </w:rPr>
                  <m:t>2</m:t>
                </m:r>
              </m:sup>
            </m:sSup>
            <m:ctrlPr>
              <w:rPr>
                <w:rFonts w:ascii="Cambria Math" w:hAnsi="Cambria Math"/>
                <w:kern w:val="2"/>
                <w:lang w:val="fr-CA" w:bidi="fr-CA"/>
              </w:rPr>
            </m:ctrlPr>
          </m:num>
          <m:den>
            <m:r>
              <m:rPr>
                <m:nor/>
              </m:rPr>
              <w:rPr>
                <w:rFonts w:ascii="Cambria Math"/>
                <w:kern w:val="2"/>
                <w:lang w:val="fr-CA" w:bidi="fr-CA"/>
              </w:rPr>
              <m:t>k</m:t>
            </m:r>
            <m:sSup>
              <m:sSupPr>
                <m:ctrlPr>
                  <w:rPr>
                    <w:rFonts w:ascii="Cambria Math" w:hAnsi="Cambria Math"/>
                    <w:kern w:val="2"/>
                    <w:lang w:val="fr-CA" w:bidi="fr-CA"/>
                  </w:rPr>
                </m:ctrlPr>
              </m:sSupPr>
              <m:e>
                <m:r>
                  <m:rPr>
                    <m:nor/>
                  </m:rPr>
                  <w:rPr>
                    <w:rFonts w:ascii="Cambria Math"/>
                    <w:kern w:val="2"/>
                    <w:lang w:val="fr-CA" w:bidi="fr-CA"/>
                  </w:rPr>
                  <m:t>g</m:t>
                </m:r>
              </m:e>
              <m:sup>
                <m:r>
                  <w:rPr>
                    <w:rFonts w:ascii="Cambria Math"/>
                    <w:kern w:val="2"/>
                    <w:lang w:val="fr-CA" w:bidi="fr-CA"/>
                  </w:rPr>
                  <m:t>2</m:t>
                </m:r>
                <m:ctrlPr>
                  <w:rPr>
                    <w:rFonts w:ascii="Cambria Math" w:hAnsi="Cambria Math"/>
                    <w:i/>
                    <w:kern w:val="2"/>
                    <w:lang w:val="fr-CA" w:bidi="fr-CA"/>
                  </w:rPr>
                </m:ctrlPr>
              </m:sup>
            </m:sSup>
          </m:den>
        </m:f>
      </m:oMath>
    </w:p>
    <w:p w14:paraId="4A05B2DC" w14:textId="77777777" w:rsidR="00962672" w:rsidRPr="004E38AA" w:rsidRDefault="00962672" w:rsidP="006360E8">
      <w:pPr>
        <w:ind w:left="450"/>
        <w:rPr>
          <w:kern w:val="2"/>
          <w:lang w:val="fr-FR"/>
        </w:rPr>
      </w:pPr>
      <w:r w:rsidRPr="00D80E6F">
        <w:rPr>
          <w:i/>
          <w:kern w:val="2"/>
          <w:lang w:val="fr-CA" w:bidi="fr-CA"/>
        </w:rPr>
        <w:t>m</w:t>
      </w:r>
      <w:r w:rsidRPr="00D80E6F">
        <w:rPr>
          <w:kern w:val="2"/>
          <w:lang w:val="fr-CA" w:bidi="fr-CA"/>
        </w:rPr>
        <w:t xml:space="preserve"> est la masse de la particule;</w:t>
      </w:r>
    </w:p>
    <w:p w14:paraId="57AB7ED5" w14:textId="77777777" w:rsidR="00962672" w:rsidRPr="004E38AA" w:rsidRDefault="00962672" w:rsidP="006360E8">
      <w:pPr>
        <w:ind w:left="450"/>
        <w:rPr>
          <w:kern w:val="2"/>
          <w:sz w:val="4"/>
          <w:szCs w:val="4"/>
          <w:lang w:val="fr-FR"/>
        </w:rPr>
      </w:pPr>
    </w:p>
    <w:p w14:paraId="692D9435" w14:textId="77777777" w:rsidR="00962672" w:rsidRPr="004E38AA" w:rsidRDefault="00962672" w:rsidP="006360E8">
      <w:pPr>
        <w:ind w:left="450"/>
        <w:rPr>
          <w:kern w:val="2"/>
          <w:lang w:val="fr-FR"/>
        </w:rPr>
      </w:pP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kern w:val="2"/>
          <w:lang w:val="fr-CA" w:bidi="fr-CA"/>
        </w:rPr>
        <w:t></w:t>
      </w:r>
      <w:r w:rsidRPr="00D80E6F">
        <w:rPr>
          <w:kern w:val="2"/>
          <w:lang w:val="fr-CA" w:bidi="fr-CA"/>
        </w:rPr>
        <w:t xml:space="preserve"> est la distance du point </w:t>
      </w:r>
      <w:r w:rsidRPr="00D80E6F">
        <w:rPr>
          <w:rFonts w:ascii="Arial" w:eastAsia="Arial" w:hAnsi="Arial" w:cs="Arial"/>
          <w:kern w:val="2"/>
          <w:lang w:val="fr-CA" w:bidi="fr-CA"/>
        </w:rPr>
        <w:t>P</w:t>
      </w:r>
      <w:r w:rsidRPr="00D80E6F">
        <w:rPr>
          <w:kern w:val="2"/>
          <w:lang w:val="fr-CA" w:bidi="fr-CA"/>
        </w:rPr>
        <w:t xml:space="preserve"> par rapport à la particule.</w:t>
      </w:r>
    </w:p>
    <w:p w14:paraId="149BA580" w14:textId="77777777" w:rsidR="00962672" w:rsidRPr="004E38AA" w:rsidRDefault="00962672" w:rsidP="00962672">
      <w:pPr>
        <w:rPr>
          <w:kern w:val="2"/>
          <w:sz w:val="12"/>
          <w:szCs w:val="12"/>
          <w:lang w:val="fr-FR"/>
        </w:rPr>
      </w:pPr>
    </w:p>
    <w:p w14:paraId="3228D6B9" w14:textId="0A4593C2" w:rsidR="0096468F" w:rsidRPr="004E38AA" w:rsidRDefault="00962672" w:rsidP="006360E8">
      <w:pPr>
        <w:rPr>
          <w:kern w:val="2"/>
          <w:lang w:val="fr-FR"/>
        </w:rPr>
      </w:pPr>
      <w:r w:rsidRPr="00D80E6F">
        <w:rPr>
          <w:kern w:val="2"/>
          <w:lang w:val="fr-CA" w:bidi="fr-CA"/>
        </w:rPr>
        <w:t>À ce point </w:t>
      </w:r>
      <w:r w:rsidR="0096468F" w:rsidRPr="00D80E6F">
        <w:rPr>
          <w:rFonts w:ascii="Arial" w:eastAsia="Arial" w:hAnsi="Arial" w:cs="Arial"/>
          <w:kern w:val="2"/>
          <w:lang w:val="fr-CA" w:bidi="fr-CA"/>
        </w:rPr>
        <w:t>P</w:t>
      </w:r>
      <w:r w:rsidRPr="00D80E6F">
        <w:rPr>
          <w:kern w:val="2"/>
          <w:lang w:val="fr-CA" w:bidi="fr-CA"/>
        </w:rPr>
        <w:t>, on peut trouver tout point vide (ou occupé) dans l’espace. Cette formule donne la grandeur du champ gravitationnel de la particule à tous les points dans l’espace</w:t>
      </w:r>
      <w:r w:rsidR="00CD7AFC">
        <w:rPr>
          <w:kern w:val="2"/>
          <w:lang w:val="fr-CA" w:bidi="fr-CA"/>
        </w:rPr>
        <w:t xml:space="preserve">. </w:t>
      </w:r>
      <w:r w:rsidRPr="00D80E6F">
        <w:rPr>
          <w:kern w:val="2"/>
          <w:lang w:val="fr-CA" w:bidi="fr-CA"/>
        </w:rPr>
        <w:t>L’équation </w:t>
      </w:r>
      <w:r w:rsidR="0096468F" w:rsidRPr="00D80E6F">
        <w:rPr>
          <w:kern w:val="2"/>
          <w:lang w:val="fr-CA" w:bidi="fr-CA"/>
        </w:rPr>
        <w:fldChar w:fldCharType="begin"/>
      </w:r>
      <w:r w:rsidR="0096468F" w:rsidRPr="00D80E6F">
        <w:rPr>
          <w:kern w:val="2"/>
          <w:lang w:val="fr-CA" w:bidi="fr-CA"/>
        </w:rPr>
        <w:instrText xml:space="preserve"> REF c17e1 \h </w:instrText>
      </w:r>
      <w:r w:rsidR="0096468F" w:rsidRPr="00D80E6F">
        <w:rPr>
          <w:kern w:val="2"/>
          <w:lang w:val="fr-CA" w:bidi="fr-CA"/>
        </w:rPr>
      </w:r>
      <w:r w:rsidR="0096468F" w:rsidRPr="00D80E6F">
        <w:rPr>
          <w:kern w:val="2"/>
          <w:lang w:val="fr-CA" w:bidi="fr-CA"/>
        </w:rPr>
        <w:fldChar w:fldCharType="separate"/>
      </w:r>
      <w:r w:rsidR="00F33682">
        <w:rPr>
          <w:kern w:val="2"/>
          <w:lang w:val="fr-CA" w:bidi="fr-CA"/>
        </w:rPr>
        <w:t>17</w:t>
      </w:r>
      <w:r w:rsidR="00F33682" w:rsidRPr="00D80E6F">
        <w:rPr>
          <w:kern w:val="2"/>
          <w:lang w:val="fr-CA" w:bidi="fr-CA"/>
        </w:rPr>
        <w:t>-</w:t>
      </w:r>
      <w:r w:rsidR="00F33682">
        <w:rPr>
          <w:noProof/>
          <w:kern w:val="2"/>
          <w:lang w:val="fr-CA" w:bidi="fr-CA"/>
        </w:rPr>
        <w:t>1</w:t>
      </w:r>
      <w:r w:rsidR="0096468F" w:rsidRPr="00D80E6F">
        <w:rPr>
          <w:kern w:val="2"/>
          <w:lang w:val="fr-CA" w:bidi="fr-CA"/>
        </w:rPr>
        <w:fldChar w:fldCharType="end"/>
      </w:r>
      <w:r w:rsidRPr="00D80E6F">
        <w:rPr>
          <w:kern w:val="2"/>
          <w:lang w:val="fr-CA" w:bidi="fr-CA"/>
        </w:rPr>
        <w:t xml:space="preserve"> est la forme d’équation de la loi universelle de la gravitation de Newton</w:t>
      </w:r>
      <w:r w:rsidR="0096468F" w:rsidRPr="00D80E6F">
        <w:rPr>
          <w:rStyle w:val="FootnoteReference"/>
          <w:kern w:val="2"/>
          <w:lang w:val="fr-CA" w:bidi="fr-CA"/>
        </w:rPr>
        <w:footnoteReference w:id="10"/>
      </w:r>
      <w:r w:rsidRPr="00D80E6F">
        <w:rPr>
          <w:kern w:val="2"/>
          <w:lang w:val="fr-CA" w:bidi="fr-CA"/>
        </w:rPr>
        <w:t>.</w:t>
      </w:r>
    </w:p>
    <w:p w14:paraId="2FEB73B3" w14:textId="77777777" w:rsidR="00962672" w:rsidRPr="004E38AA" w:rsidRDefault="00962672" w:rsidP="00962672">
      <w:pPr>
        <w:pStyle w:val="Heading3"/>
        <w:rPr>
          <w:kern w:val="2"/>
          <w:lang w:val="fr-FR"/>
        </w:rPr>
      </w:pPr>
      <w:r w:rsidRPr="00D80E6F">
        <w:rPr>
          <w:kern w:val="2"/>
          <w:lang w:val="fr-CA" w:bidi="fr-CA"/>
        </w:rPr>
        <w:lastRenderedPageBreak/>
        <w:t>Le vecteur du champ gravitationnel total à un point vide dans l’espace</w:t>
      </w:r>
    </w:p>
    <w:p w14:paraId="76C2549E" w14:textId="77777777" w:rsidR="00962672" w:rsidRPr="004E38AA" w:rsidRDefault="00962672" w:rsidP="00962672">
      <w:pPr>
        <w:rPr>
          <w:kern w:val="2"/>
          <w:sz w:val="16"/>
          <w:szCs w:val="16"/>
          <w:lang w:val="fr-FR"/>
        </w:rPr>
      </w:pPr>
    </w:p>
    <w:p w14:paraId="18353340" w14:textId="20B8C58B" w:rsidR="00962672" w:rsidRPr="004E38AA" w:rsidRDefault="00962672" w:rsidP="00962672">
      <w:pPr>
        <w:rPr>
          <w:kern w:val="2"/>
          <w:lang w:val="fr-FR"/>
        </w:rPr>
      </w:pPr>
      <w:r w:rsidRPr="00D80E6F">
        <w:rPr>
          <w:kern w:val="2"/>
          <w:lang w:val="fr-CA" w:bidi="fr-CA"/>
        </w:rPr>
        <w:t>Supposez que vous avez deux particules</w:t>
      </w:r>
      <w:r w:rsidR="00CD7AFC">
        <w:rPr>
          <w:kern w:val="2"/>
          <w:lang w:val="fr-CA" w:bidi="fr-CA"/>
        </w:rPr>
        <w:t xml:space="preserve">. </w:t>
      </w:r>
      <w:r w:rsidRPr="00D80E6F">
        <w:rPr>
          <w:kern w:val="2"/>
          <w:lang w:val="fr-CA" w:bidi="fr-CA"/>
        </w:rPr>
        <w:t>Chacune a son propre champ gravitationnel à tous les points dans l’espace</w:t>
      </w:r>
      <w:r w:rsidR="00CD7AFC">
        <w:rPr>
          <w:kern w:val="2"/>
          <w:lang w:val="fr-CA" w:bidi="fr-CA"/>
        </w:rPr>
        <w:t xml:space="preserve">. </w:t>
      </w:r>
      <w:r w:rsidRPr="00D80E6F">
        <w:rPr>
          <w:kern w:val="2"/>
          <w:lang w:val="fr-CA" w:bidi="fr-CA"/>
        </w:rPr>
        <w:t>Prenons un seul point vide dans l’espace</w:t>
      </w:r>
      <w:r w:rsidR="00CD7AFC">
        <w:rPr>
          <w:kern w:val="2"/>
          <w:lang w:val="fr-CA" w:bidi="fr-CA"/>
        </w:rPr>
        <w:t xml:space="preserve">. </w:t>
      </w:r>
      <w:r w:rsidRPr="00D80E6F">
        <w:rPr>
          <w:kern w:val="2"/>
          <w:lang w:val="fr-CA" w:bidi="fr-CA"/>
        </w:rPr>
        <w:t>Chacune des deux particules a son propre vecteur de champ gravitationnel à ce point vide dans l’espace</w:t>
      </w:r>
      <w:r w:rsidR="00CD7AFC">
        <w:rPr>
          <w:kern w:val="2"/>
          <w:lang w:val="fr-CA" w:bidi="fr-CA"/>
        </w:rPr>
        <w:t xml:space="preserve">. </w:t>
      </w:r>
      <w:r w:rsidRPr="00D80E6F">
        <w:rPr>
          <w:kern w:val="2"/>
          <w:lang w:val="fr-CA" w:bidi="fr-CA"/>
        </w:rPr>
        <w:t>On peut dire que chaque particule fait sa propre contribution vectorielle au champ gravitationnel total au point vide dans l’espace en question</w:t>
      </w:r>
      <w:r w:rsidR="00CD7AFC">
        <w:rPr>
          <w:kern w:val="2"/>
          <w:lang w:val="fr-CA" w:bidi="fr-CA"/>
        </w:rPr>
        <w:t xml:space="preserve">. </w:t>
      </w:r>
      <w:r w:rsidRPr="00D80E6F">
        <w:rPr>
          <w:kern w:val="2"/>
          <w:lang w:val="fr-CA" w:bidi="fr-CA"/>
        </w:rPr>
        <w:t xml:space="preserve">Comment déterminez-vous donc le champ gravitationnel total </w:t>
      </w:r>
      <w:r w:rsidR="00EA127B">
        <w:rPr>
          <w:kern w:val="2"/>
          <w:lang w:val="fr-CA" w:bidi="fr-CA"/>
        </w:rPr>
        <w:br/>
      </w:r>
      <w:r w:rsidRPr="00D80E6F">
        <w:rPr>
          <w:kern w:val="2"/>
          <w:lang w:val="fr-CA" w:bidi="fr-CA"/>
        </w:rPr>
        <w:t>au point vide dans l’espace</w:t>
      </w:r>
      <w:r w:rsidR="00CD7AFC">
        <w:rPr>
          <w:kern w:val="2"/>
          <w:lang w:val="fr-CA" w:bidi="fr-CA"/>
        </w:rPr>
        <w:t xml:space="preserve">? </w:t>
      </w:r>
      <w:r w:rsidRPr="00D80E6F">
        <w:rPr>
          <w:kern w:val="2"/>
          <w:lang w:val="fr-CA" w:bidi="fr-CA"/>
        </w:rPr>
        <w:t>Vous l’aurez deviné!  Il suffit d’additionner les contributions individuelles</w:t>
      </w:r>
      <w:r w:rsidR="00CD7AFC">
        <w:rPr>
          <w:kern w:val="2"/>
          <w:lang w:val="fr-CA" w:bidi="fr-CA"/>
        </w:rPr>
        <w:t xml:space="preserve">. </w:t>
      </w:r>
      <w:r w:rsidRPr="00D80E6F">
        <w:rPr>
          <w:kern w:val="2"/>
          <w:lang w:val="fr-CA" w:bidi="fr-CA"/>
        </w:rPr>
        <w:t>Vu que la contribution due à chaque particule est un vecteur, les deux contributions s’additionnent comme des vecteurs</w:t>
      </w:r>
      <w:r w:rsidR="006360E8" w:rsidRPr="00D80E6F">
        <w:rPr>
          <w:rStyle w:val="FootnoteReference"/>
          <w:kern w:val="2"/>
          <w:lang w:val="fr-CA" w:bidi="fr-CA"/>
        </w:rPr>
        <w:footnoteReference w:id="11"/>
      </w:r>
      <w:r w:rsidRPr="00D80E6F">
        <w:rPr>
          <w:kern w:val="2"/>
          <w:lang w:val="fr-CA" w:bidi="fr-CA"/>
        </w:rPr>
        <w:t>.</w:t>
      </w:r>
    </w:p>
    <w:p w14:paraId="4BFBEFD9" w14:textId="77777777" w:rsidR="00962672" w:rsidRPr="004E38AA" w:rsidRDefault="00962672" w:rsidP="00962672">
      <w:pPr>
        <w:rPr>
          <w:kern w:val="2"/>
          <w:lang w:val="fr-FR"/>
        </w:rPr>
      </w:pPr>
    </w:p>
    <w:p w14:paraId="1B2D2A41" w14:textId="77777777" w:rsidR="00962672" w:rsidRPr="004E38AA" w:rsidRDefault="00962672" w:rsidP="00962672">
      <w:pPr>
        <w:rPr>
          <w:kern w:val="2"/>
          <w:lang w:val="fr-FR"/>
        </w:rPr>
      </w:pPr>
    </w:p>
    <w:p w14:paraId="2EBAD1F6" w14:textId="77777777" w:rsidR="00962672" w:rsidRPr="004E38AA" w:rsidRDefault="0096468F" w:rsidP="00962672">
      <w:pPr>
        <w:pStyle w:val="Heading3"/>
        <w:rPr>
          <w:kern w:val="2"/>
          <w:sz w:val="25"/>
          <w:szCs w:val="25"/>
          <w:lang w:val="fr-FR"/>
        </w:rPr>
      </w:pPr>
      <w:r w:rsidRPr="00D80E6F">
        <w:rPr>
          <w:kern w:val="2"/>
          <w:sz w:val="25"/>
          <w:szCs w:val="25"/>
          <w:lang w:val="fr-CA" w:bidi="fr-CA"/>
        </w:rPr>
        <w:t>L’effet du champ gravitationnel sur une particule à l’intérieur de celui-ci</w:t>
      </w:r>
    </w:p>
    <w:p w14:paraId="501595BF" w14:textId="77777777" w:rsidR="00962672" w:rsidRPr="004E38AA" w:rsidRDefault="00962672" w:rsidP="00962672">
      <w:pPr>
        <w:rPr>
          <w:kern w:val="2"/>
          <w:sz w:val="16"/>
          <w:szCs w:val="16"/>
          <w:lang w:val="fr-FR"/>
        </w:rPr>
      </w:pPr>
    </w:p>
    <w:p w14:paraId="671E8FE2" w14:textId="76CF98A6" w:rsidR="00962672" w:rsidRPr="004E38AA" w:rsidRDefault="00962672" w:rsidP="003F770E">
      <w:pPr>
        <w:rPr>
          <w:kern w:val="2"/>
          <w:lang w:val="fr-FR"/>
        </w:rPr>
      </w:pPr>
      <w:r w:rsidRPr="00D80E6F">
        <w:rPr>
          <w:kern w:val="2"/>
          <w:lang w:val="fr-CA" w:bidi="fr-CA"/>
        </w:rPr>
        <w:t>Supposons maintenant la grandeur et la direction du vecteur de champ gravitationnel </w:t>
      </w:r>
      <w:r w:rsidR="00254D5A" w:rsidRPr="005D1216">
        <w:rPr>
          <w:kern w:val="2"/>
          <w:position w:val="-10"/>
          <w:lang w:val="fr-CA" w:bidi="fr-CA"/>
        </w:rPr>
        <w:object w:dxaOrig="200" w:dyaOrig="360" w14:anchorId="20BBFDF0">
          <v:shape id="_x0000_i1287" type="#_x0000_t75" style="width:10.95pt;height:18.45pt" o:ole="">
            <v:imagedata r:id="rId509" o:title=""/>
          </v:shape>
          <o:OLEObject Type="Embed" ProgID="Equation.3" ShapeID="_x0000_i1287" DrawAspect="Content" ObjectID="_1766231268" r:id="rId510"/>
        </w:object>
      </w:r>
      <w:r w:rsidRPr="00D80E6F">
        <w:rPr>
          <w:kern w:val="2"/>
          <w:lang w:val="fr-CA" w:bidi="fr-CA"/>
        </w:rPr>
        <w:t xml:space="preserve"> à </w:t>
      </w:r>
      <w:r w:rsidR="00EA127B">
        <w:rPr>
          <w:kern w:val="2"/>
          <w:lang w:val="fr-CA" w:bidi="fr-CA"/>
        </w:rPr>
        <w:br/>
      </w:r>
      <w:r w:rsidRPr="00D80E6F">
        <w:rPr>
          <w:kern w:val="2"/>
          <w:lang w:val="fr-CA" w:bidi="fr-CA"/>
        </w:rPr>
        <w:t>un point précis dans l’espace</w:t>
      </w:r>
      <w:r w:rsidR="00CD7AFC">
        <w:rPr>
          <w:kern w:val="2"/>
          <w:lang w:val="fr-CA" w:bidi="fr-CA"/>
        </w:rPr>
        <w:t xml:space="preserve">. </w:t>
      </w:r>
      <w:r w:rsidRPr="00D80E6F">
        <w:rPr>
          <w:kern w:val="2"/>
          <w:lang w:val="fr-CA" w:bidi="fr-CA"/>
        </w:rPr>
        <w:t>Le champ gravitationnel exerce une force sur toute particule « victime » qui se trouve à cet endroit dans l’espace</w:t>
      </w:r>
      <w:r w:rsidR="00CD7AFC">
        <w:rPr>
          <w:kern w:val="2"/>
          <w:lang w:val="fr-CA" w:bidi="fr-CA"/>
        </w:rPr>
        <w:t xml:space="preserve">. </w:t>
      </w:r>
      <w:r w:rsidRPr="00D80E6F">
        <w:rPr>
          <w:kern w:val="2"/>
          <w:lang w:val="fr-CA" w:bidi="fr-CA"/>
        </w:rPr>
        <w:t xml:space="preserve">Supposez par exemple qu’une particule </w:t>
      </w:r>
      <w:r w:rsidR="00EA127B">
        <w:rPr>
          <w:kern w:val="2"/>
          <w:lang w:val="fr-CA" w:bidi="fr-CA"/>
        </w:rPr>
        <w:br/>
      </w:r>
      <w:r w:rsidRPr="00D80E6F">
        <w:rPr>
          <w:kern w:val="2"/>
          <w:lang w:val="fr-CA" w:bidi="fr-CA"/>
        </w:rPr>
        <w:t>de masse</w:t>
      </w:r>
      <w:r w:rsidRPr="00D80E6F">
        <w:rPr>
          <w:i/>
          <w:kern w:val="2"/>
          <w:lang w:val="fr-CA" w:bidi="fr-CA"/>
        </w:rPr>
        <w:t xml:space="preserve"> m</w:t>
      </w:r>
      <w:r w:rsidRPr="00D80E6F">
        <w:rPr>
          <w:kern w:val="2"/>
          <w:lang w:val="fr-CA" w:bidi="fr-CA"/>
        </w:rPr>
        <w:t xml:space="preserve"> se trouve à un point dans l’espace où le champ gravitationnel (d’une ou de plusieurs autres particules) est </w:t>
      </w:r>
      <m:oMath>
        <m:acc>
          <m:accPr>
            <m:chr m:val="⃑"/>
            <m:ctrlPr>
              <w:rPr>
                <w:rFonts w:ascii="Cambria Math" w:hAnsi="Cambria Math"/>
                <w:i/>
                <w:kern w:val="2"/>
                <w:lang w:val="fr-CA" w:bidi="fr-CA"/>
              </w:rPr>
            </m:ctrlPr>
          </m:accPr>
          <m:e>
            <m:r>
              <w:rPr>
                <w:rFonts w:ascii="Cambria Math"/>
                <w:kern w:val="2"/>
                <w:lang w:val="fr-CA" w:bidi="fr-CA"/>
              </w:rPr>
              <m:t>g</m:t>
            </m:r>
          </m:e>
        </m:acc>
      </m:oMath>
      <w:r w:rsidR="00CD7AFC">
        <w:rPr>
          <w:kern w:val="2"/>
          <w:lang w:val="fr-CA" w:bidi="fr-CA"/>
        </w:rPr>
        <w:t xml:space="preserve">. </w:t>
      </w:r>
      <w:r w:rsidRPr="00D80E6F">
        <w:rPr>
          <w:kern w:val="2"/>
          <w:lang w:val="fr-CA" w:bidi="fr-CA"/>
        </w:rPr>
        <w:t xml:space="preserve">La particule de masse </w:t>
      </w:r>
      <w:r w:rsidRPr="00D80E6F">
        <w:rPr>
          <w:i/>
          <w:kern w:val="2"/>
          <w:lang w:val="fr-CA" w:bidi="fr-CA"/>
        </w:rPr>
        <w:t>m</w:t>
      </w:r>
      <w:r w:rsidRPr="00D80E6F">
        <w:rPr>
          <w:kern w:val="2"/>
          <w:lang w:val="fr-CA" w:bidi="fr-CA"/>
        </w:rPr>
        <w:t xml:space="preserve"> subit alors une force.</w:t>
      </w:r>
    </w:p>
    <w:p w14:paraId="1A82C697" w14:textId="77777777" w:rsidR="00962672" w:rsidRPr="004E38AA" w:rsidRDefault="00962672" w:rsidP="00962672">
      <w:pPr>
        <w:rPr>
          <w:kern w:val="2"/>
          <w:sz w:val="8"/>
          <w:szCs w:val="8"/>
          <w:lang w:val="fr-FR"/>
        </w:rPr>
      </w:pPr>
    </w:p>
    <w:p w14:paraId="26096181" w14:textId="62021930" w:rsidR="00962672" w:rsidRPr="004E38AA" w:rsidRDefault="00000000" w:rsidP="003F770E">
      <w:pPr>
        <w:jc w:val="right"/>
        <w:rPr>
          <w:kern w:val="2"/>
          <w:lang w:val="fr-FR"/>
        </w:rPr>
      </w:pP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m:rPr>
                    <m:sty m:val="bi"/>
                  </m:rPr>
                  <w:rPr>
                    <w:rFonts w:ascii="Cambria Math"/>
                    <w:kern w:val="2"/>
                    <w:lang w:val="fr-CA" w:bidi="fr-CA"/>
                  </w:rPr>
                  <m:t>F</m:t>
                </m:r>
              </m:e>
            </m:acc>
          </m:e>
          <m:sub>
            <m:r>
              <w:rPr>
                <w:rFonts w:ascii="Cambria Math"/>
                <w:kern w:val="2"/>
                <w:lang w:val="fr-CA" w:bidi="fr-CA"/>
              </w:rPr>
              <m:t>G</m:t>
            </m:r>
          </m:sub>
        </m:sSub>
        <m:r>
          <w:rPr>
            <w:rFonts w:ascii="Cambria Math"/>
            <w:kern w:val="2"/>
            <w:lang w:val="fr-CA" w:bidi="fr-CA"/>
          </w:rPr>
          <m:t>=m</m:t>
        </m:r>
        <m:acc>
          <m:accPr>
            <m:chr m:val="⃑"/>
            <m:ctrlPr>
              <w:rPr>
                <w:rFonts w:ascii="Cambria Math" w:hAnsi="Cambria Math"/>
                <w:i/>
                <w:kern w:val="2"/>
                <w:lang w:val="fr-CA" w:bidi="fr-CA"/>
              </w:rPr>
            </m:ctrlPr>
          </m:accPr>
          <m:e>
            <m:r>
              <w:rPr>
                <w:rFonts w:ascii="Cambria Math"/>
                <w:kern w:val="2"/>
                <w:lang w:val="fr-CA" w:bidi="fr-CA"/>
              </w:rPr>
              <m:t>g</m:t>
            </m:r>
          </m:e>
        </m:acc>
      </m:oMath>
      <w:r w:rsidR="00962672" w:rsidRPr="00D80E6F">
        <w:rPr>
          <w:kern w:val="2"/>
          <w:lang w:val="fr-CA" w:bidi="fr-CA"/>
        </w:rPr>
        <w:t xml:space="preserve">                                                       (</w:t>
      </w:r>
      <w:bookmarkStart w:id="62" w:name="c17e2"/>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7</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7e \* MERGEFORMAT </w:instrText>
      </w:r>
      <w:r w:rsidR="00962672" w:rsidRPr="00D80E6F">
        <w:rPr>
          <w:kern w:val="2"/>
          <w:lang w:val="fr-CA" w:bidi="fr-CA"/>
        </w:rPr>
        <w:fldChar w:fldCharType="separate"/>
      </w:r>
      <w:r w:rsidR="00F33682">
        <w:rPr>
          <w:noProof/>
          <w:kern w:val="2"/>
          <w:lang w:val="fr-CA" w:bidi="fr-CA"/>
        </w:rPr>
        <w:t>2</w:t>
      </w:r>
      <w:r w:rsidR="00962672" w:rsidRPr="00D80E6F">
        <w:rPr>
          <w:kern w:val="2"/>
          <w:lang w:val="fr-CA" w:bidi="fr-CA"/>
        </w:rPr>
        <w:fldChar w:fldCharType="end"/>
      </w:r>
      <w:bookmarkEnd w:id="62"/>
      <w:r w:rsidR="00962672" w:rsidRPr="00D80E6F">
        <w:rPr>
          <w:kern w:val="2"/>
          <w:lang w:val="fr-CA" w:bidi="fr-CA"/>
        </w:rPr>
        <w:t>)</w:t>
      </w:r>
    </w:p>
    <w:p w14:paraId="50EE52C0" w14:textId="77777777" w:rsidR="00254D5A" w:rsidRPr="004E38AA" w:rsidRDefault="00254D5A" w:rsidP="00962672">
      <w:pPr>
        <w:jc w:val="right"/>
        <w:rPr>
          <w:kern w:val="2"/>
          <w:lang w:val="fr-FR"/>
        </w:rPr>
      </w:pPr>
    </w:p>
    <w:p w14:paraId="61E97520" w14:textId="77777777" w:rsidR="00962672" w:rsidRPr="004E38AA" w:rsidRDefault="00962672" w:rsidP="00962672">
      <w:pPr>
        <w:pStyle w:val="Heading3"/>
        <w:rPr>
          <w:kern w:val="2"/>
          <w:lang w:val="fr-FR"/>
        </w:rPr>
      </w:pPr>
      <w:r w:rsidRPr="00D80E6F">
        <w:rPr>
          <w:kern w:val="2"/>
          <w:lang w:val="fr-CA" w:bidi="fr-CA"/>
        </w:rPr>
        <w:t>L’effet de gravitation d’une particule sur une autre</w:t>
      </w:r>
    </w:p>
    <w:p w14:paraId="543F439C" w14:textId="77777777" w:rsidR="00962672" w:rsidRPr="004E38AA" w:rsidRDefault="00962672" w:rsidP="00962672">
      <w:pPr>
        <w:rPr>
          <w:kern w:val="2"/>
          <w:sz w:val="16"/>
          <w:szCs w:val="16"/>
          <w:lang w:val="fr-FR"/>
        </w:rPr>
      </w:pPr>
    </w:p>
    <w:p w14:paraId="1A11A299" w14:textId="6A245C40" w:rsidR="00962672" w:rsidRPr="004E38AA" w:rsidRDefault="00962672" w:rsidP="003F770E">
      <w:pPr>
        <w:rPr>
          <w:kern w:val="2"/>
          <w:lang w:val="fr-FR"/>
        </w:rPr>
      </w:pPr>
      <w:r w:rsidRPr="00D80E6F">
        <w:rPr>
          <w:kern w:val="2"/>
          <w:lang w:val="fr-CA" w:bidi="fr-CA"/>
        </w:rPr>
        <w:t>Regroupons les deux idées précédentes</w:t>
      </w:r>
      <w:r w:rsidR="00CD7AFC">
        <w:rPr>
          <w:kern w:val="2"/>
          <w:lang w:val="fr-CA" w:bidi="fr-CA"/>
        </w:rPr>
        <w:t xml:space="preserve">. </w:t>
      </w:r>
      <w:r w:rsidRPr="00D80E6F">
        <w:rPr>
          <w:kern w:val="2"/>
          <w:lang w:val="fr-CA" w:bidi="fr-CA"/>
        </w:rPr>
        <w:t>La particule 1 de masse </w:t>
      </w:r>
      <w:r w:rsidRPr="005D1216">
        <w:rPr>
          <w:kern w:val="2"/>
          <w:position w:val="-10"/>
          <w:lang w:val="fr-CA" w:bidi="fr-CA"/>
        </w:rPr>
        <w:object w:dxaOrig="300" w:dyaOrig="340" w14:anchorId="0EB0FE21">
          <v:shape id="_x0000_i1288" type="#_x0000_t75" style="width:15pt;height:17.3pt" o:ole="">
            <v:imagedata r:id="rId511" o:title=""/>
          </v:shape>
          <o:OLEObject Type="Embed" ProgID="Equation.3" ShapeID="_x0000_i1288" DrawAspect="Content" ObjectID="_1766231269" r:id="rId512"/>
        </w:object>
      </w:r>
      <w:r w:rsidRPr="00D80E6F">
        <w:rPr>
          <w:kern w:val="2"/>
          <w:lang w:val="fr-CA" w:bidi="fr-CA"/>
        </w:rPr>
        <w:t xml:space="preserve"> se trouve, parmi son ensemble infini de vecteurs de champ gravitationnel, à une distance de </w:t>
      </w:r>
      <m:oMath>
        <m:sSub>
          <m:sSubPr>
            <m:ctrlPr>
              <w:rPr>
                <w:rFonts w:ascii="Cambria Math" w:hAnsi="Cambria Math"/>
                <w:i/>
                <w:kern w:val="2"/>
                <w:lang w:val="fr-CA" w:bidi="fr-CA"/>
              </w:rPr>
            </m:ctrlPr>
          </m:sSubPr>
          <m:e>
            <m:r>
              <w:rPr>
                <w:rFonts w:ascii="Cambria Math"/>
                <w:kern w:val="2"/>
                <w:lang w:val="fr-CA" w:bidi="fr-CA"/>
              </w:rPr>
              <m:t>r</m:t>
            </m:r>
          </m:e>
          <m:sub>
            <m:r>
              <w:rPr>
                <w:rFonts w:ascii="Cambria Math"/>
                <w:kern w:val="2"/>
                <w:lang w:val="fr-CA" w:bidi="fr-CA"/>
              </w:rPr>
              <m:t>12</m:t>
            </m:r>
          </m:sub>
        </m:sSub>
      </m:oMath>
      <w:r w:rsidRPr="00D80E6F">
        <w:rPr>
          <w:kern w:val="2"/>
          <w:lang w:val="fr-CA" w:bidi="fr-CA"/>
        </w:rPr>
        <w:t xml:space="preserve"> d’un vecteur de champ gravitationnel, à un point dans l’espace occupé par une autre particule 2 de masse </w:t>
      </w:r>
      <w:r w:rsidRPr="005D1216">
        <w:rPr>
          <w:kern w:val="2"/>
          <w:position w:val="-10"/>
          <w:lang w:val="fr-CA" w:bidi="fr-CA"/>
        </w:rPr>
        <w:object w:dxaOrig="320" w:dyaOrig="340" w14:anchorId="46467D1C">
          <v:shape id="_x0000_i1289" type="#_x0000_t75" style="width:16.15pt;height:17.3pt" o:ole="">
            <v:imagedata r:id="rId513" o:title=""/>
          </v:shape>
          <o:OLEObject Type="Embed" ProgID="Equation.3" ShapeID="_x0000_i1289" DrawAspect="Content" ObjectID="_1766231270" r:id="rId514"/>
        </w:object>
      </w:r>
      <w:r w:rsidR="00CD7AFC">
        <w:rPr>
          <w:kern w:val="2"/>
          <w:lang w:val="fr-CA" w:bidi="fr-CA"/>
        </w:rPr>
        <w:t xml:space="preserve">. </w:t>
      </w:r>
      <w:r w:rsidR="00EA127B">
        <w:rPr>
          <w:kern w:val="2"/>
          <w:lang w:val="fr-CA" w:bidi="fr-CA"/>
        </w:rPr>
        <w:br/>
      </w:r>
      <w:r w:rsidRPr="00D80E6F">
        <w:rPr>
          <w:kern w:val="2"/>
          <w:lang w:val="fr-CA" w:bidi="fr-CA"/>
        </w:rPr>
        <w:t>Le champ gravitationnel de la particule 1 exerce une force sur la particule 2</w:t>
      </w:r>
      <w:r w:rsidR="00CD7AFC">
        <w:rPr>
          <w:kern w:val="2"/>
          <w:lang w:val="fr-CA" w:bidi="fr-CA"/>
        </w:rPr>
        <w:t xml:space="preserve">. </w:t>
      </w:r>
      <w:r w:rsidRPr="00D80E6F">
        <w:rPr>
          <w:kern w:val="2"/>
          <w:lang w:val="fr-CA" w:bidi="fr-CA"/>
        </w:rPr>
        <w:t>Quelles sont la grandeur et la direction de la force?</w:t>
      </w:r>
    </w:p>
    <w:p w14:paraId="319782C7" w14:textId="77777777" w:rsidR="00962672" w:rsidRPr="004E38AA" w:rsidRDefault="00962672" w:rsidP="00962672">
      <w:pPr>
        <w:rPr>
          <w:kern w:val="2"/>
          <w:lang w:val="fr-FR"/>
        </w:rPr>
      </w:pPr>
    </w:p>
    <w:p w14:paraId="1C80D2CE" w14:textId="18A7594A" w:rsidR="00962672" w:rsidRPr="004E38AA" w:rsidRDefault="00962672" w:rsidP="003F770E">
      <w:pPr>
        <w:rPr>
          <w:kern w:val="2"/>
          <w:lang w:val="fr-FR"/>
        </w:rPr>
      </w:pPr>
      <w:r w:rsidRPr="00D80E6F">
        <w:rPr>
          <w:kern w:val="2"/>
          <w:lang w:val="fr-CA" w:bidi="fr-CA"/>
        </w:rPr>
        <w:t>Déterminons d’abord l’emplacement de la particule 2 au point</w:t>
      </w:r>
      <w:r w:rsidRPr="00D80E6F">
        <w:rPr>
          <w:rFonts w:ascii="Arial" w:eastAsia="Arial" w:hAnsi="Arial" w:cs="Arial"/>
          <w:kern w:val="2"/>
          <w:lang w:val="fr-CA" w:bidi="fr-CA"/>
        </w:rPr>
        <w:t> P</w:t>
      </w:r>
      <w:r w:rsidR="00CD7AFC">
        <w:rPr>
          <w:kern w:val="2"/>
          <w:lang w:val="fr-CA" w:bidi="fr-CA"/>
        </w:rPr>
        <w:t xml:space="preserve">. </w:t>
      </w:r>
      <w:r w:rsidRPr="00D80E6F">
        <w:rPr>
          <w:kern w:val="2"/>
          <w:lang w:val="fr-CA" w:bidi="fr-CA"/>
        </w:rPr>
        <w:t xml:space="preserve">Le point P est à une distance de </w:t>
      </w:r>
      <m:oMath>
        <m:sSub>
          <m:sSubPr>
            <m:ctrlPr>
              <w:rPr>
                <w:rFonts w:ascii="Cambria Math" w:hAnsi="Cambria Math"/>
                <w:i/>
                <w:kern w:val="2"/>
                <w:lang w:val="fr-CA" w:bidi="fr-CA"/>
              </w:rPr>
            </m:ctrlPr>
          </m:sSubPr>
          <m:e>
            <m:r>
              <w:rPr>
                <w:rFonts w:ascii="Cambria Math"/>
                <w:kern w:val="2"/>
                <w:lang w:val="fr-CA" w:bidi="fr-CA"/>
              </w:rPr>
              <m:t>r</m:t>
            </m:r>
          </m:e>
          <m:sub>
            <m:r>
              <w:rPr>
                <w:rFonts w:ascii="Cambria Math"/>
                <w:kern w:val="2"/>
                <w:lang w:val="fr-CA" w:bidi="fr-CA"/>
              </w:rPr>
              <m:t>12</m:t>
            </m:r>
          </m:sub>
        </m:sSub>
      </m:oMath>
      <w:r w:rsidRPr="00D80E6F">
        <w:rPr>
          <w:kern w:val="2"/>
          <w:lang w:val="fr-CA" w:bidi="fr-CA"/>
        </w:rPr>
        <w:t xml:space="preserve"> de la particule 1</w:t>
      </w:r>
      <w:r w:rsidR="00CD7AFC">
        <w:rPr>
          <w:kern w:val="2"/>
          <w:lang w:val="fr-CA" w:bidi="fr-CA"/>
        </w:rPr>
        <w:t xml:space="preserve">. </w:t>
      </w:r>
      <w:r w:rsidRPr="00D80E6F">
        <w:rPr>
          <w:kern w:val="2"/>
          <w:lang w:val="fr-CA" w:bidi="fr-CA"/>
        </w:rPr>
        <w:t>Ainsi, la grandeur du vecteur de champ gravitationnel (de la particule 1) au point</w:t>
      </w:r>
      <w:r w:rsidR="00BF6AC1" w:rsidRPr="00D80E6F">
        <w:rPr>
          <w:kern w:val="2"/>
          <w:sz w:val="20"/>
          <w:szCs w:val="20"/>
          <w:lang w:val="fr-CA" w:bidi="fr-CA"/>
        </w:rPr>
        <w:t> </w:t>
      </w:r>
      <w:r w:rsidRPr="00D80E6F">
        <w:rPr>
          <w:rFonts w:ascii="Arial" w:eastAsia="Arial" w:hAnsi="Arial" w:cs="Arial"/>
          <w:kern w:val="2"/>
          <w:lang w:val="fr-CA" w:bidi="fr-CA"/>
        </w:rPr>
        <w:t>P</w:t>
      </w:r>
      <w:r w:rsidRPr="00D80E6F">
        <w:rPr>
          <w:kern w:val="2"/>
          <w:sz w:val="16"/>
          <w:szCs w:val="16"/>
          <w:lang w:val="fr-CA" w:bidi="fr-CA"/>
        </w:rPr>
        <w:t xml:space="preserve"> </w:t>
      </w:r>
      <w:r w:rsidRPr="00D80E6F">
        <w:rPr>
          <w:kern w:val="2"/>
          <w:lang w:val="fr-CA" w:bidi="fr-CA"/>
        </w:rPr>
        <w:t>est :</w:t>
      </w:r>
    </w:p>
    <w:p w14:paraId="1523D964" w14:textId="77777777" w:rsidR="00962672" w:rsidRPr="004E38AA" w:rsidRDefault="00962672" w:rsidP="00962672">
      <w:pPr>
        <w:rPr>
          <w:kern w:val="2"/>
          <w:lang w:val="fr-FR"/>
        </w:rPr>
      </w:pPr>
    </w:p>
    <w:p w14:paraId="1B579FC8" w14:textId="32D0869F" w:rsidR="00962672" w:rsidRPr="004E38AA" w:rsidRDefault="003F770E" w:rsidP="003F770E">
      <w:pPr>
        <w:jc w:val="right"/>
        <w:rPr>
          <w:kern w:val="2"/>
          <w:lang w:val="fr-FR"/>
        </w:rPr>
      </w:pPr>
      <m:oMath>
        <m:r>
          <w:rPr>
            <w:rFonts w:ascii="Cambria Math"/>
            <w:kern w:val="2"/>
            <w:lang w:val="fr-CA" w:bidi="fr-CA"/>
          </w:rPr>
          <m:t>g=G</m:t>
        </m:r>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1</m:t>
                </m:r>
              </m:sub>
            </m:sSub>
          </m:num>
          <m:den>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val="fr-CA" w:bidi="fr-CA"/>
                      </w:rPr>
                      <m:t>r</m:t>
                    </m:r>
                  </m:e>
                  <m:sub>
                    <m:r>
                      <w:rPr>
                        <w:rFonts w:ascii="Cambria Math"/>
                        <w:kern w:val="2"/>
                        <w:lang w:val="fr-CA" w:bidi="fr-CA"/>
                      </w:rPr>
                      <m:t>12</m:t>
                    </m:r>
                  </m:sub>
                </m:sSub>
              </m:e>
              <m:sup>
                <m:r>
                  <w:rPr>
                    <w:rFonts w:ascii="Cambria Math"/>
                    <w:kern w:val="2"/>
                    <w:lang w:val="fr-CA" w:bidi="fr-CA"/>
                  </w:rPr>
                  <m:t>2</m:t>
                </m:r>
              </m:sup>
            </m:sSup>
          </m:den>
        </m:f>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7</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7e \* MERGEFORMAT </w:instrText>
      </w:r>
      <w:r w:rsidR="00962672" w:rsidRPr="00D80E6F">
        <w:rPr>
          <w:kern w:val="2"/>
          <w:lang w:val="fr-CA" w:bidi="fr-CA"/>
        </w:rPr>
        <w:fldChar w:fldCharType="separate"/>
      </w:r>
      <w:r w:rsidR="00F33682">
        <w:rPr>
          <w:noProof/>
          <w:kern w:val="2"/>
          <w:lang w:val="fr-CA" w:bidi="fr-CA"/>
        </w:rPr>
        <w:t>3</w:t>
      </w:r>
      <w:r w:rsidR="00962672" w:rsidRPr="00D80E6F">
        <w:rPr>
          <w:kern w:val="2"/>
          <w:lang w:val="fr-CA" w:bidi="fr-CA"/>
        </w:rPr>
        <w:fldChar w:fldCharType="end"/>
      </w:r>
      <w:r w:rsidR="00962672" w:rsidRPr="00D80E6F">
        <w:rPr>
          <w:kern w:val="2"/>
          <w:lang w:val="fr-CA" w:bidi="fr-CA"/>
        </w:rPr>
        <w:t>)</w:t>
      </w:r>
    </w:p>
    <w:p w14:paraId="0B9975F4" w14:textId="77777777" w:rsidR="00962672" w:rsidRPr="004E38AA" w:rsidRDefault="00962672" w:rsidP="00962672">
      <w:pPr>
        <w:rPr>
          <w:kern w:val="2"/>
          <w:lang w:val="fr-FR"/>
        </w:rPr>
      </w:pPr>
    </w:p>
    <w:p w14:paraId="194ED142" w14:textId="5DBF39A0" w:rsidR="00962672" w:rsidRPr="004E38AA" w:rsidRDefault="00962672" w:rsidP="003F770E">
      <w:pPr>
        <w:rPr>
          <w:kern w:val="2"/>
          <w:lang w:val="fr-FR"/>
        </w:rPr>
      </w:pPr>
      <w:r w:rsidRPr="00D80E6F">
        <w:rPr>
          <w:kern w:val="2"/>
          <w:lang w:val="fr-CA" w:bidi="fr-CA"/>
        </w:rPr>
        <w:t>La force qu’exerce le champ gravitationnel de la particule 1 sur la particule 2 est obtenue par l’équation </w:t>
      </w:r>
      <w:r w:rsidRPr="00D80E6F">
        <w:rPr>
          <w:kern w:val="2"/>
          <w:lang w:val="fr-CA" w:bidi="fr-CA"/>
        </w:rPr>
        <w:fldChar w:fldCharType="begin"/>
      </w:r>
      <w:r w:rsidRPr="00D80E6F">
        <w:rPr>
          <w:kern w:val="2"/>
          <w:lang w:val="fr-CA" w:bidi="fr-CA"/>
        </w:rPr>
        <w:instrText xml:space="preserve"> REF c17e2 \h </w:instrText>
      </w:r>
      <w:r w:rsidRPr="00D80E6F">
        <w:rPr>
          <w:kern w:val="2"/>
          <w:lang w:val="fr-CA" w:bidi="fr-CA"/>
        </w:rPr>
      </w:r>
      <w:r w:rsidRPr="00D80E6F">
        <w:rPr>
          <w:kern w:val="2"/>
          <w:lang w:val="fr-CA" w:bidi="fr-CA"/>
        </w:rPr>
        <w:fldChar w:fldCharType="separate"/>
      </w:r>
      <w:r w:rsidR="00F33682">
        <w:rPr>
          <w:kern w:val="2"/>
          <w:lang w:val="fr-CA" w:bidi="fr-CA"/>
        </w:rPr>
        <w:t>17</w:t>
      </w:r>
      <w:r w:rsidR="00F33682" w:rsidRPr="00D80E6F">
        <w:rPr>
          <w:kern w:val="2"/>
          <w:lang w:val="fr-CA" w:bidi="fr-CA"/>
        </w:rPr>
        <w:t>-</w:t>
      </w:r>
      <w:r w:rsidR="00F33682">
        <w:rPr>
          <w:noProof/>
          <w:kern w:val="2"/>
          <w:lang w:val="fr-CA" w:bidi="fr-CA"/>
        </w:rPr>
        <w:t>2</w:t>
      </w:r>
      <w:r w:rsidRPr="00D80E6F">
        <w:rPr>
          <w:kern w:val="2"/>
          <w:lang w:val="fr-CA" w:bidi="fr-CA"/>
        </w:rPr>
        <w:fldChar w:fldCharType="end"/>
      </w:r>
      <w:r w:rsidRPr="00D80E6F">
        <w:rPr>
          <w:kern w:val="2"/>
          <w:lang w:val="fr-CA" w:bidi="fr-CA"/>
        </w:rPr>
        <w:t xml:space="preserve">, </w:t>
      </w: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m:rPr>
                    <m:sty m:val="bi"/>
                  </m:rPr>
                  <w:rPr>
                    <w:rFonts w:ascii="Cambria Math"/>
                    <w:kern w:val="2"/>
                    <w:lang w:val="fr-CA" w:bidi="fr-CA"/>
                  </w:rPr>
                  <m:t>F</m:t>
                </m:r>
              </m:e>
            </m:acc>
          </m:e>
          <m:sub>
            <m:r>
              <w:rPr>
                <w:rFonts w:ascii="Cambria Math"/>
                <w:kern w:val="2"/>
                <w:lang w:val="fr-CA" w:bidi="fr-CA"/>
              </w:rPr>
              <m:t>G</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2</m:t>
            </m:r>
          </m:sub>
        </m:sSub>
        <m:acc>
          <m:accPr>
            <m:chr m:val="⃑"/>
            <m:ctrlPr>
              <w:rPr>
                <w:rFonts w:ascii="Cambria Math" w:hAnsi="Cambria Math"/>
                <w:i/>
                <w:kern w:val="2"/>
                <w:lang w:val="fr-CA" w:bidi="fr-CA"/>
              </w:rPr>
            </m:ctrlPr>
          </m:accPr>
          <m:e>
            <m:r>
              <w:rPr>
                <w:rFonts w:ascii="Cambria Math"/>
                <w:kern w:val="2"/>
                <w:lang w:val="fr-CA" w:bidi="fr-CA"/>
              </w:rPr>
              <m:t>g</m:t>
            </m:r>
          </m:e>
        </m:acc>
      </m:oMath>
      <w:r w:rsidR="00CD7AFC">
        <w:rPr>
          <w:kern w:val="2"/>
          <w:lang w:val="fr-CA" w:bidi="fr-CA"/>
        </w:rPr>
        <w:t xml:space="preserve">. </w:t>
      </w:r>
      <w:r w:rsidRPr="00D80E6F">
        <w:rPr>
          <w:kern w:val="2"/>
          <w:lang w:val="fr-CA" w:bidi="fr-CA"/>
        </w:rPr>
        <w:t xml:space="preserve">En utilisant </w:t>
      </w: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m:rPr>
                    <m:sty m:val="bi"/>
                  </m:rPr>
                  <w:rPr>
                    <w:rFonts w:ascii="Cambria Math"/>
                    <w:kern w:val="2"/>
                    <w:lang w:val="fr-CA" w:bidi="fr-CA"/>
                  </w:rPr>
                  <m:t>F</m:t>
                </m:r>
              </m:e>
            </m:acc>
            <m:ctrlPr>
              <w:rPr>
                <w:rFonts w:ascii="Cambria Math" w:hAnsi="Cambria Math"/>
                <w:kern w:val="2"/>
                <w:lang w:val="fr-CA" w:bidi="fr-CA"/>
              </w:rPr>
            </m:ctrlPr>
          </m:e>
          <m:sub>
            <m:r>
              <m:rPr>
                <m:nor/>
              </m:rPr>
              <w:rPr>
                <w:rFonts w:ascii="Cambria Math"/>
                <w:kern w:val="2"/>
                <w:lang w:val="fr-CA" w:bidi="fr-CA"/>
              </w:rPr>
              <m:t>12</m:t>
            </m:r>
            <m:ctrlPr>
              <w:rPr>
                <w:rFonts w:ascii="Cambria Math" w:hAnsi="Cambria Math"/>
                <w:kern w:val="2"/>
                <w:lang w:val="fr-CA" w:bidi="fr-CA"/>
              </w:rPr>
            </m:ctrlPr>
          </m:sub>
        </m:sSub>
      </m:oMath>
      <w:r w:rsidRPr="00D80E6F">
        <w:rPr>
          <w:kern w:val="2"/>
          <w:lang w:val="fr-CA" w:bidi="fr-CA"/>
        </w:rPr>
        <w:t xml:space="preserve"> pour </w:t>
      </w:r>
      <m:oMath>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m:rPr>
                    <m:sty m:val="bi"/>
                  </m:rPr>
                  <w:rPr>
                    <w:rFonts w:ascii="Cambria Math"/>
                    <w:kern w:val="2"/>
                    <w:lang w:val="fr-CA" w:bidi="fr-CA"/>
                  </w:rPr>
                  <m:t>F</m:t>
                </m:r>
              </m:e>
            </m:acc>
          </m:e>
          <m:sub>
            <m:r>
              <w:rPr>
                <w:rFonts w:ascii="Cambria Math"/>
                <w:kern w:val="2"/>
                <w:lang w:val="fr-CA" w:bidi="fr-CA"/>
              </w:rPr>
              <m:t>G</m:t>
            </m:r>
          </m:sub>
        </m:sSub>
      </m:oMath>
      <w:r w:rsidRPr="00D80E6F">
        <w:rPr>
          <w:kern w:val="2"/>
          <w:lang w:val="fr-CA" w:bidi="fr-CA"/>
        </w:rPr>
        <w:t xml:space="preserve"> afin de souligner le fait qu’il est question de la force de 1 sur 2, et en écrivant l’équation liée aux grandeurs des vecteurs, nous avons :</w:t>
      </w:r>
    </w:p>
    <w:p w14:paraId="7FBE8C9E" w14:textId="77777777" w:rsidR="00962672" w:rsidRPr="004E38AA" w:rsidRDefault="00962672" w:rsidP="00962672">
      <w:pPr>
        <w:rPr>
          <w:kern w:val="2"/>
          <w:lang w:val="fr-FR"/>
        </w:rPr>
      </w:pPr>
    </w:p>
    <w:p w14:paraId="4C2579B7" w14:textId="1677D30B" w:rsidR="00962672" w:rsidRPr="00D80E6F" w:rsidRDefault="00000000" w:rsidP="003F770E">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12</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2</m:t>
              </m:r>
            </m:sub>
          </m:sSub>
          <m:r>
            <w:rPr>
              <w:rFonts w:ascii="Cambria Math"/>
              <w:kern w:val="2"/>
              <w:lang w:val="fr-CA" w:bidi="fr-CA"/>
            </w:rPr>
            <m:t>g</m:t>
          </m:r>
        </m:oMath>
      </m:oMathPara>
    </w:p>
    <w:p w14:paraId="54BB461C" w14:textId="77777777" w:rsidR="00962672" w:rsidRPr="00D80E6F" w:rsidRDefault="00962672" w:rsidP="00962672">
      <w:pPr>
        <w:rPr>
          <w:kern w:val="2"/>
        </w:rPr>
      </w:pPr>
    </w:p>
    <w:p w14:paraId="2F7D77D7" w14:textId="77777777" w:rsidR="00962672" w:rsidRPr="004E38AA" w:rsidRDefault="00962672" w:rsidP="00962672">
      <w:pPr>
        <w:rPr>
          <w:kern w:val="2"/>
          <w:lang w:val="fr-FR"/>
        </w:rPr>
      </w:pPr>
      <w:r w:rsidRPr="00D80E6F">
        <w:rPr>
          <w:kern w:val="2"/>
          <w:lang w:val="fr-CA" w:bidi="fr-CA"/>
        </w:rPr>
        <w:t xml:space="preserve">En remplaçant </w:t>
      </w:r>
      <w:r w:rsidRPr="00D80E6F">
        <w:rPr>
          <w:rFonts w:ascii="Go Lo Symbols" w:eastAsia="Go Lo Symbols" w:hAnsi="Go Lo Symbols" w:cs="Go Lo Symbols"/>
          <w:i/>
          <w:kern w:val="2"/>
          <w:lang w:val="fr-CA" w:bidi="fr-CA"/>
        </w:rPr>
        <w:t></w:t>
      </w:r>
      <w:r w:rsidRPr="00D80E6F">
        <w:rPr>
          <w:kern w:val="2"/>
          <w:lang w:val="fr-CA" w:bidi="fr-CA"/>
        </w:rPr>
        <w:t xml:space="preserve"> par l’expression que nous venons juste de trouver pour la grandeur du champ gravitationnel à cause de la particule 1, nous avons :</w:t>
      </w:r>
    </w:p>
    <w:p w14:paraId="7B6B3A82" w14:textId="77777777" w:rsidR="00962672" w:rsidRPr="004E38AA" w:rsidRDefault="00962672" w:rsidP="00962672">
      <w:pPr>
        <w:rPr>
          <w:kern w:val="2"/>
          <w:lang w:val="fr-FR"/>
        </w:rPr>
      </w:pPr>
    </w:p>
    <w:p w14:paraId="5BB09166" w14:textId="43D6E470" w:rsidR="00962672" w:rsidRPr="00D80E6F" w:rsidRDefault="00000000" w:rsidP="003F770E">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12</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2</m:t>
              </m:r>
            </m:sub>
          </m:sSub>
          <m:r>
            <w:rPr>
              <w:rFonts w:ascii="Cambria Math"/>
              <w:kern w:val="2"/>
              <w:lang w:val="fr-CA" w:bidi="fr-CA"/>
            </w:rPr>
            <m:t>G</m:t>
          </m:r>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1</m:t>
                  </m:r>
                </m:sub>
              </m:sSub>
            </m:num>
            <m:den>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val="fr-CA" w:bidi="fr-CA"/>
                        </w:rPr>
                        <m:t>r</m:t>
                      </m:r>
                    </m:e>
                    <m:sub>
                      <m:r>
                        <w:rPr>
                          <w:rFonts w:ascii="Cambria Math"/>
                          <w:kern w:val="2"/>
                          <w:lang w:val="fr-CA" w:bidi="fr-CA"/>
                        </w:rPr>
                        <m:t>12</m:t>
                      </m:r>
                    </m:sub>
                  </m:sSub>
                </m:e>
                <m:sup>
                  <m:r>
                    <w:rPr>
                      <w:rFonts w:ascii="Cambria Math"/>
                      <w:kern w:val="2"/>
                      <w:lang w:val="fr-CA" w:bidi="fr-CA"/>
                    </w:rPr>
                    <m:t>2</m:t>
                  </m:r>
                </m:sup>
              </m:sSup>
            </m:den>
          </m:f>
        </m:oMath>
      </m:oMathPara>
    </w:p>
    <w:p w14:paraId="1FC6DFC8" w14:textId="77777777" w:rsidR="00962672" w:rsidRPr="00D80E6F" w:rsidRDefault="00962672" w:rsidP="00962672">
      <w:pPr>
        <w:rPr>
          <w:kern w:val="2"/>
        </w:rPr>
      </w:pPr>
    </w:p>
    <w:p w14:paraId="2B83BA73" w14:textId="77777777" w:rsidR="00962672" w:rsidRPr="004E38AA" w:rsidRDefault="00962672" w:rsidP="00962672">
      <w:pPr>
        <w:rPr>
          <w:kern w:val="2"/>
          <w:lang w:val="fr-FR"/>
        </w:rPr>
      </w:pPr>
      <w:r w:rsidRPr="00D80E6F">
        <w:rPr>
          <w:kern w:val="2"/>
          <w:lang w:val="fr-CA" w:bidi="fr-CA"/>
        </w:rPr>
        <w:t>qui, avec quelques petits ajustements, peut s’écrire ainsi :</w:t>
      </w:r>
    </w:p>
    <w:p w14:paraId="7794897E" w14:textId="77777777" w:rsidR="00962672" w:rsidRPr="004E38AA" w:rsidRDefault="00962672" w:rsidP="00962672">
      <w:pPr>
        <w:rPr>
          <w:kern w:val="2"/>
          <w:lang w:val="fr-FR"/>
        </w:rPr>
      </w:pPr>
    </w:p>
    <w:p w14:paraId="186B9E10" w14:textId="58239E5C" w:rsidR="00962672" w:rsidRPr="004E38AA" w:rsidRDefault="00000000" w:rsidP="003F770E">
      <w:pPr>
        <w:jc w:val="right"/>
        <w:rPr>
          <w:kern w:val="2"/>
          <w:lang w:val="fr-FR"/>
        </w:rPr>
      </w:pPr>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12</m:t>
            </m:r>
          </m:sub>
        </m:sSub>
        <m:r>
          <w:rPr>
            <w:rFonts w:ascii="Cambria Math"/>
            <w:kern w:val="2"/>
            <w:lang w:val="fr-CA" w:bidi="fr-CA"/>
          </w:rPr>
          <m:t>=G</m:t>
        </m:r>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1</m:t>
                </m:r>
              </m:sub>
            </m:sSub>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2</m:t>
                </m:r>
              </m:sub>
            </m:sSub>
          </m:num>
          <m:den>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val="fr-CA" w:bidi="fr-CA"/>
                      </w:rPr>
                      <m:t>r</m:t>
                    </m:r>
                  </m:e>
                  <m:sub>
                    <m:r>
                      <w:rPr>
                        <w:rFonts w:ascii="Cambria Math"/>
                        <w:kern w:val="2"/>
                        <w:lang w:val="fr-CA" w:bidi="fr-CA"/>
                      </w:rPr>
                      <m:t>12</m:t>
                    </m:r>
                  </m:sub>
                </m:sSub>
              </m:e>
              <m:sup>
                <m:r>
                  <w:rPr>
                    <w:rFonts w:ascii="Cambria Math"/>
                    <w:kern w:val="2"/>
                    <w:lang w:val="fr-CA" w:bidi="fr-CA"/>
                  </w:rPr>
                  <m:t>2</m:t>
                </m:r>
              </m:sup>
            </m:sSup>
          </m:den>
        </m:f>
      </m:oMath>
      <w:r w:rsidR="00962672" w:rsidRPr="00D80E6F">
        <w:rPr>
          <w:kern w:val="2"/>
          <w:lang w:val="fr-CA" w:bidi="fr-CA"/>
        </w:rPr>
        <w:t xml:space="preserve">                                                        (</w:t>
      </w:r>
      <w:bookmarkStart w:id="63" w:name="c17e4"/>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7</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7e \* MERGEFORMAT </w:instrText>
      </w:r>
      <w:r w:rsidR="00962672" w:rsidRPr="00D80E6F">
        <w:rPr>
          <w:kern w:val="2"/>
          <w:lang w:val="fr-CA" w:bidi="fr-CA"/>
        </w:rPr>
        <w:fldChar w:fldCharType="separate"/>
      </w:r>
      <w:r w:rsidR="00F33682">
        <w:rPr>
          <w:noProof/>
          <w:kern w:val="2"/>
          <w:lang w:val="fr-CA" w:bidi="fr-CA"/>
        </w:rPr>
        <w:t>4</w:t>
      </w:r>
      <w:r w:rsidR="00962672" w:rsidRPr="00D80E6F">
        <w:rPr>
          <w:kern w:val="2"/>
          <w:lang w:val="fr-CA" w:bidi="fr-CA"/>
        </w:rPr>
        <w:fldChar w:fldCharType="end"/>
      </w:r>
      <w:bookmarkEnd w:id="63"/>
      <w:r w:rsidR="00962672" w:rsidRPr="00D80E6F">
        <w:rPr>
          <w:kern w:val="2"/>
          <w:lang w:val="fr-CA" w:bidi="fr-CA"/>
        </w:rPr>
        <w:t>)</w:t>
      </w:r>
    </w:p>
    <w:p w14:paraId="739B85E1" w14:textId="77777777" w:rsidR="00962672" w:rsidRPr="004E38AA" w:rsidRDefault="00962672" w:rsidP="00962672">
      <w:pPr>
        <w:jc w:val="center"/>
        <w:rPr>
          <w:kern w:val="2"/>
          <w:lang w:val="fr-FR"/>
        </w:rPr>
      </w:pPr>
    </w:p>
    <w:p w14:paraId="306C002D" w14:textId="4875E6C8" w:rsidR="00962672" w:rsidRPr="004E38AA" w:rsidRDefault="00962672" w:rsidP="00962672">
      <w:pPr>
        <w:rPr>
          <w:spacing w:val="-4"/>
          <w:kern w:val="2"/>
          <w:lang w:val="fr-FR"/>
        </w:rPr>
      </w:pPr>
      <w:r w:rsidRPr="00B35F8C">
        <w:rPr>
          <w:spacing w:val="-4"/>
          <w:kern w:val="2"/>
          <w:lang w:val="fr-CA" w:bidi="fr-CA"/>
        </w:rPr>
        <w:t>Cette équation fournit la force du champ gravitationnel de la particule 1 sur la particule 2</w:t>
      </w:r>
      <w:r w:rsidR="00CD7AFC">
        <w:rPr>
          <w:spacing w:val="-4"/>
          <w:kern w:val="2"/>
          <w:lang w:val="fr-CA" w:bidi="fr-CA"/>
        </w:rPr>
        <w:t xml:space="preserve">. </w:t>
      </w:r>
      <w:r w:rsidRPr="00B35F8C">
        <w:rPr>
          <w:spacing w:val="-4"/>
          <w:kern w:val="2"/>
          <w:lang w:val="fr-CA" w:bidi="fr-CA"/>
        </w:rPr>
        <w:t xml:space="preserve">En ignorant « l’intermédiaire » (le champ gravitationnel), on peut interpréter cela comme la force de </w:t>
      </w:r>
      <w:r w:rsidR="00B35F8C">
        <w:rPr>
          <w:spacing w:val="-4"/>
          <w:kern w:val="2"/>
          <w:lang w:val="fr-CA" w:bidi="fr-CA"/>
        </w:rPr>
        <w:br/>
      </w:r>
      <w:r w:rsidRPr="00B35F8C">
        <w:rPr>
          <w:spacing w:val="-4"/>
          <w:kern w:val="2"/>
          <w:lang w:val="fr-CA" w:bidi="fr-CA"/>
        </w:rPr>
        <w:t>la particule 1 sur la particule 2</w:t>
      </w:r>
      <w:r w:rsidR="00CD7AFC">
        <w:rPr>
          <w:spacing w:val="-4"/>
          <w:kern w:val="2"/>
          <w:lang w:val="fr-CA" w:bidi="fr-CA"/>
        </w:rPr>
        <w:t xml:space="preserve">. </w:t>
      </w:r>
      <w:r w:rsidRPr="00B35F8C">
        <w:rPr>
          <w:spacing w:val="-4"/>
          <w:kern w:val="2"/>
          <w:lang w:val="fr-CA" w:bidi="fr-CA"/>
        </w:rPr>
        <w:t>Vous pouvez reprendre tout le raisonnement en inversant les rôles des particules pour constater que la même expression s’applique à la force de la particule 2 sur la particule 1, ou simplement invoquer la troisième loi de Newton pour aboutir à la même conclusion.</w:t>
      </w:r>
    </w:p>
    <w:p w14:paraId="3A4F8681" w14:textId="77777777" w:rsidR="00962672" w:rsidRPr="004E38AA" w:rsidRDefault="00962672" w:rsidP="00962672">
      <w:pPr>
        <w:rPr>
          <w:kern w:val="2"/>
          <w:lang w:val="fr-FR"/>
        </w:rPr>
      </w:pPr>
    </w:p>
    <w:p w14:paraId="17E7D9A2" w14:textId="77777777" w:rsidR="00962672" w:rsidRPr="004E38AA" w:rsidRDefault="00962672" w:rsidP="00962672">
      <w:pPr>
        <w:rPr>
          <w:kern w:val="2"/>
          <w:lang w:val="fr-FR"/>
        </w:rPr>
      </w:pPr>
    </w:p>
    <w:p w14:paraId="3494DC5E" w14:textId="77777777" w:rsidR="00962672" w:rsidRPr="004E38AA" w:rsidRDefault="00962672" w:rsidP="00962672">
      <w:pPr>
        <w:pStyle w:val="Heading3"/>
        <w:rPr>
          <w:kern w:val="2"/>
          <w:lang w:val="fr-FR"/>
        </w:rPr>
      </w:pPr>
      <w:r w:rsidRPr="00D80E6F">
        <w:rPr>
          <w:kern w:val="2"/>
          <w:lang w:val="fr-CA" w:bidi="fr-CA"/>
        </w:rPr>
        <w:t>Des objets plutôt que des particules ponctuelles</w:t>
      </w:r>
    </w:p>
    <w:p w14:paraId="4DD6C4AF" w14:textId="77777777" w:rsidR="00962672" w:rsidRPr="004E38AA" w:rsidRDefault="00962672" w:rsidP="00962672">
      <w:pPr>
        <w:rPr>
          <w:kern w:val="2"/>
          <w:sz w:val="16"/>
          <w:szCs w:val="16"/>
          <w:lang w:val="fr-FR"/>
        </w:rPr>
      </w:pPr>
    </w:p>
    <w:p w14:paraId="434452CD" w14:textId="48E92815" w:rsidR="00962672" w:rsidRPr="004E38AA" w:rsidRDefault="00962672" w:rsidP="00962672">
      <w:pPr>
        <w:rPr>
          <w:kern w:val="2"/>
          <w:lang w:val="fr-FR"/>
        </w:rPr>
      </w:pPr>
      <w:r w:rsidRPr="00D80E6F">
        <w:rPr>
          <w:kern w:val="2"/>
          <w:lang w:val="fr-CA" w:bidi="fr-CA"/>
        </w:rPr>
        <w:t xml:space="preserve">La somme vectorielle de tous les vecteurs de champ gravitationnel dus à la présence d’une distribution sphérique symétrique de particules ponctuelles (par exemple, un objet solide sphérique symétrique) à un point à l’extérieur de la distribution (à l’extérieur de l’objet) est </w:t>
      </w:r>
      <w:r w:rsidR="0074189B">
        <w:rPr>
          <w:kern w:val="2"/>
          <w:lang w:val="fr-CA" w:bidi="fr-CA"/>
        </w:rPr>
        <w:br/>
      </w:r>
      <w:r w:rsidRPr="00D80E6F">
        <w:rPr>
          <w:kern w:val="2"/>
          <w:lang w:val="fr-CA" w:bidi="fr-CA"/>
        </w:rPr>
        <w:t>la même que le vecteur de champ gravitationnel causé par une seule particule, au centre de la distribution, dont la masse est égale à la somme des masses de toutes les particules</w:t>
      </w:r>
      <w:r w:rsidR="00CD7AFC">
        <w:rPr>
          <w:kern w:val="2"/>
          <w:lang w:val="fr-CA" w:bidi="fr-CA"/>
        </w:rPr>
        <w:t xml:space="preserve">. </w:t>
      </w:r>
      <w:r w:rsidRPr="00D80E6F">
        <w:rPr>
          <w:kern w:val="2"/>
          <w:lang w:val="fr-CA" w:bidi="fr-CA"/>
        </w:rPr>
        <w:t>De plus, pour le calcul de la force exercée par le champ gravitationnel d’un objet ponctuel sur une victime de symétrie sphérique, on peut considérer la victime comme un objet ponctuel au centre de la</w:t>
      </w:r>
      <w:r w:rsidR="0074189B">
        <w:rPr>
          <w:kern w:val="2"/>
          <w:lang w:val="fr-CA" w:bidi="fr-CA"/>
        </w:rPr>
        <w:t> </w:t>
      </w:r>
      <w:r w:rsidRPr="00D80E6F">
        <w:rPr>
          <w:kern w:val="2"/>
          <w:lang w:val="fr-CA" w:bidi="fr-CA"/>
        </w:rPr>
        <w:t>victime</w:t>
      </w:r>
      <w:r w:rsidR="00CD7AFC">
        <w:rPr>
          <w:kern w:val="2"/>
          <w:lang w:val="fr-CA" w:bidi="fr-CA"/>
        </w:rPr>
        <w:t xml:space="preserve">. </w:t>
      </w:r>
      <w:r w:rsidRPr="00D80E6F">
        <w:rPr>
          <w:kern w:val="2"/>
          <w:lang w:val="fr-CA" w:bidi="fr-CA"/>
        </w:rPr>
        <w:t>Enfin, en ce qui concerne l’un ou l’autre des objets dans le calcul de la force gravitationnelle exercée sur un objet rigide par un autre objet, si la séparation des objets est très importante par rapport aux dimensions de l’objet en question, on peut traiter l’objet comme une particule ponctuelle située au centre de l’objet qui a la même masse que lui</w:t>
      </w:r>
      <w:r w:rsidR="00CD7AFC">
        <w:rPr>
          <w:kern w:val="2"/>
          <w:lang w:val="fr-CA" w:bidi="fr-CA"/>
        </w:rPr>
        <w:t xml:space="preserve">. </w:t>
      </w:r>
      <w:r w:rsidRPr="00D80E6F">
        <w:rPr>
          <w:kern w:val="2"/>
          <w:lang w:val="fr-CA" w:bidi="fr-CA"/>
        </w:rPr>
        <w:t>Il en va de même pour l’énergie potentielle gravitationnelle, dont il est question ci-dessous.</w:t>
      </w:r>
    </w:p>
    <w:p w14:paraId="2F296B86" w14:textId="716A0B8F" w:rsidR="00962672" w:rsidRPr="004E38AA" w:rsidRDefault="00DE1330" w:rsidP="00962672">
      <w:pPr>
        <w:pStyle w:val="Heading3"/>
        <w:rPr>
          <w:kern w:val="2"/>
          <w:lang w:val="fr-FR"/>
        </w:rPr>
      </w:pPr>
      <w:r w:rsidRPr="00D80E6F">
        <w:rPr>
          <w:kern w:val="2"/>
          <w:lang w:val="fr-CA" w:bidi="fr-CA"/>
        </w:rPr>
        <w:br w:type="page"/>
      </w:r>
      <w:r w:rsidR="00962672" w:rsidRPr="00D80E6F">
        <w:rPr>
          <w:kern w:val="2"/>
          <w:lang w:val="fr-CA" w:bidi="fr-CA"/>
        </w:rPr>
        <w:lastRenderedPageBreak/>
        <w:t xml:space="preserve">Quel est le lien avec </w:t>
      </w:r>
      <w:r w:rsidR="003F770E" w:rsidRPr="003F770E">
        <w:rPr>
          <w:rFonts w:ascii="Times New Roman" w:eastAsia="Go Lo Symbols" w:hAnsi="Times New Roman" w:cs="Times New Roman"/>
          <w:kern w:val="2"/>
          <w:lang w:val="fr-CA" w:bidi="fr-CA"/>
        </w:rPr>
        <w:t>g</w:t>
      </w:r>
      <w:r w:rsidR="00962672" w:rsidRPr="00D80E6F">
        <w:rPr>
          <w:kern w:val="2"/>
          <w:lang w:val="fr-CA" w:bidi="fr-CA"/>
        </w:rPr>
        <w:t xml:space="preserve"> = 9,80 N/kg?</w:t>
      </w:r>
    </w:p>
    <w:p w14:paraId="630EC07B" w14:textId="77777777" w:rsidR="00962672" w:rsidRPr="004E38AA" w:rsidRDefault="00962672" w:rsidP="00962672">
      <w:pPr>
        <w:rPr>
          <w:kern w:val="2"/>
          <w:sz w:val="16"/>
          <w:szCs w:val="16"/>
          <w:lang w:val="fr-FR"/>
        </w:rPr>
      </w:pPr>
    </w:p>
    <w:p w14:paraId="47FB0F7E" w14:textId="28243473" w:rsidR="00962672" w:rsidRPr="004E38AA" w:rsidRDefault="00962672" w:rsidP="00962672">
      <w:pPr>
        <w:rPr>
          <w:spacing w:val="-2"/>
          <w:kern w:val="2"/>
          <w:lang w:val="fr-FR"/>
        </w:rPr>
      </w:pPr>
      <w:r w:rsidRPr="00B35F8C">
        <w:rPr>
          <w:spacing w:val="-2"/>
          <w:kern w:val="2"/>
          <w:lang w:val="fr-CA" w:bidi="fr-CA"/>
        </w:rPr>
        <w:t>Lorsque nous avons abordé le champ gravitationnel près de la surface de la Terre, nous avons utilisé une seule valeur pour sa grandeur, à savoir 9,80 N/kg et avons dit que sa force était toujours orientée vers le bas, jusqu’au centre de la Terre</w:t>
      </w:r>
      <w:r w:rsidR="00CD7AFC">
        <w:rPr>
          <w:spacing w:val="-2"/>
          <w:kern w:val="2"/>
          <w:lang w:val="fr-CA" w:bidi="fr-CA"/>
        </w:rPr>
        <w:t xml:space="preserve">. </w:t>
      </w:r>
      <w:r w:rsidRPr="00B35F8C">
        <w:rPr>
          <w:spacing w:val="-2"/>
          <w:kern w:val="2"/>
          <w:lang w:val="fr-CA" w:bidi="fr-CA"/>
        </w:rPr>
        <w:t xml:space="preserve">La valeur 9,80 N/kg est en fait une valeur moyenne au niveau de la mer. </w:t>
      </w:r>
      <w:r w:rsidR="00DE1330" w:rsidRPr="00B35F8C">
        <w:rPr>
          <w:rFonts w:ascii="Go Lo Symbols" w:eastAsia="Go Lo Symbols" w:hAnsi="Go Lo Symbols" w:cs="Go Lo Symbols"/>
          <w:i/>
          <w:spacing w:val="-2"/>
          <w:kern w:val="2"/>
          <w:lang w:val="fr-CA" w:bidi="fr-CA"/>
        </w:rPr>
        <w:t></w:t>
      </w:r>
      <w:r w:rsidRPr="00B35F8C">
        <w:rPr>
          <w:spacing w:val="-2"/>
          <w:kern w:val="2"/>
          <w:lang w:val="fr-CA" w:bidi="fr-CA"/>
        </w:rPr>
        <w:t xml:space="preserve"> varie d’environ un demi pour cent de cette valeur au-dessus de </w:t>
      </w:r>
      <w:r w:rsidR="00B35F8C">
        <w:rPr>
          <w:spacing w:val="-2"/>
          <w:kern w:val="2"/>
          <w:lang w:val="fr-CA" w:bidi="fr-CA"/>
        </w:rPr>
        <w:br/>
      </w:r>
      <w:r w:rsidRPr="00B35F8C">
        <w:rPr>
          <w:spacing w:val="-2"/>
          <w:kern w:val="2"/>
          <w:lang w:val="fr-CA" w:bidi="fr-CA"/>
        </w:rPr>
        <w:t>la surface de la Terre, et la valeur dans le manuel ajoute une minuscule contribution au champ de pseudo-force centrifuge par masse (ayant une incidence sur la grandeur et la direction) qui est due à la rotation de la Terre</w:t>
      </w:r>
      <w:r w:rsidR="00CD7AFC">
        <w:rPr>
          <w:spacing w:val="-2"/>
          <w:kern w:val="2"/>
          <w:lang w:val="fr-CA" w:bidi="fr-CA"/>
        </w:rPr>
        <w:t xml:space="preserve">. </w:t>
      </w:r>
      <w:r w:rsidRPr="00B35F8C">
        <w:rPr>
          <w:spacing w:val="-2"/>
          <w:kern w:val="2"/>
          <w:lang w:val="fr-CA" w:bidi="fr-CA"/>
        </w:rPr>
        <w:t>Alors, quel est le lien entre la valeur 9,80 N/kg pour la grandeur du champ gravitationnel près de la surface de la Terre et la loi universelle de la gravitation de Newton?</w:t>
      </w:r>
    </w:p>
    <w:p w14:paraId="058E2254" w14:textId="77777777" w:rsidR="00962672" w:rsidRPr="004E38AA" w:rsidRDefault="00962672" w:rsidP="00962672">
      <w:pPr>
        <w:rPr>
          <w:kern w:val="2"/>
          <w:lang w:val="fr-FR"/>
        </w:rPr>
      </w:pPr>
    </w:p>
    <w:p w14:paraId="38C7A3EB" w14:textId="6C05E4CA" w:rsidR="00962672" w:rsidRPr="004E38AA" w:rsidRDefault="00962672" w:rsidP="00962672">
      <w:pPr>
        <w:rPr>
          <w:spacing w:val="-2"/>
          <w:kern w:val="2"/>
          <w:lang w:val="fr-FR"/>
        </w:rPr>
      </w:pPr>
      <w:r w:rsidRPr="00B35F8C">
        <w:rPr>
          <w:spacing w:val="-2"/>
          <w:kern w:val="2"/>
          <w:lang w:val="fr-CA" w:bidi="fr-CA"/>
        </w:rPr>
        <w:t>De toute évidence, la direction est compatible avec notre compréhension de ce qu’elle devrait être</w:t>
      </w:r>
      <w:r w:rsidR="00CD7AFC">
        <w:rPr>
          <w:spacing w:val="-2"/>
          <w:kern w:val="2"/>
          <w:lang w:val="fr-CA" w:bidi="fr-CA"/>
        </w:rPr>
        <w:t xml:space="preserve">. </w:t>
      </w:r>
      <w:r w:rsidRPr="00B35F8C">
        <w:rPr>
          <w:spacing w:val="-2"/>
          <w:kern w:val="2"/>
          <w:lang w:val="fr-CA" w:bidi="fr-CA"/>
        </w:rPr>
        <w:t xml:space="preserve">La terre est une sphère à peu près symétrique. Pour calculer le champ gravitationnel à l’extérieur de la Terre, nous pouvons donc la considérer comme une particule ponctuelle située au centre de </w:t>
      </w:r>
      <w:r w:rsidR="00B35F8C">
        <w:rPr>
          <w:spacing w:val="-2"/>
          <w:kern w:val="2"/>
          <w:lang w:val="fr-CA" w:bidi="fr-CA"/>
        </w:rPr>
        <w:br/>
      </w:r>
      <w:r w:rsidRPr="00B35F8C">
        <w:rPr>
          <w:spacing w:val="-2"/>
          <w:kern w:val="2"/>
          <w:lang w:val="fr-CA" w:bidi="fr-CA"/>
        </w:rPr>
        <w:t>la Terre</w:t>
      </w:r>
      <w:r w:rsidR="00CD7AFC">
        <w:rPr>
          <w:spacing w:val="-2"/>
          <w:kern w:val="2"/>
          <w:lang w:val="fr-CA" w:bidi="fr-CA"/>
        </w:rPr>
        <w:t xml:space="preserve">. </w:t>
      </w:r>
      <w:r w:rsidRPr="00B35F8C">
        <w:rPr>
          <w:spacing w:val="-2"/>
          <w:kern w:val="2"/>
          <w:lang w:val="fr-CA" w:bidi="fr-CA"/>
        </w:rPr>
        <w:t>La direction du champ gravitationnel d’une particule ponctuelle est vers cette particule. Ainsi, à tout endroit à l’extérieur de la Terre, y compris tout point</w:t>
      </w:r>
      <w:r w:rsidRPr="00B35F8C">
        <w:rPr>
          <w:i/>
          <w:spacing w:val="-2"/>
          <w:kern w:val="2"/>
          <w:lang w:val="fr-CA" w:bidi="fr-CA"/>
        </w:rPr>
        <w:t xml:space="preserve"> tout juste </w:t>
      </w:r>
      <w:r w:rsidRPr="00B35F8C">
        <w:rPr>
          <w:spacing w:val="-2"/>
          <w:kern w:val="2"/>
          <w:lang w:val="fr-CA" w:bidi="fr-CA"/>
        </w:rPr>
        <w:t>à l’extérieur d’elle (près de sa surface), le champ gravitationnel de la Terre, selon la loi universelle de la gravitation, doit être dirigé vers le centre de la planète, ce qu’on appelle une direction vers le bas.</w:t>
      </w:r>
    </w:p>
    <w:p w14:paraId="5DE83913" w14:textId="77777777" w:rsidR="00962672" w:rsidRPr="004E38AA" w:rsidRDefault="00962672" w:rsidP="00962672">
      <w:pPr>
        <w:rPr>
          <w:kern w:val="2"/>
          <w:lang w:val="fr-FR"/>
        </w:rPr>
      </w:pPr>
    </w:p>
    <w:p w14:paraId="30E26B6A" w14:textId="0DAD5366" w:rsidR="00962672" w:rsidRPr="004E38AA" w:rsidRDefault="00962672" w:rsidP="00BD1481">
      <w:pPr>
        <w:rPr>
          <w:spacing w:val="-4"/>
          <w:kern w:val="2"/>
          <w:lang w:val="fr-FR"/>
        </w:rPr>
      </w:pPr>
      <w:r w:rsidRPr="00B35F8C">
        <w:rPr>
          <w:spacing w:val="-4"/>
          <w:kern w:val="2"/>
          <w:lang w:val="fr-CA" w:bidi="fr-CA"/>
        </w:rPr>
        <w:t>Qu’en est-il de la grandeur</w:t>
      </w:r>
      <w:r w:rsidR="00CD7AFC">
        <w:rPr>
          <w:spacing w:val="-4"/>
          <w:kern w:val="2"/>
          <w:lang w:val="fr-CA" w:bidi="fr-CA"/>
        </w:rPr>
        <w:t xml:space="preserve">? </w:t>
      </w:r>
      <w:r w:rsidRPr="00B35F8C">
        <w:rPr>
          <w:spacing w:val="-4"/>
          <w:kern w:val="2"/>
          <w:lang w:val="fr-CA" w:bidi="fr-CA"/>
        </w:rPr>
        <w:t>Ne devrait-elle pas varier en fonction de l’élévation selon la loi universelle de la gravitation</w:t>
      </w:r>
      <w:r w:rsidR="00CD7AFC">
        <w:rPr>
          <w:spacing w:val="-4"/>
          <w:kern w:val="2"/>
          <w:lang w:val="fr-CA" w:bidi="fr-CA"/>
        </w:rPr>
        <w:t xml:space="preserve">? </w:t>
      </w:r>
      <w:r w:rsidRPr="00B35F8C">
        <w:rPr>
          <w:spacing w:val="-4"/>
          <w:kern w:val="2"/>
          <w:lang w:val="fr-CA" w:bidi="fr-CA"/>
        </w:rPr>
        <w:t xml:space="preserve">Tout d’abord, comment la grandeur calculée à l’aide de </w:t>
      </w:r>
      <m:oMath>
        <m:r>
          <w:rPr>
            <w:rFonts w:ascii="Cambria Math" w:hAnsi="Cambria Math"/>
            <w:kern w:val="2"/>
            <w:lang w:val="fr-CA" w:bidi="fr-CA"/>
          </w:rPr>
          <m:t>g=G</m:t>
        </m:r>
        <m:f>
          <m:fPr>
            <m:ctrlPr>
              <w:rPr>
                <w:rFonts w:ascii="Cambria Math" w:hAnsi="Cambria Math"/>
                <w:i/>
                <w:kern w:val="2"/>
                <w:lang w:val="fr-CA" w:bidi="fr-CA"/>
              </w:rPr>
            </m:ctrlPr>
          </m:fPr>
          <m:num>
            <m:r>
              <w:rPr>
                <w:rFonts w:ascii="Cambria Math" w:hAnsi="Cambria Math"/>
                <w:kern w:val="2"/>
                <w:lang w:val="fr-CA" w:bidi="fr-CA"/>
              </w:rPr>
              <m:t>m</m:t>
            </m:r>
          </m:num>
          <m:den>
            <m:sSup>
              <m:sSupPr>
                <m:ctrlPr>
                  <w:rPr>
                    <w:rFonts w:ascii="Cambria Math" w:hAnsi="Cambria Math"/>
                    <w:i/>
                    <w:kern w:val="2"/>
                    <w:lang w:val="fr-CA" w:bidi="fr-CA"/>
                  </w:rPr>
                </m:ctrlPr>
              </m:sSupPr>
              <m:e>
                <m:r>
                  <w:rPr>
                    <w:rFonts w:ascii="Cambria Math" w:hAnsi="Cambria Math"/>
                    <w:kern w:val="2"/>
                    <w:lang w:val="fr-CA" w:bidi="fr-CA"/>
                  </w:rPr>
                  <m:t>r</m:t>
                </m:r>
              </m:e>
              <m:sup>
                <m:r>
                  <w:rPr>
                    <w:rFonts w:ascii="Cambria Math" w:hAnsi="Cambria Math"/>
                    <w:kern w:val="2"/>
                    <w:lang w:val="fr-CA" w:bidi="fr-CA"/>
                  </w:rPr>
                  <m:t>2</m:t>
                </m:r>
              </m:sup>
            </m:sSup>
          </m:den>
        </m:f>
      </m:oMath>
      <w:r w:rsidRPr="00B35F8C">
        <w:rPr>
          <w:spacing w:val="-4"/>
          <w:kern w:val="2"/>
          <w:lang w:val="fr-CA" w:bidi="fr-CA"/>
        </w:rPr>
        <w:t xml:space="preserve"> se compare-t-elle, par exemple, à 9,80 N/kg au niveau de la mer</w:t>
      </w:r>
      <w:r w:rsidR="00CD7AFC">
        <w:rPr>
          <w:spacing w:val="-4"/>
          <w:kern w:val="2"/>
          <w:lang w:val="fr-CA" w:bidi="fr-CA"/>
        </w:rPr>
        <w:t xml:space="preserve">? </w:t>
      </w:r>
      <w:r w:rsidRPr="00B35F8C">
        <w:rPr>
          <w:spacing w:val="-4"/>
          <w:kern w:val="2"/>
          <w:lang w:val="fr-CA" w:bidi="fr-CA"/>
        </w:rPr>
        <w:t xml:space="preserve">Un point au niveau de la mer est à une distance de </w:t>
      </w:r>
      <m:oMath>
        <m:r>
          <w:rPr>
            <w:rFonts w:ascii="Cambria Math"/>
            <w:spacing w:val="-4"/>
            <w:kern w:val="2"/>
            <w:lang w:val="fr-CA" w:bidi="fr-CA"/>
          </w:rPr>
          <m:t>r=6.37</m:t>
        </m:r>
        <m:r>
          <w:rPr>
            <w:rFonts w:ascii="Cambria Math"/>
            <w:spacing w:val="-4"/>
            <w:kern w:val="2"/>
            <w:lang w:val="fr-CA" w:bidi="fr-CA"/>
          </w:rPr>
          <m:t>×</m:t>
        </m:r>
        <m:r>
          <w:rPr>
            <w:rFonts w:ascii="Cambria Math"/>
            <w:spacing w:val="-4"/>
            <w:kern w:val="2"/>
            <w:lang w:val="fr-CA" w:bidi="fr-CA"/>
          </w:rPr>
          <m:t>1</m:t>
        </m:r>
        <m:sSup>
          <m:sSupPr>
            <m:ctrlPr>
              <w:rPr>
                <w:rFonts w:ascii="Cambria Math" w:hAnsi="Cambria Math"/>
                <w:i/>
                <w:spacing w:val="-4"/>
                <w:kern w:val="2"/>
                <w:lang w:val="fr-CA" w:bidi="fr-CA"/>
              </w:rPr>
            </m:ctrlPr>
          </m:sSupPr>
          <m:e>
            <m:r>
              <w:rPr>
                <w:rFonts w:ascii="Cambria Math"/>
                <w:spacing w:val="-4"/>
                <w:kern w:val="2"/>
                <w:lang w:val="fr-CA" w:bidi="fr-CA"/>
              </w:rPr>
              <m:t>0</m:t>
            </m:r>
          </m:e>
          <m:sup>
            <m:r>
              <w:rPr>
                <w:rFonts w:ascii="Cambria Math"/>
                <w:spacing w:val="-4"/>
                <w:kern w:val="2"/>
                <w:lang w:val="fr-CA" w:bidi="fr-CA"/>
              </w:rPr>
              <m:t>6</m:t>
            </m:r>
          </m:sup>
        </m:sSup>
        <m:r>
          <w:rPr>
            <w:rFonts w:ascii="Cambria Math"/>
            <w:spacing w:val="-4"/>
            <w:kern w:val="2"/>
            <w:lang w:val="fr-CA" w:bidi="fr-CA"/>
          </w:rPr>
          <m:t>m</m:t>
        </m:r>
      </m:oMath>
      <w:r w:rsidRPr="00B35F8C">
        <w:rPr>
          <w:spacing w:val="-4"/>
          <w:kern w:val="2"/>
          <w:lang w:val="fr-CA" w:bidi="fr-CA"/>
        </w:rPr>
        <w:t xml:space="preserve"> du centre de la Terre</w:t>
      </w:r>
      <w:r w:rsidR="00CD7AFC">
        <w:rPr>
          <w:spacing w:val="-4"/>
          <w:kern w:val="2"/>
          <w:lang w:val="fr-CA" w:bidi="fr-CA"/>
        </w:rPr>
        <w:t xml:space="preserve">. </w:t>
      </w:r>
      <w:r w:rsidRPr="00B35F8C">
        <w:rPr>
          <w:spacing w:val="-4"/>
          <w:kern w:val="2"/>
          <w:lang w:val="fr-CA" w:bidi="fr-CA"/>
        </w:rPr>
        <w:t xml:space="preserve">La masse de la Terre est de </w:t>
      </w:r>
      <w:r w:rsidR="00E36C51" w:rsidRPr="005D1216">
        <w:rPr>
          <w:spacing w:val="-4"/>
          <w:kern w:val="2"/>
          <w:position w:val="-10"/>
          <w:lang w:val="fr-CA" w:bidi="fr-CA"/>
        </w:rPr>
        <w:object w:dxaOrig="1780" w:dyaOrig="360" w14:anchorId="4202AD1C">
          <v:shape id="_x0000_i1290" type="#_x0000_t75" style="width:89.3pt;height:18.45pt" o:ole="">
            <v:imagedata r:id="rId515" o:title=""/>
          </v:shape>
          <o:OLEObject Type="Embed" ProgID="Equation.3" ShapeID="_x0000_i1290" DrawAspect="Content" ObjectID="_1766231271" r:id="rId516"/>
        </w:object>
      </w:r>
      <w:r w:rsidR="00CD7AFC">
        <w:rPr>
          <w:spacing w:val="-4"/>
          <w:kern w:val="2"/>
          <w:lang w:val="fr-CA" w:bidi="fr-CA"/>
        </w:rPr>
        <w:t xml:space="preserve">. </w:t>
      </w:r>
      <w:r w:rsidRPr="00B35F8C">
        <w:rPr>
          <w:spacing w:val="-4"/>
          <w:kern w:val="2"/>
          <w:lang w:val="fr-CA" w:bidi="fr-CA"/>
        </w:rPr>
        <w:t xml:space="preserve">En remplaçant ces valeurs dans notre expression par </w:t>
      </w:r>
      <w:r w:rsidRPr="00B35F8C">
        <w:rPr>
          <w:rFonts w:ascii="Go Lo Symbols" w:eastAsia="Go Lo Symbols" w:hAnsi="Go Lo Symbols" w:cs="Go Lo Symbols"/>
          <w:i/>
          <w:spacing w:val="-4"/>
          <w:kern w:val="2"/>
          <w:lang w:val="fr-CA" w:bidi="fr-CA"/>
        </w:rPr>
        <w:t xml:space="preserve"> </w:t>
      </w:r>
      <w:r w:rsidRPr="00B35F8C">
        <w:rPr>
          <w:spacing w:val="-4"/>
          <w:kern w:val="2"/>
          <w:lang w:val="fr-CA" w:bidi="fr-CA"/>
        </w:rPr>
        <w:t xml:space="preserve"> (l’équation </w:t>
      </w:r>
      <w:r w:rsidR="00A41E14" w:rsidRPr="00B35F8C">
        <w:rPr>
          <w:spacing w:val="-4"/>
          <w:kern w:val="2"/>
          <w:lang w:val="fr-CA" w:bidi="fr-CA"/>
        </w:rPr>
        <w:fldChar w:fldCharType="begin"/>
      </w:r>
      <w:r w:rsidR="00A41E14" w:rsidRPr="00B35F8C">
        <w:rPr>
          <w:spacing w:val="-4"/>
          <w:kern w:val="2"/>
          <w:lang w:val="fr-CA" w:bidi="fr-CA"/>
        </w:rPr>
        <w:instrText xml:space="preserve"> REF c17e4 \h </w:instrText>
      </w:r>
      <w:r w:rsidR="00B35F8C">
        <w:rPr>
          <w:spacing w:val="-4"/>
          <w:kern w:val="2"/>
          <w:lang w:val="fr-CA" w:bidi="fr-CA"/>
        </w:rPr>
        <w:instrText xml:space="preserve"> \* MERGEFORMAT </w:instrText>
      </w:r>
      <w:r w:rsidR="00A41E14" w:rsidRPr="00B35F8C">
        <w:rPr>
          <w:spacing w:val="-4"/>
          <w:kern w:val="2"/>
          <w:lang w:val="fr-CA" w:bidi="fr-CA"/>
        </w:rPr>
      </w:r>
      <w:r w:rsidR="00A41E14" w:rsidRPr="00B35F8C">
        <w:rPr>
          <w:spacing w:val="-4"/>
          <w:kern w:val="2"/>
          <w:lang w:val="fr-CA" w:bidi="fr-CA"/>
        </w:rPr>
        <w:fldChar w:fldCharType="separate"/>
      </w:r>
      <w:r w:rsidR="00F33682" w:rsidRPr="00F33682">
        <w:rPr>
          <w:spacing w:val="-4"/>
          <w:kern w:val="2"/>
          <w:lang w:val="fr-CA" w:bidi="fr-CA"/>
        </w:rPr>
        <w:t>17-4</w:t>
      </w:r>
      <w:r w:rsidR="00A41E14" w:rsidRPr="00B35F8C">
        <w:rPr>
          <w:spacing w:val="-4"/>
          <w:kern w:val="2"/>
          <w:lang w:val="fr-CA" w:bidi="fr-CA"/>
        </w:rPr>
        <w:fldChar w:fldCharType="end"/>
      </w:r>
      <w:r w:rsidR="00B35F8C">
        <w:rPr>
          <w:spacing w:val="-4"/>
          <w:kern w:val="2"/>
          <w:lang w:val="fr-CA" w:bidi="fr-CA"/>
        </w:rPr>
        <w:t xml:space="preserve"> </w:t>
      </w:r>
      <w:r w:rsidRPr="00B35F8C">
        <w:rPr>
          <w:spacing w:val="-4"/>
          <w:kern w:val="2"/>
          <w:lang w:val="fr-CA" w:bidi="fr-CA"/>
        </w:rPr>
        <w:t xml:space="preserve">qui dit </w:t>
      </w:r>
      <m:oMath>
        <m:r>
          <w:rPr>
            <w:rFonts w:ascii="Cambria Math"/>
            <w:spacing w:val="-4"/>
            <w:kern w:val="2"/>
            <w:lang w:val="fr-CA" w:bidi="fr-CA"/>
          </w:rPr>
          <m:t>g=G</m:t>
        </m:r>
        <m:f>
          <m:fPr>
            <m:ctrlPr>
              <w:rPr>
                <w:rFonts w:ascii="Cambria Math" w:hAnsi="Cambria Math"/>
                <w:i/>
                <w:spacing w:val="-4"/>
                <w:kern w:val="2"/>
                <w:lang w:val="fr-CA" w:bidi="fr-CA"/>
              </w:rPr>
            </m:ctrlPr>
          </m:fPr>
          <m:num>
            <m:sSub>
              <m:sSubPr>
                <m:ctrlPr>
                  <w:rPr>
                    <w:rFonts w:ascii="Cambria Math" w:hAnsi="Cambria Math"/>
                    <w:i/>
                    <w:spacing w:val="-4"/>
                    <w:kern w:val="2"/>
                    <w:lang w:val="fr-CA" w:bidi="fr-CA"/>
                  </w:rPr>
                </m:ctrlPr>
              </m:sSubPr>
              <m:e>
                <m:r>
                  <w:rPr>
                    <w:rFonts w:ascii="Cambria Math"/>
                    <w:spacing w:val="-4"/>
                    <w:kern w:val="2"/>
                    <w:lang w:val="fr-CA" w:bidi="fr-CA"/>
                  </w:rPr>
                  <m:t>m</m:t>
                </m:r>
              </m:e>
              <m:sub>
                <m:r>
                  <w:rPr>
                    <w:rFonts w:ascii="Cambria Math"/>
                    <w:spacing w:val="-4"/>
                    <w:kern w:val="2"/>
                    <w:lang w:val="fr-CA" w:bidi="fr-CA"/>
                  </w:rPr>
                  <m:t>1</m:t>
                </m:r>
              </m:sub>
            </m:sSub>
          </m:num>
          <m:den>
            <m:sSup>
              <m:sSupPr>
                <m:ctrlPr>
                  <w:rPr>
                    <w:rFonts w:ascii="Cambria Math" w:hAnsi="Cambria Math"/>
                    <w:i/>
                    <w:spacing w:val="-4"/>
                    <w:kern w:val="2"/>
                    <w:lang w:val="fr-CA" w:bidi="fr-CA"/>
                  </w:rPr>
                </m:ctrlPr>
              </m:sSupPr>
              <m:e>
                <m:sSub>
                  <m:sSubPr>
                    <m:ctrlPr>
                      <w:rPr>
                        <w:rFonts w:ascii="Cambria Math" w:hAnsi="Cambria Math"/>
                        <w:i/>
                        <w:spacing w:val="-4"/>
                        <w:kern w:val="2"/>
                        <w:lang w:val="fr-CA" w:bidi="fr-CA"/>
                      </w:rPr>
                    </m:ctrlPr>
                  </m:sSubPr>
                  <m:e>
                    <m:r>
                      <w:rPr>
                        <w:rFonts w:ascii="Cambria Math"/>
                        <w:spacing w:val="-4"/>
                        <w:kern w:val="2"/>
                        <w:lang w:val="fr-CA" w:bidi="fr-CA"/>
                      </w:rPr>
                      <m:t>r</m:t>
                    </m:r>
                  </m:e>
                  <m:sub>
                    <m:r>
                      <w:rPr>
                        <w:rFonts w:ascii="Cambria Math"/>
                        <w:spacing w:val="-4"/>
                        <w:kern w:val="2"/>
                        <w:lang w:val="fr-CA" w:bidi="fr-CA"/>
                      </w:rPr>
                      <m:t>12</m:t>
                    </m:r>
                  </m:sub>
                </m:sSub>
              </m:e>
              <m:sup>
                <m:r>
                  <w:rPr>
                    <w:rFonts w:ascii="Cambria Math"/>
                    <w:spacing w:val="-4"/>
                    <w:kern w:val="2"/>
                    <w:lang w:val="fr-CA" w:bidi="fr-CA"/>
                  </w:rPr>
                  <m:t>2</m:t>
                </m:r>
              </m:sup>
            </m:sSup>
          </m:den>
        </m:f>
      </m:oMath>
      <w:r w:rsidR="00A41E14" w:rsidRPr="00B35F8C">
        <w:rPr>
          <w:spacing w:val="-4"/>
          <w:kern w:val="2"/>
          <w:sz w:val="16"/>
          <w:szCs w:val="16"/>
          <w:lang w:val="fr-CA" w:bidi="fr-CA"/>
        </w:rPr>
        <w:t xml:space="preserve"> </w:t>
      </w:r>
      <w:r w:rsidRPr="00B35F8C">
        <w:rPr>
          <w:spacing w:val="-4"/>
          <w:kern w:val="2"/>
          <w:lang w:val="fr-CA" w:bidi="fr-CA"/>
        </w:rPr>
        <w:t>), nous trouvons :</w:t>
      </w:r>
    </w:p>
    <w:p w14:paraId="793F8F5B" w14:textId="77777777" w:rsidR="00A41E14" w:rsidRPr="004E38AA" w:rsidRDefault="00A41E14" w:rsidP="00962672">
      <w:pPr>
        <w:rPr>
          <w:kern w:val="2"/>
          <w:sz w:val="12"/>
          <w:szCs w:val="12"/>
          <w:lang w:val="fr-FR"/>
        </w:rPr>
      </w:pPr>
    </w:p>
    <w:p w14:paraId="166B8BB3" w14:textId="0B8DB2BC" w:rsidR="00962672" w:rsidRPr="00D80E6F" w:rsidRDefault="00BD1481" w:rsidP="00BD1481">
      <w:pPr>
        <w:jc w:val="center"/>
        <w:rPr>
          <w:kern w:val="2"/>
        </w:rPr>
      </w:pPr>
      <m:oMathPara>
        <m:oMath>
          <m:r>
            <w:rPr>
              <w:rFonts w:ascii="Cambria Math"/>
              <w:kern w:val="2"/>
              <w:lang w:bidi="fr-CA"/>
            </w:rPr>
            <m:t>g=6.67</m:t>
          </m:r>
          <m:r>
            <w:rPr>
              <w:rFonts w:ascii="Cambria Math"/>
              <w:kern w:val="2"/>
              <w:lang w:bidi="fr-CA"/>
            </w:rPr>
            <m:t>×</m:t>
          </m:r>
          <m:r>
            <w:rPr>
              <w:rFonts w:ascii="Cambria Math"/>
              <w:kern w:val="2"/>
              <w:lang w:bidi="fr-CA"/>
            </w:rPr>
            <m:t>1</m:t>
          </m:r>
          <m:sSup>
            <m:sSupPr>
              <m:ctrlPr>
                <w:rPr>
                  <w:rFonts w:ascii="Cambria Math" w:hAnsi="Cambria Math"/>
                  <w:i/>
                  <w:kern w:val="2"/>
                  <w:lang w:val="fr-CA" w:bidi="fr-CA"/>
                </w:rPr>
              </m:ctrlPr>
            </m:sSupPr>
            <m:e>
              <m:r>
                <w:rPr>
                  <w:rFonts w:ascii="Cambria Math"/>
                  <w:kern w:val="2"/>
                  <w:lang w:bidi="fr-CA"/>
                </w:rPr>
                <m:t>0</m:t>
              </m:r>
            </m:e>
            <m:sup>
              <m:r>
                <w:rPr>
                  <w:rFonts w:ascii="Cambria Math"/>
                  <w:kern w:val="2"/>
                  <w:lang w:bidi="fr-CA"/>
                </w:rPr>
                <m:t>-</m:t>
              </m:r>
              <m:r>
                <w:rPr>
                  <w:rFonts w:ascii="Cambria Math"/>
                  <w:kern w:val="2"/>
                  <w:lang w:bidi="fr-CA"/>
                </w:rPr>
                <m:t>11</m:t>
              </m:r>
            </m:sup>
          </m:sSup>
          <m:f>
            <m:fPr>
              <m:ctrlPr>
                <w:rPr>
                  <w:rFonts w:ascii="Cambria Math" w:hAnsi="Cambria Math"/>
                  <w:i/>
                  <w:kern w:val="2"/>
                  <w:lang w:val="fr-CA" w:bidi="fr-CA"/>
                </w:rPr>
              </m:ctrlPr>
            </m:fPr>
            <m:num>
              <m:r>
                <w:rPr>
                  <w:rFonts w:ascii="Cambria Math"/>
                  <w:kern w:val="2"/>
                  <w:lang w:val="fr-CA" w:bidi="fr-CA"/>
                </w:rPr>
                <m:t>N</m:t>
              </m:r>
              <m:r>
                <w:rPr>
                  <w:rFonts w:ascii="Cambria Math" w:hAnsi="Cambria Math" w:cs="Cambria Math"/>
                  <w:kern w:val="2"/>
                  <w:lang w:bidi="fr-CA"/>
                </w:rPr>
                <m:t>⋅</m:t>
              </m:r>
              <m:sSup>
                <m:sSupPr>
                  <m:ctrlPr>
                    <w:rPr>
                      <w:rFonts w:ascii="Cambria Math" w:hAnsi="Cambria Math"/>
                      <w:i/>
                      <w:kern w:val="2"/>
                      <w:lang w:val="fr-CA" w:bidi="fr-CA"/>
                    </w:rPr>
                  </m:ctrlPr>
                </m:sSupPr>
                <m:e>
                  <m:r>
                    <w:rPr>
                      <w:rFonts w:ascii="Cambria Math"/>
                      <w:kern w:val="2"/>
                      <w:lang w:val="fr-CA" w:bidi="fr-CA"/>
                    </w:rPr>
                    <m:t>m</m:t>
                  </m:r>
                </m:e>
                <m:sup>
                  <m:r>
                    <w:rPr>
                      <w:rFonts w:ascii="Cambria Math"/>
                      <w:kern w:val="2"/>
                      <w:lang w:bidi="fr-CA"/>
                    </w:rPr>
                    <m:t>2</m:t>
                  </m:r>
                </m:sup>
              </m:sSup>
              <m:ctrlPr>
                <w:rPr>
                  <w:rFonts w:ascii="Cambria Math" w:hAnsi="Cambria Math"/>
                  <w:kern w:val="2"/>
                  <w:lang w:val="fr-CA" w:bidi="fr-CA"/>
                </w:rPr>
              </m:ctrlPr>
            </m:num>
            <m:den>
              <m:r>
                <m:rPr>
                  <m:nor/>
                </m:rPr>
                <w:rPr>
                  <w:rFonts w:ascii="Cambria Math"/>
                  <w:kern w:val="2"/>
                  <w:lang w:bidi="fr-CA"/>
                </w:rPr>
                <m:t>k</m:t>
              </m:r>
              <m:sSup>
                <m:sSupPr>
                  <m:ctrlPr>
                    <w:rPr>
                      <w:rFonts w:ascii="Cambria Math" w:hAnsi="Cambria Math"/>
                      <w:kern w:val="2"/>
                      <w:lang w:val="fr-CA" w:bidi="fr-CA"/>
                    </w:rPr>
                  </m:ctrlPr>
                </m:sSupPr>
                <m:e>
                  <m:r>
                    <m:rPr>
                      <m:nor/>
                    </m:rPr>
                    <w:rPr>
                      <w:rFonts w:ascii="Cambria Math"/>
                      <w:kern w:val="2"/>
                      <w:lang w:bidi="fr-CA"/>
                    </w:rPr>
                    <m:t>g</m:t>
                  </m:r>
                </m:e>
                <m:sup>
                  <m:r>
                    <w:rPr>
                      <w:rFonts w:ascii="Cambria Math"/>
                      <w:kern w:val="2"/>
                      <w:lang w:bidi="fr-CA"/>
                    </w:rPr>
                    <m:t>2</m:t>
                  </m:r>
                  <m:ctrlPr>
                    <w:rPr>
                      <w:rFonts w:ascii="Cambria Math" w:hAnsi="Cambria Math"/>
                      <w:i/>
                      <w:kern w:val="2"/>
                      <w:lang w:val="fr-CA" w:bidi="fr-CA"/>
                    </w:rPr>
                  </m:ctrlPr>
                </m:sup>
              </m:sSup>
            </m:den>
          </m:f>
          <m:f>
            <m:fPr>
              <m:ctrlPr>
                <w:rPr>
                  <w:rFonts w:ascii="Cambria Math" w:hAnsi="Cambria Math"/>
                  <w:i/>
                  <w:kern w:val="2"/>
                  <w:lang w:val="fr-CA" w:bidi="fr-CA"/>
                </w:rPr>
              </m:ctrlPr>
            </m:fPr>
            <m:num>
              <m:r>
                <w:rPr>
                  <w:rFonts w:ascii="Cambria Math"/>
                  <w:kern w:val="2"/>
                  <w:lang w:bidi="fr-CA"/>
                </w:rPr>
                <m:t>5.98</m:t>
              </m:r>
              <m:r>
                <w:rPr>
                  <w:rFonts w:ascii="Cambria Math"/>
                  <w:kern w:val="2"/>
                  <w:lang w:bidi="fr-CA"/>
                </w:rPr>
                <m:t>×</m:t>
              </m:r>
              <m:r>
                <w:rPr>
                  <w:rFonts w:ascii="Cambria Math"/>
                  <w:kern w:val="2"/>
                  <w:lang w:bidi="fr-CA"/>
                </w:rPr>
                <m:t>1</m:t>
              </m:r>
              <m:sSup>
                <m:sSupPr>
                  <m:ctrlPr>
                    <w:rPr>
                      <w:rFonts w:ascii="Cambria Math" w:hAnsi="Cambria Math"/>
                      <w:i/>
                      <w:kern w:val="2"/>
                      <w:lang w:val="fr-CA" w:bidi="fr-CA"/>
                    </w:rPr>
                  </m:ctrlPr>
                </m:sSupPr>
                <m:e>
                  <m:r>
                    <w:rPr>
                      <w:rFonts w:ascii="Cambria Math"/>
                      <w:kern w:val="2"/>
                      <w:lang w:bidi="fr-CA"/>
                    </w:rPr>
                    <m:t>0</m:t>
                  </m:r>
                </m:e>
                <m:sup>
                  <m:r>
                    <w:rPr>
                      <w:rFonts w:ascii="Cambria Math"/>
                      <w:kern w:val="2"/>
                      <w:lang w:bidi="fr-CA"/>
                    </w:rPr>
                    <m:t>24</m:t>
                  </m:r>
                </m:sup>
              </m:sSup>
              <m:r>
                <m:rPr>
                  <m:nor/>
                </m:rPr>
                <w:rPr>
                  <w:rFonts w:ascii="Cambria Math"/>
                  <w:kern w:val="2"/>
                  <w:lang w:bidi="fr-CA"/>
                </w:rPr>
                <m:t>kg</m:t>
              </m:r>
              <m:ctrlPr>
                <w:rPr>
                  <w:rFonts w:ascii="Cambria Math" w:hAnsi="Cambria Math"/>
                  <w:kern w:val="2"/>
                  <w:lang w:val="fr-CA" w:bidi="fr-CA"/>
                </w:rPr>
              </m:ctrlPr>
            </m:num>
            <m:den>
              <m:r>
                <w:rPr>
                  <w:rFonts w:ascii="Cambria Math"/>
                  <w:kern w:val="2"/>
                  <w:lang w:bidi="fr-CA"/>
                </w:rPr>
                <m:t>(6.37</m:t>
              </m:r>
              <m:r>
                <w:rPr>
                  <w:rFonts w:ascii="Cambria Math"/>
                  <w:kern w:val="2"/>
                  <w:lang w:bidi="fr-CA"/>
                </w:rPr>
                <m:t>×</m:t>
              </m:r>
              <m:r>
                <w:rPr>
                  <w:rFonts w:ascii="Cambria Math"/>
                  <w:kern w:val="2"/>
                  <w:lang w:bidi="fr-CA"/>
                </w:rPr>
                <m:t>1</m:t>
              </m:r>
              <m:sSup>
                <m:sSupPr>
                  <m:ctrlPr>
                    <w:rPr>
                      <w:rFonts w:ascii="Cambria Math" w:hAnsi="Cambria Math"/>
                      <w:i/>
                      <w:kern w:val="2"/>
                      <w:lang w:val="fr-CA" w:bidi="fr-CA"/>
                    </w:rPr>
                  </m:ctrlPr>
                </m:sSupPr>
                <m:e>
                  <m:r>
                    <w:rPr>
                      <w:rFonts w:ascii="Cambria Math"/>
                      <w:kern w:val="2"/>
                      <w:lang w:bidi="fr-CA"/>
                    </w:rPr>
                    <m:t>0</m:t>
                  </m:r>
                </m:e>
                <m:sup>
                  <m:r>
                    <w:rPr>
                      <w:rFonts w:ascii="Cambria Math"/>
                      <w:kern w:val="2"/>
                      <w:lang w:bidi="fr-CA"/>
                    </w:rPr>
                    <m:t>6</m:t>
                  </m:r>
                </m:sup>
              </m:sSup>
              <m:r>
                <w:rPr>
                  <w:rFonts w:ascii="Cambria Math"/>
                  <w:kern w:val="2"/>
                  <w:lang w:val="fr-CA" w:bidi="fr-CA"/>
                </w:rPr>
                <m:t>m</m:t>
              </m:r>
              <m:sSup>
                <m:sSupPr>
                  <m:ctrlPr>
                    <w:rPr>
                      <w:rFonts w:ascii="Cambria Math" w:hAnsi="Cambria Math"/>
                      <w:i/>
                      <w:kern w:val="2"/>
                      <w:lang w:val="fr-CA" w:bidi="fr-CA"/>
                    </w:rPr>
                  </m:ctrlPr>
                </m:sSupPr>
                <m:e>
                  <m:r>
                    <w:rPr>
                      <w:rFonts w:ascii="Cambria Math"/>
                      <w:kern w:val="2"/>
                      <w:lang w:bidi="fr-CA"/>
                    </w:rPr>
                    <m:t>)</m:t>
                  </m:r>
                </m:e>
                <m:sup>
                  <m:r>
                    <w:rPr>
                      <w:rFonts w:ascii="Cambria Math"/>
                      <w:kern w:val="2"/>
                      <w:lang w:bidi="fr-CA"/>
                    </w:rPr>
                    <m:t>2</m:t>
                  </m:r>
                </m:sup>
              </m:sSup>
            </m:den>
          </m:f>
        </m:oMath>
      </m:oMathPara>
    </w:p>
    <w:p w14:paraId="36DB0C66" w14:textId="77777777" w:rsidR="00254D5A" w:rsidRPr="00D80E6F" w:rsidRDefault="00254D5A" w:rsidP="00962672">
      <w:pPr>
        <w:jc w:val="center"/>
        <w:rPr>
          <w:kern w:val="2"/>
          <w:sz w:val="12"/>
          <w:szCs w:val="12"/>
        </w:rPr>
      </w:pPr>
    </w:p>
    <w:p w14:paraId="0C776BA4" w14:textId="4F313E67" w:rsidR="00962672" w:rsidRPr="00D80E6F" w:rsidRDefault="00BD1481" w:rsidP="00BD1481">
      <w:pPr>
        <w:jc w:val="center"/>
        <w:rPr>
          <w:kern w:val="2"/>
        </w:rPr>
      </w:pPr>
      <m:oMathPara>
        <m:oMath>
          <m:r>
            <w:rPr>
              <w:rFonts w:ascii="Cambria Math"/>
              <w:kern w:val="2"/>
              <w:lang w:bidi="fr-CA"/>
            </w:rPr>
            <m:t>g=9.83</m:t>
          </m:r>
          <m:f>
            <m:fPr>
              <m:ctrlPr>
                <w:rPr>
                  <w:rFonts w:ascii="Cambria Math" w:hAnsi="Cambria Math"/>
                  <w:i/>
                  <w:kern w:val="2"/>
                  <w:lang w:val="fr-CA" w:bidi="fr-CA"/>
                </w:rPr>
              </m:ctrlPr>
            </m:fPr>
            <m:num>
              <m:r>
                <w:rPr>
                  <w:rFonts w:ascii="Cambria Math"/>
                  <w:kern w:val="2"/>
                  <w:lang w:val="fr-CA" w:bidi="fr-CA"/>
                </w:rPr>
                <m:t>N</m:t>
              </m:r>
            </m:num>
            <m:den>
              <m:r>
                <m:rPr>
                  <m:nor/>
                </m:rPr>
                <w:rPr>
                  <w:rFonts w:ascii="Cambria Math"/>
                  <w:kern w:val="2"/>
                  <w:lang w:bidi="fr-CA"/>
                </w:rPr>
                <m:t>kg</m:t>
              </m:r>
              <m:ctrlPr>
                <w:rPr>
                  <w:rFonts w:ascii="Cambria Math" w:hAnsi="Cambria Math"/>
                  <w:kern w:val="2"/>
                  <w:lang w:val="fr-CA" w:bidi="fr-CA"/>
                </w:rPr>
              </m:ctrlPr>
            </m:den>
          </m:f>
        </m:oMath>
      </m:oMathPara>
    </w:p>
    <w:p w14:paraId="5C692A19" w14:textId="77777777" w:rsidR="00254D5A" w:rsidRPr="00D80E6F" w:rsidRDefault="00254D5A" w:rsidP="00962672">
      <w:pPr>
        <w:jc w:val="center"/>
        <w:rPr>
          <w:kern w:val="2"/>
          <w:sz w:val="16"/>
          <w:szCs w:val="16"/>
        </w:rPr>
      </w:pPr>
    </w:p>
    <w:p w14:paraId="4980F1C6" w14:textId="585D7044" w:rsidR="00962672" w:rsidRPr="004E38AA" w:rsidRDefault="00962672" w:rsidP="00BD1481">
      <w:pPr>
        <w:rPr>
          <w:kern w:val="2"/>
          <w:lang w:val="fr-FR"/>
        </w:rPr>
      </w:pPr>
      <w:r w:rsidRPr="00D80E6F">
        <w:rPr>
          <w:kern w:val="2"/>
          <w:lang w:val="fr-CA" w:bidi="fr-CA"/>
        </w:rPr>
        <w:t>qui ne correspond pas à la valeur de 9,80 N/kg à 0,3 % près</w:t>
      </w:r>
      <w:r w:rsidR="00CD7AFC">
        <w:rPr>
          <w:kern w:val="2"/>
          <w:lang w:val="fr-CA" w:bidi="fr-CA"/>
        </w:rPr>
        <w:t xml:space="preserve">. </w:t>
      </w:r>
      <w:r w:rsidRPr="00D80E6F">
        <w:rPr>
          <w:kern w:val="2"/>
          <w:lang w:val="fr-CA" w:bidi="fr-CA"/>
        </w:rPr>
        <w:t xml:space="preserve">(La différence est en partie due au champ de pseudo-force centrifuge par masse associé à la rotation de la Terre.)  En réalité, nous pouvons voir, simplement par la façon dont la valeur du rayon de la Terre, </w:t>
      </w:r>
      <w:r w:rsidRPr="005D1216">
        <w:rPr>
          <w:kern w:val="2"/>
          <w:position w:val="-10"/>
          <w:lang w:val="fr-CA" w:bidi="fr-CA"/>
        </w:rPr>
        <w:object w:dxaOrig="1240" w:dyaOrig="360" w14:anchorId="588EFD81">
          <v:shape id="_x0000_i1291" type="#_x0000_t75" style="width:61.05pt;height:18.45pt" o:ole="">
            <v:imagedata r:id="rId517" o:title=""/>
          </v:shape>
          <o:OLEObject Type="Embed" ProgID="Equation.3" ShapeID="_x0000_i1291" DrawAspect="Content" ObjectID="_1766231272" r:id="rId518"/>
        </w:object>
      </w:r>
      <w:r w:rsidRPr="00D80E6F">
        <w:rPr>
          <w:kern w:val="2"/>
          <w:lang w:val="fr-CA" w:bidi="fr-CA"/>
        </w:rPr>
        <w:t xml:space="preserve">, est écrite, qu’en augmentant l’élévation, même par un mile (1,61 km), on ne change pas la valeur de </w:t>
      </w:r>
      <w:r w:rsidRPr="00D80E6F">
        <w:rPr>
          <w:rFonts w:ascii="Go Lo Symbols" w:eastAsia="Go Lo Symbols" w:hAnsi="Go Lo Symbols" w:cs="Go Lo Symbols"/>
          <w:i/>
          <w:kern w:val="2"/>
          <w:lang w:val="fr-CA" w:bidi="fr-CA"/>
        </w:rPr>
        <w:t></w:t>
      </w:r>
      <w:r w:rsidRPr="00D80E6F">
        <w:rPr>
          <w:kern w:val="2"/>
          <w:lang w:val="fr-CA" w:bidi="fr-CA"/>
        </w:rPr>
        <w:t xml:space="preserve"> lorsqu’on l’arrondit à trois chiffres significatifs</w:t>
      </w:r>
      <w:r w:rsidR="00CD7AFC">
        <w:rPr>
          <w:kern w:val="2"/>
          <w:lang w:val="fr-CA" w:bidi="fr-CA"/>
        </w:rPr>
        <w:t xml:space="preserve">. </w:t>
      </w:r>
      <w:r w:rsidRPr="00D80E6F">
        <w:rPr>
          <w:kern w:val="2"/>
          <w:lang w:val="fr-CA" w:bidi="fr-CA"/>
        </w:rPr>
        <w:t xml:space="preserve">Nous augmenterions </w:t>
      </w:r>
      <w:r w:rsidRPr="00D80E6F">
        <w:rPr>
          <w:rFonts w:ascii="Physics Symbols" w:eastAsia="Physics Symbols" w:hAnsi="Physics Symbols" w:cs="Physics Symbols"/>
          <w:i/>
          <w:kern w:val="2"/>
          <w:lang w:val="fr-CA" w:bidi="fr-CA"/>
        </w:rPr>
        <w:t></w:t>
      </w:r>
      <w:r w:rsidRPr="00D80E6F">
        <w:rPr>
          <w:kern w:val="2"/>
          <w:lang w:val="fr-CA" w:bidi="fr-CA"/>
        </w:rPr>
        <w:t xml:space="preserve"> de </w:t>
      </w:r>
      <w:r w:rsidRPr="005D1216">
        <w:rPr>
          <w:kern w:val="2"/>
          <w:position w:val="-10"/>
          <w:lang w:val="fr-CA" w:bidi="fr-CA"/>
        </w:rPr>
        <w:object w:dxaOrig="1240" w:dyaOrig="360" w14:anchorId="00A02D96">
          <v:shape id="_x0000_i1292" type="#_x0000_t75" style="width:61.05pt;height:18.45pt" o:ole="">
            <v:imagedata r:id="rId519" o:title=""/>
          </v:shape>
          <o:OLEObject Type="Embed" ProgID="Equation.3" ShapeID="_x0000_i1292" DrawAspect="Content" ObjectID="_1766231273" r:id="rId520"/>
        </w:object>
      </w:r>
      <w:r w:rsidRPr="00D80E6F">
        <w:rPr>
          <w:kern w:val="2"/>
          <w:lang w:val="fr-CA" w:bidi="fr-CA"/>
        </w:rPr>
        <w:t xml:space="preserve">à </w:t>
      </w:r>
      <w:r w:rsidRPr="005D1216">
        <w:rPr>
          <w:kern w:val="2"/>
          <w:position w:val="-10"/>
          <w:lang w:val="fr-CA" w:bidi="fr-CA"/>
        </w:rPr>
        <w:object w:dxaOrig="1579" w:dyaOrig="360" w14:anchorId="1C01804D">
          <v:shape id="_x0000_i1293" type="#_x0000_t75" style="width:78.9pt;height:18.45pt" o:ole="">
            <v:imagedata r:id="rId521" o:title=""/>
          </v:shape>
          <o:OLEObject Type="Embed" ProgID="Equation.3" ShapeID="_x0000_i1293" DrawAspect="Content" ObjectID="_1766231274" r:id="rId522"/>
        </w:object>
      </w:r>
      <w:r w:rsidRPr="00D80E6F">
        <w:rPr>
          <w:kern w:val="2"/>
          <w:lang w:val="fr-CA" w:bidi="fr-CA"/>
        </w:rPr>
        <w:t xml:space="preserve">, qui, arrondi à trois chiffres significatifs, est encore </w:t>
      </w:r>
      <w:r w:rsidRPr="005D1216">
        <w:rPr>
          <w:kern w:val="2"/>
          <w:position w:val="-10"/>
          <w:lang w:val="fr-CA" w:bidi="fr-CA"/>
        </w:rPr>
        <w:object w:dxaOrig="1240" w:dyaOrig="360" w14:anchorId="00A3D548">
          <v:shape id="_x0000_i1294" type="#_x0000_t75" style="width:61.05pt;height:18.45pt" o:ole="">
            <v:imagedata r:id="rId523" o:title=""/>
          </v:shape>
          <o:OLEObject Type="Embed" ProgID="Equation.3" ShapeID="_x0000_i1294" DrawAspect="Content" ObjectID="_1766231275" r:id="rId524"/>
        </w:object>
      </w:r>
      <w:r w:rsidR="00CD7AFC">
        <w:rPr>
          <w:kern w:val="2"/>
          <w:lang w:val="fr-CA" w:bidi="fr-CA"/>
        </w:rPr>
        <w:t xml:space="preserve">. </w:t>
      </w:r>
      <w:r w:rsidRPr="00D80E6F">
        <w:rPr>
          <w:kern w:val="2"/>
          <w:lang w:val="fr-CA" w:bidi="fr-CA"/>
        </w:rPr>
        <w:t xml:space="preserve">Ceci amène à se poser la question suivante : « À quelle hauteur de la surface devez-vous vous rendre avant que </w:t>
      </w:r>
      <m:oMath>
        <m:r>
          <w:rPr>
            <w:rFonts w:ascii="Cambria Math"/>
            <w:kern w:val="2"/>
            <w:lang w:val="fr-CA" w:bidi="fr-CA"/>
          </w:rPr>
          <m:t>g=9.80</m:t>
        </m:r>
        <m:f>
          <m:fPr>
            <m:ctrlPr>
              <w:rPr>
                <w:rFonts w:ascii="Cambria Math" w:hAnsi="Cambria Math"/>
                <w:i/>
                <w:kern w:val="2"/>
                <w:lang w:val="fr-CA" w:bidi="fr-CA"/>
              </w:rPr>
            </m:ctrlPr>
          </m:fPr>
          <m:num>
            <m:r>
              <w:rPr>
                <w:rFonts w:ascii="Cambria Math"/>
                <w:kern w:val="2"/>
                <w:lang w:val="fr-CA" w:bidi="fr-CA"/>
              </w:rPr>
              <m:t>N</m:t>
            </m:r>
          </m:num>
          <m:den>
            <m:r>
              <m:rPr>
                <m:nor/>
              </m:rPr>
              <w:rPr>
                <w:rFonts w:ascii="Cambria Math"/>
                <w:kern w:val="2"/>
                <w:lang w:val="fr-CA" w:bidi="fr-CA"/>
              </w:rPr>
              <m:t>kg</m:t>
            </m:r>
            <m:ctrlPr>
              <w:rPr>
                <w:rFonts w:ascii="Cambria Math" w:hAnsi="Cambria Math"/>
                <w:kern w:val="2"/>
                <w:lang w:val="fr-CA" w:bidi="fr-CA"/>
              </w:rPr>
            </m:ctrlPr>
          </m:den>
        </m:f>
      </m:oMath>
      <w:r w:rsidRPr="00D80E6F">
        <w:rPr>
          <w:kern w:val="2"/>
          <w:lang w:val="fr-CA" w:bidi="fr-CA"/>
        </w:rPr>
        <w:t xml:space="preserve"> ne soit plus à l’intérieur d’un certain pourcentage de la valeur obtenue au moyen de la loi universelle de la gravitation? »  Analysons cette question dans le cas d’une différence de 1 %</w:t>
      </w:r>
      <w:r w:rsidR="00CD7AFC">
        <w:rPr>
          <w:kern w:val="2"/>
          <w:lang w:val="fr-CA" w:bidi="fr-CA"/>
        </w:rPr>
        <w:t xml:space="preserve">. </w:t>
      </w:r>
      <w:r w:rsidRPr="00D80E6F">
        <w:rPr>
          <w:kern w:val="2"/>
          <w:lang w:val="fr-CA" w:bidi="fr-CA"/>
        </w:rPr>
        <w:t>En d’autres termes, à quelle hauteur au-dessus du niveau de la mer devrions-nous aller pour obtenir g = 99 % de g au niveau de la mer, c’est-à-dire : g = (0,99)(9,80 m/s</w:t>
      </w:r>
      <w:r w:rsidRPr="00D80E6F">
        <w:rPr>
          <w:kern w:val="2"/>
          <w:vertAlign w:val="superscript"/>
          <w:lang w:val="fr-CA" w:bidi="fr-CA"/>
        </w:rPr>
        <w:t>2</w:t>
      </w:r>
      <w:r w:rsidRPr="00D80E6F">
        <w:rPr>
          <w:kern w:val="2"/>
          <w:lang w:val="fr-CA" w:bidi="fr-CA"/>
        </w:rPr>
        <w:t>) = 9,70 m/s</w:t>
      </w:r>
      <w:r w:rsidRPr="00D80E6F">
        <w:rPr>
          <w:kern w:val="2"/>
          <w:vertAlign w:val="superscript"/>
          <w:lang w:val="fr-CA" w:bidi="fr-CA"/>
        </w:rPr>
        <w:t>2</w:t>
      </w:r>
      <w:r w:rsidR="00CD7AFC">
        <w:rPr>
          <w:kern w:val="2"/>
          <w:lang w:val="fr-CA" w:bidi="fr-CA"/>
        </w:rPr>
        <w:t xml:space="preserve">? </w:t>
      </w:r>
      <w:r w:rsidRPr="00D80E6F">
        <w:rPr>
          <w:kern w:val="2"/>
          <w:lang w:val="fr-CA" w:bidi="fr-CA"/>
        </w:rPr>
        <w:t xml:space="preserve">Supposons </w:t>
      </w:r>
      <w:r w:rsidRPr="00D80E6F">
        <w:rPr>
          <w:rFonts w:ascii="Physics Symbols" w:eastAsia="Physics Symbols" w:hAnsi="Physics Symbols" w:cs="Physics Symbols"/>
          <w:i/>
          <w:kern w:val="2"/>
          <w:lang w:val="fr-CA" w:bidi="fr-CA"/>
        </w:rPr>
        <w:t xml:space="preserve"> </w:t>
      </w:r>
      <w:r w:rsidRPr="00D80E6F">
        <w:rPr>
          <w:kern w:val="2"/>
          <w:lang w:val="fr-CA" w:bidi="fr-CA"/>
        </w:rPr>
        <w:t> = </w:t>
      </w:r>
      <w:r w:rsidRPr="00D80E6F">
        <w:rPr>
          <w:rFonts w:ascii="Physics Symbols" w:eastAsia="Physics Symbols" w:hAnsi="Physics Symbols" w:cs="Physics Symbols"/>
          <w:i/>
          <w:kern w:val="2"/>
          <w:lang w:val="fr-CA" w:bidi="fr-CA"/>
        </w:rPr>
        <w:t></w:t>
      </w:r>
      <w:r w:rsidRPr="00D80E6F">
        <w:rPr>
          <w:kern w:val="2"/>
          <w:sz w:val="20"/>
          <w:szCs w:val="20"/>
          <w:vertAlign w:val="subscript"/>
          <w:lang w:val="fr-CA" w:bidi="fr-CA"/>
        </w:rPr>
        <w:t>E</w:t>
      </w:r>
      <w:r w:rsidRPr="00D80E6F">
        <w:rPr>
          <w:kern w:val="2"/>
          <w:lang w:val="fr-CA" w:bidi="fr-CA"/>
        </w:rPr>
        <w:t> + </w:t>
      </w:r>
      <w:r w:rsidRPr="00D80E6F">
        <w:rPr>
          <w:i/>
          <w:kern w:val="2"/>
          <w:lang w:val="fr-CA" w:bidi="fr-CA"/>
        </w:rPr>
        <w:t>h</w:t>
      </w:r>
      <w:r w:rsidRPr="00D80E6F">
        <w:rPr>
          <w:kern w:val="2"/>
          <w:lang w:val="fr-CA" w:bidi="fr-CA"/>
        </w:rPr>
        <w:t xml:space="preserve">, où </w:t>
      </w:r>
      <w:r w:rsidRPr="00D80E6F">
        <w:rPr>
          <w:rFonts w:ascii="Physics Symbols" w:eastAsia="Physics Symbols" w:hAnsi="Physics Symbols" w:cs="Physics Symbols"/>
          <w:i/>
          <w:kern w:val="2"/>
          <w:lang w:val="fr-CA" w:bidi="fr-CA"/>
        </w:rPr>
        <w:t></w:t>
      </w:r>
      <w:r w:rsidRPr="00D80E6F">
        <w:rPr>
          <w:kern w:val="2"/>
          <w:sz w:val="20"/>
          <w:szCs w:val="20"/>
          <w:vertAlign w:val="subscript"/>
          <w:lang w:val="fr-CA" w:bidi="fr-CA"/>
        </w:rPr>
        <w:t>E</w:t>
      </w:r>
      <w:r w:rsidRPr="00D80E6F">
        <w:rPr>
          <w:kern w:val="2"/>
          <w:lang w:val="fr-CA" w:bidi="fr-CA"/>
        </w:rPr>
        <w:t xml:space="preserve"> est le rayon de la Terre, et en utilisant </w:t>
      </w:r>
      <w:r w:rsidRPr="00D80E6F">
        <w:rPr>
          <w:rFonts w:ascii="Go Lo Symbols" w:eastAsia="Go Lo Symbols" w:hAnsi="Go Lo Symbols" w:cs="Go Lo Symbols"/>
          <w:i/>
          <w:kern w:val="2"/>
          <w:lang w:val="fr-CA" w:bidi="fr-CA"/>
        </w:rPr>
        <w:t></w:t>
      </w:r>
      <w:r w:rsidRPr="00D80E6F">
        <w:rPr>
          <w:kern w:val="2"/>
          <w:lang w:val="fr-CA" w:bidi="fr-CA"/>
        </w:rPr>
        <w:t xml:space="preserve"> = 9,70 N/kg afin de trouver </w:t>
      </w:r>
      <w:r w:rsidRPr="00D80E6F">
        <w:rPr>
          <w:i/>
          <w:kern w:val="2"/>
          <w:lang w:val="fr-CA" w:bidi="fr-CA"/>
        </w:rPr>
        <w:t>h</w:t>
      </w:r>
      <w:r w:rsidRPr="00D80E6F">
        <w:rPr>
          <w:kern w:val="2"/>
          <w:lang w:val="fr-CA" w:bidi="fr-CA"/>
        </w:rPr>
        <w:t xml:space="preserve"> qui donne 9,70 N/kg, nous avons :</w:t>
      </w:r>
    </w:p>
    <w:p w14:paraId="72C819F6" w14:textId="77777777" w:rsidR="00962672" w:rsidRPr="004E38AA" w:rsidRDefault="00962672" w:rsidP="00962672">
      <w:pPr>
        <w:rPr>
          <w:kern w:val="2"/>
          <w:lang w:val="fr-FR"/>
        </w:rPr>
      </w:pPr>
    </w:p>
    <w:p w14:paraId="0198D4D4" w14:textId="77777777" w:rsidR="00254D5A" w:rsidRPr="004E38AA" w:rsidRDefault="00254D5A" w:rsidP="00962672">
      <w:pPr>
        <w:jc w:val="center"/>
        <w:rPr>
          <w:kern w:val="2"/>
          <w:lang w:val="fr-FR"/>
        </w:rPr>
      </w:pPr>
    </w:p>
    <w:p w14:paraId="5F297034" w14:textId="38DCF00A" w:rsidR="00962672" w:rsidRPr="00D80E6F" w:rsidRDefault="00BD1481" w:rsidP="00BD1481">
      <w:pPr>
        <w:jc w:val="center"/>
        <w:rPr>
          <w:kern w:val="2"/>
        </w:rPr>
      </w:pPr>
      <m:oMathPara>
        <m:oMath>
          <m:r>
            <w:rPr>
              <w:rFonts w:ascii="Cambria Math"/>
              <w:kern w:val="2"/>
              <w:lang w:val="fr-CA" w:bidi="fr-CA"/>
            </w:rPr>
            <m:t>g=</m:t>
          </m:r>
          <m:f>
            <m:fPr>
              <m:ctrlPr>
                <w:rPr>
                  <w:rFonts w:ascii="Cambria Math" w:hAnsi="Cambria Math"/>
                  <w:i/>
                  <w:kern w:val="2"/>
                  <w:lang w:val="fr-CA" w:bidi="fr-CA"/>
                </w:rPr>
              </m:ctrlPr>
            </m:fPr>
            <m:num>
              <m:r>
                <w:rPr>
                  <w:rFonts w:ascii="Cambria Math"/>
                  <w:kern w:val="2"/>
                  <w:lang w:val="fr-CA" w:bidi="fr-CA"/>
                </w:rPr>
                <m:t>G</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E</m:t>
                  </m:r>
                </m:sub>
              </m:sSub>
            </m:num>
            <m:den>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r</m:t>
                  </m:r>
                </m:e>
                <m:sub>
                  <m:r>
                    <w:rPr>
                      <w:rFonts w:ascii="Cambria Math"/>
                      <w:kern w:val="2"/>
                      <w:lang w:val="fr-CA" w:bidi="fr-CA"/>
                    </w:rPr>
                    <m:t>E</m:t>
                  </m:r>
                </m:sub>
              </m:sSub>
              <m:r>
                <w:rPr>
                  <w:rFonts w:ascii="Cambria Math"/>
                  <w:kern w:val="2"/>
                  <w:lang w:val="fr-CA" w:bidi="fr-CA"/>
                </w:rPr>
                <m:t>+</m:t>
              </m:r>
              <m:r>
                <w:rPr>
                  <w:rFonts w:ascii="Cambria Math"/>
                  <w:kern w:val="2"/>
                  <w:lang w:val="fr-CA" w:bidi="fr-CA"/>
                </w:rPr>
                <m:t>h</m:t>
              </m:r>
              <m:sSup>
                <m:sSupPr>
                  <m:ctrlPr>
                    <w:rPr>
                      <w:rFonts w:ascii="Cambria Math" w:hAnsi="Cambria Math"/>
                      <w:i/>
                      <w:kern w:val="2"/>
                      <w:lang w:val="fr-CA" w:bidi="fr-CA"/>
                    </w:rPr>
                  </m:ctrlPr>
                </m:sSupPr>
                <m:e>
                  <m:r>
                    <w:rPr>
                      <w:rFonts w:ascii="Cambria Math"/>
                      <w:kern w:val="2"/>
                      <w:lang w:val="fr-CA" w:bidi="fr-CA"/>
                    </w:rPr>
                    <m:t>)</m:t>
                  </m:r>
                </m:e>
                <m:sup>
                  <m:r>
                    <w:rPr>
                      <w:rFonts w:ascii="Cambria Math"/>
                      <w:kern w:val="2"/>
                      <w:lang w:val="fr-CA" w:bidi="fr-CA"/>
                    </w:rPr>
                    <m:t>2</m:t>
                  </m:r>
                </m:sup>
              </m:sSup>
            </m:den>
          </m:f>
        </m:oMath>
      </m:oMathPara>
    </w:p>
    <w:p w14:paraId="53C254A8" w14:textId="77777777" w:rsidR="00962672" w:rsidRPr="00D80E6F" w:rsidRDefault="00962672" w:rsidP="00962672">
      <w:pPr>
        <w:rPr>
          <w:kern w:val="2"/>
        </w:rPr>
      </w:pPr>
    </w:p>
    <w:p w14:paraId="61368732" w14:textId="77777777" w:rsidR="00962672" w:rsidRPr="004E38AA" w:rsidRDefault="00962672" w:rsidP="00962672">
      <w:pPr>
        <w:rPr>
          <w:kern w:val="2"/>
          <w:lang w:val="fr-FR"/>
        </w:rPr>
      </w:pPr>
      <w:r w:rsidRPr="00D80E6F">
        <w:rPr>
          <w:kern w:val="2"/>
          <w:lang w:val="fr-CA" w:bidi="fr-CA"/>
        </w:rPr>
        <w:t>La résolution de cette équation pour</w:t>
      </w:r>
      <w:r w:rsidRPr="00D80E6F">
        <w:rPr>
          <w:i/>
          <w:kern w:val="2"/>
          <w:lang w:val="fr-CA" w:bidi="fr-CA"/>
        </w:rPr>
        <w:t xml:space="preserve"> h</w:t>
      </w:r>
      <w:r w:rsidRPr="00D80E6F">
        <w:rPr>
          <w:kern w:val="2"/>
          <w:lang w:val="fr-CA" w:bidi="fr-CA"/>
        </w:rPr>
        <w:t xml:space="preserve"> donne :</w:t>
      </w:r>
    </w:p>
    <w:p w14:paraId="03ED8506" w14:textId="77777777" w:rsidR="00962672" w:rsidRPr="004E38AA" w:rsidRDefault="00962672" w:rsidP="00962672">
      <w:pPr>
        <w:rPr>
          <w:kern w:val="2"/>
          <w:lang w:val="fr-FR"/>
        </w:rPr>
      </w:pPr>
    </w:p>
    <w:p w14:paraId="4A14F452" w14:textId="274168A7" w:rsidR="00962672" w:rsidRPr="00D80E6F" w:rsidRDefault="00BD1481" w:rsidP="00BD1481">
      <w:pPr>
        <w:jc w:val="center"/>
        <w:rPr>
          <w:kern w:val="2"/>
        </w:rPr>
      </w:pPr>
      <m:oMathPara>
        <m:oMath>
          <m:r>
            <w:rPr>
              <w:rFonts w:ascii="Cambria Math"/>
              <w:kern w:val="2"/>
              <w:lang w:val="fr-CA" w:bidi="fr-CA"/>
            </w:rPr>
            <m:t>h</m:t>
          </m:r>
          <m:r>
            <w:rPr>
              <w:rFonts w:ascii="Cambria Math"/>
              <w:kern w:val="2"/>
              <w:lang w:val="fr-CA" w:bidi="fr-CA"/>
            </w:rPr>
            <m:t>=</m:t>
          </m:r>
          <m:rad>
            <m:radPr>
              <m:degHide m:val="1"/>
              <m:ctrlPr>
                <w:rPr>
                  <w:rFonts w:ascii="Cambria Math" w:hAnsi="Cambria Math"/>
                  <w:i/>
                  <w:kern w:val="2"/>
                  <w:lang w:val="fr-CA" w:bidi="fr-CA"/>
                </w:rPr>
              </m:ctrlPr>
            </m:radPr>
            <m:deg/>
            <m:e>
              <m:f>
                <m:fPr>
                  <m:ctrlPr>
                    <w:rPr>
                      <w:rFonts w:ascii="Cambria Math" w:hAnsi="Cambria Math"/>
                      <w:i/>
                      <w:kern w:val="2"/>
                      <w:lang w:val="fr-CA" w:bidi="fr-CA"/>
                    </w:rPr>
                  </m:ctrlPr>
                </m:fPr>
                <m:num>
                  <m:r>
                    <w:rPr>
                      <w:rFonts w:ascii="Cambria Math"/>
                      <w:kern w:val="2"/>
                      <w:lang w:val="fr-CA" w:bidi="fr-CA"/>
                    </w:rPr>
                    <m:t>G</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E</m:t>
                      </m:r>
                    </m:sub>
                  </m:sSub>
                </m:num>
                <m:den>
                  <m:r>
                    <w:rPr>
                      <w:rFonts w:ascii="Cambria Math"/>
                      <w:kern w:val="2"/>
                      <w:lang w:val="fr-CA" w:bidi="fr-CA"/>
                    </w:rPr>
                    <m:t>g</m:t>
                  </m:r>
                </m:den>
              </m:f>
            </m:e>
          </m:rad>
          <m:r>
            <w:rPr>
              <w:rFonts w:ascii="Cambria Math"/>
              <w:kern w:val="2"/>
              <w:lang w:val="fr-CA" w:bidi="fr-CA"/>
            </w:rPr>
            <m:t> - </m:t>
          </m:r>
          <m:sSub>
            <m:sSubPr>
              <m:ctrlPr>
                <w:rPr>
                  <w:rFonts w:ascii="Cambria Math" w:hAnsi="Cambria Math"/>
                  <w:i/>
                  <w:kern w:val="2"/>
                  <w:lang w:val="fr-CA" w:bidi="fr-CA"/>
                </w:rPr>
              </m:ctrlPr>
            </m:sSubPr>
            <m:e>
              <m:r>
                <w:rPr>
                  <w:rFonts w:ascii="Cambria Math"/>
                  <w:kern w:val="2"/>
                  <w:lang w:val="fr-CA" w:bidi="fr-CA"/>
                </w:rPr>
                <m:t>r</m:t>
              </m:r>
            </m:e>
            <m:sub>
              <m:r>
                <w:rPr>
                  <w:rFonts w:ascii="Cambria Math"/>
                  <w:kern w:val="2"/>
                  <w:lang w:val="fr-CA" w:bidi="fr-CA"/>
                </w:rPr>
                <m:t>E</m:t>
              </m:r>
            </m:sub>
          </m:sSub>
        </m:oMath>
      </m:oMathPara>
    </w:p>
    <w:p w14:paraId="20EDD006" w14:textId="77777777" w:rsidR="00962672" w:rsidRPr="00D80E6F" w:rsidRDefault="00962672" w:rsidP="00962672">
      <w:pPr>
        <w:jc w:val="center"/>
        <w:rPr>
          <w:kern w:val="2"/>
        </w:rPr>
      </w:pPr>
    </w:p>
    <w:p w14:paraId="5E522EAD" w14:textId="47498DBE" w:rsidR="00962672" w:rsidRPr="00D80E6F" w:rsidRDefault="00BD1481" w:rsidP="00BD1481">
      <w:pPr>
        <w:jc w:val="center"/>
        <w:rPr>
          <w:kern w:val="2"/>
        </w:rPr>
      </w:pPr>
      <m:oMathPara>
        <m:oMath>
          <m:r>
            <w:rPr>
              <w:rFonts w:ascii="Cambria Math"/>
              <w:kern w:val="2"/>
              <w:lang w:bidi="fr-CA"/>
            </w:rPr>
            <m:t>h </m:t>
          </m:r>
          <m:r>
            <w:rPr>
              <w:rFonts w:ascii="Cambria Math"/>
              <w:kern w:val="2"/>
              <w:lang w:bidi="fr-CA"/>
            </w:rPr>
            <m:t>=</m:t>
          </m:r>
          <m:r>
            <w:rPr>
              <w:rFonts w:ascii="Cambria Math"/>
              <w:i/>
              <w:kern w:val="2"/>
              <w:lang w:bidi="fr-CA"/>
            </w:rPr>
            <m:t> </m:t>
          </m:r>
          <m:rad>
            <m:radPr>
              <m:degHide m:val="1"/>
              <m:ctrlPr>
                <w:rPr>
                  <w:rFonts w:ascii="Cambria Math" w:hAnsi="Cambria Math"/>
                  <w:i/>
                  <w:kern w:val="2"/>
                  <w:lang w:val="fr-CA" w:bidi="fr-CA"/>
                </w:rPr>
              </m:ctrlPr>
            </m:radPr>
            <m:deg/>
            <m:e>
              <m:f>
                <m:fPr>
                  <m:ctrlPr>
                    <w:rPr>
                      <w:rFonts w:ascii="Cambria Math" w:hAnsi="Cambria Math"/>
                      <w:i/>
                      <w:kern w:val="2"/>
                      <w:lang w:val="fr-CA" w:bidi="fr-CA"/>
                    </w:rPr>
                  </m:ctrlPr>
                </m:fPr>
                <m:num>
                  <m:r>
                    <w:rPr>
                      <w:rFonts w:ascii="Cambria Math"/>
                      <w:kern w:val="2"/>
                      <w:lang w:bidi="fr-CA"/>
                    </w:rPr>
                    <m:t>6.67</m:t>
                  </m:r>
                  <m:r>
                    <w:rPr>
                      <w:rFonts w:ascii="Cambria Math"/>
                      <w:kern w:val="2"/>
                      <w:lang w:bidi="fr-CA"/>
                    </w:rPr>
                    <m:t>×</m:t>
                  </m:r>
                  <m:r>
                    <w:rPr>
                      <w:rFonts w:ascii="Cambria Math"/>
                      <w:kern w:val="2"/>
                      <w:lang w:bidi="fr-CA"/>
                    </w:rPr>
                    <m:t>1</m:t>
                  </m:r>
                  <m:sSup>
                    <m:sSupPr>
                      <m:ctrlPr>
                        <w:rPr>
                          <w:rFonts w:ascii="Cambria Math" w:hAnsi="Cambria Math"/>
                          <w:i/>
                          <w:kern w:val="2"/>
                          <w:lang w:val="fr-CA" w:bidi="fr-CA"/>
                        </w:rPr>
                      </m:ctrlPr>
                    </m:sSupPr>
                    <m:e>
                      <m:r>
                        <w:rPr>
                          <w:rFonts w:ascii="Cambria Math"/>
                          <w:kern w:val="2"/>
                          <w:lang w:bidi="fr-CA"/>
                        </w:rPr>
                        <m:t>0</m:t>
                      </m:r>
                    </m:e>
                    <m:sup>
                      <m:r>
                        <w:rPr>
                          <w:rFonts w:ascii="Cambria Math"/>
                          <w:kern w:val="2"/>
                          <w:lang w:bidi="fr-CA"/>
                        </w:rPr>
                        <m:t>-</m:t>
                      </m:r>
                      <m:r>
                        <w:rPr>
                          <w:rFonts w:ascii="Cambria Math"/>
                          <w:kern w:val="2"/>
                          <w:lang w:bidi="fr-CA"/>
                        </w:rPr>
                        <m:t>11</m:t>
                      </m:r>
                    </m:sup>
                  </m:sSup>
                  <m:f>
                    <m:fPr>
                      <m:ctrlPr>
                        <w:rPr>
                          <w:rFonts w:ascii="Cambria Math" w:hAnsi="Cambria Math"/>
                          <w:i/>
                          <w:kern w:val="2"/>
                          <w:lang w:val="fr-CA" w:bidi="fr-CA"/>
                        </w:rPr>
                      </m:ctrlPr>
                    </m:fPr>
                    <m:num>
                      <m:r>
                        <w:rPr>
                          <w:rFonts w:ascii="Cambria Math"/>
                          <w:kern w:val="2"/>
                          <w:lang w:val="fr-CA" w:bidi="fr-CA"/>
                        </w:rPr>
                        <m:t>N</m:t>
                      </m:r>
                      <m:r>
                        <w:rPr>
                          <w:rFonts w:ascii="Cambria Math" w:hAnsi="Cambria Math" w:cs="Cambria Math"/>
                          <w:kern w:val="2"/>
                          <w:lang w:bidi="fr-CA"/>
                        </w:rPr>
                        <m:t>⋅</m:t>
                      </m:r>
                      <m:sSup>
                        <m:sSupPr>
                          <m:ctrlPr>
                            <w:rPr>
                              <w:rFonts w:ascii="Cambria Math" w:hAnsi="Cambria Math"/>
                              <w:i/>
                              <w:kern w:val="2"/>
                              <w:lang w:val="fr-CA" w:bidi="fr-CA"/>
                            </w:rPr>
                          </m:ctrlPr>
                        </m:sSupPr>
                        <m:e>
                          <m:r>
                            <w:rPr>
                              <w:rFonts w:ascii="Cambria Math"/>
                              <w:kern w:val="2"/>
                              <w:lang w:val="fr-CA" w:bidi="fr-CA"/>
                            </w:rPr>
                            <m:t>m</m:t>
                          </m:r>
                        </m:e>
                        <m:sup>
                          <m:r>
                            <w:rPr>
                              <w:rFonts w:ascii="Cambria Math"/>
                              <w:kern w:val="2"/>
                              <w:lang w:bidi="fr-CA"/>
                            </w:rPr>
                            <m:t>2</m:t>
                          </m:r>
                        </m:sup>
                      </m:sSup>
                    </m:num>
                    <m:den>
                      <m:r>
                        <w:rPr>
                          <w:rFonts w:ascii="Cambria Math"/>
                          <w:kern w:val="2"/>
                          <w:lang w:val="fr-CA" w:bidi="fr-CA"/>
                        </w:rPr>
                        <m:t>k</m:t>
                      </m:r>
                      <m:sSup>
                        <m:sSupPr>
                          <m:ctrlPr>
                            <w:rPr>
                              <w:rFonts w:ascii="Cambria Math" w:hAnsi="Cambria Math"/>
                              <w:i/>
                              <w:kern w:val="2"/>
                              <w:lang w:val="fr-CA" w:bidi="fr-CA"/>
                            </w:rPr>
                          </m:ctrlPr>
                        </m:sSupPr>
                        <m:e>
                          <m:r>
                            <w:rPr>
                              <w:rFonts w:ascii="Cambria Math"/>
                              <w:kern w:val="2"/>
                              <w:lang w:val="fr-CA" w:bidi="fr-CA"/>
                            </w:rPr>
                            <m:t>g</m:t>
                          </m:r>
                        </m:e>
                        <m:sup>
                          <m:r>
                            <w:rPr>
                              <w:rFonts w:ascii="Cambria Math"/>
                              <w:kern w:val="2"/>
                              <w:lang w:bidi="fr-CA"/>
                            </w:rPr>
                            <m:t>2</m:t>
                          </m:r>
                        </m:sup>
                      </m:sSup>
                    </m:den>
                  </m:f>
                  <m:r>
                    <w:rPr>
                      <w:rFonts w:ascii="Cambria Math"/>
                      <w:kern w:val="2"/>
                      <w:lang w:bidi="fr-CA"/>
                    </w:rPr>
                    <m:t> </m:t>
                  </m:r>
                  <m:r>
                    <w:rPr>
                      <w:rFonts w:ascii="Cambria Math"/>
                      <w:kern w:val="2"/>
                      <w:lang w:bidi="fr-CA"/>
                    </w:rPr>
                    <m:t>5.98</m:t>
                  </m:r>
                  <m:r>
                    <w:rPr>
                      <w:rFonts w:ascii="Cambria Math"/>
                      <w:kern w:val="2"/>
                      <w:lang w:bidi="fr-CA"/>
                    </w:rPr>
                    <m:t>×</m:t>
                  </m:r>
                  <m:r>
                    <w:rPr>
                      <w:rFonts w:ascii="Cambria Math"/>
                      <w:kern w:val="2"/>
                      <w:lang w:bidi="fr-CA"/>
                    </w:rPr>
                    <m:t>1</m:t>
                  </m:r>
                  <m:sSup>
                    <m:sSupPr>
                      <m:ctrlPr>
                        <w:rPr>
                          <w:rFonts w:ascii="Cambria Math" w:hAnsi="Cambria Math"/>
                          <w:i/>
                          <w:kern w:val="2"/>
                          <w:lang w:val="fr-CA" w:bidi="fr-CA"/>
                        </w:rPr>
                      </m:ctrlPr>
                    </m:sSupPr>
                    <m:e>
                      <m:r>
                        <w:rPr>
                          <w:rFonts w:ascii="Cambria Math"/>
                          <w:kern w:val="2"/>
                          <w:lang w:bidi="fr-CA"/>
                        </w:rPr>
                        <m:t>0</m:t>
                      </m:r>
                    </m:e>
                    <m:sup>
                      <m:r>
                        <w:rPr>
                          <w:rFonts w:ascii="Cambria Math"/>
                          <w:kern w:val="2"/>
                          <w:lang w:bidi="fr-CA"/>
                        </w:rPr>
                        <m:t>24</m:t>
                      </m:r>
                    </m:sup>
                  </m:sSup>
                  <m:r>
                    <m:rPr>
                      <m:nor/>
                    </m:rPr>
                    <w:rPr>
                      <w:rFonts w:ascii="Cambria Math"/>
                      <w:kern w:val="2"/>
                      <w:lang w:bidi="fr-CA"/>
                    </w:rPr>
                    <m:t>kg</m:t>
                  </m:r>
                  <m:ctrlPr>
                    <w:rPr>
                      <w:rFonts w:ascii="Cambria Math" w:hAnsi="Cambria Math"/>
                      <w:kern w:val="2"/>
                      <w:lang w:val="fr-CA" w:bidi="fr-CA"/>
                    </w:rPr>
                  </m:ctrlPr>
                </m:num>
                <m:den>
                  <m:r>
                    <w:rPr>
                      <w:rFonts w:ascii="Cambria Math"/>
                      <w:kern w:val="2"/>
                      <w:lang w:bidi="fr-CA"/>
                    </w:rPr>
                    <m:t>9.70</m:t>
                  </m:r>
                  <m:f>
                    <m:fPr>
                      <m:ctrlPr>
                        <w:rPr>
                          <w:rFonts w:ascii="Cambria Math" w:hAnsi="Cambria Math"/>
                          <w:i/>
                          <w:kern w:val="2"/>
                          <w:lang w:val="fr-CA" w:bidi="fr-CA"/>
                        </w:rPr>
                      </m:ctrlPr>
                    </m:fPr>
                    <m:num>
                      <m:r>
                        <w:rPr>
                          <w:rFonts w:ascii="Cambria Math"/>
                          <w:kern w:val="2"/>
                          <w:lang w:val="fr-CA" w:bidi="fr-CA"/>
                        </w:rPr>
                        <m:t>N</m:t>
                      </m:r>
                    </m:num>
                    <m:den>
                      <m:r>
                        <w:rPr>
                          <w:rFonts w:ascii="Cambria Math"/>
                          <w:kern w:val="2"/>
                          <w:lang w:val="fr-CA" w:bidi="fr-CA"/>
                        </w:rPr>
                        <m:t>kg</m:t>
                      </m:r>
                    </m:den>
                  </m:f>
                </m:den>
              </m:f>
            </m:e>
          </m:rad>
          <m:r>
            <w:rPr>
              <w:rFonts w:ascii="Cambria Math"/>
              <w:kern w:val="2"/>
              <w:lang w:bidi="fr-CA"/>
            </w:rPr>
            <m:t> - </m:t>
          </m:r>
          <m:r>
            <w:rPr>
              <w:rFonts w:ascii="Cambria Math"/>
              <w:kern w:val="2"/>
              <w:lang w:bidi="fr-CA"/>
            </w:rPr>
            <m:t>6.37</m:t>
          </m:r>
          <m:r>
            <w:rPr>
              <w:rFonts w:ascii="Cambria Math"/>
              <w:kern w:val="2"/>
              <w:lang w:bidi="fr-CA"/>
            </w:rPr>
            <m:t>×</m:t>
          </m:r>
          <m:r>
            <w:rPr>
              <w:rFonts w:ascii="Cambria Math"/>
              <w:kern w:val="2"/>
              <w:lang w:bidi="fr-CA"/>
            </w:rPr>
            <m:t>1</m:t>
          </m:r>
          <m:sSup>
            <m:sSupPr>
              <m:ctrlPr>
                <w:rPr>
                  <w:rFonts w:ascii="Cambria Math" w:hAnsi="Cambria Math"/>
                  <w:i/>
                  <w:kern w:val="2"/>
                  <w:lang w:val="fr-CA" w:bidi="fr-CA"/>
                </w:rPr>
              </m:ctrlPr>
            </m:sSupPr>
            <m:e>
              <m:r>
                <w:rPr>
                  <w:rFonts w:ascii="Cambria Math"/>
                  <w:kern w:val="2"/>
                  <w:lang w:bidi="fr-CA"/>
                </w:rPr>
                <m:t>0</m:t>
              </m:r>
            </m:e>
            <m:sup>
              <m:r>
                <w:rPr>
                  <w:rFonts w:ascii="Cambria Math"/>
                  <w:kern w:val="2"/>
                  <w:lang w:bidi="fr-CA"/>
                </w:rPr>
                <m:t>6</m:t>
              </m:r>
            </m:sup>
          </m:sSup>
          <m:r>
            <w:rPr>
              <w:rFonts w:ascii="Cambria Math"/>
              <w:kern w:val="2"/>
              <w:lang w:val="fr-CA" w:bidi="fr-CA"/>
            </w:rPr>
            <m:t>m</m:t>
          </m:r>
        </m:oMath>
      </m:oMathPara>
    </w:p>
    <w:p w14:paraId="11D57B0B" w14:textId="77777777" w:rsidR="00962672" w:rsidRPr="00D80E6F" w:rsidRDefault="00962672" w:rsidP="00962672">
      <w:pPr>
        <w:jc w:val="center"/>
        <w:rPr>
          <w:kern w:val="2"/>
        </w:rPr>
      </w:pPr>
    </w:p>
    <w:p w14:paraId="45DE0074" w14:textId="39D95D1D" w:rsidR="00962672" w:rsidRPr="00D80E6F" w:rsidRDefault="00BD1481" w:rsidP="00BD1481">
      <w:pPr>
        <w:jc w:val="center"/>
        <w:rPr>
          <w:kern w:val="2"/>
        </w:rPr>
      </w:pPr>
      <m:oMathPara>
        <m:oMath>
          <m:r>
            <w:rPr>
              <w:rFonts w:ascii="Cambria Math"/>
              <w:kern w:val="2"/>
              <w:lang w:val="fr-CA" w:bidi="fr-CA"/>
            </w:rPr>
            <m:t>h</m:t>
          </m:r>
          <m:r>
            <w:rPr>
              <w:rFonts w:ascii="Cambria Math"/>
              <w:kern w:val="2"/>
              <w:lang w:val="fr-CA" w:bidi="fr-CA"/>
            </w:rPr>
            <m:t>=.04</m:t>
          </m:r>
          <m:r>
            <w:rPr>
              <w:rFonts w:ascii="Cambria Math"/>
              <w:kern w:val="2"/>
              <w:lang w:val="fr-CA" w:bidi="fr-CA"/>
            </w:rPr>
            <m:t>×</m:t>
          </m:r>
          <m:r>
            <w:rPr>
              <w:rFonts w:ascii="Cambria Math"/>
              <w:kern w:val="2"/>
              <w:lang w:val="fr-CA" w:bidi="fr-CA"/>
            </w:rPr>
            <m:t>1</m:t>
          </m:r>
          <m:sSup>
            <m:sSupPr>
              <m:ctrlPr>
                <w:rPr>
                  <w:rFonts w:ascii="Cambria Math" w:hAnsi="Cambria Math"/>
                  <w:i/>
                  <w:kern w:val="2"/>
                  <w:lang w:val="fr-CA" w:bidi="fr-CA"/>
                </w:rPr>
              </m:ctrlPr>
            </m:sSupPr>
            <m:e>
              <m:r>
                <w:rPr>
                  <w:rFonts w:ascii="Cambria Math"/>
                  <w:kern w:val="2"/>
                  <w:lang w:val="fr-CA" w:bidi="fr-CA"/>
                </w:rPr>
                <m:t>0</m:t>
              </m:r>
            </m:e>
            <m:sup>
              <m:r>
                <w:rPr>
                  <w:rFonts w:ascii="Cambria Math"/>
                  <w:kern w:val="2"/>
                  <w:lang w:val="fr-CA" w:bidi="fr-CA"/>
                </w:rPr>
                <m:t>6</m:t>
              </m:r>
            </m:sup>
          </m:sSup>
          <m:r>
            <w:rPr>
              <w:rFonts w:ascii="Cambria Math"/>
              <w:kern w:val="2"/>
              <w:lang w:val="fr-CA" w:bidi="fr-CA"/>
            </w:rPr>
            <m:t>m</m:t>
          </m:r>
        </m:oMath>
      </m:oMathPara>
    </w:p>
    <w:p w14:paraId="70C44977" w14:textId="77777777" w:rsidR="00962672" w:rsidRPr="00D80E6F" w:rsidRDefault="00962672" w:rsidP="00962672">
      <w:pPr>
        <w:rPr>
          <w:kern w:val="2"/>
        </w:rPr>
      </w:pPr>
    </w:p>
    <w:p w14:paraId="35434694" w14:textId="77777777" w:rsidR="00962672" w:rsidRPr="004E38AA" w:rsidRDefault="00962672" w:rsidP="00962672">
      <w:pPr>
        <w:rPr>
          <w:kern w:val="2"/>
          <w:lang w:val="fr-FR"/>
        </w:rPr>
      </w:pPr>
      <w:r w:rsidRPr="00D80E6F">
        <w:rPr>
          <w:kern w:val="2"/>
          <w:lang w:val="fr-CA" w:bidi="fr-CA"/>
        </w:rPr>
        <w:t>C’est dire qu’à toute altitude supérieure à 40 km au-dessus de la surface de la Terre, vous devriez utiliser la loi universelle de la gravitation de Newton directement pour obtenir de bons résultats à 1 % près.</w:t>
      </w:r>
    </w:p>
    <w:p w14:paraId="70F7686A" w14:textId="77777777" w:rsidR="00962672" w:rsidRPr="004E38AA" w:rsidRDefault="00962672" w:rsidP="00962672">
      <w:pPr>
        <w:rPr>
          <w:kern w:val="2"/>
          <w:lang w:val="fr-FR"/>
        </w:rPr>
      </w:pPr>
    </w:p>
    <w:p w14:paraId="5E6DA3BE" w14:textId="2FFEE3A5" w:rsidR="00962672" w:rsidRPr="004E38AA" w:rsidRDefault="00962672" w:rsidP="00962672">
      <w:pPr>
        <w:rPr>
          <w:kern w:val="2"/>
          <w:lang w:val="fr-FR"/>
        </w:rPr>
      </w:pPr>
      <w:r w:rsidRPr="00D80E6F">
        <w:rPr>
          <w:kern w:val="2"/>
          <w:lang w:val="fr-CA" w:bidi="fr-CA"/>
        </w:rPr>
        <w:t xml:space="preserve">En résumé, </w:t>
      </w:r>
      <w:r w:rsidR="00BD1481">
        <w:rPr>
          <w:rFonts w:eastAsia="Go Lo Symbols"/>
          <w:i/>
          <w:kern w:val="2"/>
          <w:lang w:val="fr-CA" w:bidi="fr-CA"/>
        </w:rPr>
        <w:t>g</w:t>
      </w:r>
      <w:r w:rsidRPr="00D80E6F">
        <w:rPr>
          <w:kern w:val="2"/>
          <w:lang w:val="fr-CA" w:bidi="fr-CA"/>
        </w:rPr>
        <w:t xml:space="preserve"> = 9,80 N/kg pour la grandeur du champ gravitationnel près de la surface de la Terre est une approximation de la loi universelle de la gravitation qui est valable à environ 1 % près de 40 km de la surface de la Terre</w:t>
      </w:r>
      <w:r w:rsidR="00CD7AFC">
        <w:rPr>
          <w:kern w:val="2"/>
          <w:lang w:val="fr-CA" w:bidi="fr-CA"/>
        </w:rPr>
        <w:t xml:space="preserve">. </w:t>
      </w:r>
      <w:r w:rsidRPr="00D80E6F">
        <w:rPr>
          <w:kern w:val="2"/>
          <w:lang w:val="fr-CA" w:bidi="fr-CA"/>
        </w:rPr>
        <w:t>Dans cette région, la valeur est à peu près constante, car</w:t>
      </w:r>
      <w:r w:rsidR="0074189B">
        <w:rPr>
          <w:kern w:val="2"/>
          <w:lang w:val="fr-CA" w:bidi="fr-CA"/>
        </w:rPr>
        <w:t> </w:t>
      </w:r>
      <w:r w:rsidRPr="00D80E6F">
        <w:rPr>
          <w:kern w:val="2"/>
          <w:lang w:val="fr-CA" w:bidi="fr-CA"/>
        </w:rPr>
        <w:t xml:space="preserve">les changes d’élévation représentent une fraction si petite de la distance totale du centre </w:t>
      </w:r>
      <w:r w:rsidR="0074189B">
        <w:rPr>
          <w:kern w:val="2"/>
          <w:lang w:val="fr-CA" w:bidi="fr-CA"/>
        </w:rPr>
        <w:br/>
      </w:r>
      <w:r w:rsidRPr="00D80E6F">
        <w:rPr>
          <w:kern w:val="2"/>
          <w:lang w:val="fr-CA" w:bidi="fr-CA"/>
        </w:rPr>
        <w:t>de la Terre à sa surface qu’ils sont insignifiants.</w:t>
      </w:r>
    </w:p>
    <w:p w14:paraId="2F2F85F8" w14:textId="77777777" w:rsidR="00962672" w:rsidRPr="004E38AA" w:rsidRDefault="00962672" w:rsidP="00962672">
      <w:pPr>
        <w:rPr>
          <w:kern w:val="2"/>
          <w:lang w:val="fr-FR"/>
        </w:rPr>
      </w:pPr>
    </w:p>
    <w:p w14:paraId="4D333BAE" w14:textId="77777777" w:rsidR="00962672" w:rsidRPr="004E38AA" w:rsidRDefault="00962672" w:rsidP="00962672">
      <w:pPr>
        <w:pStyle w:val="Heading3"/>
        <w:rPr>
          <w:kern w:val="2"/>
          <w:lang w:val="fr-FR"/>
        </w:rPr>
      </w:pPr>
      <w:r w:rsidRPr="00D80E6F">
        <w:rPr>
          <w:kern w:val="2"/>
          <w:lang w:val="fr-CA" w:bidi="fr-CA"/>
        </w:rPr>
        <w:br w:type="page"/>
      </w:r>
      <w:r w:rsidRPr="00D80E6F">
        <w:rPr>
          <w:kern w:val="2"/>
          <w:lang w:val="fr-CA" w:bidi="fr-CA"/>
        </w:rPr>
        <w:lastRenderedPageBreak/>
        <w:t xml:space="preserve"> L’énergie potentielle gravitationnelle universelle</w:t>
      </w:r>
    </w:p>
    <w:p w14:paraId="41857214" w14:textId="77777777" w:rsidR="00962672" w:rsidRPr="004E38AA" w:rsidRDefault="00962672" w:rsidP="00962672">
      <w:pPr>
        <w:rPr>
          <w:kern w:val="2"/>
          <w:sz w:val="16"/>
          <w:szCs w:val="16"/>
          <w:lang w:val="fr-FR"/>
        </w:rPr>
      </w:pPr>
    </w:p>
    <w:p w14:paraId="37764A60" w14:textId="0B0B281C" w:rsidR="00962672" w:rsidRPr="004E38AA" w:rsidRDefault="00962672" w:rsidP="007317C8">
      <w:pPr>
        <w:rPr>
          <w:kern w:val="2"/>
          <w:lang w:val="fr-FR"/>
        </w:rPr>
      </w:pPr>
      <w:r w:rsidRPr="00D80E6F">
        <w:rPr>
          <w:kern w:val="2"/>
          <w:lang w:val="fr-CA" w:bidi="fr-CA"/>
        </w:rPr>
        <w:t xml:space="preserve">Jusqu’à ce point dans le cours, vous en avez appris davantage sur deux types d’énergie potentielle : l’énergie potentielle gravitationnelle près de la surface de la Terre </w:t>
      </w:r>
      <m:oMath>
        <m:sSub>
          <m:sSubPr>
            <m:ctrlPr>
              <w:rPr>
                <w:rFonts w:ascii="Cambria Math" w:hAnsi="Cambria Math"/>
                <w:i/>
                <w:kern w:val="2"/>
                <w:lang w:val="fr-CA" w:bidi="fr-CA"/>
              </w:rPr>
            </m:ctrlPr>
          </m:sSubPr>
          <m:e>
            <m:r>
              <w:rPr>
                <w:rFonts w:ascii="Cambria Math"/>
                <w:kern w:val="2"/>
                <w:lang w:val="fr-CA" w:bidi="fr-CA"/>
              </w:rPr>
              <m:t>U</m:t>
            </m:r>
          </m:e>
          <m:sub>
            <m:r>
              <w:rPr>
                <w:rFonts w:ascii="Cambria Math"/>
                <w:kern w:val="2"/>
                <w:lang w:val="fr-CA" w:bidi="fr-CA"/>
              </w:rPr>
              <m:t>g</m:t>
            </m:r>
          </m:sub>
        </m:sSub>
        <m:r>
          <w:rPr>
            <w:rFonts w:ascii="Cambria Math"/>
            <w:kern w:val="2"/>
            <w:lang w:val="fr-CA" w:bidi="fr-CA"/>
          </w:rPr>
          <m:t>=mgy</m:t>
        </m:r>
      </m:oMath>
      <w:r w:rsidR="007317C8">
        <w:rPr>
          <w:kern w:val="2"/>
          <w:lang w:val="fr-CA" w:bidi="fr-CA"/>
        </w:rPr>
        <w:t xml:space="preserve"> </w:t>
      </w:r>
      <w:r w:rsidR="00B35F8C">
        <w:rPr>
          <w:kern w:val="2"/>
          <w:lang w:val="fr-CA" w:bidi="fr-CA"/>
        </w:rPr>
        <w:br/>
      </w:r>
      <w:r w:rsidRPr="00D80E6F">
        <w:rPr>
          <w:kern w:val="2"/>
          <w:lang w:val="fr-CA" w:bidi="fr-CA"/>
        </w:rPr>
        <w:t xml:space="preserve"> et l’énergie potentielle d’un ressort </w:t>
      </w:r>
      <m:oMath>
        <m:sSub>
          <m:sSubPr>
            <m:ctrlPr>
              <w:rPr>
                <w:rFonts w:ascii="Cambria Math" w:hAnsi="Cambria Math"/>
                <w:i/>
                <w:kern w:val="2"/>
                <w:lang w:val="fr-CA" w:bidi="fr-CA"/>
              </w:rPr>
            </m:ctrlPr>
          </m:sSubPr>
          <m:e>
            <m:r>
              <w:rPr>
                <w:rFonts w:ascii="Cambria Math"/>
                <w:kern w:val="2"/>
                <w:lang w:val="fr-CA" w:bidi="fr-CA"/>
              </w:rPr>
              <m:t>U</m:t>
            </m:r>
          </m:e>
          <m:sub>
            <m:r>
              <w:rPr>
                <w:rFonts w:ascii="Cambria Math"/>
                <w:kern w:val="2"/>
                <w:lang w:val="fr-CA" w:bidi="fr-CA"/>
              </w:rPr>
              <m:t>S</m:t>
            </m:r>
          </m:sub>
        </m:sSub>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k</m:t>
        </m:r>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2</m:t>
            </m:r>
          </m:sup>
        </m:sSup>
      </m:oMath>
      <w:r w:rsidR="00CD7AFC">
        <w:rPr>
          <w:kern w:val="2"/>
          <w:lang w:val="fr-CA" w:bidi="fr-CA"/>
        </w:rPr>
        <w:t xml:space="preserve">. </w:t>
      </w:r>
      <w:r w:rsidRPr="00D80E6F">
        <w:rPr>
          <w:kern w:val="2"/>
          <w:lang w:val="fr-CA" w:bidi="fr-CA"/>
        </w:rPr>
        <w:t>Nous vous présentons maintenant une autre expression de l’énergie potentielle gravitationnelle</w:t>
      </w:r>
      <w:r w:rsidR="00CD7AFC">
        <w:rPr>
          <w:kern w:val="2"/>
          <w:lang w:val="fr-CA" w:bidi="fr-CA"/>
        </w:rPr>
        <w:t xml:space="preserve">. </w:t>
      </w:r>
      <w:r w:rsidRPr="00D80E6F">
        <w:rPr>
          <w:kern w:val="2"/>
          <w:lang w:val="fr-CA" w:bidi="fr-CA"/>
        </w:rPr>
        <w:t>Celle-ci est pertinente aux situations dans lesquelles la loi universelle de la gravitation est adéquate.</w:t>
      </w:r>
    </w:p>
    <w:p w14:paraId="501007EF" w14:textId="77777777" w:rsidR="00962672" w:rsidRPr="004E38AA" w:rsidRDefault="00962672" w:rsidP="00962672">
      <w:pPr>
        <w:rPr>
          <w:kern w:val="2"/>
          <w:lang w:val="fr-FR"/>
        </w:rPr>
      </w:pPr>
    </w:p>
    <w:p w14:paraId="120D4B78" w14:textId="3F336DF3" w:rsidR="00962672" w:rsidRPr="004E38AA" w:rsidRDefault="00000000" w:rsidP="007317C8">
      <w:pPr>
        <w:jc w:val="right"/>
        <w:rPr>
          <w:kern w:val="2"/>
          <w:lang w:val="fr-FR"/>
        </w:rPr>
      </w:pPr>
      <m:oMath>
        <m:sSub>
          <m:sSubPr>
            <m:ctrlPr>
              <w:rPr>
                <w:rFonts w:ascii="Cambria Math" w:hAnsi="Cambria Math"/>
                <w:i/>
                <w:kern w:val="2"/>
                <w:lang w:val="fr-CA" w:bidi="fr-CA"/>
              </w:rPr>
            </m:ctrlPr>
          </m:sSubPr>
          <m:e>
            <m:r>
              <w:rPr>
                <w:rFonts w:ascii="Cambria Math"/>
                <w:kern w:val="2"/>
                <w:lang w:val="fr-CA" w:bidi="fr-CA"/>
              </w:rPr>
              <m:t>U</m:t>
            </m:r>
          </m:e>
          <m:sub>
            <m:r>
              <w:rPr>
                <w:rFonts w:ascii="Cambria Math"/>
                <w:kern w:val="2"/>
                <w:lang w:val="fr-CA" w:bidi="fr-CA"/>
              </w:rPr>
              <m:t>G</m:t>
            </m:r>
          </m:sub>
        </m:sSub>
        <m:r>
          <w:rPr>
            <w:rFonts w:ascii="Cambria Math"/>
            <w:kern w:val="2"/>
            <w:lang w:val="fr-CA" w:bidi="fr-CA"/>
          </w:rPr>
          <m:t>=</m:t>
        </m:r>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G</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1</m:t>
                </m:r>
              </m:sub>
            </m:sSub>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2</m:t>
                </m:r>
              </m:sub>
            </m:sSub>
          </m:num>
          <m:den>
            <m:sSub>
              <m:sSubPr>
                <m:ctrlPr>
                  <w:rPr>
                    <w:rFonts w:ascii="Cambria Math" w:hAnsi="Cambria Math"/>
                    <w:i/>
                    <w:kern w:val="2"/>
                    <w:lang w:val="fr-CA" w:bidi="fr-CA"/>
                  </w:rPr>
                </m:ctrlPr>
              </m:sSubPr>
              <m:e>
                <m:r>
                  <w:rPr>
                    <w:rFonts w:ascii="Cambria Math"/>
                    <w:kern w:val="2"/>
                    <w:lang w:val="fr-CA" w:bidi="fr-CA"/>
                  </w:rPr>
                  <m:t>r</m:t>
                </m:r>
              </m:e>
              <m:sub>
                <m:r>
                  <w:rPr>
                    <w:rFonts w:ascii="Cambria Math"/>
                    <w:kern w:val="2"/>
                    <w:lang w:val="fr-CA" w:bidi="fr-CA"/>
                  </w:rPr>
                  <m:t>12</m:t>
                </m:r>
              </m:sub>
            </m:sSub>
          </m:den>
        </m:f>
      </m:oMath>
      <w:r w:rsidR="00962672" w:rsidRPr="00D80E6F">
        <w:rPr>
          <w:kern w:val="2"/>
          <w:lang w:val="fr-CA" w:bidi="fr-CA"/>
        </w:rPr>
        <w:t xml:space="preserve">                                                   (</w:t>
      </w:r>
      <w:bookmarkStart w:id="64" w:name="c17e5"/>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7</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7e \* MERGEFORMAT </w:instrText>
      </w:r>
      <w:r w:rsidR="00962672" w:rsidRPr="00D80E6F">
        <w:rPr>
          <w:kern w:val="2"/>
          <w:lang w:val="fr-CA" w:bidi="fr-CA"/>
        </w:rPr>
        <w:fldChar w:fldCharType="separate"/>
      </w:r>
      <w:r w:rsidR="00F33682">
        <w:rPr>
          <w:noProof/>
          <w:kern w:val="2"/>
          <w:lang w:val="fr-CA" w:bidi="fr-CA"/>
        </w:rPr>
        <w:t>5</w:t>
      </w:r>
      <w:r w:rsidR="00962672" w:rsidRPr="00D80E6F">
        <w:rPr>
          <w:kern w:val="2"/>
          <w:lang w:val="fr-CA" w:bidi="fr-CA"/>
        </w:rPr>
        <w:fldChar w:fldCharType="end"/>
      </w:r>
      <w:bookmarkEnd w:id="64"/>
      <w:r w:rsidR="00962672" w:rsidRPr="00D80E6F">
        <w:rPr>
          <w:kern w:val="2"/>
          <w:lang w:val="fr-CA" w:bidi="fr-CA"/>
        </w:rPr>
        <w:t>)</w:t>
      </w:r>
    </w:p>
    <w:p w14:paraId="231506CC" w14:textId="77777777" w:rsidR="00962672" w:rsidRPr="004E38AA" w:rsidRDefault="00962672" w:rsidP="00962672">
      <w:pPr>
        <w:rPr>
          <w:kern w:val="2"/>
          <w:lang w:val="fr-FR"/>
        </w:rPr>
      </w:pPr>
    </w:p>
    <w:p w14:paraId="78B28F88" w14:textId="57F4E705" w:rsidR="00962672" w:rsidRPr="004E38AA" w:rsidRDefault="00962672" w:rsidP="007317C8">
      <w:pPr>
        <w:rPr>
          <w:kern w:val="2"/>
          <w:lang w:val="fr-FR"/>
        </w:rPr>
      </w:pPr>
      <w:r w:rsidRPr="00D80E6F">
        <w:rPr>
          <w:kern w:val="2"/>
          <w:lang w:val="fr-CA" w:bidi="fr-CA"/>
        </w:rPr>
        <w:t>Voici l’énergie potentielle gravitationnelle d’une paire de particules, une de masse </w:t>
      </w:r>
      <w:r w:rsidRPr="00D80E6F">
        <w:rPr>
          <w:i/>
          <w:kern w:val="2"/>
          <w:lang w:val="fr-CA" w:bidi="fr-CA"/>
        </w:rPr>
        <w:t>m</w:t>
      </w:r>
      <w:r w:rsidRPr="00D80E6F">
        <w:rPr>
          <w:kern w:val="2"/>
          <w:vertAlign w:val="subscript"/>
          <w:lang w:val="fr-CA" w:bidi="fr-CA"/>
        </w:rPr>
        <w:t>1</w:t>
      </w:r>
      <w:r w:rsidRPr="00D80E6F">
        <w:rPr>
          <w:kern w:val="2"/>
          <w:lang w:val="fr-CA" w:bidi="fr-CA"/>
        </w:rPr>
        <w:t xml:space="preserve"> et l’autre de masse </w:t>
      </w:r>
      <w:r w:rsidRPr="00D80E6F">
        <w:rPr>
          <w:i/>
          <w:kern w:val="2"/>
          <w:lang w:val="fr-CA" w:bidi="fr-CA"/>
        </w:rPr>
        <w:t>m</w:t>
      </w:r>
      <w:r w:rsidRPr="00D80E6F">
        <w:rPr>
          <w:kern w:val="2"/>
          <w:vertAlign w:val="subscript"/>
          <w:lang w:val="fr-CA" w:bidi="fr-CA"/>
        </w:rPr>
        <w:t>2</w:t>
      </w:r>
      <w:r w:rsidRPr="00D80E6F">
        <w:rPr>
          <w:kern w:val="2"/>
          <w:lang w:val="fr-CA" w:bidi="fr-CA"/>
        </w:rPr>
        <w:t xml:space="preserve">, qui sont séparées par une distance de </w:t>
      </w:r>
      <w:r w:rsidRPr="00D80E6F">
        <w:rPr>
          <w:rFonts w:ascii="Physics Symbols" w:eastAsia="Physics Symbols" w:hAnsi="Physics Symbols" w:cs="Physics Symbols"/>
          <w:i/>
          <w:kern w:val="2"/>
          <w:lang w:val="fr-CA" w:bidi="fr-CA"/>
        </w:rPr>
        <w:t></w:t>
      </w:r>
      <w:r w:rsidRPr="00D80E6F">
        <w:rPr>
          <w:kern w:val="2"/>
          <w:vertAlign w:val="subscript"/>
          <w:lang w:val="fr-CA" w:bidi="fr-CA"/>
        </w:rPr>
        <w:t>12</w:t>
      </w:r>
      <w:r w:rsidR="00CD7AFC">
        <w:rPr>
          <w:kern w:val="2"/>
          <w:lang w:val="fr-CA" w:bidi="fr-CA"/>
        </w:rPr>
        <w:t xml:space="preserve">. </w:t>
      </w:r>
      <w:r w:rsidRPr="00D80E6F">
        <w:rPr>
          <w:kern w:val="2"/>
          <w:lang w:val="fr-CA" w:bidi="fr-CA"/>
        </w:rPr>
        <w:t>Notez que pour une paire de particules donnée, l’énergie potentielle gravitationnelle peut prendre des valeurs allant du négatif infini à zéro</w:t>
      </w:r>
      <w:r w:rsidR="00CD7AFC">
        <w:rPr>
          <w:kern w:val="2"/>
          <w:lang w:val="fr-CA" w:bidi="fr-CA"/>
        </w:rPr>
        <w:t xml:space="preserve">. </w:t>
      </w:r>
      <w:r w:rsidRPr="00D80E6F">
        <w:rPr>
          <w:kern w:val="2"/>
          <w:lang w:val="fr-CA" w:bidi="fr-CA"/>
        </w:rPr>
        <w:t>Zéro est la valeur possible la plus élevée, et est la valeur de l’énergie potentielle gravitationnelle à une distance de séparation infinie</w:t>
      </w:r>
      <w:r w:rsidR="00CD7AFC">
        <w:rPr>
          <w:kern w:val="2"/>
          <w:lang w:val="fr-CA" w:bidi="fr-CA"/>
        </w:rPr>
        <w:t xml:space="preserve">. </w:t>
      </w:r>
      <w:r w:rsidRPr="00D80E6F">
        <w:rPr>
          <w:kern w:val="2"/>
          <w:lang w:val="fr-CA" w:bidi="fr-CA"/>
        </w:rPr>
        <w:t xml:space="preserve">Autrement dit </w:t>
      </w:r>
      <m:oMath>
        <m:sSub>
          <m:sSubPr>
            <m:ctrlPr>
              <w:rPr>
                <w:rFonts w:ascii="Cambria Math" w:hAnsi="Cambria Math"/>
                <w:i/>
                <w:kern w:val="2"/>
                <w:lang w:val="fr-CA" w:bidi="fr-CA"/>
              </w:rPr>
            </m:ctrlPr>
          </m:sSubPr>
          <m:e>
            <m:r>
              <w:rPr>
                <w:rFonts w:ascii="Cambria Math"/>
                <w:kern w:val="2"/>
                <w:lang w:val="fr-CA" w:bidi="fr-CA"/>
              </w:rPr>
              <m:t>U</m:t>
            </m:r>
          </m:e>
          <m:sub>
            <m:r>
              <w:rPr>
                <w:rFonts w:ascii="Cambria Math"/>
                <w:kern w:val="2"/>
                <w:lang w:val="fr-CA" w:bidi="fr-CA"/>
              </w:rPr>
              <m:t>G</m:t>
            </m:r>
          </m:sub>
        </m:sSub>
        <m:groupChr>
          <m:groupChrPr>
            <m:chr m:val="→"/>
            <m:pos m:val="top"/>
            <m:ctrlPr>
              <w:rPr>
                <w:rFonts w:ascii="Cambria Math" w:hAnsi="Cambria Math"/>
                <w:i/>
                <w:kern w:val="2"/>
                <w:lang w:val="fr-CA" w:bidi="fr-CA"/>
              </w:rPr>
            </m:ctrlPr>
          </m:groupChrPr>
          <m:e>
            <m:r>
              <w:rPr>
                <w:rFonts w:ascii="Cambria Math"/>
                <w:i/>
                <w:kern w:val="2"/>
                <w:lang w:val="fr-CA" w:bidi="fr-CA"/>
              </w:rPr>
              <m:t> </m:t>
            </m:r>
            <m:r>
              <w:rPr>
                <w:rFonts w:ascii="Cambria Math"/>
                <w:kern w:val="2"/>
                <w:lang w:val="fr-CA" w:bidi="fr-CA"/>
              </w:rPr>
              <m:t>lim</m:t>
            </m:r>
            <m:sSub>
              <m:sSubPr>
                <m:ctrlPr>
                  <w:rPr>
                    <w:rFonts w:ascii="Cambria Math" w:hAnsi="Cambria Math"/>
                    <w:i/>
                    <w:kern w:val="2"/>
                    <w:lang w:val="fr-CA" w:bidi="fr-CA"/>
                  </w:rPr>
                </m:ctrlPr>
              </m:sSubPr>
              <m:e>
                <m:r>
                  <w:rPr>
                    <w:rFonts w:ascii="Cambria Math"/>
                    <w:kern w:val="2"/>
                    <w:lang w:val="fr-CA" w:bidi="fr-CA"/>
                  </w:rPr>
                  <m:t>r</m:t>
                </m:r>
              </m:e>
              <m:sub>
                <m:r>
                  <w:rPr>
                    <w:rFonts w:ascii="Cambria Math"/>
                    <w:kern w:val="2"/>
                    <w:lang w:val="fr-CA" w:bidi="fr-CA"/>
                  </w:rPr>
                  <m:t>12</m:t>
                </m:r>
              </m:sub>
            </m:sSub>
            <m:r>
              <w:rPr>
                <w:rFonts w:ascii="Cambria Math"/>
                <w:kern w:val="2"/>
                <w:lang w:val="fr-CA" w:bidi="fr-CA"/>
              </w:rPr>
              <m:t>→∞ </m:t>
            </m:r>
          </m:e>
        </m:groupChr>
        <m:r>
          <w:rPr>
            <w:rFonts w:ascii="Cambria Math"/>
            <w:kern w:val="2"/>
            <w:lang w:val="fr-CA" w:bidi="fr-CA"/>
          </w:rPr>
          <m:t>0</m:t>
        </m:r>
      </m:oMath>
      <w:r w:rsidR="00CD7AFC">
        <w:rPr>
          <w:kern w:val="2"/>
          <w:lang w:val="fr-CA" w:bidi="fr-CA"/>
        </w:rPr>
        <w:t xml:space="preserve">. </w:t>
      </w:r>
      <w:r w:rsidR="00B35F8C">
        <w:rPr>
          <w:kern w:val="2"/>
          <w:lang w:val="fr-CA" w:bidi="fr-CA"/>
        </w:rPr>
        <w:br/>
      </w:r>
      <w:r w:rsidRPr="00D80E6F">
        <w:rPr>
          <w:kern w:val="2"/>
          <w:lang w:val="fr-CA" w:bidi="fr-CA"/>
        </w:rPr>
        <w:t>La valeur concevable la plus faible est l’infini négatif, et il s’agirait de la valeur d’énergie potentielle gravitationnelle de la paire de particules si on pouvait les rapprocher à tel point qu’elles se trouveraient au même endroit dans l’espace</w:t>
      </w:r>
      <w:r w:rsidR="00CD7AFC">
        <w:rPr>
          <w:kern w:val="2"/>
          <w:lang w:val="fr-CA" w:bidi="fr-CA"/>
        </w:rPr>
        <w:t xml:space="preserve">. </w:t>
      </w:r>
      <w:r w:rsidRPr="00D80E6F">
        <w:rPr>
          <w:kern w:val="2"/>
          <w:lang w:val="fr-CA" w:bidi="fr-CA"/>
        </w:rPr>
        <w:t>En notion mathématique :</w:t>
      </w:r>
      <w:r w:rsidRPr="00D80E6F">
        <w:rPr>
          <w:kern w:val="2"/>
          <w:sz w:val="10"/>
          <w:szCs w:val="10"/>
          <w:lang w:val="fr-CA" w:bidi="fr-CA"/>
        </w:rPr>
        <w:t xml:space="preserve"> </w:t>
      </w:r>
      <m:oMath>
        <m:sSub>
          <m:sSubPr>
            <m:ctrlPr>
              <w:rPr>
                <w:rFonts w:ascii="Cambria Math" w:hAnsi="Cambria Math"/>
                <w:i/>
                <w:kern w:val="2"/>
                <w:lang w:val="fr-CA" w:bidi="fr-CA"/>
              </w:rPr>
            </m:ctrlPr>
          </m:sSubPr>
          <m:e>
            <m:r>
              <w:rPr>
                <w:rFonts w:ascii="Cambria Math"/>
                <w:kern w:val="2"/>
                <w:lang w:val="fr-CA" w:bidi="fr-CA"/>
              </w:rPr>
              <m:t>U</m:t>
            </m:r>
          </m:e>
          <m:sub>
            <m:r>
              <w:rPr>
                <w:rFonts w:ascii="Cambria Math"/>
                <w:kern w:val="2"/>
                <w:lang w:val="fr-CA" w:bidi="fr-CA"/>
              </w:rPr>
              <m:t>G</m:t>
            </m:r>
          </m:sub>
        </m:sSub>
        <m:groupChr>
          <m:groupChrPr>
            <m:chr m:val="→"/>
            <m:pos m:val="top"/>
            <m:ctrlPr>
              <w:rPr>
                <w:rFonts w:ascii="Cambria Math" w:hAnsi="Cambria Math"/>
                <w:i/>
                <w:kern w:val="2"/>
                <w:lang w:val="fr-CA" w:bidi="fr-CA"/>
              </w:rPr>
            </m:ctrlPr>
          </m:groupChrPr>
          <m:e>
            <m:r>
              <w:rPr>
                <w:rFonts w:ascii="Cambria Math"/>
                <w:i/>
                <w:kern w:val="2"/>
                <w:lang w:val="fr-CA" w:bidi="fr-CA"/>
              </w:rPr>
              <m:t> </m:t>
            </m:r>
            <m:r>
              <w:rPr>
                <w:rFonts w:ascii="Cambria Math"/>
                <w:kern w:val="2"/>
                <w:lang w:val="fr-CA" w:bidi="fr-CA"/>
              </w:rPr>
              <m:t>lim</m:t>
            </m:r>
            <m:sSub>
              <m:sSubPr>
                <m:ctrlPr>
                  <w:rPr>
                    <w:rFonts w:ascii="Cambria Math" w:hAnsi="Cambria Math"/>
                    <w:i/>
                    <w:kern w:val="2"/>
                    <w:lang w:val="fr-CA" w:bidi="fr-CA"/>
                  </w:rPr>
                </m:ctrlPr>
              </m:sSubPr>
              <m:e>
                <m:r>
                  <w:rPr>
                    <w:rFonts w:ascii="Cambria Math"/>
                    <w:kern w:val="2"/>
                    <w:lang w:val="fr-CA" w:bidi="fr-CA"/>
                  </w:rPr>
                  <m:t>r</m:t>
                </m:r>
              </m:e>
              <m:sub>
                <m:r>
                  <w:rPr>
                    <w:rFonts w:ascii="Cambria Math"/>
                    <w:kern w:val="2"/>
                    <w:lang w:val="fr-CA" w:bidi="fr-CA"/>
                  </w:rPr>
                  <m:t>12</m:t>
                </m:r>
              </m:sub>
            </m:sSub>
            <m:r>
              <w:rPr>
                <w:rFonts w:ascii="Cambria Math"/>
                <w:kern w:val="2"/>
                <w:lang w:val="fr-CA" w:bidi="fr-CA"/>
              </w:rPr>
              <m:t>→</m:t>
            </m:r>
            <m:r>
              <w:rPr>
                <w:rFonts w:ascii="Cambria Math" w:hAnsi="Cambria Math" w:cs="Cambria Math"/>
                <w:kern w:val="2"/>
                <w:lang w:val="fr-CA" w:bidi="fr-CA"/>
              </w:rPr>
              <m:t>⥂</m:t>
            </m:r>
            <m:r>
              <w:rPr>
                <w:rFonts w:ascii="Cambria Math"/>
                <w:kern w:val="2"/>
                <w:lang w:val="fr-CA" w:bidi="fr-CA"/>
              </w:rPr>
              <m:t>0</m:t>
            </m:r>
            <m:r>
              <w:rPr>
                <w:rFonts w:ascii="Cambria Math"/>
                <w:i/>
                <w:kern w:val="2"/>
                <w:lang w:val="fr-CA" w:bidi="fr-CA"/>
              </w:rPr>
              <m:t> </m:t>
            </m:r>
          </m:e>
        </m:groupChr>
        <m:r>
          <w:rPr>
            <w:rFonts w:ascii="Cambria Math"/>
            <w:kern w:val="2"/>
            <w:lang w:val="fr-CA" w:bidi="fr-CA"/>
          </w:rPr>
          <m:t>-∞</m:t>
        </m:r>
      </m:oMath>
      <w:r w:rsidRPr="00D80E6F">
        <w:rPr>
          <w:kern w:val="2"/>
          <w:lang w:val="fr-CA" w:bidi="fr-CA"/>
        </w:rPr>
        <w:t>.</w:t>
      </w:r>
    </w:p>
    <w:p w14:paraId="753942EC" w14:textId="77777777" w:rsidR="00962672" w:rsidRPr="004E38AA" w:rsidRDefault="00962672" w:rsidP="00962672">
      <w:pPr>
        <w:rPr>
          <w:kern w:val="2"/>
          <w:lang w:val="fr-FR"/>
        </w:rPr>
      </w:pPr>
    </w:p>
    <w:p w14:paraId="30C954F1" w14:textId="77777777" w:rsidR="00962672" w:rsidRPr="004E38AA" w:rsidRDefault="00962672" w:rsidP="00962672">
      <w:pPr>
        <w:rPr>
          <w:kern w:val="2"/>
          <w:lang w:val="fr-FR"/>
        </w:rPr>
      </w:pPr>
    </w:p>
    <w:p w14:paraId="36CC691C" w14:textId="77777777" w:rsidR="00962672" w:rsidRPr="004E38AA" w:rsidRDefault="00962672" w:rsidP="00962672">
      <w:pPr>
        <w:rPr>
          <w:kern w:val="2"/>
          <w:lang w:val="fr-FR"/>
        </w:rPr>
      </w:pPr>
    </w:p>
    <w:p w14:paraId="5AE91C8E" w14:textId="77777777" w:rsidR="00962672" w:rsidRPr="004E38AA" w:rsidRDefault="00962672" w:rsidP="00962672">
      <w:pPr>
        <w:rPr>
          <w:kern w:val="2"/>
          <w:lang w:val="fr-FR"/>
        </w:rPr>
      </w:pPr>
    </w:p>
    <w:p w14:paraId="3BF95511" w14:textId="77777777" w:rsidR="00962672" w:rsidRPr="004E38AA" w:rsidRDefault="00962672" w:rsidP="00962672">
      <w:pPr>
        <w:rPr>
          <w:kern w:val="2"/>
          <w:lang w:val="fr-FR"/>
        </w:rPr>
      </w:pPr>
    </w:p>
    <w:p w14:paraId="67415314" w14:textId="77777777" w:rsidR="00962672" w:rsidRPr="004E38AA" w:rsidRDefault="00962672" w:rsidP="00962672">
      <w:pPr>
        <w:pStyle w:val="Heading3"/>
        <w:rPr>
          <w:kern w:val="2"/>
          <w:lang w:val="fr-FR"/>
        </w:rPr>
      </w:pPr>
      <w:r w:rsidRPr="00D80E6F">
        <w:rPr>
          <w:kern w:val="2"/>
          <w:lang w:val="fr-CA" w:bidi="fr-CA"/>
        </w:rPr>
        <w:t>Problèmes de conservation de l’énergie mécanique impliquant l’énergie potentielle gravitationnelle universelle pour le cas spécial où le montant total d’énergie mécanique ne change pas</w:t>
      </w:r>
    </w:p>
    <w:p w14:paraId="501D014E" w14:textId="77777777" w:rsidR="00962672" w:rsidRPr="004E38AA" w:rsidRDefault="00962672" w:rsidP="00962672">
      <w:pPr>
        <w:rPr>
          <w:kern w:val="2"/>
          <w:sz w:val="16"/>
          <w:szCs w:val="16"/>
          <w:lang w:val="fr-FR"/>
        </w:rPr>
      </w:pPr>
    </w:p>
    <w:p w14:paraId="03C7DB6A" w14:textId="0146E617" w:rsidR="00962672" w:rsidRPr="004E38AA" w:rsidRDefault="00B972FD" w:rsidP="00962672">
      <w:pPr>
        <w:rPr>
          <w:kern w:val="2"/>
          <w:lang w:val="fr-FR"/>
        </w:rPr>
      </w:pPr>
      <w:r w:rsidRPr="00D80E6F">
        <w:rPr>
          <w:kern w:val="2"/>
          <w:lang w:val="fr-CA" w:bidi="fr-CA"/>
        </w:rPr>
        <w:t xml:space="preserve">Vous avez résolu des problèmes comportant un montant fixe d’énergie mécanique qui comprennent l’énergie potentielle gravitationnelle universelle, ainsi que des problèmes qui comprennent d’autres formes d’énergie potentielle dans les chapitres </w:t>
      </w:r>
      <w:r w:rsidR="00962672" w:rsidRPr="00D80E6F">
        <w:rPr>
          <w:kern w:val="2"/>
          <w:lang w:val="fr-CA" w:bidi="fr-CA"/>
        </w:rPr>
        <w:fldChar w:fldCharType="begin"/>
      </w:r>
      <w:r w:rsidR="00962672" w:rsidRPr="00D80E6F">
        <w:rPr>
          <w:kern w:val="2"/>
          <w:lang w:val="fr-CA" w:bidi="fr-CA"/>
        </w:rPr>
        <w:instrText xml:space="preserve"> REF ch2 \h </w:instrText>
      </w:r>
      <w:r w:rsidR="00962672" w:rsidRPr="00D80E6F">
        <w:rPr>
          <w:kern w:val="2"/>
          <w:lang w:val="fr-CA" w:bidi="fr-CA"/>
        </w:rPr>
      </w:r>
      <w:r w:rsidR="00962672" w:rsidRPr="00D80E6F">
        <w:rPr>
          <w:kern w:val="2"/>
          <w:lang w:val="fr-CA" w:bidi="fr-CA"/>
        </w:rPr>
        <w:fldChar w:fldCharType="separate"/>
      </w:r>
      <w:r w:rsidR="00F33682" w:rsidRPr="00D80E6F">
        <w:rPr>
          <w:kern w:val="2"/>
          <w:lang w:val="fr-CA" w:bidi="fr-CA"/>
        </w:rPr>
        <w:t xml:space="preserve"> </w:t>
      </w:r>
      <w:r w:rsidR="00F33682">
        <w:rPr>
          <w:kern w:val="2"/>
          <w:lang w:val="fr-CA" w:bidi="fr-CA"/>
        </w:rPr>
        <w:t>2</w:t>
      </w:r>
      <w:r w:rsidR="00962672" w:rsidRPr="00D80E6F">
        <w:rPr>
          <w:kern w:val="2"/>
          <w:lang w:val="fr-CA" w:bidi="fr-CA"/>
        </w:rPr>
        <w:fldChar w:fldCharType="end"/>
      </w:r>
      <w:r w:rsidRPr="00D80E6F">
        <w:rPr>
          <w:kern w:val="2"/>
          <w:lang w:val="fr-CA" w:bidi="fr-CA"/>
        </w:rPr>
        <w:t xml:space="preserve"> et </w:t>
      </w:r>
      <w:r w:rsidR="00962672" w:rsidRPr="00D80E6F">
        <w:rPr>
          <w:kern w:val="2"/>
          <w:lang w:val="fr-CA" w:bidi="fr-CA"/>
        </w:rPr>
        <w:fldChar w:fldCharType="begin"/>
      </w:r>
      <w:r w:rsidR="00962672" w:rsidRPr="00D80E6F">
        <w:rPr>
          <w:kern w:val="2"/>
          <w:lang w:val="fr-CA" w:bidi="fr-CA"/>
        </w:rPr>
        <w:instrText xml:space="preserve"> REF ch3 \h </w:instrText>
      </w:r>
      <w:r w:rsidR="00962672" w:rsidRPr="00D80E6F">
        <w:rPr>
          <w:kern w:val="2"/>
          <w:lang w:val="fr-CA" w:bidi="fr-CA"/>
        </w:rPr>
      </w:r>
      <w:r w:rsidR="00962672" w:rsidRPr="00D80E6F">
        <w:rPr>
          <w:kern w:val="2"/>
          <w:lang w:val="fr-CA" w:bidi="fr-CA"/>
        </w:rPr>
        <w:fldChar w:fldCharType="separate"/>
      </w:r>
      <w:r w:rsidR="00F33682">
        <w:rPr>
          <w:kern w:val="2"/>
          <w:lang w:val="fr-CA" w:bidi="fr-CA"/>
        </w:rPr>
        <w:t>3</w:t>
      </w:r>
      <w:r w:rsidR="00962672" w:rsidRPr="00D80E6F">
        <w:rPr>
          <w:kern w:val="2"/>
          <w:lang w:val="fr-CA" w:bidi="fr-CA"/>
        </w:rPr>
        <w:fldChar w:fldCharType="end"/>
      </w:r>
      <w:r w:rsidR="00CD7AFC">
        <w:rPr>
          <w:kern w:val="2"/>
          <w:lang w:val="fr-CA" w:bidi="fr-CA"/>
        </w:rPr>
        <w:t xml:space="preserve">. </w:t>
      </w:r>
      <w:r w:rsidRPr="00D80E6F">
        <w:rPr>
          <w:kern w:val="2"/>
          <w:lang w:val="fr-CA" w:bidi="fr-CA"/>
        </w:rPr>
        <w:t>Faites un croquis « avant et après », écrivez une équation qui indique que l’énergie dans le croquis « avant » est égale à l’énergie dans le croquis « après », puis passez aux prochaines étapes</w:t>
      </w:r>
      <w:r w:rsidR="00CD7AFC">
        <w:rPr>
          <w:kern w:val="2"/>
          <w:lang w:val="fr-CA" w:bidi="fr-CA"/>
        </w:rPr>
        <w:t xml:space="preserve">. </w:t>
      </w:r>
      <w:r w:rsidRPr="00D80E6F">
        <w:rPr>
          <w:kern w:val="2"/>
          <w:lang w:val="fr-CA" w:bidi="fr-CA"/>
        </w:rPr>
        <w:t>Pour revoir la marche à suivre, consultez l’exemple sur la prochaine page :</w:t>
      </w:r>
    </w:p>
    <w:p w14:paraId="25392F53" w14:textId="6E3B3A6D" w:rsidR="00962672" w:rsidRPr="004E38AA" w:rsidRDefault="00962672" w:rsidP="00962672">
      <w:pPr>
        <w:ind w:left="-360"/>
        <w:rPr>
          <w:rFonts w:ascii="Arial" w:hAnsi="Arial" w:cs="Arial"/>
          <w:kern w:val="2"/>
          <w:lang w:val="fr-FR"/>
        </w:rPr>
      </w:pPr>
      <w:r w:rsidRPr="00D80E6F">
        <w:rPr>
          <w:kern w:val="2"/>
          <w:lang w:val="fr-CA" w:bidi="fr-CA"/>
        </w:rPr>
        <w:br w:type="page"/>
      </w:r>
      <w:r w:rsidRPr="00D80E6F">
        <w:rPr>
          <w:rStyle w:val="ExampleChar"/>
          <w:kern w:val="2"/>
          <w:lang w:val="fr-CA" w:bidi="fr-CA"/>
        </w:rPr>
        <w:lastRenderedPageBreak/>
        <w:t xml:space="preserve">Exemple </w:t>
      </w:r>
      <w:r w:rsidRPr="00D80E6F">
        <w:rPr>
          <w:rStyle w:val="ExampleChar"/>
          <w:kern w:val="2"/>
          <w:lang w:val="fr-CA" w:bidi="fr-CA"/>
        </w:rPr>
        <w:fldChar w:fldCharType="begin"/>
      </w:r>
      <w:r w:rsidRPr="00D80E6F">
        <w:rPr>
          <w:rStyle w:val="ExampleChar"/>
          <w:kern w:val="2"/>
          <w:lang w:val="fr-CA" w:bidi="fr-CA"/>
        </w:rPr>
        <w:instrText xml:space="preserve"> SECTION  \* MERGEFORMAT </w:instrText>
      </w:r>
      <w:r w:rsidRPr="00D80E6F">
        <w:rPr>
          <w:rStyle w:val="ExampleChar"/>
          <w:kern w:val="2"/>
          <w:lang w:val="fr-CA" w:bidi="fr-CA"/>
        </w:rPr>
        <w:fldChar w:fldCharType="separate"/>
      </w:r>
      <w:r w:rsidR="00F33682">
        <w:rPr>
          <w:rStyle w:val="ExampleChar"/>
          <w:kern w:val="2"/>
          <w:lang w:val="fr-CA" w:bidi="fr-CA"/>
        </w:rPr>
        <w:t>17</w:t>
      </w:r>
      <w:r w:rsidRPr="00D80E6F">
        <w:rPr>
          <w:rStyle w:val="ExampleChar"/>
          <w:kern w:val="2"/>
          <w:lang w:val="fr-CA" w:bidi="fr-CA"/>
        </w:rPr>
        <w:fldChar w:fldCharType="end"/>
      </w:r>
      <w:r w:rsidRPr="00D80E6F">
        <w:rPr>
          <w:rStyle w:val="ExampleChar"/>
          <w:kern w:val="2"/>
          <w:lang w:val="fr-CA" w:bidi="fr-CA"/>
        </w:rPr>
        <w:t>-</w:t>
      </w:r>
      <w:r w:rsidRPr="00D80E6F">
        <w:rPr>
          <w:rStyle w:val="ExampleChar"/>
          <w:kern w:val="2"/>
          <w:lang w:val="fr-CA" w:bidi="fr-CA"/>
        </w:rPr>
        <w:fldChar w:fldCharType="begin"/>
      </w:r>
      <w:r w:rsidRPr="00D80E6F">
        <w:rPr>
          <w:rStyle w:val="ExampleChar"/>
          <w:kern w:val="2"/>
          <w:lang w:val="fr-CA" w:bidi="fr-CA"/>
        </w:rPr>
        <w:instrText xml:space="preserve"> SEQ c17x \* MERGEFORMAT </w:instrText>
      </w:r>
      <w:r w:rsidRPr="00D80E6F">
        <w:rPr>
          <w:rStyle w:val="ExampleChar"/>
          <w:kern w:val="2"/>
          <w:lang w:val="fr-CA" w:bidi="fr-CA"/>
        </w:rPr>
        <w:fldChar w:fldCharType="separate"/>
      </w:r>
      <w:r w:rsidR="00F33682">
        <w:rPr>
          <w:rStyle w:val="ExampleChar"/>
          <w:noProof/>
          <w:kern w:val="2"/>
          <w:lang w:val="fr-CA" w:bidi="fr-CA"/>
        </w:rPr>
        <w:t>1</w:t>
      </w:r>
      <w:r w:rsidRPr="00D80E6F">
        <w:rPr>
          <w:rStyle w:val="ExampleChar"/>
          <w:kern w:val="2"/>
          <w:lang w:val="fr-CA" w:bidi="fr-CA"/>
        </w:rPr>
        <w:fldChar w:fldCharType="end"/>
      </w:r>
      <w:r w:rsidR="00AA4714">
        <w:rPr>
          <w:rFonts w:ascii="Arial" w:eastAsia="Arial" w:hAnsi="Arial" w:cs="Arial"/>
          <w:kern w:val="2"/>
          <w:lang w:val="fr-CA" w:bidi="fr-CA"/>
        </w:rPr>
        <w:t xml:space="preserve">: </w:t>
      </w:r>
      <w:r w:rsidRPr="00D80E6F">
        <w:rPr>
          <w:rFonts w:ascii="Arial" w:eastAsia="Arial" w:hAnsi="Arial" w:cs="Arial"/>
          <w:kern w:val="2"/>
          <w:lang w:val="fr-CA" w:bidi="fr-CA"/>
        </w:rPr>
        <w:t>Quelle devrait être la vélocité initiale d’un pistolet sur la surface de la Lune pour tirer une balle à une altitude de 101 km?</w:t>
      </w:r>
    </w:p>
    <w:p w14:paraId="1DD95760" w14:textId="77777777" w:rsidR="00962672" w:rsidRPr="004E38AA" w:rsidRDefault="00962672" w:rsidP="00962672">
      <w:pPr>
        <w:rPr>
          <w:kern w:val="2"/>
          <w:sz w:val="16"/>
          <w:szCs w:val="16"/>
          <w:lang w:val="fr-FR"/>
        </w:rPr>
      </w:pPr>
    </w:p>
    <w:p w14:paraId="35F9B7A5" w14:textId="56A4C64A" w:rsidR="00962672" w:rsidRPr="004E38AA" w:rsidRDefault="00962672" w:rsidP="00962672">
      <w:pPr>
        <w:rPr>
          <w:kern w:val="2"/>
          <w:lang w:val="fr-FR"/>
        </w:rPr>
      </w:pPr>
      <w:r w:rsidRPr="00D80E6F">
        <w:rPr>
          <w:kern w:val="2"/>
          <w:lang w:val="fr-CA" w:bidi="fr-CA"/>
        </w:rPr>
        <w:t>Solution </w:t>
      </w:r>
      <w:r w:rsidR="00AA4714">
        <w:rPr>
          <w:kern w:val="2"/>
          <w:lang w:val="fr-CA" w:bidi="fr-CA"/>
        </w:rPr>
        <w:t xml:space="preserve">: </w:t>
      </w:r>
      <w:r w:rsidRPr="00D80E6F">
        <w:rPr>
          <w:kern w:val="2"/>
          <w:lang w:val="fr-CA" w:bidi="fr-CA"/>
        </w:rPr>
        <w:t>Nous aurons besoin des données lunaires suivantes :</w:t>
      </w:r>
    </w:p>
    <w:p w14:paraId="48071081" w14:textId="306D3E6A" w:rsidR="00962672" w:rsidRPr="004E38AA" w:rsidRDefault="00962672" w:rsidP="007621F0">
      <w:pPr>
        <w:rPr>
          <w:kern w:val="2"/>
          <w:lang w:val="fr-FR"/>
        </w:rPr>
      </w:pPr>
      <w:r w:rsidRPr="00D80E6F">
        <w:rPr>
          <w:kern w:val="2"/>
          <w:lang w:val="fr-CA" w:bidi="fr-CA"/>
        </w:rPr>
        <w:t xml:space="preserve">         Masse de la Lune : </w:t>
      </w:r>
      <m:oMath>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m</m:t>
            </m:r>
          </m:sub>
        </m:sSub>
        <m:r>
          <w:rPr>
            <w:rFonts w:ascii="Cambria Math"/>
            <w:kern w:val="2"/>
            <w:lang w:val="fr-CA" w:bidi="fr-CA"/>
          </w:rPr>
          <m:t>=7.35</m:t>
        </m:r>
        <m:r>
          <w:rPr>
            <w:rFonts w:ascii="Cambria Math"/>
            <w:kern w:val="2"/>
            <w:lang w:val="fr-CA" w:bidi="fr-CA"/>
          </w:rPr>
          <m:t>×</m:t>
        </m:r>
        <m:r>
          <w:rPr>
            <w:rFonts w:ascii="Cambria Math"/>
            <w:kern w:val="2"/>
            <w:lang w:val="fr-CA" w:bidi="fr-CA"/>
          </w:rPr>
          <m:t>1</m:t>
        </m:r>
        <m:sSup>
          <m:sSupPr>
            <m:ctrlPr>
              <w:rPr>
                <w:rFonts w:ascii="Cambria Math" w:hAnsi="Cambria Math"/>
                <w:i/>
                <w:kern w:val="2"/>
                <w:lang w:val="fr-CA" w:bidi="fr-CA"/>
              </w:rPr>
            </m:ctrlPr>
          </m:sSupPr>
          <m:e>
            <m:r>
              <w:rPr>
                <w:rFonts w:ascii="Cambria Math"/>
                <w:kern w:val="2"/>
                <w:lang w:val="fr-CA" w:bidi="fr-CA"/>
              </w:rPr>
              <m:t>0</m:t>
            </m:r>
          </m:e>
          <m:sup>
            <m:r>
              <w:rPr>
                <w:rFonts w:ascii="Cambria Math"/>
                <w:kern w:val="2"/>
                <w:lang w:val="fr-CA" w:bidi="fr-CA"/>
              </w:rPr>
              <m:t>22</m:t>
            </m:r>
          </m:sup>
        </m:sSup>
        <m:r>
          <m:rPr>
            <m:nor/>
          </m:rPr>
          <w:rPr>
            <w:rFonts w:ascii="Cambria Math"/>
            <w:kern w:val="2"/>
            <w:lang w:val="fr-CA" w:bidi="fr-CA"/>
          </w:rPr>
          <m:t>kg</m:t>
        </m:r>
      </m:oMath>
      <w:r w:rsidRPr="00D80E6F">
        <w:rPr>
          <w:kern w:val="2"/>
          <w:lang w:val="fr-CA" w:bidi="fr-CA"/>
        </w:rPr>
        <w:t xml:space="preserve">;      Rayon de la Lune : </w:t>
      </w:r>
      <m:oMath>
        <m:sSub>
          <m:sSubPr>
            <m:ctrlPr>
              <w:rPr>
                <w:rFonts w:ascii="Cambria Math" w:hAnsi="Cambria Math"/>
                <w:i/>
                <w:kern w:val="2"/>
                <w:lang w:val="fr-CA" w:bidi="fr-CA"/>
              </w:rPr>
            </m:ctrlPr>
          </m:sSubPr>
          <m:e>
            <m:r>
              <w:rPr>
                <w:rFonts w:ascii="Cambria Math"/>
                <w:kern w:val="2"/>
                <w:lang w:val="fr-CA" w:bidi="fr-CA"/>
              </w:rPr>
              <m:t>r</m:t>
            </m:r>
          </m:e>
          <m:sub>
            <m:r>
              <w:rPr>
                <w:rFonts w:ascii="Cambria Math"/>
                <w:kern w:val="2"/>
                <w:lang w:val="fr-CA" w:bidi="fr-CA"/>
              </w:rPr>
              <m:t>m</m:t>
            </m:r>
          </m:sub>
        </m:sSub>
        <m:r>
          <w:rPr>
            <w:rFonts w:ascii="Cambria Math"/>
            <w:kern w:val="2"/>
            <w:lang w:val="fr-CA" w:bidi="fr-CA"/>
          </w:rPr>
          <m:t>=1.74</m:t>
        </m:r>
        <m:r>
          <w:rPr>
            <w:rFonts w:ascii="Cambria Math"/>
            <w:kern w:val="2"/>
            <w:lang w:val="fr-CA" w:bidi="fr-CA"/>
          </w:rPr>
          <m:t>×</m:t>
        </m:r>
        <m:r>
          <w:rPr>
            <w:rFonts w:ascii="Cambria Math"/>
            <w:kern w:val="2"/>
            <w:lang w:val="fr-CA" w:bidi="fr-CA"/>
          </w:rPr>
          <m:t>1</m:t>
        </m:r>
        <m:sSup>
          <m:sSupPr>
            <m:ctrlPr>
              <w:rPr>
                <w:rFonts w:ascii="Cambria Math" w:hAnsi="Cambria Math"/>
                <w:i/>
                <w:kern w:val="2"/>
                <w:lang w:val="fr-CA" w:bidi="fr-CA"/>
              </w:rPr>
            </m:ctrlPr>
          </m:sSupPr>
          <m:e>
            <m:r>
              <w:rPr>
                <w:rFonts w:ascii="Cambria Math"/>
                <w:kern w:val="2"/>
                <w:lang w:val="fr-CA" w:bidi="fr-CA"/>
              </w:rPr>
              <m:t>0</m:t>
            </m:r>
          </m:e>
          <m:sup>
            <m:r>
              <w:rPr>
                <w:rFonts w:ascii="Cambria Math"/>
                <w:kern w:val="2"/>
                <w:lang w:val="fr-CA" w:bidi="fr-CA"/>
              </w:rPr>
              <m:t>6</m:t>
            </m:r>
          </m:sup>
        </m:sSup>
        <m:r>
          <w:rPr>
            <w:rFonts w:ascii="Cambria Math"/>
            <w:kern w:val="2"/>
            <w:lang w:val="fr-CA" w:bidi="fr-CA"/>
          </w:rPr>
          <m:t>m</m:t>
        </m:r>
      </m:oMath>
    </w:p>
    <w:p w14:paraId="5210FD5A" w14:textId="6C86DD15"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308480" behindDoc="0" locked="0" layoutInCell="1" allowOverlap="1" wp14:anchorId="3F995320" wp14:editId="4851179D">
                <wp:simplePos x="0" y="0"/>
                <wp:positionH relativeFrom="column">
                  <wp:posOffset>356235</wp:posOffset>
                </wp:positionH>
                <wp:positionV relativeFrom="paragraph">
                  <wp:posOffset>132080</wp:posOffset>
                </wp:positionV>
                <wp:extent cx="5812155" cy="2009140"/>
                <wp:effectExtent l="13335" t="0" r="3810" b="12065"/>
                <wp:wrapNone/>
                <wp:docPr id="999449236" name="Group 4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2009140"/>
                          <a:chOff x="2118" y="3248"/>
                          <a:chExt cx="9153" cy="3164"/>
                        </a:xfrm>
                      </wpg:grpSpPr>
                      <wps:wsp>
                        <wps:cNvPr id="1608565670" name="Line 4337"/>
                        <wps:cNvCnPr>
                          <a:cxnSpLocks noChangeShapeType="1"/>
                        </wps:cNvCnPr>
                        <wps:spPr bwMode="auto">
                          <a:xfrm>
                            <a:off x="3253" y="3601"/>
                            <a:ext cx="0" cy="57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625923923" name="Oval 4338"/>
                        <wps:cNvSpPr>
                          <a:spLocks noChangeArrowheads="1"/>
                        </wps:cNvSpPr>
                        <wps:spPr bwMode="auto">
                          <a:xfrm>
                            <a:off x="3192" y="5226"/>
                            <a:ext cx="112"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752191" name="Line 4339"/>
                        <wps:cNvCnPr>
                          <a:cxnSpLocks noChangeShapeType="1"/>
                        </wps:cNvCnPr>
                        <wps:spPr bwMode="auto">
                          <a:xfrm>
                            <a:off x="2909" y="5282"/>
                            <a:ext cx="67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2313342" name="Oval 4340"/>
                        <wps:cNvSpPr>
                          <a:spLocks noChangeArrowheads="1"/>
                        </wps:cNvSpPr>
                        <wps:spPr bwMode="auto">
                          <a:xfrm>
                            <a:off x="2118" y="4152"/>
                            <a:ext cx="2260" cy="2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430451" name="Text Box 4341"/>
                        <wps:cNvSpPr txBox="1">
                          <a:spLocks noChangeArrowheads="1"/>
                        </wps:cNvSpPr>
                        <wps:spPr bwMode="auto">
                          <a:xfrm>
                            <a:off x="2796" y="5734"/>
                            <a:ext cx="1356"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A7B2" w14:textId="77777777" w:rsidR="00DB6827" w:rsidRDefault="00DB6827" w:rsidP="00962672">
                              <w:r>
                                <w:rPr>
                                  <w:lang w:val="fr-CA" w:bidi="fr-CA"/>
                                </w:rPr>
                                <w:t>Lune</w:t>
                              </w:r>
                            </w:p>
                          </w:txbxContent>
                        </wps:txbx>
                        <wps:bodyPr rot="0" vert="horz" wrap="square" lIns="91440" tIns="45720" rIns="91440" bIns="45720" anchor="t" anchorCtr="0" upright="1">
                          <a:noAutofit/>
                        </wps:bodyPr>
                      </wps:wsp>
                      <wpg:grpSp>
                        <wpg:cNvPr id="243105590" name="Group 4342"/>
                        <wpg:cNvGrpSpPr>
                          <a:grpSpLocks/>
                        </wpg:cNvGrpSpPr>
                        <wpg:grpSpPr bwMode="auto">
                          <a:xfrm>
                            <a:off x="3215" y="4060"/>
                            <a:ext cx="71" cy="174"/>
                            <a:chOff x="3667" y="3834"/>
                            <a:chExt cx="71" cy="174"/>
                          </a:xfrm>
                        </wpg:grpSpPr>
                        <wps:wsp>
                          <wps:cNvPr id="577195625" name="Rectangle 4343"/>
                          <wps:cNvSpPr>
                            <a:spLocks noChangeArrowheads="1"/>
                          </wps:cNvSpPr>
                          <wps:spPr bwMode="auto">
                            <a:xfrm flipH="1">
                              <a:off x="3667" y="3869"/>
                              <a:ext cx="71" cy="1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7839010" name="Arc 4344"/>
                          <wps:cNvSpPr>
                            <a:spLocks/>
                          </wps:cNvSpPr>
                          <wps:spPr bwMode="auto">
                            <a:xfrm flipH="1">
                              <a:off x="3667" y="3834"/>
                              <a:ext cx="71" cy="35"/>
                            </a:xfrm>
                            <a:custGeom>
                              <a:avLst/>
                              <a:gdLst>
                                <a:gd name="G0" fmla="+- 21596 0 0"/>
                                <a:gd name="G1" fmla="+- 21600 0 0"/>
                                <a:gd name="G2" fmla="+- 21600 0 0"/>
                                <a:gd name="T0" fmla="*/ 0 w 43196"/>
                                <a:gd name="T1" fmla="*/ 21177 h 21600"/>
                                <a:gd name="T2" fmla="*/ 43196 w 43196"/>
                                <a:gd name="T3" fmla="*/ 21600 h 21600"/>
                                <a:gd name="T4" fmla="*/ 21596 w 43196"/>
                                <a:gd name="T5" fmla="*/ 21600 h 21600"/>
                              </a:gdLst>
                              <a:ahLst/>
                              <a:cxnLst>
                                <a:cxn ang="0">
                                  <a:pos x="T0" y="T1"/>
                                </a:cxn>
                                <a:cxn ang="0">
                                  <a:pos x="T2" y="T3"/>
                                </a:cxn>
                                <a:cxn ang="0">
                                  <a:pos x="T4" y="T5"/>
                                </a:cxn>
                              </a:cxnLst>
                              <a:rect l="0" t="0" r="r" b="b"/>
                              <a:pathLst>
                                <a:path w="43196" h="21600" fill="none" extrusionOk="0">
                                  <a:moveTo>
                                    <a:pt x="0" y="21177"/>
                                  </a:moveTo>
                                  <a:cubicBezTo>
                                    <a:pt x="230" y="9414"/>
                                    <a:pt x="9831" y="0"/>
                                    <a:pt x="21596" y="0"/>
                                  </a:cubicBezTo>
                                  <a:cubicBezTo>
                                    <a:pt x="33525" y="0"/>
                                    <a:pt x="43196" y="9670"/>
                                    <a:pt x="43196" y="21600"/>
                                  </a:cubicBezTo>
                                </a:path>
                                <a:path w="43196" h="21600" stroke="0" extrusionOk="0">
                                  <a:moveTo>
                                    <a:pt x="0" y="21177"/>
                                  </a:moveTo>
                                  <a:cubicBezTo>
                                    <a:pt x="230" y="9414"/>
                                    <a:pt x="9831" y="0"/>
                                    <a:pt x="21596" y="0"/>
                                  </a:cubicBezTo>
                                  <a:cubicBezTo>
                                    <a:pt x="33525" y="0"/>
                                    <a:pt x="43196" y="9670"/>
                                    <a:pt x="43196" y="21600"/>
                                  </a:cubicBezTo>
                                  <a:lnTo>
                                    <a:pt x="21596"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189539316" name="Text Box 4345"/>
                        <wps:cNvSpPr txBox="1">
                          <a:spLocks noChangeArrowheads="1"/>
                        </wps:cNvSpPr>
                        <wps:spPr bwMode="auto">
                          <a:xfrm>
                            <a:off x="3235" y="3625"/>
                            <a:ext cx="11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EA3D0" w14:textId="77777777" w:rsidR="00DB6827" w:rsidRDefault="00DB6827" w:rsidP="00962672">
                              <w:r w:rsidRPr="005B4494">
                                <w:rPr>
                                  <w:rFonts w:ascii="Physics Symbols" w:eastAsia="Physics Symbols" w:hAnsi="Physics Symbols" w:cs="Physics Symbols"/>
                                  <w:i/>
                                  <w:lang w:val="fr-CA" w:bidi="fr-CA"/>
                                </w:rPr>
                                <w:t></w:t>
                              </w:r>
                              <w:r>
                                <w:rPr>
                                  <w:lang w:val="fr-CA" w:bidi="fr-CA"/>
                                </w:rPr>
                                <w:t xml:space="preserve"> = ?</w:t>
                              </w:r>
                            </w:p>
                          </w:txbxContent>
                        </wps:txbx>
                        <wps:bodyPr rot="0" vert="horz" wrap="square" lIns="91440" tIns="45720" rIns="91440" bIns="45720" anchor="t" anchorCtr="0" upright="1">
                          <a:noAutofit/>
                        </wps:bodyPr>
                      </wps:wsp>
                      <wps:wsp>
                        <wps:cNvPr id="1853594681" name="Line 4346"/>
                        <wps:cNvCnPr>
                          <a:cxnSpLocks noChangeShapeType="1"/>
                        </wps:cNvCnPr>
                        <wps:spPr bwMode="auto">
                          <a:xfrm flipV="1">
                            <a:off x="3373" y="4156"/>
                            <a:ext cx="0" cy="1125"/>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840688209" name="Text Box 4347"/>
                        <wps:cNvSpPr txBox="1">
                          <a:spLocks noChangeArrowheads="1"/>
                        </wps:cNvSpPr>
                        <wps:spPr bwMode="auto">
                          <a:xfrm>
                            <a:off x="4265" y="4378"/>
                            <a:ext cx="2034"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F95F1" w14:textId="77777777" w:rsidR="00DB6827" w:rsidRDefault="00DB6827" w:rsidP="00962672">
                              <w:r w:rsidRPr="00F846EA">
                                <w:rPr>
                                  <w:rFonts w:ascii="Physics Symbols" w:eastAsia="Physics Symbols" w:hAnsi="Physics Symbols" w:cs="Physics Symbols"/>
                                  <w:i/>
                                  <w:lang w:val="fr-CA" w:bidi="fr-CA"/>
                                </w:rPr>
                                <w:t></w:t>
                              </w:r>
                              <w:r>
                                <w:rPr>
                                  <w:lang w:val="fr-CA" w:bidi="fr-CA"/>
                                </w:rPr>
                                <w:t xml:space="preserve"> = </w:t>
                              </w:r>
                              <w:r w:rsidRPr="00F846EA">
                                <w:rPr>
                                  <w:rFonts w:ascii="Physics Symbols" w:eastAsia="Physics Symbols" w:hAnsi="Physics Symbols" w:cs="Physics Symbols"/>
                                  <w:i/>
                                  <w:lang w:val="fr-CA" w:bidi="fr-CA"/>
                                </w:rPr>
                                <w:t></w:t>
                              </w:r>
                              <w:r>
                                <w:rPr>
                                  <w:vertAlign w:val="subscript"/>
                                  <w:lang w:val="fr-CA" w:bidi="fr-CA"/>
                                </w:rPr>
                                <w:t>m</w:t>
                              </w:r>
                            </w:p>
                            <w:p w14:paraId="6AC80F2C" w14:textId="77777777" w:rsidR="00DB6827" w:rsidRPr="00F846EA" w:rsidRDefault="00DB6827" w:rsidP="00962672">
                              <w:r w:rsidRPr="00F846EA">
                                <w:rPr>
                                  <w:rFonts w:ascii="Physics Symbols" w:eastAsia="Physics Symbols" w:hAnsi="Physics Symbols" w:cs="Physics Symbols"/>
                                  <w:i/>
                                  <w:lang w:val="fr-CA" w:bidi="fr-CA"/>
                                </w:rPr>
                                <w:t></w:t>
                              </w:r>
                              <w:r>
                                <w:rPr>
                                  <w:lang w:val="fr-CA" w:bidi="fr-CA"/>
                                </w:rPr>
                                <w:t xml:space="preserve"> = 1,74 </w:t>
                              </w:r>
                              <w:r>
                                <w:rPr>
                                  <w:lang w:val="fr-CA" w:bidi="fr-CA"/>
                                </w:rPr>
                                <w:sym w:font="Symbol" w:char="F0B4"/>
                              </w:r>
                              <w:r>
                                <w:rPr>
                                  <w:lang w:val="fr-CA" w:bidi="fr-CA"/>
                                </w:rPr>
                                <w:t xml:space="preserve"> 10</w:t>
                              </w:r>
                              <w:r w:rsidRPr="00F846EA">
                                <w:rPr>
                                  <w:position w:val="6"/>
                                  <w:vertAlign w:val="superscript"/>
                                  <w:lang w:val="fr-CA" w:bidi="fr-CA"/>
                                </w:rPr>
                                <w:t>6</w:t>
                              </w:r>
                              <w:r>
                                <w:rPr>
                                  <w:lang w:val="fr-CA" w:bidi="fr-CA"/>
                                </w:rPr>
                                <w:t>m</w:t>
                              </w:r>
                            </w:p>
                            <w:p w14:paraId="17FAF5E9" w14:textId="77777777" w:rsidR="00DB6827" w:rsidRPr="005B4494" w:rsidRDefault="00DB6827" w:rsidP="00962672"/>
                          </w:txbxContent>
                        </wps:txbx>
                        <wps:bodyPr rot="0" vert="horz" wrap="square" lIns="91440" tIns="45720" rIns="91440" bIns="45720" anchor="t" anchorCtr="0" upright="1">
                          <a:noAutofit/>
                        </wps:bodyPr>
                      </wps:wsp>
                      <wps:wsp>
                        <wps:cNvPr id="893124094" name="Freeform 4348"/>
                        <wps:cNvSpPr>
                          <a:spLocks/>
                        </wps:cNvSpPr>
                        <wps:spPr bwMode="auto">
                          <a:xfrm>
                            <a:off x="3420" y="4566"/>
                            <a:ext cx="958" cy="302"/>
                          </a:xfrm>
                          <a:custGeom>
                            <a:avLst/>
                            <a:gdLst>
                              <a:gd name="T0" fmla="*/ 904 w 904"/>
                              <a:gd name="T1" fmla="*/ 38 h 302"/>
                              <a:gd name="T2" fmla="*/ 565 w 904"/>
                              <a:gd name="T3" fmla="*/ 38 h 302"/>
                              <a:gd name="T4" fmla="*/ 452 w 904"/>
                              <a:gd name="T5" fmla="*/ 264 h 302"/>
                              <a:gd name="T6" fmla="*/ 0 w 904"/>
                              <a:gd name="T7" fmla="*/ 264 h 302"/>
                            </a:gdLst>
                            <a:ahLst/>
                            <a:cxnLst>
                              <a:cxn ang="0">
                                <a:pos x="T0" y="T1"/>
                              </a:cxn>
                              <a:cxn ang="0">
                                <a:pos x="T2" y="T3"/>
                              </a:cxn>
                              <a:cxn ang="0">
                                <a:pos x="T4" y="T5"/>
                              </a:cxn>
                              <a:cxn ang="0">
                                <a:pos x="T6" y="T7"/>
                              </a:cxn>
                            </a:cxnLst>
                            <a:rect l="0" t="0" r="r" b="b"/>
                            <a:pathLst>
                              <a:path w="904" h="302">
                                <a:moveTo>
                                  <a:pt x="904" y="38"/>
                                </a:moveTo>
                                <a:cubicBezTo>
                                  <a:pt x="772" y="19"/>
                                  <a:pt x="640" y="0"/>
                                  <a:pt x="565" y="38"/>
                                </a:cubicBezTo>
                                <a:cubicBezTo>
                                  <a:pt x="490" y="76"/>
                                  <a:pt x="546" y="226"/>
                                  <a:pt x="452" y="264"/>
                                </a:cubicBezTo>
                                <a:cubicBezTo>
                                  <a:pt x="358" y="302"/>
                                  <a:pt x="179" y="283"/>
                                  <a:pt x="0" y="264"/>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935836" name="Oval 4349"/>
                        <wps:cNvSpPr>
                          <a:spLocks noChangeArrowheads="1"/>
                        </wps:cNvSpPr>
                        <wps:spPr bwMode="auto">
                          <a:xfrm>
                            <a:off x="7712" y="5226"/>
                            <a:ext cx="112"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170958" name="Line 4350"/>
                        <wps:cNvCnPr>
                          <a:cxnSpLocks noChangeShapeType="1"/>
                        </wps:cNvCnPr>
                        <wps:spPr bwMode="auto">
                          <a:xfrm>
                            <a:off x="7429" y="5282"/>
                            <a:ext cx="67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4841392" name="Oval 4351"/>
                        <wps:cNvSpPr>
                          <a:spLocks noChangeArrowheads="1"/>
                        </wps:cNvSpPr>
                        <wps:spPr bwMode="auto">
                          <a:xfrm>
                            <a:off x="6638" y="4152"/>
                            <a:ext cx="2260" cy="2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9197063" name="Text Box 4352"/>
                        <wps:cNvSpPr txBox="1">
                          <a:spLocks noChangeArrowheads="1"/>
                        </wps:cNvSpPr>
                        <wps:spPr bwMode="auto">
                          <a:xfrm>
                            <a:off x="7316" y="5734"/>
                            <a:ext cx="1356"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2C7B" w14:textId="77777777" w:rsidR="00DB6827" w:rsidRDefault="00DB6827" w:rsidP="00962672">
                              <w:r>
                                <w:rPr>
                                  <w:lang w:val="fr-CA" w:bidi="fr-CA"/>
                                </w:rPr>
                                <w:t>Lune</w:t>
                              </w:r>
                            </w:p>
                          </w:txbxContent>
                        </wps:txbx>
                        <wps:bodyPr rot="0" vert="horz" wrap="square" lIns="91440" tIns="45720" rIns="91440" bIns="45720" anchor="t" anchorCtr="0" upright="1">
                          <a:noAutofit/>
                        </wps:bodyPr>
                      </wps:wsp>
                      <wpg:grpSp>
                        <wpg:cNvPr id="1968397852" name="Group 4353"/>
                        <wpg:cNvGrpSpPr>
                          <a:grpSpLocks/>
                        </wpg:cNvGrpSpPr>
                        <wpg:grpSpPr bwMode="auto">
                          <a:xfrm>
                            <a:off x="7735" y="3361"/>
                            <a:ext cx="71" cy="174"/>
                            <a:chOff x="3667" y="3834"/>
                            <a:chExt cx="71" cy="174"/>
                          </a:xfrm>
                        </wpg:grpSpPr>
                        <wps:wsp>
                          <wps:cNvPr id="643959173" name="Rectangle 4354"/>
                          <wps:cNvSpPr>
                            <a:spLocks noChangeArrowheads="1"/>
                          </wps:cNvSpPr>
                          <wps:spPr bwMode="auto">
                            <a:xfrm flipH="1">
                              <a:off x="3667" y="3869"/>
                              <a:ext cx="71" cy="1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3668201" name="Arc 4355"/>
                          <wps:cNvSpPr>
                            <a:spLocks/>
                          </wps:cNvSpPr>
                          <wps:spPr bwMode="auto">
                            <a:xfrm flipH="1">
                              <a:off x="3667" y="3834"/>
                              <a:ext cx="71" cy="35"/>
                            </a:xfrm>
                            <a:custGeom>
                              <a:avLst/>
                              <a:gdLst>
                                <a:gd name="G0" fmla="+- 21596 0 0"/>
                                <a:gd name="G1" fmla="+- 21600 0 0"/>
                                <a:gd name="G2" fmla="+- 21600 0 0"/>
                                <a:gd name="T0" fmla="*/ 0 w 43196"/>
                                <a:gd name="T1" fmla="*/ 21177 h 21600"/>
                                <a:gd name="T2" fmla="*/ 43196 w 43196"/>
                                <a:gd name="T3" fmla="*/ 21600 h 21600"/>
                                <a:gd name="T4" fmla="*/ 21596 w 43196"/>
                                <a:gd name="T5" fmla="*/ 21600 h 21600"/>
                              </a:gdLst>
                              <a:ahLst/>
                              <a:cxnLst>
                                <a:cxn ang="0">
                                  <a:pos x="T0" y="T1"/>
                                </a:cxn>
                                <a:cxn ang="0">
                                  <a:pos x="T2" y="T3"/>
                                </a:cxn>
                                <a:cxn ang="0">
                                  <a:pos x="T4" y="T5"/>
                                </a:cxn>
                              </a:cxnLst>
                              <a:rect l="0" t="0" r="r" b="b"/>
                              <a:pathLst>
                                <a:path w="43196" h="21600" fill="none" extrusionOk="0">
                                  <a:moveTo>
                                    <a:pt x="0" y="21177"/>
                                  </a:moveTo>
                                  <a:cubicBezTo>
                                    <a:pt x="230" y="9414"/>
                                    <a:pt x="9831" y="0"/>
                                    <a:pt x="21596" y="0"/>
                                  </a:cubicBezTo>
                                  <a:cubicBezTo>
                                    <a:pt x="33525" y="0"/>
                                    <a:pt x="43196" y="9670"/>
                                    <a:pt x="43196" y="21600"/>
                                  </a:cubicBezTo>
                                </a:path>
                                <a:path w="43196" h="21600" stroke="0" extrusionOk="0">
                                  <a:moveTo>
                                    <a:pt x="0" y="21177"/>
                                  </a:moveTo>
                                  <a:cubicBezTo>
                                    <a:pt x="230" y="9414"/>
                                    <a:pt x="9831" y="0"/>
                                    <a:pt x="21596" y="0"/>
                                  </a:cubicBezTo>
                                  <a:cubicBezTo>
                                    <a:pt x="33525" y="0"/>
                                    <a:pt x="43196" y="9670"/>
                                    <a:pt x="43196" y="21600"/>
                                  </a:cubicBezTo>
                                  <a:lnTo>
                                    <a:pt x="21596"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32992282" name="Text Box 4356"/>
                        <wps:cNvSpPr txBox="1">
                          <a:spLocks noChangeArrowheads="1"/>
                        </wps:cNvSpPr>
                        <wps:spPr bwMode="auto">
                          <a:xfrm>
                            <a:off x="7768" y="3248"/>
                            <a:ext cx="11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245E" w14:textId="77777777" w:rsidR="00DB6827" w:rsidRDefault="00DB6827" w:rsidP="00962672">
                              <w:r w:rsidRPr="005B4494">
                                <w:rPr>
                                  <w:rFonts w:ascii="Physics Symbols" w:eastAsia="Physics Symbols" w:hAnsi="Physics Symbols" w:cs="Physics Symbols"/>
                                  <w:i/>
                                  <w:lang w:val="fr-CA" w:bidi="fr-CA"/>
                                </w:rPr>
                                <w:t></w:t>
                              </w:r>
                              <w:r>
                                <w:rPr>
                                  <w:lang w:val="fr-CA" w:bidi="fr-CA"/>
                                </w:rPr>
                                <w:t xml:space="preserve"> ′ = 0</w:t>
                              </w:r>
                            </w:p>
                          </w:txbxContent>
                        </wps:txbx>
                        <wps:bodyPr rot="0" vert="horz" wrap="square" lIns="91440" tIns="45720" rIns="91440" bIns="45720" anchor="t" anchorCtr="0" upright="1">
                          <a:noAutofit/>
                        </wps:bodyPr>
                      </wps:wsp>
                      <wps:wsp>
                        <wps:cNvPr id="91082188" name="Line 4357"/>
                        <wps:cNvCnPr>
                          <a:cxnSpLocks noChangeShapeType="1"/>
                        </wps:cNvCnPr>
                        <wps:spPr bwMode="auto">
                          <a:xfrm flipV="1">
                            <a:off x="7667" y="4152"/>
                            <a:ext cx="0" cy="1125"/>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623382776" name="Text Box 4358"/>
                        <wps:cNvSpPr txBox="1">
                          <a:spLocks noChangeArrowheads="1"/>
                        </wps:cNvSpPr>
                        <wps:spPr bwMode="auto">
                          <a:xfrm>
                            <a:off x="8785" y="4378"/>
                            <a:ext cx="2486"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5A0DD" w14:textId="77777777" w:rsidR="00DB6827" w:rsidRPr="00F846EA" w:rsidRDefault="00DB6827" w:rsidP="00962672">
                              <w:pPr>
                                <w:rPr>
                                  <w:i/>
                                </w:rPr>
                              </w:pPr>
                              <w:r w:rsidRPr="00F846EA">
                                <w:rPr>
                                  <w:rFonts w:ascii="Physics Symbols" w:eastAsia="Physics Symbols" w:hAnsi="Physics Symbols" w:cs="Physics Symbols"/>
                                  <w:i/>
                                  <w:lang w:val="fr-CA" w:bidi="fr-CA"/>
                                </w:rPr>
                                <w:t></w:t>
                              </w:r>
                              <w:r w:rsidRPr="00254D5A">
                                <w:rPr>
                                  <w:rFonts w:ascii="Physics Symbols" w:eastAsia="Physics Symbols" w:hAnsi="Physics Symbols" w:cs="Physics Symbols"/>
                                  <w:i/>
                                  <w:sz w:val="4"/>
                                  <w:szCs w:val="4"/>
                                  <w:lang w:val="fr-CA" w:bidi="fr-CA"/>
                                </w:rPr>
                                <w:t></w:t>
                              </w:r>
                              <w:r>
                                <w:rPr>
                                  <w:i/>
                                  <w:lang w:val="fr-CA" w:bidi="fr-CA"/>
                                </w:rPr>
                                <w:t>′</w:t>
                              </w:r>
                              <w:r>
                                <w:rPr>
                                  <w:lang w:val="fr-CA" w:bidi="fr-CA"/>
                                </w:rPr>
                                <w:t xml:space="preserve">  = </w:t>
                              </w:r>
                              <w:r w:rsidRPr="00F846EA">
                                <w:rPr>
                                  <w:rFonts w:ascii="Physics Symbols" w:eastAsia="Physics Symbols" w:hAnsi="Physics Symbols" w:cs="Physics Symbols"/>
                                  <w:i/>
                                  <w:lang w:val="fr-CA" w:bidi="fr-CA"/>
                                </w:rPr>
                                <w:t></w:t>
                              </w:r>
                              <w:r>
                                <w:rPr>
                                  <w:vertAlign w:val="subscript"/>
                                  <w:lang w:val="fr-CA" w:bidi="fr-CA"/>
                                </w:rPr>
                                <w:t>m</w:t>
                              </w:r>
                              <w:r>
                                <w:rPr>
                                  <w:lang w:val="fr-CA" w:bidi="fr-CA"/>
                                </w:rPr>
                                <w:t xml:space="preserve"> + </w:t>
                              </w:r>
                              <w:r>
                                <w:rPr>
                                  <w:i/>
                                  <w:lang w:val="fr-CA" w:bidi="fr-CA"/>
                                </w:rPr>
                                <w:t>h</w:t>
                              </w:r>
                            </w:p>
                            <w:p w14:paraId="4AF9229D" w14:textId="77777777" w:rsidR="00DB6827" w:rsidRDefault="00DB6827" w:rsidP="00962672">
                              <w:r w:rsidRPr="00F846EA">
                                <w:rPr>
                                  <w:rFonts w:ascii="Physics Symbols" w:eastAsia="Physics Symbols" w:hAnsi="Physics Symbols" w:cs="Physics Symbols"/>
                                  <w:i/>
                                  <w:lang w:val="fr-CA" w:bidi="fr-CA"/>
                                </w:rPr>
                                <w:t></w:t>
                              </w:r>
                              <w:r w:rsidRPr="00254D5A">
                                <w:rPr>
                                  <w:rFonts w:ascii="Physics Symbols" w:eastAsia="Physics Symbols" w:hAnsi="Physics Symbols" w:cs="Physics Symbols"/>
                                  <w:i/>
                                  <w:sz w:val="4"/>
                                  <w:szCs w:val="4"/>
                                  <w:lang w:val="fr-CA" w:bidi="fr-CA"/>
                                </w:rPr>
                                <w:t></w:t>
                              </w:r>
                              <w:r>
                                <w:rPr>
                                  <w:i/>
                                  <w:lang w:val="fr-CA" w:bidi="fr-CA"/>
                                </w:rPr>
                                <w:t>′</w:t>
                              </w:r>
                              <w:r>
                                <w:rPr>
                                  <w:lang w:val="fr-CA" w:bidi="fr-CA"/>
                                </w:rPr>
                                <w:t xml:space="preserve"> = 1,74 </w:t>
                              </w:r>
                              <w:r>
                                <w:rPr>
                                  <w:lang w:val="fr-CA" w:bidi="fr-CA"/>
                                </w:rPr>
                                <w:sym w:font="Symbol" w:char="F0B4"/>
                              </w:r>
                              <w:r>
                                <w:rPr>
                                  <w:lang w:val="fr-CA" w:bidi="fr-CA"/>
                                </w:rPr>
                                <w:t xml:space="preserve"> 10</w:t>
                              </w:r>
                              <w:r w:rsidRPr="00F846EA">
                                <w:rPr>
                                  <w:position w:val="6"/>
                                  <w:vertAlign w:val="superscript"/>
                                  <w:lang w:val="fr-CA" w:bidi="fr-CA"/>
                                </w:rPr>
                                <w:t>6</w:t>
                              </w:r>
                              <w:r>
                                <w:rPr>
                                  <w:lang w:val="fr-CA" w:bidi="fr-CA"/>
                                </w:rPr>
                                <w:t>m +</w:t>
                              </w:r>
                            </w:p>
                            <w:p w14:paraId="52B1C331" w14:textId="77777777" w:rsidR="00DB6827" w:rsidRDefault="00DB6827" w:rsidP="00962672">
                              <w:r>
                                <w:rPr>
                                  <w:lang w:val="fr-CA" w:bidi="fr-CA"/>
                                </w:rPr>
                                <w:t xml:space="preserve">       </w:t>
                              </w:r>
                              <w:r>
                                <w:rPr>
                                  <w:sz w:val="4"/>
                                  <w:szCs w:val="4"/>
                                  <w:lang w:val="fr-CA" w:bidi="fr-CA"/>
                                </w:rPr>
                                <w:t xml:space="preserve"> </w:t>
                              </w:r>
                              <w:r>
                                <w:rPr>
                                  <w:lang w:val="fr-CA" w:bidi="fr-CA"/>
                                </w:rPr>
                                <w:t xml:space="preserve">1,01 </w:t>
                              </w:r>
                              <w:r>
                                <w:rPr>
                                  <w:lang w:val="fr-CA" w:bidi="fr-CA"/>
                                </w:rPr>
                                <w:sym w:font="Symbol" w:char="F0B4"/>
                              </w:r>
                              <w:r>
                                <w:rPr>
                                  <w:lang w:val="fr-CA" w:bidi="fr-CA"/>
                                </w:rPr>
                                <w:t xml:space="preserve"> 10</w:t>
                              </w:r>
                              <w:r>
                                <w:rPr>
                                  <w:position w:val="6"/>
                                  <w:vertAlign w:val="superscript"/>
                                  <w:lang w:val="fr-CA" w:bidi="fr-CA"/>
                                </w:rPr>
                                <w:t>5</w:t>
                              </w:r>
                              <w:r>
                                <w:rPr>
                                  <w:lang w:val="fr-CA" w:bidi="fr-CA"/>
                                </w:rPr>
                                <w:t>m</w:t>
                              </w:r>
                            </w:p>
                            <w:p w14:paraId="089A06B2" w14:textId="77777777" w:rsidR="00DB6827" w:rsidRPr="005B4494" w:rsidRDefault="00DB6827" w:rsidP="00962672">
                              <w:r w:rsidRPr="00F846EA">
                                <w:rPr>
                                  <w:rFonts w:ascii="Physics Symbols" w:eastAsia="Physics Symbols" w:hAnsi="Physics Symbols" w:cs="Physics Symbols"/>
                                  <w:i/>
                                  <w:lang w:val="fr-CA" w:bidi="fr-CA"/>
                                </w:rPr>
                                <w:t></w:t>
                              </w:r>
                              <w:r w:rsidRPr="00254D5A">
                                <w:rPr>
                                  <w:rFonts w:ascii="Physics Symbols" w:eastAsia="Physics Symbols" w:hAnsi="Physics Symbols" w:cs="Physics Symbols"/>
                                  <w:i/>
                                  <w:sz w:val="4"/>
                                  <w:szCs w:val="4"/>
                                  <w:lang w:val="fr-CA" w:bidi="fr-CA"/>
                                </w:rPr>
                                <w:t></w:t>
                              </w:r>
                              <w:r>
                                <w:rPr>
                                  <w:i/>
                                  <w:lang w:val="fr-CA" w:bidi="fr-CA"/>
                                </w:rPr>
                                <w:t>′</w:t>
                              </w:r>
                              <w:r>
                                <w:rPr>
                                  <w:lang w:val="fr-CA" w:bidi="fr-CA"/>
                                </w:rPr>
                                <w:t xml:space="preserve"> = 1,841 </w:t>
                              </w:r>
                              <w:r>
                                <w:rPr>
                                  <w:lang w:val="fr-CA" w:bidi="fr-CA"/>
                                </w:rPr>
                                <w:sym w:font="Symbol" w:char="F0B4"/>
                              </w:r>
                              <w:r>
                                <w:rPr>
                                  <w:lang w:val="fr-CA" w:bidi="fr-CA"/>
                                </w:rPr>
                                <w:t xml:space="preserve"> 10</w:t>
                              </w:r>
                              <w:r w:rsidRPr="00F846EA">
                                <w:rPr>
                                  <w:position w:val="6"/>
                                  <w:vertAlign w:val="superscript"/>
                                  <w:lang w:val="fr-CA" w:bidi="fr-CA"/>
                                </w:rPr>
                                <w:t>6</w:t>
                              </w:r>
                              <w:r>
                                <w:rPr>
                                  <w:lang w:val="fr-CA" w:bidi="fr-CA"/>
                                </w:rPr>
                                <w:t xml:space="preserve">m </w:t>
                              </w:r>
                            </w:p>
                          </w:txbxContent>
                        </wps:txbx>
                        <wps:bodyPr rot="0" vert="horz" wrap="square" lIns="91440" tIns="45720" rIns="91440" bIns="45720" anchor="t" anchorCtr="0" upright="1">
                          <a:noAutofit/>
                        </wps:bodyPr>
                      </wps:wsp>
                      <wps:wsp>
                        <wps:cNvPr id="1943814125" name="Line 4359"/>
                        <wps:cNvCnPr>
                          <a:cxnSpLocks noChangeShapeType="1"/>
                        </wps:cNvCnPr>
                        <wps:spPr bwMode="auto">
                          <a:xfrm>
                            <a:off x="7665" y="3481"/>
                            <a:ext cx="0" cy="675"/>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762481476" name="Line 4360"/>
                        <wps:cNvCnPr>
                          <a:cxnSpLocks noChangeShapeType="1"/>
                        </wps:cNvCnPr>
                        <wps:spPr bwMode="auto">
                          <a:xfrm>
                            <a:off x="7429" y="4152"/>
                            <a:ext cx="67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8205768" name="Text Box 4361"/>
                        <wps:cNvSpPr txBox="1">
                          <a:spLocks noChangeArrowheads="1"/>
                        </wps:cNvSpPr>
                        <wps:spPr bwMode="auto">
                          <a:xfrm>
                            <a:off x="7563" y="3596"/>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BA87B" w14:textId="77777777" w:rsidR="00DB6827" w:rsidRPr="00F846EA" w:rsidRDefault="00DB6827" w:rsidP="00962672">
                              <w:pPr>
                                <w:rPr>
                                  <w:i/>
                                </w:rPr>
                              </w:pPr>
                              <w:r w:rsidRPr="00F846EA">
                                <w:rPr>
                                  <w:i/>
                                  <w:lang w:val="fr-CA" w:bidi="fr-CA"/>
                                </w:rPr>
                                <w:t>h</w:t>
                              </w:r>
                            </w:p>
                          </w:txbxContent>
                        </wps:txbx>
                        <wps:bodyPr rot="0" vert="horz" wrap="square" lIns="91440" tIns="45720" rIns="91440" bIns="45720" anchor="t" anchorCtr="0" upright="1">
                          <a:noAutofit/>
                        </wps:bodyPr>
                      </wps:wsp>
                      <wps:wsp>
                        <wps:cNvPr id="682078977" name="Text Box 4362"/>
                        <wps:cNvSpPr txBox="1">
                          <a:spLocks noChangeArrowheads="1"/>
                        </wps:cNvSpPr>
                        <wps:spPr bwMode="auto">
                          <a:xfrm>
                            <a:off x="7578" y="4426"/>
                            <a:ext cx="678" cy="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39B978FF" w14:textId="77777777" w:rsidR="00DB6827" w:rsidRDefault="00DB6827" w:rsidP="00962672">
                              <w:r w:rsidRPr="00F846EA">
                                <w:rPr>
                                  <w:rFonts w:ascii="Physics Symbols" w:eastAsia="Physics Symbols" w:hAnsi="Physics Symbols" w:cs="Physics Symbols"/>
                                  <w:i/>
                                  <w:lang w:val="fr-CA" w:bidi="fr-CA"/>
                                </w:rPr>
                                <w:t></w:t>
                              </w:r>
                              <w:r w:rsidRPr="00F846EA">
                                <w:rPr>
                                  <w:vertAlign w:val="subscript"/>
                                  <w:lang w:val="fr-CA" w:bidi="fr-CA"/>
                                </w:rPr>
                                <w:t>m</w:t>
                              </w:r>
                            </w:p>
                          </w:txbxContent>
                        </wps:txbx>
                        <wps:bodyPr rot="0" vert="horz" wrap="square" lIns="91440" tIns="45720" rIns="91440" bIns="45720" anchor="t" anchorCtr="0" upright="1">
                          <a:noAutofit/>
                        </wps:bodyPr>
                      </wps:wsp>
                      <wps:wsp>
                        <wps:cNvPr id="1814754164" name="AutoShape 4363"/>
                        <wps:cNvSpPr>
                          <a:spLocks/>
                        </wps:cNvSpPr>
                        <wps:spPr bwMode="auto">
                          <a:xfrm>
                            <a:off x="6864" y="3474"/>
                            <a:ext cx="452" cy="1808"/>
                          </a:xfrm>
                          <a:prstGeom prst="leftBrace">
                            <a:avLst>
                              <a:gd name="adj1" fmla="val 33333"/>
                              <a:gd name="adj2" fmla="val 49394"/>
                            </a:avLst>
                          </a:prstGeom>
                          <a:noFill/>
                          <a:ln w="9525">
                            <a:solidFill>
                              <a:srgbClr val="000000"/>
                            </a:solidFill>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2201859" name="Text Box 4364"/>
                        <wps:cNvSpPr txBox="1">
                          <a:spLocks noChangeArrowheads="1"/>
                        </wps:cNvSpPr>
                        <wps:spPr bwMode="auto">
                          <a:xfrm>
                            <a:off x="6501" y="4116"/>
                            <a:ext cx="56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B9C3F" w14:textId="77777777" w:rsidR="00DB6827" w:rsidRPr="005B4494" w:rsidRDefault="00DB6827" w:rsidP="00962672">
                              <w:r w:rsidRPr="00F846EA">
                                <w:rPr>
                                  <w:rFonts w:ascii="Physics Symbols" w:eastAsia="Physics Symbols" w:hAnsi="Physics Symbols" w:cs="Physics Symbols"/>
                                  <w:i/>
                                  <w:lang w:val="fr-CA" w:bidi="fr-CA"/>
                                </w:rPr>
                                <w:t></w:t>
                              </w:r>
                              <w:r w:rsidRPr="00F846EA">
                                <w:rPr>
                                  <w:i/>
                                  <w:lang w:val="fr-CA" w:bidi="fr-CA"/>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95320" id="Group 4336" o:spid="_x0000_s1498" style="position:absolute;margin-left:28.05pt;margin-top:10.4pt;width:457.65pt;height:158.2pt;z-index:252308480" coordorigin="2118,3248" coordsize="9153,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">
                <v:line id="Line 4337" o:spid="_x0000_s1499" style="position:absolute;visibility:visible;mso-wrap-style:square" from="3253,3601" to="3253,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">
                  <v:stroke startarrow="block" startarrowwidth="narrow" startarrowlength="short"/>
                </v:line>
                <v:oval id="Oval 4338" o:spid="_x0000_s1500" style="position:absolute;left:3192;top:5226;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" fillcolor="black" stroked="f"/>
                <v:line id="Line 4339" o:spid="_x0000_s1501" style="position:absolute;visibility:visible;mso-wrap-style:square" from="2909,5282" to="3587,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">
                  <v:stroke dashstyle="dash"/>
                </v:line>
                <v:oval id="Oval 4340" o:spid="_x0000_s1502" style="position:absolute;left:2118;top:4152;width:226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" filled="f"/>
                <v:shape id="Text Box 4341" o:spid="_x0000_s1503" type="#_x0000_t202" style="position:absolute;left:2796;top:5734;width:13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" filled="f" stroked="f">
                  <v:textbox>
                    <w:txbxContent>
                      <w:p w14:paraId="664CA7B2" w14:textId="77777777" w:rsidR="00DB6827" w:rsidRDefault="00DB6827" w:rsidP="00962672">
                        <w:r>
                          <w:rPr>
                            <w:lang w:val="fr-CA" w:bidi="fr-CA"/>
                          </w:rPr>
                          <w:t>Lune</w:t>
                        </w:r>
                      </w:p>
                    </w:txbxContent>
                  </v:textbox>
                </v:shape>
                <v:group id="Group 4342" o:spid="_x0000_s1504" style="position:absolute;left:3215;top:4060;width:71;height:174" coordorigin="3667,3834" coordsize="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">
                  <v:rect id="Rectangle 4343" o:spid="_x0000_s1505" style="position:absolute;left:3667;top:3869;width:71;height:1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"/>
                  <v:shape id="Arc 4344" o:spid="_x0000_s1506" style="position:absolute;left:3667;top:3834;width:71;height:35;flip:x;visibility:visible;mso-wrap-style:square;v-text-anchor:top" coordsize="4319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" path="m,21177nfc230,9414,9831,,21596,,33525,,43196,9670,43196,21600em,21177nsc230,9414,9831,,21596,,33525,,43196,9670,43196,21600r-21600,l,21177xe">
                    <v:path arrowok="t" o:extrusionok="f" o:connecttype="custom" o:connectlocs="0,34;71,35;35,35" o:connectangles="0,0,0"/>
                  </v:shape>
                </v:group>
                <v:shape id="Text Box 4345" o:spid="_x0000_s1507" type="#_x0000_t202" style="position:absolute;left:3235;top:3625;width:11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" filled="f" stroked="f">
                  <v:textbox>
                    <w:txbxContent>
                      <w:p w14:paraId="5CFEA3D0" w14:textId="77777777" w:rsidR="00DB6827" w:rsidRDefault="00DB6827" w:rsidP="00962672">
                        <w:r w:rsidRPr="005B4494">
                          <w:rPr>
                            <w:rFonts w:ascii="Physics Symbols" w:eastAsia="Physics Symbols" w:hAnsi="Physics Symbols" w:cs="Physics Symbols"/>
                            <w:i/>
                            <w:lang w:val="fr-CA" w:bidi="fr-CA"/>
                          </w:rPr>
                          <w:t></w:t>
                        </w:r>
                        <w:r>
                          <w:rPr>
                            <w:lang w:val="fr-CA" w:bidi="fr-CA"/>
                          </w:rPr>
                          <w:t xml:space="preserve"> = ?</w:t>
                        </w:r>
                      </w:p>
                    </w:txbxContent>
                  </v:textbox>
                </v:shape>
                <v:line id="Line 4346" o:spid="_x0000_s1508" style="position:absolute;flip:y;visibility:visible;mso-wrap-style:square" from="3373,4156" to="3373,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">
                  <v:stroke startarrow="open" startarrowwidth="narrow" startarrowlength="short" endarrow="open" endarrowwidth="narrow" endarrowlength="short"/>
                </v:line>
                <v:shape id="Text Box 4347" o:spid="_x0000_s1509" type="#_x0000_t202" style="position:absolute;left:4265;top:4378;width:203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" filled="f" stroked="f">
                  <v:textbox>
                    <w:txbxContent>
                      <w:p w14:paraId="241F95F1" w14:textId="77777777" w:rsidR="00DB6827" w:rsidRDefault="00DB6827" w:rsidP="00962672">
                        <w:r w:rsidRPr="00F846EA">
                          <w:rPr>
                            <w:rFonts w:ascii="Physics Symbols" w:eastAsia="Physics Symbols" w:hAnsi="Physics Symbols" w:cs="Physics Symbols"/>
                            <w:i/>
                            <w:lang w:val="fr-CA" w:bidi="fr-CA"/>
                          </w:rPr>
                          <w:t></w:t>
                        </w:r>
                        <w:r>
                          <w:rPr>
                            <w:lang w:val="fr-CA" w:bidi="fr-CA"/>
                          </w:rPr>
                          <w:t xml:space="preserve"> = </w:t>
                        </w:r>
                        <w:r w:rsidRPr="00F846EA">
                          <w:rPr>
                            <w:rFonts w:ascii="Physics Symbols" w:eastAsia="Physics Symbols" w:hAnsi="Physics Symbols" w:cs="Physics Symbols"/>
                            <w:i/>
                            <w:lang w:val="fr-CA" w:bidi="fr-CA"/>
                          </w:rPr>
                          <w:t></w:t>
                        </w:r>
                        <w:r>
                          <w:rPr>
                            <w:vertAlign w:val="subscript"/>
                            <w:lang w:val="fr-CA" w:bidi="fr-CA"/>
                          </w:rPr>
                          <w:t>m</w:t>
                        </w:r>
                      </w:p>
                      <w:p w14:paraId="6AC80F2C" w14:textId="77777777" w:rsidR="00DB6827" w:rsidRPr="00F846EA" w:rsidRDefault="00DB6827" w:rsidP="00962672">
                        <w:r w:rsidRPr="00F846EA">
                          <w:rPr>
                            <w:rFonts w:ascii="Physics Symbols" w:eastAsia="Physics Symbols" w:hAnsi="Physics Symbols" w:cs="Physics Symbols"/>
                            <w:i/>
                            <w:lang w:val="fr-CA" w:bidi="fr-CA"/>
                          </w:rPr>
                          <w:t></w:t>
                        </w:r>
                        <w:r>
                          <w:rPr>
                            <w:lang w:val="fr-CA" w:bidi="fr-CA"/>
                          </w:rPr>
                          <w:t xml:space="preserve"> = 1,74 </w:t>
                        </w:r>
                        <w:r>
                          <w:rPr>
                            <w:lang w:val="fr-CA" w:bidi="fr-CA"/>
                          </w:rPr>
                          <w:sym w:font="Symbol" w:char="F0B4"/>
                        </w:r>
                        <w:r>
                          <w:rPr>
                            <w:lang w:val="fr-CA" w:bidi="fr-CA"/>
                          </w:rPr>
                          <w:t xml:space="preserve"> 10</w:t>
                        </w:r>
                        <w:r w:rsidRPr="00F846EA">
                          <w:rPr>
                            <w:position w:val="6"/>
                            <w:vertAlign w:val="superscript"/>
                            <w:lang w:val="fr-CA" w:bidi="fr-CA"/>
                          </w:rPr>
                          <w:t>6</w:t>
                        </w:r>
                        <w:r>
                          <w:rPr>
                            <w:lang w:val="fr-CA" w:bidi="fr-CA"/>
                          </w:rPr>
                          <w:t>m</w:t>
                        </w:r>
                      </w:p>
                      <w:p w14:paraId="17FAF5E9" w14:textId="77777777" w:rsidR="00DB6827" w:rsidRPr="005B4494" w:rsidRDefault="00DB6827" w:rsidP="00962672"/>
                    </w:txbxContent>
                  </v:textbox>
                </v:shape>
                <v:shape id="Freeform 4348" o:spid="_x0000_s1510" style="position:absolute;left:3420;top:4566;width:958;height:302;visibility:visible;mso-wrap-style:square;v-text-anchor:top" coordsize="9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" path="m904,38c772,19,640,,565,38,490,76,546,226,452,264,358,302,179,283,,264e" filled="f">
                  <v:stroke endarrow="block"/>
                  <v:path arrowok="t" o:connecttype="custom" o:connectlocs="958,38;599,38;479,264;0,264" o:connectangles="0,0,0,0"/>
                </v:shape>
                <v:oval id="Oval 4349" o:spid="_x0000_s1511" style="position:absolute;left:7712;top:5226;width:112;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" fillcolor="black" stroked="f"/>
                <v:line id="Line 4350" o:spid="_x0000_s1512" style="position:absolute;visibility:visible;mso-wrap-style:square" from="7429,5282" to="8107,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">
                  <v:stroke dashstyle="dash"/>
                </v:line>
                <v:oval id="Oval 4351" o:spid="_x0000_s1513" style="position:absolute;left:6638;top:4152;width:226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" filled="f"/>
                <v:shape id="Text Box 4352" o:spid="_x0000_s1514" type="#_x0000_t202" style="position:absolute;left:7316;top:5734;width:13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" filled="f" stroked="f">
                  <v:textbox>
                    <w:txbxContent>
                      <w:p w14:paraId="73E82C7B" w14:textId="77777777" w:rsidR="00DB6827" w:rsidRDefault="00DB6827" w:rsidP="00962672">
                        <w:r>
                          <w:rPr>
                            <w:lang w:val="fr-CA" w:bidi="fr-CA"/>
                          </w:rPr>
                          <w:t>Lune</w:t>
                        </w:r>
                      </w:p>
                    </w:txbxContent>
                  </v:textbox>
                </v:shape>
                <v:group id="Group 4353" o:spid="_x0000_s1515" style="position:absolute;left:7735;top:3361;width:71;height:174" coordorigin="3667,3834" coordsize="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">
                  <v:rect id="Rectangle 4354" o:spid="_x0000_s1516" style="position:absolute;left:3667;top:3869;width:71;height:1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"/>
                  <v:shape id="Arc 4355" o:spid="_x0000_s1517" style="position:absolute;left:3667;top:3834;width:71;height:35;flip:x;visibility:visible;mso-wrap-style:square;v-text-anchor:top" coordsize="4319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" path="m,21177nfc230,9414,9831,,21596,,33525,,43196,9670,43196,21600em,21177nsc230,9414,9831,,21596,,33525,,43196,9670,43196,21600r-21600,l,21177xe">
                    <v:path arrowok="t" o:extrusionok="f" o:connecttype="custom" o:connectlocs="0,34;71,35;35,35" o:connectangles="0,0,0"/>
                  </v:shape>
                </v:group>
                <v:shape id="Text Box 4356" o:spid="_x0000_s1518" type="#_x0000_t202" style="position:absolute;left:7768;top:3248;width:11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" filled="f" stroked="f">
                  <v:textbox>
                    <w:txbxContent>
                      <w:p w14:paraId="5CA6245E" w14:textId="77777777" w:rsidR="00DB6827" w:rsidRDefault="00DB6827" w:rsidP="00962672">
                        <w:r w:rsidRPr="005B4494">
                          <w:rPr>
                            <w:rFonts w:ascii="Physics Symbols" w:eastAsia="Physics Symbols" w:hAnsi="Physics Symbols" w:cs="Physics Symbols"/>
                            <w:i/>
                            <w:lang w:val="fr-CA" w:bidi="fr-CA"/>
                          </w:rPr>
                          <w:t></w:t>
                        </w:r>
                        <w:r>
                          <w:rPr>
                            <w:lang w:val="fr-CA" w:bidi="fr-CA"/>
                          </w:rPr>
                          <w:t xml:space="preserve"> ′ = 0</w:t>
                        </w:r>
                      </w:p>
                    </w:txbxContent>
                  </v:textbox>
                </v:shape>
                <v:line id="Line 4357" o:spid="_x0000_s1519" style="position:absolute;flip:y;visibility:visible;mso-wrap-style:square" from="7667,4152" to="7667,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">
                  <v:stroke startarrow="open" startarrowwidth="narrow" startarrowlength="short" endarrow="open" endarrowwidth="narrow" endarrowlength="short"/>
                </v:line>
                <v:shape id="Text Box 4358" o:spid="_x0000_s1520" type="#_x0000_t202" style="position:absolute;left:8785;top:4378;width:248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" filled="f" stroked="f">
                  <v:textbox>
                    <w:txbxContent>
                      <w:p w14:paraId="3805A0DD" w14:textId="77777777" w:rsidR="00DB6827" w:rsidRPr="00F846EA" w:rsidRDefault="00DB6827" w:rsidP="00962672">
                        <w:pPr>
                          <w:rPr>
                            <w:i/>
                          </w:rPr>
                        </w:pPr>
                        <w:r w:rsidRPr="00F846EA">
                          <w:rPr>
                            <w:rFonts w:ascii="Physics Symbols" w:eastAsia="Physics Symbols" w:hAnsi="Physics Symbols" w:cs="Physics Symbols"/>
                            <w:i/>
                            <w:lang w:val="fr-CA" w:bidi="fr-CA"/>
                          </w:rPr>
                          <w:t></w:t>
                        </w:r>
                        <w:r w:rsidRPr="00254D5A">
                          <w:rPr>
                            <w:rFonts w:ascii="Physics Symbols" w:eastAsia="Physics Symbols" w:hAnsi="Physics Symbols" w:cs="Physics Symbols"/>
                            <w:i/>
                            <w:sz w:val="4"/>
                            <w:szCs w:val="4"/>
                            <w:lang w:val="fr-CA" w:bidi="fr-CA"/>
                          </w:rPr>
                          <w:t></w:t>
                        </w:r>
                        <w:proofErr w:type="gramStart"/>
                        <w:r>
                          <w:rPr>
                            <w:i/>
                            <w:lang w:val="fr-CA" w:bidi="fr-CA"/>
                          </w:rPr>
                          <w:t>′</w:t>
                        </w:r>
                        <w:r>
                          <w:rPr>
                            <w:lang w:val="fr-CA" w:bidi="fr-CA"/>
                          </w:rPr>
                          <w:t xml:space="preserve">  =</w:t>
                        </w:r>
                        <w:proofErr w:type="gramEnd"/>
                        <w:r>
                          <w:rPr>
                            <w:lang w:val="fr-CA" w:bidi="fr-CA"/>
                          </w:rPr>
                          <w:t xml:space="preserve"> </w:t>
                        </w:r>
                        <w:r w:rsidRPr="00F846EA">
                          <w:rPr>
                            <w:rFonts w:ascii="Physics Symbols" w:eastAsia="Physics Symbols" w:hAnsi="Physics Symbols" w:cs="Physics Symbols"/>
                            <w:i/>
                            <w:lang w:val="fr-CA" w:bidi="fr-CA"/>
                          </w:rPr>
                          <w:t></w:t>
                        </w:r>
                        <w:r>
                          <w:rPr>
                            <w:vertAlign w:val="subscript"/>
                            <w:lang w:val="fr-CA" w:bidi="fr-CA"/>
                          </w:rPr>
                          <w:t>m</w:t>
                        </w:r>
                        <w:r>
                          <w:rPr>
                            <w:lang w:val="fr-CA" w:bidi="fr-CA"/>
                          </w:rPr>
                          <w:t xml:space="preserve"> + </w:t>
                        </w:r>
                        <w:r>
                          <w:rPr>
                            <w:i/>
                            <w:lang w:val="fr-CA" w:bidi="fr-CA"/>
                          </w:rPr>
                          <w:t>h</w:t>
                        </w:r>
                      </w:p>
                      <w:p w14:paraId="4AF9229D" w14:textId="77777777" w:rsidR="00DB6827" w:rsidRDefault="00DB6827" w:rsidP="00962672">
                        <w:r w:rsidRPr="00F846EA">
                          <w:rPr>
                            <w:rFonts w:ascii="Physics Symbols" w:eastAsia="Physics Symbols" w:hAnsi="Physics Symbols" w:cs="Physics Symbols"/>
                            <w:i/>
                            <w:lang w:val="fr-CA" w:bidi="fr-CA"/>
                          </w:rPr>
                          <w:t></w:t>
                        </w:r>
                        <w:r w:rsidRPr="00254D5A">
                          <w:rPr>
                            <w:rFonts w:ascii="Physics Symbols" w:eastAsia="Physics Symbols" w:hAnsi="Physics Symbols" w:cs="Physics Symbols"/>
                            <w:i/>
                            <w:sz w:val="4"/>
                            <w:szCs w:val="4"/>
                            <w:lang w:val="fr-CA" w:bidi="fr-CA"/>
                          </w:rPr>
                          <w:t></w:t>
                        </w:r>
                        <w:r>
                          <w:rPr>
                            <w:i/>
                            <w:lang w:val="fr-CA" w:bidi="fr-CA"/>
                          </w:rPr>
                          <w:t>′</w:t>
                        </w:r>
                        <w:r>
                          <w:rPr>
                            <w:lang w:val="fr-CA" w:bidi="fr-CA"/>
                          </w:rPr>
                          <w:t xml:space="preserve"> = 1,74 </w:t>
                        </w:r>
                        <w:r>
                          <w:rPr>
                            <w:lang w:val="fr-CA" w:bidi="fr-CA"/>
                          </w:rPr>
                          <w:sym w:font="Symbol" w:char="F0B4"/>
                        </w:r>
                        <w:r>
                          <w:rPr>
                            <w:lang w:val="fr-CA" w:bidi="fr-CA"/>
                          </w:rPr>
                          <w:t xml:space="preserve"> 10</w:t>
                        </w:r>
                        <w:r w:rsidRPr="00F846EA">
                          <w:rPr>
                            <w:position w:val="6"/>
                            <w:vertAlign w:val="superscript"/>
                            <w:lang w:val="fr-CA" w:bidi="fr-CA"/>
                          </w:rPr>
                          <w:t>6</w:t>
                        </w:r>
                        <w:r>
                          <w:rPr>
                            <w:lang w:val="fr-CA" w:bidi="fr-CA"/>
                          </w:rPr>
                          <w:t>m +</w:t>
                        </w:r>
                      </w:p>
                      <w:p w14:paraId="52B1C331" w14:textId="77777777" w:rsidR="00DB6827" w:rsidRDefault="00DB6827" w:rsidP="00962672">
                        <w:r>
                          <w:rPr>
                            <w:lang w:val="fr-CA" w:bidi="fr-CA"/>
                          </w:rPr>
                          <w:t xml:space="preserve">       </w:t>
                        </w:r>
                        <w:r>
                          <w:rPr>
                            <w:sz w:val="4"/>
                            <w:szCs w:val="4"/>
                            <w:lang w:val="fr-CA" w:bidi="fr-CA"/>
                          </w:rPr>
                          <w:t xml:space="preserve"> </w:t>
                        </w:r>
                        <w:r>
                          <w:rPr>
                            <w:lang w:val="fr-CA" w:bidi="fr-CA"/>
                          </w:rPr>
                          <w:t xml:space="preserve">1,01 </w:t>
                        </w:r>
                        <w:r>
                          <w:rPr>
                            <w:lang w:val="fr-CA" w:bidi="fr-CA"/>
                          </w:rPr>
                          <w:sym w:font="Symbol" w:char="F0B4"/>
                        </w:r>
                        <w:r>
                          <w:rPr>
                            <w:lang w:val="fr-CA" w:bidi="fr-CA"/>
                          </w:rPr>
                          <w:t xml:space="preserve"> 10</w:t>
                        </w:r>
                        <w:r>
                          <w:rPr>
                            <w:position w:val="6"/>
                            <w:vertAlign w:val="superscript"/>
                            <w:lang w:val="fr-CA" w:bidi="fr-CA"/>
                          </w:rPr>
                          <w:t>5</w:t>
                        </w:r>
                        <w:r>
                          <w:rPr>
                            <w:lang w:val="fr-CA" w:bidi="fr-CA"/>
                          </w:rPr>
                          <w:t>m</w:t>
                        </w:r>
                      </w:p>
                      <w:p w14:paraId="089A06B2" w14:textId="77777777" w:rsidR="00DB6827" w:rsidRPr="005B4494" w:rsidRDefault="00DB6827" w:rsidP="00962672">
                        <w:r w:rsidRPr="00F846EA">
                          <w:rPr>
                            <w:rFonts w:ascii="Physics Symbols" w:eastAsia="Physics Symbols" w:hAnsi="Physics Symbols" w:cs="Physics Symbols"/>
                            <w:i/>
                            <w:lang w:val="fr-CA" w:bidi="fr-CA"/>
                          </w:rPr>
                          <w:t></w:t>
                        </w:r>
                        <w:r w:rsidRPr="00254D5A">
                          <w:rPr>
                            <w:rFonts w:ascii="Physics Symbols" w:eastAsia="Physics Symbols" w:hAnsi="Physics Symbols" w:cs="Physics Symbols"/>
                            <w:i/>
                            <w:sz w:val="4"/>
                            <w:szCs w:val="4"/>
                            <w:lang w:val="fr-CA" w:bidi="fr-CA"/>
                          </w:rPr>
                          <w:t></w:t>
                        </w:r>
                        <w:r>
                          <w:rPr>
                            <w:i/>
                            <w:lang w:val="fr-CA" w:bidi="fr-CA"/>
                          </w:rPr>
                          <w:t>′</w:t>
                        </w:r>
                        <w:r>
                          <w:rPr>
                            <w:lang w:val="fr-CA" w:bidi="fr-CA"/>
                          </w:rPr>
                          <w:t xml:space="preserve"> = 1,841 </w:t>
                        </w:r>
                        <w:r>
                          <w:rPr>
                            <w:lang w:val="fr-CA" w:bidi="fr-CA"/>
                          </w:rPr>
                          <w:sym w:font="Symbol" w:char="F0B4"/>
                        </w:r>
                        <w:r>
                          <w:rPr>
                            <w:lang w:val="fr-CA" w:bidi="fr-CA"/>
                          </w:rPr>
                          <w:t xml:space="preserve"> 10</w:t>
                        </w:r>
                        <w:r w:rsidRPr="00F846EA">
                          <w:rPr>
                            <w:position w:val="6"/>
                            <w:vertAlign w:val="superscript"/>
                            <w:lang w:val="fr-CA" w:bidi="fr-CA"/>
                          </w:rPr>
                          <w:t>6</w:t>
                        </w:r>
                        <w:r>
                          <w:rPr>
                            <w:lang w:val="fr-CA" w:bidi="fr-CA"/>
                          </w:rPr>
                          <w:t xml:space="preserve">m </w:t>
                        </w:r>
                      </w:p>
                    </w:txbxContent>
                  </v:textbox>
                </v:shape>
                <v:line id="Line 4359" o:spid="_x0000_s1521" style="position:absolute;visibility:visible;mso-wrap-style:square" from="7665,3481" to="7665,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">
                  <v:stroke startarrow="open" startarrowwidth="narrow" startarrowlength="short" endarrow="open" endarrowwidth="narrow" endarrowlength="short"/>
                </v:line>
                <v:line id="Line 4360" o:spid="_x0000_s1522" style="position:absolute;visibility:visible;mso-wrap-style:square" from="7429,4152" to="8107,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">
                  <v:stroke dashstyle="dash"/>
                </v:line>
                <v:shape id="Text Box 4361" o:spid="_x0000_s1523" type="#_x0000_t202" style="position:absolute;left:7563;top:3596;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" filled="f" stroked="f">
                  <v:textbox>
                    <w:txbxContent>
                      <w:p w14:paraId="425BA87B" w14:textId="77777777" w:rsidR="00DB6827" w:rsidRPr="00F846EA" w:rsidRDefault="00DB6827" w:rsidP="00962672">
                        <w:pPr>
                          <w:rPr>
                            <w:i/>
                          </w:rPr>
                        </w:pPr>
                        <w:proofErr w:type="gramStart"/>
                        <w:r w:rsidRPr="00F846EA">
                          <w:rPr>
                            <w:i/>
                            <w:lang w:val="fr-CA" w:bidi="fr-CA"/>
                          </w:rPr>
                          <w:t>h</w:t>
                        </w:r>
                        <w:proofErr w:type="gramEnd"/>
                      </w:p>
                    </w:txbxContent>
                  </v:textbox>
                </v:shape>
                <v:shape id="Text Box 4362" o:spid="_x0000_s1524" type="#_x0000_t202" style="position:absolute;left:7578;top:4426;width:67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" filled="f" stroked="f">
                  <v:stroke startarrowwidth="narrow" startarrowlength="short" endarrowwidth="narrow" endarrowlength="short"/>
                  <v:textbox>
                    <w:txbxContent>
                      <w:p w14:paraId="39B978FF" w14:textId="77777777" w:rsidR="00DB6827" w:rsidRDefault="00DB6827" w:rsidP="00962672">
                        <w:r w:rsidRPr="00F846EA">
                          <w:rPr>
                            <w:rFonts w:ascii="Physics Symbols" w:eastAsia="Physics Symbols" w:hAnsi="Physics Symbols" w:cs="Physics Symbols"/>
                            <w:i/>
                            <w:lang w:val="fr-CA" w:bidi="fr-CA"/>
                          </w:rPr>
                          <w:t></w:t>
                        </w:r>
                        <w:r w:rsidRPr="00F846EA">
                          <w:rPr>
                            <w:vertAlign w:val="subscript"/>
                            <w:lang w:val="fr-CA" w:bidi="fr-CA"/>
                          </w:rPr>
                          <w:t>m</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363" o:spid="_x0000_s1525" type="#_x0000_t87" style="position:absolute;left:6864;top:3474;width:45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" adj=",10669">
                  <v:stroke startarrowwidth="narrow" startarrowlength="short" endarrowwidth="narrow" endarrowlength="short"/>
                </v:shape>
                <v:shape id="Text Box 4364" o:spid="_x0000_s1526" type="#_x0000_t202" style="position:absolute;left:6501;top:4116;width:565;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" filled="f" stroked="f">
                  <v:textbox>
                    <w:txbxContent>
                      <w:p w14:paraId="56FB9C3F" w14:textId="77777777" w:rsidR="00DB6827" w:rsidRPr="005B4494" w:rsidRDefault="00DB6827" w:rsidP="00962672">
                        <w:r w:rsidRPr="00F846EA">
                          <w:rPr>
                            <w:rFonts w:ascii="Physics Symbols" w:eastAsia="Physics Symbols" w:hAnsi="Physics Symbols" w:cs="Physics Symbols"/>
                            <w:i/>
                            <w:lang w:val="fr-CA" w:bidi="fr-CA"/>
                          </w:rPr>
                          <w:t></w:t>
                        </w:r>
                        <w:r w:rsidRPr="00F846EA">
                          <w:rPr>
                            <w:i/>
                            <w:lang w:val="fr-CA" w:bidi="fr-CA"/>
                          </w:rPr>
                          <w:t xml:space="preserve">′  </w:t>
                        </w:r>
                      </w:p>
                    </w:txbxContent>
                  </v:textbox>
                </v:shape>
              </v:group>
            </w:pict>
          </mc:Fallback>
        </mc:AlternateContent>
      </w:r>
    </w:p>
    <w:p w14:paraId="70D45363" w14:textId="77777777" w:rsidR="00962672" w:rsidRPr="004E38AA" w:rsidRDefault="00962672" w:rsidP="00962672">
      <w:pPr>
        <w:rPr>
          <w:kern w:val="2"/>
          <w:lang w:val="fr-FR"/>
        </w:rPr>
      </w:pPr>
    </w:p>
    <w:p w14:paraId="1C8FFA2C" w14:textId="77777777" w:rsidR="00962672" w:rsidRPr="004E38AA" w:rsidRDefault="00962672" w:rsidP="00962672">
      <w:pPr>
        <w:rPr>
          <w:kern w:val="2"/>
          <w:lang w:val="fr-FR"/>
        </w:rPr>
      </w:pPr>
    </w:p>
    <w:p w14:paraId="5A7D318A" w14:textId="77777777" w:rsidR="00962672" w:rsidRPr="004E38AA" w:rsidRDefault="00962672" w:rsidP="00962672">
      <w:pPr>
        <w:rPr>
          <w:kern w:val="2"/>
          <w:lang w:val="fr-FR"/>
        </w:rPr>
      </w:pPr>
    </w:p>
    <w:p w14:paraId="0FE266E2" w14:textId="77777777" w:rsidR="00962672" w:rsidRPr="004E38AA" w:rsidRDefault="00962672" w:rsidP="00962672">
      <w:pPr>
        <w:rPr>
          <w:kern w:val="2"/>
          <w:lang w:val="fr-FR"/>
        </w:rPr>
      </w:pPr>
    </w:p>
    <w:p w14:paraId="7B91A737" w14:textId="77777777" w:rsidR="00962672" w:rsidRPr="004E38AA" w:rsidRDefault="00962672" w:rsidP="00962672">
      <w:pPr>
        <w:rPr>
          <w:kern w:val="2"/>
          <w:lang w:val="fr-FR"/>
        </w:rPr>
      </w:pPr>
    </w:p>
    <w:p w14:paraId="1DC8F540" w14:textId="77777777" w:rsidR="00962672" w:rsidRPr="004E38AA" w:rsidRDefault="00962672" w:rsidP="00962672">
      <w:pPr>
        <w:rPr>
          <w:kern w:val="2"/>
          <w:lang w:val="fr-FR"/>
        </w:rPr>
      </w:pPr>
    </w:p>
    <w:p w14:paraId="41754CED" w14:textId="77777777" w:rsidR="00962672" w:rsidRPr="004E38AA" w:rsidRDefault="00962672" w:rsidP="00962672">
      <w:pPr>
        <w:rPr>
          <w:kern w:val="2"/>
          <w:lang w:val="fr-FR"/>
        </w:rPr>
      </w:pPr>
    </w:p>
    <w:p w14:paraId="4C14EE2C" w14:textId="77777777" w:rsidR="00962672" w:rsidRPr="004E38AA" w:rsidRDefault="00962672" w:rsidP="00962672">
      <w:pPr>
        <w:rPr>
          <w:kern w:val="2"/>
          <w:lang w:val="fr-FR"/>
        </w:rPr>
      </w:pPr>
    </w:p>
    <w:p w14:paraId="5A01F22A" w14:textId="77777777" w:rsidR="00962672" w:rsidRPr="004E38AA" w:rsidRDefault="00962672" w:rsidP="00962672">
      <w:pPr>
        <w:rPr>
          <w:kern w:val="2"/>
          <w:lang w:val="fr-FR"/>
        </w:rPr>
      </w:pPr>
    </w:p>
    <w:p w14:paraId="17B4097B" w14:textId="77777777" w:rsidR="00962672" w:rsidRPr="004E38AA" w:rsidRDefault="00962672" w:rsidP="00962672">
      <w:pPr>
        <w:rPr>
          <w:kern w:val="2"/>
          <w:lang w:val="fr-FR"/>
        </w:rPr>
      </w:pPr>
    </w:p>
    <w:p w14:paraId="70DC6D73" w14:textId="77777777" w:rsidR="00962672" w:rsidRPr="004E38AA" w:rsidRDefault="00962672" w:rsidP="00962672">
      <w:pPr>
        <w:rPr>
          <w:kern w:val="2"/>
          <w:lang w:val="fr-FR"/>
        </w:rPr>
      </w:pPr>
    </w:p>
    <w:p w14:paraId="1EBC9008" w14:textId="77777777" w:rsidR="00962672" w:rsidRPr="004E38AA" w:rsidRDefault="00962672" w:rsidP="00962672">
      <w:pPr>
        <w:rPr>
          <w:kern w:val="2"/>
          <w:lang w:val="fr-FR"/>
        </w:rPr>
      </w:pPr>
    </w:p>
    <w:p w14:paraId="42EE582D" w14:textId="649D969C" w:rsidR="00962672" w:rsidRDefault="00962672" w:rsidP="00962672">
      <w:pPr>
        <w:jc w:val="center"/>
        <w:rPr>
          <w:kern w:val="2"/>
          <w:lang w:val="fr-CA" w:bidi="fr-CA"/>
        </w:rPr>
      </w:pPr>
    </w:p>
    <w:p w14:paraId="54CD6E1A" w14:textId="0CA7CD45" w:rsidR="00CA3358" w:rsidRDefault="00CA3358" w:rsidP="00CA3358">
      <w:pPr>
        <w:spacing w:line="480" w:lineRule="auto"/>
        <w:rPr>
          <w:kern w:val="2"/>
          <w:lang w:val="fr-CA" w:bidi="fr-CA"/>
        </w:rPr>
      </w:pPr>
      <w:r w:rsidRPr="00D80E6F">
        <w:rPr>
          <w:noProof/>
          <w:kern w:val="2"/>
          <w:lang w:val="fr-CA" w:bidi="fr-CA"/>
        </w:rPr>
        <mc:AlternateContent>
          <mc:Choice Requires="wps">
            <w:drawing>
              <wp:anchor distT="0" distB="0" distL="114300" distR="114300" simplePos="0" relativeHeight="252469248" behindDoc="0" locked="0" layoutInCell="1" allowOverlap="1" wp14:anchorId="7816C2B8" wp14:editId="47A20F97">
                <wp:simplePos x="0" y="0"/>
                <wp:positionH relativeFrom="column">
                  <wp:posOffset>486410</wp:posOffset>
                </wp:positionH>
                <wp:positionV relativeFrom="paragraph">
                  <wp:posOffset>3807934</wp:posOffset>
                </wp:positionV>
                <wp:extent cx="876300" cy="365125"/>
                <wp:effectExtent l="0" t="0" r="19050" b="15875"/>
                <wp:wrapNone/>
                <wp:docPr id="1254211264" name="Rectangle 4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6512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FA66B" id="Rectangle 4740" o:spid="_x0000_s1026" style="position:absolute;margin-left:38.3pt;margin-top:299.85pt;width:69pt;height:28.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" filled="f" strokecolor="blue"/>
            </w:pict>
          </mc:Fallback>
        </mc:AlternateContent>
      </w:r>
      <w:r w:rsidRPr="00D80E6F">
        <w:rPr>
          <w:noProof/>
          <w:kern w:val="2"/>
          <w:lang w:val="fr-CA" w:bidi="fr-CA"/>
        </w:rPr>
        <mc:AlternateContent>
          <mc:Choice Requires="wps">
            <w:drawing>
              <wp:anchor distT="0" distB="0" distL="114300" distR="114300" simplePos="0" relativeHeight="252309504" behindDoc="0" locked="0" layoutInCell="1" allowOverlap="1" wp14:anchorId="1C3913B8" wp14:editId="4082567F">
                <wp:simplePos x="0" y="0"/>
                <wp:positionH relativeFrom="column">
                  <wp:posOffset>2415654</wp:posOffset>
                </wp:positionH>
                <wp:positionV relativeFrom="paragraph">
                  <wp:posOffset>1023080</wp:posOffset>
                </wp:positionV>
                <wp:extent cx="4026089" cy="382137"/>
                <wp:effectExtent l="0" t="0" r="0" b="0"/>
                <wp:wrapNone/>
                <wp:docPr id="1089868893" name="Text Box 4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089" cy="3821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102F2866" w14:textId="66E3E36A" w:rsidR="00DB6827" w:rsidRPr="004E38AA" w:rsidRDefault="00DB6827" w:rsidP="00962672">
                            <w:pPr>
                              <w:rPr>
                                <w:lang w:val="fr-FR"/>
                              </w:rPr>
                            </w:pPr>
                            <w:r>
                              <w:rPr>
                                <w:lang w:val="fr-CA" w:bidi="fr-CA"/>
                              </w:rPr>
                              <w:t>(</w:t>
                            </w:r>
                            <w:r w:rsidRPr="00BF79A4">
                              <w:rPr>
                                <w:i/>
                                <w:spacing w:val="-20"/>
                                <w:lang w:val="fr-CA" w:bidi="fr-CA"/>
                              </w:rPr>
                              <w:t>m</w:t>
                            </w:r>
                            <w:r>
                              <w:rPr>
                                <w:i/>
                                <w:sz w:val="2"/>
                                <w:szCs w:val="2"/>
                                <w:lang w:val="fr-CA" w:bidi="fr-CA"/>
                              </w:rPr>
                              <w:t xml:space="preserve"> </w:t>
                            </w:r>
                            <w:r>
                              <w:rPr>
                                <w:position w:val="-4"/>
                                <w:sz w:val="20"/>
                                <w:vertAlign w:val="subscript"/>
                                <w:lang w:val="fr-CA" w:bidi="fr-CA"/>
                              </w:rPr>
                              <w:t>m</w:t>
                            </w:r>
                            <w:r>
                              <w:rPr>
                                <w:lang w:val="fr-CA" w:bidi="fr-CA"/>
                              </w:rPr>
                              <w:t xml:space="preserve"> est la masse de la Lune et </w:t>
                            </w:r>
                            <w:r>
                              <w:rPr>
                                <w:i/>
                                <w:lang w:val="fr-CA" w:bidi="fr-CA"/>
                              </w:rPr>
                              <w:t>m</w:t>
                            </w:r>
                            <w:r>
                              <w:rPr>
                                <w:lang w:val="fr-CA" w:bidi="fr-CA"/>
                              </w:rPr>
                              <w:t xml:space="preserve"> est la masse de</w:t>
                            </w:r>
                            <w:r w:rsidR="00B35F8C">
                              <w:rPr>
                                <w:lang w:val="fr-CA" w:bidi="fr-CA"/>
                              </w:rPr>
                              <w:t xml:space="preserve"> </w:t>
                            </w:r>
                            <w:r>
                              <w:rPr>
                                <w:lang w:val="fr-CA" w:bidi="fr-CA"/>
                              </w:rPr>
                              <w:t>la ba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913B8" id="Text Box 4365" o:spid="_x0000_s1527" type="#_x0000_t202" style="position:absolute;margin-left:190.2pt;margin-top:80.55pt;width:317pt;height:30.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" filled="f" stroked="f">
                <v:stroke startarrowwidth="narrow" startarrowlength="short" endarrowwidth="narrow" endarrowlength="short"/>
                <v:textbox>
                  <w:txbxContent>
                    <w:p w14:paraId="102F2866" w14:textId="66E3E36A" w:rsidR="00DB6827" w:rsidRPr="004E38AA" w:rsidRDefault="00DB6827" w:rsidP="00962672">
                      <w:pPr>
                        <w:rPr>
                          <w:lang w:val="fr-FR"/>
                        </w:rPr>
                      </w:pPr>
                      <w:r>
                        <w:rPr>
                          <w:lang w:val="fr-CA" w:bidi="fr-CA"/>
                        </w:rPr>
                        <w:t>(</w:t>
                      </w:r>
                      <w:proofErr w:type="gramStart"/>
                      <w:r w:rsidRPr="00BF79A4">
                        <w:rPr>
                          <w:i/>
                          <w:spacing w:val="-20"/>
                          <w:lang w:val="fr-CA" w:bidi="fr-CA"/>
                        </w:rPr>
                        <w:t>m</w:t>
                      </w:r>
                      <w:proofErr w:type="gramEnd"/>
                      <w:r>
                        <w:rPr>
                          <w:i/>
                          <w:sz w:val="2"/>
                          <w:szCs w:val="2"/>
                          <w:lang w:val="fr-CA" w:bidi="fr-CA"/>
                        </w:rPr>
                        <w:t xml:space="preserve"> </w:t>
                      </w:r>
                      <w:proofErr w:type="spellStart"/>
                      <w:r>
                        <w:rPr>
                          <w:position w:val="-4"/>
                          <w:sz w:val="20"/>
                          <w:vertAlign w:val="subscript"/>
                          <w:lang w:val="fr-CA" w:bidi="fr-CA"/>
                        </w:rPr>
                        <w:t>m</w:t>
                      </w:r>
                      <w:proofErr w:type="spellEnd"/>
                      <w:r>
                        <w:rPr>
                          <w:lang w:val="fr-CA" w:bidi="fr-CA"/>
                        </w:rPr>
                        <w:t xml:space="preserve"> est la masse de la Lune et </w:t>
                      </w:r>
                      <w:r>
                        <w:rPr>
                          <w:i/>
                          <w:lang w:val="fr-CA" w:bidi="fr-CA"/>
                        </w:rPr>
                        <w:t>m</w:t>
                      </w:r>
                      <w:r>
                        <w:rPr>
                          <w:lang w:val="fr-CA" w:bidi="fr-CA"/>
                        </w:rPr>
                        <w:t xml:space="preserve"> est la masse de</w:t>
                      </w:r>
                      <w:r w:rsidR="00B35F8C">
                        <w:rPr>
                          <w:lang w:val="fr-CA" w:bidi="fr-CA"/>
                        </w:rPr>
                        <w:t xml:space="preserve"> </w:t>
                      </w:r>
                      <w:r>
                        <w:rPr>
                          <w:lang w:val="fr-CA" w:bidi="fr-CA"/>
                        </w:rPr>
                        <w:t>la balle.)</w:t>
                      </w:r>
                    </w:p>
                  </w:txbxContent>
                </v:textbox>
              </v:shape>
            </w:pict>
          </mc:Fallback>
        </mc:AlternateContent>
      </w:r>
    </w:p>
    <w:p w14:paraId="09E665AC" w14:textId="77777777" w:rsidR="00CA3358" w:rsidRPr="00CA3358" w:rsidRDefault="00CA3358" w:rsidP="00CA3358">
      <w:pPr>
        <w:spacing w:line="480" w:lineRule="auto"/>
        <w:ind w:left="851"/>
        <w:rPr>
          <w:rFonts w:asciiTheme="minorHAnsi" w:eastAsiaTheme="minorEastAsia" w:hAnsiTheme="minorHAnsi" w:cstheme="minorBidi"/>
        </w:rPr>
      </w:pPr>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14:paraId="66D72497" w14:textId="77777777" w:rsidR="00CA3358" w:rsidRPr="00CA3358" w:rsidRDefault="00CA3358" w:rsidP="00CA3358">
      <w:pPr>
        <w:spacing w:line="480" w:lineRule="auto"/>
        <w:ind w:left="851"/>
        <w:rPr>
          <w:rFonts w:asciiTheme="minorHAnsi" w:eastAsiaTheme="minorEastAsia" w:hAnsiTheme="minorHAnsi" w:cstheme="minorBidi"/>
        </w:rPr>
      </w:pPr>
      <m:oMathPara>
        <m:oMathParaPr>
          <m:jc m:val="left"/>
        </m:oMathParaPr>
        <m:oMath>
          <m:r>
            <w:rPr>
              <w:rFonts w:ascii="Cambria Math" w:hAnsi="Cambria Math"/>
            </w:rPr>
            <m:t>K+U=</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66A39C08" w14:textId="77777777" w:rsidR="00CA3358" w:rsidRPr="00CA3358" w:rsidRDefault="00000000" w:rsidP="00CA3358">
      <w:pPr>
        <w:spacing w:line="480" w:lineRule="auto"/>
        <w:ind w:left="142"/>
      </w:pPr>
      <m:oMathPara>
        <m:oMathParaPr>
          <m:jc m:val="left"/>
        </m:oMathParaPr>
        <m:oMath>
          <m:f>
            <m:fPr>
              <m:ctrlPr>
                <w:rPr>
                  <w:rFonts w:ascii="Cambria Math" w:eastAsiaTheme="minorEastAsia" w:hAnsi="Cambria Math" w:cstheme="minorBidi"/>
                  <w:i/>
                  <w:sz w:val="22"/>
                  <w:szCs w:val="22"/>
                  <w:lang w:val="pt-BR" w:eastAsia="zh-CN"/>
                  <w14:ligatures w14:val="standardContextual"/>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eastAsiaTheme="minorEastAsia" w:hAnsi="Cambria Math" w:cstheme="minorBidi"/>
                  <w:i/>
                  <w:sz w:val="22"/>
                  <w:szCs w:val="22"/>
                  <w:lang w:val="pt-BR" w:eastAsia="zh-CN"/>
                  <w14:ligatures w14:val="standardContextual"/>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eastAsiaTheme="minorEastAsia" w:hAnsi="Cambria Math" w:cstheme="minorBidi"/>
                  <w:i/>
                  <w:sz w:val="22"/>
                  <w:szCs w:val="22"/>
                  <w:lang w:val="pt-BR" w:eastAsia="zh-CN"/>
                  <w14:ligatures w14:val="standardContextual"/>
                </w:rPr>
              </m:ctrlPr>
            </m:fPr>
            <m:num>
              <m:r>
                <w:rPr>
                  <w:rFonts w:ascii="Cambria Math" w:hAnsi="Cambria Math"/>
                </w:rPr>
                <m:t>G</m:t>
              </m:r>
              <m:sSub>
                <m:sSubPr>
                  <m:ctrlPr>
                    <w:rPr>
                      <w:rFonts w:ascii="Cambria Math" w:eastAsiaTheme="minorEastAsia" w:hAnsi="Cambria Math" w:cstheme="minorBidi"/>
                      <w:i/>
                      <w:sz w:val="22"/>
                      <w:szCs w:val="22"/>
                      <w:lang w:val="pt-BR" w:eastAsia="zh-CN"/>
                      <w14:ligatures w14:val="standardContextual"/>
                    </w:rPr>
                  </m:ctrlPr>
                </m:sSubPr>
                <m:e>
                  <m:r>
                    <w:rPr>
                      <w:rFonts w:ascii="Cambria Math" w:hAnsi="Cambria Math"/>
                    </w:rPr>
                    <m:t>m</m:t>
                  </m:r>
                </m:e>
                <m:sub>
                  <m:r>
                    <w:rPr>
                      <w:rFonts w:ascii="Cambria Math" w:hAnsi="Cambria Math"/>
                    </w:rPr>
                    <m:t>m</m:t>
                  </m:r>
                </m:sub>
              </m:sSub>
              <m:r>
                <w:rPr>
                  <w:rFonts w:ascii="Cambria Math" w:hAnsi="Cambria Math"/>
                </w:rPr>
                <m:t>m</m:t>
              </m:r>
            </m:num>
            <m:den>
              <m:r>
                <w:rPr>
                  <w:rFonts w:ascii="Cambria Math" w:hAnsi="Cambria Math"/>
                </w:rPr>
                <m:t>r</m:t>
              </m:r>
            </m:den>
          </m:f>
          <m:r>
            <w:rPr>
              <w:rFonts w:ascii="Cambria Math" w:hAnsi="Cambria Math"/>
            </w:rPr>
            <m:t>=-</m:t>
          </m:r>
          <m:f>
            <m:fPr>
              <m:ctrlPr>
                <w:rPr>
                  <w:rFonts w:ascii="Cambria Math" w:eastAsiaTheme="minorEastAsia" w:hAnsi="Cambria Math" w:cstheme="minorBidi"/>
                  <w:i/>
                  <w:sz w:val="22"/>
                  <w:szCs w:val="22"/>
                  <w:lang w:val="pt-BR" w:eastAsia="zh-CN"/>
                  <w14:ligatures w14:val="standardContextual"/>
                </w:rPr>
              </m:ctrlPr>
            </m:fPr>
            <m:num>
              <m:r>
                <w:rPr>
                  <w:rFonts w:ascii="Cambria Math" w:hAnsi="Cambria Math"/>
                </w:rPr>
                <m:t>G</m:t>
              </m:r>
              <m:sSub>
                <m:sSubPr>
                  <m:ctrlPr>
                    <w:rPr>
                      <w:rFonts w:ascii="Cambria Math" w:eastAsiaTheme="minorEastAsia" w:hAnsi="Cambria Math" w:cstheme="minorBidi"/>
                      <w:i/>
                      <w:sz w:val="22"/>
                      <w:szCs w:val="22"/>
                      <w:lang w:val="pt-BR" w:eastAsia="zh-CN"/>
                      <w14:ligatures w14:val="standardContextual"/>
                    </w:rPr>
                  </m:ctrlPr>
                </m:sSubPr>
                <m:e>
                  <m:r>
                    <w:rPr>
                      <w:rFonts w:ascii="Cambria Math" w:hAnsi="Cambria Math"/>
                    </w:rPr>
                    <m:t>m</m:t>
                  </m:r>
                </m:e>
                <m:sub>
                  <m:r>
                    <w:rPr>
                      <w:rFonts w:ascii="Cambria Math" w:hAnsi="Cambria Math"/>
                    </w:rPr>
                    <m:t>m</m:t>
                  </m:r>
                </m:sub>
              </m:sSub>
              <m:r>
                <w:rPr>
                  <w:rFonts w:ascii="Cambria Math" w:hAnsi="Cambria Math"/>
                </w:rPr>
                <m:t>m</m:t>
              </m:r>
            </m:num>
            <m:den>
              <m:r>
                <w:rPr>
                  <w:rFonts w:ascii="Cambria Math" w:hAnsi="Cambria Math"/>
                </w:rPr>
                <m:t>r'</m:t>
              </m:r>
            </m:den>
          </m:f>
        </m:oMath>
      </m:oMathPara>
    </w:p>
    <w:p w14:paraId="2DA5BD51" w14:textId="77777777" w:rsidR="00CA3358" w:rsidRPr="00CA3358" w:rsidRDefault="00000000" w:rsidP="00CA3358">
      <w:pPr>
        <w:spacing w:line="480" w:lineRule="auto"/>
        <w:ind w:left="851"/>
        <w:rPr>
          <w:rFonts w:asciiTheme="minorHAnsi" w:eastAsiaTheme="minorEastAsia" w:hAnsiTheme="minorHAnsi" w:cstheme="minorBidi"/>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cstheme="minorBidi"/>
                  <w:i/>
                  <w:sz w:val="22"/>
                  <w:szCs w:val="22"/>
                  <w:lang w:val="pt-BR" w:eastAsia="zh-CN"/>
                  <w14:ligatures w14:val="standardContextual"/>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eastAsiaTheme="minorEastAsia" w:hAnsi="Cambria Math" w:cstheme="minorBidi"/>
                  <w:i/>
                  <w:sz w:val="22"/>
                  <w:szCs w:val="22"/>
                  <w:lang w:val="pt-BR" w:eastAsia="zh-CN"/>
                  <w14:ligatures w14:val="standardContextual"/>
                </w:rPr>
              </m:ctrlPr>
            </m:fPr>
            <m:num>
              <m:r>
                <w:rPr>
                  <w:rFonts w:ascii="Cambria Math" w:hAnsi="Cambria Math"/>
                </w:rPr>
                <m:t>G</m:t>
              </m:r>
              <m:sSub>
                <m:sSubPr>
                  <m:ctrlPr>
                    <w:rPr>
                      <w:rFonts w:ascii="Cambria Math" w:eastAsiaTheme="minorEastAsia" w:hAnsi="Cambria Math" w:cstheme="minorBidi"/>
                      <w:i/>
                      <w:sz w:val="22"/>
                      <w:szCs w:val="22"/>
                      <w:lang w:val="pt-BR" w:eastAsia="zh-CN"/>
                      <w14:ligatures w14:val="standardContextual"/>
                    </w:rPr>
                  </m:ctrlPr>
                </m:sSubPr>
                <m:e>
                  <m:r>
                    <w:rPr>
                      <w:rFonts w:ascii="Cambria Math" w:hAnsi="Cambria Math"/>
                    </w:rPr>
                    <m:t>m</m:t>
                  </m:r>
                </m:e>
                <m:sub>
                  <m:r>
                    <w:rPr>
                      <w:rFonts w:ascii="Cambria Math" w:hAnsi="Cambria Math"/>
                    </w:rPr>
                    <m:t>m</m:t>
                  </m:r>
                </m:sub>
              </m:sSub>
            </m:num>
            <m:den>
              <m:r>
                <w:rPr>
                  <w:rFonts w:ascii="Cambria Math" w:hAnsi="Cambria Math"/>
                </w:rPr>
                <m:t>r</m:t>
              </m:r>
            </m:den>
          </m:f>
          <m:r>
            <w:rPr>
              <w:rFonts w:ascii="Cambria Math" w:hAnsi="Cambria Math"/>
            </w:rPr>
            <m:t>-</m:t>
          </m:r>
          <m:f>
            <m:fPr>
              <m:ctrlPr>
                <w:rPr>
                  <w:rFonts w:ascii="Cambria Math" w:eastAsiaTheme="minorEastAsia" w:hAnsi="Cambria Math" w:cstheme="minorBidi"/>
                  <w:i/>
                  <w:sz w:val="22"/>
                  <w:szCs w:val="22"/>
                  <w:lang w:val="pt-BR" w:eastAsia="zh-CN"/>
                  <w14:ligatures w14:val="standardContextual"/>
                </w:rPr>
              </m:ctrlPr>
            </m:fPr>
            <m:num>
              <m:r>
                <w:rPr>
                  <w:rFonts w:ascii="Cambria Math" w:hAnsi="Cambria Math"/>
                </w:rPr>
                <m:t>G</m:t>
              </m:r>
              <m:sSub>
                <m:sSubPr>
                  <m:ctrlPr>
                    <w:rPr>
                      <w:rFonts w:ascii="Cambria Math" w:eastAsiaTheme="minorEastAsia" w:hAnsi="Cambria Math" w:cstheme="minorBidi"/>
                      <w:i/>
                      <w:sz w:val="22"/>
                      <w:szCs w:val="22"/>
                      <w:lang w:val="pt-BR" w:eastAsia="zh-CN"/>
                      <w14:ligatures w14:val="standardContextual"/>
                    </w:rPr>
                  </m:ctrlPr>
                </m:sSubPr>
                <m:e>
                  <m:r>
                    <w:rPr>
                      <w:rFonts w:ascii="Cambria Math" w:hAnsi="Cambria Math"/>
                    </w:rPr>
                    <m:t>m</m:t>
                  </m:r>
                </m:e>
                <m:sub>
                  <m:r>
                    <w:rPr>
                      <w:rFonts w:ascii="Cambria Math" w:hAnsi="Cambria Math"/>
                    </w:rPr>
                    <m:t>m</m:t>
                  </m:r>
                </m:sub>
              </m:sSub>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A5CA12B" w14:textId="77777777" w:rsidR="00CA3358" w:rsidRPr="00CA3358" w:rsidRDefault="00000000" w:rsidP="00CA3358">
      <w:pPr>
        <w:spacing w:line="480" w:lineRule="auto"/>
        <w:ind w:left="851"/>
        <w:rPr>
          <w:rFonts w:asciiTheme="minorHAnsi" w:eastAsiaTheme="minorEastAsia" w:hAnsiTheme="minorHAnsi" w:cstheme="minorBidi"/>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cstheme="minorBidi"/>
                  <w:i/>
                  <w:sz w:val="22"/>
                  <w:szCs w:val="22"/>
                  <w:lang w:val="pt-BR" w:eastAsia="zh-CN"/>
                  <w14:ligatures w14:val="standardContextual"/>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eastAsiaTheme="minorEastAsia" w:hAnsi="Cambria Math" w:cstheme="minorBidi"/>
                  <w:i/>
                  <w:sz w:val="22"/>
                  <w:szCs w:val="22"/>
                  <w:lang w:val="pt-BR" w:eastAsia="zh-CN"/>
                  <w14:ligatures w14:val="standardContextual"/>
                </w:rPr>
              </m:ctrlPr>
            </m:fPr>
            <m:num>
              <m:r>
                <w:rPr>
                  <w:rFonts w:ascii="Cambria Math" w:hAnsi="Cambria Math"/>
                </w:rPr>
                <m:t>G</m:t>
              </m:r>
              <m:sSub>
                <m:sSubPr>
                  <m:ctrlPr>
                    <w:rPr>
                      <w:rFonts w:ascii="Cambria Math" w:eastAsiaTheme="minorEastAsia" w:hAnsi="Cambria Math" w:cstheme="minorBidi"/>
                      <w:i/>
                      <w:sz w:val="22"/>
                      <w:szCs w:val="22"/>
                      <w:lang w:val="pt-BR" w:eastAsia="zh-CN"/>
                      <w14:ligatures w14:val="standardContextual"/>
                    </w:rPr>
                  </m:ctrlPr>
                </m:sSubPr>
                <m:e>
                  <m:r>
                    <w:rPr>
                      <w:rFonts w:ascii="Cambria Math" w:hAnsi="Cambria Math"/>
                    </w:rPr>
                    <m:t>m</m:t>
                  </m:r>
                </m:e>
                <m:sub>
                  <m:r>
                    <w:rPr>
                      <w:rFonts w:ascii="Cambria Math" w:hAnsi="Cambria Math"/>
                    </w:rPr>
                    <m:t>m</m:t>
                  </m:r>
                </m:sub>
              </m:sSub>
            </m:num>
            <m:den>
              <m:r>
                <w:rPr>
                  <w:rFonts w:ascii="Cambria Math" w:hAnsi="Cambria Math"/>
                </w:rPr>
                <m:t>r</m:t>
              </m:r>
            </m:den>
          </m:f>
          <m:r>
            <w:rPr>
              <w:rFonts w:ascii="Cambria Math" w:hAnsi="Cambria Math"/>
            </w:rPr>
            <m:t>-</m:t>
          </m:r>
          <m:f>
            <m:fPr>
              <m:ctrlPr>
                <w:rPr>
                  <w:rFonts w:ascii="Cambria Math" w:eastAsiaTheme="minorEastAsia" w:hAnsi="Cambria Math" w:cstheme="minorBidi"/>
                  <w:i/>
                  <w:sz w:val="22"/>
                  <w:szCs w:val="22"/>
                  <w:lang w:val="pt-BR" w:eastAsia="zh-CN"/>
                  <w14:ligatures w14:val="standardContextual"/>
                </w:rPr>
              </m:ctrlPr>
            </m:fPr>
            <m:num>
              <m:r>
                <w:rPr>
                  <w:rFonts w:ascii="Cambria Math" w:hAnsi="Cambria Math"/>
                </w:rPr>
                <m:t>G</m:t>
              </m:r>
              <m:sSub>
                <m:sSubPr>
                  <m:ctrlPr>
                    <w:rPr>
                      <w:rFonts w:ascii="Cambria Math" w:eastAsiaTheme="minorEastAsia" w:hAnsi="Cambria Math" w:cstheme="minorBidi"/>
                      <w:i/>
                      <w:sz w:val="22"/>
                      <w:szCs w:val="22"/>
                      <w:lang w:val="pt-BR" w:eastAsia="zh-CN"/>
                      <w14:ligatures w14:val="standardContextual"/>
                    </w:rPr>
                  </m:ctrlPr>
                </m:sSubPr>
                <m:e>
                  <m:r>
                    <w:rPr>
                      <w:rFonts w:ascii="Cambria Math" w:hAnsi="Cambria Math"/>
                    </w:rPr>
                    <m:t>m</m:t>
                  </m:r>
                </m:e>
                <m:sub>
                  <m:r>
                    <w:rPr>
                      <w:rFonts w:ascii="Cambria Math" w:hAnsi="Cambria Math"/>
                    </w:rPr>
                    <m:t>m</m:t>
                  </m:r>
                </m:sub>
              </m:sSub>
            </m:num>
            <m:den>
              <m:r>
                <w:rPr>
                  <w:rFonts w:ascii="Cambria Math" w:hAnsi="Cambria Math"/>
                </w:rPr>
                <m:t>r'</m:t>
              </m:r>
            </m:den>
          </m:f>
        </m:oMath>
      </m:oMathPara>
    </w:p>
    <w:p w14:paraId="5E9FD92B" w14:textId="77777777" w:rsidR="00CA3358" w:rsidRPr="00CA3358" w:rsidRDefault="00000000" w:rsidP="00CA3358">
      <w:pPr>
        <w:spacing w:line="480" w:lineRule="auto"/>
        <w:ind w:left="851"/>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cstheme="minorBidi"/>
                  <w:i/>
                  <w:sz w:val="22"/>
                  <w:szCs w:val="22"/>
                  <w:lang w:val="pt-BR" w:eastAsia="zh-CN"/>
                  <w14:ligatures w14:val="standardContextual"/>
                </w:rPr>
              </m:ctrlPr>
            </m:sSupPr>
            <m:e>
              <m:r>
                <w:rPr>
                  <w:rFonts w:ascii="Cambria Math" w:hAnsi="Cambria Math"/>
                </w:rPr>
                <m:t>v</m:t>
              </m:r>
            </m:e>
            <m:sup>
              <m:r>
                <w:rPr>
                  <w:rFonts w:ascii="Cambria Math" w:hAnsi="Cambria Math"/>
                </w:rPr>
                <m:t>2</m:t>
              </m:r>
            </m:sup>
          </m:sSup>
          <m:r>
            <w:rPr>
              <w:rFonts w:ascii="Cambria Math" w:hAnsi="Cambria Math"/>
            </w:rPr>
            <m:t>=G</m:t>
          </m:r>
          <m:sSub>
            <m:sSubPr>
              <m:ctrlPr>
                <w:rPr>
                  <w:rFonts w:ascii="Cambria Math" w:eastAsiaTheme="minorEastAsia" w:hAnsi="Cambria Math" w:cstheme="minorBidi"/>
                  <w:i/>
                  <w:sz w:val="22"/>
                  <w:szCs w:val="22"/>
                  <w:lang w:val="pt-BR" w:eastAsia="zh-CN"/>
                  <w14:ligatures w14:val="standardContextual"/>
                </w:rPr>
              </m:ctrlPr>
            </m:sSubPr>
            <m:e>
              <m:r>
                <w:rPr>
                  <w:rFonts w:ascii="Cambria Math" w:hAnsi="Cambria Math"/>
                </w:rPr>
                <m:t>m</m:t>
              </m:r>
            </m:e>
            <m:sub>
              <m:r>
                <w:rPr>
                  <w:rFonts w:ascii="Cambria Math" w:hAnsi="Cambria Math"/>
                </w:rPr>
                <m:t>m</m:t>
              </m:r>
            </m:sub>
          </m:sSub>
          <m:r>
            <w:rPr>
              <w:rFonts w:ascii="Cambria Math" w:hAnsi="Cambria Math"/>
            </w:rPr>
            <m:t>(</m:t>
          </m:r>
          <m:f>
            <m:fPr>
              <m:ctrlPr>
                <w:rPr>
                  <w:rFonts w:ascii="Cambria Math" w:eastAsiaTheme="minorEastAsia" w:hAnsi="Cambria Math" w:cstheme="minorBidi"/>
                  <w:i/>
                  <w:sz w:val="22"/>
                  <w:szCs w:val="22"/>
                  <w:lang w:val="pt-BR" w:eastAsia="zh-CN"/>
                  <w14:ligatures w14:val="standardContextual"/>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eastAsiaTheme="minorEastAsia" w:hAnsi="Cambria Math" w:cstheme="minorBidi"/>
                  <w:i/>
                  <w:sz w:val="22"/>
                  <w:szCs w:val="22"/>
                  <w:lang w:val="pt-BR" w:eastAsia="zh-CN"/>
                  <w14:ligatures w14:val="standardContextual"/>
                </w:rPr>
              </m:ctrlPr>
            </m:fPr>
            <m:num>
              <m:r>
                <w:rPr>
                  <w:rFonts w:ascii="Cambria Math" w:hAnsi="Cambria Math"/>
                </w:rPr>
                <m:t>1</m:t>
              </m:r>
            </m:num>
            <m:den>
              <m:r>
                <w:rPr>
                  <w:rFonts w:ascii="Cambria Math" w:hAnsi="Cambria Math"/>
                </w:rPr>
                <m:t>r'</m:t>
              </m:r>
            </m:den>
          </m:f>
        </m:oMath>
      </m:oMathPara>
    </w:p>
    <w:p w14:paraId="355B2BB3" w14:textId="77777777" w:rsidR="00CA3358" w:rsidRPr="00CA3358" w:rsidRDefault="00CA3358" w:rsidP="00CA3358">
      <w:pPr>
        <w:spacing w:line="480" w:lineRule="auto"/>
        <w:ind w:left="851"/>
        <w:rPr>
          <w:rFonts w:asciiTheme="minorHAnsi" w:eastAsiaTheme="minorEastAsia" w:hAnsiTheme="minorHAnsi" w:cstheme="minorBidi"/>
        </w:rPr>
      </w:pPr>
      <m:oMathPara>
        <m:oMathParaPr>
          <m:jc m:val="left"/>
        </m:oMathParaPr>
        <m:oMath>
          <m:r>
            <w:rPr>
              <w:rFonts w:ascii="Cambria Math" w:hAnsi="Cambria Math"/>
            </w:rPr>
            <m:t>v=</m:t>
          </m:r>
          <m:rad>
            <m:radPr>
              <m:degHide m:val="1"/>
              <m:ctrlPr>
                <w:rPr>
                  <w:rFonts w:ascii="Cambria Math" w:eastAsiaTheme="minorEastAsia" w:hAnsi="Cambria Math" w:cstheme="minorBidi"/>
                  <w:i/>
                  <w:sz w:val="22"/>
                  <w:szCs w:val="22"/>
                  <w:lang w:val="pt-BR" w:eastAsia="zh-CN"/>
                  <w14:ligatures w14:val="standardContextual"/>
                </w:rPr>
              </m:ctrlPr>
            </m:radPr>
            <m:deg/>
            <m:e>
              <m:r>
                <w:rPr>
                  <w:rFonts w:ascii="Cambria Math" w:hAnsi="Cambria Math"/>
                </w:rPr>
                <m:t>2</m:t>
              </m:r>
              <m:d>
                <m:dPr>
                  <m:ctrlPr>
                    <w:rPr>
                      <w:rFonts w:ascii="Cambria Math" w:eastAsiaTheme="minorEastAsia" w:hAnsi="Cambria Math" w:cstheme="minorBidi"/>
                      <w:i/>
                      <w:sz w:val="22"/>
                      <w:szCs w:val="22"/>
                      <w:lang w:val="pt-BR" w:eastAsia="zh-CN"/>
                      <w14:ligatures w14:val="standardContextual"/>
                    </w:rPr>
                  </m:ctrlPr>
                </m:dPr>
                <m:e>
                  <m:r>
                    <w:rPr>
                      <w:rFonts w:ascii="Cambria Math" w:hAnsi="Cambria Math"/>
                    </w:rPr>
                    <m:t>6.67×</m:t>
                  </m:r>
                  <m:sSup>
                    <m:sSupPr>
                      <m:ctrlPr>
                        <w:rPr>
                          <w:rFonts w:ascii="Cambria Math" w:eastAsiaTheme="minorEastAsia" w:hAnsi="Cambria Math" w:cstheme="minorBidi"/>
                          <w:i/>
                          <w:sz w:val="22"/>
                          <w:szCs w:val="22"/>
                          <w:lang w:val="pt-BR" w:eastAsia="zh-CN"/>
                          <w14:ligatures w14:val="standardContextual"/>
                        </w:rPr>
                      </m:ctrlPr>
                    </m:sSupPr>
                    <m:e>
                      <m:r>
                        <w:rPr>
                          <w:rFonts w:ascii="Cambria Math" w:hAnsi="Cambria Math"/>
                        </w:rPr>
                        <m:t>10</m:t>
                      </m:r>
                    </m:e>
                    <m:sup>
                      <m:r>
                        <w:rPr>
                          <w:rFonts w:ascii="Cambria Math" w:hAnsi="Cambria Math"/>
                        </w:rPr>
                        <m:t>11</m:t>
                      </m:r>
                    </m:sup>
                  </m:sSup>
                  <m:f>
                    <m:fPr>
                      <m:ctrlPr>
                        <w:rPr>
                          <w:rFonts w:ascii="Cambria Math" w:eastAsiaTheme="minorEastAsia" w:hAnsi="Cambria Math" w:cstheme="minorBidi"/>
                          <w:i/>
                          <w:sz w:val="22"/>
                          <w:szCs w:val="22"/>
                          <w:lang w:val="pt-BR" w:eastAsia="zh-CN"/>
                          <w14:ligatures w14:val="standardContextual"/>
                        </w:rPr>
                      </m:ctrlPr>
                    </m:fPr>
                    <m:num>
                      <m:r>
                        <w:rPr>
                          <w:rFonts w:ascii="Cambria Math" w:hAnsi="Cambria Math"/>
                        </w:rPr>
                        <m:t>N</m:t>
                      </m:r>
                      <m:sSup>
                        <m:sSupPr>
                          <m:ctrlPr>
                            <w:rPr>
                              <w:rFonts w:ascii="Cambria Math" w:eastAsiaTheme="minorEastAsia" w:hAnsi="Cambria Math" w:cstheme="minorBidi"/>
                              <w:i/>
                              <w:sz w:val="22"/>
                              <w:szCs w:val="22"/>
                              <w:lang w:val="pt-BR" w:eastAsia="zh-CN"/>
                              <w14:ligatures w14:val="standardContextual"/>
                            </w:rPr>
                          </m:ctrlPr>
                        </m:sSupPr>
                        <m:e>
                          <m:r>
                            <w:rPr>
                              <w:rFonts w:ascii="Cambria Math" w:hAnsi="Cambria Math"/>
                            </w:rPr>
                            <m:t>m</m:t>
                          </m:r>
                        </m:e>
                        <m:sup>
                          <m:r>
                            <w:rPr>
                              <w:rFonts w:ascii="Cambria Math" w:hAnsi="Cambria Math"/>
                            </w:rPr>
                            <m:t>2</m:t>
                          </m:r>
                        </m:sup>
                      </m:sSup>
                    </m:num>
                    <m:den>
                      <m:sSup>
                        <m:sSupPr>
                          <m:ctrlPr>
                            <w:rPr>
                              <w:rFonts w:ascii="Cambria Math" w:eastAsiaTheme="minorEastAsia" w:hAnsi="Cambria Math" w:cstheme="minorBidi"/>
                              <w:i/>
                              <w:sz w:val="22"/>
                              <w:szCs w:val="22"/>
                              <w:lang w:val="pt-BR" w:eastAsia="zh-CN"/>
                              <w14:ligatures w14:val="standardContextual"/>
                            </w:rPr>
                          </m:ctrlPr>
                        </m:sSupPr>
                        <m:e>
                          <m:r>
                            <w:rPr>
                              <w:rFonts w:ascii="Cambria Math" w:hAnsi="Cambria Math"/>
                            </w:rPr>
                            <m:t>kg</m:t>
                          </m:r>
                        </m:e>
                        <m:sup>
                          <m:r>
                            <w:rPr>
                              <w:rFonts w:ascii="Cambria Math" w:hAnsi="Cambria Math"/>
                            </w:rPr>
                            <m:t>2</m:t>
                          </m:r>
                        </m:sup>
                      </m:sSup>
                    </m:den>
                  </m:f>
                </m:e>
              </m:d>
              <m:r>
                <w:rPr>
                  <w:rFonts w:ascii="Cambria Math" w:hAnsi="Cambria Math"/>
                </w:rPr>
                <m:t>7.35×</m:t>
              </m:r>
              <m:sSup>
                <m:sSupPr>
                  <m:ctrlPr>
                    <w:rPr>
                      <w:rFonts w:ascii="Cambria Math" w:eastAsiaTheme="minorEastAsia" w:hAnsi="Cambria Math" w:cstheme="minorBidi"/>
                      <w:i/>
                      <w:sz w:val="22"/>
                      <w:szCs w:val="22"/>
                      <w:lang w:val="pt-BR" w:eastAsia="zh-CN"/>
                      <w14:ligatures w14:val="standardContextual"/>
                    </w:rPr>
                  </m:ctrlPr>
                </m:sSupPr>
                <m:e>
                  <m:r>
                    <w:rPr>
                      <w:rFonts w:ascii="Cambria Math" w:hAnsi="Cambria Math"/>
                    </w:rPr>
                    <m:t>10</m:t>
                  </m:r>
                </m:e>
                <m:sup>
                  <m:r>
                    <w:rPr>
                      <w:rFonts w:ascii="Cambria Math" w:hAnsi="Cambria Math"/>
                    </w:rPr>
                    <m:t>22</m:t>
                  </m:r>
                </m:sup>
              </m:sSup>
              <m:r>
                <w:rPr>
                  <w:rFonts w:ascii="Cambria Math" w:hAnsi="Cambria Math"/>
                </w:rPr>
                <m:t>kg</m:t>
              </m:r>
              <m:d>
                <m:dPr>
                  <m:ctrlPr>
                    <w:rPr>
                      <w:rFonts w:ascii="Cambria Math" w:eastAsiaTheme="minorEastAsia" w:hAnsi="Cambria Math" w:cstheme="minorBidi"/>
                      <w:i/>
                      <w:sz w:val="22"/>
                      <w:szCs w:val="22"/>
                      <w:lang w:val="pt-BR" w:eastAsia="zh-CN"/>
                      <w14:ligatures w14:val="standardContextual"/>
                    </w:rPr>
                  </m:ctrlPr>
                </m:dPr>
                <m:e>
                  <m:f>
                    <m:fPr>
                      <m:ctrlPr>
                        <w:rPr>
                          <w:rFonts w:ascii="Cambria Math" w:eastAsiaTheme="minorEastAsia" w:hAnsi="Cambria Math" w:cstheme="minorBidi"/>
                          <w:i/>
                          <w:sz w:val="22"/>
                          <w:szCs w:val="22"/>
                          <w:lang w:val="pt-BR" w:eastAsia="zh-CN"/>
                          <w14:ligatures w14:val="standardContextual"/>
                        </w:rPr>
                      </m:ctrlPr>
                    </m:fPr>
                    <m:num>
                      <m:r>
                        <w:rPr>
                          <w:rFonts w:ascii="Cambria Math" w:hAnsi="Cambria Math"/>
                        </w:rPr>
                        <m:t>1</m:t>
                      </m:r>
                    </m:num>
                    <m:den>
                      <m:r>
                        <w:rPr>
                          <w:rFonts w:ascii="Cambria Math" w:hAnsi="Cambria Math"/>
                        </w:rPr>
                        <m:t>1.74×</m:t>
                      </m:r>
                      <m:sSup>
                        <m:sSupPr>
                          <m:ctrlPr>
                            <w:rPr>
                              <w:rFonts w:ascii="Cambria Math" w:eastAsiaTheme="minorEastAsia" w:hAnsi="Cambria Math" w:cstheme="minorBidi"/>
                              <w:i/>
                              <w:sz w:val="22"/>
                              <w:szCs w:val="22"/>
                              <w:lang w:val="pt-BR" w:eastAsia="zh-CN"/>
                              <w14:ligatures w14:val="standardContextual"/>
                            </w:rPr>
                          </m:ctrlPr>
                        </m:sSupPr>
                        <m:e>
                          <m:r>
                            <w:rPr>
                              <w:rFonts w:ascii="Cambria Math" w:hAnsi="Cambria Math"/>
                            </w:rPr>
                            <m:t>10</m:t>
                          </m:r>
                        </m:e>
                        <m:sup>
                          <m:r>
                            <w:rPr>
                              <w:rFonts w:ascii="Cambria Math" w:hAnsi="Cambria Math"/>
                            </w:rPr>
                            <m:t>6</m:t>
                          </m:r>
                        </m:sup>
                      </m:sSup>
                      <m:r>
                        <w:rPr>
                          <w:rFonts w:ascii="Cambria Math" w:hAnsi="Cambria Math"/>
                        </w:rPr>
                        <m:t>m</m:t>
                      </m:r>
                    </m:den>
                  </m:f>
                  <m:r>
                    <w:rPr>
                      <w:rFonts w:ascii="Cambria Math" w:hAnsi="Cambria Math"/>
                    </w:rPr>
                    <m:t>-</m:t>
                  </m:r>
                  <m:f>
                    <m:fPr>
                      <m:ctrlPr>
                        <w:rPr>
                          <w:rFonts w:ascii="Cambria Math" w:eastAsiaTheme="minorEastAsia" w:hAnsi="Cambria Math" w:cstheme="minorBidi"/>
                          <w:i/>
                          <w:sz w:val="22"/>
                          <w:szCs w:val="22"/>
                          <w:lang w:val="pt-BR" w:eastAsia="zh-CN"/>
                          <w14:ligatures w14:val="standardContextual"/>
                        </w:rPr>
                      </m:ctrlPr>
                    </m:fPr>
                    <m:num>
                      <m:r>
                        <w:rPr>
                          <w:rFonts w:ascii="Cambria Math" w:hAnsi="Cambria Math"/>
                        </w:rPr>
                        <m:t>1</m:t>
                      </m:r>
                    </m:num>
                    <m:den>
                      <m:r>
                        <w:rPr>
                          <w:rFonts w:ascii="Cambria Math" w:hAnsi="Cambria Math"/>
                        </w:rPr>
                        <m:t>1.841×</m:t>
                      </m:r>
                      <m:sSup>
                        <m:sSupPr>
                          <m:ctrlPr>
                            <w:rPr>
                              <w:rFonts w:ascii="Cambria Math" w:eastAsiaTheme="minorEastAsia" w:hAnsi="Cambria Math" w:cstheme="minorBidi"/>
                              <w:i/>
                              <w:sz w:val="22"/>
                              <w:szCs w:val="22"/>
                              <w:lang w:val="pt-BR" w:eastAsia="zh-CN"/>
                              <w14:ligatures w14:val="standardContextual"/>
                            </w:rPr>
                          </m:ctrlPr>
                        </m:sSupPr>
                        <m:e>
                          <m:r>
                            <w:rPr>
                              <w:rFonts w:ascii="Cambria Math" w:hAnsi="Cambria Math"/>
                            </w:rPr>
                            <m:t>10</m:t>
                          </m:r>
                        </m:e>
                        <m:sup>
                          <m:r>
                            <w:rPr>
                              <w:rFonts w:ascii="Cambria Math" w:hAnsi="Cambria Math"/>
                            </w:rPr>
                            <m:t>6</m:t>
                          </m:r>
                        </m:sup>
                      </m:sSup>
                      <m:r>
                        <w:rPr>
                          <w:rFonts w:ascii="Cambria Math" w:hAnsi="Cambria Math"/>
                        </w:rPr>
                        <m:t>m</m:t>
                      </m:r>
                    </m:den>
                  </m:f>
                </m:e>
              </m:d>
            </m:e>
          </m:rad>
        </m:oMath>
      </m:oMathPara>
    </w:p>
    <w:p w14:paraId="05A84D25" w14:textId="77777777" w:rsidR="00CA3358" w:rsidRPr="00CA3358" w:rsidRDefault="00CA3358" w:rsidP="00CA3358">
      <w:pPr>
        <w:spacing w:line="480" w:lineRule="auto"/>
        <w:ind w:left="851"/>
        <w:rPr>
          <w:rFonts w:asciiTheme="minorHAnsi" w:eastAsiaTheme="minorEastAsia" w:hAnsiTheme="minorHAnsi" w:cstheme="minorBidi"/>
        </w:rPr>
      </w:pPr>
      <m:oMathPara>
        <m:oMathParaPr>
          <m:jc m:val="left"/>
        </m:oMathParaPr>
        <m:oMath>
          <m:r>
            <w:rPr>
              <w:rFonts w:ascii="Cambria Math" w:hAnsi="Cambria Math"/>
            </w:rPr>
            <m:t>v=556</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0376A054" w14:textId="77777777" w:rsidR="00CA3358" w:rsidRPr="00D80E6F" w:rsidRDefault="00CA3358" w:rsidP="00962672">
      <w:pPr>
        <w:jc w:val="center"/>
        <w:rPr>
          <w:kern w:val="2"/>
        </w:rPr>
      </w:pPr>
    </w:p>
    <w:p w14:paraId="4CB984F2" w14:textId="77777777" w:rsidR="00962672" w:rsidRPr="00D80E6F" w:rsidRDefault="00962672" w:rsidP="00962672">
      <w:pPr>
        <w:rPr>
          <w:kern w:val="2"/>
        </w:rPr>
      </w:pPr>
    </w:p>
    <w:p w14:paraId="042E2683" w14:textId="77777777" w:rsidR="00962672" w:rsidRPr="00D80E6F" w:rsidRDefault="00962672" w:rsidP="00962672">
      <w:pPr>
        <w:rPr>
          <w:kern w:val="2"/>
        </w:rPr>
        <w:sectPr w:rsidR="00962672" w:rsidRPr="00D80E6F">
          <w:footnotePr>
            <w:numRestart w:val="eachSect"/>
          </w:footnotePr>
          <w:type w:val="continuous"/>
          <w:pgSz w:w="12240" w:h="15840"/>
          <w:pgMar w:top="1440" w:right="1440" w:bottom="1440" w:left="1440" w:header="720" w:footer="720" w:gutter="0"/>
          <w:cols w:space="720"/>
          <w:docGrid w:linePitch="360"/>
        </w:sectPr>
      </w:pPr>
    </w:p>
    <w:bookmarkStart w:id="65" w:name="_Toc155256459"/>
    <w:p w14:paraId="798826F5" w14:textId="356F1DB2" w:rsidR="00962672" w:rsidRPr="004E38AA" w:rsidRDefault="00D80E6F" w:rsidP="00962672">
      <w:pPr>
        <w:pStyle w:val="Heading1"/>
        <w:rPr>
          <w:kern w:val="2"/>
          <w:lang w:val="fr-FR"/>
        </w:rPr>
      </w:pPr>
      <w:r w:rsidRPr="00D80E6F">
        <w:rPr>
          <w:noProof/>
          <w:kern w:val="2"/>
          <w:lang w:val="fr-CA" w:bidi="fr-CA"/>
        </w:rPr>
        <w:lastRenderedPageBreak/>
        <mc:AlternateContent>
          <mc:Choice Requires="wps">
            <w:drawing>
              <wp:anchor distT="0" distB="0" distL="114300" distR="114300" simplePos="0" relativeHeight="252325888" behindDoc="0" locked="0" layoutInCell="1" allowOverlap="1" wp14:anchorId="54B62B85" wp14:editId="3DDB7D10">
                <wp:simplePos x="0" y="0"/>
                <wp:positionH relativeFrom="column">
                  <wp:posOffset>81280</wp:posOffset>
                </wp:positionH>
                <wp:positionV relativeFrom="paragraph">
                  <wp:posOffset>-508635</wp:posOffset>
                </wp:positionV>
                <wp:extent cx="5965825" cy="257810"/>
                <wp:effectExtent l="0" t="0" r="1270" b="3175"/>
                <wp:wrapNone/>
                <wp:docPr id="1920871750" name="Rectangle 4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69CD4" id="Rectangle 4383" o:spid="_x0000_s1026" style="position:absolute;margin-left:6.4pt;margin-top:-40.05pt;width:469.75pt;height:20.3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F33682">
        <w:rPr>
          <w:kern w:val="2"/>
          <w:lang w:val="fr-CA" w:bidi="fr-CA"/>
        </w:rPr>
        <w:t>18</w:t>
      </w:r>
      <w:r w:rsidR="00962672" w:rsidRPr="00D80E6F">
        <w:rPr>
          <w:kern w:val="2"/>
          <w:lang w:val="fr-CA" w:bidi="fr-CA"/>
        </w:rPr>
        <w:fldChar w:fldCharType="end"/>
      </w:r>
      <w:r w:rsidR="00962672" w:rsidRPr="00D80E6F">
        <w:rPr>
          <w:kern w:val="2"/>
          <w:lang w:val="fr-CA" w:bidi="fr-CA"/>
        </w:rPr>
        <w:t xml:space="preserve">  Mouvement circulaire : Accélération centripète</w:t>
      </w:r>
      <w:bookmarkEnd w:id="65"/>
    </w:p>
    <w:p w14:paraId="774B8E1F" w14:textId="77777777" w:rsidR="00962672" w:rsidRPr="004E38AA" w:rsidRDefault="00962672" w:rsidP="00962672">
      <w:pPr>
        <w:rPr>
          <w:kern w:val="2"/>
          <w:lang w:val="fr-FR"/>
        </w:rPr>
      </w:pPr>
    </w:p>
    <w:p w14:paraId="289824B0" w14:textId="63F90D62" w:rsidR="00962672" w:rsidRPr="004E38AA" w:rsidRDefault="00962672" w:rsidP="00B35F8C">
      <w:pPr>
        <w:ind w:left="360"/>
        <w:rPr>
          <w:i/>
          <w:spacing w:val="-2"/>
          <w:kern w:val="2"/>
          <w:lang w:val="fr-FR"/>
        </w:rPr>
      </w:pPr>
      <w:r w:rsidRPr="00B35F8C">
        <w:rPr>
          <w:i/>
          <w:spacing w:val="-2"/>
          <w:kern w:val="2"/>
          <w:lang w:val="fr-CA" w:bidi="fr-CA"/>
        </w:rPr>
        <w:t>On a tendance à croire que si un objet se déplace à vitesse constante, il n’a pas d’accélération</w:t>
      </w:r>
      <w:r w:rsidR="00CD7AFC">
        <w:rPr>
          <w:i/>
          <w:spacing w:val="-2"/>
          <w:kern w:val="2"/>
          <w:lang w:val="fr-CA" w:bidi="fr-CA"/>
        </w:rPr>
        <w:t xml:space="preserve">. </w:t>
      </w:r>
      <w:r w:rsidRPr="00B35F8C">
        <w:rPr>
          <w:i/>
          <w:spacing w:val="-2"/>
          <w:kern w:val="2"/>
          <w:lang w:val="fr-CA" w:bidi="fr-CA"/>
        </w:rPr>
        <w:t>Cette affirmation est effectivement vraie dans le cas d’un objet qui se déplace sur une trajectoire rectiligne</w:t>
      </w:r>
      <w:r w:rsidR="00CD7AFC">
        <w:rPr>
          <w:i/>
          <w:spacing w:val="-2"/>
          <w:kern w:val="2"/>
          <w:lang w:val="fr-CA" w:bidi="fr-CA"/>
        </w:rPr>
        <w:t xml:space="preserve">. </w:t>
      </w:r>
      <w:r w:rsidRPr="00B35F8C">
        <w:rPr>
          <w:i/>
          <w:spacing w:val="-2"/>
          <w:kern w:val="2"/>
          <w:lang w:val="fr-CA" w:bidi="fr-CA"/>
        </w:rPr>
        <w:t>D’un autre côté, une particule qui se déplace sur une trajectoire incurvée accélère, que la vitesse change ou non</w:t>
      </w:r>
      <w:r w:rsidR="00CD7AFC">
        <w:rPr>
          <w:i/>
          <w:spacing w:val="-2"/>
          <w:kern w:val="2"/>
          <w:lang w:val="fr-CA" w:bidi="fr-CA"/>
        </w:rPr>
        <w:t xml:space="preserve">. </w:t>
      </w:r>
      <w:r w:rsidRPr="00B35F8C">
        <w:rPr>
          <w:i/>
          <w:spacing w:val="-2"/>
          <w:kern w:val="2"/>
          <w:lang w:val="fr-CA" w:bidi="fr-CA"/>
        </w:rPr>
        <w:t>La vélocité a à la fois une grandeur et une direction</w:t>
      </w:r>
      <w:r w:rsidR="00CD7AFC">
        <w:rPr>
          <w:i/>
          <w:spacing w:val="-2"/>
          <w:kern w:val="2"/>
          <w:lang w:val="fr-CA" w:bidi="fr-CA"/>
        </w:rPr>
        <w:t xml:space="preserve">. </w:t>
      </w:r>
      <w:r w:rsidRPr="00B35F8C">
        <w:rPr>
          <w:i/>
          <w:spacing w:val="-2"/>
          <w:kern w:val="2"/>
          <w:lang w:val="fr-CA" w:bidi="fr-CA"/>
        </w:rPr>
        <w:t>Pour une particule qui se déplace sur une trajectoire incurvée, la direction de la vélocité change constamment, et la particule a donc une accélération.</w:t>
      </w:r>
    </w:p>
    <w:p w14:paraId="6FC43D4A" w14:textId="77777777" w:rsidR="00962672" w:rsidRPr="004E38AA" w:rsidRDefault="00962672" w:rsidP="00962672">
      <w:pPr>
        <w:rPr>
          <w:kern w:val="2"/>
          <w:lang w:val="fr-FR"/>
        </w:rPr>
      </w:pPr>
    </w:p>
    <w:p w14:paraId="5670396A" w14:textId="0F03716F" w:rsidR="00962672" w:rsidRPr="004E38AA" w:rsidRDefault="00962672" w:rsidP="007621F0">
      <w:pPr>
        <w:rPr>
          <w:kern w:val="2"/>
          <w:lang w:val="fr-FR"/>
        </w:rPr>
      </w:pPr>
      <w:r w:rsidRPr="00D80E6F">
        <w:rPr>
          <w:kern w:val="2"/>
          <w:lang w:val="fr-CA" w:bidi="fr-CA"/>
        </w:rPr>
        <w:t>Nous portons maintenant notre attention sur le cas d’un objet dans un mouvement circulaire</w:t>
      </w:r>
      <w:r w:rsidR="00CD7AFC">
        <w:rPr>
          <w:kern w:val="2"/>
          <w:lang w:val="fr-CA" w:bidi="fr-CA"/>
        </w:rPr>
        <w:t xml:space="preserve">. </w:t>
      </w:r>
      <w:r w:rsidRPr="00D80E6F">
        <w:rPr>
          <w:kern w:val="2"/>
          <w:lang w:val="fr-CA" w:bidi="fr-CA"/>
        </w:rPr>
        <w:t xml:space="preserve">Nous commencerons par le cas le plus simple du mouvement circulaire, dans le cadre duquel </w:t>
      </w:r>
      <w:r w:rsidR="00B35F8C">
        <w:rPr>
          <w:kern w:val="2"/>
          <w:lang w:val="fr-CA" w:bidi="fr-CA"/>
        </w:rPr>
        <w:br/>
      </w:r>
      <w:r w:rsidRPr="00D80E6F">
        <w:rPr>
          <w:kern w:val="2"/>
          <w:lang w:val="fr-CA" w:bidi="fr-CA"/>
        </w:rPr>
        <w:t>la vitesse de l’objet est une constante qu’on appelle mouvement circulaire uniforme</w:t>
      </w:r>
      <w:r w:rsidR="00CD7AFC">
        <w:rPr>
          <w:kern w:val="2"/>
          <w:lang w:val="fr-CA" w:bidi="fr-CA"/>
        </w:rPr>
        <w:t xml:space="preserve">. </w:t>
      </w:r>
      <w:r w:rsidRPr="00D80E6F">
        <w:rPr>
          <w:kern w:val="2"/>
          <w:lang w:val="fr-CA" w:bidi="fr-CA"/>
        </w:rPr>
        <w:t>Imaginez pour l’instant que vous êtes l’objet</w:t>
      </w:r>
      <w:r w:rsidR="00CD7AFC">
        <w:rPr>
          <w:kern w:val="2"/>
          <w:lang w:val="fr-CA" w:bidi="fr-CA"/>
        </w:rPr>
        <w:t xml:space="preserve">. </w:t>
      </w:r>
      <w:r w:rsidRPr="00D80E6F">
        <w:rPr>
          <w:kern w:val="2"/>
          <w:lang w:val="fr-CA" w:bidi="fr-CA"/>
        </w:rPr>
        <w:t>Supposez que vous êtes dans une voiture qui se déplace dans le sens contraire des aiguilles d’une montre, à environ 40</w:t>
      </w:r>
      <w:r w:rsidRPr="00D80E6F">
        <w:rPr>
          <w:kern w:val="2"/>
          <w:sz w:val="16"/>
          <w:szCs w:val="16"/>
          <w:lang w:val="fr-CA" w:bidi="fr-CA"/>
        </w:rPr>
        <w:t> </w:t>
      </w:r>
      <w:r w:rsidRPr="00D80E6F">
        <w:rPr>
          <w:kern w:val="2"/>
          <w:lang w:val="fr-CA" w:bidi="fr-CA"/>
        </w:rPr>
        <w:t>mi/h, lorsqu’on regarde d’au-dessus, autour d’une petite piste relativement circulaire</w:t>
      </w:r>
      <w:r w:rsidR="00CD7AFC">
        <w:rPr>
          <w:kern w:val="2"/>
          <w:lang w:val="fr-CA" w:bidi="fr-CA"/>
        </w:rPr>
        <w:t xml:space="preserve">. </w:t>
      </w:r>
      <w:r w:rsidRPr="00D80E6F">
        <w:rPr>
          <w:kern w:val="2"/>
          <w:lang w:val="fr-CA" w:bidi="fr-CA"/>
        </w:rPr>
        <w:t>Vous vous déplacez dans un cercle</w:t>
      </w:r>
      <w:r w:rsidR="00CD7AFC">
        <w:rPr>
          <w:kern w:val="2"/>
          <w:lang w:val="fr-CA" w:bidi="fr-CA"/>
        </w:rPr>
        <w:t xml:space="preserve">. </w:t>
      </w:r>
      <w:r w:rsidRPr="00D80E6F">
        <w:rPr>
          <w:kern w:val="2"/>
          <w:lang w:val="fr-CA" w:bidi="fr-CA"/>
        </w:rPr>
        <w:t>Votre vélocité n’est pas constante</w:t>
      </w:r>
      <w:r w:rsidR="00CD7AFC">
        <w:rPr>
          <w:kern w:val="2"/>
          <w:lang w:val="fr-CA" w:bidi="fr-CA"/>
        </w:rPr>
        <w:t xml:space="preserve">. </w:t>
      </w:r>
      <w:r w:rsidRPr="00D80E6F">
        <w:rPr>
          <w:kern w:val="2"/>
          <w:lang w:val="fr-CA" w:bidi="fr-CA"/>
        </w:rPr>
        <w:t>Votre vélocité ne change pas (vitesse constante), mais sa direction varie constamment et vous ne cessez de tourner à gauche</w:t>
      </w:r>
      <w:r w:rsidR="00CD7AFC">
        <w:rPr>
          <w:kern w:val="2"/>
          <w:lang w:val="fr-CA" w:bidi="fr-CA"/>
        </w:rPr>
        <w:t xml:space="preserve">. </w:t>
      </w:r>
      <w:r w:rsidRPr="00D80E6F">
        <w:rPr>
          <w:kern w:val="2"/>
          <w:lang w:val="fr-CA" w:bidi="fr-CA"/>
        </w:rPr>
        <w:t>Maintenant, si vous tournez sans cesse vers la gauche, vous devez sans cesse acquérir de la vélocité vers la gauche</w:t>
      </w:r>
      <w:r w:rsidR="00CD7AFC">
        <w:rPr>
          <w:kern w:val="2"/>
          <w:lang w:val="fr-CA" w:bidi="fr-CA"/>
        </w:rPr>
        <w:t xml:space="preserve">. </w:t>
      </w:r>
      <w:r w:rsidRPr="00D80E6F">
        <w:rPr>
          <w:kern w:val="2"/>
          <w:lang w:val="fr-CA" w:bidi="fr-CA"/>
        </w:rPr>
        <w:t>En fait, votre accélération doit être précisément positionnée dans la direction gauche, à angles droits de votre vélocité, car si votre vitesse ne change pas, mais que votre vélocité varie constamment, ce qui signifie que vous avez une certaine accélération </w:t>
      </w:r>
      <m:oMath>
        <m:acc>
          <m:accPr>
            <m:chr m:val="⃑"/>
            <m:ctrlPr>
              <w:rPr>
                <w:rFonts w:ascii="Cambria Math" w:hAnsi="Cambria Math"/>
                <w:i/>
                <w:kern w:val="2"/>
                <w:lang w:val="fr-CA" w:bidi="fr-CA"/>
              </w:rPr>
            </m:ctrlPr>
          </m:accPr>
          <m:e>
            <m:r>
              <w:rPr>
                <w:rFonts w:ascii="Cambria Math"/>
                <w:kern w:val="2"/>
                <w:lang w:val="fr-CA" w:bidi="fr-CA"/>
              </w:rPr>
              <m:t>a</m:t>
            </m:r>
          </m:e>
        </m:acc>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d</m:t>
            </m:r>
            <m:acc>
              <m:accPr>
                <m:chr m:val="⃑"/>
                <m:ctrlPr>
                  <w:rPr>
                    <w:rFonts w:ascii="Cambria Math" w:hAnsi="Cambria Math"/>
                    <w:i/>
                    <w:kern w:val="2"/>
                    <w:lang w:val="fr-CA" w:bidi="fr-CA"/>
                  </w:rPr>
                </m:ctrlPr>
              </m:accPr>
              <m:e>
                <m:r>
                  <w:rPr>
                    <w:rFonts w:ascii="Cambria Math"/>
                    <w:kern w:val="2"/>
                    <w:lang w:val="fr-CA" w:bidi="fr-CA"/>
                  </w:rPr>
                  <m:t>v</m:t>
                </m:r>
              </m:e>
            </m:acc>
          </m:num>
          <m:den>
            <m:r>
              <w:rPr>
                <w:rFonts w:ascii="Cambria Math"/>
                <w:kern w:val="2"/>
                <w:lang w:val="fr-CA" w:bidi="fr-CA"/>
              </w:rPr>
              <m:t>dt</m:t>
            </m:r>
          </m:den>
        </m:f>
      </m:oMath>
      <w:r w:rsidRPr="00D80E6F">
        <w:rPr>
          <w:kern w:val="2"/>
          <w:lang w:val="fr-CA" w:bidi="fr-CA"/>
        </w:rPr>
        <w:t>, alors pour chaque changement infinitésimal sur l’indicateur</w:t>
      </w:r>
      <w:r w:rsidRPr="00D80E6F">
        <w:rPr>
          <w:i/>
          <w:kern w:val="2"/>
          <w:lang w:val="fr-CA" w:bidi="fr-CA"/>
        </w:rPr>
        <w:t xml:space="preserve"> </w:t>
      </w:r>
      <w:r w:rsidRPr="00D80E6F">
        <w:rPr>
          <w:kern w:val="2"/>
          <w:lang w:val="fr-CA" w:bidi="fr-CA"/>
        </w:rPr>
        <w:t>de</w:t>
      </w:r>
      <w:r w:rsidRPr="00D80E6F">
        <w:rPr>
          <w:i/>
          <w:kern w:val="2"/>
          <w:lang w:val="fr-CA" w:bidi="fr-CA"/>
        </w:rPr>
        <w:t xml:space="preserve"> d/t</w:t>
      </w:r>
      <w:r w:rsidRPr="00D80E6F">
        <w:rPr>
          <w:kern w:val="2"/>
          <w:lang w:val="fr-CA" w:bidi="fr-CA"/>
        </w:rPr>
        <w:t>, le changement de vélocité </w:t>
      </w:r>
      <m:oMath>
        <m:r>
          <w:rPr>
            <w:rFonts w:ascii="Cambria Math"/>
            <w:kern w:val="2"/>
            <w:lang w:val="fr-CA" w:bidi="fr-CA"/>
          </w:rPr>
          <m:t>d</m:t>
        </m:r>
        <m:acc>
          <m:accPr>
            <m:chr m:val="⃑"/>
            <m:ctrlPr>
              <w:rPr>
                <w:rFonts w:ascii="Cambria Math" w:hAnsi="Cambria Math"/>
                <w:i/>
                <w:kern w:val="2"/>
                <w:lang w:val="fr-CA" w:bidi="fr-CA"/>
              </w:rPr>
            </m:ctrlPr>
          </m:accPr>
          <m:e>
            <m:r>
              <w:rPr>
                <w:rFonts w:ascii="Cambria Math"/>
                <w:kern w:val="2"/>
                <w:lang w:val="fr-CA" w:bidi="fr-CA"/>
              </w:rPr>
              <m:t>v</m:t>
            </m:r>
          </m:e>
        </m:acc>
      </m:oMath>
      <w:r w:rsidR="007621F0">
        <w:rPr>
          <w:kern w:val="2"/>
          <w:lang w:val="fr-CA" w:bidi="fr-CA"/>
        </w:rPr>
        <w:t xml:space="preserve"> </w:t>
      </w:r>
      <w:r w:rsidRPr="00D80E6F">
        <w:rPr>
          <w:kern w:val="2"/>
          <w:lang w:val="fr-CA" w:bidi="fr-CA"/>
        </w:rPr>
        <w:t>qui a lieu durant cet intervalle de temps infinitésimal doit être perpendiculaire à la vélocité elle-même</w:t>
      </w:r>
      <w:r w:rsidR="00CD7AFC">
        <w:rPr>
          <w:kern w:val="2"/>
          <w:lang w:val="fr-CA" w:bidi="fr-CA"/>
        </w:rPr>
        <w:t xml:space="preserve">. </w:t>
      </w:r>
      <w:r w:rsidRPr="00D80E6F">
        <w:rPr>
          <w:kern w:val="2"/>
          <w:lang w:val="fr-CA" w:bidi="fr-CA"/>
        </w:rPr>
        <w:t>(S’il n’est pas perpendiculaire, alors la vitesse augmenterait ou diminuerait.)  Alors, peu importe où vous vous trouvez sur le cercle (autour duquel vous roulez dans le sens contraire des aiguilles d’une montre, comme indiqué ci-dessus), vous avez une accélération orientée directement vers la gauche, perpendiculaire à la direction de votre vélocité</w:t>
      </w:r>
      <w:r w:rsidR="00CD7AFC">
        <w:rPr>
          <w:kern w:val="2"/>
          <w:lang w:val="fr-CA" w:bidi="fr-CA"/>
        </w:rPr>
        <w:t xml:space="preserve">. </w:t>
      </w:r>
      <w:r w:rsidRPr="00D80E6F">
        <w:rPr>
          <w:kern w:val="2"/>
          <w:lang w:val="fr-CA" w:bidi="fr-CA"/>
        </w:rPr>
        <w:t>Maintenant, qu’est-ce qui se situe toujours à gauche de vous lorsque vous vous déplacez dans le sens contraire des aiguilles d’une montre autour d’un cercle</w:t>
      </w:r>
      <w:r w:rsidR="00CD7AFC">
        <w:rPr>
          <w:kern w:val="2"/>
          <w:lang w:val="fr-CA" w:bidi="fr-CA"/>
        </w:rPr>
        <w:t xml:space="preserve">? </w:t>
      </w:r>
      <w:r w:rsidRPr="00D80E6F">
        <w:rPr>
          <w:kern w:val="2"/>
          <w:lang w:val="fr-CA" w:bidi="fr-CA"/>
        </w:rPr>
        <w:t>Exactement!  Le centre du cercle est toujours directement à gauche de vous</w:t>
      </w:r>
      <w:r w:rsidR="00CD7AFC">
        <w:rPr>
          <w:kern w:val="2"/>
          <w:lang w:val="fr-CA" w:bidi="fr-CA"/>
        </w:rPr>
        <w:t xml:space="preserve">. </w:t>
      </w:r>
      <w:r w:rsidRPr="00D80E6F">
        <w:rPr>
          <w:kern w:val="2"/>
          <w:lang w:val="fr-CA" w:bidi="fr-CA"/>
        </w:rPr>
        <w:t>Votre accélération est donc toujours dirigée vers le centre</w:t>
      </w:r>
      <w:r w:rsidR="00CD7AFC">
        <w:rPr>
          <w:kern w:val="2"/>
          <w:lang w:val="fr-CA" w:bidi="fr-CA"/>
        </w:rPr>
        <w:t xml:space="preserve">. </w:t>
      </w:r>
      <w:r w:rsidRPr="00D80E6F">
        <w:rPr>
          <w:kern w:val="2"/>
          <w:lang w:val="fr-CA" w:bidi="fr-CA"/>
        </w:rPr>
        <w:t>L’accélération dirigée vers le centre qui est associée à un mouvement circulaire est centripète, car ce mot signifie « qui tend à s’approcher du centre »</w:t>
      </w:r>
      <w:r w:rsidR="00CD7AFC">
        <w:rPr>
          <w:kern w:val="2"/>
          <w:lang w:val="fr-CA" w:bidi="fr-CA"/>
        </w:rPr>
        <w:t xml:space="preserve">. </w:t>
      </w:r>
      <w:r w:rsidRPr="00D80E6F">
        <w:rPr>
          <w:kern w:val="2"/>
          <w:lang w:val="fr-CA" w:bidi="fr-CA"/>
        </w:rPr>
        <w:t>Notez que si vous vous déplacez autour du cercle dans le sens des aiguilles d’une montre, lorsqu’on regarde d’au-dessus, vous tournez constamment à droite et votre accélération est dirigée vers la droite, directement vers le centre du cercle</w:t>
      </w:r>
      <w:r w:rsidR="00CD7AFC">
        <w:rPr>
          <w:kern w:val="2"/>
          <w:lang w:val="fr-CA" w:bidi="fr-CA"/>
        </w:rPr>
        <w:t xml:space="preserve">. </w:t>
      </w:r>
      <w:r w:rsidRPr="00D80E6F">
        <w:rPr>
          <w:kern w:val="2"/>
          <w:lang w:val="fr-CA" w:bidi="fr-CA"/>
        </w:rPr>
        <w:t>Ces considérations s’appliquent à tout objet : un objet qui tourne autour d’un cercle a une accélération centripète (s’approche du centre).</w:t>
      </w:r>
    </w:p>
    <w:p w14:paraId="2A578953" w14:textId="77777777" w:rsidR="00962672" w:rsidRPr="004E38AA" w:rsidRDefault="00962672" w:rsidP="00962672">
      <w:pPr>
        <w:rPr>
          <w:kern w:val="2"/>
          <w:lang w:val="fr-FR"/>
        </w:rPr>
      </w:pPr>
    </w:p>
    <w:p w14:paraId="7B3C0B9E" w14:textId="4279860D" w:rsidR="00962672" w:rsidRPr="004E38AA" w:rsidRDefault="00962672" w:rsidP="00962672">
      <w:pPr>
        <w:rPr>
          <w:spacing w:val="-4"/>
          <w:kern w:val="2"/>
          <w:lang w:val="fr-FR"/>
        </w:rPr>
      </w:pPr>
      <w:r w:rsidRPr="00B35F8C">
        <w:rPr>
          <w:spacing w:val="-4"/>
          <w:kern w:val="2"/>
          <w:lang w:val="fr-CA" w:bidi="fr-CA"/>
        </w:rPr>
        <w:t>Il y a quelques manières de définir le mouvement d’une particule qui tourne autour d’un cercle</w:t>
      </w:r>
      <w:r w:rsidR="00CD7AFC">
        <w:rPr>
          <w:spacing w:val="-4"/>
          <w:kern w:val="2"/>
          <w:lang w:val="fr-CA" w:bidi="fr-CA"/>
        </w:rPr>
        <w:t xml:space="preserve">. </w:t>
      </w:r>
      <w:r w:rsidRPr="00B35F8C">
        <w:rPr>
          <w:spacing w:val="-4"/>
          <w:kern w:val="2"/>
          <w:lang w:val="fr-CA" w:bidi="fr-CA"/>
        </w:rPr>
        <w:t>Nous le qualifions d’abord par rapport à la distance parcourue par la particule sur le cercle</w:t>
      </w:r>
      <w:r w:rsidR="00CD7AFC">
        <w:rPr>
          <w:spacing w:val="-4"/>
          <w:kern w:val="2"/>
          <w:lang w:val="fr-CA" w:bidi="fr-CA"/>
        </w:rPr>
        <w:t xml:space="preserve">. </w:t>
      </w:r>
      <w:r w:rsidRPr="00B35F8C">
        <w:rPr>
          <w:spacing w:val="-4"/>
          <w:kern w:val="2"/>
          <w:lang w:val="fr-CA" w:bidi="fr-CA"/>
        </w:rPr>
        <w:t>Si nous avons besoin de variable de position, nous établissons un point de départ sur le cercle et une direction positive</w:t>
      </w:r>
      <w:r w:rsidR="00CD7AFC">
        <w:rPr>
          <w:spacing w:val="-4"/>
          <w:kern w:val="2"/>
          <w:lang w:val="fr-CA" w:bidi="fr-CA"/>
        </w:rPr>
        <w:t xml:space="preserve">. </w:t>
      </w:r>
      <w:r w:rsidRPr="00B35F8C">
        <w:rPr>
          <w:spacing w:val="-4"/>
          <w:kern w:val="2"/>
          <w:lang w:val="fr-CA" w:bidi="fr-CA"/>
        </w:rPr>
        <w:t>Par exemple, pour un cercle centré au point d’origine d’un plan x-y, vous pouvez définir comme point de départ le point où le cercle croise l’axe des x positifs, et comme direction positive la direction que la particule doit suivre dans le sens contraire des aiguilles d’une montre autour du cercle</w:t>
      </w:r>
      <w:r w:rsidR="00CD7AFC">
        <w:rPr>
          <w:spacing w:val="-4"/>
          <w:kern w:val="2"/>
          <w:lang w:val="fr-CA" w:bidi="fr-CA"/>
        </w:rPr>
        <w:t xml:space="preserve">. </w:t>
      </w:r>
      <w:r w:rsidRPr="00B35F8C">
        <w:rPr>
          <w:spacing w:val="-4"/>
          <w:kern w:val="2"/>
          <w:lang w:val="fr-CA" w:bidi="fr-CA"/>
        </w:rPr>
        <w:t xml:space="preserve">Le nom donné à cette variable de position est </w:t>
      </w:r>
      <w:r w:rsidRPr="00B35F8C">
        <w:rPr>
          <w:i/>
          <w:spacing w:val="-4"/>
          <w:kern w:val="2"/>
          <w:lang w:val="fr-CA" w:bidi="fr-CA"/>
        </w:rPr>
        <w:t>s</w:t>
      </w:r>
      <w:r w:rsidR="00CD7AFC">
        <w:rPr>
          <w:spacing w:val="-4"/>
          <w:kern w:val="2"/>
          <w:lang w:val="fr-CA" w:bidi="fr-CA"/>
        </w:rPr>
        <w:t xml:space="preserve">. </w:t>
      </w:r>
      <w:r w:rsidRPr="00B35F8C">
        <w:rPr>
          <w:spacing w:val="-4"/>
          <w:kern w:val="2"/>
          <w:lang w:val="fr-CA" w:bidi="fr-CA"/>
        </w:rPr>
        <w:t xml:space="preserve">La position </w:t>
      </w:r>
      <w:r w:rsidRPr="00B35F8C">
        <w:rPr>
          <w:i/>
          <w:spacing w:val="-4"/>
          <w:kern w:val="2"/>
          <w:lang w:val="fr-CA" w:bidi="fr-CA"/>
        </w:rPr>
        <w:t xml:space="preserve">s </w:t>
      </w:r>
      <w:r w:rsidRPr="00B35F8C">
        <w:rPr>
          <w:spacing w:val="-4"/>
          <w:kern w:val="2"/>
          <w:lang w:val="fr-CA" w:bidi="fr-CA"/>
        </w:rPr>
        <w:t>est la distance totale, mesurée autour du cercle, que la particule a parcourue</w:t>
      </w:r>
      <w:r w:rsidR="00CD7AFC">
        <w:rPr>
          <w:spacing w:val="-4"/>
          <w:kern w:val="2"/>
          <w:lang w:val="fr-CA" w:bidi="fr-CA"/>
        </w:rPr>
        <w:t xml:space="preserve">. </w:t>
      </w:r>
      <w:r w:rsidRPr="00B35F8C">
        <w:rPr>
          <w:spacing w:val="-4"/>
          <w:kern w:val="2"/>
          <w:lang w:val="fr-CA" w:bidi="fr-CA"/>
        </w:rPr>
        <w:t xml:space="preserve">La vitesse de la particule est alors le taux de </w:t>
      </w:r>
      <w:r w:rsidRPr="00B35F8C">
        <w:rPr>
          <w:spacing w:val="-4"/>
          <w:kern w:val="2"/>
          <w:lang w:val="fr-CA" w:bidi="fr-CA"/>
        </w:rPr>
        <w:lastRenderedPageBreak/>
        <w:t xml:space="preserve">changement de </w:t>
      </w:r>
      <w:r w:rsidRPr="00B35F8C">
        <w:rPr>
          <w:i/>
          <w:spacing w:val="-4"/>
          <w:kern w:val="2"/>
          <w:lang w:val="fr-CA" w:bidi="fr-CA"/>
        </w:rPr>
        <w:t>s</w:t>
      </w:r>
      <w:r w:rsidRPr="00B35F8C">
        <w:rPr>
          <w:spacing w:val="-4"/>
          <w:kern w:val="2"/>
          <w:lang w:val="fr-CA" w:bidi="fr-CA"/>
        </w:rPr>
        <w:t xml:space="preserve">, </w:t>
      </w:r>
      <w:r w:rsidRPr="005D1216">
        <w:rPr>
          <w:spacing w:val="-4"/>
          <w:kern w:val="2"/>
          <w:position w:val="-10"/>
          <w:lang w:val="fr-CA" w:bidi="fr-CA"/>
        </w:rPr>
        <w:object w:dxaOrig="340" w:dyaOrig="620" w14:anchorId="2C0233C7">
          <v:shape id="_x0000_i1295" type="#_x0000_t75" style="width:17.3pt;height:31.7pt" o:ole="">
            <v:imagedata r:id="rId525" o:title=""/>
          </v:shape>
          <o:OLEObject Type="Embed" ProgID="Equation.3" ShapeID="_x0000_i1295" DrawAspect="Content" ObjectID="_1766231276" r:id="rId526"/>
        </w:object>
      </w:r>
      <w:r w:rsidRPr="00B35F8C">
        <w:rPr>
          <w:spacing w:val="-4"/>
          <w:kern w:val="2"/>
          <w:lang w:val="fr-CA" w:bidi="fr-CA"/>
        </w:rPr>
        <w:t>, et la direction de la vélocité est tangente au cercle</w:t>
      </w:r>
      <w:r w:rsidR="00CD7AFC">
        <w:rPr>
          <w:spacing w:val="-4"/>
          <w:kern w:val="2"/>
          <w:lang w:val="fr-CA" w:bidi="fr-CA"/>
        </w:rPr>
        <w:t xml:space="preserve">. </w:t>
      </w:r>
      <w:r w:rsidRPr="00B35F8C">
        <w:rPr>
          <w:spacing w:val="-4"/>
          <w:kern w:val="2"/>
          <w:lang w:val="fr-CA" w:bidi="fr-CA"/>
        </w:rPr>
        <w:t>Le cercle lui-même est défini par son rayon</w:t>
      </w:r>
      <w:r w:rsidR="00CD7AFC">
        <w:rPr>
          <w:spacing w:val="-4"/>
          <w:kern w:val="2"/>
          <w:lang w:val="fr-CA" w:bidi="fr-CA"/>
        </w:rPr>
        <w:t xml:space="preserve">. </w:t>
      </w:r>
      <w:r w:rsidRPr="00B35F8C">
        <w:rPr>
          <w:spacing w:val="-4"/>
          <w:kern w:val="2"/>
          <w:lang w:val="fr-CA" w:bidi="fr-CA"/>
        </w:rPr>
        <w:t>La deuxième façon de définir le mouvement d’une particule est de le décrire selon un segment de ligne imaginaire qui s’étend du centre d’un cercle jusqu’à la particule</w:t>
      </w:r>
      <w:r w:rsidR="00CD7AFC">
        <w:rPr>
          <w:spacing w:val="-4"/>
          <w:kern w:val="2"/>
          <w:lang w:val="fr-CA" w:bidi="fr-CA"/>
        </w:rPr>
        <w:t xml:space="preserve">. </w:t>
      </w:r>
      <w:r w:rsidRPr="00B35F8C">
        <w:rPr>
          <w:spacing w:val="-4"/>
          <w:kern w:val="2"/>
          <w:lang w:val="fr-CA" w:bidi="fr-CA"/>
        </w:rPr>
        <w:t>Pour utiliser cette méthode, on a besoin de définir un segment de ligne de référence. On choisit d’habitude l’axe des x positifs pour un cercle dont le centre est l’origine d’un système de coordonnées x-y</w:t>
      </w:r>
      <w:r w:rsidR="00CD7AFC">
        <w:rPr>
          <w:spacing w:val="-4"/>
          <w:kern w:val="2"/>
          <w:lang w:val="fr-CA" w:bidi="fr-CA"/>
        </w:rPr>
        <w:t xml:space="preserve">. </w:t>
      </w:r>
      <w:r w:rsidRPr="00B35F8C">
        <w:rPr>
          <w:spacing w:val="-4"/>
          <w:kern w:val="2"/>
          <w:lang w:val="fr-CA" w:bidi="fr-CA"/>
        </w:rPr>
        <w:t xml:space="preserve">Ensuite, tant que vous connaissez le rayon </w:t>
      </w:r>
      <w:r w:rsidRPr="00B35F8C">
        <w:rPr>
          <w:rFonts w:ascii="Physics Symbols" w:eastAsia="Physics Symbols" w:hAnsi="Physics Symbols" w:cs="Physics Symbols"/>
          <w:i/>
          <w:spacing w:val="-4"/>
          <w:kern w:val="2"/>
          <w:lang w:val="fr-CA" w:bidi="fr-CA"/>
        </w:rPr>
        <w:t></w:t>
      </w:r>
      <w:r w:rsidRPr="00B35F8C">
        <w:rPr>
          <w:spacing w:val="-4"/>
          <w:kern w:val="2"/>
          <w:lang w:val="fr-CA" w:bidi="fr-CA"/>
        </w:rPr>
        <w:t xml:space="preserve"> du cercle, l’angle </w:t>
      </w:r>
      <w:r w:rsidRPr="00B35F8C">
        <w:rPr>
          <w:i/>
          <w:spacing w:val="-4"/>
          <w:kern w:val="2"/>
          <w:lang w:val="fr-CA" w:bidi="fr-CA"/>
        </w:rPr>
        <w:t>θ</w:t>
      </w:r>
      <w:r w:rsidRPr="00B35F8C">
        <w:rPr>
          <w:spacing w:val="-4"/>
          <w:kern w:val="2"/>
          <w:lang w:val="fr-CA" w:bidi="fr-CA"/>
        </w:rPr>
        <w:t xml:space="preserve"> que forme la ligne à la particule avec la ligne de référence précise totalement l’emplacement de la particule.</w:t>
      </w:r>
    </w:p>
    <w:p w14:paraId="49969DC4" w14:textId="77777777" w:rsidR="00962672" w:rsidRPr="004E38AA" w:rsidRDefault="00962672" w:rsidP="00962672">
      <w:pPr>
        <w:rPr>
          <w:kern w:val="2"/>
          <w:lang w:val="fr-FR"/>
        </w:rPr>
      </w:pPr>
    </w:p>
    <w:p w14:paraId="322F3B4D" w14:textId="77777777" w:rsidR="00962672" w:rsidRPr="004E38AA" w:rsidRDefault="00962672" w:rsidP="00962672">
      <w:pPr>
        <w:rPr>
          <w:kern w:val="2"/>
          <w:lang w:val="fr-FR"/>
        </w:rPr>
      </w:pPr>
    </w:p>
    <w:p w14:paraId="5902BD4E" w14:textId="77777777" w:rsidR="00962672" w:rsidRPr="004E38AA" w:rsidRDefault="00962672" w:rsidP="00962672">
      <w:pPr>
        <w:rPr>
          <w:kern w:val="2"/>
          <w:lang w:val="fr-FR"/>
        </w:rPr>
      </w:pPr>
    </w:p>
    <w:p w14:paraId="59254C5A" w14:textId="77777777" w:rsidR="00962672" w:rsidRPr="004E38AA" w:rsidRDefault="00962672" w:rsidP="00962672">
      <w:pPr>
        <w:rPr>
          <w:kern w:val="2"/>
          <w:lang w:val="fr-FR"/>
        </w:rPr>
      </w:pPr>
    </w:p>
    <w:p w14:paraId="06EEEB92" w14:textId="77777777" w:rsidR="00962672" w:rsidRPr="004E38AA" w:rsidRDefault="00962672" w:rsidP="00962672">
      <w:pPr>
        <w:rPr>
          <w:kern w:val="2"/>
          <w:lang w:val="fr-FR"/>
        </w:rPr>
      </w:pPr>
    </w:p>
    <w:p w14:paraId="16CFEF79" w14:textId="04E0C6A7"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875904" behindDoc="0" locked="0" layoutInCell="1" allowOverlap="1" wp14:anchorId="6BB07790" wp14:editId="65524978">
                <wp:simplePos x="0" y="0"/>
                <wp:positionH relativeFrom="column">
                  <wp:posOffset>3682365</wp:posOffset>
                </wp:positionH>
                <wp:positionV relativeFrom="paragraph">
                  <wp:posOffset>120015</wp:posOffset>
                </wp:positionV>
                <wp:extent cx="91440" cy="91440"/>
                <wp:effectExtent l="15240" t="17145" r="17145" b="15240"/>
                <wp:wrapNone/>
                <wp:docPr id="111805261"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285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4BC92" id="Oval 389" o:spid="_x0000_s1026" style="position:absolute;margin-left:289.95pt;margin-top:9.45pt;width:7.2pt;height:7.2pt;z-index:2508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" fillcolor="black" strokecolor="white" strokeweight="2.25pt"/>
            </w:pict>
          </mc:Fallback>
        </mc:AlternateContent>
      </w:r>
    </w:p>
    <w:p w14:paraId="4222A79C" w14:textId="5DB1F157"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884096" behindDoc="0" locked="0" layoutInCell="1" allowOverlap="1" wp14:anchorId="6BE7BEE1" wp14:editId="64F90670">
                <wp:simplePos x="0" y="0"/>
                <wp:positionH relativeFrom="column">
                  <wp:posOffset>3039745</wp:posOffset>
                </wp:positionH>
                <wp:positionV relativeFrom="paragraph">
                  <wp:posOffset>165735</wp:posOffset>
                </wp:positionV>
                <wp:extent cx="285750" cy="259080"/>
                <wp:effectExtent l="1270" t="0" r="0" b="0"/>
                <wp:wrapNone/>
                <wp:docPr id="89125042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3CCD"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7BEE1" id="Text Box 399" o:spid="_x0000_s1528" type="#_x0000_t202" style="position:absolute;margin-left:239.35pt;margin-top:13.05pt;width:22.5pt;height:20.4pt;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" filled="f" stroked="f">
                <v:textbox>
                  <w:txbxContent>
                    <w:p w14:paraId="775F3CCD"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v:textbox>
              </v:shape>
            </w:pict>
          </mc:Fallback>
        </mc:AlternateContent>
      </w:r>
    </w:p>
    <w:p w14:paraId="4684DD6B" w14:textId="77777777" w:rsidR="00962672" w:rsidRPr="004E38AA" w:rsidRDefault="00962672" w:rsidP="00962672">
      <w:pPr>
        <w:rPr>
          <w:kern w:val="2"/>
          <w:lang w:val="fr-FR"/>
        </w:rPr>
      </w:pPr>
    </w:p>
    <w:p w14:paraId="722F323A" w14:textId="77777777" w:rsidR="00962672" w:rsidRPr="004E38AA" w:rsidRDefault="00962672" w:rsidP="00962672">
      <w:pPr>
        <w:rPr>
          <w:kern w:val="2"/>
          <w:lang w:val="fr-FR"/>
        </w:rPr>
      </w:pPr>
    </w:p>
    <w:p w14:paraId="17A6CB8A" w14:textId="77777777" w:rsidR="00962672" w:rsidRPr="004E38AA" w:rsidRDefault="00962672" w:rsidP="00962672">
      <w:pPr>
        <w:rPr>
          <w:kern w:val="2"/>
          <w:lang w:val="fr-FR"/>
        </w:rPr>
      </w:pPr>
    </w:p>
    <w:p w14:paraId="74DB3955" w14:textId="77777777" w:rsidR="00962672" w:rsidRPr="004E38AA" w:rsidRDefault="00962672" w:rsidP="00962672">
      <w:pPr>
        <w:rPr>
          <w:kern w:val="2"/>
          <w:lang w:val="fr-FR"/>
        </w:rPr>
      </w:pPr>
    </w:p>
    <w:p w14:paraId="193367AB" w14:textId="72E38F97"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885120" behindDoc="0" locked="0" layoutInCell="1" allowOverlap="1" wp14:anchorId="3492A969" wp14:editId="4078E7FB">
                <wp:simplePos x="0" y="0"/>
                <wp:positionH relativeFrom="column">
                  <wp:posOffset>3395345</wp:posOffset>
                </wp:positionH>
                <wp:positionV relativeFrom="paragraph">
                  <wp:posOffset>-1408430</wp:posOffset>
                </wp:positionV>
                <wp:extent cx="342900" cy="304800"/>
                <wp:effectExtent l="4445" t="0" r="0" b="2540"/>
                <wp:wrapNone/>
                <wp:docPr id="161193663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3002" w14:textId="77777777" w:rsidR="00DB6827" w:rsidRDefault="00DB6827" w:rsidP="00962672">
                            <w:pPr>
                              <w:rPr>
                                <w:rFonts w:ascii="Physics Symbols" w:hAnsi="Physics Symbols"/>
                                <w:i/>
                                <w:color w:val="3366FF"/>
                              </w:rPr>
                            </w:pPr>
                            <w:r>
                              <w:rPr>
                                <w:rFonts w:ascii="Physics Symbols" w:eastAsia="Physics Symbols" w:hAnsi="Physics Symbols" w:cs="Physics Symbols"/>
                                <w:i/>
                                <w:color w:val="3366FF"/>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2A969" id="Text Box 400" o:spid="_x0000_s1529" type="#_x0000_t202" style="position:absolute;margin-left:267.35pt;margin-top:-110.9pt;width:27pt;height:24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" filled="f" stroked="f">
                <v:textbox>
                  <w:txbxContent>
                    <w:p w14:paraId="44A43002" w14:textId="77777777" w:rsidR="00DB6827" w:rsidRDefault="00DB6827" w:rsidP="00962672">
                      <w:pPr>
                        <w:rPr>
                          <w:rFonts w:ascii="Physics Symbols" w:hAnsi="Physics Symbols"/>
                          <w:i/>
                          <w:color w:val="3366FF"/>
                        </w:rPr>
                      </w:pPr>
                      <w:r>
                        <w:rPr>
                          <w:rFonts w:ascii="Physics Symbols" w:eastAsia="Physics Symbols" w:hAnsi="Physics Symbols" w:cs="Physics Symbols"/>
                          <w:i/>
                          <w:color w:val="3366FF"/>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0883072" behindDoc="0" locked="0" layoutInCell="1" allowOverlap="1" wp14:anchorId="7979FBBB" wp14:editId="6622ED5D">
                <wp:simplePos x="0" y="0"/>
                <wp:positionH relativeFrom="column">
                  <wp:posOffset>3943350</wp:posOffset>
                </wp:positionH>
                <wp:positionV relativeFrom="paragraph">
                  <wp:posOffset>-650240</wp:posOffset>
                </wp:positionV>
                <wp:extent cx="342900" cy="304800"/>
                <wp:effectExtent l="0" t="3175" r="0" b="0"/>
                <wp:wrapNone/>
                <wp:docPr id="207667533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A8ED" w14:textId="77777777" w:rsidR="00DB6827" w:rsidRDefault="00DB6827" w:rsidP="00962672">
                            <w:pPr>
                              <w:rPr>
                                <w:i/>
                              </w:rPr>
                            </w:pPr>
                            <w:r>
                              <w:rPr>
                                <w:i/>
                                <w:lang w:val="fr-CA" w:bidi="fr-C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FBBB" id="Text Box 398" o:spid="_x0000_s1530" type="#_x0000_t202" style="position:absolute;margin-left:310.5pt;margin-top:-51.2pt;width:27pt;height:24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" filled="f" stroked="f">
                <v:textbox>
                  <w:txbxContent>
                    <w:p w14:paraId="4F06A8ED" w14:textId="77777777" w:rsidR="00DB6827" w:rsidRDefault="00DB6827" w:rsidP="00962672">
                      <w:pPr>
                        <w:rPr>
                          <w:i/>
                        </w:rPr>
                      </w:pPr>
                      <w:proofErr w:type="gramStart"/>
                      <w:r>
                        <w:rPr>
                          <w:i/>
                          <w:lang w:val="fr-CA" w:bidi="fr-CA"/>
                        </w:rPr>
                        <w:t>s</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882048" behindDoc="0" locked="0" layoutInCell="1" allowOverlap="1" wp14:anchorId="57BB25ED" wp14:editId="26ECD137">
                <wp:simplePos x="0" y="0"/>
                <wp:positionH relativeFrom="column">
                  <wp:posOffset>3728085</wp:posOffset>
                </wp:positionH>
                <wp:positionV relativeFrom="paragraph">
                  <wp:posOffset>-882015</wp:posOffset>
                </wp:positionV>
                <wp:extent cx="308610" cy="880110"/>
                <wp:effectExtent l="80010" t="76200" r="20955" b="24765"/>
                <wp:wrapNone/>
                <wp:docPr id="1559815890" name="Freeform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880110"/>
                        </a:xfrm>
                        <a:custGeom>
                          <a:avLst/>
                          <a:gdLst>
                            <a:gd name="T0" fmla="*/ 486 w 486"/>
                            <a:gd name="T1" fmla="*/ 1386 h 1386"/>
                            <a:gd name="T2" fmla="*/ 480 w 486"/>
                            <a:gd name="T3" fmla="*/ 1200 h 1386"/>
                            <a:gd name="T4" fmla="*/ 453 w 486"/>
                            <a:gd name="T5" fmla="*/ 1014 h 1386"/>
                            <a:gd name="T6" fmla="*/ 414 w 486"/>
                            <a:gd name="T7" fmla="*/ 825 h 1386"/>
                            <a:gd name="T8" fmla="*/ 357 w 486"/>
                            <a:gd name="T9" fmla="*/ 639 h 1386"/>
                            <a:gd name="T10" fmla="*/ 282 w 486"/>
                            <a:gd name="T11" fmla="*/ 453 h 1386"/>
                            <a:gd name="T12" fmla="*/ 186 w 486"/>
                            <a:gd name="T13" fmla="*/ 267 h 1386"/>
                            <a:gd name="T14" fmla="*/ 63 w 486"/>
                            <a:gd name="T15" fmla="*/ 78 h 1386"/>
                            <a:gd name="T16" fmla="*/ 0 w 486"/>
                            <a:gd name="T17" fmla="*/ 0 h 1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6" h="1386">
                              <a:moveTo>
                                <a:pt x="486" y="1386"/>
                              </a:moveTo>
                              <a:cubicBezTo>
                                <a:pt x="485" y="1324"/>
                                <a:pt x="485" y="1262"/>
                                <a:pt x="480" y="1200"/>
                              </a:cubicBezTo>
                              <a:cubicBezTo>
                                <a:pt x="475" y="1138"/>
                                <a:pt x="464" y="1077"/>
                                <a:pt x="453" y="1014"/>
                              </a:cubicBezTo>
                              <a:cubicBezTo>
                                <a:pt x="442" y="951"/>
                                <a:pt x="430" y="887"/>
                                <a:pt x="414" y="825"/>
                              </a:cubicBezTo>
                              <a:cubicBezTo>
                                <a:pt x="398" y="763"/>
                                <a:pt x="379" y="701"/>
                                <a:pt x="357" y="639"/>
                              </a:cubicBezTo>
                              <a:cubicBezTo>
                                <a:pt x="335" y="577"/>
                                <a:pt x="310" y="515"/>
                                <a:pt x="282" y="453"/>
                              </a:cubicBezTo>
                              <a:cubicBezTo>
                                <a:pt x="254" y="391"/>
                                <a:pt x="223" y="329"/>
                                <a:pt x="186" y="267"/>
                              </a:cubicBezTo>
                              <a:cubicBezTo>
                                <a:pt x="149" y="205"/>
                                <a:pt x="94" y="122"/>
                                <a:pt x="63" y="78"/>
                              </a:cubicBezTo>
                              <a:cubicBezTo>
                                <a:pt x="32" y="34"/>
                                <a:pt x="16" y="17"/>
                                <a:pt x="0" y="0"/>
                              </a:cubicBezTo>
                            </a:path>
                          </a:pathLst>
                        </a:custGeom>
                        <a:noFill/>
                        <a:ln w="381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9213" id="Freeform 397" o:spid="_x0000_s1026" style="position:absolute;margin-left:293.55pt;margin-top:-69.45pt;width:24.3pt;height:69.3pt;z-index:2508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" path="m486,1386v-1,-62,-1,-124,-6,-186c475,1138,464,1077,453,1014,442,951,430,887,414,825,398,763,379,701,357,639,335,577,310,515,282,453,254,391,223,329,186,267,149,205,94,122,63,78,32,34,16,17,,e" filled="f" strokeweight="3pt">
                <v:stroke endarrow="block"/>
                <v:path arrowok="t" o:connecttype="custom" o:connectlocs="308610,880110;304800,762000;287655,643890;262890,523875;226695,405765;179070,287655;118110,169545;40005,49530;0,0" o:connectangles="0,0,0,0,0,0,0,0,0"/>
              </v:shape>
            </w:pict>
          </mc:Fallback>
        </mc:AlternateContent>
      </w:r>
      <w:r w:rsidRPr="00D80E6F">
        <w:rPr>
          <w:noProof/>
          <w:kern w:val="2"/>
          <w:lang w:val="fr-CA" w:bidi="fr-CA"/>
        </w:rPr>
        <mc:AlternateContent>
          <mc:Choice Requires="wps">
            <w:drawing>
              <wp:anchor distT="0" distB="0" distL="114300" distR="114300" simplePos="0" relativeHeight="250881024" behindDoc="0" locked="0" layoutInCell="1" allowOverlap="1" wp14:anchorId="41AACBA4" wp14:editId="3BD9A071">
                <wp:simplePos x="0" y="0"/>
                <wp:positionH relativeFrom="column">
                  <wp:posOffset>3002280</wp:posOffset>
                </wp:positionH>
                <wp:positionV relativeFrom="paragraph">
                  <wp:posOffset>-339090</wp:posOffset>
                </wp:positionV>
                <wp:extent cx="268605" cy="257175"/>
                <wp:effectExtent l="1905" t="0" r="0" b="0"/>
                <wp:wrapNone/>
                <wp:docPr id="791953912"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E6A9" w14:textId="77777777" w:rsidR="00DB6827" w:rsidRDefault="00DB6827" w:rsidP="00962672">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ACBA4" id="Text Box 396" o:spid="_x0000_s1531" type="#_x0000_t202" style="position:absolute;margin-left:236.4pt;margin-top:-26.7pt;width:21.15pt;height:20.25pt;z-index:2508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" filled="f" stroked="f">
                <v:textbox>
                  <w:txbxContent>
                    <w:p w14:paraId="76B5E6A9" w14:textId="77777777" w:rsidR="00DB6827" w:rsidRDefault="00DB6827" w:rsidP="00962672">
                      <w:pPr>
                        <w:rPr>
                          <w:rFonts w:ascii="Symbol" w:hAnsi="Symbol"/>
                          <w:i/>
                        </w:rPr>
                      </w:pPr>
                      <w:proofErr w:type="gramStart"/>
                      <w:r>
                        <w:rPr>
                          <w:i/>
                          <w:lang w:val="fr-CA" w:bidi="fr-CA"/>
                        </w:rPr>
                        <w:t>θ</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880000" behindDoc="0" locked="0" layoutInCell="1" allowOverlap="1" wp14:anchorId="5053248D" wp14:editId="37DD3226">
                <wp:simplePos x="0" y="0"/>
                <wp:positionH relativeFrom="column">
                  <wp:posOffset>2990850</wp:posOffset>
                </wp:positionH>
                <wp:positionV relativeFrom="paragraph">
                  <wp:posOffset>-302895</wp:posOffset>
                </wp:positionV>
                <wp:extent cx="102235" cy="300990"/>
                <wp:effectExtent l="9525" t="7620" r="12065" b="5715"/>
                <wp:wrapNone/>
                <wp:docPr id="133655416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300990"/>
                        </a:xfrm>
                        <a:custGeom>
                          <a:avLst/>
                          <a:gdLst>
                            <a:gd name="T0" fmla="*/ 159 w 161"/>
                            <a:gd name="T1" fmla="*/ 474 h 474"/>
                            <a:gd name="T2" fmla="*/ 159 w 161"/>
                            <a:gd name="T3" fmla="*/ 402 h 474"/>
                            <a:gd name="T4" fmla="*/ 144 w 161"/>
                            <a:gd name="T5" fmla="*/ 297 h 474"/>
                            <a:gd name="T6" fmla="*/ 114 w 161"/>
                            <a:gd name="T7" fmla="*/ 201 h 474"/>
                            <a:gd name="T8" fmla="*/ 57 w 161"/>
                            <a:gd name="T9" fmla="*/ 84 h 474"/>
                            <a:gd name="T10" fmla="*/ 0 w 161"/>
                            <a:gd name="T11" fmla="*/ 0 h 474"/>
                          </a:gdLst>
                          <a:ahLst/>
                          <a:cxnLst>
                            <a:cxn ang="0">
                              <a:pos x="T0" y="T1"/>
                            </a:cxn>
                            <a:cxn ang="0">
                              <a:pos x="T2" y="T3"/>
                            </a:cxn>
                            <a:cxn ang="0">
                              <a:pos x="T4" y="T5"/>
                            </a:cxn>
                            <a:cxn ang="0">
                              <a:pos x="T6" y="T7"/>
                            </a:cxn>
                            <a:cxn ang="0">
                              <a:pos x="T8" y="T9"/>
                            </a:cxn>
                            <a:cxn ang="0">
                              <a:pos x="T10" y="T11"/>
                            </a:cxn>
                          </a:cxnLst>
                          <a:rect l="0" t="0" r="r" b="b"/>
                          <a:pathLst>
                            <a:path w="161" h="474">
                              <a:moveTo>
                                <a:pt x="159" y="474"/>
                              </a:moveTo>
                              <a:cubicBezTo>
                                <a:pt x="160" y="452"/>
                                <a:pt x="161" y="431"/>
                                <a:pt x="159" y="402"/>
                              </a:cubicBezTo>
                              <a:cubicBezTo>
                                <a:pt x="157" y="373"/>
                                <a:pt x="151" y="330"/>
                                <a:pt x="144" y="297"/>
                              </a:cubicBezTo>
                              <a:cubicBezTo>
                                <a:pt x="137" y="264"/>
                                <a:pt x="128" y="236"/>
                                <a:pt x="114" y="201"/>
                              </a:cubicBezTo>
                              <a:cubicBezTo>
                                <a:pt x="100" y="166"/>
                                <a:pt x="76" y="117"/>
                                <a:pt x="57" y="84"/>
                              </a:cubicBezTo>
                              <a:cubicBezTo>
                                <a:pt x="38" y="51"/>
                                <a:pt x="19" y="2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AA43" id="Freeform 395" o:spid="_x0000_s1026" style="position:absolute;margin-left:235.5pt;margin-top:-23.85pt;width:8.05pt;height:23.7pt;z-index:2508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" path="m159,474v1,-22,2,-43,,-72c157,373,151,330,144,297v-7,-33,-16,-61,-30,-96c100,166,76,117,57,84,38,51,19,25,,e" filled="f">
                <v:path arrowok="t" o:connecttype="custom" o:connectlocs="100965,300990;100965,255270;91440,188595;72390,127635;36195,53340;0,0" o:connectangles="0,0,0,0,0,0"/>
              </v:shape>
            </w:pict>
          </mc:Fallback>
        </mc:AlternateContent>
      </w:r>
      <w:r w:rsidRPr="00D80E6F">
        <w:rPr>
          <w:noProof/>
          <w:kern w:val="2"/>
          <w:lang w:val="fr-CA" w:bidi="fr-CA"/>
        </w:rPr>
        <mc:AlternateContent>
          <mc:Choice Requires="wpg">
            <w:drawing>
              <wp:anchor distT="0" distB="0" distL="114300" distR="114300" simplePos="0" relativeHeight="250878976" behindDoc="0" locked="0" layoutInCell="1" allowOverlap="1" wp14:anchorId="20AE0420" wp14:editId="438DF42D">
                <wp:simplePos x="0" y="0"/>
                <wp:positionH relativeFrom="column">
                  <wp:posOffset>2237105</wp:posOffset>
                </wp:positionH>
                <wp:positionV relativeFrom="paragraph">
                  <wp:posOffset>-1081405</wp:posOffset>
                </wp:positionV>
                <wp:extent cx="1424940" cy="712470"/>
                <wp:effectExtent l="0" t="410210" r="81280" b="372745"/>
                <wp:wrapNone/>
                <wp:docPr id="1771951876"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300447">
                          <a:off x="0" y="0"/>
                          <a:ext cx="1424940" cy="712470"/>
                          <a:chOff x="5914" y="4619"/>
                          <a:chExt cx="2244" cy="1122"/>
                        </a:xfrm>
                      </wpg:grpSpPr>
                      <wps:wsp>
                        <wps:cNvPr id="1383453110" name="Line 393"/>
                        <wps:cNvCnPr>
                          <a:cxnSpLocks noChangeShapeType="1"/>
                        </wps:cNvCnPr>
                        <wps:spPr bwMode="auto">
                          <a:xfrm>
                            <a:off x="5914" y="5741"/>
                            <a:ext cx="2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35352" name="Line 394"/>
                        <wps:cNvCnPr>
                          <a:cxnSpLocks noChangeShapeType="1"/>
                        </wps:cNvCnPr>
                        <wps:spPr bwMode="auto">
                          <a:xfrm flipV="1">
                            <a:off x="8158" y="4619"/>
                            <a:ext cx="0" cy="1122"/>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6E59A1" id="Group 392" o:spid="_x0000_s1026" style="position:absolute;margin-left:176.15pt;margin-top:-85.15pt;width:112.2pt;height:56.1pt;rotation:-2512702fd;z-index:250822144" coordorigin="5914,4619" coordsize="2244,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">
                <v:line id="Line 393" o:spid="_x0000_s1027" style="position:absolute;visibility:visible;mso-wrap-style:square" from="5914,5741" to="8158,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"/>
                <v:line id="Line 394" o:spid="_x0000_s1028" style="position:absolute;flip:y;visibility:visible;mso-wrap-style:square" from="8158,4619" to="8158,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" strokecolor="#36f">
                  <v:stroke endarrow="block"/>
                </v:line>
              </v:group>
            </w:pict>
          </mc:Fallback>
        </mc:AlternateContent>
      </w:r>
      <w:r w:rsidRPr="00D80E6F">
        <w:rPr>
          <w:noProof/>
          <w:kern w:val="2"/>
          <w:lang w:val="fr-CA" w:bidi="fr-CA"/>
        </w:rPr>
        <mc:AlternateContent>
          <mc:Choice Requires="wps">
            <w:drawing>
              <wp:anchor distT="0" distB="0" distL="114300" distR="114300" simplePos="0" relativeHeight="250877952" behindDoc="0" locked="0" layoutInCell="1" allowOverlap="1" wp14:anchorId="4EE0FD5E" wp14:editId="4FC7EAF7">
                <wp:simplePos x="0" y="0"/>
                <wp:positionH relativeFrom="column">
                  <wp:posOffset>2612390</wp:posOffset>
                </wp:positionH>
                <wp:positionV relativeFrom="paragraph">
                  <wp:posOffset>-1781810</wp:posOffset>
                </wp:positionV>
                <wp:extent cx="0" cy="3562350"/>
                <wp:effectExtent l="12065" t="5080" r="6985" b="13970"/>
                <wp:wrapNone/>
                <wp:docPr id="369320576"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0B9AD" id="Line 391" o:spid="_x0000_s1026" style="position:absolute;z-index:2508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140.3pt" to="205.7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"/>
            </w:pict>
          </mc:Fallback>
        </mc:AlternateContent>
      </w:r>
      <w:r w:rsidRPr="00D80E6F">
        <w:rPr>
          <w:noProof/>
          <w:kern w:val="2"/>
          <w:lang w:val="fr-CA" w:bidi="fr-CA"/>
        </w:rPr>
        <mc:AlternateContent>
          <mc:Choice Requires="wps">
            <w:drawing>
              <wp:anchor distT="0" distB="0" distL="114300" distR="114300" simplePos="0" relativeHeight="250876928" behindDoc="0" locked="0" layoutInCell="1" allowOverlap="1" wp14:anchorId="2864CC67" wp14:editId="20D96A18">
                <wp:simplePos x="0" y="0"/>
                <wp:positionH relativeFrom="column">
                  <wp:posOffset>831215</wp:posOffset>
                </wp:positionH>
                <wp:positionV relativeFrom="paragraph">
                  <wp:posOffset>-635</wp:posOffset>
                </wp:positionV>
                <wp:extent cx="3562350" cy="0"/>
                <wp:effectExtent l="12065" t="5080" r="6985" b="13970"/>
                <wp:wrapNone/>
                <wp:docPr id="396828758"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E784D" id="Line 390" o:spid="_x0000_s1026" style="position:absolute;z-index:2508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05pt" to="345.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"/>
            </w:pict>
          </mc:Fallback>
        </mc:AlternateContent>
      </w:r>
      <w:r w:rsidRPr="00D80E6F">
        <w:rPr>
          <w:noProof/>
          <w:kern w:val="2"/>
          <w:lang w:val="fr-CA" w:bidi="fr-CA"/>
        </w:rPr>
        <mc:AlternateContent>
          <mc:Choice Requires="wps">
            <w:drawing>
              <wp:anchor distT="0" distB="0" distL="114300" distR="114300" simplePos="0" relativeHeight="250904576" behindDoc="0" locked="0" layoutInCell="1" allowOverlap="1" wp14:anchorId="3E02494F" wp14:editId="7423A118">
                <wp:simplePos x="0" y="0"/>
                <wp:positionH relativeFrom="column">
                  <wp:posOffset>1187450</wp:posOffset>
                </wp:positionH>
                <wp:positionV relativeFrom="paragraph">
                  <wp:posOffset>-1425575</wp:posOffset>
                </wp:positionV>
                <wp:extent cx="2849880" cy="2849880"/>
                <wp:effectExtent l="6350" t="8890" r="10795" b="8255"/>
                <wp:wrapNone/>
                <wp:docPr id="2138264221" name="Oval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84988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91EB0" id="Oval 423" o:spid="_x0000_s1026" style="position:absolute;margin-left:93.5pt;margin-top:-112.25pt;width:224.4pt;height:224.4pt;z-index:2508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" filled="f" fillcolor="black"/>
            </w:pict>
          </mc:Fallback>
        </mc:AlternateContent>
      </w:r>
    </w:p>
    <w:p w14:paraId="641CD346" w14:textId="77777777" w:rsidR="00962672" w:rsidRPr="004E38AA" w:rsidRDefault="00962672" w:rsidP="00962672">
      <w:pPr>
        <w:rPr>
          <w:kern w:val="2"/>
          <w:lang w:val="fr-FR"/>
        </w:rPr>
      </w:pPr>
    </w:p>
    <w:p w14:paraId="40E2218F" w14:textId="77777777" w:rsidR="00962672" w:rsidRPr="004E38AA" w:rsidRDefault="00962672" w:rsidP="00962672">
      <w:pPr>
        <w:rPr>
          <w:kern w:val="2"/>
          <w:lang w:val="fr-FR"/>
        </w:rPr>
      </w:pPr>
    </w:p>
    <w:p w14:paraId="3E2E51D4" w14:textId="77777777" w:rsidR="00962672" w:rsidRPr="004E38AA" w:rsidRDefault="00962672" w:rsidP="00962672">
      <w:pPr>
        <w:rPr>
          <w:kern w:val="2"/>
          <w:lang w:val="fr-FR"/>
        </w:rPr>
      </w:pPr>
    </w:p>
    <w:p w14:paraId="1205F48E" w14:textId="77777777" w:rsidR="00962672" w:rsidRPr="004E38AA" w:rsidRDefault="00962672" w:rsidP="00962672">
      <w:pPr>
        <w:rPr>
          <w:kern w:val="2"/>
          <w:lang w:val="fr-FR"/>
        </w:rPr>
      </w:pPr>
    </w:p>
    <w:p w14:paraId="0983AA74" w14:textId="77777777" w:rsidR="00962672" w:rsidRPr="004E38AA" w:rsidRDefault="00962672" w:rsidP="00962672">
      <w:pPr>
        <w:rPr>
          <w:kern w:val="2"/>
          <w:lang w:val="fr-FR"/>
        </w:rPr>
      </w:pPr>
    </w:p>
    <w:p w14:paraId="1B2EE6D4" w14:textId="77777777" w:rsidR="00962672" w:rsidRPr="004E38AA" w:rsidRDefault="00962672" w:rsidP="00962672">
      <w:pPr>
        <w:rPr>
          <w:kern w:val="2"/>
          <w:lang w:val="fr-FR"/>
        </w:rPr>
      </w:pPr>
    </w:p>
    <w:p w14:paraId="715A1FD0" w14:textId="77777777" w:rsidR="00962672" w:rsidRPr="004E38AA" w:rsidRDefault="00962672" w:rsidP="00962672">
      <w:pPr>
        <w:rPr>
          <w:kern w:val="2"/>
          <w:lang w:val="fr-FR"/>
        </w:rPr>
      </w:pPr>
    </w:p>
    <w:p w14:paraId="298375BC" w14:textId="77777777" w:rsidR="00962672" w:rsidRPr="004E38AA" w:rsidRDefault="00962672" w:rsidP="00962672">
      <w:pPr>
        <w:rPr>
          <w:kern w:val="2"/>
          <w:lang w:val="fr-FR"/>
        </w:rPr>
      </w:pPr>
    </w:p>
    <w:p w14:paraId="33487AD9" w14:textId="77777777" w:rsidR="00962672" w:rsidRPr="004E38AA" w:rsidRDefault="00962672" w:rsidP="00962672">
      <w:pPr>
        <w:rPr>
          <w:kern w:val="2"/>
          <w:sz w:val="18"/>
          <w:szCs w:val="18"/>
          <w:lang w:val="fr-FR"/>
        </w:rPr>
      </w:pPr>
    </w:p>
    <w:p w14:paraId="7E9DB098" w14:textId="77777777" w:rsidR="00962672" w:rsidRPr="004E38AA" w:rsidRDefault="00962672" w:rsidP="00962672">
      <w:pPr>
        <w:rPr>
          <w:kern w:val="2"/>
          <w:sz w:val="18"/>
          <w:szCs w:val="18"/>
          <w:lang w:val="fr-FR"/>
        </w:rPr>
      </w:pPr>
    </w:p>
    <w:p w14:paraId="028CA84A" w14:textId="027F3661" w:rsidR="00962672" w:rsidRPr="004E38AA" w:rsidRDefault="00962672" w:rsidP="00962672">
      <w:pPr>
        <w:rPr>
          <w:kern w:val="2"/>
          <w:lang w:val="fr-FR"/>
        </w:rPr>
      </w:pPr>
      <w:r w:rsidRPr="00D80E6F">
        <w:rPr>
          <w:kern w:val="2"/>
          <w:lang w:val="fr-CA" w:bidi="fr-CA"/>
        </w:rPr>
        <w:t xml:space="preserve">En géométrie, la variable de position </w:t>
      </w:r>
      <w:r w:rsidRPr="00D80E6F">
        <w:rPr>
          <w:i/>
          <w:kern w:val="2"/>
          <w:lang w:val="fr-CA" w:bidi="fr-CA"/>
        </w:rPr>
        <w:t>s</w:t>
      </w:r>
      <w:r w:rsidRPr="00D80E6F">
        <w:rPr>
          <w:kern w:val="2"/>
          <w:lang w:val="fr-CA" w:bidi="fr-CA"/>
        </w:rPr>
        <w:t xml:space="preserve"> définit la longueur de l’arc sur le cercle</w:t>
      </w:r>
      <w:r w:rsidR="00CD7AFC">
        <w:rPr>
          <w:kern w:val="2"/>
          <w:lang w:val="fr-CA" w:bidi="fr-CA"/>
        </w:rPr>
        <w:t xml:space="preserve">. </w:t>
      </w:r>
      <w:r w:rsidRPr="00D80E6F">
        <w:rPr>
          <w:kern w:val="2"/>
          <w:lang w:val="fr-CA" w:bidi="fr-CA"/>
        </w:rPr>
        <w:t>Rappelez-vous que, par définition, l’angle </w:t>
      </w:r>
      <w:r w:rsidRPr="00D80E6F">
        <w:rPr>
          <w:i/>
          <w:kern w:val="2"/>
          <w:lang w:val="fr-CA" w:bidi="fr-CA"/>
        </w:rPr>
        <w:t xml:space="preserve">θ </w:t>
      </w:r>
      <w:r w:rsidRPr="00D80E6F">
        <w:rPr>
          <w:kern w:val="2"/>
          <w:lang w:val="fr-CA" w:bidi="fr-CA"/>
        </w:rPr>
        <w:t>en radians est le ratio de la longueur de l’arc au rayon.</w:t>
      </w:r>
    </w:p>
    <w:p w14:paraId="6920D61A" w14:textId="77777777" w:rsidR="005B05C7" w:rsidRPr="004E38AA" w:rsidRDefault="005B05C7" w:rsidP="00962672">
      <w:pPr>
        <w:rPr>
          <w:kern w:val="2"/>
          <w:sz w:val="18"/>
          <w:szCs w:val="18"/>
          <w:lang w:val="fr-FR"/>
        </w:rPr>
      </w:pPr>
    </w:p>
    <w:p w14:paraId="2BC29EA2" w14:textId="53245CC6" w:rsidR="005B05C7" w:rsidRPr="00D80E6F" w:rsidRDefault="00F82DB3" w:rsidP="00F82DB3">
      <w:pPr>
        <w:jc w:val="center"/>
        <w:rPr>
          <w:kern w:val="2"/>
        </w:rPr>
      </w:pPr>
      <m:oMathPara>
        <m:oMath>
          <m:r>
            <w:rPr>
              <w:rFonts w:ascii="Cambria Math"/>
              <w:kern w:val="2"/>
              <w:lang w:val="fr-CA" w:bidi="fr-CA"/>
            </w:rPr>
            <m:t>θ=</m:t>
          </m:r>
          <m:f>
            <m:fPr>
              <m:ctrlPr>
                <w:rPr>
                  <w:rFonts w:ascii="Cambria Math" w:hAnsi="Cambria Math"/>
                  <w:i/>
                  <w:kern w:val="2"/>
                  <w:lang w:val="fr-CA" w:bidi="fr-CA"/>
                </w:rPr>
              </m:ctrlPr>
            </m:fPr>
            <m:num>
              <m:r>
                <w:rPr>
                  <w:rFonts w:ascii="Cambria Math"/>
                  <w:kern w:val="2"/>
                  <w:lang w:val="fr-CA" w:bidi="fr-CA"/>
                </w:rPr>
                <m:t>s</m:t>
              </m:r>
            </m:num>
            <m:den>
              <m:r>
                <w:rPr>
                  <w:rFonts w:ascii="Cambria Math"/>
                  <w:kern w:val="2"/>
                  <w:lang w:val="fr-CA" w:bidi="fr-CA"/>
                </w:rPr>
                <m:t>r</m:t>
              </m:r>
            </m:den>
          </m:f>
        </m:oMath>
      </m:oMathPara>
    </w:p>
    <w:p w14:paraId="644C68A4" w14:textId="77777777" w:rsidR="005B05C7" w:rsidRPr="00B35F8C" w:rsidRDefault="005B05C7" w:rsidP="00962672">
      <w:pPr>
        <w:rPr>
          <w:kern w:val="2"/>
          <w:sz w:val="18"/>
          <w:szCs w:val="18"/>
        </w:rPr>
      </w:pPr>
    </w:p>
    <w:p w14:paraId="625759D5" w14:textId="77777777" w:rsidR="00962672" w:rsidRPr="004E38AA" w:rsidRDefault="005B05C7" w:rsidP="00962672">
      <w:pPr>
        <w:rPr>
          <w:kern w:val="2"/>
          <w:lang w:val="fr-FR"/>
        </w:rPr>
      </w:pPr>
      <w:r w:rsidRPr="00D80E6F">
        <w:rPr>
          <w:kern w:val="2"/>
          <w:lang w:val="fr-CA" w:bidi="fr-CA"/>
        </w:rPr>
        <w:t xml:space="preserve">Pour trouver </w:t>
      </w:r>
      <w:r w:rsidRPr="00D80E6F">
        <w:rPr>
          <w:i/>
          <w:kern w:val="2"/>
          <w:lang w:val="fr-CA" w:bidi="fr-CA"/>
        </w:rPr>
        <w:t>s</w:t>
      </w:r>
      <w:r w:rsidRPr="00D80E6F">
        <w:rPr>
          <w:kern w:val="2"/>
          <w:lang w:val="fr-CA" w:bidi="fr-CA"/>
        </w:rPr>
        <w:t>, nous avons :</w:t>
      </w:r>
    </w:p>
    <w:p w14:paraId="4C1E1CB1" w14:textId="77777777" w:rsidR="00962672" w:rsidRPr="004E38AA" w:rsidRDefault="00962672" w:rsidP="00962672">
      <w:pPr>
        <w:rPr>
          <w:kern w:val="2"/>
          <w:sz w:val="18"/>
          <w:szCs w:val="18"/>
          <w:lang w:val="fr-FR"/>
        </w:rPr>
      </w:pPr>
    </w:p>
    <w:p w14:paraId="3A3F83C0" w14:textId="26331F58" w:rsidR="00962672" w:rsidRPr="004E38AA" w:rsidRDefault="005B05C7" w:rsidP="00F82DB3">
      <w:pPr>
        <w:tabs>
          <w:tab w:val="center" w:pos="4680"/>
          <w:tab w:val="right" w:pos="9360"/>
        </w:tabs>
        <w:rPr>
          <w:kern w:val="2"/>
          <w:lang w:val="fr-FR"/>
        </w:rPr>
      </w:pPr>
      <w:r w:rsidRPr="00D80E6F">
        <w:rPr>
          <w:kern w:val="2"/>
          <w:lang w:val="fr-CA" w:bidi="fr-CA"/>
        </w:rPr>
        <w:tab/>
      </w:r>
      <m:oMath>
        <m:r>
          <w:rPr>
            <w:rFonts w:ascii="Cambria Math"/>
            <w:kern w:val="2"/>
            <w:lang w:val="fr-CA" w:bidi="fr-CA"/>
          </w:rPr>
          <m:t>s=rθ</m:t>
        </m:r>
      </m:oMath>
      <w:r w:rsidRPr="00D80E6F">
        <w:rPr>
          <w:kern w:val="2"/>
          <w:lang w:val="fr-CA" w:bidi="fr-CA"/>
        </w:rPr>
        <w:tab/>
        <w:t>(</w:t>
      </w:r>
      <w:bookmarkStart w:id="66" w:name="c18e1"/>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8</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8e \* MERGEFORMAT </w:instrText>
      </w:r>
      <w:r w:rsidRPr="00D80E6F">
        <w:rPr>
          <w:kern w:val="2"/>
          <w:lang w:val="fr-CA" w:bidi="fr-CA"/>
        </w:rPr>
        <w:fldChar w:fldCharType="separate"/>
      </w:r>
      <w:r w:rsidR="00F33682">
        <w:rPr>
          <w:noProof/>
          <w:kern w:val="2"/>
          <w:lang w:val="fr-CA" w:bidi="fr-CA"/>
        </w:rPr>
        <w:t>1</w:t>
      </w:r>
      <w:r w:rsidRPr="00D80E6F">
        <w:rPr>
          <w:kern w:val="2"/>
          <w:lang w:val="fr-CA" w:bidi="fr-CA"/>
        </w:rPr>
        <w:fldChar w:fldCharType="end"/>
      </w:r>
      <w:bookmarkEnd w:id="66"/>
      <w:r w:rsidRPr="00D80E6F">
        <w:rPr>
          <w:kern w:val="2"/>
          <w:lang w:val="fr-CA" w:bidi="fr-CA"/>
        </w:rPr>
        <w:t>)</w:t>
      </w:r>
    </w:p>
    <w:p w14:paraId="31AE213C" w14:textId="77777777" w:rsidR="00962672" w:rsidRPr="004E38AA" w:rsidRDefault="00962672" w:rsidP="00962672">
      <w:pPr>
        <w:rPr>
          <w:kern w:val="2"/>
          <w:sz w:val="18"/>
          <w:szCs w:val="18"/>
          <w:lang w:val="fr-FR"/>
        </w:rPr>
      </w:pPr>
    </w:p>
    <w:p w14:paraId="003DD564" w14:textId="498510F3" w:rsidR="00962672" w:rsidRPr="00543808" w:rsidRDefault="00962672" w:rsidP="00962672">
      <w:pPr>
        <w:rPr>
          <w:kern w:val="2"/>
          <w:lang w:val="fr-FR"/>
        </w:rPr>
      </w:pPr>
      <w:r w:rsidRPr="00D80E6F">
        <w:rPr>
          <w:kern w:val="2"/>
          <w:lang w:val="fr-CA" w:bidi="fr-CA"/>
        </w:rPr>
        <w:t>où nous interprétons</w:t>
      </w:r>
      <w:r w:rsidRPr="00D80E6F">
        <w:rPr>
          <w:i/>
          <w:kern w:val="2"/>
          <w:lang w:val="fr-CA" w:bidi="fr-CA"/>
        </w:rPr>
        <w:t xml:space="preserve"> s</w:t>
      </w:r>
      <w:r w:rsidRPr="00D80E6F">
        <w:rPr>
          <w:kern w:val="2"/>
          <w:lang w:val="fr-CA" w:bidi="fr-CA"/>
        </w:rPr>
        <w:t xml:space="preserve"> comme la position de la particule sur le cercle et </w:t>
      </w:r>
      <w:r w:rsidRPr="00D80E6F">
        <w:rPr>
          <w:i/>
          <w:kern w:val="2"/>
          <w:lang w:val="fr-CA" w:bidi="fr-CA"/>
        </w:rPr>
        <w:t>θ</w:t>
      </w:r>
      <w:r w:rsidRPr="00D80E6F">
        <w:rPr>
          <w:kern w:val="2"/>
          <w:lang w:val="fr-CA" w:bidi="fr-CA"/>
        </w:rPr>
        <w:t xml:space="preserve"> comme l’angle qu’un segment de ligne imaginaire forme du centre du cercle jusqu’à la particule avec un segment de ligne de référence, comme l’axe des x positifs</w:t>
      </w:r>
      <w:r w:rsidR="00CD7AFC">
        <w:rPr>
          <w:kern w:val="2"/>
          <w:lang w:val="fr-CA" w:bidi="fr-CA"/>
        </w:rPr>
        <w:t xml:space="preserve">. </w:t>
      </w:r>
      <w:r w:rsidRPr="00D80E6F">
        <w:rPr>
          <w:kern w:val="2"/>
          <w:lang w:val="fr-CA" w:bidi="fr-CA"/>
        </w:rPr>
        <w:t xml:space="preserve">De toute évidence, plus la particule se déplace rapidement, plus l’angle thêta change rapidement, et nous pouvons en effet obtenir une relation entre la vitesse de la particule et le taux de changement de </w:t>
      </w:r>
      <w:r w:rsidRPr="00D80E6F">
        <w:rPr>
          <w:i/>
          <w:kern w:val="2"/>
          <w:lang w:val="fr-CA" w:bidi="fr-CA"/>
        </w:rPr>
        <w:t>θ</w:t>
      </w:r>
      <w:r w:rsidRPr="00D80E6F">
        <w:rPr>
          <w:kern w:val="2"/>
          <w:lang w:val="fr-CA" w:bidi="fr-CA"/>
        </w:rPr>
        <w:t xml:space="preserve"> simplement en prenant la dérivée de temps des deux côtés de l’équation </w:t>
      </w:r>
      <w:r w:rsidR="00F0242A" w:rsidRPr="00D80E6F">
        <w:rPr>
          <w:kern w:val="2"/>
          <w:lang w:val="fr-CA" w:bidi="fr-CA"/>
        </w:rPr>
        <w:fldChar w:fldCharType="begin"/>
      </w:r>
      <w:r w:rsidR="00F0242A" w:rsidRPr="00D80E6F">
        <w:rPr>
          <w:kern w:val="2"/>
          <w:lang w:val="fr-CA" w:bidi="fr-CA"/>
        </w:rPr>
        <w:instrText xml:space="preserve"> REF c18e1 \h </w:instrText>
      </w:r>
      <w:r w:rsidR="00F0242A" w:rsidRPr="00D80E6F">
        <w:rPr>
          <w:kern w:val="2"/>
          <w:lang w:val="fr-CA" w:bidi="fr-CA"/>
        </w:rPr>
      </w:r>
      <w:r w:rsidR="00F0242A" w:rsidRPr="00D80E6F">
        <w:rPr>
          <w:kern w:val="2"/>
          <w:lang w:val="fr-CA" w:bidi="fr-CA"/>
        </w:rPr>
        <w:fldChar w:fldCharType="separate"/>
      </w:r>
      <w:r w:rsidR="00F33682">
        <w:rPr>
          <w:kern w:val="2"/>
          <w:lang w:val="fr-CA" w:bidi="fr-CA"/>
        </w:rPr>
        <w:t>18</w:t>
      </w:r>
      <w:r w:rsidR="00F33682" w:rsidRPr="00D80E6F">
        <w:rPr>
          <w:kern w:val="2"/>
          <w:lang w:val="fr-CA" w:bidi="fr-CA"/>
        </w:rPr>
        <w:t>-</w:t>
      </w:r>
      <w:r w:rsidR="00F33682">
        <w:rPr>
          <w:noProof/>
          <w:kern w:val="2"/>
          <w:lang w:val="fr-CA" w:bidi="fr-CA"/>
        </w:rPr>
        <w:t>1</w:t>
      </w:r>
      <w:r w:rsidR="00F0242A" w:rsidRPr="00D80E6F">
        <w:rPr>
          <w:kern w:val="2"/>
          <w:lang w:val="fr-CA" w:bidi="fr-CA"/>
        </w:rPr>
        <w:fldChar w:fldCharType="end"/>
      </w:r>
      <w:r w:rsidR="00CD7AFC">
        <w:rPr>
          <w:kern w:val="2"/>
          <w:lang w:val="fr-CA" w:bidi="fr-CA"/>
        </w:rPr>
        <w:t xml:space="preserve">. </w:t>
      </w:r>
      <w:r w:rsidRPr="00D80E6F">
        <w:rPr>
          <w:kern w:val="2"/>
          <w:lang w:val="fr-CA" w:bidi="fr-CA"/>
        </w:rPr>
        <w:t>Faisons cela</w:t>
      </w:r>
      <w:r w:rsidR="00CD7AFC">
        <w:rPr>
          <w:kern w:val="2"/>
          <w:lang w:val="fr-CA" w:bidi="fr-CA"/>
        </w:rPr>
        <w:t xml:space="preserve">. </w:t>
      </w:r>
    </w:p>
    <w:p w14:paraId="4FB9FAC3" w14:textId="4192C507" w:rsidR="00962672" w:rsidRPr="00D80E6F" w:rsidRDefault="00962672" w:rsidP="00962672">
      <w:pPr>
        <w:keepNext/>
        <w:keepLines/>
        <w:rPr>
          <w:kern w:val="2"/>
        </w:rPr>
      </w:pPr>
      <w:r w:rsidRPr="00D80E6F">
        <w:rPr>
          <w:kern w:val="2"/>
          <w:lang w:val="fr-CA" w:bidi="fr-CA"/>
        </w:rPr>
        <w:lastRenderedPageBreak/>
        <w:t xml:space="preserve">En commençant avec l’équation </w:t>
      </w:r>
      <w:r w:rsidRPr="00D80E6F">
        <w:rPr>
          <w:kern w:val="2"/>
          <w:lang w:val="fr-CA" w:bidi="fr-CA"/>
        </w:rPr>
        <w:fldChar w:fldCharType="begin"/>
      </w:r>
      <w:r w:rsidRPr="00D80E6F">
        <w:rPr>
          <w:kern w:val="2"/>
          <w:lang w:val="fr-CA" w:bidi="fr-CA"/>
        </w:rPr>
        <w:instrText xml:space="preserve"> REF c18e1 \h </w:instrText>
      </w:r>
      <w:r w:rsidRPr="00D80E6F">
        <w:rPr>
          <w:kern w:val="2"/>
          <w:lang w:val="fr-CA" w:bidi="fr-CA"/>
        </w:rPr>
      </w:r>
      <w:r w:rsidRPr="00D80E6F">
        <w:rPr>
          <w:kern w:val="2"/>
          <w:lang w:val="fr-CA" w:bidi="fr-CA"/>
        </w:rPr>
        <w:fldChar w:fldCharType="separate"/>
      </w:r>
      <w:r w:rsidR="00F33682">
        <w:rPr>
          <w:kern w:val="2"/>
          <w:lang w:val="fr-CA" w:bidi="fr-CA"/>
        </w:rPr>
        <w:t>18</w:t>
      </w:r>
      <w:r w:rsidR="00F33682" w:rsidRPr="00D80E6F">
        <w:rPr>
          <w:kern w:val="2"/>
          <w:lang w:val="fr-CA" w:bidi="fr-CA"/>
        </w:rPr>
        <w:t>-</w:t>
      </w:r>
      <w:r w:rsidR="00F33682">
        <w:rPr>
          <w:noProof/>
          <w:kern w:val="2"/>
          <w:lang w:val="fr-CA" w:bidi="fr-CA"/>
        </w:rPr>
        <w:t>1</w:t>
      </w:r>
      <w:r w:rsidRPr="00D80E6F">
        <w:rPr>
          <w:kern w:val="2"/>
          <w:lang w:val="fr-CA" w:bidi="fr-CA"/>
        </w:rPr>
        <w:fldChar w:fldCharType="end"/>
      </w:r>
      <w:r w:rsidRPr="00D80E6F">
        <w:rPr>
          <w:kern w:val="2"/>
          <w:lang w:val="fr-CA" w:bidi="fr-CA"/>
        </w:rPr>
        <w:t> :</w:t>
      </w:r>
    </w:p>
    <w:p w14:paraId="2CD5EB33" w14:textId="0AE43DC0" w:rsidR="00962672" w:rsidRPr="00D80E6F" w:rsidRDefault="00F82DB3" w:rsidP="00F82DB3">
      <w:pPr>
        <w:keepNext/>
        <w:keepLines/>
        <w:jc w:val="center"/>
        <w:rPr>
          <w:kern w:val="2"/>
        </w:rPr>
      </w:pPr>
      <m:oMathPara>
        <m:oMath>
          <m:r>
            <w:rPr>
              <w:rFonts w:ascii="Cambria Math"/>
              <w:kern w:val="2"/>
              <w:lang w:val="fr-CA" w:bidi="fr-CA"/>
            </w:rPr>
            <m:t>s=rθ</m:t>
          </m:r>
        </m:oMath>
      </m:oMathPara>
    </w:p>
    <w:p w14:paraId="25ACCDA2" w14:textId="77777777" w:rsidR="00962672" w:rsidRPr="00D80E6F" w:rsidRDefault="00962672" w:rsidP="00962672">
      <w:pPr>
        <w:keepNext/>
        <w:keepLines/>
        <w:rPr>
          <w:kern w:val="2"/>
        </w:rPr>
      </w:pPr>
    </w:p>
    <w:p w14:paraId="71598BFA" w14:textId="77777777" w:rsidR="00962672" w:rsidRPr="004E38AA" w:rsidRDefault="00962672" w:rsidP="00962672">
      <w:pPr>
        <w:keepNext/>
        <w:keepLines/>
        <w:rPr>
          <w:kern w:val="2"/>
          <w:lang w:val="fr-FR"/>
        </w:rPr>
      </w:pPr>
      <w:r w:rsidRPr="00D80E6F">
        <w:rPr>
          <w:kern w:val="2"/>
          <w:lang w:val="fr-CA" w:bidi="fr-CA"/>
        </w:rPr>
        <w:t>nous prenons la dérivée de temps des deux côtés :</w:t>
      </w:r>
    </w:p>
    <w:p w14:paraId="135BE4A4" w14:textId="77777777" w:rsidR="00962672" w:rsidRPr="004E38AA" w:rsidRDefault="00962672" w:rsidP="00962672">
      <w:pPr>
        <w:rPr>
          <w:kern w:val="2"/>
          <w:lang w:val="fr-FR"/>
        </w:rPr>
      </w:pPr>
    </w:p>
    <w:p w14:paraId="475F33EE" w14:textId="6A7D72A6" w:rsidR="00962672" w:rsidRPr="00D80E6F" w:rsidRDefault="00000000" w:rsidP="00F82DB3">
      <w:pPr>
        <w:jc w:val="center"/>
        <w:rPr>
          <w:kern w:val="2"/>
        </w:rPr>
      </w:pPr>
      <m:oMathPara>
        <m:oMath>
          <m:f>
            <m:fPr>
              <m:ctrlPr>
                <w:rPr>
                  <w:rFonts w:ascii="Cambria Math" w:hAnsi="Cambria Math"/>
                  <w:i/>
                  <w:kern w:val="2"/>
                  <w:lang w:val="fr-CA" w:bidi="fr-CA"/>
                </w:rPr>
              </m:ctrlPr>
            </m:fPr>
            <m:num>
              <m:r>
                <w:rPr>
                  <w:rFonts w:ascii="Cambria Math"/>
                  <w:kern w:val="2"/>
                  <w:lang w:val="fr-CA" w:bidi="fr-CA"/>
                </w:rPr>
                <m:t>ds</m:t>
              </m:r>
            </m:num>
            <m:den>
              <m:r>
                <w:rPr>
                  <w:rFonts w:ascii="Cambria Math"/>
                  <w:kern w:val="2"/>
                  <w:lang w:val="fr-CA" w:bidi="fr-CA"/>
                </w:rPr>
                <m:t>dt</m:t>
              </m:r>
            </m:den>
          </m:f>
          <m:r>
            <w:rPr>
              <w:rFonts w:ascii="Cambria Math"/>
              <w:kern w:val="2"/>
              <w:lang w:val="fr-CA" w:bidi="fr-CA"/>
            </w:rPr>
            <m:t>=r</m:t>
          </m:r>
          <m:f>
            <m:fPr>
              <m:ctrlPr>
                <w:rPr>
                  <w:rFonts w:ascii="Cambria Math" w:hAnsi="Cambria Math"/>
                  <w:i/>
                  <w:kern w:val="2"/>
                  <w:lang w:val="fr-CA" w:bidi="fr-CA"/>
                </w:rPr>
              </m:ctrlPr>
            </m:fPr>
            <m:num>
              <m:r>
                <w:rPr>
                  <w:rFonts w:ascii="Cambria Math"/>
                  <w:kern w:val="2"/>
                  <w:lang w:val="fr-CA" w:bidi="fr-CA"/>
                </w:rPr>
                <m:t>dθ</m:t>
              </m:r>
            </m:num>
            <m:den>
              <m:r>
                <w:rPr>
                  <w:rFonts w:ascii="Cambria Math"/>
                  <w:kern w:val="2"/>
                  <w:lang w:val="fr-CA" w:bidi="fr-CA"/>
                </w:rPr>
                <m:t>dt</m:t>
              </m:r>
            </m:den>
          </m:f>
        </m:oMath>
      </m:oMathPara>
    </w:p>
    <w:p w14:paraId="2A580ED3" w14:textId="77777777" w:rsidR="00962672" w:rsidRPr="00D80E6F" w:rsidRDefault="00962672" w:rsidP="00962672">
      <w:pPr>
        <w:rPr>
          <w:kern w:val="2"/>
          <w:sz w:val="4"/>
          <w:szCs w:val="4"/>
        </w:rPr>
      </w:pPr>
    </w:p>
    <w:p w14:paraId="0F3D7492" w14:textId="77777777" w:rsidR="00962672" w:rsidRPr="004E38AA" w:rsidRDefault="00962672" w:rsidP="00962672">
      <w:pPr>
        <w:rPr>
          <w:kern w:val="2"/>
          <w:lang w:val="fr-FR"/>
        </w:rPr>
      </w:pPr>
      <w:r w:rsidRPr="00D80E6F">
        <w:rPr>
          <w:kern w:val="2"/>
          <w:lang w:val="fr-CA" w:bidi="fr-CA"/>
        </w:rPr>
        <w:t>puis nous réécrivons le résultat comme suit :</w:t>
      </w:r>
    </w:p>
    <w:p w14:paraId="43ADB631" w14:textId="77777777" w:rsidR="00962672" w:rsidRPr="004E38AA" w:rsidRDefault="00962672" w:rsidP="00962672">
      <w:pPr>
        <w:rPr>
          <w:kern w:val="2"/>
          <w:sz w:val="4"/>
          <w:szCs w:val="4"/>
          <w:lang w:val="fr-FR"/>
        </w:rPr>
      </w:pPr>
    </w:p>
    <w:p w14:paraId="7A3355A1" w14:textId="258C508F" w:rsidR="00962672" w:rsidRPr="00D80E6F" w:rsidRDefault="00000000" w:rsidP="00F82DB3">
      <w:pPr>
        <w:jc w:val="center"/>
        <w:rPr>
          <w:kern w:val="2"/>
        </w:rPr>
      </w:pPr>
      <m:oMathPara>
        <m:oMath>
          <m:limUpp>
            <m:limUppPr>
              <m:ctrlPr>
                <w:rPr>
                  <w:rFonts w:ascii="Cambria Math" w:hAnsi="Cambria Math"/>
                  <w:i/>
                  <w:kern w:val="2"/>
                  <w:lang w:val="fr-CA" w:bidi="fr-CA"/>
                </w:rPr>
              </m:ctrlPr>
            </m:limUppPr>
            <m:e>
              <m:r>
                <w:rPr>
                  <w:rFonts w:ascii="Cambria Math"/>
                  <w:kern w:val="2"/>
                  <w:lang w:val="fr-CA" w:bidi="fr-CA"/>
                </w:rPr>
                <m:t>s</m:t>
              </m:r>
            </m:e>
            <m:lim>
              <m:r>
                <w:rPr>
                  <w:rFonts w:ascii="Cambria Math"/>
                  <w:kern w:val="2"/>
                  <w:lang w:val="fr-CA" w:bidi="fr-CA"/>
                </w:rPr>
                <m:t>.</m:t>
              </m:r>
            </m:lim>
          </m:limUpp>
          <m:r>
            <w:rPr>
              <w:rFonts w:ascii="Cambria Math"/>
              <w:kern w:val="2"/>
              <w:lang w:val="fr-CA" w:bidi="fr-CA"/>
            </w:rPr>
            <m:t>=r</m:t>
          </m:r>
          <m:limUpp>
            <m:limUppPr>
              <m:ctrlPr>
                <w:rPr>
                  <w:rFonts w:ascii="Cambria Math" w:hAnsi="Cambria Math"/>
                  <w:i/>
                  <w:kern w:val="2"/>
                  <w:lang w:val="fr-CA" w:bidi="fr-CA"/>
                </w:rPr>
              </m:ctrlPr>
            </m:limUppPr>
            <m:e>
              <m:r>
                <w:rPr>
                  <w:rFonts w:ascii="Cambria Math"/>
                  <w:kern w:val="2"/>
                  <w:lang w:val="fr-CA" w:bidi="fr-CA"/>
                </w:rPr>
                <m:t>θ</m:t>
              </m:r>
            </m:e>
            <m:lim>
              <m:r>
                <w:rPr>
                  <w:rFonts w:ascii="Cambria Math"/>
                  <w:kern w:val="2"/>
                  <w:lang w:val="fr-CA" w:bidi="fr-CA"/>
                </w:rPr>
                <m:t>.</m:t>
              </m:r>
            </m:lim>
          </m:limUpp>
        </m:oMath>
      </m:oMathPara>
    </w:p>
    <w:p w14:paraId="1E690DE8" w14:textId="77777777" w:rsidR="00962672" w:rsidRPr="00D80E6F" w:rsidRDefault="00962672" w:rsidP="00962672">
      <w:pPr>
        <w:rPr>
          <w:kern w:val="2"/>
        </w:rPr>
      </w:pPr>
    </w:p>
    <w:p w14:paraId="3F47400B" w14:textId="09E5359F" w:rsidR="00962672" w:rsidRPr="004E38AA" w:rsidRDefault="00962672" w:rsidP="00962672">
      <w:pPr>
        <w:rPr>
          <w:kern w:val="2"/>
          <w:lang w:val="fr-FR"/>
        </w:rPr>
      </w:pPr>
      <w:r w:rsidRPr="00D80E6F">
        <w:rPr>
          <w:kern w:val="2"/>
          <w:lang w:val="fr-CA" w:bidi="fr-CA"/>
        </w:rPr>
        <w:t xml:space="preserve">juste pour vous habituer à l’idée que nous représentons la dérivée de temps d’une variable, </w:t>
      </w:r>
      <w:r w:rsidR="00B35F8C">
        <w:rPr>
          <w:kern w:val="2"/>
          <w:lang w:val="fr-CA" w:bidi="fr-CA"/>
        </w:rPr>
        <w:br/>
      </w:r>
      <w:r w:rsidRPr="00D80E6F">
        <w:rPr>
          <w:kern w:val="2"/>
          <w:lang w:val="fr-CA" w:bidi="fr-CA"/>
        </w:rPr>
        <w:t>c’est-à-dire le taux de changement de cette variable, en ajoutant un point au-dessus du symbole de la variable</w:t>
      </w:r>
      <w:r w:rsidR="00CD7AFC">
        <w:rPr>
          <w:kern w:val="2"/>
          <w:lang w:val="fr-CA" w:bidi="fr-CA"/>
        </w:rPr>
        <w:t xml:space="preserve">. </w:t>
      </w:r>
      <w:r w:rsidRPr="00D80E6F">
        <w:rPr>
          <w:kern w:val="2"/>
          <w:lang w:val="fr-CA" w:bidi="fr-CA"/>
        </w:rPr>
        <w:t>Nous réécrivons ensuite le résultat comme suit :</w:t>
      </w:r>
    </w:p>
    <w:p w14:paraId="2B70B9C4" w14:textId="20A44AC3" w:rsidR="00962672" w:rsidRPr="004E38AA" w:rsidRDefault="00F82DB3" w:rsidP="00F82DB3">
      <w:pPr>
        <w:jc w:val="right"/>
        <w:rPr>
          <w:kern w:val="2"/>
          <w:lang w:val="fr-FR"/>
        </w:rPr>
      </w:pPr>
      <m:oMath>
        <m:r>
          <w:rPr>
            <w:rFonts w:ascii="Cambria Math"/>
            <w:kern w:val="2"/>
            <w:lang w:val="fr-CA" w:bidi="fr-CA"/>
          </w:rPr>
          <m:t>v=r</m:t>
        </m:r>
        <m:limUpp>
          <m:limUppPr>
            <m:ctrlPr>
              <w:rPr>
                <w:rFonts w:ascii="Cambria Math" w:hAnsi="Cambria Math"/>
                <w:i/>
                <w:kern w:val="2"/>
                <w:lang w:val="fr-CA" w:bidi="fr-CA"/>
              </w:rPr>
            </m:ctrlPr>
          </m:limUppPr>
          <m:e>
            <m:r>
              <w:rPr>
                <w:rFonts w:ascii="Cambria Math"/>
                <w:kern w:val="2"/>
                <w:lang w:val="fr-CA" w:bidi="fr-CA"/>
              </w:rPr>
              <m:t>θ</m:t>
            </m:r>
          </m:e>
          <m:lim>
            <m:r>
              <w:rPr>
                <w:rFonts w:ascii="Cambria Math"/>
                <w:kern w:val="2"/>
                <w:lang w:val="fr-CA" w:bidi="fr-CA"/>
              </w:rPr>
              <m:t>.</m:t>
            </m:r>
          </m:lim>
        </m:limUpp>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8</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8e \* MERGEFORMAT </w:instrText>
      </w:r>
      <w:r w:rsidR="00962672" w:rsidRPr="00D80E6F">
        <w:rPr>
          <w:kern w:val="2"/>
          <w:lang w:val="fr-CA" w:bidi="fr-CA"/>
        </w:rPr>
        <w:fldChar w:fldCharType="separate"/>
      </w:r>
      <w:r w:rsidR="00F33682">
        <w:rPr>
          <w:noProof/>
          <w:kern w:val="2"/>
          <w:lang w:val="fr-CA" w:bidi="fr-CA"/>
        </w:rPr>
        <w:t>2</w:t>
      </w:r>
      <w:r w:rsidR="00962672" w:rsidRPr="00D80E6F">
        <w:rPr>
          <w:kern w:val="2"/>
          <w:lang w:val="fr-CA" w:bidi="fr-CA"/>
        </w:rPr>
        <w:fldChar w:fldCharType="end"/>
      </w:r>
      <w:r w:rsidR="00962672" w:rsidRPr="00D80E6F">
        <w:rPr>
          <w:kern w:val="2"/>
          <w:lang w:val="fr-CA" w:bidi="fr-CA"/>
        </w:rPr>
        <w:t>)</w:t>
      </w:r>
    </w:p>
    <w:p w14:paraId="1E9370E4" w14:textId="77777777" w:rsidR="00962672" w:rsidRPr="004E38AA" w:rsidRDefault="00962672" w:rsidP="00962672">
      <w:pPr>
        <w:rPr>
          <w:kern w:val="2"/>
          <w:lang w:val="fr-FR"/>
        </w:rPr>
      </w:pPr>
    </w:p>
    <w:p w14:paraId="195EA8C2" w14:textId="7844F48D" w:rsidR="00962672" w:rsidRPr="004E38AA" w:rsidRDefault="00962672" w:rsidP="00F82DB3">
      <w:pPr>
        <w:rPr>
          <w:kern w:val="2"/>
          <w:lang w:val="fr-FR"/>
        </w:rPr>
      </w:pPr>
      <w:r w:rsidRPr="00D80E6F">
        <w:rPr>
          <w:kern w:val="2"/>
          <w:lang w:val="fr-CA" w:bidi="fr-CA"/>
        </w:rPr>
        <w:t>pour souligner le fait que le taux de changement de la position sur le cercle est la vitesse de la particule (la grandeur de la vélocité de la particule)</w:t>
      </w:r>
      <w:r w:rsidR="00CD7AFC">
        <w:rPr>
          <w:kern w:val="2"/>
          <w:lang w:val="fr-CA" w:bidi="fr-CA"/>
        </w:rPr>
        <w:t xml:space="preserve">. </w:t>
      </w:r>
      <w:r w:rsidRPr="00D80E6F">
        <w:rPr>
          <w:kern w:val="2"/>
          <w:lang w:val="fr-CA" w:bidi="fr-CA"/>
        </w:rPr>
        <w:t>Enfin, nous définissons la variable </w:t>
      </w:r>
      <w:r w:rsidRPr="00D80E6F">
        <w:rPr>
          <w:rFonts w:ascii="Physics Symbols" w:eastAsia="Physics Symbols" w:hAnsi="Physics Symbols" w:cs="Physics Symbols"/>
          <w:i/>
          <w:kern w:val="2"/>
          <w:lang w:val="fr-CA" w:bidi="fr-CA"/>
        </w:rPr>
        <w:t></w:t>
      </w:r>
      <w:r w:rsidRPr="00D80E6F">
        <w:rPr>
          <w:kern w:val="2"/>
          <w:lang w:val="fr-CA" w:bidi="fr-CA"/>
        </w:rPr>
        <w:t xml:space="preserve"> (« oméga ») comme le taux de changement de l’angle, ce qui veut dire que </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sz w:val="8"/>
          <w:szCs w:val="8"/>
          <w:lang w:val="fr-CA" w:bidi="fr-CA"/>
        </w:rPr>
        <w:t></w:t>
      </w:r>
      <w:r w:rsidRPr="00D80E6F">
        <w:rPr>
          <w:kern w:val="2"/>
          <w:lang w:val="fr-CA" w:bidi="fr-CA"/>
        </w:rPr>
        <w:t xml:space="preserve"> est </w:t>
      </w:r>
      <w:r w:rsidRPr="005D1216">
        <w:rPr>
          <w:kern w:val="2"/>
          <w:position w:val="-10"/>
          <w:lang w:val="fr-CA" w:bidi="fr-CA"/>
        </w:rPr>
        <w:object w:dxaOrig="400" w:dyaOrig="620" w14:anchorId="28AEBB50">
          <v:shape id="_x0000_i1296" type="#_x0000_t75" style="width:20.15pt;height:31.7pt" o:ole="">
            <v:imagedata r:id="rId527" o:title=""/>
          </v:shape>
          <o:OLEObject Type="Embed" ProgID="Equation.3" ShapeID="_x0000_i1296" DrawAspect="Content" ObjectID="_1766231277" r:id="rId528"/>
        </w:object>
      </w:r>
      <w:r w:rsidRPr="00D80E6F">
        <w:rPr>
          <w:kern w:val="2"/>
          <w:lang w:val="fr-CA" w:bidi="fr-CA"/>
        </w:rPr>
        <w:t xml:space="preserve"> et </w:t>
      </w:r>
      <w:r w:rsidRPr="00D80E6F">
        <w:rPr>
          <w:rFonts w:ascii="Physics Symbols" w:eastAsia="Physics Symbols" w:hAnsi="Physics Symbols" w:cs="Physics Symbols"/>
          <w:i/>
          <w:kern w:val="2"/>
          <w:lang w:val="fr-CA" w:bidi="fr-CA"/>
        </w:rPr>
        <w:t> </w:t>
      </w:r>
      <w:r w:rsidRPr="00D80E6F">
        <w:rPr>
          <w:kern w:val="2"/>
          <w:sz w:val="8"/>
          <w:szCs w:val="8"/>
          <w:lang w:val="fr-CA" w:bidi="fr-CA"/>
        </w:rPr>
        <w:t xml:space="preserve"> </w:t>
      </w:r>
      <w:r w:rsidRPr="00D80E6F">
        <w:rPr>
          <w:kern w:val="2"/>
          <w:lang w:val="fr-CA" w:bidi="fr-CA"/>
        </w:rPr>
        <w:t>est</w:t>
      </w:r>
      <w:r w:rsidRPr="00D80E6F">
        <w:rPr>
          <w:kern w:val="2"/>
          <w:sz w:val="8"/>
          <w:szCs w:val="8"/>
          <w:lang w:val="fr-CA" w:bidi="fr-CA"/>
        </w:rPr>
        <w:t xml:space="preserve"> </w:t>
      </w:r>
      <w:r w:rsidR="00BA0B4B" w:rsidRPr="005D1216">
        <w:rPr>
          <w:kern w:val="2"/>
          <w:position w:val="-10"/>
          <w:lang w:val="fr-CA" w:bidi="fr-CA"/>
        </w:rPr>
        <w:object w:dxaOrig="200" w:dyaOrig="440" w14:anchorId="5254A468">
          <v:shape id="_x0000_i1297" type="#_x0000_t75" style="width:10.95pt;height:21.9pt" o:ole="">
            <v:imagedata r:id="rId529" o:title=""/>
          </v:shape>
          <o:OLEObject Type="Embed" ProgID="Equation.3" ShapeID="_x0000_i1297" DrawAspect="Content" ObjectID="_1766231278" r:id="rId530"/>
        </w:object>
      </w:r>
      <w:r w:rsidR="00CD7AFC">
        <w:rPr>
          <w:kern w:val="2"/>
          <w:lang w:val="fr-CA" w:bidi="fr-CA"/>
        </w:rPr>
        <w:t xml:space="preserve">. </w:t>
      </w:r>
      <w:r w:rsidRPr="00D80E6F">
        <w:rPr>
          <w:kern w:val="2"/>
          <w:lang w:val="fr-CA" w:bidi="fr-CA"/>
        </w:rPr>
        <w:t xml:space="preserve">Il devrait être clair que </w:t>
      </w:r>
      <w:r w:rsidRPr="00D80E6F">
        <w:rPr>
          <w:rFonts w:ascii="Physics Symbols" w:eastAsia="Physics Symbols" w:hAnsi="Physics Symbols" w:cs="Physics Symbols"/>
          <w:i/>
          <w:kern w:val="2"/>
          <w:lang w:val="fr-CA" w:bidi="fr-CA"/>
        </w:rPr>
        <w:t xml:space="preserve"> </w:t>
      </w:r>
      <w:r w:rsidRPr="00D80E6F">
        <w:rPr>
          <w:kern w:val="2"/>
          <w:sz w:val="8"/>
          <w:szCs w:val="8"/>
          <w:lang w:val="fr-CA" w:bidi="fr-CA"/>
        </w:rPr>
        <w:t xml:space="preserve"> </w:t>
      </w:r>
      <w:r w:rsidRPr="00D80E6F">
        <w:rPr>
          <w:kern w:val="2"/>
          <w:lang w:val="fr-CA" w:bidi="fr-CA"/>
        </w:rPr>
        <w:t>est le taux de rotation de la ligne imaginaire du centre du cercle à la particule</w:t>
      </w:r>
      <w:r w:rsidR="00CD7AFC">
        <w:rPr>
          <w:kern w:val="2"/>
          <w:lang w:val="fr-CA" w:bidi="fr-CA"/>
        </w:rPr>
        <w:t xml:space="preserve">. </w:t>
      </w:r>
      <w:r w:rsidRPr="00D80E6F">
        <w:rPr>
          <w:kern w:val="2"/>
          <w:lang w:val="fr-CA" w:bidi="fr-CA"/>
        </w:rPr>
        <w:t>Nous appelons ce taux de rotation la grandeur de la vélocité angulaire du segment de ligne</w:t>
      </w:r>
      <w:r w:rsidR="00CD7AFC">
        <w:rPr>
          <w:kern w:val="2"/>
          <w:lang w:val="fr-CA" w:bidi="fr-CA"/>
        </w:rPr>
        <w:t xml:space="preserve">. </w:t>
      </w:r>
      <w:r w:rsidRPr="00D80E6F">
        <w:rPr>
          <w:kern w:val="2"/>
          <w:lang w:val="fr-CA" w:bidi="fr-CA"/>
        </w:rPr>
        <w:t xml:space="preserve">(L’expression </w:t>
      </w:r>
      <w:r w:rsidRPr="00D80E6F">
        <w:rPr>
          <w:i/>
          <w:kern w:val="2"/>
          <w:lang w:val="fr-CA" w:bidi="fr-CA"/>
        </w:rPr>
        <w:t>vélocité angulaire</w:t>
      </w:r>
      <w:r w:rsidRPr="00D80E6F">
        <w:rPr>
          <w:kern w:val="2"/>
          <w:lang w:val="fr-CA" w:bidi="fr-CA"/>
        </w:rPr>
        <w:t xml:space="preserve">, </w:t>
      </w:r>
      <w:r w:rsidR="005B05C7" w:rsidRPr="00D80E6F">
        <w:rPr>
          <w:rFonts w:ascii="Physics Symbols" w:eastAsia="Physics Symbols" w:hAnsi="Physics Symbols" w:cs="Physics Symbols"/>
          <w:i/>
          <w:kern w:val="2"/>
          <w:lang w:val="fr-CA" w:bidi="fr-CA"/>
        </w:rPr>
        <w:t></w:t>
      </w:r>
      <w:r w:rsidRPr="00D80E6F">
        <w:rPr>
          <w:kern w:val="2"/>
          <w:lang w:val="fr-CA" w:bidi="fr-CA"/>
        </w:rPr>
        <w:t xml:space="preserve">, est plus souvent utilisée pour décrire la vitesse de rotation et la direction d’un </w:t>
      </w:r>
      <w:r w:rsidRPr="00D80E6F">
        <w:rPr>
          <w:i/>
          <w:kern w:val="2"/>
          <w:lang w:val="fr-CA" w:bidi="fr-CA"/>
        </w:rPr>
        <w:t xml:space="preserve">corps rigide </w:t>
      </w:r>
      <w:r w:rsidRPr="00D80E6F">
        <w:rPr>
          <w:kern w:val="2"/>
          <w:lang w:val="fr-CA" w:bidi="fr-CA"/>
        </w:rPr>
        <w:t xml:space="preserve">que pour une ligne imaginaire.)  En réécrivant </w:t>
      </w:r>
      <m:oMath>
        <m:r>
          <w:rPr>
            <w:rFonts w:ascii="Cambria Math"/>
            <w:kern w:val="2"/>
            <w:lang w:val="fr-CA" w:bidi="fr-CA"/>
          </w:rPr>
          <m:t>v=r</m:t>
        </m:r>
        <m:limUpp>
          <m:limUppPr>
            <m:ctrlPr>
              <w:rPr>
                <w:rFonts w:ascii="Cambria Math" w:hAnsi="Cambria Math"/>
                <w:i/>
                <w:kern w:val="2"/>
                <w:lang w:val="fr-CA" w:bidi="fr-CA"/>
              </w:rPr>
            </m:ctrlPr>
          </m:limUppPr>
          <m:e>
            <m:r>
              <w:rPr>
                <w:rFonts w:ascii="Cambria Math"/>
                <w:kern w:val="2"/>
                <w:lang w:val="fr-CA" w:bidi="fr-CA"/>
              </w:rPr>
              <m:t>θ</m:t>
            </m:r>
          </m:e>
          <m:lim>
            <m:r>
              <w:rPr>
                <w:rFonts w:ascii="Cambria Math"/>
                <w:kern w:val="2"/>
                <w:lang w:val="fr-CA" w:bidi="fr-CA"/>
              </w:rPr>
              <m:t>.</m:t>
            </m:r>
          </m:lim>
        </m:limUpp>
      </m:oMath>
      <w:r w:rsidRPr="00D80E6F">
        <w:rPr>
          <w:kern w:val="2"/>
          <w:lang w:val="fr-CA" w:bidi="fr-CA"/>
        </w:rPr>
        <w:t xml:space="preserve"> en remplaçant </w:t>
      </w:r>
      <w:r w:rsidR="00F0242A" w:rsidRPr="005D1216">
        <w:rPr>
          <w:kern w:val="2"/>
          <w:position w:val="-10"/>
          <w:lang w:val="fr-CA" w:bidi="fr-CA"/>
        </w:rPr>
        <w:object w:dxaOrig="200" w:dyaOrig="440" w14:anchorId="2DE5951F">
          <v:shape id="_x0000_i1298" type="#_x0000_t75" style="width:10.95pt;height:21.9pt" o:ole="">
            <v:imagedata r:id="rId531" o:title=""/>
          </v:shape>
          <o:OLEObject Type="Embed" ProgID="Equation.3" ShapeID="_x0000_i1298" DrawAspect="Content" ObjectID="_1766231279" r:id="rId532"/>
        </w:object>
      </w:r>
      <w:r w:rsidRPr="00D80E6F">
        <w:rPr>
          <w:kern w:val="2"/>
          <w:lang w:val="fr-CA" w:bidi="fr-CA"/>
        </w:rPr>
        <w:t xml:space="preserve"> par </w:t>
      </w:r>
      <w:r w:rsidRPr="00D80E6F">
        <w:rPr>
          <w:rFonts w:ascii="Physics Symbols" w:eastAsia="Physics Symbols" w:hAnsi="Physics Symbols" w:cs="Physics Symbols"/>
          <w:i/>
          <w:kern w:val="2"/>
          <w:lang w:val="fr-CA" w:bidi="fr-CA"/>
        </w:rPr>
        <w:t></w:t>
      </w:r>
      <w:r w:rsidRPr="00D80E6F">
        <w:rPr>
          <w:kern w:val="2"/>
          <w:lang w:val="fr-CA" w:bidi="fr-CA"/>
        </w:rPr>
        <w:t>, on obtient :</w:t>
      </w:r>
    </w:p>
    <w:p w14:paraId="5F7CCA5B" w14:textId="77777777" w:rsidR="00962672" w:rsidRPr="004E38AA" w:rsidRDefault="00962672" w:rsidP="00962672">
      <w:pPr>
        <w:rPr>
          <w:kern w:val="2"/>
          <w:lang w:val="fr-FR"/>
        </w:rPr>
      </w:pPr>
    </w:p>
    <w:p w14:paraId="516BE185" w14:textId="0E237DEE" w:rsidR="00962672" w:rsidRPr="004E38AA" w:rsidRDefault="0077795F" w:rsidP="00F82DB3">
      <w:pPr>
        <w:jc w:val="right"/>
        <w:rPr>
          <w:kern w:val="2"/>
          <w:lang w:val="fr-FR"/>
        </w:rPr>
      </w:pPr>
      <m:oMath>
        <m:r>
          <w:rPr>
            <w:rFonts w:ascii="Cambria Math"/>
            <w:kern w:val="2"/>
            <w:lang w:val="fr-CA" w:bidi="fr-CA"/>
          </w:rPr>
          <m:t>v=r</m:t>
        </m:r>
        <m:r>
          <w:rPr>
            <w:rFonts w:ascii="Cambria Math" w:eastAsia="Physics Symbols" w:hAnsi="Cambria Math" w:cs="Physics Symbols"/>
            <w:kern w:val="2"/>
            <w:lang w:val="fr-CA" w:bidi="fr-CA"/>
          </w:rPr>
          <m:t>ω</m:t>
        </m:r>
      </m:oMath>
      <w:r w:rsidR="00962672" w:rsidRPr="00D80E6F">
        <w:rPr>
          <w:kern w:val="2"/>
          <w:lang w:val="fr-CA" w:bidi="fr-CA"/>
        </w:rPr>
        <w:t xml:space="preserve">                                                           (</w:t>
      </w:r>
      <w:bookmarkStart w:id="67" w:name="c18e4"/>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8</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8e \* MERGEFORMAT </w:instrText>
      </w:r>
      <w:r w:rsidR="00962672" w:rsidRPr="00D80E6F">
        <w:rPr>
          <w:kern w:val="2"/>
          <w:lang w:val="fr-CA" w:bidi="fr-CA"/>
        </w:rPr>
        <w:fldChar w:fldCharType="separate"/>
      </w:r>
      <w:r w:rsidR="00F33682">
        <w:rPr>
          <w:noProof/>
          <w:kern w:val="2"/>
          <w:lang w:val="fr-CA" w:bidi="fr-CA"/>
        </w:rPr>
        <w:t>3</w:t>
      </w:r>
      <w:r w:rsidR="00962672" w:rsidRPr="00D80E6F">
        <w:rPr>
          <w:kern w:val="2"/>
          <w:lang w:val="fr-CA" w:bidi="fr-CA"/>
        </w:rPr>
        <w:fldChar w:fldCharType="end"/>
      </w:r>
      <w:bookmarkEnd w:id="67"/>
      <w:r w:rsidR="00962672" w:rsidRPr="00D80E6F">
        <w:rPr>
          <w:kern w:val="2"/>
          <w:lang w:val="fr-CA" w:bidi="fr-CA"/>
        </w:rPr>
        <w:t>)</w:t>
      </w:r>
    </w:p>
    <w:p w14:paraId="32B78AB4" w14:textId="77777777" w:rsidR="00962672" w:rsidRPr="004E38AA" w:rsidRDefault="00962672" w:rsidP="00962672">
      <w:pPr>
        <w:jc w:val="center"/>
        <w:rPr>
          <w:kern w:val="2"/>
          <w:lang w:val="fr-FR"/>
        </w:rPr>
      </w:pPr>
    </w:p>
    <w:p w14:paraId="4650D7A2" w14:textId="77777777" w:rsidR="00962672" w:rsidRPr="004E38AA" w:rsidRDefault="00962672" w:rsidP="00962672">
      <w:pPr>
        <w:rPr>
          <w:kern w:val="2"/>
          <w:lang w:val="fr-FR"/>
        </w:rPr>
      </w:pPr>
    </w:p>
    <w:p w14:paraId="266D3D31" w14:textId="77777777" w:rsidR="00962672" w:rsidRPr="004E38AA" w:rsidRDefault="00962672" w:rsidP="00962672">
      <w:pPr>
        <w:rPr>
          <w:kern w:val="2"/>
          <w:lang w:val="fr-FR"/>
        </w:rPr>
      </w:pPr>
    </w:p>
    <w:p w14:paraId="47D14463" w14:textId="77777777" w:rsidR="00962672" w:rsidRPr="004E38AA" w:rsidRDefault="00962672" w:rsidP="00962672">
      <w:pPr>
        <w:rPr>
          <w:kern w:val="2"/>
          <w:lang w:val="fr-FR"/>
        </w:rPr>
      </w:pPr>
    </w:p>
    <w:p w14:paraId="42395DA9" w14:textId="77777777" w:rsidR="00962672" w:rsidRPr="004E38AA" w:rsidRDefault="00962672" w:rsidP="00962672">
      <w:pPr>
        <w:rPr>
          <w:kern w:val="2"/>
          <w:lang w:val="fr-FR"/>
        </w:rPr>
      </w:pPr>
    </w:p>
    <w:p w14:paraId="2DCAF21D" w14:textId="77777777" w:rsidR="00962672" w:rsidRPr="004E38AA" w:rsidRDefault="00962672" w:rsidP="00962672">
      <w:pPr>
        <w:pStyle w:val="Heading3"/>
        <w:rPr>
          <w:kern w:val="2"/>
          <w:lang w:val="fr-FR"/>
        </w:rPr>
      </w:pPr>
      <w:r w:rsidRPr="00D80E6F">
        <w:rPr>
          <w:kern w:val="2"/>
          <w:lang w:val="fr-CA" w:bidi="fr-CA"/>
        </w:rPr>
        <w:br w:type="page"/>
      </w:r>
      <w:r w:rsidRPr="00D80E6F">
        <w:rPr>
          <w:kern w:val="2"/>
          <w:lang w:val="fr-CA" w:bidi="fr-CA"/>
        </w:rPr>
        <w:lastRenderedPageBreak/>
        <w:t>Comment l’accélération centripète dépend de la vitesse de la particule et de la taille du cercle</w:t>
      </w:r>
    </w:p>
    <w:p w14:paraId="5DB71495" w14:textId="77777777" w:rsidR="00962672" w:rsidRPr="004E38AA" w:rsidRDefault="00962672" w:rsidP="00962672">
      <w:pPr>
        <w:rPr>
          <w:kern w:val="2"/>
          <w:lang w:val="fr-FR"/>
        </w:rPr>
      </w:pPr>
    </w:p>
    <w:p w14:paraId="539D6DFF" w14:textId="1D854B17" w:rsidR="00962672" w:rsidRPr="004E38AA" w:rsidRDefault="00962672" w:rsidP="00962672">
      <w:pPr>
        <w:rPr>
          <w:kern w:val="2"/>
          <w:lang w:val="fr-FR"/>
        </w:rPr>
      </w:pPr>
      <w:r w:rsidRPr="00D80E6F">
        <w:rPr>
          <w:kern w:val="2"/>
          <w:lang w:val="fr-CA" w:bidi="fr-CA"/>
        </w:rPr>
        <w:t>Nous pouvons maintenant dériver une expression pour l’accélération centripète dont nous avons parlé au début de ce chapitre</w:t>
      </w:r>
      <w:r w:rsidR="00CD7AFC">
        <w:rPr>
          <w:kern w:val="2"/>
          <w:lang w:val="fr-CA" w:bidi="fr-CA"/>
        </w:rPr>
        <w:t xml:space="preserve">. </w:t>
      </w:r>
      <w:r w:rsidRPr="00D80E6F">
        <w:rPr>
          <w:kern w:val="2"/>
          <w:lang w:val="fr-CA" w:bidi="fr-CA"/>
        </w:rPr>
        <w:t>Prenons un intervalle de temps court </w:t>
      </w:r>
      <w:r w:rsidRPr="00D80E6F">
        <w:rPr>
          <w:kern w:val="2"/>
          <w:lang w:val="fr-CA" w:bidi="fr-CA"/>
        </w:rPr>
        <w:sym w:font="Symbol" w:char="F044"/>
      </w:r>
      <w:r w:rsidRPr="00D80E6F">
        <w:rPr>
          <w:i/>
          <w:kern w:val="2"/>
          <w:lang w:val="fr-CA" w:bidi="fr-CA"/>
        </w:rPr>
        <w:t>t</w:t>
      </w:r>
      <w:r w:rsidR="00CD7AFC">
        <w:rPr>
          <w:kern w:val="2"/>
          <w:lang w:val="fr-CA" w:bidi="fr-CA"/>
        </w:rPr>
        <w:t xml:space="preserve">. </w:t>
      </w:r>
      <w:r w:rsidRPr="00D80E6F">
        <w:rPr>
          <w:kern w:val="2"/>
          <w:lang w:val="fr-CA" w:bidi="fr-CA"/>
        </w:rPr>
        <w:t xml:space="preserve">(Nous tiendrons compte de la limite, puisque </w:t>
      </w:r>
      <w:r w:rsidRPr="00D80E6F">
        <w:rPr>
          <w:kern w:val="2"/>
          <w:lang w:val="fr-CA" w:bidi="fr-CA"/>
        </w:rPr>
        <w:sym w:font="Symbol" w:char="F044"/>
      </w:r>
      <w:r w:rsidRPr="00D80E6F">
        <w:rPr>
          <w:i/>
          <w:kern w:val="2"/>
          <w:lang w:val="fr-CA" w:bidi="fr-CA"/>
        </w:rPr>
        <w:t>t</w:t>
      </w:r>
      <w:r w:rsidRPr="00D80E6F">
        <w:rPr>
          <w:kern w:val="2"/>
          <w:lang w:val="fr-CA" w:bidi="fr-CA"/>
        </w:rPr>
        <w:t xml:space="preserve"> atteint zéro avant la fin de ce chapitre.)  Durant cet intervalle de temps court, la particule parcoure une distance de </w:t>
      </w:r>
      <w:r w:rsidRPr="00D80E6F">
        <w:rPr>
          <w:kern w:val="2"/>
          <w:lang w:val="fr-CA" w:bidi="fr-CA"/>
        </w:rPr>
        <w:sym w:font="Symbol" w:char="F044"/>
      </w:r>
      <w:r w:rsidRPr="00D80E6F">
        <w:rPr>
          <w:kern w:val="2"/>
          <w:sz w:val="2"/>
          <w:szCs w:val="2"/>
          <w:lang w:val="fr-CA" w:bidi="fr-CA"/>
        </w:rPr>
        <w:t> </w:t>
      </w:r>
      <w:r w:rsidRPr="00D80E6F">
        <w:rPr>
          <w:i/>
          <w:kern w:val="2"/>
          <w:lang w:val="fr-CA" w:bidi="fr-CA"/>
        </w:rPr>
        <w:t>s</w:t>
      </w:r>
      <w:r w:rsidRPr="00D80E6F">
        <w:rPr>
          <w:kern w:val="2"/>
          <w:lang w:val="fr-CA" w:bidi="fr-CA"/>
        </w:rPr>
        <w:t xml:space="preserve"> le long du cercle, et l’angle que la ligne du centre du cercle jusqu’à la particule forme avec la ligne de référence change d’une quantité de </w:t>
      </w:r>
      <w:r w:rsidRPr="00D80E6F">
        <w:rPr>
          <w:kern w:val="2"/>
          <w:lang w:val="fr-CA" w:bidi="fr-CA"/>
        </w:rPr>
        <w:sym w:font="Symbol" w:char="F044"/>
      </w:r>
      <w:r w:rsidRPr="00D80E6F">
        <w:rPr>
          <w:i/>
          <w:kern w:val="2"/>
          <w:lang w:val="fr-CA" w:bidi="fr-CA"/>
        </w:rPr>
        <w:t>θ</w:t>
      </w:r>
      <w:r w:rsidR="00CD7AFC">
        <w:rPr>
          <w:kern w:val="2"/>
          <w:lang w:val="fr-CA" w:bidi="fr-CA"/>
        </w:rPr>
        <w:t xml:space="preserve">. </w:t>
      </w:r>
    </w:p>
    <w:p w14:paraId="5991AF9E" w14:textId="77777777" w:rsidR="00962672" w:rsidRPr="004E38AA" w:rsidRDefault="00962672" w:rsidP="00962672">
      <w:pPr>
        <w:rPr>
          <w:kern w:val="2"/>
          <w:lang w:val="fr-FR"/>
        </w:rPr>
      </w:pPr>
    </w:p>
    <w:p w14:paraId="450B3463" w14:textId="77777777" w:rsidR="00962672" w:rsidRPr="004E38AA" w:rsidRDefault="00962672" w:rsidP="00962672">
      <w:pPr>
        <w:rPr>
          <w:kern w:val="2"/>
          <w:lang w:val="fr-FR"/>
        </w:rPr>
      </w:pPr>
    </w:p>
    <w:p w14:paraId="59E59AB2" w14:textId="77777777" w:rsidR="00962672" w:rsidRPr="004E38AA" w:rsidRDefault="00962672" w:rsidP="00962672">
      <w:pPr>
        <w:rPr>
          <w:kern w:val="2"/>
          <w:lang w:val="fr-FR"/>
        </w:rPr>
      </w:pPr>
    </w:p>
    <w:p w14:paraId="586C8B9C" w14:textId="1F056493"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03552" behindDoc="0" locked="0" layoutInCell="1" allowOverlap="1" wp14:anchorId="78C336E2" wp14:editId="3A268E08">
                <wp:simplePos x="0" y="0"/>
                <wp:positionH relativeFrom="column">
                  <wp:posOffset>2682875</wp:posOffset>
                </wp:positionH>
                <wp:positionV relativeFrom="paragraph">
                  <wp:posOffset>-266700</wp:posOffset>
                </wp:positionV>
                <wp:extent cx="342900" cy="304800"/>
                <wp:effectExtent l="0" t="2540" r="3175" b="0"/>
                <wp:wrapNone/>
                <wp:docPr id="1154468429"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B55D" w14:textId="77777777" w:rsidR="00DB6827" w:rsidRDefault="00DB6827" w:rsidP="00962672">
                            <w:pPr>
                              <w:rPr>
                                <w:rFonts w:ascii="Physics Symbols" w:hAnsi="Physics Symbols"/>
                                <w:i/>
                                <w:color w:val="3366FF"/>
                              </w:rPr>
                            </w:pPr>
                            <w:r>
                              <w:rPr>
                                <w:rFonts w:ascii="Physics Symbols" w:eastAsia="Physics Symbols" w:hAnsi="Physics Symbols" w:cs="Physics Symbols"/>
                                <w:i/>
                                <w:color w:val="3366FF"/>
                                <w:lang w:val="fr-CA" w:bidi="fr-CA"/>
                              </w:rPr>
                              <w:t></w:t>
                            </w:r>
                            <w:r>
                              <w:rPr>
                                <w:rFonts w:ascii="Physics Symbols" w:eastAsia="Physics Symbols" w:hAnsi="Physics Symbols" w:cs="Physics Symbols"/>
                                <w:i/>
                                <w:color w:val="3366FF"/>
                                <w:lang w:val="fr-CA" w:bidi="fr-CA"/>
                              </w:rPr>
                              <w:sym w:font="Symbol" w:char="F0A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336E2" id="Text Box 422" o:spid="_x0000_s1532" type="#_x0000_t202" style="position:absolute;margin-left:211.25pt;margin-top:-21pt;width:27pt;height:24pt;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" filled="f" stroked="f">
                <v:textbox>
                  <w:txbxContent>
                    <w:p w14:paraId="3FD6B55D" w14:textId="77777777" w:rsidR="00DB6827" w:rsidRDefault="00DB6827" w:rsidP="00962672">
                      <w:pPr>
                        <w:rPr>
                          <w:rFonts w:ascii="Physics Symbols" w:hAnsi="Physics Symbols"/>
                          <w:i/>
                          <w:color w:val="3366FF"/>
                        </w:rPr>
                      </w:pPr>
                      <w:r>
                        <w:rPr>
                          <w:rFonts w:ascii="Physics Symbols" w:eastAsia="Physics Symbols" w:hAnsi="Physics Symbols" w:cs="Physics Symbols"/>
                          <w:i/>
                          <w:color w:val="3366FF"/>
                          <w:lang w:val="fr-CA" w:bidi="fr-CA"/>
                        </w:rPr>
                        <w:t></w:t>
                      </w:r>
                      <w:r>
                        <w:rPr>
                          <w:rFonts w:ascii="Physics Symbols" w:eastAsia="Physics Symbols" w:hAnsi="Physics Symbols" w:cs="Physics Symbols"/>
                          <w:i/>
                          <w:color w:val="3366FF"/>
                          <w:lang w:val="fr-CA" w:bidi="fr-CA"/>
                        </w:rPr>
                        <w:sym w:font="Symbol" w:char="F0A2"/>
                      </w:r>
                    </w:p>
                  </w:txbxContent>
                </v:textbox>
              </v:shape>
            </w:pict>
          </mc:Fallback>
        </mc:AlternateContent>
      </w:r>
      <w:r w:rsidRPr="00D80E6F">
        <w:rPr>
          <w:noProof/>
          <w:kern w:val="2"/>
          <w:lang w:val="fr-CA" w:bidi="fr-CA"/>
        </w:rPr>
        <mc:AlternateContent>
          <mc:Choice Requires="wps">
            <w:drawing>
              <wp:anchor distT="0" distB="0" distL="114300" distR="114300" simplePos="0" relativeHeight="250902528" behindDoc="0" locked="0" layoutInCell="1" allowOverlap="1" wp14:anchorId="741D7E79" wp14:editId="2979A11D">
                <wp:simplePos x="0" y="0"/>
                <wp:positionH relativeFrom="column">
                  <wp:posOffset>3126105</wp:posOffset>
                </wp:positionH>
                <wp:positionV relativeFrom="paragraph">
                  <wp:posOffset>205740</wp:posOffset>
                </wp:positionV>
                <wp:extent cx="342900" cy="304800"/>
                <wp:effectExtent l="1905" t="0" r="0" b="1270"/>
                <wp:wrapNone/>
                <wp:docPr id="84016481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6883D" w14:textId="77777777" w:rsidR="00DB6827" w:rsidRDefault="00DB6827" w:rsidP="00962672">
                            <w:pPr>
                              <w:rPr>
                                <w:i/>
                              </w:rPr>
                            </w:pPr>
                            <w:r w:rsidRPr="00B57C64">
                              <w:rPr>
                                <w:lang w:val="fr-CA" w:bidi="fr-CA"/>
                              </w:rPr>
                              <w:sym w:font="Symbol" w:char="F044"/>
                            </w:r>
                            <w:r>
                              <w:rPr>
                                <w:i/>
                                <w:lang w:val="fr-CA" w:bidi="fr-C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D7E79" id="Text Box 421" o:spid="_x0000_s1533" type="#_x0000_t202" style="position:absolute;margin-left:246.15pt;margin-top:16.2pt;width:27pt;height:24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" filled="f" stroked="f">
                <v:textbox>
                  <w:txbxContent>
                    <w:p w14:paraId="1C66883D" w14:textId="77777777" w:rsidR="00DB6827" w:rsidRDefault="00DB6827" w:rsidP="00962672">
                      <w:pPr>
                        <w:rPr>
                          <w:i/>
                        </w:rPr>
                      </w:pPr>
                      <w:r w:rsidRPr="00B57C64">
                        <w:rPr>
                          <w:lang w:val="fr-CA" w:bidi="fr-CA"/>
                        </w:rPr>
                        <w:sym w:font="Symbol" w:char="F044"/>
                      </w:r>
                      <w:proofErr w:type="gramStart"/>
                      <w:r>
                        <w:rPr>
                          <w:i/>
                          <w:lang w:val="fr-CA" w:bidi="fr-CA"/>
                        </w:rPr>
                        <w:t>s</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901504" behindDoc="0" locked="0" layoutInCell="1" allowOverlap="1" wp14:anchorId="2A89EA42" wp14:editId="659BEA55">
                <wp:simplePos x="0" y="0"/>
                <wp:positionH relativeFrom="column">
                  <wp:posOffset>2716530</wp:posOffset>
                </wp:positionH>
                <wp:positionV relativeFrom="paragraph">
                  <wp:posOffset>695960</wp:posOffset>
                </wp:positionV>
                <wp:extent cx="426720" cy="257175"/>
                <wp:effectExtent l="1905" t="3175" r="0" b="0"/>
                <wp:wrapNone/>
                <wp:docPr id="1939591839"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6972" w14:textId="77777777" w:rsidR="00DB6827" w:rsidRDefault="00DB6827" w:rsidP="00962672">
                            <w:pPr>
                              <w:rPr>
                                <w:rFonts w:ascii="Symbol" w:hAnsi="Symbol"/>
                                <w:i/>
                              </w:rPr>
                            </w:pPr>
                            <w:r w:rsidRPr="00B57C64">
                              <w:rPr>
                                <w:spacing w:val="-20"/>
                                <w:lang w:val="fr-CA" w:bidi="fr-CA"/>
                              </w:rPr>
                              <w:sym w:font="Symbol" w:char="F044"/>
                            </w: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9EA42" id="Text Box 420" o:spid="_x0000_s1534" type="#_x0000_t202" style="position:absolute;margin-left:213.9pt;margin-top:54.8pt;width:33.6pt;height:20.2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" filled="f" stroked="f">
                <v:textbox>
                  <w:txbxContent>
                    <w:p w14:paraId="29066972" w14:textId="77777777" w:rsidR="00DB6827" w:rsidRDefault="00DB6827" w:rsidP="00962672">
                      <w:pPr>
                        <w:rPr>
                          <w:rFonts w:ascii="Symbol" w:hAnsi="Symbol"/>
                          <w:i/>
                        </w:rPr>
                      </w:pPr>
                      <w:r w:rsidRPr="00B57C64">
                        <w:rPr>
                          <w:spacing w:val="-20"/>
                          <w:lang w:val="fr-CA" w:bidi="fr-CA"/>
                        </w:rPr>
                        <w:sym w:font="Symbol" w:char="F044"/>
                      </w:r>
                      <w:proofErr w:type="gramStart"/>
                      <w:r>
                        <w:rPr>
                          <w:i/>
                          <w:lang w:val="fr-CA" w:bidi="fr-CA"/>
                        </w:rPr>
                        <w:t>θ</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900480" behindDoc="0" locked="0" layoutInCell="1" allowOverlap="1" wp14:anchorId="07ECBB06" wp14:editId="6CF09BF5">
                <wp:simplePos x="0" y="0"/>
                <wp:positionH relativeFrom="column">
                  <wp:posOffset>2727960</wp:posOffset>
                </wp:positionH>
                <wp:positionV relativeFrom="paragraph">
                  <wp:posOffset>886460</wp:posOffset>
                </wp:positionV>
                <wp:extent cx="167640" cy="123825"/>
                <wp:effectExtent l="13335" t="12700" r="9525" b="6350"/>
                <wp:wrapNone/>
                <wp:docPr id="590662325"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123825"/>
                        </a:xfrm>
                        <a:custGeom>
                          <a:avLst/>
                          <a:gdLst>
                            <a:gd name="T0" fmla="*/ 264 w 264"/>
                            <a:gd name="T1" fmla="*/ 195 h 195"/>
                            <a:gd name="T2" fmla="*/ 237 w 264"/>
                            <a:gd name="T3" fmla="*/ 147 h 195"/>
                            <a:gd name="T4" fmla="*/ 195 w 264"/>
                            <a:gd name="T5" fmla="*/ 90 h 195"/>
                            <a:gd name="T6" fmla="*/ 141 w 264"/>
                            <a:gd name="T7" fmla="*/ 45 h 195"/>
                            <a:gd name="T8" fmla="*/ 78 w 264"/>
                            <a:gd name="T9" fmla="*/ 18 h 195"/>
                            <a:gd name="T10" fmla="*/ 0 w 264"/>
                            <a:gd name="T11" fmla="*/ 0 h 195"/>
                          </a:gdLst>
                          <a:ahLst/>
                          <a:cxnLst>
                            <a:cxn ang="0">
                              <a:pos x="T0" y="T1"/>
                            </a:cxn>
                            <a:cxn ang="0">
                              <a:pos x="T2" y="T3"/>
                            </a:cxn>
                            <a:cxn ang="0">
                              <a:pos x="T4" y="T5"/>
                            </a:cxn>
                            <a:cxn ang="0">
                              <a:pos x="T6" y="T7"/>
                            </a:cxn>
                            <a:cxn ang="0">
                              <a:pos x="T8" y="T9"/>
                            </a:cxn>
                            <a:cxn ang="0">
                              <a:pos x="T10" y="T11"/>
                            </a:cxn>
                          </a:cxnLst>
                          <a:rect l="0" t="0" r="r" b="b"/>
                          <a:pathLst>
                            <a:path w="264" h="195">
                              <a:moveTo>
                                <a:pt x="264" y="195"/>
                              </a:moveTo>
                              <a:cubicBezTo>
                                <a:pt x="257" y="180"/>
                                <a:pt x="249" y="165"/>
                                <a:pt x="237" y="147"/>
                              </a:cubicBezTo>
                              <a:cubicBezTo>
                                <a:pt x="225" y="129"/>
                                <a:pt x="211" y="107"/>
                                <a:pt x="195" y="90"/>
                              </a:cubicBezTo>
                              <a:cubicBezTo>
                                <a:pt x="179" y="73"/>
                                <a:pt x="161" y="57"/>
                                <a:pt x="141" y="45"/>
                              </a:cubicBezTo>
                              <a:cubicBezTo>
                                <a:pt x="121" y="33"/>
                                <a:pt x="101" y="25"/>
                                <a:pt x="78" y="18"/>
                              </a:cubicBezTo>
                              <a:cubicBezTo>
                                <a:pt x="55" y="11"/>
                                <a:pt x="16" y="4"/>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C0F1D" id="Freeform 419" o:spid="_x0000_s1026" style="position:absolute;margin-left:214.8pt;margin-top:69.8pt;width:13.2pt;height:9.75pt;z-index:2508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" path="m264,195v-7,-15,-15,-30,-27,-48c225,129,211,107,195,90,179,73,161,57,141,45,121,33,101,25,78,18,55,11,16,4,,e" filled="f">
                <v:path arrowok="t" o:connecttype="custom" o:connectlocs="167640,123825;150495,93345;123825,57150;89535,28575;49530,11430;0,0" o:connectangles="0,0,0,0,0,0"/>
              </v:shape>
            </w:pict>
          </mc:Fallback>
        </mc:AlternateContent>
      </w:r>
      <w:r w:rsidRPr="00D80E6F">
        <w:rPr>
          <w:noProof/>
          <w:kern w:val="2"/>
          <w:lang w:val="fr-CA" w:bidi="fr-CA"/>
        </w:rPr>
        <mc:AlternateContent>
          <mc:Choice Requires="wpg">
            <w:drawing>
              <wp:anchor distT="0" distB="0" distL="114300" distR="114300" simplePos="0" relativeHeight="250899456" behindDoc="0" locked="0" layoutInCell="1" allowOverlap="1" wp14:anchorId="1FCF8EE0" wp14:editId="07B60529">
                <wp:simplePos x="0" y="0"/>
                <wp:positionH relativeFrom="column">
                  <wp:posOffset>1781810</wp:posOffset>
                </wp:positionH>
                <wp:positionV relativeFrom="paragraph">
                  <wp:posOffset>226060</wp:posOffset>
                </wp:positionV>
                <wp:extent cx="1424940" cy="712470"/>
                <wp:effectExtent l="0" t="139065" r="321310" b="93345"/>
                <wp:wrapNone/>
                <wp:docPr id="1561624087"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566577">
                          <a:off x="0" y="0"/>
                          <a:ext cx="1424940" cy="712470"/>
                          <a:chOff x="5914" y="4619"/>
                          <a:chExt cx="2244" cy="1122"/>
                        </a:xfrm>
                      </wpg:grpSpPr>
                      <wps:wsp>
                        <wps:cNvPr id="321858147" name="Line 417"/>
                        <wps:cNvCnPr>
                          <a:cxnSpLocks noChangeShapeType="1"/>
                        </wps:cNvCnPr>
                        <wps:spPr bwMode="auto">
                          <a:xfrm>
                            <a:off x="5914" y="5741"/>
                            <a:ext cx="2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904381" name="Line 418"/>
                        <wps:cNvCnPr>
                          <a:cxnSpLocks noChangeShapeType="1"/>
                        </wps:cNvCnPr>
                        <wps:spPr bwMode="auto">
                          <a:xfrm flipV="1">
                            <a:off x="8158" y="4619"/>
                            <a:ext cx="0" cy="1122"/>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D5DCF4" id="Group 416" o:spid="_x0000_s1026" style="position:absolute;margin-left:140.3pt;margin-top:17.8pt;width:112.2pt;height:56.1pt;rotation:-3895653fd;z-index:250842624" coordorigin="5914,4619" coordsize="2244,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">
                <v:line id="Line 417" o:spid="_x0000_s1027" style="position:absolute;visibility:visible;mso-wrap-style:square" from="5914,5741" to="8158,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"/>
                <v:line id="Line 418" o:spid="_x0000_s1028" style="position:absolute;flip:y;visibility:visible;mso-wrap-style:square" from="8158,4619" to="8158,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" strokecolor="#36f">
                  <v:stroke endarrow="block"/>
                </v:line>
              </v:group>
            </w:pict>
          </mc:Fallback>
        </mc:AlternateContent>
      </w:r>
      <w:r w:rsidRPr="00D80E6F">
        <w:rPr>
          <w:noProof/>
          <w:kern w:val="2"/>
          <w:lang w:val="fr-CA" w:bidi="fr-CA"/>
        </w:rPr>
        <mc:AlternateContent>
          <mc:Choice Requires="wps">
            <w:drawing>
              <wp:anchor distT="0" distB="0" distL="114300" distR="114300" simplePos="0" relativeHeight="250898432" behindDoc="0" locked="0" layoutInCell="1" allowOverlap="1" wp14:anchorId="78A8FBF7" wp14:editId="4004802D">
                <wp:simplePos x="0" y="0"/>
                <wp:positionH relativeFrom="column">
                  <wp:posOffset>3221990</wp:posOffset>
                </wp:positionH>
                <wp:positionV relativeFrom="paragraph">
                  <wp:posOffset>-30480</wp:posOffset>
                </wp:positionV>
                <wp:extent cx="342900" cy="304800"/>
                <wp:effectExtent l="2540" t="635" r="0" b="0"/>
                <wp:wrapNone/>
                <wp:docPr id="67791657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081C" w14:textId="77777777" w:rsidR="00DB6827" w:rsidRDefault="00DB6827" w:rsidP="00962672">
                            <w:pPr>
                              <w:rPr>
                                <w:rFonts w:ascii="Physics Symbols" w:hAnsi="Physics Symbols"/>
                                <w:i/>
                                <w:color w:val="3366FF"/>
                              </w:rPr>
                            </w:pPr>
                            <w:r>
                              <w:rPr>
                                <w:rFonts w:ascii="Physics Symbols" w:eastAsia="Physics Symbols" w:hAnsi="Physics Symbols" w:cs="Physics Symbols"/>
                                <w:i/>
                                <w:color w:val="3366FF"/>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8FBF7" id="Text Box 415" o:spid="_x0000_s1535" type="#_x0000_t202" style="position:absolute;margin-left:253.7pt;margin-top:-2.4pt;width:27pt;height:24pt;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" filled="f" stroked="f">
                <v:textbox>
                  <w:txbxContent>
                    <w:p w14:paraId="2D2F081C" w14:textId="77777777" w:rsidR="00DB6827" w:rsidRDefault="00DB6827" w:rsidP="00962672">
                      <w:pPr>
                        <w:rPr>
                          <w:rFonts w:ascii="Physics Symbols" w:hAnsi="Physics Symbols"/>
                          <w:i/>
                          <w:color w:val="3366FF"/>
                        </w:rPr>
                      </w:pPr>
                      <w:r>
                        <w:rPr>
                          <w:rFonts w:ascii="Physics Symbols" w:eastAsia="Physics Symbols" w:hAnsi="Physics Symbols" w:cs="Physics Symbols"/>
                          <w:i/>
                          <w:color w:val="3366FF"/>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0897408" behindDoc="0" locked="0" layoutInCell="1" allowOverlap="1" wp14:anchorId="05D735B6" wp14:editId="546EF6F2">
                <wp:simplePos x="0" y="0"/>
                <wp:positionH relativeFrom="column">
                  <wp:posOffset>2707005</wp:posOffset>
                </wp:positionH>
                <wp:positionV relativeFrom="paragraph">
                  <wp:posOffset>405130</wp:posOffset>
                </wp:positionV>
                <wp:extent cx="285750" cy="259080"/>
                <wp:effectExtent l="1905" t="0" r="0" b="0"/>
                <wp:wrapNone/>
                <wp:docPr id="93711694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FD819"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35B6" id="Text Box 414" o:spid="_x0000_s1536" type="#_x0000_t202" style="position:absolute;margin-left:213.15pt;margin-top:31.9pt;width:22.5pt;height:20.4pt;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" filled="f" stroked="f">
                <v:textbox>
                  <w:txbxContent>
                    <w:p w14:paraId="1EBFD819"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0896384" behindDoc="0" locked="0" layoutInCell="1" allowOverlap="1" wp14:anchorId="2C3427B6" wp14:editId="074746AC">
                <wp:simplePos x="0" y="0"/>
                <wp:positionH relativeFrom="column">
                  <wp:posOffset>3769995</wp:posOffset>
                </wp:positionH>
                <wp:positionV relativeFrom="paragraph">
                  <wp:posOffset>727710</wp:posOffset>
                </wp:positionV>
                <wp:extent cx="342900" cy="304800"/>
                <wp:effectExtent l="0" t="0" r="1905" b="3175"/>
                <wp:wrapNone/>
                <wp:docPr id="57049892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0BBD5" w14:textId="77777777" w:rsidR="00DB6827" w:rsidRDefault="00DB6827" w:rsidP="00962672">
                            <w:pPr>
                              <w:rPr>
                                <w:i/>
                              </w:rPr>
                            </w:pPr>
                            <w:r>
                              <w:rPr>
                                <w:i/>
                                <w:lang w:val="fr-CA" w:bidi="fr-C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427B6" id="Text Box 413" o:spid="_x0000_s1537" type="#_x0000_t202" style="position:absolute;margin-left:296.85pt;margin-top:57.3pt;width:27pt;height:24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" filled="f" stroked="f">
                <v:textbox>
                  <w:txbxContent>
                    <w:p w14:paraId="51E0BBD5" w14:textId="77777777" w:rsidR="00DB6827" w:rsidRDefault="00DB6827" w:rsidP="00962672">
                      <w:pPr>
                        <w:rPr>
                          <w:i/>
                        </w:rPr>
                      </w:pPr>
                      <w:proofErr w:type="gramStart"/>
                      <w:r>
                        <w:rPr>
                          <w:i/>
                          <w:lang w:val="fr-CA" w:bidi="fr-CA"/>
                        </w:rPr>
                        <w:t>s</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895360" behindDoc="0" locked="0" layoutInCell="1" allowOverlap="1" wp14:anchorId="67E44B7B" wp14:editId="57D0FB58">
                <wp:simplePos x="0" y="0"/>
                <wp:positionH relativeFrom="column">
                  <wp:posOffset>3554730</wp:posOffset>
                </wp:positionH>
                <wp:positionV relativeFrom="paragraph">
                  <wp:posOffset>495935</wp:posOffset>
                </wp:positionV>
                <wp:extent cx="308610" cy="880110"/>
                <wp:effectExtent l="78105" t="79375" r="22860" b="21590"/>
                <wp:wrapNone/>
                <wp:docPr id="1175110571"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880110"/>
                        </a:xfrm>
                        <a:custGeom>
                          <a:avLst/>
                          <a:gdLst>
                            <a:gd name="T0" fmla="*/ 486 w 486"/>
                            <a:gd name="T1" fmla="*/ 1386 h 1386"/>
                            <a:gd name="T2" fmla="*/ 480 w 486"/>
                            <a:gd name="T3" fmla="*/ 1200 h 1386"/>
                            <a:gd name="T4" fmla="*/ 453 w 486"/>
                            <a:gd name="T5" fmla="*/ 1014 h 1386"/>
                            <a:gd name="T6" fmla="*/ 414 w 486"/>
                            <a:gd name="T7" fmla="*/ 825 h 1386"/>
                            <a:gd name="T8" fmla="*/ 357 w 486"/>
                            <a:gd name="T9" fmla="*/ 639 h 1386"/>
                            <a:gd name="T10" fmla="*/ 282 w 486"/>
                            <a:gd name="T11" fmla="*/ 453 h 1386"/>
                            <a:gd name="T12" fmla="*/ 186 w 486"/>
                            <a:gd name="T13" fmla="*/ 267 h 1386"/>
                            <a:gd name="T14" fmla="*/ 63 w 486"/>
                            <a:gd name="T15" fmla="*/ 78 h 1386"/>
                            <a:gd name="T16" fmla="*/ 0 w 486"/>
                            <a:gd name="T17" fmla="*/ 0 h 1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6" h="1386">
                              <a:moveTo>
                                <a:pt x="486" y="1386"/>
                              </a:moveTo>
                              <a:cubicBezTo>
                                <a:pt x="485" y="1324"/>
                                <a:pt x="485" y="1262"/>
                                <a:pt x="480" y="1200"/>
                              </a:cubicBezTo>
                              <a:cubicBezTo>
                                <a:pt x="475" y="1138"/>
                                <a:pt x="464" y="1077"/>
                                <a:pt x="453" y="1014"/>
                              </a:cubicBezTo>
                              <a:cubicBezTo>
                                <a:pt x="442" y="951"/>
                                <a:pt x="430" y="887"/>
                                <a:pt x="414" y="825"/>
                              </a:cubicBezTo>
                              <a:cubicBezTo>
                                <a:pt x="398" y="763"/>
                                <a:pt x="379" y="701"/>
                                <a:pt x="357" y="639"/>
                              </a:cubicBezTo>
                              <a:cubicBezTo>
                                <a:pt x="335" y="577"/>
                                <a:pt x="310" y="515"/>
                                <a:pt x="282" y="453"/>
                              </a:cubicBezTo>
                              <a:cubicBezTo>
                                <a:pt x="254" y="391"/>
                                <a:pt x="223" y="329"/>
                                <a:pt x="186" y="267"/>
                              </a:cubicBezTo>
                              <a:cubicBezTo>
                                <a:pt x="149" y="205"/>
                                <a:pt x="94" y="122"/>
                                <a:pt x="63" y="78"/>
                              </a:cubicBezTo>
                              <a:cubicBezTo>
                                <a:pt x="32" y="34"/>
                                <a:pt x="16" y="17"/>
                                <a:pt x="0" y="0"/>
                              </a:cubicBezTo>
                            </a:path>
                          </a:pathLst>
                        </a:custGeom>
                        <a:noFill/>
                        <a:ln w="381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23559" id="Freeform 412" o:spid="_x0000_s1026" style="position:absolute;margin-left:279.9pt;margin-top:39.05pt;width:24.3pt;height:69.3pt;z-index:2508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" path="m486,1386v-1,-62,-1,-124,-6,-186c475,1138,464,1077,453,1014,442,951,430,887,414,825,398,763,379,701,357,639,335,577,310,515,282,453,254,391,223,329,186,267,149,205,94,122,63,78,32,34,16,17,,e" filled="f" strokeweight="3pt">
                <v:stroke endarrow="block"/>
                <v:path arrowok="t" o:connecttype="custom" o:connectlocs="308610,880110;304800,762000;287655,643890;262890,523875;226695,405765;179070,287655;118110,169545;40005,49530;0,0" o:connectangles="0,0,0,0,0,0,0,0,0"/>
              </v:shape>
            </w:pict>
          </mc:Fallback>
        </mc:AlternateContent>
      </w:r>
      <w:r w:rsidRPr="00D80E6F">
        <w:rPr>
          <w:noProof/>
          <w:kern w:val="2"/>
          <w:lang w:val="fr-CA" w:bidi="fr-CA"/>
        </w:rPr>
        <mc:AlternateContent>
          <mc:Choice Requires="wps">
            <w:drawing>
              <wp:anchor distT="0" distB="0" distL="114300" distR="114300" simplePos="0" relativeHeight="250894336" behindDoc="0" locked="0" layoutInCell="1" allowOverlap="1" wp14:anchorId="3C3089C5" wp14:editId="202C1FE9">
                <wp:simplePos x="0" y="0"/>
                <wp:positionH relativeFrom="column">
                  <wp:posOffset>2828925</wp:posOffset>
                </wp:positionH>
                <wp:positionV relativeFrom="paragraph">
                  <wp:posOffset>1038860</wp:posOffset>
                </wp:positionV>
                <wp:extent cx="268605" cy="257175"/>
                <wp:effectExtent l="0" t="3175" r="0" b="0"/>
                <wp:wrapNone/>
                <wp:docPr id="806364990"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D308" w14:textId="77777777" w:rsidR="00DB6827" w:rsidRDefault="00DB6827" w:rsidP="00962672">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89C5" id="Text Box 411" o:spid="_x0000_s1538" type="#_x0000_t202" style="position:absolute;margin-left:222.75pt;margin-top:81.8pt;width:21.15pt;height:20.25pt;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" filled="f" stroked="f">
                <v:textbox>
                  <w:txbxContent>
                    <w:p w14:paraId="58B3D308" w14:textId="77777777" w:rsidR="00DB6827" w:rsidRDefault="00DB6827" w:rsidP="00962672">
                      <w:pPr>
                        <w:rPr>
                          <w:rFonts w:ascii="Symbol" w:hAnsi="Symbol"/>
                          <w:i/>
                        </w:rPr>
                      </w:pPr>
                      <w:proofErr w:type="gramStart"/>
                      <w:r>
                        <w:rPr>
                          <w:i/>
                          <w:lang w:val="fr-CA" w:bidi="fr-CA"/>
                        </w:rPr>
                        <w:t>θ</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893312" behindDoc="0" locked="0" layoutInCell="1" allowOverlap="1" wp14:anchorId="2D222D79" wp14:editId="0A8EB7C1">
                <wp:simplePos x="0" y="0"/>
                <wp:positionH relativeFrom="column">
                  <wp:posOffset>2817495</wp:posOffset>
                </wp:positionH>
                <wp:positionV relativeFrom="paragraph">
                  <wp:posOffset>1075055</wp:posOffset>
                </wp:positionV>
                <wp:extent cx="102235" cy="300990"/>
                <wp:effectExtent l="7620" t="10795" r="13970" b="12065"/>
                <wp:wrapNone/>
                <wp:docPr id="2084307676"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300990"/>
                        </a:xfrm>
                        <a:custGeom>
                          <a:avLst/>
                          <a:gdLst>
                            <a:gd name="T0" fmla="*/ 159 w 161"/>
                            <a:gd name="T1" fmla="*/ 474 h 474"/>
                            <a:gd name="T2" fmla="*/ 159 w 161"/>
                            <a:gd name="T3" fmla="*/ 402 h 474"/>
                            <a:gd name="T4" fmla="*/ 144 w 161"/>
                            <a:gd name="T5" fmla="*/ 297 h 474"/>
                            <a:gd name="T6" fmla="*/ 114 w 161"/>
                            <a:gd name="T7" fmla="*/ 201 h 474"/>
                            <a:gd name="T8" fmla="*/ 57 w 161"/>
                            <a:gd name="T9" fmla="*/ 84 h 474"/>
                            <a:gd name="T10" fmla="*/ 0 w 161"/>
                            <a:gd name="T11" fmla="*/ 0 h 474"/>
                          </a:gdLst>
                          <a:ahLst/>
                          <a:cxnLst>
                            <a:cxn ang="0">
                              <a:pos x="T0" y="T1"/>
                            </a:cxn>
                            <a:cxn ang="0">
                              <a:pos x="T2" y="T3"/>
                            </a:cxn>
                            <a:cxn ang="0">
                              <a:pos x="T4" y="T5"/>
                            </a:cxn>
                            <a:cxn ang="0">
                              <a:pos x="T6" y="T7"/>
                            </a:cxn>
                            <a:cxn ang="0">
                              <a:pos x="T8" y="T9"/>
                            </a:cxn>
                            <a:cxn ang="0">
                              <a:pos x="T10" y="T11"/>
                            </a:cxn>
                          </a:cxnLst>
                          <a:rect l="0" t="0" r="r" b="b"/>
                          <a:pathLst>
                            <a:path w="161" h="474">
                              <a:moveTo>
                                <a:pt x="159" y="474"/>
                              </a:moveTo>
                              <a:cubicBezTo>
                                <a:pt x="160" y="452"/>
                                <a:pt x="161" y="431"/>
                                <a:pt x="159" y="402"/>
                              </a:cubicBezTo>
                              <a:cubicBezTo>
                                <a:pt x="157" y="373"/>
                                <a:pt x="151" y="330"/>
                                <a:pt x="144" y="297"/>
                              </a:cubicBezTo>
                              <a:cubicBezTo>
                                <a:pt x="137" y="264"/>
                                <a:pt x="128" y="236"/>
                                <a:pt x="114" y="201"/>
                              </a:cubicBezTo>
                              <a:cubicBezTo>
                                <a:pt x="100" y="166"/>
                                <a:pt x="76" y="117"/>
                                <a:pt x="57" y="84"/>
                              </a:cubicBezTo>
                              <a:cubicBezTo>
                                <a:pt x="38" y="51"/>
                                <a:pt x="19" y="2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A248" id="Freeform 410" o:spid="_x0000_s1026" style="position:absolute;margin-left:221.85pt;margin-top:84.65pt;width:8.05pt;height:23.7pt;z-index:250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" path="m159,474v1,-22,2,-43,,-72c157,373,151,330,144,297v-7,-33,-16,-61,-30,-96c100,166,76,117,57,84,38,51,19,25,,e" filled="f">
                <v:path arrowok="t" o:connecttype="custom" o:connectlocs="100965,300990;100965,255270;91440,188595;72390,127635;36195,53340;0,0" o:connectangles="0,0,0,0,0,0"/>
              </v:shape>
            </w:pict>
          </mc:Fallback>
        </mc:AlternateContent>
      </w:r>
      <w:r w:rsidRPr="00D80E6F">
        <w:rPr>
          <w:noProof/>
          <w:kern w:val="2"/>
          <w:lang w:val="fr-CA" w:bidi="fr-CA"/>
        </w:rPr>
        <mc:AlternateContent>
          <mc:Choice Requires="wpg">
            <w:drawing>
              <wp:anchor distT="0" distB="0" distL="114300" distR="114300" simplePos="0" relativeHeight="250892288" behindDoc="0" locked="0" layoutInCell="1" allowOverlap="1" wp14:anchorId="13374BCF" wp14:editId="2221ED06">
                <wp:simplePos x="0" y="0"/>
                <wp:positionH relativeFrom="column">
                  <wp:posOffset>2063750</wp:posOffset>
                </wp:positionH>
                <wp:positionV relativeFrom="paragraph">
                  <wp:posOffset>296545</wp:posOffset>
                </wp:positionV>
                <wp:extent cx="1424940" cy="712470"/>
                <wp:effectExtent l="0" t="413385" r="73660" b="379095"/>
                <wp:wrapNone/>
                <wp:docPr id="1198037059"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300447">
                          <a:off x="0" y="0"/>
                          <a:ext cx="1424940" cy="712470"/>
                          <a:chOff x="5914" y="4619"/>
                          <a:chExt cx="2244" cy="1122"/>
                        </a:xfrm>
                      </wpg:grpSpPr>
                      <wps:wsp>
                        <wps:cNvPr id="234281328" name="Line 408"/>
                        <wps:cNvCnPr>
                          <a:cxnSpLocks noChangeShapeType="1"/>
                        </wps:cNvCnPr>
                        <wps:spPr bwMode="auto">
                          <a:xfrm>
                            <a:off x="5914" y="5741"/>
                            <a:ext cx="2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3145588" name="Line 409"/>
                        <wps:cNvCnPr>
                          <a:cxnSpLocks noChangeShapeType="1"/>
                        </wps:cNvCnPr>
                        <wps:spPr bwMode="auto">
                          <a:xfrm flipV="1">
                            <a:off x="8158" y="4619"/>
                            <a:ext cx="0" cy="1122"/>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6D8AFA" id="Group 407" o:spid="_x0000_s1026" style="position:absolute;margin-left:162.5pt;margin-top:23.35pt;width:112.2pt;height:56.1pt;rotation:-2512702fd;z-index:250835456" coordorigin="5914,4619" coordsize="2244,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">
                <v:line id="Line 408" o:spid="_x0000_s1027" style="position:absolute;visibility:visible;mso-wrap-style:square" from="5914,5741" to="8158,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"/>
                <v:line id="Line 409" o:spid="_x0000_s1028" style="position:absolute;flip:y;visibility:visible;mso-wrap-style:square" from="8158,4619" to="8158,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" strokecolor="#36f">
                  <v:stroke endarrow="block"/>
                </v:line>
              </v:group>
            </w:pict>
          </mc:Fallback>
        </mc:AlternateContent>
      </w:r>
      <w:r w:rsidRPr="00D80E6F">
        <w:rPr>
          <w:noProof/>
          <w:kern w:val="2"/>
          <w:lang w:val="fr-CA" w:bidi="fr-CA"/>
        </w:rPr>
        <mc:AlternateContent>
          <mc:Choice Requires="wps">
            <w:drawing>
              <wp:anchor distT="0" distB="0" distL="114300" distR="114300" simplePos="0" relativeHeight="250891264" behindDoc="0" locked="0" layoutInCell="1" allowOverlap="1" wp14:anchorId="4B63F74D" wp14:editId="0E27A642">
                <wp:simplePos x="0" y="0"/>
                <wp:positionH relativeFrom="column">
                  <wp:posOffset>2439035</wp:posOffset>
                </wp:positionH>
                <wp:positionV relativeFrom="paragraph">
                  <wp:posOffset>-403860</wp:posOffset>
                </wp:positionV>
                <wp:extent cx="0" cy="3562350"/>
                <wp:effectExtent l="10160" t="8255" r="8890" b="10795"/>
                <wp:wrapNone/>
                <wp:docPr id="773674442"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380F0" id="Line 406" o:spid="_x0000_s1026" style="position:absolute;z-index:2508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05pt,-31.8pt" to="192.0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"/>
            </w:pict>
          </mc:Fallback>
        </mc:AlternateContent>
      </w:r>
      <w:r w:rsidRPr="00D80E6F">
        <w:rPr>
          <w:noProof/>
          <w:kern w:val="2"/>
          <w:lang w:val="fr-CA" w:bidi="fr-CA"/>
        </w:rPr>
        <mc:AlternateContent>
          <mc:Choice Requires="wps">
            <w:drawing>
              <wp:anchor distT="0" distB="0" distL="114300" distR="114300" simplePos="0" relativeHeight="250890240" behindDoc="0" locked="0" layoutInCell="1" allowOverlap="1" wp14:anchorId="55131A2A" wp14:editId="2AAEC77C">
                <wp:simplePos x="0" y="0"/>
                <wp:positionH relativeFrom="column">
                  <wp:posOffset>657860</wp:posOffset>
                </wp:positionH>
                <wp:positionV relativeFrom="paragraph">
                  <wp:posOffset>1377315</wp:posOffset>
                </wp:positionV>
                <wp:extent cx="3562350" cy="0"/>
                <wp:effectExtent l="10160" t="8255" r="8890" b="10795"/>
                <wp:wrapNone/>
                <wp:docPr id="1027643064"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61017" id="Line 405" o:spid="_x0000_s1026" style="position:absolute;z-index:2508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108.45pt" to="332.3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"/>
            </w:pict>
          </mc:Fallback>
        </mc:AlternateContent>
      </w:r>
      <w:r w:rsidRPr="00D80E6F">
        <w:rPr>
          <w:noProof/>
          <w:kern w:val="2"/>
          <w:lang w:val="fr-CA" w:bidi="fr-CA"/>
        </w:rPr>
        <mc:AlternateContent>
          <mc:Choice Requires="wps">
            <w:drawing>
              <wp:anchor distT="0" distB="0" distL="114300" distR="114300" simplePos="0" relativeHeight="250889216" behindDoc="0" locked="0" layoutInCell="1" allowOverlap="1" wp14:anchorId="58DFAB40" wp14:editId="75E9F026">
                <wp:simplePos x="0" y="0"/>
                <wp:positionH relativeFrom="column">
                  <wp:posOffset>1014095</wp:posOffset>
                </wp:positionH>
                <wp:positionV relativeFrom="paragraph">
                  <wp:posOffset>-47625</wp:posOffset>
                </wp:positionV>
                <wp:extent cx="2849880" cy="2849880"/>
                <wp:effectExtent l="13970" t="12065" r="12700" b="5080"/>
                <wp:wrapNone/>
                <wp:docPr id="974325689"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84988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5DFA1" id="Oval 404" o:spid="_x0000_s1026" style="position:absolute;margin-left:79.85pt;margin-top:-3.75pt;width:224.4pt;height:224.4pt;z-index:2508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" filled="f" fillcolor="black"/>
            </w:pict>
          </mc:Fallback>
        </mc:AlternateContent>
      </w:r>
      <w:r w:rsidRPr="00D80E6F">
        <w:rPr>
          <w:noProof/>
          <w:kern w:val="2"/>
          <w:lang w:val="fr-CA" w:bidi="fr-CA"/>
        </w:rPr>
        <mc:AlternateContent>
          <mc:Choice Requires="wps">
            <w:drawing>
              <wp:anchor distT="0" distB="0" distL="114300" distR="114300" simplePos="0" relativeHeight="250888192" behindDoc="0" locked="0" layoutInCell="1" allowOverlap="1" wp14:anchorId="17B9A8F8" wp14:editId="3705D5DA">
                <wp:simplePos x="0" y="0"/>
                <wp:positionH relativeFrom="column">
                  <wp:posOffset>3162300</wp:posOffset>
                </wp:positionH>
                <wp:positionV relativeFrom="paragraph">
                  <wp:posOffset>149225</wp:posOffset>
                </wp:positionV>
                <wp:extent cx="392430" cy="339090"/>
                <wp:effectExtent l="57150" t="85090" r="26670" b="23495"/>
                <wp:wrapNone/>
                <wp:docPr id="427515017"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339090"/>
                        </a:xfrm>
                        <a:custGeom>
                          <a:avLst/>
                          <a:gdLst>
                            <a:gd name="T0" fmla="*/ 618 w 618"/>
                            <a:gd name="T1" fmla="*/ 534 h 534"/>
                            <a:gd name="T2" fmla="*/ 543 w 618"/>
                            <a:gd name="T3" fmla="*/ 441 h 534"/>
                            <a:gd name="T4" fmla="*/ 351 w 618"/>
                            <a:gd name="T5" fmla="*/ 255 h 534"/>
                            <a:gd name="T6" fmla="*/ 108 w 618"/>
                            <a:gd name="T7" fmla="*/ 66 h 534"/>
                            <a:gd name="T8" fmla="*/ 0 w 618"/>
                            <a:gd name="T9" fmla="*/ 0 h 534"/>
                          </a:gdLst>
                          <a:ahLst/>
                          <a:cxnLst>
                            <a:cxn ang="0">
                              <a:pos x="T0" y="T1"/>
                            </a:cxn>
                            <a:cxn ang="0">
                              <a:pos x="T2" y="T3"/>
                            </a:cxn>
                            <a:cxn ang="0">
                              <a:pos x="T4" y="T5"/>
                            </a:cxn>
                            <a:cxn ang="0">
                              <a:pos x="T6" y="T7"/>
                            </a:cxn>
                            <a:cxn ang="0">
                              <a:pos x="T8" y="T9"/>
                            </a:cxn>
                          </a:cxnLst>
                          <a:rect l="0" t="0" r="r" b="b"/>
                          <a:pathLst>
                            <a:path w="618" h="534">
                              <a:moveTo>
                                <a:pt x="618" y="534"/>
                              </a:moveTo>
                              <a:cubicBezTo>
                                <a:pt x="603" y="511"/>
                                <a:pt x="588" y="488"/>
                                <a:pt x="543" y="441"/>
                              </a:cubicBezTo>
                              <a:cubicBezTo>
                                <a:pt x="498" y="394"/>
                                <a:pt x="423" y="317"/>
                                <a:pt x="351" y="255"/>
                              </a:cubicBezTo>
                              <a:cubicBezTo>
                                <a:pt x="279" y="193"/>
                                <a:pt x="166" y="108"/>
                                <a:pt x="108" y="66"/>
                              </a:cubicBezTo>
                              <a:cubicBezTo>
                                <a:pt x="50" y="24"/>
                                <a:pt x="25" y="12"/>
                                <a:pt x="0" y="0"/>
                              </a:cubicBezTo>
                            </a:path>
                          </a:pathLst>
                        </a:custGeom>
                        <a:noFill/>
                        <a:ln w="381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6435A" id="Freeform 403" o:spid="_x0000_s1026" style="position:absolute;margin-left:249pt;margin-top:11.75pt;width:30.9pt;height:26.7pt;z-index:2508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" path="m618,534c603,511,588,488,543,441,498,394,423,317,351,255,279,193,166,108,108,66,50,24,25,12,,e" filled="f" strokeweight="3pt">
                <v:stroke endarrow="block"/>
                <v:path arrowok="t" o:connecttype="custom" o:connectlocs="392430,339090;344805,280035;222885,161925;68580,41910;0,0" o:connectangles="0,0,0,0,0"/>
              </v:shape>
            </w:pict>
          </mc:Fallback>
        </mc:AlternateContent>
      </w:r>
      <w:r w:rsidRPr="00D80E6F">
        <w:rPr>
          <w:noProof/>
          <w:kern w:val="2"/>
          <w:lang w:val="fr-CA" w:bidi="fr-CA"/>
        </w:rPr>
        <mc:AlternateContent>
          <mc:Choice Requires="wps">
            <w:drawing>
              <wp:anchor distT="0" distB="0" distL="114300" distR="114300" simplePos="0" relativeHeight="250887168" behindDoc="0" locked="0" layoutInCell="1" allowOverlap="1" wp14:anchorId="4893E917" wp14:editId="327469A6">
                <wp:simplePos x="0" y="0"/>
                <wp:positionH relativeFrom="column">
                  <wp:posOffset>3509010</wp:posOffset>
                </wp:positionH>
                <wp:positionV relativeFrom="paragraph">
                  <wp:posOffset>446405</wp:posOffset>
                </wp:positionV>
                <wp:extent cx="91440" cy="91440"/>
                <wp:effectExtent l="22860" t="20320" r="19050" b="21590"/>
                <wp:wrapNone/>
                <wp:docPr id="168742470"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285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04DD6" id="Oval 402" o:spid="_x0000_s1026" style="position:absolute;margin-left:276.3pt;margin-top:35.15pt;width:7.2pt;height:7.2pt;z-index:250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" fillcolor="black" strokecolor="white" strokeweight="2.25pt"/>
            </w:pict>
          </mc:Fallback>
        </mc:AlternateContent>
      </w:r>
      <w:r w:rsidRPr="00D80E6F">
        <w:rPr>
          <w:noProof/>
          <w:kern w:val="2"/>
          <w:lang w:val="fr-CA" w:bidi="fr-CA"/>
        </w:rPr>
        <mc:AlternateContent>
          <mc:Choice Requires="wps">
            <w:drawing>
              <wp:anchor distT="0" distB="0" distL="114300" distR="114300" simplePos="0" relativeHeight="250886144" behindDoc="0" locked="0" layoutInCell="1" allowOverlap="1" wp14:anchorId="6D61FDA1" wp14:editId="7968543C">
                <wp:simplePos x="0" y="0"/>
                <wp:positionH relativeFrom="column">
                  <wp:posOffset>3118485</wp:posOffset>
                </wp:positionH>
                <wp:positionV relativeFrom="paragraph">
                  <wp:posOffset>107315</wp:posOffset>
                </wp:positionV>
                <wp:extent cx="91440" cy="91440"/>
                <wp:effectExtent l="22860" t="14605" r="19050" b="17780"/>
                <wp:wrapNone/>
                <wp:docPr id="348344761"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285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9CA7E" id="Oval 401" o:spid="_x0000_s1026" style="position:absolute;margin-left:245.55pt;margin-top:8.45pt;width:7.2pt;height:7.2pt;z-index:250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" fillcolor="black" strokecolor="white" strokeweight="2.25pt"/>
            </w:pict>
          </mc:Fallback>
        </mc:AlternateContent>
      </w:r>
    </w:p>
    <w:p w14:paraId="5734BD8E" w14:textId="77777777" w:rsidR="00962672" w:rsidRPr="004E38AA" w:rsidRDefault="00962672" w:rsidP="00962672">
      <w:pPr>
        <w:rPr>
          <w:kern w:val="2"/>
          <w:lang w:val="fr-FR"/>
        </w:rPr>
      </w:pPr>
    </w:p>
    <w:p w14:paraId="1D58E148" w14:textId="77777777" w:rsidR="00962672" w:rsidRPr="004E38AA" w:rsidRDefault="00962672" w:rsidP="00962672">
      <w:pPr>
        <w:rPr>
          <w:color w:val="FF0000"/>
          <w:kern w:val="2"/>
          <w:lang w:val="fr-FR"/>
        </w:rPr>
      </w:pPr>
    </w:p>
    <w:p w14:paraId="75C741D2" w14:textId="77777777" w:rsidR="00962672" w:rsidRPr="004E38AA" w:rsidRDefault="00962672" w:rsidP="00962672">
      <w:pPr>
        <w:rPr>
          <w:kern w:val="2"/>
          <w:lang w:val="fr-FR"/>
        </w:rPr>
      </w:pPr>
    </w:p>
    <w:p w14:paraId="78351E1B" w14:textId="77777777" w:rsidR="00962672" w:rsidRPr="004E38AA" w:rsidRDefault="00962672" w:rsidP="00962672">
      <w:pPr>
        <w:rPr>
          <w:kern w:val="2"/>
          <w:lang w:val="fr-FR"/>
        </w:rPr>
      </w:pPr>
    </w:p>
    <w:p w14:paraId="28D0E5B9" w14:textId="77777777" w:rsidR="00962672" w:rsidRPr="004E38AA" w:rsidRDefault="00962672" w:rsidP="00962672">
      <w:pPr>
        <w:rPr>
          <w:kern w:val="2"/>
          <w:lang w:val="fr-FR"/>
        </w:rPr>
      </w:pPr>
    </w:p>
    <w:p w14:paraId="7109C40B" w14:textId="77777777" w:rsidR="00962672" w:rsidRPr="004E38AA" w:rsidRDefault="00962672" w:rsidP="00962672">
      <w:pPr>
        <w:rPr>
          <w:kern w:val="2"/>
          <w:lang w:val="fr-FR"/>
        </w:rPr>
      </w:pPr>
    </w:p>
    <w:p w14:paraId="1EB2D209" w14:textId="77777777" w:rsidR="00962672" w:rsidRPr="004E38AA" w:rsidRDefault="00962672" w:rsidP="00962672">
      <w:pPr>
        <w:rPr>
          <w:kern w:val="2"/>
          <w:lang w:val="fr-FR"/>
        </w:rPr>
      </w:pPr>
    </w:p>
    <w:p w14:paraId="4D305672" w14:textId="77777777" w:rsidR="00962672" w:rsidRPr="004E38AA" w:rsidRDefault="00962672" w:rsidP="00962672">
      <w:pPr>
        <w:rPr>
          <w:kern w:val="2"/>
          <w:lang w:val="fr-FR"/>
        </w:rPr>
      </w:pPr>
    </w:p>
    <w:p w14:paraId="52712F93" w14:textId="77777777" w:rsidR="00962672" w:rsidRPr="004E38AA" w:rsidRDefault="00962672" w:rsidP="00962672">
      <w:pPr>
        <w:rPr>
          <w:kern w:val="2"/>
          <w:lang w:val="fr-FR"/>
        </w:rPr>
      </w:pPr>
    </w:p>
    <w:p w14:paraId="5B3B0446" w14:textId="77777777" w:rsidR="00962672" w:rsidRPr="004E38AA" w:rsidRDefault="00962672" w:rsidP="00962672">
      <w:pPr>
        <w:rPr>
          <w:kern w:val="2"/>
          <w:lang w:val="fr-FR"/>
        </w:rPr>
      </w:pPr>
    </w:p>
    <w:p w14:paraId="021FE486" w14:textId="77777777" w:rsidR="00962672" w:rsidRPr="004E38AA" w:rsidRDefault="00962672" w:rsidP="00962672">
      <w:pPr>
        <w:rPr>
          <w:kern w:val="2"/>
          <w:lang w:val="fr-FR"/>
        </w:rPr>
      </w:pPr>
    </w:p>
    <w:p w14:paraId="1C8E9C28" w14:textId="77777777" w:rsidR="00962672" w:rsidRPr="004E38AA" w:rsidRDefault="00962672" w:rsidP="00962672">
      <w:pPr>
        <w:rPr>
          <w:kern w:val="2"/>
          <w:lang w:val="fr-FR"/>
        </w:rPr>
      </w:pPr>
    </w:p>
    <w:p w14:paraId="26097C35" w14:textId="77777777" w:rsidR="00962672" w:rsidRPr="004E38AA" w:rsidRDefault="00962672" w:rsidP="00962672">
      <w:pPr>
        <w:rPr>
          <w:kern w:val="2"/>
          <w:lang w:val="fr-FR"/>
        </w:rPr>
      </w:pPr>
    </w:p>
    <w:p w14:paraId="54EEC748" w14:textId="77777777" w:rsidR="00962672" w:rsidRPr="004E38AA" w:rsidRDefault="00962672" w:rsidP="00962672">
      <w:pPr>
        <w:rPr>
          <w:kern w:val="2"/>
          <w:lang w:val="fr-FR"/>
        </w:rPr>
      </w:pPr>
    </w:p>
    <w:p w14:paraId="676000AD" w14:textId="77777777" w:rsidR="00962672" w:rsidRPr="004E38AA" w:rsidRDefault="00962672" w:rsidP="00962672">
      <w:pPr>
        <w:rPr>
          <w:kern w:val="2"/>
          <w:lang w:val="fr-FR"/>
        </w:rPr>
      </w:pPr>
    </w:p>
    <w:p w14:paraId="6906DFC9" w14:textId="77777777" w:rsidR="00962672" w:rsidRPr="004E38AA" w:rsidRDefault="00962672" w:rsidP="00962672">
      <w:pPr>
        <w:rPr>
          <w:kern w:val="2"/>
          <w:lang w:val="fr-FR"/>
        </w:rPr>
      </w:pPr>
    </w:p>
    <w:p w14:paraId="47C41449" w14:textId="77777777" w:rsidR="00962672" w:rsidRPr="004E38AA" w:rsidRDefault="00962672" w:rsidP="00962672">
      <w:pPr>
        <w:rPr>
          <w:kern w:val="2"/>
          <w:lang w:val="fr-FR"/>
        </w:rPr>
      </w:pPr>
    </w:p>
    <w:p w14:paraId="484B0E6F" w14:textId="77777777" w:rsidR="00962672" w:rsidRPr="004E38AA" w:rsidRDefault="00962672" w:rsidP="00962672">
      <w:pPr>
        <w:rPr>
          <w:kern w:val="2"/>
          <w:lang w:val="fr-FR"/>
        </w:rPr>
      </w:pPr>
    </w:p>
    <w:p w14:paraId="027590F8" w14:textId="77777777" w:rsidR="00962672" w:rsidRPr="004E38AA" w:rsidRDefault="00962672" w:rsidP="00962672">
      <w:pPr>
        <w:rPr>
          <w:kern w:val="2"/>
          <w:lang w:val="fr-FR"/>
        </w:rPr>
      </w:pPr>
    </w:p>
    <w:p w14:paraId="734728FF" w14:textId="77777777" w:rsidR="00962672" w:rsidRPr="004E38AA" w:rsidRDefault="00962672" w:rsidP="00962672">
      <w:pPr>
        <w:rPr>
          <w:kern w:val="2"/>
          <w:lang w:val="fr-FR"/>
        </w:rPr>
      </w:pPr>
    </w:p>
    <w:p w14:paraId="0BFCB39B" w14:textId="3F10F981" w:rsidR="00962672" w:rsidRPr="004E38AA" w:rsidRDefault="00962672" w:rsidP="0077795F">
      <w:pPr>
        <w:rPr>
          <w:kern w:val="2"/>
          <w:lang w:val="fr-FR"/>
        </w:rPr>
      </w:pPr>
      <w:r w:rsidRPr="00D80E6F">
        <w:rPr>
          <w:kern w:val="2"/>
          <w:lang w:val="fr-CA" w:bidi="fr-CA"/>
        </w:rPr>
        <w:t>En outre, durant ce temps </w:t>
      </w:r>
      <w:r w:rsidRPr="00D80E6F">
        <w:rPr>
          <w:kern w:val="2"/>
          <w:lang w:val="fr-CA" w:bidi="fr-CA"/>
        </w:rPr>
        <w:sym w:font="Symbol" w:char="F044"/>
      </w:r>
      <w:r w:rsidRPr="00D80E6F">
        <w:rPr>
          <w:i/>
          <w:kern w:val="2"/>
          <w:lang w:val="fr-CA" w:bidi="fr-CA"/>
        </w:rPr>
        <w:t>t</w:t>
      </w:r>
      <w:r w:rsidRPr="00D80E6F">
        <w:rPr>
          <w:kern w:val="2"/>
          <w:lang w:val="fr-CA" w:bidi="fr-CA"/>
        </w:rPr>
        <w:t xml:space="preserve">, la vélocité de la particule change de </w:t>
      </w:r>
      <m:oMath>
        <m:acc>
          <m:accPr>
            <m:chr m:val="⃑"/>
            <m:ctrlPr>
              <w:rPr>
                <w:rFonts w:ascii="Cambria Math" w:hAnsi="Cambria Math"/>
                <w:i/>
                <w:kern w:val="2"/>
                <w:lang w:val="fr-CA" w:bidi="fr-CA"/>
              </w:rPr>
            </m:ctrlPr>
          </m:accPr>
          <m:e>
            <m:r>
              <w:rPr>
                <w:rFonts w:ascii="Cambria Math"/>
                <w:kern w:val="2"/>
                <w:lang w:val="fr-CA" w:bidi="fr-CA"/>
              </w:rPr>
              <m:t>v</m:t>
            </m:r>
          </m:e>
        </m:acc>
      </m:oMath>
      <w:r w:rsidRPr="00D80E6F">
        <w:rPr>
          <w:kern w:val="2"/>
          <w:lang w:val="fr-CA" w:bidi="fr-CA"/>
        </w:rPr>
        <w:t xml:space="preserve"> à</w:t>
      </w:r>
      <w:r w:rsidR="0077795F" w:rsidRPr="0077795F">
        <w:rPr>
          <w:rFonts w:ascii="Cambria Math"/>
          <w:i/>
          <w:kern w:val="2"/>
          <w:lang w:val="fr-CA" w:bidi="fr-CA"/>
        </w:rPr>
        <w:t xml:space="preserve"> </w:t>
      </w:r>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hAnsi="Cambria Math"/>
            <w:kern w:val="2"/>
            <w:lang w:val="fr-CA" w:bidi="fr-CA"/>
          </w:rPr>
          <m:t>'</m:t>
        </m:r>
      </m:oMath>
      <w:r w:rsidRPr="00D80E6F">
        <w:rPr>
          <w:kern w:val="2"/>
          <w:lang w:val="fr-CA" w:bidi="fr-CA"/>
        </w:rPr>
        <w:t xml:space="preserve">, un changement </w:t>
      </w:r>
      <m:oMath>
        <m:r>
          <w:rPr>
            <w:rFonts w:ascii="Cambria Math"/>
            <w:kern w:val="2"/>
            <w:lang w:val="fr-CA" w:bidi="fr-CA"/>
          </w:rPr>
          <m:t>Δ</m:t>
        </m:r>
        <m:acc>
          <m:accPr>
            <m:chr m:val="⃑"/>
            <m:ctrlPr>
              <w:rPr>
                <w:rFonts w:ascii="Cambria Math" w:hAnsi="Cambria Math"/>
                <w:i/>
                <w:kern w:val="2"/>
                <w:lang w:val="fr-CA" w:bidi="fr-CA"/>
              </w:rPr>
            </m:ctrlPr>
          </m:accPr>
          <m:e>
            <m:r>
              <w:rPr>
                <w:rFonts w:ascii="Cambria Math"/>
                <w:kern w:val="2"/>
                <w:lang w:val="fr-CA" w:bidi="fr-CA"/>
              </w:rPr>
              <m:t>v</m:t>
            </m:r>
          </m:e>
        </m:acc>
      </m:oMath>
      <w:r w:rsidRPr="00D80E6F">
        <w:rPr>
          <w:kern w:val="2"/>
          <w:lang w:val="fr-CA" w:bidi="fr-CA"/>
        </w:rPr>
        <w:t xml:space="preserve"> défini par</w:t>
      </w:r>
      <w:r w:rsidR="008160D3">
        <w:rPr>
          <w:kern w:val="2"/>
          <w:lang w:val="fr-CA" w:bidi="fr-CA"/>
        </w:rPr>
        <w:t xml:space="preserve"> </w:t>
      </w:r>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hAnsi="Cambria Math"/>
            <w:kern w:val="2"/>
            <w:lang w:val="fr-CA" w:bidi="fr-CA"/>
          </w:rPr>
          <m:t>'</m:t>
        </m:r>
      </m:oMath>
      <w:r w:rsidR="008160D3">
        <w:rPr>
          <w:kern w:val="2"/>
          <w:lang w:val="fr-CA" w:bidi="fr-CA"/>
        </w:rPr>
        <w:t>=</w:t>
      </w:r>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hAnsi="Cambria Math"/>
            <w:kern w:val="2"/>
            <w:lang w:val="fr-CA" w:bidi="fr-CA"/>
          </w:rPr>
          <m:t>+</m:t>
        </m:r>
        <m:r>
          <w:rPr>
            <w:rFonts w:ascii="Cambria Math"/>
            <w:kern w:val="2"/>
            <w:lang w:val="fr-CA" w:bidi="fr-CA"/>
          </w:rPr>
          <m:t>Δ</m:t>
        </m:r>
        <m:acc>
          <m:accPr>
            <m:chr m:val="⃑"/>
            <m:ctrlPr>
              <w:rPr>
                <w:rFonts w:ascii="Cambria Math" w:hAnsi="Cambria Math"/>
                <w:i/>
                <w:kern w:val="2"/>
                <w:lang w:val="fr-CA" w:bidi="fr-CA"/>
              </w:rPr>
            </m:ctrlPr>
          </m:accPr>
          <m:e>
            <m:r>
              <w:rPr>
                <w:rFonts w:ascii="Cambria Math"/>
                <w:kern w:val="2"/>
                <w:lang w:val="fr-CA" w:bidi="fr-CA"/>
              </w:rPr>
              <m:t>v</m:t>
            </m:r>
          </m:e>
        </m:acc>
      </m:oMath>
      <w:r w:rsidRPr="00D80E6F">
        <w:rPr>
          <w:kern w:val="2"/>
          <w:lang w:val="fr-CA" w:bidi="fr-CA"/>
        </w:rPr>
        <w:t xml:space="preserve">, illustré dans le diagramme vectoriel suivant (dans lequel les flèches représentant les vecteurs </w:t>
      </w:r>
      <m:oMath>
        <m:acc>
          <m:accPr>
            <m:chr m:val="⃑"/>
            <m:ctrlPr>
              <w:rPr>
                <w:rFonts w:ascii="Cambria Math" w:hAnsi="Cambria Math"/>
                <w:i/>
                <w:kern w:val="2"/>
                <w:lang w:val="fr-CA" w:bidi="fr-CA"/>
              </w:rPr>
            </m:ctrlPr>
          </m:accPr>
          <m:e>
            <m:r>
              <w:rPr>
                <w:rFonts w:ascii="Cambria Math"/>
                <w:kern w:val="2"/>
                <w:lang w:val="fr-CA" w:bidi="fr-CA"/>
              </w:rPr>
              <m:t>v</m:t>
            </m:r>
          </m:e>
        </m:acc>
      </m:oMath>
      <w:r w:rsidRPr="00D80E6F">
        <w:rPr>
          <w:kern w:val="2"/>
          <w:lang w:val="fr-CA" w:bidi="fr-CA"/>
        </w:rPr>
        <w:t xml:space="preserve"> et </w:t>
      </w:r>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hAnsi="Cambria Math"/>
            <w:kern w:val="2"/>
            <w:lang w:val="fr-CA" w:bidi="fr-CA"/>
          </w:rPr>
          <m:t>'</m:t>
        </m:r>
      </m:oMath>
      <w:r w:rsidRPr="00D80E6F">
        <w:rPr>
          <w:kern w:val="2"/>
          <w:lang w:val="fr-CA" w:bidi="fr-CA"/>
        </w:rPr>
        <w:t xml:space="preserve"> ont été copiées à partir du dessin ci-dessus sans changement d’orientation ou de longueur)</w:t>
      </w:r>
      <w:r w:rsidR="00CD7AFC">
        <w:rPr>
          <w:kern w:val="2"/>
          <w:lang w:val="fr-CA" w:bidi="fr-CA"/>
        </w:rPr>
        <w:t xml:space="preserve">. </w:t>
      </w:r>
      <w:r w:rsidRPr="00D80E6F">
        <w:rPr>
          <w:kern w:val="2"/>
          <w:lang w:val="fr-CA" w:bidi="fr-CA"/>
        </w:rPr>
        <w:t>Notez que le petit angle </w:t>
      </w:r>
      <w:r w:rsidRPr="00D80E6F">
        <w:rPr>
          <w:kern w:val="2"/>
          <w:lang w:val="fr-CA" w:bidi="fr-CA"/>
        </w:rPr>
        <w:sym w:font="Symbol" w:char="F044"/>
      </w:r>
      <w:r w:rsidRPr="00D80E6F">
        <w:rPr>
          <w:i/>
          <w:kern w:val="2"/>
          <w:lang w:val="fr-CA" w:bidi="fr-CA"/>
        </w:rPr>
        <w:t>θ</w:t>
      </w:r>
      <w:r w:rsidRPr="00D80E6F">
        <w:rPr>
          <w:kern w:val="2"/>
          <w:lang w:val="fr-CA" w:bidi="fr-CA"/>
        </w:rPr>
        <w:t xml:space="preserve"> qui apparaît sur le diagramme d’addition des vecteurs est le même </w:t>
      </w:r>
      <w:r w:rsidRPr="00D80E6F">
        <w:rPr>
          <w:kern w:val="2"/>
          <w:lang w:val="fr-CA" w:bidi="fr-CA"/>
        </w:rPr>
        <w:sym w:font="Symbol" w:char="F044"/>
      </w:r>
      <w:r w:rsidRPr="00D80E6F">
        <w:rPr>
          <w:i/>
          <w:kern w:val="2"/>
          <w:lang w:val="fr-CA" w:bidi="fr-CA"/>
        </w:rPr>
        <w:t>θ</w:t>
      </w:r>
      <w:r w:rsidRPr="00D80E6F">
        <w:rPr>
          <w:kern w:val="2"/>
          <w:lang w:val="fr-CA" w:bidi="fr-CA"/>
        </w:rPr>
        <w:t xml:space="preserve"> que celui qui s’affiche sur le diagramme ci-dessus.</w:t>
      </w:r>
    </w:p>
    <w:p w14:paraId="7882FA2D" w14:textId="77777777" w:rsidR="00962672" w:rsidRPr="004E38AA" w:rsidRDefault="00962672" w:rsidP="00962672">
      <w:pPr>
        <w:rPr>
          <w:kern w:val="2"/>
          <w:lang w:val="fr-FR"/>
        </w:rPr>
      </w:pPr>
    </w:p>
    <w:p w14:paraId="53C48B61" w14:textId="77777777" w:rsidR="00962672" w:rsidRPr="004E38AA" w:rsidRDefault="00962672" w:rsidP="00962672">
      <w:pPr>
        <w:rPr>
          <w:kern w:val="2"/>
          <w:lang w:val="fr-FR"/>
        </w:rPr>
      </w:pPr>
    </w:p>
    <w:p w14:paraId="3623EBF8" w14:textId="77777777" w:rsidR="00962672" w:rsidRPr="004E38AA" w:rsidRDefault="00962672" w:rsidP="00962672">
      <w:pPr>
        <w:rPr>
          <w:kern w:val="2"/>
          <w:lang w:val="fr-FR"/>
        </w:rPr>
      </w:pPr>
    </w:p>
    <w:p w14:paraId="1B2059DE" w14:textId="48F4B3D4"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10720" behindDoc="0" locked="0" layoutInCell="1" allowOverlap="1" wp14:anchorId="634C075E" wp14:editId="286E11CC">
                <wp:simplePos x="0" y="0"/>
                <wp:positionH relativeFrom="column">
                  <wp:posOffset>2169160</wp:posOffset>
                </wp:positionH>
                <wp:positionV relativeFrom="paragraph">
                  <wp:posOffset>-370840</wp:posOffset>
                </wp:positionV>
                <wp:extent cx="377825" cy="274320"/>
                <wp:effectExtent l="0" t="3175" r="0" b="0"/>
                <wp:wrapNone/>
                <wp:docPr id="29699673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6BA4" w14:textId="77777777" w:rsidR="00DB6827" w:rsidRDefault="00DB6827" w:rsidP="00962672">
                            <w:pPr>
                              <w:rPr>
                                <w:rFonts w:ascii="Physics Symbols" w:hAnsi="Physics Symbols"/>
                                <w:i/>
                                <w:color w:val="3366FF"/>
                              </w:rPr>
                            </w:pPr>
                            <w:r>
                              <w:rPr>
                                <w:rFonts w:ascii="Physics Symbols" w:eastAsia="Physics Symbols" w:hAnsi="Physics Symbols" w:cs="Physics Symbols"/>
                                <w:i/>
                                <w:color w:val="3366FF"/>
                                <w:lang w:val="fr-CA" w:bidi="fr-CA"/>
                              </w:rPr>
                              <w:sym w:font="Symbol" w:char="F044"/>
                            </w:r>
                            <w:r>
                              <w:rPr>
                                <w:rFonts w:ascii="Physics Symbols" w:eastAsia="Physics Symbols" w:hAnsi="Physics Symbols" w:cs="Physics Symbols"/>
                                <w:i/>
                                <w:color w:val="3366FF"/>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C075E" id="Text Box 429" o:spid="_x0000_s1539" type="#_x0000_t202" style="position:absolute;margin-left:170.8pt;margin-top:-29.2pt;width:29.75pt;height:21.6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" filled="f" stroked="f">
                <v:textbox>
                  <w:txbxContent>
                    <w:p w14:paraId="5B176BA4" w14:textId="77777777" w:rsidR="00DB6827" w:rsidRDefault="00DB6827" w:rsidP="00962672">
                      <w:pPr>
                        <w:rPr>
                          <w:rFonts w:ascii="Physics Symbols" w:hAnsi="Physics Symbols"/>
                          <w:i/>
                          <w:color w:val="3366FF"/>
                        </w:rPr>
                      </w:pPr>
                      <w:r>
                        <w:rPr>
                          <w:rFonts w:ascii="Physics Symbols" w:eastAsia="Physics Symbols" w:hAnsi="Physics Symbols" w:cs="Physics Symbols"/>
                          <w:i/>
                          <w:color w:val="3366FF"/>
                          <w:lang w:val="fr-CA" w:bidi="fr-CA"/>
                        </w:rPr>
                        <w:sym w:font="Symbol" w:char="F044"/>
                      </w:r>
                      <w:r>
                        <w:rPr>
                          <w:rFonts w:ascii="Physics Symbols" w:eastAsia="Physics Symbols" w:hAnsi="Physics Symbols" w:cs="Physics Symbols"/>
                          <w:i/>
                          <w:color w:val="3366FF"/>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0913792" behindDoc="0" locked="0" layoutInCell="1" allowOverlap="1" wp14:anchorId="76C380FB" wp14:editId="5B26BB8A">
                <wp:simplePos x="0" y="0"/>
                <wp:positionH relativeFrom="column">
                  <wp:posOffset>1958340</wp:posOffset>
                </wp:positionH>
                <wp:positionV relativeFrom="paragraph">
                  <wp:posOffset>21590</wp:posOffset>
                </wp:positionV>
                <wp:extent cx="426720" cy="257175"/>
                <wp:effectExtent l="0" t="0" r="0" b="4445"/>
                <wp:wrapNone/>
                <wp:docPr id="15235369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809CC" w14:textId="77777777" w:rsidR="00DB6827" w:rsidRDefault="00DB6827" w:rsidP="00962672">
                            <w:pPr>
                              <w:rPr>
                                <w:rFonts w:ascii="Symbol" w:hAnsi="Symbol"/>
                                <w:i/>
                              </w:rPr>
                            </w:pPr>
                            <w:r w:rsidRPr="00B57C64">
                              <w:rPr>
                                <w:spacing w:val="-20"/>
                                <w:lang w:val="fr-CA" w:bidi="fr-CA"/>
                              </w:rPr>
                              <w:sym w:font="Symbol" w:char="F044"/>
                            </w: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380FB" id="Text Box 432" o:spid="_x0000_s1540" type="#_x0000_t202" style="position:absolute;margin-left:154.2pt;margin-top:1.7pt;width:33.6pt;height:20.25pt;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" filled="f" stroked="f">
                <v:textbox>
                  <w:txbxContent>
                    <w:p w14:paraId="2E2809CC" w14:textId="77777777" w:rsidR="00DB6827" w:rsidRDefault="00DB6827" w:rsidP="00962672">
                      <w:pPr>
                        <w:rPr>
                          <w:rFonts w:ascii="Symbol" w:hAnsi="Symbol"/>
                          <w:i/>
                        </w:rPr>
                      </w:pPr>
                      <w:r w:rsidRPr="00B57C64">
                        <w:rPr>
                          <w:spacing w:val="-20"/>
                          <w:lang w:val="fr-CA" w:bidi="fr-CA"/>
                        </w:rPr>
                        <w:sym w:font="Symbol" w:char="F044"/>
                      </w:r>
                      <w:proofErr w:type="gramStart"/>
                      <w:r>
                        <w:rPr>
                          <w:i/>
                          <w:lang w:val="fr-CA" w:bidi="fr-CA"/>
                        </w:rPr>
                        <w:t>θ</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912768" behindDoc="0" locked="0" layoutInCell="1" allowOverlap="1" wp14:anchorId="4538033C" wp14:editId="1BBA74FD">
                <wp:simplePos x="0" y="0"/>
                <wp:positionH relativeFrom="column">
                  <wp:posOffset>2271395</wp:posOffset>
                </wp:positionH>
                <wp:positionV relativeFrom="paragraph">
                  <wp:posOffset>56515</wp:posOffset>
                </wp:positionV>
                <wp:extent cx="441960" cy="96520"/>
                <wp:effectExtent l="13970" t="40005" r="39370" b="15875"/>
                <wp:wrapNone/>
                <wp:docPr id="950856961"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96520"/>
                        </a:xfrm>
                        <a:custGeom>
                          <a:avLst/>
                          <a:gdLst>
                            <a:gd name="T0" fmla="*/ 696 w 696"/>
                            <a:gd name="T1" fmla="*/ 53 h 152"/>
                            <a:gd name="T2" fmla="*/ 560 w 696"/>
                            <a:gd name="T3" fmla="*/ 20 h 152"/>
                            <a:gd name="T4" fmla="*/ 364 w 696"/>
                            <a:gd name="T5" fmla="*/ 5 h 152"/>
                            <a:gd name="T6" fmla="*/ 179 w 696"/>
                            <a:gd name="T7" fmla="*/ 53 h 152"/>
                            <a:gd name="T8" fmla="*/ 0 w 696"/>
                            <a:gd name="T9" fmla="*/ 152 h 152"/>
                          </a:gdLst>
                          <a:ahLst/>
                          <a:cxnLst>
                            <a:cxn ang="0">
                              <a:pos x="T0" y="T1"/>
                            </a:cxn>
                            <a:cxn ang="0">
                              <a:pos x="T2" y="T3"/>
                            </a:cxn>
                            <a:cxn ang="0">
                              <a:pos x="T4" y="T5"/>
                            </a:cxn>
                            <a:cxn ang="0">
                              <a:pos x="T6" y="T7"/>
                            </a:cxn>
                            <a:cxn ang="0">
                              <a:pos x="T8" y="T9"/>
                            </a:cxn>
                          </a:cxnLst>
                          <a:rect l="0" t="0" r="r" b="b"/>
                          <a:pathLst>
                            <a:path w="696" h="152">
                              <a:moveTo>
                                <a:pt x="696" y="53"/>
                              </a:moveTo>
                              <a:cubicBezTo>
                                <a:pt x="655" y="40"/>
                                <a:pt x="615" y="28"/>
                                <a:pt x="560" y="20"/>
                              </a:cubicBezTo>
                              <a:cubicBezTo>
                                <a:pt x="505" y="12"/>
                                <a:pt x="427" y="0"/>
                                <a:pt x="364" y="5"/>
                              </a:cubicBezTo>
                              <a:cubicBezTo>
                                <a:pt x="301" y="10"/>
                                <a:pt x="240" y="29"/>
                                <a:pt x="179" y="53"/>
                              </a:cubicBezTo>
                              <a:cubicBezTo>
                                <a:pt x="118" y="77"/>
                                <a:pt x="59" y="114"/>
                                <a:pt x="0" y="152"/>
                              </a:cubicBez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A30AD" id="Freeform 431" o:spid="_x0000_s1026" style="position:absolute;margin-left:178.85pt;margin-top:4.45pt;width:34.8pt;height:7.6pt;z-index:2508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" path="m696,53c655,40,615,28,560,20,505,12,427,,364,5,301,10,240,29,179,53,118,77,59,114,,152e" filled="f">
                <v:stroke startarrow="open"/>
                <v:path arrowok="t" o:connecttype="custom" o:connectlocs="441960,33655;355600,12700;231140,3175;113665,33655;0,96520" o:connectangles="0,0,0,0,0"/>
              </v:shape>
            </w:pict>
          </mc:Fallback>
        </mc:AlternateContent>
      </w:r>
      <w:r w:rsidRPr="00D80E6F">
        <w:rPr>
          <w:noProof/>
          <w:kern w:val="2"/>
          <w:lang w:val="fr-CA" w:bidi="fr-CA"/>
        </w:rPr>
        <mc:AlternateContent>
          <mc:Choice Requires="wps">
            <w:drawing>
              <wp:anchor distT="0" distB="0" distL="114300" distR="114300" simplePos="0" relativeHeight="250911744" behindDoc="0" locked="0" layoutInCell="1" allowOverlap="1" wp14:anchorId="10E0FDED" wp14:editId="21AD985A">
                <wp:simplePos x="0" y="0"/>
                <wp:positionH relativeFrom="column">
                  <wp:posOffset>2713355</wp:posOffset>
                </wp:positionH>
                <wp:positionV relativeFrom="paragraph">
                  <wp:posOffset>59690</wp:posOffset>
                </wp:positionV>
                <wp:extent cx="70485" cy="93345"/>
                <wp:effectExtent l="8255" t="5080" r="6985" b="6350"/>
                <wp:wrapNone/>
                <wp:docPr id="467018855"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93345"/>
                        </a:xfrm>
                        <a:custGeom>
                          <a:avLst/>
                          <a:gdLst>
                            <a:gd name="T0" fmla="*/ 111 w 111"/>
                            <a:gd name="T1" fmla="*/ 0 h 147"/>
                            <a:gd name="T2" fmla="*/ 78 w 111"/>
                            <a:gd name="T3" fmla="*/ 21 h 147"/>
                            <a:gd name="T4" fmla="*/ 48 w 111"/>
                            <a:gd name="T5" fmla="*/ 48 h 147"/>
                            <a:gd name="T6" fmla="*/ 23 w 111"/>
                            <a:gd name="T7" fmla="*/ 87 h 147"/>
                            <a:gd name="T8" fmla="*/ 0 w 111"/>
                            <a:gd name="T9" fmla="*/ 147 h 147"/>
                          </a:gdLst>
                          <a:ahLst/>
                          <a:cxnLst>
                            <a:cxn ang="0">
                              <a:pos x="T0" y="T1"/>
                            </a:cxn>
                            <a:cxn ang="0">
                              <a:pos x="T2" y="T3"/>
                            </a:cxn>
                            <a:cxn ang="0">
                              <a:pos x="T4" y="T5"/>
                            </a:cxn>
                            <a:cxn ang="0">
                              <a:pos x="T6" y="T7"/>
                            </a:cxn>
                            <a:cxn ang="0">
                              <a:pos x="T8" y="T9"/>
                            </a:cxn>
                          </a:cxnLst>
                          <a:rect l="0" t="0" r="r" b="b"/>
                          <a:pathLst>
                            <a:path w="111" h="147">
                              <a:moveTo>
                                <a:pt x="111" y="0"/>
                              </a:moveTo>
                              <a:cubicBezTo>
                                <a:pt x="100" y="6"/>
                                <a:pt x="89" y="13"/>
                                <a:pt x="78" y="21"/>
                              </a:cubicBezTo>
                              <a:cubicBezTo>
                                <a:pt x="67" y="29"/>
                                <a:pt x="57" y="37"/>
                                <a:pt x="48" y="48"/>
                              </a:cubicBezTo>
                              <a:cubicBezTo>
                                <a:pt x="39" y="59"/>
                                <a:pt x="31" y="71"/>
                                <a:pt x="23" y="87"/>
                              </a:cubicBezTo>
                              <a:cubicBezTo>
                                <a:pt x="15" y="103"/>
                                <a:pt x="7" y="125"/>
                                <a:pt x="0" y="1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BF522" id="Freeform 430" o:spid="_x0000_s1026" style="position:absolute;margin-left:213.65pt;margin-top:4.7pt;width:5.55pt;height:7.35pt;z-index:250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" path="m111,c100,6,89,13,78,21,67,29,57,37,48,48,39,59,31,71,23,87,15,103,7,125,,147e" filled="f">
                <v:path arrowok="t" o:connecttype="custom" o:connectlocs="70485,0;49530,13335;30480,30480;14605,55245;0,93345" o:connectangles="0,0,0,0,0"/>
              </v:shape>
            </w:pict>
          </mc:Fallback>
        </mc:AlternateContent>
      </w:r>
      <w:r w:rsidRPr="00D80E6F">
        <w:rPr>
          <w:noProof/>
          <w:kern w:val="2"/>
          <w:lang w:val="fr-CA" w:bidi="fr-CA"/>
        </w:rPr>
        <mc:AlternateContent>
          <mc:Choice Requires="wps">
            <w:drawing>
              <wp:anchor distT="0" distB="0" distL="114300" distR="114300" simplePos="0" relativeHeight="250907648" behindDoc="0" locked="0" layoutInCell="1" allowOverlap="1" wp14:anchorId="227A1A82" wp14:editId="40E2BCDF">
                <wp:simplePos x="0" y="0"/>
                <wp:positionH relativeFrom="column">
                  <wp:posOffset>2626995</wp:posOffset>
                </wp:positionH>
                <wp:positionV relativeFrom="paragraph">
                  <wp:posOffset>-214630</wp:posOffset>
                </wp:positionV>
                <wp:extent cx="263525" cy="274320"/>
                <wp:effectExtent l="0" t="0" r="0" b="4445"/>
                <wp:wrapNone/>
                <wp:docPr id="113895586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4B7D8" w14:textId="77777777" w:rsidR="00DB6827" w:rsidRDefault="00DB6827" w:rsidP="00962672">
                            <w:pPr>
                              <w:rPr>
                                <w:rFonts w:ascii="Physics Symbols" w:hAnsi="Physics Symbols"/>
                                <w:i/>
                                <w:color w:val="3366FF"/>
                              </w:rPr>
                            </w:pPr>
                            <w:r>
                              <w:rPr>
                                <w:rFonts w:ascii="Physics Symbols" w:eastAsia="Physics Symbols" w:hAnsi="Physics Symbols" w:cs="Physics Symbols"/>
                                <w:i/>
                                <w:color w:val="3366FF"/>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A1A82" id="Text Box 426" o:spid="_x0000_s1541" type="#_x0000_t202" style="position:absolute;margin-left:206.85pt;margin-top:-16.9pt;width:20.75pt;height:21.6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" filled="f" stroked="f">
                <v:textbox>
                  <w:txbxContent>
                    <w:p w14:paraId="6DE4B7D8" w14:textId="77777777" w:rsidR="00DB6827" w:rsidRDefault="00DB6827" w:rsidP="00962672">
                      <w:pPr>
                        <w:rPr>
                          <w:rFonts w:ascii="Physics Symbols" w:hAnsi="Physics Symbols"/>
                          <w:i/>
                          <w:color w:val="3366FF"/>
                        </w:rPr>
                      </w:pPr>
                      <w:r>
                        <w:rPr>
                          <w:rFonts w:ascii="Physics Symbols" w:eastAsia="Physics Symbols" w:hAnsi="Physics Symbols" w:cs="Physics Symbols"/>
                          <w:i/>
                          <w:color w:val="3366FF"/>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0909696" behindDoc="0" locked="0" layoutInCell="1" allowOverlap="1" wp14:anchorId="4157A38D" wp14:editId="71E63AE3">
                <wp:simplePos x="0" y="0"/>
                <wp:positionH relativeFrom="column">
                  <wp:posOffset>2385060</wp:posOffset>
                </wp:positionH>
                <wp:positionV relativeFrom="paragraph">
                  <wp:posOffset>-236220</wp:posOffset>
                </wp:positionV>
                <wp:extent cx="161925" cy="194310"/>
                <wp:effectExtent l="51435" t="13970" r="5715" b="48895"/>
                <wp:wrapNone/>
                <wp:docPr id="1908599115"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9431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F3570" id="Line 428" o:spid="_x0000_s1026" style="position:absolute;flip:x;z-index:2508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pt,-18.6pt" to="20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" strokecolor="#36f">
                <v:stroke endarrow="block"/>
              </v:line>
            </w:pict>
          </mc:Fallback>
        </mc:AlternateContent>
      </w:r>
      <w:r w:rsidRPr="00D80E6F">
        <w:rPr>
          <w:noProof/>
          <w:kern w:val="2"/>
          <w:lang w:val="fr-CA" w:bidi="fr-CA"/>
        </w:rPr>
        <mc:AlternateContent>
          <mc:Choice Requires="wps">
            <w:drawing>
              <wp:anchor distT="0" distB="0" distL="114300" distR="114300" simplePos="0" relativeHeight="250908672" behindDoc="0" locked="0" layoutInCell="1" allowOverlap="1" wp14:anchorId="5A2A2626" wp14:editId="55748384">
                <wp:simplePos x="0" y="0"/>
                <wp:positionH relativeFrom="column">
                  <wp:posOffset>2385060</wp:posOffset>
                </wp:positionH>
                <wp:positionV relativeFrom="paragraph">
                  <wp:posOffset>90170</wp:posOffset>
                </wp:positionV>
                <wp:extent cx="342900" cy="304800"/>
                <wp:effectExtent l="3810" t="0" r="0" b="2540"/>
                <wp:wrapNone/>
                <wp:docPr id="187944425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6B5C4" w14:textId="77777777" w:rsidR="00DB6827" w:rsidRDefault="00DB6827" w:rsidP="00962672">
                            <w:pPr>
                              <w:rPr>
                                <w:rFonts w:ascii="Physics Symbols" w:hAnsi="Physics Symbols"/>
                                <w:i/>
                                <w:color w:val="3366FF"/>
                              </w:rPr>
                            </w:pPr>
                            <w:r>
                              <w:rPr>
                                <w:rFonts w:ascii="Physics Symbols" w:eastAsia="Physics Symbols" w:hAnsi="Physics Symbols" w:cs="Physics Symbols"/>
                                <w:i/>
                                <w:color w:val="3366FF"/>
                                <w:lang w:val="fr-CA" w:bidi="fr-CA"/>
                              </w:rPr>
                              <w:t></w:t>
                            </w:r>
                            <w:r>
                              <w:rPr>
                                <w:rFonts w:ascii="Physics Symbols" w:eastAsia="Physics Symbols" w:hAnsi="Physics Symbols" w:cs="Physics Symbols"/>
                                <w:i/>
                                <w:color w:val="3366FF"/>
                                <w:lang w:val="fr-CA" w:bidi="fr-CA"/>
                              </w:rPr>
                              <w:sym w:font="Symbol" w:char="F0A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A2626" id="Text Box 427" o:spid="_x0000_s1542" type="#_x0000_t202" style="position:absolute;margin-left:187.8pt;margin-top:7.1pt;width:27pt;height:24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" filled="f" stroked="f">
                <v:textbox>
                  <w:txbxContent>
                    <w:p w14:paraId="6286B5C4" w14:textId="77777777" w:rsidR="00DB6827" w:rsidRDefault="00DB6827" w:rsidP="00962672">
                      <w:pPr>
                        <w:rPr>
                          <w:rFonts w:ascii="Physics Symbols" w:hAnsi="Physics Symbols"/>
                          <w:i/>
                          <w:color w:val="3366FF"/>
                        </w:rPr>
                      </w:pPr>
                      <w:r>
                        <w:rPr>
                          <w:rFonts w:ascii="Physics Symbols" w:eastAsia="Physics Symbols" w:hAnsi="Physics Symbols" w:cs="Physics Symbols"/>
                          <w:i/>
                          <w:color w:val="3366FF"/>
                          <w:lang w:val="fr-CA" w:bidi="fr-CA"/>
                        </w:rPr>
                        <w:t></w:t>
                      </w:r>
                      <w:r>
                        <w:rPr>
                          <w:rFonts w:ascii="Physics Symbols" w:eastAsia="Physics Symbols" w:hAnsi="Physics Symbols" w:cs="Physics Symbols"/>
                          <w:i/>
                          <w:color w:val="3366FF"/>
                          <w:lang w:val="fr-CA" w:bidi="fr-CA"/>
                        </w:rPr>
                        <w:sym w:font="Symbol" w:char="F0A2"/>
                      </w:r>
                    </w:p>
                  </w:txbxContent>
                </v:textbox>
              </v:shape>
            </w:pict>
          </mc:Fallback>
        </mc:AlternateContent>
      </w:r>
      <w:r w:rsidRPr="00D80E6F">
        <w:rPr>
          <w:noProof/>
          <w:kern w:val="2"/>
          <w:lang w:val="fr-CA" w:bidi="fr-CA"/>
        </w:rPr>
        <mc:AlternateContent>
          <mc:Choice Requires="wps">
            <w:drawing>
              <wp:anchor distT="0" distB="0" distL="114300" distR="114300" simplePos="0" relativeHeight="250905600" behindDoc="0" locked="0" layoutInCell="1" allowOverlap="1" wp14:anchorId="1E06560D" wp14:editId="15E80DE8">
                <wp:simplePos x="0" y="0"/>
                <wp:positionH relativeFrom="column">
                  <wp:posOffset>2546985</wp:posOffset>
                </wp:positionH>
                <wp:positionV relativeFrom="paragraph">
                  <wp:posOffset>-236220</wp:posOffset>
                </wp:positionV>
                <wp:extent cx="445770" cy="554990"/>
                <wp:effectExtent l="51435" t="42545" r="7620" b="12065"/>
                <wp:wrapNone/>
                <wp:docPr id="1702502552"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5770" cy="55499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3347C" id="Line 424" o:spid="_x0000_s1026" style="position:absolute;flip:x y;z-index:2508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5pt,-18.6pt" to="235.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" strokecolor="#36f">
                <v:stroke endarrow="block"/>
              </v:line>
            </w:pict>
          </mc:Fallback>
        </mc:AlternateContent>
      </w:r>
      <w:r w:rsidRPr="00D80E6F">
        <w:rPr>
          <w:noProof/>
          <w:kern w:val="2"/>
          <w:lang w:val="fr-CA" w:bidi="fr-CA"/>
        </w:rPr>
        <mc:AlternateContent>
          <mc:Choice Requires="wps">
            <w:drawing>
              <wp:anchor distT="0" distB="0" distL="114300" distR="114300" simplePos="0" relativeHeight="250906624" behindDoc="0" locked="0" layoutInCell="1" allowOverlap="1" wp14:anchorId="741FE6D1" wp14:editId="026A3E40">
                <wp:simplePos x="0" y="0"/>
                <wp:positionH relativeFrom="column">
                  <wp:posOffset>2385060</wp:posOffset>
                </wp:positionH>
                <wp:positionV relativeFrom="paragraph">
                  <wp:posOffset>-41910</wp:posOffset>
                </wp:positionV>
                <wp:extent cx="607695" cy="360680"/>
                <wp:effectExtent l="41910" t="55880" r="7620" b="12065"/>
                <wp:wrapNone/>
                <wp:docPr id="1361088990"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7695" cy="36068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88620" id="Line 425" o:spid="_x0000_s1026" style="position:absolute;flip:x y;z-index:2508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pt,-3.3pt" to="235.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" strokecolor="#36f">
                <v:stroke endarrow="block"/>
              </v:line>
            </w:pict>
          </mc:Fallback>
        </mc:AlternateContent>
      </w:r>
    </w:p>
    <w:p w14:paraId="43246C25" w14:textId="77777777" w:rsidR="00962672" w:rsidRPr="004E38AA" w:rsidRDefault="00962672" w:rsidP="00962672">
      <w:pPr>
        <w:rPr>
          <w:kern w:val="2"/>
          <w:lang w:val="fr-FR"/>
        </w:rPr>
      </w:pPr>
    </w:p>
    <w:p w14:paraId="6755A0C1" w14:textId="35DFDD7E" w:rsidR="00B35F8C" w:rsidRPr="004E38AA" w:rsidRDefault="00B35F8C">
      <w:pPr>
        <w:rPr>
          <w:kern w:val="2"/>
          <w:lang w:val="fr-FR"/>
        </w:rPr>
      </w:pPr>
      <w:r w:rsidRPr="004E38AA">
        <w:rPr>
          <w:kern w:val="2"/>
          <w:lang w:val="fr-FR"/>
        </w:rPr>
        <w:br w:type="page"/>
      </w:r>
    </w:p>
    <w:p w14:paraId="5B04F9BB" w14:textId="20BF3CBB" w:rsidR="00962672" w:rsidRPr="004E38AA" w:rsidRDefault="00962672" w:rsidP="000F4800">
      <w:pPr>
        <w:rPr>
          <w:kern w:val="2"/>
          <w:lang w:val="fr-FR"/>
        </w:rPr>
      </w:pPr>
      <w:r w:rsidRPr="00D80E6F">
        <w:rPr>
          <w:kern w:val="2"/>
          <w:lang w:val="fr-CA" w:bidi="fr-CA"/>
        </w:rPr>
        <w:lastRenderedPageBreak/>
        <w:t xml:space="preserve">Bien que </w:t>
      </w:r>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hAnsi="Cambria Math"/>
            <w:kern w:val="2"/>
            <w:lang w:val="fr-CA" w:bidi="fr-CA"/>
          </w:rPr>
          <m:t>'</m:t>
        </m:r>
      </m:oMath>
      <w:r w:rsidRPr="00D80E6F">
        <w:rPr>
          <w:kern w:val="2"/>
          <w:lang w:val="fr-CA" w:bidi="fr-CA"/>
        </w:rPr>
        <w:t xml:space="preserve"> soit le nouveau vecteur, différent de</w:t>
      </w:r>
      <w:r w:rsidR="000F4800">
        <w:rPr>
          <w:kern w:val="2"/>
          <w:lang w:val="fr-CA" w:bidi="fr-CA"/>
        </w:rPr>
        <w:t xml:space="preserve"> </w:t>
      </w:r>
      <m:oMath>
        <m:acc>
          <m:accPr>
            <m:chr m:val="⃑"/>
            <m:ctrlPr>
              <w:rPr>
                <w:rFonts w:ascii="Cambria Math" w:hAnsi="Cambria Math"/>
                <w:i/>
                <w:kern w:val="2"/>
                <w:lang w:val="fr-CA" w:bidi="fr-CA"/>
              </w:rPr>
            </m:ctrlPr>
          </m:accPr>
          <m:e>
            <m:r>
              <w:rPr>
                <w:rFonts w:ascii="Cambria Math"/>
                <w:kern w:val="2"/>
                <w:lang w:val="fr-CA" w:bidi="fr-CA"/>
              </w:rPr>
              <m:t>v</m:t>
            </m:r>
          </m:e>
        </m:acc>
      </m:oMath>
      <w:r w:rsidRPr="00D80E6F">
        <w:rPr>
          <w:kern w:val="2"/>
          <w:lang w:val="fr-CA" w:bidi="fr-CA"/>
        </w:rPr>
        <w:t xml:space="preserve">, nous avons dit que la vitesse de la particule est constante. Le vecteur </w:t>
      </w:r>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hAnsi="Cambria Math"/>
            <w:kern w:val="2"/>
            <w:lang w:val="fr-CA" w:bidi="fr-CA"/>
          </w:rPr>
          <m:t>'</m:t>
        </m:r>
      </m:oMath>
      <w:r w:rsidRPr="00D80E6F">
        <w:rPr>
          <w:kern w:val="2"/>
          <w:lang w:val="fr-CA" w:bidi="fr-CA"/>
        </w:rPr>
        <w:t xml:space="preserve"> a donc la même grandeur que le vecteur </w:t>
      </w:r>
      <m:oMath>
        <m:acc>
          <m:accPr>
            <m:chr m:val="⃑"/>
            <m:ctrlPr>
              <w:rPr>
                <w:rFonts w:ascii="Cambria Math" w:hAnsi="Cambria Math"/>
                <w:i/>
                <w:kern w:val="2"/>
                <w:lang w:val="fr-CA" w:bidi="fr-CA"/>
              </w:rPr>
            </m:ctrlPr>
          </m:accPr>
          <m:e>
            <m:r>
              <w:rPr>
                <w:rFonts w:ascii="Cambria Math"/>
                <w:kern w:val="2"/>
                <w:lang w:val="fr-CA" w:bidi="fr-CA"/>
              </w:rPr>
              <m:t>v</m:t>
            </m:r>
          </m:e>
        </m:acc>
      </m:oMath>
      <w:r w:rsidR="00AA4714">
        <w:rPr>
          <w:kern w:val="2"/>
          <w:lang w:val="fr-CA" w:bidi="fr-CA"/>
        </w:rPr>
        <w:t xml:space="preserve">, </w:t>
      </w:r>
      <w:r w:rsidRPr="00D80E6F">
        <w:rPr>
          <w:kern w:val="2"/>
          <w:lang w:val="fr-CA" w:bidi="fr-CA"/>
        </w:rPr>
        <w:t>soit </w:t>
      </w:r>
      <m:oMath>
        <m:acc>
          <m:accPr>
            <m:chr m:val="⃑"/>
            <m:ctrlPr>
              <w:rPr>
                <w:rFonts w:ascii="Cambria Math" w:hAnsi="Cambria Math"/>
                <w:i/>
                <w:kern w:val="2"/>
                <w:lang w:val="fr-CA" w:bidi="fr-CA"/>
              </w:rPr>
            </m:ctrlPr>
          </m:accPr>
          <m:e>
            <m:r>
              <w:rPr>
                <w:rFonts w:ascii="Cambria Math"/>
                <w:kern w:val="2"/>
                <w:lang w:val="fr-CA" w:bidi="fr-CA"/>
              </w:rPr>
              <m:t>v</m:t>
            </m:r>
          </m:e>
        </m:acc>
        <m:r>
          <w:rPr>
            <w:rFonts w:ascii="Cambria Math" w:hAnsi="Cambria Math"/>
            <w:kern w:val="2"/>
            <w:lang w:val="fr-CA" w:bidi="fr-CA"/>
          </w:rPr>
          <m:t>'=</m:t>
        </m:r>
        <m:acc>
          <m:accPr>
            <m:chr m:val="⃑"/>
            <m:ctrlPr>
              <w:rPr>
                <w:rFonts w:ascii="Cambria Math" w:hAnsi="Cambria Math"/>
                <w:i/>
                <w:kern w:val="2"/>
                <w:lang w:val="fr-CA" w:bidi="fr-CA"/>
              </w:rPr>
            </m:ctrlPr>
          </m:accPr>
          <m:e>
            <m:r>
              <w:rPr>
                <w:rFonts w:ascii="Cambria Math"/>
                <w:kern w:val="2"/>
                <w:lang w:val="fr-CA" w:bidi="fr-CA"/>
              </w:rPr>
              <m:t>v</m:t>
            </m:r>
          </m:e>
        </m:acc>
      </m:oMath>
      <w:r w:rsidR="00CD7AFC">
        <w:rPr>
          <w:kern w:val="2"/>
          <w:lang w:val="fr-CA" w:bidi="fr-CA"/>
        </w:rPr>
        <w:t xml:space="preserve">. </w:t>
      </w:r>
      <w:r w:rsidRPr="00D80E6F">
        <w:rPr>
          <w:kern w:val="2"/>
          <w:lang w:val="fr-CA" w:bidi="fr-CA"/>
        </w:rPr>
        <w:t>Nous redessinons le diagramme d’addition des vecteurs en marquant les deux vecteurs de vélocité du même symbole </w:t>
      </w:r>
      <m:oMath>
        <m:r>
          <w:rPr>
            <w:rFonts w:ascii="Cambria Math" w:hAnsi="Cambria Math"/>
            <w:kern w:val="2"/>
            <w:lang w:val="fr-CA" w:bidi="fr-CA"/>
          </w:rPr>
          <m:t>v</m:t>
        </m:r>
      </m:oMath>
      <w:r w:rsidRPr="00D80E6F">
        <w:rPr>
          <w:kern w:val="2"/>
          <w:lang w:val="fr-CA" w:bidi="fr-CA"/>
        </w:rPr>
        <w:t>.</w:t>
      </w:r>
    </w:p>
    <w:p w14:paraId="68ED712B" w14:textId="77777777" w:rsidR="00962672" w:rsidRPr="004E38AA" w:rsidRDefault="00962672" w:rsidP="00962672">
      <w:pPr>
        <w:rPr>
          <w:kern w:val="2"/>
          <w:lang w:val="fr-FR"/>
        </w:rPr>
      </w:pPr>
    </w:p>
    <w:p w14:paraId="781B7095" w14:textId="65397E6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23008" behindDoc="0" locked="0" layoutInCell="1" allowOverlap="1" wp14:anchorId="06E6E5AD" wp14:editId="32BF8BB3">
                <wp:simplePos x="0" y="0"/>
                <wp:positionH relativeFrom="column">
                  <wp:posOffset>2047875</wp:posOffset>
                </wp:positionH>
                <wp:positionV relativeFrom="paragraph">
                  <wp:posOffset>377825</wp:posOffset>
                </wp:positionV>
                <wp:extent cx="426720" cy="257175"/>
                <wp:effectExtent l="0" t="635" r="1905" b="0"/>
                <wp:wrapNone/>
                <wp:docPr id="258726453"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17857" w14:textId="77777777" w:rsidR="00DB6827" w:rsidRDefault="00DB6827" w:rsidP="00962672">
                            <w:pPr>
                              <w:rPr>
                                <w:rFonts w:ascii="Symbol" w:hAnsi="Symbol"/>
                                <w:i/>
                              </w:rPr>
                            </w:pPr>
                            <w:r w:rsidRPr="00B57C64">
                              <w:rPr>
                                <w:spacing w:val="-20"/>
                                <w:lang w:val="fr-CA" w:bidi="fr-CA"/>
                              </w:rPr>
                              <w:sym w:font="Symbol" w:char="F044"/>
                            </w: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6E5AD" id="Text Box 441" o:spid="_x0000_s1543" type="#_x0000_t202" style="position:absolute;margin-left:161.25pt;margin-top:29.75pt;width:33.6pt;height:20.25pt;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" filled="f" stroked="f">
                <v:textbox>
                  <w:txbxContent>
                    <w:p w14:paraId="19C17857" w14:textId="77777777" w:rsidR="00DB6827" w:rsidRDefault="00DB6827" w:rsidP="00962672">
                      <w:pPr>
                        <w:rPr>
                          <w:rFonts w:ascii="Symbol" w:hAnsi="Symbol"/>
                          <w:i/>
                        </w:rPr>
                      </w:pPr>
                      <w:r w:rsidRPr="00B57C64">
                        <w:rPr>
                          <w:spacing w:val="-20"/>
                          <w:lang w:val="fr-CA" w:bidi="fr-CA"/>
                        </w:rPr>
                        <w:sym w:font="Symbol" w:char="F044"/>
                      </w:r>
                      <w:proofErr w:type="gramStart"/>
                      <w:r>
                        <w:rPr>
                          <w:i/>
                          <w:lang w:val="fr-CA" w:bidi="fr-CA"/>
                        </w:rPr>
                        <w:t>θ</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921984" behindDoc="0" locked="0" layoutInCell="1" allowOverlap="1" wp14:anchorId="6305DA2A" wp14:editId="0FB1CAD8">
                <wp:simplePos x="0" y="0"/>
                <wp:positionH relativeFrom="column">
                  <wp:posOffset>2360930</wp:posOffset>
                </wp:positionH>
                <wp:positionV relativeFrom="paragraph">
                  <wp:posOffset>412750</wp:posOffset>
                </wp:positionV>
                <wp:extent cx="441960" cy="96520"/>
                <wp:effectExtent l="8255" t="35560" r="35560" b="10795"/>
                <wp:wrapNone/>
                <wp:docPr id="903235424"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96520"/>
                        </a:xfrm>
                        <a:custGeom>
                          <a:avLst/>
                          <a:gdLst>
                            <a:gd name="T0" fmla="*/ 696 w 696"/>
                            <a:gd name="T1" fmla="*/ 53 h 152"/>
                            <a:gd name="T2" fmla="*/ 560 w 696"/>
                            <a:gd name="T3" fmla="*/ 20 h 152"/>
                            <a:gd name="T4" fmla="*/ 364 w 696"/>
                            <a:gd name="T5" fmla="*/ 5 h 152"/>
                            <a:gd name="T6" fmla="*/ 179 w 696"/>
                            <a:gd name="T7" fmla="*/ 53 h 152"/>
                            <a:gd name="T8" fmla="*/ 0 w 696"/>
                            <a:gd name="T9" fmla="*/ 152 h 152"/>
                          </a:gdLst>
                          <a:ahLst/>
                          <a:cxnLst>
                            <a:cxn ang="0">
                              <a:pos x="T0" y="T1"/>
                            </a:cxn>
                            <a:cxn ang="0">
                              <a:pos x="T2" y="T3"/>
                            </a:cxn>
                            <a:cxn ang="0">
                              <a:pos x="T4" y="T5"/>
                            </a:cxn>
                            <a:cxn ang="0">
                              <a:pos x="T6" y="T7"/>
                            </a:cxn>
                            <a:cxn ang="0">
                              <a:pos x="T8" y="T9"/>
                            </a:cxn>
                          </a:cxnLst>
                          <a:rect l="0" t="0" r="r" b="b"/>
                          <a:pathLst>
                            <a:path w="696" h="152">
                              <a:moveTo>
                                <a:pt x="696" y="53"/>
                              </a:moveTo>
                              <a:cubicBezTo>
                                <a:pt x="655" y="40"/>
                                <a:pt x="615" y="28"/>
                                <a:pt x="560" y="20"/>
                              </a:cubicBezTo>
                              <a:cubicBezTo>
                                <a:pt x="505" y="12"/>
                                <a:pt x="427" y="0"/>
                                <a:pt x="364" y="5"/>
                              </a:cubicBezTo>
                              <a:cubicBezTo>
                                <a:pt x="301" y="10"/>
                                <a:pt x="240" y="29"/>
                                <a:pt x="179" y="53"/>
                              </a:cubicBezTo>
                              <a:cubicBezTo>
                                <a:pt x="118" y="77"/>
                                <a:pt x="59" y="114"/>
                                <a:pt x="0" y="152"/>
                              </a:cubicBez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CE2B" id="Freeform 440" o:spid="_x0000_s1026" style="position:absolute;margin-left:185.9pt;margin-top:32.5pt;width:34.8pt;height:7.6pt;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" path="m696,53c655,40,615,28,560,20,505,12,427,,364,5,301,10,240,29,179,53,118,77,59,114,,152e" filled="f">
                <v:stroke startarrow="open"/>
                <v:path arrowok="t" o:connecttype="custom" o:connectlocs="441960,33655;355600,12700;231140,3175;113665,33655;0,96520" o:connectangles="0,0,0,0,0"/>
              </v:shape>
            </w:pict>
          </mc:Fallback>
        </mc:AlternateContent>
      </w:r>
      <w:r w:rsidRPr="00D80E6F">
        <w:rPr>
          <w:noProof/>
          <w:kern w:val="2"/>
          <w:lang w:val="fr-CA" w:bidi="fr-CA"/>
        </w:rPr>
        <mc:AlternateContent>
          <mc:Choice Requires="wps">
            <w:drawing>
              <wp:anchor distT="0" distB="0" distL="114300" distR="114300" simplePos="0" relativeHeight="250920960" behindDoc="0" locked="0" layoutInCell="1" allowOverlap="1" wp14:anchorId="728F5F90" wp14:editId="5AB292AD">
                <wp:simplePos x="0" y="0"/>
                <wp:positionH relativeFrom="column">
                  <wp:posOffset>2802890</wp:posOffset>
                </wp:positionH>
                <wp:positionV relativeFrom="paragraph">
                  <wp:posOffset>415925</wp:posOffset>
                </wp:positionV>
                <wp:extent cx="70485" cy="93345"/>
                <wp:effectExtent l="12065" t="10160" r="12700" b="10795"/>
                <wp:wrapNone/>
                <wp:docPr id="1485289419"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93345"/>
                        </a:xfrm>
                        <a:custGeom>
                          <a:avLst/>
                          <a:gdLst>
                            <a:gd name="T0" fmla="*/ 111 w 111"/>
                            <a:gd name="T1" fmla="*/ 0 h 147"/>
                            <a:gd name="T2" fmla="*/ 78 w 111"/>
                            <a:gd name="T3" fmla="*/ 21 h 147"/>
                            <a:gd name="T4" fmla="*/ 48 w 111"/>
                            <a:gd name="T5" fmla="*/ 48 h 147"/>
                            <a:gd name="T6" fmla="*/ 23 w 111"/>
                            <a:gd name="T7" fmla="*/ 87 h 147"/>
                            <a:gd name="T8" fmla="*/ 0 w 111"/>
                            <a:gd name="T9" fmla="*/ 147 h 147"/>
                          </a:gdLst>
                          <a:ahLst/>
                          <a:cxnLst>
                            <a:cxn ang="0">
                              <a:pos x="T0" y="T1"/>
                            </a:cxn>
                            <a:cxn ang="0">
                              <a:pos x="T2" y="T3"/>
                            </a:cxn>
                            <a:cxn ang="0">
                              <a:pos x="T4" y="T5"/>
                            </a:cxn>
                            <a:cxn ang="0">
                              <a:pos x="T6" y="T7"/>
                            </a:cxn>
                            <a:cxn ang="0">
                              <a:pos x="T8" y="T9"/>
                            </a:cxn>
                          </a:cxnLst>
                          <a:rect l="0" t="0" r="r" b="b"/>
                          <a:pathLst>
                            <a:path w="111" h="147">
                              <a:moveTo>
                                <a:pt x="111" y="0"/>
                              </a:moveTo>
                              <a:cubicBezTo>
                                <a:pt x="100" y="6"/>
                                <a:pt x="89" y="13"/>
                                <a:pt x="78" y="21"/>
                              </a:cubicBezTo>
                              <a:cubicBezTo>
                                <a:pt x="67" y="29"/>
                                <a:pt x="57" y="37"/>
                                <a:pt x="48" y="48"/>
                              </a:cubicBezTo>
                              <a:cubicBezTo>
                                <a:pt x="39" y="59"/>
                                <a:pt x="31" y="71"/>
                                <a:pt x="23" y="87"/>
                              </a:cubicBezTo>
                              <a:cubicBezTo>
                                <a:pt x="15" y="103"/>
                                <a:pt x="7" y="125"/>
                                <a:pt x="0" y="1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32F8E" id="Freeform 439" o:spid="_x0000_s1026" style="position:absolute;margin-left:220.7pt;margin-top:32.75pt;width:5.55pt;height:7.35pt;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" path="m111,c100,6,89,13,78,21,67,29,57,37,48,48,39,59,31,71,23,87,15,103,7,125,,147e" filled="f">
                <v:path arrowok="t" o:connecttype="custom" o:connectlocs="70485,0;49530,13335;30480,30480;14605,55245;0,93345" o:connectangles="0,0,0,0,0"/>
              </v:shape>
            </w:pict>
          </mc:Fallback>
        </mc:AlternateContent>
      </w:r>
      <w:r w:rsidRPr="00D80E6F">
        <w:rPr>
          <w:noProof/>
          <w:kern w:val="2"/>
          <w:lang w:val="fr-CA" w:bidi="fr-CA"/>
        </w:rPr>
        <mc:AlternateContent>
          <mc:Choice Requires="wps">
            <w:drawing>
              <wp:anchor distT="0" distB="0" distL="114300" distR="114300" simplePos="0" relativeHeight="250919936" behindDoc="0" locked="0" layoutInCell="1" allowOverlap="1" wp14:anchorId="0151FD25" wp14:editId="6F2ADECF">
                <wp:simplePos x="0" y="0"/>
                <wp:positionH relativeFrom="column">
                  <wp:posOffset>2258695</wp:posOffset>
                </wp:positionH>
                <wp:positionV relativeFrom="paragraph">
                  <wp:posOffset>-14605</wp:posOffset>
                </wp:positionV>
                <wp:extent cx="377825" cy="274320"/>
                <wp:effectExtent l="1270" t="0" r="1905" b="3175"/>
                <wp:wrapNone/>
                <wp:docPr id="167890419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B0FC" w14:textId="77777777" w:rsidR="00DB6827" w:rsidRDefault="00DB6827" w:rsidP="00962672">
                            <w:pPr>
                              <w:rPr>
                                <w:rFonts w:ascii="Physics Symbols" w:hAnsi="Physics Symbols"/>
                                <w:i/>
                                <w:color w:val="3366FF"/>
                              </w:rPr>
                            </w:pPr>
                            <w:r>
                              <w:rPr>
                                <w:rFonts w:ascii="Physics Symbols" w:eastAsia="Physics Symbols" w:hAnsi="Physics Symbols" w:cs="Physics Symbols"/>
                                <w:i/>
                                <w:color w:val="3366FF"/>
                                <w:lang w:val="fr-CA" w:bidi="fr-CA"/>
                              </w:rPr>
                              <w:sym w:font="Symbol" w:char="F044"/>
                            </w:r>
                            <w:r>
                              <w:rPr>
                                <w:rFonts w:ascii="Physics Symbols" w:eastAsia="Physics Symbols" w:hAnsi="Physics Symbols" w:cs="Physics Symbols"/>
                                <w:i/>
                                <w:color w:val="3366FF"/>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1FD25" id="Text Box 438" o:spid="_x0000_s1544" type="#_x0000_t202" style="position:absolute;margin-left:177.85pt;margin-top:-1.15pt;width:29.75pt;height:21.6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" filled="f" stroked="f">
                <v:textbox>
                  <w:txbxContent>
                    <w:p w14:paraId="5F60B0FC" w14:textId="77777777" w:rsidR="00DB6827" w:rsidRDefault="00DB6827" w:rsidP="00962672">
                      <w:pPr>
                        <w:rPr>
                          <w:rFonts w:ascii="Physics Symbols" w:hAnsi="Physics Symbols"/>
                          <w:i/>
                          <w:color w:val="3366FF"/>
                        </w:rPr>
                      </w:pPr>
                      <w:r>
                        <w:rPr>
                          <w:rFonts w:ascii="Physics Symbols" w:eastAsia="Physics Symbols" w:hAnsi="Physics Symbols" w:cs="Physics Symbols"/>
                          <w:i/>
                          <w:color w:val="3366FF"/>
                          <w:lang w:val="fr-CA" w:bidi="fr-CA"/>
                        </w:rPr>
                        <w:sym w:font="Symbol" w:char="F044"/>
                      </w:r>
                      <w:r>
                        <w:rPr>
                          <w:rFonts w:ascii="Physics Symbols" w:eastAsia="Physics Symbols" w:hAnsi="Physics Symbols" w:cs="Physics Symbols"/>
                          <w:i/>
                          <w:color w:val="3366FF"/>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0918912" behindDoc="0" locked="0" layoutInCell="1" allowOverlap="1" wp14:anchorId="41692239" wp14:editId="29A9B8FF">
                <wp:simplePos x="0" y="0"/>
                <wp:positionH relativeFrom="column">
                  <wp:posOffset>2474595</wp:posOffset>
                </wp:positionH>
                <wp:positionV relativeFrom="paragraph">
                  <wp:posOffset>120015</wp:posOffset>
                </wp:positionV>
                <wp:extent cx="161925" cy="194310"/>
                <wp:effectExtent l="55245" t="9525" r="11430" b="43815"/>
                <wp:wrapNone/>
                <wp:docPr id="170762268"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9431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2BE12" id="Line 437" o:spid="_x0000_s1026" style="position:absolute;flip:x;z-index:2508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5pt,9.45pt" to="207.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" strokecolor="#36f">
                <v:stroke endarrow="block"/>
              </v:line>
            </w:pict>
          </mc:Fallback>
        </mc:AlternateContent>
      </w:r>
      <w:r w:rsidRPr="00D80E6F">
        <w:rPr>
          <w:noProof/>
          <w:kern w:val="2"/>
          <w:lang w:val="fr-CA" w:bidi="fr-CA"/>
        </w:rPr>
        <mc:AlternateContent>
          <mc:Choice Requires="wps">
            <w:drawing>
              <wp:anchor distT="0" distB="0" distL="114300" distR="114300" simplePos="0" relativeHeight="250916864" behindDoc="0" locked="0" layoutInCell="1" allowOverlap="1" wp14:anchorId="7952BDDF" wp14:editId="6C5CEACA">
                <wp:simplePos x="0" y="0"/>
                <wp:positionH relativeFrom="column">
                  <wp:posOffset>2716530</wp:posOffset>
                </wp:positionH>
                <wp:positionV relativeFrom="paragraph">
                  <wp:posOffset>141605</wp:posOffset>
                </wp:positionV>
                <wp:extent cx="263525" cy="274320"/>
                <wp:effectExtent l="1905" t="2540" r="1270" b="0"/>
                <wp:wrapNone/>
                <wp:docPr id="148685174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8AA7" w14:textId="77777777" w:rsidR="00DB6827" w:rsidRDefault="00DB6827" w:rsidP="00962672">
                            <w:pPr>
                              <w:rPr>
                                <w:rFonts w:ascii="Physics Symbols" w:hAnsi="Physics Symbols"/>
                                <w:i/>
                                <w:color w:val="3366FF"/>
                              </w:rPr>
                            </w:pPr>
                            <w:r>
                              <w:rPr>
                                <w:rFonts w:ascii="Physics Symbols" w:eastAsia="Physics Symbols" w:hAnsi="Physics Symbols" w:cs="Physics Symbols"/>
                                <w:i/>
                                <w:color w:val="3366FF"/>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BDDF" id="Text Box 435" o:spid="_x0000_s1545" type="#_x0000_t202" style="position:absolute;margin-left:213.9pt;margin-top:11.15pt;width:20.75pt;height:21.6pt;z-index:2509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" filled="f" stroked="f">
                <v:textbox>
                  <w:txbxContent>
                    <w:p w14:paraId="168F8AA7" w14:textId="77777777" w:rsidR="00DB6827" w:rsidRDefault="00DB6827" w:rsidP="00962672">
                      <w:pPr>
                        <w:rPr>
                          <w:rFonts w:ascii="Physics Symbols" w:hAnsi="Physics Symbols"/>
                          <w:i/>
                          <w:color w:val="3366FF"/>
                        </w:rPr>
                      </w:pPr>
                      <w:r>
                        <w:rPr>
                          <w:rFonts w:ascii="Physics Symbols" w:eastAsia="Physics Symbols" w:hAnsi="Physics Symbols" w:cs="Physics Symbols"/>
                          <w:i/>
                          <w:color w:val="3366FF"/>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0915840" behindDoc="0" locked="0" layoutInCell="1" allowOverlap="1" wp14:anchorId="764AFF28" wp14:editId="22713722">
                <wp:simplePos x="0" y="0"/>
                <wp:positionH relativeFrom="column">
                  <wp:posOffset>2474595</wp:posOffset>
                </wp:positionH>
                <wp:positionV relativeFrom="paragraph">
                  <wp:posOffset>314325</wp:posOffset>
                </wp:positionV>
                <wp:extent cx="607695" cy="360680"/>
                <wp:effectExtent l="45720" t="51435" r="13335" b="6985"/>
                <wp:wrapNone/>
                <wp:docPr id="1234579882"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7695" cy="36068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A8B5C" id="Line 434" o:spid="_x0000_s1026" style="position:absolute;flip:x y;z-index:2508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5pt,24.75pt" to="242.7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" strokecolor="#36f">
                <v:stroke endarrow="block"/>
              </v:line>
            </w:pict>
          </mc:Fallback>
        </mc:AlternateContent>
      </w:r>
      <w:r w:rsidRPr="00D80E6F">
        <w:rPr>
          <w:noProof/>
          <w:kern w:val="2"/>
          <w:lang w:val="fr-CA" w:bidi="fr-CA"/>
        </w:rPr>
        <mc:AlternateContent>
          <mc:Choice Requires="wps">
            <w:drawing>
              <wp:anchor distT="0" distB="0" distL="114300" distR="114300" simplePos="0" relativeHeight="250914816" behindDoc="0" locked="0" layoutInCell="1" allowOverlap="1" wp14:anchorId="362B9825" wp14:editId="77F58EB9">
                <wp:simplePos x="0" y="0"/>
                <wp:positionH relativeFrom="column">
                  <wp:posOffset>2636520</wp:posOffset>
                </wp:positionH>
                <wp:positionV relativeFrom="paragraph">
                  <wp:posOffset>120015</wp:posOffset>
                </wp:positionV>
                <wp:extent cx="445770" cy="554990"/>
                <wp:effectExtent l="55245" t="47625" r="13335" b="6985"/>
                <wp:wrapNone/>
                <wp:docPr id="555911556"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5770" cy="55499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1B3A0" id="Line 433" o:spid="_x0000_s1026" style="position:absolute;flip:x y;z-index:250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pt,9.45pt" to="242.7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" strokecolor="#36f">
                <v:stroke endarrow="block"/>
              </v:line>
            </w:pict>
          </mc:Fallback>
        </mc:AlternateContent>
      </w:r>
    </w:p>
    <w:p w14:paraId="4FBB0EE5" w14:textId="77777777" w:rsidR="00962672" w:rsidRPr="004E38AA" w:rsidRDefault="00962672" w:rsidP="00962672">
      <w:pPr>
        <w:rPr>
          <w:kern w:val="2"/>
          <w:lang w:val="fr-FR"/>
        </w:rPr>
      </w:pPr>
    </w:p>
    <w:p w14:paraId="56375051" w14:textId="10DE6FC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17888" behindDoc="0" locked="0" layoutInCell="1" allowOverlap="1" wp14:anchorId="41788B99" wp14:editId="43A8469C">
                <wp:simplePos x="0" y="0"/>
                <wp:positionH relativeFrom="column">
                  <wp:posOffset>2530475</wp:posOffset>
                </wp:positionH>
                <wp:positionV relativeFrom="paragraph">
                  <wp:posOffset>95885</wp:posOffset>
                </wp:positionV>
                <wp:extent cx="342900" cy="304800"/>
                <wp:effectExtent l="0" t="2540" r="3175" b="0"/>
                <wp:wrapNone/>
                <wp:docPr id="92976534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9901" w14:textId="77777777" w:rsidR="00DB6827" w:rsidRDefault="00DB6827" w:rsidP="00962672">
                            <w:pPr>
                              <w:rPr>
                                <w:rFonts w:ascii="Physics Symbols" w:hAnsi="Physics Symbols"/>
                                <w:i/>
                                <w:color w:val="3366FF"/>
                              </w:rPr>
                            </w:pPr>
                            <w:r>
                              <w:rPr>
                                <w:rFonts w:ascii="Physics Symbols" w:eastAsia="Physics Symbols" w:hAnsi="Physics Symbols" w:cs="Physics Symbols"/>
                                <w:i/>
                                <w:color w:val="3366FF"/>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88B99" id="Text Box 436" o:spid="_x0000_s1546" type="#_x0000_t202" style="position:absolute;margin-left:199.25pt;margin-top:7.55pt;width:27pt;height:24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" filled="f" stroked="f">
                <v:textbox>
                  <w:txbxContent>
                    <w:p w14:paraId="3B259901" w14:textId="77777777" w:rsidR="00DB6827" w:rsidRDefault="00DB6827" w:rsidP="00962672">
                      <w:pPr>
                        <w:rPr>
                          <w:rFonts w:ascii="Physics Symbols" w:hAnsi="Physics Symbols"/>
                          <w:i/>
                          <w:color w:val="3366FF"/>
                        </w:rPr>
                      </w:pPr>
                      <w:r>
                        <w:rPr>
                          <w:rFonts w:ascii="Physics Symbols" w:eastAsia="Physics Symbols" w:hAnsi="Physics Symbols" w:cs="Physics Symbols"/>
                          <w:i/>
                          <w:color w:val="3366FF"/>
                          <w:lang w:val="fr-CA" w:bidi="fr-CA"/>
                        </w:rPr>
                        <w:t></w:t>
                      </w:r>
                    </w:p>
                  </w:txbxContent>
                </v:textbox>
              </v:shape>
            </w:pict>
          </mc:Fallback>
        </mc:AlternateContent>
      </w:r>
    </w:p>
    <w:p w14:paraId="23110733" w14:textId="77777777" w:rsidR="00962672" w:rsidRPr="004E38AA" w:rsidRDefault="00962672" w:rsidP="00962672">
      <w:pPr>
        <w:rPr>
          <w:kern w:val="2"/>
          <w:lang w:val="fr-FR"/>
        </w:rPr>
      </w:pPr>
    </w:p>
    <w:p w14:paraId="5F4DE5D9" w14:textId="77777777" w:rsidR="00962672" w:rsidRPr="004E38AA" w:rsidRDefault="00962672" w:rsidP="00962672">
      <w:pPr>
        <w:rPr>
          <w:kern w:val="2"/>
          <w:lang w:val="fr-FR"/>
        </w:rPr>
      </w:pPr>
    </w:p>
    <w:p w14:paraId="4A77AA1F" w14:textId="77777777" w:rsidR="00962672" w:rsidRPr="004E38AA" w:rsidRDefault="00962672" w:rsidP="00962672">
      <w:pPr>
        <w:rPr>
          <w:kern w:val="2"/>
          <w:lang w:val="fr-FR"/>
        </w:rPr>
      </w:pPr>
    </w:p>
    <w:p w14:paraId="6BC63D80" w14:textId="77777777" w:rsidR="00962672" w:rsidRPr="004E38AA" w:rsidRDefault="00962672" w:rsidP="00962672">
      <w:pPr>
        <w:rPr>
          <w:kern w:val="2"/>
          <w:lang w:val="fr-FR"/>
        </w:rPr>
      </w:pPr>
      <w:r w:rsidRPr="00D80E6F">
        <w:rPr>
          <w:kern w:val="2"/>
          <w:lang w:val="fr-CA" w:bidi="fr-CA"/>
        </w:rPr>
        <w:t>La grandeur de l’accélération centripète est définie de la manière suivante :</w:t>
      </w:r>
    </w:p>
    <w:p w14:paraId="2F325A53" w14:textId="77777777" w:rsidR="00962672" w:rsidRPr="004E38AA" w:rsidRDefault="00962672" w:rsidP="00962672">
      <w:pPr>
        <w:rPr>
          <w:kern w:val="2"/>
          <w:lang w:val="fr-FR"/>
        </w:rPr>
      </w:pPr>
    </w:p>
    <w:p w14:paraId="17F113D5" w14:textId="615F34C8" w:rsidR="004236AB" w:rsidRPr="00D80E6F" w:rsidRDefault="00000000" w:rsidP="00962672">
      <w:pPr>
        <w:jc w:val="center"/>
        <w:rPr>
          <w:kern w:val="2"/>
        </w:rPr>
      </w:pPr>
      <m:oMathPara>
        <m:oMath>
          <m:sSub>
            <m:sSubPr>
              <m:ctrlPr>
                <w:rPr>
                  <w:rFonts w:ascii="Cambria Math" w:hAnsi="Cambria Math"/>
                  <w:i/>
                  <w:kern w:val="2"/>
                </w:rPr>
              </m:ctrlPr>
            </m:sSubPr>
            <m:e>
              <m:r>
                <w:rPr>
                  <w:rFonts w:ascii="Cambria Math" w:hAnsi="Cambria Math"/>
                  <w:kern w:val="2"/>
                </w:rPr>
                <m:t>a</m:t>
              </m:r>
            </m:e>
            <m:sub>
              <m:r>
                <w:rPr>
                  <w:rFonts w:ascii="Cambria Math" w:hAnsi="Cambria Math"/>
                  <w:kern w:val="2"/>
                </w:rPr>
                <m:t>c</m:t>
              </m:r>
            </m:sub>
          </m:sSub>
          <m:r>
            <w:rPr>
              <w:rFonts w:ascii="Cambria Math" w:hAnsi="Cambria Math"/>
              <w:kern w:val="2"/>
            </w:rPr>
            <m:t>=</m:t>
          </m:r>
          <m:func>
            <m:funcPr>
              <m:ctrlPr>
                <w:rPr>
                  <w:rFonts w:ascii="Cambria Math" w:hAnsi="Cambria Math"/>
                  <w:i/>
                  <w:kern w:val="2"/>
                </w:rPr>
              </m:ctrlPr>
            </m:funcPr>
            <m:fName>
              <m:limLow>
                <m:limLowPr>
                  <m:ctrlPr>
                    <w:rPr>
                      <w:rFonts w:ascii="Cambria Math" w:hAnsi="Cambria Math"/>
                      <w:i/>
                      <w:kern w:val="2"/>
                    </w:rPr>
                  </m:ctrlPr>
                </m:limLowPr>
                <m:e>
                  <m:r>
                    <m:rPr>
                      <m:sty m:val="p"/>
                    </m:rPr>
                    <w:rPr>
                      <w:rFonts w:ascii="Cambria Math" w:hAnsi="Cambria Math"/>
                    </w:rPr>
                    <m:t>lim</m:t>
                  </m:r>
                </m:e>
                <m:lim>
                  <m:r>
                    <m:rPr>
                      <m:sty m:val="p"/>
                    </m:rPr>
                    <w:rPr>
                      <w:rFonts w:ascii="Cambria Math" w:hAnsi="Cambria Math"/>
                      <w:kern w:val="2"/>
                    </w:rPr>
                    <m:t>Δ</m:t>
                  </m:r>
                  <m:r>
                    <w:rPr>
                      <w:rFonts w:ascii="Cambria Math" w:hAnsi="Cambria Math"/>
                      <w:kern w:val="2"/>
                    </w:rPr>
                    <m:t>t→0</m:t>
                  </m:r>
                </m:lim>
              </m:limLow>
            </m:fName>
            <m:e>
              <m:f>
                <m:fPr>
                  <m:ctrlPr>
                    <w:rPr>
                      <w:rFonts w:ascii="Cambria Math" w:hAnsi="Cambria Math"/>
                      <w:i/>
                      <w:kern w:val="2"/>
                    </w:rPr>
                  </m:ctrlPr>
                </m:fPr>
                <m:num>
                  <m:r>
                    <m:rPr>
                      <m:sty m:val="p"/>
                    </m:rPr>
                    <w:rPr>
                      <w:rFonts w:ascii="Cambria Math" w:hAnsi="Cambria Math"/>
                      <w:kern w:val="2"/>
                    </w:rPr>
                    <m:t>Δ</m:t>
                  </m:r>
                  <m:r>
                    <w:rPr>
                      <w:rFonts w:ascii="Cambria Math" w:hAnsi="Cambria Math"/>
                      <w:kern w:val="2"/>
                    </w:rPr>
                    <m:t>v</m:t>
                  </m:r>
                </m:num>
                <m:den>
                  <m:r>
                    <m:rPr>
                      <m:sty m:val="p"/>
                    </m:rPr>
                    <w:rPr>
                      <w:rFonts w:ascii="Cambria Math" w:hAnsi="Cambria Math"/>
                      <w:kern w:val="2"/>
                    </w:rPr>
                    <m:t>Δt</m:t>
                  </m:r>
                </m:den>
              </m:f>
            </m:e>
          </m:func>
        </m:oMath>
      </m:oMathPara>
    </w:p>
    <w:p w14:paraId="160D871F" w14:textId="77777777" w:rsidR="00962672" w:rsidRPr="00D80E6F" w:rsidRDefault="00962672" w:rsidP="00962672">
      <w:pPr>
        <w:rPr>
          <w:kern w:val="2"/>
        </w:rPr>
      </w:pPr>
    </w:p>
    <w:p w14:paraId="20055CFF" w14:textId="3E035236" w:rsidR="00962672" w:rsidRPr="004E38AA" w:rsidRDefault="00962672" w:rsidP="00962672">
      <w:pPr>
        <w:rPr>
          <w:kern w:val="2"/>
          <w:lang w:val="fr-FR"/>
        </w:rPr>
      </w:pPr>
      <w:r w:rsidRPr="00D80E6F">
        <w:rPr>
          <w:kern w:val="2"/>
          <w:lang w:val="fr-CA" w:bidi="fr-CA"/>
        </w:rPr>
        <w:t>Regardez le triangle dans le diagramme d’addition des vecteurs ci-dessus</w:t>
      </w:r>
      <w:r w:rsidR="00CD7AFC">
        <w:rPr>
          <w:kern w:val="2"/>
          <w:lang w:val="fr-CA" w:bidi="fr-CA"/>
        </w:rPr>
        <w:t xml:space="preserve">. </w:t>
      </w:r>
      <w:r w:rsidRPr="00D80E6F">
        <w:rPr>
          <w:kern w:val="2"/>
          <w:lang w:val="fr-CA" w:bidi="fr-CA"/>
        </w:rPr>
        <w:t>Il s’agit d’un triangle isocèle</w:t>
      </w:r>
      <w:r w:rsidR="00CD7AFC">
        <w:rPr>
          <w:kern w:val="2"/>
          <w:lang w:val="fr-CA" w:bidi="fr-CA"/>
        </w:rPr>
        <w:t xml:space="preserve">. </w:t>
      </w:r>
      <w:r w:rsidRPr="00D80E6F">
        <w:rPr>
          <w:kern w:val="2"/>
          <w:lang w:val="fr-CA" w:bidi="fr-CA"/>
        </w:rPr>
        <w:t>Les deux angles non étiquetés du triangle sont égaux</w:t>
      </w:r>
      <w:r w:rsidR="00CD7AFC">
        <w:rPr>
          <w:kern w:val="2"/>
          <w:lang w:val="fr-CA" w:bidi="fr-CA"/>
        </w:rPr>
        <w:t xml:space="preserve">. </w:t>
      </w:r>
      <w:r w:rsidRPr="00D80E6F">
        <w:rPr>
          <w:kern w:val="2"/>
          <w:lang w:val="fr-CA" w:bidi="fr-CA"/>
        </w:rPr>
        <w:t xml:space="preserve">En outre, à l’intérieur de la limite, à mesure que </w:t>
      </w:r>
      <w:r w:rsidRPr="00D80E6F">
        <w:rPr>
          <w:kern w:val="2"/>
          <w:lang w:val="fr-CA" w:bidi="fr-CA"/>
        </w:rPr>
        <w:sym w:font="Symbol" w:char="F044"/>
      </w:r>
      <w:r w:rsidRPr="00D80E6F">
        <w:rPr>
          <w:i/>
          <w:kern w:val="2"/>
          <w:lang w:val="fr-CA" w:bidi="fr-CA"/>
        </w:rPr>
        <w:t>t</w:t>
      </w:r>
      <w:r w:rsidRPr="00D80E6F">
        <w:rPr>
          <w:kern w:val="2"/>
          <w:lang w:val="fr-CA" w:bidi="fr-CA"/>
        </w:rPr>
        <w:t xml:space="preserve"> s’approche de 0, que </w:t>
      </w:r>
      <w:r w:rsidRPr="00D80E6F">
        <w:rPr>
          <w:kern w:val="2"/>
          <w:lang w:val="fr-CA" w:bidi="fr-CA"/>
        </w:rPr>
        <w:sym w:font="Symbol" w:char="F044"/>
      </w:r>
      <w:r w:rsidRPr="00D80E6F">
        <w:rPr>
          <w:i/>
          <w:kern w:val="2"/>
          <w:lang w:val="fr-CA" w:bidi="fr-CA"/>
        </w:rPr>
        <w:t>θ</w:t>
      </w:r>
      <w:r w:rsidRPr="00D80E6F">
        <w:rPr>
          <w:kern w:val="2"/>
          <w:lang w:val="fr-CA" w:bidi="fr-CA"/>
        </w:rPr>
        <w:t xml:space="preserve"> s’approche de 0 et que </w:t>
      </w:r>
      <w:r w:rsidRPr="00D80E6F">
        <w:rPr>
          <w:kern w:val="2"/>
          <w:lang w:val="fr-CA" w:bidi="fr-CA"/>
        </w:rPr>
        <w:sym w:font="Symbol" w:char="F044"/>
      </w:r>
      <w:r w:rsidRPr="00D80E6F">
        <w:rPr>
          <w:i/>
          <w:kern w:val="2"/>
          <w:lang w:val="fr-CA" w:bidi="fr-CA"/>
        </w:rPr>
        <w:t>θ</w:t>
      </w:r>
      <w:r w:rsidRPr="00D80E6F">
        <w:rPr>
          <w:kern w:val="2"/>
          <w:lang w:val="fr-CA" w:bidi="fr-CA"/>
        </w:rPr>
        <w:t xml:space="preserve"> approche de 0, les deux autres angles doivent chacun s’approcher de 90</w:t>
      </w:r>
      <w:r w:rsidRPr="00D80E6F">
        <w:rPr>
          <w:kern w:val="2"/>
          <w:lang w:val="fr-CA" w:bidi="fr-CA"/>
        </w:rPr>
        <w:sym w:font="Symbol" w:char="F0B0"/>
      </w:r>
      <w:r w:rsidRPr="00D80E6F">
        <w:rPr>
          <w:kern w:val="2"/>
          <w:lang w:val="fr-CA" w:bidi="fr-CA"/>
        </w:rPr>
        <w:t xml:space="preserve"> pour que la somme des angles demeure 180</w:t>
      </w:r>
      <w:r w:rsidRPr="00D80E6F">
        <w:rPr>
          <w:kern w:val="2"/>
          <w:lang w:val="fr-CA" w:bidi="fr-CA"/>
        </w:rPr>
        <w:sym w:font="Symbol" w:char="F0B0"/>
      </w:r>
      <w:r w:rsidRPr="00D80E6F">
        <w:rPr>
          <w:kern w:val="2"/>
          <w:lang w:val="fr-CA" w:bidi="fr-CA"/>
        </w:rPr>
        <w:t>, comme l’exige la règle, qui stipule que la somme des angles intérieurs d’un triangle est de 180</w:t>
      </w:r>
      <w:r w:rsidRPr="00D80E6F">
        <w:rPr>
          <w:kern w:val="2"/>
          <w:lang w:val="fr-CA" w:bidi="fr-CA"/>
        </w:rPr>
        <w:sym w:font="Symbol" w:char="F0B0"/>
      </w:r>
      <w:r w:rsidR="00CD7AFC">
        <w:rPr>
          <w:kern w:val="2"/>
          <w:lang w:val="fr-CA" w:bidi="fr-CA"/>
        </w:rPr>
        <w:t xml:space="preserve">. </w:t>
      </w:r>
      <w:r w:rsidRPr="00D80E6F">
        <w:rPr>
          <w:kern w:val="2"/>
          <w:lang w:val="fr-CA" w:bidi="fr-CA"/>
        </w:rPr>
        <w:t xml:space="preserve">Ainsi, dans la limite, quand </w:t>
      </w:r>
      <w:r w:rsidRPr="00D80E6F">
        <w:rPr>
          <w:kern w:val="2"/>
          <w:lang w:val="fr-CA" w:bidi="fr-CA"/>
        </w:rPr>
        <w:sym w:font="Symbol" w:char="F044"/>
      </w:r>
      <w:r w:rsidRPr="00D80E6F">
        <w:rPr>
          <w:i/>
          <w:kern w:val="2"/>
          <w:lang w:val="fr-CA" w:bidi="fr-CA"/>
        </w:rPr>
        <w:t>t</w:t>
      </w:r>
      <w:r w:rsidRPr="00D80E6F">
        <w:rPr>
          <w:kern w:val="2"/>
          <w:lang w:val="fr-CA" w:bidi="fr-CA"/>
        </w:rPr>
        <w:t xml:space="preserve"> s’approche de 0, le triangle est droit, et nous pouvons écrire :</w:t>
      </w:r>
    </w:p>
    <w:p w14:paraId="08CD66FA" w14:textId="77777777" w:rsidR="00962672" w:rsidRPr="004E38AA" w:rsidRDefault="00962672" w:rsidP="00962672">
      <w:pPr>
        <w:rPr>
          <w:kern w:val="2"/>
          <w:sz w:val="16"/>
          <w:szCs w:val="16"/>
          <w:lang w:val="fr-FR"/>
        </w:rPr>
      </w:pPr>
    </w:p>
    <w:p w14:paraId="4AF42B1C" w14:textId="75D3F041" w:rsidR="00962672" w:rsidRDefault="00962672" w:rsidP="00962672">
      <w:pPr>
        <w:jc w:val="center"/>
        <w:rPr>
          <w:kern w:val="2"/>
          <w:lang w:val="fr-CA" w:bidi="fr-CA"/>
        </w:rPr>
      </w:pPr>
    </w:p>
    <w:p w14:paraId="56B97749" w14:textId="588230FF" w:rsidR="009E1A49" w:rsidRPr="00D80E6F" w:rsidRDefault="00000000" w:rsidP="00962672">
      <w:pPr>
        <w:jc w:val="center"/>
        <w:rPr>
          <w:kern w:val="2"/>
        </w:rPr>
      </w:pPr>
      <m:oMathPara>
        <m:oMath>
          <m:f>
            <m:fPr>
              <m:ctrlPr>
                <w:rPr>
                  <w:rFonts w:ascii="Cambria Math" w:hAnsi="Cambria Math"/>
                  <w:kern w:val="2"/>
                </w:rPr>
              </m:ctrlPr>
            </m:fPr>
            <m:num>
              <m:r>
                <m:rPr>
                  <m:sty m:val="p"/>
                </m:rPr>
                <w:rPr>
                  <w:rFonts w:ascii="Cambria Math" w:hAnsi="Cambria Math"/>
                  <w:kern w:val="2"/>
                </w:rPr>
                <m:t>Δv</m:t>
              </m:r>
            </m:num>
            <m:den>
              <m:r>
                <w:rPr>
                  <w:rFonts w:ascii="Cambria Math" w:hAnsi="Cambria Math"/>
                  <w:kern w:val="2"/>
                </w:rPr>
                <m:t>v</m:t>
              </m:r>
            </m:den>
          </m:f>
          <m:r>
            <w:rPr>
              <w:rFonts w:ascii="Cambria Math" w:hAnsi="Cambria Math"/>
              <w:kern w:val="2"/>
            </w:rPr>
            <m:t xml:space="preserve">=v </m:t>
          </m:r>
          <m:func>
            <m:funcPr>
              <m:ctrlPr>
                <w:rPr>
                  <w:rFonts w:ascii="Cambria Math" w:hAnsi="Cambria Math"/>
                  <w:i/>
                  <w:kern w:val="2"/>
                </w:rPr>
              </m:ctrlPr>
            </m:funcPr>
            <m:fName>
              <m:r>
                <m:rPr>
                  <m:sty m:val="p"/>
                </m:rPr>
                <w:rPr>
                  <w:rFonts w:ascii="Cambria Math" w:hAnsi="Cambria Math"/>
                </w:rPr>
                <m:t>tan</m:t>
              </m:r>
            </m:fName>
            <m:e>
              <m:r>
                <w:rPr>
                  <w:rFonts w:ascii="Cambria Math" w:hAnsi="Cambria Math"/>
                  <w:kern w:val="2"/>
                </w:rPr>
                <m:t>(</m:t>
              </m:r>
              <m:r>
                <m:rPr>
                  <m:sty m:val="p"/>
                </m:rPr>
                <w:rPr>
                  <w:rFonts w:ascii="Cambria Math" w:hAnsi="Cambria Math"/>
                  <w:kern w:val="2"/>
                </w:rPr>
                <m:t>Δθ)</m:t>
              </m:r>
            </m:e>
          </m:func>
        </m:oMath>
      </m:oMathPara>
    </w:p>
    <w:p w14:paraId="1426A40C" w14:textId="77777777" w:rsidR="00962672" w:rsidRPr="00D80E6F" w:rsidRDefault="00962672" w:rsidP="00962672">
      <w:pPr>
        <w:rPr>
          <w:kern w:val="2"/>
        </w:rPr>
      </w:pPr>
    </w:p>
    <w:p w14:paraId="29700FCA" w14:textId="57981FC0" w:rsidR="00962672" w:rsidRDefault="00962672" w:rsidP="00962672">
      <w:pPr>
        <w:jc w:val="center"/>
        <w:rPr>
          <w:kern w:val="2"/>
          <w:lang w:val="fr-CA" w:bidi="fr-CA"/>
        </w:rPr>
      </w:pPr>
    </w:p>
    <w:p w14:paraId="06B6A3EE" w14:textId="4FD79C1B" w:rsidR="00297AAA" w:rsidRPr="00D80E6F" w:rsidRDefault="00297AAA" w:rsidP="00962672">
      <w:pPr>
        <w:jc w:val="center"/>
        <w:rPr>
          <w:kern w:val="2"/>
        </w:rPr>
      </w:pPr>
      <m:oMathPara>
        <m:oMath>
          <m:r>
            <m:rPr>
              <m:sty m:val="p"/>
            </m:rPr>
            <w:rPr>
              <w:rFonts w:ascii="Cambria Math" w:hAnsi="Cambria Math"/>
              <w:kern w:val="2"/>
            </w:rPr>
            <m:t>Δv</m:t>
          </m:r>
          <m:r>
            <w:rPr>
              <w:rFonts w:ascii="Cambria Math" w:hAnsi="Cambria Math"/>
              <w:kern w:val="2"/>
            </w:rPr>
            <m:t xml:space="preserve">=v </m:t>
          </m:r>
          <m:func>
            <m:funcPr>
              <m:ctrlPr>
                <w:rPr>
                  <w:rFonts w:ascii="Cambria Math" w:hAnsi="Cambria Math"/>
                  <w:i/>
                  <w:kern w:val="2"/>
                </w:rPr>
              </m:ctrlPr>
            </m:funcPr>
            <m:fName>
              <m:r>
                <m:rPr>
                  <m:sty m:val="p"/>
                </m:rPr>
                <w:rPr>
                  <w:rFonts w:ascii="Cambria Math" w:hAnsi="Cambria Math"/>
                </w:rPr>
                <m:t>tan</m:t>
              </m:r>
            </m:fName>
            <m:e>
              <m:r>
                <w:rPr>
                  <w:rFonts w:ascii="Cambria Math" w:hAnsi="Cambria Math"/>
                  <w:kern w:val="2"/>
                </w:rPr>
                <m:t>(</m:t>
              </m:r>
              <m:r>
                <m:rPr>
                  <m:sty m:val="p"/>
                </m:rPr>
                <w:rPr>
                  <w:rFonts w:ascii="Cambria Math" w:hAnsi="Cambria Math"/>
                  <w:kern w:val="2"/>
                </w:rPr>
                <m:t>Δθ)</m:t>
              </m:r>
            </m:e>
          </m:func>
        </m:oMath>
      </m:oMathPara>
    </w:p>
    <w:p w14:paraId="4B1A9166" w14:textId="77777777" w:rsidR="00962672" w:rsidRPr="00D80E6F" w:rsidRDefault="00962672" w:rsidP="00962672">
      <w:pPr>
        <w:rPr>
          <w:kern w:val="2"/>
        </w:rPr>
      </w:pPr>
    </w:p>
    <w:p w14:paraId="5548C7CD" w14:textId="77777777" w:rsidR="00962672" w:rsidRPr="004E38AA" w:rsidRDefault="00962672" w:rsidP="00962672">
      <w:pPr>
        <w:rPr>
          <w:kern w:val="2"/>
          <w:lang w:val="fr-FR"/>
        </w:rPr>
      </w:pPr>
      <w:r w:rsidRPr="00D80E6F">
        <w:rPr>
          <w:kern w:val="2"/>
          <w:lang w:val="fr-CA" w:bidi="fr-CA"/>
        </w:rPr>
        <w:t xml:space="preserve">En remplaçant cette valeur dans notre expression par </w:t>
      </w:r>
      <w:r w:rsidRPr="00D80E6F">
        <w:rPr>
          <w:i/>
          <w:kern w:val="2"/>
          <w:lang w:val="fr-CA" w:bidi="fr-CA"/>
        </w:rPr>
        <w:t>a</w:t>
      </w:r>
      <w:r w:rsidRPr="00D80E6F">
        <w:rPr>
          <w:kern w:val="2"/>
          <w:vertAlign w:val="subscript"/>
          <w:lang w:val="fr-CA" w:bidi="fr-CA"/>
        </w:rPr>
        <w:t>c</w:t>
      </w:r>
      <w:r w:rsidRPr="00D80E6F">
        <w:rPr>
          <w:kern w:val="2"/>
          <w:lang w:val="fr-CA" w:bidi="fr-CA"/>
        </w:rPr>
        <w:t>, nous avons :</w:t>
      </w:r>
    </w:p>
    <w:p w14:paraId="6425E3D4" w14:textId="77777777" w:rsidR="00962672" w:rsidRPr="004E38AA" w:rsidRDefault="00962672" w:rsidP="00962672">
      <w:pPr>
        <w:rPr>
          <w:kern w:val="2"/>
          <w:sz w:val="12"/>
          <w:szCs w:val="12"/>
          <w:lang w:val="fr-FR"/>
        </w:rPr>
      </w:pPr>
    </w:p>
    <w:p w14:paraId="101633F2" w14:textId="149DE794" w:rsidR="00297AAA" w:rsidRPr="00D80E6F" w:rsidRDefault="00000000" w:rsidP="00297AAA">
      <w:pPr>
        <w:jc w:val="center"/>
        <w:rPr>
          <w:kern w:val="2"/>
        </w:rPr>
      </w:pPr>
      <m:oMathPara>
        <m:oMath>
          <m:sSub>
            <m:sSubPr>
              <m:ctrlPr>
                <w:rPr>
                  <w:rFonts w:ascii="Cambria Math" w:hAnsi="Cambria Math"/>
                  <w:i/>
                  <w:kern w:val="2"/>
                </w:rPr>
              </m:ctrlPr>
            </m:sSubPr>
            <m:e>
              <m:r>
                <w:rPr>
                  <w:rFonts w:ascii="Cambria Math" w:hAnsi="Cambria Math"/>
                  <w:kern w:val="2"/>
                </w:rPr>
                <m:t>a</m:t>
              </m:r>
            </m:e>
            <m:sub>
              <m:r>
                <w:rPr>
                  <w:rFonts w:ascii="Cambria Math" w:hAnsi="Cambria Math"/>
                  <w:kern w:val="2"/>
                </w:rPr>
                <m:t>c</m:t>
              </m:r>
            </m:sub>
          </m:sSub>
          <m:r>
            <w:rPr>
              <w:rFonts w:ascii="Cambria Math" w:hAnsi="Cambria Math"/>
              <w:kern w:val="2"/>
            </w:rPr>
            <m:t>=</m:t>
          </m:r>
          <m:func>
            <m:funcPr>
              <m:ctrlPr>
                <w:rPr>
                  <w:rFonts w:ascii="Cambria Math" w:hAnsi="Cambria Math"/>
                  <w:i/>
                  <w:kern w:val="2"/>
                </w:rPr>
              </m:ctrlPr>
            </m:funcPr>
            <m:fName>
              <m:limLow>
                <m:limLowPr>
                  <m:ctrlPr>
                    <w:rPr>
                      <w:rFonts w:ascii="Cambria Math" w:hAnsi="Cambria Math"/>
                      <w:i/>
                      <w:kern w:val="2"/>
                    </w:rPr>
                  </m:ctrlPr>
                </m:limLowPr>
                <m:e>
                  <m:r>
                    <m:rPr>
                      <m:sty m:val="p"/>
                    </m:rPr>
                    <w:rPr>
                      <w:rFonts w:ascii="Cambria Math" w:hAnsi="Cambria Math"/>
                    </w:rPr>
                    <m:t>lim</m:t>
                  </m:r>
                </m:e>
                <m:lim>
                  <m:r>
                    <m:rPr>
                      <m:sty m:val="p"/>
                    </m:rPr>
                    <w:rPr>
                      <w:rFonts w:ascii="Cambria Math" w:hAnsi="Cambria Math"/>
                      <w:kern w:val="2"/>
                    </w:rPr>
                    <m:t>Δ</m:t>
                  </m:r>
                  <m:r>
                    <w:rPr>
                      <w:rFonts w:ascii="Cambria Math" w:hAnsi="Cambria Math"/>
                      <w:kern w:val="2"/>
                    </w:rPr>
                    <m:t>t→0</m:t>
                  </m:r>
                </m:lim>
              </m:limLow>
            </m:fName>
            <m:e>
              <m:f>
                <m:fPr>
                  <m:ctrlPr>
                    <w:rPr>
                      <w:rFonts w:ascii="Cambria Math" w:hAnsi="Cambria Math"/>
                      <w:i/>
                      <w:kern w:val="2"/>
                    </w:rPr>
                  </m:ctrlPr>
                </m:fPr>
                <m:num>
                  <m:func>
                    <m:funcPr>
                      <m:ctrlPr>
                        <w:rPr>
                          <w:rFonts w:ascii="Cambria Math" w:hAnsi="Cambria Math"/>
                          <w:kern w:val="2"/>
                        </w:rPr>
                      </m:ctrlPr>
                    </m:funcPr>
                    <m:fName>
                      <m:r>
                        <m:rPr>
                          <m:sty m:val="p"/>
                        </m:rPr>
                        <w:rPr>
                          <w:rFonts w:ascii="Cambria Math" w:hAnsi="Cambria Math"/>
                        </w:rPr>
                        <m:t>tan</m:t>
                      </m:r>
                    </m:fName>
                    <m:e>
                      <m:r>
                        <w:rPr>
                          <w:rFonts w:ascii="Cambria Math" w:hAnsi="Cambria Math"/>
                          <w:kern w:val="2"/>
                        </w:rPr>
                        <m:t>(</m:t>
                      </m:r>
                      <m:r>
                        <m:rPr>
                          <m:sty m:val="p"/>
                        </m:rPr>
                        <w:rPr>
                          <w:rFonts w:ascii="Cambria Math" w:hAnsi="Cambria Math"/>
                          <w:kern w:val="2"/>
                        </w:rPr>
                        <m:t>Δθ)</m:t>
                      </m:r>
                    </m:e>
                  </m:func>
                </m:num>
                <m:den>
                  <m:r>
                    <m:rPr>
                      <m:sty m:val="p"/>
                    </m:rPr>
                    <w:rPr>
                      <w:rFonts w:ascii="Cambria Math" w:hAnsi="Cambria Math"/>
                      <w:kern w:val="2"/>
                    </w:rPr>
                    <m:t>Δt</m:t>
                  </m:r>
                </m:den>
              </m:f>
            </m:e>
          </m:func>
        </m:oMath>
      </m:oMathPara>
    </w:p>
    <w:p w14:paraId="1CA22C7C" w14:textId="3ED37327" w:rsidR="00962672" w:rsidRPr="004E38AA" w:rsidRDefault="00962672" w:rsidP="00962672">
      <w:pPr>
        <w:jc w:val="right"/>
        <w:rPr>
          <w:kern w:val="2"/>
          <w:lang w:val="fr-FR"/>
        </w:rPr>
      </w:pPr>
      <w:r w:rsidRPr="00D80E6F">
        <w:rPr>
          <w:kern w:val="2"/>
          <w:lang w:val="fr-CA" w:bidi="fr-CA"/>
        </w:rPr>
        <w:t xml:space="preserve">                                                 (</w:t>
      </w:r>
      <w:bookmarkStart w:id="68" w:name="c18e5a"/>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8</w:t>
      </w:r>
      <w:r w:rsidRPr="00D80E6F">
        <w:rPr>
          <w:kern w:val="2"/>
          <w:lang w:val="fr-CA" w:bidi="fr-CA"/>
        </w:rPr>
        <w:fldChar w:fldCharType="end"/>
      </w:r>
      <w:r w:rsidRPr="00D80E6F">
        <w:rPr>
          <w:kern w:val="2"/>
          <w:lang w:val="fr-CA" w:bidi="fr-CA"/>
        </w:rPr>
        <w:noBreakHyphen/>
      </w:r>
      <w:r w:rsidRPr="00D80E6F">
        <w:rPr>
          <w:kern w:val="2"/>
          <w:lang w:val="fr-CA" w:bidi="fr-CA"/>
        </w:rPr>
        <w:fldChar w:fldCharType="begin"/>
      </w:r>
      <w:r w:rsidRPr="00D80E6F">
        <w:rPr>
          <w:kern w:val="2"/>
          <w:lang w:val="fr-CA" w:bidi="fr-CA"/>
        </w:rPr>
        <w:instrText xml:space="preserve"> SEQ c18e \* MERGEFORMAT </w:instrText>
      </w:r>
      <w:r w:rsidRPr="00D80E6F">
        <w:rPr>
          <w:kern w:val="2"/>
          <w:lang w:val="fr-CA" w:bidi="fr-CA"/>
        </w:rPr>
        <w:fldChar w:fldCharType="separate"/>
      </w:r>
      <w:r w:rsidR="00F33682">
        <w:rPr>
          <w:noProof/>
          <w:kern w:val="2"/>
          <w:lang w:val="fr-CA" w:bidi="fr-CA"/>
        </w:rPr>
        <w:t>4</w:t>
      </w:r>
      <w:r w:rsidRPr="00D80E6F">
        <w:rPr>
          <w:kern w:val="2"/>
          <w:lang w:val="fr-CA" w:bidi="fr-CA"/>
        </w:rPr>
        <w:fldChar w:fldCharType="end"/>
      </w:r>
      <w:bookmarkEnd w:id="68"/>
      <w:r w:rsidRPr="00D80E6F">
        <w:rPr>
          <w:kern w:val="2"/>
          <w:lang w:val="fr-CA" w:bidi="fr-CA"/>
        </w:rPr>
        <w:t>)</w:t>
      </w:r>
    </w:p>
    <w:p w14:paraId="14915D2D" w14:textId="77777777" w:rsidR="00962672" w:rsidRPr="004E38AA" w:rsidRDefault="00962672" w:rsidP="00962672">
      <w:pPr>
        <w:rPr>
          <w:kern w:val="2"/>
          <w:sz w:val="12"/>
          <w:szCs w:val="12"/>
          <w:lang w:val="fr-FR"/>
        </w:rPr>
      </w:pPr>
    </w:p>
    <w:p w14:paraId="27B04FCE" w14:textId="77777777" w:rsidR="00962672" w:rsidRPr="004E38AA" w:rsidRDefault="00962672" w:rsidP="00962672">
      <w:pPr>
        <w:rPr>
          <w:kern w:val="2"/>
          <w:lang w:val="fr-FR"/>
        </w:rPr>
      </w:pPr>
      <w:r w:rsidRPr="00D80E6F">
        <w:rPr>
          <w:kern w:val="2"/>
          <w:lang w:val="fr-CA" w:bidi="fr-CA"/>
        </w:rPr>
        <w:t xml:space="preserve">Nous invoquons maintenant l’approximation des petits angles des mathématiques de la géométrie plane, qui devient une équation réelle à l’intérieur de la limite à mesure que </w:t>
      </w:r>
      <w:r w:rsidRPr="00D80E6F">
        <w:rPr>
          <w:kern w:val="2"/>
          <w:lang w:val="fr-CA" w:bidi="fr-CA"/>
        </w:rPr>
        <w:sym w:font="Symbol" w:char="F044"/>
      </w:r>
      <w:r w:rsidRPr="00D80E6F">
        <w:rPr>
          <w:i/>
          <w:kern w:val="2"/>
          <w:lang w:val="fr-CA" w:bidi="fr-CA"/>
        </w:rPr>
        <w:t xml:space="preserve">θ </w:t>
      </w:r>
      <w:r w:rsidRPr="00D80E6F">
        <w:rPr>
          <w:kern w:val="2"/>
          <w:lang w:val="fr-CA" w:bidi="fr-CA"/>
        </w:rPr>
        <w:t>s’approche de zéro.</w:t>
      </w:r>
    </w:p>
    <w:p w14:paraId="31F25E1D" w14:textId="77777777" w:rsidR="00962672" w:rsidRPr="004E38AA" w:rsidRDefault="00962672" w:rsidP="00962672">
      <w:pPr>
        <w:rPr>
          <w:kern w:val="2"/>
          <w:sz w:val="12"/>
          <w:szCs w:val="1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962672" w:rsidRPr="009865C1" w14:paraId="0AD0FAD2" w14:textId="77777777">
        <w:tc>
          <w:tcPr>
            <w:tcW w:w="8856" w:type="dxa"/>
            <w:shd w:val="clear" w:color="auto" w:fill="E6E6E6"/>
          </w:tcPr>
          <w:p w14:paraId="3A1154EE" w14:textId="77777777" w:rsidR="00962672" w:rsidRPr="004E38AA" w:rsidRDefault="00962672" w:rsidP="00962672">
            <w:pPr>
              <w:rPr>
                <w:b/>
                <w:kern w:val="2"/>
                <w:lang w:val="fr-FR"/>
              </w:rPr>
            </w:pPr>
            <w:r w:rsidRPr="00D80E6F">
              <w:rPr>
                <w:b/>
                <w:kern w:val="2"/>
                <w:lang w:val="fr-CA" w:bidi="fr-CA"/>
              </w:rPr>
              <w:t>L’approximation des petits angles</w:t>
            </w:r>
          </w:p>
          <w:p w14:paraId="45F3F27F" w14:textId="77777777" w:rsidR="00962672" w:rsidRPr="004E38AA" w:rsidRDefault="00962672" w:rsidP="00962672">
            <w:pPr>
              <w:rPr>
                <w:kern w:val="2"/>
                <w:sz w:val="16"/>
                <w:szCs w:val="16"/>
                <w:lang w:val="fr-FR"/>
              </w:rPr>
            </w:pPr>
          </w:p>
          <w:p w14:paraId="3AAAC947" w14:textId="612397F9" w:rsidR="00962672" w:rsidRPr="00D80E6F" w:rsidRDefault="00962672" w:rsidP="00962672">
            <w:pPr>
              <w:rPr>
                <w:kern w:val="2"/>
              </w:rPr>
            </w:pPr>
            <w:r w:rsidRPr="00D80E6F">
              <w:rPr>
                <w:kern w:val="2"/>
                <w:lang w:val="fr-CA" w:bidi="fr-CA"/>
              </w:rPr>
              <w:t xml:space="preserve">Pour tout angle qui est très petit par rapport aux radians π (plus l’angle est petit, plus l’approximation est meilleure), la tangente de l’angle est environ égale à l’angle </w:t>
            </w:r>
            <w:r w:rsidR="00B35F8C">
              <w:rPr>
                <w:kern w:val="2"/>
                <w:lang w:val="fr-CA" w:bidi="fr-CA"/>
              </w:rPr>
              <w:br/>
            </w:r>
            <w:r w:rsidRPr="00D80E6F">
              <w:rPr>
                <w:kern w:val="2"/>
                <w:lang w:val="fr-CA" w:bidi="fr-CA"/>
              </w:rPr>
              <w:t xml:space="preserve">lui-même, exprimé en radians, et le sinus de l’angle est approximativement égal à </w:t>
            </w:r>
            <w:r w:rsidR="00B35F8C">
              <w:rPr>
                <w:kern w:val="2"/>
                <w:lang w:val="fr-CA" w:bidi="fr-CA"/>
              </w:rPr>
              <w:br/>
            </w:r>
            <w:r w:rsidRPr="00D80E6F">
              <w:rPr>
                <w:kern w:val="2"/>
                <w:lang w:val="fr-CA" w:bidi="fr-CA"/>
              </w:rPr>
              <w:t>l’angle lui-même, exprimé en radians</w:t>
            </w:r>
            <w:r w:rsidR="00CD7AFC">
              <w:rPr>
                <w:kern w:val="2"/>
                <w:lang w:val="fr-CA" w:bidi="fr-CA"/>
              </w:rPr>
              <w:t xml:space="preserve">. </w:t>
            </w:r>
            <w:r w:rsidRPr="00D80E6F">
              <w:rPr>
                <w:kern w:val="2"/>
                <w:lang w:val="fr-CA" w:bidi="fr-CA"/>
              </w:rPr>
              <w:t xml:space="preserve">En fait, </w:t>
            </w:r>
          </w:p>
          <w:p w14:paraId="44F88C26" w14:textId="77777777" w:rsidR="00962672" w:rsidRPr="00D80E6F" w:rsidRDefault="00962672" w:rsidP="00962672">
            <w:pPr>
              <w:rPr>
                <w:kern w:val="2"/>
                <w:sz w:val="16"/>
                <w:szCs w:val="16"/>
              </w:rPr>
            </w:pPr>
          </w:p>
          <w:p w14:paraId="0E25621A" w14:textId="4B352880" w:rsidR="00962672" w:rsidRPr="00EE60EC" w:rsidRDefault="00F0242A" w:rsidP="00962672">
            <w:pPr>
              <w:jc w:val="center"/>
              <w:rPr>
                <w:kern w:val="2"/>
                <w:lang w:val="fr-FR"/>
              </w:rPr>
            </w:pPr>
            <w:r w:rsidRPr="005D1216">
              <w:rPr>
                <w:kern w:val="2"/>
                <w:position w:val="-10"/>
                <w:lang w:val="fr-CA" w:bidi="fr-CA"/>
              </w:rPr>
              <w:object w:dxaOrig="2040" w:dyaOrig="400" w14:anchorId="378E5F89">
                <v:shape id="_x0000_i1299" type="#_x0000_t75" style="width:101.95pt;height:20.15pt" o:ole="">
                  <v:imagedata r:id="rId533" o:title=""/>
                </v:shape>
                <o:OLEObject Type="Embed" ProgID="Equation.3" ShapeID="_x0000_i1299" DrawAspect="Content" ObjectID="_1766231280" r:id="rId534"/>
              </w:object>
            </w:r>
            <w:r w:rsidR="00AA4714">
              <w:rPr>
                <w:kern w:val="2"/>
                <w:lang w:val="fr-CA" w:bidi="fr-CA"/>
              </w:rPr>
              <w:t xml:space="preserve">, </w:t>
            </w:r>
            <w:r w:rsidR="00962672" w:rsidRPr="00D80E6F">
              <w:rPr>
                <w:kern w:val="2"/>
                <w:lang w:val="fr-CA" w:bidi="fr-CA"/>
              </w:rPr>
              <w:t xml:space="preserve">et  </w:t>
            </w:r>
            <w:r w:rsidRPr="005D1216">
              <w:rPr>
                <w:kern w:val="2"/>
                <w:position w:val="-10"/>
                <w:lang w:val="fr-CA" w:bidi="fr-CA"/>
              </w:rPr>
              <w:object w:dxaOrig="2040" w:dyaOrig="400" w14:anchorId="6BF3DC5D">
                <v:shape id="_x0000_i1300" type="#_x0000_t75" style="width:101.95pt;height:20.15pt" o:ole="">
                  <v:imagedata r:id="rId535" o:title=""/>
                </v:shape>
                <o:OLEObject Type="Embed" ProgID="Equation.3" ShapeID="_x0000_i1300" DrawAspect="Content" ObjectID="_1766231281" r:id="rId536"/>
              </w:object>
            </w:r>
          </w:p>
          <w:p w14:paraId="4B31402F" w14:textId="77777777" w:rsidR="00962672" w:rsidRPr="00EE60EC" w:rsidRDefault="00962672" w:rsidP="00962672">
            <w:pPr>
              <w:rPr>
                <w:kern w:val="2"/>
                <w:sz w:val="8"/>
                <w:szCs w:val="8"/>
                <w:lang w:val="fr-FR"/>
              </w:rPr>
            </w:pPr>
          </w:p>
          <w:p w14:paraId="3B782284" w14:textId="77777777" w:rsidR="00962672" w:rsidRPr="00EE60EC" w:rsidRDefault="00962672" w:rsidP="00962672">
            <w:pPr>
              <w:rPr>
                <w:kern w:val="2"/>
                <w:lang w:val="fr-FR"/>
              </w:rPr>
            </w:pPr>
            <w:r w:rsidRPr="00D80E6F">
              <w:rPr>
                <w:kern w:val="2"/>
                <w:lang w:val="fr-CA" w:bidi="fr-CA"/>
              </w:rPr>
              <w:lastRenderedPageBreak/>
              <w:t xml:space="preserve">où </w:t>
            </w:r>
            <w:r w:rsidRPr="005D1216">
              <w:rPr>
                <w:kern w:val="2"/>
                <w:position w:val="-10"/>
                <w:lang w:val="fr-CA" w:bidi="fr-CA"/>
              </w:rPr>
              <w:object w:dxaOrig="360" w:dyaOrig="320" w14:anchorId="0559D493">
                <v:shape id="_x0000_i1301" type="#_x0000_t75" style="width:18.45pt;height:16.15pt" o:ole="">
                  <v:imagedata r:id="rId537" o:title=""/>
                </v:shape>
                <o:OLEObject Type="Embed" ProgID="Equation.3" ShapeID="_x0000_i1301" DrawAspect="Content" ObjectID="_1766231282" r:id="rId538"/>
              </w:object>
            </w:r>
            <w:r w:rsidRPr="00D80E6F">
              <w:rPr>
                <w:kern w:val="2"/>
                <w:lang w:val="fr-CA" w:bidi="fr-CA"/>
              </w:rPr>
              <w:t>est exprimé en radians.</w:t>
            </w:r>
          </w:p>
        </w:tc>
      </w:tr>
    </w:tbl>
    <w:p w14:paraId="57B0BDAE" w14:textId="77777777" w:rsidR="00962672" w:rsidRPr="004E38AA" w:rsidRDefault="00962672" w:rsidP="00962672">
      <w:pPr>
        <w:rPr>
          <w:kern w:val="2"/>
          <w:lang w:val="fr-FR"/>
        </w:rPr>
      </w:pPr>
      <w:r w:rsidRPr="00D80E6F">
        <w:rPr>
          <w:kern w:val="2"/>
          <w:lang w:val="fr-CA" w:bidi="fr-CA"/>
        </w:rPr>
        <w:lastRenderedPageBreak/>
        <w:t>L’approximation des petits angles nous permet d’écrire</w:t>
      </w:r>
    </w:p>
    <w:p w14:paraId="3269ABEE" w14:textId="77777777" w:rsidR="00962672" w:rsidRPr="004E38AA" w:rsidRDefault="00962672" w:rsidP="00962672">
      <w:pPr>
        <w:rPr>
          <w:kern w:val="2"/>
          <w:sz w:val="20"/>
          <w:szCs w:val="20"/>
          <w:lang w:val="fr-FR"/>
        </w:rPr>
      </w:pPr>
    </w:p>
    <w:p w14:paraId="1AF59CA2" w14:textId="4B58B910" w:rsidR="00962672" w:rsidRPr="000B10EF" w:rsidRDefault="00000000" w:rsidP="000B10EF">
      <w:pPr>
        <w:jc w:val="center"/>
        <w:rPr>
          <w:kern w:val="2"/>
          <w:lang w:val="fr-FR"/>
        </w:rPr>
      </w:pPr>
      <m:oMath>
        <m:sSub>
          <m:sSubPr>
            <m:ctrlPr>
              <w:rPr>
                <w:rFonts w:ascii="Cambria Math" w:hAnsi="Cambria Math"/>
                <w:i/>
                <w:kern w:val="2"/>
              </w:rPr>
            </m:ctrlPr>
          </m:sSubPr>
          <m:e>
            <m:r>
              <w:rPr>
                <w:rFonts w:ascii="Cambria Math" w:hAnsi="Cambria Math"/>
                <w:kern w:val="2"/>
              </w:rPr>
              <m:t>a</m:t>
            </m:r>
          </m:e>
          <m:sub>
            <m:r>
              <w:rPr>
                <w:rFonts w:ascii="Cambria Math" w:hAnsi="Cambria Math"/>
                <w:kern w:val="2"/>
              </w:rPr>
              <m:t>c</m:t>
            </m:r>
          </m:sub>
        </m:sSub>
        <m:r>
          <w:rPr>
            <w:rFonts w:ascii="Cambria Math" w:hAnsi="Cambria Math"/>
            <w:kern w:val="2"/>
            <w:lang w:val="fr-FR"/>
          </w:rPr>
          <m:t>=</m:t>
        </m:r>
        <m:func>
          <m:funcPr>
            <m:ctrlPr>
              <w:rPr>
                <w:rFonts w:ascii="Cambria Math" w:hAnsi="Cambria Math"/>
                <w:i/>
                <w:kern w:val="2"/>
              </w:rPr>
            </m:ctrlPr>
          </m:funcPr>
          <m:fName>
            <m:limLow>
              <m:limLowPr>
                <m:ctrlPr>
                  <w:rPr>
                    <w:rFonts w:ascii="Cambria Math" w:hAnsi="Cambria Math"/>
                    <w:i/>
                    <w:kern w:val="2"/>
                  </w:rPr>
                </m:ctrlPr>
              </m:limLowPr>
              <m:e>
                <m:r>
                  <m:rPr>
                    <m:sty m:val="p"/>
                  </m:rPr>
                  <w:rPr>
                    <w:rFonts w:ascii="Cambria Math" w:hAnsi="Cambria Math"/>
                    <w:lang w:val="fr-FR"/>
                  </w:rPr>
                  <m:t>lim</m:t>
                </m:r>
              </m:e>
              <m:lim>
                <m:r>
                  <m:rPr>
                    <m:sty m:val="p"/>
                  </m:rPr>
                  <w:rPr>
                    <w:rFonts w:ascii="Cambria Math" w:hAnsi="Cambria Math"/>
                    <w:kern w:val="2"/>
                  </w:rPr>
                  <m:t>Δ</m:t>
                </m:r>
                <m:r>
                  <w:rPr>
                    <w:rFonts w:ascii="Cambria Math" w:hAnsi="Cambria Math"/>
                    <w:kern w:val="2"/>
                  </w:rPr>
                  <m:t>t</m:t>
                </m:r>
                <m:r>
                  <w:rPr>
                    <w:rFonts w:ascii="Cambria Math" w:hAnsi="Cambria Math"/>
                    <w:kern w:val="2"/>
                    <w:lang w:val="fr-FR"/>
                  </w:rPr>
                  <m:t>→0</m:t>
                </m:r>
              </m:lim>
            </m:limLow>
          </m:fName>
          <m:e>
            <m:f>
              <m:fPr>
                <m:ctrlPr>
                  <w:rPr>
                    <w:rFonts w:ascii="Cambria Math" w:hAnsi="Cambria Math"/>
                    <w:i/>
                    <w:kern w:val="2"/>
                  </w:rPr>
                </m:ctrlPr>
              </m:fPr>
              <m:num>
                <m:r>
                  <m:rPr>
                    <m:sty m:val="p"/>
                  </m:rPr>
                  <w:rPr>
                    <w:rFonts w:ascii="Cambria Math" w:hAnsi="Cambria Math"/>
                    <w:kern w:val="2"/>
                  </w:rPr>
                  <m:t>Δθ</m:t>
                </m:r>
              </m:num>
              <m:den>
                <m:r>
                  <m:rPr>
                    <m:sty m:val="p"/>
                  </m:rPr>
                  <w:rPr>
                    <w:rFonts w:ascii="Cambria Math" w:hAnsi="Cambria Math"/>
                    <w:kern w:val="2"/>
                  </w:rPr>
                  <m:t>Δ</m:t>
                </m:r>
                <m:r>
                  <m:rPr>
                    <m:sty m:val="p"/>
                  </m:rPr>
                  <w:rPr>
                    <w:rFonts w:ascii="Cambria Math" w:hAnsi="Cambria Math"/>
                    <w:kern w:val="2"/>
                    <w:lang w:val="fr-FR"/>
                  </w:rPr>
                  <m:t>t</m:t>
                </m:r>
              </m:den>
            </m:f>
          </m:e>
        </m:func>
      </m:oMath>
      <w:r w:rsidR="00911A41" w:rsidRPr="00D80E6F">
        <w:rPr>
          <w:kern w:val="2"/>
          <w:lang w:val="fr-CA" w:bidi="fr-CA"/>
        </w:rPr>
        <w:t xml:space="preserve"> [où nous avons remplacé </w:t>
      </w:r>
      <w:r w:rsidR="00962672" w:rsidRPr="005D1216">
        <w:rPr>
          <w:kern w:val="2"/>
          <w:position w:val="-10"/>
          <w:lang w:val="fr-CA" w:bidi="fr-CA"/>
        </w:rPr>
        <w:object w:dxaOrig="840" w:dyaOrig="320" w14:anchorId="4E541C58">
          <v:shape id="_x0000_i1302" type="#_x0000_t75" style="width:42.05pt;height:16.15pt" o:ole="">
            <v:imagedata r:id="rId539" o:title=""/>
          </v:shape>
          <o:OLEObject Type="Embed" ProgID="Equation.3" ShapeID="_x0000_i1302" DrawAspect="Content" ObjectID="_1766231283" r:id="rId540"/>
        </w:object>
      </w:r>
      <w:r w:rsidR="00911A41" w:rsidRPr="00D80E6F">
        <w:rPr>
          <w:kern w:val="2"/>
          <w:lang w:val="fr-CA" w:bidi="fr-CA"/>
        </w:rPr>
        <w:t xml:space="preserve"> dans l’équation </w:t>
      </w:r>
      <w:r w:rsidR="00962672" w:rsidRPr="00D80E6F">
        <w:rPr>
          <w:kern w:val="2"/>
          <w:lang w:val="fr-CA" w:bidi="fr-CA"/>
        </w:rPr>
        <w:fldChar w:fldCharType="begin"/>
      </w:r>
      <w:r w:rsidR="00962672" w:rsidRPr="00D80E6F">
        <w:rPr>
          <w:kern w:val="2"/>
          <w:lang w:val="fr-CA" w:bidi="fr-CA"/>
        </w:rPr>
        <w:instrText xml:space="preserve"> REF c18e5a \h </w:instrText>
      </w:r>
      <w:r w:rsidR="00962672" w:rsidRPr="00D80E6F">
        <w:rPr>
          <w:kern w:val="2"/>
          <w:lang w:val="fr-CA" w:bidi="fr-CA"/>
        </w:rPr>
      </w:r>
      <w:r w:rsidR="00962672" w:rsidRPr="00D80E6F">
        <w:rPr>
          <w:kern w:val="2"/>
          <w:lang w:val="fr-CA" w:bidi="fr-CA"/>
        </w:rPr>
        <w:fldChar w:fldCharType="separate"/>
      </w:r>
      <w:r w:rsidR="00F33682">
        <w:rPr>
          <w:kern w:val="2"/>
          <w:lang w:val="fr-CA" w:bidi="fr-CA"/>
        </w:rPr>
        <w:t>18</w:t>
      </w:r>
      <w:r w:rsidR="00F33682" w:rsidRPr="00D80E6F">
        <w:rPr>
          <w:kern w:val="2"/>
          <w:lang w:val="fr-CA" w:bidi="fr-CA"/>
        </w:rPr>
        <w:noBreakHyphen/>
      </w:r>
      <w:r w:rsidR="00F33682">
        <w:rPr>
          <w:noProof/>
          <w:kern w:val="2"/>
          <w:lang w:val="fr-CA" w:bidi="fr-CA"/>
        </w:rPr>
        <w:t>4</w:t>
      </w:r>
      <w:r w:rsidR="00962672" w:rsidRPr="00D80E6F">
        <w:rPr>
          <w:kern w:val="2"/>
          <w:lang w:val="fr-CA" w:bidi="fr-CA"/>
        </w:rPr>
        <w:fldChar w:fldCharType="end"/>
      </w:r>
      <w:r w:rsidR="00911A41" w:rsidRPr="00D80E6F">
        <w:rPr>
          <w:kern w:val="2"/>
          <w:lang w:val="fr-CA" w:bidi="fr-CA"/>
        </w:rPr>
        <w:t xml:space="preserve"> ci-dessus par </w:t>
      </w:r>
      <w:r w:rsidR="00962672" w:rsidRPr="00D80E6F">
        <w:rPr>
          <w:kern w:val="2"/>
          <w:lang w:val="fr-CA" w:bidi="fr-CA"/>
        </w:rPr>
        <w:sym w:font="Symbol" w:char="F044"/>
      </w:r>
      <w:r w:rsidR="00911A41" w:rsidRPr="00D80E6F">
        <w:rPr>
          <w:i/>
          <w:kern w:val="2"/>
          <w:lang w:val="fr-CA" w:bidi="fr-CA"/>
        </w:rPr>
        <w:t>θ</w:t>
      </w:r>
      <w:r w:rsidR="00911A41" w:rsidRPr="00D80E6F">
        <w:rPr>
          <w:kern w:val="2"/>
          <w:lang w:val="fr-CA" w:bidi="fr-CA"/>
        </w:rPr>
        <w:t xml:space="preserve"> ]</w:t>
      </w:r>
    </w:p>
    <w:p w14:paraId="5B86BE27" w14:textId="77777777" w:rsidR="00962672" w:rsidRPr="004E38AA" w:rsidRDefault="00962672" w:rsidP="00962672">
      <w:pPr>
        <w:rPr>
          <w:kern w:val="2"/>
          <w:lang w:val="fr-FR"/>
        </w:rPr>
      </w:pPr>
    </w:p>
    <w:p w14:paraId="5B39CD0F" w14:textId="5A39FDFC" w:rsidR="00962672" w:rsidRPr="00543808" w:rsidRDefault="00962672" w:rsidP="00962672">
      <w:pPr>
        <w:rPr>
          <w:kern w:val="2"/>
          <w:lang w:val="fr-FR"/>
        </w:rPr>
      </w:pPr>
      <w:r w:rsidRPr="00D80E6F">
        <w:rPr>
          <w:kern w:val="2"/>
          <w:lang w:val="fr-CA" w:bidi="fr-CA"/>
        </w:rPr>
        <w:t>La constante </w:t>
      </w:r>
      <w:r w:rsidRPr="00D80E6F">
        <w:rPr>
          <w:rFonts w:ascii="Physics Symbols" w:eastAsia="Physics Symbols" w:hAnsi="Physics Symbols" w:cs="Physics Symbols"/>
          <w:i/>
          <w:kern w:val="2"/>
          <w:lang w:val="fr-CA" w:bidi="fr-CA"/>
        </w:rPr>
        <w:t xml:space="preserve"> </w:t>
      </w:r>
      <w:r w:rsidRPr="00D80E6F">
        <w:rPr>
          <w:rFonts w:ascii="Physics Symbols" w:eastAsia="Physics Symbols" w:hAnsi="Physics Symbols" w:cs="Physics Symbols"/>
          <w:i/>
          <w:kern w:val="2"/>
          <w:sz w:val="8"/>
          <w:szCs w:val="8"/>
          <w:lang w:val="fr-CA" w:bidi="fr-CA"/>
        </w:rPr>
        <w:t></w:t>
      </w:r>
      <w:r w:rsidRPr="00D80E6F">
        <w:rPr>
          <w:kern w:val="2"/>
          <w:lang w:val="fr-CA" w:bidi="fr-CA"/>
        </w:rPr>
        <w:t>peut se trouver à l’extérieur de la limite, ce qui donne </w:t>
      </w:r>
      <m:oMath>
        <m:sSub>
          <m:sSubPr>
            <m:ctrlPr>
              <w:rPr>
                <w:rFonts w:ascii="Cambria Math" w:hAnsi="Cambria Math"/>
                <w:i/>
                <w:kern w:val="2"/>
              </w:rPr>
            </m:ctrlPr>
          </m:sSubPr>
          <m:e>
            <m:r>
              <w:rPr>
                <w:rFonts w:ascii="Cambria Math" w:hAnsi="Cambria Math"/>
                <w:kern w:val="2"/>
              </w:rPr>
              <m:t>a</m:t>
            </m:r>
          </m:e>
          <m:sub>
            <m:r>
              <w:rPr>
                <w:rFonts w:ascii="Cambria Math" w:hAnsi="Cambria Math"/>
                <w:kern w:val="2"/>
              </w:rPr>
              <m:t>c</m:t>
            </m:r>
          </m:sub>
        </m:sSub>
        <m:r>
          <w:rPr>
            <w:rFonts w:ascii="Cambria Math" w:hAnsi="Cambria Math"/>
            <w:kern w:val="2"/>
            <w:lang w:val="fr-FR"/>
          </w:rPr>
          <m:t>=</m:t>
        </m:r>
        <m:func>
          <m:funcPr>
            <m:ctrlPr>
              <w:rPr>
                <w:rFonts w:ascii="Cambria Math" w:hAnsi="Cambria Math"/>
                <w:i/>
                <w:kern w:val="2"/>
              </w:rPr>
            </m:ctrlPr>
          </m:funcPr>
          <m:fName>
            <m:limLow>
              <m:limLowPr>
                <m:ctrlPr>
                  <w:rPr>
                    <w:rFonts w:ascii="Cambria Math" w:hAnsi="Cambria Math"/>
                    <w:i/>
                    <w:kern w:val="2"/>
                  </w:rPr>
                </m:ctrlPr>
              </m:limLowPr>
              <m:e>
                <m:r>
                  <m:rPr>
                    <m:sty m:val="p"/>
                  </m:rPr>
                  <w:rPr>
                    <w:rFonts w:ascii="Cambria Math" w:hAnsi="Cambria Math"/>
                    <w:lang w:val="fr-FR"/>
                  </w:rPr>
                  <m:t>lim</m:t>
                </m:r>
              </m:e>
              <m:lim>
                <m:r>
                  <m:rPr>
                    <m:sty m:val="p"/>
                  </m:rPr>
                  <w:rPr>
                    <w:rFonts w:ascii="Cambria Math" w:hAnsi="Cambria Math"/>
                    <w:kern w:val="2"/>
                  </w:rPr>
                  <m:t>Δ</m:t>
                </m:r>
                <m:r>
                  <w:rPr>
                    <w:rFonts w:ascii="Cambria Math" w:hAnsi="Cambria Math"/>
                    <w:kern w:val="2"/>
                  </w:rPr>
                  <m:t>t</m:t>
                </m:r>
                <m:r>
                  <w:rPr>
                    <w:rFonts w:ascii="Cambria Math" w:hAnsi="Cambria Math"/>
                    <w:kern w:val="2"/>
                    <w:lang w:val="fr-FR"/>
                  </w:rPr>
                  <m:t>→0</m:t>
                </m:r>
              </m:lim>
            </m:limLow>
          </m:fName>
          <m:e>
            <m:f>
              <m:fPr>
                <m:ctrlPr>
                  <w:rPr>
                    <w:rFonts w:ascii="Cambria Math" w:hAnsi="Cambria Math"/>
                    <w:i/>
                    <w:kern w:val="2"/>
                  </w:rPr>
                </m:ctrlPr>
              </m:fPr>
              <m:num>
                <m:r>
                  <m:rPr>
                    <m:sty m:val="p"/>
                  </m:rPr>
                  <w:rPr>
                    <w:rFonts w:ascii="Cambria Math" w:hAnsi="Cambria Math"/>
                    <w:kern w:val="2"/>
                  </w:rPr>
                  <m:t>Δθ</m:t>
                </m:r>
              </m:num>
              <m:den>
                <m:r>
                  <m:rPr>
                    <m:sty m:val="p"/>
                  </m:rPr>
                  <w:rPr>
                    <w:rFonts w:ascii="Cambria Math" w:hAnsi="Cambria Math"/>
                    <w:kern w:val="2"/>
                  </w:rPr>
                  <m:t>Δ</m:t>
                </m:r>
                <m:r>
                  <m:rPr>
                    <m:sty m:val="p"/>
                  </m:rPr>
                  <w:rPr>
                    <w:rFonts w:ascii="Cambria Math" w:hAnsi="Cambria Math"/>
                    <w:kern w:val="2"/>
                    <w:lang w:val="fr-FR"/>
                  </w:rPr>
                  <m:t>t</m:t>
                </m:r>
              </m:den>
            </m:f>
          </m:e>
        </m:func>
      </m:oMath>
      <w:r w:rsidR="000B10EF" w:rsidRPr="00D80E6F">
        <w:rPr>
          <w:kern w:val="2"/>
          <w:lang w:val="fr-CA" w:bidi="fr-CA"/>
        </w:rPr>
        <w:t xml:space="preserve"> </w:t>
      </w:r>
      <w:r w:rsidRPr="00D80E6F">
        <w:rPr>
          <w:kern w:val="2"/>
          <w:lang w:val="fr-CA" w:bidi="fr-CA"/>
        </w:rPr>
        <w:t xml:space="preserve"> </w:t>
      </w:r>
      <w:r w:rsidR="00CD7AFC">
        <w:rPr>
          <w:kern w:val="2"/>
          <w:lang w:val="fr-CA" w:bidi="fr-CA"/>
        </w:rPr>
        <w:t xml:space="preserve">. </w:t>
      </w:r>
      <w:r w:rsidRPr="00D80E6F">
        <w:rPr>
          <w:kern w:val="2"/>
          <w:lang w:val="fr-CA" w:bidi="fr-CA"/>
        </w:rPr>
        <w:t xml:space="preserve">Toutefois, </w:t>
      </w:r>
      <m:oMath>
        <m:func>
          <m:funcPr>
            <m:ctrlPr>
              <w:rPr>
                <w:rFonts w:ascii="Cambria Math" w:hAnsi="Cambria Math"/>
                <w:i/>
                <w:kern w:val="2"/>
              </w:rPr>
            </m:ctrlPr>
          </m:funcPr>
          <m:fName>
            <m:limLow>
              <m:limLowPr>
                <m:ctrlPr>
                  <w:rPr>
                    <w:rFonts w:ascii="Cambria Math" w:hAnsi="Cambria Math"/>
                    <w:i/>
                    <w:kern w:val="2"/>
                  </w:rPr>
                </m:ctrlPr>
              </m:limLowPr>
              <m:e>
                <m:r>
                  <m:rPr>
                    <m:sty m:val="p"/>
                  </m:rPr>
                  <w:rPr>
                    <w:rFonts w:ascii="Cambria Math" w:hAnsi="Cambria Math"/>
                    <w:lang w:val="fr-FR"/>
                  </w:rPr>
                  <m:t>lim</m:t>
                </m:r>
              </m:e>
              <m:lim>
                <m:r>
                  <m:rPr>
                    <m:sty m:val="p"/>
                  </m:rPr>
                  <w:rPr>
                    <w:rFonts w:ascii="Cambria Math" w:hAnsi="Cambria Math"/>
                    <w:kern w:val="2"/>
                  </w:rPr>
                  <m:t>Δ</m:t>
                </m:r>
                <m:r>
                  <w:rPr>
                    <w:rFonts w:ascii="Cambria Math" w:hAnsi="Cambria Math"/>
                    <w:kern w:val="2"/>
                  </w:rPr>
                  <m:t>t</m:t>
                </m:r>
                <m:r>
                  <w:rPr>
                    <w:rFonts w:ascii="Cambria Math" w:hAnsi="Cambria Math"/>
                    <w:kern w:val="2"/>
                    <w:lang w:val="fr-FR"/>
                  </w:rPr>
                  <m:t>→0</m:t>
                </m:r>
              </m:lim>
            </m:limLow>
          </m:fName>
          <m:e>
            <m:f>
              <m:fPr>
                <m:ctrlPr>
                  <w:rPr>
                    <w:rFonts w:ascii="Cambria Math" w:hAnsi="Cambria Math"/>
                    <w:i/>
                    <w:kern w:val="2"/>
                  </w:rPr>
                </m:ctrlPr>
              </m:fPr>
              <m:num>
                <m:r>
                  <m:rPr>
                    <m:sty m:val="p"/>
                  </m:rPr>
                  <w:rPr>
                    <w:rFonts w:ascii="Cambria Math" w:hAnsi="Cambria Math"/>
                    <w:kern w:val="2"/>
                  </w:rPr>
                  <m:t>Δθ</m:t>
                </m:r>
              </m:num>
              <m:den>
                <m:r>
                  <m:rPr>
                    <m:sty m:val="p"/>
                  </m:rPr>
                  <w:rPr>
                    <w:rFonts w:ascii="Cambria Math" w:hAnsi="Cambria Math"/>
                    <w:kern w:val="2"/>
                  </w:rPr>
                  <m:t>Δ</m:t>
                </m:r>
                <m:r>
                  <m:rPr>
                    <m:sty m:val="p"/>
                  </m:rPr>
                  <w:rPr>
                    <w:rFonts w:ascii="Cambria Math" w:hAnsi="Cambria Math"/>
                    <w:kern w:val="2"/>
                    <w:lang w:val="fr-FR"/>
                  </w:rPr>
                  <m:t>t</m:t>
                </m:r>
              </m:den>
            </m:f>
          </m:e>
        </m:func>
      </m:oMath>
      <w:r w:rsidR="000B10EF" w:rsidRPr="00D80E6F">
        <w:rPr>
          <w:kern w:val="2"/>
          <w:lang w:val="fr-CA" w:bidi="fr-CA"/>
        </w:rPr>
        <w:t xml:space="preserve"> </w:t>
      </w:r>
      <w:r w:rsidRPr="00D80E6F">
        <w:rPr>
          <w:kern w:val="2"/>
          <w:lang w:val="fr-CA" w:bidi="fr-CA"/>
        </w:rPr>
        <w:t xml:space="preserve"> est le taux de changement de l’angle</w:t>
      </w:r>
      <w:r w:rsidRPr="00D80E6F">
        <w:rPr>
          <w:i/>
          <w:kern w:val="2"/>
          <w:lang w:val="fr-CA" w:bidi="fr-CA"/>
        </w:rPr>
        <w:t> θ</w:t>
      </w:r>
      <w:r w:rsidRPr="00D80E6F">
        <w:rPr>
          <w:kern w:val="2"/>
          <w:lang w:val="fr-CA" w:bidi="fr-CA"/>
        </w:rPr>
        <w:t xml:space="preserve">, qui est, par définition, la vélocité angulaire </w:t>
      </w:r>
      <w:r w:rsidRPr="00D80E6F">
        <w:rPr>
          <w:rFonts w:ascii="Physics Symbols" w:eastAsia="Physics Symbols" w:hAnsi="Physics Symbols" w:cs="Physics Symbols"/>
          <w:i/>
          <w:kern w:val="2"/>
          <w:lang w:val="fr-CA" w:bidi="fr-CA"/>
        </w:rPr>
        <w:t></w:t>
      </w:r>
      <w:r w:rsidR="00CD7AFC">
        <w:rPr>
          <w:kern w:val="2"/>
          <w:lang w:val="fr-CA" w:bidi="fr-CA"/>
        </w:rPr>
        <w:t xml:space="preserve">. </w:t>
      </w:r>
      <w:r w:rsidRPr="00D80E6F">
        <w:rPr>
          <w:kern w:val="2"/>
          <w:lang w:val="fr-CA" w:bidi="fr-CA"/>
        </w:rPr>
        <w:t>Par conséquent,</w:t>
      </w:r>
    </w:p>
    <w:p w14:paraId="537CB20F" w14:textId="77777777" w:rsidR="00962672" w:rsidRPr="00543808" w:rsidRDefault="00962672" w:rsidP="00962672">
      <w:pPr>
        <w:rPr>
          <w:kern w:val="2"/>
          <w:lang w:val="fr-FR"/>
        </w:rPr>
      </w:pPr>
    </w:p>
    <w:p w14:paraId="71C7BBB8" w14:textId="1655DD66" w:rsidR="00962672" w:rsidRPr="00D80E6F" w:rsidRDefault="00000000" w:rsidP="000B10EF">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c</m:t>
              </m:r>
            </m:sub>
          </m:sSub>
          <m:r>
            <w:rPr>
              <w:rFonts w:ascii="Cambria Math"/>
              <w:kern w:val="2"/>
              <w:lang w:val="fr-CA" w:bidi="fr-CA"/>
            </w:rPr>
            <m:t>=v</m:t>
          </m:r>
          <m:r>
            <w:rPr>
              <w:rFonts w:ascii="Cambria Math" w:hAnsi="Cambria Math"/>
              <w:kern w:val="2"/>
              <w:lang w:val="fr-CA" w:bidi="fr-CA"/>
            </w:rPr>
            <m:t>ω</m:t>
          </m:r>
        </m:oMath>
      </m:oMathPara>
    </w:p>
    <w:p w14:paraId="16796C9F" w14:textId="19E3E86C" w:rsidR="00962672" w:rsidRPr="004E38AA" w:rsidRDefault="00962672" w:rsidP="000F4800">
      <w:pPr>
        <w:rPr>
          <w:kern w:val="2"/>
          <w:lang w:val="fr-FR"/>
        </w:rPr>
      </w:pPr>
      <w:r w:rsidRPr="00D80E6F">
        <w:rPr>
          <w:kern w:val="2"/>
          <w:lang w:val="fr-CA" w:bidi="fr-CA"/>
        </w:rPr>
        <w:t>Selon l’équation </w:t>
      </w:r>
      <w:r w:rsidRPr="00D80E6F">
        <w:rPr>
          <w:kern w:val="2"/>
          <w:lang w:val="fr-CA" w:bidi="fr-CA"/>
        </w:rPr>
        <w:fldChar w:fldCharType="begin"/>
      </w:r>
      <w:r w:rsidRPr="00D80E6F">
        <w:rPr>
          <w:kern w:val="2"/>
          <w:lang w:val="fr-CA" w:bidi="fr-CA"/>
        </w:rPr>
        <w:instrText xml:space="preserve"> REF c18e4 \h </w:instrText>
      </w:r>
      <w:r w:rsidRPr="00D80E6F">
        <w:rPr>
          <w:kern w:val="2"/>
          <w:lang w:val="fr-CA" w:bidi="fr-CA"/>
        </w:rPr>
      </w:r>
      <w:r w:rsidRPr="00D80E6F">
        <w:rPr>
          <w:kern w:val="2"/>
          <w:lang w:val="fr-CA" w:bidi="fr-CA"/>
        </w:rPr>
        <w:fldChar w:fldCharType="separate"/>
      </w:r>
      <w:r w:rsidR="00F33682">
        <w:rPr>
          <w:kern w:val="2"/>
          <w:lang w:val="fr-CA" w:bidi="fr-CA"/>
        </w:rPr>
        <w:t>18</w:t>
      </w:r>
      <w:r w:rsidR="00F33682" w:rsidRPr="00D80E6F">
        <w:rPr>
          <w:kern w:val="2"/>
          <w:lang w:val="fr-CA" w:bidi="fr-CA"/>
        </w:rPr>
        <w:t>-</w:t>
      </w:r>
      <w:r w:rsidR="00F33682">
        <w:rPr>
          <w:noProof/>
          <w:kern w:val="2"/>
          <w:lang w:val="fr-CA" w:bidi="fr-CA"/>
        </w:rPr>
        <w:t>3</w:t>
      </w:r>
      <w:r w:rsidRPr="00D80E6F">
        <w:rPr>
          <w:kern w:val="2"/>
          <w:lang w:val="fr-CA" w:bidi="fr-CA"/>
        </w:rPr>
        <w:fldChar w:fldCharType="end"/>
      </w:r>
      <w:r w:rsidRPr="00D80E6F">
        <w:rPr>
          <w:kern w:val="2"/>
          <w:lang w:val="fr-CA" w:bidi="fr-CA"/>
        </w:rPr>
        <w:t xml:space="preserve">, </w:t>
      </w:r>
      <m:oMath>
        <m:r>
          <w:rPr>
            <w:rFonts w:ascii="Cambria Math"/>
            <w:kern w:val="2"/>
            <w:lang w:val="fr-CA" w:bidi="fr-CA"/>
          </w:rPr>
          <m:t></m:t>
        </m:r>
        <m:r>
          <w:rPr>
            <w:rFonts w:ascii="Cambria Math"/>
            <w:kern w:val="2"/>
            <w:lang w:val="fr-CA" w:bidi="fr-CA"/>
          </w:rPr>
          <m:t>=rw</m:t>
        </m:r>
      </m:oMath>
      <w:r w:rsidR="00CD7AFC">
        <w:rPr>
          <w:kern w:val="2"/>
          <w:lang w:val="fr-CA" w:bidi="fr-CA"/>
        </w:rPr>
        <w:t xml:space="preserve">. </w:t>
      </w:r>
      <w:r w:rsidRPr="00D80E6F">
        <w:rPr>
          <w:kern w:val="2"/>
          <w:lang w:val="fr-CA" w:bidi="fr-CA"/>
        </w:rPr>
        <w:t xml:space="preserve">En résolvant ce problème pour </w:t>
      </w:r>
      <w:r w:rsidRPr="00D80E6F">
        <w:rPr>
          <w:rFonts w:ascii="Physics Symbols" w:eastAsia="Physics Symbols" w:hAnsi="Physics Symbols" w:cs="Physics Symbols"/>
          <w:i/>
          <w:kern w:val="2"/>
          <w:lang w:val="fr-CA" w:bidi="fr-CA"/>
        </w:rPr>
        <w:t xml:space="preserve"> </w:t>
      </w:r>
      <w:r w:rsidRPr="00D80E6F">
        <w:rPr>
          <w:kern w:val="2"/>
          <w:sz w:val="20"/>
          <w:szCs w:val="20"/>
          <w:lang w:val="fr-CA" w:bidi="fr-CA"/>
        </w:rPr>
        <w:t xml:space="preserve"> </w:t>
      </w:r>
      <w:r w:rsidRPr="00D80E6F">
        <w:rPr>
          <w:kern w:val="2"/>
          <w:lang w:val="fr-CA" w:bidi="fr-CA"/>
        </w:rPr>
        <w:t xml:space="preserve">, nous trouvons que </w:t>
      </w:r>
      <m:oMath>
        <m:r>
          <w:rPr>
            <w:rFonts w:ascii="Cambria Math"/>
            <w:kern w:val="2"/>
            <w:lang w:val="fr-CA" w:bidi="fr-CA"/>
          </w:rPr>
          <m:t>w=</m:t>
        </m:r>
        <m:f>
          <m:fPr>
            <m:ctrlPr>
              <w:rPr>
                <w:rFonts w:ascii="Cambria Math" w:hAnsi="Cambria Math"/>
                <w:i/>
                <w:kern w:val="2"/>
                <w:lang w:val="fr-CA" w:bidi="fr-CA"/>
              </w:rPr>
            </m:ctrlPr>
          </m:fPr>
          <m:num>
            <m:r>
              <w:rPr>
                <w:rFonts w:ascii="Cambria Math"/>
                <w:kern w:val="2"/>
                <w:lang w:val="fr-CA" w:bidi="fr-CA"/>
              </w:rPr>
              <m:t></m:t>
            </m:r>
          </m:num>
          <m:den>
            <m:r>
              <w:rPr>
                <w:rFonts w:ascii="Cambria Math"/>
                <w:kern w:val="2"/>
                <w:lang w:val="fr-CA" w:bidi="fr-CA"/>
              </w:rPr>
              <m:t>r</m:t>
            </m:r>
          </m:den>
        </m:f>
      </m:oMath>
      <w:r w:rsidR="00CD7AFC">
        <w:rPr>
          <w:kern w:val="2"/>
          <w:lang w:val="fr-CA" w:bidi="fr-CA"/>
        </w:rPr>
        <w:t xml:space="preserve">. </w:t>
      </w:r>
      <w:r w:rsidRPr="00D80E6F">
        <w:rPr>
          <w:kern w:val="2"/>
          <w:lang w:val="fr-CA" w:bidi="fr-CA"/>
        </w:rPr>
        <w:t xml:space="preserve">En remplaçant cette valeur dans notre expression par </w:t>
      </w:r>
      <w:r w:rsidRPr="00D80E6F">
        <w:rPr>
          <w:i/>
          <w:kern w:val="2"/>
          <w:lang w:val="fr-CA" w:bidi="fr-CA"/>
        </w:rPr>
        <w:t>a</w:t>
      </w:r>
      <w:r w:rsidRPr="00D80E6F">
        <w:rPr>
          <w:kern w:val="2"/>
          <w:vertAlign w:val="subscript"/>
          <w:lang w:val="fr-CA" w:bidi="fr-CA"/>
        </w:rPr>
        <w:t>c</w:t>
      </w:r>
      <w:r w:rsidRPr="00D80E6F">
        <w:rPr>
          <w:kern w:val="2"/>
          <w:lang w:val="fr-CA" w:bidi="fr-CA"/>
        </w:rPr>
        <w:t>, on obtient :</w:t>
      </w:r>
    </w:p>
    <w:p w14:paraId="4B48BD18" w14:textId="6971AE2A" w:rsidR="00962672" w:rsidRPr="004E38AA" w:rsidRDefault="00000000" w:rsidP="000F4800">
      <w:pPr>
        <w:jc w:val="right"/>
        <w:rPr>
          <w:kern w:val="2"/>
          <w:lang w:val="fr-FR"/>
        </w:rPr>
      </w:pPr>
      <m:oMath>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c</m:t>
            </m:r>
          </m:sub>
        </m:sSub>
        <m:r>
          <w:rPr>
            <w:rFonts w:ascii="Cambria Math"/>
            <w:kern w:val="2"/>
            <w:lang w:val="fr-CA" w:bidi="fr-CA"/>
          </w:rPr>
          <m:t>=</m:t>
        </m:r>
        <m:f>
          <m:fPr>
            <m:ctrlPr>
              <w:rPr>
                <w:rFonts w:ascii="Cambria Math" w:hAnsi="Cambria Math"/>
                <w:i/>
                <w:kern w:val="2"/>
                <w:lang w:val="fr-CA" w:bidi="fr-CA"/>
              </w:rPr>
            </m:ctrlPr>
          </m:fPr>
          <m:num>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num>
          <m:den>
            <m:r>
              <w:rPr>
                <w:rFonts w:ascii="Cambria Math"/>
                <w:kern w:val="2"/>
                <w:lang w:val="fr-CA" w:bidi="fr-CA"/>
              </w:rPr>
              <m:t>r</m:t>
            </m:r>
          </m:den>
        </m:f>
      </m:oMath>
      <w:r w:rsidR="00962672" w:rsidRPr="00D80E6F">
        <w:rPr>
          <w:kern w:val="2"/>
          <w:lang w:val="fr-CA" w:bidi="fr-CA"/>
        </w:rPr>
        <w:t xml:space="preserve">                                                          (</w:t>
      </w:r>
      <w:bookmarkStart w:id="69" w:name="c18e5"/>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8</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8e \* MERGEFORMAT </w:instrText>
      </w:r>
      <w:r w:rsidR="00962672" w:rsidRPr="00D80E6F">
        <w:rPr>
          <w:kern w:val="2"/>
          <w:lang w:val="fr-CA" w:bidi="fr-CA"/>
        </w:rPr>
        <w:fldChar w:fldCharType="separate"/>
      </w:r>
      <w:r w:rsidR="00F33682">
        <w:rPr>
          <w:noProof/>
          <w:kern w:val="2"/>
          <w:lang w:val="fr-CA" w:bidi="fr-CA"/>
        </w:rPr>
        <w:t>5</w:t>
      </w:r>
      <w:r w:rsidR="00962672" w:rsidRPr="00D80E6F">
        <w:rPr>
          <w:kern w:val="2"/>
          <w:lang w:val="fr-CA" w:bidi="fr-CA"/>
        </w:rPr>
        <w:fldChar w:fldCharType="end"/>
      </w:r>
      <w:bookmarkEnd w:id="69"/>
      <w:r w:rsidR="00962672" w:rsidRPr="00D80E6F">
        <w:rPr>
          <w:kern w:val="2"/>
          <w:lang w:val="fr-CA" w:bidi="fr-CA"/>
        </w:rPr>
        <w:t>)</w:t>
      </w:r>
    </w:p>
    <w:p w14:paraId="408B1770" w14:textId="77777777" w:rsidR="00962672" w:rsidRPr="004E38AA" w:rsidRDefault="00962672" w:rsidP="00962672">
      <w:pPr>
        <w:rPr>
          <w:kern w:val="2"/>
          <w:lang w:val="fr-FR"/>
        </w:rPr>
      </w:pPr>
    </w:p>
    <w:p w14:paraId="330EF5BC" w14:textId="4627C975" w:rsidR="00962672" w:rsidRPr="004E38AA" w:rsidRDefault="00962672" w:rsidP="00962672">
      <w:pPr>
        <w:rPr>
          <w:kern w:val="2"/>
          <w:lang w:val="fr-FR"/>
        </w:rPr>
      </w:pPr>
      <w:r w:rsidRPr="00D80E6F">
        <w:rPr>
          <w:kern w:val="2"/>
          <w:lang w:val="fr-CA" w:bidi="fr-CA"/>
        </w:rPr>
        <w:t>Roulement de tambour!  Voici le résultat que nous cherchions</w:t>
      </w:r>
      <w:r w:rsidR="00CD7AFC">
        <w:rPr>
          <w:kern w:val="2"/>
          <w:lang w:val="fr-CA" w:bidi="fr-CA"/>
        </w:rPr>
        <w:t xml:space="preserve">. </w:t>
      </w:r>
      <w:r w:rsidRPr="00D80E6F">
        <w:rPr>
          <w:kern w:val="2"/>
          <w:lang w:val="fr-CA" w:bidi="fr-CA"/>
        </w:rPr>
        <w:t xml:space="preserve">Notez qu’en remplaçant </w:t>
      </w:r>
      <w:r w:rsidRPr="00D80E6F">
        <w:rPr>
          <w:rFonts w:ascii="Physics Symbols" w:eastAsia="Physics Symbols" w:hAnsi="Physics Symbols" w:cs="Physics Symbols"/>
          <w:i/>
          <w:kern w:val="2"/>
          <w:lang w:val="fr-CA" w:bidi="fr-CA"/>
        </w:rPr>
        <w:t></w:t>
      </w:r>
      <w:r w:rsidRPr="00D80E6F">
        <w:rPr>
          <w:kern w:val="2"/>
          <w:sz w:val="16"/>
          <w:szCs w:val="16"/>
          <w:lang w:val="fr-CA" w:bidi="fr-CA"/>
        </w:rPr>
        <w:t> </w:t>
      </w:r>
      <w:r w:rsidRPr="00D80E6F">
        <w:rPr>
          <w:rFonts w:ascii="Physics Symbols" w:eastAsia="Physics Symbols" w:hAnsi="Physics Symbols" w:cs="Physics Symbols"/>
          <w:i/>
          <w:kern w:val="2"/>
          <w:lang w:val="fr-CA" w:bidi="fr-CA"/>
        </w:rPr>
        <w:t xml:space="preserve"> </w:t>
      </w:r>
      <w:r w:rsidRPr="00D80E6F">
        <w:rPr>
          <w:kern w:val="2"/>
          <w:sz w:val="8"/>
          <w:szCs w:val="8"/>
          <w:lang w:val="fr-CA" w:bidi="fr-CA"/>
        </w:rPr>
        <w:t xml:space="preserve"> </w:t>
      </w:r>
      <w:r w:rsidRPr="00D80E6F">
        <w:rPr>
          <w:kern w:val="2"/>
          <w:lang w:val="fr-CA" w:bidi="fr-CA"/>
        </w:rPr>
        <w:t xml:space="preserve">par </w:t>
      </w:r>
      <w:r w:rsidRPr="00D80E6F">
        <w:rPr>
          <w:rFonts w:ascii="Physics Symbols" w:eastAsia="Physics Symbols" w:hAnsi="Physics Symbols" w:cs="Physics Symbols"/>
          <w:i/>
          <w:kern w:val="2"/>
          <w:lang w:val="fr-CA" w:bidi="fr-CA"/>
        </w:rPr>
        <w:t></w:t>
      </w:r>
      <w:r w:rsidRPr="00D80E6F">
        <w:rPr>
          <w:kern w:val="2"/>
          <w:lang w:val="fr-CA" w:bidi="fr-CA"/>
        </w:rPr>
        <w:t xml:space="preserve">, nous pouvons également écrire notre résultat comme suit : </w:t>
      </w:r>
    </w:p>
    <w:p w14:paraId="5FF6032A" w14:textId="77777777" w:rsidR="00962672" w:rsidRPr="004E38AA" w:rsidRDefault="00962672" w:rsidP="00962672">
      <w:pPr>
        <w:rPr>
          <w:kern w:val="2"/>
          <w:lang w:val="fr-FR"/>
        </w:rPr>
      </w:pPr>
    </w:p>
    <w:p w14:paraId="7BE4423D" w14:textId="7D701DC0" w:rsidR="00962672" w:rsidRPr="004E38AA" w:rsidRDefault="00000000" w:rsidP="000F4800">
      <w:pPr>
        <w:jc w:val="right"/>
        <w:rPr>
          <w:kern w:val="2"/>
          <w:lang w:val="fr-FR"/>
        </w:rPr>
      </w:pPr>
      <m:oMath>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c</m:t>
            </m:r>
          </m:sub>
        </m:sSub>
        <m:r>
          <w:rPr>
            <w:rFonts w:ascii="Cambria Math"/>
            <w:kern w:val="2"/>
            <w:lang w:val="fr-CA" w:bidi="fr-CA"/>
          </w:rPr>
          <m:t>=r</m:t>
        </m:r>
        <m:sSup>
          <m:sSupPr>
            <m:ctrlPr>
              <w:rPr>
                <w:rFonts w:ascii="Cambria Math" w:hAnsi="Cambria Math"/>
                <w:i/>
                <w:kern w:val="2"/>
                <w:lang w:val="fr-CA" w:bidi="fr-CA"/>
              </w:rPr>
            </m:ctrlPr>
          </m:sSupPr>
          <m:e>
            <m:r>
              <w:rPr>
                <w:rFonts w:ascii="Cambria Math" w:hAnsi="Cambria Math"/>
                <w:kern w:val="2"/>
                <w:lang w:val="fr-CA" w:bidi="fr-CA"/>
              </w:rPr>
              <m:t>ω</m:t>
            </m:r>
          </m:e>
          <m:sup>
            <m:r>
              <w:rPr>
                <w:rFonts w:ascii="Cambria Math"/>
                <w:kern w:val="2"/>
                <w:lang w:val="fr-CA" w:bidi="fr-CA"/>
              </w:rPr>
              <m:t>2</m:t>
            </m:r>
          </m:sup>
        </m:sSup>
      </m:oMath>
      <w:r w:rsidR="00962672" w:rsidRPr="00D80E6F">
        <w:rPr>
          <w:kern w:val="2"/>
          <w:lang w:val="fr-CA" w:bidi="fr-CA"/>
        </w:rPr>
        <w:t xml:space="preserve">                                                          (</w:t>
      </w:r>
      <w:bookmarkStart w:id="70" w:name="c18e6"/>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8</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8e \* MERGEFORMAT </w:instrText>
      </w:r>
      <w:r w:rsidR="00962672" w:rsidRPr="00D80E6F">
        <w:rPr>
          <w:kern w:val="2"/>
          <w:lang w:val="fr-CA" w:bidi="fr-CA"/>
        </w:rPr>
        <w:fldChar w:fldCharType="separate"/>
      </w:r>
      <w:r w:rsidR="00F33682">
        <w:rPr>
          <w:noProof/>
          <w:kern w:val="2"/>
          <w:lang w:val="fr-CA" w:bidi="fr-CA"/>
        </w:rPr>
        <w:t>6</w:t>
      </w:r>
      <w:r w:rsidR="00962672" w:rsidRPr="00D80E6F">
        <w:rPr>
          <w:kern w:val="2"/>
          <w:lang w:val="fr-CA" w:bidi="fr-CA"/>
        </w:rPr>
        <w:fldChar w:fldCharType="end"/>
      </w:r>
      <w:bookmarkEnd w:id="70"/>
      <w:r w:rsidR="00962672" w:rsidRPr="00D80E6F">
        <w:rPr>
          <w:kern w:val="2"/>
          <w:lang w:val="fr-CA" w:bidi="fr-CA"/>
        </w:rPr>
        <w:t>)</w:t>
      </w:r>
    </w:p>
    <w:p w14:paraId="7ECE1225" w14:textId="77777777" w:rsidR="00962672" w:rsidRPr="004E38AA" w:rsidRDefault="00962672" w:rsidP="00962672">
      <w:pPr>
        <w:rPr>
          <w:kern w:val="2"/>
          <w:lang w:val="fr-FR"/>
        </w:rPr>
      </w:pPr>
    </w:p>
    <w:p w14:paraId="429B1C8A" w14:textId="05E772F9" w:rsidR="00962672" w:rsidRPr="004E38AA" w:rsidRDefault="00962672" w:rsidP="00962672">
      <w:pPr>
        <w:rPr>
          <w:spacing w:val="-4"/>
          <w:kern w:val="2"/>
          <w:lang w:val="fr-FR"/>
        </w:rPr>
        <w:sectPr w:rsidR="00962672" w:rsidRPr="004E38AA">
          <w:footnotePr>
            <w:numRestart w:val="eachSect"/>
          </w:footnotePr>
          <w:pgSz w:w="12240" w:h="15840"/>
          <w:pgMar w:top="1440" w:right="1440" w:bottom="1440" w:left="1440" w:header="720" w:footer="720" w:gutter="0"/>
          <w:cols w:space="720"/>
          <w:docGrid w:linePitch="360"/>
        </w:sectPr>
      </w:pPr>
      <w:r w:rsidRPr="00B35F8C">
        <w:rPr>
          <w:spacing w:val="-4"/>
          <w:kern w:val="2"/>
          <w:lang w:val="fr-CA" w:bidi="fr-CA"/>
        </w:rPr>
        <w:t>Il convient de souligner que, malgré le fait que notre attention se soit portée sur le cas de la particule qui se déplace autour du cercle à une vitesse constante, celle-ci a une accélération centripète, peu importe si la vitesse change ou pas</w:t>
      </w:r>
      <w:r w:rsidR="00CD7AFC">
        <w:rPr>
          <w:spacing w:val="-4"/>
          <w:kern w:val="2"/>
          <w:lang w:val="fr-CA" w:bidi="fr-CA"/>
        </w:rPr>
        <w:t xml:space="preserve">. </w:t>
      </w:r>
      <w:r w:rsidRPr="00B35F8C">
        <w:rPr>
          <w:spacing w:val="-4"/>
          <w:kern w:val="2"/>
          <w:lang w:val="fr-CA" w:bidi="fr-CA"/>
        </w:rPr>
        <w:t xml:space="preserve">Si elle change, l’accélération centripète à tout moment est (encore) donnée par </w:t>
      </w:r>
      <w:r w:rsidRPr="00B35F8C">
        <w:rPr>
          <w:spacing w:val="-4"/>
          <w:kern w:val="2"/>
          <w:lang w:val="fr-CA" w:bidi="fr-CA"/>
        </w:rPr>
        <w:fldChar w:fldCharType="begin"/>
      </w:r>
      <w:r w:rsidRPr="00B35F8C">
        <w:rPr>
          <w:spacing w:val="-4"/>
          <w:kern w:val="2"/>
          <w:lang w:val="fr-CA" w:bidi="fr-CA"/>
        </w:rPr>
        <w:instrText xml:space="preserve"> REF c18e5 \h </w:instrText>
      </w:r>
      <w:r w:rsidR="00B35F8C">
        <w:rPr>
          <w:spacing w:val="-4"/>
          <w:kern w:val="2"/>
          <w:lang w:val="fr-CA" w:bidi="fr-CA"/>
        </w:rPr>
        <w:instrText xml:space="preserve"> \* MERGEFORMAT </w:instrText>
      </w:r>
      <w:r w:rsidRPr="00B35F8C">
        <w:rPr>
          <w:spacing w:val="-4"/>
          <w:kern w:val="2"/>
          <w:lang w:val="fr-CA" w:bidi="fr-CA"/>
        </w:rPr>
      </w:r>
      <w:r w:rsidRPr="00B35F8C">
        <w:rPr>
          <w:spacing w:val="-4"/>
          <w:kern w:val="2"/>
          <w:lang w:val="fr-CA" w:bidi="fr-CA"/>
        </w:rPr>
        <w:fldChar w:fldCharType="separate"/>
      </w:r>
      <w:r w:rsidR="00F33682" w:rsidRPr="00F33682">
        <w:rPr>
          <w:spacing w:val="-4"/>
          <w:kern w:val="2"/>
          <w:lang w:val="fr-CA" w:bidi="fr-CA"/>
        </w:rPr>
        <w:t>18-5</w:t>
      </w:r>
      <w:r w:rsidRPr="00B35F8C">
        <w:rPr>
          <w:spacing w:val="-4"/>
          <w:kern w:val="2"/>
          <w:lang w:val="fr-CA" w:bidi="fr-CA"/>
        </w:rPr>
        <w:fldChar w:fldCharType="end"/>
      </w:r>
      <w:r w:rsidRPr="00B35F8C">
        <w:rPr>
          <w:spacing w:val="-4"/>
          <w:kern w:val="2"/>
          <w:lang w:val="fr-CA" w:bidi="fr-CA"/>
        </w:rPr>
        <w:t xml:space="preserve">, avec </w:t>
      </w:r>
      <w:r w:rsidRPr="00B35F8C">
        <w:rPr>
          <w:spacing w:val="-4"/>
          <w:kern w:val="2"/>
          <w:sz w:val="12"/>
          <w:szCs w:val="12"/>
          <w:lang w:val="fr-CA" w:bidi="fr-CA"/>
        </w:rPr>
        <w:t xml:space="preserve"> </w:t>
      </w:r>
      <w:r w:rsidRPr="00B35F8C">
        <w:rPr>
          <w:rFonts w:ascii="Physics Symbols" w:eastAsia="Physics Symbols" w:hAnsi="Physics Symbols" w:cs="Physics Symbols"/>
          <w:i/>
          <w:spacing w:val="-4"/>
          <w:kern w:val="2"/>
          <w:lang w:val="fr-CA" w:bidi="fr-CA"/>
        </w:rPr>
        <w:t></w:t>
      </w:r>
      <w:r w:rsidRPr="00B35F8C">
        <w:rPr>
          <w:spacing w:val="-4"/>
          <w:kern w:val="2"/>
          <w:lang w:val="fr-CA" w:bidi="fr-CA"/>
        </w:rPr>
        <w:t xml:space="preserve"> qui est la vitesse de la particule à ce moment (et, en plus de l’accélération centripète, la particule connaît une certaine accélération en long de la trajectoire circulaire qui est appelée accélération tangentielle)</w:t>
      </w:r>
      <w:r w:rsidR="00CD7AFC">
        <w:rPr>
          <w:spacing w:val="-4"/>
          <w:kern w:val="2"/>
          <w:lang w:val="fr-CA" w:bidi="fr-CA"/>
        </w:rPr>
        <w:t xml:space="preserve">. </w:t>
      </w:r>
      <w:r w:rsidRPr="00B35F8C">
        <w:rPr>
          <w:spacing w:val="-4"/>
          <w:kern w:val="2"/>
          <w:lang w:val="fr-CA" w:bidi="fr-CA"/>
        </w:rPr>
        <w:t xml:space="preserve">Le cas que nous avons examiné est toutefois </w:t>
      </w:r>
      <w:r w:rsidR="0074189B">
        <w:rPr>
          <w:spacing w:val="-4"/>
          <w:kern w:val="2"/>
          <w:lang w:val="fr-CA" w:bidi="fr-CA"/>
        </w:rPr>
        <w:br/>
      </w:r>
      <w:r w:rsidRPr="00B35F8C">
        <w:rPr>
          <w:spacing w:val="-4"/>
          <w:kern w:val="2"/>
          <w:lang w:val="fr-CA" w:bidi="fr-CA"/>
        </w:rPr>
        <w:t>le cas exceptionnel</w:t>
      </w:r>
      <w:r w:rsidR="00CD7AFC">
        <w:rPr>
          <w:spacing w:val="-4"/>
          <w:kern w:val="2"/>
          <w:lang w:val="fr-CA" w:bidi="fr-CA"/>
        </w:rPr>
        <w:t xml:space="preserve">. </w:t>
      </w:r>
      <w:r w:rsidRPr="00B35F8C">
        <w:rPr>
          <w:spacing w:val="-4"/>
          <w:kern w:val="2"/>
          <w:lang w:val="fr-CA" w:bidi="fr-CA"/>
        </w:rPr>
        <w:t>Même si sa vitesse est constante, la particule a une certaine accélération simplement parce que la direction de sa vélocité change sans cesse</w:t>
      </w:r>
      <w:r w:rsidR="00CD7AFC">
        <w:rPr>
          <w:spacing w:val="-4"/>
          <w:kern w:val="2"/>
          <w:lang w:val="fr-CA" w:bidi="fr-CA"/>
        </w:rPr>
        <w:t xml:space="preserve">. </w:t>
      </w:r>
      <w:r w:rsidRPr="00B35F8C">
        <w:rPr>
          <w:spacing w:val="-4"/>
          <w:kern w:val="2"/>
          <w:lang w:val="fr-CA" w:bidi="fr-CA"/>
        </w:rPr>
        <w:t>Qui plus est, l’accélération centripète n’est pas constante, car sa direction change continuellement</w:t>
      </w:r>
      <w:r w:rsidR="00CD7AFC">
        <w:rPr>
          <w:spacing w:val="-4"/>
          <w:kern w:val="2"/>
          <w:lang w:val="fr-CA" w:bidi="fr-CA"/>
        </w:rPr>
        <w:t xml:space="preserve">. </w:t>
      </w:r>
      <w:r w:rsidRPr="00B35F8C">
        <w:rPr>
          <w:spacing w:val="-4"/>
          <w:kern w:val="2"/>
          <w:lang w:val="fr-CA" w:bidi="fr-CA"/>
        </w:rPr>
        <w:t>Visualisez-la</w:t>
      </w:r>
      <w:r w:rsidR="00CD7AFC">
        <w:rPr>
          <w:spacing w:val="-4"/>
          <w:kern w:val="2"/>
          <w:lang w:val="fr-CA" w:bidi="fr-CA"/>
        </w:rPr>
        <w:t xml:space="preserve">. </w:t>
      </w:r>
      <w:r w:rsidRPr="00B35F8C">
        <w:rPr>
          <w:spacing w:val="-4"/>
          <w:kern w:val="2"/>
          <w:lang w:val="fr-CA" w:bidi="fr-CA"/>
        </w:rPr>
        <w:t>Si vous conduisez dans le sens contraire des aiguilles d’une montre (lorsqu’on regarde d’au-dessus) autour d’une trajectoire circulaire, la direction dans laquelle vous voyez le centre du cercle change sans arrêt (et il s’agit de la direction de l’accélération centripète)</w:t>
      </w:r>
      <w:r w:rsidR="00CD7AFC">
        <w:rPr>
          <w:spacing w:val="-4"/>
          <w:kern w:val="2"/>
          <w:lang w:val="fr-CA" w:bidi="fr-CA"/>
        </w:rPr>
        <w:t xml:space="preserve">. </w:t>
      </w:r>
      <w:r w:rsidRPr="00B35F8C">
        <w:rPr>
          <w:spacing w:val="-4"/>
          <w:kern w:val="2"/>
          <w:lang w:val="fr-CA" w:bidi="fr-CA"/>
        </w:rPr>
        <w:t>Quand vous êtes au point le plus à l’est du cercle, le centre se situe à l’ouest de vous</w:t>
      </w:r>
      <w:r w:rsidR="00CD7AFC">
        <w:rPr>
          <w:spacing w:val="-4"/>
          <w:kern w:val="2"/>
          <w:lang w:val="fr-CA" w:bidi="fr-CA"/>
        </w:rPr>
        <w:t xml:space="preserve">. </w:t>
      </w:r>
      <w:r w:rsidRPr="00B35F8C">
        <w:rPr>
          <w:spacing w:val="-4"/>
          <w:kern w:val="2"/>
          <w:lang w:val="fr-CA" w:bidi="fr-CA"/>
        </w:rPr>
        <w:t>Quand vous êtes au point le plus au nord du cercle, le centre se situe au sud de vous</w:t>
      </w:r>
      <w:r w:rsidR="00CD7AFC">
        <w:rPr>
          <w:spacing w:val="-4"/>
          <w:kern w:val="2"/>
          <w:lang w:val="fr-CA" w:bidi="fr-CA"/>
        </w:rPr>
        <w:t xml:space="preserve">. </w:t>
      </w:r>
      <w:r w:rsidRPr="00B35F8C">
        <w:rPr>
          <w:spacing w:val="-4"/>
          <w:kern w:val="2"/>
          <w:lang w:val="fr-CA" w:bidi="fr-CA"/>
        </w:rPr>
        <w:t xml:space="preserve">Quand vous êtes au point le plus à l’ouest du cercle, le centre se </w:t>
      </w:r>
      <w:r w:rsidR="0074189B">
        <w:rPr>
          <w:spacing w:val="-4"/>
          <w:kern w:val="2"/>
          <w:lang w:val="fr-CA" w:bidi="fr-CA"/>
        </w:rPr>
        <w:br/>
      </w:r>
      <w:r w:rsidRPr="00B35F8C">
        <w:rPr>
          <w:spacing w:val="-4"/>
          <w:kern w:val="2"/>
          <w:lang w:val="fr-CA" w:bidi="fr-CA"/>
        </w:rPr>
        <w:t>situe à l’est de vous</w:t>
      </w:r>
      <w:r w:rsidR="00CD7AFC">
        <w:rPr>
          <w:spacing w:val="-4"/>
          <w:kern w:val="2"/>
          <w:lang w:val="fr-CA" w:bidi="fr-CA"/>
        </w:rPr>
        <w:t xml:space="preserve">. </w:t>
      </w:r>
      <w:r w:rsidRPr="00B35F8C">
        <w:rPr>
          <w:spacing w:val="-4"/>
          <w:kern w:val="2"/>
          <w:lang w:val="fr-CA" w:bidi="fr-CA"/>
        </w:rPr>
        <w:t>Enfin, quand vous êtes au point le plus au sud du cercle, le centre se situe au nord de vous.</w:t>
      </w:r>
    </w:p>
    <w:bookmarkStart w:id="71" w:name="_Toc155256460"/>
    <w:p w14:paraId="53A2A0CA" w14:textId="0C300920" w:rsidR="00962672" w:rsidRPr="004E38AA" w:rsidRDefault="00D80E6F" w:rsidP="00962672">
      <w:pPr>
        <w:pStyle w:val="Heading1"/>
        <w:rPr>
          <w:kern w:val="2"/>
          <w:lang w:val="fr-FR"/>
        </w:rPr>
      </w:pPr>
      <w:r w:rsidRPr="00D80E6F">
        <w:rPr>
          <w:noProof/>
          <w:kern w:val="2"/>
          <w:lang w:val="fr-CA" w:bidi="fr-CA"/>
        </w:rPr>
        <w:lastRenderedPageBreak/>
        <mc:AlternateContent>
          <mc:Choice Requires="wps">
            <w:drawing>
              <wp:anchor distT="0" distB="0" distL="114300" distR="114300" simplePos="0" relativeHeight="252326912" behindDoc="0" locked="0" layoutInCell="1" allowOverlap="1" wp14:anchorId="48904359" wp14:editId="28599D44">
                <wp:simplePos x="0" y="0"/>
                <wp:positionH relativeFrom="column">
                  <wp:posOffset>102870</wp:posOffset>
                </wp:positionH>
                <wp:positionV relativeFrom="paragraph">
                  <wp:posOffset>-501015</wp:posOffset>
                </wp:positionV>
                <wp:extent cx="5965825" cy="257810"/>
                <wp:effectExtent l="0" t="3810" r="0" b="0"/>
                <wp:wrapNone/>
                <wp:docPr id="672049531" name="Rectangle 4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2BBE8" id="Rectangle 4384" o:spid="_x0000_s1026" style="position:absolute;margin-left:8.1pt;margin-top:-39.45pt;width:469.75pt;height:20.3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F33682">
        <w:rPr>
          <w:kern w:val="2"/>
          <w:lang w:val="fr-CA" w:bidi="fr-CA"/>
        </w:rPr>
        <w:t>19</w:t>
      </w:r>
      <w:r w:rsidR="00962672" w:rsidRPr="00D80E6F">
        <w:rPr>
          <w:kern w:val="2"/>
          <w:lang w:val="fr-CA" w:bidi="fr-CA"/>
        </w:rPr>
        <w:fldChar w:fldCharType="end"/>
      </w:r>
      <w:r w:rsidR="00962672" w:rsidRPr="00D80E6F">
        <w:rPr>
          <w:kern w:val="2"/>
          <w:lang w:val="fr-CA" w:bidi="fr-CA"/>
        </w:rPr>
        <w:t xml:space="preserve">  Variables de mouvement de rotation, accélération tangentielle et accélération angulaire constante</w:t>
      </w:r>
      <w:bookmarkEnd w:id="71"/>
    </w:p>
    <w:p w14:paraId="20FF4A3D" w14:textId="77777777" w:rsidR="00962672" w:rsidRPr="004E38AA" w:rsidRDefault="00962672" w:rsidP="00962672">
      <w:pPr>
        <w:rPr>
          <w:kern w:val="2"/>
          <w:lang w:val="fr-FR"/>
        </w:rPr>
      </w:pPr>
    </w:p>
    <w:p w14:paraId="7CCFCC5D" w14:textId="61CE7BBB" w:rsidR="00962672" w:rsidRPr="004E38AA" w:rsidRDefault="00962672" w:rsidP="00B35F8C">
      <w:pPr>
        <w:ind w:left="360"/>
        <w:rPr>
          <w:kern w:val="2"/>
          <w:lang w:val="fr-FR"/>
        </w:rPr>
      </w:pPr>
      <w:r w:rsidRPr="00D80E6F">
        <w:rPr>
          <w:i/>
          <w:kern w:val="2"/>
          <w:lang w:val="fr-CA" w:bidi="fr-CA"/>
        </w:rPr>
        <w:t xml:space="preserve">En raison des grands efforts que nous consacrons à régler les problèmes d’angles impliquant des angles aigus, lorsqu’on examine des scénarios à l’extrême opposé (soit des angles de milliers de degrés, comme il est souvent le cas d’objets qui tournent avec une accélération angulaire constante), une des erreurs les plus courantes qu’on a tendance à faire est de simplement manquer de reconnaître qu’on cherche le nombre de tours ou de rotations qu’un objet fait, à compter d’un temps zéro, pour trouver le déplacement angulaire </w:t>
      </w:r>
      <w:r w:rsidRPr="00D80E6F">
        <w:rPr>
          <w:i/>
          <w:kern w:val="2"/>
          <w:sz w:val="16"/>
          <w:szCs w:val="16"/>
          <w:lang w:val="fr-CA" w:bidi="fr-CA"/>
        </w:rPr>
        <w:t xml:space="preserve"> </w:t>
      </w:r>
      <w:r w:rsidRPr="00D80E6F">
        <w:rPr>
          <w:kern w:val="2"/>
          <w:lang w:val="fr-CA" w:bidi="fr-CA"/>
        </w:rPr>
        <w:sym w:font="Symbol" w:char="F044"/>
      </w:r>
      <w:r w:rsidRPr="00D80E6F">
        <w:rPr>
          <w:i/>
          <w:kern w:val="2"/>
          <w:lang w:val="fr-CA" w:bidi="fr-CA"/>
        </w:rPr>
        <w:t>θ</w:t>
      </w:r>
      <w:r w:rsidR="00CD7AFC">
        <w:rPr>
          <w:i/>
          <w:kern w:val="2"/>
          <w:lang w:val="fr-CA" w:bidi="fr-CA"/>
        </w:rPr>
        <w:t xml:space="preserve">. </w:t>
      </w:r>
      <w:r w:rsidRPr="00D80E6F">
        <w:rPr>
          <w:i/>
          <w:kern w:val="2"/>
          <w:lang w:val="fr-CA" w:bidi="fr-CA"/>
        </w:rPr>
        <w:t>On calcule généralement </w:t>
      </w:r>
      <w:r w:rsidRPr="00D80E6F">
        <w:rPr>
          <w:kern w:val="2"/>
          <w:lang w:val="fr-CA" w:bidi="fr-CA"/>
        </w:rPr>
        <w:sym w:font="Symbol" w:char="F044"/>
      </w:r>
      <w:r w:rsidRPr="00D80E6F">
        <w:rPr>
          <w:i/>
          <w:kern w:val="2"/>
          <w:lang w:val="fr-CA" w:bidi="fr-CA"/>
        </w:rPr>
        <w:t>θ</w:t>
      </w:r>
      <w:r w:rsidRPr="00D80E6F">
        <w:rPr>
          <w:i/>
          <w:kern w:val="2"/>
          <w:sz w:val="16"/>
          <w:szCs w:val="16"/>
          <w:lang w:val="fr-CA" w:bidi="fr-CA"/>
        </w:rPr>
        <w:t xml:space="preserve"> </w:t>
      </w:r>
      <w:r w:rsidRPr="00D80E6F">
        <w:rPr>
          <w:i/>
          <w:kern w:val="2"/>
          <w:lang w:val="fr-CA" w:bidi="fr-CA"/>
        </w:rPr>
        <w:t xml:space="preserve"> en radians. Il faut donc convertir le résultat en révolutions avant de donner la réponse définitive, mais le nombre de révolutions est simplement la valeur de </w:t>
      </w:r>
      <w:r w:rsidRPr="00D80E6F">
        <w:rPr>
          <w:kern w:val="2"/>
          <w:lang w:val="fr-CA" w:bidi="fr-CA"/>
        </w:rPr>
        <w:sym w:font="Symbol" w:char="F044"/>
      </w:r>
      <w:r w:rsidRPr="00D80E6F">
        <w:rPr>
          <w:i/>
          <w:kern w:val="2"/>
          <w:lang w:val="fr-CA" w:bidi="fr-CA"/>
        </w:rPr>
        <w:t>θ.</w:t>
      </w:r>
    </w:p>
    <w:p w14:paraId="4AE0138E" w14:textId="77777777" w:rsidR="00962672" w:rsidRPr="004E38AA" w:rsidRDefault="00962672" w:rsidP="00962672">
      <w:pPr>
        <w:ind w:left="360" w:right="360"/>
        <w:rPr>
          <w:kern w:val="2"/>
          <w:lang w:val="fr-FR"/>
        </w:rPr>
      </w:pPr>
    </w:p>
    <w:p w14:paraId="115B0D86" w14:textId="77777777" w:rsidR="00962672" w:rsidRPr="004E38AA" w:rsidRDefault="00962672" w:rsidP="00962672">
      <w:pPr>
        <w:rPr>
          <w:kern w:val="2"/>
          <w:lang w:val="fr-FR"/>
        </w:rPr>
      </w:pPr>
      <w:r w:rsidRPr="00D80E6F">
        <w:rPr>
          <w:kern w:val="2"/>
          <w:lang w:val="fr-CA" w:bidi="fr-CA"/>
        </w:rPr>
        <w:t>Dans le chapitre précédent, nous avions trouvé qu’une particule en mouvement circulaire uniforme a une accélération centripète fournie par les équations 18-5 et 18-6 :</w:t>
      </w:r>
    </w:p>
    <w:p w14:paraId="6D228679" w14:textId="77777777" w:rsidR="00962672" w:rsidRPr="004E38AA" w:rsidRDefault="00962672" w:rsidP="00962672">
      <w:pPr>
        <w:rPr>
          <w:kern w:val="2"/>
          <w:lang w:val="fr-FR"/>
        </w:rPr>
      </w:pPr>
    </w:p>
    <w:p w14:paraId="608DC405" w14:textId="58BCF574" w:rsidR="00962672" w:rsidRPr="004E38AA" w:rsidRDefault="00000000" w:rsidP="0010639F">
      <w:pPr>
        <w:jc w:val="center"/>
        <w:rPr>
          <w:kern w:val="2"/>
          <w:lang w:val="fr-FR"/>
        </w:rPr>
      </w:pPr>
      <m:oMath>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c</m:t>
            </m:r>
          </m:sub>
        </m:sSub>
        <m:r>
          <w:rPr>
            <w:rFonts w:ascii="Cambria Math"/>
            <w:kern w:val="2"/>
            <w:lang w:val="fr-CA" w:bidi="fr-CA"/>
          </w:rPr>
          <m:t>=</m:t>
        </m:r>
        <m:f>
          <m:fPr>
            <m:ctrlPr>
              <w:rPr>
                <w:rFonts w:ascii="Cambria Math" w:hAnsi="Cambria Math"/>
                <w:i/>
                <w:kern w:val="2"/>
                <w:lang w:val="fr-CA" w:bidi="fr-CA"/>
              </w:rPr>
            </m:ctrlPr>
          </m:fPr>
          <m:num>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num>
          <m:den>
            <m:r>
              <w:rPr>
                <w:rFonts w:ascii="Cambria Math"/>
                <w:kern w:val="2"/>
                <w:lang w:val="fr-CA" w:bidi="fr-CA"/>
              </w:rPr>
              <m:t>r</m:t>
            </m:r>
          </m:den>
        </m:f>
      </m:oMath>
      <w:r w:rsidR="00962672" w:rsidRPr="00D80E6F">
        <w:rPr>
          <w:kern w:val="2"/>
          <w:lang w:val="fr-CA" w:bidi="fr-CA"/>
        </w:rPr>
        <w:t xml:space="preserve">                       </w:t>
      </w:r>
      <m:oMath>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c</m:t>
            </m:r>
          </m:sub>
        </m:sSub>
        <m:r>
          <w:rPr>
            <w:rFonts w:ascii="Cambria Math"/>
            <w:kern w:val="2"/>
            <w:lang w:val="fr-CA" w:bidi="fr-CA"/>
          </w:rPr>
          <m:t>=r</m:t>
        </m:r>
        <m:sSup>
          <m:sSupPr>
            <m:ctrlPr>
              <w:rPr>
                <w:rFonts w:ascii="Cambria Math" w:hAnsi="Cambria Math"/>
                <w:i/>
                <w:kern w:val="2"/>
                <w:lang w:val="fr-CA" w:bidi="fr-CA"/>
              </w:rPr>
            </m:ctrlPr>
          </m:sSupPr>
          <m:e>
            <m:r>
              <w:rPr>
                <w:rFonts w:ascii="Cambria Math" w:hAnsi="Cambria Math"/>
                <w:kern w:val="2"/>
                <w:lang w:val="fr-CA" w:bidi="fr-CA"/>
              </w:rPr>
              <m:t>ω</m:t>
            </m:r>
          </m:e>
          <m:sup>
            <m:r>
              <w:rPr>
                <w:rFonts w:ascii="Cambria Math"/>
                <w:kern w:val="2"/>
                <w:lang w:val="fr-CA" w:bidi="fr-CA"/>
              </w:rPr>
              <m:t>2</m:t>
            </m:r>
          </m:sup>
        </m:sSup>
      </m:oMath>
    </w:p>
    <w:p w14:paraId="39A5DB98" w14:textId="77777777" w:rsidR="00962672" w:rsidRPr="004E38AA" w:rsidRDefault="00962672" w:rsidP="00962672">
      <w:pPr>
        <w:jc w:val="center"/>
        <w:rPr>
          <w:kern w:val="2"/>
          <w:lang w:val="fr-FR"/>
        </w:rPr>
      </w:pPr>
    </w:p>
    <w:p w14:paraId="2AE61FA6" w14:textId="47E0D36D" w:rsidR="00962672" w:rsidRPr="004E38AA" w:rsidRDefault="00962672" w:rsidP="0010639F">
      <w:pPr>
        <w:rPr>
          <w:spacing w:val="-2"/>
          <w:kern w:val="2"/>
          <w:lang w:val="fr-FR"/>
        </w:rPr>
      </w:pPr>
      <w:r w:rsidRPr="00B35F8C">
        <w:rPr>
          <w:spacing w:val="-2"/>
          <w:kern w:val="2"/>
          <w:lang w:val="fr-CA" w:bidi="fr-CA"/>
        </w:rPr>
        <w:t>Il est important de noter que toute particule en mouvement circulaire a une accélération centripète, pas juste celle en mouvement circulaire uniforme (vitesse constante)</w:t>
      </w:r>
      <w:r w:rsidR="00CD7AFC">
        <w:rPr>
          <w:spacing w:val="-2"/>
          <w:kern w:val="2"/>
          <w:lang w:val="fr-CA" w:bidi="fr-CA"/>
        </w:rPr>
        <w:t xml:space="preserve">. </w:t>
      </w:r>
      <w:r w:rsidRPr="00B35F8C">
        <w:rPr>
          <w:spacing w:val="-2"/>
          <w:kern w:val="2"/>
          <w:lang w:val="fr-CA" w:bidi="fr-CA"/>
        </w:rPr>
        <w:t xml:space="preserve">Si la vitesse de la particule (la valeur de </w:t>
      </w:r>
      <w:r w:rsidRPr="00B35F8C">
        <w:rPr>
          <w:rFonts w:ascii="Physics Symbols" w:eastAsia="Physics Symbols" w:hAnsi="Physics Symbols" w:cs="Physics Symbols"/>
          <w:i/>
          <w:spacing w:val="-2"/>
          <w:kern w:val="2"/>
          <w:lang w:val="fr-CA" w:bidi="fr-CA"/>
        </w:rPr>
        <w:t></w:t>
      </w:r>
      <w:r w:rsidRPr="00B35F8C">
        <w:rPr>
          <w:rFonts w:ascii="Physics Symbols" w:eastAsia="Physics Symbols" w:hAnsi="Physics Symbols" w:cs="Physics Symbols"/>
          <w:i/>
          <w:spacing w:val="-2"/>
          <w:kern w:val="2"/>
          <w:sz w:val="8"/>
          <w:szCs w:val="8"/>
          <w:lang w:val="fr-CA" w:bidi="fr-CA"/>
        </w:rPr>
        <w:t></w:t>
      </w:r>
      <w:r w:rsidRPr="00B35F8C">
        <w:rPr>
          <w:spacing w:val="-2"/>
          <w:kern w:val="2"/>
          <w:lang w:val="fr-CA" w:bidi="fr-CA"/>
        </w:rPr>
        <w:t xml:space="preserve"> dans </w:t>
      </w:r>
      <m:oMath>
        <m:sSub>
          <m:sSubPr>
            <m:ctrlPr>
              <w:rPr>
                <w:rFonts w:ascii="Cambria Math" w:hAnsi="Cambria Math"/>
                <w:i/>
                <w:spacing w:val="-2"/>
                <w:kern w:val="2"/>
                <w:lang w:val="fr-CA" w:bidi="fr-CA"/>
              </w:rPr>
            </m:ctrlPr>
          </m:sSubPr>
          <m:e>
            <m:r>
              <w:rPr>
                <w:rFonts w:ascii="Cambria Math"/>
                <w:spacing w:val="-2"/>
                <w:kern w:val="2"/>
                <w:lang w:val="fr-CA" w:bidi="fr-CA"/>
              </w:rPr>
              <m:t>a</m:t>
            </m:r>
          </m:e>
          <m:sub>
            <m:r>
              <w:rPr>
                <w:rFonts w:ascii="Cambria Math"/>
                <w:spacing w:val="-2"/>
                <w:kern w:val="2"/>
                <w:lang w:val="fr-CA" w:bidi="fr-CA"/>
              </w:rPr>
              <m:t>c</m:t>
            </m:r>
          </m:sub>
        </m:sSub>
        <m:r>
          <w:rPr>
            <w:rFonts w:ascii="Cambria Math"/>
            <w:spacing w:val="-2"/>
            <w:kern w:val="2"/>
            <w:lang w:val="fr-CA" w:bidi="fr-CA"/>
          </w:rPr>
          <m:t>=</m:t>
        </m:r>
        <m:f>
          <m:fPr>
            <m:ctrlPr>
              <w:rPr>
                <w:rFonts w:ascii="Cambria Math" w:hAnsi="Cambria Math"/>
                <w:i/>
                <w:spacing w:val="-2"/>
                <w:kern w:val="2"/>
                <w:lang w:val="fr-CA" w:bidi="fr-CA"/>
              </w:rPr>
            </m:ctrlPr>
          </m:fPr>
          <m:num>
            <m:sSup>
              <m:sSupPr>
                <m:ctrlPr>
                  <w:rPr>
                    <w:rFonts w:ascii="Cambria Math" w:hAnsi="Cambria Math"/>
                    <w:i/>
                    <w:spacing w:val="-2"/>
                    <w:kern w:val="2"/>
                    <w:lang w:val="fr-CA" w:bidi="fr-CA"/>
                  </w:rPr>
                </m:ctrlPr>
              </m:sSupPr>
              <m:e>
                <m:r>
                  <w:rPr>
                    <w:rFonts w:ascii="Cambria Math"/>
                    <w:spacing w:val="-2"/>
                    <w:kern w:val="2"/>
                    <w:lang w:val="fr-CA" w:bidi="fr-CA"/>
                  </w:rPr>
                  <m:t>v</m:t>
                </m:r>
              </m:e>
              <m:sup>
                <m:r>
                  <w:rPr>
                    <w:rFonts w:ascii="Cambria Math"/>
                    <w:spacing w:val="-2"/>
                    <w:kern w:val="2"/>
                    <w:lang w:val="fr-CA" w:bidi="fr-CA"/>
                  </w:rPr>
                  <m:t>2</m:t>
                </m:r>
              </m:sup>
            </m:sSup>
          </m:num>
          <m:den>
            <m:r>
              <w:rPr>
                <w:rFonts w:ascii="Cambria Math"/>
                <w:spacing w:val="-2"/>
                <w:kern w:val="2"/>
                <w:lang w:val="fr-CA" w:bidi="fr-CA"/>
              </w:rPr>
              <m:t>r</m:t>
            </m:r>
          </m:den>
        </m:f>
      </m:oMath>
      <w:r w:rsidRPr="00B35F8C">
        <w:rPr>
          <w:spacing w:val="-2"/>
          <w:kern w:val="2"/>
          <w:lang w:val="fr-CA" w:bidi="fr-CA"/>
        </w:rPr>
        <w:t>) change, alors la valeur de l’accélération centripète change clairement</w:t>
      </w:r>
      <w:r w:rsidR="00CD7AFC">
        <w:rPr>
          <w:spacing w:val="-2"/>
          <w:kern w:val="2"/>
          <w:lang w:val="fr-CA" w:bidi="fr-CA"/>
        </w:rPr>
        <w:t xml:space="preserve">. </w:t>
      </w:r>
      <w:r w:rsidRPr="00B35F8C">
        <w:rPr>
          <w:spacing w:val="-2"/>
          <w:kern w:val="2"/>
          <w:lang w:val="fr-CA" w:bidi="fr-CA"/>
        </w:rPr>
        <w:t>On peut toujours la calculer à tout moment où on connaît la vitesse de la particule.</w:t>
      </w:r>
    </w:p>
    <w:p w14:paraId="5958FD71" w14:textId="77777777" w:rsidR="00962672" w:rsidRPr="004E38AA" w:rsidRDefault="00962672" w:rsidP="00962672">
      <w:pPr>
        <w:rPr>
          <w:kern w:val="2"/>
          <w:lang w:val="fr-FR"/>
        </w:rPr>
      </w:pPr>
    </w:p>
    <w:p w14:paraId="45FFC599" w14:textId="49541841" w:rsidR="00962672" w:rsidRPr="004E38AA" w:rsidRDefault="00962672" w:rsidP="0010639F">
      <w:pPr>
        <w:rPr>
          <w:kern w:val="2"/>
          <w:lang w:val="fr-FR"/>
        </w:rPr>
      </w:pPr>
      <w:r w:rsidRPr="00D80E6F">
        <w:rPr>
          <w:kern w:val="2"/>
          <w:lang w:val="fr-CA" w:bidi="fr-CA"/>
        </w:rPr>
        <w:t>Outre son accélération due seulement à son mouvement autour d’un cercle, si la particule voit sa vitesse changer, elle a aussi une certaine accélération dans le sens de sa vélocité (ou exactement dans le sens opposé)</w:t>
      </w:r>
      <w:r w:rsidR="00CD7AFC">
        <w:rPr>
          <w:kern w:val="2"/>
          <w:lang w:val="fr-CA" w:bidi="fr-CA"/>
        </w:rPr>
        <w:t xml:space="preserve">. </w:t>
      </w:r>
      <w:r w:rsidRPr="00D80E6F">
        <w:rPr>
          <w:kern w:val="2"/>
          <w:lang w:val="fr-CA" w:bidi="fr-CA"/>
        </w:rPr>
        <w:t>Puisque la vélocité est toujours tangente au cercle sur lequel se déplace la particule, cette composante de l’accélération est appelée accélération tangentielle de la particule</w:t>
      </w:r>
      <w:r w:rsidR="00CD7AFC">
        <w:rPr>
          <w:kern w:val="2"/>
          <w:lang w:val="fr-CA" w:bidi="fr-CA"/>
        </w:rPr>
        <w:t xml:space="preserve">. </w:t>
      </w:r>
      <w:r w:rsidRPr="00D80E6F">
        <w:rPr>
          <w:kern w:val="2"/>
          <w:lang w:val="fr-CA" w:bidi="fr-CA"/>
        </w:rPr>
        <w:t xml:space="preserve">La grandeur de l’accélération tangentielle d’une particule en mouvement circulaire est simplement la valeur absolue du taux de changement de la vitesse de la particule </w:t>
      </w:r>
      <m:oMath>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t</m:t>
            </m:r>
          </m:sub>
        </m:sSub>
        <m:r>
          <w:rPr>
            <w:rFonts w:ascii="Cambria Math"/>
            <w:kern w:val="2"/>
            <w:lang w:val="fr-CA" w:bidi="fr-CA"/>
          </w:rPr>
          <m:t>=</m:t>
        </m:r>
        <m:d>
          <m:dPr>
            <m:begChr m:val="|"/>
            <m:endChr m:val="|"/>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val="fr-CA" w:bidi="fr-CA"/>
                  </w:rPr>
                  <m:t>dv</m:t>
                </m:r>
              </m:num>
              <m:den>
                <m:r>
                  <w:rPr>
                    <w:rFonts w:ascii="Cambria Math"/>
                    <w:kern w:val="2"/>
                    <w:lang w:val="fr-CA" w:bidi="fr-CA"/>
                  </w:rPr>
                  <m:t>dt</m:t>
                </m:r>
              </m:den>
            </m:f>
          </m:e>
        </m:d>
      </m:oMath>
      <w:r w:rsidR="00CD7AFC">
        <w:rPr>
          <w:kern w:val="2"/>
          <w:lang w:val="fr-CA" w:bidi="fr-CA"/>
        </w:rPr>
        <w:t xml:space="preserve">. </w:t>
      </w:r>
      <w:r w:rsidR="00B35F8C">
        <w:rPr>
          <w:kern w:val="2"/>
          <w:lang w:val="fr-CA" w:bidi="fr-CA"/>
        </w:rPr>
        <w:br/>
      </w:r>
      <w:r w:rsidRPr="00D80E6F">
        <w:rPr>
          <w:kern w:val="2"/>
          <w:lang w:val="fr-CA" w:bidi="fr-CA"/>
        </w:rPr>
        <w:t>Elle va dans la même direction que la vélocité, si la particule accélère, et dans la direction opposée, si la particule ralentit.</w:t>
      </w:r>
    </w:p>
    <w:p w14:paraId="004C477E" w14:textId="77777777" w:rsidR="00962672" w:rsidRPr="004E38AA" w:rsidRDefault="00962672" w:rsidP="00962672">
      <w:pPr>
        <w:rPr>
          <w:kern w:val="2"/>
          <w:lang w:val="fr-FR"/>
        </w:rPr>
      </w:pPr>
    </w:p>
    <w:p w14:paraId="095F5623" w14:textId="57495D43" w:rsidR="00962672" w:rsidRPr="004E38AA" w:rsidRDefault="00962672" w:rsidP="0010639F">
      <w:pPr>
        <w:rPr>
          <w:spacing w:val="-2"/>
          <w:kern w:val="2"/>
          <w:lang w:val="fr-FR"/>
        </w:rPr>
      </w:pPr>
      <w:r w:rsidRPr="00B35F8C">
        <w:rPr>
          <w:spacing w:val="-2"/>
          <w:kern w:val="2"/>
          <w:lang w:val="fr-CA" w:bidi="fr-CA"/>
        </w:rPr>
        <w:t xml:space="preserve">N’oubliez pas qu’en ce qui a trait à notre équation liée à la position </w:t>
      </w:r>
      <w:r w:rsidRPr="00B35F8C">
        <w:rPr>
          <w:i/>
          <w:spacing w:val="-2"/>
          <w:kern w:val="2"/>
          <w:lang w:val="fr-CA" w:bidi="fr-CA"/>
        </w:rPr>
        <w:t>s</w:t>
      </w:r>
      <w:r w:rsidRPr="00B35F8C">
        <w:rPr>
          <w:spacing w:val="-2"/>
          <w:kern w:val="2"/>
          <w:lang w:val="fr-CA" w:bidi="fr-CA"/>
        </w:rPr>
        <w:t xml:space="preserve"> de la particule le long du cercle par rapport à la position angulaire </w:t>
      </w:r>
      <w:r w:rsidRPr="00B35F8C">
        <w:rPr>
          <w:spacing w:val="-2"/>
          <w:kern w:val="2"/>
          <w:sz w:val="16"/>
          <w:szCs w:val="16"/>
          <w:lang w:val="fr-CA" w:bidi="fr-CA"/>
        </w:rPr>
        <w:t xml:space="preserve"> </w:t>
      </w:r>
      <w:r w:rsidRPr="00B35F8C">
        <w:rPr>
          <w:i/>
          <w:spacing w:val="-2"/>
          <w:kern w:val="2"/>
          <w:lang w:val="fr-CA" w:bidi="fr-CA"/>
        </w:rPr>
        <w:t xml:space="preserve">θ </w:t>
      </w:r>
      <w:r w:rsidRPr="00B35F8C">
        <w:rPr>
          <w:spacing w:val="-2"/>
          <w:kern w:val="2"/>
          <w:sz w:val="8"/>
          <w:szCs w:val="8"/>
          <w:lang w:val="fr-CA" w:bidi="fr-CA"/>
        </w:rPr>
        <w:t xml:space="preserve"> </w:t>
      </w:r>
      <w:r w:rsidRPr="00B35F8C">
        <w:rPr>
          <w:spacing w:val="-2"/>
          <w:kern w:val="2"/>
          <w:lang w:val="fr-CA" w:bidi="fr-CA"/>
        </w:rPr>
        <w:t xml:space="preserve"> d’une particule, nous avions pris la dérivée de temps pour obtenir la relation </w:t>
      </w:r>
      <m:oMath>
        <m:r>
          <w:rPr>
            <w:rFonts w:ascii="Cambria Math"/>
            <w:spacing w:val="-2"/>
            <w:kern w:val="2"/>
            <w:lang w:val="fr-CA" w:bidi="fr-CA"/>
          </w:rPr>
          <m:t>v=r</m:t>
        </m:r>
        <m:r>
          <w:rPr>
            <w:rFonts w:ascii="Cambria Math" w:hAnsi="Cambria Math"/>
            <w:spacing w:val="-2"/>
            <w:kern w:val="2"/>
            <w:lang w:val="fr-CA" w:bidi="fr-CA"/>
          </w:rPr>
          <m:t>ω</m:t>
        </m:r>
      </m:oMath>
      <w:r w:rsidR="00CD7AFC">
        <w:rPr>
          <w:spacing w:val="-2"/>
          <w:kern w:val="2"/>
          <w:lang w:val="fr-CA" w:bidi="fr-CA"/>
        </w:rPr>
        <w:t xml:space="preserve">. </w:t>
      </w:r>
      <w:r w:rsidRPr="00B35F8C">
        <w:rPr>
          <w:spacing w:val="-2"/>
          <w:kern w:val="2"/>
          <w:lang w:val="fr-CA" w:bidi="fr-CA"/>
        </w:rPr>
        <w:t>Si nous prenons une deuxième dérivée de temps, nous obtenons :</w:t>
      </w:r>
    </w:p>
    <w:p w14:paraId="29783A62" w14:textId="77777777" w:rsidR="00962672" w:rsidRPr="004E38AA" w:rsidRDefault="00962672" w:rsidP="00962672">
      <w:pPr>
        <w:rPr>
          <w:kern w:val="2"/>
          <w:lang w:val="fr-FR"/>
        </w:rPr>
      </w:pPr>
    </w:p>
    <w:p w14:paraId="04649644" w14:textId="4F731CA2" w:rsidR="00962672" w:rsidRPr="00D80E6F" w:rsidRDefault="00000000" w:rsidP="0010639F">
      <w:pPr>
        <w:jc w:val="center"/>
        <w:rPr>
          <w:kern w:val="2"/>
        </w:rPr>
      </w:pPr>
      <m:oMathPara>
        <m:oMath>
          <m:f>
            <m:fPr>
              <m:ctrlPr>
                <w:rPr>
                  <w:rFonts w:ascii="Cambria Math" w:hAnsi="Cambria Math"/>
                  <w:i/>
                  <w:kern w:val="2"/>
                  <w:lang w:val="fr-CA" w:bidi="fr-CA"/>
                </w:rPr>
              </m:ctrlPr>
            </m:fPr>
            <m:num>
              <m:r>
                <w:rPr>
                  <w:rFonts w:ascii="Cambria Math"/>
                  <w:kern w:val="2"/>
                  <w:lang w:val="fr-CA" w:bidi="fr-CA"/>
                </w:rPr>
                <m:t>d</m:t>
              </m:r>
              <m:r>
                <w:rPr>
                  <w:rFonts w:ascii="Cambria Math" w:hAnsi="Cambria Math" w:cs="Cambria Math"/>
                  <w:kern w:val="2"/>
                  <w:lang w:val="fr-CA" w:bidi="fr-CA"/>
                </w:rPr>
                <m:t>⥂</m:t>
              </m:r>
              <m:r>
                <w:rPr>
                  <w:rFonts w:ascii="Cambria Math"/>
                  <w:kern w:val="2"/>
                  <w:lang w:val="fr-CA" w:bidi="fr-CA"/>
                </w:rPr>
                <m:t>v</m:t>
              </m:r>
            </m:num>
            <m:den>
              <m:r>
                <w:rPr>
                  <w:rFonts w:ascii="Cambria Math"/>
                  <w:kern w:val="2"/>
                  <w:lang w:val="fr-CA" w:bidi="fr-CA"/>
                </w:rPr>
                <m:t>dt</m:t>
              </m:r>
            </m:den>
          </m:f>
          <m:r>
            <w:rPr>
              <w:rFonts w:ascii="Cambria Math"/>
              <w:kern w:val="2"/>
              <w:lang w:val="fr-CA" w:bidi="fr-CA"/>
            </w:rPr>
            <m:t>=r</m:t>
          </m:r>
          <m:f>
            <m:fPr>
              <m:ctrlPr>
                <w:rPr>
                  <w:rFonts w:ascii="Cambria Math" w:hAnsi="Cambria Math"/>
                  <w:i/>
                  <w:kern w:val="2"/>
                  <w:lang w:val="fr-CA" w:bidi="fr-CA"/>
                </w:rPr>
              </m:ctrlPr>
            </m:fPr>
            <m:num>
              <m:r>
                <w:rPr>
                  <w:rFonts w:ascii="Cambria Math"/>
                  <w:kern w:val="2"/>
                  <w:lang w:val="fr-CA" w:bidi="fr-CA"/>
                </w:rPr>
                <m:t>d</m:t>
              </m:r>
              <m:r>
                <w:rPr>
                  <w:rFonts w:ascii="Cambria Math" w:hAnsi="Cambria Math"/>
                  <w:kern w:val="2"/>
                  <w:lang w:val="fr-CA" w:bidi="fr-CA"/>
                </w:rPr>
                <m:t>ω</m:t>
              </m:r>
            </m:num>
            <m:den>
              <m:r>
                <w:rPr>
                  <w:rFonts w:ascii="Cambria Math"/>
                  <w:kern w:val="2"/>
                  <w:lang w:val="fr-CA" w:bidi="fr-CA"/>
                </w:rPr>
                <m:t>dt</m:t>
              </m:r>
            </m:den>
          </m:f>
        </m:oMath>
      </m:oMathPara>
    </w:p>
    <w:p w14:paraId="21E55CAC" w14:textId="77777777" w:rsidR="00962672" w:rsidRPr="00D80E6F" w:rsidRDefault="00962672" w:rsidP="00962672">
      <w:pPr>
        <w:rPr>
          <w:kern w:val="2"/>
        </w:rPr>
      </w:pPr>
    </w:p>
    <w:p w14:paraId="772109E3" w14:textId="06DC3E0A" w:rsidR="00962672" w:rsidRPr="004E38AA" w:rsidRDefault="00962672" w:rsidP="00C013CA">
      <w:pPr>
        <w:rPr>
          <w:kern w:val="2"/>
          <w:lang w:val="fr-FR"/>
        </w:rPr>
      </w:pPr>
      <w:r w:rsidRPr="00D80E6F">
        <w:rPr>
          <w:kern w:val="2"/>
          <w:lang w:val="fr-CA" w:bidi="fr-CA"/>
        </w:rPr>
        <w:t xml:space="preserve">À gauche, nous avons l’accélération tangentielle </w:t>
      </w:r>
      <w:r w:rsidRPr="005D1216">
        <w:rPr>
          <w:kern w:val="2"/>
          <w:position w:val="-10"/>
          <w:lang w:val="fr-CA" w:bidi="fr-CA"/>
        </w:rPr>
        <w:object w:dxaOrig="260" w:dyaOrig="360" w14:anchorId="3280072D">
          <v:shape id="_x0000_i1303" type="#_x0000_t75" style="width:13.25pt;height:18.45pt" o:ole="">
            <v:imagedata r:id="rId541" o:title=""/>
          </v:shape>
          <o:OLEObject Type="Embed" ProgID="Equation.3" ShapeID="_x0000_i1303" DrawAspect="Content" ObjectID="_1766231284" r:id="rId542"/>
        </w:object>
      </w:r>
      <w:r w:rsidRPr="00D80E6F">
        <w:rPr>
          <w:kern w:val="2"/>
          <w:lang w:val="fr-CA" w:bidi="fr-CA"/>
        </w:rPr>
        <w:t xml:space="preserve"> de la particule</w:t>
      </w:r>
      <w:r w:rsidR="00CD7AFC">
        <w:rPr>
          <w:kern w:val="2"/>
          <w:lang w:val="fr-CA" w:bidi="fr-CA"/>
        </w:rPr>
        <w:t xml:space="preserve">. </w:t>
      </w:r>
      <m:oMath>
        <m:f>
          <m:fPr>
            <m:ctrlPr>
              <w:rPr>
                <w:rFonts w:ascii="Cambria Math" w:hAnsi="Cambria Math"/>
                <w:i/>
                <w:kern w:val="2"/>
                <w:lang w:val="fr-CA" w:bidi="fr-CA"/>
              </w:rPr>
            </m:ctrlPr>
          </m:fPr>
          <m:num>
            <m:r>
              <w:rPr>
                <w:rFonts w:ascii="Cambria Math"/>
                <w:kern w:val="2"/>
                <w:lang w:val="fr-CA" w:bidi="fr-CA"/>
              </w:rPr>
              <m:t>d</m:t>
            </m:r>
            <m:r>
              <w:rPr>
                <w:rFonts w:ascii="Cambria Math" w:hAnsi="Cambria Math"/>
                <w:kern w:val="2"/>
                <w:lang w:val="fr-CA" w:bidi="fr-CA"/>
              </w:rPr>
              <m:t>ω</m:t>
            </m:r>
          </m:num>
          <m:den>
            <m:r>
              <w:rPr>
                <w:rFonts w:ascii="Cambria Math"/>
                <w:kern w:val="2"/>
                <w:lang w:val="fr-CA" w:bidi="fr-CA"/>
              </w:rPr>
              <m:t>dt</m:t>
            </m:r>
          </m:den>
        </m:f>
      </m:oMath>
      <w:r w:rsidRPr="00D80E6F">
        <w:rPr>
          <w:kern w:val="2"/>
          <w:lang w:val="fr-CA" w:bidi="fr-CA"/>
        </w:rPr>
        <w:t xml:space="preserve"> à la droite est le taux de changement de temps de la vélocité angulaire de l’objet</w:t>
      </w:r>
      <w:r w:rsidR="00CD7AFC">
        <w:rPr>
          <w:kern w:val="2"/>
          <w:lang w:val="fr-CA" w:bidi="fr-CA"/>
        </w:rPr>
        <w:t xml:space="preserve">. </w:t>
      </w:r>
      <w:r w:rsidRPr="00D80E6F">
        <w:rPr>
          <w:kern w:val="2"/>
          <w:lang w:val="fr-CA" w:bidi="fr-CA"/>
        </w:rPr>
        <w:t xml:space="preserve">La vélocité angulaire est le taux de rotation, donc une valeur de </w:t>
      </w:r>
      <m:oMath>
        <m:f>
          <m:fPr>
            <m:ctrlPr>
              <w:rPr>
                <w:rFonts w:ascii="Cambria Math" w:hAnsi="Cambria Math"/>
                <w:i/>
                <w:kern w:val="2"/>
                <w:lang w:val="fr-CA" w:bidi="fr-CA"/>
              </w:rPr>
            </m:ctrlPr>
          </m:fPr>
          <m:num>
            <m:r>
              <w:rPr>
                <w:rFonts w:ascii="Cambria Math"/>
                <w:kern w:val="2"/>
                <w:lang w:val="fr-CA" w:bidi="fr-CA"/>
              </w:rPr>
              <m:t>d</m:t>
            </m:r>
            <m:r>
              <w:rPr>
                <w:rFonts w:ascii="Cambria Math" w:hAnsi="Cambria Math"/>
                <w:kern w:val="2"/>
                <w:lang w:val="fr-CA" w:bidi="fr-CA"/>
              </w:rPr>
              <m:t>ω</m:t>
            </m:r>
          </m:num>
          <m:den>
            <m:r>
              <w:rPr>
                <w:rFonts w:ascii="Cambria Math"/>
                <w:kern w:val="2"/>
                <w:lang w:val="fr-CA" w:bidi="fr-CA"/>
              </w:rPr>
              <m:t>dt</m:t>
            </m:r>
          </m:den>
        </m:f>
      </m:oMath>
      <w:r w:rsidRPr="00D80E6F">
        <w:rPr>
          <w:kern w:val="2"/>
          <w:lang w:val="fr-CA" w:bidi="fr-CA"/>
        </w:rPr>
        <w:t xml:space="preserve"> autre que zéro signifie que le segment de ligne imaginaire qui s’étend du centre du cercle à la particule accélère ou ralentit sa rotation avec le temps</w:t>
      </w:r>
      <w:r w:rsidR="00CD7AFC">
        <w:rPr>
          <w:kern w:val="2"/>
          <w:lang w:val="fr-CA" w:bidi="fr-CA"/>
        </w:rPr>
        <w:t xml:space="preserve">. </w:t>
      </w:r>
      <w:r w:rsidRPr="00D80E6F">
        <w:rPr>
          <w:kern w:val="2"/>
          <w:lang w:val="fr-CA" w:bidi="fr-CA"/>
        </w:rPr>
        <w:t xml:space="preserve">En fait, </w:t>
      </w:r>
      <m:oMath>
        <m:f>
          <m:fPr>
            <m:ctrlPr>
              <w:rPr>
                <w:rFonts w:ascii="Cambria Math" w:hAnsi="Cambria Math"/>
                <w:i/>
                <w:kern w:val="2"/>
                <w:lang w:val="fr-CA" w:bidi="fr-CA"/>
              </w:rPr>
            </m:ctrlPr>
          </m:fPr>
          <m:num>
            <m:r>
              <w:rPr>
                <w:rFonts w:ascii="Cambria Math"/>
                <w:kern w:val="2"/>
                <w:lang w:val="fr-CA" w:bidi="fr-CA"/>
              </w:rPr>
              <m:t>d</m:t>
            </m:r>
            <m:r>
              <w:rPr>
                <w:rFonts w:ascii="Cambria Math" w:hAnsi="Cambria Math"/>
                <w:kern w:val="2"/>
                <w:lang w:val="fr-CA" w:bidi="fr-CA"/>
              </w:rPr>
              <m:t>ω</m:t>
            </m:r>
          </m:num>
          <m:den>
            <m:r>
              <w:rPr>
                <w:rFonts w:ascii="Cambria Math"/>
                <w:kern w:val="2"/>
                <w:lang w:val="fr-CA" w:bidi="fr-CA"/>
              </w:rPr>
              <m:t>dt</m:t>
            </m:r>
          </m:den>
        </m:f>
      </m:oMath>
      <w:r w:rsidRPr="00D80E6F">
        <w:rPr>
          <w:kern w:val="2"/>
          <w:lang w:val="fr-CA" w:bidi="fr-CA"/>
        </w:rPr>
        <w:t xml:space="preserve"> </w:t>
      </w:r>
      <w:r w:rsidRPr="00D80E6F">
        <w:rPr>
          <w:kern w:val="2"/>
          <w:lang w:val="fr-CA" w:bidi="fr-CA"/>
        </w:rPr>
        <w:lastRenderedPageBreak/>
        <w:t>est le taux auquel le taux de rotation change</w:t>
      </w:r>
      <w:r w:rsidR="00CD7AFC">
        <w:rPr>
          <w:kern w:val="2"/>
          <w:lang w:val="fr-CA" w:bidi="fr-CA"/>
        </w:rPr>
        <w:t xml:space="preserve">. </w:t>
      </w:r>
      <w:r w:rsidRPr="00D80E6F">
        <w:rPr>
          <w:kern w:val="2"/>
          <w:lang w:val="fr-CA" w:bidi="fr-CA"/>
        </w:rPr>
        <w:t xml:space="preserve">Nous l’appelons accélération angulaire et utilisons le symbole </w:t>
      </w:r>
      <w:r w:rsidRPr="00D80E6F">
        <w:rPr>
          <w:rFonts w:ascii="Physics Symbols" w:eastAsia="Physics Symbols" w:hAnsi="Physics Symbols" w:cs="Physics Symbols"/>
          <w:kern w:val="2"/>
          <w:lang w:val="fr-CA" w:bidi="fr-CA"/>
        </w:rPr>
        <w:t></w:t>
      </w:r>
      <w:r w:rsidRPr="00D80E6F">
        <w:rPr>
          <w:kern w:val="2"/>
          <w:lang w:val="fr-CA" w:bidi="fr-CA"/>
        </w:rPr>
        <w:t xml:space="preserve"> (la lettre grecque alpha) pour la représenter</w:t>
      </w:r>
      <w:r w:rsidR="00CD7AFC">
        <w:rPr>
          <w:kern w:val="2"/>
          <w:lang w:val="fr-CA" w:bidi="fr-CA"/>
        </w:rPr>
        <w:t xml:space="preserve">. </w:t>
      </w:r>
      <w:r w:rsidRPr="00D80E6F">
        <w:rPr>
          <w:kern w:val="2"/>
          <w:lang w:val="fr-CA" w:bidi="fr-CA"/>
        </w:rPr>
        <w:t xml:space="preserve">Par conséquent, la relation </w:t>
      </w:r>
      <m:oMath>
        <m:f>
          <m:fPr>
            <m:ctrlPr>
              <w:rPr>
                <w:rFonts w:ascii="Cambria Math" w:hAnsi="Cambria Math"/>
                <w:i/>
                <w:kern w:val="2"/>
                <w:lang w:val="fr-CA" w:bidi="fr-CA"/>
              </w:rPr>
            </m:ctrlPr>
          </m:fPr>
          <m:num>
            <m:r>
              <w:rPr>
                <w:rFonts w:ascii="Cambria Math"/>
                <w:kern w:val="2"/>
                <w:lang w:val="fr-CA" w:bidi="fr-CA"/>
              </w:rPr>
              <m:t>dv</m:t>
            </m:r>
          </m:num>
          <m:den>
            <m:r>
              <w:rPr>
                <w:rFonts w:ascii="Cambria Math"/>
                <w:kern w:val="2"/>
                <w:lang w:val="fr-CA" w:bidi="fr-CA"/>
              </w:rPr>
              <m:t>dt</m:t>
            </m:r>
          </m:den>
        </m:f>
        <m:r>
          <w:rPr>
            <w:rFonts w:ascii="Cambria Math"/>
            <w:kern w:val="2"/>
            <w:lang w:val="fr-CA" w:bidi="fr-CA"/>
          </w:rPr>
          <m:t>=r</m:t>
        </m:r>
        <m:f>
          <m:fPr>
            <m:ctrlPr>
              <w:rPr>
                <w:rFonts w:ascii="Cambria Math" w:hAnsi="Cambria Math"/>
                <w:i/>
                <w:kern w:val="2"/>
                <w:lang w:val="fr-CA" w:bidi="fr-CA"/>
              </w:rPr>
            </m:ctrlPr>
          </m:fPr>
          <m:num>
            <m:r>
              <w:rPr>
                <w:rFonts w:ascii="Cambria Math"/>
                <w:kern w:val="2"/>
                <w:lang w:val="fr-CA" w:bidi="fr-CA"/>
              </w:rPr>
              <m:t>d</m:t>
            </m:r>
            <m:r>
              <w:rPr>
                <w:rFonts w:ascii="Cambria Math" w:hAnsi="Cambria Math"/>
                <w:kern w:val="2"/>
                <w:lang w:val="fr-CA" w:bidi="fr-CA"/>
              </w:rPr>
              <m:t>ω</m:t>
            </m:r>
          </m:num>
          <m:den>
            <m:r>
              <w:rPr>
                <w:rFonts w:ascii="Cambria Math"/>
                <w:kern w:val="2"/>
                <w:lang w:val="fr-CA" w:bidi="fr-CA"/>
              </w:rPr>
              <m:t>dt</m:t>
            </m:r>
          </m:den>
        </m:f>
      </m:oMath>
      <w:r w:rsidRPr="00D80E6F">
        <w:rPr>
          <w:kern w:val="2"/>
          <w:lang w:val="fr-CA" w:bidi="fr-CA"/>
        </w:rPr>
        <w:t xml:space="preserve"> peut s’exprimer comme suit :</w:t>
      </w:r>
    </w:p>
    <w:p w14:paraId="49853207" w14:textId="77777777" w:rsidR="00962672" w:rsidRPr="004E38AA" w:rsidRDefault="00962672" w:rsidP="00962672">
      <w:pPr>
        <w:rPr>
          <w:kern w:val="2"/>
          <w:lang w:val="fr-FR"/>
        </w:rPr>
      </w:pPr>
    </w:p>
    <w:p w14:paraId="15DD0FA3" w14:textId="1C791AE4" w:rsidR="00962672" w:rsidRPr="004E38AA" w:rsidRDefault="00000000" w:rsidP="00C013CA">
      <w:pPr>
        <w:jc w:val="right"/>
        <w:rPr>
          <w:kern w:val="2"/>
          <w:lang w:val="fr-FR"/>
        </w:rPr>
      </w:pPr>
      <m:oMath>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t</m:t>
            </m:r>
          </m:sub>
        </m:sSub>
        <m:r>
          <w:rPr>
            <w:rFonts w:ascii="Cambria Math"/>
            <w:kern w:val="2"/>
            <w:lang w:val="fr-CA" w:bidi="fr-CA"/>
          </w:rPr>
          <m:t>=ra</m:t>
        </m:r>
      </m:oMath>
      <w:r w:rsidR="00962672" w:rsidRPr="00D80E6F">
        <w:rPr>
          <w:kern w:val="2"/>
          <w:lang w:val="fr-CA" w:bidi="fr-CA"/>
        </w:rPr>
        <w:t xml:space="preserve">                                                          (</w:t>
      </w:r>
      <w:bookmarkStart w:id="72" w:name="c19e1"/>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9</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9e \* MERGEFORMAT </w:instrText>
      </w:r>
      <w:r w:rsidR="00962672" w:rsidRPr="00D80E6F">
        <w:rPr>
          <w:kern w:val="2"/>
          <w:lang w:val="fr-CA" w:bidi="fr-CA"/>
        </w:rPr>
        <w:fldChar w:fldCharType="separate"/>
      </w:r>
      <w:r w:rsidR="00F33682">
        <w:rPr>
          <w:noProof/>
          <w:kern w:val="2"/>
          <w:lang w:val="fr-CA" w:bidi="fr-CA"/>
        </w:rPr>
        <w:t>1</w:t>
      </w:r>
      <w:r w:rsidR="00962672" w:rsidRPr="00D80E6F">
        <w:rPr>
          <w:kern w:val="2"/>
          <w:lang w:val="fr-CA" w:bidi="fr-CA"/>
        </w:rPr>
        <w:fldChar w:fldCharType="end"/>
      </w:r>
      <w:bookmarkEnd w:id="72"/>
      <w:r w:rsidR="00962672" w:rsidRPr="00D80E6F">
        <w:rPr>
          <w:kern w:val="2"/>
          <w:lang w:val="fr-CA" w:bidi="fr-CA"/>
        </w:rPr>
        <w:t>)</w:t>
      </w:r>
    </w:p>
    <w:p w14:paraId="5CAD9291" w14:textId="77777777" w:rsidR="00F0612D" w:rsidRPr="004E38AA" w:rsidRDefault="00F0612D" w:rsidP="00962672">
      <w:pPr>
        <w:jc w:val="right"/>
        <w:rPr>
          <w:kern w:val="2"/>
          <w:sz w:val="16"/>
          <w:szCs w:val="16"/>
          <w:lang w:val="fr-FR"/>
        </w:rPr>
      </w:pPr>
    </w:p>
    <w:p w14:paraId="09DCA0EB" w14:textId="77777777" w:rsidR="00962672" w:rsidRPr="004E38AA" w:rsidRDefault="00962672" w:rsidP="00962672">
      <w:pPr>
        <w:pStyle w:val="Heading3"/>
        <w:rPr>
          <w:kern w:val="2"/>
          <w:lang w:val="fr-FR"/>
        </w:rPr>
      </w:pPr>
      <w:r w:rsidRPr="00D80E6F">
        <w:rPr>
          <w:kern w:val="2"/>
          <w:lang w:val="fr-CA" w:bidi="fr-CA"/>
        </w:rPr>
        <w:t>Un corps rigide en rotation</w:t>
      </w:r>
    </w:p>
    <w:p w14:paraId="7015FB7C" w14:textId="77777777" w:rsidR="00962672" w:rsidRPr="004E38AA" w:rsidRDefault="00962672" w:rsidP="00962672">
      <w:pPr>
        <w:rPr>
          <w:kern w:val="2"/>
          <w:sz w:val="4"/>
          <w:szCs w:val="4"/>
          <w:lang w:val="fr-FR"/>
        </w:rPr>
      </w:pPr>
    </w:p>
    <w:p w14:paraId="165DB305" w14:textId="38AAFFBB" w:rsidR="00F0612D" w:rsidRPr="004E38AA" w:rsidRDefault="00962672" w:rsidP="00F0612D">
      <w:pPr>
        <w:rPr>
          <w:spacing w:val="-4"/>
          <w:kern w:val="2"/>
          <w:lang w:val="fr-FR"/>
        </w:rPr>
      </w:pPr>
      <w:r w:rsidRPr="00B35F8C">
        <w:rPr>
          <w:spacing w:val="-4"/>
          <w:kern w:val="2"/>
          <w:lang w:val="fr-CA" w:bidi="fr-CA"/>
        </w:rPr>
        <w:t>La caractérisation du mouvement d’un corps rigide en rotation a beaucoup en commun avec celle d’une particule qui se déplace autour d’un cercle</w:t>
      </w:r>
      <w:r w:rsidR="00CD7AFC">
        <w:rPr>
          <w:spacing w:val="-4"/>
          <w:kern w:val="2"/>
          <w:lang w:val="fr-CA" w:bidi="fr-CA"/>
        </w:rPr>
        <w:t xml:space="preserve">. </w:t>
      </w:r>
      <w:r w:rsidRPr="00B35F8C">
        <w:rPr>
          <w:spacing w:val="-4"/>
          <w:kern w:val="2"/>
          <w:lang w:val="fr-CA" w:bidi="fr-CA"/>
        </w:rPr>
        <w:t>En fait, chaque particule qui compose un corps rigide en rotation se déplace sur une trajectoire circulaire</w:t>
      </w:r>
      <w:r w:rsidR="00CD7AFC">
        <w:rPr>
          <w:spacing w:val="-4"/>
          <w:kern w:val="2"/>
          <w:lang w:val="fr-CA" w:bidi="fr-CA"/>
        </w:rPr>
        <w:t xml:space="preserve">. </w:t>
      </w:r>
      <w:r w:rsidRPr="00B35F8C">
        <w:rPr>
          <w:spacing w:val="-4"/>
          <w:kern w:val="2"/>
          <w:lang w:val="fr-CA" w:bidi="fr-CA"/>
        </w:rPr>
        <w:t>Cependant, le corps comprend des particules différentes qui bougent autour de cercles de différent rayon et qui ont donc des vitesses et des accélérations différentes les unes des autres</w:t>
      </w:r>
      <w:r w:rsidR="00CD7AFC">
        <w:rPr>
          <w:spacing w:val="-4"/>
          <w:kern w:val="2"/>
          <w:lang w:val="fr-CA" w:bidi="fr-CA"/>
        </w:rPr>
        <w:t xml:space="preserve">. </w:t>
      </w:r>
      <w:r w:rsidRPr="00B35F8C">
        <w:rPr>
          <w:spacing w:val="-4"/>
          <w:kern w:val="2"/>
          <w:lang w:val="fr-CA" w:bidi="fr-CA"/>
        </w:rPr>
        <w:t>Par exemple, chaque fois que l’objet fait un tour une fois, chacune de ses particules complète un tour complet autour de son cercle une fois, mais une particule qui est loin de l’axe de rotation va autour d’un cercle plus grand que celui d’une particule qui se trouve à proximité de l’axe</w:t>
      </w:r>
      <w:r w:rsidR="00CD7AFC">
        <w:rPr>
          <w:spacing w:val="-4"/>
          <w:kern w:val="2"/>
          <w:lang w:val="fr-CA" w:bidi="fr-CA"/>
        </w:rPr>
        <w:t xml:space="preserve">. </w:t>
      </w:r>
      <w:r w:rsidRPr="00B35F8C">
        <w:rPr>
          <w:spacing w:val="-4"/>
          <w:kern w:val="2"/>
          <w:lang w:val="fr-CA" w:bidi="fr-CA"/>
        </w:rPr>
        <w:t>Pour ce faire, la particule éloignée doit être plus rapide que celle à proximité de son axe</w:t>
      </w:r>
      <w:r w:rsidR="00CD7AFC">
        <w:rPr>
          <w:spacing w:val="-4"/>
          <w:kern w:val="2"/>
          <w:lang w:val="fr-CA" w:bidi="fr-CA"/>
        </w:rPr>
        <w:t xml:space="preserve">. </w:t>
      </w:r>
      <w:r w:rsidRPr="00B35F8C">
        <w:rPr>
          <w:spacing w:val="-4"/>
          <w:kern w:val="2"/>
          <w:lang w:val="fr-CA" w:bidi="fr-CA"/>
        </w:rPr>
        <w:t>En une rotation de l’objet, la ligne, du centre du cercle sur lequel se trouve toute la particule de l’objet jusqu’à ladite particule, fait exactement une rotation</w:t>
      </w:r>
      <w:r w:rsidR="00CD7AFC">
        <w:rPr>
          <w:spacing w:val="-4"/>
          <w:kern w:val="2"/>
          <w:lang w:val="fr-CA" w:bidi="fr-CA"/>
        </w:rPr>
        <w:t xml:space="preserve">. </w:t>
      </w:r>
      <w:r w:rsidRPr="00B35F8C">
        <w:rPr>
          <w:spacing w:val="-4"/>
          <w:kern w:val="2"/>
          <w:lang w:val="fr-CA" w:bidi="fr-CA"/>
        </w:rPr>
        <w:t>En fait, les variables de mouvement angulaire que nous avons utilisé pour décrire le mouvement d’une ligne qui va du centre du cercle jusqu’à une particule qui se déplace sur ce cercle permet de décrire le mouvement d’un corps rigide en rotation dans son ensemble</w:t>
      </w:r>
      <w:r w:rsidR="00CD7AFC">
        <w:rPr>
          <w:spacing w:val="-4"/>
          <w:kern w:val="2"/>
          <w:lang w:val="fr-CA" w:bidi="fr-CA"/>
        </w:rPr>
        <w:t xml:space="preserve">. </w:t>
      </w:r>
      <w:r w:rsidRPr="00B35F8C">
        <w:rPr>
          <w:spacing w:val="-4"/>
          <w:kern w:val="2"/>
          <w:lang w:val="fr-CA" w:bidi="fr-CA"/>
        </w:rPr>
        <w:t>Il n’y a qu’un taux de rotation pour tout l’objet, la vélocité angulaire </w:t>
      </w:r>
      <w:r w:rsidRPr="00B35F8C">
        <w:rPr>
          <w:rFonts w:ascii="Physics Symbols" w:eastAsia="Physics Symbols" w:hAnsi="Physics Symbols" w:cs="Physics Symbols"/>
          <w:i/>
          <w:spacing w:val="-4"/>
          <w:kern w:val="2"/>
          <w:lang w:val="fr-CA" w:bidi="fr-CA"/>
        </w:rPr>
        <w:t></w:t>
      </w:r>
      <w:r w:rsidRPr="00B35F8C">
        <w:rPr>
          <w:spacing w:val="-4"/>
          <w:kern w:val="2"/>
          <w:lang w:val="fr-CA" w:bidi="fr-CA"/>
        </w:rPr>
        <w:t>, et il n’y a qu’un taux de changement du taux de rotation, soit l’accélération angulaire </w:t>
      </w:r>
      <w:r w:rsidRPr="00B35F8C">
        <w:rPr>
          <w:rFonts w:ascii="Physics Symbols" w:eastAsia="Physics Symbols" w:hAnsi="Physics Symbols" w:cs="Physics Symbols"/>
          <w:spacing w:val="-4"/>
          <w:kern w:val="2"/>
          <w:lang w:val="fr-CA" w:bidi="fr-CA"/>
        </w:rPr>
        <w:t></w:t>
      </w:r>
      <w:r w:rsidR="00CD7AFC">
        <w:rPr>
          <w:spacing w:val="-4"/>
          <w:kern w:val="2"/>
          <w:lang w:val="fr-CA" w:bidi="fr-CA"/>
        </w:rPr>
        <w:t xml:space="preserve">. </w:t>
      </w:r>
      <w:r w:rsidRPr="00B35F8C">
        <w:rPr>
          <w:spacing w:val="-4"/>
          <w:kern w:val="2"/>
          <w:lang w:val="fr-CA" w:bidi="fr-CA"/>
        </w:rPr>
        <w:t>Pour préciser la position angulaire d’un corps rigide en rotation, nous devons établir une ligne de référence sur celui-ci, qui part d’un point sur l’axe de rotation dans une direction perpendiculaire au corps</w:t>
      </w:r>
      <w:r w:rsidR="00CD7AFC">
        <w:rPr>
          <w:spacing w:val="-4"/>
          <w:kern w:val="2"/>
          <w:lang w:val="fr-CA" w:bidi="fr-CA"/>
        </w:rPr>
        <w:t xml:space="preserve">. </w:t>
      </w:r>
      <w:r w:rsidRPr="00B35F8C">
        <w:rPr>
          <w:spacing w:val="-4"/>
          <w:kern w:val="2"/>
          <w:lang w:val="fr-CA" w:bidi="fr-CA"/>
        </w:rPr>
        <w:t>Cette ligne de référence pivote avec l’objet  et son déplacement est le mouvement angulaire de l’objet</w:t>
      </w:r>
      <w:r w:rsidR="00CD7AFC">
        <w:rPr>
          <w:spacing w:val="-4"/>
          <w:kern w:val="2"/>
          <w:lang w:val="fr-CA" w:bidi="fr-CA"/>
        </w:rPr>
        <w:t xml:space="preserve">. </w:t>
      </w:r>
      <w:r w:rsidRPr="00B35F8C">
        <w:rPr>
          <w:spacing w:val="-4"/>
          <w:kern w:val="2"/>
          <w:lang w:val="fr-CA" w:bidi="fr-CA"/>
        </w:rPr>
        <w:t xml:space="preserve">Nous avons aussi besoin d’un segment de ligne de référence </w:t>
      </w:r>
      <w:r w:rsidR="00B35F8C">
        <w:rPr>
          <w:spacing w:val="-4"/>
          <w:kern w:val="2"/>
          <w:lang w:val="fr-CA" w:bidi="fr-CA"/>
        </w:rPr>
        <w:br/>
      </w:r>
      <w:r w:rsidRPr="00B35F8C">
        <w:rPr>
          <w:spacing w:val="-4"/>
          <w:kern w:val="2"/>
          <w:lang w:val="fr-CA" w:bidi="fr-CA"/>
        </w:rPr>
        <w:t>fixé dans l’espace, qui part du même point sur l’axe dans une direction perpendiculaire à l’axe</w:t>
      </w:r>
      <w:r w:rsidR="00CD7AFC">
        <w:rPr>
          <w:spacing w:val="-4"/>
          <w:kern w:val="2"/>
          <w:lang w:val="fr-CA" w:bidi="fr-CA"/>
        </w:rPr>
        <w:t xml:space="preserve">. </w:t>
      </w:r>
      <w:r w:rsidR="00B35F8C">
        <w:rPr>
          <w:spacing w:val="-4"/>
          <w:kern w:val="2"/>
          <w:lang w:val="fr-CA" w:bidi="fr-CA"/>
        </w:rPr>
        <w:br/>
      </w:r>
      <w:r w:rsidRPr="00B35F8C">
        <w:rPr>
          <w:spacing w:val="-4"/>
          <w:kern w:val="2"/>
          <w:lang w:val="fr-CA" w:bidi="fr-CA"/>
        </w:rPr>
        <w:t>Ce segment ne tourne pas avec l’objet</w:t>
      </w:r>
      <w:r w:rsidR="00CD7AFC">
        <w:rPr>
          <w:spacing w:val="-4"/>
          <w:kern w:val="2"/>
          <w:lang w:val="fr-CA" w:bidi="fr-CA"/>
        </w:rPr>
        <w:t xml:space="preserve">. </w:t>
      </w:r>
      <w:r w:rsidRPr="00B35F8C">
        <w:rPr>
          <w:spacing w:val="-4"/>
          <w:kern w:val="2"/>
          <w:lang w:val="fr-CA" w:bidi="fr-CA"/>
        </w:rPr>
        <w:t xml:space="preserve">Imaginez que les deux lignes avaient déjà été à un moment donné colinéaires. L’angle net sur lequel la première ligne sur le corps rigide a tourné par rapport </w:t>
      </w:r>
      <w:r w:rsidR="00B35F8C">
        <w:rPr>
          <w:spacing w:val="-4"/>
          <w:kern w:val="2"/>
          <w:lang w:val="fr-CA" w:bidi="fr-CA"/>
        </w:rPr>
        <w:br/>
      </w:r>
      <w:r w:rsidRPr="00B35F8C">
        <w:rPr>
          <w:spacing w:val="-4"/>
          <w:kern w:val="2"/>
          <w:lang w:val="fr-CA" w:bidi="fr-CA"/>
        </w:rPr>
        <w:t xml:space="preserve">à la ligne fixe est la position angulaire </w:t>
      </w:r>
      <w:r w:rsidRPr="00B35F8C">
        <w:rPr>
          <w:i/>
          <w:spacing w:val="-4"/>
          <w:kern w:val="2"/>
          <w:lang w:val="fr-CA" w:bidi="fr-CA"/>
        </w:rPr>
        <w:t>θ</w:t>
      </w:r>
      <w:r w:rsidRPr="00B35F8C">
        <w:rPr>
          <w:spacing w:val="-4"/>
          <w:kern w:val="2"/>
          <w:lang w:val="fr-CA" w:bidi="fr-CA"/>
        </w:rPr>
        <w:t xml:space="preserve"> de l’objet.</w:t>
      </w:r>
    </w:p>
    <w:p w14:paraId="23A97ABE" w14:textId="77777777" w:rsidR="00F0612D" w:rsidRPr="004E38AA" w:rsidRDefault="00F0612D" w:rsidP="00F0612D">
      <w:pPr>
        <w:rPr>
          <w:kern w:val="2"/>
          <w:sz w:val="12"/>
          <w:szCs w:val="12"/>
          <w:lang w:val="fr-FR"/>
        </w:rPr>
      </w:pPr>
    </w:p>
    <w:p w14:paraId="37D6A025" w14:textId="77777777" w:rsidR="00962672" w:rsidRPr="004E38AA" w:rsidRDefault="00962672" w:rsidP="00F0612D">
      <w:pPr>
        <w:rPr>
          <w:b/>
          <w:i/>
          <w:kern w:val="2"/>
          <w:sz w:val="28"/>
          <w:szCs w:val="28"/>
          <w:lang w:val="fr-FR"/>
        </w:rPr>
      </w:pPr>
      <w:r w:rsidRPr="00D80E6F">
        <w:rPr>
          <w:b/>
          <w:i/>
          <w:kern w:val="2"/>
          <w:sz w:val="28"/>
          <w:szCs w:val="28"/>
          <w:lang w:val="fr-CA" w:bidi="fr-CA"/>
        </w:rPr>
        <w:t>Les équations d’accélération angulaire constante</w:t>
      </w:r>
    </w:p>
    <w:p w14:paraId="3FCA6C1B" w14:textId="77777777" w:rsidR="00962672" w:rsidRPr="004E38AA" w:rsidRDefault="00962672" w:rsidP="00962672">
      <w:pPr>
        <w:rPr>
          <w:kern w:val="2"/>
          <w:sz w:val="12"/>
          <w:szCs w:val="12"/>
          <w:lang w:val="fr-FR"/>
        </w:rPr>
      </w:pPr>
    </w:p>
    <w:p w14:paraId="53A21848" w14:textId="16DD4C84" w:rsidR="00962672" w:rsidRPr="004E38AA" w:rsidRDefault="00962672" w:rsidP="00962672">
      <w:pPr>
        <w:rPr>
          <w:spacing w:val="-4"/>
          <w:kern w:val="2"/>
          <w:lang w:val="fr-FR"/>
        </w:rPr>
      </w:pPr>
      <w:r w:rsidRPr="00B35F8C">
        <w:rPr>
          <w:spacing w:val="-4"/>
          <w:kern w:val="2"/>
          <w:lang w:val="fr-CA" w:bidi="fr-CA"/>
        </w:rPr>
        <w:t>Bien qu’il y a une différence physique énorme entre le mouvement rotationnel d’un corps rigide et le mouvement en ligne droite d’une particule, mathématiquement parlant, ils sont identiques</w:t>
      </w:r>
      <w:r w:rsidR="00CD7AFC">
        <w:rPr>
          <w:spacing w:val="-4"/>
          <w:kern w:val="2"/>
          <w:lang w:val="fr-CA" w:bidi="fr-CA"/>
        </w:rPr>
        <w:t xml:space="preserve">. </w:t>
      </w:r>
      <w:r w:rsidRPr="00B35F8C">
        <w:rPr>
          <w:spacing w:val="-4"/>
          <w:kern w:val="2"/>
          <w:lang w:val="fr-CA" w:bidi="fr-CA"/>
        </w:rPr>
        <w:t>Comme dans le cas d’un mouvement linéaire, nous devons définir une direction positive</w:t>
      </w:r>
      <w:r w:rsidR="00CD7AFC">
        <w:rPr>
          <w:spacing w:val="-4"/>
          <w:kern w:val="2"/>
          <w:lang w:val="fr-CA" w:bidi="fr-CA"/>
        </w:rPr>
        <w:t xml:space="preserve">. </w:t>
      </w:r>
      <w:r w:rsidRPr="00B35F8C">
        <w:rPr>
          <w:spacing w:val="-4"/>
          <w:kern w:val="2"/>
          <w:lang w:val="fr-CA" w:bidi="fr-CA"/>
        </w:rPr>
        <w:t>Nous pouvons définir la direction positive que nous souhaitons pour un problème donné, mais devons la garder tout au long du problème</w:t>
      </w:r>
      <w:r w:rsidR="00CD7AFC">
        <w:rPr>
          <w:spacing w:val="-4"/>
          <w:kern w:val="2"/>
          <w:lang w:val="fr-CA" w:bidi="fr-CA"/>
        </w:rPr>
        <w:t xml:space="preserve">. </w:t>
      </w:r>
      <w:r w:rsidRPr="00B35F8C">
        <w:rPr>
          <w:spacing w:val="-4"/>
          <w:kern w:val="2"/>
          <w:lang w:val="fr-CA" w:bidi="fr-CA"/>
        </w:rPr>
        <w:t>Nous établissons ici un point de vue à une certaine distance du corps rigide en rotation, mais sur l’axe de rotation, et déclarons, de ce point de vue, soit que le sens contraire des aiguilles d’une montre est la direction positive de la rotation soit que le sens des aiguilles d’une montre est la direction positive de la rotation</w:t>
      </w:r>
      <w:r w:rsidR="00CD7AFC">
        <w:rPr>
          <w:spacing w:val="-4"/>
          <w:kern w:val="2"/>
          <w:lang w:val="fr-CA" w:bidi="fr-CA"/>
        </w:rPr>
        <w:t xml:space="preserve">. </w:t>
      </w:r>
      <w:r w:rsidRPr="00B35F8C">
        <w:rPr>
          <w:spacing w:val="-4"/>
          <w:kern w:val="2"/>
          <w:lang w:val="fr-CA" w:bidi="fr-CA"/>
        </w:rPr>
        <w:t xml:space="preserve">La direction positive que nous choisissons sera le </w:t>
      </w:r>
      <w:r w:rsidR="00B35F8C">
        <w:rPr>
          <w:spacing w:val="-4"/>
          <w:kern w:val="2"/>
          <w:lang w:val="fr-CA" w:bidi="fr-CA"/>
        </w:rPr>
        <w:br/>
      </w:r>
      <w:r w:rsidRPr="00B35F8C">
        <w:rPr>
          <w:spacing w:val="-4"/>
          <w:kern w:val="2"/>
          <w:lang w:val="fr-CA" w:bidi="fr-CA"/>
        </w:rPr>
        <w:t>sens de rotation positif pour le déplacement angulaire (changement de position angulaire), la vélocité angulaire, l’accélération angulaire et la position angulaire par rapport à la ligne de référence qui est fixée dans l’espace</w:t>
      </w:r>
      <w:r w:rsidR="00CD7AFC">
        <w:rPr>
          <w:spacing w:val="-4"/>
          <w:kern w:val="2"/>
          <w:lang w:val="fr-CA" w:bidi="fr-CA"/>
        </w:rPr>
        <w:t xml:space="preserve">. </w:t>
      </w:r>
      <w:r w:rsidRPr="00B35F8C">
        <w:rPr>
          <w:spacing w:val="-4"/>
          <w:kern w:val="2"/>
          <w:lang w:val="fr-CA" w:bidi="fr-CA"/>
        </w:rPr>
        <w:t>Ensuite, nous établissons un zéro pour la variable de temps. Imaginons un chronomètre qui démarre à un certain moment défini comme le temps zéro</w:t>
      </w:r>
      <w:r w:rsidR="00CD7AFC">
        <w:rPr>
          <w:spacing w:val="-4"/>
          <w:kern w:val="2"/>
          <w:lang w:val="fr-CA" w:bidi="fr-CA"/>
        </w:rPr>
        <w:t xml:space="preserve">. </w:t>
      </w:r>
      <w:r w:rsidRPr="00B35F8C">
        <w:rPr>
          <w:spacing w:val="-4"/>
          <w:kern w:val="2"/>
          <w:lang w:val="fr-CA" w:bidi="fr-CA"/>
        </w:rPr>
        <w:t>Nous appelons les valeurs de position et de vélocité angulaires à ce moment donné les valeurs initiales de ces quantités.</w:t>
      </w:r>
    </w:p>
    <w:p w14:paraId="0C8A5F25" w14:textId="77777777" w:rsidR="00962672" w:rsidRPr="004E38AA" w:rsidRDefault="00962672" w:rsidP="00962672">
      <w:pPr>
        <w:rPr>
          <w:kern w:val="2"/>
          <w:sz w:val="12"/>
          <w:szCs w:val="12"/>
          <w:lang w:val="fr-FR"/>
        </w:rPr>
      </w:pPr>
    </w:p>
    <w:p w14:paraId="3370D1E1" w14:textId="50F76968" w:rsidR="00962672" w:rsidRPr="004E38AA" w:rsidRDefault="00962672" w:rsidP="00962672">
      <w:pPr>
        <w:rPr>
          <w:kern w:val="2"/>
          <w:lang w:val="fr-FR"/>
        </w:rPr>
      </w:pPr>
      <w:r w:rsidRPr="00D80E6F">
        <w:rPr>
          <w:kern w:val="2"/>
          <w:lang w:val="fr-CA" w:bidi="fr-CA"/>
        </w:rPr>
        <w:lastRenderedPageBreak/>
        <w:t>Compte tenu de ces critères, nous avons le tableau de quantités correspondantes suivant</w:t>
      </w:r>
      <w:r w:rsidR="00CD7AFC">
        <w:rPr>
          <w:kern w:val="2"/>
          <w:lang w:val="fr-CA" w:bidi="fr-CA"/>
        </w:rPr>
        <w:t xml:space="preserve">. </w:t>
      </w:r>
      <w:r w:rsidRPr="00D80E6F">
        <w:rPr>
          <w:kern w:val="2"/>
          <w:lang w:val="fr-CA" w:bidi="fr-CA"/>
        </w:rPr>
        <w:t>Notez qu’une quantité de mouvement rotationnel n’est d’aucune façon équivalente à son mouvement linéaire homologue. Elle joue simplement un rôle dans le mouvement de rotation qui est mathématiquement semblable à son mouvement linéaire homologue.</w:t>
      </w:r>
    </w:p>
    <w:p w14:paraId="0A306A80" w14:textId="77777777" w:rsidR="00962672" w:rsidRPr="004E38AA" w:rsidRDefault="00962672" w:rsidP="00962672">
      <w:pPr>
        <w:jc w:val="center"/>
        <w:rPr>
          <w:kern w:val="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965"/>
      </w:tblGrid>
      <w:tr w:rsidR="00962672" w:rsidRPr="009865C1" w14:paraId="3C1B5E3A" w14:textId="77777777" w:rsidTr="00B35F8C">
        <w:trPr>
          <w:jc w:val="center"/>
        </w:trPr>
        <w:tc>
          <w:tcPr>
            <w:tcW w:w="3055" w:type="dxa"/>
          </w:tcPr>
          <w:p w14:paraId="7E726818" w14:textId="48487763" w:rsidR="00962672" w:rsidRPr="00D80E6F" w:rsidRDefault="00962672" w:rsidP="00962672">
            <w:pPr>
              <w:jc w:val="center"/>
              <w:rPr>
                <w:kern w:val="2"/>
              </w:rPr>
            </w:pPr>
            <w:r w:rsidRPr="00D80E6F">
              <w:rPr>
                <w:kern w:val="2"/>
                <w:lang w:val="fr-CA" w:bidi="fr-CA"/>
              </w:rPr>
              <w:t xml:space="preserve">Quantité de </w:t>
            </w:r>
            <w:r w:rsidR="00B35F8C">
              <w:rPr>
                <w:kern w:val="2"/>
                <w:lang w:val="fr-CA" w:bidi="fr-CA"/>
              </w:rPr>
              <w:br/>
            </w:r>
            <w:r w:rsidRPr="00D80E6F">
              <w:rPr>
                <w:kern w:val="2"/>
                <w:lang w:val="fr-CA" w:bidi="fr-CA"/>
              </w:rPr>
              <w:t>mouvement linéaire</w:t>
            </w:r>
          </w:p>
        </w:tc>
        <w:tc>
          <w:tcPr>
            <w:tcW w:w="3965" w:type="dxa"/>
          </w:tcPr>
          <w:p w14:paraId="06105862" w14:textId="2CD3926E" w:rsidR="00962672" w:rsidRPr="004E38AA" w:rsidRDefault="00962672" w:rsidP="00962672">
            <w:pPr>
              <w:jc w:val="center"/>
              <w:rPr>
                <w:kern w:val="2"/>
                <w:lang w:val="fr-FR"/>
              </w:rPr>
            </w:pPr>
            <w:r w:rsidRPr="00D80E6F">
              <w:rPr>
                <w:kern w:val="2"/>
                <w:lang w:val="fr-CA" w:bidi="fr-CA"/>
              </w:rPr>
              <w:t xml:space="preserve">Quantité de mouvement </w:t>
            </w:r>
            <w:r w:rsidR="00B35F8C">
              <w:rPr>
                <w:kern w:val="2"/>
                <w:lang w:val="fr-CA" w:bidi="fr-CA"/>
              </w:rPr>
              <w:br/>
            </w:r>
            <w:r w:rsidRPr="00D80E6F">
              <w:rPr>
                <w:kern w:val="2"/>
                <w:lang w:val="fr-CA" w:bidi="fr-CA"/>
              </w:rPr>
              <w:t>angulaire correspondant</w:t>
            </w:r>
          </w:p>
        </w:tc>
      </w:tr>
      <w:tr w:rsidR="00962672" w:rsidRPr="00D80E6F" w14:paraId="6DDECB81" w14:textId="77777777" w:rsidTr="00B35F8C">
        <w:trPr>
          <w:jc w:val="center"/>
        </w:trPr>
        <w:tc>
          <w:tcPr>
            <w:tcW w:w="3055" w:type="dxa"/>
          </w:tcPr>
          <w:p w14:paraId="00FA9A83" w14:textId="77777777" w:rsidR="00962672" w:rsidRPr="00D80E6F" w:rsidRDefault="00962672" w:rsidP="00962672">
            <w:pPr>
              <w:jc w:val="center"/>
              <w:rPr>
                <w:kern w:val="2"/>
              </w:rPr>
            </w:pPr>
            <w:r w:rsidRPr="00D80E6F">
              <w:rPr>
                <w:i/>
                <w:kern w:val="2"/>
                <w:sz w:val="16"/>
                <w:szCs w:val="16"/>
                <w:lang w:val="fr-CA" w:bidi="fr-CA"/>
              </w:rPr>
              <w:t xml:space="preserve"> </w:t>
            </w:r>
            <w:r w:rsidRPr="00D80E6F">
              <w:rPr>
                <w:i/>
                <w:kern w:val="2"/>
                <w:lang w:val="fr-CA" w:bidi="fr-CA"/>
              </w:rPr>
              <w:t>x</w:t>
            </w:r>
          </w:p>
        </w:tc>
        <w:tc>
          <w:tcPr>
            <w:tcW w:w="3965" w:type="dxa"/>
          </w:tcPr>
          <w:p w14:paraId="290632FD" w14:textId="77777777" w:rsidR="00962672" w:rsidRPr="00D80E6F" w:rsidRDefault="00962672" w:rsidP="00962672">
            <w:pPr>
              <w:jc w:val="center"/>
              <w:rPr>
                <w:rFonts w:ascii="Symbol" w:hAnsi="Symbol"/>
                <w:i/>
                <w:kern w:val="2"/>
              </w:rPr>
            </w:pPr>
            <w:r w:rsidRPr="00D80E6F">
              <w:rPr>
                <w:i/>
                <w:kern w:val="2"/>
                <w:lang w:val="fr-CA" w:bidi="fr-CA"/>
              </w:rPr>
              <w:t>θ</w:t>
            </w:r>
          </w:p>
        </w:tc>
      </w:tr>
      <w:tr w:rsidR="00962672" w:rsidRPr="00D80E6F" w14:paraId="568781B5" w14:textId="77777777" w:rsidTr="00B35F8C">
        <w:trPr>
          <w:jc w:val="center"/>
        </w:trPr>
        <w:tc>
          <w:tcPr>
            <w:tcW w:w="3055" w:type="dxa"/>
          </w:tcPr>
          <w:p w14:paraId="17321707" w14:textId="77777777" w:rsidR="00962672" w:rsidRPr="00D80E6F" w:rsidRDefault="00962672" w:rsidP="00962672">
            <w:pPr>
              <w:rPr>
                <w:kern w:val="2"/>
              </w:rPr>
            </w:pP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lang w:val="fr-CA" w:bidi="fr-CA"/>
              </w:rPr>
              <w:t></w:t>
            </w:r>
          </w:p>
        </w:tc>
        <w:tc>
          <w:tcPr>
            <w:tcW w:w="3965" w:type="dxa"/>
          </w:tcPr>
          <w:p w14:paraId="77AA2CD9" w14:textId="77777777" w:rsidR="00962672" w:rsidRPr="00D80E6F" w:rsidRDefault="00962672" w:rsidP="00962672">
            <w:pPr>
              <w:jc w:val="center"/>
              <w:rPr>
                <w:rFonts w:ascii="Physics Symbols" w:hAnsi="Physics Symbols"/>
                <w:i/>
                <w:kern w:val="2"/>
              </w:rPr>
            </w:pPr>
            <w:r w:rsidRPr="00D80E6F">
              <w:rPr>
                <w:rFonts w:ascii="Physics Symbols" w:eastAsia="Physics Symbols" w:hAnsi="Physics Symbols" w:cs="Physics Symbols"/>
                <w:i/>
                <w:kern w:val="2"/>
                <w:sz w:val="8"/>
                <w:szCs w:val="8"/>
                <w:lang w:val="fr-CA" w:bidi="fr-CA"/>
              </w:rPr>
              <w:t></w:t>
            </w:r>
            <w:r w:rsidRPr="00D80E6F">
              <w:rPr>
                <w:rFonts w:ascii="Physics Symbols" w:eastAsia="Physics Symbols" w:hAnsi="Physics Symbols" w:cs="Physics Symbols"/>
                <w:i/>
                <w:kern w:val="2"/>
                <w:lang w:val="fr-CA" w:bidi="fr-CA"/>
              </w:rPr>
              <w:t></w:t>
            </w:r>
          </w:p>
        </w:tc>
      </w:tr>
      <w:tr w:rsidR="00962672" w:rsidRPr="00D80E6F" w14:paraId="47BB9A9A" w14:textId="77777777" w:rsidTr="00B35F8C">
        <w:trPr>
          <w:jc w:val="center"/>
        </w:trPr>
        <w:tc>
          <w:tcPr>
            <w:tcW w:w="3055" w:type="dxa"/>
          </w:tcPr>
          <w:p w14:paraId="2787E6C7" w14:textId="77777777" w:rsidR="00962672" w:rsidRPr="00D80E6F" w:rsidRDefault="00962672" w:rsidP="00962672">
            <w:pPr>
              <w:jc w:val="center"/>
              <w:rPr>
                <w:i/>
                <w:kern w:val="2"/>
              </w:rPr>
            </w:pPr>
            <w:r w:rsidRPr="00D80E6F">
              <w:rPr>
                <w:i/>
                <w:kern w:val="2"/>
                <w:lang w:val="fr-CA" w:bidi="fr-CA"/>
              </w:rPr>
              <w:t>a</w:t>
            </w:r>
          </w:p>
        </w:tc>
        <w:tc>
          <w:tcPr>
            <w:tcW w:w="3965" w:type="dxa"/>
          </w:tcPr>
          <w:p w14:paraId="23AD3AF5" w14:textId="77777777" w:rsidR="00962672" w:rsidRPr="00D80E6F" w:rsidRDefault="00962672" w:rsidP="00962672">
            <w:pPr>
              <w:jc w:val="center"/>
              <w:rPr>
                <w:rFonts w:ascii="Physics Symbols" w:hAnsi="Physics Symbols"/>
                <w:kern w:val="2"/>
              </w:rPr>
            </w:pPr>
            <w:r w:rsidRPr="00D80E6F">
              <w:rPr>
                <w:rFonts w:ascii="Physics Symbols" w:eastAsia="Physics Symbols" w:hAnsi="Physics Symbols" w:cs="Physics Symbols"/>
                <w:kern w:val="2"/>
                <w:lang w:val="fr-CA" w:bidi="fr-CA"/>
              </w:rPr>
              <w:t></w:t>
            </w:r>
            <w:r w:rsidRPr="00D80E6F">
              <w:rPr>
                <w:rFonts w:ascii="Physics Symbols" w:eastAsia="Physics Symbols" w:hAnsi="Physics Symbols" w:cs="Physics Symbols"/>
                <w:kern w:val="2"/>
                <w:lang w:val="fr-CA" w:bidi="fr-CA"/>
              </w:rPr>
              <w:t></w:t>
            </w:r>
          </w:p>
        </w:tc>
      </w:tr>
    </w:tbl>
    <w:p w14:paraId="0326D85F" w14:textId="77777777" w:rsidR="00962672" w:rsidRPr="00B35F8C" w:rsidRDefault="00962672" w:rsidP="00962672">
      <w:pPr>
        <w:rPr>
          <w:kern w:val="2"/>
          <w:sz w:val="12"/>
          <w:szCs w:val="12"/>
        </w:rPr>
      </w:pPr>
    </w:p>
    <w:p w14:paraId="04476080" w14:textId="77777777" w:rsidR="00962672" w:rsidRPr="004E38AA" w:rsidRDefault="00962672" w:rsidP="00962672">
      <w:pPr>
        <w:rPr>
          <w:kern w:val="2"/>
          <w:lang w:val="fr-FR"/>
        </w:rPr>
      </w:pPr>
      <w:r w:rsidRPr="00D80E6F">
        <w:rPr>
          <w:kern w:val="2"/>
          <w:lang w:val="fr-CA" w:bidi="fr-CA"/>
        </w:rPr>
        <w:t xml:space="preserve">La seule variable que les deux différents types de mouvement ont en commun est la lecture de </w:t>
      </w:r>
      <w:r w:rsidRPr="00D80E6F">
        <w:rPr>
          <w:i/>
          <w:kern w:val="2"/>
          <w:lang w:val="fr-CA" w:bidi="fr-CA"/>
        </w:rPr>
        <w:t>t</w:t>
      </w:r>
      <w:r w:rsidRPr="00D80E6F">
        <w:rPr>
          <w:kern w:val="2"/>
          <w:lang w:val="fr-CA" w:bidi="fr-CA"/>
        </w:rPr>
        <w:t xml:space="preserve"> sur le chronomètre.</w:t>
      </w:r>
    </w:p>
    <w:p w14:paraId="414DB384" w14:textId="77777777" w:rsidR="00962672" w:rsidRPr="004E38AA" w:rsidRDefault="00962672" w:rsidP="00962672">
      <w:pPr>
        <w:rPr>
          <w:kern w:val="2"/>
          <w:sz w:val="12"/>
          <w:szCs w:val="12"/>
          <w:lang w:val="fr-FR"/>
        </w:rPr>
      </w:pPr>
    </w:p>
    <w:p w14:paraId="5CECB572" w14:textId="77777777" w:rsidR="00962672" w:rsidRPr="004E38AA" w:rsidRDefault="00962672" w:rsidP="00962672">
      <w:pPr>
        <w:rPr>
          <w:kern w:val="2"/>
          <w:lang w:val="fr-FR"/>
        </w:rPr>
      </w:pPr>
      <w:r w:rsidRPr="00D80E6F">
        <w:rPr>
          <w:kern w:val="2"/>
          <w:lang w:val="fr-CA" w:bidi="fr-CA"/>
        </w:rPr>
        <w:t>N’oubliez pas que, par définition,</w:t>
      </w:r>
    </w:p>
    <w:p w14:paraId="7FF9B38C" w14:textId="3E2BECFF" w:rsidR="00962672" w:rsidRPr="00D80E6F" w:rsidRDefault="00C013CA" w:rsidP="00C013CA">
      <w:pPr>
        <w:jc w:val="center"/>
        <w:rPr>
          <w:kern w:val="2"/>
        </w:rPr>
      </w:pPr>
      <m:oMathPara>
        <m:oMath>
          <m:r>
            <w:rPr>
              <w:rFonts w:ascii="Cambria Math"/>
              <w:kern w:val="2"/>
              <w:lang w:val="fr-CA" w:bidi="fr-CA"/>
            </w:rPr>
            <m:t>w=</m:t>
          </m:r>
          <m:f>
            <m:fPr>
              <m:ctrlPr>
                <w:rPr>
                  <w:rFonts w:ascii="Cambria Math" w:hAnsi="Cambria Math"/>
                  <w:i/>
                  <w:kern w:val="2"/>
                  <w:lang w:val="fr-CA" w:bidi="fr-CA"/>
                </w:rPr>
              </m:ctrlPr>
            </m:fPr>
            <m:num>
              <m:r>
                <w:rPr>
                  <w:rFonts w:ascii="Cambria Math"/>
                  <w:kern w:val="2"/>
                  <w:lang w:val="fr-CA" w:bidi="fr-CA"/>
                </w:rPr>
                <m:t>dθ</m:t>
              </m:r>
            </m:num>
            <m:den>
              <m:r>
                <w:rPr>
                  <w:rFonts w:ascii="Cambria Math"/>
                  <w:kern w:val="2"/>
                  <w:lang w:val="fr-CA" w:bidi="fr-CA"/>
                </w:rPr>
                <m:t>dt</m:t>
              </m:r>
            </m:den>
          </m:f>
        </m:oMath>
      </m:oMathPara>
    </w:p>
    <w:p w14:paraId="2969F999" w14:textId="77777777" w:rsidR="00962672" w:rsidRPr="00D80E6F" w:rsidRDefault="00962672" w:rsidP="00962672">
      <w:pPr>
        <w:rPr>
          <w:kern w:val="2"/>
        </w:rPr>
      </w:pPr>
      <w:r w:rsidRPr="00D80E6F">
        <w:rPr>
          <w:kern w:val="2"/>
          <w:lang w:val="fr-CA" w:bidi="fr-CA"/>
        </w:rPr>
        <w:t xml:space="preserve">  et </w:t>
      </w:r>
    </w:p>
    <w:p w14:paraId="6199203F" w14:textId="6FAD45A9" w:rsidR="00962672" w:rsidRPr="00D80E6F" w:rsidRDefault="00C013CA" w:rsidP="00C013CA">
      <w:pPr>
        <w:jc w:val="center"/>
        <w:rPr>
          <w:kern w:val="2"/>
        </w:rPr>
      </w:pPr>
      <m:oMathPara>
        <m:oMath>
          <m:r>
            <w:rPr>
              <w:rFonts w:ascii="Cambria Math"/>
              <w:kern w:val="2"/>
              <w:lang w:val="fr-CA" w:bidi="fr-CA"/>
            </w:rPr>
            <m:t>a=</m:t>
          </m:r>
          <m:f>
            <m:fPr>
              <m:ctrlPr>
                <w:rPr>
                  <w:rFonts w:ascii="Cambria Math" w:hAnsi="Cambria Math"/>
                  <w:i/>
                  <w:kern w:val="2"/>
                  <w:lang w:val="fr-CA" w:bidi="fr-CA"/>
                </w:rPr>
              </m:ctrlPr>
            </m:fPr>
            <m:num>
              <m:r>
                <w:rPr>
                  <w:rFonts w:ascii="Cambria Math"/>
                  <w:kern w:val="2"/>
                  <w:lang w:val="fr-CA" w:bidi="fr-CA"/>
                </w:rPr>
                <m:t>d</m:t>
              </m:r>
              <m:r>
                <w:rPr>
                  <w:rFonts w:ascii="Cambria Math" w:hAnsi="Cambria Math"/>
                  <w:kern w:val="2"/>
                  <w:lang w:val="fr-CA" w:bidi="fr-CA"/>
                </w:rPr>
                <m:t>ω</m:t>
              </m:r>
            </m:num>
            <m:den>
              <m:r>
                <w:rPr>
                  <w:rFonts w:ascii="Cambria Math"/>
                  <w:kern w:val="2"/>
                  <w:lang w:val="fr-CA" w:bidi="fr-CA"/>
                </w:rPr>
                <m:t>dt</m:t>
              </m:r>
            </m:den>
          </m:f>
        </m:oMath>
      </m:oMathPara>
    </w:p>
    <w:p w14:paraId="4A76FD88" w14:textId="77777777" w:rsidR="00F0612D" w:rsidRPr="00D80E6F" w:rsidRDefault="00F0612D" w:rsidP="00962672">
      <w:pPr>
        <w:jc w:val="center"/>
        <w:rPr>
          <w:kern w:val="2"/>
        </w:rPr>
      </w:pPr>
    </w:p>
    <w:p w14:paraId="51E932C8" w14:textId="6C4F5F9A" w:rsidR="00962672" w:rsidRPr="004E38AA" w:rsidRDefault="00962672" w:rsidP="00962672">
      <w:pPr>
        <w:keepNext/>
        <w:keepLines/>
        <w:rPr>
          <w:kern w:val="2"/>
          <w:lang w:val="fr-FR"/>
        </w:rPr>
      </w:pPr>
      <w:r w:rsidRPr="00D80E6F">
        <w:rPr>
          <w:kern w:val="2"/>
          <w:lang w:val="fr-CA" w:bidi="fr-CA"/>
        </w:rPr>
        <w:t xml:space="preserve">Bien qu’il est certainement possible pour </w:t>
      </w:r>
      <w:r w:rsidRPr="00D80E6F">
        <w:rPr>
          <w:rFonts w:ascii="Physics Symbols" w:eastAsia="Physics Symbols" w:hAnsi="Physics Symbols" w:cs="Physics Symbols"/>
          <w:kern w:val="2"/>
          <w:lang w:val="fr-CA" w:bidi="fr-CA"/>
        </w:rPr>
        <w:t></w:t>
      </w:r>
      <w:r w:rsidRPr="00D80E6F">
        <w:rPr>
          <w:kern w:val="2"/>
          <w:lang w:val="fr-CA" w:bidi="fr-CA"/>
        </w:rPr>
        <w:t xml:space="preserve"> d’être une variable, dans beaucoup de cas, </w:t>
      </w:r>
      <w:r w:rsidRPr="00D80E6F">
        <w:rPr>
          <w:rFonts w:ascii="Physics Symbols" w:eastAsia="Physics Symbols" w:hAnsi="Physics Symbols" w:cs="Physics Symbols"/>
          <w:kern w:val="2"/>
          <w:lang w:val="fr-CA" w:bidi="fr-CA"/>
        </w:rPr>
        <w:t></w:t>
      </w:r>
      <w:r w:rsidRPr="00D80E6F">
        <w:rPr>
          <w:kern w:val="2"/>
          <w:lang w:val="fr-CA" w:bidi="fr-CA"/>
        </w:rPr>
        <w:t xml:space="preserve"> est une constante</w:t>
      </w:r>
      <w:r w:rsidR="00CD7AFC">
        <w:rPr>
          <w:kern w:val="2"/>
          <w:lang w:val="fr-CA" w:bidi="fr-CA"/>
        </w:rPr>
        <w:t xml:space="preserve">. </w:t>
      </w:r>
      <w:r w:rsidRPr="00D80E6F">
        <w:rPr>
          <w:kern w:val="2"/>
          <w:lang w:val="fr-CA" w:bidi="fr-CA"/>
        </w:rPr>
        <w:t>Un tel cas est spécial</w:t>
      </w:r>
      <w:r w:rsidR="00CD7AFC">
        <w:rPr>
          <w:kern w:val="2"/>
          <w:lang w:val="fr-CA" w:bidi="fr-CA"/>
        </w:rPr>
        <w:t xml:space="preserve">. </w:t>
      </w:r>
      <w:r w:rsidRPr="00D80E6F">
        <w:rPr>
          <w:kern w:val="2"/>
          <w:lang w:val="fr-CA" w:bidi="fr-CA"/>
        </w:rPr>
        <w:t>L’ensemble suivant d’équations d’accélération angulaire constante s’applique au cas spécial d’accélération angulaire constante </w:t>
      </w:r>
      <w:r w:rsidR="00AA4714">
        <w:rPr>
          <w:kern w:val="2"/>
          <w:lang w:val="fr-CA" w:bidi="fr-CA"/>
        </w:rPr>
        <w:t xml:space="preserve">: </w:t>
      </w:r>
      <w:r w:rsidRPr="00D80E6F">
        <w:rPr>
          <w:kern w:val="2"/>
          <w:lang w:val="fr-CA" w:bidi="fr-CA"/>
        </w:rPr>
        <w:t>(La dérivée de ces équations est mathématiquement équivalente à la dérivée des équations d’accélération linéaire constante</w:t>
      </w:r>
      <w:r w:rsidR="00CD7AFC">
        <w:rPr>
          <w:kern w:val="2"/>
          <w:lang w:val="fr-CA" w:bidi="fr-CA"/>
        </w:rPr>
        <w:t xml:space="preserve">. </w:t>
      </w:r>
      <w:r w:rsidRPr="00D80E6F">
        <w:rPr>
          <w:kern w:val="2"/>
          <w:lang w:val="fr-CA" w:bidi="fr-CA"/>
        </w:rPr>
        <w:t>Plutôt que de les dériver à nouveau, nous présentons simplement les résultats.)</w:t>
      </w:r>
    </w:p>
    <w:p w14:paraId="7A4DFD77" w14:textId="77777777" w:rsidR="00962672" w:rsidRPr="004E38AA" w:rsidRDefault="00962672" w:rsidP="00962672">
      <w:pPr>
        <w:keepNext/>
        <w:keepLines/>
        <w:rPr>
          <w:kern w:val="2"/>
          <w:lang w:val="fr-FR"/>
        </w:rPr>
      </w:pPr>
    </w:p>
    <w:p w14:paraId="1D01C421" w14:textId="53539478" w:rsidR="00962672" w:rsidRPr="004E38AA" w:rsidRDefault="00C013CA" w:rsidP="00C013CA">
      <w:pPr>
        <w:keepNext/>
        <w:keepLines/>
        <w:jc w:val="right"/>
        <w:rPr>
          <w:kern w:val="2"/>
          <w:lang w:val="fr-FR"/>
        </w:rPr>
      </w:pPr>
      <m:oMath>
        <m:r>
          <w:rPr>
            <w:rFonts w:ascii="Cambria Math"/>
            <w:kern w:val="2"/>
            <w:lang w:val="fr-CA" w:bidi="fr-CA"/>
          </w:rPr>
          <m:t>θ=</m:t>
        </m:r>
        <m:sSub>
          <m:sSubPr>
            <m:ctrlPr>
              <w:rPr>
                <w:rFonts w:ascii="Cambria Math" w:hAnsi="Cambria Math"/>
                <w:i/>
                <w:kern w:val="2"/>
                <w:lang w:val="fr-CA" w:bidi="fr-CA"/>
              </w:rPr>
            </m:ctrlPr>
          </m:sSubPr>
          <m:e>
            <m:r>
              <w:rPr>
                <w:rFonts w:ascii="Cambria Math"/>
                <w:kern w:val="2"/>
                <w:lang w:val="fr-CA" w:bidi="fr-CA"/>
              </w:rPr>
              <m:t>θ</m:t>
            </m:r>
          </m:e>
          <m:sub>
            <m:r>
              <w:rPr>
                <w:rFonts w:ascii="Cambria Math"/>
                <w:kern w:val="2"/>
                <w:lang w:val="fr-CA" w:bidi="fr-CA"/>
              </w:rPr>
              <m:t>o</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w</m:t>
            </m:r>
          </m:e>
          <m:sub>
            <m:r>
              <w:rPr>
                <w:rFonts w:ascii="Cambria Math"/>
                <w:kern w:val="2"/>
                <w:lang w:val="fr-CA" w:bidi="fr-CA"/>
              </w:rPr>
              <m:t>o</m:t>
            </m:r>
          </m:sub>
        </m:sSub>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hAnsi="Cambria Math"/>
            <w:kern w:val="2"/>
            <w:lang w:val="fr-CA" w:bidi="fr-CA"/>
          </w:rPr>
          <m:t>∝</m:t>
        </m:r>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oMath>
      <w:r w:rsidR="00962672" w:rsidRPr="00D80E6F">
        <w:rPr>
          <w:kern w:val="2"/>
          <w:lang w:val="fr-CA" w:bidi="fr-CA"/>
        </w:rPr>
        <w:t xml:space="preserve">                       </w:t>
      </w:r>
      <w:r w:rsidR="00962672" w:rsidRPr="00D80E6F">
        <w:rPr>
          <w:kern w:val="2"/>
          <w:sz w:val="16"/>
          <w:szCs w:val="16"/>
          <w:lang w:val="fr-CA" w:bidi="fr-CA"/>
        </w:rPr>
        <w:t xml:space="preserve"> </w:t>
      </w:r>
      <w:r w:rsidR="00962672" w:rsidRPr="00D80E6F">
        <w:rPr>
          <w:kern w:val="2"/>
          <w:lang w:val="fr-CA" w:bidi="fr-CA"/>
        </w:rPr>
        <w:t xml:space="preserve">                                  (</w:t>
      </w:r>
      <w:bookmarkStart w:id="73" w:name="c19e4"/>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9</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9e \* MERGEFORMAT </w:instrText>
      </w:r>
      <w:r w:rsidR="00962672" w:rsidRPr="00D80E6F">
        <w:rPr>
          <w:kern w:val="2"/>
          <w:lang w:val="fr-CA" w:bidi="fr-CA"/>
        </w:rPr>
        <w:fldChar w:fldCharType="separate"/>
      </w:r>
      <w:r w:rsidR="00F33682">
        <w:rPr>
          <w:noProof/>
          <w:kern w:val="2"/>
          <w:lang w:val="fr-CA" w:bidi="fr-CA"/>
        </w:rPr>
        <w:t>2</w:t>
      </w:r>
      <w:r w:rsidR="00962672" w:rsidRPr="00D80E6F">
        <w:rPr>
          <w:kern w:val="2"/>
          <w:lang w:val="fr-CA" w:bidi="fr-CA"/>
        </w:rPr>
        <w:fldChar w:fldCharType="end"/>
      </w:r>
      <w:bookmarkEnd w:id="73"/>
      <w:r w:rsidR="00962672" w:rsidRPr="00D80E6F">
        <w:rPr>
          <w:kern w:val="2"/>
          <w:lang w:val="fr-CA" w:bidi="fr-CA"/>
        </w:rPr>
        <w:t>)</w:t>
      </w:r>
    </w:p>
    <w:p w14:paraId="67CDF03D" w14:textId="4731950B" w:rsidR="00962672" w:rsidRPr="004E38AA" w:rsidRDefault="00D80E6F" w:rsidP="00962672">
      <w:pPr>
        <w:keepNext/>
        <w:keepLines/>
        <w:rPr>
          <w:kern w:val="2"/>
          <w:lang w:val="fr-FR"/>
        </w:rPr>
      </w:pPr>
      <w:r w:rsidRPr="00D80E6F">
        <w:rPr>
          <w:noProof/>
          <w:kern w:val="2"/>
          <w:lang w:val="fr-CA" w:bidi="fr-CA"/>
        </w:rPr>
        <mc:AlternateContent>
          <mc:Choice Requires="wpg">
            <w:drawing>
              <wp:anchor distT="0" distB="0" distL="114300" distR="114300" simplePos="0" relativeHeight="252349440" behindDoc="0" locked="0" layoutInCell="1" allowOverlap="1" wp14:anchorId="61749435" wp14:editId="3CF0406B">
                <wp:simplePos x="0" y="0"/>
                <wp:positionH relativeFrom="column">
                  <wp:posOffset>93345</wp:posOffset>
                </wp:positionH>
                <wp:positionV relativeFrom="paragraph">
                  <wp:posOffset>73025</wp:posOffset>
                </wp:positionV>
                <wp:extent cx="1290320" cy="1055370"/>
                <wp:effectExtent l="0" t="635" r="0" b="1270"/>
                <wp:wrapNone/>
                <wp:docPr id="289233573" name="Group 4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320" cy="1055370"/>
                          <a:chOff x="1611" y="3652"/>
                          <a:chExt cx="2032" cy="1662"/>
                        </a:xfrm>
                      </wpg:grpSpPr>
                      <wps:wsp>
                        <wps:cNvPr id="1427720340" name="Text Box 4420"/>
                        <wps:cNvSpPr txBox="1">
                          <a:spLocks noChangeArrowheads="1"/>
                        </wps:cNvSpPr>
                        <wps:spPr bwMode="auto">
                          <a:xfrm>
                            <a:off x="1611" y="3652"/>
                            <a:ext cx="2032" cy="16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6FFBC1" w14:textId="77777777" w:rsidR="00DB6827" w:rsidRPr="00EA5706" w:rsidRDefault="00DB6827" w:rsidP="00962672">
                              <w:pPr>
                                <w:jc w:val="center"/>
                                <w:rPr>
                                  <w:i/>
                                  <w:sz w:val="28"/>
                                  <w:szCs w:val="28"/>
                                </w:rPr>
                              </w:pPr>
                              <w:r w:rsidRPr="00EA5706">
                                <w:rPr>
                                  <w:i/>
                                  <w:sz w:val="28"/>
                                  <w:szCs w:val="28"/>
                                  <w:lang w:val="fr-CA" w:bidi="fr-CA"/>
                                </w:rPr>
                                <w:t>Les équations d’accélération angulaire constante</w:t>
                              </w:r>
                            </w:p>
                          </w:txbxContent>
                        </wps:txbx>
                        <wps:bodyPr rot="0" vert="horz" wrap="square" lIns="91440" tIns="45720" rIns="91440" bIns="45720" anchor="t" anchorCtr="0" upright="1">
                          <a:noAutofit/>
                        </wps:bodyPr>
                      </wps:wsp>
                      <wpg:grpSp>
                        <wpg:cNvPr id="1354641204" name="Group 4421"/>
                        <wpg:cNvGrpSpPr>
                          <a:grpSpLocks/>
                        </wpg:cNvGrpSpPr>
                        <wpg:grpSpPr bwMode="auto">
                          <a:xfrm>
                            <a:off x="1719" y="3758"/>
                            <a:ext cx="1811" cy="1192"/>
                            <a:chOff x="1659" y="3758"/>
                            <a:chExt cx="1811" cy="948"/>
                          </a:xfrm>
                        </wpg:grpSpPr>
                        <wps:wsp>
                          <wps:cNvPr id="1021502404" name="Arc 4422"/>
                          <wps:cNvSpPr>
                            <a:spLocks/>
                          </wps:cNvSpPr>
                          <wps:spPr bwMode="auto">
                            <a:xfrm>
                              <a:off x="3366" y="3758"/>
                              <a:ext cx="104" cy="940"/>
                            </a:xfrm>
                            <a:custGeom>
                              <a:avLst/>
                              <a:gdLst>
                                <a:gd name="G0" fmla="+- 0 0 0"/>
                                <a:gd name="G1" fmla="+- 21600 0 0"/>
                                <a:gd name="G2" fmla="+- 21600 0 0"/>
                                <a:gd name="T0" fmla="*/ 0 w 21600"/>
                                <a:gd name="T1" fmla="*/ 0 h 43176"/>
                                <a:gd name="T2" fmla="*/ 1017 w 21600"/>
                                <a:gd name="T3" fmla="*/ 43176 h 43176"/>
                                <a:gd name="T4" fmla="*/ 0 w 21600"/>
                                <a:gd name="T5" fmla="*/ 21600 h 43176"/>
                              </a:gdLst>
                              <a:ahLst/>
                              <a:cxnLst>
                                <a:cxn ang="0">
                                  <a:pos x="T0" y="T1"/>
                                </a:cxn>
                                <a:cxn ang="0">
                                  <a:pos x="T2" y="T3"/>
                                </a:cxn>
                                <a:cxn ang="0">
                                  <a:pos x="T4" y="T5"/>
                                </a:cxn>
                              </a:cxnLst>
                              <a:rect l="0" t="0" r="r" b="b"/>
                              <a:pathLst>
                                <a:path w="21600" h="43176" fill="none" extrusionOk="0">
                                  <a:moveTo>
                                    <a:pt x="0" y="0"/>
                                  </a:moveTo>
                                  <a:cubicBezTo>
                                    <a:pt x="11929" y="0"/>
                                    <a:pt x="21600" y="9670"/>
                                    <a:pt x="21600" y="21600"/>
                                  </a:cubicBezTo>
                                  <a:cubicBezTo>
                                    <a:pt x="21600" y="33133"/>
                                    <a:pt x="12538" y="42632"/>
                                    <a:pt x="1017" y="43176"/>
                                  </a:cubicBezTo>
                                </a:path>
                                <a:path w="21600" h="43176" stroke="0" extrusionOk="0">
                                  <a:moveTo>
                                    <a:pt x="0" y="0"/>
                                  </a:moveTo>
                                  <a:cubicBezTo>
                                    <a:pt x="11929" y="0"/>
                                    <a:pt x="21600" y="9670"/>
                                    <a:pt x="21600" y="21600"/>
                                  </a:cubicBezTo>
                                  <a:cubicBezTo>
                                    <a:pt x="21600" y="33133"/>
                                    <a:pt x="12538" y="42632"/>
                                    <a:pt x="1017" y="43176"/>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4551328" name="Arc 4423"/>
                          <wps:cNvSpPr>
                            <a:spLocks/>
                          </wps:cNvSpPr>
                          <wps:spPr bwMode="auto">
                            <a:xfrm flipH="1">
                              <a:off x="1659" y="3766"/>
                              <a:ext cx="104" cy="940"/>
                            </a:xfrm>
                            <a:custGeom>
                              <a:avLst/>
                              <a:gdLst>
                                <a:gd name="G0" fmla="+- 0 0 0"/>
                                <a:gd name="G1" fmla="+- 21600 0 0"/>
                                <a:gd name="G2" fmla="+- 21600 0 0"/>
                                <a:gd name="T0" fmla="*/ 0 w 21600"/>
                                <a:gd name="T1" fmla="*/ 0 h 43176"/>
                                <a:gd name="T2" fmla="*/ 1017 w 21600"/>
                                <a:gd name="T3" fmla="*/ 43176 h 43176"/>
                                <a:gd name="T4" fmla="*/ 0 w 21600"/>
                                <a:gd name="T5" fmla="*/ 21600 h 43176"/>
                              </a:gdLst>
                              <a:ahLst/>
                              <a:cxnLst>
                                <a:cxn ang="0">
                                  <a:pos x="T0" y="T1"/>
                                </a:cxn>
                                <a:cxn ang="0">
                                  <a:pos x="T2" y="T3"/>
                                </a:cxn>
                                <a:cxn ang="0">
                                  <a:pos x="T4" y="T5"/>
                                </a:cxn>
                              </a:cxnLst>
                              <a:rect l="0" t="0" r="r" b="b"/>
                              <a:pathLst>
                                <a:path w="21600" h="43176" fill="none" extrusionOk="0">
                                  <a:moveTo>
                                    <a:pt x="0" y="0"/>
                                  </a:moveTo>
                                  <a:cubicBezTo>
                                    <a:pt x="11929" y="0"/>
                                    <a:pt x="21600" y="9670"/>
                                    <a:pt x="21600" y="21600"/>
                                  </a:cubicBezTo>
                                  <a:cubicBezTo>
                                    <a:pt x="21600" y="33133"/>
                                    <a:pt x="12538" y="42632"/>
                                    <a:pt x="1017" y="43176"/>
                                  </a:cubicBezTo>
                                </a:path>
                                <a:path w="21600" h="43176" stroke="0" extrusionOk="0">
                                  <a:moveTo>
                                    <a:pt x="0" y="0"/>
                                  </a:moveTo>
                                  <a:cubicBezTo>
                                    <a:pt x="11929" y="0"/>
                                    <a:pt x="21600" y="9670"/>
                                    <a:pt x="21600" y="21600"/>
                                  </a:cubicBezTo>
                                  <a:cubicBezTo>
                                    <a:pt x="21600" y="33133"/>
                                    <a:pt x="12538" y="42632"/>
                                    <a:pt x="1017" y="43176"/>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749435" id="Group 4419" o:spid="_x0000_s1547" style="position:absolute;margin-left:7.35pt;margin-top:5.75pt;width:101.6pt;height:83.1pt;z-index:252349440" coordorigin="1611,3652" coordsize="2032,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">
                <v:shape id="Text Box 4420" o:spid="_x0000_s1548" type="#_x0000_t202" style="position:absolute;left:1611;top:3652;width:2032;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" filled="f" stroked="f">
                  <v:textbox>
                    <w:txbxContent>
                      <w:p w14:paraId="366FFBC1" w14:textId="77777777" w:rsidR="00DB6827" w:rsidRPr="00EA5706" w:rsidRDefault="00DB6827" w:rsidP="00962672">
                        <w:pPr>
                          <w:jc w:val="center"/>
                          <w:rPr>
                            <w:i/>
                            <w:sz w:val="28"/>
                            <w:szCs w:val="28"/>
                          </w:rPr>
                        </w:pPr>
                        <w:r w:rsidRPr="00EA5706">
                          <w:rPr>
                            <w:i/>
                            <w:sz w:val="28"/>
                            <w:szCs w:val="28"/>
                            <w:lang w:val="fr-CA" w:bidi="fr-CA"/>
                          </w:rPr>
                          <w:t>Les équations d’accélération angulaire constante</w:t>
                        </w:r>
                      </w:p>
                    </w:txbxContent>
                  </v:textbox>
                </v:shape>
                <v:group id="Group 4421" o:spid="_x0000_s1549" style="position:absolute;left:1719;top:3758;width:1811;height:1192" coordorigin="1659,3758" coordsize="181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">
                  <v:shape id="Arc 4422" o:spid="_x0000_s1550" style="position:absolute;left:3366;top:3758;width:104;height:940;visibility:visible;mso-wrap-style:square;v-text-anchor:top" coordsize="21600,4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" path="m,nfc11929,,21600,9670,21600,21600v,11533,-9062,21032,-20583,21576em,nsc11929,,21600,9670,21600,21600v,11533,-9062,21032,-20583,21576l,21600,,xe" filled="f">
                    <v:path arrowok="t" o:extrusionok="f" o:connecttype="custom" o:connectlocs="0,0;5,940;0,470" o:connectangles="0,0,0"/>
                  </v:shape>
                  <v:shape id="Arc 4423" o:spid="_x0000_s1551" style="position:absolute;left:1659;top:3766;width:104;height:940;flip:x;visibility:visible;mso-wrap-style:square;v-text-anchor:top" coordsize="21600,4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" path="m,nfc11929,,21600,9670,21600,21600v,11533,-9062,21032,-20583,21576em,nsc11929,,21600,9670,21600,21600v,11533,-9062,21032,-20583,21576l,21600,,xe" filled="f">
                    <v:path arrowok="t" o:extrusionok="f" o:connecttype="custom" o:connectlocs="0,0;5,940;0,470" o:connectangles="0,0,0"/>
                  </v:shape>
                </v:group>
              </v:group>
            </w:pict>
          </mc:Fallback>
        </mc:AlternateContent>
      </w:r>
    </w:p>
    <w:p w14:paraId="62865496" w14:textId="0BC1AD4F" w:rsidR="00962672" w:rsidRPr="004E38AA" w:rsidRDefault="00962672" w:rsidP="00C013CA">
      <w:pPr>
        <w:keepNext/>
        <w:keepLines/>
        <w:jc w:val="right"/>
        <w:rPr>
          <w:kern w:val="2"/>
          <w:lang w:val="fr-FR"/>
        </w:rPr>
      </w:pPr>
      <w:r w:rsidRPr="00D80E6F">
        <w:rPr>
          <w:kern w:val="2"/>
          <w:lang w:val="fr-CA" w:bidi="fr-CA"/>
        </w:rPr>
        <w:t xml:space="preserve">     </w:t>
      </w:r>
      <m:oMath>
        <m:r>
          <w:rPr>
            <w:rFonts w:ascii="Cambria Math"/>
            <w:kern w:val="2"/>
            <w:lang w:val="fr-CA" w:bidi="fr-CA"/>
          </w:rPr>
          <m:t>θ=</m:t>
        </m:r>
        <m:sSub>
          <m:sSubPr>
            <m:ctrlPr>
              <w:rPr>
                <w:rFonts w:ascii="Cambria Math" w:hAnsi="Cambria Math"/>
                <w:i/>
                <w:kern w:val="2"/>
                <w:lang w:val="fr-CA" w:bidi="fr-CA"/>
              </w:rPr>
            </m:ctrlPr>
          </m:sSubPr>
          <m:e>
            <m:r>
              <w:rPr>
                <w:rFonts w:ascii="Cambria Math"/>
                <w:kern w:val="2"/>
                <w:lang w:val="fr-CA" w:bidi="fr-CA"/>
              </w:rPr>
              <m:t>θ</m:t>
            </m:r>
          </m:e>
          <m:sub>
            <m:r>
              <w:rPr>
                <w:rFonts w:ascii="Cambria Math"/>
                <w:kern w:val="2"/>
                <w:lang w:val="fr-CA" w:bidi="fr-CA"/>
              </w:rPr>
              <m:t>o</m:t>
            </m:r>
          </m:sub>
        </m:sSub>
        <m:r>
          <w:rPr>
            <w:rFonts w:ascii="Cambria Math"/>
            <w:kern w:val="2"/>
            <w:lang w:val="fr-CA" w:bidi="fr-CA"/>
          </w:rPr>
          <m:t>+</m:t>
        </m:r>
        <m:r>
          <w:rPr>
            <w:rFonts w:ascii="Cambria Math"/>
            <w:kern w:val="2"/>
            <w:lang w:val="fr-CA" w:bidi="fr-CA"/>
          </w:rPr>
          <m:t> </m:t>
        </m:r>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w</m:t>
                </m:r>
              </m:e>
              <m:sub>
                <m:r>
                  <w:rPr>
                    <w:rFonts w:ascii="Cambria Math"/>
                    <w:kern w:val="2"/>
                    <w:lang w:val="fr-CA" w:bidi="fr-CA"/>
                  </w:rPr>
                  <m:t>o</m:t>
                </m:r>
              </m:sub>
            </m:sSub>
            <m:r>
              <w:rPr>
                <w:rFonts w:ascii="Cambria Math"/>
                <w:kern w:val="2"/>
                <w:lang w:val="fr-CA" w:bidi="fr-CA"/>
              </w:rPr>
              <m:t>+w</m:t>
            </m:r>
          </m:num>
          <m:den>
            <m:r>
              <w:rPr>
                <w:rFonts w:ascii="Cambria Math"/>
                <w:kern w:val="2"/>
                <w:lang w:val="fr-CA" w:bidi="fr-CA"/>
              </w:rPr>
              <m:t>2</m:t>
            </m:r>
          </m:den>
        </m:f>
        <m:r>
          <w:rPr>
            <w:rFonts w:ascii="Cambria Math"/>
            <w:kern w:val="2"/>
            <w:lang w:val="fr-CA" w:bidi="fr-CA"/>
          </w:rPr>
          <m:t> </m:t>
        </m:r>
        <m:r>
          <w:rPr>
            <w:rFonts w:ascii="Cambria Math"/>
            <w:kern w:val="2"/>
            <w:lang w:val="fr-CA" w:bidi="fr-CA"/>
          </w:rPr>
          <m:t>t</m:t>
        </m:r>
      </m:oMath>
      <w:r w:rsidRPr="00D80E6F">
        <w:rPr>
          <w:kern w:val="2"/>
          <w:lang w:val="fr-CA" w:bidi="fr-CA"/>
        </w:rPr>
        <w:t xml:space="preserv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9</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9e \* MERGEFORMAT </w:instrText>
      </w:r>
      <w:r w:rsidRPr="00D80E6F">
        <w:rPr>
          <w:kern w:val="2"/>
          <w:lang w:val="fr-CA" w:bidi="fr-CA"/>
        </w:rPr>
        <w:fldChar w:fldCharType="separate"/>
      </w:r>
      <w:r w:rsidR="00F33682">
        <w:rPr>
          <w:noProof/>
          <w:kern w:val="2"/>
          <w:lang w:val="fr-CA" w:bidi="fr-CA"/>
        </w:rPr>
        <w:t>3</w:t>
      </w:r>
      <w:r w:rsidRPr="00D80E6F">
        <w:rPr>
          <w:kern w:val="2"/>
          <w:lang w:val="fr-CA" w:bidi="fr-CA"/>
        </w:rPr>
        <w:fldChar w:fldCharType="end"/>
      </w:r>
      <w:r w:rsidRPr="00D80E6F">
        <w:rPr>
          <w:kern w:val="2"/>
          <w:lang w:val="fr-CA" w:bidi="fr-CA"/>
        </w:rPr>
        <w:t>)</w:t>
      </w:r>
    </w:p>
    <w:p w14:paraId="5667E511" w14:textId="77777777" w:rsidR="00962672" w:rsidRPr="004E38AA" w:rsidRDefault="00962672" w:rsidP="00962672">
      <w:pPr>
        <w:keepNext/>
        <w:keepLines/>
        <w:rPr>
          <w:kern w:val="2"/>
          <w:lang w:val="fr-FR"/>
        </w:rPr>
      </w:pPr>
    </w:p>
    <w:p w14:paraId="6ACBB090" w14:textId="47225C4E" w:rsidR="00962672" w:rsidRPr="004E38AA" w:rsidRDefault="00C013CA" w:rsidP="00C013CA">
      <w:pPr>
        <w:keepNext/>
        <w:keepLines/>
        <w:jc w:val="right"/>
        <w:rPr>
          <w:kern w:val="2"/>
          <w:lang w:val="fr-FR"/>
        </w:rPr>
      </w:pPr>
      <m:oMath>
        <m:r>
          <w:rPr>
            <w:rFonts w:ascii="Cambria Math"/>
            <w:kern w:val="2"/>
            <w:lang w:val="fr-CA" w:bidi="fr-CA"/>
          </w:rPr>
          <m:t>w=</m:t>
        </m:r>
        <m:sSub>
          <m:sSubPr>
            <m:ctrlPr>
              <w:rPr>
                <w:rFonts w:ascii="Cambria Math" w:hAnsi="Cambria Math"/>
                <w:i/>
                <w:kern w:val="2"/>
                <w:lang w:val="fr-CA" w:bidi="fr-CA"/>
              </w:rPr>
            </m:ctrlPr>
          </m:sSubPr>
          <m:e>
            <m:r>
              <w:rPr>
                <w:rFonts w:ascii="Cambria Math"/>
                <w:kern w:val="2"/>
                <w:lang w:val="fr-CA" w:bidi="fr-CA"/>
              </w:rPr>
              <m:t>w</m:t>
            </m:r>
          </m:e>
          <m:sub>
            <m:r>
              <w:rPr>
                <w:rFonts w:ascii="Cambria Math"/>
                <w:kern w:val="2"/>
                <w:lang w:val="fr-CA" w:bidi="fr-CA"/>
              </w:rPr>
              <m:t>o</m:t>
            </m:r>
          </m:sub>
        </m:sSub>
        <m:r>
          <w:rPr>
            <w:rFonts w:ascii="Cambria Math"/>
            <w:kern w:val="2"/>
            <w:lang w:val="fr-CA" w:bidi="fr-CA"/>
          </w:rPr>
          <m:t>+</m:t>
        </m:r>
        <m:r>
          <w:rPr>
            <w:rFonts w:ascii="Cambria Math"/>
            <w:kern w:val="2"/>
            <w:lang w:val="fr-CA" w:bidi="fr-CA"/>
          </w:rPr>
          <m:t> </m:t>
        </m:r>
        <m:r>
          <w:rPr>
            <w:rFonts w:ascii="Cambria Math" w:hAnsi="Cambria Math"/>
            <w:kern w:val="2"/>
            <w:lang w:val="fr-CA" w:bidi="fr-CA"/>
          </w:rPr>
          <m:t>∝</m:t>
        </m:r>
        <m:r>
          <w:rPr>
            <w:rFonts w:ascii="Cambria Math"/>
            <w:kern w:val="2"/>
            <w:lang w:val="fr-CA" w:bidi="fr-CA"/>
          </w:rPr>
          <m:t>t</m:t>
        </m:r>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9</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9e \* MERGEFORMAT </w:instrText>
      </w:r>
      <w:r w:rsidR="00962672" w:rsidRPr="00D80E6F">
        <w:rPr>
          <w:kern w:val="2"/>
          <w:lang w:val="fr-CA" w:bidi="fr-CA"/>
        </w:rPr>
        <w:fldChar w:fldCharType="separate"/>
      </w:r>
      <w:r w:rsidR="00F33682">
        <w:rPr>
          <w:noProof/>
          <w:kern w:val="2"/>
          <w:lang w:val="fr-CA" w:bidi="fr-CA"/>
        </w:rPr>
        <w:t>4</w:t>
      </w:r>
      <w:r w:rsidR="00962672" w:rsidRPr="00D80E6F">
        <w:rPr>
          <w:kern w:val="2"/>
          <w:lang w:val="fr-CA" w:bidi="fr-CA"/>
        </w:rPr>
        <w:fldChar w:fldCharType="end"/>
      </w:r>
      <w:r w:rsidR="00962672" w:rsidRPr="00D80E6F">
        <w:rPr>
          <w:kern w:val="2"/>
          <w:lang w:val="fr-CA" w:bidi="fr-CA"/>
        </w:rPr>
        <w:t>)</w:t>
      </w:r>
    </w:p>
    <w:p w14:paraId="23417A07" w14:textId="77777777" w:rsidR="00962672" w:rsidRPr="004E38AA" w:rsidRDefault="00962672" w:rsidP="00962672">
      <w:pPr>
        <w:keepNext/>
        <w:keepLines/>
        <w:rPr>
          <w:kern w:val="2"/>
          <w:lang w:val="fr-FR"/>
        </w:rPr>
      </w:pPr>
    </w:p>
    <w:p w14:paraId="21F31FCF" w14:textId="4A90E71B" w:rsidR="00962672" w:rsidRPr="004E38AA" w:rsidRDefault="00000000" w:rsidP="00C013CA">
      <w:pPr>
        <w:keepLines/>
        <w:jc w:val="right"/>
        <w:rPr>
          <w:kern w:val="2"/>
          <w:lang w:val="fr-FR"/>
        </w:rPr>
      </w:pPr>
      <m:oMath>
        <m:sSup>
          <m:sSupPr>
            <m:ctrlPr>
              <w:rPr>
                <w:rFonts w:ascii="Cambria Math" w:hAnsi="Cambria Math"/>
                <w:i/>
                <w:kern w:val="2"/>
                <w:lang w:val="fr-CA" w:bidi="fr-CA"/>
              </w:rPr>
            </m:ctrlPr>
          </m:sSupPr>
          <m:e>
            <m:r>
              <w:rPr>
                <w:rFonts w:ascii="Cambria Math"/>
                <w:kern w:val="2"/>
                <w:lang w:val="fr-CA" w:bidi="fr-CA"/>
              </w:rPr>
              <m:t>w</m:t>
            </m:r>
          </m:e>
          <m:sup>
            <m:r>
              <w:rPr>
                <w:rFonts w:ascii="Cambria Math"/>
                <w:kern w:val="2"/>
                <w:lang w:val="fr-CA" w:bidi="fr-CA"/>
              </w:rPr>
              <m:t>2</m:t>
            </m:r>
          </m:sup>
        </m:sSup>
        <m:r>
          <w:rPr>
            <w:rFonts w:ascii="Cambria Math"/>
            <w:kern w:val="2"/>
            <w:lang w:val="fr-CA" w:bidi="fr-CA"/>
          </w:rPr>
          <m:t>=</m:t>
        </m:r>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val="fr-CA" w:bidi="fr-CA"/>
                  </w:rPr>
                  <m:t>w</m:t>
                </m:r>
              </m:e>
              <m:sub>
                <m:r>
                  <w:rPr>
                    <w:rFonts w:ascii="Cambria Math"/>
                    <w:kern w:val="2"/>
                    <w:lang w:val="fr-CA" w:bidi="fr-CA"/>
                  </w:rPr>
                  <m:t>o</m:t>
                </m:r>
              </m:sub>
            </m:sSub>
          </m:e>
          <m:sup>
            <m:r>
              <w:rPr>
                <w:rFonts w:ascii="Cambria Math"/>
                <w:kern w:val="2"/>
                <w:lang w:val="fr-CA" w:bidi="fr-CA"/>
              </w:rPr>
              <m:t>2</m:t>
            </m:r>
          </m:sup>
        </m:sSup>
        <m:r>
          <w:rPr>
            <w:rFonts w:ascii="Cambria Math"/>
            <w:kern w:val="2"/>
            <w:lang w:val="fr-CA" w:bidi="fr-CA"/>
          </w:rPr>
          <m:t>+</m:t>
        </m:r>
        <m:r>
          <w:rPr>
            <w:rFonts w:ascii="Cambria Math"/>
            <w:kern w:val="2"/>
            <w:lang w:val="fr-CA" w:bidi="fr-CA"/>
          </w:rPr>
          <m:t> </m:t>
        </m:r>
        <m:r>
          <w:rPr>
            <w:rFonts w:ascii="Cambria Math"/>
            <w:kern w:val="2"/>
            <w:lang w:val="fr-CA" w:bidi="fr-CA"/>
          </w:rPr>
          <m:t>2</m:t>
        </m:r>
        <m:r>
          <w:rPr>
            <w:rFonts w:ascii="Cambria Math" w:hAnsi="Cambria Math"/>
            <w:kern w:val="2"/>
            <w:lang w:val="fr-CA" w:bidi="fr-CA"/>
          </w:rPr>
          <m:t>∝</m:t>
        </m:r>
        <m:r>
          <w:rPr>
            <w:rFonts w:ascii="Cambria Math"/>
            <w:kern w:val="2"/>
            <w:lang w:val="fr-CA" w:bidi="fr-CA"/>
          </w:rPr>
          <m:t>Δθ</m:t>
        </m:r>
      </m:oMath>
      <w:r w:rsidR="00962672" w:rsidRPr="00D80E6F">
        <w:rPr>
          <w:kern w:val="2"/>
          <w:lang w:val="fr-CA" w:bidi="fr-CA"/>
        </w:rPr>
        <w:t xml:space="preserve">                                                          (</w:t>
      </w:r>
      <w:bookmarkStart w:id="74" w:name="c19e7"/>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19</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19e \* MERGEFORMAT </w:instrText>
      </w:r>
      <w:r w:rsidR="00962672" w:rsidRPr="00D80E6F">
        <w:rPr>
          <w:kern w:val="2"/>
          <w:lang w:val="fr-CA" w:bidi="fr-CA"/>
        </w:rPr>
        <w:fldChar w:fldCharType="separate"/>
      </w:r>
      <w:r w:rsidR="00F33682">
        <w:rPr>
          <w:noProof/>
          <w:kern w:val="2"/>
          <w:lang w:val="fr-CA" w:bidi="fr-CA"/>
        </w:rPr>
        <w:t>5</w:t>
      </w:r>
      <w:r w:rsidR="00962672" w:rsidRPr="00D80E6F">
        <w:rPr>
          <w:kern w:val="2"/>
          <w:lang w:val="fr-CA" w:bidi="fr-CA"/>
        </w:rPr>
        <w:fldChar w:fldCharType="end"/>
      </w:r>
      <w:bookmarkEnd w:id="74"/>
      <w:r w:rsidR="00962672" w:rsidRPr="00D80E6F">
        <w:rPr>
          <w:kern w:val="2"/>
          <w:lang w:val="fr-CA" w:bidi="fr-CA"/>
        </w:rPr>
        <w:t>)</w:t>
      </w:r>
    </w:p>
    <w:p w14:paraId="5AF92301" w14:textId="46DE90C7" w:rsidR="00962672" w:rsidRPr="004E38AA" w:rsidRDefault="00962672" w:rsidP="00962672">
      <w:pPr>
        <w:pStyle w:val="Example"/>
        <w:rPr>
          <w:kern w:val="2"/>
          <w:lang w:val="fr-FR"/>
        </w:rPr>
      </w:pPr>
      <w:r w:rsidRPr="00D80E6F">
        <w:rPr>
          <w:kern w:val="2"/>
          <w:lang w:val="fr-CA" w:bidi="fr-CA"/>
        </w:rPr>
        <w:br w:type="page"/>
      </w:r>
      <w:r w:rsidRPr="00D80E6F">
        <w:rPr>
          <w:kern w:val="2"/>
          <w:lang w:val="fr-CA" w:bidi="fr-CA"/>
        </w:rPr>
        <w:lastRenderedPageBreak/>
        <w:t>Exempl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19</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19x \* MERGEFORMAT </w:instrText>
      </w:r>
      <w:r w:rsidRPr="00D80E6F">
        <w:rPr>
          <w:kern w:val="2"/>
          <w:lang w:val="fr-CA" w:bidi="fr-CA"/>
        </w:rPr>
        <w:fldChar w:fldCharType="separate"/>
      </w:r>
      <w:r w:rsidR="00F33682">
        <w:rPr>
          <w:noProof/>
          <w:kern w:val="2"/>
          <w:lang w:val="fr-CA" w:bidi="fr-CA"/>
        </w:rPr>
        <w:t>1</w:t>
      </w:r>
      <w:r w:rsidRPr="00D80E6F">
        <w:rPr>
          <w:kern w:val="2"/>
          <w:lang w:val="fr-CA" w:bidi="fr-CA"/>
        </w:rPr>
        <w:fldChar w:fldCharType="end"/>
      </w:r>
    </w:p>
    <w:p w14:paraId="22C0D3AD" w14:textId="77777777" w:rsidR="00962672" w:rsidRPr="004E38AA" w:rsidRDefault="00962672" w:rsidP="00962672">
      <w:pPr>
        <w:ind w:left="-360" w:right="-360"/>
        <w:rPr>
          <w:rFonts w:ascii="Arial" w:hAnsi="Arial" w:cs="Arial"/>
          <w:kern w:val="2"/>
          <w:sz w:val="16"/>
          <w:szCs w:val="16"/>
          <w:lang w:val="fr-FR"/>
        </w:rPr>
      </w:pPr>
    </w:p>
    <w:p w14:paraId="5A85666B" w14:textId="0650EFB8" w:rsidR="00962672" w:rsidRPr="004E38AA" w:rsidRDefault="00962672" w:rsidP="00962672">
      <w:pPr>
        <w:ind w:left="360"/>
        <w:rPr>
          <w:rFonts w:ascii="Arial" w:hAnsi="Arial" w:cs="Arial"/>
          <w:spacing w:val="-2"/>
          <w:kern w:val="2"/>
          <w:lang w:val="fr-FR"/>
        </w:rPr>
      </w:pPr>
      <w:r w:rsidRPr="00B35F8C">
        <w:rPr>
          <w:rFonts w:ascii="Arial" w:eastAsia="Arial" w:hAnsi="Arial" w:cs="Arial"/>
          <w:spacing w:val="-2"/>
          <w:kern w:val="2"/>
          <w:lang w:val="fr-CA" w:bidi="fr-CA"/>
        </w:rPr>
        <w:t>Le taux de rotation d’une tête d’extincteur autour d’un axe vertical accélère progressivement pour les deux premières secondes de son activation, de sorte que la tête réalise 15 révolutions dans le sens des aiguilles d’une montre (vue de dessus) durant cet intervalle de temps</w:t>
      </w:r>
      <w:r w:rsidR="00CD7AFC">
        <w:rPr>
          <w:rFonts w:ascii="Arial" w:eastAsia="Arial" w:hAnsi="Arial" w:cs="Arial"/>
          <w:spacing w:val="-2"/>
          <w:kern w:val="2"/>
          <w:lang w:val="fr-CA" w:bidi="fr-CA"/>
        </w:rPr>
        <w:t xml:space="preserve">. </w:t>
      </w:r>
      <w:r w:rsidRPr="00B35F8C">
        <w:rPr>
          <w:rFonts w:ascii="Arial" w:eastAsia="Arial" w:hAnsi="Arial" w:cs="Arial"/>
          <w:spacing w:val="-2"/>
          <w:kern w:val="2"/>
          <w:lang w:val="fr-CA" w:bidi="fr-CA"/>
        </w:rPr>
        <w:t>Un bec sur la tête de l’extincteur situé à une distance de 11 cm de l’axe de rotation de la tête est orienté vers l’ouest de l’axe de rotation</w:t>
      </w:r>
      <w:r w:rsidR="00CD7AFC">
        <w:rPr>
          <w:rFonts w:ascii="Arial" w:eastAsia="Arial" w:hAnsi="Arial" w:cs="Arial"/>
          <w:spacing w:val="-2"/>
          <w:kern w:val="2"/>
          <w:lang w:val="fr-CA" w:bidi="fr-CA"/>
        </w:rPr>
        <w:t xml:space="preserve">. </w:t>
      </w:r>
      <w:r w:rsidRPr="00B35F8C">
        <w:rPr>
          <w:rFonts w:ascii="Arial" w:eastAsia="Arial" w:hAnsi="Arial" w:cs="Arial"/>
          <w:spacing w:val="-2"/>
          <w:kern w:val="2"/>
          <w:lang w:val="fr-CA" w:bidi="fr-CA"/>
        </w:rPr>
        <w:t xml:space="preserve">Trouvez la direction et la grandeur de l’accélération du bec au moment où la tête </w:t>
      </w:r>
      <w:r w:rsidR="00B35F8C">
        <w:rPr>
          <w:rFonts w:ascii="Arial" w:eastAsia="Arial" w:hAnsi="Arial" w:cs="Arial"/>
          <w:spacing w:val="-2"/>
          <w:kern w:val="2"/>
          <w:lang w:val="fr-CA" w:bidi="fr-CA"/>
        </w:rPr>
        <w:br/>
      </w:r>
      <w:r w:rsidRPr="00B35F8C">
        <w:rPr>
          <w:rFonts w:ascii="Arial" w:eastAsia="Arial" w:hAnsi="Arial" w:cs="Arial"/>
          <w:spacing w:val="-2"/>
          <w:kern w:val="2"/>
          <w:lang w:val="fr-CA" w:bidi="fr-CA"/>
        </w:rPr>
        <w:t>de l’extincteur termine sa deuxième rotation (arrondie à trois chiffres significatifs).</w:t>
      </w:r>
    </w:p>
    <w:p w14:paraId="4AB6F727" w14:textId="77777777" w:rsidR="00962672" w:rsidRPr="004E38AA" w:rsidRDefault="00962672" w:rsidP="00962672">
      <w:pPr>
        <w:rPr>
          <w:kern w:val="2"/>
          <w:sz w:val="12"/>
          <w:szCs w:val="12"/>
          <w:lang w:val="fr-FR"/>
        </w:rPr>
      </w:pPr>
    </w:p>
    <w:p w14:paraId="68347CAA" w14:textId="74E757E8" w:rsidR="00962672" w:rsidRPr="004E38AA" w:rsidRDefault="00962672" w:rsidP="00962672">
      <w:pPr>
        <w:rPr>
          <w:kern w:val="2"/>
          <w:lang w:val="fr-FR"/>
        </w:rPr>
      </w:pPr>
      <w:r w:rsidRPr="00D80E6F">
        <w:rPr>
          <w:b/>
          <w:kern w:val="2"/>
          <w:sz w:val="26"/>
          <w:szCs w:val="26"/>
          <w:lang w:val="fr-CA" w:bidi="fr-CA"/>
        </w:rPr>
        <w:t>Solution </w:t>
      </w:r>
      <w:r w:rsidR="00AA4714">
        <w:rPr>
          <w:b/>
          <w:kern w:val="2"/>
          <w:sz w:val="26"/>
          <w:szCs w:val="26"/>
          <w:lang w:val="fr-CA" w:bidi="fr-CA"/>
        </w:rPr>
        <w:t xml:space="preserve">: </w:t>
      </w:r>
      <w:r w:rsidRPr="00D80E6F">
        <w:rPr>
          <w:kern w:val="2"/>
          <w:lang w:val="fr-CA" w:bidi="fr-CA"/>
        </w:rPr>
        <w:t xml:space="preserve">On sait que le taux de rotation de la tête de l’extincteur augmente </w:t>
      </w:r>
      <w:r w:rsidRPr="00D80E6F">
        <w:rPr>
          <w:i/>
          <w:kern w:val="2"/>
          <w:lang w:val="fr-CA" w:bidi="fr-CA"/>
        </w:rPr>
        <w:t>progressivement</w:t>
      </w:r>
      <w:r w:rsidRPr="00D80E6F">
        <w:rPr>
          <w:kern w:val="2"/>
          <w:lang w:val="fr-CA" w:bidi="fr-CA"/>
        </w:rPr>
        <w:t>, ce qui veut dire qu’il s’agit d’un problème d’accélération angulaire constante. Nous pouvons donc utiliser les équations d’accélération angulaire constante</w:t>
      </w:r>
      <w:r w:rsidR="00CD7AFC">
        <w:rPr>
          <w:kern w:val="2"/>
          <w:lang w:val="fr-CA" w:bidi="fr-CA"/>
        </w:rPr>
        <w:t xml:space="preserve">. </w:t>
      </w:r>
      <w:r w:rsidRPr="00D80E6F">
        <w:rPr>
          <w:kern w:val="2"/>
          <w:lang w:val="fr-CA" w:bidi="fr-CA"/>
        </w:rPr>
        <w:t>Le fait qu’il y a une accélération angulaire supérieure à zéro signifie que le bec aura une certaine accélération tangentielle </w:t>
      </w:r>
      <w:r w:rsidRPr="005D1216">
        <w:rPr>
          <w:kern w:val="2"/>
          <w:position w:val="-10"/>
          <w:lang w:val="fr-CA" w:bidi="fr-CA"/>
        </w:rPr>
        <w:object w:dxaOrig="260" w:dyaOrig="360" w14:anchorId="7E6EE815">
          <v:shape id="_x0000_i1304" type="#_x0000_t75" style="width:13.25pt;height:18.45pt" o:ole="">
            <v:imagedata r:id="rId543" o:title=""/>
          </v:shape>
          <o:OLEObject Type="Embed" ProgID="Equation.3" ShapeID="_x0000_i1304" DrawAspect="Content" ObjectID="_1766231285" r:id="rId544"/>
        </w:object>
      </w:r>
      <w:r w:rsidR="00CD7AFC">
        <w:rPr>
          <w:kern w:val="2"/>
          <w:lang w:val="fr-CA" w:bidi="fr-CA"/>
        </w:rPr>
        <w:t xml:space="preserve">. </w:t>
      </w:r>
      <w:r w:rsidRPr="00D80E6F">
        <w:rPr>
          <w:kern w:val="2"/>
          <w:lang w:val="fr-CA" w:bidi="fr-CA"/>
        </w:rPr>
        <w:t>Également, la tête de l’extincteur tourne durant le moment en question, ce qui veut dire que le bec a une certaine accélération centripète </w:t>
      </w:r>
      <w:r w:rsidRPr="005D1216">
        <w:rPr>
          <w:kern w:val="2"/>
          <w:position w:val="-10"/>
          <w:lang w:val="fr-CA" w:bidi="fr-CA"/>
        </w:rPr>
        <w:object w:dxaOrig="279" w:dyaOrig="360" w14:anchorId="7FCA7279">
          <v:shape id="_x0000_i1305" type="#_x0000_t75" style="width:13.8pt;height:18.45pt" o:ole="">
            <v:imagedata r:id="rId545" o:title=""/>
          </v:shape>
          <o:OLEObject Type="Embed" ProgID="Equation.3" ShapeID="_x0000_i1305" DrawAspect="Content" ObjectID="_1766231286" r:id="rId546"/>
        </w:object>
      </w:r>
      <w:r w:rsidR="00CD7AFC">
        <w:rPr>
          <w:kern w:val="2"/>
          <w:lang w:val="fr-CA" w:bidi="fr-CA"/>
        </w:rPr>
        <w:t xml:space="preserve">. </w:t>
      </w:r>
      <w:r w:rsidRPr="00D80E6F">
        <w:rPr>
          <w:kern w:val="2"/>
          <w:lang w:val="fr-CA" w:bidi="fr-CA"/>
        </w:rPr>
        <w:t xml:space="preserve">Nous devrons trouver </w:t>
      </w:r>
      <w:r w:rsidRPr="005D1216">
        <w:rPr>
          <w:kern w:val="2"/>
          <w:position w:val="-10"/>
          <w:lang w:val="fr-CA" w:bidi="fr-CA"/>
        </w:rPr>
        <w:object w:dxaOrig="260" w:dyaOrig="360" w14:anchorId="14968E1C">
          <v:shape id="_x0000_i1306" type="#_x0000_t75" style="width:13.25pt;height:18.45pt" o:ole="">
            <v:imagedata r:id="rId547" o:title=""/>
          </v:shape>
          <o:OLEObject Type="Embed" ProgID="Equation.3" ShapeID="_x0000_i1306" DrawAspect="Content" ObjectID="_1766231287" r:id="rId548"/>
        </w:object>
      </w:r>
      <w:r w:rsidRPr="00D80E6F">
        <w:rPr>
          <w:kern w:val="2"/>
          <w:lang w:val="fr-CA" w:bidi="fr-CA"/>
        </w:rPr>
        <w:t xml:space="preserve"> et </w:t>
      </w:r>
      <w:r w:rsidRPr="005D1216">
        <w:rPr>
          <w:kern w:val="2"/>
          <w:position w:val="-10"/>
          <w:lang w:val="fr-CA" w:bidi="fr-CA"/>
        </w:rPr>
        <w:object w:dxaOrig="279" w:dyaOrig="360" w14:anchorId="6ED68F47">
          <v:shape id="_x0000_i1307" type="#_x0000_t75" style="width:13.8pt;height:18.45pt" o:ole="">
            <v:imagedata r:id="rId549" o:title=""/>
          </v:shape>
          <o:OLEObject Type="Embed" ProgID="Equation.3" ShapeID="_x0000_i1307" DrawAspect="Content" ObjectID="_1766231288" r:id="rId550"/>
        </w:object>
      </w:r>
      <w:r w:rsidRPr="00D80E6F">
        <w:rPr>
          <w:kern w:val="2"/>
          <w:lang w:val="fr-CA" w:bidi="fr-CA"/>
        </w:rPr>
        <w:t>, et les ajouter comme vecteurs pour obtenir l’accélération totale du bec</w:t>
      </w:r>
      <w:r w:rsidR="00CD7AFC">
        <w:rPr>
          <w:kern w:val="2"/>
          <w:lang w:val="fr-CA" w:bidi="fr-CA"/>
        </w:rPr>
        <w:t xml:space="preserve">. </w:t>
      </w:r>
      <w:r w:rsidRPr="00D80E6F">
        <w:rPr>
          <w:kern w:val="2"/>
          <w:lang w:val="fr-CA" w:bidi="fr-CA"/>
        </w:rPr>
        <w:t>Commençons par trouver l’accélération angulaire </w:t>
      </w:r>
      <w:r w:rsidRPr="00D80E6F">
        <w:rPr>
          <w:rFonts w:ascii="Physics Symbols" w:eastAsia="Physics Symbols" w:hAnsi="Physics Symbols" w:cs="Physics Symbols"/>
          <w:kern w:val="2"/>
          <w:lang w:val="fr-CA" w:bidi="fr-CA"/>
        </w:rPr>
        <w:t></w:t>
      </w:r>
      <w:r w:rsidR="00CD7AFC">
        <w:rPr>
          <w:kern w:val="2"/>
          <w:lang w:val="fr-CA" w:bidi="fr-CA"/>
        </w:rPr>
        <w:t xml:space="preserve">. </w:t>
      </w:r>
      <w:r w:rsidRPr="00D80E6F">
        <w:rPr>
          <w:kern w:val="2"/>
          <w:lang w:val="fr-CA" w:bidi="fr-CA"/>
        </w:rPr>
        <w:t>Nous commencerons par la première équation d’accélération angulaire constante (équation </w:t>
      </w:r>
      <w:r w:rsidRPr="00D80E6F">
        <w:rPr>
          <w:kern w:val="2"/>
          <w:lang w:val="fr-CA" w:bidi="fr-CA"/>
        </w:rPr>
        <w:fldChar w:fldCharType="begin"/>
      </w:r>
      <w:r w:rsidRPr="00D80E6F">
        <w:rPr>
          <w:kern w:val="2"/>
          <w:lang w:val="fr-CA" w:bidi="fr-CA"/>
        </w:rPr>
        <w:instrText xml:space="preserve"> REF c19e4 \h </w:instrText>
      </w:r>
      <w:r w:rsidRPr="00D80E6F">
        <w:rPr>
          <w:kern w:val="2"/>
          <w:lang w:val="fr-CA" w:bidi="fr-CA"/>
        </w:rPr>
      </w:r>
      <w:r w:rsidRPr="00D80E6F">
        <w:rPr>
          <w:kern w:val="2"/>
          <w:lang w:val="fr-CA" w:bidi="fr-CA"/>
        </w:rPr>
        <w:fldChar w:fldCharType="separate"/>
      </w:r>
      <w:r w:rsidR="00F33682">
        <w:rPr>
          <w:kern w:val="2"/>
          <w:lang w:val="fr-CA" w:bidi="fr-CA"/>
        </w:rPr>
        <w:t>19</w:t>
      </w:r>
      <w:r w:rsidR="00F33682" w:rsidRPr="00D80E6F">
        <w:rPr>
          <w:kern w:val="2"/>
          <w:lang w:val="fr-CA" w:bidi="fr-CA"/>
        </w:rPr>
        <w:t>-</w:t>
      </w:r>
      <w:r w:rsidR="00F33682">
        <w:rPr>
          <w:noProof/>
          <w:kern w:val="2"/>
          <w:lang w:val="fr-CA" w:bidi="fr-CA"/>
        </w:rPr>
        <w:t>2</w:t>
      </w:r>
      <w:r w:rsidRPr="00D80E6F">
        <w:rPr>
          <w:kern w:val="2"/>
          <w:lang w:val="fr-CA" w:bidi="fr-CA"/>
        </w:rPr>
        <w:fldChar w:fldCharType="end"/>
      </w:r>
      <w:r w:rsidRPr="00D80E6F">
        <w:rPr>
          <w:kern w:val="2"/>
          <w:lang w:val="fr-CA" w:bidi="fr-CA"/>
        </w:rPr>
        <w:t>) :</w:t>
      </w:r>
    </w:p>
    <w:p w14:paraId="409F7C5F" w14:textId="51399A78" w:rsidR="00962672" w:rsidRPr="004E38AA" w:rsidRDefault="00D80E6F" w:rsidP="00962672">
      <w:pPr>
        <w:rPr>
          <w:kern w:val="2"/>
          <w:sz w:val="12"/>
          <w:szCs w:val="12"/>
          <w:lang w:val="fr-FR"/>
        </w:rPr>
      </w:pPr>
      <w:r w:rsidRPr="00D80E6F">
        <w:rPr>
          <w:b/>
          <w:noProof/>
          <w:kern w:val="2"/>
          <w:sz w:val="26"/>
          <w:szCs w:val="26"/>
          <w:lang w:val="fr-CA" w:bidi="fr-CA"/>
        </w:rPr>
        <mc:AlternateContent>
          <mc:Choice Requires="wpg">
            <w:drawing>
              <wp:anchor distT="0" distB="0" distL="114300" distR="114300" simplePos="0" relativeHeight="250924032" behindDoc="0" locked="0" layoutInCell="1" allowOverlap="1" wp14:anchorId="50669E27" wp14:editId="795F1396">
                <wp:simplePos x="0" y="0"/>
                <wp:positionH relativeFrom="character">
                  <wp:posOffset>2562225</wp:posOffset>
                </wp:positionH>
                <wp:positionV relativeFrom="line">
                  <wp:posOffset>13335</wp:posOffset>
                </wp:positionV>
                <wp:extent cx="361950" cy="371475"/>
                <wp:effectExtent l="9525" t="0" r="0" b="13335"/>
                <wp:wrapNone/>
                <wp:docPr id="1486705310"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1475"/>
                          <a:chOff x="5478" y="6558"/>
                          <a:chExt cx="570" cy="585"/>
                        </a:xfrm>
                      </wpg:grpSpPr>
                      <wps:wsp>
                        <wps:cNvPr id="1581300969" name="Line 443"/>
                        <wps:cNvCnPr>
                          <a:cxnSpLocks noChangeShapeType="1"/>
                        </wps:cNvCnPr>
                        <wps:spPr bwMode="auto">
                          <a:xfrm flipV="1">
                            <a:off x="5478" y="6813"/>
                            <a:ext cx="285" cy="3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877997" name="Text Box 444"/>
                        <wps:cNvSpPr txBox="1">
                          <a:spLocks noChangeArrowheads="1"/>
                        </wps:cNvSpPr>
                        <wps:spPr bwMode="auto">
                          <a:xfrm>
                            <a:off x="5628" y="6558"/>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2874" w14:textId="77777777" w:rsidR="00DB6827" w:rsidRDefault="00DB6827" w:rsidP="00962672">
                              <w:pPr>
                                <w:rPr>
                                  <w:color w:val="FF0000"/>
                                </w:rPr>
                              </w:pPr>
                              <w:r>
                                <w:rPr>
                                  <w:color w:val="FF0000"/>
                                  <w:lang w:val="fr-CA" w:bidi="fr-CA"/>
                                </w:rPr>
                                <w:t>0</w:t>
                              </w:r>
                            </w:p>
                          </w:txbxContent>
                        </wps:txbx>
                        <wps:bodyPr rot="0" vert="horz" wrap="square" lIns="95250" tIns="47625" rIns="95250" bIns="476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69E27" id="Group 442" o:spid="_x0000_s1552" style="position:absolute;margin-left:201.75pt;margin-top:1.05pt;width:28.5pt;height:29.25pt;z-index:250924032;mso-position-horizontal-relative:char;mso-position-vertical-relative:line" coordorigin="5478,6558" coordsize="57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">
                <v:line id="Line 443" o:spid="_x0000_s1553" style="position:absolute;flip:y;visibility:visible;mso-wrap-style:square" from="5478,6813" to="5763,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" strokecolor="red">
                  <v:stroke endarrow="block"/>
                </v:line>
                <v:shape id="Text Box 444" o:spid="_x0000_s1554" type="#_x0000_t202" style="position:absolute;left:5628;top:6558;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" filled="f" stroked="f">
                  <v:textbox inset="7.5pt,3.75pt,7.5pt,3.75pt">
                    <w:txbxContent>
                      <w:p w14:paraId="58E02874" w14:textId="77777777" w:rsidR="00DB6827" w:rsidRDefault="00DB6827" w:rsidP="00962672">
                        <w:pPr>
                          <w:rPr>
                            <w:color w:val="FF0000"/>
                          </w:rPr>
                        </w:pPr>
                        <w:r>
                          <w:rPr>
                            <w:color w:val="FF0000"/>
                            <w:lang w:val="fr-CA" w:bidi="fr-CA"/>
                          </w:rPr>
                          <w:t>0</w:t>
                        </w:r>
                      </w:p>
                    </w:txbxContent>
                  </v:textbox>
                </v:shape>
                <w10:wrap anchory="line"/>
              </v:group>
            </w:pict>
          </mc:Fallback>
        </mc:AlternateContent>
      </w:r>
      <w:r w:rsidRPr="00D80E6F">
        <w:rPr>
          <w:b/>
          <w:noProof/>
          <w:kern w:val="2"/>
          <w:sz w:val="26"/>
          <w:szCs w:val="26"/>
          <w:lang w:val="fr-CA" w:bidi="fr-CA"/>
        </w:rPr>
        <mc:AlternateContent>
          <mc:Choice Requires="wpg">
            <w:drawing>
              <wp:anchor distT="0" distB="0" distL="114300" distR="114300" simplePos="0" relativeHeight="252460032" behindDoc="0" locked="0" layoutInCell="1" allowOverlap="1" wp14:anchorId="0BCE2366" wp14:editId="2F6D436A">
                <wp:simplePos x="0" y="0"/>
                <wp:positionH relativeFrom="character">
                  <wp:posOffset>2876550</wp:posOffset>
                </wp:positionH>
                <wp:positionV relativeFrom="line">
                  <wp:posOffset>3810</wp:posOffset>
                </wp:positionV>
                <wp:extent cx="361950" cy="371475"/>
                <wp:effectExtent l="9525" t="0" r="0" b="13335"/>
                <wp:wrapNone/>
                <wp:docPr id="618177145" name="Group 4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71475"/>
                          <a:chOff x="5935" y="6628"/>
                          <a:chExt cx="570" cy="585"/>
                        </a:xfrm>
                      </wpg:grpSpPr>
                      <wps:wsp>
                        <wps:cNvPr id="1969960091" name="Line 4578"/>
                        <wps:cNvCnPr>
                          <a:cxnSpLocks noChangeShapeType="1"/>
                        </wps:cNvCnPr>
                        <wps:spPr bwMode="auto">
                          <a:xfrm flipV="1">
                            <a:off x="5935" y="6883"/>
                            <a:ext cx="285" cy="3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24305499" name="Text Box 4579"/>
                        <wps:cNvSpPr txBox="1">
                          <a:spLocks noChangeArrowheads="1"/>
                        </wps:cNvSpPr>
                        <wps:spPr bwMode="auto">
                          <a:xfrm>
                            <a:off x="6085" y="6628"/>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FA4D" w14:textId="77777777" w:rsidR="00DB6827" w:rsidRDefault="00DB6827" w:rsidP="00962672">
                              <w:pPr>
                                <w:rPr>
                                  <w:color w:val="FF0000"/>
                                </w:rPr>
                              </w:pPr>
                              <w:r>
                                <w:rPr>
                                  <w:color w:val="FF0000"/>
                                  <w:lang w:val="fr-CA" w:bidi="fr-CA"/>
                                </w:rPr>
                                <w:t>0</w:t>
                              </w:r>
                            </w:p>
                          </w:txbxContent>
                        </wps:txbx>
                        <wps:bodyPr rot="0" vert="horz" wrap="square" lIns="95250" tIns="47625" rIns="95250" bIns="476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E2366" id="Group 4577" o:spid="_x0000_s1555" style="position:absolute;margin-left:226.5pt;margin-top:.3pt;width:28.5pt;height:29.25pt;z-index:252460032;mso-position-horizontal-relative:char;mso-position-vertical-relative:line" coordorigin="5935,6628" coordsize="57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">
                <v:line id="Line 4578" o:spid="_x0000_s1556" style="position:absolute;flip:y;visibility:visible;mso-wrap-style:square" from="5935,6883" to="6220,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" strokecolor="red">
                  <v:stroke endarrow="block"/>
                </v:line>
                <v:shape id="Text Box 4579" o:spid="_x0000_s1557" type="#_x0000_t202" style="position:absolute;left:6085;top:6628;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" filled="f" stroked="f">
                  <v:textbox inset="7.5pt,3.75pt,7.5pt,3.75pt">
                    <w:txbxContent>
                      <w:p w14:paraId="1176FA4D" w14:textId="77777777" w:rsidR="00DB6827" w:rsidRDefault="00DB6827" w:rsidP="00962672">
                        <w:pPr>
                          <w:rPr>
                            <w:color w:val="FF0000"/>
                          </w:rPr>
                        </w:pPr>
                        <w:r>
                          <w:rPr>
                            <w:color w:val="FF0000"/>
                            <w:lang w:val="fr-CA" w:bidi="fr-CA"/>
                          </w:rPr>
                          <w:t>0</w:t>
                        </w:r>
                      </w:p>
                    </w:txbxContent>
                  </v:textbox>
                </v:shape>
                <w10:wrap anchory="line"/>
              </v:group>
            </w:pict>
          </mc:Fallback>
        </mc:AlternateContent>
      </w:r>
    </w:p>
    <w:p w14:paraId="41731098" w14:textId="76EC4E19" w:rsidR="00962672" w:rsidRPr="004E38AA" w:rsidRDefault="003D11F6" w:rsidP="003D11F6">
      <w:pPr>
        <w:jc w:val="center"/>
        <w:rPr>
          <w:kern w:val="2"/>
          <w:lang w:val="fr-FR"/>
        </w:rPr>
      </w:pPr>
      <m:oMath>
        <m:r>
          <w:rPr>
            <w:rFonts w:ascii="Cambria Math"/>
            <w:kern w:val="2"/>
            <w:lang w:val="fr-CA" w:bidi="fr-CA"/>
          </w:rPr>
          <m:t>θ=</m:t>
        </m:r>
        <m:sSub>
          <m:sSubPr>
            <m:ctrlPr>
              <w:rPr>
                <w:rFonts w:ascii="Cambria Math" w:hAnsi="Cambria Math"/>
                <w:i/>
                <w:kern w:val="2"/>
                <w:lang w:val="fr-CA" w:bidi="fr-CA"/>
              </w:rPr>
            </m:ctrlPr>
          </m:sSubPr>
          <m:e>
            <m:r>
              <w:rPr>
                <w:rFonts w:ascii="Cambria Math"/>
                <w:kern w:val="2"/>
                <w:lang w:val="fr-CA" w:bidi="fr-CA"/>
              </w:rPr>
              <m:t>θ</m:t>
            </m:r>
          </m:e>
          <m:sub>
            <m:r>
              <w:rPr>
                <w:rFonts w:ascii="Cambria Math"/>
                <w:kern w:val="2"/>
                <w:lang w:val="fr-CA" w:bidi="fr-CA"/>
              </w:rPr>
              <m:t>o</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w</m:t>
            </m:r>
          </m:e>
          <m:sub>
            <m:r>
              <w:rPr>
                <w:rFonts w:ascii="Cambria Math"/>
                <w:kern w:val="2"/>
                <w:lang w:val="fr-CA" w:bidi="fr-CA"/>
              </w:rPr>
              <m:t>o</m:t>
            </m:r>
          </m:sub>
        </m:sSub>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hAnsi="Cambria Math"/>
            <w:kern w:val="2"/>
            <w:lang w:val="fr-CA" w:bidi="fr-CA"/>
          </w:rPr>
          <m:t>∝</m:t>
        </m:r>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oMath>
      <w:r w:rsidR="00962672" w:rsidRPr="00D80E6F">
        <w:rPr>
          <w:kern w:val="2"/>
          <w:lang w:val="fr-CA" w:bidi="fr-CA"/>
        </w:rPr>
        <w:t xml:space="preserve"> </w:t>
      </w:r>
    </w:p>
    <w:p w14:paraId="76506704" w14:textId="77777777" w:rsidR="00962672" w:rsidRPr="004E38AA" w:rsidRDefault="00962672" w:rsidP="00962672">
      <w:pPr>
        <w:jc w:val="center"/>
        <w:rPr>
          <w:kern w:val="2"/>
          <w:lang w:val="fr-FR"/>
        </w:rPr>
      </w:pPr>
    </w:p>
    <w:p w14:paraId="058CEF74" w14:textId="13D40113" w:rsidR="00962672" w:rsidRPr="004E38AA" w:rsidRDefault="00962672" w:rsidP="00962672">
      <w:pPr>
        <w:ind w:left="720"/>
        <w:rPr>
          <w:kern w:val="2"/>
          <w:lang w:val="fr-FR"/>
        </w:rPr>
      </w:pPr>
      <w:r w:rsidRPr="00D80E6F">
        <w:rPr>
          <w:kern w:val="2"/>
          <w:lang w:val="fr-CA" w:bidi="fr-CA"/>
        </w:rPr>
        <w:t xml:space="preserve">La vélocité angulaire initiale </w:t>
      </w:r>
      <w:r w:rsidRPr="005D1216">
        <w:rPr>
          <w:kern w:val="2"/>
          <w:position w:val="-10"/>
          <w:lang w:val="fr-CA" w:bidi="fr-CA"/>
        </w:rPr>
        <w:object w:dxaOrig="360" w:dyaOrig="360" w14:anchorId="106F8F91">
          <v:shape id="_x0000_i1308" type="#_x0000_t75" style="width:18.45pt;height:18.45pt" o:ole="" fillcolor="window">
            <v:imagedata r:id="rId551" o:title=""/>
          </v:shape>
          <o:OLEObject Type="Embed" ProgID="Equation.3" ShapeID="_x0000_i1308" DrawAspect="Content" ObjectID="_1766231289" r:id="rId552"/>
        </w:object>
      </w:r>
      <w:r w:rsidRPr="00D80E6F">
        <w:rPr>
          <w:kern w:val="2"/>
          <w:lang w:val="fr-CA" w:bidi="fr-CA"/>
        </w:rPr>
        <w:t xml:space="preserve"> donnée est zéro</w:t>
      </w:r>
      <w:r w:rsidR="00CD7AFC">
        <w:rPr>
          <w:kern w:val="2"/>
          <w:lang w:val="fr-CA" w:bidi="fr-CA"/>
        </w:rPr>
        <w:t xml:space="preserve">. </w:t>
      </w:r>
      <w:r w:rsidRPr="00D80E6F">
        <w:rPr>
          <w:kern w:val="2"/>
          <w:lang w:val="fr-CA" w:bidi="fr-CA"/>
        </w:rPr>
        <w:t>Nous avons défini la position angulaire initiale comme étant zéro</w:t>
      </w:r>
      <w:r w:rsidR="00CD7AFC">
        <w:rPr>
          <w:kern w:val="2"/>
          <w:lang w:val="fr-CA" w:bidi="fr-CA"/>
        </w:rPr>
        <w:t xml:space="preserve">. </w:t>
      </w:r>
      <w:r w:rsidRPr="00D80E6F">
        <w:rPr>
          <w:kern w:val="2"/>
          <w:lang w:val="fr-CA" w:bidi="fr-CA"/>
        </w:rPr>
        <w:t xml:space="preserve">Cela veut dire qu’au moment </w:t>
      </w:r>
      <w:r w:rsidRPr="00D80E6F">
        <w:rPr>
          <w:i/>
          <w:kern w:val="2"/>
          <w:lang w:val="fr-CA" w:bidi="fr-CA"/>
        </w:rPr>
        <w:t>t</w:t>
      </w:r>
      <w:r w:rsidRPr="00D80E6F">
        <w:rPr>
          <w:kern w:val="2"/>
          <w:lang w:val="fr-CA" w:bidi="fr-CA"/>
        </w:rPr>
        <w:t xml:space="preserve"> = 2,00 s, la </w:t>
      </w:r>
      <w:r w:rsidR="00B35F8C">
        <w:rPr>
          <w:kern w:val="2"/>
          <w:lang w:val="fr-CA" w:bidi="fr-CA"/>
        </w:rPr>
        <w:br/>
      </w:r>
      <w:r w:rsidRPr="00D80E6F">
        <w:rPr>
          <w:kern w:val="2"/>
          <w:lang w:val="fr-CA" w:bidi="fr-CA"/>
        </w:rPr>
        <w:t>position angulaire </w:t>
      </w:r>
      <w:r w:rsidRPr="00D80E6F">
        <w:rPr>
          <w:i/>
          <w:kern w:val="2"/>
          <w:lang w:val="fr-CA" w:bidi="fr-CA"/>
        </w:rPr>
        <w:t xml:space="preserve">θ </w:t>
      </w:r>
      <w:r w:rsidRPr="00D80E6F">
        <w:rPr>
          <w:kern w:val="2"/>
          <w:sz w:val="16"/>
          <w:szCs w:val="16"/>
          <w:lang w:val="fr-CA" w:bidi="fr-CA"/>
        </w:rPr>
        <w:t xml:space="preserve"> </w:t>
      </w:r>
      <w:r w:rsidRPr="00D80E6F">
        <w:rPr>
          <w:kern w:val="2"/>
          <w:lang w:val="fr-CA" w:bidi="fr-CA"/>
        </w:rPr>
        <w:t>est 15 rev = </w:t>
      </w:r>
      <w:r w:rsidRPr="005D1216">
        <w:rPr>
          <w:kern w:val="2"/>
          <w:position w:val="-10"/>
          <w:lang w:val="fr-CA" w:bidi="fr-CA"/>
        </w:rPr>
        <w:object w:dxaOrig="1700" w:dyaOrig="639" w14:anchorId="22E36AF8">
          <v:shape id="_x0000_i1309" type="#_x0000_t75" style="width:85.25pt;height:32.25pt" o:ole="">
            <v:imagedata r:id="rId553" o:title=""/>
          </v:shape>
          <o:OLEObject Type="Embed" ProgID="Equation.3" ShapeID="_x0000_i1309" DrawAspect="Content" ObjectID="_1766231290" r:id="rId554"/>
        </w:object>
      </w:r>
      <w:r w:rsidRPr="00D80E6F">
        <w:rPr>
          <w:kern w:val="2"/>
          <w:lang w:val="fr-CA" w:bidi="fr-CA"/>
        </w:rPr>
        <w:t>94,25 rad.</w:t>
      </w:r>
    </w:p>
    <w:p w14:paraId="0ACAF74E" w14:textId="77777777" w:rsidR="00962672" w:rsidRPr="004E38AA" w:rsidRDefault="00962672" w:rsidP="00962672">
      <w:pPr>
        <w:rPr>
          <w:kern w:val="2"/>
          <w:lang w:val="fr-FR"/>
        </w:rPr>
      </w:pPr>
    </w:p>
    <w:p w14:paraId="277E2DB9" w14:textId="54AEB4E8" w:rsidR="00962672" w:rsidRPr="004E38AA" w:rsidRDefault="00962672" w:rsidP="00962672">
      <w:pPr>
        <w:rPr>
          <w:kern w:val="2"/>
          <w:lang w:val="fr-FR"/>
        </w:rPr>
      </w:pPr>
      <w:r w:rsidRPr="00D80E6F">
        <w:rPr>
          <w:kern w:val="2"/>
          <w:lang w:val="fr-CA" w:bidi="fr-CA"/>
        </w:rPr>
        <w:t>À partir de la solution de l’équation </w:t>
      </w:r>
      <w:r w:rsidRPr="00D80E6F">
        <w:rPr>
          <w:kern w:val="2"/>
          <w:lang w:val="fr-CA" w:bidi="fr-CA"/>
        </w:rPr>
        <w:fldChar w:fldCharType="begin"/>
      </w:r>
      <w:r w:rsidRPr="00D80E6F">
        <w:rPr>
          <w:kern w:val="2"/>
          <w:lang w:val="fr-CA" w:bidi="fr-CA"/>
        </w:rPr>
        <w:instrText xml:space="preserve"> REF c19e4 \h </w:instrText>
      </w:r>
      <w:r w:rsidRPr="00D80E6F">
        <w:rPr>
          <w:kern w:val="2"/>
          <w:lang w:val="fr-CA" w:bidi="fr-CA"/>
        </w:rPr>
      </w:r>
      <w:r w:rsidRPr="00D80E6F">
        <w:rPr>
          <w:kern w:val="2"/>
          <w:lang w:val="fr-CA" w:bidi="fr-CA"/>
        </w:rPr>
        <w:fldChar w:fldCharType="separate"/>
      </w:r>
      <w:r w:rsidR="00F33682">
        <w:rPr>
          <w:kern w:val="2"/>
          <w:lang w:val="fr-CA" w:bidi="fr-CA"/>
        </w:rPr>
        <w:t>19</w:t>
      </w:r>
      <w:r w:rsidR="00F33682" w:rsidRPr="00D80E6F">
        <w:rPr>
          <w:kern w:val="2"/>
          <w:lang w:val="fr-CA" w:bidi="fr-CA"/>
        </w:rPr>
        <w:t>-</w:t>
      </w:r>
      <w:r w:rsidR="00F33682">
        <w:rPr>
          <w:noProof/>
          <w:kern w:val="2"/>
          <w:lang w:val="fr-CA" w:bidi="fr-CA"/>
        </w:rPr>
        <w:t>2</w:t>
      </w:r>
      <w:r w:rsidRPr="00D80E6F">
        <w:rPr>
          <w:kern w:val="2"/>
          <w:lang w:val="fr-CA" w:bidi="fr-CA"/>
        </w:rPr>
        <w:fldChar w:fldCharType="end"/>
      </w:r>
      <w:r w:rsidRPr="00D80E6F">
        <w:rPr>
          <w:kern w:val="2"/>
          <w:lang w:val="fr-CA" w:bidi="fr-CA"/>
        </w:rPr>
        <w:t xml:space="preserve"> ci-dessus pour </w:t>
      </w:r>
      <w:r w:rsidRPr="00D80E6F">
        <w:rPr>
          <w:rFonts w:ascii="Physics Symbols" w:eastAsia="Physics Symbols" w:hAnsi="Physics Symbols" w:cs="Physics Symbols"/>
          <w:kern w:val="2"/>
          <w:lang w:val="fr-CA" w:bidi="fr-CA"/>
        </w:rPr>
        <w:t></w:t>
      </w:r>
      <w:r w:rsidRPr="00D80E6F">
        <w:rPr>
          <w:kern w:val="2"/>
          <w:lang w:val="fr-CA" w:bidi="fr-CA"/>
        </w:rPr>
        <w:t>, nous obtenons :</w:t>
      </w:r>
    </w:p>
    <w:p w14:paraId="2EACE980" w14:textId="77777777" w:rsidR="00962672" w:rsidRPr="004E38AA" w:rsidRDefault="00962672" w:rsidP="00962672">
      <w:pPr>
        <w:rPr>
          <w:kern w:val="2"/>
          <w:lang w:val="fr-FR"/>
        </w:rPr>
      </w:pPr>
    </w:p>
    <w:p w14:paraId="3A869E6E" w14:textId="2CF3CB6A" w:rsidR="00962672" w:rsidRPr="00D80E6F" w:rsidRDefault="003D11F6" w:rsidP="003D11F6">
      <w:pPr>
        <w:jc w:val="center"/>
        <w:rPr>
          <w:kern w:val="2"/>
        </w:rPr>
      </w:pPr>
      <m:oMathPara>
        <m:oMath>
          <m:r>
            <w:rPr>
              <w:rFonts w:ascii="Cambria Math" w:hAnsi="Cambria Math"/>
              <w:kern w:val="2"/>
              <w:lang w:val="fr-CA" w:bidi="fr-CA"/>
            </w:rPr>
            <m:t>∝</m:t>
          </m:r>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2θ</m:t>
              </m:r>
            </m:num>
            <m:den>
              <m:r>
                <w:rPr>
                  <w:rFonts w:ascii="Cambria Math"/>
                  <w:kern w:val="2"/>
                  <w:lang w:val="fr-CA" w:bidi="fr-CA"/>
                </w:rPr>
                <m:t> </m:t>
              </m:r>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den>
          </m:f>
        </m:oMath>
      </m:oMathPara>
    </w:p>
    <w:p w14:paraId="5978AE03" w14:textId="77777777" w:rsidR="00962672" w:rsidRPr="00D80E6F" w:rsidRDefault="00962672" w:rsidP="00962672">
      <w:pPr>
        <w:jc w:val="center"/>
        <w:rPr>
          <w:kern w:val="2"/>
        </w:rPr>
      </w:pPr>
    </w:p>
    <w:p w14:paraId="05B890F2" w14:textId="48CFB82C" w:rsidR="00962672" w:rsidRPr="00D80E6F" w:rsidRDefault="003D11F6" w:rsidP="003D11F6">
      <w:pPr>
        <w:jc w:val="center"/>
        <w:rPr>
          <w:kern w:val="2"/>
        </w:rPr>
      </w:pPr>
      <m:oMathPara>
        <m:oMath>
          <m:r>
            <w:rPr>
              <w:rFonts w:ascii="Cambria Math" w:hAnsi="Cambria Math"/>
              <w:kern w:val="2"/>
              <w:lang w:val="fr-CA" w:bidi="fr-CA"/>
            </w:rPr>
            <m:t>∝</m:t>
          </m:r>
          <m:r>
            <w:rPr>
              <w:rFonts w:ascii="Cambria Math"/>
              <w:kern w:val="2"/>
              <w:lang w:bidi="fr-CA"/>
            </w:rPr>
            <m:t>=</m:t>
          </m:r>
          <m:f>
            <m:fPr>
              <m:ctrlPr>
                <w:rPr>
                  <w:rFonts w:ascii="Cambria Math" w:hAnsi="Cambria Math"/>
                  <w:i/>
                  <w:kern w:val="2"/>
                  <w:lang w:val="fr-CA" w:bidi="fr-CA"/>
                </w:rPr>
              </m:ctrlPr>
            </m:fPr>
            <m:num>
              <m:r>
                <w:rPr>
                  <w:rFonts w:ascii="Cambria Math"/>
                  <w:kern w:val="2"/>
                  <w:lang w:bidi="fr-CA"/>
                </w:rPr>
                <m:t>2(94.25</m:t>
              </m:r>
              <m:r>
                <m:rPr>
                  <m:nor/>
                </m:rPr>
                <w:rPr>
                  <w:rFonts w:ascii="Cambria Math"/>
                  <w:kern w:val="2"/>
                  <w:lang w:bidi="fr-CA"/>
                </w:rPr>
                <m:t>rad</m:t>
              </m:r>
              <m:r>
                <m:rPr>
                  <m:sty m:val="p"/>
                </m:rPr>
                <w:rPr>
                  <w:rFonts w:ascii="Cambria Math"/>
                  <w:kern w:val="2"/>
                  <w:lang w:bidi="fr-CA"/>
                </w:rPr>
                <m:t>)</m:t>
              </m:r>
              <m:ctrlPr>
                <w:rPr>
                  <w:rFonts w:ascii="Cambria Math" w:hAnsi="Cambria Math"/>
                  <w:kern w:val="2"/>
                  <w:lang w:val="fr-CA" w:bidi="fr-CA"/>
                </w:rPr>
              </m:ctrlPr>
            </m:num>
            <m:den>
              <m:r>
                <w:rPr>
                  <w:rFonts w:ascii="Cambria Math"/>
                  <w:kern w:val="2"/>
                  <w:lang w:bidi="fr-CA"/>
                </w:rPr>
                <m:t> </m:t>
              </m:r>
              <m:r>
                <w:rPr>
                  <w:rFonts w:ascii="Cambria Math"/>
                  <w:kern w:val="2"/>
                  <w:lang w:bidi="fr-CA"/>
                </w:rPr>
                <m:t>(2.00</m:t>
              </m:r>
              <m:r>
                <w:rPr>
                  <w:rFonts w:ascii="Cambria Math"/>
                  <w:kern w:val="2"/>
                  <w:lang w:bidi="fr-CA"/>
                </w:rPr>
                <m:t> </m:t>
              </m:r>
              <m:r>
                <w:rPr>
                  <w:rFonts w:ascii="Cambria Math"/>
                  <w:kern w:val="2"/>
                  <w:lang w:val="fr-CA" w:bidi="fr-CA"/>
                </w:rPr>
                <m:t>s</m:t>
              </m:r>
              <m:sSup>
                <m:sSupPr>
                  <m:ctrlPr>
                    <w:rPr>
                      <w:rFonts w:ascii="Cambria Math" w:hAnsi="Cambria Math"/>
                      <w:i/>
                      <w:kern w:val="2"/>
                      <w:lang w:val="fr-CA" w:bidi="fr-CA"/>
                    </w:rPr>
                  </m:ctrlPr>
                </m:sSupPr>
                <m:e>
                  <m:r>
                    <w:rPr>
                      <w:rFonts w:ascii="Cambria Math"/>
                      <w:kern w:val="2"/>
                      <w:lang w:bidi="fr-CA"/>
                    </w:rPr>
                    <m:t>)</m:t>
                  </m:r>
                </m:e>
                <m:sup>
                  <m:r>
                    <w:rPr>
                      <w:rFonts w:ascii="Cambria Math"/>
                      <w:kern w:val="2"/>
                      <w:lang w:bidi="fr-CA"/>
                    </w:rPr>
                    <m:t>2</m:t>
                  </m:r>
                </m:sup>
              </m:sSup>
            </m:den>
          </m:f>
        </m:oMath>
      </m:oMathPara>
    </w:p>
    <w:p w14:paraId="149D3DF4" w14:textId="77777777" w:rsidR="00962672" w:rsidRPr="00D80E6F" w:rsidRDefault="00962672" w:rsidP="00962672">
      <w:pPr>
        <w:jc w:val="center"/>
        <w:rPr>
          <w:kern w:val="2"/>
        </w:rPr>
      </w:pPr>
    </w:p>
    <w:p w14:paraId="6F5E694B" w14:textId="45C1EED3" w:rsidR="00962672" w:rsidRPr="00D80E6F" w:rsidRDefault="003D11F6" w:rsidP="003D11F6">
      <w:pPr>
        <w:jc w:val="center"/>
        <w:rPr>
          <w:kern w:val="2"/>
        </w:rPr>
      </w:pPr>
      <m:oMathPara>
        <m:oMath>
          <m:r>
            <w:rPr>
              <w:rFonts w:ascii="Cambria Math" w:hAnsi="Cambria Math"/>
              <w:kern w:val="2"/>
              <w:lang w:val="fr-CA" w:bidi="fr-CA"/>
            </w:rPr>
            <m:t>∝</m:t>
          </m:r>
          <m:r>
            <w:rPr>
              <w:rFonts w:ascii="Cambria Math"/>
              <w:kern w:val="2"/>
              <w:lang w:bidi="fr-CA"/>
            </w:rPr>
            <m:t>=47.12</m:t>
          </m:r>
          <m:f>
            <m:fPr>
              <m:ctrlPr>
                <w:rPr>
                  <w:rFonts w:ascii="Cambria Math" w:hAnsi="Cambria Math"/>
                  <w:kern w:val="2"/>
                  <w:lang w:val="fr-CA" w:bidi="fr-CA"/>
                </w:rPr>
              </m:ctrlPr>
            </m:fPr>
            <m:num>
              <m:r>
                <m:rPr>
                  <m:nor/>
                </m:rPr>
                <w:rPr>
                  <w:rFonts w:ascii="Cambria Math"/>
                  <w:kern w:val="2"/>
                  <w:lang w:bidi="fr-CA"/>
                </w:rPr>
                <m:t>rad</m:t>
              </m:r>
            </m:num>
            <m:den>
              <m:sSup>
                <m:sSupPr>
                  <m:ctrlPr>
                    <w:rPr>
                      <w:rFonts w:ascii="Cambria Math" w:hAnsi="Cambria Math"/>
                      <w:i/>
                      <w:kern w:val="2"/>
                      <w:lang w:val="fr-CA" w:bidi="fr-CA"/>
                    </w:rPr>
                  </m:ctrlPr>
                </m:sSupPr>
                <m:e>
                  <m:r>
                    <w:rPr>
                      <w:rFonts w:ascii="Cambria Math"/>
                      <w:kern w:val="2"/>
                      <w:lang w:val="fr-CA" w:bidi="fr-CA"/>
                    </w:rPr>
                    <m:t>s</m:t>
                  </m:r>
                </m:e>
                <m:sup>
                  <m:r>
                    <w:rPr>
                      <w:rFonts w:ascii="Cambria Math"/>
                      <w:kern w:val="2"/>
                      <w:lang w:bidi="fr-CA"/>
                    </w:rPr>
                    <m:t>2</m:t>
                  </m:r>
                </m:sup>
              </m:sSup>
              <m:ctrlPr>
                <w:rPr>
                  <w:rFonts w:ascii="Cambria Math" w:hAnsi="Cambria Math"/>
                  <w:i/>
                  <w:kern w:val="2"/>
                  <w:lang w:val="fr-CA" w:bidi="fr-CA"/>
                </w:rPr>
              </m:ctrlPr>
            </m:den>
          </m:f>
        </m:oMath>
      </m:oMathPara>
    </w:p>
    <w:p w14:paraId="13FA502B" w14:textId="77777777" w:rsidR="00962672" w:rsidRPr="00D80E6F" w:rsidRDefault="00962672" w:rsidP="00962672">
      <w:pPr>
        <w:rPr>
          <w:kern w:val="2"/>
        </w:rPr>
      </w:pPr>
    </w:p>
    <w:p w14:paraId="04E24715" w14:textId="01562257" w:rsidR="00962672" w:rsidRPr="004E38AA" w:rsidRDefault="00962672" w:rsidP="00962672">
      <w:pPr>
        <w:rPr>
          <w:kern w:val="2"/>
          <w:lang w:val="fr-FR"/>
        </w:rPr>
      </w:pPr>
      <w:r w:rsidRPr="00D80E6F">
        <w:rPr>
          <w:kern w:val="2"/>
          <w:lang w:val="fr-CA" w:bidi="fr-CA"/>
        </w:rPr>
        <w:t>En remplaçant ce résultat dans l’équation </w:t>
      </w:r>
      <w:r w:rsidRPr="00D80E6F">
        <w:rPr>
          <w:kern w:val="2"/>
          <w:lang w:val="fr-CA" w:bidi="fr-CA"/>
        </w:rPr>
        <w:fldChar w:fldCharType="begin"/>
      </w:r>
      <w:r w:rsidRPr="00D80E6F">
        <w:rPr>
          <w:kern w:val="2"/>
          <w:lang w:val="fr-CA" w:bidi="fr-CA"/>
        </w:rPr>
        <w:instrText xml:space="preserve"> REF c19e1 \h </w:instrText>
      </w:r>
      <w:r w:rsidRPr="00D80E6F">
        <w:rPr>
          <w:kern w:val="2"/>
          <w:lang w:val="fr-CA" w:bidi="fr-CA"/>
        </w:rPr>
      </w:r>
      <w:r w:rsidRPr="00D80E6F">
        <w:rPr>
          <w:kern w:val="2"/>
          <w:lang w:val="fr-CA" w:bidi="fr-CA"/>
        </w:rPr>
        <w:fldChar w:fldCharType="separate"/>
      </w:r>
      <w:r w:rsidR="00F33682">
        <w:rPr>
          <w:kern w:val="2"/>
          <w:lang w:val="fr-CA" w:bidi="fr-CA"/>
        </w:rPr>
        <w:t>19</w:t>
      </w:r>
      <w:r w:rsidR="00F33682" w:rsidRPr="00D80E6F">
        <w:rPr>
          <w:kern w:val="2"/>
          <w:lang w:val="fr-CA" w:bidi="fr-CA"/>
        </w:rPr>
        <w:t>-</w:t>
      </w:r>
      <w:r w:rsidR="00F33682">
        <w:rPr>
          <w:noProof/>
          <w:kern w:val="2"/>
          <w:lang w:val="fr-CA" w:bidi="fr-CA"/>
        </w:rPr>
        <w:t>1</w:t>
      </w:r>
      <w:r w:rsidRPr="00D80E6F">
        <w:rPr>
          <w:kern w:val="2"/>
          <w:lang w:val="fr-CA" w:bidi="fr-CA"/>
        </w:rPr>
        <w:fldChar w:fldCharType="end"/>
      </w:r>
      <w:r w:rsidRPr="00D80E6F">
        <w:rPr>
          <w:kern w:val="2"/>
          <w:lang w:val="fr-CA" w:bidi="fr-CA"/>
        </w:rPr>
        <w:t>:</w:t>
      </w:r>
    </w:p>
    <w:p w14:paraId="77CDB2B6" w14:textId="77777777" w:rsidR="00962672" w:rsidRPr="004E38AA" w:rsidRDefault="00962672" w:rsidP="00962672">
      <w:pPr>
        <w:rPr>
          <w:kern w:val="2"/>
          <w:lang w:val="fr-FR"/>
        </w:rPr>
      </w:pPr>
      <w:r w:rsidRPr="00D80E6F">
        <w:rPr>
          <w:kern w:val="2"/>
          <w:lang w:val="fr-CA" w:bidi="fr-CA"/>
        </w:rPr>
        <w:t xml:space="preserve"> </w:t>
      </w:r>
    </w:p>
    <w:p w14:paraId="294DF843" w14:textId="78F92739" w:rsidR="00AF5F40" w:rsidRPr="00D80E6F" w:rsidRDefault="00000000" w:rsidP="003D11F6">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t</m:t>
              </m:r>
            </m:sub>
          </m:sSub>
          <m:r>
            <w:rPr>
              <w:rFonts w:ascii="Cambria Math"/>
              <w:kern w:val="2"/>
              <w:lang w:val="fr-CA" w:bidi="fr-CA"/>
            </w:rPr>
            <m:t>=r</m:t>
          </m:r>
          <m:r>
            <w:rPr>
              <w:rFonts w:ascii="Cambria Math" w:hAnsi="Cambria Math"/>
              <w:kern w:val="2"/>
              <w:lang w:val="fr-CA" w:bidi="fr-CA"/>
            </w:rPr>
            <m:t>∝</m:t>
          </m:r>
        </m:oMath>
      </m:oMathPara>
    </w:p>
    <w:p w14:paraId="2F39FDD4" w14:textId="77777777" w:rsidR="00962672" w:rsidRPr="00D80E6F" w:rsidRDefault="00962672" w:rsidP="00AF5F40">
      <w:pPr>
        <w:rPr>
          <w:kern w:val="2"/>
        </w:rPr>
      </w:pPr>
      <w:r w:rsidRPr="00D80E6F">
        <w:rPr>
          <w:kern w:val="2"/>
          <w:lang w:val="fr-CA" w:bidi="fr-CA"/>
        </w:rPr>
        <w:t>nous donne</w:t>
      </w:r>
    </w:p>
    <w:p w14:paraId="5ECB7F89" w14:textId="77777777" w:rsidR="00962672" w:rsidRPr="00D80E6F" w:rsidRDefault="00962672" w:rsidP="00962672">
      <w:pPr>
        <w:jc w:val="center"/>
        <w:rPr>
          <w:kern w:val="2"/>
        </w:rPr>
      </w:pPr>
      <w:r w:rsidRPr="005D1216">
        <w:rPr>
          <w:kern w:val="2"/>
          <w:position w:val="-10"/>
          <w:lang w:val="fr-CA" w:bidi="fr-CA"/>
        </w:rPr>
        <w:object w:dxaOrig="2540" w:dyaOrig="380" w14:anchorId="210BC6DB">
          <v:shape id="_x0000_i1310" type="#_x0000_t75" style="width:126.7pt;height:18.45pt" o:ole="">
            <v:imagedata r:id="rId555" o:title=""/>
          </v:shape>
          <o:OLEObject Type="Embed" ProgID="Equation.3" ShapeID="_x0000_i1310" DrawAspect="Content" ObjectID="_1766231291" r:id="rId556"/>
        </w:object>
      </w:r>
    </w:p>
    <w:p w14:paraId="3FE89C96" w14:textId="77777777" w:rsidR="00962672" w:rsidRPr="004E38AA" w:rsidRDefault="00962672" w:rsidP="00962672">
      <w:pPr>
        <w:rPr>
          <w:kern w:val="2"/>
          <w:lang w:val="fr-FR"/>
        </w:rPr>
      </w:pPr>
      <w:r w:rsidRPr="00D80E6F">
        <w:rPr>
          <w:kern w:val="2"/>
          <w:lang w:val="fr-CA" w:bidi="fr-CA"/>
        </w:rPr>
        <w:t>qui devient</w:t>
      </w:r>
    </w:p>
    <w:p w14:paraId="59CBFCF5" w14:textId="77777777" w:rsidR="00962672" w:rsidRPr="004E38AA" w:rsidRDefault="00962672" w:rsidP="00962672">
      <w:pPr>
        <w:jc w:val="center"/>
        <w:rPr>
          <w:kern w:val="2"/>
          <w:lang w:val="fr-FR"/>
        </w:rPr>
      </w:pPr>
      <w:r w:rsidRPr="00D80E6F">
        <w:rPr>
          <w:kern w:val="2"/>
          <w:lang w:val="fr-CA" w:bidi="fr-CA"/>
        </w:rPr>
        <w:lastRenderedPageBreak/>
        <w:t xml:space="preserve">  </w:t>
      </w:r>
      <w:r w:rsidRPr="005D1216">
        <w:rPr>
          <w:kern w:val="2"/>
          <w:position w:val="-10"/>
          <w:lang w:val="fr-CA" w:bidi="fr-CA"/>
        </w:rPr>
        <w:object w:dxaOrig="1200" w:dyaOrig="620" w14:anchorId="5BD88949">
          <v:shape id="_x0000_i1311" type="#_x0000_t75" style="width:60.5pt;height:31.7pt" o:ole="">
            <v:imagedata r:id="rId557" o:title=""/>
          </v:shape>
          <o:OLEObject Type="Embed" ProgID="Equation.3" ShapeID="_x0000_i1311" DrawAspect="Content" ObjectID="_1766231292" r:id="rId558"/>
        </w:object>
      </w:r>
      <w:r w:rsidRPr="00D80E6F">
        <w:rPr>
          <w:kern w:val="2"/>
          <w:lang w:val="fr-CA" w:bidi="fr-CA"/>
        </w:rPr>
        <w:t xml:space="preserve"> .</w:t>
      </w:r>
    </w:p>
    <w:p w14:paraId="01B43460" w14:textId="77777777" w:rsidR="00962672" w:rsidRPr="004E38AA" w:rsidRDefault="00962672" w:rsidP="00962672">
      <w:pPr>
        <w:rPr>
          <w:kern w:val="2"/>
          <w:lang w:val="fr-FR"/>
        </w:rPr>
      </w:pPr>
    </w:p>
    <w:p w14:paraId="7949F387" w14:textId="55D0289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26080" behindDoc="0" locked="0" layoutInCell="1" allowOverlap="1" wp14:anchorId="7E30C2BD" wp14:editId="6474DFC0">
                <wp:simplePos x="0" y="0"/>
                <wp:positionH relativeFrom="column">
                  <wp:posOffset>2898775</wp:posOffset>
                </wp:positionH>
                <wp:positionV relativeFrom="paragraph">
                  <wp:posOffset>665480</wp:posOffset>
                </wp:positionV>
                <wp:extent cx="361950" cy="304800"/>
                <wp:effectExtent l="3175" t="0" r="0" b="1905"/>
                <wp:wrapNone/>
                <wp:docPr id="198519549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F34DE" w14:textId="77777777" w:rsidR="00DB6827" w:rsidRDefault="00DB6827" w:rsidP="00962672">
                            <w:pPr>
                              <w:rPr>
                                <w:color w:val="FF0000"/>
                              </w:rPr>
                            </w:pPr>
                            <w:r>
                              <w:rPr>
                                <w:color w:val="FF0000"/>
                                <w:lang w:val="fr-CA" w:bidi="fr-C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0C2BD" id="Text Box 446" o:spid="_x0000_s1558" type="#_x0000_t202" style="position:absolute;margin-left:228.25pt;margin-top:52.4pt;width:28.5pt;height:24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" filled="f" stroked="f">
                <v:textbox>
                  <w:txbxContent>
                    <w:p w14:paraId="22BF34DE" w14:textId="77777777" w:rsidR="00DB6827" w:rsidRDefault="00DB6827" w:rsidP="00962672">
                      <w:pPr>
                        <w:rPr>
                          <w:color w:val="FF0000"/>
                        </w:rPr>
                      </w:pPr>
                      <w:r>
                        <w:rPr>
                          <w:color w:val="FF0000"/>
                          <w:lang w:val="fr-CA" w:bidi="fr-CA"/>
                        </w:rPr>
                        <w:t>0</w:t>
                      </w:r>
                    </w:p>
                  </w:txbxContent>
                </v:textbox>
              </v:shape>
            </w:pict>
          </mc:Fallback>
        </mc:AlternateContent>
      </w:r>
      <w:r w:rsidRPr="00D80E6F">
        <w:rPr>
          <w:noProof/>
          <w:kern w:val="2"/>
          <w:lang w:val="fr-CA" w:bidi="fr-CA"/>
        </w:rPr>
        <mc:AlternateContent>
          <mc:Choice Requires="wps">
            <w:drawing>
              <wp:anchor distT="0" distB="0" distL="114300" distR="114300" simplePos="0" relativeHeight="250925056" behindDoc="0" locked="0" layoutInCell="1" allowOverlap="1" wp14:anchorId="2FABBFD4" wp14:editId="4F7F5F39">
                <wp:simplePos x="0" y="0"/>
                <wp:positionH relativeFrom="column">
                  <wp:posOffset>2736850</wp:posOffset>
                </wp:positionH>
                <wp:positionV relativeFrom="paragraph">
                  <wp:posOffset>846455</wp:posOffset>
                </wp:positionV>
                <wp:extent cx="247650" cy="238125"/>
                <wp:effectExtent l="12700" t="45720" r="53975" b="11430"/>
                <wp:wrapNone/>
                <wp:docPr id="435383847"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2381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80D3F" id="Line 445" o:spid="_x0000_s1026" style="position:absolute;flip:y;z-index:2508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66.65pt" to="23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" strokecolor="red">
                <v:stroke endarrow="block"/>
              </v:line>
            </w:pict>
          </mc:Fallback>
        </mc:AlternateContent>
      </w:r>
      <w:r w:rsidR="00962672" w:rsidRPr="00D80E6F">
        <w:rPr>
          <w:kern w:val="2"/>
          <w:lang w:val="fr-CA" w:bidi="fr-CA"/>
        </w:rPr>
        <w:t>Nous devons maintenant trouver la vélocité angulaire de la tête de l’extincteur au moment où elle réalise deux révolutions</w:t>
      </w:r>
      <w:r w:rsidR="00CD7AFC">
        <w:rPr>
          <w:kern w:val="2"/>
          <w:lang w:val="fr-CA" w:bidi="fr-CA"/>
        </w:rPr>
        <w:t xml:space="preserve">. </w:t>
      </w:r>
      <w:r w:rsidR="00962672" w:rsidRPr="00D80E6F">
        <w:rPr>
          <w:kern w:val="2"/>
          <w:lang w:val="fr-CA" w:bidi="fr-CA"/>
        </w:rPr>
        <w:t xml:space="preserve">L’accélération angulaire </w:t>
      </w:r>
      <w:r w:rsidR="00962672" w:rsidRPr="00D80E6F">
        <w:rPr>
          <w:rFonts w:ascii="Physics Symbols" w:eastAsia="Physics Symbols" w:hAnsi="Physics Symbols" w:cs="Physics Symbols"/>
          <w:kern w:val="2"/>
          <w:lang w:val="fr-CA" w:bidi="fr-CA"/>
        </w:rPr>
        <w:t></w:t>
      </w:r>
      <w:r w:rsidR="00962672" w:rsidRPr="00D80E6F">
        <w:rPr>
          <w:kern w:val="2"/>
          <w:lang w:val="fr-CA" w:bidi="fr-CA"/>
        </w:rPr>
        <w:t xml:space="preserve"> que nous trouvons est constante pour les quinze premières révolutions, donc la valeur que nous trouvons pour les deux premiers tours est certainement bonne</w:t>
      </w:r>
      <w:r w:rsidR="00CD7AFC">
        <w:rPr>
          <w:kern w:val="2"/>
          <w:lang w:val="fr-CA" w:bidi="fr-CA"/>
        </w:rPr>
        <w:t xml:space="preserve">. </w:t>
      </w:r>
      <w:r w:rsidR="00962672" w:rsidRPr="00D80E6F">
        <w:rPr>
          <w:kern w:val="2"/>
          <w:lang w:val="fr-CA" w:bidi="fr-CA"/>
        </w:rPr>
        <w:t>Nous pouvons l’utiliser dans la quatrième équation d’accélération angulaire constante (équation </w:t>
      </w:r>
      <w:r w:rsidR="00962672" w:rsidRPr="00D80E6F">
        <w:rPr>
          <w:kern w:val="2"/>
          <w:lang w:val="fr-CA" w:bidi="fr-CA"/>
        </w:rPr>
        <w:fldChar w:fldCharType="begin"/>
      </w:r>
      <w:r w:rsidR="00962672" w:rsidRPr="00D80E6F">
        <w:rPr>
          <w:kern w:val="2"/>
          <w:lang w:val="fr-CA" w:bidi="fr-CA"/>
        </w:rPr>
        <w:instrText xml:space="preserve"> REF c19e7 \h </w:instrText>
      </w:r>
      <w:r w:rsidR="00962672" w:rsidRPr="00D80E6F">
        <w:rPr>
          <w:kern w:val="2"/>
          <w:lang w:val="fr-CA" w:bidi="fr-CA"/>
        </w:rPr>
      </w:r>
      <w:r w:rsidR="00962672" w:rsidRPr="00D80E6F">
        <w:rPr>
          <w:kern w:val="2"/>
          <w:lang w:val="fr-CA" w:bidi="fr-CA"/>
        </w:rPr>
        <w:fldChar w:fldCharType="separate"/>
      </w:r>
      <w:r w:rsidR="00F33682">
        <w:rPr>
          <w:kern w:val="2"/>
          <w:lang w:val="fr-CA" w:bidi="fr-CA"/>
        </w:rPr>
        <w:t>19</w:t>
      </w:r>
      <w:r w:rsidR="00F33682" w:rsidRPr="00D80E6F">
        <w:rPr>
          <w:kern w:val="2"/>
          <w:lang w:val="fr-CA" w:bidi="fr-CA"/>
        </w:rPr>
        <w:t>-</w:t>
      </w:r>
      <w:r w:rsidR="00F33682">
        <w:rPr>
          <w:noProof/>
          <w:kern w:val="2"/>
          <w:lang w:val="fr-CA" w:bidi="fr-CA"/>
        </w:rPr>
        <w:t>5</w:t>
      </w:r>
      <w:r w:rsidR="00962672" w:rsidRPr="00D80E6F">
        <w:rPr>
          <w:kern w:val="2"/>
          <w:lang w:val="fr-CA" w:bidi="fr-CA"/>
        </w:rPr>
        <w:fldChar w:fldCharType="end"/>
      </w:r>
      <w:r w:rsidR="00962672" w:rsidRPr="00D80E6F">
        <w:rPr>
          <w:kern w:val="2"/>
          <w:lang w:val="fr-CA" w:bidi="fr-CA"/>
        </w:rPr>
        <w:t>) :</w:t>
      </w:r>
    </w:p>
    <w:p w14:paraId="25108C24" w14:textId="77777777" w:rsidR="00962672" w:rsidRPr="004E38AA" w:rsidRDefault="00962672" w:rsidP="00962672">
      <w:pPr>
        <w:rPr>
          <w:kern w:val="2"/>
          <w:lang w:val="fr-FR"/>
        </w:rPr>
      </w:pPr>
    </w:p>
    <w:p w14:paraId="06DD027F" w14:textId="2F005081" w:rsidR="00962672" w:rsidRPr="00D80E6F" w:rsidRDefault="00000000" w:rsidP="00475815">
      <w:pPr>
        <w:jc w:val="center"/>
        <w:rPr>
          <w:kern w:val="2"/>
        </w:rPr>
      </w:pPr>
      <m:oMathPara>
        <m:oMath>
          <m:sSup>
            <m:sSupPr>
              <m:ctrlPr>
                <w:rPr>
                  <w:rFonts w:ascii="Cambria Math" w:hAnsi="Cambria Math"/>
                  <w:i/>
                  <w:kern w:val="2"/>
                  <w:lang w:val="fr-CA" w:bidi="fr-CA"/>
                </w:rPr>
              </m:ctrlPr>
            </m:sSupPr>
            <m:e>
              <m:r>
                <w:rPr>
                  <w:rFonts w:ascii="Cambria Math"/>
                  <w:kern w:val="2"/>
                  <w:lang w:val="fr-CA" w:bidi="fr-CA"/>
                </w:rPr>
                <m:t>w</m:t>
              </m:r>
            </m:e>
            <m:sup>
              <m:r>
                <w:rPr>
                  <w:rFonts w:ascii="Cambria Math"/>
                  <w:kern w:val="2"/>
                  <w:lang w:val="fr-CA" w:bidi="fr-CA"/>
                </w:rPr>
                <m:t>2</m:t>
              </m:r>
            </m:sup>
          </m:sSup>
          <m:r>
            <w:rPr>
              <w:rFonts w:ascii="Cambria Math"/>
              <w:kern w:val="2"/>
              <w:lang w:val="fr-CA" w:bidi="fr-CA"/>
            </w:rPr>
            <m:t>=</m:t>
          </m:r>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val="fr-CA" w:bidi="fr-CA"/>
                    </w:rPr>
                    <m:t>w</m:t>
                  </m:r>
                </m:e>
                <m:sub>
                  <m:r>
                    <w:rPr>
                      <w:rFonts w:ascii="Cambria Math"/>
                      <w:kern w:val="2"/>
                      <w:lang w:val="fr-CA" w:bidi="fr-CA"/>
                    </w:rPr>
                    <m:t>o</m:t>
                  </m:r>
                </m:sub>
              </m:sSub>
            </m:e>
            <m:sup>
              <m:r>
                <w:rPr>
                  <w:rFonts w:ascii="Cambria Math"/>
                  <w:kern w:val="2"/>
                  <w:lang w:val="fr-CA" w:bidi="fr-CA"/>
                </w:rPr>
                <m:t>2</m:t>
              </m:r>
            </m:sup>
          </m:sSup>
          <m:r>
            <w:rPr>
              <w:rFonts w:ascii="Cambria Math"/>
              <w:kern w:val="2"/>
              <w:lang w:val="fr-CA" w:bidi="fr-CA"/>
            </w:rPr>
            <m:t>+</m:t>
          </m:r>
          <m:r>
            <w:rPr>
              <w:rFonts w:ascii="Cambria Math"/>
              <w:kern w:val="2"/>
              <w:lang w:val="fr-CA" w:bidi="fr-CA"/>
            </w:rPr>
            <m:t> </m:t>
          </m:r>
          <m:r>
            <w:rPr>
              <w:rFonts w:ascii="Cambria Math"/>
              <w:kern w:val="2"/>
              <w:lang w:val="fr-CA" w:bidi="fr-CA"/>
            </w:rPr>
            <m:t>2aΔθ</m:t>
          </m:r>
        </m:oMath>
      </m:oMathPara>
    </w:p>
    <w:p w14:paraId="67B56533" w14:textId="4FD2AA1D" w:rsidR="00962672" w:rsidRPr="00D80E6F" w:rsidRDefault="00962672" w:rsidP="00475815">
      <w:pPr>
        <w:rPr>
          <w:kern w:val="2"/>
        </w:rPr>
      </w:pPr>
      <w:r w:rsidRPr="00D80E6F">
        <w:rPr>
          <w:kern w:val="2"/>
          <w:lang w:val="fr-CA" w:bidi="fr-CA"/>
        </w:rPr>
        <w:t>où </w:t>
      </w:r>
      <m:oMath>
        <m:r>
          <w:rPr>
            <w:rFonts w:ascii="Cambria Math"/>
            <w:kern w:val="2"/>
            <w:lang w:val="fr-CA" w:bidi="fr-CA"/>
          </w:rPr>
          <m:t>Δ</m:t>
        </m:r>
        <m:r>
          <w:rPr>
            <w:rFonts w:ascii="Cambria Math" w:hAnsi="Cambria Math" w:cs="Cambria Math"/>
            <w:kern w:val="2"/>
            <w:lang w:val="fr-CA" w:bidi="fr-CA"/>
          </w:rPr>
          <m:t>⥂</m:t>
        </m:r>
        <m:r>
          <w:rPr>
            <w:rFonts w:ascii="Cambria Math"/>
            <w:kern w:val="2"/>
            <w:lang w:val="fr-CA" w:bidi="fr-CA"/>
          </w:rPr>
          <m:t>θ=</m:t>
        </m:r>
        <m:r>
          <m:rPr>
            <m:nor/>
          </m:rPr>
          <w:rPr>
            <w:rFonts w:ascii="Cambria Math"/>
            <w:kern w:val="2"/>
            <w:lang w:val="fr-CA" w:bidi="fr-CA"/>
          </w:rPr>
          <m:t>2 rev</m:t>
        </m:r>
        <m:r>
          <m:rPr>
            <m:sty m:val="p"/>
          </m:rPr>
          <w:rPr>
            <w:rFonts w:ascii="Cambria Math"/>
            <w:kern w:val="2"/>
            <w:lang w:val="fr-CA" w:bidi="fr-CA"/>
          </w:rPr>
          <m:t>=2.00</m:t>
        </m:r>
        <m:r>
          <m:rPr>
            <m:sty m:val="p"/>
          </m:rPr>
          <w:rPr>
            <w:rFonts w:ascii="Cambria Math"/>
            <w:kern w:val="2"/>
            <w:lang w:val="fr-CA" w:bidi="fr-CA"/>
          </w:rPr>
          <m:t> </m:t>
        </m:r>
        <m:r>
          <m:rPr>
            <m:nor/>
          </m:rPr>
          <w:rPr>
            <w:rFonts w:ascii="Cambria Math"/>
            <w:kern w:val="2"/>
            <w:lang w:val="fr-CA" w:bidi="fr-CA"/>
          </w:rPr>
          <m:t>rev</m:t>
        </m:r>
        <m:f>
          <m:fPr>
            <m:ctrlPr>
              <w:rPr>
                <w:rFonts w:ascii="Cambria Math" w:hAnsi="Cambria Math"/>
                <w:i/>
                <w:kern w:val="2"/>
                <w:lang w:val="fr-CA" w:bidi="fr-CA"/>
              </w:rPr>
            </m:ctrlPr>
          </m:fPr>
          <m:num>
            <m:r>
              <w:rPr>
                <w:rFonts w:ascii="Cambria Math"/>
                <w:kern w:val="2"/>
                <w:lang w:val="fr-CA" w:bidi="fr-CA"/>
              </w:rPr>
              <m:t>2π</m:t>
            </m:r>
            <m:r>
              <m:rPr>
                <m:nor/>
              </m:rPr>
              <w:rPr>
                <w:rFonts w:ascii="Cambria Math"/>
                <w:kern w:val="2"/>
                <w:lang w:val="fr-CA" w:bidi="fr-CA"/>
              </w:rPr>
              <m:t>rad</m:t>
            </m:r>
            <m:ctrlPr>
              <w:rPr>
                <w:rFonts w:ascii="Cambria Math" w:hAnsi="Cambria Math"/>
                <w:kern w:val="2"/>
                <w:lang w:val="fr-CA" w:bidi="fr-CA"/>
              </w:rPr>
            </m:ctrlPr>
          </m:num>
          <m:den>
            <m:r>
              <m:rPr>
                <m:nor/>
              </m:rPr>
              <w:rPr>
                <w:rFonts w:ascii="Cambria Math"/>
                <w:kern w:val="2"/>
                <w:lang w:val="fr-CA" w:bidi="fr-CA"/>
              </w:rPr>
              <m:t>rev</m:t>
            </m:r>
            <m:ctrlPr>
              <w:rPr>
                <w:rFonts w:ascii="Cambria Math" w:hAnsi="Cambria Math"/>
                <w:kern w:val="2"/>
                <w:lang w:val="fr-CA" w:bidi="fr-CA"/>
              </w:rPr>
            </m:ctrlPr>
          </m:den>
        </m:f>
        <m:r>
          <w:rPr>
            <w:rFonts w:ascii="Cambria Math"/>
            <w:kern w:val="2"/>
            <w:lang w:val="fr-CA" w:bidi="fr-CA"/>
          </w:rPr>
          <m:t>=4.00π</m:t>
        </m:r>
        <m:r>
          <m:rPr>
            <m:nor/>
          </m:rPr>
          <w:rPr>
            <w:rFonts w:ascii="Cambria Math"/>
            <w:kern w:val="2"/>
            <w:lang w:val="fr-CA" w:bidi="fr-CA"/>
          </w:rPr>
          <m:t>rad</m:t>
        </m:r>
      </m:oMath>
    </w:p>
    <w:p w14:paraId="34F85608" w14:textId="77777777" w:rsidR="00962672" w:rsidRPr="00D80E6F" w:rsidRDefault="00962672" w:rsidP="00962672">
      <w:pPr>
        <w:jc w:val="center"/>
        <w:rPr>
          <w:kern w:val="2"/>
        </w:rPr>
      </w:pPr>
    </w:p>
    <w:p w14:paraId="36093817" w14:textId="17A47674" w:rsidR="00962672" w:rsidRPr="00D80E6F" w:rsidRDefault="00475815" w:rsidP="00475815">
      <w:pPr>
        <w:jc w:val="center"/>
        <w:rPr>
          <w:kern w:val="2"/>
        </w:rPr>
      </w:pPr>
      <m:oMathPara>
        <m:oMath>
          <m:r>
            <w:rPr>
              <w:rFonts w:ascii="Cambria Math"/>
              <w:kern w:val="2"/>
              <w:lang w:val="fr-CA" w:bidi="fr-CA"/>
            </w:rPr>
            <m:t>w=</m:t>
          </m:r>
          <m:r>
            <w:rPr>
              <w:rFonts w:ascii="Cambria Math"/>
              <w:kern w:val="2"/>
              <w:lang w:val="fr-CA" w:bidi="fr-CA"/>
            </w:rPr>
            <m:t> </m:t>
          </m:r>
          <m:rad>
            <m:radPr>
              <m:degHide m:val="1"/>
              <m:ctrlPr>
                <w:rPr>
                  <w:rFonts w:ascii="Cambria Math" w:hAnsi="Cambria Math"/>
                  <w:i/>
                  <w:kern w:val="2"/>
                  <w:lang w:val="fr-CA" w:bidi="fr-CA"/>
                </w:rPr>
              </m:ctrlPr>
            </m:radPr>
            <m:deg/>
            <m:e>
              <m:r>
                <w:rPr>
                  <w:rFonts w:ascii="Cambria Math"/>
                  <w:kern w:val="2"/>
                  <w:lang w:val="fr-CA" w:bidi="fr-CA"/>
                </w:rPr>
                <m:t>2</m:t>
              </m:r>
              <m:r>
                <w:rPr>
                  <w:rFonts w:ascii="Cambria Math" w:hAnsi="Cambria Math"/>
                  <w:kern w:val="2"/>
                  <w:lang w:val="fr-CA" w:bidi="fr-CA"/>
                </w:rPr>
                <m:t>∝</m:t>
              </m:r>
              <m:r>
                <w:rPr>
                  <w:rFonts w:ascii="Cambria Math"/>
                  <w:kern w:val="2"/>
                  <w:lang w:val="fr-CA" w:bidi="fr-CA"/>
                </w:rPr>
                <m:t>Δθ</m:t>
              </m:r>
            </m:e>
          </m:rad>
        </m:oMath>
      </m:oMathPara>
    </w:p>
    <w:p w14:paraId="1AB99343" w14:textId="77777777" w:rsidR="00962672" w:rsidRPr="00D80E6F" w:rsidRDefault="00962672" w:rsidP="00962672">
      <w:pPr>
        <w:jc w:val="center"/>
        <w:rPr>
          <w:kern w:val="2"/>
        </w:rPr>
      </w:pPr>
    </w:p>
    <w:p w14:paraId="5C534110" w14:textId="4FAD2E86" w:rsidR="00962672" w:rsidRPr="00D80E6F" w:rsidRDefault="00475815" w:rsidP="00475815">
      <w:pPr>
        <w:jc w:val="center"/>
        <w:rPr>
          <w:kern w:val="2"/>
        </w:rPr>
      </w:pPr>
      <m:oMathPara>
        <m:oMath>
          <m:r>
            <w:rPr>
              <w:rFonts w:ascii="Cambria Math" w:hAnsi="Cambria Math"/>
              <w:kern w:val="2"/>
              <w:lang w:val="fr-CA" w:bidi="fr-CA"/>
            </w:rPr>
            <m:t>ω</m:t>
          </m:r>
          <m:r>
            <w:rPr>
              <w:rFonts w:ascii="Cambria Math"/>
              <w:kern w:val="2"/>
              <w:lang w:bidi="fr-CA"/>
            </w:rPr>
            <m:t>=</m:t>
          </m:r>
          <m:r>
            <w:rPr>
              <w:rFonts w:ascii="Cambria Math"/>
              <w:kern w:val="2"/>
              <w:lang w:bidi="fr-CA"/>
            </w:rPr>
            <m:t> </m:t>
          </m:r>
          <m:rad>
            <m:radPr>
              <m:degHide m:val="1"/>
              <m:ctrlPr>
                <w:rPr>
                  <w:rFonts w:ascii="Cambria Math" w:hAnsi="Cambria Math"/>
                  <w:i/>
                  <w:kern w:val="2"/>
                  <w:lang w:val="fr-CA" w:bidi="fr-CA"/>
                </w:rPr>
              </m:ctrlPr>
            </m:radPr>
            <m:deg/>
            <m:e>
              <m:r>
                <w:rPr>
                  <w:rFonts w:ascii="Cambria Math"/>
                  <w:kern w:val="2"/>
                  <w:lang w:bidi="fr-CA"/>
                </w:rPr>
                <m:t>2(94.25</m:t>
              </m:r>
              <m:r>
                <m:rPr>
                  <m:nor/>
                </m:rPr>
                <w:rPr>
                  <w:rFonts w:ascii="Cambria Math"/>
                  <w:kern w:val="2"/>
                  <w:lang w:bidi="fr-CA"/>
                </w:rPr>
                <m:t>rad/</m:t>
              </m:r>
              <m:sSup>
                <m:sSupPr>
                  <m:ctrlPr>
                    <w:rPr>
                      <w:rFonts w:ascii="Cambria Math" w:hAnsi="Cambria Math"/>
                      <w:kern w:val="2"/>
                      <w:lang w:val="fr-CA" w:bidi="fr-CA"/>
                    </w:rPr>
                  </m:ctrlPr>
                </m:sSupPr>
                <m:e>
                  <m:r>
                    <m:rPr>
                      <m:nor/>
                    </m:rPr>
                    <w:rPr>
                      <w:rFonts w:ascii="Cambria Math"/>
                      <w:kern w:val="2"/>
                      <w:lang w:bidi="fr-CA"/>
                    </w:rPr>
                    <m:t>s</m:t>
                  </m:r>
                </m:e>
                <m:sup>
                  <m:r>
                    <w:rPr>
                      <w:rFonts w:ascii="Cambria Math"/>
                      <w:kern w:val="2"/>
                      <w:lang w:bidi="fr-CA"/>
                    </w:rPr>
                    <m:t>2</m:t>
                  </m:r>
                  <m:ctrlPr>
                    <w:rPr>
                      <w:rFonts w:ascii="Cambria Math" w:hAnsi="Cambria Math"/>
                      <w:i/>
                      <w:kern w:val="2"/>
                      <w:lang w:val="fr-CA" w:bidi="fr-CA"/>
                    </w:rPr>
                  </m:ctrlPr>
                </m:sup>
              </m:sSup>
              <m:r>
                <w:rPr>
                  <w:rFonts w:ascii="Cambria Math"/>
                  <w:kern w:val="2"/>
                  <w:lang w:bidi="fr-CA"/>
                </w:rPr>
                <m:t>)4.00</m:t>
              </m:r>
              <m:r>
                <w:rPr>
                  <w:rFonts w:ascii="Cambria Math"/>
                  <w:kern w:val="2"/>
                  <w:lang w:val="fr-CA" w:bidi="fr-CA"/>
                </w:rPr>
                <m:t>π</m:t>
              </m:r>
              <m:r>
                <m:rPr>
                  <m:nor/>
                </m:rPr>
                <w:rPr>
                  <w:rFonts w:ascii="Cambria Math"/>
                  <w:kern w:val="2"/>
                  <w:lang w:bidi="fr-CA"/>
                </w:rPr>
                <m:t>rad</m:t>
              </m:r>
              <m:ctrlPr>
                <w:rPr>
                  <w:rFonts w:ascii="Cambria Math" w:hAnsi="Cambria Math"/>
                  <w:kern w:val="2"/>
                  <w:lang w:val="fr-CA" w:bidi="fr-CA"/>
                </w:rPr>
              </m:ctrlPr>
            </m:e>
          </m:rad>
        </m:oMath>
      </m:oMathPara>
    </w:p>
    <w:p w14:paraId="00F3E6D9" w14:textId="77777777" w:rsidR="00962672" w:rsidRPr="00D80E6F" w:rsidRDefault="00962672" w:rsidP="00962672">
      <w:pPr>
        <w:jc w:val="center"/>
        <w:rPr>
          <w:kern w:val="2"/>
        </w:rPr>
      </w:pPr>
    </w:p>
    <w:p w14:paraId="27EBB2C1" w14:textId="2B4E7A09" w:rsidR="00962672" w:rsidRPr="00D80E6F" w:rsidRDefault="00475815" w:rsidP="00475815">
      <w:pPr>
        <w:jc w:val="center"/>
        <w:rPr>
          <w:kern w:val="2"/>
        </w:rPr>
      </w:pPr>
      <m:oMathPara>
        <m:oMath>
          <m:r>
            <w:rPr>
              <w:rFonts w:ascii="Cambria Math" w:hAnsi="Cambria Math"/>
              <w:kern w:val="2"/>
              <w:lang w:bidi="fr-CA"/>
            </w:rPr>
            <m:t>ω</m:t>
          </m:r>
          <m:r>
            <w:rPr>
              <w:rFonts w:ascii="Cambria Math"/>
              <w:kern w:val="2"/>
              <w:lang w:bidi="fr-CA"/>
            </w:rPr>
            <m:t>=</m:t>
          </m:r>
          <m:r>
            <w:rPr>
              <w:rFonts w:ascii="Cambria Math"/>
              <w:kern w:val="2"/>
              <w:lang w:bidi="fr-CA"/>
            </w:rPr>
            <m:t> </m:t>
          </m:r>
          <m:r>
            <w:rPr>
              <w:rFonts w:ascii="Cambria Math"/>
              <w:kern w:val="2"/>
              <w:lang w:bidi="fr-CA"/>
            </w:rPr>
            <m:t>48.67</m:t>
          </m:r>
          <m:r>
            <m:rPr>
              <m:nor/>
            </m:rPr>
            <w:rPr>
              <w:rFonts w:ascii="Cambria Math"/>
              <w:kern w:val="2"/>
              <w:lang w:bidi="fr-CA"/>
            </w:rPr>
            <m:t>rad</m:t>
          </m:r>
          <m:r>
            <m:rPr>
              <m:sty m:val="p"/>
            </m:rPr>
            <w:rPr>
              <w:rFonts w:ascii="Cambria Math"/>
              <w:kern w:val="2"/>
              <w:lang w:bidi="fr-CA"/>
            </w:rPr>
            <m:t>/</m:t>
          </m:r>
          <m:r>
            <w:rPr>
              <w:rFonts w:ascii="Cambria Math"/>
              <w:kern w:val="2"/>
              <w:lang w:val="fr-CA" w:bidi="fr-CA"/>
            </w:rPr>
            <m:t>s</m:t>
          </m:r>
        </m:oMath>
      </m:oMathPara>
    </w:p>
    <w:p w14:paraId="18355821" w14:textId="77777777" w:rsidR="00962672" w:rsidRPr="004E38AA" w:rsidRDefault="00962672" w:rsidP="00962672">
      <w:pPr>
        <w:jc w:val="center"/>
        <w:rPr>
          <w:kern w:val="2"/>
          <w:lang w:val="fr-FR"/>
        </w:rPr>
      </w:pPr>
      <w:r w:rsidRPr="00475815">
        <w:rPr>
          <w:kern w:val="2"/>
          <w:lang w:bidi="fr-CA"/>
        </w:rPr>
        <w:t xml:space="preserve"> </w:t>
      </w:r>
      <w:r w:rsidRPr="00D80E6F">
        <w:rPr>
          <w:kern w:val="2"/>
          <w:lang w:val="fr-CA" w:bidi="fr-CA"/>
        </w:rPr>
        <w:t>(au moment où la tête de l’extincteur termine son deuxième tour)</w:t>
      </w:r>
    </w:p>
    <w:p w14:paraId="5182A9F0" w14:textId="77777777" w:rsidR="00962672" w:rsidRPr="004E38AA" w:rsidRDefault="00962672" w:rsidP="00962672">
      <w:pPr>
        <w:rPr>
          <w:kern w:val="2"/>
          <w:lang w:val="fr-FR"/>
        </w:rPr>
      </w:pPr>
    </w:p>
    <w:p w14:paraId="1CBE4A5F" w14:textId="08D4AFF9" w:rsidR="00962672" w:rsidRPr="004E38AA" w:rsidRDefault="00962672" w:rsidP="00962672">
      <w:pPr>
        <w:rPr>
          <w:kern w:val="2"/>
          <w:lang w:val="fr-FR"/>
        </w:rPr>
      </w:pPr>
      <w:r w:rsidRPr="00D80E6F">
        <w:rPr>
          <w:kern w:val="2"/>
          <w:lang w:val="fr-CA" w:bidi="fr-CA"/>
        </w:rPr>
        <w:t>Maintenant que nous avons la vélocité angulaire, pour obtenir l’accélération centripète, nous pouvons utiliser l’équation </w:t>
      </w:r>
      <w:r w:rsidRPr="00D80E6F">
        <w:rPr>
          <w:kern w:val="2"/>
          <w:lang w:val="fr-CA" w:bidi="fr-CA"/>
        </w:rPr>
        <w:fldChar w:fldCharType="begin"/>
      </w:r>
      <w:r w:rsidRPr="00D80E6F">
        <w:rPr>
          <w:kern w:val="2"/>
          <w:lang w:val="fr-CA" w:bidi="fr-CA"/>
        </w:rPr>
        <w:instrText xml:space="preserve"> REF c18e6 \h </w:instrText>
      </w:r>
      <w:r w:rsidRPr="00D80E6F">
        <w:rPr>
          <w:kern w:val="2"/>
          <w:lang w:val="fr-CA" w:bidi="fr-CA"/>
        </w:rPr>
      </w:r>
      <w:r w:rsidRPr="00D80E6F">
        <w:rPr>
          <w:kern w:val="2"/>
          <w:lang w:val="fr-CA" w:bidi="fr-CA"/>
        </w:rPr>
        <w:fldChar w:fldCharType="separate"/>
      </w:r>
      <w:r w:rsidR="00F33682">
        <w:rPr>
          <w:kern w:val="2"/>
          <w:lang w:val="fr-CA" w:bidi="fr-CA"/>
        </w:rPr>
        <w:t>18</w:t>
      </w:r>
      <w:r w:rsidR="00F33682" w:rsidRPr="00D80E6F">
        <w:rPr>
          <w:kern w:val="2"/>
          <w:lang w:val="fr-CA" w:bidi="fr-CA"/>
        </w:rPr>
        <w:t>-</w:t>
      </w:r>
      <w:r w:rsidR="00F33682">
        <w:rPr>
          <w:noProof/>
          <w:kern w:val="2"/>
          <w:lang w:val="fr-CA" w:bidi="fr-CA"/>
        </w:rPr>
        <w:t>6</w:t>
      </w:r>
      <w:r w:rsidRPr="00D80E6F">
        <w:rPr>
          <w:kern w:val="2"/>
          <w:lang w:val="fr-CA" w:bidi="fr-CA"/>
        </w:rPr>
        <w:fldChar w:fldCharType="end"/>
      </w:r>
      <w:r w:rsidRPr="00D80E6F">
        <w:rPr>
          <w:kern w:val="2"/>
          <w:lang w:val="fr-CA" w:bidi="fr-CA"/>
        </w:rPr>
        <w:t> :</w:t>
      </w:r>
    </w:p>
    <w:p w14:paraId="4B37E924" w14:textId="16B16056" w:rsidR="00962672" w:rsidRPr="00D80E6F" w:rsidRDefault="00000000" w:rsidP="00475815">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c</m:t>
              </m:r>
            </m:sub>
          </m:sSub>
          <m:r>
            <w:rPr>
              <w:rFonts w:ascii="Cambria Math"/>
              <w:kern w:val="2"/>
              <w:lang w:val="fr-CA" w:bidi="fr-CA"/>
            </w:rPr>
            <m:t>=r</m:t>
          </m:r>
          <m:sSup>
            <m:sSupPr>
              <m:ctrlPr>
                <w:rPr>
                  <w:rFonts w:ascii="Cambria Math" w:hAnsi="Cambria Math"/>
                  <w:i/>
                  <w:kern w:val="2"/>
                  <w:lang w:val="fr-CA" w:bidi="fr-CA"/>
                </w:rPr>
              </m:ctrlPr>
            </m:sSupPr>
            <m:e>
              <m:r>
                <w:rPr>
                  <w:rFonts w:ascii="Cambria Math"/>
                  <w:kern w:val="2"/>
                  <w:lang w:val="fr-CA" w:bidi="fr-CA"/>
                </w:rPr>
                <m:t>w</m:t>
              </m:r>
            </m:e>
            <m:sup>
              <m:r>
                <w:rPr>
                  <w:rFonts w:ascii="Cambria Math"/>
                  <w:kern w:val="2"/>
                  <w:lang w:val="fr-CA" w:bidi="fr-CA"/>
                </w:rPr>
                <m:t>2</m:t>
              </m:r>
            </m:sup>
          </m:sSup>
        </m:oMath>
      </m:oMathPara>
    </w:p>
    <w:p w14:paraId="3AF7E09F" w14:textId="77777777" w:rsidR="00962672" w:rsidRPr="00D80E6F" w:rsidRDefault="00962672" w:rsidP="00962672">
      <w:pPr>
        <w:jc w:val="center"/>
        <w:rPr>
          <w:kern w:val="2"/>
        </w:rPr>
      </w:pPr>
    </w:p>
    <w:p w14:paraId="527105BC" w14:textId="0AA2A661" w:rsidR="00962672" w:rsidRPr="00D80E6F" w:rsidRDefault="00000000" w:rsidP="00475815">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c</m:t>
              </m:r>
            </m:sub>
          </m:sSub>
          <m:r>
            <w:rPr>
              <w:rFonts w:ascii="Cambria Math"/>
              <w:kern w:val="2"/>
              <w:lang w:val="fr-CA" w:bidi="fr-CA"/>
            </w:rPr>
            <m:t>=.110m</m:t>
          </m:r>
          <m:r>
            <w:rPr>
              <w:rFonts w:ascii="Cambria Math"/>
              <w:kern w:val="2"/>
              <w:lang w:val="fr-CA" w:bidi="fr-CA"/>
            </w:rPr>
            <m:t> </m:t>
          </m:r>
          <m:r>
            <w:rPr>
              <w:rFonts w:ascii="Cambria Math"/>
              <w:kern w:val="2"/>
              <w:lang w:val="fr-CA" w:bidi="fr-CA"/>
            </w:rPr>
            <m:t>(48.67</m:t>
          </m:r>
          <m:r>
            <m:rPr>
              <m:nor/>
            </m:rPr>
            <w:rPr>
              <w:rFonts w:ascii="Cambria Math"/>
              <w:kern w:val="2"/>
              <w:lang w:val="fr-CA" w:bidi="fr-CA"/>
            </w:rPr>
            <m:t>rad</m:t>
          </m:r>
          <m:r>
            <m:rPr>
              <m:sty m:val="p"/>
            </m:rPr>
            <w:rPr>
              <w:rFonts w:ascii="Cambria Math" w:hAnsi="Cambria Math" w:cs="Cambria Math"/>
              <w:kern w:val="2"/>
              <w:lang w:val="fr-CA" w:bidi="fr-CA"/>
            </w:rPr>
            <m:t>⥂</m:t>
          </m:r>
          <m:r>
            <m:rPr>
              <m:sty m:val="p"/>
            </m:rPr>
            <w:rPr>
              <w:rFonts w:ascii="Cambria Math"/>
              <w:kern w:val="2"/>
              <w:lang w:val="fr-CA" w:bidi="fr-CA"/>
            </w:rPr>
            <m:t>/</m:t>
          </m:r>
          <m:r>
            <m:rPr>
              <m:sty m:val="p"/>
            </m:rPr>
            <w:rPr>
              <w:rFonts w:ascii="Cambria Math" w:hAnsi="Cambria Math" w:cs="Cambria Math"/>
              <w:kern w:val="2"/>
              <w:lang w:val="fr-CA" w:bidi="fr-CA"/>
            </w:rPr>
            <m:t>⥂</m:t>
          </m:r>
          <m:r>
            <w:rPr>
              <w:rFonts w:ascii="Cambria Math"/>
              <w:kern w:val="2"/>
              <w:lang w:val="fr-CA" w:bidi="fr-CA"/>
            </w:rPr>
            <m:t>s</m:t>
          </m:r>
          <m:sSup>
            <m:sSupPr>
              <m:ctrlPr>
                <w:rPr>
                  <w:rFonts w:ascii="Cambria Math" w:hAnsi="Cambria Math"/>
                  <w:i/>
                  <w:kern w:val="2"/>
                  <w:lang w:val="fr-CA" w:bidi="fr-CA"/>
                </w:rPr>
              </m:ctrlPr>
            </m:sSupPr>
            <m:e>
              <m:r>
                <w:rPr>
                  <w:rFonts w:ascii="Cambria Math"/>
                  <w:kern w:val="2"/>
                  <w:lang w:val="fr-CA" w:bidi="fr-CA"/>
                </w:rPr>
                <m:t>)</m:t>
              </m:r>
            </m:e>
            <m:sup>
              <m:r>
                <w:rPr>
                  <w:rFonts w:ascii="Cambria Math"/>
                  <w:kern w:val="2"/>
                  <w:lang w:val="fr-CA" w:bidi="fr-CA"/>
                </w:rPr>
                <m:t>2</m:t>
              </m:r>
            </m:sup>
          </m:sSup>
        </m:oMath>
      </m:oMathPara>
    </w:p>
    <w:p w14:paraId="54F5CC32" w14:textId="77777777" w:rsidR="00962672" w:rsidRPr="00D80E6F" w:rsidRDefault="00962672" w:rsidP="00962672">
      <w:pPr>
        <w:jc w:val="center"/>
        <w:rPr>
          <w:kern w:val="2"/>
        </w:rPr>
      </w:pPr>
    </w:p>
    <w:p w14:paraId="74A77E44" w14:textId="491F9012" w:rsidR="00962672" w:rsidRPr="00D80E6F" w:rsidRDefault="00000000" w:rsidP="00475815">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c</m:t>
              </m:r>
            </m:sub>
          </m:sSub>
          <m:r>
            <w:rPr>
              <w:rFonts w:ascii="Cambria Math"/>
              <w:kern w:val="2"/>
              <w:lang w:val="fr-CA" w:bidi="fr-CA"/>
            </w:rPr>
            <m:t>=260.6</m:t>
          </m:r>
          <m:r>
            <w:rPr>
              <w:rFonts w:ascii="Cambria Math"/>
              <w:kern w:val="2"/>
              <w:lang w:val="fr-CA" w:bidi="fr-CA"/>
            </w:rPr>
            <m:t> </m:t>
          </m:r>
          <m:f>
            <m:fPr>
              <m:ctrlPr>
                <w:rPr>
                  <w:rFonts w:ascii="Cambria Math" w:hAnsi="Cambria Math"/>
                  <w:i/>
                  <w:kern w:val="2"/>
                  <w:lang w:val="fr-CA" w:bidi="fr-CA"/>
                </w:rPr>
              </m:ctrlPr>
            </m:fPr>
            <m:num>
              <m:r>
                <w:rPr>
                  <w:rFonts w:ascii="Cambria Math"/>
                  <w:kern w:val="2"/>
                  <w:lang w:val="fr-CA" w:bidi="fr-CA"/>
                </w:rPr>
                <m:t>m</m:t>
              </m:r>
            </m:num>
            <m:den>
              <m:sSup>
                <m:sSupPr>
                  <m:ctrlPr>
                    <w:rPr>
                      <w:rFonts w:ascii="Cambria Math" w:hAnsi="Cambria Math"/>
                      <w:i/>
                      <w:kern w:val="2"/>
                      <w:lang w:val="fr-CA" w:bidi="fr-CA"/>
                    </w:rPr>
                  </m:ctrlPr>
                </m:sSupPr>
                <m:e>
                  <m:r>
                    <w:rPr>
                      <w:rFonts w:ascii="Cambria Math"/>
                      <w:kern w:val="2"/>
                      <w:lang w:val="fr-CA" w:bidi="fr-CA"/>
                    </w:rPr>
                    <m:t>s</m:t>
                  </m:r>
                </m:e>
                <m:sup>
                  <m:r>
                    <w:rPr>
                      <w:rFonts w:ascii="Cambria Math"/>
                      <w:kern w:val="2"/>
                      <w:lang w:val="fr-CA" w:bidi="fr-CA"/>
                    </w:rPr>
                    <m:t>2</m:t>
                  </m:r>
                </m:sup>
              </m:sSup>
            </m:den>
          </m:f>
        </m:oMath>
      </m:oMathPara>
    </w:p>
    <w:p w14:paraId="58A3EA51" w14:textId="77777777" w:rsidR="00962672" w:rsidRPr="00D80E6F" w:rsidRDefault="00962672" w:rsidP="00962672">
      <w:pPr>
        <w:rPr>
          <w:kern w:val="2"/>
        </w:rPr>
      </w:pPr>
    </w:p>
    <w:p w14:paraId="236109C2" w14:textId="77777777" w:rsidR="00962672" w:rsidRPr="004E38AA" w:rsidRDefault="00962672" w:rsidP="00962672">
      <w:pPr>
        <w:rPr>
          <w:kern w:val="2"/>
          <w:lang w:val="fr-FR"/>
        </w:rPr>
      </w:pPr>
      <w:r w:rsidRPr="00D80E6F">
        <w:rPr>
          <w:kern w:val="2"/>
          <w:lang w:val="fr-CA" w:bidi="fr-CA"/>
        </w:rPr>
        <w:t>Vu que le bec est initialement situé à un point franc ouest de l’axe de rotation, il se trouvera à nouveau au même point après deux révolutions.</w:t>
      </w:r>
    </w:p>
    <w:p w14:paraId="5CC01345" w14:textId="77777777" w:rsidR="00962672" w:rsidRPr="004E38AA" w:rsidRDefault="00962672" w:rsidP="00962672">
      <w:pPr>
        <w:rPr>
          <w:kern w:val="2"/>
          <w:lang w:val="fr-FR"/>
        </w:rPr>
      </w:pPr>
    </w:p>
    <w:p w14:paraId="4FB015F5" w14:textId="5FC9EA9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35296" behindDoc="0" locked="0" layoutInCell="1" allowOverlap="1" wp14:anchorId="6AEAE288" wp14:editId="567C32BF">
                <wp:simplePos x="0" y="0"/>
                <wp:positionH relativeFrom="column">
                  <wp:posOffset>1962150</wp:posOffset>
                </wp:positionH>
                <wp:positionV relativeFrom="paragraph">
                  <wp:posOffset>99060</wp:posOffset>
                </wp:positionV>
                <wp:extent cx="809625" cy="276225"/>
                <wp:effectExtent l="0" t="3175" r="0" b="0"/>
                <wp:wrapNone/>
                <wp:docPr id="1724228027"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F52F" w14:textId="77777777" w:rsidR="00DB6827" w:rsidRDefault="00DB6827" w:rsidP="00962672">
                            <w:r>
                              <w:rPr>
                                <w:lang w:val="fr-CA" w:bidi="fr-CA"/>
                              </w:rPr>
                              <w:t>N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AE288" id="Text Box 459" o:spid="_x0000_s1559" type="#_x0000_t202" style="position:absolute;margin-left:154.5pt;margin-top:7.8pt;width:63.75pt;height:21.75pt;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" filled="f" stroked="f">
                <v:textbox>
                  <w:txbxContent>
                    <w:p w14:paraId="0F9EF52F" w14:textId="77777777" w:rsidR="00DB6827" w:rsidRDefault="00DB6827" w:rsidP="00962672">
                      <w:r>
                        <w:rPr>
                          <w:lang w:val="fr-CA" w:bidi="fr-CA"/>
                        </w:rPr>
                        <w:t>NORD</w:t>
                      </w:r>
                    </w:p>
                  </w:txbxContent>
                </v:textbox>
              </v:shape>
            </w:pict>
          </mc:Fallback>
        </mc:AlternateContent>
      </w:r>
    </w:p>
    <w:p w14:paraId="31473451" w14:textId="77777777" w:rsidR="00962672" w:rsidRPr="004E38AA" w:rsidRDefault="00962672" w:rsidP="00962672">
      <w:pPr>
        <w:rPr>
          <w:kern w:val="2"/>
          <w:lang w:val="fr-FR"/>
        </w:rPr>
      </w:pPr>
    </w:p>
    <w:p w14:paraId="13AED8E0" w14:textId="77777777" w:rsidR="00962672" w:rsidRPr="004E38AA" w:rsidRDefault="00962672" w:rsidP="00962672">
      <w:pPr>
        <w:rPr>
          <w:kern w:val="2"/>
          <w:lang w:val="fr-FR"/>
        </w:rPr>
      </w:pPr>
    </w:p>
    <w:p w14:paraId="35C2CDDC" w14:textId="3FE5A47A"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0928128" behindDoc="0" locked="0" layoutInCell="1" allowOverlap="1" wp14:anchorId="5001764A" wp14:editId="3569B12B">
                <wp:simplePos x="0" y="0"/>
                <wp:positionH relativeFrom="column">
                  <wp:posOffset>1083310</wp:posOffset>
                </wp:positionH>
                <wp:positionV relativeFrom="paragraph">
                  <wp:posOffset>92075</wp:posOffset>
                </wp:positionV>
                <wp:extent cx="1163955" cy="384810"/>
                <wp:effectExtent l="6985" t="7620" r="19685" b="0"/>
                <wp:wrapNone/>
                <wp:docPr id="60029143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30131">
                          <a:off x="0" y="0"/>
                          <a:ext cx="1163955" cy="384810"/>
                          <a:chOff x="3522" y="5106"/>
                          <a:chExt cx="1833" cy="606"/>
                        </a:xfrm>
                      </wpg:grpSpPr>
                      <wps:wsp>
                        <wps:cNvPr id="1616630412" name="Freeform 449"/>
                        <wps:cNvSpPr>
                          <a:spLocks/>
                        </wps:cNvSpPr>
                        <wps:spPr bwMode="auto">
                          <a:xfrm>
                            <a:off x="3538" y="5106"/>
                            <a:ext cx="1817" cy="606"/>
                          </a:xfrm>
                          <a:custGeom>
                            <a:avLst/>
                            <a:gdLst>
                              <a:gd name="T0" fmla="*/ 1817 w 1817"/>
                              <a:gd name="T1" fmla="*/ 534 h 606"/>
                              <a:gd name="T2" fmla="*/ 1724 w 1817"/>
                              <a:gd name="T3" fmla="*/ 531 h 606"/>
                              <a:gd name="T4" fmla="*/ 1619 w 1817"/>
                              <a:gd name="T5" fmla="*/ 486 h 606"/>
                              <a:gd name="T6" fmla="*/ 1510 w 1817"/>
                              <a:gd name="T7" fmla="*/ 392 h 606"/>
                              <a:gd name="T8" fmla="*/ 1375 w 1817"/>
                              <a:gd name="T9" fmla="*/ 234 h 606"/>
                              <a:gd name="T10" fmla="*/ 1235 w 1817"/>
                              <a:gd name="T11" fmla="*/ 114 h 606"/>
                              <a:gd name="T12" fmla="*/ 1030 w 1817"/>
                              <a:gd name="T13" fmla="*/ 32 h 606"/>
                              <a:gd name="T14" fmla="*/ 773 w 1817"/>
                              <a:gd name="T15" fmla="*/ 0 h 606"/>
                              <a:gd name="T16" fmla="*/ 512 w 1817"/>
                              <a:gd name="T17" fmla="*/ 32 h 606"/>
                              <a:gd name="T18" fmla="*/ 293 w 1817"/>
                              <a:gd name="T19" fmla="*/ 123 h 606"/>
                              <a:gd name="T20" fmla="*/ 137 w 1817"/>
                              <a:gd name="T21" fmla="*/ 257 h 606"/>
                              <a:gd name="T22" fmla="*/ 17 w 1817"/>
                              <a:gd name="T23" fmla="*/ 414 h 606"/>
                              <a:gd name="T24" fmla="*/ 38 w 1817"/>
                              <a:gd name="T25" fmla="*/ 477 h 606"/>
                              <a:gd name="T26" fmla="*/ 115 w 1817"/>
                              <a:gd name="T27" fmla="*/ 384 h 606"/>
                              <a:gd name="T28" fmla="*/ 152 w 1817"/>
                              <a:gd name="T29" fmla="*/ 339 h 606"/>
                              <a:gd name="T30" fmla="*/ 242 w 1817"/>
                              <a:gd name="T31" fmla="*/ 243 h 606"/>
                              <a:gd name="T32" fmla="*/ 383 w 1817"/>
                              <a:gd name="T33" fmla="*/ 150 h 606"/>
                              <a:gd name="T34" fmla="*/ 551 w 1817"/>
                              <a:gd name="T35" fmla="*/ 90 h 606"/>
                              <a:gd name="T36" fmla="*/ 734 w 1817"/>
                              <a:gd name="T37" fmla="*/ 63 h 606"/>
                              <a:gd name="T38" fmla="*/ 965 w 1817"/>
                              <a:gd name="T39" fmla="*/ 78 h 606"/>
                              <a:gd name="T40" fmla="*/ 1154 w 1817"/>
                              <a:gd name="T41" fmla="*/ 147 h 606"/>
                              <a:gd name="T42" fmla="*/ 1313 w 1817"/>
                              <a:gd name="T43" fmla="*/ 267 h 606"/>
                              <a:gd name="T44" fmla="*/ 1460 w 1817"/>
                              <a:gd name="T45" fmla="*/ 435 h 606"/>
                              <a:gd name="T46" fmla="*/ 1595 w 1817"/>
                              <a:gd name="T47" fmla="*/ 552 h 606"/>
                              <a:gd name="T48" fmla="*/ 1709 w 1817"/>
                              <a:gd name="T49" fmla="*/ 597 h 606"/>
                              <a:gd name="T50" fmla="*/ 1817 w 1817"/>
                              <a:gd name="T51" fmla="*/ 603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17" h="606">
                                <a:moveTo>
                                  <a:pt x="1817" y="534"/>
                                </a:moveTo>
                                <a:cubicBezTo>
                                  <a:pt x="1802" y="534"/>
                                  <a:pt x="1757" y="539"/>
                                  <a:pt x="1724" y="531"/>
                                </a:cubicBezTo>
                                <a:cubicBezTo>
                                  <a:pt x="1691" y="523"/>
                                  <a:pt x="1655" y="509"/>
                                  <a:pt x="1619" y="486"/>
                                </a:cubicBezTo>
                                <a:cubicBezTo>
                                  <a:pt x="1583" y="463"/>
                                  <a:pt x="1551" y="434"/>
                                  <a:pt x="1510" y="392"/>
                                </a:cubicBezTo>
                                <a:cubicBezTo>
                                  <a:pt x="1469" y="350"/>
                                  <a:pt x="1421" y="280"/>
                                  <a:pt x="1375" y="234"/>
                                </a:cubicBezTo>
                                <a:cubicBezTo>
                                  <a:pt x="1329" y="188"/>
                                  <a:pt x="1292" y="148"/>
                                  <a:pt x="1235" y="114"/>
                                </a:cubicBezTo>
                                <a:cubicBezTo>
                                  <a:pt x="1178" y="80"/>
                                  <a:pt x="1107" y="51"/>
                                  <a:pt x="1030" y="32"/>
                                </a:cubicBezTo>
                                <a:cubicBezTo>
                                  <a:pt x="953" y="13"/>
                                  <a:pt x="859" y="0"/>
                                  <a:pt x="773" y="0"/>
                                </a:cubicBezTo>
                                <a:cubicBezTo>
                                  <a:pt x="687" y="0"/>
                                  <a:pt x="592" y="12"/>
                                  <a:pt x="512" y="32"/>
                                </a:cubicBezTo>
                                <a:cubicBezTo>
                                  <a:pt x="432" y="52"/>
                                  <a:pt x="355" y="86"/>
                                  <a:pt x="293" y="123"/>
                                </a:cubicBezTo>
                                <a:cubicBezTo>
                                  <a:pt x="231" y="160"/>
                                  <a:pt x="183" y="209"/>
                                  <a:pt x="137" y="257"/>
                                </a:cubicBezTo>
                                <a:cubicBezTo>
                                  <a:pt x="91" y="305"/>
                                  <a:pt x="34" y="377"/>
                                  <a:pt x="17" y="414"/>
                                </a:cubicBezTo>
                                <a:cubicBezTo>
                                  <a:pt x="0" y="451"/>
                                  <a:pt x="22" y="482"/>
                                  <a:pt x="38" y="477"/>
                                </a:cubicBezTo>
                                <a:cubicBezTo>
                                  <a:pt x="54" y="472"/>
                                  <a:pt x="96" y="407"/>
                                  <a:pt x="115" y="384"/>
                                </a:cubicBezTo>
                                <a:cubicBezTo>
                                  <a:pt x="134" y="361"/>
                                  <a:pt x="131" y="362"/>
                                  <a:pt x="152" y="339"/>
                                </a:cubicBezTo>
                                <a:cubicBezTo>
                                  <a:pt x="173" y="316"/>
                                  <a:pt x="204" y="274"/>
                                  <a:pt x="242" y="243"/>
                                </a:cubicBezTo>
                                <a:cubicBezTo>
                                  <a:pt x="280" y="212"/>
                                  <a:pt x="331" y="176"/>
                                  <a:pt x="383" y="150"/>
                                </a:cubicBezTo>
                                <a:cubicBezTo>
                                  <a:pt x="435" y="124"/>
                                  <a:pt x="493" y="104"/>
                                  <a:pt x="551" y="90"/>
                                </a:cubicBezTo>
                                <a:cubicBezTo>
                                  <a:pt x="609" y="76"/>
                                  <a:pt x="665" y="65"/>
                                  <a:pt x="734" y="63"/>
                                </a:cubicBezTo>
                                <a:cubicBezTo>
                                  <a:pt x="803" y="61"/>
                                  <a:pt x="895" y="64"/>
                                  <a:pt x="965" y="78"/>
                                </a:cubicBezTo>
                                <a:cubicBezTo>
                                  <a:pt x="1035" y="92"/>
                                  <a:pt x="1096" y="115"/>
                                  <a:pt x="1154" y="147"/>
                                </a:cubicBezTo>
                                <a:cubicBezTo>
                                  <a:pt x="1212" y="179"/>
                                  <a:pt x="1262" y="219"/>
                                  <a:pt x="1313" y="267"/>
                                </a:cubicBezTo>
                                <a:cubicBezTo>
                                  <a:pt x="1364" y="315"/>
                                  <a:pt x="1413" y="388"/>
                                  <a:pt x="1460" y="435"/>
                                </a:cubicBezTo>
                                <a:cubicBezTo>
                                  <a:pt x="1507" y="482"/>
                                  <a:pt x="1554" y="525"/>
                                  <a:pt x="1595" y="552"/>
                                </a:cubicBezTo>
                                <a:cubicBezTo>
                                  <a:pt x="1636" y="579"/>
                                  <a:pt x="1672" y="588"/>
                                  <a:pt x="1709" y="597"/>
                                </a:cubicBezTo>
                                <a:cubicBezTo>
                                  <a:pt x="1746" y="606"/>
                                  <a:pt x="1795" y="602"/>
                                  <a:pt x="1817" y="60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639299" name="AutoShape 450"/>
                        <wps:cNvSpPr>
                          <a:spLocks noChangeArrowheads="1"/>
                        </wps:cNvSpPr>
                        <wps:spPr bwMode="auto">
                          <a:xfrm rot="-247788">
                            <a:off x="3522" y="5496"/>
                            <a:ext cx="92" cy="104"/>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68D93" id="Group 448" o:spid="_x0000_s1026" style="position:absolute;margin-left:85.3pt;margin-top:7.25pt;width:91.65pt;height:30.3pt;rotation:-251364fd;z-index:250871296" coordorigin="3522,5106" coordsize="183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">
                <v:shape id="Freeform 449" o:spid="_x0000_s1027" style="position:absolute;left:3538;top:5106;width:1817;height:606;visibility:visible;mso-wrap-style:square;v-text-anchor:top" coordsize="181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" path="m1817,534v-15,,-60,5,-93,-3c1691,523,1655,509,1619,486v-36,-23,-68,-52,-109,-94c1469,350,1421,280,1375,234v-46,-46,-83,-86,-140,-120c1178,80,1107,51,1030,32,953,13,859,,773,,687,,592,12,512,32,432,52,355,86,293,123,231,160,183,209,137,257,91,305,34,377,17,414v-17,37,5,68,21,63c54,472,96,407,115,384v19,-23,16,-22,37,-45c173,316,204,274,242,243v38,-31,89,-67,141,-93c435,124,493,104,551,90,609,76,665,65,734,63v69,-2,161,1,231,15c1035,92,1096,115,1154,147v58,32,108,72,159,120c1364,315,1413,388,1460,435v47,47,94,90,135,117c1636,579,1672,588,1709,597v37,9,86,5,108,6e" filled="f">
                  <v:path arrowok="t" o:connecttype="custom" o:connectlocs="1817,534;1724,531;1619,486;1510,392;1375,234;1235,114;1030,32;773,0;512,32;293,123;137,257;17,414;38,477;115,384;152,339;242,243;383,150;551,90;734,63;965,78;1154,147;1313,267;1460,435;1595,552;1709,597;1817,603" o:connectangles="0,0,0,0,0,0,0,0,0,0,0,0,0,0,0,0,0,0,0,0,0,0,0,0,0,0"/>
                </v:shape>
                <v:shapetype id="_x0000_t4" coordsize="21600,21600" o:spt="4" path="m10800,l,10800,10800,21600,21600,10800xe">
                  <v:stroke joinstyle="miter"/>
                  <v:path gradientshapeok="t" o:connecttype="rect" textboxrect="5400,5400,16200,16200"/>
                </v:shapetype>
                <v:shape id="AutoShape 450" o:spid="_x0000_s1028" type="#_x0000_t4" style="position:absolute;left:3522;top:5496;width:92;height:104;rotation:-270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"/>
              </v:group>
            </w:pict>
          </mc:Fallback>
        </mc:AlternateContent>
      </w:r>
      <w:r w:rsidRPr="00D80E6F">
        <w:rPr>
          <w:noProof/>
          <w:kern w:val="2"/>
          <w:lang w:val="fr-CA" w:bidi="fr-CA"/>
        </w:rPr>
        <mc:AlternateContent>
          <mc:Choice Requires="wps">
            <w:drawing>
              <wp:anchor distT="0" distB="0" distL="114300" distR="114300" simplePos="0" relativeHeight="250934272" behindDoc="0" locked="0" layoutInCell="1" allowOverlap="1" wp14:anchorId="6323CA86" wp14:editId="15436B68">
                <wp:simplePos x="0" y="0"/>
                <wp:positionH relativeFrom="column">
                  <wp:posOffset>851535</wp:posOffset>
                </wp:positionH>
                <wp:positionV relativeFrom="paragraph">
                  <wp:posOffset>127000</wp:posOffset>
                </wp:positionV>
                <wp:extent cx="438150" cy="333375"/>
                <wp:effectExtent l="3810" t="4445" r="0" b="0"/>
                <wp:wrapNone/>
                <wp:docPr id="860392046"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3C9F1" w14:textId="77777777" w:rsidR="00DB6827" w:rsidRDefault="00DB6827" w:rsidP="00962672">
                            <w:pPr>
                              <w:rPr>
                                <w:color w:val="3366FF"/>
                                <w:vertAlign w:val="subscript"/>
                              </w:rPr>
                            </w:pPr>
                            <w:r>
                              <w:rPr>
                                <w:i/>
                                <w:color w:val="3366FF"/>
                                <w:lang w:val="fr-CA" w:bidi="fr-CA"/>
                              </w:rPr>
                              <w:t>a</w:t>
                            </w:r>
                            <w:r>
                              <w:rPr>
                                <w:color w:val="3366FF"/>
                                <w:position w:val="-4"/>
                                <w:vertAlign w:val="subscript"/>
                                <w:lang w:val="fr-CA" w:bidi="fr-CA"/>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3CA86" id="Text Box 458" o:spid="_x0000_s1560" type="#_x0000_t202" style="position:absolute;margin-left:67.05pt;margin-top:10pt;width:34.5pt;height:26.25pt;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" filled="f" stroked="f">
                <v:textbox>
                  <w:txbxContent>
                    <w:p w14:paraId="4773C9F1" w14:textId="77777777" w:rsidR="00DB6827" w:rsidRDefault="00DB6827" w:rsidP="00962672">
                      <w:pPr>
                        <w:rPr>
                          <w:color w:val="3366FF"/>
                          <w:vertAlign w:val="subscript"/>
                        </w:rPr>
                      </w:pPr>
                      <w:r>
                        <w:rPr>
                          <w:i/>
                          <w:color w:val="3366FF"/>
                          <w:lang w:val="fr-CA" w:bidi="fr-CA"/>
                        </w:rPr>
                        <w:t>a</w:t>
                      </w:r>
                      <w:r>
                        <w:rPr>
                          <w:color w:val="3366FF"/>
                          <w:position w:val="-4"/>
                          <w:vertAlign w:val="subscript"/>
                          <w:lang w:val="fr-CA" w:bidi="fr-CA"/>
                        </w:rPr>
                        <w:t>t</w:t>
                      </w:r>
                    </w:p>
                  </w:txbxContent>
                </v:textbox>
              </v:shape>
            </w:pict>
          </mc:Fallback>
        </mc:AlternateContent>
      </w:r>
    </w:p>
    <w:p w14:paraId="0D604B83" w14:textId="2914A490"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350464" behindDoc="0" locked="0" layoutInCell="1" allowOverlap="1" wp14:anchorId="6F1D681E" wp14:editId="67E410CD">
                <wp:simplePos x="0" y="0"/>
                <wp:positionH relativeFrom="column">
                  <wp:posOffset>2150110</wp:posOffset>
                </wp:positionH>
                <wp:positionV relativeFrom="paragraph">
                  <wp:posOffset>42545</wp:posOffset>
                </wp:positionV>
                <wp:extent cx="334010" cy="120650"/>
                <wp:effectExtent l="6985" t="9525" r="11430" b="22225"/>
                <wp:wrapNone/>
                <wp:docPr id="1143378143" name="Group 4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20650"/>
                          <a:chOff x="4826" y="12311"/>
                          <a:chExt cx="526" cy="190"/>
                        </a:xfrm>
                      </wpg:grpSpPr>
                      <wps:wsp>
                        <wps:cNvPr id="350013960" name="Freeform 4425"/>
                        <wps:cNvSpPr>
                          <a:spLocks/>
                        </wps:cNvSpPr>
                        <wps:spPr bwMode="auto">
                          <a:xfrm>
                            <a:off x="4826" y="12311"/>
                            <a:ext cx="480" cy="129"/>
                          </a:xfrm>
                          <a:custGeom>
                            <a:avLst/>
                            <a:gdLst>
                              <a:gd name="T0" fmla="*/ 0 w 480"/>
                              <a:gd name="T1" fmla="*/ 129 h 129"/>
                              <a:gd name="T2" fmla="*/ 44 w 480"/>
                              <a:gd name="T3" fmla="*/ 78 h 129"/>
                              <a:gd name="T4" fmla="*/ 102 w 480"/>
                              <a:gd name="T5" fmla="*/ 38 h 129"/>
                              <a:gd name="T6" fmla="*/ 190 w 480"/>
                              <a:gd name="T7" fmla="*/ 8 h 129"/>
                              <a:gd name="T8" fmla="*/ 289 w 480"/>
                              <a:gd name="T9" fmla="*/ 4 h 129"/>
                              <a:gd name="T10" fmla="*/ 378 w 480"/>
                              <a:gd name="T11" fmla="*/ 32 h 129"/>
                              <a:gd name="T12" fmla="*/ 435 w 480"/>
                              <a:gd name="T13" fmla="*/ 73 h 129"/>
                              <a:gd name="T14" fmla="*/ 480 w 480"/>
                              <a:gd name="T15" fmla="*/ 124 h 1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0" h="129">
                                <a:moveTo>
                                  <a:pt x="0" y="129"/>
                                </a:moveTo>
                                <a:cubicBezTo>
                                  <a:pt x="14" y="111"/>
                                  <a:pt x="27" y="93"/>
                                  <a:pt x="44" y="78"/>
                                </a:cubicBezTo>
                                <a:cubicBezTo>
                                  <a:pt x="61" y="63"/>
                                  <a:pt x="78" y="50"/>
                                  <a:pt x="102" y="38"/>
                                </a:cubicBezTo>
                                <a:cubicBezTo>
                                  <a:pt x="126" y="26"/>
                                  <a:pt x="159" y="13"/>
                                  <a:pt x="190" y="8"/>
                                </a:cubicBezTo>
                                <a:cubicBezTo>
                                  <a:pt x="221" y="3"/>
                                  <a:pt x="258" y="0"/>
                                  <a:pt x="289" y="4"/>
                                </a:cubicBezTo>
                                <a:cubicBezTo>
                                  <a:pt x="320" y="8"/>
                                  <a:pt x="354" y="20"/>
                                  <a:pt x="378" y="32"/>
                                </a:cubicBezTo>
                                <a:cubicBezTo>
                                  <a:pt x="402" y="43"/>
                                  <a:pt x="418" y="57"/>
                                  <a:pt x="435" y="73"/>
                                </a:cubicBezTo>
                                <a:cubicBezTo>
                                  <a:pt x="452" y="89"/>
                                  <a:pt x="473" y="116"/>
                                  <a:pt x="480" y="124"/>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632360" name="Freeform 4426"/>
                        <wps:cNvSpPr>
                          <a:spLocks/>
                        </wps:cNvSpPr>
                        <wps:spPr bwMode="auto">
                          <a:xfrm>
                            <a:off x="5232" y="12375"/>
                            <a:ext cx="120" cy="126"/>
                          </a:xfrm>
                          <a:custGeom>
                            <a:avLst/>
                            <a:gdLst>
                              <a:gd name="T0" fmla="*/ 0 w 120"/>
                              <a:gd name="T1" fmla="*/ 63 h 126"/>
                              <a:gd name="T2" fmla="*/ 99 w 120"/>
                              <a:gd name="T3" fmla="*/ 0 h 126"/>
                              <a:gd name="T4" fmla="*/ 120 w 120"/>
                              <a:gd name="T5" fmla="*/ 126 h 126"/>
                              <a:gd name="T6" fmla="*/ 0 w 120"/>
                              <a:gd name="T7" fmla="*/ 63 h 126"/>
                            </a:gdLst>
                            <a:ahLst/>
                            <a:cxnLst>
                              <a:cxn ang="0">
                                <a:pos x="T0" y="T1"/>
                              </a:cxn>
                              <a:cxn ang="0">
                                <a:pos x="T2" y="T3"/>
                              </a:cxn>
                              <a:cxn ang="0">
                                <a:pos x="T4" y="T5"/>
                              </a:cxn>
                              <a:cxn ang="0">
                                <a:pos x="T6" y="T7"/>
                              </a:cxn>
                            </a:cxnLst>
                            <a:rect l="0" t="0" r="r" b="b"/>
                            <a:pathLst>
                              <a:path w="120" h="126">
                                <a:moveTo>
                                  <a:pt x="0" y="63"/>
                                </a:moveTo>
                                <a:lnTo>
                                  <a:pt x="99" y="0"/>
                                </a:lnTo>
                                <a:lnTo>
                                  <a:pt x="120" y="126"/>
                                </a:lnTo>
                                <a:lnTo>
                                  <a:pt x="0" y="63"/>
                                </a:lnTo>
                                <a:close/>
                              </a:path>
                            </a:pathLst>
                          </a:custGeom>
                          <a:solidFill>
                            <a:srgbClr val="000000"/>
                          </a:solidFill>
                          <a:ln w="317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C098F" id="Group 4424" o:spid="_x0000_s1026" style="position:absolute;margin-left:169.3pt;margin-top:3.35pt;width:26.3pt;height:9.5pt;z-index:252294656" coordorigin="4826,12311" coordsize="52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">
                <v:shape id="Freeform 4425" o:spid="_x0000_s1027" style="position:absolute;left:4826;top:12311;width:480;height:129;visibility:visible;mso-wrap-style:square;v-text-anchor:top" coordsize="4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" path="m,129c14,111,27,93,44,78,61,63,78,50,102,38,126,26,159,13,190,8,221,3,258,,289,4v31,4,65,16,89,28c402,43,418,57,435,73v17,16,38,43,45,51e" filled="f">
                  <v:path arrowok="t" o:connecttype="custom" o:connectlocs="0,129;44,78;102,38;190,8;289,4;378,32;435,73;480,124" o:connectangles="0,0,0,0,0,0,0,0"/>
                </v:shape>
                <v:shape id="Freeform 4426" o:spid="_x0000_s1028" style="position:absolute;left:5232;top:12375;width:120;height:126;visibility:visible;mso-wrap-style:square;v-text-anchor:top" coordsize="12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" path="m,63l99,r21,126l,63xe" fillcolor="black" strokeweight=".25pt">
                  <v:path arrowok="t" o:connecttype="custom" o:connectlocs="0,63;99,0;120,126;0,63" o:connectangles="0,0,0,0"/>
                </v:shape>
              </v:group>
            </w:pict>
          </mc:Fallback>
        </mc:AlternateContent>
      </w:r>
      <w:r w:rsidRPr="00D80E6F">
        <w:rPr>
          <w:noProof/>
          <w:kern w:val="2"/>
          <w:lang w:val="fr-CA" w:bidi="fr-CA"/>
        </w:rPr>
        <mc:AlternateContent>
          <mc:Choice Requires="wpg">
            <w:drawing>
              <wp:anchor distT="0" distB="0" distL="114300" distR="114300" simplePos="0" relativeHeight="250929152" behindDoc="0" locked="0" layoutInCell="1" allowOverlap="1" wp14:anchorId="56304740" wp14:editId="32BE8C53">
                <wp:simplePos x="0" y="0"/>
                <wp:positionH relativeFrom="column">
                  <wp:posOffset>2371725</wp:posOffset>
                </wp:positionH>
                <wp:positionV relativeFrom="paragraph">
                  <wp:posOffset>168910</wp:posOffset>
                </wp:positionV>
                <wp:extent cx="1163955" cy="384810"/>
                <wp:effectExtent l="19050" t="0" r="7620" b="3175"/>
                <wp:wrapNone/>
                <wp:docPr id="855177792"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30131" flipH="1" flipV="1">
                          <a:off x="0" y="0"/>
                          <a:ext cx="1163955" cy="384810"/>
                          <a:chOff x="3522" y="5106"/>
                          <a:chExt cx="1833" cy="606"/>
                        </a:xfrm>
                      </wpg:grpSpPr>
                      <wps:wsp>
                        <wps:cNvPr id="1948836821" name="Freeform 452"/>
                        <wps:cNvSpPr>
                          <a:spLocks/>
                        </wps:cNvSpPr>
                        <wps:spPr bwMode="auto">
                          <a:xfrm>
                            <a:off x="3538" y="5106"/>
                            <a:ext cx="1817" cy="606"/>
                          </a:xfrm>
                          <a:custGeom>
                            <a:avLst/>
                            <a:gdLst>
                              <a:gd name="T0" fmla="*/ 1817 w 1817"/>
                              <a:gd name="T1" fmla="*/ 534 h 606"/>
                              <a:gd name="T2" fmla="*/ 1724 w 1817"/>
                              <a:gd name="T3" fmla="*/ 531 h 606"/>
                              <a:gd name="T4" fmla="*/ 1619 w 1817"/>
                              <a:gd name="T5" fmla="*/ 486 h 606"/>
                              <a:gd name="T6" fmla="*/ 1510 w 1817"/>
                              <a:gd name="T7" fmla="*/ 392 h 606"/>
                              <a:gd name="T8" fmla="*/ 1375 w 1817"/>
                              <a:gd name="T9" fmla="*/ 234 h 606"/>
                              <a:gd name="T10" fmla="*/ 1235 w 1817"/>
                              <a:gd name="T11" fmla="*/ 114 h 606"/>
                              <a:gd name="T12" fmla="*/ 1030 w 1817"/>
                              <a:gd name="T13" fmla="*/ 32 h 606"/>
                              <a:gd name="T14" fmla="*/ 773 w 1817"/>
                              <a:gd name="T15" fmla="*/ 0 h 606"/>
                              <a:gd name="T16" fmla="*/ 512 w 1817"/>
                              <a:gd name="T17" fmla="*/ 32 h 606"/>
                              <a:gd name="T18" fmla="*/ 293 w 1817"/>
                              <a:gd name="T19" fmla="*/ 123 h 606"/>
                              <a:gd name="T20" fmla="*/ 137 w 1817"/>
                              <a:gd name="T21" fmla="*/ 257 h 606"/>
                              <a:gd name="T22" fmla="*/ 17 w 1817"/>
                              <a:gd name="T23" fmla="*/ 414 h 606"/>
                              <a:gd name="T24" fmla="*/ 38 w 1817"/>
                              <a:gd name="T25" fmla="*/ 477 h 606"/>
                              <a:gd name="T26" fmla="*/ 115 w 1817"/>
                              <a:gd name="T27" fmla="*/ 384 h 606"/>
                              <a:gd name="T28" fmla="*/ 152 w 1817"/>
                              <a:gd name="T29" fmla="*/ 339 h 606"/>
                              <a:gd name="T30" fmla="*/ 242 w 1817"/>
                              <a:gd name="T31" fmla="*/ 243 h 606"/>
                              <a:gd name="T32" fmla="*/ 383 w 1817"/>
                              <a:gd name="T33" fmla="*/ 150 h 606"/>
                              <a:gd name="T34" fmla="*/ 551 w 1817"/>
                              <a:gd name="T35" fmla="*/ 90 h 606"/>
                              <a:gd name="T36" fmla="*/ 734 w 1817"/>
                              <a:gd name="T37" fmla="*/ 63 h 606"/>
                              <a:gd name="T38" fmla="*/ 965 w 1817"/>
                              <a:gd name="T39" fmla="*/ 78 h 606"/>
                              <a:gd name="T40" fmla="*/ 1154 w 1817"/>
                              <a:gd name="T41" fmla="*/ 147 h 606"/>
                              <a:gd name="T42" fmla="*/ 1313 w 1817"/>
                              <a:gd name="T43" fmla="*/ 267 h 606"/>
                              <a:gd name="T44" fmla="*/ 1460 w 1817"/>
                              <a:gd name="T45" fmla="*/ 435 h 606"/>
                              <a:gd name="T46" fmla="*/ 1595 w 1817"/>
                              <a:gd name="T47" fmla="*/ 552 h 606"/>
                              <a:gd name="T48" fmla="*/ 1709 w 1817"/>
                              <a:gd name="T49" fmla="*/ 597 h 606"/>
                              <a:gd name="T50" fmla="*/ 1817 w 1817"/>
                              <a:gd name="T51" fmla="*/ 603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17" h="606">
                                <a:moveTo>
                                  <a:pt x="1817" y="534"/>
                                </a:moveTo>
                                <a:cubicBezTo>
                                  <a:pt x="1802" y="534"/>
                                  <a:pt x="1757" y="539"/>
                                  <a:pt x="1724" y="531"/>
                                </a:cubicBezTo>
                                <a:cubicBezTo>
                                  <a:pt x="1691" y="523"/>
                                  <a:pt x="1655" y="509"/>
                                  <a:pt x="1619" y="486"/>
                                </a:cubicBezTo>
                                <a:cubicBezTo>
                                  <a:pt x="1583" y="463"/>
                                  <a:pt x="1551" y="434"/>
                                  <a:pt x="1510" y="392"/>
                                </a:cubicBezTo>
                                <a:cubicBezTo>
                                  <a:pt x="1469" y="350"/>
                                  <a:pt x="1421" y="280"/>
                                  <a:pt x="1375" y="234"/>
                                </a:cubicBezTo>
                                <a:cubicBezTo>
                                  <a:pt x="1329" y="188"/>
                                  <a:pt x="1292" y="148"/>
                                  <a:pt x="1235" y="114"/>
                                </a:cubicBezTo>
                                <a:cubicBezTo>
                                  <a:pt x="1178" y="80"/>
                                  <a:pt x="1107" y="51"/>
                                  <a:pt x="1030" y="32"/>
                                </a:cubicBezTo>
                                <a:cubicBezTo>
                                  <a:pt x="953" y="13"/>
                                  <a:pt x="859" y="0"/>
                                  <a:pt x="773" y="0"/>
                                </a:cubicBezTo>
                                <a:cubicBezTo>
                                  <a:pt x="687" y="0"/>
                                  <a:pt x="592" y="12"/>
                                  <a:pt x="512" y="32"/>
                                </a:cubicBezTo>
                                <a:cubicBezTo>
                                  <a:pt x="432" y="52"/>
                                  <a:pt x="355" y="86"/>
                                  <a:pt x="293" y="123"/>
                                </a:cubicBezTo>
                                <a:cubicBezTo>
                                  <a:pt x="231" y="160"/>
                                  <a:pt x="183" y="209"/>
                                  <a:pt x="137" y="257"/>
                                </a:cubicBezTo>
                                <a:cubicBezTo>
                                  <a:pt x="91" y="305"/>
                                  <a:pt x="34" y="377"/>
                                  <a:pt x="17" y="414"/>
                                </a:cubicBezTo>
                                <a:cubicBezTo>
                                  <a:pt x="0" y="451"/>
                                  <a:pt x="22" y="482"/>
                                  <a:pt x="38" y="477"/>
                                </a:cubicBezTo>
                                <a:cubicBezTo>
                                  <a:pt x="54" y="472"/>
                                  <a:pt x="96" y="407"/>
                                  <a:pt x="115" y="384"/>
                                </a:cubicBezTo>
                                <a:cubicBezTo>
                                  <a:pt x="134" y="361"/>
                                  <a:pt x="131" y="362"/>
                                  <a:pt x="152" y="339"/>
                                </a:cubicBezTo>
                                <a:cubicBezTo>
                                  <a:pt x="173" y="316"/>
                                  <a:pt x="204" y="274"/>
                                  <a:pt x="242" y="243"/>
                                </a:cubicBezTo>
                                <a:cubicBezTo>
                                  <a:pt x="280" y="212"/>
                                  <a:pt x="331" y="176"/>
                                  <a:pt x="383" y="150"/>
                                </a:cubicBezTo>
                                <a:cubicBezTo>
                                  <a:pt x="435" y="124"/>
                                  <a:pt x="493" y="104"/>
                                  <a:pt x="551" y="90"/>
                                </a:cubicBezTo>
                                <a:cubicBezTo>
                                  <a:pt x="609" y="76"/>
                                  <a:pt x="665" y="65"/>
                                  <a:pt x="734" y="63"/>
                                </a:cubicBezTo>
                                <a:cubicBezTo>
                                  <a:pt x="803" y="61"/>
                                  <a:pt x="895" y="64"/>
                                  <a:pt x="965" y="78"/>
                                </a:cubicBezTo>
                                <a:cubicBezTo>
                                  <a:pt x="1035" y="92"/>
                                  <a:pt x="1096" y="115"/>
                                  <a:pt x="1154" y="147"/>
                                </a:cubicBezTo>
                                <a:cubicBezTo>
                                  <a:pt x="1212" y="179"/>
                                  <a:pt x="1262" y="219"/>
                                  <a:pt x="1313" y="267"/>
                                </a:cubicBezTo>
                                <a:cubicBezTo>
                                  <a:pt x="1364" y="315"/>
                                  <a:pt x="1413" y="388"/>
                                  <a:pt x="1460" y="435"/>
                                </a:cubicBezTo>
                                <a:cubicBezTo>
                                  <a:pt x="1507" y="482"/>
                                  <a:pt x="1554" y="525"/>
                                  <a:pt x="1595" y="552"/>
                                </a:cubicBezTo>
                                <a:cubicBezTo>
                                  <a:pt x="1636" y="579"/>
                                  <a:pt x="1672" y="588"/>
                                  <a:pt x="1709" y="597"/>
                                </a:cubicBezTo>
                                <a:cubicBezTo>
                                  <a:pt x="1746" y="606"/>
                                  <a:pt x="1795" y="602"/>
                                  <a:pt x="1817" y="60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441880" name="AutoShape 453"/>
                        <wps:cNvSpPr>
                          <a:spLocks noChangeArrowheads="1"/>
                        </wps:cNvSpPr>
                        <wps:spPr bwMode="auto">
                          <a:xfrm rot="-247788">
                            <a:off x="3522" y="5496"/>
                            <a:ext cx="92" cy="104"/>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D4A39" id="Group 451" o:spid="_x0000_s1026" style="position:absolute;margin-left:186.75pt;margin-top:13.3pt;width:91.65pt;height:30.3pt;rotation:-251364fd;flip:x y;z-index:250872320" coordorigin="3522,5106" coordsize="183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">
                <v:shape id="Freeform 452" o:spid="_x0000_s1027" style="position:absolute;left:3538;top:5106;width:1817;height:606;visibility:visible;mso-wrap-style:square;v-text-anchor:top" coordsize="181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" path="m1817,534v-15,,-60,5,-93,-3c1691,523,1655,509,1619,486v-36,-23,-68,-52,-109,-94c1469,350,1421,280,1375,234v-46,-46,-83,-86,-140,-120c1178,80,1107,51,1030,32,953,13,859,,773,,687,,592,12,512,32,432,52,355,86,293,123,231,160,183,209,137,257,91,305,34,377,17,414v-17,37,5,68,21,63c54,472,96,407,115,384v19,-23,16,-22,37,-45c173,316,204,274,242,243v38,-31,89,-67,141,-93c435,124,493,104,551,90,609,76,665,65,734,63v69,-2,161,1,231,15c1035,92,1096,115,1154,147v58,32,108,72,159,120c1364,315,1413,388,1460,435v47,47,94,90,135,117c1636,579,1672,588,1709,597v37,9,86,5,108,6e" filled="f">
                  <v:path arrowok="t" o:connecttype="custom" o:connectlocs="1817,534;1724,531;1619,486;1510,392;1375,234;1235,114;1030,32;773,0;512,32;293,123;137,257;17,414;38,477;115,384;152,339;242,243;383,150;551,90;734,63;965,78;1154,147;1313,267;1460,435;1595,552;1709,597;1817,603" o:connectangles="0,0,0,0,0,0,0,0,0,0,0,0,0,0,0,0,0,0,0,0,0,0,0,0,0,0"/>
                </v:shape>
                <v:shape id="AutoShape 453" o:spid="_x0000_s1028" type="#_x0000_t4" style="position:absolute;left:3522;top:5496;width:92;height:104;rotation:-270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"/>
              </v:group>
            </w:pict>
          </mc:Fallback>
        </mc:AlternateContent>
      </w:r>
      <w:r w:rsidRPr="00D80E6F">
        <w:rPr>
          <w:noProof/>
          <w:kern w:val="2"/>
          <w:lang w:val="fr-CA" w:bidi="fr-CA"/>
        </w:rPr>
        <mc:AlternateContent>
          <mc:Choice Requires="wps">
            <w:drawing>
              <wp:anchor distT="0" distB="0" distL="114300" distR="114300" simplePos="0" relativeHeight="250936320" behindDoc="0" locked="0" layoutInCell="1" allowOverlap="1" wp14:anchorId="152A41F0" wp14:editId="75B3AB8A">
                <wp:simplePos x="0" y="0"/>
                <wp:positionH relativeFrom="column">
                  <wp:posOffset>3867150</wp:posOffset>
                </wp:positionH>
                <wp:positionV relativeFrom="paragraph">
                  <wp:posOffset>55245</wp:posOffset>
                </wp:positionV>
                <wp:extent cx="676275" cy="276225"/>
                <wp:effectExtent l="0" t="3175" r="0" b="0"/>
                <wp:wrapNone/>
                <wp:docPr id="189520598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91ED" w14:textId="77777777" w:rsidR="00DB6827" w:rsidRDefault="00DB6827" w:rsidP="00962672">
                            <w:r>
                              <w:rPr>
                                <w:lang w:val="fr-CA" w:bidi="fr-CA"/>
                              </w:rPr>
                              <w: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41F0" id="Text Box 460" o:spid="_x0000_s1561" type="#_x0000_t202" style="position:absolute;margin-left:304.5pt;margin-top:4.35pt;width:53.25pt;height:21.75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" filled="f" stroked="f">
                <v:textbox>
                  <w:txbxContent>
                    <w:p w14:paraId="4AC991ED" w14:textId="77777777" w:rsidR="00DB6827" w:rsidRDefault="00DB6827" w:rsidP="00962672">
                      <w:r>
                        <w:rPr>
                          <w:lang w:val="fr-CA" w:bidi="fr-CA"/>
                        </w:rPr>
                        <w:t>EST</w:t>
                      </w:r>
                    </w:p>
                  </w:txbxContent>
                </v:textbox>
              </v:shape>
            </w:pict>
          </mc:Fallback>
        </mc:AlternateContent>
      </w:r>
    </w:p>
    <w:p w14:paraId="423DAB38" w14:textId="12671A5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30176" behindDoc="0" locked="0" layoutInCell="1" allowOverlap="1" wp14:anchorId="113045F1" wp14:editId="531A0D7D">
                <wp:simplePos x="0" y="0"/>
                <wp:positionH relativeFrom="column">
                  <wp:posOffset>2255520</wp:posOffset>
                </wp:positionH>
                <wp:positionV relativeFrom="paragraph">
                  <wp:posOffset>12065</wp:posOffset>
                </wp:positionV>
                <wp:extent cx="97790" cy="91440"/>
                <wp:effectExtent l="7620" t="11430" r="8890" b="11430"/>
                <wp:wrapNone/>
                <wp:docPr id="660388212"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0131">
                          <a:off x="0" y="0"/>
                          <a:ext cx="9779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13669" id="Oval 454" o:spid="_x0000_s1026" style="position:absolute;margin-left:177.6pt;margin-top:.95pt;width:7.7pt;height:7.2pt;rotation:-251364fd;z-index:2508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"/>
            </w:pict>
          </mc:Fallback>
        </mc:AlternateContent>
      </w:r>
      <w:r w:rsidRPr="00D80E6F">
        <w:rPr>
          <w:noProof/>
          <w:kern w:val="2"/>
          <w:lang w:val="fr-CA" w:bidi="fr-CA"/>
        </w:rPr>
        <mc:AlternateContent>
          <mc:Choice Requires="wps">
            <w:drawing>
              <wp:anchor distT="0" distB="0" distL="114300" distR="114300" simplePos="0" relativeHeight="250927104" behindDoc="0" locked="0" layoutInCell="1" allowOverlap="1" wp14:anchorId="03F7F968" wp14:editId="72B8C4FA">
                <wp:simplePos x="0" y="0"/>
                <wp:positionH relativeFrom="column">
                  <wp:posOffset>2257425</wp:posOffset>
                </wp:positionH>
                <wp:positionV relativeFrom="paragraph">
                  <wp:posOffset>38735</wp:posOffset>
                </wp:positionV>
                <wp:extent cx="100330" cy="45085"/>
                <wp:effectExtent l="19050" t="19050" r="13970" b="21590"/>
                <wp:wrapNone/>
                <wp:docPr id="1377055855"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0131">
                          <a:off x="0" y="0"/>
                          <a:ext cx="10033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DEE71" id="Rectangle 447" o:spid="_x0000_s1026" style="position:absolute;margin-left:177.75pt;margin-top:3.05pt;width:7.9pt;height:3.55pt;rotation:-251364fd;z-index:2508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"/>
            </w:pict>
          </mc:Fallback>
        </mc:AlternateContent>
      </w:r>
      <w:r w:rsidRPr="00D80E6F">
        <w:rPr>
          <w:noProof/>
          <w:kern w:val="2"/>
          <w:lang w:val="fr-CA" w:bidi="fr-CA"/>
        </w:rPr>
        <mc:AlternateContent>
          <mc:Choice Requires="wps">
            <w:drawing>
              <wp:anchor distT="0" distB="0" distL="114300" distR="114300" simplePos="0" relativeHeight="250931200" behindDoc="0" locked="0" layoutInCell="1" allowOverlap="1" wp14:anchorId="5B27CFDD" wp14:editId="29845D3D">
                <wp:simplePos x="0" y="0"/>
                <wp:positionH relativeFrom="column">
                  <wp:posOffset>1118235</wp:posOffset>
                </wp:positionH>
                <wp:positionV relativeFrom="paragraph">
                  <wp:posOffset>-142240</wp:posOffset>
                </wp:positionV>
                <wp:extent cx="0" cy="204470"/>
                <wp:effectExtent l="60960" t="19050" r="53340" b="5080"/>
                <wp:wrapNone/>
                <wp:docPr id="165899881"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47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ED4E" id="Line 455" o:spid="_x0000_s1026" style="position:absolute;flip:y;z-index:2508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1.2pt" to="88.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" strokecolor="#36f">
                <v:stroke endarrow="block"/>
              </v:line>
            </w:pict>
          </mc:Fallback>
        </mc:AlternateContent>
      </w:r>
      <w:r w:rsidRPr="00D80E6F">
        <w:rPr>
          <w:noProof/>
          <w:kern w:val="2"/>
          <w:lang w:val="fr-CA" w:bidi="fr-CA"/>
        </w:rPr>
        <mc:AlternateContent>
          <mc:Choice Requires="wps">
            <w:drawing>
              <wp:anchor distT="0" distB="0" distL="114300" distR="114300" simplePos="0" relativeHeight="250933248" behindDoc="0" locked="0" layoutInCell="1" allowOverlap="1" wp14:anchorId="215E3D42" wp14:editId="653DF741">
                <wp:simplePos x="0" y="0"/>
                <wp:positionH relativeFrom="column">
                  <wp:posOffset>1365885</wp:posOffset>
                </wp:positionH>
                <wp:positionV relativeFrom="paragraph">
                  <wp:posOffset>14605</wp:posOffset>
                </wp:positionV>
                <wp:extent cx="438150" cy="333375"/>
                <wp:effectExtent l="3810" t="4445" r="0" b="0"/>
                <wp:wrapNone/>
                <wp:docPr id="798886541"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4540A" w14:textId="77777777" w:rsidR="00DB6827" w:rsidRDefault="00DB6827" w:rsidP="00962672">
                            <w:pPr>
                              <w:rPr>
                                <w:color w:val="3366FF"/>
                                <w:vertAlign w:val="subscript"/>
                              </w:rPr>
                            </w:pPr>
                            <w:r>
                              <w:rPr>
                                <w:i/>
                                <w:color w:val="3366FF"/>
                                <w:lang w:val="fr-CA" w:bidi="fr-CA"/>
                              </w:rPr>
                              <w:t>a</w:t>
                            </w:r>
                            <w:r>
                              <w:rPr>
                                <w:color w:val="3366FF"/>
                                <w:position w:val="-4"/>
                                <w:vertAlign w:val="subscript"/>
                                <w:lang w:val="fr-CA" w:bidi="fr-CA"/>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E3D42" id="Text Box 457" o:spid="_x0000_s1562" type="#_x0000_t202" style="position:absolute;margin-left:107.55pt;margin-top:1.15pt;width:34.5pt;height:26.25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" filled="f" stroked="f">
                <v:textbox>
                  <w:txbxContent>
                    <w:p w14:paraId="6014540A" w14:textId="77777777" w:rsidR="00DB6827" w:rsidRDefault="00DB6827" w:rsidP="00962672">
                      <w:pPr>
                        <w:rPr>
                          <w:color w:val="3366FF"/>
                          <w:vertAlign w:val="subscript"/>
                        </w:rPr>
                      </w:pPr>
                      <w:proofErr w:type="spellStart"/>
                      <w:r>
                        <w:rPr>
                          <w:i/>
                          <w:color w:val="3366FF"/>
                          <w:lang w:val="fr-CA" w:bidi="fr-CA"/>
                        </w:rPr>
                        <w:t>a</w:t>
                      </w:r>
                      <w:proofErr w:type="spellEnd"/>
                      <w:r>
                        <w:rPr>
                          <w:color w:val="3366FF"/>
                          <w:position w:val="-4"/>
                          <w:vertAlign w:val="subscript"/>
                          <w:lang w:val="fr-CA" w:bidi="fr-CA"/>
                        </w:rPr>
                        <w:t>c</w:t>
                      </w:r>
                    </w:p>
                  </w:txbxContent>
                </v:textbox>
              </v:shape>
            </w:pict>
          </mc:Fallback>
        </mc:AlternateContent>
      </w:r>
      <w:r w:rsidRPr="00D80E6F">
        <w:rPr>
          <w:noProof/>
          <w:kern w:val="2"/>
          <w:lang w:val="fr-CA" w:bidi="fr-CA"/>
        </w:rPr>
        <mc:AlternateContent>
          <mc:Choice Requires="wps">
            <w:drawing>
              <wp:anchor distT="0" distB="0" distL="114300" distR="114300" simplePos="0" relativeHeight="250932224" behindDoc="0" locked="0" layoutInCell="1" allowOverlap="1" wp14:anchorId="3760DD00" wp14:editId="55F9A50E">
                <wp:simplePos x="0" y="0"/>
                <wp:positionH relativeFrom="column">
                  <wp:posOffset>1118235</wp:posOffset>
                </wp:positionH>
                <wp:positionV relativeFrom="paragraph">
                  <wp:posOffset>62230</wp:posOffset>
                </wp:positionV>
                <wp:extent cx="733425" cy="0"/>
                <wp:effectExtent l="13335" t="61595" r="15240" b="52705"/>
                <wp:wrapNone/>
                <wp:docPr id="993925252"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1DC76" id="Line 456" o:spid="_x0000_s1026" style="position:absolute;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4.9pt" to="145.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" strokecolor="#36f">
                <v:stroke endarrow="block"/>
              </v:line>
            </w:pict>
          </mc:Fallback>
        </mc:AlternateContent>
      </w:r>
    </w:p>
    <w:p w14:paraId="52DE59E3" w14:textId="77777777" w:rsidR="00962672" w:rsidRPr="004E38AA" w:rsidRDefault="00962672" w:rsidP="00962672">
      <w:pPr>
        <w:rPr>
          <w:kern w:val="2"/>
          <w:lang w:val="fr-FR"/>
        </w:rPr>
      </w:pPr>
    </w:p>
    <w:p w14:paraId="372B2B70" w14:textId="77777777" w:rsidR="00962672" w:rsidRPr="004E38AA" w:rsidRDefault="00962672" w:rsidP="00962672">
      <w:pPr>
        <w:rPr>
          <w:kern w:val="2"/>
          <w:lang w:val="fr-FR"/>
        </w:rPr>
      </w:pPr>
    </w:p>
    <w:p w14:paraId="0E2E3697" w14:textId="77777777" w:rsidR="00962672" w:rsidRPr="004E38AA" w:rsidRDefault="00962672" w:rsidP="00962672">
      <w:pPr>
        <w:rPr>
          <w:kern w:val="2"/>
          <w:lang w:val="fr-FR"/>
        </w:rPr>
      </w:pPr>
    </w:p>
    <w:p w14:paraId="1DF0FC99" w14:textId="2C1E937C" w:rsidR="00962672" w:rsidRPr="004E38AA" w:rsidRDefault="00962672" w:rsidP="00962672">
      <w:pPr>
        <w:rPr>
          <w:kern w:val="2"/>
          <w:lang w:val="fr-FR"/>
        </w:rPr>
      </w:pPr>
      <w:r w:rsidRPr="00D80E6F">
        <w:rPr>
          <w:kern w:val="2"/>
          <w:lang w:val="fr-CA" w:bidi="fr-CA"/>
        </w:rPr>
        <w:t>Il suffit maintenant d’ajouter l’accélération tangentielle et l’accélération centripète par vecteur pour obtenir l’accélération totale</w:t>
      </w:r>
      <w:r w:rsidR="00CD7AFC">
        <w:rPr>
          <w:kern w:val="2"/>
          <w:lang w:val="fr-CA" w:bidi="fr-CA"/>
        </w:rPr>
        <w:t xml:space="preserve">. </w:t>
      </w:r>
      <w:r w:rsidRPr="00D80E6F">
        <w:rPr>
          <w:kern w:val="2"/>
          <w:lang w:val="fr-CA" w:bidi="fr-CA"/>
        </w:rPr>
        <w:t>Il s’agit d’un des types de problèmes d’addition de vecteurs les plus faciles, puisque les vecteurs à additionner sont à des angles droits de chacun.</w:t>
      </w:r>
    </w:p>
    <w:p w14:paraId="411746D5" w14:textId="77777777" w:rsidR="00962672" w:rsidRPr="004E38AA" w:rsidRDefault="00962672" w:rsidP="00962672">
      <w:pPr>
        <w:rPr>
          <w:kern w:val="2"/>
          <w:lang w:val="fr-FR"/>
        </w:rPr>
      </w:pPr>
    </w:p>
    <w:p w14:paraId="35053DA2" w14:textId="77777777" w:rsidR="00962672" w:rsidRPr="004E38AA" w:rsidRDefault="00962672" w:rsidP="00962672">
      <w:pPr>
        <w:rPr>
          <w:kern w:val="2"/>
          <w:lang w:val="fr-FR"/>
        </w:rPr>
      </w:pPr>
    </w:p>
    <w:p w14:paraId="251A4B0B" w14:textId="77777777" w:rsidR="00962672" w:rsidRPr="004E38AA" w:rsidRDefault="00962672" w:rsidP="00962672">
      <w:pPr>
        <w:rPr>
          <w:kern w:val="2"/>
          <w:lang w:val="fr-FR"/>
        </w:rPr>
      </w:pPr>
    </w:p>
    <w:p w14:paraId="7CBD9AA4" w14:textId="77777777" w:rsidR="00962672" w:rsidRPr="004E38AA" w:rsidRDefault="00962672" w:rsidP="00962672">
      <w:pPr>
        <w:rPr>
          <w:kern w:val="2"/>
          <w:lang w:val="fr-FR"/>
        </w:rPr>
      </w:pPr>
    </w:p>
    <w:p w14:paraId="10E287E2" w14:textId="27BCB7D9"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44512" behindDoc="0" locked="0" layoutInCell="1" allowOverlap="1" wp14:anchorId="1A0B228B" wp14:editId="5643BF9D">
                <wp:simplePos x="0" y="0"/>
                <wp:positionH relativeFrom="column">
                  <wp:posOffset>2315688</wp:posOffset>
                </wp:positionH>
                <wp:positionV relativeFrom="paragraph">
                  <wp:posOffset>85403</wp:posOffset>
                </wp:positionV>
                <wp:extent cx="504825" cy="274609"/>
                <wp:effectExtent l="0" t="0" r="0" b="0"/>
                <wp:wrapNone/>
                <wp:docPr id="1783759592"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4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EB3E4" w14:textId="77777777" w:rsidR="00DB6827" w:rsidRDefault="00DB6827" w:rsidP="00962672">
                            <w:pPr>
                              <w:rPr>
                                <w:i/>
                              </w:rPr>
                            </w:pPr>
                            <w:r>
                              <w:rPr>
                                <w:i/>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B228B" id="Text Box 468" o:spid="_x0000_s1563" type="#_x0000_t202" style="position:absolute;margin-left:182.35pt;margin-top:6.7pt;width:39.75pt;height:21.6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" filled="f" stroked="f">
                <v:textbox>
                  <w:txbxContent>
                    <w:p w14:paraId="320EB3E4" w14:textId="77777777" w:rsidR="00DB6827" w:rsidRDefault="00DB6827" w:rsidP="00962672">
                      <w:pPr>
                        <w:rPr>
                          <w:i/>
                        </w:rPr>
                      </w:pPr>
                      <w:proofErr w:type="gramStart"/>
                      <w:r>
                        <w:rPr>
                          <w:i/>
                          <w:lang w:val="fr-CA" w:bidi="fr-CA"/>
                        </w:rPr>
                        <w:t>a</w:t>
                      </w:r>
                      <w:proofErr w:type="gramEnd"/>
                    </w:p>
                  </w:txbxContent>
                </v:textbox>
              </v:shape>
            </w:pict>
          </mc:Fallback>
        </mc:AlternateContent>
      </w:r>
    </w:p>
    <w:p w14:paraId="5D8397C8" w14:textId="66BC26B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43488" behindDoc="0" locked="0" layoutInCell="1" allowOverlap="1" wp14:anchorId="3838E44C" wp14:editId="2C3DB489">
                <wp:simplePos x="0" y="0"/>
                <wp:positionH relativeFrom="column">
                  <wp:posOffset>2908935</wp:posOffset>
                </wp:positionH>
                <wp:positionV relativeFrom="paragraph">
                  <wp:posOffset>69850</wp:posOffset>
                </wp:positionV>
                <wp:extent cx="2000250" cy="333375"/>
                <wp:effectExtent l="3810" t="0" r="0" b="4445"/>
                <wp:wrapNone/>
                <wp:docPr id="163593115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1C6D6" w14:textId="77777777" w:rsidR="00DB6827" w:rsidRDefault="00DB6827" w:rsidP="00962672">
                            <w:pPr>
                              <w:rPr>
                                <w:color w:val="3366FF"/>
                                <w:vertAlign w:val="superscript"/>
                              </w:rPr>
                            </w:pPr>
                            <w:r>
                              <w:rPr>
                                <w:i/>
                                <w:color w:val="3366FF"/>
                                <w:lang w:val="fr-CA" w:bidi="fr-CA"/>
                              </w:rPr>
                              <w:t>a</w:t>
                            </w:r>
                            <w:r>
                              <w:rPr>
                                <w:color w:val="3366FF"/>
                                <w:position w:val="-4"/>
                                <w:vertAlign w:val="subscript"/>
                                <w:lang w:val="fr-CA" w:bidi="fr-CA"/>
                              </w:rPr>
                              <w:t>t</w:t>
                            </w:r>
                            <w:r>
                              <w:rPr>
                                <w:color w:val="3366FF"/>
                                <w:position w:val="-4"/>
                                <w:lang w:val="fr-CA" w:bidi="fr-CA"/>
                              </w:rPr>
                              <w:t xml:space="preserve"> = 5</w:t>
                            </w:r>
                            <w:r w:rsidRPr="0062758C">
                              <w:rPr>
                                <w:b/>
                                <w:color w:val="3366FF"/>
                                <w:position w:val="-4"/>
                                <w:lang w:val="fr-CA" w:bidi="fr-CA"/>
                              </w:rPr>
                              <w:t>,</w:t>
                            </w:r>
                            <w:r>
                              <w:rPr>
                                <w:color w:val="3366FF"/>
                                <w:position w:val="-4"/>
                                <w:lang w:val="fr-CA" w:bidi="fr-CA"/>
                              </w:rPr>
                              <w:t>18 m/s</w:t>
                            </w:r>
                            <w:r>
                              <w:rPr>
                                <w:color w:val="3366FF"/>
                                <w:position w:val="-4"/>
                                <w:vertAlign w:val="superscript"/>
                                <w:lang w:val="fr-CA" w:bidi="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8E44C" id="Text Box 467" o:spid="_x0000_s1564" type="#_x0000_t202" style="position:absolute;margin-left:229.05pt;margin-top:5.5pt;width:157.5pt;height:26.25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" filled="f" stroked="f">
                <v:textbox>
                  <w:txbxContent>
                    <w:p w14:paraId="2B61C6D6" w14:textId="77777777" w:rsidR="00DB6827" w:rsidRDefault="00DB6827" w:rsidP="00962672">
                      <w:pPr>
                        <w:rPr>
                          <w:color w:val="3366FF"/>
                          <w:vertAlign w:val="superscript"/>
                        </w:rPr>
                      </w:pPr>
                      <w:proofErr w:type="gramStart"/>
                      <w:r>
                        <w:rPr>
                          <w:i/>
                          <w:color w:val="3366FF"/>
                          <w:lang w:val="fr-CA" w:bidi="fr-CA"/>
                        </w:rPr>
                        <w:t>a</w:t>
                      </w:r>
                      <w:r>
                        <w:rPr>
                          <w:color w:val="3366FF"/>
                          <w:position w:val="-4"/>
                          <w:vertAlign w:val="subscript"/>
                          <w:lang w:val="fr-CA" w:bidi="fr-CA"/>
                        </w:rPr>
                        <w:t>t</w:t>
                      </w:r>
                      <w:proofErr w:type="gramEnd"/>
                      <w:r>
                        <w:rPr>
                          <w:color w:val="3366FF"/>
                          <w:position w:val="-4"/>
                          <w:lang w:val="fr-CA" w:bidi="fr-CA"/>
                        </w:rPr>
                        <w:t xml:space="preserve"> = 5</w:t>
                      </w:r>
                      <w:r w:rsidRPr="0062758C">
                        <w:rPr>
                          <w:b/>
                          <w:color w:val="3366FF"/>
                          <w:position w:val="-4"/>
                          <w:lang w:val="fr-CA" w:bidi="fr-CA"/>
                        </w:rPr>
                        <w:t>,</w:t>
                      </w:r>
                      <w:r>
                        <w:rPr>
                          <w:color w:val="3366FF"/>
                          <w:position w:val="-4"/>
                          <w:lang w:val="fr-CA" w:bidi="fr-CA"/>
                        </w:rPr>
                        <w:t>18 m/s</w:t>
                      </w:r>
                      <w:r>
                        <w:rPr>
                          <w:color w:val="3366FF"/>
                          <w:position w:val="-4"/>
                          <w:vertAlign w:val="superscript"/>
                          <w:lang w:val="fr-CA" w:bidi="fr-CA"/>
                        </w:rPr>
                        <w:t>2</w:t>
                      </w:r>
                    </w:p>
                  </w:txbxContent>
                </v:textbox>
              </v:shape>
            </w:pict>
          </mc:Fallback>
        </mc:AlternateContent>
      </w:r>
    </w:p>
    <w:p w14:paraId="1C62B3B8" w14:textId="75AE0A4A"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48608" behindDoc="0" locked="0" layoutInCell="1" allowOverlap="1" wp14:anchorId="799AFB1E" wp14:editId="616727EC">
                <wp:simplePos x="0" y="0"/>
                <wp:positionH relativeFrom="column">
                  <wp:posOffset>4600575</wp:posOffset>
                </wp:positionH>
                <wp:positionV relativeFrom="paragraph">
                  <wp:posOffset>46990</wp:posOffset>
                </wp:positionV>
                <wp:extent cx="771525" cy="290830"/>
                <wp:effectExtent l="0" t="0" r="0" b="0"/>
                <wp:wrapNone/>
                <wp:docPr id="770758685"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B0D6D" w14:textId="77777777" w:rsidR="00DB6827" w:rsidRDefault="00DB6827" w:rsidP="00962672">
                            <w:r>
                              <w:rPr>
                                <w:lang w:val="fr-CA" w:bidi="fr-CA"/>
                              </w:rPr>
                              <w: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AFB1E" id="Text Box 472" o:spid="_x0000_s1565" type="#_x0000_t202" style="position:absolute;margin-left:362.25pt;margin-top:3.7pt;width:60.75pt;height:22.9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" filled="f" stroked="f">
                <v:textbox>
                  <w:txbxContent>
                    <w:p w14:paraId="1CAB0D6D" w14:textId="77777777" w:rsidR="00DB6827" w:rsidRDefault="00DB6827" w:rsidP="00962672">
                      <w:r>
                        <w:rPr>
                          <w:lang w:val="fr-CA" w:bidi="fr-CA"/>
                        </w:rPr>
                        <w:t>Est</w:t>
                      </w:r>
                    </w:p>
                  </w:txbxContent>
                </v:textbox>
              </v:shape>
            </w:pict>
          </mc:Fallback>
        </mc:AlternateContent>
      </w:r>
    </w:p>
    <w:p w14:paraId="11954814" w14:textId="014A9D57"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0947584" behindDoc="0" locked="0" layoutInCell="1" allowOverlap="1" wp14:anchorId="49A0A0FD" wp14:editId="1F9CE76E">
                <wp:simplePos x="0" y="0"/>
                <wp:positionH relativeFrom="column">
                  <wp:posOffset>885825</wp:posOffset>
                </wp:positionH>
                <wp:positionV relativeFrom="paragraph">
                  <wp:posOffset>-1052195</wp:posOffset>
                </wp:positionV>
                <wp:extent cx="771525" cy="290830"/>
                <wp:effectExtent l="0" t="0" r="0" b="0"/>
                <wp:wrapNone/>
                <wp:docPr id="564719578"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8C650" w14:textId="77777777" w:rsidR="00DB6827" w:rsidRDefault="00DB6827" w:rsidP="00962672">
                            <w:r>
                              <w:rPr>
                                <w:lang w:val="fr-CA" w:bidi="fr-CA"/>
                              </w:rPr>
                              <w:t>N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0A0FD" id="Text Box 471" o:spid="_x0000_s1566" type="#_x0000_t202" style="position:absolute;margin-left:69.75pt;margin-top:-82.85pt;width:60.75pt;height:22.9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" filled="f" stroked="f">
                <v:textbox>
                  <w:txbxContent>
                    <w:p w14:paraId="4478C650" w14:textId="77777777" w:rsidR="00DB6827" w:rsidRDefault="00DB6827" w:rsidP="00962672">
                      <w:r>
                        <w:rPr>
                          <w:lang w:val="fr-CA" w:bidi="fr-CA"/>
                        </w:rPr>
                        <w:t>Nord</w:t>
                      </w:r>
                    </w:p>
                  </w:txbxContent>
                </v:textbox>
              </v:shape>
            </w:pict>
          </mc:Fallback>
        </mc:AlternateContent>
      </w:r>
      <w:r w:rsidRPr="00D80E6F">
        <w:rPr>
          <w:noProof/>
          <w:kern w:val="2"/>
          <w:lang w:val="fr-CA" w:bidi="fr-CA"/>
        </w:rPr>
        <mc:AlternateContent>
          <mc:Choice Requires="wps">
            <w:drawing>
              <wp:anchor distT="0" distB="0" distL="114300" distR="114300" simplePos="0" relativeHeight="250937344" behindDoc="0" locked="0" layoutInCell="1" allowOverlap="1" wp14:anchorId="324CE3C0" wp14:editId="08C8CB64">
                <wp:simplePos x="0" y="0"/>
                <wp:positionH relativeFrom="column">
                  <wp:posOffset>1162050</wp:posOffset>
                </wp:positionH>
                <wp:positionV relativeFrom="paragraph">
                  <wp:posOffset>-838200</wp:posOffset>
                </wp:positionV>
                <wp:extent cx="0" cy="1400175"/>
                <wp:effectExtent l="57150" t="19050" r="57150" b="9525"/>
                <wp:wrapNone/>
                <wp:docPr id="1819777585"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01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D5D1B" id="Line 461" o:spid="_x0000_s1026" style="position:absolute;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66pt" to="91.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">
                <v:stroke startarrow="block"/>
              </v:line>
            </w:pict>
          </mc:Fallback>
        </mc:AlternateContent>
      </w:r>
      <w:r w:rsidRPr="00D80E6F">
        <w:rPr>
          <w:noProof/>
          <w:kern w:val="2"/>
          <w:lang w:val="fr-CA" w:bidi="fr-CA"/>
        </w:rPr>
        <mc:AlternateContent>
          <mc:Choice Requires="wps">
            <w:drawing>
              <wp:anchor distT="0" distB="0" distL="114300" distR="114300" simplePos="0" relativeHeight="250946560" behindDoc="0" locked="0" layoutInCell="1" allowOverlap="1" wp14:anchorId="4ACA0E6C" wp14:editId="1F51C91C">
                <wp:simplePos x="0" y="0"/>
                <wp:positionH relativeFrom="column">
                  <wp:posOffset>2057400</wp:posOffset>
                </wp:positionH>
                <wp:positionV relativeFrom="paragraph">
                  <wp:posOffset>-219075</wp:posOffset>
                </wp:positionV>
                <wp:extent cx="504825" cy="320040"/>
                <wp:effectExtent l="0" t="0" r="0" b="3810"/>
                <wp:wrapNone/>
                <wp:docPr id="1428597029"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02D6B" w14:textId="77777777" w:rsidR="00DB6827" w:rsidRDefault="00DB6827" w:rsidP="00962672">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A0E6C" id="Text Box 470" o:spid="_x0000_s1567" type="#_x0000_t202" style="position:absolute;margin-left:162pt;margin-top:-17.25pt;width:39.75pt;height:25.2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" filled="f" stroked="f">
                <v:textbox>
                  <w:txbxContent>
                    <w:p w14:paraId="49202D6B" w14:textId="77777777" w:rsidR="00DB6827" w:rsidRDefault="00DB6827" w:rsidP="00962672">
                      <w:pPr>
                        <w:rPr>
                          <w:rFonts w:ascii="Symbol" w:hAnsi="Symbol"/>
                          <w:i/>
                        </w:rPr>
                      </w:pPr>
                      <w:proofErr w:type="gramStart"/>
                      <w:r>
                        <w:rPr>
                          <w:i/>
                          <w:lang w:val="fr-CA" w:bidi="fr-CA"/>
                        </w:rPr>
                        <w:t>θ</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0945536" behindDoc="0" locked="0" layoutInCell="1" allowOverlap="1" wp14:anchorId="44981EA0" wp14:editId="001ACDB2">
                <wp:simplePos x="0" y="0"/>
                <wp:positionH relativeFrom="column">
                  <wp:posOffset>2114550</wp:posOffset>
                </wp:positionH>
                <wp:positionV relativeFrom="paragraph">
                  <wp:posOffset>-131445</wp:posOffset>
                </wp:positionV>
                <wp:extent cx="20320" cy="135255"/>
                <wp:effectExtent l="9525" t="11430" r="8255" b="5715"/>
                <wp:wrapNone/>
                <wp:docPr id="1530533271" name="Freeform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135255"/>
                        </a:xfrm>
                        <a:custGeom>
                          <a:avLst/>
                          <a:gdLst>
                            <a:gd name="T0" fmla="*/ 0 w 32"/>
                            <a:gd name="T1" fmla="*/ 0 h 213"/>
                            <a:gd name="T2" fmla="*/ 12 w 32"/>
                            <a:gd name="T3" fmla="*/ 30 h 213"/>
                            <a:gd name="T4" fmla="*/ 30 w 32"/>
                            <a:gd name="T5" fmla="*/ 99 h 213"/>
                            <a:gd name="T6" fmla="*/ 27 w 32"/>
                            <a:gd name="T7" fmla="*/ 156 h 213"/>
                            <a:gd name="T8" fmla="*/ 9 w 32"/>
                            <a:gd name="T9" fmla="*/ 213 h 213"/>
                          </a:gdLst>
                          <a:ahLst/>
                          <a:cxnLst>
                            <a:cxn ang="0">
                              <a:pos x="T0" y="T1"/>
                            </a:cxn>
                            <a:cxn ang="0">
                              <a:pos x="T2" y="T3"/>
                            </a:cxn>
                            <a:cxn ang="0">
                              <a:pos x="T4" y="T5"/>
                            </a:cxn>
                            <a:cxn ang="0">
                              <a:pos x="T6" y="T7"/>
                            </a:cxn>
                            <a:cxn ang="0">
                              <a:pos x="T8" y="T9"/>
                            </a:cxn>
                          </a:cxnLst>
                          <a:rect l="0" t="0" r="r" b="b"/>
                          <a:pathLst>
                            <a:path w="32" h="213">
                              <a:moveTo>
                                <a:pt x="0" y="0"/>
                              </a:moveTo>
                              <a:cubicBezTo>
                                <a:pt x="3" y="7"/>
                                <a:pt x="7" y="14"/>
                                <a:pt x="12" y="30"/>
                              </a:cubicBezTo>
                              <a:cubicBezTo>
                                <a:pt x="17" y="46"/>
                                <a:pt x="28" y="78"/>
                                <a:pt x="30" y="99"/>
                              </a:cubicBezTo>
                              <a:cubicBezTo>
                                <a:pt x="32" y="120"/>
                                <a:pt x="31" y="137"/>
                                <a:pt x="27" y="156"/>
                              </a:cubicBezTo>
                              <a:cubicBezTo>
                                <a:pt x="23" y="175"/>
                                <a:pt x="16" y="194"/>
                                <a:pt x="9" y="2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0F4D5" id="Freeform 469" o:spid="_x0000_s1026" style="position:absolute;margin-left:166.5pt;margin-top:-10.35pt;width:1.6pt;height:10.65pt;z-index:2508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" path="m,c3,7,7,14,12,30v5,16,16,48,18,69c32,120,31,137,27,156,23,175,16,194,9,213e" filled="f">
                <v:path arrowok="t" o:connecttype="custom" o:connectlocs="0,0;7620,19050;19050,62865;17145,99060;5715,135255" o:connectangles="0,0,0,0,0"/>
              </v:shape>
            </w:pict>
          </mc:Fallback>
        </mc:AlternateContent>
      </w:r>
      <w:r w:rsidRPr="00D80E6F">
        <w:rPr>
          <w:noProof/>
          <w:kern w:val="2"/>
          <w:lang w:val="fr-CA" w:bidi="fr-CA"/>
        </w:rPr>
        <mc:AlternateContent>
          <mc:Choice Requires="wps">
            <w:drawing>
              <wp:anchor distT="0" distB="0" distL="114300" distR="114300" simplePos="0" relativeHeight="250941440" behindDoc="0" locked="0" layoutInCell="1" allowOverlap="1" wp14:anchorId="1ADBAE5A" wp14:editId="5397FC84">
                <wp:simplePos x="0" y="0"/>
                <wp:positionH relativeFrom="column">
                  <wp:posOffset>1162050</wp:posOffset>
                </wp:positionH>
                <wp:positionV relativeFrom="paragraph">
                  <wp:posOffset>-257175</wp:posOffset>
                </wp:positionV>
                <wp:extent cx="1800225" cy="264795"/>
                <wp:effectExtent l="9525" t="57150" r="28575" b="11430"/>
                <wp:wrapNone/>
                <wp:docPr id="1552552610"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264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25F62" id="Line 465" o:spid="_x0000_s1026" style="position:absolute;flip:y;z-index:2508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20.25pt" to="23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">
                <v:stroke endarrow="block"/>
              </v:line>
            </w:pict>
          </mc:Fallback>
        </mc:AlternateContent>
      </w:r>
      <w:r w:rsidRPr="00D80E6F">
        <w:rPr>
          <w:noProof/>
          <w:kern w:val="2"/>
          <w:lang w:val="fr-CA" w:bidi="fr-CA"/>
        </w:rPr>
        <mc:AlternateContent>
          <mc:Choice Requires="wps">
            <w:drawing>
              <wp:anchor distT="0" distB="0" distL="114300" distR="114300" simplePos="0" relativeHeight="250940416" behindDoc="0" locked="0" layoutInCell="1" allowOverlap="1" wp14:anchorId="78BC7E72" wp14:editId="40ECB2E6">
                <wp:simplePos x="0" y="0"/>
                <wp:positionH relativeFrom="column">
                  <wp:posOffset>2962275</wp:posOffset>
                </wp:positionH>
                <wp:positionV relativeFrom="paragraph">
                  <wp:posOffset>-257175</wp:posOffset>
                </wp:positionV>
                <wp:extent cx="0" cy="266700"/>
                <wp:effectExtent l="57150" t="19050" r="57150" b="9525"/>
                <wp:wrapNone/>
                <wp:docPr id="340893208"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26FC5" id="Line 464" o:spid="_x0000_s1026" style="position:absolute;flip:y;z-index:2508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20.25pt" to="23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" strokecolor="#36f">
                <v:stroke endarrow="block"/>
              </v:line>
            </w:pict>
          </mc:Fallback>
        </mc:AlternateContent>
      </w:r>
      <w:r w:rsidRPr="00D80E6F">
        <w:rPr>
          <w:noProof/>
          <w:kern w:val="2"/>
          <w:lang w:val="fr-CA" w:bidi="fr-CA"/>
        </w:rPr>
        <mc:AlternateContent>
          <mc:Choice Requires="wps">
            <w:drawing>
              <wp:anchor distT="0" distB="0" distL="114300" distR="114300" simplePos="0" relativeHeight="250938368" behindDoc="0" locked="0" layoutInCell="1" allowOverlap="1" wp14:anchorId="724BCDC0" wp14:editId="1A2F715B">
                <wp:simplePos x="0" y="0"/>
                <wp:positionH relativeFrom="column">
                  <wp:posOffset>385445</wp:posOffset>
                </wp:positionH>
                <wp:positionV relativeFrom="paragraph">
                  <wp:posOffset>9525</wp:posOffset>
                </wp:positionV>
                <wp:extent cx="4229100" cy="0"/>
                <wp:effectExtent l="13970" t="57150" r="14605" b="57150"/>
                <wp:wrapNone/>
                <wp:docPr id="1508393070"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92090" id="Line 462" o:spid="_x0000_s1026" style="position:absolute;z-index:2508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75pt" to="363.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">
                <v:stroke endarrow="block"/>
              </v:line>
            </w:pict>
          </mc:Fallback>
        </mc:AlternateContent>
      </w:r>
      <w:r w:rsidRPr="00D80E6F">
        <w:rPr>
          <w:noProof/>
          <w:kern w:val="2"/>
          <w:lang w:val="fr-CA" w:bidi="fr-CA"/>
        </w:rPr>
        <mc:AlternateContent>
          <mc:Choice Requires="wps">
            <w:drawing>
              <wp:anchor distT="0" distB="0" distL="114300" distR="114300" simplePos="0" relativeHeight="250942464" behindDoc="0" locked="0" layoutInCell="1" allowOverlap="1" wp14:anchorId="61214625" wp14:editId="08BF416D">
                <wp:simplePos x="0" y="0"/>
                <wp:positionH relativeFrom="column">
                  <wp:posOffset>1656715</wp:posOffset>
                </wp:positionH>
                <wp:positionV relativeFrom="paragraph">
                  <wp:posOffset>-56515</wp:posOffset>
                </wp:positionV>
                <wp:extent cx="1224280" cy="333375"/>
                <wp:effectExtent l="0" t="635" r="0" b="0"/>
                <wp:wrapNone/>
                <wp:docPr id="619029110"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BCB3" w14:textId="77777777" w:rsidR="00DB6827" w:rsidRDefault="00DB6827" w:rsidP="00962672">
                            <w:pPr>
                              <w:rPr>
                                <w:color w:val="3366FF"/>
                                <w:vertAlign w:val="superscript"/>
                              </w:rPr>
                            </w:pPr>
                            <w:r>
                              <w:rPr>
                                <w:i/>
                                <w:color w:val="3366FF"/>
                                <w:lang w:val="fr-CA" w:bidi="fr-CA"/>
                              </w:rPr>
                              <w:t>a</w:t>
                            </w:r>
                            <w:r>
                              <w:rPr>
                                <w:color w:val="3366FF"/>
                                <w:position w:val="-4"/>
                                <w:vertAlign w:val="subscript"/>
                                <w:lang w:val="fr-CA" w:bidi="fr-CA"/>
                              </w:rPr>
                              <w:t>c</w:t>
                            </w:r>
                            <w:r>
                              <w:rPr>
                                <w:color w:val="3366FF"/>
                                <w:position w:val="-4"/>
                                <w:lang w:val="fr-CA" w:bidi="fr-CA"/>
                              </w:rPr>
                              <w:t xml:space="preserve"> = 260</w:t>
                            </w:r>
                            <w:r w:rsidRPr="0062758C">
                              <w:rPr>
                                <w:b/>
                                <w:color w:val="3366FF"/>
                                <w:position w:val="-4"/>
                                <w:lang w:val="fr-CA" w:bidi="fr-CA"/>
                              </w:rPr>
                              <w:t>,</w:t>
                            </w:r>
                            <w:r>
                              <w:rPr>
                                <w:color w:val="3366FF"/>
                                <w:position w:val="-4"/>
                                <w:lang w:val="fr-CA" w:bidi="fr-CA"/>
                              </w:rPr>
                              <w:t>6 m/s</w:t>
                            </w:r>
                            <w:r>
                              <w:rPr>
                                <w:color w:val="3366FF"/>
                                <w:position w:val="-4"/>
                                <w:vertAlign w:val="superscript"/>
                                <w:lang w:val="fr-CA" w:bidi="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14625" id="Text Box 466" o:spid="_x0000_s1568" type="#_x0000_t202" style="position:absolute;margin-left:130.45pt;margin-top:-4.45pt;width:96.4pt;height:26.25pt;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" filled="f" stroked="f">
                <v:textbox>
                  <w:txbxContent>
                    <w:p w14:paraId="7D8EBCB3" w14:textId="77777777" w:rsidR="00DB6827" w:rsidRDefault="00DB6827" w:rsidP="00962672">
                      <w:pPr>
                        <w:rPr>
                          <w:color w:val="3366FF"/>
                          <w:vertAlign w:val="superscript"/>
                        </w:rPr>
                      </w:pPr>
                      <w:proofErr w:type="spellStart"/>
                      <w:proofErr w:type="gramStart"/>
                      <w:r>
                        <w:rPr>
                          <w:i/>
                          <w:color w:val="3366FF"/>
                          <w:lang w:val="fr-CA" w:bidi="fr-CA"/>
                        </w:rPr>
                        <w:t>a</w:t>
                      </w:r>
                      <w:proofErr w:type="spellEnd"/>
                      <w:r>
                        <w:rPr>
                          <w:color w:val="3366FF"/>
                          <w:position w:val="-4"/>
                          <w:vertAlign w:val="subscript"/>
                          <w:lang w:val="fr-CA" w:bidi="fr-CA"/>
                        </w:rPr>
                        <w:t>c</w:t>
                      </w:r>
                      <w:proofErr w:type="gramEnd"/>
                      <w:r>
                        <w:rPr>
                          <w:color w:val="3366FF"/>
                          <w:position w:val="-4"/>
                          <w:lang w:val="fr-CA" w:bidi="fr-CA"/>
                        </w:rPr>
                        <w:t xml:space="preserve"> = 260</w:t>
                      </w:r>
                      <w:r w:rsidRPr="0062758C">
                        <w:rPr>
                          <w:b/>
                          <w:color w:val="3366FF"/>
                          <w:position w:val="-4"/>
                          <w:lang w:val="fr-CA" w:bidi="fr-CA"/>
                        </w:rPr>
                        <w:t>,</w:t>
                      </w:r>
                      <w:r>
                        <w:rPr>
                          <w:color w:val="3366FF"/>
                          <w:position w:val="-4"/>
                          <w:lang w:val="fr-CA" w:bidi="fr-CA"/>
                        </w:rPr>
                        <w:t>6 m/s</w:t>
                      </w:r>
                      <w:r>
                        <w:rPr>
                          <w:color w:val="3366FF"/>
                          <w:position w:val="-4"/>
                          <w:vertAlign w:val="superscript"/>
                          <w:lang w:val="fr-CA" w:bidi="fr-CA"/>
                        </w:rPr>
                        <w:t>2</w:t>
                      </w:r>
                    </w:p>
                  </w:txbxContent>
                </v:textbox>
              </v:shape>
            </w:pict>
          </mc:Fallback>
        </mc:AlternateContent>
      </w:r>
      <w:r w:rsidRPr="00D80E6F">
        <w:rPr>
          <w:noProof/>
          <w:kern w:val="2"/>
          <w:lang w:val="fr-CA" w:bidi="fr-CA"/>
        </w:rPr>
        <mc:AlternateContent>
          <mc:Choice Requires="wps">
            <w:drawing>
              <wp:anchor distT="0" distB="0" distL="114300" distR="114300" simplePos="0" relativeHeight="250939392" behindDoc="0" locked="0" layoutInCell="1" allowOverlap="1" wp14:anchorId="548CDBF9" wp14:editId="291C621D">
                <wp:simplePos x="0" y="0"/>
                <wp:positionH relativeFrom="column">
                  <wp:posOffset>1162050</wp:posOffset>
                </wp:positionH>
                <wp:positionV relativeFrom="paragraph">
                  <wp:posOffset>9525</wp:posOffset>
                </wp:positionV>
                <wp:extent cx="1800225" cy="0"/>
                <wp:effectExtent l="9525" t="57150" r="19050" b="57150"/>
                <wp:wrapNone/>
                <wp:docPr id="896564752"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9B5EE" id="Line 463" o:spid="_x0000_s1026" style="position:absolute;z-index:2508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75pt" to="23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" strokecolor="#36f">
                <v:stroke endarrow="block"/>
              </v:line>
            </w:pict>
          </mc:Fallback>
        </mc:AlternateContent>
      </w:r>
    </w:p>
    <w:p w14:paraId="26FADD84" w14:textId="77777777" w:rsidR="00962672" w:rsidRPr="004E38AA" w:rsidRDefault="00962672" w:rsidP="00962672">
      <w:pPr>
        <w:rPr>
          <w:kern w:val="2"/>
          <w:lang w:val="fr-FR"/>
        </w:rPr>
      </w:pPr>
    </w:p>
    <w:p w14:paraId="0110D7EA" w14:textId="77777777" w:rsidR="00962672" w:rsidRPr="004E38AA" w:rsidRDefault="00962672" w:rsidP="00962672">
      <w:pPr>
        <w:rPr>
          <w:kern w:val="2"/>
          <w:lang w:val="fr-FR"/>
        </w:rPr>
      </w:pPr>
    </w:p>
    <w:p w14:paraId="7E37E001" w14:textId="77777777" w:rsidR="00962672" w:rsidRPr="004E38AA" w:rsidRDefault="00962672" w:rsidP="00962672">
      <w:pPr>
        <w:rPr>
          <w:kern w:val="2"/>
          <w:lang w:val="fr-FR"/>
        </w:rPr>
      </w:pPr>
    </w:p>
    <w:p w14:paraId="409988D1" w14:textId="77777777" w:rsidR="00962672" w:rsidRPr="004E38AA" w:rsidRDefault="00962672" w:rsidP="00962672">
      <w:pPr>
        <w:rPr>
          <w:kern w:val="2"/>
          <w:lang w:val="fr-FR"/>
        </w:rPr>
      </w:pPr>
    </w:p>
    <w:p w14:paraId="5D228215" w14:textId="77777777" w:rsidR="00962672" w:rsidRPr="004E38AA" w:rsidRDefault="00962672" w:rsidP="00962672">
      <w:pPr>
        <w:rPr>
          <w:kern w:val="2"/>
          <w:lang w:val="fr-FR"/>
        </w:rPr>
      </w:pPr>
      <w:r w:rsidRPr="00D80E6F">
        <w:rPr>
          <w:kern w:val="2"/>
          <w:lang w:val="fr-CA" w:bidi="fr-CA"/>
        </w:rPr>
        <w:t>En s’appuyant sur le théorème de Pythagore, on obtient :</w:t>
      </w:r>
    </w:p>
    <w:p w14:paraId="0FE53666" w14:textId="77777777" w:rsidR="00962672" w:rsidRPr="004E38AA" w:rsidRDefault="00962672" w:rsidP="00962672">
      <w:pPr>
        <w:rPr>
          <w:kern w:val="2"/>
          <w:lang w:val="fr-FR"/>
        </w:rPr>
      </w:pPr>
    </w:p>
    <w:p w14:paraId="6764A791" w14:textId="77777777" w:rsidR="00962672" w:rsidRPr="00D80E6F" w:rsidRDefault="00962672" w:rsidP="00962672">
      <w:pPr>
        <w:jc w:val="center"/>
        <w:rPr>
          <w:kern w:val="2"/>
        </w:rPr>
      </w:pPr>
      <w:r w:rsidRPr="005D1216">
        <w:rPr>
          <w:kern w:val="2"/>
          <w:position w:val="-10"/>
          <w:lang w:val="fr-CA" w:bidi="fr-CA"/>
        </w:rPr>
        <w:object w:dxaOrig="1420" w:dyaOrig="460" w14:anchorId="5E3F1144">
          <v:shape id="_x0000_i1312" type="#_x0000_t75" style="width:70.85pt;height:23.05pt" o:ole="">
            <v:imagedata r:id="rId559" o:title=""/>
          </v:shape>
          <o:OLEObject Type="Embed" ProgID="Equation.3" ShapeID="_x0000_i1312" DrawAspect="Content" ObjectID="_1766231293" r:id="rId560"/>
        </w:object>
      </w:r>
    </w:p>
    <w:p w14:paraId="1B7D4E94" w14:textId="77777777" w:rsidR="00962672" w:rsidRPr="00D80E6F" w:rsidRDefault="00962672" w:rsidP="00962672">
      <w:pPr>
        <w:jc w:val="center"/>
        <w:rPr>
          <w:kern w:val="2"/>
        </w:rPr>
      </w:pPr>
    </w:p>
    <w:p w14:paraId="313C42A2" w14:textId="77777777" w:rsidR="00962672" w:rsidRPr="00D80E6F" w:rsidRDefault="00962672" w:rsidP="00962672">
      <w:pPr>
        <w:jc w:val="center"/>
        <w:rPr>
          <w:kern w:val="2"/>
        </w:rPr>
      </w:pPr>
      <w:r w:rsidRPr="005D1216">
        <w:rPr>
          <w:kern w:val="2"/>
          <w:position w:val="-10"/>
          <w:lang w:val="fr-CA" w:bidi="fr-CA"/>
        </w:rPr>
        <w:object w:dxaOrig="3519" w:dyaOrig="440" w14:anchorId="3486475A">
          <v:shape id="_x0000_i1313" type="#_x0000_t75" style="width:176.25pt;height:21.9pt" o:ole="">
            <v:imagedata r:id="rId561" o:title=""/>
          </v:shape>
          <o:OLEObject Type="Embed" ProgID="Equation.3" ShapeID="_x0000_i1313" DrawAspect="Content" ObjectID="_1766231294" r:id="rId562"/>
        </w:object>
      </w:r>
    </w:p>
    <w:p w14:paraId="6FD50389" w14:textId="77777777" w:rsidR="00962672" w:rsidRPr="00D80E6F" w:rsidRDefault="00962672" w:rsidP="00962672">
      <w:pPr>
        <w:jc w:val="center"/>
        <w:rPr>
          <w:kern w:val="2"/>
        </w:rPr>
      </w:pPr>
    </w:p>
    <w:p w14:paraId="59F591EF" w14:textId="77777777" w:rsidR="00962672" w:rsidRPr="004E38AA" w:rsidRDefault="00962672" w:rsidP="00962672">
      <w:pPr>
        <w:jc w:val="center"/>
        <w:rPr>
          <w:kern w:val="2"/>
          <w:vertAlign w:val="superscript"/>
          <w:lang w:val="fr-FR"/>
        </w:rPr>
      </w:pPr>
      <w:r w:rsidRPr="00D80E6F">
        <w:rPr>
          <w:i/>
          <w:kern w:val="2"/>
          <w:lang w:val="fr-CA" w:bidi="fr-CA"/>
        </w:rPr>
        <w:t>a</w:t>
      </w:r>
      <w:r w:rsidRPr="00D80E6F">
        <w:rPr>
          <w:kern w:val="2"/>
          <w:lang w:val="fr-CA" w:bidi="fr-CA"/>
        </w:rPr>
        <w:t xml:space="preserve"> = 261 m/s</w:t>
      </w:r>
      <w:r w:rsidRPr="00D80E6F">
        <w:rPr>
          <w:kern w:val="2"/>
          <w:vertAlign w:val="superscript"/>
          <w:lang w:val="fr-CA" w:bidi="fr-CA"/>
        </w:rPr>
        <w:t>2</w:t>
      </w:r>
    </w:p>
    <w:p w14:paraId="3CEC5EB5" w14:textId="77777777" w:rsidR="00962672" w:rsidRPr="004E38AA" w:rsidRDefault="00962672" w:rsidP="00962672">
      <w:pPr>
        <w:rPr>
          <w:kern w:val="2"/>
          <w:lang w:val="fr-FR"/>
        </w:rPr>
      </w:pPr>
    </w:p>
    <w:p w14:paraId="52FA1A46" w14:textId="77777777" w:rsidR="00962672" w:rsidRPr="004E38AA" w:rsidRDefault="00962672" w:rsidP="00962672">
      <w:pPr>
        <w:rPr>
          <w:kern w:val="2"/>
          <w:lang w:val="fr-FR"/>
        </w:rPr>
      </w:pPr>
      <w:r w:rsidRPr="00D80E6F">
        <w:rPr>
          <w:kern w:val="2"/>
          <w:lang w:val="fr-CA" w:bidi="fr-CA"/>
        </w:rPr>
        <w:t>À partir de la définition de la tangente d’un angle comme l’opposé de l’adjacente :</w:t>
      </w:r>
    </w:p>
    <w:p w14:paraId="5FCEC512" w14:textId="77777777" w:rsidR="00962672" w:rsidRPr="004E38AA" w:rsidRDefault="00962672" w:rsidP="00962672">
      <w:pPr>
        <w:rPr>
          <w:kern w:val="2"/>
          <w:lang w:val="fr-FR"/>
        </w:rPr>
      </w:pPr>
    </w:p>
    <w:p w14:paraId="1A6B34FC" w14:textId="77777777" w:rsidR="00962672" w:rsidRPr="00D80E6F" w:rsidRDefault="00962672" w:rsidP="00962672">
      <w:pPr>
        <w:jc w:val="center"/>
        <w:rPr>
          <w:kern w:val="2"/>
        </w:rPr>
      </w:pPr>
      <w:r w:rsidRPr="005D1216">
        <w:rPr>
          <w:kern w:val="2"/>
          <w:position w:val="-10"/>
          <w:lang w:val="fr-CA" w:bidi="fr-CA"/>
        </w:rPr>
        <w:object w:dxaOrig="1040" w:dyaOrig="680" w14:anchorId="1E6C25E2">
          <v:shape id="_x0000_i1314" type="#_x0000_t75" style="width:51.85pt;height:33.4pt" o:ole="">
            <v:imagedata r:id="rId563" o:title=""/>
          </v:shape>
          <o:OLEObject Type="Embed" ProgID="Equation.3" ShapeID="_x0000_i1314" DrawAspect="Content" ObjectID="_1766231295" r:id="rId564"/>
        </w:object>
      </w:r>
    </w:p>
    <w:p w14:paraId="1DDC5B2D" w14:textId="77777777" w:rsidR="00962672" w:rsidRPr="00D80E6F" w:rsidRDefault="00962672" w:rsidP="00962672">
      <w:pPr>
        <w:jc w:val="center"/>
        <w:rPr>
          <w:kern w:val="2"/>
          <w:sz w:val="16"/>
          <w:szCs w:val="16"/>
        </w:rPr>
      </w:pPr>
    </w:p>
    <w:p w14:paraId="29A28698" w14:textId="77777777" w:rsidR="00962672" w:rsidRPr="00D80E6F" w:rsidRDefault="00962672" w:rsidP="00962672">
      <w:pPr>
        <w:jc w:val="center"/>
        <w:rPr>
          <w:kern w:val="2"/>
        </w:rPr>
      </w:pPr>
      <w:r w:rsidRPr="005D1216">
        <w:rPr>
          <w:kern w:val="2"/>
          <w:position w:val="-10"/>
          <w:lang w:val="fr-CA" w:bidi="fr-CA"/>
        </w:rPr>
        <w:object w:dxaOrig="1219" w:dyaOrig="680" w14:anchorId="35F60EF1">
          <v:shape id="_x0000_i1315" type="#_x0000_t75" style="width:61.05pt;height:33.4pt" o:ole="">
            <v:imagedata r:id="rId565" o:title=""/>
          </v:shape>
          <o:OLEObject Type="Embed" ProgID="Equation.3" ShapeID="_x0000_i1315" DrawAspect="Content" ObjectID="_1766231296" r:id="rId566"/>
        </w:object>
      </w:r>
    </w:p>
    <w:p w14:paraId="5B12465D" w14:textId="77777777" w:rsidR="00962672" w:rsidRPr="00D80E6F" w:rsidRDefault="00962672" w:rsidP="00962672">
      <w:pPr>
        <w:jc w:val="center"/>
        <w:rPr>
          <w:kern w:val="2"/>
        </w:rPr>
      </w:pPr>
    </w:p>
    <w:p w14:paraId="6722531F" w14:textId="77777777" w:rsidR="00962672" w:rsidRPr="00D80E6F" w:rsidRDefault="00962672" w:rsidP="00962672">
      <w:pPr>
        <w:jc w:val="center"/>
        <w:rPr>
          <w:kern w:val="2"/>
        </w:rPr>
      </w:pPr>
      <w:r w:rsidRPr="005D1216">
        <w:rPr>
          <w:kern w:val="2"/>
          <w:position w:val="-10"/>
          <w:lang w:val="fr-CA" w:bidi="fr-CA"/>
        </w:rPr>
        <w:object w:dxaOrig="2020" w:dyaOrig="700" w14:anchorId="3BA80419">
          <v:shape id="_x0000_i1316" type="#_x0000_t75" style="width:100.8pt;height:34.55pt" o:ole="">
            <v:imagedata r:id="rId567" o:title=""/>
          </v:shape>
          <o:OLEObject Type="Embed" ProgID="Equation.3" ShapeID="_x0000_i1316" DrawAspect="Content" ObjectID="_1766231297" r:id="rId568"/>
        </w:object>
      </w:r>
    </w:p>
    <w:p w14:paraId="2ADBB756" w14:textId="77777777" w:rsidR="00962672" w:rsidRPr="00D80E6F" w:rsidRDefault="00962672" w:rsidP="00962672">
      <w:pPr>
        <w:jc w:val="center"/>
        <w:rPr>
          <w:kern w:val="2"/>
        </w:rPr>
      </w:pPr>
    </w:p>
    <w:p w14:paraId="4A15275F" w14:textId="77777777" w:rsidR="00962672" w:rsidRPr="00D80E6F" w:rsidRDefault="00962672" w:rsidP="00962672">
      <w:pPr>
        <w:jc w:val="center"/>
        <w:rPr>
          <w:kern w:val="2"/>
        </w:rPr>
      </w:pPr>
      <w:r w:rsidRPr="005D1216">
        <w:rPr>
          <w:kern w:val="2"/>
          <w:position w:val="-10"/>
          <w:lang w:val="fr-CA" w:bidi="fr-CA"/>
        </w:rPr>
        <w:object w:dxaOrig="940" w:dyaOrig="320" w14:anchorId="37B2170A">
          <v:shape id="_x0000_i1317" type="#_x0000_t75" style="width:47.25pt;height:16.15pt" o:ole="">
            <v:imagedata r:id="rId569" o:title=""/>
          </v:shape>
          <o:OLEObject Type="Embed" ProgID="Equation.3" ShapeID="_x0000_i1317" DrawAspect="Content" ObjectID="_1766231298" r:id="rId570"/>
        </w:object>
      </w:r>
    </w:p>
    <w:p w14:paraId="28944C24" w14:textId="77777777" w:rsidR="00962672" w:rsidRPr="00D80E6F" w:rsidRDefault="00962672" w:rsidP="00962672">
      <w:pPr>
        <w:rPr>
          <w:kern w:val="2"/>
        </w:rPr>
      </w:pPr>
    </w:p>
    <w:p w14:paraId="5C39D8BE" w14:textId="77777777" w:rsidR="00962672" w:rsidRPr="004E38AA" w:rsidRDefault="00962672" w:rsidP="00962672">
      <w:pPr>
        <w:rPr>
          <w:kern w:val="2"/>
          <w:lang w:val="fr-FR"/>
        </w:rPr>
      </w:pPr>
      <w:r w:rsidRPr="00D80E6F">
        <w:rPr>
          <w:kern w:val="2"/>
          <w:lang w:val="fr-CA" w:bidi="fr-CA"/>
        </w:rPr>
        <w:t>Par conséquent,</w:t>
      </w:r>
    </w:p>
    <w:p w14:paraId="323CDECB" w14:textId="22DA02F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459008" behindDoc="0" locked="0" layoutInCell="1" allowOverlap="1" wp14:anchorId="3ADFB3D4" wp14:editId="5320E13A">
                <wp:simplePos x="0" y="0"/>
                <wp:positionH relativeFrom="column">
                  <wp:posOffset>1903079</wp:posOffset>
                </wp:positionH>
                <wp:positionV relativeFrom="paragraph">
                  <wp:posOffset>63508</wp:posOffset>
                </wp:positionV>
                <wp:extent cx="2140470" cy="442595"/>
                <wp:effectExtent l="0" t="0" r="12700" b="14605"/>
                <wp:wrapNone/>
                <wp:docPr id="1448618502" name="Rectangle 4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470" cy="442595"/>
                        </a:xfrm>
                        <a:prstGeom prst="rect">
                          <a:avLst/>
                        </a:prstGeom>
                        <a:noFill/>
                        <a:ln w="9525" algn="ctr">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17BC0" id="Rectangle 4559" o:spid="_x0000_s1026" style="position:absolute;margin-left:149.85pt;margin-top:5pt;width:168.55pt;height:34.85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" filled="f" strokecolor="blue"/>
            </w:pict>
          </mc:Fallback>
        </mc:AlternateContent>
      </w:r>
    </w:p>
    <w:p w14:paraId="643BEF8E" w14:textId="77777777" w:rsidR="00962672" w:rsidRPr="004E38AA" w:rsidRDefault="00962672" w:rsidP="00962672">
      <w:pPr>
        <w:jc w:val="center"/>
        <w:rPr>
          <w:kern w:val="2"/>
          <w:lang w:val="fr-FR"/>
        </w:rPr>
      </w:pPr>
      <w:r w:rsidRPr="00D80E6F">
        <w:rPr>
          <w:i/>
          <w:kern w:val="2"/>
          <w:lang w:val="fr-CA" w:bidi="fr-CA"/>
        </w:rPr>
        <w:t>a</w:t>
      </w:r>
      <w:r w:rsidRPr="00D80E6F">
        <w:rPr>
          <w:kern w:val="2"/>
          <w:lang w:val="fr-CA" w:bidi="fr-CA"/>
        </w:rPr>
        <w:t xml:space="preserve"> = 261</w:t>
      </w:r>
      <w:r w:rsidRPr="00D80E6F">
        <w:rPr>
          <w:kern w:val="2"/>
          <w:sz w:val="16"/>
          <w:szCs w:val="16"/>
          <w:lang w:val="fr-CA" w:bidi="fr-CA"/>
        </w:rPr>
        <w:t> </w:t>
      </w:r>
      <w:r w:rsidRPr="00D80E6F">
        <w:rPr>
          <w:kern w:val="2"/>
          <w:lang w:val="fr-CA" w:bidi="fr-CA"/>
        </w:rPr>
        <w:t>m</w:t>
      </w:r>
      <w:r w:rsidRPr="00D80E6F">
        <w:rPr>
          <w:kern w:val="2"/>
          <w:sz w:val="8"/>
          <w:szCs w:val="8"/>
          <w:lang w:val="fr-CA" w:bidi="fr-CA"/>
        </w:rPr>
        <w:t xml:space="preserve"> </w:t>
      </w:r>
      <w:r w:rsidRPr="00D80E6F">
        <w:rPr>
          <w:i/>
          <w:kern w:val="2"/>
          <w:lang w:val="fr-CA" w:bidi="fr-CA"/>
        </w:rPr>
        <w:t>/</w:t>
      </w:r>
      <w:r w:rsidRPr="00D80E6F">
        <w:rPr>
          <w:i/>
          <w:kern w:val="2"/>
          <w:sz w:val="6"/>
          <w:szCs w:val="6"/>
          <w:lang w:val="fr-CA" w:bidi="fr-CA"/>
        </w:rPr>
        <w:t xml:space="preserve">          </w:t>
      </w:r>
      <w:r w:rsidRPr="00D80E6F">
        <w:rPr>
          <w:i/>
          <w:kern w:val="2"/>
          <w:sz w:val="10"/>
          <w:szCs w:val="10"/>
          <w:lang w:val="fr-CA" w:bidi="fr-CA"/>
        </w:rPr>
        <w:t xml:space="preserve"> </w:t>
      </w:r>
      <w:r w:rsidRPr="00D80E6F">
        <w:rPr>
          <w:kern w:val="2"/>
          <w:lang w:val="fr-CA" w:bidi="fr-CA"/>
        </w:rPr>
        <w:t>s</w:t>
      </w:r>
      <w:r w:rsidRPr="00D80E6F">
        <w:rPr>
          <w:kern w:val="2"/>
          <w:vertAlign w:val="superscript"/>
          <w:lang w:val="fr-CA" w:bidi="fr-CA"/>
        </w:rPr>
        <w:t>2</w:t>
      </w:r>
      <w:r w:rsidRPr="00D80E6F">
        <w:rPr>
          <w:kern w:val="2"/>
          <w:lang w:val="fr-CA" w:bidi="fr-CA"/>
        </w:rPr>
        <w:t xml:space="preserve">  à 1,14</w:t>
      </w:r>
      <w:r w:rsidRPr="00D80E6F">
        <w:rPr>
          <w:kern w:val="2"/>
          <w:lang w:val="fr-CA" w:bidi="fr-CA"/>
        </w:rPr>
        <w:sym w:font="Symbol" w:char="F0B0"/>
      </w:r>
      <w:r w:rsidRPr="00D80E6F">
        <w:rPr>
          <w:kern w:val="2"/>
          <w:lang w:val="fr-CA" w:bidi="fr-CA"/>
        </w:rPr>
        <w:t xml:space="preserve"> nord-est</w:t>
      </w:r>
    </w:p>
    <w:p w14:paraId="6A62044F" w14:textId="77777777" w:rsidR="00962672" w:rsidRPr="004E38AA" w:rsidRDefault="00962672" w:rsidP="00962672">
      <w:pPr>
        <w:rPr>
          <w:kern w:val="2"/>
          <w:lang w:val="fr-FR"/>
        </w:rPr>
      </w:pPr>
    </w:p>
    <w:p w14:paraId="4D4C2FDA" w14:textId="77777777" w:rsidR="00962672" w:rsidRPr="004E38AA" w:rsidRDefault="00962672" w:rsidP="00962672">
      <w:pPr>
        <w:rPr>
          <w:kern w:val="2"/>
          <w:lang w:val="fr-FR"/>
        </w:rPr>
      </w:pPr>
    </w:p>
    <w:p w14:paraId="7ED4A046" w14:textId="77777777" w:rsidR="00962672" w:rsidRPr="004E38AA" w:rsidRDefault="00962672" w:rsidP="00962672">
      <w:pPr>
        <w:pStyle w:val="Heading3"/>
        <w:rPr>
          <w:kern w:val="2"/>
          <w:lang w:val="fr-FR"/>
        </w:rPr>
      </w:pPr>
      <w:r w:rsidRPr="00D80E6F">
        <w:rPr>
          <w:kern w:val="2"/>
          <w:lang w:val="fr-CA" w:bidi="fr-CA"/>
        </w:rPr>
        <w:br w:type="page"/>
      </w:r>
      <w:r w:rsidRPr="00D80E6F">
        <w:rPr>
          <w:kern w:val="2"/>
          <w:lang w:val="fr-CA" w:bidi="fr-CA"/>
        </w:rPr>
        <w:lastRenderedPageBreak/>
        <w:t>Lorsque l’accélération angulaire n’est pas constante</w:t>
      </w:r>
    </w:p>
    <w:p w14:paraId="3E1594B7" w14:textId="77777777" w:rsidR="00962672" w:rsidRPr="004E38AA" w:rsidRDefault="00962672" w:rsidP="00962672">
      <w:pPr>
        <w:keepLines/>
        <w:rPr>
          <w:kern w:val="2"/>
          <w:lang w:val="fr-FR"/>
        </w:rPr>
      </w:pPr>
    </w:p>
    <w:p w14:paraId="5CF710E9" w14:textId="663D82C2" w:rsidR="00962672" w:rsidRPr="004E38AA" w:rsidRDefault="00962672" w:rsidP="00962672">
      <w:pPr>
        <w:keepLines/>
        <w:rPr>
          <w:kern w:val="2"/>
          <w:lang w:val="fr-FR"/>
        </w:rPr>
      </w:pPr>
      <w:r w:rsidRPr="00D80E6F">
        <w:rPr>
          <w:kern w:val="2"/>
          <w:lang w:val="fr-CA" w:bidi="fr-CA"/>
        </w:rPr>
        <w:t>La position angulaire d’un corps en rotation qui subit une accélération angulaire constante est fournie en tant que fonction de temps par notre première équation d’accélération angulaire constante, l’équation </w:t>
      </w:r>
      <w:r w:rsidRPr="00D80E6F">
        <w:rPr>
          <w:kern w:val="2"/>
          <w:lang w:val="fr-CA" w:bidi="fr-CA"/>
        </w:rPr>
        <w:fldChar w:fldCharType="begin"/>
      </w:r>
      <w:r w:rsidRPr="00D80E6F">
        <w:rPr>
          <w:kern w:val="2"/>
          <w:lang w:val="fr-CA" w:bidi="fr-CA"/>
        </w:rPr>
        <w:instrText xml:space="preserve"> REF c19e4 \h </w:instrText>
      </w:r>
      <w:r w:rsidRPr="00D80E6F">
        <w:rPr>
          <w:kern w:val="2"/>
          <w:lang w:val="fr-CA" w:bidi="fr-CA"/>
        </w:rPr>
      </w:r>
      <w:r w:rsidRPr="00D80E6F">
        <w:rPr>
          <w:kern w:val="2"/>
          <w:lang w:val="fr-CA" w:bidi="fr-CA"/>
        </w:rPr>
        <w:fldChar w:fldCharType="separate"/>
      </w:r>
      <w:r w:rsidR="00F33682">
        <w:rPr>
          <w:kern w:val="2"/>
          <w:lang w:val="fr-CA" w:bidi="fr-CA"/>
        </w:rPr>
        <w:t>19</w:t>
      </w:r>
      <w:r w:rsidR="00F33682" w:rsidRPr="00D80E6F">
        <w:rPr>
          <w:kern w:val="2"/>
          <w:lang w:val="fr-CA" w:bidi="fr-CA"/>
        </w:rPr>
        <w:t>-</w:t>
      </w:r>
      <w:r w:rsidR="00F33682">
        <w:rPr>
          <w:noProof/>
          <w:kern w:val="2"/>
          <w:lang w:val="fr-CA" w:bidi="fr-CA"/>
        </w:rPr>
        <w:t>2</w:t>
      </w:r>
      <w:r w:rsidRPr="00D80E6F">
        <w:rPr>
          <w:kern w:val="2"/>
          <w:lang w:val="fr-CA" w:bidi="fr-CA"/>
        </w:rPr>
        <w:fldChar w:fldCharType="end"/>
      </w:r>
      <w:r w:rsidRPr="00D80E6F">
        <w:rPr>
          <w:kern w:val="2"/>
          <w:lang w:val="fr-CA" w:bidi="fr-CA"/>
        </w:rPr>
        <w:t>:</w:t>
      </w:r>
    </w:p>
    <w:p w14:paraId="0D50B215" w14:textId="77777777" w:rsidR="00962672" w:rsidRPr="004E38AA" w:rsidRDefault="00962672" w:rsidP="00962672">
      <w:pPr>
        <w:rPr>
          <w:kern w:val="2"/>
          <w:lang w:val="fr-FR"/>
        </w:rPr>
      </w:pPr>
    </w:p>
    <w:p w14:paraId="6BCC97A2" w14:textId="52A770E3" w:rsidR="00962672" w:rsidRPr="00D80E6F" w:rsidRDefault="00E9522D" w:rsidP="00E9522D">
      <w:pPr>
        <w:jc w:val="center"/>
        <w:rPr>
          <w:kern w:val="2"/>
        </w:rPr>
      </w:pPr>
      <m:oMathPara>
        <m:oMath>
          <m:r>
            <w:rPr>
              <w:rFonts w:ascii="Cambria Math"/>
              <w:kern w:val="2"/>
              <w:lang w:val="fr-CA" w:bidi="fr-CA"/>
            </w:rPr>
            <m:t>θ=</m:t>
          </m:r>
          <m:sSub>
            <m:sSubPr>
              <m:ctrlPr>
                <w:rPr>
                  <w:rFonts w:ascii="Cambria Math" w:hAnsi="Cambria Math"/>
                  <w:i/>
                  <w:kern w:val="2"/>
                  <w:lang w:val="fr-CA" w:bidi="fr-CA"/>
                </w:rPr>
              </m:ctrlPr>
            </m:sSubPr>
            <m:e>
              <m:r>
                <w:rPr>
                  <w:rFonts w:ascii="Cambria Math"/>
                  <w:kern w:val="2"/>
                  <w:lang w:val="fr-CA" w:bidi="fr-CA"/>
                </w:rPr>
                <m:t>θ</m:t>
              </m:r>
            </m:e>
            <m:sub>
              <m:r>
                <w:rPr>
                  <w:rFonts w:ascii="Cambria Math"/>
                  <w:kern w:val="2"/>
                  <w:lang w:val="fr-CA" w:bidi="fr-CA"/>
                </w:rPr>
                <m:t>o</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w</m:t>
              </m:r>
            </m:e>
            <m:sub>
              <m:r>
                <w:rPr>
                  <w:rFonts w:ascii="Cambria Math"/>
                  <w:kern w:val="2"/>
                  <w:lang w:val="fr-CA" w:bidi="fr-CA"/>
                </w:rPr>
                <m:t>o</m:t>
              </m:r>
            </m:sub>
          </m:sSub>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hAnsi="Cambria Math"/>
              <w:kern w:val="2"/>
              <w:lang w:val="fr-CA" w:bidi="fr-CA"/>
            </w:rPr>
            <m:t>∝</m:t>
          </m:r>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oMath>
      </m:oMathPara>
    </w:p>
    <w:p w14:paraId="22E2110C" w14:textId="77777777" w:rsidR="00962672" w:rsidRPr="00D80E6F" w:rsidRDefault="00962672" w:rsidP="00962672">
      <w:pPr>
        <w:rPr>
          <w:kern w:val="2"/>
        </w:rPr>
      </w:pPr>
    </w:p>
    <w:p w14:paraId="55B4C21D" w14:textId="7495CBA4" w:rsidR="00962672" w:rsidRPr="004E38AA" w:rsidRDefault="00962672" w:rsidP="00E9522D">
      <w:pPr>
        <w:rPr>
          <w:kern w:val="2"/>
          <w:lang w:val="fr-FR"/>
        </w:rPr>
        <w:sectPr w:rsidR="00962672" w:rsidRPr="004E38AA">
          <w:footnotePr>
            <w:numRestart w:val="eachSect"/>
          </w:footnotePr>
          <w:pgSz w:w="12240" w:h="15840"/>
          <w:pgMar w:top="1440" w:right="1440" w:bottom="1440" w:left="1440" w:header="720" w:footer="720" w:gutter="0"/>
          <w:cols w:space="720"/>
          <w:docGrid w:linePitch="360"/>
        </w:sectPr>
      </w:pPr>
      <w:r w:rsidRPr="00D80E6F">
        <w:rPr>
          <w:kern w:val="2"/>
          <w:lang w:val="fr-CA" w:bidi="fr-CA"/>
        </w:rPr>
        <w:t>En prenant la deuxième dérivée de ceci par rapport au temps, nous obtenons la constante </w:t>
      </w:r>
      <w:r w:rsidRPr="00D80E6F">
        <w:rPr>
          <w:rFonts w:ascii="Physics Symbols" w:eastAsia="Physics Symbols" w:hAnsi="Physics Symbols" w:cs="Physics Symbols"/>
          <w:kern w:val="2"/>
          <w:lang w:val="fr-CA" w:bidi="fr-CA"/>
        </w:rPr>
        <w:t></w:t>
      </w:r>
      <w:r w:rsidR="00CD7AFC">
        <w:rPr>
          <w:kern w:val="2"/>
          <w:lang w:val="fr-CA" w:bidi="fr-CA"/>
        </w:rPr>
        <w:t xml:space="preserve">. </w:t>
      </w:r>
      <w:r w:rsidRPr="00D80E6F">
        <w:rPr>
          <w:kern w:val="2"/>
          <w:lang w:val="fr-CA" w:bidi="fr-CA"/>
        </w:rPr>
        <w:t xml:space="preserve">(N’oubliez pas que la première dérivée produit la vélocité angulaire </w:t>
      </w:r>
      <w:r w:rsidRPr="00D80E6F">
        <w:rPr>
          <w:rFonts w:ascii="Physics Symbols" w:eastAsia="Physics Symbols" w:hAnsi="Physics Symbols" w:cs="Physics Symbols"/>
          <w:i/>
          <w:kern w:val="2"/>
          <w:lang w:val="fr-CA" w:bidi="fr-CA"/>
        </w:rPr>
        <w:t xml:space="preserve"> </w:t>
      </w:r>
      <w:r w:rsidR="003A4A7C" w:rsidRPr="00D80E6F">
        <w:rPr>
          <w:kern w:val="2"/>
          <w:sz w:val="12"/>
          <w:szCs w:val="12"/>
          <w:lang w:val="fr-CA" w:bidi="fr-CA"/>
        </w:rPr>
        <w:t xml:space="preserve"> </w:t>
      </w:r>
      <w:r w:rsidRPr="00D80E6F">
        <w:rPr>
          <w:kern w:val="2"/>
          <w:lang w:val="fr-CA" w:bidi="fr-CA"/>
        </w:rPr>
        <w:t>et</w:t>
      </w:r>
      <w:r w:rsidR="00E9522D">
        <w:rPr>
          <w:kern w:val="2"/>
          <w:lang w:val="fr-CA" w:bidi="fr-CA"/>
        </w:rPr>
        <w:t xml:space="preserve"> </w:t>
      </w:r>
      <m:oMath>
        <m:r>
          <w:rPr>
            <w:rFonts w:ascii="Cambria Math" w:hAnsi="Cambria Math"/>
            <w:kern w:val="2"/>
            <w:lang w:val="fr-CA" w:bidi="fr-CA"/>
          </w:rPr>
          <m:t>∝</m:t>
        </m:r>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d</m:t>
            </m:r>
            <m:r>
              <w:rPr>
                <w:rFonts w:ascii="Cambria Math" w:hAnsi="Cambria Math"/>
                <w:kern w:val="2"/>
                <w:lang w:val="fr-CA" w:bidi="fr-CA"/>
              </w:rPr>
              <m:t>ω</m:t>
            </m:r>
          </m:num>
          <m:den>
            <m:r>
              <w:rPr>
                <w:rFonts w:ascii="Cambria Math"/>
                <w:kern w:val="2"/>
                <w:lang w:val="fr-CA" w:bidi="fr-CA"/>
              </w:rPr>
              <m:t>dt</m:t>
            </m:r>
          </m:den>
        </m:f>
      </m:oMath>
      <w:r w:rsidRPr="00D80E6F">
        <w:rPr>
          <w:kern w:val="2"/>
          <w:lang w:val="fr-CA" w:bidi="fr-CA"/>
        </w:rPr>
        <w:t xml:space="preserve">.)  L’expression du côté droit de </w:t>
      </w:r>
      <m:oMath>
        <m:r>
          <w:rPr>
            <w:rFonts w:ascii="Cambria Math"/>
            <w:kern w:val="2"/>
            <w:lang w:val="fr-CA" w:bidi="fr-CA"/>
          </w:rPr>
          <m:t>θ=</m:t>
        </m:r>
        <m:sSub>
          <m:sSubPr>
            <m:ctrlPr>
              <w:rPr>
                <w:rFonts w:ascii="Cambria Math" w:hAnsi="Cambria Math"/>
                <w:i/>
                <w:kern w:val="2"/>
                <w:lang w:val="fr-CA" w:bidi="fr-CA"/>
              </w:rPr>
            </m:ctrlPr>
          </m:sSubPr>
          <m:e>
            <m:r>
              <w:rPr>
                <w:rFonts w:ascii="Cambria Math"/>
                <w:kern w:val="2"/>
                <w:lang w:val="fr-CA" w:bidi="fr-CA"/>
              </w:rPr>
              <m:t>θ</m:t>
            </m:r>
          </m:e>
          <m:sub>
            <m:r>
              <w:rPr>
                <w:rFonts w:ascii="Cambria Math"/>
                <w:kern w:val="2"/>
                <w:lang w:val="fr-CA" w:bidi="fr-CA"/>
              </w:rPr>
              <m:t>o</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w</m:t>
            </m:r>
          </m:e>
          <m:sub>
            <m:r>
              <w:rPr>
                <w:rFonts w:ascii="Cambria Math"/>
                <w:kern w:val="2"/>
                <w:lang w:val="fr-CA" w:bidi="fr-CA"/>
              </w:rPr>
              <m:t>o</m:t>
            </m:r>
          </m:sub>
        </m:sSub>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hAnsi="Cambria Math"/>
            <w:kern w:val="2"/>
            <w:lang w:val="fr-CA" w:bidi="fr-CA"/>
          </w:rPr>
          <m:t>∝</m:t>
        </m:r>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oMath>
      <w:r w:rsidRPr="00D80E6F">
        <w:rPr>
          <w:kern w:val="2"/>
          <w:lang w:val="fr-CA" w:bidi="fr-CA"/>
        </w:rPr>
        <w:t xml:space="preserve"> contient trois termes : une constante, un terme avec </w:t>
      </w:r>
      <w:r w:rsidRPr="00D80E6F">
        <w:rPr>
          <w:i/>
          <w:kern w:val="2"/>
          <w:lang w:val="fr-CA" w:bidi="fr-CA"/>
        </w:rPr>
        <w:t>t</w:t>
      </w:r>
      <w:r w:rsidRPr="00D80E6F">
        <w:rPr>
          <w:kern w:val="2"/>
          <w:lang w:val="fr-CA" w:bidi="fr-CA"/>
        </w:rPr>
        <w:t xml:space="preserve"> porté à la première puissance, et un terme avec </w:t>
      </w:r>
      <w:r w:rsidRPr="00D80E6F">
        <w:rPr>
          <w:i/>
          <w:kern w:val="2"/>
          <w:lang w:val="fr-CA" w:bidi="fr-CA"/>
        </w:rPr>
        <w:t>t</w:t>
      </w:r>
      <w:r w:rsidRPr="00D80E6F">
        <w:rPr>
          <w:kern w:val="2"/>
          <w:lang w:val="fr-CA" w:bidi="fr-CA"/>
        </w:rPr>
        <w:t xml:space="preserve"> porté à la deuxième puissance</w:t>
      </w:r>
      <w:r w:rsidR="00CD7AFC">
        <w:rPr>
          <w:kern w:val="2"/>
          <w:lang w:val="fr-CA" w:bidi="fr-CA"/>
        </w:rPr>
        <w:t xml:space="preserve">. </w:t>
      </w:r>
      <w:r w:rsidR="0074189B">
        <w:rPr>
          <w:kern w:val="2"/>
          <w:lang w:val="fr-CA" w:bidi="fr-CA"/>
        </w:rPr>
        <w:br/>
      </w:r>
      <w:r w:rsidRPr="00D80E6F">
        <w:rPr>
          <w:kern w:val="2"/>
          <w:lang w:val="fr-CA" w:bidi="fr-CA"/>
        </w:rPr>
        <w:t xml:space="preserve">Si vous avez </w:t>
      </w:r>
      <w:r w:rsidRPr="00D80E6F">
        <w:rPr>
          <w:i/>
          <w:kern w:val="2"/>
          <w:lang w:val="fr-CA" w:bidi="fr-CA"/>
        </w:rPr>
        <w:t xml:space="preserve">θ </w:t>
      </w:r>
      <w:r w:rsidRPr="00D80E6F">
        <w:rPr>
          <w:kern w:val="2"/>
          <w:lang w:val="fr-CA" w:bidi="fr-CA"/>
        </w:rPr>
        <w:t xml:space="preserve">en termes de </w:t>
      </w:r>
      <w:r w:rsidR="00B85752" w:rsidRPr="00D80E6F">
        <w:rPr>
          <w:kern w:val="2"/>
          <w:sz w:val="8"/>
          <w:szCs w:val="8"/>
          <w:lang w:val="fr-CA" w:bidi="fr-CA"/>
        </w:rPr>
        <w:t xml:space="preserve"> </w:t>
      </w:r>
      <w:r w:rsidRPr="00D80E6F">
        <w:rPr>
          <w:i/>
          <w:kern w:val="2"/>
          <w:lang w:val="fr-CA" w:bidi="fr-CA"/>
        </w:rPr>
        <w:t>t</w:t>
      </w:r>
      <w:r w:rsidRPr="00D80E6F">
        <w:rPr>
          <w:kern w:val="2"/>
          <w:lang w:val="fr-CA" w:bidi="fr-CA"/>
        </w:rPr>
        <w:t xml:space="preserve">, et que vous ne pouvez pas le réarranger pour qu’il apparaisse comme l’un de ces termes ou la somme de deux des termes ou les trois termes, alors </w:t>
      </w:r>
      <w:r w:rsidRPr="00D80E6F">
        <w:rPr>
          <w:rFonts w:ascii="Physics Symbols" w:eastAsia="Physics Symbols" w:hAnsi="Physics Symbols" w:cs="Physics Symbols"/>
          <w:kern w:val="2"/>
          <w:lang w:val="fr-CA" w:bidi="fr-CA"/>
        </w:rPr>
        <w:t></w:t>
      </w:r>
      <w:r w:rsidRPr="00D80E6F">
        <w:rPr>
          <w:kern w:val="2"/>
          <w:lang w:val="fr-CA" w:bidi="fr-CA"/>
        </w:rPr>
        <w:t xml:space="preserve"> n’est pas une constante, et vous ne pouvez pas utiliser les équations d’accélération angulaire constante</w:t>
      </w:r>
      <w:r w:rsidR="00CD7AFC">
        <w:rPr>
          <w:kern w:val="2"/>
          <w:lang w:val="fr-CA" w:bidi="fr-CA"/>
        </w:rPr>
        <w:t xml:space="preserve">. </w:t>
      </w:r>
      <w:r w:rsidR="0074189B">
        <w:rPr>
          <w:kern w:val="2"/>
          <w:lang w:val="fr-CA" w:bidi="fr-CA"/>
        </w:rPr>
        <w:br/>
      </w:r>
      <w:r w:rsidRPr="00D80E6F">
        <w:rPr>
          <w:kern w:val="2"/>
          <w:lang w:val="fr-CA" w:bidi="fr-CA"/>
        </w:rPr>
        <w:t xml:space="preserve">En effet, si on vous demande de trouver la vélocité angulaire à un moment précis, vous voudriez prendre la dérivée </w:t>
      </w:r>
      <w:r w:rsidR="00B85752" w:rsidRPr="005D1216">
        <w:rPr>
          <w:kern w:val="2"/>
          <w:position w:val="-10"/>
          <w:lang w:val="fr-CA" w:bidi="fr-CA"/>
        </w:rPr>
        <w:object w:dxaOrig="400" w:dyaOrig="620" w14:anchorId="6E356242">
          <v:shape id="_x0000_i1318" type="#_x0000_t75" style="width:20.15pt;height:31.7pt" o:ole="">
            <v:imagedata r:id="rId571" o:title=""/>
          </v:shape>
          <o:OLEObject Type="Embed" ProgID="Equation.3" ShapeID="_x0000_i1318" DrawAspect="Content" ObjectID="_1766231299" r:id="rId572"/>
        </w:object>
      </w:r>
      <w:r w:rsidRPr="00D80E6F">
        <w:rPr>
          <w:kern w:val="2"/>
          <w:lang w:val="fr-CA" w:bidi="fr-CA"/>
        </w:rPr>
        <w:t xml:space="preserve"> et évaluer le résultat à la lecture sur le chronomètre au moment donné</w:t>
      </w:r>
      <w:r w:rsidR="00CD7AFC">
        <w:rPr>
          <w:kern w:val="2"/>
          <w:lang w:val="fr-CA" w:bidi="fr-CA"/>
        </w:rPr>
        <w:t xml:space="preserve">. </w:t>
      </w:r>
      <w:r w:rsidRPr="00D80E6F">
        <w:rPr>
          <w:kern w:val="2"/>
          <w:lang w:val="fr-CA" w:bidi="fr-CA"/>
        </w:rPr>
        <w:t xml:space="preserve">Autrement, si on vous demande de trouver l’accélération angulaire à un moment précis, vous voudriez prendre la deuxième dérivée </w:t>
      </w:r>
      <w:r w:rsidR="00B85752" w:rsidRPr="005D1216">
        <w:rPr>
          <w:kern w:val="2"/>
          <w:position w:val="-10"/>
          <w:lang w:val="fr-CA" w:bidi="fr-CA"/>
        </w:rPr>
        <w:object w:dxaOrig="499" w:dyaOrig="660" w14:anchorId="110763CF">
          <v:shape id="_x0000_i1319" type="#_x0000_t75" style="width:24.75pt;height:32.25pt" o:ole="">
            <v:imagedata r:id="rId573" o:title=""/>
          </v:shape>
          <o:OLEObject Type="Embed" ProgID="Equation.3" ShapeID="_x0000_i1319" DrawAspect="Content" ObjectID="_1766231300" r:id="rId574"/>
        </w:object>
      </w:r>
      <w:r w:rsidRPr="00D80E6F">
        <w:rPr>
          <w:kern w:val="2"/>
          <w:lang w:val="fr-CA" w:bidi="fr-CA"/>
        </w:rPr>
        <w:t xml:space="preserve"> et évaluer le résultat à la lecture sur le chronomètre au moment en question</w:t>
      </w:r>
      <w:r w:rsidR="00CD7AFC">
        <w:rPr>
          <w:kern w:val="2"/>
          <w:lang w:val="fr-CA" w:bidi="fr-CA"/>
        </w:rPr>
        <w:t xml:space="preserve">. </w:t>
      </w:r>
      <w:r w:rsidRPr="00D80E6F">
        <w:rPr>
          <w:kern w:val="2"/>
          <w:lang w:val="fr-CA" w:bidi="fr-CA"/>
        </w:rPr>
        <w:t xml:space="preserve">Des arguments correspondants peuvent être faits dans le cas de </w:t>
      </w:r>
      <w:r w:rsidRPr="00D80E6F">
        <w:rPr>
          <w:rFonts w:ascii="Physics Symbols" w:eastAsia="Physics Symbols" w:hAnsi="Physics Symbols" w:cs="Physics Symbols"/>
          <w:i/>
          <w:kern w:val="2"/>
          <w:lang w:val="fr-CA" w:bidi="fr-CA"/>
        </w:rPr>
        <w:t></w:t>
      </w:r>
      <w:r w:rsidR="00CD7AFC">
        <w:rPr>
          <w:kern w:val="2"/>
          <w:lang w:val="fr-CA" w:bidi="fr-CA"/>
        </w:rPr>
        <w:t xml:space="preserve">. </w:t>
      </w:r>
      <w:r w:rsidR="0074189B">
        <w:rPr>
          <w:kern w:val="2"/>
          <w:lang w:val="fr-CA" w:bidi="fr-CA"/>
        </w:rPr>
        <w:br/>
      </w:r>
      <w:r w:rsidRPr="00D80E6F">
        <w:rPr>
          <w:kern w:val="2"/>
          <w:lang w:val="fr-CA" w:bidi="fr-CA"/>
        </w:rPr>
        <w:t xml:space="preserve">Si on vous donne </w:t>
      </w:r>
      <w:r w:rsidRPr="00D80E6F">
        <w:rPr>
          <w:rFonts w:ascii="Physics Symbols" w:eastAsia="Physics Symbols" w:hAnsi="Physics Symbols" w:cs="Physics Symbols"/>
          <w:i/>
          <w:kern w:val="2"/>
          <w:lang w:val="fr-CA" w:bidi="fr-CA"/>
        </w:rPr>
        <w:t></w:t>
      </w:r>
      <w:r w:rsidRPr="00D80E6F">
        <w:rPr>
          <w:kern w:val="2"/>
          <w:lang w:val="fr-CA" w:bidi="fr-CA"/>
        </w:rPr>
        <w:t xml:space="preserve"> en tant que fonction de </w:t>
      </w:r>
      <w:r w:rsidRPr="00D80E6F">
        <w:rPr>
          <w:kern w:val="2"/>
          <w:sz w:val="8"/>
          <w:szCs w:val="8"/>
          <w:lang w:val="fr-CA" w:bidi="fr-CA"/>
        </w:rPr>
        <w:t xml:space="preserve"> </w:t>
      </w:r>
      <w:r w:rsidRPr="00D80E6F">
        <w:rPr>
          <w:i/>
          <w:kern w:val="2"/>
          <w:lang w:val="fr-CA" w:bidi="fr-CA"/>
        </w:rPr>
        <w:t xml:space="preserve"> t</w:t>
      </w:r>
      <w:r w:rsidRPr="00D80E6F">
        <w:rPr>
          <w:kern w:val="2"/>
          <w:lang w:val="fr-CA" w:bidi="fr-CA"/>
        </w:rPr>
        <w:t xml:space="preserve"> et que l’expression ne peut pas « imiter » l’équation d’accélération angulaire constante </w:t>
      </w:r>
      <m:oMath>
        <m:r>
          <w:rPr>
            <w:rFonts w:ascii="Cambria Math"/>
            <w:kern w:val="2"/>
            <w:lang w:val="fr-CA" w:bidi="fr-CA"/>
          </w:rPr>
          <m:t>w=</m:t>
        </m:r>
        <m:sSub>
          <m:sSubPr>
            <m:ctrlPr>
              <w:rPr>
                <w:rFonts w:ascii="Cambria Math" w:hAnsi="Cambria Math"/>
                <w:i/>
                <w:kern w:val="2"/>
                <w:lang w:val="fr-CA" w:bidi="fr-CA"/>
              </w:rPr>
            </m:ctrlPr>
          </m:sSubPr>
          <m:e>
            <m:r>
              <w:rPr>
                <w:rFonts w:ascii="Cambria Math"/>
                <w:kern w:val="2"/>
                <w:lang w:val="fr-CA" w:bidi="fr-CA"/>
              </w:rPr>
              <m:t>w</m:t>
            </m:r>
          </m:e>
          <m:sub>
            <m:r>
              <w:rPr>
                <w:rFonts w:ascii="Cambria Math"/>
                <w:kern w:val="2"/>
                <w:lang w:val="fr-CA" w:bidi="fr-CA"/>
              </w:rPr>
              <m:t>o</m:t>
            </m:r>
          </m:sub>
        </m:sSub>
        <m:r>
          <w:rPr>
            <w:rFonts w:ascii="Cambria Math"/>
            <w:kern w:val="2"/>
            <w:lang w:val="fr-CA" w:bidi="fr-CA"/>
          </w:rPr>
          <m:t>+</m:t>
        </m:r>
        <m:r>
          <w:rPr>
            <w:rFonts w:ascii="Cambria Math"/>
            <w:kern w:val="2"/>
            <w:lang w:val="fr-CA" w:bidi="fr-CA"/>
          </w:rPr>
          <m:t> </m:t>
        </m:r>
        <m:r>
          <w:rPr>
            <w:rFonts w:ascii="Cambria Math" w:hAnsi="Cambria Math"/>
            <w:kern w:val="2"/>
            <w:lang w:val="fr-CA" w:bidi="fr-CA"/>
          </w:rPr>
          <m:t>∝</m:t>
        </m:r>
        <m:r>
          <w:rPr>
            <w:rFonts w:ascii="Cambria Math"/>
            <w:kern w:val="2"/>
            <w:lang w:val="fr-CA" w:bidi="fr-CA"/>
          </w:rPr>
          <m:t>t</m:t>
        </m:r>
      </m:oMath>
      <w:r w:rsidRPr="00D80E6F">
        <w:rPr>
          <w:kern w:val="2"/>
          <w:lang w:val="fr-CA" w:bidi="fr-CA"/>
        </w:rPr>
        <w:t>, alors ce n’est pas une situation d’accélération angulaire constante, et vous ne devriez pas utiliser les équations d’accélération angulaire constante.</w:t>
      </w:r>
    </w:p>
    <w:p w14:paraId="1287BAB0" w14:textId="53B41E1F" w:rsidR="00962672" w:rsidRPr="004E38AA" w:rsidRDefault="00962672" w:rsidP="00962672">
      <w:pPr>
        <w:pStyle w:val="Heading1"/>
        <w:rPr>
          <w:kern w:val="2"/>
          <w:lang w:val="fr-FR"/>
        </w:rPr>
      </w:pPr>
      <w:r w:rsidRPr="00D80E6F">
        <w:rPr>
          <w:kern w:val="2"/>
          <w:lang w:val="fr-CA" w:bidi="fr-CA"/>
        </w:rPr>
        <w:br w:type="page"/>
      </w:r>
      <w:r w:rsidR="0063196C" w:rsidRPr="00D80E6F">
        <w:rPr>
          <w:kern w:val="2"/>
          <w:lang w:val="fr-CA" w:bidi="fr-CA"/>
        </w:rPr>
        <w:lastRenderedPageBreak/>
        <w:t xml:space="preserve"> </w:t>
      </w:r>
      <w:r w:rsidRPr="00D80E6F">
        <w:rPr>
          <w:kern w:val="2"/>
          <w:lang w:val="fr-CA" w:bidi="fr-CA"/>
        </w:rPr>
        <w:fldChar w:fldCharType="begin"/>
      </w:r>
      <w:r w:rsidRPr="00D80E6F">
        <w:rPr>
          <w:kern w:val="2"/>
          <w:lang w:val="fr-CA" w:bidi="fr-CA"/>
        </w:rPr>
        <w:instrText xml:space="preserve"> SECTION  \* Arabic  \* MERGEFORMAT </w:instrText>
      </w:r>
      <w:r w:rsidRPr="00D80E6F">
        <w:rPr>
          <w:kern w:val="2"/>
          <w:lang w:val="fr-CA" w:bidi="fr-CA"/>
        </w:rPr>
        <w:fldChar w:fldCharType="separate"/>
      </w:r>
      <w:bookmarkStart w:id="75" w:name="_Toc155256461"/>
      <w:r w:rsidR="00F33682">
        <w:rPr>
          <w:kern w:val="2"/>
          <w:lang w:val="fr-CA" w:bidi="fr-CA"/>
        </w:rPr>
        <w:t>20</w:t>
      </w:r>
      <w:r w:rsidRPr="00D80E6F">
        <w:rPr>
          <w:kern w:val="2"/>
          <w:lang w:val="fr-CA" w:bidi="fr-CA"/>
        </w:rPr>
        <w:fldChar w:fldCharType="end"/>
      </w:r>
      <w:r w:rsidR="0063196C" w:rsidRPr="00D80E6F">
        <w:rPr>
          <w:kern w:val="2"/>
          <w:lang w:val="fr-CA" w:bidi="fr-CA"/>
        </w:rPr>
        <w:t xml:space="preserve">  Mouvement de couple et mouvement circulaire</w:t>
      </w:r>
      <w:bookmarkEnd w:id="75"/>
      <w:r w:rsidR="0063196C" w:rsidRPr="00D80E6F">
        <w:rPr>
          <w:kern w:val="2"/>
          <w:lang w:val="fr-CA" w:bidi="fr-CA"/>
        </w:rPr>
        <w:t xml:space="preserve"> </w:t>
      </w:r>
    </w:p>
    <w:p w14:paraId="7C11B7D8" w14:textId="3B0541A5" w:rsidR="00962672" w:rsidRPr="004E38AA" w:rsidRDefault="00D80E6F" w:rsidP="00962672">
      <w:pPr>
        <w:rPr>
          <w:kern w:val="2"/>
          <w:sz w:val="16"/>
          <w:szCs w:val="16"/>
          <w:lang w:val="fr-FR"/>
        </w:rPr>
      </w:pPr>
      <w:r w:rsidRPr="00D80E6F">
        <w:rPr>
          <w:noProof/>
          <w:kern w:val="2"/>
          <w:lang w:val="fr-CA" w:bidi="fr-CA"/>
        </w:rPr>
        <mc:AlternateContent>
          <mc:Choice Requires="wps">
            <w:drawing>
              <wp:anchor distT="0" distB="0" distL="114300" distR="114300" simplePos="0" relativeHeight="252327936" behindDoc="0" locked="0" layoutInCell="1" allowOverlap="1" wp14:anchorId="330293B9" wp14:editId="210D8322">
                <wp:simplePos x="0" y="0"/>
                <wp:positionH relativeFrom="column">
                  <wp:posOffset>132080</wp:posOffset>
                </wp:positionH>
                <wp:positionV relativeFrom="paragraph">
                  <wp:posOffset>-727710</wp:posOffset>
                </wp:positionV>
                <wp:extent cx="5965825" cy="257810"/>
                <wp:effectExtent l="0" t="1270" r="0" b="0"/>
                <wp:wrapNone/>
                <wp:docPr id="1022382133" name="Rectangle 4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B3EA5" id="Rectangle 4385" o:spid="_x0000_s1026" style="position:absolute;margin-left:10.4pt;margin-top:-57.3pt;width:469.75pt;height:20.3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" stroked="f"/>
            </w:pict>
          </mc:Fallback>
        </mc:AlternateContent>
      </w:r>
    </w:p>
    <w:p w14:paraId="4EC6C55D" w14:textId="77777777" w:rsidR="00962672" w:rsidRPr="004E38AA" w:rsidRDefault="00962672" w:rsidP="00962672">
      <w:pPr>
        <w:rPr>
          <w:kern w:val="2"/>
          <w:lang w:val="fr-FR"/>
        </w:rPr>
      </w:pPr>
    </w:p>
    <w:p w14:paraId="3A8E7034" w14:textId="4595019E" w:rsidR="00962672" w:rsidRPr="004E38AA" w:rsidRDefault="00D80E6F" w:rsidP="0074189B">
      <w:pPr>
        <w:ind w:left="720" w:right="90"/>
        <w:rPr>
          <w:i/>
          <w:kern w:val="2"/>
          <w:lang w:val="fr-FR"/>
        </w:rPr>
      </w:pPr>
      <w:r w:rsidRPr="00D80E6F">
        <w:rPr>
          <w:i/>
          <w:noProof/>
          <w:kern w:val="2"/>
          <w:lang w:val="fr-CA" w:bidi="fr-CA"/>
        </w:rPr>
        <mc:AlternateContent>
          <mc:Choice Requires="wpg">
            <w:drawing>
              <wp:anchor distT="0" distB="0" distL="114300" distR="114300" simplePos="0" relativeHeight="251356160" behindDoc="0" locked="0" layoutInCell="1" allowOverlap="1" wp14:anchorId="04E9F388" wp14:editId="10A73B2D">
                <wp:simplePos x="0" y="0"/>
                <wp:positionH relativeFrom="column">
                  <wp:posOffset>1055370</wp:posOffset>
                </wp:positionH>
                <wp:positionV relativeFrom="paragraph">
                  <wp:posOffset>372883</wp:posOffset>
                </wp:positionV>
                <wp:extent cx="285750" cy="276225"/>
                <wp:effectExtent l="1270" t="0" r="0" b="3810"/>
                <wp:wrapNone/>
                <wp:docPr id="1617908039" name="Gro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76225"/>
                          <a:chOff x="3246" y="11349"/>
                          <a:chExt cx="450" cy="435"/>
                        </a:xfrm>
                      </wpg:grpSpPr>
                      <wps:wsp>
                        <wps:cNvPr id="433070988" name="Text Box 1341"/>
                        <wps:cNvSpPr txBox="1">
                          <a:spLocks noChangeArrowheads="1"/>
                        </wps:cNvSpPr>
                        <wps:spPr bwMode="auto">
                          <a:xfrm>
                            <a:off x="3246" y="11349"/>
                            <a:ext cx="4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060C" w14:textId="77777777" w:rsidR="00DB6827" w:rsidRDefault="00DB6827" w:rsidP="00962672">
                              <w:r>
                                <w:rPr>
                                  <w:lang w:val="fr-CA" w:bidi="fr-CA"/>
                                </w:rPr>
                                <w:t>o</w:t>
                              </w:r>
                            </w:p>
                          </w:txbxContent>
                        </wps:txbx>
                        <wps:bodyPr rot="0" vert="horz" wrap="square" lIns="91440" tIns="45720" rIns="91440" bIns="45720" anchor="t" anchorCtr="0" upright="1">
                          <a:noAutofit/>
                        </wps:bodyPr>
                      </wps:wsp>
                      <wpg:grpSp>
                        <wpg:cNvPr id="203801677" name="Group 1342"/>
                        <wpg:cNvGrpSpPr>
                          <a:grpSpLocks/>
                        </wpg:cNvGrpSpPr>
                        <wpg:grpSpPr bwMode="auto">
                          <a:xfrm>
                            <a:off x="3498" y="11475"/>
                            <a:ext cx="71" cy="199"/>
                            <a:chOff x="2256" y="12171"/>
                            <a:chExt cx="98" cy="275"/>
                          </a:xfrm>
                        </wpg:grpSpPr>
                        <wps:wsp>
                          <wps:cNvPr id="1930603085" name="Freeform 1343"/>
                          <wps:cNvSpPr>
                            <a:spLocks/>
                          </wps:cNvSpPr>
                          <wps:spPr bwMode="auto">
                            <a:xfrm>
                              <a:off x="2256" y="12175"/>
                              <a:ext cx="98" cy="271"/>
                            </a:xfrm>
                            <a:custGeom>
                              <a:avLst/>
                              <a:gdLst>
                                <a:gd name="T0" fmla="*/ 0 w 98"/>
                                <a:gd name="T1" fmla="*/ 271 h 271"/>
                                <a:gd name="T2" fmla="*/ 49 w 98"/>
                                <a:gd name="T3" fmla="*/ 247 h 271"/>
                                <a:gd name="T4" fmla="*/ 89 w 98"/>
                                <a:gd name="T5" fmla="*/ 198 h 271"/>
                                <a:gd name="T6" fmla="*/ 97 w 98"/>
                                <a:gd name="T7" fmla="*/ 147 h 271"/>
                                <a:gd name="T8" fmla="*/ 86 w 98"/>
                                <a:gd name="T9" fmla="*/ 108 h 271"/>
                                <a:gd name="T10" fmla="*/ 26 w 98"/>
                                <a:gd name="T11" fmla="*/ 0 h 271"/>
                              </a:gdLst>
                              <a:ahLst/>
                              <a:cxnLst>
                                <a:cxn ang="0">
                                  <a:pos x="T0" y="T1"/>
                                </a:cxn>
                                <a:cxn ang="0">
                                  <a:pos x="T2" y="T3"/>
                                </a:cxn>
                                <a:cxn ang="0">
                                  <a:pos x="T4" y="T5"/>
                                </a:cxn>
                                <a:cxn ang="0">
                                  <a:pos x="T6" y="T7"/>
                                </a:cxn>
                                <a:cxn ang="0">
                                  <a:pos x="T8" y="T9"/>
                                </a:cxn>
                                <a:cxn ang="0">
                                  <a:pos x="T10" y="T11"/>
                                </a:cxn>
                              </a:cxnLst>
                              <a:rect l="0" t="0" r="r" b="b"/>
                              <a:pathLst>
                                <a:path w="98" h="271">
                                  <a:moveTo>
                                    <a:pt x="0" y="271"/>
                                  </a:moveTo>
                                  <a:cubicBezTo>
                                    <a:pt x="8" y="267"/>
                                    <a:pt x="34" y="259"/>
                                    <a:pt x="49" y="247"/>
                                  </a:cubicBezTo>
                                  <a:cubicBezTo>
                                    <a:pt x="64" y="235"/>
                                    <a:pt x="82" y="214"/>
                                    <a:pt x="89" y="198"/>
                                  </a:cubicBezTo>
                                  <a:cubicBezTo>
                                    <a:pt x="97" y="181"/>
                                    <a:pt x="97" y="162"/>
                                    <a:pt x="97" y="147"/>
                                  </a:cubicBezTo>
                                  <a:cubicBezTo>
                                    <a:pt x="96" y="132"/>
                                    <a:pt x="98" y="132"/>
                                    <a:pt x="86" y="108"/>
                                  </a:cubicBezTo>
                                  <a:cubicBezTo>
                                    <a:pt x="74" y="83"/>
                                    <a:pt x="39" y="23"/>
                                    <a:pt x="26"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37664" name="Freeform 1344"/>
                          <wps:cNvSpPr>
                            <a:spLocks/>
                          </wps:cNvSpPr>
                          <wps:spPr bwMode="auto">
                            <a:xfrm rot="3490353">
                              <a:off x="2253" y="12195"/>
                              <a:ext cx="120" cy="72"/>
                            </a:xfrm>
                            <a:custGeom>
                              <a:avLst/>
                              <a:gdLst>
                                <a:gd name="T0" fmla="*/ 114 w 120"/>
                                <a:gd name="T1" fmla="*/ 72 h 72"/>
                                <a:gd name="T2" fmla="*/ 0 w 120"/>
                                <a:gd name="T3" fmla="*/ 33 h 72"/>
                                <a:gd name="T4" fmla="*/ 120 w 120"/>
                                <a:gd name="T5" fmla="*/ 0 h 72"/>
                                <a:gd name="T6" fmla="*/ 114 w 120"/>
                                <a:gd name="T7" fmla="*/ 72 h 72"/>
                              </a:gdLst>
                              <a:ahLst/>
                              <a:cxnLst>
                                <a:cxn ang="0">
                                  <a:pos x="T0" y="T1"/>
                                </a:cxn>
                                <a:cxn ang="0">
                                  <a:pos x="T2" y="T3"/>
                                </a:cxn>
                                <a:cxn ang="0">
                                  <a:pos x="T4" y="T5"/>
                                </a:cxn>
                                <a:cxn ang="0">
                                  <a:pos x="T6" y="T7"/>
                                </a:cxn>
                              </a:cxnLst>
                              <a:rect l="0" t="0" r="r" b="b"/>
                              <a:pathLst>
                                <a:path w="120" h="72">
                                  <a:moveTo>
                                    <a:pt x="114" y="72"/>
                                  </a:moveTo>
                                  <a:lnTo>
                                    <a:pt x="0" y="33"/>
                                  </a:lnTo>
                                  <a:lnTo>
                                    <a:pt x="120" y="0"/>
                                  </a:lnTo>
                                  <a:lnTo>
                                    <a:pt x="114" y="7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E9F388" id="Group 1340" o:spid="_x0000_s1569" style="position:absolute;left:0;text-align:left;margin-left:83.1pt;margin-top:29.35pt;width:22.5pt;height:21.75pt;z-index:251356160" coordorigin="3246,11349" coordsize="45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">
                <v:shape id="Text Box 1341" o:spid="_x0000_s1570" type="#_x0000_t202" style="position:absolute;left:3246;top:11349;width:4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" filled="f" stroked="f">
                  <v:textbox>
                    <w:txbxContent>
                      <w:p w14:paraId="197E060C" w14:textId="77777777" w:rsidR="00DB6827" w:rsidRDefault="00DB6827" w:rsidP="00962672">
                        <w:proofErr w:type="gramStart"/>
                        <w:r>
                          <w:rPr>
                            <w:lang w:val="fr-CA" w:bidi="fr-CA"/>
                          </w:rPr>
                          <w:t>o</w:t>
                        </w:r>
                        <w:proofErr w:type="gramEnd"/>
                      </w:p>
                    </w:txbxContent>
                  </v:textbox>
                </v:shape>
                <v:group id="Group 1342" o:spid="_x0000_s1571" style="position:absolute;left:3498;top:11475;width:71;height:199" coordorigin="2256,12171" coordsize="9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">
                  <v:shape id="Freeform 1343" o:spid="_x0000_s1572" style="position:absolute;left:2256;top:12175;width:98;height:271;visibility:visible;mso-wrap-style:square;v-text-anchor:top" coordsize="9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" path="m,271v8,-4,34,-12,49,-24c64,235,82,214,89,198v8,-17,8,-36,8,-51c96,132,98,132,86,108,74,83,39,23,26,e" filled="f">
                    <v:path arrowok="t" o:connecttype="custom" o:connectlocs="0,271;49,247;89,198;97,147;86,108;26,0" o:connectangles="0,0,0,0,0,0"/>
                  </v:shape>
                  <v:shape id="Freeform 1344" o:spid="_x0000_s1573" style="position:absolute;left:2253;top:12195;width:120;height:72;rotation:3812396fd;visibility:visible;mso-wrap-style:square;v-text-anchor:top" coordsize="1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" path="m114,72l,33,120,r-6,72xe" fillcolor="black">
                    <v:path arrowok="t" o:connecttype="custom" o:connectlocs="114,72;0,33;120,0;114,72" o:connectangles="0,0,0,0"/>
                  </v:shape>
                </v:group>
              </v:group>
            </w:pict>
          </mc:Fallback>
        </mc:AlternateContent>
      </w:r>
      <w:r w:rsidR="00962672" w:rsidRPr="00D80E6F">
        <w:rPr>
          <w:i/>
          <w:kern w:val="2"/>
          <w:lang w:val="fr-CA" w:bidi="fr-CA"/>
        </w:rPr>
        <w:t xml:space="preserve">L’erreur qui survient dans l’application de la deuxième loi de Newton pour le mouvement rotationnel implique le remplacement de la somme des couples sur des axes précis, </w:t>
      </w:r>
      <w:r w:rsidR="00962672" w:rsidRPr="005D1216">
        <w:rPr>
          <w:i/>
          <w:kern w:val="2"/>
          <w:position w:val="-10"/>
          <w:lang w:val="fr-CA" w:bidi="fr-CA"/>
        </w:rPr>
        <w:object w:dxaOrig="480" w:dyaOrig="400" w14:anchorId="2661DB5A">
          <v:shape id="_x0000_i1320" type="#_x0000_t75" style="width:24.75pt;height:20.15pt" o:ole="" fillcolor="window">
            <v:imagedata r:id="rId575" o:title=""/>
          </v:shape>
          <o:OLEObject Type="Embed" ProgID="Equation.3" ShapeID="_x0000_i1320" DrawAspect="Content" ObjectID="_1766231301" r:id="rId576"/>
        </w:object>
      </w:r>
      <w:r w:rsidR="0074189B">
        <w:rPr>
          <w:i/>
          <w:kern w:val="2"/>
          <w:lang w:val="fr-CA" w:bidi="fr-CA"/>
        </w:rPr>
        <w:t xml:space="preserve">  </w:t>
      </w:r>
      <w:r w:rsidR="00962672" w:rsidRPr="00D80E6F">
        <w:rPr>
          <w:i/>
          <w:kern w:val="2"/>
          <w:lang w:val="fr-CA" w:bidi="fr-CA"/>
        </w:rPr>
        <w:t>, par une somme de termes qui ne sont pas tous des couples</w:t>
      </w:r>
      <w:r w:rsidR="00CD7AFC">
        <w:rPr>
          <w:i/>
          <w:kern w:val="2"/>
          <w:lang w:val="fr-CA" w:bidi="fr-CA"/>
        </w:rPr>
        <w:t xml:space="preserve">. </w:t>
      </w:r>
      <w:r w:rsidR="00962672" w:rsidRPr="00D80E6F">
        <w:rPr>
          <w:i/>
          <w:kern w:val="2"/>
          <w:lang w:val="fr-CA" w:bidi="fr-CA"/>
        </w:rPr>
        <w:t>Souvent la somme vagabonde comprendra des forces sans bras de moment (une force multipliée par un bras de moment est un couple, mais une force en soi n’est pas un couple), et dans d’autres cas la somme vagabonde comprendra un terme composé d’un couple multiplié par un bras de moment (un couple est déjà un couple, et sa multiplication par un bras de moment produit quelque chose d’autre qu’un couple)</w:t>
      </w:r>
      <w:r w:rsidR="00CD7AFC">
        <w:rPr>
          <w:i/>
          <w:kern w:val="2"/>
          <w:lang w:val="fr-CA" w:bidi="fr-CA"/>
        </w:rPr>
        <w:t xml:space="preserve">. </w:t>
      </w:r>
      <w:r w:rsidR="00962672" w:rsidRPr="00D80E6F">
        <w:rPr>
          <w:i/>
          <w:kern w:val="2"/>
          <w:lang w:val="fr-CA" w:bidi="fr-CA"/>
        </w:rPr>
        <w:t>Si on a l’habitude de valider les unités, on remarquera l’erreur dès qu’on essaie de saisir les valeurs avec des unités et qu’on les évalue.</w:t>
      </w:r>
    </w:p>
    <w:p w14:paraId="0573588E" w14:textId="77777777" w:rsidR="00962672" w:rsidRPr="004E38AA" w:rsidRDefault="00962672" w:rsidP="00962672">
      <w:pPr>
        <w:rPr>
          <w:kern w:val="2"/>
          <w:sz w:val="16"/>
          <w:szCs w:val="16"/>
          <w:lang w:val="fr-FR"/>
        </w:rPr>
      </w:pPr>
    </w:p>
    <w:p w14:paraId="3518F503" w14:textId="77777777" w:rsidR="00962672" w:rsidRPr="004E38AA" w:rsidRDefault="00962672" w:rsidP="00962672">
      <w:pPr>
        <w:rPr>
          <w:kern w:val="2"/>
          <w:sz w:val="16"/>
          <w:szCs w:val="16"/>
          <w:lang w:val="fr-FR"/>
        </w:rPr>
      </w:pPr>
    </w:p>
    <w:p w14:paraId="197C3B20" w14:textId="30F2DE22" w:rsidR="00962672" w:rsidRPr="004E38AA" w:rsidRDefault="00962672" w:rsidP="00962672">
      <w:pPr>
        <w:rPr>
          <w:kern w:val="2"/>
          <w:lang w:val="fr-FR"/>
        </w:rPr>
      </w:pPr>
      <w:r w:rsidRPr="00D80E6F">
        <w:rPr>
          <w:kern w:val="2"/>
          <w:lang w:val="fr-CA" w:bidi="fr-CA"/>
        </w:rPr>
        <w:t>Nous avons étudié le mouvement d’objets en rotation sans discuter de couple</w:t>
      </w:r>
      <w:r w:rsidR="00CD7AFC">
        <w:rPr>
          <w:kern w:val="2"/>
          <w:lang w:val="fr-CA" w:bidi="fr-CA"/>
        </w:rPr>
        <w:t xml:space="preserve">. </w:t>
      </w:r>
      <w:r w:rsidRPr="00D80E6F">
        <w:rPr>
          <w:kern w:val="2"/>
          <w:lang w:val="fr-CA" w:bidi="fr-CA"/>
        </w:rPr>
        <w:t>Il est temps de parler du lien entre le mouvement de couple et de rotation</w:t>
      </w:r>
      <w:r w:rsidR="00CD7AFC">
        <w:rPr>
          <w:kern w:val="2"/>
          <w:lang w:val="fr-CA" w:bidi="fr-CA"/>
        </w:rPr>
        <w:t xml:space="preserve">. </w:t>
      </w:r>
      <w:r w:rsidRPr="00D80E6F">
        <w:rPr>
          <w:kern w:val="2"/>
          <w:lang w:val="fr-CA" w:bidi="fr-CA"/>
        </w:rPr>
        <w:t>Examinons d’abord le lien entre la force et le mouvement translationnel</w:t>
      </w:r>
      <w:r w:rsidR="00CD7AFC">
        <w:rPr>
          <w:kern w:val="2"/>
          <w:lang w:val="fr-CA" w:bidi="fr-CA"/>
        </w:rPr>
        <w:t xml:space="preserve">. </w:t>
      </w:r>
      <w:r w:rsidRPr="00D80E6F">
        <w:rPr>
          <w:kern w:val="2"/>
          <w:lang w:val="fr-CA" w:bidi="fr-CA"/>
        </w:rPr>
        <w:t>(Le mouvement translationnel renvoie au mouvement d’une particule dans l’espace. Il s’agit du mouvement ordinaire avec lequel vous avez déjà beaucoup travaillé</w:t>
      </w:r>
      <w:r w:rsidR="00CD7AFC">
        <w:rPr>
          <w:kern w:val="2"/>
          <w:lang w:val="fr-CA" w:bidi="fr-CA"/>
        </w:rPr>
        <w:t xml:space="preserve">. </w:t>
      </w:r>
      <w:r w:rsidRPr="00D80E6F">
        <w:rPr>
          <w:kern w:val="2"/>
          <w:lang w:val="fr-CA" w:bidi="fr-CA"/>
        </w:rPr>
        <w:t>Avant de parler du mouvement de rotation, nous appelions le mouvement translationnel simplement « mouvement »</w:t>
      </w:r>
      <w:r w:rsidR="00CD7AFC">
        <w:rPr>
          <w:kern w:val="2"/>
          <w:lang w:val="fr-CA" w:bidi="fr-CA"/>
        </w:rPr>
        <w:t xml:space="preserve">. </w:t>
      </w:r>
      <w:r w:rsidRPr="00D80E6F">
        <w:rPr>
          <w:kern w:val="2"/>
          <w:lang w:val="fr-CA" w:bidi="fr-CA"/>
        </w:rPr>
        <w:t>Pour le distinguer maintenant du mouvement rotationnel, nous l’appelons mouvement translationnel.)  Quelle est la vraie réponse à la question qui cherche à savoir ce qui permet la persistance d’un mouvement? Rien. Une particule en mouvement qui ne subit aucune force poursuit son chemin à une vélocité constante</w:t>
      </w:r>
      <w:r w:rsidR="00CD7AFC">
        <w:rPr>
          <w:kern w:val="2"/>
          <w:lang w:val="fr-CA" w:bidi="fr-CA"/>
        </w:rPr>
        <w:t xml:space="preserve">. </w:t>
      </w:r>
      <w:r w:rsidRPr="00D80E6F">
        <w:rPr>
          <w:kern w:val="2"/>
          <w:lang w:val="fr-CA" w:bidi="fr-CA"/>
        </w:rPr>
        <w:t>Toutefois, lorsque la vélocité de la particule change, il y a une force</w:t>
      </w:r>
      <w:r w:rsidR="00CD7AFC">
        <w:rPr>
          <w:kern w:val="2"/>
          <w:lang w:val="fr-CA" w:bidi="fr-CA"/>
        </w:rPr>
        <w:t xml:space="preserve">. </w:t>
      </w:r>
      <w:r w:rsidRPr="00D80E6F">
        <w:rPr>
          <w:kern w:val="2"/>
          <w:lang w:val="fr-CA" w:bidi="fr-CA"/>
        </w:rPr>
        <w:t xml:space="preserve">Le lien direct entre la force et le mouvement est une relation entre la force et l’accélération, connue comme la deuxième loi </w:t>
      </w:r>
      <w:r w:rsidR="0074189B">
        <w:rPr>
          <w:kern w:val="2"/>
          <w:lang w:val="fr-CA" w:bidi="fr-CA"/>
        </w:rPr>
        <w:br/>
      </w:r>
      <w:r w:rsidRPr="00D80E6F">
        <w:rPr>
          <w:kern w:val="2"/>
          <w:lang w:val="fr-CA" w:bidi="fr-CA"/>
        </w:rPr>
        <w:t>de Newton sur le mouvement qui, sous forme d’équation, s’écrit comme suit </w:t>
      </w:r>
      <w:r w:rsidRPr="00D80E6F">
        <w:rPr>
          <w:kern w:val="2"/>
          <w:lang w:val="fr-CA" w:bidi="fr-CA"/>
        </w:rPr>
        <w:fldChar w:fldCharType="begin"/>
      </w:r>
      <w:r w:rsidRPr="00D80E6F">
        <w:rPr>
          <w:kern w:val="2"/>
          <w:lang w:val="fr-CA" w:bidi="fr-CA"/>
        </w:rPr>
        <w:instrText xml:space="preserve"> REF c14e1 \h </w:instrText>
      </w:r>
      <w:r w:rsidRPr="00D80E6F">
        <w:rPr>
          <w:kern w:val="2"/>
          <w:lang w:val="fr-CA" w:bidi="fr-CA"/>
        </w:rPr>
      </w:r>
      <w:r w:rsidRPr="00D80E6F">
        <w:rPr>
          <w:kern w:val="2"/>
          <w:lang w:val="fr-CA" w:bidi="fr-CA"/>
        </w:rPr>
        <w:fldChar w:fldCharType="separate"/>
      </w:r>
      <w:r w:rsidR="00F33682">
        <w:rPr>
          <w:kern w:val="2"/>
          <w:lang w:val="fr-CA" w:bidi="fr-CA"/>
        </w:rPr>
        <w:t>14</w:t>
      </w:r>
      <w:r w:rsidR="00F33682" w:rsidRPr="00D80E6F">
        <w:rPr>
          <w:kern w:val="2"/>
          <w:lang w:val="fr-CA" w:bidi="fr-CA"/>
        </w:rPr>
        <w:t>-</w:t>
      </w:r>
      <w:r w:rsidR="00F33682">
        <w:rPr>
          <w:noProof/>
          <w:kern w:val="2"/>
          <w:lang w:val="fr-CA" w:bidi="fr-CA"/>
        </w:rPr>
        <w:t>1</w:t>
      </w:r>
      <w:r w:rsidRPr="00D80E6F">
        <w:rPr>
          <w:kern w:val="2"/>
          <w:lang w:val="fr-CA" w:bidi="fr-CA"/>
        </w:rPr>
        <w:fldChar w:fldCharType="end"/>
      </w:r>
      <w:r w:rsidRPr="00D80E6F">
        <w:rPr>
          <w:kern w:val="2"/>
          <w:lang w:val="fr-CA" w:bidi="fr-CA"/>
        </w:rPr>
        <w:t> :</w:t>
      </w:r>
    </w:p>
    <w:p w14:paraId="4DF4F598" w14:textId="77777777" w:rsidR="00962672" w:rsidRPr="004E38AA" w:rsidRDefault="00962672" w:rsidP="00962672">
      <w:pPr>
        <w:rPr>
          <w:kern w:val="2"/>
          <w:lang w:val="fr-FR"/>
        </w:rPr>
      </w:pPr>
    </w:p>
    <w:p w14:paraId="497EA02F" w14:textId="77777777" w:rsidR="00962672" w:rsidRPr="00D80E6F" w:rsidRDefault="00E9729E" w:rsidP="00962672">
      <w:pPr>
        <w:jc w:val="center"/>
        <w:rPr>
          <w:kern w:val="2"/>
        </w:rPr>
      </w:pPr>
      <w:r w:rsidRPr="005D1216">
        <w:rPr>
          <w:kern w:val="2"/>
          <w:position w:val="-10"/>
          <w:lang w:val="fr-CA" w:bidi="fr-CA"/>
        </w:rPr>
        <w:object w:dxaOrig="1200" w:dyaOrig="620" w14:anchorId="1328C505">
          <v:shape id="_x0000_i1321" type="#_x0000_t75" style="width:60.5pt;height:31.7pt" o:ole="">
            <v:imagedata r:id="rId577" o:title=""/>
          </v:shape>
          <o:OLEObject Type="Embed" ProgID="Equation.3" ShapeID="_x0000_i1321" DrawAspect="Content" ObjectID="_1766231302" r:id="rId578"/>
        </w:object>
      </w:r>
    </w:p>
    <w:p w14:paraId="19D40E5B" w14:textId="77777777" w:rsidR="00962672" w:rsidRPr="004E38AA" w:rsidRDefault="00962672" w:rsidP="00962672">
      <w:pPr>
        <w:rPr>
          <w:kern w:val="2"/>
          <w:lang w:val="fr-FR"/>
        </w:rPr>
      </w:pPr>
      <w:r w:rsidRPr="00D80E6F">
        <w:rPr>
          <w:kern w:val="2"/>
          <w:lang w:val="fr-CA" w:bidi="fr-CA"/>
        </w:rPr>
        <w:t>où :</w:t>
      </w:r>
    </w:p>
    <w:p w14:paraId="77378662" w14:textId="77777777" w:rsidR="00962672" w:rsidRPr="004E38AA" w:rsidRDefault="00962672" w:rsidP="00962672">
      <w:pPr>
        <w:rPr>
          <w:kern w:val="2"/>
          <w:lang w:val="fr-FR"/>
        </w:rPr>
      </w:pPr>
    </w:p>
    <w:p w14:paraId="282B48D3" w14:textId="77777777" w:rsidR="00962672" w:rsidRPr="004E38AA" w:rsidRDefault="00962672" w:rsidP="00962672">
      <w:pPr>
        <w:ind w:left="540" w:hanging="360"/>
        <w:rPr>
          <w:kern w:val="2"/>
          <w:lang w:val="fr-FR"/>
        </w:rPr>
      </w:pPr>
      <w:r w:rsidRPr="005D1216">
        <w:rPr>
          <w:kern w:val="2"/>
          <w:position w:val="-10"/>
          <w:lang w:val="fr-CA" w:bidi="fr-CA"/>
        </w:rPr>
        <w:object w:dxaOrig="200" w:dyaOrig="279" w14:anchorId="1E1B0292">
          <v:shape id="_x0000_i1322" type="#_x0000_t75" style="width:10.95pt;height:13.8pt" o:ole="">
            <v:imagedata r:id="rId579" o:title=""/>
          </v:shape>
          <o:OLEObject Type="Embed" ProgID="Equation.3" ShapeID="_x0000_i1322" DrawAspect="Content" ObjectID="_1766231303" r:id="rId580"/>
        </w:object>
      </w:r>
      <w:r w:rsidRPr="00D80E6F">
        <w:rPr>
          <w:kern w:val="2"/>
          <w:lang w:val="fr-CA" w:bidi="fr-CA"/>
        </w:rPr>
        <w:t xml:space="preserve"> est l’accélération de l’objet, c.-à-d. la rapidité et la direction de changement de sa vélocité.</w:t>
      </w:r>
    </w:p>
    <w:p w14:paraId="1F959DCC" w14:textId="0A8E11CC" w:rsidR="00962672" w:rsidRPr="004E38AA" w:rsidRDefault="00962672" w:rsidP="00962672">
      <w:pPr>
        <w:ind w:left="540" w:hanging="360"/>
        <w:rPr>
          <w:kern w:val="2"/>
          <w:lang w:val="fr-FR"/>
        </w:rPr>
      </w:pPr>
      <w:r w:rsidRPr="00D80E6F">
        <w:rPr>
          <w:i/>
          <w:kern w:val="2"/>
          <w:lang w:val="fr-CA" w:bidi="fr-CA"/>
        </w:rPr>
        <w:t>m</w:t>
      </w:r>
      <w:r w:rsidRPr="00D80E6F">
        <w:rPr>
          <w:kern w:val="2"/>
          <w:lang w:val="fr-CA" w:bidi="fr-CA"/>
        </w:rPr>
        <w:t xml:space="preserve"> est la masse, c.-à-d. l’inertie de l’objet</w:t>
      </w:r>
      <w:r w:rsidR="00CD7AFC">
        <w:rPr>
          <w:kern w:val="2"/>
          <w:lang w:val="fr-CA" w:bidi="fr-CA"/>
        </w:rPr>
        <w:t xml:space="preserve">. </w:t>
      </w:r>
      <w:r w:rsidRPr="005D1216">
        <w:rPr>
          <w:kern w:val="2"/>
          <w:position w:val="-10"/>
          <w:lang w:val="fr-CA" w:bidi="fr-CA"/>
        </w:rPr>
        <w:object w:dxaOrig="300" w:dyaOrig="620" w14:anchorId="0D3E65E5">
          <v:shape id="_x0000_i1323" type="#_x0000_t75" style="width:15pt;height:31.7pt" o:ole="">
            <v:imagedata r:id="rId581" o:title=""/>
          </v:shape>
          <o:OLEObject Type="Embed" ProgID="Equation.3" ShapeID="_x0000_i1323" DrawAspect="Content" ObjectID="_1766231304" r:id="rId582"/>
        </w:object>
      </w:r>
      <w:r w:rsidRPr="00D80E6F">
        <w:rPr>
          <w:kern w:val="2"/>
          <w:sz w:val="8"/>
          <w:szCs w:val="8"/>
          <w:lang w:val="fr-CA" w:bidi="fr-CA"/>
        </w:rPr>
        <w:t xml:space="preserve"> </w:t>
      </w:r>
      <w:r w:rsidRPr="00D80E6F">
        <w:rPr>
          <w:kern w:val="2"/>
          <w:lang w:val="fr-CA" w:bidi="fr-CA"/>
        </w:rPr>
        <w:t>peut être perçu comme un facteur de lenteur. Plus la masse </w:t>
      </w:r>
      <w:r w:rsidRPr="00D80E6F">
        <w:rPr>
          <w:i/>
          <w:kern w:val="2"/>
          <w:lang w:val="fr-CA" w:bidi="fr-CA"/>
        </w:rPr>
        <w:t>m</w:t>
      </w:r>
      <w:r w:rsidRPr="00D80E6F">
        <w:rPr>
          <w:kern w:val="2"/>
          <w:lang w:val="fr-CA" w:bidi="fr-CA"/>
        </w:rPr>
        <w:t xml:space="preserve"> est importante, plus la valeur de </w:t>
      </w:r>
      <w:r w:rsidRPr="005D1216">
        <w:rPr>
          <w:kern w:val="2"/>
          <w:position w:val="-10"/>
          <w:lang w:val="fr-CA" w:bidi="fr-CA"/>
        </w:rPr>
        <w:object w:dxaOrig="300" w:dyaOrig="620" w14:anchorId="2DD7C747">
          <v:shape id="_x0000_i1324" type="#_x0000_t75" style="width:15pt;height:31.7pt" o:ole="">
            <v:imagedata r:id="rId583" o:title=""/>
          </v:shape>
          <o:OLEObject Type="Embed" ProgID="Equation.3" ShapeID="_x0000_i1324" DrawAspect="Content" ObjectID="_1766231305" r:id="rId584"/>
        </w:object>
      </w:r>
      <w:r w:rsidRPr="00D80E6F">
        <w:rPr>
          <w:kern w:val="2"/>
          <w:sz w:val="8"/>
          <w:szCs w:val="8"/>
          <w:lang w:val="fr-CA" w:bidi="fr-CA"/>
        </w:rPr>
        <w:t xml:space="preserve"> </w:t>
      </w:r>
      <w:r w:rsidRPr="00D80E6F">
        <w:rPr>
          <w:kern w:val="2"/>
          <w:lang w:val="fr-CA" w:bidi="fr-CA"/>
        </w:rPr>
        <w:t xml:space="preserve"> est petite, et donc plus l’accélération de l’objet pour une force nette donnée est petite (« nette » dans ce contexte signifie « totale »).</w:t>
      </w:r>
    </w:p>
    <w:p w14:paraId="49D3581A" w14:textId="77777777" w:rsidR="00962672" w:rsidRPr="004E38AA" w:rsidRDefault="00962672" w:rsidP="00962672">
      <w:pPr>
        <w:ind w:left="540" w:hanging="360"/>
        <w:rPr>
          <w:kern w:val="2"/>
          <w:sz w:val="8"/>
          <w:szCs w:val="8"/>
          <w:lang w:val="fr-FR"/>
        </w:rPr>
      </w:pPr>
    </w:p>
    <w:p w14:paraId="4BE7B1BD" w14:textId="77777777" w:rsidR="00962672" w:rsidRPr="004E38AA" w:rsidRDefault="00E9729E" w:rsidP="00962672">
      <w:pPr>
        <w:ind w:left="540" w:hanging="540"/>
        <w:rPr>
          <w:kern w:val="2"/>
          <w:lang w:val="fr-FR"/>
        </w:rPr>
      </w:pPr>
      <w:r w:rsidRPr="005D1216">
        <w:rPr>
          <w:kern w:val="2"/>
          <w:position w:val="-10"/>
          <w:lang w:val="fr-CA" w:bidi="fr-CA"/>
        </w:rPr>
        <w:object w:dxaOrig="580" w:dyaOrig="420" w14:anchorId="4A04B467">
          <v:shape id="_x0000_i1325" type="#_x0000_t75" style="width:28.8pt;height:21.3pt" o:ole="">
            <v:imagedata r:id="rId585" o:title=""/>
          </v:shape>
          <o:OLEObject Type="Embed" ProgID="Equation.3" ShapeID="_x0000_i1325" DrawAspect="Content" ObjectID="_1766231306" r:id="rId586"/>
        </w:object>
      </w:r>
      <w:r w:rsidR="00962672" w:rsidRPr="00D80E6F">
        <w:rPr>
          <w:kern w:val="2"/>
          <w:lang w:val="fr-CA" w:bidi="fr-CA"/>
        </w:rPr>
        <w:t xml:space="preserve"> est la somme vectorielle des forces qui agissent sur l’objet, la force nette.</w:t>
      </w:r>
    </w:p>
    <w:p w14:paraId="129A86C4" w14:textId="77777777" w:rsidR="00962672" w:rsidRPr="004E38AA" w:rsidRDefault="00962672" w:rsidP="00962672">
      <w:pPr>
        <w:rPr>
          <w:kern w:val="2"/>
          <w:lang w:val="fr-FR"/>
        </w:rPr>
      </w:pPr>
    </w:p>
    <w:p w14:paraId="4D30BE48" w14:textId="77777777" w:rsidR="00962672" w:rsidRPr="004E38AA" w:rsidRDefault="00962672" w:rsidP="00962672">
      <w:pPr>
        <w:rPr>
          <w:kern w:val="2"/>
          <w:lang w:val="fr-FR"/>
        </w:rPr>
      </w:pPr>
      <w:r w:rsidRPr="00D80E6F">
        <w:rPr>
          <w:kern w:val="2"/>
          <w:lang w:val="fr-CA" w:bidi="fr-CA"/>
        </w:rPr>
        <w:br w:type="page"/>
      </w:r>
    </w:p>
    <w:p w14:paraId="6200A905" w14:textId="77777777" w:rsidR="00962672" w:rsidRPr="004E38AA" w:rsidRDefault="00962672" w:rsidP="00962672">
      <w:pPr>
        <w:rPr>
          <w:kern w:val="2"/>
          <w:lang w:val="fr-FR"/>
        </w:rPr>
      </w:pPr>
    </w:p>
    <w:p w14:paraId="4E610EFD" w14:textId="4076DE92" w:rsidR="00962672" w:rsidRPr="004E38AA" w:rsidRDefault="00962672" w:rsidP="00962672">
      <w:pPr>
        <w:rPr>
          <w:kern w:val="2"/>
          <w:lang w:val="fr-FR"/>
        </w:rPr>
      </w:pPr>
      <w:r w:rsidRPr="00D80E6F">
        <w:rPr>
          <w:kern w:val="2"/>
          <w:lang w:val="fr-CA" w:bidi="fr-CA"/>
        </w:rPr>
        <w:t>Nous trouvons une situation complètement pareille dans le cas d’un mouvement de rotation</w:t>
      </w:r>
      <w:r w:rsidR="00CD7AFC">
        <w:rPr>
          <w:kern w:val="2"/>
          <w:lang w:val="fr-CA" w:bidi="fr-CA"/>
        </w:rPr>
        <w:t xml:space="preserve">. </w:t>
      </w:r>
      <w:r w:rsidRPr="00D80E6F">
        <w:rPr>
          <w:kern w:val="2"/>
          <w:lang w:val="fr-CA" w:bidi="fr-CA"/>
        </w:rPr>
        <w:t>Le lien dans le cas du mouvement rotationnel est entre l’accélération angulaire d’un corps rigide et le couple exercé sur lui.</w:t>
      </w:r>
    </w:p>
    <w:p w14:paraId="7C88E882" w14:textId="77777777" w:rsidR="00962672" w:rsidRPr="004E38AA" w:rsidRDefault="00962672" w:rsidP="00962672">
      <w:pPr>
        <w:rPr>
          <w:kern w:val="2"/>
          <w:lang w:val="fr-FR"/>
        </w:rPr>
      </w:pPr>
    </w:p>
    <w:p w14:paraId="2B4CB2F2" w14:textId="5DF4CB76" w:rsidR="00962672" w:rsidRPr="004E38AA" w:rsidRDefault="00000000" w:rsidP="00E9522D">
      <w:pPr>
        <w:jc w:val="right"/>
        <w:rPr>
          <w:kern w:val="2"/>
          <w:lang w:val="fr-FR"/>
        </w:rPr>
      </w:pPr>
      <m:oMath>
        <m:acc>
          <m:accPr>
            <m:chr m:val="⃑"/>
            <m:ctrlPr>
              <w:rPr>
                <w:rFonts w:ascii="Cambria Math" w:hAnsi="Cambria Math"/>
                <w:i/>
                <w:kern w:val="2"/>
                <w:lang w:val="fr-CA" w:bidi="fr-CA"/>
              </w:rPr>
            </m:ctrlPr>
          </m:accPr>
          <m:e>
            <m:r>
              <w:rPr>
                <w:rFonts w:ascii="Cambria Math" w:hAnsi="Cambria Math"/>
                <w:kern w:val="2"/>
                <w:lang w:val="fr-CA" w:bidi="fr-CA"/>
              </w:rPr>
              <m:t>∝</m:t>
            </m:r>
          </m:e>
        </m:acc>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I</m:t>
            </m:r>
          </m:den>
        </m:f>
        <m:nary>
          <m:naryPr>
            <m:chr m:val="∑"/>
            <m:subHide m:val="1"/>
            <m:supHide m:val="1"/>
            <m:ctrlPr>
              <w:rPr>
                <w:rFonts w:ascii="Cambria Math" w:hAnsi="Cambria Math"/>
                <w:i/>
                <w:kern w:val="2"/>
                <w:lang w:val="fr-CA" w:bidi="fr-CA"/>
              </w:rPr>
            </m:ctrlPr>
          </m:naryPr>
          <m:sub/>
          <m:sup/>
          <m:e>
            <m:acc>
              <m:accPr>
                <m:chr m:val="⃑"/>
                <m:ctrlPr>
                  <w:rPr>
                    <w:rFonts w:ascii="Cambria Math" w:hAnsi="Cambria Math"/>
                    <w:i/>
                    <w:kern w:val="2"/>
                    <w:lang w:val="fr-CA" w:bidi="fr-CA"/>
                  </w:rPr>
                </m:ctrlPr>
              </m:accPr>
              <m:e>
                <m:r>
                  <m:rPr>
                    <m:sty m:val="bi"/>
                  </m:rPr>
                  <w:rPr>
                    <w:rFonts w:ascii="Cambria Math"/>
                    <w:kern w:val="2"/>
                    <w:lang w:val="fr-CA" w:bidi="fr-CA"/>
                  </w:rPr>
                  <m:t>τ</m:t>
                </m:r>
              </m:e>
            </m:acc>
          </m:e>
        </m:nary>
      </m:oMath>
      <w:r w:rsidR="00962672" w:rsidRPr="00D80E6F">
        <w:rPr>
          <w:kern w:val="2"/>
          <w:lang w:val="fr-CA" w:bidi="fr-CA"/>
        </w:rPr>
        <w:t xml:space="preserve">                                                          (</w:t>
      </w:r>
      <w:bookmarkStart w:id="76" w:name="c21e1"/>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20</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1e \* MERGEFORMAT </w:instrText>
      </w:r>
      <w:r w:rsidR="00962672" w:rsidRPr="00D80E6F">
        <w:rPr>
          <w:kern w:val="2"/>
          <w:lang w:val="fr-CA" w:bidi="fr-CA"/>
        </w:rPr>
        <w:fldChar w:fldCharType="separate"/>
      </w:r>
      <w:r w:rsidR="00F33682">
        <w:rPr>
          <w:noProof/>
          <w:kern w:val="2"/>
          <w:lang w:val="fr-CA" w:bidi="fr-CA"/>
        </w:rPr>
        <w:t>1</w:t>
      </w:r>
      <w:r w:rsidR="00962672" w:rsidRPr="00D80E6F">
        <w:rPr>
          <w:kern w:val="2"/>
          <w:lang w:val="fr-CA" w:bidi="fr-CA"/>
        </w:rPr>
        <w:fldChar w:fldCharType="end"/>
      </w:r>
      <w:bookmarkEnd w:id="76"/>
      <w:r w:rsidR="00962672" w:rsidRPr="00D80E6F">
        <w:rPr>
          <w:kern w:val="2"/>
          <w:lang w:val="fr-CA" w:bidi="fr-CA"/>
        </w:rPr>
        <w:t>)</w:t>
      </w:r>
    </w:p>
    <w:p w14:paraId="3879C129" w14:textId="77777777" w:rsidR="00962672" w:rsidRPr="004E38AA" w:rsidRDefault="00962672" w:rsidP="00962672">
      <w:pPr>
        <w:rPr>
          <w:kern w:val="2"/>
          <w:lang w:val="fr-FR"/>
        </w:rPr>
      </w:pPr>
      <w:r w:rsidRPr="00D80E6F">
        <w:rPr>
          <w:kern w:val="2"/>
          <w:lang w:val="fr-CA" w:bidi="fr-CA"/>
        </w:rPr>
        <w:t>où :</w:t>
      </w:r>
    </w:p>
    <w:p w14:paraId="31F4142B" w14:textId="77777777" w:rsidR="00962672" w:rsidRPr="004E38AA" w:rsidRDefault="00962672" w:rsidP="00962672">
      <w:pPr>
        <w:rPr>
          <w:kern w:val="2"/>
          <w:lang w:val="fr-FR"/>
        </w:rPr>
      </w:pPr>
    </w:p>
    <w:p w14:paraId="7BB67A07" w14:textId="6AED8C82" w:rsidR="00962672" w:rsidRPr="004E38AA" w:rsidRDefault="00962672" w:rsidP="00A21D5C">
      <w:pPr>
        <w:ind w:left="540" w:hanging="540"/>
        <w:rPr>
          <w:kern w:val="2"/>
          <w:lang w:val="fr-FR"/>
        </w:rPr>
      </w:pPr>
      <w:r w:rsidRPr="00D80E6F">
        <w:rPr>
          <w:kern w:val="2"/>
          <w:lang w:val="fr-CA" w:bidi="fr-CA"/>
        </w:rPr>
        <w:t xml:space="preserve">  </w:t>
      </w:r>
      <m:oMath>
        <m:acc>
          <m:accPr>
            <m:chr m:val="⃑"/>
            <m:ctrlPr>
              <w:rPr>
                <w:rFonts w:ascii="Cambria Math" w:hAnsi="Cambria Math"/>
                <w:i/>
                <w:kern w:val="2"/>
                <w:lang w:val="fr-CA" w:bidi="fr-CA"/>
              </w:rPr>
            </m:ctrlPr>
          </m:accPr>
          <m:e>
            <m:r>
              <w:rPr>
                <w:rFonts w:ascii="Cambria Math" w:hAnsi="Cambria Math"/>
                <w:kern w:val="2"/>
                <w:lang w:val="fr-CA" w:bidi="fr-CA"/>
              </w:rPr>
              <m:t>∝</m:t>
            </m:r>
          </m:e>
        </m:acc>
      </m:oMath>
      <w:r w:rsidRPr="00D80E6F">
        <w:rPr>
          <w:kern w:val="2"/>
          <w:lang w:val="fr-CA" w:bidi="fr-CA"/>
        </w:rPr>
        <w:t xml:space="preserve"> est l’accélération angulaire du corps rigide, c’est-à-dire la rapidité et la direction de changement de la vélocité angulaire.</w:t>
      </w:r>
    </w:p>
    <w:p w14:paraId="22745887" w14:textId="77777777" w:rsidR="00962672" w:rsidRPr="004E38AA" w:rsidRDefault="00962672" w:rsidP="00962672">
      <w:pPr>
        <w:ind w:left="540" w:hanging="540"/>
        <w:rPr>
          <w:kern w:val="2"/>
          <w:lang w:val="fr-FR"/>
        </w:rPr>
      </w:pPr>
    </w:p>
    <w:p w14:paraId="647501CA" w14:textId="753464D4" w:rsidR="00962672" w:rsidRPr="004E38AA" w:rsidRDefault="00962672" w:rsidP="00E9522D">
      <w:pPr>
        <w:ind w:left="540" w:hanging="540"/>
        <w:rPr>
          <w:kern w:val="2"/>
          <w:lang w:val="fr-FR"/>
        </w:rPr>
      </w:pPr>
      <w:r w:rsidRPr="00D80E6F">
        <w:rPr>
          <w:rFonts w:ascii="Physics Symbols" w:eastAsia="Physics Symbols" w:hAnsi="Physics Symbols" w:cs="Physics Symbols"/>
          <w:kern w:val="2"/>
          <w:lang w:val="fr-CA" w:bidi="fr-CA"/>
        </w:rPr>
        <w:t></w:t>
      </w:r>
      <w:r w:rsidRPr="00D80E6F">
        <w:rPr>
          <w:rFonts w:ascii="Physics Symbols" w:eastAsia="Physics Symbols" w:hAnsi="Physics Symbols" w:cs="Physics Symbols"/>
          <w:kern w:val="2"/>
          <w:sz w:val="8"/>
          <w:szCs w:val="8"/>
          <w:lang w:val="fr-CA" w:bidi="fr-CA"/>
        </w:rPr>
        <w:t></w:t>
      </w:r>
      <w:r w:rsidRPr="00D80E6F">
        <w:rPr>
          <w:rFonts w:ascii="Physics Symbols" w:eastAsia="Physics Symbols" w:hAnsi="Physics Symbols" w:cs="Physics Symbols"/>
          <w:kern w:val="2"/>
          <w:lang w:val="fr-CA" w:bidi="fr-CA"/>
        </w:rPr>
        <w:t xml:space="preserve">  </w:t>
      </w:r>
      <w:r w:rsidRPr="00D80E6F">
        <w:rPr>
          <w:kern w:val="2"/>
          <w:lang w:val="fr-CA" w:bidi="fr-CA"/>
        </w:rPr>
        <w:t xml:space="preserve">est le moment d’inertie, c.-à-d. l’inertie rotationnelle (non pas simplement l’inertie, qui </w:t>
      </w:r>
      <w:r w:rsidR="0074189B">
        <w:rPr>
          <w:kern w:val="2"/>
          <w:lang w:val="fr-CA" w:bidi="fr-CA"/>
        </w:rPr>
        <w:br/>
      </w:r>
      <w:r w:rsidRPr="00D80E6F">
        <w:rPr>
          <w:kern w:val="2"/>
          <w:lang w:val="fr-CA" w:bidi="fr-CA"/>
        </w:rPr>
        <w:t>est la masse) du corps rigide</w:t>
      </w:r>
      <w:r w:rsidR="00CD7AFC">
        <w:rPr>
          <w:kern w:val="2"/>
          <w:lang w:val="fr-CA" w:bidi="fr-CA"/>
        </w:rPr>
        <w:t xml:space="preserve">. </w:t>
      </w:r>
      <w:r w:rsidRPr="00D80E6F">
        <w:rPr>
          <w:kern w:val="2"/>
          <w:lang w:val="fr-CA" w:bidi="fr-CA"/>
        </w:rPr>
        <w:t xml:space="preserve">Il s’agit de la résistance inhérente du corps rigide à un changement de rapidité de sa rotation (« inhérente » signifie « de lui-même » ou « qui lui appartient »). </w:t>
      </w:r>
      <m:oMath>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I</m:t>
            </m:r>
          </m:den>
        </m:f>
      </m:oMath>
      <w:r w:rsidRPr="00D80E6F">
        <w:rPr>
          <w:kern w:val="2"/>
          <w:lang w:val="fr-CA" w:bidi="fr-CA"/>
        </w:rPr>
        <w:t xml:space="preserve">peut être perçu comme un facteur de lenteur. Plus l’inertie rotationnelle </w:t>
      </w:r>
      <w:r w:rsidRPr="00D80E6F">
        <w:rPr>
          <w:rFonts w:ascii="Physics Symbols" w:eastAsia="Physics Symbols" w:hAnsi="Physics Symbols" w:cs="Physics Symbols"/>
          <w:kern w:val="2"/>
          <w:lang w:val="fr-CA" w:bidi="fr-CA"/>
        </w:rPr>
        <w:t></w:t>
      </w:r>
      <w:r w:rsidRPr="00D80E6F">
        <w:rPr>
          <w:kern w:val="2"/>
          <w:lang w:val="fr-CA" w:bidi="fr-CA"/>
        </w:rPr>
        <w:t xml:space="preserve"> est importante, plus la valeur de </w:t>
      </w:r>
      <m:oMath>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I</m:t>
            </m:r>
          </m:den>
        </m:f>
      </m:oMath>
      <w:r w:rsidRPr="00D80E6F">
        <w:rPr>
          <w:kern w:val="2"/>
          <w:lang w:val="fr-CA" w:bidi="fr-CA"/>
        </w:rPr>
        <w:t xml:space="preserve"> est petite, et donc plus l’accélération angulaire de l’objet pour un couple net donné est petite.</w:t>
      </w:r>
    </w:p>
    <w:p w14:paraId="77D29EE9" w14:textId="77777777" w:rsidR="00962672" w:rsidRPr="004E38AA" w:rsidRDefault="00962672" w:rsidP="00962672">
      <w:pPr>
        <w:ind w:left="540" w:hanging="540"/>
        <w:rPr>
          <w:kern w:val="2"/>
          <w:lang w:val="fr-FR"/>
        </w:rPr>
      </w:pPr>
    </w:p>
    <w:p w14:paraId="66274C80" w14:textId="163234F5" w:rsidR="00962672" w:rsidRPr="004E38AA" w:rsidRDefault="00962672" w:rsidP="00962672">
      <w:pPr>
        <w:ind w:left="540" w:hanging="540"/>
        <w:rPr>
          <w:kern w:val="2"/>
          <w:lang w:val="fr-FR"/>
        </w:rPr>
      </w:pPr>
      <w:r w:rsidRPr="005D1216">
        <w:rPr>
          <w:kern w:val="2"/>
          <w:position w:val="-10"/>
          <w:lang w:val="fr-CA" w:bidi="fr-CA"/>
        </w:rPr>
        <w:object w:dxaOrig="520" w:dyaOrig="400" w14:anchorId="0B621A3F">
          <v:shape id="_x0000_i1326" type="#_x0000_t75" style="width:25.35pt;height:20.15pt" o:ole="">
            <v:imagedata r:id="rId587" o:title=""/>
          </v:shape>
          <o:OLEObject Type="Embed" ProgID="Equation.3" ShapeID="_x0000_i1326" DrawAspect="Content" ObjectID="_1766231307" r:id="rId588"/>
        </w:object>
      </w:r>
      <w:r w:rsidRPr="00D80E6F">
        <w:rPr>
          <w:kern w:val="2"/>
          <w:lang w:val="fr-CA" w:bidi="fr-CA"/>
        </w:rPr>
        <w:t xml:space="preserve"> est le couple net agissant sur l’objet</w:t>
      </w:r>
      <w:r w:rsidR="00CD7AFC">
        <w:rPr>
          <w:kern w:val="2"/>
          <w:lang w:val="fr-CA" w:bidi="fr-CA"/>
        </w:rPr>
        <w:t xml:space="preserve">. </w:t>
      </w:r>
      <w:r w:rsidRPr="00D80E6F">
        <w:rPr>
          <w:kern w:val="2"/>
          <w:lang w:val="fr-CA" w:bidi="fr-CA"/>
        </w:rPr>
        <w:t>(Par exemple, lorsque vous essayez d’ouvrir une bouteille ou un bocal, vous exercez un couple sur le bouchon ou le couvercle.)</w:t>
      </w:r>
    </w:p>
    <w:p w14:paraId="0CAEAE15" w14:textId="77777777" w:rsidR="00962672" w:rsidRPr="004E38AA" w:rsidRDefault="00962672" w:rsidP="00962672">
      <w:pPr>
        <w:rPr>
          <w:kern w:val="2"/>
          <w:lang w:val="fr-FR"/>
        </w:rPr>
      </w:pPr>
      <w:r w:rsidRPr="00D80E6F">
        <w:rPr>
          <w:kern w:val="2"/>
          <w:lang w:val="fr-CA" w:bidi="fr-CA"/>
        </w:rPr>
        <w:br w:type="page"/>
      </w:r>
    </w:p>
    <w:p w14:paraId="24591E78" w14:textId="77777777" w:rsidR="00962672" w:rsidRPr="004E38AA" w:rsidRDefault="00962672" w:rsidP="00962672">
      <w:pPr>
        <w:pStyle w:val="Heading3"/>
        <w:rPr>
          <w:kern w:val="2"/>
          <w:lang w:val="fr-FR"/>
        </w:rPr>
      </w:pPr>
      <w:r w:rsidRPr="00D80E6F">
        <w:rPr>
          <w:kern w:val="2"/>
          <w:lang w:val="fr-CA" w:bidi="fr-CA"/>
        </w:rPr>
        <w:lastRenderedPageBreak/>
        <w:t>La nature vectorielle du couple et de la vitesse angulaire</w:t>
      </w:r>
    </w:p>
    <w:p w14:paraId="09F295F9" w14:textId="77777777" w:rsidR="00962672" w:rsidRPr="004E38AA" w:rsidRDefault="00962672" w:rsidP="00962672">
      <w:pPr>
        <w:rPr>
          <w:kern w:val="2"/>
          <w:lang w:val="fr-FR"/>
        </w:rPr>
      </w:pPr>
    </w:p>
    <w:p w14:paraId="3A7023A9" w14:textId="079B18E7" w:rsidR="00962672" w:rsidRPr="004E38AA" w:rsidRDefault="00962672" w:rsidP="00962672">
      <w:pPr>
        <w:rPr>
          <w:kern w:val="2"/>
          <w:lang w:val="fr-FR"/>
        </w:rPr>
      </w:pPr>
      <w:r w:rsidRPr="00D80E6F">
        <w:rPr>
          <w:kern w:val="2"/>
          <w:lang w:val="fr-CA" w:bidi="fr-CA"/>
        </w:rPr>
        <w:t xml:space="preserve">Vous aurez certainement remarqué les flèches au-dessus des lettres utilisées pour représenter </w:t>
      </w:r>
      <w:r w:rsidR="0074189B">
        <w:rPr>
          <w:kern w:val="2"/>
          <w:lang w:val="fr-CA" w:bidi="fr-CA"/>
        </w:rPr>
        <w:br/>
      </w:r>
      <w:r w:rsidRPr="00D80E6F">
        <w:rPr>
          <w:kern w:val="2"/>
          <w:lang w:val="fr-CA" w:bidi="fr-CA"/>
        </w:rPr>
        <w:t>le couple, l’accélération angulaire et la vélocité angulaire. Comme vous le savez, les flèches indiquent que les quantités représentées sont des quantités vectorielles</w:t>
      </w:r>
      <w:r w:rsidR="00CD7AFC">
        <w:rPr>
          <w:kern w:val="2"/>
          <w:lang w:val="fr-CA" w:bidi="fr-CA"/>
        </w:rPr>
        <w:t xml:space="preserve">. </w:t>
      </w:r>
      <w:r w:rsidRPr="00D80E6F">
        <w:rPr>
          <w:kern w:val="2"/>
          <w:lang w:val="fr-CA" w:bidi="fr-CA"/>
        </w:rPr>
        <w:t>Par conséquent, elles ont une grandeur et une direction</w:t>
      </w:r>
      <w:r w:rsidR="00CD7AFC">
        <w:rPr>
          <w:kern w:val="2"/>
          <w:lang w:val="fr-CA" w:bidi="fr-CA"/>
        </w:rPr>
        <w:t xml:space="preserve">. </w:t>
      </w:r>
      <w:r w:rsidRPr="00D80E6F">
        <w:rPr>
          <w:kern w:val="2"/>
          <w:lang w:val="fr-CA" w:bidi="fr-CA"/>
        </w:rPr>
        <w:t>Il convient ici d’apporter quelques explications sur la direction</w:t>
      </w:r>
      <w:r w:rsidR="00CD7AFC">
        <w:rPr>
          <w:kern w:val="2"/>
          <w:lang w:val="fr-CA" w:bidi="fr-CA"/>
        </w:rPr>
        <w:t xml:space="preserve">. </w:t>
      </w:r>
      <w:r w:rsidRPr="00D80E6F">
        <w:rPr>
          <w:kern w:val="2"/>
          <w:lang w:val="fr-CA" w:bidi="fr-CA"/>
        </w:rPr>
        <w:t>Commençons avec le couple</w:t>
      </w:r>
      <w:r w:rsidR="00CD7AFC">
        <w:rPr>
          <w:kern w:val="2"/>
          <w:lang w:val="fr-CA" w:bidi="fr-CA"/>
        </w:rPr>
        <w:t xml:space="preserve">. </w:t>
      </w:r>
      <w:r w:rsidRPr="00D80E6F">
        <w:rPr>
          <w:kern w:val="2"/>
          <w:lang w:val="fr-CA" w:bidi="fr-CA"/>
        </w:rPr>
        <w:t>Comme évoqué précédemment, il s’agit d’une action de torsion similaire à celle exercée sur un bouchon de bouteille pour le desserrer ou le resserrer</w:t>
      </w:r>
      <w:r w:rsidR="00CD7AFC">
        <w:rPr>
          <w:kern w:val="2"/>
          <w:lang w:val="fr-CA" w:bidi="fr-CA"/>
        </w:rPr>
        <w:t xml:space="preserve">. </w:t>
      </w:r>
      <w:r w:rsidRPr="00D80E6F">
        <w:rPr>
          <w:kern w:val="2"/>
          <w:lang w:val="fr-CA" w:bidi="fr-CA"/>
        </w:rPr>
        <w:t>Il existe deux façons de caractériser la direction associée au couple</w:t>
      </w:r>
      <w:r w:rsidR="00CD7AFC">
        <w:rPr>
          <w:kern w:val="2"/>
          <w:lang w:val="fr-CA" w:bidi="fr-CA"/>
        </w:rPr>
        <w:t xml:space="preserve">. </w:t>
      </w:r>
      <w:r w:rsidRPr="00D80E6F">
        <w:rPr>
          <w:kern w:val="2"/>
          <w:lang w:val="fr-CA" w:bidi="fr-CA"/>
        </w:rPr>
        <w:t>La première consiste à identifier l’axe de rotation autour duquel s’applique le couple, puis à établir un point de vue, c’est-à-dire une position sur l’axe, à un emplacement éloigné de l’objet dans l’une ou l’autre des directions</w:t>
      </w:r>
      <w:r w:rsidR="00CD7AFC">
        <w:rPr>
          <w:kern w:val="2"/>
          <w:lang w:val="fr-CA" w:bidi="fr-CA"/>
        </w:rPr>
        <w:t xml:space="preserve">. </w:t>
      </w:r>
      <w:r w:rsidRPr="00D80E6F">
        <w:rPr>
          <w:kern w:val="2"/>
          <w:lang w:val="fr-CA" w:bidi="fr-CA"/>
        </w:rPr>
        <w:t>Depuis ce point de vue, on peut déterminer si le couple est dans le sens des aiguilles d’une montre ou dans le sens contraire</w:t>
      </w:r>
      <w:r w:rsidR="00CD7AFC">
        <w:rPr>
          <w:kern w:val="2"/>
          <w:lang w:val="fr-CA" w:bidi="fr-CA"/>
        </w:rPr>
        <w:t xml:space="preserve">. </w:t>
      </w:r>
      <w:r w:rsidRPr="00D80E6F">
        <w:rPr>
          <w:kern w:val="2"/>
          <w:lang w:val="fr-CA" w:bidi="fr-CA"/>
        </w:rPr>
        <w:t>Notons qu’il ne suffit pas d’identifier l’axe pour déterminer le sens de rotation : le point de vue est essentiel. En effet, un couple étant dans le sens des aiguilles d’une montre depuis l’un des deux points de vue se trouve dans le sens contraire des aiguilles d’une montre pour l’autre point de vue</w:t>
      </w:r>
      <w:r w:rsidR="00CD7AFC">
        <w:rPr>
          <w:kern w:val="2"/>
          <w:lang w:val="fr-CA" w:bidi="fr-CA"/>
        </w:rPr>
        <w:t xml:space="preserve">. </w:t>
      </w:r>
      <w:r w:rsidRPr="00D80E6F">
        <w:rPr>
          <w:kern w:val="2"/>
          <w:lang w:val="fr-CA" w:bidi="fr-CA"/>
        </w:rPr>
        <w:t>La deuxième méthode permettant d’identifier la direction consiste à établir la direction du vecteur couple</w:t>
      </w:r>
      <w:r w:rsidR="00CD7AFC">
        <w:rPr>
          <w:kern w:val="2"/>
          <w:lang w:val="fr-CA" w:bidi="fr-CA"/>
        </w:rPr>
        <w:t xml:space="preserve">. </w:t>
      </w:r>
      <w:r w:rsidRPr="00D80E6F">
        <w:rPr>
          <w:kern w:val="2"/>
          <w:lang w:val="fr-CA" w:bidi="fr-CA"/>
        </w:rPr>
        <w:t xml:space="preserve">Pour le vecteur couple, la convention est la suivante : l’axe de rotation est la ligne suivie par le vecteur couple. La direction est donnée par la « règle de la main droite pour les courbes et les droites ». </w:t>
      </w:r>
    </w:p>
    <w:p w14:paraId="7B14D8B1" w14:textId="77777777" w:rsidR="00962672" w:rsidRPr="004E38AA" w:rsidRDefault="00962672" w:rsidP="00962672">
      <w:pPr>
        <w:rPr>
          <w:kern w:val="2"/>
          <w:lang w:val="fr-FR"/>
        </w:rPr>
      </w:pPr>
    </w:p>
    <w:p w14:paraId="69C9F762" w14:textId="069C4A8C" w:rsidR="00962672" w:rsidRPr="004E38AA" w:rsidRDefault="00962672" w:rsidP="00962672">
      <w:pPr>
        <w:rPr>
          <w:kern w:val="2"/>
          <w:lang w:val="fr-FR"/>
        </w:rPr>
      </w:pPr>
      <w:r w:rsidRPr="00D80E6F">
        <w:rPr>
          <w:kern w:val="2"/>
          <w:lang w:val="fr-CA" w:bidi="fr-CA"/>
        </w:rPr>
        <w:t xml:space="preserve">Cette règle est la suivante : si vous recourbez les doigts de la main droite et levez le pouce dans la direction du vecteur couple, vos doigts seront recourbés dans la direction correspondant au sens de rotation du couple (soit le sens contraire des aiguilles d’une montre si l’on regarde vers </w:t>
      </w:r>
      <w:r w:rsidR="0074189B">
        <w:rPr>
          <w:kern w:val="2"/>
          <w:lang w:val="fr-CA" w:bidi="fr-CA"/>
        </w:rPr>
        <w:br/>
      </w:r>
      <w:r w:rsidRPr="00D80E6F">
        <w:rPr>
          <w:kern w:val="2"/>
          <w:lang w:val="fr-CA" w:bidi="fr-CA"/>
        </w:rPr>
        <w:t>le bas depuis l’extrémité supérieure du vecteur couple).</w:t>
      </w:r>
    </w:p>
    <w:p w14:paraId="042458D3" w14:textId="77777777" w:rsidR="00962672" w:rsidRPr="004E38AA" w:rsidRDefault="00962672" w:rsidP="00962672">
      <w:pPr>
        <w:rPr>
          <w:kern w:val="2"/>
          <w:lang w:val="fr-FR"/>
        </w:rPr>
      </w:pPr>
    </w:p>
    <w:p w14:paraId="0170518D" w14:textId="77777777" w:rsidR="00962672" w:rsidRPr="004E38AA" w:rsidRDefault="00962672" w:rsidP="00962672">
      <w:pPr>
        <w:rPr>
          <w:kern w:val="2"/>
          <w:lang w:val="fr-FR"/>
        </w:rPr>
      </w:pPr>
    </w:p>
    <w:p w14:paraId="4CF538DB" w14:textId="77777777" w:rsidR="00962672" w:rsidRPr="004E38AA" w:rsidRDefault="00962672" w:rsidP="00962672">
      <w:pPr>
        <w:jc w:val="center"/>
        <w:rPr>
          <w:kern w:val="2"/>
          <w:lang w:val="fr-FR"/>
        </w:rPr>
      </w:pPr>
    </w:p>
    <w:p w14:paraId="769310F5" w14:textId="77777777" w:rsidR="00962672" w:rsidRPr="004E38AA" w:rsidRDefault="00962672" w:rsidP="00962672">
      <w:pPr>
        <w:jc w:val="center"/>
        <w:rPr>
          <w:kern w:val="2"/>
          <w:lang w:val="fr-FR"/>
        </w:rPr>
      </w:pPr>
    </w:p>
    <w:p w14:paraId="02FE85C9" w14:textId="77777777" w:rsidR="00962672" w:rsidRPr="004E38AA" w:rsidRDefault="00962672" w:rsidP="00962672">
      <w:pPr>
        <w:jc w:val="center"/>
        <w:rPr>
          <w:kern w:val="2"/>
          <w:lang w:val="fr-FR"/>
        </w:rPr>
      </w:pPr>
    </w:p>
    <w:p w14:paraId="795F3061" w14:textId="77777777" w:rsidR="00962672" w:rsidRPr="004E38AA" w:rsidRDefault="00962672" w:rsidP="00962672">
      <w:pPr>
        <w:jc w:val="center"/>
        <w:rPr>
          <w:kern w:val="2"/>
          <w:lang w:val="fr-FR"/>
        </w:rPr>
      </w:pPr>
    </w:p>
    <w:p w14:paraId="53CFFA91" w14:textId="77777777" w:rsidR="00962672" w:rsidRPr="004E38AA" w:rsidRDefault="00962672" w:rsidP="00962672">
      <w:pPr>
        <w:jc w:val="center"/>
        <w:rPr>
          <w:kern w:val="2"/>
          <w:lang w:val="fr-FR"/>
        </w:rPr>
      </w:pPr>
    </w:p>
    <w:p w14:paraId="6CCC6ADC" w14:textId="3DF6B8D6" w:rsidR="00962672" w:rsidRPr="004E38AA" w:rsidRDefault="00D80E6F" w:rsidP="00962672">
      <w:pPr>
        <w:jc w:val="center"/>
        <w:rPr>
          <w:kern w:val="2"/>
          <w:lang w:val="fr-FR"/>
        </w:rPr>
      </w:pPr>
      <w:r w:rsidRPr="00D80E6F">
        <w:rPr>
          <w:noProof/>
          <w:kern w:val="2"/>
          <w:lang w:val="fr-CA" w:bidi="fr-CA"/>
        </w:rPr>
        <mc:AlternateContent>
          <mc:Choice Requires="wps">
            <w:drawing>
              <wp:anchor distT="0" distB="0" distL="114300" distR="114300" simplePos="0" relativeHeight="251155456" behindDoc="0" locked="0" layoutInCell="1" allowOverlap="1" wp14:anchorId="1E305B49" wp14:editId="5CE985F1">
                <wp:simplePos x="0" y="0"/>
                <wp:positionH relativeFrom="column">
                  <wp:posOffset>2505075</wp:posOffset>
                </wp:positionH>
                <wp:positionV relativeFrom="paragraph">
                  <wp:posOffset>-977900</wp:posOffset>
                </wp:positionV>
                <wp:extent cx="0" cy="1438275"/>
                <wp:effectExtent l="66675" t="26670" r="66675" b="20955"/>
                <wp:wrapNone/>
                <wp:docPr id="2107780498"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82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F4464" id="Line 1055" o:spid="_x0000_s1026" style="position:absolute;flip:y;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77pt" to="197.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" strokecolor="blue"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1152384" behindDoc="0" locked="0" layoutInCell="1" allowOverlap="1" wp14:anchorId="402ABFCF" wp14:editId="016BA7D1">
                <wp:simplePos x="0" y="0"/>
                <wp:positionH relativeFrom="column">
                  <wp:posOffset>2319020</wp:posOffset>
                </wp:positionH>
                <wp:positionV relativeFrom="paragraph">
                  <wp:posOffset>745490</wp:posOffset>
                </wp:positionV>
                <wp:extent cx="67310" cy="95885"/>
                <wp:effectExtent l="13970" t="6985" r="13970" b="11430"/>
                <wp:wrapNone/>
                <wp:docPr id="676940522" name="Freeform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95885"/>
                        </a:xfrm>
                        <a:custGeom>
                          <a:avLst/>
                          <a:gdLst>
                            <a:gd name="T0" fmla="*/ 91 w 106"/>
                            <a:gd name="T1" fmla="*/ 0 h 151"/>
                            <a:gd name="T2" fmla="*/ 23 w 106"/>
                            <a:gd name="T3" fmla="*/ 30 h 151"/>
                            <a:gd name="T4" fmla="*/ 1 w 106"/>
                            <a:gd name="T5" fmla="*/ 90 h 151"/>
                            <a:gd name="T6" fmla="*/ 31 w 106"/>
                            <a:gd name="T7" fmla="*/ 135 h 151"/>
                            <a:gd name="T8" fmla="*/ 106 w 106"/>
                            <a:gd name="T9" fmla="*/ 150 h 151"/>
                          </a:gdLst>
                          <a:ahLst/>
                          <a:cxnLst>
                            <a:cxn ang="0">
                              <a:pos x="T0" y="T1"/>
                            </a:cxn>
                            <a:cxn ang="0">
                              <a:pos x="T2" y="T3"/>
                            </a:cxn>
                            <a:cxn ang="0">
                              <a:pos x="T4" y="T5"/>
                            </a:cxn>
                            <a:cxn ang="0">
                              <a:pos x="T6" y="T7"/>
                            </a:cxn>
                            <a:cxn ang="0">
                              <a:pos x="T8" y="T9"/>
                            </a:cxn>
                          </a:cxnLst>
                          <a:rect l="0" t="0" r="r" b="b"/>
                          <a:pathLst>
                            <a:path w="106" h="151">
                              <a:moveTo>
                                <a:pt x="91" y="0"/>
                              </a:moveTo>
                              <a:cubicBezTo>
                                <a:pt x="64" y="7"/>
                                <a:pt x="38" y="15"/>
                                <a:pt x="23" y="30"/>
                              </a:cubicBezTo>
                              <a:cubicBezTo>
                                <a:pt x="8" y="45"/>
                                <a:pt x="0" y="73"/>
                                <a:pt x="1" y="90"/>
                              </a:cubicBezTo>
                              <a:cubicBezTo>
                                <a:pt x="2" y="107"/>
                                <a:pt x="14" y="125"/>
                                <a:pt x="31" y="135"/>
                              </a:cubicBezTo>
                              <a:cubicBezTo>
                                <a:pt x="48" y="145"/>
                                <a:pt x="89" y="151"/>
                                <a:pt x="106"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5B2F4" id="Freeform 1052" o:spid="_x0000_s1026" style="position:absolute;margin-left:182.6pt;margin-top:58.7pt;width:5.3pt;height:7.55pt;z-index:251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" path="m91,c64,7,38,15,23,30,8,45,,73,1,90v1,17,13,35,30,45c48,145,89,151,106,150e" filled="f">
                <v:path arrowok="t" o:connecttype="custom" o:connectlocs="57785,0;14605,19050;635,57150;19685,85725;67310,95250" o:connectangles="0,0,0,0,0"/>
              </v:shape>
            </w:pict>
          </mc:Fallback>
        </mc:AlternateContent>
      </w:r>
      <w:r w:rsidRPr="00D80E6F">
        <w:rPr>
          <w:noProof/>
          <w:kern w:val="2"/>
          <w:lang w:val="fr-CA" w:bidi="fr-CA"/>
        </w:rPr>
        <mc:AlternateContent>
          <mc:Choice Requires="wps">
            <w:drawing>
              <wp:anchor distT="0" distB="0" distL="114300" distR="114300" simplePos="0" relativeHeight="251151360" behindDoc="0" locked="0" layoutInCell="1" allowOverlap="1" wp14:anchorId="430D3C32" wp14:editId="6E81B78E">
                <wp:simplePos x="0" y="0"/>
                <wp:positionH relativeFrom="column">
                  <wp:posOffset>2324100</wp:posOffset>
                </wp:positionH>
                <wp:positionV relativeFrom="paragraph">
                  <wp:posOffset>241935</wp:posOffset>
                </wp:positionV>
                <wp:extent cx="100330" cy="122555"/>
                <wp:effectExtent l="9525" t="8255" r="13970" b="12065"/>
                <wp:wrapNone/>
                <wp:docPr id="1945551793" name="Freeform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22555"/>
                        </a:xfrm>
                        <a:custGeom>
                          <a:avLst/>
                          <a:gdLst>
                            <a:gd name="T0" fmla="*/ 158 w 158"/>
                            <a:gd name="T1" fmla="*/ 5 h 193"/>
                            <a:gd name="T2" fmla="*/ 98 w 158"/>
                            <a:gd name="T3" fmla="*/ 5 h 193"/>
                            <a:gd name="T4" fmla="*/ 30 w 158"/>
                            <a:gd name="T5" fmla="*/ 35 h 193"/>
                            <a:gd name="T6" fmla="*/ 0 w 158"/>
                            <a:gd name="T7" fmla="*/ 110 h 193"/>
                            <a:gd name="T8" fmla="*/ 30 w 158"/>
                            <a:gd name="T9" fmla="*/ 170 h 193"/>
                            <a:gd name="T10" fmla="*/ 105 w 158"/>
                            <a:gd name="T11" fmla="*/ 193 h 193"/>
                          </a:gdLst>
                          <a:ahLst/>
                          <a:cxnLst>
                            <a:cxn ang="0">
                              <a:pos x="T0" y="T1"/>
                            </a:cxn>
                            <a:cxn ang="0">
                              <a:pos x="T2" y="T3"/>
                            </a:cxn>
                            <a:cxn ang="0">
                              <a:pos x="T4" y="T5"/>
                            </a:cxn>
                            <a:cxn ang="0">
                              <a:pos x="T6" y="T7"/>
                            </a:cxn>
                            <a:cxn ang="0">
                              <a:pos x="T8" y="T9"/>
                            </a:cxn>
                            <a:cxn ang="0">
                              <a:pos x="T10" y="T11"/>
                            </a:cxn>
                          </a:cxnLst>
                          <a:rect l="0" t="0" r="r" b="b"/>
                          <a:pathLst>
                            <a:path w="158" h="193">
                              <a:moveTo>
                                <a:pt x="158" y="5"/>
                              </a:moveTo>
                              <a:cubicBezTo>
                                <a:pt x="138" y="2"/>
                                <a:pt x="119" y="0"/>
                                <a:pt x="98" y="5"/>
                              </a:cubicBezTo>
                              <a:cubicBezTo>
                                <a:pt x="77" y="10"/>
                                <a:pt x="46" y="18"/>
                                <a:pt x="30" y="35"/>
                              </a:cubicBezTo>
                              <a:cubicBezTo>
                                <a:pt x="14" y="52"/>
                                <a:pt x="0" y="88"/>
                                <a:pt x="0" y="110"/>
                              </a:cubicBezTo>
                              <a:cubicBezTo>
                                <a:pt x="0" y="132"/>
                                <a:pt x="13" y="156"/>
                                <a:pt x="30" y="170"/>
                              </a:cubicBezTo>
                              <a:cubicBezTo>
                                <a:pt x="47" y="184"/>
                                <a:pt x="76" y="188"/>
                                <a:pt x="105" y="1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803D6" id="Freeform 1051" o:spid="_x0000_s1026" style="position:absolute;margin-left:183pt;margin-top:19.05pt;width:7.9pt;height:9.65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" path="m158,5c138,2,119,,98,5,77,10,46,18,30,35,14,52,,88,,110v,22,13,46,30,60c47,184,76,188,105,193e" filled="f">
                <v:path arrowok="t" o:connecttype="custom" o:connectlocs="100330,3175;62230,3175;19050,22225;0,69850;19050,107950;66675,122555" o:connectangles="0,0,0,0,0,0"/>
              </v:shape>
            </w:pict>
          </mc:Fallback>
        </mc:AlternateContent>
      </w:r>
      <w:r w:rsidRPr="00D80E6F">
        <w:rPr>
          <w:noProof/>
          <w:kern w:val="2"/>
          <w:lang w:val="fr-CA" w:bidi="fr-CA"/>
        </w:rPr>
        <mc:AlternateContent>
          <mc:Choice Requires="wps">
            <w:drawing>
              <wp:anchor distT="0" distB="0" distL="114300" distR="114300" simplePos="0" relativeHeight="251150336" behindDoc="0" locked="0" layoutInCell="1" allowOverlap="1" wp14:anchorId="6DCB1564" wp14:editId="4ED8CEC8">
                <wp:simplePos x="0" y="0"/>
                <wp:positionH relativeFrom="column">
                  <wp:posOffset>2105025</wp:posOffset>
                </wp:positionH>
                <wp:positionV relativeFrom="paragraph">
                  <wp:posOffset>983615</wp:posOffset>
                </wp:positionV>
                <wp:extent cx="1071880" cy="212090"/>
                <wp:effectExtent l="9525" t="6985" r="13970" b="9525"/>
                <wp:wrapNone/>
                <wp:docPr id="1796203946" name="Freeform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880" cy="212090"/>
                        </a:xfrm>
                        <a:custGeom>
                          <a:avLst/>
                          <a:gdLst>
                            <a:gd name="T0" fmla="*/ 0 w 1688"/>
                            <a:gd name="T1" fmla="*/ 0 h 334"/>
                            <a:gd name="T2" fmla="*/ 45 w 1688"/>
                            <a:gd name="T3" fmla="*/ 30 h 334"/>
                            <a:gd name="T4" fmla="*/ 83 w 1688"/>
                            <a:gd name="T5" fmla="*/ 67 h 334"/>
                            <a:gd name="T6" fmla="*/ 195 w 1688"/>
                            <a:gd name="T7" fmla="*/ 90 h 334"/>
                            <a:gd name="T8" fmla="*/ 270 w 1688"/>
                            <a:gd name="T9" fmla="*/ 112 h 334"/>
                            <a:gd name="T10" fmla="*/ 353 w 1688"/>
                            <a:gd name="T11" fmla="*/ 135 h 334"/>
                            <a:gd name="T12" fmla="*/ 443 w 1688"/>
                            <a:gd name="T13" fmla="*/ 142 h 334"/>
                            <a:gd name="T14" fmla="*/ 503 w 1688"/>
                            <a:gd name="T15" fmla="*/ 172 h 334"/>
                            <a:gd name="T16" fmla="*/ 578 w 1688"/>
                            <a:gd name="T17" fmla="*/ 202 h 334"/>
                            <a:gd name="T18" fmla="*/ 668 w 1688"/>
                            <a:gd name="T19" fmla="*/ 225 h 334"/>
                            <a:gd name="T20" fmla="*/ 788 w 1688"/>
                            <a:gd name="T21" fmla="*/ 247 h 334"/>
                            <a:gd name="T22" fmla="*/ 878 w 1688"/>
                            <a:gd name="T23" fmla="*/ 285 h 334"/>
                            <a:gd name="T24" fmla="*/ 1035 w 1688"/>
                            <a:gd name="T25" fmla="*/ 307 h 334"/>
                            <a:gd name="T26" fmla="*/ 1163 w 1688"/>
                            <a:gd name="T27" fmla="*/ 322 h 334"/>
                            <a:gd name="T28" fmla="*/ 1245 w 1688"/>
                            <a:gd name="T29" fmla="*/ 330 h 334"/>
                            <a:gd name="T30" fmla="*/ 1328 w 1688"/>
                            <a:gd name="T31" fmla="*/ 330 h 334"/>
                            <a:gd name="T32" fmla="*/ 1418 w 1688"/>
                            <a:gd name="T33" fmla="*/ 307 h 334"/>
                            <a:gd name="T34" fmla="*/ 1523 w 1688"/>
                            <a:gd name="T35" fmla="*/ 247 h 334"/>
                            <a:gd name="T36" fmla="*/ 1598 w 1688"/>
                            <a:gd name="T37" fmla="*/ 180 h 334"/>
                            <a:gd name="T38" fmla="*/ 1643 w 1688"/>
                            <a:gd name="T39" fmla="*/ 120 h 334"/>
                            <a:gd name="T40" fmla="*/ 1688 w 1688"/>
                            <a:gd name="T41" fmla="*/ 82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8" h="334">
                              <a:moveTo>
                                <a:pt x="0" y="0"/>
                              </a:moveTo>
                              <a:cubicBezTo>
                                <a:pt x="15" y="9"/>
                                <a:pt x="31" y="19"/>
                                <a:pt x="45" y="30"/>
                              </a:cubicBezTo>
                              <a:cubicBezTo>
                                <a:pt x="59" y="41"/>
                                <a:pt x="58" y="57"/>
                                <a:pt x="83" y="67"/>
                              </a:cubicBezTo>
                              <a:cubicBezTo>
                                <a:pt x="108" y="77"/>
                                <a:pt x="164" y="83"/>
                                <a:pt x="195" y="90"/>
                              </a:cubicBezTo>
                              <a:cubicBezTo>
                                <a:pt x="226" y="97"/>
                                <a:pt x="244" y="105"/>
                                <a:pt x="270" y="112"/>
                              </a:cubicBezTo>
                              <a:cubicBezTo>
                                <a:pt x="296" y="119"/>
                                <a:pt x="324" y="130"/>
                                <a:pt x="353" y="135"/>
                              </a:cubicBezTo>
                              <a:cubicBezTo>
                                <a:pt x="382" y="140"/>
                                <a:pt x="418" y="136"/>
                                <a:pt x="443" y="142"/>
                              </a:cubicBezTo>
                              <a:cubicBezTo>
                                <a:pt x="468" y="148"/>
                                <a:pt x="481" y="162"/>
                                <a:pt x="503" y="172"/>
                              </a:cubicBezTo>
                              <a:cubicBezTo>
                                <a:pt x="525" y="182"/>
                                <a:pt x="551" y="193"/>
                                <a:pt x="578" y="202"/>
                              </a:cubicBezTo>
                              <a:cubicBezTo>
                                <a:pt x="605" y="211"/>
                                <a:pt x="633" y="218"/>
                                <a:pt x="668" y="225"/>
                              </a:cubicBezTo>
                              <a:cubicBezTo>
                                <a:pt x="703" y="232"/>
                                <a:pt x="753" y="237"/>
                                <a:pt x="788" y="247"/>
                              </a:cubicBezTo>
                              <a:cubicBezTo>
                                <a:pt x="823" y="257"/>
                                <a:pt x="837" y="275"/>
                                <a:pt x="878" y="285"/>
                              </a:cubicBezTo>
                              <a:cubicBezTo>
                                <a:pt x="919" y="295"/>
                                <a:pt x="988" y="301"/>
                                <a:pt x="1035" y="307"/>
                              </a:cubicBezTo>
                              <a:cubicBezTo>
                                <a:pt x="1082" y="313"/>
                                <a:pt x="1128" y="318"/>
                                <a:pt x="1163" y="322"/>
                              </a:cubicBezTo>
                              <a:cubicBezTo>
                                <a:pt x="1198" y="326"/>
                                <a:pt x="1218" y="329"/>
                                <a:pt x="1245" y="330"/>
                              </a:cubicBezTo>
                              <a:cubicBezTo>
                                <a:pt x="1272" y="331"/>
                                <a:pt x="1299" y="334"/>
                                <a:pt x="1328" y="330"/>
                              </a:cubicBezTo>
                              <a:cubicBezTo>
                                <a:pt x="1357" y="326"/>
                                <a:pt x="1386" y="321"/>
                                <a:pt x="1418" y="307"/>
                              </a:cubicBezTo>
                              <a:cubicBezTo>
                                <a:pt x="1450" y="293"/>
                                <a:pt x="1493" y="268"/>
                                <a:pt x="1523" y="247"/>
                              </a:cubicBezTo>
                              <a:cubicBezTo>
                                <a:pt x="1553" y="226"/>
                                <a:pt x="1578" y="201"/>
                                <a:pt x="1598" y="180"/>
                              </a:cubicBezTo>
                              <a:cubicBezTo>
                                <a:pt x="1618" y="159"/>
                                <a:pt x="1628" y="136"/>
                                <a:pt x="1643" y="120"/>
                              </a:cubicBezTo>
                              <a:cubicBezTo>
                                <a:pt x="1658" y="104"/>
                                <a:pt x="1656" y="118"/>
                                <a:pt x="1688" y="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F3C6" id="Freeform 1050" o:spid="_x0000_s1026" style="position:absolute;margin-left:165.75pt;margin-top:77.45pt;width:84.4pt;height:16.7pt;z-index:2510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" path="m,c15,9,31,19,45,30,59,41,58,57,83,67v25,10,81,16,112,23c226,97,244,105,270,112v26,7,54,18,83,23c382,140,418,136,443,142v25,6,38,20,60,30c525,182,551,193,578,202v27,9,55,16,90,23c703,232,753,237,788,247v35,10,49,28,90,38c919,295,988,301,1035,307v47,6,93,11,128,15c1198,326,1218,329,1245,330v27,1,54,4,83,c1357,326,1386,321,1418,307v32,-14,75,-39,105,-60c1553,226,1578,201,1598,180v20,-21,30,-44,45,-60c1658,104,1656,118,1688,82e" filled="f">
                <v:path arrowok="t" o:connecttype="custom" o:connectlocs="0,0;28575,19050;52705,42545;123825,57150;171450,71120;224155,85725;281305,90170;319405,109220;367030,128270;424180,142875;500380,156845;557530,180975;657225,194945;738505,204470;790575,209550;843280,209550;900430,194945;967105,156845;1014730,114300;1043305,76200;1071880,52070" o:connectangles="0,0,0,0,0,0,0,0,0,0,0,0,0,0,0,0,0,0,0,0,0"/>
              </v:shape>
            </w:pict>
          </mc:Fallback>
        </mc:AlternateContent>
      </w:r>
      <w:r w:rsidRPr="00D80E6F">
        <w:rPr>
          <w:noProof/>
          <w:kern w:val="2"/>
          <w:lang w:val="fr-CA" w:bidi="fr-CA"/>
        </w:rPr>
        <mc:AlternateContent>
          <mc:Choice Requires="wps">
            <w:drawing>
              <wp:anchor distT="0" distB="0" distL="114300" distR="114300" simplePos="0" relativeHeight="251149312" behindDoc="0" locked="0" layoutInCell="1" allowOverlap="1" wp14:anchorId="23008541" wp14:editId="24403909">
                <wp:simplePos x="0" y="0"/>
                <wp:positionH relativeFrom="column">
                  <wp:posOffset>1997075</wp:posOffset>
                </wp:positionH>
                <wp:positionV relativeFrom="paragraph">
                  <wp:posOffset>728980</wp:posOffset>
                </wp:positionV>
                <wp:extent cx="436880" cy="260350"/>
                <wp:effectExtent l="6350" t="9525" r="13970" b="6350"/>
                <wp:wrapNone/>
                <wp:docPr id="1123820300" name="Freeform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880" cy="260350"/>
                        </a:xfrm>
                        <a:custGeom>
                          <a:avLst/>
                          <a:gdLst>
                            <a:gd name="T0" fmla="*/ 35 w 688"/>
                            <a:gd name="T1" fmla="*/ 93 h 410"/>
                            <a:gd name="T2" fmla="*/ 5 w 688"/>
                            <a:gd name="T3" fmla="*/ 131 h 410"/>
                            <a:gd name="T4" fmla="*/ 5 w 688"/>
                            <a:gd name="T5" fmla="*/ 206 h 410"/>
                            <a:gd name="T6" fmla="*/ 28 w 688"/>
                            <a:gd name="T7" fmla="*/ 281 h 410"/>
                            <a:gd name="T8" fmla="*/ 50 w 688"/>
                            <a:gd name="T9" fmla="*/ 341 h 410"/>
                            <a:gd name="T10" fmla="*/ 73 w 688"/>
                            <a:gd name="T11" fmla="*/ 378 h 410"/>
                            <a:gd name="T12" fmla="*/ 110 w 688"/>
                            <a:gd name="T13" fmla="*/ 408 h 410"/>
                            <a:gd name="T14" fmla="*/ 200 w 688"/>
                            <a:gd name="T15" fmla="*/ 393 h 410"/>
                            <a:gd name="T16" fmla="*/ 275 w 688"/>
                            <a:gd name="T17" fmla="*/ 356 h 410"/>
                            <a:gd name="T18" fmla="*/ 358 w 688"/>
                            <a:gd name="T19" fmla="*/ 311 h 410"/>
                            <a:gd name="T20" fmla="*/ 433 w 688"/>
                            <a:gd name="T21" fmla="*/ 288 h 410"/>
                            <a:gd name="T22" fmla="*/ 485 w 688"/>
                            <a:gd name="T23" fmla="*/ 273 h 410"/>
                            <a:gd name="T24" fmla="*/ 575 w 688"/>
                            <a:gd name="T25" fmla="*/ 236 h 410"/>
                            <a:gd name="T26" fmla="*/ 628 w 688"/>
                            <a:gd name="T27" fmla="*/ 198 h 410"/>
                            <a:gd name="T28" fmla="*/ 658 w 688"/>
                            <a:gd name="T29" fmla="*/ 161 h 410"/>
                            <a:gd name="T30" fmla="*/ 680 w 688"/>
                            <a:gd name="T31" fmla="*/ 116 h 410"/>
                            <a:gd name="T32" fmla="*/ 680 w 688"/>
                            <a:gd name="T33" fmla="*/ 71 h 410"/>
                            <a:gd name="T34" fmla="*/ 635 w 688"/>
                            <a:gd name="T35" fmla="*/ 11 h 410"/>
                            <a:gd name="T36" fmla="*/ 590 w 688"/>
                            <a:gd name="T37" fmla="*/ 3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8" h="410">
                              <a:moveTo>
                                <a:pt x="35" y="93"/>
                              </a:moveTo>
                              <a:cubicBezTo>
                                <a:pt x="22" y="102"/>
                                <a:pt x="10" y="112"/>
                                <a:pt x="5" y="131"/>
                              </a:cubicBezTo>
                              <a:cubicBezTo>
                                <a:pt x="0" y="150"/>
                                <a:pt x="1" y="181"/>
                                <a:pt x="5" y="206"/>
                              </a:cubicBezTo>
                              <a:cubicBezTo>
                                <a:pt x="9" y="231"/>
                                <a:pt x="21" y="259"/>
                                <a:pt x="28" y="281"/>
                              </a:cubicBezTo>
                              <a:cubicBezTo>
                                <a:pt x="35" y="303"/>
                                <a:pt x="43" y="325"/>
                                <a:pt x="50" y="341"/>
                              </a:cubicBezTo>
                              <a:cubicBezTo>
                                <a:pt x="57" y="357"/>
                                <a:pt x="63" y="367"/>
                                <a:pt x="73" y="378"/>
                              </a:cubicBezTo>
                              <a:cubicBezTo>
                                <a:pt x="83" y="389"/>
                                <a:pt x="89" y="406"/>
                                <a:pt x="110" y="408"/>
                              </a:cubicBezTo>
                              <a:cubicBezTo>
                                <a:pt x="131" y="410"/>
                                <a:pt x="173" y="402"/>
                                <a:pt x="200" y="393"/>
                              </a:cubicBezTo>
                              <a:cubicBezTo>
                                <a:pt x="227" y="384"/>
                                <a:pt x="249" y="370"/>
                                <a:pt x="275" y="356"/>
                              </a:cubicBezTo>
                              <a:cubicBezTo>
                                <a:pt x="301" y="342"/>
                                <a:pt x="332" y="322"/>
                                <a:pt x="358" y="311"/>
                              </a:cubicBezTo>
                              <a:cubicBezTo>
                                <a:pt x="384" y="300"/>
                                <a:pt x="412" y="294"/>
                                <a:pt x="433" y="288"/>
                              </a:cubicBezTo>
                              <a:cubicBezTo>
                                <a:pt x="454" y="282"/>
                                <a:pt x="461" y="282"/>
                                <a:pt x="485" y="273"/>
                              </a:cubicBezTo>
                              <a:cubicBezTo>
                                <a:pt x="509" y="264"/>
                                <a:pt x="551" y="248"/>
                                <a:pt x="575" y="236"/>
                              </a:cubicBezTo>
                              <a:cubicBezTo>
                                <a:pt x="599" y="224"/>
                                <a:pt x="614" y="210"/>
                                <a:pt x="628" y="198"/>
                              </a:cubicBezTo>
                              <a:cubicBezTo>
                                <a:pt x="642" y="186"/>
                                <a:pt x="649" y="175"/>
                                <a:pt x="658" y="161"/>
                              </a:cubicBezTo>
                              <a:cubicBezTo>
                                <a:pt x="667" y="147"/>
                                <a:pt x="676" y="131"/>
                                <a:pt x="680" y="116"/>
                              </a:cubicBezTo>
                              <a:cubicBezTo>
                                <a:pt x="684" y="101"/>
                                <a:pt x="688" y="89"/>
                                <a:pt x="680" y="71"/>
                              </a:cubicBezTo>
                              <a:cubicBezTo>
                                <a:pt x="672" y="53"/>
                                <a:pt x="650" y="22"/>
                                <a:pt x="635" y="11"/>
                              </a:cubicBezTo>
                              <a:cubicBezTo>
                                <a:pt x="620" y="0"/>
                                <a:pt x="597" y="7"/>
                                <a:pt x="590" y="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468D2" id="Freeform 1049" o:spid="_x0000_s1026" style="position:absolute;margin-left:157.25pt;margin-top:57.4pt;width:34.4pt;height:20.5pt;z-index:251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" path="m35,93c22,102,10,112,5,131v-5,19,-4,50,,75c9,231,21,259,28,281v7,22,15,44,22,60c57,357,63,367,73,378v10,11,16,28,37,30c131,410,173,402,200,393v27,-9,49,-23,75,-37c301,342,332,322,358,311v26,-11,54,-17,75,-23c454,282,461,282,485,273v24,-9,66,-25,90,-37c599,224,614,210,628,198v14,-12,21,-23,30,-37c667,147,676,131,680,116v4,-15,8,-27,,-45c672,53,650,22,635,11,620,,597,7,590,3e" filled="f">
                <v:path arrowok="t" o:connecttype="custom" o:connectlocs="22225,59055;3175,83185;3175,130810;17780,178435;31750,216535;46355,240030;69850,259080;127000,249555;174625,226060;227330,197485;274955,182880;307975,173355;365125,149860;398780,125730;417830,102235;431800,73660;431800,45085;403225,6985;374650,1905" o:connectangles="0,0,0,0,0,0,0,0,0,0,0,0,0,0,0,0,0,0,0"/>
              </v:shape>
            </w:pict>
          </mc:Fallback>
        </mc:AlternateContent>
      </w:r>
      <w:r w:rsidRPr="00D80E6F">
        <w:rPr>
          <w:noProof/>
          <w:kern w:val="2"/>
          <w:lang w:val="fr-CA" w:bidi="fr-CA"/>
        </w:rPr>
        <mc:AlternateContent>
          <mc:Choice Requires="wps">
            <w:drawing>
              <wp:anchor distT="0" distB="0" distL="114300" distR="114300" simplePos="0" relativeHeight="251148288" behindDoc="0" locked="0" layoutInCell="1" allowOverlap="1" wp14:anchorId="6604E60D" wp14:editId="709BCE24">
                <wp:simplePos x="0" y="0"/>
                <wp:positionH relativeFrom="column">
                  <wp:posOffset>1894205</wp:posOffset>
                </wp:positionH>
                <wp:positionV relativeFrom="paragraph">
                  <wp:posOffset>545465</wp:posOffset>
                </wp:positionV>
                <wp:extent cx="556260" cy="238760"/>
                <wp:effectExtent l="8255" t="6985" r="6985" b="11430"/>
                <wp:wrapNone/>
                <wp:docPr id="453998847"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 cy="238760"/>
                        </a:xfrm>
                        <a:custGeom>
                          <a:avLst/>
                          <a:gdLst>
                            <a:gd name="T0" fmla="*/ 85 w 876"/>
                            <a:gd name="T1" fmla="*/ 7 h 376"/>
                            <a:gd name="T2" fmla="*/ 32 w 876"/>
                            <a:gd name="T3" fmla="*/ 30 h 376"/>
                            <a:gd name="T4" fmla="*/ 17 w 876"/>
                            <a:gd name="T5" fmla="*/ 75 h 376"/>
                            <a:gd name="T6" fmla="*/ 10 w 876"/>
                            <a:gd name="T7" fmla="*/ 142 h 376"/>
                            <a:gd name="T8" fmla="*/ 2 w 876"/>
                            <a:gd name="T9" fmla="*/ 187 h 376"/>
                            <a:gd name="T10" fmla="*/ 25 w 876"/>
                            <a:gd name="T11" fmla="*/ 232 h 376"/>
                            <a:gd name="T12" fmla="*/ 62 w 876"/>
                            <a:gd name="T13" fmla="*/ 277 h 376"/>
                            <a:gd name="T14" fmla="*/ 107 w 876"/>
                            <a:gd name="T15" fmla="*/ 337 h 376"/>
                            <a:gd name="T16" fmla="*/ 145 w 876"/>
                            <a:gd name="T17" fmla="*/ 367 h 376"/>
                            <a:gd name="T18" fmla="*/ 220 w 876"/>
                            <a:gd name="T19" fmla="*/ 375 h 376"/>
                            <a:gd name="T20" fmla="*/ 295 w 876"/>
                            <a:gd name="T21" fmla="*/ 360 h 376"/>
                            <a:gd name="T22" fmla="*/ 392 w 876"/>
                            <a:gd name="T23" fmla="*/ 352 h 376"/>
                            <a:gd name="T24" fmla="*/ 482 w 876"/>
                            <a:gd name="T25" fmla="*/ 337 h 376"/>
                            <a:gd name="T26" fmla="*/ 542 w 876"/>
                            <a:gd name="T27" fmla="*/ 315 h 376"/>
                            <a:gd name="T28" fmla="*/ 602 w 876"/>
                            <a:gd name="T29" fmla="*/ 307 h 376"/>
                            <a:gd name="T30" fmla="*/ 677 w 876"/>
                            <a:gd name="T31" fmla="*/ 300 h 376"/>
                            <a:gd name="T32" fmla="*/ 737 w 876"/>
                            <a:gd name="T33" fmla="*/ 292 h 376"/>
                            <a:gd name="T34" fmla="*/ 797 w 876"/>
                            <a:gd name="T35" fmla="*/ 277 h 376"/>
                            <a:gd name="T36" fmla="*/ 835 w 876"/>
                            <a:gd name="T37" fmla="*/ 240 h 376"/>
                            <a:gd name="T38" fmla="*/ 872 w 876"/>
                            <a:gd name="T39" fmla="*/ 165 h 376"/>
                            <a:gd name="T40" fmla="*/ 857 w 876"/>
                            <a:gd name="T41" fmla="*/ 97 h 376"/>
                            <a:gd name="T42" fmla="*/ 835 w 876"/>
                            <a:gd name="T43" fmla="*/ 45 h 376"/>
                            <a:gd name="T44" fmla="*/ 782 w 876"/>
                            <a:gd name="T45"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76" h="376">
                              <a:moveTo>
                                <a:pt x="85" y="7"/>
                              </a:moveTo>
                              <a:cubicBezTo>
                                <a:pt x="64" y="13"/>
                                <a:pt x="43" y="19"/>
                                <a:pt x="32" y="30"/>
                              </a:cubicBezTo>
                              <a:cubicBezTo>
                                <a:pt x="21" y="41"/>
                                <a:pt x="21" y="56"/>
                                <a:pt x="17" y="75"/>
                              </a:cubicBezTo>
                              <a:cubicBezTo>
                                <a:pt x="13" y="94"/>
                                <a:pt x="12" y="123"/>
                                <a:pt x="10" y="142"/>
                              </a:cubicBezTo>
                              <a:cubicBezTo>
                                <a:pt x="8" y="161"/>
                                <a:pt x="0" y="172"/>
                                <a:pt x="2" y="187"/>
                              </a:cubicBezTo>
                              <a:cubicBezTo>
                                <a:pt x="4" y="202"/>
                                <a:pt x="15" y="217"/>
                                <a:pt x="25" y="232"/>
                              </a:cubicBezTo>
                              <a:cubicBezTo>
                                <a:pt x="35" y="247"/>
                                <a:pt x="48" y="260"/>
                                <a:pt x="62" y="277"/>
                              </a:cubicBezTo>
                              <a:cubicBezTo>
                                <a:pt x="76" y="294"/>
                                <a:pt x="93" y="322"/>
                                <a:pt x="107" y="337"/>
                              </a:cubicBezTo>
                              <a:cubicBezTo>
                                <a:pt x="121" y="352"/>
                                <a:pt x="126" y="361"/>
                                <a:pt x="145" y="367"/>
                              </a:cubicBezTo>
                              <a:cubicBezTo>
                                <a:pt x="164" y="373"/>
                                <a:pt x="195" y="376"/>
                                <a:pt x="220" y="375"/>
                              </a:cubicBezTo>
                              <a:cubicBezTo>
                                <a:pt x="245" y="374"/>
                                <a:pt x="266" y="364"/>
                                <a:pt x="295" y="360"/>
                              </a:cubicBezTo>
                              <a:cubicBezTo>
                                <a:pt x="324" y="356"/>
                                <a:pt x="361" y="356"/>
                                <a:pt x="392" y="352"/>
                              </a:cubicBezTo>
                              <a:cubicBezTo>
                                <a:pt x="423" y="348"/>
                                <a:pt x="457" y="343"/>
                                <a:pt x="482" y="337"/>
                              </a:cubicBezTo>
                              <a:cubicBezTo>
                                <a:pt x="507" y="331"/>
                                <a:pt x="522" y="320"/>
                                <a:pt x="542" y="315"/>
                              </a:cubicBezTo>
                              <a:cubicBezTo>
                                <a:pt x="562" y="310"/>
                                <a:pt x="579" y="309"/>
                                <a:pt x="602" y="307"/>
                              </a:cubicBezTo>
                              <a:cubicBezTo>
                                <a:pt x="625" y="305"/>
                                <a:pt x="655" y="303"/>
                                <a:pt x="677" y="300"/>
                              </a:cubicBezTo>
                              <a:cubicBezTo>
                                <a:pt x="699" y="297"/>
                                <a:pt x="717" y="296"/>
                                <a:pt x="737" y="292"/>
                              </a:cubicBezTo>
                              <a:cubicBezTo>
                                <a:pt x="757" y="288"/>
                                <a:pt x="781" y="286"/>
                                <a:pt x="797" y="277"/>
                              </a:cubicBezTo>
                              <a:cubicBezTo>
                                <a:pt x="813" y="268"/>
                                <a:pt x="823" y="259"/>
                                <a:pt x="835" y="240"/>
                              </a:cubicBezTo>
                              <a:cubicBezTo>
                                <a:pt x="847" y="221"/>
                                <a:pt x="868" y="189"/>
                                <a:pt x="872" y="165"/>
                              </a:cubicBezTo>
                              <a:cubicBezTo>
                                <a:pt x="876" y="141"/>
                                <a:pt x="863" y="117"/>
                                <a:pt x="857" y="97"/>
                              </a:cubicBezTo>
                              <a:cubicBezTo>
                                <a:pt x="851" y="77"/>
                                <a:pt x="847" y="61"/>
                                <a:pt x="835" y="45"/>
                              </a:cubicBezTo>
                              <a:cubicBezTo>
                                <a:pt x="823" y="29"/>
                                <a:pt x="798" y="9"/>
                                <a:pt x="78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9C77" id="Freeform 1048" o:spid="_x0000_s1026" style="position:absolute;margin-left:149.15pt;margin-top:42.95pt;width:43.8pt;height:18.8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" path="m85,7c64,13,43,19,32,30,21,41,21,56,17,75v-4,19,-5,48,-7,67c8,161,,172,2,187v2,15,13,30,23,45c35,247,48,260,62,277v14,17,31,45,45,60c121,352,126,361,145,367v19,6,50,9,75,8c245,374,266,364,295,360v29,-4,66,-4,97,-8c423,348,457,343,482,337v25,-6,40,-17,60,-22c562,310,579,309,602,307v23,-2,53,-4,75,-7c699,297,717,296,737,292v20,-4,44,-6,60,-15c813,268,823,259,835,240v12,-19,33,-51,37,-75c876,141,863,117,857,97,851,77,847,61,835,45,823,29,798,9,782,e" filled="f">
                <v:path arrowok="t" o:connecttype="custom" o:connectlocs="53975,4445;20320,19050;10795,47625;6350,90170;1270,118745;15875,147320;39370,175895;67945,213995;92075,233045;139700,238125;187325,228600;248920,223520;306070,213995;344170,200025;382270,194945;429895,190500;467995,185420;506095,175895;530225,152400;553720,104775;544195,61595;530225,28575;496570,0" o:connectangles="0,0,0,0,0,0,0,0,0,0,0,0,0,0,0,0,0,0,0,0,0,0,0"/>
              </v:shape>
            </w:pict>
          </mc:Fallback>
        </mc:AlternateContent>
      </w:r>
      <w:r w:rsidRPr="00D80E6F">
        <w:rPr>
          <w:noProof/>
          <w:kern w:val="2"/>
          <w:lang w:val="fr-CA" w:bidi="fr-CA"/>
        </w:rPr>
        <mc:AlternateContent>
          <mc:Choice Requires="wps">
            <w:drawing>
              <wp:anchor distT="0" distB="0" distL="114300" distR="114300" simplePos="0" relativeHeight="251147264" behindDoc="0" locked="0" layoutInCell="1" allowOverlap="1" wp14:anchorId="64FA7FF3" wp14:editId="27367E66">
                <wp:simplePos x="0" y="0"/>
                <wp:positionH relativeFrom="column">
                  <wp:posOffset>1876425</wp:posOffset>
                </wp:positionH>
                <wp:positionV relativeFrom="paragraph">
                  <wp:posOffset>311785</wp:posOffset>
                </wp:positionV>
                <wp:extent cx="571500" cy="271145"/>
                <wp:effectExtent l="9525" t="11430" r="9525" b="12700"/>
                <wp:wrapNone/>
                <wp:docPr id="634912629"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71145"/>
                        </a:xfrm>
                        <a:custGeom>
                          <a:avLst/>
                          <a:gdLst>
                            <a:gd name="T0" fmla="*/ 105 w 900"/>
                            <a:gd name="T1" fmla="*/ 0 h 427"/>
                            <a:gd name="T2" fmla="*/ 15 w 900"/>
                            <a:gd name="T3" fmla="*/ 150 h 427"/>
                            <a:gd name="T4" fmla="*/ 30 w 900"/>
                            <a:gd name="T5" fmla="*/ 300 h 427"/>
                            <a:gd name="T6" fmla="*/ 195 w 900"/>
                            <a:gd name="T7" fmla="*/ 390 h 427"/>
                            <a:gd name="T8" fmla="*/ 375 w 900"/>
                            <a:gd name="T9" fmla="*/ 405 h 427"/>
                            <a:gd name="T10" fmla="*/ 465 w 900"/>
                            <a:gd name="T11" fmla="*/ 420 h 427"/>
                            <a:gd name="T12" fmla="*/ 555 w 900"/>
                            <a:gd name="T13" fmla="*/ 420 h 427"/>
                            <a:gd name="T14" fmla="*/ 645 w 900"/>
                            <a:gd name="T15" fmla="*/ 420 h 427"/>
                            <a:gd name="T16" fmla="*/ 735 w 900"/>
                            <a:gd name="T17" fmla="*/ 375 h 427"/>
                            <a:gd name="T18" fmla="*/ 855 w 900"/>
                            <a:gd name="T19" fmla="*/ 345 h 427"/>
                            <a:gd name="T20" fmla="*/ 900 w 900"/>
                            <a:gd name="T21" fmla="*/ 240 h 427"/>
                            <a:gd name="T22" fmla="*/ 855 w 900"/>
                            <a:gd name="T23" fmla="*/ 135 h 427"/>
                            <a:gd name="T24" fmla="*/ 735 w 900"/>
                            <a:gd name="T25" fmla="*/ 9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0" h="427">
                              <a:moveTo>
                                <a:pt x="105" y="0"/>
                              </a:moveTo>
                              <a:cubicBezTo>
                                <a:pt x="66" y="50"/>
                                <a:pt x="27" y="100"/>
                                <a:pt x="15" y="150"/>
                              </a:cubicBezTo>
                              <a:cubicBezTo>
                                <a:pt x="3" y="200"/>
                                <a:pt x="0" y="260"/>
                                <a:pt x="30" y="300"/>
                              </a:cubicBezTo>
                              <a:cubicBezTo>
                                <a:pt x="60" y="340"/>
                                <a:pt x="137" y="373"/>
                                <a:pt x="195" y="390"/>
                              </a:cubicBezTo>
                              <a:cubicBezTo>
                                <a:pt x="253" y="407"/>
                                <a:pt x="330" y="400"/>
                                <a:pt x="375" y="405"/>
                              </a:cubicBezTo>
                              <a:cubicBezTo>
                                <a:pt x="420" y="410"/>
                                <a:pt x="435" y="417"/>
                                <a:pt x="465" y="420"/>
                              </a:cubicBezTo>
                              <a:cubicBezTo>
                                <a:pt x="495" y="423"/>
                                <a:pt x="525" y="420"/>
                                <a:pt x="555" y="420"/>
                              </a:cubicBezTo>
                              <a:cubicBezTo>
                                <a:pt x="585" y="420"/>
                                <a:pt x="615" y="427"/>
                                <a:pt x="645" y="420"/>
                              </a:cubicBezTo>
                              <a:cubicBezTo>
                                <a:pt x="675" y="413"/>
                                <a:pt x="700" y="387"/>
                                <a:pt x="735" y="375"/>
                              </a:cubicBezTo>
                              <a:cubicBezTo>
                                <a:pt x="770" y="363"/>
                                <a:pt x="828" y="367"/>
                                <a:pt x="855" y="345"/>
                              </a:cubicBezTo>
                              <a:cubicBezTo>
                                <a:pt x="882" y="323"/>
                                <a:pt x="900" y="275"/>
                                <a:pt x="900" y="240"/>
                              </a:cubicBezTo>
                              <a:cubicBezTo>
                                <a:pt x="900" y="205"/>
                                <a:pt x="882" y="160"/>
                                <a:pt x="855" y="135"/>
                              </a:cubicBezTo>
                              <a:cubicBezTo>
                                <a:pt x="828" y="110"/>
                                <a:pt x="755" y="100"/>
                                <a:pt x="735"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5E68" id="Freeform 1047" o:spid="_x0000_s1026" style="position:absolute;margin-left:147.75pt;margin-top:24.55pt;width:45pt;height:21.35pt;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" path="m105,c66,50,27,100,15,150,3,200,,260,30,300v30,40,107,73,165,90c253,407,330,400,375,405v45,5,60,12,90,15c495,423,525,420,555,420v30,,60,7,90,c675,413,700,387,735,375v35,-12,93,-8,120,-30c882,323,900,275,900,240v,-35,-18,-80,-45,-105c828,110,755,100,735,90e" filled="f">
                <v:path arrowok="t" o:connecttype="custom" o:connectlocs="66675,0;9525,95250;19050,190500;123825,247650;238125,257175;295275,266700;352425,266700;409575,266700;466725,238125;542925,219075;571500,152400;542925,85725;466725,57150" o:connectangles="0,0,0,0,0,0,0,0,0,0,0,0,0"/>
              </v:shape>
            </w:pict>
          </mc:Fallback>
        </mc:AlternateContent>
      </w:r>
      <w:r w:rsidRPr="00D80E6F">
        <w:rPr>
          <w:noProof/>
          <w:kern w:val="2"/>
          <w:lang w:val="fr-CA" w:bidi="fr-CA"/>
        </w:rPr>
        <mc:AlternateContent>
          <mc:Choice Requires="wps">
            <w:drawing>
              <wp:anchor distT="0" distB="0" distL="114300" distR="114300" simplePos="0" relativeHeight="251146240" behindDoc="0" locked="0" layoutInCell="1" allowOverlap="1" wp14:anchorId="790B7773" wp14:editId="04F78859">
                <wp:simplePos x="0" y="0"/>
                <wp:positionH relativeFrom="column">
                  <wp:posOffset>1908175</wp:posOffset>
                </wp:positionH>
                <wp:positionV relativeFrom="paragraph">
                  <wp:posOffset>15240</wp:posOffset>
                </wp:positionV>
                <wp:extent cx="673100" cy="366395"/>
                <wp:effectExtent l="12700" t="10160" r="9525" b="13970"/>
                <wp:wrapNone/>
                <wp:docPr id="624351170"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 cy="366395"/>
                        </a:xfrm>
                        <a:custGeom>
                          <a:avLst/>
                          <a:gdLst>
                            <a:gd name="T0" fmla="*/ 1060 w 1060"/>
                            <a:gd name="T1" fmla="*/ 197 h 577"/>
                            <a:gd name="T2" fmla="*/ 925 w 1060"/>
                            <a:gd name="T3" fmla="*/ 107 h 577"/>
                            <a:gd name="T4" fmla="*/ 805 w 1060"/>
                            <a:gd name="T5" fmla="*/ 62 h 577"/>
                            <a:gd name="T6" fmla="*/ 535 w 1060"/>
                            <a:gd name="T7" fmla="*/ 32 h 577"/>
                            <a:gd name="T8" fmla="*/ 340 w 1060"/>
                            <a:gd name="T9" fmla="*/ 2 h 577"/>
                            <a:gd name="T10" fmla="*/ 220 w 1060"/>
                            <a:gd name="T11" fmla="*/ 47 h 577"/>
                            <a:gd name="T12" fmla="*/ 130 w 1060"/>
                            <a:gd name="T13" fmla="*/ 92 h 577"/>
                            <a:gd name="T14" fmla="*/ 40 w 1060"/>
                            <a:gd name="T15" fmla="*/ 137 h 577"/>
                            <a:gd name="T16" fmla="*/ 10 w 1060"/>
                            <a:gd name="T17" fmla="*/ 257 h 577"/>
                            <a:gd name="T18" fmla="*/ 25 w 1060"/>
                            <a:gd name="T19" fmla="*/ 362 h 577"/>
                            <a:gd name="T20" fmla="*/ 160 w 1060"/>
                            <a:gd name="T21" fmla="*/ 482 h 577"/>
                            <a:gd name="T22" fmla="*/ 310 w 1060"/>
                            <a:gd name="T23" fmla="*/ 527 h 577"/>
                            <a:gd name="T24" fmla="*/ 415 w 1060"/>
                            <a:gd name="T25" fmla="*/ 572 h 577"/>
                            <a:gd name="T26" fmla="*/ 520 w 1060"/>
                            <a:gd name="T27" fmla="*/ 557 h 577"/>
                            <a:gd name="T28" fmla="*/ 685 w 1060"/>
                            <a:gd name="T29" fmla="*/ 557 h 577"/>
                            <a:gd name="T30" fmla="*/ 805 w 1060"/>
                            <a:gd name="T31" fmla="*/ 557 h 577"/>
                            <a:gd name="T32" fmla="*/ 865 w 1060"/>
                            <a:gd name="T33" fmla="*/ 467 h 577"/>
                            <a:gd name="T34" fmla="*/ 865 w 1060"/>
                            <a:gd name="T35" fmla="*/ 377 h 577"/>
                            <a:gd name="T36" fmla="*/ 730 w 1060"/>
                            <a:gd name="T37" fmla="*/ 317 h 577"/>
                            <a:gd name="T38" fmla="*/ 625 w 1060"/>
                            <a:gd name="T39" fmla="*/ 287 h 577"/>
                            <a:gd name="T40" fmla="*/ 505 w 1060"/>
                            <a:gd name="T41" fmla="*/ 257 h 577"/>
                            <a:gd name="T42" fmla="*/ 370 w 1060"/>
                            <a:gd name="T43" fmla="*/ 227 h 577"/>
                            <a:gd name="T44" fmla="*/ 250 w 1060"/>
                            <a:gd name="T45" fmla="*/ 182 h 577"/>
                            <a:gd name="T46" fmla="*/ 265 w 1060"/>
                            <a:gd name="T47" fmla="*/ 92 h 577"/>
                            <a:gd name="T48" fmla="*/ 355 w 1060"/>
                            <a:gd name="T49" fmla="*/ 3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60" h="577">
                              <a:moveTo>
                                <a:pt x="1060" y="197"/>
                              </a:moveTo>
                              <a:cubicBezTo>
                                <a:pt x="1013" y="163"/>
                                <a:pt x="967" y="129"/>
                                <a:pt x="925" y="107"/>
                              </a:cubicBezTo>
                              <a:cubicBezTo>
                                <a:pt x="883" y="85"/>
                                <a:pt x="870" y="74"/>
                                <a:pt x="805" y="62"/>
                              </a:cubicBezTo>
                              <a:cubicBezTo>
                                <a:pt x="740" y="50"/>
                                <a:pt x="613" y="42"/>
                                <a:pt x="535" y="32"/>
                              </a:cubicBezTo>
                              <a:cubicBezTo>
                                <a:pt x="457" y="22"/>
                                <a:pt x="392" y="0"/>
                                <a:pt x="340" y="2"/>
                              </a:cubicBezTo>
                              <a:cubicBezTo>
                                <a:pt x="288" y="4"/>
                                <a:pt x="255" y="32"/>
                                <a:pt x="220" y="47"/>
                              </a:cubicBezTo>
                              <a:cubicBezTo>
                                <a:pt x="185" y="62"/>
                                <a:pt x="160" y="77"/>
                                <a:pt x="130" y="92"/>
                              </a:cubicBezTo>
                              <a:cubicBezTo>
                                <a:pt x="100" y="107"/>
                                <a:pt x="60" y="109"/>
                                <a:pt x="40" y="137"/>
                              </a:cubicBezTo>
                              <a:cubicBezTo>
                                <a:pt x="20" y="165"/>
                                <a:pt x="12" y="220"/>
                                <a:pt x="10" y="257"/>
                              </a:cubicBezTo>
                              <a:cubicBezTo>
                                <a:pt x="8" y="294"/>
                                <a:pt x="0" y="325"/>
                                <a:pt x="25" y="362"/>
                              </a:cubicBezTo>
                              <a:cubicBezTo>
                                <a:pt x="50" y="399"/>
                                <a:pt x="113" y="454"/>
                                <a:pt x="160" y="482"/>
                              </a:cubicBezTo>
                              <a:cubicBezTo>
                                <a:pt x="207" y="510"/>
                                <a:pt x="268" y="512"/>
                                <a:pt x="310" y="527"/>
                              </a:cubicBezTo>
                              <a:cubicBezTo>
                                <a:pt x="352" y="542"/>
                                <a:pt x="380" y="567"/>
                                <a:pt x="415" y="572"/>
                              </a:cubicBezTo>
                              <a:cubicBezTo>
                                <a:pt x="450" y="577"/>
                                <a:pt x="475" y="560"/>
                                <a:pt x="520" y="557"/>
                              </a:cubicBezTo>
                              <a:cubicBezTo>
                                <a:pt x="565" y="554"/>
                                <a:pt x="638" y="557"/>
                                <a:pt x="685" y="557"/>
                              </a:cubicBezTo>
                              <a:cubicBezTo>
                                <a:pt x="732" y="557"/>
                                <a:pt x="775" y="572"/>
                                <a:pt x="805" y="557"/>
                              </a:cubicBezTo>
                              <a:cubicBezTo>
                                <a:pt x="835" y="542"/>
                                <a:pt x="855" y="497"/>
                                <a:pt x="865" y="467"/>
                              </a:cubicBezTo>
                              <a:cubicBezTo>
                                <a:pt x="875" y="437"/>
                                <a:pt x="887" y="402"/>
                                <a:pt x="865" y="377"/>
                              </a:cubicBezTo>
                              <a:cubicBezTo>
                                <a:pt x="843" y="352"/>
                                <a:pt x="770" y="332"/>
                                <a:pt x="730" y="317"/>
                              </a:cubicBezTo>
                              <a:cubicBezTo>
                                <a:pt x="690" y="302"/>
                                <a:pt x="662" y="297"/>
                                <a:pt x="625" y="287"/>
                              </a:cubicBezTo>
                              <a:cubicBezTo>
                                <a:pt x="588" y="277"/>
                                <a:pt x="547" y="267"/>
                                <a:pt x="505" y="257"/>
                              </a:cubicBezTo>
                              <a:cubicBezTo>
                                <a:pt x="463" y="247"/>
                                <a:pt x="412" y="239"/>
                                <a:pt x="370" y="227"/>
                              </a:cubicBezTo>
                              <a:cubicBezTo>
                                <a:pt x="328" y="215"/>
                                <a:pt x="267" y="204"/>
                                <a:pt x="250" y="182"/>
                              </a:cubicBezTo>
                              <a:cubicBezTo>
                                <a:pt x="233" y="160"/>
                                <a:pt x="248" y="117"/>
                                <a:pt x="265" y="92"/>
                              </a:cubicBezTo>
                              <a:cubicBezTo>
                                <a:pt x="282" y="67"/>
                                <a:pt x="345" y="44"/>
                                <a:pt x="355" y="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0B0BC" id="Freeform 1046" o:spid="_x0000_s1026" style="position:absolute;margin-left:150.25pt;margin-top:1.2pt;width:53pt;height:28.85pt;z-index:2510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" path="m1060,197c1013,163,967,129,925,107,883,85,870,74,805,62,740,50,613,42,535,32,457,22,392,,340,2,288,4,255,32,220,47,185,62,160,77,130,92v-30,15,-70,17,-90,45c20,165,12,220,10,257,8,294,,325,25,362v25,37,88,92,135,120c207,510,268,512,310,527v42,15,70,40,105,45c450,577,475,560,520,557v45,-3,118,,165,c732,557,775,572,805,557v30,-15,50,-60,60,-90c875,437,887,402,865,377,843,352,770,332,730,317,690,302,662,297,625,287,588,277,547,267,505,257,463,247,412,239,370,227,328,215,267,204,250,182v-17,-22,-2,-65,15,-90c282,67,345,44,355,32e" filled="f">
                <v:path arrowok="t" o:connecttype="custom" o:connectlocs="673100,125095;587375,67945;511175,39370;339725,20320;215900,1270;139700,29845;82550,58420;25400,86995;6350,163195;15875,229870;101600,306070;196850,334645;263525,363220;330200,353695;434975,353695;511175,353695;549275,296545;549275,239395;463550,201295;396875,182245;320675,163195;234950,144145;158750,115570;168275,58420;225425,20320" o:connectangles="0,0,0,0,0,0,0,0,0,0,0,0,0,0,0,0,0,0,0,0,0,0,0,0,0"/>
              </v:shape>
            </w:pict>
          </mc:Fallback>
        </mc:AlternateContent>
      </w:r>
      <w:r w:rsidRPr="00D80E6F">
        <w:rPr>
          <w:noProof/>
          <w:kern w:val="2"/>
          <w:lang w:val="fr-CA" w:bidi="fr-CA"/>
        </w:rPr>
        <mc:AlternateContent>
          <mc:Choice Requires="wps">
            <w:drawing>
              <wp:anchor distT="0" distB="0" distL="114300" distR="114300" simplePos="0" relativeHeight="251145216" behindDoc="0" locked="0" layoutInCell="1" allowOverlap="1" wp14:anchorId="47F25F61" wp14:editId="3501110A">
                <wp:simplePos x="0" y="0"/>
                <wp:positionH relativeFrom="column">
                  <wp:posOffset>2540000</wp:posOffset>
                </wp:positionH>
                <wp:positionV relativeFrom="paragraph">
                  <wp:posOffset>-686435</wp:posOffset>
                </wp:positionV>
                <wp:extent cx="622300" cy="1341120"/>
                <wp:effectExtent l="6350" t="13335" r="9525" b="7620"/>
                <wp:wrapNone/>
                <wp:docPr id="1755623149" name="Freeform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 cy="1341120"/>
                        </a:xfrm>
                        <a:custGeom>
                          <a:avLst/>
                          <a:gdLst>
                            <a:gd name="T0" fmla="*/ 980 w 980"/>
                            <a:gd name="T1" fmla="*/ 2097 h 2112"/>
                            <a:gd name="T2" fmla="*/ 890 w 980"/>
                            <a:gd name="T3" fmla="*/ 2067 h 2112"/>
                            <a:gd name="T4" fmla="*/ 770 w 980"/>
                            <a:gd name="T5" fmla="*/ 1962 h 2112"/>
                            <a:gd name="T6" fmla="*/ 680 w 980"/>
                            <a:gd name="T7" fmla="*/ 1932 h 2112"/>
                            <a:gd name="T8" fmla="*/ 680 w 980"/>
                            <a:gd name="T9" fmla="*/ 1782 h 2112"/>
                            <a:gd name="T10" fmla="*/ 620 w 980"/>
                            <a:gd name="T11" fmla="*/ 1662 h 2112"/>
                            <a:gd name="T12" fmla="*/ 575 w 980"/>
                            <a:gd name="T13" fmla="*/ 1497 h 2112"/>
                            <a:gd name="T14" fmla="*/ 515 w 980"/>
                            <a:gd name="T15" fmla="*/ 1287 h 2112"/>
                            <a:gd name="T16" fmla="*/ 485 w 980"/>
                            <a:gd name="T17" fmla="*/ 1182 h 2112"/>
                            <a:gd name="T18" fmla="*/ 470 w 980"/>
                            <a:gd name="T19" fmla="*/ 1077 h 2112"/>
                            <a:gd name="T20" fmla="*/ 455 w 980"/>
                            <a:gd name="T21" fmla="*/ 972 h 2112"/>
                            <a:gd name="T22" fmla="*/ 395 w 980"/>
                            <a:gd name="T23" fmla="*/ 807 h 2112"/>
                            <a:gd name="T24" fmla="*/ 365 w 980"/>
                            <a:gd name="T25" fmla="*/ 687 h 2112"/>
                            <a:gd name="T26" fmla="*/ 320 w 980"/>
                            <a:gd name="T27" fmla="*/ 537 h 2112"/>
                            <a:gd name="T28" fmla="*/ 305 w 980"/>
                            <a:gd name="T29" fmla="*/ 447 h 2112"/>
                            <a:gd name="T30" fmla="*/ 245 w 980"/>
                            <a:gd name="T31" fmla="*/ 267 h 2112"/>
                            <a:gd name="T32" fmla="*/ 245 w 980"/>
                            <a:gd name="T33" fmla="*/ 117 h 2112"/>
                            <a:gd name="T34" fmla="*/ 275 w 980"/>
                            <a:gd name="T35" fmla="*/ 27 h 2112"/>
                            <a:gd name="T36" fmla="*/ 185 w 980"/>
                            <a:gd name="T37" fmla="*/ 12 h 2112"/>
                            <a:gd name="T38" fmla="*/ 110 w 980"/>
                            <a:gd name="T39" fmla="*/ 102 h 2112"/>
                            <a:gd name="T40" fmla="*/ 65 w 980"/>
                            <a:gd name="T41" fmla="*/ 192 h 2112"/>
                            <a:gd name="T42" fmla="*/ 20 w 980"/>
                            <a:gd name="T43" fmla="*/ 342 h 2112"/>
                            <a:gd name="T44" fmla="*/ 5 w 980"/>
                            <a:gd name="T45" fmla="*/ 447 h 2112"/>
                            <a:gd name="T46" fmla="*/ 50 w 980"/>
                            <a:gd name="T47" fmla="*/ 537 h 2112"/>
                            <a:gd name="T48" fmla="*/ 95 w 980"/>
                            <a:gd name="T49" fmla="*/ 672 h 2112"/>
                            <a:gd name="T50" fmla="*/ 95 w 980"/>
                            <a:gd name="T51" fmla="*/ 777 h 2112"/>
                            <a:gd name="T52" fmla="*/ 80 w 980"/>
                            <a:gd name="T53" fmla="*/ 882 h 2112"/>
                            <a:gd name="T54" fmla="*/ 140 w 980"/>
                            <a:gd name="T55" fmla="*/ 1032 h 2112"/>
                            <a:gd name="T56" fmla="*/ 155 w 980"/>
                            <a:gd name="T57" fmla="*/ 1137 h 2112"/>
                            <a:gd name="T58" fmla="*/ 95 w 980"/>
                            <a:gd name="T59" fmla="*/ 1287 h 2112"/>
                            <a:gd name="T60" fmla="*/ 50 w 980"/>
                            <a:gd name="T61" fmla="*/ 1422 h 2112"/>
                            <a:gd name="T62" fmla="*/ 50 w 980"/>
                            <a:gd name="T63" fmla="*/ 1542 h 2112"/>
                            <a:gd name="T64" fmla="*/ 35 w 980"/>
                            <a:gd name="T65" fmla="*/ 1737 h 2112"/>
                            <a:gd name="T66" fmla="*/ 20 w 980"/>
                            <a:gd name="T67" fmla="*/ 1902 h 2112"/>
                            <a:gd name="T68" fmla="*/ 35 w 980"/>
                            <a:gd name="T69" fmla="*/ 2007 h 2112"/>
                            <a:gd name="T70" fmla="*/ 140 w 980"/>
                            <a:gd name="T71" fmla="*/ 2112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80" h="2112">
                              <a:moveTo>
                                <a:pt x="980" y="2097"/>
                              </a:moveTo>
                              <a:cubicBezTo>
                                <a:pt x="952" y="2093"/>
                                <a:pt x="925" y="2089"/>
                                <a:pt x="890" y="2067"/>
                              </a:cubicBezTo>
                              <a:cubicBezTo>
                                <a:pt x="855" y="2045"/>
                                <a:pt x="805" y="1984"/>
                                <a:pt x="770" y="1962"/>
                              </a:cubicBezTo>
                              <a:cubicBezTo>
                                <a:pt x="735" y="1940"/>
                                <a:pt x="695" y="1962"/>
                                <a:pt x="680" y="1932"/>
                              </a:cubicBezTo>
                              <a:cubicBezTo>
                                <a:pt x="665" y="1902"/>
                                <a:pt x="690" y="1827"/>
                                <a:pt x="680" y="1782"/>
                              </a:cubicBezTo>
                              <a:cubicBezTo>
                                <a:pt x="670" y="1737"/>
                                <a:pt x="637" y="1709"/>
                                <a:pt x="620" y="1662"/>
                              </a:cubicBezTo>
                              <a:cubicBezTo>
                                <a:pt x="603" y="1615"/>
                                <a:pt x="592" y="1559"/>
                                <a:pt x="575" y="1497"/>
                              </a:cubicBezTo>
                              <a:cubicBezTo>
                                <a:pt x="558" y="1435"/>
                                <a:pt x="530" y="1339"/>
                                <a:pt x="515" y="1287"/>
                              </a:cubicBezTo>
                              <a:cubicBezTo>
                                <a:pt x="500" y="1235"/>
                                <a:pt x="492" y="1217"/>
                                <a:pt x="485" y="1182"/>
                              </a:cubicBezTo>
                              <a:cubicBezTo>
                                <a:pt x="478" y="1147"/>
                                <a:pt x="475" y="1112"/>
                                <a:pt x="470" y="1077"/>
                              </a:cubicBezTo>
                              <a:cubicBezTo>
                                <a:pt x="465" y="1042"/>
                                <a:pt x="468" y="1017"/>
                                <a:pt x="455" y="972"/>
                              </a:cubicBezTo>
                              <a:cubicBezTo>
                                <a:pt x="442" y="927"/>
                                <a:pt x="410" y="854"/>
                                <a:pt x="395" y="807"/>
                              </a:cubicBezTo>
                              <a:cubicBezTo>
                                <a:pt x="380" y="760"/>
                                <a:pt x="378" y="732"/>
                                <a:pt x="365" y="687"/>
                              </a:cubicBezTo>
                              <a:cubicBezTo>
                                <a:pt x="352" y="642"/>
                                <a:pt x="330" y="577"/>
                                <a:pt x="320" y="537"/>
                              </a:cubicBezTo>
                              <a:cubicBezTo>
                                <a:pt x="310" y="497"/>
                                <a:pt x="318" y="492"/>
                                <a:pt x="305" y="447"/>
                              </a:cubicBezTo>
                              <a:cubicBezTo>
                                <a:pt x="292" y="402"/>
                                <a:pt x="255" y="322"/>
                                <a:pt x="245" y="267"/>
                              </a:cubicBezTo>
                              <a:cubicBezTo>
                                <a:pt x="235" y="212"/>
                                <a:pt x="240" y="157"/>
                                <a:pt x="245" y="117"/>
                              </a:cubicBezTo>
                              <a:cubicBezTo>
                                <a:pt x="250" y="77"/>
                                <a:pt x="285" y="44"/>
                                <a:pt x="275" y="27"/>
                              </a:cubicBezTo>
                              <a:cubicBezTo>
                                <a:pt x="265" y="10"/>
                                <a:pt x="212" y="0"/>
                                <a:pt x="185" y="12"/>
                              </a:cubicBezTo>
                              <a:cubicBezTo>
                                <a:pt x="158" y="24"/>
                                <a:pt x="130" y="72"/>
                                <a:pt x="110" y="102"/>
                              </a:cubicBezTo>
                              <a:cubicBezTo>
                                <a:pt x="90" y="132"/>
                                <a:pt x="80" y="152"/>
                                <a:pt x="65" y="192"/>
                              </a:cubicBezTo>
                              <a:cubicBezTo>
                                <a:pt x="50" y="232"/>
                                <a:pt x="30" y="300"/>
                                <a:pt x="20" y="342"/>
                              </a:cubicBezTo>
                              <a:cubicBezTo>
                                <a:pt x="10" y="384"/>
                                <a:pt x="0" y="415"/>
                                <a:pt x="5" y="447"/>
                              </a:cubicBezTo>
                              <a:cubicBezTo>
                                <a:pt x="10" y="479"/>
                                <a:pt x="35" y="500"/>
                                <a:pt x="50" y="537"/>
                              </a:cubicBezTo>
                              <a:cubicBezTo>
                                <a:pt x="65" y="574"/>
                                <a:pt x="88" y="632"/>
                                <a:pt x="95" y="672"/>
                              </a:cubicBezTo>
                              <a:cubicBezTo>
                                <a:pt x="102" y="712"/>
                                <a:pt x="98" y="742"/>
                                <a:pt x="95" y="777"/>
                              </a:cubicBezTo>
                              <a:cubicBezTo>
                                <a:pt x="92" y="812"/>
                                <a:pt x="73" y="840"/>
                                <a:pt x="80" y="882"/>
                              </a:cubicBezTo>
                              <a:cubicBezTo>
                                <a:pt x="87" y="924"/>
                                <a:pt x="128" y="990"/>
                                <a:pt x="140" y="1032"/>
                              </a:cubicBezTo>
                              <a:cubicBezTo>
                                <a:pt x="152" y="1074"/>
                                <a:pt x="162" y="1095"/>
                                <a:pt x="155" y="1137"/>
                              </a:cubicBezTo>
                              <a:cubicBezTo>
                                <a:pt x="148" y="1179"/>
                                <a:pt x="112" y="1240"/>
                                <a:pt x="95" y="1287"/>
                              </a:cubicBezTo>
                              <a:cubicBezTo>
                                <a:pt x="78" y="1334"/>
                                <a:pt x="57" y="1380"/>
                                <a:pt x="50" y="1422"/>
                              </a:cubicBezTo>
                              <a:cubicBezTo>
                                <a:pt x="43" y="1464"/>
                                <a:pt x="52" y="1490"/>
                                <a:pt x="50" y="1542"/>
                              </a:cubicBezTo>
                              <a:cubicBezTo>
                                <a:pt x="48" y="1594"/>
                                <a:pt x="40" y="1677"/>
                                <a:pt x="35" y="1737"/>
                              </a:cubicBezTo>
                              <a:cubicBezTo>
                                <a:pt x="30" y="1797"/>
                                <a:pt x="20" y="1857"/>
                                <a:pt x="20" y="1902"/>
                              </a:cubicBezTo>
                              <a:cubicBezTo>
                                <a:pt x="20" y="1947"/>
                                <a:pt x="15" y="1972"/>
                                <a:pt x="35" y="2007"/>
                              </a:cubicBezTo>
                              <a:cubicBezTo>
                                <a:pt x="55" y="2042"/>
                                <a:pt x="120" y="2095"/>
                                <a:pt x="140" y="2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4E930" id="Freeform 1045" o:spid="_x0000_s1026" style="position:absolute;margin-left:200pt;margin-top:-54.05pt;width:49pt;height:105.6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0,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" path="m980,2097v-28,-4,-55,-8,-90,-30c855,2045,805,1984,770,1962v-35,-22,-75,,-90,-30c665,1902,690,1827,680,1782v-10,-45,-43,-73,-60,-120c603,1615,592,1559,575,1497v-17,-62,-45,-158,-60,-210c500,1235,492,1217,485,1182v-7,-35,-10,-70,-15,-105c465,1042,468,1017,455,972,442,927,410,854,395,807,380,760,378,732,365,687,352,642,330,577,320,537v-10,-40,-2,-45,-15,-90c292,402,255,322,245,267v-10,-55,-5,-110,,-150c250,77,285,44,275,27,265,10,212,,185,12v-27,12,-55,60,-75,90c90,132,80,152,65,192,50,232,30,300,20,342,10,384,,415,5,447v5,32,30,53,45,90c65,574,88,632,95,672v7,40,3,70,,105c92,812,73,840,80,882v7,42,48,108,60,150c152,1074,162,1095,155,1137v-7,42,-43,103,-60,150c78,1334,57,1380,50,1422v-7,42,2,68,,120c48,1594,40,1677,35,1737v-5,60,-15,120,-15,165c20,1947,15,1972,35,2007v20,35,85,88,105,105e" filled="f">
                <v:path arrowok="t" o:connecttype="custom" o:connectlocs="622300,1331595;565150,1312545;488950,1245870;431800,1226820;431800,1131570;393700,1055370;365125,950595;327025,817245;307975,750570;298450,683895;288925,617220;250825,512445;231775,436245;203200,340995;193675,283845;155575,169545;155575,74295;174625,17145;117475,7620;69850,64770;41275,121920;12700,217170;3175,283845;31750,340995;60325,426720;60325,493395;50800,560070;88900,655320;98425,721995;60325,817245;31750,902970;31750,979170;22225,1102995;12700,1207770;22225,1274445;88900,1341120" o:connectangles="0,0,0,0,0,0,0,0,0,0,0,0,0,0,0,0,0,0,0,0,0,0,0,0,0,0,0,0,0,0,0,0,0,0,0,0"/>
              </v:shape>
            </w:pict>
          </mc:Fallback>
        </mc:AlternateContent>
      </w:r>
      <w:r w:rsidRPr="00D80E6F">
        <w:rPr>
          <w:noProof/>
          <w:kern w:val="2"/>
          <w:lang w:val="fr-CA" w:bidi="fr-CA"/>
        </w:rPr>
        <mc:AlternateContent>
          <mc:Choice Requires="wps">
            <w:drawing>
              <wp:anchor distT="0" distB="0" distL="114300" distR="114300" simplePos="0" relativeHeight="251154432" behindDoc="0" locked="0" layoutInCell="1" allowOverlap="1" wp14:anchorId="3841D598" wp14:editId="35F396B6">
                <wp:simplePos x="0" y="0"/>
                <wp:positionH relativeFrom="column">
                  <wp:posOffset>2331085</wp:posOffset>
                </wp:positionH>
                <wp:positionV relativeFrom="paragraph">
                  <wp:posOffset>578485</wp:posOffset>
                </wp:positionV>
                <wp:extent cx="88265" cy="125095"/>
                <wp:effectExtent l="6985" t="11430" r="9525" b="6350"/>
                <wp:wrapNone/>
                <wp:docPr id="107726621" name="Freeform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125095"/>
                        </a:xfrm>
                        <a:custGeom>
                          <a:avLst/>
                          <a:gdLst>
                            <a:gd name="T0" fmla="*/ 117 w 139"/>
                            <a:gd name="T1" fmla="*/ 0 h 197"/>
                            <a:gd name="T2" fmla="*/ 64 w 139"/>
                            <a:gd name="T3" fmla="*/ 23 h 197"/>
                            <a:gd name="T4" fmla="*/ 27 w 139"/>
                            <a:gd name="T5" fmla="*/ 53 h 197"/>
                            <a:gd name="T6" fmla="*/ 4 w 139"/>
                            <a:gd name="T7" fmla="*/ 135 h 197"/>
                            <a:gd name="T8" fmla="*/ 49 w 139"/>
                            <a:gd name="T9" fmla="*/ 188 h 197"/>
                            <a:gd name="T10" fmla="*/ 139 w 139"/>
                            <a:gd name="T11" fmla="*/ 188 h 197"/>
                          </a:gdLst>
                          <a:ahLst/>
                          <a:cxnLst>
                            <a:cxn ang="0">
                              <a:pos x="T0" y="T1"/>
                            </a:cxn>
                            <a:cxn ang="0">
                              <a:pos x="T2" y="T3"/>
                            </a:cxn>
                            <a:cxn ang="0">
                              <a:pos x="T4" y="T5"/>
                            </a:cxn>
                            <a:cxn ang="0">
                              <a:pos x="T6" y="T7"/>
                            </a:cxn>
                            <a:cxn ang="0">
                              <a:pos x="T8" y="T9"/>
                            </a:cxn>
                            <a:cxn ang="0">
                              <a:pos x="T10" y="T11"/>
                            </a:cxn>
                          </a:cxnLst>
                          <a:rect l="0" t="0" r="r" b="b"/>
                          <a:pathLst>
                            <a:path w="139" h="197">
                              <a:moveTo>
                                <a:pt x="117" y="0"/>
                              </a:moveTo>
                              <a:cubicBezTo>
                                <a:pt x="98" y="7"/>
                                <a:pt x="79" y="14"/>
                                <a:pt x="64" y="23"/>
                              </a:cubicBezTo>
                              <a:cubicBezTo>
                                <a:pt x="49" y="32"/>
                                <a:pt x="37" y="34"/>
                                <a:pt x="27" y="53"/>
                              </a:cubicBezTo>
                              <a:cubicBezTo>
                                <a:pt x="17" y="72"/>
                                <a:pt x="0" y="113"/>
                                <a:pt x="4" y="135"/>
                              </a:cubicBezTo>
                              <a:cubicBezTo>
                                <a:pt x="8" y="157"/>
                                <a:pt x="27" y="179"/>
                                <a:pt x="49" y="188"/>
                              </a:cubicBezTo>
                              <a:cubicBezTo>
                                <a:pt x="71" y="197"/>
                                <a:pt x="105" y="192"/>
                                <a:pt x="139" y="1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BB15" id="Freeform 1054" o:spid="_x0000_s1026" style="position:absolute;margin-left:183.55pt;margin-top:45.55pt;width:6.95pt;height:9.85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" path="m117,c98,7,79,14,64,23,49,32,37,34,27,53,17,72,,113,4,135v4,22,23,44,45,53c71,197,105,192,139,188e" filled="f">
                <v:path arrowok="t" o:connecttype="custom" o:connectlocs="74295,0;40640,14605;17145,33655;2540,85725;31115,119380;88265,119380" o:connectangles="0,0,0,0,0,0"/>
              </v:shape>
            </w:pict>
          </mc:Fallback>
        </mc:AlternateContent>
      </w:r>
      <w:r w:rsidRPr="00D80E6F">
        <w:rPr>
          <w:noProof/>
          <w:kern w:val="2"/>
          <w:lang w:val="fr-CA" w:bidi="fr-CA"/>
        </w:rPr>
        <mc:AlternateContent>
          <mc:Choice Requires="wps">
            <w:drawing>
              <wp:anchor distT="0" distB="0" distL="114300" distR="114300" simplePos="0" relativeHeight="251153408" behindDoc="0" locked="0" layoutInCell="1" allowOverlap="1" wp14:anchorId="50ABFB63" wp14:editId="1A11BFB1">
                <wp:simplePos x="0" y="0"/>
                <wp:positionH relativeFrom="column">
                  <wp:posOffset>2364740</wp:posOffset>
                </wp:positionH>
                <wp:positionV relativeFrom="paragraph">
                  <wp:posOffset>407035</wp:posOffset>
                </wp:positionV>
                <wp:extent cx="31115" cy="109855"/>
                <wp:effectExtent l="12065" t="11430" r="13970" b="12065"/>
                <wp:wrapNone/>
                <wp:docPr id="1170272471" name="Freeform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109855"/>
                        </a:xfrm>
                        <a:custGeom>
                          <a:avLst/>
                          <a:gdLst>
                            <a:gd name="T0" fmla="*/ 49 w 49"/>
                            <a:gd name="T1" fmla="*/ 0 h 173"/>
                            <a:gd name="T2" fmla="*/ 26 w 49"/>
                            <a:gd name="T3" fmla="*/ 38 h 173"/>
                            <a:gd name="T4" fmla="*/ 4 w 49"/>
                            <a:gd name="T5" fmla="*/ 120 h 173"/>
                            <a:gd name="T6" fmla="*/ 4 w 49"/>
                            <a:gd name="T7" fmla="*/ 173 h 173"/>
                          </a:gdLst>
                          <a:ahLst/>
                          <a:cxnLst>
                            <a:cxn ang="0">
                              <a:pos x="T0" y="T1"/>
                            </a:cxn>
                            <a:cxn ang="0">
                              <a:pos x="T2" y="T3"/>
                            </a:cxn>
                            <a:cxn ang="0">
                              <a:pos x="T4" y="T5"/>
                            </a:cxn>
                            <a:cxn ang="0">
                              <a:pos x="T6" y="T7"/>
                            </a:cxn>
                          </a:cxnLst>
                          <a:rect l="0" t="0" r="r" b="b"/>
                          <a:pathLst>
                            <a:path w="49" h="173">
                              <a:moveTo>
                                <a:pt x="49" y="0"/>
                              </a:moveTo>
                              <a:cubicBezTo>
                                <a:pt x="41" y="9"/>
                                <a:pt x="34" y="18"/>
                                <a:pt x="26" y="38"/>
                              </a:cubicBezTo>
                              <a:cubicBezTo>
                                <a:pt x="18" y="58"/>
                                <a:pt x="8" y="97"/>
                                <a:pt x="4" y="120"/>
                              </a:cubicBezTo>
                              <a:cubicBezTo>
                                <a:pt x="0" y="143"/>
                                <a:pt x="0" y="161"/>
                                <a:pt x="4" y="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D7B6B" id="Freeform 1053" o:spid="_x0000_s1026" style="position:absolute;margin-left:186.2pt;margin-top:32.05pt;width:2.45pt;height:8.65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" path="m49,c41,9,34,18,26,38,18,58,8,97,4,120,,143,,161,4,173e" filled="f">
                <v:path arrowok="t" o:connecttype="custom" o:connectlocs="31115,0;16510,24130;2540,76200;2540,109855" o:connectangles="0,0,0,0"/>
              </v:shape>
            </w:pict>
          </mc:Fallback>
        </mc:AlternateContent>
      </w:r>
      <w:r w:rsidRPr="00D80E6F">
        <w:rPr>
          <w:noProof/>
          <w:kern w:val="2"/>
          <w:lang w:val="fr-CA" w:bidi="fr-CA"/>
        </w:rPr>
        <mc:AlternateContent>
          <mc:Choice Requires="wps">
            <w:drawing>
              <wp:anchor distT="0" distB="0" distL="114300" distR="114300" simplePos="0" relativeHeight="251156480" behindDoc="0" locked="0" layoutInCell="1" allowOverlap="1" wp14:anchorId="70D7F6A1" wp14:editId="05C44B2B">
                <wp:simplePos x="0" y="0"/>
                <wp:positionH relativeFrom="column">
                  <wp:posOffset>2053590</wp:posOffset>
                </wp:positionH>
                <wp:positionV relativeFrom="paragraph">
                  <wp:posOffset>45085</wp:posOffset>
                </wp:positionV>
                <wp:extent cx="599440" cy="291465"/>
                <wp:effectExtent l="15240" t="20955" r="33020" b="59055"/>
                <wp:wrapNone/>
                <wp:docPr id="1101130122"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440" cy="291465"/>
                        </a:xfrm>
                        <a:custGeom>
                          <a:avLst/>
                          <a:gdLst>
                            <a:gd name="T0" fmla="*/ 426 w 944"/>
                            <a:gd name="T1" fmla="*/ 0 h 639"/>
                            <a:gd name="T2" fmla="*/ 329 w 944"/>
                            <a:gd name="T3" fmla="*/ 30 h 639"/>
                            <a:gd name="T4" fmla="*/ 209 w 944"/>
                            <a:gd name="T5" fmla="*/ 75 h 639"/>
                            <a:gd name="T6" fmla="*/ 104 w 944"/>
                            <a:gd name="T7" fmla="*/ 135 h 639"/>
                            <a:gd name="T8" fmla="*/ 36 w 944"/>
                            <a:gd name="T9" fmla="*/ 203 h 639"/>
                            <a:gd name="T10" fmla="*/ 6 w 944"/>
                            <a:gd name="T11" fmla="*/ 285 h 639"/>
                            <a:gd name="T12" fmla="*/ 6 w 944"/>
                            <a:gd name="T13" fmla="*/ 330 h 639"/>
                            <a:gd name="T14" fmla="*/ 44 w 944"/>
                            <a:gd name="T15" fmla="*/ 405 h 639"/>
                            <a:gd name="T16" fmla="*/ 111 w 944"/>
                            <a:gd name="T17" fmla="*/ 473 h 639"/>
                            <a:gd name="T18" fmla="*/ 194 w 944"/>
                            <a:gd name="T19" fmla="*/ 518 h 639"/>
                            <a:gd name="T20" fmla="*/ 291 w 944"/>
                            <a:gd name="T21" fmla="*/ 563 h 639"/>
                            <a:gd name="T22" fmla="*/ 426 w 944"/>
                            <a:gd name="T23" fmla="*/ 593 h 639"/>
                            <a:gd name="T24" fmla="*/ 501 w 944"/>
                            <a:gd name="T25" fmla="*/ 608 h 639"/>
                            <a:gd name="T26" fmla="*/ 576 w 944"/>
                            <a:gd name="T27" fmla="*/ 623 h 639"/>
                            <a:gd name="T28" fmla="*/ 704 w 944"/>
                            <a:gd name="T29" fmla="*/ 638 h 639"/>
                            <a:gd name="T30" fmla="*/ 809 w 944"/>
                            <a:gd name="T31" fmla="*/ 630 h 639"/>
                            <a:gd name="T32" fmla="*/ 869 w 944"/>
                            <a:gd name="T33" fmla="*/ 623 h 639"/>
                            <a:gd name="T34" fmla="*/ 944 w 944"/>
                            <a:gd name="T35" fmla="*/ 615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44" h="639">
                              <a:moveTo>
                                <a:pt x="426" y="0"/>
                              </a:moveTo>
                              <a:cubicBezTo>
                                <a:pt x="395" y="8"/>
                                <a:pt x="365" y="17"/>
                                <a:pt x="329" y="30"/>
                              </a:cubicBezTo>
                              <a:cubicBezTo>
                                <a:pt x="293" y="43"/>
                                <a:pt x="246" y="57"/>
                                <a:pt x="209" y="75"/>
                              </a:cubicBezTo>
                              <a:cubicBezTo>
                                <a:pt x="172" y="93"/>
                                <a:pt x="133" y="114"/>
                                <a:pt x="104" y="135"/>
                              </a:cubicBezTo>
                              <a:cubicBezTo>
                                <a:pt x="75" y="156"/>
                                <a:pt x="52" y="178"/>
                                <a:pt x="36" y="203"/>
                              </a:cubicBezTo>
                              <a:cubicBezTo>
                                <a:pt x="20" y="228"/>
                                <a:pt x="11" y="264"/>
                                <a:pt x="6" y="285"/>
                              </a:cubicBezTo>
                              <a:cubicBezTo>
                                <a:pt x="1" y="306"/>
                                <a:pt x="0" y="310"/>
                                <a:pt x="6" y="330"/>
                              </a:cubicBezTo>
                              <a:cubicBezTo>
                                <a:pt x="12" y="350"/>
                                <a:pt x="26" y="381"/>
                                <a:pt x="44" y="405"/>
                              </a:cubicBezTo>
                              <a:cubicBezTo>
                                <a:pt x="62" y="429"/>
                                <a:pt x="86" y="454"/>
                                <a:pt x="111" y="473"/>
                              </a:cubicBezTo>
                              <a:cubicBezTo>
                                <a:pt x="136" y="492"/>
                                <a:pt x="164" y="503"/>
                                <a:pt x="194" y="518"/>
                              </a:cubicBezTo>
                              <a:cubicBezTo>
                                <a:pt x="224" y="533"/>
                                <a:pt x="252" y="551"/>
                                <a:pt x="291" y="563"/>
                              </a:cubicBezTo>
                              <a:cubicBezTo>
                                <a:pt x="330" y="575"/>
                                <a:pt x="391" y="586"/>
                                <a:pt x="426" y="593"/>
                              </a:cubicBezTo>
                              <a:cubicBezTo>
                                <a:pt x="461" y="600"/>
                                <a:pt x="476" y="603"/>
                                <a:pt x="501" y="608"/>
                              </a:cubicBezTo>
                              <a:cubicBezTo>
                                <a:pt x="526" y="613"/>
                                <a:pt x="542" y="618"/>
                                <a:pt x="576" y="623"/>
                              </a:cubicBezTo>
                              <a:cubicBezTo>
                                <a:pt x="610" y="628"/>
                                <a:pt x="665" y="637"/>
                                <a:pt x="704" y="638"/>
                              </a:cubicBezTo>
                              <a:cubicBezTo>
                                <a:pt x="743" y="639"/>
                                <a:pt x="782" y="632"/>
                                <a:pt x="809" y="630"/>
                              </a:cubicBezTo>
                              <a:cubicBezTo>
                                <a:pt x="836" y="628"/>
                                <a:pt x="846" y="625"/>
                                <a:pt x="869" y="623"/>
                              </a:cubicBezTo>
                              <a:cubicBezTo>
                                <a:pt x="892" y="621"/>
                                <a:pt x="933" y="617"/>
                                <a:pt x="944" y="615"/>
                              </a:cubicBezTo>
                            </a:path>
                          </a:pathLst>
                        </a:custGeom>
                        <a:noFill/>
                        <a:ln w="28575" cmpd="sng">
                          <a:solidFill>
                            <a:srgbClr val="FF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3ABE0" id="Freeform 1056" o:spid="_x0000_s1026" style="position:absolute;margin-left:161.7pt;margin-top:3.55pt;width:47.2pt;height:22.95pt;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" path="m426,c395,8,365,17,329,30,293,43,246,57,209,75v-37,18,-76,39,-105,60c75,156,52,178,36,203,20,228,11,264,6,285v-5,21,-6,25,,45c12,350,26,381,44,405v18,24,42,49,67,68c136,492,164,503,194,518v30,15,58,33,97,45c330,575,391,586,426,593v35,7,50,10,75,15c526,613,542,618,576,623v34,5,89,14,128,15c743,639,782,632,809,630v27,-2,37,-5,60,-7c892,621,933,617,944,615e" filled="f" strokecolor="red" strokeweight="2.25pt">
                <v:stroke endarrow="block"/>
                <v:path arrowok="t" o:connecttype="custom" o:connectlocs="270510,0;208915,13684;132715,34210;66040,61577;22860,92594;3810,129996;3810,150522;27940,184731;70485,215748;123190,236274;184785,256799;270510,270483;318135,277325;365760,284167;447040,291009;513715,287360;551815,284167;599440,280518" o:connectangles="0,0,0,0,0,0,0,0,0,0,0,0,0,0,0,0,0,0"/>
              </v:shape>
            </w:pict>
          </mc:Fallback>
        </mc:AlternateContent>
      </w:r>
      <w:r w:rsidRPr="00D80E6F">
        <w:rPr>
          <w:noProof/>
          <w:kern w:val="2"/>
          <w:lang w:val="fr-CA" w:bidi="fr-CA"/>
        </w:rPr>
        <mc:AlternateContent>
          <mc:Choice Requires="wps">
            <w:drawing>
              <wp:anchor distT="0" distB="0" distL="114300" distR="114300" simplePos="0" relativeHeight="251144192" behindDoc="0" locked="0" layoutInCell="1" allowOverlap="1" wp14:anchorId="281D6D62" wp14:editId="1F26F7E7">
                <wp:simplePos x="0" y="0"/>
                <wp:positionH relativeFrom="column">
                  <wp:posOffset>2324100</wp:posOffset>
                </wp:positionH>
                <wp:positionV relativeFrom="paragraph">
                  <wp:posOffset>31115</wp:posOffset>
                </wp:positionV>
                <wp:extent cx="285750" cy="13970"/>
                <wp:effectExtent l="19050" t="16510" r="19050" b="17145"/>
                <wp:wrapNone/>
                <wp:docPr id="1159227638"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3970"/>
                        </a:xfrm>
                        <a:custGeom>
                          <a:avLst/>
                          <a:gdLst>
                            <a:gd name="T0" fmla="*/ 450 w 450"/>
                            <a:gd name="T1" fmla="*/ 15 h 30"/>
                            <a:gd name="T2" fmla="*/ 300 w 450"/>
                            <a:gd name="T3" fmla="*/ 0 h 30"/>
                            <a:gd name="T4" fmla="*/ 135 w 450"/>
                            <a:gd name="T5" fmla="*/ 15 h 30"/>
                            <a:gd name="T6" fmla="*/ 0 w 450"/>
                            <a:gd name="T7" fmla="*/ 30 h 30"/>
                          </a:gdLst>
                          <a:ahLst/>
                          <a:cxnLst>
                            <a:cxn ang="0">
                              <a:pos x="T0" y="T1"/>
                            </a:cxn>
                            <a:cxn ang="0">
                              <a:pos x="T2" y="T3"/>
                            </a:cxn>
                            <a:cxn ang="0">
                              <a:pos x="T4" y="T5"/>
                            </a:cxn>
                            <a:cxn ang="0">
                              <a:pos x="T6" y="T7"/>
                            </a:cxn>
                          </a:cxnLst>
                          <a:rect l="0" t="0" r="r" b="b"/>
                          <a:pathLst>
                            <a:path w="450" h="30">
                              <a:moveTo>
                                <a:pt x="450" y="15"/>
                              </a:moveTo>
                              <a:cubicBezTo>
                                <a:pt x="425" y="13"/>
                                <a:pt x="352" y="0"/>
                                <a:pt x="300" y="0"/>
                              </a:cubicBezTo>
                              <a:cubicBezTo>
                                <a:pt x="248" y="0"/>
                                <a:pt x="185" y="10"/>
                                <a:pt x="135" y="15"/>
                              </a:cubicBezTo>
                              <a:cubicBezTo>
                                <a:pt x="85" y="20"/>
                                <a:pt x="42" y="25"/>
                                <a:pt x="0" y="30"/>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923AF" id="Freeform 1044" o:spid="_x0000_s1026" style="position:absolute;margin-left:183pt;margin-top:2.45pt;width:22.5pt;height:1.1p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" path="m450,15c425,13,352,,300,,248,,185,10,135,15,85,20,42,25,,30e" filled="f" strokecolor="red" strokeweight="2.25pt">
                <v:path arrowok="t" o:connecttype="custom" o:connectlocs="285750,6985;190500,0;85725,6985;0,13970" o:connectangles="0,0,0,0"/>
              </v:shape>
            </w:pict>
          </mc:Fallback>
        </mc:AlternateContent>
      </w:r>
    </w:p>
    <w:p w14:paraId="792C601F" w14:textId="77777777" w:rsidR="00962672" w:rsidRPr="004E38AA" w:rsidRDefault="00962672" w:rsidP="00962672">
      <w:pPr>
        <w:jc w:val="center"/>
        <w:rPr>
          <w:kern w:val="2"/>
          <w:lang w:val="fr-FR"/>
        </w:rPr>
      </w:pPr>
    </w:p>
    <w:p w14:paraId="36707C2D" w14:textId="77777777" w:rsidR="00962672" w:rsidRPr="004E38AA" w:rsidRDefault="00962672" w:rsidP="00962672">
      <w:pPr>
        <w:jc w:val="center"/>
        <w:rPr>
          <w:kern w:val="2"/>
          <w:lang w:val="fr-FR"/>
        </w:rPr>
      </w:pPr>
    </w:p>
    <w:p w14:paraId="14588804" w14:textId="77777777" w:rsidR="00962672" w:rsidRPr="004E38AA" w:rsidRDefault="00962672" w:rsidP="00962672">
      <w:pPr>
        <w:rPr>
          <w:kern w:val="2"/>
          <w:lang w:val="fr-FR"/>
        </w:rPr>
      </w:pPr>
    </w:p>
    <w:p w14:paraId="2366C7BD" w14:textId="77777777" w:rsidR="00962672" w:rsidRPr="004E38AA" w:rsidRDefault="00962672" w:rsidP="00962672">
      <w:pPr>
        <w:rPr>
          <w:kern w:val="2"/>
          <w:lang w:val="fr-FR"/>
        </w:rPr>
      </w:pPr>
    </w:p>
    <w:p w14:paraId="39095FAC" w14:textId="77777777" w:rsidR="00962672" w:rsidRPr="004E38AA" w:rsidRDefault="00962672" w:rsidP="00962672">
      <w:pPr>
        <w:rPr>
          <w:kern w:val="2"/>
          <w:lang w:val="fr-FR"/>
        </w:rPr>
      </w:pPr>
    </w:p>
    <w:p w14:paraId="37A8244C" w14:textId="77777777" w:rsidR="00962672" w:rsidRPr="004E38AA" w:rsidRDefault="00962672" w:rsidP="00962672">
      <w:pPr>
        <w:rPr>
          <w:b/>
          <w:kern w:val="2"/>
          <w:sz w:val="32"/>
          <w:szCs w:val="32"/>
          <w:lang w:val="fr-FR"/>
        </w:rPr>
      </w:pPr>
    </w:p>
    <w:p w14:paraId="48855725" w14:textId="77777777" w:rsidR="00962672" w:rsidRPr="004E38AA" w:rsidRDefault="00962672" w:rsidP="00962672">
      <w:pPr>
        <w:rPr>
          <w:b/>
          <w:kern w:val="2"/>
          <w:lang w:val="fr-FR"/>
        </w:rPr>
      </w:pPr>
    </w:p>
    <w:p w14:paraId="3E6CF09F" w14:textId="77777777" w:rsidR="00962672" w:rsidRPr="004E38AA" w:rsidRDefault="00962672" w:rsidP="00962672">
      <w:pPr>
        <w:rPr>
          <w:b/>
          <w:kern w:val="2"/>
          <w:lang w:val="fr-FR"/>
        </w:rPr>
      </w:pPr>
    </w:p>
    <w:p w14:paraId="7457D6DB" w14:textId="446CB771" w:rsidR="00962672" w:rsidRPr="004E38AA" w:rsidRDefault="00962672" w:rsidP="0024494C">
      <w:pPr>
        <w:rPr>
          <w:kern w:val="2"/>
          <w:lang w:val="fr-FR"/>
        </w:rPr>
      </w:pPr>
      <w:r w:rsidRPr="00D80E6F">
        <w:rPr>
          <w:kern w:val="2"/>
          <w:lang w:val="fr-CA" w:bidi="fr-CA"/>
        </w:rPr>
        <w:t xml:space="preserve">Le vecteur d’accélération angulaire </w:t>
      </w:r>
      <m:oMath>
        <m:acc>
          <m:accPr>
            <m:chr m:val="⃑"/>
            <m:ctrlPr>
              <w:rPr>
                <w:rFonts w:ascii="Cambria Math" w:hAnsi="Cambria Math"/>
                <w:i/>
                <w:kern w:val="2"/>
                <w:lang w:val="fr-CA" w:bidi="fr-CA"/>
              </w:rPr>
            </m:ctrlPr>
          </m:accPr>
          <m:e>
            <m:r>
              <w:rPr>
                <w:rFonts w:ascii="Cambria Math"/>
                <w:kern w:val="2"/>
                <w:lang w:val="fr-CA" w:bidi="fr-CA"/>
              </w:rPr>
              <m:t>a</m:t>
            </m:r>
          </m:e>
        </m:acc>
      </m:oMath>
      <w:r w:rsidRPr="00D80E6F">
        <w:rPr>
          <w:kern w:val="2"/>
          <w:lang w:val="fr-CA" w:bidi="fr-CA"/>
        </w:rPr>
        <w:t xml:space="preserve"> et le vecteur de vélocité angulaire </w:t>
      </w:r>
      <m:oMath>
        <m:acc>
          <m:accPr>
            <m:chr m:val="⃑"/>
            <m:ctrlPr>
              <w:rPr>
                <w:rFonts w:ascii="Cambria Math" w:hAnsi="Cambria Math"/>
                <w:i/>
                <w:kern w:val="2"/>
                <w:lang w:val="fr-CA" w:bidi="fr-CA"/>
              </w:rPr>
            </m:ctrlPr>
          </m:accPr>
          <m:e>
            <m:r>
              <w:rPr>
                <w:rFonts w:ascii="Cambria Math" w:hAnsi="Cambria Math"/>
                <w:kern w:val="2"/>
                <w:lang w:val="fr-CA" w:bidi="fr-CA"/>
              </w:rPr>
              <m:t>ω</m:t>
            </m:r>
          </m:e>
        </m:acc>
      </m:oMath>
      <w:r w:rsidRPr="00D80E6F">
        <w:rPr>
          <w:kern w:val="2"/>
          <w:lang w:val="fr-CA" w:bidi="fr-CA"/>
        </w:rPr>
        <w:t xml:space="preserve"> sont régis par le même principe</w:t>
      </w:r>
      <w:r w:rsidR="00CD7AFC">
        <w:rPr>
          <w:kern w:val="2"/>
          <w:lang w:val="fr-CA" w:bidi="fr-CA"/>
        </w:rPr>
        <w:t xml:space="preserve">. </w:t>
      </w:r>
      <w:r w:rsidRPr="00D80E6F">
        <w:rPr>
          <w:kern w:val="2"/>
          <w:lang w:val="fr-CA" w:bidi="fr-CA"/>
        </w:rPr>
        <w:t>Ces vecteurs, qui s’appliquent le long de l’axe sur lequel se produit la rotation qu’ils représentent, sont appelés des vecteurs axiaux.</w:t>
      </w:r>
    </w:p>
    <w:p w14:paraId="68DA7A41" w14:textId="77777777" w:rsidR="00962672" w:rsidRPr="004E38AA" w:rsidRDefault="00962672" w:rsidP="00962672">
      <w:pPr>
        <w:rPr>
          <w:kern w:val="2"/>
          <w:lang w:val="fr-FR"/>
        </w:rPr>
      </w:pPr>
      <w:r w:rsidRPr="00D80E6F">
        <w:rPr>
          <w:kern w:val="2"/>
          <w:lang w:val="fr-CA" w:bidi="fr-CA"/>
        </w:rPr>
        <w:br w:type="page"/>
      </w:r>
    </w:p>
    <w:p w14:paraId="209102A1" w14:textId="77777777" w:rsidR="00962672" w:rsidRPr="004E38AA" w:rsidRDefault="00962672" w:rsidP="00962672">
      <w:pPr>
        <w:pStyle w:val="Heading3"/>
        <w:rPr>
          <w:kern w:val="2"/>
          <w:lang w:val="fr-FR"/>
        </w:rPr>
      </w:pPr>
      <w:r w:rsidRPr="00D80E6F">
        <w:rPr>
          <w:kern w:val="2"/>
          <w:lang w:val="fr-CA" w:bidi="fr-CA"/>
        </w:rPr>
        <w:lastRenderedPageBreak/>
        <w:t>Le couple induit par une force</w:t>
      </w:r>
    </w:p>
    <w:p w14:paraId="761EAD5B" w14:textId="77777777" w:rsidR="00962672" w:rsidRPr="004E38AA" w:rsidRDefault="00962672" w:rsidP="00962672">
      <w:pPr>
        <w:rPr>
          <w:kern w:val="2"/>
          <w:lang w:val="fr-FR"/>
        </w:rPr>
      </w:pPr>
    </w:p>
    <w:p w14:paraId="11ED7838" w14:textId="1D8FA1BE" w:rsidR="00962672" w:rsidRPr="004E38AA" w:rsidRDefault="00962672" w:rsidP="00962672">
      <w:pPr>
        <w:rPr>
          <w:kern w:val="2"/>
          <w:lang w:val="fr-FR"/>
        </w:rPr>
      </w:pPr>
      <w:r w:rsidRPr="00D80E6F">
        <w:rPr>
          <w:kern w:val="2"/>
          <w:lang w:val="fr-CA" w:bidi="fr-CA"/>
        </w:rPr>
        <w:t>Quand vous exercez une force sur un corps rigide, vous lui appliquez également un couple</w:t>
      </w:r>
      <w:r w:rsidR="00CD7AFC">
        <w:rPr>
          <w:kern w:val="2"/>
          <w:lang w:val="fr-CA" w:bidi="fr-CA"/>
        </w:rPr>
        <w:t xml:space="preserve">. </w:t>
      </w:r>
      <w:r w:rsidRPr="00D80E6F">
        <w:rPr>
          <w:kern w:val="2"/>
          <w:lang w:val="fr-CA" w:bidi="fr-CA"/>
        </w:rPr>
        <w:t>Imaginez un objet pouvant tourner librement autour d’un axe fixe</w:t>
      </w:r>
      <w:r w:rsidR="00CD7AFC">
        <w:rPr>
          <w:kern w:val="2"/>
          <w:lang w:val="fr-CA" w:bidi="fr-CA"/>
        </w:rPr>
        <w:t xml:space="preserve">. </w:t>
      </w:r>
      <w:r w:rsidRPr="00D80E6F">
        <w:rPr>
          <w:kern w:val="2"/>
          <w:lang w:val="fr-CA" w:bidi="fr-CA"/>
        </w:rPr>
        <w:t>Visualisez cet objet à partir d’un point sur l’axe situé à une certaine distance de l’objet</w:t>
      </w:r>
      <w:r w:rsidR="00CD7AFC">
        <w:rPr>
          <w:kern w:val="2"/>
          <w:lang w:val="fr-CA" w:bidi="fr-CA"/>
        </w:rPr>
        <w:t xml:space="preserve">. </w:t>
      </w:r>
      <w:r w:rsidRPr="00D80E6F">
        <w:rPr>
          <w:kern w:val="2"/>
          <w:lang w:val="fr-CA" w:bidi="fr-CA"/>
        </w:rPr>
        <w:t>Depuis ce point de vue, l’axe est vu comme un point</w:t>
      </w:r>
      <w:r w:rsidR="00CD7AFC">
        <w:rPr>
          <w:kern w:val="2"/>
          <w:lang w:val="fr-CA" w:bidi="fr-CA"/>
        </w:rPr>
        <w:t xml:space="preserve">. </w:t>
      </w:r>
      <w:r w:rsidRPr="00D80E6F">
        <w:rPr>
          <w:kern w:val="2"/>
          <w:lang w:val="fr-CA" w:bidi="fr-CA"/>
        </w:rPr>
        <w:t>Sur le schéma ci-dessous, on nommera « point O » la position où apparaît l’axe de rotation. Pour faciliter toute référence ultérieure, ce point porte la mention « </w:t>
      </w:r>
      <w:r w:rsidRPr="00D80E6F">
        <w:rPr>
          <w:i/>
          <w:kern w:val="2"/>
          <w:lang w:val="fr-CA" w:bidi="fr-CA"/>
        </w:rPr>
        <w:t>O</w:t>
      </w:r>
      <w:r w:rsidRPr="00D80E6F">
        <w:rPr>
          <w:kern w:val="2"/>
          <w:lang w:val="fr-CA" w:bidi="fr-CA"/>
        </w:rPr>
        <w:t> » sur le schéma</w:t>
      </w:r>
      <w:r w:rsidR="00CD7AFC">
        <w:rPr>
          <w:kern w:val="2"/>
          <w:lang w:val="fr-CA" w:bidi="fr-CA"/>
        </w:rPr>
        <w:t xml:space="preserve">. </w:t>
      </w:r>
      <w:r w:rsidRPr="00D80E6F">
        <w:rPr>
          <w:kern w:val="2"/>
          <w:lang w:val="fr-CA" w:bidi="fr-CA"/>
        </w:rPr>
        <w:t>Une force</w:t>
      </w:r>
      <w:r w:rsidRPr="00D80E6F">
        <w:rPr>
          <w:kern w:val="2"/>
          <w:sz w:val="12"/>
          <w:szCs w:val="12"/>
          <w:lang w:val="fr-CA" w:bidi="fr-CA"/>
        </w:rPr>
        <w:t xml:space="preserve"> </w:t>
      </w:r>
      <w:r w:rsidR="00E9729E" w:rsidRPr="005D1216">
        <w:rPr>
          <w:kern w:val="2"/>
          <w:position w:val="-10"/>
          <w:lang w:val="fr-CA" w:bidi="fr-CA"/>
        </w:rPr>
        <w:object w:dxaOrig="240" w:dyaOrig="300" w14:anchorId="324E2773">
          <v:shape id="_x0000_i1327" type="#_x0000_t75" style="width:10.95pt;height:15pt" o:ole="">
            <v:imagedata r:id="rId589" o:title=""/>
          </v:shape>
          <o:OLEObject Type="Embed" ProgID="Equation.3" ShapeID="_x0000_i1327" DrawAspect="Content" ObjectID="_1766231308" r:id="rId590"/>
        </w:object>
      </w:r>
      <w:r w:rsidRPr="00D80E6F">
        <w:rPr>
          <w:kern w:val="2"/>
          <w:lang w:val="fr-CA" w:bidi="fr-CA"/>
        </w:rPr>
        <w:t xml:space="preserve"> agit sur l’objet.</w:t>
      </w:r>
    </w:p>
    <w:p w14:paraId="5E29AF12" w14:textId="77777777" w:rsidR="00962672" w:rsidRPr="004E38AA" w:rsidRDefault="00962672" w:rsidP="00962672">
      <w:pPr>
        <w:rPr>
          <w:kern w:val="2"/>
          <w:lang w:val="fr-FR"/>
        </w:rPr>
      </w:pPr>
    </w:p>
    <w:p w14:paraId="002E1E42" w14:textId="77777777" w:rsidR="00962672" w:rsidRPr="004E38AA" w:rsidRDefault="00962672" w:rsidP="00962672">
      <w:pPr>
        <w:rPr>
          <w:kern w:val="2"/>
          <w:lang w:val="fr-FR"/>
        </w:rPr>
      </w:pPr>
    </w:p>
    <w:p w14:paraId="044B7FDB" w14:textId="77777777" w:rsidR="00962672" w:rsidRPr="004E38AA" w:rsidRDefault="00962672" w:rsidP="00962672">
      <w:pPr>
        <w:rPr>
          <w:kern w:val="2"/>
          <w:lang w:val="fr-FR"/>
        </w:rPr>
      </w:pPr>
    </w:p>
    <w:p w14:paraId="5F7498AD" w14:textId="77777777" w:rsidR="00962672" w:rsidRPr="004E38AA" w:rsidRDefault="00962672" w:rsidP="00962672">
      <w:pPr>
        <w:rPr>
          <w:kern w:val="2"/>
          <w:lang w:val="fr-FR"/>
        </w:rPr>
      </w:pPr>
    </w:p>
    <w:p w14:paraId="1711FBD4" w14:textId="174A5C9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187200" behindDoc="0" locked="0" layoutInCell="1" allowOverlap="1" wp14:anchorId="0BFA1BDA" wp14:editId="355F847D">
                <wp:simplePos x="0" y="0"/>
                <wp:positionH relativeFrom="column">
                  <wp:posOffset>2055495</wp:posOffset>
                </wp:positionH>
                <wp:positionV relativeFrom="paragraph">
                  <wp:posOffset>31750</wp:posOffset>
                </wp:positionV>
                <wp:extent cx="371475" cy="278130"/>
                <wp:effectExtent l="0" t="1270" r="1905" b="0"/>
                <wp:wrapNone/>
                <wp:docPr id="1684553523"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EB118" w14:textId="77777777" w:rsidR="00DB6827" w:rsidRDefault="00DB6827" w:rsidP="00962672">
                            <w:pPr>
                              <w:rPr>
                                <w:i/>
                              </w:rPr>
                            </w:pPr>
                            <w:r>
                              <w:rPr>
                                <w:i/>
                                <w:lang w:val="fr-CA" w:bidi="fr-CA"/>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A1BDA" id="Text Box 1086" o:spid="_x0000_s1574" type="#_x0000_t202" style="position:absolute;margin-left:161.85pt;margin-top:2.5pt;width:29.25pt;height:21.9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" filled="f" stroked="f">
                <v:textbox>
                  <w:txbxContent>
                    <w:p w14:paraId="226EB118" w14:textId="77777777" w:rsidR="00DB6827" w:rsidRDefault="00DB6827" w:rsidP="00962672">
                      <w:pPr>
                        <w:rPr>
                          <w:i/>
                        </w:rPr>
                      </w:pPr>
                      <w:r>
                        <w:rPr>
                          <w:i/>
                          <w:lang w:val="fr-CA" w:bidi="fr-CA"/>
                        </w:rPr>
                        <w:t>O</w:t>
                      </w:r>
                    </w:p>
                  </w:txbxContent>
                </v:textbox>
              </v:shape>
            </w:pict>
          </mc:Fallback>
        </mc:AlternateContent>
      </w:r>
      <w:r w:rsidRPr="00D80E6F">
        <w:rPr>
          <w:noProof/>
          <w:kern w:val="2"/>
          <w:lang w:val="fr-CA" w:bidi="fr-CA"/>
        </w:rPr>
        <mc:AlternateContent>
          <mc:Choice Requires="wps">
            <w:drawing>
              <wp:anchor distT="0" distB="0" distL="114300" distR="114300" simplePos="0" relativeHeight="251157504" behindDoc="0" locked="0" layoutInCell="1" allowOverlap="1" wp14:anchorId="150B261B" wp14:editId="56845137">
                <wp:simplePos x="0" y="0"/>
                <wp:positionH relativeFrom="column">
                  <wp:posOffset>1727835</wp:posOffset>
                </wp:positionH>
                <wp:positionV relativeFrom="paragraph">
                  <wp:posOffset>-523875</wp:posOffset>
                </wp:positionV>
                <wp:extent cx="2113915" cy="1002030"/>
                <wp:effectExtent l="13335" t="7620" r="6350" b="9525"/>
                <wp:wrapNone/>
                <wp:docPr id="646260292"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3915" cy="1002030"/>
                        </a:xfrm>
                        <a:custGeom>
                          <a:avLst/>
                          <a:gdLst>
                            <a:gd name="T0" fmla="*/ 1944 w 3329"/>
                            <a:gd name="T1" fmla="*/ 181 h 1578"/>
                            <a:gd name="T2" fmla="*/ 2102 w 3329"/>
                            <a:gd name="T3" fmla="*/ 83 h 1578"/>
                            <a:gd name="T4" fmla="*/ 2229 w 3329"/>
                            <a:gd name="T5" fmla="*/ 31 h 1578"/>
                            <a:gd name="T6" fmla="*/ 2424 w 3329"/>
                            <a:gd name="T7" fmla="*/ 1 h 1578"/>
                            <a:gd name="T8" fmla="*/ 2643 w 3329"/>
                            <a:gd name="T9" fmla="*/ 23 h 1578"/>
                            <a:gd name="T10" fmla="*/ 2889 w 3329"/>
                            <a:gd name="T11" fmla="*/ 106 h 1578"/>
                            <a:gd name="T12" fmla="*/ 3077 w 3329"/>
                            <a:gd name="T13" fmla="*/ 233 h 1578"/>
                            <a:gd name="T14" fmla="*/ 3213 w 3329"/>
                            <a:gd name="T15" fmla="*/ 410 h 1578"/>
                            <a:gd name="T16" fmla="*/ 3294 w 3329"/>
                            <a:gd name="T17" fmla="*/ 601 h 1578"/>
                            <a:gd name="T18" fmla="*/ 3324 w 3329"/>
                            <a:gd name="T19" fmla="*/ 818 h 1578"/>
                            <a:gd name="T20" fmla="*/ 3264 w 3329"/>
                            <a:gd name="T21" fmla="*/ 1096 h 1578"/>
                            <a:gd name="T22" fmla="*/ 3137 w 3329"/>
                            <a:gd name="T23" fmla="*/ 1298 h 1578"/>
                            <a:gd name="T24" fmla="*/ 2973 w 3329"/>
                            <a:gd name="T25" fmla="*/ 1424 h 1578"/>
                            <a:gd name="T26" fmla="*/ 2754 w 3329"/>
                            <a:gd name="T27" fmla="*/ 1496 h 1578"/>
                            <a:gd name="T28" fmla="*/ 2550 w 3329"/>
                            <a:gd name="T29" fmla="*/ 1541 h 1578"/>
                            <a:gd name="T30" fmla="*/ 2346 w 3329"/>
                            <a:gd name="T31" fmla="*/ 1571 h 1578"/>
                            <a:gd name="T32" fmla="*/ 2130 w 3329"/>
                            <a:gd name="T33" fmla="*/ 1571 h 1578"/>
                            <a:gd name="T34" fmla="*/ 1890 w 3329"/>
                            <a:gd name="T35" fmla="*/ 1529 h 1578"/>
                            <a:gd name="T36" fmla="*/ 1704 w 3329"/>
                            <a:gd name="T37" fmla="*/ 1463 h 1578"/>
                            <a:gd name="T38" fmla="*/ 1577 w 3329"/>
                            <a:gd name="T39" fmla="*/ 1366 h 1578"/>
                            <a:gd name="T40" fmla="*/ 1487 w 3329"/>
                            <a:gd name="T41" fmla="*/ 1283 h 1578"/>
                            <a:gd name="T42" fmla="*/ 1353 w 3329"/>
                            <a:gd name="T43" fmla="*/ 1223 h 1578"/>
                            <a:gd name="T44" fmla="*/ 1176 w 3329"/>
                            <a:gd name="T45" fmla="*/ 1229 h 1578"/>
                            <a:gd name="T46" fmla="*/ 1022 w 3329"/>
                            <a:gd name="T47" fmla="*/ 1261 h 1578"/>
                            <a:gd name="T48" fmla="*/ 827 w 3329"/>
                            <a:gd name="T49" fmla="*/ 1313 h 1578"/>
                            <a:gd name="T50" fmla="*/ 627 w 3329"/>
                            <a:gd name="T51" fmla="*/ 1349 h 1578"/>
                            <a:gd name="T52" fmla="*/ 450 w 3329"/>
                            <a:gd name="T53" fmla="*/ 1385 h 1578"/>
                            <a:gd name="T54" fmla="*/ 336 w 3329"/>
                            <a:gd name="T55" fmla="*/ 1376 h 1578"/>
                            <a:gd name="T56" fmla="*/ 228 w 3329"/>
                            <a:gd name="T57" fmla="*/ 1328 h 1578"/>
                            <a:gd name="T58" fmla="*/ 144 w 3329"/>
                            <a:gd name="T59" fmla="*/ 1246 h 1578"/>
                            <a:gd name="T60" fmla="*/ 45 w 3329"/>
                            <a:gd name="T61" fmla="*/ 1085 h 1578"/>
                            <a:gd name="T62" fmla="*/ 2 w 3329"/>
                            <a:gd name="T63" fmla="*/ 916 h 1578"/>
                            <a:gd name="T64" fmla="*/ 32 w 3329"/>
                            <a:gd name="T65" fmla="*/ 653 h 1578"/>
                            <a:gd name="T66" fmla="*/ 129 w 3329"/>
                            <a:gd name="T67" fmla="*/ 436 h 1578"/>
                            <a:gd name="T68" fmla="*/ 285 w 3329"/>
                            <a:gd name="T69" fmla="*/ 314 h 1578"/>
                            <a:gd name="T70" fmla="*/ 459 w 3329"/>
                            <a:gd name="T71" fmla="*/ 263 h 1578"/>
                            <a:gd name="T72" fmla="*/ 564 w 3329"/>
                            <a:gd name="T73" fmla="*/ 271 h 1578"/>
                            <a:gd name="T74" fmla="*/ 654 w 3329"/>
                            <a:gd name="T75" fmla="*/ 316 h 1578"/>
                            <a:gd name="T76" fmla="*/ 744 w 3329"/>
                            <a:gd name="T77" fmla="*/ 401 h 1578"/>
                            <a:gd name="T78" fmla="*/ 849 w 3329"/>
                            <a:gd name="T79" fmla="*/ 481 h 1578"/>
                            <a:gd name="T80" fmla="*/ 1095 w 3329"/>
                            <a:gd name="T81" fmla="*/ 551 h 1578"/>
                            <a:gd name="T82" fmla="*/ 1277 w 3329"/>
                            <a:gd name="T83" fmla="*/ 556 h 1578"/>
                            <a:gd name="T84" fmla="*/ 1449 w 3329"/>
                            <a:gd name="T85" fmla="*/ 526 h 1578"/>
                            <a:gd name="T86" fmla="*/ 1652 w 3329"/>
                            <a:gd name="T87" fmla="*/ 421 h 1578"/>
                            <a:gd name="T88" fmla="*/ 1818 w 3329"/>
                            <a:gd name="T89" fmla="*/ 278 h 1578"/>
                            <a:gd name="T90" fmla="*/ 1944 w 3329"/>
                            <a:gd name="T91" fmla="*/ 181 h 1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329" h="1578">
                              <a:moveTo>
                                <a:pt x="1944" y="181"/>
                              </a:moveTo>
                              <a:cubicBezTo>
                                <a:pt x="1996" y="147"/>
                                <a:pt x="2055" y="108"/>
                                <a:pt x="2102" y="83"/>
                              </a:cubicBezTo>
                              <a:cubicBezTo>
                                <a:pt x="2149" y="58"/>
                                <a:pt x="2175" y="45"/>
                                <a:pt x="2229" y="31"/>
                              </a:cubicBezTo>
                              <a:cubicBezTo>
                                <a:pt x="2283" y="17"/>
                                <a:pt x="2355" y="2"/>
                                <a:pt x="2424" y="1"/>
                              </a:cubicBezTo>
                              <a:cubicBezTo>
                                <a:pt x="2493" y="0"/>
                                <a:pt x="2566" y="6"/>
                                <a:pt x="2643" y="23"/>
                              </a:cubicBezTo>
                              <a:cubicBezTo>
                                <a:pt x="2720" y="40"/>
                                <a:pt x="2817" y="71"/>
                                <a:pt x="2889" y="106"/>
                              </a:cubicBezTo>
                              <a:cubicBezTo>
                                <a:pt x="2961" y="141"/>
                                <a:pt x="3023" y="182"/>
                                <a:pt x="3077" y="233"/>
                              </a:cubicBezTo>
                              <a:cubicBezTo>
                                <a:pt x="3131" y="284"/>
                                <a:pt x="3177" y="349"/>
                                <a:pt x="3213" y="410"/>
                              </a:cubicBezTo>
                              <a:cubicBezTo>
                                <a:pt x="3249" y="471"/>
                                <a:pt x="3276" y="533"/>
                                <a:pt x="3294" y="601"/>
                              </a:cubicBezTo>
                              <a:cubicBezTo>
                                <a:pt x="3312" y="669"/>
                                <a:pt x="3329" y="736"/>
                                <a:pt x="3324" y="818"/>
                              </a:cubicBezTo>
                              <a:cubicBezTo>
                                <a:pt x="3319" y="900"/>
                                <a:pt x="3295" y="1016"/>
                                <a:pt x="3264" y="1096"/>
                              </a:cubicBezTo>
                              <a:cubicBezTo>
                                <a:pt x="3233" y="1176"/>
                                <a:pt x="3185" y="1244"/>
                                <a:pt x="3137" y="1298"/>
                              </a:cubicBezTo>
                              <a:cubicBezTo>
                                <a:pt x="3089" y="1352"/>
                                <a:pt x="3037" y="1391"/>
                                <a:pt x="2973" y="1424"/>
                              </a:cubicBezTo>
                              <a:cubicBezTo>
                                <a:pt x="2909" y="1457"/>
                                <a:pt x="2824" y="1477"/>
                                <a:pt x="2754" y="1496"/>
                              </a:cubicBezTo>
                              <a:cubicBezTo>
                                <a:pt x="2684" y="1515"/>
                                <a:pt x="2618" y="1529"/>
                                <a:pt x="2550" y="1541"/>
                              </a:cubicBezTo>
                              <a:cubicBezTo>
                                <a:pt x="2482" y="1553"/>
                                <a:pt x="2416" y="1566"/>
                                <a:pt x="2346" y="1571"/>
                              </a:cubicBezTo>
                              <a:cubicBezTo>
                                <a:pt x="2276" y="1576"/>
                                <a:pt x="2206" y="1578"/>
                                <a:pt x="2130" y="1571"/>
                              </a:cubicBezTo>
                              <a:cubicBezTo>
                                <a:pt x="2054" y="1564"/>
                                <a:pt x="1961" y="1547"/>
                                <a:pt x="1890" y="1529"/>
                              </a:cubicBezTo>
                              <a:cubicBezTo>
                                <a:pt x="1819" y="1511"/>
                                <a:pt x="1756" y="1490"/>
                                <a:pt x="1704" y="1463"/>
                              </a:cubicBezTo>
                              <a:cubicBezTo>
                                <a:pt x="1652" y="1436"/>
                                <a:pt x="1613" y="1396"/>
                                <a:pt x="1577" y="1366"/>
                              </a:cubicBezTo>
                              <a:cubicBezTo>
                                <a:pt x="1541" y="1336"/>
                                <a:pt x="1524" y="1307"/>
                                <a:pt x="1487" y="1283"/>
                              </a:cubicBezTo>
                              <a:cubicBezTo>
                                <a:pt x="1450" y="1259"/>
                                <a:pt x="1405" y="1232"/>
                                <a:pt x="1353" y="1223"/>
                              </a:cubicBezTo>
                              <a:cubicBezTo>
                                <a:pt x="1301" y="1214"/>
                                <a:pt x="1231" y="1223"/>
                                <a:pt x="1176" y="1229"/>
                              </a:cubicBezTo>
                              <a:cubicBezTo>
                                <a:pt x="1121" y="1235"/>
                                <a:pt x="1080" y="1247"/>
                                <a:pt x="1022" y="1261"/>
                              </a:cubicBezTo>
                              <a:cubicBezTo>
                                <a:pt x="964" y="1275"/>
                                <a:pt x="893" y="1298"/>
                                <a:pt x="827" y="1313"/>
                              </a:cubicBezTo>
                              <a:cubicBezTo>
                                <a:pt x="761" y="1328"/>
                                <a:pt x="690" y="1337"/>
                                <a:pt x="627" y="1349"/>
                              </a:cubicBezTo>
                              <a:cubicBezTo>
                                <a:pt x="564" y="1361"/>
                                <a:pt x="498" y="1381"/>
                                <a:pt x="450" y="1385"/>
                              </a:cubicBezTo>
                              <a:cubicBezTo>
                                <a:pt x="402" y="1389"/>
                                <a:pt x="373" y="1385"/>
                                <a:pt x="336" y="1376"/>
                              </a:cubicBezTo>
                              <a:cubicBezTo>
                                <a:pt x="299" y="1367"/>
                                <a:pt x="260" y="1350"/>
                                <a:pt x="228" y="1328"/>
                              </a:cubicBezTo>
                              <a:cubicBezTo>
                                <a:pt x="196" y="1306"/>
                                <a:pt x="175" y="1286"/>
                                <a:pt x="144" y="1246"/>
                              </a:cubicBezTo>
                              <a:cubicBezTo>
                                <a:pt x="113" y="1206"/>
                                <a:pt x="69" y="1140"/>
                                <a:pt x="45" y="1085"/>
                              </a:cubicBezTo>
                              <a:cubicBezTo>
                                <a:pt x="21" y="1030"/>
                                <a:pt x="4" y="988"/>
                                <a:pt x="2" y="916"/>
                              </a:cubicBezTo>
                              <a:cubicBezTo>
                                <a:pt x="0" y="844"/>
                                <a:pt x="11" y="733"/>
                                <a:pt x="32" y="653"/>
                              </a:cubicBezTo>
                              <a:cubicBezTo>
                                <a:pt x="53" y="573"/>
                                <a:pt x="87" y="493"/>
                                <a:pt x="129" y="436"/>
                              </a:cubicBezTo>
                              <a:cubicBezTo>
                                <a:pt x="171" y="379"/>
                                <a:pt x="230" y="343"/>
                                <a:pt x="285" y="314"/>
                              </a:cubicBezTo>
                              <a:cubicBezTo>
                                <a:pt x="340" y="285"/>
                                <a:pt x="413" y="270"/>
                                <a:pt x="459" y="263"/>
                              </a:cubicBezTo>
                              <a:cubicBezTo>
                                <a:pt x="505" y="256"/>
                                <a:pt x="532" y="262"/>
                                <a:pt x="564" y="271"/>
                              </a:cubicBezTo>
                              <a:cubicBezTo>
                                <a:pt x="596" y="280"/>
                                <a:pt x="624" y="294"/>
                                <a:pt x="654" y="316"/>
                              </a:cubicBezTo>
                              <a:cubicBezTo>
                                <a:pt x="684" y="338"/>
                                <a:pt x="712" y="374"/>
                                <a:pt x="744" y="401"/>
                              </a:cubicBezTo>
                              <a:cubicBezTo>
                                <a:pt x="776" y="428"/>
                                <a:pt x="791" y="456"/>
                                <a:pt x="849" y="481"/>
                              </a:cubicBezTo>
                              <a:cubicBezTo>
                                <a:pt x="907" y="506"/>
                                <a:pt x="1024" y="538"/>
                                <a:pt x="1095" y="551"/>
                              </a:cubicBezTo>
                              <a:cubicBezTo>
                                <a:pt x="1166" y="564"/>
                                <a:pt x="1218" y="560"/>
                                <a:pt x="1277" y="556"/>
                              </a:cubicBezTo>
                              <a:cubicBezTo>
                                <a:pt x="1336" y="552"/>
                                <a:pt x="1387" y="548"/>
                                <a:pt x="1449" y="526"/>
                              </a:cubicBezTo>
                              <a:cubicBezTo>
                                <a:pt x="1511" y="504"/>
                                <a:pt x="1591" y="462"/>
                                <a:pt x="1652" y="421"/>
                              </a:cubicBezTo>
                              <a:cubicBezTo>
                                <a:pt x="1713" y="380"/>
                                <a:pt x="1769" y="318"/>
                                <a:pt x="1818" y="278"/>
                              </a:cubicBezTo>
                              <a:cubicBezTo>
                                <a:pt x="1867" y="238"/>
                                <a:pt x="1918" y="201"/>
                                <a:pt x="1944" y="18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7F6D0" id="Freeform 1057" o:spid="_x0000_s1026" style="position:absolute;margin-left:136.05pt;margin-top:-41.25pt;width:166.45pt;height:78.9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9,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" path="m1944,181v52,-34,111,-73,158,-98c2149,58,2175,45,2229,31,2283,17,2355,2,2424,1v69,-1,142,5,219,22c2720,40,2817,71,2889,106v72,35,134,76,188,127c3131,284,3177,349,3213,410v36,61,63,123,81,191c3312,669,3329,736,3324,818v-5,82,-29,198,-60,278c3233,1176,3185,1244,3137,1298v-48,54,-100,93,-164,126c2909,1457,2824,1477,2754,1496v-70,19,-136,33,-204,45c2482,1553,2416,1566,2346,1571v-70,5,-140,7,-216,c2054,1564,1961,1547,1890,1529v-71,-18,-134,-39,-186,-66c1652,1436,1613,1396,1577,1366v-36,-30,-53,-59,-90,-83c1450,1259,1405,1232,1353,1223v-52,-9,-122,,-177,6c1121,1235,1080,1247,1022,1261v-58,14,-129,37,-195,52c761,1328,690,1337,627,1349v-63,12,-129,32,-177,36c402,1389,373,1385,336,1376v-37,-9,-76,-26,-108,-48c196,1306,175,1286,144,1246,113,1206,69,1140,45,1085,21,1030,4,988,2,916,,844,11,733,32,653,53,573,87,493,129,436,171,379,230,343,285,314v55,-29,128,-44,174,-51c505,256,532,262,564,271v32,9,60,23,90,45c684,338,712,374,744,401v32,27,47,55,105,80c907,506,1024,538,1095,551v71,13,123,9,182,5c1336,552,1387,548,1449,526v62,-22,142,-64,203,-105c1713,380,1769,318,1818,278v49,-40,100,-77,126,-97xe">
                <v:path arrowok="t" o:connecttype="custom" o:connectlocs="1234440,114935;1334770,52705;1415415,19685;1539240,635;1678305,14605;1834515,67310;1953895,147955;2040255,260350;2091690,381635;2110740,519430;2072640,695960;1991995,824230;1887855,904240;1748790,949960;1619250,978535;1489710,997585;1352550,997585;1200150,970915;1082040,929005;1001395,867410;944245,814705;859155,776605;746760,780415;648970,800735;525145,833755;398145,856615;285750,879475;213360,873760;144780,843280;91440,791210;28575,688975;1270,581660;20320,414655;81915,276860;180975,199390;291465,167005;358140,172085;415290,200660;472440,254635;539115,305435;695325,349885;810895,353060;920115,334010;1049020,267335;1154430,176530;1234440,114935" o:connectangles="0,0,0,0,0,0,0,0,0,0,0,0,0,0,0,0,0,0,0,0,0,0,0,0,0,0,0,0,0,0,0,0,0,0,0,0,0,0,0,0,0,0,0,0,0,0"/>
              </v:shape>
            </w:pict>
          </mc:Fallback>
        </mc:AlternateContent>
      </w:r>
      <w:r w:rsidRPr="00D80E6F">
        <w:rPr>
          <w:noProof/>
          <w:kern w:val="2"/>
          <w:lang w:val="fr-CA" w:bidi="fr-CA"/>
        </w:rPr>
        <mc:AlternateContent>
          <mc:Choice Requires="wps">
            <w:drawing>
              <wp:anchor distT="0" distB="0" distL="114300" distR="114300" simplePos="0" relativeHeight="251161600" behindDoc="0" locked="0" layoutInCell="1" allowOverlap="1" wp14:anchorId="67C19E37" wp14:editId="67FC151E">
                <wp:simplePos x="0" y="0"/>
                <wp:positionH relativeFrom="column">
                  <wp:posOffset>304800</wp:posOffset>
                </wp:positionH>
                <wp:positionV relativeFrom="paragraph">
                  <wp:posOffset>-318770</wp:posOffset>
                </wp:positionV>
                <wp:extent cx="1323975" cy="390525"/>
                <wp:effectExtent l="0" t="3175" r="0" b="0"/>
                <wp:wrapNone/>
                <wp:docPr id="1667278070"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C4B5" w14:textId="77777777" w:rsidR="00DB6827" w:rsidRDefault="00DB6827" w:rsidP="00962672">
                            <w:pPr>
                              <w:rPr>
                                <w:b/>
                              </w:rPr>
                            </w:pPr>
                            <w:r>
                              <w:rPr>
                                <w:b/>
                                <w:lang w:val="fr-CA" w:bidi="fr-CA"/>
                              </w:rPr>
                              <w:t>Axe de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19E37" id="Text Box 1061" o:spid="_x0000_s1575" type="#_x0000_t202" style="position:absolute;margin-left:24pt;margin-top:-25.1pt;width:104.25pt;height:30.7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" filled="f" stroked="f">
                <v:textbox>
                  <w:txbxContent>
                    <w:p w14:paraId="2BE0C4B5" w14:textId="77777777" w:rsidR="00DB6827" w:rsidRDefault="00DB6827" w:rsidP="00962672">
                      <w:pPr>
                        <w:rPr>
                          <w:b/>
                        </w:rPr>
                      </w:pPr>
                      <w:r>
                        <w:rPr>
                          <w:b/>
                          <w:lang w:val="fr-CA" w:bidi="fr-CA"/>
                        </w:rPr>
                        <w:t>Axe de rotation</w:t>
                      </w:r>
                    </w:p>
                  </w:txbxContent>
                </v:textbox>
              </v:shape>
            </w:pict>
          </mc:Fallback>
        </mc:AlternateContent>
      </w:r>
      <w:r w:rsidRPr="00D80E6F">
        <w:rPr>
          <w:noProof/>
          <w:kern w:val="2"/>
          <w:lang w:val="fr-CA" w:bidi="fr-CA"/>
        </w:rPr>
        <mc:AlternateContent>
          <mc:Choice Requires="wps">
            <w:drawing>
              <wp:anchor distT="0" distB="0" distL="114300" distR="114300" simplePos="0" relativeHeight="251160576" behindDoc="0" locked="0" layoutInCell="1" allowOverlap="1" wp14:anchorId="09DF9DF8" wp14:editId="6272C4FD">
                <wp:simplePos x="0" y="0"/>
                <wp:positionH relativeFrom="column">
                  <wp:posOffset>1485900</wp:posOffset>
                </wp:positionH>
                <wp:positionV relativeFrom="paragraph">
                  <wp:posOffset>-160020</wp:posOffset>
                </wp:positionV>
                <wp:extent cx="600075" cy="210820"/>
                <wp:effectExtent l="9525" t="9525" r="28575" b="65405"/>
                <wp:wrapNone/>
                <wp:docPr id="995064033"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210820"/>
                        </a:xfrm>
                        <a:custGeom>
                          <a:avLst/>
                          <a:gdLst>
                            <a:gd name="T0" fmla="*/ 945 w 945"/>
                            <a:gd name="T1" fmla="*/ 320 h 332"/>
                            <a:gd name="T2" fmla="*/ 720 w 945"/>
                            <a:gd name="T3" fmla="*/ 320 h 332"/>
                            <a:gd name="T4" fmla="*/ 480 w 945"/>
                            <a:gd name="T5" fmla="*/ 245 h 332"/>
                            <a:gd name="T6" fmla="*/ 420 w 945"/>
                            <a:gd name="T7" fmla="*/ 110 h 332"/>
                            <a:gd name="T8" fmla="*/ 315 w 945"/>
                            <a:gd name="T9" fmla="*/ 35 h 332"/>
                            <a:gd name="T10" fmla="*/ 165 w 945"/>
                            <a:gd name="T11" fmla="*/ 5 h 332"/>
                            <a:gd name="T12" fmla="*/ 0 w 945"/>
                            <a:gd name="T13" fmla="*/ 5 h 332"/>
                          </a:gdLst>
                          <a:ahLst/>
                          <a:cxnLst>
                            <a:cxn ang="0">
                              <a:pos x="T0" y="T1"/>
                            </a:cxn>
                            <a:cxn ang="0">
                              <a:pos x="T2" y="T3"/>
                            </a:cxn>
                            <a:cxn ang="0">
                              <a:pos x="T4" y="T5"/>
                            </a:cxn>
                            <a:cxn ang="0">
                              <a:pos x="T6" y="T7"/>
                            </a:cxn>
                            <a:cxn ang="0">
                              <a:pos x="T8" y="T9"/>
                            </a:cxn>
                            <a:cxn ang="0">
                              <a:pos x="T10" y="T11"/>
                            </a:cxn>
                            <a:cxn ang="0">
                              <a:pos x="T12" y="T13"/>
                            </a:cxn>
                          </a:cxnLst>
                          <a:rect l="0" t="0" r="r" b="b"/>
                          <a:pathLst>
                            <a:path w="945" h="332">
                              <a:moveTo>
                                <a:pt x="945" y="320"/>
                              </a:moveTo>
                              <a:cubicBezTo>
                                <a:pt x="871" y="326"/>
                                <a:pt x="797" y="332"/>
                                <a:pt x="720" y="320"/>
                              </a:cubicBezTo>
                              <a:cubicBezTo>
                                <a:pt x="643" y="308"/>
                                <a:pt x="530" y="280"/>
                                <a:pt x="480" y="245"/>
                              </a:cubicBezTo>
                              <a:cubicBezTo>
                                <a:pt x="430" y="210"/>
                                <a:pt x="447" y="145"/>
                                <a:pt x="420" y="110"/>
                              </a:cubicBezTo>
                              <a:cubicBezTo>
                                <a:pt x="393" y="75"/>
                                <a:pt x="357" y="52"/>
                                <a:pt x="315" y="35"/>
                              </a:cubicBezTo>
                              <a:cubicBezTo>
                                <a:pt x="273" y="18"/>
                                <a:pt x="217" y="10"/>
                                <a:pt x="165" y="5"/>
                              </a:cubicBezTo>
                              <a:cubicBezTo>
                                <a:pt x="113" y="0"/>
                                <a:pt x="56" y="2"/>
                                <a:pt x="0" y="5"/>
                              </a:cubicBez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1D5FC" id="Freeform 1060" o:spid="_x0000_s1026" style="position:absolute;margin-left:117pt;margin-top:-12.6pt;width:47.25pt;height:16.6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" path="m945,320v-74,6,-148,12,-225,c643,308,530,280,480,245,430,210,447,145,420,110,393,75,357,52,315,35,273,18,217,10,165,5,113,,56,2,,5e" filled="f">
                <v:stroke startarrow="open"/>
                <v:path arrowok="t" o:connecttype="custom" o:connectlocs="600075,203200;457200,203200;304800,155575;266700,69850;200025,22225;104775,3175;0,3175" o:connectangles="0,0,0,0,0,0,0"/>
              </v:shape>
            </w:pict>
          </mc:Fallback>
        </mc:AlternateContent>
      </w:r>
      <w:r w:rsidRPr="00D80E6F">
        <w:rPr>
          <w:noProof/>
          <w:kern w:val="2"/>
          <w:lang w:val="fr-CA" w:bidi="fr-CA"/>
        </w:rPr>
        <mc:AlternateContent>
          <mc:Choice Requires="wps">
            <w:drawing>
              <wp:anchor distT="0" distB="0" distL="114300" distR="114300" simplePos="0" relativeHeight="251158528" behindDoc="0" locked="0" layoutInCell="1" allowOverlap="1" wp14:anchorId="62BBDB7A" wp14:editId="2D2C8558">
                <wp:simplePos x="0" y="0"/>
                <wp:positionH relativeFrom="column">
                  <wp:posOffset>2135505</wp:posOffset>
                </wp:positionH>
                <wp:positionV relativeFrom="paragraph">
                  <wp:posOffset>6985</wp:posOffset>
                </wp:positionV>
                <wp:extent cx="91440" cy="91440"/>
                <wp:effectExtent l="20955" t="14605" r="20955" b="17780"/>
                <wp:wrapNone/>
                <wp:docPr id="744567646" name="Oval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285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A957C" id="Oval 1058" o:spid="_x0000_s1026" style="position:absolute;margin-left:168.15pt;margin-top:.55pt;width:7.2pt;height:7.2pt;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" fillcolor="black" strokecolor="white" strokeweight="2.25pt"/>
            </w:pict>
          </mc:Fallback>
        </mc:AlternateContent>
      </w:r>
      <w:r w:rsidRPr="00D80E6F">
        <w:rPr>
          <w:noProof/>
          <w:kern w:val="2"/>
          <w:lang w:val="fr-CA" w:bidi="fr-CA"/>
        </w:rPr>
        <mc:AlternateContent>
          <mc:Choice Requires="wps">
            <w:drawing>
              <wp:anchor distT="0" distB="0" distL="114300" distR="114300" simplePos="0" relativeHeight="251159552" behindDoc="0" locked="0" layoutInCell="1" allowOverlap="1" wp14:anchorId="5BDFD3DA" wp14:editId="20045D0F">
                <wp:simplePos x="0" y="0"/>
                <wp:positionH relativeFrom="column">
                  <wp:posOffset>3476625</wp:posOffset>
                </wp:positionH>
                <wp:positionV relativeFrom="paragraph">
                  <wp:posOffset>433705</wp:posOffset>
                </wp:positionV>
                <wp:extent cx="714375" cy="1038225"/>
                <wp:effectExtent l="66675" t="60325" r="19050" b="15875"/>
                <wp:wrapNone/>
                <wp:docPr id="1086048806"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1038225"/>
                        </a:xfrm>
                        <a:prstGeom prst="line">
                          <a:avLst/>
                        </a:prstGeom>
                        <a:noFill/>
                        <a:ln w="28575">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CD288" id="Line 1059" o:spid="_x0000_s1026" style="position:absolute;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34.15pt" to="330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" strokecolor="blue" strokeweight="2.25pt">
                <v:stroke startarrow="block"/>
              </v:line>
            </w:pict>
          </mc:Fallback>
        </mc:AlternateContent>
      </w:r>
      <w:r w:rsidRPr="00D80E6F">
        <w:rPr>
          <w:noProof/>
          <w:kern w:val="2"/>
          <w:lang w:val="fr-CA" w:bidi="fr-CA"/>
        </w:rPr>
        <mc:AlternateContent>
          <mc:Choice Requires="wps">
            <w:drawing>
              <wp:anchor distT="0" distB="0" distL="114300" distR="114300" simplePos="0" relativeHeight="251162624" behindDoc="0" locked="0" layoutInCell="1" allowOverlap="1" wp14:anchorId="34CF27B1" wp14:editId="4CC31FBA">
                <wp:simplePos x="0" y="0"/>
                <wp:positionH relativeFrom="column">
                  <wp:posOffset>3829050</wp:posOffset>
                </wp:positionH>
                <wp:positionV relativeFrom="paragraph">
                  <wp:posOffset>748030</wp:posOffset>
                </wp:positionV>
                <wp:extent cx="523875" cy="352425"/>
                <wp:effectExtent l="0" t="3175" r="0" b="0"/>
                <wp:wrapNone/>
                <wp:docPr id="1970839663"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D99C9" w14:textId="77777777" w:rsidR="00DB6827" w:rsidRDefault="00DB6827" w:rsidP="00962672">
                            <w:pPr>
                              <w:rPr>
                                <w:color w:val="0000FF"/>
                              </w:rPr>
                            </w:pPr>
                            <w:r>
                              <w:rPr>
                                <w:color w:val="0000FF"/>
                                <w:lang w:val="fr-CA" w:bidi="fr-CA"/>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27B1" id="Text Box 1062" o:spid="_x0000_s1576" type="#_x0000_t202" style="position:absolute;margin-left:301.5pt;margin-top:58.9pt;width:41.25pt;height:27.7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" filled="f" stroked="f">
                <v:textbox>
                  <w:txbxContent>
                    <w:p w14:paraId="071D99C9" w14:textId="77777777" w:rsidR="00DB6827" w:rsidRDefault="00DB6827" w:rsidP="00962672">
                      <w:pPr>
                        <w:rPr>
                          <w:color w:val="0000FF"/>
                        </w:rPr>
                      </w:pPr>
                      <w:r>
                        <w:rPr>
                          <w:color w:val="0000FF"/>
                          <w:lang w:val="fr-CA" w:bidi="fr-CA"/>
                        </w:rPr>
                        <w:t>F</w:t>
                      </w:r>
                    </w:p>
                  </w:txbxContent>
                </v:textbox>
              </v:shape>
            </w:pict>
          </mc:Fallback>
        </mc:AlternateContent>
      </w:r>
    </w:p>
    <w:p w14:paraId="27F6B295" w14:textId="77777777" w:rsidR="00962672" w:rsidRPr="004E38AA" w:rsidRDefault="00962672" w:rsidP="00962672">
      <w:pPr>
        <w:rPr>
          <w:kern w:val="2"/>
          <w:lang w:val="fr-FR"/>
        </w:rPr>
      </w:pPr>
    </w:p>
    <w:p w14:paraId="3E2DCB4E" w14:textId="77777777" w:rsidR="00962672" w:rsidRPr="004E38AA" w:rsidRDefault="00962672" w:rsidP="00962672">
      <w:pPr>
        <w:rPr>
          <w:kern w:val="2"/>
          <w:lang w:val="fr-FR"/>
        </w:rPr>
      </w:pPr>
    </w:p>
    <w:p w14:paraId="7DDD4C9E" w14:textId="77777777" w:rsidR="00962672" w:rsidRPr="004E38AA" w:rsidRDefault="00962672" w:rsidP="00962672">
      <w:pPr>
        <w:rPr>
          <w:kern w:val="2"/>
          <w:lang w:val="fr-FR"/>
        </w:rPr>
      </w:pPr>
    </w:p>
    <w:p w14:paraId="2DD14F12" w14:textId="77777777" w:rsidR="00962672" w:rsidRPr="004E38AA" w:rsidRDefault="00962672" w:rsidP="00962672">
      <w:pPr>
        <w:rPr>
          <w:kern w:val="2"/>
          <w:lang w:val="fr-FR"/>
        </w:rPr>
      </w:pPr>
    </w:p>
    <w:p w14:paraId="51D3412D" w14:textId="77777777" w:rsidR="00962672" w:rsidRPr="004E38AA" w:rsidRDefault="00962672" w:rsidP="00962672">
      <w:pPr>
        <w:rPr>
          <w:kern w:val="2"/>
          <w:lang w:val="fr-FR"/>
        </w:rPr>
      </w:pPr>
    </w:p>
    <w:p w14:paraId="30783ACF" w14:textId="77777777" w:rsidR="00962672" w:rsidRPr="004E38AA" w:rsidRDefault="00962672" w:rsidP="00962672">
      <w:pPr>
        <w:rPr>
          <w:kern w:val="2"/>
          <w:lang w:val="fr-FR"/>
        </w:rPr>
      </w:pPr>
    </w:p>
    <w:p w14:paraId="0F74DA6A" w14:textId="77777777" w:rsidR="00962672" w:rsidRPr="004E38AA" w:rsidRDefault="00962672" w:rsidP="00962672">
      <w:pPr>
        <w:rPr>
          <w:kern w:val="2"/>
          <w:lang w:val="fr-FR"/>
        </w:rPr>
      </w:pPr>
    </w:p>
    <w:p w14:paraId="10EBC55D" w14:textId="77777777" w:rsidR="00962672" w:rsidRPr="004E38AA" w:rsidRDefault="00962672" w:rsidP="00962672">
      <w:pPr>
        <w:rPr>
          <w:kern w:val="2"/>
          <w:lang w:val="fr-FR"/>
        </w:rPr>
      </w:pPr>
    </w:p>
    <w:p w14:paraId="3FFF44BF" w14:textId="77777777" w:rsidR="00962672" w:rsidRPr="004E38AA" w:rsidRDefault="00962672" w:rsidP="00962672">
      <w:pPr>
        <w:rPr>
          <w:kern w:val="2"/>
          <w:lang w:val="fr-FR"/>
        </w:rPr>
      </w:pPr>
    </w:p>
    <w:p w14:paraId="3EFD238F" w14:textId="1994ACDE" w:rsidR="00962672" w:rsidRPr="004E38AA" w:rsidRDefault="00962672" w:rsidP="00962672">
      <w:pPr>
        <w:rPr>
          <w:rFonts w:ascii="Physics Symbols" w:hAnsi="Physics Symbols"/>
          <w:color w:val="FF0000"/>
          <w:kern w:val="2"/>
          <w:lang w:val="fr-FR"/>
        </w:rPr>
      </w:pPr>
      <w:r w:rsidRPr="00D80E6F">
        <w:rPr>
          <w:kern w:val="2"/>
          <w:lang w:val="fr-CA" w:bidi="fr-CA"/>
        </w:rPr>
        <w:t xml:space="preserve">La grandeur du couple induit par une force est la grandeur de la force multipliée par le bras de moment </w:t>
      </w:r>
      <w:r w:rsidRPr="00D80E6F">
        <w:rPr>
          <w:rFonts w:ascii="Physics Symbols" w:eastAsia="Physics Symbols" w:hAnsi="Physics Symbols" w:cs="Physics Symbols"/>
          <w:i/>
          <w:kern w:val="2"/>
          <w:lang w:val="fr-CA" w:bidi="fr-CA"/>
        </w:rPr>
        <w:t></w:t>
      </w:r>
      <w:r w:rsidR="00CB5E28" w:rsidRPr="00D80E6F">
        <w:rPr>
          <w:kern w:val="2"/>
          <w:vertAlign w:val="subscript"/>
          <w:lang w:val="fr-CA" w:bidi="fr-CA"/>
        </w:rPr>
        <w:sym w:font="Symbol" w:char="F05E"/>
      </w:r>
      <w:r w:rsidRPr="00D80E6F">
        <w:rPr>
          <w:kern w:val="2"/>
          <w:lang w:val="fr-CA" w:bidi="fr-CA"/>
        </w:rPr>
        <w:t xml:space="preserve"> (lire « r perp ») de la force</w:t>
      </w:r>
      <w:r w:rsidR="00CD7AFC">
        <w:rPr>
          <w:kern w:val="2"/>
          <w:lang w:val="fr-CA" w:bidi="fr-CA"/>
        </w:rPr>
        <w:t xml:space="preserve">. </w:t>
      </w:r>
      <w:r w:rsidRPr="00D80E6F">
        <w:rPr>
          <w:kern w:val="2"/>
          <w:lang w:val="fr-CA" w:bidi="fr-CA"/>
        </w:rPr>
        <w:t>Le bras de moment</w:t>
      </w:r>
      <w:r w:rsidRPr="00D80E6F">
        <w:rPr>
          <w:rFonts w:ascii="Physics Symbols" w:eastAsia="Physics Symbols" w:hAnsi="Physics Symbols" w:cs="Physics Symbols"/>
          <w:i/>
          <w:kern w:val="2"/>
          <w:lang w:val="fr-CA" w:bidi="fr-CA"/>
        </w:rPr>
        <w:t></w:t>
      </w:r>
      <w:r w:rsidR="00CB5E28" w:rsidRPr="00D80E6F">
        <w:rPr>
          <w:kern w:val="2"/>
          <w:vertAlign w:val="subscript"/>
          <w:lang w:val="fr-CA" w:bidi="fr-CA"/>
        </w:rPr>
        <w:sym w:font="Symbol" w:char="F05E"/>
      </w:r>
      <w:r w:rsidRPr="00D80E6F">
        <w:rPr>
          <w:kern w:val="2"/>
          <w:lang w:val="fr-CA" w:bidi="fr-CA"/>
        </w:rPr>
        <w:t xml:space="preserve"> est la distance perpendiculaire entre l’axe de rotation et la ligne d’action de la force</w:t>
      </w:r>
      <w:r w:rsidR="00CD7AFC">
        <w:rPr>
          <w:kern w:val="2"/>
          <w:lang w:val="fr-CA" w:bidi="fr-CA"/>
        </w:rPr>
        <w:t xml:space="preserve">. </w:t>
      </w:r>
      <w:r w:rsidRPr="00D80E6F">
        <w:rPr>
          <w:kern w:val="2"/>
          <w:lang w:val="fr-CA" w:bidi="fr-CA"/>
        </w:rPr>
        <w:t>La ligne d’action de la force est la ligne contenant le vecteur de force</w:t>
      </w:r>
      <w:r w:rsidR="00CD7AFC">
        <w:rPr>
          <w:kern w:val="2"/>
          <w:lang w:val="fr-CA" w:bidi="fr-CA"/>
        </w:rPr>
        <w:t xml:space="preserve">. </w:t>
      </w:r>
      <w:r w:rsidRPr="00D80E6F">
        <w:rPr>
          <w:kern w:val="2"/>
          <w:lang w:val="fr-CA" w:bidi="fr-CA"/>
        </w:rPr>
        <w:t xml:space="preserve">Voici le même schéma auquel nous avons intégré la ligne </w:t>
      </w:r>
      <w:r w:rsidR="00C66058">
        <w:rPr>
          <w:kern w:val="2"/>
          <w:lang w:val="fr-CA" w:bidi="fr-CA"/>
        </w:rPr>
        <w:br/>
      </w:r>
      <w:r w:rsidRPr="00D80E6F">
        <w:rPr>
          <w:kern w:val="2"/>
          <w:lang w:val="fr-CA" w:bidi="fr-CA"/>
        </w:rPr>
        <w:t>d’action de la force.</w:t>
      </w:r>
    </w:p>
    <w:p w14:paraId="104A0C6E" w14:textId="77777777" w:rsidR="00962672" w:rsidRPr="004E38AA" w:rsidRDefault="00962672" w:rsidP="00962672">
      <w:pPr>
        <w:rPr>
          <w:kern w:val="2"/>
          <w:lang w:val="fr-FR"/>
        </w:rPr>
      </w:pPr>
    </w:p>
    <w:p w14:paraId="03CB8585" w14:textId="3F56049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171840" behindDoc="0" locked="0" layoutInCell="1" allowOverlap="1" wp14:anchorId="0A326E72" wp14:editId="582DB5E6">
                <wp:simplePos x="0" y="0"/>
                <wp:positionH relativeFrom="column">
                  <wp:posOffset>3467100</wp:posOffset>
                </wp:positionH>
                <wp:positionV relativeFrom="paragraph">
                  <wp:posOffset>137160</wp:posOffset>
                </wp:positionV>
                <wp:extent cx="2162175" cy="295275"/>
                <wp:effectExtent l="0" t="3175" r="0" b="0"/>
                <wp:wrapNone/>
                <wp:docPr id="1769062282"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8C333" w14:textId="77777777" w:rsidR="00DB6827" w:rsidRDefault="00DB6827" w:rsidP="00962672">
                            <w:pPr>
                              <w:rPr>
                                <w:b/>
                              </w:rPr>
                            </w:pPr>
                            <w:r>
                              <w:rPr>
                                <w:b/>
                                <w:lang w:val="fr-CA" w:bidi="fr-CA"/>
                              </w:rPr>
                              <w:t>Ligne d’action de la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26E72" id="Text Box 1071" o:spid="_x0000_s1577" type="#_x0000_t202" style="position:absolute;margin-left:273pt;margin-top:10.8pt;width:170.25pt;height:23.25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" filled="f" stroked="f">
                <v:textbox>
                  <w:txbxContent>
                    <w:p w14:paraId="6968C333" w14:textId="77777777" w:rsidR="00DB6827" w:rsidRDefault="00DB6827" w:rsidP="00962672">
                      <w:pPr>
                        <w:rPr>
                          <w:b/>
                        </w:rPr>
                      </w:pPr>
                      <w:r>
                        <w:rPr>
                          <w:b/>
                          <w:lang w:val="fr-CA" w:bidi="fr-CA"/>
                        </w:rPr>
                        <w:t>Ligne d’action de la force</w:t>
                      </w:r>
                    </w:p>
                  </w:txbxContent>
                </v:textbox>
              </v:shape>
            </w:pict>
          </mc:Fallback>
        </mc:AlternateContent>
      </w:r>
    </w:p>
    <w:p w14:paraId="31CE0394" w14:textId="77777777" w:rsidR="00962672" w:rsidRPr="004E38AA" w:rsidRDefault="00962672" w:rsidP="00962672">
      <w:pPr>
        <w:rPr>
          <w:kern w:val="2"/>
          <w:lang w:val="fr-FR"/>
        </w:rPr>
      </w:pPr>
    </w:p>
    <w:p w14:paraId="476C0A73" w14:textId="07F6EBD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170816" behindDoc="0" locked="0" layoutInCell="1" allowOverlap="1" wp14:anchorId="4BC3C748" wp14:editId="33B23F28">
                <wp:simplePos x="0" y="0"/>
                <wp:positionH relativeFrom="column">
                  <wp:posOffset>2914650</wp:posOffset>
                </wp:positionH>
                <wp:positionV relativeFrom="paragraph">
                  <wp:posOffset>-179705</wp:posOffset>
                </wp:positionV>
                <wp:extent cx="609600" cy="109220"/>
                <wp:effectExtent l="57150" t="8255" r="9525" b="73025"/>
                <wp:wrapNone/>
                <wp:docPr id="1917018572"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09220"/>
                        </a:xfrm>
                        <a:custGeom>
                          <a:avLst/>
                          <a:gdLst>
                            <a:gd name="T0" fmla="*/ 0 w 960"/>
                            <a:gd name="T1" fmla="*/ 172 h 172"/>
                            <a:gd name="T2" fmla="*/ 180 w 960"/>
                            <a:gd name="T3" fmla="*/ 67 h 172"/>
                            <a:gd name="T4" fmla="*/ 330 w 960"/>
                            <a:gd name="T5" fmla="*/ 7 h 172"/>
                            <a:gd name="T6" fmla="*/ 465 w 960"/>
                            <a:gd name="T7" fmla="*/ 22 h 172"/>
                            <a:gd name="T8" fmla="*/ 570 w 960"/>
                            <a:gd name="T9" fmla="*/ 112 h 172"/>
                            <a:gd name="T10" fmla="*/ 720 w 960"/>
                            <a:gd name="T11" fmla="*/ 157 h 172"/>
                            <a:gd name="T12" fmla="*/ 960 w 960"/>
                            <a:gd name="T13" fmla="*/ 172 h 172"/>
                          </a:gdLst>
                          <a:ahLst/>
                          <a:cxnLst>
                            <a:cxn ang="0">
                              <a:pos x="T0" y="T1"/>
                            </a:cxn>
                            <a:cxn ang="0">
                              <a:pos x="T2" y="T3"/>
                            </a:cxn>
                            <a:cxn ang="0">
                              <a:pos x="T4" y="T5"/>
                            </a:cxn>
                            <a:cxn ang="0">
                              <a:pos x="T6" y="T7"/>
                            </a:cxn>
                            <a:cxn ang="0">
                              <a:pos x="T8" y="T9"/>
                            </a:cxn>
                            <a:cxn ang="0">
                              <a:pos x="T10" y="T11"/>
                            </a:cxn>
                            <a:cxn ang="0">
                              <a:pos x="T12" y="T13"/>
                            </a:cxn>
                          </a:cxnLst>
                          <a:rect l="0" t="0" r="r" b="b"/>
                          <a:pathLst>
                            <a:path w="960" h="172">
                              <a:moveTo>
                                <a:pt x="0" y="172"/>
                              </a:moveTo>
                              <a:cubicBezTo>
                                <a:pt x="62" y="133"/>
                                <a:pt x="125" y="94"/>
                                <a:pt x="180" y="67"/>
                              </a:cubicBezTo>
                              <a:cubicBezTo>
                                <a:pt x="235" y="40"/>
                                <a:pt x="283" y="14"/>
                                <a:pt x="330" y="7"/>
                              </a:cubicBezTo>
                              <a:cubicBezTo>
                                <a:pt x="377" y="0"/>
                                <a:pt x="425" y="5"/>
                                <a:pt x="465" y="22"/>
                              </a:cubicBezTo>
                              <a:cubicBezTo>
                                <a:pt x="505" y="39"/>
                                <a:pt x="528" y="90"/>
                                <a:pt x="570" y="112"/>
                              </a:cubicBezTo>
                              <a:cubicBezTo>
                                <a:pt x="612" y="134"/>
                                <a:pt x="655" y="147"/>
                                <a:pt x="720" y="157"/>
                              </a:cubicBezTo>
                              <a:cubicBezTo>
                                <a:pt x="785" y="167"/>
                                <a:pt x="872" y="169"/>
                                <a:pt x="960" y="172"/>
                              </a:cubicBez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EF769" id="Freeform 1070" o:spid="_x0000_s1026" style="position:absolute;margin-left:229.5pt;margin-top:-14.15pt;width:48pt;height:8.6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" path="m,172c62,133,125,94,180,67,235,40,283,14,330,7,377,,425,5,465,22v40,17,63,68,105,90c612,134,655,147,720,157v65,10,152,12,240,15e" filled="f">
                <v:stroke startarrow="open"/>
                <v:path arrowok="t" o:connecttype="custom" o:connectlocs="0,109220;114300,42545;209550,4445;295275,13970;361950,71120;457200,99695;609600,109220" o:connectangles="0,0,0,0,0,0,0"/>
              </v:shape>
            </w:pict>
          </mc:Fallback>
        </mc:AlternateContent>
      </w:r>
      <w:r w:rsidRPr="00D80E6F">
        <w:rPr>
          <w:noProof/>
          <w:kern w:val="2"/>
          <w:lang w:val="fr-CA" w:bidi="fr-CA"/>
        </w:rPr>
        <mc:AlternateContent>
          <mc:Choice Requires="wps">
            <w:drawing>
              <wp:anchor distT="0" distB="0" distL="114300" distR="114300" simplePos="0" relativeHeight="251169792" behindDoc="0" locked="0" layoutInCell="1" allowOverlap="1" wp14:anchorId="30C0F404" wp14:editId="1FD7C521">
                <wp:simplePos x="0" y="0"/>
                <wp:positionH relativeFrom="column">
                  <wp:posOffset>3649345</wp:posOffset>
                </wp:positionH>
                <wp:positionV relativeFrom="paragraph">
                  <wp:posOffset>-614045</wp:posOffset>
                </wp:positionV>
                <wp:extent cx="0" cy="3324860"/>
                <wp:effectExtent l="953770" t="0" r="951230" b="0"/>
                <wp:wrapNone/>
                <wp:docPr id="992495917"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524133" flipV="1">
                          <a:off x="0" y="0"/>
                          <a:ext cx="0" cy="3324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875E1" id="Line 1069" o:spid="_x0000_s1026" style="position:absolute;rotation:2267400fd;flip:y;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48.35pt" to="287.35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">
                <v:stroke dashstyle="dash"/>
              </v:line>
            </w:pict>
          </mc:Fallback>
        </mc:AlternateContent>
      </w:r>
      <w:r w:rsidRPr="00D80E6F">
        <w:rPr>
          <w:noProof/>
          <w:kern w:val="2"/>
          <w:lang w:val="fr-CA" w:bidi="fr-CA"/>
        </w:rPr>
        <mc:AlternateContent>
          <mc:Choice Requires="wps">
            <w:drawing>
              <wp:anchor distT="0" distB="0" distL="114300" distR="114300" simplePos="0" relativeHeight="251168768" behindDoc="0" locked="0" layoutInCell="1" allowOverlap="1" wp14:anchorId="755E15A4" wp14:editId="2156F3E8">
                <wp:simplePos x="0" y="0"/>
                <wp:positionH relativeFrom="column">
                  <wp:posOffset>3990975</wp:posOffset>
                </wp:positionH>
                <wp:positionV relativeFrom="paragraph">
                  <wp:posOffset>1343025</wp:posOffset>
                </wp:positionV>
                <wp:extent cx="523875" cy="352425"/>
                <wp:effectExtent l="0" t="0" r="0" b="2540"/>
                <wp:wrapNone/>
                <wp:docPr id="506472929"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D96F" w14:textId="77777777" w:rsidR="00DB6827" w:rsidRDefault="00DB6827" w:rsidP="00962672">
                            <w:pPr>
                              <w:rPr>
                                <w:color w:val="0000FF"/>
                              </w:rPr>
                            </w:pPr>
                            <w:r>
                              <w:rPr>
                                <w:color w:val="0000FF"/>
                                <w:lang w:val="fr-CA" w:bidi="fr-CA"/>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15A4" id="Text Box 1068" o:spid="_x0000_s1578" type="#_x0000_t202" style="position:absolute;margin-left:314.25pt;margin-top:105.75pt;width:41.25pt;height:27.7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" filled="f" stroked="f">
                <v:textbox>
                  <w:txbxContent>
                    <w:p w14:paraId="15CED96F" w14:textId="77777777" w:rsidR="00DB6827" w:rsidRDefault="00DB6827" w:rsidP="00962672">
                      <w:pPr>
                        <w:rPr>
                          <w:color w:val="0000FF"/>
                        </w:rPr>
                      </w:pPr>
                      <w:r>
                        <w:rPr>
                          <w:color w:val="0000FF"/>
                          <w:lang w:val="fr-CA" w:bidi="fr-CA"/>
                        </w:rPr>
                        <w:t>F</w:t>
                      </w:r>
                    </w:p>
                  </w:txbxContent>
                </v:textbox>
              </v:shape>
            </w:pict>
          </mc:Fallback>
        </mc:AlternateContent>
      </w:r>
      <w:r w:rsidRPr="00D80E6F">
        <w:rPr>
          <w:noProof/>
          <w:kern w:val="2"/>
          <w:lang w:val="fr-CA" w:bidi="fr-CA"/>
        </w:rPr>
        <mc:AlternateContent>
          <mc:Choice Requires="wps">
            <w:drawing>
              <wp:anchor distT="0" distB="0" distL="114300" distR="114300" simplePos="0" relativeHeight="251167744" behindDoc="0" locked="0" layoutInCell="1" allowOverlap="1" wp14:anchorId="35712CC4" wp14:editId="3B43566A">
                <wp:simplePos x="0" y="0"/>
                <wp:positionH relativeFrom="column">
                  <wp:posOffset>466725</wp:posOffset>
                </wp:positionH>
                <wp:positionV relativeFrom="paragraph">
                  <wp:posOffset>276225</wp:posOffset>
                </wp:positionV>
                <wp:extent cx="1323975" cy="390525"/>
                <wp:effectExtent l="0" t="0" r="0" b="2540"/>
                <wp:wrapNone/>
                <wp:docPr id="397911292"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7E70" w14:textId="77777777" w:rsidR="00DB6827" w:rsidRDefault="00DB6827" w:rsidP="00962672">
                            <w:r>
                              <w:rPr>
                                <w:lang w:val="fr-CA" w:bidi="fr-CA"/>
                              </w:rPr>
                              <w:t>Axe de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12CC4" id="Text Box 1067" o:spid="_x0000_s1579" type="#_x0000_t202" style="position:absolute;margin-left:36.75pt;margin-top:21.75pt;width:104.25pt;height:30.7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" filled="f" stroked="f">
                <v:textbox>
                  <w:txbxContent>
                    <w:p w14:paraId="0D3F7E70" w14:textId="77777777" w:rsidR="00DB6827" w:rsidRDefault="00DB6827" w:rsidP="00962672">
                      <w:r>
                        <w:rPr>
                          <w:lang w:val="fr-CA" w:bidi="fr-CA"/>
                        </w:rPr>
                        <w:t>Axe de rotation</w:t>
                      </w:r>
                    </w:p>
                  </w:txbxContent>
                </v:textbox>
              </v:shape>
            </w:pict>
          </mc:Fallback>
        </mc:AlternateContent>
      </w:r>
      <w:r w:rsidRPr="00D80E6F">
        <w:rPr>
          <w:noProof/>
          <w:kern w:val="2"/>
          <w:lang w:val="fr-CA" w:bidi="fr-CA"/>
        </w:rPr>
        <mc:AlternateContent>
          <mc:Choice Requires="wps">
            <w:drawing>
              <wp:anchor distT="0" distB="0" distL="114300" distR="114300" simplePos="0" relativeHeight="251166720" behindDoc="0" locked="0" layoutInCell="1" allowOverlap="1" wp14:anchorId="51CF1C2A" wp14:editId="2CA7C528">
                <wp:simplePos x="0" y="0"/>
                <wp:positionH relativeFrom="column">
                  <wp:posOffset>1647825</wp:posOffset>
                </wp:positionH>
                <wp:positionV relativeFrom="paragraph">
                  <wp:posOffset>434975</wp:posOffset>
                </wp:positionV>
                <wp:extent cx="600075" cy="210820"/>
                <wp:effectExtent l="9525" t="13335" r="28575" b="71120"/>
                <wp:wrapNone/>
                <wp:docPr id="689266279"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210820"/>
                        </a:xfrm>
                        <a:custGeom>
                          <a:avLst/>
                          <a:gdLst>
                            <a:gd name="T0" fmla="*/ 945 w 945"/>
                            <a:gd name="T1" fmla="*/ 320 h 332"/>
                            <a:gd name="T2" fmla="*/ 720 w 945"/>
                            <a:gd name="T3" fmla="*/ 320 h 332"/>
                            <a:gd name="T4" fmla="*/ 480 w 945"/>
                            <a:gd name="T5" fmla="*/ 245 h 332"/>
                            <a:gd name="T6" fmla="*/ 420 w 945"/>
                            <a:gd name="T7" fmla="*/ 110 h 332"/>
                            <a:gd name="T8" fmla="*/ 315 w 945"/>
                            <a:gd name="T9" fmla="*/ 35 h 332"/>
                            <a:gd name="T10" fmla="*/ 165 w 945"/>
                            <a:gd name="T11" fmla="*/ 5 h 332"/>
                            <a:gd name="T12" fmla="*/ 0 w 945"/>
                            <a:gd name="T13" fmla="*/ 5 h 332"/>
                          </a:gdLst>
                          <a:ahLst/>
                          <a:cxnLst>
                            <a:cxn ang="0">
                              <a:pos x="T0" y="T1"/>
                            </a:cxn>
                            <a:cxn ang="0">
                              <a:pos x="T2" y="T3"/>
                            </a:cxn>
                            <a:cxn ang="0">
                              <a:pos x="T4" y="T5"/>
                            </a:cxn>
                            <a:cxn ang="0">
                              <a:pos x="T6" y="T7"/>
                            </a:cxn>
                            <a:cxn ang="0">
                              <a:pos x="T8" y="T9"/>
                            </a:cxn>
                            <a:cxn ang="0">
                              <a:pos x="T10" y="T11"/>
                            </a:cxn>
                            <a:cxn ang="0">
                              <a:pos x="T12" y="T13"/>
                            </a:cxn>
                          </a:cxnLst>
                          <a:rect l="0" t="0" r="r" b="b"/>
                          <a:pathLst>
                            <a:path w="945" h="332">
                              <a:moveTo>
                                <a:pt x="945" y="320"/>
                              </a:moveTo>
                              <a:cubicBezTo>
                                <a:pt x="871" y="326"/>
                                <a:pt x="797" y="332"/>
                                <a:pt x="720" y="320"/>
                              </a:cubicBezTo>
                              <a:cubicBezTo>
                                <a:pt x="643" y="308"/>
                                <a:pt x="530" y="280"/>
                                <a:pt x="480" y="245"/>
                              </a:cubicBezTo>
                              <a:cubicBezTo>
                                <a:pt x="430" y="210"/>
                                <a:pt x="447" y="145"/>
                                <a:pt x="420" y="110"/>
                              </a:cubicBezTo>
                              <a:cubicBezTo>
                                <a:pt x="393" y="75"/>
                                <a:pt x="357" y="52"/>
                                <a:pt x="315" y="35"/>
                              </a:cubicBezTo>
                              <a:cubicBezTo>
                                <a:pt x="273" y="18"/>
                                <a:pt x="217" y="10"/>
                                <a:pt x="165" y="5"/>
                              </a:cubicBezTo>
                              <a:cubicBezTo>
                                <a:pt x="113" y="0"/>
                                <a:pt x="56" y="2"/>
                                <a:pt x="0" y="5"/>
                              </a:cubicBez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AE3D8" id="Freeform 1066" o:spid="_x0000_s1026" style="position:absolute;margin-left:129.75pt;margin-top:34.25pt;width:47.25pt;height:16.6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" path="m945,320v-74,6,-148,12,-225,c643,308,530,280,480,245,430,210,447,145,420,110,393,75,357,52,315,35,273,18,217,10,165,5,113,,56,2,,5e" filled="f">
                <v:stroke startarrow="open"/>
                <v:path arrowok="t" o:connecttype="custom" o:connectlocs="600075,203200;457200,203200;304800,155575;266700,69850;200025,22225;104775,3175;0,3175" o:connectangles="0,0,0,0,0,0,0"/>
              </v:shape>
            </w:pict>
          </mc:Fallback>
        </mc:AlternateContent>
      </w:r>
      <w:r w:rsidRPr="00D80E6F">
        <w:rPr>
          <w:noProof/>
          <w:kern w:val="2"/>
          <w:lang w:val="fr-CA" w:bidi="fr-CA"/>
        </w:rPr>
        <mc:AlternateContent>
          <mc:Choice Requires="wps">
            <w:drawing>
              <wp:anchor distT="0" distB="0" distL="114300" distR="114300" simplePos="0" relativeHeight="251165696" behindDoc="0" locked="0" layoutInCell="1" allowOverlap="1" wp14:anchorId="1178639B" wp14:editId="64019B18">
                <wp:simplePos x="0" y="0"/>
                <wp:positionH relativeFrom="column">
                  <wp:posOffset>3638550</wp:posOffset>
                </wp:positionH>
                <wp:positionV relativeFrom="paragraph">
                  <wp:posOffset>1028700</wp:posOffset>
                </wp:positionV>
                <wp:extent cx="714375" cy="1038225"/>
                <wp:effectExtent l="66675" t="54610" r="19050" b="21590"/>
                <wp:wrapNone/>
                <wp:docPr id="1158588634"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1038225"/>
                        </a:xfrm>
                        <a:prstGeom prst="line">
                          <a:avLst/>
                        </a:prstGeom>
                        <a:noFill/>
                        <a:ln w="28575">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8060" id="Line 1065" o:spid="_x0000_s1026" style="position:absolute;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81pt" to="342.7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" strokecolor="blue" strokeweight="2.25pt">
                <v:stroke startarrow="block"/>
              </v:line>
            </w:pict>
          </mc:Fallback>
        </mc:AlternateContent>
      </w:r>
      <w:r w:rsidRPr="00D80E6F">
        <w:rPr>
          <w:noProof/>
          <w:kern w:val="2"/>
          <w:lang w:val="fr-CA" w:bidi="fr-CA"/>
        </w:rPr>
        <mc:AlternateContent>
          <mc:Choice Requires="wps">
            <w:drawing>
              <wp:anchor distT="0" distB="0" distL="114300" distR="114300" simplePos="0" relativeHeight="251164672" behindDoc="0" locked="0" layoutInCell="1" allowOverlap="1" wp14:anchorId="5291FDCF" wp14:editId="77C1E1D5">
                <wp:simplePos x="0" y="0"/>
                <wp:positionH relativeFrom="column">
                  <wp:posOffset>2297430</wp:posOffset>
                </wp:positionH>
                <wp:positionV relativeFrom="paragraph">
                  <wp:posOffset>601980</wp:posOffset>
                </wp:positionV>
                <wp:extent cx="91440" cy="91440"/>
                <wp:effectExtent l="20955" t="18415" r="20955" b="23495"/>
                <wp:wrapNone/>
                <wp:docPr id="214239601" name="Oval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285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7D73FD" id="Oval 1064" o:spid="_x0000_s1026" style="position:absolute;margin-left:180.9pt;margin-top:47.4pt;width:7.2pt;height:7.2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" fillcolor="black" strokecolor="white" strokeweight="2.25pt"/>
            </w:pict>
          </mc:Fallback>
        </mc:AlternateContent>
      </w:r>
      <w:r w:rsidRPr="00D80E6F">
        <w:rPr>
          <w:noProof/>
          <w:kern w:val="2"/>
          <w:lang w:val="fr-CA" w:bidi="fr-CA"/>
        </w:rPr>
        <mc:AlternateContent>
          <mc:Choice Requires="wps">
            <w:drawing>
              <wp:anchor distT="0" distB="0" distL="114300" distR="114300" simplePos="0" relativeHeight="251163648" behindDoc="0" locked="0" layoutInCell="1" allowOverlap="1" wp14:anchorId="45C2D97F" wp14:editId="74A4F7C3">
                <wp:simplePos x="0" y="0"/>
                <wp:positionH relativeFrom="column">
                  <wp:posOffset>1889760</wp:posOffset>
                </wp:positionH>
                <wp:positionV relativeFrom="paragraph">
                  <wp:posOffset>71120</wp:posOffset>
                </wp:positionV>
                <wp:extent cx="2113915" cy="1002030"/>
                <wp:effectExtent l="13335" t="11430" r="6350" b="5715"/>
                <wp:wrapNone/>
                <wp:docPr id="868540286"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3915" cy="1002030"/>
                        </a:xfrm>
                        <a:custGeom>
                          <a:avLst/>
                          <a:gdLst>
                            <a:gd name="T0" fmla="*/ 1944 w 3329"/>
                            <a:gd name="T1" fmla="*/ 181 h 1578"/>
                            <a:gd name="T2" fmla="*/ 2102 w 3329"/>
                            <a:gd name="T3" fmla="*/ 83 h 1578"/>
                            <a:gd name="T4" fmla="*/ 2229 w 3329"/>
                            <a:gd name="T5" fmla="*/ 31 h 1578"/>
                            <a:gd name="T6" fmla="*/ 2424 w 3329"/>
                            <a:gd name="T7" fmla="*/ 1 h 1578"/>
                            <a:gd name="T8" fmla="*/ 2643 w 3329"/>
                            <a:gd name="T9" fmla="*/ 23 h 1578"/>
                            <a:gd name="T10" fmla="*/ 2889 w 3329"/>
                            <a:gd name="T11" fmla="*/ 106 h 1578"/>
                            <a:gd name="T12" fmla="*/ 3077 w 3329"/>
                            <a:gd name="T13" fmla="*/ 233 h 1578"/>
                            <a:gd name="T14" fmla="*/ 3213 w 3329"/>
                            <a:gd name="T15" fmla="*/ 410 h 1578"/>
                            <a:gd name="T16" fmla="*/ 3294 w 3329"/>
                            <a:gd name="T17" fmla="*/ 601 h 1578"/>
                            <a:gd name="T18" fmla="*/ 3324 w 3329"/>
                            <a:gd name="T19" fmla="*/ 818 h 1578"/>
                            <a:gd name="T20" fmla="*/ 3264 w 3329"/>
                            <a:gd name="T21" fmla="*/ 1096 h 1578"/>
                            <a:gd name="T22" fmla="*/ 3137 w 3329"/>
                            <a:gd name="T23" fmla="*/ 1298 h 1578"/>
                            <a:gd name="T24" fmla="*/ 2973 w 3329"/>
                            <a:gd name="T25" fmla="*/ 1424 h 1578"/>
                            <a:gd name="T26" fmla="*/ 2754 w 3329"/>
                            <a:gd name="T27" fmla="*/ 1496 h 1578"/>
                            <a:gd name="T28" fmla="*/ 2550 w 3329"/>
                            <a:gd name="T29" fmla="*/ 1541 h 1578"/>
                            <a:gd name="T30" fmla="*/ 2346 w 3329"/>
                            <a:gd name="T31" fmla="*/ 1571 h 1578"/>
                            <a:gd name="T32" fmla="*/ 2130 w 3329"/>
                            <a:gd name="T33" fmla="*/ 1571 h 1578"/>
                            <a:gd name="T34" fmla="*/ 1890 w 3329"/>
                            <a:gd name="T35" fmla="*/ 1529 h 1578"/>
                            <a:gd name="T36" fmla="*/ 1704 w 3329"/>
                            <a:gd name="T37" fmla="*/ 1463 h 1578"/>
                            <a:gd name="T38" fmla="*/ 1577 w 3329"/>
                            <a:gd name="T39" fmla="*/ 1366 h 1578"/>
                            <a:gd name="T40" fmla="*/ 1487 w 3329"/>
                            <a:gd name="T41" fmla="*/ 1283 h 1578"/>
                            <a:gd name="T42" fmla="*/ 1353 w 3329"/>
                            <a:gd name="T43" fmla="*/ 1223 h 1578"/>
                            <a:gd name="T44" fmla="*/ 1176 w 3329"/>
                            <a:gd name="T45" fmla="*/ 1229 h 1578"/>
                            <a:gd name="T46" fmla="*/ 1022 w 3329"/>
                            <a:gd name="T47" fmla="*/ 1261 h 1578"/>
                            <a:gd name="T48" fmla="*/ 827 w 3329"/>
                            <a:gd name="T49" fmla="*/ 1313 h 1578"/>
                            <a:gd name="T50" fmla="*/ 627 w 3329"/>
                            <a:gd name="T51" fmla="*/ 1349 h 1578"/>
                            <a:gd name="T52" fmla="*/ 450 w 3329"/>
                            <a:gd name="T53" fmla="*/ 1385 h 1578"/>
                            <a:gd name="T54" fmla="*/ 336 w 3329"/>
                            <a:gd name="T55" fmla="*/ 1376 h 1578"/>
                            <a:gd name="T56" fmla="*/ 228 w 3329"/>
                            <a:gd name="T57" fmla="*/ 1328 h 1578"/>
                            <a:gd name="T58" fmla="*/ 144 w 3329"/>
                            <a:gd name="T59" fmla="*/ 1246 h 1578"/>
                            <a:gd name="T60" fmla="*/ 45 w 3329"/>
                            <a:gd name="T61" fmla="*/ 1085 h 1578"/>
                            <a:gd name="T62" fmla="*/ 2 w 3329"/>
                            <a:gd name="T63" fmla="*/ 916 h 1578"/>
                            <a:gd name="T64" fmla="*/ 32 w 3329"/>
                            <a:gd name="T65" fmla="*/ 653 h 1578"/>
                            <a:gd name="T66" fmla="*/ 129 w 3329"/>
                            <a:gd name="T67" fmla="*/ 436 h 1578"/>
                            <a:gd name="T68" fmla="*/ 285 w 3329"/>
                            <a:gd name="T69" fmla="*/ 314 h 1578"/>
                            <a:gd name="T70" fmla="*/ 459 w 3329"/>
                            <a:gd name="T71" fmla="*/ 263 h 1578"/>
                            <a:gd name="T72" fmla="*/ 564 w 3329"/>
                            <a:gd name="T73" fmla="*/ 271 h 1578"/>
                            <a:gd name="T74" fmla="*/ 654 w 3329"/>
                            <a:gd name="T75" fmla="*/ 316 h 1578"/>
                            <a:gd name="T76" fmla="*/ 744 w 3329"/>
                            <a:gd name="T77" fmla="*/ 401 h 1578"/>
                            <a:gd name="T78" fmla="*/ 849 w 3329"/>
                            <a:gd name="T79" fmla="*/ 481 h 1578"/>
                            <a:gd name="T80" fmla="*/ 1095 w 3329"/>
                            <a:gd name="T81" fmla="*/ 551 h 1578"/>
                            <a:gd name="T82" fmla="*/ 1277 w 3329"/>
                            <a:gd name="T83" fmla="*/ 556 h 1578"/>
                            <a:gd name="T84" fmla="*/ 1449 w 3329"/>
                            <a:gd name="T85" fmla="*/ 526 h 1578"/>
                            <a:gd name="T86" fmla="*/ 1652 w 3329"/>
                            <a:gd name="T87" fmla="*/ 421 h 1578"/>
                            <a:gd name="T88" fmla="*/ 1818 w 3329"/>
                            <a:gd name="T89" fmla="*/ 278 h 1578"/>
                            <a:gd name="T90" fmla="*/ 1944 w 3329"/>
                            <a:gd name="T91" fmla="*/ 181 h 1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329" h="1578">
                              <a:moveTo>
                                <a:pt x="1944" y="181"/>
                              </a:moveTo>
                              <a:cubicBezTo>
                                <a:pt x="1996" y="147"/>
                                <a:pt x="2055" y="108"/>
                                <a:pt x="2102" y="83"/>
                              </a:cubicBezTo>
                              <a:cubicBezTo>
                                <a:pt x="2149" y="58"/>
                                <a:pt x="2175" y="45"/>
                                <a:pt x="2229" y="31"/>
                              </a:cubicBezTo>
                              <a:cubicBezTo>
                                <a:pt x="2283" y="17"/>
                                <a:pt x="2355" y="2"/>
                                <a:pt x="2424" y="1"/>
                              </a:cubicBezTo>
                              <a:cubicBezTo>
                                <a:pt x="2493" y="0"/>
                                <a:pt x="2566" y="6"/>
                                <a:pt x="2643" y="23"/>
                              </a:cubicBezTo>
                              <a:cubicBezTo>
                                <a:pt x="2720" y="40"/>
                                <a:pt x="2817" y="71"/>
                                <a:pt x="2889" y="106"/>
                              </a:cubicBezTo>
                              <a:cubicBezTo>
                                <a:pt x="2961" y="141"/>
                                <a:pt x="3023" y="182"/>
                                <a:pt x="3077" y="233"/>
                              </a:cubicBezTo>
                              <a:cubicBezTo>
                                <a:pt x="3131" y="284"/>
                                <a:pt x="3177" y="349"/>
                                <a:pt x="3213" y="410"/>
                              </a:cubicBezTo>
                              <a:cubicBezTo>
                                <a:pt x="3249" y="471"/>
                                <a:pt x="3276" y="533"/>
                                <a:pt x="3294" y="601"/>
                              </a:cubicBezTo>
                              <a:cubicBezTo>
                                <a:pt x="3312" y="669"/>
                                <a:pt x="3329" y="736"/>
                                <a:pt x="3324" y="818"/>
                              </a:cubicBezTo>
                              <a:cubicBezTo>
                                <a:pt x="3319" y="900"/>
                                <a:pt x="3295" y="1016"/>
                                <a:pt x="3264" y="1096"/>
                              </a:cubicBezTo>
                              <a:cubicBezTo>
                                <a:pt x="3233" y="1176"/>
                                <a:pt x="3185" y="1244"/>
                                <a:pt x="3137" y="1298"/>
                              </a:cubicBezTo>
                              <a:cubicBezTo>
                                <a:pt x="3089" y="1352"/>
                                <a:pt x="3037" y="1391"/>
                                <a:pt x="2973" y="1424"/>
                              </a:cubicBezTo>
                              <a:cubicBezTo>
                                <a:pt x="2909" y="1457"/>
                                <a:pt x="2824" y="1477"/>
                                <a:pt x="2754" y="1496"/>
                              </a:cubicBezTo>
                              <a:cubicBezTo>
                                <a:pt x="2684" y="1515"/>
                                <a:pt x="2618" y="1529"/>
                                <a:pt x="2550" y="1541"/>
                              </a:cubicBezTo>
                              <a:cubicBezTo>
                                <a:pt x="2482" y="1553"/>
                                <a:pt x="2416" y="1566"/>
                                <a:pt x="2346" y="1571"/>
                              </a:cubicBezTo>
                              <a:cubicBezTo>
                                <a:pt x="2276" y="1576"/>
                                <a:pt x="2206" y="1578"/>
                                <a:pt x="2130" y="1571"/>
                              </a:cubicBezTo>
                              <a:cubicBezTo>
                                <a:pt x="2054" y="1564"/>
                                <a:pt x="1961" y="1547"/>
                                <a:pt x="1890" y="1529"/>
                              </a:cubicBezTo>
                              <a:cubicBezTo>
                                <a:pt x="1819" y="1511"/>
                                <a:pt x="1756" y="1490"/>
                                <a:pt x="1704" y="1463"/>
                              </a:cubicBezTo>
                              <a:cubicBezTo>
                                <a:pt x="1652" y="1436"/>
                                <a:pt x="1613" y="1396"/>
                                <a:pt x="1577" y="1366"/>
                              </a:cubicBezTo>
                              <a:cubicBezTo>
                                <a:pt x="1541" y="1336"/>
                                <a:pt x="1524" y="1307"/>
                                <a:pt x="1487" y="1283"/>
                              </a:cubicBezTo>
                              <a:cubicBezTo>
                                <a:pt x="1450" y="1259"/>
                                <a:pt x="1405" y="1232"/>
                                <a:pt x="1353" y="1223"/>
                              </a:cubicBezTo>
                              <a:cubicBezTo>
                                <a:pt x="1301" y="1214"/>
                                <a:pt x="1231" y="1223"/>
                                <a:pt x="1176" y="1229"/>
                              </a:cubicBezTo>
                              <a:cubicBezTo>
                                <a:pt x="1121" y="1235"/>
                                <a:pt x="1080" y="1247"/>
                                <a:pt x="1022" y="1261"/>
                              </a:cubicBezTo>
                              <a:cubicBezTo>
                                <a:pt x="964" y="1275"/>
                                <a:pt x="893" y="1298"/>
                                <a:pt x="827" y="1313"/>
                              </a:cubicBezTo>
                              <a:cubicBezTo>
                                <a:pt x="761" y="1328"/>
                                <a:pt x="690" y="1337"/>
                                <a:pt x="627" y="1349"/>
                              </a:cubicBezTo>
                              <a:cubicBezTo>
                                <a:pt x="564" y="1361"/>
                                <a:pt x="498" y="1381"/>
                                <a:pt x="450" y="1385"/>
                              </a:cubicBezTo>
                              <a:cubicBezTo>
                                <a:pt x="402" y="1389"/>
                                <a:pt x="373" y="1385"/>
                                <a:pt x="336" y="1376"/>
                              </a:cubicBezTo>
                              <a:cubicBezTo>
                                <a:pt x="299" y="1367"/>
                                <a:pt x="260" y="1350"/>
                                <a:pt x="228" y="1328"/>
                              </a:cubicBezTo>
                              <a:cubicBezTo>
                                <a:pt x="196" y="1306"/>
                                <a:pt x="175" y="1286"/>
                                <a:pt x="144" y="1246"/>
                              </a:cubicBezTo>
                              <a:cubicBezTo>
                                <a:pt x="113" y="1206"/>
                                <a:pt x="69" y="1140"/>
                                <a:pt x="45" y="1085"/>
                              </a:cubicBezTo>
                              <a:cubicBezTo>
                                <a:pt x="21" y="1030"/>
                                <a:pt x="4" y="988"/>
                                <a:pt x="2" y="916"/>
                              </a:cubicBezTo>
                              <a:cubicBezTo>
                                <a:pt x="0" y="844"/>
                                <a:pt x="11" y="733"/>
                                <a:pt x="32" y="653"/>
                              </a:cubicBezTo>
                              <a:cubicBezTo>
                                <a:pt x="53" y="573"/>
                                <a:pt x="87" y="493"/>
                                <a:pt x="129" y="436"/>
                              </a:cubicBezTo>
                              <a:cubicBezTo>
                                <a:pt x="171" y="379"/>
                                <a:pt x="230" y="343"/>
                                <a:pt x="285" y="314"/>
                              </a:cubicBezTo>
                              <a:cubicBezTo>
                                <a:pt x="340" y="285"/>
                                <a:pt x="413" y="270"/>
                                <a:pt x="459" y="263"/>
                              </a:cubicBezTo>
                              <a:cubicBezTo>
                                <a:pt x="505" y="256"/>
                                <a:pt x="532" y="262"/>
                                <a:pt x="564" y="271"/>
                              </a:cubicBezTo>
                              <a:cubicBezTo>
                                <a:pt x="596" y="280"/>
                                <a:pt x="624" y="294"/>
                                <a:pt x="654" y="316"/>
                              </a:cubicBezTo>
                              <a:cubicBezTo>
                                <a:pt x="684" y="338"/>
                                <a:pt x="712" y="374"/>
                                <a:pt x="744" y="401"/>
                              </a:cubicBezTo>
                              <a:cubicBezTo>
                                <a:pt x="776" y="428"/>
                                <a:pt x="791" y="456"/>
                                <a:pt x="849" y="481"/>
                              </a:cubicBezTo>
                              <a:cubicBezTo>
                                <a:pt x="907" y="506"/>
                                <a:pt x="1024" y="538"/>
                                <a:pt x="1095" y="551"/>
                              </a:cubicBezTo>
                              <a:cubicBezTo>
                                <a:pt x="1166" y="564"/>
                                <a:pt x="1218" y="560"/>
                                <a:pt x="1277" y="556"/>
                              </a:cubicBezTo>
                              <a:cubicBezTo>
                                <a:pt x="1336" y="552"/>
                                <a:pt x="1387" y="548"/>
                                <a:pt x="1449" y="526"/>
                              </a:cubicBezTo>
                              <a:cubicBezTo>
                                <a:pt x="1511" y="504"/>
                                <a:pt x="1591" y="462"/>
                                <a:pt x="1652" y="421"/>
                              </a:cubicBezTo>
                              <a:cubicBezTo>
                                <a:pt x="1713" y="380"/>
                                <a:pt x="1769" y="318"/>
                                <a:pt x="1818" y="278"/>
                              </a:cubicBezTo>
                              <a:cubicBezTo>
                                <a:pt x="1867" y="238"/>
                                <a:pt x="1918" y="201"/>
                                <a:pt x="1944" y="18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D728" id="Freeform 1063" o:spid="_x0000_s1026" style="position:absolute;margin-left:148.8pt;margin-top:5.6pt;width:166.45pt;height:78.9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9,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" path="m1944,181v52,-34,111,-73,158,-98c2149,58,2175,45,2229,31,2283,17,2355,2,2424,1v69,-1,142,5,219,22c2720,40,2817,71,2889,106v72,35,134,76,188,127c3131,284,3177,349,3213,410v36,61,63,123,81,191c3312,669,3329,736,3324,818v-5,82,-29,198,-60,278c3233,1176,3185,1244,3137,1298v-48,54,-100,93,-164,126c2909,1457,2824,1477,2754,1496v-70,19,-136,33,-204,45c2482,1553,2416,1566,2346,1571v-70,5,-140,7,-216,c2054,1564,1961,1547,1890,1529v-71,-18,-134,-39,-186,-66c1652,1436,1613,1396,1577,1366v-36,-30,-53,-59,-90,-83c1450,1259,1405,1232,1353,1223v-52,-9,-122,,-177,6c1121,1235,1080,1247,1022,1261v-58,14,-129,37,-195,52c761,1328,690,1337,627,1349v-63,12,-129,32,-177,36c402,1389,373,1385,336,1376v-37,-9,-76,-26,-108,-48c196,1306,175,1286,144,1246,113,1206,69,1140,45,1085,21,1030,4,988,2,916,,844,11,733,32,653,53,573,87,493,129,436,171,379,230,343,285,314v55,-29,128,-44,174,-51c505,256,532,262,564,271v32,9,60,23,90,45c684,338,712,374,744,401v32,27,47,55,105,80c907,506,1024,538,1095,551v71,13,123,9,182,5c1336,552,1387,548,1449,526v62,-22,142,-64,203,-105c1713,380,1769,318,1818,278v49,-40,100,-77,126,-97xe">
                <v:path arrowok="t" o:connecttype="custom" o:connectlocs="1234440,114935;1334770,52705;1415415,19685;1539240,635;1678305,14605;1834515,67310;1953895,147955;2040255,260350;2091690,381635;2110740,519430;2072640,695960;1991995,824230;1887855,904240;1748790,949960;1619250,978535;1489710,997585;1352550,997585;1200150,970915;1082040,929005;1001395,867410;944245,814705;859155,776605;746760,780415;648970,800735;525145,833755;398145,856615;285750,879475;213360,873760;144780,843280;91440,791210;28575,688975;1270,581660;20320,414655;81915,276860;180975,199390;291465,167005;358140,172085;415290,200660;472440,254635;539115,305435;695325,349885;810895,353060;920115,334010;1049020,267335;1154430,176530;1234440,114935" o:connectangles="0,0,0,0,0,0,0,0,0,0,0,0,0,0,0,0,0,0,0,0,0,0,0,0,0,0,0,0,0,0,0,0,0,0,0,0,0,0,0,0,0,0,0,0,0,0"/>
              </v:shape>
            </w:pict>
          </mc:Fallback>
        </mc:AlternateContent>
      </w:r>
    </w:p>
    <w:p w14:paraId="16D9B4C6" w14:textId="77777777" w:rsidR="00962672" w:rsidRPr="004E38AA" w:rsidRDefault="00962672" w:rsidP="00962672">
      <w:pPr>
        <w:rPr>
          <w:kern w:val="2"/>
          <w:lang w:val="fr-FR"/>
        </w:rPr>
      </w:pPr>
    </w:p>
    <w:p w14:paraId="38F8BEFC" w14:textId="77777777" w:rsidR="00962672" w:rsidRPr="004E38AA" w:rsidRDefault="00962672" w:rsidP="00962672">
      <w:pPr>
        <w:rPr>
          <w:kern w:val="2"/>
          <w:lang w:val="fr-FR"/>
        </w:rPr>
      </w:pPr>
    </w:p>
    <w:p w14:paraId="39C3A616" w14:textId="2A9549C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188224" behindDoc="0" locked="0" layoutInCell="1" allowOverlap="1" wp14:anchorId="5F1EBB2C" wp14:editId="2C6A7EE9">
                <wp:simplePos x="0" y="0"/>
                <wp:positionH relativeFrom="column">
                  <wp:posOffset>2217420</wp:posOffset>
                </wp:positionH>
                <wp:positionV relativeFrom="paragraph">
                  <wp:posOffset>95250</wp:posOffset>
                </wp:positionV>
                <wp:extent cx="371475" cy="278130"/>
                <wp:effectExtent l="0" t="0" r="1905" b="0"/>
                <wp:wrapNone/>
                <wp:docPr id="743595549"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66F19" w14:textId="77777777" w:rsidR="00DB6827" w:rsidRDefault="00DB6827" w:rsidP="00962672">
                            <w:pPr>
                              <w:rPr>
                                <w:i/>
                              </w:rPr>
                            </w:pPr>
                            <w:r>
                              <w:rPr>
                                <w:i/>
                                <w:lang w:val="fr-CA" w:bidi="fr-CA"/>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EBB2C" id="Text Box 1087" o:spid="_x0000_s1580" type="#_x0000_t202" style="position:absolute;margin-left:174.6pt;margin-top:7.5pt;width:29.25pt;height:21.9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" filled="f" stroked="f">
                <v:textbox>
                  <w:txbxContent>
                    <w:p w14:paraId="21866F19" w14:textId="77777777" w:rsidR="00DB6827" w:rsidRDefault="00DB6827" w:rsidP="00962672">
                      <w:pPr>
                        <w:rPr>
                          <w:i/>
                        </w:rPr>
                      </w:pPr>
                      <w:r>
                        <w:rPr>
                          <w:i/>
                          <w:lang w:val="fr-CA" w:bidi="fr-CA"/>
                        </w:rPr>
                        <w:t>O</w:t>
                      </w:r>
                    </w:p>
                  </w:txbxContent>
                </v:textbox>
              </v:shape>
            </w:pict>
          </mc:Fallback>
        </mc:AlternateContent>
      </w:r>
    </w:p>
    <w:p w14:paraId="21C759FC" w14:textId="77777777" w:rsidR="00962672" w:rsidRPr="004E38AA" w:rsidRDefault="00962672" w:rsidP="00962672">
      <w:pPr>
        <w:rPr>
          <w:kern w:val="2"/>
          <w:lang w:val="fr-FR"/>
        </w:rPr>
      </w:pPr>
    </w:p>
    <w:p w14:paraId="77D3D0AA" w14:textId="77777777" w:rsidR="00962672" w:rsidRPr="004E38AA" w:rsidRDefault="00962672" w:rsidP="00962672">
      <w:pPr>
        <w:rPr>
          <w:kern w:val="2"/>
          <w:lang w:val="fr-FR"/>
        </w:rPr>
      </w:pPr>
    </w:p>
    <w:p w14:paraId="13F90BD6" w14:textId="77777777" w:rsidR="00962672" w:rsidRPr="004E38AA" w:rsidRDefault="00962672" w:rsidP="00962672">
      <w:pPr>
        <w:rPr>
          <w:kern w:val="2"/>
          <w:lang w:val="fr-FR"/>
        </w:rPr>
      </w:pPr>
    </w:p>
    <w:p w14:paraId="5447D0CE" w14:textId="77777777" w:rsidR="00962672" w:rsidRPr="004E38AA" w:rsidRDefault="00962672" w:rsidP="00962672">
      <w:pPr>
        <w:rPr>
          <w:kern w:val="2"/>
          <w:lang w:val="fr-FR"/>
        </w:rPr>
      </w:pPr>
    </w:p>
    <w:p w14:paraId="62225449" w14:textId="77777777" w:rsidR="00962672" w:rsidRPr="004E38AA" w:rsidRDefault="00962672" w:rsidP="00962672">
      <w:pPr>
        <w:rPr>
          <w:kern w:val="2"/>
          <w:lang w:val="fr-FR"/>
        </w:rPr>
      </w:pPr>
    </w:p>
    <w:p w14:paraId="5A087279" w14:textId="77777777" w:rsidR="00962672" w:rsidRPr="004E38AA" w:rsidRDefault="00962672" w:rsidP="00962672">
      <w:pPr>
        <w:rPr>
          <w:kern w:val="2"/>
          <w:lang w:val="fr-FR"/>
        </w:rPr>
      </w:pPr>
    </w:p>
    <w:p w14:paraId="111C72C3" w14:textId="77777777" w:rsidR="00962672" w:rsidRPr="004E38AA" w:rsidRDefault="00962672" w:rsidP="00962672">
      <w:pPr>
        <w:rPr>
          <w:kern w:val="2"/>
          <w:lang w:val="fr-FR"/>
        </w:rPr>
      </w:pPr>
    </w:p>
    <w:p w14:paraId="0B6B5E69" w14:textId="77777777" w:rsidR="00962672" w:rsidRPr="004E38AA" w:rsidRDefault="00962672" w:rsidP="00962672">
      <w:pPr>
        <w:rPr>
          <w:kern w:val="2"/>
          <w:lang w:val="fr-FR"/>
        </w:rPr>
      </w:pPr>
    </w:p>
    <w:p w14:paraId="3111A522" w14:textId="77777777" w:rsidR="00962672" w:rsidRPr="004E38AA" w:rsidRDefault="00962672" w:rsidP="00962672">
      <w:pPr>
        <w:rPr>
          <w:kern w:val="2"/>
          <w:lang w:val="fr-FR"/>
        </w:rPr>
      </w:pPr>
    </w:p>
    <w:p w14:paraId="0CF8CBAB" w14:textId="77777777" w:rsidR="00962672" w:rsidRPr="004E38AA" w:rsidRDefault="00962672" w:rsidP="00962672">
      <w:pPr>
        <w:rPr>
          <w:kern w:val="2"/>
          <w:lang w:val="fr-FR"/>
        </w:rPr>
      </w:pPr>
    </w:p>
    <w:p w14:paraId="3FAA0915" w14:textId="77777777" w:rsidR="00962672" w:rsidRPr="004E38AA" w:rsidRDefault="00962672" w:rsidP="00962672">
      <w:pPr>
        <w:rPr>
          <w:kern w:val="2"/>
          <w:lang w:val="fr-FR"/>
        </w:rPr>
      </w:pPr>
    </w:p>
    <w:p w14:paraId="792B39AD" w14:textId="77777777" w:rsidR="00962672" w:rsidRPr="004E38AA" w:rsidRDefault="00962672" w:rsidP="00962672">
      <w:pPr>
        <w:rPr>
          <w:kern w:val="2"/>
          <w:lang w:val="fr-FR"/>
        </w:rPr>
      </w:pPr>
    </w:p>
    <w:p w14:paraId="0A5093E4" w14:textId="77777777" w:rsidR="00962672" w:rsidRPr="004E38AA" w:rsidRDefault="00962672" w:rsidP="00962672">
      <w:pPr>
        <w:rPr>
          <w:kern w:val="2"/>
          <w:lang w:val="fr-FR"/>
        </w:rPr>
      </w:pPr>
    </w:p>
    <w:p w14:paraId="504656FC" w14:textId="77777777" w:rsidR="00962672" w:rsidRPr="004E38AA" w:rsidRDefault="00962672" w:rsidP="00962672">
      <w:pPr>
        <w:rPr>
          <w:kern w:val="2"/>
          <w:lang w:val="fr-FR"/>
        </w:rPr>
      </w:pPr>
    </w:p>
    <w:p w14:paraId="3583F47D" w14:textId="7C038D82" w:rsidR="00962672" w:rsidRPr="004E38AA" w:rsidRDefault="00962672" w:rsidP="00962672">
      <w:pPr>
        <w:rPr>
          <w:kern w:val="2"/>
          <w:lang w:val="fr-FR"/>
        </w:rPr>
      </w:pPr>
      <w:r w:rsidRPr="00D80E6F">
        <w:rPr>
          <w:kern w:val="2"/>
          <w:lang w:val="fr-CA" w:bidi="fr-CA"/>
        </w:rPr>
        <w:t>Ensuite, nous traçons un segment reliant l’axe de rotation à la ligne d’action de la force, de façon à former un angle droit avec la ligne d’action de la force</w:t>
      </w:r>
      <w:r w:rsidR="00CD7AFC">
        <w:rPr>
          <w:kern w:val="2"/>
          <w:lang w:val="fr-CA" w:bidi="fr-CA"/>
        </w:rPr>
        <w:t xml:space="preserve">. </w:t>
      </w:r>
      <w:r w:rsidRPr="00D80E6F">
        <w:rPr>
          <w:kern w:val="2"/>
          <w:lang w:val="fr-CA" w:bidi="fr-CA"/>
        </w:rPr>
        <w:t xml:space="preserve">La longueur du segment est le bras </w:t>
      </w:r>
      <w:r w:rsidR="00C66058">
        <w:rPr>
          <w:kern w:val="2"/>
          <w:lang w:val="fr-CA" w:bidi="fr-CA"/>
        </w:rPr>
        <w:br/>
      </w:r>
      <w:r w:rsidRPr="00D80E6F">
        <w:rPr>
          <w:kern w:val="2"/>
          <w:lang w:val="fr-CA" w:bidi="fr-CA"/>
        </w:rPr>
        <w:t xml:space="preserve">de moment </w:t>
      </w:r>
      <w:r w:rsidRPr="00D80E6F">
        <w:rPr>
          <w:rFonts w:ascii="Physics Symbols" w:eastAsia="Physics Symbols" w:hAnsi="Physics Symbols" w:cs="Physics Symbols"/>
          <w:i/>
          <w:kern w:val="2"/>
          <w:lang w:val="fr-CA" w:bidi="fr-CA"/>
        </w:rPr>
        <w:t></w:t>
      </w:r>
      <w:r w:rsidR="00CB5E28" w:rsidRPr="00D80E6F">
        <w:rPr>
          <w:kern w:val="2"/>
          <w:vertAlign w:val="subscript"/>
          <w:lang w:val="fr-CA" w:bidi="fr-CA"/>
        </w:rPr>
        <w:sym w:font="Symbol" w:char="F05E"/>
      </w:r>
      <w:r w:rsidRPr="00D80E6F">
        <w:rPr>
          <w:kern w:val="2"/>
          <w:lang w:val="fr-CA" w:bidi="fr-CA"/>
        </w:rPr>
        <w:t xml:space="preserve">. </w:t>
      </w:r>
    </w:p>
    <w:p w14:paraId="22472B51" w14:textId="77777777" w:rsidR="00962672" w:rsidRPr="004E38AA" w:rsidRDefault="00962672" w:rsidP="00962672">
      <w:pPr>
        <w:rPr>
          <w:kern w:val="2"/>
          <w:lang w:val="fr-FR"/>
        </w:rPr>
      </w:pPr>
    </w:p>
    <w:p w14:paraId="1F5575FB" w14:textId="77777777" w:rsidR="00962672" w:rsidRPr="004E38AA" w:rsidRDefault="00962672" w:rsidP="00962672">
      <w:pPr>
        <w:rPr>
          <w:kern w:val="2"/>
          <w:lang w:val="fr-FR"/>
        </w:rPr>
      </w:pPr>
    </w:p>
    <w:p w14:paraId="2C9BD076" w14:textId="77777777" w:rsidR="00962672" w:rsidRPr="004E38AA" w:rsidRDefault="00962672" w:rsidP="00962672">
      <w:pPr>
        <w:rPr>
          <w:kern w:val="2"/>
          <w:lang w:val="fr-FR"/>
        </w:rPr>
      </w:pPr>
    </w:p>
    <w:p w14:paraId="70991422" w14:textId="77777777" w:rsidR="00962672" w:rsidRPr="004E38AA" w:rsidRDefault="00962672" w:rsidP="00962672">
      <w:pPr>
        <w:rPr>
          <w:kern w:val="2"/>
          <w:lang w:val="fr-FR"/>
        </w:rPr>
      </w:pPr>
    </w:p>
    <w:p w14:paraId="3BA65151" w14:textId="64BF967D"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185152" behindDoc="0" locked="0" layoutInCell="1" allowOverlap="1" wp14:anchorId="38FF5F40" wp14:editId="01029E66">
                <wp:simplePos x="0" y="0"/>
                <wp:positionH relativeFrom="column">
                  <wp:posOffset>628650</wp:posOffset>
                </wp:positionH>
                <wp:positionV relativeFrom="paragraph">
                  <wp:posOffset>154940</wp:posOffset>
                </wp:positionV>
                <wp:extent cx="1419225" cy="333375"/>
                <wp:effectExtent l="0" t="4445" r="0" b="0"/>
                <wp:wrapNone/>
                <wp:docPr id="170213602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7D4DF" w14:textId="77777777" w:rsidR="00DB6827" w:rsidRDefault="00DB6827" w:rsidP="00962672">
                            <w:pPr>
                              <w:rPr>
                                <w:b/>
                              </w:rPr>
                            </w:pPr>
                            <w:r>
                              <w:rPr>
                                <w:b/>
                                <w:lang w:val="fr-CA" w:bidi="fr-CA"/>
                              </w:rPr>
                              <w:t>Bras de mo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F5F40" id="Text Box 1084" o:spid="_x0000_s1581" type="#_x0000_t202" style="position:absolute;margin-left:49.5pt;margin-top:12.2pt;width:111.75pt;height:26.2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" filled="f" stroked="f">
                <v:textbox>
                  <w:txbxContent>
                    <w:p w14:paraId="49B7D4DF" w14:textId="77777777" w:rsidR="00DB6827" w:rsidRDefault="00DB6827" w:rsidP="00962672">
                      <w:pPr>
                        <w:rPr>
                          <w:b/>
                        </w:rPr>
                      </w:pPr>
                      <w:r>
                        <w:rPr>
                          <w:b/>
                          <w:lang w:val="fr-CA" w:bidi="fr-CA"/>
                        </w:rPr>
                        <w:t>Bras de moment</w:t>
                      </w:r>
                    </w:p>
                  </w:txbxContent>
                </v:textbox>
              </v:shape>
            </w:pict>
          </mc:Fallback>
        </mc:AlternateContent>
      </w:r>
    </w:p>
    <w:p w14:paraId="768A58BB" w14:textId="77777777" w:rsidR="00962672" w:rsidRPr="004E38AA" w:rsidRDefault="00962672" w:rsidP="00962672">
      <w:pPr>
        <w:rPr>
          <w:kern w:val="2"/>
          <w:lang w:val="fr-FR"/>
        </w:rPr>
      </w:pPr>
    </w:p>
    <w:p w14:paraId="347AE2A3" w14:textId="4972B711"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186176" behindDoc="0" locked="0" layoutInCell="1" allowOverlap="1" wp14:anchorId="37F5F30A" wp14:editId="5C8354F8">
                <wp:simplePos x="0" y="0"/>
                <wp:positionH relativeFrom="column">
                  <wp:posOffset>2584450</wp:posOffset>
                </wp:positionH>
                <wp:positionV relativeFrom="paragraph">
                  <wp:posOffset>44450</wp:posOffset>
                </wp:positionV>
                <wp:extent cx="85725" cy="56515"/>
                <wp:effectExtent l="12700" t="6350" r="6350" b="13335"/>
                <wp:wrapNone/>
                <wp:docPr id="36113572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56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31798" id="Line 1085" o:spid="_x0000_s1026" style="position:absolute;flip:y;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3.5pt" to="210.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"/>
            </w:pict>
          </mc:Fallback>
        </mc:AlternateContent>
      </w:r>
      <w:r w:rsidRPr="00D80E6F">
        <w:rPr>
          <w:noProof/>
          <w:kern w:val="2"/>
          <w:lang w:val="fr-CA" w:bidi="fr-CA"/>
        </w:rPr>
        <mc:AlternateContent>
          <mc:Choice Requires="wps">
            <w:drawing>
              <wp:anchor distT="0" distB="0" distL="114300" distR="114300" simplePos="0" relativeHeight="251143168" behindDoc="0" locked="0" layoutInCell="1" allowOverlap="1" wp14:anchorId="7179A9D6" wp14:editId="3E24A6FC">
                <wp:simplePos x="0" y="0"/>
                <wp:positionH relativeFrom="column">
                  <wp:posOffset>2585085</wp:posOffset>
                </wp:positionH>
                <wp:positionV relativeFrom="paragraph">
                  <wp:posOffset>101600</wp:posOffset>
                </wp:positionV>
                <wp:extent cx="68580" cy="91440"/>
                <wp:effectExtent l="13335" t="6350" r="13335" b="6985"/>
                <wp:wrapNone/>
                <wp:docPr id="1180739496"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F4D38" id="Line 1043" o:spid="_x0000_s1026" style="position:absolute;flip:x y;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5pt,8pt" to="208.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"/>
            </w:pict>
          </mc:Fallback>
        </mc:AlternateContent>
      </w:r>
      <w:r w:rsidRPr="00D80E6F">
        <w:rPr>
          <w:noProof/>
          <w:kern w:val="2"/>
          <w:lang w:val="fr-CA" w:bidi="fr-CA"/>
        </w:rPr>
        <mc:AlternateContent>
          <mc:Choice Requires="wps">
            <w:drawing>
              <wp:anchor distT="0" distB="0" distL="114300" distR="114300" simplePos="0" relativeHeight="251183104" behindDoc="0" locked="0" layoutInCell="1" allowOverlap="1" wp14:anchorId="63756376" wp14:editId="6E2894EB">
                <wp:simplePos x="0" y="0"/>
                <wp:positionH relativeFrom="column">
                  <wp:posOffset>3162300</wp:posOffset>
                </wp:positionH>
                <wp:positionV relativeFrom="paragraph">
                  <wp:posOffset>-243205</wp:posOffset>
                </wp:positionV>
                <wp:extent cx="1924050" cy="295275"/>
                <wp:effectExtent l="0" t="4445" r="0" b="0"/>
                <wp:wrapNone/>
                <wp:docPr id="1480051534"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8D13" w14:textId="77777777" w:rsidR="00DB6827" w:rsidRDefault="00DB6827" w:rsidP="00962672">
                            <w:r>
                              <w:rPr>
                                <w:lang w:val="fr-CA" w:bidi="fr-CA"/>
                              </w:rPr>
                              <w:t>Ligne d’action de la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6376" id="Text Box 1082" o:spid="_x0000_s1582" type="#_x0000_t202" style="position:absolute;margin-left:249pt;margin-top:-19.15pt;width:151.5pt;height:23.2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" filled="f" stroked="f">
                <v:textbox>
                  <w:txbxContent>
                    <w:p w14:paraId="1FFE8D13" w14:textId="77777777" w:rsidR="00DB6827" w:rsidRDefault="00DB6827" w:rsidP="00962672">
                      <w:r>
                        <w:rPr>
                          <w:lang w:val="fr-CA" w:bidi="fr-CA"/>
                        </w:rPr>
                        <w:t>Ligne d’action de la force</w:t>
                      </w:r>
                    </w:p>
                  </w:txbxContent>
                </v:textbox>
              </v:shape>
            </w:pict>
          </mc:Fallback>
        </mc:AlternateContent>
      </w:r>
      <w:r w:rsidRPr="00D80E6F">
        <w:rPr>
          <w:noProof/>
          <w:kern w:val="2"/>
          <w:lang w:val="fr-CA" w:bidi="fr-CA"/>
        </w:rPr>
        <mc:AlternateContent>
          <mc:Choice Requires="wps">
            <w:drawing>
              <wp:anchor distT="0" distB="0" distL="114300" distR="114300" simplePos="0" relativeHeight="251182080" behindDoc="0" locked="0" layoutInCell="1" allowOverlap="1" wp14:anchorId="2975954A" wp14:editId="6C03F05A">
                <wp:simplePos x="0" y="0"/>
                <wp:positionH relativeFrom="column">
                  <wp:posOffset>2609850</wp:posOffset>
                </wp:positionH>
                <wp:positionV relativeFrom="paragraph">
                  <wp:posOffset>-209550</wp:posOffset>
                </wp:positionV>
                <wp:extent cx="609600" cy="109220"/>
                <wp:effectExtent l="57150" t="9525" r="9525" b="71755"/>
                <wp:wrapNone/>
                <wp:docPr id="668541204"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09220"/>
                        </a:xfrm>
                        <a:custGeom>
                          <a:avLst/>
                          <a:gdLst>
                            <a:gd name="T0" fmla="*/ 0 w 960"/>
                            <a:gd name="T1" fmla="*/ 172 h 172"/>
                            <a:gd name="T2" fmla="*/ 180 w 960"/>
                            <a:gd name="T3" fmla="*/ 67 h 172"/>
                            <a:gd name="T4" fmla="*/ 330 w 960"/>
                            <a:gd name="T5" fmla="*/ 7 h 172"/>
                            <a:gd name="T6" fmla="*/ 465 w 960"/>
                            <a:gd name="T7" fmla="*/ 22 h 172"/>
                            <a:gd name="T8" fmla="*/ 570 w 960"/>
                            <a:gd name="T9" fmla="*/ 112 h 172"/>
                            <a:gd name="T10" fmla="*/ 720 w 960"/>
                            <a:gd name="T11" fmla="*/ 157 h 172"/>
                            <a:gd name="T12" fmla="*/ 960 w 960"/>
                            <a:gd name="T13" fmla="*/ 172 h 172"/>
                          </a:gdLst>
                          <a:ahLst/>
                          <a:cxnLst>
                            <a:cxn ang="0">
                              <a:pos x="T0" y="T1"/>
                            </a:cxn>
                            <a:cxn ang="0">
                              <a:pos x="T2" y="T3"/>
                            </a:cxn>
                            <a:cxn ang="0">
                              <a:pos x="T4" y="T5"/>
                            </a:cxn>
                            <a:cxn ang="0">
                              <a:pos x="T6" y="T7"/>
                            </a:cxn>
                            <a:cxn ang="0">
                              <a:pos x="T8" y="T9"/>
                            </a:cxn>
                            <a:cxn ang="0">
                              <a:pos x="T10" y="T11"/>
                            </a:cxn>
                            <a:cxn ang="0">
                              <a:pos x="T12" y="T13"/>
                            </a:cxn>
                          </a:cxnLst>
                          <a:rect l="0" t="0" r="r" b="b"/>
                          <a:pathLst>
                            <a:path w="960" h="172">
                              <a:moveTo>
                                <a:pt x="0" y="172"/>
                              </a:moveTo>
                              <a:cubicBezTo>
                                <a:pt x="62" y="133"/>
                                <a:pt x="125" y="94"/>
                                <a:pt x="180" y="67"/>
                              </a:cubicBezTo>
                              <a:cubicBezTo>
                                <a:pt x="235" y="40"/>
                                <a:pt x="283" y="14"/>
                                <a:pt x="330" y="7"/>
                              </a:cubicBezTo>
                              <a:cubicBezTo>
                                <a:pt x="377" y="0"/>
                                <a:pt x="425" y="5"/>
                                <a:pt x="465" y="22"/>
                              </a:cubicBezTo>
                              <a:cubicBezTo>
                                <a:pt x="505" y="39"/>
                                <a:pt x="528" y="90"/>
                                <a:pt x="570" y="112"/>
                              </a:cubicBezTo>
                              <a:cubicBezTo>
                                <a:pt x="612" y="134"/>
                                <a:pt x="655" y="147"/>
                                <a:pt x="720" y="157"/>
                              </a:cubicBezTo>
                              <a:cubicBezTo>
                                <a:pt x="785" y="167"/>
                                <a:pt x="872" y="169"/>
                                <a:pt x="960" y="172"/>
                              </a:cubicBez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DA371" id="Freeform 1081" o:spid="_x0000_s1026" style="position:absolute;margin-left:205.5pt;margin-top:-16.5pt;width:48pt;height:8.6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" path="m,172c62,133,125,94,180,67,235,40,283,14,330,7,377,,425,5,465,22v40,17,63,68,105,90c612,134,655,147,720,157v65,10,152,12,240,15e" filled="f">
                <v:stroke startarrow="open"/>
                <v:path arrowok="t" o:connecttype="custom" o:connectlocs="0,109220;114300,42545;209550,4445;295275,13970;361950,71120;457200,99695;609600,109220" o:connectangles="0,0,0,0,0,0,0"/>
              </v:shape>
            </w:pict>
          </mc:Fallback>
        </mc:AlternateContent>
      </w:r>
      <w:r w:rsidRPr="00D80E6F">
        <w:rPr>
          <w:noProof/>
          <w:kern w:val="2"/>
          <w:lang w:val="fr-CA" w:bidi="fr-CA"/>
        </w:rPr>
        <mc:AlternateContent>
          <mc:Choice Requires="wps">
            <w:drawing>
              <wp:anchor distT="0" distB="0" distL="114300" distR="114300" simplePos="0" relativeHeight="251181056" behindDoc="0" locked="0" layoutInCell="1" allowOverlap="1" wp14:anchorId="1EECEF2F" wp14:editId="655AEB5B">
                <wp:simplePos x="0" y="0"/>
                <wp:positionH relativeFrom="column">
                  <wp:posOffset>2219325</wp:posOffset>
                </wp:positionH>
                <wp:positionV relativeFrom="paragraph">
                  <wp:posOffset>375920</wp:posOffset>
                </wp:positionV>
                <wp:extent cx="485775" cy="323850"/>
                <wp:effectExtent l="0" t="4445" r="0" b="0"/>
                <wp:wrapNone/>
                <wp:docPr id="1622576442"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69D2A" w14:textId="77777777" w:rsidR="00DB6827" w:rsidRPr="004A6AF8" w:rsidRDefault="00DB6827" w:rsidP="00962672">
                            <w:pPr>
                              <w:rPr>
                                <w:color w:val="FF0000"/>
                              </w:rPr>
                            </w:pPr>
                            <w:r w:rsidRPr="004A6AF8">
                              <w:rPr>
                                <w:rFonts w:ascii="Physics Symbols" w:eastAsia="Physics Symbols" w:hAnsi="Physics Symbols" w:cs="Physics Symbols"/>
                                <w:i/>
                                <w:color w:val="FF0000"/>
                                <w:spacing w:val="-20"/>
                                <w:lang w:val="fr-CA" w:bidi="fr-CA"/>
                              </w:rPr>
                              <w:t></w:t>
                            </w:r>
                            <w:r>
                              <w:rPr>
                                <w:position w:val="-6"/>
                                <w:vertAlign w:val="subscript"/>
                                <w:lang w:val="fr-CA" w:bidi="fr-CA"/>
                              </w:rPr>
                              <w:sym w:font="Symbol" w:char="F05E"/>
                            </w:r>
                            <w:r w:rsidRPr="004A6AF8">
                              <w:rPr>
                                <w:color w:val="FF0000"/>
                                <w:lang w:val="fr-CA" w:bidi="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EF2F" id="Text Box 1080" o:spid="_x0000_s1583" type="#_x0000_t202" style="position:absolute;margin-left:174.75pt;margin-top:29.6pt;width:38.25pt;height:25.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" filled="f" stroked="f">
                <v:textbox>
                  <w:txbxContent>
                    <w:p w14:paraId="7FC69D2A" w14:textId="77777777" w:rsidR="00DB6827" w:rsidRPr="004A6AF8" w:rsidRDefault="00DB6827" w:rsidP="00962672">
                      <w:pPr>
                        <w:rPr>
                          <w:color w:val="FF0000"/>
                        </w:rPr>
                      </w:pPr>
                      <w:r w:rsidRPr="004A6AF8">
                        <w:rPr>
                          <w:rFonts w:ascii="Physics Symbols" w:eastAsia="Physics Symbols" w:hAnsi="Physics Symbols" w:cs="Physics Symbols"/>
                          <w:i/>
                          <w:color w:val="FF0000"/>
                          <w:spacing w:val="-20"/>
                          <w:lang w:val="fr-CA" w:bidi="fr-CA"/>
                        </w:rPr>
                        <w:t></w:t>
                      </w:r>
                      <w:r>
                        <w:rPr>
                          <w:position w:val="-6"/>
                          <w:vertAlign w:val="subscript"/>
                          <w:lang w:val="fr-CA" w:bidi="fr-CA"/>
                        </w:rPr>
                        <w:sym w:font="Symbol" w:char="F05E"/>
                      </w:r>
                      <w:r w:rsidRPr="004A6AF8">
                        <w:rPr>
                          <w:color w:val="FF0000"/>
                          <w:lang w:val="fr-CA" w:bidi="fr-CA"/>
                        </w:rPr>
                        <w:t xml:space="preserve"> </w:t>
                      </w:r>
                    </w:p>
                  </w:txbxContent>
                </v:textbox>
              </v:shape>
            </w:pict>
          </mc:Fallback>
        </mc:AlternateContent>
      </w:r>
      <w:r w:rsidRPr="00D80E6F">
        <w:rPr>
          <w:noProof/>
          <w:kern w:val="2"/>
          <w:lang w:val="fr-CA" w:bidi="fr-CA"/>
        </w:rPr>
        <mc:AlternateContent>
          <mc:Choice Requires="wps">
            <w:drawing>
              <wp:anchor distT="0" distB="0" distL="114300" distR="114300" simplePos="0" relativeHeight="251180032" behindDoc="0" locked="0" layoutInCell="1" allowOverlap="1" wp14:anchorId="02A09381" wp14:editId="2B6F3BEE">
                <wp:simplePos x="0" y="0"/>
                <wp:positionH relativeFrom="column">
                  <wp:posOffset>1976120</wp:posOffset>
                </wp:positionH>
                <wp:positionV relativeFrom="paragraph">
                  <wp:posOffset>375285</wp:posOffset>
                </wp:positionV>
                <wp:extent cx="832485" cy="0"/>
                <wp:effectExtent l="0" t="251460" r="0" b="253365"/>
                <wp:wrapNone/>
                <wp:docPr id="1084673511"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524133" flipH="1">
                          <a:off x="0" y="0"/>
                          <a:ext cx="83248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8F6B0" id="Line 1079" o:spid="_x0000_s1026" style="position:absolute;rotation:2267400fd;flip:x;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29.55pt" to="221.1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" strokecolor="red" strokeweight="1.5pt"/>
            </w:pict>
          </mc:Fallback>
        </mc:AlternateContent>
      </w:r>
      <w:r w:rsidRPr="00D80E6F">
        <w:rPr>
          <w:noProof/>
          <w:kern w:val="2"/>
          <w:lang w:val="fr-CA" w:bidi="fr-CA"/>
        </w:rPr>
        <mc:AlternateContent>
          <mc:Choice Requires="wps">
            <w:drawing>
              <wp:anchor distT="0" distB="0" distL="114300" distR="114300" simplePos="0" relativeHeight="251179008" behindDoc="0" locked="0" layoutInCell="1" allowOverlap="1" wp14:anchorId="65475C88" wp14:editId="318A8DD0">
                <wp:simplePos x="0" y="0"/>
                <wp:positionH relativeFrom="column">
                  <wp:posOffset>3344545</wp:posOffset>
                </wp:positionH>
                <wp:positionV relativeFrom="paragraph">
                  <wp:posOffset>-643890</wp:posOffset>
                </wp:positionV>
                <wp:extent cx="0" cy="3324860"/>
                <wp:effectExtent l="953770" t="0" r="951230" b="0"/>
                <wp:wrapNone/>
                <wp:docPr id="1017328860"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524133" flipV="1">
                          <a:off x="0" y="0"/>
                          <a:ext cx="0" cy="3324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8D621" id="Line 1078" o:spid="_x0000_s1026" style="position:absolute;rotation:2267400fd;flip:y;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5pt,-50.7pt" to="263.3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">
                <v:stroke dashstyle="dash"/>
              </v:line>
            </w:pict>
          </mc:Fallback>
        </mc:AlternateContent>
      </w:r>
      <w:r w:rsidRPr="00D80E6F">
        <w:rPr>
          <w:noProof/>
          <w:kern w:val="2"/>
          <w:lang w:val="fr-CA" w:bidi="fr-CA"/>
        </w:rPr>
        <mc:AlternateContent>
          <mc:Choice Requires="wps">
            <w:drawing>
              <wp:anchor distT="0" distB="0" distL="114300" distR="114300" simplePos="0" relativeHeight="251177984" behindDoc="0" locked="0" layoutInCell="1" allowOverlap="1" wp14:anchorId="7DB5AEBD" wp14:editId="63F7B93F">
                <wp:simplePos x="0" y="0"/>
                <wp:positionH relativeFrom="column">
                  <wp:posOffset>3686175</wp:posOffset>
                </wp:positionH>
                <wp:positionV relativeFrom="paragraph">
                  <wp:posOffset>1313180</wp:posOffset>
                </wp:positionV>
                <wp:extent cx="523875" cy="352425"/>
                <wp:effectExtent l="0" t="0" r="0" b="1270"/>
                <wp:wrapNone/>
                <wp:docPr id="1893330022"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195AF" w14:textId="77777777" w:rsidR="00DB6827" w:rsidRDefault="00DB6827" w:rsidP="00962672">
                            <w:pPr>
                              <w:rPr>
                                <w:color w:val="0000FF"/>
                              </w:rPr>
                            </w:pPr>
                            <w:r>
                              <w:rPr>
                                <w:color w:val="0000FF"/>
                                <w:lang w:val="fr-CA" w:bidi="fr-CA"/>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5AEBD" id="Text Box 1077" o:spid="_x0000_s1584" type="#_x0000_t202" style="position:absolute;margin-left:290.25pt;margin-top:103.4pt;width:41.25pt;height:27.7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" filled="f" stroked="f">
                <v:textbox>
                  <w:txbxContent>
                    <w:p w14:paraId="64A195AF" w14:textId="77777777" w:rsidR="00DB6827" w:rsidRDefault="00DB6827" w:rsidP="00962672">
                      <w:pPr>
                        <w:rPr>
                          <w:color w:val="0000FF"/>
                        </w:rPr>
                      </w:pPr>
                      <w:r>
                        <w:rPr>
                          <w:color w:val="0000FF"/>
                          <w:lang w:val="fr-CA" w:bidi="fr-CA"/>
                        </w:rPr>
                        <w:t>F</w:t>
                      </w:r>
                    </w:p>
                  </w:txbxContent>
                </v:textbox>
              </v:shape>
            </w:pict>
          </mc:Fallback>
        </mc:AlternateContent>
      </w:r>
      <w:r w:rsidRPr="00D80E6F">
        <w:rPr>
          <w:noProof/>
          <w:kern w:val="2"/>
          <w:lang w:val="fr-CA" w:bidi="fr-CA"/>
        </w:rPr>
        <mc:AlternateContent>
          <mc:Choice Requires="wps">
            <w:drawing>
              <wp:anchor distT="0" distB="0" distL="114300" distR="114300" simplePos="0" relativeHeight="251176960" behindDoc="0" locked="0" layoutInCell="1" allowOverlap="1" wp14:anchorId="3DFD77A1" wp14:editId="69B51BC8">
                <wp:simplePos x="0" y="0"/>
                <wp:positionH relativeFrom="column">
                  <wp:posOffset>161925</wp:posOffset>
                </wp:positionH>
                <wp:positionV relativeFrom="paragraph">
                  <wp:posOffset>246380</wp:posOffset>
                </wp:positionV>
                <wp:extent cx="1323975" cy="390525"/>
                <wp:effectExtent l="0" t="0" r="0" b="1270"/>
                <wp:wrapNone/>
                <wp:docPr id="1775775830"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22C7F" w14:textId="77777777" w:rsidR="00DB6827" w:rsidRDefault="00DB6827" w:rsidP="00962672">
                            <w:r>
                              <w:rPr>
                                <w:lang w:val="fr-CA" w:bidi="fr-CA"/>
                              </w:rPr>
                              <w:t>Axe de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D77A1" id="Text Box 1076" o:spid="_x0000_s1585" type="#_x0000_t202" style="position:absolute;margin-left:12.75pt;margin-top:19.4pt;width:104.25pt;height:30.7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" filled="f" stroked="f">
                <v:textbox>
                  <w:txbxContent>
                    <w:p w14:paraId="40022C7F" w14:textId="77777777" w:rsidR="00DB6827" w:rsidRDefault="00DB6827" w:rsidP="00962672">
                      <w:r>
                        <w:rPr>
                          <w:lang w:val="fr-CA" w:bidi="fr-CA"/>
                        </w:rPr>
                        <w:t>Axe de rotation</w:t>
                      </w:r>
                    </w:p>
                  </w:txbxContent>
                </v:textbox>
              </v:shape>
            </w:pict>
          </mc:Fallback>
        </mc:AlternateContent>
      </w:r>
      <w:r w:rsidRPr="00D80E6F">
        <w:rPr>
          <w:noProof/>
          <w:kern w:val="2"/>
          <w:lang w:val="fr-CA" w:bidi="fr-CA"/>
        </w:rPr>
        <mc:AlternateContent>
          <mc:Choice Requires="wps">
            <w:drawing>
              <wp:anchor distT="0" distB="0" distL="114300" distR="114300" simplePos="0" relativeHeight="251175936" behindDoc="0" locked="0" layoutInCell="1" allowOverlap="1" wp14:anchorId="3FE335C7" wp14:editId="23901652">
                <wp:simplePos x="0" y="0"/>
                <wp:positionH relativeFrom="column">
                  <wp:posOffset>1343025</wp:posOffset>
                </wp:positionH>
                <wp:positionV relativeFrom="paragraph">
                  <wp:posOffset>405130</wp:posOffset>
                </wp:positionV>
                <wp:extent cx="600075" cy="210820"/>
                <wp:effectExtent l="9525" t="5080" r="28575" b="69850"/>
                <wp:wrapNone/>
                <wp:docPr id="596467997"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210820"/>
                        </a:xfrm>
                        <a:custGeom>
                          <a:avLst/>
                          <a:gdLst>
                            <a:gd name="T0" fmla="*/ 945 w 945"/>
                            <a:gd name="T1" fmla="*/ 320 h 332"/>
                            <a:gd name="T2" fmla="*/ 720 w 945"/>
                            <a:gd name="T3" fmla="*/ 320 h 332"/>
                            <a:gd name="T4" fmla="*/ 480 w 945"/>
                            <a:gd name="T5" fmla="*/ 245 h 332"/>
                            <a:gd name="T6" fmla="*/ 420 w 945"/>
                            <a:gd name="T7" fmla="*/ 110 h 332"/>
                            <a:gd name="T8" fmla="*/ 315 w 945"/>
                            <a:gd name="T9" fmla="*/ 35 h 332"/>
                            <a:gd name="T10" fmla="*/ 165 w 945"/>
                            <a:gd name="T11" fmla="*/ 5 h 332"/>
                            <a:gd name="T12" fmla="*/ 0 w 945"/>
                            <a:gd name="T13" fmla="*/ 5 h 332"/>
                          </a:gdLst>
                          <a:ahLst/>
                          <a:cxnLst>
                            <a:cxn ang="0">
                              <a:pos x="T0" y="T1"/>
                            </a:cxn>
                            <a:cxn ang="0">
                              <a:pos x="T2" y="T3"/>
                            </a:cxn>
                            <a:cxn ang="0">
                              <a:pos x="T4" y="T5"/>
                            </a:cxn>
                            <a:cxn ang="0">
                              <a:pos x="T6" y="T7"/>
                            </a:cxn>
                            <a:cxn ang="0">
                              <a:pos x="T8" y="T9"/>
                            </a:cxn>
                            <a:cxn ang="0">
                              <a:pos x="T10" y="T11"/>
                            </a:cxn>
                            <a:cxn ang="0">
                              <a:pos x="T12" y="T13"/>
                            </a:cxn>
                          </a:cxnLst>
                          <a:rect l="0" t="0" r="r" b="b"/>
                          <a:pathLst>
                            <a:path w="945" h="332">
                              <a:moveTo>
                                <a:pt x="945" y="320"/>
                              </a:moveTo>
                              <a:cubicBezTo>
                                <a:pt x="871" y="326"/>
                                <a:pt x="797" y="332"/>
                                <a:pt x="720" y="320"/>
                              </a:cubicBezTo>
                              <a:cubicBezTo>
                                <a:pt x="643" y="308"/>
                                <a:pt x="530" y="280"/>
                                <a:pt x="480" y="245"/>
                              </a:cubicBezTo>
                              <a:cubicBezTo>
                                <a:pt x="430" y="210"/>
                                <a:pt x="447" y="145"/>
                                <a:pt x="420" y="110"/>
                              </a:cubicBezTo>
                              <a:cubicBezTo>
                                <a:pt x="393" y="75"/>
                                <a:pt x="357" y="52"/>
                                <a:pt x="315" y="35"/>
                              </a:cubicBezTo>
                              <a:cubicBezTo>
                                <a:pt x="273" y="18"/>
                                <a:pt x="217" y="10"/>
                                <a:pt x="165" y="5"/>
                              </a:cubicBezTo>
                              <a:cubicBezTo>
                                <a:pt x="113" y="0"/>
                                <a:pt x="56" y="2"/>
                                <a:pt x="0" y="5"/>
                              </a:cubicBez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46B9" id="Freeform 1075" o:spid="_x0000_s1026" style="position:absolute;margin-left:105.75pt;margin-top:31.9pt;width:47.25pt;height:16.6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" path="m945,320v-74,6,-148,12,-225,c643,308,530,280,480,245,430,210,447,145,420,110,393,75,357,52,315,35,273,18,217,10,165,5,113,,56,2,,5e" filled="f">
                <v:stroke startarrow="open"/>
                <v:path arrowok="t" o:connecttype="custom" o:connectlocs="600075,203200;457200,203200;304800,155575;266700,69850;200025,22225;104775,3175;0,3175" o:connectangles="0,0,0,0,0,0,0"/>
              </v:shape>
            </w:pict>
          </mc:Fallback>
        </mc:AlternateContent>
      </w:r>
      <w:r w:rsidRPr="00D80E6F">
        <w:rPr>
          <w:noProof/>
          <w:kern w:val="2"/>
          <w:lang w:val="fr-CA" w:bidi="fr-CA"/>
        </w:rPr>
        <mc:AlternateContent>
          <mc:Choice Requires="wps">
            <w:drawing>
              <wp:anchor distT="0" distB="0" distL="114300" distR="114300" simplePos="0" relativeHeight="251174912" behindDoc="0" locked="0" layoutInCell="1" allowOverlap="1" wp14:anchorId="0A92E86A" wp14:editId="3BFE3DA7">
                <wp:simplePos x="0" y="0"/>
                <wp:positionH relativeFrom="column">
                  <wp:posOffset>3333750</wp:posOffset>
                </wp:positionH>
                <wp:positionV relativeFrom="paragraph">
                  <wp:posOffset>998855</wp:posOffset>
                </wp:positionV>
                <wp:extent cx="714375" cy="1038225"/>
                <wp:effectExtent l="66675" t="55880" r="19050" b="20320"/>
                <wp:wrapNone/>
                <wp:docPr id="1282089816"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1038225"/>
                        </a:xfrm>
                        <a:prstGeom prst="line">
                          <a:avLst/>
                        </a:prstGeom>
                        <a:noFill/>
                        <a:ln w="28575">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383AD" id="Line 1074" o:spid="_x0000_s1026" style="position:absolute;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78.65pt" to="318.7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" strokecolor="blue" strokeweight="2.25pt">
                <v:stroke startarrow="block"/>
              </v:line>
            </w:pict>
          </mc:Fallback>
        </mc:AlternateContent>
      </w:r>
      <w:r w:rsidRPr="00D80E6F">
        <w:rPr>
          <w:noProof/>
          <w:kern w:val="2"/>
          <w:lang w:val="fr-CA" w:bidi="fr-CA"/>
        </w:rPr>
        <mc:AlternateContent>
          <mc:Choice Requires="wps">
            <w:drawing>
              <wp:anchor distT="0" distB="0" distL="114300" distR="114300" simplePos="0" relativeHeight="251173888" behindDoc="0" locked="0" layoutInCell="1" allowOverlap="1" wp14:anchorId="40EAEB2C" wp14:editId="09DE9B73">
                <wp:simplePos x="0" y="0"/>
                <wp:positionH relativeFrom="column">
                  <wp:posOffset>1992630</wp:posOffset>
                </wp:positionH>
                <wp:positionV relativeFrom="paragraph">
                  <wp:posOffset>572135</wp:posOffset>
                </wp:positionV>
                <wp:extent cx="91440" cy="91440"/>
                <wp:effectExtent l="20955" t="19685" r="20955" b="22225"/>
                <wp:wrapNone/>
                <wp:docPr id="560473193" name="Oval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285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84570" id="Oval 1073" o:spid="_x0000_s1026" style="position:absolute;margin-left:156.9pt;margin-top:45.05pt;width:7.2pt;height:7.2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" fillcolor="black" strokecolor="white" strokeweight="2.25pt"/>
            </w:pict>
          </mc:Fallback>
        </mc:AlternateContent>
      </w:r>
      <w:r w:rsidRPr="00D80E6F">
        <w:rPr>
          <w:noProof/>
          <w:kern w:val="2"/>
          <w:lang w:val="fr-CA" w:bidi="fr-CA"/>
        </w:rPr>
        <mc:AlternateContent>
          <mc:Choice Requires="wps">
            <w:drawing>
              <wp:anchor distT="0" distB="0" distL="114300" distR="114300" simplePos="0" relativeHeight="251172864" behindDoc="0" locked="0" layoutInCell="1" allowOverlap="1" wp14:anchorId="0F4CC776" wp14:editId="6CA8269F">
                <wp:simplePos x="0" y="0"/>
                <wp:positionH relativeFrom="column">
                  <wp:posOffset>1584960</wp:posOffset>
                </wp:positionH>
                <wp:positionV relativeFrom="paragraph">
                  <wp:posOffset>41275</wp:posOffset>
                </wp:positionV>
                <wp:extent cx="2113915" cy="1002030"/>
                <wp:effectExtent l="13335" t="12700" r="6350" b="13970"/>
                <wp:wrapNone/>
                <wp:docPr id="1869495629"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3915" cy="1002030"/>
                        </a:xfrm>
                        <a:custGeom>
                          <a:avLst/>
                          <a:gdLst>
                            <a:gd name="T0" fmla="*/ 1944 w 3329"/>
                            <a:gd name="T1" fmla="*/ 181 h 1578"/>
                            <a:gd name="T2" fmla="*/ 2102 w 3329"/>
                            <a:gd name="T3" fmla="*/ 83 h 1578"/>
                            <a:gd name="T4" fmla="*/ 2229 w 3329"/>
                            <a:gd name="T5" fmla="*/ 31 h 1578"/>
                            <a:gd name="T6" fmla="*/ 2424 w 3329"/>
                            <a:gd name="T7" fmla="*/ 1 h 1578"/>
                            <a:gd name="T8" fmla="*/ 2643 w 3329"/>
                            <a:gd name="T9" fmla="*/ 23 h 1578"/>
                            <a:gd name="T10" fmla="*/ 2889 w 3329"/>
                            <a:gd name="T11" fmla="*/ 106 h 1578"/>
                            <a:gd name="T12" fmla="*/ 3077 w 3329"/>
                            <a:gd name="T13" fmla="*/ 233 h 1578"/>
                            <a:gd name="T14" fmla="*/ 3213 w 3329"/>
                            <a:gd name="T15" fmla="*/ 410 h 1578"/>
                            <a:gd name="T16" fmla="*/ 3294 w 3329"/>
                            <a:gd name="T17" fmla="*/ 601 h 1578"/>
                            <a:gd name="T18" fmla="*/ 3324 w 3329"/>
                            <a:gd name="T19" fmla="*/ 818 h 1578"/>
                            <a:gd name="T20" fmla="*/ 3264 w 3329"/>
                            <a:gd name="T21" fmla="*/ 1096 h 1578"/>
                            <a:gd name="T22" fmla="*/ 3137 w 3329"/>
                            <a:gd name="T23" fmla="*/ 1298 h 1578"/>
                            <a:gd name="T24" fmla="*/ 2973 w 3329"/>
                            <a:gd name="T25" fmla="*/ 1424 h 1578"/>
                            <a:gd name="T26" fmla="*/ 2754 w 3329"/>
                            <a:gd name="T27" fmla="*/ 1496 h 1578"/>
                            <a:gd name="T28" fmla="*/ 2550 w 3329"/>
                            <a:gd name="T29" fmla="*/ 1541 h 1578"/>
                            <a:gd name="T30" fmla="*/ 2346 w 3329"/>
                            <a:gd name="T31" fmla="*/ 1571 h 1578"/>
                            <a:gd name="T32" fmla="*/ 2130 w 3329"/>
                            <a:gd name="T33" fmla="*/ 1571 h 1578"/>
                            <a:gd name="T34" fmla="*/ 1890 w 3329"/>
                            <a:gd name="T35" fmla="*/ 1529 h 1578"/>
                            <a:gd name="T36" fmla="*/ 1704 w 3329"/>
                            <a:gd name="T37" fmla="*/ 1463 h 1578"/>
                            <a:gd name="T38" fmla="*/ 1577 w 3329"/>
                            <a:gd name="T39" fmla="*/ 1366 h 1578"/>
                            <a:gd name="T40" fmla="*/ 1487 w 3329"/>
                            <a:gd name="T41" fmla="*/ 1283 h 1578"/>
                            <a:gd name="T42" fmla="*/ 1353 w 3329"/>
                            <a:gd name="T43" fmla="*/ 1223 h 1578"/>
                            <a:gd name="T44" fmla="*/ 1176 w 3329"/>
                            <a:gd name="T45" fmla="*/ 1229 h 1578"/>
                            <a:gd name="T46" fmla="*/ 1022 w 3329"/>
                            <a:gd name="T47" fmla="*/ 1261 h 1578"/>
                            <a:gd name="T48" fmla="*/ 827 w 3329"/>
                            <a:gd name="T49" fmla="*/ 1313 h 1578"/>
                            <a:gd name="T50" fmla="*/ 627 w 3329"/>
                            <a:gd name="T51" fmla="*/ 1349 h 1578"/>
                            <a:gd name="T52" fmla="*/ 450 w 3329"/>
                            <a:gd name="T53" fmla="*/ 1385 h 1578"/>
                            <a:gd name="T54" fmla="*/ 336 w 3329"/>
                            <a:gd name="T55" fmla="*/ 1376 h 1578"/>
                            <a:gd name="T56" fmla="*/ 228 w 3329"/>
                            <a:gd name="T57" fmla="*/ 1328 h 1578"/>
                            <a:gd name="T58" fmla="*/ 144 w 3329"/>
                            <a:gd name="T59" fmla="*/ 1246 h 1578"/>
                            <a:gd name="T60" fmla="*/ 45 w 3329"/>
                            <a:gd name="T61" fmla="*/ 1085 h 1578"/>
                            <a:gd name="T62" fmla="*/ 2 w 3329"/>
                            <a:gd name="T63" fmla="*/ 916 h 1578"/>
                            <a:gd name="T64" fmla="*/ 32 w 3329"/>
                            <a:gd name="T65" fmla="*/ 653 h 1578"/>
                            <a:gd name="T66" fmla="*/ 129 w 3329"/>
                            <a:gd name="T67" fmla="*/ 436 h 1578"/>
                            <a:gd name="T68" fmla="*/ 285 w 3329"/>
                            <a:gd name="T69" fmla="*/ 314 h 1578"/>
                            <a:gd name="T70" fmla="*/ 459 w 3329"/>
                            <a:gd name="T71" fmla="*/ 263 h 1578"/>
                            <a:gd name="T72" fmla="*/ 564 w 3329"/>
                            <a:gd name="T73" fmla="*/ 271 h 1578"/>
                            <a:gd name="T74" fmla="*/ 654 w 3329"/>
                            <a:gd name="T75" fmla="*/ 316 h 1578"/>
                            <a:gd name="T76" fmla="*/ 744 w 3329"/>
                            <a:gd name="T77" fmla="*/ 401 h 1578"/>
                            <a:gd name="T78" fmla="*/ 849 w 3329"/>
                            <a:gd name="T79" fmla="*/ 481 h 1578"/>
                            <a:gd name="T80" fmla="*/ 1095 w 3329"/>
                            <a:gd name="T81" fmla="*/ 551 h 1578"/>
                            <a:gd name="T82" fmla="*/ 1277 w 3329"/>
                            <a:gd name="T83" fmla="*/ 556 h 1578"/>
                            <a:gd name="T84" fmla="*/ 1449 w 3329"/>
                            <a:gd name="T85" fmla="*/ 526 h 1578"/>
                            <a:gd name="T86" fmla="*/ 1652 w 3329"/>
                            <a:gd name="T87" fmla="*/ 421 h 1578"/>
                            <a:gd name="T88" fmla="*/ 1818 w 3329"/>
                            <a:gd name="T89" fmla="*/ 278 h 1578"/>
                            <a:gd name="T90" fmla="*/ 1944 w 3329"/>
                            <a:gd name="T91" fmla="*/ 181 h 1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329" h="1578">
                              <a:moveTo>
                                <a:pt x="1944" y="181"/>
                              </a:moveTo>
                              <a:cubicBezTo>
                                <a:pt x="1996" y="147"/>
                                <a:pt x="2055" y="108"/>
                                <a:pt x="2102" y="83"/>
                              </a:cubicBezTo>
                              <a:cubicBezTo>
                                <a:pt x="2149" y="58"/>
                                <a:pt x="2175" y="45"/>
                                <a:pt x="2229" y="31"/>
                              </a:cubicBezTo>
                              <a:cubicBezTo>
                                <a:pt x="2283" y="17"/>
                                <a:pt x="2355" y="2"/>
                                <a:pt x="2424" y="1"/>
                              </a:cubicBezTo>
                              <a:cubicBezTo>
                                <a:pt x="2493" y="0"/>
                                <a:pt x="2566" y="6"/>
                                <a:pt x="2643" y="23"/>
                              </a:cubicBezTo>
                              <a:cubicBezTo>
                                <a:pt x="2720" y="40"/>
                                <a:pt x="2817" y="71"/>
                                <a:pt x="2889" y="106"/>
                              </a:cubicBezTo>
                              <a:cubicBezTo>
                                <a:pt x="2961" y="141"/>
                                <a:pt x="3023" y="182"/>
                                <a:pt x="3077" y="233"/>
                              </a:cubicBezTo>
                              <a:cubicBezTo>
                                <a:pt x="3131" y="284"/>
                                <a:pt x="3177" y="349"/>
                                <a:pt x="3213" y="410"/>
                              </a:cubicBezTo>
                              <a:cubicBezTo>
                                <a:pt x="3249" y="471"/>
                                <a:pt x="3276" y="533"/>
                                <a:pt x="3294" y="601"/>
                              </a:cubicBezTo>
                              <a:cubicBezTo>
                                <a:pt x="3312" y="669"/>
                                <a:pt x="3329" y="736"/>
                                <a:pt x="3324" y="818"/>
                              </a:cubicBezTo>
                              <a:cubicBezTo>
                                <a:pt x="3319" y="900"/>
                                <a:pt x="3295" y="1016"/>
                                <a:pt x="3264" y="1096"/>
                              </a:cubicBezTo>
                              <a:cubicBezTo>
                                <a:pt x="3233" y="1176"/>
                                <a:pt x="3185" y="1244"/>
                                <a:pt x="3137" y="1298"/>
                              </a:cubicBezTo>
                              <a:cubicBezTo>
                                <a:pt x="3089" y="1352"/>
                                <a:pt x="3037" y="1391"/>
                                <a:pt x="2973" y="1424"/>
                              </a:cubicBezTo>
                              <a:cubicBezTo>
                                <a:pt x="2909" y="1457"/>
                                <a:pt x="2824" y="1477"/>
                                <a:pt x="2754" y="1496"/>
                              </a:cubicBezTo>
                              <a:cubicBezTo>
                                <a:pt x="2684" y="1515"/>
                                <a:pt x="2618" y="1529"/>
                                <a:pt x="2550" y="1541"/>
                              </a:cubicBezTo>
                              <a:cubicBezTo>
                                <a:pt x="2482" y="1553"/>
                                <a:pt x="2416" y="1566"/>
                                <a:pt x="2346" y="1571"/>
                              </a:cubicBezTo>
                              <a:cubicBezTo>
                                <a:pt x="2276" y="1576"/>
                                <a:pt x="2206" y="1578"/>
                                <a:pt x="2130" y="1571"/>
                              </a:cubicBezTo>
                              <a:cubicBezTo>
                                <a:pt x="2054" y="1564"/>
                                <a:pt x="1961" y="1547"/>
                                <a:pt x="1890" y="1529"/>
                              </a:cubicBezTo>
                              <a:cubicBezTo>
                                <a:pt x="1819" y="1511"/>
                                <a:pt x="1756" y="1490"/>
                                <a:pt x="1704" y="1463"/>
                              </a:cubicBezTo>
                              <a:cubicBezTo>
                                <a:pt x="1652" y="1436"/>
                                <a:pt x="1613" y="1396"/>
                                <a:pt x="1577" y="1366"/>
                              </a:cubicBezTo>
                              <a:cubicBezTo>
                                <a:pt x="1541" y="1336"/>
                                <a:pt x="1524" y="1307"/>
                                <a:pt x="1487" y="1283"/>
                              </a:cubicBezTo>
                              <a:cubicBezTo>
                                <a:pt x="1450" y="1259"/>
                                <a:pt x="1405" y="1232"/>
                                <a:pt x="1353" y="1223"/>
                              </a:cubicBezTo>
                              <a:cubicBezTo>
                                <a:pt x="1301" y="1214"/>
                                <a:pt x="1231" y="1223"/>
                                <a:pt x="1176" y="1229"/>
                              </a:cubicBezTo>
                              <a:cubicBezTo>
                                <a:pt x="1121" y="1235"/>
                                <a:pt x="1080" y="1247"/>
                                <a:pt x="1022" y="1261"/>
                              </a:cubicBezTo>
                              <a:cubicBezTo>
                                <a:pt x="964" y="1275"/>
                                <a:pt x="893" y="1298"/>
                                <a:pt x="827" y="1313"/>
                              </a:cubicBezTo>
                              <a:cubicBezTo>
                                <a:pt x="761" y="1328"/>
                                <a:pt x="690" y="1337"/>
                                <a:pt x="627" y="1349"/>
                              </a:cubicBezTo>
                              <a:cubicBezTo>
                                <a:pt x="564" y="1361"/>
                                <a:pt x="498" y="1381"/>
                                <a:pt x="450" y="1385"/>
                              </a:cubicBezTo>
                              <a:cubicBezTo>
                                <a:pt x="402" y="1389"/>
                                <a:pt x="373" y="1385"/>
                                <a:pt x="336" y="1376"/>
                              </a:cubicBezTo>
                              <a:cubicBezTo>
                                <a:pt x="299" y="1367"/>
                                <a:pt x="260" y="1350"/>
                                <a:pt x="228" y="1328"/>
                              </a:cubicBezTo>
                              <a:cubicBezTo>
                                <a:pt x="196" y="1306"/>
                                <a:pt x="175" y="1286"/>
                                <a:pt x="144" y="1246"/>
                              </a:cubicBezTo>
                              <a:cubicBezTo>
                                <a:pt x="113" y="1206"/>
                                <a:pt x="69" y="1140"/>
                                <a:pt x="45" y="1085"/>
                              </a:cubicBezTo>
                              <a:cubicBezTo>
                                <a:pt x="21" y="1030"/>
                                <a:pt x="4" y="988"/>
                                <a:pt x="2" y="916"/>
                              </a:cubicBezTo>
                              <a:cubicBezTo>
                                <a:pt x="0" y="844"/>
                                <a:pt x="11" y="733"/>
                                <a:pt x="32" y="653"/>
                              </a:cubicBezTo>
                              <a:cubicBezTo>
                                <a:pt x="53" y="573"/>
                                <a:pt x="87" y="493"/>
                                <a:pt x="129" y="436"/>
                              </a:cubicBezTo>
                              <a:cubicBezTo>
                                <a:pt x="171" y="379"/>
                                <a:pt x="230" y="343"/>
                                <a:pt x="285" y="314"/>
                              </a:cubicBezTo>
                              <a:cubicBezTo>
                                <a:pt x="340" y="285"/>
                                <a:pt x="413" y="270"/>
                                <a:pt x="459" y="263"/>
                              </a:cubicBezTo>
                              <a:cubicBezTo>
                                <a:pt x="505" y="256"/>
                                <a:pt x="532" y="262"/>
                                <a:pt x="564" y="271"/>
                              </a:cubicBezTo>
                              <a:cubicBezTo>
                                <a:pt x="596" y="280"/>
                                <a:pt x="624" y="294"/>
                                <a:pt x="654" y="316"/>
                              </a:cubicBezTo>
                              <a:cubicBezTo>
                                <a:pt x="684" y="338"/>
                                <a:pt x="712" y="374"/>
                                <a:pt x="744" y="401"/>
                              </a:cubicBezTo>
                              <a:cubicBezTo>
                                <a:pt x="776" y="428"/>
                                <a:pt x="791" y="456"/>
                                <a:pt x="849" y="481"/>
                              </a:cubicBezTo>
                              <a:cubicBezTo>
                                <a:pt x="907" y="506"/>
                                <a:pt x="1024" y="538"/>
                                <a:pt x="1095" y="551"/>
                              </a:cubicBezTo>
                              <a:cubicBezTo>
                                <a:pt x="1166" y="564"/>
                                <a:pt x="1218" y="560"/>
                                <a:pt x="1277" y="556"/>
                              </a:cubicBezTo>
                              <a:cubicBezTo>
                                <a:pt x="1336" y="552"/>
                                <a:pt x="1387" y="548"/>
                                <a:pt x="1449" y="526"/>
                              </a:cubicBezTo>
                              <a:cubicBezTo>
                                <a:pt x="1511" y="504"/>
                                <a:pt x="1591" y="462"/>
                                <a:pt x="1652" y="421"/>
                              </a:cubicBezTo>
                              <a:cubicBezTo>
                                <a:pt x="1713" y="380"/>
                                <a:pt x="1769" y="318"/>
                                <a:pt x="1818" y="278"/>
                              </a:cubicBezTo>
                              <a:cubicBezTo>
                                <a:pt x="1867" y="238"/>
                                <a:pt x="1918" y="201"/>
                                <a:pt x="1944" y="18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6F18" id="Freeform 1072" o:spid="_x0000_s1026" style="position:absolute;margin-left:124.8pt;margin-top:3.25pt;width:166.45pt;height:78.9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9,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" path="m1944,181v52,-34,111,-73,158,-98c2149,58,2175,45,2229,31,2283,17,2355,2,2424,1v69,-1,142,5,219,22c2720,40,2817,71,2889,106v72,35,134,76,188,127c3131,284,3177,349,3213,410v36,61,63,123,81,191c3312,669,3329,736,3324,818v-5,82,-29,198,-60,278c3233,1176,3185,1244,3137,1298v-48,54,-100,93,-164,126c2909,1457,2824,1477,2754,1496v-70,19,-136,33,-204,45c2482,1553,2416,1566,2346,1571v-70,5,-140,7,-216,c2054,1564,1961,1547,1890,1529v-71,-18,-134,-39,-186,-66c1652,1436,1613,1396,1577,1366v-36,-30,-53,-59,-90,-83c1450,1259,1405,1232,1353,1223v-52,-9,-122,,-177,6c1121,1235,1080,1247,1022,1261v-58,14,-129,37,-195,52c761,1328,690,1337,627,1349v-63,12,-129,32,-177,36c402,1389,373,1385,336,1376v-37,-9,-76,-26,-108,-48c196,1306,175,1286,144,1246,113,1206,69,1140,45,1085,21,1030,4,988,2,916,,844,11,733,32,653,53,573,87,493,129,436,171,379,230,343,285,314v55,-29,128,-44,174,-51c505,256,532,262,564,271v32,9,60,23,90,45c684,338,712,374,744,401v32,27,47,55,105,80c907,506,1024,538,1095,551v71,13,123,9,182,5c1336,552,1387,548,1449,526v62,-22,142,-64,203,-105c1713,380,1769,318,1818,278v49,-40,100,-77,126,-97xe">
                <v:path arrowok="t" o:connecttype="custom" o:connectlocs="1234440,114935;1334770,52705;1415415,19685;1539240,635;1678305,14605;1834515,67310;1953895,147955;2040255,260350;2091690,381635;2110740,519430;2072640,695960;1991995,824230;1887855,904240;1748790,949960;1619250,978535;1489710,997585;1352550,997585;1200150,970915;1082040,929005;1001395,867410;944245,814705;859155,776605;746760,780415;648970,800735;525145,833755;398145,856615;285750,879475;213360,873760;144780,843280;91440,791210;28575,688975;1270,581660;20320,414655;81915,276860;180975,199390;291465,167005;358140,172085;415290,200660;472440,254635;539115,305435;695325,349885;810895,353060;920115,334010;1049020,267335;1154430,176530;1234440,114935" o:connectangles="0,0,0,0,0,0,0,0,0,0,0,0,0,0,0,0,0,0,0,0,0,0,0,0,0,0,0,0,0,0,0,0,0,0,0,0,0,0,0,0,0,0,0,0,0,0"/>
              </v:shape>
            </w:pict>
          </mc:Fallback>
        </mc:AlternateContent>
      </w:r>
      <w:r w:rsidRPr="00D80E6F">
        <w:rPr>
          <w:noProof/>
          <w:kern w:val="2"/>
          <w:lang w:val="fr-CA" w:bidi="fr-CA"/>
        </w:rPr>
        <mc:AlternateContent>
          <mc:Choice Requires="wps">
            <w:drawing>
              <wp:anchor distT="0" distB="0" distL="114300" distR="114300" simplePos="0" relativeHeight="251184128" behindDoc="0" locked="0" layoutInCell="1" allowOverlap="1" wp14:anchorId="0F8CB07E" wp14:editId="25E5EEB0">
                <wp:simplePos x="0" y="0"/>
                <wp:positionH relativeFrom="column">
                  <wp:posOffset>1990725</wp:posOffset>
                </wp:positionH>
                <wp:positionV relativeFrom="paragraph">
                  <wp:posOffset>-47625</wp:posOffset>
                </wp:positionV>
                <wp:extent cx="514350" cy="280670"/>
                <wp:effectExtent l="9525" t="9525" r="66675" b="52705"/>
                <wp:wrapNone/>
                <wp:docPr id="406303889"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280670"/>
                        </a:xfrm>
                        <a:custGeom>
                          <a:avLst/>
                          <a:gdLst>
                            <a:gd name="T0" fmla="*/ 810 w 810"/>
                            <a:gd name="T1" fmla="*/ 442 h 442"/>
                            <a:gd name="T2" fmla="*/ 705 w 810"/>
                            <a:gd name="T3" fmla="*/ 307 h 442"/>
                            <a:gd name="T4" fmla="*/ 555 w 810"/>
                            <a:gd name="T5" fmla="*/ 142 h 442"/>
                            <a:gd name="T6" fmla="*/ 270 w 810"/>
                            <a:gd name="T7" fmla="*/ 22 h 442"/>
                            <a:gd name="T8" fmla="*/ 0 w 810"/>
                            <a:gd name="T9" fmla="*/ 7 h 442"/>
                          </a:gdLst>
                          <a:ahLst/>
                          <a:cxnLst>
                            <a:cxn ang="0">
                              <a:pos x="T0" y="T1"/>
                            </a:cxn>
                            <a:cxn ang="0">
                              <a:pos x="T2" y="T3"/>
                            </a:cxn>
                            <a:cxn ang="0">
                              <a:pos x="T4" y="T5"/>
                            </a:cxn>
                            <a:cxn ang="0">
                              <a:pos x="T6" y="T7"/>
                            </a:cxn>
                            <a:cxn ang="0">
                              <a:pos x="T8" y="T9"/>
                            </a:cxn>
                          </a:cxnLst>
                          <a:rect l="0" t="0" r="r" b="b"/>
                          <a:pathLst>
                            <a:path w="810" h="442">
                              <a:moveTo>
                                <a:pt x="810" y="442"/>
                              </a:moveTo>
                              <a:cubicBezTo>
                                <a:pt x="778" y="399"/>
                                <a:pt x="747" y="357"/>
                                <a:pt x="705" y="307"/>
                              </a:cubicBezTo>
                              <a:cubicBezTo>
                                <a:pt x="663" y="257"/>
                                <a:pt x="627" y="189"/>
                                <a:pt x="555" y="142"/>
                              </a:cubicBezTo>
                              <a:cubicBezTo>
                                <a:pt x="483" y="95"/>
                                <a:pt x="362" y="44"/>
                                <a:pt x="270" y="22"/>
                              </a:cubicBezTo>
                              <a:cubicBezTo>
                                <a:pt x="178" y="0"/>
                                <a:pt x="89" y="3"/>
                                <a:pt x="0" y="7"/>
                              </a:cubicBez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A9B26" id="Freeform 1083" o:spid="_x0000_s1026" style="position:absolute;margin-left:156.75pt;margin-top:-3.75pt;width:40.5pt;height:22.1pt;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" path="m810,442c778,399,747,357,705,307,663,257,627,189,555,142,483,95,362,44,270,22,178,,89,3,,7e" filled="f">
                <v:stroke startarrow="open"/>
                <v:path arrowok="t" o:connecttype="custom" o:connectlocs="514350,280670;447675,194945;352425,90170;171450,13970;0,4445" o:connectangles="0,0,0,0,0"/>
              </v:shape>
            </w:pict>
          </mc:Fallback>
        </mc:AlternateContent>
      </w:r>
    </w:p>
    <w:p w14:paraId="695565D9" w14:textId="77777777" w:rsidR="00962672" w:rsidRPr="004E38AA" w:rsidRDefault="00962672" w:rsidP="00962672">
      <w:pPr>
        <w:rPr>
          <w:kern w:val="2"/>
          <w:lang w:val="fr-FR"/>
        </w:rPr>
      </w:pPr>
    </w:p>
    <w:p w14:paraId="0C311F7C" w14:textId="77777777" w:rsidR="00962672" w:rsidRPr="004E38AA" w:rsidRDefault="00962672" w:rsidP="00962672">
      <w:pPr>
        <w:rPr>
          <w:kern w:val="2"/>
          <w:lang w:val="fr-FR"/>
        </w:rPr>
      </w:pPr>
    </w:p>
    <w:p w14:paraId="53918FDE" w14:textId="53CD3C7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189248" behindDoc="0" locked="0" layoutInCell="1" allowOverlap="1" wp14:anchorId="235B9536" wp14:editId="0C937FC6">
                <wp:simplePos x="0" y="0"/>
                <wp:positionH relativeFrom="column">
                  <wp:posOffset>1893570</wp:posOffset>
                </wp:positionH>
                <wp:positionV relativeFrom="paragraph">
                  <wp:posOffset>70485</wp:posOffset>
                </wp:positionV>
                <wp:extent cx="371475" cy="278130"/>
                <wp:effectExtent l="0" t="0" r="1905" b="1905"/>
                <wp:wrapNone/>
                <wp:docPr id="9161257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86F3C" w14:textId="77777777" w:rsidR="00DB6827" w:rsidRDefault="00DB6827" w:rsidP="00962672">
                            <w:pPr>
                              <w:rPr>
                                <w:i/>
                              </w:rPr>
                            </w:pPr>
                            <w:r>
                              <w:rPr>
                                <w:i/>
                                <w:lang w:val="fr-CA" w:bidi="fr-CA"/>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B9536" id="Text Box 1088" o:spid="_x0000_s1586" type="#_x0000_t202" style="position:absolute;margin-left:149.1pt;margin-top:5.55pt;width:29.25pt;height:21.9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" filled="f" stroked="f">
                <v:textbox>
                  <w:txbxContent>
                    <w:p w14:paraId="5EC86F3C" w14:textId="77777777" w:rsidR="00DB6827" w:rsidRDefault="00DB6827" w:rsidP="00962672">
                      <w:pPr>
                        <w:rPr>
                          <w:i/>
                        </w:rPr>
                      </w:pPr>
                      <w:r>
                        <w:rPr>
                          <w:i/>
                          <w:lang w:val="fr-CA" w:bidi="fr-CA"/>
                        </w:rPr>
                        <w:t>O</w:t>
                      </w:r>
                    </w:p>
                  </w:txbxContent>
                </v:textbox>
              </v:shape>
            </w:pict>
          </mc:Fallback>
        </mc:AlternateContent>
      </w:r>
    </w:p>
    <w:p w14:paraId="12491DDB" w14:textId="77777777" w:rsidR="00962672" w:rsidRPr="004E38AA" w:rsidRDefault="00962672" w:rsidP="00962672">
      <w:pPr>
        <w:rPr>
          <w:kern w:val="2"/>
          <w:lang w:val="fr-FR"/>
        </w:rPr>
      </w:pPr>
    </w:p>
    <w:p w14:paraId="1A0B04BF" w14:textId="77777777" w:rsidR="00962672" w:rsidRPr="004E38AA" w:rsidRDefault="00962672" w:rsidP="00962672">
      <w:pPr>
        <w:rPr>
          <w:kern w:val="2"/>
          <w:lang w:val="fr-FR"/>
        </w:rPr>
      </w:pPr>
    </w:p>
    <w:p w14:paraId="33C1D0FB" w14:textId="77777777" w:rsidR="00962672" w:rsidRPr="004E38AA" w:rsidRDefault="00962672" w:rsidP="00962672">
      <w:pPr>
        <w:rPr>
          <w:kern w:val="2"/>
          <w:lang w:val="fr-FR"/>
        </w:rPr>
      </w:pPr>
    </w:p>
    <w:p w14:paraId="2D7AEC80" w14:textId="77777777" w:rsidR="00962672" w:rsidRPr="004E38AA" w:rsidRDefault="00962672" w:rsidP="00962672">
      <w:pPr>
        <w:rPr>
          <w:kern w:val="2"/>
          <w:lang w:val="fr-FR"/>
        </w:rPr>
      </w:pPr>
    </w:p>
    <w:p w14:paraId="5FCFB0A2" w14:textId="77777777" w:rsidR="00962672" w:rsidRPr="004E38AA" w:rsidRDefault="00962672" w:rsidP="00962672">
      <w:pPr>
        <w:rPr>
          <w:kern w:val="2"/>
          <w:lang w:val="fr-FR"/>
        </w:rPr>
      </w:pPr>
    </w:p>
    <w:p w14:paraId="3DB8114A" w14:textId="77777777" w:rsidR="00962672" w:rsidRPr="004E38AA" w:rsidRDefault="00962672" w:rsidP="00962672">
      <w:pPr>
        <w:rPr>
          <w:kern w:val="2"/>
          <w:lang w:val="fr-FR"/>
        </w:rPr>
      </w:pPr>
    </w:p>
    <w:p w14:paraId="597C26F0" w14:textId="77777777" w:rsidR="00962672" w:rsidRPr="004E38AA" w:rsidRDefault="00962672" w:rsidP="00962672">
      <w:pPr>
        <w:rPr>
          <w:kern w:val="2"/>
          <w:lang w:val="fr-FR"/>
        </w:rPr>
      </w:pPr>
    </w:p>
    <w:p w14:paraId="0AEEA3FA" w14:textId="77777777" w:rsidR="00962672" w:rsidRPr="004E38AA" w:rsidRDefault="00962672" w:rsidP="00962672">
      <w:pPr>
        <w:rPr>
          <w:kern w:val="2"/>
          <w:lang w:val="fr-FR"/>
        </w:rPr>
      </w:pPr>
    </w:p>
    <w:p w14:paraId="001558AF" w14:textId="77777777" w:rsidR="00962672" w:rsidRPr="004E38AA" w:rsidRDefault="00962672" w:rsidP="00962672">
      <w:pPr>
        <w:rPr>
          <w:kern w:val="2"/>
          <w:lang w:val="fr-FR"/>
        </w:rPr>
      </w:pPr>
    </w:p>
    <w:p w14:paraId="4DF7E127" w14:textId="77777777" w:rsidR="00962672" w:rsidRPr="004E38AA" w:rsidRDefault="00962672" w:rsidP="00962672">
      <w:pPr>
        <w:rPr>
          <w:kern w:val="2"/>
          <w:lang w:val="fr-FR"/>
        </w:rPr>
      </w:pPr>
    </w:p>
    <w:p w14:paraId="39857C1F" w14:textId="77777777" w:rsidR="00962672" w:rsidRPr="004E38AA" w:rsidRDefault="00962672" w:rsidP="00962672">
      <w:pPr>
        <w:rPr>
          <w:kern w:val="2"/>
          <w:lang w:val="fr-FR"/>
        </w:rPr>
      </w:pPr>
    </w:p>
    <w:p w14:paraId="50F78867" w14:textId="77777777" w:rsidR="00962672" w:rsidRPr="004E38AA" w:rsidRDefault="00962672" w:rsidP="00962672">
      <w:pPr>
        <w:rPr>
          <w:kern w:val="2"/>
          <w:lang w:val="fr-FR"/>
        </w:rPr>
      </w:pPr>
    </w:p>
    <w:p w14:paraId="4338BAC6" w14:textId="77777777" w:rsidR="00962672" w:rsidRPr="004E38AA" w:rsidRDefault="00962672" w:rsidP="00962672">
      <w:pPr>
        <w:rPr>
          <w:kern w:val="2"/>
          <w:lang w:val="fr-FR"/>
        </w:rPr>
      </w:pPr>
    </w:p>
    <w:p w14:paraId="72621239" w14:textId="77777777" w:rsidR="00962672" w:rsidRPr="004E38AA" w:rsidRDefault="00962672" w:rsidP="00962672">
      <w:pPr>
        <w:rPr>
          <w:kern w:val="2"/>
          <w:lang w:val="fr-FR"/>
        </w:rPr>
      </w:pPr>
      <w:r w:rsidRPr="00D80E6F">
        <w:rPr>
          <w:kern w:val="2"/>
          <w:lang w:val="fr-CA" w:bidi="fr-CA"/>
        </w:rPr>
        <w:t>La grandeur du couple autour de l’axe de rotation défini correspond au produit du bras de moment et de la force.</w:t>
      </w:r>
    </w:p>
    <w:p w14:paraId="3761FBCF" w14:textId="77777777" w:rsidR="00962672" w:rsidRPr="004E38AA" w:rsidRDefault="00962672" w:rsidP="00962672">
      <w:pPr>
        <w:rPr>
          <w:kern w:val="2"/>
          <w:lang w:val="fr-FR"/>
        </w:rPr>
      </w:pPr>
    </w:p>
    <w:p w14:paraId="45060BA4" w14:textId="2B869CB4" w:rsidR="00962672" w:rsidRPr="004E38AA" w:rsidRDefault="00962672" w:rsidP="00962672">
      <w:pPr>
        <w:tabs>
          <w:tab w:val="center" w:pos="4680"/>
          <w:tab w:val="right" w:pos="9360"/>
        </w:tabs>
        <w:rPr>
          <w:kern w:val="2"/>
          <w:lang w:val="fr-FR"/>
        </w:rPr>
      </w:pPr>
      <w:r w:rsidRPr="00D80E6F">
        <w:rPr>
          <w:i/>
          <w:kern w:val="2"/>
          <w:lang w:val="fr-CA" w:bidi="fr-CA"/>
        </w:rPr>
        <w:tab/>
        <w:t xml:space="preserve">τ </w:t>
      </w:r>
      <w:r w:rsidRPr="00D80E6F">
        <w:rPr>
          <w:kern w:val="2"/>
          <w:sz w:val="16"/>
          <w:szCs w:val="16"/>
          <w:lang w:val="fr-CA" w:bidi="fr-CA"/>
        </w:rPr>
        <w:t xml:space="preserve"> </w:t>
      </w:r>
      <w:r w:rsidRPr="00D80E6F">
        <w:rPr>
          <w:kern w:val="2"/>
          <w:lang w:val="fr-CA" w:bidi="fr-CA"/>
        </w:rPr>
        <w:t xml:space="preserve">= </w:t>
      </w:r>
      <w:r w:rsidRPr="00D80E6F">
        <w:rPr>
          <w:rFonts w:ascii="Physics Symbols" w:eastAsia="Physics Symbols" w:hAnsi="Physics Symbols" w:cs="Physics Symbols"/>
          <w:i/>
          <w:kern w:val="2"/>
          <w:lang w:val="fr-CA" w:bidi="fr-CA"/>
        </w:rPr>
        <w:t></w:t>
      </w:r>
      <w:r w:rsidR="00CB5E28" w:rsidRPr="00D80E6F">
        <w:rPr>
          <w:kern w:val="2"/>
          <w:vertAlign w:val="subscript"/>
          <w:lang w:val="fr-CA" w:bidi="fr-CA"/>
        </w:rPr>
        <w:sym w:font="Symbol" w:char="F05E"/>
      </w:r>
      <w:r w:rsidRPr="00D80E6F">
        <w:rPr>
          <w:i/>
          <w:kern w:val="2"/>
          <w:lang w:val="fr-CA" w:bidi="fr-CA"/>
        </w:rPr>
        <w:t>F</w:t>
      </w:r>
      <w:r w:rsidRPr="00D80E6F">
        <w:rPr>
          <w:kern w:val="2"/>
          <w:lang w:val="fr-CA" w:bidi="fr-CA"/>
        </w:rPr>
        <w:tab/>
        <w:t>(</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20</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1e \* MERGEFORMAT </w:instrText>
      </w:r>
      <w:r w:rsidRPr="00D80E6F">
        <w:rPr>
          <w:kern w:val="2"/>
          <w:lang w:val="fr-CA" w:bidi="fr-CA"/>
        </w:rPr>
        <w:fldChar w:fldCharType="separate"/>
      </w:r>
      <w:r w:rsidR="00F33682">
        <w:rPr>
          <w:noProof/>
          <w:kern w:val="2"/>
          <w:lang w:val="fr-CA" w:bidi="fr-CA"/>
        </w:rPr>
        <w:t>2</w:t>
      </w:r>
      <w:r w:rsidRPr="00D80E6F">
        <w:rPr>
          <w:kern w:val="2"/>
          <w:lang w:val="fr-CA" w:bidi="fr-CA"/>
        </w:rPr>
        <w:fldChar w:fldCharType="end"/>
      </w:r>
      <w:r w:rsidRPr="00D80E6F">
        <w:rPr>
          <w:kern w:val="2"/>
          <w:lang w:val="fr-CA" w:bidi="fr-CA"/>
        </w:rPr>
        <w:t>)</w:t>
      </w:r>
    </w:p>
    <w:p w14:paraId="13F96B72" w14:textId="77777777" w:rsidR="00962672" w:rsidRPr="004E38AA" w:rsidRDefault="00962672" w:rsidP="00962672">
      <w:pPr>
        <w:rPr>
          <w:kern w:val="2"/>
          <w:lang w:val="fr-FR"/>
        </w:rPr>
      </w:pPr>
    </w:p>
    <w:p w14:paraId="629BB839" w14:textId="77777777" w:rsidR="00962672" w:rsidRPr="004E38AA" w:rsidRDefault="00962672" w:rsidP="00962672">
      <w:pPr>
        <w:rPr>
          <w:kern w:val="2"/>
          <w:lang w:val="fr-FR"/>
        </w:rPr>
      </w:pPr>
    </w:p>
    <w:p w14:paraId="0AF74B4F" w14:textId="77777777" w:rsidR="00962672" w:rsidRPr="004E38AA" w:rsidRDefault="00962672" w:rsidP="00962672">
      <w:pPr>
        <w:rPr>
          <w:kern w:val="2"/>
          <w:lang w:val="fr-FR"/>
        </w:rPr>
      </w:pPr>
    </w:p>
    <w:p w14:paraId="4C10DF0E" w14:textId="77777777" w:rsidR="00962672" w:rsidRPr="004E38AA" w:rsidRDefault="00962672" w:rsidP="00962672">
      <w:pPr>
        <w:pStyle w:val="Heading3"/>
        <w:rPr>
          <w:kern w:val="2"/>
          <w:lang w:val="fr-FR"/>
        </w:rPr>
      </w:pPr>
      <w:r w:rsidRPr="00D80E6F">
        <w:rPr>
          <w:kern w:val="2"/>
          <w:lang w:val="fr-CA" w:bidi="fr-CA"/>
        </w:rPr>
        <w:t>Application de la deuxième loi de Newton pour la rotation à axe fixe</w:t>
      </w:r>
    </w:p>
    <w:p w14:paraId="3E49EF42" w14:textId="77777777" w:rsidR="00962672" w:rsidRPr="004E38AA" w:rsidRDefault="00962672" w:rsidP="00962672">
      <w:pPr>
        <w:rPr>
          <w:kern w:val="2"/>
          <w:lang w:val="fr-FR"/>
        </w:rPr>
      </w:pPr>
    </w:p>
    <w:p w14:paraId="356C8248" w14:textId="77777777" w:rsidR="00962672" w:rsidRPr="004E38AA" w:rsidRDefault="00962672" w:rsidP="00962672">
      <w:pPr>
        <w:rPr>
          <w:kern w:val="2"/>
          <w:lang w:val="fr-FR"/>
        </w:rPr>
      </w:pPr>
      <w:r w:rsidRPr="00D80E6F">
        <w:rPr>
          <w:kern w:val="2"/>
          <w:lang w:val="fr-CA" w:bidi="fr-CA"/>
        </w:rPr>
        <w:t>À partir du paragraphe suivant, nous expliquerons quelles sont les étapes (et les schémas) nécessaires à la résolution d’un problème relevant de la « deuxième loi de Newton pour la rotation » dans le cas d’un axe fixe au moyen d’un exemple.</w:t>
      </w:r>
    </w:p>
    <w:p w14:paraId="1ECECCB0" w14:textId="77777777" w:rsidR="00962672" w:rsidRPr="004E38AA" w:rsidRDefault="00962672" w:rsidP="00962672">
      <w:pPr>
        <w:rPr>
          <w:kern w:val="2"/>
          <w:lang w:val="fr-FR"/>
        </w:rPr>
      </w:pPr>
    </w:p>
    <w:p w14:paraId="7E8F4F2E" w14:textId="6D616E7F" w:rsidR="00962672" w:rsidRPr="004E38AA" w:rsidRDefault="00962672" w:rsidP="00962672">
      <w:pPr>
        <w:rPr>
          <w:rFonts w:ascii="Arial" w:hAnsi="Arial" w:cs="Arial"/>
          <w:kern w:val="2"/>
          <w:sz w:val="22"/>
          <w:szCs w:val="22"/>
          <w:lang w:val="fr-FR"/>
        </w:rPr>
      </w:pPr>
      <w:r w:rsidRPr="00D80E6F">
        <w:rPr>
          <w:rFonts w:ascii="Arial" w:eastAsia="Arial" w:hAnsi="Arial" w:cs="Arial"/>
          <w:kern w:val="2"/>
          <w:lang w:val="fr-CA" w:bidi="fr-CA"/>
        </w:rPr>
        <w:br w:type="page"/>
      </w:r>
      <w:r w:rsidRPr="00D80E6F">
        <w:rPr>
          <w:rStyle w:val="ExampleChar"/>
          <w:kern w:val="2"/>
          <w:lang w:val="fr-CA" w:bidi="fr-CA"/>
        </w:rPr>
        <w:lastRenderedPageBreak/>
        <w:t xml:space="preserve">Exemple </w:t>
      </w:r>
      <w:r w:rsidRPr="00D80E6F">
        <w:rPr>
          <w:rStyle w:val="ExampleChar"/>
          <w:kern w:val="2"/>
          <w:lang w:val="fr-CA" w:bidi="fr-CA"/>
        </w:rPr>
        <w:fldChar w:fldCharType="begin"/>
      </w:r>
      <w:r w:rsidRPr="00D80E6F">
        <w:rPr>
          <w:rStyle w:val="ExampleChar"/>
          <w:kern w:val="2"/>
          <w:lang w:val="fr-CA" w:bidi="fr-CA"/>
        </w:rPr>
        <w:instrText xml:space="preserve"> SECTION  \* MERGEFORMAT </w:instrText>
      </w:r>
      <w:r w:rsidRPr="00D80E6F">
        <w:rPr>
          <w:rStyle w:val="ExampleChar"/>
          <w:kern w:val="2"/>
          <w:lang w:val="fr-CA" w:bidi="fr-CA"/>
        </w:rPr>
        <w:fldChar w:fldCharType="separate"/>
      </w:r>
      <w:r w:rsidR="00F33682">
        <w:rPr>
          <w:rStyle w:val="ExampleChar"/>
          <w:kern w:val="2"/>
          <w:lang w:val="fr-CA" w:bidi="fr-CA"/>
        </w:rPr>
        <w:t>20</w:t>
      </w:r>
      <w:r w:rsidRPr="00D80E6F">
        <w:rPr>
          <w:rStyle w:val="ExampleChar"/>
          <w:kern w:val="2"/>
          <w:lang w:val="fr-CA" w:bidi="fr-CA"/>
        </w:rPr>
        <w:fldChar w:fldCharType="end"/>
      </w:r>
      <w:r w:rsidRPr="00D80E6F">
        <w:rPr>
          <w:rStyle w:val="ExampleChar"/>
          <w:kern w:val="2"/>
          <w:lang w:val="fr-CA" w:bidi="fr-CA"/>
        </w:rPr>
        <w:t>-</w:t>
      </w:r>
      <w:r w:rsidRPr="00D80E6F">
        <w:rPr>
          <w:rStyle w:val="ExampleChar"/>
          <w:kern w:val="2"/>
          <w:lang w:val="fr-CA" w:bidi="fr-CA"/>
        </w:rPr>
        <w:fldChar w:fldCharType="begin"/>
      </w:r>
      <w:r w:rsidRPr="00D80E6F">
        <w:rPr>
          <w:rStyle w:val="ExampleChar"/>
          <w:kern w:val="2"/>
          <w:lang w:val="fr-CA" w:bidi="fr-CA"/>
        </w:rPr>
        <w:instrText xml:space="preserve"> SEQ c20x \* MERGEFORMAT </w:instrText>
      </w:r>
      <w:r w:rsidRPr="00D80E6F">
        <w:rPr>
          <w:rStyle w:val="ExampleChar"/>
          <w:kern w:val="2"/>
          <w:lang w:val="fr-CA" w:bidi="fr-CA"/>
        </w:rPr>
        <w:fldChar w:fldCharType="separate"/>
      </w:r>
      <w:r w:rsidR="00F33682">
        <w:rPr>
          <w:rStyle w:val="ExampleChar"/>
          <w:noProof/>
          <w:kern w:val="2"/>
          <w:lang w:val="fr-CA" w:bidi="fr-CA"/>
        </w:rPr>
        <w:t>1</w:t>
      </w:r>
      <w:r w:rsidRPr="00D80E6F">
        <w:rPr>
          <w:rStyle w:val="ExampleChar"/>
          <w:kern w:val="2"/>
          <w:lang w:val="fr-CA" w:bidi="fr-CA"/>
        </w:rPr>
        <w:fldChar w:fldCharType="end"/>
      </w:r>
      <w:r w:rsidRPr="00D80E6F">
        <w:rPr>
          <w:rFonts w:ascii="Arial" w:eastAsia="Arial" w:hAnsi="Arial" w:cs="Arial"/>
          <w:kern w:val="2"/>
          <w:lang w:val="fr-CA" w:bidi="fr-CA"/>
        </w:rPr>
        <w:t> </w:t>
      </w:r>
      <w:r w:rsidR="00AA4714">
        <w:rPr>
          <w:rFonts w:ascii="Arial" w:eastAsia="Arial" w:hAnsi="Arial" w:cs="Arial"/>
          <w:kern w:val="2"/>
          <w:lang w:val="fr-CA" w:bidi="fr-CA"/>
        </w:rPr>
        <w:t xml:space="preserve">: </w:t>
      </w:r>
      <w:r w:rsidRPr="00D80E6F">
        <w:rPr>
          <w:rFonts w:ascii="Arial" w:eastAsia="Arial" w:hAnsi="Arial" w:cs="Arial"/>
          <w:kern w:val="2"/>
          <w:sz w:val="22"/>
          <w:szCs w:val="22"/>
          <w:lang w:val="fr-CA" w:bidi="fr-CA"/>
        </w:rPr>
        <w:t xml:space="preserve">Une plaque métallique rectangulaire plate de 293 mm </w:t>
      </w:r>
      <w:r w:rsidRPr="00D80E6F">
        <w:rPr>
          <w:rFonts w:ascii="Arial" w:eastAsia="Arial" w:hAnsi="Arial" w:cs="Arial"/>
          <w:kern w:val="2"/>
          <w:sz w:val="22"/>
          <w:szCs w:val="22"/>
          <w:lang w:val="fr-CA" w:bidi="fr-CA"/>
        </w:rPr>
        <w:sym w:font="Symbol" w:char="F0B4"/>
      </w:r>
      <w:r w:rsidRPr="00D80E6F">
        <w:rPr>
          <w:rFonts w:ascii="Arial" w:eastAsia="Arial" w:hAnsi="Arial" w:cs="Arial"/>
          <w:kern w:val="2"/>
          <w:sz w:val="22"/>
          <w:szCs w:val="22"/>
          <w:lang w:val="fr-CA" w:bidi="fr-CA"/>
        </w:rPr>
        <w:t xml:space="preserve"> 452 mm est posée sur une surface plane horizontale et sans friction avec (à l’instant en question) un angle situé à l’origine d’un système de coordonnées </w:t>
      </w:r>
      <w:r w:rsidRPr="00D80E6F">
        <w:rPr>
          <w:rFonts w:ascii="Arial" w:eastAsia="Arial" w:hAnsi="Arial" w:cs="Arial"/>
          <w:i/>
          <w:kern w:val="2"/>
          <w:sz w:val="22"/>
          <w:szCs w:val="22"/>
          <w:lang w:val="fr-CA" w:bidi="fr-CA"/>
        </w:rPr>
        <w:t>x</w:t>
      </w:r>
      <w:r w:rsidRPr="00D80E6F">
        <w:rPr>
          <w:rFonts w:ascii="Arial" w:eastAsia="Arial" w:hAnsi="Arial" w:cs="Arial"/>
          <w:kern w:val="2"/>
          <w:sz w:val="22"/>
          <w:szCs w:val="22"/>
          <w:lang w:val="fr-CA" w:bidi="fr-CA"/>
        </w:rPr>
        <w:t xml:space="preserve">-y, et l’angle opposé situé sur le </w:t>
      </w:r>
      <w:r w:rsidRPr="00D80E6F">
        <w:rPr>
          <w:rFonts w:cs="Arial"/>
          <w:kern w:val="2"/>
          <w:sz w:val="22"/>
          <w:szCs w:val="22"/>
          <w:lang w:val="fr-CA" w:bidi="fr-CA"/>
        </w:rPr>
        <w:t>point</w:t>
      </w:r>
      <w:r w:rsidRPr="00D80E6F">
        <w:rPr>
          <w:rFonts w:ascii="Arial" w:eastAsia="Arial" w:hAnsi="Arial" w:cs="Arial"/>
          <w:kern w:val="2"/>
          <w:sz w:val="22"/>
          <w:szCs w:val="22"/>
          <w:lang w:val="fr-CA" w:bidi="fr-CA"/>
        </w:rPr>
        <w:t xml:space="preserve"> P qui se trouve à (293</w:t>
      </w:r>
      <w:r w:rsidRPr="00D80E6F">
        <w:rPr>
          <w:rFonts w:ascii="Arial" w:eastAsia="Arial" w:hAnsi="Arial" w:cs="Arial"/>
          <w:kern w:val="2"/>
          <w:sz w:val="12"/>
          <w:szCs w:val="12"/>
          <w:lang w:val="fr-CA" w:bidi="fr-CA"/>
        </w:rPr>
        <w:t> </w:t>
      </w:r>
      <w:r w:rsidRPr="00D80E6F">
        <w:rPr>
          <w:rFonts w:ascii="Arial" w:eastAsia="Arial" w:hAnsi="Arial" w:cs="Arial"/>
          <w:kern w:val="2"/>
          <w:sz w:val="22"/>
          <w:szCs w:val="22"/>
          <w:lang w:val="fr-CA" w:bidi="fr-CA"/>
        </w:rPr>
        <w:t>mm, 452</w:t>
      </w:r>
      <w:r w:rsidRPr="00D80E6F">
        <w:rPr>
          <w:rFonts w:ascii="Arial" w:eastAsia="Arial" w:hAnsi="Arial" w:cs="Arial"/>
          <w:kern w:val="2"/>
          <w:sz w:val="12"/>
          <w:szCs w:val="12"/>
          <w:lang w:val="fr-CA" w:bidi="fr-CA"/>
        </w:rPr>
        <w:t> </w:t>
      </w:r>
      <w:r w:rsidRPr="00D80E6F">
        <w:rPr>
          <w:rFonts w:ascii="Arial" w:eastAsia="Arial" w:hAnsi="Arial" w:cs="Arial"/>
          <w:kern w:val="2"/>
          <w:sz w:val="22"/>
          <w:szCs w:val="22"/>
          <w:lang w:val="fr-CA" w:bidi="fr-CA"/>
        </w:rPr>
        <w:t>mm)</w:t>
      </w:r>
      <w:r w:rsidR="00CD7AFC">
        <w:rPr>
          <w:rFonts w:ascii="Arial" w:eastAsia="Arial" w:hAnsi="Arial" w:cs="Arial"/>
          <w:kern w:val="2"/>
          <w:sz w:val="22"/>
          <w:szCs w:val="22"/>
          <w:lang w:val="fr-CA" w:bidi="fr-CA"/>
        </w:rPr>
        <w:t xml:space="preserve">. </w:t>
      </w:r>
      <w:r w:rsidRPr="00D80E6F">
        <w:rPr>
          <w:rFonts w:ascii="Arial" w:eastAsia="Arial" w:hAnsi="Arial" w:cs="Arial"/>
          <w:kern w:val="2"/>
          <w:sz w:val="22"/>
          <w:szCs w:val="22"/>
          <w:lang w:val="fr-CA" w:bidi="fr-CA"/>
        </w:rPr>
        <w:t xml:space="preserve">La plaque est </w:t>
      </w:r>
      <w:r w:rsidRPr="00D80E6F">
        <w:rPr>
          <w:rFonts w:ascii="Arial" w:eastAsia="Arial" w:hAnsi="Arial" w:cs="Arial"/>
          <w:b/>
          <w:kern w:val="2"/>
          <w:sz w:val="22"/>
          <w:szCs w:val="22"/>
          <w:lang w:val="fr-CA" w:bidi="fr-CA"/>
        </w:rPr>
        <w:t>fixée à la surface horizontale au moyen d’une goupille</w:t>
      </w:r>
      <w:r w:rsidRPr="00D80E6F">
        <w:rPr>
          <w:rStyle w:val="FootnoteReference"/>
          <w:rFonts w:ascii="Arial" w:eastAsia="Arial" w:hAnsi="Arial" w:cs="Arial"/>
          <w:b/>
          <w:kern w:val="2"/>
          <w:sz w:val="22"/>
          <w:szCs w:val="22"/>
          <w:lang w:val="fr-CA" w:bidi="fr-CA"/>
        </w:rPr>
        <w:footnoteReference w:id="12"/>
      </w:r>
      <w:r w:rsidRPr="00D80E6F">
        <w:rPr>
          <w:rFonts w:ascii="Arial" w:eastAsia="Arial" w:hAnsi="Arial" w:cs="Arial"/>
          <w:kern w:val="2"/>
          <w:sz w:val="22"/>
          <w:szCs w:val="22"/>
          <w:lang w:val="fr-CA" w:bidi="fr-CA"/>
        </w:rPr>
        <w:t xml:space="preserve"> située à (10,0</w:t>
      </w:r>
      <w:r w:rsidRPr="00D80E6F">
        <w:rPr>
          <w:rFonts w:ascii="Arial" w:eastAsia="Arial" w:hAnsi="Arial" w:cs="Arial"/>
          <w:kern w:val="2"/>
          <w:sz w:val="16"/>
          <w:szCs w:val="16"/>
          <w:lang w:val="fr-CA" w:bidi="fr-CA"/>
        </w:rPr>
        <w:t> </w:t>
      </w:r>
      <w:r w:rsidRPr="00D80E6F">
        <w:rPr>
          <w:rFonts w:ascii="Arial" w:eastAsia="Arial" w:hAnsi="Arial" w:cs="Arial"/>
          <w:kern w:val="2"/>
          <w:sz w:val="22"/>
          <w:szCs w:val="22"/>
          <w:lang w:val="fr-CA" w:bidi="fr-CA"/>
        </w:rPr>
        <w:t>cm, 10,0</w:t>
      </w:r>
      <w:r w:rsidRPr="00D80E6F">
        <w:rPr>
          <w:rFonts w:ascii="Arial" w:eastAsia="Arial" w:hAnsi="Arial" w:cs="Arial"/>
          <w:kern w:val="2"/>
          <w:sz w:val="16"/>
          <w:szCs w:val="16"/>
          <w:lang w:val="fr-CA" w:bidi="fr-CA"/>
        </w:rPr>
        <w:t> </w:t>
      </w:r>
      <w:r w:rsidRPr="00D80E6F">
        <w:rPr>
          <w:rFonts w:ascii="Arial" w:eastAsia="Arial" w:hAnsi="Arial" w:cs="Arial"/>
          <w:kern w:val="2"/>
          <w:sz w:val="22"/>
          <w:szCs w:val="22"/>
          <w:lang w:val="fr-CA" w:bidi="fr-CA"/>
        </w:rPr>
        <w:t>cm)</w:t>
      </w:r>
      <w:r w:rsidR="00CD7AFC">
        <w:rPr>
          <w:rFonts w:ascii="Arial" w:eastAsia="Arial" w:hAnsi="Arial" w:cs="Arial"/>
          <w:kern w:val="2"/>
          <w:sz w:val="22"/>
          <w:szCs w:val="22"/>
          <w:lang w:val="fr-CA" w:bidi="fr-CA"/>
        </w:rPr>
        <w:t xml:space="preserve">. </w:t>
      </w:r>
      <w:r w:rsidRPr="00D80E6F">
        <w:rPr>
          <w:rFonts w:ascii="Arial" w:eastAsia="Arial" w:hAnsi="Arial" w:cs="Arial"/>
          <w:kern w:val="2"/>
          <w:sz w:val="22"/>
          <w:szCs w:val="22"/>
          <w:lang w:val="fr-CA" w:bidi="fr-CA"/>
        </w:rPr>
        <w:t>Un couple de 15,0 N</w:t>
      </w:r>
      <w:r w:rsidRPr="00D80E6F">
        <w:rPr>
          <w:rFonts w:ascii="Arial" w:eastAsia="Arial" w:hAnsi="Arial" w:cs="Arial"/>
          <w:kern w:val="2"/>
          <w:sz w:val="22"/>
          <w:szCs w:val="22"/>
          <w:lang w:val="fr-CA" w:bidi="fr-CA"/>
        </w:rPr>
        <w:sym w:font="Symbol" w:char="F0D7"/>
      </w:r>
      <w:r w:rsidRPr="00D80E6F">
        <w:rPr>
          <w:rFonts w:ascii="Arial" w:eastAsia="Arial" w:hAnsi="Arial" w:cs="Arial"/>
          <w:kern w:val="2"/>
          <w:sz w:val="22"/>
          <w:szCs w:val="22"/>
          <w:lang w:val="fr-CA" w:bidi="fr-CA"/>
        </w:rPr>
        <w:t xml:space="preserve">m est appliqué à la plaque dans le sens contraire des aiguilles d’une montre par rapport à la goupille (vu d’en haut). Une force de 21,0 N est appliquée dans la direction –y au coin de la plaque situé sur le </w:t>
      </w:r>
      <w:r w:rsidRPr="00D80E6F">
        <w:rPr>
          <w:rFonts w:cs="Arial"/>
          <w:kern w:val="2"/>
          <w:sz w:val="22"/>
          <w:szCs w:val="22"/>
          <w:lang w:val="fr-CA" w:bidi="fr-CA"/>
        </w:rPr>
        <w:t>point</w:t>
      </w:r>
      <w:r w:rsidRPr="00D80E6F">
        <w:rPr>
          <w:rFonts w:ascii="Arial" w:eastAsia="Arial" w:hAnsi="Arial" w:cs="Arial"/>
          <w:kern w:val="2"/>
          <w:sz w:val="22"/>
          <w:szCs w:val="22"/>
          <w:lang w:val="fr-CA" w:bidi="fr-CA"/>
        </w:rPr>
        <w:t xml:space="preserve"> P. Le moment d’inertie de la plaque par rapport à la goupille est de 1,28 kg</w:t>
      </w:r>
      <w:r w:rsidRPr="00D80E6F">
        <w:rPr>
          <w:rFonts w:ascii="Arial" w:eastAsia="Arial" w:hAnsi="Arial" w:cs="Arial"/>
          <w:kern w:val="2"/>
          <w:sz w:val="22"/>
          <w:szCs w:val="22"/>
          <w:lang w:val="fr-CA" w:bidi="fr-CA"/>
        </w:rPr>
        <w:sym w:font="Symbol" w:char="F0D7"/>
      </w:r>
      <w:r w:rsidRPr="00D80E6F">
        <w:rPr>
          <w:rFonts w:ascii="Arial" w:eastAsia="Arial" w:hAnsi="Arial" w:cs="Arial"/>
          <w:kern w:val="2"/>
          <w:sz w:val="22"/>
          <w:szCs w:val="22"/>
          <w:lang w:val="fr-CA" w:bidi="fr-CA"/>
        </w:rPr>
        <w:t>m</w:t>
      </w:r>
      <w:r w:rsidRPr="00D80E6F">
        <w:rPr>
          <w:rFonts w:ascii="Arial" w:eastAsia="Arial" w:hAnsi="Arial" w:cs="Arial"/>
          <w:kern w:val="2"/>
          <w:sz w:val="22"/>
          <w:szCs w:val="22"/>
          <w:vertAlign w:val="superscript"/>
          <w:lang w:val="fr-CA" w:bidi="fr-CA"/>
        </w:rPr>
        <w:t>2</w:t>
      </w:r>
      <w:r w:rsidR="00CD7AFC">
        <w:rPr>
          <w:rFonts w:ascii="Arial" w:eastAsia="Arial" w:hAnsi="Arial" w:cs="Arial"/>
          <w:kern w:val="2"/>
          <w:sz w:val="22"/>
          <w:szCs w:val="22"/>
          <w:vertAlign w:val="superscript"/>
          <w:lang w:val="fr-CA" w:bidi="fr-CA"/>
        </w:rPr>
        <w:t xml:space="preserve">. </w:t>
      </w:r>
      <w:r w:rsidRPr="00D80E6F">
        <w:rPr>
          <w:rFonts w:ascii="Arial" w:eastAsia="Arial" w:hAnsi="Arial" w:cs="Arial"/>
          <w:kern w:val="2"/>
          <w:sz w:val="22"/>
          <w:szCs w:val="22"/>
          <w:lang w:val="fr-CA" w:bidi="fr-CA"/>
        </w:rPr>
        <w:t>Déterminez l’accélération angulaire de la plaque à l’instant où les conditions mentionnées sont réunies.</w:t>
      </w:r>
    </w:p>
    <w:p w14:paraId="5ADD9058" w14:textId="77777777" w:rsidR="00962672" w:rsidRPr="004E38AA" w:rsidRDefault="00962672" w:rsidP="00962672">
      <w:pPr>
        <w:rPr>
          <w:kern w:val="2"/>
          <w:sz w:val="12"/>
          <w:szCs w:val="12"/>
          <w:lang w:val="fr-FR"/>
        </w:rPr>
      </w:pPr>
    </w:p>
    <w:p w14:paraId="00F76AE5" w14:textId="77777777" w:rsidR="00962672" w:rsidRPr="004E38AA" w:rsidRDefault="00962672" w:rsidP="00962672">
      <w:pPr>
        <w:rPr>
          <w:spacing w:val="-2"/>
          <w:kern w:val="2"/>
          <w:lang w:val="fr-FR"/>
        </w:rPr>
      </w:pPr>
      <w:r w:rsidRPr="00C66058">
        <w:rPr>
          <w:spacing w:val="-2"/>
          <w:kern w:val="2"/>
          <w:lang w:val="fr-CA" w:bidi="fr-CA"/>
        </w:rPr>
        <w:t>Nous commençons par dessiner un pseudodiagramme de corps libre vu d’en haut (vers le bas, donc « vers la page ») :</w:t>
      </w:r>
    </w:p>
    <w:p w14:paraId="2ECC8E63" w14:textId="1A0A2524"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204608" behindDoc="0" locked="0" layoutInCell="1" allowOverlap="1" wp14:anchorId="0B77FE61" wp14:editId="1FE9C67E">
                <wp:simplePos x="0" y="0"/>
                <wp:positionH relativeFrom="column">
                  <wp:posOffset>1781175</wp:posOffset>
                </wp:positionH>
                <wp:positionV relativeFrom="paragraph">
                  <wp:posOffset>121920</wp:posOffset>
                </wp:positionV>
                <wp:extent cx="285750" cy="295275"/>
                <wp:effectExtent l="0" t="0" r="0" b="1905"/>
                <wp:wrapNone/>
                <wp:docPr id="1593029596"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FD2D8" w14:textId="77777777" w:rsidR="00DB6827" w:rsidRDefault="00DB6827" w:rsidP="00962672">
                            <w:r>
                              <w:rPr>
                                <w:lang w:val="fr-CA" w:bidi="fr-CA"/>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FE61" id="Text Box 1103" o:spid="_x0000_s1587" type="#_x0000_t202" style="position:absolute;margin-left:140.25pt;margin-top:9.6pt;width:22.5pt;height:23.2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" filled="f" stroked="f">
                <v:textbox>
                  <w:txbxContent>
                    <w:p w14:paraId="6A4FD2D8" w14:textId="77777777" w:rsidR="00DB6827" w:rsidRDefault="00DB6827" w:rsidP="00962672">
                      <w:proofErr w:type="gramStart"/>
                      <w:r>
                        <w:rPr>
                          <w:lang w:val="fr-CA" w:bidi="fr-CA"/>
                        </w:rPr>
                        <w:t>y</w:t>
                      </w:r>
                      <w:proofErr w:type="gramEnd"/>
                    </w:p>
                  </w:txbxContent>
                </v:textbox>
              </v:shape>
            </w:pict>
          </mc:Fallback>
        </mc:AlternateContent>
      </w:r>
    </w:p>
    <w:p w14:paraId="787F3278" w14:textId="7923B4BF" w:rsidR="00962672" w:rsidRPr="004E38AA" w:rsidRDefault="00C66058" w:rsidP="00962672">
      <w:pPr>
        <w:rPr>
          <w:kern w:val="2"/>
          <w:lang w:val="fr-FR"/>
        </w:rPr>
      </w:pPr>
      <w:r w:rsidRPr="00D80E6F">
        <w:rPr>
          <w:noProof/>
          <w:kern w:val="2"/>
          <w:lang w:val="fr-CA" w:bidi="fr-CA"/>
        </w:rPr>
        <mc:AlternateContent>
          <mc:Choice Requires="wps">
            <w:drawing>
              <wp:anchor distT="0" distB="0" distL="114300" distR="114300" simplePos="0" relativeHeight="251203584" behindDoc="0" locked="0" layoutInCell="1" allowOverlap="1" wp14:anchorId="194F910B" wp14:editId="40127A47">
                <wp:simplePos x="0" y="0"/>
                <wp:positionH relativeFrom="column">
                  <wp:posOffset>1971040</wp:posOffset>
                </wp:positionH>
                <wp:positionV relativeFrom="paragraph">
                  <wp:posOffset>6629</wp:posOffset>
                </wp:positionV>
                <wp:extent cx="764621" cy="406987"/>
                <wp:effectExtent l="0" t="0" r="0" b="0"/>
                <wp:wrapNone/>
                <wp:docPr id="139355567"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621" cy="406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22C99" w14:textId="77777777" w:rsidR="00DB6827" w:rsidRDefault="00DB6827" w:rsidP="00962672">
                            <w:r>
                              <w:rPr>
                                <w:b/>
                                <w:lang w:val="fr-CA" w:bidi="fr-CA"/>
                              </w:rPr>
                              <w:t>0,10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F910B" id="Text Box 1102" o:spid="_x0000_s1588" type="#_x0000_t202" style="position:absolute;margin-left:155.2pt;margin-top:.5pt;width:60.2pt;height:32.0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" filled="f" stroked="f">
                <v:textbox>
                  <w:txbxContent>
                    <w:p w14:paraId="63B22C99" w14:textId="77777777" w:rsidR="00DB6827" w:rsidRDefault="00DB6827" w:rsidP="00962672">
                      <w:r>
                        <w:rPr>
                          <w:b/>
                          <w:lang w:val="fr-CA" w:bidi="fr-CA"/>
                        </w:rPr>
                        <w:t>0,100 m</w:t>
                      </w:r>
                    </w:p>
                  </w:txbxContent>
                </v:textbox>
              </v:shape>
            </w:pict>
          </mc:Fallback>
        </mc:AlternateContent>
      </w:r>
      <w:r w:rsidRPr="00D80E6F">
        <w:rPr>
          <w:noProof/>
          <w:kern w:val="2"/>
          <w:lang w:val="fr-CA" w:bidi="fr-CA"/>
        </w:rPr>
        <mc:AlternateContent>
          <mc:Choice Requires="wps">
            <w:drawing>
              <wp:anchor distT="0" distB="0" distL="114300" distR="114300" simplePos="0" relativeHeight="251202560" behindDoc="0" locked="0" layoutInCell="1" allowOverlap="1" wp14:anchorId="156686D7" wp14:editId="5331FF0D">
                <wp:simplePos x="0" y="0"/>
                <wp:positionH relativeFrom="column">
                  <wp:posOffset>2663917</wp:posOffset>
                </wp:positionH>
                <wp:positionV relativeFrom="paragraph">
                  <wp:posOffset>83736</wp:posOffset>
                </wp:positionV>
                <wp:extent cx="699135" cy="294790"/>
                <wp:effectExtent l="0" t="0" r="0" b="0"/>
                <wp:wrapNone/>
                <wp:docPr id="759497406"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F0F8" w14:textId="77777777" w:rsidR="00DB6827" w:rsidRDefault="00DB6827" w:rsidP="00962672">
                            <w:r>
                              <w:rPr>
                                <w:lang w:val="fr-CA" w:bidi="fr-CA"/>
                              </w:rPr>
                              <w:t>0,193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686D7" id="Text Box 1101" o:spid="_x0000_s1589" type="#_x0000_t202" style="position:absolute;margin-left:209.75pt;margin-top:6.6pt;width:55.05pt;height:23.2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" filled="f" stroked="f">
                <v:textbox>
                  <w:txbxContent>
                    <w:p w14:paraId="49D5F0F8" w14:textId="77777777" w:rsidR="00DB6827" w:rsidRDefault="00DB6827" w:rsidP="00962672">
                      <w:r>
                        <w:rPr>
                          <w:lang w:val="fr-CA" w:bidi="fr-CA"/>
                        </w:rPr>
                        <w:t>0,193 m</w:t>
                      </w:r>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1191296" behindDoc="0" locked="0" layoutInCell="1" allowOverlap="1" wp14:anchorId="1C7C098C" wp14:editId="4818ADDE">
                <wp:simplePos x="0" y="0"/>
                <wp:positionH relativeFrom="column">
                  <wp:posOffset>2018665</wp:posOffset>
                </wp:positionH>
                <wp:positionV relativeFrom="paragraph">
                  <wp:posOffset>5715</wp:posOffset>
                </wp:positionV>
                <wp:extent cx="0" cy="3324860"/>
                <wp:effectExtent l="56515" t="19050" r="57785" b="8890"/>
                <wp:wrapNone/>
                <wp:docPr id="1531430615"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24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43450" id="Line 1090" o:spid="_x0000_s1026" style="position:absolute;flip:y;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45pt" to="158.95pt,2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">
                <v:stroke endarrow="block"/>
              </v:line>
            </w:pict>
          </mc:Fallback>
        </mc:AlternateContent>
      </w:r>
    </w:p>
    <w:p w14:paraId="42C02E60" w14:textId="77777777" w:rsidR="00962672" w:rsidRPr="004E38AA" w:rsidRDefault="00962672" w:rsidP="00962672">
      <w:pPr>
        <w:rPr>
          <w:kern w:val="2"/>
          <w:lang w:val="fr-FR"/>
        </w:rPr>
      </w:pPr>
    </w:p>
    <w:p w14:paraId="61BFF602" w14:textId="2794CCC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201536" behindDoc="0" locked="0" layoutInCell="1" allowOverlap="1" wp14:anchorId="5D86FC53" wp14:editId="206B65ED">
                <wp:simplePos x="0" y="0"/>
                <wp:positionH relativeFrom="column">
                  <wp:posOffset>2493645</wp:posOffset>
                </wp:positionH>
                <wp:positionV relativeFrom="paragraph">
                  <wp:posOffset>11430</wp:posOffset>
                </wp:positionV>
                <wp:extent cx="949960" cy="0"/>
                <wp:effectExtent l="17145" t="80010" r="23495" b="72390"/>
                <wp:wrapNone/>
                <wp:docPr id="194788771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99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8FBC3" id="Line 1100" o:spid="_x0000_s1026" style="position:absolute;flip:x;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9pt" to="271.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">
                <v:stroke startarrow="open" endarrow="open"/>
              </v:line>
            </w:pict>
          </mc:Fallback>
        </mc:AlternateContent>
      </w:r>
      <w:r w:rsidRPr="00D80E6F">
        <w:rPr>
          <w:noProof/>
          <w:kern w:val="2"/>
          <w:lang w:val="fr-CA" w:bidi="fr-CA"/>
        </w:rPr>
        <mc:AlternateContent>
          <mc:Choice Requires="wps">
            <w:drawing>
              <wp:anchor distT="0" distB="0" distL="114300" distR="114300" simplePos="0" relativeHeight="251200512" behindDoc="0" locked="0" layoutInCell="1" allowOverlap="1" wp14:anchorId="1E8AEC66" wp14:editId="5DE11EE7">
                <wp:simplePos x="0" y="0"/>
                <wp:positionH relativeFrom="column">
                  <wp:posOffset>2018665</wp:posOffset>
                </wp:positionH>
                <wp:positionV relativeFrom="paragraph">
                  <wp:posOffset>11430</wp:posOffset>
                </wp:positionV>
                <wp:extent cx="474980" cy="0"/>
                <wp:effectExtent l="18415" t="80010" r="20955" b="72390"/>
                <wp:wrapNone/>
                <wp:docPr id="155581069"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1326" id="Line 1099" o:spid="_x0000_s1026" style="position:absolute;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pt" to="196.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">
                <v:stroke startarrow="open" endarrow="open"/>
              </v:line>
            </w:pict>
          </mc:Fallback>
        </mc:AlternateContent>
      </w:r>
    </w:p>
    <w:p w14:paraId="1C4DA277" w14:textId="77777777" w:rsidR="00962672" w:rsidRPr="004E38AA" w:rsidRDefault="00962672" w:rsidP="00962672">
      <w:pPr>
        <w:rPr>
          <w:kern w:val="2"/>
          <w:lang w:val="fr-FR"/>
        </w:rPr>
      </w:pPr>
    </w:p>
    <w:p w14:paraId="695E6CBF" w14:textId="77777777" w:rsidR="00962672" w:rsidRPr="004E38AA" w:rsidRDefault="00962672" w:rsidP="00962672">
      <w:pPr>
        <w:rPr>
          <w:kern w:val="2"/>
          <w:lang w:val="fr-FR"/>
        </w:rPr>
      </w:pPr>
    </w:p>
    <w:p w14:paraId="667EBA18" w14:textId="77777777" w:rsidR="00962672" w:rsidRPr="004E38AA" w:rsidRDefault="00962672" w:rsidP="00962672">
      <w:pPr>
        <w:rPr>
          <w:kern w:val="2"/>
          <w:lang w:val="fr-FR"/>
        </w:rPr>
      </w:pPr>
    </w:p>
    <w:p w14:paraId="26B61B56" w14:textId="77777777" w:rsidR="00962672" w:rsidRPr="004E38AA" w:rsidRDefault="00962672" w:rsidP="00962672">
      <w:pPr>
        <w:rPr>
          <w:kern w:val="2"/>
          <w:lang w:val="fr-FR"/>
        </w:rPr>
      </w:pPr>
    </w:p>
    <w:p w14:paraId="33438C4F" w14:textId="6F7A29A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233280" behindDoc="0" locked="0" layoutInCell="1" allowOverlap="1" wp14:anchorId="529BBC47" wp14:editId="37B55647">
                <wp:simplePos x="0" y="0"/>
                <wp:positionH relativeFrom="column">
                  <wp:posOffset>2434590</wp:posOffset>
                </wp:positionH>
                <wp:positionV relativeFrom="paragraph">
                  <wp:posOffset>59055</wp:posOffset>
                </wp:positionV>
                <wp:extent cx="1085215" cy="320040"/>
                <wp:effectExtent l="0" t="3810" r="4445" b="0"/>
                <wp:wrapNone/>
                <wp:docPr id="573762054"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7266" w14:textId="187A12D2" w:rsidR="00DB6827" w:rsidRDefault="00E9522D" w:rsidP="00E9522D">
                            <m:oMathPara>
                              <m:oMath>
                                <m:r>
                                  <w:rPr>
                                    <w:rFonts w:ascii="Cambria Math"/>
                                    <w:lang w:val="fr-CA" w:bidi="fr-CA"/>
                                  </w:rPr>
                                  <m:t>I=1.28</m:t>
                                </m:r>
                                <m:r>
                                  <w:rPr>
                                    <w:rFonts w:ascii="Cambria Math"/>
                                    <w:lang w:val="fr-CA" w:bidi="fr-CA"/>
                                  </w:rPr>
                                  <m:t> </m:t>
                                </m:r>
                                <m:r>
                                  <m:rPr>
                                    <m:nor/>
                                  </m:rPr>
                                  <w:rPr>
                                    <w:rFonts w:ascii="Cambria Math"/>
                                    <w:lang w:val="fr-CA" w:bidi="fr-CA"/>
                                  </w:rPr>
                                  <m:t>kg</m:t>
                                </m:r>
                                <m:r>
                                  <m:rPr>
                                    <m:sty m:val="p"/>
                                  </m:rPr>
                                  <w:rPr>
                                    <w:rFonts w:ascii="Cambria Math" w:hAnsi="Cambria Math" w:cs="Cambria Math"/>
                                    <w:lang w:val="fr-CA" w:bidi="fr-CA"/>
                                  </w:rPr>
                                  <m:t>⥂⋅⥂</m:t>
                                </m:r>
                                <m:sSup>
                                  <m:sSupPr>
                                    <m:ctrlPr>
                                      <w:rPr>
                                        <w:rFonts w:ascii="Cambria Math" w:hAnsi="Cambria Math"/>
                                        <w:i/>
                                        <w:lang w:val="fr-CA" w:bidi="fr-CA"/>
                                      </w:rPr>
                                    </m:ctrlPr>
                                  </m:sSupPr>
                                  <m:e>
                                    <m:r>
                                      <w:rPr>
                                        <w:rFonts w:ascii="Cambria Math"/>
                                        <w:lang w:val="fr-CA" w:bidi="fr-CA"/>
                                      </w:rPr>
                                      <m:t>m</m:t>
                                    </m:r>
                                  </m:e>
                                  <m:sup>
                                    <m:r>
                                      <w:rPr>
                                        <w:rFonts w:ascii="Cambria Math"/>
                                        <w:lang w:val="fr-CA" w:bidi="fr-CA"/>
                                      </w:rPr>
                                      <m:t>2</m:t>
                                    </m:r>
                                  </m:sup>
                                </m:sSup>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BBC47" id="Text Box 1131" o:spid="_x0000_s1590" type="#_x0000_t202" style="position:absolute;margin-left:191.7pt;margin-top:4.65pt;width:85.45pt;height:25.2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" filled="f" stroked="f">
                <v:textbox>
                  <w:txbxContent>
                    <w:p w14:paraId="6F487266" w14:textId="187A12D2" w:rsidR="00DB6827" w:rsidRDefault="00E9522D" w:rsidP="00E9522D">
                      <m:oMathPara>
                        <m:oMath>
                          <m:r>
                            <w:rPr>
                              <w:rFonts w:ascii="Cambria Math"/>
                              <w:lang w:val="fr-CA" w:bidi="fr-CA"/>
                            </w:rPr>
                            <m:t>I=1.28</m:t>
                          </m:r>
                          <m:r>
                            <w:rPr>
                              <w:rFonts w:ascii="Cambria Math"/>
                              <w:lang w:val="fr-CA" w:bidi="fr-CA"/>
                            </w:rPr>
                            <m:t> </m:t>
                          </m:r>
                          <m:r>
                            <m:rPr>
                              <m:nor/>
                            </m:rPr>
                            <w:rPr>
                              <w:rFonts w:ascii="Cambria Math"/>
                              <w:lang w:val="fr-CA" w:bidi="fr-CA"/>
                            </w:rPr>
                            <m:t>kg</m:t>
                          </m:r>
                          <m:r>
                            <m:rPr>
                              <m:sty m:val="p"/>
                            </m:rPr>
                            <w:rPr>
                              <w:rFonts w:ascii="Cambria Math" w:hAnsi="Cambria Math" w:cs="Cambria Math"/>
                              <w:lang w:val="fr-CA" w:bidi="fr-CA"/>
                            </w:rPr>
                            <m:t>⥂⋅⥂</m:t>
                          </m:r>
                          <m:sSup>
                            <m:sSupPr>
                              <m:ctrlPr>
                                <w:rPr>
                                  <w:rFonts w:ascii="Cambria Math" w:hAnsi="Cambria Math"/>
                                  <w:i/>
                                  <w:lang w:val="fr-CA" w:bidi="fr-CA"/>
                                </w:rPr>
                              </m:ctrlPr>
                            </m:sSupPr>
                            <m:e>
                              <m:r>
                                <w:rPr>
                                  <w:rFonts w:ascii="Cambria Math"/>
                                  <w:lang w:val="fr-CA" w:bidi="fr-CA"/>
                                </w:rPr>
                                <m:t>m</m:t>
                              </m:r>
                            </m:e>
                            <m:sup>
                              <m:r>
                                <w:rPr>
                                  <w:rFonts w:ascii="Cambria Math"/>
                                  <w:lang w:val="fr-CA" w:bidi="fr-CA"/>
                                </w:rPr>
                                <m:t>2</m:t>
                              </m:r>
                            </m:sup>
                          </m:sSup>
                        </m:oMath>
                      </m:oMathPara>
                    </w:p>
                  </w:txbxContent>
                </v:textbox>
              </v:shape>
            </w:pict>
          </mc:Fallback>
        </mc:AlternateContent>
      </w:r>
    </w:p>
    <w:p w14:paraId="416A72EA" w14:textId="77777777" w:rsidR="00962672" w:rsidRPr="004E38AA" w:rsidRDefault="00962672" w:rsidP="00962672">
      <w:pPr>
        <w:rPr>
          <w:kern w:val="2"/>
          <w:lang w:val="fr-FR"/>
        </w:rPr>
      </w:pPr>
    </w:p>
    <w:p w14:paraId="2BC74809" w14:textId="77777777" w:rsidR="00962672" w:rsidRPr="004E38AA" w:rsidRDefault="00962672" w:rsidP="00962672">
      <w:pPr>
        <w:rPr>
          <w:kern w:val="2"/>
          <w:lang w:val="fr-FR"/>
        </w:rPr>
      </w:pPr>
    </w:p>
    <w:p w14:paraId="1723509F" w14:textId="5FC0F58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241472" behindDoc="0" locked="0" layoutInCell="1" allowOverlap="1" wp14:anchorId="3B92C49D" wp14:editId="7D7BABFE">
                <wp:simplePos x="0" y="0"/>
                <wp:positionH relativeFrom="column">
                  <wp:posOffset>1362075</wp:posOffset>
                </wp:positionH>
                <wp:positionV relativeFrom="paragraph">
                  <wp:posOffset>674370</wp:posOffset>
                </wp:positionV>
                <wp:extent cx="319405" cy="271145"/>
                <wp:effectExtent l="0" t="1905" r="4445" b="3175"/>
                <wp:wrapNone/>
                <wp:docPr id="91470972"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D4797" w14:textId="77777777" w:rsidR="00DB6827" w:rsidRDefault="00DB6827" w:rsidP="00962672">
                            <w:pPr>
                              <w:rPr>
                                <w:rFonts w:ascii="Physics Symbols" w:hAnsi="Physics Symbols"/>
                              </w:rPr>
                            </w:pPr>
                            <w:r>
                              <w:rPr>
                                <w:rFonts w:ascii="Physics Symbols" w:eastAsia="Physics Symbols" w:hAnsi="Physics Symbols" w:cs="Physics Symbols"/>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2C49D" id="Text Box 1151" o:spid="_x0000_s1591" type="#_x0000_t202" style="position:absolute;margin-left:107.25pt;margin-top:53.1pt;width:25.15pt;height:21.3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" filled="f" stroked="f">
                <v:textbox>
                  <w:txbxContent>
                    <w:p w14:paraId="104D4797" w14:textId="77777777" w:rsidR="00DB6827" w:rsidRDefault="00DB6827" w:rsidP="00962672">
                      <w:pPr>
                        <w:rPr>
                          <w:rFonts w:ascii="Physics Symbols" w:hAnsi="Physics Symbols"/>
                        </w:rPr>
                      </w:pPr>
                      <w:r>
                        <w:rPr>
                          <w:rFonts w:ascii="Physics Symbols" w:eastAsia="Physics Symbols" w:hAnsi="Physics Symbols" w:cs="Physics Symbols"/>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1240448" behindDoc="0" locked="0" layoutInCell="1" allowOverlap="1" wp14:anchorId="088D8631" wp14:editId="5E444E46">
                <wp:simplePos x="0" y="0"/>
                <wp:positionH relativeFrom="column">
                  <wp:posOffset>1590675</wp:posOffset>
                </wp:positionH>
                <wp:positionV relativeFrom="paragraph">
                  <wp:posOffset>7620</wp:posOffset>
                </wp:positionV>
                <wp:extent cx="300990" cy="1276350"/>
                <wp:effectExtent l="9525" t="11430" r="51435" b="45720"/>
                <wp:wrapNone/>
                <wp:docPr id="419118776"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1276350"/>
                        </a:xfrm>
                        <a:custGeom>
                          <a:avLst/>
                          <a:gdLst>
                            <a:gd name="T0" fmla="*/ 474 w 474"/>
                            <a:gd name="T1" fmla="*/ 0 h 2010"/>
                            <a:gd name="T2" fmla="*/ 333 w 474"/>
                            <a:gd name="T3" fmla="*/ 132 h 2010"/>
                            <a:gd name="T4" fmla="*/ 183 w 474"/>
                            <a:gd name="T5" fmla="*/ 348 h 2010"/>
                            <a:gd name="T6" fmla="*/ 75 w 474"/>
                            <a:gd name="T7" fmla="*/ 576 h 2010"/>
                            <a:gd name="T8" fmla="*/ 21 w 474"/>
                            <a:gd name="T9" fmla="*/ 798 h 2010"/>
                            <a:gd name="T10" fmla="*/ 3 w 474"/>
                            <a:gd name="T11" fmla="*/ 1044 h 2010"/>
                            <a:gd name="T12" fmla="*/ 39 w 474"/>
                            <a:gd name="T13" fmla="*/ 1311 h 2010"/>
                            <a:gd name="T14" fmla="*/ 141 w 474"/>
                            <a:gd name="T15" fmla="*/ 1593 h 2010"/>
                            <a:gd name="T16" fmla="*/ 285 w 474"/>
                            <a:gd name="T17" fmla="*/ 1812 h 2010"/>
                            <a:gd name="T18" fmla="*/ 468 w 474"/>
                            <a:gd name="T19" fmla="*/ 2010 h 2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4" h="2010">
                              <a:moveTo>
                                <a:pt x="474" y="0"/>
                              </a:moveTo>
                              <a:cubicBezTo>
                                <a:pt x="427" y="37"/>
                                <a:pt x="381" y="74"/>
                                <a:pt x="333" y="132"/>
                              </a:cubicBezTo>
                              <a:cubicBezTo>
                                <a:pt x="285" y="190"/>
                                <a:pt x="226" y="274"/>
                                <a:pt x="183" y="348"/>
                              </a:cubicBezTo>
                              <a:cubicBezTo>
                                <a:pt x="140" y="422"/>
                                <a:pt x="102" y="501"/>
                                <a:pt x="75" y="576"/>
                              </a:cubicBezTo>
                              <a:cubicBezTo>
                                <a:pt x="48" y="651"/>
                                <a:pt x="33" y="720"/>
                                <a:pt x="21" y="798"/>
                              </a:cubicBezTo>
                              <a:cubicBezTo>
                                <a:pt x="9" y="876"/>
                                <a:pt x="0" y="959"/>
                                <a:pt x="3" y="1044"/>
                              </a:cubicBezTo>
                              <a:cubicBezTo>
                                <a:pt x="6" y="1129"/>
                                <a:pt x="16" y="1220"/>
                                <a:pt x="39" y="1311"/>
                              </a:cubicBezTo>
                              <a:cubicBezTo>
                                <a:pt x="62" y="1402"/>
                                <a:pt x="100" y="1509"/>
                                <a:pt x="141" y="1593"/>
                              </a:cubicBezTo>
                              <a:cubicBezTo>
                                <a:pt x="182" y="1677"/>
                                <a:pt x="230" y="1743"/>
                                <a:pt x="285" y="1812"/>
                              </a:cubicBezTo>
                              <a:cubicBezTo>
                                <a:pt x="340" y="1881"/>
                                <a:pt x="430" y="1969"/>
                                <a:pt x="468" y="20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9825A" id="Freeform 1150" o:spid="_x0000_s1026" style="position:absolute;margin-left:125.25pt;margin-top:.6pt;width:23.7pt;height:100.5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" path="m474,c427,37,381,74,333,132,285,190,226,274,183,348,140,422,102,501,75,576,48,651,33,720,21,798,9,876,,959,3,1044v3,85,13,176,36,267c62,1402,100,1509,141,1593v41,84,89,150,144,219c340,1881,430,1969,468,2010e" filled="f">
                <v:stroke endarrow="block"/>
                <v:path arrowok="t" o:connecttype="custom" o:connectlocs="300990,0;211455,83820;116205,220980;47625,365760;13335,506730;1905,662940;24765,832485;89535,1011555;180975,1150620;297180,1276350" o:connectangles="0,0,0,0,0,0,0,0,0,0"/>
              </v:shape>
            </w:pict>
          </mc:Fallback>
        </mc:AlternateContent>
      </w:r>
    </w:p>
    <w:p w14:paraId="40D8A4F3" w14:textId="77777777" w:rsidR="00962672" w:rsidRPr="004E38AA" w:rsidRDefault="00962672" w:rsidP="00962672">
      <w:pPr>
        <w:rPr>
          <w:kern w:val="2"/>
          <w:lang w:val="fr-FR"/>
        </w:rPr>
      </w:pPr>
    </w:p>
    <w:p w14:paraId="523CD92A" w14:textId="77777777" w:rsidR="00962672" w:rsidRPr="004E38AA" w:rsidRDefault="00962672" w:rsidP="00962672">
      <w:pPr>
        <w:rPr>
          <w:kern w:val="2"/>
          <w:lang w:val="fr-FR"/>
        </w:rPr>
      </w:pPr>
    </w:p>
    <w:p w14:paraId="036406C4" w14:textId="77777777" w:rsidR="00962672" w:rsidRPr="004E38AA" w:rsidRDefault="00962672" w:rsidP="00962672">
      <w:pPr>
        <w:rPr>
          <w:kern w:val="2"/>
          <w:lang w:val="fr-FR"/>
        </w:rPr>
      </w:pPr>
    </w:p>
    <w:p w14:paraId="2F642CE6" w14:textId="77777777" w:rsidR="00962672" w:rsidRPr="004E38AA" w:rsidRDefault="00962672" w:rsidP="00962672">
      <w:pPr>
        <w:rPr>
          <w:kern w:val="2"/>
          <w:lang w:val="fr-FR"/>
        </w:rPr>
      </w:pPr>
    </w:p>
    <w:p w14:paraId="311B4707" w14:textId="642F572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205632" behindDoc="0" locked="0" layoutInCell="1" allowOverlap="1" wp14:anchorId="3861C065" wp14:editId="66709B4D">
                <wp:simplePos x="0" y="0"/>
                <wp:positionH relativeFrom="column">
                  <wp:posOffset>4838700</wp:posOffset>
                </wp:positionH>
                <wp:positionV relativeFrom="paragraph">
                  <wp:posOffset>156210</wp:posOffset>
                </wp:positionV>
                <wp:extent cx="285750" cy="295275"/>
                <wp:effectExtent l="0" t="0" r="0" b="2540"/>
                <wp:wrapNone/>
                <wp:docPr id="1112624747"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64C0" w14:textId="77777777" w:rsidR="00DB6827" w:rsidRDefault="00DB6827" w:rsidP="00962672">
                            <w:r>
                              <w:rPr>
                                <w:i/>
                                <w:lang w:val="fr-CA" w:bidi="fr-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1C065" id="Text Box 1104" o:spid="_x0000_s1592" type="#_x0000_t202" style="position:absolute;margin-left:381pt;margin-top:12.3pt;width:22.5pt;height:23.2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" filled="f" stroked="f">
                <v:textbox>
                  <w:txbxContent>
                    <w:p w14:paraId="099B64C0" w14:textId="77777777" w:rsidR="00DB6827" w:rsidRDefault="00DB6827" w:rsidP="00962672">
                      <w:proofErr w:type="gramStart"/>
                      <w:r>
                        <w:rPr>
                          <w:i/>
                          <w:lang w:val="fr-CA" w:bidi="fr-CA"/>
                        </w:rPr>
                        <w:t>x</w:t>
                      </w:r>
                      <w:proofErr w:type="gramEnd"/>
                    </w:p>
                  </w:txbxContent>
                </v:textbox>
              </v:shape>
            </w:pict>
          </mc:Fallback>
        </mc:AlternateContent>
      </w:r>
    </w:p>
    <w:p w14:paraId="7E80985A" w14:textId="3C3270AE" w:rsidR="00962672" w:rsidRPr="004E38AA" w:rsidRDefault="00C66058" w:rsidP="00962672">
      <w:pPr>
        <w:rPr>
          <w:kern w:val="2"/>
          <w:lang w:val="fr-FR"/>
        </w:rPr>
      </w:pPr>
      <w:r w:rsidRPr="00D80E6F">
        <w:rPr>
          <w:noProof/>
          <w:kern w:val="2"/>
          <w:lang w:val="fr-CA" w:bidi="fr-CA"/>
        </w:rPr>
        <mc:AlternateContent>
          <mc:Choice Requires="wps">
            <w:drawing>
              <wp:anchor distT="0" distB="0" distL="114300" distR="114300" simplePos="0" relativeHeight="251208704" behindDoc="0" locked="0" layoutInCell="1" allowOverlap="1" wp14:anchorId="0ED27549" wp14:editId="0D5A5CF1">
                <wp:simplePos x="0" y="0"/>
                <wp:positionH relativeFrom="column">
                  <wp:posOffset>2376387</wp:posOffset>
                </wp:positionH>
                <wp:positionV relativeFrom="paragraph">
                  <wp:posOffset>113265</wp:posOffset>
                </wp:positionV>
                <wp:extent cx="699135" cy="295631"/>
                <wp:effectExtent l="0" t="0" r="0" b="9525"/>
                <wp:wrapNone/>
                <wp:docPr id="438973002"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95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3076C" w14:textId="77777777" w:rsidR="00DB6827" w:rsidRDefault="00DB6827" w:rsidP="00962672">
                            <w:r>
                              <w:rPr>
                                <w:lang w:val="fr-CA" w:bidi="fr-CA"/>
                              </w:rPr>
                              <w:t>0,293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27549" id="Text Box 1107" o:spid="_x0000_s1593" type="#_x0000_t202" style="position:absolute;margin-left:187.1pt;margin-top:8.9pt;width:55.05pt;height:23.3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" filled="f" stroked="f">
                <v:textbox>
                  <w:txbxContent>
                    <w:p w14:paraId="0483076C" w14:textId="77777777" w:rsidR="00DB6827" w:rsidRDefault="00DB6827" w:rsidP="00962672">
                      <w:r>
                        <w:rPr>
                          <w:lang w:val="fr-CA" w:bidi="fr-CA"/>
                        </w:rPr>
                        <w:t>0,293 m</w:t>
                      </w:r>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1195392" behindDoc="0" locked="0" layoutInCell="1" allowOverlap="1" wp14:anchorId="191EBE2E" wp14:editId="4894F844">
                <wp:simplePos x="0" y="0"/>
                <wp:positionH relativeFrom="column">
                  <wp:posOffset>3448050</wp:posOffset>
                </wp:positionH>
                <wp:positionV relativeFrom="paragraph">
                  <wp:posOffset>-2806065</wp:posOffset>
                </wp:positionV>
                <wp:extent cx="0" cy="685800"/>
                <wp:effectExtent l="66675" t="20320" r="66675" b="27305"/>
                <wp:wrapNone/>
                <wp:docPr id="256465565"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290AC" id="Line 1094" o:spid="_x0000_s1026" style="position:absolute;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20.95pt" to="271.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" strokecolor="blue" strokeweight="2.25pt">
                <v:stroke endarrow="block"/>
              </v:line>
            </w:pict>
          </mc:Fallback>
        </mc:AlternateContent>
      </w:r>
      <w:r w:rsidR="00D80E6F" w:rsidRPr="00D80E6F">
        <w:rPr>
          <w:noProof/>
          <w:kern w:val="2"/>
          <w:lang w:val="fr-CA" w:bidi="fr-CA"/>
        </w:rPr>
        <mc:AlternateContent>
          <mc:Choice Requires="wps">
            <w:drawing>
              <wp:anchor distT="0" distB="0" distL="114300" distR="114300" simplePos="0" relativeHeight="251196416" behindDoc="0" locked="0" layoutInCell="1" allowOverlap="1" wp14:anchorId="4B72BC3C" wp14:editId="16053594">
                <wp:simplePos x="0" y="0"/>
                <wp:positionH relativeFrom="column">
                  <wp:posOffset>3429000</wp:posOffset>
                </wp:positionH>
                <wp:positionV relativeFrom="paragraph">
                  <wp:posOffset>-2777490</wp:posOffset>
                </wp:positionV>
                <wp:extent cx="981075" cy="295275"/>
                <wp:effectExtent l="0" t="1270" r="0" b="0"/>
                <wp:wrapNone/>
                <wp:docPr id="1771204822"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D2435" w14:textId="77777777" w:rsidR="00DB6827" w:rsidRDefault="00DB6827" w:rsidP="00962672">
                            <w:pPr>
                              <w:rPr>
                                <w:b/>
                                <w:color w:val="0000FF"/>
                              </w:rPr>
                            </w:pPr>
                            <w:r>
                              <w:rPr>
                                <w:b/>
                                <w:color w:val="0000FF"/>
                                <w:lang w:val="fr-CA" w:bidi="fr-CA"/>
                              </w:rPr>
                              <w:t>F = 21,0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BC3C" id="Text Box 1095" o:spid="_x0000_s1594" type="#_x0000_t202" style="position:absolute;margin-left:270pt;margin-top:-218.7pt;width:77.25pt;height:23.2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" filled="f" stroked="f">
                <v:textbox>
                  <w:txbxContent>
                    <w:p w14:paraId="02FD2435" w14:textId="77777777" w:rsidR="00DB6827" w:rsidRDefault="00DB6827" w:rsidP="00962672">
                      <w:pPr>
                        <w:rPr>
                          <w:b/>
                          <w:color w:val="0000FF"/>
                        </w:rPr>
                      </w:pPr>
                      <w:r>
                        <w:rPr>
                          <w:b/>
                          <w:color w:val="0000FF"/>
                          <w:lang w:val="fr-CA" w:bidi="fr-CA"/>
                        </w:rPr>
                        <w:t>F = 21,0 N</w:t>
                      </w:r>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1199488" behindDoc="0" locked="0" layoutInCell="1" allowOverlap="1" wp14:anchorId="0BAC1541" wp14:editId="098C13D2">
                <wp:simplePos x="0" y="0"/>
                <wp:positionH relativeFrom="column">
                  <wp:posOffset>2493645</wp:posOffset>
                </wp:positionH>
                <wp:positionV relativeFrom="paragraph">
                  <wp:posOffset>-2560955</wp:posOffset>
                </wp:positionV>
                <wp:extent cx="0" cy="2612390"/>
                <wp:effectExtent l="7620" t="8255" r="11430" b="8255"/>
                <wp:wrapNone/>
                <wp:docPr id="1567096495" name="Lin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23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19A61" id="Line 1098" o:spid="_x0000_s1026" style="position:absolute;flip:y;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201.65pt" to="196.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">
                <v:stroke dashstyle="dash"/>
              </v:line>
            </w:pict>
          </mc:Fallback>
        </mc:AlternateContent>
      </w:r>
      <w:r w:rsidR="00D80E6F" w:rsidRPr="00D80E6F">
        <w:rPr>
          <w:noProof/>
          <w:kern w:val="2"/>
          <w:lang w:val="fr-CA" w:bidi="fr-CA"/>
        </w:rPr>
        <mc:AlternateContent>
          <mc:Choice Requires="wps">
            <w:drawing>
              <wp:anchor distT="0" distB="0" distL="114300" distR="114300" simplePos="0" relativeHeight="251198464" behindDoc="0" locked="0" layoutInCell="1" allowOverlap="1" wp14:anchorId="63B80EB7" wp14:editId="50EF5B3D">
                <wp:simplePos x="0" y="0"/>
                <wp:positionH relativeFrom="column">
                  <wp:posOffset>2143125</wp:posOffset>
                </wp:positionH>
                <wp:positionV relativeFrom="paragraph">
                  <wp:posOffset>-948690</wp:posOffset>
                </wp:positionV>
                <wp:extent cx="1162050" cy="295275"/>
                <wp:effectExtent l="0" t="1270" r="0" b="0"/>
                <wp:wrapNone/>
                <wp:docPr id="185247799"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92A4" w14:textId="77777777" w:rsidR="00DB6827" w:rsidRDefault="00DB6827" w:rsidP="00962672">
                            <w:pPr>
                              <w:rPr>
                                <w:b/>
                                <w:color w:val="0000FF"/>
                              </w:rPr>
                            </w:pPr>
                            <w:r>
                              <w:rPr>
                                <w:b/>
                                <w:color w:val="0000FF"/>
                                <w:lang w:val="fr-CA" w:bidi="fr-CA"/>
                              </w:rPr>
                              <w:t>τ</w:t>
                            </w:r>
                            <w:r>
                              <w:rPr>
                                <w:color w:val="0000FF"/>
                                <w:position w:val="-6"/>
                                <w:vertAlign w:val="subscript"/>
                                <w:lang w:val="fr-CA" w:bidi="fr-CA"/>
                              </w:rPr>
                              <w:t>1</w:t>
                            </w:r>
                            <w:r>
                              <w:rPr>
                                <w:b/>
                                <w:color w:val="0000FF"/>
                                <w:lang w:val="fr-CA" w:bidi="fr-CA"/>
                              </w:rPr>
                              <w:t xml:space="preserve"> = 15,0 N</w:t>
                            </w:r>
                            <w:r>
                              <w:rPr>
                                <w:b/>
                                <w:color w:val="0000FF"/>
                                <w:lang w:val="fr-CA" w:bidi="fr-CA"/>
                              </w:rPr>
                              <w:sym w:font="Symbol" w:char="F0D7"/>
                            </w:r>
                            <w:r>
                              <w:rPr>
                                <w:b/>
                                <w:color w:val="0000FF"/>
                                <w:lang w:val="fr-CA" w:bidi="fr-CA"/>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80EB7" id="Text Box 1097" o:spid="_x0000_s1595" type="#_x0000_t202" style="position:absolute;margin-left:168.75pt;margin-top:-74.7pt;width:91.5pt;height:23.2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" filled="f" stroked="f">
                <v:textbox>
                  <w:txbxContent>
                    <w:p w14:paraId="1CD992A4" w14:textId="77777777" w:rsidR="00DB6827" w:rsidRDefault="00DB6827" w:rsidP="00962672">
                      <w:pPr>
                        <w:rPr>
                          <w:b/>
                          <w:color w:val="0000FF"/>
                        </w:rPr>
                      </w:pPr>
                      <w:proofErr w:type="gramStart"/>
                      <w:r>
                        <w:rPr>
                          <w:b/>
                          <w:color w:val="0000FF"/>
                          <w:lang w:val="fr-CA" w:bidi="fr-CA"/>
                        </w:rPr>
                        <w:t>τ</w:t>
                      </w:r>
                      <w:proofErr w:type="gramEnd"/>
                      <w:r>
                        <w:rPr>
                          <w:color w:val="0000FF"/>
                          <w:position w:val="-6"/>
                          <w:vertAlign w:val="subscript"/>
                          <w:lang w:val="fr-CA" w:bidi="fr-CA"/>
                        </w:rPr>
                        <w:t>1</w:t>
                      </w:r>
                      <w:r>
                        <w:rPr>
                          <w:b/>
                          <w:color w:val="0000FF"/>
                          <w:lang w:val="fr-CA" w:bidi="fr-CA"/>
                        </w:rPr>
                        <w:t xml:space="preserve"> = 15,0 N</w:t>
                      </w:r>
                      <w:r>
                        <w:rPr>
                          <w:b/>
                          <w:color w:val="0000FF"/>
                          <w:lang w:val="fr-CA" w:bidi="fr-CA"/>
                        </w:rPr>
                        <w:sym w:font="Symbol" w:char="F0D7"/>
                      </w:r>
                      <w:r>
                        <w:rPr>
                          <w:b/>
                          <w:color w:val="0000FF"/>
                          <w:lang w:val="fr-CA" w:bidi="fr-CA"/>
                        </w:rPr>
                        <w:t>m</w:t>
                      </w:r>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1197440" behindDoc="0" locked="0" layoutInCell="1" allowOverlap="1" wp14:anchorId="271973D9" wp14:editId="60E51F51">
                <wp:simplePos x="0" y="0"/>
                <wp:positionH relativeFrom="column">
                  <wp:posOffset>2331720</wp:posOffset>
                </wp:positionH>
                <wp:positionV relativeFrom="paragraph">
                  <wp:posOffset>-666750</wp:posOffset>
                </wp:positionV>
                <wp:extent cx="403860" cy="241935"/>
                <wp:effectExtent l="64770" t="16510" r="17145" b="17780"/>
                <wp:wrapNone/>
                <wp:docPr id="1556719685"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 cy="241935"/>
                        </a:xfrm>
                        <a:custGeom>
                          <a:avLst/>
                          <a:gdLst>
                            <a:gd name="T0" fmla="*/ 636 w 636"/>
                            <a:gd name="T1" fmla="*/ 381 h 381"/>
                            <a:gd name="T2" fmla="*/ 624 w 636"/>
                            <a:gd name="T3" fmla="*/ 285 h 381"/>
                            <a:gd name="T4" fmla="*/ 582 w 636"/>
                            <a:gd name="T5" fmla="*/ 189 h 381"/>
                            <a:gd name="T6" fmla="*/ 507 w 636"/>
                            <a:gd name="T7" fmla="*/ 96 h 381"/>
                            <a:gd name="T8" fmla="*/ 441 w 636"/>
                            <a:gd name="T9" fmla="*/ 48 h 381"/>
                            <a:gd name="T10" fmla="*/ 360 w 636"/>
                            <a:gd name="T11" fmla="*/ 15 h 381"/>
                            <a:gd name="T12" fmla="*/ 255 w 636"/>
                            <a:gd name="T13" fmla="*/ 0 h 381"/>
                            <a:gd name="T14" fmla="*/ 147 w 636"/>
                            <a:gd name="T15" fmla="*/ 18 h 381"/>
                            <a:gd name="T16" fmla="*/ 60 w 636"/>
                            <a:gd name="T17" fmla="*/ 51 h 381"/>
                            <a:gd name="T18" fmla="*/ 0 w 636"/>
                            <a:gd name="T19" fmla="*/ 96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6" h="381">
                              <a:moveTo>
                                <a:pt x="636" y="381"/>
                              </a:moveTo>
                              <a:cubicBezTo>
                                <a:pt x="634" y="349"/>
                                <a:pt x="633" y="317"/>
                                <a:pt x="624" y="285"/>
                              </a:cubicBezTo>
                              <a:cubicBezTo>
                                <a:pt x="615" y="253"/>
                                <a:pt x="601" y="220"/>
                                <a:pt x="582" y="189"/>
                              </a:cubicBezTo>
                              <a:cubicBezTo>
                                <a:pt x="563" y="158"/>
                                <a:pt x="530" y="119"/>
                                <a:pt x="507" y="96"/>
                              </a:cubicBezTo>
                              <a:cubicBezTo>
                                <a:pt x="484" y="73"/>
                                <a:pt x="465" y="61"/>
                                <a:pt x="441" y="48"/>
                              </a:cubicBezTo>
                              <a:cubicBezTo>
                                <a:pt x="417" y="35"/>
                                <a:pt x="391" y="23"/>
                                <a:pt x="360" y="15"/>
                              </a:cubicBezTo>
                              <a:cubicBezTo>
                                <a:pt x="329" y="7"/>
                                <a:pt x="290" y="0"/>
                                <a:pt x="255" y="0"/>
                              </a:cubicBezTo>
                              <a:cubicBezTo>
                                <a:pt x="220" y="0"/>
                                <a:pt x="179" y="10"/>
                                <a:pt x="147" y="18"/>
                              </a:cubicBezTo>
                              <a:cubicBezTo>
                                <a:pt x="115" y="26"/>
                                <a:pt x="84" y="38"/>
                                <a:pt x="60" y="51"/>
                              </a:cubicBezTo>
                              <a:cubicBezTo>
                                <a:pt x="36" y="64"/>
                                <a:pt x="18" y="80"/>
                                <a:pt x="0" y="96"/>
                              </a:cubicBezTo>
                            </a:path>
                          </a:pathLst>
                        </a:custGeom>
                        <a:noFill/>
                        <a:ln w="28575" cmpd="sng">
                          <a:solidFill>
                            <a:srgbClr val="0000FF"/>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89CA6" id="Freeform 1096" o:spid="_x0000_s1026" style="position:absolute;margin-left:183.6pt;margin-top:-52.5pt;width:31.8pt;height:19.05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" path="m636,381v-2,-32,-3,-64,-12,-96c615,253,601,220,582,189,563,158,530,119,507,96,484,73,465,61,441,48,417,35,391,23,360,15,329,7,290,,255,,220,,179,10,147,18,115,26,84,38,60,51,36,64,18,80,,96e" filled="f" strokecolor="blue" strokeweight="2.25pt">
                <v:stroke endarrow="block"/>
                <v:path arrowok="t" o:connecttype="custom" o:connectlocs="403860,241935;396240,180975;369570,120015;321945,60960;280035,30480;228600,9525;161925,0;93345,11430;38100,32385;0,60960" o:connectangles="0,0,0,0,0,0,0,0,0,0"/>
              </v:shape>
            </w:pict>
          </mc:Fallback>
        </mc:AlternateContent>
      </w:r>
      <w:r w:rsidR="00D80E6F" w:rsidRPr="00D80E6F">
        <w:rPr>
          <w:noProof/>
          <w:kern w:val="2"/>
          <w:lang w:val="fr-CA" w:bidi="fr-CA"/>
        </w:rPr>
        <mc:AlternateContent>
          <mc:Choice Requires="wps">
            <w:drawing>
              <wp:anchor distT="0" distB="0" distL="114300" distR="114300" simplePos="0" relativeHeight="251194368" behindDoc="0" locked="0" layoutInCell="1" allowOverlap="1" wp14:anchorId="167E1EDB" wp14:editId="06CEDA2F">
                <wp:simplePos x="0" y="0"/>
                <wp:positionH relativeFrom="column">
                  <wp:posOffset>2260600</wp:posOffset>
                </wp:positionH>
                <wp:positionV relativeFrom="paragraph">
                  <wp:posOffset>-423545</wp:posOffset>
                </wp:positionV>
                <wp:extent cx="474980" cy="356235"/>
                <wp:effectExtent l="3175" t="2540" r="0" b="3175"/>
                <wp:wrapNone/>
                <wp:docPr id="1997588059"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694F8" w14:textId="77777777" w:rsidR="00DB6827" w:rsidRDefault="00DB6827" w:rsidP="00962672">
                            <w:pPr>
                              <w:rPr>
                                <w:i/>
                              </w:rPr>
                            </w:pPr>
                            <w:r>
                              <w:rPr>
                                <w:i/>
                                <w:lang w:val="fr-CA" w:bidi="fr-CA"/>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E1EDB" id="Text Box 1093" o:spid="_x0000_s1596" type="#_x0000_t202" style="position:absolute;margin-left:178pt;margin-top:-33.35pt;width:37.4pt;height:28.0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" filled="f" stroked="f">
                <v:textbox>
                  <w:txbxContent>
                    <w:p w14:paraId="38C694F8" w14:textId="77777777" w:rsidR="00DB6827" w:rsidRDefault="00DB6827" w:rsidP="00962672">
                      <w:pPr>
                        <w:rPr>
                          <w:i/>
                        </w:rPr>
                      </w:pPr>
                      <w:r>
                        <w:rPr>
                          <w:i/>
                          <w:lang w:val="fr-CA" w:bidi="fr-CA"/>
                        </w:rPr>
                        <w:t>O</w:t>
                      </w:r>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1193344" behindDoc="0" locked="0" layoutInCell="1" allowOverlap="1" wp14:anchorId="7F7274EC" wp14:editId="3B27F42B">
                <wp:simplePos x="0" y="0"/>
                <wp:positionH relativeFrom="column">
                  <wp:posOffset>2434590</wp:posOffset>
                </wp:positionH>
                <wp:positionV relativeFrom="paragraph">
                  <wp:posOffset>-482600</wp:posOffset>
                </wp:positionV>
                <wp:extent cx="118110" cy="118110"/>
                <wp:effectExtent l="15240" t="19685" r="19050" b="14605"/>
                <wp:wrapNone/>
                <wp:docPr id="1783403920" name="Oval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ellipse">
                          <a:avLst/>
                        </a:prstGeom>
                        <a:solidFill>
                          <a:srgbClr val="000000"/>
                        </a:solidFill>
                        <a:ln w="285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6AB3D" id="Oval 1092" o:spid="_x0000_s1026" style="position:absolute;margin-left:191.7pt;margin-top:-38pt;width:9.3pt;height:9.3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" fillcolor="black" strokecolor="white" strokeweight="2.25pt"/>
            </w:pict>
          </mc:Fallback>
        </mc:AlternateContent>
      </w:r>
      <w:r w:rsidR="00D80E6F" w:rsidRPr="00D80E6F">
        <w:rPr>
          <w:noProof/>
          <w:kern w:val="2"/>
          <w:lang w:val="fr-CA" w:bidi="fr-CA"/>
        </w:rPr>
        <mc:AlternateContent>
          <mc:Choice Requires="wps">
            <w:drawing>
              <wp:anchor distT="0" distB="0" distL="114300" distR="114300" simplePos="0" relativeHeight="251192320" behindDoc="0" locked="0" layoutInCell="1" allowOverlap="1" wp14:anchorId="64FC78DE" wp14:editId="75D30306">
                <wp:simplePos x="0" y="0"/>
                <wp:positionH relativeFrom="column">
                  <wp:posOffset>2018665</wp:posOffset>
                </wp:positionH>
                <wp:positionV relativeFrom="paragraph">
                  <wp:posOffset>-2085975</wp:posOffset>
                </wp:positionV>
                <wp:extent cx="1424940" cy="2137410"/>
                <wp:effectExtent l="18415" t="16510" r="13970" b="17780"/>
                <wp:wrapNone/>
                <wp:docPr id="1080649408" name="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21374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416D0" id="Rectangle 1091" o:spid="_x0000_s1026" style="position:absolute;margin-left:158.95pt;margin-top:-164.25pt;width:112.2pt;height:168.3pt;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" filled="f" strokeweight="1.5pt"/>
            </w:pict>
          </mc:Fallback>
        </mc:AlternateContent>
      </w:r>
      <w:r w:rsidR="00D80E6F" w:rsidRPr="00D80E6F">
        <w:rPr>
          <w:noProof/>
          <w:kern w:val="2"/>
          <w:lang w:val="fr-CA" w:bidi="fr-CA"/>
        </w:rPr>
        <mc:AlternateContent>
          <mc:Choice Requires="wps">
            <w:drawing>
              <wp:anchor distT="0" distB="0" distL="114300" distR="114300" simplePos="0" relativeHeight="251190272" behindDoc="0" locked="0" layoutInCell="1" allowOverlap="1" wp14:anchorId="44B5D5A8" wp14:editId="11997B37">
                <wp:simplePos x="0" y="0"/>
                <wp:positionH relativeFrom="column">
                  <wp:posOffset>1068705</wp:posOffset>
                </wp:positionH>
                <wp:positionV relativeFrom="paragraph">
                  <wp:posOffset>51435</wp:posOffset>
                </wp:positionV>
                <wp:extent cx="4037330" cy="0"/>
                <wp:effectExtent l="11430" t="58420" r="18415" b="55880"/>
                <wp:wrapNone/>
                <wp:docPr id="33381485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7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92B00" id="Line 1089" o:spid="_x0000_s1026" style="position:absolute;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4.05pt" to="402.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">
                <v:stroke endarrow="block"/>
              </v:line>
            </w:pict>
          </mc:Fallback>
        </mc:AlternateContent>
      </w:r>
    </w:p>
    <w:p w14:paraId="2661B978" w14:textId="6A4D8D4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206656" behindDoc="0" locked="0" layoutInCell="1" allowOverlap="1" wp14:anchorId="3AEA3089" wp14:editId="0902B669">
                <wp:simplePos x="0" y="0"/>
                <wp:positionH relativeFrom="column">
                  <wp:posOffset>3443605</wp:posOffset>
                </wp:positionH>
                <wp:positionV relativeFrom="paragraph">
                  <wp:posOffset>-5080</wp:posOffset>
                </wp:positionV>
                <wp:extent cx="0" cy="356235"/>
                <wp:effectExtent l="5080" t="5715" r="13970" b="9525"/>
                <wp:wrapNone/>
                <wp:docPr id="1035677605"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E459" id="Line 1105" o:spid="_x0000_s1026" style="position:absolute;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4pt" to="271.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"/>
            </w:pict>
          </mc:Fallback>
        </mc:AlternateContent>
      </w:r>
    </w:p>
    <w:p w14:paraId="0E150557" w14:textId="0AD66979"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207680" behindDoc="0" locked="0" layoutInCell="1" allowOverlap="1" wp14:anchorId="4554C864" wp14:editId="481CA107">
                <wp:simplePos x="0" y="0"/>
                <wp:positionH relativeFrom="column">
                  <wp:posOffset>2018665</wp:posOffset>
                </wp:positionH>
                <wp:positionV relativeFrom="paragraph">
                  <wp:posOffset>57785</wp:posOffset>
                </wp:positionV>
                <wp:extent cx="1424940" cy="0"/>
                <wp:effectExtent l="18415" t="72390" r="23495" b="80010"/>
                <wp:wrapNone/>
                <wp:docPr id="2080133225"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4E987" id="Line 1106" o:spid="_x0000_s1026" style="position:absolute;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4.55pt" to="271.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">
                <v:stroke startarrow="open" endarrow="open"/>
              </v:line>
            </w:pict>
          </mc:Fallback>
        </mc:AlternateContent>
      </w:r>
    </w:p>
    <w:p w14:paraId="79F4D9FA" w14:textId="77777777" w:rsidR="00962672" w:rsidRPr="004E38AA" w:rsidRDefault="00962672" w:rsidP="00962672">
      <w:pPr>
        <w:rPr>
          <w:kern w:val="2"/>
          <w:lang w:val="fr-FR"/>
        </w:rPr>
      </w:pPr>
      <w:r w:rsidRPr="00D80E6F">
        <w:rPr>
          <w:kern w:val="2"/>
          <w:lang w:val="fr-CA" w:bidi="fr-CA"/>
        </w:rPr>
        <w:t>Nous considérons ce diagramme, non pas comme un diagramme de corps libre, mais comme un pseudodiagramme de corps libre, car :</w:t>
      </w:r>
    </w:p>
    <w:p w14:paraId="415B473A" w14:textId="77777777" w:rsidR="00962672" w:rsidRPr="004E38AA" w:rsidRDefault="00962672" w:rsidP="00962672">
      <w:pPr>
        <w:rPr>
          <w:kern w:val="2"/>
          <w:sz w:val="12"/>
          <w:szCs w:val="12"/>
          <w:lang w:val="fr-FR"/>
        </w:rPr>
      </w:pPr>
    </w:p>
    <w:p w14:paraId="65C85C34" w14:textId="7BD22CA2" w:rsidR="00962672" w:rsidRPr="004E38AA" w:rsidRDefault="00962672" w:rsidP="00962672">
      <w:pPr>
        <w:numPr>
          <w:ilvl w:val="0"/>
          <w:numId w:val="4"/>
        </w:numPr>
        <w:rPr>
          <w:kern w:val="2"/>
          <w:lang w:val="fr-FR"/>
        </w:rPr>
      </w:pPr>
      <w:r w:rsidRPr="00D80E6F">
        <w:rPr>
          <w:kern w:val="2"/>
          <w:lang w:val="fr-CA" w:bidi="fr-CA"/>
        </w:rPr>
        <w:t>Nous omettons les forces parallèles à l’axe de rotation (car elles n’affectent pas la rotation de l’objet autour de l’axe)</w:t>
      </w:r>
      <w:r w:rsidR="00CD7AFC">
        <w:rPr>
          <w:kern w:val="2"/>
          <w:lang w:val="fr-CA" w:bidi="fr-CA"/>
        </w:rPr>
        <w:t xml:space="preserve">. </w:t>
      </w:r>
      <w:r w:rsidRPr="00D80E6F">
        <w:rPr>
          <w:kern w:val="2"/>
          <w:lang w:val="fr-CA" w:bidi="fr-CA"/>
        </w:rPr>
        <w:t>Dans ce cas, nous avons omis les forces exercées sur la plaque par le champ gravitationnel terrestre (qui serait représenté « vers la page » sur le diagramme), ainsi que la force normale exercée par la surface sans friction sur la plaque (« à l’opposé de la page »).</w:t>
      </w:r>
    </w:p>
    <w:p w14:paraId="52861274" w14:textId="77777777" w:rsidR="00962672" w:rsidRPr="004E38AA" w:rsidRDefault="00962672" w:rsidP="00C66058">
      <w:pPr>
        <w:rPr>
          <w:kern w:val="2"/>
          <w:sz w:val="12"/>
          <w:szCs w:val="12"/>
          <w:lang w:val="fr-FR"/>
        </w:rPr>
      </w:pPr>
    </w:p>
    <w:p w14:paraId="264A422F" w14:textId="343A23EB" w:rsidR="00962672" w:rsidRPr="004E38AA" w:rsidRDefault="00962672" w:rsidP="00962672">
      <w:pPr>
        <w:numPr>
          <w:ilvl w:val="0"/>
          <w:numId w:val="4"/>
        </w:numPr>
        <w:rPr>
          <w:kern w:val="2"/>
          <w:lang w:val="fr-FR"/>
        </w:rPr>
      </w:pPr>
      <w:r w:rsidRPr="00C66058">
        <w:rPr>
          <w:kern w:val="2"/>
          <w:lang w:val="fr-CA" w:bidi="fr-CA"/>
        </w:rPr>
        <w:t>Nous ignorons les forces exercées sur la plaque par la goupille</w:t>
      </w:r>
      <w:r w:rsidR="00CD7AFC">
        <w:rPr>
          <w:kern w:val="2"/>
          <w:lang w:val="fr-CA" w:bidi="fr-CA"/>
        </w:rPr>
        <w:t xml:space="preserve">. </w:t>
      </w:r>
      <w:r w:rsidRPr="00C66058">
        <w:rPr>
          <w:kern w:val="2"/>
          <w:lang w:val="fr-CA" w:bidi="fr-CA"/>
        </w:rPr>
        <w:t>(N’ayant pas de bras de moment, ces forces n’affectent pas la rotation de la plaque autour de l’axe de rotation</w:t>
      </w:r>
      <w:r w:rsidR="00CD7AFC">
        <w:rPr>
          <w:kern w:val="2"/>
          <w:lang w:val="fr-CA" w:bidi="fr-CA"/>
        </w:rPr>
        <w:t xml:space="preserve">. </w:t>
      </w:r>
      <w:r w:rsidRPr="00C66058">
        <w:rPr>
          <w:kern w:val="2"/>
          <w:lang w:val="fr-CA" w:bidi="fr-CA"/>
        </w:rPr>
        <w:t>Notons toutefois que la goupille peut exercer un couple avec friction; mais, sauf mention contraire, nous le considérons comme nul.)</w:t>
      </w:r>
    </w:p>
    <w:p w14:paraId="09D9DBEB" w14:textId="77777777" w:rsidR="00962672" w:rsidRPr="004E38AA" w:rsidRDefault="00962672" w:rsidP="00962672">
      <w:pPr>
        <w:rPr>
          <w:kern w:val="2"/>
          <w:lang w:val="fr-FR"/>
        </w:rPr>
      </w:pPr>
      <w:r w:rsidRPr="00D80E6F">
        <w:rPr>
          <w:kern w:val="2"/>
          <w:lang w:val="fr-CA" w:bidi="fr-CA"/>
        </w:rPr>
        <w:br w:type="page"/>
      </w:r>
      <w:r w:rsidRPr="00D80E6F">
        <w:rPr>
          <w:kern w:val="2"/>
          <w:lang w:val="fr-CA" w:bidi="fr-CA"/>
        </w:rPr>
        <w:lastRenderedPageBreak/>
        <w:t xml:space="preserve">Ensuite, nous annotons le pseudodiagramme de corps libre pour faciliter le calcul du couple induit par la force </w:t>
      </w:r>
      <w:r w:rsidRPr="00D80E6F">
        <w:rPr>
          <w:i/>
          <w:kern w:val="2"/>
          <w:lang w:val="fr-CA" w:bidi="fr-CA"/>
        </w:rPr>
        <w:t>F</w:t>
      </w:r>
      <w:r w:rsidRPr="00D80E6F">
        <w:rPr>
          <w:i/>
          <w:kern w:val="2"/>
          <w:sz w:val="8"/>
          <w:szCs w:val="8"/>
          <w:lang w:val="fr-CA" w:bidi="fr-CA"/>
        </w:rPr>
        <w:t> </w:t>
      </w:r>
      <w:r w:rsidRPr="00D80E6F">
        <w:rPr>
          <w:kern w:val="2"/>
          <w:lang w:val="fr-CA" w:bidi="fr-CA"/>
        </w:rPr>
        <w:t>:</w:t>
      </w:r>
    </w:p>
    <w:p w14:paraId="05D68DDB" w14:textId="77777777" w:rsidR="00962672" w:rsidRPr="004E38AA" w:rsidRDefault="00962672" w:rsidP="00962672">
      <w:pPr>
        <w:rPr>
          <w:kern w:val="2"/>
          <w:lang w:val="fr-FR"/>
        </w:rPr>
      </w:pPr>
    </w:p>
    <w:p w14:paraId="130CC8FA" w14:textId="77777777" w:rsidR="00962672" w:rsidRPr="004E38AA" w:rsidRDefault="00962672" w:rsidP="00962672">
      <w:pPr>
        <w:rPr>
          <w:kern w:val="2"/>
          <w:lang w:val="fr-FR"/>
        </w:rPr>
      </w:pPr>
    </w:p>
    <w:p w14:paraId="6C86DE0F" w14:textId="680C7181" w:rsidR="00962672" w:rsidRPr="004E38AA" w:rsidRDefault="00C66058" w:rsidP="00962672">
      <w:pPr>
        <w:rPr>
          <w:kern w:val="2"/>
          <w:lang w:val="fr-FR"/>
        </w:rPr>
      </w:pPr>
      <w:r w:rsidRPr="00D80E6F">
        <w:rPr>
          <w:noProof/>
          <w:kern w:val="2"/>
          <w:lang w:val="fr-CA" w:bidi="fr-CA"/>
        </w:rPr>
        <mc:AlternateContent>
          <mc:Choice Requires="wps">
            <w:drawing>
              <wp:anchor distT="0" distB="0" distL="114300" distR="114300" simplePos="0" relativeHeight="251222016" behindDoc="0" locked="0" layoutInCell="1" allowOverlap="1" wp14:anchorId="5972F800" wp14:editId="1CF258FE">
                <wp:simplePos x="0" y="0"/>
                <wp:positionH relativeFrom="column">
                  <wp:posOffset>1410970</wp:posOffset>
                </wp:positionH>
                <wp:positionV relativeFrom="paragraph">
                  <wp:posOffset>143081</wp:posOffset>
                </wp:positionV>
                <wp:extent cx="713549" cy="323850"/>
                <wp:effectExtent l="0" t="0" r="0" b="0"/>
                <wp:wrapNone/>
                <wp:docPr id="1994453571"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49"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6C400" w14:textId="77777777" w:rsidR="00DB6827" w:rsidRDefault="00DB6827" w:rsidP="00962672">
                            <w:r>
                              <w:rPr>
                                <w:b/>
                                <w:lang w:val="fr-CA" w:bidi="fr-CA"/>
                              </w:rPr>
                              <w:t>0,10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F800" id="Text Box 1120" o:spid="_x0000_s1597" type="#_x0000_t202" style="position:absolute;margin-left:111.1pt;margin-top:11.25pt;width:56.2pt;height:25.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" filled="f" stroked="f">
                <v:textbox>
                  <w:txbxContent>
                    <w:p w14:paraId="2FC6C400" w14:textId="77777777" w:rsidR="00DB6827" w:rsidRDefault="00DB6827" w:rsidP="00962672">
                      <w:r>
                        <w:rPr>
                          <w:b/>
                          <w:lang w:val="fr-CA" w:bidi="fr-CA"/>
                        </w:rPr>
                        <w:t>0,100 m</w:t>
                      </w:r>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1228160" behindDoc="0" locked="0" layoutInCell="1" allowOverlap="1" wp14:anchorId="60988F40" wp14:editId="49042210">
                <wp:simplePos x="0" y="0"/>
                <wp:positionH relativeFrom="column">
                  <wp:posOffset>2881630</wp:posOffset>
                </wp:positionH>
                <wp:positionV relativeFrom="paragraph">
                  <wp:posOffset>-160655</wp:posOffset>
                </wp:positionV>
                <wp:extent cx="0" cy="3980180"/>
                <wp:effectExtent l="5080" t="6985" r="13970" b="13335"/>
                <wp:wrapNone/>
                <wp:docPr id="875328755" name="Lin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01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78CDF" id="Line 1126" o:spid="_x0000_s1026" style="position:absolute;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pt,-12.65pt" to="226.9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">
                <v:stroke dashstyle="dash"/>
              </v:line>
            </w:pict>
          </mc:Fallback>
        </mc:AlternateContent>
      </w:r>
    </w:p>
    <w:p w14:paraId="0D01CAFB" w14:textId="58D8C549" w:rsidR="00962672" w:rsidRPr="004E38AA" w:rsidRDefault="00C66058" w:rsidP="00962672">
      <w:pPr>
        <w:rPr>
          <w:kern w:val="2"/>
          <w:lang w:val="fr-FR"/>
        </w:rPr>
      </w:pPr>
      <w:r w:rsidRPr="00D80E6F">
        <w:rPr>
          <w:noProof/>
          <w:kern w:val="2"/>
          <w:lang w:val="fr-CA" w:bidi="fr-CA"/>
        </w:rPr>
        <mc:AlternateContent>
          <mc:Choice Requires="wps">
            <w:drawing>
              <wp:anchor distT="0" distB="0" distL="114300" distR="114300" simplePos="0" relativeHeight="251220992" behindDoc="0" locked="0" layoutInCell="1" allowOverlap="1" wp14:anchorId="2AA10206" wp14:editId="7FFCB680">
                <wp:simplePos x="0" y="0"/>
                <wp:positionH relativeFrom="column">
                  <wp:posOffset>2103649</wp:posOffset>
                </wp:positionH>
                <wp:positionV relativeFrom="paragraph">
                  <wp:posOffset>27529</wp:posOffset>
                </wp:positionV>
                <wp:extent cx="699135" cy="296266"/>
                <wp:effectExtent l="0" t="0" r="0" b="8890"/>
                <wp:wrapNone/>
                <wp:docPr id="1013684021"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96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6570" w14:textId="77777777" w:rsidR="00DB6827" w:rsidRDefault="00DB6827" w:rsidP="00962672">
                            <w:r>
                              <w:rPr>
                                <w:lang w:val="fr-CA" w:bidi="fr-CA"/>
                              </w:rPr>
                              <w:t>0,193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10206" id="Text Box 1119" o:spid="_x0000_s1598" type="#_x0000_t202" style="position:absolute;margin-left:165.65pt;margin-top:2.15pt;width:55.05pt;height:23.3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" filled="f" stroked="f">
                <v:textbox>
                  <w:txbxContent>
                    <w:p w14:paraId="51CF6570" w14:textId="77777777" w:rsidR="00DB6827" w:rsidRDefault="00DB6827" w:rsidP="00962672">
                      <w:r>
                        <w:rPr>
                          <w:lang w:val="fr-CA" w:bidi="fr-CA"/>
                        </w:rPr>
                        <w:t>0,193 m</w:t>
                      </w:r>
                    </w:p>
                  </w:txbxContent>
                </v:textbox>
              </v:shape>
            </w:pict>
          </mc:Fallback>
        </mc:AlternateContent>
      </w:r>
    </w:p>
    <w:p w14:paraId="18D4B775" w14:textId="77777777" w:rsidR="00962672" w:rsidRPr="004E38AA" w:rsidRDefault="00962672" w:rsidP="00962672">
      <w:pPr>
        <w:rPr>
          <w:kern w:val="2"/>
          <w:lang w:val="fr-FR"/>
        </w:rPr>
      </w:pPr>
    </w:p>
    <w:p w14:paraId="338EC6CA" w14:textId="77777777" w:rsidR="00962672" w:rsidRPr="004E38AA" w:rsidRDefault="00962672" w:rsidP="00962672">
      <w:pPr>
        <w:rPr>
          <w:kern w:val="2"/>
          <w:lang w:val="fr-FR"/>
        </w:rPr>
      </w:pPr>
    </w:p>
    <w:p w14:paraId="076D1192" w14:textId="77777777" w:rsidR="00962672" w:rsidRPr="004E38AA" w:rsidRDefault="00962672" w:rsidP="00962672">
      <w:pPr>
        <w:rPr>
          <w:kern w:val="2"/>
          <w:lang w:val="fr-FR"/>
        </w:rPr>
      </w:pPr>
    </w:p>
    <w:p w14:paraId="7E47CDE0" w14:textId="77777777" w:rsidR="00962672" w:rsidRPr="004E38AA" w:rsidRDefault="00962672" w:rsidP="00962672">
      <w:pPr>
        <w:rPr>
          <w:kern w:val="2"/>
          <w:lang w:val="fr-FR"/>
        </w:rPr>
      </w:pPr>
    </w:p>
    <w:p w14:paraId="23B2014A" w14:textId="77777777" w:rsidR="00962672" w:rsidRPr="004E38AA" w:rsidRDefault="00962672" w:rsidP="00962672">
      <w:pPr>
        <w:rPr>
          <w:kern w:val="2"/>
          <w:lang w:val="fr-FR"/>
        </w:rPr>
      </w:pPr>
    </w:p>
    <w:p w14:paraId="7EE8318C" w14:textId="77777777" w:rsidR="00962672" w:rsidRPr="004E38AA" w:rsidRDefault="00962672" w:rsidP="00962672">
      <w:pPr>
        <w:rPr>
          <w:kern w:val="2"/>
          <w:lang w:val="fr-FR"/>
        </w:rPr>
      </w:pPr>
    </w:p>
    <w:p w14:paraId="2CC1B482" w14:textId="568BC7E7"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234304" behindDoc="0" locked="0" layoutInCell="1" allowOverlap="1" wp14:anchorId="57BC6BCE" wp14:editId="42BBA5E7">
                <wp:simplePos x="0" y="0"/>
                <wp:positionH relativeFrom="column">
                  <wp:posOffset>1872615</wp:posOffset>
                </wp:positionH>
                <wp:positionV relativeFrom="paragraph">
                  <wp:posOffset>64770</wp:posOffset>
                </wp:positionV>
                <wp:extent cx="1085215" cy="320040"/>
                <wp:effectExtent l="0" t="0" r="4445" b="0"/>
                <wp:wrapNone/>
                <wp:docPr id="1959508151"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494CC" w14:textId="166AA7FC" w:rsidR="00DB6827" w:rsidRDefault="0024494C" w:rsidP="0024494C">
                            <m:oMathPara>
                              <m:oMath>
                                <m:r>
                                  <w:rPr>
                                    <w:rFonts w:ascii="Cambria Math"/>
                                    <w:lang w:val="fr-CA" w:bidi="fr-CA"/>
                                  </w:rPr>
                                  <m:t>I=1.28</m:t>
                                </m:r>
                                <m:r>
                                  <w:rPr>
                                    <w:rFonts w:ascii="Cambria Math"/>
                                    <w:lang w:val="fr-CA" w:bidi="fr-CA"/>
                                  </w:rPr>
                                  <m:t> </m:t>
                                </m:r>
                                <m:r>
                                  <m:rPr>
                                    <m:nor/>
                                  </m:rPr>
                                  <w:rPr>
                                    <w:rFonts w:ascii="Cambria Math"/>
                                    <w:lang w:val="fr-CA" w:bidi="fr-CA"/>
                                  </w:rPr>
                                  <m:t>kg</m:t>
                                </m:r>
                                <m:r>
                                  <m:rPr>
                                    <m:sty m:val="p"/>
                                  </m:rPr>
                                  <w:rPr>
                                    <w:rFonts w:ascii="Cambria Math" w:hAnsi="Cambria Math" w:cs="Cambria Math"/>
                                    <w:lang w:val="fr-CA" w:bidi="fr-CA"/>
                                  </w:rPr>
                                  <m:t>⥂⋅⥂</m:t>
                                </m:r>
                                <m:sSup>
                                  <m:sSupPr>
                                    <m:ctrlPr>
                                      <w:rPr>
                                        <w:rFonts w:ascii="Cambria Math" w:hAnsi="Cambria Math"/>
                                        <w:i/>
                                        <w:lang w:val="fr-CA" w:bidi="fr-CA"/>
                                      </w:rPr>
                                    </m:ctrlPr>
                                  </m:sSupPr>
                                  <m:e>
                                    <m:r>
                                      <w:rPr>
                                        <w:rFonts w:ascii="Cambria Math"/>
                                        <w:lang w:val="fr-CA" w:bidi="fr-CA"/>
                                      </w:rPr>
                                      <m:t>m</m:t>
                                    </m:r>
                                  </m:e>
                                  <m:sup>
                                    <m:r>
                                      <w:rPr>
                                        <w:rFonts w:ascii="Cambria Math"/>
                                        <w:lang w:val="fr-CA" w:bidi="fr-CA"/>
                                      </w:rPr>
                                      <m:t>2</m:t>
                                    </m:r>
                                  </m:sup>
                                </m:sSup>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C6BCE" id="Text Box 1132" o:spid="_x0000_s1599" type="#_x0000_t202" style="position:absolute;margin-left:147.45pt;margin-top:5.1pt;width:85.45pt;height:25.2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" filled="f" stroked="f">
                <v:textbox>
                  <w:txbxContent>
                    <w:p w14:paraId="3DE494CC" w14:textId="166AA7FC" w:rsidR="00DB6827" w:rsidRDefault="0024494C" w:rsidP="0024494C">
                      <m:oMathPara>
                        <m:oMath>
                          <m:r>
                            <w:rPr>
                              <w:rFonts w:ascii="Cambria Math"/>
                              <w:lang w:val="fr-CA" w:bidi="fr-CA"/>
                            </w:rPr>
                            <m:t>I=1.28</m:t>
                          </m:r>
                          <m:r>
                            <w:rPr>
                              <w:rFonts w:ascii="Cambria Math"/>
                              <w:lang w:val="fr-CA" w:bidi="fr-CA"/>
                            </w:rPr>
                            <m:t> </m:t>
                          </m:r>
                          <m:r>
                            <m:rPr>
                              <m:nor/>
                            </m:rPr>
                            <w:rPr>
                              <w:rFonts w:ascii="Cambria Math"/>
                              <w:lang w:val="fr-CA" w:bidi="fr-CA"/>
                            </w:rPr>
                            <m:t>kg</m:t>
                          </m:r>
                          <m:r>
                            <m:rPr>
                              <m:sty m:val="p"/>
                            </m:rPr>
                            <w:rPr>
                              <w:rFonts w:ascii="Cambria Math" w:hAnsi="Cambria Math" w:cs="Cambria Math"/>
                              <w:lang w:val="fr-CA" w:bidi="fr-CA"/>
                            </w:rPr>
                            <m:t>⥂⋅⥂</m:t>
                          </m:r>
                          <m:sSup>
                            <m:sSupPr>
                              <m:ctrlPr>
                                <w:rPr>
                                  <w:rFonts w:ascii="Cambria Math"/>
                                  <w:i/>
                                  <w:lang w:val="fr-CA" w:bidi="fr-CA"/>
                                </w:rPr>
                              </m:ctrlPr>
                            </m:sSupPr>
                            <m:e>
                              <m:r>
                                <w:rPr>
                                  <w:rFonts w:ascii="Cambria Math"/>
                                  <w:lang w:val="fr-CA" w:bidi="fr-CA"/>
                                </w:rPr>
                                <m:t>m</m:t>
                              </m:r>
                            </m:e>
                            <m:sup>
                              <m:r>
                                <w:rPr>
                                  <w:rFonts w:ascii="Cambria Math"/>
                                  <w:lang w:val="fr-CA" w:bidi="fr-CA"/>
                                </w:rPr>
                                <m:t>2</m:t>
                              </m:r>
                            </m:sup>
                          </m:sSup>
                        </m:oMath>
                      </m:oMathPara>
                    </w:p>
                  </w:txbxContent>
                </v:textbox>
              </v:shape>
            </w:pict>
          </mc:Fallback>
        </mc:AlternateContent>
      </w:r>
    </w:p>
    <w:p w14:paraId="1E36A164" w14:textId="77777777" w:rsidR="00962672" w:rsidRPr="004E38AA" w:rsidRDefault="00962672" w:rsidP="00962672">
      <w:pPr>
        <w:rPr>
          <w:kern w:val="2"/>
          <w:lang w:val="fr-FR"/>
        </w:rPr>
      </w:pPr>
    </w:p>
    <w:p w14:paraId="30DA3BB7" w14:textId="6F5FBC29"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238400" behindDoc="0" locked="0" layoutInCell="1" allowOverlap="1" wp14:anchorId="7280AAB4" wp14:editId="1722B2F3">
                <wp:simplePos x="0" y="0"/>
                <wp:positionH relativeFrom="column">
                  <wp:posOffset>1066800</wp:posOffset>
                </wp:positionH>
                <wp:positionV relativeFrom="paragraph">
                  <wp:posOffset>116205</wp:posOffset>
                </wp:positionV>
                <wp:extent cx="300990" cy="1276350"/>
                <wp:effectExtent l="9525" t="7620" r="51435" b="49530"/>
                <wp:wrapNone/>
                <wp:docPr id="1098610264"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1276350"/>
                        </a:xfrm>
                        <a:custGeom>
                          <a:avLst/>
                          <a:gdLst>
                            <a:gd name="T0" fmla="*/ 474 w 474"/>
                            <a:gd name="T1" fmla="*/ 0 h 2010"/>
                            <a:gd name="T2" fmla="*/ 333 w 474"/>
                            <a:gd name="T3" fmla="*/ 132 h 2010"/>
                            <a:gd name="T4" fmla="*/ 183 w 474"/>
                            <a:gd name="T5" fmla="*/ 348 h 2010"/>
                            <a:gd name="T6" fmla="*/ 75 w 474"/>
                            <a:gd name="T7" fmla="*/ 576 h 2010"/>
                            <a:gd name="T8" fmla="*/ 21 w 474"/>
                            <a:gd name="T9" fmla="*/ 798 h 2010"/>
                            <a:gd name="T10" fmla="*/ 3 w 474"/>
                            <a:gd name="T11" fmla="*/ 1044 h 2010"/>
                            <a:gd name="T12" fmla="*/ 39 w 474"/>
                            <a:gd name="T13" fmla="*/ 1311 h 2010"/>
                            <a:gd name="T14" fmla="*/ 141 w 474"/>
                            <a:gd name="T15" fmla="*/ 1593 h 2010"/>
                            <a:gd name="T16" fmla="*/ 285 w 474"/>
                            <a:gd name="T17" fmla="*/ 1812 h 2010"/>
                            <a:gd name="T18" fmla="*/ 468 w 474"/>
                            <a:gd name="T19" fmla="*/ 2010 h 2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4" h="2010">
                              <a:moveTo>
                                <a:pt x="474" y="0"/>
                              </a:moveTo>
                              <a:cubicBezTo>
                                <a:pt x="427" y="37"/>
                                <a:pt x="381" y="74"/>
                                <a:pt x="333" y="132"/>
                              </a:cubicBezTo>
                              <a:cubicBezTo>
                                <a:pt x="285" y="190"/>
                                <a:pt x="226" y="274"/>
                                <a:pt x="183" y="348"/>
                              </a:cubicBezTo>
                              <a:cubicBezTo>
                                <a:pt x="140" y="422"/>
                                <a:pt x="102" y="501"/>
                                <a:pt x="75" y="576"/>
                              </a:cubicBezTo>
                              <a:cubicBezTo>
                                <a:pt x="48" y="651"/>
                                <a:pt x="33" y="720"/>
                                <a:pt x="21" y="798"/>
                              </a:cubicBezTo>
                              <a:cubicBezTo>
                                <a:pt x="9" y="876"/>
                                <a:pt x="0" y="959"/>
                                <a:pt x="3" y="1044"/>
                              </a:cubicBezTo>
                              <a:cubicBezTo>
                                <a:pt x="6" y="1129"/>
                                <a:pt x="16" y="1220"/>
                                <a:pt x="39" y="1311"/>
                              </a:cubicBezTo>
                              <a:cubicBezTo>
                                <a:pt x="62" y="1402"/>
                                <a:pt x="100" y="1509"/>
                                <a:pt x="141" y="1593"/>
                              </a:cubicBezTo>
                              <a:cubicBezTo>
                                <a:pt x="182" y="1677"/>
                                <a:pt x="230" y="1743"/>
                                <a:pt x="285" y="1812"/>
                              </a:cubicBezTo>
                              <a:cubicBezTo>
                                <a:pt x="340" y="1881"/>
                                <a:pt x="430" y="1969"/>
                                <a:pt x="468" y="20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3206" id="Freeform 1148" o:spid="_x0000_s1026" style="position:absolute;margin-left:84pt;margin-top:9.15pt;width:23.7pt;height:100.5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" path="m474,c427,37,381,74,333,132,285,190,226,274,183,348,140,422,102,501,75,576,48,651,33,720,21,798,9,876,,959,3,1044v3,85,13,176,36,267c62,1402,100,1509,141,1593v41,84,89,150,144,219c340,1881,430,1969,468,2010e" filled="f">
                <v:stroke endarrow="block"/>
                <v:path arrowok="t" o:connecttype="custom" o:connectlocs="300990,0;211455,83820;116205,220980;47625,365760;13335,506730;1905,662940;24765,832485;89535,1011555;180975,1150620;297180,1276350" o:connectangles="0,0,0,0,0,0,0,0,0,0"/>
              </v:shape>
            </w:pict>
          </mc:Fallback>
        </mc:AlternateContent>
      </w:r>
    </w:p>
    <w:p w14:paraId="3F31B2C6" w14:textId="77777777" w:rsidR="00962672" w:rsidRPr="004E38AA" w:rsidRDefault="00962672" w:rsidP="00962672">
      <w:pPr>
        <w:rPr>
          <w:kern w:val="2"/>
          <w:lang w:val="fr-FR"/>
        </w:rPr>
      </w:pPr>
    </w:p>
    <w:p w14:paraId="70A420DB" w14:textId="77B5BA40"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215872" behindDoc="0" locked="0" layoutInCell="1" allowOverlap="1" wp14:anchorId="4D21B8AC" wp14:editId="02C17B10">
                <wp:simplePos x="0" y="0"/>
                <wp:positionH relativeFrom="column">
                  <wp:posOffset>1699260</wp:posOffset>
                </wp:positionH>
                <wp:positionV relativeFrom="paragraph">
                  <wp:posOffset>165100</wp:posOffset>
                </wp:positionV>
                <wp:extent cx="403860" cy="241935"/>
                <wp:effectExtent l="80010" t="16510" r="49530" b="0"/>
                <wp:wrapNone/>
                <wp:docPr id="1594319815" name="Freeform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92790">
                          <a:off x="0" y="0"/>
                          <a:ext cx="403860" cy="241935"/>
                        </a:xfrm>
                        <a:custGeom>
                          <a:avLst/>
                          <a:gdLst>
                            <a:gd name="T0" fmla="*/ 636 w 636"/>
                            <a:gd name="T1" fmla="*/ 381 h 381"/>
                            <a:gd name="T2" fmla="*/ 624 w 636"/>
                            <a:gd name="T3" fmla="*/ 285 h 381"/>
                            <a:gd name="T4" fmla="*/ 582 w 636"/>
                            <a:gd name="T5" fmla="*/ 189 h 381"/>
                            <a:gd name="T6" fmla="*/ 507 w 636"/>
                            <a:gd name="T7" fmla="*/ 96 h 381"/>
                            <a:gd name="T8" fmla="*/ 441 w 636"/>
                            <a:gd name="T9" fmla="*/ 48 h 381"/>
                            <a:gd name="T10" fmla="*/ 360 w 636"/>
                            <a:gd name="T11" fmla="*/ 15 h 381"/>
                            <a:gd name="T12" fmla="*/ 255 w 636"/>
                            <a:gd name="T13" fmla="*/ 0 h 381"/>
                            <a:gd name="T14" fmla="*/ 147 w 636"/>
                            <a:gd name="T15" fmla="*/ 18 h 381"/>
                            <a:gd name="T16" fmla="*/ 60 w 636"/>
                            <a:gd name="T17" fmla="*/ 51 h 381"/>
                            <a:gd name="T18" fmla="*/ 0 w 636"/>
                            <a:gd name="T19" fmla="*/ 96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6" h="381">
                              <a:moveTo>
                                <a:pt x="636" y="381"/>
                              </a:moveTo>
                              <a:cubicBezTo>
                                <a:pt x="634" y="349"/>
                                <a:pt x="633" y="317"/>
                                <a:pt x="624" y="285"/>
                              </a:cubicBezTo>
                              <a:cubicBezTo>
                                <a:pt x="615" y="253"/>
                                <a:pt x="601" y="220"/>
                                <a:pt x="582" y="189"/>
                              </a:cubicBezTo>
                              <a:cubicBezTo>
                                <a:pt x="563" y="158"/>
                                <a:pt x="530" y="119"/>
                                <a:pt x="507" y="96"/>
                              </a:cubicBezTo>
                              <a:cubicBezTo>
                                <a:pt x="484" y="73"/>
                                <a:pt x="465" y="61"/>
                                <a:pt x="441" y="48"/>
                              </a:cubicBezTo>
                              <a:cubicBezTo>
                                <a:pt x="417" y="35"/>
                                <a:pt x="391" y="23"/>
                                <a:pt x="360" y="15"/>
                              </a:cubicBezTo>
                              <a:cubicBezTo>
                                <a:pt x="329" y="7"/>
                                <a:pt x="290" y="0"/>
                                <a:pt x="255" y="0"/>
                              </a:cubicBezTo>
                              <a:cubicBezTo>
                                <a:pt x="220" y="0"/>
                                <a:pt x="179" y="10"/>
                                <a:pt x="147" y="18"/>
                              </a:cubicBezTo>
                              <a:cubicBezTo>
                                <a:pt x="115" y="26"/>
                                <a:pt x="84" y="38"/>
                                <a:pt x="60" y="51"/>
                              </a:cubicBezTo>
                              <a:cubicBezTo>
                                <a:pt x="36" y="64"/>
                                <a:pt x="18" y="80"/>
                                <a:pt x="0" y="96"/>
                              </a:cubicBezTo>
                            </a:path>
                          </a:pathLst>
                        </a:custGeom>
                        <a:noFill/>
                        <a:ln w="28575" cmpd="sng">
                          <a:solidFill>
                            <a:srgbClr val="0000FF"/>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5D31C" id="Freeform 1114" o:spid="_x0000_s1026" style="position:absolute;margin-left:133.8pt;margin-top:13pt;width:31.8pt;height:19.05pt;rotation:-1630525fd;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" path="m636,381v-2,-32,-3,-64,-12,-96c615,253,601,220,582,189,563,158,530,119,507,96,484,73,465,61,441,48,417,35,391,23,360,15,329,7,290,,255,,220,,179,10,147,18,115,26,84,38,60,51,36,64,18,80,,96e" filled="f" strokecolor="blue" strokeweight="2.25pt">
                <v:stroke endarrow="block"/>
                <v:path arrowok="t" o:connecttype="custom" o:connectlocs="403860,241935;396240,180975;369570,120015;321945,60960;280035,30480;228600,9525;161925,0;93345,11430;38100,32385;0,60960" o:connectangles="0,0,0,0,0,0,0,0,0,0"/>
              </v:shape>
            </w:pict>
          </mc:Fallback>
        </mc:AlternateContent>
      </w:r>
    </w:p>
    <w:p w14:paraId="638D63F9" w14:textId="2829A5B5"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232256" behindDoc="0" locked="0" layoutInCell="1" allowOverlap="1" wp14:anchorId="21B66CF0" wp14:editId="32746E39">
                <wp:simplePos x="0" y="0"/>
                <wp:positionH relativeFrom="column">
                  <wp:posOffset>2731770</wp:posOffset>
                </wp:positionH>
                <wp:positionV relativeFrom="paragraph">
                  <wp:posOffset>97155</wp:posOffset>
                </wp:positionV>
                <wp:extent cx="149860" cy="0"/>
                <wp:effectExtent l="7620" t="9525" r="13970" b="9525"/>
                <wp:wrapNone/>
                <wp:docPr id="1734545530"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136B4" id="Line 1130" o:spid="_x0000_s1026" style="position:absolute;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7.65pt" to="226.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"/>
            </w:pict>
          </mc:Fallback>
        </mc:AlternateContent>
      </w:r>
      <w:r w:rsidRPr="00D80E6F">
        <w:rPr>
          <w:noProof/>
          <w:kern w:val="2"/>
          <w:lang w:val="fr-CA" w:bidi="fr-CA"/>
        </w:rPr>
        <mc:AlternateContent>
          <mc:Choice Requires="wps">
            <w:drawing>
              <wp:anchor distT="0" distB="0" distL="114300" distR="114300" simplePos="0" relativeHeight="251140096" behindDoc="0" locked="0" layoutInCell="1" allowOverlap="1" wp14:anchorId="6E7DED7B" wp14:editId="4C719F6E">
                <wp:simplePos x="0" y="0"/>
                <wp:positionH relativeFrom="column">
                  <wp:posOffset>2731770</wp:posOffset>
                </wp:positionH>
                <wp:positionV relativeFrom="paragraph">
                  <wp:posOffset>97155</wp:posOffset>
                </wp:positionV>
                <wp:extent cx="0" cy="110490"/>
                <wp:effectExtent l="7620" t="9525" r="11430" b="13335"/>
                <wp:wrapNone/>
                <wp:docPr id="272154523"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3E662" id="Line 1040" o:spid="_x0000_s1026" style="position:absolute;flip:y;z-index:251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7.65pt" to="215.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"/>
            </w:pict>
          </mc:Fallback>
        </mc:AlternateContent>
      </w:r>
    </w:p>
    <w:p w14:paraId="42412F62" w14:textId="22C56409" w:rsidR="00962672" w:rsidRPr="004E38AA" w:rsidRDefault="00C66058" w:rsidP="00962672">
      <w:pPr>
        <w:rPr>
          <w:kern w:val="2"/>
          <w:lang w:val="fr-FR"/>
        </w:rPr>
      </w:pPr>
      <w:r w:rsidRPr="00D80E6F">
        <w:rPr>
          <w:noProof/>
          <w:kern w:val="2"/>
          <w:lang w:val="fr-CA" w:bidi="fr-CA"/>
        </w:rPr>
        <mc:AlternateContent>
          <mc:Choice Requires="wps">
            <w:drawing>
              <wp:anchor distT="0" distB="0" distL="114300" distR="114300" simplePos="0" relativeHeight="251231232" behindDoc="0" locked="0" layoutInCell="1" allowOverlap="1" wp14:anchorId="27D7CE7A" wp14:editId="25E08C55">
                <wp:simplePos x="0" y="0"/>
                <wp:positionH relativeFrom="column">
                  <wp:posOffset>1897416</wp:posOffset>
                </wp:positionH>
                <wp:positionV relativeFrom="paragraph">
                  <wp:posOffset>32385</wp:posOffset>
                </wp:positionV>
                <wp:extent cx="1120537" cy="591982"/>
                <wp:effectExtent l="0" t="0" r="0" b="0"/>
                <wp:wrapNone/>
                <wp:docPr id="11843890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537" cy="59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51466" w14:textId="77777777" w:rsidR="00DB6827" w:rsidRDefault="00DB6827" w:rsidP="00962672">
                            <w:pPr>
                              <w:rPr>
                                <w:b/>
                                <w:color w:val="FF0000"/>
                              </w:rPr>
                            </w:pPr>
                            <w:r w:rsidRPr="004A6AF8">
                              <w:rPr>
                                <w:rFonts w:ascii="Physics Symbols" w:eastAsia="Physics Symbols" w:hAnsi="Physics Symbols" w:cs="Physics Symbols"/>
                                <w:b/>
                                <w:i/>
                                <w:color w:val="FF0000"/>
                                <w:spacing w:val="-20"/>
                                <w:lang w:val="fr-CA" w:bidi="fr-CA"/>
                              </w:rPr>
                              <w:t></w:t>
                            </w:r>
                            <w:r>
                              <w:rPr>
                                <w:position w:val="-6"/>
                                <w:vertAlign w:val="subscript"/>
                                <w:lang w:val="fr-CA" w:bidi="fr-CA"/>
                              </w:rPr>
                              <w:sym w:font="Symbol" w:char="F05E"/>
                            </w:r>
                            <w:r>
                              <w:rPr>
                                <w:b/>
                                <w:color w:val="FF0000"/>
                                <w:position w:val="-6"/>
                                <w:lang w:val="fr-CA" w:bidi="fr-CA"/>
                              </w:rPr>
                              <w:t xml:space="preserve"> = 0,193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CE7A" id="Text Box 1129" o:spid="_x0000_s1600" type="#_x0000_t202" style="position:absolute;margin-left:149.4pt;margin-top:2.55pt;width:88.25pt;height:46.6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" filled="f" stroked="f">
                <v:textbox>
                  <w:txbxContent>
                    <w:p w14:paraId="40651466" w14:textId="77777777" w:rsidR="00DB6827" w:rsidRDefault="00DB6827" w:rsidP="00962672">
                      <w:pPr>
                        <w:rPr>
                          <w:b/>
                          <w:color w:val="FF0000"/>
                        </w:rPr>
                      </w:pPr>
                      <w:r w:rsidRPr="004A6AF8">
                        <w:rPr>
                          <w:rFonts w:ascii="Physics Symbols" w:eastAsia="Physics Symbols" w:hAnsi="Physics Symbols" w:cs="Physics Symbols"/>
                          <w:b/>
                          <w:i/>
                          <w:color w:val="FF0000"/>
                          <w:spacing w:val="-20"/>
                          <w:lang w:val="fr-CA" w:bidi="fr-CA"/>
                        </w:rPr>
                        <w:t></w:t>
                      </w:r>
                      <w:r>
                        <w:rPr>
                          <w:position w:val="-6"/>
                          <w:vertAlign w:val="subscript"/>
                          <w:lang w:val="fr-CA" w:bidi="fr-CA"/>
                        </w:rPr>
                        <w:sym w:font="Symbol" w:char="F05E"/>
                      </w:r>
                      <w:r>
                        <w:rPr>
                          <w:b/>
                          <w:color w:val="FF0000"/>
                          <w:position w:val="-6"/>
                          <w:lang w:val="fr-CA" w:bidi="fr-CA"/>
                        </w:rPr>
                        <w:t xml:space="preserve"> = 0,193 m</w:t>
                      </w:r>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1239424" behindDoc="0" locked="0" layoutInCell="1" allowOverlap="1" wp14:anchorId="700C6DA9" wp14:editId="2937D71D">
                <wp:simplePos x="0" y="0"/>
                <wp:positionH relativeFrom="column">
                  <wp:posOffset>838200</wp:posOffset>
                </wp:positionH>
                <wp:positionV relativeFrom="paragraph">
                  <wp:posOffset>81915</wp:posOffset>
                </wp:positionV>
                <wp:extent cx="319405" cy="271145"/>
                <wp:effectExtent l="0" t="0" r="4445" b="0"/>
                <wp:wrapNone/>
                <wp:docPr id="121925486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9D9DF" w14:textId="77777777" w:rsidR="00DB6827" w:rsidRDefault="00DB6827" w:rsidP="00962672">
                            <w:pPr>
                              <w:rPr>
                                <w:rFonts w:ascii="Physics Symbols" w:hAnsi="Physics Symbols"/>
                              </w:rPr>
                            </w:pPr>
                            <w:r>
                              <w:rPr>
                                <w:rFonts w:ascii="Physics Symbols" w:eastAsia="Physics Symbols" w:hAnsi="Physics Symbols" w:cs="Physics Symbols"/>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6DA9" id="Text Box 1149" o:spid="_x0000_s1601" type="#_x0000_t202" style="position:absolute;margin-left:66pt;margin-top:6.45pt;width:25.15pt;height:21.35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R15gEAAKkDAAAOAAAAZHJzL2Uyb0RvYy54bWysU8Fu2zAMvQ/YPwi6L7YTZ12N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" filled="f" stroked="f">
                <v:textbox>
                  <w:txbxContent>
                    <w:p w14:paraId="3369D9DF" w14:textId="77777777" w:rsidR="00DB6827" w:rsidRDefault="00DB6827" w:rsidP="00962672">
                      <w:pPr>
                        <w:rPr>
                          <w:rFonts w:ascii="Physics Symbols" w:hAnsi="Physics Symbols"/>
                        </w:rPr>
                      </w:pPr>
                      <w:r>
                        <w:rPr>
                          <w:rFonts w:ascii="Physics Symbols" w:eastAsia="Physics Symbols" w:hAnsi="Physics Symbols" w:cs="Physics Symbols"/>
                          <w:lang w:val="fr-CA" w:bidi="fr-CA"/>
                        </w:rPr>
                        <w:t></w:t>
                      </w:r>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1142144" behindDoc="0" locked="0" layoutInCell="1" allowOverlap="1" wp14:anchorId="1D18EF52" wp14:editId="579D070F">
                <wp:simplePos x="0" y="0"/>
                <wp:positionH relativeFrom="column">
                  <wp:posOffset>1931670</wp:posOffset>
                </wp:positionH>
                <wp:positionV relativeFrom="paragraph">
                  <wp:posOffset>44450</wp:posOffset>
                </wp:positionV>
                <wp:extent cx="949960" cy="0"/>
                <wp:effectExtent l="17145" t="17780" r="23495" b="20320"/>
                <wp:wrapNone/>
                <wp:docPr id="1856921946"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9F0D8" id="Line 1042" o:spid="_x0000_s1026" style="position:absolute;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3.5pt" to="22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" strokecolor="red" strokeweight="2.25pt"/>
            </w:pict>
          </mc:Fallback>
        </mc:AlternateContent>
      </w:r>
    </w:p>
    <w:p w14:paraId="59C399F7" w14:textId="77777777" w:rsidR="00962672" w:rsidRPr="004E38AA" w:rsidRDefault="00962672" w:rsidP="00962672">
      <w:pPr>
        <w:rPr>
          <w:kern w:val="2"/>
          <w:lang w:val="fr-FR"/>
        </w:rPr>
      </w:pPr>
    </w:p>
    <w:p w14:paraId="3FF690FE" w14:textId="4FBEB94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226112" behindDoc="0" locked="0" layoutInCell="1" allowOverlap="1" wp14:anchorId="60A1DDD3" wp14:editId="51D7A25E">
                <wp:simplePos x="0" y="0"/>
                <wp:positionH relativeFrom="column">
                  <wp:posOffset>1456690</wp:posOffset>
                </wp:positionH>
                <wp:positionV relativeFrom="paragraph">
                  <wp:posOffset>525780</wp:posOffset>
                </wp:positionV>
                <wp:extent cx="1424940" cy="0"/>
                <wp:effectExtent l="18415" t="78105" r="23495" b="74295"/>
                <wp:wrapNone/>
                <wp:docPr id="930929425"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E3B40" id="Line 1124" o:spid="_x0000_s1026" style="position:absolute;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41.4pt" to="226.9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">
                <v:stroke startarrow="open" endarrow="open"/>
              </v:line>
            </w:pict>
          </mc:Fallback>
        </mc:AlternateContent>
      </w:r>
      <w:r w:rsidRPr="00D80E6F">
        <w:rPr>
          <w:noProof/>
          <w:kern w:val="2"/>
          <w:lang w:val="fr-CA" w:bidi="fr-CA"/>
        </w:rPr>
        <mc:AlternateContent>
          <mc:Choice Requires="wps">
            <w:drawing>
              <wp:anchor distT="0" distB="0" distL="114300" distR="114300" simplePos="0" relativeHeight="251225088" behindDoc="0" locked="0" layoutInCell="1" allowOverlap="1" wp14:anchorId="3CC7DAF8" wp14:editId="665B2642">
                <wp:simplePos x="0" y="0"/>
                <wp:positionH relativeFrom="column">
                  <wp:posOffset>2881630</wp:posOffset>
                </wp:positionH>
                <wp:positionV relativeFrom="paragraph">
                  <wp:posOffset>287655</wp:posOffset>
                </wp:positionV>
                <wp:extent cx="0" cy="356235"/>
                <wp:effectExtent l="5080" t="11430" r="13970" b="13335"/>
                <wp:wrapNone/>
                <wp:docPr id="2021867233" name="Lin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22F3B" id="Line 1123" o:spid="_x0000_s1026" style="position:absolute;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pt,22.65pt" to="226.9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"/>
            </w:pict>
          </mc:Fallback>
        </mc:AlternateContent>
      </w:r>
      <w:r w:rsidRPr="00D80E6F">
        <w:rPr>
          <w:noProof/>
          <w:kern w:val="2"/>
          <w:lang w:val="fr-CA" w:bidi="fr-CA"/>
        </w:rPr>
        <mc:AlternateContent>
          <mc:Choice Requires="wps">
            <w:drawing>
              <wp:anchor distT="0" distB="0" distL="114300" distR="114300" simplePos="0" relativeHeight="251224064" behindDoc="0" locked="0" layoutInCell="1" allowOverlap="1" wp14:anchorId="5A282479" wp14:editId="561E6024">
                <wp:simplePos x="0" y="0"/>
                <wp:positionH relativeFrom="column">
                  <wp:posOffset>4276725</wp:posOffset>
                </wp:positionH>
                <wp:positionV relativeFrom="paragraph">
                  <wp:posOffset>99060</wp:posOffset>
                </wp:positionV>
                <wp:extent cx="285750" cy="295275"/>
                <wp:effectExtent l="0" t="3810" r="0" b="0"/>
                <wp:wrapNone/>
                <wp:docPr id="87763978"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14697" w14:textId="77777777" w:rsidR="00DB6827" w:rsidRDefault="00DB6827" w:rsidP="00962672">
                            <w:r>
                              <w:rPr>
                                <w:i/>
                                <w:lang w:val="fr-CA" w:bidi="fr-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82479" id="Text Box 1122" o:spid="_x0000_s1602" type="#_x0000_t202" style="position:absolute;margin-left:336.75pt;margin-top:7.8pt;width:22.5pt;height:23.2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" filled="f" stroked="f">
                <v:textbox>
                  <w:txbxContent>
                    <w:p w14:paraId="3AB14697" w14:textId="77777777" w:rsidR="00DB6827" w:rsidRDefault="00DB6827" w:rsidP="00962672">
                      <w:proofErr w:type="gramStart"/>
                      <w:r>
                        <w:rPr>
                          <w:i/>
                          <w:lang w:val="fr-CA" w:bidi="fr-CA"/>
                        </w:rPr>
                        <w:t>x</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223040" behindDoc="0" locked="0" layoutInCell="1" allowOverlap="1" wp14:anchorId="510C21A1" wp14:editId="184CD1EE">
                <wp:simplePos x="0" y="0"/>
                <wp:positionH relativeFrom="column">
                  <wp:posOffset>1219200</wp:posOffset>
                </wp:positionH>
                <wp:positionV relativeFrom="paragraph">
                  <wp:posOffset>-2739390</wp:posOffset>
                </wp:positionV>
                <wp:extent cx="285750" cy="295275"/>
                <wp:effectExtent l="0" t="3810" r="0" b="0"/>
                <wp:wrapNone/>
                <wp:docPr id="1616644168"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8F78" w14:textId="77777777" w:rsidR="00DB6827" w:rsidRDefault="00DB6827" w:rsidP="00962672">
                            <w:r>
                              <w:rPr>
                                <w:lang w:val="fr-CA" w:bidi="fr-CA"/>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21A1" id="Text Box 1121" o:spid="_x0000_s1603" type="#_x0000_t202" style="position:absolute;margin-left:96pt;margin-top:-215.7pt;width:22.5pt;height:23.2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" filled="f" stroked="f">
                <v:textbox>
                  <w:txbxContent>
                    <w:p w14:paraId="6B388F78" w14:textId="77777777" w:rsidR="00DB6827" w:rsidRDefault="00DB6827" w:rsidP="00962672">
                      <w:proofErr w:type="gramStart"/>
                      <w:r>
                        <w:rPr>
                          <w:lang w:val="fr-CA" w:bidi="fr-CA"/>
                        </w:rPr>
                        <w:t>y</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219968" behindDoc="0" locked="0" layoutInCell="1" allowOverlap="1" wp14:anchorId="7DD77AD7" wp14:editId="73DCFDAC">
                <wp:simplePos x="0" y="0"/>
                <wp:positionH relativeFrom="column">
                  <wp:posOffset>1931670</wp:posOffset>
                </wp:positionH>
                <wp:positionV relativeFrom="paragraph">
                  <wp:posOffset>-2324100</wp:posOffset>
                </wp:positionV>
                <wp:extent cx="949960" cy="0"/>
                <wp:effectExtent l="17145" t="76200" r="23495" b="76200"/>
                <wp:wrapNone/>
                <wp:docPr id="171370782" name="Lin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99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99A4D" id="Line 1118" o:spid="_x0000_s1026" style="position:absolute;flip:x;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183pt" to="226.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">
                <v:stroke startarrow="open" endarrow="open"/>
              </v:line>
            </w:pict>
          </mc:Fallback>
        </mc:AlternateContent>
      </w:r>
      <w:r w:rsidRPr="00D80E6F">
        <w:rPr>
          <w:noProof/>
          <w:kern w:val="2"/>
          <w:lang w:val="fr-CA" w:bidi="fr-CA"/>
        </w:rPr>
        <mc:AlternateContent>
          <mc:Choice Requires="wps">
            <w:drawing>
              <wp:anchor distT="0" distB="0" distL="114300" distR="114300" simplePos="0" relativeHeight="251218944" behindDoc="0" locked="0" layoutInCell="1" allowOverlap="1" wp14:anchorId="4E908211" wp14:editId="07FC4483">
                <wp:simplePos x="0" y="0"/>
                <wp:positionH relativeFrom="column">
                  <wp:posOffset>1456690</wp:posOffset>
                </wp:positionH>
                <wp:positionV relativeFrom="paragraph">
                  <wp:posOffset>-2324100</wp:posOffset>
                </wp:positionV>
                <wp:extent cx="474980" cy="0"/>
                <wp:effectExtent l="18415" t="76200" r="20955" b="76200"/>
                <wp:wrapNone/>
                <wp:docPr id="1316557760" name="Lin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B8263" id="Line 1117" o:spid="_x0000_s1026" style="position:absolute;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183pt" to="152.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">
                <v:stroke startarrow="open" endarrow="open"/>
              </v:line>
            </w:pict>
          </mc:Fallback>
        </mc:AlternateContent>
      </w:r>
      <w:r w:rsidRPr="00D80E6F">
        <w:rPr>
          <w:noProof/>
          <w:kern w:val="2"/>
          <w:lang w:val="fr-CA" w:bidi="fr-CA"/>
        </w:rPr>
        <mc:AlternateContent>
          <mc:Choice Requires="wps">
            <w:drawing>
              <wp:anchor distT="0" distB="0" distL="114300" distR="114300" simplePos="0" relativeHeight="251217920" behindDoc="0" locked="0" layoutInCell="1" allowOverlap="1" wp14:anchorId="18DA98AD" wp14:editId="73225AA4">
                <wp:simplePos x="0" y="0"/>
                <wp:positionH relativeFrom="column">
                  <wp:posOffset>1931670</wp:posOffset>
                </wp:positionH>
                <wp:positionV relativeFrom="paragraph">
                  <wp:posOffset>-2443480</wp:posOffset>
                </wp:positionV>
                <wp:extent cx="0" cy="2612390"/>
                <wp:effectExtent l="7620" t="13970" r="11430" b="12065"/>
                <wp:wrapNone/>
                <wp:docPr id="1895893479" name="Lin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23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CF7F" id="Line 1116" o:spid="_x0000_s1026" style="position:absolute;flip:y;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192.4pt" to="152.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">
                <v:stroke dashstyle="dash"/>
              </v:line>
            </w:pict>
          </mc:Fallback>
        </mc:AlternateContent>
      </w:r>
      <w:r w:rsidRPr="00D80E6F">
        <w:rPr>
          <w:noProof/>
          <w:kern w:val="2"/>
          <w:lang w:val="fr-CA" w:bidi="fr-CA"/>
        </w:rPr>
        <mc:AlternateContent>
          <mc:Choice Requires="wps">
            <w:drawing>
              <wp:anchor distT="0" distB="0" distL="114300" distR="114300" simplePos="0" relativeHeight="251216896" behindDoc="0" locked="0" layoutInCell="1" allowOverlap="1" wp14:anchorId="151FD7CD" wp14:editId="539AC271">
                <wp:simplePos x="0" y="0"/>
                <wp:positionH relativeFrom="column">
                  <wp:posOffset>1581150</wp:posOffset>
                </wp:positionH>
                <wp:positionV relativeFrom="paragraph">
                  <wp:posOffset>-831215</wp:posOffset>
                </wp:positionV>
                <wp:extent cx="1162050" cy="295275"/>
                <wp:effectExtent l="0" t="0" r="0" b="2540"/>
                <wp:wrapNone/>
                <wp:docPr id="496612911"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4234" w14:textId="77777777" w:rsidR="00DB6827" w:rsidRDefault="00DB6827" w:rsidP="00962672">
                            <w:pPr>
                              <w:rPr>
                                <w:b/>
                                <w:color w:val="0000FF"/>
                              </w:rPr>
                            </w:pPr>
                            <w:r>
                              <w:rPr>
                                <w:b/>
                                <w:color w:val="0000FF"/>
                                <w:lang w:val="fr-CA" w:bidi="fr-CA"/>
                              </w:rPr>
                              <w:t>τ</w:t>
                            </w:r>
                            <w:r>
                              <w:rPr>
                                <w:color w:val="0000FF"/>
                                <w:position w:val="-6"/>
                                <w:vertAlign w:val="subscript"/>
                                <w:lang w:val="fr-CA" w:bidi="fr-CA"/>
                              </w:rPr>
                              <w:t>1</w:t>
                            </w:r>
                            <w:r>
                              <w:rPr>
                                <w:b/>
                                <w:color w:val="0000FF"/>
                                <w:lang w:val="fr-CA" w:bidi="fr-CA"/>
                              </w:rPr>
                              <w:t xml:space="preserve"> = 15,0 N</w:t>
                            </w:r>
                            <w:r>
                              <w:rPr>
                                <w:b/>
                                <w:color w:val="0000FF"/>
                                <w:lang w:val="fr-CA" w:bidi="fr-CA"/>
                              </w:rPr>
                              <w:sym w:font="Symbol" w:char="F0D7"/>
                            </w:r>
                            <w:r>
                              <w:rPr>
                                <w:b/>
                                <w:color w:val="0000FF"/>
                                <w:lang w:val="fr-CA" w:bidi="fr-CA"/>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FD7CD" id="Text Box 1115" o:spid="_x0000_s1604" type="#_x0000_t202" style="position:absolute;margin-left:124.5pt;margin-top:-65.45pt;width:91.5pt;height:23.2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" filled="f" stroked="f">
                <v:textbox>
                  <w:txbxContent>
                    <w:p w14:paraId="0E164234" w14:textId="77777777" w:rsidR="00DB6827" w:rsidRDefault="00DB6827" w:rsidP="00962672">
                      <w:pPr>
                        <w:rPr>
                          <w:b/>
                          <w:color w:val="0000FF"/>
                        </w:rPr>
                      </w:pPr>
                      <w:proofErr w:type="gramStart"/>
                      <w:r>
                        <w:rPr>
                          <w:b/>
                          <w:color w:val="0000FF"/>
                          <w:lang w:val="fr-CA" w:bidi="fr-CA"/>
                        </w:rPr>
                        <w:t>τ</w:t>
                      </w:r>
                      <w:proofErr w:type="gramEnd"/>
                      <w:r>
                        <w:rPr>
                          <w:color w:val="0000FF"/>
                          <w:position w:val="-6"/>
                          <w:vertAlign w:val="subscript"/>
                          <w:lang w:val="fr-CA" w:bidi="fr-CA"/>
                        </w:rPr>
                        <w:t>1</w:t>
                      </w:r>
                      <w:r>
                        <w:rPr>
                          <w:b/>
                          <w:color w:val="0000FF"/>
                          <w:lang w:val="fr-CA" w:bidi="fr-CA"/>
                        </w:rPr>
                        <w:t xml:space="preserve"> = 15,0 N</w:t>
                      </w:r>
                      <w:r>
                        <w:rPr>
                          <w:b/>
                          <w:color w:val="0000FF"/>
                          <w:lang w:val="fr-CA" w:bidi="fr-CA"/>
                        </w:rPr>
                        <w:sym w:font="Symbol" w:char="F0D7"/>
                      </w:r>
                      <w:r>
                        <w:rPr>
                          <w:b/>
                          <w:color w:val="0000FF"/>
                          <w:lang w:val="fr-CA" w:bidi="fr-CA"/>
                        </w:rPr>
                        <w:t>m</w:t>
                      </w:r>
                    </w:p>
                  </w:txbxContent>
                </v:textbox>
              </v:shape>
            </w:pict>
          </mc:Fallback>
        </mc:AlternateContent>
      </w:r>
      <w:r w:rsidRPr="00D80E6F">
        <w:rPr>
          <w:noProof/>
          <w:kern w:val="2"/>
          <w:lang w:val="fr-CA" w:bidi="fr-CA"/>
        </w:rPr>
        <mc:AlternateContent>
          <mc:Choice Requires="wps">
            <w:drawing>
              <wp:anchor distT="0" distB="0" distL="114300" distR="114300" simplePos="0" relativeHeight="251214848" behindDoc="0" locked="0" layoutInCell="1" allowOverlap="1" wp14:anchorId="01A69ABC" wp14:editId="4B57CF88">
                <wp:simplePos x="0" y="0"/>
                <wp:positionH relativeFrom="column">
                  <wp:posOffset>2867025</wp:posOffset>
                </wp:positionH>
                <wp:positionV relativeFrom="paragraph">
                  <wp:posOffset>-2660015</wp:posOffset>
                </wp:positionV>
                <wp:extent cx="981075" cy="295275"/>
                <wp:effectExtent l="0" t="0" r="0" b="2540"/>
                <wp:wrapNone/>
                <wp:docPr id="29989795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3E87" w14:textId="77777777" w:rsidR="00DB6827" w:rsidRDefault="00DB6827" w:rsidP="00962672">
                            <w:pPr>
                              <w:rPr>
                                <w:b/>
                                <w:color w:val="0000FF"/>
                              </w:rPr>
                            </w:pPr>
                            <w:r>
                              <w:rPr>
                                <w:b/>
                                <w:color w:val="0000FF"/>
                                <w:lang w:val="fr-CA" w:bidi="fr-CA"/>
                              </w:rPr>
                              <w:t>F = 21,0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69ABC" id="Text Box 1113" o:spid="_x0000_s1605" type="#_x0000_t202" style="position:absolute;margin-left:225.75pt;margin-top:-209.45pt;width:77.25pt;height:23.2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" filled="f" stroked="f">
                <v:textbox>
                  <w:txbxContent>
                    <w:p w14:paraId="38913E87" w14:textId="77777777" w:rsidR="00DB6827" w:rsidRDefault="00DB6827" w:rsidP="00962672">
                      <w:pPr>
                        <w:rPr>
                          <w:b/>
                          <w:color w:val="0000FF"/>
                        </w:rPr>
                      </w:pPr>
                      <w:r>
                        <w:rPr>
                          <w:b/>
                          <w:color w:val="0000FF"/>
                          <w:lang w:val="fr-CA" w:bidi="fr-CA"/>
                        </w:rPr>
                        <w:t>F = 21,0 N</w:t>
                      </w:r>
                    </w:p>
                  </w:txbxContent>
                </v:textbox>
              </v:shape>
            </w:pict>
          </mc:Fallback>
        </mc:AlternateContent>
      </w:r>
      <w:r w:rsidRPr="00D80E6F">
        <w:rPr>
          <w:noProof/>
          <w:kern w:val="2"/>
          <w:lang w:val="fr-CA" w:bidi="fr-CA"/>
        </w:rPr>
        <mc:AlternateContent>
          <mc:Choice Requires="wps">
            <w:drawing>
              <wp:anchor distT="0" distB="0" distL="114300" distR="114300" simplePos="0" relativeHeight="251213824" behindDoc="0" locked="0" layoutInCell="1" allowOverlap="1" wp14:anchorId="6F8AC7CE" wp14:editId="374774C7">
                <wp:simplePos x="0" y="0"/>
                <wp:positionH relativeFrom="column">
                  <wp:posOffset>2886075</wp:posOffset>
                </wp:positionH>
                <wp:positionV relativeFrom="paragraph">
                  <wp:posOffset>-2688590</wp:posOffset>
                </wp:positionV>
                <wp:extent cx="0" cy="685800"/>
                <wp:effectExtent l="66675" t="16510" r="66675" b="31115"/>
                <wp:wrapNone/>
                <wp:docPr id="2067404444"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F1BC9" id="Line 1112" o:spid="_x0000_s1026" style="position:absolute;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211.7pt" to="227.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" strokecolor="blue"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1212800" behindDoc="0" locked="0" layoutInCell="1" allowOverlap="1" wp14:anchorId="3A201BCE" wp14:editId="785385F8">
                <wp:simplePos x="0" y="0"/>
                <wp:positionH relativeFrom="column">
                  <wp:posOffset>1698625</wp:posOffset>
                </wp:positionH>
                <wp:positionV relativeFrom="paragraph">
                  <wp:posOffset>-306070</wp:posOffset>
                </wp:positionV>
                <wp:extent cx="474980" cy="356235"/>
                <wp:effectExtent l="3175" t="0" r="0" b="0"/>
                <wp:wrapNone/>
                <wp:docPr id="1506597825"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2777" w14:textId="77777777" w:rsidR="00DB6827" w:rsidRDefault="00DB6827" w:rsidP="00962672">
                            <w:pPr>
                              <w:rPr>
                                <w:i/>
                              </w:rPr>
                            </w:pPr>
                            <w:r>
                              <w:rPr>
                                <w:i/>
                                <w:lang w:val="fr-CA" w:bidi="fr-CA"/>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1BCE" id="Text Box 1111" o:spid="_x0000_s1606" type="#_x0000_t202" style="position:absolute;margin-left:133.75pt;margin-top:-24.1pt;width:37.4pt;height:28.0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" filled="f" stroked="f">
                <v:textbox>
                  <w:txbxContent>
                    <w:p w14:paraId="457C2777" w14:textId="77777777" w:rsidR="00DB6827" w:rsidRDefault="00DB6827" w:rsidP="00962672">
                      <w:pPr>
                        <w:rPr>
                          <w:i/>
                        </w:rPr>
                      </w:pPr>
                      <w:r>
                        <w:rPr>
                          <w:i/>
                          <w:lang w:val="fr-CA" w:bidi="fr-CA"/>
                        </w:rPr>
                        <w:t>O</w:t>
                      </w:r>
                    </w:p>
                  </w:txbxContent>
                </v:textbox>
              </v:shape>
            </w:pict>
          </mc:Fallback>
        </mc:AlternateContent>
      </w:r>
      <w:r w:rsidRPr="00D80E6F">
        <w:rPr>
          <w:noProof/>
          <w:kern w:val="2"/>
          <w:lang w:val="fr-CA" w:bidi="fr-CA"/>
        </w:rPr>
        <mc:AlternateContent>
          <mc:Choice Requires="wps">
            <w:drawing>
              <wp:anchor distT="0" distB="0" distL="114300" distR="114300" simplePos="0" relativeHeight="251141120" behindDoc="0" locked="0" layoutInCell="1" allowOverlap="1" wp14:anchorId="7CD7777D" wp14:editId="3DFE15F4">
                <wp:simplePos x="0" y="0"/>
                <wp:positionH relativeFrom="column">
                  <wp:posOffset>1872615</wp:posOffset>
                </wp:positionH>
                <wp:positionV relativeFrom="paragraph">
                  <wp:posOffset>-365125</wp:posOffset>
                </wp:positionV>
                <wp:extent cx="118110" cy="118110"/>
                <wp:effectExtent l="15240" t="15875" r="19050" b="18415"/>
                <wp:wrapNone/>
                <wp:docPr id="1242941094" name="Oval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ellipse">
                          <a:avLst/>
                        </a:prstGeom>
                        <a:solidFill>
                          <a:srgbClr val="000000"/>
                        </a:solidFill>
                        <a:ln w="285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81424" id="Oval 1041" o:spid="_x0000_s1026" style="position:absolute;margin-left:147.45pt;margin-top:-28.75pt;width:9.3pt;height:9.3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" fillcolor="black" strokecolor="white" strokeweight="2.25pt"/>
            </w:pict>
          </mc:Fallback>
        </mc:AlternateContent>
      </w:r>
      <w:r w:rsidRPr="00D80E6F">
        <w:rPr>
          <w:noProof/>
          <w:kern w:val="2"/>
          <w:lang w:val="fr-CA" w:bidi="fr-CA"/>
        </w:rPr>
        <mc:AlternateContent>
          <mc:Choice Requires="wps">
            <w:drawing>
              <wp:anchor distT="0" distB="0" distL="114300" distR="114300" simplePos="0" relativeHeight="251211776" behindDoc="0" locked="0" layoutInCell="1" allowOverlap="1" wp14:anchorId="710FE574" wp14:editId="1CB8CB14">
                <wp:simplePos x="0" y="0"/>
                <wp:positionH relativeFrom="column">
                  <wp:posOffset>1456690</wp:posOffset>
                </wp:positionH>
                <wp:positionV relativeFrom="paragraph">
                  <wp:posOffset>-1968500</wp:posOffset>
                </wp:positionV>
                <wp:extent cx="1424940" cy="2137410"/>
                <wp:effectExtent l="18415" t="12700" r="13970" b="12065"/>
                <wp:wrapNone/>
                <wp:docPr id="405382343"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21374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1FCA4" id="Rectangle 1110" o:spid="_x0000_s1026" style="position:absolute;margin-left:114.7pt;margin-top:-155pt;width:112.2pt;height:168.3pt;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" filled="f" strokeweight="1.5pt"/>
            </w:pict>
          </mc:Fallback>
        </mc:AlternateContent>
      </w:r>
      <w:r w:rsidRPr="00D80E6F">
        <w:rPr>
          <w:noProof/>
          <w:kern w:val="2"/>
          <w:lang w:val="fr-CA" w:bidi="fr-CA"/>
        </w:rPr>
        <mc:AlternateContent>
          <mc:Choice Requires="wps">
            <w:drawing>
              <wp:anchor distT="0" distB="0" distL="114300" distR="114300" simplePos="0" relativeHeight="251210752" behindDoc="0" locked="0" layoutInCell="1" allowOverlap="1" wp14:anchorId="09E2747A" wp14:editId="11A25C3A">
                <wp:simplePos x="0" y="0"/>
                <wp:positionH relativeFrom="column">
                  <wp:posOffset>1456690</wp:posOffset>
                </wp:positionH>
                <wp:positionV relativeFrom="paragraph">
                  <wp:posOffset>-2680335</wp:posOffset>
                </wp:positionV>
                <wp:extent cx="0" cy="3324860"/>
                <wp:effectExtent l="56515" t="15240" r="57785" b="12700"/>
                <wp:wrapNone/>
                <wp:docPr id="1511332939"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24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480F7" id="Line 1109" o:spid="_x0000_s1026" style="position:absolute;flip:y;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211.05pt" to="114.7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">
                <v:stroke endarrow="block"/>
              </v:line>
            </w:pict>
          </mc:Fallback>
        </mc:AlternateContent>
      </w:r>
      <w:r w:rsidRPr="00D80E6F">
        <w:rPr>
          <w:noProof/>
          <w:kern w:val="2"/>
          <w:lang w:val="fr-CA" w:bidi="fr-CA"/>
        </w:rPr>
        <mc:AlternateContent>
          <mc:Choice Requires="wps">
            <w:drawing>
              <wp:anchor distT="0" distB="0" distL="114300" distR="114300" simplePos="0" relativeHeight="251209728" behindDoc="0" locked="0" layoutInCell="1" allowOverlap="1" wp14:anchorId="4F9B1DFF" wp14:editId="5EAC4365">
                <wp:simplePos x="0" y="0"/>
                <wp:positionH relativeFrom="column">
                  <wp:posOffset>506730</wp:posOffset>
                </wp:positionH>
                <wp:positionV relativeFrom="paragraph">
                  <wp:posOffset>168910</wp:posOffset>
                </wp:positionV>
                <wp:extent cx="4037330" cy="0"/>
                <wp:effectExtent l="11430" t="54610" r="18415" b="59690"/>
                <wp:wrapNone/>
                <wp:docPr id="610648078"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7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B3009" id="Line 1108" o:spid="_x0000_s1026" style="position:absolute;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3.3pt" to="35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">
                <v:stroke endarrow="block"/>
              </v:line>
            </w:pict>
          </mc:Fallback>
        </mc:AlternateContent>
      </w:r>
    </w:p>
    <w:p w14:paraId="71252834" w14:textId="62D5F0A4" w:rsidR="00962672" w:rsidRPr="004E38AA" w:rsidRDefault="00C66058" w:rsidP="00962672">
      <w:pPr>
        <w:rPr>
          <w:kern w:val="2"/>
          <w:lang w:val="fr-FR"/>
        </w:rPr>
      </w:pPr>
      <w:r w:rsidRPr="00D80E6F">
        <w:rPr>
          <w:noProof/>
          <w:kern w:val="2"/>
          <w:lang w:val="fr-CA" w:bidi="fr-CA"/>
        </w:rPr>
        <mc:AlternateContent>
          <mc:Choice Requires="wps">
            <w:drawing>
              <wp:anchor distT="0" distB="0" distL="114300" distR="114300" simplePos="0" relativeHeight="251227136" behindDoc="0" locked="0" layoutInCell="1" allowOverlap="1" wp14:anchorId="0CDAA9E3" wp14:editId="587CDBAB">
                <wp:simplePos x="0" y="0"/>
                <wp:positionH relativeFrom="column">
                  <wp:posOffset>1810833</wp:posOffset>
                </wp:positionH>
                <wp:positionV relativeFrom="paragraph">
                  <wp:posOffset>24710</wp:posOffset>
                </wp:positionV>
                <wp:extent cx="699135" cy="323964"/>
                <wp:effectExtent l="0" t="0" r="0" b="0"/>
                <wp:wrapNone/>
                <wp:docPr id="100750066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0917" w14:textId="77777777" w:rsidR="00DB6827" w:rsidRDefault="00DB6827" w:rsidP="00962672">
                            <w:r>
                              <w:rPr>
                                <w:lang w:val="fr-CA" w:bidi="fr-CA"/>
                              </w:rPr>
                              <w:t>0,293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A9E3" id="Text Box 1125" o:spid="_x0000_s1607" type="#_x0000_t202" style="position:absolute;margin-left:142.6pt;margin-top:1.95pt;width:55.05pt;height:25.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" filled="f" stroked="f">
                <v:textbox>
                  <w:txbxContent>
                    <w:p w14:paraId="51D10917" w14:textId="77777777" w:rsidR="00DB6827" w:rsidRDefault="00DB6827" w:rsidP="00962672">
                      <w:r>
                        <w:rPr>
                          <w:lang w:val="fr-CA" w:bidi="fr-CA"/>
                        </w:rPr>
                        <w:t>0,293 m</w:t>
                      </w:r>
                    </w:p>
                  </w:txbxContent>
                </v:textbox>
              </v:shape>
            </w:pict>
          </mc:Fallback>
        </mc:AlternateContent>
      </w:r>
    </w:p>
    <w:p w14:paraId="39843B1E" w14:textId="77777777" w:rsidR="00962672" w:rsidRPr="004E38AA" w:rsidRDefault="00962672" w:rsidP="00962672">
      <w:pPr>
        <w:rPr>
          <w:kern w:val="2"/>
          <w:lang w:val="fr-FR"/>
        </w:rPr>
      </w:pPr>
    </w:p>
    <w:p w14:paraId="20DCBADA" w14:textId="56A84884"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229184" behindDoc="0" locked="0" layoutInCell="1" allowOverlap="1" wp14:anchorId="3BB432AC" wp14:editId="3E9B8BB7">
                <wp:simplePos x="0" y="0"/>
                <wp:positionH relativeFrom="column">
                  <wp:posOffset>3442335</wp:posOffset>
                </wp:positionH>
                <wp:positionV relativeFrom="paragraph">
                  <wp:posOffset>118745</wp:posOffset>
                </wp:positionV>
                <wp:extent cx="1905000" cy="266065"/>
                <wp:effectExtent l="3810" t="0" r="0" b="4445"/>
                <wp:wrapNone/>
                <wp:docPr id="1621183145"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9D05A" w14:textId="77777777" w:rsidR="00DB6827" w:rsidRDefault="00DB6827" w:rsidP="00962672">
                            <w:r>
                              <w:rPr>
                                <w:lang w:val="fr-CA" w:bidi="fr-CA"/>
                              </w:rPr>
                              <w:t>Ligne d’action de la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432AC" id="Text Box 1127" o:spid="_x0000_s1608" type="#_x0000_t202" style="position:absolute;margin-left:271.05pt;margin-top:9.35pt;width:150pt;height:20.9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" filled="f" stroked="f">
                <v:textbox>
                  <w:txbxContent>
                    <w:p w14:paraId="26E9D05A" w14:textId="77777777" w:rsidR="00DB6827" w:rsidRDefault="00DB6827" w:rsidP="00962672">
                      <w:r>
                        <w:rPr>
                          <w:lang w:val="fr-CA" w:bidi="fr-CA"/>
                        </w:rPr>
                        <w:t>Ligne d’action de la force</w:t>
                      </w:r>
                    </w:p>
                  </w:txbxContent>
                </v:textbox>
              </v:shape>
            </w:pict>
          </mc:Fallback>
        </mc:AlternateContent>
      </w:r>
    </w:p>
    <w:p w14:paraId="4EF90593" w14:textId="1A26497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230208" behindDoc="0" locked="0" layoutInCell="1" allowOverlap="1" wp14:anchorId="0B08B5B9" wp14:editId="704BC564">
                <wp:simplePos x="0" y="0"/>
                <wp:positionH relativeFrom="column">
                  <wp:posOffset>2908935</wp:posOffset>
                </wp:positionH>
                <wp:positionV relativeFrom="paragraph">
                  <wp:posOffset>83820</wp:posOffset>
                </wp:positionV>
                <wp:extent cx="586740" cy="132715"/>
                <wp:effectExtent l="22860" t="12700" r="9525" b="45085"/>
                <wp:wrapNone/>
                <wp:docPr id="1067839586"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 cy="132715"/>
                        </a:xfrm>
                        <a:custGeom>
                          <a:avLst/>
                          <a:gdLst>
                            <a:gd name="T0" fmla="*/ 924 w 924"/>
                            <a:gd name="T1" fmla="*/ 0 h 209"/>
                            <a:gd name="T2" fmla="*/ 552 w 924"/>
                            <a:gd name="T3" fmla="*/ 6 h 209"/>
                            <a:gd name="T4" fmla="*/ 438 w 924"/>
                            <a:gd name="T5" fmla="*/ 12 h 209"/>
                            <a:gd name="T6" fmla="*/ 453 w 924"/>
                            <a:gd name="T7" fmla="*/ 81 h 209"/>
                            <a:gd name="T8" fmla="*/ 477 w 924"/>
                            <a:gd name="T9" fmla="*/ 138 h 209"/>
                            <a:gd name="T10" fmla="*/ 471 w 924"/>
                            <a:gd name="T11" fmla="*/ 198 h 209"/>
                            <a:gd name="T12" fmla="*/ 333 w 924"/>
                            <a:gd name="T13" fmla="*/ 204 h 209"/>
                            <a:gd name="T14" fmla="*/ 174 w 924"/>
                            <a:gd name="T15" fmla="*/ 197 h 209"/>
                            <a:gd name="T16" fmla="*/ 0 w 924"/>
                            <a:gd name="T17" fmla="*/ 19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4" h="209">
                              <a:moveTo>
                                <a:pt x="924" y="0"/>
                              </a:moveTo>
                              <a:cubicBezTo>
                                <a:pt x="862" y="1"/>
                                <a:pt x="633" y="4"/>
                                <a:pt x="552" y="6"/>
                              </a:cubicBezTo>
                              <a:cubicBezTo>
                                <a:pt x="471" y="8"/>
                                <a:pt x="455" y="0"/>
                                <a:pt x="438" y="12"/>
                              </a:cubicBezTo>
                              <a:cubicBezTo>
                                <a:pt x="421" y="24"/>
                                <a:pt x="446" y="60"/>
                                <a:pt x="453" y="81"/>
                              </a:cubicBezTo>
                              <a:cubicBezTo>
                                <a:pt x="460" y="102"/>
                                <a:pt x="474" y="119"/>
                                <a:pt x="477" y="138"/>
                              </a:cubicBezTo>
                              <a:cubicBezTo>
                                <a:pt x="480" y="157"/>
                                <a:pt x="495" y="187"/>
                                <a:pt x="471" y="198"/>
                              </a:cubicBezTo>
                              <a:cubicBezTo>
                                <a:pt x="447" y="209"/>
                                <a:pt x="382" y="204"/>
                                <a:pt x="333" y="204"/>
                              </a:cubicBezTo>
                              <a:cubicBezTo>
                                <a:pt x="284" y="204"/>
                                <a:pt x="229" y="199"/>
                                <a:pt x="174" y="197"/>
                              </a:cubicBezTo>
                              <a:cubicBezTo>
                                <a:pt x="119" y="195"/>
                                <a:pt x="36" y="193"/>
                                <a:pt x="0" y="192"/>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EC98" id="Freeform 1128" o:spid="_x0000_s1026" style="position:absolute;margin-left:229.05pt;margin-top:6.6pt;width:46.2pt;height:10.45pt;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" path="m924,c862,1,633,4,552,6,471,8,455,,438,12v-17,12,8,48,15,69c460,102,474,119,477,138v3,19,18,49,-6,60c447,209,382,204,333,204v-49,,-104,-5,-159,-7c119,195,36,193,,192e" filled="f">
                <v:stroke endarrow="block"/>
                <v:path arrowok="t" o:connecttype="custom" o:connectlocs="586740,0;350520,3810;278130,7620;287655,51435;302895,87630;299085,125730;211455,129540;110490,125095;0,121920" o:connectangles="0,0,0,0,0,0,0,0,0"/>
              </v:shape>
            </w:pict>
          </mc:Fallback>
        </mc:AlternateContent>
      </w:r>
    </w:p>
    <w:p w14:paraId="4257C413" w14:textId="77777777" w:rsidR="00962672" w:rsidRPr="004E38AA" w:rsidRDefault="00962672" w:rsidP="00962672">
      <w:pPr>
        <w:rPr>
          <w:kern w:val="2"/>
          <w:lang w:val="fr-FR"/>
        </w:rPr>
      </w:pPr>
    </w:p>
    <w:p w14:paraId="3C09E76B" w14:textId="77777777" w:rsidR="00962672" w:rsidRPr="004E38AA" w:rsidRDefault="00962672" w:rsidP="00962672">
      <w:pPr>
        <w:rPr>
          <w:kern w:val="2"/>
          <w:lang w:val="fr-FR"/>
        </w:rPr>
      </w:pPr>
    </w:p>
    <w:p w14:paraId="62FFB788" w14:textId="77777777" w:rsidR="00962672" w:rsidRPr="004E38AA" w:rsidRDefault="00962672" w:rsidP="00962672">
      <w:pPr>
        <w:rPr>
          <w:kern w:val="2"/>
          <w:lang w:val="fr-FR"/>
        </w:rPr>
      </w:pPr>
    </w:p>
    <w:p w14:paraId="0730B713" w14:textId="674BB902" w:rsidR="00962672" w:rsidRPr="004E38AA" w:rsidRDefault="00962672" w:rsidP="00962672">
      <w:pPr>
        <w:rPr>
          <w:kern w:val="2"/>
          <w:lang w:val="fr-FR"/>
        </w:rPr>
      </w:pPr>
      <w:r w:rsidRPr="00D80E6F">
        <w:rPr>
          <w:kern w:val="2"/>
          <w:lang w:val="fr-CA" w:bidi="fr-CA"/>
        </w:rPr>
        <w:t xml:space="preserve"> Nous appliquons désormais la deuxième loi de Newton pour la rotation, selon l’équation </w:t>
      </w:r>
      <w:r w:rsidRPr="00D80E6F">
        <w:rPr>
          <w:kern w:val="2"/>
          <w:lang w:val="fr-CA" w:bidi="fr-CA"/>
        </w:rPr>
        <w:fldChar w:fldCharType="begin"/>
      </w:r>
      <w:r w:rsidRPr="00D80E6F">
        <w:rPr>
          <w:kern w:val="2"/>
          <w:lang w:val="fr-CA" w:bidi="fr-CA"/>
        </w:rPr>
        <w:instrText xml:space="preserve"> REF c21e1 \h </w:instrText>
      </w:r>
      <w:r w:rsidRPr="00D80E6F">
        <w:rPr>
          <w:kern w:val="2"/>
          <w:lang w:val="fr-CA" w:bidi="fr-CA"/>
        </w:rPr>
      </w:r>
      <w:r w:rsidRPr="00D80E6F">
        <w:rPr>
          <w:kern w:val="2"/>
          <w:lang w:val="fr-CA" w:bidi="fr-CA"/>
        </w:rPr>
        <w:fldChar w:fldCharType="separate"/>
      </w:r>
      <w:r w:rsidR="00F33682">
        <w:rPr>
          <w:kern w:val="2"/>
          <w:lang w:val="fr-CA" w:bidi="fr-CA"/>
        </w:rPr>
        <w:t>20</w:t>
      </w:r>
      <w:r w:rsidR="00F33682" w:rsidRPr="00D80E6F">
        <w:rPr>
          <w:kern w:val="2"/>
          <w:lang w:val="fr-CA" w:bidi="fr-CA"/>
        </w:rPr>
        <w:t>-</w:t>
      </w:r>
      <w:r w:rsidR="00F33682">
        <w:rPr>
          <w:noProof/>
          <w:kern w:val="2"/>
          <w:lang w:val="fr-CA" w:bidi="fr-CA"/>
        </w:rPr>
        <w:t>1</w:t>
      </w:r>
      <w:r w:rsidRPr="00D80E6F">
        <w:rPr>
          <w:kern w:val="2"/>
          <w:lang w:val="fr-CA" w:bidi="fr-CA"/>
        </w:rPr>
        <w:fldChar w:fldCharType="end"/>
      </w:r>
      <w:r w:rsidRPr="00D80E6F">
        <w:rPr>
          <w:kern w:val="2"/>
          <w:lang w:val="fr-CA" w:bidi="fr-CA"/>
        </w:rPr>
        <w:t> :</w:t>
      </w:r>
    </w:p>
    <w:p w14:paraId="72EBFF22" w14:textId="77777777" w:rsidR="00962672" w:rsidRPr="004E38AA" w:rsidRDefault="00962672" w:rsidP="00962672">
      <w:pPr>
        <w:rPr>
          <w:kern w:val="2"/>
          <w:lang w:val="fr-FR"/>
        </w:rPr>
      </w:pPr>
    </w:p>
    <w:p w14:paraId="62A7B422" w14:textId="08BBB03F" w:rsidR="00962672" w:rsidRPr="00D80E6F" w:rsidRDefault="00000000" w:rsidP="00E9522D">
      <w:pPr>
        <w:jc w:val="center"/>
        <w:rPr>
          <w:kern w:val="2"/>
        </w:rPr>
      </w:pPr>
      <m:oMathPara>
        <m:oMath>
          <m:acc>
            <m:accPr>
              <m:chr m:val="⃑"/>
              <m:ctrlPr>
                <w:rPr>
                  <w:rFonts w:ascii="Cambria Math" w:hAnsi="Cambria Math"/>
                  <w:i/>
                  <w:kern w:val="2"/>
                  <w:lang w:val="fr-CA" w:bidi="fr-CA"/>
                </w:rPr>
              </m:ctrlPr>
            </m:accPr>
            <m:e>
              <m:r>
                <w:rPr>
                  <w:rFonts w:ascii="Cambria Math" w:hAnsi="Cambria Math"/>
                  <w:kern w:val="2"/>
                  <w:lang w:val="fr-CA" w:bidi="fr-CA"/>
                </w:rPr>
                <m:t>∝</m:t>
              </m:r>
            </m:e>
          </m:acc>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I</m:t>
              </m:r>
            </m:den>
          </m:f>
          <m:nary>
            <m:naryPr>
              <m:chr m:val="∑"/>
              <m:subHide m:val="1"/>
              <m:supHide m:val="1"/>
              <m:ctrlPr>
                <w:rPr>
                  <w:rFonts w:ascii="Cambria Math" w:hAnsi="Cambria Math"/>
                  <w:i/>
                  <w:kern w:val="2"/>
                  <w:lang w:val="fr-CA" w:bidi="fr-CA"/>
                </w:rPr>
              </m:ctrlPr>
            </m:naryPr>
            <m:sub/>
            <m:sup/>
            <m:e>
              <m:acc>
                <m:accPr>
                  <m:chr m:val="⃑"/>
                  <m:ctrlPr>
                    <w:rPr>
                      <w:rFonts w:ascii="Cambria Math" w:hAnsi="Cambria Math"/>
                      <w:i/>
                      <w:kern w:val="2"/>
                      <w:lang w:val="fr-CA" w:bidi="fr-CA"/>
                    </w:rPr>
                  </m:ctrlPr>
                </m:accPr>
                <m:e>
                  <m:r>
                    <m:rPr>
                      <m:sty m:val="bi"/>
                    </m:rPr>
                    <w:rPr>
                      <w:rFonts w:ascii="Cambria Math"/>
                      <w:kern w:val="2"/>
                      <w:lang w:val="fr-CA" w:bidi="fr-CA"/>
                    </w:rPr>
                    <m:t>τ</m:t>
                  </m:r>
                </m:e>
              </m:acc>
            </m:e>
          </m:nary>
        </m:oMath>
      </m:oMathPara>
    </w:p>
    <w:p w14:paraId="56B6750F" w14:textId="77777777" w:rsidR="00962672" w:rsidRPr="00D80E6F" w:rsidRDefault="00962672" w:rsidP="00962672">
      <w:pPr>
        <w:rPr>
          <w:kern w:val="2"/>
        </w:rPr>
      </w:pPr>
    </w:p>
    <w:p w14:paraId="30B5B231" w14:textId="3A0A11FC" w:rsidR="00962672" w:rsidRPr="004E38AA" w:rsidRDefault="00D80E6F" w:rsidP="00962672">
      <w:pPr>
        <w:rPr>
          <w:spacing w:val="-4"/>
          <w:kern w:val="2"/>
          <w:lang w:val="fr-FR"/>
        </w:rPr>
      </w:pPr>
      <w:r w:rsidRPr="00C66058">
        <w:rPr>
          <w:noProof/>
          <w:spacing w:val="-4"/>
          <w:kern w:val="2"/>
          <w:lang w:val="fr-CA" w:bidi="fr-CA"/>
        </w:rPr>
        <mc:AlternateContent>
          <mc:Choice Requires="wpg">
            <w:drawing>
              <wp:anchor distT="0" distB="0" distL="114300" distR="114300" simplePos="0" relativeHeight="251352064" behindDoc="0" locked="0" layoutInCell="1" allowOverlap="1" wp14:anchorId="68302763" wp14:editId="03E66A68">
                <wp:simplePos x="0" y="0"/>
                <wp:positionH relativeFrom="column">
                  <wp:posOffset>1267673</wp:posOffset>
                </wp:positionH>
                <wp:positionV relativeFrom="paragraph">
                  <wp:posOffset>981116</wp:posOffset>
                </wp:positionV>
                <wp:extent cx="285750" cy="276225"/>
                <wp:effectExtent l="0" t="0" r="1905" b="0"/>
                <wp:wrapNone/>
                <wp:docPr id="1972188373"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76225"/>
                          <a:chOff x="3246" y="11349"/>
                          <a:chExt cx="450" cy="435"/>
                        </a:xfrm>
                      </wpg:grpSpPr>
                      <wps:wsp>
                        <wps:cNvPr id="1724403948" name="Text Box 1333"/>
                        <wps:cNvSpPr txBox="1">
                          <a:spLocks noChangeArrowheads="1"/>
                        </wps:cNvSpPr>
                        <wps:spPr bwMode="auto">
                          <a:xfrm>
                            <a:off x="3246" y="11349"/>
                            <a:ext cx="4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E754" w14:textId="77777777" w:rsidR="00DB6827" w:rsidRDefault="00DB6827" w:rsidP="00962672">
                              <w:r>
                                <w:rPr>
                                  <w:lang w:val="fr-CA" w:bidi="fr-CA"/>
                                </w:rPr>
                                <w:t>o</w:t>
                              </w:r>
                            </w:p>
                          </w:txbxContent>
                        </wps:txbx>
                        <wps:bodyPr rot="0" vert="horz" wrap="square" lIns="91440" tIns="45720" rIns="91440" bIns="45720" anchor="t" anchorCtr="0" upright="1">
                          <a:noAutofit/>
                        </wps:bodyPr>
                      </wps:wsp>
                      <wpg:grpSp>
                        <wpg:cNvPr id="744350398" name="Group 1334"/>
                        <wpg:cNvGrpSpPr>
                          <a:grpSpLocks/>
                        </wpg:cNvGrpSpPr>
                        <wpg:grpSpPr bwMode="auto">
                          <a:xfrm>
                            <a:off x="3498" y="11475"/>
                            <a:ext cx="71" cy="199"/>
                            <a:chOff x="2256" y="12171"/>
                            <a:chExt cx="98" cy="275"/>
                          </a:xfrm>
                        </wpg:grpSpPr>
                        <wps:wsp>
                          <wps:cNvPr id="1238939491" name="Freeform 1335"/>
                          <wps:cNvSpPr>
                            <a:spLocks/>
                          </wps:cNvSpPr>
                          <wps:spPr bwMode="auto">
                            <a:xfrm>
                              <a:off x="2256" y="12175"/>
                              <a:ext cx="98" cy="271"/>
                            </a:xfrm>
                            <a:custGeom>
                              <a:avLst/>
                              <a:gdLst>
                                <a:gd name="T0" fmla="*/ 0 w 98"/>
                                <a:gd name="T1" fmla="*/ 271 h 271"/>
                                <a:gd name="T2" fmla="*/ 49 w 98"/>
                                <a:gd name="T3" fmla="*/ 247 h 271"/>
                                <a:gd name="T4" fmla="*/ 89 w 98"/>
                                <a:gd name="T5" fmla="*/ 198 h 271"/>
                                <a:gd name="T6" fmla="*/ 97 w 98"/>
                                <a:gd name="T7" fmla="*/ 147 h 271"/>
                                <a:gd name="T8" fmla="*/ 86 w 98"/>
                                <a:gd name="T9" fmla="*/ 108 h 271"/>
                                <a:gd name="T10" fmla="*/ 26 w 98"/>
                                <a:gd name="T11" fmla="*/ 0 h 271"/>
                              </a:gdLst>
                              <a:ahLst/>
                              <a:cxnLst>
                                <a:cxn ang="0">
                                  <a:pos x="T0" y="T1"/>
                                </a:cxn>
                                <a:cxn ang="0">
                                  <a:pos x="T2" y="T3"/>
                                </a:cxn>
                                <a:cxn ang="0">
                                  <a:pos x="T4" y="T5"/>
                                </a:cxn>
                                <a:cxn ang="0">
                                  <a:pos x="T6" y="T7"/>
                                </a:cxn>
                                <a:cxn ang="0">
                                  <a:pos x="T8" y="T9"/>
                                </a:cxn>
                                <a:cxn ang="0">
                                  <a:pos x="T10" y="T11"/>
                                </a:cxn>
                              </a:cxnLst>
                              <a:rect l="0" t="0" r="r" b="b"/>
                              <a:pathLst>
                                <a:path w="98" h="271">
                                  <a:moveTo>
                                    <a:pt x="0" y="271"/>
                                  </a:moveTo>
                                  <a:cubicBezTo>
                                    <a:pt x="8" y="267"/>
                                    <a:pt x="34" y="259"/>
                                    <a:pt x="49" y="247"/>
                                  </a:cubicBezTo>
                                  <a:cubicBezTo>
                                    <a:pt x="64" y="235"/>
                                    <a:pt x="82" y="214"/>
                                    <a:pt x="89" y="198"/>
                                  </a:cubicBezTo>
                                  <a:cubicBezTo>
                                    <a:pt x="97" y="181"/>
                                    <a:pt x="97" y="162"/>
                                    <a:pt x="97" y="147"/>
                                  </a:cubicBezTo>
                                  <a:cubicBezTo>
                                    <a:pt x="96" y="132"/>
                                    <a:pt x="98" y="132"/>
                                    <a:pt x="86" y="108"/>
                                  </a:cubicBezTo>
                                  <a:cubicBezTo>
                                    <a:pt x="74" y="83"/>
                                    <a:pt x="39" y="23"/>
                                    <a:pt x="26"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639407" name="Freeform 1336"/>
                          <wps:cNvSpPr>
                            <a:spLocks/>
                          </wps:cNvSpPr>
                          <wps:spPr bwMode="auto">
                            <a:xfrm rot="3490353">
                              <a:off x="2253" y="12195"/>
                              <a:ext cx="120" cy="72"/>
                            </a:xfrm>
                            <a:custGeom>
                              <a:avLst/>
                              <a:gdLst>
                                <a:gd name="T0" fmla="*/ 114 w 120"/>
                                <a:gd name="T1" fmla="*/ 72 h 72"/>
                                <a:gd name="T2" fmla="*/ 0 w 120"/>
                                <a:gd name="T3" fmla="*/ 33 h 72"/>
                                <a:gd name="T4" fmla="*/ 120 w 120"/>
                                <a:gd name="T5" fmla="*/ 0 h 72"/>
                                <a:gd name="T6" fmla="*/ 114 w 120"/>
                                <a:gd name="T7" fmla="*/ 72 h 72"/>
                              </a:gdLst>
                              <a:ahLst/>
                              <a:cxnLst>
                                <a:cxn ang="0">
                                  <a:pos x="T0" y="T1"/>
                                </a:cxn>
                                <a:cxn ang="0">
                                  <a:pos x="T2" y="T3"/>
                                </a:cxn>
                                <a:cxn ang="0">
                                  <a:pos x="T4" y="T5"/>
                                </a:cxn>
                                <a:cxn ang="0">
                                  <a:pos x="T6" y="T7"/>
                                </a:cxn>
                              </a:cxnLst>
                              <a:rect l="0" t="0" r="r" b="b"/>
                              <a:pathLst>
                                <a:path w="120" h="72">
                                  <a:moveTo>
                                    <a:pt x="114" y="72"/>
                                  </a:moveTo>
                                  <a:lnTo>
                                    <a:pt x="0" y="33"/>
                                  </a:lnTo>
                                  <a:lnTo>
                                    <a:pt x="120" y="0"/>
                                  </a:lnTo>
                                  <a:lnTo>
                                    <a:pt x="114" y="7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02763" id="Group 1332" o:spid="_x0000_s1609" style="position:absolute;margin-left:99.8pt;margin-top:77.25pt;width:22.5pt;height:21.75pt;z-index:251352064" coordorigin="3246,11349" coordsize="45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">
                <v:shape id="Text Box 1333" o:spid="_x0000_s1610" type="#_x0000_t202" style="position:absolute;left:3246;top:11349;width:4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" filled="f" stroked="f">
                  <v:textbox>
                    <w:txbxContent>
                      <w:p w14:paraId="330EE754" w14:textId="77777777" w:rsidR="00DB6827" w:rsidRDefault="00DB6827" w:rsidP="00962672">
                        <w:proofErr w:type="gramStart"/>
                        <w:r>
                          <w:rPr>
                            <w:lang w:val="fr-CA" w:bidi="fr-CA"/>
                          </w:rPr>
                          <w:t>o</w:t>
                        </w:r>
                        <w:proofErr w:type="gramEnd"/>
                      </w:p>
                    </w:txbxContent>
                  </v:textbox>
                </v:shape>
                <v:group id="Group 1334" o:spid="_x0000_s1611" style="position:absolute;left:3498;top:11475;width:71;height:199" coordorigin="2256,12171" coordsize="9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">
                  <v:shape id="Freeform 1335" o:spid="_x0000_s1612" style="position:absolute;left:2256;top:12175;width:98;height:271;visibility:visible;mso-wrap-style:square;v-text-anchor:top" coordsize="9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" path="m,271v8,-4,34,-12,49,-24c64,235,82,214,89,198v8,-17,8,-36,8,-51c96,132,98,132,86,108,74,83,39,23,26,e" filled="f">
                    <v:path arrowok="t" o:connecttype="custom" o:connectlocs="0,271;49,247;89,198;97,147;86,108;26,0" o:connectangles="0,0,0,0,0,0"/>
                  </v:shape>
                  <v:shape id="Freeform 1336" o:spid="_x0000_s1613" style="position:absolute;left:2253;top:12195;width:120;height:72;rotation:3812396fd;visibility:visible;mso-wrap-style:square;v-text-anchor:top" coordsize="1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" path="m114,72l,33,120,r-6,72xe" fillcolor="black">
                    <v:path arrowok="t" o:connecttype="custom" o:connectlocs="114,72;0,33;120,0;114,72" o:connectangles="0,0,0,0"/>
                  </v:shape>
                </v:group>
              </v:group>
            </w:pict>
          </mc:Fallback>
        </mc:AlternateContent>
      </w:r>
      <w:r w:rsidR="00962672" w:rsidRPr="00C66058">
        <w:rPr>
          <w:spacing w:val="-4"/>
          <w:kern w:val="2"/>
          <w:lang w:val="fr-CA" w:bidi="fr-CA"/>
        </w:rPr>
        <w:t>Comme dans la deuxième loi de Newton (pour le mouvement de translation), cette équation est en réalité trois équations scalaires en une : une équation pour chacun des trois axes mutuellement perpendiculaires autour desquels la rotation, selon les circonstances les plus générales, est susceptible de se produire</w:t>
      </w:r>
      <w:r w:rsidR="00CD7AFC">
        <w:rPr>
          <w:spacing w:val="-4"/>
          <w:kern w:val="2"/>
          <w:lang w:val="fr-CA" w:bidi="fr-CA"/>
        </w:rPr>
        <w:t xml:space="preserve">. </w:t>
      </w:r>
      <w:r w:rsidR="00962672" w:rsidRPr="00C66058">
        <w:rPr>
          <w:spacing w:val="-4"/>
          <w:kern w:val="2"/>
          <w:lang w:val="fr-CA" w:bidi="fr-CA"/>
        </w:rPr>
        <w:t>Ici, l’objet est limité à une rotation autour d’un axe unique</w:t>
      </w:r>
      <w:r w:rsidR="00CD7AFC">
        <w:rPr>
          <w:spacing w:val="-4"/>
          <w:kern w:val="2"/>
          <w:lang w:val="fr-CA" w:bidi="fr-CA"/>
        </w:rPr>
        <w:t xml:space="preserve">. </w:t>
      </w:r>
      <w:r w:rsidR="00962672" w:rsidRPr="00C66058">
        <w:rPr>
          <w:spacing w:val="-4"/>
          <w:kern w:val="2"/>
          <w:lang w:val="fr-CA" w:bidi="fr-CA"/>
        </w:rPr>
        <w:t>Dans notre solution, nous devons indiquer que nous additionnons des couples autour de cet axe, mais nous devons aussi indiquer quel est le sens de rotation considéré positif parmi les deux sens possibles</w:t>
      </w:r>
      <w:r w:rsidR="00CD7AFC">
        <w:rPr>
          <w:spacing w:val="-4"/>
          <w:kern w:val="2"/>
          <w:lang w:val="fr-CA" w:bidi="fr-CA"/>
        </w:rPr>
        <w:t xml:space="preserve">. </w:t>
      </w:r>
      <w:r w:rsidR="00962672" w:rsidRPr="00C66058">
        <w:rPr>
          <w:spacing w:val="-4"/>
          <w:kern w:val="2"/>
          <w:lang w:val="fr-CA" w:bidi="fr-CA"/>
        </w:rPr>
        <w:t>Pour ce faire, nous utilisons l’indice        (lire « dans le sens contraire des aiguilles d’une montre autour du point</w:t>
      </w:r>
      <w:r w:rsidR="00C66058">
        <w:rPr>
          <w:spacing w:val="-4"/>
          <w:kern w:val="2"/>
          <w:lang w:val="fr-CA" w:bidi="fr-CA"/>
        </w:rPr>
        <w:t> </w:t>
      </w:r>
      <w:r w:rsidR="00962672" w:rsidRPr="00C66058">
        <w:rPr>
          <w:spacing w:val="-4"/>
          <w:kern w:val="2"/>
          <w:lang w:val="fr-CA" w:bidi="fr-CA"/>
        </w:rPr>
        <w:t>O »)</w:t>
      </w:r>
      <w:r w:rsidR="00CD7AFC">
        <w:rPr>
          <w:spacing w:val="-4"/>
          <w:kern w:val="2"/>
          <w:lang w:val="fr-CA" w:bidi="fr-CA"/>
        </w:rPr>
        <w:t xml:space="preserve">. </w:t>
      </w:r>
      <w:r w:rsidR="00962672" w:rsidRPr="00C66058">
        <w:rPr>
          <w:spacing w:val="-4"/>
          <w:kern w:val="2"/>
          <w:lang w:val="fr-CA" w:bidi="fr-CA"/>
        </w:rPr>
        <w:t>D’après la deuxième loi de Newton pour la rotation autour de l’axe vertical (perpendiculaire à la page et représenté par le point nommé « O » sur le schéma) :</w:t>
      </w:r>
    </w:p>
    <w:p w14:paraId="4581D14D" w14:textId="77777777" w:rsidR="00962672" w:rsidRPr="004E38AA" w:rsidRDefault="00962672" w:rsidP="00962672">
      <w:pPr>
        <w:rPr>
          <w:kern w:val="2"/>
          <w:lang w:val="fr-FR"/>
        </w:rPr>
      </w:pPr>
    </w:p>
    <w:p w14:paraId="20474619" w14:textId="0C247F3B" w:rsidR="00962672" w:rsidRPr="004E38AA" w:rsidRDefault="00D80E6F" w:rsidP="0024494C">
      <w:pPr>
        <w:jc w:val="right"/>
        <w:rPr>
          <w:kern w:val="2"/>
          <w:lang w:val="fr-FR"/>
        </w:rPr>
      </w:pPr>
      <w:r w:rsidRPr="00D80E6F">
        <w:rPr>
          <w:noProof/>
          <w:kern w:val="2"/>
          <w:lang w:val="fr-CA" w:bidi="fr-CA"/>
        </w:rPr>
        <mc:AlternateContent>
          <mc:Choice Requires="wpg">
            <w:drawing>
              <wp:anchor distT="0" distB="0" distL="114300" distR="114300" simplePos="0" relativeHeight="251236352" behindDoc="0" locked="0" layoutInCell="1" allowOverlap="1" wp14:anchorId="1A63EF1D" wp14:editId="10DB84C8">
                <wp:simplePos x="0" y="0"/>
                <wp:positionH relativeFrom="column">
                  <wp:posOffset>2560320</wp:posOffset>
                </wp:positionH>
                <wp:positionV relativeFrom="paragraph">
                  <wp:posOffset>113030</wp:posOffset>
                </wp:positionV>
                <wp:extent cx="285750" cy="276225"/>
                <wp:effectExtent l="0" t="1270" r="1905" b="0"/>
                <wp:wrapNone/>
                <wp:docPr id="2132552898"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76225"/>
                          <a:chOff x="3246" y="11349"/>
                          <a:chExt cx="450" cy="435"/>
                        </a:xfrm>
                      </wpg:grpSpPr>
                      <wps:wsp>
                        <wps:cNvPr id="1206160643" name="Text Box 1139"/>
                        <wps:cNvSpPr txBox="1">
                          <a:spLocks noChangeArrowheads="1"/>
                        </wps:cNvSpPr>
                        <wps:spPr bwMode="auto">
                          <a:xfrm>
                            <a:off x="3246" y="11349"/>
                            <a:ext cx="4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7001C" w14:textId="77777777" w:rsidR="00DB6827" w:rsidRDefault="00DB6827" w:rsidP="00962672">
                              <w:r>
                                <w:rPr>
                                  <w:lang w:val="fr-CA" w:bidi="fr-CA"/>
                                </w:rPr>
                                <w:t>o</w:t>
                              </w:r>
                            </w:p>
                          </w:txbxContent>
                        </wps:txbx>
                        <wps:bodyPr rot="0" vert="horz" wrap="square" lIns="91440" tIns="45720" rIns="91440" bIns="45720" anchor="t" anchorCtr="0" upright="1">
                          <a:noAutofit/>
                        </wps:bodyPr>
                      </wps:wsp>
                      <wpg:grpSp>
                        <wpg:cNvPr id="1328983271" name="Group 1140"/>
                        <wpg:cNvGrpSpPr>
                          <a:grpSpLocks/>
                        </wpg:cNvGrpSpPr>
                        <wpg:grpSpPr bwMode="auto">
                          <a:xfrm>
                            <a:off x="3498" y="11475"/>
                            <a:ext cx="71" cy="199"/>
                            <a:chOff x="2256" y="12171"/>
                            <a:chExt cx="98" cy="275"/>
                          </a:xfrm>
                        </wpg:grpSpPr>
                        <wps:wsp>
                          <wps:cNvPr id="1007992829" name="Freeform 1141"/>
                          <wps:cNvSpPr>
                            <a:spLocks/>
                          </wps:cNvSpPr>
                          <wps:spPr bwMode="auto">
                            <a:xfrm>
                              <a:off x="2256" y="12175"/>
                              <a:ext cx="98" cy="271"/>
                            </a:xfrm>
                            <a:custGeom>
                              <a:avLst/>
                              <a:gdLst>
                                <a:gd name="T0" fmla="*/ 0 w 98"/>
                                <a:gd name="T1" fmla="*/ 271 h 271"/>
                                <a:gd name="T2" fmla="*/ 49 w 98"/>
                                <a:gd name="T3" fmla="*/ 247 h 271"/>
                                <a:gd name="T4" fmla="*/ 89 w 98"/>
                                <a:gd name="T5" fmla="*/ 198 h 271"/>
                                <a:gd name="T6" fmla="*/ 97 w 98"/>
                                <a:gd name="T7" fmla="*/ 147 h 271"/>
                                <a:gd name="T8" fmla="*/ 86 w 98"/>
                                <a:gd name="T9" fmla="*/ 108 h 271"/>
                                <a:gd name="T10" fmla="*/ 26 w 98"/>
                                <a:gd name="T11" fmla="*/ 0 h 271"/>
                              </a:gdLst>
                              <a:ahLst/>
                              <a:cxnLst>
                                <a:cxn ang="0">
                                  <a:pos x="T0" y="T1"/>
                                </a:cxn>
                                <a:cxn ang="0">
                                  <a:pos x="T2" y="T3"/>
                                </a:cxn>
                                <a:cxn ang="0">
                                  <a:pos x="T4" y="T5"/>
                                </a:cxn>
                                <a:cxn ang="0">
                                  <a:pos x="T6" y="T7"/>
                                </a:cxn>
                                <a:cxn ang="0">
                                  <a:pos x="T8" y="T9"/>
                                </a:cxn>
                                <a:cxn ang="0">
                                  <a:pos x="T10" y="T11"/>
                                </a:cxn>
                              </a:cxnLst>
                              <a:rect l="0" t="0" r="r" b="b"/>
                              <a:pathLst>
                                <a:path w="98" h="271">
                                  <a:moveTo>
                                    <a:pt x="0" y="271"/>
                                  </a:moveTo>
                                  <a:cubicBezTo>
                                    <a:pt x="8" y="267"/>
                                    <a:pt x="34" y="259"/>
                                    <a:pt x="49" y="247"/>
                                  </a:cubicBezTo>
                                  <a:cubicBezTo>
                                    <a:pt x="64" y="235"/>
                                    <a:pt x="82" y="214"/>
                                    <a:pt x="89" y="198"/>
                                  </a:cubicBezTo>
                                  <a:cubicBezTo>
                                    <a:pt x="97" y="181"/>
                                    <a:pt x="97" y="162"/>
                                    <a:pt x="97" y="147"/>
                                  </a:cubicBezTo>
                                  <a:cubicBezTo>
                                    <a:pt x="96" y="132"/>
                                    <a:pt x="98" y="132"/>
                                    <a:pt x="86" y="108"/>
                                  </a:cubicBezTo>
                                  <a:cubicBezTo>
                                    <a:pt x="74" y="83"/>
                                    <a:pt x="39" y="23"/>
                                    <a:pt x="26"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595207" name="Freeform 1142"/>
                          <wps:cNvSpPr>
                            <a:spLocks/>
                          </wps:cNvSpPr>
                          <wps:spPr bwMode="auto">
                            <a:xfrm rot="3490353">
                              <a:off x="2253" y="12195"/>
                              <a:ext cx="120" cy="72"/>
                            </a:xfrm>
                            <a:custGeom>
                              <a:avLst/>
                              <a:gdLst>
                                <a:gd name="T0" fmla="*/ 114 w 120"/>
                                <a:gd name="T1" fmla="*/ 72 h 72"/>
                                <a:gd name="T2" fmla="*/ 0 w 120"/>
                                <a:gd name="T3" fmla="*/ 33 h 72"/>
                                <a:gd name="T4" fmla="*/ 120 w 120"/>
                                <a:gd name="T5" fmla="*/ 0 h 72"/>
                                <a:gd name="T6" fmla="*/ 114 w 120"/>
                                <a:gd name="T7" fmla="*/ 72 h 72"/>
                              </a:gdLst>
                              <a:ahLst/>
                              <a:cxnLst>
                                <a:cxn ang="0">
                                  <a:pos x="T0" y="T1"/>
                                </a:cxn>
                                <a:cxn ang="0">
                                  <a:pos x="T2" y="T3"/>
                                </a:cxn>
                                <a:cxn ang="0">
                                  <a:pos x="T4" y="T5"/>
                                </a:cxn>
                                <a:cxn ang="0">
                                  <a:pos x="T6" y="T7"/>
                                </a:cxn>
                              </a:cxnLst>
                              <a:rect l="0" t="0" r="r" b="b"/>
                              <a:pathLst>
                                <a:path w="120" h="72">
                                  <a:moveTo>
                                    <a:pt x="114" y="72"/>
                                  </a:moveTo>
                                  <a:lnTo>
                                    <a:pt x="0" y="33"/>
                                  </a:lnTo>
                                  <a:lnTo>
                                    <a:pt x="120" y="0"/>
                                  </a:lnTo>
                                  <a:lnTo>
                                    <a:pt x="114" y="7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63EF1D" id="Group 1138" o:spid="_x0000_s1614" style="position:absolute;left:0;text-align:left;margin-left:201.6pt;margin-top:8.9pt;width:22.5pt;height:21.75pt;z-index:251236352" coordorigin="3246,11349" coordsize="45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">
                <v:shape id="Text Box 1139" o:spid="_x0000_s1615" type="#_x0000_t202" style="position:absolute;left:3246;top:11349;width:4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" filled="f" stroked="f">
                  <v:textbox>
                    <w:txbxContent>
                      <w:p w14:paraId="2A87001C" w14:textId="77777777" w:rsidR="00DB6827" w:rsidRDefault="00DB6827" w:rsidP="00962672">
                        <w:proofErr w:type="gramStart"/>
                        <w:r>
                          <w:rPr>
                            <w:lang w:val="fr-CA" w:bidi="fr-CA"/>
                          </w:rPr>
                          <w:t>o</w:t>
                        </w:r>
                        <w:proofErr w:type="gramEnd"/>
                      </w:p>
                    </w:txbxContent>
                  </v:textbox>
                </v:shape>
                <v:group id="Group 1140" o:spid="_x0000_s1616" style="position:absolute;left:3498;top:11475;width:71;height:199" coordorigin="2256,12171" coordsize="9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">
                  <v:shape id="Freeform 1141" o:spid="_x0000_s1617" style="position:absolute;left:2256;top:12175;width:98;height:271;visibility:visible;mso-wrap-style:square;v-text-anchor:top" coordsize="9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" path="m,271v8,-4,34,-12,49,-24c64,235,82,214,89,198v8,-17,8,-36,8,-51c96,132,98,132,86,108,74,83,39,23,26,e" filled="f">
                    <v:path arrowok="t" o:connecttype="custom" o:connectlocs="0,271;49,247;89,198;97,147;86,108;26,0" o:connectangles="0,0,0,0,0,0"/>
                  </v:shape>
                  <v:shape id="Freeform 1142" o:spid="_x0000_s1618" style="position:absolute;left:2253;top:12195;width:120;height:72;rotation:3812396fd;visibility:visible;mso-wrap-style:square;v-text-anchor:top" coordsize="1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" path="m114,72l,33,120,r-6,72xe" fillcolor="black">
                    <v:path arrowok="t" o:connecttype="custom" o:connectlocs="114,72;0,33;120,0;114,72" o:connectangles="0,0,0,0"/>
                  </v:shape>
                </v:group>
              </v:group>
            </w:pict>
          </mc:Fallback>
        </mc:AlternateContent>
      </w:r>
      <w:r w:rsidRPr="00D80E6F">
        <w:rPr>
          <w:noProof/>
          <w:kern w:val="2"/>
          <w:lang w:val="fr-CA" w:bidi="fr-CA"/>
        </w:rPr>
        <mc:AlternateContent>
          <mc:Choice Requires="wpg">
            <w:drawing>
              <wp:anchor distT="0" distB="0" distL="114300" distR="114300" simplePos="0" relativeHeight="251235328" behindDoc="0" locked="0" layoutInCell="1" allowOverlap="1" wp14:anchorId="06D8DF77" wp14:editId="33D86D07">
                <wp:simplePos x="0" y="0"/>
                <wp:positionH relativeFrom="column">
                  <wp:posOffset>3244850</wp:posOffset>
                </wp:positionH>
                <wp:positionV relativeFrom="paragraph">
                  <wp:posOffset>125095</wp:posOffset>
                </wp:positionV>
                <wp:extent cx="285750" cy="276225"/>
                <wp:effectExtent l="0" t="3810" r="3175" b="0"/>
                <wp:wrapNone/>
                <wp:docPr id="1543572598"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76225"/>
                          <a:chOff x="3246" y="11349"/>
                          <a:chExt cx="450" cy="435"/>
                        </a:xfrm>
                      </wpg:grpSpPr>
                      <wps:wsp>
                        <wps:cNvPr id="518615576" name="Text Box 1134"/>
                        <wps:cNvSpPr txBox="1">
                          <a:spLocks noChangeArrowheads="1"/>
                        </wps:cNvSpPr>
                        <wps:spPr bwMode="auto">
                          <a:xfrm>
                            <a:off x="3246" y="11349"/>
                            <a:ext cx="4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E20F" w14:textId="77777777" w:rsidR="00DB6827" w:rsidRDefault="00DB6827" w:rsidP="00962672">
                              <w:r>
                                <w:rPr>
                                  <w:lang w:val="fr-CA" w:bidi="fr-CA"/>
                                </w:rPr>
                                <w:t>o</w:t>
                              </w:r>
                            </w:p>
                          </w:txbxContent>
                        </wps:txbx>
                        <wps:bodyPr rot="0" vert="horz" wrap="square" lIns="91440" tIns="45720" rIns="91440" bIns="45720" anchor="t" anchorCtr="0" upright="1">
                          <a:noAutofit/>
                        </wps:bodyPr>
                      </wps:wsp>
                      <wpg:grpSp>
                        <wpg:cNvPr id="272085505" name="Group 1135"/>
                        <wpg:cNvGrpSpPr>
                          <a:grpSpLocks/>
                        </wpg:cNvGrpSpPr>
                        <wpg:grpSpPr bwMode="auto">
                          <a:xfrm>
                            <a:off x="3498" y="11475"/>
                            <a:ext cx="71" cy="199"/>
                            <a:chOff x="2256" y="12171"/>
                            <a:chExt cx="98" cy="275"/>
                          </a:xfrm>
                        </wpg:grpSpPr>
                        <wps:wsp>
                          <wps:cNvPr id="136506344" name="Freeform 1136"/>
                          <wps:cNvSpPr>
                            <a:spLocks/>
                          </wps:cNvSpPr>
                          <wps:spPr bwMode="auto">
                            <a:xfrm>
                              <a:off x="2256" y="12175"/>
                              <a:ext cx="98" cy="271"/>
                            </a:xfrm>
                            <a:custGeom>
                              <a:avLst/>
                              <a:gdLst>
                                <a:gd name="T0" fmla="*/ 0 w 98"/>
                                <a:gd name="T1" fmla="*/ 271 h 271"/>
                                <a:gd name="T2" fmla="*/ 49 w 98"/>
                                <a:gd name="T3" fmla="*/ 247 h 271"/>
                                <a:gd name="T4" fmla="*/ 89 w 98"/>
                                <a:gd name="T5" fmla="*/ 198 h 271"/>
                                <a:gd name="T6" fmla="*/ 97 w 98"/>
                                <a:gd name="T7" fmla="*/ 147 h 271"/>
                                <a:gd name="T8" fmla="*/ 86 w 98"/>
                                <a:gd name="T9" fmla="*/ 108 h 271"/>
                                <a:gd name="T10" fmla="*/ 26 w 98"/>
                                <a:gd name="T11" fmla="*/ 0 h 271"/>
                              </a:gdLst>
                              <a:ahLst/>
                              <a:cxnLst>
                                <a:cxn ang="0">
                                  <a:pos x="T0" y="T1"/>
                                </a:cxn>
                                <a:cxn ang="0">
                                  <a:pos x="T2" y="T3"/>
                                </a:cxn>
                                <a:cxn ang="0">
                                  <a:pos x="T4" y="T5"/>
                                </a:cxn>
                                <a:cxn ang="0">
                                  <a:pos x="T6" y="T7"/>
                                </a:cxn>
                                <a:cxn ang="0">
                                  <a:pos x="T8" y="T9"/>
                                </a:cxn>
                                <a:cxn ang="0">
                                  <a:pos x="T10" y="T11"/>
                                </a:cxn>
                              </a:cxnLst>
                              <a:rect l="0" t="0" r="r" b="b"/>
                              <a:pathLst>
                                <a:path w="98" h="271">
                                  <a:moveTo>
                                    <a:pt x="0" y="271"/>
                                  </a:moveTo>
                                  <a:cubicBezTo>
                                    <a:pt x="8" y="267"/>
                                    <a:pt x="34" y="259"/>
                                    <a:pt x="49" y="247"/>
                                  </a:cubicBezTo>
                                  <a:cubicBezTo>
                                    <a:pt x="64" y="235"/>
                                    <a:pt x="82" y="214"/>
                                    <a:pt x="89" y="198"/>
                                  </a:cubicBezTo>
                                  <a:cubicBezTo>
                                    <a:pt x="97" y="181"/>
                                    <a:pt x="97" y="162"/>
                                    <a:pt x="97" y="147"/>
                                  </a:cubicBezTo>
                                  <a:cubicBezTo>
                                    <a:pt x="96" y="132"/>
                                    <a:pt x="98" y="132"/>
                                    <a:pt x="86" y="108"/>
                                  </a:cubicBezTo>
                                  <a:cubicBezTo>
                                    <a:pt x="74" y="83"/>
                                    <a:pt x="39" y="23"/>
                                    <a:pt x="26"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722930" name="Freeform 1137"/>
                          <wps:cNvSpPr>
                            <a:spLocks/>
                          </wps:cNvSpPr>
                          <wps:spPr bwMode="auto">
                            <a:xfrm rot="3490353">
                              <a:off x="2253" y="12195"/>
                              <a:ext cx="120" cy="72"/>
                            </a:xfrm>
                            <a:custGeom>
                              <a:avLst/>
                              <a:gdLst>
                                <a:gd name="T0" fmla="*/ 114 w 120"/>
                                <a:gd name="T1" fmla="*/ 72 h 72"/>
                                <a:gd name="T2" fmla="*/ 0 w 120"/>
                                <a:gd name="T3" fmla="*/ 33 h 72"/>
                                <a:gd name="T4" fmla="*/ 120 w 120"/>
                                <a:gd name="T5" fmla="*/ 0 h 72"/>
                                <a:gd name="T6" fmla="*/ 114 w 120"/>
                                <a:gd name="T7" fmla="*/ 72 h 72"/>
                              </a:gdLst>
                              <a:ahLst/>
                              <a:cxnLst>
                                <a:cxn ang="0">
                                  <a:pos x="T0" y="T1"/>
                                </a:cxn>
                                <a:cxn ang="0">
                                  <a:pos x="T2" y="T3"/>
                                </a:cxn>
                                <a:cxn ang="0">
                                  <a:pos x="T4" y="T5"/>
                                </a:cxn>
                                <a:cxn ang="0">
                                  <a:pos x="T6" y="T7"/>
                                </a:cxn>
                              </a:cxnLst>
                              <a:rect l="0" t="0" r="r" b="b"/>
                              <a:pathLst>
                                <a:path w="120" h="72">
                                  <a:moveTo>
                                    <a:pt x="114" y="72"/>
                                  </a:moveTo>
                                  <a:lnTo>
                                    <a:pt x="0" y="33"/>
                                  </a:lnTo>
                                  <a:lnTo>
                                    <a:pt x="120" y="0"/>
                                  </a:lnTo>
                                  <a:lnTo>
                                    <a:pt x="114" y="7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D8DF77" id="Group 1133" o:spid="_x0000_s1619" style="position:absolute;left:0;text-align:left;margin-left:255.5pt;margin-top:9.85pt;width:22.5pt;height:21.75pt;z-index:251235328" coordorigin="3246,11349" coordsize="45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">
                <v:shape id="Text Box 1134" o:spid="_x0000_s1620" type="#_x0000_t202" style="position:absolute;left:3246;top:11349;width:4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" filled="f" stroked="f">
                  <v:textbox>
                    <w:txbxContent>
                      <w:p w14:paraId="06E8E20F" w14:textId="77777777" w:rsidR="00DB6827" w:rsidRDefault="00DB6827" w:rsidP="00962672">
                        <w:proofErr w:type="gramStart"/>
                        <w:r>
                          <w:rPr>
                            <w:lang w:val="fr-CA" w:bidi="fr-CA"/>
                          </w:rPr>
                          <w:t>o</w:t>
                        </w:r>
                        <w:proofErr w:type="gramEnd"/>
                      </w:p>
                    </w:txbxContent>
                  </v:textbox>
                </v:shape>
                <v:group id="Group 1135" o:spid="_x0000_s1621" style="position:absolute;left:3498;top:11475;width:71;height:199" coordorigin="2256,12171" coordsize="9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">
                  <v:shape id="Freeform 1136" o:spid="_x0000_s1622" style="position:absolute;left:2256;top:12175;width:98;height:271;visibility:visible;mso-wrap-style:square;v-text-anchor:top" coordsize="9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" path="m,271v8,-4,34,-12,49,-24c64,235,82,214,89,198v8,-17,8,-36,8,-51c96,132,98,132,86,108,74,83,39,23,26,e" filled="f">
                    <v:path arrowok="t" o:connecttype="custom" o:connectlocs="0,271;49,247;89,198;97,147;86,108;26,0" o:connectangles="0,0,0,0,0,0"/>
                  </v:shape>
                  <v:shape id="Freeform 1137" o:spid="_x0000_s1623" style="position:absolute;left:2253;top:12195;width:120;height:72;rotation:3812396fd;visibility:visible;mso-wrap-style:square;v-text-anchor:top" coordsize="1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" path="m114,72l,33,120,r-6,72xe" fillcolor="black">
                    <v:path arrowok="t" o:connecttype="custom" o:connectlocs="114,72;0,33;120,0;114,72" o:connectangles="0,0,0,0"/>
                  </v:shape>
                </v:group>
              </v:group>
            </w:pict>
          </mc:Fallback>
        </mc:AlternateContent>
      </w:r>
      <m:oMath>
        <m:r>
          <w:rPr>
            <w:rFonts w:ascii="Cambria Math" w:hAnsi="Cambria Math"/>
            <w:kern w:val="2"/>
            <w:lang w:val="fr-CA" w:bidi="fr-CA"/>
          </w:rPr>
          <m:t>∝</m:t>
        </m:r>
        <m:r>
          <w:rPr>
            <w:rFonts w:ascii="Cambria Math"/>
            <w:i/>
            <w:kern w:val="2"/>
            <w:lang w:val="fr-CA" w:bidi="fr-CA"/>
          </w:rPr>
          <m:t> </m:t>
        </m:r>
        <m:r>
          <w:rPr>
            <w:rFonts w:ascii="Cambria Math"/>
            <w:kern w:val="2"/>
            <w:lang w:val="fr-CA" w:bidi="fr-CA"/>
          </w:rPr>
          <m:t>=</m:t>
        </m:r>
        <m:r>
          <w:rPr>
            <w:rFonts w:ascii="Cambria Math"/>
            <w:kern w:val="2"/>
            <w:lang w:val="fr-CA" w:bidi="fr-CA"/>
          </w:rPr>
          <m:t> </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I</m:t>
            </m:r>
          </m:den>
        </m:f>
        <m:nary>
          <m:naryPr>
            <m:chr m:val="∑"/>
            <m:subHide m:val="1"/>
            <m:supHide m:val="1"/>
            <m:ctrlPr>
              <w:rPr>
                <w:rFonts w:ascii="Cambria Math" w:hAnsi="Cambria Math"/>
                <w:i/>
                <w:kern w:val="2"/>
                <w:lang w:val="fr-CA" w:bidi="fr-CA"/>
              </w:rPr>
            </m:ctrlPr>
          </m:naryPr>
          <m:sub/>
          <m:sup/>
          <m:e>
            <m:r>
              <w:rPr>
                <w:rFonts w:ascii="Cambria Math"/>
                <w:kern w:val="2"/>
                <w:lang w:val="fr-CA" w:bidi="fr-CA"/>
              </w:rPr>
              <m:t>τ</m:t>
            </m:r>
          </m:e>
        </m:nary>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20</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1e \* MERGEFORMAT </w:instrText>
      </w:r>
      <w:r w:rsidR="00962672" w:rsidRPr="00D80E6F">
        <w:rPr>
          <w:kern w:val="2"/>
          <w:lang w:val="fr-CA" w:bidi="fr-CA"/>
        </w:rPr>
        <w:fldChar w:fldCharType="separate"/>
      </w:r>
      <w:r w:rsidR="00F33682">
        <w:rPr>
          <w:noProof/>
          <w:kern w:val="2"/>
          <w:lang w:val="fr-CA" w:bidi="fr-CA"/>
        </w:rPr>
        <w:t>3</w:t>
      </w:r>
      <w:r w:rsidR="00962672" w:rsidRPr="00D80E6F">
        <w:rPr>
          <w:kern w:val="2"/>
          <w:lang w:val="fr-CA" w:bidi="fr-CA"/>
        </w:rPr>
        <w:fldChar w:fldCharType="end"/>
      </w:r>
      <w:r w:rsidR="00962672" w:rsidRPr="00D80E6F">
        <w:rPr>
          <w:kern w:val="2"/>
          <w:lang w:val="fr-CA" w:bidi="fr-CA"/>
        </w:rPr>
        <w:t>)</w:t>
      </w:r>
    </w:p>
    <w:p w14:paraId="6958FFBA" w14:textId="77777777" w:rsidR="00962672" w:rsidRPr="004E38AA" w:rsidRDefault="00962672" w:rsidP="00962672">
      <w:pPr>
        <w:rPr>
          <w:kern w:val="2"/>
          <w:lang w:val="fr-FR"/>
        </w:rPr>
      </w:pPr>
    </w:p>
    <w:p w14:paraId="165769D3" w14:textId="77777777" w:rsidR="00962672" w:rsidRPr="004E38AA" w:rsidRDefault="00962672" w:rsidP="00962672">
      <w:pPr>
        <w:rPr>
          <w:kern w:val="2"/>
          <w:lang w:val="fr-FR"/>
        </w:rPr>
      </w:pPr>
    </w:p>
    <w:p w14:paraId="328382AB" w14:textId="675BB2E2" w:rsidR="00962672" w:rsidRPr="004E38AA" w:rsidRDefault="00D80E6F" w:rsidP="0024494C">
      <w:pPr>
        <w:rPr>
          <w:kern w:val="2"/>
          <w:lang w:val="fr-FR"/>
        </w:rPr>
      </w:pPr>
      <w:r w:rsidRPr="00D80E6F">
        <w:rPr>
          <w:noProof/>
          <w:kern w:val="2"/>
          <w:lang w:val="fr-CA" w:bidi="fr-CA"/>
        </w:rPr>
        <w:lastRenderedPageBreak/>
        <mc:AlternateContent>
          <mc:Choice Requires="wpg">
            <w:drawing>
              <wp:anchor distT="0" distB="0" distL="114300" distR="114300" simplePos="0" relativeHeight="251237376" behindDoc="0" locked="0" layoutInCell="1" allowOverlap="1" wp14:anchorId="490186FC" wp14:editId="6A88932E">
                <wp:simplePos x="0" y="0"/>
                <wp:positionH relativeFrom="column">
                  <wp:posOffset>2811145</wp:posOffset>
                </wp:positionH>
                <wp:positionV relativeFrom="paragraph">
                  <wp:posOffset>58832</wp:posOffset>
                </wp:positionV>
                <wp:extent cx="285750" cy="276225"/>
                <wp:effectExtent l="0" t="0" r="0" b="9525"/>
                <wp:wrapNone/>
                <wp:docPr id="25835857"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76225"/>
                          <a:chOff x="3246" y="11349"/>
                          <a:chExt cx="450" cy="435"/>
                        </a:xfrm>
                      </wpg:grpSpPr>
                      <wps:wsp>
                        <wps:cNvPr id="529070739" name="Text Box 1144"/>
                        <wps:cNvSpPr txBox="1">
                          <a:spLocks noChangeArrowheads="1"/>
                        </wps:cNvSpPr>
                        <wps:spPr bwMode="auto">
                          <a:xfrm>
                            <a:off x="3246" y="11349"/>
                            <a:ext cx="4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9ADA2" w14:textId="77777777" w:rsidR="00DB6827" w:rsidRDefault="00DB6827" w:rsidP="00962672">
                              <w:r>
                                <w:rPr>
                                  <w:lang w:val="fr-CA" w:bidi="fr-CA"/>
                                </w:rPr>
                                <w:t>o</w:t>
                              </w:r>
                            </w:p>
                          </w:txbxContent>
                        </wps:txbx>
                        <wps:bodyPr rot="0" vert="horz" wrap="square" lIns="91440" tIns="45720" rIns="91440" bIns="45720" anchor="t" anchorCtr="0" upright="1">
                          <a:noAutofit/>
                        </wps:bodyPr>
                      </wps:wsp>
                      <wpg:grpSp>
                        <wpg:cNvPr id="517433281" name="Group 1145"/>
                        <wpg:cNvGrpSpPr>
                          <a:grpSpLocks/>
                        </wpg:cNvGrpSpPr>
                        <wpg:grpSpPr bwMode="auto">
                          <a:xfrm>
                            <a:off x="3498" y="11475"/>
                            <a:ext cx="71" cy="199"/>
                            <a:chOff x="2256" y="12171"/>
                            <a:chExt cx="98" cy="275"/>
                          </a:xfrm>
                        </wpg:grpSpPr>
                        <wps:wsp>
                          <wps:cNvPr id="1674938736" name="Freeform 1146"/>
                          <wps:cNvSpPr>
                            <a:spLocks/>
                          </wps:cNvSpPr>
                          <wps:spPr bwMode="auto">
                            <a:xfrm>
                              <a:off x="2256" y="12175"/>
                              <a:ext cx="98" cy="271"/>
                            </a:xfrm>
                            <a:custGeom>
                              <a:avLst/>
                              <a:gdLst>
                                <a:gd name="T0" fmla="*/ 0 w 98"/>
                                <a:gd name="T1" fmla="*/ 271 h 271"/>
                                <a:gd name="T2" fmla="*/ 49 w 98"/>
                                <a:gd name="T3" fmla="*/ 247 h 271"/>
                                <a:gd name="T4" fmla="*/ 89 w 98"/>
                                <a:gd name="T5" fmla="*/ 198 h 271"/>
                                <a:gd name="T6" fmla="*/ 97 w 98"/>
                                <a:gd name="T7" fmla="*/ 147 h 271"/>
                                <a:gd name="T8" fmla="*/ 86 w 98"/>
                                <a:gd name="T9" fmla="*/ 108 h 271"/>
                                <a:gd name="T10" fmla="*/ 26 w 98"/>
                                <a:gd name="T11" fmla="*/ 0 h 271"/>
                              </a:gdLst>
                              <a:ahLst/>
                              <a:cxnLst>
                                <a:cxn ang="0">
                                  <a:pos x="T0" y="T1"/>
                                </a:cxn>
                                <a:cxn ang="0">
                                  <a:pos x="T2" y="T3"/>
                                </a:cxn>
                                <a:cxn ang="0">
                                  <a:pos x="T4" y="T5"/>
                                </a:cxn>
                                <a:cxn ang="0">
                                  <a:pos x="T6" y="T7"/>
                                </a:cxn>
                                <a:cxn ang="0">
                                  <a:pos x="T8" y="T9"/>
                                </a:cxn>
                                <a:cxn ang="0">
                                  <a:pos x="T10" y="T11"/>
                                </a:cxn>
                              </a:cxnLst>
                              <a:rect l="0" t="0" r="r" b="b"/>
                              <a:pathLst>
                                <a:path w="98" h="271">
                                  <a:moveTo>
                                    <a:pt x="0" y="271"/>
                                  </a:moveTo>
                                  <a:cubicBezTo>
                                    <a:pt x="8" y="267"/>
                                    <a:pt x="34" y="259"/>
                                    <a:pt x="49" y="247"/>
                                  </a:cubicBezTo>
                                  <a:cubicBezTo>
                                    <a:pt x="64" y="235"/>
                                    <a:pt x="82" y="214"/>
                                    <a:pt x="89" y="198"/>
                                  </a:cubicBezTo>
                                  <a:cubicBezTo>
                                    <a:pt x="97" y="181"/>
                                    <a:pt x="97" y="162"/>
                                    <a:pt x="97" y="147"/>
                                  </a:cubicBezTo>
                                  <a:cubicBezTo>
                                    <a:pt x="96" y="132"/>
                                    <a:pt x="98" y="132"/>
                                    <a:pt x="86" y="108"/>
                                  </a:cubicBezTo>
                                  <a:cubicBezTo>
                                    <a:pt x="74" y="83"/>
                                    <a:pt x="39" y="23"/>
                                    <a:pt x="26"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427905" name="Freeform 1147"/>
                          <wps:cNvSpPr>
                            <a:spLocks/>
                          </wps:cNvSpPr>
                          <wps:spPr bwMode="auto">
                            <a:xfrm rot="3490353">
                              <a:off x="2253" y="12195"/>
                              <a:ext cx="120" cy="72"/>
                            </a:xfrm>
                            <a:custGeom>
                              <a:avLst/>
                              <a:gdLst>
                                <a:gd name="T0" fmla="*/ 114 w 120"/>
                                <a:gd name="T1" fmla="*/ 72 h 72"/>
                                <a:gd name="T2" fmla="*/ 0 w 120"/>
                                <a:gd name="T3" fmla="*/ 33 h 72"/>
                                <a:gd name="T4" fmla="*/ 120 w 120"/>
                                <a:gd name="T5" fmla="*/ 0 h 72"/>
                                <a:gd name="T6" fmla="*/ 114 w 120"/>
                                <a:gd name="T7" fmla="*/ 72 h 72"/>
                              </a:gdLst>
                              <a:ahLst/>
                              <a:cxnLst>
                                <a:cxn ang="0">
                                  <a:pos x="T0" y="T1"/>
                                </a:cxn>
                                <a:cxn ang="0">
                                  <a:pos x="T2" y="T3"/>
                                </a:cxn>
                                <a:cxn ang="0">
                                  <a:pos x="T4" y="T5"/>
                                </a:cxn>
                                <a:cxn ang="0">
                                  <a:pos x="T6" y="T7"/>
                                </a:cxn>
                              </a:cxnLst>
                              <a:rect l="0" t="0" r="r" b="b"/>
                              <a:pathLst>
                                <a:path w="120" h="72">
                                  <a:moveTo>
                                    <a:pt x="114" y="72"/>
                                  </a:moveTo>
                                  <a:lnTo>
                                    <a:pt x="0" y="33"/>
                                  </a:lnTo>
                                  <a:lnTo>
                                    <a:pt x="120" y="0"/>
                                  </a:lnTo>
                                  <a:lnTo>
                                    <a:pt x="114" y="7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0186FC" id="Group 1143" o:spid="_x0000_s1624" style="position:absolute;margin-left:221.35pt;margin-top:4.65pt;width:22.5pt;height:21.75pt;z-index:251237376" coordorigin="3246,11349" coordsize="45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">
                <v:shape id="Text Box 1144" o:spid="_x0000_s1625" type="#_x0000_t202" style="position:absolute;left:3246;top:11349;width:4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" filled="f" stroked="f">
                  <v:textbox>
                    <w:txbxContent>
                      <w:p w14:paraId="2199ADA2" w14:textId="77777777" w:rsidR="00DB6827" w:rsidRDefault="00DB6827" w:rsidP="00962672">
                        <w:proofErr w:type="gramStart"/>
                        <w:r>
                          <w:rPr>
                            <w:lang w:val="fr-CA" w:bidi="fr-CA"/>
                          </w:rPr>
                          <w:t>o</w:t>
                        </w:r>
                        <w:proofErr w:type="gramEnd"/>
                      </w:p>
                    </w:txbxContent>
                  </v:textbox>
                </v:shape>
                <v:group id="Group 1145" o:spid="_x0000_s1626" style="position:absolute;left:3498;top:11475;width:71;height:199" coordorigin="2256,12171" coordsize="9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">
                  <v:shape id="Freeform 1146" o:spid="_x0000_s1627" style="position:absolute;left:2256;top:12175;width:98;height:271;visibility:visible;mso-wrap-style:square;v-text-anchor:top" coordsize="9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" path="m,271v8,-4,34,-12,49,-24c64,235,82,214,89,198v8,-17,8,-36,8,-51c96,132,98,132,86,108,74,83,39,23,26,e" filled="f">
                    <v:path arrowok="t" o:connecttype="custom" o:connectlocs="0,271;49,247;89,198;97,147;86,108;26,0" o:connectangles="0,0,0,0,0,0"/>
                  </v:shape>
                  <v:shape id="Freeform 1147" o:spid="_x0000_s1628" style="position:absolute;left:2253;top:12195;width:120;height:72;rotation:3812396fd;visibility:visible;mso-wrap-style:square;v-text-anchor:top" coordsize="1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" path="m114,72l,33,120,r-6,72xe" fillcolor="black">
                    <v:path arrowok="t" o:connecttype="custom" o:connectlocs="114,72;0,33;120,0;114,72" o:connectangles="0,0,0,0"/>
                  </v:shape>
                </v:group>
              </v:group>
            </w:pict>
          </mc:Fallback>
        </mc:AlternateContent>
      </w:r>
      <w:r w:rsidR="00962672" w:rsidRPr="00D80E6F">
        <w:rPr>
          <w:kern w:val="2"/>
          <w:lang w:val="fr-CA" w:bidi="fr-CA"/>
        </w:rPr>
        <w:t xml:space="preserve">À présent, si nous remplaçons l’expression </w:t>
      </w:r>
      <m:oMath>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I</m:t>
            </m:r>
          </m:den>
        </m:f>
        <m:nary>
          <m:naryPr>
            <m:chr m:val="∑"/>
            <m:subHide m:val="1"/>
            <m:supHide m:val="1"/>
            <m:ctrlPr>
              <w:rPr>
                <w:rFonts w:ascii="Cambria Math" w:hAnsi="Cambria Math"/>
                <w:i/>
                <w:kern w:val="2"/>
                <w:lang w:val="fr-CA" w:bidi="fr-CA"/>
              </w:rPr>
            </m:ctrlPr>
          </m:naryPr>
          <m:sub/>
          <m:sup/>
          <m:e>
            <m:r>
              <w:rPr>
                <w:rFonts w:ascii="Cambria Math"/>
                <w:kern w:val="2"/>
                <w:lang w:val="fr-CA" w:bidi="fr-CA"/>
              </w:rPr>
              <m:t>τ</m:t>
            </m:r>
          </m:e>
        </m:nary>
      </m:oMath>
      <w:r w:rsidR="00962672" w:rsidRPr="00D80E6F">
        <w:rPr>
          <w:kern w:val="2"/>
          <w:lang w:val="fr-CA" w:bidi="fr-CA"/>
        </w:rPr>
        <w:t xml:space="preserve">   </w:t>
      </w:r>
      <w:r w:rsidR="00962672" w:rsidRPr="00D80E6F">
        <w:rPr>
          <w:kern w:val="2"/>
          <w:sz w:val="4"/>
          <w:szCs w:val="4"/>
          <w:lang w:val="fr-CA" w:bidi="fr-CA"/>
        </w:rPr>
        <w:t xml:space="preserve"> </w:t>
      </w:r>
      <w:r w:rsidR="00962672" w:rsidRPr="00D80E6F">
        <w:rPr>
          <w:kern w:val="2"/>
          <w:lang w:val="fr-CA" w:bidi="fr-CA"/>
        </w:rPr>
        <w:t xml:space="preserve"> par la somme réelle terme par terme des couples, nous constatons que </w:t>
      </w:r>
      <w:r w:rsidR="00962672" w:rsidRPr="00D80E6F">
        <w:rPr>
          <w:i/>
          <w:kern w:val="2"/>
          <w:lang w:val="fr-CA" w:bidi="fr-CA"/>
        </w:rPr>
        <w:t>τ</w:t>
      </w:r>
      <w:r w:rsidR="00962672" w:rsidRPr="00D80E6F">
        <w:rPr>
          <w:kern w:val="2"/>
          <w:sz w:val="2"/>
          <w:szCs w:val="2"/>
          <w:lang w:val="fr-CA" w:bidi="fr-CA"/>
        </w:rPr>
        <w:t xml:space="preserve">  </w:t>
      </w:r>
      <w:r w:rsidR="00962672" w:rsidRPr="00D80E6F">
        <w:rPr>
          <w:kern w:val="2"/>
          <w:vertAlign w:val="subscript"/>
          <w:lang w:val="fr-CA" w:bidi="fr-CA"/>
        </w:rPr>
        <w:t>1</w:t>
      </w:r>
      <w:r w:rsidR="00962672" w:rsidRPr="00D80E6F">
        <w:rPr>
          <w:kern w:val="2"/>
          <w:lang w:val="fr-CA" w:bidi="fr-CA"/>
        </w:rPr>
        <w:t xml:space="preserve"> est effectivement contraire au sens des aiguilles d’une montre telle que vue d’en haut (et, par conséquent, positive). En revanche, la force </w:t>
      </w:r>
      <w:r w:rsidR="00E9729E" w:rsidRPr="005D1216">
        <w:rPr>
          <w:kern w:val="2"/>
          <w:position w:val="-10"/>
          <w:lang w:val="fr-CA" w:bidi="fr-CA"/>
        </w:rPr>
        <w:object w:dxaOrig="240" w:dyaOrig="300" w14:anchorId="0105ABAA">
          <v:shape id="_x0000_i1328" type="#_x0000_t75" style="width:10.95pt;height:15pt" o:ole="">
            <v:imagedata r:id="rId591" o:title=""/>
          </v:shape>
          <o:OLEObject Type="Embed" ProgID="Equation.3" ShapeID="_x0000_i1328" DrawAspect="Content" ObjectID="_1766231309" r:id="rId592"/>
        </w:object>
      </w:r>
      <w:r w:rsidR="00962672" w:rsidRPr="00D80E6F">
        <w:rPr>
          <w:kern w:val="2"/>
          <w:lang w:val="fr-CA" w:bidi="fr-CA"/>
        </w:rPr>
        <w:t xml:space="preserve"> a tendance, sur son point d’application, à provoquer une rotation de la plaque dans le sens des aiguilles d’une montre, ce qui signifie que le couple associé à la force</w:t>
      </w:r>
      <w:r w:rsidR="00962672" w:rsidRPr="00D80E6F">
        <w:rPr>
          <w:kern w:val="2"/>
          <w:sz w:val="16"/>
          <w:szCs w:val="16"/>
          <w:lang w:val="fr-CA" w:bidi="fr-CA"/>
        </w:rPr>
        <w:t xml:space="preserve"> </w:t>
      </w:r>
      <w:r w:rsidR="00E9729E" w:rsidRPr="005D1216">
        <w:rPr>
          <w:kern w:val="2"/>
          <w:position w:val="-10"/>
          <w:lang w:val="fr-CA" w:bidi="fr-CA"/>
        </w:rPr>
        <w:object w:dxaOrig="240" w:dyaOrig="300" w14:anchorId="51973681">
          <v:shape id="_x0000_i1329" type="#_x0000_t75" style="width:10.95pt;height:15pt" o:ole="">
            <v:imagedata r:id="rId593" o:title=""/>
          </v:shape>
          <o:OLEObject Type="Embed" ProgID="Equation.3" ShapeID="_x0000_i1329" DrawAspect="Content" ObjectID="_1766231310" r:id="rId594"/>
        </w:object>
      </w:r>
      <w:r w:rsidR="00962672" w:rsidRPr="00D80E6F">
        <w:rPr>
          <w:kern w:val="2"/>
          <w:sz w:val="16"/>
          <w:szCs w:val="16"/>
          <w:lang w:val="fr-CA" w:bidi="fr-CA"/>
        </w:rPr>
        <w:t xml:space="preserve"> </w:t>
      </w:r>
      <w:r w:rsidR="00962672" w:rsidRPr="00D80E6F">
        <w:rPr>
          <w:kern w:val="2"/>
          <w:lang w:val="fr-CA" w:bidi="fr-CA"/>
        </w:rPr>
        <w:t>est dans le sens des aiguilles d’une montre et qu’il doit, par conséquent, intégrer le calcul de la somme avec une valeur négative.</w:t>
      </w:r>
    </w:p>
    <w:p w14:paraId="7A38AABE" w14:textId="42E7B2A0" w:rsidR="00962672" w:rsidRPr="00D80E6F" w:rsidRDefault="00E9522D" w:rsidP="00E9522D">
      <w:pPr>
        <w:jc w:val="center"/>
        <w:rPr>
          <w:kern w:val="2"/>
        </w:rPr>
      </w:pPr>
      <m:oMathPara>
        <m:oMath>
          <m:r>
            <w:rPr>
              <w:rFonts w:ascii="Cambria Math" w:hAnsi="Cambria Math"/>
              <w:kern w:val="2"/>
              <w:lang w:val="fr-CA" w:bidi="fr-CA"/>
            </w:rPr>
            <m:t>∝</m:t>
          </m:r>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I</m:t>
              </m:r>
            </m:den>
          </m:f>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τ</m:t>
              </m:r>
            </m:e>
            <m:sub>
              <m:r>
                <w:rPr>
                  <w:rFonts w:ascii="Cambria Math"/>
                  <w:kern w:val="2"/>
                  <w:lang w:val="fr-CA" w:bidi="fr-CA"/>
                </w:rPr>
                <m:t>1</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r</m:t>
              </m:r>
            </m:e>
            <m:sub>
              <m:r>
                <w:rPr>
                  <w:rFonts w:ascii="Cambria Math"/>
                  <w:kern w:val="2"/>
                  <w:lang w:val="fr-CA" w:bidi="fr-CA"/>
                </w:rPr>
                <m:t>T</m:t>
              </m:r>
            </m:sub>
          </m:sSub>
          <m:r>
            <w:rPr>
              <w:rFonts w:ascii="Cambria Math"/>
              <w:kern w:val="2"/>
              <w:lang w:val="fr-CA" w:bidi="fr-CA"/>
            </w:rPr>
            <m:t>F)</m:t>
          </m:r>
        </m:oMath>
      </m:oMathPara>
    </w:p>
    <w:p w14:paraId="6AFB25F2" w14:textId="77777777" w:rsidR="00962672" w:rsidRPr="00D80E6F" w:rsidRDefault="00962672" w:rsidP="00962672">
      <w:pPr>
        <w:rPr>
          <w:kern w:val="2"/>
          <w:sz w:val="12"/>
          <w:szCs w:val="12"/>
        </w:rPr>
      </w:pPr>
    </w:p>
    <w:p w14:paraId="3FEB968C" w14:textId="77777777" w:rsidR="00962672" w:rsidRPr="004E38AA" w:rsidRDefault="00962672" w:rsidP="00962672">
      <w:pPr>
        <w:rPr>
          <w:kern w:val="2"/>
          <w:lang w:val="fr-FR"/>
        </w:rPr>
      </w:pPr>
      <w:r w:rsidRPr="00D80E6F">
        <w:rPr>
          <w:kern w:val="2"/>
          <w:lang w:val="fr-CA" w:bidi="fr-CA"/>
        </w:rPr>
        <w:t>En remplaçant les valeurs avec des unités :</w:t>
      </w:r>
    </w:p>
    <w:p w14:paraId="4BFB4669" w14:textId="77777777" w:rsidR="00962672" w:rsidRPr="004E38AA" w:rsidRDefault="00962672" w:rsidP="00962672">
      <w:pPr>
        <w:rPr>
          <w:kern w:val="2"/>
          <w:lang w:val="fr-FR"/>
        </w:rPr>
      </w:pPr>
    </w:p>
    <w:p w14:paraId="01C903EA" w14:textId="200AE411" w:rsidR="00962672" w:rsidRPr="00A21D5C" w:rsidRDefault="00E9522D" w:rsidP="00E9522D">
      <w:pPr>
        <w:jc w:val="center"/>
        <w:rPr>
          <w:kern w:val="2"/>
          <w:lang w:val="fr-FR"/>
        </w:rPr>
      </w:pPr>
      <m:oMathPara>
        <m:oMath>
          <m:r>
            <w:rPr>
              <w:rFonts w:ascii="Cambria Math"/>
              <w:kern w:val="2"/>
              <w:lang w:val="fr-CA" w:bidi="fr-CA"/>
            </w:rPr>
            <m:t>a=</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1.28</m:t>
              </m:r>
              <m:r>
                <w:rPr>
                  <w:rFonts w:ascii="Cambria Math"/>
                  <w:kern w:val="2"/>
                  <w:lang w:val="fr-CA" w:bidi="fr-CA"/>
                </w:rPr>
                <m:t> </m:t>
              </m:r>
              <m:r>
                <m:rPr>
                  <m:nor/>
                </m:rPr>
                <w:rPr>
                  <w:rFonts w:ascii="Cambria Math"/>
                  <w:kern w:val="2"/>
                  <w:lang w:val="fr-CA" w:bidi="fr-CA"/>
                </w:rPr>
                <m:t>kg</m:t>
              </m:r>
              <m:r>
                <m:rPr>
                  <m:sty m:val="p"/>
                </m:rPr>
                <w:rPr>
                  <w:rFonts w:ascii="Cambria Math" w:hAnsi="Cambria Math" w:cs="Cambria Math"/>
                  <w:kern w:val="2"/>
                  <w:lang w:val="fr-CA" w:bidi="fr-CA"/>
                </w:rPr>
                <m:t>⋅</m:t>
              </m:r>
              <m:sSup>
                <m:sSupPr>
                  <m:ctrlPr>
                    <w:rPr>
                      <w:rFonts w:ascii="Cambria Math" w:hAnsi="Cambria Math"/>
                      <w:i/>
                      <w:kern w:val="2"/>
                      <w:lang w:val="fr-CA" w:bidi="fr-CA"/>
                    </w:rPr>
                  </m:ctrlPr>
                </m:sSupPr>
                <m:e>
                  <m:r>
                    <w:rPr>
                      <w:rFonts w:ascii="Cambria Math"/>
                      <w:kern w:val="2"/>
                      <w:lang w:val="fr-CA" w:bidi="fr-CA"/>
                    </w:rPr>
                    <m:t>m</m:t>
                  </m:r>
                </m:e>
                <m:sup>
                  <m:r>
                    <w:rPr>
                      <w:rFonts w:ascii="Cambria Math"/>
                      <w:kern w:val="2"/>
                      <w:lang w:val="fr-CA" w:bidi="fr-CA"/>
                    </w:rPr>
                    <m:t>2</m:t>
                  </m:r>
                </m:sup>
              </m:sSup>
            </m:den>
          </m:f>
          <m:d>
            <m:dPr>
              <m:begChr m:val="["/>
              <m:endChr m:val="]"/>
              <m:ctrlPr>
                <w:rPr>
                  <w:rFonts w:ascii="Cambria Math" w:hAnsi="Cambria Math"/>
                  <w:i/>
                  <w:kern w:val="2"/>
                  <w:lang w:val="fr-CA" w:bidi="fr-CA"/>
                </w:rPr>
              </m:ctrlPr>
            </m:dPr>
            <m:e>
              <m:r>
                <w:rPr>
                  <w:rFonts w:ascii="Cambria Math"/>
                  <w:kern w:val="2"/>
                  <w:lang w:val="fr-CA" w:bidi="fr-CA"/>
                </w:rPr>
                <m:t>15.0N</m:t>
              </m:r>
              <m:r>
                <w:rPr>
                  <w:rFonts w:ascii="Cambria Math" w:hAnsi="Cambria Math" w:cs="Cambria Math"/>
                  <w:kern w:val="2"/>
                  <w:lang w:val="fr-CA" w:bidi="fr-CA"/>
                </w:rPr>
                <m:t>⋅</m:t>
              </m:r>
              <m:r>
                <w:rPr>
                  <w:rFonts w:ascii="Cambria Math"/>
                  <w:kern w:val="2"/>
                  <w:lang w:val="fr-CA" w:bidi="fr-CA"/>
                </w:rPr>
                <m:t>m</m:t>
              </m:r>
              <m:r>
                <w:rPr>
                  <w:rFonts w:ascii="Cambria Math"/>
                  <w:kern w:val="2"/>
                  <w:lang w:val="fr-CA" w:bidi="fr-CA"/>
                </w:rPr>
                <m:t>-</m:t>
              </m:r>
              <m:r>
                <w:rPr>
                  <w:rFonts w:ascii="Cambria Math"/>
                  <w:kern w:val="2"/>
                  <w:lang w:val="fr-CA" w:bidi="fr-CA"/>
                </w:rPr>
                <m:t>0.193m</m:t>
              </m:r>
              <m:d>
                <m:dPr>
                  <m:ctrlPr>
                    <w:rPr>
                      <w:rFonts w:ascii="Cambria Math" w:hAnsi="Cambria Math"/>
                      <w:i/>
                      <w:kern w:val="2"/>
                      <w:lang w:val="fr-CA" w:bidi="fr-CA"/>
                    </w:rPr>
                  </m:ctrlPr>
                </m:dPr>
                <m:e>
                  <m:r>
                    <w:rPr>
                      <w:rFonts w:ascii="Cambria Math"/>
                      <w:kern w:val="2"/>
                      <w:lang w:val="fr-CA" w:bidi="fr-CA"/>
                    </w:rPr>
                    <m:t>21.0N</m:t>
                  </m:r>
                </m:e>
              </m:d>
            </m:e>
          </m:d>
        </m:oMath>
      </m:oMathPara>
    </w:p>
    <w:p w14:paraId="17A7CC5A" w14:textId="77777777" w:rsidR="00962672" w:rsidRPr="00A21D5C" w:rsidRDefault="00962672" w:rsidP="00962672">
      <w:pPr>
        <w:rPr>
          <w:kern w:val="2"/>
          <w:lang w:val="fr-FR"/>
        </w:rPr>
      </w:pPr>
    </w:p>
    <w:p w14:paraId="1B574FD9" w14:textId="77777777" w:rsidR="00962672" w:rsidRPr="004E38AA" w:rsidRDefault="00962672" w:rsidP="00962672">
      <w:pPr>
        <w:rPr>
          <w:kern w:val="2"/>
          <w:lang w:val="fr-FR"/>
        </w:rPr>
      </w:pPr>
      <w:r w:rsidRPr="00D80E6F">
        <w:rPr>
          <w:kern w:val="2"/>
          <w:lang w:val="fr-CA" w:bidi="fr-CA"/>
        </w:rPr>
        <w:t>Nous obtenons la réponse finale par évaluation et arrondissement de la réponse à trois chiffres significatifs :</w:t>
      </w:r>
    </w:p>
    <w:p w14:paraId="7F9EF652" w14:textId="5B71D2D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242496" behindDoc="0" locked="0" layoutInCell="1" allowOverlap="1" wp14:anchorId="5AA45892" wp14:editId="0C8223F1">
                <wp:simplePos x="0" y="0"/>
                <wp:positionH relativeFrom="column">
                  <wp:posOffset>471487</wp:posOffset>
                </wp:positionH>
                <wp:positionV relativeFrom="paragraph">
                  <wp:posOffset>159068</wp:posOffset>
                </wp:positionV>
                <wp:extent cx="834707" cy="438150"/>
                <wp:effectExtent l="0" t="0" r="22860" b="19050"/>
                <wp:wrapNone/>
                <wp:docPr id="1488660012"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707" cy="43815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0C370" id="Rectangle 1152" o:spid="_x0000_s1026" style="position:absolute;margin-left:37.1pt;margin-top:12.55pt;width:65.7pt;height:34.5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" filled="f" strokecolor="blue"/>
            </w:pict>
          </mc:Fallback>
        </mc:AlternateContent>
      </w:r>
    </w:p>
    <w:p w14:paraId="105C945D" w14:textId="42CABE3B" w:rsidR="00962672" w:rsidRPr="004E38AA" w:rsidRDefault="00E9522D" w:rsidP="00E9522D">
      <w:pPr>
        <w:jc w:val="center"/>
        <w:rPr>
          <w:kern w:val="2"/>
          <w:lang w:val="fr-FR"/>
        </w:rPr>
      </w:pPr>
      <m:oMath>
        <m:r>
          <w:rPr>
            <w:rFonts w:ascii="Cambria Math" w:hAnsi="Cambria Math"/>
            <w:kern w:val="2"/>
            <w:lang w:val="fr-CA" w:bidi="fr-CA"/>
          </w:rPr>
          <m:t>∝</m:t>
        </m:r>
        <m:r>
          <w:rPr>
            <w:rFonts w:ascii="Cambria Math"/>
            <w:kern w:val="2"/>
            <w:lang w:val="fr-CA" w:bidi="fr-CA"/>
          </w:rPr>
          <m:t>=8.55</m:t>
        </m:r>
        <m:f>
          <m:fPr>
            <m:ctrlPr>
              <w:rPr>
                <w:rFonts w:ascii="Cambria Math" w:hAnsi="Cambria Math"/>
                <w:kern w:val="2"/>
                <w:lang w:val="fr-CA" w:bidi="fr-CA"/>
              </w:rPr>
            </m:ctrlPr>
          </m:fPr>
          <m:num>
            <m:r>
              <m:rPr>
                <m:nor/>
              </m:rPr>
              <w:rPr>
                <w:rFonts w:ascii="Cambria Math"/>
                <w:kern w:val="2"/>
                <w:lang w:val="fr-CA" w:bidi="fr-CA"/>
              </w:rPr>
              <m:t>rad</m:t>
            </m:r>
          </m:num>
          <m:den>
            <m:sSup>
              <m:sSupPr>
                <m:ctrlPr>
                  <w:rPr>
                    <w:rFonts w:ascii="Cambria Math" w:hAnsi="Cambria Math"/>
                    <w:i/>
                    <w:kern w:val="2"/>
                    <w:lang w:val="fr-CA" w:bidi="fr-CA"/>
                  </w:rPr>
                </m:ctrlPr>
              </m:sSupPr>
              <m:e>
                <m:r>
                  <w:rPr>
                    <w:rFonts w:ascii="Cambria Math"/>
                    <w:kern w:val="2"/>
                    <w:lang w:val="fr-CA" w:bidi="fr-CA"/>
                  </w:rPr>
                  <m:t>s</m:t>
                </m:r>
              </m:e>
              <m:sup>
                <m:r>
                  <w:rPr>
                    <w:rFonts w:ascii="Cambria Math"/>
                    <w:kern w:val="2"/>
                    <w:lang w:val="fr-CA" w:bidi="fr-CA"/>
                  </w:rPr>
                  <m:t>2</m:t>
                </m:r>
              </m:sup>
            </m:sSup>
            <m:ctrlPr>
              <w:rPr>
                <w:rFonts w:ascii="Cambria Math" w:hAnsi="Cambria Math"/>
                <w:i/>
                <w:kern w:val="2"/>
                <w:lang w:val="fr-CA" w:bidi="fr-CA"/>
              </w:rPr>
            </m:ctrlPr>
          </m:den>
        </m:f>
      </m:oMath>
      <w:r w:rsidR="00962672" w:rsidRPr="00D80E6F">
        <w:rPr>
          <w:kern w:val="2"/>
          <w:lang w:val="fr-CA" w:bidi="fr-CA"/>
        </w:rPr>
        <w:t xml:space="preserve"> (sens contraire des aiguilles d’une montre tel qu’il est vu d’en haut)</w:t>
      </w:r>
    </w:p>
    <w:p w14:paraId="4AB46EE7" w14:textId="77777777" w:rsidR="00962672" w:rsidRPr="004E38AA" w:rsidRDefault="00962672" w:rsidP="00962672">
      <w:pPr>
        <w:rPr>
          <w:kern w:val="2"/>
          <w:lang w:val="fr-FR"/>
        </w:rPr>
      </w:pPr>
    </w:p>
    <w:p w14:paraId="070F79D3" w14:textId="77777777" w:rsidR="00962672" w:rsidRPr="004E38AA" w:rsidRDefault="00962672" w:rsidP="00962672">
      <w:pPr>
        <w:rPr>
          <w:kern w:val="2"/>
          <w:lang w:val="fr-FR"/>
        </w:rPr>
      </w:pPr>
      <w:r w:rsidRPr="00D80E6F">
        <w:rPr>
          <w:kern w:val="2"/>
          <w:lang w:val="fr-CA" w:bidi="fr-CA"/>
        </w:rPr>
        <w:t>En ce qui concerne les unités, nous avons :</w:t>
      </w:r>
    </w:p>
    <w:p w14:paraId="77C14853" w14:textId="77777777" w:rsidR="00962672" w:rsidRPr="004E38AA" w:rsidRDefault="00962672" w:rsidP="00962672">
      <w:pPr>
        <w:rPr>
          <w:kern w:val="2"/>
          <w:lang w:val="fr-FR"/>
        </w:rPr>
      </w:pPr>
    </w:p>
    <w:p w14:paraId="4D008C97" w14:textId="12A6CF53" w:rsidR="00962672" w:rsidRPr="00D80E6F" w:rsidRDefault="00A21D5C" w:rsidP="00E9522D">
      <w:pPr>
        <w:jc w:val="center"/>
        <w:rPr>
          <w:kern w:val="2"/>
        </w:rPr>
      </w:pPr>
      <w:r w:rsidRPr="00D80E6F">
        <w:rPr>
          <w:noProof/>
          <w:kern w:val="2"/>
          <w:lang w:val="fr-CA" w:bidi="fr-CA"/>
        </w:rPr>
        <mc:AlternateContent>
          <mc:Choice Requires="wps">
            <w:drawing>
              <wp:anchor distT="0" distB="0" distL="114300" distR="114300" simplePos="0" relativeHeight="251353088" behindDoc="0" locked="0" layoutInCell="1" allowOverlap="1" wp14:anchorId="0158304D" wp14:editId="648E555B">
                <wp:simplePos x="0" y="0"/>
                <wp:positionH relativeFrom="character">
                  <wp:posOffset>239098</wp:posOffset>
                </wp:positionH>
                <wp:positionV relativeFrom="line">
                  <wp:posOffset>83721</wp:posOffset>
                </wp:positionV>
                <wp:extent cx="442595" cy="152400"/>
                <wp:effectExtent l="5715" t="8890" r="8890" b="10160"/>
                <wp:wrapNone/>
                <wp:docPr id="26639748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152400"/>
                        </a:xfrm>
                        <a:custGeom>
                          <a:avLst/>
                          <a:gdLst>
                            <a:gd name="T0" fmla="*/ 0 w 729"/>
                            <a:gd name="T1" fmla="*/ 168 h 246"/>
                            <a:gd name="T2" fmla="*/ 147 w 729"/>
                            <a:gd name="T3" fmla="*/ 216 h 246"/>
                            <a:gd name="T4" fmla="*/ 291 w 729"/>
                            <a:gd name="T5" fmla="*/ 246 h 246"/>
                            <a:gd name="T6" fmla="*/ 441 w 729"/>
                            <a:gd name="T7" fmla="*/ 216 h 246"/>
                            <a:gd name="T8" fmla="*/ 567 w 729"/>
                            <a:gd name="T9" fmla="*/ 135 h 246"/>
                            <a:gd name="T10" fmla="*/ 648 w 729"/>
                            <a:gd name="T11" fmla="*/ 66 h 246"/>
                            <a:gd name="T12" fmla="*/ 729 w 729"/>
                            <a:gd name="T13" fmla="*/ 0 h 246"/>
                          </a:gdLst>
                          <a:ahLst/>
                          <a:cxnLst>
                            <a:cxn ang="0">
                              <a:pos x="T0" y="T1"/>
                            </a:cxn>
                            <a:cxn ang="0">
                              <a:pos x="T2" y="T3"/>
                            </a:cxn>
                            <a:cxn ang="0">
                              <a:pos x="T4" y="T5"/>
                            </a:cxn>
                            <a:cxn ang="0">
                              <a:pos x="T6" y="T7"/>
                            </a:cxn>
                            <a:cxn ang="0">
                              <a:pos x="T8" y="T9"/>
                            </a:cxn>
                            <a:cxn ang="0">
                              <a:pos x="T10" y="T11"/>
                            </a:cxn>
                            <a:cxn ang="0">
                              <a:pos x="T12" y="T13"/>
                            </a:cxn>
                          </a:cxnLst>
                          <a:rect l="0" t="0" r="r" b="b"/>
                          <a:pathLst>
                            <a:path w="729" h="246">
                              <a:moveTo>
                                <a:pt x="0" y="168"/>
                              </a:moveTo>
                              <a:cubicBezTo>
                                <a:pt x="24" y="176"/>
                                <a:pt x="99" y="203"/>
                                <a:pt x="147" y="216"/>
                              </a:cubicBezTo>
                              <a:cubicBezTo>
                                <a:pt x="195" y="229"/>
                                <a:pt x="242" y="246"/>
                                <a:pt x="291" y="246"/>
                              </a:cubicBezTo>
                              <a:cubicBezTo>
                                <a:pt x="340" y="246"/>
                                <a:pt x="395" y="234"/>
                                <a:pt x="441" y="216"/>
                              </a:cubicBezTo>
                              <a:cubicBezTo>
                                <a:pt x="487" y="198"/>
                                <a:pt x="533" y="160"/>
                                <a:pt x="567" y="135"/>
                              </a:cubicBezTo>
                              <a:cubicBezTo>
                                <a:pt x="601" y="110"/>
                                <a:pt x="621" y="89"/>
                                <a:pt x="648" y="66"/>
                              </a:cubicBezTo>
                              <a:cubicBezTo>
                                <a:pt x="675" y="43"/>
                                <a:pt x="712" y="14"/>
                                <a:pt x="729" y="0"/>
                              </a:cubicBezTo>
                            </a:path>
                          </a:pathLst>
                        </a:custGeom>
                        <a:noFill/>
                        <a:ln w="952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42573" id="Freeform 1337" o:spid="_x0000_s1026" style="position:absolute;margin-left:18.85pt;margin-top:6.6pt;width:34.85pt;height:12pt;z-index:2513530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72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" path="m,168v24,8,99,35,147,48c195,229,242,246,291,246v49,,104,-12,150,-30c487,198,533,160,567,135v34,-25,54,-46,81,-69c675,43,712,14,729,e" filled="f" strokecolor="red">
                <v:path arrowok="t" o:connecttype="custom" o:connectlocs="0,104078;89248,133815;176674,152400;267743,133815;344241,83634;393418,40888;442595,0" o:connectangles="0,0,0,0,0,0,0"/>
                <w10:wrap anchory="line"/>
              </v:shape>
            </w:pict>
          </mc:Fallback>
        </mc:AlternateContent>
      </w:r>
      <w:r w:rsidR="00D80E6F" w:rsidRPr="00D80E6F">
        <w:rPr>
          <w:noProof/>
          <w:kern w:val="2"/>
          <w:lang w:val="fr-CA" w:bidi="fr-CA"/>
        </w:rPr>
        <mc:AlternateContent>
          <mc:Choice Requires="wps">
            <w:drawing>
              <wp:anchor distT="0" distB="0" distL="114300" distR="114300" simplePos="0" relativeHeight="251354112" behindDoc="0" locked="0" layoutInCell="1" allowOverlap="1" wp14:anchorId="6DE6CFDF" wp14:editId="6B893BB0">
                <wp:simplePos x="0" y="0"/>
                <wp:positionH relativeFrom="column">
                  <wp:posOffset>2635250</wp:posOffset>
                </wp:positionH>
                <wp:positionV relativeFrom="paragraph">
                  <wp:posOffset>0</wp:posOffset>
                </wp:positionV>
                <wp:extent cx="803910" cy="400685"/>
                <wp:effectExtent l="6350" t="5080" r="8890" b="13335"/>
                <wp:wrapNone/>
                <wp:docPr id="1868374915"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3910" cy="400685"/>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D72694" id="Line 1338" o:spid="_x0000_s1026" style="position:absolute;flip:x;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0" to="270.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" strokecolor="red"/>
            </w:pict>
          </mc:Fallback>
        </mc:AlternateContent>
      </w:r>
      <w:r w:rsidR="00D80E6F" w:rsidRPr="00D80E6F">
        <w:rPr>
          <w:noProof/>
          <w:kern w:val="2"/>
          <w:lang w:val="fr-CA" w:bidi="fr-CA"/>
        </w:rPr>
        <mc:AlternateContent>
          <mc:Choice Requires="wps">
            <w:drawing>
              <wp:anchor distT="0" distB="0" distL="114300" distR="114300" simplePos="0" relativeHeight="251355136" behindDoc="0" locked="0" layoutInCell="1" allowOverlap="1" wp14:anchorId="4AC1A15C" wp14:editId="0E8155F9">
                <wp:simplePos x="0" y="0"/>
                <wp:positionH relativeFrom="column">
                  <wp:posOffset>2835275</wp:posOffset>
                </wp:positionH>
                <wp:positionV relativeFrom="paragraph">
                  <wp:posOffset>5715</wp:posOffset>
                </wp:positionV>
                <wp:extent cx="779145" cy="398145"/>
                <wp:effectExtent l="6350" t="10795" r="5080" b="10160"/>
                <wp:wrapNone/>
                <wp:docPr id="1035104783"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145" cy="398145"/>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063D0" id="Line 1339" o:spid="_x0000_s1026" style="position:absolute;flip:x;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45pt" to="284.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" strokecolor="red"/>
            </w:pict>
          </mc:Fallback>
        </mc:AlternateContent>
      </w:r>
      <m:oMath>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kg</m:t>
            </m:r>
            <m:r>
              <w:rPr>
                <w:rFonts w:ascii="Cambria Math" w:hAnsi="Cambria Math" w:cs="Cambria Math"/>
                <w:kern w:val="2"/>
                <w:lang w:val="fr-CA" w:bidi="fr-CA"/>
              </w:rPr>
              <m:t>⋅</m:t>
            </m:r>
            <m:sSup>
              <m:sSupPr>
                <m:ctrlPr>
                  <w:rPr>
                    <w:rFonts w:ascii="Cambria Math" w:hAnsi="Cambria Math"/>
                    <w:i/>
                    <w:kern w:val="2"/>
                    <w:lang w:val="fr-CA" w:bidi="fr-CA"/>
                  </w:rPr>
                </m:ctrlPr>
              </m:sSupPr>
              <m:e>
                <m:r>
                  <w:rPr>
                    <w:rFonts w:ascii="Cambria Math"/>
                    <w:kern w:val="2"/>
                    <w:lang w:val="fr-CA" w:bidi="fr-CA"/>
                  </w:rPr>
                  <m:t>m</m:t>
                </m:r>
              </m:e>
              <m:sup>
                <m:r>
                  <w:rPr>
                    <w:rFonts w:ascii="Cambria Math"/>
                    <w:kern w:val="2"/>
                    <w:lang w:val="fr-CA" w:bidi="fr-CA"/>
                  </w:rPr>
                  <m:t>2</m:t>
                </m:r>
              </m:sup>
            </m:sSup>
          </m:den>
        </m:f>
        <m:r>
          <w:rPr>
            <w:rFonts w:ascii="Cambria Math"/>
            <w:kern w:val="2"/>
            <w:lang w:val="fr-CA" w:bidi="fr-CA"/>
          </w:rPr>
          <m:t>N</m:t>
        </m:r>
        <m:r>
          <w:rPr>
            <w:rFonts w:ascii="Cambria Math" w:hAnsi="Cambria Math" w:cs="Cambria Math"/>
            <w:kern w:val="2"/>
            <w:lang w:val="fr-CA" w:bidi="fr-CA"/>
          </w:rPr>
          <m:t>⋅</m:t>
        </m:r>
        <m:r>
          <w:rPr>
            <w:rFonts w:ascii="Cambria Math"/>
            <w:kern w:val="2"/>
            <w:lang w:val="fr-CA" w:bidi="fr-CA"/>
          </w:rPr>
          <m:t>m=</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kg</m:t>
            </m:r>
            <m:r>
              <w:rPr>
                <w:rFonts w:ascii="Cambria Math" w:hAnsi="Cambria Math" w:cs="Cambria Math"/>
                <w:kern w:val="2"/>
                <w:lang w:val="fr-CA" w:bidi="fr-CA"/>
              </w:rPr>
              <m:t>⋅</m:t>
            </m:r>
            <m:r>
              <w:rPr>
                <w:rFonts w:ascii="Cambria Math"/>
                <w:kern w:val="2"/>
                <w:lang w:val="fr-CA" w:bidi="fr-CA"/>
              </w:rPr>
              <m:t>m</m:t>
            </m:r>
          </m:den>
        </m:f>
        <m:f>
          <m:fPr>
            <m:ctrlPr>
              <w:rPr>
                <w:rFonts w:ascii="Cambria Math" w:hAnsi="Cambria Math"/>
                <w:i/>
                <w:kern w:val="2"/>
                <w:lang w:val="fr-CA" w:bidi="fr-CA"/>
              </w:rPr>
            </m:ctrlPr>
          </m:fPr>
          <m:num>
            <m:r>
              <w:rPr>
                <w:rFonts w:ascii="Cambria Math"/>
                <w:kern w:val="2"/>
                <w:lang w:val="fr-CA" w:bidi="fr-CA"/>
              </w:rPr>
              <m:t>kg</m:t>
            </m:r>
            <m:r>
              <w:rPr>
                <w:rFonts w:ascii="Cambria Math" w:hAnsi="Cambria Math" w:cs="Cambria Math"/>
                <w:kern w:val="2"/>
                <w:lang w:val="fr-CA" w:bidi="fr-CA"/>
              </w:rPr>
              <m:t>⋅</m:t>
            </m:r>
            <m:r>
              <w:rPr>
                <w:rFonts w:ascii="Cambria Math"/>
                <w:kern w:val="2"/>
                <w:lang w:val="fr-CA" w:bidi="fr-CA"/>
              </w:rPr>
              <m:t>m</m:t>
            </m:r>
          </m:num>
          <m:den>
            <m:sSup>
              <m:sSupPr>
                <m:ctrlPr>
                  <w:rPr>
                    <w:rFonts w:ascii="Cambria Math" w:hAnsi="Cambria Math"/>
                    <w:i/>
                    <w:kern w:val="2"/>
                    <w:lang w:val="fr-CA" w:bidi="fr-CA"/>
                  </w:rPr>
                </m:ctrlPr>
              </m:sSupPr>
              <m:e>
                <m:r>
                  <w:rPr>
                    <w:rFonts w:ascii="Cambria Math"/>
                    <w:kern w:val="2"/>
                    <w:lang w:val="fr-CA" w:bidi="fr-CA"/>
                  </w:rPr>
                  <m:t>s</m:t>
                </m:r>
              </m:e>
              <m:sup>
                <m:r>
                  <w:rPr>
                    <w:rFonts w:ascii="Cambria Math"/>
                    <w:kern w:val="2"/>
                    <w:lang w:val="fr-CA" w:bidi="fr-CA"/>
                  </w:rPr>
                  <m:t>2</m:t>
                </m:r>
              </m:sup>
            </m:sSup>
          </m:den>
        </m:f>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m:t>
            </m:r>
          </m:num>
          <m:den>
            <m:sSup>
              <m:sSupPr>
                <m:ctrlPr>
                  <w:rPr>
                    <w:rFonts w:ascii="Cambria Math" w:hAnsi="Cambria Math"/>
                    <w:i/>
                    <w:kern w:val="2"/>
                    <w:lang w:val="fr-CA" w:bidi="fr-CA"/>
                  </w:rPr>
                </m:ctrlPr>
              </m:sSupPr>
              <m:e>
                <m:r>
                  <w:rPr>
                    <w:rFonts w:ascii="Cambria Math"/>
                    <w:kern w:val="2"/>
                    <w:lang w:val="fr-CA" w:bidi="fr-CA"/>
                  </w:rPr>
                  <m:t>s</m:t>
                </m:r>
              </m:e>
              <m:sup>
                <m:r>
                  <w:rPr>
                    <w:rFonts w:ascii="Cambria Math"/>
                    <w:kern w:val="2"/>
                    <w:lang w:val="fr-CA" w:bidi="fr-CA"/>
                  </w:rPr>
                  <m:t>2</m:t>
                </m:r>
              </m:sup>
            </m:sSup>
          </m:den>
        </m:f>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rad</m:t>
            </m:r>
          </m:num>
          <m:den>
            <m:sSup>
              <m:sSupPr>
                <m:ctrlPr>
                  <w:rPr>
                    <w:rFonts w:ascii="Cambria Math" w:hAnsi="Cambria Math"/>
                    <w:i/>
                    <w:kern w:val="2"/>
                    <w:lang w:val="fr-CA" w:bidi="fr-CA"/>
                  </w:rPr>
                </m:ctrlPr>
              </m:sSupPr>
              <m:e>
                <m:r>
                  <w:rPr>
                    <w:rFonts w:ascii="Cambria Math"/>
                    <w:kern w:val="2"/>
                    <w:lang w:val="fr-CA" w:bidi="fr-CA"/>
                  </w:rPr>
                  <m:t>s</m:t>
                </m:r>
              </m:e>
              <m:sup>
                <m:r>
                  <w:rPr>
                    <w:rFonts w:ascii="Cambria Math"/>
                    <w:kern w:val="2"/>
                    <w:lang w:val="fr-CA" w:bidi="fr-CA"/>
                  </w:rPr>
                  <m:t>2</m:t>
                </m:r>
              </m:sup>
            </m:sSup>
          </m:den>
        </m:f>
      </m:oMath>
    </w:p>
    <w:p w14:paraId="291E6130" w14:textId="77777777" w:rsidR="00962672" w:rsidRPr="00D80E6F" w:rsidRDefault="00962672" w:rsidP="00962672">
      <w:pPr>
        <w:rPr>
          <w:kern w:val="2"/>
        </w:rPr>
      </w:pPr>
    </w:p>
    <w:p w14:paraId="0D832A3C" w14:textId="77777777" w:rsidR="00962672" w:rsidRPr="004E38AA" w:rsidRDefault="00962672" w:rsidP="00962672">
      <w:pPr>
        <w:rPr>
          <w:kern w:val="2"/>
          <w:lang w:val="fr-FR"/>
        </w:rPr>
      </w:pPr>
      <w:r w:rsidRPr="00D80E6F">
        <w:rPr>
          <w:kern w:val="2"/>
          <w:lang w:val="fr-CA" w:bidi="fr-CA"/>
        </w:rPr>
        <w:t>où nous avons tiré parti du fait qu’un newton est 1 </w:t>
      </w:r>
      <w:r w:rsidRPr="005D1216">
        <w:rPr>
          <w:kern w:val="2"/>
          <w:position w:val="-10"/>
          <w:lang w:val="fr-CA" w:bidi="fr-CA"/>
        </w:rPr>
        <w:object w:dxaOrig="680" w:dyaOrig="620" w14:anchorId="03F5BCB6">
          <v:shape id="_x0000_i1330" type="#_x0000_t75" style="width:33.4pt;height:31.7pt" o:ole="">
            <v:imagedata r:id="rId595" o:title=""/>
          </v:shape>
          <o:OLEObject Type="Embed" ProgID="Equation.3" ShapeID="_x0000_i1330" DrawAspect="Content" ObjectID="_1766231311" r:id="rId596"/>
        </w:object>
      </w:r>
      <w:r w:rsidRPr="00D80E6F">
        <w:rPr>
          <w:kern w:val="2"/>
          <w:lang w:val="fr-CA" w:bidi="fr-CA"/>
        </w:rPr>
        <w:t xml:space="preserve"> et du fait que le radian n’est pas une véritable unité, mais plutôt un indicateur pouvant être inséré selon le besoin.</w:t>
      </w:r>
    </w:p>
    <w:p w14:paraId="7BF7F152" w14:textId="77777777" w:rsidR="00962672" w:rsidRPr="004E38AA" w:rsidRDefault="00962672" w:rsidP="00962672">
      <w:pPr>
        <w:rPr>
          <w:kern w:val="2"/>
          <w:lang w:val="fr-FR"/>
        </w:rPr>
        <w:sectPr w:rsidR="00962672" w:rsidRPr="004E38AA">
          <w:footnotePr>
            <w:numRestart w:val="eachSect"/>
          </w:footnotePr>
          <w:type w:val="continuous"/>
          <w:pgSz w:w="12240" w:h="15840"/>
          <w:pgMar w:top="1440" w:right="1440" w:bottom="1440" w:left="1440" w:header="720" w:footer="720" w:gutter="0"/>
          <w:cols w:space="720"/>
          <w:docGrid w:linePitch="360"/>
        </w:sectPr>
      </w:pPr>
    </w:p>
    <w:p w14:paraId="66307BAD" w14:textId="32D19321" w:rsidR="00962672" w:rsidRPr="004E38AA" w:rsidRDefault="00D80E6F" w:rsidP="00962672">
      <w:pPr>
        <w:rPr>
          <w:kern w:val="2"/>
          <w:lang w:val="fr-FR"/>
        </w:rPr>
      </w:pPr>
      <w:r w:rsidRPr="00D80E6F">
        <w:rPr>
          <w:noProof/>
          <w:kern w:val="2"/>
          <w:lang w:val="fr-CA" w:bidi="fr-CA"/>
        </w:rPr>
        <w:lastRenderedPageBreak/>
        <mc:AlternateContent>
          <mc:Choice Requires="wps">
            <w:drawing>
              <wp:anchor distT="0" distB="0" distL="114300" distR="114300" simplePos="0" relativeHeight="252328960" behindDoc="0" locked="0" layoutInCell="1" allowOverlap="1" wp14:anchorId="2F41A056" wp14:editId="5387639D">
                <wp:simplePos x="0" y="0"/>
                <wp:positionH relativeFrom="column">
                  <wp:posOffset>109855</wp:posOffset>
                </wp:positionH>
                <wp:positionV relativeFrom="paragraph">
                  <wp:posOffset>-486410</wp:posOffset>
                </wp:positionV>
                <wp:extent cx="5965825" cy="257810"/>
                <wp:effectExtent l="0" t="0" r="1270" b="0"/>
                <wp:wrapNone/>
                <wp:docPr id="321345196" name="Rectangle 4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8F862" id="Rectangle 4386" o:spid="_x0000_s1026" style="position:absolute;margin-left:8.65pt;margin-top:-38.3pt;width:469.75pt;height:20.3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" stroked="f"/>
            </w:pict>
          </mc:Fallback>
        </mc:AlternateContent>
      </w:r>
    </w:p>
    <w:p w14:paraId="6D0586C5" w14:textId="43BA7D76" w:rsidR="00962672" w:rsidRPr="004E38AA" w:rsidRDefault="00962672" w:rsidP="00962672">
      <w:pPr>
        <w:pStyle w:val="Heading1"/>
        <w:rPr>
          <w:kern w:val="2"/>
          <w:lang w:val="fr-FR"/>
        </w:rPr>
      </w:pPr>
      <w:r w:rsidRPr="00D80E6F">
        <w:rPr>
          <w:kern w:val="2"/>
          <w:lang w:val="fr-CA" w:bidi="fr-CA"/>
        </w:rPr>
        <w:fldChar w:fldCharType="begin"/>
      </w:r>
      <w:r w:rsidRPr="00D80E6F">
        <w:rPr>
          <w:kern w:val="2"/>
          <w:lang w:val="fr-CA" w:bidi="fr-CA"/>
        </w:rPr>
        <w:instrText xml:space="preserve"> SECTION  \* Arabic  \* MERGEFORMAT </w:instrText>
      </w:r>
      <w:r w:rsidRPr="00D80E6F">
        <w:rPr>
          <w:kern w:val="2"/>
          <w:lang w:val="fr-CA" w:bidi="fr-CA"/>
        </w:rPr>
        <w:fldChar w:fldCharType="separate"/>
      </w:r>
      <w:bookmarkStart w:id="77" w:name="_Toc155256462"/>
      <w:r w:rsidR="00F33682">
        <w:rPr>
          <w:kern w:val="2"/>
          <w:lang w:val="fr-CA" w:bidi="fr-CA"/>
        </w:rPr>
        <w:t>21</w:t>
      </w:r>
      <w:r w:rsidRPr="00D80E6F">
        <w:rPr>
          <w:kern w:val="2"/>
          <w:lang w:val="fr-CA" w:bidi="fr-CA"/>
        </w:rPr>
        <w:fldChar w:fldCharType="end"/>
      </w:r>
      <w:r w:rsidRPr="00D80E6F">
        <w:rPr>
          <w:kern w:val="2"/>
          <w:lang w:val="fr-CA" w:bidi="fr-CA"/>
        </w:rPr>
        <w:t xml:space="preserve"> Vecteurs : Le produit vectoriel et le couple</w:t>
      </w:r>
      <w:bookmarkEnd w:id="77"/>
    </w:p>
    <w:p w14:paraId="08101520" w14:textId="77777777" w:rsidR="00962672" w:rsidRPr="004E38AA" w:rsidRDefault="00962672" w:rsidP="00962672">
      <w:pPr>
        <w:rPr>
          <w:kern w:val="2"/>
          <w:lang w:val="fr-FR"/>
        </w:rPr>
      </w:pPr>
    </w:p>
    <w:p w14:paraId="6C073348" w14:textId="3C62B906" w:rsidR="00962672" w:rsidRPr="004E38AA" w:rsidRDefault="00962672" w:rsidP="00962672">
      <w:pPr>
        <w:ind w:left="360" w:right="360"/>
        <w:rPr>
          <w:i/>
          <w:kern w:val="2"/>
          <w:lang w:val="fr-FR"/>
        </w:rPr>
      </w:pPr>
      <w:r w:rsidRPr="00D80E6F">
        <w:rPr>
          <w:i/>
          <w:kern w:val="2"/>
          <w:lang w:val="fr-CA" w:bidi="fr-CA"/>
        </w:rPr>
        <w:t xml:space="preserve">N’utilisez pas votre main gauche pour appliquer la règle de la main droite au produit vectoriel de deux vecteurs (abordée dans ce chapitre), ni pour la « règle de la main </w:t>
      </w:r>
      <w:r w:rsidR="00C66058">
        <w:rPr>
          <w:i/>
          <w:kern w:val="2"/>
          <w:lang w:val="fr-CA" w:bidi="fr-CA"/>
        </w:rPr>
        <w:br/>
      </w:r>
      <w:r w:rsidRPr="00D80E6F">
        <w:rPr>
          <w:i/>
          <w:kern w:val="2"/>
          <w:lang w:val="fr-CA" w:bidi="fr-CA"/>
        </w:rPr>
        <w:t>droite pour les courbes et les droites » (évoquée dans le chapitre précédent).</w:t>
      </w:r>
    </w:p>
    <w:p w14:paraId="6B473602" w14:textId="77777777" w:rsidR="00962672" w:rsidRPr="004E38AA" w:rsidRDefault="00962672" w:rsidP="00962672">
      <w:pPr>
        <w:rPr>
          <w:kern w:val="2"/>
          <w:lang w:val="fr-FR"/>
        </w:rPr>
      </w:pPr>
    </w:p>
    <w:p w14:paraId="25EFD773" w14:textId="67C7612B" w:rsidR="00962672" w:rsidRPr="004E38AA" w:rsidRDefault="00962672" w:rsidP="00A21D5C">
      <w:pPr>
        <w:rPr>
          <w:kern w:val="2"/>
          <w:lang w:val="fr-FR"/>
        </w:rPr>
      </w:pPr>
      <w:r w:rsidRPr="00D80E6F">
        <w:rPr>
          <w:kern w:val="2"/>
          <w:lang w:val="fr-CA" w:bidi="fr-CA"/>
        </w:rPr>
        <w:t xml:space="preserve">Il existe un </w:t>
      </w:r>
      <w:r w:rsidRPr="00D80E6F">
        <w:rPr>
          <w:b/>
          <w:kern w:val="2"/>
          <w:lang w:val="fr-CA" w:bidi="fr-CA"/>
        </w:rPr>
        <w:t>opérateur relationnel</w:t>
      </w:r>
      <w:r w:rsidRPr="00D80E6F">
        <w:rPr>
          <w:rStyle w:val="FootnoteReference"/>
          <w:b/>
          <w:kern w:val="2"/>
          <w:lang w:val="fr-CA" w:bidi="fr-CA"/>
        </w:rPr>
        <w:footnoteReference w:id="13"/>
      </w:r>
      <w:r w:rsidRPr="00D80E6F">
        <w:rPr>
          <w:kern w:val="2"/>
          <w:lang w:val="fr-CA" w:bidi="fr-CA"/>
        </w:rPr>
        <w:t xml:space="preserve"> pour les vecteurs nous permettant de contourner le calcul du bras de moment</w:t>
      </w:r>
      <w:r w:rsidR="00CD7AFC">
        <w:rPr>
          <w:kern w:val="2"/>
          <w:lang w:val="fr-CA" w:bidi="fr-CA"/>
        </w:rPr>
        <w:t xml:space="preserve">. </w:t>
      </w:r>
      <w:r w:rsidRPr="00D80E6F">
        <w:rPr>
          <w:kern w:val="2"/>
          <w:lang w:val="fr-CA" w:bidi="fr-CA"/>
        </w:rPr>
        <w:t>Cet opérateur relationnel est appelé « produit vectoriel »</w:t>
      </w:r>
      <w:r w:rsidR="00CD7AFC">
        <w:rPr>
          <w:kern w:val="2"/>
          <w:lang w:val="fr-CA" w:bidi="fr-CA"/>
        </w:rPr>
        <w:t xml:space="preserve">. </w:t>
      </w:r>
      <w:r w:rsidRPr="00D80E6F">
        <w:rPr>
          <w:kern w:val="2"/>
          <w:lang w:val="fr-CA" w:bidi="fr-CA"/>
        </w:rPr>
        <w:t>Il est représenté par le symbole « </w:t>
      </w:r>
      <w:r w:rsidRPr="00D80E6F">
        <w:rPr>
          <w:kern w:val="2"/>
          <w:lang w:val="fr-CA" w:bidi="fr-CA"/>
        </w:rPr>
        <w:sym w:font="Symbol" w:char="F0B4"/>
      </w:r>
      <w:r w:rsidRPr="00D80E6F">
        <w:rPr>
          <w:kern w:val="2"/>
          <w:lang w:val="fr-CA" w:bidi="fr-CA"/>
        </w:rPr>
        <w:t> » (lire « croix »)</w:t>
      </w:r>
      <w:r w:rsidR="00CD7AFC">
        <w:rPr>
          <w:kern w:val="2"/>
          <w:lang w:val="fr-CA" w:bidi="fr-CA"/>
        </w:rPr>
        <w:t xml:space="preserve">. </w:t>
      </w:r>
      <w:r w:rsidRPr="00D80E6F">
        <w:rPr>
          <w:kern w:val="2"/>
          <w:lang w:val="fr-CA" w:bidi="fr-CA"/>
        </w:rPr>
        <w:t xml:space="preserve">Le couple </w:t>
      </w:r>
      <w:r w:rsidRPr="005D1216">
        <w:rPr>
          <w:kern w:val="2"/>
          <w:position w:val="-10"/>
          <w:lang w:val="fr-CA" w:bidi="fr-CA"/>
        </w:rPr>
        <w:object w:dxaOrig="200" w:dyaOrig="260" w14:anchorId="055544C6">
          <v:shape id="_x0000_i1331" type="#_x0000_t75" style="width:10.95pt;height:13.25pt" o:ole="">
            <v:imagedata r:id="rId597" o:title=""/>
          </v:shape>
          <o:OLEObject Type="Embed" ProgID="Equation.3" ShapeID="_x0000_i1331" DrawAspect="Content" ObjectID="_1766231312" r:id="rId598"/>
        </w:object>
      </w:r>
      <w:r w:rsidRPr="00D80E6F">
        <w:rPr>
          <w:kern w:val="2"/>
          <w:lang w:val="fr-CA" w:bidi="fr-CA"/>
        </w:rPr>
        <w:t xml:space="preserve"> peut être exprimé comme le produit vectoriel du vecteur de position </w:t>
      </w:r>
      <m:oMath>
        <m:acc>
          <m:accPr>
            <m:chr m:val="⃑"/>
            <m:ctrlPr>
              <w:rPr>
                <w:rFonts w:ascii="Cambria Math" w:hAnsi="Cambria Math"/>
                <w:i/>
                <w:kern w:val="2"/>
                <w:lang w:val="fr-CA" w:bidi="fr-CA"/>
              </w:rPr>
            </m:ctrlPr>
          </m:accPr>
          <m:e>
            <m:r>
              <w:rPr>
                <w:rFonts w:ascii="Cambria Math"/>
                <w:kern w:val="2"/>
                <w:lang w:val="fr-CA" w:bidi="fr-CA"/>
              </w:rPr>
              <m:t>r</m:t>
            </m:r>
          </m:e>
        </m:acc>
      </m:oMath>
      <w:r w:rsidRPr="00D80E6F">
        <w:rPr>
          <w:kern w:val="2"/>
          <w:lang w:val="fr-CA" w:bidi="fr-CA"/>
        </w:rPr>
        <w:t xml:space="preserve"> pour le point d’application de la force et du vecteur de force </w:t>
      </w:r>
      <w:r w:rsidR="00E9729E" w:rsidRPr="005D1216">
        <w:rPr>
          <w:kern w:val="2"/>
          <w:position w:val="-10"/>
          <w:lang w:val="fr-CA" w:bidi="fr-CA"/>
        </w:rPr>
        <w:object w:dxaOrig="240" w:dyaOrig="300" w14:anchorId="218ADC6C">
          <v:shape id="_x0000_i1332" type="#_x0000_t75" style="width:10.95pt;height:15pt" o:ole="">
            <v:imagedata r:id="rId599" o:title=""/>
          </v:shape>
          <o:OLEObject Type="Embed" ProgID="Equation.3" ShapeID="_x0000_i1332" DrawAspect="Content" ObjectID="_1766231313" r:id="rId600"/>
        </w:object>
      </w:r>
      <w:r w:rsidRPr="00D80E6F">
        <w:rPr>
          <w:kern w:val="2"/>
          <w:lang w:val="fr-CA" w:bidi="fr-CA"/>
        </w:rPr>
        <w:t xml:space="preserve"> lui-même :</w:t>
      </w:r>
    </w:p>
    <w:p w14:paraId="7D291FD4" w14:textId="77777777" w:rsidR="00962672" w:rsidRPr="004E38AA" w:rsidRDefault="00962672" w:rsidP="00962672">
      <w:pPr>
        <w:rPr>
          <w:kern w:val="2"/>
          <w:lang w:val="fr-FR"/>
        </w:rPr>
      </w:pPr>
    </w:p>
    <w:p w14:paraId="2DB70C0A" w14:textId="77B5E232" w:rsidR="00962672" w:rsidRPr="004E38AA" w:rsidRDefault="00000000" w:rsidP="00A21D5C">
      <w:pPr>
        <w:jc w:val="right"/>
        <w:rPr>
          <w:kern w:val="2"/>
          <w:lang w:val="fr-FR"/>
        </w:rPr>
      </w:pPr>
      <m:oMath>
        <m:acc>
          <m:accPr>
            <m:chr m:val="⃗"/>
            <m:ctrlPr>
              <w:rPr>
                <w:rFonts w:ascii="Cambria Math" w:hAnsi="Cambria Math"/>
                <w:i/>
                <w:kern w:val="2"/>
                <w:lang w:val="fr-CA" w:bidi="fr-CA"/>
              </w:rPr>
            </m:ctrlPr>
          </m:accPr>
          <m:e>
            <m:r>
              <m:rPr>
                <m:sty m:val="bi"/>
              </m:rPr>
              <w:rPr>
                <w:rFonts w:ascii="Cambria Math"/>
                <w:kern w:val="2"/>
                <w:lang w:val="fr-CA" w:bidi="fr-CA"/>
              </w:rPr>
              <m:t>τ</m:t>
            </m:r>
          </m:e>
        </m:acc>
        <m:r>
          <w:rPr>
            <w:rFonts w:ascii="Cambria Math"/>
            <w:kern w:val="2"/>
            <w:lang w:val="fr-CA" w:bidi="fr-CA"/>
          </w:rPr>
          <m:t>=</m:t>
        </m:r>
        <m:acc>
          <m:accPr>
            <m:chr m:val="⃗"/>
            <m:ctrlPr>
              <w:rPr>
                <w:rFonts w:ascii="Cambria Math" w:hAnsi="Cambria Math"/>
                <w:i/>
                <w:kern w:val="2"/>
                <w:lang w:val="fr-CA" w:bidi="fr-CA"/>
              </w:rPr>
            </m:ctrlPr>
          </m:accPr>
          <m:e>
            <m:r>
              <w:rPr>
                <w:rFonts w:ascii="Cambria Math"/>
                <w:kern w:val="2"/>
                <w:lang w:val="fr-CA" w:bidi="fr-CA"/>
              </w:rPr>
              <m:t>r</m:t>
            </m:r>
          </m:e>
        </m:acc>
        <m:r>
          <w:rPr>
            <w:rFonts w:ascii="Cambria Math"/>
            <w:kern w:val="2"/>
            <w:lang w:val="fr-CA" w:bidi="fr-CA"/>
          </w:rPr>
          <m:t>×</m:t>
        </m:r>
        <m:acc>
          <m:accPr>
            <m:chr m:val="⃑"/>
            <m:ctrlPr>
              <w:rPr>
                <w:rFonts w:ascii="Cambria Math" w:hAnsi="Cambria Math"/>
                <w:i/>
                <w:kern w:val="2"/>
                <w:lang w:val="fr-CA" w:bidi="fr-CA"/>
              </w:rPr>
            </m:ctrlPr>
          </m:accPr>
          <m:e>
            <m:r>
              <m:rPr>
                <m:sty m:val="bi"/>
              </m:rPr>
              <w:rPr>
                <w:rFonts w:ascii="Cambria Math"/>
                <w:kern w:val="2"/>
                <w:lang w:val="fr-CA" w:bidi="fr-CA"/>
              </w:rPr>
              <m:t>F</m:t>
            </m:r>
          </m:e>
        </m:acc>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21</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0e \* MERGEFORMAT </w:instrText>
      </w:r>
      <w:r w:rsidR="00962672" w:rsidRPr="00D80E6F">
        <w:rPr>
          <w:kern w:val="2"/>
          <w:lang w:val="fr-CA" w:bidi="fr-CA"/>
        </w:rPr>
        <w:fldChar w:fldCharType="separate"/>
      </w:r>
      <w:r w:rsidR="00F33682">
        <w:rPr>
          <w:noProof/>
          <w:kern w:val="2"/>
          <w:lang w:val="fr-CA" w:bidi="fr-CA"/>
        </w:rPr>
        <w:t>1</w:t>
      </w:r>
      <w:r w:rsidR="00962672" w:rsidRPr="00D80E6F">
        <w:rPr>
          <w:kern w:val="2"/>
          <w:lang w:val="fr-CA" w:bidi="fr-CA"/>
        </w:rPr>
        <w:fldChar w:fldCharType="end"/>
      </w:r>
      <w:r w:rsidR="00962672" w:rsidRPr="00D80E6F">
        <w:rPr>
          <w:kern w:val="2"/>
          <w:lang w:val="fr-CA" w:bidi="fr-CA"/>
        </w:rPr>
        <w:t>)</w:t>
      </w:r>
    </w:p>
    <w:p w14:paraId="6255B791" w14:textId="77777777" w:rsidR="00962672" w:rsidRPr="004E38AA" w:rsidRDefault="00962672" w:rsidP="00962672">
      <w:pPr>
        <w:rPr>
          <w:kern w:val="2"/>
          <w:lang w:val="fr-FR"/>
        </w:rPr>
      </w:pPr>
    </w:p>
    <w:p w14:paraId="0D703103" w14:textId="3AAAC5F9" w:rsidR="00962672" w:rsidRPr="004E38AA" w:rsidRDefault="00962672" w:rsidP="0024494C">
      <w:pPr>
        <w:rPr>
          <w:spacing w:val="-4"/>
          <w:kern w:val="2"/>
          <w:lang w:val="fr-FR"/>
        </w:rPr>
      </w:pPr>
      <w:r w:rsidRPr="00C66058">
        <w:rPr>
          <w:spacing w:val="-4"/>
          <w:kern w:val="2"/>
          <w:lang w:val="fr-CA" w:bidi="fr-CA"/>
        </w:rPr>
        <w:t xml:space="preserve">Avant de commencer notre exposé mathématique sur la définition du produit vectoriel, nous devons introduire le vecteur </w:t>
      </w:r>
      <m:oMath>
        <m:acc>
          <m:accPr>
            <m:chr m:val="⃑"/>
            <m:ctrlPr>
              <w:rPr>
                <w:rFonts w:ascii="Cambria Math" w:hAnsi="Cambria Math"/>
                <w:i/>
                <w:kern w:val="2"/>
                <w:lang w:val="fr-CA" w:bidi="fr-CA"/>
              </w:rPr>
            </m:ctrlPr>
          </m:accPr>
          <m:e>
            <m:r>
              <w:rPr>
                <w:rFonts w:ascii="Cambria Math"/>
                <w:kern w:val="2"/>
                <w:lang w:val="fr-CA" w:bidi="fr-CA"/>
              </w:rPr>
              <m:t>r</m:t>
            </m:r>
          </m:e>
        </m:acc>
      </m:oMath>
      <w:r w:rsidR="00CD7AFC">
        <w:rPr>
          <w:spacing w:val="-4"/>
          <w:kern w:val="2"/>
          <w:lang w:val="fr-CA" w:bidi="fr-CA"/>
        </w:rPr>
        <w:t xml:space="preserve">. </w:t>
      </w:r>
      <w:r w:rsidRPr="00C66058">
        <w:rPr>
          <w:spacing w:val="-4"/>
          <w:kern w:val="2"/>
          <w:lang w:val="fr-CA" w:bidi="fr-CA"/>
        </w:rPr>
        <w:t xml:space="preserve">Il est important que vous sachiez faire la distinction entre le vecteur de position </w:t>
      </w:r>
      <m:oMath>
        <m:acc>
          <m:accPr>
            <m:chr m:val="⃑"/>
            <m:ctrlPr>
              <w:rPr>
                <w:rFonts w:ascii="Cambria Math" w:hAnsi="Cambria Math"/>
                <w:i/>
                <w:kern w:val="2"/>
                <w:lang w:val="fr-CA" w:bidi="fr-CA"/>
              </w:rPr>
            </m:ctrlPr>
          </m:accPr>
          <m:e>
            <m:r>
              <w:rPr>
                <w:rFonts w:ascii="Cambria Math"/>
                <w:kern w:val="2"/>
                <w:lang w:val="fr-CA" w:bidi="fr-CA"/>
              </w:rPr>
              <m:t>r</m:t>
            </m:r>
          </m:e>
        </m:acc>
      </m:oMath>
      <w:r w:rsidRPr="00C66058">
        <w:rPr>
          <w:spacing w:val="-4"/>
          <w:kern w:val="2"/>
          <w:lang w:val="fr-CA" w:bidi="fr-CA"/>
        </w:rPr>
        <w:t xml:space="preserve"> pour la force d’une part, et le bras de moment d’autre part. Nous les représentons </w:t>
      </w:r>
      <w:r w:rsidR="00C66058">
        <w:rPr>
          <w:spacing w:val="-4"/>
          <w:kern w:val="2"/>
          <w:lang w:val="fr-CA" w:bidi="fr-CA"/>
        </w:rPr>
        <w:br/>
      </w:r>
      <w:r w:rsidRPr="00C66058">
        <w:rPr>
          <w:spacing w:val="-4"/>
          <w:kern w:val="2"/>
          <w:lang w:val="fr-CA" w:bidi="fr-CA"/>
        </w:rPr>
        <w:t>ci-dessous sur le même schéma</w:t>
      </w:r>
      <w:r w:rsidR="00CD7AFC">
        <w:rPr>
          <w:spacing w:val="-4"/>
          <w:kern w:val="2"/>
          <w:lang w:val="fr-CA" w:bidi="fr-CA"/>
        </w:rPr>
        <w:t xml:space="preserve">. </w:t>
      </w:r>
      <w:r w:rsidRPr="00C66058">
        <w:rPr>
          <w:spacing w:val="-4"/>
          <w:kern w:val="2"/>
          <w:lang w:val="fr-CA" w:bidi="fr-CA"/>
        </w:rPr>
        <w:t>Nous utilisons le même exemple que précédemment :</w:t>
      </w:r>
    </w:p>
    <w:p w14:paraId="2414F2D1" w14:textId="77777777" w:rsidR="00962672" w:rsidRPr="004E38AA" w:rsidRDefault="00962672" w:rsidP="00962672">
      <w:pPr>
        <w:rPr>
          <w:kern w:val="2"/>
          <w:lang w:val="fr-FR"/>
        </w:rPr>
      </w:pPr>
    </w:p>
    <w:p w14:paraId="52B414A4" w14:textId="79F3A69B" w:rsidR="00962672" w:rsidRPr="004E38AA" w:rsidRDefault="00D80E6F" w:rsidP="00962672">
      <w:pPr>
        <w:rPr>
          <w:noProof/>
          <w:kern w:val="2"/>
          <w:lang w:val="fr-FR"/>
        </w:rPr>
      </w:pPr>
      <w:r w:rsidRPr="00D80E6F">
        <w:rPr>
          <w:noProof/>
          <w:kern w:val="2"/>
          <w:lang w:val="fr-CA" w:bidi="fr-CA"/>
        </w:rPr>
        <mc:AlternateContent>
          <mc:Choice Requires="wps">
            <w:drawing>
              <wp:anchor distT="0" distB="0" distL="114300" distR="114300" simplePos="0" relativeHeight="251272192" behindDoc="0" locked="0" layoutInCell="1" allowOverlap="1" wp14:anchorId="03B0DD16" wp14:editId="02DEAC76">
                <wp:simplePos x="0" y="0"/>
                <wp:positionH relativeFrom="column">
                  <wp:posOffset>2284095</wp:posOffset>
                </wp:positionH>
                <wp:positionV relativeFrom="paragraph">
                  <wp:posOffset>663575</wp:posOffset>
                </wp:positionV>
                <wp:extent cx="371475" cy="278130"/>
                <wp:effectExtent l="0" t="4445" r="1905" b="3175"/>
                <wp:wrapNone/>
                <wp:docPr id="1845173673"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0AAB7" w14:textId="77777777" w:rsidR="00DB6827" w:rsidRDefault="00DB6827" w:rsidP="00962672">
                            <w:pPr>
                              <w:rPr>
                                <w:i/>
                              </w:rPr>
                            </w:pPr>
                            <w:r>
                              <w:rPr>
                                <w:i/>
                                <w:lang w:val="fr-CA" w:bidi="fr-CA"/>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DD16" id="Text Box 1181" o:spid="_x0000_s1629" type="#_x0000_t202" style="position:absolute;margin-left:179.85pt;margin-top:52.25pt;width:29.25pt;height:21.9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" filled="f" stroked="f">
                <v:textbox>
                  <w:txbxContent>
                    <w:p w14:paraId="6130AAB7" w14:textId="77777777" w:rsidR="00DB6827" w:rsidRDefault="00DB6827" w:rsidP="00962672">
                      <w:pPr>
                        <w:rPr>
                          <w:i/>
                        </w:rPr>
                      </w:pPr>
                      <w:r>
                        <w:rPr>
                          <w:i/>
                          <w:lang w:val="fr-CA" w:bidi="fr-CA"/>
                        </w:rPr>
                        <w:t>O</w:t>
                      </w:r>
                    </w:p>
                  </w:txbxContent>
                </v:textbox>
              </v:shape>
            </w:pict>
          </mc:Fallback>
        </mc:AlternateContent>
      </w:r>
      <w:r w:rsidRPr="00D80E6F">
        <w:rPr>
          <w:noProof/>
          <w:kern w:val="2"/>
          <w:lang w:val="fr-CA" w:bidi="fr-CA"/>
        </w:rPr>
        <mc:AlternateContent>
          <mc:Choice Requires="wps">
            <w:drawing>
              <wp:anchor distT="0" distB="0" distL="114300" distR="114300" simplePos="0" relativeHeight="251271168" behindDoc="0" locked="0" layoutInCell="1" allowOverlap="1" wp14:anchorId="331E4BCE" wp14:editId="5C45F541">
                <wp:simplePos x="0" y="0"/>
                <wp:positionH relativeFrom="column">
                  <wp:posOffset>4057650</wp:posOffset>
                </wp:positionH>
                <wp:positionV relativeFrom="paragraph">
                  <wp:posOffset>1379855</wp:posOffset>
                </wp:positionV>
                <wp:extent cx="523875" cy="352425"/>
                <wp:effectExtent l="0" t="0" r="0" b="3175"/>
                <wp:wrapNone/>
                <wp:docPr id="31201210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5556D" w14:textId="77777777" w:rsidR="00DB6827" w:rsidRDefault="00DB6827" w:rsidP="00962672">
                            <w:pPr>
                              <w:rPr>
                                <w:color w:val="0000FF"/>
                              </w:rPr>
                            </w:pPr>
                            <w:r>
                              <w:rPr>
                                <w:color w:val="0000FF"/>
                                <w:lang w:val="fr-CA" w:bidi="fr-CA"/>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E4BCE" id="Text Box 1180" o:spid="_x0000_s1630" type="#_x0000_t202" style="position:absolute;margin-left:319.5pt;margin-top:108.65pt;width:41.25pt;height:27.7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" filled="f" stroked="f">
                <v:textbox>
                  <w:txbxContent>
                    <w:p w14:paraId="09D5556D" w14:textId="77777777" w:rsidR="00DB6827" w:rsidRDefault="00DB6827" w:rsidP="00962672">
                      <w:pPr>
                        <w:rPr>
                          <w:color w:val="0000FF"/>
                        </w:rPr>
                      </w:pPr>
                      <w:r>
                        <w:rPr>
                          <w:color w:val="0000FF"/>
                          <w:lang w:val="fr-CA" w:bidi="fr-CA"/>
                        </w:rPr>
                        <w:t>F</w:t>
                      </w:r>
                    </w:p>
                  </w:txbxContent>
                </v:textbox>
              </v:shape>
            </w:pict>
          </mc:Fallback>
        </mc:AlternateContent>
      </w:r>
      <w:r w:rsidRPr="00D80E6F">
        <w:rPr>
          <w:noProof/>
          <w:kern w:val="2"/>
          <w:lang w:val="fr-CA" w:bidi="fr-CA"/>
        </w:rPr>
        <mc:AlternateContent>
          <mc:Choice Requires="wps">
            <w:drawing>
              <wp:anchor distT="0" distB="0" distL="114300" distR="114300" simplePos="0" relativeHeight="251269120" behindDoc="0" locked="0" layoutInCell="1" allowOverlap="1" wp14:anchorId="2C4EDF83" wp14:editId="4CC8F2C0">
                <wp:simplePos x="0" y="0"/>
                <wp:positionH relativeFrom="column">
                  <wp:posOffset>1714500</wp:posOffset>
                </wp:positionH>
                <wp:positionV relativeFrom="paragraph">
                  <wp:posOffset>471805</wp:posOffset>
                </wp:positionV>
                <wp:extent cx="600075" cy="210820"/>
                <wp:effectExtent l="9525" t="12700" r="28575" b="71755"/>
                <wp:wrapNone/>
                <wp:docPr id="1476308638" name="Freeform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210820"/>
                        </a:xfrm>
                        <a:custGeom>
                          <a:avLst/>
                          <a:gdLst>
                            <a:gd name="T0" fmla="*/ 945 w 945"/>
                            <a:gd name="T1" fmla="*/ 320 h 332"/>
                            <a:gd name="T2" fmla="*/ 720 w 945"/>
                            <a:gd name="T3" fmla="*/ 320 h 332"/>
                            <a:gd name="T4" fmla="*/ 480 w 945"/>
                            <a:gd name="T5" fmla="*/ 245 h 332"/>
                            <a:gd name="T6" fmla="*/ 420 w 945"/>
                            <a:gd name="T7" fmla="*/ 110 h 332"/>
                            <a:gd name="T8" fmla="*/ 315 w 945"/>
                            <a:gd name="T9" fmla="*/ 35 h 332"/>
                            <a:gd name="T10" fmla="*/ 165 w 945"/>
                            <a:gd name="T11" fmla="*/ 5 h 332"/>
                            <a:gd name="T12" fmla="*/ 0 w 945"/>
                            <a:gd name="T13" fmla="*/ 5 h 332"/>
                          </a:gdLst>
                          <a:ahLst/>
                          <a:cxnLst>
                            <a:cxn ang="0">
                              <a:pos x="T0" y="T1"/>
                            </a:cxn>
                            <a:cxn ang="0">
                              <a:pos x="T2" y="T3"/>
                            </a:cxn>
                            <a:cxn ang="0">
                              <a:pos x="T4" y="T5"/>
                            </a:cxn>
                            <a:cxn ang="0">
                              <a:pos x="T6" y="T7"/>
                            </a:cxn>
                            <a:cxn ang="0">
                              <a:pos x="T8" y="T9"/>
                            </a:cxn>
                            <a:cxn ang="0">
                              <a:pos x="T10" y="T11"/>
                            </a:cxn>
                            <a:cxn ang="0">
                              <a:pos x="T12" y="T13"/>
                            </a:cxn>
                          </a:cxnLst>
                          <a:rect l="0" t="0" r="r" b="b"/>
                          <a:pathLst>
                            <a:path w="945" h="332">
                              <a:moveTo>
                                <a:pt x="945" y="320"/>
                              </a:moveTo>
                              <a:cubicBezTo>
                                <a:pt x="871" y="326"/>
                                <a:pt x="797" y="332"/>
                                <a:pt x="720" y="320"/>
                              </a:cubicBezTo>
                              <a:cubicBezTo>
                                <a:pt x="643" y="308"/>
                                <a:pt x="530" y="280"/>
                                <a:pt x="480" y="245"/>
                              </a:cubicBezTo>
                              <a:cubicBezTo>
                                <a:pt x="430" y="210"/>
                                <a:pt x="447" y="145"/>
                                <a:pt x="420" y="110"/>
                              </a:cubicBezTo>
                              <a:cubicBezTo>
                                <a:pt x="393" y="75"/>
                                <a:pt x="357" y="52"/>
                                <a:pt x="315" y="35"/>
                              </a:cubicBezTo>
                              <a:cubicBezTo>
                                <a:pt x="273" y="18"/>
                                <a:pt x="217" y="10"/>
                                <a:pt x="165" y="5"/>
                              </a:cubicBezTo>
                              <a:cubicBezTo>
                                <a:pt x="113" y="0"/>
                                <a:pt x="56" y="2"/>
                                <a:pt x="0" y="5"/>
                              </a:cubicBez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9C472" id="Freeform 1178" o:spid="_x0000_s1026" style="position:absolute;margin-left:135pt;margin-top:37.15pt;width:47.25pt;height:16.6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" path="m945,320v-74,6,-148,12,-225,c643,308,530,280,480,245,430,210,447,145,420,110,393,75,357,52,315,35,273,18,217,10,165,5,113,,56,2,,5e" filled="f">
                <v:stroke startarrow="open"/>
                <v:path arrowok="t" o:connecttype="custom" o:connectlocs="600075,203200;457200,203200;304800,155575;266700,69850;200025,22225;104775,3175;0,3175" o:connectangles="0,0,0,0,0,0,0"/>
              </v:shape>
            </w:pict>
          </mc:Fallback>
        </mc:AlternateContent>
      </w:r>
      <w:r w:rsidRPr="00D80E6F">
        <w:rPr>
          <w:noProof/>
          <w:kern w:val="2"/>
          <w:lang w:val="fr-CA" w:bidi="fr-CA"/>
        </w:rPr>
        <mc:AlternateContent>
          <mc:Choice Requires="wps">
            <w:drawing>
              <wp:anchor distT="0" distB="0" distL="114300" distR="114300" simplePos="0" relativeHeight="251268096" behindDoc="0" locked="0" layoutInCell="1" allowOverlap="1" wp14:anchorId="68E1733A" wp14:editId="4993F91F">
                <wp:simplePos x="0" y="0"/>
                <wp:positionH relativeFrom="column">
                  <wp:posOffset>3705225</wp:posOffset>
                </wp:positionH>
                <wp:positionV relativeFrom="paragraph">
                  <wp:posOffset>1065530</wp:posOffset>
                </wp:positionV>
                <wp:extent cx="714375" cy="1038225"/>
                <wp:effectExtent l="66675" t="53975" r="19050" b="22225"/>
                <wp:wrapNone/>
                <wp:docPr id="1928967149"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1038225"/>
                        </a:xfrm>
                        <a:prstGeom prst="line">
                          <a:avLst/>
                        </a:prstGeom>
                        <a:noFill/>
                        <a:ln w="28575">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18BE6" id="Line 1177" o:spid="_x0000_s1026" style="position:absolute;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83.9pt" to="348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" strokecolor="blue" strokeweight="2.25pt">
                <v:stroke startarrow="block"/>
              </v:line>
            </w:pict>
          </mc:Fallback>
        </mc:AlternateContent>
      </w:r>
      <w:r w:rsidRPr="00D80E6F">
        <w:rPr>
          <w:noProof/>
          <w:kern w:val="2"/>
          <w:lang w:val="fr-CA" w:bidi="fr-CA"/>
        </w:rPr>
        <mc:AlternateContent>
          <mc:Choice Requires="wps">
            <w:drawing>
              <wp:anchor distT="0" distB="0" distL="114300" distR="114300" simplePos="0" relativeHeight="251267072" behindDoc="0" locked="0" layoutInCell="1" allowOverlap="1" wp14:anchorId="2C0E56F8" wp14:editId="0382BCDC">
                <wp:simplePos x="0" y="0"/>
                <wp:positionH relativeFrom="column">
                  <wp:posOffset>2364105</wp:posOffset>
                </wp:positionH>
                <wp:positionV relativeFrom="paragraph">
                  <wp:posOffset>638810</wp:posOffset>
                </wp:positionV>
                <wp:extent cx="91440" cy="91440"/>
                <wp:effectExtent l="20955" t="17780" r="20955" b="14605"/>
                <wp:wrapNone/>
                <wp:docPr id="357051320" name="Oval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285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900D0C" id="Oval 1176" o:spid="_x0000_s1026" style="position:absolute;margin-left:186.15pt;margin-top:50.3pt;width:7.2pt;height:7.2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" fillcolor="black" strokecolor="white" strokeweight="2.25pt"/>
            </w:pict>
          </mc:Fallback>
        </mc:AlternateContent>
      </w:r>
      <w:r w:rsidRPr="00D80E6F">
        <w:rPr>
          <w:noProof/>
          <w:kern w:val="2"/>
          <w:lang w:val="fr-CA" w:bidi="fr-CA"/>
        </w:rPr>
        <mc:AlternateContent>
          <mc:Choice Requires="wps">
            <w:drawing>
              <wp:anchor distT="0" distB="0" distL="114300" distR="114300" simplePos="0" relativeHeight="251266048" behindDoc="0" locked="0" layoutInCell="1" allowOverlap="1" wp14:anchorId="3D2B30A0" wp14:editId="31F0F20D">
                <wp:simplePos x="0" y="0"/>
                <wp:positionH relativeFrom="column">
                  <wp:posOffset>1956435</wp:posOffset>
                </wp:positionH>
                <wp:positionV relativeFrom="paragraph">
                  <wp:posOffset>107950</wp:posOffset>
                </wp:positionV>
                <wp:extent cx="2113915" cy="1002030"/>
                <wp:effectExtent l="13335" t="10795" r="6350" b="6350"/>
                <wp:wrapNone/>
                <wp:docPr id="1871157734" name="Freeform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3915" cy="1002030"/>
                        </a:xfrm>
                        <a:custGeom>
                          <a:avLst/>
                          <a:gdLst>
                            <a:gd name="T0" fmla="*/ 1944 w 3329"/>
                            <a:gd name="T1" fmla="*/ 181 h 1578"/>
                            <a:gd name="T2" fmla="*/ 2102 w 3329"/>
                            <a:gd name="T3" fmla="*/ 83 h 1578"/>
                            <a:gd name="T4" fmla="*/ 2229 w 3329"/>
                            <a:gd name="T5" fmla="*/ 31 h 1578"/>
                            <a:gd name="T6" fmla="*/ 2424 w 3329"/>
                            <a:gd name="T7" fmla="*/ 1 h 1578"/>
                            <a:gd name="T8" fmla="*/ 2643 w 3329"/>
                            <a:gd name="T9" fmla="*/ 23 h 1578"/>
                            <a:gd name="T10" fmla="*/ 2889 w 3329"/>
                            <a:gd name="T11" fmla="*/ 106 h 1578"/>
                            <a:gd name="T12" fmla="*/ 3077 w 3329"/>
                            <a:gd name="T13" fmla="*/ 233 h 1578"/>
                            <a:gd name="T14" fmla="*/ 3213 w 3329"/>
                            <a:gd name="T15" fmla="*/ 410 h 1578"/>
                            <a:gd name="T16" fmla="*/ 3294 w 3329"/>
                            <a:gd name="T17" fmla="*/ 601 h 1578"/>
                            <a:gd name="T18" fmla="*/ 3324 w 3329"/>
                            <a:gd name="T19" fmla="*/ 818 h 1578"/>
                            <a:gd name="T20" fmla="*/ 3264 w 3329"/>
                            <a:gd name="T21" fmla="*/ 1096 h 1578"/>
                            <a:gd name="T22" fmla="*/ 3137 w 3329"/>
                            <a:gd name="T23" fmla="*/ 1298 h 1578"/>
                            <a:gd name="T24" fmla="*/ 2973 w 3329"/>
                            <a:gd name="T25" fmla="*/ 1424 h 1578"/>
                            <a:gd name="T26" fmla="*/ 2754 w 3329"/>
                            <a:gd name="T27" fmla="*/ 1496 h 1578"/>
                            <a:gd name="T28" fmla="*/ 2550 w 3329"/>
                            <a:gd name="T29" fmla="*/ 1541 h 1578"/>
                            <a:gd name="T30" fmla="*/ 2346 w 3329"/>
                            <a:gd name="T31" fmla="*/ 1571 h 1578"/>
                            <a:gd name="T32" fmla="*/ 2130 w 3329"/>
                            <a:gd name="T33" fmla="*/ 1571 h 1578"/>
                            <a:gd name="T34" fmla="*/ 1890 w 3329"/>
                            <a:gd name="T35" fmla="*/ 1529 h 1578"/>
                            <a:gd name="T36" fmla="*/ 1704 w 3329"/>
                            <a:gd name="T37" fmla="*/ 1463 h 1578"/>
                            <a:gd name="T38" fmla="*/ 1577 w 3329"/>
                            <a:gd name="T39" fmla="*/ 1366 h 1578"/>
                            <a:gd name="T40" fmla="*/ 1487 w 3329"/>
                            <a:gd name="T41" fmla="*/ 1283 h 1578"/>
                            <a:gd name="T42" fmla="*/ 1353 w 3329"/>
                            <a:gd name="T43" fmla="*/ 1223 h 1578"/>
                            <a:gd name="T44" fmla="*/ 1176 w 3329"/>
                            <a:gd name="T45" fmla="*/ 1229 h 1578"/>
                            <a:gd name="T46" fmla="*/ 1022 w 3329"/>
                            <a:gd name="T47" fmla="*/ 1261 h 1578"/>
                            <a:gd name="T48" fmla="*/ 827 w 3329"/>
                            <a:gd name="T49" fmla="*/ 1313 h 1578"/>
                            <a:gd name="T50" fmla="*/ 627 w 3329"/>
                            <a:gd name="T51" fmla="*/ 1349 h 1578"/>
                            <a:gd name="T52" fmla="*/ 450 w 3329"/>
                            <a:gd name="T53" fmla="*/ 1385 h 1578"/>
                            <a:gd name="T54" fmla="*/ 336 w 3329"/>
                            <a:gd name="T55" fmla="*/ 1376 h 1578"/>
                            <a:gd name="T56" fmla="*/ 228 w 3329"/>
                            <a:gd name="T57" fmla="*/ 1328 h 1578"/>
                            <a:gd name="T58" fmla="*/ 144 w 3329"/>
                            <a:gd name="T59" fmla="*/ 1246 h 1578"/>
                            <a:gd name="T60" fmla="*/ 45 w 3329"/>
                            <a:gd name="T61" fmla="*/ 1085 h 1578"/>
                            <a:gd name="T62" fmla="*/ 2 w 3329"/>
                            <a:gd name="T63" fmla="*/ 916 h 1578"/>
                            <a:gd name="T64" fmla="*/ 32 w 3329"/>
                            <a:gd name="T65" fmla="*/ 653 h 1578"/>
                            <a:gd name="T66" fmla="*/ 129 w 3329"/>
                            <a:gd name="T67" fmla="*/ 436 h 1578"/>
                            <a:gd name="T68" fmla="*/ 285 w 3329"/>
                            <a:gd name="T69" fmla="*/ 314 h 1578"/>
                            <a:gd name="T70" fmla="*/ 459 w 3329"/>
                            <a:gd name="T71" fmla="*/ 263 h 1578"/>
                            <a:gd name="T72" fmla="*/ 564 w 3329"/>
                            <a:gd name="T73" fmla="*/ 271 h 1578"/>
                            <a:gd name="T74" fmla="*/ 654 w 3329"/>
                            <a:gd name="T75" fmla="*/ 316 h 1578"/>
                            <a:gd name="T76" fmla="*/ 744 w 3329"/>
                            <a:gd name="T77" fmla="*/ 401 h 1578"/>
                            <a:gd name="T78" fmla="*/ 849 w 3329"/>
                            <a:gd name="T79" fmla="*/ 481 h 1578"/>
                            <a:gd name="T80" fmla="*/ 1095 w 3329"/>
                            <a:gd name="T81" fmla="*/ 551 h 1578"/>
                            <a:gd name="T82" fmla="*/ 1277 w 3329"/>
                            <a:gd name="T83" fmla="*/ 556 h 1578"/>
                            <a:gd name="T84" fmla="*/ 1449 w 3329"/>
                            <a:gd name="T85" fmla="*/ 526 h 1578"/>
                            <a:gd name="T86" fmla="*/ 1652 w 3329"/>
                            <a:gd name="T87" fmla="*/ 421 h 1578"/>
                            <a:gd name="T88" fmla="*/ 1818 w 3329"/>
                            <a:gd name="T89" fmla="*/ 278 h 1578"/>
                            <a:gd name="T90" fmla="*/ 1944 w 3329"/>
                            <a:gd name="T91" fmla="*/ 181 h 1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329" h="1578">
                              <a:moveTo>
                                <a:pt x="1944" y="181"/>
                              </a:moveTo>
                              <a:cubicBezTo>
                                <a:pt x="1996" y="147"/>
                                <a:pt x="2055" y="108"/>
                                <a:pt x="2102" y="83"/>
                              </a:cubicBezTo>
                              <a:cubicBezTo>
                                <a:pt x="2149" y="58"/>
                                <a:pt x="2175" y="45"/>
                                <a:pt x="2229" y="31"/>
                              </a:cubicBezTo>
                              <a:cubicBezTo>
                                <a:pt x="2283" y="17"/>
                                <a:pt x="2355" y="2"/>
                                <a:pt x="2424" y="1"/>
                              </a:cubicBezTo>
                              <a:cubicBezTo>
                                <a:pt x="2493" y="0"/>
                                <a:pt x="2566" y="6"/>
                                <a:pt x="2643" y="23"/>
                              </a:cubicBezTo>
                              <a:cubicBezTo>
                                <a:pt x="2720" y="40"/>
                                <a:pt x="2817" y="71"/>
                                <a:pt x="2889" y="106"/>
                              </a:cubicBezTo>
                              <a:cubicBezTo>
                                <a:pt x="2961" y="141"/>
                                <a:pt x="3023" y="182"/>
                                <a:pt x="3077" y="233"/>
                              </a:cubicBezTo>
                              <a:cubicBezTo>
                                <a:pt x="3131" y="284"/>
                                <a:pt x="3177" y="349"/>
                                <a:pt x="3213" y="410"/>
                              </a:cubicBezTo>
                              <a:cubicBezTo>
                                <a:pt x="3249" y="471"/>
                                <a:pt x="3276" y="533"/>
                                <a:pt x="3294" y="601"/>
                              </a:cubicBezTo>
                              <a:cubicBezTo>
                                <a:pt x="3312" y="669"/>
                                <a:pt x="3329" y="736"/>
                                <a:pt x="3324" y="818"/>
                              </a:cubicBezTo>
                              <a:cubicBezTo>
                                <a:pt x="3319" y="900"/>
                                <a:pt x="3295" y="1016"/>
                                <a:pt x="3264" y="1096"/>
                              </a:cubicBezTo>
                              <a:cubicBezTo>
                                <a:pt x="3233" y="1176"/>
                                <a:pt x="3185" y="1244"/>
                                <a:pt x="3137" y="1298"/>
                              </a:cubicBezTo>
                              <a:cubicBezTo>
                                <a:pt x="3089" y="1352"/>
                                <a:pt x="3037" y="1391"/>
                                <a:pt x="2973" y="1424"/>
                              </a:cubicBezTo>
                              <a:cubicBezTo>
                                <a:pt x="2909" y="1457"/>
                                <a:pt x="2824" y="1477"/>
                                <a:pt x="2754" y="1496"/>
                              </a:cubicBezTo>
                              <a:cubicBezTo>
                                <a:pt x="2684" y="1515"/>
                                <a:pt x="2618" y="1529"/>
                                <a:pt x="2550" y="1541"/>
                              </a:cubicBezTo>
                              <a:cubicBezTo>
                                <a:pt x="2482" y="1553"/>
                                <a:pt x="2416" y="1566"/>
                                <a:pt x="2346" y="1571"/>
                              </a:cubicBezTo>
                              <a:cubicBezTo>
                                <a:pt x="2276" y="1576"/>
                                <a:pt x="2206" y="1578"/>
                                <a:pt x="2130" y="1571"/>
                              </a:cubicBezTo>
                              <a:cubicBezTo>
                                <a:pt x="2054" y="1564"/>
                                <a:pt x="1961" y="1547"/>
                                <a:pt x="1890" y="1529"/>
                              </a:cubicBezTo>
                              <a:cubicBezTo>
                                <a:pt x="1819" y="1511"/>
                                <a:pt x="1756" y="1490"/>
                                <a:pt x="1704" y="1463"/>
                              </a:cubicBezTo>
                              <a:cubicBezTo>
                                <a:pt x="1652" y="1436"/>
                                <a:pt x="1613" y="1396"/>
                                <a:pt x="1577" y="1366"/>
                              </a:cubicBezTo>
                              <a:cubicBezTo>
                                <a:pt x="1541" y="1336"/>
                                <a:pt x="1524" y="1307"/>
                                <a:pt x="1487" y="1283"/>
                              </a:cubicBezTo>
                              <a:cubicBezTo>
                                <a:pt x="1450" y="1259"/>
                                <a:pt x="1405" y="1232"/>
                                <a:pt x="1353" y="1223"/>
                              </a:cubicBezTo>
                              <a:cubicBezTo>
                                <a:pt x="1301" y="1214"/>
                                <a:pt x="1231" y="1223"/>
                                <a:pt x="1176" y="1229"/>
                              </a:cubicBezTo>
                              <a:cubicBezTo>
                                <a:pt x="1121" y="1235"/>
                                <a:pt x="1080" y="1247"/>
                                <a:pt x="1022" y="1261"/>
                              </a:cubicBezTo>
                              <a:cubicBezTo>
                                <a:pt x="964" y="1275"/>
                                <a:pt x="893" y="1298"/>
                                <a:pt x="827" y="1313"/>
                              </a:cubicBezTo>
                              <a:cubicBezTo>
                                <a:pt x="761" y="1328"/>
                                <a:pt x="690" y="1337"/>
                                <a:pt x="627" y="1349"/>
                              </a:cubicBezTo>
                              <a:cubicBezTo>
                                <a:pt x="564" y="1361"/>
                                <a:pt x="498" y="1381"/>
                                <a:pt x="450" y="1385"/>
                              </a:cubicBezTo>
                              <a:cubicBezTo>
                                <a:pt x="402" y="1389"/>
                                <a:pt x="373" y="1385"/>
                                <a:pt x="336" y="1376"/>
                              </a:cubicBezTo>
                              <a:cubicBezTo>
                                <a:pt x="299" y="1367"/>
                                <a:pt x="260" y="1350"/>
                                <a:pt x="228" y="1328"/>
                              </a:cubicBezTo>
                              <a:cubicBezTo>
                                <a:pt x="196" y="1306"/>
                                <a:pt x="175" y="1286"/>
                                <a:pt x="144" y="1246"/>
                              </a:cubicBezTo>
                              <a:cubicBezTo>
                                <a:pt x="113" y="1206"/>
                                <a:pt x="69" y="1140"/>
                                <a:pt x="45" y="1085"/>
                              </a:cubicBezTo>
                              <a:cubicBezTo>
                                <a:pt x="21" y="1030"/>
                                <a:pt x="4" y="988"/>
                                <a:pt x="2" y="916"/>
                              </a:cubicBezTo>
                              <a:cubicBezTo>
                                <a:pt x="0" y="844"/>
                                <a:pt x="11" y="733"/>
                                <a:pt x="32" y="653"/>
                              </a:cubicBezTo>
                              <a:cubicBezTo>
                                <a:pt x="53" y="573"/>
                                <a:pt x="87" y="493"/>
                                <a:pt x="129" y="436"/>
                              </a:cubicBezTo>
                              <a:cubicBezTo>
                                <a:pt x="171" y="379"/>
                                <a:pt x="230" y="343"/>
                                <a:pt x="285" y="314"/>
                              </a:cubicBezTo>
                              <a:cubicBezTo>
                                <a:pt x="340" y="285"/>
                                <a:pt x="413" y="270"/>
                                <a:pt x="459" y="263"/>
                              </a:cubicBezTo>
                              <a:cubicBezTo>
                                <a:pt x="505" y="256"/>
                                <a:pt x="532" y="262"/>
                                <a:pt x="564" y="271"/>
                              </a:cubicBezTo>
                              <a:cubicBezTo>
                                <a:pt x="596" y="280"/>
                                <a:pt x="624" y="294"/>
                                <a:pt x="654" y="316"/>
                              </a:cubicBezTo>
                              <a:cubicBezTo>
                                <a:pt x="684" y="338"/>
                                <a:pt x="712" y="374"/>
                                <a:pt x="744" y="401"/>
                              </a:cubicBezTo>
                              <a:cubicBezTo>
                                <a:pt x="776" y="428"/>
                                <a:pt x="791" y="456"/>
                                <a:pt x="849" y="481"/>
                              </a:cubicBezTo>
                              <a:cubicBezTo>
                                <a:pt x="907" y="506"/>
                                <a:pt x="1024" y="538"/>
                                <a:pt x="1095" y="551"/>
                              </a:cubicBezTo>
                              <a:cubicBezTo>
                                <a:pt x="1166" y="564"/>
                                <a:pt x="1218" y="560"/>
                                <a:pt x="1277" y="556"/>
                              </a:cubicBezTo>
                              <a:cubicBezTo>
                                <a:pt x="1336" y="552"/>
                                <a:pt x="1387" y="548"/>
                                <a:pt x="1449" y="526"/>
                              </a:cubicBezTo>
                              <a:cubicBezTo>
                                <a:pt x="1511" y="504"/>
                                <a:pt x="1591" y="462"/>
                                <a:pt x="1652" y="421"/>
                              </a:cubicBezTo>
                              <a:cubicBezTo>
                                <a:pt x="1713" y="380"/>
                                <a:pt x="1769" y="318"/>
                                <a:pt x="1818" y="278"/>
                              </a:cubicBezTo>
                              <a:cubicBezTo>
                                <a:pt x="1867" y="238"/>
                                <a:pt x="1918" y="201"/>
                                <a:pt x="1944" y="18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75AD3" id="Freeform 1175" o:spid="_x0000_s1026" style="position:absolute;margin-left:154.05pt;margin-top:8.5pt;width:166.45pt;height:78.9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9,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" path="m1944,181v52,-34,111,-73,158,-98c2149,58,2175,45,2229,31,2283,17,2355,2,2424,1v69,-1,142,5,219,22c2720,40,2817,71,2889,106v72,35,134,76,188,127c3131,284,3177,349,3213,410v36,61,63,123,81,191c3312,669,3329,736,3324,818v-5,82,-29,198,-60,278c3233,1176,3185,1244,3137,1298v-48,54,-100,93,-164,126c2909,1457,2824,1477,2754,1496v-70,19,-136,33,-204,45c2482,1553,2416,1566,2346,1571v-70,5,-140,7,-216,c2054,1564,1961,1547,1890,1529v-71,-18,-134,-39,-186,-66c1652,1436,1613,1396,1577,1366v-36,-30,-53,-59,-90,-83c1450,1259,1405,1232,1353,1223v-52,-9,-122,,-177,6c1121,1235,1080,1247,1022,1261v-58,14,-129,37,-195,52c761,1328,690,1337,627,1349v-63,12,-129,32,-177,36c402,1389,373,1385,336,1376v-37,-9,-76,-26,-108,-48c196,1306,175,1286,144,1246,113,1206,69,1140,45,1085,21,1030,4,988,2,916,,844,11,733,32,653,53,573,87,493,129,436,171,379,230,343,285,314v55,-29,128,-44,174,-51c505,256,532,262,564,271v32,9,60,23,90,45c684,338,712,374,744,401v32,27,47,55,105,80c907,506,1024,538,1095,551v71,13,123,9,182,5c1336,552,1387,548,1449,526v62,-22,142,-64,203,-105c1713,380,1769,318,1818,278v49,-40,100,-77,126,-97xe">
                <v:path arrowok="t" o:connecttype="custom" o:connectlocs="1234440,114935;1334770,52705;1415415,19685;1539240,635;1678305,14605;1834515,67310;1953895,147955;2040255,260350;2091690,381635;2110740,519430;2072640,695960;1991995,824230;1887855,904240;1748790,949960;1619250,978535;1489710,997585;1352550,997585;1200150,970915;1082040,929005;1001395,867410;944245,814705;859155,776605;746760,780415;648970,800735;525145,833755;398145,856615;285750,879475;213360,873760;144780,843280;91440,791210;28575,688975;1270,581660;20320,414655;81915,276860;180975,199390;291465,167005;358140,172085;415290,200660;472440,254635;539115,305435;695325,349885;810895,353060;920115,334010;1049020,267335;1154430,176530;1234440,114935" o:connectangles="0,0,0,0,0,0,0,0,0,0,0,0,0,0,0,0,0,0,0,0,0,0,0,0,0,0,0,0,0,0,0,0,0,0,0,0,0,0,0,0,0,0,0,0,0,0"/>
              </v:shape>
            </w:pict>
          </mc:Fallback>
        </mc:AlternateContent>
      </w:r>
    </w:p>
    <w:p w14:paraId="6188B3D0" w14:textId="12A959BC" w:rsidR="00962672" w:rsidRPr="004E38AA" w:rsidRDefault="00D80E6F" w:rsidP="00962672">
      <w:pPr>
        <w:rPr>
          <w:noProof/>
          <w:kern w:val="2"/>
          <w:lang w:val="fr-FR"/>
        </w:rPr>
      </w:pPr>
      <w:r w:rsidRPr="00D80E6F">
        <w:rPr>
          <w:noProof/>
          <w:kern w:val="2"/>
          <w:lang w:val="fr-CA" w:bidi="fr-CA"/>
        </w:rPr>
        <mc:AlternateContent>
          <mc:Choice Requires="wps">
            <w:drawing>
              <wp:anchor distT="0" distB="0" distL="114300" distR="114300" simplePos="0" relativeHeight="251270144" behindDoc="0" locked="0" layoutInCell="1" allowOverlap="1" wp14:anchorId="3CF53D5F" wp14:editId="54159D72">
                <wp:simplePos x="0" y="0"/>
                <wp:positionH relativeFrom="column">
                  <wp:posOffset>575945</wp:posOffset>
                </wp:positionH>
                <wp:positionV relativeFrom="paragraph">
                  <wp:posOffset>147320</wp:posOffset>
                </wp:positionV>
                <wp:extent cx="1323975" cy="390525"/>
                <wp:effectExtent l="4445" t="0" r="0" b="3175"/>
                <wp:wrapNone/>
                <wp:docPr id="841742059"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FD62" w14:textId="77777777" w:rsidR="00DB6827" w:rsidRDefault="00DB6827" w:rsidP="00962672">
                            <w:r>
                              <w:rPr>
                                <w:lang w:val="fr-CA" w:bidi="fr-CA"/>
                              </w:rPr>
                              <w:t>Axe de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53D5F" id="Text Box 1179" o:spid="_x0000_s1631" type="#_x0000_t202" style="position:absolute;margin-left:45.35pt;margin-top:11.6pt;width:104.25pt;height:30.7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" filled="f" stroked="f">
                <v:textbox>
                  <w:txbxContent>
                    <w:p w14:paraId="65BCFD62" w14:textId="77777777" w:rsidR="00DB6827" w:rsidRDefault="00DB6827" w:rsidP="00962672">
                      <w:r>
                        <w:rPr>
                          <w:lang w:val="fr-CA" w:bidi="fr-CA"/>
                        </w:rPr>
                        <w:t>Axe de rotation</w:t>
                      </w:r>
                    </w:p>
                  </w:txbxContent>
                </v:textbox>
              </v:shape>
            </w:pict>
          </mc:Fallback>
        </mc:AlternateContent>
      </w:r>
    </w:p>
    <w:p w14:paraId="54672367" w14:textId="77777777" w:rsidR="00962672" w:rsidRPr="004E38AA" w:rsidRDefault="00962672" w:rsidP="00962672">
      <w:pPr>
        <w:rPr>
          <w:noProof/>
          <w:kern w:val="2"/>
          <w:lang w:val="fr-FR"/>
        </w:rPr>
      </w:pPr>
    </w:p>
    <w:p w14:paraId="13C61564" w14:textId="77777777" w:rsidR="00962672" w:rsidRPr="004E38AA" w:rsidRDefault="00962672" w:rsidP="00962672">
      <w:pPr>
        <w:rPr>
          <w:noProof/>
          <w:kern w:val="2"/>
          <w:lang w:val="fr-FR"/>
        </w:rPr>
      </w:pPr>
    </w:p>
    <w:p w14:paraId="312F512E" w14:textId="77777777" w:rsidR="00962672" w:rsidRPr="004E38AA" w:rsidRDefault="00962672" w:rsidP="00962672">
      <w:pPr>
        <w:rPr>
          <w:noProof/>
          <w:kern w:val="2"/>
          <w:lang w:val="fr-FR"/>
        </w:rPr>
      </w:pPr>
    </w:p>
    <w:p w14:paraId="7F4A1FDC" w14:textId="77777777" w:rsidR="00962672" w:rsidRPr="004E38AA" w:rsidRDefault="00962672" w:rsidP="00962672">
      <w:pPr>
        <w:rPr>
          <w:noProof/>
          <w:kern w:val="2"/>
          <w:lang w:val="fr-FR"/>
        </w:rPr>
      </w:pPr>
    </w:p>
    <w:p w14:paraId="59B52611" w14:textId="29F4C957" w:rsidR="00962672" w:rsidRPr="004E38AA" w:rsidRDefault="00D80E6F" w:rsidP="00962672">
      <w:pPr>
        <w:rPr>
          <w:noProof/>
          <w:kern w:val="2"/>
          <w:lang w:val="fr-FR"/>
        </w:rPr>
      </w:pPr>
      <w:r w:rsidRPr="00D80E6F">
        <w:rPr>
          <w:noProof/>
          <w:kern w:val="2"/>
          <w:lang w:val="fr-CA" w:bidi="fr-CA"/>
        </w:rPr>
        <mc:AlternateContent>
          <mc:Choice Requires="wps">
            <w:drawing>
              <wp:anchor distT="0" distB="0" distL="114300" distR="114300" simplePos="0" relativeHeight="251290624" behindDoc="0" locked="0" layoutInCell="1" allowOverlap="1" wp14:anchorId="274037C9" wp14:editId="1DE4CF33">
                <wp:simplePos x="0" y="0"/>
                <wp:positionH relativeFrom="column">
                  <wp:posOffset>366395</wp:posOffset>
                </wp:positionH>
                <wp:positionV relativeFrom="paragraph">
                  <wp:posOffset>156845</wp:posOffset>
                </wp:positionV>
                <wp:extent cx="3148330" cy="423545"/>
                <wp:effectExtent l="4445" t="0" r="0" b="0"/>
                <wp:wrapNone/>
                <wp:docPr id="326700462"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AEB9D" w14:textId="77777777" w:rsidR="00DB6827" w:rsidRPr="004E38AA" w:rsidRDefault="00DB6827" w:rsidP="00962672">
                            <w:pPr>
                              <w:rPr>
                                <w:lang w:val="fr-FR"/>
                              </w:rPr>
                            </w:pPr>
                            <w:r>
                              <w:rPr>
                                <w:lang w:val="fr-CA" w:bidi="fr-CA"/>
                              </w:rPr>
                              <w:t>Position du point d’application de la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37C9" id="Text Box 1199" o:spid="_x0000_s1632" type="#_x0000_t202" style="position:absolute;margin-left:28.85pt;margin-top:12.35pt;width:247.9pt;height:33.3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" filled="f" stroked="f">
                <v:textbox>
                  <w:txbxContent>
                    <w:p w14:paraId="3B1AEB9D" w14:textId="77777777" w:rsidR="00DB6827" w:rsidRPr="004E38AA" w:rsidRDefault="00DB6827" w:rsidP="00962672">
                      <w:pPr>
                        <w:rPr>
                          <w:lang w:val="fr-FR"/>
                        </w:rPr>
                      </w:pPr>
                      <w:r>
                        <w:rPr>
                          <w:lang w:val="fr-CA" w:bidi="fr-CA"/>
                        </w:rPr>
                        <w:t>Position du point d’application de la force</w:t>
                      </w:r>
                    </w:p>
                  </w:txbxContent>
                </v:textbox>
              </v:shape>
            </w:pict>
          </mc:Fallback>
        </mc:AlternateContent>
      </w:r>
      <w:r w:rsidRPr="00D80E6F">
        <w:rPr>
          <w:noProof/>
          <w:kern w:val="2"/>
          <w:lang w:val="fr-CA" w:bidi="fr-CA"/>
        </w:rPr>
        <mc:AlternateContent>
          <mc:Choice Requires="wps">
            <w:drawing>
              <wp:anchor distT="0" distB="0" distL="114300" distR="114300" simplePos="0" relativeHeight="251289600" behindDoc="0" locked="0" layoutInCell="1" allowOverlap="1" wp14:anchorId="65A8DE6D" wp14:editId="41B6D3B6">
                <wp:simplePos x="0" y="0"/>
                <wp:positionH relativeFrom="column">
                  <wp:posOffset>3434080</wp:posOffset>
                </wp:positionH>
                <wp:positionV relativeFrom="paragraph">
                  <wp:posOffset>42545</wp:posOffset>
                </wp:positionV>
                <wp:extent cx="238125" cy="267970"/>
                <wp:effectExtent l="5080" t="63500" r="61595" b="11430"/>
                <wp:wrapNone/>
                <wp:docPr id="611814337" name="Freeform 1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67970"/>
                        </a:xfrm>
                        <a:custGeom>
                          <a:avLst/>
                          <a:gdLst>
                            <a:gd name="T0" fmla="*/ 375 w 375"/>
                            <a:gd name="T1" fmla="*/ 0 h 422"/>
                            <a:gd name="T2" fmla="*/ 300 w 375"/>
                            <a:gd name="T3" fmla="*/ 67 h 422"/>
                            <a:gd name="T4" fmla="*/ 195 w 375"/>
                            <a:gd name="T5" fmla="*/ 172 h 422"/>
                            <a:gd name="T6" fmla="*/ 210 w 375"/>
                            <a:gd name="T7" fmla="*/ 247 h 422"/>
                            <a:gd name="T8" fmla="*/ 277 w 375"/>
                            <a:gd name="T9" fmla="*/ 307 h 422"/>
                            <a:gd name="T10" fmla="*/ 300 w 375"/>
                            <a:gd name="T11" fmla="*/ 367 h 422"/>
                            <a:gd name="T12" fmla="*/ 225 w 375"/>
                            <a:gd name="T13" fmla="*/ 405 h 422"/>
                            <a:gd name="T14" fmla="*/ 105 w 375"/>
                            <a:gd name="T15" fmla="*/ 420 h 422"/>
                            <a:gd name="T16" fmla="*/ 0 w 375"/>
                            <a:gd name="T17" fmla="*/ 420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5" h="422">
                              <a:moveTo>
                                <a:pt x="375" y="0"/>
                              </a:moveTo>
                              <a:cubicBezTo>
                                <a:pt x="352" y="19"/>
                                <a:pt x="330" y="38"/>
                                <a:pt x="300" y="67"/>
                              </a:cubicBezTo>
                              <a:cubicBezTo>
                                <a:pt x="270" y="96"/>
                                <a:pt x="210" y="142"/>
                                <a:pt x="195" y="172"/>
                              </a:cubicBezTo>
                              <a:cubicBezTo>
                                <a:pt x="180" y="202"/>
                                <a:pt x="196" y="225"/>
                                <a:pt x="210" y="247"/>
                              </a:cubicBezTo>
                              <a:cubicBezTo>
                                <a:pt x="224" y="269"/>
                                <a:pt x="262" y="287"/>
                                <a:pt x="277" y="307"/>
                              </a:cubicBezTo>
                              <a:cubicBezTo>
                                <a:pt x="292" y="327"/>
                                <a:pt x="309" y="351"/>
                                <a:pt x="300" y="367"/>
                              </a:cubicBezTo>
                              <a:cubicBezTo>
                                <a:pt x="291" y="383"/>
                                <a:pt x="257" y="396"/>
                                <a:pt x="225" y="405"/>
                              </a:cubicBezTo>
                              <a:cubicBezTo>
                                <a:pt x="193" y="414"/>
                                <a:pt x="142" y="418"/>
                                <a:pt x="105" y="420"/>
                              </a:cubicBezTo>
                              <a:cubicBezTo>
                                <a:pt x="68" y="422"/>
                                <a:pt x="34" y="421"/>
                                <a:pt x="0" y="420"/>
                              </a:cubicBez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9CB0A" id="Freeform 1198" o:spid="_x0000_s1026" style="position:absolute;margin-left:270.4pt;margin-top:3.35pt;width:18.75pt;height:21.1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" path="m375,c352,19,330,38,300,67,270,96,210,142,195,172v-15,30,1,53,15,75c224,269,262,287,277,307v15,20,32,44,23,60c291,383,257,396,225,405v-32,9,-83,13,-120,15c68,422,34,421,,420e" filled="f">
                <v:stroke startarrow="open"/>
                <v:path arrowok="t" o:connecttype="custom" o:connectlocs="238125,0;190500,42545;123825,109220;133350,156845;175895,194945;190500,233045;142875,257175;66675,266700;0,266700" o:connectangles="0,0,0,0,0,0,0,0,0"/>
              </v:shape>
            </w:pict>
          </mc:Fallback>
        </mc:AlternateContent>
      </w:r>
    </w:p>
    <w:p w14:paraId="158250CA" w14:textId="77777777" w:rsidR="00962672" w:rsidRPr="004E38AA" w:rsidRDefault="00962672" w:rsidP="00962672">
      <w:pPr>
        <w:rPr>
          <w:noProof/>
          <w:kern w:val="2"/>
          <w:lang w:val="fr-FR"/>
        </w:rPr>
      </w:pPr>
    </w:p>
    <w:p w14:paraId="43621D77" w14:textId="77777777" w:rsidR="00962672" w:rsidRPr="004E38AA" w:rsidRDefault="00962672" w:rsidP="00962672">
      <w:pPr>
        <w:rPr>
          <w:noProof/>
          <w:kern w:val="2"/>
          <w:lang w:val="fr-FR"/>
        </w:rPr>
      </w:pPr>
    </w:p>
    <w:p w14:paraId="26112E08" w14:textId="77777777" w:rsidR="00962672" w:rsidRPr="004E38AA" w:rsidRDefault="00962672" w:rsidP="00962672">
      <w:pPr>
        <w:rPr>
          <w:noProof/>
          <w:kern w:val="2"/>
          <w:lang w:val="fr-FR"/>
        </w:rPr>
      </w:pPr>
    </w:p>
    <w:p w14:paraId="7C1FAD8A" w14:textId="77777777" w:rsidR="00962672" w:rsidRPr="004E38AA" w:rsidRDefault="00962672" w:rsidP="00962672">
      <w:pPr>
        <w:rPr>
          <w:noProof/>
          <w:kern w:val="2"/>
          <w:lang w:val="fr-FR"/>
        </w:rPr>
      </w:pPr>
    </w:p>
    <w:p w14:paraId="66516FA8" w14:textId="77777777" w:rsidR="00962672" w:rsidRPr="004E38AA" w:rsidRDefault="00962672" w:rsidP="00962672">
      <w:pPr>
        <w:rPr>
          <w:noProof/>
          <w:kern w:val="2"/>
          <w:lang w:val="fr-FR"/>
        </w:rPr>
      </w:pPr>
    </w:p>
    <w:p w14:paraId="5D3568DB" w14:textId="77777777" w:rsidR="00962672" w:rsidRPr="004E38AA" w:rsidRDefault="00962672" w:rsidP="00962672">
      <w:pPr>
        <w:rPr>
          <w:noProof/>
          <w:kern w:val="2"/>
          <w:lang w:val="fr-FR"/>
        </w:rPr>
      </w:pPr>
    </w:p>
    <w:p w14:paraId="650477D1" w14:textId="77777777" w:rsidR="00962672" w:rsidRPr="004E38AA" w:rsidRDefault="00962672" w:rsidP="00962672">
      <w:pPr>
        <w:rPr>
          <w:noProof/>
          <w:kern w:val="2"/>
          <w:lang w:val="fr-FR"/>
        </w:rPr>
      </w:pPr>
    </w:p>
    <w:p w14:paraId="77757A18" w14:textId="3C49C65B" w:rsidR="00962672" w:rsidRPr="004E38AA" w:rsidRDefault="00962672" w:rsidP="00962672">
      <w:pPr>
        <w:rPr>
          <w:noProof/>
          <w:kern w:val="2"/>
          <w:lang w:val="fr-FR"/>
        </w:rPr>
      </w:pPr>
      <w:r w:rsidRPr="00D80E6F">
        <w:rPr>
          <w:noProof/>
          <w:kern w:val="2"/>
          <w:lang w:val="fr-CA" w:bidi="fr-CA"/>
        </w:rPr>
        <w:t>Ici, nous regardons directement le long de l’axe de rotation (qui apparaît donc comme un point). La force apparaît sur un plan perpendiculaire à cet axe de rotation</w:t>
      </w:r>
      <w:r w:rsidR="00CD7AFC">
        <w:rPr>
          <w:noProof/>
          <w:kern w:val="2"/>
          <w:lang w:val="fr-CA" w:bidi="fr-CA"/>
        </w:rPr>
        <w:t xml:space="preserve">. </w:t>
      </w:r>
      <w:r w:rsidRPr="00D80E6F">
        <w:rPr>
          <w:noProof/>
          <w:kern w:val="2"/>
          <w:lang w:val="fr-CA" w:bidi="fr-CA"/>
        </w:rPr>
        <w:t>Nous utilisons la convention schématique selon laquelle le point où la force est appliquée au corps rigide est le point où l’extrémité de la flèche est en contact avec le corps rigide</w:t>
      </w:r>
      <w:r w:rsidR="00CD7AFC">
        <w:rPr>
          <w:noProof/>
          <w:kern w:val="2"/>
          <w:lang w:val="fr-CA" w:bidi="fr-CA"/>
        </w:rPr>
        <w:t xml:space="preserve">. </w:t>
      </w:r>
      <w:r w:rsidRPr="00D80E6F">
        <w:rPr>
          <w:noProof/>
          <w:kern w:val="2"/>
          <w:lang w:val="fr-CA" w:bidi="fr-CA"/>
        </w:rPr>
        <w:t xml:space="preserve">Nous ajoutons ensuite la ligne d’action de la force et le bras de moment </w:t>
      </w:r>
      <w:r w:rsidRPr="00D80E6F">
        <w:rPr>
          <w:rFonts w:ascii="Physics Symbols" w:eastAsia="Physics Symbols" w:hAnsi="Physics Symbols" w:cs="Physics Symbols"/>
          <w:i/>
          <w:kern w:val="2"/>
          <w:lang w:val="fr-CA" w:bidi="fr-CA"/>
        </w:rPr>
        <w:t></w:t>
      </w:r>
      <w:r w:rsidR="00CB5E28" w:rsidRPr="00D80E6F">
        <w:rPr>
          <w:kern w:val="2"/>
          <w:vertAlign w:val="subscript"/>
          <w:lang w:val="fr-CA" w:bidi="fr-CA"/>
        </w:rPr>
        <w:sym w:font="Symbol" w:char="F05E"/>
      </w:r>
      <w:r w:rsidRPr="00D80E6F">
        <w:rPr>
          <w:noProof/>
          <w:kern w:val="2"/>
          <w:lang w:val="fr-CA" w:bidi="fr-CA"/>
        </w:rPr>
        <w:t xml:space="preserve"> sur le schéma, ainsi que le vecteur de position </w:t>
      </w:r>
      <w:r w:rsidR="00C66058">
        <w:rPr>
          <w:noProof/>
          <w:kern w:val="2"/>
          <w:lang w:val="fr-CA" w:bidi="fr-CA"/>
        </w:rPr>
        <w:br/>
      </w:r>
      <m:oMath>
        <m:acc>
          <m:accPr>
            <m:chr m:val="⃑"/>
            <m:ctrlPr>
              <w:rPr>
                <w:rFonts w:ascii="Cambria Math" w:hAnsi="Cambria Math"/>
                <w:i/>
                <w:kern w:val="2"/>
                <w:lang w:val="fr-CA" w:bidi="fr-CA"/>
              </w:rPr>
            </m:ctrlPr>
          </m:accPr>
          <m:e>
            <m:r>
              <w:rPr>
                <w:rFonts w:ascii="Cambria Math"/>
                <w:kern w:val="2"/>
                <w:lang w:val="fr-CA" w:bidi="fr-CA"/>
              </w:rPr>
              <m:t>r</m:t>
            </m:r>
          </m:e>
        </m:acc>
      </m:oMath>
      <w:r w:rsidRPr="00D80E6F">
        <w:rPr>
          <w:noProof/>
          <w:kern w:val="2"/>
          <w:lang w:val="fr-CA" w:bidi="fr-CA"/>
        </w:rPr>
        <w:t xml:space="preserve"> du point d’application de la force</w:t>
      </w:r>
      <w:r w:rsidR="00CD7AFC">
        <w:rPr>
          <w:noProof/>
          <w:kern w:val="2"/>
          <w:lang w:val="fr-CA" w:bidi="fr-CA"/>
        </w:rPr>
        <w:t xml:space="preserve">. </w:t>
      </w:r>
    </w:p>
    <w:p w14:paraId="70D9DD82" w14:textId="77777777" w:rsidR="00962672" w:rsidRPr="004E38AA" w:rsidRDefault="00962672" w:rsidP="00962672">
      <w:pPr>
        <w:rPr>
          <w:noProof/>
          <w:kern w:val="2"/>
          <w:lang w:val="fr-FR"/>
        </w:rPr>
      </w:pPr>
      <w:r w:rsidRPr="00D80E6F">
        <w:rPr>
          <w:noProof/>
          <w:kern w:val="2"/>
          <w:lang w:val="fr-CA" w:bidi="fr-CA"/>
        </w:rPr>
        <w:br w:type="page"/>
      </w:r>
    </w:p>
    <w:p w14:paraId="7113A88E" w14:textId="0CCAA214" w:rsidR="00962672" w:rsidRPr="004E38AA" w:rsidRDefault="00D80E6F" w:rsidP="00962672">
      <w:pPr>
        <w:rPr>
          <w:noProof/>
          <w:kern w:val="2"/>
          <w:lang w:val="fr-FR"/>
        </w:rPr>
      </w:pPr>
      <w:r w:rsidRPr="00D80E6F">
        <w:rPr>
          <w:noProof/>
          <w:kern w:val="2"/>
          <w:lang w:val="fr-CA" w:bidi="fr-CA"/>
        </w:rPr>
        <w:lastRenderedPageBreak/>
        <mc:AlternateContent>
          <mc:Choice Requires="wps">
            <w:drawing>
              <wp:anchor distT="0" distB="0" distL="114300" distR="114300" simplePos="0" relativeHeight="251284480" behindDoc="0" locked="0" layoutInCell="1" allowOverlap="1" wp14:anchorId="1A69F595" wp14:editId="6404DFEF">
                <wp:simplePos x="0" y="0"/>
                <wp:positionH relativeFrom="column">
                  <wp:posOffset>790575</wp:posOffset>
                </wp:positionH>
                <wp:positionV relativeFrom="paragraph">
                  <wp:posOffset>71120</wp:posOffset>
                </wp:positionV>
                <wp:extent cx="1419225" cy="333375"/>
                <wp:effectExtent l="0" t="0" r="0" b="1270"/>
                <wp:wrapNone/>
                <wp:docPr id="1319023513"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8A2C1" w14:textId="77777777" w:rsidR="00DB6827" w:rsidRDefault="00DB6827" w:rsidP="00962672">
                            <w:r>
                              <w:rPr>
                                <w:lang w:val="fr-CA" w:bidi="fr-CA"/>
                              </w:rPr>
                              <w:t>Bras de mo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9F595" id="Text Box 1193" o:spid="_x0000_s1633" type="#_x0000_t202" style="position:absolute;margin-left:62.25pt;margin-top:5.6pt;width:111.75pt;height:26.2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" filled="f" stroked="f">
                <v:textbox>
                  <w:txbxContent>
                    <w:p w14:paraId="77C8A2C1" w14:textId="77777777" w:rsidR="00DB6827" w:rsidRDefault="00DB6827" w:rsidP="00962672">
                      <w:r>
                        <w:rPr>
                          <w:lang w:val="fr-CA" w:bidi="fr-CA"/>
                        </w:rPr>
                        <w:t>Bras de moment</w:t>
                      </w:r>
                    </w:p>
                  </w:txbxContent>
                </v:textbox>
              </v:shape>
            </w:pict>
          </mc:Fallback>
        </mc:AlternateContent>
      </w:r>
    </w:p>
    <w:p w14:paraId="1A3631D2" w14:textId="77777777" w:rsidR="00962672" w:rsidRPr="004E38AA" w:rsidRDefault="00962672" w:rsidP="00962672">
      <w:pPr>
        <w:rPr>
          <w:noProof/>
          <w:kern w:val="2"/>
          <w:lang w:val="fr-FR"/>
        </w:rPr>
      </w:pPr>
    </w:p>
    <w:p w14:paraId="2C21FDDD" w14:textId="3F0AFD95" w:rsidR="00962672" w:rsidRPr="004E38AA" w:rsidRDefault="00D80E6F" w:rsidP="00962672">
      <w:pPr>
        <w:rPr>
          <w:noProof/>
          <w:kern w:val="2"/>
          <w:lang w:val="fr-FR"/>
        </w:rPr>
      </w:pPr>
      <w:r w:rsidRPr="00D80E6F">
        <w:rPr>
          <w:noProof/>
          <w:kern w:val="2"/>
          <w:lang w:val="fr-CA" w:bidi="fr-CA"/>
        </w:rPr>
        <mc:AlternateContent>
          <mc:Choice Requires="wps">
            <w:drawing>
              <wp:anchor distT="0" distB="0" distL="114300" distR="114300" simplePos="0" relativeHeight="251280384" behindDoc="0" locked="0" layoutInCell="1" allowOverlap="1" wp14:anchorId="6DFF23E0" wp14:editId="61C61C69">
                <wp:simplePos x="0" y="0"/>
                <wp:positionH relativeFrom="column">
                  <wp:posOffset>2209800</wp:posOffset>
                </wp:positionH>
                <wp:positionV relativeFrom="paragraph">
                  <wp:posOffset>-3175</wp:posOffset>
                </wp:positionV>
                <wp:extent cx="485775" cy="323850"/>
                <wp:effectExtent l="0" t="0" r="0" b="1270"/>
                <wp:wrapNone/>
                <wp:docPr id="950324147"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6E09" w14:textId="77777777" w:rsidR="00DB6827" w:rsidRDefault="00DB6827" w:rsidP="00962672">
                            <w:pPr>
                              <w:rPr>
                                <w:rFonts w:ascii="Physics Symbols" w:hAnsi="Physics Symbols"/>
                                <w:color w:val="FF0000"/>
                              </w:rPr>
                            </w:pPr>
                            <w:r w:rsidRPr="006D51C9">
                              <w:rPr>
                                <w:rFonts w:ascii="Physics Symbols" w:eastAsia="Physics Symbols" w:hAnsi="Physics Symbols" w:cs="Physics Symbols"/>
                                <w:i/>
                                <w:color w:val="FF0000"/>
                                <w:spacing w:val="-50"/>
                                <w:lang w:val="fr-CA" w:bidi="fr-CA"/>
                              </w:rPr>
                              <w:t></w:t>
                            </w:r>
                            <w:r>
                              <w:rPr>
                                <w:position w:val="-6"/>
                                <w:vertAlign w:val="subscript"/>
                                <w:lang w:val="fr-CA" w:bidi="fr-CA"/>
                              </w:rPr>
                              <w:sym w:font="Symbol" w:char="F05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23E0" id="Text Box 1189" o:spid="_x0000_s1634" type="#_x0000_t202" style="position:absolute;margin-left:174pt;margin-top:-.25pt;width:38.25pt;height:25.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" filled="f" stroked="f">
                <v:textbox>
                  <w:txbxContent>
                    <w:p w14:paraId="3B8B6E09" w14:textId="77777777" w:rsidR="00DB6827" w:rsidRDefault="00DB6827" w:rsidP="00962672">
                      <w:pPr>
                        <w:rPr>
                          <w:rFonts w:ascii="Physics Symbols" w:hAnsi="Physics Symbols"/>
                          <w:color w:val="FF0000"/>
                        </w:rPr>
                      </w:pPr>
                      <w:r w:rsidRPr="006D51C9">
                        <w:rPr>
                          <w:rFonts w:ascii="Physics Symbols" w:eastAsia="Physics Symbols" w:hAnsi="Physics Symbols" w:cs="Physics Symbols"/>
                          <w:i/>
                          <w:color w:val="FF0000"/>
                          <w:spacing w:val="-50"/>
                          <w:lang w:val="fr-CA" w:bidi="fr-CA"/>
                        </w:rPr>
                        <w:t></w:t>
                      </w:r>
                      <w:r>
                        <w:rPr>
                          <w:position w:val="-6"/>
                          <w:vertAlign w:val="subscript"/>
                          <w:lang w:val="fr-CA" w:bidi="fr-CA"/>
                        </w:rPr>
                        <w:sym w:font="Symbol" w:char="F05E"/>
                      </w:r>
                    </w:p>
                  </w:txbxContent>
                </v:textbox>
              </v:shape>
            </w:pict>
          </mc:Fallback>
        </mc:AlternateContent>
      </w:r>
      <w:r w:rsidRPr="00D80E6F">
        <w:rPr>
          <w:noProof/>
          <w:kern w:val="2"/>
          <w:lang w:val="fr-CA" w:bidi="fr-CA"/>
        </w:rPr>
        <mc:AlternateContent>
          <mc:Choice Requires="wps">
            <w:drawing>
              <wp:anchor distT="0" distB="0" distL="114300" distR="114300" simplePos="0" relativeHeight="251286528" behindDoc="0" locked="0" layoutInCell="1" allowOverlap="1" wp14:anchorId="701044E7" wp14:editId="3BF285F7">
                <wp:simplePos x="0" y="0"/>
                <wp:positionH relativeFrom="column">
                  <wp:posOffset>1950720</wp:posOffset>
                </wp:positionH>
                <wp:positionV relativeFrom="paragraph">
                  <wp:posOffset>512445</wp:posOffset>
                </wp:positionV>
                <wp:extent cx="371475" cy="278130"/>
                <wp:effectExtent l="0" t="0" r="1905" b="0"/>
                <wp:wrapNone/>
                <wp:docPr id="1038870193"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77C0A" w14:textId="77777777" w:rsidR="00DB6827" w:rsidRDefault="00DB6827" w:rsidP="00962672">
                            <w:pPr>
                              <w:rPr>
                                <w:i/>
                              </w:rPr>
                            </w:pPr>
                            <w:r>
                              <w:rPr>
                                <w:i/>
                                <w:lang w:val="fr-CA" w:bidi="fr-CA"/>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044E7" id="Text Box 1195" o:spid="_x0000_s1635" type="#_x0000_t202" style="position:absolute;margin-left:153.6pt;margin-top:40.35pt;width:29.25pt;height:21.9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" filled="f" stroked="f">
                <v:textbox>
                  <w:txbxContent>
                    <w:p w14:paraId="4E977C0A" w14:textId="77777777" w:rsidR="00DB6827" w:rsidRDefault="00DB6827" w:rsidP="00962672">
                      <w:pPr>
                        <w:rPr>
                          <w:i/>
                        </w:rPr>
                      </w:pPr>
                      <w:r>
                        <w:rPr>
                          <w:i/>
                          <w:lang w:val="fr-CA" w:bidi="fr-CA"/>
                        </w:rPr>
                        <w:t>O</w:t>
                      </w:r>
                    </w:p>
                  </w:txbxContent>
                </v:textbox>
              </v:shape>
            </w:pict>
          </mc:Fallback>
        </mc:AlternateContent>
      </w:r>
      <w:r w:rsidRPr="00D80E6F">
        <w:rPr>
          <w:noProof/>
          <w:kern w:val="2"/>
          <w:lang w:val="fr-CA" w:bidi="fr-CA"/>
        </w:rPr>
        <mc:AlternateContent>
          <mc:Choice Requires="wps">
            <w:drawing>
              <wp:anchor distT="0" distB="0" distL="114300" distR="114300" simplePos="0" relativeHeight="251285504" behindDoc="0" locked="0" layoutInCell="1" allowOverlap="1" wp14:anchorId="3B304DED" wp14:editId="2A0FD1DB">
                <wp:simplePos x="0" y="0"/>
                <wp:positionH relativeFrom="column">
                  <wp:posOffset>2641600</wp:posOffset>
                </wp:positionH>
                <wp:positionV relativeFrom="paragraph">
                  <wp:posOffset>-39370</wp:posOffset>
                </wp:positionV>
                <wp:extent cx="85725" cy="56515"/>
                <wp:effectExtent l="12700" t="10160" r="6350" b="9525"/>
                <wp:wrapNone/>
                <wp:docPr id="55301920"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56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418D7" id="Line 1194" o:spid="_x0000_s1026" style="position:absolute;flip:y;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3.1pt" to="21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"/>
            </w:pict>
          </mc:Fallback>
        </mc:AlternateContent>
      </w:r>
      <w:r w:rsidRPr="00D80E6F">
        <w:rPr>
          <w:noProof/>
          <w:kern w:val="2"/>
          <w:lang w:val="fr-CA" w:bidi="fr-CA"/>
        </w:rPr>
        <mc:AlternateContent>
          <mc:Choice Requires="wps">
            <w:drawing>
              <wp:anchor distT="0" distB="0" distL="114300" distR="114300" simplePos="0" relativeHeight="251283456" behindDoc="0" locked="0" layoutInCell="1" allowOverlap="1" wp14:anchorId="472A4840" wp14:editId="66B5B59B">
                <wp:simplePos x="0" y="0"/>
                <wp:positionH relativeFrom="column">
                  <wp:posOffset>2047875</wp:posOffset>
                </wp:positionH>
                <wp:positionV relativeFrom="paragraph">
                  <wp:posOffset>-131445</wp:posOffset>
                </wp:positionV>
                <wp:extent cx="514350" cy="280670"/>
                <wp:effectExtent l="9525" t="13335" r="66675" b="58420"/>
                <wp:wrapNone/>
                <wp:docPr id="1537457200" name="Freeform 1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280670"/>
                        </a:xfrm>
                        <a:custGeom>
                          <a:avLst/>
                          <a:gdLst>
                            <a:gd name="T0" fmla="*/ 810 w 810"/>
                            <a:gd name="T1" fmla="*/ 442 h 442"/>
                            <a:gd name="T2" fmla="*/ 705 w 810"/>
                            <a:gd name="T3" fmla="*/ 307 h 442"/>
                            <a:gd name="T4" fmla="*/ 555 w 810"/>
                            <a:gd name="T5" fmla="*/ 142 h 442"/>
                            <a:gd name="T6" fmla="*/ 270 w 810"/>
                            <a:gd name="T7" fmla="*/ 22 h 442"/>
                            <a:gd name="T8" fmla="*/ 0 w 810"/>
                            <a:gd name="T9" fmla="*/ 7 h 442"/>
                          </a:gdLst>
                          <a:ahLst/>
                          <a:cxnLst>
                            <a:cxn ang="0">
                              <a:pos x="T0" y="T1"/>
                            </a:cxn>
                            <a:cxn ang="0">
                              <a:pos x="T2" y="T3"/>
                            </a:cxn>
                            <a:cxn ang="0">
                              <a:pos x="T4" y="T5"/>
                            </a:cxn>
                            <a:cxn ang="0">
                              <a:pos x="T6" y="T7"/>
                            </a:cxn>
                            <a:cxn ang="0">
                              <a:pos x="T8" y="T9"/>
                            </a:cxn>
                          </a:cxnLst>
                          <a:rect l="0" t="0" r="r" b="b"/>
                          <a:pathLst>
                            <a:path w="810" h="442">
                              <a:moveTo>
                                <a:pt x="810" y="442"/>
                              </a:moveTo>
                              <a:cubicBezTo>
                                <a:pt x="778" y="399"/>
                                <a:pt x="747" y="357"/>
                                <a:pt x="705" y="307"/>
                              </a:cubicBezTo>
                              <a:cubicBezTo>
                                <a:pt x="663" y="257"/>
                                <a:pt x="627" y="189"/>
                                <a:pt x="555" y="142"/>
                              </a:cubicBezTo>
                              <a:cubicBezTo>
                                <a:pt x="483" y="95"/>
                                <a:pt x="362" y="44"/>
                                <a:pt x="270" y="22"/>
                              </a:cubicBezTo>
                              <a:cubicBezTo>
                                <a:pt x="178" y="0"/>
                                <a:pt x="89" y="3"/>
                                <a:pt x="0" y="7"/>
                              </a:cubicBez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3C7B1" id="Freeform 1192" o:spid="_x0000_s1026" style="position:absolute;margin-left:161.25pt;margin-top:-10.35pt;width:40.5pt;height:22.1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" path="m810,442c778,399,747,357,705,307,663,257,627,189,555,142,483,95,362,44,270,22,178,,89,3,,7e" filled="f">
                <v:stroke startarrow="open"/>
                <v:path arrowok="t" o:connecttype="custom" o:connectlocs="514350,280670;447675,194945;352425,90170;171450,13970;0,4445" o:connectangles="0,0,0,0,0"/>
              </v:shape>
            </w:pict>
          </mc:Fallback>
        </mc:AlternateContent>
      </w:r>
      <w:r w:rsidRPr="00D80E6F">
        <w:rPr>
          <w:noProof/>
          <w:kern w:val="2"/>
          <w:lang w:val="fr-CA" w:bidi="fr-CA"/>
        </w:rPr>
        <mc:AlternateContent>
          <mc:Choice Requires="wps">
            <w:drawing>
              <wp:anchor distT="0" distB="0" distL="114300" distR="114300" simplePos="0" relativeHeight="251282432" behindDoc="0" locked="0" layoutInCell="1" allowOverlap="1" wp14:anchorId="3C22A035" wp14:editId="2209A2C2">
                <wp:simplePos x="0" y="0"/>
                <wp:positionH relativeFrom="column">
                  <wp:posOffset>3219450</wp:posOffset>
                </wp:positionH>
                <wp:positionV relativeFrom="paragraph">
                  <wp:posOffset>-327025</wp:posOffset>
                </wp:positionV>
                <wp:extent cx="1924050" cy="295275"/>
                <wp:effectExtent l="0" t="0" r="0" b="1270"/>
                <wp:wrapNone/>
                <wp:docPr id="1866046658"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CD18" w14:textId="77777777" w:rsidR="00DB6827" w:rsidRDefault="00DB6827" w:rsidP="00962672">
                            <w:r>
                              <w:rPr>
                                <w:lang w:val="fr-CA" w:bidi="fr-CA"/>
                              </w:rPr>
                              <w:t>Ligne d’action de la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2A035" id="Text Box 1191" o:spid="_x0000_s1636" type="#_x0000_t202" style="position:absolute;margin-left:253.5pt;margin-top:-25.75pt;width:151.5pt;height:23.2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" filled="f" stroked="f">
                <v:textbox>
                  <w:txbxContent>
                    <w:p w14:paraId="2212CD18" w14:textId="77777777" w:rsidR="00DB6827" w:rsidRDefault="00DB6827" w:rsidP="00962672">
                      <w:r>
                        <w:rPr>
                          <w:lang w:val="fr-CA" w:bidi="fr-CA"/>
                        </w:rPr>
                        <w:t>Ligne d’action de la force</w:t>
                      </w:r>
                    </w:p>
                  </w:txbxContent>
                </v:textbox>
              </v:shape>
            </w:pict>
          </mc:Fallback>
        </mc:AlternateContent>
      </w:r>
      <w:r w:rsidRPr="00D80E6F">
        <w:rPr>
          <w:noProof/>
          <w:kern w:val="2"/>
          <w:lang w:val="fr-CA" w:bidi="fr-CA"/>
        </w:rPr>
        <mc:AlternateContent>
          <mc:Choice Requires="wps">
            <w:drawing>
              <wp:anchor distT="0" distB="0" distL="114300" distR="114300" simplePos="0" relativeHeight="251281408" behindDoc="0" locked="0" layoutInCell="1" allowOverlap="1" wp14:anchorId="1768ECBF" wp14:editId="083CDD7C">
                <wp:simplePos x="0" y="0"/>
                <wp:positionH relativeFrom="column">
                  <wp:posOffset>2667000</wp:posOffset>
                </wp:positionH>
                <wp:positionV relativeFrom="paragraph">
                  <wp:posOffset>-293370</wp:posOffset>
                </wp:positionV>
                <wp:extent cx="609600" cy="109220"/>
                <wp:effectExtent l="57150" t="13335" r="9525" b="67945"/>
                <wp:wrapNone/>
                <wp:docPr id="198886226" name="Freeform 1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09220"/>
                        </a:xfrm>
                        <a:custGeom>
                          <a:avLst/>
                          <a:gdLst>
                            <a:gd name="T0" fmla="*/ 0 w 960"/>
                            <a:gd name="T1" fmla="*/ 172 h 172"/>
                            <a:gd name="T2" fmla="*/ 180 w 960"/>
                            <a:gd name="T3" fmla="*/ 67 h 172"/>
                            <a:gd name="T4" fmla="*/ 330 w 960"/>
                            <a:gd name="T5" fmla="*/ 7 h 172"/>
                            <a:gd name="T6" fmla="*/ 465 w 960"/>
                            <a:gd name="T7" fmla="*/ 22 h 172"/>
                            <a:gd name="T8" fmla="*/ 570 w 960"/>
                            <a:gd name="T9" fmla="*/ 112 h 172"/>
                            <a:gd name="T10" fmla="*/ 720 w 960"/>
                            <a:gd name="T11" fmla="*/ 157 h 172"/>
                            <a:gd name="T12" fmla="*/ 960 w 960"/>
                            <a:gd name="T13" fmla="*/ 172 h 172"/>
                          </a:gdLst>
                          <a:ahLst/>
                          <a:cxnLst>
                            <a:cxn ang="0">
                              <a:pos x="T0" y="T1"/>
                            </a:cxn>
                            <a:cxn ang="0">
                              <a:pos x="T2" y="T3"/>
                            </a:cxn>
                            <a:cxn ang="0">
                              <a:pos x="T4" y="T5"/>
                            </a:cxn>
                            <a:cxn ang="0">
                              <a:pos x="T6" y="T7"/>
                            </a:cxn>
                            <a:cxn ang="0">
                              <a:pos x="T8" y="T9"/>
                            </a:cxn>
                            <a:cxn ang="0">
                              <a:pos x="T10" y="T11"/>
                            </a:cxn>
                            <a:cxn ang="0">
                              <a:pos x="T12" y="T13"/>
                            </a:cxn>
                          </a:cxnLst>
                          <a:rect l="0" t="0" r="r" b="b"/>
                          <a:pathLst>
                            <a:path w="960" h="172">
                              <a:moveTo>
                                <a:pt x="0" y="172"/>
                              </a:moveTo>
                              <a:cubicBezTo>
                                <a:pt x="62" y="133"/>
                                <a:pt x="125" y="94"/>
                                <a:pt x="180" y="67"/>
                              </a:cubicBezTo>
                              <a:cubicBezTo>
                                <a:pt x="235" y="40"/>
                                <a:pt x="283" y="14"/>
                                <a:pt x="330" y="7"/>
                              </a:cubicBezTo>
                              <a:cubicBezTo>
                                <a:pt x="377" y="0"/>
                                <a:pt x="425" y="5"/>
                                <a:pt x="465" y="22"/>
                              </a:cubicBezTo>
                              <a:cubicBezTo>
                                <a:pt x="505" y="39"/>
                                <a:pt x="528" y="90"/>
                                <a:pt x="570" y="112"/>
                              </a:cubicBezTo>
                              <a:cubicBezTo>
                                <a:pt x="612" y="134"/>
                                <a:pt x="655" y="147"/>
                                <a:pt x="720" y="157"/>
                              </a:cubicBezTo>
                              <a:cubicBezTo>
                                <a:pt x="785" y="167"/>
                                <a:pt x="872" y="169"/>
                                <a:pt x="960" y="172"/>
                              </a:cubicBez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5B2E" id="Freeform 1190" o:spid="_x0000_s1026" style="position:absolute;margin-left:210pt;margin-top:-23.1pt;width:48pt;height:8.6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" path="m,172c62,133,125,94,180,67,235,40,283,14,330,7,377,,425,5,465,22v40,17,63,68,105,90c612,134,655,147,720,157v65,10,152,12,240,15e" filled="f">
                <v:stroke startarrow="open"/>
                <v:path arrowok="t" o:connecttype="custom" o:connectlocs="0,109220;114300,42545;209550,4445;295275,13970;361950,71120;457200,99695;609600,109220" o:connectangles="0,0,0,0,0,0,0"/>
              </v:shape>
            </w:pict>
          </mc:Fallback>
        </mc:AlternateContent>
      </w:r>
      <w:r w:rsidRPr="00D80E6F">
        <w:rPr>
          <w:noProof/>
          <w:kern w:val="2"/>
          <w:lang w:val="fr-CA" w:bidi="fr-CA"/>
        </w:rPr>
        <mc:AlternateContent>
          <mc:Choice Requires="wps">
            <w:drawing>
              <wp:anchor distT="0" distB="0" distL="114300" distR="114300" simplePos="0" relativeHeight="251279360" behindDoc="0" locked="0" layoutInCell="1" allowOverlap="1" wp14:anchorId="2F4F068C" wp14:editId="5812BC13">
                <wp:simplePos x="0" y="0"/>
                <wp:positionH relativeFrom="column">
                  <wp:posOffset>2033270</wp:posOffset>
                </wp:positionH>
                <wp:positionV relativeFrom="paragraph">
                  <wp:posOffset>291465</wp:posOffset>
                </wp:positionV>
                <wp:extent cx="832485" cy="0"/>
                <wp:effectExtent l="0" t="255270" r="0" b="249555"/>
                <wp:wrapNone/>
                <wp:docPr id="2113493408"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524133" flipH="1">
                          <a:off x="0" y="0"/>
                          <a:ext cx="83248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7CD2B" id="Line 1188" o:spid="_x0000_s1026" style="position:absolute;rotation:2267400fd;flip:x;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pt,22.95pt" to="225.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" strokecolor="red" strokeweight="1.5pt"/>
            </w:pict>
          </mc:Fallback>
        </mc:AlternateContent>
      </w:r>
      <w:r w:rsidRPr="00D80E6F">
        <w:rPr>
          <w:noProof/>
          <w:kern w:val="2"/>
          <w:lang w:val="fr-CA" w:bidi="fr-CA"/>
        </w:rPr>
        <mc:AlternateContent>
          <mc:Choice Requires="wps">
            <w:drawing>
              <wp:anchor distT="0" distB="0" distL="114300" distR="114300" simplePos="0" relativeHeight="251278336" behindDoc="0" locked="0" layoutInCell="1" allowOverlap="1" wp14:anchorId="05BAF451" wp14:editId="236796D9">
                <wp:simplePos x="0" y="0"/>
                <wp:positionH relativeFrom="column">
                  <wp:posOffset>3401695</wp:posOffset>
                </wp:positionH>
                <wp:positionV relativeFrom="paragraph">
                  <wp:posOffset>-727710</wp:posOffset>
                </wp:positionV>
                <wp:extent cx="0" cy="3324860"/>
                <wp:effectExtent l="953770" t="0" r="951230" b="0"/>
                <wp:wrapNone/>
                <wp:docPr id="491075904"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524133" flipV="1">
                          <a:off x="0" y="0"/>
                          <a:ext cx="0" cy="3324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A090A" id="Line 1187" o:spid="_x0000_s1026" style="position:absolute;rotation:2267400fd;flip:y;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5pt,-57.3pt" to="267.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">
                <v:stroke dashstyle="dash"/>
              </v:line>
            </w:pict>
          </mc:Fallback>
        </mc:AlternateContent>
      </w:r>
      <w:r w:rsidRPr="00D80E6F">
        <w:rPr>
          <w:noProof/>
          <w:kern w:val="2"/>
          <w:lang w:val="fr-CA" w:bidi="fr-CA"/>
        </w:rPr>
        <mc:AlternateContent>
          <mc:Choice Requires="wps">
            <w:drawing>
              <wp:anchor distT="0" distB="0" distL="114300" distR="114300" simplePos="0" relativeHeight="251277312" behindDoc="0" locked="0" layoutInCell="1" allowOverlap="1" wp14:anchorId="703B7787" wp14:editId="515ACC97">
                <wp:simplePos x="0" y="0"/>
                <wp:positionH relativeFrom="column">
                  <wp:posOffset>3743325</wp:posOffset>
                </wp:positionH>
                <wp:positionV relativeFrom="paragraph">
                  <wp:posOffset>1229360</wp:posOffset>
                </wp:positionV>
                <wp:extent cx="523875" cy="352425"/>
                <wp:effectExtent l="0" t="2540" r="0" b="0"/>
                <wp:wrapNone/>
                <wp:docPr id="1776348709"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C3DD" w14:textId="77777777" w:rsidR="00DB6827" w:rsidRDefault="00DB6827" w:rsidP="00962672">
                            <w:pPr>
                              <w:rPr>
                                <w:color w:val="0000FF"/>
                              </w:rPr>
                            </w:pPr>
                            <w:r>
                              <w:rPr>
                                <w:color w:val="0000FF"/>
                                <w:lang w:val="fr-CA" w:bidi="fr-CA"/>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7787" id="Text Box 1186" o:spid="_x0000_s1637" type="#_x0000_t202" style="position:absolute;margin-left:294.75pt;margin-top:96.8pt;width:41.25pt;height:27.7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" filled="f" stroked="f">
                <v:textbox>
                  <w:txbxContent>
                    <w:p w14:paraId="72E7C3DD" w14:textId="77777777" w:rsidR="00DB6827" w:rsidRDefault="00DB6827" w:rsidP="00962672">
                      <w:pPr>
                        <w:rPr>
                          <w:color w:val="0000FF"/>
                        </w:rPr>
                      </w:pPr>
                      <w:r>
                        <w:rPr>
                          <w:color w:val="0000FF"/>
                          <w:lang w:val="fr-CA" w:bidi="fr-CA"/>
                        </w:rPr>
                        <w:t>F</w:t>
                      </w:r>
                    </w:p>
                  </w:txbxContent>
                </v:textbox>
              </v:shape>
            </w:pict>
          </mc:Fallback>
        </mc:AlternateContent>
      </w:r>
      <w:r w:rsidRPr="00D80E6F">
        <w:rPr>
          <w:noProof/>
          <w:kern w:val="2"/>
          <w:lang w:val="fr-CA" w:bidi="fr-CA"/>
        </w:rPr>
        <mc:AlternateContent>
          <mc:Choice Requires="wps">
            <w:drawing>
              <wp:anchor distT="0" distB="0" distL="114300" distR="114300" simplePos="0" relativeHeight="251276288" behindDoc="0" locked="0" layoutInCell="1" allowOverlap="1" wp14:anchorId="34656769" wp14:editId="1D18895F">
                <wp:simplePos x="0" y="0"/>
                <wp:positionH relativeFrom="column">
                  <wp:posOffset>3390900</wp:posOffset>
                </wp:positionH>
                <wp:positionV relativeFrom="paragraph">
                  <wp:posOffset>915035</wp:posOffset>
                </wp:positionV>
                <wp:extent cx="714375" cy="1038225"/>
                <wp:effectExtent l="66675" t="59690" r="19050" b="16510"/>
                <wp:wrapNone/>
                <wp:docPr id="1128158446"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1038225"/>
                        </a:xfrm>
                        <a:prstGeom prst="line">
                          <a:avLst/>
                        </a:prstGeom>
                        <a:noFill/>
                        <a:ln w="28575">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EA8A8" id="Line 1185" o:spid="_x0000_s1026" style="position:absolute;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72.05pt" to="323.2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" strokecolor="blue" strokeweight="2.25pt">
                <v:stroke startarrow="block"/>
              </v:line>
            </w:pict>
          </mc:Fallback>
        </mc:AlternateContent>
      </w:r>
      <w:r w:rsidRPr="00D80E6F">
        <w:rPr>
          <w:noProof/>
          <w:kern w:val="2"/>
          <w:lang w:val="fr-CA" w:bidi="fr-CA"/>
        </w:rPr>
        <mc:AlternateContent>
          <mc:Choice Requires="wps">
            <w:drawing>
              <wp:anchor distT="0" distB="0" distL="114300" distR="114300" simplePos="0" relativeHeight="251275264" behindDoc="0" locked="0" layoutInCell="1" allowOverlap="1" wp14:anchorId="313CFA3E" wp14:editId="53D49302">
                <wp:simplePos x="0" y="0"/>
                <wp:positionH relativeFrom="column">
                  <wp:posOffset>2049780</wp:posOffset>
                </wp:positionH>
                <wp:positionV relativeFrom="paragraph">
                  <wp:posOffset>488315</wp:posOffset>
                </wp:positionV>
                <wp:extent cx="91440" cy="91440"/>
                <wp:effectExtent l="20955" t="23495" r="20955" b="18415"/>
                <wp:wrapNone/>
                <wp:docPr id="1910420938" name="Oval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285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5AEE4" id="Oval 1184" o:spid="_x0000_s1026" style="position:absolute;margin-left:161.4pt;margin-top:38.45pt;width:7.2pt;height:7.2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" fillcolor="black" strokecolor="white" strokeweight="2.25pt"/>
            </w:pict>
          </mc:Fallback>
        </mc:AlternateContent>
      </w:r>
      <w:r w:rsidRPr="00D80E6F">
        <w:rPr>
          <w:noProof/>
          <w:kern w:val="2"/>
          <w:lang w:val="fr-CA" w:bidi="fr-CA"/>
        </w:rPr>
        <mc:AlternateContent>
          <mc:Choice Requires="wps">
            <w:drawing>
              <wp:anchor distT="0" distB="0" distL="114300" distR="114300" simplePos="0" relativeHeight="251274240" behindDoc="0" locked="0" layoutInCell="1" allowOverlap="1" wp14:anchorId="0B58E0DD" wp14:editId="732454C2">
                <wp:simplePos x="0" y="0"/>
                <wp:positionH relativeFrom="column">
                  <wp:posOffset>1642110</wp:posOffset>
                </wp:positionH>
                <wp:positionV relativeFrom="paragraph">
                  <wp:posOffset>-42545</wp:posOffset>
                </wp:positionV>
                <wp:extent cx="2113915" cy="1002030"/>
                <wp:effectExtent l="13335" t="6985" r="6350" b="10160"/>
                <wp:wrapNone/>
                <wp:docPr id="74310961" name="Freeform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3915" cy="1002030"/>
                        </a:xfrm>
                        <a:custGeom>
                          <a:avLst/>
                          <a:gdLst>
                            <a:gd name="T0" fmla="*/ 1944 w 3329"/>
                            <a:gd name="T1" fmla="*/ 181 h 1578"/>
                            <a:gd name="T2" fmla="*/ 2102 w 3329"/>
                            <a:gd name="T3" fmla="*/ 83 h 1578"/>
                            <a:gd name="T4" fmla="*/ 2229 w 3329"/>
                            <a:gd name="T5" fmla="*/ 31 h 1578"/>
                            <a:gd name="T6" fmla="*/ 2424 w 3329"/>
                            <a:gd name="T7" fmla="*/ 1 h 1578"/>
                            <a:gd name="T8" fmla="*/ 2643 w 3329"/>
                            <a:gd name="T9" fmla="*/ 23 h 1578"/>
                            <a:gd name="T10" fmla="*/ 2889 w 3329"/>
                            <a:gd name="T11" fmla="*/ 106 h 1578"/>
                            <a:gd name="T12" fmla="*/ 3077 w 3329"/>
                            <a:gd name="T13" fmla="*/ 233 h 1578"/>
                            <a:gd name="T14" fmla="*/ 3213 w 3329"/>
                            <a:gd name="T15" fmla="*/ 410 h 1578"/>
                            <a:gd name="T16" fmla="*/ 3294 w 3329"/>
                            <a:gd name="T17" fmla="*/ 601 h 1578"/>
                            <a:gd name="T18" fmla="*/ 3324 w 3329"/>
                            <a:gd name="T19" fmla="*/ 818 h 1578"/>
                            <a:gd name="T20" fmla="*/ 3264 w 3329"/>
                            <a:gd name="T21" fmla="*/ 1096 h 1578"/>
                            <a:gd name="T22" fmla="*/ 3137 w 3329"/>
                            <a:gd name="T23" fmla="*/ 1298 h 1578"/>
                            <a:gd name="T24" fmla="*/ 2973 w 3329"/>
                            <a:gd name="T25" fmla="*/ 1424 h 1578"/>
                            <a:gd name="T26" fmla="*/ 2754 w 3329"/>
                            <a:gd name="T27" fmla="*/ 1496 h 1578"/>
                            <a:gd name="T28" fmla="*/ 2550 w 3329"/>
                            <a:gd name="T29" fmla="*/ 1541 h 1578"/>
                            <a:gd name="T30" fmla="*/ 2346 w 3329"/>
                            <a:gd name="T31" fmla="*/ 1571 h 1578"/>
                            <a:gd name="T32" fmla="*/ 2130 w 3329"/>
                            <a:gd name="T33" fmla="*/ 1571 h 1578"/>
                            <a:gd name="T34" fmla="*/ 1890 w 3329"/>
                            <a:gd name="T35" fmla="*/ 1529 h 1578"/>
                            <a:gd name="T36" fmla="*/ 1704 w 3329"/>
                            <a:gd name="T37" fmla="*/ 1463 h 1578"/>
                            <a:gd name="T38" fmla="*/ 1577 w 3329"/>
                            <a:gd name="T39" fmla="*/ 1366 h 1578"/>
                            <a:gd name="T40" fmla="*/ 1487 w 3329"/>
                            <a:gd name="T41" fmla="*/ 1283 h 1578"/>
                            <a:gd name="T42" fmla="*/ 1353 w 3329"/>
                            <a:gd name="T43" fmla="*/ 1223 h 1578"/>
                            <a:gd name="T44" fmla="*/ 1176 w 3329"/>
                            <a:gd name="T45" fmla="*/ 1229 h 1578"/>
                            <a:gd name="T46" fmla="*/ 1022 w 3329"/>
                            <a:gd name="T47" fmla="*/ 1261 h 1578"/>
                            <a:gd name="T48" fmla="*/ 827 w 3329"/>
                            <a:gd name="T49" fmla="*/ 1313 h 1578"/>
                            <a:gd name="T50" fmla="*/ 627 w 3329"/>
                            <a:gd name="T51" fmla="*/ 1349 h 1578"/>
                            <a:gd name="T52" fmla="*/ 450 w 3329"/>
                            <a:gd name="T53" fmla="*/ 1385 h 1578"/>
                            <a:gd name="T54" fmla="*/ 336 w 3329"/>
                            <a:gd name="T55" fmla="*/ 1376 h 1578"/>
                            <a:gd name="T56" fmla="*/ 228 w 3329"/>
                            <a:gd name="T57" fmla="*/ 1328 h 1578"/>
                            <a:gd name="T58" fmla="*/ 144 w 3329"/>
                            <a:gd name="T59" fmla="*/ 1246 h 1578"/>
                            <a:gd name="T60" fmla="*/ 45 w 3329"/>
                            <a:gd name="T61" fmla="*/ 1085 h 1578"/>
                            <a:gd name="T62" fmla="*/ 2 w 3329"/>
                            <a:gd name="T63" fmla="*/ 916 h 1578"/>
                            <a:gd name="T64" fmla="*/ 32 w 3329"/>
                            <a:gd name="T65" fmla="*/ 653 h 1578"/>
                            <a:gd name="T66" fmla="*/ 129 w 3329"/>
                            <a:gd name="T67" fmla="*/ 436 h 1578"/>
                            <a:gd name="T68" fmla="*/ 285 w 3329"/>
                            <a:gd name="T69" fmla="*/ 314 h 1578"/>
                            <a:gd name="T70" fmla="*/ 459 w 3329"/>
                            <a:gd name="T71" fmla="*/ 263 h 1578"/>
                            <a:gd name="T72" fmla="*/ 564 w 3329"/>
                            <a:gd name="T73" fmla="*/ 271 h 1578"/>
                            <a:gd name="T74" fmla="*/ 654 w 3329"/>
                            <a:gd name="T75" fmla="*/ 316 h 1578"/>
                            <a:gd name="T76" fmla="*/ 744 w 3329"/>
                            <a:gd name="T77" fmla="*/ 401 h 1578"/>
                            <a:gd name="T78" fmla="*/ 849 w 3329"/>
                            <a:gd name="T79" fmla="*/ 481 h 1578"/>
                            <a:gd name="T80" fmla="*/ 1095 w 3329"/>
                            <a:gd name="T81" fmla="*/ 551 h 1578"/>
                            <a:gd name="T82" fmla="*/ 1277 w 3329"/>
                            <a:gd name="T83" fmla="*/ 556 h 1578"/>
                            <a:gd name="T84" fmla="*/ 1449 w 3329"/>
                            <a:gd name="T85" fmla="*/ 526 h 1578"/>
                            <a:gd name="T86" fmla="*/ 1652 w 3329"/>
                            <a:gd name="T87" fmla="*/ 421 h 1578"/>
                            <a:gd name="T88" fmla="*/ 1818 w 3329"/>
                            <a:gd name="T89" fmla="*/ 278 h 1578"/>
                            <a:gd name="T90" fmla="*/ 1944 w 3329"/>
                            <a:gd name="T91" fmla="*/ 181 h 1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329" h="1578">
                              <a:moveTo>
                                <a:pt x="1944" y="181"/>
                              </a:moveTo>
                              <a:cubicBezTo>
                                <a:pt x="1996" y="147"/>
                                <a:pt x="2055" y="108"/>
                                <a:pt x="2102" y="83"/>
                              </a:cubicBezTo>
                              <a:cubicBezTo>
                                <a:pt x="2149" y="58"/>
                                <a:pt x="2175" y="45"/>
                                <a:pt x="2229" y="31"/>
                              </a:cubicBezTo>
                              <a:cubicBezTo>
                                <a:pt x="2283" y="17"/>
                                <a:pt x="2355" y="2"/>
                                <a:pt x="2424" y="1"/>
                              </a:cubicBezTo>
                              <a:cubicBezTo>
                                <a:pt x="2493" y="0"/>
                                <a:pt x="2566" y="6"/>
                                <a:pt x="2643" y="23"/>
                              </a:cubicBezTo>
                              <a:cubicBezTo>
                                <a:pt x="2720" y="40"/>
                                <a:pt x="2817" y="71"/>
                                <a:pt x="2889" y="106"/>
                              </a:cubicBezTo>
                              <a:cubicBezTo>
                                <a:pt x="2961" y="141"/>
                                <a:pt x="3023" y="182"/>
                                <a:pt x="3077" y="233"/>
                              </a:cubicBezTo>
                              <a:cubicBezTo>
                                <a:pt x="3131" y="284"/>
                                <a:pt x="3177" y="349"/>
                                <a:pt x="3213" y="410"/>
                              </a:cubicBezTo>
                              <a:cubicBezTo>
                                <a:pt x="3249" y="471"/>
                                <a:pt x="3276" y="533"/>
                                <a:pt x="3294" y="601"/>
                              </a:cubicBezTo>
                              <a:cubicBezTo>
                                <a:pt x="3312" y="669"/>
                                <a:pt x="3329" y="736"/>
                                <a:pt x="3324" y="818"/>
                              </a:cubicBezTo>
                              <a:cubicBezTo>
                                <a:pt x="3319" y="900"/>
                                <a:pt x="3295" y="1016"/>
                                <a:pt x="3264" y="1096"/>
                              </a:cubicBezTo>
                              <a:cubicBezTo>
                                <a:pt x="3233" y="1176"/>
                                <a:pt x="3185" y="1244"/>
                                <a:pt x="3137" y="1298"/>
                              </a:cubicBezTo>
                              <a:cubicBezTo>
                                <a:pt x="3089" y="1352"/>
                                <a:pt x="3037" y="1391"/>
                                <a:pt x="2973" y="1424"/>
                              </a:cubicBezTo>
                              <a:cubicBezTo>
                                <a:pt x="2909" y="1457"/>
                                <a:pt x="2824" y="1477"/>
                                <a:pt x="2754" y="1496"/>
                              </a:cubicBezTo>
                              <a:cubicBezTo>
                                <a:pt x="2684" y="1515"/>
                                <a:pt x="2618" y="1529"/>
                                <a:pt x="2550" y="1541"/>
                              </a:cubicBezTo>
                              <a:cubicBezTo>
                                <a:pt x="2482" y="1553"/>
                                <a:pt x="2416" y="1566"/>
                                <a:pt x="2346" y="1571"/>
                              </a:cubicBezTo>
                              <a:cubicBezTo>
                                <a:pt x="2276" y="1576"/>
                                <a:pt x="2206" y="1578"/>
                                <a:pt x="2130" y="1571"/>
                              </a:cubicBezTo>
                              <a:cubicBezTo>
                                <a:pt x="2054" y="1564"/>
                                <a:pt x="1961" y="1547"/>
                                <a:pt x="1890" y="1529"/>
                              </a:cubicBezTo>
                              <a:cubicBezTo>
                                <a:pt x="1819" y="1511"/>
                                <a:pt x="1756" y="1490"/>
                                <a:pt x="1704" y="1463"/>
                              </a:cubicBezTo>
                              <a:cubicBezTo>
                                <a:pt x="1652" y="1436"/>
                                <a:pt x="1613" y="1396"/>
                                <a:pt x="1577" y="1366"/>
                              </a:cubicBezTo>
                              <a:cubicBezTo>
                                <a:pt x="1541" y="1336"/>
                                <a:pt x="1524" y="1307"/>
                                <a:pt x="1487" y="1283"/>
                              </a:cubicBezTo>
                              <a:cubicBezTo>
                                <a:pt x="1450" y="1259"/>
                                <a:pt x="1405" y="1232"/>
                                <a:pt x="1353" y="1223"/>
                              </a:cubicBezTo>
                              <a:cubicBezTo>
                                <a:pt x="1301" y="1214"/>
                                <a:pt x="1231" y="1223"/>
                                <a:pt x="1176" y="1229"/>
                              </a:cubicBezTo>
                              <a:cubicBezTo>
                                <a:pt x="1121" y="1235"/>
                                <a:pt x="1080" y="1247"/>
                                <a:pt x="1022" y="1261"/>
                              </a:cubicBezTo>
                              <a:cubicBezTo>
                                <a:pt x="964" y="1275"/>
                                <a:pt x="893" y="1298"/>
                                <a:pt x="827" y="1313"/>
                              </a:cubicBezTo>
                              <a:cubicBezTo>
                                <a:pt x="761" y="1328"/>
                                <a:pt x="690" y="1337"/>
                                <a:pt x="627" y="1349"/>
                              </a:cubicBezTo>
                              <a:cubicBezTo>
                                <a:pt x="564" y="1361"/>
                                <a:pt x="498" y="1381"/>
                                <a:pt x="450" y="1385"/>
                              </a:cubicBezTo>
                              <a:cubicBezTo>
                                <a:pt x="402" y="1389"/>
                                <a:pt x="373" y="1385"/>
                                <a:pt x="336" y="1376"/>
                              </a:cubicBezTo>
                              <a:cubicBezTo>
                                <a:pt x="299" y="1367"/>
                                <a:pt x="260" y="1350"/>
                                <a:pt x="228" y="1328"/>
                              </a:cubicBezTo>
                              <a:cubicBezTo>
                                <a:pt x="196" y="1306"/>
                                <a:pt x="175" y="1286"/>
                                <a:pt x="144" y="1246"/>
                              </a:cubicBezTo>
                              <a:cubicBezTo>
                                <a:pt x="113" y="1206"/>
                                <a:pt x="69" y="1140"/>
                                <a:pt x="45" y="1085"/>
                              </a:cubicBezTo>
                              <a:cubicBezTo>
                                <a:pt x="21" y="1030"/>
                                <a:pt x="4" y="988"/>
                                <a:pt x="2" y="916"/>
                              </a:cubicBezTo>
                              <a:cubicBezTo>
                                <a:pt x="0" y="844"/>
                                <a:pt x="11" y="733"/>
                                <a:pt x="32" y="653"/>
                              </a:cubicBezTo>
                              <a:cubicBezTo>
                                <a:pt x="53" y="573"/>
                                <a:pt x="87" y="493"/>
                                <a:pt x="129" y="436"/>
                              </a:cubicBezTo>
                              <a:cubicBezTo>
                                <a:pt x="171" y="379"/>
                                <a:pt x="230" y="343"/>
                                <a:pt x="285" y="314"/>
                              </a:cubicBezTo>
                              <a:cubicBezTo>
                                <a:pt x="340" y="285"/>
                                <a:pt x="413" y="270"/>
                                <a:pt x="459" y="263"/>
                              </a:cubicBezTo>
                              <a:cubicBezTo>
                                <a:pt x="505" y="256"/>
                                <a:pt x="532" y="262"/>
                                <a:pt x="564" y="271"/>
                              </a:cubicBezTo>
                              <a:cubicBezTo>
                                <a:pt x="596" y="280"/>
                                <a:pt x="624" y="294"/>
                                <a:pt x="654" y="316"/>
                              </a:cubicBezTo>
                              <a:cubicBezTo>
                                <a:pt x="684" y="338"/>
                                <a:pt x="712" y="374"/>
                                <a:pt x="744" y="401"/>
                              </a:cubicBezTo>
                              <a:cubicBezTo>
                                <a:pt x="776" y="428"/>
                                <a:pt x="791" y="456"/>
                                <a:pt x="849" y="481"/>
                              </a:cubicBezTo>
                              <a:cubicBezTo>
                                <a:pt x="907" y="506"/>
                                <a:pt x="1024" y="538"/>
                                <a:pt x="1095" y="551"/>
                              </a:cubicBezTo>
                              <a:cubicBezTo>
                                <a:pt x="1166" y="564"/>
                                <a:pt x="1218" y="560"/>
                                <a:pt x="1277" y="556"/>
                              </a:cubicBezTo>
                              <a:cubicBezTo>
                                <a:pt x="1336" y="552"/>
                                <a:pt x="1387" y="548"/>
                                <a:pt x="1449" y="526"/>
                              </a:cubicBezTo>
                              <a:cubicBezTo>
                                <a:pt x="1511" y="504"/>
                                <a:pt x="1591" y="462"/>
                                <a:pt x="1652" y="421"/>
                              </a:cubicBezTo>
                              <a:cubicBezTo>
                                <a:pt x="1713" y="380"/>
                                <a:pt x="1769" y="318"/>
                                <a:pt x="1818" y="278"/>
                              </a:cubicBezTo>
                              <a:cubicBezTo>
                                <a:pt x="1867" y="238"/>
                                <a:pt x="1918" y="201"/>
                                <a:pt x="1944" y="18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2EFD3" id="Freeform 1183" o:spid="_x0000_s1026" style="position:absolute;margin-left:129.3pt;margin-top:-3.35pt;width:166.45pt;height:78.9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9,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" path="m1944,181v52,-34,111,-73,158,-98c2149,58,2175,45,2229,31,2283,17,2355,2,2424,1v69,-1,142,5,219,22c2720,40,2817,71,2889,106v72,35,134,76,188,127c3131,284,3177,349,3213,410v36,61,63,123,81,191c3312,669,3329,736,3324,818v-5,82,-29,198,-60,278c3233,1176,3185,1244,3137,1298v-48,54,-100,93,-164,126c2909,1457,2824,1477,2754,1496v-70,19,-136,33,-204,45c2482,1553,2416,1566,2346,1571v-70,5,-140,7,-216,c2054,1564,1961,1547,1890,1529v-71,-18,-134,-39,-186,-66c1652,1436,1613,1396,1577,1366v-36,-30,-53,-59,-90,-83c1450,1259,1405,1232,1353,1223v-52,-9,-122,,-177,6c1121,1235,1080,1247,1022,1261v-58,14,-129,37,-195,52c761,1328,690,1337,627,1349v-63,12,-129,32,-177,36c402,1389,373,1385,336,1376v-37,-9,-76,-26,-108,-48c196,1306,175,1286,144,1246,113,1206,69,1140,45,1085,21,1030,4,988,2,916,,844,11,733,32,653,53,573,87,493,129,436,171,379,230,343,285,314v55,-29,128,-44,174,-51c505,256,532,262,564,271v32,9,60,23,90,45c684,338,712,374,744,401v32,27,47,55,105,80c907,506,1024,538,1095,551v71,13,123,9,182,5c1336,552,1387,548,1449,526v62,-22,142,-64,203,-105c1713,380,1769,318,1818,278v49,-40,100,-77,126,-97xe">
                <v:path arrowok="t" o:connecttype="custom" o:connectlocs="1234440,114935;1334770,52705;1415415,19685;1539240,635;1678305,14605;1834515,67310;1953895,147955;2040255,260350;2091690,381635;2110740,519430;2072640,695960;1991995,824230;1887855,904240;1748790,949960;1619250,978535;1489710,997585;1352550,997585;1200150,970915;1082040,929005;1001395,867410;944245,814705;859155,776605;746760,780415;648970,800735;525145,833755;398145,856615;285750,879475;213360,873760;144780,843280;91440,791210;28575,688975;1270,581660;20320,414655;81915,276860;180975,199390;291465,167005;358140,172085;415290,200660;472440,254635;539115,305435;695325,349885;810895,353060;920115,334010;1049020,267335;1154430,176530;1234440,114935" o:connectangles="0,0,0,0,0,0,0,0,0,0,0,0,0,0,0,0,0,0,0,0,0,0,0,0,0,0,0,0,0,0,0,0,0,0,0,0,0,0,0,0,0,0,0,0,0,0"/>
              </v:shape>
            </w:pict>
          </mc:Fallback>
        </mc:AlternateContent>
      </w:r>
      <w:r w:rsidRPr="00D80E6F">
        <w:rPr>
          <w:noProof/>
          <w:kern w:val="2"/>
          <w:lang w:val="fr-CA" w:bidi="fr-CA"/>
        </w:rPr>
        <mc:AlternateContent>
          <mc:Choice Requires="wps">
            <w:drawing>
              <wp:anchor distT="0" distB="0" distL="114300" distR="114300" simplePos="0" relativeHeight="251273216" behindDoc="0" locked="0" layoutInCell="1" allowOverlap="1" wp14:anchorId="6BB72492" wp14:editId="338AE949">
                <wp:simplePos x="0" y="0"/>
                <wp:positionH relativeFrom="column">
                  <wp:posOffset>2642235</wp:posOffset>
                </wp:positionH>
                <wp:positionV relativeFrom="paragraph">
                  <wp:posOffset>17780</wp:posOffset>
                </wp:positionV>
                <wp:extent cx="68580" cy="91440"/>
                <wp:effectExtent l="13335" t="10160" r="13335" b="12700"/>
                <wp:wrapNone/>
                <wp:docPr id="116253321"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175FE" id="Line 1182" o:spid="_x0000_s1026" style="position:absolute;flip:x y;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05pt,1.4pt" to="213.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"/>
            </w:pict>
          </mc:Fallback>
        </mc:AlternateContent>
      </w:r>
    </w:p>
    <w:p w14:paraId="2F14C015" w14:textId="77777777" w:rsidR="00962672" w:rsidRPr="004E38AA" w:rsidRDefault="00962672" w:rsidP="00962672">
      <w:pPr>
        <w:rPr>
          <w:noProof/>
          <w:kern w:val="2"/>
          <w:lang w:val="fr-FR"/>
        </w:rPr>
      </w:pPr>
    </w:p>
    <w:p w14:paraId="4A19B354" w14:textId="2B05C651" w:rsidR="00962672" w:rsidRPr="004E38AA" w:rsidRDefault="00D80E6F" w:rsidP="00962672">
      <w:pPr>
        <w:rPr>
          <w:noProof/>
          <w:kern w:val="2"/>
          <w:lang w:val="fr-FR"/>
        </w:rPr>
      </w:pPr>
      <w:r w:rsidRPr="00D80E6F">
        <w:rPr>
          <w:noProof/>
          <w:kern w:val="2"/>
          <w:lang w:val="fr-CA" w:bidi="fr-CA"/>
        </w:rPr>
        <mc:AlternateContent>
          <mc:Choice Requires="wps">
            <w:drawing>
              <wp:anchor distT="0" distB="0" distL="114300" distR="114300" simplePos="0" relativeHeight="251288576" behindDoc="0" locked="0" layoutInCell="1" allowOverlap="1" wp14:anchorId="6C02EE45" wp14:editId="3C41C1DB">
                <wp:simplePos x="0" y="0"/>
                <wp:positionH relativeFrom="column">
                  <wp:posOffset>2604770</wp:posOffset>
                </wp:positionH>
                <wp:positionV relativeFrom="paragraph">
                  <wp:posOffset>119380</wp:posOffset>
                </wp:positionV>
                <wp:extent cx="297815" cy="266700"/>
                <wp:effectExtent l="4445" t="0" r="2540" b="4445"/>
                <wp:wrapNone/>
                <wp:docPr id="1559752784"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5313" w14:textId="26E497F9" w:rsidR="00DB6827" w:rsidRDefault="00000000" w:rsidP="0024494C">
                            <m:oMathPara>
                              <m:oMath>
                                <m:acc>
                                  <m:accPr>
                                    <m:chr m:val="⃑"/>
                                    <m:ctrlPr>
                                      <w:rPr>
                                        <w:rFonts w:ascii="Cambria Math" w:hAnsi="Cambria Math"/>
                                        <w:i/>
                                        <w:kern w:val="2"/>
                                        <w:lang w:val="fr-CA" w:bidi="fr-CA"/>
                                      </w:rPr>
                                    </m:ctrlPr>
                                  </m:accPr>
                                  <m:e>
                                    <m:r>
                                      <w:rPr>
                                        <w:rFonts w:ascii="Cambria Math"/>
                                        <w:kern w:val="2"/>
                                        <w:lang w:val="fr-CA" w:bidi="fr-CA"/>
                                      </w:rPr>
                                      <m:t>r</m:t>
                                    </m:r>
                                  </m:e>
                                </m:acc>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E45" id="Text Box 1197" o:spid="_x0000_s1638" type="#_x0000_t202" style="position:absolute;margin-left:205.1pt;margin-top:9.4pt;width:23.45pt;height:21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" filled="f" stroked="f">
                <v:textbox>
                  <w:txbxContent>
                    <w:p w14:paraId="22D65313" w14:textId="26E497F9" w:rsidR="00DB6827" w:rsidRDefault="0024494C" w:rsidP="0024494C">
                      <m:oMathPara>
                        <m:oMath>
                          <m:acc>
                            <m:accPr>
                              <m:chr m:val="⃑"/>
                              <m:ctrlPr>
                                <w:rPr>
                                  <w:rFonts w:ascii="Cambria Math" w:hAnsi="Cambria Math"/>
                                  <w:i/>
                                  <w:kern w:val="2"/>
                                  <w:lang w:val="fr-CA" w:bidi="fr-CA"/>
                                </w:rPr>
                              </m:ctrlPr>
                            </m:accPr>
                            <m:e>
                              <m:r>
                                <w:rPr>
                                  <w:rFonts w:ascii="Cambria Math"/>
                                  <w:kern w:val="2"/>
                                  <w:lang w:val="fr-CA" w:bidi="fr-CA"/>
                                </w:rPr>
                                <m:t>r</m:t>
                              </m:r>
                            </m:e>
                          </m:acc>
                        </m:oMath>
                      </m:oMathPara>
                    </w:p>
                  </w:txbxContent>
                </v:textbox>
              </v:shape>
            </w:pict>
          </mc:Fallback>
        </mc:AlternateContent>
      </w:r>
    </w:p>
    <w:p w14:paraId="57018537" w14:textId="4A2D6327" w:rsidR="00962672" w:rsidRPr="004E38AA" w:rsidRDefault="00D80E6F" w:rsidP="00962672">
      <w:pPr>
        <w:rPr>
          <w:noProof/>
          <w:kern w:val="2"/>
          <w:lang w:val="fr-FR"/>
        </w:rPr>
      </w:pPr>
      <w:r w:rsidRPr="00D80E6F">
        <w:rPr>
          <w:noProof/>
          <w:kern w:val="2"/>
          <w:lang w:val="fr-CA" w:bidi="fr-CA"/>
        </w:rPr>
        <mc:AlternateContent>
          <mc:Choice Requires="wps">
            <w:drawing>
              <wp:anchor distT="0" distB="0" distL="114300" distR="114300" simplePos="0" relativeHeight="251287552" behindDoc="0" locked="0" layoutInCell="1" allowOverlap="1" wp14:anchorId="477BC95F" wp14:editId="620A328A">
                <wp:simplePos x="0" y="0"/>
                <wp:positionH relativeFrom="column">
                  <wp:posOffset>2093595</wp:posOffset>
                </wp:positionH>
                <wp:positionV relativeFrom="paragraph">
                  <wp:posOffset>7620</wp:posOffset>
                </wp:positionV>
                <wp:extent cx="1291590" cy="375285"/>
                <wp:effectExtent l="17145" t="20955" r="43815" b="70485"/>
                <wp:wrapNone/>
                <wp:docPr id="1520751015"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1590" cy="37528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988BC" id="Line 1196" o:spid="_x0000_s1026" style="position:absolute;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5pt,.6pt" to="266.5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" strokeweight="2.25pt">
                <v:stroke endarrow="block"/>
              </v:line>
            </w:pict>
          </mc:Fallback>
        </mc:AlternateContent>
      </w:r>
    </w:p>
    <w:p w14:paraId="706077CD" w14:textId="5F519C26" w:rsidR="00962672" w:rsidRPr="004E38AA" w:rsidRDefault="00D80E6F" w:rsidP="00962672">
      <w:pPr>
        <w:rPr>
          <w:noProof/>
          <w:kern w:val="2"/>
          <w:lang w:val="fr-FR"/>
        </w:rPr>
      </w:pPr>
      <w:r w:rsidRPr="00D80E6F">
        <w:rPr>
          <w:noProof/>
          <w:kern w:val="2"/>
          <w:lang w:val="fr-CA" w:bidi="fr-CA"/>
        </w:rPr>
        <mc:AlternateContent>
          <mc:Choice Requires="wps">
            <w:drawing>
              <wp:anchor distT="0" distB="0" distL="114300" distR="114300" simplePos="0" relativeHeight="251291648" behindDoc="0" locked="0" layoutInCell="1" allowOverlap="1" wp14:anchorId="72E92889" wp14:editId="6DEDA873">
                <wp:simplePos x="0" y="0"/>
                <wp:positionH relativeFrom="column">
                  <wp:posOffset>2486660</wp:posOffset>
                </wp:positionH>
                <wp:positionV relativeFrom="paragraph">
                  <wp:posOffset>68580</wp:posOffset>
                </wp:positionV>
                <wp:extent cx="337820" cy="371475"/>
                <wp:effectExtent l="10160" t="38100" r="80645" b="9525"/>
                <wp:wrapNone/>
                <wp:docPr id="330810473" name="Freeform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 cy="371475"/>
                        </a:xfrm>
                        <a:custGeom>
                          <a:avLst/>
                          <a:gdLst>
                            <a:gd name="T0" fmla="*/ 532 w 532"/>
                            <a:gd name="T1" fmla="*/ 0 h 585"/>
                            <a:gd name="T2" fmla="*/ 487 w 532"/>
                            <a:gd name="T3" fmla="*/ 135 h 585"/>
                            <a:gd name="T4" fmla="*/ 419 w 532"/>
                            <a:gd name="T5" fmla="*/ 345 h 585"/>
                            <a:gd name="T6" fmla="*/ 502 w 532"/>
                            <a:gd name="T7" fmla="*/ 443 h 585"/>
                            <a:gd name="T8" fmla="*/ 494 w 532"/>
                            <a:gd name="T9" fmla="*/ 548 h 585"/>
                            <a:gd name="T10" fmla="*/ 359 w 532"/>
                            <a:gd name="T11" fmla="*/ 578 h 585"/>
                            <a:gd name="T12" fmla="*/ 59 w 532"/>
                            <a:gd name="T13" fmla="*/ 585 h 585"/>
                            <a:gd name="T14" fmla="*/ 7 w 532"/>
                            <a:gd name="T15" fmla="*/ 578 h 5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2" h="585">
                              <a:moveTo>
                                <a:pt x="532" y="0"/>
                              </a:moveTo>
                              <a:cubicBezTo>
                                <a:pt x="525" y="24"/>
                                <a:pt x="506" y="78"/>
                                <a:pt x="487" y="135"/>
                              </a:cubicBezTo>
                              <a:cubicBezTo>
                                <a:pt x="468" y="192"/>
                                <a:pt x="416" y="294"/>
                                <a:pt x="419" y="345"/>
                              </a:cubicBezTo>
                              <a:cubicBezTo>
                                <a:pt x="422" y="396"/>
                                <a:pt x="490" y="409"/>
                                <a:pt x="502" y="443"/>
                              </a:cubicBezTo>
                              <a:cubicBezTo>
                                <a:pt x="514" y="477"/>
                                <a:pt x="518" y="526"/>
                                <a:pt x="494" y="548"/>
                              </a:cubicBezTo>
                              <a:cubicBezTo>
                                <a:pt x="470" y="570"/>
                                <a:pt x="431" y="572"/>
                                <a:pt x="359" y="578"/>
                              </a:cubicBezTo>
                              <a:cubicBezTo>
                                <a:pt x="287" y="584"/>
                                <a:pt x="118" y="585"/>
                                <a:pt x="59" y="585"/>
                              </a:cubicBezTo>
                              <a:cubicBezTo>
                                <a:pt x="0" y="585"/>
                                <a:pt x="3" y="581"/>
                                <a:pt x="7" y="578"/>
                              </a:cubicBez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1BA4E" id="Freeform 1200" o:spid="_x0000_s1026" style="position:absolute;margin-left:195.8pt;margin-top:5.4pt;width:26.6pt;height:29.2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" path="m532,v-7,24,-26,78,-45,135c468,192,416,294,419,345v3,51,71,64,83,98c514,477,518,526,494,548v-24,22,-63,24,-135,30c287,584,118,585,59,585,,585,3,581,7,578e" filled="f">
                <v:stroke startarrow="open"/>
                <v:path arrowok="t" o:connecttype="custom" o:connectlocs="337820,0;309245,85725;266065,219075;318770,281305;313690,347980;227965,367030;37465,371475;4445,367030" o:connectangles="0,0,0,0,0,0,0,0"/>
              </v:shape>
            </w:pict>
          </mc:Fallback>
        </mc:AlternateContent>
      </w:r>
    </w:p>
    <w:p w14:paraId="3FE0F819" w14:textId="13F5F6CA" w:rsidR="00962672" w:rsidRPr="004E38AA" w:rsidRDefault="00D80E6F" w:rsidP="00962672">
      <w:pPr>
        <w:rPr>
          <w:noProof/>
          <w:kern w:val="2"/>
          <w:lang w:val="fr-FR"/>
        </w:rPr>
      </w:pPr>
      <w:r w:rsidRPr="00D80E6F">
        <w:rPr>
          <w:noProof/>
          <w:kern w:val="2"/>
          <w:lang w:val="fr-CA" w:bidi="fr-CA"/>
        </w:rPr>
        <mc:AlternateContent>
          <mc:Choice Requires="wps">
            <w:drawing>
              <wp:anchor distT="0" distB="0" distL="114300" distR="114300" simplePos="0" relativeHeight="251292672" behindDoc="0" locked="0" layoutInCell="1" allowOverlap="1" wp14:anchorId="75C5069A" wp14:editId="51642436">
                <wp:simplePos x="0" y="0"/>
                <wp:positionH relativeFrom="column">
                  <wp:posOffset>624205</wp:posOffset>
                </wp:positionH>
                <wp:positionV relativeFrom="paragraph">
                  <wp:posOffset>126365</wp:posOffset>
                </wp:positionV>
                <wp:extent cx="1976120" cy="452755"/>
                <wp:effectExtent l="0" t="4445" r="0" b="0"/>
                <wp:wrapNone/>
                <wp:docPr id="2052866638"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A313A" w14:textId="77777777" w:rsidR="00DB6827" w:rsidRPr="004E38AA" w:rsidRDefault="00DB6827" w:rsidP="00962672">
                            <w:pPr>
                              <w:rPr>
                                <w:lang w:val="fr-FR"/>
                              </w:rPr>
                            </w:pPr>
                            <w:r>
                              <w:rPr>
                                <w:lang w:val="fr-CA" w:bidi="fr-CA"/>
                              </w:rPr>
                              <w:t>Vecteur de position du point d’application de la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069A" id="Text Box 1201" o:spid="_x0000_s1639" type="#_x0000_t202" style="position:absolute;margin-left:49.15pt;margin-top:9.95pt;width:155.6pt;height:35.6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" filled="f" stroked="f">
                <v:textbox>
                  <w:txbxContent>
                    <w:p w14:paraId="428A313A" w14:textId="77777777" w:rsidR="00DB6827" w:rsidRPr="004E38AA" w:rsidRDefault="00DB6827" w:rsidP="00962672">
                      <w:pPr>
                        <w:rPr>
                          <w:lang w:val="fr-FR"/>
                        </w:rPr>
                      </w:pPr>
                      <w:r>
                        <w:rPr>
                          <w:lang w:val="fr-CA" w:bidi="fr-CA"/>
                        </w:rPr>
                        <w:t>Vecteur de position du point d’application de la force</w:t>
                      </w:r>
                    </w:p>
                  </w:txbxContent>
                </v:textbox>
              </v:shape>
            </w:pict>
          </mc:Fallback>
        </mc:AlternateContent>
      </w:r>
    </w:p>
    <w:p w14:paraId="349A9E0A" w14:textId="77777777" w:rsidR="00962672" w:rsidRPr="004E38AA" w:rsidRDefault="00962672" w:rsidP="00962672">
      <w:pPr>
        <w:rPr>
          <w:noProof/>
          <w:kern w:val="2"/>
          <w:lang w:val="fr-FR"/>
        </w:rPr>
      </w:pPr>
    </w:p>
    <w:p w14:paraId="2AADBFFF" w14:textId="77777777" w:rsidR="00962672" w:rsidRPr="004E38AA" w:rsidRDefault="00962672" w:rsidP="00962672">
      <w:pPr>
        <w:rPr>
          <w:noProof/>
          <w:kern w:val="2"/>
          <w:lang w:val="fr-FR"/>
        </w:rPr>
      </w:pPr>
    </w:p>
    <w:p w14:paraId="66AB75B9" w14:textId="77777777" w:rsidR="00962672" w:rsidRPr="004E38AA" w:rsidRDefault="00962672" w:rsidP="00962672">
      <w:pPr>
        <w:rPr>
          <w:noProof/>
          <w:kern w:val="2"/>
          <w:lang w:val="fr-FR"/>
        </w:rPr>
      </w:pPr>
    </w:p>
    <w:p w14:paraId="5AD01D1C" w14:textId="77777777" w:rsidR="00962672" w:rsidRPr="004E38AA" w:rsidRDefault="00962672" w:rsidP="00962672">
      <w:pPr>
        <w:rPr>
          <w:noProof/>
          <w:kern w:val="2"/>
          <w:lang w:val="fr-FR"/>
        </w:rPr>
      </w:pPr>
    </w:p>
    <w:p w14:paraId="7CF9B261" w14:textId="77777777" w:rsidR="00962672" w:rsidRPr="004E38AA" w:rsidRDefault="00962672" w:rsidP="00962672">
      <w:pPr>
        <w:rPr>
          <w:noProof/>
          <w:kern w:val="2"/>
          <w:lang w:val="fr-FR"/>
        </w:rPr>
      </w:pPr>
    </w:p>
    <w:p w14:paraId="123D3312" w14:textId="77777777" w:rsidR="00962672" w:rsidRPr="004E38AA" w:rsidRDefault="00962672" w:rsidP="00962672">
      <w:pPr>
        <w:rPr>
          <w:noProof/>
          <w:kern w:val="2"/>
          <w:lang w:val="fr-FR"/>
        </w:rPr>
      </w:pPr>
    </w:p>
    <w:p w14:paraId="50DCE885" w14:textId="77777777" w:rsidR="00962672" w:rsidRPr="004E38AA" w:rsidRDefault="00962672" w:rsidP="00962672">
      <w:pPr>
        <w:rPr>
          <w:kern w:val="2"/>
          <w:lang w:val="fr-FR"/>
        </w:rPr>
      </w:pPr>
    </w:p>
    <w:p w14:paraId="45D10BE2" w14:textId="77777777" w:rsidR="00962672" w:rsidRPr="004E38AA" w:rsidRDefault="00962672" w:rsidP="00962672">
      <w:pPr>
        <w:rPr>
          <w:kern w:val="2"/>
          <w:lang w:val="fr-FR"/>
        </w:rPr>
      </w:pPr>
    </w:p>
    <w:p w14:paraId="7FC1C792" w14:textId="77777777" w:rsidR="00962672" w:rsidRPr="004E38AA" w:rsidRDefault="00962672" w:rsidP="00962672">
      <w:pPr>
        <w:rPr>
          <w:kern w:val="2"/>
          <w:lang w:val="fr-FR"/>
        </w:rPr>
      </w:pPr>
    </w:p>
    <w:p w14:paraId="48123083" w14:textId="77777777" w:rsidR="00962672" w:rsidRPr="004E38AA" w:rsidRDefault="00962672" w:rsidP="00962672">
      <w:pPr>
        <w:rPr>
          <w:kern w:val="2"/>
          <w:lang w:val="fr-FR"/>
        </w:rPr>
      </w:pPr>
    </w:p>
    <w:p w14:paraId="7CDBF0D2" w14:textId="50F714F4" w:rsidR="00962672" w:rsidRPr="004E38AA" w:rsidRDefault="00962672" w:rsidP="00962672">
      <w:pPr>
        <w:rPr>
          <w:b/>
          <w:color w:val="FF0000"/>
          <w:kern w:val="2"/>
          <w:lang w:val="fr-FR"/>
        </w:rPr>
      </w:pPr>
      <w:r w:rsidRPr="00D80E6F">
        <w:rPr>
          <w:kern w:val="2"/>
          <w:lang w:val="fr-CA" w:bidi="fr-CA"/>
        </w:rPr>
        <w:t>Le bras de moment peut être défini par le vecteur de position pour le point d’application de la force</w:t>
      </w:r>
      <w:r w:rsidR="00CD7AFC">
        <w:rPr>
          <w:kern w:val="2"/>
          <w:lang w:val="fr-CA" w:bidi="fr-CA"/>
        </w:rPr>
        <w:t xml:space="preserve">. </w:t>
      </w:r>
      <w:r w:rsidRPr="00D80E6F">
        <w:rPr>
          <w:kern w:val="2"/>
          <w:lang w:val="fr-CA" w:bidi="fr-CA"/>
        </w:rPr>
        <w:t xml:space="preserve">Pour cela, prenons un système de coordonnées </w:t>
      </w:r>
      <w:r w:rsidRPr="00D80E6F">
        <w:rPr>
          <w:i/>
          <w:kern w:val="2"/>
          <w:lang w:val="fr-CA" w:bidi="fr-CA"/>
        </w:rPr>
        <w:t>x</w:t>
      </w:r>
      <w:r w:rsidRPr="00D80E6F">
        <w:rPr>
          <w:kern w:val="2"/>
          <w:lang w:val="fr-CA" w:bidi="fr-CA"/>
        </w:rPr>
        <w:t>-y sur un plan incliné ayant pour origine l’axe de rotation, avec un axe parallèle à la ligne d’action de la force et un axe perpendiculaire à la ligne d’action de la force</w:t>
      </w:r>
      <w:r w:rsidR="00CD7AFC">
        <w:rPr>
          <w:kern w:val="2"/>
          <w:lang w:val="fr-CA" w:bidi="fr-CA"/>
        </w:rPr>
        <w:t xml:space="preserve">. </w:t>
      </w:r>
      <w:r w:rsidRPr="00D80E6F">
        <w:rPr>
          <w:kern w:val="2"/>
          <w:lang w:val="fr-CA" w:bidi="fr-CA"/>
        </w:rPr>
        <w:t xml:space="preserve">Nous nommons l’axe des </w:t>
      </w:r>
      <w:r w:rsidRPr="00D80E6F">
        <w:rPr>
          <w:i/>
          <w:kern w:val="2"/>
          <w:lang w:val="fr-CA" w:bidi="fr-CA"/>
        </w:rPr>
        <w:t>x</w:t>
      </w:r>
      <w:r w:rsidRPr="00D80E6F">
        <w:rPr>
          <w:kern w:val="2"/>
          <w:lang w:val="fr-CA" w:bidi="fr-CA"/>
        </w:rPr>
        <w:t xml:space="preserve"> </w:t>
      </w:r>
      <w:r w:rsidRPr="00D80E6F">
        <w:rPr>
          <w:rFonts w:eastAsia="Batang"/>
          <w:b/>
          <w:color w:val="000000"/>
          <w:kern w:val="2"/>
          <w:sz w:val="23"/>
          <w:szCs w:val="23"/>
          <w:lang w:val="fr-CA" w:bidi="fr-CA"/>
        </w:rPr>
        <w:t>┴</w:t>
      </w:r>
      <w:r w:rsidRPr="00D80E6F">
        <w:rPr>
          <w:rFonts w:eastAsia="Batang"/>
          <w:b/>
          <w:color w:val="000000"/>
          <w:kern w:val="2"/>
          <w:sz w:val="4"/>
          <w:szCs w:val="4"/>
          <w:lang w:val="fr-CA" w:bidi="fr-CA"/>
        </w:rPr>
        <w:t xml:space="preserve"> </w:t>
      </w:r>
      <w:r w:rsidRPr="00D80E6F">
        <w:rPr>
          <w:kern w:val="2"/>
          <w:lang w:val="fr-CA" w:bidi="fr-CA"/>
        </w:rPr>
        <w:t xml:space="preserve"> pour « perpendiculaire », et l’axe des y</w:t>
      </w:r>
      <w:r w:rsidRPr="00D80E6F">
        <w:rPr>
          <w:rFonts w:ascii="Arial Black" w:eastAsia="Arial Black" w:hAnsi="Arial Black" w:cs="Arial"/>
          <w:kern w:val="2"/>
          <w:sz w:val="18"/>
          <w:szCs w:val="18"/>
          <w:lang w:val="fr-CA" w:bidi="fr-CA"/>
        </w:rPr>
        <w:t>||</w:t>
      </w:r>
      <w:r w:rsidRPr="00D80E6F">
        <w:rPr>
          <w:kern w:val="2"/>
          <w:lang w:val="fr-CA" w:bidi="fr-CA"/>
        </w:rPr>
        <w:t xml:space="preserve"> pour </w:t>
      </w:r>
      <w:r w:rsidRPr="00D80E6F">
        <w:rPr>
          <w:rFonts w:hint="cs"/>
          <w:kern w:val="2"/>
          <w:lang w:val="fr-CA" w:bidi="fr-CA"/>
        </w:rPr>
        <w:t>« </w:t>
      </w:r>
      <w:r w:rsidRPr="00D80E6F">
        <w:rPr>
          <w:kern w:val="2"/>
          <w:lang w:val="fr-CA" w:bidi="fr-CA"/>
        </w:rPr>
        <w:t>parallèle »</w:t>
      </w:r>
      <w:r w:rsidRPr="00D80E6F">
        <w:rPr>
          <w:rFonts w:hint="cs"/>
          <w:kern w:val="2"/>
          <w:lang w:val="fr-CA" w:bidi="fr-CA"/>
        </w:rPr>
        <w:t>.</w:t>
      </w:r>
    </w:p>
    <w:p w14:paraId="1CB2A353" w14:textId="77777777" w:rsidR="00962672" w:rsidRPr="004E38AA" w:rsidRDefault="00962672" w:rsidP="00962672">
      <w:pPr>
        <w:rPr>
          <w:kern w:val="2"/>
          <w:lang w:val="fr-FR"/>
        </w:rPr>
      </w:pPr>
    </w:p>
    <w:p w14:paraId="0C306486" w14:textId="1478C36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351040" behindDoc="0" locked="0" layoutInCell="1" allowOverlap="1" wp14:anchorId="229B4572" wp14:editId="640DE3BB">
                <wp:simplePos x="0" y="0"/>
                <wp:positionH relativeFrom="column">
                  <wp:posOffset>3869690</wp:posOffset>
                </wp:positionH>
                <wp:positionV relativeFrom="paragraph">
                  <wp:posOffset>46990</wp:posOffset>
                </wp:positionV>
                <wp:extent cx="333375" cy="375285"/>
                <wp:effectExtent l="2540" t="1270" r="0" b="4445"/>
                <wp:wrapNone/>
                <wp:docPr id="288942974"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CEEA6" w14:textId="77777777" w:rsidR="00DB6827" w:rsidRPr="00282DF6" w:rsidRDefault="00DB6827" w:rsidP="00962672">
                            <w:pPr>
                              <w:rPr>
                                <w:color w:val="FF0000"/>
                              </w:rPr>
                            </w:pPr>
                            <w:r w:rsidRPr="00282DF6">
                              <w:rPr>
                                <w:rFonts w:eastAsia="Batang"/>
                                <w:b/>
                                <w:color w:val="FF0000"/>
                                <w:position w:val="-7"/>
                                <w:sz w:val="23"/>
                                <w:szCs w:val="23"/>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4572" id="Text Box 1331" o:spid="_x0000_s1640" type="#_x0000_t202" style="position:absolute;margin-left:304.7pt;margin-top:3.7pt;width:26.25pt;height:29.5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" filled="f" stroked="f">
                <v:textbox>
                  <w:txbxContent>
                    <w:p w14:paraId="78ECEEA6" w14:textId="77777777" w:rsidR="00DB6827" w:rsidRPr="00282DF6" w:rsidRDefault="00DB6827" w:rsidP="00962672">
                      <w:pPr>
                        <w:rPr>
                          <w:color w:val="FF0000"/>
                        </w:rPr>
                      </w:pPr>
                      <w:r w:rsidRPr="00282DF6">
                        <w:rPr>
                          <w:rFonts w:eastAsia="Batang"/>
                          <w:b/>
                          <w:color w:val="FF0000"/>
                          <w:position w:val="-7"/>
                          <w:sz w:val="23"/>
                          <w:szCs w:val="23"/>
                          <w:lang w:val="fr-CA" w:bidi="fr-CA"/>
                        </w:rPr>
                        <w:t>┴</w:t>
                      </w:r>
                    </w:p>
                  </w:txbxContent>
                </v:textbox>
              </v:shape>
            </w:pict>
          </mc:Fallback>
        </mc:AlternateContent>
      </w:r>
    </w:p>
    <w:p w14:paraId="378D1317" w14:textId="24DE6647"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350016" behindDoc="0" locked="0" layoutInCell="1" allowOverlap="1" wp14:anchorId="39C3F7DD" wp14:editId="56B47589">
                <wp:simplePos x="0" y="0"/>
                <wp:positionH relativeFrom="column">
                  <wp:posOffset>1497965</wp:posOffset>
                </wp:positionH>
                <wp:positionV relativeFrom="paragraph">
                  <wp:posOffset>28575</wp:posOffset>
                </wp:positionV>
                <wp:extent cx="518160" cy="333375"/>
                <wp:effectExtent l="2540" t="0" r="3175" b="3810"/>
                <wp:wrapNone/>
                <wp:docPr id="170023867"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BF8BD" w14:textId="77777777" w:rsidR="00DB6827" w:rsidRPr="00282DF6" w:rsidRDefault="00DB6827" w:rsidP="00962672">
                            <w:pPr>
                              <w:rPr>
                                <w:color w:val="FF0000"/>
                              </w:rPr>
                            </w:pPr>
                            <w:r w:rsidRPr="00282DF6">
                              <w:rPr>
                                <w:rFonts w:ascii="Arial Black" w:eastAsia="Arial Black" w:hAnsi="Arial Black" w:cs="Arial"/>
                                <w:color w:val="FF0000"/>
                                <w:position w:val="3"/>
                                <w:sz w:val="18"/>
                                <w:szCs w:val="18"/>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3F7DD" id="Text Box 1330" o:spid="_x0000_s1641" type="#_x0000_t202" style="position:absolute;margin-left:117.95pt;margin-top:2.25pt;width:40.8pt;height:26.2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" filled="f" stroked="f">
                <v:textbox>
                  <w:txbxContent>
                    <w:p w14:paraId="05ABF8BD" w14:textId="77777777" w:rsidR="00DB6827" w:rsidRPr="00282DF6" w:rsidRDefault="00DB6827" w:rsidP="00962672">
                      <w:pPr>
                        <w:rPr>
                          <w:color w:val="FF0000"/>
                        </w:rPr>
                      </w:pPr>
                      <w:r w:rsidRPr="00282DF6">
                        <w:rPr>
                          <w:rFonts w:ascii="Arial Black" w:eastAsia="Arial Black" w:hAnsi="Arial Black" w:cs="Arial"/>
                          <w:color w:val="FF0000"/>
                          <w:position w:val="3"/>
                          <w:sz w:val="18"/>
                          <w:szCs w:val="18"/>
                          <w:lang w:val="fr-CA" w:bidi="fr-CA"/>
                        </w:rPr>
                        <w:t>||</w:t>
                      </w:r>
                    </w:p>
                  </w:txbxContent>
                </v:textbox>
              </v:shape>
            </w:pict>
          </mc:Fallback>
        </mc:AlternateContent>
      </w:r>
    </w:p>
    <w:p w14:paraId="3A222BDA" w14:textId="77777777" w:rsidR="00962672" w:rsidRPr="004E38AA" w:rsidRDefault="00962672" w:rsidP="00962672">
      <w:pPr>
        <w:rPr>
          <w:kern w:val="2"/>
          <w:lang w:val="fr-FR"/>
        </w:rPr>
      </w:pPr>
    </w:p>
    <w:p w14:paraId="4BF92382" w14:textId="75E9DA8A"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348992" behindDoc="0" locked="0" layoutInCell="1" allowOverlap="1" wp14:anchorId="2E089DC5" wp14:editId="5E935F1B">
                <wp:simplePos x="0" y="0"/>
                <wp:positionH relativeFrom="column">
                  <wp:posOffset>1606550</wp:posOffset>
                </wp:positionH>
                <wp:positionV relativeFrom="paragraph">
                  <wp:posOffset>-381000</wp:posOffset>
                </wp:positionV>
                <wp:extent cx="2272665" cy="3314700"/>
                <wp:effectExtent l="6350" t="13335" r="6985" b="5715"/>
                <wp:wrapNone/>
                <wp:docPr id="922119421" name="Line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665" cy="331470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3249E" id="Line 1329" o:spid="_x0000_s1026" style="position:absolute;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0pt" to="305.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" strokecolor="red">
                <v:stroke dashstyle="dash"/>
              </v:line>
            </w:pict>
          </mc:Fallback>
        </mc:AlternateContent>
      </w:r>
      <w:r w:rsidRPr="00D80E6F">
        <w:rPr>
          <w:noProof/>
          <w:kern w:val="2"/>
          <w:lang w:val="fr-CA" w:bidi="fr-CA"/>
        </w:rPr>
        <mc:AlternateContent>
          <mc:Choice Requires="wps">
            <w:drawing>
              <wp:anchor distT="0" distB="0" distL="114300" distR="114300" simplePos="0" relativeHeight="251347968" behindDoc="0" locked="0" layoutInCell="1" allowOverlap="1" wp14:anchorId="1B996928" wp14:editId="0696B466">
                <wp:simplePos x="0" y="0"/>
                <wp:positionH relativeFrom="column">
                  <wp:posOffset>723265</wp:posOffset>
                </wp:positionH>
                <wp:positionV relativeFrom="paragraph">
                  <wp:posOffset>-527050</wp:posOffset>
                </wp:positionV>
                <wp:extent cx="3343910" cy="2295525"/>
                <wp:effectExtent l="8890" t="10160" r="9525" b="8890"/>
                <wp:wrapNone/>
                <wp:docPr id="2129519963" name="Lin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910" cy="2295525"/>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51B16" id="Line 1328" o:spid="_x0000_s1026" style="position:absolute;flip:y;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41.5pt" to="320.2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" strokecolor="red">
                <v:stroke dashstyle="dash"/>
              </v:line>
            </w:pict>
          </mc:Fallback>
        </mc:AlternateContent>
      </w:r>
      <w:r w:rsidRPr="00D80E6F">
        <w:rPr>
          <w:noProof/>
          <w:kern w:val="2"/>
          <w:lang w:val="fr-CA" w:bidi="fr-CA"/>
        </w:rPr>
        <mc:AlternateContent>
          <mc:Choice Requires="wps">
            <w:drawing>
              <wp:anchor distT="0" distB="0" distL="114300" distR="114300" simplePos="0" relativeHeight="251346944" behindDoc="0" locked="0" layoutInCell="1" allowOverlap="1" wp14:anchorId="6763EE28" wp14:editId="6A2773E9">
                <wp:simplePos x="0" y="0"/>
                <wp:positionH relativeFrom="column">
                  <wp:posOffset>2834640</wp:posOffset>
                </wp:positionH>
                <wp:positionV relativeFrom="paragraph">
                  <wp:posOffset>606425</wp:posOffset>
                </wp:positionV>
                <wp:extent cx="323215" cy="266700"/>
                <wp:effectExtent l="0" t="635" r="4445" b="0"/>
                <wp:wrapNone/>
                <wp:docPr id="1266699326" name="Text Box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0F672" w14:textId="0E6515B8" w:rsidR="00DB6827" w:rsidRDefault="00000000" w:rsidP="0024494C">
                            <m:oMath>
                              <m:acc>
                                <m:accPr>
                                  <m:chr m:val="⃑"/>
                                  <m:ctrlPr>
                                    <w:rPr>
                                      <w:rFonts w:ascii="Cambria Math" w:hAnsi="Cambria Math"/>
                                      <w:i/>
                                      <w:kern w:val="2"/>
                                      <w:lang w:val="fr-CA" w:bidi="fr-CA"/>
                                    </w:rPr>
                                  </m:ctrlPr>
                                </m:accPr>
                                <m:e>
                                  <m:r>
                                    <w:rPr>
                                      <w:rFonts w:ascii="Cambria Math"/>
                                      <w:kern w:val="2"/>
                                      <w:lang w:val="fr-CA" w:bidi="fr-CA"/>
                                    </w:rPr>
                                    <m:t>r</m:t>
                                  </m:r>
                                </m:e>
                              </m:acc>
                            </m:oMath>
                            <w:r w:rsidR="00DB6827" w:rsidRPr="005D1216">
                              <w:rPr>
                                <w:position w:val="-10"/>
                                <w:lang w:val="fr-CA" w:bidi="fr-CA"/>
                              </w:rPr>
                              <w:object w:dxaOrig="220" w:dyaOrig="260" w14:anchorId="09711C4C">
                                <v:shape id="_x0000_i1334" type="#_x0000_t75" style="width:10.95pt;height:13.25pt" o:ole="">
                                  <v:imagedata r:id="rId601" o:title=""/>
                                </v:shape>
                                <o:OLEObject Type="Embed" ProgID="Equation.3" ShapeID="_x0000_i1334" DrawAspect="Content" ObjectID="_1766231677" r:id="rId60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3EE28" id="Text Box 1327" o:spid="_x0000_s1642" type="#_x0000_t202" style="position:absolute;margin-left:223.2pt;margin-top:47.75pt;width:25.45pt;height:21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" filled="f" stroked="f">
                <v:textbox>
                  <w:txbxContent>
                    <w:p w14:paraId="04C0F672" w14:textId="0E6515B8" w:rsidR="00DB6827" w:rsidRDefault="0024494C" w:rsidP="0024494C">
                      <m:oMath>
                        <m:acc>
                          <m:accPr>
                            <m:chr m:val="⃑"/>
                            <m:ctrlPr>
                              <w:rPr>
                                <w:rFonts w:ascii="Cambria Math" w:hAnsi="Cambria Math"/>
                                <w:i/>
                                <w:kern w:val="2"/>
                                <w:lang w:val="fr-CA" w:bidi="fr-CA"/>
                              </w:rPr>
                            </m:ctrlPr>
                          </m:accPr>
                          <m:e>
                            <m:r>
                              <w:rPr>
                                <w:rFonts w:ascii="Cambria Math"/>
                                <w:kern w:val="2"/>
                                <w:lang w:val="fr-CA" w:bidi="fr-CA"/>
                              </w:rPr>
                              <m:t>r</m:t>
                            </m:r>
                          </m:e>
                        </m:acc>
                      </m:oMath>
                      <w:r w:rsidR="00DB6827" w:rsidRPr="005D1216">
                        <w:rPr>
                          <w:position w:val="-10"/>
                          <w:lang w:val="fr-CA" w:bidi="fr-CA"/>
                        </w:rPr>
                        <w:object w:dxaOrig="220" w:dyaOrig="260" w14:anchorId="09711C4C">
                          <v:shape id="_x0000_i1320" type="#_x0000_t75" style="width:10.75pt;height:13.1pt" o:ole="">
                            <v:imagedata r:id="rId603" o:title=""/>
                          </v:shape>
                          <o:OLEObject Type="Embed" ProgID="Equation.3" ShapeID="_x0000_i1320" DrawAspect="Content" ObjectID="_1765990011" r:id="rId604"/>
                        </w:object>
                      </w:r>
                    </w:p>
                  </w:txbxContent>
                </v:textbox>
              </v:shape>
            </w:pict>
          </mc:Fallback>
        </mc:AlternateContent>
      </w:r>
      <w:r w:rsidRPr="00D80E6F">
        <w:rPr>
          <w:noProof/>
          <w:kern w:val="2"/>
          <w:lang w:val="fr-CA" w:bidi="fr-CA"/>
        </w:rPr>
        <mc:AlternateContent>
          <mc:Choice Requires="wps">
            <w:drawing>
              <wp:anchor distT="0" distB="0" distL="114300" distR="114300" simplePos="0" relativeHeight="251345920" behindDoc="0" locked="0" layoutInCell="1" allowOverlap="1" wp14:anchorId="7FB4716F" wp14:editId="639870AC">
                <wp:simplePos x="0" y="0"/>
                <wp:positionH relativeFrom="column">
                  <wp:posOffset>2323465</wp:posOffset>
                </wp:positionH>
                <wp:positionV relativeFrom="paragraph">
                  <wp:posOffset>669925</wp:posOffset>
                </wp:positionV>
                <wp:extent cx="1291590" cy="375285"/>
                <wp:effectExtent l="18415" t="16510" r="42545" b="74930"/>
                <wp:wrapNone/>
                <wp:docPr id="1764426850"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1590" cy="37528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177CC" id="Line 1326" o:spid="_x0000_s1026" style="position:absolute;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5pt,52.75pt" to="284.6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"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1344896" behindDoc="0" locked="0" layoutInCell="1" allowOverlap="1" wp14:anchorId="4870A7A9" wp14:editId="46AFDC04">
                <wp:simplePos x="0" y="0"/>
                <wp:positionH relativeFrom="column">
                  <wp:posOffset>2180590</wp:posOffset>
                </wp:positionH>
                <wp:positionV relativeFrom="paragraph">
                  <wp:posOffset>648970</wp:posOffset>
                </wp:positionV>
                <wp:extent cx="371475" cy="278130"/>
                <wp:effectExtent l="0" t="0" r="635" b="2540"/>
                <wp:wrapNone/>
                <wp:docPr id="1777704077" name="Text Box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D8C5F" w14:textId="77777777" w:rsidR="00DB6827" w:rsidRDefault="00DB6827" w:rsidP="00962672">
                            <w:pPr>
                              <w:rPr>
                                <w:i/>
                              </w:rPr>
                            </w:pPr>
                            <w:r>
                              <w:rPr>
                                <w:i/>
                                <w:lang w:val="fr-CA" w:bidi="fr-CA"/>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0A7A9" id="Text Box 1325" o:spid="_x0000_s1643" type="#_x0000_t202" style="position:absolute;margin-left:171.7pt;margin-top:51.1pt;width:29.25pt;height:21.9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" filled="f" stroked="f">
                <v:textbox>
                  <w:txbxContent>
                    <w:p w14:paraId="1E6D8C5F" w14:textId="77777777" w:rsidR="00DB6827" w:rsidRDefault="00DB6827" w:rsidP="00962672">
                      <w:pPr>
                        <w:rPr>
                          <w:i/>
                        </w:rPr>
                      </w:pPr>
                      <w:r>
                        <w:rPr>
                          <w:i/>
                          <w:lang w:val="fr-CA" w:bidi="fr-CA"/>
                        </w:rPr>
                        <w:t>O</w:t>
                      </w:r>
                    </w:p>
                  </w:txbxContent>
                </v:textbox>
              </v:shape>
            </w:pict>
          </mc:Fallback>
        </mc:AlternateContent>
      </w:r>
      <w:r w:rsidRPr="00D80E6F">
        <w:rPr>
          <w:noProof/>
          <w:kern w:val="2"/>
          <w:lang w:val="fr-CA" w:bidi="fr-CA"/>
        </w:rPr>
        <mc:AlternateContent>
          <mc:Choice Requires="wps">
            <w:drawing>
              <wp:anchor distT="0" distB="0" distL="114300" distR="114300" simplePos="0" relativeHeight="251343872" behindDoc="0" locked="0" layoutInCell="1" allowOverlap="1" wp14:anchorId="24DCCD72" wp14:editId="534CDC64">
                <wp:simplePos x="0" y="0"/>
                <wp:positionH relativeFrom="column">
                  <wp:posOffset>2871470</wp:posOffset>
                </wp:positionH>
                <wp:positionV relativeFrom="paragraph">
                  <wp:posOffset>97155</wp:posOffset>
                </wp:positionV>
                <wp:extent cx="85725" cy="56515"/>
                <wp:effectExtent l="13970" t="5715" r="5080" b="13970"/>
                <wp:wrapNone/>
                <wp:docPr id="85007627" name="Lin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56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E412F" id="Line 1324" o:spid="_x0000_s1026" style="position:absolute;flip:y;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7.65pt" to="232.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"/>
            </w:pict>
          </mc:Fallback>
        </mc:AlternateContent>
      </w:r>
      <w:r w:rsidRPr="00D80E6F">
        <w:rPr>
          <w:noProof/>
          <w:kern w:val="2"/>
          <w:lang w:val="fr-CA" w:bidi="fr-CA"/>
        </w:rPr>
        <mc:AlternateContent>
          <mc:Choice Requires="wps">
            <w:drawing>
              <wp:anchor distT="0" distB="0" distL="114300" distR="114300" simplePos="0" relativeHeight="251342848" behindDoc="0" locked="0" layoutInCell="1" allowOverlap="1" wp14:anchorId="45C25A17" wp14:editId="68C471C1">
                <wp:simplePos x="0" y="0"/>
                <wp:positionH relativeFrom="column">
                  <wp:posOffset>3631565</wp:posOffset>
                </wp:positionH>
                <wp:positionV relativeFrom="paragraph">
                  <wp:posOffset>-591185</wp:posOffset>
                </wp:positionV>
                <wp:extent cx="0" cy="3324860"/>
                <wp:effectExtent l="955040" t="0" r="949960" b="0"/>
                <wp:wrapNone/>
                <wp:docPr id="1008305961" name="Line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524133" flipV="1">
                          <a:off x="0" y="0"/>
                          <a:ext cx="0" cy="3324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2B989" id="Line 1323" o:spid="_x0000_s1026" style="position:absolute;rotation:2267400fd;flip:y;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95pt,-46.55pt" to="285.9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">
                <v:stroke dashstyle="dash"/>
              </v:line>
            </w:pict>
          </mc:Fallback>
        </mc:AlternateContent>
      </w:r>
      <w:r w:rsidRPr="00D80E6F">
        <w:rPr>
          <w:noProof/>
          <w:kern w:val="2"/>
          <w:lang w:val="fr-CA" w:bidi="fr-CA"/>
        </w:rPr>
        <mc:AlternateContent>
          <mc:Choice Requires="wps">
            <w:drawing>
              <wp:anchor distT="0" distB="0" distL="114300" distR="114300" simplePos="0" relativeHeight="251341824" behindDoc="0" locked="0" layoutInCell="1" allowOverlap="1" wp14:anchorId="4C070FBA" wp14:editId="09039053">
                <wp:simplePos x="0" y="0"/>
                <wp:positionH relativeFrom="column">
                  <wp:posOffset>3973195</wp:posOffset>
                </wp:positionH>
                <wp:positionV relativeFrom="paragraph">
                  <wp:posOffset>1365885</wp:posOffset>
                </wp:positionV>
                <wp:extent cx="523875" cy="352425"/>
                <wp:effectExtent l="1270" t="0" r="0" b="1905"/>
                <wp:wrapNone/>
                <wp:docPr id="812711479" name="Text Box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FD2C" w14:textId="77777777" w:rsidR="00DB6827" w:rsidRDefault="00DB6827" w:rsidP="00962672">
                            <w:pPr>
                              <w:rPr>
                                <w:color w:val="0000FF"/>
                              </w:rPr>
                            </w:pPr>
                            <w:r>
                              <w:rPr>
                                <w:color w:val="0000FF"/>
                                <w:lang w:val="fr-CA" w:bidi="fr-CA"/>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0FBA" id="Text Box 1322" o:spid="_x0000_s1644" type="#_x0000_t202" style="position:absolute;margin-left:312.85pt;margin-top:107.55pt;width:41.25pt;height:27.7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" filled="f" stroked="f">
                <v:textbox>
                  <w:txbxContent>
                    <w:p w14:paraId="2B9AFD2C" w14:textId="77777777" w:rsidR="00DB6827" w:rsidRDefault="00DB6827" w:rsidP="00962672">
                      <w:pPr>
                        <w:rPr>
                          <w:color w:val="0000FF"/>
                        </w:rPr>
                      </w:pPr>
                      <w:r>
                        <w:rPr>
                          <w:color w:val="0000FF"/>
                          <w:lang w:val="fr-CA" w:bidi="fr-CA"/>
                        </w:rPr>
                        <w:t>F</w:t>
                      </w:r>
                    </w:p>
                  </w:txbxContent>
                </v:textbox>
              </v:shape>
            </w:pict>
          </mc:Fallback>
        </mc:AlternateContent>
      </w:r>
      <w:r w:rsidRPr="00D80E6F">
        <w:rPr>
          <w:noProof/>
          <w:kern w:val="2"/>
          <w:lang w:val="fr-CA" w:bidi="fr-CA"/>
        </w:rPr>
        <mc:AlternateContent>
          <mc:Choice Requires="wps">
            <w:drawing>
              <wp:anchor distT="0" distB="0" distL="114300" distR="114300" simplePos="0" relativeHeight="251340800" behindDoc="0" locked="0" layoutInCell="1" allowOverlap="1" wp14:anchorId="45F33793" wp14:editId="0582E122">
                <wp:simplePos x="0" y="0"/>
                <wp:positionH relativeFrom="column">
                  <wp:posOffset>3620770</wp:posOffset>
                </wp:positionH>
                <wp:positionV relativeFrom="paragraph">
                  <wp:posOffset>1051560</wp:posOffset>
                </wp:positionV>
                <wp:extent cx="714375" cy="1038225"/>
                <wp:effectExtent l="67945" t="55245" r="17780" b="20955"/>
                <wp:wrapNone/>
                <wp:docPr id="1522354468"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1038225"/>
                        </a:xfrm>
                        <a:prstGeom prst="line">
                          <a:avLst/>
                        </a:prstGeom>
                        <a:noFill/>
                        <a:ln w="28575">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B92A" id="Line 1321" o:spid="_x0000_s1026" style="position:absolute;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pt,82.8pt" to="341.3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" strokecolor="blue" strokeweight="2.25pt">
                <v:stroke startarrow="block"/>
              </v:line>
            </w:pict>
          </mc:Fallback>
        </mc:AlternateContent>
      </w:r>
      <w:r w:rsidRPr="00D80E6F">
        <w:rPr>
          <w:noProof/>
          <w:kern w:val="2"/>
          <w:lang w:val="fr-CA" w:bidi="fr-CA"/>
        </w:rPr>
        <mc:AlternateContent>
          <mc:Choice Requires="wps">
            <w:drawing>
              <wp:anchor distT="0" distB="0" distL="114300" distR="114300" simplePos="0" relativeHeight="251339776" behindDoc="0" locked="0" layoutInCell="1" allowOverlap="1" wp14:anchorId="1EA7D68D" wp14:editId="62878EEC">
                <wp:simplePos x="0" y="0"/>
                <wp:positionH relativeFrom="column">
                  <wp:posOffset>2279650</wp:posOffset>
                </wp:positionH>
                <wp:positionV relativeFrom="paragraph">
                  <wp:posOffset>624840</wp:posOffset>
                </wp:positionV>
                <wp:extent cx="91440" cy="91440"/>
                <wp:effectExtent l="22225" t="19050" r="19685" b="22860"/>
                <wp:wrapNone/>
                <wp:docPr id="732528295"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285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DD56E" id="Oval 1320" o:spid="_x0000_s1026" style="position:absolute;margin-left:179.5pt;margin-top:49.2pt;width:7.2pt;height:7.2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" fillcolor="black" strokecolor="white" strokeweight="2.25pt"/>
            </w:pict>
          </mc:Fallback>
        </mc:AlternateContent>
      </w:r>
      <w:r w:rsidRPr="00D80E6F">
        <w:rPr>
          <w:noProof/>
          <w:kern w:val="2"/>
          <w:lang w:val="fr-CA" w:bidi="fr-CA"/>
        </w:rPr>
        <mc:AlternateContent>
          <mc:Choice Requires="wps">
            <w:drawing>
              <wp:anchor distT="0" distB="0" distL="114300" distR="114300" simplePos="0" relativeHeight="251338752" behindDoc="0" locked="0" layoutInCell="1" allowOverlap="1" wp14:anchorId="27DE9207" wp14:editId="1FD5A780">
                <wp:simplePos x="0" y="0"/>
                <wp:positionH relativeFrom="column">
                  <wp:posOffset>1871980</wp:posOffset>
                </wp:positionH>
                <wp:positionV relativeFrom="paragraph">
                  <wp:posOffset>93980</wp:posOffset>
                </wp:positionV>
                <wp:extent cx="2113915" cy="1002030"/>
                <wp:effectExtent l="5080" t="12065" r="5080" b="5080"/>
                <wp:wrapNone/>
                <wp:docPr id="145835467" name="Freeform 1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3915" cy="1002030"/>
                        </a:xfrm>
                        <a:custGeom>
                          <a:avLst/>
                          <a:gdLst>
                            <a:gd name="T0" fmla="*/ 1944 w 3329"/>
                            <a:gd name="T1" fmla="*/ 181 h 1578"/>
                            <a:gd name="T2" fmla="*/ 2102 w 3329"/>
                            <a:gd name="T3" fmla="*/ 83 h 1578"/>
                            <a:gd name="T4" fmla="*/ 2229 w 3329"/>
                            <a:gd name="T5" fmla="*/ 31 h 1578"/>
                            <a:gd name="T6" fmla="*/ 2424 w 3329"/>
                            <a:gd name="T7" fmla="*/ 1 h 1578"/>
                            <a:gd name="T8" fmla="*/ 2643 w 3329"/>
                            <a:gd name="T9" fmla="*/ 23 h 1578"/>
                            <a:gd name="T10" fmla="*/ 2889 w 3329"/>
                            <a:gd name="T11" fmla="*/ 106 h 1578"/>
                            <a:gd name="T12" fmla="*/ 3077 w 3329"/>
                            <a:gd name="T13" fmla="*/ 233 h 1578"/>
                            <a:gd name="T14" fmla="*/ 3213 w 3329"/>
                            <a:gd name="T15" fmla="*/ 410 h 1578"/>
                            <a:gd name="T16" fmla="*/ 3294 w 3329"/>
                            <a:gd name="T17" fmla="*/ 601 h 1578"/>
                            <a:gd name="T18" fmla="*/ 3324 w 3329"/>
                            <a:gd name="T19" fmla="*/ 818 h 1578"/>
                            <a:gd name="T20" fmla="*/ 3264 w 3329"/>
                            <a:gd name="T21" fmla="*/ 1096 h 1578"/>
                            <a:gd name="T22" fmla="*/ 3137 w 3329"/>
                            <a:gd name="T23" fmla="*/ 1298 h 1578"/>
                            <a:gd name="T24" fmla="*/ 2973 w 3329"/>
                            <a:gd name="T25" fmla="*/ 1424 h 1578"/>
                            <a:gd name="T26" fmla="*/ 2754 w 3329"/>
                            <a:gd name="T27" fmla="*/ 1496 h 1578"/>
                            <a:gd name="T28" fmla="*/ 2550 w 3329"/>
                            <a:gd name="T29" fmla="*/ 1541 h 1578"/>
                            <a:gd name="T30" fmla="*/ 2346 w 3329"/>
                            <a:gd name="T31" fmla="*/ 1571 h 1578"/>
                            <a:gd name="T32" fmla="*/ 2130 w 3329"/>
                            <a:gd name="T33" fmla="*/ 1571 h 1578"/>
                            <a:gd name="T34" fmla="*/ 1890 w 3329"/>
                            <a:gd name="T35" fmla="*/ 1529 h 1578"/>
                            <a:gd name="T36" fmla="*/ 1704 w 3329"/>
                            <a:gd name="T37" fmla="*/ 1463 h 1578"/>
                            <a:gd name="T38" fmla="*/ 1577 w 3329"/>
                            <a:gd name="T39" fmla="*/ 1366 h 1578"/>
                            <a:gd name="T40" fmla="*/ 1487 w 3329"/>
                            <a:gd name="T41" fmla="*/ 1283 h 1578"/>
                            <a:gd name="T42" fmla="*/ 1353 w 3329"/>
                            <a:gd name="T43" fmla="*/ 1223 h 1578"/>
                            <a:gd name="T44" fmla="*/ 1176 w 3329"/>
                            <a:gd name="T45" fmla="*/ 1229 h 1578"/>
                            <a:gd name="T46" fmla="*/ 1022 w 3329"/>
                            <a:gd name="T47" fmla="*/ 1261 h 1578"/>
                            <a:gd name="T48" fmla="*/ 827 w 3329"/>
                            <a:gd name="T49" fmla="*/ 1313 h 1578"/>
                            <a:gd name="T50" fmla="*/ 627 w 3329"/>
                            <a:gd name="T51" fmla="*/ 1349 h 1578"/>
                            <a:gd name="T52" fmla="*/ 450 w 3329"/>
                            <a:gd name="T53" fmla="*/ 1385 h 1578"/>
                            <a:gd name="T54" fmla="*/ 336 w 3329"/>
                            <a:gd name="T55" fmla="*/ 1376 h 1578"/>
                            <a:gd name="T56" fmla="*/ 228 w 3329"/>
                            <a:gd name="T57" fmla="*/ 1328 h 1578"/>
                            <a:gd name="T58" fmla="*/ 144 w 3329"/>
                            <a:gd name="T59" fmla="*/ 1246 h 1578"/>
                            <a:gd name="T60" fmla="*/ 45 w 3329"/>
                            <a:gd name="T61" fmla="*/ 1085 h 1578"/>
                            <a:gd name="T62" fmla="*/ 2 w 3329"/>
                            <a:gd name="T63" fmla="*/ 916 h 1578"/>
                            <a:gd name="T64" fmla="*/ 32 w 3329"/>
                            <a:gd name="T65" fmla="*/ 653 h 1578"/>
                            <a:gd name="T66" fmla="*/ 129 w 3329"/>
                            <a:gd name="T67" fmla="*/ 436 h 1578"/>
                            <a:gd name="T68" fmla="*/ 285 w 3329"/>
                            <a:gd name="T69" fmla="*/ 314 h 1578"/>
                            <a:gd name="T70" fmla="*/ 459 w 3329"/>
                            <a:gd name="T71" fmla="*/ 263 h 1578"/>
                            <a:gd name="T72" fmla="*/ 564 w 3329"/>
                            <a:gd name="T73" fmla="*/ 271 h 1578"/>
                            <a:gd name="T74" fmla="*/ 654 w 3329"/>
                            <a:gd name="T75" fmla="*/ 316 h 1578"/>
                            <a:gd name="T76" fmla="*/ 744 w 3329"/>
                            <a:gd name="T77" fmla="*/ 401 h 1578"/>
                            <a:gd name="T78" fmla="*/ 849 w 3329"/>
                            <a:gd name="T79" fmla="*/ 481 h 1578"/>
                            <a:gd name="T80" fmla="*/ 1095 w 3329"/>
                            <a:gd name="T81" fmla="*/ 551 h 1578"/>
                            <a:gd name="T82" fmla="*/ 1277 w 3329"/>
                            <a:gd name="T83" fmla="*/ 556 h 1578"/>
                            <a:gd name="T84" fmla="*/ 1449 w 3329"/>
                            <a:gd name="T85" fmla="*/ 526 h 1578"/>
                            <a:gd name="T86" fmla="*/ 1652 w 3329"/>
                            <a:gd name="T87" fmla="*/ 421 h 1578"/>
                            <a:gd name="T88" fmla="*/ 1818 w 3329"/>
                            <a:gd name="T89" fmla="*/ 278 h 1578"/>
                            <a:gd name="T90" fmla="*/ 1944 w 3329"/>
                            <a:gd name="T91" fmla="*/ 181 h 1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329" h="1578">
                              <a:moveTo>
                                <a:pt x="1944" y="181"/>
                              </a:moveTo>
                              <a:cubicBezTo>
                                <a:pt x="1996" y="147"/>
                                <a:pt x="2055" y="108"/>
                                <a:pt x="2102" y="83"/>
                              </a:cubicBezTo>
                              <a:cubicBezTo>
                                <a:pt x="2149" y="58"/>
                                <a:pt x="2175" y="45"/>
                                <a:pt x="2229" y="31"/>
                              </a:cubicBezTo>
                              <a:cubicBezTo>
                                <a:pt x="2283" y="17"/>
                                <a:pt x="2355" y="2"/>
                                <a:pt x="2424" y="1"/>
                              </a:cubicBezTo>
                              <a:cubicBezTo>
                                <a:pt x="2493" y="0"/>
                                <a:pt x="2566" y="6"/>
                                <a:pt x="2643" y="23"/>
                              </a:cubicBezTo>
                              <a:cubicBezTo>
                                <a:pt x="2720" y="40"/>
                                <a:pt x="2817" y="71"/>
                                <a:pt x="2889" y="106"/>
                              </a:cubicBezTo>
                              <a:cubicBezTo>
                                <a:pt x="2961" y="141"/>
                                <a:pt x="3023" y="182"/>
                                <a:pt x="3077" y="233"/>
                              </a:cubicBezTo>
                              <a:cubicBezTo>
                                <a:pt x="3131" y="284"/>
                                <a:pt x="3177" y="349"/>
                                <a:pt x="3213" y="410"/>
                              </a:cubicBezTo>
                              <a:cubicBezTo>
                                <a:pt x="3249" y="471"/>
                                <a:pt x="3276" y="533"/>
                                <a:pt x="3294" y="601"/>
                              </a:cubicBezTo>
                              <a:cubicBezTo>
                                <a:pt x="3312" y="669"/>
                                <a:pt x="3329" y="736"/>
                                <a:pt x="3324" y="818"/>
                              </a:cubicBezTo>
                              <a:cubicBezTo>
                                <a:pt x="3319" y="900"/>
                                <a:pt x="3295" y="1016"/>
                                <a:pt x="3264" y="1096"/>
                              </a:cubicBezTo>
                              <a:cubicBezTo>
                                <a:pt x="3233" y="1176"/>
                                <a:pt x="3185" y="1244"/>
                                <a:pt x="3137" y="1298"/>
                              </a:cubicBezTo>
                              <a:cubicBezTo>
                                <a:pt x="3089" y="1352"/>
                                <a:pt x="3037" y="1391"/>
                                <a:pt x="2973" y="1424"/>
                              </a:cubicBezTo>
                              <a:cubicBezTo>
                                <a:pt x="2909" y="1457"/>
                                <a:pt x="2824" y="1477"/>
                                <a:pt x="2754" y="1496"/>
                              </a:cubicBezTo>
                              <a:cubicBezTo>
                                <a:pt x="2684" y="1515"/>
                                <a:pt x="2618" y="1529"/>
                                <a:pt x="2550" y="1541"/>
                              </a:cubicBezTo>
                              <a:cubicBezTo>
                                <a:pt x="2482" y="1553"/>
                                <a:pt x="2416" y="1566"/>
                                <a:pt x="2346" y="1571"/>
                              </a:cubicBezTo>
                              <a:cubicBezTo>
                                <a:pt x="2276" y="1576"/>
                                <a:pt x="2206" y="1578"/>
                                <a:pt x="2130" y="1571"/>
                              </a:cubicBezTo>
                              <a:cubicBezTo>
                                <a:pt x="2054" y="1564"/>
                                <a:pt x="1961" y="1547"/>
                                <a:pt x="1890" y="1529"/>
                              </a:cubicBezTo>
                              <a:cubicBezTo>
                                <a:pt x="1819" y="1511"/>
                                <a:pt x="1756" y="1490"/>
                                <a:pt x="1704" y="1463"/>
                              </a:cubicBezTo>
                              <a:cubicBezTo>
                                <a:pt x="1652" y="1436"/>
                                <a:pt x="1613" y="1396"/>
                                <a:pt x="1577" y="1366"/>
                              </a:cubicBezTo>
                              <a:cubicBezTo>
                                <a:pt x="1541" y="1336"/>
                                <a:pt x="1524" y="1307"/>
                                <a:pt x="1487" y="1283"/>
                              </a:cubicBezTo>
                              <a:cubicBezTo>
                                <a:pt x="1450" y="1259"/>
                                <a:pt x="1405" y="1232"/>
                                <a:pt x="1353" y="1223"/>
                              </a:cubicBezTo>
                              <a:cubicBezTo>
                                <a:pt x="1301" y="1214"/>
                                <a:pt x="1231" y="1223"/>
                                <a:pt x="1176" y="1229"/>
                              </a:cubicBezTo>
                              <a:cubicBezTo>
                                <a:pt x="1121" y="1235"/>
                                <a:pt x="1080" y="1247"/>
                                <a:pt x="1022" y="1261"/>
                              </a:cubicBezTo>
                              <a:cubicBezTo>
                                <a:pt x="964" y="1275"/>
                                <a:pt x="893" y="1298"/>
                                <a:pt x="827" y="1313"/>
                              </a:cubicBezTo>
                              <a:cubicBezTo>
                                <a:pt x="761" y="1328"/>
                                <a:pt x="690" y="1337"/>
                                <a:pt x="627" y="1349"/>
                              </a:cubicBezTo>
                              <a:cubicBezTo>
                                <a:pt x="564" y="1361"/>
                                <a:pt x="498" y="1381"/>
                                <a:pt x="450" y="1385"/>
                              </a:cubicBezTo>
                              <a:cubicBezTo>
                                <a:pt x="402" y="1389"/>
                                <a:pt x="373" y="1385"/>
                                <a:pt x="336" y="1376"/>
                              </a:cubicBezTo>
                              <a:cubicBezTo>
                                <a:pt x="299" y="1367"/>
                                <a:pt x="260" y="1350"/>
                                <a:pt x="228" y="1328"/>
                              </a:cubicBezTo>
                              <a:cubicBezTo>
                                <a:pt x="196" y="1306"/>
                                <a:pt x="175" y="1286"/>
                                <a:pt x="144" y="1246"/>
                              </a:cubicBezTo>
                              <a:cubicBezTo>
                                <a:pt x="113" y="1206"/>
                                <a:pt x="69" y="1140"/>
                                <a:pt x="45" y="1085"/>
                              </a:cubicBezTo>
                              <a:cubicBezTo>
                                <a:pt x="21" y="1030"/>
                                <a:pt x="4" y="988"/>
                                <a:pt x="2" y="916"/>
                              </a:cubicBezTo>
                              <a:cubicBezTo>
                                <a:pt x="0" y="844"/>
                                <a:pt x="11" y="733"/>
                                <a:pt x="32" y="653"/>
                              </a:cubicBezTo>
                              <a:cubicBezTo>
                                <a:pt x="53" y="573"/>
                                <a:pt x="87" y="493"/>
                                <a:pt x="129" y="436"/>
                              </a:cubicBezTo>
                              <a:cubicBezTo>
                                <a:pt x="171" y="379"/>
                                <a:pt x="230" y="343"/>
                                <a:pt x="285" y="314"/>
                              </a:cubicBezTo>
                              <a:cubicBezTo>
                                <a:pt x="340" y="285"/>
                                <a:pt x="413" y="270"/>
                                <a:pt x="459" y="263"/>
                              </a:cubicBezTo>
                              <a:cubicBezTo>
                                <a:pt x="505" y="256"/>
                                <a:pt x="532" y="262"/>
                                <a:pt x="564" y="271"/>
                              </a:cubicBezTo>
                              <a:cubicBezTo>
                                <a:pt x="596" y="280"/>
                                <a:pt x="624" y="294"/>
                                <a:pt x="654" y="316"/>
                              </a:cubicBezTo>
                              <a:cubicBezTo>
                                <a:pt x="684" y="338"/>
                                <a:pt x="712" y="374"/>
                                <a:pt x="744" y="401"/>
                              </a:cubicBezTo>
                              <a:cubicBezTo>
                                <a:pt x="776" y="428"/>
                                <a:pt x="791" y="456"/>
                                <a:pt x="849" y="481"/>
                              </a:cubicBezTo>
                              <a:cubicBezTo>
                                <a:pt x="907" y="506"/>
                                <a:pt x="1024" y="538"/>
                                <a:pt x="1095" y="551"/>
                              </a:cubicBezTo>
                              <a:cubicBezTo>
                                <a:pt x="1166" y="564"/>
                                <a:pt x="1218" y="560"/>
                                <a:pt x="1277" y="556"/>
                              </a:cubicBezTo>
                              <a:cubicBezTo>
                                <a:pt x="1336" y="552"/>
                                <a:pt x="1387" y="548"/>
                                <a:pt x="1449" y="526"/>
                              </a:cubicBezTo>
                              <a:cubicBezTo>
                                <a:pt x="1511" y="504"/>
                                <a:pt x="1591" y="462"/>
                                <a:pt x="1652" y="421"/>
                              </a:cubicBezTo>
                              <a:cubicBezTo>
                                <a:pt x="1713" y="380"/>
                                <a:pt x="1769" y="318"/>
                                <a:pt x="1818" y="278"/>
                              </a:cubicBezTo>
                              <a:cubicBezTo>
                                <a:pt x="1867" y="238"/>
                                <a:pt x="1918" y="201"/>
                                <a:pt x="1944" y="18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BFA8" id="Freeform 1319" o:spid="_x0000_s1026" style="position:absolute;margin-left:147.4pt;margin-top:7.4pt;width:166.45pt;height:78.9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9,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" path="m1944,181v52,-34,111,-73,158,-98c2149,58,2175,45,2229,31,2283,17,2355,2,2424,1v69,-1,142,5,219,22c2720,40,2817,71,2889,106v72,35,134,76,188,127c3131,284,3177,349,3213,410v36,61,63,123,81,191c3312,669,3329,736,3324,818v-5,82,-29,198,-60,278c3233,1176,3185,1244,3137,1298v-48,54,-100,93,-164,126c2909,1457,2824,1477,2754,1496v-70,19,-136,33,-204,45c2482,1553,2416,1566,2346,1571v-70,5,-140,7,-216,c2054,1564,1961,1547,1890,1529v-71,-18,-134,-39,-186,-66c1652,1436,1613,1396,1577,1366v-36,-30,-53,-59,-90,-83c1450,1259,1405,1232,1353,1223v-52,-9,-122,,-177,6c1121,1235,1080,1247,1022,1261v-58,14,-129,37,-195,52c761,1328,690,1337,627,1349v-63,12,-129,32,-177,36c402,1389,373,1385,336,1376v-37,-9,-76,-26,-108,-48c196,1306,175,1286,144,1246,113,1206,69,1140,45,1085,21,1030,4,988,2,916,,844,11,733,32,653,53,573,87,493,129,436,171,379,230,343,285,314v55,-29,128,-44,174,-51c505,256,532,262,564,271v32,9,60,23,90,45c684,338,712,374,744,401v32,27,47,55,105,80c907,506,1024,538,1095,551v71,13,123,9,182,5c1336,552,1387,548,1449,526v62,-22,142,-64,203,-105c1713,380,1769,318,1818,278v49,-40,100,-77,126,-97xe">
                <v:path arrowok="t" o:connecttype="custom" o:connectlocs="1234440,114935;1334770,52705;1415415,19685;1539240,635;1678305,14605;1834515,67310;1953895,147955;2040255,260350;2091690,381635;2110740,519430;2072640,695960;1991995,824230;1887855,904240;1748790,949960;1619250,978535;1489710,997585;1352550,997585;1200150,970915;1082040,929005;1001395,867410;944245,814705;859155,776605;746760,780415;648970,800735;525145,833755;398145,856615;285750,879475;213360,873760;144780,843280;91440,791210;28575,688975;1270,581660;20320,414655;81915,276860;180975,199390;291465,167005;358140,172085;415290,200660;472440,254635;539115,305435;695325,349885;810895,353060;920115,334010;1049020,267335;1154430,176530;1234440,114935" o:connectangles="0,0,0,0,0,0,0,0,0,0,0,0,0,0,0,0,0,0,0,0,0,0,0,0,0,0,0,0,0,0,0,0,0,0,0,0,0,0,0,0,0,0,0,0,0,0"/>
              </v:shape>
            </w:pict>
          </mc:Fallback>
        </mc:AlternateContent>
      </w:r>
      <w:r w:rsidRPr="00D80E6F">
        <w:rPr>
          <w:noProof/>
          <w:kern w:val="2"/>
          <w:lang w:val="fr-CA" w:bidi="fr-CA"/>
        </w:rPr>
        <mc:AlternateContent>
          <mc:Choice Requires="wps">
            <w:drawing>
              <wp:anchor distT="0" distB="0" distL="114300" distR="114300" simplePos="0" relativeHeight="251337728" behindDoc="0" locked="0" layoutInCell="1" allowOverlap="1" wp14:anchorId="2094CFDE" wp14:editId="317CE7CE">
                <wp:simplePos x="0" y="0"/>
                <wp:positionH relativeFrom="column">
                  <wp:posOffset>2872105</wp:posOffset>
                </wp:positionH>
                <wp:positionV relativeFrom="paragraph">
                  <wp:posOffset>154305</wp:posOffset>
                </wp:positionV>
                <wp:extent cx="68580" cy="91440"/>
                <wp:effectExtent l="5080" t="5715" r="12065" b="7620"/>
                <wp:wrapNone/>
                <wp:docPr id="1289795372"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CA66D" id="Line 1318" o:spid="_x0000_s1026" style="position:absolute;flip:x y;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5pt,12.15pt" to="231.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"/>
            </w:pict>
          </mc:Fallback>
        </mc:AlternateContent>
      </w:r>
    </w:p>
    <w:p w14:paraId="2FD41FD9" w14:textId="77777777" w:rsidR="00962672" w:rsidRPr="004E38AA" w:rsidRDefault="00962672" w:rsidP="00962672">
      <w:pPr>
        <w:rPr>
          <w:kern w:val="2"/>
          <w:lang w:val="fr-FR"/>
        </w:rPr>
      </w:pPr>
    </w:p>
    <w:p w14:paraId="77D697B4" w14:textId="77777777" w:rsidR="00962672" w:rsidRPr="004E38AA" w:rsidRDefault="00962672" w:rsidP="00962672">
      <w:pPr>
        <w:rPr>
          <w:kern w:val="2"/>
          <w:lang w:val="fr-FR"/>
        </w:rPr>
      </w:pPr>
    </w:p>
    <w:p w14:paraId="7E86C65A" w14:textId="77777777" w:rsidR="00962672" w:rsidRPr="004E38AA" w:rsidRDefault="00962672" w:rsidP="00962672">
      <w:pPr>
        <w:rPr>
          <w:kern w:val="2"/>
          <w:lang w:val="fr-FR"/>
        </w:rPr>
      </w:pPr>
    </w:p>
    <w:p w14:paraId="1374758A" w14:textId="77777777" w:rsidR="00962672" w:rsidRPr="004E38AA" w:rsidRDefault="00962672" w:rsidP="00962672">
      <w:pPr>
        <w:rPr>
          <w:kern w:val="2"/>
          <w:lang w:val="fr-FR"/>
        </w:rPr>
      </w:pPr>
    </w:p>
    <w:p w14:paraId="75CDF8EF" w14:textId="77777777" w:rsidR="00962672" w:rsidRPr="004E38AA" w:rsidRDefault="00962672" w:rsidP="00962672">
      <w:pPr>
        <w:rPr>
          <w:kern w:val="2"/>
          <w:lang w:val="fr-FR"/>
        </w:rPr>
      </w:pPr>
    </w:p>
    <w:p w14:paraId="79D3E5CD" w14:textId="77777777" w:rsidR="00962672" w:rsidRPr="004E38AA" w:rsidRDefault="00962672" w:rsidP="00962672">
      <w:pPr>
        <w:rPr>
          <w:kern w:val="2"/>
          <w:lang w:val="fr-FR"/>
        </w:rPr>
      </w:pPr>
    </w:p>
    <w:p w14:paraId="5123E8C6" w14:textId="77777777" w:rsidR="00962672" w:rsidRPr="004E38AA" w:rsidRDefault="00962672" w:rsidP="00962672">
      <w:pPr>
        <w:rPr>
          <w:kern w:val="2"/>
          <w:lang w:val="fr-FR"/>
        </w:rPr>
      </w:pPr>
    </w:p>
    <w:p w14:paraId="69A5E525" w14:textId="77777777" w:rsidR="00962672" w:rsidRPr="004E38AA" w:rsidRDefault="00962672" w:rsidP="00962672">
      <w:pPr>
        <w:rPr>
          <w:kern w:val="2"/>
          <w:lang w:val="fr-FR"/>
        </w:rPr>
      </w:pPr>
    </w:p>
    <w:p w14:paraId="1C54A7E4" w14:textId="77777777" w:rsidR="00962672" w:rsidRPr="004E38AA" w:rsidRDefault="00962672" w:rsidP="00962672">
      <w:pPr>
        <w:rPr>
          <w:kern w:val="2"/>
          <w:lang w:val="fr-FR"/>
        </w:rPr>
      </w:pPr>
    </w:p>
    <w:p w14:paraId="76B99B6F" w14:textId="77777777" w:rsidR="00962672" w:rsidRPr="004E38AA" w:rsidRDefault="00962672" w:rsidP="00962672">
      <w:pPr>
        <w:rPr>
          <w:kern w:val="2"/>
          <w:lang w:val="fr-FR"/>
        </w:rPr>
      </w:pPr>
    </w:p>
    <w:p w14:paraId="498CE7B6" w14:textId="77777777" w:rsidR="00962672" w:rsidRPr="004E38AA" w:rsidRDefault="00962672" w:rsidP="00962672">
      <w:pPr>
        <w:rPr>
          <w:kern w:val="2"/>
          <w:lang w:val="fr-FR"/>
        </w:rPr>
      </w:pPr>
    </w:p>
    <w:p w14:paraId="3DA20AA8" w14:textId="77777777" w:rsidR="00962672" w:rsidRPr="004E38AA" w:rsidRDefault="00962672" w:rsidP="00962672">
      <w:pPr>
        <w:rPr>
          <w:kern w:val="2"/>
          <w:lang w:val="fr-FR"/>
        </w:rPr>
      </w:pPr>
    </w:p>
    <w:p w14:paraId="0C7FAB32" w14:textId="77777777" w:rsidR="00962672" w:rsidRPr="004E38AA" w:rsidRDefault="00962672" w:rsidP="00962672">
      <w:pPr>
        <w:rPr>
          <w:kern w:val="2"/>
          <w:lang w:val="fr-FR"/>
        </w:rPr>
      </w:pPr>
    </w:p>
    <w:p w14:paraId="18D760AD" w14:textId="77777777" w:rsidR="00962672" w:rsidRPr="004E38AA" w:rsidRDefault="00962672" w:rsidP="00962672">
      <w:pPr>
        <w:rPr>
          <w:kern w:val="2"/>
          <w:lang w:val="fr-FR"/>
        </w:rPr>
      </w:pPr>
    </w:p>
    <w:p w14:paraId="19A49994" w14:textId="77777777" w:rsidR="00962672" w:rsidRPr="004E38AA" w:rsidRDefault="00962672" w:rsidP="00962672">
      <w:pPr>
        <w:rPr>
          <w:kern w:val="2"/>
          <w:lang w:val="fr-FR"/>
        </w:rPr>
      </w:pPr>
    </w:p>
    <w:p w14:paraId="5AA4763D" w14:textId="77777777" w:rsidR="00962672" w:rsidRPr="004E38AA" w:rsidRDefault="00962672" w:rsidP="00962672">
      <w:pPr>
        <w:rPr>
          <w:kern w:val="2"/>
          <w:lang w:val="fr-FR"/>
        </w:rPr>
      </w:pPr>
    </w:p>
    <w:p w14:paraId="7258FA31" w14:textId="0453B53E" w:rsidR="00C66058" w:rsidRPr="004E38AA" w:rsidRDefault="00C66058">
      <w:pPr>
        <w:rPr>
          <w:kern w:val="2"/>
          <w:lang w:val="fr-FR"/>
        </w:rPr>
      </w:pPr>
      <w:r w:rsidRPr="004E38AA">
        <w:rPr>
          <w:kern w:val="2"/>
          <w:lang w:val="fr-FR"/>
        </w:rPr>
        <w:br w:type="page"/>
      </w:r>
    </w:p>
    <w:p w14:paraId="5A83298D" w14:textId="2DF736B2" w:rsidR="00962672" w:rsidRPr="004E38AA" w:rsidRDefault="00962672" w:rsidP="0024494C">
      <w:pPr>
        <w:rPr>
          <w:spacing w:val="-4"/>
          <w:kern w:val="2"/>
          <w:lang w:val="fr-FR" w:bidi="hi-IN"/>
        </w:rPr>
      </w:pPr>
      <w:r w:rsidRPr="00C66058">
        <w:rPr>
          <w:spacing w:val="-4"/>
          <w:kern w:val="2"/>
          <w:lang w:val="fr-CA" w:bidi="fr-CA"/>
        </w:rPr>
        <w:lastRenderedPageBreak/>
        <w:t xml:space="preserve">Ensuite, nous décomposons le vecteur de position </w:t>
      </w:r>
      <m:oMath>
        <m:acc>
          <m:accPr>
            <m:chr m:val="⃑"/>
            <m:ctrlPr>
              <w:rPr>
                <w:rFonts w:ascii="Cambria Math" w:hAnsi="Cambria Math"/>
                <w:i/>
                <w:noProof/>
                <w:spacing w:val="-4"/>
                <w:kern w:val="2"/>
                <w:lang w:val="fr-CA" w:bidi="fr-CA"/>
              </w:rPr>
            </m:ctrlPr>
          </m:accPr>
          <m:e>
            <m:r>
              <w:rPr>
                <w:rFonts w:ascii="Cambria Math"/>
                <w:noProof/>
                <w:spacing w:val="-4"/>
                <w:kern w:val="2"/>
                <w:lang w:val="fr-CA" w:bidi="fr-CA"/>
              </w:rPr>
              <m:t>r</m:t>
            </m:r>
          </m:e>
        </m:acc>
      </m:oMath>
      <w:r w:rsidRPr="00C66058">
        <w:rPr>
          <w:noProof/>
          <w:spacing w:val="-4"/>
          <w:kern w:val="2"/>
          <w:lang w:val="fr-CA" w:bidi="fr-CA"/>
        </w:rPr>
        <w:t xml:space="preserve"> selon ses composantes le long des axes </w:t>
      </w:r>
      <w:r w:rsidRPr="00C66058">
        <w:rPr>
          <w:rFonts w:ascii="Lucida Sans Unicode" w:eastAsia="Lucida Sans Unicode" w:hAnsi="Lucida Sans Unicode" w:cs="Lucida Sans Unicode"/>
          <w:b/>
          <w:spacing w:val="-4"/>
          <w:kern w:val="2"/>
          <w:lang w:val="fr-CA" w:bidi="fr-CA"/>
        </w:rPr>
        <w:t>⊥</w:t>
      </w:r>
      <w:r w:rsidRPr="00C66058">
        <w:rPr>
          <w:spacing w:val="-4"/>
          <w:kern w:val="2"/>
          <w:lang w:val="fr-CA" w:bidi="fr-CA"/>
        </w:rPr>
        <w:t xml:space="preserve"> et </w:t>
      </w:r>
      <w:r w:rsidRPr="00C66058">
        <w:rPr>
          <w:spacing w:val="-4"/>
          <w:kern w:val="2"/>
          <w:lang w:val="fr-CA" w:bidi="fr-CA"/>
        </w:rPr>
        <w:sym w:font="Physics Symbols" w:char="F07C"/>
      </w:r>
      <w:r w:rsidRPr="00C66058">
        <w:rPr>
          <w:spacing w:val="-4"/>
          <w:kern w:val="2"/>
          <w:lang w:val="fr-CA" w:bidi="fr-CA"/>
        </w:rPr>
        <w:t>.</w:t>
      </w:r>
    </w:p>
    <w:p w14:paraId="74DDFAE2" w14:textId="77777777" w:rsidR="00962672" w:rsidRPr="004E38AA" w:rsidRDefault="00962672" w:rsidP="00962672">
      <w:pPr>
        <w:rPr>
          <w:kern w:val="2"/>
          <w:lang w:val="fr-FR" w:bidi="hi-IN"/>
        </w:rPr>
      </w:pPr>
    </w:p>
    <w:p w14:paraId="02EEA931" w14:textId="77777777" w:rsidR="00962672" w:rsidRPr="004E38AA" w:rsidRDefault="00962672" w:rsidP="00962672">
      <w:pPr>
        <w:rPr>
          <w:kern w:val="2"/>
          <w:lang w:val="fr-FR" w:bidi="hi-IN"/>
        </w:rPr>
      </w:pPr>
    </w:p>
    <w:p w14:paraId="18DD5E4C" w14:textId="09F4239D" w:rsidR="00962672" w:rsidRPr="004E38AA" w:rsidRDefault="00D80E6F" w:rsidP="00962672">
      <w:pPr>
        <w:rPr>
          <w:kern w:val="2"/>
          <w:lang w:val="fr-FR" w:bidi="hi-IN"/>
        </w:rPr>
      </w:pPr>
      <w:r w:rsidRPr="00D80E6F">
        <w:rPr>
          <w:noProof/>
          <w:kern w:val="2"/>
          <w:lang w:val="fr-CA" w:bidi="fr-CA"/>
        </w:rPr>
        <mc:AlternateContent>
          <mc:Choice Requires="wps">
            <w:drawing>
              <wp:anchor distT="0" distB="0" distL="114300" distR="114300" simplePos="0" relativeHeight="251331584" behindDoc="0" locked="0" layoutInCell="1" allowOverlap="1" wp14:anchorId="07F72968" wp14:editId="793A156E">
                <wp:simplePos x="0" y="0"/>
                <wp:positionH relativeFrom="column">
                  <wp:posOffset>1115695</wp:posOffset>
                </wp:positionH>
                <wp:positionV relativeFrom="paragraph">
                  <wp:posOffset>158750</wp:posOffset>
                </wp:positionV>
                <wp:extent cx="518160" cy="333375"/>
                <wp:effectExtent l="1270" t="635" r="4445" b="0"/>
                <wp:wrapNone/>
                <wp:docPr id="551364153"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5B3A" w14:textId="77777777" w:rsidR="00DB6827" w:rsidRPr="00282DF6" w:rsidRDefault="00DB6827" w:rsidP="00962672">
                            <w:pPr>
                              <w:rPr>
                                <w:color w:val="FF0000"/>
                              </w:rPr>
                            </w:pPr>
                            <w:r w:rsidRPr="00282DF6">
                              <w:rPr>
                                <w:rFonts w:ascii="Arial Black" w:eastAsia="Arial Black" w:hAnsi="Arial Black" w:cs="Arial"/>
                                <w:color w:val="FF0000"/>
                                <w:position w:val="3"/>
                                <w:sz w:val="18"/>
                                <w:szCs w:val="18"/>
                                <w:lang w:val="fr-CA" w:bidi="fr-CA"/>
                              </w:rPr>
                              <w:t>||</w:t>
                            </w:r>
                          </w:p>
                          <w:p w14:paraId="6C37A3CC" w14:textId="77777777" w:rsidR="00DB6827" w:rsidRPr="00282DF6" w:rsidRDefault="00DB6827" w:rsidP="0096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72968" id="Text Box 1312" o:spid="_x0000_s1645" type="#_x0000_t202" style="position:absolute;margin-left:87.85pt;margin-top:12.5pt;width:40.8pt;height:26.2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" filled="f" stroked="f">
                <v:textbox>
                  <w:txbxContent>
                    <w:p w14:paraId="3B8B5B3A" w14:textId="77777777" w:rsidR="00DB6827" w:rsidRPr="00282DF6" w:rsidRDefault="00DB6827" w:rsidP="00962672">
                      <w:pPr>
                        <w:rPr>
                          <w:color w:val="FF0000"/>
                        </w:rPr>
                      </w:pPr>
                      <w:r w:rsidRPr="00282DF6">
                        <w:rPr>
                          <w:rFonts w:ascii="Arial Black" w:eastAsia="Arial Black" w:hAnsi="Arial Black" w:cs="Arial"/>
                          <w:color w:val="FF0000"/>
                          <w:position w:val="3"/>
                          <w:sz w:val="18"/>
                          <w:szCs w:val="18"/>
                          <w:lang w:val="fr-CA" w:bidi="fr-CA"/>
                        </w:rPr>
                        <w:t>||</w:t>
                      </w:r>
                    </w:p>
                    <w:p w14:paraId="6C37A3CC" w14:textId="77777777" w:rsidR="00DB6827" w:rsidRPr="00282DF6" w:rsidRDefault="00DB6827" w:rsidP="00962672"/>
                  </w:txbxContent>
                </v:textbox>
              </v:shape>
            </w:pict>
          </mc:Fallback>
        </mc:AlternateContent>
      </w:r>
    </w:p>
    <w:p w14:paraId="7F774480" w14:textId="77777777" w:rsidR="00962672" w:rsidRPr="004E38AA" w:rsidRDefault="00962672" w:rsidP="00962672">
      <w:pPr>
        <w:rPr>
          <w:kern w:val="2"/>
          <w:lang w:val="fr-FR" w:bidi="hi-IN"/>
        </w:rPr>
      </w:pPr>
    </w:p>
    <w:p w14:paraId="1D8BF0DE" w14:textId="77777777" w:rsidR="00962672" w:rsidRPr="004E38AA" w:rsidRDefault="00962672" w:rsidP="00962672">
      <w:pPr>
        <w:rPr>
          <w:kern w:val="2"/>
          <w:lang w:val="fr-FR" w:bidi="hi-IN"/>
        </w:rPr>
      </w:pPr>
    </w:p>
    <w:p w14:paraId="1CA42C9F" w14:textId="2146716B" w:rsidR="00962672" w:rsidRPr="004E38AA" w:rsidRDefault="00D80E6F" w:rsidP="00962672">
      <w:pPr>
        <w:rPr>
          <w:kern w:val="2"/>
          <w:lang w:val="fr-FR" w:bidi="hi-IN"/>
        </w:rPr>
      </w:pPr>
      <w:r w:rsidRPr="00D80E6F">
        <w:rPr>
          <w:noProof/>
          <w:kern w:val="2"/>
          <w:lang w:val="fr-CA" w:bidi="fr-CA"/>
        </w:rPr>
        <mc:AlternateContent>
          <mc:Choice Requires="wps">
            <w:drawing>
              <wp:anchor distT="0" distB="0" distL="114300" distR="114300" simplePos="0" relativeHeight="251336704" behindDoc="0" locked="0" layoutInCell="1" allowOverlap="1" wp14:anchorId="2FFC1F46" wp14:editId="0A992DC0">
                <wp:simplePos x="0" y="0"/>
                <wp:positionH relativeFrom="column">
                  <wp:posOffset>2146935</wp:posOffset>
                </wp:positionH>
                <wp:positionV relativeFrom="paragraph">
                  <wp:posOffset>98425</wp:posOffset>
                </wp:positionV>
                <wp:extent cx="356235" cy="379730"/>
                <wp:effectExtent l="3810" t="0" r="1905" b="1905"/>
                <wp:wrapNone/>
                <wp:docPr id="759836513"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0389" w14:textId="77777777" w:rsidR="00DB6827" w:rsidRDefault="00DB6827" w:rsidP="00962672">
                            <w:pPr>
                              <w:rPr>
                                <w:b/>
                                <w:color w:val="FF0000"/>
                              </w:rPr>
                            </w:pPr>
                            <w:r w:rsidRPr="00282DF6">
                              <w:rPr>
                                <w:rFonts w:ascii="Physics Symbols" w:eastAsia="Physics Symbols" w:hAnsi="Physics Symbols" w:cs="Physics Symbols"/>
                                <w:b/>
                                <w:i/>
                                <w:color w:val="008000"/>
                                <w:spacing w:val="-40"/>
                                <w:lang w:val="fr-CA" w:bidi="fr-CA"/>
                              </w:rPr>
                              <w:t></w:t>
                            </w:r>
                            <w:r w:rsidRPr="00282DF6">
                              <w:rPr>
                                <w:rFonts w:eastAsia="Batang"/>
                                <w:b/>
                                <w:color w:val="008000"/>
                                <w:position w:val="-8"/>
                                <w:sz w:val="20"/>
                                <w:szCs w:val="20"/>
                                <w:vertAlign w:val="subscript"/>
                                <w:lang w:val="fr-CA" w:bidi="fr-CA"/>
                              </w:rPr>
                              <w:t>┴</w:t>
                            </w:r>
                          </w:p>
                          <w:p w14:paraId="5DEB5FA8" w14:textId="77777777" w:rsidR="00DB6827" w:rsidRPr="007816C2" w:rsidRDefault="00DB6827" w:rsidP="00962672">
                            <w:pPr>
                              <w:rPr>
                                <w:b/>
                                <w:color w:val="008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1F46" id="Text Box 1317" o:spid="_x0000_s1646" type="#_x0000_t202" style="position:absolute;margin-left:169.05pt;margin-top:7.75pt;width:28.05pt;height:29.9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" filled="f" stroked="f">
                <v:textbox>
                  <w:txbxContent>
                    <w:p w14:paraId="18430389" w14:textId="77777777" w:rsidR="00DB6827" w:rsidRDefault="00DB6827" w:rsidP="00962672">
                      <w:pPr>
                        <w:rPr>
                          <w:b/>
                          <w:color w:val="FF0000"/>
                        </w:rPr>
                      </w:pPr>
                      <w:r w:rsidRPr="00282DF6">
                        <w:rPr>
                          <w:rFonts w:ascii="Physics Symbols" w:eastAsia="Physics Symbols" w:hAnsi="Physics Symbols" w:cs="Physics Symbols"/>
                          <w:b/>
                          <w:i/>
                          <w:color w:val="008000"/>
                          <w:spacing w:val="-40"/>
                          <w:lang w:val="fr-CA" w:bidi="fr-CA"/>
                        </w:rPr>
                        <w:t></w:t>
                      </w:r>
                      <w:r w:rsidRPr="00282DF6">
                        <w:rPr>
                          <w:rFonts w:eastAsia="Batang"/>
                          <w:b/>
                          <w:color w:val="008000"/>
                          <w:position w:val="-8"/>
                          <w:sz w:val="20"/>
                          <w:szCs w:val="20"/>
                          <w:vertAlign w:val="subscript"/>
                          <w:lang w:val="fr-CA" w:bidi="fr-CA"/>
                        </w:rPr>
                        <w:t>┴</w:t>
                      </w:r>
                    </w:p>
                    <w:p w14:paraId="5DEB5FA8" w14:textId="77777777" w:rsidR="00DB6827" w:rsidRPr="007816C2" w:rsidRDefault="00DB6827" w:rsidP="00962672">
                      <w:pPr>
                        <w:rPr>
                          <w:b/>
                          <w:color w:val="008000"/>
                        </w:rPr>
                      </w:pPr>
                    </w:p>
                  </w:txbxContent>
                </v:textbox>
              </v:shape>
            </w:pict>
          </mc:Fallback>
        </mc:AlternateContent>
      </w:r>
      <w:r w:rsidRPr="00D80E6F">
        <w:rPr>
          <w:noProof/>
          <w:kern w:val="2"/>
          <w:lang w:val="fr-CA" w:bidi="fr-CA"/>
        </w:rPr>
        <mc:AlternateContent>
          <mc:Choice Requires="wps">
            <w:drawing>
              <wp:anchor distT="0" distB="0" distL="114300" distR="114300" simplePos="0" relativeHeight="251335680" behindDoc="0" locked="0" layoutInCell="1" allowOverlap="1" wp14:anchorId="76488583" wp14:editId="64AE37A2">
                <wp:simplePos x="0" y="0"/>
                <wp:positionH relativeFrom="column">
                  <wp:posOffset>2933700</wp:posOffset>
                </wp:positionH>
                <wp:positionV relativeFrom="paragraph">
                  <wp:posOffset>386080</wp:posOffset>
                </wp:positionV>
                <wp:extent cx="356235" cy="291465"/>
                <wp:effectExtent l="0" t="1270" r="0" b="2540"/>
                <wp:wrapNone/>
                <wp:docPr id="850244288"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ADC5" w14:textId="77777777" w:rsidR="00DB6827" w:rsidRDefault="00DB6827" w:rsidP="00962672">
                            <w:pPr>
                              <w:rPr>
                                <w:b/>
                                <w:color w:val="008000"/>
                                <w:position w:val="-6"/>
                                <w:vertAlign w:val="subscript"/>
                              </w:rPr>
                            </w:pPr>
                            <w:r w:rsidRPr="007816C2">
                              <w:rPr>
                                <w:rFonts w:ascii="Physics Symbols" w:eastAsia="Physics Symbols" w:hAnsi="Physics Symbols" w:cs="Physics Symbols"/>
                                <w:b/>
                                <w:i/>
                                <w:color w:val="008000"/>
                                <w:lang w:val="fr-CA" w:bidi="fr-CA"/>
                              </w:rPr>
                              <w:t></w:t>
                            </w:r>
                            <w:r>
                              <w:rPr>
                                <w:color w:val="339966"/>
                                <w:position w:val="-6"/>
                                <w:vertAlign w:val="subscript"/>
                                <w:lang w:val="fr-CA" w:bidi="fr-CA"/>
                              </w:rPr>
                              <w:sym w:font="Physics Symbols" w:char="F07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8583" id="Text Box 1316" o:spid="_x0000_s1647" type="#_x0000_t202" style="position:absolute;margin-left:231pt;margin-top:30.4pt;width:28.05pt;height:22.9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" filled="f" stroked="f">
                <v:textbox>
                  <w:txbxContent>
                    <w:p w14:paraId="028DADC5" w14:textId="77777777" w:rsidR="00DB6827" w:rsidRDefault="00DB6827" w:rsidP="00962672">
                      <w:pPr>
                        <w:rPr>
                          <w:b/>
                          <w:color w:val="008000"/>
                          <w:position w:val="-6"/>
                          <w:vertAlign w:val="subscript"/>
                        </w:rPr>
                      </w:pPr>
                      <w:r w:rsidRPr="007816C2">
                        <w:rPr>
                          <w:rFonts w:ascii="Physics Symbols" w:eastAsia="Physics Symbols" w:hAnsi="Physics Symbols" w:cs="Physics Symbols"/>
                          <w:b/>
                          <w:i/>
                          <w:color w:val="008000"/>
                          <w:lang w:val="fr-CA" w:bidi="fr-CA"/>
                        </w:rPr>
                        <w:t></w:t>
                      </w:r>
                      <w:r>
                        <w:rPr>
                          <w:color w:val="339966"/>
                          <w:position w:val="-6"/>
                          <w:vertAlign w:val="subscript"/>
                          <w:lang w:val="fr-CA" w:bidi="fr-CA"/>
                        </w:rPr>
                        <w:sym w:font="Physics Symbols" w:char="F07C"/>
                      </w:r>
                    </w:p>
                  </w:txbxContent>
                </v:textbox>
              </v:shape>
            </w:pict>
          </mc:Fallback>
        </mc:AlternateContent>
      </w:r>
      <w:r w:rsidRPr="00D80E6F">
        <w:rPr>
          <w:noProof/>
          <w:kern w:val="2"/>
          <w:lang w:val="fr-CA" w:bidi="fr-CA"/>
        </w:rPr>
        <mc:AlternateContent>
          <mc:Choice Requires="wps">
            <w:drawing>
              <wp:anchor distT="0" distB="0" distL="114300" distR="114300" simplePos="0" relativeHeight="251334656" behindDoc="0" locked="0" layoutInCell="1" allowOverlap="1" wp14:anchorId="5736DE8F" wp14:editId="19296902">
                <wp:simplePos x="0" y="0"/>
                <wp:positionH relativeFrom="column">
                  <wp:posOffset>2687955</wp:posOffset>
                </wp:positionH>
                <wp:positionV relativeFrom="paragraph">
                  <wp:posOffset>182245</wp:posOffset>
                </wp:positionV>
                <wp:extent cx="588645" cy="851535"/>
                <wp:effectExtent l="11430" t="16510" r="57150" b="46355"/>
                <wp:wrapNone/>
                <wp:docPr id="256686642"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851535"/>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9CA88" id="Line 1315" o:spid="_x0000_s1026" style="position:absolute;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5pt,14.35pt" to="258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" strokecolor="green" strokeweight="1.5pt">
                <v:stroke endarrow="block"/>
              </v:line>
            </w:pict>
          </mc:Fallback>
        </mc:AlternateContent>
      </w:r>
      <w:r w:rsidRPr="00D80E6F">
        <w:rPr>
          <w:noProof/>
          <w:kern w:val="2"/>
          <w:lang w:val="fr-CA" w:bidi="fr-CA"/>
        </w:rPr>
        <mc:AlternateContent>
          <mc:Choice Requires="wps">
            <w:drawing>
              <wp:anchor distT="0" distB="0" distL="114300" distR="114300" simplePos="0" relativeHeight="251333632" behindDoc="0" locked="0" layoutInCell="1" allowOverlap="1" wp14:anchorId="6F050A69" wp14:editId="0DFF6098">
                <wp:simplePos x="0" y="0"/>
                <wp:positionH relativeFrom="column">
                  <wp:posOffset>1988820</wp:posOffset>
                </wp:positionH>
                <wp:positionV relativeFrom="paragraph">
                  <wp:posOffset>182245</wp:posOffset>
                </wp:positionV>
                <wp:extent cx="699135" cy="480060"/>
                <wp:effectExtent l="17145" t="54610" r="45720" b="17780"/>
                <wp:wrapNone/>
                <wp:docPr id="1539138670" name="Line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135" cy="48006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94724" id="Line 1314" o:spid="_x0000_s1026" style="position:absolute;flip:y;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4.35pt" to="211.6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" strokecolor="green" strokeweight="1.5pt">
                <v:stroke endarrow="block"/>
              </v:line>
            </w:pict>
          </mc:Fallback>
        </mc:AlternateContent>
      </w:r>
      <w:r w:rsidRPr="00D80E6F">
        <w:rPr>
          <w:noProof/>
          <w:kern w:val="2"/>
          <w:lang w:val="fr-CA" w:bidi="fr-CA"/>
        </w:rPr>
        <mc:AlternateContent>
          <mc:Choice Requires="wps">
            <w:drawing>
              <wp:anchor distT="0" distB="0" distL="114300" distR="114300" simplePos="0" relativeHeight="251332608" behindDoc="0" locked="0" layoutInCell="1" allowOverlap="1" wp14:anchorId="2F6D3EA7" wp14:editId="44550DCE">
                <wp:simplePos x="0" y="0"/>
                <wp:positionH relativeFrom="column">
                  <wp:posOffset>3544570</wp:posOffset>
                </wp:positionH>
                <wp:positionV relativeFrom="paragraph">
                  <wp:posOffset>-457200</wp:posOffset>
                </wp:positionV>
                <wp:extent cx="333375" cy="375285"/>
                <wp:effectExtent l="1270" t="0" r="0" b="0"/>
                <wp:wrapNone/>
                <wp:docPr id="694950992"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642E" w14:textId="77777777" w:rsidR="00DB6827" w:rsidRDefault="00DB6827" w:rsidP="00962672">
                            <w:pPr>
                              <w:rPr>
                                <w:b/>
                                <w:color w:val="FF0000"/>
                              </w:rPr>
                            </w:pPr>
                            <w:r>
                              <w:rPr>
                                <w:rFonts w:eastAsia="Batang"/>
                                <w:b/>
                                <w:color w:val="FF0000"/>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3EA7" id="Text Box 1313" o:spid="_x0000_s1648" type="#_x0000_t202" style="position:absolute;margin-left:279.1pt;margin-top:-36pt;width:26.25pt;height:29.5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" filled="f" stroked="f">
                <v:textbox>
                  <w:txbxContent>
                    <w:p w14:paraId="6D60642E" w14:textId="77777777" w:rsidR="00DB6827" w:rsidRDefault="00DB6827" w:rsidP="00962672">
                      <w:pPr>
                        <w:rPr>
                          <w:b/>
                          <w:color w:val="FF0000"/>
                        </w:rPr>
                      </w:pPr>
                      <w:r>
                        <w:rPr>
                          <w:rFonts w:eastAsia="Batang"/>
                          <w:b/>
                          <w:color w:val="FF0000"/>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1330560" behindDoc="0" locked="0" layoutInCell="1" allowOverlap="1" wp14:anchorId="0D0964B6" wp14:editId="2699E6DB">
                <wp:simplePos x="0" y="0"/>
                <wp:positionH relativeFrom="column">
                  <wp:posOffset>1271905</wp:posOffset>
                </wp:positionH>
                <wp:positionV relativeFrom="paragraph">
                  <wp:posOffset>-387985</wp:posOffset>
                </wp:positionV>
                <wp:extent cx="2272665" cy="3314700"/>
                <wp:effectExtent l="5080" t="8255" r="8255" b="10795"/>
                <wp:wrapNone/>
                <wp:docPr id="784293856" name="Lin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665" cy="331470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C2A55" id="Line 1311" o:spid="_x0000_s1026" style="position:absolute;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30.55pt" to="279.1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" strokecolor="red">
                <v:stroke dashstyle="dash"/>
              </v:line>
            </w:pict>
          </mc:Fallback>
        </mc:AlternateContent>
      </w:r>
      <w:r w:rsidRPr="00D80E6F">
        <w:rPr>
          <w:noProof/>
          <w:kern w:val="2"/>
          <w:lang w:val="fr-CA" w:bidi="fr-CA"/>
        </w:rPr>
        <mc:AlternateContent>
          <mc:Choice Requires="wps">
            <w:drawing>
              <wp:anchor distT="0" distB="0" distL="114300" distR="114300" simplePos="0" relativeHeight="251329536" behindDoc="0" locked="0" layoutInCell="1" allowOverlap="1" wp14:anchorId="3C695E01" wp14:editId="18F5BE80">
                <wp:simplePos x="0" y="0"/>
                <wp:positionH relativeFrom="column">
                  <wp:posOffset>388620</wp:posOffset>
                </wp:positionH>
                <wp:positionV relativeFrom="paragraph">
                  <wp:posOffset>-534035</wp:posOffset>
                </wp:positionV>
                <wp:extent cx="3343910" cy="2295525"/>
                <wp:effectExtent l="7620" t="5080" r="10795" b="13970"/>
                <wp:wrapNone/>
                <wp:docPr id="466875694" name="Lin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910" cy="2295525"/>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61BFE" id="Line 1310" o:spid="_x0000_s1026" style="position:absolute;flip:y;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2.05pt" to="293.9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" strokecolor="red">
                <v:stroke dashstyle="dash"/>
              </v:line>
            </w:pict>
          </mc:Fallback>
        </mc:AlternateContent>
      </w:r>
      <w:r w:rsidRPr="00D80E6F">
        <w:rPr>
          <w:noProof/>
          <w:kern w:val="2"/>
          <w:lang w:val="fr-CA" w:bidi="fr-CA"/>
        </w:rPr>
        <mc:AlternateContent>
          <mc:Choice Requires="wps">
            <w:drawing>
              <wp:anchor distT="0" distB="0" distL="114300" distR="114300" simplePos="0" relativeHeight="251328512" behindDoc="0" locked="0" layoutInCell="1" allowOverlap="1" wp14:anchorId="31481592" wp14:editId="66565487">
                <wp:simplePos x="0" y="0"/>
                <wp:positionH relativeFrom="column">
                  <wp:posOffset>2499995</wp:posOffset>
                </wp:positionH>
                <wp:positionV relativeFrom="paragraph">
                  <wp:posOffset>599440</wp:posOffset>
                </wp:positionV>
                <wp:extent cx="297815" cy="266700"/>
                <wp:effectExtent l="4445" t="0" r="2540" b="4445"/>
                <wp:wrapNone/>
                <wp:docPr id="1270525426"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1459" w14:textId="77777777" w:rsidR="00DB6827" w:rsidRDefault="00DB6827" w:rsidP="00962672">
                            <w:r w:rsidRPr="005D1216">
                              <w:rPr>
                                <w:position w:val="-10"/>
                                <w:lang w:val="fr-CA" w:bidi="fr-CA"/>
                              </w:rPr>
                              <w:object w:dxaOrig="180" w:dyaOrig="260" w14:anchorId="535738D2">
                                <v:shape id="_x0000_i1336" type="#_x0000_t75" style="width:9.8pt;height:13.25pt" o:ole="">
                                  <v:imagedata r:id="rId605" o:title=""/>
                                </v:shape>
                                <o:OLEObject Type="Embed" ProgID="Equation.3" ShapeID="_x0000_i1336" DrawAspect="Content" ObjectID="_1766231678" r:id="rId60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1592" id="Text Box 1309" o:spid="_x0000_s1649" type="#_x0000_t202" style="position:absolute;margin-left:196.85pt;margin-top:47.2pt;width:23.45pt;height:21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" filled="f" stroked="f">
                <v:textbox>
                  <w:txbxContent>
                    <w:p w14:paraId="0C511459" w14:textId="77777777" w:rsidR="00DB6827" w:rsidRDefault="00DB6827" w:rsidP="00962672">
                      <w:r w:rsidRPr="005D1216">
                        <w:rPr>
                          <w:position w:val="-10"/>
                          <w:lang w:val="fr-CA" w:bidi="fr-CA"/>
                        </w:rPr>
                        <w:object w:dxaOrig="180" w:dyaOrig="260" w14:anchorId="535738D2">
                          <v:shape id="_x0000_i1322" type="#_x0000_t75" style="width:9.8pt;height:13.1pt" o:ole="">
                            <v:imagedata r:id="rId607" o:title=""/>
                          </v:shape>
                          <o:OLEObject Type="Embed" ProgID="Equation.3" ShapeID="_x0000_i1322" DrawAspect="Content" ObjectID="_1765990012" r:id="rId608"/>
                        </w:object>
                      </w:r>
                    </w:p>
                  </w:txbxContent>
                </v:textbox>
              </v:shape>
            </w:pict>
          </mc:Fallback>
        </mc:AlternateContent>
      </w:r>
      <w:r w:rsidRPr="00D80E6F">
        <w:rPr>
          <w:noProof/>
          <w:kern w:val="2"/>
          <w:lang w:val="fr-CA" w:bidi="fr-CA"/>
        </w:rPr>
        <mc:AlternateContent>
          <mc:Choice Requires="wps">
            <w:drawing>
              <wp:anchor distT="0" distB="0" distL="114300" distR="114300" simplePos="0" relativeHeight="251327488" behindDoc="0" locked="0" layoutInCell="1" allowOverlap="1" wp14:anchorId="35704746" wp14:editId="4E0664D0">
                <wp:simplePos x="0" y="0"/>
                <wp:positionH relativeFrom="column">
                  <wp:posOffset>1988820</wp:posOffset>
                </wp:positionH>
                <wp:positionV relativeFrom="paragraph">
                  <wp:posOffset>662940</wp:posOffset>
                </wp:positionV>
                <wp:extent cx="1291590" cy="375285"/>
                <wp:effectExtent l="17145" t="20955" r="43815" b="70485"/>
                <wp:wrapNone/>
                <wp:docPr id="320580543"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1590" cy="37528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BD07C" id="Line 1308" o:spid="_x0000_s1026" style="position:absolute;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2.2pt" to="258.3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"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1326464" behindDoc="0" locked="0" layoutInCell="1" allowOverlap="1" wp14:anchorId="2F6B1BFA" wp14:editId="20D95E61">
                <wp:simplePos x="0" y="0"/>
                <wp:positionH relativeFrom="column">
                  <wp:posOffset>1845945</wp:posOffset>
                </wp:positionH>
                <wp:positionV relativeFrom="paragraph">
                  <wp:posOffset>641985</wp:posOffset>
                </wp:positionV>
                <wp:extent cx="371475" cy="278130"/>
                <wp:effectExtent l="0" t="0" r="1905" b="0"/>
                <wp:wrapNone/>
                <wp:docPr id="1791800446"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E821B" w14:textId="77777777" w:rsidR="00DB6827" w:rsidRDefault="00DB6827" w:rsidP="00962672">
                            <w:pPr>
                              <w:rPr>
                                <w:i/>
                              </w:rPr>
                            </w:pPr>
                            <w:r>
                              <w:rPr>
                                <w:i/>
                                <w:lang w:val="fr-CA" w:bidi="fr-CA"/>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1BFA" id="Text Box 1307" o:spid="_x0000_s1650" type="#_x0000_t202" style="position:absolute;margin-left:145.35pt;margin-top:50.55pt;width:29.25pt;height:21.9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" filled="f" stroked="f">
                <v:textbox>
                  <w:txbxContent>
                    <w:p w14:paraId="42CE821B" w14:textId="77777777" w:rsidR="00DB6827" w:rsidRDefault="00DB6827" w:rsidP="00962672">
                      <w:pPr>
                        <w:rPr>
                          <w:i/>
                        </w:rPr>
                      </w:pPr>
                      <w:r>
                        <w:rPr>
                          <w:i/>
                          <w:lang w:val="fr-CA" w:bidi="fr-CA"/>
                        </w:rPr>
                        <w:t>O</w:t>
                      </w:r>
                    </w:p>
                  </w:txbxContent>
                </v:textbox>
              </v:shape>
            </w:pict>
          </mc:Fallback>
        </mc:AlternateContent>
      </w:r>
      <w:r w:rsidRPr="00D80E6F">
        <w:rPr>
          <w:noProof/>
          <w:kern w:val="2"/>
          <w:lang w:val="fr-CA" w:bidi="fr-CA"/>
        </w:rPr>
        <mc:AlternateContent>
          <mc:Choice Requires="wps">
            <w:drawing>
              <wp:anchor distT="0" distB="0" distL="114300" distR="114300" simplePos="0" relativeHeight="251325440" behindDoc="0" locked="0" layoutInCell="1" allowOverlap="1" wp14:anchorId="3B1D0D9A" wp14:editId="54000C01">
                <wp:simplePos x="0" y="0"/>
                <wp:positionH relativeFrom="column">
                  <wp:posOffset>2536825</wp:posOffset>
                </wp:positionH>
                <wp:positionV relativeFrom="paragraph">
                  <wp:posOffset>90170</wp:posOffset>
                </wp:positionV>
                <wp:extent cx="85725" cy="56515"/>
                <wp:effectExtent l="12700" t="10160" r="6350" b="9525"/>
                <wp:wrapNone/>
                <wp:docPr id="1677056105" name="Lin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56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22084" id="Line 1306" o:spid="_x0000_s1026" style="position:absolute;flip:y;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5pt,7.1pt" to="20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"/>
            </w:pict>
          </mc:Fallback>
        </mc:AlternateContent>
      </w:r>
      <w:r w:rsidRPr="00D80E6F">
        <w:rPr>
          <w:noProof/>
          <w:kern w:val="2"/>
          <w:lang w:val="fr-CA" w:bidi="fr-CA"/>
        </w:rPr>
        <mc:AlternateContent>
          <mc:Choice Requires="wps">
            <w:drawing>
              <wp:anchor distT="0" distB="0" distL="114300" distR="114300" simplePos="0" relativeHeight="251324416" behindDoc="0" locked="0" layoutInCell="1" allowOverlap="1" wp14:anchorId="649FA73B" wp14:editId="1C932506">
                <wp:simplePos x="0" y="0"/>
                <wp:positionH relativeFrom="column">
                  <wp:posOffset>3296920</wp:posOffset>
                </wp:positionH>
                <wp:positionV relativeFrom="paragraph">
                  <wp:posOffset>-598170</wp:posOffset>
                </wp:positionV>
                <wp:extent cx="0" cy="3324860"/>
                <wp:effectExtent l="953770" t="0" r="951230" b="0"/>
                <wp:wrapNone/>
                <wp:docPr id="1163799960" name="Lin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524133" flipV="1">
                          <a:off x="0" y="0"/>
                          <a:ext cx="0" cy="3324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97737" id="Line 1305" o:spid="_x0000_s1026" style="position:absolute;rotation:2267400fd;flip:y;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pt,-47.1pt" to="259.6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">
                <v:stroke dashstyle="dash"/>
              </v:line>
            </w:pict>
          </mc:Fallback>
        </mc:AlternateContent>
      </w:r>
      <w:r w:rsidRPr="00D80E6F">
        <w:rPr>
          <w:noProof/>
          <w:kern w:val="2"/>
          <w:lang w:val="fr-CA" w:bidi="fr-CA"/>
        </w:rPr>
        <mc:AlternateContent>
          <mc:Choice Requires="wps">
            <w:drawing>
              <wp:anchor distT="0" distB="0" distL="114300" distR="114300" simplePos="0" relativeHeight="251323392" behindDoc="0" locked="0" layoutInCell="1" allowOverlap="1" wp14:anchorId="5BDF7DEA" wp14:editId="53A92F94">
                <wp:simplePos x="0" y="0"/>
                <wp:positionH relativeFrom="column">
                  <wp:posOffset>3638550</wp:posOffset>
                </wp:positionH>
                <wp:positionV relativeFrom="paragraph">
                  <wp:posOffset>1358900</wp:posOffset>
                </wp:positionV>
                <wp:extent cx="523875" cy="352425"/>
                <wp:effectExtent l="0" t="2540" r="0" b="0"/>
                <wp:wrapNone/>
                <wp:docPr id="843899798"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B4C0D" w14:textId="77777777" w:rsidR="00DB6827" w:rsidRDefault="00DB6827" w:rsidP="00962672">
                            <w:pPr>
                              <w:rPr>
                                <w:color w:val="0000FF"/>
                              </w:rPr>
                            </w:pPr>
                            <w:r>
                              <w:rPr>
                                <w:color w:val="0000FF"/>
                                <w:lang w:val="fr-CA" w:bidi="fr-CA"/>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7DEA" id="Text Box 1304" o:spid="_x0000_s1651" type="#_x0000_t202" style="position:absolute;margin-left:286.5pt;margin-top:107pt;width:41.25pt;height:27.7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" filled="f" stroked="f">
                <v:textbox>
                  <w:txbxContent>
                    <w:p w14:paraId="5B2B4C0D" w14:textId="77777777" w:rsidR="00DB6827" w:rsidRDefault="00DB6827" w:rsidP="00962672">
                      <w:pPr>
                        <w:rPr>
                          <w:color w:val="0000FF"/>
                        </w:rPr>
                      </w:pPr>
                      <w:r>
                        <w:rPr>
                          <w:color w:val="0000FF"/>
                          <w:lang w:val="fr-CA" w:bidi="fr-CA"/>
                        </w:rPr>
                        <w:t>F</w:t>
                      </w:r>
                    </w:p>
                  </w:txbxContent>
                </v:textbox>
              </v:shape>
            </w:pict>
          </mc:Fallback>
        </mc:AlternateContent>
      </w:r>
      <w:r w:rsidRPr="00D80E6F">
        <w:rPr>
          <w:noProof/>
          <w:kern w:val="2"/>
          <w:lang w:val="fr-CA" w:bidi="fr-CA"/>
        </w:rPr>
        <mc:AlternateContent>
          <mc:Choice Requires="wps">
            <w:drawing>
              <wp:anchor distT="0" distB="0" distL="114300" distR="114300" simplePos="0" relativeHeight="251322368" behindDoc="0" locked="0" layoutInCell="1" allowOverlap="1" wp14:anchorId="27EE6109" wp14:editId="56609E63">
                <wp:simplePos x="0" y="0"/>
                <wp:positionH relativeFrom="column">
                  <wp:posOffset>3286125</wp:posOffset>
                </wp:positionH>
                <wp:positionV relativeFrom="paragraph">
                  <wp:posOffset>1044575</wp:posOffset>
                </wp:positionV>
                <wp:extent cx="714375" cy="1038225"/>
                <wp:effectExtent l="66675" t="59690" r="19050" b="16510"/>
                <wp:wrapNone/>
                <wp:docPr id="208036194"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1038225"/>
                        </a:xfrm>
                        <a:prstGeom prst="line">
                          <a:avLst/>
                        </a:prstGeom>
                        <a:noFill/>
                        <a:ln w="28575">
                          <a:solidFill>
                            <a:srgbClr val="0000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58D74" id="Line 1303" o:spid="_x0000_s1026" style="position:absolute;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5pt,82.25pt" to="3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" strokecolor="blue" strokeweight="2.25pt">
                <v:stroke startarrow="block"/>
              </v:line>
            </w:pict>
          </mc:Fallback>
        </mc:AlternateContent>
      </w:r>
      <w:r w:rsidRPr="00D80E6F">
        <w:rPr>
          <w:noProof/>
          <w:kern w:val="2"/>
          <w:lang w:val="fr-CA" w:bidi="fr-CA"/>
        </w:rPr>
        <mc:AlternateContent>
          <mc:Choice Requires="wps">
            <w:drawing>
              <wp:anchor distT="0" distB="0" distL="114300" distR="114300" simplePos="0" relativeHeight="251321344" behindDoc="0" locked="0" layoutInCell="1" allowOverlap="1" wp14:anchorId="7F0D66BD" wp14:editId="741B4CDD">
                <wp:simplePos x="0" y="0"/>
                <wp:positionH relativeFrom="column">
                  <wp:posOffset>1945005</wp:posOffset>
                </wp:positionH>
                <wp:positionV relativeFrom="paragraph">
                  <wp:posOffset>617855</wp:posOffset>
                </wp:positionV>
                <wp:extent cx="91440" cy="91440"/>
                <wp:effectExtent l="20955" t="23495" r="20955" b="18415"/>
                <wp:wrapNone/>
                <wp:docPr id="79517623" name="Oval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285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6F529" id="Oval 1302" o:spid="_x0000_s1026" style="position:absolute;margin-left:153.15pt;margin-top:48.65pt;width:7.2pt;height:7.2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" fillcolor="black" strokecolor="white" strokeweight="2.25pt"/>
            </w:pict>
          </mc:Fallback>
        </mc:AlternateContent>
      </w:r>
      <w:r w:rsidRPr="00D80E6F">
        <w:rPr>
          <w:noProof/>
          <w:kern w:val="2"/>
          <w:lang w:val="fr-CA" w:bidi="fr-CA"/>
        </w:rPr>
        <mc:AlternateContent>
          <mc:Choice Requires="wps">
            <w:drawing>
              <wp:anchor distT="0" distB="0" distL="114300" distR="114300" simplePos="0" relativeHeight="251320320" behindDoc="0" locked="0" layoutInCell="1" allowOverlap="1" wp14:anchorId="402B6403" wp14:editId="08B3C864">
                <wp:simplePos x="0" y="0"/>
                <wp:positionH relativeFrom="column">
                  <wp:posOffset>1537335</wp:posOffset>
                </wp:positionH>
                <wp:positionV relativeFrom="paragraph">
                  <wp:posOffset>86995</wp:posOffset>
                </wp:positionV>
                <wp:extent cx="2113915" cy="1002030"/>
                <wp:effectExtent l="13335" t="6985" r="6350" b="10160"/>
                <wp:wrapNone/>
                <wp:docPr id="424639083" name="Freeform 1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3915" cy="1002030"/>
                        </a:xfrm>
                        <a:custGeom>
                          <a:avLst/>
                          <a:gdLst>
                            <a:gd name="T0" fmla="*/ 1944 w 3329"/>
                            <a:gd name="T1" fmla="*/ 181 h 1578"/>
                            <a:gd name="T2" fmla="*/ 2102 w 3329"/>
                            <a:gd name="T3" fmla="*/ 83 h 1578"/>
                            <a:gd name="T4" fmla="*/ 2229 w 3329"/>
                            <a:gd name="T5" fmla="*/ 31 h 1578"/>
                            <a:gd name="T6" fmla="*/ 2424 w 3329"/>
                            <a:gd name="T7" fmla="*/ 1 h 1578"/>
                            <a:gd name="T8" fmla="*/ 2643 w 3329"/>
                            <a:gd name="T9" fmla="*/ 23 h 1578"/>
                            <a:gd name="T10" fmla="*/ 2889 w 3329"/>
                            <a:gd name="T11" fmla="*/ 106 h 1578"/>
                            <a:gd name="T12" fmla="*/ 3077 w 3329"/>
                            <a:gd name="T13" fmla="*/ 233 h 1578"/>
                            <a:gd name="T14" fmla="*/ 3213 w 3329"/>
                            <a:gd name="T15" fmla="*/ 410 h 1578"/>
                            <a:gd name="T16" fmla="*/ 3294 w 3329"/>
                            <a:gd name="T17" fmla="*/ 601 h 1578"/>
                            <a:gd name="T18" fmla="*/ 3324 w 3329"/>
                            <a:gd name="T19" fmla="*/ 818 h 1578"/>
                            <a:gd name="T20" fmla="*/ 3264 w 3329"/>
                            <a:gd name="T21" fmla="*/ 1096 h 1578"/>
                            <a:gd name="T22" fmla="*/ 3137 w 3329"/>
                            <a:gd name="T23" fmla="*/ 1298 h 1578"/>
                            <a:gd name="T24" fmla="*/ 2973 w 3329"/>
                            <a:gd name="T25" fmla="*/ 1424 h 1578"/>
                            <a:gd name="T26" fmla="*/ 2754 w 3329"/>
                            <a:gd name="T27" fmla="*/ 1496 h 1578"/>
                            <a:gd name="T28" fmla="*/ 2550 w 3329"/>
                            <a:gd name="T29" fmla="*/ 1541 h 1578"/>
                            <a:gd name="T30" fmla="*/ 2346 w 3329"/>
                            <a:gd name="T31" fmla="*/ 1571 h 1578"/>
                            <a:gd name="T32" fmla="*/ 2130 w 3329"/>
                            <a:gd name="T33" fmla="*/ 1571 h 1578"/>
                            <a:gd name="T34" fmla="*/ 1890 w 3329"/>
                            <a:gd name="T35" fmla="*/ 1529 h 1578"/>
                            <a:gd name="T36" fmla="*/ 1704 w 3329"/>
                            <a:gd name="T37" fmla="*/ 1463 h 1578"/>
                            <a:gd name="T38" fmla="*/ 1577 w 3329"/>
                            <a:gd name="T39" fmla="*/ 1366 h 1578"/>
                            <a:gd name="T40" fmla="*/ 1487 w 3329"/>
                            <a:gd name="T41" fmla="*/ 1283 h 1578"/>
                            <a:gd name="T42" fmla="*/ 1353 w 3329"/>
                            <a:gd name="T43" fmla="*/ 1223 h 1578"/>
                            <a:gd name="T44" fmla="*/ 1176 w 3329"/>
                            <a:gd name="T45" fmla="*/ 1229 h 1578"/>
                            <a:gd name="T46" fmla="*/ 1022 w 3329"/>
                            <a:gd name="T47" fmla="*/ 1261 h 1578"/>
                            <a:gd name="T48" fmla="*/ 827 w 3329"/>
                            <a:gd name="T49" fmla="*/ 1313 h 1578"/>
                            <a:gd name="T50" fmla="*/ 627 w 3329"/>
                            <a:gd name="T51" fmla="*/ 1349 h 1578"/>
                            <a:gd name="T52" fmla="*/ 450 w 3329"/>
                            <a:gd name="T53" fmla="*/ 1385 h 1578"/>
                            <a:gd name="T54" fmla="*/ 336 w 3329"/>
                            <a:gd name="T55" fmla="*/ 1376 h 1578"/>
                            <a:gd name="T56" fmla="*/ 228 w 3329"/>
                            <a:gd name="T57" fmla="*/ 1328 h 1578"/>
                            <a:gd name="T58" fmla="*/ 144 w 3329"/>
                            <a:gd name="T59" fmla="*/ 1246 h 1578"/>
                            <a:gd name="T60" fmla="*/ 45 w 3329"/>
                            <a:gd name="T61" fmla="*/ 1085 h 1578"/>
                            <a:gd name="T62" fmla="*/ 2 w 3329"/>
                            <a:gd name="T63" fmla="*/ 916 h 1578"/>
                            <a:gd name="T64" fmla="*/ 32 w 3329"/>
                            <a:gd name="T65" fmla="*/ 653 h 1578"/>
                            <a:gd name="T66" fmla="*/ 129 w 3329"/>
                            <a:gd name="T67" fmla="*/ 436 h 1578"/>
                            <a:gd name="T68" fmla="*/ 285 w 3329"/>
                            <a:gd name="T69" fmla="*/ 314 h 1578"/>
                            <a:gd name="T70" fmla="*/ 459 w 3329"/>
                            <a:gd name="T71" fmla="*/ 263 h 1578"/>
                            <a:gd name="T72" fmla="*/ 564 w 3329"/>
                            <a:gd name="T73" fmla="*/ 271 h 1578"/>
                            <a:gd name="T74" fmla="*/ 654 w 3329"/>
                            <a:gd name="T75" fmla="*/ 316 h 1578"/>
                            <a:gd name="T76" fmla="*/ 744 w 3329"/>
                            <a:gd name="T77" fmla="*/ 401 h 1578"/>
                            <a:gd name="T78" fmla="*/ 849 w 3329"/>
                            <a:gd name="T79" fmla="*/ 481 h 1578"/>
                            <a:gd name="T80" fmla="*/ 1095 w 3329"/>
                            <a:gd name="T81" fmla="*/ 551 h 1578"/>
                            <a:gd name="T82" fmla="*/ 1277 w 3329"/>
                            <a:gd name="T83" fmla="*/ 556 h 1578"/>
                            <a:gd name="T84" fmla="*/ 1449 w 3329"/>
                            <a:gd name="T85" fmla="*/ 526 h 1578"/>
                            <a:gd name="T86" fmla="*/ 1652 w 3329"/>
                            <a:gd name="T87" fmla="*/ 421 h 1578"/>
                            <a:gd name="T88" fmla="*/ 1818 w 3329"/>
                            <a:gd name="T89" fmla="*/ 278 h 1578"/>
                            <a:gd name="T90" fmla="*/ 1944 w 3329"/>
                            <a:gd name="T91" fmla="*/ 181 h 1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329" h="1578">
                              <a:moveTo>
                                <a:pt x="1944" y="181"/>
                              </a:moveTo>
                              <a:cubicBezTo>
                                <a:pt x="1996" y="147"/>
                                <a:pt x="2055" y="108"/>
                                <a:pt x="2102" y="83"/>
                              </a:cubicBezTo>
                              <a:cubicBezTo>
                                <a:pt x="2149" y="58"/>
                                <a:pt x="2175" y="45"/>
                                <a:pt x="2229" y="31"/>
                              </a:cubicBezTo>
                              <a:cubicBezTo>
                                <a:pt x="2283" y="17"/>
                                <a:pt x="2355" y="2"/>
                                <a:pt x="2424" y="1"/>
                              </a:cubicBezTo>
                              <a:cubicBezTo>
                                <a:pt x="2493" y="0"/>
                                <a:pt x="2566" y="6"/>
                                <a:pt x="2643" y="23"/>
                              </a:cubicBezTo>
                              <a:cubicBezTo>
                                <a:pt x="2720" y="40"/>
                                <a:pt x="2817" y="71"/>
                                <a:pt x="2889" y="106"/>
                              </a:cubicBezTo>
                              <a:cubicBezTo>
                                <a:pt x="2961" y="141"/>
                                <a:pt x="3023" y="182"/>
                                <a:pt x="3077" y="233"/>
                              </a:cubicBezTo>
                              <a:cubicBezTo>
                                <a:pt x="3131" y="284"/>
                                <a:pt x="3177" y="349"/>
                                <a:pt x="3213" y="410"/>
                              </a:cubicBezTo>
                              <a:cubicBezTo>
                                <a:pt x="3249" y="471"/>
                                <a:pt x="3276" y="533"/>
                                <a:pt x="3294" y="601"/>
                              </a:cubicBezTo>
                              <a:cubicBezTo>
                                <a:pt x="3312" y="669"/>
                                <a:pt x="3329" y="736"/>
                                <a:pt x="3324" y="818"/>
                              </a:cubicBezTo>
                              <a:cubicBezTo>
                                <a:pt x="3319" y="900"/>
                                <a:pt x="3295" y="1016"/>
                                <a:pt x="3264" y="1096"/>
                              </a:cubicBezTo>
                              <a:cubicBezTo>
                                <a:pt x="3233" y="1176"/>
                                <a:pt x="3185" y="1244"/>
                                <a:pt x="3137" y="1298"/>
                              </a:cubicBezTo>
                              <a:cubicBezTo>
                                <a:pt x="3089" y="1352"/>
                                <a:pt x="3037" y="1391"/>
                                <a:pt x="2973" y="1424"/>
                              </a:cubicBezTo>
                              <a:cubicBezTo>
                                <a:pt x="2909" y="1457"/>
                                <a:pt x="2824" y="1477"/>
                                <a:pt x="2754" y="1496"/>
                              </a:cubicBezTo>
                              <a:cubicBezTo>
                                <a:pt x="2684" y="1515"/>
                                <a:pt x="2618" y="1529"/>
                                <a:pt x="2550" y="1541"/>
                              </a:cubicBezTo>
                              <a:cubicBezTo>
                                <a:pt x="2482" y="1553"/>
                                <a:pt x="2416" y="1566"/>
                                <a:pt x="2346" y="1571"/>
                              </a:cubicBezTo>
                              <a:cubicBezTo>
                                <a:pt x="2276" y="1576"/>
                                <a:pt x="2206" y="1578"/>
                                <a:pt x="2130" y="1571"/>
                              </a:cubicBezTo>
                              <a:cubicBezTo>
                                <a:pt x="2054" y="1564"/>
                                <a:pt x="1961" y="1547"/>
                                <a:pt x="1890" y="1529"/>
                              </a:cubicBezTo>
                              <a:cubicBezTo>
                                <a:pt x="1819" y="1511"/>
                                <a:pt x="1756" y="1490"/>
                                <a:pt x="1704" y="1463"/>
                              </a:cubicBezTo>
                              <a:cubicBezTo>
                                <a:pt x="1652" y="1436"/>
                                <a:pt x="1613" y="1396"/>
                                <a:pt x="1577" y="1366"/>
                              </a:cubicBezTo>
                              <a:cubicBezTo>
                                <a:pt x="1541" y="1336"/>
                                <a:pt x="1524" y="1307"/>
                                <a:pt x="1487" y="1283"/>
                              </a:cubicBezTo>
                              <a:cubicBezTo>
                                <a:pt x="1450" y="1259"/>
                                <a:pt x="1405" y="1232"/>
                                <a:pt x="1353" y="1223"/>
                              </a:cubicBezTo>
                              <a:cubicBezTo>
                                <a:pt x="1301" y="1214"/>
                                <a:pt x="1231" y="1223"/>
                                <a:pt x="1176" y="1229"/>
                              </a:cubicBezTo>
                              <a:cubicBezTo>
                                <a:pt x="1121" y="1235"/>
                                <a:pt x="1080" y="1247"/>
                                <a:pt x="1022" y="1261"/>
                              </a:cubicBezTo>
                              <a:cubicBezTo>
                                <a:pt x="964" y="1275"/>
                                <a:pt x="893" y="1298"/>
                                <a:pt x="827" y="1313"/>
                              </a:cubicBezTo>
                              <a:cubicBezTo>
                                <a:pt x="761" y="1328"/>
                                <a:pt x="690" y="1337"/>
                                <a:pt x="627" y="1349"/>
                              </a:cubicBezTo>
                              <a:cubicBezTo>
                                <a:pt x="564" y="1361"/>
                                <a:pt x="498" y="1381"/>
                                <a:pt x="450" y="1385"/>
                              </a:cubicBezTo>
                              <a:cubicBezTo>
                                <a:pt x="402" y="1389"/>
                                <a:pt x="373" y="1385"/>
                                <a:pt x="336" y="1376"/>
                              </a:cubicBezTo>
                              <a:cubicBezTo>
                                <a:pt x="299" y="1367"/>
                                <a:pt x="260" y="1350"/>
                                <a:pt x="228" y="1328"/>
                              </a:cubicBezTo>
                              <a:cubicBezTo>
                                <a:pt x="196" y="1306"/>
                                <a:pt x="175" y="1286"/>
                                <a:pt x="144" y="1246"/>
                              </a:cubicBezTo>
                              <a:cubicBezTo>
                                <a:pt x="113" y="1206"/>
                                <a:pt x="69" y="1140"/>
                                <a:pt x="45" y="1085"/>
                              </a:cubicBezTo>
                              <a:cubicBezTo>
                                <a:pt x="21" y="1030"/>
                                <a:pt x="4" y="988"/>
                                <a:pt x="2" y="916"/>
                              </a:cubicBezTo>
                              <a:cubicBezTo>
                                <a:pt x="0" y="844"/>
                                <a:pt x="11" y="733"/>
                                <a:pt x="32" y="653"/>
                              </a:cubicBezTo>
                              <a:cubicBezTo>
                                <a:pt x="53" y="573"/>
                                <a:pt x="87" y="493"/>
                                <a:pt x="129" y="436"/>
                              </a:cubicBezTo>
                              <a:cubicBezTo>
                                <a:pt x="171" y="379"/>
                                <a:pt x="230" y="343"/>
                                <a:pt x="285" y="314"/>
                              </a:cubicBezTo>
                              <a:cubicBezTo>
                                <a:pt x="340" y="285"/>
                                <a:pt x="413" y="270"/>
                                <a:pt x="459" y="263"/>
                              </a:cubicBezTo>
                              <a:cubicBezTo>
                                <a:pt x="505" y="256"/>
                                <a:pt x="532" y="262"/>
                                <a:pt x="564" y="271"/>
                              </a:cubicBezTo>
                              <a:cubicBezTo>
                                <a:pt x="596" y="280"/>
                                <a:pt x="624" y="294"/>
                                <a:pt x="654" y="316"/>
                              </a:cubicBezTo>
                              <a:cubicBezTo>
                                <a:pt x="684" y="338"/>
                                <a:pt x="712" y="374"/>
                                <a:pt x="744" y="401"/>
                              </a:cubicBezTo>
                              <a:cubicBezTo>
                                <a:pt x="776" y="428"/>
                                <a:pt x="791" y="456"/>
                                <a:pt x="849" y="481"/>
                              </a:cubicBezTo>
                              <a:cubicBezTo>
                                <a:pt x="907" y="506"/>
                                <a:pt x="1024" y="538"/>
                                <a:pt x="1095" y="551"/>
                              </a:cubicBezTo>
                              <a:cubicBezTo>
                                <a:pt x="1166" y="564"/>
                                <a:pt x="1218" y="560"/>
                                <a:pt x="1277" y="556"/>
                              </a:cubicBezTo>
                              <a:cubicBezTo>
                                <a:pt x="1336" y="552"/>
                                <a:pt x="1387" y="548"/>
                                <a:pt x="1449" y="526"/>
                              </a:cubicBezTo>
                              <a:cubicBezTo>
                                <a:pt x="1511" y="504"/>
                                <a:pt x="1591" y="462"/>
                                <a:pt x="1652" y="421"/>
                              </a:cubicBezTo>
                              <a:cubicBezTo>
                                <a:pt x="1713" y="380"/>
                                <a:pt x="1769" y="318"/>
                                <a:pt x="1818" y="278"/>
                              </a:cubicBezTo>
                              <a:cubicBezTo>
                                <a:pt x="1867" y="238"/>
                                <a:pt x="1918" y="201"/>
                                <a:pt x="1944" y="18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BBE75" id="Freeform 1301" o:spid="_x0000_s1026" style="position:absolute;margin-left:121.05pt;margin-top:6.85pt;width:166.45pt;height:78.9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9,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" path="m1944,181v52,-34,111,-73,158,-98c2149,58,2175,45,2229,31,2283,17,2355,2,2424,1v69,-1,142,5,219,22c2720,40,2817,71,2889,106v72,35,134,76,188,127c3131,284,3177,349,3213,410v36,61,63,123,81,191c3312,669,3329,736,3324,818v-5,82,-29,198,-60,278c3233,1176,3185,1244,3137,1298v-48,54,-100,93,-164,126c2909,1457,2824,1477,2754,1496v-70,19,-136,33,-204,45c2482,1553,2416,1566,2346,1571v-70,5,-140,7,-216,c2054,1564,1961,1547,1890,1529v-71,-18,-134,-39,-186,-66c1652,1436,1613,1396,1577,1366v-36,-30,-53,-59,-90,-83c1450,1259,1405,1232,1353,1223v-52,-9,-122,,-177,6c1121,1235,1080,1247,1022,1261v-58,14,-129,37,-195,52c761,1328,690,1337,627,1349v-63,12,-129,32,-177,36c402,1389,373,1385,336,1376v-37,-9,-76,-26,-108,-48c196,1306,175,1286,144,1246,113,1206,69,1140,45,1085,21,1030,4,988,2,916,,844,11,733,32,653,53,573,87,493,129,436,171,379,230,343,285,314v55,-29,128,-44,174,-51c505,256,532,262,564,271v32,9,60,23,90,45c684,338,712,374,744,401v32,27,47,55,105,80c907,506,1024,538,1095,551v71,13,123,9,182,5c1336,552,1387,548,1449,526v62,-22,142,-64,203,-105c1713,380,1769,318,1818,278v49,-40,100,-77,126,-97xe">
                <v:path arrowok="t" o:connecttype="custom" o:connectlocs="1234440,114935;1334770,52705;1415415,19685;1539240,635;1678305,14605;1834515,67310;1953895,147955;2040255,260350;2091690,381635;2110740,519430;2072640,695960;1991995,824230;1887855,904240;1748790,949960;1619250,978535;1489710,997585;1352550,997585;1200150,970915;1082040,929005;1001395,867410;944245,814705;859155,776605;746760,780415;648970,800735;525145,833755;398145,856615;285750,879475;213360,873760;144780,843280;91440,791210;28575,688975;1270,581660;20320,414655;81915,276860;180975,199390;291465,167005;358140,172085;415290,200660;472440,254635;539115,305435;695325,349885;810895,353060;920115,334010;1049020,267335;1154430,176530;1234440,114935" o:connectangles="0,0,0,0,0,0,0,0,0,0,0,0,0,0,0,0,0,0,0,0,0,0,0,0,0,0,0,0,0,0,0,0,0,0,0,0,0,0,0,0,0,0,0,0,0,0"/>
              </v:shape>
            </w:pict>
          </mc:Fallback>
        </mc:AlternateContent>
      </w:r>
      <w:r w:rsidRPr="00D80E6F">
        <w:rPr>
          <w:noProof/>
          <w:kern w:val="2"/>
          <w:lang w:val="fr-CA" w:bidi="fr-CA"/>
        </w:rPr>
        <mc:AlternateContent>
          <mc:Choice Requires="wps">
            <w:drawing>
              <wp:anchor distT="0" distB="0" distL="114300" distR="114300" simplePos="0" relativeHeight="251319296" behindDoc="0" locked="0" layoutInCell="1" allowOverlap="1" wp14:anchorId="5BA88A99" wp14:editId="04AD5573">
                <wp:simplePos x="0" y="0"/>
                <wp:positionH relativeFrom="column">
                  <wp:posOffset>2537460</wp:posOffset>
                </wp:positionH>
                <wp:positionV relativeFrom="paragraph">
                  <wp:posOffset>147320</wp:posOffset>
                </wp:positionV>
                <wp:extent cx="68580" cy="91440"/>
                <wp:effectExtent l="13335" t="10160" r="13335" b="12700"/>
                <wp:wrapNone/>
                <wp:docPr id="519565158" name="Lin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975CC" id="Line 1300" o:spid="_x0000_s1026" style="position:absolute;flip:x y;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pt,11.6pt" to="205.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"/>
            </w:pict>
          </mc:Fallback>
        </mc:AlternateContent>
      </w:r>
    </w:p>
    <w:p w14:paraId="61509D89" w14:textId="77777777" w:rsidR="00962672" w:rsidRPr="004E38AA" w:rsidRDefault="00962672" w:rsidP="00962672">
      <w:pPr>
        <w:rPr>
          <w:kern w:val="2"/>
          <w:lang w:val="fr-FR" w:bidi="hi-IN"/>
        </w:rPr>
      </w:pPr>
    </w:p>
    <w:p w14:paraId="6CB87F70" w14:textId="77777777" w:rsidR="00962672" w:rsidRPr="004E38AA" w:rsidRDefault="00962672" w:rsidP="00962672">
      <w:pPr>
        <w:rPr>
          <w:kern w:val="2"/>
          <w:lang w:val="fr-FR" w:bidi="hi-IN"/>
        </w:rPr>
      </w:pPr>
    </w:p>
    <w:p w14:paraId="7CFDD063" w14:textId="77777777" w:rsidR="00962672" w:rsidRPr="004E38AA" w:rsidRDefault="00962672" w:rsidP="00962672">
      <w:pPr>
        <w:rPr>
          <w:kern w:val="2"/>
          <w:lang w:val="fr-FR" w:bidi="hi-IN"/>
        </w:rPr>
      </w:pPr>
    </w:p>
    <w:p w14:paraId="30306AF7" w14:textId="77777777" w:rsidR="00962672" w:rsidRPr="004E38AA" w:rsidRDefault="00962672" w:rsidP="00962672">
      <w:pPr>
        <w:rPr>
          <w:kern w:val="2"/>
          <w:lang w:val="fr-FR" w:bidi="hi-IN"/>
        </w:rPr>
      </w:pPr>
    </w:p>
    <w:p w14:paraId="4C844917" w14:textId="77777777" w:rsidR="00962672" w:rsidRPr="004E38AA" w:rsidRDefault="00962672" w:rsidP="00962672">
      <w:pPr>
        <w:rPr>
          <w:kern w:val="2"/>
          <w:lang w:val="fr-FR" w:bidi="hi-IN"/>
        </w:rPr>
      </w:pPr>
    </w:p>
    <w:p w14:paraId="09F4DC83" w14:textId="77777777" w:rsidR="00962672" w:rsidRPr="004E38AA" w:rsidRDefault="00962672" w:rsidP="00962672">
      <w:pPr>
        <w:rPr>
          <w:kern w:val="2"/>
          <w:lang w:val="fr-FR" w:bidi="hi-IN"/>
        </w:rPr>
      </w:pPr>
    </w:p>
    <w:p w14:paraId="11BC4950" w14:textId="77777777" w:rsidR="00962672" w:rsidRPr="004E38AA" w:rsidRDefault="00962672" w:rsidP="00962672">
      <w:pPr>
        <w:rPr>
          <w:kern w:val="2"/>
          <w:lang w:val="fr-FR" w:bidi="hi-IN"/>
        </w:rPr>
      </w:pPr>
    </w:p>
    <w:p w14:paraId="7F552C9E" w14:textId="77777777" w:rsidR="00962672" w:rsidRPr="004E38AA" w:rsidRDefault="00962672" w:rsidP="00962672">
      <w:pPr>
        <w:rPr>
          <w:kern w:val="2"/>
          <w:lang w:val="fr-FR" w:bidi="hi-IN"/>
        </w:rPr>
      </w:pPr>
    </w:p>
    <w:p w14:paraId="019DB033" w14:textId="77777777" w:rsidR="00962672" w:rsidRPr="004E38AA" w:rsidRDefault="00962672" w:rsidP="00962672">
      <w:pPr>
        <w:rPr>
          <w:kern w:val="2"/>
          <w:lang w:val="fr-FR" w:bidi="hi-IN"/>
        </w:rPr>
      </w:pPr>
    </w:p>
    <w:p w14:paraId="197D3F50" w14:textId="77777777" w:rsidR="00962672" w:rsidRPr="004E38AA" w:rsidRDefault="00962672" w:rsidP="00962672">
      <w:pPr>
        <w:rPr>
          <w:kern w:val="2"/>
          <w:lang w:val="fr-FR" w:bidi="hi-IN"/>
        </w:rPr>
      </w:pPr>
    </w:p>
    <w:p w14:paraId="74F2AF09" w14:textId="77777777" w:rsidR="00962672" w:rsidRPr="004E38AA" w:rsidRDefault="00962672" w:rsidP="00962672">
      <w:pPr>
        <w:rPr>
          <w:kern w:val="2"/>
          <w:lang w:val="fr-FR" w:bidi="hi-IN"/>
        </w:rPr>
      </w:pPr>
    </w:p>
    <w:p w14:paraId="1D31E2D9" w14:textId="77777777" w:rsidR="00962672" w:rsidRPr="004E38AA" w:rsidRDefault="00962672" w:rsidP="00962672">
      <w:pPr>
        <w:rPr>
          <w:kern w:val="2"/>
          <w:lang w:val="fr-FR" w:bidi="hi-IN"/>
        </w:rPr>
      </w:pPr>
    </w:p>
    <w:p w14:paraId="1DD8505D" w14:textId="77777777" w:rsidR="00962672" w:rsidRPr="004E38AA" w:rsidRDefault="00962672" w:rsidP="00962672">
      <w:pPr>
        <w:rPr>
          <w:kern w:val="2"/>
          <w:lang w:val="fr-FR" w:bidi="hi-IN"/>
        </w:rPr>
      </w:pPr>
    </w:p>
    <w:p w14:paraId="0E8FB5BD" w14:textId="77777777" w:rsidR="00962672" w:rsidRPr="004E38AA" w:rsidRDefault="00962672" w:rsidP="00962672">
      <w:pPr>
        <w:rPr>
          <w:kern w:val="2"/>
          <w:lang w:val="fr-FR" w:bidi="hi-IN"/>
        </w:rPr>
      </w:pPr>
    </w:p>
    <w:p w14:paraId="3A3BBEBF" w14:textId="77777777" w:rsidR="00962672" w:rsidRPr="004E38AA" w:rsidRDefault="00962672" w:rsidP="00962672">
      <w:pPr>
        <w:rPr>
          <w:kern w:val="2"/>
          <w:lang w:val="fr-FR" w:bidi="hi-IN"/>
        </w:rPr>
      </w:pPr>
    </w:p>
    <w:p w14:paraId="211169E0" w14:textId="77777777" w:rsidR="00962672" w:rsidRPr="004E38AA" w:rsidRDefault="00962672" w:rsidP="00962672">
      <w:pPr>
        <w:rPr>
          <w:kern w:val="2"/>
          <w:lang w:val="fr-FR" w:bidi="hi-IN"/>
        </w:rPr>
      </w:pPr>
    </w:p>
    <w:p w14:paraId="34176A9A" w14:textId="77777777" w:rsidR="00962672" w:rsidRPr="004E38AA" w:rsidRDefault="00962672" w:rsidP="00962672">
      <w:pPr>
        <w:rPr>
          <w:kern w:val="2"/>
          <w:lang w:val="fr-FR" w:bidi="hi-IN"/>
        </w:rPr>
      </w:pPr>
    </w:p>
    <w:p w14:paraId="01616094" w14:textId="77777777" w:rsidR="00962672" w:rsidRPr="004E38AA" w:rsidRDefault="00962672" w:rsidP="00962672">
      <w:pPr>
        <w:rPr>
          <w:kern w:val="2"/>
          <w:lang w:val="fr-FR" w:bidi="hi-IN"/>
        </w:rPr>
      </w:pPr>
    </w:p>
    <w:p w14:paraId="0FC2BDF3" w14:textId="77777777" w:rsidR="00962672" w:rsidRPr="004E38AA" w:rsidRDefault="00962672" w:rsidP="00962672">
      <w:pPr>
        <w:rPr>
          <w:b/>
          <w:color w:val="FF0000"/>
          <w:kern w:val="2"/>
          <w:lang w:val="fr-FR"/>
        </w:rPr>
      </w:pPr>
      <w:r w:rsidRPr="00D80E6F">
        <w:rPr>
          <w:kern w:val="2"/>
          <w:lang w:val="fr-CA" w:bidi="fr-CA"/>
        </w:rPr>
        <w:t xml:space="preserve">Sur le schéma, il apparaît clairement que le bras de moment </w:t>
      </w:r>
      <w:r w:rsidRPr="00D80E6F">
        <w:rPr>
          <w:rFonts w:ascii="Physics Symbols" w:eastAsia="Physics Symbols" w:hAnsi="Physics Symbols" w:cs="Physics Symbols"/>
          <w:b/>
          <w:i/>
          <w:color w:val="000000"/>
          <w:kern w:val="2"/>
          <w:lang w:val="fr-CA" w:bidi="fr-CA"/>
        </w:rPr>
        <w:t></w:t>
      </w:r>
      <w:r w:rsidRPr="00D80E6F">
        <w:rPr>
          <w:rFonts w:eastAsia="Batang"/>
          <w:b/>
          <w:color w:val="000000"/>
          <w:kern w:val="2"/>
          <w:sz w:val="20"/>
          <w:szCs w:val="20"/>
          <w:vertAlign w:val="subscript"/>
          <w:lang w:val="fr-CA" w:bidi="fr-CA"/>
        </w:rPr>
        <w:t>┴</w:t>
      </w:r>
      <w:r w:rsidRPr="00D80E6F">
        <w:rPr>
          <w:kern w:val="2"/>
          <w:lang w:val="fr-CA" w:bidi="fr-CA"/>
        </w:rPr>
        <w:t xml:space="preserve"> correspond exactement, dans la direction perpendiculaire à la force, à la grandeur du vecteur de la composante du vecteur de position du point d’application de la force.</w:t>
      </w:r>
    </w:p>
    <w:p w14:paraId="3CFDBEE3" w14:textId="77777777" w:rsidR="00962672" w:rsidRPr="004E38AA" w:rsidRDefault="00962672" w:rsidP="00962672">
      <w:pPr>
        <w:rPr>
          <w:kern w:val="2"/>
          <w:lang w:val="fr-FR" w:bidi="hi-IN"/>
        </w:rPr>
      </w:pPr>
    </w:p>
    <w:p w14:paraId="6D90E4DD" w14:textId="77777777" w:rsidR="00962672" w:rsidRPr="004E38AA" w:rsidRDefault="00962672" w:rsidP="00962672">
      <w:pPr>
        <w:rPr>
          <w:kern w:val="2"/>
          <w:lang w:val="fr-FR" w:bidi="hi-IN"/>
        </w:rPr>
      </w:pPr>
      <w:r w:rsidRPr="00D80E6F">
        <w:rPr>
          <w:kern w:val="2"/>
          <w:lang w:val="fr-CA" w:bidi="fr-CA"/>
        </w:rPr>
        <w:t xml:space="preserve"> </w:t>
      </w:r>
    </w:p>
    <w:p w14:paraId="6AA8E513" w14:textId="00013324" w:rsidR="00962672" w:rsidRPr="004E38AA" w:rsidRDefault="00962672" w:rsidP="00962672">
      <w:pPr>
        <w:rPr>
          <w:kern w:val="2"/>
          <w:lang w:val="fr-FR" w:bidi="hi-IN"/>
        </w:rPr>
      </w:pPr>
      <w:r w:rsidRPr="00D80E6F">
        <w:rPr>
          <w:kern w:val="2"/>
          <w:lang w:val="fr-CA" w:bidi="fr-CA"/>
        </w:rPr>
        <w:br w:type="page"/>
      </w:r>
      <w:r w:rsidRPr="00D80E6F">
        <w:rPr>
          <w:kern w:val="2"/>
          <w:lang w:val="fr-CA" w:bidi="fr-CA"/>
        </w:rPr>
        <w:lastRenderedPageBreak/>
        <w:t>Étudions à présent le produit vectoriel en termes généraux</w:t>
      </w:r>
      <w:r w:rsidR="00CD7AFC">
        <w:rPr>
          <w:kern w:val="2"/>
          <w:lang w:val="fr-CA" w:bidi="fr-CA"/>
        </w:rPr>
        <w:t xml:space="preserve">. </w:t>
      </w:r>
      <w:r w:rsidRPr="00D80E6F">
        <w:rPr>
          <w:kern w:val="2"/>
          <w:lang w:val="fr-CA" w:bidi="fr-CA"/>
        </w:rPr>
        <w:t xml:space="preserve">Prenons deux vecteurs, </w:t>
      </w:r>
      <w:r w:rsidR="00E9729E" w:rsidRPr="005D1216">
        <w:rPr>
          <w:kern w:val="2"/>
          <w:position w:val="-10"/>
          <w:lang w:val="fr-CA" w:bidi="fr-CA"/>
        </w:rPr>
        <w:object w:dxaOrig="260" w:dyaOrig="300" w14:anchorId="493DE951">
          <v:shape id="_x0000_i1337" type="#_x0000_t75" style="width:13.25pt;height:15pt" o:ole="">
            <v:imagedata r:id="rId609" o:title=""/>
          </v:shape>
          <o:OLEObject Type="Embed" ProgID="Equation.3" ShapeID="_x0000_i1337" DrawAspect="Content" ObjectID="_1766231314" r:id="rId610"/>
        </w:object>
      </w:r>
      <w:r w:rsidRPr="00D80E6F">
        <w:rPr>
          <w:kern w:val="2"/>
          <w:lang w:val="fr-CA" w:bidi="fr-CA"/>
        </w:rPr>
        <w:t xml:space="preserve"> et </w:t>
      </w:r>
      <w:r w:rsidR="00E9729E" w:rsidRPr="005D1216">
        <w:rPr>
          <w:b/>
          <w:kern w:val="2"/>
          <w:position w:val="-10"/>
          <w:lang w:val="fr-CA" w:bidi="fr-CA"/>
        </w:rPr>
        <w:object w:dxaOrig="240" w:dyaOrig="300" w14:anchorId="672CA689">
          <v:shape id="_x0000_i1338" type="#_x0000_t75" style="width:10.95pt;height:15pt" o:ole="">
            <v:imagedata r:id="rId611" o:title=""/>
          </v:shape>
          <o:OLEObject Type="Embed" ProgID="Equation.3" ShapeID="_x0000_i1338" DrawAspect="Content" ObjectID="_1766231315" r:id="rId612"/>
        </w:object>
      </w:r>
      <w:r w:rsidRPr="00D80E6F">
        <w:rPr>
          <w:kern w:val="2"/>
          <w:lang w:val="fr-CA" w:bidi="fr-CA"/>
        </w:rPr>
        <w:t xml:space="preserve">, qui ne sont ni parallèles ni </w:t>
      </w:r>
      <w:r w:rsidRPr="00D80E6F">
        <w:rPr>
          <w:b/>
          <w:kern w:val="2"/>
          <w:lang w:val="fr-CA" w:bidi="fr-CA"/>
        </w:rPr>
        <w:t>antiparallèles</w:t>
      </w:r>
      <w:r w:rsidRPr="00D80E6F">
        <w:rPr>
          <w:rStyle w:val="FootnoteReference"/>
          <w:b/>
          <w:kern w:val="2"/>
          <w:lang w:val="fr-CA" w:bidi="fr-CA"/>
        </w:rPr>
        <w:footnoteReference w:id="14"/>
      </w:r>
      <w:r w:rsidRPr="00D80E6F">
        <w:rPr>
          <w:kern w:val="2"/>
          <w:lang w:val="fr-CA" w:bidi="fr-CA"/>
        </w:rPr>
        <w:t xml:space="preserve"> entre eux</w:t>
      </w:r>
      <w:r w:rsidR="00CD7AFC">
        <w:rPr>
          <w:kern w:val="2"/>
          <w:lang w:val="fr-CA" w:bidi="fr-CA"/>
        </w:rPr>
        <w:t xml:space="preserve">. </w:t>
      </w:r>
      <w:r w:rsidRPr="00D80E6F">
        <w:rPr>
          <w:kern w:val="2"/>
          <w:lang w:val="fr-CA" w:bidi="fr-CA"/>
        </w:rPr>
        <w:t>Ces deux vecteurs définissent un plan.</w:t>
      </w:r>
    </w:p>
    <w:p w14:paraId="6C68EE3B" w14:textId="77777777" w:rsidR="00962672" w:rsidRPr="004E38AA" w:rsidRDefault="00962672" w:rsidP="00962672">
      <w:pPr>
        <w:rPr>
          <w:kern w:val="2"/>
          <w:lang w:val="fr-FR" w:bidi="hi-IN"/>
        </w:rPr>
      </w:pPr>
    </w:p>
    <w:p w14:paraId="10882F98" w14:textId="77777777" w:rsidR="00962672" w:rsidRPr="004E38AA" w:rsidRDefault="00962672" w:rsidP="00962672">
      <w:pPr>
        <w:rPr>
          <w:kern w:val="2"/>
          <w:lang w:val="fr-FR" w:bidi="hi-IN"/>
        </w:rPr>
      </w:pPr>
      <w:r w:rsidRPr="00D80E6F">
        <w:rPr>
          <w:kern w:val="2"/>
          <w:lang w:val="fr-CA" w:bidi="fr-CA"/>
        </w:rPr>
        <w:t xml:space="preserve">Considérons que le plan est celui de la page, et que </w:t>
      </w:r>
      <w:r w:rsidRPr="00D80E6F">
        <w:rPr>
          <w:kern w:val="2"/>
          <w:sz w:val="16"/>
          <w:szCs w:val="16"/>
          <w:lang w:val="fr-CA" w:bidi="fr-CA"/>
        </w:rPr>
        <w:t xml:space="preserve"> </w:t>
      </w:r>
      <w:r w:rsidRPr="00D80E6F">
        <w:rPr>
          <w:i/>
          <w:kern w:val="2"/>
          <w:lang w:val="fr-CA" w:bidi="fr-CA"/>
        </w:rPr>
        <w:sym w:font="Symbol" w:char="F071"/>
      </w:r>
      <w:r w:rsidRPr="00D80E6F">
        <w:rPr>
          <w:kern w:val="2"/>
          <w:lang w:val="fr-CA" w:bidi="fr-CA"/>
        </w:rPr>
        <w:t xml:space="preserve"> est le plus petit des deux angles entre les deux vecteurs lorsque les vecteurs sont représentés avec un point de contact entre les deux extrémités inférieures.</w:t>
      </w:r>
    </w:p>
    <w:p w14:paraId="53968BE5" w14:textId="77777777" w:rsidR="00962672" w:rsidRPr="004E38AA" w:rsidRDefault="00962672" w:rsidP="00962672">
      <w:pPr>
        <w:rPr>
          <w:kern w:val="2"/>
          <w:lang w:val="fr-FR" w:bidi="hi-IN"/>
        </w:rPr>
      </w:pPr>
    </w:p>
    <w:p w14:paraId="5181BA70" w14:textId="77777777" w:rsidR="00962672" w:rsidRPr="004E38AA" w:rsidRDefault="00962672" w:rsidP="00962672">
      <w:pPr>
        <w:rPr>
          <w:kern w:val="2"/>
          <w:lang w:val="fr-FR" w:bidi="hi-IN"/>
        </w:rPr>
      </w:pPr>
    </w:p>
    <w:p w14:paraId="78DA4A41" w14:textId="0A69065A"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293696" behindDoc="0" locked="0" layoutInCell="1" allowOverlap="1" wp14:anchorId="6BDA02AB" wp14:editId="09CDFCC5">
                <wp:simplePos x="0" y="0"/>
                <wp:positionH relativeFrom="column">
                  <wp:posOffset>1619250</wp:posOffset>
                </wp:positionH>
                <wp:positionV relativeFrom="paragraph">
                  <wp:posOffset>-7620</wp:posOffset>
                </wp:positionV>
                <wp:extent cx="2114550" cy="1752600"/>
                <wp:effectExtent l="19050" t="59690" r="38100" b="0"/>
                <wp:wrapNone/>
                <wp:docPr id="1822406137"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1752600"/>
                          <a:chOff x="4350" y="3654"/>
                          <a:chExt cx="3330" cy="2760"/>
                        </a:xfrm>
                      </wpg:grpSpPr>
                      <wps:wsp>
                        <wps:cNvPr id="892473436" name="Line 1203"/>
                        <wps:cNvCnPr>
                          <a:cxnSpLocks noChangeShapeType="1"/>
                        </wps:cNvCnPr>
                        <wps:spPr bwMode="auto">
                          <a:xfrm flipV="1">
                            <a:off x="4350" y="3654"/>
                            <a:ext cx="2145" cy="19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397689" name="Line 1204"/>
                        <wps:cNvCnPr>
                          <a:cxnSpLocks noChangeShapeType="1"/>
                        </wps:cNvCnPr>
                        <wps:spPr bwMode="auto">
                          <a:xfrm>
                            <a:off x="4350" y="5574"/>
                            <a:ext cx="3330" cy="5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465674" name="Text Box 1205"/>
                        <wps:cNvSpPr txBox="1">
                          <a:spLocks noChangeArrowheads="1"/>
                        </wps:cNvSpPr>
                        <wps:spPr bwMode="auto">
                          <a:xfrm>
                            <a:off x="6390" y="5904"/>
                            <a:ext cx="76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27D5" w14:textId="77777777" w:rsidR="00DB6827" w:rsidRDefault="00DB6827" w:rsidP="00962672">
                              <w:r>
                                <w:rPr>
                                  <w:lang w:val="fr-CA" w:bidi="fr-CA"/>
                                </w:rPr>
                                <w:t>A</w:t>
                              </w:r>
                            </w:p>
                          </w:txbxContent>
                        </wps:txbx>
                        <wps:bodyPr rot="0" vert="horz" wrap="square" lIns="91440" tIns="45720" rIns="91440" bIns="45720" anchor="t" anchorCtr="0" upright="1">
                          <a:noAutofit/>
                        </wps:bodyPr>
                      </wps:wsp>
                      <wps:wsp>
                        <wps:cNvPr id="2002908177" name="Text Box 1206"/>
                        <wps:cNvSpPr txBox="1">
                          <a:spLocks noChangeArrowheads="1"/>
                        </wps:cNvSpPr>
                        <wps:spPr bwMode="auto">
                          <a:xfrm>
                            <a:off x="5175" y="4089"/>
                            <a:ext cx="76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323A" w14:textId="77777777" w:rsidR="00DB6827" w:rsidRDefault="00DB6827" w:rsidP="00962672">
                              <w:r>
                                <w:rPr>
                                  <w:lang w:val="fr-CA" w:bidi="fr-CA"/>
                                </w:rPr>
                                <w:t>B</w:t>
                              </w:r>
                            </w:p>
                          </w:txbxContent>
                        </wps:txbx>
                        <wps:bodyPr rot="0" vert="horz" wrap="square" lIns="91440" tIns="45720" rIns="91440" bIns="45720" anchor="t" anchorCtr="0" upright="1">
                          <a:noAutofit/>
                        </wps:bodyPr>
                      </wps:wsp>
                      <wps:wsp>
                        <wps:cNvPr id="1313242473" name="Freeform 1207"/>
                        <wps:cNvSpPr>
                          <a:spLocks/>
                        </wps:cNvSpPr>
                        <wps:spPr bwMode="auto">
                          <a:xfrm>
                            <a:off x="4749" y="5217"/>
                            <a:ext cx="115" cy="426"/>
                          </a:xfrm>
                          <a:custGeom>
                            <a:avLst/>
                            <a:gdLst>
                              <a:gd name="T0" fmla="*/ 0 w 115"/>
                              <a:gd name="T1" fmla="*/ 0 h 426"/>
                              <a:gd name="T2" fmla="*/ 45 w 115"/>
                              <a:gd name="T3" fmla="*/ 51 h 426"/>
                              <a:gd name="T4" fmla="*/ 84 w 115"/>
                              <a:gd name="T5" fmla="*/ 126 h 426"/>
                              <a:gd name="T6" fmla="*/ 111 w 115"/>
                              <a:gd name="T7" fmla="*/ 234 h 426"/>
                              <a:gd name="T8" fmla="*/ 111 w 115"/>
                              <a:gd name="T9" fmla="*/ 339 h 426"/>
                              <a:gd name="T10" fmla="*/ 96 w 115"/>
                              <a:gd name="T11" fmla="*/ 426 h 426"/>
                            </a:gdLst>
                            <a:ahLst/>
                            <a:cxnLst>
                              <a:cxn ang="0">
                                <a:pos x="T0" y="T1"/>
                              </a:cxn>
                              <a:cxn ang="0">
                                <a:pos x="T2" y="T3"/>
                              </a:cxn>
                              <a:cxn ang="0">
                                <a:pos x="T4" y="T5"/>
                              </a:cxn>
                              <a:cxn ang="0">
                                <a:pos x="T6" y="T7"/>
                              </a:cxn>
                              <a:cxn ang="0">
                                <a:pos x="T8" y="T9"/>
                              </a:cxn>
                              <a:cxn ang="0">
                                <a:pos x="T10" y="T11"/>
                              </a:cxn>
                            </a:cxnLst>
                            <a:rect l="0" t="0" r="r" b="b"/>
                            <a:pathLst>
                              <a:path w="115" h="426">
                                <a:moveTo>
                                  <a:pt x="0" y="0"/>
                                </a:moveTo>
                                <a:cubicBezTo>
                                  <a:pt x="15" y="14"/>
                                  <a:pt x="31" y="30"/>
                                  <a:pt x="45" y="51"/>
                                </a:cubicBezTo>
                                <a:cubicBezTo>
                                  <a:pt x="59" y="72"/>
                                  <a:pt x="73" y="95"/>
                                  <a:pt x="84" y="126"/>
                                </a:cubicBezTo>
                                <a:cubicBezTo>
                                  <a:pt x="95" y="157"/>
                                  <a:pt x="107" y="199"/>
                                  <a:pt x="111" y="234"/>
                                </a:cubicBezTo>
                                <a:cubicBezTo>
                                  <a:pt x="115" y="269"/>
                                  <a:pt x="113" y="307"/>
                                  <a:pt x="111" y="339"/>
                                </a:cubicBezTo>
                                <a:cubicBezTo>
                                  <a:pt x="109" y="371"/>
                                  <a:pt x="99" y="408"/>
                                  <a:pt x="96" y="4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184780" name="Text Box 1208"/>
                        <wps:cNvSpPr txBox="1">
                          <a:spLocks noChangeArrowheads="1"/>
                        </wps:cNvSpPr>
                        <wps:spPr bwMode="auto">
                          <a:xfrm>
                            <a:off x="4749" y="5148"/>
                            <a:ext cx="46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9BDE" w14:textId="77777777" w:rsidR="00DB6827" w:rsidRDefault="00DB6827" w:rsidP="00962672">
                              <w:pPr>
                                <w:rPr>
                                  <w:rFonts w:ascii="Symbol" w:hAnsi="Symbol"/>
                                  <w:i/>
                                </w:rPr>
                              </w:pPr>
                              <w:r>
                                <w:rPr>
                                  <w:i/>
                                  <w:lang w:val="fr-CA" w:bidi="fr-CA"/>
                                </w:rPr>
                                <w:t>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A02AB" id="Group 1202" o:spid="_x0000_s1652" style="position:absolute;margin-left:127.5pt;margin-top:-.6pt;width:166.5pt;height:138pt;z-index:251293696" coordorigin="4350,3654" coordsize="3330,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">
                <v:line id="Line 1203" o:spid="_x0000_s1653" style="position:absolute;flip:y;visibility:visible;mso-wrap-style:square" from="4350,3654" to="6495,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" strokeweight="2.25pt">
                  <v:stroke endarrow="block"/>
                </v:line>
                <v:line id="Line 1204" o:spid="_x0000_s1654" style="position:absolute;visibility:visible;mso-wrap-style:square" from="4350,5574" to="7680,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" strokeweight="2.25pt">
                  <v:stroke endarrow="block"/>
                </v:line>
                <v:shape id="Text Box 1205" o:spid="_x0000_s1655" type="#_x0000_t202" style="position:absolute;left:6390;top:5904;width:7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" filled="f" stroked="f">
                  <v:textbox>
                    <w:txbxContent>
                      <w:p w14:paraId="653527D5" w14:textId="77777777" w:rsidR="00DB6827" w:rsidRDefault="00DB6827" w:rsidP="00962672">
                        <w:r>
                          <w:rPr>
                            <w:lang w:val="fr-CA" w:bidi="fr-CA"/>
                          </w:rPr>
                          <w:t>A</w:t>
                        </w:r>
                      </w:p>
                    </w:txbxContent>
                  </v:textbox>
                </v:shape>
                <v:shape id="Text Box 1206" o:spid="_x0000_s1656" type="#_x0000_t202" style="position:absolute;left:5175;top:4089;width:7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" filled="f" stroked="f">
                  <v:textbox>
                    <w:txbxContent>
                      <w:p w14:paraId="6ED5323A" w14:textId="77777777" w:rsidR="00DB6827" w:rsidRDefault="00DB6827" w:rsidP="00962672">
                        <w:r>
                          <w:rPr>
                            <w:lang w:val="fr-CA" w:bidi="fr-CA"/>
                          </w:rPr>
                          <w:t>B</w:t>
                        </w:r>
                      </w:p>
                    </w:txbxContent>
                  </v:textbox>
                </v:shape>
                <v:shape id="Freeform 1207" o:spid="_x0000_s1657" style="position:absolute;left:4749;top:5217;width:115;height:426;visibility:visible;mso-wrap-style:square;v-text-anchor:top" coordsize="11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" path="m,c15,14,31,30,45,51v14,21,28,44,39,75c95,157,107,199,111,234v4,35,2,73,,105c109,371,99,408,96,426e" filled="f">
                  <v:path arrowok="t" o:connecttype="custom" o:connectlocs="0,0;45,51;84,126;111,234;111,339;96,426" o:connectangles="0,0,0,0,0,0"/>
                </v:shape>
                <v:shape id="Text Box 1208" o:spid="_x0000_s1658" type="#_x0000_t202" style="position:absolute;left:4749;top:5148;width:46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" filled="f" stroked="f">
                  <v:textbox>
                    <w:txbxContent>
                      <w:p w14:paraId="60FA9BDE" w14:textId="77777777" w:rsidR="00DB6827" w:rsidRDefault="00DB6827" w:rsidP="00962672">
                        <w:pPr>
                          <w:rPr>
                            <w:rFonts w:ascii="Symbol" w:hAnsi="Symbol"/>
                            <w:i/>
                          </w:rPr>
                        </w:pPr>
                        <w:proofErr w:type="gramStart"/>
                        <w:r>
                          <w:rPr>
                            <w:i/>
                            <w:lang w:val="fr-CA" w:bidi="fr-CA"/>
                          </w:rPr>
                          <w:t>θ</w:t>
                        </w:r>
                        <w:proofErr w:type="gramEnd"/>
                      </w:p>
                    </w:txbxContent>
                  </v:textbox>
                </v:shape>
              </v:group>
            </w:pict>
          </mc:Fallback>
        </mc:AlternateContent>
      </w:r>
    </w:p>
    <w:p w14:paraId="695F8B35" w14:textId="77777777" w:rsidR="00962672" w:rsidRPr="004E38AA" w:rsidRDefault="00962672" w:rsidP="00962672">
      <w:pPr>
        <w:rPr>
          <w:kern w:val="2"/>
          <w:lang w:val="fr-FR"/>
        </w:rPr>
      </w:pPr>
    </w:p>
    <w:p w14:paraId="116C6A2A" w14:textId="77777777" w:rsidR="00962672" w:rsidRPr="004E38AA" w:rsidRDefault="00962672" w:rsidP="00962672">
      <w:pPr>
        <w:rPr>
          <w:kern w:val="2"/>
          <w:lang w:val="fr-FR"/>
        </w:rPr>
      </w:pPr>
    </w:p>
    <w:p w14:paraId="0731950B" w14:textId="77777777" w:rsidR="00962672" w:rsidRPr="004E38AA" w:rsidRDefault="00962672" w:rsidP="00962672">
      <w:pPr>
        <w:rPr>
          <w:kern w:val="2"/>
          <w:lang w:val="fr-FR"/>
        </w:rPr>
      </w:pPr>
    </w:p>
    <w:p w14:paraId="142F7AED" w14:textId="77777777" w:rsidR="00962672" w:rsidRPr="004E38AA" w:rsidRDefault="00962672" w:rsidP="00962672">
      <w:pPr>
        <w:rPr>
          <w:kern w:val="2"/>
          <w:lang w:val="fr-FR"/>
        </w:rPr>
      </w:pPr>
    </w:p>
    <w:p w14:paraId="7C8B84D9" w14:textId="77777777" w:rsidR="00962672" w:rsidRPr="004E38AA" w:rsidRDefault="00962672" w:rsidP="00962672">
      <w:pPr>
        <w:rPr>
          <w:kern w:val="2"/>
          <w:lang w:val="fr-FR"/>
        </w:rPr>
      </w:pPr>
    </w:p>
    <w:p w14:paraId="0F74863A" w14:textId="77777777" w:rsidR="00962672" w:rsidRPr="004E38AA" w:rsidRDefault="00962672" w:rsidP="00962672">
      <w:pPr>
        <w:rPr>
          <w:kern w:val="2"/>
          <w:lang w:val="fr-FR"/>
        </w:rPr>
      </w:pPr>
    </w:p>
    <w:p w14:paraId="044E0942" w14:textId="77777777" w:rsidR="00962672" w:rsidRPr="004E38AA" w:rsidRDefault="00962672" w:rsidP="00962672">
      <w:pPr>
        <w:rPr>
          <w:kern w:val="2"/>
          <w:lang w:val="fr-FR"/>
        </w:rPr>
      </w:pPr>
    </w:p>
    <w:p w14:paraId="40C5E691" w14:textId="77777777" w:rsidR="00962672" w:rsidRPr="004E38AA" w:rsidRDefault="00962672" w:rsidP="00962672">
      <w:pPr>
        <w:rPr>
          <w:kern w:val="2"/>
          <w:lang w:val="fr-FR"/>
        </w:rPr>
      </w:pPr>
    </w:p>
    <w:p w14:paraId="032B2E5C" w14:textId="77777777" w:rsidR="00962672" w:rsidRPr="004E38AA" w:rsidRDefault="00962672" w:rsidP="00962672">
      <w:pPr>
        <w:rPr>
          <w:kern w:val="2"/>
          <w:lang w:val="fr-FR"/>
        </w:rPr>
      </w:pPr>
    </w:p>
    <w:p w14:paraId="2A9E1F31" w14:textId="77777777" w:rsidR="00962672" w:rsidRPr="004E38AA" w:rsidRDefault="00962672" w:rsidP="00962672">
      <w:pPr>
        <w:rPr>
          <w:kern w:val="2"/>
          <w:lang w:val="fr-FR"/>
        </w:rPr>
      </w:pPr>
    </w:p>
    <w:p w14:paraId="0F1F753F" w14:textId="77777777" w:rsidR="00962672" w:rsidRPr="004E38AA" w:rsidRDefault="00962672" w:rsidP="00962672">
      <w:pPr>
        <w:rPr>
          <w:kern w:val="2"/>
          <w:lang w:val="fr-FR"/>
        </w:rPr>
      </w:pPr>
      <w:r w:rsidRPr="00D80E6F">
        <w:rPr>
          <w:kern w:val="2"/>
          <w:lang w:val="fr-CA" w:bidi="fr-CA"/>
        </w:rPr>
        <w:t xml:space="preserve">La magnitude du produit vectoriel </w:t>
      </w:r>
      <w:r w:rsidR="00E9729E" w:rsidRPr="005D1216">
        <w:rPr>
          <w:kern w:val="2"/>
          <w:position w:val="-10"/>
          <w:lang w:val="fr-CA" w:bidi="fr-CA"/>
        </w:rPr>
        <w:object w:dxaOrig="620" w:dyaOrig="320" w14:anchorId="36FDB501">
          <v:shape id="_x0000_i1339" type="#_x0000_t75" style="width:31.7pt;height:15.55pt" o:ole="">
            <v:imagedata r:id="rId613" o:title=""/>
          </v:shape>
          <o:OLEObject Type="Embed" ProgID="Equation.3" ShapeID="_x0000_i1339" DrawAspect="Content" ObjectID="_1766231316" r:id="rId614"/>
        </w:object>
      </w:r>
      <w:r w:rsidRPr="00D80E6F">
        <w:rPr>
          <w:kern w:val="2"/>
          <w:lang w:val="fr-CA" w:bidi="fr-CA"/>
        </w:rPr>
        <w:t xml:space="preserve"> est donnée par </w:t>
      </w:r>
    </w:p>
    <w:p w14:paraId="44E19F38" w14:textId="77777777" w:rsidR="00962672" w:rsidRPr="004E38AA" w:rsidRDefault="00962672" w:rsidP="00962672">
      <w:pPr>
        <w:rPr>
          <w:kern w:val="2"/>
          <w:lang w:val="fr-FR"/>
        </w:rPr>
      </w:pPr>
    </w:p>
    <w:p w14:paraId="1EA5FD10" w14:textId="013652D7" w:rsidR="00962672" w:rsidRPr="004E38AA" w:rsidRDefault="00E9729E" w:rsidP="00962672">
      <w:pPr>
        <w:jc w:val="right"/>
        <w:rPr>
          <w:kern w:val="2"/>
          <w:lang w:val="fr-FR"/>
        </w:rPr>
      </w:pPr>
      <w:r w:rsidRPr="005D1216">
        <w:rPr>
          <w:kern w:val="2"/>
          <w:position w:val="-10"/>
          <w:lang w:val="fr-CA" w:bidi="fr-CA"/>
        </w:rPr>
        <w:object w:dxaOrig="1800" w:dyaOrig="480" w14:anchorId="3E15BC08">
          <v:shape id="_x0000_i1340" type="#_x0000_t75" style="width:91pt;height:24.75pt" o:ole="">
            <v:imagedata r:id="rId615" o:title=""/>
          </v:shape>
          <o:OLEObject Type="Embed" ProgID="Equation.3" ShapeID="_x0000_i1340" DrawAspect="Content" ObjectID="_1766231317" r:id="rId616"/>
        </w:object>
      </w:r>
      <w:r w:rsidR="00962672" w:rsidRPr="00D80E6F">
        <w:rPr>
          <w:kern w:val="2"/>
          <w:lang w:val="fr-CA" w:bidi="fr-CA"/>
        </w:rPr>
        <w:t xml:space="preserve">                                                          (</w:t>
      </w:r>
      <w:bookmarkStart w:id="78" w:name="c21e2"/>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21</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0e \* MERGEFORMAT </w:instrText>
      </w:r>
      <w:r w:rsidR="00962672" w:rsidRPr="00D80E6F">
        <w:rPr>
          <w:kern w:val="2"/>
          <w:lang w:val="fr-CA" w:bidi="fr-CA"/>
        </w:rPr>
        <w:fldChar w:fldCharType="separate"/>
      </w:r>
      <w:r w:rsidR="00F33682">
        <w:rPr>
          <w:noProof/>
          <w:kern w:val="2"/>
          <w:lang w:val="fr-CA" w:bidi="fr-CA"/>
        </w:rPr>
        <w:t>2</w:t>
      </w:r>
      <w:r w:rsidR="00962672" w:rsidRPr="00D80E6F">
        <w:rPr>
          <w:kern w:val="2"/>
          <w:lang w:val="fr-CA" w:bidi="fr-CA"/>
        </w:rPr>
        <w:fldChar w:fldCharType="end"/>
      </w:r>
      <w:bookmarkEnd w:id="78"/>
      <w:r w:rsidR="00962672" w:rsidRPr="00D80E6F">
        <w:rPr>
          <w:kern w:val="2"/>
          <w:lang w:val="fr-CA" w:bidi="fr-CA"/>
        </w:rPr>
        <w:t>)</w:t>
      </w:r>
    </w:p>
    <w:p w14:paraId="60EA20DB" w14:textId="77777777" w:rsidR="00962672" w:rsidRPr="004E38AA" w:rsidRDefault="00962672" w:rsidP="00962672">
      <w:pPr>
        <w:rPr>
          <w:kern w:val="2"/>
          <w:lang w:val="fr-FR"/>
        </w:rPr>
      </w:pPr>
    </w:p>
    <w:p w14:paraId="10FB6DCB" w14:textId="368298BB" w:rsidR="00962672" w:rsidRPr="004E38AA" w:rsidRDefault="00962672" w:rsidP="00962672">
      <w:pPr>
        <w:rPr>
          <w:kern w:val="2"/>
          <w:lang w:val="fr-FR"/>
        </w:rPr>
      </w:pPr>
      <w:r w:rsidRPr="00D80E6F">
        <w:rPr>
          <w:kern w:val="2"/>
          <w:lang w:val="fr-CA" w:bidi="fr-CA"/>
        </w:rPr>
        <w:t>La direction du vecteur du produit vectoriel</w:t>
      </w:r>
      <w:r w:rsidRPr="00D80E6F">
        <w:rPr>
          <w:kern w:val="2"/>
          <w:sz w:val="16"/>
          <w:szCs w:val="16"/>
          <w:lang w:val="fr-CA" w:bidi="fr-CA"/>
        </w:rPr>
        <w:t xml:space="preserve"> </w:t>
      </w:r>
      <w:r w:rsidR="00E9729E" w:rsidRPr="005D1216">
        <w:rPr>
          <w:kern w:val="2"/>
          <w:position w:val="-10"/>
          <w:lang w:val="fr-CA" w:bidi="fr-CA"/>
        </w:rPr>
        <w:object w:dxaOrig="620" w:dyaOrig="320" w14:anchorId="62DB627C">
          <v:shape id="_x0000_i1341" type="#_x0000_t75" style="width:31.7pt;height:15.55pt" o:ole="">
            <v:imagedata r:id="rId617" o:title=""/>
          </v:shape>
          <o:OLEObject Type="Embed" ProgID="Equation.3" ShapeID="_x0000_i1341" DrawAspect="Content" ObjectID="_1766231318" r:id="rId618"/>
        </w:object>
      </w:r>
      <w:r w:rsidRPr="00D80E6F">
        <w:rPr>
          <w:kern w:val="2"/>
          <w:lang w:val="fr-CA" w:bidi="fr-CA"/>
        </w:rPr>
        <w:t xml:space="preserve"> est donnée par la règle de la main droite pour le produit vectoriel de deux </w:t>
      </w:r>
      <w:r w:rsidRPr="00D80E6F">
        <w:rPr>
          <w:b/>
          <w:kern w:val="2"/>
          <w:lang w:val="fr-CA" w:bidi="fr-CA"/>
        </w:rPr>
        <w:t>vecteurs</w:t>
      </w:r>
      <w:r w:rsidRPr="00D80E6F">
        <w:rPr>
          <w:rStyle w:val="FootnoteReference"/>
          <w:b/>
          <w:kern w:val="2"/>
          <w:lang w:val="fr-CA" w:bidi="fr-CA"/>
        </w:rPr>
        <w:footnoteReference w:id="15"/>
      </w:r>
      <w:r w:rsidR="00CD7AFC">
        <w:rPr>
          <w:b/>
          <w:kern w:val="2"/>
          <w:lang w:val="fr-CA" w:bidi="fr-CA"/>
        </w:rPr>
        <w:t xml:space="preserve">. </w:t>
      </w:r>
      <w:r w:rsidRPr="00D80E6F">
        <w:rPr>
          <w:kern w:val="2"/>
          <w:lang w:val="fr-CA" w:bidi="fr-CA"/>
        </w:rPr>
        <w:t>Pour appliquer cette règle, tendez les doigts de la main droite de façon à les orienter à l’exact opposé de votre coude droit</w:t>
      </w:r>
      <w:r w:rsidR="00CD7AFC">
        <w:rPr>
          <w:kern w:val="2"/>
          <w:lang w:val="fr-CA" w:bidi="fr-CA"/>
        </w:rPr>
        <w:t xml:space="preserve">. </w:t>
      </w:r>
      <w:r w:rsidRPr="00D80E6F">
        <w:rPr>
          <w:kern w:val="2"/>
          <w:lang w:val="fr-CA" w:bidi="fr-CA"/>
        </w:rPr>
        <w:t xml:space="preserve">Levez votre pouce de façon à ce qu’il forme un angle droit avec vos doigts. </w:t>
      </w:r>
    </w:p>
    <w:p w14:paraId="18AFBE5E" w14:textId="77777777" w:rsidR="00962672" w:rsidRPr="004E38AA" w:rsidRDefault="00962672" w:rsidP="00962672">
      <w:pPr>
        <w:rPr>
          <w:kern w:val="2"/>
          <w:lang w:val="fr-FR"/>
        </w:rPr>
      </w:pPr>
    </w:p>
    <w:p w14:paraId="2926E9C7" w14:textId="562BE215" w:rsidR="00962672" w:rsidRPr="004E38AA" w:rsidRDefault="00D80E6F" w:rsidP="00962672">
      <w:pPr>
        <w:jc w:val="center"/>
        <w:rPr>
          <w:kern w:val="2"/>
          <w:lang w:val="fr-FR"/>
        </w:rPr>
      </w:pPr>
      <w:r w:rsidRPr="00D80E6F">
        <w:rPr>
          <w:noProof/>
          <w:kern w:val="2"/>
          <w:lang w:val="fr-CA" w:bidi="fr-CA"/>
        </w:rPr>
        <mc:AlternateContent>
          <mc:Choice Requires="wpg">
            <w:drawing>
              <wp:anchor distT="0" distB="0" distL="114300" distR="114300" simplePos="0" relativeHeight="251294720" behindDoc="0" locked="0" layoutInCell="1" allowOverlap="1" wp14:anchorId="25A55A53" wp14:editId="3E66BA2E">
                <wp:simplePos x="0" y="0"/>
                <wp:positionH relativeFrom="column">
                  <wp:posOffset>1853565</wp:posOffset>
                </wp:positionH>
                <wp:positionV relativeFrom="paragraph">
                  <wp:posOffset>109855</wp:posOffset>
                </wp:positionV>
                <wp:extent cx="1750060" cy="1438910"/>
                <wp:effectExtent l="5715" t="13335" r="6350" b="5080"/>
                <wp:wrapNone/>
                <wp:docPr id="1840275205"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0060" cy="1438910"/>
                          <a:chOff x="4734" y="1463"/>
                          <a:chExt cx="2756" cy="2266"/>
                        </a:xfrm>
                      </wpg:grpSpPr>
                      <wps:wsp>
                        <wps:cNvPr id="1390447139" name="Freeform 1210"/>
                        <wps:cNvSpPr>
                          <a:spLocks/>
                        </wps:cNvSpPr>
                        <wps:spPr bwMode="auto">
                          <a:xfrm>
                            <a:off x="4734" y="1463"/>
                            <a:ext cx="1053" cy="1203"/>
                          </a:xfrm>
                          <a:custGeom>
                            <a:avLst/>
                            <a:gdLst>
                              <a:gd name="T0" fmla="*/ 0 w 1053"/>
                              <a:gd name="T1" fmla="*/ 1186 h 1203"/>
                              <a:gd name="T2" fmla="*/ 66 w 1053"/>
                              <a:gd name="T3" fmla="*/ 1195 h 1203"/>
                              <a:gd name="T4" fmla="*/ 144 w 1053"/>
                              <a:gd name="T5" fmla="*/ 1201 h 1203"/>
                              <a:gd name="T6" fmla="*/ 201 w 1053"/>
                              <a:gd name="T7" fmla="*/ 1201 h 1203"/>
                              <a:gd name="T8" fmla="*/ 258 w 1053"/>
                              <a:gd name="T9" fmla="*/ 1189 h 1203"/>
                              <a:gd name="T10" fmla="*/ 336 w 1053"/>
                              <a:gd name="T11" fmla="*/ 1141 h 1203"/>
                              <a:gd name="T12" fmla="*/ 408 w 1053"/>
                              <a:gd name="T13" fmla="*/ 1045 h 1203"/>
                              <a:gd name="T14" fmla="*/ 465 w 1053"/>
                              <a:gd name="T15" fmla="*/ 943 h 1203"/>
                              <a:gd name="T16" fmla="*/ 498 w 1053"/>
                              <a:gd name="T17" fmla="*/ 841 h 1203"/>
                              <a:gd name="T18" fmla="*/ 528 w 1053"/>
                              <a:gd name="T19" fmla="*/ 763 h 1203"/>
                              <a:gd name="T20" fmla="*/ 594 w 1053"/>
                              <a:gd name="T21" fmla="*/ 673 h 1203"/>
                              <a:gd name="T22" fmla="*/ 633 w 1053"/>
                              <a:gd name="T23" fmla="*/ 631 h 1203"/>
                              <a:gd name="T24" fmla="*/ 657 w 1053"/>
                              <a:gd name="T25" fmla="*/ 577 h 1203"/>
                              <a:gd name="T26" fmla="*/ 675 w 1053"/>
                              <a:gd name="T27" fmla="*/ 493 h 1203"/>
                              <a:gd name="T28" fmla="*/ 678 w 1053"/>
                              <a:gd name="T29" fmla="*/ 460 h 1203"/>
                              <a:gd name="T30" fmla="*/ 696 w 1053"/>
                              <a:gd name="T31" fmla="*/ 385 h 1203"/>
                              <a:gd name="T32" fmla="*/ 726 w 1053"/>
                              <a:gd name="T33" fmla="*/ 301 h 1203"/>
                              <a:gd name="T34" fmla="*/ 729 w 1053"/>
                              <a:gd name="T35" fmla="*/ 247 h 1203"/>
                              <a:gd name="T36" fmla="*/ 726 w 1053"/>
                              <a:gd name="T37" fmla="*/ 217 h 1203"/>
                              <a:gd name="T38" fmla="*/ 711 w 1053"/>
                              <a:gd name="T39" fmla="*/ 172 h 1203"/>
                              <a:gd name="T40" fmla="*/ 681 w 1053"/>
                              <a:gd name="T41" fmla="*/ 112 h 1203"/>
                              <a:gd name="T42" fmla="*/ 663 w 1053"/>
                              <a:gd name="T43" fmla="*/ 82 h 1203"/>
                              <a:gd name="T44" fmla="*/ 651 w 1053"/>
                              <a:gd name="T45" fmla="*/ 58 h 1203"/>
                              <a:gd name="T46" fmla="*/ 660 w 1053"/>
                              <a:gd name="T47" fmla="*/ 31 h 1203"/>
                              <a:gd name="T48" fmla="*/ 684 w 1053"/>
                              <a:gd name="T49" fmla="*/ 13 h 1203"/>
                              <a:gd name="T50" fmla="*/ 726 w 1053"/>
                              <a:gd name="T51" fmla="*/ 4 h 1203"/>
                              <a:gd name="T52" fmla="*/ 774 w 1053"/>
                              <a:gd name="T53" fmla="*/ 4 h 1203"/>
                              <a:gd name="T54" fmla="*/ 831 w 1053"/>
                              <a:gd name="T55" fmla="*/ 28 h 1203"/>
                              <a:gd name="T56" fmla="*/ 882 w 1053"/>
                              <a:gd name="T57" fmla="*/ 85 h 1203"/>
                              <a:gd name="T58" fmla="*/ 918 w 1053"/>
                              <a:gd name="T59" fmla="*/ 133 h 1203"/>
                              <a:gd name="T60" fmla="*/ 948 w 1053"/>
                              <a:gd name="T61" fmla="*/ 184 h 1203"/>
                              <a:gd name="T62" fmla="*/ 975 w 1053"/>
                              <a:gd name="T63" fmla="*/ 253 h 1203"/>
                              <a:gd name="T64" fmla="*/ 987 w 1053"/>
                              <a:gd name="T65" fmla="*/ 310 h 1203"/>
                              <a:gd name="T66" fmla="*/ 987 w 1053"/>
                              <a:gd name="T67" fmla="*/ 358 h 1203"/>
                              <a:gd name="T68" fmla="*/ 984 w 1053"/>
                              <a:gd name="T69" fmla="*/ 403 h 1203"/>
                              <a:gd name="T70" fmla="*/ 972 w 1053"/>
                              <a:gd name="T71" fmla="*/ 436 h 1203"/>
                              <a:gd name="T72" fmla="*/ 960 w 1053"/>
                              <a:gd name="T73" fmla="*/ 484 h 1203"/>
                              <a:gd name="T74" fmla="*/ 954 w 1053"/>
                              <a:gd name="T75" fmla="*/ 532 h 1203"/>
                              <a:gd name="T76" fmla="*/ 936 w 1053"/>
                              <a:gd name="T77" fmla="*/ 601 h 1203"/>
                              <a:gd name="T78" fmla="*/ 927 w 1053"/>
                              <a:gd name="T79" fmla="*/ 652 h 1203"/>
                              <a:gd name="T80" fmla="*/ 924 w 1053"/>
                              <a:gd name="T81" fmla="*/ 712 h 1203"/>
                              <a:gd name="T82" fmla="*/ 945 w 1053"/>
                              <a:gd name="T83" fmla="*/ 796 h 1203"/>
                              <a:gd name="T84" fmla="*/ 969 w 1053"/>
                              <a:gd name="T85" fmla="*/ 838 h 1203"/>
                              <a:gd name="T86" fmla="*/ 1014 w 1053"/>
                              <a:gd name="T87" fmla="*/ 880 h 1203"/>
                              <a:gd name="T88" fmla="*/ 1053 w 1053"/>
                              <a:gd name="T89" fmla="*/ 940 h 1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53" h="1203">
                                <a:moveTo>
                                  <a:pt x="0" y="1186"/>
                                </a:moveTo>
                                <a:cubicBezTo>
                                  <a:pt x="21" y="1189"/>
                                  <a:pt x="42" y="1193"/>
                                  <a:pt x="66" y="1195"/>
                                </a:cubicBezTo>
                                <a:cubicBezTo>
                                  <a:pt x="90" y="1197"/>
                                  <a:pt x="122" y="1200"/>
                                  <a:pt x="144" y="1201"/>
                                </a:cubicBezTo>
                                <a:cubicBezTo>
                                  <a:pt x="166" y="1202"/>
                                  <a:pt x="182" y="1203"/>
                                  <a:pt x="201" y="1201"/>
                                </a:cubicBezTo>
                                <a:cubicBezTo>
                                  <a:pt x="220" y="1199"/>
                                  <a:pt x="236" y="1199"/>
                                  <a:pt x="258" y="1189"/>
                                </a:cubicBezTo>
                                <a:cubicBezTo>
                                  <a:pt x="280" y="1179"/>
                                  <a:pt x="311" y="1165"/>
                                  <a:pt x="336" y="1141"/>
                                </a:cubicBezTo>
                                <a:cubicBezTo>
                                  <a:pt x="361" y="1117"/>
                                  <a:pt x="387" y="1078"/>
                                  <a:pt x="408" y="1045"/>
                                </a:cubicBezTo>
                                <a:cubicBezTo>
                                  <a:pt x="429" y="1012"/>
                                  <a:pt x="450" y="977"/>
                                  <a:pt x="465" y="943"/>
                                </a:cubicBezTo>
                                <a:cubicBezTo>
                                  <a:pt x="480" y="909"/>
                                  <a:pt x="488" y="871"/>
                                  <a:pt x="498" y="841"/>
                                </a:cubicBezTo>
                                <a:cubicBezTo>
                                  <a:pt x="508" y="811"/>
                                  <a:pt x="512" y="791"/>
                                  <a:pt x="528" y="763"/>
                                </a:cubicBezTo>
                                <a:cubicBezTo>
                                  <a:pt x="544" y="735"/>
                                  <a:pt x="576" y="695"/>
                                  <a:pt x="594" y="673"/>
                                </a:cubicBezTo>
                                <a:cubicBezTo>
                                  <a:pt x="612" y="651"/>
                                  <a:pt x="623" y="647"/>
                                  <a:pt x="633" y="631"/>
                                </a:cubicBezTo>
                                <a:cubicBezTo>
                                  <a:pt x="643" y="615"/>
                                  <a:pt x="650" y="600"/>
                                  <a:pt x="657" y="577"/>
                                </a:cubicBezTo>
                                <a:cubicBezTo>
                                  <a:pt x="664" y="554"/>
                                  <a:pt x="672" y="512"/>
                                  <a:pt x="675" y="493"/>
                                </a:cubicBezTo>
                                <a:cubicBezTo>
                                  <a:pt x="678" y="474"/>
                                  <a:pt x="674" y="478"/>
                                  <a:pt x="678" y="460"/>
                                </a:cubicBezTo>
                                <a:cubicBezTo>
                                  <a:pt x="682" y="442"/>
                                  <a:pt x="688" y="411"/>
                                  <a:pt x="696" y="385"/>
                                </a:cubicBezTo>
                                <a:cubicBezTo>
                                  <a:pt x="704" y="359"/>
                                  <a:pt x="720" y="324"/>
                                  <a:pt x="726" y="301"/>
                                </a:cubicBezTo>
                                <a:cubicBezTo>
                                  <a:pt x="732" y="278"/>
                                  <a:pt x="729" y="261"/>
                                  <a:pt x="729" y="247"/>
                                </a:cubicBezTo>
                                <a:cubicBezTo>
                                  <a:pt x="729" y="233"/>
                                  <a:pt x="729" y="229"/>
                                  <a:pt x="726" y="217"/>
                                </a:cubicBezTo>
                                <a:cubicBezTo>
                                  <a:pt x="723" y="205"/>
                                  <a:pt x="719" y="190"/>
                                  <a:pt x="711" y="172"/>
                                </a:cubicBezTo>
                                <a:cubicBezTo>
                                  <a:pt x="703" y="154"/>
                                  <a:pt x="689" y="127"/>
                                  <a:pt x="681" y="112"/>
                                </a:cubicBezTo>
                                <a:cubicBezTo>
                                  <a:pt x="673" y="97"/>
                                  <a:pt x="668" y="91"/>
                                  <a:pt x="663" y="82"/>
                                </a:cubicBezTo>
                                <a:cubicBezTo>
                                  <a:pt x="658" y="73"/>
                                  <a:pt x="651" y="66"/>
                                  <a:pt x="651" y="58"/>
                                </a:cubicBezTo>
                                <a:cubicBezTo>
                                  <a:pt x="651" y="50"/>
                                  <a:pt x="655" y="38"/>
                                  <a:pt x="660" y="31"/>
                                </a:cubicBezTo>
                                <a:cubicBezTo>
                                  <a:pt x="665" y="24"/>
                                  <a:pt x="673" y="17"/>
                                  <a:pt x="684" y="13"/>
                                </a:cubicBezTo>
                                <a:cubicBezTo>
                                  <a:pt x="695" y="9"/>
                                  <a:pt x="711" y="5"/>
                                  <a:pt x="726" y="4"/>
                                </a:cubicBezTo>
                                <a:cubicBezTo>
                                  <a:pt x="741" y="3"/>
                                  <a:pt x="757" y="0"/>
                                  <a:pt x="774" y="4"/>
                                </a:cubicBezTo>
                                <a:cubicBezTo>
                                  <a:pt x="791" y="8"/>
                                  <a:pt x="813" y="14"/>
                                  <a:pt x="831" y="28"/>
                                </a:cubicBezTo>
                                <a:cubicBezTo>
                                  <a:pt x="849" y="42"/>
                                  <a:pt x="868" y="67"/>
                                  <a:pt x="882" y="85"/>
                                </a:cubicBezTo>
                                <a:cubicBezTo>
                                  <a:pt x="896" y="103"/>
                                  <a:pt x="907" y="117"/>
                                  <a:pt x="918" y="133"/>
                                </a:cubicBezTo>
                                <a:cubicBezTo>
                                  <a:pt x="929" y="149"/>
                                  <a:pt x="939" y="164"/>
                                  <a:pt x="948" y="184"/>
                                </a:cubicBezTo>
                                <a:cubicBezTo>
                                  <a:pt x="957" y="204"/>
                                  <a:pt x="968" y="232"/>
                                  <a:pt x="975" y="253"/>
                                </a:cubicBezTo>
                                <a:cubicBezTo>
                                  <a:pt x="982" y="274"/>
                                  <a:pt x="985" y="293"/>
                                  <a:pt x="987" y="310"/>
                                </a:cubicBezTo>
                                <a:cubicBezTo>
                                  <a:pt x="989" y="327"/>
                                  <a:pt x="987" y="343"/>
                                  <a:pt x="987" y="358"/>
                                </a:cubicBezTo>
                                <a:cubicBezTo>
                                  <a:pt x="987" y="373"/>
                                  <a:pt x="986" y="390"/>
                                  <a:pt x="984" y="403"/>
                                </a:cubicBezTo>
                                <a:cubicBezTo>
                                  <a:pt x="982" y="416"/>
                                  <a:pt x="976" y="423"/>
                                  <a:pt x="972" y="436"/>
                                </a:cubicBezTo>
                                <a:cubicBezTo>
                                  <a:pt x="968" y="449"/>
                                  <a:pt x="963" y="468"/>
                                  <a:pt x="960" y="484"/>
                                </a:cubicBezTo>
                                <a:cubicBezTo>
                                  <a:pt x="957" y="500"/>
                                  <a:pt x="958" y="513"/>
                                  <a:pt x="954" y="532"/>
                                </a:cubicBezTo>
                                <a:cubicBezTo>
                                  <a:pt x="950" y="551"/>
                                  <a:pt x="940" y="581"/>
                                  <a:pt x="936" y="601"/>
                                </a:cubicBezTo>
                                <a:cubicBezTo>
                                  <a:pt x="932" y="621"/>
                                  <a:pt x="929" y="634"/>
                                  <a:pt x="927" y="652"/>
                                </a:cubicBezTo>
                                <a:cubicBezTo>
                                  <a:pt x="925" y="670"/>
                                  <a:pt x="921" y="688"/>
                                  <a:pt x="924" y="712"/>
                                </a:cubicBezTo>
                                <a:cubicBezTo>
                                  <a:pt x="927" y="736"/>
                                  <a:pt x="938" y="775"/>
                                  <a:pt x="945" y="796"/>
                                </a:cubicBezTo>
                                <a:cubicBezTo>
                                  <a:pt x="952" y="817"/>
                                  <a:pt x="958" y="824"/>
                                  <a:pt x="969" y="838"/>
                                </a:cubicBezTo>
                                <a:cubicBezTo>
                                  <a:pt x="980" y="852"/>
                                  <a:pt x="1000" y="863"/>
                                  <a:pt x="1014" y="880"/>
                                </a:cubicBezTo>
                                <a:cubicBezTo>
                                  <a:pt x="1028" y="897"/>
                                  <a:pt x="1051" y="958"/>
                                  <a:pt x="1053" y="9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236358" name="Freeform 1211"/>
                        <wps:cNvSpPr>
                          <a:spLocks/>
                        </wps:cNvSpPr>
                        <wps:spPr bwMode="auto">
                          <a:xfrm>
                            <a:off x="5580" y="2328"/>
                            <a:ext cx="1714" cy="601"/>
                          </a:xfrm>
                          <a:custGeom>
                            <a:avLst/>
                            <a:gdLst>
                              <a:gd name="T0" fmla="*/ 0 w 1714"/>
                              <a:gd name="T1" fmla="*/ 0 h 601"/>
                              <a:gd name="T2" fmla="*/ 105 w 1714"/>
                              <a:gd name="T3" fmla="*/ 30 h 601"/>
                              <a:gd name="T4" fmla="*/ 171 w 1714"/>
                              <a:gd name="T5" fmla="*/ 57 h 601"/>
                              <a:gd name="T6" fmla="*/ 255 w 1714"/>
                              <a:gd name="T7" fmla="*/ 99 h 601"/>
                              <a:gd name="T8" fmla="*/ 306 w 1714"/>
                              <a:gd name="T9" fmla="*/ 129 h 601"/>
                              <a:gd name="T10" fmla="*/ 357 w 1714"/>
                              <a:gd name="T11" fmla="*/ 162 h 601"/>
                              <a:gd name="T12" fmla="*/ 417 w 1714"/>
                              <a:gd name="T13" fmla="*/ 195 h 601"/>
                              <a:gd name="T14" fmla="*/ 477 w 1714"/>
                              <a:gd name="T15" fmla="*/ 213 h 601"/>
                              <a:gd name="T16" fmla="*/ 534 w 1714"/>
                              <a:gd name="T17" fmla="*/ 219 h 601"/>
                              <a:gd name="T18" fmla="*/ 582 w 1714"/>
                              <a:gd name="T19" fmla="*/ 228 h 601"/>
                              <a:gd name="T20" fmla="*/ 663 w 1714"/>
                              <a:gd name="T21" fmla="*/ 246 h 601"/>
                              <a:gd name="T22" fmla="*/ 729 w 1714"/>
                              <a:gd name="T23" fmla="*/ 261 h 601"/>
                              <a:gd name="T24" fmla="*/ 843 w 1714"/>
                              <a:gd name="T25" fmla="*/ 261 h 601"/>
                              <a:gd name="T26" fmla="*/ 933 w 1714"/>
                              <a:gd name="T27" fmla="*/ 258 h 601"/>
                              <a:gd name="T28" fmla="*/ 1002 w 1714"/>
                              <a:gd name="T29" fmla="*/ 255 h 601"/>
                              <a:gd name="T30" fmla="*/ 1068 w 1714"/>
                              <a:gd name="T31" fmla="*/ 261 h 601"/>
                              <a:gd name="T32" fmla="*/ 1128 w 1714"/>
                              <a:gd name="T33" fmla="*/ 276 h 601"/>
                              <a:gd name="T34" fmla="*/ 1206 w 1714"/>
                              <a:gd name="T35" fmla="*/ 300 h 601"/>
                              <a:gd name="T36" fmla="*/ 1275 w 1714"/>
                              <a:gd name="T37" fmla="*/ 318 h 601"/>
                              <a:gd name="T38" fmla="*/ 1320 w 1714"/>
                              <a:gd name="T39" fmla="*/ 338 h 601"/>
                              <a:gd name="T40" fmla="*/ 1371 w 1714"/>
                              <a:gd name="T41" fmla="*/ 338 h 601"/>
                              <a:gd name="T42" fmla="*/ 1425 w 1714"/>
                              <a:gd name="T43" fmla="*/ 338 h 601"/>
                              <a:gd name="T44" fmla="*/ 1497 w 1714"/>
                              <a:gd name="T45" fmla="*/ 354 h 601"/>
                              <a:gd name="T46" fmla="*/ 1545 w 1714"/>
                              <a:gd name="T47" fmla="*/ 372 h 601"/>
                              <a:gd name="T48" fmla="*/ 1596 w 1714"/>
                              <a:gd name="T49" fmla="*/ 390 h 601"/>
                              <a:gd name="T50" fmla="*/ 1653 w 1714"/>
                              <a:gd name="T51" fmla="*/ 417 h 601"/>
                              <a:gd name="T52" fmla="*/ 1683 w 1714"/>
                              <a:gd name="T53" fmla="*/ 459 h 601"/>
                              <a:gd name="T54" fmla="*/ 1701 w 1714"/>
                              <a:gd name="T55" fmla="*/ 471 h 601"/>
                              <a:gd name="T56" fmla="*/ 1713 w 1714"/>
                              <a:gd name="T57" fmla="*/ 513 h 601"/>
                              <a:gd name="T58" fmla="*/ 1707 w 1714"/>
                              <a:gd name="T59" fmla="*/ 549 h 601"/>
                              <a:gd name="T60" fmla="*/ 1689 w 1714"/>
                              <a:gd name="T61" fmla="*/ 579 h 601"/>
                              <a:gd name="T62" fmla="*/ 1671 w 1714"/>
                              <a:gd name="T63" fmla="*/ 594 h 601"/>
                              <a:gd name="T64" fmla="*/ 1587 w 1714"/>
                              <a:gd name="T65" fmla="*/ 600 h 601"/>
                              <a:gd name="T66" fmla="*/ 1503 w 1714"/>
                              <a:gd name="T67" fmla="*/ 600 h 601"/>
                              <a:gd name="T68" fmla="*/ 1425 w 1714"/>
                              <a:gd name="T69" fmla="*/ 597 h 601"/>
                              <a:gd name="T70" fmla="*/ 1356 w 1714"/>
                              <a:gd name="T71" fmla="*/ 591 h 601"/>
                              <a:gd name="T72" fmla="*/ 1263 w 1714"/>
                              <a:gd name="T73" fmla="*/ 582 h 601"/>
                              <a:gd name="T74" fmla="*/ 1218 w 1714"/>
                              <a:gd name="T75" fmla="*/ 570 h 601"/>
                              <a:gd name="T76" fmla="*/ 1185 w 1714"/>
                              <a:gd name="T77" fmla="*/ 567 h 601"/>
                              <a:gd name="T78" fmla="*/ 1134 w 1714"/>
                              <a:gd name="T79" fmla="*/ 567 h 601"/>
                              <a:gd name="T80" fmla="*/ 1092 w 1714"/>
                              <a:gd name="T81" fmla="*/ 570 h 601"/>
                              <a:gd name="T82" fmla="*/ 1053 w 1714"/>
                              <a:gd name="T83" fmla="*/ 567 h 601"/>
                              <a:gd name="T84" fmla="*/ 1008 w 1714"/>
                              <a:gd name="T85" fmla="*/ 567 h 601"/>
                              <a:gd name="T86" fmla="*/ 930 w 1714"/>
                              <a:gd name="T87" fmla="*/ 561 h 601"/>
                              <a:gd name="T88" fmla="*/ 876 w 1714"/>
                              <a:gd name="T89" fmla="*/ 558 h 601"/>
                              <a:gd name="T90" fmla="*/ 816 w 1714"/>
                              <a:gd name="T91" fmla="*/ 552 h 601"/>
                              <a:gd name="T92" fmla="*/ 768 w 1714"/>
                              <a:gd name="T93" fmla="*/ 546 h 601"/>
                              <a:gd name="T94" fmla="*/ 735 w 1714"/>
                              <a:gd name="T95" fmla="*/ 546 h 601"/>
                              <a:gd name="T96" fmla="*/ 696 w 1714"/>
                              <a:gd name="T97" fmla="*/ 543 h 601"/>
                              <a:gd name="T98" fmla="*/ 663 w 1714"/>
                              <a:gd name="T99" fmla="*/ 531 h 601"/>
                              <a:gd name="T100" fmla="*/ 645 w 1714"/>
                              <a:gd name="T101" fmla="*/ 51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14" h="601">
                                <a:moveTo>
                                  <a:pt x="0" y="0"/>
                                </a:moveTo>
                                <a:cubicBezTo>
                                  <a:pt x="38" y="10"/>
                                  <a:pt x="77" y="21"/>
                                  <a:pt x="105" y="30"/>
                                </a:cubicBezTo>
                                <a:cubicBezTo>
                                  <a:pt x="133" y="39"/>
                                  <a:pt x="146" y="46"/>
                                  <a:pt x="171" y="57"/>
                                </a:cubicBezTo>
                                <a:cubicBezTo>
                                  <a:pt x="196" y="68"/>
                                  <a:pt x="233" y="87"/>
                                  <a:pt x="255" y="99"/>
                                </a:cubicBezTo>
                                <a:cubicBezTo>
                                  <a:pt x="277" y="111"/>
                                  <a:pt x="289" y="118"/>
                                  <a:pt x="306" y="129"/>
                                </a:cubicBezTo>
                                <a:cubicBezTo>
                                  <a:pt x="323" y="140"/>
                                  <a:pt x="338" y="151"/>
                                  <a:pt x="357" y="162"/>
                                </a:cubicBezTo>
                                <a:cubicBezTo>
                                  <a:pt x="376" y="173"/>
                                  <a:pt x="397" y="186"/>
                                  <a:pt x="417" y="195"/>
                                </a:cubicBezTo>
                                <a:cubicBezTo>
                                  <a:pt x="437" y="204"/>
                                  <a:pt x="458" y="209"/>
                                  <a:pt x="477" y="213"/>
                                </a:cubicBezTo>
                                <a:cubicBezTo>
                                  <a:pt x="496" y="217"/>
                                  <a:pt x="517" y="217"/>
                                  <a:pt x="534" y="219"/>
                                </a:cubicBezTo>
                                <a:cubicBezTo>
                                  <a:pt x="551" y="221"/>
                                  <a:pt x="560" y="224"/>
                                  <a:pt x="582" y="228"/>
                                </a:cubicBezTo>
                                <a:cubicBezTo>
                                  <a:pt x="604" y="232"/>
                                  <a:pt x="639" y="241"/>
                                  <a:pt x="663" y="246"/>
                                </a:cubicBezTo>
                                <a:cubicBezTo>
                                  <a:pt x="687" y="251"/>
                                  <a:pt x="699" y="258"/>
                                  <a:pt x="729" y="261"/>
                                </a:cubicBezTo>
                                <a:cubicBezTo>
                                  <a:pt x="759" y="264"/>
                                  <a:pt x="809" y="262"/>
                                  <a:pt x="843" y="261"/>
                                </a:cubicBezTo>
                                <a:cubicBezTo>
                                  <a:pt x="877" y="260"/>
                                  <a:pt x="907" y="259"/>
                                  <a:pt x="933" y="258"/>
                                </a:cubicBezTo>
                                <a:cubicBezTo>
                                  <a:pt x="959" y="257"/>
                                  <a:pt x="980" y="255"/>
                                  <a:pt x="1002" y="255"/>
                                </a:cubicBezTo>
                                <a:cubicBezTo>
                                  <a:pt x="1024" y="255"/>
                                  <a:pt x="1047" y="258"/>
                                  <a:pt x="1068" y="261"/>
                                </a:cubicBezTo>
                                <a:cubicBezTo>
                                  <a:pt x="1089" y="264"/>
                                  <a:pt x="1105" y="270"/>
                                  <a:pt x="1128" y="276"/>
                                </a:cubicBezTo>
                                <a:cubicBezTo>
                                  <a:pt x="1151" y="282"/>
                                  <a:pt x="1182" y="293"/>
                                  <a:pt x="1206" y="300"/>
                                </a:cubicBezTo>
                                <a:cubicBezTo>
                                  <a:pt x="1230" y="307"/>
                                  <a:pt x="1256" y="312"/>
                                  <a:pt x="1275" y="318"/>
                                </a:cubicBezTo>
                                <a:cubicBezTo>
                                  <a:pt x="1294" y="324"/>
                                  <a:pt x="1304" y="335"/>
                                  <a:pt x="1320" y="338"/>
                                </a:cubicBezTo>
                                <a:cubicBezTo>
                                  <a:pt x="1336" y="341"/>
                                  <a:pt x="1354" y="338"/>
                                  <a:pt x="1371" y="338"/>
                                </a:cubicBezTo>
                                <a:cubicBezTo>
                                  <a:pt x="1388" y="338"/>
                                  <a:pt x="1404" y="335"/>
                                  <a:pt x="1425" y="338"/>
                                </a:cubicBezTo>
                                <a:cubicBezTo>
                                  <a:pt x="1446" y="341"/>
                                  <a:pt x="1477" y="348"/>
                                  <a:pt x="1497" y="354"/>
                                </a:cubicBezTo>
                                <a:cubicBezTo>
                                  <a:pt x="1517" y="360"/>
                                  <a:pt x="1529" y="366"/>
                                  <a:pt x="1545" y="372"/>
                                </a:cubicBezTo>
                                <a:cubicBezTo>
                                  <a:pt x="1561" y="378"/>
                                  <a:pt x="1578" y="383"/>
                                  <a:pt x="1596" y="390"/>
                                </a:cubicBezTo>
                                <a:cubicBezTo>
                                  <a:pt x="1614" y="397"/>
                                  <a:pt x="1639" y="406"/>
                                  <a:pt x="1653" y="417"/>
                                </a:cubicBezTo>
                                <a:cubicBezTo>
                                  <a:pt x="1667" y="428"/>
                                  <a:pt x="1675" y="450"/>
                                  <a:pt x="1683" y="459"/>
                                </a:cubicBezTo>
                                <a:cubicBezTo>
                                  <a:pt x="1691" y="468"/>
                                  <a:pt x="1696" y="462"/>
                                  <a:pt x="1701" y="471"/>
                                </a:cubicBezTo>
                                <a:cubicBezTo>
                                  <a:pt x="1706" y="480"/>
                                  <a:pt x="1712" y="500"/>
                                  <a:pt x="1713" y="513"/>
                                </a:cubicBezTo>
                                <a:cubicBezTo>
                                  <a:pt x="1714" y="526"/>
                                  <a:pt x="1711" y="538"/>
                                  <a:pt x="1707" y="549"/>
                                </a:cubicBezTo>
                                <a:cubicBezTo>
                                  <a:pt x="1703" y="560"/>
                                  <a:pt x="1695" y="572"/>
                                  <a:pt x="1689" y="579"/>
                                </a:cubicBezTo>
                                <a:cubicBezTo>
                                  <a:pt x="1683" y="586"/>
                                  <a:pt x="1688" y="590"/>
                                  <a:pt x="1671" y="594"/>
                                </a:cubicBezTo>
                                <a:cubicBezTo>
                                  <a:pt x="1654" y="598"/>
                                  <a:pt x="1615" y="599"/>
                                  <a:pt x="1587" y="600"/>
                                </a:cubicBezTo>
                                <a:cubicBezTo>
                                  <a:pt x="1559" y="601"/>
                                  <a:pt x="1530" y="600"/>
                                  <a:pt x="1503" y="600"/>
                                </a:cubicBezTo>
                                <a:cubicBezTo>
                                  <a:pt x="1476" y="600"/>
                                  <a:pt x="1449" y="598"/>
                                  <a:pt x="1425" y="597"/>
                                </a:cubicBezTo>
                                <a:cubicBezTo>
                                  <a:pt x="1401" y="596"/>
                                  <a:pt x="1383" y="594"/>
                                  <a:pt x="1356" y="591"/>
                                </a:cubicBezTo>
                                <a:cubicBezTo>
                                  <a:pt x="1329" y="588"/>
                                  <a:pt x="1286" y="585"/>
                                  <a:pt x="1263" y="582"/>
                                </a:cubicBezTo>
                                <a:cubicBezTo>
                                  <a:pt x="1240" y="579"/>
                                  <a:pt x="1231" y="572"/>
                                  <a:pt x="1218" y="570"/>
                                </a:cubicBezTo>
                                <a:cubicBezTo>
                                  <a:pt x="1205" y="568"/>
                                  <a:pt x="1199" y="568"/>
                                  <a:pt x="1185" y="567"/>
                                </a:cubicBezTo>
                                <a:cubicBezTo>
                                  <a:pt x="1171" y="566"/>
                                  <a:pt x="1149" y="567"/>
                                  <a:pt x="1134" y="567"/>
                                </a:cubicBezTo>
                                <a:cubicBezTo>
                                  <a:pt x="1119" y="567"/>
                                  <a:pt x="1105" y="570"/>
                                  <a:pt x="1092" y="570"/>
                                </a:cubicBezTo>
                                <a:cubicBezTo>
                                  <a:pt x="1079" y="570"/>
                                  <a:pt x="1067" y="568"/>
                                  <a:pt x="1053" y="567"/>
                                </a:cubicBezTo>
                                <a:cubicBezTo>
                                  <a:pt x="1039" y="566"/>
                                  <a:pt x="1028" y="568"/>
                                  <a:pt x="1008" y="567"/>
                                </a:cubicBezTo>
                                <a:cubicBezTo>
                                  <a:pt x="988" y="566"/>
                                  <a:pt x="952" y="562"/>
                                  <a:pt x="930" y="561"/>
                                </a:cubicBezTo>
                                <a:cubicBezTo>
                                  <a:pt x="908" y="560"/>
                                  <a:pt x="895" y="560"/>
                                  <a:pt x="876" y="558"/>
                                </a:cubicBezTo>
                                <a:cubicBezTo>
                                  <a:pt x="857" y="556"/>
                                  <a:pt x="834" y="554"/>
                                  <a:pt x="816" y="552"/>
                                </a:cubicBezTo>
                                <a:cubicBezTo>
                                  <a:pt x="798" y="550"/>
                                  <a:pt x="781" y="547"/>
                                  <a:pt x="768" y="546"/>
                                </a:cubicBezTo>
                                <a:cubicBezTo>
                                  <a:pt x="755" y="545"/>
                                  <a:pt x="747" y="546"/>
                                  <a:pt x="735" y="546"/>
                                </a:cubicBezTo>
                                <a:cubicBezTo>
                                  <a:pt x="723" y="546"/>
                                  <a:pt x="708" y="545"/>
                                  <a:pt x="696" y="543"/>
                                </a:cubicBezTo>
                                <a:cubicBezTo>
                                  <a:pt x="684" y="541"/>
                                  <a:pt x="672" y="536"/>
                                  <a:pt x="663" y="531"/>
                                </a:cubicBezTo>
                                <a:cubicBezTo>
                                  <a:pt x="654" y="526"/>
                                  <a:pt x="649" y="518"/>
                                  <a:pt x="645" y="5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597167" name="Freeform 1212"/>
                        <wps:cNvSpPr>
                          <a:spLocks/>
                        </wps:cNvSpPr>
                        <wps:spPr bwMode="auto">
                          <a:xfrm>
                            <a:off x="6198" y="2925"/>
                            <a:ext cx="1292" cy="264"/>
                          </a:xfrm>
                          <a:custGeom>
                            <a:avLst/>
                            <a:gdLst>
                              <a:gd name="T0" fmla="*/ 1059 w 1292"/>
                              <a:gd name="T1" fmla="*/ 4 h 264"/>
                              <a:gd name="T2" fmla="*/ 1128 w 1292"/>
                              <a:gd name="T3" fmla="*/ 4 h 264"/>
                              <a:gd name="T4" fmla="*/ 1200 w 1292"/>
                              <a:gd name="T5" fmla="*/ 27 h 264"/>
                              <a:gd name="T6" fmla="*/ 1230 w 1292"/>
                              <a:gd name="T7" fmla="*/ 54 h 264"/>
                              <a:gd name="T8" fmla="*/ 1257 w 1292"/>
                              <a:gd name="T9" fmla="*/ 78 h 264"/>
                              <a:gd name="T10" fmla="*/ 1281 w 1292"/>
                              <a:gd name="T11" fmla="*/ 108 h 264"/>
                              <a:gd name="T12" fmla="*/ 1290 w 1292"/>
                              <a:gd name="T13" fmla="*/ 153 h 264"/>
                              <a:gd name="T14" fmla="*/ 1269 w 1292"/>
                              <a:gd name="T15" fmla="*/ 198 h 264"/>
                              <a:gd name="T16" fmla="*/ 1242 w 1292"/>
                              <a:gd name="T17" fmla="*/ 216 h 264"/>
                              <a:gd name="T18" fmla="*/ 1224 w 1292"/>
                              <a:gd name="T19" fmla="*/ 216 h 264"/>
                              <a:gd name="T20" fmla="*/ 1197 w 1292"/>
                              <a:gd name="T21" fmla="*/ 240 h 264"/>
                              <a:gd name="T22" fmla="*/ 1155 w 1292"/>
                              <a:gd name="T23" fmla="*/ 252 h 264"/>
                              <a:gd name="T24" fmla="*/ 1071 w 1292"/>
                              <a:gd name="T25" fmla="*/ 252 h 264"/>
                              <a:gd name="T26" fmla="*/ 1032 w 1292"/>
                              <a:gd name="T27" fmla="*/ 249 h 264"/>
                              <a:gd name="T28" fmla="*/ 990 w 1292"/>
                              <a:gd name="T29" fmla="*/ 243 h 264"/>
                              <a:gd name="T30" fmla="*/ 933 w 1292"/>
                              <a:gd name="T31" fmla="*/ 243 h 264"/>
                              <a:gd name="T32" fmla="*/ 879 w 1292"/>
                              <a:gd name="T33" fmla="*/ 246 h 264"/>
                              <a:gd name="T34" fmla="*/ 837 w 1292"/>
                              <a:gd name="T35" fmla="*/ 246 h 264"/>
                              <a:gd name="T36" fmla="*/ 771 w 1292"/>
                              <a:gd name="T37" fmla="*/ 246 h 264"/>
                              <a:gd name="T38" fmla="*/ 696 w 1292"/>
                              <a:gd name="T39" fmla="*/ 243 h 264"/>
                              <a:gd name="T40" fmla="*/ 636 w 1292"/>
                              <a:gd name="T41" fmla="*/ 246 h 264"/>
                              <a:gd name="T42" fmla="*/ 585 w 1292"/>
                              <a:gd name="T43" fmla="*/ 249 h 264"/>
                              <a:gd name="T44" fmla="*/ 564 w 1292"/>
                              <a:gd name="T45" fmla="*/ 252 h 264"/>
                              <a:gd name="T46" fmla="*/ 528 w 1292"/>
                              <a:gd name="T47" fmla="*/ 252 h 264"/>
                              <a:gd name="T48" fmla="*/ 486 w 1292"/>
                              <a:gd name="T49" fmla="*/ 252 h 264"/>
                              <a:gd name="T50" fmla="*/ 438 w 1292"/>
                              <a:gd name="T51" fmla="*/ 246 h 264"/>
                              <a:gd name="T52" fmla="*/ 399 w 1292"/>
                              <a:gd name="T53" fmla="*/ 246 h 264"/>
                              <a:gd name="T54" fmla="*/ 321 w 1292"/>
                              <a:gd name="T55" fmla="*/ 243 h 264"/>
                              <a:gd name="T56" fmla="*/ 267 w 1292"/>
                              <a:gd name="T57" fmla="*/ 243 h 264"/>
                              <a:gd name="T58" fmla="*/ 201 w 1292"/>
                              <a:gd name="T59" fmla="*/ 243 h 264"/>
                              <a:gd name="T60" fmla="*/ 123 w 1292"/>
                              <a:gd name="T61" fmla="*/ 252 h 264"/>
                              <a:gd name="T62" fmla="*/ 54 w 1292"/>
                              <a:gd name="T63" fmla="*/ 258 h 264"/>
                              <a:gd name="T64" fmla="*/ 0 w 1292"/>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2" h="264">
                                <a:moveTo>
                                  <a:pt x="1059" y="4"/>
                                </a:moveTo>
                                <a:cubicBezTo>
                                  <a:pt x="1082" y="2"/>
                                  <a:pt x="1105" y="0"/>
                                  <a:pt x="1128" y="4"/>
                                </a:cubicBezTo>
                                <a:cubicBezTo>
                                  <a:pt x="1151" y="8"/>
                                  <a:pt x="1183" y="19"/>
                                  <a:pt x="1200" y="27"/>
                                </a:cubicBezTo>
                                <a:cubicBezTo>
                                  <a:pt x="1217" y="35"/>
                                  <a:pt x="1221" y="46"/>
                                  <a:pt x="1230" y="54"/>
                                </a:cubicBezTo>
                                <a:cubicBezTo>
                                  <a:pt x="1239" y="62"/>
                                  <a:pt x="1249" y="69"/>
                                  <a:pt x="1257" y="78"/>
                                </a:cubicBezTo>
                                <a:cubicBezTo>
                                  <a:pt x="1265" y="87"/>
                                  <a:pt x="1276" y="96"/>
                                  <a:pt x="1281" y="108"/>
                                </a:cubicBezTo>
                                <a:cubicBezTo>
                                  <a:pt x="1286" y="120"/>
                                  <a:pt x="1292" y="138"/>
                                  <a:pt x="1290" y="153"/>
                                </a:cubicBezTo>
                                <a:cubicBezTo>
                                  <a:pt x="1288" y="168"/>
                                  <a:pt x="1277" y="187"/>
                                  <a:pt x="1269" y="198"/>
                                </a:cubicBezTo>
                                <a:cubicBezTo>
                                  <a:pt x="1261" y="209"/>
                                  <a:pt x="1249" y="213"/>
                                  <a:pt x="1242" y="216"/>
                                </a:cubicBezTo>
                                <a:cubicBezTo>
                                  <a:pt x="1235" y="219"/>
                                  <a:pt x="1231" y="212"/>
                                  <a:pt x="1224" y="216"/>
                                </a:cubicBezTo>
                                <a:cubicBezTo>
                                  <a:pt x="1217" y="220"/>
                                  <a:pt x="1208" y="234"/>
                                  <a:pt x="1197" y="240"/>
                                </a:cubicBezTo>
                                <a:cubicBezTo>
                                  <a:pt x="1186" y="246"/>
                                  <a:pt x="1176" y="250"/>
                                  <a:pt x="1155" y="252"/>
                                </a:cubicBezTo>
                                <a:cubicBezTo>
                                  <a:pt x="1134" y="254"/>
                                  <a:pt x="1091" y="252"/>
                                  <a:pt x="1071" y="252"/>
                                </a:cubicBezTo>
                                <a:cubicBezTo>
                                  <a:pt x="1051" y="252"/>
                                  <a:pt x="1045" y="250"/>
                                  <a:pt x="1032" y="249"/>
                                </a:cubicBezTo>
                                <a:cubicBezTo>
                                  <a:pt x="1019" y="248"/>
                                  <a:pt x="1006" y="244"/>
                                  <a:pt x="990" y="243"/>
                                </a:cubicBezTo>
                                <a:cubicBezTo>
                                  <a:pt x="974" y="242"/>
                                  <a:pt x="951" y="243"/>
                                  <a:pt x="933" y="243"/>
                                </a:cubicBezTo>
                                <a:cubicBezTo>
                                  <a:pt x="915" y="243"/>
                                  <a:pt x="895" y="245"/>
                                  <a:pt x="879" y="246"/>
                                </a:cubicBezTo>
                                <a:cubicBezTo>
                                  <a:pt x="863" y="247"/>
                                  <a:pt x="855" y="246"/>
                                  <a:pt x="837" y="246"/>
                                </a:cubicBezTo>
                                <a:cubicBezTo>
                                  <a:pt x="819" y="246"/>
                                  <a:pt x="794" y="246"/>
                                  <a:pt x="771" y="246"/>
                                </a:cubicBezTo>
                                <a:cubicBezTo>
                                  <a:pt x="748" y="246"/>
                                  <a:pt x="718" y="243"/>
                                  <a:pt x="696" y="243"/>
                                </a:cubicBezTo>
                                <a:cubicBezTo>
                                  <a:pt x="674" y="243"/>
                                  <a:pt x="654" y="245"/>
                                  <a:pt x="636" y="246"/>
                                </a:cubicBezTo>
                                <a:cubicBezTo>
                                  <a:pt x="618" y="247"/>
                                  <a:pt x="597" y="248"/>
                                  <a:pt x="585" y="249"/>
                                </a:cubicBezTo>
                                <a:cubicBezTo>
                                  <a:pt x="573" y="250"/>
                                  <a:pt x="573" y="252"/>
                                  <a:pt x="564" y="252"/>
                                </a:cubicBezTo>
                                <a:cubicBezTo>
                                  <a:pt x="555" y="252"/>
                                  <a:pt x="541" y="252"/>
                                  <a:pt x="528" y="252"/>
                                </a:cubicBezTo>
                                <a:cubicBezTo>
                                  <a:pt x="515" y="252"/>
                                  <a:pt x="501" y="253"/>
                                  <a:pt x="486" y="252"/>
                                </a:cubicBezTo>
                                <a:cubicBezTo>
                                  <a:pt x="471" y="251"/>
                                  <a:pt x="452" y="247"/>
                                  <a:pt x="438" y="246"/>
                                </a:cubicBezTo>
                                <a:cubicBezTo>
                                  <a:pt x="424" y="245"/>
                                  <a:pt x="418" y="246"/>
                                  <a:pt x="399" y="246"/>
                                </a:cubicBezTo>
                                <a:cubicBezTo>
                                  <a:pt x="380" y="246"/>
                                  <a:pt x="343" y="243"/>
                                  <a:pt x="321" y="243"/>
                                </a:cubicBezTo>
                                <a:cubicBezTo>
                                  <a:pt x="299" y="243"/>
                                  <a:pt x="287" y="243"/>
                                  <a:pt x="267" y="243"/>
                                </a:cubicBezTo>
                                <a:cubicBezTo>
                                  <a:pt x="247" y="243"/>
                                  <a:pt x="225" y="241"/>
                                  <a:pt x="201" y="243"/>
                                </a:cubicBezTo>
                                <a:cubicBezTo>
                                  <a:pt x="177" y="245"/>
                                  <a:pt x="148" y="249"/>
                                  <a:pt x="123" y="252"/>
                                </a:cubicBezTo>
                                <a:cubicBezTo>
                                  <a:pt x="98" y="255"/>
                                  <a:pt x="74" y="256"/>
                                  <a:pt x="54" y="258"/>
                                </a:cubicBezTo>
                                <a:cubicBezTo>
                                  <a:pt x="34" y="260"/>
                                  <a:pt x="17" y="262"/>
                                  <a:pt x="0" y="26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707277" name="Freeform 1213"/>
                        <wps:cNvSpPr>
                          <a:spLocks/>
                        </wps:cNvSpPr>
                        <wps:spPr bwMode="auto">
                          <a:xfrm>
                            <a:off x="6030" y="3168"/>
                            <a:ext cx="1264" cy="324"/>
                          </a:xfrm>
                          <a:custGeom>
                            <a:avLst/>
                            <a:gdLst>
                              <a:gd name="T0" fmla="*/ 1185 w 1264"/>
                              <a:gd name="T1" fmla="*/ 0 h 324"/>
                              <a:gd name="T2" fmla="*/ 1218 w 1264"/>
                              <a:gd name="T3" fmla="*/ 21 h 324"/>
                              <a:gd name="T4" fmla="*/ 1245 w 1264"/>
                              <a:gd name="T5" fmla="*/ 66 h 324"/>
                              <a:gd name="T6" fmla="*/ 1264 w 1264"/>
                              <a:gd name="T7" fmla="*/ 105 h 324"/>
                              <a:gd name="T8" fmla="*/ 1245 w 1264"/>
                              <a:gd name="T9" fmla="*/ 156 h 324"/>
                              <a:gd name="T10" fmla="*/ 1224 w 1264"/>
                              <a:gd name="T11" fmla="*/ 183 h 324"/>
                              <a:gd name="T12" fmla="*/ 1188 w 1264"/>
                              <a:gd name="T13" fmla="*/ 213 h 324"/>
                              <a:gd name="T14" fmla="*/ 1158 w 1264"/>
                              <a:gd name="T15" fmla="*/ 231 h 324"/>
                              <a:gd name="T16" fmla="*/ 1107 w 1264"/>
                              <a:gd name="T17" fmla="*/ 237 h 324"/>
                              <a:gd name="T18" fmla="*/ 1032 w 1264"/>
                              <a:gd name="T19" fmla="*/ 237 h 324"/>
                              <a:gd name="T20" fmla="*/ 954 w 1264"/>
                              <a:gd name="T21" fmla="*/ 240 h 324"/>
                              <a:gd name="T22" fmla="*/ 903 w 1264"/>
                              <a:gd name="T23" fmla="*/ 240 h 324"/>
                              <a:gd name="T24" fmla="*/ 849 w 1264"/>
                              <a:gd name="T25" fmla="*/ 240 h 324"/>
                              <a:gd name="T26" fmla="*/ 828 w 1264"/>
                              <a:gd name="T27" fmla="*/ 228 h 324"/>
                              <a:gd name="T28" fmla="*/ 801 w 1264"/>
                              <a:gd name="T29" fmla="*/ 219 h 324"/>
                              <a:gd name="T30" fmla="*/ 756 w 1264"/>
                              <a:gd name="T31" fmla="*/ 216 h 324"/>
                              <a:gd name="T32" fmla="*/ 681 w 1264"/>
                              <a:gd name="T33" fmla="*/ 216 h 324"/>
                              <a:gd name="T34" fmla="*/ 627 w 1264"/>
                              <a:gd name="T35" fmla="*/ 219 h 324"/>
                              <a:gd name="T36" fmla="*/ 588 w 1264"/>
                              <a:gd name="T37" fmla="*/ 222 h 324"/>
                              <a:gd name="T38" fmla="*/ 558 w 1264"/>
                              <a:gd name="T39" fmla="*/ 228 h 324"/>
                              <a:gd name="T40" fmla="*/ 516 w 1264"/>
                              <a:gd name="T41" fmla="*/ 231 h 324"/>
                              <a:gd name="T42" fmla="*/ 483 w 1264"/>
                              <a:gd name="T43" fmla="*/ 237 h 324"/>
                              <a:gd name="T44" fmla="*/ 432 w 1264"/>
                              <a:gd name="T45" fmla="*/ 237 h 324"/>
                              <a:gd name="T46" fmla="*/ 378 w 1264"/>
                              <a:gd name="T47" fmla="*/ 234 h 324"/>
                              <a:gd name="T48" fmla="*/ 333 w 1264"/>
                              <a:gd name="T49" fmla="*/ 231 h 324"/>
                              <a:gd name="T50" fmla="*/ 282 w 1264"/>
                              <a:gd name="T51" fmla="*/ 234 h 324"/>
                              <a:gd name="T52" fmla="*/ 228 w 1264"/>
                              <a:gd name="T53" fmla="*/ 240 h 324"/>
                              <a:gd name="T54" fmla="*/ 168 w 1264"/>
                              <a:gd name="T55" fmla="*/ 246 h 324"/>
                              <a:gd name="T56" fmla="*/ 135 w 1264"/>
                              <a:gd name="T57" fmla="*/ 255 h 324"/>
                              <a:gd name="T58" fmla="*/ 90 w 1264"/>
                              <a:gd name="T59" fmla="*/ 270 h 324"/>
                              <a:gd name="T60" fmla="*/ 51 w 1264"/>
                              <a:gd name="T61" fmla="*/ 291 h 324"/>
                              <a:gd name="T62" fmla="*/ 18 w 1264"/>
                              <a:gd name="T63" fmla="*/ 312 h 324"/>
                              <a:gd name="T64" fmla="*/ 0 w 1264"/>
                              <a:gd name="T65" fmla="*/ 3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64" h="324">
                                <a:moveTo>
                                  <a:pt x="1185" y="0"/>
                                </a:moveTo>
                                <a:cubicBezTo>
                                  <a:pt x="1196" y="5"/>
                                  <a:pt x="1208" y="10"/>
                                  <a:pt x="1218" y="21"/>
                                </a:cubicBezTo>
                                <a:cubicBezTo>
                                  <a:pt x="1228" y="32"/>
                                  <a:pt x="1237" y="52"/>
                                  <a:pt x="1245" y="66"/>
                                </a:cubicBezTo>
                                <a:cubicBezTo>
                                  <a:pt x="1253" y="80"/>
                                  <a:pt x="1264" y="90"/>
                                  <a:pt x="1264" y="105"/>
                                </a:cubicBezTo>
                                <a:cubicBezTo>
                                  <a:pt x="1264" y="120"/>
                                  <a:pt x="1252" y="143"/>
                                  <a:pt x="1245" y="156"/>
                                </a:cubicBezTo>
                                <a:cubicBezTo>
                                  <a:pt x="1238" y="169"/>
                                  <a:pt x="1233" y="174"/>
                                  <a:pt x="1224" y="183"/>
                                </a:cubicBezTo>
                                <a:cubicBezTo>
                                  <a:pt x="1215" y="192"/>
                                  <a:pt x="1199" y="205"/>
                                  <a:pt x="1188" y="213"/>
                                </a:cubicBezTo>
                                <a:cubicBezTo>
                                  <a:pt x="1177" y="221"/>
                                  <a:pt x="1171" y="227"/>
                                  <a:pt x="1158" y="231"/>
                                </a:cubicBezTo>
                                <a:cubicBezTo>
                                  <a:pt x="1145" y="235"/>
                                  <a:pt x="1128" y="236"/>
                                  <a:pt x="1107" y="237"/>
                                </a:cubicBezTo>
                                <a:cubicBezTo>
                                  <a:pt x="1086" y="238"/>
                                  <a:pt x="1057" y="237"/>
                                  <a:pt x="1032" y="237"/>
                                </a:cubicBezTo>
                                <a:cubicBezTo>
                                  <a:pt x="1007" y="237"/>
                                  <a:pt x="975" y="240"/>
                                  <a:pt x="954" y="240"/>
                                </a:cubicBezTo>
                                <a:cubicBezTo>
                                  <a:pt x="933" y="240"/>
                                  <a:pt x="920" y="240"/>
                                  <a:pt x="903" y="240"/>
                                </a:cubicBezTo>
                                <a:cubicBezTo>
                                  <a:pt x="886" y="240"/>
                                  <a:pt x="861" y="242"/>
                                  <a:pt x="849" y="240"/>
                                </a:cubicBezTo>
                                <a:cubicBezTo>
                                  <a:pt x="837" y="238"/>
                                  <a:pt x="836" y="232"/>
                                  <a:pt x="828" y="228"/>
                                </a:cubicBezTo>
                                <a:cubicBezTo>
                                  <a:pt x="820" y="224"/>
                                  <a:pt x="813" y="221"/>
                                  <a:pt x="801" y="219"/>
                                </a:cubicBezTo>
                                <a:cubicBezTo>
                                  <a:pt x="789" y="217"/>
                                  <a:pt x="776" y="216"/>
                                  <a:pt x="756" y="216"/>
                                </a:cubicBezTo>
                                <a:cubicBezTo>
                                  <a:pt x="736" y="216"/>
                                  <a:pt x="702" y="216"/>
                                  <a:pt x="681" y="216"/>
                                </a:cubicBezTo>
                                <a:cubicBezTo>
                                  <a:pt x="660" y="216"/>
                                  <a:pt x="642" y="218"/>
                                  <a:pt x="627" y="219"/>
                                </a:cubicBezTo>
                                <a:cubicBezTo>
                                  <a:pt x="612" y="220"/>
                                  <a:pt x="599" y="221"/>
                                  <a:pt x="588" y="222"/>
                                </a:cubicBezTo>
                                <a:cubicBezTo>
                                  <a:pt x="577" y="223"/>
                                  <a:pt x="570" y="226"/>
                                  <a:pt x="558" y="228"/>
                                </a:cubicBezTo>
                                <a:cubicBezTo>
                                  <a:pt x="546" y="230"/>
                                  <a:pt x="528" y="230"/>
                                  <a:pt x="516" y="231"/>
                                </a:cubicBezTo>
                                <a:cubicBezTo>
                                  <a:pt x="504" y="232"/>
                                  <a:pt x="497" y="236"/>
                                  <a:pt x="483" y="237"/>
                                </a:cubicBezTo>
                                <a:cubicBezTo>
                                  <a:pt x="469" y="238"/>
                                  <a:pt x="449" y="237"/>
                                  <a:pt x="432" y="237"/>
                                </a:cubicBezTo>
                                <a:cubicBezTo>
                                  <a:pt x="415" y="237"/>
                                  <a:pt x="394" y="235"/>
                                  <a:pt x="378" y="234"/>
                                </a:cubicBezTo>
                                <a:cubicBezTo>
                                  <a:pt x="362" y="233"/>
                                  <a:pt x="349" y="231"/>
                                  <a:pt x="333" y="231"/>
                                </a:cubicBezTo>
                                <a:cubicBezTo>
                                  <a:pt x="317" y="231"/>
                                  <a:pt x="299" y="233"/>
                                  <a:pt x="282" y="234"/>
                                </a:cubicBezTo>
                                <a:cubicBezTo>
                                  <a:pt x="265" y="235"/>
                                  <a:pt x="247" y="238"/>
                                  <a:pt x="228" y="240"/>
                                </a:cubicBezTo>
                                <a:cubicBezTo>
                                  <a:pt x="209" y="242"/>
                                  <a:pt x="183" y="244"/>
                                  <a:pt x="168" y="246"/>
                                </a:cubicBezTo>
                                <a:cubicBezTo>
                                  <a:pt x="153" y="248"/>
                                  <a:pt x="148" y="251"/>
                                  <a:pt x="135" y="255"/>
                                </a:cubicBezTo>
                                <a:cubicBezTo>
                                  <a:pt x="122" y="259"/>
                                  <a:pt x="104" y="264"/>
                                  <a:pt x="90" y="270"/>
                                </a:cubicBezTo>
                                <a:cubicBezTo>
                                  <a:pt x="76" y="276"/>
                                  <a:pt x="63" y="284"/>
                                  <a:pt x="51" y="291"/>
                                </a:cubicBezTo>
                                <a:cubicBezTo>
                                  <a:pt x="39" y="298"/>
                                  <a:pt x="26" y="306"/>
                                  <a:pt x="18" y="312"/>
                                </a:cubicBezTo>
                                <a:cubicBezTo>
                                  <a:pt x="10" y="318"/>
                                  <a:pt x="5" y="321"/>
                                  <a:pt x="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258449" name="Freeform 1214"/>
                        <wps:cNvSpPr>
                          <a:spLocks/>
                        </wps:cNvSpPr>
                        <wps:spPr bwMode="auto">
                          <a:xfrm>
                            <a:off x="4734" y="3411"/>
                            <a:ext cx="2202" cy="318"/>
                          </a:xfrm>
                          <a:custGeom>
                            <a:avLst/>
                            <a:gdLst>
                              <a:gd name="T0" fmla="*/ 2148 w 2202"/>
                              <a:gd name="T1" fmla="*/ 0 h 318"/>
                              <a:gd name="T2" fmla="*/ 2181 w 2202"/>
                              <a:gd name="T3" fmla="*/ 21 h 318"/>
                              <a:gd name="T4" fmla="*/ 2199 w 2202"/>
                              <a:gd name="T5" fmla="*/ 57 h 318"/>
                              <a:gd name="T6" fmla="*/ 2199 w 2202"/>
                              <a:gd name="T7" fmla="*/ 96 h 318"/>
                              <a:gd name="T8" fmla="*/ 2181 w 2202"/>
                              <a:gd name="T9" fmla="*/ 120 h 318"/>
                              <a:gd name="T10" fmla="*/ 2157 w 2202"/>
                              <a:gd name="T11" fmla="*/ 141 h 318"/>
                              <a:gd name="T12" fmla="*/ 2139 w 2202"/>
                              <a:gd name="T13" fmla="*/ 138 h 318"/>
                              <a:gd name="T14" fmla="*/ 2115 w 2202"/>
                              <a:gd name="T15" fmla="*/ 165 h 318"/>
                              <a:gd name="T16" fmla="*/ 2058 w 2202"/>
                              <a:gd name="T17" fmla="*/ 186 h 318"/>
                              <a:gd name="T18" fmla="*/ 1998 w 2202"/>
                              <a:gd name="T19" fmla="*/ 204 h 318"/>
                              <a:gd name="T20" fmla="*/ 1917 w 2202"/>
                              <a:gd name="T21" fmla="*/ 216 h 318"/>
                              <a:gd name="T22" fmla="*/ 1824 w 2202"/>
                              <a:gd name="T23" fmla="*/ 225 h 318"/>
                              <a:gd name="T24" fmla="*/ 1731 w 2202"/>
                              <a:gd name="T25" fmla="*/ 228 h 318"/>
                              <a:gd name="T26" fmla="*/ 1650 w 2202"/>
                              <a:gd name="T27" fmla="*/ 237 h 318"/>
                              <a:gd name="T28" fmla="*/ 1569 w 2202"/>
                              <a:gd name="T29" fmla="*/ 240 h 318"/>
                              <a:gd name="T30" fmla="*/ 1482 w 2202"/>
                              <a:gd name="T31" fmla="*/ 243 h 318"/>
                              <a:gd name="T32" fmla="*/ 1410 w 2202"/>
                              <a:gd name="T33" fmla="*/ 249 h 318"/>
                              <a:gd name="T34" fmla="*/ 1380 w 2202"/>
                              <a:gd name="T35" fmla="*/ 252 h 318"/>
                              <a:gd name="T36" fmla="*/ 1356 w 2202"/>
                              <a:gd name="T37" fmla="*/ 252 h 318"/>
                              <a:gd name="T38" fmla="*/ 1317 w 2202"/>
                              <a:gd name="T39" fmla="*/ 270 h 318"/>
                              <a:gd name="T40" fmla="*/ 1254 w 2202"/>
                              <a:gd name="T41" fmla="*/ 294 h 318"/>
                              <a:gd name="T42" fmla="*/ 1182 w 2202"/>
                              <a:gd name="T43" fmla="*/ 312 h 318"/>
                              <a:gd name="T44" fmla="*/ 1089 w 2202"/>
                              <a:gd name="T45" fmla="*/ 318 h 318"/>
                              <a:gd name="T46" fmla="*/ 999 w 2202"/>
                              <a:gd name="T47" fmla="*/ 312 h 318"/>
                              <a:gd name="T48" fmla="*/ 909 w 2202"/>
                              <a:gd name="T49" fmla="*/ 297 h 318"/>
                              <a:gd name="T50" fmla="*/ 792 w 2202"/>
                              <a:gd name="T51" fmla="*/ 270 h 318"/>
                              <a:gd name="T52" fmla="*/ 639 w 2202"/>
                              <a:gd name="T53" fmla="*/ 225 h 318"/>
                              <a:gd name="T54" fmla="*/ 540 w 2202"/>
                              <a:gd name="T55" fmla="*/ 189 h 318"/>
                              <a:gd name="T56" fmla="*/ 435 w 2202"/>
                              <a:gd name="T57" fmla="*/ 162 h 318"/>
                              <a:gd name="T58" fmla="*/ 363 w 2202"/>
                              <a:gd name="T59" fmla="*/ 141 h 318"/>
                              <a:gd name="T60" fmla="*/ 300 w 2202"/>
                              <a:gd name="T61" fmla="*/ 135 h 318"/>
                              <a:gd name="T62" fmla="*/ 231 w 2202"/>
                              <a:gd name="T63" fmla="*/ 129 h 318"/>
                              <a:gd name="T64" fmla="*/ 153 w 2202"/>
                              <a:gd name="T65" fmla="*/ 126 h 318"/>
                              <a:gd name="T66" fmla="*/ 93 w 2202"/>
                              <a:gd name="T67" fmla="*/ 129 h 318"/>
                              <a:gd name="T68" fmla="*/ 0 w 2202"/>
                              <a:gd name="T69" fmla="*/ 129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02" h="318">
                                <a:moveTo>
                                  <a:pt x="2148" y="0"/>
                                </a:moveTo>
                                <a:cubicBezTo>
                                  <a:pt x="2160" y="6"/>
                                  <a:pt x="2173" y="12"/>
                                  <a:pt x="2181" y="21"/>
                                </a:cubicBezTo>
                                <a:cubicBezTo>
                                  <a:pt x="2189" y="30"/>
                                  <a:pt x="2196" y="45"/>
                                  <a:pt x="2199" y="57"/>
                                </a:cubicBezTo>
                                <a:cubicBezTo>
                                  <a:pt x="2202" y="69"/>
                                  <a:pt x="2202" y="86"/>
                                  <a:pt x="2199" y="96"/>
                                </a:cubicBezTo>
                                <a:cubicBezTo>
                                  <a:pt x="2196" y="106"/>
                                  <a:pt x="2188" y="113"/>
                                  <a:pt x="2181" y="120"/>
                                </a:cubicBezTo>
                                <a:cubicBezTo>
                                  <a:pt x="2174" y="127"/>
                                  <a:pt x="2164" y="138"/>
                                  <a:pt x="2157" y="141"/>
                                </a:cubicBezTo>
                                <a:cubicBezTo>
                                  <a:pt x="2150" y="144"/>
                                  <a:pt x="2146" y="134"/>
                                  <a:pt x="2139" y="138"/>
                                </a:cubicBezTo>
                                <a:cubicBezTo>
                                  <a:pt x="2132" y="142"/>
                                  <a:pt x="2128" y="157"/>
                                  <a:pt x="2115" y="165"/>
                                </a:cubicBezTo>
                                <a:cubicBezTo>
                                  <a:pt x="2102" y="173"/>
                                  <a:pt x="2077" y="180"/>
                                  <a:pt x="2058" y="186"/>
                                </a:cubicBezTo>
                                <a:cubicBezTo>
                                  <a:pt x="2039" y="192"/>
                                  <a:pt x="2021" y="199"/>
                                  <a:pt x="1998" y="204"/>
                                </a:cubicBezTo>
                                <a:cubicBezTo>
                                  <a:pt x="1975" y="209"/>
                                  <a:pt x="1946" y="213"/>
                                  <a:pt x="1917" y="216"/>
                                </a:cubicBezTo>
                                <a:cubicBezTo>
                                  <a:pt x="1888" y="219"/>
                                  <a:pt x="1855" y="223"/>
                                  <a:pt x="1824" y="225"/>
                                </a:cubicBezTo>
                                <a:cubicBezTo>
                                  <a:pt x="1793" y="227"/>
                                  <a:pt x="1760" y="226"/>
                                  <a:pt x="1731" y="228"/>
                                </a:cubicBezTo>
                                <a:cubicBezTo>
                                  <a:pt x="1702" y="230"/>
                                  <a:pt x="1677" y="235"/>
                                  <a:pt x="1650" y="237"/>
                                </a:cubicBezTo>
                                <a:cubicBezTo>
                                  <a:pt x="1623" y="239"/>
                                  <a:pt x="1597" y="239"/>
                                  <a:pt x="1569" y="240"/>
                                </a:cubicBezTo>
                                <a:cubicBezTo>
                                  <a:pt x="1541" y="241"/>
                                  <a:pt x="1508" y="242"/>
                                  <a:pt x="1482" y="243"/>
                                </a:cubicBezTo>
                                <a:cubicBezTo>
                                  <a:pt x="1456" y="244"/>
                                  <a:pt x="1427" y="247"/>
                                  <a:pt x="1410" y="249"/>
                                </a:cubicBezTo>
                                <a:cubicBezTo>
                                  <a:pt x="1393" y="251"/>
                                  <a:pt x="1389" y="251"/>
                                  <a:pt x="1380" y="252"/>
                                </a:cubicBezTo>
                                <a:cubicBezTo>
                                  <a:pt x="1371" y="253"/>
                                  <a:pt x="1366" y="249"/>
                                  <a:pt x="1356" y="252"/>
                                </a:cubicBezTo>
                                <a:cubicBezTo>
                                  <a:pt x="1346" y="255"/>
                                  <a:pt x="1334" y="263"/>
                                  <a:pt x="1317" y="270"/>
                                </a:cubicBezTo>
                                <a:cubicBezTo>
                                  <a:pt x="1300" y="277"/>
                                  <a:pt x="1276" y="287"/>
                                  <a:pt x="1254" y="294"/>
                                </a:cubicBezTo>
                                <a:cubicBezTo>
                                  <a:pt x="1232" y="301"/>
                                  <a:pt x="1209" y="308"/>
                                  <a:pt x="1182" y="312"/>
                                </a:cubicBezTo>
                                <a:cubicBezTo>
                                  <a:pt x="1155" y="316"/>
                                  <a:pt x="1119" y="318"/>
                                  <a:pt x="1089" y="318"/>
                                </a:cubicBezTo>
                                <a:cubicBezTo>
                                  <a:pt x="1059" y="318"/>
                                  <a:pt x="1029" y="315"/>
                                  <a:pt x="999" y="312"/>
                                </a:cubicBezTo>
                                <a:cubicBezTo>
                                  <a:pt x="969" y="309"/>
                                  <a:pt x="943" y="304"/>
                                  <a:pt x="909" y="297"/>
                                </a:cubicBezTo>
                                <a:cubicBezTo>
                                  <a:pt x="875" y="290"/>
                                  <a:pt x="837" y="282"/>
                                  <a:pt x="792" y="270"/>
                                </a:cubicBezTo>
                                <a:cubicBezTo>
                                  <a:pt x="747" y="258"/>
                                  <a:pt x="681" y="238"/>
                                  <a:pt x="639" y="225"/>
                                </a:cubicBezTo>
                                <a:cubicBezTo>
                                  <a:pt x="597" y="212"/>
                                  <a:pt x="574" y="199"/>
                                  <a:pt x="540" y="189"/>
                                </a:cubicBezTo>
                                <a:cubicBezTo>
                                  <a:pt x="506" y="179"/>
                                  <a:pt x="464" y="170"/>
                                  <a:pt x="435" y="162"/>
                                </a:cubicBezTo>
                                <a:cubicBezTo>
                                  <a:pt x="406" y="154"/>
                                  <a:pt x="385" y="145"/>
                                  <a:pt x="363" y="141"/>
                                </a:cubicBezTo>
                                <a:cubicBezTo>
                                  <a:pt x="341" y="137"/>
                                  <a:pt x="322" y="137"/>
                                  <a:pt x="300" y="135"/>
                                </a:cubicBezTo>
                                <a:cubicBezTo>
                                  <a:pt x="278" y="133"/>
                                  <a:pt x="255" y="130"/>
                                  <a:pt x="231" y="129"/>
                                </a:cubicBezTo>
                                <a:cubicBezTo>
                                  <a:pt x="207" y="128"/>
                                  <a:pt x="176" y="126"/>
                                  <a:pt x="153" y="126"/>
                                </a:cubicBezTo>
                                <a:cubicBezTo>
                                  <a:pt x="130" y="126"/>
                                  <a:pt x="118" y="129"/>
                                  <a:pt x="93" y="129"/>
                                </a:cubicBezTo>
                                <a:cubicBezTo>
                                  <a:pt x="68" y="129"/>
                                  <a:pt x="34" y="129"/>
                                  <a:pt x="0" y="1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878" name="Freeform 1215"/>
                        <wps:cNvSpPr>
                          <a:spLocks/>
                        </wps:cNvSpPr>
                        <wps:spPr bwMode="auto">
                          <a:xfrm>
                            <a:off x="7084" y="2774"/>
                            <a:ext cx="173" cy="151"/>
                          </a:xfrm>
                          <a:custGeom>
                            <a:avLst/>
                            <a:gdLst>
                              <a:gd name="T0" fmla="*/ 173 w 173"/>
                              <a:gd name="T1" fmla="*/ 7 h 151"/>
                              <a:gd name="T2" fmla="*/ 122 w 173"/>
                              <a:gd name="T3" fmla="*/ 1 h 151"/>
                              <a:gd name="T4" fmla="*/ 71 w 173"/>
                              <a:gd name="T5" fmla="*/ 10 h 151"/>
                              <a:gd name="T6" fmla="*/ 26 w 173"/>
                              <a:gd name="T7" fmla="*/ 31 h 151"/>
                              <a:gd name="T8" fmla="*/ 14 w 173"/>
                              <a:gd name="T9" fmla="*/ 61 h 151"/>
                              <a:gd name="T10" fmla="*/ 5 w 173"/>
                              <a:gd name="T11" fmla="*/ 97 h 151"/>
                              <a:gd name="T12" fmla="*/ 5 w 173"/>
                              <a:gd name="T13" fmla="*/ 121 h 151"/>
                              <a:gd name="T14" fmla="*/ 32 w 173"/>
                              <a:gd name="T15" fmla="*/ 136 h 151"/>
                              <a:gd name="T16" fmla="*/ 158 w 173"/>
                              <a:gd name="T17"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 h="151">
                                <a:moveTo>
                                  <a:pt x="173" y="7"/>
                                </a:moveTo>
                                <a:cubicBezTo>
                                  <a:pt x="156" y="3"/>
                                  <a:pt x="139" y="0"/>
                                  <a:pt x="122" y="1"/>
                                </a:cubicBezTo>
                                <a:cubicBezTo>
                                  <a:pt x="105" y="2"/>
                                  <a:pt x="87" y="5"/>
                                  <a:pt x="71" y="10"/>
                                </a:cubicBezTo>
                                <a:cubicBezTo>
                                  <a:pt x="55" y="15"/>
                                  <a:pt x="35" y="23"/>
                                  <a:pt x="26" y="31"/>
                                </a:cubicBezTo>
                                <a:cubicBezTo>
                                  <a:pt x="17" y="39"/>
                                  <a:pt x="17" y="50"/>
                                  <a:pt x="14" y="61"/>
                                </a:cubicBezTo>
                                <a:cubicBezTo>
                                  <a:pt x="11" y="72"/>
                                  <a:pt x="6" y="87"/>
                                  <a:pt x="5" y="97"/>
                                </a:cubicBezTo>
                                <a:cubicBezTo>
                                  <a:pt x="4" y="107"/>
                                  <a:pt x="0" y="114"/>
                                  <a:pt x="5" y="121"/>
                                </a:cubicBezTo>
                                <a:cubicBezTo>
                                  <a:pt x="10" y="128"/>
                                  <a:pt x="7" y="131"/>
                                  <a:pt x="32" y="136"/>
                                </a:cubicBezTo>
                                <a:cubicBezTo>
                                  <a:pt x="57" y="141"/>
                                  <a:pt x="135" y="148"/>
                                  <a:pt x="158" y="1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687455" name="Freeform 1216"/>
                        <wps:cNvSpPr>
                          <a:spLocks/>
                        </wps:cNvSpPr>
                        <wps:spPr bwMode="auto">
                          <a:xfrm>
                            <a:off x="7251" y="2976"/>
                            <a:ext cx="174" cy="168"/>
                          </a:xfrm>
                          <a:custGeom>
                            <a:avLst/>
                            <a:gdLst>
                              <a:gd name="T0" fmla="*/ 174 w 174"/>
                              <a:gd name="T1" fmla="*/ 0 h 168"/>
                              <a:gd name="T2" fmla="*/ 102 w 174"/>
                              <a:gd name="T3" fmla="*/ 9 h 168"/>
                              <a:gd name="T4" fmla="*/ 43 w 174"/>
                              <a:gd name="T5" fmla="*/ 30 h 168"/>
                              <a:gd name="T6" fmla="*/ 6 w 174"/>
                              <a:gd name="T7" fmla="*/ 60 h 168"/>
                              <a:gd name="T8" fmla="*/ 6 w 174"/>
                              <a:gd name="T9" fmla="*/ 90 h 168"/>
                              <a:gd name="T10" fmla="*/ 6 w 174"/>
                              <a:gd name="T11" fmla="*/ 126 h 168"/>
                              <a:gd name="T12" fmla="*/ 6 w 174"/>
                              <a:gd name="T13" fmla="*/ 150 h 168"/>
                              <a:gd name="T14" fmla="*/ 43 w 174"/>
                              <a:gd name="T15" fmla="*/ 159 h 168"/>
                              <a:gd name="T16" fmla="*/ 84 w 174"/>
                              <a:gd name="T17" fmla="*/ 165 h 168"/>
                              <a:gd name="T18" fmla="*/ 141 w 174"/>
                              <a:gd name="T19" fmla="*/ 168 h 168"/>
                              <a:gd name="T20" fmla="*/ 174 w 174"/>
                              <a:gd name="T21" fmla="*/ 16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68">
                                <a:moveTo>
                                  <a:pt x="174" y="0"/>
                                </a:moveTo>
                                <a:cubicBezTo>
                                  <a:pt x="149" y="2"/>
                                  <a:pt x="124" y="4"/>
                                  <a:pt x="102" y="9"/>
                                </a:cubicBezTo>
                                <a:cubicBezTo>
                                  <a:pt x="80" y="14"/>
                                  <a:pt x="59" y="22"/>
                                  <a:pt x="43" y="30"/>
                                </a:cubicBezTo>
                                <a:cubicBezTo>
                                  <a:pt x="27" y="38"/>
                                  <a:pt x="12" y="50"/>
                                  <a:pt x="6" y="60"/>
                                </a:cubicBezTo>
                                <a:cubicBezTo>
                                  <a:pt x="0" y="70"/>
                                  <a:pt x="6" y="79"/>
                                  <a:pt x="6" y="90"/>
                                </a:cubicBezTo>
                                <a:cubicBezTo>
                                  <a:pt x="6" y="101"/>
                                  <a:pt x="6" y="116"/>
                                  <a:pt x="6" y="126"/>
                                </a:cubicBezTo>
                                <a:cubicBezTo>
                                  <a:pt x="6" y="136"/>
                                  <a:pt x="0" y="144"/>
                                  <a:pt x="6" y="150"/>
                                </a:cubicBezTo>
                                <a:cubicBezTo>
                                  <a:pt x="12" y="156"/>
                                  <a:pt x="30" y="157"/>
                                  <a:pt x="43" y="159"/>
                                </a:cubicBezTo>
                                <a:cubicBezTo>
                                  <a:pt x="56" y="161"/>
                                  <a:pt x="68" y="164"/>
                                  <a:pt x="84" y="165"/>
                                </a:cubicBezTo>
                                <a:cubicBezTo>
                                  <a:pt x="100" y="166"/>
                                  <a:pt x="126" y="168"/>
                                  <a:pt x="141" y="168"/>
                                </a:cubicBezTo>
                                <a:cubicBezTo>
                                  <a:pt x="156" y="168"/>
                                  <a:pt x="165" y="166"/>
                                  <a:pt x="174"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54280" name="Freeform 1217"/>
                        <wps:cNvSpPr>
                          <a:spLocks/>
                        </wps:cNvSpPr>
                        <wps:spPr bwMode="auto">
                          <a:xfrm>
                            <a:off x="7071" y="3199"/>
                            <a:ext cx="183" cy="162"/>
                          </a:xfrm>
                          <a:custGeom>
                            <a:avLst/>
                            <a:gdLst>
                              <a:gd name="T0" fmla="*/ 183 w 183"/>
                              <a:gd name="T1" fmla="*/ 2 h 162"/>
                              <a:gd name="T2" fmla="*/ 123 w 183"/>
                              <a:gd name="T3" fmla="*/ 2 h 162"/>
                              <a:gd name="T4" fmla="*/ 66 w 183"/>
                              <a:gd name="T5" fmla="*/ 14 h 162"/>
                              <a:gd name="T6" fmla="*/ 18 w 183"/>
                              <a:gd name="T7" fmla="*/ 29 h 162"/>
                              <a:gd name="T8" fmla="*/ 6 w 183"/>
                              <a:gd name="T9" fmla="*/ 62 h 162"/>
                              <a:gd name="T10" fmla="*/ 6 w 183"/>
                              <a:gd name="T11" fmla="*/ 95 h 162"/>
                              <a:gd name="T12" fmla="*/ 0 w 183"/>
                              <a:gd name="T13" fmla="*/ 122 h 162"/>
                              <a:gd name="T14" fmla="*/ 6 w 183"/>
                              <a:gd name="T15" fmla="*/ 140 h 162"/>
                              <a:gd name="T16" fmla="*/ 36 w 183"/>
                              <a:gd name="T17" fmla="*/ 152 h 162"/>
                              <a:gd name="T18" fmla="*/ 72 w 183"/>
                              <a:gd name="T19" fmla="*/ 155 h 162"/>
                              <a:gd name="T20" fmla="*/ 111 w 183"/>
                              <a:gd name="T21" fmla="*/ 161 h 162"/>
                              <a:gd name="T22" fmla="*/ 138 w 183"/>
                              <a:gd name="T23" fmla="*/ 161 h 162"/>
                              <a:gd name="T24" fmla="*/ 174 w 183"/>
                              <a:gd name="T25" fmla="*/ 15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3" h="162">
                                <a:moveTo>
                                  <a:pt x="183" y="2"/>
                                </a:moveTo>
                                <a:cubicBezTo>
                                  <a:pt x="162" y="1"/>
                                  <a:pt x="142" y="0"/>
                                  <a:pt x="123" y="2"/>
                                </a:cubicBezTo>
                                <a:cubicBezTo>
                                  <a:pt x="104" y="4"/>
                                  <a:pt x="83" y="10"/>
                                  <a:pt x="66" y="14"/>
                                </a:cubicBezTo>
                                <a:cubicBezTo>
                                  <a:pt x="49" y="18"/>
                                  <a:pt x="28" y="21"/>
                                  <a:pt x="18" y="29"/>
                                </a:cubicBezTo>
                                <a:cubicBezTo>
                                  <a:pt x="8" y="37"/>
                                  <a:pt x="8" y="51"/>
                                  <a:pt x="6" y="62"/>
                                </a:cubicBezTo>
                                <a:cubicBezTo>
                                  <a:pt x="4" y="73"/>
                                  <a:pt x="7" y="85"/>
                                  <a:pt x="6" y="95"/>
                                </a:cubicBezTo>
                                <a:cubicBezTo>
                                  <a:pt x="5" y="105"/>
                                  <a:pt x="0" y="115"/>
                                  <a:pt x="0" y="122"/>
                                </a:cubicBezTo>
                                <a:cubicBezTo>
                                  <a:pt x="0" y="129"/>
                                  <a:pt x="0" y="135"/>
                                  <a:pt x="6" y="140"/>
                                </a:cubicBezTo>
                                <a:cubicBezTo>
                                  <a:pt x="12" y="145"/>
                                  <a:pt x="25" y="150"/>
                                  <a:pt x="36" y="152"/>
                                </a:cubicBezTo>
                                <a:cubicBezTo>
                                  <a:pt x="47" y="154"/>
                                  <a:pt x="60" y="154"/>
                                  <a:pt x="72" y="155"/>
                                </a:cubicBezTo>
                                <a:cubicBezTo>
                                  <a:pt x="84" y="156"/>
                                  <a:pt x="100" y="160"/>
                                  <a:pt x="111" y="161"/>
                                </a:cubicBezTo>
                                <a:cubicBezTo>
                                  <a:pt x="122" y="162"/>
                                  <a:pt x="128" y="162"/>
                                  <a:pt x="138" y="161"/>
                                </a:cubicBezTo>
                                <a:cubicBezTo>
                                  <a:pt x="148" y="160"/>
                                  <a:pt x="161" y="157"/>
                                  <a:pt x="174" y="1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376588" name="Freeform 1218"/>
                        <wps:cNvSpPr>
                          <a:spLocks/>
                        </wps:cNvSpPr>
                        <wps:spPr bwMode="auto">
                          <a:xfrm>
                            <a:off x="6736" y="3417"/>
                            <a:ext cx="158" cy="135"/>
                          </a:xfrm>
                          <a:custGeom>
                            <a:avLst/>
                            <a:gdLst>
                              <a:gd name="T0" fmla="*/ 158 w 158"/>
                              <a:gd name="T1" fmla="*/ 0 h 135"/>
                              <a:gd name="T2" fmla="*/ 86 w 158"/>
                              <a:gd name="T3" fmla="*/ 6 h 135"/>
                              <a:gd name="T4" fmla="*/ 41 w 158"/>
                              <a:gd name="T5" fmla="*/ 15 h 135"/>
                              <a:gd name="T6" fmla="*/ 14 w 158"/>
                              <a:gd name="T7" fmla="*/ 27 h 135"/>
                              <a:gd name="T8" fmla="*/ 2 w 158"/>
                              <a:gd name="T9" fmla="*/ 51 h 135"/>
                              <a:gd name="T10" fmla="*/ 2 w 158"/>
                              <a:gd name="T11" fmla="*/ 78 h 135"/>
                              <a:gd name="T12" fmla="*/ 14 w 158"/>
                              <a:gd name="T13" fmla="*/ 108 h 135"/>
                              <a:gd name="T14" fmla="*/ 50 w 158"/>
                              <a:gd name="T15" fmla="*/ 126 h 135"/>
                              <a:gd name="T16" fmla="*/ 89 w 158"/>
                              <a:gd name="T17" fmla="*/ 132 h 135"/>
                              <a:gd name="T18" fmla="*/ 128 w 158"/>
                              <a:gd name="T19"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 h="135">
                                <a:moveTo>
                                  <a:pt x="158" y="0"/>
                                </a:moveTo>
                                <a:cubicBezTo>
                                  <a:pt x="131" y="2"/>
                                  <a:pt x="105" y="4"/>
                                  <a:pt x="86" y="6"/>
                                </a:cubicBezTo>
                                <a:cubicBezTo>
                                  <a:pt x="67" y="8"/>
                                  <a:pt x="53" y="12"/>
                                  <a:pt x="41" y="15"/>
                                </a:cubicBezTo>
                                <a:cubicBezTo>
                                  <a:pt x="29" y="18"/>
                                  <a:pt x="21" y="21"/>
                                  <a:pt x="14" y="27"/>
                                </a:cubicBezTo>
                                <a:cubicBezTo>
                                  <a:pt x="7" y="33"/>
                                  <a:pt x="4" y="43"/>
                                  <a:pt x="2" y="51"/>
                                </a:cubicBezTo>
                                <a:cubicBezTo>
                                  <a:pt x="0" y="59"/>
                                  <a:pt x="0" y="69"/>
                                  <a:pt x="2" y="78"/>
                                </a:cubicBezTo>
                                <a:cubicBezTo>
                                  <a:pt x="4" y="87"/>
                                  <a:pt x="6" y="100"/>
                                  <a:pt x="14" y="108"/>
                                </a:cubicBezTo>
                                <a:cubicBezTo>
                                  <a:pt x="22" y="116"/>
                                  <a:pt x="38" y="122"/>
                                  <a:pt x="50" y="126"/>
                                </a:cubicBezTo>
                                <a:cubicBezTo>
                                  <a:pt x="62" y="130"/>
                                  <a:pt x="76" y="131"/>
                                  <a:pt x="89" y="132"/>
                                </a:cubicBezTo>
                                <a:cubicBezTo>
                                  <a:pt x="102" y="133"/>
                                  <a:pt x="115" y="134"/>
                                  <a:pt x="128"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403390" name="Freeform 1219"/>
                        <wps:cNvSpPr>
                          <a:spLocks/>
                        </wps:cNvSpPr>
                        <wps:spPr bwMode="auto">
                          <a:xfrm>
                            <a:off x="6578" y="2631"/>
                            <a:ext cx="43" cy="222"/>
                          </a:xfrm>
                          <a:custGeom>
                            <a:avLst/>
                            <a:gdLst>
                              <a:gd name="T0" fmla="*/ 43 w 43"/>
                              <a:gd name="T1" fmla="*/ 0 h 222"/>
                              <a:gd name="T2" fmla="*/ 19 w 43"/>
                              <a:gd name="T3" fmla="*/ 51 h 222"/>
                              <a:gd name="T4" fmla="*/ 7 w 43"/>
                              <a:gd name="T5" fmla="*/ 84 h 222"/>
                              <a:gd name="T6" fmla="*/ 1 w 43"/>
                              <a:gd name="T7" fmla="*/ 111 h 222"/>
                              <a:gd name="T8" fmla="*/ 1 w 43"/>
                              <a:gd name="T9" fmla="*/ 138 h 222"/>
                              <a:gd name="T10" fmla="*/ 1 w 43"/>
                              <a:gd name="T11" fmla="*/ 177 h 222"/>
                              <a:gd name="T12" fmla="*/ 7 w 43"/>
                              <a:gd name="T13" fmla="*/ 222 h 222"/>
                            </a:gdLst>
                            <a:ahLst/>
                            <a:cxnLst>
                              <a:cxn ang="0">
                                <a:pos x="T0" y="T1"/>
                              </a:cxn>
                              <a:cxn ang="0">
                                <a:pos x="T2" y="T3"/>
                              </a:cxn>
                              <a:cxn ang="0">
                                <a:pos x="T4" y="T5"/>
                              </a:cxn>
                              <a:cxn ang="0">
                                <a:pos x="T6" y="T7"/>
                              </a:cxn>
                              <a:cxn ang="0">
                                <a:pos x="T8" y="T9"/>
                              </a:cxn>
                              <a:cxn ang="0">
                                <a:pos x="T10" y="T11"/>
                              </a:cxn>
                              <a:cxn ang="0">
                                <a:pos x="T12" y="T13"/>
                              </a:cxn>
                            </a:cxnLst>
                            <a:rect l="0" t="0" r="r" b="b"/>
                            <a:pathLst>
                              <a:path w="43" h="222">
                                <a:moveTo>
                                  <a:pt x="43" y="0"/>
                                </a:moveTo>
                                <a:cubicBezTo>
                                  <a:pt x="34" y="18"/>
                                  <a:pt x="25" y="37"/>
                                  <a:pt x="19" y="51"/>
                                </a:cubicBezTo>
                                <a:cubicBezTo>
                                  <a:pt x="13" y="65"/>
                                  <a:pt x="10" y="74"/>
                                  <a:pt x="7" y="84"/>
                                </a:cubicBezTo>
                                <a:cubicBezTo>
                                  <a:pt x="4" y="94"/>
                                  <a:pt x="2" y="102"/>
                                  <a:pt x="1" y="111"/>
                                </a:cubicBezTo>
                                <a:cubicBezTo>
                                  <a:pt x="0" y="120"/>
                                  <a:pt x="1" y="127"/>
                                  <a:pt x="1" y="138"/>
                                </a:cubicBezTo>
                                <a:cubicBezTo>
                                  <a:pt x="1" y="149"/>
                                  <a:pt x="0" y="163"/>
                                  <a:pt x="1" y="177"/>
                                </a:cubicBezTo>
                                <a:cubicBezTo>
                                  <a:pt x="2" y="191"/>
                                  <a:pt x="6" y="215"/>
                                  <a:pt x="7" y="222"/>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273482" name="Freeform 1220"/>
                        <wps:cNvSpPr>
                          <a:spLocks/>
                        </wps:cNvSpPr>
                        <wps:spPr bwMode="auto">
                          <a:xfrm>
                            <a:off x="6626" y="2676"/>
                            <a:ext cx="4" cy="168"/>
                          </a:xfrm>
                          <a:custGeom>
                            <a:avLst/>
                            <a:gdLst>
                              <a:gd name="T0" fmla="*/ 4 w 4"/>
                              <a:gd name="T1" fmla="*/ 0 h 168"/>
                              <a:gd name="T2" fmla="*/ 1 w 4"/>
                              <a:gd name="T3" fmla="*/ 39 h 168"/>
                              <a:gd name="T4" fmla="*/ 1 w 4"/>
                              <a:gd name="T5" fmla="*/ 78 h 168"/>
                              <a:gd name="T6" fmla="*/ 1 w 4"/>
                              <a:gd name="T7" fmla="*/ 114 h 168"/>
                              <a:gd name="T8" fmla="*/ 1 w 4"/>
                              <a:gd name="T9" fmla="*/ 150 h 168"/>
                              <a:gd name="T10" fmla="*/ 1 w 4"/>
                              <a:gd name="T11" fmla="*/ 168 h 168"/>
                            </a:gdLst>
                            <a:ahLst/>
                            <a:cxnLst>
                              <a:cxn ang="0">
                                <a:pos x="T0" y="T1"/>
                              </a:cxn>
                              <a:cxn ang="0">
                                <a:pos x="T2" y="T3"/>
                              </a:cxn>
                              <a:cxn ang="0">
                                <a:pos x="T4" y="T5"/>
                              </a:cxn>
                              <a:cxn ang="0">
                                <a:pos x="T6" y="T7"/>
                              </a:cxn>
                              <a:cxn ang="0">
                                <a:pos x="T8" y="T9"/>
                              </a:cxn>
                              <a:cxn ang="0">
                                <a:pos x="T10" y="T11"/>
                              </a:cxn>
                            </a:cxnLst>
                            <a:rect l="0" t="0" r="r" b="b"/>
                            <a:pathLst>
                              <a:path w="4" h="168">
                                <a:moveTo>
                                  <a:pt x="4" y="0"/>
                                </a:moveTo>
                                <a:cubicBezTo>
                                  <a:pt x="3" y="13"/>
                                  <a:pt x="2" y="26"/>
                                  <a:pt x="1" y="39"/>
                                </a:cubicBezTo>
                                <a:cubicBezTo>
                                  <a:pt x="0" y="52"/>
                                  <a:pt x="1" y="66"/>
                                  <a:pt x="1" y="78"/>
                                </a:cubicBezTo>
                                <a:cubicBezTo>
                                  <a:pt x="1" y="90"/>
                                  <a:pt x="1" y="102"/>
                                  <a:pt x="1" y="114"/>
                                </a:cubicBezTo>
                                <a:cubicBezTo>
                                  <a:pt x="1" y="126"/>
                                  <a:pt x="1" y="141"/>
                                  <a:pt x="1" y="150"/>
                                </a:cubicBezTo>
                                <a:cubicBezTo>
                                  <a:pt x="1" y="159"/>
                                  <a:pt x="1" y="163"/>
                                  <a:pt x="1" y="168"/>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523554" name="Freeform 1221"/>
                        <wps:cNvSpPr>
                          <a:spLocks/>
                        </wps:cNvSpPr>
                        <wps:spPr bwMode="auto">
                          <a:xfrm>
                            <a:off x="6663" y="2703"/>
                            <a:ext cx="22" cy="162"/>
                          </a:xfrm>
                          <a:custGeom>
                            <a:avLst/>
                            <a:gdLst>
                              <a:gd name="T0" fmla="*/ 6 w 22"/>
                              <a:gd name="T1" fmla="*/ 0 h 162"/>
                              <a:gd name="T2" fmla="*/ 15 w 22"/>
                              <a:gd name="T3" fmla="*/ 42 h 162"/>
                              <a:gd name="T4" fmla="*/ 21 w 22"/>
                              <a:gd name="T5" fmla="*/ 75 h 162"/>
                              <a:gd name="T6" fmla="*/ 21 w 22"/>
                              <a:gd name="T7" fmla="*/ 111 h 162"/>
                              <a:gd name="T8" fmla="*/ 15 w 22"/>
                              <a:gd name="T9" fmla="*/ 129 h 162"/>
                              <a:gd name="T10" fmla="*/ 0 w 22"/>
                              <a:gd name="T11" fmla="*/ 162 h 162"/>
                            </a:gdLst>
                            <a:ahLst/>
                            <a:cxnLst>
                              <a:cxn ang="0">
                                <a:pos x="T0" y="T1"/>
                              </a:cxn>
                              <a:cxn ang="0">
                                <a:pos x="T2" y="T3"/>
                              </a:cxn>
                              <a:cxn ang="0">
                                <a:pos x="T4" y="T5"/>
                              </a:cxn>
                              <a:cxn ang="0">
                                <a:pos x="T6" y="T7"/>
                              </a:cxn>
                              <a:cxn ang="0">
                                <a:pos x="T8" y="T9"/>
                              </a:cxn>
                              <a:cxn ang="0">
                                <a:pos x="T10" y="T11"/>
                              </a:cxn>
                            </a:cxnLst>
                            <a:rect l="0" t="0" r="r" b="b"/>
                            <a:pathLst>
                              <a:path w="22" h="162">
                                <a:moveTo>
                                  <a:pt x="6" y="0"/>
                                </a:moveTo>
                                <a:cubicBezTo>
                                  <a:pt x="9" y="15"/>
                                  <a:pt x="13" y="30"/>
                                  <a:pt x="15" y="42"/>
                                </a:cubicBezTo>
                                <a:cubicBezTo>
                                  <a:pt x="17" y="54"/>
                                  <a:pt x="20" y="64"/>
                                  <a:pt x="21" y="75"/>
                                </a:cubicBezTo>
                                <a:cubicBezTo>
                                  <a:pt x="22" y="86"/>
                                  <a:pt x="22" y="102"/>
                                  <a:pt x="21" y="111"/>
                                </a:cubicBezTo>
                                <a:cubicBezTo>
                                  <a:pt x="20" y="120"/>
                                  <a:pt x="18" y="121"/>
                                  <a:pt x="15" y="129"/>
                                </a:cubicBezTo>
                                <a:cubicBezTo>
                                  <a:pt x="12" y="137"/>
                                  <a:pt x="6" y="149"/>
                                  <a:pt x="0" y="162"/>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061431" name="Freeform 1222"/>
                        <wps:cNvSpPr>
                          <a:spLocks/>
                        </wps:cNvSpPr>
                        <wps:spPr bwMode="auto">
                          <a:xfrm>
                            <a:off x="6545" y="2613"/>
                            <a:ext cx="49" cy="201"/>
                          </a:xfrm>
                          <a:custGeom>
                            <a:avLst/>
                            <a:gdLst>
                              <a:gd name="T0" fmla="*/ 49 w 49"/>
                              <a:gd name="T1" fmla="*/ 0 h 201"/>
                              <a:gd name="T2" fmla="*/ 13 w 49"/>
                              <a:gd name="T3" fmla="*/ 45 h 201"/>
                              <a:gd name="T4" fmla="*/ 7 w 49"/>
                              <a:gd name="T5" fmla="*/ 81 h 201"/>
                              <a:gd name="T6" fmla="*/ 1 w 49"/>
                              <a:gd name="T7" fmla="*/ 123 h 201"/>
                              <a:gd name="T8" fmla="*/ 1 w 49"/>
                              <a:gd name="T9" fmla="*/ 156 h 201"/>
                              <a:gd name="T10" fmla="*/ 1 w 49"/>
                              <a:gd name="T11" fmla="*/ 201 h 201"/>
                            </a:gdLst>
                            <a:ahLst/>
                            <a:cxnLst>
                              <a:cxn ang="0">
                                <a:pos x="T0" y="T1"/>
                              </a:cxn>
                              <a:cxn ang="0">
                                <a:pos x="T2" y="T3"/>
                              </a:cxn>
                              <a:cxn ang="0">
                                <a:pos x="T4" y="T5"/>
                              </a:cxn>
                              <a:cxn ang="0">
                                <a:pos x="T6" y="T7"/>
                              </a:cxn>
                              <a:cxn ang="0">
                                <a:pos x="T8" y="T9"/>
                              </a:cxn>
                              <a:cxn ang="0">
                                <a:pos x="T10" y="T11"/>
                              </a:cxn>
                            </a:cxnLst>
                            <a:rect l="0" t="0" r="r" b="b"/>
                            <a:pathLst>
                              <a:path w="49" h="201">
                                <a:moveTo>
                                  <a:pt x="49" y="0"/>
                                </a:moveTo>
                                <a:cubicBezTo>
                                  <a:pt x="34" y="16"/>
                                  <a:pt x="20" y="32"/>
                                  <a:pt x="13" y="45"/>
                                </a:cubicBezTo>
                                <a:cubicBezTo>
                                  <a:pt x="6" y="58"/>
                                  <a:pt x="9" y="68"/>
                                  <a:pt x="7" y="81"/>
                                </a:cubicBezTo>
                                <a:cubicBezTo>
                                  <a:pt x="5" y="94"/>
                                  <a:pt x="2" y="111"/>
                                  <a:pt x="1" y="123"/>
                                </a:cubicBezTo>
                                <a:cubicBezTo>
                                  <a:pt x="0" y="135"/>
                                  <a:pt x="1" y="143"/>
                                  <a:pt x="1" y="156"/>
                                </a:cubicBezTo>
                                <a:cubicBezTo>
                                  <a:pt x="1" y="169"/>
                                  <a:pt x="1" y="185"/>
                                  <a:pt x="1" y="201"/>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350014" name="Freeform 1223"/>
                        <wps:cNvSpPr>
                          <a:spLocks/>
                        </wps:cNvSpPr>
                        <wps:spPr bwMode="auto">
                          <a:xfrm>
                            <a:off x="6638" y="2931"/>
                            <a:ext cx="34" cy="171"/>
                          </a:xfrm>
                          <a:custGeom>
                            <a:avLst/>
                            <a:gdLst>
                              <a:gd name="T0" fmla="*/ 34 w 34"/>
                              <a:gd name="T1" fmla="*/ 0 h 171"/>
                              <a:gd name="T2" fmla="*/ 19 w 34"/>
                              <a:gd name="T3" fmla="*/ 36 h 171"/>
                              <a:gd name="T4" fmla="*/ 4 w 34"/>
                              <a:gd name="T5" fmla="*/ 72 h 171"/>
                              <a:gd name="T6" fmla="*/ 1 w 34"/>
                              <a:gd name="T7" fmla="*/ 108 h 171"/>
                              <a:gd name="T8" fmla="*/ 1 w 34"/>
                              <a:gd name="T9" fmla="*/ 141 h 171"/>
                              <a:gd name="T10" fmla="*/ 10 w 34"/>
                              <a:gd name="T11" fmla="*/ 171 h 171"/>
                            </a:gdLst>
                            <a:ahLst/>
                            <a:cxnLst>
                              <a:cxn ang="0">
                                <a:pos x="T0" y="T1"/>
                              </a:cxn>
                              <a:cxn ang="0">
                                <a:pos x="T2" y="T3"/>
                              </a:cxn>
                              <a:cxn ang="0">
                                <a:pos x="T4" y="T5"/>
                              </a:cxn>
                              <a:cxn ang="0">
                                <a:pos x="T6" y="T7"/>
                              </a:cxn>
                              <a:cxn ang="0">
                                <a:pos x="T8" y="T9"/>
                              </a:cxn>
                              <a:cxn ang="0">
                                <a:pos x="T10" y="T11"/>
                              </a:cxn>
                            </a:cxnLst>
                            <a:rect l="0" t="0" r="r" b="b"/>
                            <a:pathLst>
                              <a:path w="34" h="171">
                                <a:moveTo>
                                  <a:pt x="34" y="0"/>
                                </a:moveTo>
                                <a:cubicBezTo>
                                  <a:pt x="29" y="12"/>
                                  <a:pt x="24" y="24"/>
                                  <a:pt x="19" y="36"/>
                                </a:cubicBezTo>
                                <a:cubicBezTo>
                                  <a:pt x="14" y="48"/>
                                  <a:pt x="7" y="60"/>
                                  <a:pt x="4" y="72"/>
                                </a:cubicBezTo>
                                <a:cubicBezTo>
                                  <a:pt x="1" y="84"/>
                                  <a:pt x="1" y="97"/>
                                  <a:pt x="1" y="108"/>
                                </a:cubicBezTo>
                                <a:cubicBezTo>
                                  <a:pt x="1" y="119"/>
                                  <a:pt x="0" y="131"/>
                                  <a:pt x="1" y="141"/>
                                </a:cubicBezTo>
                                <a:cubicBezTo>
                                  <a:pt x="2" y="151"/>
                                  <a:pt x="8" y="164"/>
                                  <a:pt x="10" y="171"/>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816397" name="Freeform 1224"/>
                        <wps:cNvSpPr>
                          <a:spLocks/>
                        </wps:cNvSpPr>
                        <wps:spPr bwMode="auto">
                          <a:xfrm>
                            <a:off x="6677" y="2943"/>
                            <a:ext cx="43" cy="189"/>
                          </a:xfrm>
                          <a:custGeom>
                            <a:avLst/>
                            <a:gdLst>
                              <a:gd name="T0" fmla="*/ 43 w 43"/>
                              <a:gd name="T1" fmla="*/ 0 h 189"/>
                              <a:gd name="T2" fmla="*/ 19 w 43"/>
                              <a:gd name="T3" fmla="*/ 39 h 189"/>
                              <a:gd name="T4" fmla="*/ 10 w 43"/>
                              <a:gd name="T5" fmla="*/ 69 h 189"/>
                              <a:gd name="T6" fmla="*/ 4 w 43"/>
                              <a:gd name="T7" fmla="*/ 114 h 189"/>
                              <a:gd name="T8" fmla="*/ 1 w 43"/>
                              <a:gd name="T9" fmla="*/ 144 h 189"/>
                              <a:gd name="T10" fmla="*/ 10 w 43"/>
                              <a:gd name="T11" fmla="*/ 189 h 189"/>
                            </a:gdLst>
                            <a:ahLst/>
                            <a:cxnLst>
                              <a:cxn ang="0">
                                <a:pos x="T0" y="T1"/>
                              </a:cxn>
                              <a:cxn ang="0">
                                <a:pos x="T2" y="T3"/>
                              </a:cxn>
                              <a:cxn ang="0">
                                <a:pos x="T4" y="T5"/>
                              </a:cxn>
                              <a:cxn ang="0">
                                <a:pos x="T6" y="T7"/>
                              </a:cxn>
                              <a:cxn ang="0">
                                <a:pos x="T8" y="T9"/>
                              </a:cxn>
                              <a:cxn ang="0">
                                <a:pos x="T10" y="T11"/>
                              </a:cxn>
                            </a:cxnLst>
                            <a:rect l="0" t="0" r="r" b="b"/>
                            <a:pathLst>
                              <a:path w="43" h="189">
                                <a:moveTo>
                                  <a:pt x="43" y="0"/>
                                </a:moveTo>
                                <a:cubicBezTo>
                                  <a:pt x="33" y="14"/>
                                  <a:pt x="24" y="28"/>
                                  <a:pt x="19" y="39"/>
                                </a:cubicBezTo>
                                <a:cubicBezTo>
                                  <a:pt x="14" y="50"/>
                                  <a:pt x="12" y="57"/>
                                  <a:pt x="10" y="69"/>
                                </a:cubicBezTo>
                                <a:cubicBezTo>
                                  <a:pt x="8" y="81"/>
                                  <a:pt x="5" y="102"/>
                                  <a:pt x="4" y="114"/>
                                </a:cubicBezTo>
                                <a:cubicBezTo>
                                  <a:pt x="3" y="126"/>
                                  <a:pt x="0" y="132"/>
                                  <a:pt x="1" y="144"/>
                                </a:cubicBezTo>
                                <a:cubicBezTo>
                                  <a:pt x="2" y="156"/>
                                  <a:pt x="6" y="172"/>
                                  <a:pt x="10" y="189"/>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379624" name="Freeform 1225"/>
                        <wps:cNvSpPr>
                          <a:spLocks/>
                        </wps:cNvSpPr>
                        <wps:spPr bwMode="auto">
                          <a:xfrm>
                            <a:off x="6732" y="2958"/>
                            <a:ext cx="16" cy="159"/>
                          </a:xfrm>
                          <a:custGeom>
                            <a:avLst/>
                            <a:gdLst>
                              <a:gd name="T0" fmla="*/ 15 w 16"/>
                              <a:gd name="T1" fmla="*/ 0 h 159"/>
                              <a:gd name="T2" fmla="*/ 15 w 16"/>
                              <a:gd name="T3" fmla="*/ 39 h 159"/>
                              <a:gd name="T4" fmla="*/ 9 w 16"/>
                              <a:gd name="T5" fmla="*/ 75 h 159"/>
                              <a:gd name="T6" fmla="*/ 12 w 16"/>
                              <a:gd name="T7" fmla="*/ 111 h 159"/>
                              <a:gd name="T8" fmla="*/ 0 w 16"/>
                              <a:gd name="T9" fmla="*/ 159 h 159"/>
                            </a:gdLst>
                            <a:ahLst/>
                            <a:cxnLst>
                              <a:cxn ang="0">
                                <a:pos x="T0" y="T1"/>
                              </a:cxn>
                              <a:cxn ang="0">
                                <a:pos x="T2" y="T3"/>
                              </a:cxn>
                              <a:cxn ang="0">
                                <a:pos x="T4" y="T5"/>
                              </a:cxn>
                              <a:cxn ang="0">
                                <a:pos x="T6" y="T7"/>
                              </a:cxn>
                              <a:cxn ang="0">
                                <a:pos x="T8" y="T9"/>
                              </a:cxn>
                            </a:cxnLst>
                            <a:rect l="0" t="0" r="r" b="b"/>
                            <a:pathLst>
                              <a:path w="16" h="159">
                                <a:moveTo>
                                  <a:pt x="15" y="0"/>
                                </a:moveTo>
                                <a:cubicBezTo>
                                  <a:pt x="15" y="13"/>
                                  <a:pt x="16" y="27"/>
                                  <a:pt x="15" y="39"/>
                                </a:cubicBezTo>
                                <a:cubicBezTo>
                                  <a:pt x="14" y="51"/>
                                  <a:pt x="10" y="63"/>
                                  <a:pt x="9" y="75"/>
                                </a:cubicBezTo>
                                <a:cubicBezTo>
                                  <a:pt x="8" y="87"/>
                                  <a:pt x="14" y="97"/>
                                  <a:pt x="12" y="111"/>
                                </a:cubicBezTo>
                                <a:cubicBezTo>
                                  <a:pt x="10" y="125"/>
                                  <a:pt x="3" y="150"/>
                                  <a:pt x="0" y="159"/>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478940" name="Freeform 1226"/>
                        <wps:cNvSpPr>
                          <a:spLocks/>
                        </wps:cNvSpPr>
                        <wps:spPr bwMode="auto">
                          <a:xfrm>
                            <a:off x="6897" y="2796"/>
                            <a:ext cx="12" cy="84"/>
                          </a:xfrm>
                          <a:custGeom>
                            <a:avLst/>
                            <a:gdLst>
                              <a:gd name="T0" fmla="*/ 6 w 12"/>
                              <a:gd name="T1" fmla="*/ 0 h 84"/>
                              <a:gd name="T2" fmla="*/ 12 w 12"/>
                              <a:gd name="T3" fmla="*/ 39 h 84"/>
                              <a:gd name="T4" fmla="*/ 6 w 12"/>
                              <a:gd name="T5" fmla="*/ 57 h 84"/>
                              <a:gd name="T6" fmla="*/ 0 w 12"/>
                              <a:gd name="T7" fmla="*/ 84 h 84"/>
                            </a:gdLst>
                            <a:ahLst/>
                            <a:cxnLst>
                              <a:cxn ang="0">
                                <a:pos x="T0" y="T1"/>
                              </a:cxn>
                              <a:cxn ang="0">
                                <a:pos x="T2" y="T3"/>
                              </a:cxn>
                              <a:cxn ang="0">
                                <a:pos x="T4" y="T5"/>
                              </a:cxn>
                              <a:cxn ang="0">
                                <a:pos x="T6" y="T7"/>
                              </a:cxn>
                            </a:cxnLst>
                            <a:rect l="0" t="0" r="r" b="b"/>
                            <a:pathLst>
                              <a:path w="12" h="84">
                                <a:moveTo>
                                  <a:pt x="6" y="0"/>
                                </a:moveTo>
                                <a:cubicBezTo>
                                  <a:pt x="9" y="15"/>
                                  <a:pt x="12" y="30"/>
                                  <a:pt x="12" y="39"/>
                                </a:cubicBezTo>
                                <a:cubicBezTo>
                                  <a:pt x="12" y="48"/>
                                  <a:pt x="8" y="50"/>
                                  <a:pt x="6" y="57"/>
                                </a:cubicBezTo>
                                <a:cubicBezTo>
                                  <a:pt x="4" y="64"/>
                                  <a:pt x="2" y="74"/>
                                  <a:pt x="0" y="84"/>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799632" name="Freeform 1227"/>
                        <wps:cNvSpPr>
                          <a:spLocks/>
                        </wps:cNvSpPr>
                        <wps:spPr bwMode="auto">
                          <a:xfrm>
                            <a:off x="7052" y="2982"/>
                            <a:ext cx="22" cy="156"/>
                          </a:xfrm>
                          <a:custGeom>
                            <a:avLst/>
                            <a:gdLst>
                              <a:gd name="T0" fmla="*/ 22 w 22"/>
                              <a:gd name="T1" fmla="*/ 0 h 156"/>
                              <a:gd name="T2" fmla="*/ 13 w 22"/>
                              <a:gd name="T3" fmla="*/ 36 h 156"/>
                              <a:gd name="T4" fmla="*/ 7 w 22"/>
                              <a:gd name="T5" fmla="*/ 66 h 156"/>
                              <a:gd name="T6" fmla="*/ 1 w 22"/>
                              <a:gd name="T7" fmla="*/ 96 h 156"/>
                              <a:gd name="T8" fmla="*/ 1 w 22"/>
                              <a:gd name="T9" fmla="*/ 120 h 156"/>
                              <a:gd name="T10" fmla="*/ 1 w 22"/>
                              <a:gd name="T11" fmla="*/ 156 h 156"/>
                            </a:gdLst>
                            <a:ahLst/>
                            <a:cxnLst>
                              <a:cxn ang="0">
                                <a:pos x="T0" y="T1"/>
                              </a:cxn>
                              <a:cxn ang="0">
                                <a:pos x="T2" y="T3"/>
                              </a:cxn>
                              <a:cxn ang="0">
                                <a:pos x="T4" y="T5"/>
                              </a:cxn>
                              <a:cxn ang="0">
                                <a:pos x="T6" y="T7"/>
                              </a:cxn>
                              <a:cxn ang="0">
                                <a:pos x="T8" y="T9"/>
                              </a:cxn>
                              <a:cxn ang="0">
                                <a:pos x="T10" y="T11"/>
                              </a:cxn>
                            </a:cxnLst>
                            <a:rect l="0" t="0" r="r" b="b"/>
                            <a:pathLst>
                              <a:path w="22" h="156">
                                <a:moveTo>
                                  <a:pt x="22" y="0"/>
                                </a:moveTo>
                                <a:cubicBezTo>
                                  <a:pt x="18" y="12"/>
                                  <a:pt x="15" y="25"/>
                                  <a:pt x="13" y="36"/>
                                </a:cubicBezTo>
                                <a:cubicBezTo>
                                  <a:pt x="11" y="47"/>
                                  <a:pt x="9" y="56"/>
                                  <a:pt x="7" y="66"/>
                                </a:cubicBezTo>
                                <a:cubicBezTo>
                                  <a:pt x="5" y="76"/>
                                  <a:pt x="2" y="87"/>
                                  <a:pt x="1" y="96"/>
                                </a:cubicBezTo>
                                <a:cubicBezTo>
                                  <a:pt x="0" y="105"/>
                                  <a:pt x="1" y="110"/>
                                  <a:pt x="1" y="120"/>
                                </a:cubicBezTo>
                                <a:cubicBezTo>
                                  <a:pt x="1" y="130"/>
                                  <a:pt x="1" y="143"/>
                                  <a:pt x="1" y="156"/>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761767" name="Freeform 1228"/>
                        <wps:cNvSpPr>
                          <a:spLocks/>
                        </wps:cNvSpPr>
                        <wps:spPr bwMode="auto">
                          <a:xfrm>
                            <a:off x="7016" y="2976"/>
                            <a:ext cx="25" cy="144"/>
                          </a:xfrm>
                          <a:custGeom>
                            <a:avLst/>
                            <a:gdLst>
                              <a:gd name="T0" fmla="*/ 25 w 25"/>
                              <a:gd name="T1" fmla="*/ 0 h 144"/>
                              <a:gd name="T2" fmla="*/ 13 w 25"/>
                              <a:gd name="T3" fmla="*/ 33 h 144"/>
                              <a:gd name="T4" fmla="*/ 10 w 25"/>
                              <a:gd name="T5" fmla="*/ 69 h 144"/>
                              <a:gd name="T6" fmla="*/ 1 w 25"/>
                              <a:gd name="T7" fmla="*/ 96 h 144"/>
                              <a:gd name="T8" fmla="*/ 1 w 25"/>
                              <a:gd name="T9" fmla="*/ 123 h 144"/>
                              <a:gd name="T10" fmla="*/ 7 w 25"/>
                              <a:gd name="T11" fmla="*/ 144 h 144"/>
                            </a:gdLst>
                            <a:ahLst/>
                            <a:cxnLst>
                              <a:cxn ang="0">
                                <a:pos x="T0" y="T1"/>
                              </a:cxn>
                              <a:cxn ang="0">
                                <a:pos x="T2" y="T3"/>
                              </a:cxn>
                              <a:cxn ang="0">
                                <a:pos x="T4" y="T5"/>
                              </a:cxn>
                              <a:cxn ang="0">
                                <a:pos x="T6" y="T7"/>
                              </a:cxn>
                              <a:cxn ang="0">
                                <a:pos x="T8" y="T9"/>
                              </a:cxn>
                              <a:cxn ang="0">
                                <a:pos x="T10" y="T11"/>
                              </a:cxn>
                            </a:cxnLst>
                            <a:rect l="0" t="0" r="r" b="b"/>
                            <a:pathLst>
                              <a:path w="25" h="144">
                                <a:moveTo>
                                  <a:pt x="25" y="0"/>
                                </a:moveTo>
                                <a:cubicBezTo>
                                  <a:pt x="20" y="11"/>
                                  <a:pt x="15" y="22"/>
                                  <a:pt x="13" y="33"/>
                                </a:cubicBezTo>
                                <a:cubicBezTo>
                                  <a:pt x="11" y="44"/>
                                  <a:pt x="12" y="59"/>
                                  <a:pt x="10" y="69"/>
                                </a:cubicBezTo>
                                <a:cubicBezTo>
                                  <a:pt x="8" y="79"/>
                                  <a:pt x="2" y="87"/>
                                  <a:pt x="1" y="96"/>
                                </a:cubicBezTo>
                                <a:cubicBezTo>
                                  <a:pt x="0" y="105"/>
                                  <a:pt x="0" y="115"/>
                                  <a:pt x="1" y="123"/>
                                </a:cubicBezTo>
                                <a:cubicBezTo>
                                  <a:pt x="2" y="131"/>
                                  <a:pt x="4" y="137"/>
                                  <a:pt x="7" y="144"/>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420039" name="Freeform 1229"/>
                        <wps:cNvSpPr>
                          <a:spLocks/>
                        </wps:cNvSpPr>
                        <wps:spPr bwMode="auto">
                          <a:xfrm>
                            <a:off x="6981" y="2961"/>
                            <a:ext cx="27" cy="156"/>
                          </a:xfrm>
                          <a:custGeom>
                            <a:avLst/>
                            <a:gdLst>
                              <a:gd name="T0" fmla="*/ 27 w 27"/>
                              <a:gd name="T1" fmla="*/ 0 h 156"/>
                              <a:gd name="T2" fmla="*/ 15 w 27"/>
                              <a:gd name="T3" fmla="*/ 48 h 156"/>
                              <a:gd name="T4" fmla="*/ 12 w 27"/>
                              <a:gd name="T5" fmla="*/ 93 h 156"/>
                              <a:gd name="T6" fmla="*/ 9 w 27"/>
                              <a:gd name="T7" fmla="*/ 123 h 156"/>
                              <a:gd name="T8" fmla="*/ 0 w 27"/>
                              <a:gd name="T9" fmla="*/ 156 h 156"/>
                            </a:gdLst>
                            <a:ahLst/>
                            <a:cxnLst>
                              <a:cxn ang="0">
                                <a:pos x="T0" y="T1"/>
                              </a:cxn>
                              <a:cxn ang="0">
                                <a:pos x="T2" y="T3"/>
                              </a:cxn>
                              <a:cxn ang="0">
                                <a:pos x="T4" y="T5"/>
                              </a:cxn>
                              <a:cxn ang="0">
                                <a:pos x="T6" y="T7"/>
                              </a:cxn>
                              <a:cxn ang="0">
                                <a:pos x="T8" y="T9"/>
                              </a:cxn>
                            </a:cxnLst>
                            <a:rect l="0" t="0" r="r" b="b"/>
                            <a:pathLst>
                              <a:path w="27" h="156">
                                <a:moveTo>
                                  <a:pt x="27" y="0"/>
                                </a:moveTo>
                                <a:cubicBezTo>
                                  <a:pt x="22" y="16"/>
                                  <a:pt x="17" y="33"/>
                                  <a:pt x="15" y="48"/>
                                </a:cubicBezTo>
                                <a:cubicBezTo>
                                  <a:pt x="13" y="63"/>
                                  <a:pt x="13" y="81"/>
                                  <a:pt x="12" y="93"/>
                                </a:cubicBezTo>
                                <a:cubicBezTo>
                                  <a:pt x="11" y="105"/>
                                  <a:pt x="11" y="113"/>
                                  <a:pt x="9" y="123"/>
                                </a:cubicBezTo>
                                <a:cubicBezTo>
                                  <a:pt x="7" y="133"/>
                                  <a:pt x="3" y="144"/>
                                  <a:pt x="0" y="156"/>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51926" name="Freeform 1230"/>
                        <wps:cNvSpPr>
                          <a:spLocks/>
                        </wps:cNvSpPr>
                        <wps:spPr bwMode="auto">
                          <a:xfrm>
                            <a:off x="6869" y="3216"/>
                            <a:ext cx="7" cy="135"/>
                          </a:xfrm>
                          <a:custGeom>
                            <a:avLst/>
                            <a:gdLst>
                              <a:gd name="T0" fmla="*/ 7 w 7"/>
                              <a:gd name="T1" fmla="*/ 0 h 135"/>
                              <a:gd name="T2" fmla="*/ 1 w 7"/>
                              <a:gd name="T3" fmla="*/ 36 h 135"/>
                              <a:gd name="T4" fmla="*/ 1 w 7"/>
                              <a:gd name="T5" fmla="*/ 63 h 135"/>
                              <a:gd name="T6" fmla="*/ 1 w 7"/>
                              <a:gd name="T7" fmla="*/ 90 h 135"/>
                              <a:gd name="T8" fmla="*/ 7 w 7"/>
                              <a:gd name="T9" fmla="*/ 135 h 135"/>
                            </a:gdLst>
                            <a:ahLst/>
                            <a:cxnLst>
                              <a:cxn ang="0">
                                <a:pos x="T0" y="T1"/>
                              </a:cxn>
                              <a:cxn ang="0">
                                <a:pos x="T2" y="T3"/>
                              </a:cxn>
                              <a:cxn ang="0">
                                <a:pos x="T4" y="T5"/>
                              </a:cxn>
                              <a:cxn ang="0">
                                <a:pos x="T6" y="T7"/>
                              </a:cxn>
                              <a:cxn ang="0">
                                <a:pos x="T8" y="T9"/>
                              </a:cxn>
                            </a:cxnLst>
                            <a:rect l="0" t="0" r="r" b="b"/>
                            <a:pathLst>
                              <a:path w="7" h="135">
                                <a:moveTo>
                                  <a:pt x="7" y="0"/>
                                </a:moveTo>
                                <a:cubicBezTo>
                                  <a:pt x="4" y="13"/>
                                  <a:pt x="2" y="26"/>
                                  <a:pt x="1" y="36"/>
                                </a:cubicBezTo>
                                <a:cubicBezTo>
                                  <a:pt x="0" y="46"/>
                                  <a:pt x="1" y="54"/>
                                  <a:pt x="1" y="63"/>
                                </a:cubicBezTo>
                                <a:cubicBezTo>
                                  <a:pt x="1" y="72"/>
                                  <a:pt x="0" y="78"/>
                                  <a:pt x="1" y="90"/>
                                </a:cubicBezTo>
                                <a:cubicBezTo>
                                  <a:pt x="2" y="102"/>
                                  <a:pt x="4" y="118"/>
                                  <a:pt x="7" y="135"/>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230957" name="Freeform 1231"/>
                        <wps:cNvSpPr>
                          <a:spLocks/>
                        </wps:cNvSpPr>
                        <wps:spPr bwMode="auto">
                          <a:xfrm>
                            <a:off x="6552" y="3207"/>
                            <a:ext cx="9" cy="159"/>
                          </a:xfrm>
                          <a:custGeom>
                            <a:avLst/>
                            <a:gdLst>
                              <a:gd name="T0" fmla="*/ 9 w 9"/>
                              <a:gd name="T1" fmla="*/ 0 h 159"/>
                              <a:gd name="T2" fmla="*/ 6 w 9"/>
                              <a:gd name="T3" fmla="*/ 42 h 159"/>
                              <a:gd name="T4" fmla="*/ 3 w 9"/>
                              <a:gd name="T5" fmla="*/ 81 h 159"/>
                              <a:gd name="T6" fmla="*/ 0 w 9"/>
                              <a:gd name="T7" fmla="*/ 117 h 159"/>
                              <a:gd name="T8" fmla="*/ 3 w 9"/>
                              <a:gd name="T9" fmla="*/ 159 h 159"/>
                            </a:gdLst>
                            <a:ahLst/>
                            <a:cxnLst>
                              <a:cxn ang="0">
                                <a:pos x="T0" y="T1"/>
                              </a:cxn>
                              <a:cxn ang="0">
                                <a:pos x="T2" y="T3"/>
                              </a:cxn>
                              <a:cxn ang="0">
                                <a:pos x="T4" y="T5"/>
                              </a:cxn>
                              <a:cxn ang="0">
                                <a:pos x="T6" y="T7"/>
                              </a:cxn>
                              <a:cxn ang="0">
                                <a:pos x="T8" y="T9"/>
                              </a:cxn>
                            </a:cxnLst>
                            <a:rect l="0" t="0" r="r" b="b"/>
                            <a:pathLst>
                              <a:path w="9" h="159">
                                <a:moveTo>
                                  <a:pt x="9" y="0"/>
                                </a:moveTo>
                                <a:cubicBezTo>
                                  <a:pt x="8" y="14"/>
                                  <a:pt x="7" y="29"/>
                                  <a:pt x="6" y="42"/>
                                </a:cubicBezTo>
                                <a:cubicBezTo>
                                  <a:pt x="5" y="55"/>
                                  <a:pt x="4" y="69"/>
                                  <a:pt x="3" y="81"/>
                                </a:cubicBezTo>
                                <a:cubicBezTo>
                                  <a:pt x="2" y="93"/>
                                  <a:pt x="0" y="104"/>
                                  <a:pt x="0" y="117"/>
                                </a:cubicBezTo>
                                <a:cubicBezTo>
                                  <a:pt x="0" y="130"/>
                                  <a:pt x="1" y="144"/>
                                  <a:pt x="3" y="159"/>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029812" name="Freeform 1232"/>
                        <wps:cNvSpPr>
                          <a:spLocks/>
                        </wps:cNvSpPr>
                        <wps:spPr bwMode="auto">
                          <a:xfrm>
                            <a:off x="6513" y="3183"/>
                            <a:ext cx="24" cy="162"/>
                          </a:xfrm>
                          <a:custGeom>
                            <a:avLst/>
                            <a:gdLst>
                              <a:gd name="T0" fmla="*/ 24 w 24"/>
                              <a:gd name="T1" fmla="*/ 0 h 162"/>
                              <a:gd name="T2" fmla="*/ 12 w 24"/>
                              <a:gd name="T3" fmla="*/ 45 h 162"/>
                              <a:gd name="T4" fmla="*/ 6 w 24"/>
                              <a:gd name="T5" fmla="*/ 81 h 162"/>
                              <a:gd name="T6" fmla="*/ 3 w 24"/>
                              <a:gd name="T7" fmla="*/ 111 h 162"/>
                              <a:gd name="T8" fmla="*/ 0 w 24"/>
                              <a:gd name="T9" fmla="*/ 162 h 162"/>
                            </a:gdLst>
                            <a:ahLst/>
                            <a:cxnLst>
                              <a:cxn ang="0">
                                <a:pos x="T0" y="T1"/>
                              </a:cxn>
                              <a:cxn ang="0">
                                <a:pos x="T2" y="T3"/>
                              </a:cxn>
                              <a:cxn ang="0">
                                <a:pos x="T4" y="T5"/>
                              </a:cxn>
                              <a:cxn ang="0">
                                <a:pos x="T6" y="T7"/>
                              </a:cxn>
                              <a:cxn ang="0">
                                <a:pos x="T8" y="T9"/>
                              </a:cxn>
                            </a:cxnLst>
                            <a:rect l="0" t="0" r="r" b="b"/>
                            <a:pathLst>
                              <a:path w="24" h="162">
                                <a:moveTo>
                                  <a:pt x="24" y="0"/>
                                </a:moveTo>
                                <a:cubicBezTo>
                                  <a:pt x="19" y="16"/>
                                  <a:pt x="15" y="32"/>
                                  <a:pt x="12" y="45"/>
                                </a:cubicBezTo>
                                <a:cubicBezTo>
                                  <a:pt x="9" y="58"/>
                                  <a:pt x="7" y="70"/>
                                  <a:pt x="6" y="81"/>
                                </a:cubicBezTo>
                                <a:cubicBezTo>
                                  <a:pt x="5" y="92"/>
                                  <a:pt x="4" y="98"/>
                                  <a:pt x="3" y="111"/>
                                </a:cubicBezTo>
                                <a:cubicBezTo>
                                  <a:pt x="2" y="124"/>
                                  <a:pt x="1" y="143"/>
                                  <a:pt x="0" y="162"/>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14015" name="Freeform 1233"/>
                        <wps:cNvSpPr>
                          <a:spLocks/>
                        </wps:cNvSpPr>
                        <wps:spPr bwMode="auto">
                          <a:xfrm>
                            <a:off x="6603" y="3189"/>
                            <a:ext cx="24" cy="147"/>
                          </a:xfrm>
                          <a:custGeom>
                            <a:avLst/>
                            <a:gdLst>
                              <a:gd name="T0" fmla="*/ 24 w 24"/>
                              <a:gd name="T1" fmla="*/ 0 h 147"/>
                              <a:gd name="T2" fmla="*/ 15 w 24"/>
                              <a:gd name="T3" fmla="*/ 51 h 147"/>
                              <a:gd name="T4" fmla="*/ 6 w 24"/>
                              <a:gd name="T5" fmla="*/ 105 h 147"/>
                              <a:gd name="T6" fmla="*/ 0 w 24"/>
                              <a:gd name="T7" fmla="*/ 147 h 147"/>
                            </a:gdLst>
                            <a:ahLst/>
                            <a:cxnLst>
                              <a:cxn ang="0">
                                <a:pos x="T0" y="T1"/>
                              </a:cxn>
                              <a:cxn ang="0">
                                <a:pos x="T2" y="T3"/>
                              </a:cxn>
                              <a:cxn ang="0">
                                <a:pos x="T4" y="T5"/>
                              </a:cxn>
                              <a:cxn ang="0">
                                <a:pos x="T6" y="T7"/>
                              </a:cxn>
                            </a:cxnLst>
                            <a:rect l="0" t="0" r="r" b="b"/>
                            <a:pathLst>
                              <a:path w="24" h="147">
                                <a:moveTo>
                                  <a:pt x="24" y="0"/>
                                </a:moveTo>
                                <a:cubicBezTo>
                                  <a:pt x="21" y="17"/>
                                  <a:pt x="18" y="34"/>
                                  <a:pt x="15" y="51"/>
                                </a:cubicBezTo>
                                <a:cubicBezTo>
                                  <a:pt x="12" y="68"/>
                                  <a:pt x="8" y="89"/>
                                  <a:pt x="6" y="105"/>
                                </a:cubicBezTo>
                                <a:cubicBezTo>
                                  <a:pt x="4" y="121"/>
                                  <a:pt x="2" y="138"/>
                                  <a:pt x="0" y="147"/>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261215" name="Freeform 1234"/>
                        <wps:cNvSpPr>
                          <a:spLocks/>
                        </wps:cNvSpPr>
                        <wps:spPr bwMode="auto">
                          <a:xfrm>
                            <a:off x="6282" y="3459"/>
                            <a:ext cx="24" cy="153"/>
                          </a:xfrm>
                          <a:custGeom>
                            <a:avLst/>
                            <a:gdLst>
                              <a:gd name="T0" fmla="*/ 24 w 24"/>
                              <a:gd name="T1" fmla="*/ 0 h 153"/>
                              <a:gd name="T2" fmla="*/ 9 w 24"/>
                              <a:gd name="T3" fmla="*/ 54 h 153"/>
                              <a:gd name="T4" fmla="*/ 3 w 24"/>
                              <a:gd name="T5" fmla="*/ 87 h 153"/>
                              <a:gd name="T6" fmla="*/ 0 w 24"/>
                              <a:gd name="T7" fmla="*/ 120 h 153"/>
                              <a:gd name="T8" fmla="*/ 3 w 24"/>
                              <a:gd name="T9" fmla="*/ 153 h 153"/>
                            </a:gdLst>
                            <a:ahLst/>
                            <a:cxnLst>
                              <a:cxn ang="0">
                                <a:pos x="T0" y="T1"/>
                              </a:cxn>
                              <a:cxn ang="0">
                                <a:pos x="T2" y="T3"/>
                              </a:cxn>
                              <a:cxn ang="0">
                                <a:pos x="T4" y="T5"/>
                              </a:cxn>
                              <a:cxn ang="0">
                                <a:pos x="T6" y="T7"/>
                              </a:cxn>
                              <a:cxn ang="0">
                                <a:pos x="T8" y="T9"/>
                              </a:cxn>
                            </a:cxnLst>
                            <a:rect l="0" t="0" r="r" b="b"/>
                            <a:pathLst>
                              <a:path w="24" h="153">
                                <a:moveTo>
                                  <a:pt x="24" y="0"/>
                                </a:moveTo>
                                <a:cubicBezTo>
                                  <a:pt x="18" y="20"/>
                                  <a:pt x="12" y="40"/>
                                  <a:pt x="9" y="54"/>
                                </a:cubicBezTo>
                                <a:cubicBezTo>
                                  <a:pt x="6" y="68"/>
                                  <a:pt x="4" y="76"/>
                                  <a:pt x="3" y="87"/>
                                </a:cubicBezTo>
                                <a:cubicBezTo>
                                  <a:pt x="2" y="98"/>
                                  <a:pt x="0" y="109"/>
                                  <a:pt x="0" y="120"/>
                                </a:cubicBezTo>
                                <a:cubicBezTo>
                                  <a:pt x="0" y="131"/>
                                  <a:pt x="1" y="142"/>
                                  <a:pt x="3" y="153"/>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406684" name="Freeform 1235"/>
                        <wps:cNvSpPr>
                          <a:spLocks/>
                        </wps:cNvSpPr>
                        <wps:spPr bwMode="auto">
                          <a:xfrm>
                            <a:off x="6342" y="3495"/>
                            <a:ext cx="21" cy="102"/>
                          </a:xfrm>
                          <a:custGeom>
                            <a:avLst/>
                            <a:gdLst>
                              <a:gd name="T0" fmla="*/ 21 w 21"/>
                              <a:gd name="T1" fmla="*/ 0 h 102"/>
                              <a:gd name="T2" fmla="*/ 3 w 21"/>
                              <a:gd name="T3" fmla="*/ 36 h 102"/>
                              <a:gd name="T4" fmla="*/ 3 w 21"/>
                              <a:gd name="T5" fmla="*/ 66 h 102"/>
                              <a:gd name="T6" fmla="*/ 0 w 21"/>
                              <a:gd name="T7" fmla="*/ 102 h 102"/>
                            </a:gdLst>
                            <a:ahLst/>
                            <a:cxnLst>
                              <a:cxn ang="0">
                                <a:pos x="T0" y="T1"/>
                              </a:cxn>
                              <a:cxn ang="0">
                                <a:pos x="T2" y="T3"/>
                              </a:cxn>
                              <a:cxn ang="0">
                                <a:pos x="T4" y="T5"/>
                              </a:cxn>
                              <a:cxn ang="0">
                                <a:pos x="T6" y="T7"/>
                              </a:cxn>
                            </a:cxnLst>
                            <a:rect l="0" t="0" r="r" b="b"/>
                            <a:pathLst>
                              <a:path w="21" h="102">
                                <a:moveTo>
                                  <a:pt x="21" y="0"/>
                                </a:moveTo>
                                <a:cubicBezTo>
                                  <a:pt x="13" y="12"/>
                                  <a:pt x="6" y="25"/>
                                  <a:pt x="3" y="36"/>
                                </a:cubicBezTo>
                                <a:cubicBezTo>
                                  <a:pt x="0" y="47"/>
                                  <a:pt x="4" y="55"/>
                                  <a:pt x="3" y="66"/>
                                </a:cubicBezTo>
                                <a:cubicBezTo>
                                  <a:pt x="2" y="77"/>
                                  <a:pt x="1" y="89"/>
                                  <a:pt x="0" y="102"/>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275916" name="Freeform 1236"/>
                        <wps:cNvSpPr>
                          <a:spLocks/>
                        </wps:cNvSpPr>
                        <wps:spPr bwMode="auto">
                          <a:xfrm>
                            <a:off x="6390" y="3450"/>
                            <a:ext cx="27" cy="135"/>
                          </a:xfrm>
                          <a:custGeom>
                            <a:avLst/>
                            <a:gdLst>
                              <a:gd name="T0" fmla="*/ 24 w 27"/>
                              <a:gd name="T1" fmla="*/ 0 h 135"/>
                              <a:gd name="T2" fmla="*/ 27 w 27"/>
                              <a:gd name="T3" fmla="*/ 51 h 135"/>
                              <a:gd name="T4" fmla="*/ 24 w 27"/>
                              <a:gd name="T5" fmla="*/ 81 h 135"/>
                              <a:gd name="T6" fmla="*/ 18 w 27"/>
                              <a:gd name="T7" fmla="*/ 108 h 135"/>
                              <a:gd name="T8" fmla="*/ 0 w 27"/>
                              <a:gd name="T9" fmla="*/ 135 h 135"/>
                            </a:gdLst>
                            <a:ahLst/>
                            <a:cxnLst>
                              <a:cxn ang="0">
                                <a:pos x="T0" y="T1"/>
                              </a:cxn>
                              <a:cxn ang="0">
                                <a:pos x="T2" y="T3"/>
                              </a:cxn>
                              <a:cxn ang="0">
                                <a:pos x="T4" y="T5"/>
                              </a:cxn>
                              <a:cxn ang="0">
                                <a:pos x="T6" y="T7"/>
                              </a:cxn>
                              <a:cxn ang="0">
                                <a:pos x="T8" y="T9"/>
                              </a:cxn>
                            </a:cxnLst>
                            <a:rect l="0" t="0" r="r" b="b"/>
                            <a:pathLst>
                              <a:path w="27" h="135">
                                <a:moveTo>
                                  <a:pt x="24" y="0"/>
                                </a:moveTo>
                                <a:cubicBezTo>
                                  <a:pt x="25" y="19"/>
                                  <a:pt x="27" y="38"/>
                                  <a:pt x="27" y="51"/>
                                </a:cubicBezTo>
                                <a:cubicBezTo>
                                  <a:pt x="27" y="64"/>
                                  <a:pt x="25" y="72"/>
                                  <a:pt x="24" y="81"/>
                                </a:cubicBezTo>
                                <a:cubicBezTo>
                                  <a:pt x="23" y="90"/>
                                  <a:pt x="22" y="99"/>
                                  <a:pt x="18" y="108"/>
                                </a:cubicBezTo>
                                <a:cubicBezTo>
                                  <a:pt x="14" y="117"/>
                                  <a:pt x="7" y="126"/>
                                  <a:pt x="0" y="135"/>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387871" name="Freeform 1237"/>
                        <wps:cNvSpPr>
                          <a:spLocks/>
                        </wps:cNvSpPr>
                        <wps:spPr bwMode="auto">
                          <a:xfrm>
                            <a:off x="6552" y="3432"/>
                            <a:ext cx="24" cy="174"/>
                          </a:xfrm>
                          <a:custGeom>
                            <a:avLst/>
                            <a:gdLst>
                              <a:gd name="T0" fmla="*/ 12 w 24"/>
                              <a:gd name="T1" fmla="*/ 0 h 174"/>
                              <a:gd name="T2" fmla="*/ 12 w 24"/>
                              <a:gd name="T3" fmla="*/ 42 h 174"/>
                              <a:gd name="T4" fmla="*/ 6 w 24"/>
                              <a:gd name="T5" fmla="*/ 75 h 174"/>
                              <a:gd name="T6" fmla="*/ 0 w 24"/>
                              <a:gd name="T7" fmla="*/ 99 h 174"/>
                              <a:gd name="T8" fmla="*/ 3 w 24"/>
                              <a:gd name="T9" fmla="*/ 129 h 174"/>
                              <a:gd name="T10" fmla="*/ 15 w 24"/>
                              <a:gd name="T11" fmla="*/ 156 h 174"/>
                              <a:gd name="T12" fmla="*/ 24 w 24"/>
                              <a:gd name="T13" fmla="*/ 174 h 174"/>
                            </a:gdLst>
                            <a:ahLst/>
                            <a:cxnLst>
                              <a:cxn ang="0">
                                <a:pos x="T0" y="T1"/>
                              </a:cxn>
                              <a:cxn ang="0">
                                <a:pos x="T2" y="T3"/>
                              </a:cxn>
                              <a:cxn ang="0">
                                <a:pos x="T4" y="T5"/>
                              </a:cxn>
                              <a:cxn ang="0">
                                <a:pos x="T6" y="T7"/>
                              </a:cxn>
                              <a:cxn ang="0">
                                <a:pos x="T8" y="T9"/>
                              </a:cxn>
                              <a:cxn ang="0">
                                <a:pos x="T10" y="T11"/>
                              </a:cxn>
                              <a:cxn ang="0">
                                <a:pos x="T12" y="T13"/>
                              </a:cxn>
                            </a:cxnLst>
                            <a:rect l="0" t="0" r="r" b="b"/>
                            <a:pathLst>
                              <a:path w="24" h="174">
                                <a:moveTo>
                                  <a:pt x="12" y="0"/>
                                </a:moveTo>
                                <a:cubicBezTo>
                                  <a:pt x="12" y="15"/>
                                  <a:pt x="13" y="30"/>
                                  <a:pt x="12" y="42"/>
                                </a:cubicBezTo>
                                <a:cubicBezTo>
                                  <a:pt x="11" y="54"/>
                                  <a:pt x="8" y="66"/>
                                  <a:pt x="6" y="75"/>
                                </a:cubicBezTo>
                                <a:cubicBezTo>
                                  <a:pt x="4" y="84"/>
                                  <a:pt x="0" y="90"/>
                                  <a:pt x="0" y="99"/>
                                </a:cubicBezTo>
                                <a:cubicBezTo>
                                  <a:pt x="0" y="108"/>
                                  <a:pt x="1" y="120"/>
                                  <a:pt x="3" y="129"/>
                                </a:cubicBezTo>
                                <a:cubicBezTo>
                                  <a:pt x="5" y="138"/>
                                  <a:pt x="12" y="149"/>
                                  <a:pt x="15" y="156"/>
                                </a:cubicBezTo>
                                <a:cubicBezTo>
                                  <a:pt x="18" y="163"/>
                                  <a:pt x="21" y="168"/>
                                  <a:pt x="24" y="174"/>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074186" name="Freeform 1238"/>
                        <wps:cNvSpPr>
                          <a:spLocks/>
                        </wps:cNvSpPr>
                        <wps:spPr bwMode="auto">
                          <a:xfrm>
                            <a:off x="6597" y="3438"/>
                            <a:ext cx="16" cy="135"/>
                          </a:xfrm>
                          <a:custGeom>
                            <a:avLst/>
                            <a:gdLst>
                              <a:gd name="T0" fmla="*/ 0 w 16"/>
                              <a:gd name="T1" fmla="*/ 0 h 135"/>
                              <a:gd name="T2" fmla="*/ 9 w 16"/>
                              <a:gd name="T3" fmla="*/ 36 h 135"/>
                              <a:gd name="T4" fmla="*/ 15 w 16"/>
                              <a:gd name="T5" fmla="*/ 63 h 135"/>
                              <a:gd name="T6" fmla="*/ 15 w 16"/>
                              <a:gd name="T7" fmla="*/ 102 h 135"/>
                              <a:gd name="T8" fmla="*/ 15 w 16"/>
                              <a:gd name="T9" fmla="*/ 135 h 135"/>
                            </a:gdLst>
                            <a:ahLst/>
                            <a:cxnLst>
                              <a:cxn ang="0">
                                <a:pos x="T0" y="T1"/>
                              </a:cxn>
                              <a:cxn ang="0">
                                <a:pos x="T2" y="T3"/>
                              </a:cxn>
                              <a:cxn ang="0">
                                <a:pos x="T4" y="T5"/>
                              </a:cxn>
                              <a:cxn ang="0">
                                <a:pos x="T6" y="T7"/>
                              </a:cxn>
                              <a:cxn ang="0">
                                <a:pos x="T8" y="T9"/>
                              </a:cxn>
                            </a:cxnLst>
                            <a:rect l="0" t="0" r="r" b="b"/>
                            <a:pathLst>
                              <a:path w="16" h="135">
                                <a:moveTo>
                                  <a:pt x="0" y="0"/>
                                </a:moveTo>
                                <a:cubicBezTo>
                                  <a:pt x="3" y="13"/>
                                  <a:pt x="7" y="26"/>
                                  <a:pt x="9" y="36"/>
                                </a:cubicBezTo>
                                <a:cubicBezTo>
                                  <a:pt x="11" y="46"/>
                                  <a:pt x="14" y="52"/>
                                  <a:pt x="15" y="63"/>
                                </a:cubicBezTo>
                                <a:cubicBezTo>
                                  <a:pt x="16" y="74"/>
                                  <a:pt x="15" y="90"/>
                                  <a:pt x="15" y="102"/>
                                </a:cubicBezTo>
                                <a:cubicBezTo>
                                  <a:pt x="15" y="114"/>
                                  <a:pt x="15" y="124"/>
                                  <a:pt x="15" y="135"/>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131260" name="Freeform 1239"/>
                        <wps:cNvSpPr>
                          <a:spLocks/>
                        </wps:cNvSpPr>
                        <wps:spPr bwMode="auto">
                          <a:xfrm>
                            <a:off x="5391" y="1494"/>
                            <a:ext cx="111" cy="219"/>
                          </a:xfrm>
                          <a:custGeom>
                            <a:avLst/>
                            <a:gdLst>
                              <a:gd name="T0" fmla="*/ 0 w 111"/>
                              <a:gd name="T1" fmla="*/ 0 h 219"/>
                              <a:gd name="T2" fmla="*/ 9 w 111"/>
                              <a:gd name="T3" fmla="*/ 24 h 219"/>
                              <a:gd name="T4" fmla="*/ 30 w 111"/>
                              <a:gd name="T5" fmla="*/ 45 h 219"/>
                              <a:gd name="T6" fmla="*/ 57 w 111"/>
                              <a:gd name="T7" fmla="*/ 63 h 219"/>
                              <a:gd name="T8" fmla="*/ 87 w 111"/>
                              <a:gd name="T9" fmla="*/ 69 h 219"/>
                              <a:gd name="T10" fmla="*/ 99 w 111"/>
                              <a:gd name="T11" fmla="*/ 105 h 219"/>
                              <a:gd name="T12" fmla="*/ 108 w 111"/>
                              <a:gd name="T13" fmla="*/ 147 h 219"/>
                              <a:gd name="T14" fmla="*/ 111 w 111"/>
                              <a:gd name="T15" fmla="*/ 183 h 219"/>
                              <a:gd name="T16" fmla="*/ 105 w 111"/>
                              <a:gd name="T17" fmla="*/ 210 h 219"/>
                              <a:gd name="T18" fmla="*/ 87 w 111"/>
                              <a:gd name="T19" fmla="*/ 219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1" h="219">
                                <a:moveTo>
                                  <a:pt x="0" y="0"/>
                                </a:moveTo>
                                <a:cubicBezTo>
                                  <a:pt x="2" y="8"/>
                                  <a:pt x="4" y="16"/>
                                  <a:pt x="9" y="24"/>
                                </a:cubicBezTo>
                                <a:cubicBezTo>
                                  <a:pt x="14" y="32"/>
                                  <a:pt x="22" y="38"/>
                                  <a:pt x="30" y="45"/>
                                </a:cubicBezTo>
                                <a:cubicBezTo>
                                  <a:pt x="38" y="52"/>
                                  <a:pt x="48" y="59"/>
                                  <a:pt x="57" y="63"/>
                                </a:cubicBezTo>
                                <a:cubicBezTo>
                                  <a:pt x="66" y="67"/>
                                  <a:pt x="80" y="62"/>
                                  <a:pt x="87" y="69"/>
                                </a:cubicBezTo>
                                <a:cubicBezTo>
                                  <a:pt x="94" y="76"/>
                                  <a:pt x="96" y="92"/>
                                  <a:pt x="99" y="105"/>
                                </a:cubicBezTo>
                                <a:cubicBezTo>
                                  <a:pt x="102" y="118"/>
                                  <a:pt x="106" y="134"/>
                                  <a:pt x="108" y="147"/>
                                </a:cubicBezTo>
                                <a:cubicBezTo>
                                  <a:pt x="110" y="160"/>
                                  <a:pt x="111" y="173"/>
                                  <a:pt x="111" y="183"/>
                                </a:cubicBezTo>
                                <a:cubicBezTo>
                                  <a:pt x="111" y="193"/>
                                  <a:pt x="109" y="204"/>
                                  <a:pt x="105" y="210"/>
                                </a:cubicBezTo>
                                <a:cubicBezTo>
                                  <a:pt x="101" y="216"/>
                                  <a:pt x="91" y="218"/>
                                  <a:pt x="87" y="2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8257B" id="Group 1209" o:spid="_x0000_s1026" style="position:absolute;margin-left:145.95pt;margin-top:8.65pt;width:137.8pt;height:113.3pt;z-index:251237888" coordorigin="4734,1463" coordsize="2756,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">
                <v:shape id="Freeform 1210" o:spid="_x0000_s1027" style="position:absolute;left:4734;top:1463;width:1053;height:1203;visibility:visible;mso-wrap-style:square;v-text-anchor:top" coordsize="1053,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" path="m,1186v21,3,42,7,66,9c90,1197,122,1200,144,1201v22,1,38,2,57,c220,1199,236,1199,258,1189v22,-10,53,-24,78,-48c361,1117,387,1078,408,1045v21,-33,42,-68,57,-102c480,909,488,871,498,841v10,-30,14,-50,30,-78c544,735,576,695,594,673v18,-22,29,-26,39,-42c643,615,650,600,657,577v7,-23,15,-65,18,-84c678,474,674,478,678,460v4,-18,10,-49,18,-75c704,359,720,324,726,301v6,-23,3,-40,3,-54c729,233,729,229,726,217v-3,-12,-7,-27,-15,-45c703,154,689,127,681,112,673,97,668,91,663,82,658,73,651,66,651,58v,-8,4,-20,9,-27c665,24,673,17,684,13,695,9,711,5,726,4v15,-1,31,-4,48,c791,8,813,14,831,28v18,14,37,39,51,57c896,103,907,117,918,133v11,16,21,31,30,51c957,204,968,232,975,253v7,21,10,40,12,57c989,327,987,343,987,358v,15,-1,32,-3,45c982,416,976,423,972,436v-4,13,-9,32,-12,48c957,500,958,513,954,532v-4,19,-14,49,-18,69c932,621,929,634,927,652v-2,18,-6,36,-3,60c927,736,938,775,945,796v7,21,13,28,24,42c980,852,1000,863,1014,880v14,17,37,78,39,60e" filled="f">
                  <v:path arrowok="t" o:connecttype="custom" o:connectlocs="0,1186;66,1195;144,1201;201,1201;258,1189;336,1141;408,1045;465,943;498,841;528,763;594,673;633,631;657,577;675,493;678,460;696,385;726,301;729,247;726,217;711,172;681,112;663,82;651,58;660,31;684,13;726,4;774,4;831,28;882,85;918,133;948,184;975,253;987,310;987,358;984,403;972,436;960,484;954,532;936,601;927,652;924,712;945,796;969,838;1014,880;1053,940" o:connectangles="0,0,0,0,0,0,0,0,0,0,0,0,0,0,0,0,0,0,0,0,0,0,0,0,0,0,0,0,0,0,0,0,0,0,0,0,0,0,0,0,0,0,0,0,0"/>
                </v:shape>
                <v:shape id="Freeform 1211" o:spid="_x0000_s1028" style="position:absolute;left:5580;top:2328;width:1714;height:601;visibility:visible;mso-wrap-style:square;v-text-anchor:top" coordsize="171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" path="m,c38,10,77,21,105,30v28,9,41,16,66,27c196,68,233,87,255,99v22,12,34,19,51,30c323,140,338,151,357,162v19,11,40,24,60,33c437,204,458,209,477,213v19,4,40,4,57,6c551,221,560,224,582,228v22,4,57,13,81,18c687,251,699,258,729,261v30,3,80,1,114,c877,260,907,259,933,258v26,-1,47,-3,69,-3c1024,255,1047,258,1068,261v21,3,37,9,60,15c1151,282,1182,293,1206,300v24,7,50,12,69,18c1294,324,1304,335,1320,338v16,3,34,,51,c1388,338,1404,335,1425,338v21,3,52,10,72,16c1517,360,1529,366,1545,372v16,6,33,11,51,18c1614,397,1639,406,1653,417v14,11,22,33,30,42c1691,468,1696,462,1701,471v5,9,11,29,12,42c1714,526,1711,538,1707,549v-4,11,-12,23,-18,30c1683,586,1688,590,1671,594v-17,4,-56,5,-84,6c1559,601,1530,600,1503,600v-27,,-54,-2,-78,-3c1401,596,1383,594,1356,591v-27,-3,-70,-6,-93,-9c1240,579,1231,572,1218,570v-13,-2,-19,-2,-33,-3c1171,566,1149,567,1134,567v-15,,-29,3,-42,3c1079,570,1067,568,1053,567v-14,-1,-25,1,-45,c988,566,952,562,930,561v-22,-1,-35,-1,-54,-3c857,556,834,554,816,552v-18,-2,-35,-5,-48,-6c755,545,747,546,735,546v-12,,-27,-1,-39,-3c684,541,672,536,663,531v-9,-5,-14,-13,-18,-21e" filled="f">
                  <v:path arrowok="t" o:connecttype="custom" o:connectlocs="0,0;105,30;171,57;255,99;306,129;357,162;417,195;477,213;534,219;582,228;663,246;729,261;843,261;933,258;1002,255;1068,261;1128,276;1206,300;1275,318;1320,338;1371,338;1425,338;1497,354;1545,372;1596,390;1653,417;1683,459;1701,471;1713,513;1707,549;1689,579;1671,594;1587,600;1503,600;1425,597;1356,591;1263,582;1218,570;1185,567;1134,567;1092,570;1053,567;1008,567;930,561;876,558;816,552;768,546;735,546;696,543;663,531;645,510" o:connectangles="0,0,0,0,0,0,0,0,0,0,0,0,0,0,0,0,0,0,0,0,0,0,0,0,0,0,0,0,0,0,0,0,0,0,0,0,0,0,0,0,0,0,0,0,0,0,0,0,0,0,0"/>
                </v:shape>
                <v:shape id="Freeform 1212" o:spid="_x0000_s1029" style="position:absolute;left:6198;top:2925;width:1292;height:264;visibility:visible;mso-wrap-style:square;v-text-anchor:top" coordsize="129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" path="m1059,4v23,-2,46,-4,69,c1151,8,1183,19,1200,27v17,8,21,19,30,27c1239,62,1249,69,1257,78v8,9,19,18,24,30c1286,120,1292,138,1290,153v-2,15,-13,34,-21,45c1261,209,1249,213,1242,216v-7,3,-11,-4,-18,c1217,220,1208,234,1197,240v-11,6,-21,10,-42,12c1134,254,1091,252,1071,252v-20,,-26,-2,-39,-3c1019,248,1006,244,990,243v-16,-1,-39,,-57,c915,243,895,245,879,246v-16,1,-24,,-42,c819,246,794,246,771,246v-23,,-53,-3,-75,-3c674,243,654,245,636,246v-18,1,-39,2,-51,3c573,250,573,252,564,252v-9,,-23,,-36,c515,252,501,253,486,252v-15,-1,-34,-5,-48,-6c424,245,418,246,399,246v-19,,-56,-3,-78,-3c299,243,287,243,267,243v-20,,-42,-2,-66,c177,245,148,249,123,252v-25,3,-49,4,-69,6c34,260,17,262,,264e" filled="f">
                  <v:path arrowok="t" o:connecttype="custom" o:connectlocs="1059,4;1128,4;1200,27;1230,54;1257,78;1281,108;1290,153;1269,198;1242,216;1224,216;1197,240;1155,252;1071,252;1032,249;990,243;933,243;879,246;837,246;771,246;696,243;636,246;585,249;564,252;528,252;486,252;438,246;399,246;321,243;267,243;201,243;123,252;54,258;0,264" o:connectangles="0,0,0,0,0,0,0,0,0,0,0,0,0,0,0,0,0,0,0,0,0,0,0,0,0,0,0,0,0,0,0,0,0"/>
                </v:shape>
                <v:shape id="Freeform 1213" o:spid="_x0000_s1030" style="position:absolute;left:6030;top:3168;width:1264;height:324;visibility:visible;mso-wrap-style:square;v-text-anchor:top" coordsize="126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" path="m1185,v11,5,23,10,33,21c1228,32,1237,52,1245,66v8,14,19,24,19,39c1264,120,1252,143,1245,156v-7,13,-12,18,-21,27c1215,192,1199,205,1188,213v-11,8,-17,14,-30,18c1145,235,1128,236,1107,237v-21,1,-50,,-75,c1007,237,975,240,954,240v-21,,-34,,-51,c886,240,861,242,849,240v-12,-2,-13,-8,-21,-12c820,224,813,221,801,219v-12,-2,-25,-3,-45,-3c736,216,702,216,681,216v-21,,-39,2,-54,3c612,220,599,221,588,222v-11,1,-18,4,-30,6c546,230,528,230,516,231v-12,1,-19,5,-33,6c469,238,449,237,432,237v-17,,-38,-2,-54,-3c362,233,349,231,333,231v-16,,-34,2,-51,3c265,235,247,238,228,240v-19,2,-45,4,-60,6c153,248,148,251,135,255v-13,4,-31,9,-45,15c76,276,63,284,51,291v-12,7,-25,15,-33,21c10,318,5,321,,324e" filled="f">
                  <v:path arrowok="t" o:connecttype="custom" o:connectlocs="1185,0;1218,21;1245,66;1264,105;1245,156;1224,183;1188,213;1158,231;1107,237;1032,237;954,240;903,240;849,240;828,228;801,219;756,216;681,216;627,219;588,222;558,228;516,231;483,237;432,237;378,234;333,231;282,234;228,240;168,246;135,255;90,270;51,291;18,312;0,324" o:connectangles="0,0,0,0,0,0,0,0,0,0,0,0,0,0,0,0,0,0,0,0,0,0,0,0,0,0,0,0,0,0,0,0,0"/>
                </v:shape>
                <v:shape id="Freeform 1214" o:spid="_x0000_s1031" style="position:absolute;left:4734;top:3411;width:2202;height:318;visibility:visible;mso-wrap-style:square;v-text-anchor:top" coordsize="220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" path="m2148,v12,6,25,12,33,21c2189,30,2196,45,2199,57v3,12,3,29,,39c2196,106,2188,113,2181,120v-7,7,-17,18,-24,21c2150,144,2146,134,2139,138v-7,4,-11,19,-24,27c2102,173,2077,180,2058,186v-19,6,-37,13,-60,18c1975,209,1946,213,1917,216v-29,3,-62,7,-93,9c1793,227,1760,226,1731,228v-29,2,-54,7,-81,9c1623,239,1597,239,1569,240v-28,1,-61,2,-87,3c1456,244,1427,247,1410,249v-17,2,-21,2,-30,3c1371,253,1366,249,1356,252v-10,3,-22,11,-39,18c1300,277,1276,287,1254,294v-22,7,-45,14,-72,18c1155,316,1119,318,1089,318v-30,,-60,-3,-90,-6c969,309,943,304,909,297,875,290,837,282,792,270,747,258,681,238,639,225,597,212,574,199,540,189,506,179,464,170,435,162v-29,-8,-50,-17,-72,-21c341,137,322,137,300,135v-22,-2,-45,-5,-69,-6c207,128,176,126,153,126v-23,,-35,3,-60,3c68,129,34,129,,129e" filled="f">
                  <v:path arrowok="t" o:connecttype="custom" o:connectlocs="2148,0;2181,21;2199,57;2199,96;2181,120;2157,141;2139,138;2115,165;2058,186;1998,204;1917,216;1824,225;1731,228;1650,237;1569,240;1482,243;1410,249;1380,252;1356,252;1317,270;1254,294;1182,312;1089,318;999,312;909,297;792,270;639,225;540,189;435,162;363,141;300,135;231,129;153,126;93,129;0,129" o:connectangles="0,0,0,0,0,0,0,0,0,0,0,0,0,0,0,0,0,0,0,0,0,0,0,0,0,0,0,0,0,0,0,0,0,0,0"/>
                </v:shape>
                <v:shape id="Freeform 1215" o:spid="_x0000_s1032" style="position:absolute;left:7084;top:2774;width:173;height:151;visibility:visible;mso-wrap-style:square;v-text-anchor:top" coordsize="1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" path="m173,7c156,3,139,,122,1,105,2,87,5,71,10,55,15,35,23,26,31,17,39,17,50,14,61,11,72,6,87,5,97v-1,10,-5,17,,24c10,128,7,131,32,136v25,5,103,12,126,15e" filled="f">
                  <v:path arrowok="t" o:connecttype="custom" o:connectlocs="173,7;122,1;71,10;26,31;14,61;5,97;5,121;32,136;158,151" o:connectangles="0,0,0,0,0,0,0,0,0"/>
                </v:shape>
                <v:shape id="Freeform 1216" o:spid="_x0000_s1033" style="position:absolute;left:7251;top:2976;width:174;height:168;visibility:visible;mso-wrap-style:square;v-text-anchor:top" coordsize="1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" path="m174,c149,2,124,4,102,9,80,14,59,22,43,30,27,38,12,50,6,60,,70,6,79,6,90v,11,,26,,36c6,136,,144,6,150v6,6,24,7,37,9c56,161,68,164,84,165v16,1,42,3,57,3c156,168,165,166,174,165e" filled="f">
                  <v:path arrowok="t" o:connecttype="custom" o:connectlocs="174,0;102,9;43,30;6,60;6,90;6,126;6,150;43,159;84,165;141,168;174,165" o:connectangles="0,0,0,0,0,0,0,0,0,0,0"/>
                </v:shape>
                <v:shape id="Freeform 1217" o:spid="_x0000_s1034" style="position:absolute;left:7071;top:3199;width:183;height:162;visibility:visible;mso-wrap-style:square;v-text-anchor:top" coordsize="18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" path="m183,2c162,1,142,,123,2,104,4,83,10,66,14,49,18,28,21,18,29,8,37,8,51,6,62,4,73,7,85,6,95,5,105,,115,,122v,7,,13,6,18c12,145,25,150,36,152v11,2,24,2,36,3c84,156,100,160,111,161v11,1,17,1,27,c148,160,161,157,174,155e" filled="f">
                  <v:path arrowok="t" o:connecttype="custom" o:connectlocs="183,2;123,2;66,14;18,29;6,62;6,95;0,122;6,140;36,152;72,155;111,161;138,161;174,155" o:connectangles="0,0,0,0,0,0,0,0,0,0,0,0,0"/>
                </v:shape>
                <v:shape id="Freeform 1218" o:spid="_x0000_s1035" style="position:absolute;left:6736;top:3417;width:158;height:135;visibility:visible;mso-wrap-style:square;v-text-anchor:top" coordsize="15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" path="m158,c131,2,105,4,86,6,67,8,53,12,41,15,29,18,21,21,14,27,7,33,4,43,2,51,,59,,69,2,78v2,9,4,22,12,30c22,116,38,122,50,126v12,4,26,5,39,6c102,133,115,134,128,135e" filled="f">
                  <v:path arrowok="t" o:connecttype="custom" o:connectlocs="158,0;86,6;41,15;14,27;2,51;2,78;14,108;50,126;89,132;128,135" o:connectangles="0,0,0,0,0,0,0,0,0,0"/>
                </v:shape>
                <v:shape id="Freeform 1219" o:spid="_x0000_s1036" style="position:absolute;left:6578;top:2631;width:43;height:222;visibility:visible;mso-wrap-style:square;v-text-anchor:top"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" path="m43,c34,18,25,37,19,51,13,65,10,74,7,84,4,94,2,102,1,111v-1,9,,16,,27c1,149,,163,1,177v1,14,5,38,6,45e" filled="f" strokeweight=".5pt">
                  <v:path arrowok="t" o:connecttype="custom" o:connectlocs="43,0;19,51;7,84;1,111;1,138;1,177;7,222" o:connectangles="0,0,0,0,0,0,0"/>
                </v:shape>
                <v:shape id="Freeform 1220" o:spid="_x0000_s1037" style="position:absolute;left:6626;top:2676;width:4;height:168;visibility:visible;mso-wrap-style:square;v-text-anchor:top" coordsize="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" path="m4,c3,13,2,26,1,39,,52,1,66,1,78v,12,,24,,36c1,126,1,141,1,150v,9,,13,,18e" filled="f" strokeweight=".5pt">
                  <v:path arrowok="t" o:connecttype="custom" o:connectlocs="4,0;1,39;1,78;1,114;1,150;1,168" o:connectangles="0,0,0,0,0,0"/>
                </v:shape>
                <v:shape id="Freeform 1221" o:spid="_x0000_s1038" style="position:absolute;left:6663;top:2703;width:22;height:16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" path="m6,v3,15,7,30,9,42c17,54,20,64,21,75v1,11,1,27,,36c20,120,18,121,15,129,12,137,6,149,,162e" filled="f" strokeweight=".5pt">
                  <v:path arrowok="t" o:connecttype="custom" o:connectlocs="6,0;15,42;21,75;21,111;15,129;0,162" o:connectangles="0,0,0,0,0,0"/>
                </v:shape>
                <v:shape id="Freeform 1222" o:spid="_x0000_s1039" style="position:absolute;left:6545;top:2613;width:49;height:201;visibility:visible;mso-wrap-style:square;v-text-anchor:top" coordsize="4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" path="m49,c34,16,20,32,13,45,6,58,9,68,7,81,5,94,2,111,1,123v-1,12,,20,,33c1,169,1,185,1,201e" filled="f" strokeweight=".5pt">
                  <v:path arrowok="t" o:connecttype="custom" o:connectlocs="49,0;13,45;7,81;1,123;1,156;1,201" o:connectangles="0,0,0,0,0,0"/>
                </v:shape>
                <v:shape id="Freeform 1223" o:spid="_x0000_s1040" style="position:absolute;left:6638;top:2931;width:34;height:171;visibility:visible;mso-wrap-style:square;v-text-anchor:top" coordsize="3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" path="m34,c29,12,24,24,19,36,14,48,7,60,4,72,1,84,1,97,1,108v,11,-1,23,,33c2,151,8,164,10,171e" filled="f" strokeweight=".5pt">
                  <v:path arrowok="t" o:connecttype="custom" o:connectlocs="34,0;19,36;4,72;1,108;1,141;10,171" o:connectangles="0,0,0,0,0,0"/>
                </v:shape>
                <v:shape id="Freeform 1224" o:spid="_x0000_s1041" style="position:absolute;left:6677;top:2943;width:43;height:189;visibility:visible;mso-wrap-style:square;v-text-anchor:top" coordsize="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" path="m43,c33,14,24,28,19,39,14,50,12,57,10,69,8,81,5,102,4,114,3,126,,132,1,144v1,12,5,28,9,45e" filled="f" strokeweight=".5pt">
                  <v:path arrowok="t" o:connecttype="custom" o:connectlocs="43,0;19,39;10,69;4,114;1,144;10,189" o:connectangles="0,0,0,0,0,0"/>
                </v:shape>
                <v:shape id="Freeform 1225" o:spid="_x0000_s1042" style="position:absolute;left:6732;top:2958;width:16;height:159;visibility:visible;mso-wrap-style:square;v-text-anchor:top" coordsize="1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" path="m15,v,13,1,27,,39c14,51,10,63,9,75v-1,12,5,22,3,36c10,125,3,150,,159e" filled="f" strokeweight=".5pt">
                  <v:path arrowok="t" o:connecttype="custom" o:connectlocs="15,0;15,39;9,75;12,111;0,159" o:connectangles="0,0,0,0,0"/>
                </v:shape>
                <v:shape id="Freeform 1226" o:spid="_x0000_s1043" style="position:absolute;left:6897;top:2796;width:12;height:84;visibility:visible;mso-wrap-style:square;v-text-anchor:top" coordsize="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" path="m6,v3,15,6,30,6,39c12,48,8,50,6,57,4,64,2,74,,84e" filled="f" strokeweight=".5pt">
                  <v:path arrowok="t" o:connecttype="custom" o:connectlocs="6,0;12,39;6,57;0,84" o:connectangles="0,0,0,0"/>
                </v:shape>
                <v:shape id="Freeform 1227" o:spid="_x0000_s1044" style="position:absolute;left:7052;top:2982;width:22;height:156;visibility:visible;mso-wrap-style:square;v-text-anchor:top" coordsize="2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" path="m22,c18,12,15,25,13,36,11,47,9,56,7,66,5,76,2,87,1,96v-1,9,,14,,24c1,130,1,143,1,156e" filled="f" strokeweight=".5pt">
                  <v:path arrowok="t" o:connecttype="custom" o:connectlocs="22,0;13,36;7,66;1,96;1,120;1,156" o:connectangles="0,0,0,0,0,0"/>
                </v:shape>
                <v:shape id="Freeform 1228" o:spid="_x0000_s1045" style="position:absolute;left:7016;top:2976;width:25;height:144;visibility:visible;mso-wrap-style:square;v-text-anchor:top" coordsize="2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" path="m25,c20,11,15,22,13,33,11,44,12,59,10,69,8,79,2,87,1,96v-1,9,-1,19,,27c2,131,4,137,7,144e" filled="f" strokeweight=".5pt">
                  <v:path arrowok="t" o:connecttype="custom" o:connectlocs="25,0;13,33;10,69;1,96;1,123;7,144" o:connectangles="0,0,0,0,0,0"/>
                </v:shape>
                <v:shape id="Freeform 1229" o:spid="_x0000_s1046" style="position:absolute;left:6981;top:2961;width:27;height:156;visibility:visible;mso-wrap-style:square;v-text-anchor:top" coordsize="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" path="m27,c22,16,17,33,15,48,13,63,13,81,12,93v-1,12,-1,20,-3,30c7,133,3,144,,156e" filled="f" strokeweight=".5pt">
                  <v:path arrowok="t" o:connecttype="custom" o:connectlocs="27,0;15,48;12,93;9,123;0,156" o:connectangles="0,0,0,0,0"/>
                </v:shape>
                <v:shape id="Freeform 1230" o:spid="_x0000_s1047" style="position:absolute;left:6869;top:3216;width:7;height:135;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" path="m7,c4,13,2,26,1,36,,46,1,54,1,63v,9,-1,15,,27c2,102,4,118,7,135e" filled="f" strokeweight=".5pt">
                  <v:path arrowok="t" o:connecttype="custom" o:connectlocs="7,0;1,36;1,63;1,90;7,135" o:connectangles="0,0,0,0,0"/>
                </v:shape>
                <v:shape id="Freeform 1231" o:spid="_x0000_s1048" style="position:absolute;left:6552;top:3207;width:9;height:159;visibility:visible;mso-wrap-style:square;v-text-anchor:top" coordsize="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" path="m9,c8,14,7,29,6,42,5,55,4,69,3,81,2,93,,104,,117v,13,1,27,3,42e" filled="f" strokeweight=".5pt">
                  <v:path arrowok="t" o:connecttype="custom" o:connectlocs="9,0;6,42;3,81;0,117;3,159" o:connectangles="0,0,0,0,0"/>
                </v:shape>
                <v:shape id="Freeform 1232" o:spid="_x0000_s1049" style="position:absolute;left:6513;top:3183;width:24;height:162;visibility:visible;mso-wrap-style:square;v-text-anchor:top" coordsize="2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" path="m24,c19,16,15,32,12,45,9,58,7,70,6,81,5,92,4,98,3,111,2,124,1,143,,162e" filled="f" strokeweight=".5pt">
                  <v:path arrowok="t" o:connecttype="custom" o:connectlocs="24,0;12,45;6,81;3,111;0,162" o:connectangles="0,0,0,0,0"/>
                </v:shape>
                <v:shape id="Freeform 1233" o:spid="_x0000_s1050" style="position:absolute;left:6603;top:3189;width:24;height:147;visibility:visible;mso-wrap-style:square;v-text-anchor:top" coordsize="2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" path="m24,c21,17,18,34,15,51,12,68,8,89,6,105,4,121,2,138,,147e" filled="f" strokeweight=".5pt">
                  <v:path arrowok="t" o:connecttype="custom" o:connectlocs="24,0;15,51;6,105;0,147" o:connectangles="0,0,0,0"/>
                </v:shape>
                <v:shape id="Freeform 1234" o:spid="_x0000_s1051" style="position:absolute;left:6282;top:3459;width:24;height:153;visibility:visible;mso-wrap-style:square;v-text-anchor:top" coordsize="2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" path="m24,c18,20,12,40,9,54,6,68,4,76,3,87,2,98,,109,,120v,11,1,22,3,33e" filled="f" strokeweight=".5pt">
                  <v:path arrowok="t" o:connecttype="custom" o:connectlocs="24,0;9,54;3,87;0,120;3,153" o:connectangles="0,0,0,0,0"/>
                </v:shape>
                <v:shape id="Freeform 1235" o:spid="_x0000_s1052" style="position:absolute;left:6342;top:3495;width:21;height: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" path="m21,c13,12,6,25,3,36,,47,4,55,3,66,2,77,1,89,,102e" filled="f" strokeweight=".5pt">
                  <v:path arrowok="t" o:connecttype="custom" o:connectlocs="21,0;3,36;3,66;0,102" o:connectangles="0,0,0,0"/>
                </v:shape>
                <v:shape id="Freeform 1236" o:spid="_x0000_s1053" style="position:absolute;left:6390;top:3450;width:27;height:135;visibility:visible;mso-wrap-style:square;v-text-anchor:top" coordsize="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" path="m24,v1,19,3,38,3,51c27,64,25,72,24,81v-1,9,-2,18,-6,27c14,117,7,126,,135e" filled="f" strokeweight=".5pt">
                  <v:path arrowok="t" o:connecttype="custom" o:connectlocs="24,0;27,51;24,81;18,108;0,135" o:connectangles="0,0,0,0,0"/>
                </v:shape>
                <v:shape id="Freeform 1237" o:spid="_x0000_s1054" style="position:absolute;left:6552;top:3432;width:24;height:174;visibility:visible;mso-wrap-style:square;v-text-anchor:top" coordsize="2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" path="m12,v,15,1,30,,42c11,54,8,66,6,75,4,84,,90,,99v,9,1,21,3,30c5,138,12,149,15,156v3,7,6,12,9,18e" filled="f" strokeweight=".5pt">
                  <v:path arrowok="t" o:connecttype="custom" o:connectlocs="12,0;12,42;6,75;0,99;3,129;15,156;24,174" o:connectangles="0,0,0,0,0,0,0"/>
                </v:shape>
                <v:shape id="Freeform 1238" o:spid="_x0000_s1055" style="position:absolute;left:6597;top:3438;width:16;height:135;visibility:visible;mso-wrap-style:square;v-text-anchor:top" coordsize="1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" path="m,c3,13,7,26,9,36v2,10,5,16,6,27c16,74,15,90,15,102v,12,,22,,33e" filled="f" strokeweight=".5pt">
                  <v:path arrowok="t" o:connecttype="custom" o:connectlocs="0,0;9,36;15,63;15,102;15,135" o:connectangles="0,0,0,0,0"/>
                </v:shape>
                <v:shape id="Freeform 1239" o:spid="_x0000_s1056" style="position:absolute;left:5391;top:1494;width:111;height:219;visibility:visible;mso-wrap-style:square;v-text-anchor:top" coordsize="11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" path="m,c2,8,4,16,9,24v5,8,13,14,21,21c38,52,48,59,57,63v9,4,23,-1,30,6c94,76,96,92,99,105v3,13,7,29,9,42c110,160,111,173,111,183v,10,-2,21,-6,27c101,216,91,218,87,219e" filled="f">
                  <v:path arrowok="t" o:connecttype="custom" o:connectlocs="0,0;9,24;30,45;57,63;87,69;99,105;108,147;111,183;105,210;87,219" o:connectangles="0,0,0,0,0,0,0,0,0,0"/>
                </v:shape>
              </v:group>
            </w:pict>
          </mc:Fallback>
        </mc:AlternateContent>
      </w:r>
    </w:p>
    <w:p w14:paraId="54E331A9" w14:textId="77777777" w:rsidR="00962672" w:rsidRPr="004E38AA" w:rsidRDefault="00962672" w:rsidP="00962672">
      <w:pPr>
        <w:rPr>
          <w:kern w:val="2"/>
          <w:lang w:val="fr-FR"/>
        </w:rPr>
      </w:pPr>
    </w:p>
    <w:p w14:paraId="2AF50D58" w14:textId="77777777" w:rsidR="00962672" w:rsidRPr="004E38AA" w:rsidRDefault="00962672" w:rsidP="00962672">
      <w:pPr>
        <w:rPr>
          <w:kern w:val="2"/>
          <w:lang w:val="fr-FR"/>
        </w:rPr>
      </w:pPr>
    </w:p>
    <w:p w14:paraId="160DA07E" w14:textId="77777777" w:rsidR="00962672" w:rsidRPr="004E38AA" w:rsidRDefault="00962672" w:rsidP="00962672">
      <w:pPr>
        <w:rPr>
          <w:kern w:val="2"/>
          <w:lang w:val="fr-FR"/>
        </w:rPr>
      </w:pPr>
    </w:p>
    <w:p w14:paraId="23D2CC1B" w14:textId="77777777" w:rsidR="00962672" w:rsidRPr="004E38AA" w:rsidRDefault="00962672" w:rsidP="00962672">
      <w:pPr>
        <w:rPr>
          <w:kern w:val="2"/>
          <w:lang w:val="fr-FR"/>
        </w:rPr>
      </w:pPr>
    </w:p>
    <w:p w14:paraId="68ECE27A" w14:textId="77777777" w:rsidR="00962672" w:rsidRPr="004E38AA" w:rsidRDefault="00962672" w:rsidP="00962672">
      <w:pPr>
        <w:rPr>
          <w:kern w:val="2"/>
          <w:lang w:val="fr-FR"/>
        </w:rPr>
      </w:pPr>
    </w:p>
    <w:p w14:paraId="62B944C6" w14:textId="77777777" w:rsidR="00962672" w:rsidRPr="004E38AA" w:rsidRDefault="00962672" w:rsidP="00962672">
      <w:pPr>
        <w:rPr>
          <w:kern w:val="2"/>
          <w:lang w:val="fr-FR"/>
        </w:rPr>
      </w:pPr>
    </w:p>
    <w:p w14:paraId="789053B1" w14:textId="77777777" w:rsidR="00962672" w:rsidRPr="004E38AA" w:rsidRDefault="00962672" w:rsidP="00962672">
      <w:pPr>
        <w:rPr>
          <w:kern w:val="2"/>
          <w:lang w:val="fr-FR"/>
        </w:rPr>
      </w:pPr>
    </w:p>
    <w:p w14:paraId="53E79F7E" w14:textId="77777777" w:rsidR="00962672" w:rsidRPr="004E38AA" w:rsidRDefault="00962672" w:rsidP="00962672">
      <w:pPr>
        <w:rPr>
          <w:kern w:val="2"/>
          <w:lang w:val="fr-FR"/>
        </w:rPr>
      </w:pPr>
    </w:p>
    <w:p w14:paraId="77DE77B7" w14:textId="77777777" w:rsidR="00962672" w:rsidRPr="004E38AA" w:rsidRDefault="00962672" w:rsidP="00962672">
      <w:pPr>
        <w:rPr>
          <w:kern w:val="2"/>
          <w:lang w:val="fr-FR"/>
        </w:rPr>
      </w:pPr>
    </w:p>
    <w:p w14:paraId="2CA3AA9B" w14:textId="77777777" w:rsidR="00962672" w:rsidRPr="004E38AA" w:rsidRDefault="00962672" w:rsidP="00962672">
      <w:pPr>
        <w:rPr>
          <w:kern w:val="2"/>
          <w:lang w:val="fr-FR"/>
        </w:rPr>
      </w:pPr>
    </w:p>
    <w:p w14:paraId="1DD4D15B" w14:textId="77777777" w:rsidR="00962672" w:rsidRPr="004E38AA" w:rsidRDefault="00962672" w:rsidP="00962672">
      <w:pPr>
        <w:rPr>
          <w:kern w:val="2"/>
          <w:lang w:val="fr-FR"/>
        </w:rPr>
      </w:pPr>
    </w:p>
    <w:p w14:paraId="087049C2" w14:textId="26EBC966" w:rsidR="00962672" w:rsidRPr="004E38AA" w:rsidRDefault="00962672" w:rsidP="00962672">
      <w:pPr>
        <w:rPr>
          <w:kern w:val="2"/>
          <w:lang w:val="fr-FR"/>
        </w:rPr>
      </w:pPr>
      <w:r w:rsidRPr="00D80E6F">
        <w:rPr>
          <w:kern w:val="2"/>
          <w:lang w:val="fr-CA" w:bidi="fr-CA"/>
        </w:rPr>
        <w:lastRenderedPageBreak/>
        <w:t>En gardant vos doigts alignés avec votre avant-bras, pointez-les dans la direction du premier vecteur (celui qui apparaît avant « </w:t>
      </w:r>
      <w:r w:rsidRPr="00D80E6F">
        <w:rPr>
          <w:kern w:val="2"/>
          <w:lang w:val="fr-CA" w:bidi="fr-CA"/>
        </w:rPr>
        <w:sym w:font="Symbol" w:char="F0B4"/>
      </w:r>
      <w:r w:rsidRPr="00D80E6F">
        <w:rPr>
          <w:kern w:val="2"/>
          <w:lang w:val="fr-CA" w:bidi="fr-CA"/>
        </w:rPr>
        <w:t> » dans l’expression mathématique du produit vectoriel, à</w:t>
      </w:r>
      <w:r w:rsidR="00C66058">
        <w:rPr>
          <w:kern w:val="2"/>
          <w:lang w:val="fr-CA" w:bidi="fr-CA"/>
        </w:rPr>
        <w:t> </w:t>
      </w:r>
      <w:r w:rsidRPr="00D80E6F">
        <w:rPr>
          <w:kern w:val="2"/>
          <w:lang w:val="fr-CA" w:bidi="fr-CA"/>
        </w:rPr>
        <w:t xml:space="preserve">savoir le </w:t>
      </w:r>
      <w:r w:rsidRPr="005D1216">
        <w:rPr>
          <w:kern w:val="2"/>
          <w:position w:val="-10"/>
          <w:lang w:val="fr-CA" w:bidi="fr-CA"/>
        </w:rPr>
        <w:object w:dxaOrig="260" w:dyaOrig="300" w14:anchorId="155E1840">
          <v:shape id="_x0000_i1342" type="#_x0000_t75" style="width:13.25pt;height:15pt" o:ole="">
            <v:imagedata r:id="rId619" o:title=""/>
          </v:shape>
          <o:OLEObject Type="Embed" ProgID="Equation.3" ShapeID="_x0000_i1342" DrawAspect="Content" ObjectID="_1766231319" r:id="rId620"/>
        </w:object>
      </w:r>
      <w:r w:rsidRPr="00D80E6F">
        <w:rPr>
          <w:kern w:val="2"/>
          <w:lang w:val="fr-CA" w:bidi="fr-CA"/>
        </w:rPr>
        <w:t xml:space="preserve"> de </w:t>
      </w:r>
      <w:r w:rsidR="00E9729E" w:rsidRPr="005D1216">
        <w:rPr>
          <w:kern w:val="2"/>
          <w:position w:val="-10"/>
          <w:lang w:val="fr-CA" w:bidi="fr-CA"/>
        </w:rPr>
        <w:object w:dxaOrig="620" w:dyaOrig="320" w14:anchorId="55D503A0">
          <v:shape id="_x0000_i1343" type="#_x0000_t75" style="width:31.7pt;height:15.55pt" o:ole="">
            <v:imagedata r:id="rId617" o:title=""/>
          </v:shape>
          <o:OLEObject Type="Embed" ProgID="Equation.3" ShapeID="_x0000_i1343" DrawAspect="Content" ObjectID="_1766231320" r:id="rId621"/>
        </w:object>
      </w:r>
      <w:r w:rsidRPr="00D80E6F">
        <w:rPr>
          <w:kern w:val="2"/>
          <w:lang w:val="fr-CA" w:bidi="fr-CA"/>
        </w:rPr>
        <w:t>).</w:t>
      </w:r>
    </w:p>
    <w:p w14:paraId="56CA45B5" w14:textId="77777777" w:rsidR="00962672" w:rsidRPr="004E38AA" w:rsidRDefault="00962672" w:rsidP="00962672">
      <w:pPr>
        <w:rPr>
          <w:kern w:val="2"/>
          <w:lang w:val="fr-FR"/>
        </w:rPr>
      </w:pPr>
    </w:p>
    <w:p w14:paraId="28E10D5E" w14:textId="77777777" w:rsidR="00962672" w:rsidRPr="004E38AA" w:rsidRDefault="00962672" w:rsidP="00962672">
      <w:pPr>
        <w:rPr>
          <w:kern w:val="2"/>
          <w:lang w:val="fr-FR"/>
        </w:rPr>
      </w:pPr>
    </w:p>
    <w:p w14:paraId="5CCA961B" w14:textId="77777777" w:rsidR="00962672" w:rsidRPr="004E38AA" w:rsidRDefault="00962672" w:rsidP="00962672">
      <w:pPr>
        <w:rPr>
          <w:kern w:val="2"/>
          <w:lang w:val="fr-FR"/>
        </w:rPr>
      </w:pPr>
    </w:p>
    <w:p w14:paraId="62ED642C" w14:textId="73AFA65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302912" behindDoc="0" locked="0" layoutInCell="1" allowOverlap="1" wp14:anchorId="5386F3E6" wp14:editId="72C3A706">
                <wp:simplePos x="0" y="0"/>
                <wp:positionH relativeFrom="column">
                  <wp:posOffset>2541270</wp:posOffset>
                </wp:positionH>
                <wp:positionV relativeFrom="paragraph">
                  <wp:posOffset>112395</wp:posOffset>
                </wp:positionV>
                <wp:extent cx="485775" cy="323850"/>
                <wp:effectExtent l="0" t="0" r="1905" b="1905"/>
                <wp:wrapNone/>
                <wp:docPr id="841032624"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F4951" w14:textId="77777777" w:rsidR="00DB6827" w:rsidRDefault="00DB6827" w:rsidP="00962672">
                            <w:r>
                              <w:rPr>
                                <w:lang w:val="fr-CA" w:bidi="fr-C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F3E6" id="Text Box 1277" o:spid="_x0000_s1659" type="#_x0000_t202" style="position:absolute;margin-left:200.1pt;margin-top:8.85pt;width:38.25pt;height:25.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" filled="f" stroked="f">
                <v:textbox>
                  <w:txbxContent>
                    <w:p w14:paraId="213F4951" w14:textId="77777777" w:rsidR="00DB6827" w:rsidRDefault="00DB6827" w:rsidP="00962672">
                      <w:r>
                        <w:rPr>
                          <w:lang w:val="fr-CA" w:bidi="fr-CA"/>
                        </w:rPr>
                        <w:t>B</w:t>
                      </w:r>
                    </w:p>
                  </w:txbxContent>
                </v:textbox>
              </v:shape>
            </w:pict>
          </mc:Fallback>
        </mc:AlternateContent>
      </w:r>
      <w:r w:rsidRPr="00D80E6F">
        <w:rPr>
          <w:noProof/>
          <w:kern w:val="2"/>
          <w:lang w:val="fr-CA" w:bidi="fr-CA"/>
        </w:rPr>
        <mc:AlternateContent>
          <mc:Choice Requires="wps">
            <w:drawing>
              <wp:anchor distT="0" distB="0" distL="114300" distR="114300" simplePos="0" relativeHeight="251305984" behindDoc="0" locked="0" layoutInCell="1" allowOverlap="1" wp14:anchorId="7B479EE9" wp14:editId="3C24169F">
                <wp:simplePos x="0" y="0"/>
                <wp:positionH relativeFrom="column">
                  <wp:posOffset>2385060</wp:posOffset>
                </wp:positionH>
                <wp:positionV relativeFrom="paragraph">
                  <wp:posOffset>165735</wp:posOffset>
                </wp:positionV>
                <wp:extent cx="556260" cy="495300"/>
                <wp:effectExtent l="22860" t="60960" r="59055" b="15240"/>
                <wp:wrapNone/>
                <wp:docPr id="368318189"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 cy="495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B3AE4" id="Line 1280" o:spid="_x0000_s1026" style="position:absolute;flip:y;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pt,13.05pt" to="231.6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" strokeweight="2.25pt">
                <v:stroke endarrow="block"/>
              </v:line>
            </w:pict>
          </mc:Fallback>
        </mc:AlternateContent>
      </w:r>
    </w:p>
    <w:p w14:paraId="4828C812" w14:textId="77777777" w:rsidR="00962672" w:rsidRPr="004E38AA" w:rsidRDefault="00962672" w:rsidP="00962672">
      <w:pPr>
        <w:rPr>
          <w:kern w:val="2"/>
          <w:lang w:val="fr-FR"/>
        </w:rPr>
      </w:pPr>
    </w:p>
    <w:p w14:paraId="5F903D71" w14:textId="767ED602"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299840" behindDoc="0" locked="0" layoutInCell="1" allowOverlap="1" wp14:anchorId="05A8411E" wp14:editId="51C56EA0">
                <wp:simplePos x="0" y="0"/>
                <wp:positionH relativeFrom="column">
                  <wp:posOffset>1672590</wp:posOffset>
                </wp:positionH>
                <wp:positionV relativeFrom="paragraph">
                  <wp:posOffset>131445</wp:posOffset>
                </wp:positionV>
                <wp:extent cx="1750060" cy="1438910"/>
                <wp:effectExtent l="91440" t="62865" r="0" b="0"/>
                <wp:wrapNone/>
                <wp:docPr id="1425789409"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32147">
                          <a:off x="0" y="0"/>
                          <a:ext cx="1750060" cy="1438910"/>
                          <a:chOff x="4734" y="1463"/>
                          <a:chExt cx="2756" cy="2266"/>
                        </a:xfrm>
                      </wpg:grpSpPr>
                      <wps:wsp>
                        <wps:cNvPr id="1525172846" name="Freeform 1245"/>
                        <wps:cNvSpPr>
                          <a:spLocks/>
                        </wps:cNvSpPr>
                        <wps:spPr bwMode="auto">
                          <a:xfrm>
                            <a:off x="4734" y="1463"/>
                            <a:ext cx="1053" cy="1203"/>
                          </a:xfrm>
                          <a:custGeom>
                            <a:avLst/>
                            <a:gdLst>
                              <a:gd name="T0" fmla="*/ 0 w 1053"/>
                              <a:gd name="T1" fmla="*/ 1186 h 1203"/>
                              <a:gd name="T2" fmla="*/ 66 w 1053"/>
                              <a:gd name="T3" fmla="*/ 1195 h 1203"/>
                              <a:gd name="T4" fmla="*/ 144 w 1053"/>
                              <a:gd name="T5" fmla="*/ 1201 h 1203"/>
                              <a:gd name="T6" fmla="*/ 201 w 1053"/>
                              <a:gd name="T7" fmla="*/ 1201 h 1203"/>
                              <a:gd name="T8" fmla="*/ 258 w 1053"/>
                              <a:gd name="T9" fmla="*/ 1189 h 1203"/>
                              <a:gd name="T10" fmla="*/ 336 w 1053"/>
                              <a:gd name="T11" fmla="*/ 1141 h 1203"/>
                              <a:gd name="T12" fmla="*/ 408 w 1053"/>
                              <a:gd name="T13" fmla="*/ 1045 h 1203"/>
                              <a:gd name="T14" fmla="*/ 465 w 1053"/>
                              <a:gd name="T15" fmla="*/ 943 h 1203"/>
                              <a:gd name="T16" fmla="*/ 498 w 1053"/>
                              <a:gd name="T17" fmla="*/ 841 h 1203"/>
                              <a:gd name="T18" fmla="*/ 528 w 1053"/>
                              <a:gd name="T19" fmla="*/ 763 h 1203"/>
                              <a:gd name="T20" fmla="*/ 594 w 1053"/>
                              <a:gd name="T21" fmla="*/ 673 h 1203"/>
                              <a:gd name="T22" fmla="*/ 633 w 1053"/>
                              <a:gd name="T23" fmla="*/ 631 h 1203"/>
                              <a:gd name="T24" fmla="*/ 657 w 1053"/>
                              <a:gd name="T25" fmla="*/ 577 h 1203"/>
                              <a:gd name="T26" fmla="*/ 675 w 1053"/>
                              <a:gd name="T27" fmla="*/ 493 h 1203"/>
                              <a:gd name="T28" fmla="*/ 678 w 1053"/>
                              <a:gd name="T29" fmla="*/ 460 h 1203"/>
                              <a:gd name="T30" fmla="*/ 696 w 1053"/>
                              <a:gd name="T31" fmla="*/ 385 h 1203"/>
                              <a:gd name="T32" fmla="*/ 726 w 1053"/>
                              <a:gd name="T33" fmla="*/ 301 h 1203"/>
                              <a:gd name="T34" fmla="*/ 729 w 1053"/>
                              <a:gd name="T35" fmla="*/ 247 h 1203"/>
                              <a:gd name="T36" fmla="*/ 726 w 1053"/>
                              <a:gd name="T37" fmla="*/ 217 h 1203"/>
                              <a:gd name="T38" fmla="*/ 711 w 1053"/>
                              <a:gd name="T39" fmla="*/ 172 h 1203"/>
                              <a:gd name="T40" fmla="*/ 681 w 1053"/>
                              <a:gd name="T41" fmla="*/ 112 h 1203"/>
                              <a:gd name="T42" fmla="*/ 663 w 1053"/>
                              <a:gd name="T43" fmla="*/ 82 h 1203"/>
                              <a:gd name="T44" fmla="*/ 651 w 1053"/>
                              <a:gd name="T45" fmla="*/ 58 h 1203"/>
                              <a:gd name="T46" fmla="*/ 660 w 1053"/>
                              <a:gd name="T47" fmla="*/ 31 h 1203"/>
                              <a:gd name="T48" fmla="*/ 684 w 1053"/>
                              <a:gd name="T49" fmla="*/ 13 h 1203"/>
                              <a:gd name="T50" fmla="*/ 726 w 1053"/>
                              <a:gd name="T51" fmla="*/ 4 h 1203"/>
                              <a:gd name="T52" fmla="*/ 774 w 1053"/>
                              <a:gd name="T53" fmla="*/ 4 h 1203"/>
                              <a:gd name="T54" fmla="*/ 831 w 1053"/>
                              <a:gd name="T55" fmla="*/ 28 h 1203"/>
                              <a:gd name="T56" fmla="*/ 882 w 1053"/>
                              <a:gd name="T57" fmla="*/ 85 h 1203"/>
                              <a:gd name="T58" fmla="*/ 918 w 1053"/>
                              <a:gd name="T59" fmla="*/ 133 h 1203"/>
                              <a:gd name="T60" fmla="*/ 948 w 1053"/>
                              <a:gd name="T61" fmla="*/ 184 h 1203"/>
                              <a:gd name="T62" fmla="*/ 975 w 1053"/>
                              <a:gd name="T63" fmla="*/ 253 h 1203"/>
                              <a:gd name="T64" fmla="*/ 987 w 1053"/>
                              <a:gd name="T65" fmla="*/ 310 h 1203"/>
                              <a:gd name="T66" fmla="*/ 987 w 1053"/>
                              <a:gd name="T67" fmla="*/ 358 h 1203"/>
                              <a:gd name="T68" fmla="*/ 984 w 1053"/>
                              <a:gd name="T69" fmla="*/ 403 h 1203"/>
                              <a:gd name="T70" fmla="*/ 972 w 1053"/>
                              <a:gd name="T71" fmla="*/ 436 h 1203"/>
                              <a:gd name="T72" fmla="*/ 960 w 1053"/>
                              <a:gd name="T73" fmla="*/ 484 h 1203"/>
                              <a:gd name="T74" fmla="*/ 954 w 1053"/>
                              <a:gd name="T75" fmla="*/ 532 h 1203"/>
                              <a:gd name="T76" fmla="*/ 936 w 1053"/>
                              <a:gd name="T77" fmla="*/ 601 h 1203"/>
                              <a:gd name="T78" fmla="*/ 927 w 1053"/>
                              <a:gd name="T79" fmla="*/ 652 h 1203"/>
                              <a:gd name="T80" fmla="*/ 924 w 1053"/>
                              <a:gd name="T81" fmla="*/ 712 h 1203"/>
                              <a:gd name="T82" fmla="*/ 945 w 1053"/>
                              <a:gd name="T83" fmla="*/ 796 h 1203"/>
                              <a:gd name="T84" fmla="*/ 969 w 1053"/>
                              <a:gd name="T85" fmla="*/ 838 h 1203"/>
                              <a:gd name="T86" fmla="*/ 1014 w 1053"/>
                              <a:gd name="T87" fmla="*/ 880 h 1203"/>
                              <a:gd name="T88" fmla="*/ 1053 w 1053"/>
                              <a:gd name="T89" fmla="*/ 940 h 1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53" h="1203">
                                <a:moveTo>
                                  <a:pt x="0" y="1186"/>
                                </a:moveTo>
                                <a:cubicBezTo>
                                  <a:pt x="21" y="1189"/>
                                  <a:pt x="42" y="1193"/>
                                  <a:pt x="66" y="1195"/>
                                </a:cubicBezTo>
                                <a:cubicBezTo>
                                  <a:pt x="90" y="1197"/>
                                  <a:pt x="122" y="1200"/>
                                  <a:pt x="144" y="1201"/>
                                </a:cubicBezTo>
                                <a:cubicBezTo>
                                  <a:pt x="166" y="1202"/>
                                  <a:pt x="182" y="1203"/>
                                  <a:pt x="201" y="1201"/>
                                </a:cubicBezTo>
                                <a:cubicBezTo>
                                  <a:pt x="220" y="1199"/>
                                  <a:pt x="236" y="1199"/>
                                  <a:pt x="258" y="1189"/>
                                </a:cubicBezTo>
                                <a:cubicBezTo>
                                  <a:pt x="280" y="1179"/>
                                  <a:pt x="311" y="1165"/>
                                  <a:pt x="336" y="1141"/>
                                </a:cubicBezTo>
                                <a:cubicBezTo>
                                  <a:pt x="361" y="1117"/>
                                  <a:pt x="387" y="1078"/>
                                  <a:pt x="408" y="1045"/>
                                </a:cubicBezTo>
                                <a:cubicBezTo>
                                  <a:pt x="429" y="1012"/>
                                  <a:pt x="450" y="977"/>
                                  <a:pt x="465" y="943"/>
                                </a:cubicBezTo>
                                <a:cubicBezTo>
                                  <a:pt x="480" y="909"/>
                                  <a:pt x="488" y="871"/>
                                  <a:pt x="498" y="841"/>
                                </a:cubicBezTo>
                                <a:cubicBezTo>
                                  <a:pt x="508" y="811"/>
                                  <a:pt x="512" y="791"/>
                                  <a:pt x="528" y="763"/>
                                </a:cubicBezTo>
                                <a:cubicBezTo>
                                  <a:pt x="544" y="735"/>
                                  <a:pt x="576" y="695"/>
                                  <a:pt x="594" y="673"/>
                                </a:cubicBezTo>
                                <a:cubicBezTo>
                                  <a:pt x="612" y="651"/>
                                  <a:pt x="623" y="647"/>
                                  <a:pt x="633" y="631"/>
                                </a:cubicBezTo>
                                <a:cubicBezTo>
                                  <a:pt x="643" y="615"/>
                                  <a:pt x="650" y="600"/>
                                  <a:pt x="657" y="577"/>
                                </a:cubicBezTo>
                                <a:cubicBezTo>
                                  <a:pt x="664" y="554"/>
                                  <a:pt x="672" y="512"/>
                                  <a:pt x="675" y="493"/>
                                </a:cubicBezTo>
                                <a:cubicBezTo>
                                  <a:pt x="678" y="474"/>
                                  <a:pt x="674" y="478"/>
                                  <a:pt x="678" y="460"/>
                                </a:cubicBezTo>
                                <a:cubicBezTo>
                                  <a:pt x="682" y="442"/>
                                  <a:pt x="688" y="411"/>
                                  <a:pt x="696" y="385"/>
                                </a:cubicBezTo>
                                <a:cubicBezTo>
                                  <a:pt x="704" y="359"/>
                                  <a:pt x="720" y="324"/>
                                  <a:pt x="726" y="301"/>
                                </a:cubicBezTo>
                                <a:cubicBezTo>
                                  <a:pt x="732" y="278"/>
                                  <a:pt x="729" y="261"/>
                                  <a:pt x="729" y="247"/>
                                </a:cubicBezTo>
                                <a:cubicBezTo>
                                  <a:pt x="729" y="233"/>
                                  <a:pt x="729" y="229"/>
                                  <a:pt x="726" y="217"/>
                                </a:cubicBezTo>
                                <a:cubicBezTo>
                                  <a:pt x="723" y="205"/>
                                  <a:pt x="719" y="190"/>
                                  <a:pt x="711" y="172"/>
                                </a:cubicBezTo>
                                <a:cubicBezTo>
                                  <a:pt x="703" y="154"/>
                                  <a:pt x="689" y="127"/>
                                  <a:pt x="681" y="112"/>
                                </a:cubicBezTo>
                                <a:cubicBezTo>
                                  <a:pt x="673" y="97"/>
                                  <a:pt x="668" y="91"/>
                                  <a:pt x="663" y="82"/>
                                </a:cubicBezTo>
                                <a:cubicBezTo>
                                  <a:pt x="658" y="73"/>
                                  <a:pt x="651" y="66"/>
                                  <a:pt x="651" y="58"/>
                                </a:cubicBezTo>
                                <a:cubicBezTo>
                                  <a:pt x="651" y="50"/>
                                  <a:pt x="655" y="38"/>
                                  <a:pt x="660" y="31"/>
                                </a:cubicBezTo>
                                <a:cubicBezTo>
                                  <a:pt x="665" y="24"/>
                                  <a:pt x="673" y="17"/>
                                  <a:pt x="684" y="13"/>
                                </a:cubicBezTo>
                                <a:cubicBezTo>
                                  <a:pt x="695" y="9"/>
                                  <a:pt x="711" y="5"/>
                                  <a:pt x="726" y="4"/>
                                </a:cubicBezTo>
                                <a:cubicBezTo>
                                  <a:pt x="741" y="3"/>
                                  <a:pt x="757" y="0"/>
                                  <a:pt x="774" y="4"/>
                                </a:cubicBezTo>
                                <a:cubicBezTo>
                                  <a:pt x="791" y="8"/>
                                  <a:pt x="813" y="14"/>
                                  <a:pt x="831" y="28"/>
                                </a:cubicBezTo>
                                <a:cubicBezTo>
                                  <a:pt x="849" y="42"/>
                                  <a:pt x="868" y="67"/>
                                  <a:pt x="882" y="85"/>
                                </a:cubicBezTo>
                                <a:cubicBezTo>
                                  <a:pt x="896" y="103"/>
                                  <a:pt x="907" y="117"/>
                                  <a:pt x="918" y="133"/>
                                </a:cubicBezTo>
                                <a:cubicBezTo>
                                  <a:pt x="929" y="149"/>
                                  <a:pt x="939" y="164"/>
                                  <a:pt x="948" y="184"/>
                                </a:cubicBezTo>
                                <a:cubicBezTo>
                                  <a:pt x="957" y="204"/>
                                  <a:pt x="968" y="232"/>
                                  <a:pt x="975" y="253"/>
                                </a:cubicBezTo>
                                <a:cubicBezTo>
                                  <a:pt x="982" y="274"/>
                                  <a:pt x="985" y="293"/>
                                  <a:pt x="987" y="310"/>
                                </a:cubicBezTo>
                                <a:cubicBezTo>
                                  <a:pt x="989" y="327"/>
                                  <a:pt x="987" y="343"/>
                                  <a:pt x="987" y="358"/>
                                </a:cubicBezTo>
                                <a:cubicBezTo>
                                  <a:pt x="987" y="373"/>
                                  <a:pt x="986" y="390"/>
                                  <a:pt x="984" y="403"/>
                                </a:cubicBezTo>
                                <a:cubicBezTo>
                                  <a:pt x="982" y="416"/>
                                  <a:pt x="976" y="423"/>
                                  <a:pt x="972" y="436"/>
                                </a:cubicBezTo>
                                <a:cubicBezTo>
                                  <a:pt x="968" y="449"/>
                                  <a:pt x="963" y="468"/>
                                  <a:pt x="960" y="484"/>
                                </a:cubicBezTo>
                                <a:cubicBezTo>
                                  <a:pt x="957" y="500"/>
                                  <a:pt x="958" y="513"/>
                                  <a:pt x="954" y="532"/>
                                </a:cubicBezTo>
                                <a:cubicBezTo>
                                  <a:pt x="950" y="551"/>
                                  <a:pt x="940" y="581"/>
                                  <a:pt x="936" y="601"/>
                                </a:cubicBezTo>
                                <a:cubicBezTo>
                                  <a:pt x="932" y="621"/>
                                  <a:pt x="929" y="634"/>
                                  <a:pt x="927" y="652"/>
                                </a:cubicBezTo>
                                <a:cubicBezTo>
                                  <a:pt x="925" y="670"/>
                                  <a:pt x="921" y="688"/>
                                  <a:pt x="924" y="712"/>
                                </a:cubicBezTo>
                                <a:cubicBezTo>
                                  <a:pt x="927" y="736"/>
                                  <a:pt x="938" y="775"/>
                                  <a:pt x="945" y="796"/>
                                </a:cubicBezTo>
                                <a:cubicBezTo>
                                  <a:pt x="952" y="817"/>
                                  <a:pt x="958" y="824"/>
                                  <a:pt x="969" y="838"/>
                                </a:cubicBezTo>
                                <a:cubicBezTo>
                                  <a:pt x="980" y="852"/>
                                  <a:pt x="1000" y="863"/>
                                  <a:pt x="1014" y="880"/>
                                </a:cubicBezTo>
                                <a:cubicBezTo>
                                  <a:pt x="1028" y="897"/>
                                  <a:pt x="1051" y="958"/>
                                  <a:pt x="1053" y="9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604579" name="Freeform 1246"/>
                        <wps:cNvSpPr>
                          <a:spLocks/>
                        </wps:cNvSpPr>
                        <wps:spPr bwMode="auto">
                          <a:xfrm>
                            <a:off x="5580" y="2328"/>
                            <a:ext cx="1714" cy="601"/>
                          </a:xfrm>
                          <a:custGeom>
                            <a:avLst/>
                            <a:gdLst>
                              <a:gd name="T0" fmla="*/ 0 w 1714"/>
                              <a:gd name="T1" fmla="*/ 0 h 601"/>
                              <a:gd name="T2" fmla="*/ 105 w 1714"/>
                              <a:gd name="T3" fmla="*/ 30 h 601"/>
                              <a:gd name="T4" fmla="*/ 171 w 1714"/>
                              <a:gd name="T5" fmla="*/ 57 h 601"/>
                              <a:gd name="T6" fmla="*/ 255 w 1714"/>
                              <a:gd name="T7" fmla="*/ 99 h 601"/>
                              <a:gd name="T8" fmla="*/ 306 w 1714"/>
                              <a:gd name="T9" fmla="*/ 129 h 601"/>
                              <a:gd name="T10" fmla="*/ 357 w 1714"/>
                              <a:gd name="T11" fmla="*/ 162 h 601"/>
                              <a:gd name="T12" fmla="*/ 417 w 1714"/>
                              <a:gd name="T13" fmla="*/ 195 h 601"/>
                              <a:gd name="T14" fmla="*/ 477 w 1714"/>
                              <a:gd name="T15" fmla="*/ 213 h 601"/>
                              <a:gd name="T16" fmla="*/ 534 w 1714"/>
                              <a:gd name="T17" fmla="*/ 219 h 601"/>
                              <a:gd name="T18" fmla="*/ 582 w 1714"/>
                              <a:gd name="T19" fmla="*/ 228 h 601"/>
                              <a:gd name="T20" fmla="*/ 663 w 1714"/>
                              <a:gd name="T21" fmla="*/ 246 h 601"/>
                              <a:gd name="T22" fmla="*/ 729 w 1714"/>
                              <a:gd name="T23" fmla="*/ 261 h 601"/>
                              <a:gd name="T24" fmla="*/ 843 w 1714"/>
                              <a:gd name="T25" fmla="*/ 261 h 601"/>
                              <a:gd name="T26" fmla="*/ 933 w 1714"/>
                              <a:gd name="T27" fmla="*/ 258 h 601"/>
                              <a:gd name="T28" fmla="*/ 1002 w 1714"/>
                              <a:gd name="T29" fmla="*/ 255 h 601"/>
                              <a:gd name="T30" fmla="*/ 1068 w 1714"/>
                              <a:gd name="T31" fmla="*/ 261 h 601"/>
                              <a:gd name="T32" fmla="*/ 1128 w 1714"/>
                              <a:gd name="T33" fmla="*/ 276 h 601"/>
                              <a:gd name="T34" fmla="*/ 1206 w 1714"/>
                              <a:gd name="T35" fmla="*/ 300 h 601"/>
                              <a:gd name="T36" fmla="*/ 1275 w 1714"/>
                              <a:gd name="T37" fmla="*/ 318 h 601"/>
                              <a:gd name="T38" fmla="*/ 1320 w 1714"/>
                              <a:gd name="T39" fmla="*/ 338 h 601"/>
                              <a:gd name="T40" fmla="*/ 1371 w 1714"/>
                              <a:gd name="T41" fmla="*/ 338 h 601"/>
                              <a:gd name="T42" fmla="*/ 1425 w 1714"/>
                              <a:gd name="T43" fmla="*/ 338 h 601"/>
                              <a:gd name="T44" fmla="*/ 1497 w 1714"/>
                              <a:gd name="T45" fmla="*/ 354 h 601"/>
                              <a:gd name="T46" fmla="*/ 1545 w 1714"/>
                              <a:gd name="T47" fmla="*/ 372 h 601"/>
                              <a:gd name="T48" fmla="*/ 1596 w 1714"/>
                              <a:gd name="T49" fmla="*/ 390 h 601"/>
                              <a:gd name="T50" fmla="*/ 1653 w 1714"/>
                              <a:gd name="T51" fmla="*/ 417 h 601"/>
                              <a:gd name="T52" fmla="*/ 1683 w 1714"/>
                              <a:gd name="T53" fmla="*/ 459 h 601"/>
                              <a:gd name="T54" fmla="*/ 1701 w 1714"/>
                              <a:gd name="T55" fmla="*/ 471 h 601"/>
                              <a:gd name="T56" fmla="*/ 1713 w 1714"/>
                              <a:gd name="T57" fmla="*/ 513 h 601"/>
                              <a:gd name="T58" fmla="*/ 1707 w 1714"/>
                              <a:gd name="T59" fmla="*/ 549 h 601"/>
                              <a:gd name="T60" fmla="*/ 1689 w 1714"/>
                              <a:gd name="T61" fmla="*/ 579 h 601"/>
                              <a:gd name="T62" fmla="*/ 1671 w 1714"/>
                              <a:gd name="T63" fmla="*/ 594 h 601"/>
                              <a:gd name="T64" fmla="*/ 1587 w 1714"/>
                              <a:gd name="T65" fmla="*/ 600 h 601"/>
                              <a:gd name="T66" fmla="*/ 1503 w 1714"/>
                              <a:gd name="T67" fmla="*/ 600 h 601"/>
                              <a:gd name="T68" fmla="*/ 1425 w 1714"/>
                              <a:gd name="T69" fmla="*/ 597 h 601"/>
                              <a:gd name="T70" fmla="*/ 1356 w 1714"/>
                              <a:gd name="T71" fmla="*/ 591 h 601"/>
                              <a:gd name="T72" fmla="*/ 1263 w 1714"/>
                              <a:gd name="T73" fmla="*/ 582 h 601"/>
                              <a:gd name="T74" fmla="*/ 1218 w 1714"/>
                              <a:gd name="T75" fmla="*/ 570 h 601"/>
                              <a:gd name="T76" fmla="*/ 1185 w 1714"/>
                              <a:gd name="T77" fmla="*/ 567 h 601"/>
                              <a:gd name="T78" fmla="*/ 1134 w 1714"/>
                              <a:gd name="T79" fmla="*/ 567 h 601"/>
                              <a:gd name="T80" fmla="*/ 1092 w 1714"/>
                              <a:gd name="T81" fmla="*/ 570 h 601"/>
                              <a:gd name="T82" fmla="*/ 1053 w 1714"/>
                              <a:gd name="T83" fmla="*/ 567 h 601"/>
                              <a:gd name="T84" fmla="*/ 1008 w 1714"/>
                              <a:gd name="T85" fmla="*/ 567 h 601"/>
                              <a:gd name="T86" fmla="*/ 930 w 1714"/>
                              <a:gd name="T87" fmla="*/ 561 h 601"/>
                              <a:gd name="T88" fmla="*/ 876 w 1714"/>
                              <a:gd name="T89" fmla="*/ 558 h 601"/>
                              <a:gd name="T90" fmla="*/ 816 w 1714"/>
                              <a:gd name="T91" fmla="*/ 552 h 601"/>
                              <a:gd name="T92" fmla="*/ 768 w 1714"/>
                              <a:gd name="T93" fmla="*/ 546 h 601"/>
                              <a:gd name="T94" fmla="*/ 735 w 1714"/>
                              <a:gd name="T95" fmla="*/ 546 h 601"/>
                              <a:gd name="T96" fmla="*/ 696 w 1714"/>
                              <a:gd name="T97" fmla="*/ 543 h 601"/>
                              <a:gd name="T98" fmla="*/ 663 w 1714"/>
                              <a:gd name="T99" fmla="*/ 531 h 601"/>
                              <a:gd name="T100" fmla="*/ 645 w 1714"/>
                              <a:gd name="T101" fmla="*/ 51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14" h="601">
                                <a:moveTo>
                                  <a:pt x="0" y="0"/>
                                </a:moveTo>
                                <a:cubicBezTo>
                                  <a:pt x="38" y="10"/>
                                  <a:pt x="77" y="21"/>
                                  <a:pt x="105" y="30"/>
                                </a:cubicBezTo>
                                <a:cubicBezTo>
                                  <a:pt x="133" y="39"/>
                                  <a:pt x="146" y="46"/>
                                  <a:pt x="171" y="57"/>
                                </a:cubicBezTo>
                                <a:cubicBezTo>
                                  <a:pt x="196" y="68"/>
                                  <a:pt x="233" y="87"/>
                                  <a:pt x="255" y="99"/>
                                </a:cubicBezTo>
                                <a:cubicBezTo>
                                  <a:pt x="277" y="111"/>
                                  <a:pt x="289" y="118"/>
                                  <a:pt x="306" y="129"/>
                                </a:cubicBezTo>
                                <a:cubicBezTo>
                                  <a:pt x="323" y="140"/>
                                  <a:pt x="338" y="151"/>
                                  <a:pt x="357" y="162"/>
                                </a:cubicBezTo>
                                <a:cubicBezTo>
                                  <a:pt x="376" y="173"/>
                                  <a:pt x="397" y="186"/>
                                  <a:pt x="417" y="195"/>
                                </a:cubicBezTo>
                                <a:cubicBezTo>
                                  <a:pt x="437" y="204"/>
                                  <a:pt x="458" y="209"/>
                                  <a:pt x="477" y="213"/>
                                </a:cubicBezTo>
                                <a:cubicBezTo>
                                  <a:pt x="496" y="217"/>
                                  <a:pt x="517" y="217"/>
                                  <a:pt x="534" y="219"/>
                                </a:cubicBezTo>
                                <a:cubicBezTo>
                                  <a:pt x="551" y="221"/>
                                  <a:pt x="560" y="224"/>
                                  <a:pt x="582" y="228"/>
                                </a:cubicBezTo>
                                <a:cubicBezTo>
                                  <a:pt x="604" y="232"/>
                                  <a:pt x="639" y="241"/>
                                  <a:pt x="663" y="246"/>
                                </a:cubicBezTo>
                                <a:cubicBezTo>
                                  <a:pt x="687" y="251"/>
                                  <a:pt x="699" y="258"/>
                                  <a:pt x="729" y="261"/>
                                </a:cubicBezTo>
                                <a:cubicBezTo>
                                  <a:pt x="759" y="264"/>
                                  <a:pt x="809" y="262"/>
                                  <a:pt x="843" y="261"/>
                                </a:cubicBezTo>
                                <a:cubicBezTo>
                                  <a:pt x="877" y="260"/>
                                  <a:pt x="907" y="259"/>
                                  <a:pt x="933" y="258"/>
                                </a:cubicBezTo>
                                <a:cubicBezTo>
                                  <a:pt x="959" y="257"/>
                                  <a:pt x="980" y="255"/>
                                  <a:pt x="1002" y="255"/>
                                </a:cubicBezTo>
                                <a:cubicBezTo>
                                  <a:pt x="1024" y="255"/>
                                  <a:pt x="1047" y="258"/>
                                  <a:pt x="1068" y="261"/>
                                </a:cubicBezTo>
                                <a:cubicBezTo>
                                  <a:pt x="1089" y="264"/>
                                  <a:pt x="1105" y="270"/>
                                  <a:pt x="1128" y="276"/>
                                </a:cubicBezTo>
                                <a:cubicBezTo>
                                  <a:pt x="1151" y="282"/>
                                  <a:pt x="1182" y="293"/>
                                  <a:pt x="1206" y="300"/>
                                </a:cubicBezTo>
                                <a:cubicBezTo>
                                  <a:pt x="1230" y="307"/>
                                  <a:pt x="1256" y="312"/>
                                  <a:pt x="1275" y="318"/>
                                </a:cubicBezTo>
                                <a:cubicBezTo>
                                  <a:pt x="1294" y="324"/>
                                  <a:pt x="1304" y="335"/>
                                  <a:pt x="1320" y="338"/>
                                </a:cubicBezTo>
                                <a:cubicBezTo>
                                  <a:pt x="1336" y="341"/>
                                  <a:pt x="1354" y="338"/>
                                  <a:pt x="1371" y="338"/>
                                </a:cubicBezTo>
                                <a:cubicBezTo>
                                  <a:pt x="1388" y="338"/>
                                  <a:pt x="1404" y="335"/>
                                  <a:pt x="1425" y="338"/>
                                </a:cubicBezTo>
                                <a:cubicBezTo>
                                  <a:pt x="1446" y="341"/>
                                  <a:pt x="1477" y="348"/>
                                  <a:pt x="1497" y="354"/>
                                </a:cubicBezTo>
                                <a:cubicBezTo>
                                  <a:pt x="1517" y="360"/>
                                  <a:pt x="1529" y="366"/>
                                  <a:pt x="1545" y="372"/>
                                </a:cubicBezTo>
                                <a:cubicBezTo>
                                  <a:pt x="1561" y="378"/>
                                  <a:pt x="1578" y="383"/>
                                  <a:pt x="1596" y="390"/>
                                </a:cubicBezTo>
                                <a:cubicBezTo>
                                  <a:pt x="1614" y="397"/>
                                  <a:pt x="1639" y="406"/>
                                  <a:pt x="1653" y="417"/>
                                </a:cubicBezTo>
                                <a:cubicBezTo>
                                  <a:pt x="1667" y="428"/>
                                  <a:pt x="1675" y="450"/>
                                  <a:pt x="1683" y="459"/>
                                </a:cubicBezTo>
                                <a:cubicBezTo>
                                  <a:pt x="1691" y="468"/>
                                  <a:pt x="1696" y="462"/>
                                  <a:pt x="1701" y="471"/>
                                </a:cubicBezTo>
                                <a:cubicBezTo>
                                  <a:pt x="1706" y="480"/>
                                  <a:pt x="1712" y="500"/>
                                  <a:pt x="1713" y="513"/>
                                </a:cubicBezTo>
                                <a:cubicBezTo>
                                  <a:pt x="1714" y="526"/>
                                  <a:pt x="1711" y="538"/>
                                  <a:pt x="1707" y="549"/>
                                </a:cubicBezTo>
                                <a:cubicBezTo>
                                  <a:pt x="1703" y="560"/>
                                  <a:pt x="1695" y="572"/>
                                  <a:pt x="1689" y="579"/>
                                </a:cubicBezTo>
                                <a:cubicBezTo>
                                  <a:pt x="1683" y="586"/>
                                  <a:pt x="1688" y="590"/>
                                  <a:pt x="1671" y="594"/>
                                </a:cubicBezTo>
                                <a:cubicBezTo>
                                  <a:pt x="1654" y="598"/>
                                  <a:pt x="1615" y="599"/>
                                  <a:pt x="1587" y="600"/>
                                </a:cubicBezTo>
                                <a:cubicBezTo>
                                  <a:pt x="1559" y="601"/>
                                  <a:pt x="1530" y="600"/>
                                  <a:pt x="1503" y="600"/>
                                </a:cubicBezTo>
                                <a:cubicBezTo>
                                  <a:pt x="1476" y="600"/>
                                  <a:pt x="1449" y="598"/>
                                  <a:pt x="1425" y="597"/>
                                </a:cubicBezTo>
                                <a:cubicBezTo>
                                  <a:pt x="1401" y="596"/>
                                  <a:pt x="1383" y="594"/>
                                  <a:pt x="1356" y="591"/>
                                </a:cubicBezTo>
                                <a:cubicBezTo>
                                  <a:pt x="1329" y="588"/>
                                  <a:pt x="1286" y="585"/>
                                  <a:pt x="1263" y="582"/>
                                </a:cubicBezTo>
                                <a:cubicBezTo>
                                  <a:pt x="1240" y="579"/>
                                  <a:pt x="1231" y="572"/>
                                  <a:pt x="1218" y="570"/>
                                </a:cubicBezTo>
                                <a:cubicBezTo>
                                  <a:pt x="1205" y="568"/>
                                  <a:pt x="1199" y="568"/>
                                  <a:pt x="1185" y="567"/>
                                </a:cubicBezTo>
                                <a:cubicBezTo>
                                  <a:pt x="1171" y="566"/>
                                  <a:pt x="1149" y="567"/>
                                  <a:pt x="1134" y="567"/>
                                </a:cubicBezTo>
                                <a:cubicBezTo>
                                  <a:pt x="1119" y="567"/>
                                  <a:pt x="1105" y="570"/>
                                  <a:pt x="1092" y="570"/>
                                </a:cubicBezTo>
                                <a:cubicBezTo>
                                  <a:pt x="1079" y="570"/>
                                  <a:pt x="1067" y="568"/>
                                  <a:pt x="1053" y="567"/>
                                </a:cubicBezTo>
                                <a:cubicBezTo>
                                  <a:pt x="1039" y="566"/>
                                  <a:pt x="1028" y="568"/>
                                  <a:pt x="1008" y="567"/>
                                </a:cubicBezTo>
                                <a:cubicBezTo>
                                  <a:pt x="988" y="566"/>
                                  <a:pt x="952" y="562"/>
                                  <a:pt x="930" y="561"/>
                                </a:cubicBezTo>
                                <a:cubicBezTo>
                                  <a:pt x="908" y="560"/>
                                  <a:pt x="895" y="560"/>
                                  <a:pt x="876" y="558"/>
                                </a:cubicBezTo>
                                <a:cubicBezTo>
                                  <a:pt x="857" y="556"/>
                                  <a:pt x="834" y="554"/>
                                  <a:pt x="816" y="552"/>
                                </a:cubicBezTo>
                                <a:cubicBezTo>
                                  <a:pt x="798" y="550"/>
                                  <a:pt x="781" y="547"/>
                                  <a:pt x="768" y="546"/>
                                </a:cubicBezTo>
                                <a:cubicBezTo>
                                  <a:pt x="755" y="545"/>
                                  <a:pt x="747" y="546"/>
                                  <a:pt x="735" y="546"/>
                                </a:cubicBezTo>
                                <a:cubicBezTo>
                                  <a:pt x="723" y="546"/>
                                  <a:pt x="708" y="545"/>
                                  <a:pt x="696" y="543"/>
                                </a:cubicBezTo>
                                <a:cubicBezTo>
                                  <a:pt x="684" y="541"/>
                                  <a:pt x="672" y="536"/>
                                  <a:pt x="663" y="531"/>
                                </a:cubicBezTo>
                                <a:cubicBezTo>
                                  <a:pt x="654" y="526"/>
                                  <a:pt x="649" y="518"/>
                                  <a:pt x="645" y="5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3416" name="Freeform 1247"/>
                        <wps:cNvSpPr>
                          <a:spLocks/>
                        </wps:cNvSpPr>
                        <wps:spPr bwMode="auto">
                          <a:xfrm>
                            <a:off x="6198" y="2925"/>
                            <a:ext cx="1292" cy="264"/>
                          </a:xfrm>
                          <a:custGeom>
                            <a:avLst/>
                            <a:gdLst>
                              <a:gd name="T0" fmla="*/ 1059 w 1292"/>
                              <a:gd name="T1" fmla="*/ 4 h 264"/>
                              <a:gd name="T2" fmla="*/ 1128 w 1292"/>
                              <a:gd name="T3" fmla="*/ 4 h 264"/>
                              <a:gd name="T4" fmla="*/ 1200 w 1292"/>
                              <a:gd name="T5" fmla="*/ 27 h 264"/>
                              <a:gd name="T6" fmla="*/ 1230 w 1292"/>
                              <a:gd name="T7" fmla="*/ 54 h 264"/>
                              <a:gd name="T8" fmla="*/ 1257 w 1292"/>
                              <a:gd name="T9" fmla="*/ 78 h 264"/>
                              <a:gd name="T10" fmla="*/ 1281 w 1292"/>
                              <a:gd name="T11" fmla="*/ 108 h 264"/>
                              <a:gd name="T12" fmla="*/ 1290 w 1292"/>
                              <a:gd name="T13" fmla="*/ 153 h 264"/>
                              <a:gd name="T14" fmla="*/ 1269 w 1292"/>
                              <a:gd name="T15" fmla="*/ 198 h 264"/>
                              <a:gd name="T16" fmla="*/ 1242 w 1292"/>
                              <a:gd name="T17" fmla="*/ 216 h 264"/>
                              <a:gd name="T18" fmla="*/ 1224 w 1292"/>
                              <a:gd name="T19" fmla="*/ 216 h 264"/>
                              <a:gd name="T20" fmla="*/ 1197 w 1292"/>
                              <a:gd name="T21" fmla="*/ 240 h 264"/>
                              <a:gd name="T22" fmla="*/ 1155 w 1292"/>
                              <a:gd name="T23" fmla="*/ 252 h 264"/>
                              <a:gd name="T24" fmla="*/ 1071 w 1292"/>
                              <a:gd name="T25" fmla="*/ 252 h 264"/>
                              <a:gd name="T26" fmla="*/ 1032 w 1292"/>
                              <a:gd name="T27" fmla="*/ 249 h 264"/>
                              <a:gd name="T28" fmla="*/ 990 w 1292"/>
                              <a:gd name="T29" fmla="*/ 243 h 264"/>
                              <a:gd name="T30" fmla="*/ 933 w 1292"/>
                              <a:gd name="T31" fmla="*/ 243 h 264"/>
                              <a:gd name="T32" fmla="*/ 879 w 1292"/>
                              <a:gd name="T33" fmla="*/ 246 h 264"/>
                              <a:gd name="T34" fmla="*/ 837 w 1292"/>
                              <a:gd name="T35" fmla="*/ 246 h 264"/>
                              <a:gd name="T36" fmla="*/ 771 w 1292"/>
                              <a:gd name="T37" fmla="*/ 246 h 264"/>
                              <a:gd name="T38" fmla="*/ 696 w 1292"/>
                              <a:gd name="T39" fmla="*/ 243 h 264"/>
                              <a:gd name="T40" fmla="*/ 636 w 1292"/>
                              <a:gd name="T41" fmla="*/ 246 h 264"/>
                              <a:gd name="T42" fmla="*/ 585 w 1292"/>
                              <a:gd name="T43" fmla="*/ 249 h 264"/>
                              <a:gd name="T44" fmla="*/ 564 w 1292"/>
                              <a:gd name="T45" fmla="*/ 252 h 264"/>
                              <a:gd name="T46" fmla="*/ 528 w 1292"/>
                              <a:gd name="T47" fmla="*/ 252 h 264"/>
                              <a:gd name="T48" fmla="*/ 486 w 1292"/>
                              <a:gd name="T49" fmla="*/ 252 h 264"/>
                              <a:gd name="T50" fmla="*/ 438 w 1292"/>
                              <a:gd name="T51" fmla="*/ 246 h 264"/>
                              <a:gd name="T52" fmla="*/ 399 w 1292"/>
                              <a:gd name="T53" fmla="*/ 246 h 264"/>
                              <a:gd name="T54" fmla="*/ 321 w 1292"/>
                              <a:gd name="T55" fmla="*/ 243 h 264"/>
                              <a:gd name="T56" fmla="*/ 267 w 1292"/>
                              <a:gd name="T57" fmla="*/ 243 h 264"/>
                              <a:gd name="T58" fmla="*/ 201 w 1292"/>
                              <a:gd name="T59" fmla="*/ 243 h 264"/>
                              <a:gd name="T60" fmla="*/ 123 w 1292"/>
                              <a:gd name="T61" fmla="*/ 252 h 264"/>
                              <a:gd name="T62" fmla="*/ 54 w 1292"/>
                              <a:gd name="T63" fmla="*/ 258 h 264"/>
                              <a:gd name="T64" fmla="*/ 0 w 1292"/>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2" h="264">
                                <a:moveTo>
                                  <a:pt x="1059" y="4"/>
                                </a:moveTo>
                                <a:cubicBezTo>
                                  <a:pt x="1082" y="2"/>
                                  <a:pt x="1105" y="0"/>
                                  <a:pt x="1128" y="4"/>
                                </a:cubicBezTo>
                                <a:cubicBezTo>
                                  <a:pt x="1151" y="8"/>
                                  <a:pt x="1183" y="19"/>
                                  <a:pt x="1200" y="27"/>
                                </a:cubicBezTo>
                                <a:cubicBezTo>
                                  <a:pt x="1217" y="35"/>
                                  <a:pt x="1221" y="46"/>
                                  <a:pt x="1230" y="54"/>
                                </a:cubicBezTo>
                                <a:cubicBezTo>
                                  <a:pt x="1239" y="62"/>
                                  <a:pt x="1249" y="69"/>
                                  <a:pt x="1257" y="78"/>
                                </a:cubicBezTo>
                                <a:cubicBezTo>
                                  <a:pt x="1265" y="87"/>
                                  <a:pt x="1276" y="96"/>
                                  <a:pt x="1281" y="108"/>
                                </a:cubicBezTo>
                                <a:cubicBezTo>
                                  <a:pt x="1286" y="120"/>
                                  <a:pt x="1292" y="138"/>
                                  <a:pt x="1290" y="153"/>
                                </a:cubicBezTo>
                                <a:cubicBezTo>
                                  <a:pt x="1288" y="168"/>
                                  <a:pt x="1277" y="187"/>
                                  <a:pt x="1269" y="198"/>
                                </a:cubicBezTo>
                                <a:cubicBezTo>
                                  <a:pt x="1261" y="209"/>
                                  <a:pt x="1249" y="213"/>
                                  <a:pt x="1242" y="216"/>
                                </a:cubicBezTo>
                                <a:cubicBezTo>
                                  <a:pt x="1235" y="219"/>
                                  <a:pt x="1231" y="212"/>
                                  <a:pt x="1224" y="216"/>
                                </a:cubicBezTo>
                                <a:cubicBezTo>
                                  <a:pt x="1217" y="220"/>
                                  <a:pt x="1208" y="234"/>
                                  <a:pt x="1197" y="240"/>
                                </a:cubicBezTo>
                                <a:cubicBezTo>
                                  <a:pt x="1186" y="246"/>
                                  <a:pt x="1176" y="250"/>
                                  <a:pt x="1155" y="252"/>
                                </a:cubicBezTo>
                                <a:cubicBezTo>
                                  <a:pt x="1134" y="254"/>
                                  <a:pt x="1091" y="252"/>
                                  <a:pt x="1071" y="252"/>
                                </a:cubicBezTo>
                                <a:cubicBezTo>
                                  <a:pt x="1051" y="252"/>
                                  <a:pt x="1045" y="250"/>
                                  <a:pt x="1032" y="249"/>
                                </a:cubicBezTo>
                                <a:cubicBezTo>
                                  <a:pt x="1019" y="248"/>
                                  <a:pt x="1006" y="244"/>
                                  <a:pt x="990" y="243"/>
                                </a:cubicBezTo>
                                <a:cubicBezTo>
                                  <a:pt x="974" y="242"/>
                                  <a:pt x="951" y="243"/>
                                  <a:pt x="933" y="243"/>
                                </a:cubicBezTo>
                                <a:cubicBezTo>
                                  <a:pt x="915" y="243"/>
                                  <a:pt x="895" y="245"/>
                                  <a:pt x="879" y="246"/>
                                </a:cubicBezTo>
                                <a:cubicBezTo>
                                  <a:pt x="863" y="247"/>
                                  <a:pt x="855" y="246"/>
                                  <a:pt x="837" y="246"/>
                                </a:cubicBezTo>
                                <a:cubicBezTo>
                                  <a:pt x="819" y="246"/>
                                  <a:pt x="794" y="246"/>
                                  <a:pt x="771" y="246"/>
                                </a:cubicBezTo>
                                <a:cubicBezTo>
                                  <a:pt x="748" y="246"/>
                                  <a:pt x="718" y="243"/>
                                  <a:pt x="696" y="243"/>
                                </a:cubicBezTo>
                                <a:cubicBezTo>
                                  <a:pt x="674" y="243"/>
                                  <a:pt x="654" y="245"/>
                                  <a:pt x="636" y="246"/>
                                </a:cubicBezTo>
                                <a:cubicBezTo>
                                  <a:pt x="618" y="247"/>
                                  <a:pt x="597" y="248"/>
                                  <a:pt x="585" y="249"/>
                                </a:cubicBezTo>
                                <a:cubicBezTo>
                                  <a:pt x="573" y="250"/>
                                  <a:pt x="573" y="252"/>
                                  <a:pt x="564" y="252"/>
                                </a:cubicBezTo>
                                <a:cubicBezTo>
                                  <a:pt x="555" y="252"/>
                                  <a:pt x="541" y="252"/>
                                  <a:pt x="528" y="252"/>
                                </a:cubicBezTo>
                                <a:cubicBezTo>
                                  <a:pt x="515" y="252"/>
                                  <a:pt x="501" y="253"/>
                                  <a:pt x="486" y="252"/>
                                </a:cubicBezTo>
                                <a:cubicBezTo>
                                  <a:pt x="471" y="251"/>
                                  <a:pt x="452" y="247"/>
                                  <a:pt x="438" y="246"/>
                                </a:cubicBezTo>
                                <a:cubicBezTo>
                                  <a:pt x="424" y="245"/>
                                  <a:pt x="418" y="246"/>
                                  <a:pt x="399" y="246"/>
                                </a:cubicBezTo>
                                <a:cubicBezTo>
                                  <a:pt x="380" y="246"/>
                                  <a:pt x="343" y="243"/>
                                  <a:pt x="321" y="243"/>
                                </a:cubicBezTo>
                                <a:cubicBezTo>
                                  <a:pt x="299" y="243"/>
                                  <a:pt x="287" y="243"/>
                                  <a:pt x="267" y="243"/>
                                </a:cubicBezTo>
                                <a:cubicBezTo>
                                  <a:pt x="247" y="243"/>
                                  <a:pt x="225" y="241"/>
                                  <a:pt x="201" y="243"/>
                                </a:cubicBezTo>
                                <a:cubicBezTo>
                                  <a:pt x="177" y="245"/>
                                  <a:pt x="148" y="249"/>
                                  <a:pt x="123" y="252"/>
                                </a:cubicBezTo>
                                <a:cubicBezTo>
                                  <a:pt x="98" y="255"/>
                                  <a:pt x="74" y="256"/>
                                  <a:pt x="54" y="258"/>
                                </a:cubicBezTo>
                                <a:cubicBezTo>
                                  <a:pt x="34" y="260"/>
                                  <a:pt x="17" y="262"/>
                                  <a:pt x="0" y="26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992931" name="Freeform 1248"/>
                        <wps:cNvSpPr>
                          <a:spLocks/>
                        </wps:cNvSpPr>
                        <wps:spPr bwMode="auto">
                          <a:xfrm>
                            <a:off x="6030" y="3168"/>
                            <a:ext cx="1264" cy="324"/>
                          </a:xfrm>
                          <a:custGeom>
                            <a:avLst/>
                            <a:gdLst>
                              <a:gd name="T0" fmla="*/ 1185 w 1264"/>
                              <a:gd name="T1" fmla="*/ 0 h 324"/>
                              <a:gd name="T2" fmla="*/ 1218 w 1264"/>
                              <a:gd name="T3" fmla="*/ 21 h 324"/>
                              <a:gd name="T4" fmla="*/ 1245 w 1264"/>
                              <a:gd name="T5" fmla="*/ 66 h 324"/>
                              <a:gd name="T6" fmla="*/ 1264 w 1264"/>
                              <a:gd name="T7" fmla="*/ 105 h 324"/>
                              <a:gd name="T8" fmla="*/ 1245 w 1264"/>
                              <a:gd name="T9" fmla="*/ 156 h 324"/>
                              <a:gd name="T10" fmla="*/ 1224 w 1264"/>
                              <a:gd name="T11" fmla="*/ 183 h 324"/>
                              <a:gd name="T12" fmla="*/ 1188 w 1264"/>
                              <a:gd name="T13" fmla="*/ 213 h 324"/>
                              <a:gd name="T14" fmla="*/ 1158 w 1264"/>
                              <a:gd name="T15" fmla="*/ 231 h 324"/>
                              <a:gd name="T16" fmla="*/ 1107 w 1264"/>
                              <a:gd name="T17" fmla="*/ 237 h 324"/>
                              <a:gd name="T18" fmla="*/ 1032 w 1264"/>
                              <a:gd name="T19" fmla="*/ 237 h 324"/>
                              <a:gd name="T20" fmla="*/ 954 w 1264"/>
                              <a:gd name="T21" fmla="*/ 240 h 324"/>
                              <a:gd name="T22" fmla="*/ 903 w 1264"/>
                              <a:gd name="T23" fmla="*/ 240 h 324"/>
                              <a:gd name="T24" fmla="*/ 849 w 1264"/>
                              <a:gd name="T25" fmla="*/ 240 h 324"/>
                              <a:gd name="T26" fmla="*/ 828 w 1264"/>
                              <a:gd name="T27" fmla="*/ 228 h 324"/>
                              <a:gd name="T28" fmla="*/ 801 w 1264"/>
                              <a:gd name="T29" fmla="*/ 219 h 324"/>
                              <a:gd name="T30" fmla="*/ 756 w 1264"/>
                              <a:gd name="T31" fmla="*/ 216 h 324"/>
                              <a:gd name="T32" fmla="*/ 681 w 1264"/>
                              <a:gd name="T33" fmla="*/ 216 h 324"/>
                              <a:gd name="T34" fmla="*/ 627 w 1264"/>
                              <a:gd name="T35" fmla="*/ 219 h 324"/>
                              <a:gd name="T36" fmla="*/ 588 w 1264"/>
                              <a:gd name="T37" fmla="*/ 222 h 324"/>
                              <a:gd name="T38" fmla="*/ 558 w 1264"/>
                              <a:gd name="T39" fmla="*/ 228 h 324"/>
                              <a:gd name="T40" fmla="*/ 516 w 1264"/>
                              <a:gd name="T41" fmla="*/ 231 h 324"/>
                              <a:gd name="T42" fmla="*/ 483 w 1264"/>
                              <a:gd name="T43" fmla="*/ 237 h 324"/>
                              <a:gd name="T44" fmla="*/ 432 w 1264"/>
                              <a:gd name="T45" fmla="*/ 237 h 324"/>
                              <a:gd name="T46" fmla="*/ 378 w 1264"/>
                              <a:gd name="T47" fmla="*/ 234 h 324"/>
                              <a:gd name="T48" fmla="*/ 333 w 1264"/>
                              <a:gd name="T49" fmla="*/ 231 h 324"/>
                              <a:gd name="T50" fmla="*/ 282 w 1264"/>
                              <a:gd name="T51" fmla="*/ 234 h 324"/>
                              <a:gd name="T52" fmla="*/ 228 w 1264"/>
                              <a:gd name="T53" fmla="*/ 240 h 324"/>
                              <a:gd name="T54" fmla="*/ 168 w 1264"/>
                              <a:gd name="T55" fmla="*/ 246 h 324"/>
                              <a:gd name="T56" fmla="*/ 135 w 1264"/>
                              <a:gd name="T57" fmla="*/ 255 h 324"/>
                              <a:gd name="T58" fmla="*/ 90 w 1264"/>
                              <a:gd name="T59" fmla="*/ 270 h 324"/>
                              <a:gd name="T60" fmla="*/ 51 w 1264"/>
                              <a:gd name="T61" fmla="*/ 291 h 324"/>
                              <a:gd name="T62" fmla="*/ 18 w 1264"/>
                              <a:gd name="T63" fmla="*/ 312 h 324"/>
                              <a:gd name="T64" fmla="*/ 0 w 1264"/>
                              <a:gd name="T65" fmla="*/ 3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64" h="324">
                                <a:moveTo>
                                  <a:pt x="1185" y="0"/>
                                </a:moveTo>
                                <a:cubicBezTo>
                                  <a:pt x="1196" y="5"/>
                                  <a:pt x="1208" y="10"/>
                                  <a:pt x="1218" y="21"/>
                                </a:cubicBezTo>
                                <a:cubicBezTo>
                                  <a:pt x="1228" y="32"/>
                                  <a:pt x="1237" y="52"/>
                                  <a:pt x="1245" y="66"/>
                                </a:cubicBezTo>
                                <a:cubicBezTo>
                                  <a:pt x="1253" y="80"/>
                                  <a:pt x="1264" y="90"/>
                                  <a:pt x="1264" y="105"/>
                                </a:cubicBezTo>
                                <a:cubicBezTo>
                                  <a:pt x="1264" y="120"/>
                                  <a:pt x="1252" y="143"/>
                                  <a:pt x="1245" y="156"/>
                                </a:cubicBezTo>
                                <a:cubicBezTo>
                                  <a:pt x="1238" y="169"/>
                                  <a:pt x="1233" y="174"/>
                                  <a:pt x="1224" y="183"/>
                                </a:cubicBezTo>
                                <a:cubicBezTo>
                                  <a:pt x="1215" y="192"/>
                                  <a:pt x="1199" y="205"/>
                                  <a:pt x="1188" y="213"/>
                                </a:cubicBezTo>
                                <a:cubicBezTo>
                                  <a:pt x="1177" y="221"/>
                                  <a:pt x="1171" y="227"/>
                                  <a:pt x="1158" y="231"/>
                                </a:cubicBezTo>
                                <a:cubicBezTo>
                                  <a:pt x="1145" y="235"/>
                                  <a:pt x="1128" y="236"/>
                                  <a:pt x="1107" y="237"/>
                                </a:cubicBezTo>
                                <a:cubicBezTo>
                                  <a:pt x="1086" y="238"/>
                                  <a:pt x="1057" y="237"/>
                                  <a:pt x="1032" y="237"/>
                                </a:cubicBezTo>
                                <a:cubicBezTo>
                                  <a:pt x="1007" y="237"/>
                                  <a:pt x="975" y="240"/>
                                  <a:pt x="954" y="240"/>
                                </a:cubicBezTo>
                                <a:cubicBezTo>
                                  <a:pt x="933" y="240"/>
                                  <a:pt x="920" y="240"/>
                                  <a:pt x="903" y="240"/>
                                </a:cubicBezTo>
                                <a:cubicBezTo>
                                  <a:pt x="886" y="240"/>
                                  <a:pt x="861" y="242"/>
                                  <a:pt x="849" y="240"/>
                                </a:cubicBezTo>
                                <a:cubicBezTo>
                                  <a:pt x="837" y="238"/>
                                  <a:pt x="836" y="232"/>
                                  <a:pt x="828" y="228"/>
                                </a:cubicBezTo>
                                <a:cubicBezTo>
                                  <a:pt x="820" y="224"/>
                                  <a:pt x="813" y="221"/>
                                  <a:pt x="801" y="219"/>
                                </a:cubicBezTo>
                                <a:cubicBezTo>
                                  <a:pt x="789" y="217"/>
                                  <a:pt x="776" y="216"/>
                                  <a:pt x="756" y="216"/>
                                </a:cubicBezTo>
                                <a:cubicBezTo>
                                  <a:pt x="736" y="216"/>
                                  <a:pt x="702" y="216"/>
                                  <a:pt x="681" y="216"/>
                                </a:cubicBezTo>
                                <a:cubicBezTo>
                                  <a:pt x="660" y="216"/>
                                  <a:pt x="642" y="218"/>
                                  <a:pt x="627" y="219"/>
                                </a:cubicBezTo>
                                <a:cubicBezTo>
                                  <a:pt x="612" y="220"/>
                                  <a:pt x="599" y="221"/>
                                  <a:pt x="588" y="222"/>
                                </a:cubicBezTo>
                                <a:cubicBezTo>
                                  <a:pt x="577" y="223"/>
                                  <a:pt x="570" y="226"/>
                                  <a:pt x="558" y="228"/>
                                </a:cubicBezTo>
                                <a:cubicBezTo>
                                  <a:pt x="546" y="230"/>
                                  <a:pt x="528" y="230"/>
                                  <a:pt x="516" y="231"/>
                                </a:cubicBezTo>
                                <a:cubicBezTo>
                                  <a:pt x="504" y="232"/>
                                  <a:pt x="497" y="236"/>
                                  <a:pt x="483" y="237"/>
                                </a:cubicBezTo>
                                <a:cubicBezTo>
                                  <a:pt x="469" y="238"/>
                                  <a:pt x="449" y="237"/>
                                  <a:pt x="432" y="237"/>
                                </a:cubicBezTo>
                                <a:cubicBezTo>
                                  <a:pt x="415" y="237"/>
                                  <a:pt x="394" y="235"/>
                                  <a:pt x="378" y="234"/>
                                </a:cubicBezTo>
                                <a:cubicBezTo>
                                  <a:pt x="362" y="233"/>
                                  <a:pt x="349" y="231"/>
                                  <a:pt x="333" y="231"/>
                                </a:cubicBezTo>
                                <a:cubicBezTo>
                                  <a:pt x="317" y="231"/>
                                  <a:pt x="299" y="233"/>
                                  <a:pt x="282" y="234"/>
                                </a:cubicBezTo>
                                <a:cubicBezTo>
                                  <a:pt x="265" y="235"/>
                                  <a:pt x="247" y="238"/>
                                  <a:pt x="228" y="240"/>
                                </a:cubicBezTo>
                                <a:cubicBezTo>
                                  <a:pt x="209" y="242"/>
                                  <a:pt x="183" y="244"/>
                                  <a:pt x="168" y="246"/>
                                </a:cubicBezTo>
                                <a:cubicBezTo>
                                  <a:pt x="153" y="248"/>
                                  <a:pt x="148" y="251"/>
                                  <a:pt x="135" y="255"/>
                                </a:cubicBezTo>
                                <a:cubicBezTo>
                                  <a:pt x="122" y="259"/>
                                  <a:pt x="104" y="264"/>
                                  <a:pt x="90" y="270"/>
                                </a:cubicBezTo>
                                <a:cubicBezTo>
                                  <a:pt x="76" y="276"/>
                                  <a:pt x="63" y="284"/>
                                  <a:pt x="51" y="291"/>
                                </a:cubicBezTo>
                                <a:cubicBezTo>
                                  <a:pt x="39" y="298"/>
                                  <a:pt x="26" y="306"/>
                                  <a:pt x="18" y="312"/>
                                </a:cubicBezTo>
                                <a:cubicBezTo>
                                  <a:pt x="10" y="318"/>
                                  <a:pt x="5" y="321"/>
                                  <a:pt x="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16352" name="Freeform 1249"/>
                        <wps:cNvSpPr>
                          <a:spLocks/>
                        </wps:cNvSpPr>
                        <wps:spPr bwMode="auto">
                          <a:xfrm>
                            <a:off x="4734" y="3411"/>
                            <a:ext cx="2202" cy="318"/>
                          </a:xfrm>
                          <a:custGeom>
                            <a:avLst/>
                            <a:gdLst>
                              <a:gd name="T0" fmla="*/ 2148 w 2202"/>
                              <a:gd name="T1" fmla="*/ 0 h 318"/>
                              <a:gd name="T2" fmla="*/ 2181 w 2202"/>
                              <a:gd name="T3" fmla="*/ 21 h 318"/>
                              <a:gd name="T4" fmla="*/ 2199 w 2202"/>
                              <a:gd name="T5" fmla="*/ 57 h 318"/>
                              <a:gd name="T6" fmla="*/ 2199 w 2202"/>
                              <a:gd name="T7" fmla="*/ 96 h 318"/>
                              <a:gd name="T8" fmla="*/ 2181 w 2202"/>
                              <a:gd name="T9" fmla="*/ 120 h 318"/>
                              <a:gd name="T10" fmla="*/ 2157 w 2202"/>
                              <a:gd name="T11" fmla="*/ 141 h 318"/>
                              <a:gd name="T12" fmla="*/ 2139 w 2202"/>
                              <a:gd name="T13" fmla="*/ 138 h 318"/>
                              <a:gd name="T14" fmla="*/ 2115 w 2202"/>
                              <a:gd name="T15" fmla="*/ 165 h 318"/>
                              <a:gd name="T16" fmla="*/ 2058 w 2202"/>
                              <a:gd name="T17" fmla="*/ 186 h 318"/>
                              <a:gd name="T18" fmla="*/ 1998 w 2202"/>
                              <a:gd name="T19" fmla="*/ 204 h 318"/>
                              <a:gd name="T20" fmla="*/ 1917 w 2202"/>
                              <a:gd name="T21" fmla="*/ 216 h 318"/>
                              <a:gd name="T22" fmla="*/ 1824 w 2202"/>
                              <a:gd name="T23" fmla="*/ 225 h 318"/>
                              <a:gd name="T24" fmla="*/ 1731 w 2202"/>
                              <a:gd name="T25" fmla="*/ 228 h 318"/>
                              <a:gd name="T26" fmla="*/ 1650 w 2202"/>
                              <a:gd name="T27" fmla="*/ 237 h 318"/>
                              <a:gd name="T28" fmla="*/ 1569 w 2202"/>
                              <a:gd name="T29" fmla="*/ 240 h 318"/>
                              <a:gd name="T30" fmla="*/ 1482 w 2202"/>
                              <a:gd name="T31" fmla="*/ 243 h 318"/>
                              <a:gd name="T32" fmla="*/ 1410 w 2202"/>
                              <a:gd name="T33" fmla="*/ 249 h 318"/>
                              <a:gd name="T34" fmla="*/ 1380 w 2202"/>
                              <a:gd name="T35" fmla="*/ 252 h 318"/>
                              <a:gd name="T36" fmla="*/ 1356 w 2202"/>
                              <a:gd name="T37" fmla="*/ 252 h 318"/>
                              <a:gd name="T38" fmla="*/ 1317 w 2202"/>
                              <a:gd name="T39" fmla="*/ 270 h 318"/>
                              <a:gd name="T40" fmla="*/ 1254 w 2202"/>
                              <a:gd name="T41" fmla="*/ 294 h 318"/>
                              <a:gd name="T42" fmla="*/ 1182 w 2202"/>
                              <a:gd name="T43" fmla="*/ 312 h 318"/>
                              <a:gd name="T44" fmla="*/ 1089 w 2202"/>
                              <a:gd name="T45" fmla="*/ 318 h 318"/>
                              <a:gd name="T46" fmla="*/ 999 w 2202"/>
                              <a:gd name="T47" fmla="*/ 312 h 318"/>
                              <a:gd name="T48" fmla="*/ 909 w 2202"/>
                              <a:gd name="T49" fmla="*/ 297 h 318"/>
                              <a:gd name="T50" fmla="*/ 792 w 2202"/>
                              <a:gd name="T51" fmla="*/ 270 h 318"/>
                              <a:gd name="T52" fmla="*/ 639 w 2202"/>
                              <a:gd name="T53" fmla="*/ 225 h 318"/>
                              <a:gd name="T54" fmla="*/ 540 w 2202"/>
                              <a:gd name="T55" fmla="*/ 189 h 318"/>
                              <a:gd name="T56" fmla="*/ 435 w 2202"/>
                              <a:gd name="T57" fmla="*/ 162 h 318"/>
                              <a:gd name="T58" fmla="*/ 363 w 2202"/>
                              <a:gd name="T59" fmla="*/ 141 h 318"/>
                              <a:gd name="T60" fmla="*/ 300 w 2202"/>
                              <a:gd name="T61" fmla="*/ 135 h 318"/>
                              <a:gd name="T62" fmla="*/ 231 w 2202"/>
                              <a:gd name="T63" fmla="*/ 129 h 318"/>
                              <a:gd name="T64" fmla="*/ 153 w 2202"/>
                              <a:gd name="T65" fmla="*/ 126 h 318"/>
                              <a:gd name="T66" fmla="*/ 93 w 2202"/>
                              <a:gd name="T67" fmla="*/ 129 h 318"/>
                              <a:gd name="T68" fmla="*/ 0 w 2202"/>
                              <a:gd name="T69" fmla="*/ 129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02" h="318">
                                <a:moveTo>
                                  <a:pt x="2148" y="0"/>
                                </a:moveTo>
                                <a:cubicBezTo>
                                  <a:pt x="2160" y="6"/>
                                  <a:pt x="2173" y="12"/>
                                  <a:pt x="2181" y="21"/>
                                </a:cubicBezTo>
                                <a:cubicBezTo>
                                  <a:pt x="2189" y="30"/>
                                  <a:pt x="2196" y="45"/>
                                  <a:pt x="2199" y="57"/>
                                </a:cubicBezTo>
                                <a:cubicBezTo>
                                  <a:pt x="2202" y="69"/>
                                  <a:pt x="2202" y="86"/>
                                  <a:pt x="2199" y="96"/>
                                </a:cubicBezTo>
                                <a:cubicBezTo>
                                  <a:pt x="2196" y="106"/>
                                  <a:pt x="2188" y="113"/>
                                  <a:pt x="2181" y="120"/>
                                </a:cubicBezTo>
                                <a:cubicBezTo>
                                  <a:pt x="2174" y="127"/>
                                  <a:pt x="2164" y="138"/>
                                  <a:pt x="2157" y="141"/>
                                </a:cubicBezTo>
                                <a:cubicBezTo>
                                  <a:pt x="2150" y="144"/>
                                  <a:pt x="2146" y="134"/>
                                  <a:pt x="2139" y="138"/>
                                </a:cubicBezTo>
                                <a:cubicBezTo>
                                  <a:pt x="2132" y="142"/>
                                  <a:pt x="2128" y="157"/>
                                  <a:pt x="2115" y="165"/>
                                </a:cubicBezTo>
                                <a:cubicBezTo>
                                  <a:pt x="2102" y="173"/>
                                  <a:pt x="2077" y="180"/>
                                  <a:pt x="2058" y="186"/>
                                </a:cubicBezTo>
                                <a:cubicBezTo>
                                  <a:pt x="2039" y="192"/>
                                  <a:pt x="2021" y="199"/>
                                  <a:pt x="1998" y="204"/>
                                </a:cubicBezTo>
                                <a:cubicBezTo>
                                  <a:pt x="1975" y="209"/>
                                  <a:pt x="1946" y="213"/>
                                  <a:pt x="1917" y="216"/>
                                </a:cubicBezTo>
                                <a:cubicBezTo>
                                  <a:pt x="1888" y="219"/>
                                  <a:pt x="1855" y="223"/>
                                  <a:pt x="1824" y="225"/>
                                </a:cubicBezTo>
                                <a:cubicBezTo>
                                  <a:pt x="1793" y="227"/>
                                  <a:pt x="1760" y="226"/>
                                  <a:pt x="1731" y="228"/>
                                </a:cubicBezTo>
                                <a:cubicBezTo>
                                  <a:pt x="1702" y="230"/>
                                  <a:pt x="1677" y="235"/>
                                  <a:pt x="1650" y="237"/>
                                </a:cubicBezTo>
                                <a:cubicBezTo>
                                  <a:pt x="1623" y="239"/>
                                  <a:pt x="1597" y="239"/>
                                  <a:pt x="1569" y="240"/>
                                </a:cubicBezTo>
                                <a:cubicBezTo>
                                  <a:pt x="1541" y="241"/>
                                  <a:pt x="1508" y="242"/>
                                  <a:pt x="1482" y="243"/>
                                </a:cubicBezTo>
                                <a:cubicBezTo>
                                  <a:pt x="1456" y="244"/>
                                  <a:pt x="1427" y="247"/>
                                  <a:pt x="1410" y="249"/>
                                </a:cubicBezTo>
                                <a:cubicBezTo>
                                  <a:pt x="1393" y="251"/>
                                  <a:pt x="1389" y="251"/>
                                  <a:pt x="1380" y="252"/>
                                </a:cubicBezTo>
                                <a:cubicBezTo>
                                  <a:pt x="1371" y="253"/>
                                  <a:pt x="1366" y="249"/>
                                  <a:pt x="1356" y="252"/>
                                </a:cubicBezTo>
                                <a:cubicBezTo>
                                  <a:pt x="1346" y="255"/>
                                  <a:pt x="1334" y="263"/>
                                  <a:pt x="1317" y="270"/>
                                </a:cubicBezTo>
                                <a:cubicBezTo>
                                  <a:pt x="1300" y="277"/>
                                  <a:pt x="1276" y="287"/>
                                  <a:pt x="1254" y="294"/>
                                </a:cubicBezTo>
                                <a:cubicBezTo>
                                  <a:pt x="1232" y="301"/>
                                  <a:pt x="1209" y="308"/>
                                  <a:pt x="1182" y="312"/>
                                </a:cubicBezTo>
                                <a:cubicBezTo>
                                  <a:pt x="1155" y="316"/>
                                  <a:pt x="1119" y="318"/>
                                  <a:pt x="1089" y="318"/>
                                </a:cubicBezTo>
                                <a:cubicBezTo>
                                  <a:pt x="1059" y="318"/>
                                  <a:pt x="1029" y="315"/>
                                  <a:pt x="999" y="312"/>
                                </a:cubicBezTo>
                                <a:cubicBezTo>
                                  <a:pt x="969" y="309"/>
                                  <a:pt x="943" y="304"/>
                                  <a:pt x="909" y="297"/>
                                </a:cubicBezTo>
                                <a:cubicBezTo>
                                  <a:pt x="875" y="290"/>
                                  <a:pt x="837" y="282"/>
                                  <a:pt x="792" y="270"/>
                                </a:cubicBezTo>
                                <a:cubicBezTo>
                                  <a:pt x="747" y="258"/>
                                  <a:pt x="681" y="238"/>
                                  <a:pt x="639" y="225"/>
                                </a:cubicBezTo>
                                <a:cubicBezTo>
                                  <a:pt x="597" y="212"/>
                                  <a:pt x="574" y="199"/>
                                  <a:pt x="540" y="189"/>
                                </a:cubicBezTo>
                                <a:cubicBezTo>
                                  <a:pt x="506" y="179"/>
                                  <a:pt x="464" y="170"/>
                                  <a:pt x="435" y="162"/>
                                </a:cubicBezTo>
                                <a:cubicBezTo>
                                  <a:pt x="406" y="154"/>
                                  <a:pt x="385" y="145"/>
                                  <a:pt x="363" y="141"/>
                                </a:cubicBezTo>
                                <a:cubicBezTo>
                                  <a:pt x="341" y="137"/>
                                  <a:pt x="322" y="137"/>
                                  <a:pt x="300" y="135"/>
                                </a:cubicBezTo>
                                <a:cubicBezTo>
                                  <a:pt x="278" y="133"/>
                                  <a:pt x="255" y="130"/>
                                  <a:pt x="231" y="129"/>
                                </a:cubicBezTo>
                                <a:cubicBezTo>
                                  <a:pt x="207" y="128"/>
                                  <a:pt x="176" y="126"/>
                                  <a:pt x="153" y="126"/>
                                </a:cubicBezTo>
                                <a:cubicBezTo>
                                  <a:pt x="130" y="126"/>
                                  <a:pt x="118" y="129"/>
                                  <a:pt x="93" y="129"/>
                                </a:cubicBezTo>
                                <a:cubicBezTo>
                                  <a:pt x="68" y="129"/>
                                  <a:pt x="34" y="129"/>
                                  <a:pt x="0" y="1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518407" name="Freeform 1250"/>
                        <wps:cNvSpPr>
                          <a:spLocks/>
                        </wps:cNvSpPr>
                        <wps:spPr bwMode="auto">
                          <a:xfrm>
                            <a:off x="7084" y="2774"/>
                            <a:ext cx="173" cy="151"/>
                          </a:xfrm>
                          <a:custGeom>
                            <a:avLst/>
                            <a:gdLst>
                              <a:gd name="T0" fmla="*/ 173 w 173"/>
                              <a:gd name="T1" fmla="*/ 7 h 151"/>
                              <a:gd name="T2" fmla="*/ 122 w 173"/>
                              <a:gd name="T3" fmla="*/ 1 h 151"/>
                              <a:gd name="T4" fmla="*/ 71 w 173"/>
                              <a:gd name="T5" fmla="*/ 10 h 151"/>
                              <a:gd name="T6" fmla="*/ 26 w 173"/>
                              <a:gd name="T7" fmla="*/ 31 h 151"/>
                              <a:gd name="T8" fmla="*/ 14 w 173"/>
                              <a:gd name="T9" fmla="*/ 61 h 151"/>
                              <a:gd name="T10" fmla="*/ 5 w 173"/>
                              <a:gd name="T11" fmla="*/ 97 h 151"/>
                              <a:gd name="T12" fmla="*/ 5 w 173"/>
                              <a:gd name="T13" fmla="*/ 121 h 151"/>
                              <a:gd name="T14" fmla="*/ 32 w 173"/>
                              <a:gd name="T15" fmla="*/ 136 h 151"/>
                              <a:gd name="T16" fmla="*/ 158 w 173"/>
                              <a:gd name="T17"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 h="151">
                                <a:moveTo>
                                  <a:pt x="173" y="7"/>
                                </a:moveTo>
                                <a:cubicBezTo>
                                  <a:pt x="156" y="3"/>
                                  <a:pt x="139" y="0"/>
                                  <a:pt x="122" y="1"/>
                                </a:cubicBezTo>
                                <a:cubicBezTo>
                                  <a:pt x="105" y="2"/>
                                  <a:pt x="87" y="5"/>
                                  <a:pt x="71" y="10"/>
                                </a:cubicBezTo>
                                <a:cubicBezTo>
                                  <a:pt x="55" y="15"/>
                                  <a:pt x="35" y="23"/>
                                  <a:pt x="26" y="31"/>
                                </a:cubicBezTo>
                                <a:cubicBezTo>
                                  <a:pt x="17" y="39"/>
                                  <a:pt x="17" y="50"/>
                                  <a:pt x="14" y="61"/>
                                </a:cubicBezTo>
                                <a:cubicBezTo>
                                  <a:pt x="11" y="72"/>
                                  <a:pt x="6" y="87"/>
                                  <a:pt x="5" y="97"/>
                                </a:cubicBezTo>
                                <a:cubicBezTo>
                                  <a:pt x="4" y="107"/>
                                  <a:pt x="0" y="114"/>
                                  <a:pt x="5" y="121"/>
                                </a:cubicBezTo>
                                <a:cubicBezTo>
                                  <a:pt x="10" y="128"/>
                                  <a:pt x="7" y="131"/>
                                  <a:pt x="32" y="136"/>
                                </a:cubicBezTo>
                                <a:cubicBezTo>
                                  <a:pt x="57" y="141"/>
                                  <a:pt x="135" y="148"/>
                                  <a:pt x="158" y="1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703757" name="Freeform 1251"/>
                        <wps:cNvSpPr>
                          <a:spLocks/>
                        </wps:cNvSpPr>
                        <wps:spPr bwMode="auto">
                          <a:xfrm>
                            <a:off x="7251" y="2976"/>
                            <a:ext cx="174" cy="168"/>
                          </a:xfrm>
                          <a:custGeom>
                            <a:avLst/>
                            <a:gdLst>
                              <a:gd name="T0" fmla="*/ 174 w 174"/>
                              <a:gd name="T1" fmla="*/ 0 h 168"/>
                              <a:gd name="T2" fmla="*/ 102 w 174"/>
                              <a:gd name="T3" fmla="*/ 9 h 168"/>
                              <a:gd name="T4" fmla="*/ 43 w 174"/>
                              <a:gd name="T5" fmla="*/ 30 h 168"/>
                              <a:gd name="T6" fmla="*/ 6 w 174"/>
                              <a:gd name="T7" fmla="*/ 60 h 168"/>
                              <a:gd name="T8" fmla="*/ 6 w 174"/>
                              <a:gd name="T9" fmla="*/ 90 h 168"/>
                              <a:gd name="T10" fmla="*/ 6 w 174"/>
                              <a:gd name="T11" fmla="*/ 126 h 168"/>
                              <a:gd name="T12" fmla="*/ 6 w 174"/>
                              <a:gd name="T13" fmla="*/ 150 h 168"/>
                              <a:gd name="T14" fmla="*/ 43 w 174"/>
                              <a:gd name="T15" fmla="*/ 159 h 168"/>
                              <a:gd name="T16" fmla="*/ 84 w 174"/>
                              <a:gd name="T17" fmla="*/ 165 h 168"/>
                              <a:gd name="T18" fmla="*/ 141 w 174"/>
                              <a:gd name="T19" fmla="*/ 168 h 168"/>
                              <a:gd name="T20" fmla="*/ 174 w 174"/>
                              <a:gd name="T21" fmla="*/ 16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68">
                                <a:moveTo>
                                  <a:pt x="174" y="0"/>
                                </a:moveTo>
                                <a:cubicBezTo>
                                  <a:pt x="149" y="2"/>
                                  <a:pt x="124" y="4"/>
                                  <a:pt x="102" y="9"/>
                                </a:cubicBezTo>
                                <a:cubicBezTo>
                                  <a:pt x="80" y="14"/>
                                  <a:pt x="59" y="22"/>
                                  <a:pt x="43" y="30"/>
                                </a:cubicBezTo>
                                <a:cubicBezTo>
                                  <a:pt x="27" y="38"/>
                                  <a:pt x="12" y="50"/>
                                  <a:pt x="6" y="60"/>
                                </a:cubicBezTo>
                                <a:cubicBezTo>
                                  <a:pt x="0" y="70"/>
                                  <a:pt x="6" y="79"/>
                                  <a:pt x="6" y="90"/>
                                </a:cubicBezTo>
                                <a:cubicBezTo>
                                  <a:pt x="6" y="101"/>
                                  <a:pt x="6" y="116"/>
                                  <a:pt x="6" y="126"/>
                                </a:cubicBezTo>
                                <a:cubicBezTo>
                                  <a:pt x="6" y="136"/>
                                  <a:pt x="0" y="144"/>
                                  <a:pt x="6" y="150"/>
                                </a:cubicBezTo>
                                <a:cubicBezTo>
                                  <a:pt x="12" y="156"/>
                                  <a:pt x="30" y="157"/>
                                  <a:pt x="43" y="159"/>
                                </a:cubicBezTo>
                                <a:cubicBezTo>
                                  <a:pt x="56" y="161"/>
                                  <a:pt x="68" y="164"/>
                                  <a:pt x="84" y="165"/>
                                </a:cubicBezTo>
                                <a:cubicBezTo>
                                  <a:pt x="100" y="166"/>
                                  <a:pt x="126" y="168"/>
                                  <a:pt x="141" y="168"/>
                                </a:cubicBezTo>
                                <a:cubicBezTo>
                                  <a:pt x="156" y="168"/>
                                  <a:pt x="165" y="166"/>
                                  <a:pt x="174"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411510" name="Freeform 1252"/>
                        <wps:cNvSpPr>
                          <a:spLocks/>
                        </wps:cNvSpPr>
                        <wps:spPr bwMode="auto">
                          <a:xfrm>
                            <a:off x="7071" y="3199"/>
                            <a:ext cx="183" cy="162"/>
                          </a:xfrm>
                          <a:custGeom>
                            <a:avLst/>
                            <a:gdLst>
                              <a:gd name="T0" fmla="*/ 183 w 183"/>
                              <a:gd name="T1" fmla="*/ 2 h 162"/>
                              <a:gd name="T2" fmla="*/ 123 w 183"/>
                              <a:gd name="T3" fmla="*/ 2 h 162"/>
                              <a:gd name="T4" fmla="*/ 66 w 183"/>
                              <a:gd name="T5" fmla="*/ 14 h 162"/>
                              <a:gd name="T6" fmla="*/ 18 w 183"/>
                              <a:gd name="T7" fmla="*/ 29 h 162"/>
                              <a:gd name="T8" fmla="*/ 6 w 183"/>
                              <a:gd name="T9" fmla="*/ 62 h 162"/>
                              <a:gd name="T10" fmla="*/ 6 w 183"/>
                              <a:gd name="T11" fmla="*/ 95 h 162"/>
                              <a:gd name="T12" fmla="*/ 0 w 183"/>
                              <a:gd name="T13" fmla="*/ 122 h 162"/>
                              <a:gd name="T14" fmla="*/ 6 w 183"/>
                              <a:gd name="T15" fmla="*/ 140 h 162"/>
                              <a:gd name="T16" fmla="*/ 36 w 183"/>
                              <a:gd name="T17" fmla="*/ 152 h 162"/>
                              <a:gd name="T18" fmla="*/ 72 w 183"/>
                              <a:gd name="T19" fmla="*/ 155 h 162"/>
                              <a:gd name="T20" fmla="*/ 111 w 183"/>
                              <a:gd name="T21" fmla="*/ 161 h 162"/>
                              <a:gd name="T22" fmla="*/ 138 w 183"/>
                              <a:gd name="T23" fmla="*/ 161 h 162"/>
                              <a:gd name="T24" fmla="*/ 174 w 183"/>
                              <a:gd name="T25" fmla="*/ 15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3" h="162">
                                <a:moveTo>
                                  <a:pt x="183" y="2"/>
                                </a:moveTo>
                                <a:cubicBezTo>
                                  <a:pt x="162" y="1"/>
                                  <a:pt x="142" y="0"/>
                                  <a:pt x="123" y="2"/>
                                </a:cubicBezTo>
                                <a:cubicBezTo>
                                  <a:pt x="104" y="4"/>
                                  <a:pt x="83" y="10"/>
                                  <a:pt x="66" y="14"/>
                                </a:cubicBezTo>
                                <a:cubicBezTo>
                                  <a:pt x="49" y="18"/>
                                  <a:pt x="28" y="21"/>
                                  <a:pt x="18" y="29"/>
                                </a:cubicBezTo>
                                <a:cubicBezTo>
                                  <a:pt x="8" y="37"/>
                                  <a:pt x="8" y="51"/>
                                  <a:pt x="6" y="62"/>
                                </a:cubicBezTo>
                                <a:cubicBezTo>
                                  <a:pt x="4" y="73"/>
                                  <a:pt x="7" y="85"/>
                                  <a:pt x="6" y="95"/>
                                </a:cubicBezTo>
                                <a:cubicBezTo>
                                  <a:pt x="5" y="105"/>
                                  <a:pt x="0" y="115"/>
                                  <a:pt x="0" y="122"/>
                                </a:cubicBezTo>
                                <a:cubicBezTo>
                                  <a:pt x="0" y="129"/>
                                  <a:pt x="0" y="135"/>
                                  <a:pt x="6" y="140"/>
                                </a:cubicBezTo>
                                <a:cubicBezTo>
                                  <a:pt x="12" y="145"/>
                                  <a:pt x="25" y="150"/>
                                  <a:pt x="36" y="152"/>
                                </a:cubicBezTo>
                                <a:cubicBezTo>
                                  <a:pt x="47" y="154"/>
                                  <a:pt x="60" y="154"/>
                                  <a:pt x="72" y="155"/>
                                </a:cubicBezTo>
                                <a:cubicBezTo>
                                  <a:pt x="84" y="156"/>
                                  <a:pt x="100" y="160"/>
                                  <a:pt x="111" y="161"/>
                                </a:cubicBezTo>
                                <a:cubicBezTo>
                                  <a:pt x="122" y="162"/>
                                  <a:pt x="128" y="162"/>
                                  <a:pt x="138" y="161"/>
                                </a:cubicBezTo>
                                <a:cubicBezTo>
                                  <a:pt x="148" y="160"/>
                                  <a:pt x="161" y="157"/>
                                  <a:pt x="174" y="1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624388" name="Freeform 1253"/>
                        <wps:cNvSpPr>
                          <a:spLocks/>
                        </wps:cNvSpPr>
                        <wps:spPr bwMode="auto">
                          <a:xfrm>
                            <a:off x="6736" y="3417"/>
                            <a:ext cx="158" cy="135"/>
                          </a:xfrm>
                          <a:custGeom>
                            <a:avLst/>
                            <a:gdLst>
                              <a:gd name="T0" fmla="*/ 158 w 158"/>
                              <a:gd name="T1" fmla="*/ 0 h 135"/>
                              <a:gd name="T2" fmla="*/ 86 w 158"/>
                              <a:gd name="T3" fmla="*/ 6 h 135"/>
                              <a:gd name="T4" fmla="*/ 41 w 158"/>
                              <a:gd name="T5" fmla="*/ 15 h 135"/>
                              <a:gd name="T6" fmla="*/ 14 w 158"/>
                              <a:gd name="T7" fmla="*/ 27 h 135"/>
                              <a:gd name="T8" fmla="*/ 2 w 158"/>
                              <a:gd name="T9" fmla="*/ 51 h 135"/>
                              <a:gd name="T10" fmla="*/ 2 w 158"/>
                              <a:gd name="T11" fmla="*/ 78 h 135"/>
                              <a:gd name="T12" fmla="*/ 14 w 158"/>
                              <a:gd name="T13" fmla="*/ 108 h 135"/>
                              <a:gd name="T14" fmla="*/ 50 w 158"/>
                              <a:gd name="T15" fmla="*/ 126 h 135"/>
                              <a:gd name="T16" fmla="*/ 89 w 158"/>
                              <a:gd name="T17" fmla="*/ 132 h 135"/>
                              <a:gd name="T18" fmla="*/ 128 w 158"/>
                              <a:gd name="T19"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 h="135">
                                <a:moveTo>
                                  <a:pt x="158" y="0"/>
                                </a:moveTo>
                                <a:cubicBezTo>
                                  <a:pt x="131" y="2"/>
                                  <a:pt x="105" y="4"/>
                                  <a:pt x="86" y="6"/>
                                </a:cubicBezTo>
                                <a:cubicBezTo>
                                  <a:pt x="67" y="8"/>
                                  <a:pt x="53" y="12"/>
                                  <a:pt x="41" y="15"/>
                                </a:cubicBezTo>
                                <a:cubicBezTo>
                                  <a:pt x="29" y="18"/>
                                  <a:pt x="21" y="21"/>
                                  <a:pt x="14" y="27"/>
                                </a:cubicBezTo>
                                <a:cubicBezTo>
                                  <a:pt x="7" y="33"/>
                                  <a:pt x="4" y="43"/>
                                  <a:pt x="2" y="51"/>
                                </a:cubicBezTo>
                                <a:cubicBezTo>
                                  <a:pt x="0" y="59"/>
                                  <a:pt x="0" y="69"/>
                                  <a:pt x="2" y="78"/>
                                </a:cubicBezTo>
                                <a:cubicBezTo>
                                  <a:pt x="4" y="87"/>
                                  <a:pt x="6" y="100"/>
                                  <a:pt x="14" y="108"/>
                                </a:cubicBezTo>
                                <a:cubicBezTo>
                                  <a:pt x="22" y="116"/>
                                  <a:pt x="38" y="122"/>
                                  <a:pt x="50" y="126"/>
                                </a:cubicBezTo>
                                <a:cubicBezTo>
                                  <a:pt x="62" y="130"/>
                                  <a:pt x="76" y="131"/>
                                  <a:pt x="89" y="132"/>
                                </a:cubicBezTo>
                                <a:cubicBezTo>
                                  <a:pt x="102" y="133"/>
                                  <a:pt x="115" y="134"/>
                                  <a:pt x="128"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948920" name="Freeform 1254"/>
                        <wps:cNvSpPr>
                          <a:spLocks/>
                        </wps:cNvSpPr>
                        <wps:spPr bwMode="auto">
                          <a:xfrm>
                            <a:off x="6578" y="2631"/>
                            <a:ext cx="43" cy="222"/>
                          </a:xfrm>
                          <a:custGeom>
                            <a:avLst/>
                            <a:gdLst>
                              <a:gd name="T0" fmla="*/ 43 w 43"/>
                              <a:gd name="T1" fmla="*/ 0 h 222"/>
                              <a:gd name="T2" fmla="*/ 19 w 43"/>
                              <a:gd name="T3" fmla="*/ 51 h 222"/>
                              <a:gd name="T4" fmla="*/ 7 w 43"/>
                              <a:gd name="T5" fmla="*/ 84 h 222"/>
                              <a:gd name="T6" fmla="*/ 1 w 43"/>
                              <a:gd name="T7" fmla="*/ 111 h 222"/>
                              <a:gd name="T8" fmla="*/ 1 w 43"/>
                              <a:gd name="T9" fmla="*/ 138 h 222"/>
                              <a:gd name="T10" fmla="*/ 1 w 43"/>
                              <a:gd name="T11" fmla="*/ 177 h 222"/>
                              <a:gd name="T12" fmla="*/ 7 w 43"/>
                              <a:gd name="T13" fmla="*/ 222 h 222"/>
                            </a:gdLst>
                            <a:ahLst/>
                            <a:cxnLst>
                              <a:cxn ang="0">
                                <a:pos x="T0" y="T1"/>
                              </a:cxn>
                              <a:cxn ang="0">
                                <a:pos x="T2" y="T3"/>
                              </a:cxn>
                              <a:cxn ang="0">
                                <a:pos x="T4" y="T5"/>
                              </a:cxn>
                              <a:cxn ang="0">
                                <a:pos x="T6" y="T7"/>
                              </a:cxn>
                              <a:cxn ang="0">
                                <a:pos x="T8" y="T9"/>
                              </a:cxn>
                              <a:cxn ang="0">
                                <a:pos x="T10" y="T11"/>
                              </a:cxn>
                              <a:cxn ang="0">
                                <a:pos x="T12" y="T13"/>
                              </a:cxn>
                            </a:cxnLst>
                            <a:rect l="0" t="0" r="r" b="b"/>
                            <a:pathLst>
                              <a:path w="43" h="222">
                                <a:moveTo>
                                  <a:pt x="43" y="0"/>
                                </a:moveTo>
                                <a:cubicBezTo>
                                  <a:pt x="34" y="18"/>
                                  <a:pt x="25" y="37"/>
                                  <a:pt x="19" y="51"/>
                                </a:cubicBezTo>
                                <a:cubicBezTo>
                                  <a:pt x="13" y="65"/>
                                  <a:pt x="10" y="74"/>
                                  <a:pt x="7" y="84"/>
                                </a:cubicBezTo>
                                <a:cubicBezTo>
                                  <a:pt x="4" y="94"/>
                                  <a:pt x="2" y="102"/>
                                  <a:pt x="1" y="111"/>
                                </a:cubicBezTo>
                                <a:cubicBezTo>
                                  <a:pt x="0" y="120"/>
                                  <a:pt x="1" y="127"/>
                                  <a:pt x="1" y="138"/>
                                </a:cubicBezTo>
                                <a:cubicBezTo>
                                  <a:pt x="1" y="149"/>
                                  <a:pt x="0" y="163"/>
                                  <a:pt x="1" y="177"/>
                                </a:cubicBezTo>
                                <a:cubicBezTo>
                                  <a:pt x="2" y="191"/>
                                  <a:pt x="6" y="215"/>
                                  <a:pt x="7" y="222"/>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912614" name="Freeform 1255"/>
                        <wps:cNvSpPr>
                          <a:spLocks/>
                        </wps:cNvSpPr>
                        <wps:spPr bwMode="auto">
                          <a:xfrm>
                            <a:off x="6626" y="2676"/>
                            <a:ext cx="4" cy="168"/>
                          </a:xfrm>
                          <a:custGeom>
                            <a:avLst/>
                            <a:gdLst>
                              <a:gd name="T0" fmla="*/ 4 w 4"/>
                              <a:gd name="T1" fmla="*/ 0 h 168"/>
                              <a:gd name="T2" fmla="*/ 1 w 4"/>
                              <a:gd name="T3" fmla="*/ 39 h 168"/>
                              <a:gd name="T4" fmla="*/ 1 w 4"/>
                              <a:gd name="T5" fmla="*/ 78 h 168"/>
                              <a:gd name="T6" fmla="*/ 1 w 4"/>
                              <a:gd name="T7" fmla="*/ 114 h 168"/>
                              <a:gd name="T8" fmla="*/ 1 w 4"/>
                              <a:gd name="T9" fmla="*/ 150 h 168"/>
                              <a:gd name="T10" fmla="*/ 1 w 4"/>
                              <a:gd name="T11" fmla="*/ 168 h 168"/>
                            </a:gdLst>
                            <a:ahLst/>
                            <a:cxnLst>
                              <a:cxn ang="0">
                                <a:pos x="T0" y="T1"/>
                              </a:cxn>
                              <a:cxn ang="0">
                                <a:pos x="T2" y="T3"/>
                              </a:cxn>
                              <a:cxn ang="0">
                                <a:pos x="T4" y="T5"/>
                              </a:cxn>
                              <a:cxn ang="0">
                                <a:pos x="T6" y="T7"/>
                              </a:cxn>
                              <a:cxn ang="0">
                                <a:pos x="T8" y="T9"/>
                              </a:cxn>
                              <a:cxn ang="0">
                                <a:pos x="T10" y="T11"/>
                              </a:cxn>
                            </a:cxnLst>
                            <a:rect l="0" t="0" r="r" b="b"/>
                            <a:pathLst>
                              <a:path w="4" h="168">
                                <a:moveTo>
                                  <a:pt x="4" y="0"/>
                                </a:moveTo>
                                <a:cubicBezTo>
                                  <a:pt x="3" y="13"/>
                                  <a:pt x="2" y="26"/>
                                  <a:pt x="1" y="39"/>
                                </a:cubicBezTo>
                                <a:cubicBezTo>
                                  <a:pt x="0" y="52"/>
                                  <a:pt x="1" y="66"/>
                                  <a:pt x="1" y="78"/>
                                </a:cubicBezTo>
                                <a:cubicBezTo>
                                  <a:pt x="1" y="90"/>
                                  <a:pt x="1" y="102"/>
                                  <a:pt x="1" y="114"/>
                                </a:cubicBezTo>
                                <a:cubicBezTo>
                                  <a:pt x="1" y="126"/>
                                  <a:pt x="1" y="141"/>
                                  <a:pt x="1" y="150"/>
                                </a:cubicBezTo>
                                <a:cubicBezTo>
                                  <a:pt x="1" y="159"/>
                                  <a:pt x="1" y="163"/>
                                  <a:pt x="1" y="168"/>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001228" name="Freeform 1256"/>
                        <wps:cNvSpPr>
                          <a:spLocks/>
                        </wps:cNvSpPr>
                        <wps:spPr bwMode="auto">
                          <a:xfrm>
                            <a:off x="6663" y="2703"/>
                            <a:ext cx="22" cy="162"/>
                          </a:xfrm>
                          <a:custGeom>
                            <a:avLst/>
                            <a:gdLst>
                              <a:gd name="T0" fmla="*/ 6 w 22"/>
                              <a:gd name="T1" fmla="*/ 0 h 162"/>
                              <a:gd name="T2" fmla="*/ 15 w 22"/>
                              <a:gd name="T3" fmla="*/ 42 h 162"/>
                              <a:gd name="T4" fmla="*/ 21 w 22"/>
                              <a:gd name="T5" fmla="*/ 75 h 162"/>
                              <a:gd name="T6" fmla="*/ 21 w 22"/>
                              <a:gd name="T7" fmla="*/ 111 h 162"/>
                              <a:gd name="T8" fmla="*/ 15 w 22"/>
                              <a:gd name="T9" fmla="*/ 129 h 162"/>
                              <a:gd name="T10" fmla="*/ 0 w 22"/>
                              <a:gd name="T11" fmla="*/ 162 h 162"/>
                            </a:gdLst>
                            <a:ahLst/>
                            <a:cxnLst>
                              <a:cxn ang="0">
                                <a:pos x="T0" y="T1"/>
                              </a:cxn>
                              <a:cxn ang="0">
                                <a:pos x="T2" y="T3"/>
                              </a:cxn>
                              <a:cxn ang="0">
                                <a:pos x="T4" y="T5"/>
                              </a:cxn>
                              <a:cxn ang="0">
                                <a:pos x="T6" y="T7"/>
                              </a:cxn>
                              <a:cxn ang="0">
                                <a:pos x="T8" y="T9"/>
                              </a:cxn>
                              <a:cxn ang="0">
                                <a:pos x="T10" y="T11"/>
                              </a:cxn>
                            </a:cxnLst>
                            <a:rect l="0" t="0" r="r" b="b"/>
                            <a:pathLst>
                              <a:path w="22" h="162">
                                <a:moveTo>
                                  <a:pt x="6" y="0"/>
                                </a:moveTo>
                                <a:cubicBezTo>
                                  <a:pt x="9" y="15"/>
                                  <a:pt x="13" y="30"/>
                                  <a:pt x="15" y="42"/>
                                </a:cubicBezTo>
                                <a:cubicBezTo>
                                  <a:pt x="17" y="54"/>
                                  <a:pt x="20" y="64"/>
                                  <a:pt x="21" y="75"/>
                                </a:cubicBezTo>
                                <a:cubicBezTo>
                                  <a:pt x="22" y="86"/>
                                  <a:pt x="22" y="102"/>
                                  <a:pt x="21" y="111"/>
                                </a:cubicBezTo>
                                <a:cubicBezTo>
                                  <a:pt x="20" y="120"/>
                                  <a:pt x="18" y="121"/>
                                  <a:pt x="15" y="129"/>
                                </a:cubicBezTo>
                                <a:cubicBezTo>
                                  <a:pt x="12" y="137"/>
                                  <a:pt x="6" y="149"/>
                                  <a:pt x="0" y="162"/>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754930" name="Freeform 1257"/>
                        <wps:cNvSpPr>
                          <a:spLocks/>
                        </wps:cNvSpPr>
                        <wps:spPr bwMode="auto">
                          <a:xfrm>
                            <a:off x="6545" y="2613"/>
                            <a:ext cx="49" cy="201"/>
                          </a:xfrm>
                          <a:custGeom>
                            <a:avLst/>
                            <a:gdLst>
                              <a:gd name="T0" fmla="*/ 49 w 49"/>
                              <a:gd name="T1" fmla="*/ 0 h 201"/>
                              <a:gd name="T2" fmla="*/ 13 w 49"/>
                              <a:gd name="T3" fmla="*/ 45 h 201"/>
                              <a:gd name="T4" fmla="*/ 7 w 49"/>
                              <a:gd name="T5" fmla="*/ 81 h 201"/>
                              <a:gd name="T6" fmla="*/ 1 w 49"/>
                              <a:gd name="T7" fmla="*/ 123 h 201"/>
                              <a:gd name="T8" fmla="*/ 1 w 49"/>
                              <a:gd name="T9" fmla="*/ 156 h 201"/>
                              <a:gd name="T10" fmla="*/ 1 w 49"/>
                              <a:gd name="T11" fmla="*/ 201 h 201"/>
                            </a:gdLst>
                            <a:ahLst/>
                            <a:cxnLst>
                              <a:cxn ang="0">
                                <a:pos x="T0" y="T1"/>
                              </a:cxn>
                              <a:cxn ang="0">
                                <a:pos x="T2" y="T3"/>
                              </a:cxn>
                              <a:cxn ang="0">
                                <a:pos x="T4" y="T5"/>
                              </a:cxn>
                              <a:cxn ang="0">
                                <a:pos x="T6" y="T7"/>
                              </a:cxn>
                              <a:cxn ang="0">
                                <a:pos x="T8" y="T9"/>
                              </a:cxn>
                              <a:cxn ang="0">
                                <a:pos x="T10" y="T11"/>
                              </a:cxn>
                            </a:cxnLst>
                            <a:rect l="0" t="0" r="r" b="b"/>
                            <a:pathLst>
                              <a:path w="49" h="201">
                                <a:moveTo>
                                  <a:pt x="49" y="0"/>
                                </a:moveTo>
                                <a:cubicBezTo>
                                  <a:pt x="34" y="16"/>
                                  <a:pt x="20" y="32"/>
                                  <a:pt x="13" y="45"/>
                                </a:cubicBezTo>
                                <a:cubicBezTo>
                                  <a:pt x="6" y="58"/>
                                  <a:pt x="9" y="68"/>
                                  <a:pt x="7" y="81"/>
                                </a:cubicBezTo>
                                <a:cubicBezTo>
                                  <a:pt x="5" y="94"/>
                                  <a:pt x="2" y="111"/>
                                  <a:pt x="1" y="123"/>
                                </a:cubicBezTo>
                                <a:cubicBezTo>
                                  <a:pt x="0" y="135"/>
                                  <a:pt x="1" y="143"/>
                                  <a:pt x="1" y="156"/>
                                </a:cubicBezTo>
                                <a:cubicBezTo>
                                  <a:pt x="1" y="169"/>
                                  <a:pt x="1" y="185"/>
                                  <a:pt x="1" y="201"/>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200156" name="Freeform 1258"/>
                        <wps:cNvSpPr>
                          <a:spLocks/>
                        </wps:cNvSpPr>
                        <wps:spPr bwMode="auto">
                          <a:xfrm>
                            <a:off x="6638" y="2931"/>
                            <a:ext cx="34" cy="171"/>
                          </a:xfrm>
                          <a:custGeom>
                            <a:avLst/>
                            <a:gdLst>
                              <a:gd name="T0" fmla="*/ 34 w 34"/>
                              <a:gd name="T1" fmla="*/ 0 h 171"/>
                              <a:gd name="T2" fmla="*/ 19 w 34"/>
                              <a:gd name="T3" fmla="*/ 36 h 171"/>
                              <a:gd name="T4" fmla="*/ 4 w 34"/>
                              <a:gd name="T5" fmla="*/ 72 h 171"/>
                              <a:gd name="T6" fmla="*/ 1 w 34"/>
                              <a:gd name="T7" fmla="*/ 108 h 171"/>
                              <a:gd name="T8" fmla="*/ 1 w 34"/>
                              <a:gd name="T9" fmla="*/ 141 h 171"/>
                              <a:gd name="T10" fmla="*/ 10 w 34"/>
                              <a:gd name="T11" fmla="*/ 171 h 171"/>
                            </a:gdLst>
                            <a:ahLst/>
                            <a:cxnLst>
                              <a:cxn ang="0">
                                <a:pos x="T0" y="T1"/>
                              </a:cxn>
                              <a:cxn ang="0">
                                <a:pos x="T2" y="T3"/>
                              </a:cxn>
                              <a:cxn ang="0">
                                <a:pos x="T4" y="T5"/>
                              </a:cxn>
                              <a:cxn ang="0">
                                <a:pos x="T6" y="T7"/>
                              </a:cxn>
                              <a:cxn ang="0">
                                <a:pos x="T8" y="T9"/>
                              </a:cxn>
                              <a:cxn ang="0">
                                <a:pos x="T10" y="T11"/>
                              </a:cxn>
                            </a:cxnLst>
                            <a:rect l="0" t="0" r="r" b="b"/>
                            <a:pathLst>
                              <a:path w="34" h="171">
                                <a:moveTo>
                                  <a:pt x="34" y="0"/>
                                </a:moveTo>
                                <a:cubicBezTo>
                                  <a:pt x="29" y="12"/>
                                  <a:pt x="24" y="24"/>
                                  <a:pt x="19" y="36"/>
                                </a:cubicBezTo>
                                <a:cubicBezTo>
                                  <a:pt x="14" y="48"/>
                                  <a:pt x="7" y="60"/>
                                  <a:pt x="4" y="72"/>
                                </a:cubicBezTo>
                                <a:cubicBezTo>
                                  <a:pt x="1" y="84"/>
                                  <a:pt x="1" y="97"/>
                                  <a:pt x="1" y="108"/>
                                </a:cubicBezTo>
                                <a:cubicBezTo>
                                  <a:pt x="1" y="119"/>
                                  <a:pt x="0" y="131"/>
                                  <a:pt x="1" y="141"/>
                                </a:cubicBezTo>
                                <a:cubicBezTo>
                                  <a:pt x="2" y="151"/>
                                  <a:pt x="8" y="164"/>
                                  <a:pt x="10" y="171"/>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824338" name="Freeform 1259"/>
                        <wps:cNvSpPr>
                          <a:spLocks/>
                        </wps:cNvSpPr>
                        <wps:spPr bwMode="auto">
                          <a:xfrm>
                            <a:off x="6677" y="2943"/>
                            <a:ext cx="43" cy="189"/>
                          </a:xfrm>
                          <a:custGeom>
                            <a:avLst/>
                            <a:gdLst>
                              <a:gd name="T0" fmla="*/ 43 w 43"/>
                              <a:gd name="T1" fmla="*/ 0 h 189"/>
                              <a:gd name="T2" fmla="*/ 19 w 43"/>
                              <a:gd name="T3" fmla="*/ 39 h 189"/>
                              <a:gd name="T4" fmla="*/ 10 w 43"/>
                              <a:gd name="T5" fmla="*/ 69 h 189"/>
                              <a:gd name="T6" fmla="*/ 4 w 43"/>
                              <a:gd name="T7" fmla="*/ 114 h 189"/>
                              <a:gd name="T8" fmla="*/ 1 w 43"/>
                              <a:gd name="T9" fmla="*/ 144 h 189"/>
                              <a:gd name="T10" fmla="*/ 10 w 43"/>
                              <a:gd name="T11" fmla="*/ 189 h 189"/>
                            </a:gdLst>
                            <a:ahLst/>
                            <a:cxnLst>
                              <a:cxn ang="0">
                                <a:pos x="T0" y="T1"/>
                              </a:cxn>
                              <a:cxn ang="0">
                                <a:pos x="T2" y="T3"/>
                              </a:cxn>
                              <a:cxn ang="0">
                                <a:pos x="T4" y="T5"/>
                              </a:cxn>
                              <a:cxn ang="0">
                                <a:pos x="T6" y="T7"/>
                              </a:cxn>
                              <a:cxn ang="0">
                                <a:pos x="T8" y="T9"/>
                              </a:cxn>
                              <a:cxn ang="0">
                                <a:pos x="T10" y="T11"/>
                              </a:cxn>
                            </a:cxnLst>
                            <a:rect l="0" t="0" r="r" b="b"/>
                            <a:pathLst>
                              <a:path w="43" h="189">
                                <a:moveTo>
                                  <a:pt x="43" y="0"/>
                                </a:moveTo>
                                <a:cubicBezTo>
                                  <a:pt x="33" y="14"/>
                                  <a:pt x="24" y="28"/>
                                  <a:pt x="19" y="39"/>
                                </a:cubicBezTo>
                                <a:cubicBezTo>
                                  <a:pt x="14" y="50"/>
                                  <a:pt x="12" y="57"/>
                                  <a:pt x="10" y="69"/>
                                </a:cubicBezTo>
                                <a:cubicBezTo>
                                  <a:pt x="8" y="81"/>
                                  <a:pt x="5" y="102"/>
                                  <a:pt x="4" y="114"/>
                                </a:cubicBezTo>
                                <a:cubicBezTo>
                                  <a:pt x="3" y="126"/>
                                  <a:pt x="0" y="132"/>
                                  <a:pt x="1" y="144"/>
                                </a:cubicBezTo>
                                <a:cubicBezTo>
                                  <a:pt x="2" y="156"/>
                                  <a:pt x="6" y="172"/>
                                  <a:pt x="10" y="189"/>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356443" name="Freeform 1260"/>
                        <wps:cNvSpPr>
                          <a:spLocks/>
                        </wps:cNvSpPr>
                        <wps:spPr bwMode="auto">
                          <a:xfrm>
                            <a:off x="6732" y="2958"/>
                            <a:ext cx="16" cy="159"/>
                          </a:xfrm>
                          <a:custGeom>
                            <a:avLst/>
                            <a:gdLst>
                              <a:gd name="T0" fmla="*/ 15 w 16"/>
                              <a:gd name="T1" fmla="*/ 0 h 159"/>
                              <a:gd name="T2" fmla="*/ 15 w 16"/>
                              <a:gd name="T3" fmla="*/ 39 h 159"/>
                              <a:gd name="T4" fmla="*/ 9 w 16"/>
                              <a:gd name="T5" fmla="*/ 75 h 159"/>
                              <a:gd name="T6" fmla="*/ 12 w 16"/>
                              <a:gd name="T7" fmla="*/ 111 h 159"/>
                              <a:gd name="T8" fmla="*/ 0 w 16"/>
                              <a:gd name="T9" fmla="*/ 159 h 159"/>
                            </a:gdLst>
                            <a:ahLst/>
                            <a:cxnLst>
                              <a:cxn ang="0">
                                <a:pos x="T0" y="T1"/>
                              </a:cxn>
                              <a:cxn ang="0">
                                <a:pos x="T2" y="T3"/>
                              </a:cxn>
                              <a:cxn ang="0">
                                <a:pos x="T4" y="T5"/>
                              </a:cxn>
                              <a:cxn ang="0">
                                <a:pos x="T6" y="T7"/>
                              </a:cxn>
                              <a:cxn ang="0">
                                <a:pos x="T8" y="T9"/>
                              </a:cxn>
                            </a:cxnLst>
                            <a:rect l="0" t="0" r="r" b="b"/>
                            <a:pathLst>
                              <a:path w="16" h="159">
                                <a:moveTo>
                                  <a:pt x="15" y="0"/>
                                </a:moveTo>
                                <a:cubicBezTo>
                                  <a:pt x="15" y="13"/>
                                  <a:pt x="16" y="27"/>
                                  <a:pt x="15" y="39"/>
                                </a:cubicBezTo>
                                <a:cubicBezTo>
                                  <a:pt x="14" y="51"/>
                                  <a:pt x="10" y="63"/>
                                  <a:pt x="9" y="75"/>
                                </a:cubicBezTo>
                                <a:cubicBezTo>
                                  <a:pt x="8" y="87"/>
                                  <a:pt x="14" y="97"/>
                                  <a:pt x="12" y="111"/>
                                </a:cubicBezTo>
                                <a:cubicBezTo>
                                  <a:pt x="10" y="125"/>
                                  <a:pt x="3" y="150"/>
                                  <a:pt x="0" y="159"/>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158075" name="Freeform 1261"/>
                        <wps:cNvSpPr>
                          <a:spLocks/>
                        </wps:cNvSpPr>
                        <wps:spPr bwMode="auto">
                          <a:xfrm>
                            <a:off x="6897" y="2796"/>
                            <a:ext cx="12" cy="84"/>
                          </a:xfrm>
                          <a:custGeom>
                            <a:avLst/>
                            <a:gdLst>
                              <a:gd name="T0" fmla="*/ 6 w 12"/>
                              <a:gd name="T1" fmla="*/ 0 h 84"/>
                              <a:gd name="T2" fmla="*/ 12 w 12"/>
                              <a:gd name="T3" fmla="*/ 39 h 84"/>
                              <a:gd name="T4" fmla="*/ 6 w 12"/>
                              <a:gd name="T5" fmla="*/ 57 h 84"/>
                              <a:gd name="T6" fmla="*/ 0 w 12"/>
                              <a:gd name="T7" fmla="*/ 84 h 84"/>
                            </a:gdLst>
                            <a:ahLst/>
                            <a:cxnLst>
                              <a:cxn ang="0">
                                <a:pos x="T0" y="T1"/>
                              </a:cxn>
                              <a:cxn ang="0">
                                <a:pos x="T2" y="T3"/>
                              </a:cxn>
                              <a:cxn ang="0">
                                <a:pos x="T4" y="T5"/>
                              </a:cxn>
                              <a:cxn ang="0">
                                <a:pos x="T6" y="T7"/>
                              </a:cxn>
                            </a:cxnLst>
                            <a:rect l="0" t="0" r="r" b="b"/>
                            <a:pathLst>
                              <a:path w="12" h="84">
                                <a:moveTo>
                                  <a:pt x="6" y="0"/>
                                </a:moveTo>
                                <a:cubicBezTo>
                                  <a:pt x="9" y="15"/>
                                  <a:pt x="12" y="30"/>
                                  <a:pt x="12" y="39"/>
                                </a:cubicBezTo>
                                <a:cubicBezTo>
                                  <a:pt x="12" y="48"/>
                                  <a:pt x="8" y="50"/>
                                  <a:pt x="6" y="57"/>
                                </a:cubicBezTo>
                                <a:cubicBezTo>
                                  <a:pt x="4" y="64"/>
                                  <a:pt x="2" y="74"/>
                                  <a:pt x="0" y="84"/>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706913" name="Freeform 1262"/>
                        <wps:cNvSpPr>
                          <a:spLocks/>
                        </wps:cNvSpPr>
                        <wps:spPr bwMode="auto">
                          <a:xfrm>
                            <a:off x="7052" y="2982"/>
                            <a:ext cx="22" cy="156"/>
                          </a:xfrm>
                          <a:custGeom>
                            <a:avLst/>
                            <a:gdLst>
                              <a:gd name="T0" fmla="*/ 22 w 22"/>
                              <a:gd name="T1" fmla="*/ 0 h 156"/>
                              <a:gd name="T2" fmla="*/ 13 w 22"/>
                              <a:gd name="T3" fmla="*/ 36 h 156"/>
                              <a:gd name="T4" fmla="*/ 7 w 22"/>
                              <a:gd name="T5" fmla="*/ 66 h 156"/>
                              <a:gd name="T6" fmla="*/ 1 w 22"/>
                              <a:gd name="T7" fmla="*/ 96 h 156"/>
                              <a:gd name="T8" fmla="*/ 1 w 22"/>
                              <a:gd name="T9" fmla="*/ 120 h 156"/>
                              <a:gd name="T10" fmla="*/ 1 w 22"/>
                              <a:gd name="T11" fmla="*/ 156 h 156"/>
                            </a:gdLst>
                            <a:ahLst/>
                            <a:cxnLst>
                              <a:cxn ang="0">
                                <a:pos x="T0" y="T1"/>
                              </a:cxn>
                              <a:cxn ang="0">
                                <a:pos x="T2" y="T3"/>
                              </a:cxn>
                              <a:cxn ang="0">
                                <a:pos x="T4" y="T5"/>
                              </a:cxn>
                              <a:cxn ang="0">
                                <a:pos x="T6" y="T7"/>
                              </a:cxn>
                              <a:cxn ang="0">
                                <a:pos x="T8" y="T9"/>
                              </a:cxn>
                              <a:cxn ang="0">
                                <a:pos x="T10" y="T11"/>
                              </a:cxn>
                            </a:cxnLst>
                            <a:rect l="0" t="0" r="r" b="b"/>
                            <a:pathLst>
                              <a:path w="22" h="156">
                                <a:moveTo>
                                  <a:pt x="22" y="0"/>
                                </a:moveTo>
                                <a:cubicBezTo>
                                  <a:pt x="18" y="12"/>
                                  <a:pt x="15" y="25"/>
                                  <a:pt x="13" y="36"/>
                                </a:cubicBezTo>
                                <a:cubicBezTo>
                                  <a:pt x="11" y="47"/>
                                  <a:pt x="9" y="56"/>
                                  <a:pt x="7" y="66"/>
                                </a:cubicBezTo>
                                <a:cubicBezTo>
                                  <a:pt x="5" y="76"/>
                                  <a:pt x="2" y="87"/>
                                  <a:pt x="1" y="96"/>
                                </a:cubicBezTo>
                                <a:cubicBezTo>
                                  <a:pt x="0" y="105"/>
                                  <a:pt x="1" y="110"/>
                                  <a:pt x="1" y="120"/>
                                </a:cubicBezTo>
                                <a:cubicBezTo>
                                  <a:pt x="1" y="130"/>
                                  <a:pt x="1" y="143"/>
                                  <a:pt x="1" y="156"/>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843121" name="Freeform 1263"/>
                        <wps:cNvSpPr>
                          <a:spLocks/>
                        </wps:cNvSpPr>
                        <wps:spPr bwMode="auto">
                          <a:xfrm>
                            <a:off x="7016" y="2976"/>
                            <a:ext cx="25" cy="144"/>
                          </a:xfrm>
                          <a:custGeom>
                            <a:avLst/>
                            <a:gdLst>
                              <a:gd name="T0" fmla="*/ 25 w 25"/>
                              <a:gd name="T1" fmla="*/ 0 h 144"/>
                              <a:gd name="T2" fmla="*/ 13 w 25"/>
                              <a:gd name="T3" fmla="*/ 33 h 144"/>
                              <a:gd name="T4" fmla="*/ 10 w 25"/>
                              <a:gd name="T5" fmla="*/ 69 h 144"/>
                              <a:gd name="T6" fmla="*/ 1 w 25"/>
                              <a:gd name="T7" fmla="*/ 96 h 144"/>
                              <a:gd name="T8" fmla="*/ 1 w 25"/>
                              <a:gd name="T9" fmla="*/ 123 h 144"/>
                              <a:gd name="T10" fmla="*/ 7 w 25"/>
                              <a:gd name="T11" fmla="*/ 144 h 144"/>
                            </a:gdLst>
                            <a:ahLst/>
                            <a:cxnLst>
                              <a:cxn ang="0">
                                <a:pos x="T0" y="T1"/>
                              </a:cxn>
                              <a:cxn ang="0">
                                <a:pos x="T2" y="T3"/>
                              </a:cxn>
                              <a:cxn ang="0">
                                <a:pos x="T4" y="T5"/>
                              </a:cxn>
                              <a:cxn ang="0">
                                <a:pos x="T6" y="T7"/>
                              </a:cxn>
                              <a:cxn ang="0">
                                <a:pos x="T8" y="T9"/>
                              </a:cxn>
                              <a:cxn ang="0">
                                <a:pos x="T10" y="T11"/>
                              </a:cxn>
                            </a:cxnLst>
                            <a:rect l="0" t="0" r="r" b="b"/>
                            <a:pathLst>
                              <a:path w="25" h="144">
                                <a:moveTo>
                                  <a:pt x="25" y="0"/>
                                </a:moveTo>
                                <a:cubicBezTo>
                                  <a:pt x="20" y="11"/>
                                  <a:pt x="15" y="22"/>
                                  <a:pt x="13" y="33"/>
                                </a:cubicBezTo>
                                <a:cubicBezTo>
                                  <a:pt x="11" y="44"/>
                                  <a:pt x="12" y="59"/>
                                  <a:pt x="10" y="69"/>
                                </a:cubicBezTo>
                                <a:cubicBezTo>
                                  <a:pt x="8" y="79"/>
                                  <a:pt x="2" y="87"/>
                                  <a:pt x="1" y="96"/>
                                </a:cubicBezTo>
                                <a:cubicBezTo>
                                  <a:pt x="0" y="105"/>
                                  <a:pt x="0" y="115"/>
                                  <a:pt x="1" y="123"/>
                                </a:cubicBezTo>
                                <a:cubicBezTo>
                                  <a:pt x="2" y="131"/>
                                  <a:pt x="4" y="137"/>
                                  <a:pt x="7" y="144"/>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548843" name="Freeform 1264"/>
                        <wps:cNvSpPr>
                          <a:spLocks/>
                        </wps:cNvSpPr>
                        <wps:spPr bwMode="auto">
                          <a:xfrm>
                            <a:off x="6981" y="2961"/>
                            <a:ext cx="27" cy="156"/>
                          </a:xfrm>
                          <a:custGeom>
                            <a:avLst/>
                            <a:gdLst>
                              <a:gd name="T0" fmla="*/ 27 w 27"/>
                              <a:gd name="T1" fmla="*/ 0 h 156"/>
                              <a:gd name="T2" fmla="*/ 15 w 27"/>
                              <a:gd name="T3" fmla="*/ 48 h 156"/>
                              <a:gd name="T4" fmla="*/ 12 w 27"/>
                              <a:gd name="T5" fmla="*/ 93 h 156"/>
                              <a:gd name="T6" fmla="*/ 9 w 27"/>
                              <a:gd name="T7" fmla="*/ 123 h 156"/>
                              <a:gd name="T8" fmla="*/ 0 w 27"/>
                              <a:gd name="T9" fmla="*/ 156 h 156"/>
                            </a:gdLst>
                            <a:ahLst/>
                            <a:cxnLst>
                              <a:cxn ang="0">
                                <a:pos x="T0" y="T1"/>
                              </a:cxn>
                              <a:cxn ang="0">
                                <a:pos x="T2" y="T3"/>
                              </a:cxn>
                              <a:cxn ang="0">
                                <a:pos x="T4" y="T5"/>
                              </a:cxn>
                              <a:cxn ang="0">
                                <a:pos x="T6" y="T7"/>
                              </a:cxn>
                              <a:cxn ang="0">
                                <a:pos x="T8" y="T9"/>
                              </a:cxn>
                            </a:cxnLst>
                            <a:rect l="0" t="0" r="r" b="b"/>
                            <a:pathLst>
                              <a:path w="27" h="156">
                                <a:moveTo>
                                  <a:pt x="27" y="0"/>
                                </a:moveTo>
                                <a:cubicBezTo>
                                  <a:pt x="22" y="16"/>
                                  <a:pt x="17" y="33"/>
                                  <a:pt x="15" y="48"/>
                                </a:cubicBezTo>
                                <a:cubicBezTo>
                                  <a:pt x="13" y="63"/>
                                  <a:pt x="13" y="81"/>
                                  <a:pt x="12" y="93"/>
                                </a:cubicBezTo>
                                <a:cubicBezTo>
                                  <a:pt x="11" y="105"/>
                                  <a:pt x="11" y="113"/>
                                  <a:pt x="9" y="123"/>
                                </a:cubicBezTo>
                                <a:cubicBezTo>
                                  <a:pt x="7" y="133"/>
                                  <a:pt x="3" y="144"/>
                                  <a:pt x="0" y="156"/>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311914" name="Freeform 1265"/>
                        <wps:cNvSpPr>
                          <a:spLocks/>
                        </wps:cNvSpPr>
                        <wps:spPr bwMode="auto">
                          <a:xfrm>
                            <a:off x="6869" y="3216"/>
                            <a:ext cx="7" cy="135"/>
                          </a:xfrm>
                          <a:custGeom>
                            <a:avLst/>
                            <a:gdLst>
                              <a:gd name="T0" fmla="*/ 7 w 7"/>
                              <a:gd name="T1" fmla="*/ 0 h 135"/>
                              <a:gd name="T2" fmla="*/ 1 w 7"/>
                              <a:gd name="T3" fmla="*/ 36 h 135"/>
                              <a:gd name="T4" fmla="*/ 1 w 7"/>
                              <a:gd name="T5" fmla="*/ 63 h 135"/>
                              <a:gd name="T6" fmla="*/ 1 w 7"/>
                              <a:gd name="T7" fmla="*/ 90 h 135"/>
                              <a:gd name="T8" fmla="*/ 7 w 7"/>
                              <a:gd name="T9" fmla="*/ 135 h 135"/>
                            </a:gdLst>
                            <a:ahLst/>
                            <a:cxnLst>
                              <a:cxn ang="0">
                                <a:pos x="T0" y="T1"/>
                              </a:cxn>
                              <a:cxn ang="0">
                                <a:pos x="T2" y="T3"/>
                              </a:cxn>
                              <a:cxn ang="0">
                                <a:pos x="T4" y="T5"/>
                              </a:cxn>
                              <a:cxn ang="0">
                                <a:pos x="T6" y="T7"/>
                              </a:cxn>
                              <a:cxn ang="0">
                                <a:pos x="T8" y="T9"/>
                              </a:cxn>
                            </a:cxnLst>
                            <a:rect l="0" t="0" r="r" b="b"/>
                            <a:pathLst>
                              <a:path w="7" h="135">
                                <a:moveTo>
                                  <a:pt x="7" y="0"/>
                                </a:moveTo>
                                <a:cubicBezTo>
                                  <a:pt x="4" y="13"/>
                                  <a:pt x="2" y="26"/>
                                  <a:pt x="1" y="36"/>
                                </a:cubicBezTo>
                                <a:cubicBezTo>
                                  <a:pt x="0" y="46"/>
                                  <a:pt x="1" y="54"/>
                                  <a:pt x="1" y="63"/>
                                </a:cubicBezTo>
                                <a:cubicBezTo>
                                  <a:pt x="1" y="72"/>
                                  <a:pt x="0" y="78"/>
                                  <a:pt x="1" y="90"/>
                                </a:cubicBezTo>
                                <a:cubicBezTo>
                                  <a:pt x="2" y="102"/>
                                  <a:pt x="4" y="118"/>
                                  <a:pt x="7" y="135"/>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670558" name="Freeform 1266"/>
                        <wps:cNvSpPr>
                          <a:spLocks/>
                        </wps:cNvSpPr>
                        <wps:spPr bwMode="auto">
                          <a:xfrm>
                            <a:off x="6552" y="3207"/>
                            <a:ext cx="9" cy="159"/>
                          </a:xfrm>
                          <a:custGeom>
                            <a:avLst/>
                            <a:gdLst>
                              <a:gd name="T0" fmla="*/ 9 w 9"/>
                              <a:gd name="T1" fmla="*/ 0 h 159"/>
                              <a:gd name="T2" fmla="*/ 6 w 9"/>
                              <a:gd name="T3" fmla="*/ 42 h 159"/>
                              <a:gd name="T4" fmla="*/ 3 w 9"/>
                              <a:gd name="T5" fmla="*/ 81 h 159"/>
                              <a:gd name="T6" fmla="*/ 0 w 9"/>
                              <a:gd name="T7" fmla="*/ 117 h 159"/>
                              <a:gd name="T8" fmla="*/ 3 w 9"/>
                              <a:gd name="T9" fmla="*/ 159 h 159"/>
                            </a:gdLst>
                            <a:ahLst/>
                            <a:cxnLst>
                              <a:cxn ang="0">
                                <a:pos x="T0" y="T1"/>
                              </a:cxn>
                              <a:cxn ang="0">
                                <a:pos x="T2" y="T3"/>
                              </a:cxn>
                              <a:cxn ang="0">
                                <a:pos x="T4" y="T5"/>
                              </a:cxn>
                              <a:cxn ang="0">
                                <a:pos x="T6" y="T7"/>
                              </a:cxn>
                              <a:cxn ang="0">
                                <a:pos x="T8" y="T9"/>
                              </a:cxn>
                            </a:cxnLst>
                            <a:rect l="0" t="0" r="r" b="b"/>
                            <a:pathLst>
                              <a:path w="9" h="159">
                                <a:moveTo>
                                  <a:pt x="9" y="0"/>
                                </a:moveTo>
                                <a:cubicBezTo>
                                  <a:pt x="8" y="14"/>
                                  <a:pt x="7" y="29"/>
                                  <a:pt x="6" y="42"/>
                                </a:cubicBezTo>
                                <a:cubicBezTo>
                                  <a:pt x="5" y="55"/>
                                  <a:pt x="4" y="69"/>
                                  <a:pt x="3" y="81"/>
                                </a:cubicBezTo>
                                <a:cubicBezTo>
                                  <a:pt x="2" y="93"/>
                                  <a:pt x="0" y="104"/>
                                  <a:pt x="0" y="117"/>
                                </a:cubicBezTo>
                                <a:cubicBezTo>
                                  <a:pt x="0" y="130"/>
                                  <a:pt x="1" y="144"/>
                                  <a:pt x="3" y="159"/>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003389" name="Freeform 1267"/>
                        <wps:cNvSpPr>
                          <a:spLocks/>
                        </wps:cNvSpPr>
                        <wps:spPr bwMode="auto">
                          <a:xfrm>
                            <a:off x="6513" y="3183"/>
                            <a:ext cx="24" cy="162"/>
                          </a:xfrm>
                          <a:custGeom>
                            <a:avLst/>
                            <a:gdLst>
                              <a:gd name="T0" fmla="*/ 24 w 24"/>
                              <a:gd name="T1" fmla="*/ 0 h 162"/>
                              <a:gd name="T2" fmla="*/ 12 w 24"/>
                              <a:gd name="T3" fmla="*/ 45 h 162"/>
                              <a:gd name="T4" fmla="*/ 6 w 24"/>
                              <a:gd name="T5" fmla="*/ 81 h 162"/>
                              <a:gd name="T6" fmla="*/ 3 w 24"/>
                              <a:gd name="T7" fmla="*/ 111 h 162"/>
                              <a:gd name="T8" fmla="*/ 0 w 24"/>
                              <a:gd name="T9" fmla="*/ 162 h 162"/>
                            </a:gdLst>
                            <a:ahLst/>
                            <a:cxnLst>
                              <a:cxn ang="0">
                                <a:pos x="T0" y="T1"/>
                              </a:cxn>
                              <a:cxn ang="0">
                                <a:pos x="T2" y="T3"/>
                              </a:cxn>
                              <a:cxn ang="0">
                                <a:pos x="T4" y="T5"/>
                              </a:cxn>
                              <a:cxn ang="0">
                                <a:pos x="T6" y="T7"/>
                              </a:cxn>
                              <a:cxn ang="0">
                                <a:pos x="T8" y="T9"/>
                              </a:cxn>
                            </a:cxnLst>
                            <a:rect l="0" t="0" r="r" b="b"/>
                            <a:pathLst>
                              <a:path w="24" h="162">
                                <a:moveTo>
                                  <a:pt x="24" y="0"/>
                                </a:moveTo>
                                <a:cubicBezTo>
                                  <a:pt x="19" y="16"/>
                                  <a:pt x="15" y="32"/>
                                  <a:pt x="12" y="45"/>
                                </a:cubicBezTo>
                                <a:cubicBezTo>
                                  <a:pt x="9" y="58"/>
                                  <a:pt x="7" y="70"/>
                                  <a:pt x="6" y="81"/>
                                </a:cubicBezTo>
                                <a:cubicBezTo>
                                  <a:pt x="5" y="92"/>
                                  <a:pt x="4" y="98"/>
                                  <a:pt x="3" y="111"/>
                                </a:cubicBezTo>
                                <a:cubicBezTo>
                                  <a:pt x="2" y="124"/>
                                  <a:pt x="1" y="143"/>
                                  <a:pt x="0" y="162"/>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360748" name="Freeform 1268"/>
                        <wps:cNvSpPr>
                          <a:spLocks/>
                        </wps:cNvSpPr>
                        <wps:spPr bwMode="auto">
                          <a:xfrm>
                            <a:off x="6603" y="3189"/>
                            <a:ext cx="24" cy="147"/>
                          </a:xfrm>
                          <a:custGeom>
                            <a:avLst/>
                            <a:gdLst>
                              <a:gd name="T0" fmla="*/ 24 w 24"/>
                              <a:gd name="T1" fmla="*/ 0 h 147"/>
                              <a:gd name="T2" fmla="*/ 15 w 24"/>
                              <a:gd name="T3" fmla="*/ 51 h 147"/>
                              <a:gd name="T4" fmla="*/ 6 w 24"/>
                              <a:gd name="T5" fmla="*/ 105 h 147"/>
                              <a:gd name="T6" fmla="*/ 0 w 24"/>
                              <a:gd name="T7" fmla="*/ 147 h 147"/>
                            </a:gdLst>
                            <a:ahLst/>
                            <a:cxnLst>
                              <a:cxn ang="0">
                                <a:pos x="T0" y="T1"/>
                              </a:cxn>
                              <a:cxn ang="0">
                                <a:pos x="T2" y="T3"/>
                              </a:cxn>
                              <a:cxn ang="0">
                                <a:pos x="T4" y="T5"/>
                              </a:cxn>
                              <a:cxn ang="0">
                                <a:pos x="T6" y="T7"/>
                              </a:cxn>
                            </a:cxnLst>
                            <a:rect l="0" t="0" r="r" b="b"/>
                            <a:pathLst>
                              <a:path w="24" h="147">
                                <a:moveTo>
                                  <a:pt x="24" y="0"/>
                                </a:moveTo>
                                <a:cubicBezTo>
                                  <a:pt x="21" y="17"/>
                                  <a:pt x="18" y="34"/>
                                  <a:pt x="15" y="51"/>
                                </a:cubicBezTo>
                                <a:cubicBezTo>
                                  <a:pt x="12" y="68"/>
                                  <a:pt x="8" y="89"/>
                                  <a:pt x="6" y="105"/>
                                </a:cubicBezTo>
                                <a:cubicBezTo>
                                  <a:pt x="4" y="121"/>
                                  <a:pt x="2" y="138"/>
                                  <a:pt x="0" y="147"/>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534727" name="Freeform 1269"/>
                        <wps:cNvSpPr>
                          <a:spLocks/>
                        </wps:cNvSpPr>
                        <wps:spPr bwMode="auto">
                          <a:xfrm>
                            <a:off x="6282" y="3459"/>
                            <a:ext cx="24" cy="153"/>
                          </a:xfrm>
                          <a:custGeom>
                            <a:avLst/>
                            <a:gdLst>
                              <a:gd name="T0" fmla="*/ 24 w 24"/>
                              <a:gd name="T1" fmla="*/ 0 h 153"/>
                              <a:gd name="T2" fmla="*/ 9 w 24"/>
                              <a:gd name="T3" fmla="*/ 54 h 153"/>
                              <a:gd name="T4" fmla="*/ 3 w 24"/>
                              <a:gd name="T5" fmla="*/ 87 h 153"/>
                              <a:gd name="T6" fmla="*/ 0 w 24"/>
                              <a:gd name="T7" fmla="*/ 120 h 153"/>
                              <a:gd name="T8" fmla="*/ 3 w 24"/>
                              <a:gd name="T9" fmla="*/ 153 h 153"/>
                            </a:gdLst>
                            <a:ahLst/>
                            <a:cxnLst>
                              <a:cxn ang="0">
                                <a:pos x="T0" y="T1"/>
                              </a:cxn>
                              <a:cxn ang="0">
                                <a:pos x="T2" y="T3"/>
                              </a:cxn>
                              <a:cxn ang="0">
                                <a:pos x="T4" y="T5"/>
                              </a:cxn>
                              <a:cxn ang="0">
                                <a:pos x="T6" y="T7"/>
                              </a:cxn>
                              <a:cxn ang="0">
                                <a:pos x="T8" y="T9"/>
                              </a:cxn>
                            </a:cxnLst>
                            <a:rect l="0" t="0" r="r" b="b"/>
                            <a:pathLst>
                              <a:path w="24" h="153">
                                <a:moveTo>
                                  <a:pt x="24" y="0"/>
                                </a:moveTo>
                                <a:cubicBezTo>
                                  <a:pt x="18" y="20"/>
                                  <a:pt x="12" y="40"/>
                                  <a:pt x="9" y="54"/>
                                </a:cubicBezTo>
                                <a:cubicBezTo>
                                  <a:pt x="6" y="68"/>
                                  <a:pt x="4" y="76"/>
                                  <a:pt x="3" y="87"/>
                                </a:cubicBezTo>
                                <a:cubicBezTo>
                                  <a:pt x="2" y="98"/>
                                  <a:pt x="0" y="109"/>
                                  <a:pt x="0" y="120"/>
                                </a:cubicBezTo>
                                <a:cubicBezTo>
                                  <a:pt x="0" y="131"/>
                                  <a:pt x="1" y="142"/>
                                  <a:pt x="3" y="153"/>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825628" name="Freeform 1270"/>
                        <wps:cNvSpPr>
                          <a:spLocks/>
                        </wps:cNvSpPr>
                        <wps:spPr bwMode="auto">
                          <a:xfrm>
                            <a:off x="6342" y="3495"/>
                            <a:ext cx="21" cy="102"/>
                          </a:xfrm>
                          <a:custGeom>
                            <a:avLst/>
                            <a:gdLst>
                              <a:gd name="T0" fmla="*/ 21 w 21"/>
                              <a:gd name="T1" fmla="*/ 0 h 102"/>
                              <a:gd name="T2" fmla="*/ 3 w 21"/>
                              <a:gd name="T3" fmla="*/ 36 h 102"/>
                              <a:gd name="T4" fmla="*/ 3 w 21"/>
                              <a:gd name="T5" fmla="*/ 66 h 102"/>
                              <a:gd name="T6" fmla="*/ 0 w 21"/>
                              <a:gd name="T7" fmla="*/ 102 h 102"/>
                            </a:gdLst>
                            <a:ahLst/>
                            <a:cxnLst>
                              <a:cxn ang="0">
                                <a:pos x="T0" y="T1"/>
                              </a:cxn>
                              <a:cxn ang="0">
                                <a:pos x="T2" y="T3"/>
                              </a:cxn>
                              <a:cxn ang="0">
                                <a:pos x="T4" y="T5"/>
                              </a:cxn>
                              <a:cxn ang="0">
                                <a:pos x="T6" y="T7"/>
                              </a:cxn>
                            </a:cxnLst>
                            <a:rect l="0" t="0" r="r" b="b"/>
                            <a:pathLst>
                              <a:path w="21" h="102">
                                <a:moveTo>
                                  <a:pt x="21" y="0"/>
                                </a:moveTo>
                                <a:cubicBezTo>
                                  <a:pt x="13" y="12"/>
                                  <a:pt x="6" y="25"/>
                                  <a:pt x="3" y="36"/>
                                </a:cubicBezTo>
                                <a:cubicBezTo>
                                  <a:pt x="0" y="47"/>
                                  <a:pt x="4" y="55"/>
                                  <a:pt x="3" y="66"/>
                                </a:cubicBezTo>
                                <a:cubicBezTo>
                                  <a:pt x="2" y="77"/>
                                  <a:pt x="1" y="89"/>
                                  <a:pt x="0" y="102"/>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687189" name="Freeform 1271"/>
                        <wps:cNvSpPr>
                          <a:spLocks/>
                        </wps:cNvSpPr>
                        <wps:spPr bwMode="auto">
                          <a:xfrm>
                            <a:off x="6390" y="3450"/>
                            <a:ext cx="27" cy="135"/>
                          </a:xfrm>
                          <a:custGeom>
                            <a:avLst/>
                            <a:gdLst>
                              <a:gd name="T0" fmla="*/ 24 w 27"/>
                              <a:gd name="T1" fmla="*/ 0 h 135"/>
                              <a:gd name="T2" fmla="*/ 27 w 27"/>
                              <a:gd name="T3" fmla="*/ 51 h 135"/>
                              <a:gd name="T4" fmla="*/ 24 w 27"/>
                              <a:gd name="T5" fmla="*/ 81 h 135"/>
                              <a:gd name="T6" fmla="*/ 18 w 27"/>
                              <a:gd name="T7" fmla="*/ 108 h 135"/>
                              <a:gd name="T8" fmla="*/ 0 w 27"/>
                              <a:gd name="T9" fmla="*/ 135 h 135"/>
                            </a:gdLst>
                            <a:ahLst/>
                            <a:cxnLst>
                              <a:cxn ang="0">
                                <a:pos x="T0" y="T1"/>
                              </a:cxn>
                              <a:cxn ang="0">
                                <a:pos x="T2" y="T3"/>
                              </a:cxn>
                              <a:cxn ang="0">
                                <a:pos x="T4" y="T5"/>
                              </a:cxn>
                              <a:cxn ang="0">
                                <a:pos x="T6" y="T7"/>
                              </a:cxn>
                              <a:cxn ang="0">
                                <a:pos x="T8" y="T9"/>
                              </a:cxn>
                            </a:cxnLst>
                            <a:rect l="0" t="0" r="r" b="b"/>
                            <a:pathLst>
                              <a:path w="27" h="135">
                                <a:moveTo>
                                  <a:pt x="24" y="0"/>
                                </a:moveTo>
                                <a:cubicBezTo>
                                  <a:pt x="25" y="19"/>
                                  <a:pt x="27" y="38"/>
                                  <a:pt x="27" y="51"/>
                                </a:cubicBezTo>
                                <a:cubicBezTo>
                                  <a:pt x="27" y="64"/>
                                  <a:pt x="25" y="72"/>
                                  <a:pt x="24" y="81"/>
                                </a:cubicBezTo>
                                <a:cubicBezTo>
                                  <a:pt x="23" y="90"/>
                                  <a:pt x="22" y="99"/>
                                  <a:pt x="18" y="108"/>
                                </a:cubicBezTo>
                                <a:cubicBezTo>
                                  <a:pt x="14" y="117"/>
                                  <a:pt x="7" y="126"/>
                                  <a:pt x="0" y="135"/>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359412" name="Freeform 1272"/>
                        <wps:cNvSpPr>
                          <a:spLocks/>
                        </wps:cNvSpPr>
                        <wps:spPr bwMode="auto">
                          <a:xfrm>
                            <a:off x="6552" y="3432"/>
                            <a:ext cx="24" cy="174"/>
                          </a:xfrm>
                          <a:custGeom>
                            <a:avLst/>
                            <a:gdLst>
                              <a:gd name="T0" fmla="*/ 12 w 24"/>
                              <a:gd name="T1" fmla="*/ 0 h 174"/>
                              <a:gd name="T2" fmla="*/ 12 w 24"/>
                              <a:gd name="T3" fmla="*/ 42 h 174"/>
                              <a:gd name="T4" fmla="*/ 6 w 24"/>
                              <a:gd name="T5" fmla="*/ 75 h 174"/>
                              <a:gd name="T6" fmla="*/ 0 w 24"/>
                              <a:gd name="T7" fmla="*/ 99 h 174"/>
                              <a:gd name="T8" fmla="*/ 3 w 24"/>
                              <a:gd name="T9" fmla="*/ 129 h 174"/>
                              <a:gd name="T10" fmla="*/ 15 w 24"/>
                              <a:gd name="T11" fmla="*/ 156 h 174"/>
                              <a:gd name="T12" fmla="*/ 24 w 24"/>
                              <a:gd name="T13" fmla="*/ 174 h 174"/>
                            </a:gdLst>
                            <a:ahLst/>
                            <a:cxnLst>
                              <a:cxn ang="0">
                                <a:pos x="T0" y="T1"/>
                              </a:cxn>
                              <a:cxn ang="0">
                                <a:pos x="T2" y="T3"/>
                              </a:cxn>
                              <a:cxn ang="0">
                                <a:pos x="T4" y="T5"/>
                              </a:cxn>
                              <a:cxn ang="0">
                                <a:pos x="T6" y="T7"/>
                              </a:cxn>
                              <a:cxn ang="0">
                                <a:pos x="T8" y="T9"/>
                              </a:cxn>
                              <a:cxn ang="0">
                                <a:pos x="T10" y="T11"/>
                              </a:cxn>
                              <a:cxn ang="0">
                                <a:pos x="T12" y="T13"/>
                              </a:cxn>
                            </a:cxnLst>
                            <a:rect l="0" t="0" r="r" b="b"/>
                            <a:pathLst>
                              <a:path w="24" h="174">
                                <a:moveTo>
                                  <a:pt x="12" y="0"/>
                                </a:moveTo>
                                <a:cubicBezTo>
                                  <a:pt x="12" y="15"/>
                                  <a:pt x="13" y="30"/>
                                  <a:pt x="12" y="42"/>
                                </a:cubicBezTo>
                                <a:cubicBezTo>
                                  <a:pt x="11" y="54"/>
                                  <a:pt x="8" y="66"/>
                                  <a:pt x="6" y="75"/>
                                </a:cubicBezTo>
                                <a:cubicBezTo>
                                  <a:pt x="4" y="84"/>
                                  <a:pt x="0" y="90"/>
                                  <a:pt x="0" y="99"/>
                                </a:cubicBezTo>
                                <a:cubicBezTo>
                                  <a:pt x="0" y="108"/>
                                  <a:pt x="1" y="120"/>
                                  <a:pt x="3" y="129"/>
                                </a:cubicBezTo>
                                <a:cubicBezTo>
                                  <a:pt x="5" y="138"/>
                                  <a:pt x="12" y="149"/>
                                  <a:pt x="15" y="156"/>
                                </a:cubicBezTo>
                                <a:cubicBezTo>
                                  <a:pt x="18" y="163"/>
                                  <a:pt x="21" y="168"/>
                                  <a:pt x="24" y="174"/>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934677" name="Freeform 1273"/>
                        <wps:cNvSpPr>
                          <a:spLocks/>
                        </wps:cNvSpPr>
                        <wps:spPr bwMode="auto">
                          <a:xfrm>
                            <a:off x="6597" y="3438"/>
                            <a:ext cx="16" cy="135"/>
                          </a:xfrm>
                          <a:custGeom>
                            <a:avLst/>
                            <a:gdLst>
                              <a:gd name="T0" fmla="*/ 0 w 16"/>
                              <a:gd name="T1" fmla="*/ 0 h 135"/>
                              <a:gd name="T2" fmla="*/ 9 w 16"/>
                              <a:gd name="T3" fmla="*/ 36 h 135"/>
                              <a:gd name="T4" fmla="*/ 15 w 16"/>
                              <a:gd name="T5" fmla="*/ 63 h 135"/>
                              <a:gd name="T6" fmla="*/ 15 w 16"/>
                              <a:gd name="T7" fmla="*/ 102 h 135"/>
                              <a:gd name="T8" fmla="*/ 15 w 16"/>
                              <a:gd name="T9" fmla="*/ 135 h 135"/>
                            </a:gdLst>
                            <a:ahLst/>
                            <a:cxnLst>
                              <a:cxn ang="0">
                                <a:pos x="T0" y="T1"/>
                              </a:cxn>
                              <a:cxn ang="0">
                                <a:pos x="T2" y="T3"/>
                              </a:cxn>
                              <a:cxn ang="0">
                                <a:pos x="T4" y="T5"/>
                              </a:cxn>
                              <a:cxn ang="0">
                                <a:pos x="T6" y="T7"/>
                              </a:cxn>
                              <a:cxn ang="0">
                                <a:pos x="T8" y="T9"/>
                              </a:cxn>
                            </a:cxnLst>
                            <a:rect l="0" t="0" r="r" b="b"/>
                            <a:pathLst>
                              <a:path w="16" h="135">
                                <a:moveTo>
                                  <a:pt x="0" y="0"/>
                                </a:moveTo>
                                <a:cubicBezTo>
                                  <a:pt x="3" y="13"/>
                                  <a:pt x="7" y="26"/>
                                  <a:pt x="9" y="36"/>
                                </a:cubicBezTo>
                                <a:cubicBezTo>
                                  <a:pt x="11" y="46"/>
                                  <a:pt x="14" y="52"/>
                                  <a:pt x="15" y="63"/>
                                </a:cubicBezTo>
                                <a:cubicBezTo>
                                  <a:pt x="16" y="74"/>
                                  <a:pt x="15" y="90"/>
                                  <a:pt x="15" y="102"/>
                                </a:cubicBezTo>
                                <a:cubicBezTo>
                                  <a:pt x="15" y="114"/>
                                  <a:pt x="15" y="124"/>
                                  <a:pt x="15" y="135"/>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638597" name="Freeform 1274"/>
                        <wps:cNvSpPr>
                          <a:spLocks/>
                        </wps:cNvSpPr>
                        <wps:spPr bwMode="auto">
                          <a:xfrm>
                            <a:off x="5391" y="1494"/>
                            <a:ext cx="111" cy="219"/>
                          </a:xfrm>
                          <a:custGeom>
                            <a:avLst/>
                            <a:gdLst>
                              <a:gd name="T0" fmla="*/ 0 w 111"/>
                              <a:gd name="T1" fmla="*/ 0 h 219"/>
                              <a:gd name="T2" fmla="*/ 9 w 111"/>
                              <a:gd name="T3" fmla="*/ 24 h 219"/>
                              <a:gd name="T4" fmla="*/ 30 w 111"/>
                              <a:gd name="T5" fmla="*/ 45 h 219"/>
                              <a:gd name="T6" fmla="*/ 57 w 111"/>
                              <a:gd name="T7" fmla="*/ 63 h 219"/>
                              <a:gd name="T8" fmla="*/ 87 w 111"/>
                              <a:gd name="T9" fmla="*/ 69 h 219"/>
                              <a:gd name="T10" fmla="*/ 99 w 111"/>
                              <a:gd name="T11" fmla="*/ 105 h 219"/>
                              <a:gd name="T12" fmla="*/ 108 w 111"/>
                              <a:gd name="T13" fmla="*/ 147 h 219"/>
                              <a:gd name="T14" fmla="*/ 111 w 111"/>
                              <a:gd name="T15" fmla="*/ 183 h 219"/>
                              <a:gd name="T16" fmla="*/ 105 w 111"/>
                              <a:gd name="T17" fmla="*/ 210 h 219"/>
                              <a:gd name="T18" fmla="*/ 87 w 111"/>
                              <a:gd name="T19" fmla="*/ 219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1" h="219">
                                <a:moveTo>
                                  <a:pt x="0" y="0"/>
                                </a:moveTo>
                                <a:cubicBezTo>
                                  <a:pt x="2" y="8"/>
                                  <a:pt x="4" y="16"/>
                                  <a:pt x="9" y="24"/>
                                </a:cubicBezTo>
                                <a:cubicBezTo>
                                  <a:pt x="14" y="32"/>
                                  <a:pt x="22" y="38"/>
                                  <a:pt x="30" y="45"/>
                                </a:cubicBezTo>
                                <a:cubicBezTo>
                                  <a:pt x="38" y="52"/>
                                  <a:pt x="48" y="59"/>
                                  <a:pt x="57" y="63"/>
                                </a:cubicBezTo>
                                <a:cubicBezTo>
                                  <a:pt x="66" y="67"/>
                                  <a:pt x="80" y="62"/>
                                  <a:pt x="87" y="69"/>
                                </a:cubicBezTo>
                                <a:cubicBezTo>
                                  <a:pt x="94" y="76"/>
                                  <a:pt x="96" y="92"/>
                                  <a:pt x="99" y="105"/>
                                </a:cubicBezTo>
                                <a:cubicBezTo>
                                  <a:pt x="102" y="118"/>
                                  <a:pt x="106" y="134"/>
                                  <a:pt x="108" y="147"/>
                                </a:cubicBezTo>
                                <a:cubicBezTo>
                                  <a:pt x="110" y="160"/>
                                  <a:pt x="111" y="173"/>
                                  <a:pt x="111" y="183"/>
                                </a:cubicBezTo>
                                <a:cubicBezTo>
                                  <a:pt x="111" y="193"/>
                                  <a:pt x="109" y="204"/>
                                  <a:pt x="105" y="210"/>
                                </a:cubicBezTo>
                                <a:cubicBezTo>
                                  <a:pt x="101" y="216"/>
                                  <a:pt x="91" y="218"/>
                                  <a:pt x="87" y="2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06146" id="Group 1244" o:spid="_x0000_s1026" style="position:absolute;margin-left:131.7pt;margin-top:10.35pt;width:137.8pt;height:113.3pt;rotation:581246fd;z-index:251243008" coordorigin="4734,1463" coordsize="2756,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">
                <v:shape id="Freeform 1245" o:spid="_x0000_s1027" style="position:absolute;left:4734;top:1463;width:1053;height:1203;visibility:visible;mso-wrap-style:square;v-text-anchor:top" coordsize="1053,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" path="m,1186v21,3,42,7,66,9c90,1197,122,1200,144,1201v22,1,38,2,57,c220,1199,236,1199,258,1189v22,-10,53,-24,78,-48c361,1117,387,1078,408,1045v21,-33,42,-68,57,-102c480,909,488,871,498,841v10,-30,14,-50,30,-78c544,735,576,695,594,673v18,-22,29,-26,39,-42c643,615,650,600,657,577v7,-23,15,-65,18,-84c678,474,674,478,678,460v4,-18,10,-49,18,-75c704,359,720,324,726,301v6,-23,3,-40,3,-54c729,233,729,229,726,217v-3,-12,-7,-27,-15,-45c703,154,689,127,681,112,673,97,668,91,663,82,658,73,651,66,651,58v,-8,4,-20,9,-27c665,24,673,17,684,13,695,9,711,5,726,4v15,-1,31,-4,48,c791,8,813,14,831,28v18,14,37,39,51,57c896,103,907,117,918,133v11,16,21,31,30,51c957,204,968,232,975,253v7,21,10,40,12,57c989,327,987,343,987,358v,15,-1,32,-3,45c982,416,976,423,972,436v-4,13,-9,32,-12,48c957,500,958,513,954,532v-4,19,-14,49,-18,69c932,621,929,634,927,652v-2,18,-6,36,-3,60c927,736,938,775,945,796v7,21,13,28,24,42c980,852,1000,863,1014,880v14,17,37,78,39,60e" filled="f">
                  <v:path arrowok="t" o:connecttype="custom" o:connectlocs="0,1186;66,1195;144,1201;201,1201;258,1189;336,1141;408,1045;465,943;498,841;528,763;594,673;633,631;657,577;675,493;678,460;696,385;726,301;729,247;726,217;711,172;681,112;663,82;651,58;660,31;684,13;726,4;774,4;831,28;882,85;918,133;948,184;975,253;987,310;987,358;984,403;972,436;960,484;954,532;936,601;927,652;924,712;945,796;969,838;1014,880;1053,940" o:connectangles="0,0,0,0,0,0,0,0,0,0,0,0,0,0,0,0,0,0,0,0,0,0,0,0,0,0,0,0,0,0,0,0,0,0,0,0,0,0,0,0,0,0,0,0,0"/>
                </v:shape>
                <v:shape id="Freeform 1246" o:spid="_x0000_s1028" style="position:absolute;left:5580;top:2328;width:1714;height:601;visibility:visible;mso-wrap-style:square;v-text-anchor:top" coordsize="171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" path="m,c38,10,77,21,105,30v28,9,41,16,66,27c196,68,233,87,255,99v22,12,34,19,51,30c323,140,338,151,357,162v19,11,40,24,60,33c437,204,458,209,477,213v19,4,40,4,57,6c551,221,560,224,582,228v22,4,57,13,81,18c687,251,699,258,729,261v30,3,80,1,114,c877,260,907,259,933,258v26,-1,47,-3,69,-3c1024,255,1047,258,1068,261v21,3,37,9,60,15c1151,282,1182,293,1206,300v24,7,50,12,69,18c1294,324,1304,335,1320,338v16,3,34,,51,c1388,338,1404,335,1425,338v21,3,52,10,72,16c1517,360,1529,366,1545,372v16,6,33,11,51,18c1614,397,1639,406,1653,417v14,11,22,33,30,42c1691,468,1696,462,1701,471v5,9,11,29,12,42c1714,526,1711,538,1707,549v-4,11,-12,23,-18,30c1683,586,1688,590,1671,594v-17,4,-56,5,-84,6c1559,601,1530,600,1503,600v-27,,-54,-2,-78,-3c1401,596,1383,594,1356,591v-27,-3,-70,-6,-93,-9c1240,579,1231,572,1218,570v-13,-2,-19,-2,-33,-3c1171,566,1149,567,1134,567v-15,,-29,3,-42,3c1079,570,1067,568,1053,567v-14,-1,-25,1,-45,c988,566,952,562,930,561v-22,-1,-35,-1,-54,-3c857,556,834,554,816,552v-18,-2,-35,-5,-48,-6c755,545,747,546,735,546v-12,,-27,-1,-39,-3c684,541,672,536,663,531v-9,-5,-14,-13,-18,-21e" filled="f">
                  <v:path arrowok="t" o:connecttype="custom" o:connectlocs="0,0;105,30;171,57;255,99;306,129;357,162;417,195;477,213;534,219;582,228;663,246;729,261;843,261;933,258;1002,255;1068,261;1128,276;1206,300;1275,318;1320,338;1371,338;1425,338;1497,354;1545,372;1596,390;1653,417;1683,459;1701,471;1713,513;1707,549;1689,579;1671,594;1587,600;1503,600;1425,597;1356,591;1263,582;1218,570;1185,567;1134,567;1092,570;1053,567;1008,567;930,561;876,558;816,552;768,546;735,546;696,543;663,531;645,510" o:connectangles="0,0,0,0,0,0,0,0,0,0,0,0,0,0,0,0,0,0,0,0,0,0,0,0,0,0,0,0,0,0,0,0,0,0,0,0,0,0,0,0,0,0,0,0,0,0,0,0,0,0,0"/>
                </v:shape>
                <v:shape id="Freeform 1247" o:spid="_x0000_s1029" style="position:absolute;left:6198;top:2925;width:1292;height:264;visibility:visible;mso-wrap-style:square;v-text-anchor:top" coordsize="129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" path="m1059,4v23,-2,46,-4,69,c1151,8,1183,19,1200,27v17,8,21,19,30,27c1239,62,1249,69,1257,78v8,9,19,18,24,30c1286,120,1292,138,1290,153v-2,15,-13,34,-21,45c1261,209,1249,213,1242,216v-7,3,-11,-4,-18,c1217,220,1208,234,1197,240v-11,6,-21,10,-42,12c1134,254,1091,252,1071,252v-20,,-26,-2,-39,-3c1019,248,1006,244,990,243v-16,-1,-39,,-57,c915,243,895,245,879,246v-16,1,-24,,-42,c819,246,794,246,771,246v-23,,-53,-3,-75,-3c674,243,654,245,636,246v-18,1,-39,2,-51,3c573,250,573,252,564,252v-9,,-23,,-36,c515,252,501,253,486,252v-15,-1,-34,-5,-48,-6c424,245,418,246,399,246v-19,,-56,-3,-78,-3c299,243,287,243,267,243v-20,,-42,-2,-66,c177,245,148,249,123,252v-25,3,-49,4,-69,6c34,260,17,262,,264e" filled="f">
                  <v:path arrowok="t" o:connecttype="custom" o:connectlocs="1059,4;1128,4;1200,27;1230,54;1257,78;1281,108;1290,153;1269,198;1242,216;1224,216;1197,240;1155,252;1071,252;1032,249;990,243;933,243;879,246;837,246;771,246;696,243;636,246;585,249;564,252;528,252;486,252;438,246;399,246;321,243;267,243;201,243;123,252;54,258;0,264" o:connectangles="0,0,0,0,0,0,0,0,0,0,0,0,0,0,0,0,0,0,0,0,0,0,0,0,0,0,0,0,0,0,0,0,0"/>
                </v:shape>
                <v:shape id="Freeform 1248" o:spid="_x0000_s1030" style="position:absolute;left:6030;top:3168;width:1264;height:324;visibility:visible;mso-wrap-style:square;v-text-anchor:top" coordsize="126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" path="m1185,v11,5,23,10,33,21c1228,32,1237,52,1245,66v8,14,19,24,19,39c1264,120,1252,143,1245,156v-7,13,-12,18,-21,27c1215,192,1199,205,1188,213v-11,8,-17,14,-30,18c1145,235,1128,236,1107,237v-21,1,-50,,-75,c1007,237,975,240,954,240v-21,,-34,,-51,c886,240,861,242,849,240v-12,-2,-13,-8,-21,-12c820,224,813,221,801,219v-12,-2,-25,-3,-45,-3c736,216,702,216,681,216v-21,,-39,2,-54,3c612,220,599,221,588,222v-11,1,-18,4,-30,6c546,230,528,230,516,231v-12,1,-19,5,-33,6c469,238,449,237,432,237v-17,,-38,-2,-54,-3c362,233,349,231,333,231v-16,,-34,2,-51,3c265,235,247,238,228,240v-19,2,-45,4,-60,6c153,248,148,251,135,255v-13,4,-31,9,-45,15c76,276,63,284,51,291v-12,7,-25,15,-33,21c10,318,5,321,,324e" filled="f">
                  <v:path arrowok="t" o:connecttype="custom" o:connectlocs="1185,0;1218,21;1245,66;1264,105;1245,156;1224,183;1188,213;1158,231;1107,237;1032,237;954,240;903,240;849,240;828,228;801,219;756,216;681,216;627,219;588,222;558,228;516,231;483,237;432,237;378,234;333,231;282,234;228,240;168,246;135,255;90,270;51,291;18,312;0,324" o:connectangles="0,0,0,0,0,0,0,0,0,0,0,0,0,0,0,0,0,0,0,0,0,0,0,0,0,0,0,0,0,0,0,0,0"/>
                </v:shape>
                <v:shape id="Freeform 1249" o:spid="_x0000_s1031" style="position:absolute;left:4734;top:3411;width:2202;height:318;visibility:visible;mso-wrap-style:square;v-text-anchor:top" coordsize="220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" path="m2148,v12,6,25,12,33,21c2189,30,2196,45,2199,57v3,12,3,29,,39c2196,106,2188,113,2181,120v-7,7,-17,18,-24,21c2150,144,2146,134,2139,138v-7,4,-11,19,-24,27c2102,173,2077,180,2058,186v-19,6,-37,13,-60,18c1975,209,1946,213,1917,216v-29,3,-62,7,-93,9c1793,227,1760,226,1731,228v-29,2,-54,7,-81,9c1623,239,1597,239,1569,240v-28,1,-61,2,-87,3c1456,244,1427,247,1410,249v-17,2,-21,2,-30,3c1371,253,1366,249,1356,252v-10,3,-22,11,-39,18c1300,277,1276,287,1254,294v-22,7,-45,14,-72,18c1155,316,1119,318,1089,318v-30,,-60,-3,-90,-6c969,309,943,304,909,297,875,290,837,282,792,270,747,258,681,238,639,225,597,212,574,199,540,189,506,179,464,170,435,162v-29,-8,-50,-17,-72,-21c341,137,322,137,300,135v-22,-2,-45,-5,-69,-6c207,128,176,126,153,126v-23,,-35,3,-60,3c68,129,34,129,,129e" filled="f">
                  <v:path arrowok="t" o:connecttype="custom" o:connectlocs="2148,0;2181,21;2199,57;2199,96;2181,120;2157,141;2139,138;2115,165;2058,186;1998,204;1917,216;1824,225;1731,228;1650,237;1569,240;1482,243;1410,249;1380,252;1356,252;1317,270;1254,294;1182,312;1089,318;999,312;909,297;792,270;639,225;540,189;435,162;363,141;300,135;231,129;153,126;93,129;0,129" o:connectangles="0,0,0,0,0,0,0,0,0,0,0,0,0,0,0,0,0,0,0,0,0,0,0,0,0,0,0,0,0,0,0,0,0,0,0"/>
                </v:shape>
                <v:shape id="Freeform 1250" o:spid="_x0000_s1032" style="position:absolute;left:7084;top:2774;width:173;height:151;visibility:visible;mso-wrap-style:square;v-text-anchor:top" coordsize="1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" path="m173,7c156,3,139,,122,1,105,2,87,5,71,10,55,15,35,23,26,31,17,39,17,50,14,61,11,72,6,87,5,97v-1,10,-5,17,,24c10,128,7,131,32,136v25,5,103,12,126,15e" filled="f">
                  <v:path arrowok="t" o:connecttype="custom" o:connectlocs="173,7;122,1;71,10;26,31;14,61;5,97;5,121;32,136;158,151" o:connectangles="0,0,0,0,0,0,0,0,0"/>
                </v:shape>
                <v:shape id="Freeform 1251" o:spid="_x0000_s1033" style="position:absolute;left:7251;top:2976;width:174;height:168;visibility:visible;mso-wrap-style:square;v-text-anchor:top" coordsize="1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" path="m174,c149,2,124,4,102,9,80,14,59,22,43,30,27,38,12,50,6,60,,70,6,79,6,90v,11,,26,,36c6,136,,144,6,150v6,6,24,7,37,9c56,161,68,164,84,165v16,1,42,3,57,3c156,168,165,166,174,165e" filled="f">
                  <v:path arrowok="t" o:connecttype="custom" o:connectlocs="174,0;102,9;43,30;6,60;6,90;6,126;6,150;43,159;84,165;141,168;174,165" o:connectangles="0,0,0,0,0,0,0,0,0,0,0"/>
                </v:shape>
                <v:shape id="Freeform 1252" o:spid="_x0000_s1034" style="position:absolute;left:7071;top:3199;width:183;height:162;visibility:visible;mso-wrap-style:square;v-text-anchor:top" coordsize="18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" path="m183,2c162,1,142,,123,2,104,4,83,10,66,14,49,18,28,21,18,29,8,37,8,51,6,62,4,73,7,85,6,95,5,105,,115,,122v,7,,13,6,18c12,145,25,150,36,152v11,2,24,2,36,3c84,156,100,160,111,161v11,1,17,1,27,c148,160,161,157,174,155e" filled="f">
                  <v:path arrowok="t" o:connecttype="custom" o:connectlocs="183,2;123,2;66,14;18,29;6,62;6,95;0,122;6,140;36,152;72,155;111,161;138,161;174,155" o:connectangles="0,0,0,0,0,0,0,0,0,0,0,0,0"/>
                </v:shape>
                <v:shape id="Freeform 1253" o:spid="_x0000_s1035" style="position:absolute;left:6736;top:3417;width:158;height:135;visibility:visible;mso-wrap-style:square;v-text-anchor:top" coordsize="15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" path="m158,c131,2,105,4,86,6,67,8,53,12,41,15,29,18,21,21,14,27,7,33,4,43,2,51,,59,,69,2,78v2,9,4,22,12,30c22,116,38,122,50,126v12,4,26,5,39,6c102,133,115,134,128,135e" filled="f">
                  <v:path arrowok="t" o:connecttype="custom" o:connectlocs="158,0;86,6;41,15;14,27;2,51;2,78;14,108;50,126;89,132;128,135" o:connectangles="0,0,0,0,0,0,0,0,0,0"/>
                </v:shape>
                <v:shape id="Freeform 1254" o:spid="_x0000_s1036" style="position:absolute;left:6578;top:2631;width:43;height:222;visibility:visible;mso-wrap-style:square;v-text-anchor:top"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" path="m43,c34,18,25,37,19,51,13,65,10,74,7,84,4,94,2,102,1,111v-1,9,,16,,27c1,149,,163,1,177v1,14,5,38,6,45e" filled="f" strokeweight=".5pt">
                  <v:path arrowok="t" o:connecttype="custom" o:connectlocs="43,0;19,51;7,84;1,111;1,138;1,177;7,222" o:connectangles="0,0,0,0,0,0,0"/>
                </v:shape>
                <v:shape id="Freeform 1255" o:spid="_x0000_s1037" style="position:absolute;left:6626;top:2676;width:4;height:168;visibility:visible;mso-wrap-style:square;v-text-anchor:top" coordsize="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" path="m4,c3,13,2,26,1,39,,52,1,66,1,78v,12,,24,,36c1,126,1,141,1,150v,9,,13,,18e" filled="f" strokeweight=".5pt">
                  <v:path arrowok="t" o:connecttype="custom" o:connectlocs="4,0;1,39;1,78;1,114;1,150;1,168" o:connectangles="0,0,0,0,0,0"/>
                </v:shape>
                <v:shape id="Freeform 1256" o:spid="_x0000_s1038" style="position:absolute;left:6663;top:2703;width:22;height:16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" path="m6,v3,15,7,30,9,42c17,54,20,64,21,75v1,11,1,27,,36c20,120,18,121,15,129,12,137,6,149,,162e" filled="f" strokeweight=".5pt">
                  <v:path arrowok="t" o:connecttype="custom" o:connectlocs="6,0;15,42;21,75;21,111;15,129;0,162" o:connectangles="0,0,0,0,0,0"/>
                </v:shape>
                <v:shape id="Freeform 1257" o:spid="_x0000_s1039" style="position:absolute;left:6545;top:2613;width:49;height:201;visibility:visible;mso-wrap-style:square;v-text-anchor:top" coordsize="4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" path="m49,c34,16,20,32,13,45,6,58,9,68,7,81,5,94,2,111,1,123v-1,12,,20,,33c1,169,1,185,1,201e" filled="f" strokeweight=".5pt">
                  <v:path arrowok="t" o:connecttype="custom" o:connectlocs="49,0;13,45;7,81;1,123;1,156;1,201" o:connectangles="0,0,0,0,0,0"/>
                </v:shape>
                <v:shape id="Freeform 1258" o:spid="_x0000_s1040" style="position:absolute;left:6638;top:2931;width:34;height:171;visibility:visible;mso-wrap-style:square;v-text-anchor:top" coordsize="3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" path="m34,c29,12,24,24,19,36,14,48,7,60,4,72,1,84,1,97,1,108v,11,-1,23,,33c2,151,8,164,10,171e" filled="f" strokeweight=".5pt">
                  <v:path arrowok="t" o:connecttype="custom" o:connectlocs="34,0;19,36;4,72;1,108;1,141;10,171" o:connectangles="0,0,0,0,0,0"/>
                </v:shape>
                <v:shape id="Freeform 1259" o:spid="_x0000_s1041" style="position:absolute;left:6677;top:2943;width:43;height:189;visibility:visible;mso-wrap-style:square;v-text-anchor:top" coordsize="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" path="m43,c33,14,24,28,19,39,14,50,12,57,10,69,8,81,5,102,4,114,3,126,,132,1,144v1,12,5,28,9,45e" filled="f" strokeweight=".5pt">
                  <v:path arrowok="t" o:connecttype="custom" o:connectlocs="43,0;19,39;10,69;4,114;1,144;10,189" o:connectangles="0,0,0,0,0,0"/>
                </v:shape>
                <v:shape id="Freeform 1260" o:spid="_x0000_s1042" style="position:absolute;left:6732;top:2958;width:16;height:159;visibility:visible;mso-wrap-style:square;v-text-anchor:top" coordsize="1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" path="m15,v,13,1,27,,39c14,51,10,63,9,75v-1,12,5,22,3,36c10,125,3,150,,159e" filled="f" strokeweight=".5pt">
                  <v:path arrowok="t" o:connecttype="custom" o:connectlocs="15,0;15,39;9,75;12,111;0,159" o:connectangles="0,0,0,0,0"/>
                </v:shape>
                <v:shape id="Freeform 1261" o:spid="_x0000_s1043" style="position:absolute;left:6897;top:2796;width:12;height:84;visibility:visible;mso-wrap-style:square;v-text-anchor:top" coordsize="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" path="m6,v3,15,6,30,6,39c12,48,8,50,6,57,4,64,2,74,,84e" filled="f" strokeweight=".5pt">
                  <v:path arrowok="t" o:connecttype="custom" o:connectlocs="6,0;12,39;6,57;0,84" o:connectangles="0,0,0,0"/>
                </v:shape>
                <v:shape id="Freeform 1262" o:spid="_x0000_s1044" style="position:absolute;left:7052;top:2982;width:22;height:156;visibility:visible;mso-wrap-style:square;v-text-anchor:top" coordsize="2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" path="m22,c18,12,15,25,13,36,11,47,9,56,7,66,5,76,2,87,1,96v-1,9,,14,,24c1,130,1,143,1,156e" filled="f" strokeweight=".5pt">
                  <v:path arrowok="t" o:connecttype="custom" o:connectlocs="22,0;13,36;7,66;1,96;1,120;1,156" o:connectangles="0,0,0,0,0,0"/>
                </v:shape>
                <v:shape id="Freeform 1263" o:spid="_x0000_s1045" style="position:absolute;left:7016;top:2976;width:25;height:144;visibility:visible;mso-wrap-style:square;v-text-anchor:top" coordsize="2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" path="m25,c20,11,15,22,13,33,11,44,12,59,10,69,8,79,2,87,1,96v-1,9,-1,19,,27c2,131,4,137,7,144e" filled="f" strokeweight=".5pt">
                  <v:path arrowok="t" o:connecttype="custom" o:connectlocs="25,0;13,33;10,69;1,96;1,123;7,144" o:connectangles="0,0,0,0,0,0"/>
                </v:shape>
                <v:shape id="Freeform 1264" o:spid="_x0000_s1046" style="position:absolute;left:6981;top:2961;width:27;height:156;visibility:visible;mso-wrap-style:square;v-text-anchor:top" coordsize="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" path="m27,c22,16,17,33,15,48,13,63,13,81,12,93v-1,12,-1,20,-3,30c7,133,3,144,,156e" filled="f" strokeweight=".5pt">
                  <v:path arrowok="t" o:connecttype="custom" o:connectlocs="27,0;15,48;12,93;9,123;0,156" o:connectangles="0,0,0,0,0"/>
                </v:shape>
                <v:shape id="Freeform 1265" o:spid="_x0000_s1047" style="position:absolute;left:6869;top:3216;width:7;height:135;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" path="m7,c4,13,2,26,1,36,,46,1,54,1,63v,9,-1,15,,27c2,102,4,118,7,135e" filled="f" strokeweight=".5pt">
                  <v:path arrowok="t" o:connecttype="custom" o:connectlocs="7,0;1,36;1,63;1,90;7,135" o:connectangles="0,0,0,0,0"/>
                </v:shape>
                <v:shape id="Freeform 1266" o:spid="_x0000_s1048" style="position:absolute;left:6552;top:3207;width:9;height:159;visibility:visible;mso-wrap-style:square;v-text-anchor:top" coordsize="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" path="m9,c8,14,7,29,6,42,5,55,4,69,3,81,2,93,,104,,117v,13,1,27,3,42e" filled="f" strokeweight=".5pt">
                  <v:path arrowok="t" o:connecttype="custom" o:connectlocs="9,0;6,42;3,81;0,117;3,159" o:connectangles="0,0,0,0,0"/>
                </v:shape>
                <v:shape id="Freeform 1267" o:spid="_x0000_s1049" style="position:absolute;left:6513;top:3183;width:24;height:162;visibility:visible;mso-wrap-style:square;v-text-anchor:top" coordsize="2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" path="m24,c19,16,15,32,12,45,9,58,7,70,6,81,5,92,4,98,3,111,2,124,1,143,,162e" filled="f" strokeweight=".5pt">
                  <v:path arrowok="t" o:connecttype="custom" o:connectlocs="24,0;12,45;6,81;3,111;0,162" o:connectangles="0,0,0,0,0"/>
                </v:shape>
                <v:shape id="Freeform 1268" o:spid="_x0000_s1050" style="position:absolute;left:6603;top:3189;width:24;height:147;visibility:visible;mso-wrap-style:square;v-text-anchor:top" coordsize="2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" path="m24,c21,17,18,34,15,51,12,68,8,89,6,105,4,121,2,138,,147e" filled="f" strokeweight=".5pt">
                  <v:path arrowok="t" o:connecttype="custom" o:connectlocs="24,0;15,51;6,105;0,147" o:connectangles="0,0,0,0"/>
                </v:shape>
                <v:shape id="Freeform 1269" o:spid="_x0000_s1051" style="position:absolute;left:6282;top:3459;width:24;height:153;visibility:visible;mso-wrap-style:square;v-text-anchor:top" coordsize="2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" path="m24,c18,20,12,40,9,54,6,68,4,76,3,87,2,98,,109,,120v,11,1,22,3,33e" filled="f" strokeweight=".5pt">
                  <v:path arrowok="t" o:connecttype="custom" o:connectlocs="24,0;9,54;3,87;0,120;3,153" o:connectangles="0,0,0,0,0"/>
                </v:shape>
                <v:shape id="Freeform 1270" o:spid="_x0000_s1052" style="position:absolute;left:6342;top:3495;width:21;height: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" path="m21,c13,12,6,25,3,36,,47,4,55,3,66,2,77,1,89,,102e" filled="f" strokeweight=".5pt">
                  <v:path arrowok="t" o:connecttype="custom" o:connectlocs="21,0;3,36;3,66;0,102" o:connectangles="0,0,0,0"/>
                </v:shape>
                <v:shape id="Freeform 1271" o:spid="_x0000_s1053" style="position:absolute;left:6390;top:3450;width:27;height:135;visibility:visible;mso-wrap-style:square;v-text-anchor:top" coordsize="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" path="m24,v1,19,3,38,3,51c27,64,25,72,24,81v-1,9,-2,18,-6,27c14,117,7,126,,135e" filled="f" strokeweight=".5pt">
                  <v:path arrowok="t" o:connecttype="custom" o:connectlocs="24,0;27,51;24,81;18,108;0,135" o:connectangles="0,0,0,0,0"/>
                </v:shape>
                <v:shape id="Freeform 1272" o:spid="_x0000_s1054" style="position:absolute;left:6552;top:3432;width:24;height:174;visibility:visible;mso-wrap-style:square;v-text-anchor:top" coordsize="2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" path="m12,v,15,1,30,,42c11,54,8,66,6,75,4,84,,90,,99v,9,1,21,3,30c5,138,12,149,15,156v3,7,6,12,9,18e" filled="f" strokeweight=".5pt">
                  <v:path arrowok="t" o:connecttype="custom" o:connectlocs="12,0;12,42;6,75;0,99;3,129;15,156;24,174" o:connectangles="0,0,0,0,0,0,0"/>
                </v:shape>
                <v:shape id="Freeform 1273" o:spid="_x0000_s1055" style="position:absolute;left:6597;top:3438;width:16;height:135;visibility:visible;mso-wrap-style:square;v-text-anchor:top" coordsize="1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" path="m,c3,13,7,26,9,36v2,10,5,16,6,27c16,74,15,90,15,102v,12,,22,,33e" filled="f" strokeweight=".5pt">
                  <v:path arrowok="t" o:connecttype="custom" o:connectlocs="0,0;9,36;15,63;15,102;15,135" o:connectangles="0,0,0,0,0"/>
                </v:shape>
                <v:shape id="Freeform 1274" o:spid="_x0000_s1056" style="position:absolute;left:5391;top:1494;width:111;height:219;visibility:visible;mso-wrap-style:square;v-text-anchor:top" coordsize="11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" path="m,c2,8,4,16,9,24v5,8,13,14,21,21c38,52,48,59,57,63v9,4,23,-1,30,6c94,76,96,92,99,105v3,13,7,29,9,42c110,160,111,173,111,183v,10,-2,21,-6,27c101,216,91,218,87,219e" filled="f">
                  <v:path arrowok="t" o:connecttype="custom" o:connectlocs="0,0;9,24;30,45;57,63;87,69;99,105;108,147;111,183;105,210;87,219" o:connectangles="0,0,0,0,0,0,0,0,0,0"/>
                </v:shape>
              </v:group>
            </w:pict>
          </mc:Fallback>
        </mc:AlternateContent>
      </w:r>
    </w:p>
    <w:p w14:paraId="3B920F43" w14:textId="77777777" w:rsidR="00962672" w:rsidRPr="004E38AA" w:rsidRDefault="00962672" w:rsidP="00962672">
      <w:pPr>
        <w:rPr>
          <w:kern w:val="2"/>
          <w:lang w:val="fr-FR"/>
        </w:rPr>
      </w:pPr>
    </w:p>
    <w:p w14:paraId="6D6056CD" w14:textId="77777777" w:rsidR="00962672" w:rsidRPr="004E38AA" w:rsidRDefault="00962672" w:rsidP="00962672">
      <w:pPr>
        <w:rPr>
          <w:kern w:val="2"/>
          <w:lang w:val="fr-FR"/>
        </w:rPr>
      </w:pPr>
    </w:p>
    <w:p w14:paraId="23EEF208" w14:textId="77777777" w:rsidR="00962672" w:rsidRPr="004E38AA" w:rsidRDefault="00962672" w:rsidP="00962672">
      <w:pPr>
        <w:rPr>
          <w:kern w:val="2"/>
          <w:lang w:val="fr-FR"/>
        </w:rPr>
      </w:pPr>
    </w:p>
    <w:p w14:paraId="20C7E49D" w14:textId="77777777" w:rsidR="00962672" w:rsidRPr="004E38AA" w:rsidRDefault="00962672" w:rsidP="00962672">
      <w:pPr>
        <w:rPr>
          <w:kern w:val="2"/>
          <w:lang w:val="fr-FR"/>
        </w:rPr>
      </w:pPr>
    </w:p>
    <w:p w14:paraId="2F9A2E5B" w14:textId="77777777" w:rsidR="00962672" w:rsidRPr="004E38AA" w:rsidRDefault="00962672" w:rsidP="00962672">
      <w:pPr>
        <w:rPr>
          <w:kern w:val="2"/>
          <w:lang w:val="fr-FR"/>
        </w:rPr>
      </w:pPr>
    </w:p>
    <w:p w14:paraId="48F1324C" w14:textId="77777777" w:rsidR="00962672" w:rsidRPr="004E38AA" w:rsidRDefault="00962672" w:rsidP="00962672">
      <w:pPr>
        <w:rPr>
          <w:kern w:val="2"/>
          <w:lang w:val="fr-FR"/>
        </w:rPr>
      </w:pPr>
    </w:p>
    <w:p w14:paraId="68237442" w14:textId="68D6D237"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301888" behindDoc="0" locked="0" layoutInCell="1" allowOverlap="1" wp14:anchorId="22D6C1BD" wp14:editId="77181AA8">
                <wp:simplePos x="0" y="0"/>
                <wp:positionH relativeFrom="column">
                  <wp:posOffset>3366135</wp:posOffset>
                </wp:positionH>
                <wp:positionV relativeFrom="paragraph">
                  <wp:posOffset>80010</wp:posOffset>
                </wp:positionV>
                <wp:extent cx="485775" cy="323850"/>
                <wp:effectExtent l="3810" t="0" r="0" b="0"/>
                <wp:wrapNone/>
                <wp:docPr id="19670924"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31F8" w14:textId="77777777" w:rsidR="00DB6827" w:rsidRDefault="00DB6827" w:rsidP="00962672">
                            <w:r>
                              <w:rPr>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6C1BD" id="Text Box 1276" o:spid="_x0000_s1660" type="#_x0000_t202" style="position:absolute;margin-left:265.05pt;margin-top:6.3pt;width:38.25pt;height:25.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" filled="f" stroked="f">
                <v:textbox>
                  <w:txbxContent>
                    <w:p w14:paraId="716E31F8" w14:textId="77777777" w:rsidR="00DB6827" w:rsidRDefault="00DB6827" w:rsidP="00962672">
                      <w:r>
                        <w:rPr>
                          <w:lang w:val="fr-CA" w:bidi="fr-CA"/>
                        </w:rPr>
                        <w:t>A</w:t>
                      </w:r>
                    </w:p>
                  </w:txbxContent>
                </v:textbox>
              </v:shape>
            </w:pict>
          </mc:Fallback>
        </mc:AlternateContent>
      </w:r>
      <w:r w:rsidRPr="00D80E6F">
        <w:rPr>
          <w:noProof/>
          <w:kern w:val="2"/>
          <w:lang w:val="fr-CA" w:bidi="fr-CA"/>
        </w:rPr>
        <mc:AlternateContent>
          <mc:Choice Requires="wps">
            <w:drawing>
              <wp:anchor distT="0" distB="0" distL="114300" distR="114300" simplePos="0" relativeHeight="251300864" behindDoc="0" locked="0" layoutInCell="1" allowOverlap="1" wp14:anchorId="23D33F16" wp14:editId="1E31C9D1">
                <wp:simplePos x="0" y="0"/>
                <wp:positionH relativeFrom="column">
                  <wp:posOffset>3355340</wp:posOffset>
                </wp:positionH>
                <wp:positionV relativeFrom="paragraph">
                  <wp:posOffset>76200</wp:posOffset>
                </wp:positionV>
                <wp:extent cx="340360" cy="53340"/>
                <wp:effectExtent l="21590" t="15240" r="38100" b="74295"/>
                <wp:wrapNone/>
                <wp:docPr id="1012204371"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533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3893A" id="Line 1275" o:spid="_x0000_s1026" style="position:absolute;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pt,6pt" to="29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" strokeweight="2.25pt">
                <v:stroke endarrow="block"/>
              </v:line>
            </w:pict>
          </mc:Fallback>
        </mc:AlternateContent>
      </w:r>
    </w:p>
    <w:p w14:paraId="33300256" w14:textId="77777777" w:rsidR="00962672" w:rsidRPr="004E38AA" w:rsidRDefault="00962672" w:rsidP="00962672">
      <w:pPr>
        <w:rPr>
          <w:kern w:val="2"/>
          <w:lang w:val="fr-FR"/>
        </w:rPr>
      </w:pPr>
    </w:p>
    <w:p w14:paraId="53D66878" w14:textId="77777777" w:rsidR="00962672" w:rsidRPr="004E38AA" w:rsidRDefault="00962672" w:rsidP="00962672">
      <w:pPr>
        <w:rPr>
          <w:kern w:val="2"/>
          <w:lang w:val="fr-FR"/>
        </w:rPr>
      </w:pPr>
    </w:p>
    <w:p w14:paraId="6372AB84" w14:textId="77777777" w:rsidR="00962672" w:rsidRPr="004E38AA" w:rsidRDefault="00962672" w:rsidP="00962672">
      <w:pPr>
        <w:rPr>
          <w:kern w:val="2"/>
          <w:lang w:val="fr-FR"/>
        </w:rPr>
      </w:pPr>
    </w:p>
    <w:p w14:paraId="412AE4AF" w14:textId="77777777" w:rsidR="00962672" w:rsidRPr="004E38AA" w:rsidRDefault="00962672" w:rsidP="00962672">
      <w:pPr>
        <w:rPr>
          <w:kern w:val="2"/>
          <w:lang w:val="fr-FR"/>
        </w:rPr>
      </w:pPr>
    </w:p>
    <w:p w14:paraId="2593DF79" w14:textId="629486DA" w:rsidR="00962672" w:rsidRPr="004E38AA" w:rsidRDefault="00962672" w:rsidP="00962672">
      <w:pPr>
        <w:rPr>
          <w:kern w:val="2"/>
          <w:lang w:val="fr-FR"/>
        </w:rPr>
      </w:pPr>
      <w:r w:rsidRPr="00D80E6F">
        <w:rPr>
          <w:kern w:val="2"/>
          <w:lang w:val="fr-CA" w:bidi="fr-CA"/>
        </w:rPr>
        <w:t>Faites ensuite tourner votre main autour d’un axe imaginaire s’étendant le long de votre avant</w:t>
      </w:r>
      <w:r w:rsidR="00C66058">
        <w:rPr>
          <w:kern w:val="2"/>
          <w:lang w:val="fr-CA" w:bidi="fr-CA"/>
        </w:rPr>
        <w:noBreakHyphen/>
      </w:r>
      <w:r w:rsidRPr="00D80E6F">
        <w:rPr>
          <w:kern w:val="2"/>
          <w:lang w:val="fr-CA" w:bidi="fr-CA"/>
        </w:rPr>
        <w:t xml:space="preserve">bras et de votre majeur, jusqu’à ce que votre main soit orientée de telle sorte que, </w:t>
      </w:r>
      <w:r w:rsidR="00C66058">
        <w:rPr>
          <w:kern w:val="2"/>
          <w:lang w:val="fr-CA" w:bidi="fr-CA"/>
        </w:rPr>
        <w:br/>
      </w:r>
      <w:r w:rsidRPr="00D80E6F">
        <w:rPr>
          <w:kern w:val="2"/>
          <w:lang w:val="fr-CA" w:bidi="fr-CA"/>
        </w:rPr>
        <w:t>si vous fermiez vos doigts, vos doigts pointeraient dans la direction du deuxième vecteur.</w:t>
      </w:r>
    </w:p>
    <w:p w14:paraId="34F0ECE4" w14:textId="77777777" w:rsidR="00962672" w:rsidRPr="004E38AA" w:rsidRDefault="00962672" w:rsidP="00962672">
      <w:pPr>
        <w:rPr>
          <w:kern w:val="2"/>
          <w:lang w:val="fr-FR"/>
        </w:rPr>
      </w:pPr>
    </w:p>
    <w:p w14:paraId="19BCA8B1" w14:textId="4C8D0394"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298816" behindDoc="0" locked="0" layoutInCell="1" allowOverlap="1" wp14:anchorId="7A27F725" wp14:editId="59489D3F">
                <wp:simplePos x="0" y="0"/>
                <wp:positionH relativeFrom="column">
                  <wp:posOffset>2350770</wp:posOffset>
                </wp:positionH>
                <wp:positionV relativeFrom="paragraph">
                  <wp:posOffset>111125</wp:posOffset>
                </wp:positionV>
                <wp:extent cx="485775" cy="323850"/>
                <wp:effectExtent l="0" t="0" r="1905" b="1905"/>
                <wp:wrapNone/>
                <wp:docPr id="461061539"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9537" w14:textId="77777777" w:rsidR="00DB6827" w:rsidRDefault="00DB6827" w:rsidP="00962672">
                            <w:r>
                              <w:rPr>
                                <w:lang w:val="fr-CA" w:bidi="fr-C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7F725" id="Text Box 1243" o:spid="_x0000_s1661" type="#_x0000_t202" style="position:absolute;margin-left:185.1pt;margin-top:8.75pt;width:38.25pt;height:25.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" filled="f" stroked="f">
                <v:textbox>
                  <w:txbxContent>
                    <w:p w14:paraId="66D49537" w14:textId="77777777" w:rsidR="00DB6827" w:rsidRDefault="00DB6827" w:rsidP="00962672">
                      <w:r>
                        <w:rPr>
                          <w:lang w:val="fr-CA" w:bidi="fr-CA"/>
                        </w:rPr>
                        <w:t>B</w:t>
                      </w:r>
                    </w:p>
                  </w:txbxContent>
                </v:textbox>
              </v:shape>
            </w:pict>
          </mc:Fallback>
        </mc:AlternateContent>
      </w:r>
      <w:r w:rsidRPr="00D80E6F">
        <w:rPr>
          <w:noProof/>
          <w:kern w:val="2"/>
          <w:lang w:val="fr-CA" w:bidi="fr-CA"/>
        </w:rPr>
        <mc:AlternateContent>
          <mc:Choice Requires="wps">
            <w:drawing>
              <wp:anchor distT="0" distB="0" distL="114300" distR="114300" simplePos="0" relativeHeight="251295744" behindDoc="0" locked="0" layoutInCell="1" allowOverlap="1" wp14:anchorId="6A414392" wp14:editId="06013B6D">
                <wp:simplePos x="0" y="0"/>
                <wp:positionH relativeFrom="column">
                  <wp:posOffset>1696720</wp:posOffset>
                </wp:positionH>
                <wp:positionV relativeFrom="paragraph">
                  <wp:posOffset>133985</wp:posOffset>
                </wp:positionV>
                <wp:extent cx="1094105" cy="973455"/>
                <wp:effectExtent l="20320" t="68580" r="57150" b="15240"/>
                <wp:wrapNone/>
                <wp:docPr id="252108275"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4105" cy="97345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BEB01" id="Line 1240" o:spid="_x0000_s1026" style="position:absolute;flip:y;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10.55pt" to="219.7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" strokeweight="2.25pt">
                <v:stroke endarrow="block"/>
              </v:line>
            </w:pict>
          </mc:Fallback>
        </mc:AlternateContent>
      </w:r>
    </w:p>
    <w:p w14:paraId="75A05B2D" w14:textId="77777777" w:rsidR="00962672" w:rsidRPr="004E38AA" w:rsidRDefault="00962672" w:rsidP="00962672">
      <w:pPr>
        <w:rPr>
          <w:kern w:val="2"/>
          <w:lang w:val="fr-FR"/>
        </w:rPr>
      </w:pPr>
    </w:p>
    <w:p w14:paraId="23D6B520" w14:textId="5728D5D0"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304960" behindDoc="0" locked="0" layoutInCell="1" allowOverlap="1" wp14:anchorId="64CA1F10" wp14:editId="245DC38F">
                <wp:simplePos x="0" y="0"/>
                <wp:positionH relativeFrom="column">
                  <wp:posOffset>2571008</wp:posOffset>
                </wp:positionH>
                <wp:positionV relativeFrom="paragraph">
                  <wp:posOffset>82921</wp:posOffset>
                </wp:positionV>
                <wp:extent cx="2137558" cy="885825"/>
                <wp:effectExtent l="0" t="0" r="0" b="9525"/>
                <wp:wrapNone/>
                <wp:docPr id="1725919407"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558"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9AC5C" w14:textId="77777777" w:rsidR="00DB6827" w:rsidRPr="004E38AA" w:rsidRDefault="00DB6827" w:rsidP="00962672">
                            <w:pPr>
                              <w:rPr>
                                <w:lang w:val="fr-FR"/>
                              </w:rPr>
                            </w:pPr>
                            <w:r>
                              <w:rPr>
                                <w:lang w:val="fr-CA" w:bidi="fr-CA"/>
                              </w:rPr>
                              <w:t>Le pouce est dirigé directement vers l’extérieur de la page (droit vers v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1F10" id="Text Box 1279" o:spid="_x0000_s1662" type="#_x0000_t202" style="position:absolute;margin-left:202.45pt;margin-top:6.55pt;width:168.3pt;height:69.7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" filled="f" stroked="f">
                <v:textbox>
                  <w:txbxContent>
                    <w:p w14:paraId="6F09AC5C" w14:textId="77777777" w:rsidR="00DB6827" w:rsidRPr="004E38AA" w:rsidRDefault="00DB6827" w:rsidP="00962672">
                      <w:pPr>
                        <w:rPr>
                          <w:lang w:val="fr-FR"/>
                        </w:rPr>
                      </w:pPr>
                      <w:r>
                        <w:rPr>
                          <w:lang w:val="fr-CA" w:bidi="fr-CA"/>
                        </w:rPr>
                        <w:t>Le pouce est dirigé directement vers l’extérieur de la page (droit vers vous).</w:t>
                      </w:r>
                    </w:p>
                  </w:txbxContent>
                </v:textbox>
              </v:shape>
            </w:pict>
          </mc:Fallback>
        </mc:AlternateContent>
      </w:r>
    </w:p>
    <w:p w14:paraId="7EEF5620" w14:textId="77777777" w:rsidR="00962672" w:rsidRPr="004E38AA" w:rsidRDefault="00962672" w:rsidP="00962672">
      <w:pPr>
        <w:rPr>
          <w:kern w:val="2"/>
          <w:lang w:val="fr-FR"/>
        </w:rPr>
      </w:pPr>
    </w:p>
    <w:p w14:paraId="3EC81119" w14:textId="77777777" w:rsidR="00962672" w:rsidRPr="004E38AA" w:rsidRDefault="00962672" w:rsidP="00962672">
      <w:pPr>
        <w:rPr>
          <w:kern w:val="2"/>
          <w:lang w:val="fr-FR"/>
        </w:rPr>
      </w:pPr>
    </w:p>
    <w:p w14:paraId="1C44AF25" w14:textId="1EB025F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303936" behindDoc="0" locked="0" layoutInCell="1" allowOverlap="1" wp14:anchorId="39169FA6" wp14:editId="56EB8518">
                <wp:simplePos x="0" y="0"/>
                <wp:positionH relativeFrom="column">
                  <wp:posOffset>2152650</wp:posOffset>
                </wp:positionH>
                <wp:positionV relativeFrom="paragraph">
                  <wp:posOffset>118745</wp:posOffset>
                </wp:positionV>
                <wp:extent cx="485775" cy="219075"/>
                <wp:effectExtent l="57150" t="5715" r="9525" b="41910"/>
                <wp:wrapNone/>
                <wp:docPr id="483117672"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219075"/>
                        </a:xfrm>
                        <a:custGeom>
                          <a:avLst/>
                          <a:gdLst>
                            <a:gd name="T0" fmla="*/ 0 w 765"/>
                            <a:gd name="T1" fmla="*/ 345 h 345"/>
                            <a:gd name="T2" fmla="*/ 135 w 765"/>
                            <a:gd name="T3" fmla="*/ 180 h 345"/>
                            <a:gd name="T4" fmla="*/ 240 w 765"/>
                            <a:gd name="T5" fmla="*/ 150 h 345"/>
                            <a:gd name="T6" fmla="*/ 345 w 765"/>
                            <a:gd name="T7" fmla="*/ 180 h 345"/>
                            <a:gd name="T8" fmla="*/ 435 w 765"/>
                            <a:gd name="T9" fmla="*/ 225 h 345"/>
                            <a:gd name="T10" fmla="*/ 570 w 765"/>
                            <a:gd name="T11" fmla="*/ 210 h 345"/>
                            <a:gd name="T12" fmla="*/ 630 w 765"/>
                            <a:gd name="T13" fmla="*/ 105 h 345"/>
                            <a:gd name="T14" fmla="*/ 765 w 765"/>
                            <a:gd name="T15" fmla="*/ 0 h 3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5" h="345">
                              <a:moveTo>
                                <a:pt x="0" y="345"/>
                              </a:moveTo>
                              <a:cubicBezTo>
                                <a:pt x="47" y="278"/>
                                <a:pt x="95" y="212"/>
                                <a:pt x="135" y="180"/>
                              </a:cubicBezTo>
                              <a:cubicBezTo>
                                <a:pt x="175" y="148"/>
                                <a:pt x="205" y="150"/>
                                <a:pt x="240" y="150"/>
                              </a:cubicBezTo>
                              <a:cubicBezTo>
                                <a:pt x="275" y="150"/>
                                <a:pt x="313" y="168"/>
                                <a:pt x="345" y="180"/>
                              </a:cubicBezTo>
                              <a:cubicBezTo>
                                <a:pt x="377" y="192"/>
                                <a:pt x="398" y="220"/>
                                <a:pt x="435" y="225"/>
                              </a:cubicBezTo>
                              <a:cubicBezTo>
                                <a:pt x="472" y="230"/>
                                <a:pt x="538" y="230"/>
                                <a:pt x="570" y="210"/>
                              </a:cubicBezTo>
                              <a:cubicBezTo>
                                <a:pt x="602" y="190"/>
                                <a:pt x="598" y="140"/>
                                <a:pt x="630" y="105"/>
                              </a:cubicBezTo>
                              <a:cubicBezTo>
                                <a:pt x="662" y="70"/>
                                <a:pt x="713" y="35"/>
                                <a:pt x="765" y="0"/>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44EE1" id="Freeform 1278" o:spid="_x0000_s1026" style="position:absolute;margin-left:169.5pt;margin-top:9.35pt;width:38.25pt;height:17.25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" path="m,345c47,278,95,212,135,180v40,-32,70,-30,105,-30c275,150,313,168,345,180v32,12,53,40,90,45c472,230,538,230,570,210v32,-20,28,-70,60,-105c662,70,713,35,765,e" filled="f">
                <v:stroke startarrow="block"/>
                <v:path arrowok="t" o:connecttype="custom" o:connectlocs="0,219075;85725,114300;152400,95250;219075,114300;276225,142875;361950,133350;400050,66675;485775,0" o:connectangles="0,0,0,0,0,0,0,0"/>
              </v:shape>
            </w:pict>
          </mc:Fallback>
        </mc:AlternateContent>
      </w:r>
    </w:p>
    <w:p w14:paraId="11FFE7B9" w14:textId="25AD4B2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262976" behindDoc="0" locked="0" layoutInCell="1" allowOverlap="1" wp14:anchorId="33F7804B" wp14:editId="49B0F5C1">
                <wp:simplePos x="0" y="0"/>
                <wp:positionH relativeFrom="column">
                  <wp:posOffset>1103630</wp:posOffset>
                </wp:positionH>
                <wp:positionV relativeFrom="paragraph">
                  <wp:posOffset>26035</wp:posOffset>
                </wp:positionV>
                <wp:extent cx="780415" cy="151765"/>
                <wp:effectExtent l="8255" t="12065" r="11430" b="7620"/>
                <wp:wrapNone/>
                <wp:docPr id="227984750" name="Freeform 1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415" cy="151765"/>
                        </a:xfrm>
                        <a:custGeom>
                          <a:avLst/>
                          <a:gdLst>
                            <a:gd name="T0" fmla="*/ 1229 w 1229"/>
                            <a:gd name="T1" fmla="*/ 239 h 239"/>
                            <a:gd name="T2" fmla="*/ 1192 w 1229"/>
                            <a:gd name="T3" fmla="*/ 221 h 239"/>
                            <a:gd name="T4" fmla="*/ 1174 w 1229"/>
                            <a:gd name="T5" fmla="*/ 199 h 239"/>
                            <a:gd name="T6" fmla="*/ 1146 w 1229"/>
                            <a:gd name="T7" fmla="*/ 161 h 239"/>
                            <a:gd name="T8" fmla="*/ 1117 w 1229"/>
                            <a:gd name="T9" fmla="*/ 135 h 239"/>
                            <a:gd name="T10" fmla="*/ 1065 w 1229"/>
                            <a:gd name="T11" fmla="*/ 102 h 239"/>
                            <a:gd name="T12" fmla="*/ 1026 w 1229"/>
                            <a:gd name="T13" fmla="*/ 86 h 239"/>
                            <a:gd name="T14" fmla="*/ 974 w 1229"/>
                            <a:gd name="T15" fmla="*/ 62 h 239"/>
                            <a:gd name="T16" fmla="*/ 914 w 1229"/>
                            <a:gd name="T17" fmla="*/ 41 h 239"/>
                            <a:gd name="T18" fmla="*/ 858 w 1229"/>
                            <a:gd name="T19" fmla="*/ 29 h 239"/>
                            <a:gd name="T20" fmla="*/ 805 w 1229"/>
                            <a:gd name="T21" fmla="*/ 26 h 239"/>
                            <a:gd name="T22" fmla="*/ 738 w 1229"/>
                            <a:gd name="T23" fmla="*/ 57 h 239"/>
                            <a:gd name="T24" fmla="*/ 654 w 1229"/>
                            <a:gd name="T25" fmla="*/ 99 h 239"/>
                            <a:gd name="T26" fmla="*/ 569 w 1229"/>
                            <a:gd name="T27" fmla="*/ 133 h 239"/>
                            <a:gd name="T28" fmla="*/ 490 w 1229"/>
                            <a:gd name="T29" fmla="*/ 160 h 239"/>
                            <a:gd name="T30" fmla="*/ 429 w 1229"/>
                            <a:gd name="T31" fmla="*/ 165 h 239"/>
                            <a:gd name="T32" fmla="*/ 377 w 1229"/>
                            <a:gd name="T33" fmla="*/ 159 h 239"/>
                            <a:gd name="T34" fmla="*/ 292 w 1229"/>
                            <a:gd name="T35" fmla="*/ 128 h 239"/>
                            <a:gd name="T36" fmla="*/ 202 w 1229"/>
                            <a:gd name="T37" fmla="*/ 103 h 239"/>
                            <a:gd name="T38" fmla="*/ 128 w 1229"/>
                            <a:gd name="T39" fmla="*/ 62 h 239"/>
                            <a:gd name="T40" fmla="*/ 50 w 1229"/>
                            <a:gd name="T41" fmla="*/ 29 h 239"/>
                            <a:gd name="T42" fmla="*/ 0 w 1229"/>
                            <a:gd name="T43"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29" h="239">
                              <a:moveTo>
                                <a:pt x="1229" y="239"/>
                              </a:moveTo>
                              <a:cubicBezTo>
                                <a:pt x="1222" y="236"/>
                                <a:pt x="1201" y="228"/>
                                <a:pt x="1192" y="221"/>
                              </a:cubicBezTo>
                              <a:cubicBezTo>
                                <a:pt x="1183" y="214"/>
                                <a:pt x="1181" y="209"/>
                                <a:pt x="1174" y="199"/>
                              </a:cubicBezTo>
                              <a:cubicBezTo>
                                <a:pt x="1167" y="189"/>
                                <a:pt x="1155" y="172"/>
                                <a:pt x="1146" y="161"/>
                              </a:cubicBezTo>
                              <a:cubicBezTo>
                                <a:pt x="1137" y="151"/>
                                <a:pt x="1130" y="145"/>
                                <a:pt x="1117" y="135"/>
                              </a:cubicBezTo>
                              <a:cubicBezTo>
                                <a:pt x="1103" y="126"/>
                                <a:pt x="1080" y="110"/>
                                <a:pt x="1065" y="102"/>
                              </a:cubicBezTo>
                              <a:cubicBezTo>
                                <a:pt x="1050" y="94"/>
                                <a:pt x="1041" y="92"/>
                                <a:pt x="1026" y="86"/>
                              </a:cubicBezTo>
                              <a:cubicBezTo>
                                <a:pt x="1011" y="79"/>
                                <a:pt x="993" y="69"/>
                                <a:pt x="974" y="62"/>
                              </a:cubicBezTo>
                              <a:cubicBezTo>
                                <a:pt x="955" y="54"/>
                                <a:pt x="934" y="47"/>
                                <a:pt x="914" y="41"/>
                              </a:cubicBezTo>
                              <a:cubicBezTo>
                                <a:pt x="895" y="36"/>
                                <a:pt x="876" y="32"/>
                                <a:pt x="858" y="29"/>
                              </a:cubicBezTo>
                              <a:cubicBezTo>
                                <a:pt x="840" y="26"/>
                                <a:pt x="825" y="21"/>
                                <a:pt x="805" y="26"/>
                              </a:cubicBezTo>
                              <a:cubicBezTo>
                                <a:pt x="786" y="31"/>
                                <a:pt x="763" y="46"/>
                                <a:pt x="738" y="57"/>
                              </a:cubicBezTo>
                              <a:cubicBezTo>
                                <a:pt x="713" y="69"/>
                                <a:pt x="682" y="86"/>
                                <a:pt x="654" y="99"/>
                              </a:cubicBezTo>
                              <a:cubicBezTo>
                                <a:pt x="626" y="111"/>
                                <a:pt x="596" y="123"/>
                                <a:pt x="569" y="133"/>
                              </a:cubicBezTo>
                              <a:cubicBezTo>
                                <a:pt x="543" y="143"/>
                                <a:pt x="513" y="155"/>
                                <a:pt x="490" y="160"/>
                              </a:cubicBezTo>
                              <a:cubicBezTo>
                                <a:pt x="468" y="165"/>
                                <a:pt x="448" y="165"/>
                                <a:pt x="429" y="165"/>
                              </a:cubicBezTo>
                              <a:cubicBezTo>
                                <a:pt x="410" y="164"/>
                                <a:pt x="399" y="166"/>
                                <a:pt x="377" y="159"/>
                              </a:cubicBezTo>
                              <a:cubicBezTo>
                                <a:pt x="355" y="153"/>
                                <a:pt x="321" y="137"/>
                                <a:pt x="292" y="128"/>
                              </a:cubicBezTo>
                              <a:cubicBezTo>
                                <a:pt x="264" y="118"/>
                                <a:pt x="230" y="114"/>
                                <a:pt x="202" y="103"/>
                              </a:cubicBezTo>
                              <a:cubicBezTo>
                                <a:pt x="175" y="93"/>
                                <a:pt x="153" y="74"/>
                                <a:pt x="128" y="62"/>
                              </a:cubicBezTo>
                              <a:cubicBezTo>
                                <a:pt x="102" y="50"/>
                                <a:pt x="71" y="40"/>
                                <a:pt x="50" y="29"/>
                              </a:cubicBezTo>
                              <a:cubicBezTo>
                                <a:pt x="29" y="19"/>
                                <a:pt x="7" y="4"/>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ED0A3" id="Freeform 1172" o:spid="_x0000_s1026" style="position:absolute;margin-left:86.9pt;margin-top:2.05pt;width:61.45pt;height:11.95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" path="m1229,239v-7,-3,-28,-11,-37,-18c1183,214,1181,209,1174,199v-7,-10,-19,-27,-28,-38c1137,151,1130,145,1117,135v-14,-9,-37,-25,-52,-33c1050,94,1041,92,1026,86,1011,79,993,69,974,62,955,54,934,47,914,41,895,36,876,32,858,29,840,26,825,21,805,26v-19,5,-42,20,-67,31c713,69,682,86,654,99v-28,12,-58,24,-85,34c543,143,513,155,490,160v-22,5,-42,5,-61,5c410,164,399,166,377,159v-22,-6,-56,-22,-85,-31c264,118,230,114,202,103,175,93,153,74,128,62,102,50,71,40,50,29,29,19,7,4,,e" filled="f">
                <v:path arrowok="t" o:connecttype="custom" o:connectlocs="780415,151765;756920,140335;745490,126365;727710,102235;709295,85725;676275,64770;651510,54610;618490,39370;580390,26035;544830,18415;511175,16510;468630,36195;415290,62865;361315,84455;311150,101600;272415,104775;239395,100965;185420,81280;128270,65405;81280,39370;31750,18415;0,0" o:connectangles="0,0,0,0,0,0,0,0,0,0,0,0,0,0,0,0,0,0,0,0,0,0"/>
              </v:shape>
            </w:pict>
          </mc:Fallback>
        </mc:AlternateContent>
      </w:r>
      <w:r w:rsidRPr="00D80E6F">
        <w:rPr>
          <w:noProof/>
          <w:kern w:val="2"/>
          <w:lang w:val="fr-CA" w:bidi="fr-CA"/>
        </w:rPr>
        <mc:AlternateContent>
          <mc:Choice Requires="wps">
            <w:drawing>
              <wp:anchor distT="0" distB="0" distL="114300" distR="114300" simplePos="0" relativeHeight="251261952" behindDoc="0" locked="0" layoutInCell="1" allowOverlap="1" wp14:anchorId="390180AF" wp14:editId="49407AB9">
                <wp:simplePos x="0" y="0"/>
                <wp:positionH relativeFrom="column">
                  <wp:posOffset>2006600</wp:posOffset>
                </wp:positionH>
                <wp:positionV relativeFrom="paragraph">
                  <wp:posOffset>162560</wp:posOffset>
                </wp:positionV>
                <wp:extent cx="34290" cy="196215"/>
                <wp:effectExtent l="6350" t="5715" r="6985" b="7620"/>
                <wp:wrapNone/>
                <wp:docPr id="1541730958" name="Freeform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196215"/>
                        </a:xfrm>
                        <a:custGeom>
                          <a:avLst/>
                          <a:gdLst>
                            <a:gd name="T0" fmla="*/ 54 w 54"/>
                            <a:gd name="T1" fmla="*/ 309 h 309"/>
                            <a:gd name="T2" fmla="*/ 20 w 54"/>
                            <a:gd name="T3" fmla="*/ 253 h 309"/>
                            <a:gd name="T4" fmla="*/ 4 w 54"/>
                            <a:gd name="T5" fmla="*/ 168 h 309"/>
                            <a:gd name="T6" fmla="*/ 3 w 54"/>
                            <a:gd name="T7" fmla="*/ 69 h 309"/>
                            <a:gd name="T8" fmla="*/ 20 w 54"/>
                            <a:gd name="T9" fmla="*/ 0 h 309"/>
                          </a:gdLst>
                          <a:ahLst/>
                          <a:cxnLst>
                            <a:cxn ang="0">
                              <a:pos x="T0" y="T1"/>
                            </a:cxn>
                            <a:cxn ang="0">
                              <a:pos x="T2" y="T3"/>
                            </a:cxn>
                            <a:cxn ang="0">
                              <a:pos x="T4" y="T5"/>
                            </a:cxn>
                            <a:cxn ang="0">
                              <a:pos x="T6" y="T7"/>
                            </a:cxn>
                            <a:cxn ang="0">
                              <a:pos x="T8" y="T9"/>
                            </a:cxn>
                          </a:cxnLst>
                          <a:rect l="0" t="0" r="r" b="b"/>
                          <a:pathLst>
                            <a:path w="54" h="309">
                              <a:moveTo>
                                <a:pt x="54" y="309"/>
                              </a:moveTo>
                              <a:cubicBezTo>
                                <a:pt x="42" y="293"/>
                                <a:pt x="28" y="277"/>
                                <a:pt x="20" y="253"/>
                              </a:cubicBezTo>
                              <a:cubicBezTo>
                                <a:pt x="12" y="229"/>
                                <a:pt x="7" y="199"/>
                                <a:pt x="4" y="168"/>
                              </a:cubicBezTo>
                              <a:cubicBezTo>
                                <a:pt x="2" y="138"/>
                                <a:pt x="0" y="97"/>
                                <a:pt x="3" y="69"/>
                              </a:cubicBezTo>
                              <a:cubicBezTo>
                                <a:pt x="6" y="41"/>
                                <a:pt x="17" y="14"/>
                                <a:pt x="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545A" id="Freeform 1171" o:spid="_x0000_s1026" style="position:absolute;margin-left:158pt;margin-top:12.8pt;width:2.7pt;height:15.45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" path="m54,309c42,293,28,277,20,253,12,229,7,199,4,168,2,138,,97,3,69,6,41,17,14,20,e" filled="f">
                <v:path arrowok="t" o:connecttype="custom" o:connectlocs="34290,196215;12700,160655;2540,106680;1905,43815;12700,0" o:connectangles="0,0,0,0,0"/>
              </v:shape>
            </w:pict>
          </mc:Fallback>
        </mc:AlternateContent>
      </w:r>
      <w:r w:rsidRPr="00D80E6F">
        <w:rPr>
          <w:noProof/>
          <w:kern w:val="2"/>
          <w:lang w:val="fr-CA" w:bidi="fr-CA"/>
        </w:rPr>
        <mc:AlternateContent>
          <mc:Choice Requires="wps">
            <w:drawing>
              <wp:anchor distT="0" distB="0" distL="114300" distR="114300" simplePos="0" relativeHeight="251256832" behindDoc="0" locked="0" layoutInCell="1" allowOverlap="1" wp14:anchorId="09B27F56" wp14:editId="27230852">
                <wp:simplePos x="0" y="0"/>
                <wp:positionH relativeFrom="column">
                  <wp:posOffset>1891030</wp:posOffset>
                </wp:positionH>
                <wp:positionV relativeFrom="paragraph">
                  <wp:posOffset>146685</wp:posOffset>
                </wp:positionV>
                <wp:extent cx="251460" cy="220345"/>
                <wp:effectExtent l="5080" t="8890" r="10160" b="8890"/>
                <wp:wrapNone/>
                <wp:docPr id="298380031" name="Freeform 1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220345"/>
                        </a:xfrm>
                        <a:custGeom>
                          <a:avLst/>
                          <a:gdLst>
                            <a:gd name="T0" fmla="*/ 153 w 396"/>
                            <a:gd name="T1" fmla="*/ 48 h 347"/>
                            <a:gd name="T2" fmla="*/ 257 w 396"/>
                            <a:gd name="T3" fmla="*/ 3 h 347"/>
                            <a:gd name="T4" fmla="*/ 331 w 396"/>
                            <a:gd name="T5" fmla="*/ 28 h 347"/>
                            <a:gd name="T6" fmla="*/ 388 w 396"/>
                            <a:gd name="T7" fmla="*/ 117 h 347"/>
                            <a:gd name="T8" fmla="*/ 382 w 396"/>
                            <a:gd name="T9" fmla="*/ 217 h 347"/>
                            <a:gd name="T10" fmla="*/ 322 w 396"/>
                            <a:gd name="T11" fmla="*/ 299 h 347"/>
                            <a:gd name="T12" fmla="*/ 261 w 396"/>
                            <a:gd name="T13" fmla="*/ 326 h 347"/>
                            <a:gd name="T14" fmla="*/ 184 w 396"/>
                            <a:gd name="T15" fmla="*/ 345 h 347"/>
                            <a:gd name="T16" fmla="*/ 132 w 396"/>
                            <a:gd name="T17" fmla="*/ 338 h 347"/>
                            <a:gd name="T18" fmla="*/ 74 w 396"/>
                            <a:gd name="T19" fmla="*/ 312 h 347"/>
                            <a:gd name="T20" fmla="*/ 29 w 396"/>
                            <a:gd name="T21" fmla="*/ 296 h 347"/>
                            <a:gd name="T22" fmla="*/ 12 w 396"/>
                            <a:gd name="T23" fmla="*/ 261 h 347"/>
                            <a:gd name="T24" fmla="*/ 1 w 396"/>
                            <a:gd name="T25" fmla="*/ 204 h 347"/>
                            <a:gd name="T26" fmla="*/ 21 w 396"/>
                            <a:gd name="T27" fmla="*/ 121 h 347"/>
                            <a:gd name="T28" fmla="*/ 71 w 396"/>
                            <a:gd name="T29" fmla="*/ 79 h 347"/>
                            <a:gd name="T30" fmla="*/ 153 w 396"/>
                            <a:gd name="T31" fmla="*/ 48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6" h="347">
                              <a:moveTo>
                                <a:pt x="153" y="48"/>
                              </a:moveTo>
                              <a:cubicBezTo>
                                <a:pt x="184" y="34"/>
                                <a:pt x="228" y="6"/>
                                <a:pt x="257" y="3"/>
                              </a:cubicBezTo>
                              <a:cubicBezTo>
                                <a:pt x="288" y="0"/>
                                <a:pt x="311" y="9"/>
                                <a:pt x="331" y="28"/>
                              </a:cubicBezTo>
                              <a:cubicBezTo>
                                <a:pt x="353" y="47"/>
                                <a:pt x="380" y="86"/>
                                <a:pt x="388" y="117"/>
                              </a:cubicBezTo>
                              <a:cubicBezTo>
                                <a:pt x="396" y="148"/>
                                <a:pt x="393" y="187"/>
                                <a:pt x="382" y="217"/>
                              </a:cubicBezTo>
                              <a:cubicBezTo>
                                <a:pt x="371" y="247"/>
                                <a:pt x="342" y="281"/>
                                <a:pt x="322" y="299"/>
                              </a:cubicBezTo>
                              <a:cubicBezTo>
                                <a:pt x="302" y="317"/>
                                <a:pt x="283" y="319"/>
                                <a:pt x="261" y="326"/>
                              </a:cubicBezTo>
                              <a:cubicBezTo>
                                <a:pt x="238" y="334"/>
                                <a:pt x="205" y="344"/>
                                <a:pt x="184" y="345"/>
                              </a:cubicBezTo>
                              <a:cubicBezTo>
                                <a:pt x="162" y="347"/>
                                <a:pt x="150" y="344"/>
                                <a:pt x="132" y="338"/>
                              </a:cubicBezTo>
                              <a:cubicBezTo>
                                <a:pt x="114" y="332"/>
                                <a:pt x="92" y="320"/>
                                <a:pt x="74" y="312"/>
                              </a:cubicBezTo>
                              <a:cubicBezTo>
                                <a:pt x="57" y="305"/>
                                <a:pt x="39" y="305"/>
                                <a:pt x="29" y="296"/>
                              </a:cubicBezTo>
                              <a:cubicBezTo>
                                <a:pt x="19" y="289"/>
                                <a:pt x="17" y="276"/>
                                <a:pt x="12" y="261"/>
                              </a:cubicBezTo>
                              <a:cubicBezTo>
                                <a:pt x="8" y="247"/>
                                <a:pt x="0" y="227"/>
                                <a:pt x="1" y="204"/>
                              </a:cubicBezTo>
                              <a:cubicBezTo>
                                <a:pt x="4" y="181"/>
                                <a:pt x="9" y="143"/>
                                <a:pt x="21" y="121"/>
                              </a:cubicBezTo>
                              <a:cubicBezTo>
                                <a:pt x="33" y="100"/>
                                <a:pt x="51" y="91"/>
                                <a:pt x="71" y="79"/>
                              </a:cubicBezTo>
                              <a:cubicBezTo>
                                <a:pt x="90" y="68"/>
                                <a:pt x="121" y="60"/>
                                <a:pt x="153" y="48"/>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5CA2" id="Freeform 1166" o:spid="_x0000_s1026" style="position:absolute;margin-left:148.9pt;margin-top:11.55pt;width:19.8pt;height:17.35p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" path="m153,48c184,34,228,6,257,3v31,-3,54,6,74,25c353,47,380,86,388,117v8,31,5,70,-6,100c371,247,342,281,322,299v-20,18,-39,20,-61,27c238,334,205,344,184,345v-22,2,-34,-1,-52,-7c114,332,92,320,74,312,57,305,39,305,29,296,19,289,17,276,12,261,8,247,,227,1,204,4,181,9,143,21,121,33,100,51,91,71,79,90,68,121,60,153,48xe" filled="f">
                <v:path arrowok="t" o:connecttype="custom" o:connectlocs="97155,30480;163195,1905;210185,17780;246380,74295;242570,137795;204470,189865;165735,207010;116840,219075;83820,214630;46990,198120;18415,187960;7620,165735;635,129540;13335,76835;45085,50165;97155,30480" o:connectangles="0,0,0,0,0,0,0,0,0,0,0,0,0,0,0,0"/>
              </v:shape>
            </w:pict>
          </mc:Fallback>
        </mc:AlternateContent>
      </w:r>
      <w:r w:rsidRPr="00D80E6F">
        <w:rPr>
          <w:noProof/>
          <w:kern w:val="2"/>
          <w:lang w:val="fr-CA" w:bidi="fr-CA"/>
        </w:rPr>
        <mc:AlternateContent>
          <mc:Choice Requires="wps">
            <w:drawing>
              <wp:anchor distT="0" distB="0" distL="114300" distR="114300" simplePos="0" relativeHeight="251260928" behindDoc="0" locked="0" layoutInCell="1" allowOverlap="1" wp14:anchorId="1FCBBDD7" wp14:editId="10528838">
                <wp:simplePos x="0" y="0"/>
                <wp:positionH relativeFrom="column">
                  <wp:posOffset>1717040</wp:posOffset>
                </wp:positionH>
                <wp:positionV relativeFrom="paragraph">
                  <wp:posOffset>62865</wp:posOffset>
                </wp:positionV>
                <wp:extent cx="64135" cy="233680"/>
                <wp:effectExtent l="0" t="38100" r="10160" b="2540"/>
                <wp:wrapNone/>
                <wp:docPr id="396080773" name="Freeform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26664" flipH="1">
                          <a:off x="0" y="0"/>
                          <a:ext cx="64135" cy="233680"/>
                        </a:xfrm>
                        <a:custGeom>
                          <a:avLst/>
                          <a:gdLst>
                            <a:gd name="T0" fmla="*/ 72 w 72"/>
                            <a:gd name="T1" fmla="*/ 0 h 330"/>
                            <a:gd name="T2" fmla="*/ 50 w 72"/>
                            <a:gd name="T3" fmla="*/ 82 h 330"/>
                            <a:gd name="T4" fmla="*/ 5 w 72"/>
                            <a:gd name="T5" fmla="*/ 165 h 330"/>
                            <a:gd name="T6" fmla="*/ 20 w 72"/>
                            <a:gd name="T7" fmla="*/ 277 h 330"/>
                            <a:gd name="T8" fmla="*/ 65 w 72"/>
                            <a:gd name="T9" fmla="*/ 330 h 330"/>
                          </a:gdLst>
                          <a:ahLst/>
                          <a:cxnLst>
                            <a:cxn ang="0">
                              <a:pos x="T0" y="T1"/>
                            </a:cxn>
                            <a:cxn ang="0">
                              <a:pos x="T2" y="T3"/>
                            </a:cxn>
                            <a:cxn ang="0">
                              <a:pos x="T4" y="T5"/>
                            </a:cxn>
                            <a:cxn ang="0">
                              <a:pos x="T6" y="T7"/>
                            </a:cxn>
                            <a:cxn ang="0">
                              <a:pos x="T8" y="T9"/>
                            </a:cxn>
                          </a:cxnLst>
                          <a:rect l="0" t="0" r="r" b="b"/>
                          <a:pathLst>
                            <a:path w="72" h="330">
                              <a:moveTo>
                                <a:pt x="72" y="0"/>
                              </a:moveTo>
                              <a:cubicBezTo>
                                <a:pt x="66" y="27"/>
                                <a:pt x="61" y="55"/>
                                <a:pt x="50" y="82"/>
                              </a:cubicBezTo>
                              <a:cubicBezTo>
                                <a:pt x="39" y="109"/>
                                <a:pt x="10" y="133"/>
                                <a:pt x="5" y="165"/>
                              </a:cubicBezTo>
                              <a:cubicBezTo>
                                <a:pt x="0" y="197"/>
                                <a:pt x="10" y="249"/>
                                <a:pt x="20" y="277"/>
                              </a:cubicBezTo>
                              <a:cubicBezTo>
                                <a:pt x="30" y="305"/>
                                <a:pt x="47" y="317"/>
                                <a:pt x="65" y="3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CDFE" id="Freeform 1170" o:spid="_x0000_s1026" style="position:absolute;margin-left:135.2pt;margin-top:4.95pt;width:5.05pt;height:18.4pt;rotation:-7128858fd;flip:x;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" path="m72,c66,27,61,55,50,82,39,109,10,133,5,165v-5,32,5,84,15,112c30,305,47,317,65,330e" filled="f">
                <v:path arrowok="t" o:connecttype="custom" o:connectlocs="64135,0;44538,58066;4454,116840;17815,196150;57900,233680" o:connectangles="0,0,0,0,0"/>
              </v:shape>
            </w:pict>
          </mc:Fallback>
        </mc:AlternateContent>
      </w:r>
      <w:r w:rsidRPr="00D80E6F">
        <w:rPr>
          <w:noProof/>
          <w:kern w:val="2"/>
          <w:lang w:val="fr-CA" w:bidi="fr-CA"/>
        </w:rPr>
        <mc:AlternateContent>
          <mc:Choice Requires="wps">
            <w:drawing>
              <wp:anchor distT="0" distB="0" distL="114300" distR="114300" simplePos="0" relativeHeight="251257856" behindDoc="0" locked="0" layoutInCell="1" allowOverlap="1" wp14:anchorId="663EB267" wp14:editId="0602F7DA">
                <wp:simplePos x="0" y="0"/>
                <wp:positionH relativeFrom="column">
                  <wp:posOffset>1847850</wp:posOffset>
                </wp:positionH>
                <wp:positionV relativeFrom="paragraph">
                  <wp:posOffset>115570</wp:posOffset>
                </wp:positionV>
                <wp:extent cx="178435" cy="176530"/>
                <wp:effectExtent l="29845" t="0" r="31750" b="0"/>
                <wp:wrapNone/>
                <wp:docPr id="71353403" name="Freeform 1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26664" flipH="1">
                          <a:off x="0" y="0"/>
                          <a:ext cx="178435" cy="176530"/>
                        </a:xfrm>
                        <a:custGeom>
                          <a:avLst/>
                          <a:gdLst>
                            <a:gd name="T0" fmla="*/ 200 w 200"/>
                            <a:gd name="T1" fmla="*/ 0 h 250"/>
                            <a:gd name="T2" fmla="*/ 196 w 200"/>
                            <a:gd name="T3" fmla="*/ 40 h 250"/>
                            <a:gd name="T4" fmla="*/ 193 w 200"/>
                            <a:gd name="T5" fmla="*/ 80 h 250"/>
                            <a:gd name="T6" fmla="*/ 176 w 200"/>
                            <a:gd name="T7" fmla="*/ 120 h 250"/>
                            <a:gd name="T8" fmla="*/ 153 w 200"/>
                            <a:gd name="T9" fmla="*/ 157 h 250"/>
                            <a:gd name="T10" fmla="*/ 116 w 200"/>
                            <a:gd name="T11" fmla="*/ 197 h 250"/>
                            <a:gd name="T12" fmla="*/ 76 w 200"/>
                            <a:gd name="T13" fmla="*/ 227 h 250"/>
                            <a:gd name="T14" fmla="*/ 40 w 200"/>
                            <a:gd name="T15" fmla="*/ 240 h 250"/>
                            <a:gd name="T16" fmla="*/ 0 w 200"/>
                            <a:gd name="T17"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 h="250">
                              <a:moveTo>
                                <a:pt x="200" y="0"/>
                              </a:moveTo>
                              <a:cubicBezTo>
                                <a:pt x="198" y="13"/>
                                <a:pt x="197" y="27"/>
                                <a:pt x="196" y="40"/>
                              </a:cubicBezTo>
                              <a:cubicBezTo>
                                <a:pt x="195" y="53"/>
                                <a:pt x="196" y="67"/>
                                <a:pt x="193" y="80"/>
                              </a:cubicBezTo>
                              <a:cubicBezTo>
                                <a:pt x="190" y="93"/>
                                <a:pt x="183" y="107"/>
                                <a:pt x="176" y="120"/>
                              </a:cubicBezTo>
                              <a:cubicBezTo>
                                <a:pt x="169" y="133"/>
                                <a:pt x="163" y="144"/>
                                <a:pt x="153" y="157"/>
                              </a:cubicBezTo>
                              <a:cubicBezTo>
                                <a:pt x="143" y="170"/>
                                <a:pt x="129" y="185"/>
                                <a:pt x="116" y="197"/>
                              </a:cubicBezTo>
                              <a:cubicBezTo>
                                <a:pt x="103" y="209"/>
                                <a:pt x="89" y="220"/>
                                <a:pt x="76" y="227"/>
                              </a:cubicBezTo>
                              <a:cubicBezTo>
                                <a:pt x="63" y="234"/>
                                <a:pt x="53" y="236"/>
                                <a:pt x="40" y="240"/>
                              </a:cubicBezTo>
                              <a:cubicBezTo>
                                <a:pt x="27" y="244"/>
                                <a:pt x="13" y="247"/>
                                <a:pt x="0" y="2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5F1" id="Freeform 1167" o:spid="_x0000_s1026" style="position:absolute;margin-left:145.5pt;margin-top:9.1pt;width:14.05pt;height:13.9pt;rotation:-7128858fd;flip:x;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" path="m200,v-2,13,-3,27,-4,40c195,53,196,67,193,80v-3,13,-10,27,-17,40c169,133,163,144,153,157v-10,13,-24,28,-37,40c103,209,89,220,76,227v-13,7,-23,9,-36,13c27,244,13,247,,250e" filled="f">
                <v:path arrowok="t" o:connecttype="custom" o:connectlocs="178435,0;174866,28245;172190,56490;157023,84734;136503,110861;103492,139106;67805,160289;35687,169469;0,176530" o:connectangles="0,0,0,0,0,0,0,0,0"/>
              </v:shape>
            </w:pict>
          </mc:Fallback>
        </mc:AlternateContent>
      </w:r>
      <w:r w:rsidRPr="00D80E6F">
        <w:rPr>
          <w:noProof/>
          <w:kern w:val="2"/>
          <w:lang w:val="fr-CA" w:bidi="fr-CA"/>
        </w:rPr>
        <mc:AlternateContent>
          <mc:Choice Requires="wps">
            <w:drawing>
              <wp:anchor distT="0" distB="0" distL="114300" distR="114300" simplePos="0" relativeHeight="251255808" behindDoc="0" locked="0" layoutInCell="1" allowOverlap="1" wp14:anchorId="0E4EF655" wp14:editId="2810CA06">
                <wp:simplePos x="0" y="0"/>
                <wp:positionH relativeFrom="column">
                  <wp:posOffset>1209675</wp:posOffset>
                </wp:positionH>
                <wp:positionV relativeFrom="paragraph">
                  <wp:posOffset>259715</wp:posOffset>
                </wp:positionV>
                <wp:extent cx="314325" cy="144145"/>
                <wp:effectExtent l="0" t="27305" r="0" b="20320"/>
                <wp:wrapNone/>
                <wp:docPr id="23753343" name="Freeform 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26664" flipH="1">
                          <a:off x="0" y="0"/>
                          <a:ext cx="314325" cy="144145"/>
                        </a:xfrm>
                        <a:custGeom>
                          <a:avLst/>
                          <a:gdLst>
                            <a:gd name="T0" fmla="*/ 0 w 495"/>
                            <a:gd name="T1" fmla="*/ 0 h 227"/>
                            <a:gd name="T2" fmla="*/ 45 w 495"/>
                            <a:gd name="T3" fmla="*/ 67 h 227"/>
                            <a:gd name="T4" fmla="*/ 105 w 495"/>
                            <a:gd name="T5" fmla="*/ 120 h 227"/>
                            <a:gd name="T6" fmla="*/ 180 w 495"/>
                            <a:gd name="T7" fmla="*/ 165 h 227"/>
                            <a:gd name="T8" fmla="*/ 278 w 495"/>
                            <a:gd name="T9" fmla="*/ 210 h 227"/>
                            <a:gd name="T10" fmla="*/ 405 w 495"/>
                            <a:gd name="T11" fmla="*/ 225 h 227"/>
                            <a:gd name="T12" fmla="*/ 495 w 495"/>
                            <a:gd name="T13" fmla="*/ 225 h 227"/>
                          </a:gdLst>
                          <a:ahLst/>
                          <a:cxnLst>
                            <a:cxn ang="0">
                              <a:pos x="T0" y="T1"/>
                            </a:cxn>
                            <a:cxn ang="0">
                              <a:pos x="T2" y="T3"/>
                            </a:cxn>
                            <a:cxn ang="0">
                              <a:pos x="T4" y="T5"/>
                            </a:cxn>
                            <a:cxn ang="0">
                              <a:pos x="T6" y="T7"/>
                            </a:cxn>
                            <a:cxn ang="0">
                              <a:pos x="T8" y="T9"/>
                            </a:cxn>
                            <a:cxn ang="0">
                              <a:pos x="T10" y="T11"/>
                            </a:cxn>
                            <a:cxn ang="0">
                              <a:pos x="T12" y="T13"/>
                            </a:cxn>
                          </a:cxnLst>
                          <a:rect l="0" t="0" r="r" b="b"/>
                          <a:pathLst>
                            <a:path w="495" h="227">
                              <a:moveTo>
                                <a:pt x="0" y="0"/>
                              </a:moveTo>
                              <a:cubicBezTo>
                                <a:pt x="14" y="23"/>
                                <a:pt x="28" y="47"/>
                                <a:pt x="45" y="67"/>
                              </a:cubicBezTo>
                              <a:cubicBezTo>
                                <a:pt x="62" y="87"/>
                                <a:pt x="83" y="104"/>
                                <a:pt x="105" y="120"/>
                              </a:cubicBezTo>
                              <a:cubicBezTo>
                                <a:pt x="127" y="136"/>
                                <a:pt x="151" y="150"/>
                                <a:pt x="180" y="165"/>
                              </a:cubicBezTo>
                              <a:cubicBezTo>
                                <a:pt x="209" y="180"/>
                                <a:pt x="241" y="200"/>
                                <a:pt x="278" y="210"/>
                              </a:cubicBezTo>
                              <a:cubicBezTo>
                                <a:pt x="315" y="220"/>
                                <a:pt x="369" y="223"/>
                                <a:pt x="405" y="225"/>
                              </a:cubicBezTo>
                              <a:cubicBezTo>
                                <a:pt x="441" y="227"/>
                                <a:pt x="480" y="225"/>
                                <a:pt x="495"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1CF0" id="Freeform 1165" o:spid="_x0000_s1026" style="position:absolute;margin-left:95.25pt;margin-top:20.45pt;width:24.75pt;height:11.35pt;rotation:-7128858fd;flip:x;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" path="m,c14,23,28,47,45,67v17,20,38,37,60,53c127,136,151,150,180,165v29,15,61,35,98,45c315,220,369,223,405,225v36,2,75,,90,e" filled="f">
                <v:path arrowok="t" o:connecttype="custom" o:connectlocs="0,0;28575,42545;66675,76200;114300,104775;176530,133350;257175,142875;314325,142875" o:connectangles="0,0,0,0,0,0,0"/>
              </v:shape>
            </w:pict>
          </mc:Fallback>
        </mc:AlternateContent>
      </w:r>
    </w:p>
    <w:p w14:paraId="21697069" w14:textId="10E21C01"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246592" behindDoc="0" locked="0" layoutInCell="1" allowOverlap="1" wp14:anchorId="064CD75A" wp14:editId="5A81E8AD">
                <wp:simplePos x="0" y="0"/>
                <wp:positionH relativeFrom="column">
                  <wp:posOffset>2430780</wp:posOffset>
                </wp:positionH>
                <wp:positionV relativeFrom="paragraph">
                  <wp:posOffset>135890</wp:posOffset>
                </wp:positionV>
                <wp:extent cx="794385" cy="345440"/>
                <wp:effectExtent l="11430" t="11430" r="13335" b="5080"/>
                <wp:wrapNone/>
                <wp:docPr id="585023036"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4385" cy="345440"/>
                        </a:xfrm>
                        <a:custGeom>
                          <a:avLst/>
                          <a:gdLst>
                            <a:gd name="T0" fmla="*/ 0 w 1251"/>
                            <a:gd name="T1" fmla="*/ 0 h 544"/>
                            <a:gd name="T2" fmla="*/ 138 w 1251"/>
                            <a:gd name="T3" fmla="*/ 26 h 544"/>
                            <a:gd name="T4" fmla="*/ 251 w 1251"/>
                            <a:gd name="T5" fmla="*/ 65 h 544"/>
                            <a:gd name="T6" fmla="*/ 341 w 1251"/>
                            <a:gd name="T7" fmla="*/ 92 h 544"/>
                            <a:gd name="T8" fmla="*/ 453 w 1251"/>
                            <a:gd name="T9" fmla="*/ 106 h 544"/>
                            <a:gd name="T10" fmla="*/ 532 w 1251"/>
                            <a:gd name="T11" fmla="*/ 122 h 544"/>
                            <a:gd name="T12" fmla="*/ 635 w 1251"/>
                            <a:gd name="T13" fmla="*/ 168 h 544"/>
                            <a:gd name="T14" fmla="*/ 705 w 1251"/>
                            <a:gd name="T15" fmla="*/ 202 h 544"/>
                            <a:gd name="T16" fmla="*/ 769 w 1251"/>
                            <a:gd name="T17" fmla="*/ 241 h 544"/>
                            <a:gd name="T18" fmla="*/ 831 w 1251"/>
                            <a:gd name="T19" fmla="*/ 277 h 544"/>
                            <a:gd name="T20" fmla="*/ 885 w 1251"/>
                            <a:gd name="T21" fmla="*/ 295 h 544"/>
                            <a:gd name="T22" fmla="*/ 986 w 1251"/>
                            <a:gd name="T23" fmla="*/ 308 h 544"/>
                            <a:gd name="T24" fmla="*/ 1051 w 1251"/>
                            <a:gd name="T25" fmla="*/ 323 h 544"/>
                            <a:gd name="T26" fmla="*/ 1133 w 1251"/>
                            <a:gd name="T27" fmla="*/ 351 h 544"/>
                            <a:gd name="T28" fmla="*/ 1176 w 1251"/>
                            <a:gd name="T29" fmla="*/ 358 h 544"/>
                            <a:gd name="T30" fmla="*/ 1219 w 1251"/>
                            <a:gd name="T31" fmla="*/ 377 h 544"/>
                            <a:gd name="T32" fmla="*/ 1244 w 1251"/>
                            <a:gd name="T33" fmla="*/ 420 h 544"/>
                            <a:gd name="T34" fmla="*/ 1251 w 1251"/>
                            <a:gd name="T35" fmla="*/ 462 h 544"/>
                            <a:gd name="T36" fmla="*/ 1244 w 1251"/>
                            <a:gd name="T37" fmla="*/ 512 h 544"/>
                            <a:gd name="T38" fmla="*/ 1227 w 1251"/>
                            <a:gd name="T39" fmla="*/ 541 h 544"/>
                            <a:gd name="T40" fmla="*/ 1158 w 1251"/>
                            <a:gd name="T41" fmla="*/ 52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1" h="544">
                              <a:moveTo>
                                <a:pt x="0" y="0"/>
                              </a:moveTo>
                              <a:cubicBezTo>
                                <a:pt x="22" y="5"/>
                                <a:pt x="96" y="15"/>
                                <a:pt x="138" y="26"/>
                              </a:cubicBezTo>
                              <a:cubicBezTo>
                                <a:pt x="180" y="37"/>
                                <a:pt x="217" y="54"/>
                                <a:pt x="251" y="65"/>
                              </a:cubicBezTo>
                              <a:cubicBezTo>
                                <a:pt x="286" y="75"/>
                                <a:pt x="308" y="85"/>
                                <a:pt x="341" y="92"/>
                              </a:cubicBezTo>
                              <a:cubicBezTo>
                                <a:pt x="375" y="99"/>
                                <a:pt x="421" y="100"/>
                                <a:pt x="453" y="106"/>
                              </a:cubicBezTo>
                              <a:cubicBezTo>
                                <a:pt x="485" y="111"/>
                                <a:pt x="501" y="112"/>
                                <a:pt x="532" y="122"/>
                              </a:cubicBezTo>
                              <a:cubicBezTo>
                                <a:pt x="562" y="132"/>
                                <a:pt x="606" y="155"/>
                                <a:pt x="635" y="168"/>
                              </a:cubicBezTo>
                              <a:cubicBezTo>
                                <a:pt x="665" y="181"/>
                                <a:pt x="683" y="190"/>
                                <a:pt x="705" y="202"/>
                              </a:cubicBezTo>
                              <a:cubicBezTo>
                                <a:pt x="727" y="214"/>
                                <a:pt x="748" y="228"/>
                                <a:pt x="769" y="241"/>
                              </a:cubicBezTo>
                              <a:cubicBezTo>
                                <a:pt x="790" y="253"/>
                                <a:pt x="812" y="268"/>
                                <a:pt x="831" y="277"/>
                              </a:cubicBezTo>
                              <a:cubicBezTo>
                                <a:pt x="850" y="285"/>
                                <a:pt x="859" y="290"/>
                                <a:pt x="885" y="295"/>
                              </a:cubicBezTo>
                              <a:cubicBezTo>
                                <a:pt x="910" y="301"/>
                                <a:pt x="958" y="304"/>
                                <a:pt x="986" y="308"/>
                              </a:cubicBezTo>
                              <a:cubicBezTo>
                                <a:pt x="1014" y="313"/>
                                <a:pt x="1027" y="316"/>
                                <a:pt x="1051" y="323"/>
                              </a:cubicBezTo>
                              <a:cubicBezTo>
                                <a:pt x="1075" y="330"/>
                                <a:pt x="1112" y="345"/>
                                <a:pt x="1133" y="351"/>
                              </a:cubicBezTo>
                              <a:cubicBezTo>
                                <a:pt x="1154" y="357"/>
                                <a:pt x="1161" y="354"/>
                                <a:pt x="1176" y="358"/>
                              </a:cubicBezTo>
                              <a:cubicBezTo>
                                <a:pt x="1190" y="362"/>
                                <a:pt x="1208" y="367"/>
                                <a:pt x="1219" y="377"/>
                              </a:cubicBezTo>
                              <a:cubicBezTo>
                                <a:pt x="1230" y="387"/>
                                <a:pt x="1239" y="406"/>
                                <a:pt x="1244" y="420"/>
                              </a:cubicBezTo>
                              <a:cubicBezTo>
                                <a:pt x="1248" y="434"/>
                                <a:pt x="1250" y="447"/>
                                <a:pt x="1251" y="462"/>
                              </a:cubicBezTo>
                              <a:cubicBezTo>
                                <a:pt x="1251" y="477"/>
                                <a:pt x="1248" y="499"/>
                                <a:pt x="1244" y="512"/>
                              </a:cubicBezTo>
                              <a:cubicBezTo>
                                <a:pt x="1239" y="525"/>
                                <a:pt x="1241" y="539"/>
                                <a:pt x="1227" y="541"/>
                              </a:cubicBezTo>
                              <a:cubicBezTo>
                                <a:pt x="1212" y="544"/>
                                <a:pt x="1186" y="535"/>
                                <a:pt x="1158" y="5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D519" id="Freeform 1156" o:spid="_x0000_s1026" style="position:absolute;margin-left:191.4pt;margin-top:10.7pt;width:62.55pt;height:27.2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" path="m,c22,5,96,15,138,26v42,11,79,28,113,39c286,75,308,85,341,92v34,7,80,8,112,14c485,111,501,112,532,122v30,10,74,33,103,46c665,181,683,190,705,202v22,12,43,26,64,39c790,253,812,268,831,277v19,8,28,13,54,18c910,301,958,304,986,308v28,5,41,8,65,15c1075,330,1112,345,1133,351v21,6,28,3,43,7c1190,362,1208,367,1219,377v11,10,20,29,25,43c1248,434,1250,447,1251,462v,15,-3,37,-7,50c1239,525,1241,539,1227,541v-15,3,-41,-6,-69,-16e" filled="f">
                <v:path arrowok="t" o:connecttype="custom" o:connectlocs="0,0;87630,16510;159385,41275;216535,58420;287655,67310;337820,77470;403225,106680;447675,128270;488315,153035;527685,175895;561975,187325;626110,195580;667385,205105;719455,222885;746760,227330;774065,239395;789940,266700;794385,293370;789940,325120;779145,343535;735330,333375" o:connectangles="0,0,0,0,0,0,0,0,0,0,0,0,0,0,0,0,0,0,0,0,0"/>
              </v:shape>
            </w:pict>
          </mc:Fallback>
        </mc:AlternateContent>
      </w:r>
      <w:r w:rsidRPr="00D80E6F">
        <w:rPr>
          <w:noProof/>
          <w:kern w:val="2"/>
          <w:lang w:val="fr-CA" w:bidi="fr-CA"/>
        </w:rPr>
        <mc:AlternateContent>
          <mc:Choice Requires="wps">
            <w:drawing>
              <wp:anchor distT="0" distB="0" distL="114300" distR="114300" simplePos="0" relativeHeight="251258880" behindDoc="0" locked="0" layoutInCell="1" allowOverlap="1" wp14:anchorId="4CEE3B36" wp14:editId="3AEB134E">
                <wp:simplePos x="0" y="0"/>
                <wp:positionH relativeFrom="column">
                  <wp:posOffset>1700530</wp:posOffset>
                </wp:positionH>
                <wp:positionV relativeFrom="paragraph">
                  <wp:posOffset>170180</wp:posOffset>
                </wp:positionV>
                <wp:extent cx="381635" cy="130810"/>
                <wp:effectExtent l="5080" t="7620" r="13335" b="13970"/>
                <wp:wrapNone/>
                <wp:docPr id="1120866283" name="Freeform 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635" cy="130810"/>
                        </a:xfrm>
                        <a:custGeom>
                          <a:avLst/>
                          <a:gdLst>
                            <a:gd name="T0" fmla="*/ 601 w 601"/>
                            <a:gd name="T1" fmla="*/ 0 h 206"/>
                            <a:gd name="T2" fmla="*/ 515 w 601"/>
                            <a:gd name="T3" fmla="*/ 44 h 206"/>
                            <a:gd name="T4" fmla="*/ 372 w 601"/>
                            <a:gd name="T5" fmla="*/ 65 h 206"/>
                            <a:gd name="T6" fmla="*/ 290 w 601"/>
                            <a:gd name="T7" fmla="*/ 61 h 206"/>
                            <a:gd name="T8" fmla="*/ 233 w 601"/>
                            <a:gd name="T9" fmla="*/ 91 h 206"/>
                            <a:gd name="T10" fmla="*/ 100 w 601"/>
                            <a:gd name="T11" fmla="*/ 145 h 206"/>
                            <a:gd name="T12" fmla="*/ 0 w 601"/>
                            <a:gd name="T13" fmla="*/ 206 h 206"/>
                          </a:gdLst>
                          <a:ahLst/>
                          <a:cxnLst>
                            <a:cxn ang="0">
                              <a:pos x="T0" y="T1"/>
                            </a:cxn>
                            <a:cxn ang="0">
                              <a:pos x="T2" y="T3"/>
                            </a:cxn>
                            <a:cxn ang="0">
                              <a:pos x="T4" y="T5"/>
                            </a:cxn>
                            <a:cxn ang="0">
                              <a:pos x="T6" y="T7"/>
                            </a:cxn>
                            <a:cxn ang="0">
                              <a:pos x="T8" y="T9"/>
                            </a:cxn>
                            <a:cxn ang="0">
                              <a:pos x="T10" y="T11"/>
                            </a:cxn>
                            <a:cxn ang="0">
                              <a:pos x="T12" y="T13"/>
                            </a:cxn>
                          </a:cxnLst>
                          <a:rect l="0" t="0" r="r" b="b"/>
                          <a:pathLst>
                            <a:path w="601" h="206">
                              <a:moveTo>
                                <a:pt x="601" y="0"/>
                              </a:moveTo>
                              <a:cubicBezTo>
                                <a:pt x="586" y="7"/>
                                <a:pt x="553" y="33"/>
                                <a:pt x="515" y="44"/>
                              </a:cubicBezTo>
                              <a:cubicBezTo>
                                <a:pt x="477" y="55"/>
                                <a:pt x="409" y="61"/>
                                <a:pt x="372" y="65"/>
                              </a:cubicBezTo>
                              <a:cubicBezTo>
                                <a:pt x="333" y="69"/>
                                <a:pt x="313" y="56"/>
                                <a:pt x="290" y="61"/>
                              </a:cubicBezTo>
                              <a:cubicBezTo>
                                <a:pt x="267" y="65"/>
                                <a:pt x="265" y="78"/>
                                <a:pt x="233" y="91"/>
                              </a:cubicBezTo>
                              <a:cubicBezTo>
                                <a:pt x="200" y="106"/>
                                <a:pt x="139" y="125"/>
                                <a:pt x="100" y="145"/>
                              </a:cubicBezTo>
                              <a:cubicBezTo>
                                <a:pt x="62" y="164"/>
                                <a:pt x="17" y="196"/>
                                <a:pt x="0" y="20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DC4DE" id="Freeform 1168" o:spid="_x0000_s1026" style="position:absolute;margin-left:133.9pt;margin-top:13.4pt;width:30.05pt;height:10.3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" path="m601,c586,7,553,33,515,44,477,55,409,61,372,65v-39,4,-59,-9,-82,-4c267,65,265,78,233,91v-33,15,-94,34,-133,54c62,164,17,196,,206e" filled="f">
                <v:path arrowok="t" o:connecttype="custom" o:connectlocs="381635,0;327025,27940;236220,41275;184150,38735;147955,57785;63500,92075;0,130810" o:connectangles="0,0,0,0,0,0,0"/>
              </v:shape>
            </w:pict>
          </mc:Fallback>
        </mc:AlternateContent>
      </w:r>
      <w:r w:rsidRPr="00D80E6F">
        <w:rPr>
          <w:noProof/>
          <w:kern w:val="2"/>
          <w:lang w:val="fr-CA" w:bidi="fr-CA"/>
        </w:rPr>
        <mc:AlternateContent>
          <mc:Choice Requires="wps">
            <w:drawing>
              <wp:anchor distT="0" distB="0" distL="114300" distR="114300" simplePos="0" relativeHeight="251264000" behindDoc="0" locked="0" layoutInCell="1" allowOverlap="1" wp14:anchorId="6A626433" wp14:editId="24D0D232">
                <wp:simplePos x="0" y="0"/>
                <wp:positionH relativeFrom="column">
                  <wp:posOffset>2136140</wp:posOffset>
                </wp:positionH>
                <wp:positionV relativeFrom="paragraph">
                  <wp:posOffset>116840</wp:posOffset>
                </wp:positionV>
                <wp:extent cx="113665" cy="26035"/>
                <wp:effectExtent l="12065" t="11430" r="7620" b="10160"/>
                <wp:wrapNone/>
                <wp:docPr id="1928373461" name="Freeform 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26035"/>
                        </a:xfrm>
                        <a:custGeom>
                          <a:avLst/>
                          <a:gdLst>
                            <a:gd name="T0" fmla="*/ 179 w 179"/>
                            <a:gd name="T1" fmla="*/ 41 h 41"/>
                            <a:gd name="T2" fmla="*/ 132 w 179"/>
                            <a:gd name="T3" fmla="*/ 29 h 41"/>
                            <a:gd name="T4" fmla="*/ 88 w 179"/>
                            <a:gd name="T5" fmla="*/ 20 h 41"/>
                            <a:gd name="T6" fmla="*/ 59 w 179"/>
                            <a:gd name="T7" fmla="*/ 13 h 41"/>
                            <a:gd name="T8" fmla="*/ 26 w 179"/>
                            <a:gd name="T9" fmla="*/ 5 h 41"/>
                            <a:gd name="T10" fmla="*/ 0 w 179"/>
                            <a:gd name="T11" fmla="*/ 0 h 41"/>
                          </a:gdLst>
                          <a:ahLst/>
                          <a:cxnLst>
                            <a:cxn ang="0">
                              <a:pos x="T0" y="T1"/>
                            </a:cxn>
                            <a:cxn ang="0">
                              <a:pos x="T2" y="T3"/>
                            </a:cxn>
                            <a:cxn ang="0">
                              <a:pos x="T4" y="T5"/>
                            </a:cxn>
                            <a:cxn ang="0">
                              <a:pos x="T6" y="T7"/>
                            </a:cxn>
                            <a:cxn ang="0">
                              <a:pos x="T8" y="T9"/>
                            </a:cxn>
                            <a:cxn ang="0">
                              <a:pos x="T10" y="T11"/>
                            </a:cxn>
                          </a:cxnLst>
                          <a:rect l="0" t="0" r="r" b="b"/>
                          <a:pathLst>
                            <a:path w="179" h="41">
                              <a:moveTo>
                                <a:pt x="179" y="41"/>
                              </a:moveTo>
                              <a:cubicBezTo>
                                <a:pt x="163" y="37"/>
                                <a:pt x="147" y="33"/>
                                <a:pt x="132" y="29"/>
                              </a:cubicBezTo>
                              <a:cubicBezTo>
                                <a:pt x="118" y="25"/>
                                <a:pt x="100" y="23"/>
                                <a:pt x="88" y="20"/>
                              </a:cubicBezTo>
                              <a:cubicBezTo>
                                <a:pt x="76" y="17"/>
                                <a:pt x="68" y="15"/>
                                <a:pt x="59" y="13"/>
                              </a:cubicBezTo>
                              <a:cubicBezTo>
                                <a:pt x="49" y="11"/>
                                <a:pt x="36" y="8"/>
                                <a:pt x="26" y="5"/>
                              </a:cubicBezTo>
                              <a:cubicBezTo>
                                <a:pt x="17" y="3"/>
                                <a:pt x="4" y="1"/>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B7E1" id="Freeform 1173" o:spid="_x0000_s1026" style="position:absolute;margin-left:168.2pt;margin-top:9.2pt;width:8.95pt;height:2.05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" path="m179,41c163,37,147,33,132,29,118,25,100,23,88,20,76,17,68,15,59,13,49,11,36,8,26,5,17,3,4,1,,e" filled="f">
                <v:path arrowok="t" o:connecttype="custom" o:connectlocs="113665,26035;83820,18415;55880,12700;37465,8255;16510,3175;0,0" o:connectangles="0,0,0,0,0,0"/>
              </v:shape>
            </w:pict>
          </mc:Fallback>
        </mc:AlternateContent>
      </w:r>
      <w:r w:rsidRPr="00D80E6F">
        <w:rPr>
          <w:noProof/>
          <w:kern w:val="2"/>
          <w:lang w:val="fr-CA" w:bidi="fr-CA"/>
        </w:rPr>
        <mc:AlternateContent>
          <mc:Choice Requires="wps">
            <w:drawing>
              <wp:anchor distT="0" distB="0" distL="114300" distR="114300" simplePos="0" relativeHeight="251265024" behindDoc="0" locked="0" layoutInCell="1" allowOverlap="1" wp14:anchorId="5BAAF3B5" wp14:editId="7A1C7CE9">
                <wp:simplePos x="0" y="0"/>
                <wp:positionH relativeFrom="column">
                  <wp:posOffset>2011045</wp:posOffset>
                </wp:positionH>
                <wp:positionV relativeFrom="paragraph">
                  <wp:posOffset>100965</wp:posOffset>
                </wp:positionV>
                <wp:extent cx="101600" cy="198120"/>
                <wp:effectExtent l="19685" t="0" r="20320" b="0"/>
                <wp:wrapNone/>
                <wp:docPr id="1980021503" name="Freeform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26664" flipH="1">
                          <a:off x="0" y="0"/>
                          <a:ext cx="101600" cy="198120"/>
                        </a:xfrm>
                        <a:custGeom>
                          <a:avLst/>
                          <a:gdLst>
                            <a:gd name="T0" fmla="*/ 4 w 160"/>
                            <a:gd name="T1" fmla="*/ 312 h 312"/>
                            <a:gd name="T2" fmla="*/ 10 w 160"/>
                            <a:gd name="T3" fmla="*/ 207 h 312"/>
                            <a:gd name="T4" fmla="*/ 64 w 160"/>
                            <a:gd name="T5" fmla="*/ 123 h 312"/>
                            <a:gd name="T6" fmla="*/ 106 w 160"/>
                            <a:gd name="T7" fmla="*/ 72 h 312"/>
                            <a:gd name="T8" fmla="*/ 130 w 160"/>
                            <a:gd name="T9" fmla="*/ 42 h 312"/>
                            <a:gd name="T10" fmla="*/ 160 w 160"/>
                            <a:gd name="T11" fmla="*/ 0 h 312"/>
                          </a:gdLst>
                          <a:ahLst/>
                          <a:cxnLst>
                            <a:cxn ang="0">
                              <a:pos x="T0" y="T1"/>
                            </a:cxn>
                            <a:cxn ang="0">
                              <a:pos x="T2" y="T3"/>
                            </a:cxn>
                            <a:cxn ang="0">
                              <a:pos x="T4" y="T5"/>
                            </a:cxn>
                            <a:cxn ang="0">
                              <a:pos x="T6" y="T7"/>
                            </a:cxn>
                            <a:cxn ang="0">
                              <a:pos x="T8" y="T9"/>
                            </a:cxn>
                            <a:cxn ang="0">
                              <a:pos x="T10" y="T11"/>
                            </a:cxn>
                          </a:cxnLst>
                          <a:rect l="0" t="0" r="r" b="b"/>
                          <a:pathLst>
                            <a:path w="160" h="312">
                              <a:moveTo>
                                <a:pt x="4" y="312"/>
                              </a:moveTo>
                              <a:cubicBezTo>
                                <a:pt x="2" y="275"/>
                                <a:pt x="0" y="238"/>
                                <a:pt x="10" y="207"/>
                              </a:cubicBezTo>
                              <a:cubicBezTo>
                                <a:pt x="20" y="176"/>
                                <a:pt x="48" y="145"/>
                                <a:pt x="64" y="123"/>
                              </a:cubicBezTo>
                              <a:cubicBezTo>
                                <a:pt x="80" y="101"/>
                                <a:pt x="95" y="85"/>
                                <a:pt x="106" y="72"/>
                              </a:cubicBezTo>
                              <a:cubicBezTo>
                                <a:pt x="117" y="59"/>
                                <a:pt x="121" y="54"/>
                                <a:pt x="130" y="42"/>
                              </a:cubicBezTo>
                              <a:cubicBezTo>
                                <a:pt x="139" y="30"/>
                                <a:pt x="155" y="6"/>
                                <a:pt x="1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7F3DA" id="Freeform 1174" o:spid="_x0000_s1026" style="position:absolute;margin-left:158.35pt;margin-top:7.95pt;width:8pt;height:15.6pt;rotation:-7128858fd;flip:x;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" path="m4,312c2,275,,238,10,207,20,176,48,145,64,123,80,101,95,85,106,72,117,59,121,54,130,42,139,30,155,6,160,e" filled="f">
                <v:path arrowok="t" o:connecttype="custom" o:connectlocs="2540,198120;6350,131445;40640,78105;67310,45720;82550,26670;101600,0" o:connectangles="0,0,0,0,0,0"/>
              </v:shape>
            </w:pict>
          </mc:Fallback>
        </mc:AlternateContent>
      </w:r>
      <w:r w:rsidRPr="00D80E6F">
        <w:rPr>
          <w:noProof/>
          <w:kern w:val="2"/>
          <w:lang w:val="fr-CA" w:bidi="fr-CA"/>
        </w:rPr>
        <mc:AlternateContent>
          <mc:Choice Requires="wps">
            <w:drawing>
              <wp:anchor distT="0" distB="0" distL="114300" distR="114300" simplePos="0" relativeHeight="251243520" behindDoc="0" locked="0" layoutInCell="1" allowOverlap="1" wp14:anchorId="48545845" wp14:editId="77A980FB">
                <wp:simplePos x="0" y="0"/>
                <wp:positionH relativeFrom="column">
                  <wp:posOffset>2386965</wp:posOffset>
                </wp:positionH>
                <wp:positionV relativeFrom="paragraph">
                  <wp:posOffset>-92710</wp:posOffset>
                </wp:positionV>
                <wp:extent cx="187960" cy="673100"/>
                <wp:effectExtent l="20320" t="34925" r="11430" b="0"/>
                <wp:wrapNone/>
                <wp:docPr id="878623561"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26664" flipH="1">
                          <a:off x="0" y="0"/>
                          <a:ext cx="187960" cy="673100"/>
                        </a:xfrm>
                        <a:custGeom>
                          <a:avLst/>
                          <a:gdLst>
                            <a:gd name="T0" fmla="*/ 0 w 296"/>
                            <a:gd name="T1" fmla="*/ 1060 h 1060"/>
                            <a:gd name="T2" fmla="*/ 133 w 296"/>
                            <a:gd name="T3" fmla="*/ 983 h 1060"/>
                            <a:gd name="T4" fmla="*/ 179 w 296"/>
                            <a:gd name="T5" fmla="*/ 930 h 1060"/>
                            <a:gd name="T6" fmla="*/ 226 w 296"/>
                            <a:gd name="T7" fmla="*/ 876 h 1060"/>
                            <a:gd name="T8" fmla="*/ 249 w 296"/>
                            <a:gd name="T9" fmla="*/ 836 h 1060"/>
                            <a:gd name="T10" fmla="*/ 256 w 296"/>
                            <a:gd name="T11" fmla="*/ 796 h 1060"/>
                            <a:gd name="T12" fmla="*/ 249 w 296"/>
                            <a:gd name="T13" fmla="*/ 756 h 1060"/>
                            <a:gd name="T14" fmla="*/ 249 w 296"/>
                            <a:gd name="T15" fmla="*/ 710 h 1060"/>
                            <a:gd name="T16" fmla="*/ 273 w 296"/>
                            <a:gd name="T17" fmla="*/ 673 h 1060"/>
                            <a:gd name="T18" fmla="*/ 283 w 296"/>
                            <a:gd name="T19" fmla="*/ 616 h 1060"/>
                            <a:gd name="T20" fmla="*/ 276 w 296"/>
                            <a:gd name="T21" fmla="*/ 550 h 1060"/>
                            <a:gd name="T22" fmla="*/ 263 w 296"/>
                            <a:gd name="T23" fmla="*/ 486 h 1060"/>
                            <a:gd name="T24" fmla="*/ 263 w 296"/>
                            <a:gd name="T25" fmla="*/ 440 h 1060"/>
                            <a:gd name="T26" fmla="*/ 256 w 296"/>
                            <a:gd name="T27" fmla="*/ 380 h 1060"/>
                            <a:gd name="T28" fmla="*/ 276 w 296"/>
                            <a:gd name="T29" fmla="*/ 326 h 1060"/>
                            <a:gd name="T30" fmla="*/ 293 w 296"/>
                            <a:gd name="T31" fmla="*/ 263 h 1060"/>
                            <a:gd name="T32" fmla="*/ 296 w 296"/>
                            <a:gd name="T33" fmla="*/ 216 h 1060"/>
                            <a:gd name="T34" fmla="*/ 293 w 296"/>
                            <a:gd name="T35" fmla="*/ 146 h 1060"/>
                            <a:gd name="T36" fmla="*/ 289 w 296"/>
                            <a:gd name="T37" fmla="*/ 63 h 1060"/>
                            <a:gd name="T38" fmla="*/ 273 w 296"/>
                            <a:gd name="T39" fmla="*/ 13 h 1060"/>
                            <a:gd name="T40" fmla="*/ 253 w 296"/>
                            <a:gd name="T41" fmla="*/ 3 h 1060"/>
                            <a:gd name="T42" fmla="*/ 226 w 296"/>
                            <a:gd name="T43" fmla="*/ 0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6" h="1060">
                              <a:moveTo>
                                <a:pt x="0" y="1060"/>
                              </a:moveTo>
                              <a:cubicBezTo>
                                <a:pt x="22" y="1047"/>
                                <a:pt x="103" y="1005"/>
                                <a:pt x="133" y="983"/>
                              </a:cubicBezTo>
                              <a:cubicBezTo>
                                <a:pt x="163" y="961"/>
                                <a:pt x="164" y="948"/>
                                <a:pt x="179" y="930"/>
                              </a:cubicBezTo>
                              <a:cubicBezTo>
                                <a:pt x="194" y="912"/>
                                <a:pt x="214" y="892"/>
                                <a:pt x="226" y="876"/>
                              </a:cubicBezTo>
                              <a:cubicBezTo>
                                <a:pt x="238" y="860"/>
                                <a:pt x="244" y="849"/>
                                <a:pt x="249" y="836"/>
                              </a:cubicBezTo>
                              <a:cubicBezTo>
                                <a:pt x="254" y="823"/>
                                <a:pt x="256" y="809"/>
                                <a:pt x="256" y="796"/>
                              </a:cubicBezTo>
                              <a:cubicBezTo>
                                <a:pt x="256" y="783"/>
                                <a:pt x="250" y="770"/>
                                <a:pt x="249" y="756"/>
                              </a:cubicBezTo>
                              <a:cubicBezTo>
                                <a:pt x="248" y="742"/>
                                <a:pt x="245" y="724"/>
                                <a:pt x="249" y="710"/>
                              </a:cubicBezTo>
                              <a:cubicBezTo>
                                <a:pt x="253" y="696"/>
                                <a:pt x="267" y="689"/>
                                <a:pt x="273" y="673"/>
                              </a:cubicBezTo>
                              <a:cubicBezTo>
                                <a:pt x="279" y="657"/>
                                <a:pt x="283" y="636"/>
                                <a:pt x="283" y="616"/>
                              </a:cubicBezTo>
                              <a:cubicBezTo>
                                <a:pt x="283" y="596"/>
                                <a:pt x="279" y="572"/>
                                <a:pt x="276" y="550"/>
                              </a:cubicBezTo>
                              <a:cubicBezTo>
                                <a:pt x="273" y="528"/>
                                <a:pt x="265" y="504"/>
                                <a:pt x="263" y="486"/>
                              </a:cubicBezTo>
                              <a:cubicBezTo>
                                <a:pt x="261" y="468"/>
                                <a:pt x="264" y="458"/>
                                <a:pt x="263" y="440"/>
                              </a:cubicBezTo>
                              <a:cubicBezTo>
                                <a:pt x="262" y="422"/>
                                <a:pt x="254" y="399"/>
                                <a:pt x="256" y="380"/>
                              </a:cubicBezTo>
                              <a:cubicBezTo>
                                <a:pt x="258" y="361"/>
                                <a:pt x="270" y="345"/>
                                <a:pt x="276" y="326"/>
                              </a:cubicBezTo>
                              <a:cubicBezTo>
                                <a:pt x="282" y="307"/>
                                <a:pt x="290" y="281"/>
                                <a:pt x="293" y="263"/>
                              </a:cubicBezTo>
                              <a:cubicBezTo>
                                <a:pt x="296" y="245"/>
                                <a:pt x="296" y="235"/>
                                <a:pt x="296" y="216"/>
                              </a:cubicBezTo>
                              <a:cubicBezTo>
                                <a:pt x="296" y="197"/>
                                <a:pt x="294" y="171"/>
                                <a:pt x="293" y="146"/>
                              </a:cubicBezTo>
                              <a:cubicBezTo>
                                <a:pt x="292" y="121"/>
                                <a:pt x="292" y="85"/>
                                <a:pt x="289" y="63"/>
                              </a:cubicBezTo>
                              <a:cubicBezTo>
                                <a:pt x="286" y="41"/>
                                <a:pt x="279" y="23"/>
                                <a:pt x="273" y="13"/>
                              </a:cubicBezTo>
                              <a:cubicBezTo>
                                <a:pt x="267" y="3"/>
                                <a:pt x="261" y="5"/>
                                <a:pt x="253" y="3"/>
                              </a:cubicBezTo>
                              <a:cubicBezTo>
                                <a:pt x="245" y="1"/>
                                <a:pt x="235" y="0"/>
                                <a:pt x="22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257C8" id="Freeform 1153" o:spid="_x0000_s1026" style="position:absolute;margin-left:187.95pt;margin-top:-7.3pt;width:14.8pt;height:53pt;rotation:-7128858fd;flip:x;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6,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" path="m,1060v22,-13,103,-55,133,-77c163,961,164,948,179,930v15,-18,35,-38,47,-54c238,860,244,849,249,836v5,-13,7,-27,7,-40c256,783,250,770,249,756v-1,-14,-4,-32,,-46c253,696,267,689,273,673v6,-16,10,-37,10,-57c283,596,279,572,276,550v-3,-22,-11,-46,-13,-64c261,468,264,458,263,440v-1,-18,-9,-41,-7,-60c258,361,270,345,276,326v6,-19,14,-45,17,-63c296,245,296,235,296,216v,-19,-2,-45,-3,-70c292,121,292,85,289,63,286,41,279,23,273,13,267,3,261,5,253,3,245,1,235,,226,e" filled="f">
                <v:path arrowok="t" o:connecttype="custom" o:connectlocs="0,673100;84455,624205;113665,590550;143510,556260;158115,530860;162560,505460;158115,480060;158115,450850;173355,427355;179705,391160;175260,349250;167005,308610;167005,279400;162560,241300;175260,207010;186055,167005;187960,137160;186055,92710;183515,40005;173355,8255;160655,1905;143510,0" o:connectangles="0,0,0,0,0,0,0,0,0,0,0,0,0,0,0,0,0,0,0,0,0,0"/>
              </v:shape>
            </w:pict>
          </mc:Fallback>
        </mc:AlternateContent>
      </w:r>
    </w:p>
    <w:p w14:paraId="650A3B91" w14:textId="799F809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259904" behindDoc="0" locked="0" layoutInCell="1" allowOverlap="1" wp14:anchorId="66CB3006" wp14:editId="67505826">
                <wp:simplePos x="0" y="0"/>
                <wp:positionH relativeFrom="column">
                  <wp:posOffset>1670685</wp:posOffset>
                </wp:positionH>
                <wp:positionV relativeFrom="paragraph">
                  <wp:posOffset>35560</wp:posOffset>
                </wp:positionV>
                <wp:extent cx="125095" cy="136525"/>
                <wp:effectExtent l="0" t="25400" r="0" b="30480"/>
                <wp:wrapNone/>
                <wp:docPr id="1819530672" name="Freeform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26664" flipH="1">
                          <a:off x="0" y="0"/>
                          <a:ext cx="125095" cy="136525"/>
                        </a:xfrm>
                        <a:custGeom>
                          <a:avLst/>
                          <a:gdLst>
                            <a:gd name="T0" fmla="*/ 0 w 140"/>
                            <a:gd name="T1" fmla="*/ 0 h 193"/>
                            <a:gd name="T2" fmla="*/ 13 w 140"/>
                            <a:gd name="T3" fmla="*/ 60 h 193"/>
                            <a:gd name="T4" fmla="*/ 23 w 140"/>
                            <a:gd name="T5" fmla="*/ 126 h 193"/>
                            <a:gd name="T6" fmla="*/ 46 w 140"/>
                            <a:gd name="T7" fmla="*/ 153 h 193"/>
                            <a:gd name="T8" fmla="*/ 83 w 140"/>
                            <a:gd name="T9" fmla="*/ 173 h 193"/>
                            <a:gd name="T10" fmla="*/ 140 w 140"/>
                            <a:gd name="T11" fmla="*/ 193 h 193"/>
                          </a:gdLst>
                          <a:ahLst/>
                          <a:cxnLst>
                            <a:cxn ang="0">
                              <a:pos x="T0" y="T1"/>
                            </a:cxn>
                            <a:cxn ang="0">
                              <a:pos x="T2" y="T3"/>
                            </a:cxn>
                            <a:cxn ang="0">
                              <a:pos x="T4" y="T5"/>
                            </a:cxn>
                            <a:cxn ang="0">
                              <a:pos x="T6" y="T7"/>
                            </a:cxn>
                            <a:cxn ang="0">
                              <a:pos x="T8" y="T9"/>
                            </a:cxn>
                            <a:cxn ang="0">
                              <a:pos x="T10" y="T11"/>
                            </a:cxn>
                          </a:cxnLst>
                          <a:rect l="0" t="0" r="r" b="b"/>
                          <a:pathLst>
                            <a:path w="140" h="193">
                              <a:moveTo>
                                <a:pt x="0" y="0"/>
                              </a:moveTo>
                              <a:cubicBezTo>
                                <a:pt x="4" y="19"/>
                                <a:pt x="9" y="39"/>
                                <a:pt x="13" y="60"/>
                              </a:cubicBezTo>
                              <a:cubicBezTo>
                                <a:pt x="17" y="81"/>
                                <a:pt x="18" y="111"/>
                                <a:pt x="23" y="126"/>
                              </a:cubicBezTo>
                              <a:cubicBezTo>
                                <a:pt x="28" y="141"/>
                                <a:pt x="36" y="145"/>
                                <a:pt x="46" y="153"/>
                              </a:cubicBezTo>
                              <a:cubicBezTo>
                                <a:pt x="56" y="161"/>
                                <a:pt x="67" y="166"/>
                                <a:pt x="83" y="173"/>
                              </a:cubicBezTo>
                              <a:cubicBezTo>
                                <a:pt x="99" y="180"/>
                                <a:pt x="119" y="186"/>
                                <a:pt x="140" y="1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33FF" id="Freeform 1169" o:spid="_x0000_s1026" style="position:absolute;margin-left:131.55pt;margin-top:2.8pt;width:9.85pt;height:10.75pt;rotation:-7128858fd;flip:x;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" path="m,c4,19,9,39,13,60v4,21,5,51,10,66c28,141,36,145,46,153v10,8,21,13,37,20c99,180,119,186,140,193e" filled="f">
                <v:path arrowok="t" o:connecttype="custom" o:connectlocs="0,0;11616,42443;20551,89130;41103,108230;74163,122377;125095,136525" o:connectangles="0,0,0,0,0,0"/>
              </v:shape>
            </w:pict>
          </mc:Fallback>
        </mc:AlternateContent>
      </w:r>
      <w:r w:rsidRPr="00D80E6F">
        <w:rPr>
          <w:noProof/>
          <w:kern w:val="2"/>
          <w:lang w:val="fr-CA" w:bidi="fr-CA"/>
        </w:rPr>
        <mc:AlternateContent>
          <mc:Choice Requires="wps">
            <w:drawing>
              <wp:anchor distT="0" distB="0" distL="114300" distR="114300" simplePos="0" relativeHeight="251254784" behindDoc="0" locked="0" layoutInCell="1" allowOverlap="1" wp14:anchorId="1BFE31AB" wp14:editId="0D16358B">
                <wp:simplePos x="0" y="0"/>
                <wp:positionH relativeFrom="column">
                  <wp:posOffset>1398270</wp:posOffset>
                </wp:positionH>
                <wp:positionV relativeFrom="paragraph">
                  <wp:posOffset>-18415</wp:posOffset>
                </wp:positionV>
                <wp:extent cx="118745" cy="419100"/>
                <wp:effectExtent l="19685" t="0" r="18415" b="0"/>
                <wp:wrapNone/>
                <wp:docPr id="295272448" name="Freeform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26664" flipH="1">
                          <a:off x="0" y="0"/>
                          <a:ext cx="118745" cy="419100"/>
                        </a:xfrm>
                        <a:custGeom>
                          <a:avLst/>
                          <a:gdLst>
                            <a:gd name="T0" fmla="*/ 187 w 187"/>
                            <a:gd name="T1" fmla="*/ 0 h 660"/>
                            <a:gd name="T2" fmla="*/ 120 w 187"/>
                            <a:gd name="T3" fmla="*/ 98 h 660"/>
                            <a:gd name="T4" fmla="*/ 97 w 187"/>
                            <a:gd name="T5" fmla="*/ 195 h 660"/>
                            <a:gd name="T6" fmla="*/ 67 w 187"/>
                            <a:gd name="T7" fmla="*/ 330 h 660"/>
                            <a:gd name="T8" fmla="*/ 60 w 187"/>
                            <a:gd name="T9" fmla="*/ 420 h 660"/>
                            <a:gd name="T10" fmla="*/ 52 w 187"/>
                            <a:gd name="T11" fmla="*/ 563 h 660"/>
                            <a:gd name="T12" fmla="*/ 0 w 187"/>
                            <a:gd name="T13" fmla="*/ 660 h 660"/>
                          </a:gdLst>
                          <a:ahLst/>
                          <a:cxnLst>
                            <a:cxn ang="0">
                              <a:pos x="T0" y="T1"/>
                            </a:cxn>
                            <a:cxn ang="0">
                              <a:pos x="T2" y="T3"/>
                            </a:cxn>
                            <a:cxn ang="0">
                              <a:pos x="T4" y="T5"/>
                            </a:cxn>
                            <a:cxn ang="0">
                              <a:pos x="T6" y="T7"/>
                            </a:cxn>
                            <a:cxn ang="0">
                              <a:pos x="T8" y="T9"/>
                            </a:cxn>
                            <a:cxn ang="0">
                              <a:pos x="T10" y="T11"/>
                            </a:cxn>
                            <a:cxn ang="0">
                              <a:pos x="T12" y="T13"/>
                            </a:cxn>
                          </a:cxnLst>
                          <a:rect l="0" t="0" r="r" b="b"/>
                          <a:pathLst>
                            <a:path w="187" h="660">
                              <a:moveTo>
                                <a:pt x="187" y="0"/>
                              </a:moveTo>
                              <a:cubicBezTo>
                                <a:pt x="161" y="33"/>
                                <a:pt x="135" y="66"/>
                                <a:pt x="120" y="98"/>
                              </a:cubicBezTo>
                              <a:cubicBezTo>
                                <a:pt x="105" y="130"/>
                                <a:pt x="106" y="156"/>
                                <a:pt x="97" y="195"/>
                              </a:cubicBezTo>
                              <a:cubicBezTo>
                                <a:pt x="88" y="234"/>
                                <a:pt x="73" y="293"/>
                                <a:pt x="67" y="330"/>
                              </a:cubicBezTo>
                              <a:cubicBezTo>
                                <a:pt x="61" y="367"/>
                                <a:pt x="62" y="381"/>
                                <a:pt x="60" y="420"/>
                              </a:cubicBezTo>
                              <a:cubicBezTo>
                                <a:pt x="58" y="459"/>
                                <a:pt x="62" y="523"/>
                                <a:pt x="52" y="563"/>
                              </a:cubicBezTo>
                              <a:cubicBezTo>
                                <a:pt x="42" y="603"/>
                                <a:pt x="21" y="631"/>
                                <a:pt x="0" y="6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88287" id="Freeform 1164" o:spid="_x0000_s1026" style="position:absolute;margin-left:110.1pt;margin-top:-1.45pt;width:9.35pt;height:33pt;rotation:-7128858fd;flip:x;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" path="m187,c161,33,135,66,120,98v-15,32,-14,58,-23,97c88,234,73,293,67,330v-6,37,-5,51,-7,90c58,459,62,523,52,563,42,603,21,631,,660e" filled="f">
                <v:path arrowok="t" o:connecttype="custom" o:connectlocs="118745,0;76200,62230;61595,123825;42545,209550;38100,266700;33020,357505;0,419100" o:connectangles="0,0,0,0,0,0,0"/>
              </v:shape>
            </w:pict>
          </mc:Fallback>
        </mc:AlternateContent>
      </w:r>
      <w:r w:rsidRPr="00D80E6F">
        <w:rPr>
          <w:noProof/>
          <w:kern w:val="2"/>
          <w:lang w:val="fr-CA" w:bidi="fr-CA"/>
        </w:rPr>
        <mc:AlternateContent>
          <mc:Choice Requires="wps">
            <w:drawing>
              <wp:anchor distT="0" distB="0" distL="114300" distR="114300" simplePos="0" relativeHeight="251249664" behindDoc="0" locked="0" layoutInCell="1" allowOverlap="1" wp14:anchorId="01C43EA6" wp14:editId="27EB7269">
                <wp:simplePos x="0" y="0"/>
                <wp:positionH relativeFrom="column">
                  <wp:posOffset>1673860</wp:posOffset>
                </wp:positionH>
                <wp:positionV relativeFrom="paragraph">
                  <wp:posOffset>95250</wp:posOffset>
                </wp:positionV>
                <wp:extent cx="57150" cy="186055"/>
                <wp:effectExtent l="18415" t="0" r="14605" b="0"/>
                <wp:wrapNone/>
                <wp:docPr id="1589371959" name="Freeform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26664" flipH="1">
                          <a:off x="0" y="0"/>
                          <a:ext cx="57150" cy="186055"/>
                        </a:xfrm>
                        <a:custGeom>
                          <a:avLst/>
                          <a:gdLst>
                            <a:gd name="T0" fmla="*/ 90 w 90"/>
                            <a:gd name="T1" fmla="*/ 0 h 293"/>
                            <a:gd name="T2" fmla="*/ 64 w 90"/>
                            <a:gd name="T3" fmla="*/ 57 h 293"/>
                            <a:gd name="T4" fmla="*/ 40 w 90"/>
                            <a:gd name="T5" fmla="*/ 110 h 293"/>
                            <a:gd name="T6" fmla="*/ 24 w 90"/>
                            <a:gd name="T7" fmla="*/ 163 h 293"/>
                            <a:gd name="T8" fmla="*/ 10 w 90"/>
                            <a:gd name="T9" fmla="*/ 223 h 293"/>
                            <a:gd name="T10" fmla="*/ 0 w 90"/>
                            <a:gd name="T11" fmla="*/ 293 h 293"/>
                          </a:gdLst>
                          <a:ahLst/>
                          <a:cxnLst>
                            <a:cxn ang="0">
                              <a:pos x="T0" y="T1"/>
                            </a:cxn>
                            <a:cxn ang="0">
                              <a:pos x="T2" y="T3"/>
                            </a:cxn>
                            <a:cxn ang="0">
                              <a:pos x="T4" y="T5"/>
                            </a:cxn>
                            <a:cxn ang="0">
                              <a:pos x="T6" y="T7"/>
                            </a:cxn>
                            <a:cxn ang="0">
                              <a:pos x="T8" y="T9"/>
                            </a:cxn>
                            <a:cxn ang="0">
                              <a:pos x="T10" y="T11"/>
                            </a:cxn>
                          </a:cxnLst>
                          <a:rect l="0" t="0" r="r" b="b"/>
                          <a:pathLst>
                            <a:path w="90" h="293">
                              <a:moveTo>
                                <a:pt x="90" y="0"/>
                              </a:moveTo>
                              <a:cubicBezTo>
                                <a:pt x="81" y="19"/>
                                <a:pt x="72" y="39"/>
                                <a:pt x="64" y="57"/>
                              </a:cubicBezTo>
                              <a:cubicBezTo>
                                <a:pt x="56" y="75"/>
                                <a:pt x="47" y="92"/>
                                <a:pt x="40" y="110"/>
                              </a:cubicBezTo>
                              <a:cubicBezTo>
                                <a:pt x="33" y="128"/>
                                <a:pt x="29" y="144"/>
                                <a:pt x="24" y="163"/>
                              </a:cubicBezTo>
                              <a:cubicBezTo>
                                <a:pt x="19" y="182"/>
                                <a:pt x="14" y="201"/>
                                <a:pt x="10" y="223"/>
                              </a:cubicBezTo>
                              <a:cubicBezTo>
                                <a:pt x="6" y="245"/>
                                <a:pt x="3" y="269"/>
                                <a:pt x="0" y="2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1E18" id="Freeform 1159" o:spid="_x0000_s1026" style="position:absolute;margin-left:131.8pt;margin-top:7.5pt;width:4.5pt;height:14.65pt;rotation:-7128858fd;flip:x;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" path="m90,c81,19,72,39,64,57,56,75,47,92,40,110v-7,18,-11,34,-16,53c19,182,14,201,10,223,6,245,3,269,,293e" filled="f">
                <v:path arrowok="t" o:connecttype="custom" o:connectlocs="57150,0;40640,36195;25400,69850;15240,103505;6350,141605;0,186055" o:connectangles="0,0,0,0,0,0"/>
              </v:shape>
            </w:pict>
          </mc:Fallback>
        </mc:AlternateContent>
      </w:r>
      <w:r w:rsidRPr="00D80E6F">
        <w:rPr>
          <w:noProof/>
          <w:kern w:val="2"/>
          <w:lang w:val="fr-CA" w:bidi="fr-CA"/>
        </w:rPr>
        <mc:AlternateContent>
          <mc:Choice Requires="wps">
            <w:drawing>
              <wp:anchor distT="0" distB="0" distL="114300" distR="114300" simplePos="0" relativeHeight="251245568" behindDoc="0" locked="0" layoutInCell="1" allowOverlap="1" wp14:anchorId="60A40B64" wp14:editId="15BBA3A7">
                <wp:simplePos x="0" y="0"/>
                <wp:positionH relativeFrom="column">
                  <wp:posOffset>2287905</wp:posOffset>
                </wp:positionH>
                <wp:positionV relativeFrom="paragraph">
                  <wp:posOffset>-452755</wp:posOffset>
                </wp:positionV>
                <wp:extent cx="408305" cy="1329055"/>
                <wp:effectExtent l="36830" t="0" r="24765" b="0"/>
                <wp:wrapNone/>
                <wp:docPr id="797648489"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26664" flipH="1">
                          <a:off x="0" y="0"/>
                          <a:ext cx="408305" cy="1329055"/>
                        </a:xfrm>
                        <a:custGeom>
                          <a:avLst/>
                          <a:gdLst>
                            <a:gd name="T0" fmla="*/ 597 w 643"/>
                            <a:gd name="T1" fmla="*/ 363 h 2093"/>
                            <a:gd name="T2" fmla="*/ 627 w 643"/>
                            <a:gd name="T3" fmla="*/ 320 h 2093"/>
                            <a:gd name="T4" fmla="*/ 637 w 643"/>
                            <a:gd name="T5" fmla="*/ 263 h 2093"/>
                            <a:gd name="T6" fmla="*/ 637 w 643"/>
                            <a:gd name="T7" fmla="*/ 203 h 2093"/>
                            <a:gd name="T8" fmla="*/ 640 w 643"/>
                            <a:gd name="T9" fmla="*/ 150 h 2093"/>
                            <a:gd name="T10" fmla="*/ 640 w 643"/>
                            <a:gd name="T11" fmla="*/ 100 h 2093"/>
                            <a:gd name="T12" fmla="*/ 640 w 643"/>
                            <a:gd name="T13" fmla="*/ 53 h 2093"/>
                            <a:gd name="T14" fmla="*/ 620 w 643"/>
                            <a:gd name="T15" fmla="*/ 23 h 2093"/>
                            <a:gd name="T16" fmla="*/ 594 w 643"/>
                            <a:gd name="T17" fmla="*/ 7 h 2093"/>
                            <a:gd name="T18" fmla="*/ 557 w 643"/>
                            <a:gd name="T19" fmla="*/ 0 h 2093"/>
                            <a:gd name="T20" fmla="*/ 537 w 643"/>
                            <a:gd name="T21" fmla="*/ 7 h 2093"/>
                            <a:gd name="T22" fmla="*/ 517 w 643"/>
                            <a:gd name="T23" fmla="*/ 7 h 2093"/>
                            <a:gd name="T24" fmla="*/ 507 w 643"/>
                            <a:gd name="T25" fmla="*/ 40 h 2093"/>
                            <a:gd name="T26" fmla="*/ 494 w 643"/>
                            <a:gd name="T27" fmla="*/ 83 h 2093"/>
                            <a:gd name="T28" fmla="*/ 490 w 643"/>
                            <a:gd name="T29" fmla="*/ 123 h 2093"/>
                            <a:gd name="T30" fmla="*/ 480 w 643"/>
                            <a:gd name="T31" fmla="*/ 167 h 2093"/>
                            <a:gd name="T32" fmla="*/ 467 w 643"/>
                            <a:gd name="T33" fmla="*/ 200 h 2093"/>
                            <a:gd name="T34" fmla="*/ 454 w 643"/>
                            <a:gd name="T35" fmla="*/ 247 h 2093"/>
                            <a:gd name="T36" fmla="*/ 447 w 643"/>
                            <a:gd name="T37" fmla="*/ 270 h 2093"/>
                            <a:gd name="T38" fmla="*/ 434 w 643"/>
                            <a:gd name="T39" fmla="*/ 300 h 2093"/>
                            <a:gd name="T40" fmla="*/ 420 w 643"/>
                            <a:gd name="T41" fmla="*/ 320 h 2093"/>
                            <a:gd name="T42" fmla="*/ 417 w 643"/>
                            <a:gd name="T43" fmla="*/ 387 h 2093"/>
                            <a:gd name="T44" fmla="*/ 424 w 643"/>
                            <a:gd name="T45" fmla="*/ 457 h 2093"/>
                            <a:gd name="T46" fmla="*/ 427 w 643"/>
                            <a:gd name="T47" fmla="*/ 530 h 2093"/>
                            <a:gd name="T48" fmla="*/ 424 w 643"/>
                            <a:gd name="T49" fmla="*/ 570 h 2093"/>
                            <a:gd name="T50" fmla="*/ 414 w 643"/>
                            <a:gd name="T51" fmla="*/ 610 h 2093"/>
                            <a:gd name="T52" fmla="*/ 410 w 643"/>
                            <a:gd name="T53" fmla="*/ 647 h 2093"/>
                            <a:gd name="T54" fmla="*/ 407 w 643"/>
                            <a:gd name="T55" fmla="*/ 667 h 2093"/>
                            <a:gd name="T56" fmla="*/ 410 w 643"/>
                            <a:gd name="T57" fmla="*/ 687 h 2093"/>
                            <a:gd name="T58" fmla="*/ 404 w 643"/>
                            <a:gd name="T59" fmla="*/ 710 h 2093"/>
                            <a:gd name="T60" fmla="*/ 390 w 643"/>
                            <a:gd name="T61" fmla="*/ 770 h 2093"/>
                            <a:gd name="T62" fmla="*/ 390 w 643"/>
                            <a:gd name="T63" fmla="*/ 843 h 2093"/>
                            <a:gd name="T64" fmla="*/ 377 w 643"/>
                            <a:gd name="T65" fmla="*/ 897 h 2093"/>
                            <a:gd name="T66" fmla="*/ 360 w 643"/>
                            <a:gd name="T67" fmla="*/ 950 h 2093"/>
                            <a:gd name="T68" fmla="*/ 337 w 643"/>
                            <a:gd name="T69" fmla="*/ 983 h 2093"/>
                            <a:gd name="T70" fmla="*/ 260 w 643"/>
                            <a:gd name="T71" fmla="*/ 1037 h 2093"/>
                            <a:gd name="T72" fmla="*/ 234 w 643"/>
                            <a:gd name="T73" fmla="*/ 1090 h 2093"/>
                            <a:gd name="T74" fmla="*/ 207 w 643"/>
                            <a:gd name="T75" fmla="*/ 1173 h 2093"/>
                            <a:gd name="T76" fmla="*/ 180 w 643"/>
                            <a:gd name="T77" fmla="*/ 1277 h 2093"/>
                            <a:gd name="T78" fmla="*/ 167 w 643"/>
                            <a:gd name="T79" fmla="*/ 1360 h 2093"/>
                            <a:gd name="T80" fmla="*/ 150 w 643"/>
                            <a:gd name="T81" fmla="*/ 1463 h 2093"/>
                            <a:gd name="T82" fmla="*/ 147 w 643"/>
                            <a:gd name="T83" fmla="*/ 1520 h 2093"/>
                            <a:gd name="T84" fmla="*/ 114 w 643"/>
                            <a:gd name="T85" fmla="*/ 1597 h 2093"/>
                            <a:gd name="T86" fmla="*/ 94 w 643"/>
                            <a:gd name="T87" fmla="*/ 1653 h 2093"/>
                            <a:gd name="T88" fmla="*/ 67 w 643"/>
                            <a:gd name="T89" fmla="*/ 1783 h 2093"/>
                            <a:gd name="T90" fmla="*/ 60 w 643"/>
                            <a:gd name="T91" fmla="*/ 1860 h 2093"/>
                            <a:gd name="T92" fmla="*/ 37 w 643"/>
                            <a:gd name="T93" fmla="*/ 1963 h 2093"/>
                            <a:gd name="T94" fmla="*/ 20 w 643"/>
                            <a:gd name="T95" fmla="*/ 2047 h 2093"/>
                            <a:gd name="T96" fmla="*/ 0 w 643"/>
                            <a:gd name="T97" fmla="*/ 2093 h 2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43" h="2093">
                              <a:moveTo>
                                <a:pt x="597" y="363"/>
                              </a:moveTo>
                              <a:cubicBezTo>
                                <a:pt x="608" y="350"/>
                                <a:pt x="620" y="337"/>
                                <a:pt x="627" y="320"/>
                              </a:cubicBezTo>
                              <a:cubicBezTo>
                                <a:pt x="634" y="303"/>
                                <a:pt x="635" y="282"/>
                                <a:pt x="637" y="263"/>
                              </a:cubicBezTo>
                              <a:cubicBezTo>
                                <a:pt x="639" y="244"/>
                                <a:pt x="637" y="222"/>
                                <a:pt x="637" y="203"/>
                              </a:cubicBezTo>
                              <a:cubicBezTo>
                                <a:pt x="637" y="184"/>
                                <a:pt x="640" y="167"/>
                                <a:pt x="640" y="150"/>
                              </a:cubicBezTo>
                              <a:cubicBezTo>
                                <a:pt x="640" y="133"/>
                                <a:pt x="640" y="116"/>
                                <a:pt x="640" y="100"/>
                              </a:cubicBezTo>
                              <a:cubicBezTo>
                                <a:pt x="640" y="84"/>
                                <a:pt x="643" y="66"/>
                                <a:pt x="640" y="53"/>
                              </a:cubicBezTo>
                              <a:cubicBezTo>
                                <a:pt x="637" y="40"/>
                                <a:pt x="628" y="31"/>
                                <a:pt x="620" y="23"/>
                              </a:cubicBezTo>
                              <a:cubicBezTo>
                                <a:pt x="612" y="15"/>
                                <a:pt x="604" y="11"/>
                                <a:pt x="594" y="7"/>
                              </a:cubicBezTo>
                              <a:cubicBezTo>
                                <a:pt x="584" y="3"/>
                                <a:pt x="566" y="0"/>
                                <a:pt x="557" y="0"/>
                              </a:cubicBezTo>
                              <a:cubicBezTo>
                                <a:pt x="548" y="0"/>
                                <a:pt x="544" y="6"/>
                                <a:pt x="537" y="7"/>
                              </a:cubicBezTo>
                              <a:cubicBezTo>
                                <a:pt x="530" y="8"/>
                                <a:pt x="522" y="2"/>
                                <a:pt x="517" y="7"/>
                              </a:cubicBezTo>
                              <a:cubicBezTo>
                                <a:pt x="512" y="12"/>
                                <a:pt x="511" y="27"/>
                                <a:pt x="507" y="40"/>
                              </a:cubicBezTo>
                              <a:cubicBezTo>
                                <a:pt x="503" y="53"/>
                                <a:pt x="497" y="69"/>
                                <a:pt x="494" y="83"/>
                              </a:cubicBezTo>
                              <a:cubicBezTo>
                                <a:pt x="491" y="97"/>
                                <a:pt x="492" y="109"/>
                                <a:pt x="490" y="123"/>
                              </a:cubicBezTo>
                              <a:cubicBezTo>
                                <a:pt x="488" y="137"/>
                                <a:pt x="484" y="154"/>
                                <a:pt x="480" y="167"/>
                              </a:cubicBezTo>
                              <a:cubicBezTo>
                                <a:pt x="476" y="180"/>
                                <a:pt x="471" y="187"/>
                                <a:pt x="467" y="200"/>
                              </a:cubicBezTo>
                              <a:cubicBezTo>
                                <a:pt x="463" y="213"/>
                                <a:pt x="457" y="235"/>
                                <a:pt x="454" y="247"/>
                              </a:cubicBezTo>
                              <a:cubicBezTo>
                                <a:pt x="451" y="259"/>
                                <a:pt x="450" y="261"/>
                                <a:pt x="447" y="270"/>
                              </a:cubicBezTo>
                              <a:cubicBezTo>
                                <a:pt x="444" y="279"/>
                                <a:pt x="438" y="292"/>
                                <a:pt x="434" y="300"/>
                              </a:cubicBezTo>
                              <a:cubicBezTo>
                                <a:pt x="430" y="308"/>
                                <a:pt x="423" y="306"/>
                                <a:pt x="420" y="320"/>
                              </a:cubicBezTo>
                              <a:cubicBezTo>
                                <a:pt x="417" y="334"/>
                                <a:pt x="416" y="364"/>
                                <a:pt x="417" y="387"/>
                              </a:cubicBezTo>
                              <a:cubicBezTo>
                                <a:pt x="418" y="410"/>
                                <a:pt x="422" y="433"/>
                                <a:pt x="424" y="457"/>
                              </a:cubicBezTo>
                              <a:cubicBezTo>
                                <a:pt x="426" y="481"/>
                                <a:pt x="427" y="511"/>
                                <a:pt x="427" y="530"/>
                              </a:cubicBezTo>
                              <a:cubicBezTo>
                                <a:pt x="427" y="549"/>
                                <a:pt x="426" y="557"/>
                                <a:pt x="424" y="570"/>
                              </a:cubicBezTo>
                              <a:cubicBezTo>
                                <a:pt x="422" y="583"/>
                                <a:pt x="416" y="597"/>
                                <a:pt x="414" y="610"/>
                              </a:cubicBezTo>
                              <a:cubicBezTo>
                                <a:pt x="412" y="623"/>
                                <a:pt x="411" y="638"/>
                                <a:pt x="410" y="647"/>
                              </a:cubicBezTo>
                              <a:cubicBezTo>
                                <a:pt x="409" y="656"/>
                                <a:pt x="407" y="660"/>
                                <a:pt x="407" y="667"/>
                              </a:cubicBezTo>
                              <a:cubicBezTo>
                                <a:pt x="407" y="674"/>
                                <a:pt x="410" y="680"/>
                                <a:pt x="410" y="687"/>
                              </a:cubicBezTo>
                              <a:cubicBezTo>
                                <a:pt x="410" y="694"/>
                                <a:pt x="407" y="696"/>
                                <a:pt x="404" y="710"/>
                              </a:cubicBezTo>
                              <a:cubicBezTo>
                                <a:pt x="401" y="724"/>
                                <a:pt x="392" y="748"/>
                                <a:pt x="390" y="770"/>
                              </a:cubicBezTo>
                              <a:cubicBezTo>
                                <a:pt x="388" y="792"/>
                                <a:pt x="392" y="822"/>
                                <a:pt x="390" y="843"/>
                              </a:cubicBezTo>
                              <a:cubicBezTo>
                                <a:pt x="388" y="864"/>
                                <a:pt x="382" y="879"/>
                                <a:pt x="377" y="897"/>
                              </a:cubicBezTo>
                              <a:cubicBezTo>
                                <a:pt x="372" y="915"/>
                                <a:pt x="367" y="936"/>
                                <a:pt x="360" y="950"/>
                              </a:cubicBezTo>
                              <a:cubicBezTo>
                                <a:pt x="353" y="964"/>
                                <a:pt x="354" y="968"/>
                                <a:pt x="337" y="983"/>
                              </a:cubicBezTo>
                              <a:cubicBezTo>
                                <a:pt x="320" y="998"/>
                                <a:pt x="277" y="1019"/>
                                <a:pt x="260" y="1037"/>
                              </a:cubicBezTo>
                              <a:cubicBezTo>
                                <a:pt x="243" y="1055"/>
                                <a:pt x="243" y="1067"/>
                                <a:pt x="234" y="1090"/>
                              </a:cubicBezTo>
                              <a:cubicBezTo>
                                <a:pt x="225" y="1113"/>
                                <a:pt x="216" y="1142"/>
                                <a:pt x="207" y="1173"/>
                              </a:cubicBezTo>
                              <a:cubicBezTo>
                                <a:pt x="198" y="1204"/>
                                <a:pt x="187" y="1246"/>
                                <a:pt x="180" y="1277"/>
                              </a:cubicBezTo>
                              <a:cubicBezTo>
                                <a:pt x="173" y="1308"/>
                                <a:pt x="172" y="1329"/>
                                <a:pt x="167" y="1360"/>
                              </a:cubicBezTo>
                              <a:cubicBezTo>
                                <a:pt x="162" y="1391"/>
                                <a:pt x="153" y="1436"/>
                                <a:pt x="150" y="1463"/>
                              </a:cubicBezTo>
                              <a:cubicBezTo>
                                <a:pt x="147" y="1490"/>
                                <a:pt x="153" y="1498"/>
                                <a:pt x="147" y="1520"/>
                              </a:cubicBezTo>
                              <a:cubicBezTo>
                                <a:pt x="141" y="1542"/>
                                <a:pt x="123" y="1575"/>
                                <a:pt x="114" y="1597"/>
                              </a:cubicBezTo>
                              <a:cubicBezTo>
                                <a:pt x="105" y="1619"/>
                                <a:pt x="102" y="1622"/>
                                <a:pt x="94" y="1653"/>
                              </a:cubicBezTo>
                              <a:cubicBezTo>
                                <a:pt x="86" y="1684"/>
                                <a:pt x="73" y="1748"/>
                                <a:pt x="67" y="1783"/>
                              </a:cubicBezTo>
                              <a:cubicBezTo>
                                <a:pt x="61" y="1818"/>
                                <a:pt x="65" y="1830"/>
                                <a:pt x="60" y="1860"/>
                              </a:cubicBezTo>
                              <a:cubicBezTo>
                                <a:pt x="55" y="1890"/>
                                <a:pt x="44" y="1932"/>
                                <a:pt x="37" y="1963"/>
                              </a:cubicBezTo>
                              <a:cubicBezTo>
                                <a:pt x="30" y="1994"/>
                                <a:pt x="26" y="2025"/>
                                <a:pt x="20" y="2047"/>
                              </a:cubicBezTo>
                              <a:cubicBezTo>
                                <a:pt x="14" y="2069"/>
                                <a:pt x="7" y="2081"/>
                                <a:pt x="0" y="20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38C55" id="Freeform 1155" o:spid="_x0000_s1026" style="position:absolute;margin-left:180.15pt;margin-top:-35.65pt;width:32.15pt;height:104.65pt;rotation:-7128858fd;flip:x;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3,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" path="m597,363v11,-13,23,-26,30,-43c634,303,635,282,637,263v2,-19,,-41,,-60c637,184,640,167,640,150v,-17,,-34,,-50c640,84,643,66,640,53,637,40,628,31,620,23,612,15,604,11,594,7,584,3,566,,557,v-9,,-13,6,-20,7c530,8,522,2,517,7v-5,5,-6,20,-10,33c503,53,497,69,494,83v-3,14,-2,26,-4,40c488,137,484,154,480,167v-4,13,-9,20,-13,33c463,213,457,235,454,247v-3,12,-4,14,-7,23c444,279,438,292,434,300v-4,8,-11,6,-14,20c417,334,416,364,417,387v1,23,5,46,7,70c426,481,427,511,427,530v,19,-1,27,-3,40c422,583,416,597,414,610v-2,13,-3,28,-4,37c409,656,407,660,407,667v,7,3,13,3,20c410,694,407,696,404,710v-3,14,-12,38,-14,60c388,792,392,822,390,843v-2,21,-8,36,-13,54c372,915,367,936,360,950v-7,14,-6,18,-23,33c320,998,277,1019,260,1037v-17,18,-17,30,-26,53c225,1113,216,1142,207,1173v-9,31,-20,73,-27,104c173,1308,172,1329,167,1360v-5,31,-14,76,-17,103c147,1490,153,1498,147,1520v-6,22,-24,55,-33,77c105,1619,102,1622,94,1653v-8,31,-21,95,-27,130c61,1818,65,1830,60,1860v-5,30,-16,72,-23,103c30,1994,26,2025,20,2047v-6,22,-13,34,-20,46e" filled="f">
                <v:path arrowok="t" o:connecttype="custom" o:connectlocs="379095,230505;398145,203200;404495,167005;404495,128905;406400,95250;406400,63500;406400,33655;393700,14605;377190,4445;353695,0;340995,4445;328295,4445;321945,25400;313690,52705;311150,78105;304800,106045;296545,127000;288290,156845;283845,171450;275590,190500;266700,203200;264795,245745;269240,290195;271145,336550;269240,361950;262890,387350;260350,410845;258445,423545;260350,436245;256540,450850;247650,488950;247650,535305;239395,569595;228600,603250;213995,624205;165100,658495;148590,692150;131445,744855;114300,810895;106045,863600;95250,929005;93345,965200;72390,1014095;59690,1049655;42545,1132205;38100,1181100;23495,1246505;12700,1299845;0,1329055" o:connectangles="0,0,0,0,0,0,0,0,0,0,0,0,0,0,0,0,0,0,0,0,0,0,0,0,0,0,0,0,0,0,0,0,0,0,0,0,0,0,0,0,0,0,0,0,0,0,0,0,0"/>
              </v:shape>
            </w:pict>
          </mc:Fallback>
        </mc:AlternateContent>
      </w:r>
      <w:r w:rsidRPr="00D80E6F">
        <w:rPr>
          <w:noProof/>
          <w:kern w:val="2"/>
          <w:lang w:val="fr-CA" w:bidi="fr-CA"/>
        </w:rPr>
        <mc:AlternateContent>
          <mc:Choice Requires="wps">
            <w:drawing>
              <wp:anchor distT="0" distB="0" distL="114300" distR="114300" simplePos="0" relativeHeight="251244544" behindDoc="0" locked="0" layoutInCell="1" allowOverlap="1" wp14:anchorId="1055F82A" wp14:editId="3CC6125F">
                <wp:simplePos x="0" y="0"/>
                <wp:positionH relativeFrom="column">
                  <wp:posOffset>2861310</wp:posOffset>
                </wp:positionH>
                <wp:positionV relativeFrom="paragraph">
                  <wp:posOffset>90805</wp:posOffset>
                </wp:positionV>
                <wp:extent cx="55245" cy="142240"/>
                <wp:effectExtent l="0" t="32385" r="1905" b="26670"/>
                <wp:wrapNone/>
                <wp:docPr id="819666322" name="Freeform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26664" flipH="1">
                          <a:off x="0" y="0"/>
                          <a:ext cx="55245" cy="142240"/>
                        </a:xfrm>
                        <a:custGeom>
                          <a:avLst/>
                          <a:gdLst>
                            <a:gd name="T0" fmla="*/ 86 w 87"/>
                            <a:gd name="T1" fmla="*/ 224 h 224"/>
                            <a:gd name="T2" fmla="*/ 83 w 87"/>
                            <a:gd name="T3" fmla="*/ 131 h 224"/>
                            <a:gd name="T4" fmla="*/ 86 w 87"/>
                            <a:gd name="T5" fmla="*/ 61 h 224"/>
                            <a:gd name="T6" fmla="*/ 76 w 87"/>
                            <a:gd name="T7" fmla="*/ 28 h 224"/>
                            <a:gd name="T8" fmla="*/ 60 w 87"/>
                            <a:gd name="T9" fmla="*/ 8 h 224"/>
                            <a:gd name="T10" fmla="*/ 26 w 87"/>
                            <a:gd name="T11" fmla="*/ 1 h 224"/>
                            <a:gd name="T12" fmla="*/ 0 w 87"/>
                            <a:gd name="T13" fmla="*/ 1 h 224"/>
                          </a:gdLst>
                          <a:ahLst/>
                          <a:cxnLst>
                            <a:cxn ang="0">
                              <a:pos x="T0" y="T1"/>
                            </a:cxn>
                            <a:cxn ang="0">
                              <a:pos x="T2" y="T3"/>
                            </a:cxn>
                            <a:cxn ang="0">
                              <a:pos x="T4" y="T5"/>
                            </a:cxn>
                            <a:cxn ang="0">
                              <a:pos x="T6" y="T7"/>
                            </a:cxn>
                            <a:cxn ang="0">
                              <a:pos x="T8" y="T9"/>
                            </a:cxn>
                            <a:cxn ang="0">
                              <a:pos x="T10" y="T11"/>
                            </a:cxn>
                            <a:cxn ang="0">
                              <a:pos x="T12" y="T13"/>
                            </a:cxn>
                          </a:cxnLst>
                          <a:rect l="0" t="0" r="r" b="b"/>
                          <a:pathLst>
                            <a:path w="87" h="224">
                              <a:moveTo>
                                <a:pt x="86" y="224"/>
                              </a:moveTo>
                              <a:cubicBezTo>
                                <a:pt x="84" y="191"/>
                                <a:pt x="83" y="158"/>
                                <a:pt x="83" y="131"/>
                              </a:cubicBezTo>
                              <a:cubicBezTo>
                                <a:pt x="83" y="104"/>
                                <a:pt x="87" y="78"/>
                                <a:pt x="86" y="61"/>
                              </a:cubicBezTo>
                              <a:cubicBezTo>
                                <a:pt x="85" y="44"/>
                                <a:pt x="80" y="37"/>
                                <a:pt x="76" y="28"/>
                              </a:cubicBezTo>
                              <a:cubicBezTo>
                                <a:pt x="72" y="19"/>
                                <a:pt x="68" y="12"/>
                                <a:pt x="60" y="8"/>
                              </a:cubicBezTo>
                              <a:cubicBezTo>
                                <a:pt x="52" y="4"/>
                                <a:pt x="36" y="2"/>
                                <a:pt x="26" y="1"/>
                              </a:cubicBezTo>
                              <a:cubicBezTo>
                                <a:pt x="16" y="0"/>
                                <a:pt x="8" y="0"/>
                                <a:pt x="0" y="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C34E9" id="Freeform 1154" o:spid="_x0000_s1026" style="position:absolute;margin-left:225.3pt;margin-top:7.15pt;width:4.35pt;height:11.2pt;rotation:-7128858fd;flip:x;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" path="m86,224c84,191,83,158,83,131v,-27,4,-53,3,-70c85,44,80,37,76,28,72,19,68,12,60,8,52,4,36,2,26,1,16,,8,,,1e" filled="f">
                <v:path arrowok="t" o:connecttype="custom" o:connectlocs="54610,142240;52705,83185;54610,38735;48260,17780;38100,5080;16510,635;0,635" o:connectangles="0,0,0,0,0,0,0"/>
              </v:shape>
            </w:pict>
          </mc:Fallback>
        </mc:AlternateContent>
      </w:r>
    </w:p>
    <w:p w14:paraId="549C1832" w14:textId="53BE48C0"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253760" behindDoc="0" locked="0" layoutInCell="1" allowOverlap="1" wp14:anchorId="4D1E1EE6" wp14:editId="3D980C21">
                <wp:simplePos x="0" y="0"/>
                <wp:positionH relativeFrom="column">
                  <wp:posOffset>2688590</wp:posOffset>
                </wp:positionH>
                <wp:positionV relativeFrom="paragraph">
                  <wp:posOffset>30480</wp:posOffset>
                </wp:positionV>
                <wp:extent cx="46355" cy="1905"/>
                <wp:effectExtent l="15240" t="5715" r="11430" b="5080"/>
                <wp:wrapNone/>
                <wp:docPr id="1060590814" name="Freeform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26664" flipH="1">
                          <a:off x="0" y="0"/>
                          <a:ext cx="46355" cy="1905"/>
                        </a:xfrm>
                        <a:custGeom>
                          <a:avLst/>
                          <a:gdLst>
                            <a:gd name="T0" fmla="*/ 73 w 73"/>
                            <a:gd name="T1" fmla="*/ 3 h 3"/>
                            <a:gd name="T2" fmla="*/ 40 w 73"/>
                            <a:gd name="T3" fmla="*/ 3 h 3"/>
                            <a:gd name="T4" fmla="*/ 0 w 73"/>
                            <a:gd name="T5" fmla="*/ 0 h 3"/>
                          </a:gdLst>
                          <a:ahLst/>
                          <a:cxnLst>
                            <a:cxn ang="0">
                              <a:pos x="T0" y="T1"/>
                            </a:cxn>
                            <a:cxn ang="0">
                              <a:pos x="T2" y="T3"/>
                            </a:cxn>
                            <a:cxn ang="0">
                              <a:pos x="T4" y="T5"/>
                            </a:cxn>
                          </a:cxnLst>
                          <a:rect l="0" t="0" r="r" b="b"/>
                          <a:pathLst>
                            <a:path w="73" h="3">
                              <a:moveTo>
                                <a:pt x="73" y="3"/>
                              </a:moveTo>
                              <a:cubicBezTo>
                                <a:pt x="62" y="3"/>
                                <a:pt x="52" y="3"/>
                                <a:pt x="40" y="3"/>
                              </a:cubicBezTo>
                              <a:cubicBezTo>
                                <a:pt x="28" y="3"/>
                                <a:pt x="14" y="1"/>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9A529" id="Freeform 1163" o:spid="_x0000_s1026" style="position:absolute;margin-left:211.7pt;margin-top:2.4pt;width:3.65pt;height:.15pt;rotation:-7128858fd;flip:x;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" path="m73,3c62,3,52,3,40,3,28,3,14,1,,e" filled="f">
                <v:path arrowok="t" o:connecttype="custom" o:connectlocs="46355,1905;25400,1905;0,0" o:connectangles="0,0,0"/>
              </v:shape>
            </w:pict>
          </mc:Fallback>
        </mc:AlternateContent>
      </w:r>
      <w:r w:rsidRPr="00D80E6F">
        <w:rPr>
          <w:noProof/>
          <w:kern w:val="2"/>
          <w:lang w:val="fr-CA" w:bidi="fr-CA"/>
        </w:rPr>
        <mc:AlternateContent>
          <mc:Choice Requires="wps">
            <w:drawing>
              <wp:anchor distT="0" distB="0" distL="114300" distR="114300" simplePos="0" relativeHeight="251252736" behindDoc="0" locked="0" layoutInCell="1" allowOverlap="1" wp14:anchorId="17944DE0" wp14:editId="0681D369">
                <wp:simplePos x="0" y="0"/>
                <wp:positionH relativeFrom="column">
                  <wp:posOffset>2719070</wp:posOffset>
                </wp:positionH>
                <wp:positionV relativeFrom="paragraph">
                  <wp:posOffset>36195</wp:posOffset>
                </wp:positionV>
                <wp:extent cx="40005" cy="1905"/>
                <wp:effectExtent l="13970" t="5080" r="12700" b="12065"/>
                <wp:wrapNone/>
                <wp:docPr id="714695094" name="Freeform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26664" flipH="1">
                          <a:off x="0" y="0"/>
                          <a:ext cx="40005" cy="1905"/>
                        </a:xfrm>
                        <a:custGeom>
                          <a:avLst/>
                          <a:gdLst>
                            <a:gd name="T0" fmla="*/ 63 w 63"/>
                            <a:gd name="T1" fmla="*/ 3 h 3"/>
                            <a:gd name="T2" fmla="*/ 30 w 63"/>
                            <a:gd name="T3" fmla="*/ 0 h 3"/>
                            <a:gd name="T4" fmla="*/ 0 w 63"/>
                            <a:gd name="T5" fmla="*/ 0 h 3"/>
                          </a:gdLst>
                          <a:ahLst/>
                          <a:cxnLst>
                            <a:cxn ang="0">
                              <a:pos x="T0" y="T1"/>
                            </a:cxn>
                            <a:cxn ang="0">
                              <a:pos x="T2" y="T3"/>
                            </a:cxn>
                            <a:cxn ang="0">
                              <a:pos x="T4" y="T5"/>
                            </a:cxn>
                          </a:cxnLst>
                          <a:rect l="0" t="0" r="r" b="b"/>
                          <a:pathLst>
                            <a:path w="63" h="3">
                              <a:moveTo>
                                <a:pt x="63" y="3"/>
                              </a:moveTo>
                              <a:cubicBezTo>
                                <a:pt x="51" y="1"/>
                                <a:pt x="40" y="0"/>
                                <a:pt x="30" y="0"/>
                              </a:cubicBezTo>
                              <a:cubicBezTo>
                                <a:pt x="20" y="0"/>
                                <a:pt x="10"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CF147" id="Freeform 1162" o:spid="_x0000_s1026" style="position:absolute;margin-left:214.1pt;margin-top:2.85pt;width:3.15pt;height:.15pt;rotation:-7128858fd;flip:x;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" path="m63,3c51,1,40,,30,,20,,10,,,e" filled="f">
                <v:path arrowok="t" o:connecttype="custom" o:connectlocs="40005,1905;19050,0;0,0" o:connectangles="0,0,0"/>
              </v:shape>
            </w:pict>
          </mc:Fallback>
        </mc:AlternateContent>
      </w:r>
      <w:r w:rsidRPr="00D80E6F">
        <w:rPr>
          <w:noProof/>
          <w:kern w:val="2"/>
          <w:lang w:val="fr-CA" w:bidi="fr-CA"/>
        </w:rPr>
        <mc:AlternateContent>
          <mc:Choice Requires="wps">
            <w:drawing>
              <wp:anchor distT="0" distB="0" distL="114300" distR="114300" simplePos="0" relativeHeight="251251712" behindDoc="0" locked="0" layoutInCell="1" allowOverlap="1" wp14:anchorId="2F7C4891" wp14:editId="6BC1D7D4">
                <wp:simplePos x="0" y="0"/>
                <wp:positionH relativeFrom="column">
                  <wp:posOffset>2749550</wp:posOffset>
                </wp:positionH>
                <wp:positionV relativeFrom="paragraph">
                  <wp:posOffset>44450</wp:posOffset>
                </wp:positionV>
                <wp:extent cx="40005" cy="6350"/>
                <wp:effectExtent l="13970" t="5715" r="8255" b="11430"/>
                <wp:wrapNone/>
                <wp:docPr id="514200865" name="Freeform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26664" flipH="1">
                          <a:off x="0" y="0"/>
                          <a:ext cx="40005" cy="6350"/>
                        </a:xfrm>
                        <a:custGeom>
                          <a:avLst/>
                          <a:gdLst>
                            <a:gd name="T0" fmla="*/ 63 w 63"/>
                            <a:gd name="T1" fmla="*/ 10 h 10"/>
                            <a:gd name="T2" fmla="*/ 26 w 63"/>
                            <a:gd name="T3" fmla="*/ 4 h 10"/>
                            <a:gd name="T4" fmla="*/ 0 w 63"/>
                            <a:gd name="T5" fmla="*/ 0 h 10"/>
                          </a:gdLst>
                          <a:ahLst/>
                          <a:cxnLst>
                            <a:cxn ang="0">
                              <a:pos x="T0" y="T1"/>
                            </a:cxn>
                            <a:cxn ang="0">
                              <a:pos x="T2" y="T3"/>
                            </a:cxn>
                            <a:cxn ang="0">
                              <a:pos x="T4" y="T5"/>
                            </a:cxn>
                          </a:cxnLst>
                          <a:rect l="0" t="0" r="r" b="b"/>
                          <a:pathLst>
                            <a:path w="63" h="10">
                              <a:moveTo>
                                <a:pt x="63" y="10"/>
                              </a:moveTo>
                              <a:cubicBezTo>
                                <a:pt x="50" y="8"/>
                                <a:pt x="37" y="6"/>
                                <a:pt x="26" y="4"/>
                              </a:cubicBezTo>
                              <a:cubicBezTo>
                                <a:pt x="15" y="2"/>
                                <a:pt x="7" y="1"/>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69733" id="Freeform 1161" o:spid="_x0000_s1026" style="position:absolute;margin-left:216.5pt;margin-top:3.5pt;width:3.15pt;height:.5pt;rotation:-7128858fd;flip:x;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" path="m63,10c50,8,37,6,26,4,15,2,7,1,,e" filled="f">
                <v:path arrowok="t" o:connecttype="custom" o:connectlocs="40005,6350;16510,2540;0,0" o:connectangles="0,0,0"/>
              </v:shape>
            </w:pict>
          </mc:Fallback>
        </mc:AlternateContent>
      </w:r>
      <w:r w:rsidRPr="00D80E6F">
        <w:rPr>
          <w:noProof/>
          <w:kern w:val="2"/>
          <w:lang w:val="fr-CA" w:bidi="fr-CA"/>
        </w:rPr>
        <mc:AlternateContent>
          <mc:Choice Requires="wps">
            <w:drawing>
              <wp:anchor distT="0" distB="0" distL="114300" distR="114300" simplePos="0" relativeHeight="251250688" behindDoc="0" locked="0" layoutInCell="1" allowOverlap="1" wp14:anchorId="4DF8B35F" wp14:editId="0E910036">
                <wp:simplePos x="0" y="0"/>
                <wp:positionH relativeFrom="column">
                  <wp:posOffset>2766060</wp:posOffset>
                </wp:positionH>
                <wp:positionV relativeFrom="paragraph">
                  <wp:posOffset>41910</wp:posOffset>
                </wp:positionV>
                <wp:extent cx="48895" cy="12700"/>
                <wp:effectExtent l="3175" t="11430" r="3175" b="6350"/>
                <wp:wrapNone/>
                <wp:docPr id="194910272" name="Freeform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26664" flipH="1">
                          <a:off x="0" y="0"/>
                          <a:ext cx="48895" cy="12700"/>
                        </a:xfrm>
                        <a:custGeom>
                          <a:avLst/>
                          <a:gdLst>
                            <a:gd name="T0" fmla="*/ 77 w 77"/>
                            <a:gd name="T1" fmla="*/ 20 h 20"/>
                            <a:gd name="T2" fmla="*/ 40 w 77"/>
                            <a:gd name="T3" fmla="*/ 6 h 20"/>
                            <a:gd name="T4" fmla="*/ 0 w 77"/>
                            <a:gd name="T5" fmla="*/ 0 h 20"/>
                          </a:gdLst>
                          <a:ahLst/>
                          <a:cxnLst>
                            <a:cxn ang="0">
                              <a:pos x="T0" y="T1"/>
                            </a:cxn>
                            <a:cxn ang="0">
                              <a:pos x="T2" y="T3"/>
                            </a:cxn>
                            <a:cxn ang="0">
                              <a:pos x="T4" y="T5"/>
                            </a:cxn>
                          </a:cxnLst>
                          <a:rect l="0" t="0" r="r" b="b"/>
                          <a:pathLst>
                            <a:path w="77" h="20">
                              <a:moveTo>
                                <a:pt x="77" y="20"/>
                              </a:moveTo>
                              <a:cubicBezTo>
                                <a:pt x="65" y="14"/>
                                <a:pt x="53" y="9"/>
                                <a:pt x="40" y="6"/>
                              </a:cubicBezTo>
                              <a:cubicBezTo>
                                <a:pt x="27" y="3"/>
                                <a:pt x="13" y="1"/>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18D7" id="Freeform 1160" o:spid="_x0000_s1026" style="position:absolute;margin-left:217.8pt;margin-top:3.3pt;width:3.85pt;height:1pt;rotation:-7128858fd;flip:x;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" path="m77,20c65,14,53,9,40,6,27,3,13,1,,e" filled="f">
                <v:path arrowok="t" o:connecttype="custom" o:connectlocs="48895,12700;25400,3810;0,0" o:connectangles="0,0,0"/>
              </v:shape>
            </w:pict>
          </mc:Fallback>
        </mc:AlternateContent>
      </w:r>
      <w:r w:rsidRPr="00D80E6F">
        <w:rPr>
          <w:noProof/>
          <w:kern w:val="2"/>
          <w:lang w:val="fr-CA" w:bidi="fr-CA"/>
        </w:rPr>
        <mc:AlternateContent>
          <mc:Choice Requires="wps">
            <w:drawing>
              <wp:anchor distT="0" distB="0" distL="114300" distR="114300" simplePos="0" relativeHeight="251248640" behindDoc="0" locked="0" layoutInCell="1" allowOverlap="1" wp14:anchorId="59063567" wp14:editId="4B697648">
                <wp:simplePos x="0" y="0"/>
                <wp:positionH relativeFrom="column">
                  <wp:posOffset>3115310</wp:posOffset>
                </wp:positionH>
                <wp:positionV relativeFrom="paragraph">
                  <wp:posOffset>92075</wp:posOffset>
                </wp:positionV>
                <wp:extent cx="29210" cy="59055"/>
                <wp:effectExtent l="13970" t="9525" r="12700" b="8890"/>
                <wp:wrapNone/>
                <wp:docPr id="886260842" name="Freeform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26664" flipH="1">
                          <a:off x="0" y="0"/>
                          <a:ext cx="29210" cy="59055"/>
                        </a:xfrm>
                        <a:custGeom>
                          <a:avLst/>
                          <a:gdLst>
                            <a:gd name="T0" fmla="*/ 23 w 46"/>
                            <a:gd name="T1" fmla="*/ 0 h 93"/>
                            <a:gd name="T2" fmla="*/ 43 w 46"/>
                            <a:gd name="T3" fmla="*/ 13 h 93"/>
                            <a:gd name="T4" fmla="*/ 40 w 46"/>
                            <a:gd name="T5" fmla="*/ 46 h 93"/>
                            <a:gd name="T6" fmla="*/ 20 w 46"/>
                            <a:gd name="T7" fmla="*/ 76 h 93"/>
                            <a:gd name="T8" fmla="*/ 0 w 46"/>
                            <a:gd name="T9" fmla="*/ 93 h 93"/>
                          </a:gdLst>
                          <a:ahLst/>
                          <a:cxnLst>
                            <a:cxn ang="0">
                              <a:pos x="T0" y="T1"/>
                            </a:cxn>
                            <a:cxn ang="0">
                              <a:pos x="T2" y="T3"/>
                            </a:cxn>
                            <a:cxn ang="0">
                              <a:pos x="T4" y="T5"/>
                            </a:cxn>
                            <a:cxn ang="0">
                              <a:pos x="T6" y="T7"/>
                            </a:cxn>
                            <a:cxn ang="0">
                              <a:pos x="T8" y="T9"/>
                            </a:cxn>
                          </a:cxnLst>
                          <a:rect l="0" t="0" r="r" b="b"/>
                          <a:pathLst>
                            <a:path w="46" h="93">
                              <a:moveTo>
                                <a:pt x="23" y="0"/>
                              </a:moveTo>
                              <a:cubicBezTo>
                                <a:pt x="31" y="2"/>
                                <a:pt x="40" y="5"/>
                                <a:pt x="43" y="13"/>
                              </a:cubicBezTo>
                              <a:cubicBezTo>
                                <a:pt x="46" y="21"/>
                                <a:pt x="44" y="36"/>
                                <a:pt x="40" y="46"/>
                              </a:cubicBezTo>
                              <a:cubicBezTo>
                                <a:pt x="36" y="56"/>
                                <a:pt x="27" y="68"/>
                                <a:pt x="20" y="76"/>
                              </a:cubicBezTo>
                              <a:cubicBezTo>
                                <a:pt x="13" y="84"/>
                                <a:pt x="6" y="88"/>
                                <a:pt x="0" y="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4CC8" id="Freeform 1158" o:spid="_x0000_s1026" style="position:absolute;margin-left:245.3pt;margin-top:7.25pt;width:2.3pt;height:4.65pt;rotation:-7128858fd;flip:x;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" path="m23,v8,2,17,5,20,13c46,21,44,36,40,46,36,56,27,68,20,76,13,84,6,88,,93e" filled="f">
                <v:path arrowok="t" o:connecttype="custom" o:connectlocs="14605,0;27305,8255;25400,29210;12700,48260;0,59055" o:connectangles="0,0,0,0,0"/>
              </v:shape>
            </w:pict>
          </mc:Fallback>
        </mc:AlternateContent>
      </w:r>
      <w:r w:rsidRPr="00D80E6F">
        <w:rPr>
          <w:noProof/>
          <w:kern w:val="2"/>
          <w:lang w:val="fr-CA" w:bidi="fr-CA"/>
        </w:rPr>
        <mc:AlternateContent>
          <mc:Choice Requires="wps">
            <w:drawing>
              <wp:anchor distT="0" distB="0" distL="114300" distR="114300" simplePos="0" relativeHeight="251247616" behindDoc="0" locked="0" layoutInCell="1" allowOverlap="1" wp14:anchorId="5E3B8DDA" wp14:editId="44C818BA">
                <wp:simplePos x="0" y="0"/>
                <wp:positionH relativeFrom="column">
                  <wp:posOffset>3201035</wp:posOffset>
                </wp:positionH>
                <wp:positionV relativeFrom="paragraph">
                  <wp:posOffset>96520</wp:posOffset>
                </wp:positionV>
                <wp:extent cx="6350" cy="40640"/>
                <wp:effectExtent l="12065" t="6350" r="13970" b="6350"/>
                <wp:wrapNone/>
                <wp:docPr id="1975321213" name="Freeform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26664" flipH="1">
                          <a:off x="0" y="0"/>
                          <a:ext cx="6350" cy="40640"/>
                        </a:xfrm>
                        <a:custGeom>
                          <a:avLst/>
                          <a:gdLst>
                            <a:gd name="T0" fmla="*/ 10 w 10"/>
                            <a:gd name="T1" fmla="*/ 0 h 64"/>
                            <a:gd name="T2" fmla="*/ 7 w 10"/>
                            <a:gd name="T3" fmla="*/ 34 h 64"/>
                            <a:gd name="T4" fmla="*/ 0 w 10"/>
                            <a:gd name="T5" fmla="*/ 64 h 64"/>
                          </a:gdLst>
                          <a:ahLst/>
                          <a:cxnLst>
                            <a:cxn ang="0">
                              <a:pos x="T0" y="T1"/>
                            </a:cxn>
                            <a:cxn ang="0">
                              <a:pos x="T2" y="T3"/>
                            </a:cxn>
                            <a:cxn ang="0">
                              <a:pos x="T4" y="T5"/>
                            </a:cxn>
                          </a:cxnLst>
                          <a:rect l="0" t="0" r="r" b="b"/>
                          <a:pathLst>
                            <a:path w="10" h="64">
                              <a:moveTo>
                                <a:pt x="10" y="0"/>
                              </a:moveTo>
                              <a:cubicBezTo>
                                <a:pt x="9" y="11"/>
                                <a:pt x="9" y="23"/>
                                <a:pt x="7" y="34"/>
                              </a:cubicBezTo>
                              <a:cubicBezTo>
                                <a:pt x="5" y="45"/>
                                <a:pt x="2" y="56"/>
                                <a:pt x="0" y="6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DFE11" id="Freeform 1157" o:spid="_x0000_s1026" style="position:absolute;margin-left:252.05pt;margin-top:7.6pt;width:.5pt;height:3.2pt;rotation:-7128858fd;flip:x;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" path="m10,c9,11,9,23,7,34,5,45,2,56,,64e" filled="f">
                <v:path arrowok="t" o:connecttype="custom" o:connectlocs="6350,0;4445,21590;0,40640" o:connectangles="0,0,0"/>
              </v:shape>
            </w:pict>
          </mc:Fallback>
        </mc:AlternateContent>
      </w:r>
      <w:r w:rsidRPr="00D80E6F">
        <w:rPr>
          <w:noProof/>
          <w:kern w:val="2"/>
          <w:lang w:val="fr-CA" w:bidi="fr-CA"/>
        </w:rPr>
        <mc:AlternateContent>
          <mc:Choice Requires="wps">
            <w:drawing>
              <wp:anchor distT="0" distB="0" distL="114300" distR="114300" simplePos="0" relativeHeight="251296768" behindDoc="0" locked="0" layoutInCell="1" allowOverlap="1" wp14:anchorId="2DBDD171" wp14:editId="7851675C">
                <wp:simplePos x="0" y="0"/>
                <wp:positionH relativeFrom="column">
                  <wp:posOffset>3218815</wp:posOffset>
                </wp:positionH>
                <wp:positionV relativeFrom="paragraph">
                  <wp:posOffset>54610</wp:posOffset>
                </wp:positionV>
                <wp:extent cx="324485" cy="45085"/>
                <wp:effectExtent l="18415" t="23495" r="38100" b="74295"/>
                <wp:wrapNone/>
                <wp:docPr id="1654932410"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4508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3DB68" id="Line 1241" o:spid="_x0000_s1026" style="position:absolute;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5pt,4.3pt" to="27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"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1297792" behindDoc="0" locked="0" layoutInCell="1" allowOverlap="1" wp14:anchorId="6618AF72" wp14:editId="65F73F69">
                <wp:simplePos x="0" y="0"/>
                <wp:positionH relativeFrom="column">
                  <wp:posOffset>3400425</wp:posOffset>
                </wp:positionH>
                <wp:positionV relativeFrom="paragraph">
                  <wp:posOffset>61595</wp:posOffset>
                </wp:positionV>
                <wp:extent cx="485775" cy="323850"/>
                <wp:effectExtent l="0" t="1905" r="0" b="0"/>
                <wp:wrapNone/>
                <wp:docPr id="2082991805"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B991" w14:textId="77777777" w:rsidR="00DB6827" w:rsidRDefault="00DB6827" w:rsidP="00962672">
                            <w:r>
                              <w:rPr>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8AF72" id="Text Box 1242" o:spid="_x0000_s1663" type="#_x0000_t202" style="position:absolute;margin-left:267.75pt;margin-top:4.85pt;width:38.25pt;height:25.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" filled="f" stroked="f">
                <v:textbox>
                  <w:txbxContent>
                    <w:p w14:paraId="1491B991" w14:textId="77777777" w:rsidR="00DB6827" w:rsidRDefault="00DB6827" w:rsidP="00962672">
                      <w:r>
                        <w:rPr>
                          <w:lang w:val="fr-CA" w:bidi="fr-CA"/>
                        </w:rPr>
                        <w:t>A</w:t>
                      </w:r>
                    </w:p>
                  </w:txbxContent>
                </v:textbox>
              </v:shape>
            </w:pict>
          </mc:Fallback>
        </mc:AlternateContent>
      </w:r>
    </w:p>
    <w:p w14:paraId="03590CEF" w14:textId="77777777" w:rsidR="00962672" w:rsidRPr="004E38AA" w:rsidRDefault="00962672" w:rsidP="00962672">
      <w:pPr>
        <w:rPr>
          <w:kern w:val="2"/>
          <w:lang w:val="fr-FR"/>
        </w:rPr>
      </w:pPr>
    </w:p>
    <w:p w14:paraId="0A51ED57" w14:textId="77777777" w:rsidR="00962672" w:rsidRPr="004E38AA" w:rsidRDefault="00962672" w:rsidP="00962672">
      <w:pPr>
        <w:rPr>
          <w:kern w:val="2"/>
          <w:lang w:val="fr-FR"/>
        </w:rPr>
      </w:pPr>
    </w:p>
    <w:p w14:paraId="040AE525" w14:textId="77777777" w:rsidR="00962672" w:rsidRPr="004E38AA" w:rsidRDefault="00962672" w:rsidP="00962672">
      <w:pPr>
        <w:rPr>
          <w:kern w:val="2"/>
          <w:lang w:val="fr-FR"/>
        </w:rPr>
      </w:pPr>
    </w:p>
    <w:p w14:paraId="31057B4F" w14:textId="703EB127" w:rsidR="00962672" w:rsidRPr="004E38AA" w:rsidRDefault="00962672" w:rsidP="00962672">
      <w:pPr>
        <w:rPr>
          <w:kern w:val="2"/>
          <w:lang w:val="fr-FR"/>
        </w:rPr>
      </w:pPr>
      <w:r w:rsidRPr="00D80E6F">
        <w:rPr>
          <w:kern w:val="2"/>
          <w:lang w:val="fr-CA" w:bidi="fr-CA"/>
        </w:rPr>
        <w:t>Votre pouce pointe désormais dans la direction du vecteur du produit vectoriel </w:t>
      </w:r>
      <w:r w:rsidR="00E9729E" w:rsidRPr="005D1216">
        <w:rPr>
          <w:kern w:val="2"/>
          <w:position w:val="-10"/>
          <w:lang w:val="fr-CA" w:bidi="fr-CA"/>
        </w:rPr>
        <w:object w:dxaOrig="1040" w:dyaOrig="340" w14:anchorId="67F8E9B0">
          <v:shape id="_x0000_i1344" type="#_x0000_t75" style="width:51.25pt;height:17.3pt" o:ole="">
            <v:imagedata r:id="rId622" o:title=""/>
          </v:shape>
          <o:OLEObject Type="Embed" ProgID="Equation.3" ShapeID="_x0000_i1344" DrawAspect="Content" ObjectID="_1766231321" r:id="rId623"/>
        </w:object>
      </w:r>
      <w:r w:rsidR="00CD7AFC">
        <w:rPr>
          <w:kern w:val="2"/>
          <w:lang w:val="fr-CA" w:bidi="fr-CA"/>
        </w:rPr>
        <w:t xml:space="preserve">. </w:t>
      </w:r>
      <w:r w:rsidR="00C66058">
        <w:rPr>
          <w:kern w:val="2"/>
          <w:lang w:val="fr-CA" w:bidi="fr-CA"/>
        </w:rPr>
        <w:br/>
      </w:r>
      <w:r w:rsidRPr="00D80E6F">
        <w:rPr>
          <w:kern w:val="2"/>
          <w:lang w:val="fr-CA" w:bidi="fr-CA"/>
        </w:rPr>
        <w:t xml:space="preserve">Le vecteur du produit vectoriel </w:t>
      </w:r>
      <w:r w:rsidR="00E9729E" w:rsidRPr="005D1216">
        <w:rPr>
          <w:kern w:val="2"/>
          <w:position w:val="-10"/>
          <w:lang w:val="fr-CA" w:bidi="fr-CA"/>
        </w:rPr>
        <w:object w:dxaOrig="240" w:dyaOrig="340" w14:anchorId="5329F99A">
          <v:shape id="_x0000_i1345" type="#_x0000_t75" style="width:10.95pt;height:17.3pt" o:ole="">
            <v:imagedata r:id="rId624" o:title=""/>
          </v:shape>
          <o:OLEObject Type="Embed" ProgID="Equation.3" ShapeID="_x0000_i1345" DrawAspect="Content" ObjectID="_1766231322" r:id="rId625"/>
        </w:object>
      </w:r>
      <w:r w:rsidRPr="00D80E6F">
        <w:rPr>
          <w:kern w:val="2"/>
          <w:lang w:val="fr-CA" w:bidi="fr-CA"/>
        </w:rPr>
        <w:t xml:space="preserve"> est toujours perpendiculaire aux deux vecteurs inclus dans le produit vectoriel (ici, il s’agit de </w:t>
      </w:r>
      <w:r w:rsidRPr="005D1216">
        <w:rPr>
          <w:kern w:val="2"/>
          <w:position w:val="-10"/>
          <w:lang w:val="fr-CA" w:bidi="fr-CA"/>
        </w:rPr>
        <w:object w:dxaOrig="260" w:dyaOrig="320" w14:anchorId="0C595BAB">
          <v:shape id="_x0000_i1346" type="#_x0000_t75" style="width:13.25pt;height:15.55pt" o:ole="">
            <v:imagedata r:id="rId626" o:title=""/>
          </v:shape>
          <o:OLEObject Type="Embed" ProgID="Equation.3" ShapeID="_x0000_i1346" DrawAspect="Content" ObjectID="_1766231323" r:id="rId627"/>
        </w:object>
      </w:r>
      <w:r w:rsidRPr="00D80E6F">
        <w:rPr>
          <w:kern w:val="2"/>
          <w:lang w:val="fr-CA" w:bidi="fr-CA"/>
        </w:rPr>
        <w:t xml:space="preserve"> et de </w:t>
      </w:r>
      <w:r w:rsidRPr="00D80E6F">
        <w:rPr>
          <w:kern w:val="2"/>
          <w:sz w:val="16"/>
          <w:szCs w:val="16"/>
          <w:lang w:val="fr-CA" w:bidi="fr-CA"/>
        </w:rPr>
        <w:t xml:space="preserve"> </w:t>
      </w:r>
      <w:r w:rsidR="00E9729E" w:rsidRPr="005D1216">
        <w:rPr>
          <w:kern w:val="2"/>
          <w:position w:val="-10"/>
          <w:lang w:val="fr-CA" w:bidi="fr-CA"/>
        </w:rPr>
        <w:object w:dxaOrig="240" w:dyaOrig="300" w14:anchorId="5B1E76FA">
          <v:shape id="_x0000_i1347" type="#_x0000_t75" style="width:10.95pt;height:15pt" o:ole="">
            <v:imagedata r:id="rId628" o:title=""/>
          </v:shape>
          <o:OLEObject Type="Embed" ProgID="Equation.3" ShapeID="_x0000_i1347" DrawAspect="Content" ObjectID="_1766231324" r:id="rId629"/>
        </w:object>
      </w:r>
      <w:r w:rsidRPr="00D80E6F">
        <w:rPr>
          <w:kern w:val="2"/>
          <w:lang w:val="fr-CA" w:bidi="fr-CA"/>
        </w:rPr>
        <w:t>)</w:t>
      </w:r>
      <w:r w:rsidR="00CD7AFC">
        <w:rPr>
          <w:kern w:val="2"/>
          <w:lang w:val="fr-CA" w:bidi="fr-CA"/>
        </w:rPr>
        <w:t xml:space="preserve">. </w:t>
      </w:r>
      <w:r w:rsidRPr="00D80E6F">
        <w:rPr>
          <w:kern w:val="2"/>
          <w:lang w:val="fr-CA" w:bidi="fr-CA"/>
        </w:rPr>
        <w:t>Par conséquent, si vous les dessinez de façon à ce que les deux vecteurs inclus dans le produit vectoriel soient sur le plan de la page, le vecteur du produit vectoriel sera toujours perpendiculaire à la page (soit directement vers l’intérieur de la page, soit directement vers l’extérieur)</w:t>
      </w:r>
      <w:r w:rsidR="00CD7AFC">
        <w:rPr>
          <w:kern w:val="2"/>
          <w:lang w:val="fr-CA" w:bidi="fr-CA"/>
        </w:rPr>
        <w:t xml:space="preserve">. </w:t>
      </w:r>
      <w:r w:rsidRPr="00D80E6F">
        <w:rPr>
          <w:kern w:val="2"/>
          <w:lang w:val="fr-CA" w:bidi="fr-CA"/>
        </w:rPr>
        <w:t>Ici, il est dirigé vers l’extérieur de la page.</w:t>
      </w:r>
    </w:p>
    <w:p w14:paraId="3A584863" w14:textId="77777777" w:rsidR="00962672" w:rsidRPr="004E38AA" w:rsidRDefault="00962672" w:rsidP="00962672">
      <w:pPr>
        <w:rPr>
          <w:kern w:val="2"/>
          <w:lang w:val="fr-FR"/>
        </w:rPr>
      </w:pPr>
    </w:p>
    <w:p w14:paraId="67DDCAC4" w14:textId="77777777" w:rsidR="00962672" w:rsidRPr="004E38AA" w:rsidRDefault="00962672" w:rsidP="00962672">
      <w:pPr>
        <w:rPr>
          <w:kern w:val="2"/>
          <w:lang w:val="fr-FR"/>
        </w:rPr>
      </w:pPr>
    </w:p>
    <w:p w14:paraId="42B8A203" w14:textId="6D056E24" w:rsidR="00962672" w:rsidRPr="004E38AA" w:rsidRDefault="00962672" w:rsidP="0024494C">
      <w:pPr>
        <w:rPr>
          <w:kern w:val="2"/>
          <w:lang w:val="fr-FR"/>
        </w:rPr>
      </w:pPr>
      <w:r w:rsidRPr="00D80E6F">
        <w:rPr>
          <w:kern w:val="2"/>
          <w:lang w:val="fr-CA" w:bidi="fr-CA"/>
        </w:rPr>
        <w:lastRenderedPageBreak/>
        <w:t xml:space="preserve">Quand on utilise le produit vectoriel pour calculer le couple induit par une force </w:t>
      </w:r>
      <w:r w:rsidR="00E9729E" w:rsidRPr="005D1216">
        <w:rPr>
          <w:kern w:val="2"/>
          <w:position w:val="-10"/>
          <w:lang w:val="fr-CA" w:bidi="fr-CA"/>
        </w:rPr>
        <w:object w:dxaOrig="240" w:dyaOrig="300" w14:anchorId="3AC73614">
          <v:shape id="_x0000_i1348" type="#_x0000_t75" style="width:10.95pt;height:15pt" o:ole="">
            <v:imagedata r:id="rId630" o:title=""/>
          </v:shape>
          <o:OLEObject Type="Embed" ProgID="Equation.3" ShapeID="_x0000_i1348" DrawAspect="Content" ObjectID="_1766231325" r:id="rId631"/>
        </w:object>
      </w:r>
      <w:r w:rsidRPr="00D80E6F">
        <w:rPr>
          <w:kern w:val="2"/>
          <w:sz w:val="20"/>
          <w:szCs w:val="20"/>
          <w:lang w:val="fr-CA" w:bidi="fr-CA"/>
        </w:rPr>
        <w:t xml:space="preserve"> </w:t>
      </w:r>
      <w:r w:rsidRPr="00D80E6F">
        <w:rPr>
          <w:kern w:val="2"/>
          <w:lang w:val="fr-CA" w:bidi="fr-CA"/>
        </w:rPr>
        <w:t xml:space="preserve">dont le point d’application a un vecteur de position </w:t>
      </w:r>
      <m:oMath>
        <m:acc>
          <m:accPr>
            <m:chr m:val="⃑"/>
            <m:ctrlPr>
              <w:rPr>
                <w:rFonts w:ascii="Cambria Math" w:hAnsi="Cambria Math"/>
                <w:i/>
                <w:kern w:val="2"/>
                <w:lang w:val="fr-CA" w:bidi="fr-CA"/>
              </w:rPr>
            </m:ctrlPr>
          </m:accPr>
          <m:e>
            <m:r>
              <w:rPr>
                <w:rFonts w:ascii="Cambria Math"/>
                <w:kern w:val="2"/>
                <w:lang w:val="fr-CA" w:bidi="fr-CA"/>
              </w:rPr>
              <m:t>r</m:t>
            </m:r>
          </m:e>
        </m:acc>
      </m:oMath>
      <w:r w:rsidRPr="00D80E6F">
        <w:rPr>
          <w:kern w:val="2"/>
          <w:lang w:val="fr-CA" w:bidi="fr-CA"/>
        </w:rPr>
        <w:t xml:space="preserve">, par rapport au point à partir duquel on calcule le couple, on obtient un vecteur de couple axial </w:t>
      </w:r>
      <w:r w:rsidRPr="005D1216">
        <w:rPr>
          <w:kern w:val="2"/>
          <w:position w:val="-10"/>
          <w:lang w:val="fr-CA" w:bidi="fr-CA"/>
        </w:rPr>
        <w:object w:dxaOrig="200" w:dyaOrig="260" w14:anchorId="4BFCE7BE">
          <v:shape id="_x0000_i1349" type="#_x0000_t75" style="width:10.95pt;height:13.25pt" o:ole="">
            <v:imagedata r:id="rId597" o:title=""/>
          </v:shape>
          <o:OLEObject Type="Embed" ProgID="Equation.3" ShapeID="_x0000_i1349" DrawAspect="Content" ObjectID="_1766231326" r:id="rId632"/>
        </w:object>
      </w:r>
      <w:r w:rsidR="00CD7AFC">
        <w:rPr>
          <w:kern w:val="2"/>
          <w:lang w:val="fr-CA" w:bidi="fr-CA"/>
        </w:rPr>
        <w:t xml:space="preserve">. </w:t>
      </w:r>
      <w:r w:rsidRPr="00D80E6F">
        <w:rPr>
          <w:kern w:val="2"/>
          <w:lang w:val="fr-CA" w:bidi="fr-CA"/>
        </w:rPr>
        <w:t>Pour déterminer le sens de rotation d’un tel vecteur de couple autour de l’axe défini par le vecteur de couple lui-même, on utilise la règle de la main droite pour les courbes et les droites</w:t>
      </w:r>
      <w:r w:rsidR="00CD7AFC">
        <w:rPr>
          <w:kern w:val="2"/>
          <w:lang w:val="fr-CA" w:bidi="fr-CA"/>
        </w:rPr>
        <w:t xml:space="preserve">. </w:t>
      </w:r>
      <w:r w:rsidRPr="00D80E6F">
        <w:rPr>
          <w:kern w:val="2"/>
          <w:lang w:val="fr-CA" w:bidi="fr-CA"/>
        </w:rPr>
        <w:t>Remarque : On calcule le couple en fonction d’un point et non d’un axe. En effet, l’axe autour duquel agit le couple est obtenu dans la réponse.</w:t>
      </w:r>
    </w:p>
    <w:p w14:paraId="402C1AA4" w14:textId="77777777" w:rsidR="00962672" w:rsidRPr="004E38AA" w:rsidRDefault="00962672" w:rsidP="00962672">
      <w:pPr>
        <w:rPr>
          <w:kern w:val="2"/>
          <w:lang w:val="fr-FR"/>
        </w:rPr>
      </w:pPr>
    </w:p>
    <w:p w14:paraId="7706DF57" w14:textId="77777777" w:rsidR="00962672" w:rsidRPr="004E38AA" w:rsidRDefault="00962672" w:rsidP="00962672">
      <w:pPr>
        <w:pStyle w:val="Heading3"/>
        <w:rPr>
          <w:kern w:val="2"/>
          <w:lang w:val="fr-FR"/>
        </w:rPr>
      </w:pPr>
      <w:r w:rsidRPr="00D80E6F">
        <w:rPr>
          <w:kern w:val="2"/>
          <w:lang w:val="fr-CA" w:bidi="fr-CA"/>
        </w:rPr>
        <w:t xml:space="preserve">Calcul du produit vectoriel des vecteurs donnés dans la notation </w:t>
      </w:r>
      <w:r w:rsidRPr="00D80E6F">
        <w:rPr>
          <w:rFonts w:ascii="Physics Symbols" w:eastAsia="Physics Symbols" w:hAnsi="Physics Symbols" w:cs="Physics Symbols"/>
          <w:i w:val="0"/>
          <w:kern w:val="2"/>
          <w:lang w:val="fr-CA" w:bidi="fr-CA"/>
        </w:rPr>
        <w:t></w:t>
      </w:r>
      <w:r w:rsidRPr="00D80E6F">
        <w:rPr>
          <w:i w:val="0"/>
          <w:kern w:val="2"/>
          <w:lang w:val="fr-CA" w:bidi="fr-CA"/>
        </w:rPr>
        <w:t xml:space="preserve">, </w:t>
      </w:r>
      <w:r w:rsidRPr="00D80E6F">
        <w:rPr>
          <w:rFonts w:ascii="Physics Symbols" w:eastAsia="Physics Symbols" w:hAnsi="Physics Symbols" w:cs="Physics Symbols"/>
          <w:i w:val="0"/>
          <w:kern w:val="2"/>
          <w:lang w:val="fr-CA" w:bidi="fr-CA"/>
        </w:rPr>
        <w:t></w:t>
      </w:r>
      <w:r w:rsidRPr="00D80E6F">
        <w:rPr>
          <w:i w:val="0"/>
          <w:kern w:val="2"/>
          <w:lang w:val="fr-CA" w:bidi="fr-CA"/>
        </w:rPr>
        <w:t xml:space="preserve">, </w:t>
      </w:r>
      <w:r w:rsidRPr="00D80E6F">
        <w:rPr>
          <w:rFonts w:ascii="Physics Symbols" w:eastAsia="Physics Symbols" w:hAnsi="Physics Symbols" w:cs="Physics Symbols"/>
          <w:i w:val="0"/>
          <w:kern w:val="2"/>
          <w:lang w:val="fr-CA" w:bidi="fr-CA"/>
        </w:rPr>
        <w:t></w:t>
      </w:r>
    </w:p>
    <w:p w14:paraId="5DB2FDAC" w14:textId="77777777" w:rsidR="00962672" w:rsidRPr="004E38AA" w:rsidRDefault="00962672" w:rsidP="00962672">
      <w:pPr>
        <w:rPr>
          <w:kern w:val="2"/>
          <w:sz w:val="16"/>
          <w:szCs w:val="16"/>
          <w:lang w:val="fr-FR"/>
        </w:rPr>
      </w:pPr>
    </w:p>
    <w:p w14:paraId="36BA8D12" w14:textId="1D0C6963" w:rsidR="00962672" w:rsidRPr="004E38AA" w:rsidRDefault="00962672" w:rsidP="00962672">
      <w:pPr>
        <w:rPr>
          <w:kern w:val="2"/>
          <w:lang w:val="fr-FR"/>
        </w:rPr>
      </w:pPr>
      <w:r w:rsidRPr="00D80E6F">
        <w:rPr>
          <w:kern w:val="2"/>
          <w:lang w:val="fr-CA" w:bidi="fr-CA"/>
        </w:rPr>
        <w:t>Les vecteurs unitaires se prêtent à un simple calcul du produit vectoriel de deux vecteurs, y compris dans les circonstances les plus générales (c’est-à-dire lorsque chacun des deux vecteurs est dirigé dans une direction arbitraire sur un plan tridimensionnel)</w:t>
      </w:r>
      <w:r w:rsidR="00CD7AFC">
        <w:rPr>
          <w:kern w:val="2"/>
          <w:lang w:val="fr-CA" w:bidi="fr-CA"/>
        </w:rPr>
        <w:t xml:space="preserve">. </w:t>
      </w:r>
      <w:r w:rsidRPr="00D80E6F">
        <w:rPr>
          <w:kern w:val="2"/>
          <w:lang w:val="fr-CA" w:bidi="fr-CA"/>
        </w:rPr>
        <w:t>Pour utiliser cette méthode, on doit connaître le produit vectoriel des vecteurs unitaires de l’axe des coordonnées cartésiennes</w:t>
      </w:r>
      <w:r w:rsidRPr="00D80E6F">
        <w:rPr>
          <w:rFonts w:ascii="Physics Symbols" w:eastAsia="Physics Symbols" w:hAnsi="Physics Symbols" w:cs="Physics Symbols"/>
          <w:kern w:val="2"/>
          <w:lang w:val="fr-CA" w:bidi="fr-CA"/>
        </w:rPr>
        <w:t></w:t>
      </w:r>
      <w:r w:rsidRPr="00D80E6F">
        <w:rPr>
          <w:kern w:val="2"/>
          <w:lang w:val="fr-CA" w:bidi="fr-CA"/>
        </w:rPr>
        <w:t xml:space="preserve">, </w:t>
      </w:r>
      <w:r w:rsidRPr="00D80E6F">
        <w:rPr>
          <w:rFonts w:ascii="Physics Symbols" w:eastAsia="Physics Symbols" w:hAnsi="Physics Symbols" w:cs="Physics Symbols"/>
          <w:kern w:val="2"/>
          <w:lang w:val="fr-CA" w:bidi="fr-CA"/>
        </w:rPr>
        <w:t></w:t>
      </w:r>
      <w:r w:rsidRPr="00D80E6F">
        <w:rPr>
          <w:kern w:val="2"/>
          <w:lang w:val="fr-CA" w:bidi="fr-CA"/>
        </w:rPr>
        <w:t xml:space="preserve"> et </w:t>
      </w:r>
      <w:r w:rsidRPr="00D80E6F">
        <w:rPr>
          <w:rFonts w:ascii="Physics Symbols" w:eastAsia="Physics Symbols" w:hAnsi="Physics Symbols" w:cs="Physics Symbols"/>
          <w:kern w:val="2"/>
          <w:lang w:val="fr-CA" w:bidi="fr-CA"/>
        </w:rPr>
        <w:t xml:space="preserve"> </w:t>
      </w:r>
      <w:r w:rsidRPr="00D80E6F">
        <w:rPr>
          <w:kern w:val="2"/>
          <w:sz w:val="8"/>
          <w:szCs w:val="8"/>
          <w:lang w:val="fr-CA" w:bidi="fr-CA"/>
        </w:rPr>
        <w:t xml:space="preserve"> </w:t>
      </w:r>
      <w:r w:rsidRPr="00D80E6F">
        <w:rPr>
          <w:kern w:val="2"/>
          <w:lang w:val="fr-CA" w:bidi="fr-CA"/>
        </w:rPr>
        <w:t xml:space="preserve"> entre eux.</w:t>
      </w:r>
    </w:p>
    <w:p w14:paraId="2DC2C05C" w14:textId="77777777" w:rsidR="00962672" w:rsidRPr="004E38AA" w:rsidRDefault="00962672" w:rsidP="00962672">
      <w:pPr>
        <w:rPr>
          <w:kern w:val="2"/>
          <w:lang w:val="fr-FR"/>
        </w:rPr>
      </w:pPr>
    </w:p>
    <w:p w14:paraId="235A5494" w14:textId="7F546CE7" w:rsidR="00962672" w:rsidRPr="004E38AA" w:rsidRDefault="00962672" w:rsidP="00962672">
      <w:pPr>
        <w:rPr>
          <w:kern w:val="2"/>
          <w:lang w:val="fr-FR"/>
        </w:rPr>
      </w:pPr>
      <w:r w:rsidRPr="00D80E6F">
        <w:rPr>
          <w:kern w:val="2"/>
          <w:lang w:val="fr-CA" w:bidi="fr-CA"/>
        </w:rPr>
        <w:t>Tout d’abord, notons que tout produit vectoriel d’un vecteur avec lui-même est nul</w:t>
      </w:r>
      <w:r w:rsidR="00CD7AFC">
        <w:rPr>
          <w:kern w:val="2"/>
          <w:lang w:val="fr-CA" w:bidi="fr-CA"/>
        </w:rPr>
        <w:t xml:space="preserve">. </w:t>
      </w:r>
      <w:r w:rsidR="00C66058">
        <w:rPr>
          <w:kern w:val="2"/>
          <w:lang w:val="fr-CA" w:bidi="fr-CA"/>
        </w:rPr>
        <w:br/>
      </w:r>
      <w:r w:rsidRPr="00D80E6F">
        <w:rPr>
          <w:kern w:val="2"/>
          <w:lang w:val="fr-CA" w:bidi="fr-CA"/>
        </w:rPr>
        <w:t xml:space="preserve">L’équation </w:t>
      </w:r>
      <w:r w:rsidRPr="00D80E6F">
        <w:rPr>
          <w:kern w:val="2"/>
          <w:lang w:val="fr-CA" w:bidi="fr-CA"/>
        </w:rPr>
        <w:fldChar w:fldCharType="begin"/>
      </w:r>
      <w:r w:rsidRPr="00D80E6F">
        <w:rPr>
          <w:kern w:val="2"/>
          <w:lang w:val="fr-CA" w:bidi="fr-CA"/>
        </w:rPr>
        <w:instrText xml:space="preserve"> REF c21e2 \h </w:instrText>
      </w:r>
      <w:r w:rsidRPr="00D80E6F">
        <w:rPr>
          <w:kern w:val="2"/>
          <w:lang w:val="fr-CA" w:bidi="fr-CA"/>
        </w:rPr>
      </w:r>
      <w:r w:rsidRPr="00D80E6F">
        <w:rPr>
          <w:kern w:val="2"/>
          <w:lang w:val="fr-CA" w:bidi="fr-CA"/>
        </w:rPr>
        <w:fldChar w:fldCharType="separate"/>
      </w:r>
      <w:r w:rsidR="00F33682">
        <w:rPr>
          <w:kern w:val="2"/>
          <w:lang w:val="fr-CA" w:bidi="fr-CA"/>
        </w:rPr>
        <w:t>21</w:t>
      </w:r>
      <w:r w:rsidR="00F33682" w:rsidRPr="00D80E6F">
        <w:rPr>
          <w:kern w:val="2"/>
          <w:lang w:val="fr-CA" w:bidi="fr-CA"/>
        </w:rPr>
        <w:t>-</w:t>
      </w:r>
      <w:r w:rsidR="00F33682">
        <w:rPr>
          <w:noProof/>
          <w:kern w:val="2"/>
          <w:lang w:val="fr-CA" w:bidi="fr-CA"/>
        </w:rPr>
        <w:t>2</w:t>
      </w:r>
      <w:r w:rsidRPr="00D80E6F">
        <w:rPr>
          <w:kern w:val="2"/>
          <w:lang w:val="fr-CA" w:bidi="fr-CA"/>
        </w:rPr>
        <w:fldChar w:fldCharType="end"/>
      </w:r>
      <w:r w:rsidRPr="00D80E6F">
        <w:rPr>
          <w:kern w:val="2"/>
          <w:lang w:val="fr-CA" w:bidi="fr-CA"/>
        </w:rPr>
        <w:t xml:space="preserve"> met cela en évidence :</w:t>
      </w:r>
    </w:p>
    <w:p w14:paraId="5B6B6C5C" w14:textId="77777777" w:rsidR="00962672" w:rsidRPr="004E38AA" w:rsidRDefault="00E9729E" w:rsidP="00962672">
      <w:pPr>
        <w:jc w:val="center"/>
        <w:rPr>
          <w:kern w:val="2"/>
          <w:lang w:val="fr-FR"/>
        </w:rPr>
      </w:pPr>
      <w:r w:rsidRPr="005D1216">
        <w:rPr>
          <w:kern w:val="2"/>
          <w:position w:val="-10"/>
          <w:lang w:val="fr-CA" w:bidi="fr-CA"/>
        </w:rPr>
        <w:object w:dxaOrig="1740" w:dyaOrig="440" w14:anchorId="405330FA">
          <v:shape id="_x0000_i1350" type="#_x0000_t75" style="width:87pt;height:21.3pt" o:ole="">
            <v:imagedata r:id="rId633" o:title=""/>
          </v:shape>
          <o:OLEObject Type="Embed" ProgID="Equation.3" ShapeID="_x0000_i1350" DrawAspect="Content" ObjectID="_1766231327" r:id="rId634"/>
        </w:object>
      </w:r>
      <w:r w:rsidR="00962672" w:rsidRPr="00D80E6F">
        <w:rPr>
          <w:kern w:val="2"/>
          <w:lang w:val="fr-CA" w:bidi="fr-CA"/>
        </w:rPr>
        <w:t>,</w:t>
      </w:r>
    </w:p>
    <w:p w14:paraId="4328E0E9" w14:textId="77777777" w:rsidR="00962672" w:rsidRPr="004E38AA" w:rsidRDefault="00962672" w:rsidP="00962672">
      <w:pPr>
        <w:rPr>
          <w:kern w:val="2"/>
          <w:lang w:val="fr-FR"/>
        </w:rPr>
      </w:pPr>
    </w:p>
    <w:p w14:paraId="12491C2B" w14:textId="254ADCA7" w:rsidR="00962672" w:rsidRPr="0024494C" w:rsidRDefault="00962672" w:rsidP="00962672">
      <w:pPr>
        <w:rPr>
          <w:kern w:val="2"/>
          <w:lang w:val="fr-FR"/>
        </w:rPr>
      </w:pPr>
      <w:r w:rsidRPr="00D80E6F">
        <w:rPr>
          <w:kern w:val="2"/>
          <w:lang w:val="fr-CA" w:bidi="fr-CA"/>
        </w:rPr>
        <w:t xml:space="preserve">car si A et B sont dans la même direction, alors </w:t>
      </w:r>
      <w:r w:rsidRPr="00D80E6F">
        <w:rPr>
          <w:i/>
          <w:kern w:val="2"/>
          <w:lang w:val="fr-CA" w:bidi="fr-CA"/>
        </w:rPr>
        <w:t>θ</w:t>
      </w:r>
      <w:r w:rsidRPr="00D80E6F">
        <w:rPr>
          <w:kern w:val="2"/>
          <w:lang w:val="fr-CA" w:bidi="fr-CA"/>
        </w:rPr>
        <w:t> = 0</w:t>
      </w:r>
      <w:r w:rsidRPr="00D80E6F">
        <w:rPr>
          <w:kern w:val="2"/>
          <w:lang w:val="fr-CA" w:bidi="fr-CA"/>
        </w:rPr>
        <w:sym w:font="Symbol" w:char="F0B0"/>
      </w:r>
      <w:r w:rsidRPr="00D80E6F">
        <w:rPr>
          <w:kern w:val="2"/>
          <w:lang w:val="fr-CA" w:bidi="fr-CA"/>
        </w:rPr>
        <w:t>, et puisque sin</w:t>
      </w:r>
      <w:r w:rsidRPr="00D80E6F">
        <w:rPr>
          <w:kern w:val="2"/>
          <w:sz w:val="8"/>
          <w:szCs w:val="8"/>
          <w:lang w:val="fr-CA" w:bidi="fr-CA"/>
        </w:rPr>
        <w:t xml:space="preserve"> </w:t>
      </w:r>
      <w:r w:rsidRPr="00D80E6F">
        <w:rPr>
          <w:kern w:val="2"/>
          <w:lang w:val="fr-CA" w:bidi="fr-CA"/>
        </w:rPr>
        <w:t>0</w:t>
      </w:r>
      <w:r w:rsidRPr="00D80E6F">
        <w:rPr>
          <w:kern w:val="2"/>
          <w:lang w:val="fr-CA" w:bidi="fr-CA"/>
        </w:rPr>
        <w:sym w:font="Symbol" w:char="F0B0"/>
      </w:r>
      <w:r w:rsidRPr="00D80E6F">
        <w:rPr>
          <w:kern w:val="2"/>
          <w:lang w:val="fr-CA" w:bidi="fr-CA"/>
        </w:rPr>
        <w:t xml:space="preserve"> = 0, on obtient </w:t>
      </w:r>
      <w:r w:rsidR="00E9729E" w:rsidRPr="005D1216">
        <w:rPr>
          <w:kern w:val="2"/>
          <w:position w:val="-10"/>
          <w:lang w:val="fr-CA" w:bidi="fr-CA"/>
        </w:rPr>
        <w:object w:dxaOrig="1040" w:dyaOrig="440" w14:anchorId="528AAF33">
          <v:shape id="_x0000_i1351" type="#_x0000_t75" style="width:51.25pt;height:21.3pt" o:ole="">
            <v:imagedata r:id="rId635" o:title=""/>
          </v:shape>
          <o:OLEObject Type="Embed" ProgID="Equation.3" ShapeID="_x0000_i1351" DrawAspect="Content" ObjectID="_1766231328" r:id="rId636"/>
        </w:object>
      </w:r>
      <w:r w:rsidR="00CD7AFC">
        <w:rPr>
          <w:kern w:val="2"/>
          <w:lang w:val="fr-CA" w:bidi="fr-CA"/>
        </w:rPr>
        <w:t xml:space="preserve">. </w:t>
      </w:r>
      <w:r w:rsidRPr="00D80E6F">
        <w:rPr>
          <w:kern w:val="2"/>
          <w:lang w:val="fr-CA" w:bidi="fr-CA"/>
        </w:rPr>
        <w:t>En ce qui concerne les vecteurs unitaires, cela signifie que :</w:t>
      </w:r>
    </w:p>
    <w:p w14:paraId="19CA6914" w14:textId="77777777" w:rsidR="00962672" w:rsidRPr="004E38AA" w:rsidRDefault="00962672" w:rsidP="00962672">
      <w:pPr>
        <w:jc w:val="center"/>
        <w:rPr>
          <w:kern w:val="2"/>
          <w:lang w:val="fr-FR"/>
        </w:rPr>
      </w:pPr>
    </w:p>
    <w:p w14:paraId="052DD460" w14:textId="77C27B1E" w:rsidR="00962672" w:rsidRPr="00D80E6F" w:rsidRDefault="0024494C" w:rsidP="0024494C">
      <w:pPr>
        <w:jc w:val="center"/>
        <w:rPr>
          <w:kern w:val="2"/>
        </w:rPr>
      </w:pPr>
      <m:oMathPara>
        <m:oMath>
          <m:r>
            <m:rPr>
              <m:sty m:val="b"/>
            </m:rPr>
            <w:rPr>
              <w:rFonts w:ascii="Cambria Math" w:hAnsi="Cambria Math"/>
              <w:color w:val="202122"/>
              <w:sz w:val="21"/>
              <w:szCs w:val="21"/>
              <w:shd w:val="clear" w:color="auto" w:fill="FFFFFF"/>
              <w:lang w:val="fr-FR"/>
            </w:rPr>
            <m:t>î</m:t>
          </m:r>
          <m:r>
            <m:rPr>
              <m:sty m:val="p"/>
            </m:rPr>
            <w:rPr>
              <w:rFonts w:ascii="Cambria Math" w:hAnsi="Cambria Math"/>
              <w:kern w:val="2"/>
              <w:lang w:val="fr-CA" w:bidi="fr-CA"/>
            </w:rPr>
            <m:t>×</m:t>
          </m:r>
          <m:r>
            <m:rPr>
              <m:sty m:val="b"/>
            </m:rPr>
            <w:rPr>
              <w:rFonts w:ascii="Cambria Math" w:hAnsi="Cambria Math"/>
              <w:color w:val="202122"/>
              <w:sz w:val="21"/>
              <w:szCs w:val="21"/>
              <w:shd w:val="clear" w:color="auto" w:fill="FFFFFF"/>
              <w:lang w:val="fr-FR"/>
            </w:rPr>
            <m:t>î</m:t>
          </m:r>
          <m:r>
            <w:rPr>
              <w:rFonts w:ascii="Cambria Math" w:hAnsi="Cambria Math"/>
              <w:kern w:val="2"/>
              <w:lang w:val="fr-CA" w:bidi="fr-CA"/>
            </w:rPr>
            <m:t>=0</m:t>
          </m:r>
          <m:r>
            <m:rPr>
              <m:sty m:val="p"/>
            </m:rPr>
            <w:rPr>
              <w:rFonts w:ascii="Cambria Math" w:hAnsi="Cambria Math"/>
              <w:kern w:val="2"/>
              <w:lang w:val="fr-CA" w:bidi="fr-CA"/>
            </w:rPr>
            <w:br/>
          </m:r>
        </m:oMath>
        <m:oMath>
          <m:r>
            <m:rPr>
              <m:sty m:val="b"/>
            </m:rPr>
            <w:rPr>
              <w:rFonts w:ascii="Cambria Math" w:hAnsi="Cambria Math" w:cs="Arial"/>
              <w:color w:val="202122"/>
              <w:sz w:val="21"/>
              <w:szCs w:val="21"/>
              <w:shd w:val="clear" w:color="auto" w:fill="FFFFFF"/>
              <w:lang w:val="fr-FR"/>
            </w:rPr>
            <m:t>ĵ</m:t>
          </m:r>
          <m:r>
            <w:rPr>
              <w:rFonts w:ascii="Cambria Math"/>
              <w:kern w:val="2"/>
              <w:lang w:val="fr-CA" w:bidi="fr-CA"/>
            </w:rPr>
            <m:t>×</m:t>
          </m:r>
          <m:r>
            <m:rPr>
              <m:sty m:val="b"/>
            </m:rPr>
            <w:rPr>
              <w:rFonts w:ascii="Cambria Math" w:hAnsi="Cambria Math" w:cs="Arial"/>
              <w:color w:val="202122"/>
              <w:sz w:val="21"/>
              <w:szCs w:val="21"/>
              <w:shd w:val="clear" w:color="auto" w:fill="FFFFFF"/>
              <w:lang w:val="fr-FR"/>
            </w:rPr>
            <m:t>ĵ</m:t>
          </m:r>
          <m:r>
            <w:rPr>
              <w:rFonts w:ascii="Cambria Math"/>
              <w:kern w:val="2"/>
              <w:lang w:val="fr-CA" w:bidi="fr-CA"/>
            </w:rPr>
            <m:t>=0</m:t>
          </m:r>
          <m:r>
            <m:rPr>
              <m:sty m:val="p"/>
            </m:rPr>
            <w:rPr>
              <w:rFonts w:ascii="Cambria Math"/>
              <w:kern w:val="2"/>
              <w:lang w:val="fr-CA" w:bidi="fr-CA"/>
            </w:rPr>
            <w:br/>
          </m:r>
        </m:oMath>
        <m:oMath>
          <m:r>
            <m:rPr>
              <m:sty m:val="p"/>
            </m:rPr>
            <w:rPr>
              <w:rFonts w:ascii="Cambria Math" w:hAnsi="Cambria Math" w:cs="Arial"/>
              <w:color w:val="202122"/>
              <w:sz w:val="21"/>
              <w:szCs w:val="21"/>
              <w:shd w:val="clear" w:color="auto" w:fill="FFFFFF"/>
              <w:lang w:val="fr-FR"/>
            </w:rPr>
            <m:t>k̂</m:t>
          </m:r>
          <m:r>
            <w:rPr>
              <w:rFonts w:ascii="Cambria Math"/>
              <w:kern w:val="2"/>
              <w:lang w:val="fr-CA" w:bidi="fr-CA"/>
            </w:rPr>
            <m:t>×</m:t>
          </m:r>
          <m:r>
            <m:rPr>
              <m:sty m:val="p"/>
            </m:rPr>
            <w:rPr>
              <w:rFonts w:ascii="Cambria Math" w:hAnsi="Cambria Math" w:cs="Arial"/>
              <w:color w:val="202122"/>
              <w:sz w:val="21"/>
              <w:szCs w:val="21"/>
              <w:shd w:val="clear" w:color="auto" w:fill="FFFFFF"/>
              <w:lang w:val="fr-FR"/>
            </w:rPr>
            <m:t>k̂</m:t>
          </m:r>
          <m:r>
            <w:rPr>
              <w:rFonts w:ascii="Cambria Math"/>
              <w:kern w:val="2"/>
              <w:lang w:val="fr-CA" w:bidi="fr-CA"/>
            </w:rPr>
            <m:t>=0</m:t>
          </m:r>
        </m:oMath>
      </m:oMathPara>
    </w:p>
    <w:p w14:paraId="4A390B84" w14:textId="77777777" w:rsidR="00962672" w:rsidRPr="00D80E6F" w:rsidRDefault="00962672" w:rsidP="00962672">
      <w:pPr>
        <w:rPr>
          <w:kern w:val="2"/>
        </w:rPr>
      </w:pPr>
    </w:p>
    <w:p w14:paraId="097B99FA" w14:textId="43A1D3EE" w:rsidR="00962672" w:rsidRPr="004E38AA" w:rsidRDefault="00962672" w:rsidP="00962672">
      <w:pPr>
        <w:rPr>
          <w:kern w:val="2"/>
          <w:lang w:val="fr-FR"/>
        </w:rPr>
      </w:pPr>
      <w:r w:rsidRPr="00D80E6F">
        <w:rPr>
          <w:kern w:val="2"/>
          <w:lang w:val="fr-CA" w:bidi="fr-CA"/>
        </w:rPr>
        <w:t>On remarque ensuite que la grandeur du produit vectoriel de deux vecteurs perpendiculaires l’un à l’autre correspond simplement au produit ordinaire de la grandeur des vecteurs</w:t>
      </w:r>
      <w:r w:rsidR="00CD7AFC">
        <w:rPr>
          <w:kern w:val="2"/>
          <w:lang w:val="fr-CA" w:bidi="fr-CA"/>
        </w:rPr>
        <w:t xml:space="preserve">. </w:t>
      </w:r>
      <w:r w:rsidRPr="00D80E6F">
        <w:rPr>
          <w:kern w:val="2"/>
          <w:lang w:val="fr-CA" w:bidi="fr-CA"/>
        </w:rPr>
        <w:t xml:space="preserve">Là encore, l’équation </w:t>
      </w:r>
      <w:r w:rsidRPr="00D80E6F">
        <w:rPr>
          <w:kern w:val="2"/>
          <w:lang w:val="fr-CA" w:bidi="fr-CA"/>
        </w:rPr>
        <w:fldChar w:fldCharType="begin"/>
      </w:r>
      <w:r w:rsidRPr="00D80E6F">
        <w:rPr>
          <w:kern w:val="2"/>
          <w:lang w:val="fr-CA" w:bidi="fr-CA"/>
        </w:rPr>
        <w:instrText xml:space="preserve"> REF c21e2 \h </w:instrText>
      </w:r>
      <w:r w:rsidRPr="00D80E6F">
        <w:rPr>
          <w:kern w:val="2"/>
          <w:lang w:val="fr-CA" w:bidi="fr-CA"/>
        </w:rPr>
      </w:r>
      <w:r w:rsidRPr="00D80E6F">
        <w:rPr>
          <w:kern w:val="2"/>
          <w:lang w:val="fr-CA" w:bidi="fr-CA"/>
        </w:rPr>
        <w:fldChar w:fldCharType="separate"/>
      </w:r>
      <w:r w:rsidR="00F33682">
        <w:rPr>
          <w:kern w:val="2"/>
          <w:lang w:val="fr-CA" w:bidi="fr-CA"/>
        </w:rPr>
        <w:t>21</w:t>
      </w:r>
      <w:r w:rsidR="00F33682" w:rsidRPr="00D80E6F">
        <w:rPr>
          <w:kern w:val="2"/>
          <w:lang w:val="fr-CA" w:bidi="fr-CA"/>
        </w:rPr>
        <w:t>-</w:t>
      </w:r>
      <w:r w:rsidR="00F33682">
        <w:rPr>
          <w:noProof/>
          <w:kern w:val="2"/>
          <w:lang w:val="fr-CA" w:bidi="fr-CA"/>
        </w:rPr>
        <w:t>2</w:t>
      </w:r>
      <w:r w:rsidRPr="00D80E6F">
        <w:rPr>
          <w:kern w:val="2"/>
          <w:lang w:val="fr-CA" w:bidi="fr-CA"/>
        </w:rPr>
        <w:fldChar w:fldCharType="end"/>
      </w:r>
      <w:r w:rsidRPr="00D80E6F">
        <w:rPr>
          <w:kern w:val="2"/>
          <w:lang w:val="fr-CA" w:bidi="fr-CA"/>
        </w:rPr>
        <w:t xml:space="preserve"> met cela en évidence :</w:t>
      </w:r>
    </w:p>
    <w:p w14:paraId="65CEC92F" w14:textId="77777777" w:rsidR="00962672" w:rsidRPr="004E38AA" w:rsidRDefault="00E9729E" w:rsidP="00962672">
      <w:pPr>
        <w:jc w:val="center"/>
        <w:rPr>
          <w:kern w:val="2"/>
          <w:lang w:val="fr-FR"/>
        </w:rPr>
      </w:pPr>
      <w:r w:rsidRPr="005D1216">
        <w:rPr>
          <w:kern w:val="2"/>
          <w:position w:val="-10"/>
          <w:lang w:val="fr-CA" w:bidi="fr-CA"/>
        </w:rPr>
        <w:object w:dxaOrig="1740" w:dyaOrig="440" w14:anchorId="4203360A">
          <v:shape id="_x0000_i1352" type="#_x0000_t75" style="width:87pt;height:21.3pt" o:ole="">
            <v:imagedata r:id="rId637" o:title=""/>
          </v:shape>
          <o:OLEObject Type="Embed" ProgID="Equation.3" ShapeID="_x0000_i1352" DrawAspect="Content" ObjectID="_1766231329" r:id="rId638"/>
        </w:object>
      </w:r>
      <w:r w:rsidR="00962672" w:rsidRPr="00D80E6F">
        <w:rPr>
          <w:kern w:val="2"/>
          <w:lang w:val="fr-CA" w:bidi="fr-CA"/>
        </w:rPr>
        <w:t>,</w:t>
      </w:r>
    </w:p>
    <w:p w14:paraId="49090736" w14:textId="77777777" w:rsidR="00962672" w:rsidRPr="004E38AA" w:rsidRDefault="00962672" w:rsidP="00962672">
      <w:pPr>
        <w:rPr>
          <w:kern w:val="2"/>
          <w:lang w:val="fr-FR"/>
        </w:rPr>
      </w:pPr>
    </w:p>
    <w:p w14:paraId="7A66751C" w14:textId="4E78E0DA" w:rsidR="00962672" w:rsidRPr="004E38AA" w:rsidRDefault="00962672" w:rsidP="00962672">
      <w:pPr>
        <w:rPr>
          <w:kern w:val="2"/>
          <w:lang w:val="fr-FR"/>
        </w:rPr>
      </w:pPr>
      <w:r w:rsidRPr="00D80E6F">
        <w:rPr>
          <w:kern w:val="2"/>
          <w:lang w:val="fr-CA" w:bidi="fr-CA"/>
        </w:rPr>
        <w:t xml:space="preserve">car si </w:t>
      </w:r>
      <w:r w:rsidRPr="005D1216">
        <w:rPr>
          <w:kern w:val="2"/>
          <w:position w:val="-10"/>
          <w:lang w:val="fr-CA" w:bidi="fr-CA"/>
        </w:rPr>
        <w:object w:dxaOrig="260" w:dyaOrig="300" w14:anchorId="103D07A9">
          <v:shape id="_x0000_i1353" type="#_x0000_t75" style="width:13.25pt;height:15pt" o:ole="">
            <v:imagedata r:id="rId639" o:title=""/>
          </v:shape>
          <o:OLEObject Type="Embed" ProgID="Equation.3" ShapeID="_x0000_i1353" DrawAspect="Content" ObjectID="_1766231330" r:id="rId640"/>
        </w:object>
      </w:r>
      <w:r w:rsidRPr="00D80E6F">
        <w:rPr>
          <w:kern w:val="2"/>
          <w:sz w:val="8"/>
          <w:szCs w:val="8"/>
          <w:lang w:val="fr-CA" w:bidi="fr-CA"/>
        </w:rPr>
        <w:t xml:space="preserve"> </w:t>
      </w:r>
      <w:r w:rsidRPr="00D80E6F">
        <w:rPr>
          <w:kern w:val="2"/>
          <w:lang w:val="fr-CA" w:bidi="fr-CA"/>
        </w:rPr>
        <w:t xml:space="preserve">est perpendiculaire à </w:t>
      </w:r>
      <w:r w:rsidR="00D80E6F" w:rsidRPr="00D80E6F">
        <w:rPr>
          <w:noProof/>
          <w:kern w:val="2"/>
          <w:lang w:val="fr-CA" w:bidi="fr-CA"/>
        </w:rPr>
        <mc:AlternateContent>
          <mc:Choice Requires="wps">
            <w:drawing>
              <wp:anchor distT="0" distB="0" distL="114300" distR="114300" simplePos="0" relativeHeight="252461056" behindDoc="0" locked="0" layoutInCell="1" allowOverlap="1" wp14:anchorId="5C0F889F" wp14:editId="0DC00F14">
                <wp:simplePos x="0" y="0"/>
                <wp:positionH relativeFrom="character">
                  <wp:posOffset>10795</wp:posOffset>
                </wp:positionH>
                <wp:positionV relativeFrom="line">
                  <wp:posOffset>21590</wp:posOffset>
                </wp:positionV>
                <wp:extent cx="85725" cy="18415"/>
                <wp:effectExtent l="2540" t="5080" r="6985" b="5080"/>
                <wp:wrapNone/>
                <wp:docPr id="1248487129" name="Freeform 4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5725" cy="18415"/>
                        </a:xfrm>
                        <a:custGeom>
                          <a:avLst/>
                          <a:gdLst>
                            <a:gd name="T0" fmla="*/ 0 w 1344"/>
                            <a:gd name="T1" fmla="*/ 269 h 269"/>
                            <a:gd name="T2" fmla="*/ 1344 w 1344"/>
                            <a:gd name="T3" fmla="*/ 269 h 269"/>
                            <a:gd name="T4" fmla="*/ 859 w 1344"/>
                            <a:gd name="T5" fmla="*/ 0 h 269"/>
                            <a:gd name="T6" fmla="*/ 931 w 1344"/>
                            <a:gd name="T7" fmla="*/ 162 h 269"/>
                            <a:gd name="T8" fmla="*/ 0 w 1344"/>
                            <a:gd name="T9" fmla="*/ 162 h 269"/>
                            <a:gd name="T10" fmla="*/ 0 w 1344"/>
                            <a:gd name="T11" fmla="*/ 269 h 269"/>
                          </a:gdLst>
                          <a:ahLst/>
                          <a:cxnLst>
                            <a:cxn ang="0">
                              <a:pos x="T0" y="T1"/>
                            </a:cxn>
                            <a:cxn ang="0">
                              <a:pos x="T2" y="T3"/>
                            </a:cxn>
                            <a:cxn ang="0">
                              <a:pos x="T4" y="T5"/>
                            </a:cxn>
                            <a:cxn ang="0">
                              <a:pos x="T6" y="T7"/>
                            </a:cxn>
                            <a:cxn ang="0">
                              <a:pos x="T8" y="T9"/>
                            </a:cxn>
                            <a:cxn ang="0">
                              <a:pos x="T10" y="T11"/>
                            </a:cxn>
                          </a:cxnLst>
                          <a:rect l="0" t="0" r="r" b="b"/>
                          <a:pathLst>
                            <a:path w="1344" h="269">
                              <a:moveTo>
                                <a:pt x="0" y="269"/>
                              </a:moveTo>
                              <a:lnTo>
                                <a:pt x="1344" y="269"/>
                              </a:lnTo>
                              <a:lnTo>
                                <a:pt x="859" y="0"/>
                              </a:lnTo>
                              <a:lnTo>
                                <a:pt x="931" y="162"/>
                              </a:lnTo>
                              <a:lnTo>
                                <a:pt x="0" y="162"/>
                              </a:lnTo>
                              <a:lnTo>
                                <a:pt x="0" y="269"/>
                              </a:lnTo>
                              <a:close/>
                            </a:path>
                          </a:pathLst>
                        </a:custGeom>
                        <a:solidFill>
                          <a:srgbClr val="000000"/>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3987C" id="Freeform 4605" o:spid="_x0000_s1026" style="position:absolute;margin-left:.85pt;margin-top:1.7pt;width:6.75pt;height:1.45pt;z-index:2524062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34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" path="m,269r1344,l859,r72,162l,162,,269xe" fillcolor="black" stroked="f">
                <v:path arrowok="t" o:connecttype="custom" o:connectlocs="0,18415;85725,18415;54790,0;59382,11090;0,11090;0,18415" o:connectangles="0,0,0,0,0,0"/>
                <o:lock v:ext="edit" aspectratio="t"/>
                <w10:wrap anchory="line"/>
              </v:shape>
            </w:pict>
          </mc:Fallback>
        </mc:AlternateContent>
      </w:r>
      <w:r w:rsidRPr="00D80E6F">
        <w:rPr>
          <w:b/>
          <w:kern w:val="2"/>
          <w:lang w:val="fr-CA" w:bidi="fr-CA"/>
        </w:rPr>
        <w:t>B</w:t>
      </w:r>
      <w:r w:rsidRPr="00D80E6F">
        <w:rPr>
          <w:kern w:val="2"/>
          <w:lang w:val="fr-CA" w:bidi="fr-CA"/>
        </w:rPr>
        <w:t xml:space="preserve">, alors </w:t>
      </w:r>
      <w:r w:rsidRPr="00D80E6F">
        <w:rPr>
          <w:i/>
          <w:kern w:val="2"/>
          <w:lang w:val="fr-CA" w:bidi="fr-CA"/>
        </w:rPr>
        <w:t>θ</w:t>
      </w:r>
      <w:r w:rsidRPr="00D80E6F">
        <w:rPr>
          <w:kern w:val="2"/>
          <w:lang w:val="fr-CA" w:bidi="fr-CA"/>
        </w:rPr>
        <w:t> = 90</w:t>
      </w:r>
      <w:r w:rsidRPr="00D80E6F">
        <w:rPr>
          <w:kern w:val="2"/>
          <w:lang w:val="fr-CA" w:bidi="fr-CA"/>
        </w:rPr>
        <w:sym w:font="Symbol" w:char="F0B0"/>
      </w:r>
      <w:r w:rsidRPr="00D80E6F">
        <w:rPr>
          <w:kern w:val="2"/>
          <w:lang w:val="fr-CA" w:bidi="fr-CA"/>
        </w:rPr>
        <w:t xml:space="preserve"> et sin</w:t>
      </w:r>
      <w:r w:rsidRPr="00D80E6F">
        <w:rPr>
          <w:kern w:val="2"/>
          <w:sz w:val="8"/>
          <w:szCs w:val="8"/>
          <w:lang w:val="fr-CA" w:bidi="fr-CA"/>
        </w:rPr>
        <w:t xml:space="preserve"> </w:t>
      </w:r>
      <w:r w:rsidRPr="00D80E6F">
        <w:rPr>
          <w:kern w:val="2"/>
          <w:lang w:val="fr-CA" w:bidi="fr-CA"/>
        </w:rPr>
        <w:t>90</w:t>
      </w:r>
      <w:r w:rsidRPr="00D80E6F">
        <w:rPr>
          <w:kern w:val="2"/>
          <w:lang w:val="fr-CA" w:bidi="fr-CA"/>
        </w:rPr>
        <w:sym w:font="Symbol" w:char="F0B0"/>
      </w:r>
      <w:r w:rsidRPr="00D80E6F">
        <w:rPr>
          <w:kern w:val="2"/>
          <w:lang w:val="fr-CA" w:bidi="fr-CA"/>
        </w:rPr>
        <w:t> = 1, donc</w:t>
      </w:r>
    </w:p>
    <w:p w14:paraId="47A7B2D9" w14:textId="77777777" w:rsidR="00962672" w:rsidRPr="004E38AA" w:rsidRDefault="00962672" w:rsidP="00962672">
      <w:pPr>
        <w:rPr>
          <w:kern w:val="2"/>
          <w:lang w:val="fr-FR"/>
        </w:rPr>
      </w:pPr>
    </w:p>
    <w:p w14:paraId="07851C75" w14:textId="77777777" w:rsidR="00962672" w:rsidRPr="00D80E6F" w:rsidRDefault="00E9729E" w:rsidP="00962672">
      <w:pPr>
        <w:jc w:val="center"/>
        <w:rPr>
          <w:kern w:val="2"/>
        </w:rPr>
      </w:pPr>
      <w:r w:rsidRPr="005D1216">
        <w:rPr>
          <w:kern w:val="2"/>
          <w:position w:val="-10"/>
          <w:lang w:val="fr-CA" w:bidi="fr-CA"/>
        </w:rPr>
        <w:object w:dxaOrig="1260" w:dyaOrig="440" w14:anchorId="105B92B3">
          <v:shape id="_x0000_i1354" type="#_x0000_t75" style="width:62.2pt;height:21.3pt" o:ole="">
            <v:imagedata r:id="rId641" o:title=""/>
          </v:shape>
          <o:OLEObject Type="Embed" ProgID="Equation.3" ShapeID="_x0000_i1354" DrawAspect="Content" ObjectID="_1766231331" r:id="rId642"/>
        </w:object>
      </w:r>
    </w:p>
    <w:p w14:paraId="18A15E04" w14:textId="77777777" w:rsidR="00962672" w:rsidRPr="00D80E6F" w:rsidRDefault="00962672" w:rsidP="00962672">
      <w:pPr>
        <w:rPr>
          <w:kern w:val="2"/>
        </w:rPr>
      </w:pPr>
    </w:p>
    <w:p w14:paraId="01A08B0F" w14:textId="56D09D84" w:rsidR="00962672" w:rsidRPr="004E38AA" w:rsidRDefault="00962672" w:rsidP="00962672">
      <w:pPr>
        <w:rPr>
          <w:kern w:val="2"/>
          <w:lang w:val="fr-FR"/>
        </w:rPr>
      </w:pPr>
      <w:r w:rsidRPr="00D80E6F">
        <w:rPr>
          <w:kern w:val="2"/>
          <w:lang w:val="fr-CA" w:bidi="fr-CA"/>
        </w:rPr>
        <w:t xml:space="preserve">Maintenant, si </w:t>
      </w:r>
      <w:r w:rsidRPr="005D1216">
        <w:rPr>
          <w:kern w:val="2"/>
          <w:position w:val="-10"/>
          <w:lang w:val="fr-CA" w:bidi="fr-CA"/>
        </w:rPr>
        <w:object w:dxaOrig="260" w:dyaOrig="300" w14:anchorId="24178843">
          <v:shape id="_x0000_i1355" type="#_x0000_t75" style="width:13.25pt;height:15pt" o:ole="">
            <v:imagedata r:id="rId639" o:title=""/>
          </v:shape>
          <o:OLEObject Type="Embed" ProgID="Equation.3" ShapeID="_x0000_i1355" DrawAspect="Content" ObjectID="_1766231332" r:id="rId643"/>
        </w:object>
      </w:r>
      <w:r w:rsidRPr="00D80E6F">
        <w:rPr>
          <w:kern w:val="2"/>
          <w:sz w:val="8"/>
          <w:szCs w:val="8"/>
          <w:lang w:val="fr-CA" w:bidi="fr-CA"/>
        </w:rPr>
        <w:t xml:space="preserve"> </w:t>
      </w:r>
      <w:r w:rsidRPr="00D80E6F">
        <w:rPr>
          <w:kern w:val="2"/>
          <w:lang w:val="fr-CA" w:bidi="fr-CA"/>
        </w:rPr>
        <w:t>et</w:t>
      </w:r>
      <w:r w:rsidRPr="00D80E6F">
        <w:rPr>
          <w:kern w:val="2"/>
          <w:sz w:val="12"/>
          <w:szCs w:val="12"/>
          <w:lang w:val="fr-CA" w:bidi="fr-CA"/>
        </w:rPr>
        <w:t xml:space="preserve"> </w:t>
      </w:r>
      <w:r w:rsidR="00E9729E" w:rsidRPr="005D1216">
        <w:rPr>
          <w:kern w:val="2"/>
          <w:position w:val="-10"/>
          <w:lang w:val="fr-CA" w:bidi="fr-CA"/>
        </w:rPr>
        <w:object w:dxaOrig="240" w:dyaOrig="300" w14:anchorId="35D344C3">
          <v:shape id="_x0000_i1356" type="#_x0000_t75" style="width:10.95pt;height:15pt" o:ole="">
            <v:imagedata r:id="rId644" o:title=""/>
          </v:shape>
          <o:OLEObject Type="Embed" ProgID="Equation.3" ShapeID="_x0000_i1356" DrawAspect="Content" ObjectID="_1766231333" r:id="rId645"/>
        </w:object>
      </w:r>
      <w:r w:rsidRPr="00D80E6F">
        <w:rPr>
          <w:kern w:val="2"/>
          <w:sz w:val="16"/>
          <w:szCs w:val="16"/>
          <w:lang w:val="fr-CA" w:bidi="fr-CA"/>
        </w:rPr>
        <w:t xml:space="preserve"> </w:t>
      </w:r>
      <w:r w:rsidRPr="00D80E6F">
        <w:rPr>
          <w:kern w:val="2"/>
          <w:lang w:val="fr-CA" w:bidi="fr-CA"/>
        </w:rPr>
        <w:t xml:space="preserve"> sont des vecteurs unitaires, alors leur grandeur respective est de 1. Par</w:t>
      </w:r>
      <w:r w:rsidR="00C66058">
        <w:rPr>
          <w:kern w:val="2"/>
          <w:lang w:val="fr-CA" w:bidi="fr-CA"/>
        </w:rPr>
        <w:t> </w:t>
      </w:r>
      <w:r w:rsidRPr="00D80E6F">
        <w:rPr>
          <w:kern w:val="2"/>
          <w:lang w:val="fr-CA" w:bidi="fr-CA"/>
        </w:rPr>
        <w:t>conséquent, le produit de leurs grandeurs est également égal à 1</w:t>
      </w:r>
      <w:r w:rsidR="00CD7AFC">
        <w:rPr>
          <w:kern w:val="2"/>
          <w:lang w:val="fr-CA" w:bidi="fr-CA"/>
        </w:rPr>
        <w:t xml:space="preserve">. </w:t>
      </w:r>
      <w:r w:rsidRPr="00D80E6F">
        <w:rPr>
          <w:kern w:val="2"/>
          <w:lang w:val="fr-CA" w:bidi="fr-CA"/>
        </w:rPr>
        <w:t>De plus, les vecteurs unitaires</w:t>
      </w:r>
      <w:r w:rsidRPr="00D80E6F">
        <w:rPr>
          <w:rFonts w:ascii="Physics Symbols" w:eastAsia="Physics Symbols" w:hAnsi="Physics Symbols" w:cs="Physics Symbols"/>
          <w:kern w:val="2"/>
          <w:lang w:val="fr-CA" w:bidi="fr-CA"/>
        </w:rPr>
        <w:t></w:t>
      </w:r>
      <w:r w:rsidRPr="00D80E6F">
        <w:rPr>
          <w:kern w:val="2"/>
          <w:lang w:val="fr-CA" w:bidi="fr-CA"/>
        </w:rPr>
        <w:t xml:space="preserve">, </w:t>
      </w:r>
      <w:r w:rsidRPr="00D80E6F">
        <w:rPr>
          <w:rFonts w:ascii="Physics Symbols" w:eastAsia="Physics Symbols" w:hAnsi="Physics Symbols" w:cs="Physics Symbols"/>
          <w:kern w:val="2"/>
          <w:lang w:val="fr-CA" w:bidi="fr-CA"/>
        </w:rPr>
        <w:t></w:t>
      </w:r>
      <w:r w:rsidRPr="00D80E6F">
        <w:rPr>
          <w:kern w:val="2"/>
          <w:lang w:val="fr-CA" w:bidi="fr-CA"/>
        </w:rPr>
        <w:t xml:space="preserve"> et </w:t>
      </w:r>
      <w:r w:rsidRPr="00D80E6F">
        <w:rPr>
          <w:rFonts w:ascii="Physics Symbols" w:eastAsia="Physics Symbols" w:hAnsi="Physics Symbols" w:cs="Physics Symbols"/>
          <w:kern w:val="2"/>
          <w:lang w:val="fr-CA" w:bidi="fr-CA"/>
        </w:rPr>
        <w:t></w:t>
      </w:r>
      <w:r w:rsidRPr="00D80E6F">
        <w:rPr>
          <w:kern w:val="2"/>
          <w:lang w:val="fr-CA" w:bidi="fr-CA"/>
        </w:rPr>
        <w:t xml:space="preserve"> sont tous perpendiculaires entre eux, de sorte que la </w:t>
      </w:r>
      <w:r w:rsidRPr="00D80E6F">
        <w:rPr>
          <w:i/>
          <w:kern w:val="2"/>
          <w:lang w:val="fr-CA" w:bidi="fr-CA"/>
        </w:rPr>
        <w:t>grandeur</w:t>
      </w:r>
      <w:r w:rsidRPr="00D80E6F">
        <w:rPr>
          <w:kern w:val="2"/>
          <w:lang w:val="fr-CA" w:bidi="fr-CA"/>
        </w:rPr>
        <w:t xml:space="preserve"> du produit vectoriel de n’importe lequel d’entre eux avec un autre est le produit de leurs grandeurs respectives, soit 1.</w:t>
      </w:r>
    </w:p>
    <w:p w14:paraId="07037C7E" w14:textId="67D8CD35" w:rsidR="00962672" w:rsidRPr="004E38AA" w:rsidRDefault="00962672" w:rsidP="00962672">
      <w:pPr>
        <w:rPr>
          <w:spacing w:val="-4"/>
          <w:kern w:val="2"/>
          <w:lang w:val="fr-FR"/>
        </w:rPr>
      </w:pPr>
      <w:r w:rsidRPr="00C66058">
        <w:rPr>
          <w:spacing w:val="-4"/>
          <w:kern w:val="2"/>
          <w:lang w:val="fr-CA" w:bidi="fr-CA"/>
        </w:rPr>
        <w:br w:type="page"/>
      </w:r>
      <w:r w:rsidRPr="00C66058">
        <w:rPr>
          <w:spacing w:val="-4"/>
          <w:kern w:val="2"/>
          <w:lang w:val="fr-CA" w:bidi="fr-CA"/>
        </w:rPr>
        <w:lastRenderedPageBreak/>
        <w:t>Qu’en est-il de la direction</w:t>
      </w:r>
      <w:r w:rsidR="00CD7AFC">
        <w:rPr>
          <w:spacing w:val="-4"/>
          <w:kern w:val="2"/>
          <w:lang w:val="fr-CA" w:bidi="fr-CA"/>
        </w:rPr>
        <w:t xml:space="preserve">? </w:t>
      </w:r>
      <w:r w:rsidRPr="00C66058">
        <w:rPr>
          <w:spacing w:val="-4"/>
          <w:kern w:val="2"/>
          <w:lang w:val="fr-CA" w:bidi="fr-CA"/>
        </w:rPr>
        <w:t xml:space="preserve">Appliquons la règle de la main droite pour obtenir la direction de </w:t>
      </w:r>
      <w:r w:rsidRPr="005D1216">
        <w:rPr>
          <w:spacing w:val="-4"/>
          <w:kern w:val="2"/>
          <w:position w:val="-10"/>
          <w:lang w:val="fr-CA" w:bidi="fr-CA"/>
        </w:rPr>
        <w:object w:dxaOrig="540" w:dyaOrig="320" w14:anchorId="0501BF31">
          <v:shape id="_x0000_i1357" type="#_x0000_t75" style="width:25.9pt;height:15.55pt" o:ole="">
            <v:imagedata r:id="rId646" o:title=""/>
          </v:shape>
          <o:OLEObject Type="Embed" ProgID="Equation.3" ShapeID="_x0000_i1357" DrawAspect="Content" ObjectID="_1766231334" r:id="rId647"/>
        </w:object>
      </w:r>
      <w:r w:rsidRPr="00C66058">
        <w:rPr>
          <w:spacing w:val="-4"/>
          <w:kern w:val="2"/>
          <w:lang w:val="fr-CA" w:bidi="fr-CA"/>
        </w:rPr>
        <w:t> :</w:t>
      </w:r>
    </w:p>
    <w:p w14:paraId="2BCBB08A" w14:textId="77777777" w:rsidR="00962672" w:rsidRPr="004E38AA" w:rsidRDefault="00962672" w:rsidP="00962672">
      <w:pPr>
        <w:rPr>
          <w:kern w:val="2"/>
          <w:lang w:val="fr-FR"/>
        </w:rPr>
      </w:pPr>
    </w:p>
    <w:p w14:paraId="4040570B" w14:textId="77777777" w:rsidR="00962672" w:rsidRPr="004E38AA" w:rsidRDefault="00962672" w:rsidP="00962672">
      <w:pPr>
        <w:rPr>
          <w:kern w:val="2"/>
          <w:lang w:val="fr-FR"/>
        </w:rPr>
      </w:pPr>
    </w:p>
    <w:p w14:paraId="7F5805F7" w14:textId="25BBE948"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307008" behindDoc="0" locked="0" layoutInCell="1" allowOverlap="1" wp14:anchorId="5AF91E4B" wp14:editId="4F84AB27">
                <wp:simplePos x="0" y="0"/>
                <wp:positionH relativeFrom="column">
                  <wp:posOffset>2493645</wp:posOffset>
                </wp:positionH>
                <wp:positionV relativeFrom="paragraph">
                  <wp:posOffset>48260</wp:posOffset>
                </wp:positionV>
                <wp:extent cx="0" cy="3082290"/>
                <wp:effectExtent l="55245" t="15875" r="59055" b="6985"/>
                <wp:wrapNone/>
                <wp:docPr id="1736059015"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22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DADEA" id="Line 1281" o:spid="_x0000_s1026" style="position:absolute;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3.8pt" to="196.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">
                <v:stroke startarrow="block"/>
              </v:line>
            </w:pict>
          </mc:Fallback>
        </mc:AlternateContent>
      </w:r>
      <w:r w:rsidRPr="00D80E6F">
        <w:rPr>
          <w:noProof/>
          <w:kern w:val="2"/>
          <w:lang w:val="fr-CA" w:bidi="fr-CA"/>
        </w:rPr>
        <mc:AlternateContent>
          <mc:Choice Requires="wps">
            <w:drawing>
              <wp:anchor distT="0" distB="0" distL="114300" distR="114300" simplePos="0" relativeHeight="251314176" behindDoc="0" locked="0" layoutInCell="1" allowOverlap="1" wp14:anchorId="220BF79E" wp14:editId="0568B994">
                <wp:simplePos x="0" y="0"/>
                <wp:positionH relativeFrom="column">
                  <wp:posOffset>2286000</wp:posOffset>
                </wp:positionH>
                <wp:positionV relativeFrom="paragraph">
                  <wp:posOffset>65405</wp:posOffset>
                </wp:positionV>
                <wp:extent cx="361950" cy="299720"/>
                <wp:effectExtent l="0" t="4445" r="0" b="635"/>
                <wp:wrapNone/>
                <wp:docPr id="748162184"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56CCB" w14:textId="77777777" w:rsidR="00DB6827" w:rsidRDefault="00DB6827" w:rsidP="00962672">
                            <w:r>
                              <w:rPr>
                                <w:lang w:val="fr-CA" w:bidi="fr-CA"/>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BF79E" id="Text Box 1288" o:spid="_x0000_s1664" type="#_x0000_t202" style="position:absolute;margin-left:180pt;margin-top:5.15pt;width:28.5pt;height:23.6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" filled="f" stroked="f">
                <v:textbox>
                  <w:txbxContent>
                    <w:p w14:paraId="57A56CCB" w14:textId="77777777" w:rsidR="00DB6827" w:rsidRDefault="00DB6827" w:rsidP="00962672">
                      <w:proofErr w:type="gramStart"/>
                      <w:r>
                        <w:rPr>
                          <w:lang w:val="fr-CA" w:bidi="fr-CA"/>
                        </w:rPr>
                        <w:t>z</w:t>
                      </w:r>
                      <w:proofErr w:type="gramEnd"/>
                    </w:p>
                  </w:txbxContent>
                </v:textbox>
              </v:shape>
            </w:pict>
          </mc:Fallback>
        </mc:AlternateContent>
      </w:r>
    </w:p>
    <w:p w14:paraId="6EE9C977" w14:textId="77777777" w:rsidR="00962672" w:rsidRPr="004E38AA" w:rsidRDefault="00962672" w:rsidP="00962672">
      <w:pPr>
        <w:rPr>
          <w:kern w:val="2"/>
          <w:lang w:val="fr-FR"/>
        </w:rPr>
      </w:pPr>
    </w:p>
    <w:p w14:paraId="19E2DA6F" w14:textId="72E18B9A"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313152" behindDoc="0" locked="0" layoutInCell="1" allowOverlap="1" wp14:anchorId="4027301B" wp14:editId="37BA695C">
                <wp:simplePos x="0" y="0"/>
                <wp:positionH relativeFrom="column">
                  <wp:posOffset>3169920</wp:posOffset>
                </wp:positionH>
                <wp:positionV relativeFrom="paragraph">
                  <wp:posOffset>155575</wp:posOffset>
                </wp:positionV>
                <wp:extent cx="361950" cy="299720"/>
                <wp:effectExtent l="0" t="0" r="1905" b="0"/>
                <wp:wrapNone/>
                <wp:docPr id="496365111"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72CA" w14:textId="77777777" w:rsidR="00DB6827" w:rsidRDefault="00DB6827" w:rsidP="00962672">
                            <w:r>
                              <w:rPr>
                                <w:lang w:val="fr-CA" w:bidi="fr-CA"/>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7301B" id="Text Box 1287" o:spid="_x0000_s1665" type="#_x0000_t202" style="position:absolute;margin-left:249.6pt;margin-top:12.25pt;width:28.5pt;height:23.6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" filled="f" stroked="f">
                <v:textbox>
                  <w:txbxContent>
                    <w:p w14:paraId="6DA872CA" w14:textId="77777777" w:rsidR="00DB6827" w:rsidRDefault="00DB6827" w:rsidP="00962672">
                      <w:proofErr w:type="gramStart"/>
                      <w:r>
                        <w:rPr>
                          <w:lang w:val="fr-CA" w:bidi="fr-CA"/>
                        </w:rPr>
                        <w:t>y</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309056" behindDoc="0" locked="0" layoutInCell="1" allowOverlap="1" wp14:anchorId="3A6D4F21" wp14:editId="2BEF7F72">
                <wp:simplePos x="0" y="0"/>
                <wp:positionH relativeFrom="column">
                  <wp:posOffset>1672590</wp:posOffset>
                </wp:positionH>
                <wp:positionV relativeFrom="paragraph">
                  <wp:posOffset>144780</wp:posOffset>
                </wp:positionV>
                <wp:extent cx="1643380" cy="2191385"/>
                <wp:effectExtent l="5715" t="43815" r="55880" b="12700"/>
                <wp:wrapNone/>
                <wp:docPr id="1689422139"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3380" cy="21913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86B1" id="Line 1283" o:spid="_x0000_s1026" style="position:absolute;flip:x;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11.4pt" to="261.1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">
                <v:stroke startarrow="block"/>
              </v:line>
            </w:pict>
          </mc:Fallback>
        </mc:AlternateContent>
      </w:r>
    </w:p>
    <w:p w14:paraId="2EE2A613" w14:textId="77777777" w:rsidR="00962672" w:rsidRPr="004E38AA" w:rsidRDefault="00962672" w:rsidP="00962672">
      <w:pPr>
        <w:rPr>
          <w:kern w:val="2"/>
          <w:lang w:val="fr-FR"/>
        </w:rPr>
      </w:pPr>
    </w:p>
    <w:p w14:paraId="4809E0E6" w14:textId="77777777" w:rsidR="00962672" w:rsidRPr="004E38AA" w:rsidRDefault="00962672" w:rsidP="00962672">
      <w:pPr>
        <w:rPr>
          <w:kern w:val="2"/>
          <w:lang w:val="fr-FR"/>
        </w:rPr>
      </w:pPr>
    </w:p>
    <w:p w14:paraId="3E05A1A9" w14:textId="77777777" w:rsidR="00962672" w:rsidRPr="004E38AA" w:rsidRDefault="00962672" w:rsidP="00962672">
      <w:pPr>
        <w:rPr>
          <w:kern w:val="2"/>
          <w:lang w:val="fr-FR"/>
        </w:rPr>
      </w:pPr>
    </w:p>
    <w:p w14:paraId="79179C85" w14:textId="142C5D31"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358208" behindDoc="0" locked="0" layoutInCell="1" allowOverlap="1" wp14:anchorId="0E817E3B" wp14:editId="6479DDD4">
                <wp:simplePos x="0" y="0"/>
                <wp:positionH relativeFrom="column">
                  <wp:posOffset>2252345</wp:posOffset>
                </wp:positionH>
                <wp:positionV relativeFrom="paragraph">
                  <wp:posOffset>154940</wp:posOffset>
                </wp:positionV>
                <wp:extent cx="361950" cy="313055"/>
                <wp:effectExtent l="4445" t="2540" r="0" b="0"/>
                <wp:wrapNone/>
                <wp:docPr id="109285261"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34FE" w14:textId="77777777" w:rsidR="00DB6827" w:rsidRDefault="00DB6827" w:rsidP="00962672">
                            <w:pPr>
                              <w:rPr>
                                <w:rFonts w:ascii="Physics Symbols" w:hAnsi="Physics Symbols"/>
                              </w:rPr>
                            </w:pPr>
                            <w:r>
                              <w:rPr>
                                <w:rFonts w:ascii="Physics Symbols" w:eastAsia="Physics Symbols" w:hAnsi="Physics Symbols" w:cs="Physics Symbols"/>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17E3B" id="Text Box 1346" o:spid="_x0000_s1666" type="#_x0000_t202" style="position:absolute;margin-left:177.35pt;margin-top:12.2pt;width:28.5pt;height:24.6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" filled="f" stroked="f">
                <v:textbox>
                  <w:txbxContent>
                    <w:p w14:paraId="661834FE" w14:textId="77777777" w:rsidR="00DB6827" w:rsidRDefault="00DB6827" w:rsidP="00962672">
                      <w:pPr>
                        <w:rPr>
                          <w:rFonts w:ascii="Physics Symbols" w:hAnsi="Physics Symbols"/>
                        </w:rPr>
                      </w:pPr>
                      <w:r>
                        <w:rPr>
                          <w:rFonts w:ascii="Physics Symbols" w:eastAsia="Physics Symbols" w:hAnsi="Physics Symbols" w:cs="Physics Symbols"/>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1357184" behindDoc="0" locked="0" layoutInCell="1" allowOverlap="1" wp14:anchorId="18D45DBA" wp14:editId="7A95EB89">
                <wp:simplePos x="0" y="0"/>
                <wp:positionH relativeFrom="column">
                  <wp:posOffset>2255520</wp:posOffset>
                </wp:positionH>
                <wp:positionV relativeFrom="paragraph">
                  <wp:posOffset>293370</wp:posOffset>
                </wp:positionV>
                <wp:extent cx="474980" cy="0"/>
                <wp:effectExtent l="73660" t="27305" r="69215" b="21590"/>
                <wp:wrapNone/>
                <wp:docPr id="327841547"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49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92F63" id="Line 1345" o:spid="_x0000_s1026" style="position:absolute;rotation:-90;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23.1pt" to="2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" strokeweight="2.25pt">
                <v:stroke endarrow="block"/>
              </v:line>
            </w:pict>
          </mc:Fallback>
        </mc:AlternateContent>
      </w:r>
      <w:r w:rsidRPr="00D80E6F">
        <w:rPr>
          <w:noProof/>
          <w:kern w:val="2"/>
          <w:lang w:val="fr-CA" w:bidi="fr-CA"/>
        </w:rPr>
        <mc:AlternateContent>
          <mc:Choice Requires="wps">
            <w:drawing>
              <wp:anchor distT="0" distB="0" distL="114300" distR="114300" simplePos="0" relativeHeight="251316224" behindDoc="0" locked="0" layoutInCell="1" allowOverlap="1" wp14:anchorId="261C5634" wp14:editId="3C072DE9">
                <wp:simplePos x="0" y="0"/>
                <wp:positionH relativeFrom="column">
                  <wp:posOffset>2656840</wp:posOffset>
                </wp:positionH>
                <wp:positionV relativeFrom="paragraph">
                  <wp:posOffset>134620</wp:posOffset>
                </wp:positionV>
                <wp:extent cx="361950" cy="299720"/>
                <wp:effectExtent l="0" t="1270" r="635" b="3810"/>
                <wp:wrapNone/>
                <wp:docPr id="2076093930"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9690" w14:textId="77777777" w:rsidR="00DB6827" w:rsidRDefault="00DB6827" w:rsidP="00962672">
                            <w:pPr>
                              <w:rPr>
                                <w:rFonts w:ascii="Physics Symbols" w:hAnsi="Physics Symbols"/>
                              </w:rPr>
                            </w:pPr>
                            <w:r>
                              <w:rPr>
                                <w:rFonts w:ascii="Physics Symbols" w:eastAsia="Physics Symbols" w:hAnsi="Physics Symbols" w:cs="Physics Symbols"/>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5634" id="Text Box 1290" o:spid="_x0000_s1667" type="#_x0000_t202" style="position:absolute;margin-left:209.2pt;margin-top:10.6pt;width:28.5pt;height:23.6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" filled="f" stroked="f">
                <v:textbox>
                  <w:txbxContent>
                    <w:p w14:paraId="624E9690" w14:textId="77777777" w:rsidR="00DB6827" w:rsidRDefault="00DB6827" w:rsidP="00962672">
                      <w:pPr>
                        <w:rPr>
                          <w:rFonts w:ascii="Physics Symbols" w:hAnsi="Physics Symbols"/>
                        </w:rPr>
                      </w:pPr>
                      <w:r>
                        <w:rPr>
                          <w:rFonts w:ascii="Physics Symbols" w:eastAsia="Physics Symbols" w:hAnsi="Physics Symbols" w:cs="Physics Symbols"/>
                          <w:lang w:val="fr-CA" w:bidi="fr-CA"/>
                        </w:rPr>
                        <w:t></w:t>
                      </w:r>
                    </w:p>
                  </w:txbxContent>
                </v:textbox>
              </v:shape>
            </w:pict>
          </mc:Fallback>
        </mc:AlternateContent>
      </w:r>
    </w:p>
    <w:p w14:paraId="19DC8923" w14:textId="313201C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311104" behindDoc="0" locked="0" layoutInCell="1" allowOverlap="1" wp14:anchorId="2823D41F" wp14:editId="752A5135">
                <wp:simplePos x="0" y="0"/>
                <wp:positionH relativeFrom="column">
                  <wp:posOffset>2491740</wp:posOffset>
                </wp:positionH>
                <wp:positionV relativeFrom="paragraph">
                  <wp:posOffset>38735</wp:posOffset>
                </wp:positionV>
                <wp:extent cx="247650" cy="323850"/>
                <wp:effectExtent l="15240" t="61595" r="70485" b="14605"/>
                <wp:wrapNone/>
                <wp:docPr id="1582011207"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3238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CC8B1" id="Line 1285" o:spid="_x0000_s1026" style="position:absolute;flip:y;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pt,3.05pt" to="215.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" strokeweight="2.25pt">
                <v:stroke endarrow="block"/>
              </v:line>
            </w:pict>
          </mc:Fallback>
        </mc:AlternateContent>
      </w:r>
    </w:p>
    <w:p w14:paraId="3C85D011" w14:textId="27DC2B4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315200" behindDoc="0" locked="0" layoutInCell="1" allowOverlap="1" wp14:anchorId="018D6AD4" wp14:editId="1DA41D5D">
                <wp:simplePos x="0" y="0"/>
                <wp:positionH relativeFrom="column">
                  <wp:posOffset>2620010</wp:posOffset>
                </wp:positionH>
                <wp:positionV relativeFrom="paragraph">
                  <wp:posOffset>154940</wp:posOffset>
                </wp:positionV>
                <wp:extent cx="361950" cy="299720"/>
                <wp:effectExtent l="635" t="635" r="0" b="4445"/>
                <wp:wrapNone/>
                <wp:docPr id="2015133482"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4CB75" w14:textId="77777777" w:rsidR="00DB6827" w:rsidRDefault="00DB6827" w:rsidP="00962672">
                            <w:pPr>
                              <w:rPr>
                                <w:rFonts w:ascii="Physics Symbols" w:hAnsi="Physics Symbols"/>
                              </w:rPr>
                            </w:pPr>
                            <w:r>
                              <w:rPr>
                                <w:rFonts w:ascii="Physics Symbols" w:eastAsia="Physics Symbols" w:hAnsi="Physics Symbols" w:cs="Physics Symbols"/>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6AD4" id="Text Box 1289" o:spid="_x0000_s1668" type="#_x0000_t202" style="position:absolute;margin-left:206.3pt;margin-top:12.2pt;width:28.5pt;height:23.6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" filled="f" stroked="f">
                <v:textbox>
                  <w:txbxContent>
                    <w:p w14:paraId="33A4CB75" w14:textId="77777777" w:rsidR="00DB6827" w:rsidRDefault="00DB6827" w:rsidP="00962672">
                      <w:pPr>
                        <w:rPr>
                          <w:rFonts w:ascii="Physics Symbols" w:hAnsi="Physics Symbols"/>
                        </w:rPr>
                      </w:pPr>
                      <w:r>
                        <w:rPr>
                          <w:rFonts w:ascii="Physics Symbols" w:eastAsia="Physics Symbols" w:hAnsi="Physics Symbols" w:cs="Physics Symbols"/>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1312128" behindDoc="0" locked="0" layoutInCell="1" allowOverlap="1" wp14:anchorId="2947F805" wp14:editId="737A5922">
                <wp:simplePos x="0" y="0"/>
                <wp:positionH relativeFrom="column">
                  <wp:posOffset>4224020</wp:posOffset>
                </wp:positionH>
                <wp:positionV relativeFrom="paragraph">
                  <wp:posOffset>121285</wp:posOffset>
                </wp:positionV>
                <wp:extent cx="361950" cy="299720"/>
                <wp:effectExtent l="4445" t="0" r="0" b="0"/>
                <wp:wrapNone/>
                <wp:docPr id="1195621964"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F978" w14:textId="77777777" w:rsidR="00DB6827" w:rsidRDefault="00DB6827" w:rsidP="00962672">
                            <w:r>
                              <w:rPr>
                                <w:i/>
                                <w:lang w:val="fr-CA" w:bidi="fr-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F805" id="Text Box 1286" o:spid="_x0000_s1669" type="#_x0000_t202" style="position:absolute;margin-left:332.6pt;margin-top:9.55pt;width:28.5pt;height:23.6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" filled="f" stroked="f">
                <v:textbox>
                  <w:txbxContent>
                    <w:p w14:paraId="2364F978" w14:textId="77777777" w:rsidR="00DB6827" w:rsidRDefault="00DB6827" w:rsidP="00962672">
                      <w:proofErr w:type="gramStart"/>
                      <w:r>
                        <w:rPr>
                          <w:i/>
                          <w:lang w:val="fr-CA" w:bidi="fr-CA"/>
                        </w:rPr>
                        <w:t>x</w:t>
                      </w:r>
                      <w:proofErr w:type="gramEnd"/>
                    </w:p>
                  </w:txbxContent>
                </v:textbox>
              </v:shape>
            </w:pict>
          </mc:Fallback>
        </mc:AlternateContent>
      </w:r>
    </w:p>
    <w:p w14:paraId="748BF989" w14:textId="174A8F2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308032" behindDoc="0" locked="0" layoutInCell="1" allowOverlap="1" wp14:anchorId="4902A9B7" wp14:editId="2FA6C565">
                <wp:simplePos x="0" y="0"/>
                <wp:positionH relativeFrom="column">
                  <wp:posOffset>955675</wp:posOffset>
                </wp:positionH>
                <wp:positionV relativeFrom="paragraph">
                  <wp:posOffset>15240</wp:posOffset>
                </wp:positionV>
                <wp:extent cx="3556635" cy="0"/>
                <wp:effectExtent l="12700" t="55245" r="21590" b="59055"/>
                <wp:wrapNone/>
                <wp:docPr id="888069451"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CD26C" id="Line 1282" o:spid="_x0000_s1026" style="position:absolute;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5pt,1.2pt" to="35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">
                <v:stroke endarrow="block"/>
              </v:line>
            </w:pict>
          </mc:Fallback>
        </mc:AlternateContent>
      </w:r>
      <w:r w:rsidRPr="00D80E6F">
        <w:rPr>
          <w:noProof/>
          <w:kern w:val="2"/>
          <w:lang w:val="fr-CA" w:bidi="fr-CA"/>
        </w:rPr>
        <mc:AlternateContent>
          <mc:Choice Requires="wps">
            <w:drawing>
              <wp:anchor distT="0" distB="0" distL="114300" distR="114300" simplePos="0" relativeHeight="251310080" behindDoc="0" locked="0" layoutInCell="1" allowOverlap="1" wp14:anchorId="0635A4EB" wp14:editId="1DF90465">
                <wp:simplePos x="0" y="0"/>
                <wp:positionH relativeFrom="column">
                  <wp:posOffset>2493645</wp:posOffset>
                </wp:positionH>
                <wp:positionV relativeFrom="paragraph">
                  <wp:posOffset>15240</wp:posOffset>
                </wp:positionV>
                <wp:extent cx="474980" cy="0"/>
                <wp:effectExtent l="17145" t="74295" r="31750" b="68580"/>
                <wp:wrapNone/>
                <wp:docPr id="1089159977"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4E5F8" id="Line 1284" o:spid="_x0000_s1026" style="position:absolute;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2pt" to="23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" strokeweight="2.25pt">
                <v:stroke endarrow="block"/>
              </v:line>
            </w:pict>
          </mc:Fallback>
        </mc:AlternateContent>
      </w:r>
    </w:p>
    <w:p w14:paraId="38F0E30C" w14:textId="77777777" w:rsidR="00962672" w:rsidRPr="004E38AA" w:rsidRDefault="00962672" w:rsidP="00962672">
      <w:pPr>
        <w:rPr>
          <w:kern w:val="2"/>
          <w:lang w:val="fr-FR"/>
        </w:rPr>
      </w:pPr>
    </w:p>
    <w:p w14:paraId="0C431AF4" w14:textId="77777777" w:rsidR="00962672" w:rsidRPr="004E38AA" w:rsidRDefault="00962672" w:rsidP="00962672">
      <w:pPr>
        <w:rPr>
          <w:kern w:val="2"/>
          <w:lang w:val="fr-FR"/>
        </w:rPr>
      </w:pPr>
    </w:p>
    <w:p w14:paraId="056DC315" w14:textId="77777777" w:rsidR="00962672" w:rsidRPr="004E38AA" w:rsidRDefault="00962672" w:rsidP="00962672">
      <w:pPr>
        <w:rPr>
          <w:kern w:val="2"/>
          <w:lang w:val="fr-FR"/>
        </w:rPr>
      </w:pPr>
    </w:p>
    <w:p w14:paraId="5EE1B832" w14:textId="77777777" w:rsidR="00962672" w:rsidRPr="004E38AA" w:rsidRDefault="00962672" w:rsidP="00962672">
      <w:pPr>
        <w:rPr>
          <w:kern w:val="2"/>
          <w:lang w:val="fr-FR"/>
        </w:rPr>
      </w:pPr>
    </w:p>
    <w:p w14:paraId="14643F84" w14:textId="77777777" w:rsidR="00962672" w:rsidRPr="004E38AA" w:rsidRDefault="00962672" w:rsidP="00962672">
      <w:pPr>
        <w:rPr>
          <w:kern w:val="2"/>
          <w:lang w:val="fr-FR"/>
        </w:rPr>
      </w:pPr>
    </w:p>
    <w:p w14:paraId="64E56D43" w14:textId="77777777" w:rsidR="00962672" w:rsidRPr="004E38AA" w:rsidRDefault="00962672" w:rsidP="00962672">
      <w:pPr>
        <w:rPr>
          <w:kern w:val="2"/>
          <w:lang w:val="fr-FR"/>
        </w:rPr>
      </w:pPr>
    </w:p>
    <w:p w14:paraId="509D9A07" w14:textId="77777777" w:rsidR="00962672" w:rsidRPr="004E38AA" w:rsidRDefault="00962672" w:rsidP="00962672">
      <w:pPr>
        <w:rPr>
          <w:kern w:val="2"/>
          <w:lang w:val="fr-FR"/>
        </w:rPr>
      </w:pPr>
    </w:p>
    <w:p w14:paraId="492ACD98" w14:textId="77777777" w:rsidR="00962672" w:rsidRPr="004E38AA" w:rsidRDefault="00962672" w:rsidP="00962672">
      <w:pPr>
        <w:rPr>
          <w:kern w:val="2"/>
          <w:lang w:val="fr-FR"/>
        </w:rPr>
      </w:pPr>
    </w:p>
    <w:p w14:paraId="0A1E0BE6" w14:textId="77777777" w:rsidR="00962672" w:rsidRPr="004E38AA" w:rsidRDefault="00962672" w:rsidP="00962672">
      <w:pPr>
        <w:rPr>
          <w:kern w:val="2"/>
          <w:lang w:val="fr-FR"/>
        </w:rPr>
      </w:pPr>
    </w:p>
    <w:p w14:paraId="3DBB3B90" w14:textId="77777777" w:rsidR="00962672" w:rsidRPr="004E38AA" w:rsidRDefault="00962672" w:rsidP="00962672">
      <w:pPr>
        <w:rPr>
          <w:b/>
          <w:kern w:val="2"/>
          <w:lang w:val="fr-FR"/>
        </w:rPr>
      </w:pPr>
      <w:r w:rsidRPr="00D80E6F">
        <w:rPr>
          <w:b/>
          <w:kern w:val="2"/>
          <w:lang w:val="fr-CA" w:bidi="fr-CA"/>
        </w:rPr>
        <w:t xml:space="preserve">                         Figure 1</w:t>
      </w:r>
    </w:p>
    <w:p w14:paraId="52E8E851" w14:textId="77777777" w:rsidR="00962672" w:rsidRPr="004E38AA" w:rsidRDefault="00962672" w:rsidP="00962672">
      <w:pPr>
        <w:rPr>
          <w:kern w:val="2"/>
          <w:lang w:val="fr-FR"/>
        </w:rPr>
      </w:pPr>
    </w:p>
    <w:p w14:paraId="4C253F92" w14:textId="77777777" w:rsidR="00962672" w:rsidRPr="004E38AA" w:rsidRDefault="00962672" w:rsidP="00962672">
      <w:pPr>
        <w:rPr>
          <w:kern w:val="2"/>
          <w:lang w:val="fr-FR"/>
        </w:rPr>
      </w:pPr>
    </w:p>
    <w:p w14:paraId="4C049D34" w14:textId="77777777" w:rsidR="00962672" w:rsidRPr="004E38AA" w:rsidRDefault="00962672" w:rsidP="00962672">
      <w:pPr>
        <w:rPr>
          <w:kern w:val="2"/>
          <w:lang w:val="fr-FR"/>
        </w:rPr>
      </w:pPr>
    </w:p>
    <w:p w14:paraId="680FB392" w14:textId="58DC1B69" w:rsidR="00962672" w:rsidRPr="004E38AA" w:rsidRDefault="00962672" w:rsidP="005C4C18">
      <w:pPr>
        <w:rPr>
          <w:kern w:val="2"/>
          <w:lang w:val="fr-FR"/>
        </w:rPr>
      </w:pPr>
      <w:r w:rsidRPr="00D80E6F">
        <w:rPr>
          <w:kern w:val="2"/>
          <w:lang w:val="fr-CA" w:bidi="fr-CA"/>
        </w:rPr>
        <w:t xml:space="preserve">Si les doigts de la main droite sont dirigés à l’opposé du coude droit et dans la même direction que </w:t>
      </w:r>
      <w:r w:rsidRPr="00D80E6F">
        <w:rPr>
          <w:rFonts w:ascii="Physics Symbols" w:eastAsia="Physics Symbols" w:hAnsi="Physics Symbols" w:cs="Physics Symbols"/>
          <w:kern w:val="2"/>
          <w:lang w:val="fr-CA" w:bidi="fr-CA"/>
        </w:rPr>
        <w:t></w:t>
      </w:r>
      <w:r w:rsidRPr="00D80E6F">
        <w:rPr>
          <w:kern w:val="2"/>
          <w:lang w:val="fr-CA" w:bidi="fr-CA"/>
        </w:rPr>
        <w:t xml:space="preserve"> (le </w:t>
      </w:r>
      <w:r w:rsidRPr="00D80E6F">
        <w:rPr>
          <w:i/>
          <w:kern w:val="2"/>
          <w:lang w:val="fr-CA" w:bidi="fr-CA"/>
        </w:rPr>
        <w:t>premier</w:t>
      </w:r>
      <w:r w:rsidRPr="00D80E6F">
        <w:rPr>
          <w:kern w:val="2"/>
          <w:lang w:val="fr-CA" w:bidi="fr-CA"/>
        </w:rPr>
        <w:t xml:space="preserve"> vecteur de </w:t>
      </w:r>
      <w:r w:rsidRPr="005C4C18">
        <w:rPr>
          <w:kern w:val="2"/>
          <w:lang w:val="fr-CA" w:bidi="fr-CA"/>
        </w:rPr>
        <w:t>« </w:t>
      </w:r>
      <m:oMath>
        <m:r>
          <m:rPr>
            <m:sty m:val="b"/>
          </m:rPr>
          <w:rPr>
            <w:rFonts w:ascii="Cambria Math"/>
            <w:kern w:val="2"/>
            <w:lang w:val="fr-CA" w:bidi="fr-CA"/>
          </w:rPr>
          <m:t>î×ĵ</m:t>
        </m:r>
      </m:oMath>
      <w:r w:rsidRPr="005C4C18">
        <w:rPr>
          <w:b/>
          <w:bCs/>
          <w:kern w:val="2"/>
          <w:lang w:val="fr-CA" w:bidi="fr-CA"/>
        </w:rPr>
        <w:t> </w:t>
      </w:r>
      <w:r w:rsidRPr="005C4C18">
        <w:rPr>
          <w:kern w:val="2"/>
          <w:lang w:val="fr-CA" w:bidi="fr-CA"/>
        </w:rPr>
        <w:t>»),</w:t>
      </w:r>
      <w:r w:rsidRPr="00D80E6F">
        <w:rPr>
          <w:kern w:val="2"/>
          <w:lang w:val="fr-CA" w:bidi="fr-CA"/>
        </w:rPr>
        <w:t xml:space="preserve"> alors la paume doit être orientée dans la direction +y pour que, si l’on referme les doigts, ceux-ci soient dirigés dans la même direction que </w:t>
      </w:r>
      <w:r w:rsidRPr="00D80E6F">
        <w:rPr>
          <w:rFonts w:ascii="Physics Symbols" w:eastAsia="Physics Symbols" w:hAnsi="Physics Symbols" w:cs="Physics Symbols"/>
          <w:kern w:val="2"/>
          <w:lang w:val="fr-CA" w:bidi="fr-CA"/>
        </w:rPr>
        <w:t></w:t>
      </w:r>
      <w:r w:rsidR="00CD7AFC">
        <w:rPr>
          <w:kern w:val="2"/>
          <w:lang w:val="fr-CA" w:bidi="fr-CA"/>
        </w:rPr>
        <w:t xml:space="preserve">. </w:t>
      </w:r>
      <w:r w:rsidRPr="00D80E6F">
        <w:rPr>
          <w:kern w:val="2"/>
          <w:lang w:val="fr-CA" w:bidi="fr-CA"/>
        </w:rPr>
        <w:t>Dans ce cas, le pouce doit être tendu dans la direction +z</w:t>
      </w:r>
      <w:r w:rsidR="00CD7AFC">
        <w:rPr>
          <w:kern w:val="2"/>
          <w:lang w:val="fr-CA" w:bidi="fr-CA"/>
        </w:rPr>
        <w:t xml:space="preserve">. </w:t>
      </w:r>
      <w:r w:rsidRPr="00D80E6F">
        <w:rPr>
          <w:kern w:val="2"/>
          <w:lang w:val="fr-CA" w:bidi="fr-CA"/>
        </w:rPr>
        <w:t xml:space="preserve">Par association des informations sur la grandeur (la grandeur de chaque vecteur unitaire étant égale à 1) et la direction (+z), on </w:t>
      </w:r>
      <w:r w:rsidRPr="00D80E6F">
        <w:rPr>
          <w:b/>
          <w:kern w:val="2"/>
          <w:lang w:val="fr-CA" w:bidi="fr-CA"/>
        </w:rPr>
        <w:t>constate</w:t>
      </w:r>
      <w:r w:rsidRPr="00D80E6F">
        <w:rPr>
          <w:rStyle w:val="FootnoteReference"/>
          <w:b/>
          <w:kern w:val="2"/>
          <w:lang w:val="fr-CA" w:bidi="fr-CA"/>
        </w:rPr>
        <w:footnoteReference w:id="16"/>
      </w:r>
      <w:r w:rsidRPr="00D80E6F">
        <w:rPr>
          <w:kern w:val="2"/>
          <w:lang w:val="fr-CA" w:bidi="fr-CA"/>
        </w:rPr>
        <w:t xml:space="preserve"> que </w:t>
      </w:r>
      <w:r w:rsidR="005C4C18">
        <w:rPr>
          <w:kern w:val="2"/>
          <w:lang w:val="fr-CA" w:bidi="fr-CA"/>
        </w:rPr>
        <w:br/>
      </w:r>
      <m:oMath>
        <m:r>
          <m:rPr>
            <m:sty m:val="b"/>
          </m:rPr>
          <w:rPr>
            <w:rFonts w:ascii="Cambria Math"/>
            <w:kern w:val="2"/>
            <w:lang w:val="fr-CA" w:bidi="fr-CA"/>
          </w:rPr>
          <m:t>î×ĵ</m:t>
        </m:r>
        <m:r>
          <m:rPr>
            <m:sty m:val="b"/>
          </m:rPr>
          <w:rPr>
            <w:rFonts w:ascii="Cambria Math"/>
            <w:kern w:val="2"/>
            <w:lang w:val="fr-CA" w:bidi="fr-CA"/>
          </w:rPr>
          <m:t>=k̂</m:t>
        </m:r>
      </m:oMath>
      <w:r w:rsidR="00CD7AFC">
        <w:rPr>
          <w:kern w:val="2"/>
          <w:lang w:val="fr-CA" w:bidi="fr-CA"/>
        </w:rPr>
        <w:t xml:space="preserve">. </w:t>
      </w:r>
      <w:r w:rsidRPr="00D80E6F">
        <w:rPr>
          <w:kern w:val="2"/>
          <w:lang w:val="fr-CA" w:bidi="fr-CA"/>
        </w:rPr>
        <w:t xml:space="preserve">De la même façon, </w:t>
      </w:r>
      <m:oMath>
        <m:r>
          <m:rPr>
            <m:sty m:val="b"/>
          </m:rPr>
          <w:rPr>
            <w:rFonts w:ascii="Cambria Math"/>
            <w:kern w:val="2"/>
            <w:lang w:val="fr-CA" w:bidi="fr-CA"/>
          </w:rPr>
          <m:t>ĵ×</m:t>
        </m:r>
        <m:r>
          <m:rPr>
            <m:sty m:val="b"/>
          </m:rPr>
          <w:rPr>
            <w:rFonts w:ascii="Cambria Math"/>
            <w:kern w:val="2"/>
            <w:lang w:val="fr-CA" w:bidi="fr-CA"/>
          </w:rPr>
          <m:t>k̂=</m:t>
        </m:r>
        <m:r>
          <m:rPr>
            <m:sty m:val="b"/>
          </m:rPr>
          <w:rPr>
            <w:rFonts w:ascii="Cambria Math"/>
            <w:kern w:val="2"/>
            <w:lang w:val="fr-CA" w:bidi="fr-CA"/>
          </w:rPr>
          <m:t>î</m:t>
        </m:r>
      </m:oMath>
      <w:r w:rsidRPr="005C4C18">
        <w:rPr>
          <w:b/>
          <w:bCs/>
          <w:iCs/>
          <w:kern w:val="2"/>
          <w:lang w:val="fr-CA" w:bidi="fr-CA"/>
        </w:rPr>
        <w:t xml:space="preserve">, </w:t>
      </w:r>
      <m:oMath>
        <m:r>
          <m:rPr>
            <m:sty m:val="b"/>
          </m:rPr>
          <w:rPr>
            <w:rFonts w:ascii="Cambria Math"/>
            <w:kern w:val="2"/>
            <w:lang w:val="fr-CA" w:bidi="fr-CA"/>
          </w:rPr>
          <m:t>k̂</m:t>
        </m:r>
        <m:r>
          <m:rPr>
            <m:sty m:val="b"/>
          </m:rPr>
          <w:rPr>
            <w:rFonts w:ascii="Cambria Math"/>
            <w:kern w:val="2"/>
            <w:lang w:val="fr-CA" w:bidi="fr-CA"/>
          </w:rPr>
          <m:t>×î</m:t>
        </m:r>
        <m:r>
          <m:rPr>
            <m:sty m:val="b"/>
          </m:rPr>
          <w:rPr>
            <w:rFonts w:ascii="Cambria Math"/>
            <w:kern w:val="2"/>
            <w:lang w:val="fr-CA" w:bidi="fr-CA"/>
          </w:rPr>
          <m:t>=</m:t>
        </m:r>
        <m:r>
          <m:rPr>
            <m:sty m:val="b"/>
          </m:rPr>
          <w:rPr>
            <w:rFonts w:ascii="Cambria Math"/>
            <w:kern w:val="2"/>
            <w:lang w:val="fr-CA" w:bidi="fr-CA"/>
          </w:rPr>
          <m:t>ĵ</m:t>
        </m:r>
      </m:oMath>
      <w:r w:rsidRPr="005C4C18">
        <w:rPr>
          <w:b/>
          <w:bCs/>
          <w:iCs/>
          <w:kern w:val="2"/>
          <w:lang w:val="fr-CA" w:bidi="fr-CA"/>
        </w:rPr>
        <w:t xml:space="preserve">, </w:t>
      </w:r>
      <m:oMath>
        <m:r>
          <m:rPr>
            <m:sty m:val="b"/>
          </m:rPr>
          <w:rPr>
            <w:rFonts w:ascii="Cambria Math"/>
            <w:kern w:val="2"/>
            <w:lang w:val="fr-CA" w:bidi="fr-CA"/>
          </w:rPr>
          <m:t>ĵ×î</m:t>
        </m:r>
        <m:r>
          <m:rPr>
            <m:sty m:val="b"/>
          </m:rPr>
          <w:rPr>
            <w:rFonts w:ascii="Cambria Math"/>
            <w:kern w:val="2"/>
            <w:lang w:val="fr-CA" w:bidi="fr-CA"/>
          </w:rPr>
          <m:t>=</m:t>
        </m:r>
        <m:r>
          <m:rPr>
            <m:sty m:val="b"/>
          </m:rPr>
          <w:rPr>
            <w:rFonts w:ascii="Cambria Math"/>
            <w:kern w:val="2"/>
            <w:lang w:val="fr-CA" w:bidi="fr-CA"/>
          </w:rPr>
          <m:t>-</m:t>
        </m:r>
        <m:r>
          <m:rPr>
            <m:sty m:val="b"/>
          </m:rPr>
          <w:rPr>
            <w:rFonts w:ascii="Cambria Math"/>
            <w:kern w:val="2"/>
            <w:lang w:val="fr-CA" w:bidi="fr-CA"/>
          </w:rPr>
          <m:t>k̂</m:t>
        </m:r>
      </m:oMath>
      <w:r w:rsidRPr="005C4C18">
        <w:rPr>
          <w:b/>
          <w:bCs/>
          <w:iCs/>
          <w:kern w:val="2"/>
          <w:lang w:val="fr-CA" w:bidi="fr-CA"/>
        </w:rPr>
        <w:t xml:space="preserve">, </w:t>
      </w:r>
      <m:oMath>
        <m:r>
          <m:rPr>
            <m:sty m:val="b"/>
          </m:rPr>
          <w:rPr>
            <w:rFonts w:ascii="Cambria Math"/>
            <w:kern w:val="2"/>
            <w:lang w:val="fr-CA" w:bidi="fr-CA"/>
          </w:rPr>
          <m:t>k̂</m:t>
        </m:r>
        <m:r>
          <m:rPr>
            <m:sty m:val="b"/>
          </m:rPr>
          <w:rPr>
            <w:rFonts w:ascii="Cambria Math"/>
            <w:kern w:val="2"/>
            <w:lang w:val="fr-CA" w:bidi="fr-CA"/>
          </w:rPr>
          <m:t>×ĵ</m:t>
        </m:r>
        <m:r>
          <m:rPr>
            <m:sty m:val="b"/>
          </m:rPr>
          <w:rPr>
            <w:rFonts w:ascii="Cambria Math"/>
            <w:kern w:val="2"/>
            <w:lang w:val="fr-CA" w:bidi="fr-CA"/>
          </w:rPr>
          <m:t>=</m:t>
        </m:r>
        <m:r>
          <m:rPr>
            <m:sty m:val="b"/>
          </m:rPr>
          <w:rPr>
            <w:rFonts w:ascii="Cambria Math"/>
            <w:kern w:val="2"/>
            <w:lang w:val="fr-CA" w:bidi="fr-CA"/>
          </w:rPr>
          <m:t>-î</m:t>
        </m:r>
      </m:oMath>
      <w:r w:rsidRPr="00D80E6F">
        <w:rPr>
          <w:kern w:val="2"/>
          <w:lang w:val="fr-CA" w:bidi="fr-CA"/>
        </w:rPr>
        <w:t xml:space="preserve">, et </w:t>
      </w:r>
      <m:oMath>
        <m:r>
          <m:rPr>
            <m:sty m:val="b"/>
          </m:rPr>
          <w:rPr>
            <w:rFonts w:ascii="Cambria Math"/>
            <w:kern w:val="2"/>
            <w:lang w:val="fr-CA" w:bidi="fr-CA"/>
          </w:rPr>
          <m:t>î×</m:t>
        </m:r>
        <m:r>
          <m:rPr>
            <m:sty m:val="b"/>
          </m:rPr>
          <w:rPr>
            <w:rFonts w:ascii="Cambria Math"/>
            <w:kern w:val="2"/>
            <w:lang w:val="fr-CA" w:bidi="fr-CA"/>
          </w:rPr>
          <m:t>k̂=</m:t>
        </m:r>
        <m:r>
          <m:rPr>
            <m:sty m:val="b"/>
          </m:rPr>
          <w:rPr>
            <w:rFonts w:ascii="Cambria Math"/>
            <w:kern w:val="2"/>
            <w:lang w:val="fr-CA" w:bidi="fr-CA"/>
          </w:rPr>
          <m:t>-ĵ</m:t>
        </m:r>
      </m:oMath>
      <w:r w:rsidR="00CD7AFC">
        <w:rPr>
          <w:kern w:val="2"/>
          <w:lang w:val="fr-CA" w:bidi="fr-CA"/>
        </w:rPr>
        <w:t xml:space="preserve">. </w:t>
      </w:r>
      <w:r w:rsidRPr="00D80E6F">
        <w:rPr>
          <w:kern w:val="2"/>
          <w:lang w:val="fr-CA" w:bidi="fr-CA"/>
        </w:rPr>
        <w:t>Pour</w:t>
      </w:r>
      <w:r w:rsidR="005C4C18">
        <w:rPr>
          <w:kern w:val="2"/>
          <w:lang w:val="fr-CA" w:bidi="fr-CA"/>
        </w:rPr>
        <w:t> </w:t>
      </w:r>
      <w:r w:rsidRPr="00D80E6F">
        <w:rPr>
          <w:kern w:val="2"/>
          <w:lang w:val="fr-CA" w:bidi="fr-CA"/>
        </w:rPr>
        <w:t xml:space="preserve">s’en souvenir, on écrira </w:t>
      </w:r>
      <w:r w:rsidRPr="00D80E6F">
        <w:rPr>
          <w:rFonts w:ascii="Physics Symbols" w:eastAsia="Physics Symbols" w:hAnsi="Physics Symbols" w:cs="Physics Symbols"/>
          <w:kern w:val="2"/>
          <w:lang w:val="fr-CA" w:bidi="fr-CA"/>
        </w:rPr>
        <w:t></w:t>
      </w:r>
      <w:r w:rsidRPr="00D80E6F">
        <w:rPr>
          <w:kern w:val="2"/>
          <w:lang w:val="fr-CA" w:bidi="fr-CA"/>
        </w:rPr>
        <w:t>, </w:t>
      </w:r>
      <w:r w:rsidRPr="00D80E6F">
        <w:rPr>
          <w:rFonts w:ascii="Physics Symbols" w:eastAsia="Physics Symbols" w:hAnsi="Physics Symbols" w:cs="Physics Symbols"/>
          <w:kern w:val="2"/>
          <w:lang w:val="fr-CA" w:bidi="fr-CA"/>
        </w:rPr>
        <w:t></w:t>
      </w:r>
      <w:r w:rsidRPr="00D80E6F">
        <w:rPr>
          <w:kern w:val="2"/>
          <w:lang w:val="fr-CA" w:bidi="fr-CA"/>
        </w:rPr>
        <w:t>, </w:t>
      </w:r>
      <w:r w:rsidRPr="00D80E6F">
        <w:rPr>
          <w:rFonts w:ascii="Physics Symbols" w:eastAsia="Physics Symbols" w:hAnsi="Physics Symbols" w:cs="Physics Symbols"/>
          <w:kern w:val="2"/>
          <w:lang w:val="fr-CA" w:bidi="fr-CA"/>
        </w:rPr>
        <w:t></w:t>
      </w:r>
      <w:r w:rsidRPr="00D80E6F">
        <w:rPr>
          <w:kern w:val="2"/>
          <w:lang w:val="fr-CA" w:bidi="fr-CA"/>
        </w:rPr>
        <w:t xml:space="preserve"> deux fois consécutives :</w:t>
      </w:r>
    </w:p>
    <w:p w14:paraId="3D68E685" w14:textId="77777777" w:rsidR="00962672" w:rsidRPr="004E38AA" w:rsidRDefault="00962672" w:rsidP="00962672">
      <w:pPr>
        <w:rPr>
          <w:kern w:val="2"/>
          <w:lang w:val="fr-FR"/>
        </w:rPr>
      </w:pPr>
    </w:p>
    <w:p w14:paraId="7C60472B" w14:textId="77777777" w:rsidR="00962672" w:rsidRPr="004E38AA" w:rsidRDefault="00962672" w:rsidP="00962672">
      <w:pPr>
        <w:rPr>
          <w:kern w:val="2"/>
          <w:lang w:val="fr-FR"/>
        </w:rPr>
      </w:pPr>
      <w:r w:rsidRPr="00D80E6F">
        <w:rPr>
          <w:rFonts w:ascii="Physics Symbols" w:eastAsia="Physics Symbols" w:hAnsi="Physics Symbols" w:cs="Physics Symbols"/>
          <w:kern w:val="2"/>
          <w:lang w:val="fr-CA" w:bidi="fr-CA"/>
        </w:rPr>
        <w:t></w:t>
      </w:r>
      <w:r w:rsidRPr="00D80E6F">
        <w:rPr>
          <w:kern w:val="2"/>
          <w:lang w:val="fr-CA" w:bidi="fr-CA"/>
        </w:rPr>
        <w:t>, </w:t>
      </w:r>
      <w:r w:rsidRPr="00D80E6F">
        <w:rPr>
          <w:rFonts w:ascii="Physics Symbols" w:eastAsia="Physics Symbols" w:hAnsi="Physics Symbols" w:cs="Physics Symbols"/>
          <w:kern w:val="2"/>
          <w:lang w:val="fr-CA" w:bidi="fr-CA"/>
        </w:rPr>
        <w:t></w:t>
      </w:r>
      <w:r w:rsidRPr="00D80E6F">
        <w:rPr>
          <w:kern w:val="2"/>
          <w:lang w:val="fr-CA" w:bidi="fr-CA"/>
        </w:rPr>
        <w:t>, </w:t>
      </w:r>
      <w:r w:rsidRPr="00D80E6F">
        <w:rPr>
          <w:rFonts w:ascii="Physics Symbols" w:eastAsia="Physics Symbols" w:hAnsi="Physics Symbols" w:cs="Physics Symbols"/>
          <w:kern w:val="2"/>
          <w:lang w:val="fr-CA" w:bidi="fr-CA"/>
        </w:rPr>
        <w:t></w:t>
      </w:r>
      <w:r w:rsidRPr="00D80E6F">
        <w:rPr>
          <w:kern w:val="2"/>
          <w:lang w:val="fr-CA" w:bidi="fr-CA"/>
        </w:rPr>
        <w:t>, </w:t>
      </w:r>
      <w:r w:rsidRPr="00D80E6F">
        <w:rPr>
          <w:rFonts w:ascii="Physics Symbols" w:eastAsia="Physics Symbols" w:hAnsi="Physics Symbols" w:cs="Physics Symbols"/>
          <w:kern w:val="2"/>
          <w:lang w:val="fr-CA" w:bidi="fr-CA"/>
        </w:rPr>
        <w:t></w:t>
      </w:r>
      <w:r w:rsidRPr="00D80E6F">
        <w:rPr>
          <w:kern w:val="2"/>
          <w:lang w:val="fr-CA" w:bidi="fr-CA"/>
        </w:rPr>
        <w:t>, </w:t>
      </w:r>
      <w:r w:rsidRPr="00D80E6F">
        <w:rPr>
          <w:rFonts w:ascii="Physics Symbols" w:eastAsia="Physics Symbols" w:hAnsi="Physics Symbols" w:cs="Physics Symbols"/>
          <w:kern w:val="2"/>
          <w:lang w:val="fr-CA" w:bidi="fr-CA"/>
        </w:rPr>
        <w:t></w:t>
      </w:r>
      <w:r w:rsidRPr="00D80E6F">
        <w:rPr>
          <w:kern w:val="2"/>
          <w:lang w:val="fr-CA" w:bidi="fr-CA"/>
        </w:rPr>
        <w:t>, </w:t>
      </w:r>
      <w:r w:rsidRPr="00D80E6F">
        <w:rPr>
          <w:rFonts w:ascii="Physics Symbols" w:eastAsia="Physics Symbols" w:hAnsi="Physics Symbols" w:cs="Physics Symbols"/>
          <w:kern w:val="2"/>
          <w:lang w:val="fr-CA" w:bidi="fr-CA"/>
        </w:rPr>
        <w:t></w:t>
      </w:r>
      <w:r w:rsidRPr="00D80E6F">
        <w:rPr>
          <w:rFonts w:ascii="Physics Symbols" w:eastAsia="Physics Symbols" w:hAnsi="Physics Symbols" w:cs="Physics Symbols"/>
          <w:kern w:val="2"/>
          <w:lang w:val="fr-CA" w:bidi="fr-CA"/>
        </w:rPr>
        <w:t></w:t>
      </w:r>
    </w:p>
    <w:p w14:paraId="14972812" w14:textId="77777777" w:rsidR="00962672" w:rsidRPr="004E38AA" w:rsidRDefault="00962672" w:rsidP="00962672">
      <w:pPr>
        <w:rPr>
          <w:kern w:val="2"/>
          <w:lang w:val="fr-FR"/>
        </w:rPr>
      </w:pPr>
    </w:p>
    <w:p w14:paraId="05E9004D" w14:textId="14DFC256" w:rsidR="00962672" w:rsidRPr="004E38AA" w:rsidRDefault="00962672" w:rsidP="00962672">
      <w:pPr>
        <w:rPr>
          <w:kern w:val="2"/>
          <w:lang w:val="fr-FR"/>
        </w:rPr>
      </w:pPr>
      <w:r w:rsidRPr="00D80E6F">
        <w:rPr>
          <w:kern w:val="2"/>
          <w:lang w:val="fr-CA" w:bidi="fr-CA"/>
        </w:rPr>
        <w:t>Ensuite, en calculant le produit vectoriel de n’importe lequel des trois premiers vecteurs avec le vecteur situé immédiatement à sa droite, on obtient le vecteur suivant sur la droite</w:t>
      </w:r>
      <w:r w:rsidR="00CD7AFC">
        <w:rPr>
          <w:kern w:val="2"/>
          <w:lang w:val="fr-CA" w:bidi="fr-CA"/>
        </w:rPr>
        <w:t xml:space="preserve">. </w:t>
      </w:r>
      <w:r w:rsidRPr="00D80E6F">
        <w:rPr>
          <w:kern w:val="2"/>
          <w:lang w:val="fr-CA" w:bidi="fr-CA"/>
        </w:rPr>
        <w:t xml:space="preserve">À l’inverse, calculer le produit vectoriel de n’importe lequel des trois derniers vecteurs avec le vecteur situé </w:t>
      </w:r>
      <w:r w:rsidRPr="00D80E6F">
        <w:rPr>
          <w:kern w:val="2"/>
          <w:lang w:val="fr-CA" w:bidi="fr-CA"/>
        </w:rPr>
        <w:lastRenderedPageBreak/>
        <w:t xml:space="preserve">immédiatement à sa gauche aboutit à la </w:t>
      </w:r>
      <w:r w:rsidRPr="00D80E6F">
        <w:rPr>
          <w:i/>
          <w:kern w:val="2"/>
          <w:lang w:val="fr-CA" w:bidi="fr-CA"/>
        </w:rPr>
        <w:t>négative</w:t>
      </w:r>
      <w:r w:rsidRPr="00D80E6F">
        <w:rPr>
          <w:kern w:val="2"/>
          <w:lang w:val="fr-CA" w:bidi="fr-CA"/>
        </w:rPr>
        <w:t xml:space="preserve"> du vecteur suivant sur la gauche (« + » de gauche à droite, mais « </w:t>
      </w:r>
      <w:r w:rsidRPr="00D80E6F">
        <w:rPr>
          <w:kern w:val="2"/>
          <w:lang w:val="fr-CA" w:bidi="fr-CA"/>
        </w:rPr>
        <w:sym w:font="Symbol" w:char="F02D"/>
      </w:r>
      <w:r w:rsidRPr="00D80E6F">
        <w:rPr>
          <w:kern w:val="2"/>
          <w:lang w:val="fr-CA" w:bidi="fr-CA"/>
        </w:rPr>
        <w:t> » de droite à gauche).</w:t>
      </w:r>
    </w:p>
    <w:p w14:paraId="56BD4192" w14:textId="77777777" w:rsidR="00962672" w:rsidRPr="004E38AA" w:rsidRDefault="00962672" w:rsidP="00962672">
      <w:pPr>
        <w:rPr>
          <w:kern w:val="2"/>
          <w:lang w:val="fr-FR"/>
        </w:rPr>
      </w:pPr>
    </w:p>
    <w:p w14:paraId="35894F56" w14:textId="126502BF" w:rsidR="00962672" w:rsidRPr="004E38AA" w:rsidRDefault="00962672" w:rsidP="00962672">
      <w:pPr>
        <w:rPr>
          <w:kern w:val="2"/>
          <w:lang w:val="fr-FR"/>
        </w:rPr>
      </w:pPr>
      <w:r w:rsidRPr="00D80E6F">
        <w:rPr>
          <w:kern w:val="2"/>
          <w:lang w:val="fr-CA" w:bidi="fr-CA"/>
        </w:rPr>
        <w:t>Nous pouvons désormais nous pencher sur le cas général</w:t>
      </w:r>
      <w:r w:rsidR="00CD7AFC">
        <w:rPr>
          <w:kern w:val="2"/>
          <w:lang w:val="fr-CA" w:bidi="fr-CA"/>
        </w:rPr>
        <w:t xml:space="preserve">. </w:t>
      </w:r>
      <w:r w:rsidRPr="00D80E6F">
        <w:rPr>
          <w:kern w:val="2"/>
          <w:lang w:val="fr-CA" w:bidi="fr-CA"/>
        </w:rPr>
        <w:t xml:space="preserve">Tout vecteur </w:t>
      </w:r>
      <w:r w:rsidRPr="005D1216">
        <w:rPr>
          <w:kern w:val="2"/>
          <w:position w:val="-10"/>
          <w:lang w:val="fr-CA" w:bidi="fr-CA"/>
        </w:rPr>
        <w:object w:dxaOrig="260" w:dyaOrig="300" w14:anchorId="374C1446">
          <v:shape id="_x0000_i1358" type="#_x0000_t75" style="width:13.25pt;height:15pt" o:ole="">
            <v:imagedata r:id="rId639" o:title=""/>
          </v:shape>
          <o:OLEObject Type="Embed" ProgID="Equation.3" ShapeID="_x0000_i1358" DrawAspect="Content" ObjectID="_1766231335" r:id="rId648"/>
        </w:object>
      </w:r>
      <w:r w:rsidRPr="00D80E6F">
        <w:rPr>
          <w:kern w:val="2"/>
          <w:lang w:val="fr-CA" w:bidi="fr-CA"/>
        </w:rPr>
        <w:t xml:space="preserve"> peut être exprimé en termes de vecteurs unitaires :</w:t>
      </w:r>
    </w:p>
    <w:p w14:paraId="6FB57327" w14:textId="77777777" w:rsidR="00962672" w:rsidRPr="004E38AA" w:rsidRDefault="00962672" w:rsidP="00962672">
      <w:pPr>
        <w:rPr>
          <w:kern w:val="2"/>
          <w:lang w:val="fr-FR"/>
        </w:rPr>
      </w:pPr>
    </w:p>
    <w:p w14:paraId="1F0F8200" w14:textId="1C6B57D6" w:rsidR="00962672" w:rsidRPr="00D80E6F" w:rsidRDefault="00000000" w:rsidP="00E86DB2">
      <w:pPr>
        <w:jc w:val="center"/>
        <w:rPr>
          <w:kern w:val="2"/>
        </w:rPr>
      </w:pPr>
      <m:oMathPara>
        <m:oMath>
          <m:acc>
            <m:accPr>
              <m:chr m:val="⃑"/>
              <m:ctrlPr>
                <w:rPr>
                  <w:rFonts w:ascii="Cambria Math" w:hAnsi="Cambria Math"/>
                  <w:i/>
                  <w:kern w:val="2"/>
                  <w:lang w:val="fr-CA" w:bidi="fr-CA"/>
                </w:rPr>
              </m:ctrlPr>
            </m:accPr>
            <m:e>
              <m:r>
                <m:rPr>
                  <m:sty m:val="bi"/>
                </m:rPr>
                <w:rPr>
                  <w:rFonts w:ascii="Cambria Math"/>
                  <w:kern w:val="2"/>
                  <w:lang w:val="fr-CA" w:bidi="fr-CA"/>
                </w:rPr>
                <m:t>A</m:t>
              </m:r>
            </m:e>
          </m:acc>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r>
            <w:rPr>
              <w:rFonts w:ascii="Cambria Math"/>
              <w:kern w:val="2"/>
              <w:lang w:val="fr-CA" w:bidi="fr-CA"/>
            </w:rPr>
            <m:t>î</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r>
            <w:rPr>
              <w:rFonts w:ascii="Cambria Math"/>
              <w:kern w:val="2"/>
              <w:lang w:val="fr-CA" w:bidi="fr-CA"/>
            </w:rPr>
            <m:t>ĵ</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r>
            <w:rPr>
              <w:rFonts w:ascii="Cambria Math"/>
              <w:kern w:val="2"/>
              <w:lang w:val="fr-CA" w:bidi="fr-CA"/>
            </w:rPr>
            <m:t>k̂</m:t>
          </m:r>
        </m:oMath>
      </m:oMathPara>
    </w:p>
    <w:p w14:paraId="30FB03F5" w14:textId="77777777" w:rsidR="00962672" w:rsidRPr="00D80E6F" w:rsidRDefault="00962672" w:rsidP="00962672">
      <w:pPr>
        <w:rPr>
          <w:kern w:val="2"/>
        </w:rPr>
      </w:pPr>
    </w:p>
    <w:p w14:paraId="28D38C32" w14:textId="77777777" w:rsidR="00962672" w:rsidRPr="004E38AA" w:rsidRDefault="00962672" w:rsidP="00962672">
      <w:pPr>
        <w:rPr>
          <w:kern w:val="2"/>
          <w:lang w:val="fr-FR"/>
        </w:rPr>
      </w:pPr>
      <w:r w:rsidRPr="00D80E6F">
        <w:rPr>
          <w:kern w:val="2"/>
          <w:lang w:val="fr-CA" w:bidi="fr-CA"/>
        </w:rPr>
        <w:t xml:space="preserve">En appliquant le même principe à un vecteur </w:t>
      </w:r>
      <w:r w:rsidRPr="00D80E6F">
        <w:rPr>
          <w:kern w:val="2"/>
          <w:sz w:val="16"/>
          <w:szCs w:val="16"/>
          <w:lang w:val="fr-CA" w:bidi="fr-CA"/>
        </w:rPr>
        <w:t xml:space="preserve"> </w:t>
      </w:r>
      <w:r w:rsidR="00E9729E" w:rsidRPr="005D1216">
        <w:rPr>
          <w:kern w:val="2"/>
          <w:position w:val="-10"/>
          <w:lang w:val="fr-CA" w:bidi="fr-CA"/>
        </w:rPr>
        <w:object w:dxaOrig="240" w:dyaOrig="300" w14:anchorId="6B9C707E">
          <v:shape id="_x0000_i1359" type="#_x0000_t75" style="width:10.95pt;height:15pt" o:ole="">
            <v:imagedata r:id="rId649" o:title=""/>
          </v:shape>
          <o:OLEObject Type="Embed" ProgID="Equation.3" ShapeID="_x0000_i1359" DrawAspect="Content" ObjectID="_1766231336" r:id="rId650"/>
        </w:object>
      </w:r>
      <w:r w:rsidRPr="00D80E6F">
        <w:rPr>
          <w:kern w:val="2"/>
          <w:lang w:val="fr-CA" w:bidi="fr-CA"/>
        </w:rPr>
        <w:t>, on peut écrire le produit vectoriel comme suit :</w:t>
      </w:r>
    </w:p>
    <w:p w14:paraId="56B62ADC" w14:textId="77777777" w:rsidR="00962672" w:rsidRPr="004E38AA" w:rsidRDefault="00962672" w:rsidP="00962672">
      <w:pPr>
        <w:rPr>
          <w:kern w:val="2"/>
          <w:lang w:val="fr-FR"/>
        </w:rPr>
      </w:pPr>
    </w:p>
    <w:p w14:paraId="25972BD1" w14:textId="21569839" w:rsidR="00962672" w:rsidRPr="00D80E6F" w:rsidRDefault="00000000" w:rsidP="00E86DB2">
      <w:pPr>
        <w:jc w:val="center"/>
        <w:rPr>
          <w:kern w:val="2"/>
        </w:rPr>
      </w:pPr>
      <m:oMathPara>
        <m:oMath>
          <m:acc>
            <m:accPr>
              <m:chr m:val="⃑"/>
              <m:ctrlPr>
                <w:rPr>
                  <w:rFonts w:ascii="Cambria Math" w:hAnsi="Cambria Math"/>
                  <w:i/>
                  <w:kern w:val="2"/>
                  <w:lang w:val="fr-CA" w:bidi="fr-CA"/>
                </w:rPr>
              </m:ctrlPr>
            </m:accPr>
            <m:e>
              <m:r>
                <m:rPr>
                  <m:sty m:val="bi"/>
                </m:rPr>
                <w:rPr>
                  <w:rFonts w:ascii="Cambria Math"/>
                  <w:kern w:val="2"/>
                  <w:lang w:val="fr-CA" w:bidi="fr-CA"/>
                </w:rPr>
                <m:t>A</m:t>
              </m:r>
            </m:e>
          </m:acc>
          <m:r>
            <w:rPr>
              <w:rFonts w:ascii="Cambria Math"/>
              <w:kern w:val="2"/>
              <w:lang w:val="fr-CA" w:bidi="fr-CA"/>
            </w:rPr>
            <m:t>×</m:t>
          </m:r>
          <m:acc>
            <m:accPr>
              <m:chr m:val="⃑"/>
              <m:ctrlPr>
                <w:rPr>
                  <w:rFonts w:ascii="Cambria Math" w:hAnsi="Cambria Math"/>
                  <w:i/>
                  <w:kern w:val="2"/>
                  <w:lang w:val="fr-CA" w:bidi="fr-CA"/>
                </w:rPr>
              </m:ctrlPr>
            </m:accPr>
            <m:e>
              <m:r>
                <m:rPr>
                  <m:sty m:val="bi"/>
                </m:rPr>
                <w:rPr>
                  <w:rFonts w:ascii="Cambria Math"/>
                  <w:kern w:val="2"/>
                  <w:lang w:val="fr-CA" w:bidi="fr-CA"/>
                </w:rPr>
                <m:t>B</m:t>
              </m:r>
            </m:e>
          </m:acc>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r>
            <w:rPr>
              <w:rFonts w:ascii="Cambria Math"/>
              <w:kern w:val="2"/>
              <w:lang w:val="fr-CA" w:bidi="fr-CA"/>
            </w:rPr>
            <m:t>î</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r>
            <w:rPr>
              <w:rFonts w:ascii="Cambria Math"/>
              <w:kern w:val="2"/>
              <w:lang w:val="fr-CA" w:bidi="fr-CA"/>
            </w:rPr>
            <m:t>ĵ</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r>
            <w:rPr>
              <w:rFonts w:ascii="Cambria Math"/>
              <w:kern w:val="2"/>
              <w:lang w:val="fr-CA" w:bidi="fr-CA"/>
            </w:rPr>
            <m:t>k̂)</m:t>
          </m:r>
          <m:r>
            <w:rPr>
              <w:rFonts w:ascii="Cambria Math"/>
              <w:kern w:val="2"/>
              <w:lang w:val="fr-CA" w:bidi="fr-CA"/>
            </w:rPr>
            <m:t>×</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î</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ĵ</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k̂)</m:t>
          </m:r>
        </m:oMath>
      </m:oMathPara>
    </w:p>
    <w:p w14:paraId="3378A800" w14:textId="77777777" w:rsidR="00962672" w:rsidRPr="00D80E6F" w:rsidRDefault="00962672" w:rsidP="00962672">
      <w:pPr>
        <w:rPr>
          <w:kern w:val="2"/>
        </w:rPr>
      </w:pPr>
    </w:p>
    <w:p w14:paraId="36D1CEE2" w14:textId="77777777" w:rsidR="00962672" w:rsidRPr="004E38AA" w:rsidRDefault="00962672" w:rsidP="00962672">
      <w:pPr>
        <w:rPr>
          <w:kern w:val="2"/>
          <w:lang w:val="fr-FR"/>
        </w:rPr>
      </w:pPr>
      <w:r w:rsidRPr="00D80E6F">
        <w:rPr>
          <w:kern w:val="2"/>
          <w:lang w:val="fr-CA" w:bidi="fr-CA"/>
        </w:rPr>
        <w:t>L’utilisation de la loi distributive pour la multiplication donne :</w:t>
      </w:r>
    </w:p>
    <w:p w14:paraId="29FA8780" w14:textId="77777777" w:rsidR="00962672" w:rsidRPr="004E38AA" w:rsidRDefault="00962672" w:rsidP="00962672">
      <w:pPr>
        <w:rPr>
          <w:kern w:val="2"/>
          <w:lang w:val="fr-FR"/>
        </w:rPr>
      </w:pPr>
    </w:p>
    <w:p w14:paraId="0B2CF359" w14:textId="26CED526" w:rsidR="00962672" w:rsidRPr="00423594" w:rsidRDefault="00000000" w:rsidP="00423594">
      <w:pPr>
        <w:jc w:val="center"/>
        <w:rPr>
          <w:kern w:val="2"/>
          <w:lang w:val="fr-FR"/>
        </w:rPr>
      </w:pPr>
      <m:oMathPara>
        <m:oMath>
          <m:m>
            <m:mPr>
              <m:mcs>
                <m:mc>
                  <m:mcPr>
                    <m:count m:val="1"/>
                    <m:mcJc m:val="center"/>
                  </m:mcPr>
                </m:mc>
              </m:mcs>
              <m:ctrlPr>
                <w:rPr>
                  <w:rFonts w:ascii="Cambria Math" w:hAnsi="Cambria Math"/>
                  <w:i/>
                  <w:kern w:val="2"/>
                  <w:lang w:val="fr-CA" w:bidi="fr-CA"/>
                </w:rPr>
              </m:ctrlPr>
            </m:mPr>
            <m:mr>
              <m:e>
                <m:acc>
                  <m:accPr>
                    <m:chr m:val="⃑"/>
                    <m:ctrlPr>
                      <w:rPr>
                        <w:rFonts w:ascii="Cambria Math" w:hAnsi="Cambria Math"/>
                        <w:i/>
                        <w:kern w:val="2"/>
                        <w:lang w:val="fr-CA" w:bidi="fr-CA"/>
                      </w:rPr>
                    </m:ctrlPr>
                  </m:accPr>
                  <m:e>
                    <m:r>
                      <m:rPr>
                        <m:sty m:val="bi"/>
                      </m:rPr>
                      <w:rPr>
                        <w:rFonts w:ascii="Cambria Math"/>
                        <w:kern w:val="2"/>
                        <w:lang w:val="fr-CA" w:bidi="fr-CA"/>
                      </w:rPr>
                      <m:t>A</m:t>
                    </m:r>
                  </m:e>
                </m:acc>
                <m:r>
                  <w:rPr>
                    <w:rFonts w:ascii="Cambria Math"/>
                    <w:kern w:val="2"/>
                    <w:lang w:val="fr-CA" w:bidi="fr-CA"/>
                  </w:rPr>
                  <m:t>×</m:t>
                </m:r>
                <m:acc>
                  <m:accPr>
                    <m:chr m:val="⃑"/>
                    <m:ctrlPr>
                      <w:rPr>
                        <w:rFonts w:ascii="Cambria Math" w:hAnsi="Cambria Math"/>
                        <w:i/>
                        <w:kern w:val="2"/>
                        <w:lang w:val="fr-CA" w:bidi="fr-CA"/>
                      </w:rPr>
                    </m:ctrlPr>
                  </m:accPr>
                  <m:e>
                    <m:r>
                      <m:rPr>
                        <m:sty m:val="bi"/>
                      </m:rPr>
                      <w:rPr>
                        <w:rFonts w:ascii="Cambria Math"/>
                        <w:kern w:val="2"/>
                        <w:lang w:val="fr-CA" w:bidi="fr-CA"/>
                      </w:rPr>
                      <m:t>B</m:t>
                    </m:r>
                  </m:e>
                </m:acc>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r>
                  <w:rPr>
                    <w:rFonts w:ascii="Cambria Math"/>
                    <w:kern w:val="2"/>
                    <w:lang w:val="fr-CA" w:bidi="fr-CA"/>
                  </w:rPr>
                  <m:t>î×</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î</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ĵ</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k̂)+</m:t>
                </m:r>
              </m:e>
            </m:mr>
            <m:mr>
              <m:e>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r>
                  <w:rPr>
                    <w:rFonts w:ascii="Cambria Math"/>
                    <w:kern w:val="2"/>
                    <w:lang w:val="fr-CA" w:bidi="fr-CA"/>
                  </w:rPr>
                  <m:t>ĵ×</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î</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ĵ</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k̂)+</m:t>
                </m:r>
              </m:e>
            </m:mr>
            <m:mr>
              <m:e>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r>
                  <w:rPr>
                    <w:rFonts w:ascii="Cambria Math"/>
                    <w:kern w:val="2"/>
                    <w:lang w:val="fr-CA" w:bidi="fr-CA"/>
                  </w:rPr>
                  <m:t>k̂</m:t>
                </m:r>
                <m:r>
                  <w:rPr>
                    <w:rFonts w:ascii="Cambria Math"/>
                    <w:kern w:val="2"/>
                    <w:lang w:val="fr-CA" w:bidi="fr-CA"/>
                  </w:rPr>
                  <m:t>×</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î</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ĵ</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k̂)</m:t>
                </m:r>
                <m:r>
                  <m:rPr>
                    <m:nor/>
                  </m:rPr>
                  <w:rPr>
                    <w:rFonts w:ascii="Cambria Math"/>
                    <w:kern w:val="2"/>
                    <w:lang w:val="fr-CA" w:bidi="fr-CA"/>
                  </w:rPr>
                  <m:t xml:space="preserve">   </m:t>
                </m:r>
                <m:ctrlPr>
                  <w:rPr>
                    <w:rFonts w:ascii="Cambria Math" w:hAnsi="Cambria Math"/>
                    <w:kern w:val="2"/>
                    <w:lang w:val="fr-CA" w:bidi="fr-CA"/>
                  </w:rPr>
                </m:ctrlPr>
              </m:e>
            </m:mr>
          </m:m>
        </m:oMath>
      </m:oMathPara>
    </w:p>
    <w:p w14:paraId="56805980" w14:textId="77777777" w:rsidR="00962672" w:rsidRPr="00423594" w:rsidRDefault="00962672" w:rsidP="00962672">
      <w:pPr>
        <w:rPr>
          <w:kern w:val="2"/>
          <w:lang w:val="fr-FR"/>
        </w:rPr>
      </w:pPr>
    </w:p>
    <w:p w14:paraId="14F657DF" w14:textId="10EFB6C1" w:rsidR="00962672" w:rsidRPr="00423594" w:rsidRDefault="00000000" w:rsidP="00423594">
      <w:pPr>
        <w:jc w:val="center"/>
        <w:rPr>
          <w:kern w:val="2"/>
          <w:lang w:val="fr-FR"/>
        </w:rPr>
      </w:pPr>
      <m:oMathPara>
        <m:oMath>
          <m:m>
            <m:mPr>
              <m:mcs>
                <m:mc>
                  <m:mcPr>
                    <m:count m:val="1"/>
                    <m:mcJc m:val="center"/>
                  </m:mcPr>
                </m:mc>
              </m:mcs>
              <m:ctrlPr>
                <w:rPr>
                  <w:rFonts w:ascii="Cambria Math" w:hAnsi="Cambria Math"/>
                  <w:i/>
                  <w:kern w:val="2"/>
                  <w:lang w:val="fr-CA" w:bidi="fr-CA"/>
                </w:rPr>
              </m:ctrlPr>
            </m:mPr>
            <m:mr>
              <m:e>
                <m:acc>
                  <m:accPr>
                    <m:chr m:val="⃑"/>
                    <m:ctrlPr>
                      <w:rPr>
                        <w:rFonts w:ascii="Cambria Math" w:hAnsi="Cambria Math"/>
                        <w:i/>
                        <w:kern w:val="2"/>
                        <w:lang w:val="fr-CA" w:bidi="fr-CA"/>
                      </w:rPr>
                    </m:ctrlPr>
                  </m:accPr>
                  <m:e>
                    <m:r>
                      <m:rPr>
                        <m:sty m:val="bi"/>
                      </m:rPr>
                      <w:rPr>
                        <w:rFonts w:ascii="Cambria Math"/>
                        <w:kern w:val="2"/>
                        <w:lang w:val="fr-CA" w:bidi="fr-CA"/>
                      </w:rPr>
                      <m:t>A</m:t>
                    </m:r>
                  </m:e>
                </m:acc>
                <m:r>
                  <w:rPr>
                    <w:rFonts w:ascii="Cambria Math"/>
                    <w:kern w:val="2"/>
                    <w:lang w:val="fr-CA" w:bidi="fr-CA"/>
                  </w:rPr>
                  <m:t>×</m:t>
                </m:r>
                <m:acc>
                  <m:accPr>
                    <m:chr m:val="⃑"/>
                    <m:ctrlPr>
                      <w:rPr>
                        <w:rFonts w:ascii="Cambria Math" w:hAnsi="Cambria Math"/>
                        <w:i/>
                        <w:kern w:val="2"/>
                        <w:lang w:val="fr-CA" w:bidi="fr-CA"/>
                      </w:rPr>
                    </m:ctrlPr>
                  </m:accPr>
                  <m:e>
                    <m:r>
                      <m:rPr>
                        <m:sty m:val="bi"/>
                      </m:rPr>
                      <w:rPr>
                        <w:rFonts w:ascii="Cambria Math"/>
                        <w:kern w:val="2"/>
                        <w:lang w:val="fr-CA" w:bidi="fr-CA"/>
                      </w:rPr>
                      <m:t>B</m:t>
                    </m:r>
                  </m:e>
                </m:acc>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r>
                  <w:rPr>
                    <w:rFonts w:ascii="Cambria Math"/>
                    <w:kern w:val="2"/>
                    <w:lang w:val="fr-CA" w:bidi="fr-CA"/>
                  </w:rPr>
                  <m:t>î×</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i+</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r>
                  <w:rPr>
                    <w:rFonts w:ascii="Cambria Math"/>
                    <w:kern w:val="2"/>
                    <w:lang w:val="fr-CA" w:bidi="fr-CA"/>
                  </w:rPr>
                  <m:t>î×</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ĵ</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r>
                  <w:rPr>
                    <w:rFonts w:ascii="Cambria Math"/>
                    <w:kern w:val="2"/>
                    <w:lang w:val="fr-CA" w:bidi="fr-CA"/>
                  </w:rPr>
                  <m:t>î×</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k̂+</m:t>
                </m:r>
              </m:e>
            </m:mr>
            <m:mr>
              <m:e>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r>
                  <w:rPr>
                    <w:rFonts w:ascii="Cambria Math"/>
                    <w:kern w:val="2"/>
                    <w:lang w:val="fr-CA" w:bidi="fr-CA"/>
                  </w:rPr>
                  <m:t>ĵ×</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î</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r>
                  <w:rPr>
                    <w:rFonts w:ascii="Cambria Math"/>
                    <w:kern w:val="2"/>
                    <w:lang w:val="fr-CA" w:bidi="fr-CA"/>
                  </w:rPr>
                  <m:t>ĵ×</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ĵ</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r>
                  <w:rPr>
                    <w:rFonts w:ascii="Cambria Math"/>
                    <w:kern w:val="2"/>
                    <w:lang w:val="fr-CA" w:bidi="fr-CA"/>
                  </w:rPr>
                  <m:t>ĵ×</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k̂+</m:t>
                </m:r>
              </m:e>
            </m:mr>
            <m:mr>
              <m:e>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r>
                  <w:rPr>
                    <w:rFonts w:ascii="Cambria Math"/>
                    <w:kern w:val="2"/>
                    <w:lang w:val="fr-CA" w:bidi="fr-CA"/>
                  </w:rPr>
                  <m:t>k̂</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î</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r>
                  <w:rPr>
                    <w:rFonts w:ascii="Cambria Math"/>
                    <w:kern w:val="2"/>
                    <w:lang w:val="fr-CA" w:bidi="fr-CA"/>
                  </w:rPr>
                  <m:t>k̂</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ĵ</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r>
                  <w:rPr>
                    <w:rFonts w:ascii="Cambria Math"/>
                    <w:kern w:val="2"/>
                    <w:lang w:val="fr-CA" w:bidi="fr-CA"/>
                  </w:rPr>
                  <m:t>k̂</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k̂</m:t>
                </m:r>
                <m:r>
                  <m:rPr>
                    <m:nor/>
                  </m:rPr>
                  <w:rPr>
                    <w:rFonts w:ascii="Cambria Math"/>
                    <w:kern w:val="2"/>
                    <w:lang w:val="fr-CA" w:bidi="fr-CA"/>
                  </w:rPr>
                  <m:t xml:space="preserve">   </m:t>
                </m:r>
                <m:ctrlPr>
                  <w:rPr>
                    <w:rFonts w:ascii="Cambria Math" w:hAnsi="Cambria Math"/>
                    <w:kern w:val="2"/>
                    <w:lang w:val="fr-CA" w:bidi="fr-CA"/>
                  </w:rPr>
                </m:ctrlPr>
              </m:e>
            </m:mr>
          </m:m>
        </m:oMath>
      </m:oMathPara>
    </w:p>
    <w:p w14:paraId="4995CDB8" w14:textId="77777777" w:rsidR="00962672" w:rsidRPr="00423594" w:rsidRDefault="00962672" w:rsidP="00962672">
      <w:pPr>
        <w:rPr>
          <w:kern w:val="2"/>
          <w:lang w:val="fr-FR"/>
        </w:rPr>
      </w:pPr>
    </w:p>
    <w:p w14:paraId="1301DF2B" w14:textId="77777777" w:rsidR="00962672" w:rsidRPr="004E38AA" w:rsidRDefault="00962672" w:rsidP="00962672">
      <w:pPr>
        <w:rPr>
          <w:kern w:val="2"/>
          <w:lang w:val="fr-FR"/>
        </w:rPr>
      </w:pPr>
      <w:r w:rsidRPr="00D80E6F">
        <w:rPr>
          <w:kern w:val="2"/>
          <w:lang w:val="fr-CA" w:bidi="fr-CA"/>
        </w:rPr>
        <w:t>L’utilisation, pour chaque terme, des lois commutative et additive pour la multiplication donne :</w:t>
      </w:r>
    </w:p>
    <w:p w14:paraId="49DB277F" w14:textId="77777777" w:rsidR="00962672" w:rsidRPr="004E38AA" w:rsidRDefault="00962672" w:rsidP="00962672">
      <w:pPr>
        <w:rPr>
          <w:kern w:val="2"/>
          <w:lang w:val="fr-FR"/>
        </w:rPr>
      </w:pPr>
    </w:p>
    <w:p w14:paraId="778719C9" w14:textId="48F578EE" w:rsidR="00962672" w:rsidRPr="00423594" w:rsidRDefault="00000000" w:rsidP="00423594">
      <w:pPr>
        <w:jc w:val="center"/>
        <w:rPr>
          <w:kern w:val="2"/>
          <w:lang w:val="fr-FR"/>
        </w:rPr>
      </w:pPr>
      <m:oMathPara>
        <m:oMath>
          <m:m>
            <m:mPr>
              <m:mcs>
                <m:mc>
                  <m:mcPr>
                    <m:count m:val="1"/>
                    <m:mcJc m:val="center"/>
                  </m:mcPr>
                </m:mc>
              </m:mcs>
              <m:ctrlPr>
                <w:rPr>
                  <w:rFonts w:ascii="Cambria Math" w:hAnsi="Cambria Math"/>
                  <w:i/>
                  <w:kern w:val="2"/>
                  <w:lang w:val="fr-CA" w:bidi="fr-CA"/>
                </w:rPr>
              </m:ctrlPr>
            </m:mPr>
            <m:mr>
              <m:e>
                <m:acc>
                  <m:accPr>
                    <m:chr m:val="⃑"/>
                    <m:ctrlPr>
                      <w:rPr>
                        <w:rFonts w:ascii="Cambria Math" w:hAnsi="Cambria Math"/>
                        <w:i/>
                        <w:kern w:val="2"/>
                        <w:lang w:val="fr-CA" w:bidi="fr-CA"/>
                      </w:rPr>
                    </m:ctrlPr>
                  </m:accPr>
                  <m:e>
                    <m:r>
                      <m:rPr>
                        <m:sty m:val="bi"/>
                      </m:rPr>
                      <w:rPr>
                        <w:rFonts w:ascii="Cambria Math"/>
                        <w:kern w:val="2"/>
                        <w:lang w:val="fr-CA" w:bidi="fr-CA"/>
                      </w:rPr>
                      <m:t>A</m:t>
                    </m:r>
                  </m:e>
                </m:acc>
                <m:r>
                  <w:rPr>
                    <w:rFonts w:ascii="Cambria Math"/>
                    <w:kern w:val="2"/>
                    <w:lang w:val="fr-CA" w:bidi="fr-CA"/>
                  </w:rPr>
                  <m:t>×</m:t>
                </m:r>
                <m:acc>
                  <m:accPr>
                    <m:chr m:val="⃑"/>
                    <m:ctrlPr>
                      <w:rPr>
                        <w:rFonts w:ascii="Cambria Math" w:hAnsi="Cambria Math"/>
                        <w:i/>
                        <w:kern w:val="2"/>
                        <w:lang w:val="fr-CA" w:bidi="fr-CA"/>
                      </w:rPr>
                    </m:ctrlPr>
                  </m:accPr>
                  <m:e>
                    <m:r>
                      <m:rPr>
                        <m:sty m:val="bi"/>
                      </m:rPr>
                      <w:rPr>
                        <w:rFonts w:ascii="Cambria Math"/>
                        <w:kern w:val="2"/>
                        <w:lang w:val="fr-CA" w:bidi="fr-CA"/>
                      </w:rPr>
                      <m:t>B</m:t>
                    </m:r>
                  </m:e>
                </m:acc>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m:t>
                </m:r>
                <m:r>
                  <w:rPr>
                    <w:rFonts w:ascii="Cambria Math"/>
                    <w:kern w:val="2"/>
                    <w:lang w:val="fr-CA" w:bidi="fr-CA"/>
                  </w:rPr>
                  <m:t>î×î</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m:t>
                </m:r>
                <m:r>
                  <w:rPr>
                    <w:rFonts w:ascii="Cambria Math"/>
                    <w:kern w:val="2"/>
                    <w:lang w:val="fr-CA" w:bidi="fr-CA"/>
                  </w:rPr>
                  <m:t>î×ĵ</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i</m:t>
                </m:r>
                <m:r>
                  <w:rPr>
                    <w:rFonts w:ascii="Cambria Math"/>
                    <w:kern w:val="2"/>
                    <w:lang w:val="fr-CA" w:bidi="fr-CA"/>
                  </w:rPr>
                  <m:t>×</m:t>
                </m:r>
                <m:r>
                  <w:rPr>
                    <w:rFonts w:ascii="Cambria Math"/>
                    <w:kern w:val="2"/>
                    <w:lang w:val="fr-CA" w:bidi="fr-CA"/>
                  </w:rPr>
                  <m:t>k̂)+</m:t>
                </m:r>
              </m:e>
            </m:mr>
            <m:mr>
              <m:e>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m:t>
                </m:r>
                <m:r>
                  <w:rPr>
                    <w:rFonts w:ascii="Cambria Math"/>
                    <w:kern w:val="2"/>
                    <w:lang w:val="fr-CA" w:bidi="fr-CA"/>
                  </w:rPr>
                  <m:t>ĵ×î</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m:t>
                </m:r>
                <m:r>
                  <w:rPr>
                    <w:rFonts w:ascii="Cambria Math"/>
                    <w:kern w:val="2"/>
                    <w:lang w:val="fr-CA" w:bidi="fr-CA"/>
                  </w:rPr>
                  <m:t>ĵ×ĵ</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m:t>
                </m:r>
                <m:r>
                  <w:rPr>
                    <w:rFonts w:ascii="Cambria Math"/>
                    <w:kern w:val="2"/>
                    <w:lang w:val="fr-CA" w:bidi="fr-CA"/>
                  </w:rPr>
                  <m:t>ĵ×</m:t>
                </m:r>
                <m:r>
                  <w:rPr>
                    <w:rFonts w:ascii="Cambria Math"/>
                    <w:kern w:val="2"/>
                    <w:lang w:val="fr-CA" w:bidi="fr-CA"/>
                  </w:rPr>
                  <m:t>k̂)+</m:t>
                </m:r>
              </m:e>
            </m:mr>
            <m:mr>
              <m:e>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k̂</m:t>
                </m:r>
                <m:r>
                  <w:rPr>
                    <w:rFonts w:ascii="Cambria Math"/>
                    <w:kern w:val="2"/>
                    <w:lang w:val="fr-CA" w:bidi="fr-CA"/>
                  </w:rPr>
                  <m:t>×î</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k̂</m:t>
                </m:r>
                <m:r>
                  <w:rPr>
                    <w:rFonts w:ascii="Cambria Math"/>
                    <w:kern w:val="2"/>
                    <w:lang w:val="fr-CA" w:bidi="fr-CA"/>
                  </w:rPr>
                  <m:t>×ĵ</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k̂</m:t>
                </m:r>
                <m:r>
                  <w:rPr>
                    <w:rFonts w:ascii="Cambria Math"/>
                    <w:kern w:val="2"/>
                    <w:lang w:val="fr-CA" w:bidi="fr-CA"/>
                  </w:rPr>
                  <m:t>×</m:t>
                </m:r>
                <m:r>
                  <w:rPr>
                    <w:rFonts w:ascii="Cambria Math"/>
                    <w:kern w:val="2"/>
                    <w:lang w:val="fr-CA" w:bidi="fr-CA"/>
                  </w:rPr>
                  <m:t>k̂)</m:t>
                </m:r>
                <m:r>
                  <m:rPr>
                    <m:nor/>
                  </m:rPr>
                  <w:rPr>
                    <w:rFonts w:ascii="Cambria Math"/>
                    <w:kern w:val="2"/>
                    <w:lang w:val="fr-CA" w:bidi="fr-CA"/>
                  </w:rPr>
                  <m:t xml:space="preserve">   </m:t>
                </m:r>
                <m:ctrlPr>
                  <w:rPr>
                    <w:rFonts w:ascii="Cambria Math" w:hAnsi="Cambria Math"/>
                    <w:kern w:val="2"/>
                    <w:lang w:val="fr-CA" w:bidi="fr-CA"/>
                  </w:rPr>
                </m:ctrlPr>
              </m:e>
            </m:mr>
          </m:m>
        </m:oMath>
      </m:oMathPara>
    </w:p>
    <w:p w14:paraId="14F52E61" w14:textId="77777777" w:rsidR="00962672" w:rsidRPr="00423594" w:rsidRDefault="00962672" w:rsidP="00962672">
      <w:pPr>
        <w:rPr>
          <w:kern w:val="2"/>
          <w:lang w:val="fr-FR"/>
        </w:rPr>
      </w:pPr>
    </w:p>
    <w:p w14:paraId="1D010A8B" w14:textId="77777777" w:rsidR="00962672" w:rsidRPr="004E38AA" w:rsidRDefault="00962672" w:rsidP="00962672">
      <w:pPr>
        <w:rPr>
          <w:kern w:val="2"/>
          <w:lang w:val="fr-FR"/>
        </w:rPr>
      </w:pPr>
      <w:r w:rsidRPr="00D80E6F">
        <w:rPr>
          <w:kern w:val="2"/>
          <w:lang w:val="fr-CA" w:bidi="fr-CA"/>
        </w:rPr>
        <w:t>Évaluons désormais le produit vectoriel apparaissant dans chaque terme :</w:t>
      </w:r>
    </w:p>
    <w:p w14:paraId="4BFE3F07" w14:textId="77777777" w:rsidR="00962672" w:rsidRPr="004E38AA" w:rsidRDefault="00962672" w:rsidP="00962672">
      <w:pPr>
        <w:rPr>
          <w:kern w:val="2"/>
          <w:lang w:val="fr-FR"/>
        </w:rPr>
      </w:pPr>
    </w:p>
    <w:p w14:paraId="73C4C2C9" w14:textId="29141E88" w:rsidR="00962672" w:rsidRPr="00423594" w:rsidRDefault="00000000" w:rsidP="00423594">
      <w:pPr>
        <w:jc w:val="center"/>
        <w:rPr>
          <w:kern w:val="2"/>
          <w:lang w:val="fr-FR"/>
        </w:rPr>
      </w:pPr>
      <m:oMathPara>
        <m:oMath>
          <m:m>
            <m:mPr>
              <m:mcs>
                <m:mc>
                  <m:mcPr>
                    <m:count m:val="1"/>
                    <m:mcJc m:val="center"/>
                  </m:mcPr>
                </m:mc>
              </m:mcs>
              <m:ctrlPr>
                <w:rPr>
                  <w:rFonts w:ascii="Cambria Math" w:hAnsi="Cambria Math"/>
                  <w:i/>
                  <w:kern w:val="2"/>
                  <w:lang w:val="fr-CA" w:bidi="fr-CA"/>
                </w:rPr>
              </m:ctrlPr>
            </m:mPr>
            <m:mr>
              <m:e>
                <m:acc>
                  <m:accPr>
                    <m:chr m:val="⃑"/>
                    <m:ctrlPr>
                      <w:rPr>
                        <w:rFonts w:ascii="Cambria Math" w:hAnsi="Cambria Math"/>
                        <w:i/>
                        <w:kern w:val="2"/>
                        <w:lang w:val="fr-CA" w:bidi="fr-CA"/>
                      </w:rPr>
                    </m:ctrlPr>
                  </m:accPr>
                  <m:e>
                    <m:r>
                      <m:rPr>
                        <m:sty m:val="bi"/>
                      </m:rPr>
                      <w:rPr>
                        <w:rFonts w:ascii="Cambria Math"/>
                        <w:kern w:val="2"/>
                        <w:lang w:val="fr-CA" w:bidi="fr-CA"/>
                      </w:rPr>
                      <m:t>A</m:t>
                    </m:r>
                  </m:e>
                </m:acc>
                <m:r>
                  <w:rPr>
                    <w:rFonts w:ascii="Cambria Math"/>
                    <w:kern w:val="2"/>
                    <w:lang w:val="fr-CA" w:bidi="fr-CA"/>
                  </w:rPr>
                  <m:t>×</m:t>
                </m:r>
                <m:acc>
                  <m:accPr>
                    <m:chr m:val="⃑"/>
                    <m:ctrlPr>
                      <w:rPr>
                        <w:rFonts w:ascii="Cambria Math" w:hAnsi="Cambria Math"/>
                        <w:i/>
                        <w:kern w:val="2"/>
                        <w:lang w:val="fr-CA" w:bidi="fr-CA"/>
                      </w:rPr>
                    </m:ctrlPr>
                  </m:accPr>
                  <m:e>
                    <m:r>
                      <m:rPr>
                        <m:sty m:val="bi"/>
                      </m:rPr>
                      <w:rPr>
                        <w:rFonts w:ascii="Cambria Math"/>
                        <w:kern w:val="2"/>
                        <w:lang w:val="fr-CA" w:bidi="fr-CA"/>
                      </w:rPr>
                      <m:t>B</m:t>
                    </m:r>
                  </m:e>
                </m:acc>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0)+</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k̂)+</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m:t>
                </m:r>
                <m:r>
                  <w:rPr>
                    <w:rFonts w:ascii="Cambria Math"/>
                    <w:kern w:val="2"/>
                    <w:lang w:val="fr-CA" w:bidi="fr-CA"/>
                  </w:rPr>
                  <m:t>-ĵ</m:t>
                </m:r>
                <m:r>
                  <w:rPr>
                    <w:rFonts w:ascii="Cambria Math"/>
                    <w:kern w:val="2"/>
                    <w:lang w:val="fr-CA" w:bidi="fr-CA"/>
                  </w:rPr>
                  <m:t>)+</m:t>
                </m:r>
              </m:e>
            </m:mr>
            <m:mr>
              <m:e>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m:t>
                </m:r>
                <m:r>
                  <w:rPr>
                    <w:rFonts w:ascii="Cambria Math"/>
                    <w:kern w:val="2"/>
                    <w:lang w:val="fr-CA" w:bidi="fr-CA"/>
                  </w:rPr>
                  <m:t>-</m:t>
                </m:r>
                <m:r>
                  <w:rPr>
                    <w:rFonts w:ascii="Cambria Math"/>
                    <w:kern w:val="2"/>
                    <w:lang w:val="fr-CA" w:bidi="fr-CA"/>
                  </w:rPr>
                  <m:t>k̂)+</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0)+</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m:t>
                </m:r>
                <m:r>
                  <w:rPr>
                    <w:rFonts w:ascii="Cambria Math"/>
                    <w:kern w:val="2"/>
                    <w:lang w:val="fr-CA" w:bidi="fr-CA"/>
                  </w:rPr>
                  <m:t>î</m:t>
                </m:r>
                <m:r>
                  <w:rPr>
                    <w:rFonts w:ascii="Cambria Math"/>
                    <w:kern w:val="2"/>
                    <w:lang w:val="fr-CA" w:bidi="fr-CA"/>
                  </w:rPr>
                  <m:t>)+</m:t>
                </m:r>
              </m:e>
            </m:mr>
            <m:mr>
              <m:e>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m:t>
                </m:r>
                <m:r>
                  <w:rPr>
                    <w:rFonts w:ascii="Cambria Math"/>
                    <w:kern w:val="2"/>
                    <w:lang w:val="fr-CA" w:bidi="fr-CA"/>
                  </w:rPr>
                  <m:t>ĵ</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m:t>
                </m:r>
                <m:r>
                  <w:rPr>
                    <w:rFonts w:ascii="Cambria Math"/>
                    <w:kern w:val="2"/>
                    <w:lang w:val="fr-CA" w:bidi="fr-CA"/>
                  </w:rPr>
                  <m:t>-î</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0)</m:t>
                </m:r>
                <m:r>
                  <m:rPr>
                    <m:nor/>
                  </m:rPr>
                  <w:rPr>
                    <w:rFonts w:ascii="Cambria Math"/>
                    <w:kern w:val="2"/>
                    <w:lang w:val="fr-CA" w:bidi="fr-CA"/>
                  </w:rPr>
                  <m:t xml:space="preserve">   </m:t>
                </m:r>
                <m:ctrlPr>
                  <w:rPr>
                    <w:rFonts w:ascii="Cambria Math" w:hAnsi="Cambria Math"/>
                    <w:kern w:val="2"/>
                    <w:lang w:val="fr-CA" w:bidi="fr-CA"/>
                  </w:rPr>
                </m:ctrlPr>
              </m:e>
            </m:mr>
          </m:m>
        </m:oMath>
      </m:oMathPara>
    </w:p>
    <w:p w14:paraId="5E7191A7" w14:textId="77777777" w:rsidR="00962672" w:rsidRPr="00423594" w:rsidRDefault="00962672" w:rsidP="00962672">
      <w:pPr>
        <w:rPr>
          <w:kern w:val="2"/>
          <w:lang w:val="fr-FR"/>
        </w:rPr>
      </w:pPr>
    </w:p>
    <w:p w14:paraId="45ED9E97" w14:textId="77777777" w:rsidR="00962672" w:rsidRPr="004E38AA" w:rsidRDefault="00962672" w:rsidP="00962672">
      <w:pPr>
        <w:rPr>
          <w:kern w:val="2"/>
          <w:lang w:val="fr-FR"/>
        </w:rPr>
      </w:pPr>
      <w:r w:rsidRPr="00D80E6F">
        <w:rPr>
          <w:kern w:val="2"/>
          <w:lang w:val="fr-CA" w:bidi="fr-CA"/>
        </w:rPr>
        <w:t xml:space="preserve">Par élimination des termes nuls et regroupement respectif des termes avec </w:t>
      </w:r>
      <w:r w:rsidRPr="00D80E6F">
        <w:rPr>
          <w:rFonts w:ascii="Physics Symbols" w:eastAsia="Physics Symbols" w:hAnsi="Physics Symbols" w:cs="Physics Symbols"/>
          <w:kern w:val="2"/>
          <w:lang w:val="fr-CA" w:bidi="fr-CA"/>
        </w:rPr>
        <w:t></w:t>
      </w:r>
      <w:r w:rsidRPr="00D80E6F">
        <w:rPr>
          <w:kern w:val="2"/>
          <w:lang w:val="fr-CA" w:bidi="fr-CA"/>
        </w:rPr>
        <w:t xml:space="preserve">, des termes avec </w:t>
      </w:r>
      <w:r w:rsidRPr="00D80E6F">
        <w:rPr>
          <w:rFonts w:ascii="Physics Symbols" w:eastAsia="Physics Symbols" w:hAnsi="Physics Symbols" w:cs="Physics Symbols"/>
          <w:kern w:val="2"/>
          <w:lang w:val="fr-CA" w:bidi="fr-CA"/>
        </w:rPr>
        <w:t></w:t>
      </w:r>
      <w:r w:rsidRPr="00D80E6F">
        <w:rPr>
          <w:kern w:val="2"/>
          <w:lang w:val="fr-CA" w:bidi="fr-CA"/>
        </w:rPr>
        <w:t xml:space="preserve"> et des termes avec </w:t>
      </w:r>
      <w:r w:rsidRPr="00D80E6F">
        <w:rPr>
          <w:rFonts w:ascii="Physics Symbols" w:eastAsia="Physics Symbols" w:hAnsi="Physics Symbols" w:cs="Physics Symbols"/>
          <w:kern w:val="2"/>
          <w:lang w:val="fr-CA" w:bidi="fr-CA"/>
        </w:rPr>
        <w:t></w:t>
      </w:r>
      <w:r w:rsidRPr="00D80E6F">
        <w:rPr>
          <w:kern w:val="2"/>
          <w:lang w:val="fr-CA" w:bidi="fr-CA"/>
        </w:rPr>
        <w:t>, on obtient :</w:t>
      </w:r>
    </w:p>
    <w:p w14:paraId="47E9E869" w14:textId="77777777" w:rsidR="00962672" w:rsidRPr="004E38AA" w:rsidRDefault="00962672" w:rsidP="00962672">
      <w:pPr>
        <w:rPr>
          <w:kern w:val="2"/>
          <w:lang w:val="fr-FR"/>
        </w:rPr>
      </w:pPr>
    </w:p>
    <w:p w14:paraId="7385F103" w14:textId="2B630FA5" w:rsidR="00962672" w:rsidRPr="00423594" w:rsidRDefault="00000000" w:rsidP="00423594">
      <w:pPr>
        <w:jc w:val="center"/>
        <w:rPr>
          <w:kern w:val="2"/>
          <w:lang w:val="fr-FR"/>
        </w:rPr>
      </w:pPr>
      <m:oMathPara>
        <m:oMath>
          <m:m>
            <m:mPr>
              <m:mcs>
                <m:mc>
                  <m:mcPr>
                    <m:count m:val="1"/>
                    <m:mcJc m:val="center"/>
                  </m:mcPr>
                </m:mc>
              </m:mcs>
              <m:ctrlPr>
                <w:rPr>
                  <w:rFonts w:ascii="Cambria Math" w:hAnsi="Cambria Math"/>
                  <w:i/>
                  <w:kern w:val="2"/>
                  <w:lang w:val="fr-CA" w:bidi="fr-CA"/>
                </w:rPr>
              </m:ctrlPr>
            </m:mPr>
            <m:mr>
              <m:e>
                <m:acc>
                  <m:accPr>
                    <m:chr m:val="⃑"/>
                    <m:ctrlPr>
                      <w:rPr>
                        <w:rFonts w:ascii="Cambria Math" w:hAnsi="Cambria Math"/>
                        <w:i/>
                        <w:kern w:val="2"/>
                        <w:lang w:val="fr-CA" w:bidi="fr-CA"/>
                      </w:rPr>
                    </m:ctrlPr>
                  </m:accPr>
                  <m:e>
                    <m:r>
                      <m:rPr>
                        <m:sty m:val="bi"/>
                      </m:rPr>
                      <w:rPr>
                        <w:rFonts w:ascii="Cambria Math"/>
                        <w:kern w:val="2"/>
                        <w:lang w:val="fr-CA" w:bidi="fr-CA"/>
                      </w:rPr>
                      <m:t>A</m:t>
                    </m:r>
                  </m:e>
                </m:acc>
                <m:r>
                  <w:rPr>
                    <w:rFonts w:ascii="Cambria Math"/>
                    <w:kern w:val="2"/>
                    <w:lang w:val="fr-CA" w:bidi="fr-CA"/>
                  </w:rPr>
                  <m:t>×</m:t>
                </m:r>
                <m:acc>
                  <m:accPr>
                    <m:chr m:val="⃑"/>
                    <m:ctrlPr>
                      <w:rPr>
                        <w:rFonts w:ascii="Cambria Math" w:hAnsi="Cambria Math"/>
                        <w:i/>
                        <w:kern w:val="2"/>
                        <w:lang w:val="fr-CA" w:bidi="fr-CA"/>
                      </w:rPr>
                    </m:ctrlPr>
                  </m:accPr>
                  <m:e>
                    <m:r>
                      <m:rPr>
                        <m:sty m:val="bi"/>
                      </m:rPr>
                      <w:rPr>
                        <w:rFonts w:ascii="Cambria Math"/>
                        <w:kern w:val="2"/>
                        <w:lang w:val="fr-CA" w:bidi="fr-CA"/>
                      </w:rPr>
                      <m:t>B</m:t>
                    </m:r>
                  </m:e>
                </m:acc>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m:t>
                </m:r>
                <m:r>
                  <w:rPr>
                    <w:rFonts w:ascii="Cambria Math"/>
                    <w:kern w:val="2"/>
                    <w:lang w:val="fr-CA" w:bidi="fr-CA"/>
                  </w:rPr>
                  <m:t>î</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m:t>
                </m:r>
                <m:r>
                  <w:rPr>
                    <w:rFonts w:ascii="Cambria Math"/>
                    <w:kern w:val="2"/>
                    <w:lang w:val="fr-CA" w:bidi="fr-CA"/>
                  </w:rPr>
                  <m:t>-î</m:t>
                </m:r>
                <m:r>
                  <w:rPr>
                    <w:rFonts w:ascii="Cambria Math"/>
                    <w:kern w:val="2"/>
                    <w:lang w:val="fr-CA" w:bidi="fr-CA"/>
                  </w:rPr>
                  <m:t>)+</m:t>
                </m:r>
              </m:e>
            </m:mr>
            <m:mr>
              <m:e>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m:t>
                </m:r>
                <m:r>
                  <w:rPr>
                    <w:rFonts w:ascii="Cambria Math"/>
                    <w:kern w:val="2"/>
                    <w:lang w:val="fr-CA" w:bidi="fr-CA"/>
                  </w:rPr>
                  <m:t>ĵ</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m:t>
                </m:r>
                <m:r>
                  <w:rPr>
                    <w:rFonts w:ascii="Cambria Math"/>
                    <w:kern w:val="2"/>
                    <w:lang w:val="fr-CA" w:bidi="fr-CA"/>
                  </w:rPr>
                  <m:t>-ĵ</m:t>
                </m:r>
                <m:r>
                  <w:rPr>
                    <w:rFonts w:ascii="Cambria Math"/>
                    <w:kern w:val="2"/>
                    <w:lang w:val="fr-CA" w:bidi="fr-CA"/>
                  </w:rPr>
                  <m:t>)+</m:t>
                </m:r>
              </m:e>
            </m:mr>
            <m:mr>
              <m:e>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k̂)+</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m:t>
                </m:r>
                <m:r>
                  <w:rPr>
                    <w:rFonts w:ascii="Cambria Math"/>
                    <w:kern w:val="2"/>
                    <w:lang w:val="fr-CA" w:bidi="fr-CA"/>
                  </w:rPr>
                  <m:t>-</m:t>
                </m:r>
                <m:r>
                  <w:rPr>
                    <w:rFonts w:ascii="Cambria Math"/>
                    <w:kern w:val="2"/>
                    <w:lang w:val="fr-CA" w:bidi="fr-CA"/>
                  </w:rPr>
                  <m:t>k̂)</m:t>
                </m:r>
                <m:r>
                  <m:rPr>
                    <m:nor/>
                  </m:rPr>
                  <w:rPr>
                    <w:rFonts w:ascii="Cambria Math"/>
                    <w:kern w:val="2"/>
                    <w:lang w:val="fr-CA" w:bidi="fr-CA"/>
                  </w:rPr>
                  <m:t xml:space="preserve">   </m:t>
                </m:r>
                <m:ctrlPr>
                  <w:rPr>
                    <w:rFonts w:ascii="Cambria Math" w:hAnsi="Cambria Math"/>
                    <w:kern w:val="2"/>
                    <w:lang w:val="fr-CA" w:bidi="fr-CA"/>
                  </w:rPr>
                </m:ctrlPr>
              </m:e>
            </m:mr>
          </m:m>
        </m:oMath>
      </m:oMathPara>
    </w:p>
    <w:p w14:paraId="747BFD5E" w14:textId="77777777" w:rsidR="00962672" w:rsidRPr="00423594" w:rsidRDefault="00962672" w:rsidP="00962672">
      <w:pPr>
        <w:rPr>
          <w:kern w:val="2"/>
          <w:lang w:val="fr-FR"/>
        </w:rPr>
      </w:pPr>
    </w:p>
    <w:p w14:paraId="53B3F3F6" w14:textId="77777777" w:rsidR="00962672" w:rsidRPr="004E38AA" w:rsidRDefault="00962672" w:rsidP="00962672">
      <w:pPr>
        <w:rPr>
          <w:kern w:val="2"/>
          <w:lang w:val="fr-FR"/>
        </w:rPr>
      </w:pPr>
      <w:r w:rsidRPr="00D80E6F">
        <w:rPr>
          <w:kern w:val="2"/>
          <w:lang w:val="fr-CA" w:bidi="fr-CA"/>
        </w:rPr>
        <w:t>La factorisation des vecteurs unitaires donne :</w:t>
      </w:r>
    </w:p>
    <w:p w14:paraId="39A3051A" w14:textId="77777777" w:rsidR="00962672" w:rsidRPr="004E38AA" w:rsidRDefault="00962672" w:rsidP="00962672">
      <w:pPr>
        <w:rPr>
          <w:kern w:val="2"/>
          <w:lang w:val="fr-FR"/>
        </w:rPr>
      </w:pPr>
    </w:p>
    <w:p w14:paraId="3E077D07" w14:textId="00ACFF72" w:rsidR="00962672" w:rsidRPr="00E1370D" w:rsidRDefault="00000000" w:rsidP="00E1370D">
      <w:pPr>
        <w:jc w:val="center"/>
        <w:rPr>
          <w:kern w:val="2"/>
          <w:lang w:val="fr-FR"/>
        </w:rPr>
      </w:pPr>
      <m:oMathPara>
        <m:oMath>
          <m:m>
            <m:mPr>
              <m:mcs>
                <m:mc>
                  <m:mcPr>
                    <m:count m:val="1"/>
                    <m:mcJc m:val="center"/>
                  </m:mcPr>
                </m:mc>
              </m:mcs>
              <m:ctrlPr>
                <w:rPr>
                  <w:rFonts w:ascii="Cambria Math" w:hAnsi="Cambria Math"/>
                  <w:i/>
                  <w:kern w:val="2"/>
                  <w:lang w:val="fr-CA" w:bidi="fr-CA"/>
                </w:rPr>
              </m:ctrlPr>
            </m:mPr>
            <m:mr>
              <m:e>
                <m:acc>
                  <m:accPr>
                    <m:chr m:val="⃑"/>
                    <m:ctrlPr>
                      <w:rPr>
                        <w:rFonts w:ascii="Cambria Math" w:hAnsi="Cambria Math"/>
                        <w:i/>
                        <w:kern w:val="2"/>
                        <w:lang w:val="fr-CA" w:bidi="fr-CA"/>
                      </w:rPr>
                    </m:ctrlPr>
                  </m:accPr>
                  <m:e>
                    <m:r>
                      <m:rPr>
                        <m:sty m:val="bi"/>
                      </m:rPr>
                      <w:rPr>
                        <w:rFonts w:ascii="Cambria Math"/>
                        <w:kern w:val="2"/>
                        <w:lang w:val="fr-CA" w:bidi="fr-CA"/>
                      </w:rPr>
                      <m:t>A</m:t>
                    </m:r>
                  </m:e>
                </m:acc>
                <m:r>
                  <w:rPr>
                    <w:rFonts w:ascii="Cambria Math"/>
                    <w:kern w:val="2"/>
                    <w:lang w:val="fr-CA" w:bidi="fr-CA"/>
                  </w:rPr>
                  <m:t>×</m:t>
                </m:r>
                <m:acc>
                  <m:accPr>
                    <m:chr m:val="⃑"/>
                    <m:ctrlPr>
                      <w:rPr>
                        <w:rFonts w:ascii="Cambria Math" w:hAnsi="Cambria Math"/>
                        <w:i/>
                        <w:kern w:val="2"/>
                        <w:lang w:val="fr-CA" w:bidi="fr-CA"/>
                      </w:rPr>
                    </m:ctrlPr>
                  </m:accPr>
                  <m:e>
                    <m:r>
                      <m:rPr>
                        <m:sty m:val="bi"/>
                      </m:rPr>
                      <w:rPr>
                        <w:rFonts w:ascii="Cambria Math"/>
                        <w:kern w:val="2"/>
                        <w:lang w:val="fr-CA" w:bidi="fr-CA"/>
                      </w:rPr>
                      <m:t>B</m:t>
                    </m:r>
                  </m:e>
                </m:acc>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m:t>
                </m:r>
                <m:r>
                  <w:rPr>
                    <w:rFonts w:ascii="Cambria Math"/>
                    <w:kern w:val="2"/>
                    <w:lang w:val="fr-CA" w:bidi="fr-CA"/>
                  </w:rPr>
                  <m:t>î</m:t>
                </m:r>
                <m:r>
                  <w:rPr>
                    <w:rFonts w:ascii="Cambria Math"/>
                    <w:kern w:val="2"/>
                    <w:lang w:val="fr-CA" w:bidi="fr-CA"/>
                  </w:rPr>
                  <m:t>+</m:t>
                </m:r>
              </m:e>
            </m:mr>
            <m:mr>
              <m:e>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m:t>
                </m:r>
                <m:r>
                  <w:rPr>
                    <w:rFonts w:ascii="Cambria Math"/>
                    <w:kern w:val="2"/>
                    <w:lang w:val="fr-CA" w:bidi="fr-CA"/>
                  </w:rPr>
                  <m:t>ĵ</m:t>
                </m:r>
                <m:r>
                  <w:rPr>
                    <w:rFonts w:ascii="Cambria Math"/>
                    <w:kern w:val="2"/>
                    <w:lang w:val="fr-CA" w:bidi="fr-CA"/>
                  </w:rPr>
                  <m:t>+</m:t>
                </m:r>
              </m:e>
            </m:mr>
            <m:mr>
              <m:e>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k̂</m:t>
                </m:r>
                <m:r>
                  <m:rPr>
                    <m:nor/>
                  </m:rPr>
                  <w:rPr>
                    <w:rFonts w:ascii="Cambria Math"/>
                    <w:kern w:val="2"/>
                    <w:lang w:val="fr-CA" w:bidi="fr-CA"/>
                  </w:rPr>
                  <m:t xml:space="preserve">  </m:t>
                </m:r>
                <m:ctrlPr>
                  <w:rPr>
                    <w:rFonts w:ascii="Cambria Math" w:hAnsi="Cambria Math"/>
                    <w:kern w:val="2"/>
                    <w:lang w:val="fr-CA" w:bidi="fr-CA"/>
                  </w:rPr>
                </m:ctrlPr>
              </m:e>
            </m:mr>
          </m:m>
        </m:oMath>
      </m:oMathPara>
    </w:p>
    <w:p w14:paraId="4054536E" w14:textId="77777777" w:rsidR="00962672" w:rsidRPr="00E1370D" w:rsidRDefault="00962672" w:rsidP="00962672">
      <w:pPr>
        <w:rPr>
          <w:kern w:val="2"/>
          <w:lang w:val="fr-FR"/>
        </w:rPr>
      </w:pPr>
    </w:p>
    <w:p w14:paraId="7E116D49" w14:textId="77777777" w:rsidR="00962672" w:rsidRPr="004E38AA" w:rsidRDefault="00962672" w:rsidP="00962672">
      <w:pPr>
        <w:rPr>
          <w:kern w:val="2"/>
          <w:lang w:val="fr-FR"/>
        </w:rPr>
      </w:pPr>
      <w:r w:rsidRPr="00D80E6F">
        <w:rPr>
          <w:kern w:val="2"/>
          <w:lang w:val="fr-CA" w:bidi="fr-CA"/>
        </w:rPr>
        <w:t>qui peut s’écrire en une ligne de la manière suivante :</w:t>
      </w:r>
    </w:p>
    <w:p w14:paraId="7D9A90E9" w14:textId="77777777" w:rsidR="00962672" w:rsidRPr="004E38AA" w:rsidRDefault="00962672" w:rsidP="00962672">
      <w:pPr>
        <w:rPr>
          <w:kern w:val="2"/>
          <w:lang w:val="fr-FR"/>
        </w:rPr>
      </w:pPr>
    </w:p>
    <w:p w14:paraId="2DB6438A" w14:textId="7671FB85" w:rsidR="00962672" w:rsidRPr="004E38AA" w:rsidRDefault="00000000" w:rsidP="00E1370D">
      <w:pPr>
        <w:jc w:val="right"/>
        <w:rPr>
          <w:kern w:val="2"/>
          <w:lang w:val="fr-FR"/>
        </w:rPr>
      </w:pPr>
      <m:oMath>
        <m:acc>
          <m:accPr>
            <m:chr m:val="⃑"/>
            <m:ctrlPr>
              <w:rPr>
                <w:rFonts w:ascii="Cambria Math" w:hAnsi="Cambria Math"/>
                <w:i/>
                <w:kern w:val="2"/>
                <w:lang w:val="fr-CA" w:bidi="fr-CA"/>
              </w:rPr>
            </m:ctrlPr>
          </m:accPr>
          <m:e>
            <m:r>
              <m:rPr>
                <m:sty m:val="bi"/>
              </m:rPr>
              <w:rPr>
                <w:rFonts w:ascii="Cambria Math"/>
                <w:kern w:val="2"/>
                <w:lang w:val="fr-CA" w:bidi="fr-CA"/>
              </w:rPr>
              <m:t>A</m:t>
            </m:r>
          </m:e>
        </m:acc>
        <m:r>
          <w:rPr>
            <w:rFonts w:ascii="Cambria Math"/>
            <w:kern w:val="2"/>
            <w:lang w:val="fr-CA" w:bidi="fr-CA"/>
          </w:rPr>
          <m:t>×</m:t>
        </m:r>
        <m:acc>
          <m:accPr>
            <m:chr m:val="⃑"/>
            <m:ctrlPr>
              <w:rPr>
                <w:rFonts w:ascii="Cambria Math" w:hAnsi="Cambria Math"/>
                <w:i/>
                <w:kern w:val="2"/>
                <w:lang w:val="fr-CA" w:bidi="fr-CA"/>
              </w:rPr>
            </m:ctrlPr>
          </m:accPr>
          <m:e>
            <m:r>
              <m:rPr>
                <m:sty m:val="bi"/>
              </m:rPr>
              <w:rPr>
                <w:rFonts w:ascii="Cambria Math"/>
                <w:kern w:val="2"/>
                <w:lang w:val="fr-CA" w:bidi="fr-CA"/>
              </w:rPr>
              <m:t>B</m:t>
            </m:r>
          </m:e>
        </m:acc>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m:t>
        </m:r>
        <m:r>
          <m:rPr>
            <m:sty m:val="p"/>
          </m:rPr>
          <w:rPr>
            <w:rFonts w:ascii="Cambria Math"/>
            <w:kern w:val="2"/>
            <w:lang w:val="fr-CA" w:bidi="fr-CA"/>
          </w:rPr>
          <m:t>î</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m:t>
        </m:r>
        <m:r>
          <m:rPr>
            <m:sty m:val="p"/>
          </m:rPr>
          <w:rPr>
            <w:rFonts w:ascii="Cambria Math"/>
            <w:kern w:val="2"/>
            <w:lang w:val="fr-CA" w:bidi="fr-CA"/>
          </w:rPr>
          <m:t>ĵ</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m:t>
        </m:r>
        <m:r>
          <m:rPr>
            <m:sty m:val="p"/>
          </m:rPr>
          <w:rPr>
            <w:rFonts w:ascii="Cambria Math"/>
            <w:kern w:val="2"/>
            <w:lang w:val="fr-CA" w:bidi="fr-CA"/>
          </w:rPr>
          <m:t>k̂</m:t>
        </m:r>
      </m:oMath>
      <w:r w:rsidR="00962672" w:rsidRPr="00D80E6F">
        <w:rPr>
          <w:kern w:val="2"/>
          <w:lang w:val="fr-CA" w:bidi="fr-CA"/>
        </w:rPr>
        <w:t xml:space="preserve">                (</w:t>
      </w:r>
      <w:bookmarkStart w:id="79" w:name="c20e3"/>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21</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0e \* MERGEFORMAT </w:instrText>
      </w:r>
      <w:r w:rsidR="00962672" w:rsidRPr="00D80E6F">
        <w:rPr>
          <w:kern w:val="2"/>
          <w:lang w:val="fr-CA" w:bidi="fr-CA"/>
        </w:rPr>
        <w:fldChar w:fldCharType="separate"/>
      </w:r>
      <w:r w:rsidR="00F33682">
        <w:rPr>
          <w:noProof/>
          <w:kern w:val="2"/>
          <w:lang w:val="fr-CA" w:bidi="fr-CA"/>
        </w:rPr>
        <w:t>3</w:t>
      </w:r>
      <w:r w:rsidR="00962672" w:rsidRPr="00D80E6F">
        <w:rPr>
          <w:kern w:val="2"/>
          <w:lang w:val="fr-CA" w:bidi="fr-CA"/>
        </w:rPr>
        <w:fldChar w:fldCharType="end"/>
      </w:r>
      <w:bookmarkEnd w:id="79"/>
      <w:r w:rsidR="00962672" w:rsidRPr="00D80E6F">
        <w:rPr>
          <w:kern w:val="2"/>
          <w:lang w:val="fr-CA" w:bidi="fr-CA"/>
        </w:rPr>
        <w:t>)</w:t>
      </w:r>
    </w:p>
    <w:p w14:paraId="4449D994" w14:textId="77777777" w:rsidR="00962672" w:rsidRPr="004E38AA" w:rsidRDefault="00962672" w:rsidP="00962672">
      <w:pPr>
        <w:rPr>
          <w:kern w:val="2"/>
          <w:lang w:val="fr-FR"/>
        </w:rPr>
      </w:pPr>
    </w:p>
    <w:p w14:paraId="602CD170" w14:textId="1C05D8E4" w:rsidR="00962672" w:rsidRPr="004E38AA" w:rsidRDefault="00962672" w:rsidP="00962672">
      <w:pPr>
        <w:rPr>
          <w:kern w:val="2"/>
          <w:lang w:val="fr-FR"/>
        </w:rPr>
      </w:pPr>
      <w:r w:rsidRPr="00D80E6F">
        <w:rPr>
          <w:kern w:val="2"/>
          <w:lang w:val="fr-CA" w:bidi="fr-CA"/>
        </w:rPr>
        <w:t>C’est notre résultat final</w:t>
      </w:r>
      <w:r w:rsidR="00CD7AFC">
        <w:rPr>
          <w:kern w:val="2"/>
          <w:lang w:val="fr-CA" w:bidi="fr-CA"/>
        </w:rPr>
        <w:t xml:space="preserve">. </w:t>
      </w:r>
      <w:r w:rsidRPr="00D80E6F">
        <w:rPr>
          <w:kern w:val="2"/>
          <w:lang w:val="fr-CA" w:bidi="fr-CA"/>
        </w:rPr>
        <w:t>Nous pouvons parvenir à la même conclusion beaucoup plus rapidement en empruntant un outil de la branche des mathématiques appelée « algèbre linéaire » (mathématiques des matrices).</w:t>
      </w:r>
    </w:p>
    <w:p w14:paraId="326BAB40" w14:textId="77777777" w:rsidR="00962672" w:rsidRPr="004E38AA" w:rsidRDefault="00962672" w:rsidP="00962672">
      <w:pPr>
        <w:rPr>
          <w:kern w:val="2"/>
          <w:lang w:val="fr-FR"/>
        </w:rPr>
      </w:pPr>
    </w:p>
    <w:p w14:paraId="67958FDD" w14:textId="77777777" w:rsidR="00962672" w:rsidRPr="00D80E6F" w:rsidRDefault="00962672" w:rsidP="00962672">
      <w:pPr>
        <w:rPr>
          <w:kern w:val="2"/>
        </w:rPr>
      </w:pPr>
      <w:r w:rsidRPr="00D80E6F">
        <w:rPr>
          <w:kern w:val="2"/>
          <w:lang w:val="fr-CA" w:bidi="fr-CA"/>
        </w:rPr>
        <w:t>Nous formons la matrice 3</w:t>
      </w:r>
      <w:r w:rsidRPr="00D80E6F">
        <w:rPr>
          <w:kern w:val="2"/>
          <w:lang w:val="fr-CA" w:bidi="fr-CA"/>
        </w:rPr>
        <w:sym w:font="Symbol" w:char="F0B4"/>
      </w:r>
      <w:r w:rsidRPr="00D80E6F">
        <w:rPr>
          <w:kern w:val="2"/>
          <w:lang w:val="fr-CA" w:bidi="fr-CA"/>
        </w:rPr>
        <w:t>3</w:t>
      </w:r>
    </w:p>
    <w:p w14:paraId="6FBCF46A" w14:textId="77777777" w:rsidR="00962672" w:rsidRPr="00D80E6F" w:rsidRDefault="00962672" w:rsidP="00962672">
      <w:pPr>
        <w:rPr>
          <w:kern w:val="2"/>
        </w:rPr>
      </w:pPr>
    </w:p>
    <w:p w14:paraId="3EF96C43" w14:textId="462A770D" w:rsidR="00962672" w:rsidRPr="00D80E6F" w:rsidRDefault="00000000" w:rsidP="00E1370D">
      <w:pPr>
        <w:jc w:val="center"/>
        <w:rPr>
          <w:kern w:val="2"/>
        </w:rPr>
      </w:pPr>
      <m:oMathPara>
        <m:oMath>
          <m:d>
            <m:dPr>
              <m:begChr m:val="["/>
              <m:endChr m:val="]"/>
              <m:ctrlPr>
                <w:rPr>
                  <w:rFonts w:ascii="Cambria Math" w:hAnsi="Cambria Math"/>
                  <w:i/>
                  <w:kern w:val="2"/>
                  <w:lang w:val="fr-CA" w:bidi="fr-CA"/>
                </w:rPr>
              </m:ctrlPr>
            </m:dPr>
            <m:e>
              <m:m>
                <m:mPr>
                  <m:mcs>
                    <m:mc>
                      <m:mcPr>
                        <m:count m:val="3"/>
                        <m:mcJc m:val="center"/>
                      </m:mcPr>
                    </m:mc>
                  </m:mcs>
                  <m:ctrlPr>
                    <w:rPr>
                      <w:rFonts w:ascii="Cambria Math" w:hAnsi="Cambria Math"/>
                      <w:i/>
                      <w:kern w:val="2"/>
                      <w:lang w:val="fr-CA" w:bidi="fr-CA"/>
                    </w:rPr>
                  </m:ctrlPr>
                </m:mPr>
                <m:mr>
                  <m:e>
                    <m:r>
                      <m:rPr>
                        <m:sty m:val="p"/>
                      </m:rPr>
                      <w:rPr>
                        <w:rFonts w:ascii="Cambria Math"/>
                        <w:kern w:val="2"/>
                        <w:lang w:val="fr-CA" w:bidi="fr-CA"/>
                      </w:rPr>
                      <m:t>î</m:t>
                    </m:r>
                  </m:e>
                  <m:e>
                    <m:r>
                      <m:rPr>
                        <m:sty m:val="p"/>
                      </m:rPr>
                      <w:rPr>
                        <w:rFonts w:ascii="Cambria Math"/>
                        <w:kern w:val="2"/>
                        <w:lang w:val="fr-CA" w:bidi="fr-CA"/>
                      </w:rPr>
                      <m:t>ĵ</m:t>
                    </m:r>
                  </m:e>
                  <m:e>
                    <m:r>
                      <m:rPr>
                        <m:sty m:val="p"/>
                      </m:rPr>
                      <w:rPr>
                        <w:rFonts w:ascii="Cambria Math"/>
                        <w:kern w:val="2"/>
                        <w:lang w:val="fr-CA" w:bidi="fr-CA"/>
                      </w:rPr>
                      <m:t>k̂</m:t>
                    </m:r>
                  </m:e>
                </m:mr>
                <m:mr>
                  <m:e>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e>
                  <m:e>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e>
                  <m:e>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e>
                </m:mr>
                <m:mr>
                  <m:e>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e>
                  <m:e>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e>
                  <m:e>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e>
                </m:mr>
              </m:m>
            </m:e>
          </m:d>
        </m:oMath>
      </m:oMathPara>
    </w:p>
    <w:p w14:paraId="01BB1398" w14:textId="77777777" w:rsidR="00962672" w:rsidRPr="00D80E6F" w:rsidRDefault="00962672" w:rsidP="00962672">
      <w:pPr>
        <w:rPr>
          <w:kern w:val="2"/>
        </w:rPr>
      </w:pPr>
    </w:p>
    <w:p w14:paraId="00EB6C1D" w14:textId="41C34C1E" w:rsidR="00962672" w:rsidRPr="004E38AA" w:rsidRDefault="00962672" w:rsidP="00962672">
      <w:pPr>
        <w:rPr>
          <w:kern w:val="2"/>
          <w:lang w:val="fr-FR"/>
        </w:rPr>
      </w:pPr>
      <w:r w:rsidRPr="00D80E6F">
        <w:rPr>
          <w:kern w:val="2"/>
          <w:lang w:val="fr-CA" w:bidi="fr-CA"/>
        </w:rPr>
        <w:t xml:space="preserve">en écrivant en première ligne </w:t>
      </w:r>
      <w:r w:rsidRPr="00D80E6F">
        <w:rPr>
          <w:rFonts w:ascii="Physics Symbols" w:eastAsia="Physics Symbols" w:hAnsi="Physics Symbols" w:cs="Physics Symbols"/>
          <w:kern w:val="2"/>
          <w:lang w:val="fr-CA" w:bidi="fr-CA"/>
        </w:rPr>
        <w:t></w:t>
      </w:r>
      <w:r w:rsidRPr="00D80E6F">
        <w:rPr>
          <w:kern w:val="2"/>
          <w:lang w:val="fr-CA" w:bidi="fr-CA"/>
        </w:rPr>
        <w:t xml:space="preserve">, </w:t>
      </w:r>
      <w:r w:rsidRPr="00D80E6F">
        <w:rPr>
          <w:rFonts w:ascii="Physics Symbols" w:eastAsia="Physics Symbols" w:hAnsi="Physics Symbols" w:cs="Physics Symbols"/>
          <w:kern w:val="2"/>
          <w:lang w:val="fr-CA" w:bidi="fr-CA"/>
        </w:rPr>
        <w:t></w:t>
      </w:r>
      <w:r w:rsidRPr="00D80E6F">
        <w:rPr>
          <w:kern w:val="2"/>
          <w:lang w:val="fr-CA" w:bidi="fr-CA"/>
        </w:rPr>
        <w:t xml:space="preserve">, </w:t>
      </w:r>
      <w:r w:rsidRPr="00D80E6F">
        <w:rPr>
          <w:rFonts w:ascii="Physics Symbols" w:eastAsia="Physics Symbols" w:hAnsi="Physics Symbols" w:cs="Physics Symbols"/>
          <w:kern w:val="2"/>
          <w:lang w:val="fr-CA" w:bidi="fr-CA"/>
        </w:rPr>
        <w:t></w:t>
      </w:r>
      <w:r w:rsidRPr="00D80E6F">
        <w:rPr>
          <w:kern w:val="2"/>
          <w:lang w:val="fr-CA" w:bidi="fr-CA"/>
        </w:rPr>
        <w:t xml:space="preserve">, puis, en deuxième ligne, les composantes du </w:t>
      </w:r>
      <w:r w:rsidRPr="00D80E6F">
        <w:rPr>
          <w:i/>
          <w:kern w:val="2"/>
          <w:lang w:val="fr-CA" w:bidi="fr-CA"/>
        </w:rPr>
        <w:t>premier</w:t>
      </w:r>
      <w:r w:rsidRPr="00D80E6F">
        <w:rPr>
          <w:kern w:val="2"/>
          <w:lang w:val="fr-CA" w:bidi="fr-CA"/>
        </w:rPr>
        <w:t xml:space="preserve"> vecteur apparaissant dans le produit vectoriel, et enfin, en dernière ligne, les composantes du deuxième vecteur apparaissant dans le produit vectoriel</w:t>
      </w:r>
      <w:r w:rsidR="00CD7AFC">
        <w:rPr>
          <w:kern w:val="2"/>
          <w:lang w:val="fr-CA" w:bidi="fr-CA"/>
        </w:rPr>
        <w:t xml:space="preserve">. </w:t>
      </w:r>
      <w:r w:rsidRPr="00D80E6F">
        <w:rPr>
          <w:kern w:val="2"/>
          <w:lang w:val="fr-CA" w:bidi="fr-CA"/>
        </w:rPr>
        <w:t xml:space="preserve">Il s’avère que le produit vectoriel est égal au </w:t>
      </w:r>
      <w:r w:rsidRPr="00D80E6F">
        <w:rPr>
          <w:i/>
          <w:kern w:val="2"/>
          <w:lang w:val="fr-CA" w:bidi="fr-CA"/>
        </w:rPr>
        <w:t>déterminant</w:t>
      </w:r>
      <w:r w:rsidRPr="00D80E6F">
        <w:rPr>
          <w:kern w:val="2"/>
          <w:lang w:val="fr-CA" w:bidi="fr-CA"/>
        </w:rPr>
        <w:t xml:space="preserve"> de cette matrice</w:t>
      </w:r>
      <w:r w:rsidR="00CD7AFC">
        <w:rPr>
          <w:kern w:val="2"/>
          <w:lang w:val="fr-CA" w:bidi="fr-CA"/>
        </w:rPr>
        <w:t xml:space="preserve">. </w:t>
      </w:r>
      <w:r w:rsidRPr="00D80E6F">
        <w:rPr>
          <w:kern w:val="2"/>
          <w:lang w:val="fr-CA" w:bidi="fr-CA"/>
        </w:rPr>
        <w:t>Sur l’ensemble de la matrice, les signes de valeur absolue indiquent « le déterminant de la matrice »</w:t>
      </w:r>
      <w:r w:rsidR="00CD7AFC">
        <w:rPr>
          <w:kern w:val="2"/>
          <w:lang w:val="fr-CA" w:bidi="fr-CA"/>
        </w:rPr>
        <w:t xml:space="preserve">. </w:t>
      </w:r>
      <w:r w:rsidRPr="00D80E6F">
        <w:rPr>
          <w:kern w:val="2"/>
          <w:lang w:val="fr-CA" w:bidi="fr-CA"/>
        </w:rPr>
        <w:t>Nous avons donc :</w:t>
      </w:r>
    </w:p>
    <w:p w14:paraId="629F495C" w14:textId="77777777" w:rsidR="00962672" w:rsidRPr="004E38AA" w:rsidRDefault="00962672" w:rsidP="00962672">
      <w:pPr>
        <w:rPr>
          <w:kern w:val="2"/>
          <w:lang w:val="fr-FR"/>
        </w:rPr>
      </w:pPr>
    </w:p>
    <w:p w14:paraId="13CE416F" w14:textId="4732F5F4" w:rsidR="00962672" w:rsidRPr="004E38AA" w:rsidRDefault="00000000" w:rsidP="00E1370D">
      <w:pPr>
        <w:jc w:val="right"/>
        <w:rPr>
          <w:kern w:val="2"/>
          <w:lang w:val="fr-FR"/>
        </w:rPr>
      </w:pPr>
      <m:oMath>
        <m:acc>
          <m:accPr>
            <m:chr m:val="⃑"/>
            <m:ctrlPr>
              <w:rPr>
                <w:rFonts w:ascii="Cambria Math" w:hAnsi="Cambria Math"/>
                <w:i/>
                <w:kern w:val="2"/>
                <w:lang w:val="fr-CA" w:bidi="fr-CA"/>
              </w:rPr>
            </m:ctrlPr>
          </m:accPr>
          <m:e>
            <m:r>
              <m:rPr>
                <m:sty m:val="bi"/>
              </m:rPr>
              <w:rPr>
                <w:rFonts w:ascii="Cambria Math"/>
                <w:kern w:val="2"/>
                <w:lang w:val="fr-CA" w:bidi="fr-CA"/>
              </w:rPr>
              <m:t>A</m:t>
            </m:r>
          </m:e>
        </m:acc>
        <m:r>
          <w:rPr>
            <w:rFonts w:ascii="Cambria Math"/>
            <w:kern w:val="2"/>
            <w:lang w:val="fr-CA" w:bidi="fr-CA"/>
          </w:rPr>
          <m:t>×</m:t>
        </m:r>
        <m:acc>
          <m:accPr>
            <m:chr m:val="⃑"/>
            <m:ctrlPr>
              <w:rPr>
                <w:rFonts w:ascii="Cambria Math" w:hAnsi="Cambria Math"/>
                <w:i/>
                <w:kern w:val="2"/>
                <w:lang w:val="fr-CA" w:bidi="fr-CA"/>
              </w:rPr>
            </m:ctrlPr>
          </m:accPr>
          <m:e>
            <m:r>
              <m:rPr>
                <m:sty m:val="bi"/>
              </m:rPr>
              <w:rPr>
                <w:rFonts w:ascii="Cambria Math"/>
                <w:kern w:val="2"/>
                <w:lang w:val="fr-CA" w:bidi="fr-CA"/>
              </w:rPr>
              <m:t>B</m:t>
            </m:r>
          </m:e>
        </m:acc>
        <m:r>
          <w:rPr>
            <w:rFonts w:ascii="Cambria Math"/>
            <w:kern w:val="2"/>
            <w:lang w:val="fr-CA" w:bidi="fr-CA"/>
          </w:rPr>
          <m:t> </m:t>
        </m:r>
        <m:r>
          <w:rPr>
            <w:rFonts w:ascii="Cambria Math"/>
            <w:kern w:val="2"/>
            <w:lang w:val="fr-CA" w:bidi="fr-CA"/>
          </w:rPr>
          <m:t>=</m:t>
        </m:r>
        <m:r>
          <w:rPr>
            <w:rFonts w:ascii="Cambria Math"/>
            <w:kern w:val="2"/>
            <w:lang w:val="fr-CA" w:bidi="fr-CA"/>
          </w:rPr>
          <m:t> </m:t>
        </m:r>
        <m:d>
          <m:dPr>
            <m:begChr m:val="|"/>
            <m:endChr m:val="|"/>
            <m:ctrlPr>
              <w:rPr>
                <w:rFonts w:ascii="Cambria Math" w:hAnsi="Cambria Math"/>
                <w:i/>
                <w:kern w:val="2"/>
                <w:lang w:val="fr-CA" w:bidi="fr-CA"/>
              </w:rPr>
            </m:ctrlPr>
          </m:dPr>
          <m:e>
            <m:m>
              <m:mPr>
                <m:mcs>
                  <m:mc>
                    <m:mcPr>
                      <m:count m:val="3"/>
                      <m:mcJc m:val="center"/>
                    </m:mcPr>
                  </m:mc>
                </m:mcs>
                <m:ctrlPr>
                  <w:rPr>
                    <w:rFonts w:ascii="Cambria Math" w:hAnsi="Cambria Math"/>
                    <w:i/>
                    <w:kern w:val="2"/>
                    <w:lang w:val="fr-CA" w:bidi="fr-CA"/>
                  </w:rPr>
                </m:ctrlPr>
              </m:mPr>
              <m:mr>
                <m:e>
                  <m:r>
                    <m:rPr>
                      <m:sty m:val="p"/>
                    </m:rPr>
                    <w:rPr>
                      <w:rFonts w:ascii="Cambria Math"/>
                      <w:kern w:val="2"/>
                      <w:lang w:val="fr-CA" w:bidi="fr-CA"/>
                    </w:rPr>
                    <m:t>î</m:t>
                  </m:r>
                </m:e>
                <m:e>
                  <m:r>
                    <m:rPr>
                      <m:sty m:val="p"/>
                    </m:rPr>
                    <w:rPr>
                      <w:rFonts w:ascii="Cambria Math"/>
                      <w:kern w:val="2"/>
                      <w:lang w:val="fr-CA" w:bidi="fr-CA"/>
                    </w:rPr>
                    <m:t>ĵ</m:t>
                  </m:r>
                </m:e>
                <m:e>
                  <m:r>
                    <m:rPr>
                      <m:sty m:val="p"/>
                    </m:rPr>
                    <w:rPr>
                      <w:rFonts w:ascii="Cambria Math"/>
                      <w:kern w:val="2"/>
                      <w:lang w:val="fr-CA" w:bidi="fr-CA"/>
                    </w:rPr>
                    <m:t>k̂</m:t>
                  </m:r>
                </m:e>
              </m:mr>
              <m:mr>
                <m:e>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e>
                <m:e>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e>
                <m:e>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e>
              </m:mr>
              <m:mr>
                <m:e>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e>
                <m:e>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e>
                <m:e>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e>
              </m:mr>
            </m:m>
          </m:e>
        </m:d>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F33682">
        <w:rPr>
          <w:kern w:val="2"/>
          <w:lang w:val="fr-CA" w:bidi="fr-CA"/>
        </w:rPr>
        <w:t>21</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0e \* MERGEFORMAT </w:instrText>
      </w:r>
      <w:r w:rsidR="00962672" w:rsidRPr="00D80E6F">
        <w:rPr>
          <w:kern w:val="2"/>
          <w:lang w:val="fr-CA" w:bidi="fr-CA"/>
        </w:rPr>
        <w:fldChar w:fldCharType="separate"/>
      </w:r>
      <w:r w:rsidR="00F33682">
        <w:rPr>
          <w:noProof/>
          <w:kern w:val="2"/>
          <w:lang w:val="fr-CA" w:bidi="fr-CA"/>
        </w:rPr>
        <w:t>4</w:t>
      </w:r>
      <w:r w:rsidR="00962672" w:rsidRPr="00D80E6F">
        <w:rPr>
          <w:kern w:val="2"/>
          <w:lang w:val="fr-CA" w:bidi="fr-CA"/>
        </w:rPr>
        <w:fldChar w:fldCharType="end"/>
      </w:r>
      <w:r w:rsidR="00962672" w:rsidRPr="00D80E6F">
        <w:rPr>
          <w:kern w:val="2"/>
          <w:lang w:val="fr-CA" w:bidi="fr-CA"/>
        </w:rPr>
        <w:t>)</w:t>
      </w:r>
    </w:p>
    <w:p w14:paraId="6AB0FF16" w14:textId="77777777" w:rsidR="00962672" w:rsidRPr="004E38AA" w:rsidRDefault="00962672" w:rsidP="00962672">
      <w:pPr>
        <w:jc w:val="center"/>
        <w:rPr>
          <w:kern w:val="2"/>
          <w:lang w:val="fr-FR"/>
        </w:rPr>
      </w:pPr>
    </w:p>
    <w:p w14:paraId="2336DEF0" w14:textId="77777777" w:rsidR="00962672" w:rsidRPr="004E38AA" w:rsidRDefault="00962672" w:rsidP="00962672">
      <w:pPr>
        <w:rPr>
          <w:kern w:val="2"/>
          <w:lang w:val="fr-FR"/>
        </w:rPr>
      </w:pPr>
    </w:p>
    <w:p w14:paraId="0B135EE7" w14:textId="167B2298" w:rsidR="00962672" w:rsidRPr="004E38AA" w:rsidRDefault="00962672" w:rsidP="00962672">
      <w:pPr>
        <w:rPr>
          <w:kern w:val="2"/>
          <w:lang w:val="fr-FR"/>
        </w:rPr>
      </w:pPr>
      <w:r w:rsidRPr="00D80E6F">
        <w:rPr>
          <w:kern w:val="2"/>
          <w:lang w:val="fr-CA" w:bidi="fr-CA"/>
        </w:rPr>
        <w:t>Pour obtenir le déterminant d’une matrice 3</w:t>
      </w:r>
      <w:r w:rsidRPr="00D80E6F">
        <w:rPr>
          <w:kern w:val="2"/>
          <w:lang w:val="fr-CA" w:bidi="fr-CA"/>
        </w:rPr>
        <w:sym w:font="Symbol" w:char="F0B4"/>
      </w:r>
      <w:r w:rsidRPr="00D80E6F">
        <w:rPr>
          <w:kern w:val="2"/>
          <w:lang w:val="fr-CA" w:bidi="fr-CA"/>
        </w:rPr>
        <w:t>3, descendez progressivement depuis la ligne du haut</w:t>
      </w:r>
      <w:r w:rsidR="00CD7AFC">
        <w:rPr>
          <w:kern w:val="2"/>
          <w:lang w:val="fr-CA" w:bidi="fr-CA"/>
        </w:rPr>
        <w:t xml:space="preserve">. </w:t>
      </w:r>
      <w:r w:rsidRPr="00D80E6F">
        <w:rPr>
          <w:kern w:val="2"/>
          <w:lang w:val="fr-CA" w:bidi="fr-CA"/>
        </w:rPr>
        <w:t>Pour chaque élément de cette ligne, prenez le produit des éléments de la diagonale allant de haut en bas vers la droite, et retirez le produit des éléments de la diagonale allant de haut en bas vers la gauche. Additionnez les trois résultats (un pour chaque élément de la ligne supérieure)</w:t>
      </w:r>
      <w:r w:rsidR="00CD7AFC">
        <w:rPr>
          <w:kern w:val="2"/>
          <w:lang w:val="fr-CA" w:bidi="fr-CA"/>
        </w:rPr>
        <w:t xml:space="preserve">. </w:t>
      </w:r>
      <w:r w:rsidRPr="00D80E6F">
        <w:rPr>
          <w:kern w:val="2"/>
          <w:lang w:val="fr-CA" w:bidi="fr-CA"/>
        </w:rPr>
        <w:t xml:space="preserve">Si la diagonale considérée ne compte qu’un seul élément, reportez-vous de </w:t>
      </w:r>
      <w:r w:rsidR="00C66058">
        <w:rPr>
          <w:kern w:val="2"/>
          <w:lang w:val="fr-CA" w:bidi="fr-CA"/>
        </w:rPr>
        <w:br/>
      </w:r>
      <w:r w:rsidRPr="00D80E6F">
        <w:rPr>
          <w:kern w:val="2"/>
          <w:lang w:val="fr-CA" w:bidi="fr-CA"/>
        </w:rPr>
        <w:t>l’autre côté de la matrice (voir ci-dessous) pour compléter la diagonale.</w:t>
      </w:r>
    </w:p>
    <w:p w14:paraId="012C82DD" w14:textId="77777777" w:rsidR="00962672" w:rsidRPr="004E38AA" w:rsidRDefault="00962672" w:rsidP="00962672">
      <w:pPr>
        <w:rPr>
          <w:kern w:val="2"/>
          <w:lang w:val="fr-FR"/>
        </w:rPr>
      </w:pPr>
    </w:p>
    <w:p w14:paraId="23A4FB94" w14:textId="77777777" w:rsidR="00962672" w:rsidRPr="004E38AA" w:rsidRDefault="00962672" w:rsidP="00962672">
      <w:pPr>
        <w:rPr>
          <w:kern w:val="2"/>
          <w:lang w:val="fr-FR"/>
        </w:rPr>
      </w:pPr>
      <w:r w:rsidRPr="00D80E6F">
        <w:rPr>
          <w:kern w:val="2"/>
          <w:lang w:val="fr-CA" w:bidi="fr-CA"/>
        </w:rPr>
        <w:t xml:space="preserve">Pour le premier élément de la première ligne, le </w:t>
      </w:r>
      <w:r w:rsidRPr="00D80E6F">
        <w:rPr>
          <w:rFonts w:ascii="Physics Symbols" w:eastAsia="Physics Symbols" w:hAnsi="Physics Symbols" w:cs="Physics Symbols"/>
          <w:kern w:val="2"/>
          <w:lang w:val="fr-CA" w:bidi="fr-CA"/>
        </w:rPr>
        <w:t></w:t>
      </w:r>
      <w:r w:rsidRPr="00D80E6F">
        <w:rPr>
          <w:kern w:val="2"/>
          <w:lang w:val="fr-CA" w:bidi="fr-CA"/>
        </w:rPr>
        <w:t>, calculez le produit dans la diagonale allant de haut en bas vers la droite,</w:t>
      </w:r>
    </w:p>
    <w:p w14:paraId="0B542573" w14:textId="42A05A36"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318272" behindDoc="0" locked="0" layoutInCell="1" allowOverlap="1" wp14:anchorId="5304757B" wp14:editId="5C928C02">
                <wp:simplePos x="0" y="0"/>
                <wp:positionH relativeFrom="column">
                  <wp:posOffset>2487799</wp:posOffset>
                </wp:positionH>
                <wp:positionV relativeFrom="paragraph">
                  <wp:posOffset>23207</wp:posOffset>
                </wp:positionV>
                <wp:extent cx="996315" cy="954405"/>
                <wp:effectExtent l="0" t="0" r="0" b="0"/>
                <wp:wrapNone/>
                <wp:docPr id="127798580" name="Group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954405"/>
                          <a:chOff x="4028" y="2923"/>
                          <a:chExt cx="1569" cy="1503"/>
                        </a:xfrm>
                      </wpg:grpSpPr>
                      <wps:wsp>
                        <wps:cNvPr id="239639073" name="Text Box 1297"/>
                        <wps:cNvSpPr txBox="1">
                          <a:spLocks noChangeArrowheads="1"/>
                        </wps:cNvSpPr>
                        <wps:spPr bwMode="auto">
                          <a:xfrm>
                            <a:off x="4028" y="2923"/>
                            <a:ext cx="156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2A6E" w14:textId="4E12FA02" w:rsidR="00DB6827" w:rsidRDefault="00000000" w:rsidP="00E1370D">
                              <w:pPr>
                                <w:jc w:val="center"/>
                              </w:pPr>
                              <m:oMathPara>
                                <m:oMath>
                                  <m:m>
                                    <m:mPr>
                                      <m:mcs>
                                        <m:mc>
                                          <m:mcPr>
                                            <m:count m:val="3"/>
                                            <m:mcJc m:val="center"/>
                                          </m:mcPr>
                                        </m:mc>
                                      </m:mcs>
                                      <m:ctrlPr>
                                        <w:rPr>
                                          <w:rFonts w:ascii="Cambria Math" w:hAnsi="Cambria Math"/>
                                          <w:i/>
                                          <w:lang w:val="fr-CA" w:bidi="fr-CA"/>
                                        </w:rPr>
                                      </m:ctrlPr>
                                    </m:mPr>
                                    <m:mr>
                                      <m:e>
                                        <m:r>
                                          <m:rPr>
                                            <m:sty m:val="p"/>
                                          </m:rPr>
                                          <w:rPr>
                                            <w:rFonts w:ascii="Cambria Math"/>
                                            <w:lang w:val="fr-CA" w:bidi="fr-CA"/>
                                          </w:rPr>
                                          <m:t>î</m:t>
                                        </m:r>
                                      </m:e>
                                      <m:e>
                                        <m:r>
                                          <m:rPr>
                                            <m:sty m:val="p"/>
                                          </m:rPr>
                                          <w:rPr>
                                            <w:rFonts w:ascii="Cambria Math"/>
                                            <w:lang w:val="fr-CA" w:bidi="fr-CA"/>
                                          </w:rPr>
                                          <m:t>ĵ</m:t>
                                        </m:r>
                                      </m:e>
                                      <m:e>
                                        <m:r>
                                          <m:rPr>
                                            <m:sty m:val="p"/>
                                          </m:rPr>
                                          <w:rPr>
                                            <w:rFonts w:ascii="Cambria Math"/>
                                            <w:kern w:val="2"/>
                                            <w:lang w:val="fr-CA" w:bidi="fr-CA"/>
                                          </w:rPr>
                                          <m:t>k̂</m:t>
                                        </m:r>
                                      </m:e>
                                    </m:mr>
                                    <m:mr>
                                      <m:e>
                                        <m:sSub>
                                          <m:sSubPr>
                                            <m:ctrlPr>
                                              <w:rPr>
                                                <w:rFonts w:ascii="Cambria Math" w:hAnsi="Cambria Math"/>
                                                <w:i/>
                                                <w:lang w:val="fr-CA" w:bidi="fr-CA"/>
                                              </w:rPr>
                                            </m:ctrlPr>
                                          </m:sSubPr>
                                          <m:e>
                                            <m:r>
                                              <w:rPr>
                                                <w:rFonts w:ascii="Cambria Math"/>
                                                <w:lang w:val="fr-CA" w:bidi="fr-CA"/>
                                              </w:rPr>
                                              <m:t>A</m:t>
                                            </m:r>
                                          </m:e>
                                          <m:sub>
                                            <m:r>
                                              <w:rPr>
                                                <w:rFonts w:ascii="Cambria Math"/>
                                                <w:lang w:val="fr-CA" w:bidi="fr-CA"/>
                                              </w:rPr>
                                              <m:t>x</m:t>
                                            </m:r>
                                          </m:sub>
                                        </m:sSub>
                                      </m:e>
                                      <m:e>
                                        <m:sSub>
                                          <m:sSubPr>
                                            <m:ctrlPr>
                                              <w:rPr>
                                                <w:rFonts w:ascii="Cambria Math" w:hAnsi="Cambria Math"/>
                                                <w:i/>
                                                <w:lang w:val="fr-CA" w:bidi="fr-CA"/>
                                              </w:rPr>
                                            </m:ctrlPr>
                                          </m:sSubPr>
                                          <m:e>
                                            <m:r>
                                              <w:rPr>
                                                <w:rFonts w:ascii="Cambria Math"/>
                                                <w:lang w:val="fr-CA" w:bidi="fr-CA"/>
                                              </w:rPr>
                                              <m:t>A</m:t>
                                            </m:r>
                                          </m:e>
                                          <m:sub>
                                            <m:r>
                                              <w:rPr>
                                                <w:rFonts w:ascii="Cambria Math"/>
                                                <w:lang w:val="fr-CA" w:bidi="fr-CA"/>
                                              </w:rPr>
                                              <m:t>y</m:t>
                                            </m:r>
                                          </m:sub>
                                        </m:sSub>
                                      </m:e>
                                      <m:e>
                                        <m:sSub>
                                          <m:sSubPr>
                                            <m:ctrlPr>
                                              <w:rPr>
                                                <w:rFonts w:ascii="Cambria Math" w:hAnsi="Cambria Math"/>
                                                <w:i/>
                                                <w:lang w:val="fr-CA" w:bidi="fr-CA"/>
                                              </w:rPr>
                                            </m:ctrlPr>
                                          </m:sSubPr>
                                          <m:e>
                                            <m:r>
                                              <w:rPr>
                                                <w:rFonts w:ascii="Cambria Math"/>
                                                <w:lang w:val="fr-CA" w:bidi="fr-CA"/>
                                              </w:rPr>
                                              <m:t>A</m:t>
                                            </m:r>
                                          </m:e>
                                          <m:sub>
                                            <m:r>
                                              <w:rPr>
                                                <w:rFonts w:ascii="Cambria Math"/>
                                                <w:lang w:val="fr-CA" w:bidi="fr-CA"/>
                                              </w:rPr>
                                              <m:t>z</m:t>
                                            </m:r>
                                          </m:sub>
                                        </m:sSub>
                                      </m:e>
                                    </m:mr>
                                    <m:mr>
                                      <m:e>
                                        <m:sSub>
                                          <m:sSubPr>
                                            <m:ctrlPr>
                                              <w:rPr>
                                                <w:rFonts w:ascii="Cambria Math" w:hAnsi="Cambria Math"/>
                                                <w:i/>
                                                <w:lang w:val="fr-CA" w:bidi="fr-CA"/>
                                              </w:rPr>
                                            </m:ctrlPr>
                                          </m:sSubPr>
                                          <m:e>
                                            <m:r>
                                              <w:rPr>
                                                <w:rFonts w:ascii="Cambria Math"/>
                                                <w:lang w:val="fr-CA" w:bidi="fr-CA"/>
                                              </w:rPr>
                                              <m:t>B</m:t>
                                            </m:r>
                                          </m:e>
                                          <m:sub>
                                            <m:r>
                                              <w:rPr>
                                                <w:rFonts w:ascii="Cambria Math"/>
                                                <w:lang w:val="fr-CA" w:bidi="fr-CA"/>
                                              </w:rPr>
                                              <m:t>x</m:t>
                                            </m:r>
                                          </m:sub>
                                        </m:sSub>
                                      </m:e>
                                      <m:e>
                                        <m:sSub>
                                          <m:sSubPr>
                                            <m:ctrlPr>
                                              <w:rPr>
                                                <w:rFonts w:ascii="Cambria Math" w:hAnsi="Cambria Math"/>
                                                <w:i/>
                                                <w:lang w:val="fr-CA" w:bidi="fr-CA"/>
                                              </w:rPr>
                                            </m:ctrlPr>
                                          </m:sSubPr>
                                          <m:e>
                                            <m:r>
                                              <w:rPr>
                                                <w:rFonts w:ascii="Cambria Math"/>
                                                <w:lang w:val="fr-CA" w:bidi="fr-CA"/>
                                              </w:rPr>
                                              <m:t>B</m:t>
                                            </m:r>
                                          </m:e>
                                          <m:sub>
                                            <m:r>
                                              <w:rPr>
                                                <w:rFonts w:ascii="Cambria Math"/>
                                                <w:lang w:val="fr-CA" w:bidi="fr-CA"/>
                                              </w:rPr>
                                              <m:t>y</m:t>
                                            </m:r>
                                          </m:sub>
                                        </m:sSub>
                                      </m:e>
                                      <m:e>
                                        <m:sSub>
                                          <m:sSubPr>
                                            <m:ctrlPr>
                                              <w:rPr>
                                                <w:rFonts w:ascii="Cambria Math" w:hAnsi="Cambria Math"/>
                                                <w:i/>
                                                <w:lang w:val="fr-CA" w:bidi="fr-CA"/>
                                              </w:rPr>
                                            </m:ctrlPr>
                                          </m:sSubPr>
                                          <m:e>
                                            <m:r>
                                              <w:rPr>
                                                <w:rFonts w:ascii="Cambria Math"/>
                                                <w:lang w:val="fr-CA" w:bidi="fr-CA"/>
                                              </w:rPr>
                                              <m:t>B</m:t>
                                            </m:r>
                                          </m:e>
                                          <m:sub>
                                            <m:r>
                                              <w:rPr>
                                                <w:rFonts w:ascii="Cambria Math"/>
                                                <w:lang w:val="fr-CA" w:bidi="fr-CA"/>
                                              </w:rPr>
                                              <m:t>z</m:t>
                                            </m:r>
                                          </m:sub>
                                        </m:sSub>
                                      </m:e>
                                    </m:mr>
                                  </m:m>
                                </m:oMath>
                              </m:oMathPara>
                            </w:p>
                          </w:txbxContent>
                        </wps:txbx>
                        <wps:bodyPr rot="0" vert="horz" wrap="square" lIns="91440" tIns="45720" rIns="91440" bIns="45720" anchor="t" anchorCtr="0" upright="1">
                          <a:noAutofit/>
                        </wps:bodyPr>
                      </wps:wsp>
                      <wps:wsp>
                        <wps:cNvPr id="511447959" name="Line 1298"/>
                        <wps:cNvCnPr>
                          <a:cxnSpLocks noChangeShapeType="1"/>
                        </wps:cNvCnPr>
                        <wps:spPr bwMode="auto">
                          <a:xfrm>
                            <a:off x="4361" y="3148"/>
                            <a:ext cx="315" cy="3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27164662" name="Line 1299"/>
                        <wps:cNvCnPr>
                          <a:cxnSpLocks noChangeShapeType="1"/>
                        </wps:cNvCnPr>
                        <wps:spPr bwMode="auto">
                          <a:xfrm>
                            <a:off x="4948" y="3572"/>
                            <a:ext cx="236" cy="24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04757B" id="Group 1296" o:spid="_x0000_s1670" style="position:absolute;margin-left:195.9pt;margin-top:1.85pt;width:78.45pt;height:75.15pt;z-index:251318272" coordorigin="4028,2923" coordsize="1569,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">
                <v:shape id="Text Box 1297" o:spid="_x0000_s1671" type="#_x0000_t202" style="position:absolute;left:4028;top:2923;width:156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" filled="f" stroked="f">
                  <v:textbox>
                    <w:txbxContent>
                      <w:p w14:paraId="24452A6E" w14:textId="4E12FA02" w:rsidR="00DB6827" w:rsidRDefault="00E1370D" w:rsidP="00E1370D">
                        <w:pPr>
                          <w:jc w:val="center"/>
                        </w:pPr>
                        <m:oMathPara>
                          <m:oMath>
                            <m:m>
                              <m:mPr>
                                <m:mcs>
                                  <m:mc>
                                    <m:mcPr>
                                      <m:count m:val="3"/>
                                      <m:mcJc m:val="center"/>
                                    </m:mcPr>
                                  </m:mc>
                                </m:mcs>
                                <m:ctrlPr>
                                  <w:rPr>
                                    <w:rFonts w:ascii="Cambria Math"/>
                                    <w:i/>
                                    <w:lang w:val="fr-CA" w:bidi="fr-CA"/>
                                  </w:rPr>
                                </m:ctrlPr>
                              </m:mPr>
                              <m:mr>
                                <m:e>
                                  <m:r>
                                    <m:rPr>
                                      <m:sty m:val="p"/>
                                    </m:rPr>
                                    <w:rPr>
                                      <w:rFonts w:ascii="Cambria Math"/>
                                      <w:lang w:val="fr-CA" w:bidi="fr-CA"/>
                                    </w:rPr>
                                    <m:t>î</m:t>
                                  </m:r>
                                </m:e>
                                <m:e>
                                  <m:r>
                                    <m:rPr>
                                      <m:sty m:val="p"/>
                                    </m:rPr>
                                    <w:rPr>
                                      <w:rFonts w:ascii="Cambria Math"/>
                                      <w:lang w:val="fr-CA" w:bidi="fr-CA"/>
                                    </w:rPr>
                                    <m:t>ĵ</m:t>
                                  </m:r>
                                  <m:ctrlPr>
                                    <w:rPr>
                                      <w:rFonts w:ascii="Cambria Math" w:hAnsi="Cambria Math"/>
                                      <w:i/>
                                      <w:lang w:val="fr-CA" w:bidi="fr-CA"/>
                                    </w:rPr>
                                  </m:ctrlPr>
                                </m:e>
                                <m:e>
                                  <m:r>
                                    <m:rPr>
                                      <m:sty m:val="p"/>
                                    </m:rPr>
                                    <w:rPr>
                                      <w:rFonts w:ascii="Cambria Math"/>
                                      <w:kern w:val="2"/>
                                      <w:lang w:val="fr-CA" w:bidi="fr-CA"/>
                                    </w:rPr>
                                    <m:t>k̂</m:t>
                                  </m:r>
                                  <m:ctrlPr>
                                    <w:rPr>
                                      <w:rFonts w:ascii="Cambria Math" w:hAnsi="Cambria Math"/>
                                      <w:i/>
                                      <w:lang w:val="fr-CA" w:bidi="fr-CA"/>
                                    </w:rPr>
                                  </m:ctrlPr>
                                </m:e>
                              </m:mr>
                              <m:mr>
                                <m:e>
                                  <m:sSub>
                                    <m:sSubPr>
                                      <m:ctrlPr>
                                        <w:rPr>
                                          <w:rFonts w:ascii="Cambria Math"/>
                                          <w:i/>
                                          <w:lang w:val="fr-CA" w:bidi="fr-CA"/>
                                        </w:rPr>
                                      </m:ctrlPr>
                                    </m:sSubPr>
                                    <m:e>
                                      <m:r>
                                        <w:rPr>
                                          <w:rFonts w:ascii="Cambria Math"/>
                                          <w:lang w:val="fr-CA" w:bidi="fr-CA"/>
                                        </w:rPr>
                                        <m:t>A</m:t>
                                      </m:r>
                                    </m:e>
                                    <m:sub>
                                      <m:r>
                                        <w:rPr>
                                          <w:rFonts w:ascii="Cambria Math"/>
                                          <w:lang w:val="fr-CA" w:bidi="fr-CA"/>
                                        </w:rPr>
                                        <m:t>x</m:t>
                                      </m:r>
                                    </m:sub>
                                  </m:sSub>
                                </m:e>
                                <m:e>
                                  <m:sSub>
                                    <m:sSubPr>
                                      <m:ctrlPr>
                                        <w:rPr>
                                          <w:rFonts w:ascii="Cambria Math"/>
                                          <w:i/>
                                          <w:lang w:val="fr-CA" w:bidi="fr-CA"/>
                                        </w:rPr>
                                      </m:ctrlPr>
                                    </m:sSubPr>
                                    <m:e>
                                      <m:r>
                                        <w:rPr>
                                          <w:rFonts w:ascii="Cambria Math"/>
                                          <w:lang w:val="fr-CA" w:bidi="fr-CA"/>
                                        </w:rPr>
                                        <m:t>A</m:t>
                                      </m:r>
                                    </m:e>
                                    <m:sub>
                                      <m:r>
                                        <w:rPr>
                                          <w:rFonts w:ascii="Cambria Math"/>
                                          <w:lang w:val="fr-CA" w:bidi="fr-CA"/>
                                        </w:rPr>
                                        <m:t>y</m:t>
                                      </m:r>
                                    </m:sub>
                                  </m:sSub>
                                </m:e>
                                <m:e>
                                  <m:sSub>
                                    <m:sSubPr>
                                      <m:ctrlPr>
                                        <w:rPr>
                                          <w:rFonts w:ascii="Cambria Math"/>
                                          <w:i/>
                                          <w:lang w:val="fr-CA" w:bidi="fr-CA"/>
                                        </w:rPr>
                                      </m:ctrlPr>
                                    </m:sSubPr>
                                    <m:e>
                                      <m:r>
                                        <w:rPr>
                                          <w:rFonts w:ascii="Cambria Math"/>
                                          <w:lang w:val="fr-CA" w:bidi="fr-CA"/>
                                        </w:rPr>
                                        <m:t>A</m:t>
                                      </m:r>
                                    </m:e>
                                    <m:sub>
                                      <m:r>
                                        <w:rPr>
                                          <w:rFonts w:ascii="Cambria Math"/>
                                          <w:lang w:val="fr-CA" w:bidi="fr-CA"/>
                                        </w:rPr>
                                        <m:t>z</m:t>
                                      </m:r>
                                    </m:sub>
                                  </m:sSub>
                                </m:e>
                              </m:mr>
                              <m:mr>
                                <m:e>
                                  <m:sSub>
                                    <m:sSubPr>
                                      <m:ctrlPr>
                                        <w:rPr>
                                          <w:rFonts w:ascii="Cambria Math"/>
                                          <w:i/>
                                          <w:lang w:val="fr-CA" w:bidi="fr-CA"/>
                                        </w:rPr>
                                      </m:ctrlPr>
                                    </m:sSubPr>
                                    <m:e>
                                      <m:r>
                                        <w:rPr>
                                          <w:rFonts w:ascii="Cambria Math"/>
                                          <w:lang w:val="fr-CA" w:bidi="fr-CA"/>
                                        </w:rPr>
                                        <m:t>B</m:t>
                                      </m:r>
                                    </m:e>
                                    <m:sub>
                                      <m:r>
                                        <w:rPr>
                                          <w:rFonts w:ascii="Cambria Math"/>
                                          <w:lang w:val="fr-CA" w:bidi="fr-CA"/>
                                        </w:rPr>
                                        <m:t>x</m:t>
                                      </m:r>
                                    </m:sub>
                                  </m:sSub>
                                </m:e>
                                <m:e>
                                  <m:sSub>
                                    <m:sSubPr>
                                      <m:ctrlPr>
                                        <w:rPr>
                                          <w:rFonts w:ascii="Cambria Math"/>
                                          <w:i/>
                                          <w:lang w:val="fr-CA" w:bidi="fr-CA"/>
                                        </w:rPr>
                                      </m:ctrlPr>
                                    </m:sSubPr>
                                    <m:e>
                                      <m:r>
                                        <w:rPr>
                                          <w:rFonts w:ascii="Cambria Math"/>
                                          <w:lang w:val="fr-CA" w:bidi="fr-CA"/>
                                        </w:rPr>
                                        <m:t>B</m:t>
                                      </m:r>
                                    </m:e>
                                    <m:sub>
                                      <m:r>
                                        <w:rPr>
                                          <w:rFonts w:ascii="Cambria Math"/>
                                          <w:lang w:val="fr-CA" w:bidi="fr-CA"/>
                                        </w:rPr>
                                        <m:t>y</m:t>
                                      </m:r>
                                    </m:sub>
                                  </m:sSub>
                                </m:e>
                                <m:e>
                                  <m:sSub>
                                    <m:sSubPr>
                                      <m:ctrlPr>
                                        <w:rPr>
                                          <w:rFonts w:ascii="Cambria Math"/>
                                          <w:i/>
                                          <w:lang w:val="fr-CA" w:bidi="fr-CA"/>
                                        </w:rPr>
                                      </m:ctrlPr>
                                    </m:sSubPr>
                                    <m:e>
                                      <m:r>
                                        <w:rPr>
                                          <w:rFonts w:ascii="Cambria Math"/>
                                          <w:lang w:val="fr-CA" w:bidi="fr-CA"/>
                                        </w:rPr>
                                        <m:t>B</m:t>
                                      </m:r>
                                    </m:e>
                                    <m:sub>
                                      <m:r>
                                        <w:rPr>
                                          <w:rFonts w:ascii="Cambria Math"/>
                                          <w:lang w:val="fr-CA" w:bidi="fr-CA"/>
                                        </w:rPr>
                                        <m:t>z</m:t>
                                      </m:r>
                                    </m:sub>
                                  </m:sSub>
                                  <m:ctrlPr>
                                    <w:rPr>
                                      <w:rFonts w:ascii="Cambria Math" w:hAnsi="Cambria Math"/>
                                      <w:i/>
                                      <w:lang w:val="fr-CA" w:bidi="fr-CA"/>
                                    </w:rPr>
                                  </m:ctrlPr>
                                </m:e>
                              </m:mr>
                            </m:m>
                          </m:oMath>
                        </m:oMathPara>
                      </w:p>
                    </w:txbxContent>
                  </v:textbox>
                </v:shape>
                <v:line id="Line 1298" o:spid="_x0000_s1672" style="position:absolute;visibility:visible;mso-wrap-style:square" from="4361,3148" to="4676,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" strokecolor="red">
                  <v:stroke endarrow="block"/>
                </v:line>
                <v:line id="Line 1299" o:spid="_x0000_s1673" style="position:absolute;visibility:visible;mso-wrap-style:square" from="4948,3572" to="5184,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" strokecolor="red">
                  <v:stroke endarrow="block"/>
                </v:line>
              </v:group>
            </w:pict>
          </mc:Fallback>
        </mc:AlternateContent>
      </w:r>
    </w:p>
    <w:p w14:paraId="362D7319" w14:textId="77777777" w:rsidR="00962672" w:rsidRPr="004E38AA" w:rsidRDefault="00962672" w:rsidP="00962672">
      <w:pPr>
        <w:rPr>
          <w:kern w:val="2"/>
          <w:lang w:val="fr-FR"/>
        </w:rPr>
      </w:pPr>
    </w:p>
    <w:p w14:paraId="08A55EC3" w14:textId="77777777" w:rsidR="00962672" w:rsidRPr="004E38AA" w:rsidRDefault="00962672" w:rsidP="00962672">
      <w:pPr>
        <w:jc w:val="center"/>
        <w:rPr>
          <w:kern w:val="2"/>
          <w:lang w:val="fr-FR"/>
        </w:rPr>
      </w:pPr>
    </w:p>
    <w:p w14:paraId="4B31245F" w14:textId="77777777" w:rsidR="00962672" w:rsidRPr="004E38AA" w:rsidRDefault="00962672" w:rsidP="00962672">
      <w:pPr>
        <w:rPr>
          <w:kern w:val="2"/>
          <w:lang w:val="fr-FR"/>
        </w:rPr>
      </w:pPr>
    </w:p>
    <w:p w14:paraId="374D3FEE" w14:textId="77777777" w:rsidR="00962672" w:rsidRPr="004E38AA" w:rsidRDefault="00962672" w:rsidP="00962672">
      <w:pPr>
        <w:rPr>
          <w:kern w:val="2"/>
          <w:lang w:val="fr-FR"/>
        </w:rPr>
      </w:pPr>
    </w:p>
    <w:p w14:paraId="299A6B1F" w14:textId="77777777" w:rsidR="00962672" w:rsidRPr="004E38AA" w:rsidRDefault="00962672" w:rsidP="00962672">
      <w:pPr>
        <w:rPr>
          <w:kern w:val="2"/>
          <w:lang w:val="fr-FR"/>
        </w:rPr>
      </w:pPr>
    </w:p>
    <w:p w14:paraId="240C600D" w14:textId="710AF5F9" w:rsidR="00962672" w:rsidRPr="004E38AA" w:rsidRDefault="00962672" w:rsidP="00E1370D">
      <w:pPr>
        <w:rPr>
          <w:kern w:val="2"/>
          <w:lang w:val="fr-FR"/>
        </w:rPr>
      </w:pPr>
      <w:r w:rsidRPr="00D80E6F">
        <w:rPr>
          <w:kern w:val="2"/>
          <w:lang w:val="fr-CA" w:bidi="fr-CA"/>
        </w:rPr>
        <w:lastRenderedPageBreak/>
        <w:t>(ce qui donne </w:t>
      </w:r>
      <m:oMath>
        <m:r>
          <w:rPr>
            <w:rFonts w:ascii="Cambria Math"/>
            <w:kern w:val="2"/>
            <w:lang w:val="fr-CA" w:bidi="fr-CA"/>
          </w:rPr>
          <m:t>î</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oMath>
      <w:r w:rsidRPr="00D80E6F">
        <w:rPr>
          <w:kern w:val="2"/>
          <w:lang w:val="fr-CA" w:bidi="fr-CA"/>
        </w:rPr>
        <w:t>)</w:t>
      </w:r>
    </w:p>
    <w:p w14:paraId="09CD99C2" w14:textId="77777777" w:rsidR="00962672" w:rsidRPr="004E38AA" w:rsidRDefault="00962672" w:rsidP="00962672">
      <w:pPr>
        <w:rPr>
          <w:kern w:val="2"/>
          <w:lang w:val="fr-FR"/>
        </w:rPr>
      </w:pPr>
    </w:p>
    <w:p w14:paraId="2F906272" w14:textId="77777777" w:rsidR="00962672" w:rsidRPr="004E38AA" w:rsidRDefault="00962672" w:rsidP="00962672">
      <w:pPr>
        <w:rPr>
          <w:kern w:val="2"/>
          <w:lang w:val="fr-FR"/>
        </w:rPr>
      </w:pPr>
      <w:r w:rsidRPr="00D80E6F">
        <w:rPr>
          <w:kern w:val="2"/>
          <w:lang w:val="fr-CA" w:bidi="fr-CA"/>
        </w:rPr>
        <w:t>soustrayez le produit de la diagonale allant de haut en bas vers la gauche</w:t>
      </w:r>
    </w:p>
    <w:p w14:paraId="511D8761" w14:textId="7D535143" w:rsidR="00962672" w:rsidRPr="004E38AA" w:rsidRDefault="00E1370D" w:rsidP="00962672">
      <w:pPr>
        <w:rPr>
          <w:kern w:val="2"/>
          <w:lang w:val="fr-FR"/>
        </w:rPr>
      </w:pPr>
      <w:r w:rsidRPr="00D80E6F">
        <w:rPr>
          <w:noProof/>
          <w:kern w:val="2"/>
          <w:lang w:val="fr-CA" w:bidi="fr-CA"/>
        </w:rPr>
        <mc:AlternateContent>
          <mc:Choice Requires="wpg">
            <w:drawing>
              <wp:anchor distT="0" distB="0" distL="114300" distR="114300" simplePos="0" relativeHeight="251317248" behindDoc="0" locked="0" layoutInCell="1" allowOverlap="1" wp14:anchorId="6D1BCCAB" wp14:editId="798FD9E3">
                <wp:simplePos x="0" y="0"/>
                <wp:positionH relativeFrom="column">
                  <wp:posOffset>2286635</wp:posOffset>
                </wp:positionH>
                <wp:positionV relativeFrom="paragraph">
                  <wp:posOffset>141102</wp:posOffset>
                </wp:positionV>
                <wp:extent cx="1087755" cy="954405"/>
                <wp:effectExtent l="38100" t="0" r="0" b="0"/>
                <wp:wrapNone/>
                <wp:docPr id="1144575539"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954405"/>
                          <a:chOff x="3561" y="6074"/>
                          <a:chExt cx="1713" cy="1503"/>
                        </a:xfrm>
                      </wpg:grpSpPr>
                      <wps:wsp>
                        <wps:cNvPr id="746720674" name="Text Box 1292"/>
                        <wps:cNvSpPr txBox="1">
                          <a:spLocks noChangeArrowheads="1"/>
                        </wps:cNvSpPr>
                        <wps:spPr bwMode="auto">
                          <a:xfrm>
                            <a:off x="3561" y="6074"/>
                            <a:ext cx="156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E7BB" w14:textId="72E75154" w:rsidR="00DB6827" w:rsidRDefault="00000000" w:rsidP="00E1370D">
                              <m:oMathPara>
                                <m:oMath>
                                  <m:m>
                                    <m:mPr>
                                      <m:mcs>
                                        <m:mc>
                                          <m:mcPr>
                                            <m:count m:val="3"/>
                                            <m:mcJc m:val="center"/>
                                          </m:mcPr>
                                        </m:mc>
                                      </m:mcs>
                                      <m:ctrlPr>
                                        <w:rPr>
                                          <w:rFonts w:ascii="Cambria Math" w:hAnsi="Cambria Math"/>
                                          <w:i/>
                                          <w:lang w:val="fr-CA" w:bidi="fr-CA"/>
                                        </w:rPr>
                                      </m:ctrlPr>
                                    </m:mPr>
                                    <m:mr>
                                      <m:e>
                                        <m:r>
                                          <w:rPr>
                                            <w:rFonts w:ascii="Cambria Math"/>
                                            <w:lang w:val="fr-CA" w:bidi="fr-CA"/>
                                          </w:rPr>
                                          <m:t>î</m:t>
                                        </m:r>
                                      </m:e>
                                      <m:e>
                                        <m:r>
                                          <w:rPr>
                                            <w:rFonts w:ascii="Cambria Math"/>
                                            <w:lang w:val="fr-CA" w:bidi="fr-CA"/>
                                          </w:rPr>
                                          <m:t>ĵ</m:t>
                                        </m:r>
                                      </m:e>
                                      <m:e>
                                        <m:r>
                                          <w:rPr>
                                            <w:rFonts w:ascii="Cambria Math"/>
                                            <w:lang w:val="fr-CA" w:bidi="fr-CA"/>
                                          </w:rPr>
                                          <m:t>k̂</m:t>
                                        </m:r>
                                      </m:e>
                                    </m:mr>
                                    <m:mr>
                                      <m:e>
                                        <m:sSub>
                                          <m:sSubPr>
                                            <m:ctrlPr>
                                              <w:rPr>
                                                <w:rFonts w:ascii="Cambria Math" w:hAnsi="Cambria Math"/>
                                                <w:i/>
                                                <w:lang w:val="fr-CA" w:bidi="fr-CA"/>
                                              </w:rPr>
                                            </m:ctrlPr>
                                          </m:sSubPr>
                                          <m:e>
                                            <m:r>
                                              <w:rPr>
                                                <w:rFonts w:ascii="Cambria Math"/>
                                                <w:lang w:val="fr-CA" w:bidi="fr-CA"/>
                                              </w:rPr>
                                              <m:t>A</m:t>
                                            </m:r>
                                          </m:e>
                                          <m:sub>
                                            <m:r>
                                              <w:rPr>
                                                <w:rFonts w:ascii="Cambria Math"/>
                                                <w:lang w:val="fr-CA" w:bidi="fr-CA"/>
                                              </w:rPr>
                                              <m:t>x</m:t>
                                            </m:r>
                                          </m:sub>
                                        </m:sSub>
                                      </m:e>
                                      <m:e>
                                        <m:sSub>
                                          <m:sSubPr>
                                            <m:ctrlPr>
                                              <w:rPr>
                                                <w:rFonts w:ascii="Cambria Math" w:hAnsi="Cambria Math"/>
                                                <w:i/>
                                                <w:lang w:val="fr-CA" w:bidi="fr-CA"/>
                                              </w:rPr>
                                            </m:ctrlPr>
                                          </m:sSubPr>
                                          <m:e>
                                            <m:r>
                                              <w:rPr>
                                                <w:rFonts w:ascii="Cambria Math"/>
                                                <w:lang w:val="fr-CA" w:bidi="fr-CA"/>
                                              </w:rPr>
                                              <m:t>A</m:t>
                                            </m:r>
                                          </m:e>
                                          <m:sub>
                                            <m:r>
                                              <w:rPr>
                                                <w:rFonts w:ascii="Cambria Math"/>
                                                <w:lang w:val="fr-CA" w:bidi="fr-CA"/>
                                              </w:rPr>
                                              <m:t>y</m:t>
                                            </m:r>
                                          </m:sub>
                                        </m:sSub>
                                      </m:e>
                                      <m:e>
                                        <m:sSub>
                                          <m:sSubPr>
                                            <m:ctrlPr>
                                              <w:rPr>
                                                <w:rFonts w:ascii="Cambria Math" w:hAnsi="Cambria Math"/>
                                                <w:i/>
                                                <w:lang w:val="fr-CA" w:bidi="fr-CA"/>
                                              </w:rPr>
                                            </m:ctrlPr>
                                          </m:sSubPr>
                                          <m:e>
                                            <m:r>
                                              <w:rPr>
                                                <w:rFonts w:ascii="Cambria Math"/>
                                                <w:lang w:val="fr-CA" w:bidi="fr-CA"/>
                                              </w:rPr>
                                              <m:t>A</m:t>
                                            </m:r>
                                          </m:e>
                                          <m:sub>
                                            <m:r>
                                              <w:rPr>
                                                <w:rFonts w:ascii="Cambria Math"/>
                                                <w:lang w:val="fr-CA" w:bidi="fr-CA"/>
                                              </w:rPr>
                                              <m:t>z</m:t>
                                            </m:r>
                                          </m:sub>
                                        </m:sSub>
                                      </m:e>
                                    </m:mr>
                                    <m:mr>
                                      <m:e>
                                        <m:sSub>
                                          <m:sSubPr>
                                            <m:ctrlPr>
                                              <w:rPr>
                                                <w:rFonts w:ascii="Cambria Math" w:hAnsi="Cambria Math"/>
                                                <w:i/>
                                                <w:lang w:val="fr-CA" w:bidi="fr-CA"/>
                                              </w:rPr>
                                            </m:ctrlPr>
                                          </m:sSubPr>
                                          <m:e>
                                            <m:r>
                                              <w:rPr>
                                                <w:rFonts w:ascii="Cambria Math"/>
                                                <w:lang w:val="fr-CA" w:bidi="fr-CA"/>
                                              </w:rPr>
                                              <m:t>B</m:t>
                                            </m:r>
                                          </m:e>
                                          <m:sub>
                                            <m:r>
                                              <w:rPr>
                                                <w:rFonts w:ascii="Cambria Math"/>
                                                <w:lang w:val="fr-CA" w:bidi="fr-CA"/>
                                              </w:rPr>
                                              <m:t>x</m:t>
                                            </m:r>
                                          </m:sub>
                                        </m:sSub>
                                      </m:e>
                                      <m:e>
                                        <m:sSub>
                                          <m:sSubPr>
                                            <m:ctrlPr>
                                              <w:rPr>
                                                <w:rFonts w:ascii="Cambria Math" w:hAnsi="Cambria Math"/>
                                                <w:i/>
                                                <w:lang w:val="fr-CA" w:bidi="fr-CA"/>
                                              </w:rPr>
                                            </m:ctrlPr>
                                          </m:sSubPr>
                                          <m:e>
                                            <m:r>
                                              <w:rPr>
                                                <w:rFonts w:ascii="Cambria Math"/>
                                                <w:lang w:val="fr-CA" w:bidi="fr-CA"/>
                                              </w:rPr>
                                              <m:t>B</m:t>
                                            </m:r>
                                          </m:e>
                                          <m:sub>
                                            <m:r>
                                              <w:rPr>
                                                <w:rFonts w:ascii="Cambria Math"/>
                                                <w:lang w:val="fr-CA" w:bidi="fr-CA"/>
                                              </w:rPr>
                                              <m:t>y</m:t>
                                            </m:r>
                                          </m:sub>
                                        </m:sSub>
                                      </m:e>
                                      <m:e>
                                        <m:sSub>
                                          <m:sSubPr>
                                            <m:ctrlPr>
                                              <w:rPr>
                                                <w:rFonts w:ascii="Cambria Math" w:hAnsi="Cambria Math"/>
                                                <w:i/>
                                                <w:lang w:val="fr-CA" w:bidi="fr-CA"/>
                                              </w:rPr>
                                            </m:ctrlPr>
                                          </m:sSubPr>
                                          <m:e>
                                            <m:r>
                                              <w:rPr>
                                                <w:rFonts w:ascii="Cambria Math"/>
                                                <w:lang w:val="fr-CA" w:bidi="fr-CA"/>
                                              </w:rPr>
                                              <m:t>B</m:t>
                                            </m:r>
                                          </m:e>
                                          <m:sub>
                                            <m:r>
                                              <w:rPr>
                                                <w:rFonts w:ascii="Cambria Math"/>
                                                <w:lang w:val="fr-CA" w:bidi="fr-CA"/>
                                              </w:rPr>
                                              <m:t>z</m:t>
                                            </m:r>
                                          </m:sub>
                                        </m:sSub>
                                      </m:e>
                                    </m:mr>
                                  </m:m>
                                </m:oMath>
                              </m:oMathPara>
                            </w:p>
                          </w:txbxContent>
                        </wps:txbx>
                        <wps:bodyPr rot="0" vert="horz" wrap="square" lIns="91440" tIns="45720" rIns="91440" bIns="45720" anchor="t" anchorCtr="0" upright="1">
                          <a:noAutofit/>
                        </wps:bodyPr>
                      </wps:wsp>
                      <wps:wsp>
                        <wps:cNvPr id="184788713" name="Line 1293"/>
                        <wps:cNvCnPr>
                          <a:cxnSpLocks noChangeShapeType="1"/>
                        </wps:cNvCnPr>
                        <wps:spPr bwMode="auto">
                          <a:xfrm flipH="1">
                            <a:off x="3561" y="6332"/>
                            <a:ext cx="198" cy="19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08657763" name="Line 1294"/>
                        <wps:cNvCnPr>
                          <a:cxnSpLocks noChangeShapeType="1"/>
                        </wps:cNvCnPr>
                        <wps:spPr bwMode="auto">
                          <a:xfrm flipH="1">
                            <a:off x="4986" y="6255"/>
                            <a:ext cx="288" cy="26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17588165" name="Line 1295"/>
                        <wps:cNvCnPr>
                          <a:cxnSpLocks noChangeShapeType="1"/>
                        </wps:cNvCnPr>
                        <wps:spPr bwMode="auto">
                          <a:xfrm flipH="1">
                            <a:off x="4441" y="6660"/>
                            <a:ext cx="271" cy="24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1BCCAB" id="Group 1291" o:spid="_x0000_s1674" style="position:absolute;margin-left:180.05pt;margin-top:11.1pt;width:85.65pt;height:75.15pt;z-index:251317248" coordorigin="3561,6074" coordsize="1713,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">
                <v:shape id="Text Box 1292" o:spid="_x0000_s1675" type="#_x0000_t202" style="position:absolute;left:3561;top:6074;width:156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" filled="f" stroked="f">
                  <v:textbox>
                    <w:txbxContent>
                      <w:p w14:paraId="2F87E7BB" w14:textId="72E75154" w:rsidR="00DB6827" w:rsidRDefault="00E1370D" w:rsidP="00E1370D">
                        <m:oMathPara>
                          <m:oMath>
                            <m:m>
                              <m:mPr>
                                <m:mcs>
                                  <m:mc>
                                    <m:mcPr>
                                      <m:count m:val="3"/>
                                      <m:mcJc m:val="center"/>
                                    </m:mcPr>
                                  </m:mc>
                                </m:mcs>
                                <m:ctrlPr>
                                  <w:rPr>
                                    <w:rFonts w:ascii="Cambria Math"/>
                                    <w:i/>
                                    <w:lang w:val="fr-CA" w:bidi="fr-CA"/>
                                  </w:rPr>
                                </m:ctrlPr>
                              </m:mPr>
                              <m:mr>
                                <m:e>
                                  <m:r>
                                    <w:rPr>
                                      <w:rFonts w:ascii="Cambria Math"/>
                                      <w:lang w:val="fr-CA" w:bidi="fr-CA"/>
                                    </w:rPr>
                                    <m:t>î</m:t>
                                  </m:r>
                                </m:e>
                                <m:e>
                                  <m:r>
                                    <w:rPr>
                                      <w:rFonts w:ascii="Cambria Math"/>
                                      <w:lang w:val="fr-CA" w:bidi="fr-CA"/>
                                    </w:rPr>
                                    <m:t>ĵ</m:t>
                                  </m:r>
                                  <m:ctrlPr>
                                    <w:rPr>
                                      <w:rFonts w:ascii="Cambria Math" w:hAnsi="Cambria Math"/>
                                      <w:i/>
                                      <w:lang w:val="fr-CA" w:bidi="fr-CA"/>
                                    </w:rPr>
                                  </m:ctrlPr>
                                </m:e>
                                <m:e>
                                  <m:r>
                                    <w:rPr>
                                      <w:rFonts w:ascii="Cambria Math"/>
                                      <w:lang w:val="fr-CA" w:bidi="fr-CA"/>
                                    </w:rPr>
                                    <m:t>k̂</m:t>
                                  </m:r>
                                  <m:ctrlPr>
                                    <w:rPr>
                                      <w:rFonts w:ascii="Cambria Math" w:hAnsi="Cambria Math"/>
                                      <w:i/>
                                      <w:lang w:val="fr-CA" w:bidi="fr-CA"/>
                                    </w:rPr>
                                  </m:ctrlPr>
                                </m:e>
                              </m:mr>
                              <m:mr>
                                <m:e>
                                  <m:sSub>
                                    <m:sSubPr>
                                      <m:ctrlPr>
                                        <w:rPr>
                                          <w:rFonts w:ascii="Cambria Math"/>
                                          <w:i/>
                                          <w:lang w:val="fr-CA" w:bidi="fr-CA"/>
                                        </w:rPr>
                                      </m:ctrlPr>
                                    </m:sSubPr>
                                    <m:e>
                                      <m:r>
                                        <w:rPr>
                                          <w:rFonts w:ascii="Cambria Math"/>
                                          <w:lang w:val="fr-CA" w:bidi="fr-CA"/>
                                        </w:rPr>
                                        <m:t>A</m:t>
                                      </m:r>
                                    </m:e>
                                    <m:sub>
                                      <m:r>
                                        <w:rPr>
                                          <w:rFonts w:ascii="Cambria Math"/>
                                          <w:lang w:val="fr-CA" w:bidi="fr-CA"/>
                                        </w:rPr>
                                        <m:t>x</m:t>
                                      </m:r>
                                    </m:sub>
                                  </m:sSub>
                                </m:e>
                                <m:e>
                                  <m:sSub>
                                    <m:sSubPr>
                                      <m:ctrlPr>
                                        <w:rPr>
                                          <w:rFonts w:ascii="Cambria Math"/>
                                          <w:i/>
                                          <w:lang w:val="fr-CA" w:bidi="fr-CA"/>
                                        </w:rPr>
                                      </m:ctrlPr>
                                    </m:sSubPr>
                                    <m:e>
                                      <m:r>
                                        <w:rPr>
                                          <w:rFonts w:ascii="Cambria Math"/>
                                          <w:lang w:val="fr-CA" w:bidi="fr-CA"/>
                                        </w:rPr>
                                        <m:t>A</m:t>
                                      </m:r>
                                    </m:e>
                                    <m:sub>
                                      <m:r>
                                        <w:rPr>
                                          <w:rFonts w:ascii="Cambria Math"/>
                                          <w:lang w:val="fr-CA" w:bidi="fr-CA"/>
                                        </w:rPr>
                                        <m:t>y</m:t>
                                      </m:r>
                                    </m:sub>
                                  </m:sSub>
                                </m:e>
                                <m:e>
                                  <m:sSub>
                                    <m:sSubPr>
                                      <m:ctrlPr>
                                        <w:rPr>
                                          <w:rFonts w:ascii="Cambria Math"/>
                                          <w:i/>
                                          <w:lang w:val="fr-CA" w:bidi="fr-CA"/>
                                        </w:rPr>
                                      </m:ctrlPr>
                                    </m:sSubPr>
                                    <m:e>
                                      <m:r>
                                        <w:rPr>
                                          <w:rFonts w:ascii="Cambria Math"/>
                                          <w:lang w:val="fr-CA" w:bidi="fr-CA"/>
                                        </w:rPr>
                                        <m:t>A</m:t>
                                      </m:r>
                                    </m:e>
                                    <m:sub>
                                      <m:r>
                                        <w:rPr>
                                          <w:rFonts w:ascii="Cambria Math"/>
                                          <w:lang w:val="fr-CA" w:bidi="fr-CA"/>
                                        </w:rPr>
                                        <m:t>z</m:t>
                                      </m:r>
                                    </m:sub>
                                  </m:sSub>
                                </m:e>
                              </m:mr>
                              <m:mr>
                                <m:e>
                                  <m:sSub>
                                    <m:sSubPr>
                                      <m:ctrlPr>
                                        <w:rPr>
                                          <w:rFonts w:ascii="Cambria Math"/>
                                          <w:i/>
                                          <w:lang w:val="fr-CA" w:bidi="fr-CA"/>
                                        </w:rPr>
                                      </m:ctrlPr>
                                    </m:sSubPr>
                                    <m:e>
                                      <m:r>
                                        <w:rPr>
                                          <w:rFonts w:ascii="Cambria Math"/>
                                          <w:lang w:val="fr-CA" w:bidi="fr-CA"/>
                                        </w:rPr>
                                        <m:t>B</m:t>
                                      </m:r>
                                    </m:e>
                                    <m:sub>
                                      <m:r>
                                        <w:rPr>
                                          <w:rFonts w:ascii="Cambria Math"/>
                                          <w:lang w:val="fr-CA" w:bidi="fr-CA"/>
                                        </w:rPr>
                                        <m:t>x</m:t>
                                      </m:r>
                                    </m:sub>
                                  </m:sSub>
                                </m:e>
                                <m:e>
                                  <m:sSub>
                                    <m:sSubPr>
                                      <m:ctrlPr>
                                        <w:rPr>
                                          <w:rFonts w:ascii="Cambria Math"/>
                                          <w:i/>
                                          <w:lang w:val="fr-CA" w:bidi="fr-CA"/>
                                        </w:rPr>
                                      </m:ctrlPr>
                                    </m:sSubPr>
                                    <m:e>
                                      <m:r>
                                        <w:rPr>
                                          <w:rFonts w:ascii="Cambria Math"/>
                                          <w:lang w:val="fr-CA" w:bidi="fr-CA"/>
                                        </w:rPr>
                                        <m:t>B</m:t>
                                      </m:r>
                                    </m:e>
                                    <m:sub>
                                      <m:r>
                                        <w:rPr>
                                          <w:rFonts w:ascii="Cambria Math"/>
                                          <w:lang w:val="fr-CA" w:bidi="fr-CA"/>
                                        </w:rPr>
                                        <m:t>y</m:t>
                                      </m:r>
                                    </m:sub>
                                  </m:sSub>
                                </m:e>
                                <m:e>
                                  <m:sSub>
                                    <m:sSubPr>
                                      <m:ctrlPr>
                                        <w:rPr>
                                          <w:rFonts w:ascii="Cambria Math"/>
                                          <w:i/>
                                          <w:lang w:val="fr-CA" w:bidi="fr-CA"/>
                                        </w:rPr>
                                      </m:ctrlPr>
                                    </m:sSubPr>
                                    <m:e>
                                      <m:r>
                                        <w:rPr>
                                          <w:rFonts w:ascii="Cambria Math"/>
                                          <w:lang w:val="fr-CA" w:bidi="fr-CA"/>
                                        </w:rPr>
                                        <m:t>B</m:t>
                                      </m:r>
                                    </m:e>
                                    <m:sub>
                                      <m:r>
                                        <w:rPr>
                                          <w:rFonts w:ascii="Cambria Math"/>
                                          <w:lang w:val="fr-CA" w:bidi="fr-CA"/>
                                        </w:rPr>
                                        <m:t>z</m:t>
                                      </m:r>
                                    </m:sub>
                                  </m:sSub>
                                  <m:ctrlPr>
                                    <w:rPr>
                                      <w:rFonts w:ascii="Cambria Math" w:hAnsi="Cambria Math"/>
                                      <w:i/>
                                      <w:lang w:val="fr-CA" w:bidi="fr-CA"/>
                                    </w:rPr>
                                  </m:ctrlPr>
                                </m:e>
                              </m:mr>
                            </m:m>
                          </m:oMath>
                        </m:oMathPara>
                      </w:p>
                    </w:txbxContent>
                  </v:textbox>
                </v:shape>
                <v:line id="Line 1293" o:spid="_x0000_s1676" style="position:absolute;flip:x;visibility:visible;mso-wrap-style:square" from="3561,6332" to="3759,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" strokecolor="red">
                  <v:stroke endarrow="block"/>
                </v:line>
                <v:line id="Line 1294" o:spid="_x0000_s1677" style="position:absolute;flip:x;visibility:visible;mso-wrap-style:square" from="4986,6255" to="5274,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" strokecolor="red">
                  <v:stroke endarrow="block"/>
                </v:line>
                <v:line id="Line 1295" o:spid="_x0000_s1678" style="position:absolute;flip:x;visibility:visible;mso-wrap-style:square" from="4441,6660" to="4712,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" strokecolor="red">
                  <v:stroke endarrow="block"/>
                </v:line>
              </v:group>
            </w:pict>
          </mc:Fallback>
        </mc:AlternateContent>
      </w:r>
    </w:p>
    <w:p w14:paraId="74DF7784" w14:textId="303F0944" w:rsidR="00962672" w:rsidRPr="004E38AA" w:rsidRDefault="00962672" w:rsidP="00962672">
      <w:pPr>
        <w:rPr>
          <w:kern w:val="2"/>
          <w:lang w:val="fr-FR"/>
        </w:rPr>
      </w:pPr>
    </w:p>
    <w:p w14:paraId="3BF8F6A5" w14:textId="77777777" w:rsidR="00962672" w:rsidRPr="004E38AA" w:rsidRDefault="00962672" w:rsidP="00962672">
      <w:pPr>
        <w:rPr>
          <w:kern w:val="2"/>
          <w:lang w:val="fr-FR"/>
        </w:rPr>
      </w:pPr>
    </w:p>
    <w:p w14:paraId="591ADCCD" w14:textId="77777777" w:rsidR="00962672" w:rsidRPr="004E38AA" w:rsidRDefault="00962672" w:rsidP="00962672">
      <w:pPr>
        <w:jc w:val="center"/>
        <w:rPr>
          <w:kern w:val="2"/>
          <w:lang w:val="fr-FR"/>
        </w:rPr>
      </w:pPr>
    </w:p>
    <w:p w14:paraId="76957B89" w14:textId="77777777" w:rsidR="00962672" w:rsidRPr="004E38AA" w:rsidRDefault="00962672" w:rsidP="00962672">
      <w:pPr>
        <w:rPr>
          <w:kern w:val="2"/>
          <w:lang w:val="fr-FR"/>
        </w:rPr>
      </w:pPr>
    </w:p>
    <w:p w14:paraId="5FB13985" w14:textId="77777777" w:rsidR="00962672" w:rsidRPr="004E38AA" w:rsidRDefault="00962672" w:rsidP="00962672">
      <w:pPr>
        <w:rPr>
          <w:kern w:val="2"/>
          <w:lang w:val="fr-FR"/>
        </w:rPr>
      </w:pPr>
    </w:p>
    <w:p w14:paraId="2CF87BCF" w14:textId="77777777" w:rsidR="00962672" w:rsidRPr="004E38AA" w:rsidRDefault="00962672" w:rsidP="00962672">
      <w:pPr>
        <w:rPr>
          <w:kern w:val="2"/>
          <w:lang w:val="fr-FR"/>
        </w:rPr>
      </w:pPr>
    </w:p>
    <w:p w14:paraId="53B27B88" w14:textId="579128DE" w:rsidR="00962672" w:rsidRPr="004E38AA" w:rsidRDefault="00962672" w:rsidP="00E1370D">
      <w:pPr>
        <w:rPr>
          <w:kern w:val="2"/>
          <w:lang w:val="fr-FR"/>
        </w:rPr>
      </w:pPr>
      <w:r w:rsidRPr="00D80E6F">
        <w:rPr>
          <w:kern w:val="2"/>
          <w:lang w:val="fr-CA" w:bidi="fr-CA"/>
        </w:rPr>
        <w:t xml:space="preserve">(ce produit est </w:t>
      </w:r>
      <m:oMath>
        <m:r>
          <w:rPr>
            <w:rFonts w:ascii="Cambria Math"/>
            <w:kern w:val="2"/>
            <w:lang w:val="fr-CA" w:bidi="fr-CA"/>
          </w:rPr>
          <m:t>î</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oMath>
      <w:r w:rsidRPr="00D80E6F">
        <w:rPr>
          <w:kern w:val="2"/>
          <w:lang w:val="fr-CA" w:bidi="fr-CA"/>
        </w:rPr>
        <w:t>).</w:t>
      </w:r>
    </w:p>
    <w:p w14:paraId="0139E741" w14:textId="77777777" w:rsidR="00962672" w:rsidRPr="004E38AA" w:rsidRDefault="00962672" w:rsidP="00962672">
      <w:pPr>
        <w:rPr>
          <w:kern w:val="2"/>
          <w:lang w:val="fr-FR"/>
        </w:rPr>
      </w:pPr>
    </w:p>
    <w:p w14:paraId="256949BC" w14:textId="29E47CC9" w:rsidR="00962672" w:rsidRPr="004E38AA" w:rsidRDefault="00962672" w:rsidP="00E1370D">
      <w:pPr>
        <w:rPr>
          <w:kern w:val="2"/>
          <w:lang w:val="fr-FR"/>
        </w:rPr>
      </w:pPr>
      <w:r w:rsidRPr="00D80E6F">
        <w:rPr>
          <w:kern w:val="2"/>
          <w:lang w:val="fr-CA" w:bidi="fr-CA"/>
        </w:rPr>
        <w:t xml:space="preserve">Pour le premier élément de la première ligne, on obtient par conséquent : </w:t>
      </w:r>
      <m:oMath>
        <m:r>
          <w:rPr>
            <w:rFonts w:ascii="Cambria Math"/>
            <w:kern w:val="2"/>
            <w:lang w:val="fr-CA" w:bidi="fr-CA"/>
          </w:rPr>
          <m:t>î</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m:t>
        </m:r>
        <m:r>
          <m:rPr>
            <m:sty m:val="p"/>
          </m:rPr>
          <w:rPr>
            <w:rFonts w:ascii="Cambria Math" w:hAnsi="Cambria Math"/>
            <w:kern w:val="2"/>
            <w:lang w:val="fr-CA" w:bidi="fr-CA"/>
          </w:rPr>
          <m:t xml:space="preserve"> </m:t>
        </m:r>
        <m:r>
          <w:rPr>
            <w:rFonts w:ascii="Cambria Math"/>
            <w:kern w:val="2"/>
            <w:lang w:val="fr-CA" w:bidi="fr-CA"/>
          </w:rPr>
          <m:t>î</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oMath>
      <w:r w:rsidRPr="00D80E6F">
        <w:rPr>
          <w:kern w:val="2"/>
          <w:sz w:val="16"/>
          <w:szCs w:val="16"/>
          <w:lang w:val="fr-CA" w:bidi="fr-CA"/>
        </w:rPr>
        <w:t xml:space="preserve"> </w:t>
      </w:r>
      <w:r w:rsidRPr="00D80E6F">
        <w:rPr>
          <w:kern w:val="2"/>
          <w:lang w:val="fr-CA" w:bidi="fr-CA"/>
        </w:rPr>
        <w:t xml:space="preserve">, qui peut s'écrire comme suit : </w:t>
      </w:r>
      <m:oMath>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i</m:t>
        </m:r>
      </m:oMath>
      <w:r w:rsidR="00CD7AFC">
        <w:rPr>
          <w:kern w:val="2"/>
          <w:lang w:val="fr-CA" w:bidi="fr-CA"/>
        </w:rPr>
        <w:t xml:space="preserve">. </w:t>
      </w:r>
      <w:r w:rsidRPr="00D80E6F">
        <w:rPr>
          <w:kern w:val="2"/>
          <w:lang w:val="fr-CA" w:bidi="fr-CA"/>
        </w:rPr>
        <w:t xml:space="preserve">En répétant ce procédé pour les deuxième et troisième éléments de la première ligne (le </w:t>
      </w:r>
      <w:r w:rsidRPr="00D80E6F">
        <w:rPr>
          <w:rFonts w:ascii="Physics Symbols" w:eastAsia="Physics Symbols" w:hAnsi="Physics Symbols" w:cs="Physics Symbols"/>
          <w:kern w:val="2"/>
          <w:lang w:val="fr-CA" w:bidi="fr-CA"/>
        </w:rPr>
        <w:t></w:t>
      </w:r>
      <w:r w:rsidRPr="00D80E6F">
        <w:rPr>
          <w:kern w:val="2"/>
          <w:lang w:val="fr-CA" w:bidi="fr-CA"/>
        </w:rPr>
        <w:t xml:space="preserve"> et le </w:t>
      </w:r>
      <w:r w:rsidRPr="00D80E6F">
        <w:rPr>
          <w:rFonts w:ascii="Physics Symbols" w:eastAsia="Physics Symbols" w:hAnsi="Physics Symbols" w:cs="Physics Symbols"/>
          <w:kern w:val="2"/>
          <w:lang w:val="fr-CA" w:bidi="fr-CA"/>
        </w:rPr>
        <w:t></w:t>
      </w:r>
      <w:r w:rsidRPr="00D80E6F">
        <w:rPr>
          <w:kern w:val="2"/>
          <w:lang w:val="fr-CA" w:bidi="fr-CA"/>
        </w:rPr>
        <w:t xml:space="preserve">), on obtient respectivement </w:t>
      </w:r>
      <m:oMath>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m:t>
        </m:r>
        <m:r>
          <w:rPr>
            <w:rFonts w:ascii="Cambria Math"/>
            <w:kern w:val="2"/>
            <w:lang w:val="fr-CA" w:bidi="fr-CA"/>
          </w:rPr>
          <m:t>ĵ</m:t>
        </m:r>
      </m:oMath>
      <w:r w:rsidRPr="00D80E6F">
        <w:rPr>
          <w:kern w:val="2"/>
          <w:lang w:val="fr-CA" w:bidi="fr-CA"/>
        </w:rPr>
        <w:t xml:space="preserve"> et </w:t>
      </w:r>
      <m:oMath>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k̂</m:t>
        </m:r>
      </m:oMath>
      <w:r w:rsidR="00CD7AFC">
        <w:rPr>
          <w:kern w:val="2"/>
          <w:lang w:val="fr-CA" w:bidi="fr-CA"/>
        </w:rPr>
        <w:t xml:space="preserve">. </w:t>
      </w:r>
      <w:r w:rsidRPr="00D80E6F">
        <w:rPr>
          <w:kern w:val="2"/>
          <w:lang w:val="fr-CA" w:bidi="fr-CA"/>
        </w:rPr>
        <w:t>Ajoutons les trois résultats pour former le déterminant de la matrice :</w:t>
      </w:r>
    </w:p>
    <w:p w14:paraId="533E6FB6" w14:textId="77777777" w:rsidR="00962672" w:rsidRPr="004E38AA" w:rsidRDefault="00962672" w:rsidP="00962672">
      <w:pPr>
        <w:rPr>
          <w:kern w:val="2"/>
          <w:lang w:val="fr-FR"/>
        </w:rPr>
      </w:pPr>
    </w:p>
    <w:p w14:paraId="1D508A39" w14:textId="2BBE58D3" w:rsidR="00962672" w:rsidRPr="004E38AA" w:rsidRDefault="00000000" w:rsidP="00E1370D">
      <w:pPr>
        <w:jc w:val="right"/>
        <w:rPr>
          <w:kern w:val="2"/>
          <w:lang w:val="fr-FR"/>
        </w:rPr>
      </w:pPr>
      <m:oMath>
        <m:acc>
          <m:accPr>
            <m:chr m:val="⃑"/>
            <m:ctrlPr>
              <w:rPr>
                <w:rFonts w:ascii="Cambria Math" w:hAnsi="Cambria Math"/>
                <w:i/>
                <w:kern w:val="2"/>
                <w:lang w:val="fr-CA" w:bidi="fr-CA"/>
              </w:rPr>
            </m:ctrlPr>
          </m:accPr>
          <m:e>
            <m:r>
              <m:rPr>
                <m:sty m:val="bi"/>
              </m:rPr>
              <w:rPr>
                <w:rFonts w:ascii="Cambria Math"/>
                <w:kern w:val="2"/>
                <w:lang w:val="fr-CA" w:bidi="fr-CA"/>
              </w:rPr>
              <m:t>A</m:t>
            </m:r>
          </m:e>
        </m:acc>
        <m:r>
          <w:rPr>
            <w:rFonts w:ascii="Cambria Math"/>
            <w:kern w:val="2"/>
            <w:lang w:val="fr-CA" w:bidi="fr-CA"/>
          </w:rPr>
          <m:t>×</m:t>
        </m:r>
        <m:acc>
          <m:accPr>
            <m:chr m:val="⃑"/>
            <m:ctrlPr>
              <w:rPr>
                <w:rFonts w:ascii="Cambria Math" w:hAnsi="Cambria Math"/>
                <w:i/>
                <w:kern w:val="2"/>
                <w:lang w:val="fr-CA" w:bidi="fr-CA"/>
              </w:rPr>
            </m:ctrlPr>
          </m:accPr>
          <m:e>
            <m:r>
              <m:rPr>
                <m:sty m:val="bi"/>
              </m:rPr>
              <w:rPr>
                <w:rFonts w:ascii="Cambria Math"/>
                <w:kern w:val="2"/>
                <w:lang w:val="fr-CA" w:bidi="fr-CA"/>
              </w:rPr>
              <m:t>B</m:t>
            </m:r>
          </m:e>
        </m:acc>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m:t>
        </m:r>
        <m:r>
          <w:rPr>
            <w:rFonts w:ascii="Cambria Math"/>
            <w:kern w:val="2"/>
            <w:lang w:val="fr-CA" w:bidi="fr-CA"/>
          </w:rPr>
          <m:t>î</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m:t>
        </m:r>
        <m:r>
          <w:rPr>
            <w:rFonts w:ascii="Cambria Math"/>
            <w:kern w:val="2"/>
            <w:lang w:val="fr-CA" w:bidi="fr-CA"/>
          </w:rPr>
          <m:t>ĵ</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k̂</m:t>
        </m:r>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REF c20e3 \h </w:instrText>
      </w:r>
      <w:r w:rsidR="00962672" w:rsidRPr="00D80E6F">
        <w:rPr>
          <w:kern w:val="2"/>
          <w:lang w:val="fr-CA" w:bidi="fr-CA"/>
        </w:rPr>
      </w:r>
      <w:r w:rsidR="00962672" w:rsidRPr="00D80E6F">
        <w:rPr>
          <w:kern w:val="2"/>
          <w:lang w:val="fr-CA" w:bidi="fr-CA"/>
        </w:rPr>
        <w:fldChar w:fldCharType="separate"/>
      </w:r>
      <w:r w:rsidR="00F33682">
        <w:rPr>
          <w:kern w:val="2"/>
          <w:lang w:val="fr-CA" w:bidi="fr-CA"/>
        </w:rPr>
        <w:t>21</w:t>
      </w:r>
      <w:r w:rsidR="00F33682" w:rsidRPr="00D80E6F">
        <w:rPr>
          <w:kern w:val="2"/>
          <w:lang w:val="fr-CA" w:bidi="fr-CA"/>
        </w:rPr>
        <w:t>-</w:t>
      </w:r>
      <w:r w:rsidR="00F33682">
        <w:rPr>
          <w:noProof/>
          <w:kern w:val="2"/>
          <w:lang w:val="fr-CA" w:bidi="fr-CA"/>
        </w:rPr>
        <w:t>3</w:t>
      </w:r>
      <w:r w:rsidR="00962672" w:rsidRPr="00D80E6F">
        <w:rPr>
          <w:kern w:val="2"/>
          <w:lang w:val="fr-CA" w:bidi="fr-CA"/>
        </w:rPr>
        <w:fldChar w:fldCharType="end"/>
      </w:r>
      <w:r w:rsidR="00962672" w:rsidRPr="00D80E6F">
        <w:rPr>
          <w:kern w:val="2"/>
          <w:lang w:val="fr-CA" w:bidi="fr-CA"/>
        </w:rPr>
        <w:t>)</w:t>
      </w:r>
    </w:p>
    <w:p w14:paraId="35D37A7C" w14:textId="77777777" w:rsidR="00962672" w:rsidRPr="004E38AA" w:rsidRDefault="00962672" w:rsidP="00962672">
      <w:pPr>
        <w:rPr>
          <w:kern w:val="2"/>
          <w:lang w:val="fr-FR"/>
        </w:rPr>
      </w:pPr>
    </w:p>
    <w:p w14:paraId="0D0EAF5B" w14:textId="77777777" w:rsidR="00962672" w:rsidRPr="004E38AA" w:rsidRDefault="00962672" w:rsidP="00962672">
      <w:pPr>
        <w:rPr>
          <w:kern w:val="2"/>
          <w:lang w:val="fr-FR"/>
        </w:rPr>
        <w:sectPr w:rsidR="00962672" w:rsidRPr="004E38AA">
          <w:footnotePr>
            <w:numRestart w:val="eachSect"/>
          </w:footnotePr>
          <w:pgSz w:w="12240" w:h="15840"/>
          <w:pgMar w:top="1440" w:right="1440" w:bottom="1440" w:left="1440" w:header="720" w:footer="720" w:gutter="0"/>
          <w:cols w:space="720"/>
          <w:docGrid w:linePitch="360"/>
        </w:sectPr>
      </w:pPr>
      <w:r w:rsidRPr="00D80E6F">
        <w:rPr>
          <w:kern w:val="2"/>
          <w:lang w:val="fr-CA" w:bidi="fr-CA"/>
        </w:rPr>
        <w:t>comme nous l’avions déjà obtenu plus haut par la méthode longue.</w:t>
      </w:r>
    </w:p>
    <w:bookmarkStart w:id="80" w:name="_Toc155256463"/>
    <w:p w14:paraId="0769F467" w14:textId="6ABAEA34" w:rsidR="00962672" w:rsidRPr="004E38AA" w:rsidRDefault="00D80E6F" w:rsidP="00962672">
      <w:pPr>
        <w:pStyle w:val="Heading1"/>
        <w:rPr>
          <w:kern w:val="2"/>
          <w:lang w:val="fr-FR"/>
        </w:rPr>
      </w:pPr>
      <w:r w:rsidRPr="00D80E6F">
        <w:rPr>
          <w:noProof/>
          <w:kern w:val="2"/>
          <w:lang w:val="fr-CA" w:bidi="fr-CA"/>
        </w:rPr>
        <w:lastRenderedPageBreak/>
        <mc:AlternateContent>
          <mc:Choice Requires="wps">
            <w:drawing>
              <wp:anchor distT="0" distB="0" distL="114300" distR="114300" simplePos="0" relativeHeight="252329984" behindDoc="0" locked="0" layoutInCell="1" allowOverlap="1" wp14:anchorId="5E87A5EB" wp14:editId="0C05600B">
                <wp:simplePos x="0" y="0"/>
                <wp:positionH relativeFrom="column">
                  <wp:posOffset>95250</wp:posOffset>
                </wp:positionH>
                <wp:positionV relativeFrom="paragraph">
                  <wp:posOffset>-508635</wp:posOffset>
                </wp:positionV>
                <wp:extent cx="5965825" cy="257810"/>
                <wp:effectExtent l="0" t="0" r="0" b="3175"/>
                <wp:wrapNone/>
                <wp:docPr id="303257138" name="Rectangle 4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033F4" id="Rectangle 4387" o:spid="_x0000_s1026" style="position:absolute;margin-left:7.5pt;margin-top:-40.05pt;width:469.75pt;height:20.3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F33682">
        <w:rPr>
          <w:kern w:val="2"/>
          <w:lang w:val="fr-CA" w:bidi="fr-CA"/>
        </w:rPr>
        <w:t>22</w:t>
      </w:r>
      <w:r w:rsidR="00962672" w:rsidRPr="00D80E6F">
        <w:rPr>
          <w:kern w:val="2"/>
          <w:lang w:val="fr-CA" w:bidi="fr-CA"/>
        </w:rPr>
        <w:fldChar w:fldCharType="end"/>
      </w:r>
      <w:r w:rsidR="00962672" w:rsidRPr="00D80E6F">
        <w:rPr>
          <w:kern w:val="2"/>
          <w:lang w:val="fr-CA" w:bidi="fr-CA"/>
        </w:rPr>
        <w:t xml:space="preserve"> Centre de masse, moment d’inertie</w:t>
      </w:r>
      <w:bookmarkEnd w:id="80"/>
    </w:p>
    <w:p w14:paraId="06D1CBB1" w14:textId="77777777" w:rsidR="00962672" w:rsidRPr="004E38AA" w:rsidRDefault="00962672" w:rsidP="00962672">
      <w:pPr>
        <w:rPr>
          <w:kern w:val="2"/>
          <w:lang w:val="fr-FR"/>
        </w:rPr>
      </w:pPr>
    </w:p>
    <w:p w14:paraId="39800896" w14:textId="77777777" w:rsidR="00962672" w:rsidRPr="004E38AA" w:rsidRDefault="00962672" w:rsidP="00962672">
      <w:pPr>
        <w:rPr>
          <w:kern w:val="2"/>
          <w:lang w:val="fr-FR"/>
        </w:rPr>
      </w:pPr>
    </w:p>
    <w:p w14:paraId="7FD640AC" w14:textId="0451C8DF" w:rsidR="00962672" w:rsidRPr="004E38AA" w:rsidRDefault="00962672" w:rsidP="00962672">
      <w:pPr>
        <w:ind w:left="360" w:right="360"/>
        <w:rPr>
          <w:i/>
          <w:iCs/>
          <w:kern w:val="2"/>
          <w:lang w:val="fr-FR"/>
        </w:rPr>
      </w:pPr>
      <w:r w:rsidRPr="00D80E6F">
        <w:rPr>
          <w:i/>
          <w:kern w:val="2"/>
          <w:lang w:val="fr-CA" w:bidi="fr-CA"/>
        </w:rPr>
        <w:t>Dans le calcul des moments d’inertie, une erreur courante implique le théorème de l’axe parallèle</w:t>
      </w:r>
      <w:r w:rsidR="00CD7AFC">
        <w:rPr>
          <w:i/>
          <w:kern w:val="2"/>
          <w:lang w:val="fr-CA" w:bidi="fr-CA"/>
        </w:rPr>
        <w:t xml:space="preserve">. </w:t>
      </w:r>
      <w:r w:rsidRPr="00D80E6F">
        <w:rPr>
          <w:i/>
          <w:kern w:val="2"/>
          <w:lang w:val="fr-CA" w:bidi="fr-CA"/>
        </w:rPr>
        <w:t>Cette erreur consiste, lors de l’application du théorème de l’axe parallèle, à intervertir le moment d’inertie de l’axe passant par le centre de masse avec l’axe qui lui est parallèle</w:t>
      </w:r>
      <w:r w:rsidR="00CD7AFC">
        <w:rPr>
          <w:i/>
          <w:kern w:val="2"/>
          <w:lang w:val="fr-CA" w:bidi="fr-CA"/>
        </w:rPr>
        <w:t xml:space="preserve">. </w:t>
      </w:r>
      <w:r w:rsidRPr="00D80E6F">
        <w:rPr>
          <w:i/>
          <w:kern w:val="2"/>
          <w:lang w:val="fr-CA" w:bidi="fr-CA"/>
        </w:rPr>
        <w:t>Pour éviter cette erreur, notons que, dans ce théorème, l’exposant « CM » représente le « centre de masse »</w:t>
      </w:r>
      <w:r w:rsidR="00CD7AFC">
        <w:rPr>
          <w:i/>
          <w:kern w:val="2"/>
          <w:lang w:val="fr-CA" w:bidi="fr-CA"/>
        </w:rPr>
        <w:t xml:space="preserve">. </w:t>
      </w:r>
      <w:r w:rsidRPr="00D80E6F">
        <w:rPr>
          <w:i/>
          <w:kern w:val="2"/>
          <w:lang w:val="fr-CA" w:bidi="fr-CA"/>
        </w:rPr>
        <w:t>Pour repérer cette erreur, vérifiez votre réponse de façon à vous assurer que la valeur du moment d’inertie de l’axe passant par le centre de</w:t>
      </w:r>
      <w:r w:rsidR="00C66058">
        <w:rPr>
          <w:i/>
          <w:kern w:val="2"/>
          <w:lang w:val="fr-CA" w:bidi="fr-CA"/>
        </w:rPr>
        <w:t> </w:t>
      </w:r>
      <w:r w:rsidRPr="00D80E6F">
        <w:rPr>
          <w:i/>
          <w:kern w:val="2"/>
          <w:lang w:val="fr-CA" w:bidi="fr-CA"/>
        </w:rPr>
        <w:t>masse est inférieure à l’autre moment d’inertie.</w:t>
      </w:r>
    </w:p>
    <w:p w14:paraId="597C130C" w14:textId="77777777" w:rsidR="00962672" w:rsidRPr="004E38AA" w:rsidRDefault="00962672" w:rsidP="00962672">
      <w:pPr>
        <w:rPr>
          <w:kern w:val="2"/>
          <w:lang w:val="fr-FR"/>
        </w:rPr>
      </w:pPr>
    </w:p>
    <w:p w14:paraId="07F3AA46" w14:textId="77777777" w:rsidR="00962672" w:rsidRPr="004E38AA" w:rsidRDefault="00962672" w:rsidP="00962672">
      <w:pPr>
        <w:rPr>
          <w:kern w:val="2"/>
          <w:lang w:val="fr-FR"/>
        </w:rPr>
      </w:pPr>
    </w:p>
    <w:p w14:paraId="29D7FD06" w14:textId="77777777" w:rsidR="00962672" w:rsidRPr="004E38AA" w:rsidRDefault="00962672" w:rsidP="00962672">
      <w:pPr>
        <w:pStyle w:val="Heading3"/>
        <w:rPr>
          <w:kern w:val="2"/>
          <w:lang w:val="fr-FR"/>
        </w:rPr>
      </w:pPr>
      <w:r w:rsidRPr="00D80E6F">
        <w:rPr>
          <w:kern w:val="2"/>
          <w:lang w:val="fr-CA" w:bidi="fr-CA"/>
        </w:rPr>
        <w:t>Centre de masse</w:t>
      </w:r>
    </w:p>
    <w:p w14:paraId="5E128E7E" w14:textId="77777777" w:rsidR="00962672" w:rsidRPr="004E38AA" w:rsidRDefault="00962672" w:rsidP="00962672">
      <w:pPr>
        <w:rPr>
          <w:kern w:val="2"/>
          <w:lang w:val="fr-FR"/>
        </w:rPr>
      </w:pPr>
    </w:p>
    <w:p w14:paraId="08F16446" w14:textId="77777777" w:rsidR="00962672" w:rsidRPr="004E38AA" w:rsidRDefault="00962672" w:rsidP="00962672">
      <w:pPr>
        <w:rPr>
          <w:kern w:val="2"/>
          <w:lang w:val="fr-FR"/>
        </w:rPr>
      </w:pPr>
      <w:r w:rsidRPr="00D80E6F">
        <w:rPr>
          <w:kern w:val="2"/>
          <w:lang w:val="fr-CA" w:bidi="fr-CA"/>
        </w:rPr>
        <w:t xml:space="preserve">Prenons deux particules dotées de la même masse </w:t>
      </w:r>
      <w:r w:rsidRPr="00D80E6F">
        <w:rPr>
          <w:i/>
          <w:kern w:val="2"/>
          <w:lang w:val="fr-CA" w:bidi="fr-CA"/>
        </w:rPr>
        <w:t>m</w:t>
      </w:r>
      <w:r w:rsidRPr="00D80E6F">
        <w:rPr>
          <w:kern w:val="2"/>
          <w:lang w:val="fr-CA" w:bidi="fr-CA"/>
        </w:rPr>
        <w:t>, chacune se trouvant sur une position différente de l’axe des x d’un système de coordonnées cartésiennes.</w:t>
      </w:r>
    </w:p>
    <w:p w14:paraId="2FA08582" w14:textId="77777777" w:rsidR="00962672" w:rsidRPr="004E38AA" w:rsidRDefault="00962672" w:rsidP="00962672">
      <w:pPr>
        <w:rPr>
          <w:kern w:val="2"/>
          <w:lang w:val="fr-FR"/>
        </w:rPr>
      </w:pPr>
    </w:p>
    <w:p w14:paraId="3C2E88EB" w14:textId="41B73ECC"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359232" behindDoc="0" locked="0" layoutInCell="1" allowOverlap="1" wp14:anchorId="14F5147F" wp14:editId="323FFFFC">
                <wp:simplePos x="0" y="0"/>
                <wp:positionH relativeFrom="column">
                  <wp:posOffset>1661795</wp:posOffset>
                </wp:positionH>
                <wp:positionV relativeFrom="paragraph">
                  <wp:posOffset>102870</wp:posOffset>
                </wp:positionV>
                <wp:extent cx="2595880" cy="949960"/>
                <wp:effectExtent l="13970" t="21590" r="0" b="9525"/>
                <wp:wrapNone/>
                <wp:docPr id="1334062932"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949960"/>
                          <a:chOff x="2749" y="7168"/>
                          <a:chExt cx="4088" cy="1496"/>
                        </a:xfrm>
                      </wpg:grpSpPr>
                      <wps:wsp>
                        <wps:cNvPr id="1095995723" name="Oval 1348"/>
                        <wps:cNvSpPr>
                          <a:spLocks noChangeArrowheads="1"/>
                        </wps:cNvSpPr>
                        <wps:spPr bwMode="auto">
                          <a:xfrm>
                            <a:off x="5105" y="8215"/>
                            <a:ext cx="144" cy="144"/>
                          </a:xfrm>
                          <a:prstGeom prst="ellipse">
                            <a:avLst/>
                          </a:prstGeom>
                          <a:solidFill>
                            <a:srgbClr val="000000"/>
                          </a:solidFill>
                          <a:ln w="571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447574" name="Oval 1349"/>
                        <wps:cNvSpPr>
                          <a:spLocks noChangeArrowheads="1"/>
                        </wps:cNvSpPr>
                        <wps:spPr bwMode="auto">
                          <a:xfrm>
                            <a:off x="3897" y="8215"/>
                            <a:ext cx="144" cy="144"/>
                          </a:xfrm>
                          <a:prstGeom prst="ellipse">
                            <a:avLst/>
                          </a:prstGeom>
                          <a:solidFill>
                            <a:srgbClr val="000000"/>
                          </a:solidFill>
                          <a:ln w="571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7416222" name="Line 1350"/>
                        <wps:cNvCnPr>
                          <a:cxnSpLocks noChangeShapeType="1"/>
                        </wps:cNvCnPr>
                        <wps:spPr bwMode="auto">
                          <a:xfrm>
                            <a:off x="2749" y="8289"/>
                            <a:ext cx="39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458324" name="Line 1351"/>
                        <wps:cNvCnPr>
                          <a:cxnSpLocks noChangeShapeType="1"/>
                        </wps:cNvCnPr>
                        <wps:spPr bwMode="auto">
                          <a:xfrm flipV="1">
                            <a:off x="3123" y="7168"/>
                            <a:ext cx="0" cy="14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3694118" name="Text Box 1352"/>
                        <wps:cNvSpPr txBox="1">
                          <a:spLocks noChangeArrowheads="1"/>
                        </wps:cNvSpPr>
                        <wps:spPr bwMode="auto">
                          <a:xfrm>
                            <a:off x="2818" y="7176"/>
                            <a:ext cx="433" cy="5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26168D" w14:textId="77777777" w:rsidR="00DB6827" w:rsidRDefault="00DB6827" w:rsidP="00962672">
                              <w:r>
                                <w:rPr>
                                  <w:lang w:val="fr-CA" w:bidi="fr-CA"/>
                                </w:rPr>
                                <w:t>y</w:t>
                              </w:r>
                            </w:p>
                          </w:txbxContent>
                        </wps:txbx>
                        <wps:bodyPr rot="0" vert="horz" wrap="square" lIns="91440" tIns="45720" rIns="91440" bIns="45720" anchor="t" anchorCtr="0" upright="1">
                          <a:noAutofit/>
                        </wps:bodyPr>
                      </wps:wsp>
                      <wps:wsp>
                        <wps:cNvPr id="421558645" name="Text Box 1353"/>
                        <wps:cNvSpPr txBox="1">
                          <a:spLocks noChangeArrowheads="1"/>
                        </wps:cNvSpPr>
                        <wps:spPr bwMode="auto">
                          <a:xfrm>
                            <a:off x="6261" y="8199"/>
                            <a:ext cx="576"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C0CFA9" w14:textId="77777777" w:rsidR="00DB6827" w:rsidRDefault="00DB6827" w:rsidP="00962672">
                              <w:r>
                                <w:rPr>
                                  <w:lang w:val="fr-CA" w:bidi="fr-CA"/>
                                </w:rPr>
                                <w:t>x</w:t>
                              </w:r>
                            </w:p>
                          </w:txbxContent>
                        </wps:txbx>
                        <wps:bodyPr rot="0" vert="horz" wrap="square" lIns="91440" tIns="45720" rIns="91440" bIns="45720" anchor="t" anchorCtr="0" upright="1">
                          <a:noAutofit/>
                        </wps:bodyPr>
                      </wps:wsp>
                      <wps:wsp>
                        <wps:cNvPr id="2036973478" name="Text Box 1354"/>
                        <wps:cNvSpPr txBox="1">
                          <a:spLocks noChangeArrowheads="1"/>
                        </wps:cNvSpPr>
                        <wps:spPr bwMode="auto">
                          <a:xfrm>
                            <a:off x="3727" y="7892"/>
                            <a:ext cx="576"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0861C3" w14:textId="77777777" w:rsidR="00DB6827" w:rsidRDefault="00DB6827" w:rsidP="00962672">
                              <w:r>
                                <w:rPr>
                                  <w:lang w:val="fr-CA" w:bidi="fr-CA"/>
                                </w:rPr>
                                <w:t>#1</w:t>
                              </w:r>
                            </w:p>
                          </w:txbxContent>
                        </wps:txbx>
                        <wps:bodyPr rot="0" vert="horz" wrap="square" lIns="91440" tIns="45720" rIns="91440" bIns="45720" anchor="t" anchorCtr="0" upright="1">
                          <a:noAutofit/>
                        </wps:bodyPr>
                      </wps:wsp>
                      <wps:wsp>
                        <wps:cNvPr id="2028096545" name="Text Box 1355"/>
                        <wps:cNvSpPr txBox="1">
                          <a:spLocks noChangeArrowheads="1"/>
                        </wps:cNvSpPr>
                        <wps:spPr bwMode="auto">
                          <a:xfrm>
                            <a:off x="4920" y="7899"/>
                            <a:ext cx="576"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023244" w14:textId="77777777" w:rsidR="00DB6827" w:rsidRDefault="00DB6827" w:rsidP="00962672">
                              <w:r>
                                <w:rPr>
                                  <w:lang w:val="fr-CA" w:bidi="fr-CA"/>
                                </w:rPr>
                                <w:t>#2</w:t>
                              </w:r>
                            </w:p>
                          </w:txbxContent>
                        </wps:txbx>
                        <wps:bodyPr rot="0" vert="horz" wrap="square" lIns="91440" tIns="45720" rIns="91440" bIns="45720" anchor="t" anchorCtr="0" upright="1">
                          <a:noAutofit/>
                        </wps:bodyPr>
                      </wps:wsp>
                      <wps:wsp>
                        <wps:cNvPr id="1726700604" name="Text Box 1356"/>
                        <wps:cNvSpPr txBox="1">
                          <a:spLocks noChangeArrowheads="1"/>
                        </wps:cNvSpPr>
                        <wps:spPr bwMode="auto">
                          <a:xfrm>
                            <a:off x="3743" y="8214"/>
                            <a:ext cx="576"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0FD0A3" w14:textId="77777777" w:rsidR="00DB6827" w:rsidRDefault="00DB6827" w:rsidP="00962672">
                              <w:pPr>
                                <w:rPr>
                                  <w:i/>
                                  <w:iCs/>
                                </w:rPr>
                              </w:pPr>
                              <w:r>
                                <w:rPr>
                                  <w:i/>
                                  <w:lang w:val="fr-CA" w:bidi="fr-CA"/>
                                </w:rPr>
                                <w:t>m</w:t>
                              </w:r>
                            </w:p>
                          </w:txbxContent>
                        </wps:txbx>
                        <wps:bodyPr rot="0" vert="horz" wrap="square" lIns="91440" tIns="45720" rIns="91440" bIns="45720" anchor="t" anchorCtr="0" upright="1">
                          <a:noAutofit/>
                        </wps:bodyPr>
                      </wps:wsp>
                      <wps:wsp>
                        <wps:cNvPr id="1507967850" name="Text Box 1357"/>
                        <wps:cNvSpPr txBox="1">
                          <a:spLocks noChangeArrowheads="1"/>
                        </wps:cNvSpPr>
                        <wps:spPr bwMode="auto">
                          <a:xfrm>
                            <a:off x="4943" y="8214"/>
                            <a:ext cx="576"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6F472D" w14:textId="77777777" w:rsidR="00DB6827" w:rsidRDefault="00DB6827" w:rsidP="00962672">
                              <w:pPr>
                                <w:rPr>
                                  <w:i/>
                                  <w:iCs/>
                                </w:rPr>
                              </w:pPr>
                              <w:r>
                                <w:rPr>
                                  <w:i/>
                                  <w:lang w:val="fr-CA" w:bidi="fr-CA"/>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5147F" id="Group 1347" o:spid="_x0000_s1679" style="position:absolute;margin-left:130.85pt;margin-top:8.1pt;width:204.4pt;height:74.8pt;z-index:251359232" coordorigin="2749,7168" coordsize="4088,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">
                <v:oval id="Oval 1348" o:spid="_x0000_s1680" style="position:absolute;left:5105;top:821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" fillcolor="black" strokecolor="white" strokeweight="4.5pt"/>
                <v:oval id="Oval 1349" o:spid="_x0000_s1681" style="position:absolute;left:3897;top:821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" fillcolor="black" strokecolor="white" strokeweight="4.5pt"/>
                <v:line id="Line 1350" o:spid="_x0000_s1682" style="position:absolute;visibility:visible;mso-wrap-style:square" from="2749,8289" to="6724,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">
                  <v:stroke endarrow="block"/>
                </v:line>
                <v:line id="Line 1351" o:spid="_x0000_s1683" style="position:absolute;flip:y;visibility:visible;mso-wrap-style:square" from="3123,7168" to="3123,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">
                  <v:stroke endarrow="block"/>
                </v:line>
                <v:shape id="Text Box 1352" o:spid="_x0000_s1684" type="#_x0000_t202" style="position:absolute;left:2818;top:7176;width:433;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" filled="f" stroked="f">
                  <v:textbox>
                    <w:txbxContent>
                      <w:p w14:paraId="0B26168D" w14:textId="77777777" w:rsidR="00DB6827" w:rsidRDefault="00DB6827" w:rsidP="00962672">
                        <w:proofErr w:type="gramStart"/>
                        <w:r>
                          <w:rPr>
                            <w:lang w:val="fr-CA" w:bidi="fr-CA"/>
                          </w:rPr>
                          <w:t>y</w:t>
                        </w:r>
                        <w:proofErr w:type="gramEnd"/>
                      </w:p>
                    </w:txbxContent>
                  </v:textbox>
                </v:shape>
                <v:shape id="Text Box 1353" o:spid="_x0000_s1685" type="#_x0000_t202" style="position:absolute;left:6261;top:8199;width:57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" filled="f" stroked="f">
                  <v:textbox>
                    <w:txbxContent>
                      <w:p w14:paraId="47C0CFA9" w14:textId="77777777" w:rsidR="00DB6827" w:rsidRDefault="00DB6827" w:rsidP="00962672">
                        <w:proofErr w:type="gramStart"/>
                        <w:r>
                          <w:rPr>
                            <w:lang w:val="fr-CA" w:bidi="fr-CA"/>
                          </w:rPr>
                          <w:t>x</w:t>
                        </w:r>
                        <w:proofErr w:type="gramEnd"/>
                      </w:p>
                    </w:txbxContent>
                  </v:textbox>
                </v:shape>
                <v:shape id="Text Box 1354" o:spid="_x0000_s1686" type="#_x0000_t202" style="position:absolute;left:3727;top:7892;width:57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" filled="f" stroked="f">
                  <v:textbox>
                    <w:txbxContent>
                      <w:p w14:paraId="440861C3" w14:textId="77777777" w:rsidR="00DB6827" w:rsidRDefault="00DB6827" w:rsidP="00962672">
                        <w:r>
                          <w:rPr>
                            <w:lang w:val="fr-CA" w:bidi="fr-CA"/>
                          </w:rPr>
                          <w:t>#1</w:t>
                        </w:r>
                      </w:p>
                    </w:txbxContent>
                  </v:textbox>
                </v:shape>
                <v:shape id="Text Box 1355" o:spid="_x0000_s1687" type="#_x0000_t202" style="position:absolute;left:4920;top:7899;width:57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" filled="f" stroked="f">
                  <v:textbox>
                    <w:txbxContent>
                      <w:p w14:paraId="2F023244" w14:textId="77777777" w:rsidR="00DB6827" w:rsidRDefault="00DB6827" w:rsidP="00962672">
                        <w:r>
                          <w:rPr>
                            <w:lang w:val="fr-CA" w:bidi="fr-CA"/>
                          </w:rPr>
                          <w:t>#2</w:t>
                        </w:r>
                      </w:p>
                    </w:txbxContent>
                  </v:textbox>
                </v:shape>
                <v:shape id="Text Box 1356" o:spid="_x0000_s1688" type="#_x0000_t202" style="position:absolute;left:3743;top:8214;width:57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" filled="f" stroked="f">
                  <v:textbox>
                    <w:txbxContent>
                      <w:p w14:paraId="330FD0A3" w14:textId="77777777" w:rsidR="00DB6827" w:rsidRDefault="00DB6827" w:rsidP="00962672">
                        <w:pPr>
                          <w:rPr>
                            <w:i/>
                            <w:iCs/>
                          </w:rPr>
                        </w:pPr>
                        <w:proofErr w:type="gramStart"/>
                        <w:r>
                          <w:rPr>
                            <w:i/>
                            <w:lang w:val="fr-CA" w:bidi="fr-CA"/>
                          </w:rPr>
                          <w:t>m</w:t>
                        </w:r>
                        <w:proofErr w:type="gramEnd"/>
                      </w:p>
                    </w:txbxContent>
                  </v:textbox>
                </v:shape>
                <v:shape id="Text Box 1357" o:spid="_x0000_s1689" type="#_x0000_t202" style="position:absolute;left:4943;top:8214;width:57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" filled="f" stroked="f">
                  <v:textbox>
                    <w:txbxContent>
                      <w:p w14:paraId="706F472D" w14:textId="77777777" w:rsidR="00DB6827" w:rsidRDefault="00DB6827" w:rsidP="00962672">
                        <w:pPr>
                          <w:rPr>
                            <w:i/>
                            <w:iCs/>
                          </w:rPr>
                        </w:pPr>
                        <w:proofErr w:type="gramStart"/>
                        <w:r>
                          <w:rPr>
                            <w:i/>
                            <w:lang w:val="fr-CA" w:bidi="fr-CA"/>
                          </w:rPr>
                          <w:t>m</w:t>
                        </w:r>
                        <w:proofErr w:type="gramEnd"/>
                      </w:p>
                    </w:txbxContent>
                  </v:textbox>
                </v:shape>
              </v:group>
            </w:pict>
          </mc:Fallback>
        </mc:AlternateContent>
      </w:r>
    </w:p>
    <w:p w14:paraId="60477E27" w14:textId="77777777" w:rsidR="00962672" w:rsidRPr="004E38AA" w:rsidRDefault="00962672" w:rsidP="00962672">
      <w:pPr>
        <w:rPr>
          <w:kern w:val="2"/>
          <w:lang w:val="fr-FR"/>
        </w:rPr>
      </w:pPr>
    </w:p>
    <w:p w14:paraId="31BF95C1" w14:textId="77777777" w:rsidR="00962672" w:rsidRPr="004E38AA" w:rsidRDefault="00962672" w:rsidP="00962672">
      <w:pPr>
        <w:rPr>
          <w:kern w:val="2"/>
          <w:lang w:val="fr-FR"/>
        </w:rPr>
      </w:pPr>
    </w:p>
    <w:p w14:paraId="1DE0E30F" w14:textId="77777777" w:rsidR="00962672" w:rsidRPr="004E38AA" w:rsidRDefault="00962672" w:rsidP="00962672">
      <w:pPr>
        <w:rPr>
          <w:kern w:val="2"/>
          <w:lang w:val="fr-FR"/>
        </w:rPr>
      </w:pPr>
    </w:p>
    <w:p w14:paraId="57737709" w14:textId="77777777" w:rsidR="00962672" w:rsidRPr="004E38AA" w:rsidRDefault="00962672" w:rsidP="00962672">
      <w:pPr>
        <w:rPr>
          <w:kern w:val="2"/>
          <w:lang w:val="fr-FR"/>
        </w:rPr>
      </w:pPr>
    </w:p>
    <w:p w14:paraId="03AA8424" w14:textId="77777777" w:rsidR="00962672" w:rsidRPr="004E38AA" w:rsidRDefault="00962672" w:rsidP="00962672">
      <w:pPr>
        <w:rPr>
          <w:kern w:val="2"/>
          <w:lang w:val="fr-FR"/>
        </w:rPr>
      </w:pPr>
    </w:p>
    <w:p w14:paraId="3F9C13D2" w14:textId="77777777" w:rsidR="00962672" w:rsidRPr="004E38AA" w:rsidRDefault="00962672" w:rsidP="00962672">
      <w:pPr>
        <w:rPr>
          <w:kern w:val="2"/>
          <w:lang w:val="fr-FR"/>
        </w:rPr>
      </w:pPr>
    </w:p>
    <w:p w14:paraId="61B148B6" w14:textId="77777777" w:rsidR="00962672" w:rsidRPr="004E38AA" w:rsidRDefault="00962672" w:rsidP="00962672">
      <w:pPr>
        <w:rPr>
          <w:kern w:val="2"/>
          <w:lang w:val="fr-FR"/>
        </w:rPr>
      </w:pPr>
    </w:p>
    <w:p w14:paraId="693F5DC2" w14:textId="3002695A" w:rsidR="00962672" w:rsidRPr="004E38AA" w:rsidRDefault="00962672" w:rsidP="00962672">
      <w:pPr>
        <w:rPr>
          <w:kern w:val="2"/>
          <w:lang w:val="fr-FR"/>
        </w:rPr>
      </w:pPr>
      <w:r w:rsidRPr="00D80E6F">
        <w:rPr>
          <w:kern w:val="2"/>
          <w:lang w:val="fr-CA" w:bidi="fr-CA"/>
        </w:rPr>
        <w:t>Le bon sens vous porte à penser que la position moyenne de la matière composant les deux particules se trouve à mi-chemin entre les deux particules</w:t>
      </w:r>
      <w:r w:rsidR="00CD7AFC">
        <w:rPr>
          <w:kern w:val="2"/>
          <w:lang w:val="fr-CA" w:bidi="fr-CA"/>
        </w:rPr>
        <w:t xml:space="preserve">. </w:t>
      </w:r>
      <w:r w:rsidRPr="00D80E6F">
        <w:rPr>
          <w:kern w:val="2"/>
          <w:lang w:val="fr-CA" w:bidi="fr-CA"/>
        </w:rPr>
        <w:t>Vous avez raison</w:t>
      </w:r>
      <w:r w:rsidR="00CD7AFC">
        <w:rPr>
          <w:kern w:val="2"/>
          <w:lang w:val="fr-CA" w:bidi="fr-CA"/>
        </w:rPr>
        <w:t xml:space="preserve">. </w:t>
      </w:r>
      <w:r w:rsidRPr="00D80E6F">
        <w:rPr>
          <w:kern w:val="2"/>
          <w:lang w:val="fr-CA" w:bidi="fr-CA"/>
        </w:rPr>
        <w:t xml:space="preserve">On nomme « centre de masse » la position moyenne de la matière composant une certaine répartition. </w:t>
      </w:r>
      <w:r w:rsidR="00C66058">
        <w:rPr>
          <w:kern w:val="2"/>
          <w:lang w:val="fr-CA" w:bidi="fr-CA"/>
        </w:rPr>
        <w:br/>
      </w:r>
      <w:r w:rsidRPr="00D80E6F">
        <w:rPr>
          <w:kern w:val="2"/>
          <w:lang w:val="fr-CA" w:bidi="fr-CA"/>
        </w:rPr>
        <w:t xml:space="preserve">Le centre de masse d’une paire de particules de la même masse se trouve effectivement à </w:t>
      </w:r>
      <w:r w:rsidR="00C66058">
        <w:rPr>
          <w:kern w:val="2"/>
          <w:lang w:val="fr-CA" w:bidi="fr-CA"/>
        </w:rPr>
        <w:br/>
      </w:r>
      <w:r w:rsidRPr="00D80E6F">
        <w:rPr>
          <w:kern w:val="2"/>
          <w:lang w:val="fr-CA" w:bidi="fr-CA"/>
        </w:rPr>
        <w:t>mi-chemin entre ces deux particules.</w:t>
      </w:r>
    </w:p>
    <w:p w14:paraId="3EFCCE0B" w14:textId="77777777" w:rsidR="00962672" w:rsidRPr="004E38AA" w:rsidRDefault="00962672" w:rsidP="00962672">
      <w:pPr>
        <w:rPr>
          <w:kern w:val="2"/>
          <w:lang w:val="fr-FR"/>
        </w:rPr>
      </w:pPr>
    </w:p>
    <w:p w14:paraId="03794B6D" w14:textId="14A54F22" w:rsidR="00962672" w:rsidRPr="004E38AA" w:rsidRDefault="00962672" w:rsidP="00962672">
      <w:pPr>
        <w:rPr>
          <w:kern w:val="2"/>
          <w:lang w:val="fr-FR"/>
        </w:rPr>
      </w:pPr>
      <w:r w:rsidRPr="00D80E6F">
        <w:rPr>
          <w:kern w:val="2"/>
          <w:lang w:val="fr-CA" w:bidi="fr-CA"/>
        </w:rPr>
        <w:t>Que se passe-t-il si l’une des particules est plus massive que l’autre</w:t>
      </w:r>
      <w:r w:rsidR="00CD7AFC">
        <w:rPr>
          <w:kern w:val="2"/>
          <w:lang w:val="fr-CA" w:bidi="fr-CA"/>
        </w:rPr>
        <w:t xml:space="preserve">? </w:t>
      </w:r>
      <w:r w:rsidRPr="00D80E6F">
        <w:rPr>
          <w:kern w:val="2"/>
          <w:lang w:val="fr-CA" w:bidi="fr-CA"/>
        </w:rPr>
        <w:t>Par intuition, on s’attend à ce que le centre de masse soit alors plus proche de la particule la plus massive; une fois de plus, c’est correct</w:t>
      </w:r>
      <w:r w:rsidR="00CD7AFC">
        <w:rPr>
          <w:kern w:val="2"/>
          <w:lang w:val="fr-CA" w:bidi="fr-CA"/>
        </w:rPr>
        <w:t xml:space="preserve">. </w:t>
      </w:r>
      <w:r w:rsidRPr="00D80E6F">
        <w:rPr>
          <w:kern w:val="2"/>
          <w:lang w:val="fr-CA" w:bidi="fr-CA"/>
        </w:rPr>
        <w:t>Dans ce cas, pour déterminer la position du centre de masse de la répartition de la matière, nous calculons la somme pondérée des positions des particules dans la répartition, dans laquelle le facteur de pondération d’une particule donnée correspond à la fraction d’une masse totale égale à la masse de la particule</w:t>
      </w:r>
      <w:r w:rsidR="00CD7AFC">
        <w:rPr>
          <w:kern w:val="2"/>
          <w:lang w:val="fr-CA" w:bidi="fr-CA"/>
        </w:rPr>
        <w:t xml:space="preserve">. </w:t>
      </w:r>
      <w:r w:rsidRPr="00D80E6F">
        <w:rPr>
          <w:kern w:val="2"/>
          <w:lang w:val="fr-CA" w:bidi="fr-CA"/>
        </w:rPr>
        <w:t>Par conséquent, pour deux particules de l’axe des x, l’une</w:t>
      </w:r>
      <w:r w:rsidR="00C66058">
        <w:rPr>
          <w:kern w:val="2"/>
          <w:lang w:val="fr-CA" w:bidi="fr-CA"/>
        </w:rPr>
        <w:t> </w:t>
      </w:r>
      <w:r w:rsidRPr="00D80E6F">
        <w:rPr>
          <w:kern w:val="2"/>
          <w:lang w:val="fr-CA" w:bidi="fr-CA"/>
        </w:rPr>
        <w:t xml:space="preserve">de masse </w:t>
      </w:r>
      <w:r w:rsidRPr="00D80E6F">
        <w:rPr>
          <w:i/>
          <w:kern w:val="2"/>
          <w:lang w:val="fr-CA" w:bidi="fr-CA"/>
        </w:rPr>
        <w:t>m</w:t>
      </w:r>
      <w:r w:rsidRPr="00D80E6F">
        <w:rPr>
          <w:kern w:val="2"/>
          <w:vertAlign w:val="subscript"/>
          <w:lang w:val="fr-CA" w:bidi="fr-CA"/>
        </w:rPr>
        <w:t>1</w:t>
      </w:r>
      <w:r w:rsidRPr="00D80E6F">
        <w:rPr>
          <w:kern w:val="2"/>
          <w:lang w:val="fr-CA" w:bidi="fr-CA"/>
        </w:rPr>
        <w:t xml:space="preserve"> située sur </w:t>
      </w:r>
      <w:r w:rsidRPr="00D80E6F">
        <w:rPr>
          <w:i/>
          <w:kern w:val="2"/>
          <w:lang w:val="fr-CA" w:bidi="fr-CA"/>
        </w:rPr>
        <w:t>x</w:t>
      </w:r>
      <w:r w:rsidRPr="00D80E6F">
        <w:rPr>
          <w:kern w:val="2"/>
          <w:vertAlign w:val="subscript"/>
          <w:lang w:val="fr-CA" w:bidi="fr-CA"/>
        </w:rPr>
        <w:t>1</w:t>
      </w:r>
      <w:r w:rsidRPr="00D80E6F">
        <w:rPr>
          <w:kern w:val="2"/>
          <w:lang w:val="fr-CA" w:bidi="fr-CA"/>
        </w:rPr>
        <w:t xml:space="preserve">, et l’autre de masse </w:t>
      </w:r>
      <w:r w:rsidRPr="00D80E6F">
        <w:rPr>
          <w:i/>
          <w:kern w:val="2"/>
          <w:lang w:val="fr-CA" w:bidi="fr-CA"/>
        </w:rPr>
        <w:t>m</w:t>
      </w:r>
      <w:r w:rsidRPr="00D80E6F">
        <w:rPr>
          <w:kern w:val="2"/>
          <w:vertAlign w:val="subscript"/>
          <w:lang w:val="fr-CA" w:bidi="fr-CA"/>
        </w:rPr>
        <w:t>2</w:t>
      </w:r>
      <w:r w:rsidRPr="00D80E6F">
        <w:rPr>
          <w:kern w:val="2"/>
          <w:lang w:val="fr-CA" w:bidi="fr-CA"/>
        </w:rPr>
        <w:t xml:space="preserve">, située sur </w:t>
      </w:r>
      <w:r w:rsidRPr="00D80E6F">
        <w:rPr>
          <w:i/>
          <w:kern w:val="2"/>
          <w:lang w:val="fr-CA" w:bidi="fr-CA"/>
        </w:rPr>
        <w:t>x</w:t>
      </w:r>
      <w:r w:rsidRPr="00D80E6F">
        <w:rPr>
          <w:kern w:val="2"/>
          <w:vertAlign w:val="subscript"/>
          <w:lang w:val="fr-CA" w:bidi="fr-CA"/>
        </w:rPr>
        <w:t>2</w:t>
      </w:r>
      <w:r w:rsidRPr="00D80E6F">
        <w:rPr>
          <w:kern w:val="2"/>
          <w:lang w:val="fr-CA" w:bidi="fr-CA"/>
        </w:rPr>
        <w:t>,</w:t>
      </w:r>
    </w:p>
    <w:p w14:paraId="5F4F3664" w14:textId="77777777" w:rsidR="00962672" w:rsidRPr="004E38AA" w:rsidRDefault="00962672" w:rsidP="00962672">
      <w:pPr>
        <w:rPr>
          <w:kern w:val="2"/>
          <w:lang w:val="fr-FR"/>
        </w:rPr>
      </w:pPr>
    </w:p>
    <w:p w14:paraId="7CE67117" w14:textId="19DD3119"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360256" behindDoc="0" locked="0" layoutInCell="1" allowOverlap="1" wp14:anchorId="192003BC" wp14:editId="5C4C2496">
                <wp:simplePos x="0" y="0"/>
                <wp:positionH relativeFrom="column">
                  <wp:posOffset>1692275</wp:posOffset>
                </wp:positionH>
                <wp:positionV relativeFrom="paragraph">
                  <wp:posOffset>34925</wp:posOffset>
                </wp:positionV>
                <wp:extent cx="2595880" cy="1045210"/>
                <wp:effectExtent l="6350" t="19685" r="0" b="1905"/>
                <wp:wrapNone/>
                <wp:docPr id="820887712"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1045210"/>
                          <a:chOff x="3349" y="12640"/>
                          <a:chExt cx="4088" cy="1646"/>
                        </a:xfrm>
                      </wpg:grpSpPr>
                      <wps:wsp>
                        <wps:cNvPr id="188744900" name="Oval 1359"/>
                        <wps:cNvSpPr>
                          <a:spLocks noChangeArrowheads="1"/>
                        </wps:cNvSpPr>
                        <wps:spPr bwMode="auto">
                          <a:xfrm>
                            <a:off x="5705" y="13688"/>
                            <a:ext cx="144" cy="144"/>
                          </a:xfrm>
                          <a:prstGeom prst="ellipse">
                            <a:avLst/>
                          </a:prstGeom>
                          <a:solidFill>
                            <a:srgbClr val="000000"/>
                          </a:solidFill>
                          <a:ln w="571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690411" name="Oval 1360"/>
                        <wps:cNvSpPr>
                          <a:spLocks noChangeArrowheads="1"/>
                        </wps:cNvSpPr>
                        <wps:spPr bwMode="auto">
                          <a:xfrm>
                            <a:off x="4497" y="13688"/>
                            <a:ext cx="144" cy="144"/>
                          </a:xfrm>
                          <a:prstGeom prst="ellipse">
                            <a:avLst/>
                          </a:prstGeom>
                          <a:solidFill>
                            <a:srgbClr val="000000"/>
                          </a:solidFill>
                          <a:ln w="571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7370375" name="Line 1361"/>
                        <wps:cNvCnPr>
                          <a:cxnSpLocks noChangeShapeType="1"/>
                        </wps:cNvCnPr>
                        <wps:spPr bwMode="auto">
                          <a:xfrm>
                            <a:off x="3349" y="13762"/>
                            <a:ext cx="39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171207" name="Line 1362"/>
                        <wps:cNvCnPr>
                          <a:cxnSpLocks noChangeShapeType="1"/>
                        </wps:cNvCnPr>
                        <wps:spPr bwMode="auto">
                          <a:xfrm flipV="1">
                            <a:off x="3723" y="12640"/>
                            <a:ext cx="0" cy="14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702850" name="Text Box 1363"/>
                        <wps:cNvSpPr txBox="1">
                          <a:spLocks noChangeArrowheads="1"/>
                        </wps:cNvSpPr>
                        <wps:spPr bwMode="auto">
                          <a:xfrm>
                            <a:off x="3418" y="12648"/>
                            <a:ext cx="433" cy="5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37A457" w14:textId="77777777" w:rsidR="00DB6827" w:rsidRDefault="00DB6827" w:rsidP="00962672">
                              <w:r>
                                <w:rPr>
                                  <w:lang w:val="fr-CA" w:bidi="fr-CA"/>
                                </w:rPr>
                                <w:t>y</w:t>
                              </w:r>
                            </w:p>
                          </w:txbxContent>
                        </wps:txbx>
                        <wps:bodyPr rot="0" vert="horz" wrap="square" lIns="91440" tIns="45720" rIns="91440" bIns="45720" anchor="t" anchorCtr="0" upright="1">
                          <a:noAutofit/>
                        </wps:bodyPr>
                      </wps:wsp>
                      <wps:wsp>
                        <wps:cNvPr id="43956031" name="Text Box 1364"/>
                        <wps:cNvSpPr txBox="1">
                          <a:spLocks noChangeArrowheads="1"/>
                        </wps:cNvSpPr>
                        <wps:spPr bwMode="auto">
                          <a:xfrm>
                            <a:off x="6861" y="13672"/>
                            <a:ext cx="576"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774F8" w14:textId="77777777" w:rsidR="00DB6827" w:rsidRDefault="00DB6827" w:rsidP="00962672">
                              <w:r>
                                <w:rPr>
                                  <w:lang w:val="fr-CA" w:bidi="fr-CA"/>
                                </w:rPr>
                                <w:t>x</w:t>
                              </w:r>
                            </w:p>
                          </w:txbxContent>
                        </wps:txbx>
                        <wps:bodyPr rot="0" vert="horz" wrap="square" lIns="91440" tIns="45720" rIns="91440" bIns="45720" anchor="t" anchorCtr="0" upright="1">
                          <a:noAutofit/>
                        </wps:bodyPr>
                      </wps:wsp>
                      <wps:wsp>
                        <wps:cNvPr id="174082803" name="Text Box 1365"/>
                        <wps:cNvSpPr txBox="1">
                          <a:spLocks noChangeArrowheads="1"/>
                        </wps:cNvSpPr>
                        <wps:spPr bwMode="auto">
                          <a:xfrm>
                            <a:off x="4343" y="13687"/>
                            <a:ext cx="866" cy="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38E33A" w14:textId="77777777" w:rsidR="00DB6827" w:rsidRDefault="00DB6827" w:rsidP="00962672">
                              <w:r>
                                <w:rPr>
                                  <w:i/>
                                  <w:lang w:val="fr-CA" w:bidi="fr-CA"/>
                                </w:rPr>
                                <w:t>m</w:t>
                              </w:r>
                              <w:r>
                                <w:rPr>
                                  <w:position w:val="-6"/>
                                  <w:vertAlign w:val="subscript"/>
                                  <w:lang w:val="fr-CA" w:bidi="fr-CA"/>
                                </w:rPr>
                                <w:t>1</w:t>
                              </w:r>
                            </w:p>
                          </w:txbxContent>
                        </wps:txbx>
                        <wps:bodyPr rot="0" vert="horz" wrap="square" lIns="91440" tIns="45720" rIns="91440" bIns="45720" anchor="t" anchorCtr="0" upright="1">
                          <a:noAutofit/>
                        </wps:bodyPr>
                      </wps:wsp>
                      <wps:wsp>
                        <wps:cNvPr id="790757997" name="Text Box 1366"/>
                        <wps:cNvSpPr txBox="1">
                          <a:spLocks noChangeArrowheads="1"/>
                        </wps:cNvSpPr>
                        <wps:spPr bwMode="auto">
                          <a:xfrm>
                            <a:off x="5543" y="13687"/>
                            <a:ext cx="762" cy="5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341935" w14:textId="77777777" w:rsidR="00DB6827" w:rsidRDefault="00DB6827" w:rsidP="00962672">
                              <w:r>
                                <w:rPr>
                                  <w:i/>
                                  <w:lang w:val="fr-CA" w:bidi="fr-CA"/>
                                </w:rPr>
                                <w:t>m</w:t>
                              </w:r>
                              <w:r>
                                <w:rPr>
                                  <w:position w:val="-6"/>
                                  <w:vertAlign w:val="subscript"/>
                                  <w:lang w:val="fr-CA" w:bidi="fr-CA"/>
                                </w:rPr>
                                <w:t>2</w:t>
                              </w:r>
                            </w:p>
                          </w:txbxContent>
                        </wps:txbx>
                        <wps:bodyPr rot="0" vert="horz" wrap="square" lIns="91440" tIns="45720" rIns="91440" bIns="45720" anchor="t" anchorCtr="0" upright="1">
                          <a:noAutofit/>
                        </wps:bodyPr>
                      </wps:wsp>
                      <wps:wsp>
                        <wps:cNvPr id="790408748" name="Text Box 1367"/>
                        <wps:cNvSpPr txBox="1">
                          <a:spLocks noChangeArrowheads="1"/>
                        </wps:cNvSpPr>
                        <wps:spPr bwMode="auto">
                          <a:xfrm>
                            <a:off x="4118" y="13265"/>
                            <a:ext cx="1074" cy="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AD88FB" w14:textId="77777777" w:rsidR="00DB6827" w:rsidRDefault="00DB6827" w:rsidP="00962672">
                              <w:r>
                                <w:rPr>
                                  <w:lang w:val="fr-CA" w:bidi="fr-CA"/>
                                </w:rPr>
                                <w:t>(</w:t>
                              </w:r>
                              <w:r>
                                <w:rPr>
                                  <w:sz w:val="12"/>
                                  <w:szCs w:val="12"/>
                                  <w:lang w:val="fr-CA" w:bidi="fr-CA"/>
                                </w:rPr>
                                <w:t xml:space="preserve"> </w:t>
                              </w:r>
                              <w:r>
                                <w:rPr>
                                  <w:i/>
                                  <w:lang w:val="fr-CA" w:bidi="fr-CA"/>
                                </w:rPr>
                                <w:t>x</w:t>
                              </w:r>
                              <w:r>
                                <w:rPr>
                                  <w:position w:val="-6"/>
                                  <w:vertAlign w:val="subscript"/>
                                  <w:lang w:val="fr-CA" w:bidi="fr-CA"/>
                                </w:rPr>
                                <w:t xml:space="preserve">1 </w:t>
                              </w:r>
                              <w:r>
                                <w:rPr>
                                  <w:i/>
                                  <w:lang w:val="fr-CA" w:bidi="fr-CA"/>
                                </w:rPr>
                                <w:t>,</w:t>
                              </w:r>
                              <w:r>
                                <w:rPr>
                                  <w:i/>
                                  <w:sz w:val="8"/>
                                  <w:szCs w:val="8"/>
                                  <w:lang w:val="fr-CA" w:bidi="fr-CA"/>
                                </w:rPr>
                                <w:t xml:space="preserve"> </w:t>
                              </w:r>
                              <w:r>
                                <w:rPr>
                                  <w:i/>
                                  <w:lang w:val="fr-CA" w:bidi="fr-CA"/>
                                </w:rPr>
                                <w:t>0</w:t>
                              </w:r>
                              <w:r>
                                <w:rPr>
                                  <w:i/>
                                  <w:sz w:val="12"/>
                                  <w:szCs w:val="12"/>
                                  <w:lang w:val="fr-CA" w:bidi="fr-CA"/>
                                </w:rPr>
                                <w:t xml:space="preserve"> </w:t>
                              </w:r>
                              <w:r>
                                <w:rPr>
                                  <w:lang w:val="fr-CA" w:bidi="fr-CA"/>
                                </w:rPr>
                                <w:t>)</w:t>
                              </w:r>
                            </w:p>
                          </w:txbxContent>
                        </wps:txbx>
                        <wps:bodyPr rot="0" vert="horz" wrap="square" lIns="91440" tIns="45720" rIns="91440" bIns="45720" anchor="t" anchorCtr="0" upright="1">
                          <a:noAutofit/>
                        </wps:bodyPr>
                      </wps:wsp>
                      <wps:wsp>
                        <wps:cNvPr id="466715218" name="Text Box 1368"/>
                        <wps:cNvSpPr txBox="1">
                          <a:spLocks noChangeArrowheads="1"/>
                        </wps:cNvSpPr>
                        <wps:spPr bwMode="auto">
                          <a:xfrm>
                            <a:off x="5299" y="13273"/>
                            <a:ext cx="1074" cy="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7BA00" w14:textId="77777777" w:rsidR="00DB6827" w:rsidRDefault="00DB6827" w:rsidP="00962672">
                              <w:r>
                                <w:rPr>
                                  <w:lang w:val="fr-CA" w:bidi="fr-CA"/>
                                </w:rPr>
                                <w:t>(</w:t>
                              </w:r>
                              <w:r>
                                <w:rPr>
                                  <w:sz w:val="12"/>
                                  <w:szCs w:val="12"/>
                                  <w:lang w:val="fr-CA" w:bidi="fr-CA"/>
                                </w:rPr>
                                <w:t xml:space="preserve"> </w:t>
                              </w:r>
                              <w:r>
                                <w:rPr>
                                  <w:i/>
                                  <w:lang w:val="fr-CA" w:bidi="fr-CA"/>
                                </w:rPr>
                                <w:t>x</w:t>
                              </w:r>
                              <w:r>
                                <w:rPr>
                                  <w:position w:val="-6"/>
                                  <w:vertAlign w:val="subscript"/>
                                  <w:lang w:val="fr-CA" w:bidi="fr-CA"/>
                                </w:rPr>
                                <w:t xml:space="preserve">2 </w:t>
                              </w:r>
                              <w:r>
                                <w:rPr>
                                  <w:i/>
                                  <w:lang w:val="fr-CA" w:bidi="fr-CA"/>
                                </w:rPr>
                                <w:t>,</w:t>
                              </w:r>
                              <w:r>
                                <w:rPr>
                                  <w:i/>
                                  <w:sz w:val="8"/>
                                  <w:szCs w:val="8"/>
                                  <w:lang w:val="fr-CA" w:bidi="fr-CA"/>
                                </w:rPr>
                                <w:t xml:space="preserve"> </w:t>
                              </w:r>
                              <w:r>
                                <w:rPr>
                                  <w:i/>
                                  <w:lang w:val="fr-CA" w:bidi="fr-CA"/>
                                </w:rPr>
                                <w:t>0</w:t>
                              </w:r>
                              <w:r>
                                <w:rPr>
                                  <w:i/>
                                  <w:sz w:val="12"/>
                                  <w:szCs w:val="12"/>
                                  <w:lang w:val="fr-CA" w:bidi="fr-CA"/>
                                </w:rPr>
                                <w:t xml:space="preserve"> </w:t>
                              </w:r>
                              <w:r>
                                <w:rPr>
                                  <w:lang w:val="fr-CA" w:bidi="fr-C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003BC" id="Group 1358" o:spid="_x0000_s1690" style="position:absolute;margin-left:133.25pt;margin-top:2.75pt;width:204.4pt;height:82.3pt;z-index:251360256" coordorigin="3349,12640" coordsize="4088,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">
                <v:oval id="Oval 1359" o:spid="_x0000_s1691" style="position:absolute;left:5705;top:1368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" fillcolor="black" strokecolor="white" strokeweight="4.5pt"/>
                <v:oval id="Oval 1360" o:spid="_x0000_s1692" style="position:absolute;left:4497;top:1368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" fillcolor="black" strokecolor="white" strokeweight="4.5pt"/>
                <v:line id="Line 1361" o:spid="_x0000_s1693" style="position:absolute;visibility:visible;mso-wrap-style:square" from="3349,13762" to="7324,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">
                  <v:stroke endarrow="block"/>
                </v:line>
                <v:line id="Line 1362" o:spid="_x0000_s1694" style="position:absolute;flip:y;visibility:visible;mso-wrap-style:square" from="3723,12640" to="3723,1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">
                  <v:stroke endarrow="block"/>
                </v:line>
                <v:shape id="Text Box 1363" o:spid="_x0000_s1695" type="#_x0000_t202" style="position:absolute;left:3418;top:12648;width:433;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" filled="f" stroked="f">
                  <v:textbox>
                    <w:txbxContent>
                      <w:p w14:paraId="4737A457" w14:textId="77777777" w:rsidR="00DB6827" w:rsidRDefault="00DB6827" w:rsidP="00962672">
                        <w:proofErr w:type="gramStart"/>
                        <w:r>
                          <w:rPr>
                            <w:lang w:val="fr-CA" w:bidi="fr-CA"/>
                          </w:rPr>
                          <w:t>y</w:t>
                        </w:r>
                        <w:proofErr w:type="gramEnd"/>
                      </w:p>
                    </w:txbxContent>
                  </v:textbox>
                </v:shape>
                <v:shape id="Text Box 1364" o:spid="_x0000_s1696" type="#_x0000_t202" style="position:absolute;left:6861;top:13672;width:57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" filled="f" stroked="f">
                  <v:textbox>
                    <w:txbxContent>
                      <w:p w14:paraId="245774F8" w14:textId="77777777" w:rsidR="00DB6827" w:rsidRDefault="00DB6827" w:rsidP="00962672">
                        <w:proofErr w:type="gramStart"/>
                        <w:r>
                          <w:rPr>
                            <w:lang w:val="fr-CA" w:bidi="fr-CA"/>
                          </w:rPr>
                          <w:t>x</w:t>
                        </w:r>
                        <w:proofErr w:type="gramEnd"/>
                      </w:p>
                    </w:txbxContent>
                  </v:textbox>
                </v:shape>
                <v:shape id="Text Box 1365" o:spid="_x0000_s1697" type="#_x0000_t202" style="position:absolute;left:4343;top:13687;width:86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" filled="f" stroked="f">
                  <v:textbox>
                    <w:txbxContent>
                      <w:p w14:paraId="0C38E33A" w14:textId="77777777" w:rsidR="00DB6827" w:rsidRDefault="00DB6827" w:rsidP="00962672">
                        <w:proofErr w:type="gramStart"/>
                        <w:r>
                          <w:rPr>
                            <w:i/>
                            <w:lang w:val="fr-CA" w:bidi="fr-CA"/>
                          </w:rPr>
                          <w:t>m</w:t>
                        </w:r>
                        <w:proofErr w:type="gramEnd"/>
                        <w:r>
                          <w:rPr>
                            <w:position w:val="-6"/>
                            <w:vertAlign w:val="subscript"/>
                            <w:lang w:val="fr-CA" w:bidi="fr-CA"/>
                          </w:rPr>
                          <w:t>1</w:t>
                        </w:r>
                      </w:p>
                    </w:txbxContent>
                  </v:textbox>
                </v:shape>
                <v:shape id="Text Box 1366" o:spid="_x0000_s1698" type="#_x0000_t202" style="position:absolute;left:5543;top:13687;width:76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" filled="f" stroked="f">
                  <v:textbox>
                    <w:txbxContent>
                      <w:p w14:paraId="14341935" w14:textId="77777777" w:rsidR="00DB6827" w:rsidRDefault="00DB6827" w:rsidP="00962672">
                        <w:proofErr w:type="gramStart"/>
                        <w:r>
                          <w:rPr>
                            <w:i/>
                            <w:lang w:val="fr-CA" w:bidi="fr-CA"/>
                          </w:rPr>
                          <w:t>m</w:t>
                        </w:r>
                        <w:proofErr w:type="gramEnd"/>
                        <w:r>
                          <w:rPr>
                            <w:position w:val="-6"/>
                            <w:vertAlign w:val="subscript"/>
                            <w:lang w:val="fr-CA" w:bidi="fr-CA"/>
                          </w:rPr>
                          <w:t>2</w:t>
                        </w:r>
                      </w:p>
                    </w:txbxContent>
                  </v:textbox>
                </v:shape>
                <v:shape id="Text Box 1367" o:spid="_x0000_s1699" type="#_x0000_t202" style="position:absolute;left:4118;top:13265;width:107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" filled="f" stroked="f">
                  <v:textbox>
                    <w:txbxContent>
                      <w:p w14:paraId="7CAD88FB" w14:textId="77777777" w:rsidR="00DB6827" w:rsidRDefault="00DB6827" w:rsidP="00962672">
                        <w:proofErr w:type="gramStart"/>
                        <w:r>
                          <w:rPr>
                            <w:lang w:val="fr-CA" w:bidi="fr-CA"/>
                          </w:rPr>
                          <w:t>(</w:t>
                        </w:r>
                        <w:r>
                          <w:rPr>
                            <w:sz w:val="12"/>
                            <w:szCs w:val="12"/>
                            <w:lang w:val="fr-CA" w:bidi="fr-CA"/>
                          </w:rPr>
                          <w:t xml:space="preserve"> </w:t>
                        </w:r>
                        <w:r>
                          <w:rPr>
                            <w:i/>
                            <w:lang w:val="fr-CA" w:bidi="fr-CA"/>
                          </w:rPr>
                          <w:t>x</w:t>
                        </w:r>
                        <w:proofErr w:type="gramEnd"/>
                        <w:r>
                          <w:rPr>
                            <w:position w:val="-6"/>
                            <w:vertAlign w:val="subscript"/>
                            <w:lang w:val="fr-CA" w:bidi="fr-CA"/>
                          </w:rPr>
                          <w:t xml:space="preserve">1 </w:t>
                        </w:r>
                        <w:r>
                          <w:rPr>
                            <w:i/>
                            <w:lang w:val="fr-CA" w:bidi="fr-CA"/>
                          </w:rPr>
                          <w:t>,</w:t>
                        </w:r>
                        <w:r>
                          <w:rPr>
                            <w:i/>
                            <w:sz w:val="8"/>
                            <w:szCs w:val="8"/>
                            <w:lang w:val="fr-CA" w:bidi="fr-CA"/>
                          </w:rPr>
                          <w:t xml:space="preserve"> </w:t>
                        </w:r>
                        <w:r>
                          <w:rPr>
                            <w:i/>
                            <w:lang w:val="fr-CA" w:bidi="fr-CA"/>
                          </w:rPr>
                          <w:t>0</w:t>
                        </w:r>
                        <w:r>
                          <w:rPr>
                            <w:i/>
                            <w:sz w:val="12"/>
                            <w:szCs w:val="12"/>
                            <w:lang w:val="fr-CA" w:bidi="fr-CA"/>
                          </w:rPr>
                          <w:t xml:space="preserve"> </w:t>
                        </w:r>
                        <w:r>
                          <w:rPr>
                            <w:lang w:val="fr-CA" w:bidi="fr-CA"/>
                          </w:rPr>
                          <w:t>)</w:t>
                        </w:r>
                      </w:p>
                    </w:txbxContent>
                  </v:textbox>
                </v:shape>
                <v:shape id="Text Box 1368" o:spid="_x0000_s1700" type="#_x0000_t202" style="position:absolute;left:5299;top:13273;width:107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" filled="f" stroked="f">
                  <v:textbox>
                    <w:txbxContent>
                      <w:p w14:paraId="7957BA00" w14:textId="77777777" w:rsidR="00DB6827" w:rsidRDefault="00DB6827" w:rsidP="00962672">
                        <w:proofErr w:type="gramStart"/>
                        <w:r>
                          <w:rPr>
                            <w:lang w:val="fr-CA" w:bidi="fr-CA"/>
                          </w:rPr>
                          <w:t>(</w:t>
                        </w:r>
                        <w:r>
                          <w:rPr>
                            <w:sz w:val="12"/>
                            <w:szCs w:val="12"/>
                            <w:lang w:val="fr-CA" w:bidi="fr-CA"/>
                          </w:rPr>
                          <w:t xml:space="preserve"> </w:t>
                        </w:r>
                        <w:r>
                          <w:rPr>
                            <w:i/>
                            <w:lang w:val="fr-CA" w:bidi="fr-CA"/>
                          </w:rPr>
                          <w:t>x</w:t>
                        </w:r>
                        <w:proofErr w:type="gramEnd"/>
                        <w:r>
                          <w:rPr>
                            <w:position w:val="-6"/>
                            <w:vertAlign w:val="subscript"/>
                            <w:lang w:val="fr-CA" w:bidi="fr-CA"/>
                          </w:rPr>
                          <w:t xml:space="preserve">2 </w:t>
                        </w:r>
                        <w:r>
                          <w:rPr>
                            <w:i/>
                            <w:lang w:val="fr-CA" w:bidi="fr-CA"/>
                          </w:rPr>
                          <w:t>,</w:t>
                        </w:r>
                        <w:r>
                          <w:rPr>
                            <w:i/>
                            <w:sz w:val="8"/>
                            <w:szCs w:val="8"/>
                            <w:lang w:val="fr-CA" w:bidi="fr-CA"/>
                          </w:rPr>
                          <w:t xml:space="preserve"> </w:t>
                        </w:r>
                        <w:r>
                          <w:rPr>
                            <w:i/>
                            <w:lang w:val="fr-CA" w:bidi="fr-CA"/>
                          </w:rPr>
                          <w:t>0</w:t>
                        </w:r>
                        <w:r>
                          <w:rPr>
                            <w:i/>
                            <w:sz w:val="12"/>
                            <w:szCs w:val="12"/>
                            <w:lang w:val="fr-CA" w:bidi="fr-CA"/>
                          </w:rPr>
                          <w:t xml:space="preserve"> </w:t>
                        </w:r>
                        <w:r>
                          <w:rPr>
                            <w:lang w:val="fr-CA" w:bidi="fr-CA"/>
                          </w:rPr>
                          <w:t>)</w:t>
                        </w:r>
                      </w:p>
                    </w:txbxContent>
                  </v:textbox>
                </v:shape>
              </v:group>
            </w:pict>
          </mc:Fallback>
        </mc:AlternateContent>
      </w:r>
    </w:p>
    <w:p w14:paraId="2F8D8C99" w14:textId="77777777" w:rsidR="00962672" w:rsidRPr="004E38AA" w:rsidRDefault="00962672" w:rsidP="00962672">
      <w:pPr>
        <w:rPr>
          <w:kern w:val="2"/>
          <w:lang w:val="fr-FR"/>
        </w:rPr>
      </w:pPr>
    </w:p>
    <w:p w14:paraId="64578C31" w14:textId="77777777" w:rsidR="00962672" w:rsidRPr="004E38AA" w:rsidRDefault="00962672" w:rsidP="00962672">
      <w:pPr>
        <w:rPr>
          <w:kern w:val="2"/>
          <w:lang w:val="fr-FR"/>
        </w:rPr>
      </w:pPr>
    </w:p>
    <w:p w14:paraId="0DAA2000" w14:textId="77777777" w:rsidR="00962672" w:rsidRPr="004E38AA" w:rsidRDefault="00962672" w:rsidP="00962672">
      <w:pPr>
        <w:rPr>
          <w:kern w:val="2"/>
          <w:lang w:val="fr-FR"/>
        </w:rPr>
      </w:pPr>
    </w:p>
    <w:p w14:paraId="529A5E90" w14:textId="77777777" w:rsidR="00962672" w:rsidRPr="004E38AA" w:rsidRDefault="00962672" w:rsidP="00962672">
      <w:pPr>
        <w:rPr>
          <w:kern w:val="2"/>
          <w:lang w:val="fr-FR"/>
        </w:rPr>
      </w:pPr>
    </w:p>
    <w:p w14:paraId="072AADDB" w14:textId="77777777" w:rsidR="00962672" w:rsidRPr="004E38AA" w:rsidRDefault="00962672" w:rsidP="00962672">
      <w:pPr>
        <w:rPr>
          <w:kern w:val="2"/>
          <w:lang w:val="fr-FR"/>
        </w:rPr>
      </w:pPr>
    </w:p>
    <w:p w14:paraId="19250DEA" w14:textId="77777777" w:rsidR="00962672" w:rsidRPr="004E38AA" w:rsidRDefault="00962672" w:rsidP="00962672">
      <w:pPr>
        <w:rPr>
          <w:kern w:val="2"/>
          <w:lang w:val="fr-FR"/>
        </w:rPr>
      </w:pPr>
      <w:r w:rsidRPr="00D80E6F">
        <w:rPr>
          <w:kern w:val="2"/>
          <w:lang w:val="fr-CA" w:bidi="fr-CA"/>
        </w:rPr>
        <w:lastRenderedPageBreak/>
        <w:t xml:space="preserve">On trouve la position </w:t>
      </w:r>
      <w:r w:rsidRPr="005D1216">
        <w:rPr>
          <w:kern w:val="2"/>
          <w:position w:val="-10"/>
          <w:lang w:val="fr-CA" w:bidi="fr-CA"/>
        </w:rPr>
        <w:object w:dxaOrig="220" w:dyaOrig="260" w14:anchorId="0DAC9287">
          <v:shape id="_x0000_i1360" type="#_x0000_t75" style="width:10.95pt;height:13.25pt" o:ole="">
            <v:imagedata r:id="rId651" o:title=""/>
          </v:shape>
          <o:OLEObject Type="Embed" ProgID="Equation.3" ShapeID="_x0000_i1360" DrawAspect="Content" ObjectID="_1766231337" r:id="rId652"/>
        </w:object>
      </w:r>
      <w:r w:rsidRPr="00D80E6F">
        <w:rPr>
          <w:kern w:val="2"/>
          <w:lang w:val="fr-CA" w:bidi="fr-CA"/>
        </w:rPr>
        <w:t xml:space="preserve"> du centre de masse de la façon suivante :</w:t>
      </w:r>
    </w:p>
    <w:p w14:paraId="3D93832E" w14:textId="77777777" w:rsidR="00962672" w:rsidRPr="004E38AA" w:rsidRDefault="00962672" w:rsidP="00962672">
      <w:pPr>
        <w:rPr>
          <w:kern w:val="2"/>
          <w:lang w:val="fr-FR"/>
        </w:rPr>
      </w:pPr>
    </w:p>
    <w:p w14:paraId="5F1C45E3" w14:textId="5429F65A" w:rsidR="00962672" w:rsidRPr="004E38AA" w:rsidRDefault="00962672" w:rsidP="00962672">
      <w:pPr>
        <w:jc w:val="right"/>
        <w:rPr>
          <w:kern w:val="2"/>
          <w:lang w:val="fr-FR"/>
        </w:rPr>
      </w:pPr>
      <w:r w:rsidRPr="005D1216">
        <w:rPr>
          <w:kern w:val="2"/>
          <w:position w:val="-10"/>
          <w:lang w:val="fr-CA" w:bidi="fr-CA"/>
        </w:rPr>
        <w:object w:dxaOrig="2659" w:dyaOrig="680" w14:anchorId="307DEB8F">
          <v:shape id="_x0000_i1361" type="#_x0000_t75" style="width:133.05pt;height:33.4pt" o:ole="">
            <v:imagedata r:id="rId653" o:title=""/>
          </v:shape>
          <o:OLEObject Type="Embed" ProgID="Equation.3" ShapeID="_x0000_i1361" DrawAspect="Content" ObjectID="_1766231338" r:id="rId654"/>
        </w:object>
      </w:r>
      <w:r w:rsidRPr="00D80E6F">
        <w:rPr>
          <w:kern w:val="2"/>
          <w:lang w:val="fr-CA" w:bidi="fr-CA"/>
        </w:rPr>
        <w:t xml:space="preserve">                                            (</w:t>
      </w:r>
      <w:bookmarkStart w:id="81" w:name="c22e1"/>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F33682">
        <w:rPr>
          <w:kern w:val="2"/>
          <w:lang w:val="fr-CA" w:bidi="fr-CA"/>
        </w:rPr>
        <w:t>22</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2e \* MERGEFORMAT </w:instrText>
      </w:r>
      <w:r w:rsidRPr="00D80E6F">
        <w:rPr>
          <w:kern w:val="2"/>
          <w:lang w:val="fr-CA" w:bidi="fr-CA"/>
        </w:rPr>
        <w:fldChar w:fldCharType="separate"/>
      </w:r>
      <w:r w:rsidR="0042541D">
        <w:rPr>
          <w:noProof/>
          <w:kern w:val="2"/>
          <w:lang w:val="fr-CA" w:bidi="fr-CA"/>
        </w:rPr>
        <w:t>1</w:t>
      </w:r>
      <w:r w:rsidRPr="00D80E6F">
        <w:rPr>
          <w:kern w:val="2"/>
          <w:lang w:val="fr-CA" w:bidi="fr-CA"/>
        </w:rPr>
        <w:fldChar w:fldCharType="end"/>
      </w:r>
      <w:bookmarkEnd w:id="81"/>
      <w:r w:rsidRPr="00D80E6F">
        <w:rPr>
          <w:kern w:val="2"/>
          <w:lang w:val="fr-CA" w:bidi="fr-CA"/>
        </w:rPr>
        <w:t>)</w:t>
      </w:r>
    </w:p>
    <w:p w14:paraId="5AB20EEC" w14:textId="77777777" w:rsidR="00962672" w:rsidRPr="004E38AA" w:rsidRDefault="00962672" w:rsidP="00962672">
      <w:pPr>
        <w:rPr>
          <w:kern w:val="2"/>
          <w:lang w:val="fr-FR"/>
        </w:rPr>
      </w:pPr>
    </w:p>
    <w:p w14:paraId="7BF35E6E" w14:textId="3C8837B9" w:rsidR="00962672" w:rsidRPr="004E38AA" w:rsidRDefault="00962672" w:rsidP="00962672">
      <w:pPr>
        <w:rPr>
          <w:kern w:val="2"/>
          <w:lang w:val="fr-FR"/>
        </w:rPr>
      </w:pPr>
      <w:r w:rsidRPr="00D80E6F">
        <w:rPr>
          <w:kern w:val="2"/>
          <w:lang w:val="fr-CA" w:bidi="fr-CA"/>
        </w:rPr>
        <w:t>On remarque que chaque facteur de pondération est une fraction propre et que la somme de ces facteurs est toujours égale à 1</w:t>
      </w:r>
      <w:r w:rsidR="00CD7AFC">
        <w:rPr>
          <w:kern w:val="2"/>
          <w:lang w:val="fr-CA" w:bidi="fr-CA"/>
        </w:rPr>
        <w:t xml:space="preserve">. </w:t>
      </w:r>
      <w:r w:rsidRPr="00D80E6F">
        <w:rPr>
          <w:kern w:val="2"/>
          <w:lang w:val="fr-CA" w:bidi="fr-CA"/>
        </w:rPr>
        <w:t xml:space="preserve">On remarque également que si </w:t>
      </w:r>
      <w:r w:rsidRPr="00D80E6F">
        <w:rPr>
          <w:i/>
          <w:kern w:val="2"/>
          <w:lang w:val="fr-CA" w:bidi="fr-CA"/>
        </w:rPr>
        <w:t>m</w:t>
      </w:r>
      <w:r w:rsidRPr="00D80E6F">
        <w:rPr>
          <w:kern w:val="2"/>
          <w:vertAlign w:val="subscript"/>
          <w:lang w:val="fr-CA" w:bidi="fr-CA"/>
        </w:rPr>
        <w:t>1</w:t>
      </w:r>
      <w:r w:rsidRPr="00D80E6F">
        <w:rPr>
          <w:kern w:val="2"/>
          <w:lang w:val="fr-CA" w:bidi="fr-CA"/>
        </w:rPr>
        <w:t xml:space="preserve">, par exemple, est supérieure à </w:t>
      </w:r>
      <w:r w:rsidRPr="00D80E6F">
        <w:rPr>
          <w:i/>
          <w:kern w:val="2"/>
          <w:lang w:val="fr-CA" w:bidi="fr-CA"/>
        </w:rPr>
        <w:t>m</w:t>
      </w:r>
      <w:r w:rsidRPr="00D80E6F">
        <w:rPr>
          <w:kern w:val="2"/>
          <w:vertAlign w:val="subscript"/>
          <w:lang w:val="fr-CA" w:bidi="fr-CA"/>
        </w:rPr>
        <w:t>2</w:t>
      </w:r>
      <w:r w:rsidRPr="00D80E6F">
        <w:rPr>
          <w:kern w:val="2"/>
          <w:sz w:val="6"/>
          <w:szCs w:val="6"/>
          <w:vertAlign w:val="subscript"/>
          <w:lang w:val="fr-CA" w:bidi="fr-CA"/>
        </w:rPr>
        <w:t xml:space="preserve"> </w:t>
      </w:r>
      <w:r w:rsidRPr="00D80E6F">
        <w:rPr>
          <w:kern w:val="2"/>
          <w:lang w:val="fr-CA" w:bidi="fr-CA"/>
        </w:rPr>
        <w:t xml:space="preserve">, alors la position </w:t>
      </w:r>
      <w:r w:rsidRPr="00D80E6F">
        <w:rPr>
          <w:kern w:val="2"/>
          <w:sz w:val="8"/>
          <w:szCs w:val="8"/>
          <w:lang w:val="fr-CA" w:bidi="fr-CA"/>
        </w:rPr>
        <w:t xml:space="preserve"> </w:t>
      </w:r>
      <w:r w:rsidRPr="00D80E6F">
        <w:rPr>
          <w:i/>
          <w:kern w:val="2"/>
          <w:lang w:val="fr-CA" w:bidi="fr-CA"/>
        </w:rPr>
        <w:t xml:space="preserve"> x</w:t>
      </w:r>
      <w:r w:rsidRPr="00D80E6F">
        <w:rPr>
          <w:kern w:val="2"/>
          <w:vertAlign w:val="subscript"/>
          <w:lang w:val="fr-CA" w:bidi="fr-CA"/>
        </w:rPr>
        <w:t>1</w:t>
      </w:r>
      <w:r w:rsidRPr="00D80E6F">
        <w:rPr>
          <w:kern w:val="2"/>
          <w:lang w:val="fr-CA" w:bidi="fr-CA"/>
        </w:rPr>
        <w:t xml:space="preserve"> de la particule 1 aura plus d’importance dans la somme, confirmant ainsi que le centre de masse est plus proche de la particule la plus massive (comme nous savons qu’il doit l’être)</w:t>
      </w:r>
      <w:r w:rsidR="00CD7AFC">
        <w:rPr>
          <w:kern w:val="2"/>
          <w:lang w:val="fr-CA" w:bidi="fr-CA"/>
        </w:rPr>
        <w:t xml:space="preserve">. </w:t>
      </w:r>
      <w:r w:rsidRPr="00D80E6F">
        <w:rPr>
          <w:kern w:val="2"/>
          <w:lang w:val="fr-CA" w:bidi="fr-CA"/>
        </w:rPr>
        <w:t xml:space="preserve">Enfin, on remarque que si </w:t>
      </w:r>
      <w:r w:rsidRPr="00D80E6F">
        <w:rPr>
          <w:kern w:val="2"/>
          <w:sz w:val="12"/>
          <w:szCs w:val="12"/>
          <w:lang w:val="fr-CA" w:bidi="fr-CA"/>
        </w:rPr>
        <w:t xml:space="preserve"> </w:t>
      </w:r>
      <w:r w:rsidRPr="00D80E6F">
        <w:rPr>
          <w:i/>
          <w:kern w:val="2"/>
          <w:lang w:val="fr-CA" w:bidi="fr-CA"/>
        </w:rPr>
        <w:t>m</w:t>
      </w:r>
      <w:r w:rsidRPr="00D80E6F">
        <w:rPr>
          <w:kern w:val="2"/>
          <w:vertAlign w:val="subscript"/>
          <w:lang w:val="fr-CA" w:bidi="fr-CA"/>
        </w:rPr>
        <w:t>1</w:t>
      </w:r>
      <w:r w:rsidRPr="00D80E6F">
        <w:rPr>
          <w:kern w:val="2"/>
          <w:lang w:val="fr-CA" w:bidi="fr-CA"/>
        </w:rPr>
        <w:t> =</w:t>
      </w:r>
      <w:r w:rsidRPr="00D80E6F">
        <w:rPr>
          <w:kern w:val="2"/>
          <w:sz w:val="12"/>
          <w:szCs w:val="12"/>
          <w:lang w:val="fr-CA" w:bidi="fr-CA"/>
        </w:rPr>
        <w:t xml:space="preserve"> </w:t>
      </w:r>
      <w:r w:rsidRPr="00D80E6F">
        <w:rPr>
          <w:i/>
          <w:kern w:val="2"/>
          <w:lang w:val="fr-CA" w:bidi="fr-CA"/>
        </w:rPr>
        <w:t> m</w:t>
      </w:r>
      <w:r w:rsidRPr="00D80E6F">
        <w:rPr>
          <w:kern w:val="2"/>
          <w:vertAlign w:val="subscript"/>
          <w:lang w:val="fr-CA" w:bidi="fr-CA"/>
        </w:rPr>
        <w:t>2</w:t>
      </w:r>
      <w:r w:rsidRPr="00D80E6F">
        <w:rPr>
          <w:kern w:val="2"/>
          <w:sz w:val="6"/>
          <w:szCs w:val="6"/>
          <w:vertAlign w:val="subscript"/>
          <w:lang w:val="fr-CA" w:bidi="fr-CA"/>
        </w:rPr>
        <w:t xml:space="preserve"> </w:t>
      </w:r>
      <w:r w:rsidRPr="00D80E6F">
        <w:rPr>
          <w:kern w:val="2"/>
          <w:sz w:val="16"/>
          <w:szCs w:val="16"/>
          <w:lang w:val="fr-CA" w:bidi="fr-CA"/>
        </w:rPr>
        <w:t xml:space="preserve"> </w:t>
      </w:r>
      <w:r w:rsidRPr="00D80E6F">
        <w:rPr>
          <w:kern w:val="2"/>
          <w:lang w:val="fr-CA" w:bidi="fr-CA"/>
        </w:rPr>
        <w:t xml:space="preserve">, chaque facteur de pondération est </w:t>
      </w:r>
      <w:r w:rsidRPr="005D1216">
        <w:rPr>
          <w:kern w:val="2"/>
          <w:position w:val="-10"/>
          <w:lang w:val="fr-CA" w:bidi="fr-CA"/>
        </w:rPr>
        <w:object w:dxaOrig="240" w:dyaOrig="620" w14:anchorId="69C28E5C">
          <v:shape id="_x0000_i1362" type="#_x0000_t75" style="width:10.95pt;height:31.7pt" o:ole="">
            <v:imagedata r:id="rId655" o:title=""/>
          </v:shape>
          <o:OLEObject Type="Embed" ProgID="Equation.3" ShapeID="_x0000_i1362" DrawAspect="Content" ObjectID="_1766231339" r:id="rId656"/>
        </w:object>
      </w:r>
      <w:r w:rsidRPr="00D80E6F">
        <w:rPr>
          <w:kern w:val="2"/>
          <w:lang w:val="fr-CA" w:bidi="fr-CA"/>
        </w:rPr>
        <w:t xml:space="preserve">, ce qui est mis en évidence par la substitution de </w:t>
      </w:r>
      <w:r w:rsidRPr="00D80E6F">
        <w:rPr>
          <w:i/>
          <w:kern w:val="2"/>
          <w:lang w:val="fr-CA" w:bidi="fr-CA"/>
        </w:rPr>
        <w:t>m</w:t>
      </w:r>
      <w:r w:rsidRPr="00D80E6F">
        <w:rPr>
          <w:kern w:val="2"/>
          <w:vertAlign w:val="subscript"/>
          <w:lang w:val="fr-CA" w:bidi="fr-CA"/>
        </w:rPr>
        <w:t>1</w:t>
      </w:r>
      <w:r w:rsidRPr="00D80E6F">
        <w:rPr>
          <w:kern w:val="2"/>
          <w:lang w:val="fr-CA" w:bidi="fr-CA"/>
        </w:rPr>
        <w:t xml:space="preserve"> et </w:t>
      </w:r>
      <w:r w:rsidRPr="00D80E6F">
        <w:rPr>
          <w:i/>
          <w:kern w:val="2"/>
          <w:lang w:val="fr-CA" w:bidi="fr-CA"/>
        </w:rPr>
        <w:t>m</w:t>
      </w:r>
      <w:r w:rsidRPr="00D80E6F">
        <w:rPr>
          <w:kern w:val="2"/>
          <w:vertAlign w:val="subscript"/>
          <w:lang w:val="fr-CA" w:bidi="fr-CA"/>
        </w:rPr>
        <w:t>2</w:t>
      </w:r>
      <w:r w:rsidRPr="00D80E6F">
        <w:rPr>
          <w:kern w:val="2"/>
          <w:sz w:val="6"/>
          <w:szCs w:val="6"/>
          <w:vertAlign w:val="subscript"/>
          <w:lang w:val="fr-CA" w:bidi="fr-CA"/>
        </w:rPr>
        <w:t xml:space="preserve"> </w:t>
      </w:r>
      <w:r w:rsidRPr="00D80E6F">
        <w:rPr>
          <w:kern w:val="2"/>
          <w:lang w:val="fr-CA" w:bidi="fr-CA"/>
        </w:rPr>
        <w:t xml:space="preserve">par </w:t>
      </w:r>
      <w:r w:rsidRPr="00D80E6F">
        <w:rPr>
          <w:i/>
          <w:kern w:val="2"/>
          <w:lang w:val="fr-CA" w:bidi="fr-CA"/>
        </w:rPr>
        <w:t xml:space="preserve">m </w:t>
      </w:r>
      <w:r w:rsidRPr="00D80E6F">
        <w:rPr>
          <w:kern w:val="2"/>
          <w:lang w:val="fr-CA" w:bidi="fr-CA"/>
        </w:rPr>
        <w:t xml:space="preserve">dans l’équation </w:t>
      </w:r>
      <w:r w:rsidRPr="00D80E6F">
        <w:rPr>
          <w:kern w:val="2"/>
          <w:lang w:val="fr-CA" w:bidi="fr-CA"/>
        </w:rPr>
        <w:fldChar w:fldCharType="begin"/>
      </w:r>
      <w:r w:rsidRPr="00D80E6F">
        <w:rPr>
          <w:kern w:val="2"/>
          <w:lang w:val="fr-CA" w:bidi="fr-CA"/>
        </w:rPr>
        <w:instrText xml:space="preserve"> REF c22e1 \h </w:instrText>
      </w:r>
      <w:r w:rsidRPr="00D80E6F">
        <w:rPr>
          <w:kern w:val="2"/>
          <w:lang w:val="fr-CA" w:bidi="fr-CA"/>
        </w:rPr>
      </w:r>
      <w:r w:rsidRPr="00D80E6F">
        <w:rPr>
          <w:kern w:val="2"/>
          <w:lang w:val="fr-CA" w:bidi="fr-CA"/>
        </w:rPr>
        <w:fldChar w:fldCharType="separate"/>
      </w:r>
      <w:r w:rsidR="0042541D">
        <w:rPr>
          <w:kern w:val="2"/>
          <w:lang w:val="fr-CA" w:bidi="fr-CA"/>
        </w:rPr>
        <w:t>22</w:t>
      </w:r>
      <w:r w:rsidR="0042541D" w:rsidRPr="00D80E6F">
        <w:rPr>
          <w:kern w:val="2"/>
          <w:lang w:val="fr-CA" w:bidi="fr-CA"/>
        </w:rPr>
        <w:t>-</w:t>
      </w:r>
      <w:r w:rsidR="0042541D">
        <w:rPr>
          <w:noProof/>
          <w:kern w:val="2"/>
          <w:lang w:val="fr-CA" w:bidi="fr-CA"/>
        </w:rPr>
        <w:t>1</w:t>
      </w:r>
      <w:r w:rsidRPr="00D80E6F">
        <w:rPr>
          <w:kern w:val="2"/>
          <w:lang w:val="fr-CA" w:bidi="fr-CA"/>
        </w:rPr>
        <w:fldChar w:fldCharType="end"/>
      </w:r>
      <w:r w:rsidRPr="00D80E6F">
        <w:rPr>
          <w:kern w:val="2"/>
          <w:lang w:val="fr-CA" w:bidi="fr-CA"/>
        </w:rPr>
        <w:t> :</w:t>
      </w:r>
    </w:p>
    <w:p w14:paraId="427A94FA" w14:textId="77777777" w:rsidR="00962672" w:rsidRPr="004E38AA" w:rsidRDefault="00962672" w:rsidP="00962672">
      <w:pPr>
        <w:rPr>
          <w:kern w:val="2"/>
          <w:lang w:val="fr-FR"/>
        </w:rPr>
      </w:pPr>
    </w:p>
    <w:p w14:paraId="73B20DC3" w14:textId="77777777" w:rsidR="00962672" w:rsidRPr="00D80E6F" w:rsidRDefault="00962672" w:rsidP="00962672">
      <w:pPr>
        <w:jc w:val="center"/>
        <w:rPr>
          <w:kern w:val="2"/>
        </w:rPr>
      </w:pPr>
      <w:r w:rsidRPr="005D1216">
        <w:rPr>
          <w:kern w:val="2"/>
          <w:position w:val="-10"/>
          <w:lang w:val="fr-CA" w:bidi="fr-CA"/>
        </w:rPr>
        <w:object w:dxaOrig="2320" w:dyaOrig="620" w14:anchorId="67DC4F36">
          <v:shape id="_x0000_i1363" type="#_x0000_t75" style="width:115.8pt;height:31.7pt" o:ole="">
            <v:imagedata r:id="rId657" o:title=""/>
          </v:shape>
          <o:OLEObject Type="Embed" ProgID="Equation.3" ShapeID="_x0000_i1363" DrawAspect="Content" ObjectID="_1766231340" r:id="rId658"/>
        </w:object>
      </w:r>
    </w:p>
    <w:p w14:paraId="10C6F4F8" w14:textId="77777777" w:rsidR="00962672" w:rsidRPr="00D80E6F" w:rsidRDefault="00962672" w:rsidP="00962672">
      <w:pPr>
        <w:jc w:val="center"/>
        <w:rPr>
          <w:kern w:val="2"/>
        </w:rPr>
      </w:pPr>
    </w:p>
    <w:p w14:paraId="3BB07CC6" w14:textId="77777777" w:rsidR="00962672" w:rsidRPr="00D80E6F" w:rsidRDefault="00962672" w:rsidP="00962672">
      <w:pPr>
        <w:jc w:val="center"/>
        <w:rPr>
          <w:kern w:val="2"/>
        </w:rPr>
      </w:pPr>
      <w:r w:rsidRPr="005D1216">
        <w:rPr>
          <w:kern w:val="2"/>
          <w:position w:val="-10"/>
          <w:lang w:val="fr-CA" w:bidi="fr-CA"/>
        </w:rPr>
        <w:object w:dxaOrig="1440" w:dyaOrig="620" w14:anchorId="09D7CB1F">
          <v:shape id="_x0000_i1364" type="#_x0000_t75" style="width:1in;height:31.7pt" o:ole="">
            <v:imagedata r:id="rId659" o:title=""/>
          </v:shape>
          <o:OLEObject Type="Embed" ProgID="Equation.3" ShapeID="_x0000_i1364" DrawAspect="Content" ObjectID="_1766231341" r:id="rId660"/>
        </w:object>
      </w:r>
    </w:p>
    <w:p w14:paraId="7CAF97FC" w14:textId="77777777" w:rsidR="00962672" w:rsidRPr="00D80E6F" w:rsidRDefault="00962672" w:rsidP="00962672">
      <w:pPr>
        <w:jc w:val="center"/>
        <w:rPr>
          <w:kern w:val="2"/>
        </w:rPr>
      </w:pPr>
    </w:p>
    <w:p w14:paraId="77669980" w14:textId="77777777" w:rsidR="00962672" w:rsidRPr="00D80E6F" w:rsidRDefault="00962672" w:rsidP="00962672">
      <w:pPr>
        <w:jc w:val="center"/>
        <w:rPr>
          <w:kern w:val="2"/>
        </w:rPr>
      </w:pPr>
      <w:r w:rsidRPr="005D1216">
        <w:rPr>
          <w:kern w:val="2"/>
          <w:position w:val="-10"/>
          <w:lang w:val="fr-CA" w:bidi="fr-CA"/>
        </w:rPr>
        <w:object w:dxaOrig="1120" w:dyaOrig="620" w14:anchorId="36982B72">
          <v:shape id="_x0000_i1365" type="#_x0000_t75" style="width:56.45pt;height:31.7pt" o:ole="">
            <v:imagedata r:id="rId661" o:title=""/>
          </v:shape>
          <o:OLEObject Type="Embed" ProgID="Equation.3" ShapeID="_x0000_i1365" DrawAspect="Content" ObjectID="_1766231342" r:id="rId662"/>
        </w:object>
      </w:r>
    </w:p>
    <w:p w14:paraId="361BC68D" w14:textId="77777777" w:rsidR="00962672" w:rsidRPr="00D80E6F" w:rsidRDefault="00962672" w:rsidP="00962672">
      <w:pPr>
        <w:rPr>
          <w:kern w:val="2"/>
        </w:rPr>
      </w:pPr>
    </w:p>
    <w:p w14:paraId="629CDD39" w14:textId="77777777" w:rsidR="00962672" w:rsidRPr="004E38AA" w:rsidRDefault="00962672" w:rsidP="00962672">
      <w:pPr>
        <w:rPr>
          <w:kern w:val="2"/>
          <w:lang w:val="fr-FR"/>
        </w:rPr>
      </w:pPr>
      <w:r w:rsidRPr="00D80E6F">
        <w:rPr>
          <w:kern w:val="2"/>
          <w:lang w:val="fr-CA" w:bidi="fr-CA"/>
        </w:rPr>
        <w:t>Il s’avère alors que le centre de masse se trouve à mi-chemin entre les deux particules, exactement là où nous l’avait désigné notre bon sens.</w:t>
      </w:r>
    </w:p>
    <w:p w14:paraId="36DFB0EB" w14:textId="77777777" w:rsidR="00962672" w:rsidRPr="004E38AA" w:rsidRDefault="00962672" w:rsidP="00962672">
      <w:pPr>
        <w:rPr>
          <w:kern w:val="2"/>
          <w:lang w:val="fr-FR"/>
        </w:rPr>
      </w:pPr>
    </w:p>
    <w:p w14:paraId="3E92FFB6" w14:textId="77777777" w:rsidR="00962672" w:rsidRPr="004E38AA" w:rsidRDefault="00962672" w:rsidP="00962672">
      <w:pPr>
        <w:rPr>
          <w:kern w:val="2"/>
          <w:lang w:val="fr-FR"/>
        </w:rPr>
      </w:pPr>
    </w:p>
    <w:p w14:paraId="2868C8E1" w14:textId="77777777" w:rsidR="00962672" w:rsidRPr="004E38AA" w:rsidRDefault="00962672" w:rsidP="00962672">
      <w:pPr>
        <w:pStyle w:val="Heading3"/>
        <w:rPr>
          <w:kern w:val="2"/>
          <w:lang w:val="fr-FR"/>
        </w:rPr>
      </w:pPr>
      <w:r w:rsidRPr="00D80E6F">
        <w:rPr>
          <w:kern w:val="2"/>
          <w:lang w:val="fr-CA" w:bidi="fr-CA"/>
        </w:rPr>
        <w:t>Centre de masse d’une tige mince</w:t>
      </w:r>
    </w:p>
    <w:p w14:paraId="56EF1875" w14:textId="77777777" w:rsidR="00962672" w:rsidRPr="004E38AA" w:rsidRDefault="00962672" w:rsidP="00962672">
      <w:pPr>
        <w:rPr>
          <w:kern w:val="2"/>
          <w:lang w:val="fr-FR"/>
        </w:rPr>
      </w:pPr>
    </w:p>
    <w:p w14:paraId="2D8A2D9A" w14:textId="23C340F0" w:rsidR="00962672" w:rsidRPr="004E38AA" w:rsidRDefault="00962672" w:rsidP="00962672">
      <w:pPr>
        <w:rPr>
          <w:kern w:val="2"/>
          <w:lang w:val="fr-FR"/>
        </w:rPr>
      </w:pPr>
      <w:r w:rsidRPr="00D80E6F">
        <w:rPr>
          <w:kern w:val="2"/>
          <w:lang w:val="fr-CA" w:bidi="fr-CA"/>
        </w:rPr>
        <w:t>Souvent, quand on recherche la position du centre de masse d’une certaine répartition de particules, cette répartition représente l’ensemble des particules composant un corps rigide</w:t>
      </w:r>
      <w:r w:rsidR="00CD7AFC">
        <w:rPr>
          <w:kern w:val="2"/>
          <w:lang w:val="fr-CA" w:bidi="fr-CA"/>
        </w:rPr>
        <w:t xml:space="preserve">. </w:t>
      </w:r>
      <w:r w:rsidR="00C66058">
        <w:rPr>
          <w:kern w:val="2"/>
          <w:lang w:val="fr-CA" w:bidi="fr-CA"/>
        </w:rPr>
        <w:br/>
      </w:r>
      <w:r w:rsidRPr="00D80E6F">
        <w:rPr>
          <w:kern w:val="2"/>
          <w:lang w:val="fr-CA" w:bidi="fr-CA"/>
        </w:rPr>
        <w:t>Le corps rigide donnant lieu au calcul du centre de masse le plus facile est la tige mince, car elle s’étend dans une seule dimension</w:t>
      </w:r>
      <w:r w:rsidR="00CD7AFC">
        <w:rPr>
          <w:kern w:val="2"/>
          <w:lang w:val="fr-CA" w:bidi="fr-CA"/>
        </w:rPr>
        <w:t xml:space="preserve">. </w:t>
      </w:r>
      <w:r w:rsidRPr="00D80E6F">
        <w:rPr>
          <w:kern w:val="2"/>
          <w:lang w:val="fr-CA" w:bidi="fr-CA"/>
        </w:rPr>
        <w:t>(Nous parlons ici d’une tige mince idéale</w:t>
      </w:r>
      <w:r w:rsidR="00CD7AFC">
        <w:rPr>
          <w:kern w:val="2"/>
          <w:lang w:val="fr-CA" w:bidi="fr-CA"/>
        </w:rPr>
        <w:t xml:space="preserve">. </w:t>
      </w:r>
      <w:r w:rsidRPr="00D80E6F">
        <w:rPr>
          <w:kern w:val="2"/>
          <w:lang w:val="fr-CA" w:bidi="fr-CA"/>
        </w:rPr>
        <w:t>Une tige mince physique a un diamètre obligatoirement différent de zéro</w:t>
      </w:r>
      <w:r w:rsidR="00CD7AFC">
        <w:rPr>
          <w:kern w:val="2"/>
          <w:lang w:val="fr-CA" w:bidi="fr-CA"/>
        </w:rPr>
        <w:t xml:space="preserve">. </w:t>
      </w:r>
      <w:r w:rsidRPr="00D80E6F">
        <w:rPr>
          <w:kern w:val="2"/>
          <w:lang w:val="fr-CA" w:bidi="fr-CA"/>
        </w:rPr>
        <w:t>Toutefois, la tige mince idéale donne une estimation plutôt fidèle de la tige mince physique, à condition que le diamètre de la tige soit minime comparé à sa longueur.)</w:t>
      </w:r>
    </w:p>
    <w:p w14:paraId="29043268" w14:textId="77777777" w:rsidR="00962672" w:rsidRPr="004E38AA" w:rsidRDefault="00962672" w:rsidP="00962672">
      <w:pPr>
        <w:rPr>
          <w:kern w:val="2"/>
          <w:lang w:val="fr-FR"/>
        </w:rPr>
      </w:pPr>
    </w:p>
    <w:p w14:paraId="210E81DF" w14:textId="3697E6DA" w:rsidR="00962672" w:rsidRPr="004E38AA" w:rsidRDefault="00962672" w:rsidP="00962672">
      <w:pPr>
        <w:rPr>
          <w:kern w:val="2"/>
          <w:lang w:val="fr-FR"/>
        </w:rPr>
      </w:pPr>
      <w:r w:rsidRPr="00D80E6F">
        <w:rPr>
          <w:kern w:val="2"/>
          <w:lang w:val="fr-CA" w:bidi="fr-CA"/>
        </w:rPr>
        <w:t>Dans le cas le plus simple, le calcul de la position du centre de masse est trivial</w:t>
      </w:r>
      <w:r w:rsidR="00CD7AFC">
        <w:rPr>
          <w:kern w:val="2"/>
          <w:lang w:val="fr-CA" w:bidi="fr-CA"/>
        </w:rPr>
        <w:t xml:space="preserve">. </w:t>
      </w:r>
      <w:r w:rsidRPr="00D80E6F">
        <w:rPr>
          <w:kern w:val="2"/>
          <w:lang w:val="fr-CA" w:bidi="fr-CA"/>
        </w:rPr>
        <w:t xml:space="preserve">Le cas le plus simple implique une tige mince </w:t>
      </w:r>
      <w:r w:rsidRPr="00D80E6F">
        <w:rPr>
          <w:i/>
          <w:kern w:val="2"/>
          <w:lang w:val="fr-CA" w:bidi="fr-CA"/>
        </w:rPr>
        <w:t>uniforme</w:t>
      </w:r>
      <w:r w:rsidR="00CD7AFC">
        <w:rPr>
          <w:i/>
          <w:kern w:val="2"/>
          <w:lang w:val="fr-CA" w:bidi="fr-CA"/>
        </w:rPr>
        <w:t xml:space="preserve">. </w:t>
      </w:r>
      <w:r w:rsidRPr="00D80E6F">
        <w:rPr>
          <w:kern w:val="2"/>
          <w:lang w:val="fr-CA" w:bidi="fr-CA"/>
        </w:rPr>
        <w:t xml:space="preserve">Pour une tige mince uniforme, la densité de masse linéaire </w:t>
      </w:r>
      <w:r w:rsidRPr="00D80E6F">
        <w:rPr>
          <w:i/>
          <w:kern w:val="2"/>
          <w:lang w:val="fr-CA" w:bidi="fr-CA"/>
        </w:rPr>
        <w:t>μ</w:t>
      </w:r>
      <w:r w:rsidRPr="00D80E6F">
        <w:rPr>
          <w:kern w:val="2"/>
          <w:lang w:val="fr-CA" w:bidi="fr-CA"/>
        </w:rPr>
        <w:t>, soit la masse linéique de la tige, a la même valeur sur tous les points de la tige</w:t>
      </w:r>
      <w:r w:rsidR="00CD7AFC">
        <w:rPr>
          <w:kern w:val="2"/>
          <w:lang w:val="fr-CA" w:bidi="fr-CA"/>
        </w:rPr>
        <w:t xml:space="preserve">. </w:t>
      </w:r>
      <w:r w:rsidRPr="00D80E6F">
        <w:rPr>
          <w:kern w:val="2"/>
          <w:lang w:val="fr-CA" w:bidi="fr-CA"/>
        </w:rPr>
        <w:t>Le centre de masse de la tige uniforme est au centre de la tige</w:t>
      </w:r>
      <w:r w:rsidR="00CD7AFC">
        <w:rPr>
          <w:kern w:val="2"/>
          <w:lang w:val="fr-CA" w:bidi="fr-CA"/>
        </w:rPr>
        <w:t xml:space="preserve">. </w:t>
      </w:r>
      <w:r w:rsidRPr="00D80E6F">
        <w:rPr>
          <w:kern w:val="2"/>
          <w:lang w:val="fr-CA" w:bidi="fr-CA"/>
        </w:rPr>
        <w:t xml:space="preserve">Ainsi, par exemple, le centre de masse d’une tige uniforme s’étendant le long de l’axe des x de </w:t>
      </w:r>
      <w:r w:rsidRPr="00D80E6F">
        <w:rPr>
          <w:i/>
          <w:kern w:val="2"/>
          <w:lang w:val="fr-CA" w:bidi="fr-CA"/>
        </w:rPr>
        <w:t>x</w:t>
      </w:r>
      <w:r w:rsidRPr="00D80E6F">
        <w:rPr>
          <w:kern w:val="2"/>
          <w:sz w:val="16"/>
          <w:szCs w:val="16"/>
          <w:lang w:val="fr-CA" w:bidi="fr-CA"/>
        </w:rPr>
        <w:t> </w:t>
      </w:r>
      <w:r w:rsidRPr="00D80E6F">
        <w:rPr>
          <w:kern w:val="2"/>
          <w:lang w:val="fr-CA" w:bidi="fr-CA"/>
        </w:rPr>
        <w:t>=</w:t>
      </w:r>
      <w:r w:rsidRPr="00D80E6F">
        <w:rPr>
          <w:kern w:val="2"/>
          <w:sz w:val="16"/>
          <w:szCs w:val="16"/>
          <w:lang w:val="fr-CA" w:bidi="fr-CA"/>
        </w:rPr>
        <w:t> </w:t>
      </w:r>
      <w:r w:rsidRPr="00D80E6F">
        <w:rPr>
          <w:kern w:val="2"/>
          <w:lang w:val="fr-CA" w:bidi="fr-CA"/>
        </w:rPr>
        <w:t xml:space="preserve">0 à </w:t>
      </w:r>
      <w:r w:rsidRPr="00D80E6F">
        <w:rPr>
          <w:i/>
          <w:kern w:val="2"/>
          <w:lang w:val="fr-CA" w:bidi="fr-CA"/>
        </w:rPr>
        <w:t>x</w:t>
      </w:r>
      <w:r w:rsidRPr="00D80E6F">
        <w:rPr>
          <w:kern w:val="2"/>
          <w:lang w:val="fr-CA" w:bidi="fr-CA"/>
        </w:rPr>
        <w:t> =</w:t>
      </w:r>
      <w:r w:rsidRPr="00D80E6F">
        <w:rPr>
          <w:kern w:val="2"/>
          <w:sz w:val="16"/>
          <w:szCs w:val="16"/>
          <w:lang w:val="fr-CA" w:bidi="fr-CA"/>
        </w:rPr>
        <w:t> </w:t>
      </w:r>
      <w:r w:rsidRPr="00D80E6F">
        <w:rPr>
          <w:i/>
          <w:kern w:val="2"/>
          <w:lang w:val="fr-CA" w:bidi="fr-CA"/>
        </w:rPr>
        <w:t xml:space="preserve">L </w:t>
      </w:r>
      <w:r w:rsidRPr="00D80E6F">
        <w:rPr>
          <w:kern w:val="2"/>
          <w:lang w:val="fr-CA" w:bidi="fr-CA"/>
        </w:rPr>
        <w:t>est situé sur le point déterminé par (</w:t>
      </w:r>
      <w:r w:rsidRPr="00D80E6F">
        <w:rPr>
          <w:kern w:val="2"/>
          <w:sz w:val="8"/>
          <w:szCs w:val="8"/>
          <w:lang w:val="fr-CA" w:bidi="fr-CA"/>
        </w:rPr>
        <w:t xml:space="preserve"> </w:t>
      </w:r>
      <w:r w:rsidRPr="00D80E6F">
        <w:rPr>
          <w:i/>
          <w:kern w:val="2"/>
          <w:lang w:val="fr-CA" w:bidi="fr-CA"/>
        </w:rPr>
        <w:t>L</w:t>
      </w:r>
      <w:r w:rsidRPr="00D80E6F">
        <w:rPr>
          <w:kern w:val="2"/>
          <w:lang w:val="fr-CA" w:bidi="fr-CA"/>
        </w:rPr>
        <w:t>/2, 0</w:t>
      </w:r>
      <w:r w:rsidRPr="00D80E6F">
        <w:rPr>
          <w:kern w:val="2"/>
          <w:sz w:val="8"/>
          <w:szCs w:val="8"/>
          <w:lang w:val="fr-CA" w:bidi="fr-CA"/>
        </w:rPr>
        <w:t xml:space="preserve"> </w:t>
      </w:r>
      <w:r w:rsidRPr="00D80E6F">
        <w:rPr>
          <w:kern w:val="2"/>
          <w:lang w:val="fr-CA" w:bidi="fr-CA"/>
        </w:rPr>
        <w:t>).</w:t>
      </w:r>
    </w:p>
    <w:p w14:paraId="4499036E" w14:textId="77777777" w:rsidR="00962672" w:rsidRPr="004E38AA" w:rsidRDefault="00962672" w:rsidP="00962672">
      <w:pPr>
        <w:rPr>
          <w:kern w:val="2"/>
          <w:lang w:val="fr-FR"/>
        </w:rPr>
      </w:pPr>
    </w:p>
    <w:p w14:paraId="3D256E60" w14:textId="5464E01C" w:rsidR="00962672" w:rsidRPr="004E38AA" w:rsidRDefault="00962672" w:rsidP="00962672">
      <w:pPr>
        <w:rPr>
          <w:spacing w:val="-2"/>
          <w:kern w:val="2"/>
          <w:lang w:val="fr-FR"/>
        </w:rPr>
      </w:pPr>
      <w:r w:rsidRPr="00C66058">
        <w:rPr>
          <w:spacing w:val="-2"/>
          <w:kern w:val="2"/>
          <w:lang w:val="fr-CA" w:bidi="fr-CA"/>
        </w:rPr>
        <w:lastRenderedPageBreak/>
        <w:t xml:space="preserve">La </w:t>
      </w:r>
      <w:r w:rsidRPr="00C66058">
        <w:rPr>
          <w:i/>
          <w:spacing w:val="-2"/>
          <w:kern w:val="2"/>
          <w:lang w:val="fr-CA" w:bidi="fr-CA"/>
        </w:rPr>
        <w:t>densité de masse linéaire μ</w:t>
      </w:r>
      <w:r w:rsidRPr="00C66058">
        <w:rPr>
          <w:spacing w:val="-2"/>
          <w:kern w:val="2"/>
          <w:lang w:val="fr-CA" w:bidi="fr-CA"/>
        </w:rPr>
        <w:t xml:space="preserve">, généralement appelée </w:t>
      </w:r>
      <w:r w:rsidRPr="00C66058">
        <w:rPr>
          <w:i/>
          <w:spacing w:val="-2"/>
          <w:kern w:val="2"/>
          <w:lang w:val="fr-CA" w:bidi="fr-CA"/>
        </w:rPr>
        <w:t>masse linéique ou densité linéaire</w:t>
      </w:r>
      <w:r w:rsidRPr="00C66058">
        <w:rPr>
          <w:spacing w:val="-2"/>
          <w:kern w:val="2"/>
          <w:lang w:val="fr-CA" w:bidi="fr-CA"/>
        </w:rPr>
        <w:t xml:space="preserve"> lorsque le contexte est clair, est une mesure du degré d’entassement des particules élémentaires composant la tige</w:t>
      </w:r>
      <w:r w:rsidR="00CD7AFC">
        <w:rPr>
          <w:spacing w:val="-2"/>
          <w:kern w:val="2"/>
          <w:lang w:val="fr-CA" w:bidi="fr-CA"/>
        </w:rPr>
        <w:t xml:space="preserve">. </w:t>
      </w:r>
      <w:r w:rsidRPr="00C66058">
        <w:rPr>
          <w:spacing w:val="-2"/>
          <w:kern w:val="2"/>
          <w:lang w:val="fr-CA" w:bidi="fr-CA"/>
        </w:rPr>
        <w:t>Lorsque la densité linéaire est élevée, les particules sont proches les unes des</w:t>
      </w:r>
      <w:r w:rsidR="00C66058" w:rsidRPr="00C66058">
        <w:rPr>
          <w:spacing w:val="-2"/>
          <w:kern w:val="2"/>
          <w:lang w:val="fr-CA" w:bidi="fr-CA"/>
        </w:rPr>
        <w:t xml:space="preserve"> </w:t>
      </w:r>
      <w:r w:rsidRPr="00C66058">
        <w:rPr>
          <w:spacing w:val="-2"/>
          <w:kern w:val="2"/>
          <w:lang w:val="fr-CA" w:bidi="fr-CA"/>
        </w:rPr>
        <w:t>autres.</w:t>
      </w:r>
    </w:p>
    <w:p w14:paraId="6008236D" w14:textId="77777777" w:rsidR="00962672" w:rsidRPr="004E38AA" w:rsidRDefault="00962672" w:rsidP="00962672">
      <w:pPr>
        <w:rPr>
          <w:kern w:val="2"/>
          <w:sz w:val="12"/>
          <w:szCs w:val="12"/>
          <w:lang w:val="fr-FR"/>
        </w:rPr>
      </w:pPr>
    </w:p>
    <w:p w14:paraId="33440289" w14:textId="275BA194" w:rsidR="00962672" w:rsidRPr="004E38AA" w:rsidRDefault="00962672" w:rsidP="00962672">
      <w:pPr>
        <w:rPr>
          <w:kern w:val="2"/>
          <w:lang w:val="fr-FR"/>
        </w:rPr>
      </w:pPr>
      <w:r w:rsidRPr="00D80E6F">
        <w:rPr>
          <w:kern w:val="2"/>
          <w:lang w:val="fr-CA" w:bidi="fr-CA"/>
        </w:rPr>
        <w:t>Pour illustrer ce que l’on entend par « tige non uniforme », c’est-à-dire une tige dont la densité linéaire est fonction de la position, imaginons une tige mince constituée d’un alliage de plomb et d’aluminium</w:t>
      </w:r>
      <w:r w:rsidR="00CD7AFC">
        <w:rPr>
          <w:kern w:val="2"/>
          <w:lang w:val="fr-CA" w:bidi="fr-CA"/>
        </w:rPr>
        <w:t xml:space="preserve">. </w:t>
      </w:r>
      <w:r w:rsidRPr="00D80E6F">
        <w:rPr>
          <w:kern w:val="2"/>
          <w:lang w:val="fr-CA" w:bidi="fr-CA"/>
        </w:rPr>
        <w:t>Imaginons en outre que le pourcentage de plomb dans la tige varie régulièrement de 0 % à une extrémité de la tige à 100 % à l’autre extrémité</w:t>
      </w:r>
      <w:r w:rsidR="00CD7AFC">
        <w:rPr>
          <w:kern w:val="2"/>
          <w:lang w:val="fr-CA" w:bidi="fr-CA"/>
        </w:rPr>
        <w:t xml:space="preserve">. </w:t>
      </w:r>
      <w:r w:rsidRPr="00D80E6F">
        <w:rPr>
          <w:kern w:val="2"/>
          <w:lang w:val="fr-CA" w:bidi="fr-CA"/>
        </w:rPr>
        <w:t>La densité linéaire d’une telle tige serait fonction de la position sur le long de la tige</w:t>
      </w:r>
      <w:r w:rsidR="00CD7AFC">
        <w:rPr>
          <w:kern w:val="2"/>
          <w:lang w:val="fr-CA" w:bidi="fr-CA"/>
        </w:rPr>
        <w:t xml:space="preserve">. </w:t>
      </w:r>
      <w:r w:rsidRPr="00D80E6F">
        <w:rPr>
          <w:kern w:val="2"/>
          <w:lang w:val="fr-CA" w:bidi="fr-CA"/>
        </w:rPr>
        <w:t>Un segment d’un millimètre à une position donnée aura une masse différente de celle d’un même segment à une autre position.</w:t>
      </w:r>
    </w:p>
    <w:p w14:paraId="532217DC" w14:textId="77777777" w:rsidR="00962672" w:rsidRPr="004E38AA" w:rsidRDefault="00962672" w:rsidP="00962672">
      <w:pPr>
        <w:rPr>
          <w:kern w:val="2"/>
          <w:sz w:val="12"/>
          <w:szCs w:val="12"/>
          <w:lang w:val="fr-FR"/>
        </w:rPr>
      </w:pPr>
    </w:p>
    <w:p w14:paraId="5DFA47CF" w14:textId="79F9B7B1" w:rsidR="00962672" w:rsidRPr="004E38AA" w:rsidRDefault="00962672" w:rsidP="00962672">
      <w:pPr>
        <w:rPr>
          <w:kern w:val="2"/>
          <w:lang w:val="fr-FR"/>
        </w:rPr>
      </w:pPr>
      <w:r w:rsidRPr="00D80E6F">
        <w:rPr>
          <w:kern w:val="2"/>
          <w:lang w:val="fr-CA" w:bidi="fr-CA"/>
        </w:rPr>
        <w:t xml:space="preserve">Les personnes ayant des notions en calcul ont plus de facilité à comprendre ce qu’est la densité linéaire que celles qui n’en ont pas, car la densité linéaire est simplement le rapport entre la quantité de masse contenue dans un segment de tige et la longueur du segment, dans la limite </w:t>
      </w:r>
      <w:r w:rsidR="00C66058">
        <w:rPr>
          <w:kern w:val="2"/>
          <w:lang w:val="fr-CA" w:bidi="fr-CA"/>
        </w:rPr>
        <w:br/>
      </w:r>
      <w:r w:rsidRPr="00D80E6F">
        <w:rPr>
          <w:kern w:val="2"/>
          <w:lang w:val="fr-CA" w:bidi="fr-CA"/>
        </w:rPr>
        <w:t>où la longueur du segment est égale à zéro</w:t>
      </w:r>
      <w:r w:rsidR="00CD7AFC">
        <w:rPr>
          <w:kern w:val="2"/>
          <w:lang w:val="fr-CA" w:bidi="fr-CA"/>
        </w:rPr>
        <w:t xml:space="preserve">. </w:t>
      </w:r>
      <w:r w:rsidRPr="00D80E6F">
        <w:rPr>
          <w:kern w:val="2"/>
          <w:lang w:val="fr-CA" w:bidi="fr-CA"/>
        </w:rPr>
        <w:t xml:space="preserve">Prenons une tige qui s’étend de 0 à </w:t>
      </w:r>
      <w:r w:rsidRPr="00D80E6F">
        <w:rPr>
          <w:i/>
          <w:kern w:val="2"/>
          <w:lang w:val="fr-CA" w:bidi="fr-CA"/>
        </w:rPr>
        <w:t>L</w:t>
      </w:r>
      <w:r w:rsidRPr="00D80E6F">
        <w:rPr>
          <w:kern w:val="2"/>
          <w:lang w:val="fr-CA" w:bidi="fr-CA"/>
        </w:rPr>
        <w:t xml:space="preserve"> le long de l’axe des </w:t>
      </w:r>
      <w:r w:rsidRPr="00D80E6F">
        <w:rPr>
          <w:i/>
          <w:kern w:val="2"/>
          <w:lang w:val="fr-CA" w:bidi="fr-CA"/>
        </w:rPr>
        <w:t>x</w:t>
      </w:r>
      <w:r w:rsidRPr="00D80E6F">
        <w:rPr>
          <w:kern w:val="2"/>
          <w:lang w:val="fr-CA" w:bidi="fr-CA"/>
        </w:rPr>
        <w:t xml:space="preserve">. Supposons maintenant que </w:t>
      </w:r>
      <w:r w:rsidRPr="00D80E6F">
        <w:rPr>
          <w:i/>
          <w:kern w:val="2"/>
          <w:lang w:val="fr-CA" w:bidi="fr-CA"/>
        </w:rPr>
        <w:t>m</w:t>
      </w:r>
      <w:r w:rsidRPr="00D80E6F">
        <w:rPr>
          <w:i/>
          <w:kern w:val="2"/>
          <w:vertAlign w:val="subscript"/>
          <w:lang w:val="fr-CA" w:bidi="fr-CA"/>
        </w:rPr>
        <w:t>s</w:t>
      </w:r>
      <w:r w:rsidRPr="00D80E6F">
        <w:rPr>
          <w:i/>
          <w:kern w:val="2"/>
          <w:lang w:val="fr-CA" w:bidi="fr-CA"/>
        </w:rPr>
        <w:t xml:space="preserve">(x) </w:t>
      </w:r>
      <w:r w:rsidRPr="00D80E6F">
        <w:rPr>
          <w:kern w:val="2"/>
          <w:lang w:val="fr-CA" w:bidi="fr-CA"/>
        </w:rPr>
        <w:t xml:space="preserve">est la masse du segment de la tige s’étendant de 0 à </w:t>
      </w:r>
      <w:r w:rsidRPr="00D80E6F">
        <w:rPr>
          <w:i/>
          <w:kern w:val="2"/>
          <w:lang w:val="fr-CA" w:bidi="fr-CA"/>
        </w:rPr>
        <w:t>x</w:t>
      </w:r>
      <w:r w:rsidRPr="00D80E6F">
        <w:rPr>
          <w:kern w:val="2"/>
          <w:lang w:val="fr-CA" w:bidi="fr-CA"/>
        </w:rPr>
        <w:t xml:space="preserve"> où </w:t>
      </w:r>
      <w:r w:rsidRPr="00D80E6F">
        <w:rPr>
          <w:i/>
          <w:kern w:val="2"/>
          <w:lang w:val="fr-CA" w:bidi="fr-CA"/>
        </w:rPr>
        <w:t>x </w:t>
      </w:r>
      <w:r w:rsidRPr="00D80E6F">
        <w:rPr>
          <w:kern w:val="2"/>
          <w:lang w:val="fr-CA" w:bidi="fr-CA"/>
        </w:rPr>
        <w:t xml:space="preserve">≥ 0 mais </w:t>
      </w:r>
      <w:r w:rsidRPr="00D80E6F">
        <w:rPr>
          <w:i/>
          <w:kern w:val="2"/>
          <w:lang w:val="fr-CA" w:bidi="fr-CA"/>
        </w:rPr>
        <w:t>x </w:t>
      </w:r>
      <w:r w:rsidRPr="00D80E6F">
        <w:rPr>
          <w:kern w:val="2"/>
          <w:lang w:val="fr-CA" w:bidi="fr-CA"/>
        </w:rPr>
        <w:t>&lt; </w:t>
      </w:r>
      <w:r w:rsidRPr="00D80E6F">
        <w:rPr>
          <w:kern w:val="2"/>
          <w:sz w:val="8"/>
          <w:szCs w:val="8"/>
          <w:lang w:val="fr-CA" w:bidi="fr-CA"/>
        </w:rPr>
        <w:t> </w:t>
      </w:r>
      <w:r w:rsidRPr="00D80E6F">
        <w:rPr>
          <w:i/>
          <w:kern w:val="2"/>
          <w:lang w:val="fr-CA" w:bidi="fr-CA"/>
        </w:rPr>
        <w:t>L</w:t>
      </w:r>
      <w:r w:rsidR="00CD7AFC">
        <w:rPr>
          <w:kern w:val="2"/>
          <w:lang w:val="fr-CA" w:bidi="fr-CA"/>
        </w:rPr>
        <w:t xml:space="preserve">. </w:t>
      </w:r>
      <w:r w:rsidRPr="00D80E6F">
        <w:rPr>
          <w:kern w:val="2"/>
          <w:lang w:val="fr-CA" w:bidi="fr-CA"/>
        </w:rPr>
        <w:t xml:space="preserve">Alors, la densité linéaire de la tige en tout point </w:t>
      </w:r>
      <w:r w:rsidRPr="00D80E6F">
        <w:rPr>
          <w:i/>
          <w:kern w:val="2"/>
          <w:lang w:val="fr-CA" w:bidi="fr-CA"/>
        </w:rPr>
        <w:t>x</w:t>
      </w:r>
      <w:r w:rsidRPr="00D80E6F">
        <w:rPr>
          <w:kern w:val="2"/>
          <w:lang w:val="fr-CA" w:bidi="fr-CA"/>
        </w:rPr>
        <w:t xml:space="preserve"> le long de la tige est simplement </w:t>
      </w:r>
      <w:r w:rsidRPr="005D1216">
        <w:rPr>
          <w:kern w:val="2"/>
          <w:position w:val="-10"/>
          <w:lang w:val="fr-CA" w:bidi="fr-CA"/>
        </w:rPr>
        <w:object w:dxaOrig="499" w:dyaOrig="620" w14:anchorId="06C77D53">
          <v:shape id="_x0000_i1366" type="#_x0000_t75" style="width:24.75pt;height:31.7pt" o:ole="">
            <v:imagedata r:id="rId663" o:title=""/>
          </v:shape>
          <o:OLEObject Type="Embed" ProgID="Equation.3" ShapeID="_x0000_i1366" DrawAspect="Content" ObjectID="_1766231343" r:id="rId664"/>
        </w:object>
      </w:r>
      <w:r w:rsidRPr="00D80E6F">
        <w:rPr>
          <w:kern w:val="2"/>
          <w:lang w:val="fr-CA" w:bidi="fr-CA"/>
        </w:rPr>
        <w:t xml:space="preserve"> évaluée à la valeur de </w:t>
      </w:r>
      <w:r w:rsidRPr="00D80E6F">
        <w:rPr>
          <w:i/>
          <w:kern w:val="2"/>
          <w:lang w:val="fr-CA" w:bidi="fr-CA"/>
        </w:rPr>
        <w:t>x</w:t>
      </w:r>
      <w:r w:rsidRPr="00D80E6F">
        <w:rPr>
          <w:kern w:val="2"/>
          <w:lang w:val="fr-CA" w:bidi="fr-CA"/>
        </w:rPr>
        <w:t xml:space="preserve"> en question.</w:t>
      </w:r>
    </w:p>
    <w:p w14:paraId="65A1B7D3" w14:textId="77777777" w:rsidR="00962672" w:rsidRPr="004E38AA" w:rsidRDefault="00962672" w:rsidP="00962672">
      <w:pPr>
        <w:rPr>
          <w:kern w:val="2"/>
          <w:sz w:val="12"/>
          <w:szCs w:val="12"/>
          <w:lang w:val="fr-FR"/>
        </w:rPr>
      </w:pPr>
    </w:p>
    <w:p w14:paraId="0815FB83" w14:textId="77777777" w:rsidR="00962672" w:rsidRPr="004E38AA" w:rsidRDefault="00962672" w:rsidP="00962672">
      <w:pPr>
        <w:rPr>
          <w:kern w:val="2"/>
          <w:lang w:val="fr-FR"/>
        </w:rPr>
      </w:pPr>
      <w:r w:rsidRPr="00D80E6F">
        <w:rPr>
          <w:kern w:val="2"/>
          <w:lang w:val="fr-CA" w:bidi="fr-CA"/>
        </w:rPr>
        <w:t>Maintenant que vous comprenez ce que nous entendons par densité de masse linéaire, nous allons illustrer la façon dont on détermine la position du centre de masse d’une tige mince non uniforme à l’aide d’un exemple.</w:t>
      </w:r>
    </w:p>
    <w:p w14:paraId="4E5E8C9B" w14:textId="77777777" w:rsidR="00962672" w:rsidRPr="004E38AA" w:rsidRDefault="00962672" w:rsidP="00962672">
      <w:pPr>
        <w:rPr>
          <w:kern w:val="2"/>
          <w:sz w:val="12"/>
          <w:szCs w:val="12"/>
          <w:lang w:val="fr-FR"/>
        </w:rPr>
      </w:pPr>
    </w:p>
    <w:p w14:paraId="1C45031B" w14:textId="00B64FC9" w:rsidR="00962672" w:rsidRPr="004E38AA" w:rsidRDefault="00962672" w:rsidP="00962672">
      <w:pPr>
        <w:ind w:right="360"/>
        <w:rPr>
          <w:rFonts w:ascii="Arial" w:hAnsi="Arial" w:cs="Arial"/>
          <w:b/>
          <w:kern w:val="2"/>
          <w:lang w:val="fr-FR"/>
        </w:rPr>
      </w:pPr>
      <w:r w:rsidRPr="00D80E6F">
        <w:rPr>
          <w:rStyle w:val="ExampleChar"/>
          <w:kern w:val="2"/>
          <w:lang w:val="fr-CA" w:bidi="fr-CA"/>
        </w:rPr>
        <w:t xml:space="preserve">Exemple </w:t>
      </w:r>
      <w:bookmarkStart w:id="82" w:name="c21x1"/>
      <w:bookmarkStart w:id="83" w:name="c22x1"/>
      <w:r w:rsidRPr="00D80E6F">
        <w:rPr>
          <w:rStyle w:val="ExampleChar"/>
          <w:kern w:val="2"/>
          <w:lang w:val="fr-CA" w:bidi="fr-CA"/>
        </w:rPr>
        <w:fldChar w:fldCharType="begin"/>
      </w:r>
      <w:r w:rsidRPr="00D80E6F">
        <w:rPr>
          <w:rStyle w:val="ExampleChar"/>
          <w:kern w:val="2"/>
          <w:lang w:val="fr-CA" w:bidi="fr-CA"/>
        </w:rPr>
        <w:instrText xml:space="preserve"> SECTION  \* MERGEFORMAT </w:instrText>
      </w:r>
      <w:r w:rsidRPr="00D80E6F">
        <w:rPr>
          <w:rStyle w:val="ExampleChar"/>
          <w:kern w:val="2"/>
          <w:lang w:val="fr-CA" w:bidi="fr-CA"/>
        </w:rPr>
        <w:fldChar w:fldCharType="separate"/>
      </w:r>
      <w:r w:rsidR="0042541D">
        <w:rPr>
          <w:rStyle w:val="ExampleChar"/>
          <w:kern w:val="2"/>
          <w:lang w:val="fr-CA" w:bidi="fr-CA"/>
        </w:rPr>
        <w:t>22</w:t>
      </w:r>
      <w:r w:rsidRPr="00D80E6F">
        <w:rPr>
          <w:rStyle w:val="ExampleChar"/>
          <w:kern w:val="2"/>
          <w:lang w:val="fr-CA" w:bidi="fr-CA"/>
        </w:rPr>
        <w:fldChar w:fldCharType="end"/>
      </w:r>
      <w:r w:rsidRPr="00D80E6F">
        <w:rPr>
          <w:rStyle w:val="ExampleChar"/>
          <w:kern w:val="2"/>
          <w:lang w:val="fr-CA" w:bidi="fr-CA"/>
        </w:rPr>
        <w:t>-</w:t>
      </w:r>
      <w:r w:rsidRPr="00D80E6F">
        <w:rPr>
          <w:rStyle w:val="ExampleChar"/>
          <w:kern w:val="2"/>
          <w:lang w:val="fr-CA" w:bidi="fr-CA"/>
        </w:rPr>
        <w:fldChar w:fldCharType="begin"/>
      </w:r>
      <w:r w:rsidRPr="00D80E6F">
        <w:rPr>
          <w:rStyle w:val="ExampleChar"/>
          <w:kern w:val="2"/>
          <w:lang w:val="fr-CA" w:bidi="fr-CA"/>
        </w:rPr>
        <w:instrText xml:space="preserve"> SEQ c22x \* MERGEFORMAT </w:instrText>
      </w:r>
      <w:r w:rsidRPr="00D80E6F">
        <w:rPr>
          <w:rStyle w:val="ExampleChar"/>
          <w:kern w:val="2"/>
          <w:lang w:val="fr-CA" w:bidi="fr-CA"/>
        </w:rPr>
        <w:fldChar w:fldCharType="separate"/>
      </w:r>
      <w:r w:rsidR="0042541D">
        <w:rPr>
          <w:rStyle w:val="ExampleChar"/>
          <w:noProof/>
          <w:kern w:val="2"/>
          <w:lang w:val="fr-CA" w:bidi="fr-CA"/>
        </w:rPr>
        <w:t>1</w:t>
      </w:r>
      <w:r w:rsidRPr="00D80E6F">
        <w:rPr>
          <w:rStyle w:val="ExampleChar"/>
          <w:kern w:val="2"/>
          <w:lang w:val="fr-CA" w:bidi="fr-CA"/>
        </w:rPr>
        <w:fldChar w:fldCharType="end"/>
      </w:r>
      <w:bookmarkEnd w:id="82"/>
      <w:bookmarkEnd w:id="83"/>
    </w:p>
    <w:p w14:paraId="1E94F2C2" w14:textId="77777777" w:rsidR="00962672" w:rsidRPr="004E38AA" w:rsidRDefault="00962672" w:rsidP="00962672">
      <w:pPr>
        <w:ind w:left="360" w:right="360"/>
        <w:rPr>
          <w:rFonts w:ascii="Arial" w:hAnsi="Arial" w:cs="Arial"/>
          <w:kern w:val="2"/>
          <w:lang w:val="fr-FR"/>
        </w:rPr>
      </w:pPr>
      <w:r w:rsidRPr="00D80E6F">
        <w:rPr>
          <w:rFonts w:ascii="Arial" w:eastAsia="Arial" w:hAnsi="Arial" w:cs="Arial"/>
          <w:kern w:val="2"/>
          <w:lang w:val="fr-CA" w:bidi="fr-CA"/>
        </w:rPr>
        <w:t xml:space="preserve">Trouvez la position du centre de masse d’une tige mince qui s’étend de 0 à 0,890 m le long de l’axe des x d'un système de coordonnées cartésiennes et dont la densité linéaire est donnée par </w:t>
      </w:r>
      <w:r w:rsidRPr="005D1216">
        <w:rPr>
          <w:rFonts w:ascii="Arial" w:eastAsia="Arial" w:hAnsi="Arial" w:cs="Arial"/>
          <w:kern w:val="2"/>
          <w:position w:val="-10"/>
          <w:lang w:val="fr-CA" w:bidi="fr-CA"/>
        </w:rPr>
        <w:object w:dxaOrig="1900" w:dyaOrig="620" w14:anchorId="2E1F8284">
          <v:shape id="_x0000_i1367" type="#_x0000_t75" style="width:95.05pt;height:31.7pt" o:ole="">
            <v:imagedata r:id="rId665" o:title=""/>
          </v:shape>
          <o:OLEObject Type="Embed" ProgID="Equation.3" ShapeID="_x0000_i1367" DrawAspect="Content" ObjectID="_1766231344" r:id="rId666"/>
        </w:object>
      </w:r>
      <w:r w:rsidRPr="00D80E6F">
        <w:rPr>
          <w:rFonts w:ascii="Arial" w:eastAsia="Arial" w:hAnsi="Arial" w:cs="Arial"/>
          <w:kern w:val="2"/>
          <w:lang w:val="fr-CA" w:bidi="fr-CA"/>
        </w:rPr>
        <w:t>.</w:t>
      </w:r>
    </w:p>
    <w:p w14:paraId="5331CF0C" w14:textId="77777777" w:rsidR="00962672" w:rsidRPr="004E38AA" w:rsidRDefault="00962672" w:rsidP="00962672">
      <w:pPr>
        <w:rPr>
          <w:kern w:val="2"/>
          <w:sz w:val="12"/>
          <w:szCs w:val="12"/>
          <w:lang w:val="fr-FR"/>
        </w:rPr>
      </w:pPr>
    </w:p>
    <w:p w14:paraId="25F08014" w14:textId="48AF5F00" w:rsidR="00962672" w:rsidRPr="004E38AA" w:rsidRDefault="00962672" w:rsidP="00962672">
      <w:pPr>
        <w:rPr>
          <w:kern w:val="2"/>
          <w:lang w:val="fr-FR"/>
        </w:rPr>
      </w:pPr>
      <w:r w:rsidRPr="00D80E6F">
        <w:rPr>
          <w:kern w:val="2"/>
          <w:lang w:val="fr-CA" w:bidi="fr-CA"/>
        </w:rPr>
        <w:t>Afin de pouvoir déterminer la position du centre de masse d’une tige d’une longueur donnée et d’une densité linéaire donnée en fonction de la position, il faut d’abord pouvoir trouver la masse de cette tige</w:t>
      </w:r>
      <w:r w:rsidR="00CD7AFC">
        <w:rPr>
          <w:kern w:val="2"/>
          <w:lang w:val="fr-CA" w:bidi="fr-CA"/>
        </w:rPr>
        <w:t xml:space="preserve">. </w:t>
      </w:r>
      <w:r w:rsidRPr="00D80E6F">
        <w:rPr>
          <w:kern w:val="2"/>
          <w:lang w:val="fr-CA" w:bidi="fr-CA"/>
        </w:rPr>
        <w:t>Pour ce faire, on pourrait envisager d’utiliser une méthode qui ne fonctionne que pour le cas particulier d’une tige uniforme, à savoir essayer d’utiliser</w:t>
      </w:r>
      <w:r w:rsidRPr="00D80E6F">
        <w:rPr>
          <w:i/>
          <w:kern w:val="2"/>
          <w:lang w:val="fr-CA" w:bidi="fr-CA"/>
        </w:rPr>
        <w:t xml:space="preserve"> m = μ</w:t>
      </w:r>
      <w:r w:rsidRPr="00D80E6F">
        <w:rPr>
          <w:i/>
          <w:kern w:val="2"/>
          <w:sz w:val="8"/>
          <w:szCs w:val="8"/>
          <w:lang w:val="fr-CA" w:bidi="fr-CA"/>
        </w:rPr>
        <w:t xml:space="preserve"> </w:t>
      </w:r>
      <w:r w:rsidRPr="00D80E6F">
        <w:rPr>
          <w:i/>
          <w:kern w:val="2"/>
          <w:lang w:val="fr-CA" w:bidi="fr-CA"/>
        </w:rPr>
        <w:t xml:space="preserve">L </w:t>
      </w:r>
      <w:r w:rsidRPr="00D80E6F">
        <w:rPr>
          <w:kern w:val="2"/>
          <w:lang w:val="fr-CA" w:bidi="fr-CA"/>
        </w:rPr>
        <w:t>en indiquant que la longueur de la tige est</w:t>
      </w:r>
      <w:r w:rsidRPr="00D80E6F">
        <w:rPr>
          <w:i/>
          <w:kern w:val="2"/>
          <w:lang w:val="fr-CA" w:bidi="fr-CA"/>
        </w:rPr>
        <w:t xml:space="preserve"> L</w:t>
      </w:r>
      <w:r w:rsidR="00CD7AFC">
        <w:rPr>
          <w:kern w:val="2"/>
          <w:lang w:val="fr-CA" w:bidi="fr-CA"/>
        </w:rPr>
        <w:t xml:space="preserve">. </w:t>
      </w:r>
      <w:r w:rsidRPr="00D80E6F">
        <w:rPr>
          <w:kern w:val="2"/>
          <w:lang w:val="fr-CA" w:bidi="fr-CA"/>
        </w:rPr>
        <w:t xml:space="preserve">Le problème est que </w:t>
      </w:r>
      <w:r w:rsidRPr="00D80E6F">
        <w:rPr>
          <w:i/>
          <w:kern w:val="2"/>
          <w:lang w:val="fr-CA" w:bidi="fr-CA"/>
        </w:rPr>
        <w:t>μ</w:t>
      </w:r>
      <w:r w:rsidRPr="00D80E6F">
        <w:rPr>
          <w:kern w:val="2"/>
          <w:lang w:val="fr-CA" w:bidi="fr-CA"/>
        </w:rPr>
        <w:t xml:space="preserve"> varie sur toute la longueur de la tige</w:t>
      </w:r>
      <w:r w:rsidR="00CD7AFC">
        <w:rPr>
          <w:kern w:val="2"/>
          <w:lang w:val="fr-CA" w:bidi="fr-CA"/>
        </w:rPr>
        <w:t xml:space="preserve">. </w:t>
      </w:r>
      <w:r w:rsidRPr="00D80E6F">
        <w:rPr>
          <w:kern w:val="2"/>
          <w:lang w:val="fr-CA" w:bidi="fr-CA"/>
        </w:rPr>
        <w:t xml:space="preserve">Quelle valeur utiliser pour </w:t>
      </w:r>
      <w:r w:rsidRPr="00D80E6F">
        <w:rPr>
          <w:i/>
          <w:kern w:val="2"/>
          <w:lang w:val="fr-CA" w:bidi="fr-CA"/>
        </w:rPr>
        <w:t>μ</w:t>
      </w:r>
      <w:r w:rsidRPr="00D80E6F">
        <w:rPr>
          <w:i/>
          <w:kern w:val="2"/>
          <w:sz w:val="6"/>
          <w:szCs w:val="6"/>
          <w:lang w:val="fr-CA" w:bidi="fr-CA"/>
        </w:rPr>
        <w:t xml:space="preserve">  </w:t>
      </w:r>
      <w:r w:rsidR="00CD7AFC">
        <w:rPr>
          <w:kern w:val="2"/>
          <w:lang w:val="fr-CA" w:bidi="fr-CA"/>
        </w:rPr>
        <w:t xml:space="preserve">? </w:t>
      </w:r>
      <w:r w:rsidRPr="00D80E6F">
        <w:rPr>
          <w:kern w:val="2"/>
          <w:lang w:val="fr-CA" w:bidi="fr-CA"/>
        </w:rPr>
        <w:t xml:space="preserve">On pourrait essayer d’évaluer le </w:t>
      </w:r>
      <w:r w:rsidRPr="00D80E6F">
        <w:rPr>
          <w:i/>
          <w:kern w:val="2"/>
          <w:lang w:val="fr-CA" w:bidi="fr-CA"/>
        </w:rPr>
        <w:t>μ</w:t>
      </w:r>
      <w:r w:rsidRPr="00D80E6F">
        <w:rPr>
          <w:kern w:val="2"/>
          <w:lang w:val="fr-CA" w:bidi="fr-CA"/>
        </w:rPr>
        <w:t xml:space="preserve"> </w:t>
      </w:r>
      <w:r w:rsidRPr="00D80E6F">
        <w:rPr>
          <w:kern w:val="2"/>
          <w:sz w:val="8"/>
          <w:szCs w:val="8"/>
          <w:lang w:val="fr-CA" w:bidi="fr-CA"/>
        </w:rPr>
        <w:t xml:space="preserve"> </w:t>
      </w:r>
      <w:r w:rsidRPr="00D80E6F">
        <w:rPr>
          <w:kern w:val="2"/>
          <w:lang w:val="fr-CA" w:bidi="fr-CA"/>
        </w:rPr>
        <w:t xml:space="preserve">donné à </w:t>
      </w:r>
      <w:r w:rsidRPr="00D80E6F">
        <w:rPr>
          <w:i/>
          <w:kern w:val="2"/>
          <w:lang w:val="fr-CA" w:bidi="fr-CA"/>
        </w:rPr>
        <w:t>x </w:t>
      </w:r>
      <w:r w:rsidRPr="00D80E6F">
        <w:rPr>
          <w:kern w:val="2"/>
          <w:lang w:val="fr-CA" w:bidi="fr-CA"/>
        </w:rPr>
        <w:t>= </w:t>
      </w:r>
      <w:r w:rsidRPr="00D80E6F">
        <w:rPr>
          <w:i/>
          <w:kern w:val="2"/>
          <w:lang w:val="fr-CA" w:bidi="fr-CA"/>
        </w:rPr>
        <w:t>L</w:t>
      </w:r>
      <w:r w:rsidRPr="00D80E6F">
        <w:rPr>
          <w:kern w:val="2"/>
          <w:lang w:val="fr-CA" w:bidi="fr-CA"/>
        </w:rPr>
        <w:t xml:space="preserve"> et d’utiliser cette valeur, mais cela reviendrait à faire comme si la densité linéaire était constante à</w:t>
      </w:r>
      <w:r w:rsidRPr="00D80E6F">
        <w:rPr>
          <w:i/>
          <w:kern w:val="2"/>
          <w:lang w:val="fr-CA" w:bidi="fr-CA"/>
        </w:rPr>
        <w:t xml:space="preserve"> μ = μ</w:t>
      </w:r>
      <w:r w:rsidRPr="00D80E6F">
        <w:rPr>
          <w:kern w:val="2"/>
          <w:sz w:val="8"/>
          <w:szCs w:val="8"/>
          <w:lang w:val="fr-CA" w:bidi="fr-CA"/>
        </w:rPr>
        <w:t> </w:t>
      </w:r>
      <w:r w:rsidRPr="00D80E6F">
        <w:rPr>
          <w:kern w:val="2"/>
          <w:lang w:val="fr-CA" w:bidi="fr-CA"/>
        </w:rPr>
        <w:t>(</w:t>
      </w:r>
      <w:r w:rsidRPr="00D80E6F">
        <w:rPr>
          <w:i/>
          <w:kern w:val="2"/>
          <w:lang w:val="fr-CA" w:bidi="fr-CA"/>
        </w:rPr>
        <w:t>L</w:t>
      </w:r>
      <w:r w:rsidRPr="00D80E6F">
        <w:rPr>
          <w:kern w:val="2"/>
          <w:lang w:val="fr-CA" w:bidi="fr-CA"/>
        </w:rPr>
        <w:t>)</w:t>
      </w:r>
      <w:r w:rsidR="00CD7AFC">
        <w:rPr>
          <w:kern w:val="2"/>
          <w:lang w:val="fr-CA" w:bidi="fr-CA"/>
        </w:rPr>
        <w:t xml:space="preserve">. </w:t>
      </w:r>
      <w:r w:rsidRPr="00D80E6F">
        <w:rPr>
          <w:kern w:val="2"/>
          <w:lang w:val="fr-CA" w:bidi="fr-CA"/>
        </w:rPr>
        <w:t>Ce n’est pas le cas</w:t>
      </w:r>
      <w:r w:rsidR="00CD7AFC">
        <w:rPr>
          <w:kern w:val="2"/>
          <w:lang w:val="fr-CA" w:bidi="fr-CA"/>
        </w:rPr>
        <w:t xml:space="preserve">. </w:t>
      </w:r>
      <w:r w:rsidRPr="00D80E6F">
        <w:rPr>
          <w:kern w:val="2"/>
          <w:lang w:val="fr-CA" w:bidi="fr-CA"/>
        </w:rPr>
        <w:t>En réalité, dans le cas présent,</w:t>
      </w:r>
      <w:r w:rsidRPr="00D80E6F">
        <w:rPr>
          <w:i/>
          <w:kern w:val="2"/>
          <w:lang w:val="fr-CA" w:bidi="fr-CA"/>
        </w:rPr>
        <w:t xml:space="preserve"> μ</w:t>
      </w:r>
      <w:r w:rsidRPr="00D80E6F">
        <w:rPr>
          <w:kern w:val="2"/>
          <w:sz w:val="12"/>
          <w:szCs w:val="12"/>
          <w:lang w:val="fr-CA" w:bidi="fr-CA"/>
        </w:rPr>
        <w:t> </w:t>
      </w:r>
      <w:r w:rsidRPr="00D80E6F">
        <w:rPr>
          <w:kern w:val="2"/>
          <w:lang w:val="fr-CA" w:bidi="fr-CA"/>
        </w:rPr>
        <w:t>(</w:t>
      </w:r>
      <w:r w:rsidRPr="00D80E6F">
        <w:rPr>
          <w:i/>
          <w:kern w:val="2"/>
          <w:lang w:val="fr-CA" w:bidi="fr-CA"/>
        </w:rPr>
        <w:t>L</w:t>
      </w:r>
      <w:r w:rsidRPr="00D80E6F">
        <w:rPr>
          <w:kern w:val="2"/>
          <w:lang w:val="fr-CA" w:bidi="fr-CA"/>
        </w:rPr>
        <w:t>) est la densité linéaire maximale de la tige. Elle n’a cette valeur qu’en un seul point de la tige.</w:t>
      </w:r>
    </w:p>
    <w:p w14:paraId="166E4F84" w14:textId="77777777" w:rsidR="00962672" w:rsidRPr="004E38AA" w:rsidRDefault="00962672" w:rsidP="00962672">
      <w:pPr>
        <w:rPr>
          <w:kern w:val="2"/>
          <w:sz w:val="12"/>
          <w:szCs w:val="12"/>
          <w:lang w:val="fr-FR"/>
        </w:rPr>
      </w:pPr>
    </w:p>
    <w:p w14:paraId="20ED4309" w14:textId="471E8264" w:rsidR="00962672" w:rsidRPr="004E38AA" w:rsidRDefault="00962672" w:rsidP="00962672">
      <w:pPr>
        <w:rPr>
          <w:kern w:val="2"/>
          <w:lang w:val="fr-FR"/>
        </w:rPr>
      </w:pPr>
      <w:r w:rsidRPr="00D80E6F">
        <w:rPr>
          <w:kern w:val="2"/>
          <w:lang w:val="fr-CA" w:bidi="fr-CA"/>
        </w:rPr>
        <w:t xml:space="preserve">Ce que nous pouvons faire, c’est dire que la quantité infinitésimale de masse </w:t>
      </w:r>
      <w:r w:rsidRPr="00D80E6F">
        <w:rPr>
          <w:i/>
          <w:kern w:val="2"/>
          <w:lang w:val="fr-CA" w:bidi="fr-CA"/>
        </w:rPr>
        <w:t>dm</w:t>
      </w:r>
      <w:r w:rsidRPr="00D80E6F">
        <w:rPr>
          <w:kern w:val="2"/>
          <w:lang w:val="fr-CA" w:bidi="fr-CA"/>
        </w:rPr>
        <w:t xml:space="preserve"> dans un segment </w:t>
      </w:r>
      <w:r w:rsidRPr="00D80E6F">
        <w:rPr>
          <w:i/>
          <w:kern w:val="2"/>
          <w:lang w:val="fr-CA" w:bidi="fr-CA"/>
        </w:rPr>
        <w:t>d</w:t>
      </w:r>
      <w:r w:rsidRPr="00D80E6F">
        <w:rPr>
          <w:i/>
          <w:kern w:val="2"/>
          <w:sz w:val="6"/>
          <w:szCs w:val="6"/>
          <w:lang w:val="fr-CA" w:bidi="fr-CA"/>
        </w:rPr>
        <w:t xml:space="preserve"> </w:t>
      </w:r>
      <w:r w:rsidRPr="00D80E6F">
        <w:rPr>
          <w:i/>
          <w:kern w:val="2"/>
          <w:lang w:val="fr-CA" w:bidi="fr-CA"/>
        </w:rPr>
        <w:t>x</w:t>
      </w:r>
      <w:r w:rsidRPr="00D80E6F">
        <w:rPr>
          <w:kern w:val="2"/>
          <w:lang w:val="fr-CA" w:bidi="fr-CA"/>
        </w:rPr>
        <w:t xml:space="preserve"> de la tige est</w:t>
      </w:r>
      <w:r w:rsidRPr="00D80E6F">
        <w:rPr>
          <w:i/>
          <w:kern w:val="2"/>
          <w:lang w:val="fr-CA" w:bidi="fr-CA"/>
        </w:rPr>
        <w:t xml:space="preserve"> μ</w:t>
      </w:r>
      <w:r w:rsidRPr="00D80E6F">
        <w:rPr>
          <w:i/>
          <w:kern w:val="2"/>
          <w:sz w:val="8"/>
          <w:szCs w:val="8"/>
          <w:lang w:val="fr-CA" w:bidi="fr-CA"/>
        </w:rPr>
        <w:t xml:space="preserve">  </w:t>
      </w:r>
      <w:r w:rsidRPr="00D80E6F">
        <w:rPr>
          <w:i/>
          <w:kern w:val="2"/>
          <w:lang w:val="fr-CA" w:bidi="fr-CA"/>
        </w:rPr>
        <w:t>d</w:t>
      </w:r>
      <w:r w:rsidRPr="00D80E6F">
        <w:rPr>
          <w:i/>
          <w:kern w:val="2"/>
          <w:sz w:val="6"/>
          <w:szCs w:val="6"/>
          <w:lang w:val="fr-CA" w:bidi="fr-CA"/>
        </w:rPr>
        <w:t> </w:t>
      </w:r>
      <w:r w:rsidRPr="00D80E6F">
        <w:rPr>
          <w:i/>
          <w:kern w:val="2"/>
          <w:lang w:val="fr-CA" w:bidi="fr-CA"/>
        </w:rPr>
        <w:t>x</w:t>
      </w:r>
      <w:r w:rsidR="00CD7AFC">
        <w:rPr>
          <w:i/>
          <w:kern w:val="2"/>
          <w:lang w:val="fr-CA" w:bidi="fr-CA"/>
        </w:rPr>
        <w:t xml:space="preserve">. </w:t>
      </w:r>
      <w:r w:rsidRPr="00D80E6F">
        <w:rPr>
          <w:kern w:val="2"/>
          <w:lang w:val="fr-CA" w:bidi="fr-CA"/>
        </w:rPr>
        <w:t xml:space="preserve">À une certaine position </w:t>
      </w:r>
      <w:r w:rsidRPr="00D80E6F">
        <w:rPr>
          <w:i/>
          <w:kern w:val="2"/>
          <w:lang w:val="fr-CA" w:bidi="fr-CA"/>
        </w:rPr>
        <w:t>x</w:t>
      </w:r>
      <w:r w:rsidRPr="00D80E6F">
        <w:rPr>
          <w:kern w:val="2"/>
          <w:lang w:val="fr-CA" w:bidi="fr-CA"/>
        </w:rPr>
        <w:t xml:space="preserve"> sur la tige, la quantité de masse dans la longueur infinitésimale </w:t>
      </w:r>
      <w:r w:rsidRPr="00D80E6F">
        <w:rPr>
          <w:i/>
          <w:kern w:val="2"/>
          <w:lang w:val="fr-CA" w:bidi="fr-CA"/>
        </w:rPr>
        <w:t>d</w:t>
      </w:r>
      <w:r w:rsidRPr="00D80E6F">
        <w:rPr>
          <w:i/>
          <w:kern w:val="2"/>
          <w:sz w:val="6"/>
          <w:szCs w:val="6"/>
          <w:lang w:val="fr-CA" w:bidi="fr-CA"/>
        </w:rPr>
        <w:t> </w:t>
      </w:r>
      <w:r w:rsidRPr="00D80E6F">
        <w:rPr>
          <w:kern w:val="2"/>
          <w:lang w:val="fr-CA" w:bidi="fr-CA"/>
        </w:rPr>
        <w:t>x de la tige est la valeur de</w:t>
      </w:r>
      <w:r w:rsidRPr="00D80E6F">
        <w:rPr>
          <w:i/>
          <w:kern w:val="2"/>
          <w:lang w:val="fr-CA" w:bidi="fr-CA"/>
        </w:rPr>
        <w:t xml:space="preserve"> μ</w:t>
      </w:r>
      <w:r w:rsidRPr="00D80E6F">
        <w:rPr>
          <w:kern w:val="2"/>
          <w:lang w:val="fr-CA" w:bidi="fr-CA"/>
        </w:rPr>
        <w:t xml:space="preserve"> à cette valeur </w:t>
      </w:r>
      <w:r w:rsidRPr="00D80E6F">
        <w:rPr>
          <w:i/>
          <w:kern w:val="2"/>
          <w:lang w:val="fr-CA" w:bidi="fr-CA"/>
        </w:rPr>
        <w:t>x</w:t>
      </w:r>
      <w:r w:rsidRPr="00D80E6F">
        <w:rPr>
          <w:kern w:val="2"/>
          <w:lang w:val="fr-CA" w:bidi="fr-CA"/>
        </w:rPr>
        <w:t xml:space="preserve">, multipliée par la longueur infinitésimale </w:t>
      </w:r>
      <w:r w:rsidRPr="00D80E6F">
        <w:rPr>
          <w:i/>
          <w:kern w:val="2"/>
          <w:lang w:val="fr-CA" w:bidi="fr-CA"/>
        </w:rPr>
        <w:t>d</w:t>
      </w:r>
      <w:r w:rsidRPr="00D80E6F">
        <w:rPr>
          <w:i/>
          <w:kern w:val="2"/>
          <w:sz w:val="6"/>
          <w:szCs w:val="6"/>
          <w:lang w:val="fr-CA" w:bidi="fr-CA"/>
        </w:rPr>
        <w:t> </w:t>
      </w:r>
      <w:r w:rsidRPr="00D80E6F">
        <w:rPr>
          <w:i/>
          <w:kern w:val="2"/>
          <w:lang w:val="fr-CA" w:bidi="fr-CA"/>
        </w:rPr>
        <w:t>x</w:t>
      </w:r>
      <w:r w:rsidR="00CD7AFC">
        <w:rPr>
          <w:kern w:val="2"/>
          <w:lang w:val="fr-CA" w:bidi="fr-CA"/>
        </w:rPr>
        <w:t xml:space="preserve">. </w:t>
      </w:r>
      <w:r w:rsidRPr="00D80E6F">
        <w:rPr>
          <w:kern w:val="2"/>
          <w:lang w:val="fr-CA" w:bidi="fr-CA"/>
        </w:rPr>
        <w:t xml:space="preserve">Nous n’avons pas à nous préoccuper du fait que </w:t>
      </w:r>
      <w:r w:rsidRPr="00D80E6F">
        <w:rPr>
          <w:i/>
          <w:kern w:val="2"/>
          <w:lang w:val="fr-CA" w:bidi="fr-CA"/>
        </w:rPr>
        <w:t>μ</w:t>
      </w:r>
      <w:r w:rsidRPr="00D80E6F">
        <w:rPr>
          <w:kern w:val="2"/>
          <w:lang w:val="fr-CA" w:bidi="fr-CA"/>
        </w:rPr>
        <w:t xml:space="preserve"> change avec la position puisque le segment </w:t>
      </w:r>
      <w:r w:rsidRPr="00D80E6F">
        <w:rPr>
          <w:i/>
          <w:kern w:val="2"/>
          <w:lang w:val="fr-CA" w:bidi="fr-CA"/>
        </w:rPr>
        <w:t>d</w:t>
      </w:r>
      <w:r w:rsidRPr="00D80E6F">
        <w:rPr>
          <w:i/>
          <w:kern w:val="2"/>
          <w:sz w:val="6"/>
          <w:szCs w:val="6"/>
          <w:lang w:val="fr-CA" w:bidi="fr-CA"/>
        </w:rPr>
        <w:t> </w:t>
      </w:r>
      <w:r w:rsidRPr="00D80E6F">
        <w:rPr>
          <w:i/>
          <w:kern w:val="2"/>
          <w:lang w:val="fr-CA" w:bidi="fr-CA"/>
        </w:rPr>
        <w:t>x</w:t>
      </w:r>
      <w:r w:rsidRPr="00D80E6F">
        <w:rPr>
          <w:kern w:val="2"/>
          <w:lang w:val="fr-CA" w:bidi="fr-CA"/>
        </w:rPr>
        <w:t xml:space="preserve"> est de longueur infinitésimale, ce qui signifie essentiellement qu’il a une longueur nulle, de sorte que le segment entier est essentiellement à une position </w:t>
      </w:r>
      <w:r w:rsidRPr="00D80E6F">
        <w:rPr>
          <w:i/>
          <w:kern w:val="2"/>
          <w:lang w:val="fr-CA" w:bidi="fr-CA"/>
        </w:rPr>
        <w:t>x</w:t>
      </w:r>
      <w:r w:rsidRPr="00D80E6F">
        <w:rPr>
          <w:kern w:val="2"/>
          <w:lang w:val="fr-CA" w:bidi="fr-CA"/>
        </w:rPr>
        <w:t xml:space="preserve"> et que la valeur de </w:t>
      </w:r>
      <w:r w:rsidRPr="00D80E6F">
        <w:rPr>
          <w:i/>
          <w:kern w:val="2"/>
          <w:lang w:val="fr-CA" w:bidi="fr-CA"/>
        </w:rPr>
        <w:t>μ</w:t>
      </w:r>
      <w:r w:rsidRPr="00D80E6F">
        <w:rPr>
          <w:kern w:val="2"/>
          <w:lang w:val="fr-CA" w:bidi="fr-CA"/>
        </w:rPr>
        <w:t xml:space="preserve"> à cette position </w:t>
      </w:r>
      <w:r w:rsidRPr="00D80E6F">
        <w:rPr>
          <w:i/>
          <w:kern w:val="2"/>
          <w:lang w:val="fr-CA" w:bidi="fr-CA"/>
        </w:rPr>
        <w:t>x</w:t>
      </w:r>
      <w:r w:rsidRPr="00D80E6F">
        <w:rPr>
          <w:kern w:val="2"/>
          <w:lang w:val="fr-CA" w:bidi="fr-CA"/>
        </w:rPr>
        <w:t xml:space="preserve"> est bonne pour l’ensemble du segment </w:t>
      </w:r>
      <w:r w:rsidRPr="00D80E6F">
        <w:rPr>
          <w:i/>
          <w:kern w:val="2"/>
          <w:lang w:val="fr-CA" w:bidi="fr-CA"/>
        </w:rPr>
        <w:t>d</w:t>
      </w:r>
      <w:r w:rsidRPr="00D80E6F">
        <w:rPr>
          <w:i/>
          <w:kern w:val="2"/>
          <w:sz w:val="6"/>
          <w:szCs w:val="6"/>
          <w:lang w:val="fr-CA" w:bidi="fr-CA"/>
        </w:rPr>
        <w:t> </w:t>
      </w:r>
      <w:r w:rsidRPr="00D80E6F">
        <w:rPr>
          <w:i/>
          <w:kern w:val="2"/>
          <w:lang w:val="fr-CA" w:bidi="fr-CA"/>
        </w:rPr>
        <w:t>x</w:t>
      </w:r>
      <w:r w:rsidRPr="00D80E6F">
        <w:rPr>
          <w:kern w:val="2"/>
          <w:lang w:val="fr-CA" w:bidi="fr-CA"/>
        </w:rPr>
        <w:t>.</w:t>
      </w:r>
    </w:p>
    <w:p w14:paraId="49318011" w14:textId="77777777" w:rsidR="00962672" w:rsidRPr="004E38AA" w:rsidRDefault="00962672" w:rsidP="00962672">
      <w:pPr>
        <w:rPr>
          <w:kern w:val="2"/>
          <w:sz w:val="12"/>
          <w:szCs w:val="12"/>
          <w:lang w:val="fr-FR"/>
        </w:rPr>
      </w:pPr>
    </w:p>
    <w:p w14:paraId="0B0AF72D" w14:textId="049C3E68" w:rsidR="00962672" w:rsidRPr="004E38AA" w:rsidRDefault="00962672" w:rsidP="00962672">
      <w:pPr>
        <w:jc w:val="right"/>
        <w:rPr>
          <w:kern w:val="2"/>
          <w:lang w:val="fr-FR"/>
        </w:rPr>
      </w:pPr>
      <w:r w:rsidRPr="00D80E6F">
        <w:rPr>
          <w:i/>
          <w:kern w:val="2"/>
          <w:lang w:val="fr-CA" w:bidi="fr-CA"/>
        </w:rPr>
        <w:t>dm</w:t>
      </w:r>
      <w:r w:rsidRPr="00D80E6F">
        <w:rPr>
          <w:kern w:val="2"/>
          <w:lang w:val="fr-CA" w:bidi="fr-CA"/>
        </w:rPr>
        <w:t xml:space="preserve"> = </w:t>
      </w:r>
      <w:r w:rsidRPr="00D80E6F">
        <w:rPr>
          <w:i/>
          <w:kern w:val="2"/>
          <w:lang w:val="fr-CA" w:bidi="fr-CA"/>
        </w:rPr>
        <w:t>μ</w:t>
      </w:r>
      <w:r w:rsidRPr="00D80E6F">
        <w:rPr>
          <w:i/>
          <w:kern w:val="2"/>
          <w:sz w:val="8"/>
          <w:szCs w:val="8"/>
          <w:lang w:val="fr-CA" w:bidi="fr-CA"/>
        </w:rPr>
        <w:t xml:space="preserve"> </w:t>
      </w:r>
      <w:r w:rsidRPr="00D80E6F">
        <w:rPr>
          <w:kern w:val="2"/>
          <w:lang w:val="fr-CA" w:bidi="fr-CA"/>
        </w:rPr>
        <w:t>(</w:t>
      </w:r>
      <w:r w:rsidRPr="00D80E6F">
        <w:rPr>
          <w:i/>
          <w:kern w:val="2"/>
          <w:lang w:val="fr-CA" w:bidi="fr-CA"/>
        </w:rPr>
        <w:t>x</w:t>
      </w:r>
      <w:r w:rsidRPr="00D80E6F">
        <w:rPr>
          <w:kern w:val="2"/>
          <w:lang w:val="fr-CA" w:bidi="fr-CA"/>
        </w:rPr>
        <w:t xml:space="preserve">) </w:t>
      </w:r>
      <w:r w:rsidRPr="00D80E6F">
        <w:rPr>
          <w:i/>
          <w:kern w:val="2"/>
          <w:lang w:val="fr-CA" w:bidi="fr-CA"/>
        </w:rPr>
        <w:t>d</w:t>
      </w:r>
      <w:r w:rsidRPr="00D80E6F">
        <w:rPr>
          <w:i/>
          <w:kern w:val="2"/>
          <w:sz w:val="6"/>
          <w:szCs w:val="6"/>
          <w:lang w:val="fr-CA" w:bidi="fr-CA"/>
        </w:rPr>
        <w:t xml:space="preserve"> </w:t>
      </w:r>
      <w:r w:rsidRPr="00D80E6F">
        <w:rPr>
          <w:i/>
          <w:kern w:val="2"/>
          <w:lang w:val="fr-CA" w:bidi="fr-CA"/>
        </w:rPr>
        <w:t>x</w:t>
      </w:r>
      <w:r w:rsidRPr="00D80E6F">
        <w:rPr>
          <w:kern w:val="2"/>
          <w:lang w:val="fr-CA" w:bidi="fr-CA"/>
        </w:rPr>
        <w:t xml:space="preserv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2</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2e \* MERGEFORMAT </w:instrText>
      </w:r>
      <w:r w:rsidRPr="00D80E6F">
        <w:rPr>
          <w:kern w:val="2"/>
          <w:lang w:val="fr-CA" w:bidi="fr-CA"/>
        </w:rPr>
        <w:fldChar w:fldCharType="separate"/>
      </w:r>
      <w:r w:rsidR="0042541D">
        <w:rPr>
          <w:noProof/>
          <w:kern w:val="2"/>
          <w:lang w:val="fr-CA" w:bidi="fr-CA"/>
        </w:rPr>
        <w:t>2</w:t>
      </w:r>
      <w:r w:rsidRPr="00D80E6F">
        <w:rPr>
          <w:kern w:val="2"/>
          <w:lang w:val="fr-CA" w:bidi="fr-CA"/>
        </w:rPr>
        <w:fldChar w:fldCharType="end"/>
      </w:r>
      <w:r w:rsidRPr="00D80E6F">
        <w:rPr>
          <w:kern w:val="2"/>
          <w:lang w:val="fr-CA" w:bidi="fr-CA"/>
        </w:rPr>
        <w:t>)</w:t>
      </w:r>
    </w:p>
    <w:p w14:paraId="3EB93B82" w14:textId="77777777" w:rsidR="00962672" w:rsidRPr="004E38AA" w:rsidRDefault="00962672" w:rsidP="00962672">
      <w:pPr>
        <w:rPr>
          <w:kern w:val="2"/>
          <w:lang w:val="fr-FR"/>
        </w:rPr>
      </w:pPr>
    </w:p>
    <w:p w14:paraId="632CD2F9" w14:textId="77777777" w:rsidR="00962672" w:rsidRPr="004E38AA" w:rsidRDefault="00962672" w:rsidP="00962672">
      <w:pPr>
        <w:rPr>
          <w:kern w:val="2"/>
          <w:lang w:val="fr-FR"/>
        </w:rPr>
      </w:pPr>
    </w:p>
    <w:p w14:paraId="49A6981D" w14:textId="77777777" w:rsidR="00962672" w:rsidRPr="004E38AA" w:rsidRDefault="00962672" w:rsidP="00962672">
      <w:pPr>
        <w:rPr>
          <w:kern w:val="2"/>
          <w:lang w:val="fr-FR"/>
        </w:rPr>
      </w:pPr>
    </w:p>
    <w:p w14:paraId="17265B77" w14:textId="77777777" w:rsidR="00962672" w:rsidRPr="004E38AA" w:rsidRDefault="00962672" w:rsidP="00962672">
      <w:pPr>
        <w:rPr>
          <w:kern w:val="2"/>
          <w:lang w:val="fr-FR"/>
        </w:rPr>
      </w:pPr>
    </w:p>
    <w:p w14:paraId="358FB049" w14:textId="77777777" w:rsidR="00962672" w:rsidRPr="004E38AA" w:rsidRDefault="00962672" w:rsidP="00962672">
      <w:pPr>
        <w:rPr>
          <w:kern w:val="2"/>
          <w:lang w:val="fr-FR"/>
        </w:rPr>
      </w:pPr>
    </w:p>
    <w:p w14:paraId="646AA201" w14:textId="77777777" w:rsidR="00962672" w:rsidRPr="004E38AA" w:rsidRDefault="00962672" w:rsidP="00962672">
      <w:pPr>
        <w:rPr>
          <w:kern w:val="2"/>
          <w:lang w:val="fr-FR"/>
        </w:rPr>
      </w:pPr>
    </w:p>
    <w:p w14:paraId="69D5F71F" w14:textId="2A641880"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397120" behindDoc="0" locked="0" layoutInCell="1" allowOverlap="1" wp14:anchorId="7C3C1497" wp14:editId="20754600">
                <wp:simplePos x="0" y="0"/>
                <wp:positionH relativeFrom="column">
                  <wp:posOffset>1344930</wp:posOffset>
                </wp:positionH>
                <wp:positionV relativeFrom="paragraph">
                  <wp:posOffset>62230</wp:posOffset>
                </wp:positionV>
                <wp:extent cx="386080" cy="290195"/>
                <wp:effectExtent l="1905" t="0" r="2540" b="0"/>
                <wp:wrapNone/>
                <wp:docPr id="122144356"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7F666" w14:textId="77777777" w:rsidR="00DB6827" w:rsidRDefault="00DB6827" w:rsidP="00962672">
                            <w:r>
                              <w:rPr>
                                <w:lang w:val="fr-CA" w:bidi="fr-CA"/>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C1497" id="Text Box 1446" o:spid="_x0000_s1701" type="#_x0000_t202" style="position:absolute;margin-left:105.9pt;margin-top:4.9pt;width:30.4pt;height:22.8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" filled="f" stroked="f">
                <v:textbox>
                  <w:txbxContent>
                    <w:p w14:paraId="2E67F666" w14:textId="77777777" w:rsidR="00DB6827" w:rsidRDefault="00DB6827" w:rsidP="00962672">
                      <w:proofErr w:type="gramStart"/>
                      <w:r>
                        <w:rPr>
                          <w:lang w:val="fr-CA" w:bidi="fr-CA"/>
                        </w:rPr>
                        <w:t>z</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396096" behindDoc="0" locked="0" layoutInCell="1" allowOverlap="1" wp14:anchorId="27EEE822" wp14:editId="15D827A3">
                <wp:simplePos x="0" y="0"/>
                <wp:positionH relativeFrom="column">
                  <wp:posOffset>1316355</wp:posOffset>
                </wp:positionH>
                <wp:positionV relativeFrom="paragraph">
                  <wp:posOffset>-608965</wp:posOffset>
                </wp:positionV>
                <wp:extent cx="386080" cy="290195"/>
                <wp:effectExtent l="1905" t="635" r="2540" b="4445"/>
                <wp:wrapNone/>
                <wp:docPr id="795090351"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DFF6" w14:textId="77777777" w:rsidR="00DB6827" w:rsidRDefault="00DB6827" w:rsidP="00962672">
                            <w:r>
                              <w:rPr>
                                <w:lang w:val="fr-CA" w:bidi="fr-CA"/>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E822" id="Text Box 1445" o:spid="_x0000_s1702" type="#_x0000_t202" style="position:absolute;margin-left:103.65pt;margin-top:-47.95pt;width:30.4pt;height:22.8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y5gEAAKkDAAAOAAAAZHJzL2Uyb0RvYy54bWysU9tu2zAMfR+wfxD0vtjO0jYx4hRdiw4D&#10;ugvQ9QNkWYqF2aJGKbGzrx8lp2m2vg17EURSPjznkF5fj33H9gq9AVvxYpZzpqyExthtxZ++379b&#10;cu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" filled="f" stroked="f">
                <v:textbox>
                  <w:txbxContent>
                    <w:p w14:paraId="592ADFF6" w14:textId="77777777" w:rsidR="00DB6827" w:rsidRDefault="00DB6827" w:rsidP="00962672">
                      <w:proofErr w:type="gramStart"/>
                      <w:r>
                        <w:rPr>
                          <w:lang w:val="fr-CA" w:bidi="fr-CA"/>
                        </w:rPr>
                        <w:t>y</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395072" behindDoc="0" locked="0" layoutInCell="1" allowOverlap="1" wp14:anchorId="134C1CD2" wp14:editId="3F8CC115">
                <wp:simplePos x="0" y="0"/>
                <wp:positionH relativeFrom="column">
                  <wp:posOffset>4192905</wp:posOffset>
                </wp:positionH>
                <wp:positionV relativeFrom="paragraph">
                  <wp:posOffset>104775</wp:posOffset>
                </wp:positionV>
                <wp:extent cx="386080" cy="290195"/>
                <wp:effectExtent l="1905" t="0" r="2540" b="0"/>
                <wp:wrapNone/>
                <wp:docPr id="428748196"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2A73" w14:textId="77777777" w:rsidR="00DB6827" w:rsidRDefault="00DB6827" w:rsidP="00962672">
                            <w:r>
                              <w:rPr>
                                <w:lang w:val="fr-CA" w:bidi="fr-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1CD2" id="Text Box 1444" o:spid="_x0000_s1703" type="#_x0000_t202" style="position:absolute;margin-left:330.15pt;margin-top:8.25pt;width:30.4pt;height:22.8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" filled="f" stroked="f">
                <v:textbox>
                  <w:txbxContent>
                    <w:p w14:paraId="68832A73" w14:textId="77777777" w:rsidR="00DB6827" w:rsidRDefault="00DB6827" w:rsidP="00962672">
                      <w:proofErr w:type="gramStart"/>
                      <w:r>
                        <w:rPr>
                          <w:lang w:val="fr-CA" w:bidi="fr-CA"/>
                        </w:rPr>
                        <w:t>x</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394048" behindDoc="0" locked="0" layoutInCell="1" allowOverlap="1" wp14:anchorId="69FA6E2B" wp14:editId="20CBA52F">
                <wp:simplePos x="0" y="0"/>
                <wp:positionH relativeFrom="column">
                  <wp:posOffset>1423670</wp:posOffset>
                </wp:positionH>
                <wp:positionV relativeFrom="paragraph">
                  <wp:posOffset>-22225</wp:posOffset>
                </wp:positionV>
                <wp:extent cx="234315" cy="266700"/>
                <wp:effectExtent l="4445" t="0" r="0" b="3175"/>
                <wp:wrapNone/>
                <wp:docPr id="487146740" name="Text 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A710" w14:textId="77777777" w:rsidR="00DB6827" w:rsidRDefault="00DB6827" w:rsidP="00962672">
                            <w:r>
                              <w:rPr>
                                <w:lang w:val="fr-CA" w:bidi="fr-CA"/>
                              </w:rPr>
                              <w:sym w:font="Symbol" w:char="F0B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6E2B" id="Text Box 1443" o:spid="_x0000_s1704" type="#_x0000_t202" style="position:absolute;margin-left:112.1pt;margin-top:-1.75pt;width:18.45pt;height:21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" filled="f" stroked="f">
                <v:textbox>
                  <w:txbxContent>
                    <w:p w14:paraId="28D4A710" w14:textId="77777777" w:rsidR="00DB6827" w:rsidRDefault="00DB6827" w:rsidP="00962672">
                      <w:r>
                        <w:rPr>
                          <w:lang w:val="fr-CA" w:bidi="fr-CA"/>
                        </w:rPr>
                        <w:sym w:font="Symbol" w:char="F0B7"/>
                      </w:r>
                    </w:p>
                  </w:txbxContent>
                </v:textbox>
              </v:shape>
            </w:pict>
          </mc:Fallback>
        </mc:AlternateContent>
      </w:r>
      <w:r w:rsidRPr="00D80E6F">
        <w:rPr>
          <w:noProof/>
          <w:kern w:val="2"/>
          <w:lang w:val="fr-CA" w:bidi="fr-CA"/>
        </w:rPr>
        <mc:AlternateContent>
          <mc:Choice Requires="wps">
            <w:drawing>
              <wp:anchor distT="0" distB="0" distL="114300" distR="114300" simplePos="0" relativeHeight="251393024" behindDoc="0" locked="0" layoutInCell="1" allowOverlap="1" wp14:anchorId="47614535" wp14:editId="3ECB8575">
                <wp:simplePos x="0" y="0"/>
                <wp:positionH relativeFrom="column">
                  <wp:posOffset>2781300</wp:posOffset>
                </wp:positionH>
                <wp:positionV relativeFrom="paragraph">
                  <wp:posOffset>508635</wp:posOffset>
                </wp:positionV>
                <wp:extent cx="1014095" cy="281305"/>
                <wp:effectExtent l="0" t="3810" r="0" b="635"/>
                <wp:wrapNone/>
                <wp:docPr id="54925132"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E6F7E" w14:textId="77777777" w:rsidR="00DB6827" w:rsidRDefault="00DB6827" w:rsidP="00962672">
                            <w:r>
                              <w:rPr>
                                <w:i/>
                                <w:lang w:val="fr-CA" w:bidi="fr-CA"/>
                              </w:rPr>
                              <w:t>dm</w:t>
                            </w:r>
                            <w:r>
                              <w:rPr>
                                <w:lang w:val="fr-CA" w:bidi="fr-CA"/>
                              </w:rPr>
                              <w:t xml:space="preserve"> = </w:t>
                            </w:r>
                            <w:r>
                              <w:rPr>
                                <w:i/>
                                <w:lang w:val="fr-CA" w:bidi="fr-CA"/>
                              </w:rPr>
                              <w:t>μ</w:t>
                            </w:r>
                            <w:r>
                              <w:rPr>
                                <w:sz w:val="12"/>
                                <w:szCs w:val="12"/>
                                <w:lang w:val="fr-CA" w:bidi="fr-CA"/>
                              </w:rPr>
                              <w:t> </w:t>
                            </w:r>
                            <w:r>
                              <w:rPr>
                                <w:i/>
                                <w:lang w:val="fr-CA" w:bidi="fr-CA"/>
                              </w:rPr>
                              <w:t>d</w:t>
                            </w:r>
                            <w:r>
                              <w:rPr>
                                <w:i/>
                                <w:sz w:val="6"/>
                                <w:szCs w:val="6"/>
                                <w:lang w:val="fr-CA" w:bidi="fr-CA"/>
                              </w:rPr>
                              <w:t xml:space="preserve"> </w:t>
                            </w:r>
                            <w:r>
                              <w:rPr>
                                <w:i/>
                                <w:lang w:val="fr-CA" w:bidi="fr-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14535" id="Text Box 1442" o:spid="_x0000_s1705" type="#_x0000_t202" style="position:absolute;margin-left:219pt;margin-top:40.05pt;width:79.85pt;height:22.1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" filled="f" stroked="f">
                <v:textbox>
                  <w:txbxContent>
                    <w:p w14:paraId="55AE6F7E" w14:textId="77777777" w:rsidR="00DB6827" w:rsidRDefault="00DB6827" w:rsidP="00962672">
                      <w:proofErr w:type="gramStart"/>
                      <w:r>
                        <w:rPr>
                          <w:i/>
                          <w:lang w:val="fr-CA" w:bidi="fr-CA"/>
                        </w:rPr>
                        <w:t>dm</w:t>
                      </w:r>
                      <w:proofErr w:type="gramEnd"/>
                      <w:r>
                        <w:rPr>
                          <w:lang w:val="fr-CA" w:bidi="fr-CA"/>
                        </w:rPr>
                        <w:t xml:space="preserve"> = </w:t>
                      </w:r>
                      <w:r>
                        <w:rPr>
                          <w:i/>
                          <w:lang w:val="fr-CA" w:bidi="fr-CA"/>
                        </w:rPr>
                        <w:t>μ</w:t>
                      </w:r>
                      <w:r>
                        <w:rPr>
                          <w:sz w:val="12"/>
                          <w:szCs w:val="12"/>
                          <w:lang w:val="fr-CA" w:bidi="fr-CA"/>
                        </w:rPr>
                        <w:t> </w:t>
                      </w:r>
                      <w:r>
                        <w:rPr>
                          <w:i/>
                          <w:lang w:val="fr-CA" w:bidi="fr-CA"/>
                        </w:rPr>
                        <w:t>d</w:t>
                      </w:r>
                      <w:r>
                        <w:rPr>
                          <w:i/>
                          <w:sz w:val="6"/>
                          <w:szCs w:val="6"/>
                          <w:lang w:val="fr-CA" w:bidi="fr-CA"/>
                        </w:rPr>
                        <w:t xml:space="preserve"> </w:t>
                      </w:r>
                      <w:r>
                        <w:rPr>
                          <w:i/>
                          <w:lang w:val="fr-CA" w:bidi="fr-CA"/>
                        </w:rPr>
                        <w:t>x</w:t>
                      </w:r>
                    </w:p>
                  </w:txbxContent>
                </v:textbox>
              </v:shape>
            </w:pict>
          </mc:Fallback>
        </mc:AlternateContent>
      </w:r>
      <w:r w:rsidRPr="00D80E6F">
        <w:rPr>
          <w:noProof/>
          <w:kern w:val="2"/>
          <w:lang w:val="fr-CA" w:bidi="fr-CA"/>
        </w:rPr>
        <mc:AlternateContent>
          <mc:Choice Requires="wps">
            <w:drawing>
              <wp:anchor distT="0" distB="0" distL="114300" distR="114300" simplePos="0" relativeHeight="251392000" behindDoc="0" locked="0" layoutInCell="1" allowOverlap="1" wp14:anchorId="79A8D712" wp14:editId="62645987">
                <wp:simplePos x="0" y="0"/>
                <wp:positionH relativeFrom="column">
                  <wp:posOffset>2580005</wp:posOffset>
                </wp:positionH>
                <wp:positionV relativeFrom="paragraph">
                  <wp:posOffset>356870</wp:posOffset>
                </wp:positionV>
                <wp:extent cx="231775" cy="309880"/>
                <wp:effectExtent l="74930" t="23495" r="7620" b="9525"/>
                <wp:wrapNone/>
                <wp:docPr id="1044907562" name="Freeform 1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309880"/>
                        </a:xfrm>
                        <a:custGeom>
                          <a:avLst/>
                          <a:gdLst>
                            <a:gd name="T0" fmla="*/ 2 w 365"/>
                            <a:gd name="T1" fmla="*/ 0 h 488"/>
                            <a:gd name="T2" fmla="*/ 5 w 365"/>
                            <a:gd name="T3" fmla="*/ 129 h 488"/>
                            <a:gd name="T4" fmla="*/ 32 w 365"/>
                            <a:gd name="T5" fmla="*/ 273 h 488"/>
                            <a:gd name="T6" fmla="*/ 98 w 365"/>
                            <a:gd name="T7" fmla="*/ 402 h 488"/>
                            <a:gd name="T8" fmla="*/ 224 w 365"/>
                            <a:gd name="T9" fmla="*/ 474 h 488"/>
                            <a:gd name="T10" fmla="*/ 365 w 365"/>
                            <a:gd name="T11" fmla="*/ 486 h 488"/>
                          </a:gdLst>
                          <a:ahLst/>
                          <a:cxnLst>
                            <a:cxn ang="0">
                              <a:pos x="T0" y="T1"/>
                            </a:cxn>
                            <a:cxn ang="0">
                              <a:pos x="T2" y="T3"/>
                            </a:cxn>
                            <a:cxn ang="0">
                              <a:pos x="T4" y="T5"/>
                            </a:cxn>
                            <a:cxn ang="0">
                              <a:pos x="T6" y="T7"/>
                            </a:cxn>
                            <a:cxn ang="0">
                              <a:pos x="T8" y="T9"/>
                            </a:cxn>
                            <a:cxn ang="0">
                              <a:pos x="T10" y="T11"/>
                            </a:cxn>
                          </a:cxnLst>
                          <a:rect l="0" t="0" r="r" b="b"/>
                          <a:pathLst>
                            <a:path w="365" h="488">
                              <a:moveTo>
                                <a:pt x="2" y="0"/>
                              </a:moveTo>
                              <a:cubicBezTo>
                                <a:pt x="2" y="21"/>
                                <a:pt x="0" y="84"/>
                                <a:pt x="5" y="129"/>
                              </a:cubicBezTo>
                              <a:cubicBezTo>
                                <a:pt x="10" y="174"/>
                                <a:pt x="17" y="227"/>
                                <a:pt x="32" y="273"/>
                              </a:cubicBezTo>
                              <a:cubicBezTo>
                                <a:pt x="47" y="319"/>
                                <a:pt x="66" y="369"/>
                                <a:pt x="98" y="402"/>
                              </a:cubicBezTo>
                              <a:cubicBezTo>
                                <a:pt x="130" y="435"/>
                                <a:pt x="180" y="460"/>
                                <a:pt x="224" y="474"/>
                              </a:cubicBezTo>
                              <a:cubicBezTo>
                                <a:pt x="268" y="488"/>
                                <a:pt x="336" y="483"/>
                                <a:pt x="365" y="486"/>
                              </a:cubicBez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158E" id="Freeform 1441" o:spid="_x0000_s1026" style="position:absolute;margin-left:203.15pt;margin-top:28.1pt;width:18.25pt;height:24.4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" path="m2,c2,21,,84,5,129v5,45,12,98,27,144c47,319,66,369,98,402v32,33,82,58,126,72c268,488,336,483,365,486e" filled="f">
                <v:stroke startarrow="open"/>
                <v:path arrowok="t" o:connecttype="custom" o:connectlocs="1270,0;3175,81915;20320,173355;62230,255270;142240,300990;231775,308610" o:connectangles="0,0,0,0,0,0"/>
              </v:shape>
            </w:pict>
          </mc:Fallback>
        </mc:AlternateContent>
      </w:r>
      <w:r w:rsidRPr="00D80E6F">
        <w:rPr>
          <w:noProof/>
          <w:kern w:val="2"/>
          <w:lang w:val="fr-CA" w:bidi="fr-CA"/>
        </w:rPr>
        <mc:AlternateContent>
          <mc:Choice Requires="wps">
            <w:drawing>
              <wp:anchor distT="0" distB="0" distL="114300" distR="114300" simplePos="0" relativeHeight="251390976" behindDoc="0" locked="0" layoutInCell="1" allowOverlap="1" wp14:anchorId="5D4FBF0E" wp14:editId="7BA41FC9">
                <wp:simplePos x="0" y="0"/>
                <wp:positionH relativeFrom="column">
                  <wp:posOffset>1153795</wp:posOffset>
                </wp:positionH>
                <wp:positionV relativeFrom="paragraph">
                  <wp:posOffset>-761365</wp:posOffset>
                </wp:positionV>
                <wp:extent cx="3438525" cy="1689735"/>
                <wp:effectExtent l="10795" t="10160" r="8255" b="5080"/>
                <wp:wrapNone/>
                <wp:docPr id="1397083980"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1689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DFBBF" id="Rectangle 1440" o:spid="_x0000_s1026" style="position:absolute;margin-left:90.85pt;margin-top:-59.95pt;width:270.75pt;height:133.05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" filled="f"/>
            </w:pict>
          </mc:Fallback>
        </mc:AlternateContent>
      </w:r>
      <w:r w:rsidRPr="00D80E6F">
        <w:rPr>
          <w:noProof/>
          <w:kern w:val="2"/>
          <w:lang w:val="fr-CA" w:bidi="fr-CA"/>
        </w:rPr>
        <mc:AlternateContent>
          <mc:Choice Requires="wps">
            <w:drawing>
              <wp:anchor distT="0" distB="0" distL="114300" distR="114300" simplePos="0" relativeHeight="251389952" behindDoc="0" locked="0" layoutInCell="1" allowOverlap="1" wp14:anchorId="57615D1E" wp14:editId="55962206">
                <wp:simplePos x="0" y="0"/>
                <wp:positionH relativeFrom="column">
                  <wp:posOffset>3683635</wp:posOffset>
                </wp:positionH>
                <wp:positionV relativeFrom="paragraph">
                  <wp:posOffset>-127000</wp:posOffset>
                </wp:positionV>
                <wp:extent cx="895350" cy="290195"/>
                <wp:effectExtent l="0" t="0" r="2540" b="0"/>
                <wp:wrapNone/>
                <wp:docPr id="1486751159" name="Text 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90FE" w14:textId="77777777" w:rsidR="00DB6827" w:rsidRDefault="00DB6827" w:rsidP="00962672">
                            <w:r>
                              <w:rPr>
                                <w:lang w:val="fr-CA" w:bidi="fr-CA"/>
                              </w:rPr>
                              <w:t>(</w:t>
                            </w:r>
                            <w:r>
                              <w:rPr>
                                <w:i/>
                                <w:lang w:val="fr-CA" w:bidi="fr-CA"/>
                              </w:rPr>
                              <w:t>L</w:t>
                            </w:r>
                            <w:r>
                              <w:rPr>
                                <w:lang w:val="fr-CA" w:bidi="fr-CA"/>
                              </w:rPr>
                              <w: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15D1E" id="Text Box 1439" o:spid="_x0000_s1706" type="#_x0000_t202" style="position:absolute;margin-left:290.05pt;margin-top:-10pt;width:70.5pt;height:22.8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" filled="f" stroked="f">
                <v:textbox>
                  <w:txbxContent>
                    <w:p w14:paraId="0B2190FE" w14:textId="77777777" w:rsidR="00DB6827" w:rsidRDefault="00DB6827" w:rsidP="00962672">
                      <w:r>
                        <w:rPr>
                          <w:lang w:val="fr-CA" w:bidi="fr-CA"/>
                        </w:rPr>
                        <w:t>(</w:t>
                      </w:r>
                      <w:r>
                        <w:rPr>
                          <w:i/>
                          <w:lang w:val="fr-CA" w:bidi="fr-CA"/>
                        </w:rPr>
                        <w:t>L</w:t>
                      </w:r>
                      <w:r>
                        <w:rPr>
                          <w:lang w:val="fr-CA" w:bidi="fr-CA"/>
                        </w:rPr>
                        <w:t>, 0)</w:t>
                      </w:r>
                    </w:p>
                  </w:txbxContent>
                </v:textbox>
              </v:shape>
            </w:pict>
          </mc:Fallback>
        </mc:AlternateContent>
      </w:r>
      <w:r w:rsidRPr="00D80E6F">
        <w:rPr>
          <w:noProof/>
          <w:kern w:val="2"/>
          <w:lang w:val="fr-CA" w:bidi="fr-CA"/>
        </w:rPr>
        <mc:AlternateContent>
          <mc:Choice Requires="wps">
            <w:drawing>
              <wp:anchor distT="0" distB="0" distL="114300" distR="114300" simplePos="0" relativeHeight="251388928" behindDoc="0" locked="0" layoutInCell="1" allowOverlap="1" wp14:anchorId="4D3E2A5B" wp14:editId="437AB59D">
                <wp:simplePos x="0" y="0"/>
                <wp:positionH relativeFrom="column">
                  <wp:posOffset>1878330</wp:posOffset>
                </wp:positionH>
                <wp:positionV relativeFrom="paragraph">
                  <wp:posOffset>119380</wp:posOffset>
                </wp:positionV>
                <wp:extent cx="386080" cy="290195"/>
                <wp:effectExtent l="1905" t="0" r="2540" b="0"/>
                <wp:wrapNone/>
                <wp:docPr id="1895870684"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6B455" w14:textId="77777777" w:rsidR="00DB6827" w:rsidRDefault="00DB6827" w:rsidP="00962672">
                            <w:r>
                              <w:rPr>
                                <w:lang w:val="fr-CA" w:bidi="fr-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2A5B" id="Text Box 1438" o:spid="_x0000_s1707" type="#_x0000_t202" style="position:absolute;margin-left:147.9pt;margin-top:9.4pt;width:30.4pt;height:22.8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" filled="f" stroked="f">
                <v:textbox>
                  <w:txbxContent>
                    <w:p w14:paraId="7B16B455" w14:textId="77777777" w:rsidR="00DB6827" w:rsidRDefault="00DB6827" w:rsidP="00962672">
                      <w:proofErr w:type="gramStart"/>
                      <w:r>
                        <w:rPr>
                          <w:lang w:val="fr-CA" w:bidi="fr-CA"/>
                        </w:rPr>
                        <w:t>x</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387904" behindDoc="0" locked="0" layoutInCell="1" allowOverlap="1" wp14:anchorId="64EBB275" wp14:editId="2212BA1D">
                <wp:simplePos x="0" y="0"/>
                <wp:positionH relativeFrom="column">
                  <wp:posOffset>2397125</wp:posOffset>
                </wp:positionH>
                <wp:positionV relativeFrom="paragraph">
                  <wp:posOffset>-233045</wp:posOffset>
                </wp:positionV>
                <wp:extent cx="386080" cy="290195"/>
                <wp:effectExtent l="0" t="0" r="0" b="0"/>
                <wp:wrapNone/>
                <wp:docPr id="157915250" name="Text 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0E3D" w14:textId="77777777" w:rsidR="00DB6827" w:rsidRDefault="00DB6827" w:rsidP="00962672">
                            <w:pPr>
                              <w:rPr>
                                <w:i/>
                                <w:iCs/>
                              </w:rPr>
                            </w:pPr>
                            <w:r>
                              <w:rPr>
                                <w:i/>
                                <w:lang w:val="fr-CA" w:bidi="fr-CA"/>
                              </w:rPr>
                              <w:t>d</w:t>
                            </w:r>
                            <w:r>
                              <w:rPr>
                                <w:i/>
                                <w:sz w:val="6"/>
                                <w:szCs w:val="6"/>
                                <w:lang w:val="fr-CA" w:bidi="fr-CA"/>
                              </w:rPr>
                              <w:t xml:space="preserve"> </w:t>
                            </w:r>
                            <w:r>
                              <w:rPr>
                                <w:i/>
                                <w:lang w:val="fr-CA" w:bidi="fr-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B275" id="Text Box 1437" o:spid="_x0000_s1708" type="#_x0000_t202" style="position:absolute;margin-left:188.75pt;margin-top:-18.35pt;width:30.4pt;height:22.8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" filled="f" stroked="f">
                <v:textbox>
                  <w:txbxContent>
                    <w:p w14:paraId="76F00E3D" w14:textId="77777777" w:rsidR="00DB6827" w:rsidRDefault="00DB6827" w:rsidP="00962672">
                      <w:pPr>
                        <w:rPr>
                          <w:i/>
                          <w:iCs/>
                        </w:rPr>
                      </w:pPr>
                      <w:proofErr w:type="gramStart"/>
                      <w:r>
                        <w:rPr>
                          <w:i/>
                          <w:lang w:val="fr-CA" w:bidi="fr-CA"/>
                        </w:rPr>
                        <w:t>d</w:t>
                      </w:r>
                      <w:proofErr w:type="gramEnd"/>
                      <w:r>
                        <w:rPr>
                          <w:i/>
                          <w:sz w:val="6"/>
                          <w:szCs w:val="6"/>
                          <w:lang w:val="fr-CA" w:bidi="fr-CA"/>
                        </w:rPr>
                        <w:t xml:space="preserve"> </w:t>
                      </w:r>
                      <w:r>
                        <w:rPr>
                          <w:i/>
                          <w:lang w:val="fr-CA" w:bidi="fr-CA"/>
                        </w:rPr>
                        <w:t>x</w:t>
                      </w:r>
                    </w:p>
                  </w:txbxContent>
                </v:textbox>
              </v:shape>
            </w:pict>
          </mc:Fallback>
        </mc:AlternateContent>
      </w:r>
      <w:r w:rsidRPr="00D80E6F">
        <w:rPr>
          <w:noProof/>
          <w:kern w:val="2"/>
          <w:lang w:val="fr-CA" w:bidi="fr-CA"/>
        </w:rPr>
        <mc:AlternateContent>
          <mc:Choice Requires="wps">
            <w:drawing>
              <wp:anchor distT="0" distB="0" distL="114300" distR="114300" simplePos="0" relativeHeight="251386880" behindDoc="0" locked="0" layoutInCell="1" allowOverlap="1" wp14:anchorId="412A24B2" wp14:editId="04573ED9">
                <wp:simplePos x="0" y="0"/>
                <wp:positionH relativeFrom="column">
                  <wp:posOffset>2368550</wp:posOffset>
                </wp:positionH>
                <wp:positionV relativeFrom="paragraph">
                  <wp:posOffset>19685</wp:posOffset>
                </wp:positionV>
                <wp:extent cx="166370" cy="0"/>
                <wp:effectExtent l="6350" t="57785" r="17780" b="56515"/>
                <wp:wrapNone/>
                <wp:docPr id="47502445"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C168F" id="Line 1436" o:spid="_x0000_s1026" style="position:absolute;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55pt" to="199.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">
                <v:stroke endarrow="block"/>
              </v:line>
            </w:pict>
          </mc:Fallback>
        </mc:AlternateContent>
      </w:r>
      <w:r w:rsidRPr="00D80E6F">
        <w:rPr>
          <w:noProof/>
          <w:kern w:val="2"/>
          <w:lang w:val="fr-CA" w:bidi="fr-CA"/>
        </w:rPr>
        <mc:AlternateContent>
          <mc:Choice Requires="wps">
            <w:drawing>
              <wp:anchor distT="0" distB="0" distL="114300" distR="114300" simplePos="0" relativeHeight="251385856" behindDoc="0" locked="0" layoutInCell="1" allowOverlap="1" wp14:anchorId="08CE939D" wp14:editId="5DF4686E">
                <wp:simplePos x="0" y="0"/>
                <wp:positionH relativeFrom="column">
                  <wp:posOffset>2616200</wp:posOffset>
                </wp:positionH>
                <wp:positionV relativeFrom="paragraph">
                  <wp:posOffset>19685</wp:posOffset>
                </wp:positionV>
                <wp:extent cx="171450" cy="0"/>
                <wp:effectExtent l="15875" t="57785" r="12700" b="56515"/>
                <wp:wrapNone/>
                <wp:docPr id="1977065669"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2FA9F" id="Line 1435" o:spid="_x0000_s1026" style="position:absolute;flip:x;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1.55pt" to="21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">
                <v:stroke endarrow="block"/>
              </v:line>
            </w:pict>
          </mc:Fallback>
        </mc:AlternateContent>
      </w:r>
      <w:r w:rsidRPr="00D80E6F">
        <w:rPr>
          <w:noProof/>
          <w:kern w:val="2"/>
          <w:lang w:val="fr-CA" w:bidi="fr-CA"/>
        </w:rPr>
        <mc:AlternateContent>
          <mc:Choice Requires="wps">
            <w:drawing>
              <wp:anchor distT="0" distB="0" distL="114300" distR="114300" simplePos="0" relativeHeight="251384832" behindDoc="0" locked="0" layoutInCell="1" allowOverlap="1" wp14:anchorId="7801A46E" wp14:editId="418672F1">
                <wp:simplePos x="0" y="0"/>
                <wp:positionH relativeFrom="column">
                  <wp:posOffset>1544320</wp:posOffset>
                </wp:positionH>
                <wp:positionV relativeFrom="paragraph">
                  <wp:posOffset>210185</wp:posOffset>
                </wp:positionV>
                <wp:extent cx="1038225" cy="0"/>
                <wp:effectExtent l="10795" t="57785" r="17780" b="56515"/>
                <wp:wrapNone/>
                <wp:docPr id="279852780"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4988B" id="Line 1434" o:spid="_x0000_s1026" style="position:absolute;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6.55pt" to="203.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">
                <v:stroke endarrow="block"/>
              </v:line>
            </w:pict>
          </mc:Fallback>
        </mc:AlternateContent>
      </w:r>
      <w:r w:rsidRPr="00D80E6F">
        <w:rPr>
          <w:noProof/>
          <w:kern w:val="2"/>
          <w:lang w:val="fr-CA" w:bidi="fr-CA"/>
        </w:rPr>
        <mc:AlternateContent>
          <mc:Choice Requires="wps">
            <w:drawing>
              <wp:anchor distT="0" distB="0" distL="114300" distR="114300" simplePos="0" relativeHeight="251383808" behindDoc="0" locked="0" layoutInCell="1" allowOverlap="1" wp14:anchorId="720E0B37" wp14:editId="2BA70563">
                <wp:simplePos x="0" y="0"/>
                <wp:positionH relativeFrom="column">
                  <wp:posOffset>2620645</wp:posOffset>
                </wp:positionH>
                <wp:positionV relativeFrom="paragraph">
                  <wp:posOffset>-4445</wp:posOffset>
                </wp:positionV>
                <wp:extent cx="0" cy="290830"/>
                <wp:effectExtent l="10795" t="5080" r="8255" b="8890"/>
                <wp:wrapNone/>
                <wp:docPr id="1955707466"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3BE30" id="Line 1433" o:spid="_x0000_s1026" style="position:absolute;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35pt,-.35pt" to="206.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"/>
            </w:pict>
          </mc:Fallback>
        </mc:AlternateContent>
      </w:r>
      <w:r w:rsidRPr="00D80E6F">
        <w:rPr>
          <w:noProof/>
          <w:kern w:val="2"/>
          <w:lang w:val="fr-CA" w:bidi="fr-CA"/>
        </w:rPr>
        <mc:AlternateContent>
          <mc:Choice Requires="wps">
            <w:drawing>
              <wp:anchor distT="0" distB="0" distL="114300" distR="114300" simplePos="0" relativeHeight="251382784" behindDoc="0" locked="0" layoutInCell="1" allowOverlap="1" wp14:anchorId="1FD1358B" wp14:editId="34BC020A">
                <wp:simplePos x="0" y="0"/>
                <wp:positionH relativeFrom="column">
                  <wp:posOffset>2534920</wp:posOffset>
                </wp:positionH>
                <wp:positionV relativeFrom="paragraph">
                  <wp:posOffset>-4445</wp:posOffset>
                </wp:positionV>
                <wp:extent cx="0" cy="290830"/>
                <wp:effectExtent l="10795" t="5080" r="8255" b="8890"/>
                <wp:wrapNone/>
                <wp:docPr id="159748045"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FDCF0" id="Line 1432" o:spid="_x0000_s1026" style="position:absolute;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35pt" to="199.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"/>
            </w:pict>
          </mc:Fallback>
        </mc:AlternateContent>
      </w:r>
      <w:r w:rsidRPr="00D80E6F">
        <w:rPr>
          <w:noProof/>
          <w:kern w:val="2"/>
          <w:lang w:val="fr-CA" w:bidi="fr-CA"/>
        </w:rPr>
        <mc:AlternateContent>
          <mc:Choice Requires="wps">
            <w:drawing>
              <wp:anchor distT="0" distB="0" distL="114300" distR="114300" simplePos="0" relativeHeight="251381760" behindDoc="0" locked="0" layoutInCell="1" allowOverlap="1" wp14:anchorId="37FFD303" wp14:editId="4E372610">
                <wp:simplePos x="0" y="0"/>
                <wp:positionH relativeFrom="column">
                  <wp:posOffset>1315720</wp:posOffset>
                </wp:positionH>
                <wp:positionV relativeFrom="paragraph">
                  <wp:posOffset>133985</wp:posOffset>
                </wp:positionV>
                <wp:extent cx="3143250" cy="0"/>
                <wp:effectExtent l="10795" t="57785" r="17780" b="56515"/>
                <wp:wrapNone/>
                <wp:docPr id="88283459" name="Lin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FBDBE" id="Line 1431" o:spid="_x0000_s1026" style="position:absolute;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10.55pt" to="351.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">
                <v:stroke endarrow="block"/>
              </v:line>
            </w:pict>
          </mc:Fallback>
        </mc:AlternateContent>
      </w:r>
      <w:r w:rsidRPr="00D80E6F">
        <w:rPr>
          <w:noProof/>
          <w:kern w:val="2"/>
          <w:lang w:val="fr-CA" w:bidi="fr-CA"/>
        </w:rPr>
        <mc:AlternateContent>
          <mc:Choice Requires="wps">
            <w:drawing>
              <wp:anchor distT="0" distB="0" distL="114300" distR="114300" simplePos="0" relativeHeight="251380736" behindDoc="0" locked="0" layoutInCell="1" allowOverlap="1" wp14:anchorId="6C4EF8CC" wp14:editId="22D7DC9D">
                <wp:simplePos x="0" y="0"/>
                <wp:positionH relativeFrom="column">
                  <wp:posOffset>1544320</wp:posOffset>
                </wp:positionH>
                <wp:positionV relativeFrom="paragraph">
                  <wp:posOffset>-637540</wp:posOffset>
                </wp:positionV>
                <wp:extent cx="0" cy="971550"/>
                <wp:effectExtent l="58420" t="19685" r="55880" b="8890"/>
                <wp:wrapNone/>
                <wp:docPr id="65314780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72FCB" id="Line 1430" o:spid="_x0000_s1026" style="position:absolute;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50.2pt" to="121.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">
                <v:stroke startarrow="block"/>
              </v:line>
            </w:pict>
          </mc:Fallback>
        </mc:AlternateContent>
      </w:r>
      <w:r w:rsidRPr="00D80E6F">
        <w:rPr>
          <w:noProof/>
          <w:kern w:val="2"/>
          <w:lang w:val="fr-CA" w:bidi="fr-CA"/>
        </w:rPr>
        <mc:AlternateContent>
          <mc:Choice Requires="wps">
            <w:drawing>
              <wp:anchor distT="0" distB="0" distL="114300" distR="114300" simplePos="0" relativeHeight="251379712" behindDoc="0" locked="0" layoutInCell="1" allowOverlap="1" wp14:anchorId="2CAB9ABA" wp14:editId="2AB2A7B0">
                <wp:simplePos x="0" y="0"/>
                <wp:positionH relativeFrom="column">
                  <wp:posOffset>1539875</wp:posOffset>
                </wp:positionH>
                <wp:positionV relativeFrom="paragraph">
                  <wp:posOffset>107950</wp:posOffset>
                </wp:positionV>
                <wp:extent cx="2438400" cy="54610"/>
                <wp:effectExtent l="0" t="3175" r="3175" b="0"/>
                <wp:wrapNone/>
                <wp:docPr id="347825536" name="Rectangle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4610"/>
                        </a:xfrm>
                        <a:prstGeom prst="rect">
                          <a:avLst/>
                        </a:prstGeom>
                        <a:gradFill rotWithShape="1">
                          <a:gsLst>
                            <a:gs pos="0">
                              <a:srgbClr val="EAEAEA"/>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A83AD" id="Rectangle 1429" o:spid="_x0000_s1026" style="position:absolute;margin-left:121.25pt;margin-top:8.5pt;width:192pt;height:4.3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" fillcolor="#eaeaea" stroked="f">
                <v:fill color2="black" rotate="t" angle="90" focus="100%" type="gradient"/>
              </v:rect>
            </w:pict>
          </mc:Fallback>
        </mc:AlternateContent>
      </w:r>
    </w:p>
    <w:p w14:paraId="50765CA4" w14:textId="77777777" w:rsidR="00962672" w:rsidRPr="004E38AA" w:rsidRDefault="00962672" w:rsidP="00962672">
      <w:pPr>
        <w:rPr>
          <w:kern w:val="2"/>
          <w:lang w:val="fr-FR"/>
        </w:rPr>
      </w:pPr>
    </w:p>
    <w:p w14:paraId="67CCED7F" w14:textId="77777777" w:rsidR="00962672" w:rsidRPr="004E38AA" w:rsidRDefault="00962672" w:rsidP="00962672">
      <w:pPr>
        <w:rPr>
          <w:kern w:val="2"/>
          <w:lang w:val="fr-FR"/>
        </w:rPr>
      </w:pPr>
    </w:p>
    <w:p w14:paraId="3BC00CE2" w14:textId="77777777" w:rsidR="00962672" w:rsidRPr="004E38AA" w:rsidRDefault="00962672" w:rsidP="00962672">
      <w:pPr>
        <w:rPr>
          <w:kern w:val="2"/>
          <w:lang w:val="fr-FR"/>
        </w:rPr>
      </w:pPr>
    </w:p>
    <w:p w14:paraId="51BB1B95" w14:textId="77777777" w:rsidR="00962672" w:rsidRPr="004E38AA" w:rsidRDefault="00962672" w:rsidP="00962672">
      <w:pPr>
        <w:rPr>
          <w:kern w:val="2"/>
          <w:lang w:val="fr-FR"/>
        </w:rPr>
      </w:pPr>
    </w:p>
    <w:p w14:paraId="121E0909" w14:textId="77777777" w:rsidR="00962672" w:rsidRPr="004E38AA" w:rsidRDefault="00962672" w:rsidP="00962672">
      <w:pPr>
        <w:rPr>
          <w:kern w:val="2"/>
          <w:lang w:val="fr-FR"/>
        </w:rPr>
      </w:pPr>
    </w:p>
    <w:p w14:paraId="254D52F2" w14:textId="77777777" w:rsidR="00962672" w:rsidRPr="004E38AA" w:rsidRDefault="00962672" w:rsidP="00962672">
      <w:pPr>
        <w:rPr>
          <w:kern w:val="2"/>
          <w:lang w:val="fr-FR"/>
        </w:rPr>
      </w:pPr>
    </w:p>
    <w:p w14:paraId="2273DBFE" w14:textId="1AED71CA" w:rsidR="00962672" w:rsidRPr="004E38AA" w:rsidRDefault="00962672" w:rsidP="00962672">
      <w:pPr>
        <w:rPr>
          <w:kern w:val="2"/>
          <w:lang w:val="fr-FR"/>
        </w:rPr>
      </w:pPr>
      <w:r w:rsidRPr="00D80E6F">
        <w:rPr>
          <w:kern w:val="2"/>
          <w:lang w:val="fr-CA" w:bidi="fr-CA"/>
        </w:rPr>
        <w:t xml:space="preserve">Cette situation est vraie pour toute valeur de </w:t>
      </w:r>
      <w:r w:rsidRPr="00D80E6F">
        <w:rPr>
          <w:i/>
          <w:kern w:val="2"/>
          <w:lang w:val="fr-CA" w:bidi="fr-CA"/>
        </w:rPr>
        <w:t>x</w:t>
      </w:r>
      <w:r w:rsidRPr="00D80E6F">
        <w:rPr>
          <w:kern w:val="2"/>
          <w:lang w:val="fr-CA" w:bidi="fr-CA"/>
        </w:rPr>
        <w:t>, mais ne couvre qu’un segment infinitésimal de la tige à</w:t>
      </w:r>
      <w:r w:rsidRPr="00D80E6F">
        <w:rPr>
          <w:kern w:val="2"/>
          <w:sz w:val="28"/>
          <w:szCs w:val="28"/>
          <w:lang w:val="fr-CA" w:bidi="fr-CA"/>
        </w:rPr>
        <w:t xml:space="preserve"> </w:t>
      </w:r>
      <w:r w:rsidRPr="00D80E6F">
        <w:rPr>
          <w:i/>
          <w:kern w:val="2"/>
          <w:lang w:val="fr-CA" w:bidi="fr-CA"/>
        </w:rPr>
        <w:t>x</w:t>
      </w:r>
      <w:r w:rsidR="00CD7AFC">
        <w:rPr>
          <w:kern w:val="2"/>
          <w:lang w:val="fr-CA" w:bidi="fr-CA"/>
        </w:rPr>
        <w:t xml:space="preserve">. </w:t>
      </w:r>
      <w:r w:rsidRPr="00D80E6F">
        <w:rPr>
          <w:kern w:val="2"/>
          <w:lang w:val="fr-CA" w:bidi="fr-CA"/>
        </w:rPr>
        <w:t>Pour obtenir la masse de la tige entière, nous devons additionner toutes ces composantes à la masse</w:t>
      </w:r>
      <w:r w:rsidR="00CD7AFC">
        <w:rPr>
          <w:kern w:val="2"/>
          <w:lang w:val="fr-CA" w:bidi="fr-CA"/>
        </w:rPr>
        <w:t xml:space="preserve">. </w:t>
      </w:r>
    </w:p>
    <w:p w14:paraId="51CB5D17" w14:textId="1CBC2058" w:rsidR="00962672" w:rsidRPr="004E38AA" w:rsidRDefault="00962672" w:rsidP="00962672">
      <w:pPr>
        <w:rPr>
          <w:kern w:val="2"/>
          <w:lang w:val="fr-FR"/>
        </w:rPr>
      </w:pPr>
      <w:r w:rsidRPr="00D80E6F">
        <w:rPr>
          <w:kern w:val="2"/>
          <w:lang w:val="fr-CA" w:bidi="fr-CA"/>
        </w:rPr>
        <w:t xml:space="preserve">Bien entendu, comme chaque </w:t>
      </w:r>
      <w:r w:rsidRPr="00D80E6F">
        <w:rPr>
          <w:i/>
          <w:kern w:val="2"/>
          <w:lang w:val="fr-CA" w:bidi="fr-CA"/>
        </w:rPr>
        <w:t>dm</w:t>
      </w:r>
      <w:r w:rsidRPr="00D80E6F">
        <w:rPr>
          <w:kern w:val="2"/>
          <w:lang w:val="fr-CA" w:bidi="fr-CA"/>
        </w:rPr>
        <w:t xml:space="preserve"> correspond à une longueur infinitésimale de la tige, nous aurons un nombre infini de termes dans la somme de toutes les </w:t>
      </w:r>
      <w:r w:rsidRPr="00D80E6F">
        <w:rPr>
          <w:i/>
          <w:kern w:val="2"/>
          <w:lang w:val="fr-CA" w:bidi="fr-CA"/>
        </w:rPr>
        <w:t>dm</w:t>
      </w:r>
      <w:r w:rsidR="00CD7AFC">
        <w:rPr>
          <w:i/>
          <w:kern w:val="2"/>
          <w:lang w:val="fr-CA" w:bidi="fr-CA"/>
        </w:rPr>
        <w:t xml:space="preserve">. </w:t>
      </w:r>
      <w:r w:rsidRPr="00D80E6F">
        <w:rPr>
          <w:kern w:val="2"/>
          <w:lang w:val="fr-CA" w:bidi="fr-CA"/>
        </w:rPr>
        <w:t>Une somme infinie de termes infinitésimaux est une intégrale.</w:t>
      </w:r>
    </w:p>
    <w:p w14:paraId="01BF0F94" w14:textId="77777777" w:rsidR="00962672" w:rsidRPr="004E38AA" w:rsidRDefault="00962672" w:rsidP="00962672">
      <w:pPr>
        <w:rPr>
          <w:kern w:val="2"/>
          <w:sz w:val="8"/>
          <w:szCs w:val="8"/>
          <w:lang w:val="fr-FR"/>
        </w:rPr>
      </w:pPr>
      <w:r w:rsidRPr="00D80E6F">
        <w:rPr>
          <w:kern w:val="2"/>
          <w:sz w:val="8"/>
          <w:szCs w:val="8"/>
          <w:lang w:val="fr-CA" w:bidi="fr-CA"/>
        </w:rPr>
        <w:t xml:space="preserve"> </w:t>
      </w:r>
    </w:p>
    <w:p w14:paraId="19C55A8A" w14:textId="123B0DFA" w:rsidR="00962672" w:rsidRPr="004E38AA" w:rsidRDefault="00962672" w:rsidP="00962672">
      <w:pPr>
        <w:jc w:val="right"/>
        <w:rPr>
          <w:kern w:val="2"/>
          <w:lang w:val="fr-FR"/>
        </w:rPr>
      </w:pPr>
      <w:r w:rsidRPr="005D1216">
        <w:rPr>
          <w:kern w:val="2"/>
          <w:position w:val="-10"/>
          <w:lang w:val="fr-CA" w:bidi="fr-CA"/>
        </w:rPr>
        <w:object w:dxaOrig="1640" w:dyaOrig="760" w14:anchorId="09DEBF9F">
          <v:shape id="_x0000_i1368" type="#_x0000_t75" style="width:82.95pt;height:38.6pt" o:ole="">
            <v:imagedata r:id="rId667" o:title=""/>
          </v:shape>
          <o:OLEObject Type="Embed" ProgID="Equation.3" ShapeID="_x0000_i1368" DrawAspect="Content" ObjectID="_1766231345" r:id="rId668"/>
        </w:object>
      </w:r>
      <w:r w:rsidRPr="00D80E6F">
        <w:rPr>
          <w:kern w:val="2"/>
          <w:lang w:val="fr-CA" w:bidi="fr-CA"/>
        </w:rPr>
        <w:t xml:space="preserve">                                                    (</w:t>
      </w:r>
      <w:bookmarkStart w:id="84" w:name="c22e2"/>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2</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2e \* MERGEFORMAT </w:instrText>
      </w:r>
      <w:r w:rsidRPr="00D80E6F">
        <w:rPr>
          <w:kern w:val="2"/>
          <w:lang w:val="fr-CA" w:bidi="fr-CA"/>
        </w:rPr>
        <w:fldChar w:fldCharType="separate"/>
      </w:r>
      <w:r w:rsidR="0042541D">
        <w:rPr>
          <w:noProof/>
          <w:kern w:val="2"/>
          <w:lang w:val="fr-CA" w:bidi="fr-CA"/>
        </w:rPr>
        <w:t>3</w:t>
      </w:r>
      <w:r w:rsidRPr="00D80E6F">
        <w:rPr>
          <w:kern w:val="2"/>
          <w:lang w:val="fr-CA" w:bidi="fr-CA"/>
        </w:rPr>
        <w:fldChar w:fldCharType="end"/>
      </w:r>
      <w:bookmarkEnd w:id="84"/>
      <w:r w:rsidRPr="00D80E6F">
        <w:rPr>
          <w:kern w:val="2"/>
          <w:lang w:val="fr-CA" w:bidi="fr-CA"/>
        </w:rPr>
        <w:t>)</w:t>
      </w:r>
    </w:p>
    <w:p w14:paraId="432F1556" w14:textId="77777777" w:rsidR="00962672" w:rsidRPr="004E38AA" w:rsidRDefault="00962672" w:rsidP="00962672">
      <w:pPr>
        <w:jc w:val="center"/>
        <w:rPr>
          <w:kern w:val="2"/>
          <w:lang w:val="fr-FR"/>
        </w:rPr>
      </w:pPr>
    </w:p>
    <w:p w14:paraId="00524D60" w14:textId="0A5BB4CC" w:rsidR="00962672" w:rsidRPr="004E38AA" w:rsidRDefault="00962672" w:rsidP="00962672">
      <w:pPr>
        <w:rPr>
          <w:kern w:val="2"/>
          <w:lang w:val="fr-FR"/>
        </w:rPr>
      </w:pPr>
      <w:r w:rsidRPr="00D80E6F">
        <w:rPr>
          <w:kern w:val="2"/>
          <w:lang w:val="fr-CA" w:bidi="fr-CA"/>
        </w:rPr>
        <w:t>où les valeurs de</w:t>
      </w:r>
      <w:r w:rsidRPr="00D80E6F">
        <w:rPr>
          <w:i/>
          <w:kern w:val="2"/>
          <w:lang w:val="fr-CA" w:bidi="fr-CA"/>
        </w:rPr>
        <w:t xml:space="preserve"> x</w:t>
      </w:r>
      <w:r w:rsidRPr="00D80E6F">
        <w:rPr>
          <w:kern w:val="2"/>
          <w:lang w:val="fr-CA" w:bidi="fr-CA"/>
        </w:rPr>
        <w:t xml:space="preserve"> doivent être comprises entre 0 et </w:t>
      </w:r>
      <w:r w:rsidRPr="00D80E6F">
        <w:rPr>
          <w:i/>
          <w:kern w:val="2"/>
          <w:lang w:val="fr-CA" w:bidi="fr-CA"/>
        </w:rPr>
        <w:t>L</w:t>
      </w:r>
      <w:r w:rsidRPr="00D80E6F">
        <w:rPr>
          <w:kern w:val="2"/>
          <w:lang w:val="fr-CA" w:bidi="fr-CA"/>
        </w:rPr>
        <w:t xml:space="preserve"> pour couvrir la longueur de la tige, d’où les limites à droite</w:t>
      </w:r>
      <w:r w:rsidR="00CD7AFC">
        <w:rPr>
          <w:kern w:val="2"/>
          <w:lang w:val="fr-CA" w:bidi="fr-CA"/>
        </w:rPr>
        <w:t xml:space="preserve">. </w:t>
      </w:r>
      <w:r w:rsidRPr="00D80E6F">
        <w:rPr>
          <w:kern w:val="2"/>
          <w:lang w:val="fr-CA" w:bidi="fr-CA"/>
        </w:rPr>
        <w:t>Les mathématiciens nous ont fourni un riche ensemble d’algorithmes pour évaluer les intégrales. Nous devrons puiser dans cette boîte à outils pour évaluer l’intégrale de droite, mais pour évaluer celle de gauche, nous ne pouvons pas, nous ne devrions pas et nous ne nous tournerons pas vers un tel algorithme</w:t>
      </w:r>
      <w:r w:rsidR="00CD7AFC">
        <w:rPr>
          <w:kern w:val="2"/>
          <w:lang w:val="fr-CA" w:bidi="fr-CA"/>
        </w:rPr>
        <w:t xml:space="preserve">. </w:t>
      </w:r>
      <w:r w:rsidRPr="00D80E6F">
        <w:rPr>
          <w:kern w:val="2"/>
          <w:lang w:val="fr-CA" w:bidi="fr-CA"/>
        </w:rPr>
        <w:t>Nous faisons plutôt appel au bon sens et à notre compréhension conceptuelle de la signification de l’intégrale de gauche</w:t>
      </w:r>
      <w:r w:rsidR="00CD7AFC">
        <w:rPr>
          <w:kern w:val="2"/>
          <w:lang w:val="fr-CA" w:bidi="fr-CA"/>
        </w:rPr>
        <w:t xml:space="preserve">. </w:t>
      </w:r>
      <w:r w:rsidRPr="00D80E6F">
        <w:rPr>
          <w:kern w:val="2"/>
          <w:lang w:val="fr-CA" w:bidi="fr-CA"/>
        </w:rPr>
        <w:t xml:space="preserve">Dans le contexte du problème qui nous occupe, </w:t>
      </w:r>
      <w:r w:rsidRPr="005D1216">
        <w:rPr>
          <w:kern w:val="2"/>
          <w:position w:val="-10"/>
          <w:lang w:val="fr-CA" w:bidi="fr-CA"/>
        </w:rPr>
        <w:object w:dxaOrig="520" w:dyaOrig="460" w14:anchorId="4169FD0B">
          <v:shape id="_x0000_i1369" type="#_x0000_t75" style="width:25.35pt;height:23.05pt" o:ole="">
            <v:imagedata r:id="rId669" o:title=""/>
          </v:shape>
          <o:OLEObject Type="Embed" ProgID="Equation.3" ShapeID="_x0000_i1369" DrawAspect="Content" ObjectID="_1766231346" r:id="rId670"/>
        </w:object>
      </w:r>
      <w:r w:rsidRPr="00D80E6F">
        <w:rPr>
          <w:kern w:val="2"/>
          <w:lang w:val="fr-CA" w:bidi="fr-CA"/>
        </w:rPr>
        <w:t xml:space="preserve"> signifie « la somme de tous les éléments de masse infinitésimaux qui composent la tige »</w:t>
      </w:r>
      <w:r w:rsidR="00CD7AFC">
        <w:rPr>
          <w:kern w:val="2"/>
          <w:lang w:val="fr-CA" w:bidi="fr-CA"/>
        </w:rPr>
        <w:t xml:space="preserve">. </w:t>
      </w:r>
      <w:r w:rsidRPr="00D80E6F">
        <w:rPr>
          <w:kern w:val="2"/>
          <w:lang w:val="fr-CA" w:bidi="fr-CA"/>
        </w:rPr>
        <w:t>Si l’on additionne tous les éléments de masse infinitésimaux qui composent la tige, on obtient sa masse</w:t>
      </w:r>
      <w:r w:rsidR="00CD7AFC">
        <w:rPr>
          <w:kern w:val="2"/>
          <w:lang w:val="fr-CA" w:bidi="fr-CA"/>
        </w:rPr>
        <w:t xml:space="preserve">. </w:t>
      </w:r>
      <w:r w:rsidRPr="00D80E6F">
        <w:rPr>
          <w:kern w:val="2"/>
          <w:lang w:val="fr-CA" w:bidi="fr-CA"/>
        </w:rPr>
        <w:t xml:space="preserve">Donc, </w:t>
      </w:r>
      <w:r w:rsidRPr="005D1216">
        <w:rPr>
          <w:kern w:val="2"/>
          <w:position w:val="-10"/>
          <w:lang w:val="fr-CA" w:bidi="fr-CA"/>
        </w:rPr>
        <w:object w:dxaOrig="520" w:dyaOrig="460" w14:anchorId="1A1D7760">
          <v:shape id="_x0000_i1370" type="#_x0000_t75" style="width:25.35pt;height:23.05pt" o:ole="">
            <v:imagedata r:id="rId671" o:title=""/>
          </v:shape>
          <o:OLEObject Type="Embed" ProgID="Equation.3" ShapeID="_x0000_i1370" DrawAspect="Content" ObjectID="_1766231347" r:id="rId672"/>
        </w:object>
      </w:r>
      <w:r w:rsidRPr="00D80E6F">
        <w:rPr>
          <w:kern w:val="2"/>
          <w:lang w:val="fr-CA" w:bidi="fr-CA"/>
        </w:rPr>
        <w:t xml:space="preserve"> est simplement la masse de la tige, que nous allons appeler </w:t>
      </w:r>
      <w:r w:rsidRPr="00D80E6F">
        <w:rPr>
          <w:i/>
          <w:kern w:val="2"/>
          <w:lang w:val="fr-CA" w:bidi="fr-CA"/>
        </w:rPr>
        <w:t>m</w:t>
      </w:r>
      <w:r w:rsidR="00CD7AFC">
        <w:rPr>
          <w:kern w:val="2"/>
          <w:lang w:val="fr-CA" w:bidi="fr-CA"/>
        </w:rPr>
        <w:t xml:space="preserve">. </w:t>
      </w:r>
      <w:r w:rsidRPr="00D80E6F">
        <w:rPr>
          <w:kern w:val="2"/>
          <w:lang w:val="fr-CA" w:bidi="fr-CA"/>
        </w:rPr>
        <w:t xml:space="preserve">L’équation </w:t>
      </w:r>
      <w:r w:rsidRPr="00D80E6F">
        <w:rPr>
          <w:kern w:val="2"/>
          <w:lang w:val="fr-CA" w:bidi="fr-CA"/>
        </w:rPr>
        <w:fldChar w:fldCharType="begin"/>
      </w:r>
      <w:r w:rsidRPr="00D80E6F">
        <w:rPr>
          <w:kern w:val="2"/>
          <w:lang w:val="fr-CA" w:bidi="fr-CA"/>
        </w:rPr>
        <w:instrText xml:space="preserve"> REF c22e2 \h </w:instrText>
      </w:r>
      <w:r w:rsidRPr="00D80E6F">
        <w:rPr>
          <w:kern w:val="2"/>
          <w:lang w:val="fr-CA" w:bidi="fr-CA"/>
        </w:rPr>
      </w:r>
      <w:r w:rsidRPr="00D80E6F">
        <w:rPr>
          <w:kern w:val="2"/>
          <w:lang w:val="fr-CA" w:bidi="fr-CA"/>
        </w:rPr>
        <w:fldChar w:fldCharType="separate"/>
      </w:r>
      <w:r w:rsidR="0042541D">
        <w:rPr>
          <w:kern w:val="2"/>
          <w:lang w:val="fr-CA" w:bidi="fr-CA"/>
        </w:rPr>
        <w:t>22</w:t>
      </w:r>
      <w:r w:rsidR="0042541D" w:rsidRPr="00D80E6F">
        <w:rPr>
          <w:kern w:val="2"/>
          <w:lang w:val="fr-CA" w:bidi="fr-CA"/>
        </w:rPr>
        <w:t>-</w:t>
      </w:r>
      <w:r w:rsidR="0042541D">
        <w:rPr>
          <w:noProof/>
          <w:kern w:val="2"/>
          <w:lang w:val="fr-CA" w:bidi="fr-CA"/>
        </w:rPr>
        <w:t>3</w:t>
      </w:r>
      <w:r w:rsidRPr="00D80E6F">
        <w:rPr>
          <w:kern w:val="2"/>
          <w:lang w:val="fr-CA" w:bidi="fr-CA"/>
        </w:rPr>
        <w:fldChar w:fldCharType="end"/>
      </w:r>
      <w:r w:rsidRPr="00D80E6F">
        <w:rPr>
          <w:kern w:val="2"/>
          <w:lang w:val="fr-CA" w:bidi="fr-CA"/>
        </w:rPr>
        <w:t xml:space="preserve"> devient alors</w:t>
      </w:r>
    </w:p>
    <w:p w14:paraId="706F1A23" w14:textId="77777777" w:rsidR="00962672" w:rsidRPr="004E38AA" w:rsidRDefault="00962672" w:rsidP="00962672">
      <w:pPr>
        <w:rPr>
          <w:kern w:val="2"/>
          <w:sz w:val="12"/>
          <w:szCs w:val="12"/>
          <w:lang w:val="fr-FR"/>
        </w:rPr>
      </w:pPr>
    </w:p>
    <w:p w14:paraId="714AAEBE" w14:textId="045454EF" w:rsidR="00962672" w:rsidRPr="004E38AA" w:rsidRDefault="00962672" w:rsidP="00962672">
      <w:pPr>
        <w:jc w:val="right"/>
        <w:rPr>
          <w:kern w:val="2"/>
          <w:lang w:val="fr-FR"/>
        </w:rPr>
      </w:pPr>
      <w:r w:rsidRPr="005D1216">
        <w:rPr>
          <w:kern w:val="2"/>
          <w:position w:val="-10"/>
          <w:lang w:val="fr-CA" w:bidi="fr-CA"/>
        </w:rPr>
        <w:object w:dxaOrig="1359" w:dyaOrig="760" w14:anchorId="77795252">
          <v:shape id="_x0000_i1371" type="#_x0000_t75" style="width:67.95pt;height:38.6pt" o:ole="">
            <v:imagedata r:id="rId673" o:title=""/>
          </v:shape>
          <o:OLEObject Type="Embed" ProgID="Equation.3" ShapeID="_x0000_i1371" DrawAspect="Content" ObjectID="_1766231348" r:id="rId674"/>
        </w:object>
      </w:r>
      <w:r w:rsidRPr="00D80E6F">
        <w:rPr>
          <w:kern w:val="2"/>
          <w:lang w:val="fr-CA" w:bidi="fr-CA"/>
        </w:rPr>
        <w:t xml:space="preserv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2</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2e \* MERGEFORMAT </w:instrText>
      </w:r>
      <w:r w:rsidRPr="00D80E6F">
        <w:rPr>
          <w:kern w:val="2"/>
          <w:lang w:val="fr-CA" w:bidi="fr-CA"/>
        </w:rPr>
        <w:fldChar w:fldCharType="separate"/>
      </w:r>
      <w:r w:rsidR="0042541D">
        <w:rPr>
          <w:noProof/>
          <w:kern w:val="2"/>
          <w:lang w:val="fr-CA" w:bidi="fr-CA"/>
        </w:rPr>
        <w:t>4</w:t>
      </w:r>
      <w:r w:rsidRPr="00D80E6F">
        <w:rPr>
          <w:kern w:val="2"/>
          <w:lang w:val="fr-CA" w:bidi="fr-CA"/>
        </w:rPr>
        <w:fldChar w:fldCharType="end"/>
      </w:r>
      <w:r w:rsidRPr="00D80E6F">
        <w:rPr>
          <w:kern w:val="2"/>
          <w:lang w:val="fr-CA" w:bidi="fr-CA"/>
        </w:rPr>
        <w:t>)</w:t>
      </w:r>
    </w:p>
    <w:p w14:paraId="591EAB2E" w14:textId="77777777" w:rsidR="00962672" w:rsidRPr="004E38AA" w:rsidRDefault="00962672" w:rsidP="00962672">
      <w:pPr>
        <w:rPr>
          <w:kern w:val="2"/>
          <w:sz w:val="6"/>
          <w:szCs w:val="6"/>
          <w:lang w:val="fr-FR"/>
        </w:rPr>
      </w:pPr>
    </w:p>
    <w:p w14:paraId="0899DCCE" w14:textId="77777777" w:rsidR="00962672" w:rsidRPr="004E38AA" w:rsidRDefault="00962672" w:rsidP="00962672">
      <w:pPr>
        <w:rPr>
          <w:kern w:val="2"/>
          <w:lang w:val="fr-FR"/>
        </w:rPr>
      </w:pPr>
      <w:r w:rsidRPr="00D80E6F">
        <w:rPr>
          <w:kern w:val="2"/>
          <w:lang w:val="fr-CA" w:bidi="fr-CA"/>
        </w:rPr>
        <w:t>En remplaçant</w:t>
      </w:r>
      <w:r w:rsidRPr="00D80E6F">
        <w:rPr>
          <w:i/>
          <w:kern w:val="2"/>
          <w:lang w:val="fr-CA" w:bidi="fr-CA"/>
        </w:rPr>
        <w:t xml:space="preserve"> μ</w:t>
      </w:r>
      <w:r w:rsidRPr="00D80E6F">
        <w:rPr>
          <w:i/>
          <w:kern w:val="2"/>
          <w:sz w:val="8"/>
          <w:szCs w:val="8"/>
          <w:lang w:val="fr-CA" w:bidi="fr-CA"/>
        </w:rPr>
        <w:t xml:space="preserve"> </w:t>
      </w:r>
      <w:r w:rsidRPr="00D80E6F">
        <w:rPr>
          <w:kern w:val="2"/>
          <w:lang w:val="fr-CA" w:bidi="fr-CA"/>
        </w:rPr>
        <w:t>(</w:t>
      </w:r>
      <w:r w:rsidRPr="00D80E6F">
        <w:rPr>
          <w:i/>
          <w:kern w:val="2"/>
          <w:lang w:val="fr-CA" w:bidi="fr-CA"/>
        </w:rPr>
        <w:t>x</w:t>
      </w:r>
      <w:r w:rsidRPr="00D80E6F">
        <w:rPr>
          <w:kern w:val="2"/>
          <w:lang w:val="fr-CA" w:bidi="fr-CA"/>
        </w:rPr>
        <w:t xml:space="preserve">) par l’expression donnée pour la densité linéaire </w:t>
      </w:r>
      <w:r w:rsidRPr="005D1216">
        <w:rPr>
          <w:kern w:val="2"/>
          <w:position w:val="-10"/>
          <w:lang w:val="fr-CA" w:bidi="fr-CA"/>
        </w:rPr>
        <w:object w:dxaOrig="1620" w:dyaOrig="620" w14:anchorId="045819B1">
          <v:shape id="_x0000_i1372" type="#_x0000_t75" style="width:81.8pt;height:31.7pt" o:ole="">
            <v:imagedata r:id="rId675" o:title=""/>
          </v:shape>
          <o:OLEObject Type="Embed" ProgID="Equation.3" ShapeID="_x0000_i1372" DrawAspect="Content" ObjectID="_1766231349" r:id="rId676"/>
        </w:object>
      </w:r>
      <w:r w:rsidRPr="00D80E6F">
        <w:rPr>
          <w:kern w:val="2"/>
          <w:lang w:val="fr-CA" w:bidi="fr-CA"/>
        </w:rPr>
        <w:t xml:space="preserve">, que j’ai choisi d’écrire comme </w:t>
      </w:r>
      <w:r w:rsidRPr="005D1216">
        <w:rPr>
          <w:kern w:val="2"/>
          <w:position w:val="-10"/>
          <w:lang w:val="fr-CA" w:bidi="fr-CA"/>
        </w:rPr>
        <w:object w:dxaOrig="800" w:dyaOrig="360" w14:anchorId="42DE3F31">
          <v:shape id="_x0000_i1373" type="#_x0000_t75" style="width:39.75pt;height:18.45pt" o:ole="">
            <v:imagedata r:id="rId677" o:title=""/>
          </v:shape>
          <o:OLEObject Type="Embed" ProgID="Equation.3" ShapeID="_x0000_i1373" DrawAspect="Content" ObjectID="_1766231350" r:id="rId678"/>
        </w:object>
      </w:r>
      <w:r w:rsidRPr="00D80E6F">
        <w:rPr>
          <w:kern w:val="2"/>
          <w:lang w:val="fr-CA" w:bidi="fr-CA"/>
        </w:rPr>
        <w:t xml:space="preserve"> avec </w:t>
      </w:r>
      <w:r w:rsidRPr="00D80E6F">
        <w:rPr>
          <w:i/>
          <w:kern w:val="2"/>
          <w:lang w:val="fr-CA" w:bidi="fr-CA"/>
        </w:rPr>
        <w:t>b</w:t>
      </w:r>
      <w:r w:rsidRPr="00D80E6F">
        <w:rPr>
          <w:kern w:val="2"/>
          <w:lang w:val="fr-CA" w:bidi="fr-CA"/>
        </w:rPr>
        <w:t xml:space="preserve"> étant défini par </w:t>
      </w:r>
      <w:r w:rsidRPr="005D1216">
        <w:rPr>
          <w:kern w:val="2"/>
          <w:position w:val="-10"/>
          <w:lang w:val="fr-CA" w:bidi="fr-CA"/>
        </w:rPr>
        <w:object w:dxaOrig="1340" w:dyaOrig="620" w14:anchorId="632B14DD">
          <v:shape id="_x0000_i1374" type="#_x0000_t75" style="width:67.95pt;height:31.7pt" o:ole="">
            <v:imagedata r:id="rId679" o:title=""/>
          </v:shape>
          <o:OLEObject Type="Embed" ProgID="Equation.3" ShapeID="_x0000_i1374" DrawAspect="Content" ObjectID="_1766231351" r:id="rId680"/>
        </w:object>
      </w:r>
      <w:r w:rsidRPr="00D80E6F">
        <w:rPr>
          <w:kern w:val="2"/>
          <w:lang w:val="fr-CA" w:bidi="fr-CA"/>
        </w:rPr>
        <w:t>, nous obtenons</w:t>
      </w:r>
    </w:p>
    <w:p w14:paraId="11B87D31" w14:textId="77777777" w:rsidR="00962672" w:rsidRPr="004E38AA" w:rsidRDefault="00962672" w:rsidP="00962672">
      <w:pPr>
        <w:rPr>
          <w:kern w:val="2"/>
          <w:lang w:val="fr-FR"/>
        </w:rPr>
      </w:pPr>
    </w:p>
    <w:p w14:paraId="6DA776AC" w14:textId="77777777" w:rsidR="00962672" w:rsidRPr="00D80E6F" w:rsidRDefault="00962672" w:rsidP="00962672">
      <w:pPr>
        <w:jc w:val="center"/>
        <w:rPr>
          <w:kern w:val="2"/>
        </w:rPr>
      </w:pPr>
      <w:r w:rsidRPr="005D1216">
        <w:rPr>
          <w:kern w:val="2"/>
          <w:position w:val="-10"/>
          <w:lang w:val="fr-CA" w:bidi="fr-CA"/>
        </w:rPr>
        <w:object w:dxaOrig="1219" w:dyaOrig="760" w14:anchorId="06CC48DE">
          <v:shape id="_x0000_i1375" type="#_x0000_t75" style="width:61.05pt;height:38.6pt" o:ole="">
            <v:imagedata r:id="rId681" o:title=""/>
          </v:shape>
          <o:OLEObject Type="Embed" ProgID="Equation.3" ShapeID="_x0000_i1375" DrawAspect="Content" ObjectID="_1766231352" r:id="rId682"/>
        </w:object>
      </w:r>
    </w:p>
    <w:p w14:paraId="4C809553" w14:textId="77777777" w:rsidR="00962672" w:rsidRPr="00D80E6F" w:rsidRDefault="00962672" w:rsidP="00962672">
      <w:pPr>
        <w:jc w:val="center"/>
        <w:rPr>
          <w:kern w:val="2"/>
        </w:rPr>
      </w:pPr>
    </w:p>
    <w:p w14:paraId="7BED8045" w14:textId="77777777" w:rsidR="00962672" w:rsidRPr="004E38AA" w:rsidRDefault="00962672" w:rsidP="00962672">
      <w:pPr>
        <w:rPr>
          <w:kern w:val="2"/>
          <w:lang w:val="fr-FR"/>
        </w:rPr>
      </w:pPr>
      <w:r w:rsidRPr="00D80E6F">
        <w:rPr>
          <w:kern w:val="2"/>
          <w:lang w:val="fr-CA" w:bidi="fr-CA"/>
        </w:rPr>
        <w:t>En factorisant la constante, on obtient</w:t>
      </w:r>
    </w:p>
    <w:p w14:paraId="615EBF37" w14:textId="77777777" w:rsidR="00962672" w:rsidRPr="004E38AA" w:rsidRDefault="00962672" w:rsidP="00962672">
      <w:pPr>
        <w:rPr>
          <w:kern w:val="2"/>
          <w:sz w:val="4"/>
          <w:szCs w:val="4"/>
          <w:lang w:val="fr-FR"/>
        </w:rPr>
      </w:pPr>
    </w:p>
    <w:p w14:paraId="0ADA8D68" w14:textId="77777777" w:rsidR="00962672" w:rsidRPr="00D80E6F" w:rsidRDefault="00985AE6" w:rsidP="00962672">
      <w:pPr>
        <w:jc w:val="center"/>
        <w:rPr>
          <w:kern w:val="2"/>
        </w:rPr>
      </w:pPr>
      <w:r w:rsidRPr="005D1216">
        <w:rPr>
          <w:kern w:val="2"/>
          <w:position w:val="-10"/>
          <w:lang w:val="fr-CA" w:bidi="fr-CA"/>
        </w:rPr>
        <w:object w:dxaOrig="1359" w:dyaOrig="740" w14:anchorId="6614134F">
          <v:shape id="_x0000_i1376" type="#_x0000_t75" style="width:67.95pt;height:37.45pt" o:ole="">
            <v:imagedata r:id="rId683" o:title=""/>
          </v:shape>
          <o:OLEObject Type="Embed" ProgID="Equation.3" ShapeID="_x0000_i1376" DrawAspect="Content" ObjectID="_1766231353" r:id="rId684"/>
        </w:object>
      </w:r>
    </w:p>
    <w:p w14:paraId="7D6F7BE2" w14:textId="77777777" w:rsidR="00962672" w:rsidRPr="00D80E6F" w:rsidRDefault="00962672" w:rsidP="00962672">
      <w:pPr>
        <w:rPr>
          <w:kern w:val="2"/>
        </w:rPr>
      </w:pPr>
    </w:p>
    <w:p w14:paraId="38F09AA4" w14:textId="595F54B8" w:rsidR="00962672" w:rsidRPr="004E38AA" w:rsidRDefault="00962672" w:rsidP="00962672">
      <w:pPr>
        <w:rPr>
          <w:kern w:val="2"/>
          <w:lang w:val="fr-FR"/>
        </w:rPr>
      </w:pPr>
      <w:r w:rsidRPr="00D80E6F">
        <w:rPr>
          <w:kern w:val="2"/>
          <w:lang w:val="fr-CA" w:bidi="fr-CA"/>
        </w:rPr>
        <w:t>Lors de l’intégration de la variable d’intégration élevée à une puissance, il suffit d’augmenter la puissance de 1 et de diviser par la nouvelle puissance</w:t>
      </w:r>
      <w:r w:rsidR="00AA4714">
        <w:rPr>
          <w:kern w:val="2"/>
          <w:lang w:val="fr-CA" w:bidi="fr-CA"/>
        </w:rPr>
        <w:t xml:space="preserve">, </w:t>
      </w:r>
      <w:r w:rsidRPr="00D80E6F">
        <w:rPr>
          <w:kern w:val="2"/>
          <w:lang w:val="fr-CA" w:bidi="fr-CA"/>
        </w:rPr>
        <w:t>ce qui donne</w:t>
      </w:r>
    </w:p>
    <w:p w14:paraId="01696411" w14:textId="77777777" w:rsidR="00962672" w:rsidRPr="004E38AA" w:rsidRDefault="00962672" w:rsidP="00962672">
      <w:pPr>
        <w:rPr>
          <w:kern w:val="2"/>
          <w:lang w:val="fr-FR"/>
        </w:rPr>
      </w:pPr>
    </w:p>
    <w:p w14:paraId="43309586" w14:textId="77777777" w:rsidR="00962672" w:rsidRPr="00D80E6F" w:rsidRDefault="00962672" w:rsidP="00962672">
      <w:pPr>
        <w:jc w:val="center"/>
        <w:rPr>
          <w:kern w:val="2"/>
        </w:rPr>
      </w:pPr>
      <w:r w:rsidRPr="005D1216">
        <w:rPr>
          <w:kern w:val="2"/>
          <w:position w:val="-10"/>
          <w:lang w:val="fr-CA" w:bidi="fr-CA"/>
        </w:rPr>
        <w:object w:dxaOrig="1120" w:dyaOrig="800" w14:anchorId="2B35B36A">
          <v:shape id="_x0000_i1377" type="#_x0000_t75" style="width:56.45pt;height:39.75pt" o:ole="">
            <v:imagedata r:id="rId685" o:title=""/>
          </v:shape>
          <o:OLEObject Type="Embed" ProgID="Equation.3" ShapeID="_x0000_i1377" DrawAspect="Content" ObjectID="_1766231354" r:id="rId686"/>
        </w:object>
      </w:r>
    </w:p>
    <w:p w14:paraId="39E51C1C" w14:textId="77777777" w:rsidR="00962672" w:rsidRPr="00D80E6F" w:rsidRDefault="00962672" w:rsidP="00962672">
      <w:pPr>
        <w:jc w:val="center"/>
        <w:rPr>
          <w:kern w:val="2"/>
        </w:rPr>
      </w:pPr>
    </w:p>
    <w:p w14:paraId="257428BA" w14:textId="77777777" w:rsidR="00962672" w:rsidRPr="004E38AA" w:rsidRDefault="00962672" w:rsidP="00962672">
      <w:pPr>
        <w:jc w:val="center"/>
        <w:rPr>
          <w:kern w:val="2"/>
          <w:lang w:val="fr-FR"/>
        </w:rPr>
      </w:pPr>
      <w:r w:rsidRPr="00D80E6F">
        <w:rPr>
          <w:kern w:val="2"/>
          <w:lang w:val="fr-CA" w:bidi="fr-CA"/>
        </w:rPr>
        <w:t>L’évaluation aux limites inférieure et supérieure permet d’obtenir</w:t>
      </w:r>
    </w:p>
    <w:p w14:paraId="744B3724" w14:textId="77777777" w:rsidR="00962672" w:rsidRPr="004E38AA" w:rsidRDefault="00962672" w:rsidP="00962672">
      <w:pPr>
        <w:jc w:val="center"/>
        <w:rPr>
          <w:kern w:val="2"/>
          <w:lang w:val="fr-FR"/>
        </w:rPr>
      </w:pPr>
    </w:p>
    <w:p w14:paraId="048F5C8A" w14:textId="77777777" w:rsidR="00962672" w:rsidRPr="00D80E6F" w:rsidRDefault="00962672" w:rsidP="00962672">
      <w:pPr>
        <w:jc w:val="center"/>
        <w:rPr>
          <w:kern w:val="2"/>
        </w:rPr>
      </w:pPr>
      <w:r w:rsidRPr="00D80E6F">
        <w:rPr>
          <w:kern w:val="2"/>
          <w:lang w:val="fr-CA" w:bidi="fr-CA"/>
        </w:rPr>
        <w:t xml:space="preserve"> </w:t>
      </w:r>
      <w:r w:rsidRPr="005D1216">
        <w:rPr>
          <w:kern w:val="2"/>
          <w:position w:val="-10"/>
          <w:lang w:val="fr-CA" w:bidi="fr-CA"/>
        </w:rPr>
        <w:object w:dxaOrig="1640" w:dyaOrig="740" w14:anchorId="4630AAB2">
          <v:shape id="_x0000_i1378" type="#_x0000_t75" style="width:82.95pt;height:37.45pt" o:ole="">
            <v:imagedata r:id="rId687" o:title=""/>
          </v:shape>
          <o:OLEObject Type="Embed" ProgID="Equation.3" ShapeID="_x0000_i1378" DrawAspect="Content" ObjectID="_1766231355" r:id="rId688"/>
        </w:object>
      </w:r>
    </w:p>
    <w:p w14:paraId="0ADDC25F" w14:textId="77777777" w:rsidR="00962672" w:rsidRPr="00D80E6F" w:rsidRDefault="00962672" w:rsidP="00962672">
      <w:pPr>
        <w:jc w:val="center"/>
        <w:rPr>
          <w:kern w:val="2"/>
        </w:rPr>
      </w:pPr>
    </w:p>
    <w:p w14:paraId="78767EBD" w14:textId="77777777" w:rsidR="00962672" w:rsidRPr="00D80E6F" w:rsidRDefault="00962672" w:rsidP="00962672">
      <w:pPr>
        <w:jc w:val="center"/>
        <w:rPr>
          <w:kern w:val="2"/>
        </w:rPr>
      </w:pPr>
      <w:r w:rsidRPr="005D1216">
        <w:rPr>
          <w:kern w:val="2"/>
          <w:position w:val="-10"/>
          <w:lang w:val="fr-CA" w:bidi="fr-CA"/>
        </w:rPr>
        <w:object w:dxaOrig="1640" w:dyaOrig="740" w14:anchorId="5411498D">
          <v:shape id="_x0000_i1379" type="#_x0000_t75" style="width:82.95pt;height:37.45pt" o:ole="">
            <v:imagedata r:id="rId689" o:title=""/>
          </v:shape>
          <o:OLEObject Type="Embed" ProgID="Equation.3" ShapeID="_x0000_i1379" DrawAspect="Content" ObjectID="_1766231356" r:id="rId690"/>
        </w:object>
      </w:r>
    </w:p>
    <w:p w14:paraId="74E91CC1" w14:textId="77777777" w:rsidR="00962672" w:rsidRPr="00D80E6F" w:rsidRDefault="00962672" w:rsidP="00962672">
      <w:pPr>
        <w:jc w:val="center"/>
        <w:rPr>
          <w:kern w:val="2"/>
        </w:rPr>
      </w:pPr>
    </w:p>
    <w:p w14:paraId="2E01214F" w14:textId="77777777" w:rsidR="00962672" w:rsidRPr="00D80E6F" w:rsidRDefault="00962672" w:rsidP="00962672">
      <w:pPr>
        <w:jc w:val="center"/>
        <w:rPr>
          <w:kern w:val="2"/>
        </w:rPr>
      </w:pPr>
      <w:r w:rsidRPr="005D1216">
        <w:rPr>
          <w:kern w:val="2"/>
          <w:position w:val="-10"/>
          <w:lang w:val="fr-CA" w:bidi="fr-CA"/>
        </w:rPr>
        <w:object w:dxaOrig="880" w:dyaOrig="660" w14:anchorId="363F8CBA">
          <v:shape id="_x0000_i1380" type="#_x0000_t75" style="width:43.8pt;height:32.25pt" o:ole="">
            <v:imagedata r:id="rId691" o:title=""/>
          </v:shape>
          <o:OLEObject Type="Embed" ProgID="Equation.3" ShapeID="_x0000_i1380" DrawAspect="Content" ObjectID="_1766231357" r:id="rId692"/>
        </w:object>
      </w:r>
    </w:p>
    <w:p w14:paraId="7C679DA6" w14:textId="77777777" w:rsidR="00962672" w:rsidRPr="004E38AA" w:rsidRDefault="00962672" w:rsidP="00962672">
      <w:pPr>
        <w:rPr>
          <w:kern w:val="2"/>
          <w:sz w:val="12"/>
          <w:szCs w:val="12"/>
          <w:lang w:val="fr-FR"/>
        </w:rPr>
      </w:pPr>
      <w:r w:rsidRPr="00D80E6F">
        <w:rPr>
          <w:kern w:val="2"/>
          <w:lang w:val="fr-CA" w:bidi="fr-CA"/>
        </w:rPr>
        <w:t xml:space="preserve"> </w:t>
      </w:r>
    </w:p>
    <w:p w14:paraId="2E17F439" w14:textId="77777777" w:rsidR="00962672" w:rsidRPr="004E38AA" w:rsidRDefault="00962672" w:rsidP="00962672">
      <w:pPr>
        <w:rPr>
          <w:kern w:val="2"/>
          <w:lang w:val="fr-FR"/>
        </w:rPr>
      </w:pPr>
      <w:r w:rsidRPr="00D80E6F">
        <w:rPr>
          <w:kern w:val="2"/>
          <w:lang w:val="fr-CA" w:bidi="fr-CA"/>
        </w:rPr>
        <w:t xml:space="preserve">La valeur de </w:t>
      </w:r>
      <w:r w:rsidRPr="00D80E6F">
        <w:rPr>
          <w:i/>
          <w:kern w:val="2"/>
          <w:lang w:val="fr-CA" w:bidi="fr-CA"/>
        </w:rPr>
        <w:t xml:space="preserve">L </w:t>
      </w:r>
      <w:r w:rsidRPr="00D80E6F">
        <w:rPr>
          <w:kern w:val="2"/>
          <w:lang w:val="fr-CA" w:bidi="fr-CA"/>
        </w:rPr>
        <w:t xml:space="preserve">est de 0,890 m et nous avons défini </w:t>
      </w:r>
      <w:r w:rsidRPr="00D80E6F">
        <w:rPr>
          <w:i/>
          <w:kern w:val="2"/>
          <w:lang w:val="fr-CA" w:bidi="fr-CA"/>
        </w:rPr>
        <w:t>b</w:t>
      </w:r>
      <w:r w:rsidRPr="00D80E6F">
        <w:rPr>
          <w:kern w:val="2"/>
          <w:lang w:val="fr-CA" w:bidi="fr-CA"/>
        </w:rPr>
        <w:t xml:space="preserve"> comme étant la constante </w:t>
      </w:r>
      <w:r w:rsidRPr="005D1216">
        <w:rPr>
          <w:kern w:val="2"/>
          <w:position w:val="-10"/>
          <w:lang w:val="fr-CA" w:bidi="fr-CA"/>
        </w:rPr>
        <w:object w:dxaOrig="960" w:dyaOrig="620" w14:anchorId="3F0681A1">
          <v:shape id="_x0000_i1381" type="#_x0000_t75" style="width:47.8pt;height:31.7pt" o:ole="">
            <v:imagedata r:id="rId693" o:title=""/>
          </v:shape>
          <o:OLEObject Type="Embed" ProgID="Equation.3" ShapeID="_x0000_i1381" DrawAspect="Content" ObjectID="_1766231358" r:id="rId694"/>
        </w:object>
      </w:r>
      <w:r w:rsidRPr="00D80E6F">
        <w:rPr>
          <w:kern w:val="2"/>
          <w:lang w:val="fr-CA" w:bidi="fr-CA"/>
        </w:rPr>
        <w:t xml:space="preserve"> dans l’expression donnée pour </w:t>
      </w:r>
      <w:r w:rsidRPr="00D80E6F">
        <w:rPr>
          <w:i/>
          <w:kern w:val="2"/>
          <w:lang w:val="fr-CA" w:bidi="fr-CA"/>
        </w:rPr>
        <w:t>μ</w:t>
      </w:r>
      <w:r w:rsidRPr="00D80E6F">
        <w:rPr>
          <w:kern w:val="2"/>
          <w:lang w:val="fr-CA" w:bidi="fr-CA"/>
        </w:rPr>
        <w:t xml:space="preserve">, </w:t>
      </w:r>
      <w:r w:rsidRPr="005D1216">
        <w:rPr>
          <w:kern w:val="2"/>
          <w:position w:val="-10"/>
          <w:lang w:val="fr-CA" w:bidi="fr-CA"/>
        </w:rPr>
        <w:object w:dxaOrig="1620" w:dyaOrig="620" w14:anchorId="77A7D0F5">
          <v:shape id="_x0000_i1382" type="#_x0000_t75" style="width:81.8pt;height:31.7pt" o:ole="">
            <v:imagedata r:id="rId695" o:title=""/>
          </v:shape>
          <o:OLEObject Type="Embed" ProgID="Equation.3" ShapeID="_x0000_i1382" DrawAspect="Content" ObjectID="_1766231359" r:id="rId696"/>
        </w:object>
      </w:r>
      <w:r w:rsidRPr="00D80E6F">
        <w:rPr>
          <w:kern w:val="2"/>
          <w:lang w:val="fr-CA" w:bidi="fr-CA"/>
        </w:rPr>
        <w:t>, donc</w:t>
      </w:r>
    </w:p>
    <w:p w14:paraId="6800FF8D" w14:textId="77777777" w:rsidR="00962672" w:rsidRPr="004E38AA" w:rsidRDefault="00962672" w:rsidP="00962672">
      <w:pPr>
        <w:rPr>
          <w:kern w:val="2"/>
          <w:sz w:val="10"/>
          <w:szCs w:val="10"/>
          <w:lang w:val="fr-FR"/>
        </w:rPr>
      </w:pPr>
    </w:p>
    <w:p w14:paraId="0958C40E" w14:textId="77777777" w:rsidR="00962672" w:rsidRPr="00D80E6F" w:rsidRDefault="00962672" w:rsidP="00962672">
      <w:pPr>
        <w:jc w:val="center"/>
        <w:rPr>
          <w:kern w:val="2"/>
        </w:rPr>
      </w:pPr>
      <w:r w:rsidRPr="005D1216">
        <w:rPr>
          <w:kern w:val="2"/>
          <w:position w:val="-10"/>
          <w:lang w:val="fr-CA" w:bidi="fr-CA"/>
        </w:rPr>
        <w:object w:dxaOrig="2500" w:dyaOrig="900" w14:anchorId="7C082E2D">
          <v:shape id="_x0000_i1383" type="#_x0000_t75" style="width:125pt;height:46.1pt" o:ole="">
            <v:imagedata r:id="rId697" o:title=""/>
          </v:shape>
          <o:OLEObject Type="Embed" ProgID="Equation.3" ShapeID="_x0000_i1383" DrawAspect="Content" ObjectID="_1766231360" r:id="rId698"/>
        </w:object>
      </w:r>
    </w:p>
    <w:p w14:paraId="2D65FBEB" w14:textId="77777777" w:rsidR="00962672" w:rsidRPr="00D80E6F" w:rsidRDefault="00962672" w:rsidP="00962672">
      <w:pPr>
        <w:jc w:val="center"/>
        <w:rPr>
          <w:kern w:val="2"/>
        </w:rPr>
      </w:pPr>
    </w:p>
    <w:p w14:paraId="3C7E2E01" w14:textId="77777777" w:rsidR="00962672" w:rsidRPr="00D80E6F" w:rsidRDefault="00962672" w:rsidP="00962672">
      <w:pPr>
        <w:jc w:val="center"/>
        <w:rPr>
          <w:kern w:val="2"/>
        </w:rPr>
      </w:pPr>
      <w:r w:rsidRPr="005D1216">
        <w:rPr>
          <w:kern w:val="2"/>
          <w:position w:val="-10"/>
          <w:lang w:val="fr-CA" w:bidi="fr-CA"/>
        </w:rPr>
        <w:object w:dxaOrig="1500" w:dyaOrig="320" w14:anchorId="60E07932">
          <v:shape id="_x0000_i1384" type="#_x0000_t75" style="width:75.45pt;height:15.55pt" o:ole="">
            <v:imagedata r:id="rId699" o:title=""/>
          </v:shape>
          <o:OLEObject Type="Embed" ProgID="Equation.3" ShapeID="_x0000_i1384" DrawAspect="Content" ObjectID="_1766231361" r:id="rId700"/>
        </w:object>
      </w:r>
    </w:p>
    <w:p w14:paraId="4FB7A8B7" w14:textId="77777777" w:rsidR="00962672" w:rsidRPr="00D80E6F" w:rsidRDefault="00962672" w:rsidP="00962672">
      <w:pPr>
        <w:jc w:val="center"/>
        <w:rPr>
          <w:kern w:val="2"/>
        </w:rPr>
      </w:pPr>
    </w:p>
    <w:p w14:paraId="53D051D7" w14:textId="77777777" w:rsidR="00962672" w:rsidRPr="004E38AA" w:rsidRDefault="00962672" w:rsidP="00962672">
      <w:pPr>
        <w:rPr>
          <w:kern w:val="2"/>
          <w:lang w:val="fr-FR"/>
        </w:rPr>
      </w:pPr>
      <w:r w:rsidRPr="00D80E6F">
        <w:rPr>
          <w:kern w:val="2"/>
          <w:lang w:val="fr-CA" w:bidi="fr-CA"/>
        </w:rPr>
        <w:t>Cette valeur sera utile lorsque nous calculerons la position du centre de masse.</w:t>
      </w:r>
    </w:p>
    <w:p w14:paraId="79E08B61" w14:textId="77777777" w:rsidR="00962672" w:rsidRPr="004E38AA" w:rsidRDefault="00962672" w:rsidP="00962672">
      <w:pPr>
        <w:rPr>
          <w:kern w:val="2"/>
          <w:lang w:val="fr-FR"/>
        </w:rPr>
      </w:pPr>
    </w:p>
    <w:p w14:paraId="3650061E" w14:textId="1E7DF474" w:rsidR="00962672" w:rsidRPr="004E38AA" w:rsidRDefault="00962672" w:rsidP="00962672">
      <w:pPr>
        <w:rPr>
          <w:kern w:val="2"/>
          <w:lang w:val="fr-FR"/>
        </w:rPr>
      </w:pPr>
      <w:r w:rsidRPr="00D80E6F">
        <w:rPr>
          <w:kern w:val="2"/>
          <w:lang w:val="fr-CA" w:bidi="fr-CA"/>
        </w:rPr>
        <w:t>Lorsque nous calculons le centre de masse d’un ensemble de particules discrètes (une particule discrète étant une particule autonome, par opposition, par exemple, à une particule faisant partie d’un corps rigide), nous effectuons simplement une somme pondérée dans laquelle chaque terme correspond à la position d’une particule multipliée par son facteur de pondération. Le facteur de pondération est la fraction de la masse totale représentée par la masse de la particule</w:t>
      </w:r>
      <w:r w:rsidR="00CD7AFC">
        <w:rPr>
          <w:kern w:val="2"/>
          <w:lang w:val="fr-CA" w:bidi="fr-CA"/>
        </w:rPr>
        <w:t xml:space="preserve">. </w:t>
      </w:r>
      <w:r w:rsidRPr="00D80E6F">
        <w:rPr>
          <w:kern w:val="2"/>
          <w:lang w:val="fr-CA" w:bidi="fr-CA"/>
        </w:rPr>
        <w:t>Nous procédons de la même manière pour une distribution continue de masse comme celle qui constitue la tige en question</w:t>
      </w:r>
      <w:r w:rsidR="00CD7AFC">
        <w:rPr>
          <w:kern w:val="2"/>
          <w:lang w:val="fr-CA" w:bidi="fr-CA"/>
        </w:rPr>
        <w:t xml:space="preserve">. </w:t>
      </w:r>
      <w:r w:rsidRPr="00D80E6F">
        <w:rPr>
          <w:kern w:val="2"/>
          <w:lang w:val="fr-CA" w:bidi="fr-CA"/>
        </w:rPr>
        <w:t>Commençons par écrire un seul terme de la somme</w:t>
      </w:r>
      <w:r w:rsidR="00CD7AFC">
        <w:rPr>
          <w:kern w:val="2"/>
          <w:lang w:val="fr-CA" w:bidi="fr-CA"/>
        </w:rPr>
        <w:t xml:space="preserve">. </w:t>
      </w:r>
      <w:r w:rsidRPr="00D80E6F">
        <w:rPr>
          <w:kern w:val="2"/>
          <w:lang w:val="fr-CA" w:bidi="fr-CA"/>
        </w:rPr>
        <w:t xml:space="preserve">Nous considérerons une longueur infinitésimale </w:t>
      </w:r>
      <w:r w:rsidRPr="00D80E6F">
        <w:rPr>
          <w:i/>
          <w:kern w:val="2"/>
          <w:lang w:val="fr-CA" w:bidi="fr-CA"/>
        </w:rPr>
        <w:t>d</w:t>
      </w:r>
      <w:r w:rsidRPr="00D80E6F">
        <w:rPr>
          <w:i/>
          <w:kern w:val="2"/>
          <w:sz w:val="6"/>
          <w:szCs w:val="6"/>
          <w:lang w:val="fr-CA" w:bidi="fr-CA"/>
        </w:rPr>
        <w:t xml:space="preserve"> </w:t>
      </w:r>
      <w:r w:rsidRPr="00D80E6F">
        <w:rPr>
          <w:i/>
          <w:kern w:val="2"/>
          <w:lang w:val="fr-CA" w:bidi="fr-CA"/>
        </w:rPr>
        <w:t>x</w:t>
      </w:r>
      <w:r w:rsidRPr="00D80E6F">
        <w:rPr>
          <w:kern w:val="2"/>
          <w:lang w:val="fr-CA" w:bidi="fr-CA"/>
        </w:rPr>
        <w:t xml:space="preserve"> de la tige à une position </w:t>
      </w:r>
      <w:r w:rsidRPr="00D80E6F">
        <w:rPr>
          <w:i/>
          <w:kern w:val="2"/>
          <w:lang w:val="fr-CA" w:bidi="fr-CA"/>
        </w:rPr>
        <w:t>x</w:t>
      </w:r>
      <w:r w:rsidRPr="00D80E6F">
        <w:rPr>
          <w:kern w:val="2"/>
          <w:lang w:val="fr-CA" w:bidi="fr-CA"/>
        </w:rPr>
        <w:t xml:space="preserve"> le long de la longueur de </w:t>
      </w:r>
      <w:r w:rsidRPr="00D80E6F">
        <w:rPr>
          <w:kern w:val="2"/>
          <w:lang w:val="fr-CA" w:bidi="fr-CA"/>
        </w:rPr>
        <w:lastRenderedPageBreak/>
        <w:t>la tige</w:t>
      </w:r>
      <w:r w:rsidR="00CD7AFC">
        <w:rPr>
          <w:kern w:val="2"/>
          <w:lang w:val="fr-CA" w:bidi="fr-CA"/>
        </w:rPr>
        <w:t xml:space="preserve">. </w:t>
      </w:r>
      <w:r w:rsidRPr="00D80E6F">
        <w:rPr>
          <w:kern w:val="2"/>
          <w:lang w:val="fr-CA" w:bidi="fr-CA"/>
        </w:rPr>
        <w:t xml:space="preserve">La position, comme nous venons de le dire, est </w:t>
      </w:r>
      <w:r w:rsidRPr="00D80E6F">
        <w:rPr>
          <w:i/>
          <w:kern w:val="2"/>
          <w:lang w:val="fr-CA" w:bidi="fr-CA"/>
        </w:rPr>
        <w:t>x</w:t>
      </w:r>
      <w:r w:rsidRPr="00D80E6F">
        <w:rPr>
          <w:kern w:val="2"/>
          <w:lang w:val="fr-CA" w:bidi="fr-CA"/>
        </w:rPr>
        <w:t xml:space="preserve">, et le facteur de pondération est la fraction de la masse totale </w:t>
      </w:r>
      <w:r w:rsidRPr="00D80E6F">
        <w:rPr>
          <w:i/>
          <w:kern w:val="2"/>
          <w:lang w:val="fr-CA" w:bidi="fr-CA"/>
        </w:rPr>
        <w:t>m</w:t>
      </w:r>
      <w:r w:rsidRPr="00D80E6F">
        <w:rPr>
          <w:kern w:val="2"/>
          <w:lang w:val="fr-CA" w:bidi="fr-CA"/>
        </w:rPr>
        <w:t xml:space="preserve"> de la tige que représente la masse </w:t>
      </w:r>
      <w:r w:rsidRPr="00D80E6F">
        <w:rPr>
          <w:i/>
          <w:kern w:val="2"/>
          <w:lang w:val="fr-CA" w:bidi="fr-CA"/>
        </w:rPr>
        <w:t>dm</w:t>
      </w:r>
      <w:r w:rsidRPr="00D80E6F">
        <w:rPr>
          <w:kern w:val="2"/>
          <w:lang w:val="fr-CA" w:bidi="fr-CA"/>
        </w:rPr>
        <w:t xml:space="preserve"> de la longueur infinitésimale </w:t>
      </w:r>
      <w:r w:rsidRPr="00D80E6F">
        <w:rPr>
          <w:i/>
          <w:kern w:val="2"/>
          <w:lang w:val="fr-CA" w:bidi="fr-CA"/>
        </w:rPr>
        <w:t>d</w:t>
      </w:r>
      <w:r w:rsidRPr="00D80E6F">
        <w:rPr>
          <w:i/>
          <w:kern w:val="2"/>
          <w:sz w:val="4"/>
          <w:szCs w:val="4"/>
          <w:lang w:val="fr-CA" w:bidi="fr-CA"/>
        </w:rPr>
        <w:t xml:space="preserve"> </w:t>
      </w:r>
      <w:r w:rsidRPr="00D80E6F">
        <w:rPr>
          <w:i/>
          <w:kern w:val="2"/>
          <w:lang w:val="fr-CA" w:bidi="fr-CA"/>
        </w:rPr>
        <w:t>x</w:t>
      </w:r>
      <w:r w:rsidR="00CD7AFC">
        <w:rPr>
          <w:kern w:val="2"/>
          <w:lang w:val="fr-CA" w:bidi="fr-CA"/>
        </w:rPr>
        <w:t xml:space="preserve">. </w:t>
      </w:r>
      <w:r w:rsidRPr="00D80E6F">
        <w:rPr>
          <w:kern w:val="2"/>
          <w:lang w:val="fr-CA" w:bidi="fr-CA"/>
        </w:rPr>
        <w:t xml:space="preserve">Cela signifie que le facteur de pondération est </w:t>
      </w:r>
      <w:r w:rsidRPr="005D1216">
        <w:rPr>
          <w:kern w:val="2"/>
          <w:position w:val="-10"/>
          <w:lang w:val="fr-CA" w:bidi="fr-CA"/>
        </w:rPr>
        <w:object w:dxaOrig="420" w:dyaOrig="620" w14:anchorId="1E964EF4">
          <v:shape id="_x0000_i1385" type="#_x0000_t75" style="width:21.3pt;height:31.7pt" o:ole="">
            <v:imagedata r:id="rId701" o:title=""/>
          </v:shape>
          <o:OLEObject Type="Embed" ProgID="Equation.3" ShapeID="_x0000_i1385" DrawAspect="Content" ObjectID="_1766231362" r:id="rId702"/>
        </w:object>
      </w:r>
      <w:r w:rsidRPr="00D80E6F">
        <w:rPr>
          <w:kern w:val="2"/>
          <w:lang w:val="fr-CA" w:bidi="fr-CA"/>
        </w:rPr>
        <w:t>. Un terme dans notre somme pondérée des positions ressemble donc à :</w:t>
      </w:r>
    </w:p>
    <w:p w14:paraId="37078CBC" w14:textId="77777777" w:rsidR="00962672" w:rsidRPr="004E38AA" w:rsidRDefault="00962672" w:rsidP="00962672">
      <w:pPr>
        <w:rPr>
          <w:kern w:val="2"/>
          <w:lang w:val="fr-FR"/>
        </w:rPr>
      </w:pPr>
    </w:p>
    <w:p w14:paraId="37AEC7FD" w14:textId="77777777" w:rsidR="00962672" w:rsidRPr="004E38AA" w:rsidRDefault="00962672" w:rsidP="00962672">
      <w:pPr>
        <w:jc w:val="center"/>
        <w:rPr>
          <w:kern w:val="2"/>
          <w:lang w:val="fr-FR"/>
        </w:rPr>
      </w:pPr>
      <w:r w:rsidRPr="005D1216">
        <w:rPr>
          <w:kern w:val="2"/>
          <w:position w:val="-10"/>
          <w:lang w:val="fr-CA" w:bidi="fr-CA"/>
        </w:rPr>
        <w:object w:dxaOrig="420" w:dyaOrig="620" w14:anchorId="075FADAD">
          <v:shape id="_x0000_i1386" type="#_x0000_t75" style="width:21.3pt;height:31.7pt" o:ole="">
            <v:imagedata r:id="rId703" o:title=""/>
          </v:shape>
          <o:OLEObject Type="Embed" ProgID="Equation.3" ShapeID="_x0000_i1386" DrawAspect="Content" ObjectID="_1766231363" r:id="rId704"/>
        </w:object>
      </w:r>
      <w:r w:rsidRPr="00D80E6F">
        <w:rPr>
          <w:i/>
          <w:kern w:val="2"/>
          <w:lang w:val="fr-CA" w:bidi="fr-CA"/>
        </w:rPr>
        <w:t>x</w:t>
      </w:r>
    </w:p>
    <w:p w14:paraId="473AF785" w14:textId="77777777" w:rsidR="00962672" w:rsidRPr="004E38AA" w:rsidRDefault="00962672" w:rsidP="00962672">
      <w:pPr>
        <w:rPr>
          <w:kern w:val="2"/>
          <w:lang w:val="fr-FR"/>
        </w:rPr>
      </w:pPr>
    </w:p>
    <w:p w14:paraId="3C369583" w14:textId="77777777" w:rsidR="00962672" w:rsidRPr="004E38AA" w:rsidRDefault="00962672" w:rsidP="00962672">
      <w:pPr>
        <w:rPr>
          <w:kern w:val="2"/>
          <w:lang w:val="fr-FR"/>
        </w:rPr>
      </w:pPr>
      <w:r w:rsidRPr="00D80E6F">
        <w:rPr>
          <w:kern w:val="2"/>
          <w:lang w:val="fr-CA" w:bidi="fr-CA"/>
        </w:rPr>
        <w:t xml:space="preserve">Comme </w:t>
      </w:r>
      <w:r w:rsidRPr="00D80E6F">
        <w:rPr>
          <w:i/>
          <w:kern w:val="2"/>
          <w:lang w:val="fr-CA" w:bidi="fr-CA"/>
        </w:rPr>
        <w:t>dm</w:t>
      </w:r>
      <w:r w:rsidRPr="00D80E6F">
        <w:rPr>
          <w:kern w:val="2"/>
          <w:lang w:val="fr-CA" w:bidi="fr-CA"/>
        </w:rPr>
        <w:t xml:space="preserve"> peut être exprimé comme </w:t>
      </w:r>
      <w:r w:rsidRPr="00D80E6F">
        <w:rPr>
          <w:i/>
          <w:kern w:val="2"/>
          <w:lang w:val="fr-CA" w:bidi="fr-CA"/>
        </w:rPr>
        <w:t>μ</w:t>
      </w:r>
      <w:r w:rsidRPr="00D80E6F">
        <w:rPr>
          <w:i/>
          <w:kern w:val="2"/>
          <w:sz w:val="6"/>
          <w:szCs w:val="6"/>
          <w:lang w:val="fr-CA" w:bidi="fr-CA"/>
        </w:rPr>
        <w:t xml:space="preserve"> </w:t>
      </w:r>
      <w:r w:rsidRPr="00D80E6F">
        <w:rPr>
          <w:i/>
          <w:kern w:val="2"/>
          <w:lang w:val="fr-CA" w:bidi="fr-CA"/>
        </w:rPr>
        <w:t>d</w:t>
      </w:r>
      <w:r w:rsidRPr="00D80E6F">
        <w:rPr>
          <w:i/>
          <w:kern w:val="2"/>
          <w:sz w:val="4"/>
          <w:szCs w:val="4"/>
          <w:lang w:val="fr-CA" w:bidi="fr-CA"/>
        </w:rPr>
        <w:t xml:space="preserve"> </w:t>
      </w:r>
      <w:r w:rsidRPr="00D80E6F">
        <w:rPr>
          <w:i/>
          <w:kern w:val="2"/>
          <w:lang w:val="fr-CA" w:bidi="fr-CA"/>
        </w:rPr>
        <w:t>x</w:t>
      </w:r>
      <w:r w:rsidRPr="00D80E6F">
        <w:rPr>
          <w:kern w:val="2"/>
          <w:lang w:val="fr-CA" w:bidi="fr-CA"/>
        </w:rPr>
        <w:t>, nous pouvons réécrire notre expression pour le terme de la somme pondérée comme suit</w:t>
      </w:r>
    </w:p>
    <w:p w14:paraId="1512A785" w14:textId="77777777" w:rsidR="00962672" w:rsidRPr="00D80E6F" w:rsidRDefault="00962672" w:rsidP="00962672">
      <w:pPr>
        <w:jc w:val="center"/>
        <w:rPr>
          <w:kern w:val="2"/>
        </w:rPr>
      </w:pPr>
      <w:r w:rsidRPr="005D1216">
        <w:rPr>
          <w:kern w:val="2"/>
          <w:position w:val="-10"/>
          <w:lang w:val="fr-CA" w:bidi="fr-CA"/>
        </w:rPr>
        <w:object w:dxaOrig="700" w:dyaOrig="620" w14:anchorId="7C9680D0">
          <v:shape id="_x0000_i1387" type="#_x0000_t75" style="width:34.55pt;height:31.7pt" o:ole="">
            <v:imagedata r:id="rId705" o:title=""/>
          </v:shape>
          <o:OLEObject Type="Embed" ProgID="Equation.3" ShapeID="_x0000_i1387" DrawAspect="Content" ObjectID="_1766231364" r:id="rId706"/>
        </w:object>
      </w:r>
    </w:p>
    <w:p w14:paraId="07B1667F" w14:textId="77777777" w:rsidR="00962672" w:rsidRPr="00D80E6F" w:rsidRDefault="00962672" w:rsidP="00962672">
      <w:pPr>
        <w:jc w:val="center"/>
        <w:rPr>
          <w:kern w:val="2"/>
        </w:rPr>
      </w:pPr>
    </w:p>
    <w:p w14:paraId="3BB5CD0F" w14:textId="30C12680" w:rsidR="00962672" w:rsidRPr="004E38AA" w:rsidRDefault="00962672" w:rsidP="00962672">
      <w:pPr>
        <w:rPr>
          <w:kern w:val="2"/>
          <w:lang w:val="fr-FR"/>
        </w:rPr>
      </w:pPr>
      <w:r w:rsidRPr="00D80E6F">
        <w:rPr>
          <w:kern w:val="2"/>
          <w:lang w:val="fr-CA" w:bidi="fr-CA"/>
        </w:rPr>
        <w:t>C’est l’un des termes de la somme pondérée des positions, la somme qui donne la position du centre de masse</w:t>
      </w:r>
      <w:r w:rsidR="00CD7AFC">
        <w:rPr>
          <w:kern w:val="2"/>
          <w:lang w:val="fr-CA" w:bidi="fr-CA"/>
        </w:rPr>
        <w:t xml:space="preserve">. </w:t>
      </w:r>
      <w:r w:rsidRPr="00D80E6F">
        <w:rPr>
          <w:kern w:val="2"/>
          <w:lang w:val="fr-CA" w:bidi="fr-CA"/>
        </w:rPr>
        <w:t>Comme la valeur de</w:t>
      </w:r>
      <w:r w:rsidRPr="00D80E6F">
        <w:rPr>
          <w:kern w:val="2"/>
          <w:sz w:val="8"/>
          <w:szCs w:val="8"/>
          <w:lang w:val="fr-CA" w:bidi="fr-CA"/>
        </w:rPr>
        <w:t xml:space="preserve"> </w:t>
      </w:r>
      <w:r w:rsidRPr="00D80E6F">
        <w:rPr>
          <w:kern w:val="2"/>
          <w:lang w:val="fr-CA" w:bidi="fr-CA"/>
        </w:rPr>
        <w:t xml:space="preserve"> </w:t>
      </w:r>
      <w:r w:rsidRPr="00D80E6F">
        <w:rPr>
          <w:i/>
          <w:kern w:val="2"/>
          <w:lang w:val="fr-CA" w:bidi="fr-CA"/>
        </w:rPr>
        <w:t>x</w:t>
      </w:r>
      <w:r w:rsidRPr="00D80E6F">
        <w:rPr>
          <w:kern w:val="2"/>
          <w:sz w:val="20"/>
          <w:szCs w:val="20"/>
          <w:lang w:val="fr-CA" w:bidi="fr-CA"/>
        </w:rPr>
        <w:t xml:space="preserve"> </w:t>
      </w:r>
      <w:r w:rsidRPr="00D80E6F">
        <w:rPr>
          <w:kern w:val="2"/>
          <w:lang w:val="fr-CA" w:bidi="fr-CA"/>
        </w:rPr>
        <w:t>n’est pas précisée, ce terme est donc bon pour n’importe quel segment infinitésimal de la tige</w:t>
      </w:r>
      <w:r w:rsidR="00CD7AFC">
        <w:rPr>
          <w:kern w:val="2"/>
          <w:lang w:val="fr-CA" w:bidi="fr-CA"/>
        </w:rPr>
        <w:t xml:space="preserve">. </w:t>
      </w:r>
      <w:r w:rsidRPr="00D80E6F">
        <w:rPr>
          <w:kern w:val="2"/>
          <w:lang w:val="fr-CA" w:bidi="fr-CA"/>
        </w:rPr>
        <w:t>Chaque terme de la somme ressemble à celui-ci</w:t>
      </w:r>
      <w:r w:rsidR="00CD7AFC">
        <w:rPr>
          <w:kern w:val="2"/>
          <w:lang w:val="fr-CA" w:bidi="fr-CA"/>
        </w:rPr>
        <w:t xml:space="preserve">. </w:t>
      </w:r>
      <w:r w:rsidRPr="00D80E6F">
        <w:rPr>
          <w:kern w:val="2"/>
          <w:lang w:val="fr-CA" w:bidi="fr-CA"/>
        </w:rPr>
        <w:t>Nous avons donc une expression pour chaque terme de la somme</w:t>
      </w:r>
      <w:r w:rsidR="00CD7AFC">
        <w:rPr>
          <w:kern w:val="2"/>
          <w:lang w:val="fr-CA" w:bidi="fr-CA"/>
        </w:rPr>
        <w:t xml:space="preserve">. </w:t>
      </w:r>
      <w:r w:rsidRPr="00D80E6F">
        <w:rPr>
          <w:kern w:val="2"/>
          <w:lang w:val="fr-CA" w:bidi="fr-CA"/>
        </w:rPr>
        <w:t xml:space="preserve">Bien entendu, comme l’expression concerne une longueur infinitésimale </w:t>
      </w:r>
      <w:r w:rsidRPr="00D80E6F">
        <w:rPr>
          <w:i/>
          <w:kern w:val="2"/>
          <w:lang w:val="fr-CA" w:bidi="fr-CA"/>
        </w:rPr>
        <w:t>d</w:t>
      </w:r>
      <w:r w:rsidRPr="00D80E6F">
        <w:rPr>
          <w:i/>
          <w:kern w:val="2"/>
          <w:sz w:val="4"/>
          <w:szCs w:val="4"/>
          <w:lang w:val="fr-CA" w:bidi="fr-CA"/>
        </w:rPr>
        <w:t xml:space="preserve"> </w:t>
      </w:r>
      <w:r w:rsidRPr="00D80E6F">
        <w:rPr>
          <w:i/>
          <w:kern w:val="2"/>
          <w:lang w:val="fr-CA" w:bidi="fr-CA"/>
        </w:rPr>
        <w:t>x</w:t>
      </w:r>
      <w:r w:rsidRPr="00D80E6F">
        <w:rPr>
          <w:kern w:val="2"/>
          <w:sz w:val="16"/>
          <w:szCs w:val="16"/>
          <w:lang w:val="fr-CA" w:bidi="fr-CA"/>
        </w:rPr>
        <w:t xml:space="preserve"> </w:t>
      </w:r>
      <w:r w:rsidRPr="00D80E6F">
        <w:rPr>
          <w:kern w:val="2"/>
          <w:lang w:val="fr-CA" w:bidi="fr-CA"/>
        </w:rPr>
        <w:t>de la tige, il y aura un nombre infini de termes dans la somme</w:t>
      </w:r>
      <w:r w:rsidR="00CD7AFC">
        <w:rPr>
          <w:kern w:val="2"/>
          <w:lang w:val="fr-CA" w:bidi="fr-CA"/>
        </w:rPr>
        <w:t xml:space="preserve">. </w:t>
      </w:r>
      <w:r w:rsidRPr="00D80E6F">
        <w:rPr>
          <w:kern w:val="2"/>
          <w:lang w:val="fr-CA" w:bidi="fr-CA"/>
        </w:rPr>
        <w:t>Nous avons donc à nouveau une somme infinie de termes infinitésimaux</w:t>
      </w:r>
      <w:r w:rsidR="00AA4714">
        <w:rPr>
          <w:kern w:val="2"/>
          <w:lang w:val="fr-CA" w:bidi="fr-CA"/>
        </w:rPr>
        <w:t xml:space="preserve">, </w:t>
      </w:r>
      <w:r w:rsidRPr="00D80E6F">
        <w:rPr>
          <w:kern w:val="2"/>
          <w:lang w:val="fr-CA" w:bidi="fr-CA"/>
        </w:rPr>
        <w:t>soit une autre intégrale</w:t>
      </w:r>
      <w:r w:rsidR="00CD7AFC">
        <w:rPr>
          <w:kern w:val="2"/>
          <w:lang w:val="fr-CA" w:bidi="fr-CA"/>
        </w:rPr>
        <w:t xml:space="preserve">. </w:t>
      </w:r>
      <w:r w:rsidRPr="00D80E6F">
        <w:rPr>
          <w:kern w:val="2"/>
          <w:lang w:val="fr-CA" w:bidi="fr-CA"/>
        </w:rPr>
        <w:t>Notre expression de la position du centre de masse est la suivante :</w:t>
      </w:r>
    </w:p>
    <w:p w14:paraId="488897C2" w14:textId="77777777" w:rsidR="00962672" w:rsidRPr="004E38AA" w:rsidRDefault="00962672" w:rsidP="00962672">
      <w:pPr>
        <w:rPr>
          <w:kern w:val="2"/>
          <w:sz w:val="12"/>
          <w:szCs w:val="12"/>
          <w:lang w:val="fr-FR"/>
        </w:rPr>
      </w:pPr>
    </w:p>
    <w:p w14:paraId="3B32C91D" w14:textId="77777777" w:rsidR="00962672" w:rsidRPr="00D80E6F" w:rsidRDefault="00962672" w:rsidP="00962672">
      <w:pPr>
        <w:jc w:val="center"/>
        <w:rPr>
          <w:kern w:val="2"/>
        </w:rPr>
      </w:pPr>
      <w:r w:rsidRPr="005D1216">
        <w:rPr>
          <w:kern w:val="2"/>
          <w:position w:val="-10"/>
          <w:lang w:val="fr-CA" w:bidi="fr-CA"/>
        </w:rPr>
        <w:object w:dxaOrig="1219" w:dyaOrig="740" w14:anchorId="34D8A9E5">
          <v:shape id="_x0000_i1388" type="#_x0000_t75" style="width:61.05pt;height:37.45pt" o:ole="">
            <v:imagedata r:id="rId707" o:title=""/>
          </v:shape>
          <o:OLEObject Type="Embed" ProgID="Equation.3" ShapeID="_x0000_i1388" DrawAspect="Content" ObjectID="_1766231365" r:id="rId708"/>
        </w:object>
      </w:r>
    </w:p>
    <w:p w14:paraId="265A3CFF" w14:textId="77777777" w:rsidR="00962672" w:rsidRPr="00D80E6F" w:rsidRDefault="00962672" w:rsidP="00962672">
      <w:pPr>
        <w:jc w:val="center"/>
        <w:rPr>
          <w:kern w:val="2"/>
        </w:rPr>
      </w:pPr>
    </w:p>
    <w:p w14:paraId="6EE2C5D8" w14:textId="77777777" w:rsidR="00962672" w:rsidRPr="004E38AA" w:rsidRDefault="00962672" w:rsidP="00962672">
      <w:pPr>
        <w:rPr>
          <w:kern w:val="2"/>
          <w:lang w:val="fr-FR"/>
        </w:rPr>
      </w:pPr>
      <w:r w:rsidRPr="00D80E6F">
        <w:rPr>
          <w:kern w:val="2"/>
          <w:lang w:val="fr-CA" w:bidi="fr-CA"/>
        </w:rPr>
        <w:t xml:space="preserve">En remplaçant l’expression donnée </w:t>
      </w:r>
      <w:r w:rsidRPr="005D1216">
        <w:rPr>
          <w:rFonts w:ascii="Arial" w:eastAsia="Arial" w:hAnsi="Arial" w:cs="Arial"/>
          <w:kern w:val="2"/>
          <w:position w:val="-10"/>
          <w:lang w:val="fr-CA" w:bidi="fr-CA"/>
        </w:rPr>
        <w:object w:dxaOrig="1900" w:dyaOrig="620" w14:anchorId="76FA7341">
          <v:shape id="_x0000_i1389" type="#_x0000_t75" style="width:95.05pt;height:31.7pt" o:ole="">
            <v:imagedata r:id="rId709" o:title=""/>
          </v:shape>
          <o:OLEObject Type="Embed" ProgID="Equation.3" ShapeID="_x0000_i1389" DrawAspect="Content" ObjectID="_1766231366" r:id="rId710"/>
        </w:object>
      </w:r>
      <w:r w:rsidRPr="00D80E6F">
        <w:rPr>
          <w:kern w:val="2"/>
          <w:lang w:val="fr-CA" w:bidi="fr-CA"/>
        </w:rPr>
        <w:t xml:space="preserve"> pour </w:t>
      </w:r>
      <w:r w:rsidRPr="00D80E6F">
        <w:rPr>
          <w:i/>
          <w:kern w:val="2"/>
          <w:lang w:val="fr-CA" w:bidi="fr-CA"/>
        </w:rPr>
        <w:t>μ</w:t>
      </w:r>
      <w:r w:rsidRPr="00D80E6F">
        <w:rPr>
          <w:kern w:val="2"/>
          <w:lang w:val="fr-CA" w:bidi="fr-CA"/>
        </w:rPr>
        <w:t xml:space="preserve">, que nous écrivons à nouveau comme </w:t>
      </w:r>
      <w:r w:rsidRPr="005D1216">
        <w:rPr>
          <w:kern w:val="2"/>
          <w:position w:val="-10"/>
          <w:lang w:val="fr-CA" w:bidi="fr-CA"/>
        </w:rPr>
        <w:object w:dxaOrig="800" w:dyaOrig="360" w14:anchorId="0124863E">
          <v:shape id="_x0000_i1390" type="#_x0000_t75" style="width:39.75pt;height:18.45pt" o:ole="">
            <v:imagedata r:id="rId711" o:title=""/>
          </v:shape>
          <o:OLEObject Type="Embed" ProgID="Equation.3" ShapeID="_x0000_i1390" DrawAspect="Content" ObjectID="_1766231367" r:id="rId712"/>
        </w:object>
      </w:r>
      <w:r w:rsidRPr="00D80E6F">
        <w:rPr>
          <w:kern w:val="2"/>
          <w:lang w:val="fr-CA" w:bidi="fr-CA"/>
        </w:rPr>
        <w:t xml:space="preserve"> avec </w:t>
      </w:r>
      <w:r w:rsidRPr="00D80E6F">
        <w:rPr>
          <w:i/>
          <w:kern w:val="2"/>
          <w:lang w:val="fr-CA" w:bidi="fr-CA"/>
        </w:rPr>
        <w:t>b</w:t>
      </w:r>
      <w:r w:rsidRPr="00D80E6F">
        <w:rPr>
          <w:kern w:val="2"/>
          <w:lang w:val="fr-CA" w:bidi="fr-CA"/>
        </w:rPr>
        <w:t xml:space="preserve"> défini par </w:t>
      </w:r>
      <w:r w:rsidRPr="005D1216">
        <w:rPr>
          <w:kern w:val="2"/>
          <w:position w:val="-10"/>
          <w:lang w:val="fr-CA" w:bidi="fr-CA"/>
        </w:rPr>
        <w:object w:dxaOrig="1340" w:dyaOrig="620" w14:anchorId="713EB54A">
          <v:shape id="_x0000_i1391" type="#_x0000_t75" style="width:67.95pt;height:31.7pt" o:ole="">
            <v:imagedata r:id="rId713" o:title=""/>
          </v:shape>
          <o:OLEObject Type="Embed" ProgID="Equation.3" ShapeID="_x0000_i1391" DrawAspect="Content" ObjectID="_1766231368" r:id="rId714"/>
        </w:object>
      </w:r>
      <w:r w:rsidRPr="00D80E6F">
        <w:rPr>
          <w:kern w:val="2"/>
          <w:lang w:val="fr-CA" w:bidi="fr-CA"/>
        </w:rPr>
        <w:t>, on obtient</w:t>
      </w:r>
    </w:p>
    <w:p w14:paraId="0CCCED0D" w14:textId="77777777" w:rsidR="00962672" w:rsidRPr="004E38AA" w:rsidRDefault="00962672" w:rsidP="00962672">
      <w:pPr>
        <w:rPr>
          <w:kern w:val="2"/>
          <w:sz w:val="12"/>
          <w:szCs w:val="12"/>
          <w:lang w:val="fr-FR"/>
        </w:rPr>
      </w:pPr>
    </w:p>
    <w:p w14:paraId="2CAECFAF" w14:textId="77777777" w:rsidR="00962672" w:rsidRPr="00D80E6F" w:rsidRDefault="00962672" w:rsidP="00962672">
      <w:pPr>
        <w:jc w:val="center"/>
        <w:rPr>
          <w:kern w:val="2"/>
        </w:rPr>
      </w:pPr>
      <w:r w:rsidRPr="005D1216">
        <w:rPr>
          <w:kern w:val="2"/>
          <w:position w:val="-10"/>
          <w:lang w:val="fr-CA" w:bidi="fr-CA"/>
        </w:rPr>
        <w:object w:dxaOrig="1520" w:dyaOrig="999" w14:anchorId="0DBDBDA4">
          <v:shape id="_x0000_i1392" type="#_x0000_t75" style="width:76.05pt;height:50.7pt" o:ole="">
            <v:imagedata r:id="rId715" o:title=""/>
          </v:shape>
          <o:OLEObject Type="Embed" ProgID="Equation.3" ShapeID="_x0000_i1392" DrawAspect="Content" ObjectID="_1766231369" r:id="rId716"/>
        </w:object>
      </w:r>
    </w:p>
    <w:p w14:paraId="49623CBF" w14:textId="77777777" w:rsidR="00962672" w:rsidRPr="00D80E6F" w:rsidRDefault="00962672" w:rsidP="00962672">
      <w:pPr>
        <w:rPr>
          <w:kern w:val="2"/>
        </w:rPr>
      </w:pPr>
    </w:p>
    <w:p w14:paraId="58C152DD" w14:textId="77777777" w:rsidR="00962672" w:rsidRPr="004E38AA" w:rsidRDefault="00962672" w:rsidP="00962672">
      <w:pPr>
        <w:rPr>
          <w:kern w:val="2"/>
          <w:lang w:val="fr-FR"/>
        </w:rPr>
      </w:pPr>
      <w:r w:rsidRPr="00D80E6F">
        <w:rPr>
          <w:kern w:val="2"/>
          <w:lang w:val="fr-CA" w:bidi="fr-CA"/>
        </w:rPr>
        <w:t xml:space="preserve">En réorganisant et en factorisant les constantes, on obtient </w:t>
      </w:r>
    </w:p>
    <w:p w14:paraId="0B94BC35" w14:textId="77777777" w:rsidR="00962672" w:rsidRPr="004E38AA" w:rsidRDefault="00962672" w:rsidP="00962672">
      <w:pPr>
        <w:rPr>
          <w:kern w:val="2"/>
          <w:lang w:val="fr-FR"/>
        </w:rPr>
      </w:pPr>
    </w:p>
    <w:p w14:paraId="64050183" w14:textId="77777777" w:rsidR="00962672" w:rsidRPr="00D80E6F" w:rsidRDefault="00962672" w:rsidP="00962672">
      <w:pPr>
        <w:jc w:val="center"/>
        <w:rPr>
          <w:kern w:val="2"/>
        </w:rPr>
      </w:pPr>
      <w:r w:rsidRPr="005D1216">
        <w:rPr>
          <w:kern w:val="2"/>
          <w:position w:val="-10"/>
          <w:lang w:val="fr-CA" w:bidi="fr-CA"/>
        </w:rPr>
        <w:object w:dxaOrig="1340" w:dyaOrig="740" w14:anchorId="4320EEDB">
          <v:shape id="_x0000_i1393" type="#_x0000_t75" style="width:67.95pt;height:37.45pt" o:ole="">
            <v:imagedata r:id="rId717" o:title=""/>
          </v:shape>
          <o:OLEObject Type="Embed" ProgID="Equation.3" ShapeID="_x0000_i1393" DrawAspect="Content" ObjectID="_1766231370" r:id="rId718"/>
        </w:object>
      </w:r>
    </w:p>
    <w:p w14:paraId="2F17EAA3" w14:textId="77777777" w:rsidR="00962672" w:rsidRPr="00D80E6F" w:rsidRDefault="00962672" w:rsidP="00962672">
      <w:pPr>
        <w:rPr>
          <w:kern w:val="2"/>
          <w:sz w:val="16"/>
          <w:szCs w:val="16"/>
        </w:rPr>
      </w:pPr>
    </w:p>
    <w:p w14:paraId="43914635" w14:textId="77777777" w:rsidR="00962672" w:rsidRPr="004E38AA" w:rsidRDefault="00962672" w:rsidP="00962672">
      <w:pPr>
        <w:rPr>
          <w:kern w:val="2"/>
          <w:lang w:val="fr-FR"/>
        </w:rPr>
      </w:pPr>
      <w:r w:rsidRPr="00D80E6F">
        <w:rPr>
          <w:kern w:val="2"/>
          <w:lang w:val="fr-CA" w:bidi="fr-CA"/>
        </w:rPr>
        <w:t>Nous procédons ensuite à l’intégration.</w:t>
      </w:r>
    </w:p>
    <w:p w14:paraId="373F34AC" w14:textId="77777777" w:rsidR="00962672" w:rsidRPr="004E38AA" w:rsidRDefault="00962672" w:rsidP="00962672">
      <w:pPr>
        <w:jc w:val="center"/>
        <w:rPr>
          <w:kern w:val="2"/>
          <w:lang w:val="fr-FR"/>
        </w:rPr>
      </w:pPr>
    </w:p>
    <w:p w14:paraId="0ED48706" w14:textId="77777777" w:rsidR="00962672" w:rsidRPr="00D80E6F" w:rsidRDefault="00962672" w:rsidP="00962672">
      <w:pPr>
        <w:jc w:val="center"/>
        <w:rPr>
          <w:kern w:val="2"/>
        </w:rPr>
      </w:pPr>
      <w:r w:rsidRPr="005D1216">
        <w:rPr>
          <w:kern w:val="2"/>
          <w:position w:val="-10"/>
          <w:lang w:val="fr-CA" w:bidi="fr-CA"/>
        </w:rPr>
        <w:object w:dxaOrig="1160" w:dyaOrig="800" w14:anchorId="61781CD3">
          <v:shape id="_x0000_i1394" type="#_x0000_t75" style="width:58.2pt;height:39.75pt" o:ole="">
            <v:imagedata r:id="rId719" o:title=""/>
          </v:shape>
          <o:OLEObject Type="Embed" ProgID="Equation.3" ShapeID="_x0000_i1394" DrawAspect="Content" ObjectID="_1766231371" r:id="rId720"/>
        </w:object>
      </w:r>
    </w:p>
    <w:p w14:paraId="0A4CB12C" w14:textId="77777777" w:rsidR="00962672" w:rsidRPr="00D80E6F" w:rsidRDefault="00962672" w:rsidP="00962672">
      <w:pPr>
        <w:jc w:val="center"/>
        <w:rPr>
          <w:kern w:val="2"/>
        </w:rPr>
      </w:pPr>
    </w:p>
    <w:p w14:paraId="3B359D1B" w14:textId="77777777" w:rsidR="00962672" w:rsidRPr="00D80E6F" w:rsidRDefault="00962672" w:rsidP="00962672">
      <w:pPr>
        <w:jc w:val="center"/>
        <w:rPr>
          <w:kern w:val="2"/>
        </w:rPr>
      </w:pPr>
      <w:r w:rsidRPr="005D1216">
        <w:rPr>
          <w:kern w:val="2"/>
          <w:position w:val="-10"/>
          <w:lang w:val="fr-CA" w:bidi="fr-CA"/>
        </w:rPr>
        <w:object w:dxaOrig="1680" w:dyaOrig="760" w14:anchorId="57F6BF9D">
          <v:shape id="_x0000_i1395" type="#_x0000_t75" style="width:82.95pt;height:38.6pt" o:ole="">
            <v:imagedata r:id="rId721" o:title=""/>
          </v:shape>
          <o:OLEObject Type="Embed" ProgID="Equation.3" ShapeID="_x0000_i1395" DrawAspect="Content" ObjectID="_1766231372" r:id="rId722"/>
        </w:object>
      </w:r>
    </w:p>
    <w:p w14:paraId="12D8F086" w14:textId="77777777" w:rsidR="00962672" w:rsidRPr="00D80E6F" w:rsidRDefault="00962672" w:rsidP="00962672">
      <w:pPr>
        <w:jc w:val="center"/>
        <w:rPr>
          <w:kern w:val="2"/>
        </w:rPr>
      </w:pPr>
    </w:p>
    <w:p w14:paraId="279004BF" w14:textId="77777777" w:rsidR="00962672" w:rsidRPr="00D80E6F" w:rsidRDefault="00962672" w:rsidP="00962672">
      <w:pPr>
        <w:jc w:val="center"/>
        <w:rPr>
          <w:kern w:val="2"/>
        </w:rPr>
      </w:pPr>
      <w:r w:rsidRPr="005D1216">
        <w:rPr>
          <w:kern w:val="2"/>
          <w:position w:val="-10"/>
          <w:lang w:val="fr-CA" w:bidi="fr-CA"/>
        </w:rPr>
        <w:object w:dxaOrig="820" w:dyaOrig="700" w14:anchorId="3021D8A1">
          <v:shape id="_x0000_i1396" type="#_x0000_t75" style="width:40.3pt;height:34.55pt" o:ole="">
            <v:imagedata r:id="rId723" o:title=""/>
          </v:shape>
          <o:OLEObject Type="Embed" ProgID="Equation.3" ShapeID="_x0000_i1396" DrawAspect="Content" ObjectID="_1766231373" r:id="rId724"/>
        </w:object>
      </w:r>
    </w:p>
    <w:p w14:paraId="5B12D27A" w14:textId="77777777" w:rsidR="00962672" w:rsidRPr="00D80E6F" w:rsidRDefault="00962672" w:rsidP="00962672">
      <w:pPr>
        <w:jc w:val="center"/>
        <w:rPr>
          <w:kern w:val="2"/>
        </w:rPr>
      </w:pPr>
    </w:p>
    <w:p w14:paraId="7C2169E8" w14:textId="77777777" w:rsidR="00962672" w:rsidRPr="004E38AA" w:rsidRDefault="00962672" w:rsidP="00962672">
      <w:pPr>
        <w:rPr>
          <w:kern w:val="2"/>
          <w:lang w:val="fr-FR"/>
        </w:rPr>
      </w:pPr>
      <w:r w:rsidRPr="00D80E6F">
        <w:rPr>
          <w:kern w:val="2"/>
          <w:lang w:val="fr-CA" w:bidi="fr-CA"/>
        </w:rPr>
        <w:t xml:space="preserve">Nous remplaçons maintenant les valeurs par des unités : la masse </w:t>
      </w:r>
      <w:r w:rsidRPr="00D80E6F">
        <w:rPr>
          <w:i/>
          <w:kern w:val="2"/>
          <w:lang w:val="fr-CA" w:bidi="fr-CA"/>
        </w:rPr>
        <w:t>m</w:t>
      </w:r>
      <w:r w:rsidRPr="00D80E6F">
        <w:rPr>
          <w:kern w:val="2"/>
          <w:lang w:val="fr-CA" w:bidi="fr-CA"/>
        </w:rPr>
        <w:t xml:space="preserve"> de la tige que nous avons trouvée plus tôt, la constante </w:t>
      </w:r>
      <w:r w:rsidRPr="00D80E6F">
        <w:rPr>
          <w:i/>
          <w:kern w:val="2"/>
          <w:lang w:val="fr-CA" w:bidi="fr-CA"/>
        </w:rPr>
        <w:t>b</w:t>
      </w:r>
      <w:r w:rsidRPr="00D80E6F">
        <w:rPr>
          <w:kern w:val="2"/>
          <w:lang w:val="fr-CA" w:bidi="fr-CA"/>
        </w:rPr>
        <w:t xml:space="preserve"> que nous avons définie pour simplifier l’apparence de la fonction de densité linéaire et la longueur </w:t>
      </w:r>
      <w:r w:rsidRPr="00D80E6F">
        <w:rPr>
          <w:i/>
          <w:kern w:val="2"/>
          <w:lang w:val="fr-CA" w:bidi="fr-CA"/>
        </w:rPr>
        <w:t>L</w:t>
      </w:r>
      <w:r w:rsidRPr="00D80E6F">
        <w:rPr>
          <w:kern w:val="2"/>
          <w:lang w:val="fr-CA" w:bidi="fr-CA"/>
        </w:rPr>
        <w:t xml:space="preserve"> de la tige :</w:t>
      </w:r>
    </w:p>
    <w:p w14:paraId="28E8F673" w14:textId="77777777" w:rsidR="00962672" w:rsidRPr="00D80E6F" w:rsidRDefault="00581C5E" w:rsidP="00962672">
      <w:pPr>
        <w:jc w:val="center"/>
        <w:rPr>
          <w:kern w:val="2"/>
        </w:rPr>
      </w:pPr>
      <w:r w:rsidRPr="005D1216">
        <w:rPr>
          <w:kern w:val="2"/>
          <w:position w:val="-10"/>
          <w:lang w:val="fr-CA" w:bidi="fr-CA"/>
        </w:rPr>
        <w:object w:dxaOrig="2659" w:dyaOrig="999" w14:anchorId="1D80763A">
          <v:shape id="_x0000_i1397" type="#_x0000_t75" style="width:133.05pt;height:50.7pt" o:ole="">
            <v:imagedata r:id="rId725" o:title=""/>
          </v:shape>
          <o:OLEObject Type="Embed" ProgID="Equation.3" ShapeID="_x0000_i1397" DrawAspect="Content" ObjectID="_1766231374" r:id="rId726"/>
        </w:object>
      </w:r>
    </w:p>
    <w:p w14:paraId="0C435559" w14:textId="14F07855" w:rsidR="00962672" w:rsidRPr="00D80E6F" w:rsidRDefault="00D80E6F" w:rsidP="00962672">
      <w:pPr>
        <w:jc w:val="center"/>
        <w:rPr>
          <w:kern w:val="2"/>
        </w:rPr>
      </w:pPr>
      <w:r w:rsidRPr="00D80E6F">
        <w:rPr>
          <w:noProof/>
          <w:kern w:val="2"/>
          <w:lang w:val="fr-CA" w:bidi="fr-CA"/>
        </w:rPr>
        <mc:AlternateContent>
          <mc:Choice Requires="wps">
            <w:drawing>
              <wp:anchor distT="0" distB="0" distL="114300" distR="114300" simplePos="0" relativeHeight="251398144" behindDoc="0" locked="0" layoutInCell="1" allowOverlap="1" wp14:anchorId="4E5BABB5" wp14:editId="4E0B20CD">
                <wp:simplePos x="0" y="0"/>
                <wp:positionH relativeFrom="column">
                  <wp:posOffset>2468245</wp:posOffset>
                </wp:positionH>
                <wp:positionV relativeFrom="paragraph">
                  <wp:posOffset>148590</wp:posOffset>
                </wp:positionV>
                <wp:extent cx="981075" cy="236220"/>
                <wp:effectExtent l="10795" t="5080" r="8255" b="6350"/>
                <wp:wrapNone/>
                <wp:docPr id="277054663"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6220"/>
                        </a:xfrm>
                        <a:prstGeom prst="rect">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DDDE" id="Rectangle 1447" o:spid="_x0000_s1026" style="position:absolute;margin-left:194.35pt;margin-top:11.7pt;width:77.25pt;height:18.6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" filled="f" strokecolor="#36f"/>
            </w:pict>
          </mc:Fallback>
        </mc:AlternateContent>
      </w:r>
    </w:p>
    <w:p w14:paraId="0E2DFA52" w14:textId="77777777" w:rsidR="00962672" w:rsidRPr="00D80E6F" w:rsidRDefault="00962672" w:rsidP="00962672">
      <w:pPr>
        <w:jc w:val="center"/>
        <w:rPr>
          <w:kern w:val="2"/>
        </w:rPr>
      </w:pPr>
      <w:r w:rsidRPr="005D1216">
        <w:rPr>
          <w:kern w:val="2"/>
          <w:position w:val="-10"/>
          <w:lang w:val="fr-CA" w:bidi="fr-CA"/>
        </w:rPr>
        <w:object w:dxaOrig="1240" w:dyaOrig="279" w14:anchorId="64444B76">
          <v:shape id="_x0000_i1398" type="#_x0000_t75" style="width:61.05pt;height:14.4pt" o:ole="">
            <v:imagedata r:id="rId727" o:title=""/>
          </v:shape>
          <o:OLEObject Type="Embed" ProgID="Equation.3" ShapeID="_x0000_i1398" DrawAspect="Content" ObjectID="_1766231375" r:id="rId728"/>
        </w:object>
      </w:r>
    </w:p>
    <w:p w14:paraId="14E8DE1B" w14:textId="77777777" w:rsidR="00962672" w:rsidRPr="00D80E6F" w:rsidRDefault="00962672" w:rsidP="00962672">
      <w:pPr>
        <w:jc w:val="center"/>
        <w:rPr>
          <w:kern w:val="2"/>
        </w:rPr>
      </w:pPr>
    </w:p>
    <w:p w14:paraId="449D5BC5" w14:textId="57EB8B53" w:rsidR="00962672" w:rsidRPr="004E38AA" w:rsidRDefault="00962672" w:rsidP="00C66058">
      <w:pPr>
        <w:spacing w:line="264" w:lineRule="auto"/>
        <w:rPr>
          <w:kern w:val="2"/>
          <w:lang w:val="fr-FR"/>
        </w:rPr>
      </w:pPr>
      <w:r w:rsidRPr="00D80E6F">
        <w:rPr>
          <w:kern w:val="2"/>
          <w:lang w:val="fr-CA" w:bidi="fr-CA"/>
        </w:rPr>
        <w:t>Voilà notre réponse finale pour la position du centre de masse</w:t>
      </w:r>
      <w:r w:rsidR="00CD7AFC">
        <w:rPr>
          <w:kern w:val="2"/>
          <w:lang w:val="fr-CA" w:bidi="fr-CA"/>
        </w:rPr>
        <w:t xml:space="preserve">. </w:t>
      </w:r>
      <w:r w:rsidRPr="00D80E6F">
        <w:rPr>
          <w:kern w:val="2"/>
          <w:lang w:val="fr-CA" w:bidi="fr-CA"/>
        </w:rPr>
        <w:t>Notez qu’il est plus proche de l’extrémité la plus dense de la tige, comme on pouvait s’y attendre</w:t>
      </w:r>
      <w:r w:rsidR="00CD7AFC">
        <w:rPr>
          <w:kern w:val="2"/>
          <w:lang w:val="fr-CA" w:bidi="fr-CA"/>
        </w:rPr>
        <w:t xml:space="preserve">. </w:t>
      </w:r>
      <w:r w:rsidRPr="00D80E6F">
        <w:rPr>
          <w:kern w:val="2"/>
          <w:lang w:val="fr-CA" w:bidi="fr-CA"/>
        </w:rPr>
        <w:t xml:space="preserve">Il convient également de noter que si nous avions substitué l’expression </w:t>
      </w:r>
      <w:r w:rsidRPr="005D1216">
        <w:rPr>
          <w:kern w:val="2"/>
          <w:position w:val="-10"/>
          <w:lang w:val="fr-CA" w:bidi="fr-CA"/>
        </w:rPr>
        <w:object w:dxaOrig="880" w:dyaOrig="660" w14:anchorId="2B0FD725">
          <v:shape id="_x0000_i1399" type="#_x0000_t75" style="width:43.8pt;height:32.25pt" o:ole="">
            <v:imagedata r:id="rId729" o:title=""/>
          </v:shape>
          <o:OLEObject Type="Embed" ProgID="Equation.3" ShapeID="_x0000_i1399" DrawAspect="Content" ObjectID="_1766231376" r:id="rId730"/>
        </w:object>
      </w:r>
      <w:r w:rsidRPr="00D80E6F">
        <w:rPr>
          <w:kern w:val="2"/>
          <w:sz w:val="12"/>
          <w:szCs w:val="12"/>
          <w:lang w:val="fr-CA" w:bidi="fr-CA"/>
        </w:rPr>
        <w:t xml:space="preserve"> </w:t>
      </w:r>
      <w:r w:rsidRPr="00D80E6F">
        <w:rPr>
          <w:kern w:val="2"/>
          <w:lang w:val="fr-CA" w:bidi="fr-CA"/>
        </w:rPr>
        <w:t xml:space="preserve">que nous avons dérivée pour la masse, plutôt que la valeur que nous avons obtenue lorsque nous avons évalué cette expression, notre expression pour </w:t>
      </w:r>
      <w:r w:rsidRPr="00D80E6F">
        <w:rPr>
          <w:kern w:val="2"/>
          <w:sz w:val="20"/>
          <w:szCs w:val="20"/>
          <w:lang w:val="fr-CA" w:bidi="fr-CA"/>
        </w:rPr>
        <w:t xml:space="preserve"> </w:t>
      </w:r>
      <w:r w:rsidRPr="005D1216">
        <w:rPr>
          <w:kern w:val="2"/>
          <w:position w:val="-10"/>
          <w:lang w:val="fr-CA" w:bidi="fr-CA"/>
        </w:rPr>
        <w:object w:dxaOrig="220" w:dyaOrig="260" w14:anchorId="19BD61CA">
          <v:shape id="_x0000_i1400" type="#_x0000_t75" style="width:10.95pt;height:13.25pt" o:ole="">
            <v:imagedata r:id="rId731" o:title=""/>
          </v:shape>
          <o:OLEObject Type="Embed" ProgID="Equation.3" ShapeID="_x0000_i1400" DrawAspect="Content" ObjectID="_1766231377" r:id="rId732"/>
        </w:object>
      </w:r>
      <w:r w:rsidRPr="00D80E6F">
        <w:rPr>
          <w:kern w:val="2"/>
          <w:sz w:val="8"/>
          <w:szCs w:val="8"/>
          <w:lang w:val="fr-CA" w:bidi="fr-CA"/>
        </w:rPr>
        <w:t xml:space="preserve">  </w:t>
      </w:r>
      <w:r w:rsidRPr="00D80E6F">
        <w:rPr>
          <w:kern w:val="2"/>
          <w:lang w:val="fr-CA" w:bidi="fr-CA"/>
        </w:rPr>
        <w:t xml:space="preserve">aurait été simplifiée à </w:t>
      </w:r>
      <w:r w:rsidRPr="005D1216">
        <w:rPr>
          <w:kern w:val="2"/>
          <w:position w:val="-10"/>
          <w:lang w:val="fr-CA" w:bidi="fr-CA"/>
        </w:rPr>
        <w:object w:dxaOrig="420" w:dyaOrig="620" w14:anchorId="115D3078">
          <v:shape id="_x0000_i1401" type="#_x0000_t75" style="width:21.3pt;height:31.7pt" o:ole="">
            <v:imagedata r:id="rId733" o:title=""/>
          </v:shape>
          <o:OLEObject Type="Embed" ProgID="Equation.3" ShapeID="_x0000_i1401" DrawAspect="Content" ObjectID="_1766231378" r:id="rId734"/>
        </w:object>
      </w:r>
      <w:r w:rsidRPr="00D80E6F">
        <w:rPr>
          <w:kern w:val="2"/>
          <w:lang w:val="fr-CA" w:bidi="fr-CA"/>
        </w:rPr>
        <w:t xml:space="preserve">qui s’évalue à </w:t>
      </w:r>
      <w:r w:rsidRPr="005D1216">
        <w:rPr>
          <w:kern w:val="2"/>
          <w:position w:val="-10"/>
          <w:lang w:val="fr-CA" w:bidi="fr-CA"/>
        </w:rPr>
        <w:object w:dxaOrig="1260" w:dyaOrig="320" w14:anchorId="3F1913E8">
          <v:shape id="_x0000_i1402" type="#_x0000_t75" style="width:62.2pt;height:15.55pt" o:ole="">
            <v:imagedata r:id="rId735" o:title=""/>
          </v:shape>
          <o:OLEObject Type="Embed" ProgID="Equation.3" ShapeID="_x0000_i1402" DrawAspect="Content" ObjectID="_1766231379" r:id="rId736"/>
        </w:object>
      </w:r>
      <w:r w:rsidRPr="00D80E6F">
        <w:rPr>
          <w:kern w:val="2"/>
          <w:lang w:val="fr-CA" w:bidi="fr-CA"/>
        </w:rPr>
        <w:t>, le même résultat que celui obtenu ci-dessus.</w:t>
      </w:r>
    </w:p>
    <w:p w14:paraId="63D6639D" w14:textId="77777777" w:rsidR="00962672" w:rsidRPr="004E38AA" w:rsidRDefault="00962672" w:rsidP="00962672">
      <w:pPr>
        <w:rPr>
          <w:kern w:val="2"/>
          <w:sz w:val="16"/>
          <w:szCs w:val="16"/>
          <w:lang w:val="fr-FR"/>
        </w:rPr>
      </w:pPr>
    </w:p>
    <w:p w14:paraId="32B87014" w14:textId="77777777" w:rsidR="00962672" w:rsidRPr="004E38AA" w:rsidRDefault="00962672" w:rsidP="00962672">
      <w:pPr>
        <w:rPr>
          <w:kern w:val="2"/>
          <w:sz w:val="16"/>
          <w:szCs w:val="16"/>
          <w:lang w:val="fr-FR"/>
        </w:rPr>
      </w:pPr>
    </w:p>
    <w:p w14:paraId="68B07446" w14:textId="77777777" w:rsidR="00962672" w:rsidRPr="004E38AA" w:rsidRDefault="00962672" w:rsidP="00962672">
      <w:pPr>
        <w:pStyle w:val="Heading3"/>
        <w:rPr>
          <w:kern w:val="2"/>
          <w:lang w:val="fr-FR"/>
        </w:rPr>
      </w:pPr>
      <w:r w:rsidRPr="00D80E6F">
        <w:rPr>
          <w:kern w:val="2"/>
          <w:lang w:val="fr-CA" w:bidi="fr-CA"/>
        </w:rPr>
        <w:t>Moment d’inertie, aussi appelé inertie de rotation</w:t>
      </w:r>
    </w:p>
    <w:p w14:paraId="5469866F" w14:textId="77777777" w:rsidR="00962672" w:rsidRPr="004E38AA" w:rsidRDefault="00962672" w:rsidP="00962672">
      <w:pPr>
        <w:rPr>
          <w:kern w:val="2"/>
          <w:sz w:val="12"/>
          <w:szCs w:val="12"/>
          <w:lang w:val="fr-FR"/>
        </w:rPr>
      </w:pPr>
    </w:p>
    <w:p w14:paraId="6F572477" w14:textId="66F69195" w:rsidR="00962672" w:rsidRPr="004E38AA" w:rsidRDefault="00962672" w:rsidP="00962672">
      <w:pPr>
        <w:rPr>
          <w:kern w:val="2"/>
          <w:lang w:val="fr-FR"/>
        </w:rPr>
      </w:pPr>
      <w:r w:rsidRPr="00D80E6F">
        <w:rPr>
          <w:kern w:val="2"/>
          <w:lang w:val="fr-CA" w:bidi="fr-CA"/>
        </w:rPr>
        <w:t>Vous savez déjà que le moment d’inertie d’un objet rigide, par rapport à un axe de rotation donné, dépend de la masse de cet objet et de la façon dont cette masse est répartie par rapport à l’axe de rotation</w:t>
      </w:r>
      <w:r w:rsidR="00CD7AFC">
        <w:rPr>
          <w:kern w:val="2"/>
          <w:lang w:val="fr-CA" w:bidi="fr-CA"/>
        </w:rPr>
        <w:t xml:space="preserve">. </w:t>
      </w:r>
      <w:r w:rsidRPr="00D80E6F">
        <w:rPr>
          <w:kern w:val="2"/>
          <w:lang w:val="fr-CA" w:bidi="fr-CA"/>
        </w:rPr>
        <w:t>En fait, vous savez que si la masse est serrée près de l’axe de rotation, l’objet aura un moment d’inertie plus faible que si la même masse était plus étalée par rapport à l’axe de rotation</w:t>
      </w:r>
      <w:r w:rsidR="00CD7AFC">
        <w:rPr>
          <w:kern w:val="2"/>
          <w:lang w:val="fr-CA" w:bidi="fr-CA"/>
        </w:rPr>
        <w:t xml:space="preserve">. </w:t>
      </w:r>
      <w:r w:rsidRPr="00D80E6F">
        <w:rPr>
          <w:kern w:val="2"/>
          <w:lang w:val="fr-CA" w:bidi="fr-CA"/>
        </w:rPr>
        <w:t>Quantifions ces idées</w:t>
      </w:r>
      <w:r w:rsidR="00CD7AFC">
        <w:rPr>
          <w:kern w:val="2"/>
          <w:lang w:val="fr-CA" w:bidi="fr-CA"/>
        </w:rPr>
        <w:t xml:space="preserve">. </w:t>
      </w:r>
      <w:r w:rsidRPr="00D80E6F">
        <w:rPr>
          <w:kern w:val="2"/>
          <w:lang w:val="fr-CA" w:bidi="fr-CA"/>
        </w:rPr>
        <w:t>(Dans ce contexte, quantifier signifie mettre en équation.)</w:t>
      </w:r>
    </w:p>
    <w:p w14:paraId="7D1EE8C1" w14:textId="77777777" w:rsidR="00962672" w:rsidRPr="004E38AA" w:rsidRDefault="00962672" w:rsidP="00962672">
      <w:pPr>
        <w:rPr>
          <w:kern w:val="2"/>
          <w:sz w:val="12"/>
          <w:szCs w:val="12"/>
          <w:lang w:val="fr-FR"/>
        </w:rPr>
      </w:pPr>
    </w:p>
    <w:p w14:paraId="25D43A50" w14:textId="11F69406" w:rsidR="00962672" w:rsidRPr="004E38AA" w:rsidRDefault="00962672" w:rsidP="00962672">
      <w:pPr>
        <w:rPr>
          <w:kern w:val="2"/>
          <w:lang w:val="fr-FR"/>
        </w:rPr>
      </w:pPr>
      <w:r w:rsidRPr="00D80E6F">
        <w:rPr>
          <w:kern w:val="2"/>
          <w:lang w:val="fr-CA" w:bidi="fr-CA"/>
        </w:rPr>
        <w:t>Nous commençons par construire, dans notre esprit, un objet idéalisé pour lequel la masse est concentrée en un seul endroit qui n’est pas sur l’axe de rotation </w:t>
      </w:r>
      <w:r w:rsidR="00AA4714">
        <w:rPr>
          <w:kern w:val="2"/>
          <w:lang w:val="fr-CA" w:bidi="fr-CA"/>
        </w:rPr>
        <w:t xml:space="preserve">: </w:t>
      </w:r>
      <w:r w:rsidRPr="00D80E6F">
        <w:rPr>
          <w:kern w:val="2"/>
          <w:lang w:val="fr-CA" w:bidi="fr-CA"/>
        </w:rPr>
        <w:t>Imaginez un disque sans masse tournant à la vélocité angulaire</w:t>
      </w:r>
      <w:r w:rsidRPr="00D80E6F">
        <w:rPr>
          <w:kern w:val="2"/>
          <w:sz w:val="16"/>
          <w:szCs w:val="16"/>
          <w:lang w:val="fr-CA" w:bidi="fr-CA"/>
        </w:rPr>
        <w:t xml:space="preserve"> </w:t>
      </w:r>
      <w:r w:rsidRPr="00D80E6F">
        <w:rPr>
          <w:rFonts w:ascii="Physics Symbols" w:eastAsia="Physics Symbols" w:hAnsi="Physics Symbols" w:cs="Physics Symbols"/>
          <w:i/>
          <w:kern w:val="2"/>
          <w:lang w:val="fr-CA" w:bidi="fr-CA"/>
        </w:rPr>
        <w:t xml:space="preserve"> </w:t>
      </w:r>
      <w:r w:rsidRPr="00D80E6F">
        <w:rPr>
          <w:kern w:val="2"/>
          <w:lang w:val="fr-CA" w:bidi="fr-CA"/>
        </w:rPr>
        <w:t xml:space="preserve"> </w:t>
      </w:r>
      <w:r w:rsidR="0032090E" w:rsidRPr="00D80E6F">
        <w:rPr>
          <w:kern w:val="2"/>
          <w:sz w:val="8"/>
          <w:szCs w:val="8"/>
          <w:lang w:val="fr-CA" w:bidi="fr-CA"/>
        </w:rPr>
        <w:t xml:space="preserve"> </w:t>
      </w:r>
      <w:r w:rsidRPr="00D80E6F">
        <w:rPr>
          <w:kern w:val="2"/>
          <w:lang w:val="fr-CA" w:bidi="fr-CA"/>
        </w:rPr>
        <w:t>autour d’un axe passant par le centre du disque et perpendiculaire à ses faces</w:t>
      </w:r>
      <w:r w:rsidR="00CD7AFC">
        <w:rPr>
          <w:kern w:val="2"/>
          <w:lang w:val="fr-CA" w:bidi="fr-CA"/>
        </w:rPr>
        <w:t xml:space="preserve">. </w:t>
      </w:r>
      <w:r w:rsidRPr="00D80E6F">
        <w:rPr>
          <w:kern w:val="2"/>
          <w:lang w:val="fr-CA" w:bidi="fr-CA"/>
        </w:rPr>
        <w:t xml:space="preserve">Supposons qu’une particule de masse </w:t>
      </w:r>
      <w:r w:rsidRPr="00D80E6F">
        <w:rPr>
          <w:i/>
          <w:kern w:val="2"/>
          <w:lang w:val="fr-CA" w:bidi="fr-CA"/>
        </w:rPr>
        <w:t>m</w:t>
      </w:r>
      <w:r w:rsidRPr="00D80E6F">
        <w:rPr>
          <w:kern w:val="2"/>
          <w:lang w:val="fr-CA" w:bidi="fr-CA"/>
        </w:rPr>
        <w:t xml:space="preserve"> soit encastrée dans le disque à une distance </w:t>
      </w:r>
      <w:r w:rsidRPr="00D80E6F">
        <w:rPr>
          <w:rFonts w:ascii="Physics Symbols" w:eastAsia="Physics Symbols" w:hAnsi="Physics Symbols" w:cs="Physics Symbols"/>
          <w:i/>
          <w:kern w:val="2"/>
          <w:lang w:val="fr-CA" w:bidi="fr-CA"/>
        </w:rPr>
        <w:t></w:t>
      </w:r>
      <w:r w:rsidRPr="00D80E6F">
        <w:rPr>
          <w:kern w:val="2"/>
          <w:lang w:val="fr-CA" w:bidi="fr-CA"/>
        </w:rPr>
        <w:t xml:space="preserve"> de l’axe de rotation</w:t>
      </w:r>
      <w:r w:rsidR="00CD7AFC">
        <w:rPr>
          <w:kern w:val="2"/>
          <w:lang w:val="fr-CA" w:bidi="fr-CA"/>
        </w:rPr>
        <w:t xml:space="preserve">. </w:t>
      </w:r>
      <w:r w:rsidRPr="00D80E6F">
        <w:rPr>
          <w:kern w:val="2"/>
          <w:lang w:val="fr-CA" w:bidi="fr-CA"/>
        </w:rPr>
        <w:t>Voici ce que cela donne d’un point de vue situé sur l’axe de rotation, à une certaine distance du disque :</w:t>
      </w:r>
    </w:p>
    <w:p w14:paraId="47846498" w14:textId="04936848" w:rsidR="00962672" w:rsidRPr="004E38AA" w:rsidRDefault="00962672" w:rsidP="00962672">
      <w:pPr>
        <w:rPr>
          <w:kern w:val="2"/>
          <w:lang w:val="fr-FR"/>
        </w:rPr>
      </w:pPr>
    </w:p>
    <w:p w14:paraId="3D14034B" w14:textId="0890EA50" w:rsidR="00962672" w:rsidRPr="004E38AA" w:rsidRDefault="00962672" w:rsidP="00962672">
      <w:pPr>
        <w:rPr>
          <w:kern w:val="2"/>
          <w:lang w:val="fr-FR"/>
        </w:rPr>
      </w:pPr>
    </w:p>
    <w:p w14:paraId="43CF398D" w14:textId="14EA7DEC" w:rsidR="00962672" w:rsidRPr="004E38AA" w:rsidRDefault="00962672" w:rsidP="00962672">
      <w:pPr>
        <w:rPr>
          <w:kern w:val="2"/>
          <w:lang w:val="fr-FR"/>
        </w:rPr>
      </w:pPr>
    </w:p>
    <w:p w14:paraId="7FDF9FE0" w14:textId="2E7232FA" w:rsidR="00962672" w:rsidRPr="004E38AA" w:rsidRDefault="00962672" w:rsidP="00962672">
      <w:pPr>
        <w:rPr>
          <w:kern w:val="2"/>
          <w:lang w:val="fr-FR"/>
        </w:rPr>
      </w:pPr>
    </w:p>
    <w:p w14:paraId="4105436B" w14:textId="26143A3F" w:rsidR="00962672" w:rsidRPr="004E38AA" w:rsidRDefault="00E1370D" w:rsidP="00962672">
      <w:pPr>
        <w:rPr>
          <w:kern w:val="2"/>
          <w:lang w:val="fr-FR"/>
        </w:rPr>
      </w:pPr>
      <w:r w:rsidRPr="00D80E6F">
        <w:rPr>
          <w:noProof/>
          <w:kern w:val="2"/>
          <w:lang w:val="fr-CA" w:bidi="fr-CA"/>
        </w:rPr>
        <w:lastRenderedPageBreak/>
        <mc:AlternateContent>
          <mc:Choice Requires="wpg">
            <w:drawing>
              <wp:anchor distT="0" distB="0" distL="114300" distR="114300" simplePos="0" relativeHeight="251361280" behindDoc="0" locked="0" layoutInCell="1" allowOverlap="1" wp14:anchorId="2DD72C4D" wp14:editId="62D14B5C">
                <wp:simplePos x="0" y="0"/>
                <wp:positionH relativeFrom="column">
                  <wp:posOffset>1332016</wp:posOffset>
                </wp:positionH>
                <wp:positionV relativeFrom="paragraph">
                  <wp:posOffset>118762</wp:posOffset>
                </wp:positionV>
                <wp:extent cx="3395345" cy="2588260"/>
                <wp:effectExtent l="0" t="19050" r="0" b="21590"/>
                <wp:wrapNone/>
                <wp:docPr id="2108446789" name="Group 5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5345" cy="2588260"/>
                          <a:chOff x="4073" y="1424"/>
                          <a:chExt cx="5347" cy="4076"/>
                        </a:xfrm>
                      </wpg:grpSpPr>
                      <wps:wsp>
                        <wps:cNvPr id="1227831261" name="Oval 1369"/>
                        <wps:cNvSpPr>
                          <a:spLocks noChangeArrowheads="1"/>
                        </wps:cNvSpPr>
                        <wps:spPr bwMode="auto">
                          <a:xfrm>
                            <a:off x="5844" y="3530"/>
                            <a:ext cx="186" cy="186"/>
                          </a:xfrm>
                          <a:prstGeom prst="ellipse">
                            <a:avLst/>
                          </a:prstGeom>
                          <a:solidFill>
                            <a:srgbClr val="000000"/>
                          </a:solidFill>
                          <a:ln w="57150">
                            <a:solidFill>
                              <a:srgbClr val="FFFFFF"/>
                            </a:solidFill>
                            <a:round/>
                            <a:headEnd/>
                            <a:tailEnd/>
                          </a:ln>
                        </wps:spPr>
                        <wps:bodyPr rot="0" vert="horz" wrap="square" lIns="91440" tIns="45720" rIns="91440" bIns="45720" anchor="t" anchorCtr="0" upright="1">
                          <a:noAutofit/>
                        </wps:bodyPr>
                      </wps:wsp>
                      <wps:wsp>
                        <wps:cNvPr id="569354804" name="Oval 1370"/>
                        <wps:cNvSpPr>
                          <a:spLocks noChangeArrowheads="1"/>
                        </wps:cNvSpPr>
                        <wps:spPr bwMode="auto">
                          <a:xfrm>
                            <a:off x="7153" y="3530"/>
                            <a:ext cx="186" cy="186"/>
                          </a:xfrm>
                          <a:prstGeom prst="ellipse">
                            <a:avLst/>
                          </a:prstGeom>
                          <a:solidFill>
                            <a:srgbClr val="000000"/>
                          </a:solidFill>
                          <a:ln w="57150">
                            <a:solidFill>
                              <a:srgbClr val="FFFFFF"/>
                            </a:solidFill>
                            <a:round/>
                            <a:headEnd/>
                            <a:tailEnd/>
                          </a:ln>
                        </wps:spPr>
                        <wps:bodyPr rot="0" vert="horz" wrap="square" lIns="91440" tIns="45720" rIns="91440" bIns="45720" anchor="t" anchorCtr="0" upright="1">
                          <a:noAutofit/>
                        </wps:bodyPr>
                      </wps:wsp>
                      <wps:wsp>
                        <wps:cNvPr id="319614908" name="Oval 1371"/>
                        <wps:cNvSpPr>
                          <a:spLocks noChangeArrowheads="1"/>
                        </wps:cNvSpPr>
                        <wps:spPr bwMode="auto">
                          <a:xfrm>
                            <a:off x="4073" y="1750"/>
                            <a:ext cx="3750" cy="3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46538" name="Text Box 1372"/>
                        <wps:cNvSpPr txBox="1">
                          <a:spLocks noChangeArrowheads="1"/>
                        </wps:cNvSpPr>
                        <wps:spPr bwMode="auto">
                          <a:xfrm>
                            <a:off x="5494" y="3540"/>
                            <a:ext cx="561"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1059A" w14:textId="77777777" w:rsidR="00DB6827" w:rsidRDefault="00DB6827" w:rsidP="00962672">
                              <w:pPr>
                                <w:rPr>
                                  <w:i/>
                                  <w:iCs/>
                                </w:rPr>
                              </w:pPr>
                              <w:r>
                                <w:rPr>
                                  <w:i/>
                                  <w:lang w:val="fr-CA" w:bidi="fr-CA"/>
                                </w:rPr>
                                <w:t>O</w:t>
                              </w:r>
                            </w:p>
                          </w:txbxContent>
                        </wps:txbx>
                        <wps:bodyPr rot="0" vert="horz" wrap="square" lIns="91440" tIns="45720" rIns="91440" bIns="45720" anchor="t" anchorCtr="0" upright="1">
                          <a:noAutofit/>
                        </wps:bodyPr>
                      </wps:wsp>
                      <wps:wsp>
                        <wps:cNvPr id="1193042724" name="Line 1373"/>
                        <wps:cNvCnPr>
                          <a:cxnSpLocks noChangeShapeType="1"/>
                        </wps:cNvCnPr>
                        <wps:spPr bwMode="auto">
                          <a:xfrm>
                            <a:off x="5937" y="3623"/>
                            <a:ext cx="1309"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3534869" name="Text Box 1374"/>
                        <wps:cNvSpPr txBox="1">
                          <a:spLocks noChangeArrowheads="1"/>
                        </wps:cNvSpPr>
                        <wps:spPr bwMode="auto">
                          <a:xfrm>
                            <a:off x="4859" y="4754"/>
                            <a:ext cx="2431"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267E" w14:textId="77777777" w:rsidR="00DB6827" w:rsidRDefault="00DB6827" w:rsidP="00962672">
                              <w:r>
                                <w:rPr>
                                  <w:lang w:val="fr-CA" w:bidi="fr-CA"/>
                                </w:rPr>
                                <w:t>Disque sans masse</w:t>
                              </w:r>
                            </w:p>
                          </w:txbxContent>
                        </wps:txbx>
                        <wps:bodyPr rot="0" vert="horz" wrap="square" lIns="91440" tIns="45720" rIns="91440" bIns="45720" anchor="t" anchorCtr="0" upright="1">
                          <a:noAutofit/>
                        </wps:bodyPr>
                      </wps:wsp>
                      <wps:wsp>
                        <wps:cNvPr id="2140888905" name="Freeform 1375"/>
                        <wps:cNvSpPr>
                          <a:spLocks/>
                        </wps:cNvSpPr>
                        <wps:spPr bwMode="auto">
                          <a:xfrm>
                            <a:off x="6237" y="1497"/>
                            <a:ext cx="1440" cy="905"/>
                          </a:xfrm>
                          <a:custGeom>
                            <a:avLst/>
                            <a:gdLst>
                              <a:gd name="T0" fmla="*/ 1440 w 1440"/>
                              <a:gd name="T1" fmla="*/ 905 h 905"/>
                              <a:gd name="T2" fmla="*/ 1334 w 1440"/>
                              <a:gd name="T3" fmla="*/ 717 h 905"/>
                              <a:gd name="T4" fmla="*/ 1169 w 1440"/>
                              <a:gd name="T5" fmla="*/ 534 h 905"/>
                              <a:gd name="T6" fmla="*/ 1022 w 1440"/>
                              <a:gd name="T7" fmla="*/ 411 h 905"/>
                              <a:gd name="T8" fmla="*/ 847 w 1440"/>
                              <a:gd name="T9" fmla="*/ 290 h 905"/>
                              <a:gd name="T10" fmla="*/ 575 w 1440"/>
                              <a:gd name="T11" fmla="*/ 150 h 905"/>
                              <a:gd name="T12" fmla="*/ 278 w 1440"/>
                              <a:gd name="T13" fmla="*/ 58 h 905"/>
                              <a:gd name="T14" fmla="*/ 0 w 1440"/>
                              <a:gd name="T15" fmla="*/ 0 h 9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905">
                                <a:moveTo>
                                  <a:pt x="1440" y="905"/>
                                </a:moveTo>
                                <a:cubicBezTo>
                                  <a:pt x="1422" y="874"/>
                                  <a:pt x="1379" y="779"/>
                                  <a:pt x="1334" y="717"/>
                                </a:cubicBezTo>
                                <a:cubicBezTo>
                                  <a:pt x="1289" y="655"/>
                                  <a:pt x="1221" y="585"/>
                                  <a:pt x="1169" y="534"/>
                                </a:cubicBezTo>
                                <a:cubicBezTo>
                                  <a:pt x="1117" y="483"/>
                                  <a:pt x="1076" y="452"/>
                                  <a:pt x="1022" y="411"/>
                                </a:cubicBezTo>
                                <a:cubicBezTo>
                                  <a:pt x="968" y="370"/>
                                  <a:pt x="921" y="333"/>
                                  <a:pt x="847" y="290"/>
                                </a:cubicBezTo>
                                <a:cubicBezTo>
                                  <a:pt x="773" y="247"/>
                                  <a:pt x="670" y="189"/>
                                  <a:pt x="575" y="150"/>
                                </a:cubicBezTo>
                                <a:cubicBezTo>
                                  <a:pt x="480" y="111"/>
                                  <a:pt x="374" y="83"/>
                                  <a:pt x="278" y="58"/>
                                </a:cubicBezTo>
                                <a:cubicBezTo>
                                  <a:pt x="182" y="33"/>
                                  <a:pt x="89" y="14"/>
                                  <a:pt x="0"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16075" name="Text Box 1376"/>
                        <wps:cNvSpPr txBox="1">
                          <a:spLocks noChangeArrowheads="1"/>
                        </wps:cNvSpPr>
                        <wps:spPr bwMode="auto">
                          <a:xfrm>
                            <a:off x="6945" y="1424"/>
                            <a:ext cx="46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20A7F" w14:textId="77777777" w:rsidR="00DB6827" w:rsidRDefault="00DB6827" w:rsidP="00962672">
                              <w:pPr>
                                <w:rPr>
                                  <w:rFonts w:ascii="Physics Symbols" w:hAnsi="Physics Symbols" w:cs="Physics Symbols"/>
                                  <w:i/>
                                  <w:iCs/>
                                </w:rPr>
                              </w:pPr>
                              <w:r>
                                <w:rPr>
                                  <w:rFonts w:ascii="Physics Symbols" w:eastAsia="Physics Symbols" w:hAnsi="Physics Symbols" w:cs="Physics Symbols"/>
                                  <w:i/>
                                  <w:lang w:val="fr-CA" w:bidi="fr-CA"/>
                                </w:rPr>
                                <w:t></w:t>
                              </w:r>
                            </w:p>
                          </w:txbxContent>
                        </wps:txbx>
                        <wps:bodyPr rot="0" vert="horz" wrap="square" lIns="91440" tIns="45720" rIns="91440" bIns="45720" anchor="t" anchorCtr="0" upright="1">
                          <a:noAutofit/>
                        </wps:bodyPr>
                      </wps:wsp>
                      <wps:wsp>
                        <wps:cNvPr id="1311837544" name="Text Box 1377"/>
                        <wps:cNvSpPr txBox="1">
                          <a:spLocks noChangeArrowheads="1"/>
                        </wps:cNvSpPr>
                        <wps:spPr bwMode="auto">
                          <a:xfrm>
                            <a:off x="7979" y="3942"/>
                            <a:ext cx="1441"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E5650" w14:textId="77777777" w:rsidR="00DB6827" w:rsidRDefault="00DB6827" w:rsidP="00962672">
                              <w:r>
                                <w:rPr>
                                  <w:lang w:val="fr-CA" w:bidi="fr-CA"/>
                                </w:rPr>
                                <w:t xml:space="preserve">Particule de masse </w:t>
                              </w:r>
                              <w:r>
                                <w:rPr>
                                  <w:i/>
                                  <w:lang w:val="fr-CA" w:bidi="fr-CA"/>
                                </w:rPr>
                                <w:t>m</w:t>
                              </w:r>
                            </w:p>
                          </w:txbxContent>
                        </wps:txbx>
                        <wps:bodyPr rot="0" vert="horz" wrap="square" lIns="91440" tIns="45720" rIns="91440" bIns="45720" anchor="t" anchorCtr="0" upright="1">
                          <a:noAutofit/>
                        </wps:bodyPr>
                      </wps:wsp>
                      <wps:wsp>
                        <wps:cNvPr id="1960230873" name="Freeform 1378"/>
                        <wps:cNvSpPr>
                          <a:spLocks/>
                        </wps:cNvSpPr>
                        <wps:spPr bwMode="auto">
                          <a:xfrm>
                            <a:off x="7290" y="3729"/>
                            <a:ext cx="803" cy="572"/>
                          </a:xfrm>
                          <a:custGeom>
                            <a:avLst/>
                            <a:gdLst>
                              <a:gd name="T0" fmla="*/ 803 w 803"/>
                              <a:gd name="T1" fmla="*/ 424 h 572"/>
                              <a:gd name="T2" fmla="*/ 716 w 803"/>
                              <a:gd name="T3" fmla="*/ 427 h 572"/>
                              <a:gd name="T4" fmla="*/ 638 w 803"/>
                              <a:gd name="T5" fmla="*/ 448 h 572"/>
                              <a:gd name="T6" fmla="*/ 662 w 803"/>
                              <a:gd name="T7" fmla="*/ 562 h 572"/>
                              <a:gd name="T8" fmla="*/ 461 w 803"/>
                              <a:gd name="T9" fmla="*/ 511 h 572"/>
                              <a:gd name="T10" fmla="*/ 320 w 803"/>
                              <a:gd name="T11" fmla="*/ 436 h 572"/>
                              <a:gd name="T12" fmla="*/ 193 w 803"/>
                              <a:gd name="T13" fmla="*/ 323 h 572"/>
                              <a:gd name="T14" fmla="*/ 97 w 803"/>
                              <a:gd name="T15" fmla="*/ 182 h 572"/>
                              <a:gd name="T16" fmla="*/ 0 w 803"/>
                              <a:gd name="T17"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3" h="572">
                                <a:moveTo>
                                  <a:pt x="803" y="424"/>
                                </a:moveTo>
                                <a:cubicBezTo>
                                  <a:pt x="789" y="424"/>
                                  <a:pt x="743" y="423"/>
                                  <a:pt x="716" y="427"/>
                                </a:cubicBezTo>
                                <a:cubicBezTo>
                                  <a:pt x="689" y="431"/>
                                  <a:pt x="647" y="425"/>
                                  <a:pt x="638" y="448"/>
                                </a:cubicBezTo>
                                <a:cubicBezTo>
                                  <a:pt x="629" y="471"/>
                                  <a:pt x="691" y="552"/>
                                  <a:pt x="662" y="562"/>
                                </a:cubicBezTo>
                                <a:cubicBezTo>
                                  <a:pt x="633" y="572"/>
                                  <a:pt x="518" y="532"/>
                                  <a:pt x="461" y="511"/>
                                </a:cubicBezTo>
                                <a:cubicBezTo>
                                  <a:pt x="404" y="490"/>
                                  <a:pt x="365" y="467"/>
                                  <a:pt x="320" y="436"/>
                                </a:cubicBezTo>
                                <a:cubicBezTo>
                                  <a:pt x="275" y="405"/>
                                  <a:pt x="230" y="365"/>
                                  <a:pt x="193" y="323"/>
                                </a:cubicBezTo>
                                <a:cubicBezTo>
                                  <a:pt x="156" y="281"/>
                                  <a:pt x="129" y="236"/>
                                  <a:pt x="97" y="182"/>
                                </a:cubicBezTo>
                                <a:cubicBezTo>
                                  <a:pt x="65" y="128"/>
                                  <a:pt x="33" y="64"/>
                                  <a:pt x="0" y="0"/>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678878" name="Text Box 1379"/>
                        <wps:cNvSpPr txBox="1">
                          <a:spLocks noChangeArrowheads="1"/>
                        </wps:cNvSpPr>
                        <wps:spPr bwMode="auto">
                          <a:xfrm>
                            <a:off x="6353" y="3241"/>
                            <a:ext cx="4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472F" w14:textId="77777777" w:rsidR="00DB6827" w:rsidRDefault="00DB6827" w:rsidP="00962672">
                              <w:pPr>
                                <w:rPr>
                                  <w:rFonts w:ascii="Physics Symbols" w:hAnsi="Physics Symbols" w:cs="Physics Symbols"/>
                                  <w:i/>
                                  <w:iCs/>
                                  <w:color w:val="0000FF"/>
                                </w:rPr>
                              </w:pPr>
                              <w:r>
                                <w:rPr>
                                  <w:rFonts w:ascii="Physics Symbols" w:eastAsia="Physics Symbols" w:hAnsi="Physics Symbols" w:cs="Physics Symbols"/>
                                  <w:i/>
                                  <w:color w:val="0000FF"/>
                                  <w:lang w:val="fr-CA" w:bidi="fr-C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72C4D" id="Group 5069" o:spid="_x0000_s1709" style="position:absolute;margin-left:104.9pt;margin-top:9.35pt;width:267.35pt;height:203.8pt;z-index:251361280" coordorigin="4073,1424" coordsize="5347,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">
                <v:oval id="Oval 1369" o:spid="_x0000_s1710" style="position:absolute;left:5844;top:3530;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" fillcolor="black" strokecolor="white" strokeweight="4.5pt"/>
                <v:oval id="Oval 1370" o:spid="_x0000_s1711" style="position:absolute;left:7153;top:3530;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" fillcolor="black" strokecolor="white" strokeweight="4.5pt"/>
                <v:oval id="Oval 1371" o:spid="_x0000_s1712" style="position:absolute;left:4073;top:1750;width:3750;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" filled="f"/>
                <v:shape id="Text Box 1372" o:spid="_x0000_s1713" type="#_x0000_t202" style="position:absolute;left:5494;top:3540;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" filled="f" stroked="f">
                  <v:textbox>
                    <w:txbxContent>
                      <w:p w14:paraId="7871059A" w14:textId="77777777" w:rsidR="00DB6827" w:rsidRDefault="00DB6827" w:rsidP="00962672">
                        <w:pPr>
                          <w:rPr>
                            <w:i/>
                            <w:iCs/>
                          </w:rPr>
                        </w:pPr>
                        <w:r>
                          <w:rPr>
                            <w:i/>
                            <w:lang w:val="fr-CA" w:bidi="fr-CA"/>
                          </w:rPr>
                          <w:t>O</w:t>
                        </w:r>
                      </w:p>
                    </w:txbxContent>
                  </v:textbox>
                </v:shape>
                <v:line id="Line 1373" o:spid="_x0000_s1714" style="position:absolute;visibility:visible;mso-wrap-style:square" from="5937,3623" to="7246,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" strokecolor="blue"/>
                <v:shape id="Text Box 1374" o:spid="_x0000_s1715" type="#_x0000_t202" style="position:absolute;left:4859;top:4754;width:2431;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" filled="f" stroked="f">
                  <v:textbox>
                    <w:txbxContent>
                      <w:p w14:paraId="0FE6267E" w14:textId="77777777" w:rsidR="00DB6827" w:rsidRDefault="00DB6827" w:rsidP="00962672">
                        <w:r>
                          <w:rPr>
                            <w:lang w:val="fr-CA" w:bidi="fr-CA"/>
                          </w:rPr>
                          <w:t>Disque sans masse</w:t>
                        </w:r>
                      </w:p>
                    </w:txbxContent>
                  </v:textbox>
                </v:shape>
                <v:shape id="Freeform 1375" o:spid="_x0000_s1716" style="position:absolute;left:6237;top:1497;width:1440;height:905;visibility:visible;mso-wrap-style:square;v-text-anchor:top" coordsize="144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" path="m1440,905c1422,874,1379,779,1334,717,1289,655,1221,585,1169,534v-52,-51,-93,-82,-147,-123c968,370,921,333,847,290,773,247,670,189,575,150,480,111,374,83,278,58,182,33,89,14,,e" filled="f">
                  <v:stroke endarrow="block"/>
                  <v:path arrowok="t" o:connecttype="custom" o:connectlocs="1440,905;1334,717;1169,534;1022,411;847,290;575,150;278,58;0,0" o:connectangles="0,0,0,0,0,0,0,0"/>
                </v:shape>
                <v:shape id="Text Box 1376" o:spid="_x0000_s1717" type="#_x0000_t202" style="position:absolute;left:6945;top:1424;width:46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" filled="f" stroked="f">
                  <v:textbox>
                    <w:txbxContent>
                      <w:p w14:paraId="48520A7F" w14:textId="77777777" w:rsidR="00DB6827" w:rsidRDefault="00DB6827" w:rsidP="00962672">
                        <w:pPr>
                          <w:rPr>
                            <w:rFonts w:ascii="Physics Symbols" w:hAnsi="Physics Symbols" w:cs="Physics Symbols"/>
                            <w:i/>
                            <w:iCs/>
                          </w:rPr>
                        </w:pPr>
                        <w:r>
                          <w:rPr>
                            <w:rFonts w:ascii="Physics Symbols" w:eastAsia="Physics Symbols" w:hAnsi="Physics Symbols" w:cs="Physics Symbols"/>
                            <w:i/>
                            <w:lang w:val="fr-CA" w:bidi="fr-CA"/>
                          </w:rPr>
                          <w:t></w:t>
                        </w:r>
                      </w:p>
                    </w:txbxContent>
                  </v:textbox>
                </v:shape>
                <v:shape id="Text Box 1377" o:spid="_x0000_s1718" type="#_x0000_t202" style="position:absolute;left:7979;top:3942;width:1441;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" filled="f" stroked="f">
                  <v:textbox>
                    <w:txbxContent>
                      <w:p w14:paraId="0E6E5650" w14:textId="77777777" w:rsidR="00DB6827" w:rsidRDefault="00DB6827" w:rsidP="00962672">
                        <w:r>
                          <w:rPr>
                            <w:lang w:val="fr-CA" w:bidi="fr-CA"/>
                          </w:rPr>
                          <w:t xml:space="preserve">Particule de masse </w:t>
                        </w:r>
                        <w:r>
                          <w:rPr>
                            <w:i/>
                            <w:lang w:val="fr-CA" w:bidi="fr-CA"/>
                          </w:rPr>
                          <w:t>m</w:t>
                        </w:r>
                      </w:p>
                    </w:txbxContent>
                  </v:textbox>
                </v:shape>
                <v:shape id="Freeform 1378" o:spid="_x0000_s1719" style="position:absolute;left:7290;top:3729;width:803;height:572;visibility:visible;mso-wrap-style:square;v-text-anchor:top" coordsize="80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" path="m803,424v-14,,-60,-1,-87,3c689,431,647,425,638,448v-9,23,53,104,24,114c633,572,518,532,461,511,404,490,365,467,320,436,275,405,230,365,193,323,156,281,129,236,97,182,65,128,33,64,,e" filled="f">
                  <v:stroke endarrow="open"/>
                  <v:path arrowok="t" o:connecttype="custom" o:connectlocs="803,424;716,427;638,448;662,562;461,511;320,436;193,323;97,182;0,0" o:connectangles="0,0,0,0,0,0,0,0,0"/>
                </v:shape>
                <v:shape id="Text Box 1379" o:spid="_x0000_s1720" type="#_x0000_t202" style="position:absolute;left:6353;top:3241;width:4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" filled="f" stroked="f">
                  <v:textbox>
                    <w:txbxContent>
                      <w:p w14:paraId="0315472F" w14:textId="77777777" w:rsidR="00DB6827" w:rsidRDefault="00DB6827" w:rsidP="00962672">
                        <w:pPr>
                          <w:rPr>
                            <w:rFonts w:ascii="Physics Symbols" w:hAnsi="Physics Symbols" w:cs="Physics Symbols"/>
                            <w:i/>
                            <w:iCs/>
                            <w:color w:val="0000FF"/>
                          </w:rPr>
                        </w:pPr>
                        <w:r>
                          <w:rPr>
                            <w:rFonts w:ascii="Physics Symbols" w:eastAsia="Physics Symbols" w:hAnsi="Physics Symbols" w:cs="Physics Symbols"/>
                            <w:i/>
                            <w:color w:val="0000FF"/>
                            <w:lang w:val="fr-CA" w:bidi="fr-CA"/>
                          </w:rPr>
                          <w:t></w:t>
                        </w:r>
                      </w:p>
                    </w:txbxContent>
                  </v:textbox>
                </v:shape>
              </v:group>
            </w:pict>
          </mc:Fallback>
        </mc:AlternateContent>
      </w:r>
    </w:p>
    <w:p w14:paraId="01F84135" w14:textId="10AC04B5" w:rsidR="00962672" w:rsidRPr="004E38AA" w:rsidRDefault="00962672" w:rsidP="00962672">
      <w:pPr>
        <w:rPr>
          <w:kern w:val="2"/>
          <w:lang w:val="fr-FR"/>
        </w:rPr>
      </w:pPr>
    </w:p>
    <w:p w14:paraId="2BEA3FDC" w14:textId="173F54B4" w:rsidR="00962672" w:rsidRPr="004E38AA" w:rsidRDefault="00962672" w:rsidP="00962672">
      <w:pPr>
        <w:rPr>
          <w:kern w:val="2"/>
          <w:lang w:val="fr-FR"/>
        </w:rPr>
      </w:pPr>
    </w:p>
    <w:p w14:paraId="54A097D7" w14:textId="0ECCF3C6" w:rsidR="00962672" w:rsidRPr="004E38AA" w:rsidRDefault="00962672" w:rsidP="00962672">
      <w:pPr>
        <w:rPr>
          <w:kern w:val="2"/>
          <w:lang w:val="fr-FR"/>
        </w:rPr>
      </w:pPr>
    </w:p>
    <w:p w14:paraId="2FEDF770" w14:textId="4EFE0FAD" w:rsidR="00962672" w:rsidRPr="004E38AA" w:rsidRDefault="00962672" w:rsidP="00962672">
      <w:pPr>
        <w:rPr>
          <w:kern w:val="2"/>
          <w:lang w:val="fr-FR"/>
        </w:rPr>
      </w:pPr>
    </w:p>
    <w:p w14:paraId="573A3F7B" w14:textId="77777777" w:rsidR="00962672" w:rsidRPr="004E38AA" w:rsidRDefault="00962672" w:rsidP="00962672">
      <w:pPr>
        <w:rPr>
          <w:kern w:val="2"/>
          <w:lang w:val="fr-FR"/>
        </w:rPr>
      </w:pPr>
    </w:p>
    <w:p w14:paraId="70A22992" w14:textId="77777777" w:rsidR="00962672" w:rsidRPr="004E38AA" w:rsidRDefault="00962672" w:rsidP="00962672">
      <w:pPr>
        <w:rPr>
          <w:kern w:val="2"/>
          <w:lang w:val="fr-FR"/>
        </w:rPr>
      </w:pPr>
    </w:p>
    <w:p w14:paraId="1821C8B7" w14:textId="77777777" w:rsidR="00962672" w:rsidRPr="004E38AA" w:rsidRDefault="00962672" w:rsidP="00962672">
      <w:pPr>
        <w:rPr>
          <w:kern w:val="2"/>
          <w:lang w:val="fr-FR"/>
        </w:rPr>
      </w:pPr>
    </w:p>
    <w:p w14:paraId="631DE5ED" w14:textId="77777777" w:rsidR="00962672" w:rsidRPr="004E38AA" w:rsidRDefault="00962672" w:rsidP="00962672">
      <w:pPr>
        <w:rPr>
          <w:kern w:val="2"/>
          <w:lang w:val="fr-FR"/>
        </w:rPr>
      </w:pPr>
    </w:p>
    <w:p w14:paraId="0D0A9FF3" w14:textId="77777777" w:rsidR="00962672" w:rsidRPr="004E38AA" w:rsidRDefault="00962672" w:rsidP="00962672">
      <w:pPr>
        <w:rPr>
          <w:kern w:val="2"/>
          <w:lang w:val="fr-FR"/>
        </w:rPr>
      </w:pPr>
    </w:p>
    <w:p w14:paraId="6BA6E180" w14:textId="77777777" w:rsidR="00962672" w:rsidRPr="004E38AA" w:rsidRDefault="00962672" w:rsidP="00962672">
      <w:pPr>
        <w:rPr>
          <w:kern w:val="2"/>
          <w:lang w:val="fr-FR"/>
        </w:rPr>
      </w:pPr>
    </w:p>
    <w:p w14:paraId="5388A451" w14:textId="77777777" w:rsidR="00962672" w:rsidRPr="004E38AA" w:rsidRDefault="00962672" w:rsidP="00962672">
      <w:pPr>
        <w:rPr>
          <w:kern w:val="2"/>
          <w:lang w:val="fr-FR"/>
        </w:rPr>
      </w:pPr>
    </w:p>
    <w:p w14:paraId="14C66779" w14:textId="77777777" w:rsidR="00C66058" w:rsidRDefault="00C66058" w:rsidP="00962672">
      <w:pPr>
        <w:rPr>
          <w:kern w:val="2"/>
          <w:lang w:val="fr-FR"/>
        </w:rPr>
      </w:pPr>
    </w:p>
    <w:p w14:paraId="37454829" w14:textId="77777777" w:rsidR="00E1370D" w:rsidRDefault="00E1370D" w:rsidP="00962672">
      <w:pPr>
        <w:rPr>
          <w:kern w:val="2"/>
          <w:lang w:val="fr-FR"/>
        </w:rPr>
      </w:pPr>
    </w:p>
    <w:p w14:paraId="69CD2DB9" w14:textId="77777777" w:rsidR="00E1370D" w:rsidRDefault="00E1370D" w:rsidP="00962672">
      <w:pPr>
        <w:rPr>
          <w:kern w:val="2"/>
          <w:lang w:val="fr-FR"/>
        </w:rPr>
      </w:pPr>
    </w:p>
    <w:p w14:paraId="18FA60D1" w14:textId="77777777" w:rsidR="00E1370D" w:rsidRDefault="00E1370D" w:rsidP="00962672">
      <w:pPr>
        <w:rPr>
          <w:kern w:val="2"/>
          <w:lang w:val="fr-FR"/>
        </w:rPr>
      </w:pPr>
    </w:p>
    <w:p w14:paraId="137C58CF" w14:textId="77777777" w:rsidR="00E1370D" w:rsidRPr="004E38AA" w:rsidRDefault="00E1370D" w:rsidP="00962672">
      <w:pPr>
        <w:rPr>
          <w:kern w:val="2"/>
          <w:lang w:val="fr-FR"/>
        </w:rPr>
      </w:pPr>
    </w:p>
    <w:p w14:paraId="3C148979" w14:textId="5B406659" w:rsidR="00962672" w:rsidRPr="004E38AA" w:rsidRDefault="00962672" w:rsidP="00962672">
      <w:pPr>
        <w:rPr>
          <w:kern w:val="2"/>
          <w:lang w:val="fr-FR"/>
        </w:rPr>
      </w:pPr>
      <w:r w:rsidRPr="00D80E6F">
        <w:rPr>
          <w:kern w:val="2"/>
          <w:lang w:val="fr-CA" w:bidi="fr-CA"/>
        </w:rPr>
        <w:t xml:space="preserve">où l’axe de rotation est marqué d’un </w:t>
      </w:r>
      <w:r w:rsidRPr="00D80E6F">
        <w:rPr>
          <w:i/>
          <w:kern w:val="2"/>
          <w:lang w:val="fr-CA" w:bidi="fr-CA"/>
        </w:rPr>
        <w:t>O</w:t>
      </w:r>
      <w:r w:rsidR="00CD7AFC">
        <w:rPr>
          <w:kern w:val="2"/>
          <w:lang w:val="fr-CA" w:bidi="fr-CA"/>
        </w:rPr>
        <w:t xml:space="preserve">. </w:t>
      </w:r>
      <w:r w:rsidRPr="00D80E6F">
        <w:rPr>
          <w:kern w:val="2"/>
          <w:lang w:val="fr-CA" w:bidi="fr-CA"/>
        </w:rPr>
        <w:t xml:space="preserve">Le disque est sans masse, nous considérons que le moment d’inertie de la construction est le moment d’inertie d’une particule, par rapport à la rotation autour d’un axe dont la particule se trouve à distance </w:t>
      </w:r>
      <w:r w:rsidRPr="00D80E6F">
        <w:rPr>
          <w:rFonts w:ascii="Physics Symbols" w:eastAsia="Physics Symbols" w:hAnsi="Physics Symbols" w:cs="Physics Symbols"/>
          <w:i/>
          <w:kern w:val="2"/>
          <w:lang w:val="fr-CA" w:bidi="fr-CA"/>
        </w:rPr>
        <w:t></w:t>
      </w:r>
      <w:r w:rsidRPr="00D80E6F">
        <w:rPr>
          <w:kern w:val="2"/>
          <w:lang w:val="fr-CA" w:bidi="fr-CA"/>
        </w:rPr>
        <w:t xml:space="preserve">. </w:t>
      </w:r>
    </w:p>
    <w:p w14:paraId="7AEABCD2" w14:textId="77777777" w:rsidR="00962672" w:rsidRPr="004E38AA" w:rsidRDefault="00962672" w:rsidP="00962672">
      <w:pPr>
        <w:rPr>
          <w:kern w:val="2"/>
          <w:sz w:val="12"/>
          <w:szCs w:val="12"/>
          <w:lang w:val="fr-FR"/>
        </w:rPr>
      </w:pPr>
    </w:p>
    <w:p w14:paraId="1A5ACAA3" w14:textId="1CA0F639" w:rsidR="00962672" w:rsidRPr="004E38AA" w:rsidRDefault="00962672" w:rsidP="00E1370D">
      <w:pPr>
        <w:rPr>
          <w:kern w:val="2"/>
          <w:lang w:val="fr-FR"/>
        </w:rPr>
      </w:pPr>
      <w:r w:rsidRPr="00D80E6F">
        <w:rPr>
          <w:kern w:val="2"/>
          <w:lang w:val="fr-CA" w:bidi="fr-CA"/>
        </w:rPr>
        <w:t xml:space="preserve">Sachant que la vélocité de la particule peut être exprimée par </w:t>
      </w:r>
      <w:r w:rsidRPr="00D80E6F">
        <w:rPr>
          <w:rFonts w:ascii="Physics Symbols" w:eastAsia="Physics Symbols" w:hAnsi="Physics Symbols" w:cs="Physics Symbols"/>
          <w:i/>
          <w:kern w:val="2"/>
          <w:lang w:val="fr-CA" w:bidi="fr-CA"/>
        </w:rPr>
        <w:t> </w:t>
      </w:r>
      <w:r w:rsidR="0032090E" w:rsidRPr="00D80E6F">
        <w:rPr>
          <w:kern w:val="2"/>
          <w:sz w:val="16"/>
          <w:szCs w:val="16"/>
          <w:lang w:val="fr-CA" w:bidi="fr-CA"/>
        </w:rPr>
        <w:t xml:space="preserve"> </w:t>
      </w:r>
      <w:r w:rsidRPr="00D80E6F">
        <w:rPr>
          <w:kern w:val="2"/>
          <w:lang w:val="fr-CA" w:bidi="fr-CA"/>
        </w:rPr>
        <w:t>= </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sz w:val="6"/>
          <w:szCs w:val="6"/>
          <w:lang w:val="fr-CA" w:bidi="fr-CA"/>
        </w:rPr>
        <w:t></w:t>
      </w:r>
      <w:r w:rsidRPr="00D80E6F">
        <w:rPr>
          <w:rFonts w:ascii="Physics Symbols" w:eastAsia="Physics Symbols" w:hAnsi="Physics Symbols" w:cs="Physics Symbols"/>
          <w:i/>
          <w:kern w:val="2"/>
          <w:lang w:val="fr-CA" w:bidi="fr-CA"/>
        </w:rPr>
        <w:t></w:t>
      </w:r>
      <w:r w:rsidRPr="00D80E6F">
        <w:rPr>
          <w:kern w:val="2"/>
          <w:lang w:val="fr-CA" w:bidi="fr-CA"/>
        </w:rPr>
        <w:t xml:space="preserve">, vous pouvez déterminer par vous-même comment </w:t>
      </w:r>
      <w:r w:rsidRPr="00D80E6F">
        <w:rPr>
          <w:rFonts w:ascii="Physics Symbols" w:eastAsia="Physics Symbols" w:hAnsi="Physics Symbols" w:cs="Physics Symbols"/>
          <w:kern w:val="2"/>
          <w:lang w:val="fr-CA" w:bidi="fr-CA"/>
        </w:rPr>
        <w:t></w:t>
      </w:r>
      <w:r w:rsidRPr="00D80E6F">
        <w:rPr>
          <w:kern w:val="2"/>
          <w:lang w:val="fr-CA" w:bidi="fr-CA"/>
        </w:rPr>
        <w:t xml:space="preserve"> doit être défini pour que l’expression de l’énergie cinétique </w:t>
      </w:r>
      <m:oMath>
        <m:r>
          <w:rPr>
            <w:rFonts w:ascii="Cambria Math"/>
            <w:kern w:val="2"/>
            <w:lang w:val="fr-CA" w:bidi="fr-CA"/>
          </w:rPr>
          <m:t>K=</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I</m:t>
        </m:r>
        <m:sSup>
          <m:sSupPr>
            <m:ctrlPr>
              <w:rPr>
                <w:rFonts w:ascii="Cambria Math" w:hAnsi="Cambria Math"/>
                <w:i/>
                <w:kern w:val="2"/>
                <w:lang w:val="fr-CA" w:bidi="fr-CA"/>
              </w:rPr>
            </m:ctrlPr>
          </m:sSupPr>
          <m:e>
            <m:r>
              <w:rPr>
                <w:rFonts w:ascii="Cambria Math" w:hAnsi="Cambria Math"/>
                <w:kern w:val="2"/>
                <w:lang w:val="fr-CA" w:bidi="fr-CA"/>
              </w:rPr>
              <m:t>ω</m:t>
            </m:r>
          </m:e>
          <m:sup>
            <m:r>
              <w:rPr>
                <w:rFonts w:ascii="Cambria Math"/>
                <w:kern w:val="2"/>
                <w:lang w:val="fr-CA" w:bidi="fr-CA"/>
              </w:rPr>
              <m:t>2</m:t>
            </m:r>
          </m:sup>
        </m:sSup>
      </m:oMath>
      <w:r w:rsidRPr="00D80E6F">
        <w:rPr>
          <w:kern w:val="2"/>
          <w:lang w:val="fr-CA" w:bidi="fr-CA"/>
        </w:rPr>
        <w:t xml:space="preserve"> de l’objet, considéré comme un corps rigide en rotation, soit la même que l’expression de l’énergie cinétique </w:t>
      </w:r>
      <m:oMath>
        <m:r>
          <w:rPr>
            <w:rFonts w:ascii="Cambria Math"/>
            <w:kern w:val="2"/>
            <w:lang w:val="fr-CA" w:bidi="fr-CA"/>
          </w:rPr>
          <m:t>K=</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oMath>
      <w:r w:rsidRPr="00D80E6F">
        <w:rPr>
          <w:kern w:val="2"/>
          <w:lang w:val="fr-CA" w:bidi="fr-CA"/>
        </w:rPr>
        <w:t xml:space="preserve"> de la particule se déplaçant en cercle dans l’espace</w:t>
      </w:r>
      <w:r w:rsidR="00CD7AFC">
        <w:rPr>
          <w:kern w:val="2"/>
          <w:lang w:val="fr-CA" w:bidi="fr-CA"/>
        </w:rPr>
        <w:t xml:space="preserve">. </w:t>
      </w:r>
      <w:r w:rsidRPr="00D80E6F">
        <w:rPr>
          <w:kern w:val="2"/>
          <w:lang w:val="fr-CA" w:bidi="fr-CA"/>
        </w:rPr>
        <w:t>Les deux points de vue sont valables et doivent donc produire la même énergie cinétique</w:t>
      </w:r>
      <w:r w:rsidR="00CD7AFC">
        <w:rPr>
          <w:kern w:val="2"/>
          <w:lang w:val="fr-CA" w:bidi="fr-CA"/>
        </w:rPr>
        <w:t xml:space="preserve">. </w:t>
      </w:r>
      <w:r w:rsidRPr="00D80E6F">
        <w:rPr>
          <w:kern w:val="2"/>
          <w:lang w:val="fr-CA" w:bidi="fr-CA"/>
        </w:rPr>
        <w:t xml:space="preserve">Déduisez ce que </w:t>
      </w:r>
      <w:r w:rsidRPr="00D80E6F">
        <w:rPr>
          <w:rFonts w:ascii="Physics Symbols" w:eastAsia="Physics Symbols" w:hAnsi="Physics Symbols" w:cs="Physics Symbols"/>
          <w:kern w:val="2"/>
          <w:lang w:val="fr-CA" w:bidi="fr-CA"/>
        </w:rPr>
        <w:t></w:t>
      </w:r>
      <w:r w:rsidRPr="00D80E6F">
        <w:rPr>
          <w:kern w:val="2"/>
          <w:lang w:val="fr-CA" w:bidi="fr-CA"/>
        </w:rPr>
        <w:t xml:space="preserve"> doit être, puis revenez lire la dérivation ci-dessous.</w:t>
      </w:r>
    </w:p>
    <w:p w14:paraId="281C9CEB" w14:textId="77777777" w:rsidR="00962672" w:rsidRPr="004E38AA" w:rsidRDefault="00962672" w:rsidP="00962672">
      <w:pPr>
        <w:rPr>
          <w:kern w:val="2"/>
          <w:sz w:val="16"/>
          <w:szCs w:val="16"/>
          <w:lang w:val="fr-FR"/>
        </w:rPr>
      </w:pPr>
    </w:p>
    <w:p w14:paraId="6CBCA4B5" w14:textId="77777777" w:rsidR="00962672" w:rsidRPr="004E38AA" w:rsidRDefault="00962672" w:rsidP="00962672">
      <w:pPr>
        <w:rPr>
          <w:kern w:val="2"/>
          <w:lang w:val="fr-FR"/>
        </w:rPr>
      </w:pPr>
      <w:r w:rsidRPr="00D80E6F">
        <w:rPr>
          <w:kern w:val="2"/>
          <w:lang w:val="fr-CA" w:bidi="fr-CA"/>
        </w:rPr>
        <w:t>Voici la dérivation :</w:t>
      </w:r>
    </w:p>
    <w:p w14:paraId="1C079C95" w14:textId="77777777" w:rsidR="00962672" w:rsidRPr="004E38AA" w:rsidRDefault="00962672" w:rsidP="00962672">
      <w:pPr>
        <w:rPr>
          <w:kern w:val="2"/>
          <w:sz w:val="16"/>
          <w:szCs w:val="16"/>
          <w:lang w:val="fr-FR"/>
        </w:rPr>
      </w:pPr>
    </w:p>
    <w:p w14:paraId="6B0EB819" w14:textId="010191CE" w:rsidR="00962672" w:rsidRPr="004E38AA" w:rsidRDefault="00962672" w:rsidP="00523BF5">
      <w:pPr>
        <w:rPr>
          <w:kern w:val="2"/>
          <w:lang w:val="fr-FR"/>
        </w:rPr>
      </w:pPr>
      <w:r w:rsidRPr="00D80E6F">
        <w:rPr>
          <w:kern w:val="2"/>
          <w:lang w:val="fr-CA" w:bidi="fr-CA"/>
        </w:rPr>
        <w:t xml:space="preserve">Étant donné que </w:t>
      </w:r>
      <m:oMath>
        <m:r>
          <w:rPr>
            <w:rFonts w:ascii="Cambria Math"/>
            <w:kern w:val="2"/>
            <w:lang w:val="fr-CA" w:bidi="fr-CA"/>
          </w:rPr>
          <m:t>K=</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oMath>
      <w:r w:rsidRPr="00D80E6F">
        <w:rPr>
          <w:kern w:val="2"/>
          <w:lang w:val="fr-CA" w:bidi="fr-CA"/>
        </w:rPr>
        <w:t xml:space="preserve">, nous remplaçons </w:t>
      </w:r>
      <w:r w:rsidRPr="00D80E6F">
        <w:rPr>
          <w:rFonts w:ascii="Physics Symbols" w:eastAsia="Physics Symbols" w:hAnsi="Physics Symbols" w:cs="Physics Symbols"/>
          <w:i/>
          <w:kern w:val="2"/>
          <w:lang w:val="fr-CA" w:bidi="fr-CA"/>
        </w:rPr>
        <w:t xml:space="preserve"> </w:t>
      </w:r>
      <w:r w:rsidRPr="00D80E6F">
        <w:rPr>
          <w:kern w:val="2"/>
          <w:sz w:val="8"/>
          <w:szCs w:val="8"/>
          <w:lang w:val="fr-CA" w:bidi="fr-CA"/>
        </w:rPr>
        <w:t xml:space="preserve">  </w:t>
      </w:r>
      <w:r w:rsidRPr="00D80E6F">
        <w:rPr>
          <w:kern w:val="2"/>
          <w:lang w:val="fr-CA" w:bidi="fr-CA"/>
        </w:rPr>
        <w:t xml:space="preserve">par </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sz w:val="8"/>
          <w:szCs w:val="8"/>
          <w:lang w:val="fr-CA" w:bidi="fr-CA"/>
        </w:rPr>
        <w:t></w:t>
      </w:r>
      <w:r w:rsidRPr="00D80E6F">
        <w:rPr>
          <w:rFonts w:ascii="Physics Symbols" w:eastAsia="Physics Symbols" w:hAnsi="Physics Symbols" w:cs="Physics Symbols"/>
          <w:i/>
          <w:kern w:val="2"/>
          <w:lang w:val="fr-CA" w:bidi="fr-CA"/>
        </w:rPr>
        <w:t></w:t>
      </w:r>
      <w:r w:rsidR="00AA4714">
        <w:rPr>
          <w:kern w:val="2"/>
          <w:lang w:val="fr-CA" w:bidi="fr-CA"/>
        </w:rPr>
        <w:t xml:space="preserve">, </w:t>
      </w:r>
      <w:r w:rsidRPr="00D80E6F">
        <w:rPr>
          <w:kern w:val="2"/>
          <w:lang w:val="fr-CA" w:bidi="fr-CA"/>
        </w:rPr>
        <w:t>ce qui donne</w:t>
      </w:r>
      <m:oMath>
        <m:r>
          <w:rPr>
            <w:rFonts w:ascii="Cambria Math"/>
            <w:kern w:val="2"/>
            <w:lang w:val="fr-CA" w:bidi="fr-CA"/>
          </w:rPr>
          <m:t>K=</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r</m:t>
        </m:r>
        <m:r>
          <w:rPr>
            <w:rFonts w:ascii="Cambria Math" w:hAnsi="Cambria Math"/>
            <w:kern w:val="2"/>
            <w:lang w:val="fr-CA" w:bidi="fr-CA"/>
          </w:rPr>
          <m:t>ω</m:t>
        </m:r>
        <m:sSup>
          <m:sSupPr>
            <m:ctrlPr>
              <w:rPr>
                <w:rFonts w:ascii="Cambria Math" w:hAnsi="Cambria Math"/>
                <w:i/>
                <w:kern w:val="2"/>
                <w:lang w:val="fr-CA" w:bidi="fr-CA"/>
              </w:rPr>
            </m:ctrlPr>
          </m:sSupPr>
          <m:e>
            <m:r>
              <w:rPr>
                <w:rFonts w:ascii="Cambria Math"/>
                <w:kern w:val="2"/>
                <w:lang w:val="fr-CA" w:bidi="fr-CA"/>
              </w:rPr>
              <m:t>)</m:t>
            </m:r>
          </m:e>
          <m:sup>
            <m:r>
              <w:rPr>
                <w:rFonts w:ascii="Cambria Math"/>
                <w:kern w:val="2"/>
                <w:lang w:val="fr-CA" w:bidi="fr-CA"/>
              </w:rPr>
              <m:t>2</m:t>
            </m:r>
          </m:sup>
        </m:sSup>
      </m:oMath>
    </w:p>
    <w:p w14:paraId="2EB98B39" w14:textId="77777777" w:rsidR="00962672" w:rsidRPr="00D80E6F" w:rsidRDefault="00962672" w:rsidP="00962672">
      <w:pPr>
        <w:rPr>
          <w:kern w:val="2"/>
        </w:rPr>
      </w:pPr>
      <w:r w:rsidRPr="00D80E6F">
        <w:rPr>
          <w:kern w:val="2"/>
          <w:lang w:val="fr-CA" w:bidi="fr-CA"/>
        </w:rPr>
        <w:t>qui peut s’écrire comme suit</w:t>
      </w:r>
    </w:p>
    <w:p w14:paraId="1F1ED22A" w14:textId="204AA99D" w:rsidR="00962672" w:rsidRPr="00D80E6F" w:rsidRDefault="00523BF5" w:rsidP="00523BF5">
      <w:pPr>
        <w:jc w:val="center"/>
        <w:rPr>
          <w:kern w:val="2"/>
        </w:rPr>
      </w:pPr>
      <m:oMathPara>
        <m:oMath>
          <m:r>
            <w:rPr>
              <w:rFonts w:ascii="Cambria Math"/>
              <w:kern w:val="2"/>
              <w:lang w:val="fr-CA" w:bidi="fr-CA"/>
            </w:rPr>
            <m:t>K=</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
                <m:t>r</m:t>
              </m:r>
            </m:e>
            <m:sup>
              <m:r>
                <w:rPr>
                  <w:rFonts w:ascii="Cambria Math"/>
                  <w:kern w:val="2"/>
                  <w:lang w:val="fr-CA" w:bidi="fr-CA"/>
                </w:rPr>
                <m:t>2</m:t>
              </m:r>
            </m:sup>
          </m:sSup>
          <m:r>
            <w:rPr>
              <w:rFonts w:ascii="Cambria Math"/>
              <w:kern w:val="2"/>
              <w:lang w:val="fr-CA" w:bidi="fr-CA"/>
            </w:rPr>
            <m:t>)</m:t>
          </m:r>
          <m:sSup>
            <m:sSupPr>
              <m:ctrlPr>
                <w:rPr>
                  <w:rFonts w:ascii="Cambria Math" w:hAnsi="Cambria Math"/>
                  <w:i/>
                  <w:kern w:val="2"/>
                  <w:lang w:val="fr-CA" w:bidi="fr-CA"/>
                </w:rPr>
              </m:ctrlPr>
            </m:sSupPr>
            <m:e>
              <m:r>
                <w:rPr>
                  <w:rFonts w:ascii="Cambria Math"/>
                  <w:kern w:val="2"/>
                  <w:lang w:val="fr-CA" w:bidi="fr-CA"/>
                </w:rPr>
                <m:t>w</m:t>
              </m:r>
            </m:e>
            <m:sup>
              <m:r>
                <w:rPr>
                  <w:rFonts w:ascii="Cambria Math"/>
                  <w:kern w:val="2"/>
                  <w:lang w:val="fr-CA" w:bidi="fr-CA"/>
                </w:rPr>
                <m:t>2</m:t>
              </m:r>
            </m:sup>
          </m:sSup>
        </m:oMath>
      </m:oMathPara>
    </w:p>
    <w:p w14:paraId="7C716188" w14:textId="77777777" w:rsidR="00962672" w:rsidRPr="004E38AA" w:rsidRDefault="00962672" w:rsidP="00962672">
      <w:pPr>
        <w:rPr>
          <w:kern w:val="2"/>
          <w:lang w:val="fr-FR"/>
        </w:rPr>
      </w:pPr>
      <w:r w:rsidRPr="00D80E6F">
        <w:rPr>
          <w:kern w:val="2"/>
          <w:lang w:val="fr-CA" w:bidi="fr-CA"/>
        </w:rPr>
        <w:t>Pour que cela soit équivalent à</w:t>
      </w:r>
    </w:p>
    <w:p w14:paraId="24B79B2A" w14:textId="1B06F45B" w:rsidR="00962672" w:rsidRPr="00D80E6F" w:rsidRDefault="00523BF5" w:rsidP="00523BF5">
      <w:pPr>
        <w:jc w:val="center"/>
        <w:rPr>
          <w:kern w:val="2"/>
        </w:rPr>
      </w:pPr>
      <m:oMathPara>
        <m:oMath>
          <m:r>
            <w:rPr>
              <w:rFonts w:ascii="Cambria Math"/>
              <w:kern w:val="2"/>
              <w:lang w:val="fr-CA" w:bidi="fr-CA"/>
            </w:rPr>
            <m:t>K=</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I</m:t>
          </m:r>
          <m:r>
            <w:rPr>
              <w:rFonts w:ascii="Cambria Math" w:hAnsi="Cambria Math"/>
              <w:kern w:val="2"/>
              <w:lang w:val="fr-CA" w:bidi="fr-CA"/>
            </w:rPr>
            <m:t>ω</m:t>
          </m:r>
        </m:oMath>
      </m:oMathPara>
    </w:p>
    <w:p w14:paraId="32C85E5E" w14:textId="3898AA1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399168" behindDoc="0" locked="0" layoutInCell="1" allowOverlap="1" wp14:anchorId="32CB4EE1" wp14:editId="1BF63829">
                <wp:simplePos x="0" y="0"/>
                <wp:positionH relativeFrom="column">
                  <wp:posOffset>2755900</wp:posOffset>
                </wp:positionH>
                <wp:positionV relativeFrom="paragraph">
                  <wp:posOffset>134620</wp:posOffset>
                </wp:positionV>
                <wp:extent cx="730250" cy="258445"/>
                <wp:effectExtent l="12700" t="11430" r="9525" b="6350"/>
                <wp:wrapNone/>
                <wp:docPr id="1500347594"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58445"/>
                        </a:xfrm>
                        <a:prstGeom prst="rect">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F0F0D" id="Rectangle 1448" o:spid="_x0000_s1026" style="position:absolute;margin-left:217pt;margin-top:10.6pt;width:57.5pt;height:20.3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" filled="f" strokecolor="#36f"/>
            </w:pict>
          </mc:Fallback>
        </mc:AlternateContent>
      </w:r>
      <w:r w:rsidR="00962672" w:rsidRPr="00D80E6F">
        <w:rPr>
          <w:kern w:val="2"/>
          <w:lang w:val="fr-CA" w:bidi="fr-CA"/>
        </w:rPr>
        <w:t>nous devons avoir</w:t>
      </w:r>
    </w:p>
    <w:p w14:paraId="4BD91A42" w14:textId="47C96301" w:rsidR="00962672" w:rsidRPr="004E38AA" w:rsidRDefault="00962672" w:rsidP="00962672">
      <w:pPr>
        <w:jc w:val="right"/>
        <w:rPr>
          <w:kern w:val="2"/>
          <w:lang w:val="fr-FR"/>
        </w:rPr>
      </w:pPr>
      <w:r w:rsidRPr="00D80E6F">
        <w:rPr>
          <w:rFonts w:ascii="Physics Symbols" w:eastAsia="Physics Symbols" w:hAnsi="Physics Symbols" w:cs="Physics Symbols"/>
          <w:kern w:val="2"/>
          <w:lang w:val="fr-CA" w:bidi="fr-CA"/>
        </w:rPr>
        <w:t></w:t>
      </w:r>
      <w:r w:rsidRPr="00D80E6F">
        <w:rPr>
          <w:kern w:val="2"/>
          <w:lang w:val="fr-CA" w:bidi="fr-CA"/>
        </w:rPr>
        <w:t xml:space="preserve"> = </w:t>
      </w:r>
      <w:r w:rsidRPr="00D80E6F">
        <w:rPr>
          <w:i/>
          <w:kern w:val="2"/>
          <w:lang w:val="fr-CA" w:bidi="fr-CA"/>
        </w:rPr>
        <w:t>m</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sz w:val="8"/>
          <w:szCs w:val="8"/>
          <w:lang w:val="fr-CA" w:bidi="fr-CA"/>
        </w:rPr>
        <w:t></w:t>
      </w:r>
      <w:r w:rsidRPr="00D80E6F">
        <w:rPr>
          <w:kern w:val="2"/>
          <w:vertAlign w:val="superscript"/>
          <w:lang w:val="fr-CA" w:bidi="fr-CA"/>
        </w:rPr>
        <w:t>2</w:t>
      </w:r>
      <w:r w:rsidRPr="00D80E6F">
        <w:rPr>
          <w:kern w:val="2"/>
          <w:lang w:val="fr-CA" w:bidi="fr-CA"/>
        </w:rPr>
        <w:t xml:space="preserv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2</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2e \* MERGEFORMAT </w:instrText>
      </w:r>
      <w:r w:rsidRPr="00D80E6F">
        <w:rPr>
          <w:kern w:val="2"/>
          <w:lang w:val="fr-CA" w:bidi="fr-CA"/>
        </w:rPr>
        <w:fldChar w:fldCharType="separate"/>
      </w:r>
      <w:r w:rsidR="0042541D">
        <w:rPr>
          <w:noProof/>
          <w:kern w:val="2"/>
          <w:lang w:val="fr-CA" w:bidi="fr-CA"/>
        </w:rPr>
        <w:t>5</w:t>
      </w:r>
      <w:r w:rsidRPr="00D80E6F">
        <w:rPr>
          <w:kern w:val="2"/>
          <w:lang w:val="fr-CA" w:bidi="fr-CA"/>
        </w:rPr>
        <w:fldChar w:fldCharType="end"/>
      </w:r>
      <w:r w:rsidRPr="00D80E6F">
        <w:rPr>
          <w:kern w:val="2"/>
          <w:lang w:val="fr-CA" w:bidi="fr-CA"/>
        </w:rPr>
        <w:t>)</w:t>
      </w:r>
    </w:p>
    <w:p w14:paraId="62D13535" w14:textId="77777777" w:rsidR="00962672" w:rsidRPr="004E38AA" w:rsidRDefault="00962672" w:rsidP="00962672">
      <w:pPr>
        <w:rPr>
          <w:kern w:val="2"/>
          <w:sz w:val="16"/>
          <w:szCs w:val="16"/>
          <w:lang w:val="fr-FR"/>
        </w:rPr>
      </w:pPr>
    </w:p>
    <w:p w14:paraId="0EF32D4A" w14:textId="77777777" w:rsidR="00962672" w:rsidRPr="004E38AA" w:rsidRDefault="00962672" w:rsidP="00962672">
      <w:pPr>
        <w:rPr>
          <w:kern w:val="2"/>
          <w:lang w:val="fr-FR"/>
        </w:rPr>
      </w:pPr>
      <w:r w:rsidRPr="00D80E6F">
        <w:rPr>
          <w:kern w:val="2"/>
          <w:lang w:val="fr-CA" w:bidi="fr-CA"/>
        </w:rPr>
        <w:t xml:space="preserve">C’est notre résultat pour le moment d’inertie d’une particule de masse </w:t>
      </w:r>
      <w:r w:rsidRPr="00D80E6F">
        <w:rPr>
          <w:i/>
          <w:kern w:val="2"/>
          <w:lang w:val="fr-CA" w:bidi="fr-CA"/>
        </w:rPr>
        <w:t>m</w:t>
      </w:r>
      <w:r w:rsidRPr="00D80E6F">
        <w:rPr>
          <w:kern w:val="2"/>
          <w:lang w:val="fr-CA" w:bidi="fr-CA"/>
        </w:rPr>
        <w:t xml:space="preserve">, par rapport à un axe de rotation dont la particule se trouve à une distance </w:t>
      </w:r>
      <w:r w:rsidRPr="00D80E6F">
        <w:rPr>
          <w:rFonts w:ascii="Physics Symbols" w:eastAsia="Physics Symbols" w:hAnsi="Physics Symbols" w:cs="Physics Symbols"/>
          <w:i/>
          <w:kern w:val="2"/>
          <w:lang w:val="fr-CA" w:bidi="fr-CA"/>
        </w:rPr>
        <w:t></w:t>
      </w:r>
      <w:r w:rsidRPr="00D80E6F">
        <w:rPr>
          <w:kern w:val="2"/>
          <w:lang w:val="fr-CA" w:bidi="fr-CA"/>
        </w:rPr>
        <w:t>.</w:t>
      </w:r>
    </w:p>
    <w:p w14:paraId="221D2D1A" w14:textId="7935E7E8" w:rsidR="00962672" w:rsidRPr="004E38AA" w:rsidRDefault="00962672" w:rsidP="00962672">
      <w:pPr>
        <w:rPr>
          <w:kern w:val="2"/>
          <w:lang w:val="fr-FR"/>
        </w:rPr>
      </w:pPr>
      <w:r w:rsidRPr="00D80E6F">
        <w:rPr>
          <w:kern w:val="2"/>
          <w:lang w:val="fr-CA" w:bidi="fr-CA"/>
        </w:rPr>
        <w:br w:type="page"/>
      </w:r>
      <w:r w:rsidRPr="00D80E6F">
        <w:rPr>
          <w:kern w:val="2"/>
          <w:lang w:val="fr-CA" w:bidi="fr-CA"/>
        </w:rPr>
        <w:lastRenderedPageBreak/>
        <w:t xml:space="preserve">Supposons maintenant que nous ayons deux particules encastrées dans notre disque sans masse, l’une de masse </w:t>
      </w:r>
      <w:r w:rsidRPr="00D80E6F">
        <w:rPr>
          <w:i/>
          <w:kern w:val="2"/>
          <w:lang w:val="fr-CA" w:bidi="fr-CA"/>
        </w:rPr>
        <w:t>m</w:t>
      </w:r>
      <w:r w:rsidRPr="00D80E6F">
        <w:rPr>
          <w:i/>
          <w:kern w:val="2"/>
          <w:vertAlign w:val="subscript"/>
          <w:lang w:val="fr-CA" w:bidi="fr-CA"/>
        </w:rPr>
        <w:t>1</w:t>
      </w:r>
      <w:r w:rsidRPr="00D80E6F">
        <w:rPr>
          <w:kern w:val="2"/>
          <w:lang w:val="fr-CA" w:bidi="fr-CA"/>
        </w:rPr>
        <w:t xml:space="preserve"> à une distance </w:t>
      </w:r>
      <w:r w:rsidRPr="00D80E6F">
        <w:rPr>
          <w:rFonts w:ascii="Physics Symbols" w:eastAsia="Physics Symbols" w:hAnsi="Physics Symbols" w:cs="Physics Symbols"/>
          <w:i/>
          <w:kern w:val="2"/>
          <w:lang w:val="fr-CA" w:bidi="fr-CA"/>
        </w:rPr>
        <w:t></w:t>
      </w:r>
      <w:r w:rsidRPr="00D80E6F">
        <w:rPr>
          <w:kern w:val="2"/>
          <w:vertAlign w:val="subscript"/>
          <w:lang w:val="fr-CA" w:bidi="fr-CA"/>
        </w:rPr>
        <w:t>1</w:t>
      </w:r>
      <w:r w:rsidRPr="00D80E6F">
        <w:rPr>
          <w:kern w:val="2"/>
          <w:lang w:val="fr-CA" w:bidi="fr-CA"/>
        </w:rPr>
        <w:t xml:space="preserve"> de l’axe de rotation et l’autre de masse </w:t>
      </w:r>
      <w:r w:rsidRPr="00D80E6F">
        <w:rPr>
          <w:i/>
          <w:kern w:val="2"/>
          <w:lang w:val="fr-CA" w:bidi="fr-CA"/>
        </w:rPr>
        <w:t>m</w:t>
      </w:r>
      <w:r w:rsidRPr="00D80E6F">
        <w:rPr>
          <w:i/>
          <w:kern w:val="2"/>
          <w:vertAlign w:val="subscript"/>
          <w:lang w:val="fr-CA" w:bidi="fr-CA"/>
        </w:rPr>
        <w:t>2</w:t>
      </w:r>
      <w:r w:rsidRPr="00D80E6F">
        <w:rPr>
          <w:kern w:val="2"/>
          <w:lang w:val="fr-CA" w:bidi="fr-CA"/>
        </w:rPr>
        <w:t xml:space="preserve"> à une distance </w:t>
      </w:r>
      <w:r w:rsidRPr="00D80E6F">
        <w:rPr>
          <w:rFonts w:ascii="Physics Symbols" w:eastAsia="Physics Symbols" w:hAnsi="Physics Symbols" w:cs="Physics Symbols"/>
          <w:i/>
          <w:kern w:val="2"/>
          <w:lang w:val="fr-CA" w:bidi="fr-CA"/>
        </w:rPr>
        <w:t></w:t>
      </w:r>
      <w:r w:rsidRPr="00D80E6F">
        <w:rPr>
          <w:kern w:val="2"/>
          <w:vertAlign w:val="subscript"/>
          <w:lang w:val="fr-CA" w:bidi="fr-CA"/>
        </w:rPr>
        <w:t>2</w:t>
      </w:r>
      <w:r w:rsidRPr="00D80E6F">
        <w:rPr>
          <w:kern w:val="2"/>
          <w:lang w:val="fr-CA" w:bidi="fr-CA"/>
        </w:rPr>
        <w:t xml:space="preserve"> de l’axe de rotation</w:t>
      </w:r>
      <w:r w:rsidR="00CD7AFC">
        <w:rPr>
          <w:kern w:val="2"/>
          <w:lang w:val="fr-CA" w:bidi="fr-CA"/>
        </w:rPr>
        <w:t xml:space="preserve">. </w:t>
      </w:r>
    </w:p>
    <w:p w14:paraId="54580148" w14:textId="60A0769E"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362304" behindDoc="0" locked="0" layoutInCell="1" allowOverlap="1" wp14:anchorId="3C9DDD76" wp14:editId="420DBC2B">
                <wp:simplePos x="0" y="0"/>
                <wp:positionH relativeFrom="column">
                  <wp:posOffset>1758950</wp:posOffset>
                </wp:positionH>
                <wp:positionV relativeFrom="paragraph">
                  <wp:posOffset>146685</wp:posOffset>
                </wp:positionV>
                <wp:extent cx="2381250" cy="2700020"/>
                <wp:effectExtent l="0" t="0" r="19050" b="24130"/>
                <wp:wrapNone/>
                <wp:docPr id="104999030"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2700020"/>
                          <a:chOff x="3540" y="1021"/>
                          <a:chExt cx="3750" cy="4252"/>
                        </a:xfrm>
                      </wpg:grpSpPr>
                      <wps:wsp>
                        <wps:cNvPr id="872529762" name="Oval 1381"/>
                        <wps:cNvSpPr>
                          <a:spLocks noChangeArrowheads="1"/>
                        </wps:cNvSpPr>
                        <wps:spPr bwMode="auto">
                          <a:xfrm>
                            <a:off x="5681" y="4022"/>
                            <a:ext cx="186" cy="186"/>
                          </a:xfrm>
                          <a:prstGeom prst="ellipse">
                            <a:avLst/>
                          </a:prstGeom>
                          <a:solidFill>
                            <a:srgbClr val="000000"/>
                          </a:solidFill>
                          <a:ln w="57150">
                            <a:solidFill>
                              <a:srgbClr val="FFFFFF"/>
                            </a:solidFill>
                            <a:round/>
                            <a:headEnd/>
                            <a:tailEnd/>
                          </a:ln>
                        </wps:spPr>
                        <wps:bodyPr rot="0" vert="horz" wrap="square" lIns="91440" tIns="45720" rIns="91440" bIns="45720" anchor="t" anchorCtr="0" upright="1">
                          <a:noAutofit/>
                        </wps:bodyPr>
                      </wps:wsp>
                      <wps:wsp>
                        <wps:cNvPr id="1498563711" name="Oval 1382"/>
                        <wps:cNvSpPr>
                          <a:spLocks noChangeArrowheads="1"/>
                        </wps:cNvSpPr>
                        <wps:spPr bwMode="auto">
                          <a:xfrm>
                            <a:off x="5311" y="3302"/>
                            <a:ext cx="186" cy="186"/>
                          </a:xfrm>
                          <a:prstGeom prst="ellipse">
                            <a:avLst/>
                          </a:prstGeom>
                          <a:solidFill>
                            <a:srgbClr val="000000"/>
                          </a:solidFill>
                          <a:ln w="57150">
                            <a:solidFill>
                              <a:srgbClr val="FFFFFF"/>
                            </a:solidFill>
                            <a:round/>
                            <a:headEnd/>
                            <a:tailEnd/>
                          </a:ln>
                        </wps:spPr>
                        <wps:bodyPr rot="0" vert="horz" wrap="square" lIns="91440" tIns="45720" rIns="91440" bIns="45720" anchor="t" anchorCtr="0" upright="1">
                          <a:noAutofit/>
                        </wps:bodyPr>
                      </wps:wsp>
                      <wps:wsp>
                        <wps:cNvPr id="1954411849" name="Oval 1383"/>
                        <wps:cNvSpPr>
                          <a:spLocks noChangeArrowheads="1"/>
                        </wps:cNvSpPr>
                        <wps:spPr bwMode="auto">
                          <a:xfrm>
                            <a:off x="6620" y="3302"/>
                            <a:ext cx="186" cy="186"/>
                          </a:xfrm>
                          <a:prstGeom prst="ellipse">
                            <a:avLst/>
                          </a:prstGeom>
                          <a:solidFill>
                            <a:srgbClr val="000000"/>
                          </a:solidFill>
                          <a:ln w="57150">
                            <a:solidFill>
                              <a:srgbClr val="FFFFFF"/>
                            </a:solidFill>
                            <a:round/>
                            <a:headEnd/>
                            <a:tailEnd/>
                          </a:ln>
                        </wps:spPr>
                        <wps:bodyPr rot="0" vert="horz" wrap="square" lIns="91440" tIns="45720" rIns="91440" bIns="45720" anchor="t" anchorCtr="0" upright="1">
                          <a:noAutofit/>
                        </wps:bodyPr>
                      </wps:wsp>
                      <wps:wsp>
                        <wps:cNvPr id="1901013705" name="Oval 1384"/>
                        <wps:cNvSpPr>
                          <a:spLocks noChangeArrowheads="1"/>
                        </wps:cNvSpPr>
                        <wps:spPr bwMode="auto">
                          <a:xfrm>
                            <a:off x="3540" y="1523"/>
                            <a:ext cx="3750" cy="3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98628" name="Text Box 1385"/>
                        <wps:cNvSpPr txBox="1">
                          <a:spLocks noChangeArrowheads="1"/>
                        </wps:cNvSpPr>
                        <wps:spPr bwMode="auto">
                          <a:xfrm>
                            <a:off x="4962" y="3193"/>
                            <a:ext cx="561"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4A23" w14:textId="77777777" w:rsidR="00DB6827" w:rsidRDefault="00DB6827" w:rsidP="00962672">
                              <w:pPr>
                                <w:rPr>
                                  <w:i/>
                                  <w:iCs/>
                                </w:rPr>
                              </w:pPr>
                              <w:r>
                                <w:rPr>
                                  <w:i/>
                                  <w:lang w:val="fr-CA" w:bidi="fr-CA"/>
                                </w:rPr>
                                <w:t>O</w:t>
                              </w:r>
                            </w:p>
                          </w:txbxContent>
                        </wps:txbx>
                        <wps:bodyPr rot="0" vert="horz" wrap="square" lIns="91440" tIns="45720" rIns="91440" bIns="45720" anchor="t" anchorCtr="0" upright="1">
                          <a:noAutofit/>
                        </wps:bodyPr>
                      </wps:wsp>
                      <wps:wsp>
                        <wps:cNvPr id="1002434260" name="Line 1386"/>
                        <wps:cNvCnPr>
                          <a:cxnSpLocks noChangeShapeType="1"/>
                        </wps:cNvCnPr>
                        <wps:spPr bwMode="auto">
                          <a:xfrm>
                            <a:off x="5404" y="3395"/>
                            <a:ext cx="1309"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18317348" name="Text Box 1387"/>
                        <wps:cNvSpPr txBox="1">
                          <a:spLocks noChangeArrowheads="1"/>
                        </wps:cNvSpPr>
                        <wps:spPr bwMode="auto">
                          <a:xfrm>
                            <a:off x="4359" y="4531"/>
                            <a:ext cx="243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6BD5" w14:textId="77777777" w:rsidR="00DB6827" w:rsidRDefault="00DB6827" w:rsidP="00962672">
                              <w:r>
                                <w:rPr>
                                  <w:lang w:val="fr-CA" w:bidi="fr-CA"/>
                                </w:rPr>
                                <w:t>Disque sans masse</w:t>
                              </w:r>
                            </w:p>
                          </w:txbxContent>
                        </wps:txbx>
                        <wps:bodyPr rot="0" vert="horz" wrap="square" lIns="91440" tIns="45720" rIns="91440" bIns="45720" anchor="t" anchorCtr="0" upright="1">
                          <a:noAutofit/>
                        </wps:bodyPr>
                      </wps:wsp>
                      <wps:wsp>
                        <wps:cNvPr id="1905160759" name="Freeform 1388"/>
                        <wps:cNvSpPr>
                          <a:spLocks/>
                        </wps:cNvSpPr>
                        <wps:spPr bwMode="auto">
                          <a:xfrm>
                            <a:off x="5704" y="1270"/>
                            <a:ext cx="1440" cy="905"/>
                          </a:xfrm>
                          <a:custGeom>
                            <a:avLst/>
                            <a:gdLst>
                              <a:gd name="T0" fmla="*/ 1440 w 1440"/>
                              <a:gd name="T1" fmla="*/ 905 h 905"/>
                              <a:gd name="T2" fmla="*/ 1334 w 1440"/>
                              <a:gd name="T3" fmla="*/ 717 h 905"/>
                              <a:gd name="T4" fmla="*/ 1169 w 1440"/>
                              <a:gd name="T5" fmla="*/ 534 h 905"/>
                              <a:gd name="T6" fmla="*/ 1022 w 1440"/>
                              <a:gd name="T7" fmla="*/ 411 h 905"/>
                              <a:gd name="T8" fmla="*/ 847 w 1440"/>
                              <a:gd name="T9" fmla="*/ 290 h 905"/>
                              <a:gd name="T10" fmla="*/ 575 w 1440"/>
                              <a:gd name="T11" fmla="*/ 150 h 905"/>
                              <a:gd name="T12" fmla="*/ 278 w 1440"/>
                              <a:gd name="T13" fmla="*/ 58 h 905"/>
                              <a:gd name="T14" fmla="*/ 0 w 1440"/>
                              <a:gd name="T15" fmla="*/ 0 h 9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905">
                                <a:moveTo>
                                  <a:pt x="1440" y="905"/>
                                </a:moveTo>
                                <a:cubicBezTo>
                                  <a:pt x="1422" y="874"/>
                                  <a:pt x="1379" y="779"/>
                                  <a:pt x="1334" y="717"/>
                                </a:cubicBezTo>
                                <a:cubicBezTo>
                                  <a:pt x="1289" y="655"/>
                                  <a:pt x="1221" y="585"/>
                                  <a:pt x="1169" y="534"/>
                                </a:cubicBezTo>
                                <a:cubicBezTo>
                                  <a:pt x="1117" y="483"/>
                                  <a:pt x="1076" y="452"/>
                                  <a:pt x="1022" y="411"/>
                                </a:cubicBezTo>
                                <a:cubicBezTo>
                                  <a:pt x="968" y="370"/>
                                  <a:pt x="921" y="333"/>
                                  <a:pt x="847" y="290"/>
                                </a:cubicBezTo>
                                <a:cubicBezTo>
                                  <a:pt x="773" y="247"/>
                                  <a:pt x="670" y="189"/>
                                  <a:pt x="575" y="150"/>
                                </a:cubicBezTo>
                                <a:cubicBezTo>
                                  <a:pt x="480" y="111"/>
                                  <a:pt x="374" y="83"/>
                                  <a:pt x="278" y="58"/>
                                </a:cubicBezTo>
                                <a:cubicBezTo>
                                  <a:pt x="182" y="33"/>
                                  <a:pt x="89" y="14"/>
                                  <a:pt x="0"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00509" name="Text Box 1389"/>
                        <wps:cNvSpPr txBox="1">
                          <a:spLocks noChangeArrowheads="1"/>
                        </wps:cNvSpPr>
                        <wps:spPr bwMode="auto">
                          <a:xfrm>
                            <a:off x="6012" y="1021"/>
                            <a:ext cx="46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21184" w14:textId="77777777" w:rsidR="00DB6827" w:rsidRDefault="00DB6827" w:rsidP="00962672">
                              <w:pPr>
                                <w:rPr>
                                  <w:rFonts w:ascii="Physics Symbols" w:hAnsi="Physics Symbols" w:cs="Physics Symbols"/>
                                  <w:i/>
                                  <w:iCs/>
                                </w:rPr>
                              </w:pPr>
                              <w:r>
                                <w:rPr>
                                  <w:rFonts w:ascii="Physics Symbols" w:eastAsia="Physics Symbols" w:hAnsi="Physics Symbols" w:cs="Physics Symbols"/>
                                  <w:i/>
                                  <w:lang w:val="fr-CA" w:bidi="fr-CA"/>
                                </w:rPr>
                                <w:t></w:t>
                              </w:r>
                            </w:p>
                          </w:txbxContent>
                        </wps:txbx>
                        <wps:bodyPr rot="0" vert="horz" wrap="square" lIns="91440" tIns="45720" rIns="91440" bIns="45720" anchor="t" anchorCtr="0" upright="1">
                          <a:noAutofit/>
                        </wps:bodyPr>
                      </wps:wsp>
                      <wps:wsp>
                        <wps:cNvPr id="2090475808" name="Text Box 1390"/>
                        <wps:cNvSpPr txBox="1">
                          <a:spLocks noChangeArrowheads="1"/>
                        </wps:cNvSpPr>
                        <wps:spPr bwMode="auto">
                          <a:xfrm>
                            <a:off x="6486" y="3324"/>
                            <a:ext cx="676"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04EE" w14:textId="77777777" w:rsidR="00DB6827" w:rsidRDefault="00DB6827" w:rsidP="00962672">
                              <w:pPr>
                                <w:rPr>
                                  <w:position w:val="-6"/>
                                  <w:vertAlign w:val="subscript"/>
                                </w:rPr>
                              </w:pPr>
                              <w:r>
                                <w:rPr>
                                  <w:i/>
                                  <w:lang w:val="fr-CA" w:bidi="fr-CA"/>
                                </w:rPr>
                                <w:t>m</w:t>
                              </w:r>
                              <w:r>
                                <w:rPr>
                                  <w:position w:val="-6"/>
                                  <w:sz w:val="20"/>
                                  <w:szCs w:val="20"/>
                                  <w:vertAlign w:val="subscript"/>
                                  <w:lang w:val="fr-CA" w:bidi="fr-CA"/>
                                </w:rPr>
                                <w:t>1</w:t>
                              </w:r>
                            </w:p>
                          </w:txbxContent>
                        </wps:txbx>
                        <wps:bodyPr rot="0" vert="horz" wrap="square" lIns="91440" tIns="45720" rIns="91440" bIns="45720" anchor="t" anchorCtr="0" upright="1">
                          <a:noAutofit/>
                        </wps:bodyPr>
                      </wps:wsp>
                      <wps:wsp>
                        <wps:cNvPr id="601772340" name="Text Box 1391"/>
                        <wps:cNvSpPr txBox="1">
                          <a:spLocks noChangeArrowheads="1"/>
                        </wps:cNvSpPr>
                        <wps:spPr bwMode="auto">
                          <a:xfrm>
                            <a:off x="5820" y="2893"/>
                            <a:ext cx="4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1F45A" w14:textId="77777777" w:rsidR="00DB6827" w:rsidRDefault="00DB6827" w:rsidP="00962672">
                              <w:pPr>
                                <w:rPr>
                                  <w:position w:val="-6"/>
                                  <w:vertAlign w:val="subscript"/>
                                </w:rPr>
                              </w:pPr>
                              <w:r>
                                <w:rPr>
                                  <w:rFonts w:ascii="Physics Symbols" w:eastAsia="Physics Symbols" w:hAnsi="Physics Symbols" w:cs="Physics Symbols"/>
                                  <w:i/>
                                  <w:color w:val="0000FF"/>
                                  <w:lang w:val="fr-CA" w:bidi="fr-CA"/>
                                </w:rPr>
                                <w:t></w:t>
                              </w:r>
                              <w:r>
                                <w:rPr>
                                  <w:color w:val="0000FF"/>
                                  <w:position w:val="-6"/>
                                  <w:sz w:val="20"/>
                                  <w:szCs w:val="20"/>
                                  <w:vertAlign w:val="subscript"/>
                                  <w:lang w:val="fr-CA" w:bidi="fr-CA"/>
                                </w:rPr>
                                <w:t>1</w:t>
                              </w:r>
                            </w:p>
                          </w:txbxContent>
                        </wps:txbx>
                        <wps:bodyPr rot="0" vert="horz" wrap="square" lIns="91440" tIns="45720" rIns="91440" bIns="45720" anchor="t" anchorCtr="0" upright="1">
                          <a:noAutofit/>
                        </wps:bodyPr>
                      </wps:wsp>
                      <wps:wsp>
                        <wps:cNvPr id="1988035821" name="Line 1392"/>
                        <wps:cNvCnPr>
                          <a:cxnSpLocks noChangeShapeType="1"/>
                        </wps:cNvCnPr>
                        <wps:spPr bwMode="auto">
                          <a:xfrm>
                            <a:off x="5404" y="3395"/>
                            <a:ext cx="371" cy="72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35961162" name="Text Box 1393"/>
                        <wps:cNvSpPr txBox="1">
                          <a:spLocks noChangeArrowheads="1"/>
                        </wps:cNvSpPr>
                        <wps:spPr bwMode="auto">
                          <a:xfrm>
                            <a:off x="5736" y="3939"/>
                            <a:ext cx="676"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2A59" w14:textId="77777777" w:rsidR="00DB6827" w:rsidRDefault="00DB6827" w:rsidP="00962672">
                              <w:pPr>
                                <w:rPr>
                                  <w:position w:val="-6"/>
                                  <w:vertAlign w:val="subscript"/>
                                </w:rPr>
                              </w:pPr>
                              <w:r>
                                <w:rPr>
                                  <w:i/>
                                  <w:lang w:val="fr-CA" w:bidi="fr-CA"/>
                                </w:rPr>
                                <w:t>m</w:t>
                              </w:r>
                              <w:r>
                                <w:rPr>
                                  <w:position w:val="-6"/>
                                  <w:sz w:val="20"/>
                                  <w:szCs w:val="20"/>
                                  <w:vertAlign w:val="subscript"/>
                                  <w:lang w:val="fr-CA" w:bidi="fr-CA"/>
                                </w:rPr>
                                <w:t>2</w:t>
                              </w:r>
                            </w:p>
                          </w:txbxContent>
                        </wps:txbx>
                        <wps:bodyPr rot="0" vert="horz" wrap="square" lIns="91440" tIns="45720" rIns="91440" bIns="45720" anchor="t" anchorCtr="0" upright="1">
                          <a:noAutofit/>
                        </wps:bodyPr>
                      </wps:wsp>
                      <wps:wsp>
                        <wps:cNvPr id="1175298467" name="Text Box 1394"/>
                        <wps:cNvSpPr txBox="1">
                          <a:spLocks noChangeArrowheads="1"/>
                        </wps:cNvSpPr>
                        <wps:spPr bwMode="auto">
                          <a:xfrm>
                            <a:off x="5257" y="3560"/>
                            <a:ext cx="4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47D1" w14:textId="77777777" w:rsidR="00DB6827" w:rsidRDefault="00DB6827" w:rsidP="00962672">
                              <w:pPr>
                                <w:rPr>
                                  <w:color w:val="FF0000"/>
                                  <w:position w:val="-6"/>
                                  <w:vertAlign w:val="subscript"/>
                                </w:rPr>
                              </w:pPr>
                              <w:r>
                                <w:rPr>
                                  <w:rFonts w:ascii="Physics Symbols" w:eastAsia="Physics Symbols" w:hAnsi="Physics Symbols" w:cs="Physics Symbols"/>
                                  <w:i/>
                                  <w:color w:val="FF0000"/>
                                  <w:lang w:val="fr-CA" w:bidi="fr-CA"/>
                                </w:rPr>
                                <w:t></w:t>
                              </w:r>
                              <w:r>
                                <w:rPr>
                                  <w:color w:val="FF0000"/>
                                  <w:position w:val="-6"/>
                                  <w:sz w:val="20"/>
                                  <w:szCs w:val="20"/>
                                  <w:vertAlign w:val="subscript"/>
                                  <w:lang w:val="fr-CA" w:bidi="fr-CA"/>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DDD76" id="Group 1380" o:spid="_x0000_s1721" style="position:absolute;margin-left:138.5pt;margin-top:11.55pt;width:187.5pt;height:212.6pt;z-index:251362304" coordorigin="3540,1021" coordsize="3750,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">
                <v:oval id="Oval 1381" o:spid="_x0000_s1722" style="position:absolute;left:5681;top:4022;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" fillcolor="black" strokecolor="white" strokeweight="4.5pt"/>
                <v:oval id="Oval 1382" o:spid="_x0000_s1723" style="position:absolute;left:5311;top:3302;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" fillcolor="black" strokecolor="white" strokeweight="4.5pt"/>
                <v:oval id="Oval 1383" o:spid="_x0000_s1724" style="position:absolute;left:6620;top:3302;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" fillcolor="black" strokecolor="white" strokeweight="4.5pt"/>
                <v:oval id="Oval 1384" o:spid="_x0000_s1725" style="position:absolute;left:3540;top:1523;width:3750;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" filled="f"/>
                <v:shape id="Text Box 1385" o:spid="_x0000_s1726" type="#_x0000_t202" style="position:absolute;left:4962;top:3193;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" filled="f" stroked="f">
                  <v:textbox>
                    <w:txbxContent>
                      <w:p w14:paraId="648C4A23" w14:textId="77777777" w:rsidR="00DB6827" w:rsidRDefault="00DB6827" w:rsidP="00962672">
                        <w:pPr>
                          <w:rPr>
                            <w:i/>
                            <w:iCs/>
                          </w:rPr>
                        </w:pPr>
                        <w:r>
                          <w:rPr>
                            <w:i/>
                            <w:lang w:val="fr-CA" w:bidi="fr-CA"/>
                          </w:rPr>
                          <w:t>O</w:t>
                        </w:r>
                      </w:p>
                    </w:txbxContent>
                  </v:textbox>
                </v:shape>
                <v:line id="Line 1386" o:spid="_x0000_s1727" style="position:absolute;visibility:visible;mso-wrap-style:square" from="5404,3395" to="6713,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" strokecolor="blue"/>
                <v:shape id="Text Box 1387" o:spid="_x0000_s1728" type="#_x0000_t202" style="position:absolute;left:4359;top:4531;width:243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" filled="f" stroked="f">
                  <v:textbox>
                    <w:txbxContent>
                      <w:p w14:paraId="5DC76BD5" w14:textId="77777777" w:rsidR="00DB6827" w:rsidRDefault="00DB6827" w:rsidP="00962672">
                        <w:r>
                          <w:rPr>
                            <w:lang w:val="fr-CA" w:bidi="fr-CA"/>
                          </w:rPr>
                          <w:t>Disque sans masse</w:t>
                        </w:r>
                      </w:p>
                    </w:txbxContent>
                  </v:textbox>
                </v:shape>
                <v:shape id="Freeform 1388" o:spid="_x0000_s1729" style="position:absolute;left:5704;top:1270;width:1440;height:905;visibility:visible;mso-wrap-style:square;v-text-anchor:top" coordsize="144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" path="m1440,905c1422,874,1379,779,1334,717,1289,655,1221,585,1169,534v-52,-51,-93,-82,-147,-123c968,370,921,333,847,290,773,247,670,189,575,150,480,111,374,83,278,58,182,33,89,14,,e" filled="f">
                  <v:stroke endarrow="block"/>
                  <v:path arrowok="t" o:connecttype="custom" o:connectlocs="1440,905;1334,717;1169,534;1022,411;847,290;575,150;278,58;0,0" o:connectangles="0,0,0,0,0,0,0,0"/>
                </v:shape>
                <v:shape id="Text Box 1389" o:spid="_x0000_s1730" type="#_x0000_t202" style="position:absolute;left:6012;top:1021;width:46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" filled="f" stroked="f">
                  <v:textbox>
                    <w:txbxContent>
                      <w:p w14:paraId="4F821184" w14:textId="77777777" w:rsidR="00DB6827" w:rsidRDefault="00DB6827" w:rsidP="00962672">
                        <w:pPr>
                          <w:rPr>
                            <w:rFonts w:ascii="Physics Symbols" w:hAnsi="Physics Symbols" w:cs="Physics Symbols"/>
                            <w:i/>
                            <w:iCs/>
                          </w:rPr>
                        </w:pPr>
                        <w:r>
                          <w:rPr>
                            <w:rFonts w:ascii="Physics Symbols" w:eastAsia="Physics Symbols" w:hAnsi="Physics Symbols" w:cs="Physics Symbols"/>
                            <w:i/>
                            <w:lang w:val="fr-CA" w:bidi="fr-CA"/>
                          </w:rPr>
                          <w:t></w:t>
                        </w:r>
                      </w:p>
                    </w:txbxContent>
                  </v:textbox>
                </v:shape>
                <v:shape id="Text Box 1390" o:spid="_x0000_s1731" type="#_x0000_t202" style="position:absolute;left:6486;top:3324;width:67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" filled="f" stroked="f">
                  <v:textbox>
                    <w:txbxContent>
                      <w:p w14:paraId="71DA04EE" w14:textId="77777777" w:rsidR="00DB6827" w:rsidRDefault="00DB6827" w:rsidP="00962672">
                        <w:pPr>
                          <w:rPr>
                            <w:position w:val="-6"/>
                            <w:vertAlign w:val="subscript"/>
                          </w:rPr>
                        </w:pPr>
                        <w:proofErr w:type="gramStart"/>
                        <w:r>
                          <w:rPr>
                            <w:i/>
                            <w:lang w:val="fr-CA" w:bidi="fr-CA"/>
                          </w:rPr>
                          <w:t>m</w:t>
                        </w:r>
                        <w:proofErr w:type="gramEnd"/>
                        <w:r>
                          <w:rPr>
                            <w:position w:val="-6"/>
                            <w:sz w:val="20"/>
                            <w:szCs w:val="20"/>
                            <w:vertAlign w:val="subscript"/>
                            <w:lang w:val="fr-CA" w:bidi="fr-CA"/>
                          </w:rPr>
                          <w:t>1</w:t>
                        </w:r>
                      </w:p>
                    </w:txbxContent>
                  </v:textbox>
                </v:shape>
                <v:shape id="Text Box 1391" o:spid="_x0000_s1732" type="#_x0000_t202" style="position:absolute;left:5820;top:2893;width:48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" filled="f" stroked="f">
                  <v:textbox>
                    <w:txbxContent>
                      <w:p w14:paraId="09F1F45A" w14:textId="77777777" w:rsidR="00DB6827" w:rsidRDefault="00DB6827" w:rsidP="00962672">
                        <w:pPr>
                          <w:rPr>
                            <w:position w:val="-6"/>
                            <w:vertAlign w:val="subscript"/>
                          </w:rPr>
                        </w:pPr>
                        <w:r>
                          <w:rPr>
                            <w:rFonts w:ascii="Physics Symbols" w:eastAsia="Physics Symbols" w:hAnsi="Physics Symbols" w:cs="Physics Symbols"/>
                            <w:i/>
                            <w:color w:val="0000FF"/>
                            <w:lang w:val="fr-CA" w:bidi="fr-CA"/>
                          </w:rPr>
                          <w:t></w:t>
                        </w:r>
                        <w:r>
                          <w:rPr>
                            <w:color w:val="0000FF"/>
                            <w:position w:val="-6"/>
                            <w:sz w:val="20"/>
                            <w:szCs w:val="20"/>
                            <w:vertAlign w:val="subscript"/>
                            <w:lang w:val="fr-CA" w:bidi="fr-CA"/>
                          </w:rPr>
                          <w:t>1</w:t>
                        </w:r>
                      </w:p>
                    </w:txbxContent>
                  </v:textbox>
                </v:shape>
                <v:line id="Line 1392" o:spid="_x0000_s1733" style="position:absolute;visibility:visible;mso-wrap-style:square" from="5404,3395" to="5775,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" strokecolor="red"/>
                <v:shape id="Text Box 1393" o:spid="_x0000_s1734" type="#_x0000_t202" style="position:absolute;left:5736;top:3939;width:67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" filled="f" stroked="f">
                  <v:textbox>
                    <w:txbxContent>
                      <w:p w14:paraId="55E42A59" w14:textId="77777777" w:rsidR="00DB6827" w:rsidRDefault="00DB6827" w:rsidP="00962672">
                        <w:pPr>
                          <w:rPr>
                            <w:position w:val="-6"/>
                            <w:vertAlign w:val="subscript"/>
                          </w:rPr>
                        </w:pPr>
                        <w:proofErr w:type="gramStart"/>
                        <w:r>
                          <w:rPr>
                            <w:i/>
                            <w:lang w:val="fr-CA" w:bidi="fr-CA"/>
                          </w:rPr>
                          <w:t>m</w:t>
                        </w:r>
                        <w:proofErr w:type="gramEnd"/>
                        <w:r>
                          <w:rPr>
                            <w:position w:val="-6"/>
                            <w:sz w:val="20"/>
                            <w:szCs w:val="20"/>
                            <w:vertAlign w:val="subscript"/>
                            <w:lang w:val="fr-CA" w:bidi="fr-CA"/>
                          </w:rPr>
                          <w:t>2</w:t>
                        </w:r>
                      </w:p>
                    </w:txbxContent>
                  </v:textbox>
                </v:shape>
                <v:shape id="Text Box 1394" o:spid="_x0000_s1735" type="#_x0000_t202" style="position:absolute;left:5257;top:3560;width:48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" filled="f" stroked="f">
                  <v:textbox>
                    <w:txbxContent>
                      <w:p w14:paraId="13AC47D1" w14:textId="77777777" w:rsidR="00DB6827" w:rsidRDefault="00DB6827" w:rsidP="00962672">
                        <w:pPr>
                          <w:rPr>
                            <w:color w:val="FF0000"/>
                            <w:position w:val="-6"/>
                            <w:vertAlign w:val="subscript"/>
                          </w:rPr>
                        </w:pPr>
                        <w:r>
                          <w:rPr>
                            <w:rFonts w:ascii="Physics Symbols" w:eastAsia="Physics Symbols" w:hAnsi="Physics Symbols" w:cs="Physics Symbols"/>
                            <w:i/>
                            <w:color w:val="FF0000"/>
                            <w:lang w:val="fr-CA" w:bidi="fr-CA"/>
                          </w:rPr>
                          <w:t></w:t>
                        </w:r>
                        <w:r>
                          <w:rPr>
                            <w:color w:val="FF0000"/>
                            <w:position w:val="-6"/>
                            <w:sz w:val="20"/>
                            <w:szCs w:val="20"/>
                            <w:vertAlign w:val="subscript"/>
                            <w:lang w:val="fr-CA" w:bidi="fr-CA"/>
                          </w:rPr>
                          <w:t>2</w:t>
                        </w:r>
                      </w:p>
                    </w:txbxContent>
                  </v:textbox>
                </v:shape>
              </v:group>
            </w:pict>
          </mc:Fallback>
        </mc:AlternateContent>
      </w:r>
    </w:p>
    <w:p w14:paraId="4F3601E5" w14:textId="77777777" w:rsidR="00962672" w:rsidRPr="004E38AA" w:rsidRDefault="00962672" w:rsidP="00962672">
      <w:pPr>
        <w:rPr>
          <w:kern w:val="2"/>
          <w:lang w:val="fr-FR"/>
        </w:rPr>
      </w:pPr>
    </w:p>
    <w:p w14:paraId="65F386C1" w14:textId="77777777" w:rsidR="00962672" w:rsidRPr="004E38AA" w:rsidRDefault="00962672" w:rsidP="00962672">
      <w:pPr>
        <w:rPr>
          <w:kern w:val="2"/>
          <w:lang w:val="fr-FR"/>
        </w:rPr>
      </w:pPr>
    </w:p>
    <w:p w14:paraId="4A858EC7" w14:textId="77777777" w:rsidR="00962672" w:rsidRPr="004E38AA" w:rsidRDefault="00962672" w:rsidP="00962672">
      <w:pPr>
        <w:rPr>
          <w:kern w:val="2"/>
          <w:lang w:val="fr-FR"/>
        </w:rPr>
      </w:pPr>
    </w:p>
    <w:p w14:paraId="00C33B05" w14:textId="77777777" w:rsidR="00962672" w:rsidRPr="004E38AA" w:rsidRDefault="00962672" w:rsidP="00962672">
      <w:pPr>
        <w:rPr>
          <w:kern w:val="2"/>
          <w:lang w:val="fr-FR"/>
        </w:rPr>
      </w:pPr>
    </w:p>
    <w:p w14:paraId="5CBBD04F" w14:textId="77777777" w:rsidR="00962672" w:rsidRPr="004E38AA" w:rsidRDefault="00962672" w:rsidP="00962672">
      <w:pPr>
        <w:rPr>
          <w:kern w:val="2"/>
          <w:lang w:val="fr-FR"/>
        </w:rPr>
      </w:pPr>
    </w:p>
    <w:p w14:paraId="2C3347F5" w14:textId="77777777" w:rsidR="00962672" w:rsidRPr="004E38AA" w:rsidRDefault="00962672" w:rsidP="00962672">
      <w:pPr>
        <w:rPr>
          <w:kern w:val="2"/>
          <w:lang w:val="fr-FR"/>
        </w:rPr>
      </w:pPr>
    </w:p>
    <w:p w14:paraId="465C5E77" w14:textId="77777777" w:rsidR="00962672" w:rsidRPr="004E38AA" w:rsidRDefault="00962672" w:rsidP="00962672">
      <w:pPr>
        <w:rPr>
          <w:kern w:val="2"/>
          <w:lang w:val="fr-FR"/>
        </w:rPr>
      </w:pPr>
    </w:p>
    <w:p w14:paraId="60A0DA9D" w14:textId="77777777" w:rsidR="00962672" w:rsidRPr="004E38AA" w:rsidRDefault="00962672" w:rsidP="00962672">
      <w:pPr>
        <w:rPr>
          <w:kern w:val="2"/>
          <w:lang w:val="fr-FR"/>
        </w:rPr>
      </w:pPr>
    </w:p>
    <w:p w14:paraId="15EF9BA5" w14:textId="77777777" w:rsidR="00962672" w:rsidRPr="004E38AA" w:rsidRDefault="00962672" w:rsidP="00962672">
      <w:pPr>
        <w:rPr>
          <w:kern w:val="2"/>
          <w:lang w:val="fr-FR"/>
        </w:rPr>
      </w:pPr>
    </w:p>
    <w:p w14:paraId="2432BDEB" w14:textId="77777777" w:rsidR="00962672" w:rsidRPr="004E38AA" w:rsidRDefault="00962672" w:rsidP="00962672">
      <w:pPr>
        <w:rPr>
          <w:kern w:val="2"/>
          <w:lang w:val="fr-FR"/>
        </w:rPr>
      </w:pPr>
    </w:p>
    <w:p w14:paraId="49ACA3F5" w14:textId="77777777" w:rsidR="00962672" w:rsidRPr="004E38AA" w:rsidRDefault="00962672" w:rsidP="00962672">
      <w:pPr>
        <w:rPr>
          <w:kern w:val="2"/>
          <w:lang w:val="fr-FR"/>
        </w:rPr>
      </w:pPr>
    </w:p>
    <w:p w14:paraId="7F1AC1B2" w14:textId="77777777" w:rsidR="00962672" w:rsidRPr="004E38AA" w:rsidRDefault="00962672" w:rsidP="00962672">
      <w:pPr>
        <w:rPr>
          <w:kern w:val="2"/>
          <w:lang w:val="fr-FR"/>
        </w:rPr>
      </w:pPr>
    </w:p>
    <w:p w14:paraId="4085C5BF" w14:textId="77777777" w:rsidR="00962672" w:rsidRPr="004E38AA" w:rsidRDefault="00962672" w:rsidP="00962672">
      <w:pPr>
        <w:rPr>
          <w:kern w:val="2"/>
          <w:lang w:val="fr-FR"/>
        </w:rPr>
      </w:pPr>
    </w:p>
    <w:p w14:paraId="6700026E" w14:textId="77777777" w:rsidR="00962672" w:rsidRPr="004E38AA" w:rsidRDefault="00962672" w:rsidP="00962672">
      <w:pPr>
        <w:rPr>
          <w:kern w:val="2"/>
          <w:lang w:val="fr-FR"/>
        </w:rPr>
      </w:pPr>
    </w:p>
    <w:p w14:paraId="066A3232" w14:textId="77777777" w:rsidR="00962672" w:rsidRPr="004E38AA" w:rsidRDefault="00962672" w:rsidP="00962672">
      <w:pPr>
        <w:rPr>
          <w:kern w:val="2"/>
          <w:sz w:val="16"/>
          <w:szCs w:val="16"/>
          <w:lang w:val="fr-FR"/>
        </w:rPr>
      </w:pPr>
    </w:p>
    <w:p w14:paraId="331461C9" w14:textId="77777777" w:rsidR="00962672" w:rsidRPr="004E38AA" w:rsidRDefault="00962672" w:rsidP="00962672">
      <w:pPr>
        <w:rPr>
          <w:kern w:val="2"/>
          <w:lang w:val="fr-FR"/>
        </w:rPr>
      </w:pPr>
    </w:p>
    <w:p w14:paraId="2FF829A6" w14:textId="77777777" w:rsidR="00962672" w:rsidRPr="004E38AA" w:rsidRDefault="00962672" w:rsidP="00962672">
      <w:pPr>
        <w:rPr>
          <w:kern w:val="2"/>
          <w:lang w:val="fr-FR"/>
        </w:rPr>
      </w:pPr>
    </w:p>
    <w:p w14:paraId="5E627FAC" w14:textId="77777777" w:rsidR="00962672" w:rsidRPr="004E38AA" w:rsidRDefault="00962672" w:rsidP="00962672">
      <w:pPr>
        <w:rPr>
          <w:kern w:val="2"/>
          <w:lang w:val="fr-FR"/>
        </w:rPr>
      </w:pPr>
      <w:r w:rsidRPr="00D80E6F">
        <w:rPr>
          <w:kern w:val="2"/>
          <w:lang w:val="fr-CA" w:bidi="fr-CA"/>
        </w:rPr>
        <w:t>Le moment d’inertie de la première particule serait de</w:t>
      </w:r>
    </w:p>
    <w:p w14:paraId="03C8D66F" w14:textId="77777777" w:rsidR="00962672" w:rsidRPr="004E38AA" w:rsidRDefault="00962672" w:rsidP="00962672">
      <w:pPr>
        <w:rPr>
          <w:kern w:val="2"/>
          <w:sz w:val="16"/>
          <w:szCs w:val="16"/>
          <w:lang w:val="fr-FR"/>
        </w:rPr>
      </w:pPr>
    </w:p>
    <w:p w14:paraId="4AD717D9" w14:textId="77777777" w:rsidR="00962672" w:rsidRPr="004E38AA" w:rsidRDefault="00962672" w:rsidP="00962672">
      <w:pPr>
        <w:jc w:val="center"/>
        <w:rPr>
          <w:kern w:val="2"/>
          <w:lang w:val="fr-FR"/>
        </w:rPr>
      </w:pPr>
      <w:r w:rsidRPr="00D80E6F">
        <w:rPr>
          <w:rFonts w:ascii="Physics Symbols" w:eastAsia="Physics Symbols" w:hAnsi="Physics Symbols" w:cs="Physics Symbols"/>
          <w:kern w:val="2"/>
          <w:lang w:val="fr-CA" w:bidi="fr-CA"/>
        </w:rPr>
        <w:t></w:t>
      </w:r>
      <w:r w:rsidRPr="00D80E6F">
        <w:rPr>
          <w:kern w:val="2"/>
          <w:sz w:val="20"/>
          <w:szCs w:val="20"/>
          <w:vertAlign w:val="subscript"/>
          <w:lang w:val="fr-CA" w:bidi="fr-CA"/>
        </w:rPr>
        <w:t>1</w:t>
      </w:r>
      <w:r w:rsidRPr="00D80E6F">
        <w:rPr>
          <w:kern w:val="2"/>
          <w:lang w:val="fr-CA" w:bidi="fr-CA"/>
        </w:rPr>
        <w:t xml:space="preserve"> = </w:t>
      </w:r>
      <w:r w:rsidRPr="00D80E6F">
        <w:rPr>
          <w:i/>
          <w:kern w:val="2"/>
          <w:lang w:val="fr-CA" w:bidi="fr-CA"/>
        </w:rPr>
        <w:t>m</w:t>
      </w:r>
      <w:r w:rsidR="0032090E" w:rsidRPr="00D80E6F">
        <w:rPr>
          <w:i/>
          <w:kern w:val="2"/>
          <w:sz w:val="16"/>
          <w:szCs w:val="16"/>
          <w:lang w:val="fr-CA" w:bidi="fr-CA"/>
        </w:rPr>
        <w:t xml:space="preserve"> </w:t>
      </w:r>
      <w:r w:rsidRPr="00D80E6F">
        <w:rPr>
          <w:kern w:val="2"/>
          <w:sz w:val="20"/>
          <w:szCs w:val="20"/>
          <w:vertAlign w:val="subscript"/>
          <w:lang w:val="fr-CA" w:bidi="fr-CA"/>
        </w:rPr>
        <w:t>1</w:t>
      </w:r>
      <w:r w:rsidRPr="00D80E6F">
        <w:rPr>
          <w:kern w:val="2"/>
          <w:sz w:val="8"/>
          <w:szCs w:val="8"/>
          <w:vertAlign w:val="subscript"/>
          <w:lang w:val="fr-CA" w:bidi="fr-CA"/>
        </w:rPr>
        <w:t xml:space="preserve"> </w:t>
      </w:r>
      <w:r w:rsidRPr="00D80E6F">
        <w:rPr>
          <w:rFonts w:ascii="Physics Symbols" w:eastAsia="Physics Symbols" w:hAnsi="Physics Symbols" w:cs="Physics Symbols"/>
          <w:i/>
          <w:kern w:val="2"/>
          <w:lang w:val="fr-CA" w:bidi="fr-CA"/>
        </w:rPr>
        <w:t></w:t>
      </w:r>
      <w:r w:rsidRPr="00D80E6F">
        <w:rPr>
          <w:kern w:val="2"/>
          <w:sz w:val="20"/>
          <w:szCs w:val="20"/>
          <w:vertAlign w:val="subscript"/>
          <w:lang w:val="fr-CA" w:bidi="fr-CA"/>
        </w:rPr>
        <w:t>1</w:t>
      </w:r>
      <w:r w:rsidRPr="00D80E6F">
        <w:rPr>
          <w:kern w:val="2"/>
          <w:vertAlign w:val="superscript"/>
          <w:lang w:val="fr-CA" w:bidi="fr-CA"/>
        </w:rPr>
        <w:t>2</w:t>
      </w:r>
    </w:p>
    <w:p w14:paraId="38BAAA29" w14:textId="77777777" w:rsidR="00962672" w:rsidRPr="004E38AA" w:rsidRDefault="00962672" w:rsidP="00962672">
      <w:pPr>
        <w:rPr>
          <w:kern w:val="2"/>
          <w:sz w:val="16"/>
          <w:szCs w:val="16"/>
          <w:lang w:val="fr-FR"/>
        </w:rPr>
      </w:pPr>
    </w:p>
    <w:p w14:paraId="6C1EC7ED" w14:textId="77777777" w:rsidR="00962672" w:rsidRPr="004E38AA" w:rsidRDefault="00962672" w:rsidP="00962672">
      <w:pPr>
        <w:rPr>
          <w:kern w:val="2"/>
          <w:lang w:val="fr-FR"/>
        </w:rPr>
      </w:pPr>
      <w:r w:rsidRPr="00D80E6F">
        <w:rPr>
          <w:kern w:val="2"/>
          <w:lang w:val="fr-CA" w:bidi="fr-CA"/>
        </w:rPr>
        <w:t>et le moment d’inertie de la deuxième particule serait de</w:t>
      </w:r>
    </w:p>
    <w:p w14:paraId="73E8B18D" w14:textId="77777777" w:rsidR="00962672" w:rsidRPr="004E38AA" w:rsidRDefault="00962672" w:rsidP="00962672">
      <w:pPr>
        <w:rPr>
          <w:kern w:val="2"/>
          <w:sz w:val="16"/>
          <w:szCs w:val="16"/>
          <w:lang w:val="fr-FR"/>
        </w:rPr>
      </w:pPr>
    </w:p>
    <w:p w14:paraId="40F06223" w14:textId="46011400" w:rsidR="00962672" w:rsidRPr="00D80E6F" w:rsidRDefault="00000000" w:rsidP="00523BF5">
      <w:pPr>
        <w:jc w:val="center"/>
        <w:rPr>
          <w:rFonts w:ascii="Physics Symbols" w:hAnsi="Physics Symbols" w:cs="Physics Symbols"/>
          <w:kern w:val="2"/>
        </w:rPr>
      </w:pPr>
      <m:oMathPara>
        <m:oMath>
          <m:sSub>
            <m:sSubPr>
              <m:ctrlPr>
                <w:rPr>
                  <w:rFonts w:ascii="Cambria Math" w:eastAsia="Physics Symbols" w:hAnsi="Physics Symbols" w:cs="Physics Symbols"/>
                  <w:i/>
                  <w:kern w:val="2"/>
                  <w:lang w:val="fr-CA" w:bidi="fr-CA"/>
                </w:rPr>
              </m:ctrlPr>
            </m:sSubPr>
            <m:e>
              <m:r>
                <w:rPr>
                  <w:rFonts w:ascii="Cambria Math" w:eastAsia="Physics Symbols" w:hAnsi="Physics Symbols" w:cs="Physics Symbols"/>
                  <w:kern w:val="2"/>
                  <w:lang w:val="fr-CA" w:bidi="fr-CA"/>
                </w:rPr>
                <m:t>I</m:t>
              </m:r>
            </m:e>
            <m:sub>
              <m:r>
                <w:rPr>
                  <w:rFonts w:ascii="Cambria Math" w:eastAsia="Physics Symbols" w:hAnsi="Physics Symbols" w:cs="Physics Symbols"/>
                  <w:kern w:val="2"/>
                  <w:lang w:val="fr-CA" w:bidi="fr-CA"/>
                </w:rPr>
                <m:t>2</m:t>
              </m:r>
            </m:sub>
          </m:sSub>
          <m:r>
            <w:rPr>
              <w:rFonts w:ascii="Cambria Math" w:eastAsia="Physics Symbols" w:hAnsi="Physics Symbols" w:cs="Physics Symbols"/>
              <w:kern w:val="2"/>
              <w:lang w:val="fr-CA" w:bidi="fr-CA"/>
            </w:rPr>
            <m:t>=</m:t>
          </m:r>
          <m:sSub>
            <m:sSubPr>
              <m:ctrlPr>
                <w:rPr>
                  <w:rFonts w:ascii="Cambria Math" w:eastAsia="Physics Symbols" w:hAnsi="Physics Symbols" w:cs="Physics Symbols"/>
                  <w:i/>
                  <w:kern w:val="2"/>
                  <w:lang w:val="fr-CA" w:bidi="fr-CA"/>
                </w:rPr>
              </m:ctrlPr>
            </m:sSubPr>
            <m:e>
              <m:r>
                <w:rPr>
                  <w:rFonts w:ascii="Cambria Math" w:eastAsia="Physics Symbols" w:hAnsi="Physics Symbols" w:cs="Physics Symbols"/>
                  <w:kern w:val="2"/>
                  <w:lang w:val="fr-CA" w:bidi="fr-CA"/>
                </w:rPr>
                <m:t>m</m:t>
              </m:r>
            </m:e>
            <m:sub>
              <m:r>
                <w:rPr>
                  <w:rFonts w:ascii="Cambria Math" w:eastAsia="Physics Symbols" w:hAnsi="Physics Symbols" w:cs="Physics Symbols"/>
                  <w:kern w:val="2"/>
                  <w:lang w:val="fr-CA" w:bidi="fr-CA"/>
                </w:rPr>
                <m:t>2</m:t>
              </m:r>
            </m:sub>
          </m:sSub>
          <m:sSup>
            <m:sSupPr>
              <m:ctrlPr>
                <w:rPr>
                  <w:rFonts w:ascii="Cambria Math" w:eastAsia="Physics Symbols" w:hAnsi="Physics Symbols" w:cs="Physics Symbols"/>
                  <w:i/>
                  <w:kern w:val="2"/>
                  <w:lang w:val="fr-CA" w:bidi="fr-CA"/>
                </w:rPr>
              </m:ctrlPr>
            </m:sSupPr>
            <m:e>
              <m:sSub>
                <m:sSubPr>
                  <m:ctrlPr>
                    <w:rPr>
                      <w:rFonts w:ascii="Cambria Math" w:eastAsia="Physics Symbols" w:hAnsi="Physics Symbols" w:cs="Physics Symbols"/>
                      <w:i/>
                      <w:kern w:val="2"/>
                      <w:lang w:val="fr-CA" w:bidi="fr-CA"/>
                    </w:rPr>
                  </m:ctrlPr>
                </m:sSubPr>
                <m:e>
                  <m:r>
                    <w:rPr>
                      <w:rFonts w:ascii="Cambria Math" w:eastAsia="Physics Symbols" w:hAnsi="Physics Symbols" w:cs="Physics Symbols"/>
                      <w:kern w:val="2"/>
                      <w:lang w:val="fr-CA" w:bidi="fr-CA"/>
                    </w:rPr>
                    <m:t>r</m:t>
                  </m:r>
                </m:e>
                <m:sub>
                  <m:r>
                    <w:rPr>
                      <w:rFonts w:ascii="Cambria Math" w:eastAsia="Physics Symbols" w:hAnsi="Physics Symbols" w:cs="Physics Symbols"/>
                      <w:kern w:val="2"/>
                      <w:lang w:val="fr-CA" w:bidi="fr-CA"/>
                    </w:rPr>
                    <m:t>2</m:t>
                  </m:r>
                </m:sub>
              </m:sSub>
            </m:e>
            <m:sup>
              <m:r>
                <w:rPr>
                  <w:rFonts w:ascii="Cambria Math" w:eastAsia="Physics Symbols" w:hAnsi="Physics Symbols" w:cs="Physics Symbols"/>
                  <w:kern w:val="2"/>
                  <w:lang w:val="fr-CA" w:bidi="fr-CA"/>
                </w:rPr>
                <m:t>2</m:t>
              </m:r>
            </m:sup>
          </m:sSup>
        </m:oMath>
      </m:oMathPara>
    </w:p>
    <w:p w14:paraId="60F1B28D" w14:textId="77777777" w:rsidR="00962672" w:rsidRPr="00D80E6F" w:rsidRDefault="00962672" w:rsidP="00962672">
      <w:pPr>
        <w:jc w:val="center"/>
        <w:rPr>
          <w:kern w:val="2"/>
          <w:sz w:val="16"/>
          <w:szCs w:val="16"/>
        </w:rPr>
      </w:pPr>
    </w:p>
    <w:p w14:paraId="335BC342" w14:textId="77777777" w:rsidR="00962672" w:rsidRPr="004E38AA" w:rsidRDefault="00962672" w:rsidP="00962672">
      <w:pPr>
        <w:rPr>
          <w:kern w:val="2"/>
          <w:lang w:val="fr-FR"/>
        </w:rPr>
      </w:pPr>
      <w:r w:rsidRPr="00D80E6F">
        <w:rPr>
          <w:kern w:val="2"/>
          <w:lang w:val="fr-CA" w:bidi="fr-CA"/>
        </w:rPr>
        <w:t>Le moment d’inertie total des deux particules encastrées dans le disque sans masse est simplement la somme des deux moments d’inertie pris individuellement.</w:t>
      </w:r>
    </w:p>
    <w:p w14:paraId="625E945D" w14:textId="77777777" w:rsidR="00962672" w:rsidRPr="004E38AA" w:rsidRDefault="00962672" w:rsidP="00962672">
      <w:pPr>
        <w:rPr>
          <w:kern w:val="2"/>
          <w:lang w:val="fr-FR"/>
        </w:rPr>
      </w:pPr>
    </w:p>
    <w:p w14:paraId="616EA85F" w14:textId="77777777" w:rsidR="00962672" w:rsidRPr="004E38AA" w:rsidRDefault="00962672" w:rsidP="00962672">
      <w:pPr>
        <w:jc w:val="center"/>
        <w:rPr>
          <w:kern w:val="2"/>
          <w:lang w:val="fr-FR"/>
        </w:rPr>
      </w:pPr>
      <w:r w:rsidRPr="00D80E6F">
        <w:rPr>
          <w:rFonts w:ascii="Physics Symbols" w:eastAsia="Physics Symbols" w:hAnsi="Physics Symbols" w:cs="Physics Symbols"/>
          <w:kern w:val="2"/>
          <w:lang w:val="fr-CA" w:bidi="fr-CA"/>
        </w:rPr>
        <w:t></w:t>
      </w:r>
      <w:r w:rsidRPr="00D80E6F">
        <w:rPr>
          <w:kern w:val="2"/>
          <w:lang w:val="fr-CA" w:bidi="fr-CA"/>
        </w:rPr>
        <w:t xml:space="preserve"> = </w:t>
      </w:r>
      <w:r w:rsidRPr="00D80E6F">
        <w:rPr>
          <w:rFonts w:ascii="Physics Symbols" w:eastAsia="Physics Symbols" w:hAnsi="Physics Symbols" w:cs="Physics Symbols"/>
          <w:kern w:val="2"/>
          <w:lang w:val="fr-CA" w:bidi="fr-CA"/>
        </w:rPr>
        <w:t></w:t>
      </w:r>
      <w:r w:rsidRPr="00D80E6F">
        <w:rPr>
          <w:kern w:val="2"/>
          <w:sz w:val="20"/>
          <w:szCs w:val="20"/>
          <w:vertAlign w:val="subscript"/>
          <w:lang w:val="fr-CA" w:bidi="fr-CA"/>
        </w:rPr>
        <w:t>1</w:t>
      </w:r>
      <w:r w:rsidRPr="00D80E6F">
        <w:rPr>
          <w:kern w:val="2"/>
          <w:lang w:val="fr-CA" w:bidi="fr-CA"/>
        </w:rPr>
        <w:t xml:space="preserve"> + </w:t>
      </w:r>
      <w:r w:rsidRPr="00D80E6F">
        <w:rPr>
          <w:kern w:val="2"/>
          <w:sz w:val="6"/>
          <w:szCs w:val="6"/>
          <w:lang w:val="fr-CA" w:bidi="fr-CA"/>
        </w:rPr>
        <w:t xml:space="preserve"> </w:t>
      </w:r>
      <w:r w:rsidRPr="00D80E6F">
        <w:rPr>
          <w:rFonts w:ascii="Physics Symbols" w:eastAsia="Physics Symbols" w:hAnsi="Physics Symbols" w:cs="Physics Symbols"/>
          <w:kern w:val="2"/>
          <w:lang w:val="fr-CA" w:bidi="fr-CA"/>
        </w:rPr>
        <w:t></w:t>
      </w:r>
      <w:r w:rsidRPr="00D80E6F">
        <w:rPr>
          <w:kern w:val="2"/>
          <w:sz w:val="20"/>
          <w:szCs w:val="20"/>
          <w:vertAlign w:val="subscript"/>
          <w:lang w:val="fr-CA" w:bidi="fr-CA"/>
        </w:rPr>
        <w:t>2</w:t>
      </w:r>
      <w:r w:rsidRPr="00D80E6F">
        <w:rPr>
          <w:kern w:val="2"/>
          <w:lang w:val="fr-CA" w:bidi="fr-CA"/>
        </w:rPr>
        <w:t xml:space="preserve"> </w:t>
      </w:r>
    </w:p>
    <w:p w14:paraId="6D3E36A0" w14:textId="77777777" w:rsidR="00962672" w:rsidRPr="004E38AA" w:rsidRDefault="00962672" w:rsidP="00962672">
      <w:pPr>
        <w:rPr>
          <w:kern w:val="2"/>
          <w:lang w:val="fr-FR"/>
        </w:rPr>
      </w:pPr>
    </w:p>
    <w:p w14:paraId="06C28A78" w14:textId="54A93B1F" w:rsidR="00962672" w:rsidRPr="004E38AA" w:rsidRDefault="00962672" w:rsidP="00523BF5">
      <w:pPr>
        <w:jc w:val="center"/>
        <w:rPr>
          <w:kern w:val="2"/>
          <w:lang w:val="fr-FR"/>
        </w:rPr>
      </w:pPr>
      <w:r w:rsidRPr="00D80E6F">
        <w:rPr>
          <w:kern w:val="2"/>
          <w:lang w:val="fr-CA" w:bidi="fr-CA"/>
        </w:rPr>
        <w:t xml:space="preserve">  </w:t>
      </w:r>
      <m:oMath>
        <m:r>
          <w:rPr>
            <w:rFonts w:ascii="Cambria Math" w:eastAsia="Physics Symbols" w:hAnsi="Physics Symbols" w:cs="Physics Symbols"/>
            <w:kern w:val="2"/>
            <w:lang w:val="fr-CA" w:bidi="fr-CA"/>
          </w:rPr>
          <m:t>I=</m:t>
        </m:r>
        <m:sSub>
          <m:sSubPr>
            <m:ctrlPr>
              <w:rPr>
                <w:rFonts w:ascii="Cambria Math" w:eastAsia="Physics Symbols" w:hAnsi="Physics Symbols" w:cs="Physics Symbols"/>
                <w:i/>
                <w:kern w:val="2"/>
                <w:lang w:val="fr-CA" w:bidi="fr-CA"/>
              </w:rPr>
            </m:ctrlPr>
          </m:sSubPr>
          <m:e>
            <m:r>
              <w:rPr>
                <w:rFonts w:ascii="Cambria Math" w:eastAsia="Physics Symbols" w:hAnsi="Physics Symbols" w:cs="Physics Symbols"/>
                <w:kern w:val="2"/>
                <w:lang w:val="fr-CA" w:bidi="fr-CA"/>
              </w:rPr>
              <m:t>m</m:t>
            </m:r>
          </m:e>
          <m:sub>
            <m:r>
              <w:rPr>
                <w:rFonts w:ascii="Cambria Math" w:eastAsia="Physics Symbols" w:hAnsi="Physics Symbols" w:cs="Physics Symbols"/>
                <w:kern w:val="2"/>
                <w:lang w:val="fr-CA" w:bidi="fr-CA"/>
              </w:rPr>
              <m:t>1</m:t>
            </m:r>
          </m:sub>
        </m:sSub>
        <m:sSup>
          <m:sSupPr>
            <m:ctrlPr>
              <w:rPr>
                <w:rFonts w:ascii="Cambria Math" w:eastAsia="Physics Symbols" w:hAnsi="Physics Symbols" w:cs="Physics Symbols"/>
                <w:i/>
                <w:kern w:val="2"/>
                <w:lang w:val="fr-CA" w:bidi="fr-CA"/>
              </w:rPr>
            </m:ctrlPr>
          </m:sSupPr>
          <m:e>
            <m:sSub>
              <m:sSubPr>
                <m:ctrlPr>
                  <w:rPr>
                    <w:rFonts w:ascii="Cambria Math" w:eastAsia="Physics Symbols" w:hAnsi="Physics Symbols" w:cs="Physics Symbols"/>
                    <w:i/>
                    <w:kern w:val="2"/>
                    <w:lang w:val="fr-CA" w:bidi="fr-CA"/>
                  </w:rPr>
                </m:ctrlPr>
              </m:sSubPr>
              <m:e>
                <m:r>
                  <w:rPr>
                    <w:rFonts w:ascii="Cambria Math" w:eastAsia="Physics Symbols" w:hAnsi="Physics Symbols" w:cs="Physics Symbols"/>
                    <w:kern w:val="2"/>
                    <w:lang w:val="fr-CA" w:bidi="fr-CA"/>
                  </w:rPr>
                  <m:t>r</m:t>
                </m:r>
              </m:e>
              <m:sub>
                <m:r>
                  <w:rPr>
                    <w:rFonts w:ascii="Cambria Math" w:eastAsia="Physics Symbols" w:hAnsi="Physics Symbols" w:cs="Physics Symbols"/>
                    <w:kern w:val="2"/>
                    <w:lang w:val="fr-CA" w:bidi="fr-CA"/>
                  </w:rPr>
                  <m:t>1</m:t>
                </m:r>
              </m:sub>
            </m:sSub>
          </m:e>
          <m:sup>
            <m:r>
              <w:rPr>
                <w:rFonts w:ascii="Cambria Math" w:eastAsia="Physics Symbols" w:hAnsi="Physics Symbols" w:cs="Physics Symbols"/>
                <w:kern w:val="2"/>
                <w:lang w:val="fr-CA" w:bidi="fr-CA"/>
              </w:rPr>
              <m:t>2</m:t>
            </m:r>
          </m:sup>
        </m:sSup>
        <m:r>
          <w:rPr>
            <w:rFonts w:ascii="Cambria Math" w:eastAsia="Physics Symbols" w:hAnsi="Physics Symbols" w:cs="Physics Symbols"/>
            <w:kern w:val="2"/>
            <w:lang w:val="fr-CA" w:bidi="fr-CA"/>
          </w:rPr>
          <m:t>+</m:t>
        </m:r>
        <m:sSub>
          <m:sSubPr>
            <m:ctrlPr>
              <w:rPr>
                <w:rFonts w:ascii="Cambria Math" w:eastAsia="Physics Symbols" w:hAnsi="Physics Symbols" w:cs="Physics Symbols"/>
                <w:i/>
                <w:kern w:val="2"/>
                <w:lang w:val="fr-CA" w:bidi="fr-CA"/>
              </w:rPr>
            </m:ctrlPr>
          </m:sSubPr>
          <m:e>
            <m:r>
              <w:rPr>
                <w:rFonts w:ascii="Cambria Math" w:eastAsia="Physics Symbols" w:hAnsi="Physics Symbols" w:cs="Physics Symbols"/>
                <w:kern w:val="2"/>
                <w:lang w:val="fr-CA" w:bidi="fr-CA"/>
              </w:rPr>
              <m:t>m</m:t>
            </m:r>
          </m:e>
          <m:sub>
            <m:r>
              <w:rPr>
                <w:rFonts w:ascii="Cambria Math" w:eastAsia="Physics Symbols" w:hAnsi="Physics Symbols" w:cs="Physics Symbols"/>
                <w:kern w:val="2"/>
                <w:lang w:val="fr-CA" w:bidi="fr-CA"/>
              </w:rPr>
              <m:t>2</m:t>
            </m:r>
          </m:sub>
        </m:sSub>
        <m:sSup>
          <m:sSupPr>
            <m:ctrlPr>
              <w:rPr>
                <w:rFonts w:ascii="Cambria Math" w:eastAsia="Physics Symbols" w:hAnsi="Physics Symbols" w:cs="Physics Symbols"/>
                <w:i/>
                <w:kern w:val="2"/>
                <w:lang w:val="fr-CA" w:bidi="fr-CA"/>
              </w:rPr>
            </m:ctrlPr>
          </m:sSupPr>
          <m:e>
            <m:sSub>
              <m:sSubPr>
                <m:ctrlPr>
                  <w:rPr>
                    <w:rFonts w:ascii="Cambria Math" w:eastAsia="Physics Symbols" w:hAnsi="Physics Symbols" w:cs="Physics Symbols"/>
                    <w:i/>
                    <w:kern w:val="2"/>
                    <w:lang w:val="fr-CA" w:bidi="fr-CA"/>
                  </w:rPr>
                </m:ctrlPr>
              </m:sSubPr>
              <m:e>
                <m:r>
                  <w:rPr>
                    <w:rFonts w:ascii="Cambria Math" w:eastAsia="Physics Symbols" w:hAnsi="Physics Symbols" w:cs="Physics Symbols"/>
                    <w:kern w:val="2"/>
                    <w:lang w:val="fr-CA" w:bidi="fr-CA"/>
                  </w:rPr>
                  <m:t>r</m:t>
                </m:r>
              </m:e>
              <m:sub>
                <m:r>
                  <w:rPr>
                    <w:rFonts w:ascii="Cambria Math" w:eastAsia="Physics Symbols" w:hAnsi="Physics Symbols" w:cs="Physics Symbols"/>
                    <w:kern w:val="2"/>
                    <w:lang w:val="fr-CA" w:bidi="fr-CA"/>
                  </w:rPr>
                  <m:t>2</m:t>
                </m:r>
              </m:sub>
            </m:sSub>
          </m:e>
          <m:sup>
            <m:r>
              <w:rPr>
                <w:rFonts w:ascii="Cambria Math" w:eastAsia="Physics Symbols" w:hAnsi="Physics Symbols" w:cs="Physics Symbols"/>
                <w:kern w:val="2"/>
                <w:lang w:val="fr-CA" w:bidi="fr-CA"/>
              </w:rPr>
              <m:t>2</m:t>
            </m:r>
          </m:sup>
        </m:sSup>
      </m:oMath>
      <w:r w:rsidRPr="00D80E6F">
        <w:rPr>
          <w:kern w:val="2"/>
          <w:lang w:val="fr-CA" w:bidi="fr-CA"/>
        </w:rPr>
        <w:t xml:space="preserve"> </w:t>
      </w:r>
    </w:p>
    <w:p w14:paraId="7046D843" w14:textId="77777777" w:rsidR="00962672" w:rsidRPr="004E38AA" w:rsidRDefault="00962672" w:rsidP="00962672">
      <w:pPr>
        <w:jc w:val="center"/>
        <w:rPr>
          <w:kern w:val="2"/>
          <w:lang w:val="fr-FR"/>
        </w:rPr>
      </w:pPr>
    </w:p>
    <w:p w14:paraId="68E364CB" w14:textId="4816E1AC" w:rsidR="00962672" w:rsidRPr="004E38AA" w:rsidRDefault="00962672" w:rsidP="00962672">
      <w:pPr>
        <w:rPr>
          <w:kern w:val="2"/>
          <w:lang w:val="fr-FR"/>
        </w:rPr>
      </w:pPr>
      <w:r w:rsidRPr="00D80E6F">
        <w:rPr>
          <w:kern w:val="2"/>
          <w:lang w:val="fr-CA" w:bidi="fr-CA"/>
        </w:rPr>
        <w:t>Ce concept peut être appliqué à n’importe quel nombre de particules</w:t>
      </w:r>
      <w:r w:rsidR="00CD7AFC">
        <w:rPr>
          <w:kern w:val="2"/>
          <w:lang w:val="fr-CA" w:bidi="fr-CA"/>
        </w:rPr>
        <w:t xml:space="preserve">. </w:t>
      </w:r>
      <w:r w:rsidRPr="00D80E6F">
        <w:rPr>
          <w:kern w:val="2"/>
          <w:lang w:val="fr-CA" w:bidi="fr-CA"/>
        </w:rPr>
        <w:t xml:space="preserve">Pour chaque particule supplémentaire, il suffit d’inclure un autre terme </w:t>
      </w:r>
      <w:r w:rsidRPr="00D80E6F">
        <w:rPr>
          <w:i/>
          <w:kern w:val="2"/>
          <w:lang w:val="fr-CA" w:bidi="fr-CA"/>
        </w:rPr>
        <w:t>m</w:t>
      </w:r>
      <w:r w:rsidRPr="00D80E6F">
        <w:rPr>
          <w:kern w:val="2"/>
          <w:sz w:val="20"/>
          <w:szCs w:val="20"/>
          <w:vertAlign w:val="subscript"/>
          <w:lang w:val="fr-CA" w:bidi="fr-CA"/>
        </w:rPr>
        <w:t>i</w:t>
      </w:r>
      <w:r w:rsidRPr="00D80E6F">
        <w:rPr>
          <w:rFonts w:ascii="Physics Symbols" w:eastAsia="Physics Symbols" w:hAnsi="Physics Symbols" w:cs="Physics Symbols"/>
          <w:i/>
          <w:kern w:val="2"/>
          <w:lang w:val="fr-CA" w:bidi="fr-CA"/>
        </w:rPr>
        <w:t></w:t>
      </w:r>
      <w:r w:rsidRPr="00D80E6F">
        <w:rPr>
          <w:kern w:val="2"/>
          <w:sz w:val="20"/>
          <w:szCs w:val="20"/>
          <w:vertAlign w:val="subscript"/>
          <w:lang w:val="fr-CA" w:bidi="fr-CA"/>
        </w:rPr>
        <w:t>i</w:t>
      </w:r>
      <w:r w:rsidRPr="00D80E6F">
        <w:rPr>
          <w:kern w:val="2"/>
          <w:vertAlign w:val="superscript"/>
          <w:lang w:val="fr-CA" w:bidi="fr-CA"/>
        </w:rPr>
        <w:t>2</w:t>
      </w:r>
      <w:r w:rsidRPr="00D80E6F">
        <w:rPr>
          <w:kern w:val="2"/>
          <w:lang w:val="fr-CA" w:bidi="fr-CA"/>
        </w:rPr>
        <w:t xml:space="preserve"> dans la somme, où </w:t>
      </w:r>
      <w:r w:rsidRPr="00D80E6F">
        <w:rPr>
          <w:i/>
          <w:kern w:val="2"/>
          <w:lang w:val="fr-CA" w:bidi="fr-CA"/>
        </w:rPr>
        <w:t>m</w:t>
      </w:r>
      <w:r w:rsidRPr="00D80E6F">
        <w:rPr>
          <w:kern w:val="2"/>
          <w:sz w:val="20"/>
          <w:szCs w:val="20"/>
          <w:vertAlign w:val="subscript"/>
          <w:lang w:val="fr-CA" w:bidi="fr-CA"/>
        </w:rPr>
        <w:t>i</w:t>
      </w:r>
      <w:r w:rsidRPr="00D80E6F">
        <w:rPr>
          <w:kern w:val="2"/>
          <w:lang w:val="fr-CA" w:bidi="fr-CA"/>
        </w:rPr>
        <w:t xml:space="preserve"> est la masse de la particule supplémentaire et </w:t>
      </w:r>
      <w:r w:rsidRPr="00D80E6F">
        <w:rPr>
          <w:rFonts w:ascii="Physics Symbols" w:eastAsia="Physics Symbols" w:hAnsi="Physics Symbols" w:cs="Physics Symbols"/>
          <w:i/>
          <w:kern w:val="2"/>
          <w:lang w:val="fr-CA" w:bidi="fr-CA"/>
        </w:rPr>
        <w:t></w:t>
      </w:r>
      <w:r w:rsidRPr="00D80E6F">
        <w:rPr>
          <w:kern w:val="2"/>
          <w:sz w:val="20"/>
          <w:szCs w:val="20"/>
          <w:vertAlign w:val="subscript"/>
          <w:lang w:val="fr-CA" w:bidi="fr-CA"/>
        </w:rPr>
        <w:t>i</w:t>
      </w:r>
      <w:r w:rsidRPr="00D80E6F">
        <w:rPr>
          <w:kern w:val="2"/>
          <w:lang w:val="fr-CA" w:bidi="fr-CA"/>
        </w:rPr>
        <w:t xml:space="preserve"> est la distance entre la particule supplémentaire et l’axe de rotation</w:t>
      </w:r>
      <w:r w:rsidR="00CD7AFC">
        <w:rPr>
          <w:kern w:val="2"/>
          <w:lang w:val="fr-CA" w:bidi="fr-CA"/>
        </w:rPr>
        <w:t xml:space="preserve">. </w:t>
      </w:r>
      <w:r w:rsidRPr="00D80E6F">
        <w:rPr>
          <w:kern w:val="2"/>
          <w:lang w:val="fr-CA" w:bidi="fr-CA"/>
        </w:rPr>
        <w:t xml:space="preserve">Dans le cas d’un objet rigide, nous subdivisons l’objet en un ensemble infini d’éléments de masse infinitésimaux </w:t>
      </w:r>
      <w:r w:rsidRPr="00D80E6F">
        <w:rPr>
          <w:i/>
          <w:kern w:val="2"/>
          <w:lang w:val="fr-CA" w:bidi="fr-CA"/>
        </w:rPr>
        <w:t>dm</w:t>
      </w:r>
      <w:r w:rsidR="00CD7AFC">
        <w:rPr>
          <w:kern w:val="2"/>
          <w:lang w:val="fr-CA" w:bidi="fr-CA"/>
        </w:rPr>
        <w:t xml:space="preserve">. </w:t>
      </w:r>
      <w:r w:rsidRPr="00D80E6F">
        <w:rPr>
          <w:kern w:val="2"/>
          <w:lang w:val="fr-CA" w:bidi="fr-CA"/>
        </w:rPr>
        <w:t xml:space="preserve">Chaque élément de masse apporte une quantité de moment d’inertie </w:t>
      </w:r>
    </w:p>
    <w:p w14:paraId="769EB3A8" w14:textId="77777777" w:rsidR="00962672" w:rsidRPr="004E38AA" w:rsidRDefault="00962672" w:rsidP="00962672">
      <w:pPr>
        <w:rPr>
          <w:kern w:val="2"/>
          <w:sz w:val="16"/>
          <w:szCs w:val="16"/>
          <w:lang w:val="fr-FR"/>
        </w:rPr>
      </w:pPr>
    </w:p>
    <w:p w14:paraId="415F3429" w14:textId="16D65E9E" w:rsidR="00962672" w:rsidRPr="004E38AA" w:rsidRDefault="00523BF5" w:rsidP="00523BF5">
      <w:pPr>
        <w:jc w:val="right"/>
        <w:rPr>
          <w:kern w:val="2"/>
          <w:lang w:val="fr-FR"/>
        </w:rPr>
      </w:pPr>
      <m:oMath>
        <m:r>
          <w:rPr>
            <w:rFonts w:ascii="Cambria Math"/>
            <w:kern w:val="2"/>
            <w:lang w:val="fr-CA" w:bidi="fr-CA"/>
          </w:rPr>
          <m:t>dI=</m:t>
        </m:r>
        <m:sSup>
          <m:sSupPr>
            <m:ctrlPr>
              <w:rPr>
                <w:rFonts w:ascii="Cambria Math" w:hAnsi="Cambria Math"/>
                <w:i/>
                <w:kern w:val="2"/>
                <w:lang w:val="fr-CA" w:bidi="fr-CA"/>
              </w:rPr>
            </m:ctrlPr>
          </m:sSupPr>
          <m:e>
            <m:r>
              <w:rPr>
                <w:rFonts w:ascii="Cambria Math"/>
                <w:kern w:val="2"/>
                <w:lang w:val="fr-CA" w:bidi="fr-CA"/>
              </w:rPr>
              <m:t>r</m:t>
            </m:r>
          </m:e>
          <m:sup>
            <m:r>
              <w:rPr>
                <w:rFonts w:ascii="Cambria Math"/>
                <w:kern w:val="2"/>
                <w:lang w:val="fr-CA" w:bidi="fr-CA"/>
              </w:rPr>
              <m:t>2</m:t>
            </m:r>
          </m:sup>
        </m:sSup>
        <m:r>
          <w:rPr>
            <w:rFonts w:ascii="Cambria Math"/>
            <w:kern w:val="2"/>
            <w:lang w:val="fr-CA" w:bidi="fr-CA"/>
          </w:rPr>
          <m:t>dm</m:t>
        </m:r>
      </m:oMath>
      <w:r w:rsidR="00962672" w:rsidRPr="00D80E6F">
        <w:rPr>
          <w:kern w:val="2"/>
          <w:lang w:val="fr-CA" w:bidi="fr-CA"/>
        </w:rPr>
        <w:t xml:space="preserve">                                                          (</w:t>
      </w:r>
      <w:bookmarkStart w:id="85" w:name="c22e3"/>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2</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2e \* MERGEFORMAT </w:instrText>
      </w:r>
      <w:r w:rsidR="00962672" w:rsidRPr="00D80E6F">
        <w:rPr>
          <w:kern w:val="2"/>
          <w:lang w:val="fr-CA" w:bidi="fr-CA"/>
        </w:rPr>
        <w:fldChar w:fldCharType="separate"/>
      </w:r>
      <w:r w:rsidR="0042541D">
        <w:rPr>
          <w:noProof/>
          <w:kern w:val="2"/>
          <w:lang w:val="fr-CA" w:bidi="fr-CA"/>
        </w:rPr>
        <w:t>6</w:t>
      </w:r>
      <w:r w:rsidR="00962672" w:rsidRPr="00D80E6F">
        <w:rPr>
          <w:kern w:val="2"/>
          <w:lang w:val="fr-CA" w:bidi="fr-CA"/>
        </w:rPr>
        <w:fldChar w:fldCharType="end"/>
      </w:r>
      <w:bookmarkEnd w:id="85"/>
      <w:r w:rsidR="00962672" w:rsidRPr="00D80E6F">
        <w:rPr>
          <w:kern w:val="2"/>
          <w:lang w:val="fr-CA" w:bidi="fr-CA"/>
        </w:rPr>
        <w:t>)</w:t>
      </w:r>
    </w:p>
    <w:p w14:paraId="7C60D3BF" w14:textId="77777777" w:rsidR="00962672" w:rsidRPr="004E38AA" w:rsidRDefault="00962672" w:rsidP="00962672">
      <w:pPr>
        <w:rPr>
          <w:kern w:val="2"/>
          <w:sz w:val="16"/>
          <w:szCs w:val="16"/>
          <w:lang w:val="fr-FR"/>
        </w:rPr>
      </w:pPr>
    </w:p>
    <w:p w14:paraId="29A831D6" w14:textId="77777777" w:rsidR="00962672" w:rsidRPr="004E38AA" w:rsidRDefault="00962672" w:rsidP="00962672">
      <w:pPr>
        <w:rPr>
          <w:kern w:val="2"/>
          <w:lang w:val="fr-FR"/>
        </w:rPr>
      </w:pPr>
      <w:r w:rsidRPr="00D80E6F">
        <w:rPr>
          <w:kern w:val="2"/>
          <w:lang w:val="fr-CA" w:bidi="fr-CA"/>
        </w:rPr>
        <w:t xml:space="preserve">au moment d’inertie de l’objet, où </w:t>
      </w:r>
      <w:r w:rsidRPr="00D80E6F">
        <w:rPr>
          <w:rFonts w:ascii="Physics Symbols" w:eastAsia="Physics Symbols" w:hAnsi="Physics Symbols" w:cs="Physics Symbols"/>
          <w:i/>
          <w:kern w:val="2"/>
          <w:lang w:val="fr-CA" w:bidi="fr-CA"/>
        </w:rPr>
        <w:t xml:space="preserve"> </w:t>
      </w:r>
      <w:r w:rsidRPr="00D80E6F">
        <w:rPr>
          <w:kern w:val="2"/>
          <w:sz w:val="16"/>
          <w:szCs w:val="16"/>
          <w:lang w:val="fr-CA" w:bidi="fr-CA"/>
        </w:rPr>
        <w:t xml:space="preserve"> </w:t>
      </w:r>
      <w:r w:rsidRPr="00D80E6F">
        <w:rPr>
          <w:kern w:val="2"/>
          <w:lang w:val="fr-CA" w:bidi="fr-CA"/>
        </w:rPr>
        <w:t>est la distance entre l’élément de masse en question et l’axe de rotation.</w:t>
      </w:r>
    </w:p>
    <w:p w14:paraId="348CA480" w14:textId="77777777" w:rsidR="00962672" w:rsidRPr="004E38AA" w:rsidRDefault="00962672" w:rsidP="00962672">
      <w:pPr>
        <w:rPr>
          <w:kern w:val="2"/>
          <w:lang w:val="fr-FR"/>
        </w:rPr>
      </w:pPr>
    </w:p>
    <w:p w14:paraId="128FA077" w14:textId="560BE9FC" w:rsidR="00962672" w:rsidRPr="004E38AA" w:rsidRDefault="00962672" w:rsidP="00962672">
      <w:pPr>
        <w:rPr>
          <w:rFonts w:ascii="Arial" w:hAnsi="Arial" w:cs="Arial"/>
          <w:b/>
          <w:kern w:val="2"/>
          <w:lang w:val="fr-FR"/>
        </w:rPr>
      </w:pPr>
      <w:r w:rsidRPr="00D80E6F">
        <w:rPr>
          <w:rFonts w:ascii="Arial" w:eastAsia="Arial" w:hAnsi="Arial" w:cs="Arial"/>
          <w:b/>
          <w:kern w:val="2"/>
          <w:lang w:val="fr-CA" w:bidi="fr-CA"/>
        </w:rPr>
        <w:br w:type="page"/>
      </w:r>
      <w:r w:rsidRPr="00D80E6F">
        <w:rPr>
          <w:rStyle w:val="ExampleChar"/>
          <w:kern w:val="2"/>
          <w:lang w:val="fr-CA" w:bidi="fr-CA"/>
        </w:rPr>
        <w:lastRenderedPageBreak/>
        <w:t xml:space="preserve">Exemple </w:t>
      </w:r>
      <w:bookmarkStart w:id="86" w:name="c22x2"/>
      <w:r w:rsidRPr="00D80E6F">
        <w:rPr>
          <w:rStyle w:val="ExampleChar"/>
          <w:kern w:val="2"/>
          <w:lang w:val="fr-CA" w:bidi="fr-CA"/>
        </w:rPr>
        <w:fldChar w:fldCharType="begin"/>
      </w:r>
      <w:r w:rsidRPr="00D80E6F">
        <w:rPr>
          <w:rStyle w:val="ExampleChar"/>
          <w:kern w:val="2"/>
          <w:lang w:val="fr-CA" w:bidi="fr-CA"/>
        </w:rPr>
        <w:instrText xml:space="preserve"> SECTION  \* MERGEFORMAT </w:instrText>
      </w:r>
      <w:r w:rsidRPr="00D80E6F">
        <w:rPr>
          <w:rStyle w:val="ExampleChar"/>
          <w:kern w:val="2"/>
          <w:lang w:val="fr-CA" w:bidi="fr-CA"/>
        </w:rPr>
        <w:fldChar w:fldCharType="separate"/>
      </w:r>
      <w:r w:rsidR="0042541D">
        <w:rPr>
          <w:rStyle w:val="ExampleChar"/>
          <w:kern w:val="2"/>
          <w:lang w:val="fr-CA" w:bidi="fr-CA"/>
        </w:rPr>
        <w:t>22</w:t>
      </w:r>
      <w:r w:rsidRPr="00D80E6F">
        <w:rPr>
          <w:rStyle w:val="ExampleChar"/>
          <w:kern w:val="2"/>
          <w:lang w:val="fr-CA" w:bidi="fr-CA"/>
        </w:rPr>
        <w:fldChar w:fldCharType="end"/>
      </w:r>
      <w:r w:rsidRPr="00D80E6F">
        <w:rPr>
          <w:rStyle w:val="ExampleChar"/>
          <w:kern w:val="2"/>
          <w:lang w:val="fr-CA" w:bidi="fr-CA"/>
        </w:rPr>
        <w:t>-</w:t>
      </w:r>
      <w:r w:rsidRPr="00D80E6F">
        <w:rPr>
          <w:rStyle w:val="ExampleChar"/>
          <w:kern w:val="2"/>
          <w:lang w:val="fr-CA" w:bidi="fr-CA"/>
        </w:rPr>
        <w:fldChar w:fldCharType="begin"/>
      </w:r>
      <w:r w:rsidRPr="00D80E6F">
        <w:rPr>
          <w:rStyle w:val="ExampleChar"/>
          <w:kern w:val="2"/>
          <w:lang w:val="fr-CA" w:bidi="fr-CA"/>
        </w:rPr>
        <w:instrText xml:space="preserve"> SEQ c22x \* MERGEFORMAT </w:instrText>
      </w:r>
      <w:r w:rsidRPr="00D80E6F">
        <w:rPr>
          <w:rStyle w:val="ExampleChar"/>
          <w:kern w:val="2"/>
          <w:lang w:val="fr-CA" w:bidi="fr-CA"/>
        </w:rPr>
        <w:fldChar w:fldCharType="separate"/>
      </w:r>
      <w:r w:rsidR="0042541D">
        <w:rPr>
          <w:rStyle w:val="ExampleChar"/>
          <w:noProof/>
          <w:kern w:val="2"/>
          <w:lang w:val="fr-CA" w:bidi="fr-CA"/>
        </w:rPr>
        <w:t>2</w:t>
      </w:r>
      <w:r w:rsidRPr="00D80E6F">
        <w:rPr>
          <w:rStyle w:val="ExampleChar"/>
          <w:kern w:val="2"/>
          <w:lang w:val="fr-CA" w:bidi="fr-CA"/>
        </w:rPr>
        <w:fldChar w:fldCharType="end"/>
      </w:r>
      <w:bookmarkEnd w:id="86"/>
    </w:p>
    <w:p w14:paraId="2B0BA02A" w14:textId="77777777" w:rsidR="00962672" w:rsidRPr="004E38AA" w:rsidRDefault="00962672" w:rsidP="00962672">
      <w:pPr>
        <w:ind w:left="360" w:right="360"/>
        <w:rPr>
          <w:rFonts w:ascii="Arial" w:hAnsi="Arial" w:cs="Arial"/>
          <w:b/>
          <w:kern w:val="2"/>
          <w:sz w:val="16"/>
          <w:szCs w:val="16"/>
          <w:lang w:val="fr-FR"/>
        </w:rPr>
      </w:pPr>
    </w:p>
    <w:p w14:paraId="780C482A" w14:textId="754FDD24" w:rsidR="00962672" w:rsidRPr="004E38AA" w:rsidRDefault="00962672" w:rsidP="00962672">
      <w:pPr>
        <w:ind w:left="360" w:right="360"/>
        <w:rPr>
          <w:rFonts w:ascii="Arial" w:hAnsi="Arial" w:cs="Arial"/>
          <w:kern w:val="2"/>
          <w:lang w:val="fr-FR"/>
        </w:rPr>
      </w:pPr>
      <w:r w:rsidRPr="00D80E6F">
        <w:rPr>
          <w:rFonts w:ascii="Arial" w:eastAsia="Arial" w:hAnsi="Arial" w:cs="Arial"/>
          <w:kern w:val="2"/>
          <w:lang w:val="fr-CA" w:bidi="fr-CA"/>
        </w:rPr>
        <w:t xml:space="preserve">Trouvez le moment d’inertie de la tige à l’exemple </w:t>
      </w:r>
      <w:r w:rsidRPr="00D80E6F">
        <w:rPr>
          <w:rFonts w:ascii="Arial" w:eastAsia="Arial" w:hAnsi="Arial" w:cs="Arial"/>
          <w:b/>
          <w:kern w:val="2"/>
          <w:lang w:val="fr-CA" w:bidi="fr-CA"/>
        </w:rPr>
        <w:fldChar w:fldCharType="begin"/>
      </w:r>
      <w:r w:rsidRPr="00D80E6F">
        <w:rPr>
          <w:rFonts w:ascii="Arial" w:eastAsia="Arial" w:hAnsi="Arial" w:cs="Arial"/>
          <w:b/>
          <w:kern w:val="2"/>
          <w:lang w:val="fr-CA" w:bidi="fr-CA"/>
        </w:rPr>
        <w:instrText xml:space="preserve"> REF c22x1 \h  \* MERGEFORMAT </w:instrText>
      </w:r>
      <w:r w:rsidRPr="00D80E6F">
        <w:rPr>
          <w:rFonts w:ascii="Arial" w:eastAsia="Arial" w:hAnsi="Arial" w:cs="Arial"/>
          <w:b/>
          <w:kern w:val="2"/>
          <w:lang w:val="fr-CA" w:bidi="fr-CA"/>
        </w:rPr>
      </w:r>
      <w:r w:rsidRPr="00D80E6F">
        <w:rPr>
          <w:rFonts w:ascii="Arial" w:eastAsia="Arial" w:hAnsi="Arial" w:cs="Arial"/>
          <w:b/>
          <w:kern w:val="2"/>
          <w:lang w:val="fr-CA" w:bidi="fr-CA"/>
        </w:rPr>
        <w:fldChar w:fldCharType="separate"/>
      </w:r>
      <w:r w:rsidR="0042541D" w:rsidRPr="0042541D">
        <w:rPr>
          <w:rStyle w:val="ExampleChar"/>
          <w:b w:val="0"/>
          <w:kern w:val="2"/>
          <w:lang w:val="fr-CA" w:bidi="fr-CA"/>
        </w:rPr>
        <w:t>22-1</w:t>
      </w:r>
      <w:r w:rsidRPr="00D80E6F">
        <w:rPr>
          <w:rFonts w:ascii="Arial" w:eastAsia="Arial" w:hAnsi="Arial" w:cs="Arial"/>
          <w:b/>
          <w:kern w:val="2"/>
          <w:lang w:val="fr-CA" w:bidi="fr-CA"/>
        </w:rPr>
        <w:fldChar w:fldCharType="end"/>
      </w:r>
      <w:r w:rsidRPr="00D80E6F">
        <w:rPr>
          <w:rFonts w:ascii="Arial" w:eastAsia="Arial" w:hAnsi="Arial" w:cs="Arial"/>
          <w:kern w:val="2"/>
          <w:lang w:val="fr-CA" w:bidi="fr-CA"/>
        </w:rPr>
        <w:t xml:space="preserve"> par rapport à la rotation autour de l’axe z.</w:t>
      </w:r>
    </w:p>
    <w:p w14:paraId="0A397C75" w14:textId="77777777" w:rsidR="00962672" w:rsidRPr="004E38AA" w:rsidRDefault="00962672" w:rsidP="00962672">
      <w:pPr>
        <w:rPr>
          <w:kern w:val="2"/>
          <w:lang w:val="fr-FR"/>
        </w:rPr>
      </w:pPr>
    </w:p>
    <w:p w14:paraId="5A683818" w14:textId="479933EC" w:rsidR="00962672" w:rsidRPr="004E38AA" w:rsidRDefault="00962672" w:rsidP="00962672">
      <w:pPr>
        <w:rPr>
          <w:kern w:val="2"/>
          <w:lang w:val="fr-FR"/>
        </w:rPr>
      </w:pPr>
      <w:r w:rsidRPr="00D80E6F">
        <w:rPr>
          <w:kern w:val="2"/>
          <w:lang w:val="fr-CA" w:bidi="fr-CA"/>
        </w:rPr>
        <w:t xml:space="preserve">Dans l’exemple </w:t>
      </w:r>
      <w:r w:rsidRPr="00D80E6F">
        <w:rPr>
          <w:b/>
          <w:kern w:val="2"/>
          <w:lang w:val="fr-CA" w:bidi="fr-CA"/>
        </w:rPr>
        <w:fldChar w:fldCharType="begin"/>
      </w:r>
      <w:r w:rsidRPr="00D80E6F">
        <w:rPr>
          <w:b/>
          <w:kern w:val="2"/>
          <w:lang w:val="fr-CA" w:bidi="fr-CA"/>
        </w:rPr>
        <w:instrText xml:space="preserve"> REF c22x1 \h  \* MERGEFORMAT </w:instrText>
      </w:r>
      <w:r w:rsidRPr="00D80E6F">
        <w:rPr>
          <w:b/>
          <w:kern w:val="2"/>
          <w:lang w:val="fr-CA" w:bidi="fr-CA"/>
        </w:rPr>
      </w:r>
      <w:r w:rsidRPr="00D80E6F">
        <w:rPr>
          <w:b/>
          <w:kern w:val="2"/>
          <w:lang w:val="fr-CA" w:bidi="fr-CA"/>
        </w:rPr>
        <w:fldChar w:fldCharType="separate"/>
      </w:r>
      <w:r w:rsidR="0042541D" w:rsidRPr="0042541D">
        <w:rPr>
          <w:rStyle w:val="ExampleChar"/>
          <w:b w:val="0"/>
          <w:kern w:val="2"/>
          <w:lang w:val="fr-CA" w:bidi="fr-CA"/>
        </w:rPr>
        <w:t>22-1</w:t>
      </w:r>
      <w:r w:rsidRPr="00D80E6F">
        <w:rPr>
          <w:b/>
          <w:kern w:val="2"/>
          <w:lang w:val="fr-CA" w:bidi="fr-CA"/>
        </w:rPr>
        <w:fldChar w:fldCharType="end"/>
      </w:r>
      <w:r w:rsidRPr="00D80E6F">
        <w:rPr>
          <w:kern w:val="2"/>
          <w:lang w:val="fr-CA" w:bidi="fr-CA"/>
        </w:rPr>
        <w:t xml:space="preserve">, la densité linéaire de la tige était donnée comme étant </w:t>
      </w:r>
      <w:r w:rsidRPr="005D1216">
        <w:rPr>
          <w:rFonts w:ascii="Arial" w:eastAsia="Arial" w:hAnsi="Arial" w:cs="Arial"/>
          <w:kern w:val="2"/>
          <w:position w:val="-10"/>
          <w:lang w:val="fr-CA" w:bidi="fr-CA"/>
        </w:rPr>
        <w:object w:dxaOrig="1620" w:dyaOrig="620" w14:anchorId="1CDD3FAB">
          <v:shape id="_x0000_i1403" type="#_x0000_t75" style="width:81.8pt;height:31.7pt" o:ole="">
            <v:imagedata r:id="rId737" o:title=""/>
          </v:shape>
          <o:OLEObject Type="Embed" ProgID="Equation.3" ShapeID="_x0000_i1403" DrawAspect="Content" ObjectID="_1766231380" r:id="rId738"/>
        </w:object>
      </w:r>
      <w:r w:rsidR="00CD7AFC">
        <w:rPr>
          <w:kern w:val="2"/>
          <w:lang w:val="fr-CA" w:bidi="fr-CA"/>
        </w:rPr>
        <w:t xml:space="preserve">. </w:t>
      </w:r>
      <w:r w:rsidRPr="00D80E6F">
        <w:rPr>
          <w:kern w:val="2"/>
          <w:lang w:val="fr-CA" w:bidi="fr-CA"/>
        </w:rPr>
        <w:t xml:space="preserve">Pour réduire le nombre de fois où nous devons écrire la valeur dans cette expression, nous l’écrirons comme </w:t>
      </w:r>
      <w:r w:rsidRPr="005D1216">
        <w:rPr>
          <w:rFonts w:ascii="Arial" w:eastAsia="Arial" w:hAnsi="Arial" w:cs="Arial"/>
          <w:kern w:val="2"/>
          <w:position w:val="-10"/>
          <w:lang w:val="fr-CA" w:bidi="fr-CA"/>
        </w:rPr>
        <w:object w:dxaOrig="800" w:dyaOrig="360" w14:anchorId="6EE051E8">
          <v:shape id="_x0000_i1404" type="#_x0000_t75" style="width:39.75pt;height:18.45pt" o:ole="">
            <v:imagedata r:id="rId739" o:title=""/>
          </v:shape>
          <o:OLEObject Type="Embed" ProgID="Equation.3" ShapeID="_x0000_i1404" DrawAspect="Content" ObjectID="_1766231381" r:id="rId740"/>
        </w:object>
      </w:r>
      <w:r w:rsidRPr="00D80E6F">
        <w:rPr>
          <w:kern w:val="2"/>
          <w:lang w:val="fr-CA" w:bidi="fr-CA"/>
        </w:rPr>
        <w:t>, où</w:t>
      </w:r>
      <w:r w:rsidRPr="00D80E6F">
        <w:rPr>
          <w:kern w:val="2"/>
          <w:sz w:val="8"/>
          <w:szCs w:val="8"/>
          <w:lang w:val="fr-CA" w:bidi="fr-CA"/>
        </w:rPr>
        <w:t xml:space="preserve"> </w:t>
      </w:r>
      <w:r w:rsidRPr="00D80E6F">
        <w:rPr>
          <w:i/>
          <w:kern w:val="2"/>
          <w:lang w:val="fr-CA" w:bidi="fr-CA"/>
        </w:rPr>
        <w:t>b</w:t>
      </w:r>
      <w:r w:rsidRPr="00D80E6F">
        <w:rPr>
          <w:kern w:val="2"/>
          <w:lang w:val="fr-CA" w:bidi="fr-CA"/>
        </w:rPr>
        <w:t xml:space="preserve"> est défini comme </w:t>
      </w:r>
      <w:r w:rsidRPr="005D1216">
        <w:rPr>
          <w:rFonts w:ascii="Arial" w:eastAsia="Arial" w:hAnsi="Arial" w:cs="Arial"/>
          <w:kern w:val="2"/>
          <w:position w:val="-10"/>
          <w:lang w:val="fr-CA" w:bidi="fr-CA"/>
        </w:rPr>
        <w:object w:dxaOrig="1340" w:dyaOrig="620" w14:anchorId="2EB31E1E">
          <v:shape id="_x0000_i1405" type="#_x0000_t75" style="width:67.95pt;height:31.7pt" o:ole="">
            <v:imagedata r:id="rId741" o:title=""/>
          </v:shape>
          <o:OLEObject Type="Embed" ProgID="Equation.3" ShapeID="_x0000_i1405" DrawAspect="Content" ObjectID="_1766231382" r:id="rId742"/>
        </w:object>
      </w:r>
      <w:r w:rsidRPr="00D80E6F">
        <w:rPr>
          <w:rFonts w:ascii="Arial" w:eastAsia="Arial" w:hAnsi="Arial" w:cs="Arial"/>
          <w:kern w:val="2"/>
          <w:lang w:val="fr-CA" w:bidi="fr-CA"/>
        </w:rPr>
        <w:t>.</w:t>
      </w:r>
    </w:p>
    <w:p w14:paraId="6B3CD545" w14:textId="77777777" w:rsidR="00962672" w:rsidRPr="004E38AA" w:rsidRDefault="00962672" w:rsidP="00962672">
      <w:pPr>
        <w:rPr>
          <w:kern w:val="2"/>
          <w:lang w:val="fr-FR"/>
        </w:rPr>
      </w:pPr>
    </w:p>
    <w:p w14:paraId="17CEAF21" w14:textId="77777777" w:rsidR="00962672" w:rsidRPr="004E38AA" w:rsidRDefault="00962672" w:rsidP="00962672">
      <w:pPr>
        <w:rPr>
          <w:kern w:val="2"/>
          <w:lang w:val="fr-FR"/>
        </w:rPr>
      </w:pPr>
      <w:r w:rsidRPr="00D80E6F">
        <w:rPr>
          <w:kern w:val="2"/>
          <w:lang w:val="fr-CA" w:bidi="fr-CA"/>
        </w:rPr>
        <w:t>Le moment d’inertie total de la tige est la somme infinie des contributions infinitésimales</w:t>
      </w:r>
    </w:p>
    <w:p w14:paraId="6F215097" w14:textId="77777777" w:rsidR="00962672" w:rsidRPr="004E38AA" w:rsidRDefault="00962672" w:rsidP="00962672">
      <w:pPr>
        <w:rPr>
          <w:kern w:val="2"/>
          <w:lang w:val="fr-FR"/>
        </w:rPr>
      </w:pPr>
    </w:p>
    <w:p w14:paraId="6C1D9542" w14:textId="7A5056B4" w:rsidR="00962672" w:rsidRPr="004E38AA" w:rsidRDefault="00523BF5" w:rsidP="00523BF5">
      <w:pPr>
        <w:jc w:val="right"/>
        <w:rPr>
          <w:kern w:val="2"/>
          <w:lang w:val="fr-FR"/>
        </w:rPr>
      </w:pPr>
      <m:oMath>
        <m:r>
          <w:rPr>
            <w:rFonts w:ascii="Cambria Math"/>
            <w:kern w:val="2"/>
            <w:lang w:val="fr-CA" w:bidi="fr-CA"/>
          </w:rPr>
          <m:t>dI=</m:t>
        </m:r>
        <m:sSup>
          <m:sSupPr>
            <m:ctrlPr>
              <w:rPr>
                <w:rFonts w:ascii="Cambria Math" w:hAnsi="Cambria Math"/>
                <w:i/>
                <w:kern w:val="2"/>
                <w:lang w:val="fr-CA" w:bidi="fr-CA"/>
              </w:rPr>
            </m:ctrlPr>
          </m:sSupPr>
          <m:e>
            <m:r>
              <w:rPr>
                <w:rFonts w:ascii="Cambria Math"/>
                <w:kern w:val="2"/>
                <w:lang w:val="fr-CA" w:bidi="fr-CA"/>
              </w:rPr>
              <m:t>r</m:t>
            </m:r>
          </m:e>
          <m:sup>
            <m:r>
              <w:rPr>
                <w:rFonts w:ascii="Cambria Math"/>
                <w:kern w:val="2"/>
                <w:lang w:val="fr-CA" w:bidi="fr-CA"/>
              </w:rPr>
              <m:t>2</m:t>
            </m:r>
          </m:sup>
        </m:sSup>
        <m:r>
          <w:rPr>
            <w:rFonts w:ascii="Cambria Math"/>
            <w:kern w:val="2"/>
            <w:lang w:val="fr-CA" w:bidi="fr-CA"/>
          </w:rPr>
          <m:t>dm</m:t>
        </m:r>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REF c22e3 \h </w:instrText>
      </w:r>
      <w:r w:rsidR="00962672" w:rsidRPr="00D80E6F">
        <w:rPr>
          <w:kern w:val="2"/>
          <w:lang w:val="fr-CA" w:bidi="fr-CA"/>
        </w:rPr>
      </w:r>
      <w:r w:rsidR="00962672" w:rsidRPr="00D80E6F">
        <w:rPr>
          <w:kern w:val="2"/>
          <w:lang w:val="fr-CA" w:bidi="fr-CA"/>
        </w:rPr>
        <w:fldChar w:fldCharType="separate"/>
      </w:r>
      <w:r w:rsidR="0042541D">
        <w:rPr>
          <w:kern w:val="2"/>
          <w:lang w:val="fr-CA" w:bidi="fr-CA"/>
        </w:rPr>
        <w:t>22</w:t>
      </w:r>
      <w:r w:rsidR="0042541D" w:rsidRPr="00D80E6F">
        <w:rPr>
          <w:kern w:val="2"/>
          <w:lang w:val="fr-CA" w:bidi="fr-CA"/>
        </w:rPr>
        <w:t>-</w:t>
      </w:r>
      <w:r w:rsidR="0042541D">
        <w:rPr>
          <w:noProof/>
          <w:kern w:val="2"/>
          <w:lang w:val="fr-CA" w:bidi="fr-CA"/>
        </w:rPr>
        <w:t>6</w:t>
      </w:r>
      <w:r w:rsidR="00962672" w:rsidRPr="00D80E6F">
        <w:rPr>
          <w:kern w:val="2"/>
          <w:lang w:val="fr-CA" w:bidi="fr-CA"/>
        </w:rPr>
        <w:fldChar w:fldCharType="end"/>
      </w:r>
      <w:r w:rsidR="00962672" w:rsidRPr="00D80E6F">
        <w:rPr>
          <w:kern w:val="2"/>
          <w:lang w:val="fr-CA" w:bidi="fr-CA"/>
        </w:rPr>
        <w:t>)</w:t>
      </w:r>
    </w:p>
    <w:p w14:paraId="45F3EE1A" w14:textId="77777777" w:rsidR="00962672" w:rsidRPr="004E38AA" w:rsidRDefault="00962672" w:rsidP="00962672">
      <w:pPr>
        <w:rPr>
          <w:kern w:val="2"/>
          <w:lang w:val="fr-FR"/>
        </w:rPr>
      </w:pPr>
    </w:p>
    <w:p w14:paraId="3A022F4A" w14:textId="77777777" w:rsidR="00962672" w:rsidRPr="004E38AA" w:rsidRDefault="00962672" w:rsidP="00962672">
      <w:pPr>
        <w:rPr>
          <w:kern w:val="2"/>
          <w:lang w:val="fr-FR"/>
        </w:rPr>
      </w:pPr>
      <w:r w:rsidRPr="00D80E6F">
        <w:rPr>
          <w:kern w:val="2"/>
          <w:lang w:val="fr-CA" w:bidi="fr-CA"/>
        </w:rPr>
        <w:t xml:space="preserve">de chaque élément de masse </w:t>
      </w:r>
      <w:r w:rsidRPr="00D80E6F">
        <w:rPr>
          <w:i/>
          <w:kern w:val="2"/>
          <w:lang w:val="fr-CA" w:bidi="fr-CA"/>
        </w:rPr>
        <w:t>dm</w:t>
      </w:r>
      <w:r w:rsidRPr="00D80E6F">
        <w:rPr>
          <w:kern w:val="2"/>
          <w:lang w:val="fr-CA" w:bidi="fr-CA"/>
        </w:rPr>
        <w:t xml:space="preserve"> composant la tige.</w:t>
      </w:r>
    </w:p>
    <w:p w14:paraId="00DD0D8B" w14:textId="77777777" w:rsidR="00962672" w:rsidRPr="004E38AA" w:rsidRDefault="00962672" w:rsidP="00962672">
      <w:pPr>
        <w:rPr>
          <w:kern w:val="2"/>
          <w:lang w:val="fr-FR"/>
        </w:rPr>
      </w:pPr>
    </w:p>
    <w:p w14:paraId="3B5D30F0" w14:textId="77777777" w:rsidR="00962672" w:rsidRPr="004E38AA" w:rsidRDefault="00962672" w:rsidP="00962672">
      <w:pPr>
        <w:rPr>
          <w:kern w:val="2"/>
          <w:lang w:val="fr-FR"/>
        </w:rPr>
      </w:pPr>
    </w:p>
    <w:p w14:paraId="012B3DCF" w14:textId="54C0716F"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363328" behindDoc="0" locked="0" layoutInCell="1" allowOverlap="1" wp14:anchorId="0F45DBE6" wp14:editId="23F89A76">
                <wp:simplePos x="0" y="0"/>
                <wp:positionH relativeFrom="column">
                  <wp:posOffset>1215390</wp:posOffset>
                </wp:positionH>
                <wp:positionV relativeFrom="paragraph">
                  <wp:posOffset>140970</wp:posOffset>
                </wp:positionV>
                <wp:extent cx="3438525" cy="1689735"/>
                <wp:effectExtent l="5715" t="8890" r="13335" b="6350"/>
                <wp:wrapNone/>
                <wp:docPr id="664414051" name="Group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1689735"/>
                          <a:chOff x="3017" y="6842"/>
                          <a:chExt cx="5415" cy="2661"/>
                        </a:xfrm>
                      </wpg:grpSpPr>
                      <wps:wsp>
                        <wps:cNvPr id="129706939" name="Rectangle 1396"/>
                        <wps:cNvSpPr>
                          <a:spLocks noChangeArrowheads="1"/>
                        </wps:cNvSpPr>
                        <wps:spPr bwMode="auto">
                          <a:xfrm>
                            <a:off x="3625" y="8211"/>
                            <a:ext cx="3840" cy="86"/>
                          </a:xfrm>
                          <a:prstGeom prst="rect">
                            <a:avLst/>
                          </a:prstGeom>
                          <a:gradFill rotWithShape="1">
                            <a:gsLst>
                              <a:gs pos="0">
                                <a:srgbClr val="EAEAEA"/>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828741" name="Line 1397"/>
                        <wps:cNvCnPr>
                          <a:cxnSpLocks noChangeShapeType="1"/>
                        </wps:cNvCnPr>
                        <wps:spPr bwMode="auto">
                          <a:xfrm>
                            <a:off x="3632" y="7037"/>
                            <a:ext cx="0" cy="15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7074224" name="Line 1398"/>
                        <wps:cNvCnPr>
                          <a:cxnSpLocks noChangeShapeType="1"/>
                        </wps:cNvCnPr>
                        <wps:spPr bwMode="auto">
                          <a:xfrm>
                            <a:off x="3272" y="8252"/>
                            <a:ext cx="4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853325" name="Line 1399"/>
                        <wps:cNvCnPr>
                          <a:cxnSpLocks noChangeShapeType="1"/>
                        </wps:cNvCnPr>
                        <wps:spPr bwMode="auto">
                          <a:xfrm>
                            <a:off x="5192" y="8034"/>
                            <a:ext cx="0" cy="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539493" name="Line 1400"/>
                        <wps:cNvCnPr>
                          <a:cxnSpLocks noChangeShapeType="1"/>
                        </wps:cNvCnPr>
                        <wps:spPr bwMode="auto">
                          <a:xfrm>
                            <a:off x="5327" y="8034"/>
                            <a:ext cx="0" cy="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633168" name="Line 1401"/>
                        <wps:cNvCnPr>
                          <a:cxnSpLocks noChangeShapeType="1"/>
                        </wps:cNvCnPr>
                        <wps:spPr bwMode="auto">
                          <a:xfrm>
                            <a:off x="3632" y="8372"/>
                            <a:ext cx="1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756712" name="Line 1402"/>
                        <wps:cNvCnPr>
                          <a:cxnSpLocks noChangeShapeType="1"/>
                        </wps:cNvCnPr>
                        <wps:spPr bwMode="auto">
                          <a:xfrm flipH="1">
                            <a:off x="5320" y="8072"/>
                            <a:ext cx="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196590" name="Line 1403"/>
                        <wps:cNvCnPr>
                          <a:cxnSpLocks noChangeShapeType="1"/>
                        </wps:cNvCnPr>
                        <wps:spPr bwMode="auto">
                          <a:xfrm>
                            <a:off x="4930" y="8072"/>
                            <a:ext cx="2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8493804" name="Text Box 1404"/>
                        <wps:cNvSpPr txBox="1">
                          <a:spLocks noChangeArrowheads="1"/>
                        </wps:cNvSpPr>
                        <wps:spPr bwMode="auto">
                          <a:xfrm>
                            <a:off x="4975" y="7674"/>
                            <a:ext cx="60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10B33" w14:textId="77777777" w:rsidR="00DB6827" w:rsidRDefault="00DB6827" w:rsidP="00962672">
                              <w:pPr>
                                <w:rPr>
                                  <w:i/>
                                  <w:iCs/>
                                </w:rPr>
                              </w:pPr>
                              <w:r>
                                <w:rPr>
                                  <w:i/>
                                  <w:lang w:val="fr-CA" w:bidi="fr-CA"/>
                                </w:rPr>
                                <w:t>d</w:t>
                              </w:r>
                              <w:r>
                                <w:rPr>
                                  <w:i/>
                                  <w:sz w:val="2"/>
                                  <w:szCs w:val="2"/>
                                  <w:lang w:val="fr-CA" w:bidi="fr-CA"/>
                                </w:rPr>
                                <w:t xml:space="preserve"> </w:t>
                              </w:r>
                              <w:r>
                                <w:rPr>
                                  <w:i/>
                                  <w:lang w:val="fr-CA" w:bidi="fr-CA"/>
                                </w:rPr>
                                <w:t>x</w:t>
                              </w:r>
                            </w:p>
                          </w:txbxContent>
                        </wps:txbx>
                        <wps:bodyPr rot="0" vert="horz" wrap="square" lIns="91440" tIns="45720" rIns="91440" bIns="45720" anchor="t" anchorCtr="0" upright="1">
                          <a:noAutofit/>
                        </wps:bodyPr>
                      </wps:wsp>
                      <wps:wsp>
                        <wps:cNvPr id="1370939914" name="Text Box 1405"/>
                        <wps:cNvSpPr txBox="1">
                          <a:spLocks noChangeArrowheads="1"/>
                        </wps:cNvSpPr>
                        <wps:spPr bwMode="auto">
                          <a:xfrm>
                            <a:off x="4158" y="8229"/>
                            <a:ext cx="60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59107" w14:textId="77777777" w:rsidR="00DB6827" w:rsidRDefault="00DB6827" w:rsidP="00962672">
                              <w:r>
                                <w:rPr>
                                  <w:lang w:val="fr-CA" w:bidi="fr-CA"/>
                                </w:rPr>
                                <w:t>x</w:t>
                              </w:r>
                            </w:p>
                          </w:txbxContent>
                        </wps:txbx>
                        <wps:bodyPr rot="0" vert="horz" wrap="square" lIns="91440" tIns="45720" rIns="91440" bIns="45720" anchor="t" anchorCtr="0" upright="1">
                          <a:noAutofit/>
                        </wps:bodyPr>
                      </wps:wsp>
                      <wps:wsp>
                        <wps:cNvPr id="1548937394" name="Text Box 1406"/>
                        <wps:cNvSpPr txBox="1">
                          <a:spLocks noChangeArrowheads="1"/>
                        </wps:cNvSpPr>
                        <wps:spPr bwMode="auto">
                          <a:xfrm>
                            <a:off x="7001" y="7841"/>
                            <a:ext cx="141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FBD1" w14:textId="77777777" w:rsidR="00DB6827" w:rsidRDefault="00DB6827" w:rsidP="00962672">
                              <w:r>
                                <w:rPr>
                                  <w:lang w:val="fr-CA" w:bidi="fr-CA"/>
                                </w:rPr>
                                <w:t>(</w:t>
                              </w:r>
                              <w:r>
                                <w:rPr>
                                  <w:i/>
                                  <w:lang w:val="fr-CA" w:bidi="fr-CA"/>
                                </w:rPr>
                                <w:t>L</w:t>
                              </w:r>
                              <w:r>
                                <w:rPr>
                                  <w:lang w:val="fr-CA" w:bidi="fr-CA"/>
                                </w:rPr>
                                <w:t>, 0)</w:t>
                              </w:r>
                            </w:p>
                          </w:txbxContent>
                        </wps:txbx>
                        <wps:bodyPr rot="0" vert="horz" wrap="square" lIns="91440" tIns="45720" rIns="91440" bIns="45720" anchor="t" anchorCtr="0" upright="1">
                          <a:noAutofit/>
                        </wps:bodyPr>
                      </wps:wsp>
                      <wps:wsp>
                        <wps:cNvPr id="1300174191" name="Rectangle 1407"/>
                        <wps:cNvSpPr>
                          <a:spLocks noChangeArrowheads="1"/>
                        </wps:cNvSpPr>
                        <wps:spPr bwMode="auto">
                          <a:xfrm>
                            <a:off x="3017" y="6842"/>
                            <a:ext cx="5415" cy="26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557886" name="Freeform 1408"/>
                        <wps:cNvSpPr>
                          <a:spLocks/>
                        </wps:cNvSpPr>
                        <wps:spPr bwMode="auto">
                          <a:xfrm>
                            <a:off x="5263" y="8603"/>
                            <a:ext cx="365" cy="488"/>
                          </a:xfrm>
                          <a:custGeom>
                            <a:avLst/>
                            <a:gdLst>
                              <a:gd name="T0" fmla="*/ 2 w 365"/>
                              <a:gd name="T1" fmla="*/ 0 h 488"/>
                              <a:gd name="T2" fmla="*/ 5 w 365"/>
                              <a:gd name="T3" fmla="*/ 129 h 488"/>
                              <a:gd name="T4" fmla="*/ 32 w 365"/>
                              <a:gd name="T5" fmla="*/ 273 h 488"/>
                              <a:gd name="T6" fmla="*/ 98 w 365"/>
                              <a:gd name="T7" fmla="*/ 402 h 488"/>
                              <a:gd name="T8" fmla="*/ 224 w 365"/>
                              <a:gd name="T9" fmla="*/ 474 h 488"/>
                              <a:gd name="T10" fmla="*/ 365 w 365"/>
                              <a:gd name="T11" fmla="*/ 486 h 488"/>
                            </a:gdLst>
                            <a:ahLst/>
                            <a:cxnLst>
                              <a:cxn ang="0">
                                <a:pos x="T0" y="T1"/>
                              </a:cxn>
                              <a:cxn ang="0">
                                <a:pos x="T2" y="T3"/>
                              </a:cxn>
                              <a:cxn ang="0">
                                <a:pos x="T4" y="T5"/>
                              </a:cxn>
                              <a:cxn ang="0">
                                <a:pos x="T6" y="T7"/>
                              </a:cxn>
                              <a:cxn ang="0">
                                <a:pos x="T8" y="T9"/>
                              </a:cxn>
                              <a:cxn ang="0">
                                <a:pos x="T10" y="T11"/>
                              </a:cxn>
                            </a:cxnLst>
                            <a:rect l="0" t="0" r="r" b="b"/>
                            <a:pathLst>
                              <a:path w="365" h="488">
                                <a:moveTo>
                                  <a:pt x="2" y="0"/>
                                </a:moveTo>
                                <a:cubicBezTo>
                                  <a:pt x="2" y="21"/>
                                  <a:pt x="0" y="84"/>
                                  <a:pt x="5" y="129"/>
                                </a:cubicBezTo>
                                <a:cubicBezTo>
                                  <a:pt x="10" y="174"/>
                                  <a:pt x="17" y="227"/>
                                  <a:pt x="32" y="273"/>
                                </a:cubicBezTo>
                                <a:cubicBezTo>
                                  <a:pt x="47" y="319"/>
                                  <a:pt x="66" y="369"/>
                                  <a:pt x="98" y="402"/>
                                </a:cubicBezTo>
                                <a:cubicBezTo>
                                  <a:pt x="130" y="435"/>
                                  <a:pt x="180" y="460"/>
                                  <a:pt x="224" y="474"/>
                                </a:cubicBezTo>
                                <a:cubicBezTo>
                                  <a:pt x="268" y="488"/>
                                  <a:pt x="336" y="483"/>
                                  <a:pt x="365" y="486"/>
                                </a:cubicBez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051216" name="Text Box 1409"/>
                        <wps:cNvSpPr txBox="1">
                          <a:spLocks noChangeArrowheads="1"/>
                        </wps:cNvSpPr>
                        <wps:spPr bwMode="auto">
                          <a:xfrm>
                            <a:off x="5580" y="8842"/>
                            <a:ext cx="159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4987" w14:textId="77777777" w:rsidR="00DB6827" w:rsidRDefault="00DB6827" w:rsidP="00962672">
                              <w:r>
                                <w:rPr>
                                  <w:i/>
                                  <w:lang w:val="fr-CA" w:bidi="fr-CA"/>
                                </w:rPr>
                                <w:t>dm</w:t>
                              </w:r>
                              <w:r>
                                <w:rPr>
                                  <w:lang w:val="fr-CA" w:bidi="fr-CA"/>
                                </w:rPr>
                                <w:t xml:space="preserve"> = </w:t>
                              </w:r>
                              <w:r>
                                <w:rPr>
                                  <w:i/>
                                  <w:lang w:val="fr-CA" w:bidi="fr-CA"/>
                                </w:rPr>
                                <w:t>μ d</w:t>
                              </w:r>
                              <w:r>
                                <w:rPr>
                                  <w:i/>
                                  <w:sz w:val="2"/>
                                  <w:szCs w:val="2"/>
                                  <w:lang w:val="fr-CA" w:bidi="fr-CA"/>
                                </w:rPr>
                                <w:t xml:space="preserve"> </w:t>
                              </w:r>
                              <w:r>
                                <w:rPr>
                                  <w:i/>
                                  <w:lang w:val="fr-CA" w:bidi="fr-CA"/>
                                </w:rPr>
                                <w:t>x</w:t>
                              </w:r>
                            </w:p>
                          </w:txbxContent>
                        </wps:txbx>
                        <wps:bodyPr rot="0" vert="horz" wrap="square" lIns="91440" tIns="45720" rIns="91440" bIns="45720" anchor="t" anchorCtr="0" upright="1">
                          <a:noAutofit/>
                        </wps:bodyPr>
                      </wps:wsp>
                      <wps:wsp>
                        <wps:cNvPr id="1704961205" name="Text Box 1410"/>
                        <wps:cNvSpPr txBox="1">
                          <a:spLocks noChangeArrowheads="1"/>
                        </wps:cNvSpPr>
                        <wps:spPr bwMode="auto">
                          <a:xfrm>
                            <a:off x="3442" y="8006"/>
                            <a:ext cx="36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4892B" w14:textId="77777777" w:rsidR="00DB6827" w:rsidRDefault="00DB6827" w:rsidP="00962672">
                              <w:r>
                                <w:rPr>
                                  <w:lang w:val="fr-CA" w:bidi="fr-CA"/>
                                </w:rPr>
                                <w:sym w:font="Symbol" w:char="F0B7"/>
                              </w:r>
                            </w:p>
                          </w:txbxContent>
                        </wps:txbx>
                        <wps:bodyPr rot="0" vert="horz" wrap="square" lIns="91440" tIns="45720" rIns="91440" bIns="45720" anchor="t" anchorCtr="0" upright="1">
                          <a:noAutofit/>
                        </wps:bodyPr>
                      </wps:wsp>
                      <wps:wsp>
                        <wps:cNvPr id="835588845" name="Text Box 1411"/>
                        <wps:cNvSpPr txBox="1">
                          <a:spLocks noChangeArrowheads="1"/>
                        </wps:cNvSpPr>
                        <wps:spPr bwMode="auto">
                          <a:xfrm>
                            <a:off x="7803" y="8206"/>
                            <a:ext cx="60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6261E" w14:textId="77777777" w:rsidR="00DB6827" w:rsidRDefault="00DB6827" w:rsidP="00962672">
                              <w:r>
                                <w:rPr>
                                  <w:lang w:val="fr-CA" w:bidi="fr-CA"/>
                                </w:rPr>
                                <w:t>x</w:t>
                              </w:r>
                            </w:p>
                          </w:txbxContent>
                        </wps:txbx>
                        <wps:bodyPr rot="0" vert="horz" wrap="square" lIns="91440" tIns="45720" rIns="91440" bIns="45720" anchor="t" anchorCtr="0" upright="1">
                          <a:noAutofit/>
                        </wps:bodyPr>
                      </wps:wsp>
                      <wps:wsp>
                        <wps:cNvPr id="686162981" name="Text Box 1412"/>
                        <wps:cNvSpPr txBox="1">
                          <a:spLocks noChangeArrowheads="1"/>
                        </wps:cNvSpPr>
                        <wps:spPr bwMode="auto">
                          <a:xfrm>
                            <a:off x="3273" y="7082"/>
                            <a:ext cx="60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807C" w14:textId="77777777" w:rsidR="00DB6827" w:rsidRDefault="00DB6827" w:rsidP="00962672">
                              <w:r>
                                <w:rPr>
                                  <w:lang w:val="fr-CA" w:bidi="fr-CA"/>
                                </w:rPr>
                                <w:t>y</w:t>
                              </w:r>
                            </w:p>
                          </w:txbxContent>
                        </wps:txbx>
                        <wps:bodyPr rot="0" vert="horz" wrap="square" lIns="91440" tIns="45720" rIns="91440" bIns="45720" anchor="t" anchorCtr="0" upright="1">
                          <a:noAutofit/>
                        </wps:bodyPr>
                      </wps:wsp>
                      <wps:wsp>
                        <wps:cNvPr id="1665717865" name="Text Box 1413"/>
                        <wps:cNvSpPr txBox="1">
                          <a:spLocks noChangeArrowheads="1"/>
                        </wps:cNvSpPr>
                        <wps:spPr bwMode="auto">
                          <a:xfrm>
                            <a:off x="3318" y="8139"/>
                            <a:ext cx="60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FD73" w14:textId="77777777" w:rsidR="00DB6827" w:rsidRDefault="00DB6827" w:rsidP="00962672">
                              <w:r>
                                <w:rPr>
                                  <w:lang w:val="fr-CA" w:bidi="fr-CA"/>
                                </w:rP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5DBE6" id="Group 1395" o:spid="_x0000_s1736" style="position:absolute;margin-left:95.7pt;margin-top:11.1pt;width:270.75pt;height:133.05pt;z-index:251363328" coordorigin="3017,6842" coordsize="5415,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">
                <v:rect id="Rectangle 1396" o:spid="_x0000_s1737" style="position:absolute;left:3625;top:8211;width:3840;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" fillcolor="#eaeaea" stroked="f">
                  <v:fill color2="black" rotate="t" angle="90" focus="100%" type="gradient"/>
                </v:rect>
                <v:line id="Line 1397" o:spid="_x0000_s1738" style="position:absolute;visibility:visible;mso-wrap-style:square" from="3632,7037" to="3632,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">
                  <v:stroke startarrow="block"/>
                </v:line>
                <v:line id="Line 1398" o:spid="_x0000_s1739" style="position:absolute;visibility:visible;mso-wrap-style:square" from="3272,8252" to="8222,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">
                  <v:stroke endarrow="block"/>
                </v:line>
                <v:line id="Line 1399" o:spid="_x0000_s1740" style="position:absolute;visibility:visible;mso-wrap-style:square" from="5192,8034" to="5192,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"/>
                <v:line id="Line 1400" o:spid="_x0000_s1741" style="position:absolute;visibility:visible;mso-wrap-style:square" from="5327,8034" to="5327,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"/>
                <v:line id="Line 1401" o:spid="_x0000_s1742" style="position:absolute;visibility:visible;mso-wrap-style:square" from="3632,8372" to="5267,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">
                  <v:stroke endarrow="block"/>
                </v:line>
                <v:line id="Line 1402" o:spid="_x0000_s1743" style="position:absolute;flip:x;visibility:visible;mso-wrap-style:square" from="5320,8072" to="5590,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">
                  <v:stroke endarrow="block"/>
                </v:line>
                <v:line id="Line 1403" o:spid="_x0000_s1744" style="position:absolute;visibility:visible;mso-wrap-style:square" from="4930,8072" to="5192,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">
                  <v:stroke endarrow="block"/>
                </v:line>
                <v:shape id="Text Box 1404" o:spid="_x0000_s1745" type="#_x0000_t202" style="position:absolute;left:4975;top:7674;width:60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" filled="f" stroked="f">
                  <v:textbox>
                    <w:txbxContent>
                      <w:p w14:paraId="21D10B33" w14:textId="77777777" w:rsidR="00DB6827" w:rsidRDefault="00DB6827" w:rsidP="00962672">
                        <w:pPr>
                          <w:rPr>
                            <w:i/>
                            <w:iCs/>
                          </w:rPr>
                        </w:pPr>
                        <w:proofErr w:type="gramStart"/>
                        <w:r>
                          <w:rPr>
                            <w:i/>
                            <w:lang w:val="fr-CA" w:bidi="fr-CA"/>
                          </w:rPr>
                          <w:t>d</w:t>
                        </w:r>
                        <w:proofErr w:type="gramEnd"/>
                        <w:r>
                          <w:rPr>
                            <w:i/>
                            <w:sz w:val="2"/>
                            <w:szCs w:val="2"/>
                            <w:lang w:val="fr-CA" w:bidi="fr-CA"/>
                          </w:rPr>
                          <w:t xml:space="preserve"> </w:t>
                        </w:r>
                        <w:r>
                          <w:rPr>
                            <w:i/>
                            <w:lang w:val="fr-CA" w:bidi="fr-CA"/>
                          </w:rPr>
                          <w:t>x</w:t>
                        </w:r>
                      </w:p>
                    </w:txbxContent>
                  </v:textbox>
                </v:shape>
                <v:shape id="Text Box 1405" o:spid="_x0000_s1746" type="#_x0000_t202" style="position:absolute;left:4158;top:8229;width:60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" filled="f" stroked="f">
                  <v:textbox>
                    <w:txbxContent>
                      <w:p w14:paraId="10B59107" w14:textId="77777777" w:rsidR="00DB6827" w:rsidRDefault="00DB6827" w:rsidP="00962672">
                        <w:proofErr w:type="gramStart"/>
                        <w:r>
                          <w:rPr>
                            <w:lang w:val="fr-CA" w:bidi="fr-CA"/>
                          </w:rPr>
                          <w:t>x</w:t>
                        </w:r>
                        <w:proofErr w:type="gramEnd"/>
                      </w:p>
                    </w:txbxContent>
                  </v:textbox>
                </v:shape>
                <v:shape id="Text Box 1406" o:spid="_x0000_s1747" type="#_x0000_t202" style="position:absolute;left:7001;top:7841;width:141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" filled="f" stroked="f">
                  <v:textbox>
                    <w:txbxContent>
                      <w:p w14:paraId="51A6FBD1" w14:textId="77777777" w:rsidR="00DB6827" w:rsidRDefault="00DB6827" w:rsidP="00962672">
                        <w:r>
                          <w:rPr>
                            <w:lang w:val="fr-CA" w:bidi="fr-CA"/>
                          </w:rPr>
                          <w:t>(</w:t>
                        </w:r>
                        <w:r>
                          <w:rPr>
                            <w:i/>
                            <w:lang w:val="fr-CA" w:bidi="fr-CA"/>
                          </w:rPr>
                          <w:t>L</w:t>
                        </w:r>
                        <w:r>
                          <w:rPr>
                            <w:lang w:val="fr-CA" w:bidi="fr-CA"/>
                          </w:rPr>
                          <w:t>, 0)</w:t>
                        </w:r>
                      </w:p>
                    </w:txbxContent>
                  </v:textbox>
                </v:shape>
                <v:rect id="Rectangle 1407" o:spid="_x0000_s1748" style="position:absolute;left:3017;top:6842;width:54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" filled="f"/>
                <v:shape id="Freeform 1408" o:spid="_x0000_s1749" style="position:absolute;left:5263;top:8603;width:365;height:488;visibility:visible;mso-wrap-style:square;v-text-anchor:top" coordsize="36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" path="m2,c2,21,,84,5,129v5,45,12,98,27,144c47,319,66,369,98,402v32,33,82,58,126,72c268,488,336,483,365,486e" filled="f">
                  <v:stroke startarrow="open"/>
                  <v:path arrowok="t" o:connecttype="custom" o:connectlocs="2,0;5,129;32,273;98,402;224,474;365,486" o:connectangles="0,0,0,0,0,0"/>
                </v:shape>
                <v:shape id="Text Box 1409" o:spid="_x0000_s1750" type="#_x0000_t202" style="position:absolute;left:5580;top:8842;width:159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" filled="f" stroked="f">
                  <v:textbox>
                    <w:txbxContent>
                      <w:p w14:paraId="33354987" w14:textId="77777777" w:rsidR="00DB6827" w:rsidRDefault="00DB6827" w:rsidP="00962672">
                        <w:proofErr w:type="gramStart"/>
                        <w:r>
                          <w:rPr>
                            <w:i/>
                            <w:lang w:val="fr-CA" w:bidi="fr-CA"/>
                          </w:rPr>
                          <w:t>dm</w:t>
                        </w:r>
                        <w:proofErr w:type="gramEnd"/>
                        <w:r>
                          <w:rPr>
                            <w:lang w:val="fr-CA" w:bidi="fr-CA"/>
                          </w:rPr>
                          <w:t xml:space="preserve"> = </w:t>
                        </w:r>
                        <w:r>
                          <w:rPr>
                            <w:i/>
                            <w:lang w:val="fr-CA" w:bidi="fr-CA"/>
                          </w:rPr>
                          <w:t>μ d</w:t>
                        </w:r>
                        <w:r>
                          <w:rPr>
                            <w:i/>
                            <w:sz w:val="2"/>
                            <w:szCs w:val="2"/>
                            <w:lang w:val="fr-CA" w:bidi="fr-CA"/>
                          </w:rPr>
                          <w:t xml:space="preserve"> </w:t>
                        </w:r>
                        <w:r>
                          <w:rPr>
                            <w:i/>
                            <w:lang w:val="fr-CA" w:bidi="fr-CA"/>
                          </w:rPr>
                          <w:t>x</w:t>
                        </w:r>
                      </w:p>
                    </w:txbxContent>
                  </v:textbox>
                </v:shape>
                <v:shape id="Text Box 1410" o:spid="_x0000_s1751" type="#_x0000_t202" style="position:absolute;left:3442;top:8006;width:36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" filled="f" stroked="f">
                  <v:textbox>
                    <w:txbxContent>
                      <w:p w14:paraId="6184892B" w14:textId="77777777" w:rsidR="00DB6827" w:rsidRDefault="00DB6827" w:rsidP="00962672">
                        <w:r>
                          <w:rPr>
                            <w:lang w:val="fr-CA" w:bidi="fr-CA"/>
                          </w:rPr>
                          <w:sym w:font="Symbol" w:char="F0B7"/>
                        </w:r>
                      </w:p>
                    </w:txbxContent>
                  </v:textbox>
                </v:shape>
                <v:shape id="Text Box 1411" o:spid="_x0000_s1752" type="#_x0000_t202" style="position:absolute;left:7803;top:8206;width:60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" filled="f" stroked="f">
                  <v:textbox>
                    <w:txbxContent>
                      <w:p w14:paraId="7326261E" w14:textId="77777777" w:rsidR="00DB6827" w:rsidRDefault="00DB6827" w:rsidP="00962672">
                        <w:proofErr w:type="gramStart"/>
                        <w:r>
                          <w:rPr>
                            <w:lang w:val="fr-CA" w:bidi="fr-CA"/>
                          </w:rPr>
                          <w:t>x</w:t>
                        </w:r>
                        <w:proofErr w:type="gramEnd"/>
                      </w:p>
                    </w:txbxContent>
                  </v:textbox>
                </v:shape>
                <v:shape id="Text Box 1412" o:spid="_x0000_s1753" type="#_x0000_t202" style="position:absolute;left:3273;top:7082;width:60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" filled="f" stroked="f">
                  <v:textbox>
                    <w:txbxContent>
                      <w:p w14:paraId="74DD807C" w14:textId="77777777" w:rsidR="00DB6827" w:rsidRDefault="00DB6827" w:rsidP="00962672">
                        <w:proofErr w:type="gramStart"/>
                        <w:r>
                          <w:rPr>
                            <w:lang w:val="fr-CA" w:bidi="fr-CA"/>
                          </w:rPr>
                          <w:t>y</w:t>
                        </w:r>
                        <w:proofErr w:type="gramEnd"/>
                      </w:p>
                    </w:txbxContent>
                  </v:textbox>
                </v:shape>
                <v:shape id="Text Box 1413" o:spid="_x0000_s1754" type="#_x0000_t202" style="position:absolute;left:3318;top:8139;width:60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" filled="f" stroked="f">
                  <v:textbox>
                    <w:txbxContent>
                      <w:p w14:paraId="6D64FD73" w14:textId="77777777" w:rsidR="00DB6827" w:rsidRDefault="00DB6827" w:rsidP="00962672">
                        <w:proofErr w:type="gramStart"/>
                        <w:r>
                          <w:rPr>
                            <w:lang w:val="fr-CA" w:bidi="fr-CA"/>
                          </w:rPr>
                          <w:t>z</w:t>
                        </w:r>
                        <w:proofErr w:type="gramEnd"/>
                      </w:p>
                    </w:txbxContent>
                  </v:textbox>
                </v:shape>
              </v:group>
            </w:pict>
          </mc:Fallback>
        </mc:AlternateContent>
      </w:r>
    </w:p>
    <w:p w14:paraId="72EEEC3D" w14:textId="77777777" w:rsidR="00962672" w:rsidRPr="004E38AA" w:rsidRDefault="00962672" w:rsidP="00962672">
      <w:pPr>
        <w:rPr>
          <w:kern w:val="2"/>
          <w:lang w:val="fr-FR"/>
        </w:rPr>
      </w:pPr>
    </w:p>
    <w:p w14:paraId="52E9C949" w14:textId="77777777" w:rsidR="00962672" w:rsidRPr="004E38AA" w:rsidRDefault="00962672" w:rsidP="00962672">
      <w:pPr>
        <w:rPr>
          <w:kern w:val="2"/>
          <w:lang w:val="fr-FR"/>
        </w:rPr>
      </w:pPr>
    </w:p>
    <w:p w14:paraId="6DDBD4E7" w14:textId="77777777" w:rsidR="00962672" w:rsidRPr="004E38AA" w:rsidRDefault="00962672" w:rsidP="00962672">
      <w:pPr>
        <w:rPr>
          <w:kern w:val="2"/>
          <w:lang w:val="fr-FR"/>
        </w:rPr>
      </w:pPr>
    </w:p>
    <w:p w14:paraId="25838487" w14:textId="77777777" w:rsidR="00962672" w:rsidRPr="004E38AA" w:rsidRDefault="00962672" w:rsidP="00962672">
      <w:pPr>
        <w:rPr>
          <w:kern w:val="2"/>
          <w:lang w:val="fr-FR"/>
        </w:rPr>
      </w:pPr>
    </w:p>
    <w:p w14:paraId="417FE404" w14:textId="77777777" w:rsidR="00962672" w:rsidRPr="004E38AA" w:rsidRDefault="00962672" w:rsidP="00962672">
      <w:pPr>
        <w:rPr>
          <w:kern w:val="2"/>
          <w:lang w:val="fr-FR"/>
        </w:rPr>
      </w:pPr>
    </w:p>
    <w:p w14:paraId="625B5766" w14:textId="77777777" w:rsidR="00962672" w:rsidRPr="004E38AA" w:rsidRDefault="00962672" w:rsidP="00962672">
      <w:pPr>
        <w:rPr>
          <w:kern w:val="2"/>
          <w:lang w:val="fr-FR"/>
        </w:rPr>
      </w:pPr>
    </w:p>
    <w:p w14:paraId="6534DE1C" w14:textId="77777777" w:rsidR="00962672" w:rsidRPr="004E38AA" w:rsidRDefault="00962672" w:rsidP="00962672">
      <w:pPr>
        <w:rPr>
          <w:kern w:val="2"/>
          <w:lang w:val="fr-FR"/>
        </w:rPr>
      </w:pPr>
    </w:p>
    <w:p w14:paraId="3839D441" w14:textId="77777777" w:rsidR="00962672" w:rsidRPr="004E38AA" w:rsidRDefault="00962672" w:rsidP="00962672">
      <w:pPr>
        <w:rPr>
          <w:kern w:val="2"/>
          <w:lang w:val="fr-FR"/>
        </w:rPr>
      </w:pPr>
    </w:p>
    <w:p w14:paraId="1D9093AA" w14:textId="77777777" w:rsidR="00962672" w:rsidRPr="004E38AA" w:rsidRDefault="00962672" w:rsidP="00962672">
      <w:pPr>
        <w:rPr>
          <w:kern w:val="2"/>
          <w:lang w:val="fr-FR"/>
        </w:rPr>
      </w:pPr>
    </w:p>
    <w:p w14:paraId="4E7D9043" w14:textId="77777777" w:rsidR="00962672" w:rsidRPr="004E38AA" w:rsidRDefault="00962672" w:rsidP="00962672">
      <w:pPr>
        <w:rPr>
          <w:kern w:val="2"/>
          <w:lang w:val="fr-FR"/>
        </w:rPr>
      </w:pPr>
    </w:p>
    <w:p w14:paraId="42143A53" w14:textId="77777777" w:rsidR="00962672" w:rsidRPr="004E38AA" w:rsidRDefault="00962672" w:rsidP="00962672">
      <w:pPr>
        <w:rPr>
          <w:kern w:val="2"/>
          <w:lang w:val="fr-FR"/>
        </w:rPr>
      </w:pPr>
    </w:p>
    <w:p w14:paraId="286ECD98" w14:textId="060F8BF2" w:rsidR="00C66058" w:rsidRPr="004E38AA" w:rsidRDefault="00962672" w:rsidP="00523BF5">
      <w:pPr>
        <w:rPr>
          <w:kern w:val="2"/>
          <w:lang w:val="fr-FR"/>
        </w:rPr>
      </w:pPr>
      <w:r w:rsidRPr="00D80E6F">
        <w:rPr>
          <w:kern w:val="2"/>
          <w:lang w:val="fr-CA" w:bidi="fr-CA"/>
        </w:rPr>
        <w:t xml:space="preserve">Dans le diagramme, nous avons indiqué un élément infinitésimal </w:t>
      </w:r>
      <w:r w:rsidRPr="00D80E6F">
        <w:rPr>
          <w:i/>
          <w:kern w:val="2"/>
          <w:lang w:val="fr-CA" w:bidi="fr-CA"/>
        </w:rPr>
        <w:t>d</w:t>
      </w:r>
      <w:r w:rsidRPr="00D80E6F">
        <w:rPr>
          <w:i/>
          <w:kern w:val="2"/>
          <w:sz w:val="2"/>
          <w:szCs w:val="2"/>
          <w:lang w:val="fr-CA" w:bidi="fr-CA"/>
        </w:rPr>
        <w:t> </w:t>
      </w:r>
      <w:r w:rsidRPr="00D80E6F">
        <w:rPr>
          <w:i/>
          <w:kern w:val="2"/>
          <w:lang w:val="fr-CA" w:bidi="fr-CA"/>
        </w:rPr>
        <w:t>x</w:t>
      </w:r>
      <w:r w:rsidRPr="00D80E6F">
        <w:rPr>
          <w:kern w:val="2"/>
          <w:lang w:val="fr-CA" w:bidi="fr-CA"/>
        </w:rPr>
        <w:t xml:space="preserve"> de la tige à une position arbitraire sur la tige</w:t>
      </w:r>
      <w:r w:rsidR="00CD7AFC">
        <w:rPr>
          <w:kern w:val="2"/>
          <w:lang w:val="fr-CA" w:bidi="fr-CA"/>
        </w:rPr>
        <w:t xml:space="preserve">. </w:t>
      </w:r>
      <w:r w:rsidRPr="00D80E6F">
        <w:rPr>
          <w:kern w:val="2"/>
          <w:lang w:val="fr-CA" w:bidi="fr-CA"/>
        </w:rPr>
        <w:t>L’axe z, l’axe de rotation, ressemble à un point dans le diagramme et la distance</w:t>
      </w:r>
      <w:r w:rsidRPr="00D80E6F">
        <w:rPr>
          <w:kern w:val="2"/>
          <w:sz w:val="20"/>
          <w:szCs w:val="20"/>
          <w:lang w:val="fr-CA" w:bidi="fr-CA"/>
        </w:rPr>
        <w:t xml:space="preserve"> </w:t>
      </w:r>
      <w:r w:rsidRPr="00D80E6F">
        <w:rPr>
          <w:rFonts w:ascii="Physics Symbols" w:eastAsia="Physics Symbols" w:hAnsi="Physics Symbols" w:cs="Physics Symbols"/>
          <w:i/>
          <w:kern w:val="2"/>
          <w:lang w:val="fr-CA" w:bidi="fr-CA"/>
        </w:rPr>
        <w:t xml:space="preserve"> </w:t>
      </w:r>
      <w:r w:rsidRPr="00D80E6F">
        <w:rPr>
          <w:kern w:val="2"/>
          <w:sz w:val="12"/>
          <w:szCs w:val="12"/>
          <w:lang w:val="fr-CA" w:bidi="fr-CA"/>
        </w:rPr>
        <w:t xml:space="preserve"> </w:t>
      </w:r>
      <w:r w:rsidRPr="00D80E6F">
        <w:rPr>
          <w:kern w:val="2"/>
          <w:lang w:val="fr-CA" w:bidi="fr-CA"/>
        </w:rPr>
        <w:t xml:space="preserve"> dans </w:t>
      </w:r>
      <m:oMath>
        <m:r>
          <w:rPr>
            <w:rFonts w:ascii="Cambria Math"/>
            <w:kern w:val="2"/>
            <w:lang w:val="fr-CA" w:bidi="fr-CA"/>
          </w:rPr>
          <m:t>dI=</m:t>
        </m:r>
        <m:sSup>
          <m:sSupPr>
            <m:ctrlPr>
              <w:rPr>
                <w:rFonts w:ascii="Cambria Math" w:hAnsi="Cambria Math"/>
                <w:i/>
                <w:kern w:val="2"/>
                <w:lang w:val="fr-CA" w:bidi="fr-CA"/>
              </w:rPr>
            </m:ctrlPr>
          </m:sSupPr>
          <m:e>
            <m:r>
              <w:rPr>
                <w:rFonts w:ascii="Cambria Math"/>
                <w:kern w:val="2"/>
                <w:lang w:val="fr-CA" w:bidi="fr-CA"/>
              </w:rPr>
              <m:t>r</m:t>
            </m:r>
          </m:e>
          <m:sup>
            <m:r>
              <w:rPr>
                <w:rFonts w:ascii="Cambria Math"/>
                <w:kern w:val="2"/>
                <w:lang w:val="fr-CA" w:bidi="fr-CA"/>
              </w:rPr>
              <m:t>2</m:t>
            </m:r>
          </m:sup>
        </m:sSup>
        <m:r>
          <w:rPr>
            <w:rFonts w:ascii="Cambria Math"/>
            <w:kern w:val="2"/>
            <w:lang w:val="fr-CA" w:bidi="fr-CA"/>
          </w:rPr>
          <m:t>dm</m:t>
        </m:r>
      </m:oMath>
      <w:r w:rsidRPr="00D80E6F">
        <w:rPr>
          <w:kern w:val="2"/>
          <w:lang w:val="fr-CA" w:bidi="fr-CA"/>
        </w:rPr>
        <w:t xml:space="preserve">, la distance entre l’élément de masse considéré et l’axe de rotation, est simplement l’abscisse </w:t>
      </w:r>
      <w:r w:rsidRPr="00D80E6F">
        <w:rPr>
          <w:i/>
          <w:kern w:val="2"/>
          <w:lang w:val="fr-CA" w:bidi="fr-CA"/>
        </w:rPr>
        <w:t>x</w:t>
      </w:r>
      <w:r w:rsidRPr="00D80E6F">
        <w:rPr>
          <w:kern w:val="2"/>
          <w:lang w:val="fr-CA" w:bidi="fr-CA"/>
        </w:rPr>
        <w:t xml:space="preserve"> de la position de l’élément de masse</w:t>
      </w:r>
      <w:r w:rsidR="00CD7AFC">
        <w:rPr>
          <w:kern w:val="2"/>
          <w:lang w:val="fr-CA" w:bidi="fr-CA"/>
        </w:rPr>
        <w:t xml:space="preserve">. </w:t>
      </w:r>
      <w:r w:rsidRPr="00D80E6F">
        <w:rPr>
          <w:kern w:val="2"/>
          <w:lang w:val="fr-CA" w:bidi="fr-CA"/>
        </w:rPr>
        <w:t xml:space="preserve">Par conséquent, l’équation </w:t>
      </w:r>
      <w:r w:rsidR="00C66058">
        <w:rPr>
          <w:kern w:val="2"/>
          <w:lang w:val="fr-CA" w:bidi="fr-CA"/>
        </w:rPr>
        <w:br/>
      </w:r>
      <w:r w:rsidRPr="00D80E6F">
        <w:rPr>
          <w:kern w:val="2"/>
          <w:lang w:val="fr-CA" w:bidi="fr-CA"/>
        </w:rPr>
        <w:fldChar w:fldCharType="begin"/>
      </w:r>
      <w:r w:rsidRPr="00D80E6F">
        <w:rPr>
          <w:kern w:val="2"/>
          <w:lang w:val="fr-CA" w:bidi="fr-CA"/>
        </w:rPr>
        <w:instrText xml:space="preserve"> REF c22e3 \h </w:instrText>
      </w:r>
      <w:r w:rsidRPr="00D80E6F">
        <w:rPr>
          <w:kern w:val="2"/>
          <w:lang w:val="fr-CA" w:bidi="fr-CA"/>
        </w:rPr>
      </w:r>
      <w:r w:rsidRPr="00D80E6F">
        <w:rPr>
          <w:kern w:val="2"/>
          <w:lang w:val="fr-CA" w:bidi="fr-CA"/>
        </w:rPr>
        <w:fldChar w:fldCharType="separate"/>
      </w:r>
      <w:r w:rsidR="0042541D">
        <w:rPr>
          <w:kern w:val="2"/>
          <w:lang w:val="fr-CA" w:bidi="fr-CA"/>
        </w:rPr>
        <w:t>22</w:t>
      </w:r>
      <w:r w:rsidR="0042541D" w:rsidRPr="00D80E6F">
        <w:rPr>
          <w:kern w:val="2"/>
          <w:lang w:val="fr-CA" w:bidi="fr-CA"/>
        </w:rPr>
        <w:t>-</w:t>
      </w:r>
      <w:r w:rsidR="0042541D">
        <w:rPr>
          <w:noProof/>
          <w:kern w:val="2"/>
          <w:lang w:val="fr-CA" w:bidi="fr-CA"/>
        </w:rPr>
        <w:t>6</w:t>
      </w:r>
      <w:r w:rsidRPr="00D80E6F">
        <w:rPr>
          <w:kern w:val="2"/>
          <w:lang w:val="fr-CA" w:bidi="fr-CA"/>
        </w:rPr>
        <w:fldChar w:fldCharType="end"/>
      </w:r>
      <w:r w:rsidRPr="00D80E6F">
        <w:rPr>
          <w:kern w:val="2"/>
          <w:lang w:val="fr-CA" w:bidi="fr-CA"/>
        </w:rPr>
        <w:t xml:space="preserve"> peut être écrite comme suit</w:t>
      </w:r>
      <w:r w:rsidR="00C66058">
        <w:rPr>
          <w:kern w:val="2"/>
          <w:lang w:val="fr-CA" w:bidi="fr-CA"/>
        </w:rPr>
        <w:t xml:space="preserve"> </w:t>
      </w:r>
      <w:r w:rsidR="00C66058" w:rsidRPr="00D80E6F">
        <w:rPr>
          <w:kern w:val="2"/>
          <w:lang w:val="fr-CA" w:bidi="fr-CA"/>
        </w:rPr>
        <w:t>que nous reproduisons ici</w:t>
      </w:r>
    </w:p>
    <w:p w14:paraId="1D0E4FC8" w14:textId="3DD1F5DE" w:rsidR="00962672" w:rsidRPr="004E38AA" w:rsidRDefault="00962672" w:rsidP="00962672">
      <w:pPr>
        <w:rPr>
          <w:kern w:val="2"/>
          <w:lang w:val="fr-FR"/>
        </w:rPr>
      </w:pPr>
    </w:p>
    <w:p w14:paraId="49176606" w14:textId="77EDF6A1" w:rsidR="00962672" w:rsidRPr="00D80E6F" w:rsidRDefault="00523BF5" w:rsidP="00523BF5">
      <w:pPr>
        <w:jc w:val="center"/>
        <w:rPr>
          <w:kern w:val="2"/>
        </w:rPr>
      </w:pPr>
      <m:oMathPara>
        <m:oMath>
          <m:r>
            <w:rPr>
              <w:rFonts w:ascii="Cambria Math"/>
              <w:kern w:val="2"/>
              <w:lang w:val="fr-CA" w:bidi="fr-CA"/>
            </w:rPr>
            <m:t>dI=</m:t>
          </m:r>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2</m:t>
              </m:r>
            </m:sup>
          </m:sSup>
          <m:r>
            <w:rPr>
              <w:rFonts w:ascii="Cambria Math"/>
              <w:kern w:val="2"/>
              <w:lang w:val="fr-CA" w:bidi="fr-CA"/>
            </w:rPr>
            <m:t>dm</m:t>
          </m:r>
        </m:oMath>
      </m:oMathPara>
    </w:p>
    <w:p w14:paraId="21B1E121" w14:textId="0D2A4552" w:rsidR="00962672" w:rsidRPr="00D80E6F" w:rsidRDefault="00962672" w:rsidP="00962672">
      <w:pPr>
        <w:rPr>
          <w:kern w:val="2"/>
        </w:rPr>
      </w:pPr>
      <w:r w:rsidRPr="00D80E6F">
        <w:rPr>
          <w:kern w:val="2"/>
          <w:lang w:val="fr-CA" w:bidi="fr-CA"/>
        </w:rPr>
        <w:br w:type="page"/>
      </w:r>
    </w:p>
    <w:p w14:paraId="40166683" w14:textId="1751E721" w:rsidR="00962672" w:rsidRPr="00D80E6F" w:rsidRDefault="00523BF5" w:rsidP="00523BF5">
      <w:pPr>
        <w:jc w:val="center"/>
        <w:rPr>
          <w:kern w:val="2"/>
        </w:rPr>
      </w:pPr>
      <m:oMathPara>
        <m:oMath>
          <m:r>
            <w:rPr>
              <w:rFonts w:ascii="Cambria Math"/>
              <w:kern w:val="2"/>
              <w:lang w:val="fr-CA" w:bidi="fr-CA"/>
            </w:rPr>
            <w:lastRenderedPageBreak/>
            <m:t>dI=</m:t>
          </m:r>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2</m:t>
              </m:r>
            </m:sup>
          </m:sSup>
          <m:r>
            <w:rPr>
              <w:rFonts w:ascii="Cambria Math"/>
              <w:kern w:val="2"/>
              <w:lang w:val="fr-CA" w:bidi="fr-CA"/>
            </w:rPr>
            <m:t>dm</m:t>
          </m:r>
        </m:oMath>
      </m:oMathPara>
    </w:p>
    <w:p w14:paraId="366779EB" w14:textId="77777777" w:rsidR="00962672" w:rsidRPr="00C66058" w:rsidRDefault="00962672" w:rsidP="00962672">
      <w:pPr>
        <w:rPr>
          <w:kern w:val="2"/>
          <w:sz w:val="12"/>
          <w:szCs w:val="12"/>
        </w:rPr>
      </w:pPr>
    </w:p>
    <w:p w14:paraId="3ABD0D67" w14:textId="0C9EA05F" w:rsidR="00962672" w:rsidRPr="00543808" w:rsidRDefault="00962672" w:rsidP="00962672">
      <w:pPr>
        <w:rPr>
          <w:kern w:val="2"/>
          <w:lang w:val="fr-FR"/>
        </w:rPr>
      </w:pPr>
      <w:r w:rsidRPr="00D80E6F">
        <w:rPr>
          <w:kern w:val="2"/>
          <w:lang w:val="fr-CA" w:bidi="fr-CA"/>
        </w:rPr>
        <w:t xml:space="preserve">Selon la définition de la densité de masse linéaire </w:t>
      </w:r>
      <w:r w:rsidRPr="00D80E6F">
        <w:rPr>
          <w:i/>
          <w:kern w:val="2"/>
          <w:lang w:val="fr-CA" w:bidi="fr-CA"/>
        </w:rPr>
        <w:t>μ</w:t>
      </w:r>
      <w:r w:rsidRPr="00D80E6F">
        <w:rPr>
          <w:kern w:val="2"/>
          <w:sz w:val="4"/>
          <w:szCs w:val="4"/>
          <w:lang w:val="fr-CA" w:bidi="fr-CA"/>
        </w:rPr>
        <w:t xml:space="preserve"> </w:t>
      </w:r>
      <w:r w:rsidRPr="00D80E6F">
        <w:rPr>
          <w:kern w:val="2"/>
          <w:lang w:val="fr-CA" w:bidi="fr-CA"/>
        </w:rPr>
        <w:t xml:space="preserve">, la masse infinitésimale </w:t>
      </w:r>
      <w:r w:rsidRPr="00D80E6F">
        <w:rPr>
          <w:i/>
          <w:kern w:val="2"/>
          <w:lang w:val="fr-CA" w:bidi="fr-CA"/>
        </w:rPr>
        <w:t>dm</w:t>
      </w:r>
      <w:r w:rsidRPr="00D80E6F">
        <w:rPr>
          <w:kern w:val="2"/>
          <w:lang w:val="fr-CA" w:bidi="fr-CA"/>
        </w:rPr>
        <w:t xml:space="preserve"> peut être exprimée par </w:t>
      </w:r>
      <w:r w:rsidRPr="005D1216">
        <w:rPr>
          <w:kern w:val="2"/>
          <w:position w:val="-10"/>
          <w:lang w:val="fr-CA" w:bidi="fr-CA"/>
        </w:rPr>
        <w:object w:dxaOrig="1040" w:dyaOrig="320" w14:anchorId="3E8E888A">
          <v:shape id="_x0000_i1406" type="#_x0000_t75" style="width:51.25pt;height:15.55pt" o:ole="">
            <v:imagedata r:id="rId743" o:title=""/>
          </v:shape>
          <o:OLEObject Type="Embed" ProgID="Equation.3" ShapeID="_x0000_i1406" DrawAspect="Content" ObjectID="_1766231383" r:id="rId744"/>
        </w:object>
      </w:r>
      <w:r w:rsidR="00CD7AFC">
        <w:rPr>
          <w:kern w:val="2"/>
          <w:lang w:val="fr-CA" w:bidi="fr-CA"/>
        </w:rPr>
        <w:t xml:space="preserve">. </w:t>
      </w:r>
      <w:r w:rsidRPr="00D80E6F">
        <w:rPr>
          <w:kern w:val="2"/>
          <w:lang w:val="fr-CA" w:bidi="fr-CA"/>
        </w:rPr>
        <w:t xml:space="preserve">En faisant la substitution dans notre expression pour </w:t>
      </w:r>
      <w:r w:rsidRPr="005D1216">
        <w:rPr>
          <w:kern w:val="2"/>
          <w:position w:val="-10"/>
          <w:lang w:val="fr-CA" w:bidi="fr-CA"/>
        </w:rPr>
        <w:object w:dxaOrig="340" w:dyaOrig="320" w14:anchorId="7D18F9DC">
          <v:shape id="_x0000_i1407" type="#_x0000_t75" style="width:17.3pt;height:15.55pt" o:ole="">
            <v:imagedata r:id="rId745" o:title=""/>
          </v:shape>
          <o:OLEObject Type="Embed" ProgID="Equation.3" ShapeID="_x0000_i1407" DrawAspect="Content" ObjectID="_1766231384" r:id="rId746"/>
        </w:object>
      </w:r>
      <w:r w:rsidRPr="00D80E6F">
        <w:rPr>
          <w:kern w:val="2"/>
          <w:lang w:val="fr-CA" w:bidi="fr-CA"/>
        </w:rPr>
        <w:t>, on obtient</w:t>
      </w:r>
    </w:p>
    <w:p w14:paraId="01B80AE1" w14:textId="77777777" w:rsidR="00962672" w:rsidRPr="00543808" w:rsidRDefault="00962672" w:rsidP="00962672">
      <w:pPr>
        <w:rPr>
          <w:kern w:val="2"/>
          <w:sz w:val="12"/>
          <w:szCs w:val="12"/>
          <w:lang w:val="fr-FR"/>
        </w:rPr>
      </w:pPr>
    </w:p>
    <w:p w14:paraId="0C8600C8" w14:textId="08F0A095" w:rsidR="00962672" w:rsidRPr="00D80E6F" w:rsidRDefault="00523BF5" w:rsidP="00523BF5">
      <w:pPr>
        <w:jc w:val="center"/>
        <w:rPr>
          <w:kern w:val="2"/>
        </w:rPr>
      </w:pPr>
      <m:oMathPara>
        <m:oMath>
          <m:r>
            <w:rPr>
              <w:rFonts w:ascii="Cambria Math"/>
              <w:kern w:val="2"/>
              <w:lang w:val="fr-CA" w:bidi="fr-CA"/>
            </w:rPr>
            <m:t>dI=</m:t>
          </m:r>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2</m:t>
              </m:r>
            </m:sup>
          </m:sSup>
          <m:r>
            <w:rPr>
              <w:rFonts w:ascii="Cambria Math"/>
              <w:kern w:val="2"/>
              <w:lang w:val="fr-CA" w:bidi="fr-CA"/>
            </w:rPr>
            <m:t>μdx</m:t>
          </m:r>
        </m:oMath>
      </m:oMathPara>
    </w:p>
    <w:p w14:paraId="0BD89E20" w14:textId="77777777" w:rsidR="00962672" w:rsidRPr="00C66058" w:rsidRDefault="00962672" w:rsidP="00962672">
      <w:pPr>
        <w:rPr>
          <w:kern w:val="2"/>
          <w:sz w:val="12"/>
          <w:szCs w:val="12"/>
        </w:rPr>
      </w:pPr>
    </w:p>
    <w:p w14:paraId="1036F534" w14:textId="0AB5F9A1" w:rsidR="00962672" w:rsidRPr="004E38AA" w:rsidRDefault="00962672" w:rsidP="00523BF5">
      <w:pPr>
        <w:rPr>
          <w:kern w:val="2"/>
          <w:lang w:val="fr-FR"/>
        </w:rPr>
      </w:pPr>
      <w:r w:rsidRPr="00D80E6F">
        <w:rPr>
          <w:kern w:val="2"/>
          <w:lang w:val="fr-CA" w:bidi="fr-CA"/>
        </w:rPr>
        <w:t xml:space="preserve">Or, </w:t>
      </w:r>
      <w:r w:rsidRPr="00D80E6F">
        <w:rPr>
          <w:i/>
          <w:kern w:val="2"/>
          <w:lang w:val="fr-CA" w:bidi="fr-CA"/>
        </w:rPr>
        <w:t>μ</w:t>
      </w:r>
      <w:r w:rsidRPr="00D80E6F">
        <w:rPr>
          <w:kern w:val="2"/>
          <w:lang w:val="fr-CA" w:bidi="fr-CA"/>
        </w:rPr>
        <w:t xml:space="preserve"> a été donné comme </w:t>
      </w:r>
      <w:r w:rsidRPr="00D80E6F">
        <w:rPr>
          <w:i/>
          <w:kern w:val="2"/>
          <w:lang w:val="fr-CA" w:bidi="fr-CA"/>
        </w:rPr>
        <w:t>b</w:t>
      </w:r>
      <w:r w:rsidRPr="00D80E6F">
        <w:rPr>
          <w:i/>
          <w:kern w:val="2"/>
          <w:sz w:val="6"/>
          <w:szCs w:val="6"/>
          <w:lang w:val="fr-CA" w:bidi="fr-CA"/>
        </w:rPr>
        <w:t xml:space="preserve"> </w:t>
      </w:r>
      <w:r w:rsidRPr="00D80E6F">
        <w:rPr>
          <w:i/>
          <w:kern w:val="2"/>
          <w:lang w:val="fr-CA" w:bidi="fr-CA"/>
        </w:rPr>
        <w:t>x</w:t>
      </w:r>
      <w:r w:rsidRPr="00D80E6F">
        <w:rPr>
          <w:i/>
          <w:kern w:val="2"/>
          <w:vertAlign w:val="superscript"/>
          <w:lang w:val="fr-CA" w:bidi="fr-CA"/>
        </w:rPr>
        <w:t>2</w:t>
      </w:r>
      <w:r w:rsidRPr="00D80E6F">
        <w:rPr>
          <w:kern w:val="2"/>
          <w:lang w:val="fr-CA" w:bidi="fr-CA"/>
        </w:rPr>
        <w:t xml:space="preserve"> (</w:t>
      </w:r>
      <w:r w:rsidRPr="00D80E6F">
        <w:rPr>
          <w:i/>
          <w:kern w:val="2"/>
          <w:lang w:val="fr-CA" w:bidi="fr-CA"/>
        </w:rPr>
        <w:t>b</w:t>
      </w:r>
      <w:r w:rsidRPr="00D80E6F">
        <w:rPr>
          <w:kern w:val="2"/>
          <w:lang w:val="fr-CA" w:bidi="fr-CA"/>
        </w:rPr>
        <w:t xml:space="preserve"> étant en fait le symbole choisi pour représenter la constante donnée </w:t>
      </w:r>
      <w:r w:rsidRPr="005D1216">
        <w:rPr>
          <w:kern w:val="2"/>
          <w:position w:val="-10"/>
          <w:lang w:val="fr-CA" w:bidi="fr-CA"/>
        </w:rPr>
        <w:object w:dxaOrig="960" w:dyaOrig="620" w14:anchorId="3BA96619">
          <v:shape id="_x0000_i1408" type="#_x0000_t75" style="width:47.8pt;height:31.7pt" o:ole="">
            <v:imagedata r:id="rId747" o:title=""/>
          </v:shape>
          <o:OLEObject Type="Embed" ProgID="Equation.3" ShapeID="_x0000_i1408" DrawAspect="Content" ObjectID="_1766231385" r:id="rId748"/>
        </w:object>
      </w:r>
      <w:r w:rsidRPr="00D80E6F">
        <w:rPr>
          <w:kern w:val="2"/>
          <w:lang w:val="fr-CA" w:bidi="fr-CA"/>
        </w:rPr>
        <w:t>)</w:t>
      </w:r>
      <w:r w:rsidR="00CD7AFC">
        <w:rPr>
          <w:kern w:val="2"/>
          <w:lang w:val="fr-CA" w:bidi="fr-CA"/>
        </w:rPr>
        <w:t xml:space="preserve">. </w:t>
      </w:r>
      <w:r w:rsidRPr="00D80E6F">
        <w:rPr>
          <w:kern w:val="2"/>
          <w:lang w:val="fr-CA" w:bidi="fr-CA"/>
        </w:rPr>
        <w:t xml:space="preserve">En indiquant </w:t>
      </w:r>
      <w:r w:rsidRPr="00D80E6F">
        <w:rPr>
          <w:i/>
          <w:kern w:val="2"/>
          <w:lang w:val="fr-CA" w:bidi="fr-CA"/>
        </w:rPr>
        <w:t>b</w:t>
      </w:r>
      <w:r w:rsidRPr="00D80E6F">
        <w:rPr>
          <w:i/>
          <w:kern w:val="2"/>
          <w:sz w:val="6"/>
          <w:szCs w:val="6"/>
          <w:lang w:val="fr-CA" w:bidi="fr-CA"/>
        </w:rPr>
        <w:t xml:space="preserve"> </w:t>
      </w:r>
      <w:r w:rsidRPr="00D80E6F">
        <w:rPr>
          <w:i/>
          <w:kern w:val="2"/>
          <w:lang w:val="fr-CA" w:bidi="fr-CA"/>
        </w:rPr>
        <w:t>x</w:t>
      </w:r>
      <w:r w:rsidRPr="00D80E6F">
        <w:rPr>
          <w:kern w:val="2"/>
          <w:vertAlign w:val="superscript"/>
          <w:lang w:val="fr-CA" w:bidi="fr-CA"/>
        </w:rPr>
        <w:t>2</w:t>
      </w:r>
      <w:r w:rsidRPr="00D80E6F">
        <w:rPr>
          <w:kern w:val="2"/>
          <w:lang w:val="fr-CA" w:bidi="fr-CA"/>
        </w:rPr>
        <w:t xml:space="preserve"> à la place de </w:t>
      </w:r>
      <w:r w:rsidRPr="00D80E6F">
        <w:rPr>
          <w:i/>
          <w:kern w:val="2"/>
          <w:lang w:val="fr-CA" w:bidi="fr-CA"/>
        </w:rPr>
        <w:t xml:space="preserve">μ </w:t>
      </w:r>
      <w:r w:rsidRPr="00D80E6F">
        <w:rPr>
          <w:kern w:val="2"/>
          <w:sz w:val="6"/>
          <w:szCs w:val="6"/>
          <w:lang w:val="fr-CA" w:bidi="fr-CA"/>
        </w:rPr>
        <w:t xml:space="preserve"> </w:t>
      </w:r>
      <w:r w:rsidRPr="00D80E6F">
        <w:rPr>
          <w:kern w:val="2"/>
          <w:lang w:val="fr-CA" w:bidi="fr-CA"/>
        </w:rPr>
        <w:t xml:space="preserve">dans notre expression pour </w:t>
      </w:r>
      <m:oMath>
        <m:r>
          <w:rPr>
            <w:rFonts w:ascii="Cambria Math"/>
            <w:kern w:val="2"/>
            <w:lang w:val="fr-CA" w:bidi="fr-CA"/>
          </w:rPr>
          <m:t>dI</m:t>
        </m:r>
      </m:oMath>
      <w:r w:rsidRPr="00D80E6F">
        <w:rPr>
          <w:kern w:val="2"/>
          <w:lang w:val="fr-CA" w:bidi="fr-CA"/>
        </w:rPr>
        <w:t xml:space="preserve">, cela donne </w:t>
      </w:r>
    </w:p>
    <w:p w14:paraId="27699055" w14:textId="77777777" w:rsidR="00962672" w:rsidRPr="004E38AA" w:rsidRDefault="00962672" w:rsidP="00962672">
      <w:pPr>
        <w:rPr>
          <w:kern w:val="2"/>
          <w:sz w:val="12"/>
          <w:szCs w:val="12"/>
          <w:lang w:val="fr-FR"/>
        </w:rPr>
      </w:pPr>
    </w:p>
    <w:p w14:paraId="17D2C18E" w14:textId="7B2AC742" w:rsidR="00962672" w:rsidRPr="00D80E6F" w:rsidRDefault="00523BF5" w:rsidP="00523BF5">
      <w:pPr>
        <w:jc w:val="center"/>
        <w:rPr>
          <w:kern w:val="2"/>
        </w:rPr>
      </w:pPr>
      <m:oMathPara>
        <m:oMath>
          <m:r>
            <w:rPr>
              <w:rFonts w:ascii="Cambria Math"/>
              <w:kern w:val="2"/>
              <w:lang w:val="fr-CA" w:bidi="fr-CA"/>
            </w:rPr>
            <m:t>dI=</m:t>
          </m:r>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2</m:t>
              </m:r>
            </m:sup>
          </m:sSup>
          <m:r>
            <w:rPr>
              <w:rFonts w:ascii="Cambria Math"/>
              <w:kern w:val="2"/>
              <w:lang w:val="fr-CA" w:bidi="fr-CA"/>
            </w:rPr>
            <m:t>(b</m:t>
          </m:r>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2</m:t>
              </m:r>
            </m:sup>
          </m:sSup>
          <m:r>
            <w:rPr>
              <w:rFonts w:ascii="Cambria Math"/>
              <w:kern w:val="2"/>
              <w:lang w:val="fr-CA" w:bidi="fr-CA"/>
            </w:rPr>
            <m:t>)dx</m:t>
          </m:r>
        </m:oMath>
      </m:oMathPara>
    </w:p>
    <w:p w14:paraId="0B5832AA" w14:textId="77777777" w:rsidR="00962672" w:rsidRPr="00C66058" w:rsidRDefault="00962672" w:rsidP="00962672">
      <w:pPr>
        <w:rPr>
          <w:kern w:val="2"/>
          <w:sz w:val="12"/>
          <w:szCs w:val="12"/>
        </w:rPr>
      </w:pPr>
    </w:p>
    <w:p w14:paraId="519C6193" w14:textId="4368D4E8" w:rsidR="00962672" w:rsidRPr="00D80E6F" w:rsidRDefault="00523BF5" w:rsidP="00523BF5">
      <w:pPr>
        <w:jc w:val="center"/>
        <w:rPr>
          <w:kern w:val="2"/>
        </w:rPr>
      </w:pPr>
      <m:oMathPara>
        <m:oMath>
          <m:r>
            <w:rPr>
              <w:rFonts w:ascii="Cambria Math"/>
              <w:kern w:val="2"/>
              <w:lang w:val="fr-CA" w:bidi="fr-CA"/>
            </w:rPr>
            <m:t>dI=b</m:t>
          </m:r>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4</m:t>
              </m:r>
            </m:sup>
          </m:sSup>
          <m:r>
            <w:rPr>
              <w:rFonts w:ascii="Cambria Math"/>
              <w:kern w:val="2"/>
              <w:lang w:val="fr-CA" w:bidi="fr-CA"/>
            </w:rPr>
            <m:t>dx</m:t>
          </m:r>
        </m:oMath>
      </m:oMathPara>
    </w:p>
    <w:p w14:paraId="7758189E" w14:textId="77777777" w:rsidR="00962672" w:rsidRPr="00C66058" w:rsidRDefault="00962672" w:rsidP="00962672">
      <w:pPr>
        <w:rPr>
          <w:kern w:val="2"/>
          <w:sz w:val="12"/>
          <w:szCs w:val="12"/>
        </w:rPr>
      </w:pPr>
    </w:p>
    <w:p w14:paraId="09B56BE6" w14:textId="5DA47ED7" w:rsidR="00962672" w:rsidRPr="004E38AA" w:rsidRDefault="00962672" w:rsidP="00962672">
      <w:pPr>
        <w:rPr>
          <w:kern w:val="2"/>
          <w:lang w:val="fr-FR"/>
        </w:rPr>
      </w:pPr>
      <w:r w:rsidRPr="00D80E6F">
        <w:rPr>
          <w:kern w:val="2"/>
          <w:lang w:val="fr-CA" w:bidi="fr-CA"/>
        </w:rPr>
        <w:t xml:space="preserve">Cette expression de la contribution d’un élément </w:t>
      </w:r>
      <w:r w:rsidRPr="00D80E6F">
        <w:rPr>
          <w:i/>
          <w:kern w:val="2"/>
          <w:lang w:val="fr-CA" w:bidi="fr-CA"/>
        </w:rPr>
        <w:t>d</w:t>
      </w:r>
      <w:r w:rsidRPr="00D80E6F">
        <w:rPr>
          <w:i/>
          <w:kern w:val="2"/>
          <w:sz w:val="6"/>
          <w:szCs w:val="6"/>
          <w:lang w:val="fr-CA" w:bidi="fr-CA"/>
        </w:rPr>
        <w:t xml:space="preserve"> </w:t>
      </w:r>
      <w:r w:rsidRPr="00D80E6F">
        <w:rPr>
          <w:i/>
          <w:kern w:val="2"/>
          <w:lang w:val="fr-CA" w:bidi="fr-CA"/>
        </w:rPr>
        <w:t>x</w:t>
      </w:r>
      <w:r w:rsidRPr="00D80E6F">
        <w:rPr>
          <w:kern w:val="2"/>
          <w:lang w:val="fr-CA" w:bidi="fr-CA"/>
        </w:rPr>
        <w:t xml:space="preserve"> de la tige au moment d’inertie total de celle-ci est bonne pour chaque élément </w:t>
      </w:r>
      <w:r w:rsidRPr="00D80E6F">
        <w:rPr>
          <w:i/>
          <w:kern w:val="2"/>
          <w:lang w:val="fr-CA" w:bidi="fr-CA"/>
        </w:rPr>
        <w:t>d</w:t>
      </w:r>
      <w:r w:rsidRPr="00D80E6F">
        <w:rPr>
          <w:i/>
          <w:kern w:val="2"/>
          <w:sz w:val="6"/>
          <w:szCs w:val="6"/>
          <w:lang w:val="fr-CA" w:bidi="fr-CA"/>
        </w:rPr>
        <w:t xml:space="preserve"> </w:t>
      </w:r>
      <w:r w:rsidRPr="00D80E6F">
        <w:rPr>
          <w:i/>
          <w:kern w:val="2"/>
          <w:lang w:val="fr-CA" w:bidi="fr-CA"/>
        </w:rPr>
        <w:t>x</w:t>
      </w:r>
      <w:r w:rsidRPr="00D80E6F">
        <w:rPr>
          <w:kern w:val="2"/>
          <w:lang w:val="fr-CA" w:bidi="fr-CA"/>
        </w:rPr>
        <w:t xml:space="preserve"> de la tige</w:t>
      </w:r>
      <w:r w:rsidR="00CD7AFC">
        <w:rPr>
          <w:kern w:val="2"/>
          <w:lang w:val="fr-CA" w:bidi="fr-CA"/>
        </w:rPr>
        <w:t xml:space="preserve">. </w:t>
      </w:r>
      <w:r w:rsidRPr="00D80E6F">
        <w:rPr>
          <w:kern w:val="2"/>
          <w:lang w:val="fr-CA" w:bidi="fr-CA"/>
        </w:rPr>
        <w:t>La somme infinie de toutes ces contributions infinitésimales est donc l’intégrale</w:t>
      </w:r>
    </w:p>
    <w:p w14:paraId="0FF90BD5" w14:textId="41457CAC" w:rsidR="00962672" w:rsidRPr="00D80E6F" w:rsidRDefault="00000000" w:rsidP="00523BF5">
      <w:pPr>
        <w:jc w:val="center"/>
        <w:rPr>
          <w:kern w:val="2"/>
        </w:rPr>
      </w:pPr>
      <m:oMathPara>
        <m:oMath>
          <m:nary>
            <m:naryPr>
              <m:subHide m:val="1"/>
              <m:supHide m:val="1"/>
              <m:ctrlPr>
                <w:rPr>
                  <w:rFonts w:ascii="Cambria Math" w:hAnsi="Cambria Math"/>
                  <w:i/>
                  <w:kern w:val="2"/>
                  <w:lang w:val="fr-CA" w:bidi="fr-CA"/>
                </w:rPr>
              </m:ctrlPr>
            </m:naryPr>
            <m:sub/>
            <m:sup/>
            <m:e>
              <m:r>
                <w:rPr>
                  <w:rFonts w:ascii="Cambria Math"/>
                  <w:kern w:val="2"/>
                  <w:lang w:val="fr-CA" w:bidi="fr-CA"/>
                </w:rPr>
                <m:t>dI</m:t>
              </m:r>
            </m:e>
          </m:nary>
          <m:r>
            <w:rPr>
              <w:rFonts w:ascii="Cambria Math"/>
              <w:kern w:val="2"/>
              <w:lang w:val="fr-CA" w:bidi="fr-CA"/>
            </w:rPr>
            <m:t>=</m:t>
          </m:r>
          <m:nary>
            <m:naryPr>
              <m:ctrlPr>
                <w:rPr>
                  <w:rFonts w:ascii="Cambria Math" w:hAnsi="Cambria Math"/>
                  <w:i/>
                  <w:kern w:val="2"/>
                  <w:lang w:val="fr-CA" w:bidi="fr-CA"/>
                </w:rPr>
              </m:ctrlPr>
            </m:naryPr>
            <m:sub>
              <m:r>
                <w:rPr>
                  <w:rFonts w:ascii="Cambria Math"/>
                  <w:kern w:val="2"/>
                  <w:lang w:val="fr-CA" w:bidi="fr-CA"/>
                </w:rPr>
                <m:t>0</m:t>
              </m:r>
            </m:sub>
            <m:sup>
              <m:r>
                <w:rPr>
                  <w:rFonts w:ascii="Cambria Math"/>
                  <w:kern w:val="2"/>
                  <w:lang w:val="fr-CA" w:bidi="fr-CA"/>
                </w:rPr>
                <m:t>L</m:t>
              </m:r>
            </m:sup>
            <m:e>
              <m:r>
                <w:rPr>
                  <w:rFonts w:ascii="Cambria Math"/>
                  <w:kern w:val="2"/>
                  <w:lang w:val="fr-CA" w:bidi="fr-CA"/>
                </w:rPr>
                <m:t>b</m:t>
              </m:r>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4</m:t>
                  </m:r>
                </m:sup>
              </m:sSup>
              <m:r>
                <w:rPr>
                  <w:rFonts w:ascii="Cambria Math"/>
                  <w:kern w:val="2"/>
                  <w:lang w:val="fr-CA" w:bidi="fr-CA"/>
                </w:rPr>
                <m:t>dx</m:t>
              </m:r>
            </m:e>
          </m:nary>
        </m:oMath>
      </m:oMathPara>
    </w:p>
    <w:p w14:paraId="6047A379" w14:textId="77777777" w:rsidR="00962672" w:rsidRPr="00D80E6F" w:rsidRDefault="00962672" w:rsidP="00962672">
      <w:pPr>
        <w:rPr>
          <w:kern w:val="2"/>
          <w:sz w:val="20"/>
          <w:szCs w:val="20"/>
        </w:rPr>
      </w:pPr>
    </w:p>
    <w:p w14:paraId="37574288" w14:textId="77777777" w:rsidR="00962672" w:rsidRPr="004E38AA" w:rsidRDefault="00962672" w:rsidP="00962672">
      <w:pPr>
        <w:rPr>
          <w:kern w:val="2"/>
          <w:lang w:val="fr-FR"/>
        </w:rPr>
      </w:pPr>
      <w:r w:rsidRPr="00D80E6F">
        <w:rPr>
          <w:kern w:val="2"/>
          <w:lang w:val="fr-CA" w:bidi="fr-CA"/>
        </w:rPr>
        <w:t>Comme pour notre dernière intégration, à gauche, nous ignorons les limites de l’intégration – la somme infinie de toutes les contributions infinitésimales au moment d’inertie est simplement le moment d’inertie total.</w:t>
      </w:r>
    </w:p>
    <w:p w14:paraId="29A032A0" w14:textId="771A20B5" w:rsidR="00962672" w:rsidRPr="00D80E6F" w:rsidRDefault="00523BF5" w:rsidP="00523BF5">
      <w:pPr>
        <w:jc w:val="center"/>
        <w:rPr>
          <w:kern w:val="2"/>
        </w:rPr>
      </w:pPr>
      <m:oMathPara>
        <m:oMath>
          <m:r>
            <w:rPr>
              <w:rFonts w:ascii="Cambria Math"/>
              <w:kern w:val="2"/>
              <w:lang w:val="fr-CA" w:bidi="fr-CA"/>
            </w:rPr>
            <m:t>I=</m:t>
          </m:r>
          <m:nary>
            <m:naryPr>
              <m:ctrlPr>
                <w:rPr>
                  <w:rFonts w:ascii="Cambria Math" w:hAnsi="Cambria Math"/>
                  <w:i/>
                  <w:kern w:val="2"/>
                  <w:lang w:val="fr-CA" w:bidi="fr-CA"/>
                </w:rPr>
              </m:ctrlPr>
            </m:naryPr>
            <m:sub>
              <m:r>
                <w:rPr>
                  <w:rFonts w:ascii="Cambria Math"/>
                  <w:kern w:val="2"/>
                  <w:lang w:val="fr-CA" w:bidi="fr-CA"/>
                </w:rPr>
                <m:t>0</m:t>
              </m:r>
            </m:sub>
            <m:sup>
              <m:r>
                <w:rPr>
                  <w:rFonts w:ascii="Cambria Math"/>
                  <w:kern w:val="2"/>
                  <w:lang w:val="fr-CA" w:bidi="fr-CA"/>
                </w:rPr>
                <m:t>L</m:t>
              </m:r>
            </m:sup>
            <m:e>
              <m:r>
                <w:rPr>
                  <w:rFonts w:ascii="Cambria Math"/>
                  <w:kern w:val="2"/>
                  <w:lang w:val="fr-CA" w:bidi="fr-CA"/>
                </w:rPr>
                <m:t>b</m:t>
              </m:r>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4</m:t>
                  </m:r>
                </m:sup>
              </m:sSup>
              <m:r>
                <w:rPr>
                  <w:rFonts w:ascii="Cambria Math"/>
                  <w:kern w:val="2"/>
                  <w:lang w:val="fr-CA" w:bidi="fr-CA"/>
                </w:rPr>
                <m:t>dx</m:t>
              </m:r>
            </m:e>
          </m:nary>
        </m:oMath>
      </m:oMathPara>
    </w:p>
    <w:p w14:paraId="01C2E817" w14:textId="77777777" w:rsidR="00962672" w:rsidRPr="00D80E6F" w:rsidRDefault="00962672" w:rsidP="00962672">
      <w:pPr>
        <w:rPr>
          <w:kern w:val="2"/>
          <w:sz w:val="20"/>
          <w:szCs w:val="20"/>
        </w:rPr>
      </w:pPr>
    </w:p>
    <w:p w14:paraId="2D4E642B" w14:textId="25B0402A" w:rsidR="00962672" w:rsidRPr="004E38AA" w:rsidRDefault="00962672" w:rsidP="00962672">
      <w:pPr>
        <w:rPr>
          <w:kern w:val="2"/>
          <w:lang w:val="fr-FR"/>
        </w:rPr>
      </w:pPr>
      <w:r w:rsidRPr="00D80E6F">
        <w:rPr>
          <w:kern w:val="2"/>
          <w:lang w:val="fr-CA" w:bidi="fr-CA"/>
        </w:rPr>
        <w:t xml:space="preserve">À droite, nous utilisons les limites d’intégration de 0 à </w:t>
      </w:r>
      <w:r w:rsidRPr="00D80E6F">
        <w:rPr>
          <w:i/>
          <w:kern w:val="2"/>
          <w:lang w:val="fr-CA" w:bidi="fr-CA"/>
        </w:rPr>
        <w:t>L</w:t>
      </w:r>
      <w:r w:rsidRPr="00D80E6F">
        <w:rPr>
          <w:kern w:val="2"/>
          <w:lang w:val="fr-CA" w:bidi="fr-CA"/>
        </w:rPr>
        <w:t xml:space="preserve"> pour inclure chaque élément de la tige qui s’étend de </w:t>
      </w:r>
      <w:r w:rsidRPr="00D80E6F">
        <w:rPr>
          <w:i/>
          <w:kern w:val="2"/>
          <w:lang w:val="fr-CA" w:bidi="fr-CA"/>
        </w:rPr>
        <w:t>x</w:t>
      </w:r>
      <w:r w:rsidRPr="00D80E6F">
        <w:rPr>
          <w:kern w:val="2"/>
          <w:lang w:val="fr-CA" w:bidi="fr-CA"/>
        </w:rPr>
        <w:t xml:space="preserve"> = 0 à </w:t>
      </w:r>
      <w:r w:rsidRPr="00D80E6F">
        <w:rPr>
          <w:i/>
          <w:kern w:val="2"/>
          <w:lang w:val="fr-CA" w:bidi="fr-CA"/>
        </w:rPr>
        <w:t>x</w:t>
      </w:r>
      <w:r w:rsidRPr="00D80E6F">
        <w:rPr>
          <w:kern w:val="2"/>
          <w:lang w:val="fr-CA" w:bidi="fr-CA"/>
        </w:rPr>
        <w:t xml:space="preserve"> = </w:t>
      </w:r>
      <w:r w:rsidRPr="00D80E6F">
        <w:rPr>
          <w:i/>
          <w:kern w:val="2"/>
          <w:lang w:val="fr-CA" w:bidi="fr-CA"/>
        </w:rPr>
        <w:t>L</w:t>
      </w:r>
      <w:r w:rsidRPr="00D80E6F">
        <w:rPr>
          <w:kern w:val="2"/>
          <w:lang w:val="fr-CA" w:bidi="fr-CA"/>
        </w:rPr>
        <w:t xml:space="preserve">, </w:t>
      </w:r>
      <w:r w:rsidRPr="00D80E6F">
        <w:rPr>
          <w:i/>
          <w:kern w:val="2"/>
          <w:lang w:val="fr-CA" w:bidi="fr-CA"/>
        </w:rPr>
        <w:t>L</w:t>
      </w:r>
      <w:r w:rsidRPr="00D80E6F">
        <w:rPr>
          <w:kern w:val="2"/>
          <w:lang w:val="fr-CA" w:bidi="fr-CA"/>
        </w:rPr>
        <w:t xml:space="preserve"> étant égal à 0,890 m</w:t>
      </w:r>
      <w:r w:rsidR="00CD7AFC">
        <w:rPr>
          <w:kern w:val="2"/>
          <w:lang w:val="fr-CA" w:bidi="fr-CA"/>
        </w:rPr>
        <w:t xml:space="preserve">. </w:t>
      </w:r>
      <w:r w:rsidRPr="00D80E6F">
        <w:rPr>
          <w:kern w:val="2"/>
          <w:lang w:val="fr-CA" w:bidi="fr-CA"/>
        </w:rPr>
        <w:t xml:space="preserve">En factorisant la constante </w:t>
      </w:r>
      <w:r w:rsidRPr="00D80E6F">
        <w:rPr>
          <w:i/>
          <w:kern w:val="2"/>
          <w:lang w:val="fr-CA" w:bidi="fr-CA"/>
        </w:rPr>
        <w:t>b</w:t>
      </w:r>
      <w:r w:rsidRPr="00D80E6F">
        <w:rPr>
          <w:kern w:val="2"/>
          <w:lang w:val="fr-CA" w:bidi="fr-CA"/>
        </w:rPr>
        <w:t>, on obtient</w:t>
      </w:r>
    </w:p>
    <w:p w14:paraId="336586BD" w14:textId="77777777" w:rsidR="00962672" w:rsidRPr="004E38AA" w:rsidRDefault="00962672" w:rsidP="00962672">
      <w:pPr>
        <w:rPr>
          <w:kern w:val="2"/>
          <w:lang w:val="fr-FR"/>
        </w:rPr>
      </w:pPr>
    </w:p>
    <w:p w14:paraId="58EEC538" w14:textId="2EFA165C" w:rsidR="00962672" w:rsidRPr="00D80E6F" w:rsidRDefault="00523BF5" w:rsidP="00523BF5">
      <w:pPr>
        <w:jc w:val="center"/>
        <w:rPr>
          <w:kern w:val="2"/>
        </w:rPr>
      </w:pPr>
      <m:oMathPara>
        <m:oMath>
          <m:r>
            <w:rPr>
              <w:rFonts w:ascii="Cambria Math"/>
              <w:kern w:val="2"/>
              <w:lang w:val="fr-CA" w:bidi="fr-CA"/>
            </w:rPr>
            <m:t>I=b</m:t>
          </m:r>
          <m:nary>
            <m:naryPr>
              <m:ctrlPr>
                <w:rPr>
                  <w:rFonts w:ascii="Cambria Math" w:hAnsi="Cambria Math"/>
                  <w:i/>
                  <w:kern w:val="2"/>
                  <w:lang w:val="fr-CA" w:bidi="fr-CA"/>
                </w:rPr>
              </m:ctrlPr>
            </m:naryPr>
            <m:sub>
              <m:r>
                <w:rPr>
                  <w:rFonts w:ascii="Cambria Math"/>
                  <w:kern w:val="2"/>
                  <w:lang w:val="fr-CA" w:bidi="fr-CA"/>
                </w:rPr>
                <m:t>0</m:t>
              </m:r>
            </m:sub>
            <m:sup>
              <m:r>
                <w:rPr>
                  <w:rFonts w:ascii="Cambria Math"/>
                  <w:kern w:val="2"/>
                  <w:lang w:val="fr-CA" w:bidi="fr-CA"/>
                </w:rPr>
                <m:t>L</m:t>
              </m:r>
            </m:sup>
            <m:e>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4</m:t>
                  </m:r>
                </m:sup>
              </m:sSup>
              <m:r>
                <w:rPr>
                  <w:rFonts w:ascii="Cambria Math"/>
                  <w:kern w:val="2"/>
                  <w:lang w:val="fr-CA" w:bidi="fr-CA"/>
                </w:rPr>
                <m:t>dx</m:t>
              </m:r>
            </m:e>
          </m:nary>
        </m:oMath>
      </m:oMathPara>
    </w:p>
    <w:p w14:paraId="5B10D6E6" w14:textId="77777777" w:rsidR="00962672" w:rsidRPr="00D80E6F" w:rsidRDefault="00962672" w:rsidP="00962672">
      <w:pPr>
        <w:rPr>
          <w:kern w:val="2"/>
        </w:rPr>
      </w:pPr>
    </w:p>
    <w:p w14:paraId="3011226D" w14:textId="77777777" w:rsidR="00962672" w:rsidRPr="004E38AA" w:rsidRDefault="00962672" w:rsidP="00962672">
      <w:pPr>
        <w:rPr>
          <w:kern w:val="2"/>
          <w:lang w:val="fr-FR"/>
        </w:rPr>
      </w:pPr>
      <w:r w:rsidRPr="00D80E6F">
        <w:rPr>
          <w:kern w:val="2"/>
          <w:lang w:val="fr-CA" w:bidi="fr-CA"/>
        </w:rPr>
        <w:t>Nous procédons maintenant à l’intégration :</w:t>
      </w:r>
    </w:p>
    <w:p w14:paraId="1C628684" w14:textId="77777777" w:rsidR="00962672" w:rsidRPr="004E38AA" w:rsidRDefault="00962672" w:rsidP="00962672">
      <w:pPr>
        <w:rPr>
          <w:kern w:val="2"/>
          <w:sz w:val="16"/>
          <w:szCs w:val="16"/>
          <w:lang w:val="fr-FR"/>
        </w:rPr>
      </w:pPr>
    </w:p>
    <w:p w14:paraId="0ACF4468" w14:textId="1375DAAB" w:rsidR="00962672" w:rsidRPr="00D80E6F" w:rsidRDefault="00523BF5" w:rsidP="00523BF5">
      <w:pPr>
        <w:jc w:val="center"/>
        <w:rPr>
          <w:kern w:val="2"/>
        </w:rPr>
      </w:pPr>
      <m:oMathPara>
        <m:oMath>
          <m:r>
            <w:rPr>
              <w:rFonts w:ascii="Cambria Math"/>
              <w:kern w:val="2"/>
              <w:lang w:val="fr-CA" w:bidi="fr-CA"/>
            </w:rPr>
            <m:t>I=</m:t>
          </m:r>
          <m:sSubSup>
            <m:sSubSupPr>
              <m:ctrlPr>
                <w:rPr>
                  <w:rFonts w:ascii="Cambria Math" w:hAnsi="Cambria Math"/>
                  <w:i/>
                  <w:kern w:val="2"/>
                  <w:lang w:val="fr-CA" w:bidi="fr-CA"/>
                </w:rPr>
              </m:ctrlPr>
            </m:sSubSupPr>
            <m:e>
              <m:d>
                <m:dPr>
                  <m:begChr m:val=""/>
                  <m:endChr m:val="|"/>
                  <m:ctrlPr>
                    <w:rPr>
                      <w:rFonts w:ascii="Cambria Math" w:hAnsi="Cambria Math"/>
                      <w:i/>
                      <w:kern w:val="2"/>
                      <w:lang w:val="fr-CA" w:bidi="fr-CA"/>
                    </w:rPr>
                  </m:ctrlPr>
                </m:dPr>
                <m:e>
                  <m:r>
                    <w:rPr>
                      <w:rFonts w:ascii="Cambria Math"/>
                      <w:kern w:val="2"/>
                      <w:lang w:val="fr-CA" w:bidi="fr-CA"/>
                    </w:rPr>
                    <m:t>b</m:t>
                  </m:r>
                  <m:f>
                    <m:fPr>
                      <m:ctrlPr>
                        <w:rPr>
                          <w:rFonts w:ascii="Cambria Math" w:hAnsi="Cambria Math"/>
                          <w:i/>
                          <w:kern w:val="2"/>
                          <w:lang w:val="fr-CA" w:bidi="fr-CA"/>
                        </w:rPr>
                      </m:ctrlPr>
                    </m:fPr>
                    <m:num>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5</m:t>
                          </m:r>
                        </m:sup>
                      </m:sSup>
                    </m:num>
                    <m:den>
                      <m:r>
                        <w:rPr>
                          <w:rFonts w:ascii="Cambria Math"/>
                          <w:kern w:val="2"/>
                          <w:lang w:val="fr-CA" w:bidi="fr-CA"/>
                        </w:rPr>
                        <m:t>5</m:t>
                      </m:r>
                    </m:den>
                  </m:f>
                </m:e>
              </m:d>
            </m:e>
            <m:sub>
              <m:r>
                <w:rPr>
                  <w:rFonts w:ascii="Cambria Math"/>
                  <w:kern w:val="2"/>
                  <w:lang w:val="fr-CA" w:bidi="fr-CA"/>
                </w:rPr>
                <m:t>0</m:t>
              </m:r>
            </m:sub>
            <m:sup>
              <m:r>
                <w:rPr>
                  <w:rFonts w:ascii="Cambria Math"/>
                  <w:kern w:val="2"/>
                  <w:lang w:val="fr-CA" w:bidi="fr-CA"/>
                </w:rPr>
                <m:t>L</m:t>
              </m:r>
            </m:sup>
          </m:sSubSup>
        </m:oMath>
      </m:oMathPara>
    </w:p>
    <w:p w14:paraId="4C800413" w14:textId="77777777" w:rsidR="00962672" w:rsidRPr="00D80E6F" w:rsidRDefault="00962672" w:rsidP="00962672">
      <w:pPr>
        <w:rPr>
          <w:kern w:val="2"/>
        </w:rPr>
      </w:pPr>
    </w:p>
    <w:p w14:paraId="662932E1" w14:textId="04D520D5" w:rsidR="00962672" w:rsidRPr="00D80E6F" w:rsidRDefault="00523BF5" w:rsidP="00523BF5">
      <w:pPr>
        <w:jc w:val="center"/>
        <w:rPr>
          <w:kern w:val="2"/>
        </w:rPr>
      </w:pPr>
      <m:oMathPara>
        <m:oMath>
          <m:r>
            <w:rPr>
              <w:rFonts w:ascii="Cambria Math"/>
              <w:kern w:val="2"/>
              <w:lang w:val="fr-CA" w:bidi="fr-CA"/>
            </w:rPr>
            <m:t>I=b</m:t>
          </m:r>
          <m:d>
            <m:dPr>
              <m:ctrlPr>
                <w:rPr>
                  <w:rFonts w:ascii="Cambria Math" w:hAnsi="Cambria Math"/>
                  <w:i/>
                  <w:kern w:val="2"/>
                  <w:lang w:val="fr-CA" w:bidi="fr-CA"/>
                </w:rPr>
              </m:ctrlPr>
            </m:dPr>
            <m:e>
              <m:f>
                <m:fPr>
                  <m:ctrlPr>
                    <w:rPr>
                      <w:rFonts w:ascii="Cambria Math" w:hAnsi="Cambria Math"/>
                      <w:i/>
                      <w:kern w:val="2"/>
                      <w:lang w:val="fr-CA" w:bidi="fr-CA"/>
                    </w:rPr>
                  </m:ctrlPr>
                </m:fPr>
                <m:num>
                  <m:sSup>
                    <m:sSupPr>
                      <m:ctrlPr>
                        <w:rPr>
                          <w:rFonts w:ascii="Cambria Math" w:hAnsi="Cambria Math"/>
                          <w:i/>
                          <w:kern w:val="2"/>
                          <w:lang w:val="fr-CA" w:bidi="fr-CA"/>
                        </w:rPr>
                      </m:ctrlPr>
                    </m:sSupPr>
                    <m:e>
                      <m:r>
                        <w:rPr>
                          <w:rFonts w:ascii="Cambria Math"/>
                          <w:kern w:val="2"/>
                          <w:lang w:val="fr-CA" w:bidi="fr-CA"/>
                        </w:rPr>
                        <m:t>L</m:t>
                      </m:r>
                    </m:e>
                    <m:sup>
                      <m:r>
                        <w:rPr>
                          <w:rFonts w:ascii="Cambria Math"/>
                          <w:kern w:val="2"/>
                          <w:lang w:val="fr-CA" w:bidi="fr-CA"/>
                        </w:rPr>
                        <m:t>5</m:t>
                      </m:r>
                    </m:sup>
                  </m:sSup>
                </m:num>
                <m:den>
                  <m:r>
                    <w:rPr>
                      <w:rFonts w:ascii="Cambria Math"/>
                      <w:kern w:val="2"/>
                      <w:lang w:val="fr-CA" w:bidi="fr-CA"/>
                    </w:rPr>
                    <m:t>5</m:t>
                  </m:r>
                </m:den>
              </m:f>
              <m:r>
                <w:rPr>
                  <w:rFonts w:ascii="Cambria Math"/>
                  <w:kern w:val="2"/>
                  <w:lang w:val="fr-CA" w:bidi="fr-CA"/>
                </w:rPr>
                <m:t>-</m:t>
              </m:r>
              <m:f>
                <m:fPr>
                  <m:ctrlPr>
                    <w:rPr>
                      <w:rFonts w:ascii="Cambria Math" w:hAnsi="Cambria Math"/>
                      <w:i/>
                      <w:kern w:val="2"/>
                      <w:lang w:val="fr-CA" w:bidi="fr-CA"/>
                    </w:rPr>
                  </m:ctrlPr>
                </m:fPr>
                <m:num>
                  <m:sSup>
                    <m:sSupPr>
                      <m:ctrlPr>
                        <w:rPr>
                          <w:rFonts w:ascii="Cambria Math" w:hAnsi="Cambria Math"/>
                          <w:i/>
                          <w:kern w:val="2"/>
                          <w:lang w:val="fr-CA" w:bidi="fr-CA"/>
                        </w:rPr>
                      </m:ctrlPr>
                    </m:sSupPr>
                    <m:e>
                      <m:r>
                        <w:rPr>
                          <w:rFonts w:ascii="Cambria Math"/>
                          <w:kern w:val="2"/>
                          <w:lang w:val="fr-CA" w:bidi="fr-CA"/>
                        </w:rPr>
                        <m:t>0</m:t>
                      </m:r>
                    </m:e>
                    <m:sup>
                      <m:r>
                        <w:rPr>
                          <w:rFonts w:ascii="Cambria Math"/>
                          <w:kern w:val="2"/>
                          <w:lang w:val="fr-CA" w:bidi="fr-CA"/>
                        </w:rPr>
                        <m:t>5</m:t>
                      </m:r>
                    </m:sup>
                  </m:sSup>
                </m:num>
                <m:den>
                  <m:r>
                    <w:rPr>
                      <w:rFonts w:ascii="Cambria Math"/>
                      <w:kern w:val="2"/>
                      <w:lang w:val="fr-CA" w:bidi="fr-CA"/>
                    </w:rPr>
                    <m:t>5</m:t>
                  </m:r>
                </m:den>
              </m:f>
            </m:e>
          </m:d>
        </m:oMath>
      </m:oMathPara>
    </w:p>
    <w:p w14:paraId="5591C3BE" w14:textId="77777777" w:rsidR="00962672" w:rsidRPr="00D80E6F" w:rsidRDefault="00962672" w:rsidP="00962672">
      <w:pPr>
        <w:rPr>
          <w:kern w:val="2"/>
        </w:rPr>
      </w:pPr>
    </w:p>
    <w:p w14:paraId="540F4057" w14:textId="0E343911" w:rsidR="00962672" w:rsidRPr="00D80E6F" w:rsidRDefault="00523BF5" w:rsidP="00523BF5">
      <w:pPr>
        <w:jc w:val="center"/>
        <w:rPr>
          <w:kern w:val="2"/>
        </w:rPr>
      </w:pPr>
      <m:oMathPara>
        <m:oMath>
          <m:r>
            <w:rPr>
              <w:rFonts w:ascii="Cambria Math"/>
              <w:kern w:val="2"/>
              <w:lang w:val="fr-CA" w:bidi="fr-CA"/>
            </w:rPr>
            <m:t>I=b</m:t>
          </m:r>
          <m:f>
            <m:fPr>
              <m:ctrlPr>
                <w:rPr>
                  <w:rFonts w:ascii="Cambria Math" w:hAnsi="Cambria Math"/>
                  <w:i/>
                  <w:kern w:val="2"/>
                  <w:lang w:val="fr-CA" w:bidi="fr-CA"/>
                </w:rPr>
              </m:ctrlPr>
            </m:fPr>
            <m:num>
              <m:sSup>
                <m:sSupPr>
                  <m:ctrlPr>
                    <w:rPr>
                      <w:rFonts w:ascii="Cambria Math" w:hAnsi="Cambria Math"/>
                      <w:i/>
                      <w:kern w:val="2"/>
                      <w:lang w:val="fr-CA" w:bidi="fr-CA"/>
                    </w:rPr>
                  </m:ctrlPr>
                </m:sSupPr>
                <m:e>
                  <m:r>
                    <w:rPr>
                      <w:rFonts w:ascii="Cambria Math"/>
                      <w:kern w:val="2"/>
                      <w:lang w:val="fr-CA" w:bidi="fr-CA"/>
                    </w:rPr>
                    <m:t>L</m:t>
                  </m:r>
                </m:e>
                <m:sup>
                  <m:r>
                    <w:rPr>
                      <w:rFonts w:ascii="Cambria Math"/>
                      <w:kern w:val="2"/>
                      <w:lang w:val="fr-CA" w:bidi="fr-CA"/>
                    </w:rPr>
                    <m:t>5</m:t>
                  </m:r>
                </m:sup>
              </m:sSup>
            </m:num>
            <m:den>
              <m:r>
                <w:rPr>
                  <w:rFonts w:ascii="Cambria Math"/>
                  <w:kern w:val="2"/>
                  <w:lang w:val="fr-CA" w:bidi="fr-CA"/>
                </w:rPr>
                <m:t>5</m:t>
              </m:r>
            </m:den>
          </m:f>
        </m:oMath>
      </m:oMathPara>
    </w:p>
    <w:p w14:paraId="68242E28" w14:textId="77777777" w:rsidR="00962672" w:rsidRPr="00D80E6F" w:rsidRDefault="00962672" w:rsidP="00962672">
      <w:pPr>
        <w:rPr>
          <w:kern w:val="2"/>
        </w:rPr>
      </w:pPr>
    </w:p>
    <w:p w14:paraId="4F0BAB97" w14:textId="77777777" w:rsidR="00962672" w:rsidRPr="004E38AA" w:rsidRDefault="00962672" w:rsidP="00962672">
      <w:pPr>
        <w:rPr>
          <w:kern w:val="2"/>
          <w:lang w:val="fr-FR"/>
        </w:rPr>
      </w:pPr>
      <w:r w:rsidRPr="00D80E6F">
        <w:rPr>
          <w:kern w:val="2"/>
          <w:lang w:val="fr-CA" w:bidi="fr-CA"/>
        </w:rPr>
        <w:t xml:space="preserve">En remplaçant les valeurs données de </w:t>
      </w:r>
      <w:r w:rsidRPr="00D80E6F">
        <w:rPr>
          <w:i/>
          <w:kern w:val="2"/>
          <w:lang w:val="fr-CA" w:bidi="fr-CA"/>
        </w:rPr>
        <w:t>b</w:t>
      </w:r>
      <w:r w:rsidRPr="00D80E6F">
        <w:rPr>
          <w:kern w:val="2"/>
          <w:lang w:val="fr-CA" w:bidi="fr-CA"/>
        </w:rPr>
        <w:t xml:space="preserve"> et de </w:t>
      </w:r>
      <w:r w:rsidRPr="00D80E6F">
        <w:rPr>
          <w:i/>
          <w:kern w:val="2"/>
          <w:lang w:val="fr-CA" w:bidi="fr-CA"/>
        </w:rPr>
        <w:t>L</w:t>
      </w:r>
      <w:r w:rsidRPr="00D80E6F">
        <w:rPr>
          <w:kern w:val="2"/>
          <w:lang w:val="fr-CA" w:bidi="fr-CA"/>
        </w:rPr>
        <w:t>, on obtient :</w:t>
      </w:r>
    </w:p>
    <w:p w14:paraId="0DC2B1C0" w14:textId="77777777" w:rsidR="00962672" w:rsidRPr="004E38AA" w:rsidRDefault="00962672" w:rsidP="00962672">
      <w:pPr>
        <w:rPr>
          <w:kern w:val="2"/>
          <w:lang w:val="fr-FR"/>
        </w:rPr>
      </w:pPr>
    </w:p>
    <w:p w14:paraId="0129C9D4" w14:textId="04B38600" w:rsidR="00962672" w:rsidRPr="00D80E6F" w:rsidRDefault="00523BF5" w:rsidP="00523BF5">
      <w:pPr>
        <w:jc w:val="center"/>
        <w:rPr>
          <w:kern w:val="2"/>
        </w:rPr>
      </w:pPr>
      <m:oMathPara>
        <m:oMath>
          <m:r>
            <w:rPr>
              <w:rFonts w:ascii="Cambria Math"/>
              <w:kern w:val="2"/>
              <w:lang w:val="fr-CA" w:bidi="fr-CA"/>
            </w:rPr>
            <w:lastRenderedPageBreak/>
            <m:t>I=0.650</m:t>
          </m:r>
          <m:f>
            <m:fPr>
              <m:ctrlPr>
                <w:rPr>
                  <w:rFonts w:ascii="Cambria Math" w:hAnsi="Cambria Math"/>
                  <w:kern w:val="2"/>
                  <w:lang w:val="fr-CA" w:bidi="fr-CA"/>
                </w:rPr>
              </m:ctrlPr>
            </m:fPr>
            <m:num>
              <m:r>
                <m:rPr>
                  <m:nor/>
                </m:rPr>
                <w:rPr>
                  <w:rFonts w:ascii="Cambria Math"/>
                  <w:kern w:val="2"/>
                  <w:lang w:val="fr-CA" w:bidi="fr-CA"/>
                </w:rPr>
                <m:t>kg</m:t>
              </m:r>
            </m:num>
            <m:den>
              <m:sSup>
                <m:sSupPr>
                  <m:ctrlPr>
                    <w:rPr>
                      <w:rFonts w:ascii="Cambria Math" w:hAnsi="Cambria Math"/>
                      <w:i/>
                      <w:kern w:val="2"/>
                      <w:lang w:val="fr-CA" w:bidi="fr-CA"/>
                    </w:rPr>
                  </m:ctrlPr>
                </m:sSupPr>
                <m:e>
                  <m:r>
                    <w:rPr>
                      <w:rFonts w:ascii="Cambria Math"/>
                      <w:kern w:val="2"/>
                      <w:lang w:val="fr-CA" w:bidi="fr-CA"/>
                    </w:rPr>
                    <m:t>m</m:t>
                  </m:r>
                </m:e>
                <m:sup>
                  <m:r>
                    <w:rPr>
                      <w:rFonts w:ascii="Cambria Math"/>
                      <w:kern w:val="2"/>
                      <w:lang w:val="fr-CA" w:bidi="fr-CA"/>
                    </w:rPr>
                    <m:t>3</m:t>
                  </m:r>
                </m:sup>
              </m:sSup>
              <m:ctrlPr>
                <w:rPr>
                  <w:rFonts w:ascii="Cambria Math" w:hAnsi="Cambria Math"/>
                  <w:i/>
                  <w:kern w:val="2"/>
                  <w:lang w:val="fr-CA" w:bidi="fr-CA"/>
                </w:rPr>
              </m:ctrlPr>
            </m:den>
          </m:f>
          <m:f>
            <m:fPr>
              <m:ctrlPr>
                <w:rPr>
                  <w:rFonts w:ascii="Cambria Math" w:hAnsi="Cambria Math"/>
                  <w:i/>
                  <w:kern w:val="2"/>
                  <w:lang w:val="fr-CA" w:bidi="fr-CA"/>
                </w:rPr>
              </m:ctrlPr>
            </m:fPr>
            <m:num>
              <m:r>
                <w:rPr>
                  <w:rFonts w:ascii="Cambria Math"/>
                  <w:kern w:val="2"/>
                  <w:lang w:val="fr-CA" w:bidi="fr-CA"/>
                </w:rPr>
                <m:t>(0.890 m</m:t>
              </m:r>
              <m:sSup>
                <m:sSupPr>
                  <m:ctrlPr>
                    <w:rPr>
                      <w:rFonts w:ascii="Cambria Math" w:hAnsi="Cambria Math"/>
                      <w:i/>
                      <w:kern w:val="2"/>
                      <w:lang w:val="fr-CA" w:bidi="fr-CA"/>
                    </w:rPr>
                  </m:ctrlPr>
                </m:sSupPr>
                <m:e>
                  <m:r>
                    <w:rPr>
                      <w:rFonts w:ascii="Cambria Math"/>
                      <w:kern w:val="2"/>
                      <w:lang w:val="fr-CA" w:bidi="fr-CA"/>
                    </w:rPr>
                    <m:t>)</m:t>
                  </m:r>
                </m:e>
                <m:sup>
                  <m:r>
                    <w:rPr>
                      <w:rFonts w:ascii="Cambria Math"/>
                      <w:kern w:val="2"/>
                      <w:lang w:val="fr-CA" w:bidi="fr-CA"/>
                    </w:rPr>
                    <m:t>5</m:t>
                  </m:r>
                </m:sup>
              </m:sSup>
            </m:num>
            <m:den>
              <m:r>
                <w:rPr>
                  <w:rFonts w:ascii="Cambria Math"/>
                  <w:kern w:val="2"/>
                  <w:lang w:val="fr-CA" w:bidi="fr-CA"/>
                </w:rPr>
                <m:t>5</m:t>
              </m:r>
            </m:den>
          </m:f>
        </m:oMath>
      </m:oMathPara>
    </w:p>
    <w:p w14:paraId="3B306A89" w14:textId="77777777" w:rsidR="00962672" w:rsidRPr="00D80E6F" w:rsidRDefault="00962672" w:rsidP="00962672">
      <w:pPr>
        <w:jc w:val="center"/>
        <w:rPr>
          <w:kern w:val="2"/>
        </w:rPr>
      </w:pPr>
    </w:p>
    <w:p w14:paraId="4B73DD2A" w14:textId="2AF90241" w:rsidR="00962672" w:rsidRPr="00D80E6F" w:rsidRDefault="00D80E6F" w:rsidP="00962672">
      <w:pPr>
        <w:jc w:val="center"/>
        <w:rPr>
          <w:kern w:val="2"/>
        </w:rPr>
      </w:pPr>
      <w:r w:rsidRPr="00D80E6F">
        <w:rPr>
          <w:noProof/>
          <w:kern w:val="2"/>
          <w:lang w:val="fr-CA" w:bidi="fr-CA"/>
        </w:rPr>
        <mc:AlternateContent>
          <mc:Choice Requires="wps">
            <w:drawing>
              <wp:anchor distT="0" distB="0" distL="114300" distR="114300" simplePos="0" relativeHeight="251364352" behindDoc="0" locked="0" layoutInCell="1" allowOverlap="1" wp14:anchorId="0611CCD7" wp14:editId="134A565E">
                <wp:simplePos x="0" y="0"/>
                <wp:positionH relativeFrom="column">
                  <wp:posOffset>2331720</wp:posOffset>
                </wp:positionH>
                <wp:positionV relativeFrom="paragraph">
                  <wp:posOffset>126365</wp:posOffset>
                </wp:positionV>
                <wp:extent cx="1276350" cy="323850"/>
                <wp:effectExtent l="7620" t="12065" r="11430" b="6985"/>
                <wp:wrapNone/>
                <wp:docPr id="1978903667"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23850"/>
                        </a:xfrm>
                        <a:prstGeom prst="rect">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6709" id="Rectangle 1414" o:spid="_x0000_s1026" style="position:absolute;margin-left:183.6pt;margin-top:9.95pt;width:100.5pt;height:25.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" filled="f" strokecolor="#36f"/>
            </w:pict>
          </mc:Fallback>
        </mc:AlternateContent>
      </w:r>
    </w:p>
    <w:p w14:paraId="36F87FEE" w14:textId="77777777" w:rsidR="00962672" w:rsidRPr="00D80E6F" w:rsidRDefault="00962672" w:rsidP="00962672">
      <w:pPr>
        <w:jc w:val="center"/>
        <w:rPr>
          <w:kern w:val="2"/>
        </w:rPr>
      </w:pPr>
      <w:r w:rsidRPr="005D1216">
        <w:rPr>
          <w:kern w:val="2"/>
          <w:position w:val="-10"/>
          <w:lang w:val="fr-CA" w:bidi="fr-CA"/>
        </w:rPr>
        <w:object w:dxaOrig="1800" w:dyaOrig="360" w14:anchorId="59F9FB63">
          <v:shape id="_x0000_i1409" type="#_x0000_t75" style="width:91pt;height:18.45pt" o:ole="">
            <v:imagedata r:id="rId749" o:title=""/>
          </v:shape>
          <o:OLEObject Type="Embed" ProgID="Equation.3" ShapeID="_x0000_i1409" DrawAspect="Content" ObjectID="_1766231386" r:id="rId750"/>
        </w:object>
      </w:r>
    </w:p>
    <w:p w14:paraId="7650A7F9" w14:textId="77777777" w:rsidR="00962672" w:rsidRPr="00D80E6F" w:rsidRDefault="00962672" w:rsidP="00962672">
      <w:pPr>
        <w:rPr>
          <w:kern w:val="2"/>
        </w:rPr>
      </w:pPr>
    </w:p>
    <w:p w14:paraId="0F48E57C" w14:textId="77777777" w:rsidR="00962672" w:rsidRPr="00D80E6F" w:rsidRDefault="00962672" w:rsidP="00962672">
      <w:pPr>
        <w:rPr>
          <w:kern w:val="2"/>
        </w:rPr>
      </w:pPr>
    </w:p>
    <w:p w14:paraId="7A987A6B" w14:textId="77777777" w:rsidR="00962672" w:rsidRPr="004E38AA" w:rsidRDefault="00962672" w:rsidP="00962672">
      <w:pPr>
        <w:pStyle w:val="Heading3"/>
        <w:rPr>
          <w:kern w:val="2"/>
          <w:lang w:val="fr-FR"/>
        </w:rPr>
      </w:pPr>
      <w:r w:rsidRPr="00D80E6F">
        <w:rPr>
          <w:kern w:val="2"/>
          <w:lang w:val="fr-CA" w:bidi="fr-CA"/>
        </w:rPr>
        <w:t>Théorème de l’axe parallèle</w:t>
      </w:r>
    </w:p>
    <w:p w14:paraId="469D59CD" w14:textId="77777777" w:rsidR="00962672" w:rsidRPr="004E38AA" w:rsidRDefault="00962672" w:rsidP="00962672">
      <w:pPr>
        <w:rPr>
          <w:kern w:val="2"/>
          <w:lang w:val="fr-FR"/>
        </w:rPr>
      </w:pPr>
    </w:p>
    <w:p w14:paraId="1D8ADBED" w14:textId="77777777" w:rsidR="00962672" w:rsidRPr="004E38AA" w:rsidRDefault="00962672" w:rsidP="00962672">
      <w:pPr>
        <w:rPr>
          <w:kern w:val="2"/>
          <w:lang w:val="fr-FR"/>
        </w:rPr>
      </w:pPr>
      <w:r w:rsidRPr="00D80E6F">
        <w:rPr>
          <w:kern w:val="2"/>
          <w:lang w:val="fr-CA" w:bidi="fr-CA"/>
        </w:rPr>
        <w:t>Nous énonçons, sans preuve, le théorème de l’axe parallèle :</w:t>
      </w:r>
    </w:p>
    <w:p w14:paraId="7323CD64" w14:textId="77777777" w:rsidR="00962672" w:rsidRPr="004E38AA" w:rsidRDefault="00962672" w:rsidP="00962672">
      <w:pPr>
        <w:rPr>
          <w:kern w:val="2"/>
          <w:lang w:val="fr-FR"/>
        </w:rPr>
      </w:pPr>
    </w:p>
    <w:p w14:paraId="3F8B5B4E" w14:textId="6E97B815" w:rsidR="00962672" w:rsidRPr="004E38AA" w:rsidRDefault="00523BF5" w:rsidP="00523BF5">
      <w:pPr>
        <w:jc w:val="right"/>
        <w:rPr>
          <w:kern w:val="2"/>
          <w:lang w:val="fr-FR"/>
        </w:rPr>
      </w:pPr>
      <m:oMath>
        <m:r>
          <w:rPr>
            <w:rFonts w:ascii="Cambria Math"/>
            <w:kern w:val="2"/>
            <w:lang w:val="fr-CA" w:bidi="fr-CA"/>
          </w:rPr>
          <m:t>I=</m:t>
        </m:r>
        <m:sSub>
          <m:sSubPr>
            <m:ctrlPr>
              <w:rPr>
                <w:rFonts w:ascii="Cambria Math" w:hAnsi="Cambria Math"/>
                <w:i/>
                <w:kern w:val="2"/>
                <w:lang w:val="fr-CA" w:bidi="fr-CA"/>
              </w:rPr>
            </m:ctrlPr>
          </m:sSubPr>
          <m:e>
            <m:r>
              <w:rPr>
                <w:rFonts w:ascii="Cambria Math"/>
                <w:kern w:val="2"/>
                <w:lang w:val="fr-CA" w:bidi="fr-CA"/>
              </w:rPr>
              <m:t>I</m:t>
            </m:r>
          </m:e>
          <m:sub>
            <m:r>
              <w:rPr>
                <w:rFonts w:ascii="Cambria Math"/>
                <w:kern w:val="2"/>
                <w:lang w:val="fr-CA" w:bidi="fr-CA"/>
              </w:rPr>
              <m:t>CM</m:t>
            </m:r>
          </m:sub>
        </m:sSub>
        <m:r>
          <w:rPr>
            <w:rFonts w:as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
              <m:t>d</m:t>
            </m:r>
          </m:e>
          <m:sup>
            <m:r>
              <w:rPr>
                <w:rFonts w:ascii="Cambria Math"/>
                <w:kern w:val="2"/>
                <w:lang w:val="fr-CA" w:bidi="fr-CA"/>
              </w:rPr>
              <m:t>2</m:t>
            </m:r>
          </m:sup>
        </m:sSup>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2</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2e \* MERGEFORMAT </w:instrText>
      </w:r>
      <w:r w:rsidR="00962672" w:rsidRPr="00D80E6F">
        <w:rPr>
          <w:kern w:val="2"/>
          <w:lang w:val="fr-CA" w:bidi="fr-CA"/>
        </w:rPr>
        <w:fldChar w:fldCharType="separate"/>
      </w:r>
      <w:r w:rsidR="0042541D">
        <w:rPr>
          <w:noProof/>
          <w:kern w:val="2"/>
          <w:lang w:val="fr-CA" w:bidi="fr-CA"/>
        </w:rPr>
        <w:t>7</w:t>
      </w:r>
      <w:r w:rsidR="00962672" w:rsidRPr="00D80E6F">
        <w:rPr>
          <w:kern w:val="2"/>
          <w:lang w:val="fr-CA" w:bidi="fr-CA"/>
        </w:rPr>
        <w:fldChar w:fldCharType="end"/>
      </w:r>
      <w:r w:rsidR="00962672" w:rsidRPr="00D80E6F">
        <w:rPr>
          <w:kern w:val="2"/>
          <w:lang w:val="fr-CA" w:bidi="fr-CA"/>
        </w:rPr>
        <w:t>)</w:t>
      </w:r>
    </w:p>
    <w:p w14:paraId="603AA16A" w14:textId="77777777" w:rsidR="00962672" w:rsidRPr="004E38AA" w:rsidRDefault="00962672" w:rsidP="00962672">
      <w:pPr>
        <w:rPr>
          <w:kern w:val="2"/>
          <w:lang w:val="fr-FR"/>
        </w:rPr>
      </w:pPr>
      <w:r w:rsidRPr="00D80E6F">
        <w:rPr>
          <w:kern w:val="2"/>
          <w:lang w:val="fr-CA" w:bidi="fr-CA"/>
        </w:rPr>
        <w:t>dans lequel :</w:t>
      </w:r>
    </w:p>
    <w:p w14:paraId="444F56CB" w14:textId="77777777" w:rsidR="00962672" w:rsidRPr="004E38AA" w:rsidRDefault="00962672" w:rsidP="00962672">
      <w:pPr>
        <w:rPr>
          <w:kern w:val="2"/>
          <w:lang w:val="fr-FR"/>
        </w:rPr>
      </w:pPr>
    </w:p>
    <w:p w14:paraId="32C18A2E" w14:textId="77777777" w:rsidR="00962672" w:rsidRPr="004E38AA" w:rsidRDefault="00962672" w:rsidP="00962672">
      <w:pPr>
        <w:ind w:left="720" w:hanging="450"/>
        <w:rPr>
          <w:kern w:val="2"/>
          <w:lang w:val="fr-FR"/>
        </w:rPr>
      </w:pPr>
      <w:r w:rsidRPr="00D80E6F">
        <w:rPr>
          <w:rFonts w:ascii="Physics Symbols" w:eastAsia="Physics Symbols" w:hAnsi="Physics Symbols" w:cs="Physics Symbols"/>
          <w:kern w:val="2"/>
          <w:lang w:val="fr-CA" w:bidi="fr-CA"/>
        </w:rPr>
        <w:t></w:t>
      </w:r>
      <w:r w:rsidRPr="00D80E6F">
        <w:rPr>
          <w:rFonts w:ascii="Physics Symbols" w:eastAsia="Physics Symbols" w:hAnsi="Physics Symbols" w:cs="Physics Symbols"/>
          <w:kern w:val="2"/>
          <w:lang w:val="fr-CA" w:bidi="fr-CA"/>
        </w:rPr>
        <w:t></w:t>
      </w:r>
      <w:r w:rsidRPr="00D80E6F">
        <w:rPr>
          <w:kern w:val="2"/>
          <w:lang w:val="fr-CA" w:bidi="fr-CA"/>
        </w:rPr>
        <w:t xml:space="preserve">   est le moment d’inertie d’un objet par rapport à un axe dont le centre de masse de l’objet est situé à une distance </w:t>
      </w:r>
      <w:r w:rsidRPr="00D80E6F">
        <w:rPr>
          <w:i/>
          <w:kern w:val="2"/>
          <w:lang w:val="fr-CA" w:bidi="fr-CA"/>
        </w:rPr>
        <w:t>d</w:t>
      </w:r>
      <w:r w:rsidRPr="00D80E6F">
        <w:rPr>
          <w:kern w:val="2"/>
          <w:lang w:val="fr-CA" w:bidi="fr-CA"/>
        </w:rPr>
        <w:t>.</w:t>
      </w:r>
    </w:p>
    <w:p w14:paraId="45DED7C9" w14:textId="77777777" w:rsidR="00962672" w:rsidRPr="004E38AA" w:rsidRDefault="00962672" w:rsidP="00962672">
      <w:pPr>
        <w:ind w:left="720" w:hanging="450"/>
        <w:rPr>
          <w:kern w:val="2"/>
          <w:lang w:val="fr-FR"/>
        </w:rPr>
      </w:pPr>
    </w:p>
    <w:p w14:paraId="11090207" w14:textId="77777777" w:rsidR="00962672" w:rsidRPr="004E38AA" w:rsidRDefault="00962672" w:rsidP="00962672">
      <w:pPr>
        <w:ind w:left="720" w:hanging="450"/>
        <w:rPr>
          <w:kern w:val="2"/>
          <w:lang w:val="fr-FR"/>
        </w:rPr>
      </w:pPr>
      <w:r w:rsidRPr="00D80E6F">
        <w:rPr>
          <w:rFonts w:ascii="Physics Symbols" w:eastAsia="Physics Symbols" w:hAnsi="Physics Symbols" w:cs="Physics Symbols"/>
          <w:kern w:val="2"/>
          <w:lang w:val="fr-CA" w:bidi="fr-CA"/>
        </w:rPr>
        <w:t></w:t>
      </w:r>
      <w:r w:rsidRPr="00D80E6F">
        <w:rPr>
          <w:kern w:val="2"/>
          <w:sz w:val="20"/>
          <w:szCs w:val="20"/>
          <w:vertAlign w:val="subscript"/>
          <w:lang w:val="fr-CA" w:bidi="fr-CA"/>
        </w:rPr>
        <w:t>CM</w:t>
      </w:r>
      <w:r w:rsidRPr="00D80E6F">
        <w:rPr>
          <w:kern w:val="2"/>
          <w:lang w:val="fr-CA" w:bidi="fr-CA"/>
        </w:rPr>
        <w:t xml:space="preserve"> </w:t>
      </w:r>
      <w:r w:rsidRPr="00D80E6F">
        <w:rPr>
          <w:kern w:val="2"/>
          <w:sz w:val="8"/>
          <w:szCs w:val="8"/>
          <w:lang w:val="fr-CA" w:bidi="fr-CA"/>
        </w:rPr>
        <w:t xml:space="preserve"> </w:t>
      </w:r>
      <w:r w:rsidRPr="00D80E6F">
        <w:rPr>
          <w:kern w:val="2"/>
          <w:lang w:val="fr-CA" w:bidi="fr-CA"/>
        </w:rPr>
        <w:t>est le moment d’inertie de l’objet par rapport à un axe parallèle au premier axe et passant par le centre de masse.</w:t>
      </w:r>
    </w:p>
    <w:p w14:paraId="219F8F60" w14:textId="77777777" w:rsidR="00962672" w:rsidRPr="004E38AA" w:rsidRDefault="00962672" w:rsidP="00962672">
      <w:pPr>
        <w:rPr>
          <w:kern w:val="2"/>
          <w:lang w:val="fr-FR"/>
        </w:rPr>
      </w:pPr>
    </w:p>
    <w:p w14:paraId="014C1EA2" w14:textId="77777777" w:rsidR="00962672" w:rsidRPr="004E38AA" w:rsidRDefault="00962672" w:rsidP="00962672">
      <w:pPr>
        <w:ind w:left="360"/>
        <w:rPr>
          <w:kern w:val="2"/>
          <w:lang w:val="fr-FR"/>
        </w:rPr>
      </w:pPr>
      <w:r w:rsidRPr="00D80E6F">
        <w:rPr>
          <w:i/>
          <w:kern w:val="2"/>
          <w:lang w:val="fr-CA" w:bidi="fr-CA"/>
        </w:rPr>
        <w:t xml:space="preserve"> m</w:t>
      </w:r>
      <w:r w:rsidRPr="00D80E6F">
        <w:rPr>
          <w:kern w:val="2"/>
          <w:lang w:val="fr-CA" w:bidi="fr-CA"/>
        </w:rPr>
        <w:t xml:space="preserve">  </w:t>
      </w:r>
      <w:r w:rsidRPr="00D80E6F">
        <w:rPr>
          <w:i/>
          <w:kern w:val="2"/>
          <w:lang w:val="fr-CA" w:bidi="fr-CA"/>
        </w:rPr>
        <w:t xml:space="preserve"> est la masse de l’objet.</w:t>
      </w:r>
    </w:p>
    <w:p w14:paraId="603FEEA3" w14:textId="77777777" w:rsidR="00962672" w:rsidRPr="004E38AA" w:rsidRDefault="00962672" w:rsidP="00962672">
      <w:pPr>
        <w:ind w:left="360"/>
        <w:rPr>
          <w:kern w:val="2"/>
          <w:lang w:val="fr-FR"/>
        </w:rPr>
      </w:pPr>
    </w:p>
    <w:p w14:paraId="0FB2CF7E" w14:textId="77777777" w:rsidR="00962672" w:rsidRPr="004E38AA" w:rsidRDefault="00962672" w:rsidP="00962672">
      <w:pPr>
        <w:ind w:left="360"/>
        <w:rPr>
          <w:kern w:val="2"/>
          <w:lang w:val="fr-FR"/>
        </w:rPr>
      </w:pPr>
      <w:r w:rsidRPr="00D80E6F">
        <w:rPr>
          <w:i/>
          <w:kern w:val="2"/>
          <w:lang w:val="fr-CA" w:bidi="fr-CA"/>
        </w:rPr>
        <w:t xml:space="preserve"> d</w:t>
      </w:r>
      <w:r w:rsidRPr="00D80E6F">
        <w:rPr>
          <w:kern w:val="2"/>
          <w:lang w:val="fr-CA" w:bidi="fr-CA"/>
        </w:rPr>
        <w:t xml:space="preserve">    est la distance entre les deux axes.</w:t>
      </w:r>
    </w:p>
    <w:p w14:paraId="59CEBF68" w14:textId="77777777" w:rsidR="00962672" w:rsidRPr="004E38AA" w:rsidRDefault="00962672" w:rsidP="00962672">
      <w:pPr>
        <w:rPr>
          <w:kern w:val="2"/>
          <w:lang w:val="fr-FR"/>
        </w:rPr>
      </w:pPr>
    </w:p>
    <w:p w14:paraId="6B91E02E" w14:textId="77777777" w:rsidR="00962672" w:rsidRPr="004E38AA" w:rsidRDefault="00962672" w:rsidP="00962672">
      <w:pPr>
        <w:rPr>
          <w:kern w:val="2"/>
          <w:lang w:val="fr-FR"/>
        </w:rPr>
      </w:pPr>
      <w:r w:rsidRPr="00D80E6F">
        <w:rPr>
          <w:kern w:val="2"/>
          <w:lang w:val="fr-CA" w:bidi="fr-CA"/>
        </w:rPr>
        <w:t xml:space="preserve">Le théorème de l’axe parallèle relie le moment d’inertie </w:t>
      </w:r>
      <w:r w:rsidRPr="00D80E6F">
        <w:rPr>
          <w:rFonts w:ascii="Physics Symbols" w:eastAsia="Physics Symbols" w:hAnsi="Physics Symbols" w:cs="Physics Symbols"/>
          <w:kern w:val="2"/>
          <w:lang w:val="fr-CA" w:bidi="fr-CA"/>
        </w:rPr>
        <w:t></w:t>
      </w:r>
      <w:r w:rsidRPr="00D80E6F">
        <w:rPr>
          <w:kern w:val="2"/>
          <w:sz w:val="20"/>
          <w:szCs w:val="20"/>
          <w:vertAlign w:val="subscript"/>
          <w:lang w:val="fr-CA" w:bidi="fr-CA"/>
        </w:rPr>
        <w:t>CM</w:t>
      </w:r>
      <w:r w:rsidRPr="00D80E6F">
        <w:rPr>
          <w:kern w:val="2"/>
          <w:lang w:val="fr-CA" w:bidi="fr-CA"/>
        </w:rPr>
        <w:t xml:space="preserve"> d’un objet, par rapport à un axe passant par le centre de masse de l’objet, au moment d’inertie </w:t>
      </w:r>
      <w:r w:rsidRPr="00D80E6F">
        <w:rPr>
          <w:rFonts w:ascii="Physics Symbols" w:eastAsia="Physics Symbols" w:hAnsi="Physics Symbols" w:cs="Physics Symbols"/>
          <w:kern w:val="2"/>
          <w:lang w:val="fr-CA" w:bidi="fr-CA"/>
        </w:rPr>
        <w:t></w:t>
      </w:r>
      <w:r w:rsidRPr="00D80E6F">
        <w:rPr>
          <w:kern w:val="2"/>
          <w:lang w:val="fr-CA" w:bidi="fr-CA"/>
        </w:rPr>
        <w:t xml:space="preserve"> du même objet, par rapport à un axe parallèle à l’axe passant par le centre de masse et situé à une distance </w:t>
      </w:r>
      <w:r w:rsidRPr="00D80E6F">
        <w:rPr>
          <w:i/>
          <w:kern w:val="2"/>
          <w:lang w:val="fr-CA" w:bidi="fr-CA"/>
        </w:rPr>
        <w:t>d</w:t>
      </w:r>
      <w:r w:rsidRPr="00D80E6F">
        <w:rPr>
          <w:kern w:val="2"/>
          <w:lang w:val="fr-CA" w:bidi="fr-CA"/>
        </w:rPr>
        <w:t xml:space="preserve"> de l’axe passant par le centre de masse.</w:t>
      </w:r>
    </w:p>
    <w:p w14:paraId="56523806" w14:textId="77777777" w:rsidR="00962672" w:rsidRPr="004E38AA" w:rsidRDefault="00962672" w:rsidP="00962672">
      <w:pPr>
        <w:rPr>
          <w:kern w:val="2"/>
          <w:sz w:val="16"/>
          <w:szCs w:val="16"/>
          <w:lang w:val="fr-FR"/>
        </w:rPr>
      </w:pPr>
    </w:p>
    <w:p w14:paraId="2B3C2D00" w14:textId="3B624D14" w:rsidR="00962672" w:rsidRPr="004E38AA" w:rsidRDefault="00962672" w:rsidP="00962672">
      <w:pPr>
        <w:rPr>
          <w:kern w:val="2"/>
          <w:lang w:val="fr-FR"/>
        </w:rPr>
      </w:pPr>
      <w:r w:rsidRPr="00D80E6F">
        <w:rPr>
          <w:kern w:val="2"/>
          <w:lang w:val="fr-CA" w:bidi="fr-CA"/>
        </w:rPr>
        <w:t>Selon le théorème de l’axe parallèle, le moment d’inertie d’un objet par rapport à un axe passant par le centre de masse est plus petit que le moment d’inertie autour de n’importe quel axe parallèle à celui-ci</w:t>
      </w:r>
      <w:r w:rsidR="00CD7AFC">
        <w:rPr>
          <w:kern w:val="2"/>
          <w:lang w:val="fr-CA" w:bidi="fr-CA"/>
        </w:rPr>
        <w:t xml:space="preserve">. </w:t>
      </w:r>
      <w:r w:rsidRPr="00D80E6F">
        <w:rPr>
          <w:kern w:val="2"/>
          <w:lang w:val="fr-CA" w:bidi="fr-CA"/>
        </w:rPr>
        <w:t>Comme vous le savez, plus la masse est « tassée » près de l’axe de rotation, plus le moment d’inertie est faible. Pour un objet donné, selon la définition du centre de masse, la masse est tassée le plus près de l’axe de rotation lorsque l’axe de rotation passe par le centre de masse.</w:t>
      </w:r>
    </w:p>
    <w:p w14:paraId="3E972547" w14:textId="77777777" w:rsidR="00962672" w:rsidRPr="004E38AA" w:rsidRDefault="00962672" w:rsidP="00962672">
      <w:pPr>
        <w:rPr>
          <w:kern w:val="2"/>
          <w:lang w:val="fr-FR"/>
        </w:rPr>
      </w:pPr>
    </w:p>
    <w:p w14:paraId="477DEB2F" w14:textId="3BDA5E3F" w:rsidR="00962672" w:rsidRPr="004E38AA" w:rsidRDefault="00A45EB2" w:rsidP="00962672">
      <w:pPr>
        <w:rPr>
          <w:rStyle w:val="ExampleChar"/>
          <w:kern w:val="2"/>
          <w:lang w:val="fr-FR"/>
        </w:rPr>
      </w:pPr>
      <w:r w:rsidRPr="00D80E6F">
        <w:rPr>
          <w:rStyle w:val="ExampleChar"/>
          <w:kern w:val="2"/>
          <w:lang w:val="fr-CA" w:bidi="fr-CA"/>
        </w:rPr>
        <w:br w:type="page"/>
      </w:r>
      <w:r w:rsidR="00962672" w:rsidRPr="00D80E6F">
        <w:rPr>
          <w:rStyle w:val="ExampleChar"/>
          <w:kern w:val="2"/>
          <w:lang w:val="fr-CA" w:bidi="fr-CA"/>
        </w:rPr>
        <w:lastRenderedPageBreak/>
        <w:t xml:space="preserve">Exemple </w:t>
      </w:r>
      <w:r w:rsidR="00962672" w:rsidRPr="00D80E6F">
        <w:rPr>
          <w:rStyle w:val="ExampleChar"/>
          <w:kern w:val="2"/>
          <w:lang w:val="fr-CA" w:bidi="fr-CA"/>
        </w:rPr>
        <w:fldChar w:fldCharType="begin"/>
      </w:r>
      <w:r w:rsidR="00962672" w:rsidRPr="00D80E6F">
        <w:rPr>
          <w:rStyle w:val="ExampleChar"/>
          <w:kern w:val="2"/>
          <w:lang w:val="fr-CA" w:bidi="fr-CA"/>
        </w:rPr>
        <w:instrText xml:space="preserve"> SECTION  \* MERGEFORMAT </w:instrText>
      </w:r>
      <w:r w:rsidR="00962672" w:rsidRPr="00D80E6F">
        <w:rPr>
          <w:rStyle w:val="ExampleChar"/>
          <w:kern w:val="2"/>
          <w:lang w:val="fr-CA" w:bidi="fr-CA"/>
        </w:rPr>
        <w:fldChar w:fldCharType="separate"/>
      </w:r>
      <w:r w:rsidR="0042541D">
        <w:rPr>
          <w:rStyle w:val="ExampleChar"/>
          <w:kern w:val="2"/>
          <w:lang w:val="fr-CA" w:bidi="fr-CA"/>
        </w:rPr>
        <w:t>22</w:t>
      </w:r>
      <w:r w:rsidR="00962672" w:rsidRPr="00D80E6F">
        <w:rPr>
          <w:rStyle w:val="ExampleChar"/>
          <w:kern w:val="2"/>
          <w:lang w:val="fr-CA" w:bidi="fr-CA"/>
        </w:rPr>
        <w:fldChar w:fldCharType="end"/>
      </w:r>
      <w:r w:rsidR="00962672" w:rsidRPr="00D80E6F">
        <w:rPr>
          <w:rStyle w:val="ExampleChar"/>
          <w:kern w:val="2"/>
          <w:lang w:val="fr-CA" w:bidi="fr-CA"/>
        </w:rPr>
        <w:t>-</w:t>
      </w:r>
      <w:r w:rsidR="00962672" w:rsidRPr="00D80E6F">
        <w:rPr>
          <w:rStyle w:val="ExampleChar"/>
          <w:kern w:val="2"/>
          <w:lang w:val="fr-CA" w:bidi="fr-CA"/>
        </w:rPr>
        <w:fldChar w:fldCharType="begin"/>
      </w:r>
      <w:r w:rsidR="00962672" w:rsidRPr="00D80E6F">
        <w:rPr>
          <w:rStyle w:val="ExampleChar"/>
          <w:kern w:val="2"/>
          <w:lang w:val="fr-CA" w:bidi="fr-CA"/>
        </w:rPr>
        <w:instrText xml:space="preserve"> SEQ c22x \* MERGEFORMAT </w:instrText>
      </w:r>
      <w:r w:rsidR="00962672" w:rsidRPr="00D80E6F">
        <w:rPr>
          <w:rStyle w:val="ExampleChar"/>
          <w:kern w:val="2"/>
          <w:lang w:val="fr-CA" w:bidi="fr-CA"/>
        </w:rPr>
        <w:fldChar w:fldCharType="separate"/>
      </w:r>
      <w:r w:rsidR="0042541D">
        <w:rPr>
          <w:rStyle w:val="ExampleChar"/>
          <w:noProof/>
          <w:kern w:val="2"/>
          <w:lang w:val="fr-CA" w:bidi="fr-CA"/>
        </w:rPr>
        <w:t>3</w:t>
      </w:r>
      <w:r w:rsidR="00962672" w:rsidRPr="00D80E6F">
        <w:rPr>
          <w:rStyle w:val="ExampleChar"/>
          <w:kern w:val="2"/>
          <w:lang w:val="fr-CA" w:bidi="fr-CA"/>
        </w:rPr>
        <w:fldChar w:fldCharType="end"/>
      </w:r>
    </w:p>
    <w:p w14:paraId="44B45479" w14:textId="77777777" w:rsidR="00962672" w:rsidRPr="004E38AA" w:rsidRDefault="00962672" w:rsidP="00962672">
      <w:pPr>
        <w:rPr>
          <w:rFonts w:ascii="Arial" w:hAnsi="Arial" w:cs="Arial"/>
          <w:b/>
          <w:kern w:val="2"/>
          <w:sz w:val="16"/>
          <w:szCs w:val="16"/>
          <w:lang w:val="fr-FR"/>
        </w:rPr>
      </w:pPr>
    </w:p>
    <w:p w14:paraId="55197D19" w14:textId="701D6A7D" w:rsidR="00962672" w:rsidRPr="004E38AA" w:rsidRDefault="00962672" w:rsidP="00962672">
      <w:pPr>
        <w:ind w:left="360" w:right="360"/>
        <w:rPr>
          <w:rFonts w:ascii="Arial" w:hAnsi="Arial" w:cs="Arial"/>
          <w:kern w:val="2"/>
          <w:lang w:val="fr-FR"/>
        </w:rPr>
      </w:pPr>
      <w:r w:rsidRPr="00D80E6F">
        <w:rPr>
          <w:rFonts w:ascii="Arial" w:eastAsia="Arial" w:hAnsi="Arial" w:cs="Arial"/>
          <w:kern w:val="2"/>
          <w:lang w:val="fr-CA" w:bidi="fr-CA"/>
        </w:rPr>
        <w:t xml:space="preserve">Trouvez le moment d’inertie de la tige des exemples </w:t>
      </w:r>
      <w:r w:rsidRPr="00D80E6F">
        <w:rPr>
          <w:rFonts w:ascii="Arial" w:eastAsia="Arial" w:hAnsi="Arial" w:cs="Arial"/>
          <w:b/>
          <w:kern w:val="2"/>
          <w:lang w:val="fr-CA" w:bidi="fr-CA"/>
        </w:rPr>
        <w:fldChar w:fldCharType="begin"/>
      </w:r>
      <w:r w:rsidRPr="00D80E6F">
        <w:rPr>
          <w:rFonts w:ascii="Arial" w:eastAsia="Arial" w:hAnsi="Arial" w:cs="Arial"/>
          <w:b/>
          <w:kern w:val="2"/>
          <w:lang w:val="fr-CA" w:bidi="fr-CA"/>
        </w:rPr>
        <w:instrText xml:space="preserve"> REF c22x1 \h  \* MERGEFORMAT </w:instrText>
      </w:r>
      <w:r w:rsidRPr="00D80E6F">
        <w:rPr>
          <w:rFonts w:ascii="Arial" w:eastAsia="Arial" w:hAnsi="Arial" w:cs="Arial"/>
          <w:b/>
          <w:kern w:val="2"/>
          <w:lang w:val="fr-CA" w:bidi="fr-CA"/>
        </w:rPr>
      </w:r>
      <w:r w:rsidRPr="00D80E6F">
        <w:rPr>
          <w:rFonts w:ascii="Arial" w:eastAsia="Arial" w:hAnsi="Arial" w:cs="Arial"/>
          <w:b/>
          <w:kern w:val="2"/>
          <w:lang w:val="fr-CA" w:bidi="fr-CA"/>
        </w:rPr>
        <w:fldChar w:fldCharType="separate"/>
      </w:r>
      <w:r w:rsidR="0042541D" w:rsidRPr="0042541D">
        <w:rPr>
          <w:rStyle w:val="ExampleChar"/>
          <w:b w:val="0"/>
          <w:kern w:val="2"/>
          <w:lang w:val="fr-CA" w:bidi="fr-CA"/>
        </w:rPr>
        <w:t>22-1</w:t>
      </w:r>
      <w:r w:rsidRPr="00D80E6F">
        <w:rPr>
          <w:rFonts w:ascii="Arial" w:eastAsia="Arial" w:hAnsi="Arial" w:cs="Arial"/>
          <w:b/>
          <w:kern w:val="2"/>
          <w:lang w:val="fr-CA" w:bidi="fr-CA"/>
        </w:rPr>
        <w:fldChar w:fldCharType="end"/>
      </w:r>
      <w:r w:rsidRPr="00D80E6F">
        <w:rPr>
          <w:rFonts w:ascii="Arial" w:eastAsia="Arial" w:hAnsi="Arial" w:cs="Arial"/>
          <w:kern w:val="2"/>
          <w:lang w:val="fr-CA" w:bidi="fr-CA"/>
        </w:rPr>
        <w:t xml:space="preserve"> et </w:t>
      </w:r>
      <w:r w:rsidRPr="00D80E6F">
        <w:rPr>
          <w:rFonts w:ascii="Arial" w:eastAsia="Arial" w:hAnsi="Arial" w:cs="Arial"/>
          <w:b/>
          <w:kern w:val="2"/>
          <w:lang w:val="fr-CA" w:bidi="fr-CA"/>
        </w:rPr>
        <w:fldChar w:fldCharType="begin"/>
      </w:r>
      <w:r w:rsidRPr="00D80E6F">
        <w:rPr>
          <w:rFonts w:ascii="Arial" w:eastAsia="Arial" w:hAnsi="Arial" w:cs="Arial"/>
          <w:b/>
          <w:kern w:val="2"/>
          <w:lang w:val="fr-CA" w:bidi="fr-CA"/>
        </w:rPr>
        <w:instrText xml:space="preserve"> REF c22x2 \h  \* MERGEFORMAT </w:instrText>
      </w:r>
      <w:r w:rsidRPr="00D80E6F">
        <w:rPr>
          <w:rFonts w:ascii="Arial" w:eastAsia="Arial" w:hAnsi="Arial" w:cs="Arial"/>
          <w:b/>
          <w:kern w:val="2"/>
          <w:lang w:val="fr-CA" w:bidi="fr-CA"/>
        </w:rPr>
      </w:r>
      <w:r w:rsidRPr="00D80E6F">
        <w:rPr>
          <w:rFonts w:ascii="Arial" w:eastAsia="Arial" w:hAnsi="Arial" w:cs="Arial"/>
          <w:b/>
          <w:kern w:val="2"/>
          <w:lang w:val="fr-CA" w:bidi="fr-CA"/>
        </w:rPr>
        <w:fldChar w:fldCharType="separate"/>
      </w:r>
      <w:r w:rsidR="0042541D" w:rsidRPr="0042541D">
        <w:rPr>
          <w:rStyle w:val="ExampleChar"/>
          <w:b w:val="0"/>
          <w:kern w:val="2"/>
          <w:lang w:val="fr-CA" w:bidi="fr-CA"/>
        </w:rPr>
        <w:t>22-2</w:t>
      </w:r>
      <w:r w:rsidRPr="00D80E6F">
        <w:rPr>
          <w:rFonts w:ascii="Arial" w:eastAsia="Arial" w:hAnsi="Arial" w:cs="Arial"/>
          <w:b/>
          <w:kern w:val="2"/>
          <w:lang w:val="fr-CA" w:bidi="fr-CA"/>
        </w:rPr>
        <w:fldChar w:fldCharType="end"/>
      </w:r>
      <w:r w:rsidRPr="00D80E6F">
        <w:rPr>
          <w:rFonts w:ascii="Arial" w:eastAsia="Arial" w:hAnsi="Arial" w:cs="Arial"/>
          <w:kern w:val="2"/>
          <w:lang w:val="fr-CA" w:bidi="fr-CA"/>
        </w:rPr>
        <w:t>, par rapport à un axe perpendiculaire à la tige et passant par le centre de masse de celle-ci.</w:t>
      </w:r>
    </w:p>
    <w:p w14:paraId="4DE10B70" w14:textId="77777777" w:rsidR="00962672" w:rsidRPr="004E38AA" w:rsidRDefault="00962672" w:rsidP="00962672">
      <w:pPr>
        <w:ind w:left="360" w:right="360"/>
        <w:rPr>
          <w:rFonts w:ascii="Arial" w:hAnsi="Arial" w:cs="Arial"/>
          <w:b/>
          <w:kern w:val="2"/>
          <w:lang w:val="fr-FR"/>
        </w:rPr>
      </w:pPr>
    </w:p>
    <w:p w14:paraId="4D809BFB" w14:textId="77777777" w:rsidR="00962672" w:rsidRPr="004E38AA" w:rsidRDefault="00962672" w:rsidP="00962672">
      <w:pPr>
        <w:rPr>
          <w:kern w:val="2"/>
          <w:sz w:val="12"/>
          <w:szCs w:val="12"/>
          <w:lang w:val="fr-FR"/>
        </w:rPr>
      </w:pPr>
    </w:p>
    <w:p w14:paraId="59ECD349" w14:textId="77777777" w:rsidR="00962672" w:rsidRPr="004E38AA" w:rsidRDefault="00962672" w:rsidP="00962672">
      <w:pPr>
        <w:rPr>
          <w:kern w:val="2"/>
          <w:lang w:val="fr-FR"/>
        </w:rPr>
      </w:pPr>
      <w:r w:rsidRPr="00D80E6F">
        <w:rPr>
          <w:kern w:val="2"/>
          <w:lang w:val="fr-CA" w:bidi="fr-CA"/>
        </w:rPr>
        <w:t xml:space="preserve">Rappelons-nous que la tige en question s’étend le long de l’axe des </w:t>
      </w:r>
      <w:r w:rsidRPr="00D80E6F">
        <w:rPr>
          <w:i/>
          <w:kern w:val="2"/>
          <w:lang w:val="fr-CA" w:bidi="fr-CA"/>
        </w:rPr>
        <w:t>x</w:t>
      </w:r>
      <w:r w:rsidRPr="00D80E6F">
        <w:rPr>
          <w:kern w:val="2"/>
          <w:lang w:val="fr-CA" w:bidi="fr-CA"/>
        </w:rPr>
        <w:t xml:space="preserve"> de </w:t>
      </w:r>
      <w:r w:rsidRPr="00D80E6F">
        <w:rPr>
          <w:i/>
          <w:kern w:val="2"/>
          <w:lang w:val="fr-CA" w:bidi="fr-CA"/>
        </w:rPr>
        <w:t>x</w:t>
      </w:r>
      <w:r w:rsidRPr="00D80E6F">
        <w:rPr>
          <w:kern w:val="2"/>
          <w:lang w:val="fr-CA" w:bidi="fr-CA"/>
        </w:rPr>
        <w:t xml:space="preserve"> = 0 à </w:t>
      </w:r>
      <w:r w:rsidRPr="00D80E6F">
        <w:rPr>
          <w:i/>
          <w:kern w:val="2"/>
          <w:lang w:val="fr-CA" w:bidi="fr-CA"/>
        </w:rPr>
        <w:t>x</w:t>
      </w:r>
      <w:r w:rsidRPr="00D80E6F">
        <w:rPr>
          <w:kern w:val="2"/>
          <w:lang w:val="fr-CA" w:bidi="fr-CA"/>
        </w:rPr>
        <w:t xml:space="preserve"> = </w:t>
      </w:r>
      <w:r w:rsidRPr="00D80E6F">
        <w:rPr>
          <w:i/>
          <w:kern w:val="2"/>
          <w:lang w:val="fr-CA" w:bidi="fr-CA"/>
        </w:rPr>
        <w:t>L</w:t>
      </w:r>
      <w:r w:rsidRPr="00D80E6F">
        <w:rPr>
          <w:kern w:val="2"/>
          <w:lang w:val="fr-CA" w:bidi="fr-CA"/>
        </w:rPr>
        <w:t xml:space="preserve">, où est </w:t>
      </w:r>
      <w:r w:rsidRPr="00D80E6F">
        <w:rPr>
          <w:i/>
          <w:kern w:val="2"/>
          <w:lang w:val="fr-CA" w:bidi="fr-CA"/>
        </w:rPr>
        <w:t>L</w:t>
      </w:r>
      <w:r w:rsidRPr="00D80E6F">
        <w:rPr>
          <w:kern w:val="2"/>
          <w:lang w:val="fr-CA" w:bidi="fr-CA"/>
        </w:rPr>
        <w:t xml:space="preserve"> = 0,890 m, et que la tige a une densité linéaire donnée par </w:t>
      </w:r>
      <w:r w:rsidRPr="005D1216">
        <w:rPr>
          <w:kern w:val="2"/>
          <w:position w:val="-10"/>
          <w:lang w:val="fr-CA" w:bidi="fr-CA"/>
        </w:rPr>
        <w:object w:dxaOrig="800" w:dyaOrig="360" w14:anchorId="0C332F32">
          <v:shape id="_x0000_i1410" type="#_x0000_t75" style="width:39.75pt;height:18.45pt" o:ole="">
            <v:imagedata r:id="rId751" o:title=""/>
          </v:shape>
          <o:OLEObject Type="Embed" ProgID="Equation.3" ShapeID="_x0000_i1410" DrawAspect="Content" ObjectID="_1766231387" r:id="rId752"/>
        </w:object>
      </w:r>
      <w:r w:rsidRPr="00D80E6F">
        <w:rPr>
          <w:kern w:val="2"/>
          <w:lang w:val="fr-CA" w:bidi="fr-CA"/>
        </w:rPr>
        <w:t>, où b </w:t>
      </w:r>
      <w:r w:rsidRPr="00D80E6F">
        <w:rPr>
          <w:kern w:val="2"/>
          <w:lang w:val="fr-CA" w:bidi="fr-CA"/>
        </w:rPr>
        <w:sym w:font="Symbol" w:char="F0BA"/>
      </w:r>
      <w:r w:rsidRPr="00D80E6F">
        <w:rPr>
          <w:kern w:val="2"/>
          <w:lang w:val="fr-CA" w:bidi="fr-CA"/>
        </w:rPr>
        <w:t> </w:t>
      </w:r>
      <w:r w:rsidRPr="005D1216">
        <w:rPr>
          <w:kern w:val="2"/>
          <w:position w:val="-10"/>
          <w:lang w:val="fr-CA" w:bidi="fr-CA"/>
        </w:rPr>
        <w:object w:dxaOrig="1219" w:dyaOrig="620" w14:anchorId="22A65161">
          <v:shape id="_x0000_i1411" type="#_x0000_t75" style="width:61.05pt;height:31.7pt" o:ole="">
            <v:imagedata r:id="rId753" o:title=""/>
          </v:shape>
          <o:OLEObject Type="Embed" ProgID="Equation.3" ShapeID="_x0000_i1411" DrawAspect="Content" ObjectID="_1766231388" r:id="rId754"/>
        </w:object>
      </w:r>
      <w:r w:rsidRPr="00D80E6F">
        <w:rPr>
          <w:kern w:val="2"/>
          <w:lang w:val="fr-CA" w:bidi="fr-CA"/>
        </w:rPr>
        <w:t>.</w:t>
      </w:r>
    </w:p>
    <w:p w14:paraId="6D726EF5" w14:textId="77777777" w:rsidR="00962672" w:rsidRPr="004E38AA" w:rsidRDefault="00962672" w:rsidP="00962672">
      <w:pPr>
        <w:rPr>
          <w:kern w:val="2"/>
          <w:sz w:val="12"/>
          <w:szCs w:val="12"/>
          <w:lang w:val="fr-FR"/>
        </w:rPr>
      </w:pPr>
    </w:p>
    <w:p w14:paraId="5A17AC3B" w14:textId="67566DB2" w:rsidR="00962672" w:rsidRPr="004E38AA" w:rsidRDefault="00962672" w:rsidP="00523BF5">
      <w:pPr>
        <w:rPr>
          <w:kern w:val="2"/>
          <w:lang w:val="fr-FR"/>
        </w:rPr>
      </w:pPr>
      <w:r w:rsidRPr="00D80E6F">
        <w:rPr>
          <w:kern w:val="2"/>
          <w:lang w:val="fr-CA" w:bidi="fr-CA"/>
        </w:rPr>
        <w:t xml:space="preserve">L’axe en question peut être parallèle à l’axe </w:t>
      </w:r>
      <w:r w:rsidRPr="00D80E6F">
        <w:rPr>
          <w:i/>
          <w:kern w:val="2"/>
          <w:lang w:val="fr-CA" w:bidi="fr-CA"/>
        </w:rPr>
        <w:t>z</w:t>
      </w:r>
      <w:r w:rsidRPr="00D80E6F">
        <w:rPr>
          <w:kern w:val="2"/>
          <w:lang w:val="fr-CA" w:bidi="fr-CA"/>
        </w:rPr>
        <w:t>, l’axe autour duquel, dans l’exemple de résolution </w:t>
      </w:r>
      <w:r w:rsidRPr="00D80E6F">
        <w:rPr>
          <w:rFonts w:ascii="Arial" w:eastAsia="Arial" w:hAnsi="Arial" w:cs="Arial"/>
          <w:b/>
          <w:kern w:val="2"/>
          <w:lang w:val="fr-CA" w:bidi="fr-CA"/>
        </w:rPr>
        <w:fldChar w:fldCharType="begin"/>
      </w:r>
      <w:r w:rsidRPr="00D80E6F">
        <w:rPr>
          <w:rFonts w:ascii="Arial" w:eastAsia="Arial" w:hAnsi="Arial" w:cs="Arial"/>
          <w:b/>
          <w:kern w:val="2"/>
          <w:lang w:val="fr-CA" w:bidi="fr-CA"/>
        </w:rPr>
        <w:instrText xml:space="preserve"> REF c22x2 \h  \* MERGEFORMAT </w:instrText>
      </w:r>
      <w:r w:rsidRPr="00D80E6F">
        <w:rPr>
          <w:rFonts w:ascii="Arial" w:eastAsia="Arial" w:hAnsi="Arial" w:cs="Arial"/>
          <w:b/>
          <w:kern w:val="2"/>
          <w:lang w:val="fr-CA" w:bidi="fr-CA"/>
        </w:rPr>
      </w:r>
      <w:r w:rsidRPr="00D80E6F">
        <w:rPr>
          <w:rFonts w:ascii="Arial" w:eastAsia="Arial" w:hAnsi="Arial" w:cs="Arial"/>
          <w:b/>
          <w:kern w:val="2"/>
          <w:lang w:val="fr-CA" w:bidi="fr-CA"/>
        </w:rPr>
        <w:fldChar w:fldCharType="separate"/>
      </w:r>
      <w:r w:rsidR="0042541D" w:rsidRPr="0042541D">
        <w:rPr>
          <w:rStyle w:val="ExampleChar"/>
          <w:b w:val="0"/>
          <w:kern w:val="2"/>
          <w:lang w:val="fr-CA" w:bidi="fr-CA"/>
        </w:rPr>
        <w:t>22-2</w:t>
      </w:r>
      <w:r w:rsidRPr="00D80E6F">
        <w:rPr>
          <w:rFonts w:ascii="Arial" w:eastAsia="Arial" w:hAnsi="Arial" w:cs="Arial"/>
          <w:b/>
          <w:kern w:val="2"/>
          <w:lang w:val="fr-CA" w:bidi="fr-CA"/>
        </w:rPr>
        <w:fldChar w:fldCharType="end"/>
      </w:r>
      <w:r w:rsidRPr="00D80E6F">
        <w:rPr>
          <w:kern w:val="2"/>
          <w:lang w:val="fr-CA" w:bidi="fr-CA"/>
        </w:rPr>
        <w:t xml:space="preserve">, nous avons trouvé le moment d’inertie comme étant </w:t>
      </w:r>
      <m:oMath>
        <m:r>
          <w:rPr>
            <w:rFonts w:ascii="Cambria Math"/>
            <w:kern w:val="2"/>
            <w:lang w:val="fr-CA" w:bidi="fr-CA"/>
          </w:rPr>
          <m:t>I=0.0726</m:t>
        </m:r>
        <m:r>
          <m:rPr>
            <m:nor/>
          </m:rPr>
          <w:rPr>
            <w:rFonts w:ascii="Cambria Math"/>
            <w:kern w:val="2"/>
            <w:lang w:val="fr-CA" w:bidi="fr-CA"/>
          </w:rPr>
          <m:t xml:space="preserve"> kg</m:t>
        </m:r>
        <m:r>
          <m:rPr>
            <m:sty m:val="p"/>
          </m:rPr>
          <w:rPr>
            <w:rFonts w:ascii="Cambria Math" w:hAnsi="Cambria Math" w:cs="Cambria Math"/>
            <w:kern w:val="2"/>
            <w:lang w:val="fr-CA" w:bidi="fr-CA"/>
          </w:rPr>
          <m:t>⋅</m:t>
        </m:r>
        <m:sSup>
          <m:sSupPr>
            <m:ctrlPr>
              <w:rPr>
                <w:rFonts w:ascii="Cambria Math" w:hAnsi="Cambria Math"/>
                <w:i/>
                <w:kern w:val="2"/>
                <w:lang w:val="fr-CA" w:bidi="fr-CA"/>
              </w:rPr>
            </m:ctrlPr>
          </m:sSupPr>
          <m:e>
            <m:r>
              <w:rPr>
                <w:rFonts w:ascii="Cambria Math"/>
                <w:kern w:val="2"/>
                <w:lang w:val="fr-CA" w:bidi="fr-CA"/>
              </w:rPr>
              <m:t>m</m:t>
            </m:r>
          </m:e>
          <m:sup>
            <m:r>
              <w:rPr>
                <w:rFonts w:ascii="Cambria Math"/>
                <w:kern w:val="2"/>
                <w:lang w:val="fr-CA" w:bidi="fr-CA"/>
              </w:rPr>
              <m:t>2</m:t>
            </m:r>
          </m:sup>
        </m:sSup>
      </m:oMath>
      <w:r w:rsidR="00CD7AFC">
        <w:rPr>
          <w:kern w:val="2"/>
          <w:lang w:val="fr-CA" w:bidi="fr-CA"/>
        </w:rPr>
        <w:t xml:space="preserve">. </w:t>
      </w:r>
      <w:r w:rsidRPr="00D80E6F">
        <w:rPr>
          <w:kern w:val="2"/>
          <w:lang w:val="fr-CA" w:bidi="fr-CA"/>
        </w:rPr>
        <w:t xml:space="preserve">Dans l’exemple de résolution </w:t>
      </w:r>
      <w:r w:rsidRPr="00D80E6F">
        <w:rPr>
          <w:rFonts w:ascii="Arial" w:eastAsia="Arial" w:hAnsi="Arial" w:cs="Arial"/>
          <w:b/>
          <w:kern w:val="2"/>
          <w:lang w:val="fr-CA" w:bidi="fr-CA"/>
        </w:rPr>
        <w:fldChar w:fldCharType="begin"/>
      </w:r>
      <w:r w:rsidRPr="00D80E6F">
        <w:rPr>
          <w:rFonts w:ascii="Arial" w:eastAsia="Arial" w:hAnsi="Arial" w:cs="Arial"/>
          <w:b/>
          <w:kern w:val="2"/>
          <w:lang w:val="fr-CA" w:bidi="fr-CA"/>
        </w:rPr>
        <w:instrText xml:space="preserve"> REF c22x1 \h  \* MERGEFORMAT </w:instrText>
      </w:r>
      <w:r w:rsidRPr="00D80E6F">
        <w:rPr>
          <w:rFonts w:ascii="Arial" w:eastAsia="Arial" w:hAnsi="Arial" w:cs="Arial"/>
          <w:b/>
          <w:kern w:val="2"/>
          <w:lang w:val="fr-CA" w:bidi="fr-CA"/>
        </w:rPr>
      </w:r>
      <w:r w:rsidRPr="00D80E6F">
        <w:rPr>
          <w:rFonts w:ascii="Arial" w:eastAsia="Arial" w:hAnsi="Arial" w:cs="Arial"/>
          <w:b/>
          <w:kern w:val="2"/>
          <w:lang w:val="fr-CA" w:bidi="fr-CA"/>
        </w:rPr>
        <w:fldChar w:fldCharType="separate"/>
      </w:r>
      <w:r w:rsidR="0042541D" w:rsidRPr="0042541D">
        <w:rPr>
          <w:rStyle w:val="ExampleChar"/>
          <w:b w:val="0"/>
          <w:kern w:val="2"/>
          <w:lang w:val="fr-CA" w:bidi="fr-CA"/>
        </w:rPr>
        <w:t>22-1</w:t>
      </w:r>
      <w:r w:rsidRPr="00D80E6F">
        <w:rPr>
          <w:rFonts w:ascii="Arial" w:eastAsia="Arial" w:hAnsi="Arial" w:cs="Arial"/>
          <w:b/>
          <w:kern w:val="2"/>
          <w:lang w:val="fr-CA" w:bidi="fr-CA"/>
        </w:rPr>
        <w:fldChar w:fldCharType="end"/>
      </w:r>
      <w:r w:rsidRPr="00D80E6F">
        <w:rPr>
          <w:kern w:val="2"/>
          <w:lang w:val="fr-CA" w:bidi="fr-CA"/>
        </w:rPr>
        <w:t xml:space="preserve">, nous avons trouvé que la masse de la tige était </w:t>
      </w:r>
      <w:r w:rsidRPr="005D1216">
        <w:rPr>
          <w:kern w:val="2"/>
          <w:position w:val="-10"/>
          <w:lang w:val="fr-CA" w:bidi="fr-CA"/>
        </w:rPr>
        <w:object w:dxaOrig="1460" w:dyaOrig="320" w14:anchorId="702BD70D">
          <v:shape id="_x0000_i1412" type="#_x0000_t75" style="width:73.15pt;height:15.55pt" o:ole="">
            <v:imagedata r:id="rId755" o:title=""/>
          </v:shape>
          <o:OLEObject Type="Embed" ProgID="Equation.3" ShapeID="_x0000_i1412" DrawAspect="Content" ObjectID="_1766231389" r:id="rId756"/>
        </w:object>
      </w:r>
      <w:r w:rsidRPr="00D80E6F">
        <w:rPr>
          <w:kern w:val="2"/>
          <w:lang w:val="fr-CA" w:bidi="fr-CA"/>
        </w:rPr>
        <w:t xml:space="preserve"> </w:t>
      </w:r>
      <w:r w:rsidR="00C66058">
        <w:rPr>
          <w:kern w:val="2"/>
          <w:lang w:val="fr-CA" w:bidi="fr-CA"/>
        </w:rPr>
        <w:br/>
      </w:r>
      <w:r w:rsidRPr="00D80E6F">
        <w:rPr>
          <w:kern w:val="2"/>
          <w:lang w:val="fr-CA" w:bidi="fr-CA"/>
        </w:rPr>
        <w:t xml:space="preserve">et que le centre de masse de la tige était à une distance </w:t>
      </w:r>
      <w:r w:rsidRPr="00D80E6F">
        <w:rPr>
          <w:i/>
          <w:kern w:val="2"/>
          <w:lang w:val="fr-CA" w:bidi="fr-CA"/>
        </w:rPr>
        <w:t>d</w:t>
      </w:r>
      <w:r w:rsidRPr="00D80E6F">
        <w:rPr>
          <w:kern w:val="2"/>
          <w:lang w:val="fr-CA" w:bidi="fr-CA"/>
        </w:rPr>
        <w:t xml:space="preserve"> = 0,668</w:t>
      </w:r>
      <w:r w:rsidRPr="00D80E6F">
        <w:rPr>
          <w:kern w:val="2"/>
          <w:sz w:val="16"/>
          <w:szCs w:val="16"/>
          <w:lang w:val="fr-CA" w:bidi="fr-CA"/>
        </w:rPr>
        <w:t> </w:t>
      </w:r>
      <w:r w:rsidRPr="00D80E6F">
        <w:rPr>
          <w:kern w:val="2"/>
          <w:lang w:val="fr-CA" w:bidi="fr-CA"/>
        </w:rPr>
        <w:t xml:space="preserve">m de l’axe </w:t>
      </w:r>
      <w:r w:rsidRPr="00D80E6F">
        <w:rPr>
          <w:i/>
          <w:kern w:val="2"/>
          <w:lang w:val="fr-CA" w:bidi="fr-CA"/>
        </w:rPr>
        <w:t>z</w:t>
      </w:r>
      <w:r w:rsidR="00CD7AFC">
        <w:rPr>
          <w:kern w:val="2"/>
          <w:lang w:val="fr-CA" w:bidi="fr-CA"/>
        </w:rPr>
        <w:t xml:space="preserve">. </w:t>
      </w:r>
      <w:r w:rsidRPr="00D80E6F">
        <w:rPr>
          <w:kern w:val="2"/>
          <w:lang w:val="fr-CA" w:bidi="fr-CA"/>
        </w:rPr>
        <w:t>Voici la solution au problème :</w:t>
      </w:r>
    </w:p>
    <w:p w14:paraId="59373DC1" w14:textId="77777777" w:rsidR="00962672" w:rsidRPr="004E38AA" w:rsidRDefault="00962672" w:rsidP="00962672">
      <w:pPr>
        <w:rPr>
          <w:kern w:val="2"/>
          <w:lang w:val="fr-FR"/>
        </w:rPr>
      </w:pPr>
    </w:p>
    <w:p w14:paraId="37490BA7" w14:textId="77777777" w:rsidR="00962672" w:rsidRPr="004E38AA" w:rsidRDefault="00962672" w:rsidP="00962672">
      <w:pPr>
        <w:rPr>
          <w:kern w:val="2"/>
          <w:lang w:val="fr-FR"/>
        </w:rPr>
      </w:pPr>
    </w:p>
    <w:p w14:paraId="0850C6C9" w14:textId="77777777" w:rsidR="00962672" w:rsidRPr="004E38AA" w:rsidRDefault="00962672" w:rsidP="00962672">
      <w:pPr>
        <w:rPr>
          <w:kern w:val="2"/>
          <w:lang w:val="fr-FR"/>
        </w:rPr>
      </w:pPr>
    </w:p>
    <w:p w14:paraId="1DE6BA94" w14:textId="77777777" w:rsidR="00962672" w:rsidRPr="004E38AA" w:rsidRDefault="00962672" w:rsidP="00962672">
      <w:pPr>
        <w:rPr>
          <w:kern w:val="2"/>
          <w:lang w:val="fr-FR"/>
        </w:rPr>
      </w:pPr>
    </w:p>
    <w:p w14:paraId="37908407" w14:textId="77777777" w:rsidR="00962672" w:rsidRPr="004E38AA" w:rsidRDefault="00962672" w:rsidP="00962672">
      <w:pPr>
        <w:rPr>
          <w:kern w:val="2"/>
          <w:lang w:val="fr-FR"/>
        </w:rPr>
      </w:pPr>
    </w:p>
    <w:p w14:paraId="3E25C63A" w14:textId="4F9396D3"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375616" behindDoc="0" locked="0" layoutInCell="1" allowOverlap="1" wp14:anchorId="73EC161D" wp14:editId="712AA28A">
                <wp:simplePos x="0" y="0"/>
                <wp:positionH relativeFrom="column">
                  <wp:posOffset>2978785</wp:posOffset>
                </wp:positionH>
                <wp:positionV relativeFrom="paragraph">
                  <wp:posOffset>39370</wp:posOffset>
                </wp:positionV>
                <wp:extent cx="234315" cy="266700"/>
                <wp:effectExtent l="0" t="4445" r="0" b="0"/>
                <wp:wrapNone/>
                <wp:docPr id="1748011046"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A372E" w14:textId="77777777" w:rsidR="00DB6827" w:rsidRDefault="00DB6827" w:rsidP="00962672">
                            <w:r>
                              <w:rPr>
                                <w:lang w:val="fr-CA" w:bidi="fr-CA"/>
                              </w:rPr>
                              <w:sym w:font="Symbol" w:char="F0B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161D" id="Text Box 1425" o:spid="_x0000_s1755" type="#_x0000_t202" style="position:absolute;margin-left:234.55pt;margin-top:3.1pt;width:18.45pt;height:21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" filled="f" stroked="f">
                <v:textbox>
                  <w:txbxContent>
                    <w:p w14:paraId="237A372E" w14:textId="77777777" w:rsidR="00DB6827" w:rsidRDefault="00DB6827" w:rsidP="00962672">
                      <w:r>
                        <w:rPr>
                          <w:lang w:val="fr-CA" w:bidi="fr-CA"/>
                        </w:rPr>
                        <w:sym w:font="Symbol" w:char="F0B7"/>
                      </w:r>
                    </w:p>
                  </w:txbxContent>
                </v:textbox>
              </v:shape>
            </w:pict>
          </mc:Fallback>
        </mc:AlternateContent>
      </w:r>
      <w:r w:rsidRPr="00D80E6F">
        <w:rPr>
          <w:noProof/>
          <w:kern w:val="2"/>
          <w:lang w:val="fr-CA" w:bidi="fr-CA"/>
        </w:rPr>
        <mc:AlternateContent>
          <mc:Choice Requires="wps">
            <w:drawing>
              <wp:anchor distT="0" distB="0" distL="114300" distR="114300" simplePos="0" relativeHeight="251377664" behindDoc="0" locked="0" layoutInCell="1" allowOverlap="1" wp14:anchorId="431957B6" wp14:editId="28B5D78F">
                <wp:simplePos x="0" y="0"/>
                <wp:positionH relativeFrom="column">
                  <wp:posOffset>3100070</wp:posOffset>
                </wp:positionH>
                <wp:positionV relativeFrom="paragraph">
                  <wp:posOffset>245110</wp:posOffset>
                </wp:positionV>
                <wp:extent cx="328295" cy="290195"/>
                <wp:effectExtent l="52070" t="19685" r="10160" b="13970"/>
                <wp:wrapNone/>
                <wp:docPr id="177787940" name="Freeform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295" cy="290195"/>
                        </a:xfrm>
                        <a:custGeom>
                          <a:avLst/>
                          <a:gdLst>
                            <a:gd name="T0" fmla="*/ 338 w 517"/>
                            <a:gd name="T1" fmla="*/ 450 h 457"/>
                            <a:gd name="T2" fmla="*/ 481 w 517"/>
                            <a:gd name="T3" fmla="*/ 442 h 457"/>
                            <a:gd name="T4" fmla="*/ 503 w 517"/>
                            <a:gd name="T5" fmla="*/ 360 h 457"/>
                            <a:gd name="T6" fmla="*/ 398 w 517"/>
                            <a:gd name="T7" fmla="*/ 292 h 457"/>
                            <a:gd name="T8" fmla="*/ 263 w 517"/>
                            <a:gd name="T9" fmla="*/ 270 h 457"/>
                            <a:gd name="T10" fmla="*/ 106 w 517"/>
                            <a:gd name="T11" fmla="*/ 285 h 457"/>
                            <a:gd name="T12" fmla="*/ 16 w 517"/>
                            <a:gd name="T13" fmla="*/ 180 h 457"/>
                            <a:gd name="T14" fmla="*/ 8 w 517"/>
                            <a:gd name="T15" fmla="*/ 0 h 4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7" h="457">
                              <a:moveTo>
                                <a:pt x="338" y="450"/>
                              </a:moveTo>
                              <a:cubicBezTo>
                                <a:pt x="396" y="453"/>
                                <a:pt x="454" y="457"/>
                                <a:pt x="481" y="442"/>
                              </a:cubicBezTo>
                              <a:cubicBezTo>
                                <a:pt x="508" y="427"/>
                                <a:pt x="517" y="385"/>
                                <a:pt x="503" y="360"/>
                              </a:cubicBezTo>
                              <a:cubicBezTo>
                                <a:pt x="489" y="335"/>
                                <a:pt x="438" y="307"/>
                                <a:pt x="398" y="292"/>
                              </a:cubicBezTo>
                              <a:cubicBezTo>
                                <a:pt x="358" y="277"/>
                                <a:pt x="312" y="271"/>
                                <a:pt x="263" y="270"/>
                              </a:cubicBezTo>
                              <a:cubicBezTo>
                                <a:pt x="214" y="269"/>
                                <a:pt x="147" y="300"/>
                                <a:pt x="106" y="285"/>
                              </a:cubicBezTo>
                              <a:cubicBezTo>
                                <a:pt x="65" y="270"/>
                                <a:pt x="32" y="228"/>
                                <a:pt x="16" y="180"/>
                              </a:cubicBezTo>
                              <a:cubicBezTo>
                                <a:pt x="0" y="132"/>
                                <a:pt x="10" y="37"/>
                                <a:pt x="8"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FE73" id="Freeform 1427" o:spid="_x0000_s1026" style="position:absolute;margin-left:244.1pt;margin-top:19.3pt;width:25.85pt;height:22.8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" path="m338,450v58,3,116,7,143,-8c508,427,517,385,503,360,489,335,438,307,398,292,358,277,312,271,263,270v-49,-1,-116,30,-157,15c65,270,32,228,16,180,,132,10,37,8,e" filled="f">
                <v:stroke endarrow="block"/>
                <v:path arrowok="t" o:connecttype="custom" o:connectlocs="214630,285750;305435,280670;319405,228600;252730,185420;167005,171450;67310,180975;10160,114300;5080,0" o:connectangles="0,0,0,0,0,0,0,0"/>
              </v:shape>
            </w:pict>
          </mc:Fallback>
        </mc:AlternateContent>
      </w:r>
      <w:r w:rsidRPr="00D80E6F">
        <w:rPr>
          <w:noProof/>
          <w:kern w:val="2"/>
          <w:lang w:val="fr-CA" w:bidi="fr-CA"/>
        </w:rPr>
        <mc:AlternateContent>
          <mc:Choice Requires="wps">
            <w:drawing>
              <wp:anchor distT="0" distB="0" distL="114300" distR="114300" simplePos="0" relativeHeight="251374592" behindDoc="0" locked="0" layoutInCell="1" allowOverlap="1" wp14:anchorId="3E46C0A7" wp14:editId="797AA576">
                <wp:simplePos x="0" y="0"/>
                <wp:positionH relativeFrom="column">
                  <wp:posOffset>1126490</wp:posOffset>
                </wp:positionH>
                <wp:positionV relativeFrom="paragraph">
                  <wp:posOffset>124460</wp:posOffset>
                </wp:positionV>
                <wp:extent cx="386080" cy="290195"/>
                <wp:effectExtent l="2540" t="3810" r="1905" b="1270"/>
                <wp:wrapNone/>
                <wp:docPr id="322761043"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6E479" w14:textId="77777777" w:rsidR="00DB6827" w:rsidRDefault="00DB6827" w:rsidP="00962672">
                            <w:r>
                              <w:rPr>
                                <w:lang w:val="fr-CA" w:bidi="fr-CA"/>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C0A7" id="Text Box 1424" o:spid="_x0000_s1756" type="#_x0000_t202" style="position:absolute;margin-left:88.7pt;margin-top:9.8pt;width:30.4pt;height:22.8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" filled="f" stroked="f">
                <v:textbox>
                  <w:txbxContent>
                    <w:p w14:paraId="7B96E479" w14:textId="77777777" w:rsidR="00DB6827" w:rsidRDefault="00DB6827" w:rsidP="00962672">
                      <w:proofErr w:type="gramStart"/>
                      <w:r>
                        <w:rPr>
                          <w:lang w:val="fr-CA" w:bidi="fr-CA"/>
                        </w:rPr>
                        <w:t>z</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376640" behindDoc="0" locked="0" layoutInCell="1" allowOverlap="1" wp14:anchorId="3B5990D9" wp14:editId="0BAA8B7C">
                <wp:simplePos x="0" y="0"/>
                <wp:positionH relativeFrom="column">
                  <wp:posOffset>1419860</wp:posOffset>
                </wp:positionH>
                <wp:positionV relativeFrom="paragraph">
                  <wp:posOffset>399415</wp:posOffset>
                </wp:positionV>
                <wp:extent cx="2738755" cy="290195"/>
                <wp:effectExtent l="635" t="2540" r="3810" b="2540"/>
                <wp:wrapNone/>
                <wp:docPr id="1924089030"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BC68C" w14:textId="77777777" w:rsidR="00DB6827" w:rsidRPr="004E38AA" w:rsidRDefault="00DB6827" w:rsidP="00962672">
                            <w:pPr>
                              <w:rPr>
                                <w:lang w:val="fr-FR"/>
                              </w:rPr>
                            </w:pPr>
                            <w:r>
                              <w:rPr>
                                <w:lang w:val="fr-CA" w:bidi="fr-CA"/>
                              </w:rPr>
                              <w:t>Centre de masse de la t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90D9" id="Text Box 1426" o:spid="_x0000_s1757" type="#_x0000_t202" style="position:absolute;margin-left:111.8pt;margin-top:31.45pt;width:215.65pt;height:22.8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" filled="f" stroked="f">
                <v:textbox>
                  <w:txbxContent>
                    <w:p w14:paraId="1EABC68C" w14:textId="77777777" w:rsidR="00DB6827" w:rsidRPr="004E38AA" w:rsidRDefault="00DB6827" w:rsidP="00962672">
                      <w:pPr>
                        <w:rPr>
                          <w:lang w:val="fr-FR"/>
                        </w:rPr>
                      </w:pPr>
                      <w:r>
                        <w:rPr>
                          <w:lang w:val="fr-CA" w:bidi="fr-CA"/>
                        </w:rPr>
                        <w:t>Centre de masse de la tige</w:t>
                      </w:r>
                    </w:p>
                  </w:txbxContent>
                </v:textbox>
              </v:shape>
            </w:pict>
          </mc:Fallback>
        </mc:AlternateContent>
      </w:r>
      <w:r w:rsidRPr="00D80E6F">
        <w:rPr>
          <w:noProof/>
          <w:kern w:val="2"/>
          <w:lang w:val="fr-CA" w:bidi="fr-CA"/>
        </w:rPr>
        <mc:AlternateContent>
          <mc:Choice Requires="wps">
            <w:drawing>
              <wp:anchor distT="0" distB="0" distL="114300" distR="114300" simplePos="0" relativeHeight="251369472" behindDoc="0" locked="0" layoutInCell="1" allowOverlap="1" wp14:anchorId="7616A7ED" wp14:editId="1DB5B8F3">
                <wp:simplePos x="0" y="0"/>
                <wp:positionH relativeFrom="column">
                  <wp:posOffset>2005330</wp:posOffset>
                </wp:positionH>
                <wp:positionV relativeFrom="paragraph">
                  <wp:posOffset>-138430</wp:posOffset>
                </wp:positionV>
                <wp:extent cx="386080" cy="290195"/>
                <wp:effectExtent l="0" t="0" r="0" b="0"/>
                <wp:wrapNone/>
                <wp:docPr id="320774743"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8638" w14:textId="77777777" w:rsidR="00DB6827" w:rsidRDefault="00DB6827" w:rsidP="00962672">
                            <w:pPr>
                              <w:rPr>
                                <w:i/>
                                <w:iCs/>
                              </w:rPr>
                            </w:pPr>
                            <w:r>
                              <w:rPr>
                                <w:i/>
                                <w:lang w:val="fr-CA" w:bidi="fr-CA"/>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6A7ED" id="Text Box 1419" o:spid="_x0000_s1758" type="#_x0000_t202" style="position:absolute;margin-left:157.9pt;margin-top:-10.9pt;width:30.4pt;height:22.8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" filled="f" stroked="f">
                <v:textbox>
                  <w:txbxContent>
                    <w:p w14:paraId="15C08638" w14:textId="77777777" w:rsidR="00DB6827" w:rsidRDefault="00DB6827" w:rsidP="00962672">
                      <w:pPr>
                        <w:rPr>
                          <w:i/>
                          <w:iCs/>
                        </w:rPr>
                      </w:pPr>
                      <w:proofErr w:type="gramStart"/>
                      <w:r>
                        <w:rPr>
                          <w:i/>
                          <w:lang w:val="fr-CA" w:bidi="fr-CA"/>
                        </w:rPr>
                        <w:t>d</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368448" behindDoc="0" locked="0" layoutInCell="1" allowOverlap="1" wp14:anchorId="5E3519CB" wp14:editId="71E94980">
                <wp:simplePos x="0" y="0"/>
                <wp:positionH relativeFrom="column">
                  <wp:posOffset>1330325</wp:posOffset>
                </wp:positionH>
                <wp:positionV relativeFrom="paragraph">
                  <wp:posOffset>83820</wp:posOffset>
                </wp:positionV>
                <wp:extent cx="1769110" cy="0"/>
                <wp:effectExtent l="15875" t="58420" r="15240" b="55880"/>
                <wp:wrapNone/>
                <wp:docPr id="736383801"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1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F0A5" id="Line 1418" o:spid="_x0000_s1026" style="position:absolute;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6.6pt" to="244.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">
                <v:stroke startarrow="block" endarrow="block"/>
              </v:line>
            </w:pict>
          </mc:Fallback>
        </mc:AlternateContent>
      </w:r>
      <w:r w:rsidRPr="00D80E6F">
        <w:rPr>
          <w:noProof/>
          <w:kern w:val="2"/>
          <w:lang w:val="fr-CA" w:bidi="fr-CA"/>
        </w:rPr>
        <mc:AlternateContent>
          <mc:Choice Requires="wps">
            <w:drawing>
              <wp:anchor distT="0" distB="0" distL="114300" distR="114300" simplePos="0" relativeHeight="251373568" behindDoc="0" locked="0" layoutInCell="1" allowOverlap="1" wp14:anchorId="362B73C3" wp14:editId="00C0A4B0">
                <wp:simplePos x="0" y="0"/>
                <wp:positionH relativeFrom="column">
                  <wp:posOffset>1102360</wp:posOffset>
                </wp:positionH>
                <wp:positionV relativeFrom="paragraph">
                  <wp:posOffset>-551180</wp:posOffset>
                </wp:positionV>
                <wp:extent cx="386080" cy="290195"/>
                <wp:effectExtent l="0" t="4445" r="0" b="635"/>
                <wp:wrapNone/>
                <wp:docPr id="1153892360"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A0F7" w14:textId="77777777" w:rsidR="00DB6827" w:rsidRDefault="00DB6827" w:rsidP="00962672">
                            <w:r>
                              <w:rPr>
                                <w:lang w:val="fr-CA" w:bidi="fr-CA"/>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B73C3" id="Text Box 1423" o:spid="_x0000_s1759" type="#_x0000_t202" style="position:absolute;margin-left:86.8pt;margin-top:-43.4pt;width:30.4pt;height:22.8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" filled="f" stroked="f">
                <v:textbox>
                  <w:txbxContent>
                    <w:p w14:paraId="4698A0F7" w14:textId="77777777" w:rsidR="00DB6827" w:rsidRDefault="00DB6827" w:rsidP="00962672">
                      <w:proofErr w:type="gramStart"/>
                      <w:r>
                        <w:rPr>
                          <w:lang w:val="fr-CA" w:bidi="fr-CA"/>
                        </w:rPr>
                        <w:t>y</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372544" behindDoc="0" locked="0" layoutInCell="1" allowOverlap="1" wp14:anchorId="3C04D2B6" wp14:editId="419EB633">
                <wp:simplePos x="0" y="0"/>
                <wp:positionH relativeFrom="column">
                  <wp:posOffset>3978910</wp:posOffset>
                </wp:positionH>
                <wp:positionV relativeFrom="paragraph">
                  <wp:posOffset>162560</wp:posOffset>
                </wp:positionV>
                <wp:extent cx="386080" cy="290195"/>
                <wp:effectExtent l="0" t="3810" r="0" b="1270"/>
                <wp:wrapNone/>
                <wp:docPr id="646742779"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2175" w14:textId="77777777" w:rsidR="00DB6827" w:rsidRDefault="00DB6827" w:rsidP="00962672">
                            <w:r>
                              <w:rPr>
                                <w:lang w:val="fr-CA" w:bidi="fr-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D2B6" id="Text Box 1422" o:spid="_x0000_s1760" type="#_x0000_t202" style="position:absolute;margin-left:313.3pt;margin-top:12.8pt;width:30.4pt;height:22.8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" filled="f" stroked="f">
                <v:textbox>
                  <w:txbxContent>
                    <w:p w14:paraId="614B2175" w14:textId="77777777" w:rsidR="00DB6827" w:rsidRDefault="00DB6827" w:rsidP="00962672">
                      <w:proofErr w:type="gramStart"/>
                      <w:r>
                        <w:rPr>
                          <w:lang w:val="fr-CA" w:bidi="fr-CA"/>
                        </w:rPr>
                        <w:t>x</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371520" behindDoc="0" locked="0" layoutInCell="1" allowOverlap="1" wp14:anchorId="201465EA" wp14:editId="0DBA5D6C">
                <wp:simplePos x="0" y="0"/>
                <wp:positionH relativeFrom="column">
                  <wp:posOffset>1209675</wp:posOffset>
                </wp:positionH>
                <wp:positionV relativeFrom="paragraph">
                  <wp:posOffset>35560</wp:posOffset>
                </wp:positionV>
                <wp:extent cx="234315" cy="266700"/>
                <wp:effectExtent l="0" t="635" r="3810" b="0"/>
                <wp:wrapNone/>
                <wp:docPr id="582769392"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D89C" w14:textId="77777777" w:rsidR="00DB6827" w:rsidRDefault="00DB6827" w:rsidP="00962672">
                            <w:r>
                              <w:rPr>
                                <w:lang w:val="fr-CA" w:bidi="fr-CA"/>
                              </w:rPr>
                              <w:sym w:font="Symbol" w:char="F0B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465EA" id="Text Box 1421" o:spid="_x0000_s1761" type="#_x0000_t202" style="position:absolute;margin-left:95.25pt;margin-top:2.8pt;width:18.45pt;height:21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" filled="f" stroked="f">
                <v:textbox>
                  <w:txbxContent>
                    <w:p w14:paraId="7314D89C" w14:textId="77777777" w:rsidR="00DB6827" w:rsidRDefault="00DB6827" w:rsidP="00962672">
                      <w:r>
                        <w:rPr>
                          <w:lang w:val="fr-CA" w:bidi="fr-CA"/>
                        </w:rPr>
                        <w:sym w:font="Symbol" w:char="F0B7"/>
                      </w:r>
                    </w:p>
                  </w:txbxContent>
                </v:textbox>
              </v:shape>
            </w:pict>
          </mc:Fallback>
        </mc:AlternateContent>
      </w:r>
      <w:r w:rsidRPr="00D80E6F">
        <w:rPr>
          <w:noProof/>
          <w:kern w:val="2"/>
          <w:lang w:val="fr-CA" w:bidi="fr-CA"/>
        </w:rPr>
        <mc:AlternateContent>
          <mc:Choice Requires="wps">
            <w:drawing>
              <wp:anchor distT="0" distB="0" distL="114300" distR="114300" simplePos="0" relativeHeight="251370496" behindDoc="0" locked="0" layoutInCell="1" allowOverlap="1" wp14:anchorId="499674A9" wp14:editId="5F850915">
                <wp:simplePos x="0" y="0"/>
                <wp:positionH relativeFrom="column">
                  <wp:posOffset>939800</wp:posOffset>
                </wp:positionH>
                <wp:positionV relativeFrom="paragraph">
                  <wp:posOffset>-703580</wp:posOffset>
                </wp:positionV>
                <wp:extent cx="3438525" cy="1689735"/>
                <wp:effectExtent l="6350" t="13970" r="12700" b="10795"/>
                <wp:wrapNone/>
                <wp:docPr id="7932084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1689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B31F4" id="Rectangle 1420" o:spid="_x0000_s1026" style="position:absolute;margin-left:74pt;margin-top:-55.4pt;width:270.75pt;height:133.0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" filled="f"/>
            </w:pict>
          </mc:Fallback>
        </mc:AlternateContent>
      </w:r>
      <w:r w:rsidRPr="00D80E6F">
        <w:rPr>
          <w:noProof/>
          <w:kern w:val="2"/>
          <w:lang w:val="fr-CA" w:bidi="fr-CA"/>
        </w:rPr>
        <mc:AlternateContent>
          <mc:Choice Requires="wps">
            <w:drawing>
              <wp:anchor distT="0" distB="0" distL="114300" distR="114300" simplePos="0" relativeHeight="251367424" behindDoc="0" locked="0" layoutInCell="1" allowOverlap="1" wp14:anchorId="2C064925" wp14:editId="461A16CB">
                <wp:simplePos x="0" y="0"/>
                <wp:positionH relativeFrom="column">
                  <wp:posOffset>1101725</wp:posOffset>
                </wp:positionH>
                <wp:positionV relativeFrom="paragraph">
                  <wp:posOffset>191770</wp:posOffset>
                </wp:positionV>
                <wp:extent cx="3143250" cy="0"/>
                <wp:effectExtent l="6350" t="61595" r="22225" b="52705"/>
                <wp:wrapNone/>
                <wp:docPr id="1773797363" name="Lin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E96E" id="Line 1417" o:spid="_x0000_s1026" style="position:absolute;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15.1pt" to="334.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">
                <v:stroke endarrow="block"/>
              </v:line>
            </w:pict>
          </mc:Fallback>
        </mc:AlternateContent>
      </w:r>
      <w:r w:rsidRPr="00D80E6F">
        <w:rPr>
          <w:noProof/>
          <w:kern w:val="2"/>
          <w:lang w:val="fr-CA" w:bidi="fr-CA"/>
        </w:rPr>
        <mc:AlternateContent>
          <mc:Choice Requires="wps">
            <w:drawing>
              <wp:anchor distT="0" distB="0" distL="114300" distR="114300" simplePos="0" relativeHeight="251366400" behindDoc="0" locked="0" layoutInCell="1" allowOverlap="1" wp14:anchorId="0830CA71" wp14:editId="228AE905">
                <wp:simplePos x="0" y="0"/>
                <wp:positionH relativeFrom="column">
                  <wp:posOffset>1330325</wp:posOffset>
                </wp:positionH>
                <wp:positionV relativeFrom="paragraph">
                  <wp:posOffset>-579755</wp:posOffset>
                </wp:positionV>
                <wp:extent cx="0" cy="971550"/>
                <wp:effectExtent l="53975" t="23495" r="60325" b="5080"/>
                <wp:wrapNone/>
                <wp:docPr id="652509371"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089ED" id="Line 1416" o:spid="_x0000_s1026" style="position:absolute;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45.65pt" to="104.7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">
                <v:stroke startarrow="block"/>
              </v:line>
            </w:pict>
          </mc:Fallback>
        </mc:AlternateContent>
      </w:r>
      <w:r w:rsidRPr="00D80E6F">
        <w:rPr>
          <w:noProof/>
          <w:kern w:val="2"/>
          <w:lang w:val="fr-CA" w:bidi="fr-CA"/>
        </w:rPr>
        <mc:AlternateContent>
          <mc:Choice Requires="wps">
            <w:drawing>
              <wp:anchor distT="0" distB="0" distL="114300" distR="114300" simplePos="0" relativeHeight="251365376" behindDoc="0" locked="0" layoutInCell="1" allowOverlap="1" wp14:anchorId="52D2F4CA" wp14:editId="25E02227">
                <wp:simplePos x="0" y="0"/>
                <wp:positionH relativeFrom="column">
                  <wp:posOffset>1325880</wp:posOffset>
                </wp:positionH>
                <wp:positionV relativeFrom="paragraph">
                  <wp:posOffset>165735</wp:posOffset>
                </wp:positionV>
                <wp:extent cx="2438400" cy="54610"/>
                <wp:effectExtent l="1905" t="0" r="0" b="0"/>
                <wp:wrapNone/>
                <wp:docPr id="1520277505"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4610"/>
                        </a:xfrm>
                        <a:prstGeom prst="rect">
                          <a:avLst/>
                        </a:prstGeom>
                        <a:gradFill rotWithShape="1">
                          <a:gsLst>
                            <a:gs pos="0">
                              <a:srgbClr val="EAEAEA"/>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BAE6D" id="Rectangle 1415" o:spid="_x0000_s1026" style="position:absolute;margin-left:104.4pt;margin-top:13.05pt;width:192pt;height:4.3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" fillcolor="#eaeaea" stroked="f">
                <v:fill color2="black" rotate="t" angle="90" focus="100%" type="gradient"/>
              </v:rect>
            </w:pict>
          </mc:Fallback>
        </mc:AlternateContent>
      </w:r>
    </w:p>
    <w:p w14:paraId="4A327610" w14:textId="77777777" w:rsidR="00962672" w:rsidRPr="004E38AA" w:rsidRDefault="00962672" w:rsidP="00962672">
      <w:pPr>
        <w:rPr>
          <w:kern w:val="2"/>
          <w:lang w:val="fr-FR"/>
        </w:rPr>
      </w:pPr>
    </w:p>
    <w:p w14:paraId="0CE8193C" w14:textId="77777777" w:rsidR="00962672" w:rsidRPr="004E38AA" w:rsidRDefault="00962672" w:rsidP="00962672">
      <w:pPr>
        <w:rPr>
          <w:kern w:val="2"/>
          <w:lang w:val="fr-FR"/>
        </w:rPr>
      </w:pPr>
    </w:p>
    <w:p w14:paraId="3F1CC8F8" w14:textId="77777777" w:rsidR="00962672" w:rsidRPr="004E38AA" w:rsidRDefault="00962672" w:rsidP="00962672">
      <w:pPr>
        <w:rPr>
          <w:kern w:val="2"/>
          <w:lang w:val="fr-FR"/>
        </w:rPr>
      </w:pPr>
    </w:p>
    <w:p w14:paraId="4E56B872" w14:textId="77777777" w:rsidR="00962672" w:rsidRPr="004E38AA" w:rsidRDefault="00962672" w:rsidP="00962672">
      <w:pPr>
        <w:rPr>
          <w:kern w:val="2"/>
          <w:lang w:val="fr-FR"/>
        </w:rPr>
      </w:pPr>
    </w:p>
    <w:p w14:paraId="6FEECBE5" w14:textId="77777777" w:rsidR="00962672" w:rsidRPr="004E38AA" w:rsidRDefault="00962672" w:rsidP="00962672">
      <w:pPr>
        <w:rPr>
          <w:kern w:val="2"/>
          <w:lang w:val="fr-FR"/>
        </w:rPr>
      </w:pPr>
    </w:p>
    <w:p w14:paraId="37111245" w14:textId="77777777" w:rsidR="00962672" w:rsidRPr="004E38AA" w:rsidRDefault="00962672" w:rsidP="00962672">
      <w:pPr>
        <w:rPr>
          <w:kern w:val="2"/>
          <w:lang w:val="fr-FR"/>
        </w:rPr>
      </w:pPr>
    </w:p>
    <w:p w14:paraId="24F6A122" w14:textId="07BCCEE6" w:rsidR="00962672" w:rsidRPr="00D80E6F" w:rsidRDefault="00523BF5" w:rsidP="00523BF5">
      <w:pPr>
        <w:jc w:val="center"/>
        <w:rPr>
          <w:kern w:val="2"/>
        </w:rPr>
      </w:pPr>
      <m:oMathPara>
        <m:oMath>
          <m:r>
            <w:rPr>
              <w:rFonts w:ascii="Cambria Math"/>
              <w:kern w:val="2"/>
              <w:lang w:val="fr-CA" w:bidi="fr-CA"/>
            </w:rPr>
            <m:t>I=</m:t>
          </m:r>
          <m:sSub>
            <m:sSubPr>
              <m:ctrlPr>
                <w:rPr>
                  <w:rFonts w:ascii="Cambria Math" w:hAnsi="Cambria Math"/>
                  <w:i/>
                  <w:kern w:val="2"/>
                  <w:lang w:val="fr-CA" w:bidi="fr-CA"/>
                </w:rPr>
              </m:ctrlPr>
            </m:sSubPr>
            <m:e>
              <m:r>
                <w:rPr>
                  <w:rFonts w:ascii="Cambria Math"/>
                  <w:kern w:val="2"/>
                  <w:lang w:val="fr-CA" w:bidi="fr-CA"/>
                </w:rPr>
                <m:t>I</m:t>
              </m:r>
            </m:e>
            <m:sub>
              <m:r>
                <w:rPr>
                  <w:rFonts w:ascii="Cambria Math"/>
                  <w:kern w:val="2"/>
                  <w:lang w:val="fr-CA" w:bidi="fr-CA"/>
                </w:rPr>
                <m:t>CM</m:t>
              </m:r>
            </m:sub>
          </m:sSub>
          <m:r>
            <w:rPr>
              <w:rFonts w:as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
                <m:t>d</m:t>
              </m:r>
            </m:e>
            <m:sup>
              <m:r>
                <w:rPr>
                  <w:rFonts w:ascii="Cambria Math"/>
                  <w:kern w:val="2"/>
                  <w:lang w:val="fr-CA" w:bidi="fr-CA"/>
                </w:rPr>
                <m:t>2</m:t>
              </m:r>
            </m:sup>
          </m:sSup>
        </m:oMath>
      </m:oMathPara>
    </w:p>
    <w:p w14:paraId="24905471" w14:textId="77777777" w:rsidR="00962672" w:rsidRPr="00D80E6F" w:rsidRDefault="00962672" w:rsidP="00962672">
      <w:pPr>
        <w:jc w:val="center"/>
        <w:rPr>
          <w:kern w:val="2"/>
          <w:sz w:val="16"/>
          <w:szCs w:val="16"/>
        </w:rPr>
      </w:pPr>
    </w:p>
    <w:p w14:paraId="50044AA4" w14:textId="7ABDFF86" w:rsidR="00962672" w:rsidRPr="00D80E6F" w:rsidRDefault="00000000" w:rsidP="00523BF5">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I</m:t>
              </m:r>
            </m:e>
            <m:sub>
              <m:r>
                <w:rPr>
                  <w:rFonts w:ascii="Cambria Math"/>
                  <w:kern w:val="2"/>
                  <w:lang w:val="fr-CA" w:bidi="fr-CA"/>
                </w:rPr>
                <m:t>CM</m:t>
              </m:r>
            </m:sub>
          </m:sSub>
          <m:r>
            <w:rPr>
              <w:rFonts w:ascii="Cambria Math"/>
              <w:kern w:val="2"/>
              <w:lang w:val="fr-CA" w:bidi="fr-CA"/>
            </w:rPr>
            <m:t>=I</m:t>
          </m:r>
          <m:r>
            <w:rPr>
              <w:rFonts w:ascii="Cambria Math"/>
              <w:kern w:val="2"/>
              <w:lang w:val="fr-CA" w:bidi="fr-CA"/>
            </w:rPr>
            <m:t>-</m:t>
          </m:r>
          <m:r>
            <w:rPr>
              <w:rFonts w:as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
                <m:t>d</m:t>
              </m:r>
            </m:e>
            <m:sup>
              <m:r>
                <w:rPr>
                  <w:rFonts w:ascii="Cambria Math"/>
                  <w:kern w:val="2"/>
                  <w:lang w:val="fr-CA" w:bidi="fr-CA"/>
                </w:rPr>
                <m:t>2</m:t>
              </m:r>
            </m:sup>
          </m:sSup>
        </m:oMath>
      </m:oMathPara>
    </w:p>
    <w:p w14:paraId="4FB05C61" w14:textId="77777777" w:rsidR="00962672" w:rsidRPr="00D80E6F" w:rsidRDefault="00962672" w:rsidP="00962672">
      <w:pPr>
        <w:jc w:val="center"/>
        <w:rPr>
          <w:kern w:val="2"/>
          <w:sz w:val="16"/>
          <w:szCs w:val="16"/>
        </w:rPr>
      </w:pPr>
    </w:p>
    <w:p w14:paraId="3BD4D72C" w14:textId="0CCEC347" w:rsidR="00962672" w:rsidRPr="00D80E6F" w:rsidRDefault="00000000" w:rsidP="00523BF5">
      <w:pPr>
        <w:jc w:val="center"/>
        <w:rPr>
          <w:kern w:val="2"/>
        </w:rPr>
      </w:pPr>
      <m:oMathPara>
        <m:oMath>
          <m:sSub>
            <m:sSubPr>
              <m:ctrlPr>
                <w:rPr>
                  <w:rFonts w:ascii="Cambria Math" w:hAnsi="Cambria Math"/>
                  <w:i/>
                  <w:kern w:val="2"/>
                  <w:lang w:val="fr-CA" w:bidi="fr-CA"/>
                </w:rPr>
              </m:ctrlPr>
            </m:sSubPr>
            <m:e>
              <m:r>
                <w:rPr>
                  <w:rFonts w:ascii="Cambria Math"/>
                  <w:kern w:val="2"/>
                  <w:lang w:bidi="fr-CA"/>
                </w:rPr>
                <m:t>I</m:t>
              </m:r>
            </m:e>
            <m:sub>
              <m:r>
                <w:rPr>
                  <w:rFonts w:ascii="Cambria Math"/>
                  <w:kern w:val="2"/>
                  <w:lang w:val="fr-CA" w:bidi="fr-CA"/>
                </w:rPr>
                <m:t>CM</m:t>
              </m:r>
            </m:sub>
          </m:sSub>
          <m:r>
            <w:rPr>
              <w:rFonts w:ascii="Cambria Math"/>
              <w:kern w:val="2"/>
              <w:lang w:bidi="fr-CA"/>
            </w:rPr>
            <m:t>=0.0726</m:t>
          </m:r>
          <m:r>
            <m:rPr>
              <m:nor/>
            </m:rPr>
            <w:rPr>
              <w:rFonts w:ascii="Cambria Math"/>
              <w:kern w:val="2"/>
              <w:lang w:bidi="fr-CA"/>
            </w:rPr>
            <m:t xml:space="preserve"> kg</m:t>
          </m:r>
          <m:r>
            <m:rPr>
              <m:sty m:val="p"/>
            </m:rPr>
            <w:rPr>
              <w:rFonts w:ascii="Cambria Math" w:hAnsi="Cambria Math" w:cs="Cambria Math"/>
              <w:kern w:val="2"/>
              <w:lang w:bidi="fr-CA"/>
            </w:rPr>
            <m:t>⋅</m:t>
          </m:r>
          <m:sSup>
            <m:sSupPr>
              <m:ctrlPr>
                <w:rPr>
                  <w:rFonts w:ascii="Cambria Math" w:hAnsi="Cambria Math"/>
                  <w:i/>
                  <w:kern w:val="2"/>
                  <w:lang w:val="fr-CA" w:bidi="fr-CA"/>
                </w:rPr>
              </m:ctrlPr>
            </m:sSupPr>
            <m:e>
              <m:r>
                <w:rPr>
                  <w:rFonts w:ascii="Cambria Math"/>
                  <w:kern w:val="2"/>
                  <w:lang w:val="fr-CA" w:bidi="fr-CA"/>
                </w:rPr>
                <m:t>m</m:t>
              </m:r>
            </m:e>
            <m:sup>
              <m:r>
                <w:rPr>
                  <w:rFonts w:ascii="Cambria Math"/>
                  <w:kern w:val="2"/>
                  <w:lang w:bidi="fr-CA"/>
                </w:rPr>
                <m:t>2</m:t>
              </m:r>
            </m:sup>
          </m:sSup>
          <m:r>
            <w:rPr>
              <w:rFonts w:ascii="Cambria Math"/>
              <w:kern w:val="2"/>
              <w:lang w:bidi="fr-CA"/>
            </w:rPr>
            <m:t>-</m:t>
          </m:r>
          <m:r>
            <w:rPr>
              <w:rFonts w:ascii="Cambria Math"/>
              <w:kern w:val="2"/>
              <w:lang w:bidi="fr-CA"/>
            </w:rPr>
            <m:t>0.1527</m:t>
          </m:r>
          <m:r>
            <m:rPr>
              <m:nor/>
            </m:rPr>
            <w:rPr>
              <w:rFonts w:ascii="Cambria Math"/>
              <w:kern w:val="2"/>
              <w:lang w:bidi="fr-CA"/>
            </w:rPr>
            <m:t xml:space="preserve"> kg</m:t>
          </m:r>
          <m:r>
            <m:rPr>
              <m:sty m:val="p"/>
            </m:rPr>
            <w:rPr>
              <w:rFonts w:ascii="Cambria Math"/>
              <w:kern w:val="2"/>
              <w:lang w:bidi="fr-CA"/>
            </w:rPr>
            <m:t>(0.668</m:t>
          </m:r>
          <m:r>
            <m:rPr>
              <m:nor/>
            </m:rPr>
            <w:rPr>
              <w:rFonts w:ascii="Cambria Math"/>
              <w:kern w:val="2"/>
              <w:lang w:bidi="fr-CA"/>
            </w:rPr>
            <m:t xml:space="preserve"> m</m:t>
          </m:r>
          <m:sSup>
            <m:sSupPr>
              <m:ctrlPr>
                <w:rPr>
                  <w:rFonts w:ascii="Cambria Math" w:hAnsi="Cambria Math"/>
                  <w:kern w:val="2"/>
                  <w:lang w:val="fr-CA" w:bidi="fr-CA"/>
                </w:rPr>
              </m:ctrlPr>
            </m:sSupPr>
            <m:e>
              <m:r>
                <m:rPr>
                  <m:sty m:val="p"/>
                </m:rPr>
                <w:rPr>
                  <w:rFonts w:ascii="Cambria Math"/>
                  <w:kern w:val="2"/>
                  <w:lang w:bidi="fr-CA"/>
                </w:rPr>
                <m:t>)</m:t>
              </m:r>
            </m:e>
            <m:sup>
              <m:r>
                <w:rPr>
                  <w:rFonts w:ascii="Cambria Math"/>
                  <w:kern w:val="2"/>
                  <w:lang w:bidi="fr-CA"/>
                </w:rPr>
                <m:t>2</m:t>
              </m:r>
              <m:ctrlPr>
                <w:rPr>
                  <w:rFonts w:ascii="Cambria Math" w:hAnsi="Cambria Math"/>
                  <w:i/>
                  <w:kern w:val="2"/>
                  <w:lang w:val="fr-CA" w:bidi="fr-CA"/>
                </w:rPr>
              </m:ctrlPr>
            </m:sup>
          </m:sSup>
        </m:oMath>
      </m:oMathPara>
    </w:p>
    <w:p w14:paraId="6F4F75F8" w14:textId="7D67CBEF" w:rsidR="00962672" w:rsidRPr="00D80E6F" w:rsidRDefault="00D80E6F" w:rsidP="00962672">
      <w:pPr>
        <w:jc w:val="center"/>
        <w:rPr>
          <w:kern w:val="2"/>
          <w:sz w:val="16"/>
          <w:szCs w:val="16"/>
        </w:rPr>
      </w:pPr>
      <w:r w:rsidRPr="00D80E6F">
        <w:rPr>
          <w:noProof/>
          <w:kern w:val="2"/>
          <w:lang w:val="fr-CA" w:bidi="fr-CA"/>
        </w:rPr>
        <mc:AlternateContent>
          <mc:Choice Requires="wps">
            <w:drawing>
              <wp:anchor distT="0" distB="0" distL="114300" distR="114300" simplePos="0" relativeHeight="251378688" behindDoc="0" locked="0" layoutInCell="1" allowOverlap="1" wp14:anchorId="0205DBE1" wp14:editId="631B55AD">
                <wp:simplePos x="0" y="0"/>
                <wp:positionH relativeFrom="column">
                  <wp:posOffset>2251075</wp:posOffset>
                </wp:positionH>
                <wp:positionV relativeFrom="paragraph">
                  <wp:posOffset>75565</wp:posOffset>
                </wp:positionV>
                <wp:extent cx="1415415" cy="339090"/>
                <wp:effectExtent l="12700" t="5715" r="10160" b="7620"/>
                <wp:wrapNone/>
                <wp:docPr id="1136971627"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339090"/>
                        </a:xfrm>
                        <a:prstGeom prst="rect">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289BB" id="Rectangle 1428" o:spid="_x0000_s1026" style="position:absolute;margin-left:177.25pt;margin-top:5.95pt;width:111.45pt;height:26.7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" filled="f" strokecolor="#36f"/>
            </w:pict>
          </mc:Fallback>
        </mc:AlternateContent>
      </w:r>
    </w:p>
    <w:p w14:paraId="566D93C4" w14:textId="3AC10346" w:rsidR="00962672" w:rsidRPr="00D80E6F" w:rsidRDefault="00000000" w:rsidP="00523BF5">
      <w:pPr>
        <w:jc w:val="center"/>
        <w:rPr>
          <w:kern w:val="2"/>
        </w:rPr>
      </w:pPr>
      <m:oMathPara>
        <m:oMath>
          <m:sSub>
            <m:sSubPr>
              <m:ctrlPr>
                <w:rPr>
                  <w:rFonts w:ascii="Cambria Math" w:hAnsi="Cambria Math"/>
                  <w:i/>
                  <w:kern w:val="2"/>
                  <w:lang w:val="fr-CA" w:bidi="fr-CA"/>
                </w:rPr>
              </m:ctrlPr>
            </m:sSubPr>
            <m:e>
              <m:r>
                <w:rPr>
                  <w:rFonts w:ascii="Cambria Math"/>
                  <w:kern w:val="2"/>
                  <w:lang w:bidi="fr-CA"/>
                </w:rPr>
                <m:t>I</m:t>
              </m:r>
            </m:e>
            <m:sub>
              <m:r>
                <w:rPr>
                  <w:rFonts w:ascii="Cambria Math"/>
                  <w:kern w:val="2"/>
                  <w:lang w:val="fr-CA" w:bidi="fr-CA"/>
                </w:rPr>
                <m:t>CM</m:t>
              </m:r>
            </m:sub>
          </m:sSub>
          <m:r>
            <w:rPr>
              <w:rFonts w:ascii="Cambria Math"/>
              <w:kern w:val="2"/>
              <w:lang w:bidi="fr-CA"/>
            </w:rPr>
            <m:t>=0.0047</m:t>
          </m:r>
          <m:r>
            <m:rPr>
              <m:nor/>
            </m:rPr>
            <w:rPr>
              <w:rFonts w:ascii="Cambria Math"/>
              <w:kern w:val="2"/>
              <w:lang w:bidi="fr-CA"/>
            </w:rPr>
            <m:t xml:space="preserve"> kg</m:t>
          </m:r>
          <m:r>
            <m:rPr>
              <m:sty m:val="p"/>
            </m:rPr>
            <w:rPr>
              <w:rFonts w:ascii="Cambria Math" w:hAnsi="Cambria Math" w:cs="Cambria Math"/>
              <w:kern w:val="2"/>
              <w:lang w:bidi="fr-CA"/>
            </w:rPr>
            <m:t>⋅</m:t>
          </m:r>
          <m:sSup>
            <m:sSupPr>
              <m:ctrlPr>
                <w:rPr>
                  <w:rFonts w:ascii="Cambria Math" w:hAnsi="Cambria Math"/>
                  <w:i/>
                  <w:kern w:val="2"/>
                  <w:lang w:val="fr-CA" w:bidi="fr-CA"/>
                </w:rPr>
              </m:ctrlPr>
            </m:sSupPr>
            <m:e>
              <m:r>
                <w:rPr>
                  <w:rFonts w:ascii="Cambria Math"/>
                  <w:kern w:val="2"/>
                  <w:lang w:val="fr-CA" w:bidi="fr-CA"/>
                </w:rPr>
                <m:t>m</m:t>
              </m:r>
            </m:e>
            <m:sup>
              <m:r>
                <w:rPr>
                  <w:rFonts w:ascii="Cambria Math"/>
                  <w:kern w:val="2"/>
                  <w:lang w:bidi="fr-CA"/>
                </w:rPr>
                <m:t>2</m:t>
              </m:r>
            </m:sup>
          </m:sSup>
        </m:oMath>
      </m:oMathPara>
    </w:p>
    <w:p w14:paraId="44CABCF7" w14:textId="77777777" w:rsidR="00962672" w:rsidRPr="00D80E6F" w:rsidRDefault="00962672" w:rsidP="00962672">
      <w:pPr>
        <w:rPr>
          <w:kern w:val="2"/>
        </w:rPr>
      </w:pPr>
    </w:p>
    <w:p w14:paraId="30C025C0" w14:textId="77777777" w:rsidR="00962672" w:rsidRPr="00D80E6F" w:rsidRDefault="00962672" w:rsidP="00962672">
      <w:pPr>
        <w:rPr>
          <w:kern w:val="2"/>
        </w:rPr>
        <w:sectPr w:rsidR="00962672" w:rsidRPr="00D80E6F">
          <w:footnotePr>
            <w:numRestart w:val="eachSect"/>
          </w:footnotePr>
          <w:pgSz w:w="12240" w:h="15840"/>
          <w:pgMar w:top="1440" w:right="1440" w:bottom="1440" w:left="1440" w:header="720" w:footer="720" w:gutter="0"/>
          <w:cols w:space="720"/>
          <w:docGrid w:linePitch="360"/>
        </w:sectPr>
      </w:pPr>
    </w:p>
    <w:bookmarkStart w:id="87" w:name="_Toc155256464"/>
    <w:p w14:paraId="5674FE4E" w14:textId="2778D30C" w:rsidR="00962672" w:rsidRPr="004E38AA" w:rsidRDefault="00D80E6F" w:rsidP="00962672">
      <w:pPr>
        <w:pStyle w:val="Heading1"/>
        <w:rPr>
          <w:color w:val="000002"/>
          <w:kern w:val="2"/>
          <w:szCs w:val="20"/>
          <w:lang w:val="fr-FR"/>
        </w:rPr>
      </w:pPr>
      <w:r w:rsidRPr="00D80E6F">
        <w:rPr>
          <w:noProof/>
          <w:kern w:val="2"/>
          <w:lang w:val="fr-CA" w:bidi="fr-CA"/>
        </w:rPr>
        <w:lastRenderedPageBreak/>
        <mc:AlternateContent>
          <mc:Choice Requires="wps">
            <w:drawing>
              <wp:anchor distT="0" distB="0" distL="114300" distR="114300" simplePos="0" relativeHeight="252331008" behindDoc="0" locked="0" layoutInCell="1" allowOverlap="1" wp14:anchorId="35D0E8D5" wp14:editId="45424FF3">
                <wp:simplePos x="0" y="0"/>
                <wp:positionH relativeFrom="column">
                  <wp:posOffset>125095</wp:posOffset>
                </wp:positionH>
                <wp:positionV relativeFrom="paragraph">
                  <wp:posOffset>-523240</wp:posOffset>
                </wp:positionV>
                <wp:extent cx="5965825" cy="257810"/>
                <wp:effectExtent l="1270" t="635" r="0" b="0"/>
                <wp:wrapNone/>
                <wp:docPr id="1604338276" name="Rectangle 4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6643" id="Rectangle 4388" o:spid="_x0000_s1026" style="position:absolute;margin-left:9.85pt;margin-top:-41.2pt;width:469.75pt;height:20.3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42541D">
        <w:rPr>
          <w:kern w:val="2"/>
          <w:lang w:val="fr-CA" w:bidi="fr-CA"/>
        </w:rPr>
        <w:t>23</w:t>
      </w:r>
      <w:r w:rsidR="00962672" w:rsidRPr="00D80E6F">
        <w:rPr>
          <w:kern w:val="2"/>
          <w:lang w:val="fr-CA" w:bidi="fr-CA"/>
        </w:rPr>
        <w:fldChar w:fldCharType="end"/>
      </w:r>
      <w:r w:rsidR="00962672" w:rsidRPr="00D80E6F">
        <w:rPr>
          <w:color w:val="000002"/>
          <w:kern w:val="2"/>
          <w:szCs w:val="20"/>
          <w:lang w:val="fr-CA" w:bidi="fr-CA"/>
        </w:rPr>
        <w:t xml:space="preserve">  Statique</w:t>
      </w:r>
      <w:bookmarkEnd w:id="87"/>
    </w:p>
    <w:p w14:paraId="614CE215" w14:textId="77777777" w:rsidR="00962672" w:rsidRPr="004E38AA" w:rsidRDefault="00962672" w:rsidP="00962672">
      <w:pPr>
        <w:rPr>
          <w:kern w:val="2"/>
          <w:lang w:val="fr-FR"/>
        </w:rPr>
      </w:pPr>
    </w:p>
    <w:p w14:paraId="5D8A211C" w14:textId="7D9AC1B8" w:rsidR="00962672" w:rsidRPr="004E38AA" w:rsidRDefault="00962672" w:rsidP="00962672">
      <w:pPr>
        <w:ind w:left="360" w:right="360"/>
        <w:rPr>
          <w:i/>
          <w:iCs/>
          <w:kern w:val="2"/>
          <w:lang w:val="fr-FR"/>
        </w:rPr>
      </w:pPr>
      <w:r w:rsidRPr="00D80E6F">
        <w:rPr>
          <w:i/>
          <w:kern w:val="2"/>
          <w:lang w:val="fr-CA" w:bidi="fr-CA"/>
        </w:rPr>
        <w:t>Il faut le répéter </w:t>
      </w:r>
      <w:r w:rsidR="00AA4714">
        <w:rPr>
          <w:i/>
          <w:kern w:val="2"/>
          <w:lang w:val="fr-CA" w:bidi="fr-CA"/>
        </w:rPr>
        <w:t xml:space="preserve">: </w:t>
      </w:r>
      <w:r w:rsidRPr="00D80E6F">
        <w:rPr>
          <w:i/>
          <w:kern w:val="2"/>
          <w:lang w:val="fr-CA" w:bidi="fr-CA"/>
        </w:rPr>
        <w:t>Assurez-vous que toute force entrant dans l’équation d’équilibre du couple est multipliée par un bras de moment, et que tout couple direct (comme τ</w:t>
      </w:r>
      <w:r w:rsidRPr="00D80E6F">
        <w:rPr>
          <w:i/>
          <w:kern w:val="2"/>
          <w:vertAlign w:val="subscript"/>
          <w:lang w:val="fr-CA" w:bidi="fr-CA"/>
        </w:rPr>
        <w:t>o</w:t>
      </w:r>
      <w:r w:rsidRPr="00D80E6F">
        <w:rPr>
          <w:i/>
          <w:kern w:val="2"/>
          <w:sz w:val="32"/>
          <w:szCs w:val="32"/>
          <w:lang w:val="fr-CA" w:bidi="fr-CA"/>
        </w:rPr>
        <w:t xml:space="preserve"> </w:t>
      </w:r>
      <w:r w:rsidRPr="00D80E6F">
        <w:rPr>
          <w:i/>
          <w:kern w:val="2"/>
          <w:lang w:val="fr-CA" w:bidi="fr-CA"/>
        </w:rPr>
        <w:t xml:space="preserve">dans la solution de l’exemple </w:t>
      </w:r>
      <w:r w:rsidRPr="00D80E6F">
        <w:rPr>
          <w:i/>
          <w:kern w:val="2"/>
          <w:lang w:val="fr-CA" w:bidi="fr-CA"/>
        </w:rPr>
        <w:fldChar w:fldCharType="begin"/>
      </w:r>
      <w:r w:rsidRPr="00D80E6F">
        <w:rPr>
          <w:i/>
          <w:kern w:val="2"/>
          <w:lang w:val="fr-CA" w:bidi="fr-CA"/>
        </w:rPr>
        <w:instrText xml:space="preserve"> REF c23x2 \h  \* MERGEFORMAT </w:instrText>
      </w:r>
      <w:r w:rsidRPr="00D80E6F">
        <w:rPr>
          <w:i/>
          <w:kern w:val="2"/>
          <w:lang w:val="fr-CA" w:bidi="fr-CA"/>
        </w:rPr>
      </w:r>
      <w:r w:rsidRPr="00D80E6F">
        <w:rPr>
          <w:i/>
          <w:kern w:val="2"/>
          <w:lang w:val="fr-CA" w:bidi="fr-CA"/>
        </w:rPr>
        <w:fldChar w:fldCharType="separate"/>
      </w:r>
      <w:r w:rsidR="0042541D" w:rsidRPr="0042541D">
        <w:rPr>
          <w:b/>
          <w:i/>
          <w:kern w:val="2"/>
          <w:lang w:val="fr-CA" w:bidi="fr-CA"/>
        </w:rPr>
        <w:t>23-2</w:t>
      </w:r>
      <w:r w:rsidRPr="00D80E6F">
        <w:rPr>
          <w:i/>
          <w:kern w:val="2"/>
          <w:lang w:val="fr-CA" w:bidi="fr-CA"/>
        </w:rPr>
        <w:fldChar w:fldCharType="end"/>
      </w:r>
      <w:r w:rsidRPr="00D80E6F">
        <w:rPr>
          <w:i/>
          <w:kern w:val="2"/>
          <w:lang w:val="fr-CA" w:bidi="fr-CA"/>
        </w:rPr>
        <w:t xml:space="preserve"> de la page </w:t>
      </w:r>
      <w:r w:rsidRPr="00D80E6F">
        <w:rPr>
          <w:i/>
          <w:kern w:val="2"/>
          <w:lang w:val="fr-CA" w:bidi="fr-CA"/>
        </w:rPr>
        <w:fldChar w:fldCharType="begin"/>
      </w:r>
      <w:r w:rsidRPr="00D80E6F">
        <w:rPr>
          <w:i/>
          <w:kern w:val="2"/>
          <w:lang w:val="fr-CA" w:bidi="fr-CA"/>
        </w:rPr>
        <w:instrText xml:space="preserve"> PAGEREF c22x2 \h </w:instrText>
      </w:r>
      <w:r w:rsidRPr="00D80E6F">
        <w:rPr>
          <w:i/>
          <w:kern w:val="2"/>
          <w:lang w:val="fr-CA" w:bidi="fr-CA"/>
        </w:rPr>
      </w:r>
      <w:r w:rsidRPr="00D80E6F">
        <w:rPr>
          <w:i/>
          <w:kern w:val="2"/>
          <w:lang w:val="fr-CA" w:bidi="fr-CA"/>
        </w:rPr>
        <w:fldChar w:fldCharType="separate"/>
      </w:r>
      <w:r w:rsidR="0042541D">
        <w:rPr>
          <w:i/>
          <w:noProof/>
          <w:kern w:val="2"/>
          <w:lang w:val="fr-CA" w:bidi="fr-CA"/>
        </w:rPr>
        <w:t>151</w:t>
      </w:r>
      <w:r w:rsidRPr="00D80E6F">
        <w:rPr>
          <w:i/>
          <w:kern w:val="2"/>
          <w:lang w:val="fr-CA" w:bidi="fr-CA"/>
        </w:rPr>
        <w:fldChar w:fldCharType="end"/>
      </w:r>
      <w:r w:rsidRPr="00D80E6F">
        <w:rPr>
          <w:i/>
          <w:kern w:val="2"/>
          <w:lang w:val="fr-CA" w:bidi="fr-CA"/>
        </w:rPr>
        <w:t>) entrant dans l’équation d’équilibre du couple N’EST PAS multiplié par un bras de moment.</w:t>
      </w:r>
    </w:p>
    <w:p w14:paraId="17251514" w14:textId="77777777" w:rsidR="00962672" w:rsidRPr="004E38AA" w:rsidRDefault="00962672" w:rsidP="00962672">
      <w:pPr>
        <w:rPr>
          <w:kern w:val="2"/>
          <w:lang w:val="fr-FR"/>
        </w:rPr>
      </w:pPr>
    </w:p>
    <w:p w14:paraId="04A654F2" w14:textId="77777777" w:rsidR="00962672" w:rsidRPr="004E38AA" w:rsidRDefault="00962672" w:rsidP="00962672">
      <w:pPr>
        <w:rPr>
          <w:spacing w:val="-4"/>
          <w:kern w:val="2"/>
          <w:lang w:val="fr-FR"/>
        </w:rPr>
      </w:pPr>
      <w:r w:rsidRPr="00C66058">
        <w:rPr>
          <w:spacing w:val="-4"/>
          <w:kern w:val="2"/>
          <w:lang w:val="fr-CA" w:bidi="fr-CA"/>
        </w:rPr>
        <w:t>Pour tout corps rigide, à tout moment, la deuxième</w:t>
      </w:r>
      <w:r w:rsidRPr="00C66058">
        <w:rPr>
          <w:spacing w:val="-4"/>
          <w:kern w:val="2"/>
          <w:vertAlign w:val="superscript"/>
          <w:lang w:val="fr-CA" w:bidi="fr-CA"/>
        </w:rPr>
        <w:t> </w:t>
      </w:r>
      <w:r w:rsidRPr="00C66058">
        <w:rPr>
          <w:spacing w:val="-4"/>
          <w:kern w:val="2"/>
          <w:lang w:val="fr-CA" w:bidi="fr-CA"/>
        </w:rPr>
        <w:t>loi de Newton pour le mouvement de translation</w:t>
      </w:r>
    </w:p>
    <w:p w14:paraId="7C156F9F" w14:textId="77777777" w:rsidR="00962672" w:rsidRPr="004E38AA" w:rsidRDefault="00962672" w:rsidP="00962672">
      <w:pPr>
        <w:rPr>
          <w:kern w:val="2"/>
          <w:lang w:val="fr-FR"/>
        </w:rPr>
      </w:pPr>
    </w:p>
    <w:p w14:paraId="5D68314D" w14:textId="509C94FE" w:rsidR="00962672" w:rsidRPr="00D80E6F" w:rsidRDefault="00000000" w:rsidP="00523BF5">
      <w:pPr>
        <w:jc w:val="center"/>
        <w:rPr>
          <w:kern w:val="2"/>
        </w:rPr>
      </w:pPr>
      <m:oMathPara>
        <m:oMath>
          <m:acc>
            <m:accPr>
              <m:chr m:val="⃑"/>
              <m:ctrlPr>
                <w:rPr>
                  <w:rFonts w:ascii="Cambria Math" w:hAnsi="Cambria Math"/>
                  <w:i/>
                  <w:kern w:val="2"/>
                  <w:lang w:val="fr-CA" w:bidi="fr-CA"/>
                </w:rPr>
              </m:ctrlPr>
            </m:accPr>
            <m:e>
              <m:r>
                <w:rPr>
                  <w:rFonts w:ascii="Cambria Math"/>
                  <w:kern w:val="2"/>
                  <w:lang w:val="fr-CA" w:bidi="fr-CA"/>
                </w:rPr>
                <m:t>a</m:t>
              </m:r>
            </m:e>
          </m:acc>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m</m:t>
              </m:r>
            </m:den>
          </m:f>
          <m:nary>
            <m:naryPr>
              <m:chr m:val="∑"/>
              <m:subHide m:val="1"/>
              <m:supHide m:val="1"/>
              <m:ctrlPr>
                <w:rPr>
                  <w:rFonts w:ascii="Cambria Math" w:hAnsi="Cambria Math"/>
                  <w:i/>
                  <w:kern w:val="2"/>
                  <w:lang w:val="fr-CA" w:bidi="fr-CA"/>
                </w:rPr>
              </m:ctrlPr>
            </m:naryPr>
            <m:sub/>
            <m:sup/>
            <m:e>
              <m:acc>
                <m:accPr>
                  <m:chr m:val="⃑"/>
                  <m:ctrlPr>
                    <w:rPr>
                      <w:rFonts w:ascii="Cambria Math" w:hAnsi="Cambria Math"/>
                      <w:i/>
                      <w:kern w:val="2"/>
                      <w:lang w:val="fr-CA" w:bidi="fr-CA"/>
                    </w:rPr>
                  </m:ctrlPr>
                </m:accPr>
                <m:e>
                  <m:r>
                    <m:rPr>
                      <m:sty m:val="bi"/>
                    </m:rPr>
                    <w:rPr>
                      <w:rFonts w:ascii="Cambria Math"/>
                      <w:kern w:val="2"/>
                      <w:lang w:val="fr-CA" w:bidi="fr-CA"/>
                    </w:rPr>
                    <m:t>F</m:t>
                  </m:r>
                </m:e>
              </m:acc>
            </m:e>
          </m:nary>
        </m:oMath>
      </m:oMathPara>
    </w:p>
    <w:p w14:paraId="013851A2" w14:textId="77777777" w:rsidR="00962672" w:rsidRPr="00D80E6F" w:rsidRDefault="00962672" w:rsidP="00962672">
      <w:pPr>
        <w:rPr>
          <w:kern w:val="2"/>
        </w:rPr>
      </w:pPr>
    </w:p>
    <w:p w14:paraId="68A07496" w14:textId="77777777" w:rsidR="00962672" w:rsidRPr="004E38AA" w:rsidRDefault="00962672" w:rsidP="00962672">
      <w:pPr>
        <w:rPr>
          <w:kern w:val="2"/>
          <w:lang w:val="fr-FR"/>
        </w:rPr>
      </w:pPr>
      <w:r w:rsidRPr="00D80E6F">
        <w:rPr>
          <w:kern w:val="2"/>
          <w:lang w:val="fr-CA" w:bidi="fr-CA"/>
        </w:rPr>
        <w:t>et la deuxième loi de Newton pour le mouvement de rotation</w:t>
      </w:r>
    </w:p>
    <w:p w14:paraId="6EA59C4C" w14:textId="77777777" w:rsidR="00962672" w:rsidRPr="004E38AA" w:rsidRDefault="00962672" w:rsidP="00962672">
      <w:pPr>
        <w:rPr>
          <w:kern w:val="2"/>
          <w:lang w:val="fr-FR"/>
        </w:rPr>
      </w:pPr>
    </w:p>
    <w:p w14:paraId="6269F3F0" w14:textId="714E8CAE" w:rsidR="00962672" w:rsidRPr="00D80E6F" w:rsidRDefault="00000000" w:rsidP="00523BF5">
      <w:pPr>
        <w:jc w:val="center"/>
        <w:rPr>
          <w:kern w:val="2"/>
        </w:rPr>
      </w:pPr>
      <m:oMathPara>
        <m:oMath>
          <m:acc>
            <m:accPr>
              <m:chr m:val="⃑"/>
              <m:ctrlPr>
                <w:rPr>
                  <w:rFonts w:ascii="Cambria Math" w:hAnsi="Cambria Math"/>
                  <w:i/>
                  <w:kern w:val="2"/>
                  <w:lang w:val="fr-CA" w:bidi="fr-CA"/>
                </w:rPr>
              </m:ctrlPr>
            </m:accPr>
            <m:e>
              <m:r>
                <w:rPr>
                  <w:rFonts w:ascii="Cambria Math" w:hAnsi="Cambria Math"/>
                  <w:kern w:val="2"/>
                  <w:lang w:val="fr-CA" w:bidi="fr-CA"/>
                </w:rPr>
                <m:t>∝</m:t>
              </m:r>
            </m:e>
          </m:acc>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I</m:t>
              </m:r>
            </m:den>
          </m:f>
          <m:nary>
            <m:naryPr>
              <m:chr m:val="∑"/>
              <m:subHide m:val="1"/>
              <m:supHide m:val="1"/>
              <m:ctrlPr>
                <w:rPr>
                  <w:rFonts w:ascii="Cambria Math" w:hAnsi="Cambria Math"/>
                  <w:i/>
                  <w:kern w:val="2"/>
                  <w:lang w:val="fr-CA" w:bidi="fr-CA"/>
                </w:rPr>
              </m:ctrlPr>
            </m:naryPr>
            <m:sub/>
            <m:sup/>
            <m:e>
              <m:acc>
                <m:accPr>
                  <m:chr m:val="⃗"/>
                  <m:ctrlPr>
                    <w:rPr>
                      <w:rFonts w:ascii="Cambria Math" w:hAnsi="Cambria Math"/>
                      <w:i/>
                      <w:kern w:val="2"/>
                      <w:lang w:val="fr-CA" w:bidi="fr-CA"/>
                    </w:rPr>
                  </m:ctrlPr>
                </m:accPr>
                <m:e>
                  <m:r>
                    <m:rPr>
                      <m:sty m:val="bi"/>
                    </m:rPr>
                    <w:rPr>
                      <w:rFonts w:ascii="Cambria Math"/>
                      <w:kern w:val="2"/>
                      <w:lang w:val="fr-CA" w:bidi="fr-CA"/>
                    </w:rPr>
                    <m:t>τ</m:t>
                  </m:r>
                </m:e>
              </m:acc>
            </m:e>
          </m:nary>
        </m:oMath>
      </m:oMathPara>
    </w:p>
    <w:p w14:paraId="15C0206C" w14:textId="77777777" w:rsidR="00962672" w:rsidRPr="00D80E6F" w:rsidRDefault="00962672" w:rsidP="00962672">
      <w:pPr>
        <w:rPr>
          <w:kern w:val="2"/>
        </w:rPr>
      </w:pPr>
    </w:p>
    <w:p w14:paraId="06A887BC" w14:textId="2510DE87" w:rsidR="00962672" w:rsidRPr="004E38AA" w:rsidRDefault="00962672" w:rsidP="00962672">
      <w:pPr>
        <w:rPr>
          <w:kern w:val="2"/>
          <w:lang w:val="fr-FR"/>
        </w:rPr>
      </w:pPr>
      <w:r w:rsidRPr="00D80E6F">
        <w:rPr>
          <w:kern w:val="2"/>
          <w:lang w:val="fr-CA" w:bidi="fr-CA"/>
        </w:rPr>
        <w:t>s’appliquent</w:t>
      </w:r>
      <w:r w:rsidR="00CD7AFC">
        <w:rPr>
          <w:kern w:val="2"/>
          <w:lang w:val="fr-CA" w:bidi="fr-CA"/>
        </w:rPr>
        <w:t xml:space="preserve">. </w:t>
      </w:r>
      <w:r w:rsidRPr="00D80E6F">
        <w:rPr>
          <w:kern w:val="2"/>
          <w:lang w:val="fr-CA" w:bidi="fr-CA"/>
        </w:rPr>
        <w:t>Dans ce chapitre, nous aborderons les corps rigides en équilibre</w:t>
      </w:r>
      <w:r w:rsidR="00CD7AFC">
        <w:rPr>
          <w:kern w:val="2"/>
          <w:lang w:val="fr-CA" w:bidi="fr-CA"/>
        </w:rPr>
        <w:t xml:space="preserve">. </w:t>
      </w:r>
      <w:r w:rsidRPr="00D80E6F">
        <w:rPr>
          <w:kern w:val="2"/>
          <w:lang w:val="fr-CA" w:bidi="fr-CA"/>
        </w:rPr>
        <w:t xml:space="preserve">Ce sujet, l’étude des objets en équilibre, est appelé </w:t>
      </w:r>
      <w:r w:rsidRPr="00D80E6F">
        <w:rPr>
          <w:i/>
          <w:kern w:val="2"/>
          <w:lang w:val="fr-CA" w:bidi="fr-CA"/>
        </w:rPr>
        <w:t>statique</w:t>
      </w:r>
      <w:r w:rsidR="00CD7AFC">
        <w:rPr>
          <w:kern w:val="2"/>
          <w:lang w:val="fr-CA" w:bidi="fr-CA"/>
        </w:rPr>
        <w:t xml:space="preserve">. </w:t>
      </w:r>
      <w:r w:rsidRPr="00D80E6F">
        <w:rPr>
          <w:kern w:val="2"/>
          <w:lang w:val="fr-CA" w:bidi="fr-CA"/>
        </w:rPr>
        <w:t>L’équilibre signifie que l’accélération et l’accélération angulaire d’un corps rigide sont toutes deux nulles</w:t>
      </w:r>
      <w:r w:rsidR="00CD7AFC">
        <w:rPr>
          <w:kern w:val="2"/>
          <w:lang w:val="fr-CA" w:bidi="fr-CA"/>
        </w:rPr>
        <w:t xml:space="preserve">. </w:t>
      </w:r>
      <w:r w:rsidRPr="00D80E6F">
        <w:rPr>
          <w:kern w:val="2"/>
          <w:lang w:val="fr-CA" w:bidi="fr-CA"/>
        </w:rPr>
        <w:t xml:space="preserve">Lorsque </w:t>
      </w:r>
      <w:r w:rsidRPr="005D1216">
        <w:rPr>
          <w:kern w:val="2"/>
          <w:position w:val="-10"/>
          <w:lang w:val="fr-CA" w:bidi="fr-CA"/>
        </w:rPr>
        <w:object w:dxaOrig="580" w:dyaOrig="279" w14:anchorId="19BC91D6">
          <v:shape id="_x0000_i1413" type="#_x0000_t75" style="width:28.8pt;height:14.4pt" o:ole="">
            <v:imagedata r:id="rId757" o:title=""/>
          </v:shape>
          <o:OLEObject Type="Embed" ProgID="Equation.3" ShapeID="_x0000_i1413" DrawAspect="Content" ObjectID="_1766231390" r:id="rId758"/>
        </w:object>
      </w:r>
      <w:r w:rsidRPr="00D80E6F">
        <w:rPr>
          <w:kern w:val="2"/>
          <w:lang w:val="fr-CA" w:bidi="fr-CA"/>
        </w:rPr>
        <w:t>, la deuxième loi de Newton pour le mouvement de translation se résume à</w:t>
      </w:r>
    </w:p>
    <w:p w14:paraId="0A6BE921" w14:textId="77777777" w:rsidR="006E0D51" w:rsidRPr="004E38AA" w:rsidRDefault="006E0D51" w:rsidP="00962672">
      <w:pPr>
        <w:rPr>
          <w:kern w:val="2"/>
          <w:sz w:val="16"/>
          <w:szCs w:val="16"/>
          <w:lang w:val="fr-FR"/>
        </w:rPr>
      </w:pPr>
    </w:p>
    <w:p w14:paraId="68DB4272" w14:textId="3B57FADC" w:rsidR="00962672" w:rsidRPr="004E38AA" w:rsidRDefault="00E00915" w:rsidP="00962672">
      <w:pPr>
        <w:jc w:val="right"/>
        <w:rPr>
          <w:kern w:val="2"/>
          <w:lang w:val="fr-FR"/>
        </w:rPr>
      </w:pPr>
      <w:r w:rsidRPr="005D1216">
        <w:rPr>
          <w:kern w:val="2"/>
          <w:position w:val="-10"/>
          <w:lang w:val="fr-CA" w:bidi="fr-CA"/>
        </w:rPr>
        <w:object w:dxaOrig="900" w:dyaOrig="400" w14:anchorId="72337822">
          <v:shape id="_x0000_i1414" type="#_x0000_t75" style="width:46.1pt;height:20.75pt" o:ole="">
            <v:imagedata r:id="rId759" o:title=""/>
          </v:shape>
          <o:OLEObject Type="Embed" ProgID="Equation.3" ShapeID="_x0000_i1414" DrawAspect="Content" ObjectID="_1766231391" r:id="rId760"/>
        </w:object>
      </w:r>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3</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3ae \* MERGEFORMAT </w:instrText>
      </w:r>
      <w:r w:rsidR="00962672" w:rsidRPr="00D80E6F">
        <w:rPr>
          <w:kern w:val="2"/>
          <w:lang w:val="fr-CA" w:bidi="fr-CA"/>
        </w:rPr>
        <w:fldChar w:fldCharType="separate"/>
      </w:r>
      <w:r w:rsidR="0042541D">
        <w:rPr>
          <w:noProof/>
          <w:kern w:val="2"/>
          <w:lang w:val="fr-CA" w:bidi="fr-CA"/>
        </w:rPr>
        <w:t>1</w:t>
      </w:r>
      <w:r w:rsidR="00962672" w:rsidRPr="00D80E6F">
        <w:rPr>
          <w:kern w:val="2"/>
          <w:lang w:val="fr-CA" w:bidi="fr-CA"/>
        </w:rPr>
        <w:fldChar w:fldCharType="end"/>
      </w:r>
      <w:r w:rsidR="00962672" w:rsidRPr="00D80E6F">
        <w:rPr>
          <w:kern w:val="2"/>
          <w:lang w:val="fr-CA" w:bidi="fr-CA"/>
        </w:rPr>
        <w:t>)</w:t>
      </w:r>
    </w:p>
    <w:p w14:paraId="3E90F6BE" w14:textId="77777777" w:rsidR="00962672" w:rsidRPr="004E38AA" w:rsidRDefault="00962672" w:rsidP="00962672">
      <w:pPr>
        <w:jc w:val="center"/>
        <w:rPr>
          <w:kern w:val="2"/>
          <w:sz w:val="16"/>
          <w:szCs w:val="16"/>
          <w:lang w:val="fr-FR"/>
        </w:rPr>
      </w:pPr>
    </w:p>
    <w:p w14:paraId="5A569D01" w14:textId="77777777" w:rsidR="00962672" w:rsidRPr="004E38AA" w:rsidRDefault="003A4A7C" w:rsidP="00962672">
      <w:pPr>
        <w:rPr>
          <w:kern w:val="2"/>
          <w:lang w:val="fr-FR"/>
        </w:rPr>
      </w:pPr>
      <w:r w:rsidRPr="00D80E6F">
        <w:rPr>
          <w:kern w:val="2"/>
          <w:lang w:val="fr-CA" w:bidi="fr-CA"/>
        </w:rPr>
        <w:t xml:space="preserve">et lorsque </w:t>
      </w:r>
      <w:r w:rsidR="00962672" w:rsidRPr="005D1216">
        <w:rPr>
          <w:kern w:val="2"/>
          <w:position w:val="-10"/>
          <w:lang w:val="fr-CA" w:bidi="fr-CA"/>
        </w:rPr>
        <w:object w:dxaOrig="639" w:dyaOrig="279" w14:anchorId="3B94B5CD">
          <v:shape id="_x0000_i1415" type="#_x0000_t75" style="width:32.25pt;height:14.4pt" o:ole="">
            <v:imagedata r:id="rId761" o:title=""/>
          </v:shape>
          <o:OLEObject Type="Embed" ProgID="Equation.3" ShapeID="_x0000_i1415" DrawAspect="Content" ObjectID="_1766231392" r:id="rId762"/>
        </w:object>
      </w:r>
      <w:r w:rsidRPr="00D80E6F">
        <w:rPr>
          <w:kern w:val="2"/>
          <w:lang w:val="fr-CA" w:bidi="fr-CA"/>
        </w:rPr>
        <w:t>, la deuxième loi de Newton pour le mouvement de rotation devient</w:t>
      </w:r>
    </w:p>
    <w:p w14:paraId="47D2223A" w14:textId="77777777" w:rsidR="00962672" w:rsidRPr="004E38AA" w:rsidRDefault="00962672" w:rsidP="00962672">
      <w:pPr>
        <w:rPr>
          <w:kern w:val="2"/>
          <w:sz w:val="16"/>
          <w:szCs w:val="16"/>
          <w:lang w:val="fr-FR"/>
        </w:rPr>
      </w:pPr>
    </w:p>
    <w:p w14:paraId="6377F65E" w14:textId="122EABA1" w:rsidR="00962672" w:rsidRPr="004E38AA" w:rsidRDefault="00962672" w:rsidP="00962672">
      <w:pPr>
        <w:jc w:val="right"/>
        <w:rPr>
          <w:kern w:val="2"/>
          <w:lang w:val="fr-FR"/>
        </w:rPr>
      </w:pPr>
      <w:r w:rsidRPr="005D1216">
        <w:rPr>
          <w:kern w:val="2"/>
          <w:position w:val="-10"/>
          <w:lang w:val="fr-CA" w:bidi="fr-CA"/>
        </w:rPr>
        <w:object w:dxaOrig="859" w:dyaOrig="400" w14:anchorId="530F4047">
          <v:shape id="_x0000_i1416" type="#_x0000_t75" style="width:43.2pt;height:20.75pt" o:ole="">
            <v:imagedata r:id="rId763" o:title=""/>
          </v:shape>
          <o:OLEObject Type="Embed" ProgID="Equation.3" ShapeID="_x0000_i1416" DrawAspect="Content" ObjectID="_1766231393" r:id="rId764"/>
        </w:object>
      </w:r>
      <w:r w:rsidRPr="00D80E6F">
        <w:rPr>
          <w:kern w:val="2"/>
          <w:lang w:val="fr-CA" w:bidi="fr-CA"/>
        </w:rPr>
        <w:t xml:space="preserv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3</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3ae \* MERGEFORMAT </w:instrText>
      </w:r>
      <w:r w:rsidRPr="00D80E6F">
        <w:rPr>
          <w:kern w:val="2"/>
          <w:lang w:val="fr-CA" w:bidi="fr-CA"/>
        </w:rPr>
        <w:fldChar w:fldCharType="separate"/>
      </w:r>
      <w:r w:rsidR="0042541D">
        <w:rPr>
          <w:noProof/>
          <w:kern w:val="2"/>
          <w:lang w:val="fr-CA" w:bidi="fr-CA"/>
        </w:rPr>
        <w:t>2</w:t>
      </w:r>
      <w:r w:rsidRPr="00D80E6F">
        <w:rPr>
          <w:kern w:val="2"/>
          <w:lang w:val="fr-CA" w:bidi="fr-CA"/>
        </w:rPr>
        <w:fldChar w:fldCharType="end"/>
      </w:r>
      <w:r w:rsidRPr="00D80E6F">
        <w:rPr>
          <w:kern w:val="2"/>
          <w:lang w:val="fr-CA" w:bidi="fr-CA"/>
        </w:rPr>
        <w:t>)</w:t>
      </w:r>
    </w:p>
    <w:p w14:paraId="0C335230" w14:textId="77777777" w:rsidR="00962672" w:rsidRPr="004E38AA" w:rsidRDefault="00962672" w:rsidP="00962672">
      <w:pPr>
        <w:jc w:val="center"/>
        <w:rPr>
          <w:kern w:val="2"/>
          <w:sz w:val="20"/>
          <w:szCs w:val="20"/>
          <w:lang w:val="fr-FR"/>
        </w:rPr>
      </w:pPr>
    </w:p>
    <w:p w14:paraId="27E4AD57" w14:textId="375C6E1A" w:rsidR="00962672" w:rsidRPr="004E38AA" w:rsidRDefault="00962672" w:rsidP="00962672">
      <w:pPr>
        <w:rPr>
          <w:kern w:val="2"/>
          <w:lang w:val="fr-FR"/>
        </w:rPr>
      </w:pPr>
      <w:r w:rsidRPr="00D80E6F">
        <w:rPr>
          <w:kern w:val="2"/>
          <w:lang w:val="fr-CA" w:bidi="fr-CA"/>
        </w:rPr>
        <w:t>Ces deux équations vectorielles sont appelées équations d’équilibre</w:t>
      </w:r>
      <w:r w:rsidR="00AA4714">
        <w:rPr>
          <w:kern w:val="2"/>
          <w:lang w:val="fr-CA" w:bidi="fr-CA"/>
        </w:rPr>
        <w:t xml:space="preserve">, </w:t>
      </w:r>
      <w:r w:rsidRPr="00D80E6F">
        <w:rPr>
          <w:kern w:val="2"/>
          <w:lang w:val="fr-CA" w:bidi="fr-CA"/>
        </w:rPr>
        <w:t>ou conditions d’équilibre</w:t>
      </w:r>
      <w:r w:rsidR="00CD7AFC">
        <w:rPr>
          <w:kern w:val="2"/>
          <w:lang w:val="fr-CA" w:bidi="fr-CA"/>
        </w:rPr>
        <w:t xml:space="preserve">. </w:t>
      </w:r>
      <w:r w:rsidRPr="00D80E6F">
        <w:rPr>
          <w:kern w:val="2"/>
          <w:lang w:val="fr-CA" w:bidi="fr-CA"/>
        </w:rPr>
        <w:t>Comme chacun des vecteurs a trois composantes, les deux équations vectorielles représentent en fait un ensemble de six équations scalaires :</w:t>
      </w:r>
    </w:p>
    <w:p w14:paraId="0ADABB66" w14:textId="77777777" w:rsidR="00962672" w:rsidRPr="004E38AA" w:rsidRDefault="00962672" w:rsidP="00962672">
      <w:pPr>
        <w:rPr>
          <w:kern w:val="2"/>
          <w:sz w:val="16"/>
          <w:szCs w:val="16"/>
          <w:lang w:val="fr-FR"/>
        </w:rPr>
      </w:pPr>
    </w:p>
    <w:p w14:paraId="0453F4E7" w14:textId="089619DC" w:rsidR="00962672" w:rsidRPr="00D80E6F" w:rsidRDefault="00000000" w:rsidP="00523BF5">
      <w:pPr>
        <w:jc w:val="center"/>
        <w:rPr>
          <w:kern w:val="2"/>
        </w:rPr>
      </w:pPr>
      <m:oMathPara>
        <m:oMath>
          <m:nary>
            <m:naryPr>
              <m:chr m:val="∑"/>
              <m:subHide m:val="1"/>
              <m:supHide m:val="1"/>
              <m:ctrlPr>
                <w:rPr>
                  <w:rFonts w:ascii="Cambria Math" w:hAnsi="Cambria Math"/>
                  <w:i/>
                  <w:kern w:val="2"/>
                  <w:lang w:val="fr-CA" w:bidi="fr-CA"/>
                </w:rPr>
              </m:ctrlPr>
            </m:naryPr>
            <m:sub/>
            <m:sup/>
            <m:e>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x</m:t>
                  </m:r>
                </m:sub>
              </m:sSub>
              <m:r>
                <w:rPr>
                  <w:rFonts w:ascii="Cambria Math"/>
                  <w:kern w:val="2"/>
                  <w:lang w:val="fr-CA" w:bidi="fr-CA"/>
                </w:rPr>
                <m:t>=0</m:t>
              </m:r>
            </m:e>
          </m:nary>
        </m:oMath>
      </m:oMathPara>
    </w:p>
    <w:p w14:paraId="23E6E1EA" w14:textId="77777777" w:rsidR="00962672" w:rsidRPr="00D80E6F" w:rsidRDefault="00962672" w:rsidP="00962672">
      <w:pPr>
        <w:jc w:val="center"/>
        <w:rPr>
          <w:kern w:val="2"/>
        </w:rPr>
      </w:pPr>
    </w:p>
    <w:p w14:paraId="6B7596FC" w14:textId="367D5AEA" w:rsidR="00962672" w:rsidRPr="00D80E6F" w:rsidRDefault="00000000" w:rsidP="00523BF5">
      <w:pPr>
        <w:jc w:val="center"/>
        <w:rPr>
          <w:kern w:val="2"/>
        </w:rPr>
      </w:pPr>
      <m:oMathPara>
        <m:oMath>
          <m:nary>
            <m:naryPr>
              <m:chr m:val="∑"/>
              <m:subHide m:val="1"/>
              <m:supHide m:val="1"/>
              <m:ctrlPr>
                <w:rPr>
                  <w:rFonts w:ascii="Cambria Math" w:hAnsi="Cambria Math"/>
                  <w:i/>
                  <w:kern w:val="2"/>
                  <w:lang w:val="fr-CA" w:bidi="fr-CA"/>
                </w:rPr>
              </m:ctrlPr>
            </m:naryPr>
            <m:sub/>
            <m:sup/>
            <m:e>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y</m:t>
                  </m:r>
                </m:sub>
              </m:sSub>
              <m:r>
                <w:rPr>
                  <w:rFonts w:ascii="Cambria Math"/>
                  <w:kern w:val="2"/>
                  <w:lang w:val="fr-CA" w:bidi="fr-CA"/>
                </w:rPr>
                <m:t>=0</m:t>
              </m:r>
            </m:e>
          </m:nary>
        </m:oMath>
      </m:oMathPara>
    </w:p>
    <w:p w14:paraId="192E3E9B" w14:textId="77777777" w:rsidR="00962672" w:rsidRPr="00D80E6F" w:rsidRDefault="00962672" w:rsidP="00962672">
      <w:pPr>
        <w:jc w:val="center"/>
        <w:rPr>
          <w:kern w:val="2"/>
        </w:rPr>
      </w:pPr>
    </w:p>
    <w:p w14:paraId="1E2479EE" w14:textId="6DA8AE67" w:rsidR="00962672" w:rsidRPr="00D80E6F" w:rsidRDefault="00000000" w:rsidP="00523BF5">
      <w:pPr>
        <w:jc w:val="center"/>
        <w:rPr>
          <w:kern w:val="2"/>
        </w:rPr>
      </w:pPr>
      <m:oMathPara>
        <m:oMath>
          <m:nary>
            <m:naryPr>
              <m:chr m:val="∑"/>
              <m:subHide m:val="1"/>
              <m:supHide m:val="1"/>
              <m:ctrlPr>
                <w:rPr>
                  <w:rFonts w:ascii="Cambria Math" w:hAnsi="Cambria Math"/>
                  <w:i/>
                  <w:kern w:val="2"/>
                  <w:lang w:val="fr-CA" w:bidi="fr-CA"/>
                </w:rPr>
              </m:ctrlPr>
            </m:naryPr>
            <m:sub/>
            <m:sup/>
            <m:e>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z</m:t>
                  </m:r>
                </m:sub>
              </m:sSub>
              <m:r>
                <w:rPr>
                  <w:rFonts w:ascii="Cambria Math"/>
                  <w:kern w:val="2"/>
                  <w:lang w:val="fr-CA" w:bidi="fr-CA"/>
                </w:rPr>
                <m:t>=0</m:t>
              </m:r>
            </m:e>
          </m:nary>
        </m:oMath>
      </m:oMathPara>
    </w:p>
    <w:p w14:paraId="78666D15" w14:textId="77777777" w:rsidR="00962672" w:rsidRPr="00D80E6F" w:rsidRDefault="00962672" w:rsidP="00962672">
      <w:pPr>
        <w:jc w:val="center"/>
        <w:rPr>
          <w:kern w:val="2"/>
        </w:rPr>
      </w:pPr>
    </w:p>
    <w:p w14:paraId="0C73C5BA" w14:textId="6E03FD39" w:rsidR="00962672" w:rsidRPr="00D80E6F" w:rsidRDefault="00000000" w:rsidP="00523BF5">
      <w:pPr>
        <w:jc w:val="center"/>
        <w:rPr>
          <w:kern w:val="2"/>
        </w:rPr>
      </w:pPr>
      <m:oMathPara>
        <m:oMath>
          <m:nary>
            <m:naryPr>
              <m:chr m:val="∑"/>
              <m:subHide m:val="1"/>
              <m:supHide m:val="1"/>
              <m:ctrlPr>
                <w:rPr>
                  <w:rFonts w:ascii="Cambria Math" w:hAnsi="Cambria Math"/>
                  <w:i/>
                  <w:kern w:val="2"/>
                  <w:lang w:val="fr-CA" w:bidi="fr-CA"/>
                </w:rPr>
              </m:ctrlPr>
            </m:naryPr>
            <m:sub/>
            <m:sup/>
            <m:e>
              <m:sSub>
                <m:sSubPr>
                  <m:ctrlPr>
                    <w:rPr>
                      <w:rFonts w:ascii="Cambria Math" w:hAnsi="Cambria Math"/>
                      <w:i/>
                      <w:kern w:val="2"/>
                      <w:lang w:val="fr-CA" w:bidi="fr-CA"/>
                    </w:rPr>
                  </m:ctrlPr>
                </m:sSubPr>
                <m:e>
                  <m:r>
                    <w:rPr>
                      <w:rFonts w:ascii="Cambria Math"/>
                      <w:kern w:val="2"/>
                      <w:lang w:val="fr-CA" w:bidi="fr-CA"/>
                    </w:rPr>
                    <m:t>τ</m:t>
                  </m:r>
                </m:e>
                <m:sub>
                  <m:r>
                    <w:rPr>
                      <w:rFonts w:ascii="Cambria Math"/>
                      <w:kern w:val="2"/>
                      <w:lang w:val="fr-CA" w:bidi="fr-CA"/>
                    </w:rPr>
                    <m:t>x</m:t>
                  </m:r>
                  <m:r>
                    <w:rPr>
                      <w:rFonts w:ascii="Cambria Math" w:hAnsi="Cambria Math"/>
                      <w:kern w:val="2"/>
                      <w:lang w:val="fr-CA" w:bidi="fr-CA"/>
                    </w:rPr>
                    <m:t>↺</m:t>
                  </m:r>
                </m:sub>
              </m:sSub>
              <m:r>
                <w:rPr>
                  <w:rFonts w:ascii="Cambria Math"/>
                  <w:kern w:val="2"/>
                  <w:lang w:val="fr-CA" w:bidi="fr-CA"/>
                </w:rPr>
                <m:t>=0</m:t>
              </m:r>
            </m:e>
          </m:nary>
        </m:oMath>
      </m:oMathPara>
    </w:p>
    <w:p w14:paraId="5075373A" w14:textId="77777777" w:rsidR="00962672" w:rsidRPr="00D80E6F" w:rsidRDefault="00962672" w:rsidP="00962672">
      <w:pPr>
        <w:jc w:val="center"/>
        <w:rPr>
          <w:kern w:val="2"/>
        </w:rPr>
      </w:pPr>
    </w:p>
    <w:p w14:paraId="3BD490ED" w14:textId="0756175E" w:rsidR="00962672" w:rsidRPr="00D80E6F" w:rsidRDefault="00000000" w:rsidP="00523BF5">
      <w:pPr>
        <w:jc w:val="center"/>
        <w:rPr>
          <w:kern w:val="2"/>
        </w:rPr>
      </w:pPr>
      <m:oMathPara>
        <m:oMath>
          <m:nary>
            <m:naryPr>
              <m:chr m:val="∑"/>
              <m:subHide m:val="1"/>
              <m:supHide m:val="1"/>
              <m:ctrlPr>
                <w:rPr>
                  <w:rFonts w:ascii="Cambria Math" w:hAnsi="Cambria Math"/>
                  <w:i/>
                  <w:kern w:val="2"/>
                  <w:lang w:val="fr-CA" w:bidi="fr-CA"/>
                </w:rPr>
              </m:ctrlPr>
            </m:naryPr>
            <m:sub/>
            <m:sup/>
            <m:e>
              <m:sSub>
                <m:sSubPr>
                  <m:ctrlPr>
                    <w:rPr>
                      <w:rFonts w:ascii="Cambria Math" w:hAnsi="Cambria Math"/>
                      <w:i/>
                      <w:kern w:val="2"/>
                      <w:lang w:val="fr-CA" w:bidi="fr-CA"/>
                    </w:rPr>
                  </m:ctrlPr>
                </m:sSubPr>
                <m:e>
                  <m:r>
                    <w:rPr>
                      <w:rFonts w:ascii="Cambria Math"/>
                      <w:kern w:val="2"/>
                      <w:lang w:val="fr-CA" w:bidi="fr-CA"/>
                    </w:rPr>
                    <m:t>τ</m:t>
                  </m:r>
                </m:e>
                <m:sub>
                  <m:r>
                    <w:rPr>
                      <w:rFonts w:ascii="Cambria Math"/>
                      <w:kern w:val="2"/>
                      <w:lang w:val="fr-CA" w:bidi="fr-CA"/>
                    </w:rPr>
                    <m:t>y</m:t>
                  </m:r>
                  <m:r>
                    <w:rPr>
                      <w:rFonts w:ascii="Cambria Math" w:hAnsi="Cambria Math"/>
                      <w:kern w:val="2"/>
                      <w:lang w:val="fr-CA" w:bidi="fr-CA"/>
                    </w:rPr>
                    <m:t>↺</m:t>
                  </m:r>
                </m:sub>
              </m:sSub>
              <m:r>
                <w:rPr>
                  <w:rFonts w:ascii="Cambria Math"/>
                  <w:kern w:val="2"/>
                  <w:lang w:val="fr-CA" w:bidi="fr-CA"/>
                </w:rPr>
                <m:t>=0</m:t>
              </m:r>
            </m:e>
          </m:nary>
        </m:oMath>
      </m:oMathPara>
    </w:p>
    <w:p w14:paraId="64C89A4E" w14:textId="77777777" w:rsidR="00962672" w:rsidRPr="00D80E6F" w:rsidRDefault="00962672" w:rsidP="00962672">
      <w:pPr>
        <w:jc w:val="center"/>
        <w:rPr>
          <w:kern w:val="2"/>
        </w:rPr>
      </w:pPr>
    </w:p>
    <w:p w14:paraId="7ED483BD" w14:textId="22FE73EB" w:rsidR="00962672" w:rsidRPr="00D80E6F" w:rsidRDefault="00000000" w:rsidP="00523BF5">
      <w:pPr>
        <w:jc w:val="center"/>
        <w:rPr>
          <w:kern w:val="2"/>
        </w:rPr>
      </w:pPr>
      <m:oMathPara>
        <m:oMath>
          <m:nary>
            <m:naryPr>
              <m:chr m:val="∑"/>
              <m:subHide m:val="1"/>
              <m:supHide m:val="1"/>
              <m:ctrlPr>
                <w:rPr>
                  <w:rFonts w:ascii="Cambria Math" w:hAnsi="Cambria Math"/>
                  <w:i/>
                  <w:kern w:val="2"/>
                  <w:lang w:val="fr-CA" w:bidi="fr-CA"/>
                </w:rPr>
              </m:ctrlPr>
            </m:naryPr>
            <m:sub/>
            <m:sup/>
            <m:e>
              <m:sSub>
                <m:sSubPr>
                  <m:ctrlPr>
                    <w:rPr>
                      <w:rFonts w:ascii="Cambria Math" w:hAnsi="Cambria Math"/>
                      <w:i/>
                      <w:kern w:val="2"/>
                      <w:lang w:val="fr-CA" w:bidi="fr-CA"/>
                    </w:rPr>
                  </m:ctrlPr>
                </m:sSubPr>
                <m:e>
                  <m:r>
                    <w:rPr>
                      <w:rFonts w:ascii="Cambria Math"/>
                      <w:kern w:val="2"/>
                      <w:lang w:val="fr-CA" w:bidi="fr-CA"/>
                    </w:rPr>
                    <m:t>τ</m:t>
                  </m:r>
                </m:e>
                <m:sub>
                  <m:r>
                    <w:rPr>
                      <w:rFonts w:ascii="Cambria Math"/>
                      <w:kern w:val="2"/>
                      <w:lang w:val="fr-CA" w:bidi="fr-CA"/>
                    </w:rPr>
                    <m:t>z</m:t>
                  </m:r>
                  <m:r>
                    <w:rPr>
                      <w:rFonts w:ascii="Cambria Math" w:hAnsi="Cambria Math"/>
                      <w:kern w:val="2"/>
                      <w:lang w:val="fr-CA" w:bidi="fr-CA"/>
                    </w:rPr>
                    <m:t>↺</m:t>
                  </m:r>
                </m:sub>
              </m:sSub>
              <m:r>
                <w:rPr>
                  <w:rFonts w:ascii="Cambria Math"/>
                  <w:kern w:val="2"/>
                  <w:lang w:val="fr-CA" w:bidi="fr-CA"/>
                </w:rPr>
                <m:t>=0</m:t>
              </m:r>
            </m:e>
          </m:nary>
        </m:oMath>
      </m:oMathPara>
    </w:p>
    <w:p w14:paraId="39CEEEF5" w14:textId="5C9C7BAC" w:rsidR="00962672" w:rsidRPr="004E38AA" w:rsidRDefault="00962672" w:rsidP="00962672">
      <w:pPr>
        <w:rPr>
          <w:kern w:val="2"/>
          <w:lang w:val="fr-FR"/>
        </w:rPr>
      </w:pPr>
      <w:r w:rsidRPr="00D80E6F">
        <w:rPr>
          <w:kern w:val="2"/>
          <w:lang w:val="fr-CA" w:bidi="fr-CA"/>
        </w:rPr>
        <w:t>Bien souvent, toutes les forces se situent dans un seul et même plan, et s’il existe des couples autres que ceux résultant des forces, ces couples s’exercent autour d’un axe perpendiculaire à ce plan</w:t>
      </w:r>
      <w:r w:rsidR="00CD7AFC">
        <w:rPr>
          <w:kern w:val="2"/>
          <w:lang w:val="fr-CA" w:bidi="fr-CA"/>
        </w:rPr>
        <w:t xml:space="preserve">. </w:t>
      </w:r>
      <w:r w:rsidRPr="00D80E6F">
        <w:rPr>
          <w:kern w:val="2"/>
          <w:lang w:val="fr-CA" w:bidi="fr-CA"/>
        </w:rPr>
        <w:t>Dans les cas où le plan dans lequel se situent les forces se définit comme étant le plan x-y, on passe des six équations scalaires à trois équations scalaires (les trois autres étant des identités triviales 0=0) :</w:t>
      </w:r>
    </w:p>
    <w:p w14:paraId="52B20C3D" w14:textId="77777777" w:rsidR="00962672" w:rsidRPr="004E38AA" w:rsidRDefault="00962672" w:rsidP="00962672">
      <w:pPr>
        <w:rPr>
          <w:kern w:val="2"/>
          <w:lang w:val="fr-FR"/>
        </w:rPr>
      </w:pPr>
    </w:p>
    <w:p w14:paraId="138C54D5" w14:textId="0508A11C" w:rsidR="00962672" w:rsidRPr="004E38AA" w:rsidRDefault="00000000" w:rsidP="007C3F3D">
      <w:pPr>
        <w:jc w:val="right"/>
        <w:rPr>
          <w:kern w:val="2"/>
          <w:lang w:val="fr-FR"/>
        </w:rPr>
      </w:pPr>
      <m:oMath>
        <m:nary>
          <m:naryPr>
            <m:chr m:val="∑"/>
            <m:subHide m:val="1"/>
            <m:supHide m:val="1"/>
            <m:ctrlPr>
              <w:rPr>
                <w:rFonts w:ascii="Cambria Math" w:hAnsi="Cambria Math"/>
                <w:i/>
                <w:kern w:val="2"/>
                <w:lang w:val="fr-CA" w:bidi="fr-CA"/>
              </w:rPr>
            </m:ctrlPr>
          </m:naryPr>
          <m:sub/>
          <m:sup/>
          <m:e>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x</m:t>
                </m:r>
              </m:sub>
            </m:sSub>
            <m:r>
              <w:rPr>
                <w:rFonts w:ascii="Cambria Math"/>
                <w:kern w:val="2"/>
                <w:lang w:val="fr-CA" w:bidi="fr-CA"/>
              </w:rPr>
              <m:t>=0</m:t>
            </m:r>
          </m:e>
        </m:nary>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3</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3ae \* MERGEFORMAT </w:instrText>
      </w:r>
      <w:r w:rsidR="00962672" w:rsidRPr="00D80E6F">
        <w:rPr>
          <w:kern w:val="2"/>
          <w:lang w:val="fr-CA" w:bidi="fr-CA"/>
        </w:rPr>
        <w:fldChar w:fldCharType="separate"/>
      </w:r>
      <w:r w:rsidR="0042541D">
        <w:rPr>
          <w:noProof/>
          <w:kern w:val="2"/>
          <w:lang w:val="fr-CA" w:bidi="fr-CA"/>
        </w:rPr>
        <w:t>3</w:t>
      </w:r>
      <w:r w:rsidR="00962672" w:rsidRPr="00D80E6F">
        <w:rPr>
          <w:kern w:val="2"/>
          <w:lang w:val="fr-CA" w:bidi="fr-CA"/>
        </w:rPr>
        <w:fldChar w:fldCharType="end"/>
      </w:r>
      <w:r w:rsidR="00962672" w:rsidRPr="00D80E6F">
        <w:rPr>
          <w:kern w:val="2"/>
          <w:lang w:val="fr-CA" w:bidi="fr-CA"/>
        </w:rPr>
        <w:t>)</w:t>
      </w:r>
    </w:p>
    <w:p w14:paraId="099F2C99" w14:textId="77777777" w:rsidR="00962672" w:rsidRPr="004E38AA" w:rsidRDefault="00962672" w:rsidP="00962672">
      <w:pPr>
        <w:jc w:val="center"/>
        <w:rPr>
          <w:kern w:val="2"/>
          <w:lang w:val="fr-FR"/>
        </w:rPr>
      </w:pPr>
    </w:p>
    <w:p w14:paraId="3A7EAC6B" w14:textId="1C287957" w:rsidR="00962672" w:rsidRPr="004E38AA" w:rsidRDefault="00000000" w:rsidP="007C3F3D">
      <w:pPr>
        <w:jc w:val="right"/>
        <w:rPr>
          <w:kern w:val="2"/>
          <w:lang w:val="fr-FR"/>
        </w:rPr>
      </w:pPr>
      <m:oMath>
        <m:nary>
          <m:naryPr>
            <m:chr m:val="∑"/>
            <m:subHide m:val="1"/>
            <m:supHide m:val="1"/>
            <m:ctrlPr>
              <w:rPr>
                <w:rFonts w:ascii="Cambria Math" w:hAnsi="Cambria Math"/>
                <w:i/>
                <w:kern w:val="2"/>
                <w:lang w:val="fr-CA" w:bidi="fr-CA"/>
              </w:rPr>
            </m:ctrlPr>
          </m:naryPr>
          <m:sub/>
          <m:sup/>
          <m:e>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y</m:t>
                </m:r>
              </m:sub>
            </m:sSub>
            <m:r>
              <w:rPr>
                <w:rFonts w:ascii="Cambria Math"/>
                <w:kern w:val="2"/>
                <w:lang w:val="fr-CA" w:bidi="fr-CA"/>
              </w:rPr>
              <m:t>=0</m:t>
            </m:r>
          </m:e>
        </m:nary>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3</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3ae \* MERGEFORMAT </w:instrText>
      </w:r>
      <w:r w:rsidR="00962672" w:rsidRPr="00D80E6F">
        <w:rPr>
          <w:kern w:val="2"/>
          <w:lang w:val="fr-CA" w:bidi="fr-CA"/>
        </w:rPr>
        <w:fldChar w:fldCharType="separate"/>
      </w:r>
      <w:r w:rsidR="0042541D">
        <w:rPr>
          <w:noProof/>
          <w:kern w:val="2"/>
          <w:lang w:val="fr-CA" w:bidi="fr-CA"/>
        </w:rPr>
        <w:t>4</w:t>
      </w:r>
      <w:r w:rsidR="00962672" w:rsidRPr="00D80E6F">
        <w:rPr>
          <w:kern w:val="2"/>
          <w:lang w:val="fr-CA" w:bidi="fr-CA"/>
        </w:rPr>
        <w:fldChar w:fldCharType="end"/>
      </w:r>
      <w:r w:rsidR="00962672" w:rsidRPr="00D80E6F">
        <w:rPr>
          <w:kern w:val="2"/>
          <w:lang w:val="fr-CA" w:bidi="fr-CA"/>
        </w:rPr>
        <w:t>)</w:t>
      </w:r>
    </w:p>
    <w:p w14:paraId="28A95F9C" w14:textId="77777777" w:rsidR="00962672" w:rsidRPr="004E38AA" w:rsidRDefault="00962672" w:rsidP="00962672">
      <w:pPr>
        <w:jc w:val="center"/>
        <w:rPr>
          <w:kern w:val="2"/>
          <w:lang w:val="fr-FR"/>
        </w:rPr>
      </w:pPr>
    </w:p>
    <w:p w14:paraId="04C5BC3E" w14:textId="5AE315B5" w:rsidR="00962672" w:rsidRPr="004E38AA" w:rsidRDefault="00000000" w:rsidP="007C3F3D">
      <w:pPr>
        <w:jc w:val="right"/>
        <w:rPr>
          <w:kern w:val="2"/>
          <w:lang w:val="fr-FR"/>
        </w:rPr>
      </w:pPr>
      <m:oMath>
        <m:nary>
          <m:naryPr>
            <m:chr m:val="∑"/>
            <m:subHide m:val="1"/>
            <m:supHide m:val="1"/>
            <m:ctrlPr>
              <w:rPr>
                <w:rFonts w:ascii="Cambria Math" w:hAnsi="Cambria Math"/>
                <w:i/>
                <w:kern w:val="2"/>
                <w:lang w:val="fr-CA" w:bidi="fr-CA"/>
              </w:rPr>
            </m:ctrlPr>
          </m:naryPr>
          <m:sub/>
          <m:sup/>
          <m:e>
            <m:sSub>
              <m:sSubPr>
                <m:ctrlPr>
                  <w:rPr>
                    <w:rFonts w:ascii="Cambria Math" w:hAnsi="Cambria Math"/>
                    <w:i/>
                    <w:kern w:val="2"/>
                    <w:lang w:val="fr-CA" w:bidi="fr-CA"/>
                  </w:rPr>
                </m:ctrlPr>
              </m:sSubPr>
              <m:e>
                <m:r>
                  <w:rPr>
                    <w:rFonts w:ascii="Cambria Math"/>
                    <w:kern w:val="2"/>
                    <w:lang w:val="fr-CA" w:bidi="fr-CA"/>
                  </w:rPr>
                  <m:t>τ</m:t>
                </m:r>
              </m:e>
              <m:sub>
                <m:r>
                  <w:rPr>
                    <w:rFonts w:ascii="Cambria Math"/>
                    <w:kern w:val="2"/>
                    <w:lang w:val="fr-CA" w:bidi="fr-CA"/>
                  </w:rPr>
                  <m:t>z</m:t>
                </m:r>
                <m:r>
                  <w:rPr>
                    <w:rFonts w:ascii="Cambria Math" w:hAnsi="Cambria Math"/>
                    <w:kern w:val="2"/>
                    <w:lang w:val="fr-CA" w:bidi="fr-CA"/>
                  </w:rPr>
                  <m:t>↺</m:t>
                </m:r>
              </m:sub>
            </m:sSub>
            <m:r>
              <w:rPr>
                <w:rFonts w:ascii="Cambria Math"/>
                <w:kern w:val="2"/>
                <w:lang w:val="fr-CA" w:bidi="fr-CA"/>
              </w:rPr>
              <m:t>=0</m:t>
            </m:r>
          </m:e>
        </m:nary>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3</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3ae \* MERGEFORMAT </w:instrText>
      </w:r>
      <w:r w:rsidR="00962672" w:rsidRPr="00D80E6F">
        <w:rPr>
          <w:kern w:val="2"/>
          <w:lang w:val="fr-CA" w:bidi="fr-CA"/>
        </w:rPr>
        <w:fldChar w:fldCharType="separate"/>
      </w:r>
      <w:r w:rsidR="0042541D">
        <w:rPr>
          <w:noProof/>
          <w:kern w:val="2"/>
          <w:lang w:val="fr-CA" w:bidi="fr-CA"/>
        </w:rPr>
        <w:t>5</w:t>
      </w:r>
      <w:r w:rsidR="00962672" w:rsidRPr="00D80E6F">
        <w:rPr>
          <w:kern w:val="2"/>
          <w:lang w:val="fr-CA" w:bidi="fr-CA"/>
        </w:rPr>
        <w:fldChar w:fldCharType="end"/>
      </w:r>
      <w:r w:rsidR="00962672" w:rsidRPr="00D80E6F">
        <w:rPr>
          <w:kern w:val="2"/>
          <w:lang w:val="fr-CA" w:bidi="fr-CA"/>
        </w:rPr>
        <w:t>)</w:t>
      </w:r>
    </w:p>
    <w:p w14:paraId="30D33E76" w14:textId="77777777" w:rsidR="00962672" w:rsidRPr="004E38AA" w:rsidRDefault="00962672" w:rsidP="00962672">
      <w:pPr>
        <w:jc w:val="center"/>
        <w:rPr>
          <w:kern w:val="2"/>
          <w:lang w:val="fr-FR"/>
        </w:rPr>
      </w:pPr>
    </w:p>
    <w:p w14:paraId="33100797" w14:textId="77777777" w:rsidR="00962672" w:rsidRPr="004E38AA" w:rsidRDefault="00962672" w:rsidP="00962672">
      <w:pPr>
        <w:rPr>
          <w:kern w:val="2"/>
          <w:lang w:val="fr-FR"/>
        </w:rPr>
      </w:pPr>
    </w:p>
    <w:p w14:paraId="08FFF3B7" w14:textId="37E5E54E" w:rsidR="00962672" w:rsidRPr="004E38AA" w:rsidRDefault="00962672" w:rsidP="00962672">
      <w:pPr>
        <w:rPr>
          <w:kern w:val="2"/>
          <w:lang w:val="fr-FR"/>
        </w:rPr>
      </w:pPr>
      <w:r w:rsidRPr="00D80E6F">
        <w:rPr>
          <w:kern w:val="2"/>
          <w:lang w:val="fr-CA" w:bidi="fr-CA"/>
        </w:rPr>
        <w:t>Les problèmes de statique représentent un sous-ensemble des problèmes liés à la deuxième loi de Newton</w:t>
      </w:r>
      <w:r w:rsidR="00CD7AFC">
        <w:rPr>
          <w:kern w:val="2"/>
          <w:lang w:val="fr-CA" w:bidi="fr-CA"/>
        </w:rPr>
        <w:t xml:space="preserve">. </w:t>
      </w:r>
      <w:r w:rsidRPr="00D80E6F">
        <w:rPr>
          <w:kern w:val="2"/>
          <w:lang w:val="fr-CA" w:bidi="fr-CA"/>
        </w:rPr>
        <w:t>Vous savez déjà comment résoudre les problèmes liés à la deuxième loi de Newton. Il n’y a donc rien de nouveau à apprendre. Toutefois, quelques précisions sur la manière dont les objets sont pris en charge vous seront utiles.</w:t>
      </w:r>
    </w:p>
    <w:p w14:paraId="5E356E5F" w14:textId="77777777" w:rsidR="00962672" w:rsidRPr="004E38AA" w:rsidRDefault="00962672" w:rsidP="00962672">
      <w:pPr>
        <w:rPr>
          <w:kern w:val="2"/>
          <w:lang w:val="fr-FR"/>
        </w:rPr>
      </w:pPr>
    </w:p>
    <w:p w14:paraId="42D829DF" w14:textId="7EC6B19B" w:rsidR="00962672" w:rsidRPr="004E38AA" w:rsidRDefault="00962672" w:rsidP="00962672">
      <w:pPr>
        <w:rPr>
          <w:kern w:val="2"/>
          <w:lang w:val="fr-FR"/>
        </w:rPr>
      </w:pPr>
      <w:r w:rsidRPr="00D80E6F">
        <w:rPr>
          <w:kern w:val="2"/>
          <w:lang w:val="fr-CA" w:bidi="fr-CA"/>
        </w:rPr>
        <w:t>De nombreux problèmes de statique portent sur des poutres et des colonnes</w:t>
      </w:r>
      <w:r w:rsidR="00CD7AFC">
        <w:rPr>
          <w:kern w:val="2"/>
          <w:lang w:val="fr-CA" w:bidi="fr-CA"/>
        </w:rPr>
        <w:t xml:space="preserve">. </w:t>
      </w:r>
      <w:r w:rsidRPr="00D80E6F">
        <w:rPr>
          <w:kern w:val="2"/>
          <w:lang w:val="fr-CA" w:bidi="fr-CA"/>
        </w:rPr>
        <w:t>Les poutres et les colonnes sont désignées collectivement sous le terme d’« éléments »</w:t>
      </w:r>
      <w:r w:rsidR="00CD7AFC">
        <w:rPr>
          <w:kern w:val="2"/>
          <w:lang w:val="fr-CA" w:bidi="fr-CA"/>
        </w:rPr>
        <w:t xml:space="preserve">. </w:t>
      </w:r>
      <w:r w:rsidRPr="00D80E6F">
        <w:rPr>
          <w:kern w:val="2"/>
          <w:lang w:val="fr-CA" w:bidi="fr-CA"/>
        </w:rPr>
        <w:t>L’analyse de l’équilibre d’un élément comporte généralement des approximations qui supposent d’ignorer certaines courtes distances</w:t>
      </w:r>
      <w:r w:rsidR="00CD7AFC">
        <w:rPr>
          <w:kern w:val="2"/>
          <w:lang w:val="fr-CA" w:bidi="fr-CA"/>
        </w:rPr>
        <w:t xml:space="preserve">. </w:t>
      </w:r>
      <w:r w:rsidRPr="00D80E6F">
        <w:rPr>
          <w:kern w:val="2"/>
          <w:lang w:val="fr-CA" w:bidi="fr-CA"/>
        </w:rPr>
        <w:t>Tant que ces distances sont petites par rapport à la longueur de la poutre, les approximations sont très bonnes</w:t>
      </w:r>
      <w:r w:rsidR="00CD7AFC">
        <w:rPr>
          <w:kern w:val="2"/>
          <w:lang w:val="fr-CA" w:bidi="fr-CA"/>
        </w:rPr>
        <w:t xml:space="preserve">. </w:t>
      </w:r>
      <w:r w:rsidRPr="00D80E6F">
        <w:rPr>
          <w:kern w:val="2"/>
          <w:lang w:val="fr-CA" w:bidi="fr-CA"/>
        </w:rPr>
        <w:t>L’une de ces approximations consiste à ignorer, sauf indication contraire, les dimensions de la section transversale de l’élément (par exemple, la largeur et la hauteur d’une poutre)</w:t>
      </w:r>
      <w:r w:rsidR="00CD7AFC">
        <w:rPr>
          <w:kern w:val="2"/>
          <w:lang w:val="fr-CA" w:bidi="fr-CA"/>
        </w:rPr>
        <w:t xml:space="preserve">. </w:t>
      </w:r>
      <w:r w:rsidRPr="00D80E6F">
        <w:rPr>
          <w:kern w:val="2"/>
          <w:lang w:val="fr-CA" w:bidi="fr-CA"/>
        </w:rPr>
        <w:t>Nous n’ignorons pas la longueur de l’élément.</w:t>
      </w:r>
    </w:p>
    <w:p w14:paraId="79CB3769" w14:textId="77777777" w:rsidR="00962672" w:rsidRPr="004E38AA" w:rsidRDefault="00962672" w:rsidP="00962672">
      <w:pPr>
        <w:rPr>
          <w:kern w:val="2"/>
          <w:lang w:val="fr-FR"/>
        </w:rPr>
      </w:pPr>
    </w:p>
    <w:p w14:paraId="0419AA77" w14:textId="77777777" w:rsidR="00962672" w:rsidRPr="004E38AA" w:rsidRDefault="00962672" w:rsidP="00962672">
      <w:pPr>
        <w:rPr>
          <w:kern w:val="2"/>
          <w:lang w:val="fr-FR"/>
        </w:rPr>
      </w:pPr>
    </w:p>
    <w:p w14:paraId="67AD3952" w14:textId="77777777" w:rsidR="00962672" w:rsidRPr="004E38AA" w:rsidRDefault="00962672" w:rsidP="00962672">
      <w:pPr>
        <w:pStyle w:val="Heading3"/>
        <w:rPr>
          <w:kern w:val="2"/>
          <w:lang w:val="fr-FR"/>
        </w:rPr>
      </w:pPr>
      <w:r w:rsidRPr="00D80E6F">
        <w:rPr>
          <w:kern w:val="2"/>
          <w:lang w:val="fr-CA" w:bidi="fr-CA"/>
        </w:rPr>
        <w:t>Éléments fixés à une goupille</w:t>
      </w:r>
    </w:p>
    <w:p w14:paraId="7B7CF16D" w14:textId="77777777" w:rsidR="00962672" w:rsidRPr="004E38AA" w:rsidRDefault="00962672" w:rsidP="00962672">
      <w:pPr>
        <w:rPr>
          <w:kern w:val="2"/>
          <w:lang w:val="fr-FR"/>
        </w:rPr>
      </w:pPr>
    </w:p>
    <w:p w14:paraId="0346DF5B" w14:textId="0DB720D5" w:rsidR="00962672" w:rsidRPr="004E38AA" w:rsidRDefault="00962672" w:rsidP="00962672">
      <w:pPr>
        <w:rPr>
          <w:kern w:val="2"/>
          <w:lang w:val="fr-FR"/>
        </w:rPr>
      </w:pPr>
      <w:r w:rsidRPr="00D80E6F">
        <w:rPr>
          <w:kern w:val="2"/>
          <w:lang w:val="fr-CA" w:bidi="fr-CA"/>
        </w:rPr>
        <w:t>Une goupille est un axe court</w:t>
      </w:r>
      <w:r w:rsidR="00CD7AFC">
        <w:rPr>
          <w:kern w:val="2"/>
          <w:lang w:val="fr-CA" w:bidi="fr-CA"/>
        </w:rPr>
        <w:t xml:space="preserve">. </w:t>
      </w:r>
      <w:r w:rsidRPr="00D80E6F">
        <w:rPr>
          <w:kern w:val="2"/>
          <w:lang w:val="fr-CA" w:bidi="fr-CA"/>
        </w:rPr>
        <w:t>Un élément fixé à une extrémité par une goupille peut pivoter librement autour de la goupille</w:t>
      </w:r>
      <w:r w:rsidR="00CD7AFC">
        <w:rPr>
          <w:kern w:val="2"/>
          <w:lang w:val="fr-CA" w:bidi="fr-CA"/>
        </w:rPr>
        <w:t xml:space="preserve">. </w:t>
      </w:r>
      <w:r w:rsidRPr="00D80E6F">
        <w:rPr>
          <w:kern w:val="2"/>
          <w:lang w:val="fr-CA" w:bidi="fr-CA"/>
        </w:rPr>
        <w:t>La goupille est perpendiculaire à la direction dans laquelle l’élément s’étend</w:t>
      </w:r>
      <w:r w:rsidR="00CD7AFC">
        <w:rPr>
          <w:kern w:val="2"/>
          <w:lang w:val="fr-CA" w:bidi="fr-CA"/>
        </w:rPr>
        <w:t xml:space="preserve">. </w:t>
      </w:r>
      <w:r w:rsidRPr="00D80E6F">
        <w:rPr>
          <w:kern w:val="2"/>
          <w:lang w:val="fr-CA" w:bidi="fr-CA"/>
        </w:rPr>
        <w:t>En pratique, dans le cas d’un élément fixé à une extrémité par une goupille , la goupille n’est pas vraiment à l’extrémité de l’élément. Toutefois, si la distance entre la goupille et l’extrémité de l’élément (l’extrémité qui est très près de la goupille) n’est pas indiquée, nous ignorons cette distance</w:t>
      </w:r>
      <w:r w:rsidR="00CD7AFC">
        <w:rPr>
          <w:kern w:val="2"/>
          <w:lang w:val="fr-CA" w:bidi="fr-CA"/>
        </w:rPr>
        <w:t xml:space="preserve">. </w:t>
      </w:r>
      <w:r w:rsidRPr="00D80E6F">
        <w:rPr>
          <w:kern w:val="2"/>
          <w:lang w:val="fr-CA" w:bidi="fr-CA"/>
        </w:rPr>
        <w:t>De plus, le mécanisme par lequel une poutre est fixée par une goupille à un mur, par exemple, fait que l’extrémité de la poutre se trouve très près du mur</w:t>
      </w:r>
      <w:r w:rsidR="00CD7AFC">
        <w:rPr>
          <w:kern w:val="2"/>
          <w:lang w:val="fr-CA" w:bidi="fr-CA"/>
        </w:rPr>
        <w:t xml:space="preserve">. </w:t>
      </w:r>
      <w:r w:rsidRPr="00D80E6F">
        <w:rPr>
          <w:kern w:val="2"/>
          <w:lang w:val="fr-CA" w:bidi="fr-CA"/>
        </w:rPr>
        <w:t>Sauf indication contraire, nous devons également ignorer cette distance</w:t>
      </w:r>
      <w:r w:rsidR="00CD7AFC">
        <w:rPr>
          <w:kern w:val="2"/>
          <w:lang w:val="fr-CA" w:bidi="fr-CA"/>
        </w:rPr>
        <w:t xml:space="preserve">. </w:t>
      </w:r>
      <w:r w:rsidRPr="00D80E6F">
        <w:rPr>
          <w:kern w:val="2"/>
          <w:lang w:val="fr-CA" w:bidi="fr-CA"/>
        </w:rPr>
        <w:t>Une goupille exerce une force sur l’élément</w:t>
      </w:r>
      <w:r w:rsidR="00CD7AFC">
        <w:rPr>
          <w:kern w:val="2"/>
          <w:lang w:val="fr-CA" w:bidi="fr-CA"/>
        </w:rPr>
        <w:t xml:space="preserve">. </w:t>
      </w:r>
      <w:r w:rsidRPr="00D80E6F">
        <w:rPr>
          <w:kern w:val="2"/>
          <w:lang w:val="fr-CA" w:bidi="fr-CA"/>
        </w:rPr>
        <w:t>La force se situe dans le plan qui contient l’élément et est perpendiculaire à l’axe</w:t>
      </w:r>
      <w:r w:rsidR="00CD7AFC">
        <w:rPr>
          <w:kern w:val="2"/>
          <w:lang w:val="fr-CA" w:bidi="fr-CA"/>
        </w:rPr>
        <w:t xml:space="preserve">. </w:t>
      </w:r>
      <w:r w:rsidRPr="00D80E6F">
        <w:rPr>
          <w:kern w:val="2"/>
          <w:lang w:val="fr-CA" w:bidi="fr-CA"/>
        </w:rPr>
        <w:t>Par ailleurs, la direction de la force est inconnue au départ</w:t>
      </w:r>
      <w:r w:rsidR="00CD7AFC">
        <w:rPr>
          <w:kern w:val="2"/>
          <w:lang w:val="fr-CA" w:bidi="fr-CA"/>
        </w:rPr>
        <w:t xml:space="preserve">. </w:t>
      </w:r>
      <w:r w:rsidRPr="00D80E6F">
        <w:rPr>
          <w:kern w:val="2"/>
          <w:lang w:val="fr-CA" w:bidi="fr-CA"/>
        </w:rPr>
        <w:t>Sur un diagramme de corps libre de l’élément, on peut inclure la force de la goupille comme étant une force inconnue à un angle inconnu ou on peut inclure les composantes inconnues x et y de la force de la goupille.</w:t>
      </w:r>
    </w:p>
    <w:p w14:paraId="50F36A2B" w14:textId="096EBE23" w:rsidR="00962672" w:rsidRPr="004E38AA" w:rsidRDefault="00962672" w:rsidP="00962672">
      <w:pPr>
        <w:pStyle w:val="Example"/>
        <w:rPr>
          <w:kern w:val="2"/>
          <w:lang w:val="fr-FR"/>
        </w:rPr>
      </w:pPr>
      <w:r w:rsidRPr="00D80E6F">
        <w:rPr>
          <w:kern w:val="2"/>
          <w:lang w:val="fr-CA" w:bidi="fr-CA"/>
        </w:rPr>
        <w:br w:type="page"/>
      </w:r>
      <w:r w:rsidRPr="00D80E6F">
        <w:rPr>
          <w:kern w:val="2"/>
          <w:lang w:val="fr-CA" w:bidi="fr-CA"/>
        </w:rPr>
        <w:lastRenderedPageBreak/>
        <w:t xml:space="preserve">Exempl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3</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3x \* MERGEFORMAT </w:instrText>
      </w:r>
      <w:r w:rsidRPr="00D80E6F">
        <w:rPr>
          <w:kern w:val="2"/>
          <w:lang w:val="fr-CA" w:bidi="fr-CA"/>
        </w:rPr>
        <w:fldChar w:fldCharType="separate"/>
      </w:r>
      <w:r w:rsidR="0042541D">
        <w:rPr>
          <w:noProof/>
          <w:kern w:val="2"/>
          <w:lang w:val="fr-CA" w:bidi="fr-CA"/>
        </w:rPr>
        <w:t>1</w:t>
      </w:r>
      <w:r w:rsidRPr="00D80E6F">
        <w:rPr>
          <w:kern w:val="2"/>
          <w:lang w:val="fr-CA" w:bidi="fr-CA"/>
        </w:rPr>
        <w:fldChar w:fldCharType="end"/>
      </w:r>
    </w:p>
    <w:p w14:paraId="253CD1BC" w14:textId="77777777" w:rsidR="00962672" w:rsidRPr="004E38AA" w:rsidRDefault="00962672" w:rsidP="00962672">
      <w:pPr>
        <w:ind w:left="360" w:right="360"/>
        <w:rPr>
          <w:rFonts w:ascii="Arial" w:hAnsi="Arial" w:cs="Arial"/>
          <w:kern w:val="2"/>
          <w:sz w:val="16"/>
          <w:szCs w:val="16"/>
          <w:lang w:val="fr-FR"/>
        </w:rPr>
      </w:pPr>
    </w:p>
    <w:p w14:paraId="2946E92C" w14:textId="56FF28BB" w:rsidR="00962672" w:rsidRPr="004E38AA" w:rsidRDefault="00962672" w:rsidP="00962672">
      <w:pPr>
        <w:ind w:left="360" w:right="360"/>
        <w:rPr>
          <w:kern w:val="2"/>
          <w:lang w:val="fr-FR"/>
        </w:rPr>
      </w:pPr>
      <w:r w:rsidRPr="00D80E6F">
        <w:rPr>
          <w:rFonts w:ascii="Arial" w:eastAsia="Arial" w:hAnsi="Arial" w:cs="Arial"/>
          <w:kern w:val="2"/>
          <w:lang w:val="fr-CA" w:bidi="fr-CA"/>
        </w:rPr>
        <w:t>L’une des extrémités d’une poutre pesant 6,92 kg et d’une longueur de 2,00 m est fixée à un mur par une goupille</w:t>
      </w:r>
      <w:r w:rsidR="00CD7AFC">
        <w:rPr>
          <w:rFonts w:ascii="Arial" w:eastAsia="Arial" w:hAnsi="Arial" w:cs="Arial"/>
          <w:kern w:val="2"/>
          <w:lang w:val="fr-CA" w:bidi="fr-CA"/>
        </w:rPr>
        <w:t xml:space="preserve">. </w:t>
      </w:r>
      <w:r w:rsidRPr="00D80E6F">
        <w:rPr>
          <w:rFonts w:ascii="Arial" w:eastAsia="Arial" w:hAnsi="Arial" w:cs="Arial"/>
          <w:kern w:val="2"/>
          <w:lang w:val="fr-CA" w:bidi="fr-CA"/>
        </w:rPr>
        <w:t xml:space="preserve">L’autre extrémité de la poutre repose sur un sol sans frottement à un </w:t>
      </w:r>
      <w:r w:rsidRPr="00D80E6F">
        <w:rPr>
          <w:rFonts w:cs="Arial"/>
          <w:kern w:val="2"/>
          <w:lang w:val="fr-CA" w:bidi="fr-CA"/>
        </w:rPr>
        <w:t>point</w:t>
      </w:r>
      <w:r w:rsidRPr="00D80E6F">
        <w:rPr>
          <w:rFonts w:ascii="Arial" w:eastAsia="Arial" w:hAnsi="Arial" w:cs="Arial"/>
          <w:kern w:val="2"/>
          <w:lang w:val="fr-CA" w:bidi="fr-CA"/>
        </w:rPr>
        <w:t xml:space="preserve"> situé à 1,80 m du mur</w:t>
      </w:r>
      <w:r w:rsidR="00CD7AFC">
        <w:rPr>
          <w:rFonts w:ascii="Arial" w:eastAsia="Arial" w:hAnsi="Arial" w:cs="Arial"/>
          <w:kern w:val="2"/>
          <w:lang w:val="fr-CA" w:bidi="fr-CA"/>
        </w:rPr>
        <w:t xml:space="preserve">. </w:t>
      </w:r>
      <w:r w:rsidRPr="00D80E6F">
        <w:rPr>
          <w:rFonts w:ascii="Arial" w:eastAsia="Arial" w:hAnsi="Arial" w:cs="Arial"/>
          <w:kern w:val="2"/>
          <w:lang w:val="fr-CA" w:bidi="fr-CA"/>
        </w:rPr>
        <w:t>La poutre se trouve dans un plan perpendiculaire au mur et au sol</w:t>
      </w:r>
      <w:r w:rsidR="00CD7AFC">
        <w:rPr>
          <w:rFonts w:ascii="Arial" w:eastAsia="Arial" w:hAnsi="Arial" w:cs="Arial"/>
          <w:kern w:val="2"/>
          <w:lang w:val="fr-CA" w:bidi="fr-CA"/>
        </w:rPr>
        <w:t xml:space="preserve">. </w:t>
      </w:r>
      <w:r w:rsidRPr="00D80E6F">
        <w:rPr>
          <w:rFonts w:ascii="Arial" w:eastAsia="Arial" w:hAnsi="Arial" w:cs="Arial"/>
          <w:kern w:val="2"/>
          <w:lang w:val="fr-CA" w:bidi="fr-CA"/>
        </w:rPr>
        <w:t>La goupille est perpendiculaire à ce plan</w:t>
      </w:r>
      <w:r w:rsidR="00CD7AFC">
        <w:rPr>
          <w:rFonts w:ascii="Arial" w:eastAsia="Arial" w:hAnsi="Arial" w:cs="Arial"/>
          <w:kern w:val="2"/>
          <w:lang w:val="fr-CA" w:bidi="fr-CA"/>
        </w:rPr>
        <w:t xml:space="preserve">. </w:t>
      </w:r>
      <w:r w:rsidRPr="00D80E6F">
        <w:rPr>
          <w:rFonts w:ascii="Arial" w:eastAsia="Arial" w:hAnsi="Arial" w:cs="Arial"/>
          <w:kern w:val="2"/>
          <w:lang w:val="fr-CA" w:bidi="fr-CA"/>
        </w:rPr>
        <w:t>Trouvez la force exercée par la goupille sur la poutre, puis trouvez la force normale exercée sur la poutre par le sol.</w:t>
      </w:r>
    </w:p>
    <w:p w14:paraId="206C0897" w14:textId="77777777" w:rsidR="00962672" w:rsidRPr="004E38AA" w:rsidRDefault="00962672" w:rsidP="00962672">
      <w:pPr>
        <w:rPr>
          <w:kern w:val="2"/>
          <w:lang w:val="fr-FR"/>
        </w:rPr>
      </w:pPr>
    </w:p>
    <w:p w14:paraId="6B9246E5" w14:textId="77777777" w:rsidR="00962672" w:rsidRPr="004E38AA" w:rsidRDefault="00962672" w:rsidP="00962672">
      <w:pPr>
        <w:rPr>
          <w:kern w:val="2"/>
          <w:lang w:val="fr-FR"/>
        </w:rPr>
      </w:pPr>
    </w:p>
    <w:p w14:paraId="65B6A850" w14:textId="77777777" w:rsidR="00962672" w:rsidRPr="004E38AA" w:rsidRDefault="00962672" w:rsidP="00962672">
      <w:pPr>
        <w:rPr>
          <w:i/>
          <w:kern w:val="2"/>
          <w:lang w:val="fr-FR"/>
        </w:rPr>
      </w:pPr>
      <w:r w:rsidRPr="00D80E6F">
        <w:rPr>
          <w:i/>
          <w:kern w:val="2"/>
          <w:lang w:val="fr-CA" w:bidi="fr-CA"/>
        </w:rPr>
        <w:t>Solution</w:t>
      </w:r>
    </w:p>
    <w:p w14:paraId="2B63FF46" w14:textId="77777777" w:rsidR="00962672" w:rsidRPr="004E38AA" w:rsidRDefault="00962672" w:rsidP="00962672">
      <w:pPr>
        <w:rPr>
          <w:kern w:val="2"/>
          <w:lang w:val="fr-FR"/>
        </w:rPr>
      </w:pPr>
    </w:p>
    <w:p w14:paraId="3644DDB9" w14:textId="77777777" w:rsidR="00962672" w:rsidRPr="004E38AA" w:rsidRDefault="00962672" w:rsidP="00962672">
      <w:pPr>
        <w:rPr>
          <w:kern w:val="2"/>
          <w:lang w:val="fr-FR"/>
        </w:rPr>
      </w:pPr>
      <w:r w:rsidRPr="00D80E6F">
        <w:rPr>
          <w:kern w:val="2"/>
          <w:lang w:val="fr-CA" w:bidi="fr-CA"/>
        </w:rPr>
        <w:t>Commençons par faire un croquis :</w:t>
      </w:r>
    </w:p>
    <w:p w14:paraId="0AFACC04" w14:textId="77777777" w:rsidR="00962672" w:rsidRPr="004E38AA" w:rsidRDefault="00962672" w:rsidP="00962672">
      <w:pPr>
        <w:rPr>
          <w:kern w:val="2"/>
          <w:lang w:val="fr-FR"/>
        </w:rPr>
      </w:pPr>
    </w:p>
    <w:p w14:paraId="527165B5" w14:textId="77777777" w:rsidR="00962672" w:rsidRPr="004E38AA" w:rsidRDefault="00962672" w:rsidP="00962672">
      <w:pPr>
        <w:rPr>
          <w:kern w:val="2"/>
          <w:lang w:val="fr-FR"/>
        </w:rPr>
      </w:pPr>
    </w:p>
    <w:p w14:paraId="6357A9B1" w14:textId="1856634E" w:rsidR="00962672" w:rsidRPr="004E38AA" w:rsidRDefault="00D80E6F" w:rsidP="00962672">
      <w:pPr>
        <w:rPr>
          <w:kern w:val="2"/>
          <w:lang w:val="fr-FR"/>
        </w:rPr>
      </w:pPr>
      <w:r w:rsidRPr="00D80E6F">
        <w:rPr>
          <w:noProof/>
          <w:kern w:val="2"/>
          <w:sz w:val="20"/>
          <w:lang w:val="fr-CA" w:bidi="fr-CA"/>
        </w:rPr>
        <mc:AlternateContent>
          <mc:Choice Requires="wps">
            <w:drawing>
              <wp:anchor distT="0" distB="0" distL="114300" distR="114300" simplePos="0" relativeHeight="251490304" behindDoc="0" locked="0" layoutInCell="1" allowOverlap="1" wp14:anchorId="2A80FFA9" wp14:editId="28E18791">
                <wp:simplePos x="0" y="0"/>
                <wp:positionH relativeFrom="column">
                  <wp:posOffset>1276350</wp:posOffset>
                </wp:positionH>
                <wp:positionV relativeFrom="paragraph">
                  <wp:posOffset>167005</wp:posOffset>
                </wp:positionV>
                <wp:extent cx="1443355" cy="457200"/>
                <wp:effectExtent l="38100" t="80645" r="13970" b="5080"/>
                <wp:wrapNone/>
                <wp:docPr id="99406103" name="Lin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355" cy="4572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62D9A" id="Line 1553"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3.15pt" to="214.1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">
                <v:stroke startarrow="open"/>
              </v:line>
            </w:pict>
          </mc:Fallback>
        </mc:AlternateContent>
      </w:r>
      <w:r w:rsidRPr="00D80E6F">
        <w:rPr>
          <w:noProof/>
          <w:kern w:val="2"/>
          <w:sz w:val="20"/>
          <w:lang w:val="fr-CA" w:bidi="fr-CA"/>
        </w:rPr>
        <mc:AlternateContent>
          <mc:Choice Requires="wps">
            <w:drawing>
              <wp:anchor distT="0" distB="0" distL="114300" distR="114300" simplePos="0" relativeHeight="251488256" behindDoc="0" locked="0" layoutInCell="1" allowOverlap="1" wp14:anchorId="31DCBD6E" wp14:editId="33B75E62">
                <wp:simplePos x="0" y="0"/>
                <wp:positionH relativeFrom="column">
                  <wp:posOffset>1238250</wp:posOffset>
                </wp:positionH>
                <wp:positionV relativeFrom="paragraph">
                  <wp:posOffset>140335</wp:posOffset>
                </wp:positionV>
                <wp:extent cx="45720" cy="137160"/>
                <wp:effectExtent l="9525" t="6350" r="11430" b="8890"/>
                <wp:wrapNone/>
                <wp:docPr id="1631633221" name="Lin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E5258" id="Line 1551" o:spid="_x0000_s1026" style="position:absolute;flip:y;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1.05pt" to="101.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"/>
            </w:pict>
          </mc:Fallback>
        </mc:AlternateContent>
      </w:r>
      <w:r w:rsidRPr="00D80E6F">
        <w:rPr>
          <w:noProof/>
          <w:kern w:val="2"/>
          <w:sz w:val="20"/>
          <w:lang w:val="fr-CA" w:bidi="fr-CA"/>
        </w:rPr>
        <mc:AlternateContent>
          <mc:Choice Requires="wps">
            <w:drawing>
              <wp:anchor distT="0" distB="0" distL="114300" distR="114300" simplePos="0" relativeHeight="251466752" behindDoc="0" locked="0" layoutInCell="1" allowOverlap="1" wp14:anchorId="7C5BDFED" wp14:editId="4311A91C">
                <wp:simplePos x="0" y="0"/>
                <wp:positionH relativeFrom="column">
                  <wp:posOffset>1022350</wp:posOffset>
                </wp:positionH>
                <wp:positionV relativeFrom="paragraph">
                  <wp:posOffset>8255</wp:posOffset>
                </wp:positionV>
                <wp:extent cx="146050" cy="146050"/>
                <wp:effectExtent l="12700" t="7620" r="12700" b="8255"/>
                <wp:wrapNone/>
                <wp:docPr id="654122120" name="Line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8216F" id="Line 1530" o:spid="_x0000_s1026" style="position:absolute;flip:x;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65pt" to="9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"/>
            </w:pict>
          </mc:Fallback>
        </mc:AlternateContent>
      </w:r>
      <w:r w:rsidRPr="00D80E6F">
        <w:rPr>
          <w:noProof/>
          <w:kern w:val="2"/>
          <w:sz w:val="20"/>
          <w:lang w:val="fr-CA" w:bidi="fr-CA"/>
        </w:rPr>
        <mc:AlternateContent>
          <mc:Choice Requires="wps">
            <w:drawing>
              <wp:anchor distT="0" distB="0" distL="114300" distR="114300" simplePos="0" relativeHeight="251464704" behindDoc="0" locked="0" layoutInCell="1" allowOverlap="1" wp14:anchorId="6BAA856D" wp14:editId="1AF28300">
                <wp:simplePos x="0" y="0"/>
                <wp:positionH relativeFrom="column">
                  <wp:posOffset>1168400</wp:posOffset>
                </wp:positionH>
                <wp:positionV relativeFrom="paragraph">
                  <wp:posOffset>8255</wp:posOffset>
                </wp:positionV>
                <wp:extent cx="0" cy="1606550"/>
                <wp:effectExtent l="6350" t="7620" r="12700" b="5080"/>
                <wp:wrapNone/>
                <wp:docPr id="991301182" name="Line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D2B78" id="Line 152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65pt" to="92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"/>
            </w:pict>
          </mc:Fallback>
        </mc:AlternateContent>
      </w:r>
    </w:p>
    <w:p w14:paraId="3515DC72" w14:textId="2BE3F83C" w:rsidR="00962672" w:rsidRPr="004E38AA" w:rsidRDefault="00D80E6F" w:rsidP="00962672">
      <w:pPr>
        <w:rPr>
          <w:kern w:val="2"/>
          <w:lang w:val="fr-FR"/>
        </w:rPr>
      </w:pPr>
      <w:r w:rsidRPr="00D80E6F">
        <w:rPr>
          <w:noProof/>
          <w:kern w:val="2"/>
          <w:sz w:val="20"/>
          <w:lang w:val="fr-CA" w:bidi="fr-CA"/>
        </w:rPr>
        <mc:AlternateContent>
          <mc:Choice Requires="wps">
            <w:drawing>
              <wp:anchor distT="0" distB="0" distL="114300" distR="114300" simplePos="0" relativeHeight="251487232" behindDoc="0" locked="0" layoutInCell="1" allowOverlap="1" wp14:anchorId="07CD8A08" wp14:editId="4109E588">
                <wp:simplePos x="0" y="0"/>
                <wp:positionH relativeFrom="column">
                  <wp:posOffset>1135380</wp:posOffset>
                </wp:positionH>
                <wp:positionV relativeFrom="paragraph">
                  <wp:posOffset>52070</wp:posOffset>
                </wp:positionV>
                <wp:extent cx="298450" cy="374650"/>
                <wp:effectExtent l="1905" t="0" r="4445" b="0"/>
                <wp:wrapNone/>
                <wp:docPr id="234885360"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FB53" w14:textId="77777777" w:rsidR="00DB6827" w:rsidRDefault="00DB6827" w:rsidP="00962672">
                            <w:r>
                              <w:rPr>
                                <w:lang w:val="fr-CA" w:bidi="fr-CA"/>
                              </w:rPr>
                              <w:sym w:font="Symbol" w:char="F0B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D8A08" id="Text Box 1550" o:spid="_x0000_s1762" type="#_x0000_t202" style="position:absolute;margin-left:89.4pt;margin-top:4.1pt;width:23.5pt;height:29.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" filled="f" stroked="f">
                <v:textbox>
                  <w:txbxContent>
                    <w:p w14:paraId="4477FB53" w14:textId="77777777" w:rsidR="00DB6827" w:rsidRDefault="00DB6827" w:rsidP="00962672">
                      <w:r>
                        <w:rPr>
                          <w:lang w:val="fr-CA" w:bidi="fr-CA"/>
                        </w:rPr>
                        <w:sym w:font="Symbol" w:char="F0B7"/>
                      </w:r>
                    </w:p>
                  </w:txbxContent>
                </v:textbox>
              </v:shape>
            </w:pict>
          </mc:Fallback>
        </mc:AlternateContent>
      </w:r>
      <w:r w:rsidRPr="00D80E6F">
        <w:rPr>
          <w:noProof/>
          <w:kern w:val="2"/>
          <w:sz w:val="20"/>
          <w:lang w:val="fr-CA" w:bidi="fr-CA"/>
        </w:rPr>
        <mc:AlternateContent>
          <mc:Choice Requires="wps">
            <w:drawing>
              <wp:anchor distT="0" distB="0" distL="114300" distR="114300" simplePos="0" relativeHeight="251485184" behindDoc="0" locked="0" layoutInCell="1" allowOverlap="1" wp14:anchorId="733509E1" wp14:editId="742D429D">
                <wp:simplePos x="0" y="0"/>
                <wp:positionH relativeFrom="column">
                  <wp:posOffset>1168400</wp:posOffset>
                </wp:positionH>
                <wp:positionV relativeFrom="paragraph">
                  <wp:posOffset>137795</wp:posOffset>
                </wp:positionV>
                <wp:extent cx="170180" cy="146050"/>
                <wp:effectExtent l="6350" t="7620" r="13970" b="8255"/>
                <wp:wrapNone/>
                <wp:docPr id="136656956" name="Freeform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146050"/>
                        </a:xfrm>
                        <a:custGeom>
                          <a:avLst/>
                          <a:gdLst>
                            <a:gd name="T0" fmla="*/ 0 w 268"/>
                            <a:gd name="T1" fmla="*/ 0 h 230"/>
                            <a:gd name="T2" fmla="*/ 230 w 268"/>
                            <a:gd name="T3" fmla="*/ 0 h 230"/>
                            <a:gd name="T4" fmla="*/ 230 w 268"/>
                            <a:gd name="T5" fmla="*/ 230 h 230"/>
                            <a:gd name="T6" fmla="*/ 0 w 268"/>
                            <a:gd name="T7" fmla="*/ 230 h 230"/>
                          </a:gdLst>
                          <a:ahLst/>
                          <a:cxnLst>
                            <a:cxn ang="0">
                              <a:pos x="T0" y="T1"/>
                            </a:cxn>
                            <a:cxn ang="0">
                              <a:pos x="T2" y="T3"/>
                            </a:cxn>
                            <a:cxn ang="0">
                              <a:pos x="T4" y="T5"/>
                            </a:cxn>
                            <a:cxn ang="0">
                              <a:pos x="T6" y="T7"/>
                            </a:cxn>
                          </a:cxnLst>
                          <a:rect l="0" t="0" r="r" b="b"/>
                          <a:pathLst>
                            <a:path w="268" h="230">
                              <a:moveTo>
                                <a:pt x="0" y="0"/>
                              </a:moveTo>
                              <a:lnTo>
                                <a:pt x="230" y="0"/>
                              </a:lnTo>
                              <a:cubicBezTo>
                                <a:pt x="268" y="38"/>
                                <a:pt x="268" y="192"/>
                                <a:pt x="230" y="230"/>
                              </a:cubicBezTo>
                              <a:lnTo>
                                <a:pt x="0" y="2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D8B2" id="Freeform 1548" o:spid="_x0000_s1026" style="position:absolute;margin-left:92pt;margin-top:10.85pt;width:13.4pt;height:11.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" path="m,l230,v38,38,38,192,,230l,230e" filled="f">
                <v:path arrowok="t" o:connecttype="custom" o:connectlocs="0,0;146050,0;146050,146050;0,146050" o:connectangles="0,0,0,0"/>
              </v:shape>
            </w:pict>
          </mc:Fallback>
        </mc:AlternateContent>
      </w:r>
      <w:r w:rsidRPr="00D80E6F">
        <w:rPr>
          <w:noProof/>
          <w:kern w:val="2"/>
          <w:sz w:val="20"/>
          <w:lang w:val="fr-CA" w:bidi="fr-CA"/>
        </w:rPr>
        <mc:AlternateContent>
          <mc:Choice Requires="wps">
            <w:drawing>
              <wp:anchor distT="0" distB="0" distL="114300" distR="114300" simplePos="0" relativeHeight="251467776" behindDoc="0" locked="0" layoutInCell="1" allowOverlap="1" wp14:anchorId="54C8E6B0" wp14:editId="17917CB4">
                <wp:simplePos x="0" y="0"/>
                <wp:positionH relativeFrom="column">
                  <wp:posOffset>1022350</wp:posOffset>
                </wp:positionH>
                <wp:positionV relativeFrom="paragraph">
                  <wp:posOffset>125095</wp:posOffset>
                </wp:positionV>
                <wp:extent cx="146050" cy="146050"/>
                <wp:effectExtent l="12700" t="13970" r="12700" b="11430"/>
                <wp:wrapNone/>
                <wp:docPr id="461836264" name="Line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4AC97" id="Line 1531" o:spid="_x0000_s1026" style="position:absolute;flip:x;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9.85pt" to="9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"/>
            </w:pict>
          </mc:Fallback>
        </mc:AlternateContent>
      </w:r>
    </w:p>
    <w:p w14:paraId="22B6BF88" w14:textId="31E07584" w:rsidR="00962672" w:rsidRPr="004E38AA" w:rsidRDefault="00D80E6F" w:rsidP="00962672">
      <w:pPr>
        <w:rPr>
          <w:kern w:val="2"/>
          <w:lang w:val="fr-FR"/>
        </w:rPr>
      </w:pPr>
      <w:r w:rsidRPr="00D80E6F">
        <w:rPr>
          <w:noProof/>
          <w:kern w:val="2"/>
          <w:sz w:val="20"/>
          <w:lang w:val="fr-CA" w:bidi="fr-CA"/>
        </w:rPr>
        <mc:AlternateContent>
          <mc:Choice Requires="wps">
            <w:drawing>
              <wp:anchor distT="0" distB="0" distL="114300" distR="114300" simplePos="0" relativeHeight="251492352" behindDoc="0" locked="0" layoutInCell="1" allowOverlap="1" wp14:anchorId="3A46C1C8" wp14:editId="6AC563DD">
                <wp:simplePos x="0" y="0"/>
                <wp:positionH relativeFrom="column">
                  <wp:posOffset>2705100</wp:posOffset>
                </wp:positionH>
                <wp:positionV relativeFrom="paragraph">
                  <wp:posOffset>169545</wp:posOffset>
                </wp:positionV>
                <wp:extent cx="1185545" cy="556895"/>
                <wp:effectExtent l="0" t="0" r="0" b="0"/>
                <wp:wrapNone/>
                <wp:docPr id="602046812"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F128E" w14:textId="77777777" w:rsidR="00DB6827" w:rsidRDefault="00DB6827" w:rsidP="00962672">
                            <w:r>
                              <w:rPr>
                                <w:i/>
                                <w:lang w:val="fr-CA" w:bidi="fr-CA"/>
                              </w:rPr>
                              <w:t>L</w:t>
                            </w:r>
                            <w:r>
                              <w:rPr>
                                <w:lang w:val="fr-CA" w:bidi="fr-CA"/>
                              </w:rPr>
                              <w:t xml:space="preserve"> = 2</w:t>
                            </w:r>
                            <w:r w:rsidRPr="005B4E7A">
                              <w:rPr>
                                <w:rFonts w:ascii="Arial" w:eastAsia="Arial" w:hAnsi="Arial" w:cs="Arial"/>
                                <w:b/>
                                <w:lang w:val="fr-CA" w:bidi="fr-CA"/>
                              </w:rPr>
                              <w:t>,</w:t>
                            </w:r>
                            <w:r>
                              <w:rPr>
                                <w:lang w:val="fr-CA" w:bidi="fr-CA"/>
                              </w:rPr>
                              <w:t>0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C1C8" id="Text Box 1555" o:spid="_x0000_s1763" type="#_x0000_t202" style="position:absolute;margin-left:213pt;margin-top:13.35pt;width:93.35pt;height:43.8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" filled="f" stroked="f">
                <v:textbox>
                  <w:txbxContent>
                    <w:p w14:paraId="525F128E" w14:textId="77777777" w:rsidR="00DB6827" w:rsidRDefault="00DB6827" w:rsidP="00962672">
                      <w:r>
                        <w:rPr>
                          <w:i/>
                          <w:lang w:val="fr-CA" w:bidi="fr-CA"/>
                        </w:rPr>
                        <w:t>L</w:t>
                      </w:r>
                      <w:r>
                        <w:rPr>
                          <w:lang w:val="fr-CA" w:bidi="fr-CA"/>
                        </w:rPr>
                        <w:t xml:space="preserve"> = 2</w:t>
                      </w:r>
                      <w:r w:rsidRPr="005B4E7A">
                        <w:rPr>
                          <w:rFonts w:ascii="Arial" w:eastAsia="Arial" w:hAnsi="Arial" w:cs="Arial"/>
                          <w:b/>
                          <w:lang w:val="fr-CA" w:bidi="fr-CA"/>
                        </w:rPr>
                        <w:t>,</w:t>
                      </w:r>
                      <w:r>
                        <w:rPr>
                          <w:lang w:val="fr-CA" w:bidi="fr-CA"/>
                        </w:rPr>
                        <w:t>00 m</w:t>
                      </w:r>
                    </w:p>
                  </w:txbxContent>
                </v:textbox>
              </v:shape>
            </w:pict>
          </mc:Fallback>
        </mc:AlternateContent>
      </w:r>
    </w:p>
    <w:p w14:paraId="57DE8E22" w14:textId="2308BCE1" w:rsidR="00962672" w:rsidRPr="004E38AA" w:rsidRDefault="00D80E6F" w:rsidP="00962672">
      <w:pPr>
        <w:rPr>
          <w:kern w:val="2"/>
          <w:lang w:val="fr-FR"/>
        </w:rPr>
      </w:pPr>
      <w:r w:rsidRPr="00D80E6F">
        <w:rPr>
          <w:noProof/>
          <w:kern w:val="2"/>
          <w:sz w:val="20"/>
          <w:lang w:val="fr-CA" w:bidi="fr-CA"/>
        </w:rPr>
        <mc:AlternateContent>
          <mc:Choice Requires="wps">
            <w:drawing>
              <wp:anchor distT="0" distB="0" distL="114300" distR="114300" simplePos="0" relativeHeight="251468800" behindDoc="0" locked="0" layoutInCell="1" allowOverlap="1" wp14:anchorId="4784F950" wp14:editId="4369BD96">
                <wp:simplePos x="0" y="0"/>
                <wp:positionH relativeFrom="column">
                  <wp:posOffset>1022350</wp:posOffset>
                </wp:positionH>
                <wp:positionV relativeFrom="paragraph">
                  <wp:posOffset>66675</wp:posOffset>
                </wp:positionV>
                <wp:extent cx="146050" cy="146050"/>
                <wp:effectExtent l="12700" t="10795" r="12700" b="5080"/>
                <wp:wrapNone/>
                <wp:docPr id="1993062571" name="Line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6E089" id="Line 1532" o:spid="_x0000_s1026" style="position:absolute;flip:x;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5.25pt" to="9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"/>
            </w:pict>
          </mc:Fallback>
        </mc:AlternateContent>
      </w:r>
    </w:p>
    <w:p w14:paraId="0FFFA45E" w14:textId="08417D39" w:rsidR="00962672" w:rsidRPr="004E38AA" w:rsidRDefault="00D80E6F" w:rsidP="00962672">
      <w:pPr>
        <w:rPr>
          <w:kern w:val="2"/>
          <w:lang w:val="fr-FR"/>
        </w:rPr>
      </w:pPr>
      <w:r w:rsidRPr="00D80E6F">
        <w:rPr>
          <w:noProof/>
          <w:kern w:val="2"/>
          <w:sz w:val="20"/>
          <w:lang w:val="fr-CA" w:bidi="fr-CA"/>
        </w:rPr>
        <mc:AlternateContent>
          <mc:Choice Requires="wps">
            <w:drawing>
              <wp:anchor distT="0" distB="0" distL="114300" distR="114300" simplePos="0" relativeHeight="251491328" behindDoc="0" locked="0" layoutInCell="1" allowOverlap="1" wp14:anchorId="535D3BDE" wp14:editId="6F1A9B51">
                <wp:simplePos x="0" y="0"/>
                <wp:positionH relativeFrom="column">
                  <wp:posOffset>2971800</wp:posOffset>
                </wp:positionH>
                <wp:positionV relativeFrom="paragraph">
                  <wp:posOffset>27940</wp:posOffset>
                </wp:positionV>
                <wp:extent cx="1767205" cy="614680"/>
                <wp:effectExtent l="9525" t="13970" r="42545" b="76200"/>
                <wp:wrapNone/>
                <wp:docPr id="242081049" name="Lin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67205" cy="6146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C6CAB" id="Line 1554" o:spid="_x0000_s1026" style="position:absolute;flip:x y;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pt" to="373.1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">
                <v:stroke startarrow="open"/>
              </v:line>
            </w:pict>
          </mc:Fallback>
        </mc:AlternateContent>
      </w:r>
    </w:p>
    <w:p w14:paraId="5D5160D8" w14:textId="3457795C" w:rsidR="00962672" w:rsidRPr="004E38AA" w:rsidRDefault="00D80E6F" w:rsidP="00962672">
      <w:pPr>
        <w:rPr>
          <w:kern w:val="2"/>
          <w:lang w:val="fr-FR"/>
        </w:rPr>
      </w:pPr>
      <w:r w:rsidRPr="00D80E6F">
        <w:rPr>
          <w:noProof/>
          <w:kern w:val="2"/>
          <w:sz w:val="20"/>
          <w:lang w:val="fr-CA" w:bidi="fr-CA"/>
        </w:rPr>
        <mc:AlternateContent>
          <mc:Choice Requires="wps">
            <w:drawing>
              <wp:anchor distT="0" distB="0" distL="114300" distR="114300" simplePos="0" relativeHeight="251486208" behindDoc="0" locked="0" layoutInCell="1" allowOverlap="1" wp14:anchorId="3ACE8A44" wp14:editId="07617674">
                <wp:simplePos x="0" y="0"/>
                <wp:positionH relativeFrom="column">
                  <wp:posOffset>1111250</wp:posOffset>
                </wp:positionH>
                <wp:positionV relativeFrom="paragraph">
                  <wp:posOffset>5080</wp:posOffset>
                </wp:positionV>
                <wp:extent cx="3651250" cy="146050"/>
                <wp:effectExtent l="0" t="594995" r="0" b="601980"/>
                <wp:wrapNone/>
                <wp:docPr id="760010720"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22433">
                          <a:off x="0" y="0"/>
                          <a:ext cx="3651250" cy="14605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F18B7" id="Rectangle 1549" o:spid="_x0000_s1026" style="position:absolute;margin-left:87.5pt;margin-top:.4pt;width:287.5pt;height:11.5pt;rotation:1225996fd;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" fillcolor="silver"/>
            </w:pict>
          </mc:Fallback>
        </mc:AlternateContent>
      </w:r>
      <w:r w:rsidRPr="00D80E6F">
        <w:rPr>
          <w:noProof/>
          <w:kern w:val="2"/>
          <w:sz w:val="20"/>
          <w:lang w:val="fr-CA" w:bidi="fr-CA"/>
        </w:rPr>
        <mc:AlternateContent>
          <mc:Choice Requires="wps">
            <w:drawing>
              <wp:anchor distT="0" distB="0" distL="114300" distR="114300" simplePos="0" relativeHeight="251469824" behindDoc="0" locked="0" layoutInCell="1" allowOverlap="1" wp14:anchorId="209B2BA5" wp14:editId="4A9B062C">
                <wp:simplePos x="0" y="0"/>
                <wp:positionH relativeFrom="column">
                  <wp:posOffset>1022350</wp:posOffset>
                </wp:positionH>
                <wp:positionV relativeFrom="paragraph">
                  <wp:posOffset>8255</wp:posOffset>
                </wp:positionV>
                <wp:extent cx="146050" cy="146050"/>
                <wp:effectExtent l="12700" t="7620" r="12700" b="8255"/>
                <wp:wrapNone/>
                <wp:docPr id="1101767435" name="Line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FB3C0" id="Line 1533" o:spid="_x0000_s1026" style="position:absolute;flip:x;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65pt" to="9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"/>
            </w:pict>
          </mc:Fallback>
        </mc:AlternateContent>
      </w:r>
    </w:p>
    <w:p w14:paraId="15FD2F3D" w14:textId="6E8599BF" w:rsidR="00962672" w:rsidRPr="004E38AA" w:rsidRDefault="00D80E6F" w:rsidP="00962672">
      <w:pPr>
        <w:rPr>
          <w:kern w:val="2"/>
          <w:lang w:val="fr-FR"/>
        </w:rPr>
      </w:pPr>
      <w:r w:rsidRPr="00D80E6F">
        <w:rPr>
          <w:noProof/>
          <w:kern w:val="2"/>
          <w:sz w:val="20"/>
          <w:lang w:val="fr-CA" w:bidi="fr-CA"/>
        </w:rPr>
        <mc:AlternateContent>
          <mc:Choice Requires="wps">
            <w:drawing>
              <wp:anchor distT="0" distB="0" distL="114300" distR="114300" simplePos="0" relativeHeight="251470848" behindDoc="0" locked="0" layoutInCell="1" allowOverlap="1" wp14:anchorId="7BE623B7" wp14:editId="3848A84B">
                <wp:simplePos x="0" y="0"/>
                <wp:positionH relativeFrom="column">
                  <wp:posOffset>1022350</wp:posOffset>
                </wp:positionH>
                <wp:positionV relativeFrom="paragraph">
                  <wp:posOffset>125095</wp:posOffset>
                </wp:positionV>
                <wp:extent cx="146050" cy="146050"/>
                <wp:effectExtent l="12700" t="13970" r="12700" b="11430"/>
                <wp:wrapNone/>
                <wp:docPr id="806744803" name="Line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C6751" id="Line 1534" o:spid="_x0000_s1026" style="position:absolute;flip:x;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9.85pt" to="9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"/>
            </w:pict>
          </mc:Fallback>
        </mc:AlternateContent>
      </w:r>
    </w:p>
    <w:p w14:paraId="2D09F8CC" w14:textId="0F79EE32" w:rsidR="00962672" w:rsidRPr="004E38AA" w:rsidRDefault="00D80E6F" w:rsidP="00962672">
      <w:pPr>
        <w:rPr>
          <w:kern w:val="2"/>
          <w:lang w:val="fr-FR"/>
        </w:rPr>
      </w:pPr>
      <w:r w:rsidRPr="00D80E6F">
        <w:rPr>
          <w:noProof/>
          <w:kern w:val="2"/>
          <w:sz w:val="20"/>
          <w:lang w:val="fr-CA" w:bidi="fr-CA"/>
        </w:rPr>
        <mc:AlternateContent>
          <mc:Choice Requires="wps">
            <w:drawing>
              <wp:anchor distT="0" distB="0" distL="114300" distR="114300" simplePos="0" relativeHeight="251489280" behindDoc="0" locked="0" layoutInCell="1" allowOverlap="1" wp14:anchorId="46F52E53" wp14:editId="1CACB67C">
                <wp:simplePos x="0" y="0"/>
                <wp:positionH relativeFrom="column">
                  <wp:posOffset>4701540</wp:posOffset>
                </wp:positionH>
                <wp:positionV relativeFrom="paragraph">
                  <wp:posOffset>81280</wp:posOffset>
                </wp:positionV>
                <wp:extent cx="49530" cy="140970"/>
                <wp:effectExtent l="5715" t="12065" r="11430" b="8890"/>
                <wp:wrapNone/>
                <wp:docPr id="1650415509" name="Lin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 cy="140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42A5F" id="Line 1552" o:spid="_x0000_s1026" style="position:absolute;flip:y;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pt,6.4pt" to="37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"/>
            </w:pict>
          </mc:Fallback>
        </mc:AlternateContent>
      </w:r>
    </w:p>
    <w:p w14:paraId="729A8871" w14:textId="2EDDE5C9" w:rsidR="00962672" w:rsidRPr="004E38AA" w:rsidRDefault="00D80E6F" w:rsidP="00962672">
      <w:pPr>
        <w:rPr>
          <w:kern w:val="2"/>
          <w:lang w:val="fr-FR"/>
        </w:rPr>
      </w:pPr>
      <w:r w:rsidRPr="00D80E6F">
        <w:rPr>
          <w:noProof/>
          <w:kern w:val="2"/>
          <w:sz w:val="20"/>
          <w:lang w:val="fr-CA" w:bidi="fr-CA"/>
        </w:rPr>
        <mc:AlternateContent>
          <mc:Choice Requires="wps">
            <w:drawing>
              <wp:anchor distT="0" distB="0" distL="114300" distR="114300" simplePos="0" relativeHeight="251471872" behindDoc="0" locked="0" layoutInCell="1" allowOverlap="1" wp14:anchorId="46FEEFF5" wp14:editId="566D04B6">
                <wp:simplePos x="0" y="0"/>
                <wp:positionH relativeFrom="column">
                  <wp:posOffset>1022350</wp:posOffset>
                </wp:positionH>
                <wp:positionV relativeFrom="paragraph">
                  <wp:posOffset>66675</wp:posOffset>
                </wp:positionV>
                <wp:extent cx="146050" cy="146050"/>
                <wp:effectExtent l="12700" t="10795" r="12700" b="5080"/>
                <wp:wrapNone/>
                <wp:docPr id="292118220" name="Line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9890" id="Line 1535" o:spid="_x0000_s1026" style="position:absolute;flip:x;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5.25pt" to="9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"/>
            </w:pict>
          </mc:Fallback>
        </mc:AlternateContent>
      </w:r>
    </w:p>
    <w:p w14:paraId="2D714B31" w14:textId="0FEB19D4" w:rsidR="00962672" w:rsidRPr="004E38AA" w:rsidRDefault="00D80E6F" w:rsidP="00962672">
      <w:pPr>
        <w:rPr>
          <w:kern w:val="2"/>
          <w:lang w:val="fr-FR"/>
        </w:rPr>
      </w:pPr>
      <w:r w:rsidRPr="00D80E6F">
        <w:rPr>
          <w:noProof/>
          <w:kern w:val="2"/>
          <w:sz w:val="20"/>
          <w:lang w:val="fr-CA" w:bidi="fr-CA"/>
        </w:rPr>
        <mc:AlternateContent>
          <mc:Choice Requires="wps">
            <w:drawing>
              <wp:anchor distT="0" distB="0" distL="114300" distR="114300" simplePos="0" relativeHeight="251549696" behindDoc="0" locked="0" layoutInCell="1" allowOverlap="1" wp14:anchorId="3D48609F" wp14:editId="201EED7D">
                <wp:simplePos x="0" y="0"/>
                <wp:positionH relativeFrom="column">
                  <wp:posOffset>1171575</wp:posOffset>
                </wp:positionH>
                <wp:positionV relativeFrom="paragraph">
                  <wp:posOffset>79375</wp:posOffset>
                </wp:positionV>
                <wp:extent cx="0" cy="342900"/>
                <wp:effectExtent l="9525" t="8255" r="9525" b="10795"/>
                <wp:wrapNone/>
                <wp:docPr id="1524228084"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69A08" id="Line 1616"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6.25pt" to="92.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"/>
            </w:pict>
          </mc:Fallback>
        </mc:AlternateContent>
      </w:r>
      <w:r w:rsidRPr="00D80E6F">
        <w:rPr>
          <w:noProof/>
          <w:kern w:val="2"/>
          <w:sz w:val="20"/>
          <w:lang w:val="fr-CA" w:bidi="fr-CA"/>
        </w:rPr>
        <mc:AlternateContent>
          <mc:Choice Requires="wps">
            <w:drawing>
              <wp:anchor distT="0" distB="0" distL="114300" distR="114300" simplePos="0" relativeHeight="251548672" behindDoc="0" locked="0" layoutInCell="1" allowOverlap="1" wp14:anchorId="1CAF8CB4" wp14:editId="3EF6E0E8">
                <wp:simplePos x="0" y="0"/>
                <wp:positionH relativeFrom="column">
                  <wp:posOffset>4629150</wp:posOffset>
                </wp:positionH>
                <wp:positionV relativeFrom="paragraph">
                  <wp:posOffset>60325</wp:posOffset>
                </wp:positionV>
                <wp:extent cx="0" cy="361950"/>
                <wp:effectExtent l="9525" t="8255" r="9525" b="10795"/>
                <wp:wrapNone/>
                <wp:docPr id="474026833"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BC410" id="Line 1615" o:spid="_x0000_s1026"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4.75pt" to="36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"/>
            </w:pict>
          </mc:Fallback>
        </mc:AlternateContent>
      </w:r>
      <w:r w:rsidRPr="00D80E6F">
        <w:rPr>
          <w:noProof/>
          <w:kern w:val="2"/>
          <w:sz w:val="20"/>
          <w:lang w:val="fr-CA" w:bidi="fr-CA"/>
        </w:rPr>
        <mc:AlternateContent>
          <mc:Choice Requires="wps">
            <w:drawing>
              <wp:anchor distT="0" distB="0" distL="114300" distR="114300" simplePos="0" relativeHeight="251484160" behindDoc="0" locked="0" layoutInCell="1" allowOverlap="1" wp14:anchorId="15B5A02C" wp14:editId="70792FD7">
                <wp:simplePos x="0" y="0"/>
                <wp:positionH relativeFrom="column">
                  <wp:posOffset>4673600</wp:posOffset>
                </wp:positionH>
                <wp:positionV relativeFrom="paragraph">
                  <wp:posOffset>37465</wp:posOffset>
                </wp:positionV>
                <wp:extent cx="146050" cy="146050"/>
                <wp:effectExtent l="6350" t="13970" r="9525" b="11430"/>
                <wp:wrapNone/>
                <wp:docPr id="1314454499" name="Lin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8D207" id="Line 1547" o:spid="_x0000_s1026" style="position:absolute;flip:x;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95pt" to="37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"/>
            </w:pict>
          </mc:Fallback>
        </mc:AlternateContent>
      </w:r>
      <w:r w:rsidRPr="00D80E6F">
        <w:rPr>
          <w:noProof/>
          <w:kern w:val="2"/>
          <w:sz w:val="20"/>
          <w:lang w:val="fr-CA" w:bidi="fr-CA"/>
        </w:rPr>
        <mc:AlternateContent>
          <mc:Choice Requires="wps">
            <w:drawing>
              <wp:anchor distT="0" distB="0" distL="114300" distR="114300" simplePos="0" relativeHeight="251483136" behindDoc="0" locked="0" layoutInCell="1" allowOverlap="1" wp14:anchorId="73CE7619" wp14:editId="7454B38D">
                <wp:simplePos x="0" y="0"/>
                <wp:positionH relativeFrom="column">
                  <wp:posOffset>4381500</wp:posOffset>
                </wp:positionH>
                <wp:positionV relativeFrom="paragraph">
                  <wp:posOffset>37465</wp:posOffset>
                </wp:positionV>
                <wp:extent cx="146050" cy="146050"/>
                <wp:effectExtent l="9525" t="13970" r="6350" b="11430"/>
                <wp:wrapNone/>
                <wp:docPr id="1205204206" name="Line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BC797" id="Line 1546" o:spid="_x0000_s1026" style="position:absolute;flip:x;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95pt" to="35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"/>
            </w:pict>
          </mc:Fallback>
        </mc:AlternateContent>
      </w:r>
      <w:r w:rsidRPr="00D80E6F">
        <w:rPr>
          <w:noProof/>
          <w:kern w:val="2"/>
          <w:sz w:val="20"/>
          <w:lang w:val="fr-CA" w:bidi="fr-CA"/>
        </w:rPr>
        <mc:AlternateContent>
          <mc:Choice Requires="wps">
            <w:drawing>
              <wp:anchor distT="0" distB="0" distL="114300" distR="114300" simplePos="0" relativeHeight="251482112" behindDoc="0" locked="0" layoutInCell="1" allowOverlap="1" wp14:anchorId="52958D2D" wp14:editId="39A1194F">
                <wp:simplePos x="0" y="0"/>
                <wp:positionH relativeFrom="column">
                  <wp:posOffset>4089400</wp:posOffset>
                </wp:positionH>
                <wp:positionV relativeFrom="paragraph">
                  <wp:posOffset>37465</wp:posOffset>
                </wp:positionV>
                <wp:extent cx="146050" cy="146050"/>
                <wp:effectExtent l="12700" t="13970" r="12700" b="11430"/>
                <wp:wrapNone/>
                <wp:docPr id="1912711749" name="Line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8C835" id="Line 1545" o:spid="_x0000_s1026" style="position:absolute;flip:x;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2.95pt" to="33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"/>
            </w:pict>
          </mc:Fallback>
        </mc:AlternateContent>
      </w:r>
      <w:r w:rsidRPr="00D80E6F">
        <w:rPr>
          <w:noProof/>
          <w:kern w:val="2"/>
          <w:sz w:val="20"/>
          <w:lang w:val="fr-CA" w:bidi="fr-CA"/>
        </w:rPr>
        <mc:AlternateContent>
          <mc:Choice Requires="wps">
            <w:drawing>
              <wp:anchor distT="0" distB="0" distL="114300" distR="114300" simplePos="0" relativeHeight="251481088" behindDoc="0" locked="0" layoutInCell="1" allowOverlap="1" wp14:anchorId="4E55C6FF" wp14:editId="70AD0B8D">
                <wp:simplePos x="0" y="0"/>
                <wp:positionH relativeFrom="column">
                  <wp:posOffset>3797300</wp:posOffset>
                </wp:positionH>
                <wp:positionV relativeFrom="paragraph">
                  <wp:posOffset>37465</wp:posOffset>
                </wp:positionV>
                <wp:extent cx="146050" cy="146050"/>
                <wp:effectExtent l="6350" t="13970" r="9525" b="11430"/>
                <wp:wrapNone/>
                <wp:docPr id="1995334423" name="Line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1B14C" id="Line 1544" o:spid="_x0000_s1026" style="position:absolute;flip:x;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95pt" to="31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"/>
            </w:pict>
          </mc:Fallback>
        </mc:AlternateContent>
      </w:r>
      <w:r w:rsidRPr="00D80E6F">
        <w:rPr>
          <w:noProof/>
          <w:kern w:val="2"/>
          <w:sz w:val="20"/>
          <w:lang w:val="fr-CA" w:bidi="fr-CA"/>
        </w:rPr>
        <mc:AlternateContent>
          <mc:Choice Requires="wps">
            <w:drawing>
              <wp:anchor distT="0" distB="0" distL="114300" distR="114300" simplePos="0" relativeHeight="251480064" behindDoc="0" locked="0" layoutInCell="1" allowOverlap="1" wp14:anchorId="4BC001B2" wp14:editId="305CBC35">
                <wp:simplePos x="0" y="0"/>
                <wp:positionH relativeFrom="column">
                  <wp:posOffset>3505200</wp:posOffset>
                </wp:positionH>
                <wp:positionV relativeFrom="paragraph">
                  <wp:posOffset>37465</wp:posOffset>
                </wp:positionV>
                <wp:extent cx="146050" cy="146050"/>
                <wp:effectExtent l="9525" t="13970" r="6350" b="11430"/>
                <wp:wrapNone/>
                <wp:docPr id="367825037" name="Line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4A073" id="Line 1543" o:spid="_x0000_s1026" style="position:absolute;flip:x;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95pt" to="28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"/>
            </w:pict>
          </mc:Fallback>
        </mc:AlternateContent>
      </w:r>
      <w:r w:rsidRPr="00D80E6F">
        <w:rPr>
          <w:noProof/>
          <w:kern w:val="2"/>
          <w:sz w:val="20"/>
          <w:lang w:val="fr-CA" w:bidi="fr-CA"/>
        </w:rPr>
        <mc:AlternateContent>
          <mc:Choice Requires="wps">
            <w:drawing>
              <wp:anchor distT="0" distB="0" distL="114300" distR="114300" simplePos="0" relativeHeight="251479040" behindDoc="0" locked="0" layoutInCell="1" allowOverlap="1" wp14:anchorId="200DFA6F" wp14:editId="78F37F04">
                <wp:simplePos x="0" y="0"/>
                <wp:positionH relativeFrom="column">
                  <wp:posOffset>3213100</wp:posOffset>
                </wp:positionH>
                <wp:positionV relativeFrom="paragraph">
                  <wp:posOffset>37465</wp:posOffset>
                </wp:positionV>
                <wp:extent cx="146050" cy="146050"/>
                <wp:effectExtent l="12700" t="13970" r="12700" b="11430"/>
                <wp:wrapNone/>
                <wp:docPr id="723500880" name="Line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AAD3E" id="Line 1542" o:spid="_x0000_s1026" style="position:absolute;flip:x;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2.95pt" to="26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"/>
            </w:pict>
          </mc:Fallback>
        </mc:AlternateContent>
      </w:r>
      <w:r w:rsidRPr="00D80E6F">
        <w:rPr>
          <w:noProof/>
          <w:kern w:val="2"/>
          <w:sz w:val="20"/>
          <w:lang w:val="fr-CA" w:bidi="fr-CA"/>
        </w:rPr>
        <mc:AlternateContent>
          <mc:Choice Requires="wps">
            <w:drawing>
              <wp:anchor distT="0" distB="0" distL="114300" distR="114300" simplePos="0" relativeHeight="251478016" behindDoc="0" locked="0" layoutInCell="1" allowOverlap="1" wp14:anchorId="534D35F6" wp14:editId="37A2BB2D">
                <wp:simplePos x="0" y="0"/>
                <wp:positionH relativeFrom="column">
                  <wp:posOffset>2921000</wp:posOffset>
                </wp:positionH>
                <wp:positionV relativeFrom="paragraph">
                  <wp:posOffset>37465</wp:posOffset>
                </wp:positionV>
                <wp:extent cx="146050" cy="146050"/>
                <wp:effectExtent l="6350" t="13970" r="9525" b="11430"/>
                <wp:wrapNone/>
                <wp:docPr id="1606955914" name="Line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D08D7" id="Line 1541" o:spid="_x0000_s1026" style="position:absolute;flip:x;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2.95pt" to="24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"/>
            </w:pict>
          </mc:Fallback>
        </mc:AlternateContent>
      </w:r>
      <w:r w:rsidRPr="00D80E6F">
        <w:rPr>
          <w:noProof/>
          <w:kern w:val="2"/>
          <w:sz w:val="20"/>
          <w:lang w:val="fr-CA" w:bidi="fr-CA"/>
        </w:rPr>
        <mc:AlternateContent>
          <mc:Choice Requires="wps">
            <w:drawing>
              <wp:anchor distT="0" distB="0" distL="114300" distR="114300" simplePos="0" relativeHeight="251476992" behindDoc="0" locked="0" layoutInCell="1" allowOverlap="1" wp14:anchorId="541BFCB3" wp14:editId="2D8DE54E">
                <wp:simplePos x="0" y="0"/>
                <wp:positionH relativeFrom="column">
                  <wp:posOffset>2628900</wp:posOffset>
                </wp:positionH>
                <wp:positionV relativeFrom="paragraph">
                  <wp:posOffset>37465</wp:posOffset>
                </wp:positionV>
                <wp:extent cx="146050" cy="146050"/>
                <wp:effectExtent l="9525" t="13970" r="6350" b="11430"/>
                <wp:wrapNone/>
                <wp:docPr id="1764450549" name="Lin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C7CA4" id="Line 1540" o:spid="_x0000_s1026" style="position:absolute;flip:x;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95pt" to="21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"/>
            </w:pict>
          </mc:Fallback>
        </mc:AlternateContent>
      </w:r>
      <w:r w:rsidRPr="00D80E6F">
        <w:rPr>
          <w:noProof/>
          <w:kern w:val="2"/>
          <w:sz w:val="20"/>
          <w:lang w:val="fr-CA" w:bidi="fr-CA"/>
        </w:rPr>
        <mc:AlternateContent>
          <mc:Choice Requires="wps">
            <w:drawing>
              <wp:anchor distT="0" distB="0" distL="114300" distR="114300" simplePos="0" relativeHeight="251475968" behindDoc="0" locked="0" layoutInCell="1" allowOverlap="1" wp14:anchorId="50BA532A" wp14:editId="778467C5">
                <wp:simplePos x="0" y="0"/>
                <wp:positionH relativeFrom="column">
                  <wp:posOffset>2336800</wp:posOffset>
                </wp:positionH>
                <wp:positionV relativeFrom="paragraph">
                  <wp:posOffset>37465</wp:posOffset>
                </wp:positionV>
                <wp:extent cx="146050" cy="146050"/>
                <wp:effectExtent l="12700" t="13970" r="12700" b="11430"/>
                <wp:wrapNone/>
                <wp:docPr id="1352045445" name="Line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2C502" id="Line 1539" o:spid="_x0000_s1026" style="position:absolute;flip:x;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2.95pt" to="19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"/>
            </w:pict>
          </mc:Fallback>
        </mc:AlternateContent>
      </w:r>
      <w:r w:rsidRPr="00D80E6F">
        <w:rPr>
          <w:noProof/>
          <w:kern w:val="2"/>
          <w:sz w:val="20"/>
          <w:lang w:val="fr-CA" w:bidi="fr-CA"/>
        </w:rPr>
        <mc:AlternateContent>
          <mc:Choice Requires="wps">
            <w:drawing>
              <wp:anchor distT="0" distB="0" distL="114300" distR="114300" simplePos="0" relativeHeight="251474944" behindDoc="0" locked="0" layoutInCell="1" allowOverlap="1" wp14:anchorId="171560EE" wp14:editId="64CBBFA7">
                <wp:simplePos x="0" y="0"/>
                <wp:positionH relativeFrom="column">
                  <wp:posOffset>2044700</wp:posOffset>
                </wp:positionH>
                <wp:positionV relativeFrom="paragraph">
                  <wp:posOffset>37465</wp:posOffset>
                </wp:positionV>
                <wp:extent cx="146050" cy="146050"/>
                <wp:effectExtent l="6350" t="13970" r="9525" b="11430"/>
                <wp:wrapNone/>
                <wp:docPr id="2114818150" name="Line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3A894" id="Line 1538" o:spid="_x0000_s1026" style="position:absolute;flip:x;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2.95pt" to="1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"/>
            </w:pict>
          </mc:Fallback>
        </mc:AlternateContent>
      </w:r>
      <w:r w:rsidRPr="00D80E6F">
        <w:rPr>
          <w:noProof/>
          <w:kern w:val="2"/>
          <w:sz w:val="20"/>
          <w:lang w:val="fr-CA" w:bidi="fr-CA"/>
        </w:rPr>
        <mc:AlternateContent>
          <mc:Choice Requires="wps">
            <w:drawing>
              <wp:anchor distT="0" distB="0" distL="114300" distR="114300" simplePos="0" relativeHeight="251473920" behindDoc="0" locked="0" layoutInCell="1" allowOverlap="1" wp14:anchorId="2A3448CE" wp14:editId="400D99A2">
                <wp:simplePos x="0" y="0"/>
                <wp:positionH relativeFrom="column">
                  <wp:posOffset>1752600</wp:posOffset>
                </wp:positionH>
                <wp:positionV relativeFrom="paragraph">
                  <wp:posOffset>37465</wp:posOffset>
                </wp:positionV>
                <wp:extent cx="146050" cy="146050"/>
                <wp:effectExtent l="9525" t="13970" r="6350" b="11430"/>
                <wp:wrapNone/>
                <wp:docPr id="278725916" name="Line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DC654" id="Line 1537" o:spid="_x0000_s1026" style="position:absolute;flip:x;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95pt" to="14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"/>
            </w:pict>
          </mc:Fallback>
        </mc:AlternateContent>
      </w:r>
      <w:r w:rsidRPr="00D80E6F">
        <w:rPr>
          <w:noProof/>
          <w:kern w:val="2"/>
          <w:sz w:val="20"/>
          <w:lang w:val="fr-CA" w:bidi="fr-CA"/>
        </w:rPr>
        <mc:AlternateContent>
          <mc:Choice Requires="wps">
            <w:drawing>
              <wp:anchor distT="0" distB="0" distL="114300" distR="114300" simplePos="0" relativeHeight="251472896" behindDoc="0" locked="0" layoutInCell="1" allowOverlap="1" wp14:anchorId="32D9BF1C" wp14:editId="2F5A8E30">
                <wp:simplePos x="0" y="0"/>
                <wp:positionH relativeFrom="column">
                  <wp:posOffset>1460500</wp:posOffset>
                </wp:positionH>
                <wp:positionV relativeFrom="paragraph">
                  <wp:posOffset>37465</wp:posOffset>
                </wp:positionV>
                <wp:extent cx="146050" cy="146050"/>
                <wp:effectExtent l="12700" t="13970" r="12700" b="11430"/>
                <wp:wrapNone/>
                <wp:docPr id="1658207747" name="Lin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ACC31" id="Line 1536" o:spid="_x0000_s1026" style="position:absolute;flip:x;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12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"/>
            </w:pict>
          </mc:Fallback>
        </mc:AlternateContent>
      </w:r>
      <w:r w:rsidRPr="00D80E6F">
        <w:rPr>
          <w:noProof/>
          <w:kern w:val="2"/>
          <w:sz w:val="20"/>
          <w:lang w:val="fr-CA" w:bidi="fr-CA"/>
        </w:rPr>
        <mc:AlternateContent>
          <mc:Choice Requires="wps">
            <w:drawing>
              <wp:anchor distT="0" distB="0" distL="114300" distR="114300" simplePos="0" relativeHeight="251465728" behindDoc="0" locked="0" layoutInCell="1" allowOverlap="1" wp14:anchorId="66855875" wp14:editId="6498556A">
                <wp:simplePos x="0" y="0"/>
                <wp:positionH relativeFrom="column">
                  <wp:posOffset>1168400</wp:posOffset>
                </wp:positionH>
                <wp:positionV relativeFrom="paragraph">
                  <wp:posOffset>37465</wp:posOffset>
                </wp:positionV>
                <wp:extent cx="3797300" cy="0"/>
                <wp:effectExtent l="6350" t="13970" r="6350" b="5080"/>
                <wp:wrapNone/>
                <wp:docPr id="1049881647" name="Line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3C87" id="Line 1529"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2.95pt" to="39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"/>
            </w:pict>
          </mc:Fallback>
        </mc:AlternateContent>
      </w:r>
    </w:p>
    <w:p w14:paraId="6E5E5F41" w14:textId="1B896A16" w:rsidR="00962672" w:rsidRPr="004E38AA" w:rsidRDefault="00D80E6F" w:rsidP="00962672">
      <w:pPr>
        <w:rPr>
          <w:kern w:val="2"/>
          <w:lang w:val="fr-FR"/>
        </w:rPr>
      </w:pPr>
      <w:r w:rsidRPr="00D80E6F">
        <w:rPr>
          <w:noProof/>
          <w:kern w:val="2"/>
          <w:sz w:val="20"/>
          <w:lang w:val="fr-CA" w:bidi="fr-CA"/>
        </w:rPr>
        <mc:AlternateContent>
          <mc:Choice Requires="wps">
            <w:drawing>
              <wp:anchor distT="0" distB="0" distL="114300" distR="114300" simplePos="0" relativeHeight="251494400" behindDoc="0" locked="0" layoutInCell="1" allowOverlap="1" wp14:anchorId="249F5EB1" wp14:editId="3F71ADA4">
                <wp:simplePos x="0" y="0"/>
                <wp:positionH relativeFrom="column">
                  <wp:posOffset>2386330</wp:posOffset>
                </wp:positionH>
                <wp:positionV relativeFrom="paragraph">
                  <wp:posOffset>24765</wp:posOffset>
                </wp:positionV>
                <wp:extent cx="1118870" cy="266700"/>
                <wp:effectExtent l="0" t="4445" r="0" b="0"/>
                <wp:wrapNone/>
                <wp:docPr id="440550531"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A4A5" w14:textId="77777777" w:rsidR="00DB6827" w:rsidRDefault="00DB6827" w:rsidP="00962672">
                            <w:r>
                              <w:rPr>
                                <w:i/>
                                <w:lang w:val="fr-CA" w:bidi="fr-CA"/>
                              </w:rPr>
                              <w:t>x</w:t>
                            </w:r>
                            <w:r>
                              <w:rPr>
                                <w:lang w:val="fr-CA" w:bidi="fr-CA"/>
                              </w:rPr>
                              <w:t xml:space="preserve"> = 1</w:t>
                            </w:r>
                            <w:r w:rsidRPr="005B4E7A">
                              <w:rPr>
                                <w:rFonts w:ascii="Arial" w:eastAsia="Arial" w:hAnsi="Arial" w:cs="Arial"/>
                                <w:b/>
                                <w:lang w:val="fr-CA" w:bidi="fr-CA"/>
                              </w:rPr>
                              <w:t>,</w:t>
                            </w:r>
                            <w:r>
                              <w:rPr>
                                <w:lang w:val="fr-CA" w:bidi="fr-CA"/>
                              </w:rPr>
                              <w:t>8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F5EB1" id="Text Box 1557" o:spid="_x0000_s1764" type="#_x0000_t202" style="position:absolute;margin-left:187.9pt;margin-top:1.95pt;width:88.1pt;height:21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" filled="f" stroked="f">
                <v:textbox>
                  <w:txbxContent>
                    <w:p w14:paraId="5543A4A5" w14:textId="77777777" w:rsidR="00DB6827" w:rsidRDefault="00DB6827" w:rsidP="00962672">
                      <w:proofErr w:type="gramStart"/>
                      <w:r>
                        <w:rPr>
                          <w:i/>
                          <w:lang w:val="fr-CA" w:bidi="fr-CA"/>
                        </w:rPr>
                        <w:t>x</w:t>
                      </w:r>
                      <w:proofErr w:type="gramEnd"/>
                      <w:r>
                        <w:rPr>
                          <w:lang w:val="fr-CA" w:bidi="fr-CA"/>
                        </w:rPr>
                        <w:t xml:space="preserve"> = 1</w:t>
                      </w:r>
                      <w:r w:rsidRPr="005B4E7A">
                        <w:rPr>
                          <w:rFonts w:ascii="Arial" w:eastAsia="Arial" w:hAnsi="Arial" w:cs="Arial"/>
                          <w:b/>
                          <w:lang w:val="fr-CA" w:bidi="fr-CA"/>
                        </w:rPr>
                        <w:t>,</w:t>
                      </w:r>
                      <w:r>
                        <w:rPr>
                          <w:lang w:val="fr-CA" w:bidi="fr-CA"/>
                        </w:rPr>
                        <w:t>80 m</w:t>
                      </w:r>
                    </w:p>
                  </w:txbxContent>
                </v:textbox>
              </v:shape>
            </w:pict>
          </mc:Fallback>
        </mc:AlternateContent>
      </w:r>
    </w:p>
    <w:p w14:paraId="35793341" w14:textId="47734078" w:rsidR="00962672" w:rsidRPr="004E38AA" w:rsidRDefault="00D80E6F" w:rsidP="00962672">
      <w:pPr>
        <w:rPr>
          <w:kern w:val="2"/>
          <w:lang w:val="fr-FR"/>
        </w:rPr>
      </w:pPr>
      <w:r w:rsidRPr="00D80E6F">
        <w:rPr>
          <w:noProof/>
          <w:kern w:val="2"/>
          <w:sz w:val="20"/>
          <w:lang w:val="fr-CA" w:bidi="fr-CA"/>
        </w:rPr>
        <mc:AlternateContent>
          <mc:Choice Requires="wps">
            <w:drawing>
              <wp:anchor distT="0" distB="0" distL="114300" distR="114300" simplePos="0" relativeHeight="251493376" behindDoc="0" locked="0" layoutInCell="1" allowOverlap="1" wp14:anchorId="11006C25" wp14:editId="319515CA">
                <wp:simplePos x="0" y="0"/>
                <wp:positionH relativeFrom="column">
                  <wp:posOffset>1167130</wp:posOffset>
                </wp:positionH>
                <wp:positionV relativeFrom="paragraph">
                  <wp:posOffset>-3175</wp:posOffset>
                </wp:positionV>
                <wp:extent cx="1238250" cy="0"/>
                <wp:effectExtent l="14605" t="75565" r="13970" b="76835"/>
                <wp:wrapNone/>
                <wp:docPr id="2059567442" name="Lin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63677" id="Line 1556" o:spid="_x0000_s1026" style="position:absolute;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pt,-.25pt" to="18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">
                <v:stroke startarrow="open"/>
              </v:line>
            </w:pict>
          </mc:Fallback>
        </mc:AlternateContent>
      </w:r>
      <w:r w:rsidRPr="00D80E6F">
        <w:rPr>
          <w:noProof/>
          <w:kern w:val="2"/>
          <w:sz w:val="20"/>
          <w:lang w:val="fr-CA" w:bidi="fr-CA"/>
        </w:rPr>
        <mc:AlternateContent>
          <mc:Choice Requires="wps">
            <w:drawing>
              <wp:anchor distT="0" distB="0" distL="114300" distR="114300" simplePos="0" relativeHeight="251495424" behindDoc="0" locked="0" layoutInCell="1" allowOverlap="1" wp14:anchorId="584171A0" wp14:editId="071F3C75">
                <wp:simplePos x="0" y="0"/>
                <wp:positionH relativeFrom="column">
                  <wp:posOffset>3195955</wp:posOffset>
                </wp:positionH>
                <wp:positionV relativeFrom="paragraph">
                  <wp:posOffset>-3175</wp:posOffset>
                </wp:positionV>
                <wp:extent cx="1433195" cy="0"/>
                <wp:effectExtent l="5080" t="75565" r="19050" b="76835"/>
                <wp:wrapNone/>
                <wp:docPr id="805872589" name="Line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19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B067A" id="Line 1558" o:spid="_x0000_s1026" style="position:absolute;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5pt,-.25pt" to="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">
                <v:stroke endarrow="open"/>
              </v:line>
            </w:pict>
          </mc:Fallback>
        </mc:AlternateContent>
      </w:r>
    </w:p>
    <w:p w14:paraId="05B01B29" w14:textId="77777777" w:rsidR="00962672" w:rsidRPr="004E38AA" w:rsidRDefault="00962672" w:rsidP="00962672">
      <w:pPr>
        <w:rPr>
          <w:kern w:val="2"/>
          <w:lang w:val="fr-FR"/>
        </w:rPr>
      </w:pPr>
    </w:p>
    <w:p w14:paraId="500E9F81" w14:textId="77777777" w:rsidR="00962672" w:rsidRPr="004E38AA" w:rsidRDefault="00962672" w:rsidP="00962672">
      <w:pPr>
        <w:rPr>
          <w:kern w:val="2"/>
          <w:lang w:val="fr-FR"/>
        </w:rPr>
      </w:pPr>
    </w:p>
    <w:p w14:paraId="5C09E6C3" w14:textId="77777777" w:rsidR="00962672" w:rsidRPr="004E38AA" w:rsidRDefault="00962672" w:rsidP="00962672">
      <w:pPr>
        <w:rPr>
          <w:kern w:val="2"/>
          <w:lang w:val="fr-FR"/>
        </w:rPr>
      </w:pPr>
      <w:r w:rsidRPr="00D80E6F">
        <w:rPr>
          <w:kern w:val="2"/>
          <w:lang w:val="fr-CA" w:bidi="fr-CA"/>
        </w:rPr>
        <w:t>Maintenant, dessinons le diagramme de corps libre de l’élément :</w:t>
      </w:r>
    </w:p>
    <w:p w14:paraId="02E6AAF3" w14:textId="77777777" w:rsidR="00962672" w:rsidRPr="004E38AA" w:rsidRDefault="00962672" w:rsidP="00962672">
      <w:pPr>
        <w:rPr>
          <w:kern w:val="2"/>
          <w:lang w:val="fr-FR"/>
        </w:rPr>
      </w:pPr>
    </w:p>
    <w:p w14:paraId="6638D32A" w14:textId="6D68051C" w:rsidR="00962672" w:rsidRPr="004E38AA" w:rsidRDefault="00D80E6F" w:rsidP="00962672">
      <w:pPr>
        <w:rPr>
          <w:kern w:val="2"/>
          <w:lang w:val="fr-FR"/>
        </w:rPr>
      </w:pPr>
      <w:r w:rsidRPr="00D80E6F">
        <w:rPr>
          <w:noProof/>
          <w:kern w:val="2"/>
          <w:sz w:val="20"/>
          <w:lang w:val="fr-CA" w:bidi="fr-CA"/>
        </w:rPr>
        <mc:AlternateContent>
          <mc:Choice Requires="wps">
            <w:drawing>
              <wp:anchor distT="0" distB="0" distL="114300" distR="114300" simplePos="0" relativeHeight="251500544" behindDoc="0" locked="0" layoutInCell="1" allowOverlap="1" wp14:anchorId="61B0EB14" wp14:editId="579FF781">
                <wp:simplePos x="0" y="0"/>
                <wp:positionH relativeFrom="column">
                  <wp:posOffset>1153160</wp:posOffset>
                </wp:positionH>
                <wp:positionV relativeFrom="paragraph">
                  <wp:posOffset>136525</wp:posOffset>
                </wp:positionV>
                <wp:extent cx="467360" cy="337185"/>
                <wp:effectExtent l="635" t="0" r="0" b="0"/>
                <wp:wrapNone/>
                <wp:docPr id="1074104928"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BA898" w14:textId="77777777" w:rsidR="00DB6827" w:rsidRDefault="00DB6827" w:rsidP="00962672">
                            <w:pPr>
                              <w:rPr>
                                <w:vertAlign w:val="subscript"/>
                              </w:rPr>
                            </w:pPr>
                            <w:r>
                              <w:rPr>
                                <w:i/>
                                <w:spacing w:val="-40"/>
                                <w:lang w:val="fr-CA" w:bidi="fr-CA"/>
                              </w:rPr>
                              <w:t>F</w:t>
                            </w:r>
                            <w:r>
                              <w:rPr>
                                <w:i/>
                                <w:position w:val="-2"/>
                                <w:sz w:val="2"/>
                                <w:szCs w:val="2"/>
                                <w:lang w:val="fr-CA" w:bidi="fr-CA"/>
                              </w:rPr>
                              <w:t xml:space="preserve">   </w:t>
                            </w:r>
                            <w:r w:rsidRPr="00911A41">
                              <w:rPr>
                                <w:position w:val="-4"/>
                                <w:vertAlign w:val="subscript"/>
                                <w:lang w:val="fr-CA" w:bidi="fr-CA"/>
                              </w:rPr>
                              <w:t>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0EB14" id="Text Box 1564" o:spid="_x0000_s1765" type="#_x0000_t202" style="position:absolute;margin-left:90.8pt;margin-top:10.75pt;width:36.8pt;height:26.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" filled="f" stroked="f">
                <v:textbox>
                  <w:txbxContent>
                    <w:p w14:paraId="1D5BA898" w14:textId="77777777" w:rsidR="00DB6827" w:rsidRDefault="00DB6827" w:rsidP="00962672">
                      <w:pPr>
                        <w:rPr>
                          <w:vertAlign w:val="subscript"/>
                        </w:rPr>
                      </w:pPr>
                      <w:r>
                        <w:rPr>
                          <w:i/>
                          <w:spacing w:val="-40"/>
                          <w:lang w:val="fr-CA" w:bidi="fr-CA"/>
                        </w:rPr>
                        <w:t>F</w:t>
                      </w:r>
                      <w:r>
                        <w:rPr>
                          <w:i/>
                          <w:position w:val="-2"/>
                          <w:sz w:val="2"/>
                          <w:szCs w:val="2"/>
                          <w:lang w:val="fr-CA" w:bidi="fr-CA"/>
                        </w:rPr>
                        <w:t xml:space="preserve">   </w:t>
                      </w:r>
                      <w:r w:rsidRPr="00911A41">
                        <w:rPr>
                          <w:position w:val="-4"/>
                          <w:vertAlign w:val="subscript"/>
                          <w:lang w:val="fr-CA" w:bidi="fr-CA"/>
                        </w:rPr>
                        <w:t>Py</w:t>
                      </w:r>
                    </w:p>
                  </w:txbxContent>
                </v:textbox>
              </v:shape>
            </w:pict>
          </mc:Fallback>
        </mc:AlternateContent>
      </w:r>
    </w:p>
    <w:p w14:paraId="2D09D684" w14:textId="40C7DCBA"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498496" behindDoc="0" locked="0" layoutInCell="1" allowOverlap="1" wp14:anchorId="5B3743F1" wp14:editId="405888B9">
                <wp:simplePos x="0" y="0"/>
                <wp:positionH relativeFrom="column">
                  <wp:posOffset>1162050</wp:posOffset>
                </wp:positionH>
                <wp:positionV relativeFrom="paragraph">
                  <wp:posOffset>23495</wp:posOffset>
                </wp:positionV>
                <wp:extent cx="0" cy="414020"/>
                <wp:effectExtent l="57150" t="20320" r="57150" b="13335"/>
                <wp:wrapNone/>
                <wp:docPr id="625184416" name="Line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6EFF2" id="Line 1562" o:spid="_x0000_s1026" style="position:absolute;flip:y;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85pt" to="91.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">
                <v:stroke endarrow="block"/>
              </v:line>
            </w:pict>
          </mc:Fallback>
        </mc:AlternateContent>
      </w:r>
    </w:p>
    <w:p w14:paraId="6D7751C7" w14:textId="4849598A"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501568" behindDoc="0" locked="0" layoutInCell="1" allowOverlap="1" wp14:anchorId="7236610B" wp14:editId="2EE70427">
                <wp:simplePos x="0" y="0"/>
                <wp:positionH relativeFrom="column">
                  <wp:posOffset>1579245</wp:posOffset>
                </wp:positionH>
                <wp:positionV relativeFrom="paragraph">
                  <wp:posOffset>43180</wp:posOffset>
                </wp:positionV>
                <wp:extent cx="448310" cy="337185"/>
                <wp:effectExtent l="0" t="0" r="1270" b="0"/>
                <wp:wrapNone/>
                <wp:docPr id="89795638" name="Text Box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805B" w14:textId="77777777" w:rsidR="00DB6827" w:rsidRDefault="00DB6827" w:rsidP="00962672">
                            <w:pPr>
                              <w:rPr>
                                <w:vertAlign w:val="subscript"/>
                              </w:rPr>
                            </w:pPr>
                            <w:r>
                              <w:rPr>
                                <w:i/>
                                <w:spacing w:val="-40"/>
                                <w:lang w:val="fr-CA" w:bidi="fr-CA"/>
                              </w:rPr>
                              <w:t>F</w:t>
                            </w:r>
                            <w:r>
                              <w:rPr>
                                <w:i/>
                                <w:position w:val="-2"/>
                                <w:sz w:val="2"/>
                                <w:szCs w:val="2"/>
                                <w:lang w:val="fr-CA" w:bidi="fr-CA"/>
                              </w:rPr>
                              <w:t xml:space="preserve">   </w:t>
                            </w:r>
                            <w:r w:rsidRPr="00911A41">
                              <w:rPr>
                                <w:position w:val="-4"/>
                                <w:vertAlign w:val="subscript"/>
                                <w:lang w:val="fr-CA" w:bidi="fr-CA"/>
                              </w:rPr>
                              <w:t>Px</w:t>
                            </w:r>
                          </w:p>
                          <w:p w14:paraId="4C0FEF69" w14:textId="77777777" w:rsidR="00DB6827" w:rsidRPr="004A5E25" w:rsidRDefault="00DB6827" w:rsidP="0096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6610B" id="Text Box 1565" o:spid="_x0000_s1766" type="#_x0000_t202" style="position:absolute;margin-left:124.35pt;margin-top:3.4pt;width:35.3pt;height:26.5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" filled="f" stroked="f">
                <v:textbox>
                  <w:txbxContent>
                    <w:p w14:paraId="4A73805B" w14:textId="77777777" w:rsidR="00DB6827" w:rsidRDefault="00DB6827" w:rsidP="00962672">
                      <w:pPr>
                        <w:rPr>
                          <w:vertAlign w:val="subscript"/>
                        </w:rPr>
                      </w:pPr>
                      <w:r>
                        <w:rPr>
                          <w:i/>
                          <w:spacing w:val="-40"/>
                          <w:lang w:val="fr-CA" w:bidi="fr-CA"/>
                        </w:rPr>
                        <w:t>F</w:t>
                      </w:r>
                      <w:r>
                        <w:rPr>
                          <w:i/>
                          <w:position w:val="-2"/>
                          <w:sz w:val="2"/>
                          <w:szCs w:val="2"/>
                          <w:lang w:val="fr-CA" w:bidi="fr-CA"/>
                        </w:rPr>
                        <w:t xml:space="preserve">   </w:t>
                      </w:r>
                      <w:r w:rsidRPr="00911A41">
                        <w:rPr>
                          <w:position w:val="-4"/>
                          <w:vertAlign w:val="subscript"/>
                          <w:lang w:val="fr-CA" w:bidi="fr-CA"/>
                        </w:rPr>
                        <w:t>Px</w:t>
                      </w:r>
                    </w:p>
                    <w:p w14:paraId="4C0FEF69" w14:textId="77777777" w:rsidR="00DB6827" w:rsidRPr="004A5E25" w:rsidRDefault="00DB6827" w:rsidP="00962672"/>
                  </w:txbxContent>
                </v:textbox>
              </v:shape>
            </w:pict>
          </mc:Fallback>
        </mc:AlternateContent>
      </w:r>
    </w:p>
    <w:p w14:paraId="1589389B" w14:textId="1A37D7B1"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499520" behindDoc="0" locked="0" layoutInCell="1" allowOverlap="1" wp14:anchorId="2B35E3CD" wp14:editId="1F81F4FB">
                <wp:simplePos x="0" y="0"/>
                <wp:positionH relativeFrom="column">
                  <wp:posOffset>948055</wp:posOffset>
                </wp:positionH>
                <wp:positionV relativeFrom="paragraph">
                  <wp:posOffset>25400</wp:posOffset>
                </wp:positionV>
                <wp:extent cx="318770" cy="314325"/>
                <wp:effectExtent l="0" t="1270" r="0" b="0"/>
                <wp:wrapNone/>
                <wp:docPr id="577816792"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3173" w14:textId="77777777" w:rsidR="00DB6827" w:rsidRDefault="00DB6827" w:rsidP="00962672">
                            <w:r>
                              <w:rPr>
                                <w:lang w:val="fr-CA" w:bidi="fr-CA"/>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5E3CD" id="Text Box 1563" o:spid="_x0000_s1767" type="#_x0000_t202" style="position:absolute;margin-left:74.65pt;margin-top:2pt;width:25.1pt;height:24.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" filled="f" stroked="f">
                <v:textbox>
                  <w:txbxContent>
                    <w:p w14:paraId="4A293173" w14:textId="77777777" w:rsidR="00DB6827" w:rsidRDefault="00DB6827" w:rsidP="00962672">
                      <w:r>
                        <w:rPr>
                          <w:lang w:val="fr-CA" w:bidi="fr-CA"/>
                        </w:rPr>
                        <w:t>O</w:t>
                      </w:r>
                    </w:p>
                  </w:txbxContent>
                </v:textbox>
              </v:shape>
            </w:pict>
          </mc:Fallback>
        </mc:AlternateContent>
      </w:r>
      <w:r w:rsidRPr="00D80E6F">
        <w:rPr>
          <w:noProof/>
          <w:kern w:val="2"/>
          <w:lang w:val="fr-CA" w:bidi="fr-CA"/>
        </w:rPr>
        <mc:AlternateContent>
          <mc:Choice Requires="wps">
            <w:drawing>
              <wp:anchor distT="0" distB="0" distL="114300" distR="114300" simplePos="0" relativeHeight="251497472" behindDoc="0" locked="0" layoutInCell="1" allowOverlap="1" wp14:anchorId="4D70EC3D" wp14:editId="5A9FD26D">
                <wp:simplePos x="0" y="0"/>
                <wp:positionH relativeFrom="column">
                  <wp:posOffset>1157605</wp:posOffset>
                </wp:positionH>
                <wp:positionV relativeFrom="paragraph">
                  <wp:posOffset>86995</wp:posOffset>
                </wp:positionV>
                <wp:extent cx="495300" cy="0"/>
                <wp:effectExtent l="5080" t="53340" r="23495" b="60960"/>
                <wp:wrapNone/>
                <wp:docPr id="1036217025" name="Line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EF5F2" id="Line 1561" o:spid="_x0000_s1026" style="position:absolute;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5pt,6.85pt" to="130.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">
                <v:stroke endarrow="block"/>
              </v:line>
            </w:pict>
          </mc:Fallback>
        </mc:AlternateContent>
      </w:r>
      <w:r w:rsidRPr="00D80E6F">
        <w:rPr>
          <w:noProof/>
          <w:kern w:val="2"/>
          <w:lang w:val="fr-CA" w:bidi="fr-CA"/>
        </w:rPr>
        <mc:AlternateContent>
          <mc:Choice Requires="wps">
            <w:drawing>
              <wp:anchor distT="0" distB="0" distL="114300" distR="114300" simplePos="0" relativeHeight="251496448" behindDoc="0" locked="0" layoutInCell="1" allowOverlap="1" wp14:anchorId="0023C5EB" wp14:editId="545EF9BE">
                <wp:simplePos x="0" y="0"/>
                <wp:positionH relativeFrom="column">
                  <wp:posOffset>1162050</wp:posOffset>
                </wp:positionH>
                <wp:positionV relativeFrom="paragraph">
                  <wp:posOffset>86995</wp:posOffset>
                </wp:positionV>
                <wp:extent cx="3462655" cy="1176020"/>
                <wp:effectExtent l="19050" t="24765" r="23495" b="27940"/>
                <wp:wrapNone/>
                <wp:docPr id="749257371" name="Line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655" cy="1176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3310" id="Line 1560" o:spid="_x0000_s1026"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6.85pt" to="364.1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" strokeweight="3pt"/>
            </w:pict>
          </mc:Fallback>
        </mc:AlternateContent>
      </w:r>
    </w:p>
    <w:p w14:paraId="4C4D48C8" w14:textId="77777777" w:rsidR="00962672" w:rsidRPr="004E38AA" w:rsidRDefault="00962672" w:rsidP="00962672">
      <w:pPr>
        <w:rPr>
          <w:kern w:val="2"/>
          <w:lang w:val="fr-FR"/>
        </w:rPr>
      </w:pPr>
    </w:p>
    <w:p w14:paraId="4BEDFC85" w14:textId="77777777" w:rsidR="00962672" w:rsidRPr="004E38AA" w:rsidRDefault="00962672" w:rsidP="00962672">
      <w:pPr>
        <w:rPr>
          <w:kern w:val="2"/>
          <w:lang w:val="fr-FR"/>
        </w:rPr>
      </w:pPr>
    </w:p>
    <w:p w14:paraId="03FD4852" w14:textId="05DC835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502592" behindDoc="0" locked="0" layoutInCell="1" allowOverlap="1" wp14:anchorId="776C6F1B" wp14:editId="6F972268">
                <wp:simplePos x="0" y="0"/>
                <wp:positionH relativeFrom="column">
                  <wp:posOffset>2876550</wp:posOffset>
                </wp:positionH>
                <wp:positionV relativeFrom="paragraph">
                  <wp:posOffset>142240</wp:posOffset>
                </wp:positionV>
                <wp:extent cx="0" cy="519430"/>
                <wp:effectExtent l="57150" t="5715" r="57150" b="17780"/>
                <wp:wrapNone/>
                <wp:docPr id="1099554239" name="Line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9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9986D" id="Line 1566"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1.2pt" to="226.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">
                <v:stroke endarrow="block"/>
              </v:line>
            </w:pict>
          </mc:Fallback>
        </mc:AlternateContent>
      </w:r>
    </w:p>
    <w:p w14:paraId="26CC28A3" w14:textId="6FDF232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504640" behindDoc="0" locked="0" layoutInCell="1" allowOverlap="1" wp14:anchorId="15EF5B7E" wp14:editId="42DB03D8">
                <wp:simplePos x="0" y="0"/>
                <wp:positionH relativeFrom="column">
                  <wp:posOffset>2851150</wp:posOffset>
                </wp:positionH>
                <wp:positionV relativeFrom="paragraph">
                  <wp:posOffset>145415</wp:posOffset>
                </wp:positionV>
                <wp:extent cx="469900" cy="448310"/>
                <wp:effectExtent l="3175" t="3175" r="3175" b="0"/>
                <wp:wrapNone/>
                <wp:docPr id="1104023812"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7725" w14:textId="77777777" w:rsidR="00DB6827" w:rsidRDefault="00DB6827" w:rsidP="00962672">
                            <w:r w:rsidRPr="00911A41">
                              <w:rPr>
                                <w:i/>
                                <w:spacing w:val="-40"/>
                                <w:lang w:val="fr-CA" w:bidi="fr-CA"/>
                              </w:rPr>
                              <w:t>F</w:t>
                            </w:r>
                            <w:r w:rsidRPr="00911A41">
                              <w:rPr>
                                <w:rFonts w:ascii="Go Lo Symbols" w:eastAsia="Go Lo Symbols" w:hAnsi="Go Lo Symbols" w:cs="Go Lo Symbols"/>
                                <w:position w:val="-4"/>
                                <w:vertAlign w:val="subscript"/>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F5B7E" id="Text Box 1568" o:spid="_x0000_s1768" type="#_x0000_t202" style="position:absolute;margin-left:224.5pt;margin-top:11.45pt;width:37pt;height:35.3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" filled="f" stroked="f">
                <v:textbox>
                  <w:txbxContent>
                    <w:p w14:paraId="002F7725" w14:textId="77777777" w:rsidR="00DB6827" w:rsidRDefault="00DB6827" w:rsidP="00962672">
                      <w:r w:rsidRPr="00911A41">
                        <w:rPr>
                          <w:i/>
                          <w:spacing w:val="-40"/>
                          <w:lang w:val="fr-CA" w:bidi="fr-CA"/>
                        </w:rPr>
                        <w:t>F</w:t>
                      </w:r>
                      <w:r w:rsidRPr="00911A41">
                        <w:rPr>
                          <w:rFonts w:ascii="Go Lo Symbols" w:eastAsia="Go Lo Symbols" w:hAnsi="Go Lo Symbols" w:cs="Go Lo Symbols"/>
                          <w:position w:val="-4"/>
                          <w:vertAlign w:val="subscript"/>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1505664" behindDoc="0" locked="0" layoutInCell="1" allowOverlap="1" wp14:anchorId="1A95BC3B" wp14:editId="672F3FA5">
                <wp:simplePos x="0" y="0"/>
                <wp:positionH relativeFrom="column">
                  <wp:posOffset>4575175</wp:posOffset>
                </wp:positionH>
                <wp:positionV relativeFrom="paragraph">
                  <wp:posOffset>116205</wp:posOffset>
                </wp:positionV>
                <wp:extent cx="477520" cy="433070"/>
                <wp:effectExtent l="3175" t="2540" r="0" b="2540"/>
                <wp:wrapNone/>
                <wp:docPr id="85128406" name="Text Box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E20E" w14:textId="77777777" w:rsidR="00DB6827" w:rsidRPr="00911A41" w:rsidRDefault="00DB6827" w:rsidP="00962672">
                            <w:pPr>
                              <w:rPr>
                                <w:vertAlign w:val="subscript"/>
                              </w:rPr>
                            </w:pPr>
                            <w:r w:rsidRPr="00911A41">
                              <w:rPr>
                                <w:i/>
                                <w:lang w:val="fr-CA" w:bidi="fr-CA"/>
                              </w:rPr>
                              <w:t>F</w:t>
                            </w:r>
                            <w:r w:rsidRPr="00911A41">
                              <w:rPr>
                                <w:position w:val="-4"/>
                                <w:vertAlign w:val="subscript"/>
                                <w:lang w:val="fr-CA" w:bidi="fr-C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5BC3B" id="Text Box 1569" o:spid="_x0000_s1769" type="#_x0000_t202" style="position:absolute;margin-left:360.25pt;margin-top:9.15pt;width:37.6pt;height:34.1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" filled="f" stroked="f">
                <v:textbox>
                  <w:txbxContent>
                    <w:p w14:paraId="1ECAE20E" w14:textId="77777777" w:rsidR="00DB6827" w:rsidRPr="00911A41" w:rsidRDefault="00DB6827" w:rsidP="00962672">
                      <w:pPr>
                        <w:rPr>
                          <w:vertAlign w:val="subscript"/>
                        </w:rPr>
                      </w:pPr>
                      <w:r w:rsidRPr="00911A41">
                        <w:rPr>
                          <w:i/>
                          <w:lang w:val="fr-CA" w:bidi="fr-CA"/>
                        </w:rPr>
                        <w:t>F</w:t>
                      </w:r>
                      <w:r w:rsidRPr="00911A41">
                        <w:rPr>
                          <w:position w:val="-4"/>
                          <w:vertAlign w:val="subscript"/>
                          <w:lang w:val="fr-CA" w:bidi="fr-CA"/>
                        </w:rPr>
                        <w:t>N</w:t>
                      </w:r>
                    </w:p>
                  </w:txbxContent>
                </v:textbox>
              </v:shape>
            </w:pict>
          </mc:Fallback>
        </mc:AlternateContent>
      </w:r>
      <w:r w:rsidRPr="00D80E6F">
        <w:rPr>
          <w:noProof/>
          <w:kern w:val="2"/>
          <w:lang w:val="fr-CA" w:bidi="fr-CA"/>
        </w:rPr>
        <mc:AlternateContent>
          <mc:Choice Requires="wps">
            <w:drawing>
              <wp:anchor distT="0" distB="0" distL="114300" distR="114300" simplePos="0" relativeHeight="251503616" behindDoc="0" locked="0" layoutInCell="1" allowOverlap="1" wp14:anchorId="7D62D389" wp14:editId="140FF29C">
                <wp:simplePos x="0" y="0"/>
                <wp:positionH relativeFrom="column">
                  <wp:posOffset>4619625</wp:posOffset>
                </wp:positionH>
                <wp:positionV relativeFrom="paragraph">
                  <wp:posOffset>43180</wp:posOffset>
                </wp:positionV>
                <wp:extent cx="0" cy="519430"/>
                <wp:effectExtent l="57150" t="15240" r="57150" b="8255"/>
                <wp:wrapNone/>
                <wp:docPr id="1055741700" name="Line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9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92DFB" id="Line 1567" o:spid="_x0000_s1026" style="position:absolute;flip:y;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3.4pt" to="363.7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">
                <v:stroke endarrow="block"/>
              </v:line>
            </w:pict>
          </mc:Fallback>
        </mc:AlternateContent>
      </w:r>
    </w:p>
    <w:p w14:paraId="013FCD8F" w14:textId="77777777" w:rsidR="00962672" w:rsidRPr="004E38AA" w:rsidRDefault="00962672" w:rsidP="00962672">
      <w:pPr>
        <w:rPr>
          <w:kern w:val="2"/>
          <w:lang w:val="fr-FR"/>
        </w:rPr>
      </w:pPr>
    </w:p>
    <w:p w14:paraId="07BDA059" w14:textId="77777777" w:rsidR="00962672" w:rsidRPr="004E38AA" w:rsidRDefault="00962672" w:rsidP="00962672">
      <w:pPr>
        <w:rPr>
          <w:kern w:val="2"/>
          <w:lang w:val="fr-FR"/>
        </w:rPr>
      </w:pPr>
    </w:p>
    <w:p w14:paraId="10BD2F0F" w14:textId="77777777" w:rsidR="00962672" w:rsidRPr="004E38AA" w:rsidRDefault="00962672" w:rsidP="00962672">
      <w:pPr>
        <w:rPr>
          <w:kern w:val="2"/>
          <w:lang w:val="fr-FR"/>
        </w:rPr>
      </w:pPr>
    </w:p>
    <w:p w14:paraId="44C2FE52" w14:textId="77777777" w:rsidR="00962672" w:rsidRPr="004E38AA" w:rsidRDefault="00962672" w:rsidP="00962672">
      <w:pPr>
        <w:rPr>
          <w:kern w:val="2"/>
          <w:lang w:val="fr-FR"/>
        </w:rPr>
      </w:pPr>
    </w:p>
    <w:p w14:paraId="07A363E6" w14:textId="14CD3CA2" w:rsidR="00962672" w:rsidRPr="004E38AA" w:rsidRDefault="00962672" w:rsidP="00962672">
      <w:pPr>
        <w:rPr>
          <w:kern w:val="2"/>
          <w:lang w:val="fr-FR"/>
        </w:rPr>
      </w:pPr>
      <w:r w:rsidRPr="00D80E6F">
        <w:rPr>
          <w:kern w:val="2"/>
          <w:lang w:val="fr-CA" w:bidi="fr-CA"/>
        </w:rPr>
        <w:br w:type="page"/>
      </w:r>
      <w:r w:rsidRPr="00D80E6F">
        <w:rPr>
          <w:kern w:val="2"/>
          <w:lang w:val="fr-CA" w:bidi="fr-CA"/>
        </w:rPr>
        <w:lastRenderedPageBreak/>
        <w:t>Comme il faut appliquer la condition d’équilibre du couple à la poutre, il faut ajouter des bras de moment au diagramme</w:t>
      </w:r>
      <w:r w:rsidR="00CD7AFC">
        <w:rPr>
          <w:kern w:val="2"/>
          <w:lang w:val="fr-CA" w:bidi="fr-CA"/>
        </w:rPr>
        <w:t xml:space="preserve">. </w:t>
      </w:r>
      <w:r w:rsidRPr="00D80E6F">
        <w:rPr>
          <w:kern w:val="2"/>
          <w:lang w:val="fr-CA" w:bidi="fr-CA"/>
        </w:rPr>
        <w:t>Il faut additionner les couples autour du point O, puis représenter les bras de moment par rapport à un axe passant par le point O.</w:t>
      </w:r>
    </w:p>
    <w:p w14:paraId="223C3118" w14:textId="681C5FAE" w:rsidR="00962672" w:rsidRPr="004E38AA" w:rsidRDefault="00D80E6F" w:rsidP="00962672">
      <w:pPr>
        <w:rPr>
          <w:kern w:val="2"/>
          <w:lang w:val="fr-FR"/>
        </w:rPr>
      </w:pPr>
      <w:r w:rsidRPr="00D80E6F">
        <w:rPr>
          <w:noProof/>
          <w:kern w:val="2"/>
          <w:sz w:val="20"/>
          <w:lang w:val="fr-CA" w:bidi="fr-CA"/>
        </w:rPr>
        <mc:AlternateContent>
          <mc:Choice Requires="wps">
            <w:drawing>
              <wp:anchor distT="0" distB="0" distL="114300" distR="114300" simplePos="0" relativeHeight="251522048" behindDoc="0" locked="0" layoutInCell="1" allowOverlap="1" wp14:anchorId="535A2023" wp14:editId="062D3FFC">
                <wp:simplePos x="0" y="0"/>
                <wp:positionH relativeFrom="column">
                  <wp:posOffset>2917825</wp:posOffset>
                </wp:positionH>
                <wp:positionV relativeFrom="paragraph">
                  <wp:posOffset>161925</wp:posOffset>
                </wp:positionV>
                <wp:extent cx="1501775" cy="667385"/>
                <wp:effectExtent l="3175" t="1905" r="0" b="0"/>
                <wp:wrapNone/>
                <wp:docPr id="2029816267"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6613" w14:textId="77777777" w:rsidR="00DB6827" w:rsidRDefault="00DB6827" w:rsidP="00962672">
                            <w:pPr>
                              <w:rPr>
                                <w:color w:val="FF0000"/>
                              </w:rPr>
                            </w:pPr>
                            <w:r w:rsidRPr="004A5E25">
                              <w:rPr>
                                <w:rFonts w:ascii="Physics Symbols" w:eastAsia="Physics Symbols" w:hAnsi="Physics Symbols" w:cs="Physics Symbols"/>
                                <w:i/>
                                <w:color w:val="FF0000"/>
                                <w:spacing w:val="-40"/>
                                <w:lang w:val="fr-CA" w:bidi="fr-CA"/>
                              </w:rPr>
                              <w:t></w:t>
                            </w:r>
                            <w:r>
                              <w:rPr>
                                <w:color w:val="FF0000"/>
                                <w:position w:val="-3"/>
                                <w:sz w:val="22"/>
                                <w:szCs w:val="22"/>
                                <w:vertAlign w:val="subscript"/>
                                <w:lang w:val="fr-CA" w:bidi="fr-CA"/>
                              </w:rPr>
                              <w:sym w:font="Symbol" w:char="F05E"/>
                            </w:r>
                            <w:r w:rsidRPr="00B76985">
                              <w:rPr>
                                <w:color w:val="FF0000"/>
                                <w:position w:val="-6"/>
                                <w:sz w:val="20"/>
                                <w:szCs w:val="20"/>
                                <w:vertAlign w:val="subscript"/>
                                <w:lang w:val="fr-CA" w:bidi="fr-CA"/>
                              </w:rPr>
                              <w:t>F</w:t>
                            </w:r>
                            <w:r>
                              <w:rPr>
                                <w:color w:val="FF0000"/>
                                <w:position w:val="-6"/>
                                <w:sz w:val="4"/>
                                <w:szCs w:val="4"/>
                                <w:vertAlign w:val="subscript"/>
                                <w:lang w:val="fr-CA" w:bidi="fr-CA"/>
                              </w:rPr>
                              <w:t xml:space="preserve"> </w:t>
                            </w:r>
                            <w:r w:rsidRPr="00B76985">
                              <w:rPr>
                                <w:color w:val="FF0000"/>
                                <w:position w:val="-10"/>
                                <w:sz w:val="16"/>
                                <w:szCs w:val="16"/>
                                <w:vertAlign w:val="subscript"/>
                                <w:lang w:val="fr-CA" w:bidi="fr-CA"/>
                              </w:rPr>
                              <w:t>N</w:t>
                            </w:r>
                            <w:r>
                              <w:rPr>
                                <w:color w:val="FF0000"/>
                                <w:sz w:val="8"/>
                                <w:lang w:val="fr-CA" w:bidi="fr-CA"/>
                              </w:rPr>
                              <w:t xml:space="preserve"> </w:t>
                            </w:r>
                            <w:r>
                              <w:rPr>
                                <w:color w:val="FF0000"/>
                                <w:lang w:val="fr-CA" w:bidi="fr-CA"/>
                              </w:rPr>
                              <w:t xml:space="preserve">= </w:t>
                            </w:r>
                            <w:r>
                              <w:rPr>
                                <w:i/>
                                <w:color w:val="FF0000"/>
                                <w:lang w:val="fr-CA" w:bidi="fr-CA"/>
                              </w:rPr>
                              <w:t>x</w:t>
                            </w:r>
                            <w:r>
                              <w:rPr>
                                <w:color w:val="FF0000"/>
                                <w:lang w:val="fr-CA" w:bidi="fr-CA"/>
                              </w:rPr>
                              <w:t xml:space="preserve"> = 1,8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A2023" id="Text Box 1589" o:spid="_x0000_s1770" type="#_x0000_t202" style="position:absolute;margin-left:229.75pt;margin-top:12.75pt;width:118.25pt;height:52.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" filled="f" stroked="f">
                <v:textbox>
                  <w:txbxContent>
                    <w:p w14:paraId="39EC6613" w14:textId="77777777" w:rsidR="00DB6827" w:rsidRDefault="00DB6827" w:rsidP="00962672">
                      <w:pPr>
                        <w:rPr>
                          <w:color w:val="FF0000"/>
                        </w:rPr>
                      </w:pPr>
                      <w:r w:rsidRPr="004A5E25">
                        <w:rPr>
                          <w:rFonts w:ascii="Physics Symbols" w:eastAsia="Physics Symbols" w:hAnsi="Physics Symbols" w:cs="Physics Symbols"/>
                          <w:i/>
                          <w:color w:val="FF0000"/>
                          <w:spacing w:val="-40"/>
                          <w:lang w:val="fr-CA" w:bidi="fr-CA"/>
                        </w:rPr>
                        <w:t></w:t>
                      </w:r>
                      <w:r>
                        <w:rPr>
                          <w:color w:val="FF0000"/>
                          <w:position w:val="-3"/>
                          <w:sz w:val="22"/>
                          <w:szCs w:val="22"/>
                          <w:vertAlign w:val="subscript"/>
                          <w:lang w:val="fr-CA" w:bidi="fr-CA"/>
                        </w:rPr>
                        <w:sym w:font="Symbol" w:char="F05E"/>
                      </w:r>
                      <w:r w:rsidRPr="00B76985">
                        <w:rPr>
                          <w:color w:val="FF0000"/>
                          <w:position w:val="-6"/>
                          <w:sz w:val="20"/>
                          <w:szCs w:val="20"/>
                          <w:vertAlign w:val="subscript"/>
                          <w:lang w:val="fr-CA" w:bidi="fr-CA"/>
                        </w:rPr>
                        <w:t>F</w:t>
                      </w:r>
                      <w:r>
                        <w:rPr>
                          <w:color w:val="FF0000"/>
                          <w:position w:val="-6"/>
                          <w:sz w:val="4"/>
                          <w:szCs w:val="4"/>
                          <w:vertAlign w:val="subscript"/>
                          <w:lang w:val="fr-CA" w:bidi="fr-CA"/>
                        </w:rPr>
                        <w:t xml:space="preserve"> </w:t>
                      </w:r>
                      <w:r w:rsidRPr="00B76985">
                        <w:rPr>
                          <w:color w:val="FF0000"/>
                          <w:position w:val="-10"/>
                          <w:sz w:val="16"/>
                          <w:szCs w:val="16"/>
                          <w:vertAlign w:val="subscript"/>
                          <w:lang w:val="fr-CA" w:bidi="fr-CA"/>
                        </w:rPr>
                        <w:t>N</w:t>
                      </w:r>
                      <w:r>
                        <w:rPr>
                          <w:color w:val="FF0000"/>
                          <w:sz w:val="8"/>
                          <w:lang w:val="fr-CA" w:bidi="fr-CA"/>
                        </w:rPr>
                        <w:t xml:space="preserve"> </w:t>
                      </w:r>
                      <w:r>
                        <w:rPr>
                          <w:color w:val="FF0000"/>
                          <w:lang w:val="fr-CA" w:bidi="fr-CA"/>
                        </w:rPr>
                        <w:t xml:space="preserve">= </w:t>
                      </w:r>
                      <w:r>
                        <w:rPr>
                          <w:i/>
                          <w:color w:val="FF0000"/>
                          <w:lang w:val="fr-CA" w:bidi="fr-CA"/>
                        </w:rPr>
                        <w:t>x</w:t>
                      </w:r>
                      <w:r>
                        <w:rPr>
                          <w:color w:val="FF0000"/>
                          <w:lang w:val="fr-CA" w:bidi="fr-CA"/>
                        </w:rPr>
                        <w:t xml:space="preserve"> = 1,80 m</w:t>
                      </w:r>
                    </w:p>
                  </w:txbxContent>
                </v:textbox>
              </v:shape>
            </w:pict>
          </mc:Fallback>
        </mc:AlternateContent>
      </w:r>
    </w:p>
    <w:p w14:paraId="7A342495" w14:textId="77777777" w:rsidR="00962672" w:rsidRPr="004E38AA" w:rsidRDefault="00962672" w:rsidP="00962672">
      <w:pPr>
        <w:rPr>
          <w:kern w:val="2"/>
          <w:lang w:val="fr-FR"/>
        </w:rPr>
      </w:pPr>
    </w:p>
    <w:p w14:paraId="3D6C512E" w14:textId="2422E84D" w:rsidR="00962672" w:rsidRPr="004E38AA" w:rsidRDefault="00D80E6F" w:rsidP="00962672">
      <w:pPr>
        <w:rPr>
          <w:kern w:val="2"/>
          <w:lang w:val="fr-FR"/>
        </w:rPr>
      </w:pPr>
      <w:r w:rsidRPr="00D80E6F">
        <w:rPr>
          <w:noProof/>
          <w:kern w:val="2"/>
          <w:sz w:val="20"/>
          <w:lang w:val="fr-CA" w:bidi="fr-CA"/>
        </w:rPr>
        <mc:AlternateContent>
          <mc:Choice Requires="wps">
            <w:drawing>
              <wp:anchor distT="0" distB="0" distL="114300" distR="114300" simplePos="0" relativeHeight="251510784" behindDoc="0" locked="0" layoutInCell="1" allowOverlap="1" wp14:anchorId="438FB1CF" wp14:editId="7D9EA590">
                <wp:simplePos x="0" y="0"/>
                <wp:positionH relativeFrom="column">
                  <wp:posOffset>1167130</wp:posOffset>
                </wp:positionH>
                <wp:positionV relativeFrom="paragraph">
                  <wp:posOffset>100330</wp:posOffset>
                </wp:positionV>
                <wp:extent cx="532130" cy="403860"/>
                <wp:effectExtent l="0" t="0" r="0" b="635"/>
                <wp:wrapNone/>
                <wp:docPr id="2030756397"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7465" w14:textId="77777777" w:rsidR="00DB6827" w:rsidRDefault="00DB6827" w:rsidP="00962672">
                            <w:pPr>
                              <w:rPr>
                                <w:vertAlign w:val="subscript"/>
                              </w:rPr>
                            </w:pPr>
                            <w:r>
                              <w:rPr>
                                <w:i/>
                                <w:spacing w:val="-40"/>
                                <w:lang w:val="fr-CA" w:bidi="fr-CA"/>
                              </w:rPr>
                              <w:t>F</w:t>
                            </w:r>
                            <w:r>
                              <w:rPr>
                                <w:i/>
                                <w:position w:val="-2"/>
                                <w:sz w:val="2"/>
                                <w:szCs w:val="2"/>
                                <w:lang w:val="fr-CA" w:bidi="fr-CA"/>
                              </w:rPr>
                              <w:t xml:space="preserve">   </w:t>
                            </w:r>
                            <w:r w:rsidRPr="00911A41">
                              <w:rPr>
                                <w:position w:val="-4"/>
                                <w:vertAlign w:val="subscript"/>
                                <w:lang w:val="fr-CA" w:bidi="fr-CA"/>
                              </w:rPr>
                              <w:t>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B1CF" id="Text Box 1574" o:spid="_x0000_s1771" type="#_x0000_t202" style="position:absolute;margin-left:91.9pt;margin-top:7.9pt;width:41.9pt;height:31.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" filled="f" stroked="f">
                <v:textbox>
                  <w:txbxContent>
                    <w:p w14:paraId="5F5B7465" w14:textId="77777777" w:rsidR="00DB6827" w:rsidRDefault="00DB6827" w:rsidP="00962672">
                      <w:pPr>
                        <w:rPr>
                          <w:vertAlign w:val="subscript"/>
                        </w:rPr>
                      </w:pPr>
                      <w:r>
                        <w:rPr>
                          <w:i/>
                          <w:spacing w:val="-40"/>
                          <w:lang w:val="fr-CA" w:bidi="fr-CA"/>
                        </w:rPr>
                        <w:t>F</w:t>
                      </w:r>
                      <w:r>
                        <w:rPr>
                          <w:i/>
                          <w:position w:val="-2"/>
                          <w:sz w:val="2"/>
                          <w:szCs w:val="2"/>
                          <w:lang w:val="fr-CA" w:bidi="fr-CA"/>
                        </w:rPr>
                        <w:t xml:space="preserve">   </w:t>
                      </w:r>
                      <w:r w:rsidRPr="00911A41">
                        <w:rPr>
                          <w:position w:val="-4"/>
                          <w:vertAlign w:val="subscript"/>
                          <w:lang w:val="fr-CA" w:bidi="fr-CA"/>
                        </w:rPr>
                        <w:t>Py</w:t>
                      </w:r>
                    </w:p>
                  </w:txbxContent>
                </v:textbox>
              </v:shape>
            </w:pict>
          </mc:Fallback>
        </mc:AlternateContent>
      </w:r>
    </w:p>
    <w:p w14:paraId="7F731EA9" w14:textId="53D426ED" w:rsidR="00962672" w:rsidRPr="004E38AA" w:rsidRDefault="00D80E6F" w:rsidP="00962672">
      <w:pPr>
        <w:rPr>
          <w:kern w:val="2"/>
          <w:lang w:val="fr-FR"/>
        </w:rPr>
      </w:pPr>
      <w:r w:rsidRPr="00D80E6F">
        <w:rPr>
          <w:noProof/>
          <w:kern w:val="2"/>
          <w:sz w:val="20"/>
          <w:lang w:val="fr-CA" w:bidi="fr-CA"/>
        </w:rPr>
        <mc:AlternateContent>
          <mc:Choice Requires="wps">
            <w:drawing>
              <wp:anchor distT="0" distB="0" distL="114300" distR="114300" simplePos="0" relativeHeight="251520000" behindDoc="0" locked="0" layoutInCell="1" allowOverlap="1" wp14:anchorId="7AA53CE5" wp14:editId="6E0EDC1D">
                <wp:simplePos x="0" y="0"/>
                <wp:positionH relativeFrom="column">
                  <wp:posOffset>2054225</wp:posOffset>
                </wp:positionH>
                <wp:positionV relativeFrom="paragraph">
                  <wp:posOffset>161290</wp:posOffset>
                </wp:positionV>
                <wp:extent cx="1082675" cy="348615"/>
                <wp:effectExtent l="0" t="0" r="0" b="0"/>
                <wp:wrapNone/>
                <wp:docPr id="26654151" name="Text Box 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7F01B" w14:textId="77777777" w:rsidR="00DB6827" w:rsidRDefault="00DB6827" w:rsidP="00962672">
                            <w:pPr>
                              <w:rPr>
                                <w:color w:val="FF0000"/>
                              </w:rPr>
                            </w:pPr>
                            <w:r w:rsidRPr="004A5E25">
                              <w:rPr>
                                <w:rFonts w:ascii="Physics Symbols" w:eastAsia="Physics Symbols" w:hAnsi="Physics Symbols" w:cs="Physics Symbols"/>
                                <w:i/>
                                <w:color w:val="FF0000"/>
                                <w:spacing w:val="-40"/>
                                <w:lang w:val="fr-CA" w:bidi="fr-CA"/>
                              </w:rPr>
                              <w:t></w:t>
                            </w:r>
                            <w:r w:rsidRPr="00CB5E28">
                              <w:rPr>
                                <w:color w:val="FF0000"/>
                                <w:position w:val="-6"/>
                                <w:vertAlign w:val="subscript"/>
                                <w:lang w:val="fr-CA" w:bidi="fr-CA"/>
                              </w:rPr>
                              <w:sym w:font="Symbol" w:char="F05E"/>
                            </w:r>
                            <w:r w:rsidRPr="00B76985">
                              <w:rPr>
                                <w:color w:val="FF0000"/>
                                <w:position w:val="-6"/>
                                <w:sz w:val="20"/>
                                <w:szCs w:val="20"/>
                                <w:vertAlign w:val="subscript"/>
                                <w:lang w:val="fr-CA" w:bidi="fr-CA"/>
                              </w:rPr>
                              <w:t>F</w:t>
                            </w:r>
                            <w:r w:rsidRPr="007A39A3">
                              <w:rPr>
                                <w:rFonts w:ascii="Go Lo Symbols" w:eastAsia="Go Lo Symbols" w:hAnsi="Go Lo Symbols" w:cs="Go Lo Symbols"/>
                                <w:color w:val="FF0000"/>
                                <w:position w:val="-8"/>
                                <w:sz w:val="20"/>
                                <w:szCs w:val="20"/>
                                <w:vertAlign w:val="subscript"/>
                                <w:lang w:val="fr-CA" w:bidi="fr-CA"/>
                              </w:rPr>
                              <w:t xml:space="preserve"> </w:t>
                            </w:r>
                            <w:r>
                              <w:rPr>
                                <w:color w:val="FF0000"/>
                                <w:lang w:val="fr-CA" w:bidi="fr-CA"/>
                              </w:rPr>
                              <w:t xml:space="preserve">= </w:t>
                            </w:r>
                            <w:r>
                              <w:rPr>
                                <w:i/>
                                <w:color w:val="FF0000"/>
                                <w:lang w:val="fr-CA" w:bidi="fr-CA"/>
                              </w:rPr>
                              <w:t>x</w:t>
                            </w:r>
                            <w:r>
                              <w:rPr>
                                <w:color w:val="FF0000"/>
                                <w:lang w:val="fr-CA" w:bidi="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53CE5" id="Text Box 1585" o:spid="_x0000_s1772" type="#_x0000_t202" style="position:absolute;margin-left:161.75pt;margin-top:12.7pt;width:85.25pt;height:27.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" filled="f" stroked="f">
                <v:textbox>
                  <w:txbxContent>
                    <w:p w14:paraId="0B67F01B" w14:textId="77777777" w:rsidR="00DB6827" w:rsidRDefault="00DB6827" w:rsidP="00962672">
                      <w:pPr>
                        <w:rPr>
                          <w:color w:val="FF0000"/>
                        </w:rPr>
                      </w:pPr>
                      <w:r w:rsidRPr="004A5E25">
                        <w:rPr>
                          <w:rFonts w:ascii="Physics Symbols" w:eastAsia="Physics Symbols" w:hAnsi="Physics Symbols" w:cs="Physics Symbols"/>
                          <w:i/>
                          <w:color w:val="FF0000"/>
                          <w:spacing w:val="-40"/>
                          <w:lang w:val="fr-CA" w:bidi="fr-CA"/>
                        </w:rPr>
                        <w:t></w:t>
                      </w:r>
                      <w:r w:rsidRPr="00CB5E28">
                        <w:rPr>
                          <w:color w:val="FF0000"/>
                          <w:position w:val="-6"/>
                          <w:vertAlign w:val="subscript"/>
                          <w:lang w:val="fr-CA" w:bidi="fr-CA"/>
                        </w:rPr>
                        <w:sym w:font="Symbol" w:char="F05E"/>
                      </w:r>
                      <w:r w:rsidRPr="00B76985">
                        <w:rPr>
                          <w:color w:val="FF0000"/>
                          <w:position w:val="-6"/>
                          <w:sz w:val="20"/>
                          <w:szCs w:val="20"/>
                          <w:vertAlign w:val="subscript"/>
                          <w:lang w:val="fr-CA" w:bidi="fr-CA"/>
                        </w:rPr>
                        <w:t>F</w:t>
                      </w:r>
                      <w:r w:rsidRPr="007A39A3">
                        <w:rPr>
                          <w:rFonts w:ascii="Go Lo Symbols" w:eastAsia="Go Lo Symbols" w:hAnsi="Go Lo Symbols" w:cs="Go Lo Symbols"/>
                          <w:color w:val="FF0000"/>
                          <w:position w:val="-8"/>
                          <w:sz w:val="20"/>
                          <w:szCs w:val="20"/>
                          <w:vertAlign w:val="subscript"/>
                          <w:lang w:val="fr-CA" w:bidi="fr-CA"/>
                        </w:rPr>
                        <w:t xml:space="preserve"> </w:t>
                      </w:r>
                      <w:r>
                        <w:rPr>
                          <w:color w:val="FF0000"/>
                          <w:lang w:val="fr-CA" w:bidi="fr-CA"/>
                        </w:rPr>
                        <w:t xml:space="preserve">= </w:t>
                      </w:r>
                      <w:r>
                        <w:rPr>
                          <w:i/>
                          <w:color w:val="FF0000"/>
                          <w:lang w:val="fr-CA" w:bidi="fr-CA"/>
                        </w:rPr>
                        <w:t>x</w:t>
                      </w:r>
                      <w:r>
                        <w:rPr>
                          <w:color w:val="FF0000"/>
                          <w:lang w:val="fr-CA" w:bidi="fr-CA"/>
                        </w:rPr>
                        <w:t>/2</w:t>
                      </w:r>
                    </w:p>
                  </w:txbxContent>
                </v:textbox>
              </v:shape>
            </w:pict>
          </mc:Fallback>
        </mc:AlternateContent>
      </w:r>
      <w:r w:rsidRPr="00D80E6F">
        <w:rPr>
          <w:noProof/>
          <w:kern w:val="2"/>
          <w:sz w:val="20"/>
          <w:lang w:val="fr-CA" w:bidi="fr-CA"/>
        </w:rPr>
        <mc:AlternateContent>
          <mc:Choice Requires="wps">
            <w:drawing>
              <wp:anchor distT="0" distB="0" distL="114300" distR="114300" simplePos="0" relativeHeight="251515904" behindDoc="0" locked="0" layoutInCell="1" allowOverlap="1" wp14:anchorId="301E1035" wp14:editId="31F7A3CB">
                <wp:simplePos x="0" y="0"/>
                <wp:positionH relativeFrom="column">
                  <wp:posOffset>4780280</wp:posOffset>
                </wp:positionH>
                <wp:positionV relativeFrom="paragraph">
                  <wp:posOffset>13970</wp:posOffset>
                </wp:positionV>
                <wp:extent cx="0" cy="1997710"/>
                <wp:effectExtent l="8255" t="8255" r="10795" b="13335"/>
                <wp:wrapNone/>
                <wp:docPr id="1427364480" name="Line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9771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9792D" id="Line 1579" o:spid="_x0000_s1026" style="position:absolute;flip:y;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4pt,1.1pt" to="376.4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" strokecolor="blue">
                <v:stroke dashstyle="dash"/>
              </v:line>
            </w:pict>
          </mc:Fallback>
        </mc:AlternateContent>
      </w:r>
    </w:p>
    <w:p w14:paraId="7E6C2823" w14:textId="77777777" w:rsidR="00962672" w:rsidRPr="004E38AA" w:rsidRDefault="00962672" w:rsidP="00962672">
      <w:pPr>
        <w:rPr>
          <w:kern w:val="2"/>
          <w:lang w:val="fr-FR"/>
        </w:rPr>
      </w:pPr>
    </w:p>
    <w:p w14:paraId="164CB28A" w14:textId="23F3FEB8" w:rsidR="00962672" w:rsidRPr="004E38AA" w:rsidRDefault="00D80E6F" w:rsidP="00962672">
      <w:pPr>
        <w:rPr>
          <w:kern w:val="2"/>
          <w:lang w:val="fr-FR"/>
        </w:rPr>
      </w:pPr>
      <w:r w:rsidRPr="00D80E6F">
        <w:rPr>
          <w:noProof/>
          <w:kern w:val="2"/>
          <w:sz w:val="20"/>
          <w:lang w:val="fr-CA" w:bidi="fr-CA"/>
        </w:rPr>
        <mc:AlternateContent>
          <mc:Choice Requires="wps">
            <w:drawing>
              <wp:anchor distT="0" distB="0" distL="114300" distR="114300" simplePos="0" relativeHeight="251511808" behindDoc="0" locked="0" layoutInCell="1" allowOverlap="1" wp14:anchorId="0C609434" wp14:editId="4A4280B8">
                <wp:simplePos x="0" y="0"/>
                <wp:positionH relativeFrom="column">
                  <wp:posOffset>1717040</wp:posOffset>
                </wp:positionH>
                <wp:positionV relativeFrom="paragraph">
                  <wp:posOffset>157480</wp:posOffset>
                </wp:positionV>
                <wp:extent cx="590550" cy="530225"/>
                <wp:effectExtent l="2540" t="0" r="0" b="0"/>
                <wp:wrapNone/>
                <wp:docPr id="885609705"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39A9" w14:textId="77777777" w:rsidR="00DB6827" w:rsidRPr="00BF79A4" w:rsidRDefault="00DB6827" w:rsidP="00962672">
                            <w:r>
                              <w:rPr>
                                <w:i/>
                                <w:spacing w:val="-40"/>
                                <w:lang w:val="fr-CA" w:bidi="fr-CA"/>
                              </w:rPr>
                              <w:t>F</w:t>
                            </w:r>
                            <w:r>
                              <w:rPr>
                                <w:i/>
                                <w:position w:val="-2"/>
                                <w:sz w:val="2"/>
                                <w:szCs w:val="2"/>
                                <w:lang w:val="fr-CA" w:bidi="fr-CA"/>
                              </w:rPr>
                              <w:t xml:space="preserve">   </w:t>
                            </w:r>
                            <w:r w:rsidRPr="00911A41">
                              <w:rPr>
                                <w:position w:val="-4"/>
                                <w:vertAlign w:val="subscript"/>
                                <w:lang w:val="fr-CA" w:bidi="fr-CA"/>
                              </w:rPr>
                              <w:t>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09434" id="Text Box 1575" o:spid="_x0000_s1773" type="#_x0000_t202" style="position:absolute;margin-left:135.2pt;margin-top:12.4pt;width:46.5pt;height:41.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" filled="f" stroked="f">
                <v:textbox>
                  <w:txbxContent>
                    <w:p w14:paraId="76F939A9" w14:textId="77777777" w:rsidR="00DB6827" w:rsidRPr="00BF79A4" w:rsidRDefault="00DB6827" w:rsidP="00962672">
                      <w:r>
                        <w:rPr>
                          <w:i/>
                          <w:spacing w:val="-40"/>
                          <w:lang w:val="fr-CA" w:bidi="fr-CA"/>
                        </w:rPr>
                        <w:t>F</w:t>
                      </w:r>
                      <w:r>
                        <w:rPr>
                          <w:i/>
                          <w:position w:val="-2"/>
                          <w:sz w:val="2"/>
                          <w:szCs w:val="2"/>
                          <w:lang w:val="fr-CA" w:bidi="fr-CA"/>
                        </w:rPr>
                        <w:t xml:space="preserve">   </w:t>
                      </w:r>
                      <w:r w:rsidRPr="00911A41">
                        <w:rPr>
                          <w:position w:val="-4"/>
                          <w:vertAlign w:val="subscript"/>
                          <w:lang w:val="fr-CA" w:bidi="fr-CA"/>
                        </w:rPr>
                        <w:t>Px</w:t>
                      </w:r>
                    </w:p>
                  </w:txbxContent>
                </v:textbox>
              </v:shape>
            </w:pict>
          </mc:Fallback>
        </mc:AlternateContent>
      </w:r>
      <w:r w:rsidRPr="00D80E6F">
        <w:rPr>
          <w:noProof/>
          <w:kern w:val="2"/>
          <w:sz w:val="20"/>
          <w:lang w:val="fr-CA" w:bidi="fr-CA"/>
        </w:rPr>
        <mc:AlternateContent>
          <mc:Choice Requires="wps">
            <w:drawing>
              <wp:anchor distT="0" distB="0" distL="114300" distR="114300" simplePos="0" relativeHeight="251509760" behindDoc="0" locked="0" layoutInCell="1" allowOverlap="1" wp14:anchorId="70224549" wp14:editId="76ED0325">
                <wp:simplePos x="0" y="0"/>
                <wp:positionH relativeFrom="column">
                  <wp:posOffset>1080135</wp:posOffset>
                </wp:positionH>
                <wp:positionV relativeFrom="paragraph">
                  <wp:posOffset>147320</wp:posOffset>
                </wp:positionV>
                <wp:extent cx="318770" cy="314325"/>
                <wp:effectExtent l="3810" t="0" r="1270" b="3175"/>
                <wp:wrapNone/>
                <wp:docPr id="1549354441"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52EC" w14:textId="77777777" w:rsidR="00DB6827" w:rsidRDefault="00DB6827" w:rsidP="00962672">
                            <w:r>
                              <w:rPr>
                                <w:lang w:val="fr-CA" w:bidi="fr-CA"/>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24549" id="Text Box 1573" o:spid="_x0000_s1774" type="#_x0000_t202" style="position:absolute;margin-left:85.05pt;margin-top:11.6pt;width:25.1pt;height:24.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" filled="f" stroked="f">
                <v:textbox>
                  <w:txbxContent>
                    <w:p w14:paraId="304C52EC" w14:textId="77777777" w:rsidR="00DB6827" w:rsidRDefault="00DB6827" w:rsidP="00962672">
                      <w:r>
                        <w:rPr>
                          <w:lang w:val="fr-CA" w:bidi="fr-CA"/>
                        </w:rPr>
                        <w:t>O</w:t>
                      </w:r>
                    </w:p>
                  </w:txbxContent>
                </v:textbox>
              </v:shape>
            </w:pict>
          </mc:Fallback>
        </mc:AlternateContent>
      </w:r>
      <w:r w:rsidRPr="00D80E6F">
        <w:rPr>
          <w:noProof/>
          <w:kern w:val="2"/>
          <w:sz w:val="20"/>
          <w:lang w:val="fr-CA" w:bidi="fr-CA"/>
        </w:rPr>
        <mc:AlternateContent>
          <mc:Choice Requires="wps">
            <w:drawing>
              <wp:anchor distT="0" distB="0" distL="114300" distR="114300" simplePos="0" relativeHeight="251516928" behindDoc="0" locked="0" layoutInCell="1" allowOverlap="1" wp14:anchorId="6DC8FCC6" wp14:editId="0453715A">
                <wp:simplePos x="0" y="0"/>
                <wp:positionH relativeFrom="column">
                  <wp:posOffset>3032760</wp:posOffset>
                </wp:positionH>
                <wp:positionV relativeFrom="paragraph">
                  <wp:posOffset>106045</wp:posOffset>
                </wp:positionV>
                <wp:extent cx="0" cy="1474470"/>
                <wp:effectExtent l="13335" t="12700" r="5715" b="8255"/>
                <wp:wrapNone/>
                <wp:docPr id="946954183" name="Lin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447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1345B" id="Line 1580" o:spid="_x0000_s1026" style="position:absolute;flip:y;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8.35pt" to="238.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" strokecolor="blue">
                <v:stroke dashstyle="dash"/>
              </v:line>
            </w:pict>
          </mc:Fallback>
        </mc:AlternateContent>
      </w:r>
    </w:p>
    <w:p w14:paraId="176A1A4C" w14:textId="77777777" w:rsidR="00962672" w:rsidRPr="004E38AA" w:rsidRDefault="00962672" w:rsidP="00962672">
      <w:pPr>
        <w:rPr>
          <w:kern w:val="2"/>
          <w:lang w:val="fr-FR"/>
        </w:rPr>
      </w:pPr>
    </w:p>
    <w:p w14:paraId="5C7F97FF" w14:textId="77777777" w:rsidR="00962672" w:rsidRPr="004E38AA" w:rsidRDefault="00962672" w:rsidP="00962672">
      <w:pPr>
        <w:rPr>
          <w:kern w:val="2"/>
          <w:lang w:val="fr-FR"/>
        </w:rPr>
      </w:pPr>
    </w:p>
    <w:p w14:paraId="25F6E8EE" w14:textId="77777777" w:rsidR="00962672" w:rsidRPr="004E38AA" w:rsidRDefault="00962672" w:rsidP="00962672">
      <w:pPr>
        <w:rPr>
          <w:kern w:val="2"/>
          <w:lang w:val="fr-FR"/>
        </w:rPr>
      </w:pPr>
    </w:p>
    <w:p w14:paraId="0C52BD65" w14:textId="77777777" w:rsidR="00962672" w:rsidRPr="004E38AA" w:rsidRDefault="00962672" w:rsidP="00962672">
      <w:pPr>
        <w:rPr>
          <w:kern w:val="2"/>
          <w:lang w:val="fr-FR"/>
        </w:rPr>
      </w:pPr>
    </w:p>
    <w:p w14:paraId="5D387161" w14:textId="62DC94EF" w:rsidR="00962672" w:rsidRPr="004E38AA" w:rsidRDefault="00D80E6F" w:rsidP="00962672">
      <w:pPr>
        <w:rPr>
          <w:kern w:val="2"/>
          <w:lang w:val="fr-FR"/>
        </w:rPr>
      </w:pPr>
      <w:r w:rsidRPr="00D80E6F">
        <w:rPr>
          <w:noProof/>
          <w:kern w:val="2"/>
          <w:sz w:val="20"/>
          <w:lang w:val="fr-CA" w:bidi="fr-CA"/>
        </w:rPr>
        <mc:AlternateContent>
          <mc:Choice Requires="wps">
            <w:drawing>
              <wp:anchor distT="0" distB="0" distL="114300" distR="114300" simplePos="0" relativeHeight="251514880" behindDoc="0" locked="0" layoutInCell="1" allowOverlap="1" wp14:anchorId="5296307D" wp14:editId="18C7543F">
                <wp:simplePos x="0" y="0"/>
                <wp:positionH relativeFrom="column">
                  <wp:posOffset>4729480</wp:posOffset>
                </wp:positionH>
                <wp:positionV relativeFrom="paragraph">
                  <wp:posOffset>74295</wp:posOffset>
                </wp:positionV>
                <wp:extent cx="478155" cy="398780"/>
                <wp:effectExtent l="0" t="0" r="2540" b="1270"/>
                <wp:wrapNone/>
                <wp:docPr id="1128060528"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A64C" w14:textId="77777777" w:rsidR="00DB6827" w:rsidRDefault="00DB6827" w:rsidP="00962672">
                            <w:r w:rsidRPr="00911A41">
                              <w:rPr>
                                <w:i/>
                                <w:lang w:val="fr-CA" w:bidi="fr-CA"/>
                              </w:rPr>
                              <w:t>F</w:t>
                            </w:r>
                            <w:r w:rsidRPr="00911A41">
                              <w:rPr>
                                <w:position w:val="-4"/>
                                <w:vertAlign w:val="subscript"/>
                                <w:lang w:val="fr-CA" w:bidi="fr-C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6307D" id="Text Box 1578" o:spid="_x0000_s1775" type="#_x0000_t202" style="position:absolute;margin-left:372.4pt;margin-top:5.85pt;width:37.65pt;height:31.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" filled="f" stroked="f">
                <v:textbox>
                  <w:txbxContent>
                    <w:p w14:paraId="183BA64C" w14:textId="77777777" w:rsidR="00DB6827" w:rsidRDefault="00DB6827" w:rsidP="00962672">
                      <w:r w:rsidRPr="00911A41">
                        <w:rPr>
                          <w:i/>
                          <w:lang w:val="fr-CA" w:bidi="fr-CA"/>
                        </w:rPr>
                        <w:t>F</w:t>
                      </w:r>
                      <w:r w:rsidRPr="00911A41">
                        <w:rPr>
                          <w:position w:val="-4"/>
                          <w:vertAlign w:val="subscript"/>
                          <w:lang w:val="fr-CA" w:bidi="fr-CA"/>
                        </w:rPr>
                        <w:t>N</w:t>
                      </w:r>
                    </w:p>
                  </w:txbxContent>
                </v:textbox>
              </v:shape>
            </w:pict>
          </mc:Fallback>
        </mc:AlternateContent>
      </w:r>
      <w:r w:rsidRPr="00D80E6F">
        <w:rPr>
          <w:noProof/>
          <w:kern w:val="2"/>
          <w:sz w:val="20"/>
          <w:lang w:val="fr-CA" w:bidi="fr-CA"/>
        </w:rPr>
        <mc:AlternateContent>
          <mc:Choice Requires="wps">
            <w:drawing>
              <wp:anchor distT="0" distB="0" distL="114300" distR="114300" simplePos="0" relativeHeight="251513856" behindDoc="0" locked="0" layoutInCell="1" allowOverlap="1" wp14:anchorId="66CF0F4A" wp14:editId="60863C62">
                <wp:simplePos x="0" y="0"/>
                <wp:positionH relativeFrom="column">
                  <wp:posOffset>2984500</wp:posOffset>
                </wp:positionH>
                <wp:positionV relativeFrom="paragraph">
                  <wp:posOffset>120650</wp:posOffset>
                </wp:positionV>
                <wp:extent cx="461010" cy="414655"/>
                <wp:effectExtent l="3175" t="0" r="2540" b="0"/>
                <wp:wrapNone/>
                <wp:docPr id="270312534" name="Text Box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6F5C3" w14:textId="77777777" w:rsidR="00DB6827" w:rsidRDefault="00DB6827" w:rsidP="00962672">
                            <w:r w:rsidRPr="00911A41">
                              <w:rPr>
                                <w:i/>
                                <w:spacing w:val="-40"/>
                                <w:lang w:val="fr-CA" w:bidi="fr-CA"/>
                              </w:rPr>
                              <w:t>F</w:t>
                            </w:r>
                            <w:r w:rsidRPr="00911A41">
                              <w:rPr>
                                <w:rFonts w:ascii="Go Lo Symbols" w:eastAsia="Go Lo Symbols" w:hAnsi="Go Lo Symbols" w:cs="Go Lo Symbols"/>
                                <w:position w:val="-4"/>
                                <w:vertAlign w:val="subscript"/>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0F4A" id="Text Box 1577" o:spid="_x0000_s1776" type="#_x0000_t202" style="position:absolute;margin-left:235pt;margin-top:9.5pt;width:36.3pt;height:32.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" filled="f" stroked="f">
                <v:textbox>
                  <w:txbxContent>
                    <w:p w14:paraId="1386F5C3" w14:textId="77777777" w:rsidR="00DB6827" w:rsidRDefault="00DB6827" w:rsidP="00962672">
                      <w:r w:rsidRPr="00911A41">
                        <w:rPr>
                          <w:i/>
                          <w:spacing w:val="-40"/>
                          <w:lang w:val="fr-CA" w:bidi="fr-CA"/>
                        </w:rPr>
                        <w:t>F</w:t>
                      </w:r>
                      <w:r w:rsidRPr="00911A41">
                        <w:rPr>
                          <w:rFonts w:ascii="Go Lo Symbols" w:eastAsia="Go Lo Symbols" w:hAnsi="Go Lo Symbols" w:cs="Go Lo Symbols"/>
                          <w:position w:val="-4"/>
                          <w:vertAlign w:val="subscript"/>
                          <w:lang w:val="fr-CA" w:bidi="fr-CA"/>
                        </w:rPr>
                        <w:t></w:t>
                      </w:r>
                    </w:p>
                  </w:txbxContent>
                </v:textbox>
              </v:shape>
            </w:pict>
          </mc:Fallback>
        </mc:AlternateContent>
      </w:r>
      <w:r w:rsidRPr="00D80E6F">
        <w:rPr>
          <w:noProof/>
          <w:kern w:val="2"/>
          <w:sz w:val="20"/>
          <w:lang w:val="fr-CA" w:bidi="fr-CA"/>
        </w:rPr>
        <mc:AlternateContent>
          <mc:Choice Requires="wpg">
            <w:drawing>
              <wp:anchor distT="0" distB="0" distL="114300" distR="114300" simplePos="0" relativeHeight="251521024" behindDoc="0" locked="0" layoutInCell="1" allowOverlap="1" wp14:anchorId="308A6898" wp14:editId="4B1F2DCF">
                <wp:simplePos x="0" y="0"/>
                <wp:positionH relativeFrom="column">
                  <wp:posOffset>1318260</wp:posOffset>
                </wp:positionH>
                <wp:positionV relativeFrom="paragraph">
                  <wp:posOffset>-1310640</wp:posOffset>
                </wp:positionV>
                <wp:extent cx="3459480" cy="643255"/>
                <wp:effectExtent l="13335" t="5715" r="13335" b="8255"/>
                <wp:wrapNone/>
                <wp:docPr id="188128985"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643255"/>
                          <a:chOff x="3583" y="11738"/>
                          <a:chExt cx="5427" cy="1013"/>
                        </a:xfrm>
                      </wpg:grpSpPr>
                      <wps:wsp>
                        <wps:cNvPr id="1855841" name="Freeform 1587"/>
                        <wps:cNvSpPr>
                          <a:spLocks/>
                        </wps:cNvSpPr>
                        <wps:spPr bwMode="auto">
                          <a:xfrm rot="5400000" flipV="1">
                            <a:off x="4433" y="10890"/>
                            <a:ext cx="1011" cy="2711"/>
                          </a:xfrm>
                          <a:custGeom>
                            <a:avLst/>
                            <a:gdLst>
                              <a:gd name="T0" fmla="*/ 801 w 801"/>
                              <a:gd name="T1" fmla="*/ 0 h 1323"/>
                              <a:gd name="T2" fmla="*/ 534 w 801"/>
                              <a:gd name="T3" fmla="*/ 58 h 1323"/>
                              <a:gd name="T4" fmla="*/ 349 w 801"/>
                              <a:gd name="T5" fmla="*/ 220 h 1323"/>
                              <a:gd name="T6" fmla="*/ 244 w 801"/>
                              <a:gd name="T7" fmla="*/ 418 h 1323"/>
                              <a:gd name="T8" fmla="*/ 256 w 801"/>
                              <a:gd name="T9" fmla="*/ 673 h 1323"/>
                              <a:gd name="T10" fmla="*/ 279 w 801"/>
                              <a:gd name="T11" fmla="*/ 824 h 1323"/>
                              <a:gd name="T12" fmla="*/ 290 w 801"/>
                              <a:gd name="T13" fmla="*/ 987 h 1323"/>
                              <a:gd name="T14" fmla="*/ 267 w 801"/>
                              <a:gd name="T15" fmla="*/ 1138 h 1323"/>
                              <a:gd name="T16" fmla="*/ 186 w 801"/>
                              <a:gd name="T17" fmla="*/ 1219 h 1323"/>
                              <a:gd name="T18" fmla="*/ 128 w 801"/>
                              <a:gd name="T19" fmla="*/ 1254 h 1323"/>
                              <a:gd name="T20" fmla="*/ 0 w 801"/>
                              <a:gd name="T21" fmla="*/ 1323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1" h="1323">
                                <a:moveTo>
                                  <a:pt x="801" y="0"/>
                                </a:moveTo>
                                <a:cubicBezTo>
                                  <a:pt x="705" y="10"/>
                                  <a:pt x="609" y="21"/>
                                  <a:pt x="534" y="58"/>
                                </a:cubicBezTo>
                                <a:cubicBezTo>
                                  <a:pt x="459" y="95"/>
                                  <a:pt x="397" y="160"/>
                                  <a:pt x="349" y="220"/>
                                </a:cubicBezTo>
                                <a:cubicBezTo>
                                  <a:pt x="301" y="280"/>
                                  <a:pt x="259" y="343"/>
                                  <a:pt x="244" y="418"/>
                                </a:cubicBezTo>
                                <a:cubicBezTo>
                                  <a:pt x="229" y="493"/>
                                  <a:pt x="250" y="605"/>
                                  <a:pt x="256" y="673"/>
                                </a:cubicBezTo>
                                <a:cubicBezTo>
                                  <a:pt x="262" y="741"/>
                                  <a:pt x="273" y="772"/>
                                  <a:pt x="279" y="824"/>
                                </a:cubicBezTo>
                                <a:cubicBezTo>
                                  <a:pt x="285" y="876"/>
                                  <a:pt x="292" y="935"/>
                                  <a:pt x="290" y="987"/>
                                </a:cubicBezTo>
                                <a:cubicBezTo>
                                  <a:pt x="288" y="1039"/>
                                  <a:pt x="284" y="1099"/>
                                  <a:pt x="267" y="1138"/>
                                </a:cubicBezTo>
                                <a:cubicBezTo>
                                  <a:pt x="250" y="1177"/>
                                  <a:pt x="209" y="1200"/>
                                  <a:pt x="186" y="1219"/>
                                </a:cubicBezTo>
                                <a:cubicBezTo>
                                  <a:pt x="163" y="1238"/>
                                  <a:pt x="159" y="1237"/>
                                  <a:pt x="128" y="1254"/>
                                </a:cubicBezTo>
                                <a:cubicBezTo>
                                  <a:pt x="97" y="1271"/>
                                  <a:pt x="48" y="1297"/>
                                  <a:pt x="0" y="1323"/>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662225" name="Freeform 1588"/>
                        <wps:cNvSpPr>
                          <a:spLocks/>
                        </wps:cNvSpPr>
                        <wps:spPr bwMode="auto">
                          <a:xfrm rot="5400000">
                            <a:off x="7149" y="10888"/>
                            <a:ext cx="1011" cy="2711"/>
                          </a:xfrm>
                          <a:custGeom>
                            <a:avLst/>
                            <a:gdLst>
                              <a:gd name="T0" fmla="*/ 801 w 801"/>
                              <a:gd name="T1" fmla="*/ 0 h 1323"/>
                              <a:gd name="T2" fmla="*/ 534 w 801"/>
                              <a:gd name="T3" fmla="*/ 58 h 1323"/>
                              <a:gd name="T4" fmla="*/ 349 w 801"/>
                              <a:gd name="T5" fmla="*/ 220 h 1323"/>
                              <a:gd name="T6" fmla="*/ 244 w 801"/>
                              <a:gd name="T7" fmla="*/ 418 h 1323"/>
                              <a:gd name="T8" fmla="*/ 256 w 801"/>
                              <a:gd name="T9" fmla="*/ 673 h 1323"/>
                              <a:gd name="T10" fmla="*/ 279 w 801"/>
                              <a:gd name="T11" fmla="*/ 824 h 1323"/>
                              <a:gd name="T12" fmla="*/ 290 w 801"/>
                              <a:gd name="T13" fmla="*/ 987 h 1323"/>
                              <a:gd name="T14" fmla="*/ 267 w 801"/>
                              <a:gd name="T15" fmla="*/ 1138 h 1323"/>
                              <a:gd name="T16" fmla="*/ 186 w 801"/>
                              <a:gd name="T17" fmla="*/ 1219 h 1323"/>
                              <a:gd name="T18" fmla="*/ 128 w 801"/>
                              <a:gd name="T19" fmla="*/ 1254 h 1323"/>
                              <a:gd name="T20" fmla="*/ 0 w 801"/>
                              <a:gd name="T21" fmla="*/ 1323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1" h="1323">
                                <a:moveTo>
                                  <a:pt x="801" y="0"/>
                                </a:moveTo>
                                <a:cubicBezTo>
                                  <a:pt x="705" y="10"/>
                                  <a:pt x="609" y="21"/>
                                  <a:pt x="534" y="58"/>
                                </a:cubicBezTo>
                                <a:cubicBezTo>
                                  <a:pt x="459" y="95"/>
                                  <a:pt x="397" y="160"/>
                                  <a:pt x="349" y="220"/>
                                </a:cubicBezTo>
                                <a:cubicBezTo>
                                  <a:pt x="301" y="280"/>
                                  <a:pt x="259" y="343"/>
                                  <a:pt x="244" y="418"/>
                                </a:cubicBezTo>
                                <a:cubicBezTo>
                                  <a:pt x="229" y="493"/>
                                  <a:pt x="250" y="605"/>
                                  <a:pt x="256" y="673"/>
                                </a:cubicBezTo>
                                <a:cubicBezTo>
                                  <a:pt x="262" y="741"/>
                                  <a:pt x="273" y="772"/>
                                  <a:pt x="279" y="824"/>
                                </a:cubicBezTo>
                                <a:cubicBezTo>
                                  <a:pt x="285" y="876"/>
                                  <a:pt x="292" y="935"/>
                                  <a:pt x="290" y="987"/>
                                </a:cubicBezTo>
                                <a:cubicBezTo>
                                  <a:pt x="288" y="1039"/>
                                  <a:pt x="284" y="1099"/>
                                  <a:pt x="267" y="1138"/>
                                </a:cubicBezTo>
                                <a:cubicBezTo>
                                  <a:pt x="250" y="1177"/>
                                  <a:pt x="209" y="1200"/>
                                  <a:pt x="186" y="1219"/>
                                </a:cubicBezTo>
                                <a:cubicBezTo>
                                  <a:pt x="163" y="1238"/>
                                  <a:pt x="159" y="1237"/>
                                  <a:pt x="128" y="1254"/>
                                </a:cubicBezTo>
                                <a:cubicBezTo>
                                  <a:pt x="97" y="1271"/>
                                  <a:pt x="48" y="1297"/>
                                  <a:pt x="0" y="1323"/>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8B75C" id="Group 1586" o:spid="_x0000_s1026" style="position:absolute;margin-left:103.8pt;margin-top:-103.2pt;width:272.4pt;height:50.65pt;z-index:251464192" coordorigin="3583,11738" coordsize="5427,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">
                <v:shape id="Freeform 1587" o:spid="_x0000_s1027" style="position:absolute;left:4433;top:10890;width:1011;height:2711;rotation:-90;flip:y;visibility:visible;mso-wrap-style:square;v-text-anchor:top" coordsize="8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" path="m801,c705,10,609,21,534,58,459,95,397,160,349,220,301,280,259,343,244,418v-15,75,6,187,12,255c262,741,273,772,279,824v6,52,13,111,11,163c288,1039,284,1099,267,1138v-17,39,-58,62,-81,81c163,1238,159,1237,128,1254,97,1271,48,1297,,1323e" filled="f" strokecolor="red">
                  <v:path arrowok="t" o:connecttype="custom" o:connectlocs="1011,0;674,119;440,451;308,857;323,1379;352,1688;366,2022;337,2332;235,2498;162,2570;0,2711" o:connectangles="0,0,0,0,0,0,0,0,0,0,0"/>
                </v:shape>
                <v:shape id="Freeform 1588" o:spid="_x0000_s1028" style="position:absolute;left:7149;top:10888;width:1011;height:2711;rotation:90;visibility:visible;mso-wrap-style:square;v-text-anchor:top" coordsize="8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" path="m801,c705,10,609,21,534,58,459,95,397,160,349,220,301,280,259,343,244,418v-15,75,6,187,12,255c262,741,273,772,279,824v6,52,13,111,11,163c288,1039,284,1099,267,1138v-17,39,-58,62,-81,81c163,1238,159,1237,128,1254,97,1271,48,1297,,1323e" filled="f" strokecolor="red">
                  <v:path arrowok="t" o:connecttype="custom" o:connectlocs="1011,0;674,119;440,451;308,857;323,1379;352,1688;366,2022;337,2332;235,2498;162,2570;0,2711" o:connectangles="0,0,0,0,0,0,0,0,0,0,0"/>
                </v:shape>
              </v:group>
            </w:pict>
          </mc:Fallback>
        </mc:AlternateContent>
      </w:r>
      <w:r w:rsidRPr="00D80E6F">
        <w:rPr>
          <w:noProof/>
          <w:kern w:val="2"/>
          <w:sz w:val="20"/>
          <w:lang w:val="fr-CA" w:bidi="fr-CA"/>
        </w:rPr>
        <mc:AlternateContent>
          <mc:Choice Requires="wps">
            <w:drawing>
              <wp:anchor distT="0" distB="0" distL="114300" distR="114300" simplePos="0" relativeHeight="251508736" behindDoc="0" locked="0" layoutInCell="1" allowOverlap="1" wp14:anchorId="48DB5979" wp14:editId="30DF05C4">
                <wp:simplePos x="0" y="0"/>
                <wp:positionH relativeFrom="column">
                  <wp:posOffset>1316355</wp:posOffset>
                </wp:positionH>
                <wp:positionV relativeFrom="paragraph">
                  <wp:posOffset>-1069975</wp:posOffset>
                </wp:positionV>
                <wp:extent cx="0" cy="414020"/>
                <wp:effectExtent l="59055" t="27305" r="64770" b="15875"/>
                <wp:wrapNone/>
                <wp:docPr id="1464784860"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06931" id="Line 1572" o:spid="_x0000_s1026" style="position:absolute;flip:y;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84.25pt" to="103.6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" strokeweight="1.5pt">
                <v:stroke endarrow="block"/>
              </v:line>
            </w:pict>
          </mc:Fallback>
        </mc:AlternateContent>
      </w:r>
      <w:r w:rsidRPr="00D80E6F">
        <w:rPr>
          <w:noProof/>
          <w:kern w:val="2"/>
          <w:sz w:val="20"/>
          <w:lang w:val="fr-CA" w:bidi="fr-CA"/>
        </w:rPr>
        <mc:AlternateContent>
          <mc:Choice Requires="wpg">
            <w:drawing>
              <wp:anchor distT="0" distB="0" distL="114300" distR="114300" simplePos="0" relativeHeight="251518976" behindDoc="0" locked="0" layoutInCell="1" allowOverlap="1" wp14:anchorId="22045106" wp14:editId="2304110D">
                <wp:simplePos x="0" y="0"/>
                <wp:positionH relativeFrom="column">
                  <wp:posOffset>1318260</wp:posOffset>
                </wp:positionH>
                <wp:positionV relativeFrom="paragraph">
                  <wp:posOffset>-784225</wp:posOffset>
                </wp:positionV>
                <wp:extent cx="1710690" cy="103505"/>
                <wp:effectExtent l="13335" t="8255" r="9525" b="12065"/>
                <wp:wrapNone/>
                <wp:docPr id="755479824"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690" cy="103505"/>
                          <a:chOff x="3583" y="10824"/>
                          <a:chExt cx="2694" cy="802"/>
                        </a:xfrm>
                      </wpg:grpSpPr>
                      <wps:wsp>
                        <wps:cNvPr id="257071753" name="Freeform 1583"/>
                        <wps:cNvSpPr>
                          <a:spLocks/>
                        </wps:cNvSpPr>
                        <wps:spPr bwMode="auto">
                          <a:xfrm rot="5400000" flipV="1">
                            <a:off x="3854" y="10553"/>
                            <a:ext cx="801" cy="1343"/>
                          </a:xfrm>
                          <a:custGeom>
                            <a:avLst/>
                            <a:gdLst>
                              <a:gd name="T0" fmla="*/ 801 w 801"/>
                              <a:gd name="T1" fmla="*/ 0 h 1323"/>
                              <a:gd name="T2" fmla="*/ 534 w 801"/>
                              <a:gd name="T3" fmla="*/ 58 h 1323"/>
                              <a:gd name="T4" fmla="*/ 349 w 801"/>
                              <a:gd name="T5" fmla="*/ 220 h 1323"/>
                              <a:gd name="T6" fmla="*/ 244 w 801"/>
                              <a:gd name="T7" fmla="*/ 418 h 1323"/>
                              <a:gd name="T8" fmla="*/ 256 w 801"/>
                              <a:gd name="T9" fmla="*/ 673 h 1323"/>
                              <a:gd name="T10" fmla="*/ 279 w 801"/>
                              <a:gd name="T11" fmla="*/ 824 h 1323"/>
                              <a:gd name="T12" fmla="*/ 290 w 801"/>
                              <a:gd name="T13" fmla="*/ 987 h 1323"/>
                              <a:gd name="T14" fmla="*/ 267 w 801"/>
                              <a:gd name="T15" fmla="*/ 1138 h 1323"/>
                              <a:gd name="T16" fmla="*/ 186 w 801"/>
                              <a:gd name="T17" fmla="*/ 1219 h 1323"/>
                              <a:gd name="T18" fmla="*/ 128 w 801"/>
                              <a:gd name="T19" fmla="*/ 1254 h 1323"/>
                              <a:gd name="T20" fmla="*/ 0 w 801"/>
                              <a:gd name="T21" fmla="*/ 1323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1" h="1323">
                                <a:moveTo>
                                  <a:pt x="801" y="0"/>
                                </a:moveTo>
                                <a:cubicBezTo>
                                  <a:pt x="705" y="10"/>
                                  <a:pt x="609" y="21"/>
                                  <a:pt x="534" y="58"/>
                                </a:cubicBezTo>
                                <a:cubicBezTo>
                                  <a:pt x="459" y="95"/>
                                  <a:pt x="397" y="160"/>
                                  <a:pt x="349" y="220"/>
                                </a:cubicBezTo>
                                <a:cubicBezTo>
                                  <a:pt x="301" y="280"/>
                                  <a:pt x="259" y="343"/>
                                  <a:pt x="244" y="418"/>
                                </a:cubicBezTo>
                                <a:cubicBezTo>
                                  <a:pt x="229" y="493"/>
                                  <a:pt x="250" y="605"/>
                                  <a:pt x="256" y="673"/>
                                </a:cubicBezTo>
                                <a:cubicBezTo>
                                  <a:pt x="262" y="741"/>
                                  <a:pt x="273" y="772"/>
                                  <a:pt x="279" y="824"/>
                                </a:cubicBezTo>
                                <a:cubicBezTo>
                                  <a:pt x="285" y="876"/>
                                  <a:pt x="292" y="935"/>
                                  <a:pt x="290" y="987"/>
                                </a:cubicBezTo>
                                <a:cubicBezTo>
                                  <a:pt x="288" y="1039"/>
                                  <a:pt x="284" y="1099"/>
                                  <a:pt x="267" y="1138"/>
                                </a:cubicBezTo>
                                <a:cubicBezTo>
                                  <a:pt x="250" y="1177"/>
                                  <a:pt x="209" y="1200"/>
                                  <a:pt x="186" y="1219"/>
                                </a:cubicBezTo>
                                <a:cubicBezTo>
                                  <a:pt x="163" y="1238"/>
                                  <a:pt x="159" y="1237"/>
                                  <a:pt x="128" y="1254"/>
                                </a:cubicBezTo>
                                <a:cubicBezTo>
                                  <a:pt x="97" y="1271"/>
                                  <a:pt x="48" y="1297"/>
                                  <a:pt x="0" y="1323"/>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855999" name="Freeform 1584"/>
                        <wps:cNvSpPr>
                          <a:spLocks/>
                        </wps:cNvSpPr>
                        <wps:spPr bwMode="auto">
                          <a:xfrm rot="5400000">
                            <a:off x="5205" y="10554"/>
                            <a:ext cx="801" cy="1343"/>
                          </a:xfrm>
                          <a:custGeom>
                            <a:avLst/>
                            <a:gdLst>
                              <a:gd name="T0" fmla="*/ 801 w 801"/>
                              <a:gd name="T1" fmla="*/ 0 h 1323"/>
                              <a:gd name="T2" fmla="*/ 534 w 801"/>
                              <a:gd name="T3" fmla="*/ 58 h 1323"/>
                              <a:gd name="T4" fmla="*/ 349 w 801"/>
                              <a:gd name="T5" fmla="*/ 220 h 1323"/>
                              <a:gd name="T6" fmla="*/ 244 w 801"/>
                              <a:gd name="T7" fmla="*/ 418 h 1323"/>
                              <a:gd name="T8" fmla="*/ 256 w 801"/>
                              <a:gd name="T9" fmla="*/ 673 h 1323"/>
                              <a:gd name="T10" fmla="*/ 279 w 801"/>
                              <a:gd name="T11" fmla="*/ 824 h 1323"/>
                              <a:gd name="T12" fmla="*/ 290 w 801"/>
                              <a:gd name="T13" fmla="*/ 987 h 1323"/>
                              <a:gd name="T14" fmla="*/ 267 w 801"/>
                              <a:gd name="T15" fmla="*/ 1138 h 1323"/>
                              <a:gd name="T16" fmla="*/ 186 w 801"/>
                              <a:gd name="T17" fmla="*/ 1219 h 1323"/>
                              <a:gd name="T18" fmla="*/ 128 w 801"/>
                              <a:gd name="T19" fmla="*/ 1254 h 1323"/>
                              <a:gd name="T20" fmla="*/ 0 w 801"/>
                              <a:gd name="T21" fmla="*/ 1323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1" h="1323">
                                <a:moveTo>
                                  <a:pt x="801" y="0"/>
                                </a:moveTo>
                                <a:cubicBezTo>
                                  <a:pt x="705" y="10"/>
                                  <a:pt x="609" y="21"/>
                                  <a:pt x="534" y="58"/>
                                </a:cubicBezTo>
                                <a:cubicBezTo>
                                  <a:pt x="459" y="95"/>
                                  <a:pt x="397" y="160"/>
                                  <a:pt x="349" y="220"/>
                                </a:cubicBezTo>
                                <a:cubicBezTo>
                                  <a:pt x="301" y="280"/>
                                  <a:pt x="259" y="343"/>
                                  <a:pt x="244" y="418"/>
                                </a:cubicBezTo>
                                <a:cubicBezTo>
                                  <a:pt x="229" y="493"/>
                                  <a:pt x="250" y="605"/>
                                  <a:pt x="256" y="673"/>
                                </a:cubicBezTo>
                                <a:cubicBezTo>
                                  <a:pt x="262" y="741"/>
                                  <a:pt x="273" y="772"/>
                                  <a:pt x="279" y="824"/>
                                </a:cubicBezTo>
                                <a:cubicBezTo>
                                  <a:pt x="285" y="876"/>
                                  <a:pt x="292" y="935"/>
                                  <a:pt x="290" y="987"/>
                                </a:cubicBezTo>
                                <a:cubicBezTo>
                                  <a:pt x="288" y="1039"/>
                                  <a:pt x="284" y="1099"/>
                                  <a:pt x="267" y="1138"/>
                                </a:cubicBezTo>
                                <a:cubicBezTo>
                                  <a:pt x="250" y="1177"/>
                                  <a:pt x="209" y="1200"/>
                                  <a:pt x="186" y="1219"/>
                                </a:cubicBezTo>
                                <a:cubicBezTo>
                                  <a:pt x="163" y="1238"/>
                                  <a:pt x="159" y="1237"/>
                                  <a:pt x="128" y="1254"/>
                                </a:cubicBezTo>
                                <a:cubicBezTo>
                                  <a:pt x="97" y="1271"/>
                                  <a:pt x="48" y="1297"/>
                                  <a:pt x="0" y="1323"/>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86668" id="Group 1582" o:spid="_x0000_s1026" style="position:absolute;margin-left:103.8pt;margin-top:-61.75pt;width:134.7pt;height:8.15pt;z-index:251462144" coordorigin="3583,10824" coordsize="269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">
                <v:shape id="Freeform 1583" o:spid="_x0000_s1027" style="position:absolute;left:3854;top:10553;width:801;height:1343;rotation:-90;flip:y;visibility:visible;mso-wrap-style:square;v-text-anchor:top" coordsize="8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" path="m801,c705,10,609,21,534,58,459,95,397,160,349,220,301,280,259,343,244,418v-15,75,6,187,12,255c262,741,273,772,279,824v6,52,13,111,11,163c288,1039,284,1099,267,1138v-17,39,-58,62,-81,81c163,1238,159,1237,128,1254,97,1271,48,1297,,1323e" filled="f" strokecolor="red">
                  <v:path arrowok="t" o:connecttype="custom" o:connectlocs="801,0;534,59;349,223;244,424;256,683;279,836;290,1002;267,1155;186,1237;128,1273;0,1343" o:connectangles="0,0,0,0,0,0,0,0,0,0,0"/>
                </v:shape>
                <v:shape id="Freeform 1584" o:spid="_x0000_s1028" style="position:absolute;left:5205;top:10554;width:801;height:1343;rotation:90;visibility:visible;mso-wrap-style:square;v-text-anchor:top" coordsize="8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" path="m801,c705,10,609,21,534,58,459,95,397,160,349,220,301,280,259,343,244,418v-15,75,6,187,12,255c262,741,273,772,279,824v6,52,13,111,11,163c288,1039,284,1099,267,1138v-17,39,-58,62,-81,81c163,1238,159,1237,128,1254,97,1271,48,1297,,1323e" filled="f" strokecolor="red">
                  <v:path arrowok="t" o:connecttype="custom" o:connectlocs="801,0;534,59;349,223;244,424;256,683;279,836;290,1002;267,1155;186,1237;128,1273;0,1343" o:connectangles="0,0,0,0,0,0,0,0,0,0,0"/>
                </v:shape>
              </v:group>
            </w:pict>
          </mc:Fallback>
        </mc:AlternateContent>
      </w:r>
      <w:r w:rsidRPr="00D80E6F">
        <w:rPr>
          <w:noProof/>
          <w:kern w:val="2"/>
          <w:sz w:val="20"/>
          <w:lang w:val="fr-CA" w:bidi="fr-CA"/>
        </w:rPr>
        <mc:AlternateContent>
          <mc:Choice Requires="wps">
            <w:drawing>
              <wp:anchor distT="0" distB="0" distL="114300" distR="114300" simplePos="0" relativeHeight="251507712" behindDoc="0" locked="0" layoutInCell="1" allowOverlap="1" wp14:anchorId="1AA51365" wp14:editId="76FBB1C0">
                <wp:simplePos x="0" y="0"/>
                <wp:positionH relativeFrom="column">
                  <wp:posOffset>1311910</wp:posOffset>
                </wp:positionH>
                <wp:positionV relativeFrom="paragraph">
                  <wp:posOffset>-655955</wp:posOffset>
                </wp:positionV>
                <wp:extent cx="495300" cy="0"/>
                <wp:effectExtent l="16510" t="60325" r="21590" b="63500"/>
                <wp:wrapNone/>
                <wp:docPr id="1124307078"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10F96" id="Line 1571"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pt,-51.65pt" to="142.3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" strokeweight="1.5pt">
                <v:stroke endarrow="block"/>
              </v:line>
            </w:pict>
          </mc:Fallback>
        </mc:AlternateContent>
      </w:r>
      <w:r w:rsidRPr="00D80E6F">
        <w:rPr>
          <w:noProof/>
          <w:kern w:val="2"/>
          <w:sz w:val="20"/>
          <w:lang w:val="fr-CA" w:bidi="fr-CA"/>
        </w:rPr>
        <mc:AlternateContent>
          <mc:Choice Requires="wps">
            <w:drawing>
              <wp:anchor distT="0" distB="0" distL="114300" distR="114300" simplePos="0" relativeHeight="251506688" behindDoc="0" locked="0" layoutInCell="1" allowOverlap="1" wp14:anchorId="49E5D6B8" wp14:editId="1AA99667">
                <wp:simplePos x="0" y="0"/>
                <wp:positionH relativeFrom="column">
                  <wp:posOffset>1316355</wp:posOffset>
                </wp:positionH>
                <wp:positionV relativeFrom="paragraph">
                  <wp:posOffset>-655955</wp:posOffset>
                </wp:positionV>
                <wp:extent cx="3462655" cy="1176020"/>
                <wp:effectExtent l="20955" t="22225" r="21590" b="20955"/>
                <wp:wrapNone/>
                <wp:docPr id="1294939287" name="Lin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655" cy="1176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950EF" id="Line 1570"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51.65pt" to="376.3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" strokeweight="3pt"/>
            </w:pict>
          </mc:Fallback>
        </mc:AlternateContent>
      </w:r>
      <w:r w:rsidRPr="00D80E6F">
        <w:rPr>
          <w:noProof/>
          <w:kern w:val="2"/>
          <w:sz w:val="20"/>
          <w:lang w:val="fr-CA" w:bidi="fr-CA"/>
        </w:rPr>
        <mc:AlternateContent>
          <mc:Choice Requires="wps">
            <w:drawing>
              <wp:anchor distT="0" distB="0" distL="114300" distR="114300" simplePos="0" relativeHeight="251517952" behindDoc="0" locked="0" layoutInCell="1" allowOverlap="1" wp14:anchorId="116B2032" wp14:editId="10302B91">
                <wp:simplePos x="0" y="0"/>
                <wp:positionH relativeFrom="column">
                  <wp:posOffset>1299845</wp:posOffset>
                </wp:positionH>
                <wp:positionV relativeFrom="paragraph">
                  <wp:posOffset>-659765</wp:posOffset>
                </wp:positionV>
                <wp:extent cx="3480435" cy="0"/>
                <wp:effectExtent l="13970" t="8890" r="10795" b="10160"/>
                <wp:wrapNone/>
                <wp:docPr id="1763669350" name="Lin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0435"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3475A" id="Line 1581" o:spid="_x0000_s1026" style="position:absolute;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51.95pt" to="376.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" strokecolor="red">
                <v:stroke dashstyle="dash"/>
              </v:line>
            </w:pict>
          </mc:Fallback>
        </mc:AlternateContent>
      </w:r>
      <w:r w:rsidRPr="00D80E6F">
        <w:rPr>
          <w:noProof/>
          <w:kern w:val="2"/>
          <w:sz w:val="20"/>
          <w:lang w:val="fr-CA" w:bidi="fr-CA"/>
        </w:rPr>
        <mc:AlternateContent>
          <mc:Choice Requires="wps">
            <w:drawing>
              <wp:anchor distT="0" distB="0" distL="114300" distR="114300" simplePos="0" relativeHeight="251512832" behindDoc="0" locked="0" layoutInCell="1" allowOverlap="1" wp14:anchorId="55BEDF5A" wp14:editId="7450F2F9">
                <wp:simplePos x="0" y="0"/>
                <wp:positionH relativeFrom="column">
                  <wp:posOffset>4773930</wp:posOffset>
                </wp:positionH>
                <wp:positionV relativeFrom="paragraph">
                  <wp:posOffset>1270</wp:posOffset>
                </wp:positionV>
                <wp:extent cx="0" cy="519430"/>
                <wp:effectExtent l="59055" t="22225" r="64770" b="10795"/>
                <wp:wrapNone/>
                <wp:docPr id="811460325" name="Line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94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FCB09" id="Line 1576" o:spid="_x0000_s1026" style="position:absolute;flip:y;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9pt,.1pt" to="375.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" strokeweight="1.5pt">
                <v:stroke endarrow="block"/>
              </v:line>
            </w:pict>
          </mc:Fallback>
        </mc:AlternateContent>
      </w:r>
      <w:r w:rsidRPr="00D80E6F">
        <w:rPr>
          <w:noProof/>
          <w:kern w:val="2"/>
          <w:sz w:val="20"/>
          <w:lang w:val="fr-CA" w:bidi="fr-CA"/>
        </w:rPr>
        <mc:AlternateContent>
          <mc:Choice Requires="wps">
            <w:drawing>
              <wp:anchor distT="0" distB="0" distL="114300" distR="114300" simplePos="0" relativeHeight="251523072" behindDoc="0" locked="0" layoutInCell="1" allowOverlap="1" wp14:anchorId="168B5A96" wp14:editId="10FC5B99">
                <wp:simplePos x="0" y="0"/>
                <wp:positionH relativeFrom="column">
                  <wp:posOffset>3030855</wp:posOffset>
                </wp:positionH>
                <wp:positionV relativeFrom="paragraph">
                  <wp:posOffset>-74930</wp:posOffset>
                </wp:positionV>
                <wp:extent cx="0" cy="519430"/>
                <wp:effectExtent l="59055" t="12700" r="64770" b="20320"/>
                <wp:wrapNone/>
                <wp:docPr id="551822778" name="Lin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94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28A02" id="Line 1590"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5.9pt" to="238.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" strokeweight="1.5pt">
                <v:stroke endarrow="block"/>
              </v:line>
            </w:pict>
          </mc:Fallback>
        </mc:AlternateContent>
      </w:r>
    </w:p>
    <w:p w14:paraId="59627E16" w14:textId="77777777" w:rsidR="00962672" w:rsidRPr="004E38AA" w:rsidRDefault="00962672" w:rsidP="00962672">
      <w:pPr>
        <w:rPr>
          <w:kern w:val="2"/>
          <w:lang w:val="fr-FR"/>
        </w:rPr>
      </w:pPr>
    </w:p>
    <w:p w14:paraId="328C08C1" w14:textId="77777777" w:rsidR="00962672" w:rsidRPr="004E38AA" w:rsidRDefault="00962672" w:rsidP="00962672">
      <w:pPr>
        <w:rPr>
          <w:kern w:val="2"/>
          <w:lang w:val="fr-FR"/>
        </w:rPr>
      </w:pPr>
    </w:p>
    <w:p w14:paraId="4138AA22" w14:textId="77777777" w:rsidR="00962672" w:rsidRPr="004E38AA" w:rsidRDefault="00962672" w:rsidP="00962672">
      <w:pPr>
        <w:rPr>
          <w:kern w:val="2"/>
          <w:lang w:val="fr-FR"/>
        </w:rPr>
      </w:pPr>
    </w:p>
    <w:p w14:paraId="35E3A1E9" w14:textId="77777777" w:rsidR="00962672" w:rsidRPr="004E38AA" w:rsidRDefault="00962672" w:rsidP="00962672">
      <w:pPr>
        <w:rPr>
          <w:kern w:val="2"/>
          <w:lang w:val="fr-FR"/>
        </w:rPr>
      </w:pPr>
    </w:p>
    <w:p w14:paraId="78C72D06" w14:textId="77777777" w:rsidR="00962672" w:rsidRPr="004E38AA" w:rsidRDefault="00962672" w:rsidP="00962672">
      <w:pPr>
        <w:rPr>
          <w:kern w:val="2"/>
          <w:lang w:val="fr-FR"/>
        </w:rPr>
      </w:pPr>
      <w:r w:rsidRPr="00D80E6F">
        <w:rPr>
          <w:kern w:val="2"/>
          <w:lang w:val="fr-CA" w:bidi="fr-CA"/>
        </w:rPr>
        <w:t>Appliquons maintenant les conditions d’équilibre :</w:t>
      </w:r>
    </w:p>
    <w:p w14:paraId="0C174707" w14:textId="77777777" w:rsidR="00962672" w:rsidRPr="004E38AA" w:rsidRDefault="00962672" w:rsidP="00962672">
      <w:pPr>
        <w:rPr>
          <w:kern w:val="2"/>
          <w:lang w:val="fr-FR"/>
        </w:rPr>
      </w:pPr>
    </w:p>
    <w:p w14:paraId="740C9727" w14:textId="77777777" w:rsidR="00962672" w:rsidRPr="00D80E6F" w:rsidRDefault="00962672" w:rsidP="00962672">
      <w:pPr>
        <w:jc w:val="center"/>
        <w:rPr>
          <w:kern w:val="2"/>
        </w:rPr>
      </w:pPr>
      <w:r w:rsidRPr="005D1216">
        <w:rPr>
          <w:kern w:val="2"/>
          <w:position w:val="-10"/>
          <w:lang w:val="fr-CA" w:bidi="fr-CA"/>
        </w:rPr>
        <w:object w:dxaOrig="1040" w:dyaOrig="400" w14:anchorId="3C8F1717">
          <v:shape id="_x0000_i1417" type="#_x0000_t75" style="width:51.85pt;height:20.15pt" o:ole="">
            <v:imagedata r:id="rId765" o:title=""/>
          </v:shape>
          <o:OLEObject Type="Embed" ProgID="Equation.3" ShapeID="_x0000_i1417" DrawAspect="Content" ObjectID="_1766231394" r:id="rId766"/>
        </w:object>
      </w:r>
    </w:p>
    <w:p w14:paraId="220FBB8A" w14:textId="77777777" w:rsidR="00962672" w:rsidRPr="00D80E6F" w:rsidRDefault="00962672" w:rsidP="00962672">
      <w:pPr>
        <w:jc w:val="center"/>
        <w:rPr>
          <w:kern w:val="2"/>
        </w:rPr>
      </w:pPr>
    </w:p>
    <w:p w14:paraId="509A6716" w14:textId="77777777" w:rsidR="00962672" w:rsidRPr="00D80E6F" w:rsidRDefault="00911A41" w:rsidP="00962672">
      <w:pPr>
        <w:jc w:val="center"/>
        <w:rPr>
          <w:kern w:val="2"/>
        </w:rPr>
      </w:pPr>
      <w:r w:rsidRPr="005D1216">
        <w:rPr>
          <w:kern w:val="2"/>
          <w:position w:val="-10"/>
          <w:lang w:val="fr-CA" w:bidi="fr-CA"/>
        </w:rPr>
        <w:object w:dxaOrig="760" w:dyaOrig="340" w14:anchorId="58759F53">
          <v:shape id="_x0000_i1418" type="#_x0000_t75" style="width:38.6pt;height:17.3pt" o:ole="">
            <v:imagedata r:id="rId767" o:title=""/>
          </v:shape>
          <o:OLEObject Type="Embed" ProgID="Equation.3" ShapeID="_x0000_i1418" DrawAspect="Content" ObjectID="_1766231395" r:id="rId768"/>
        </w:object>
      </w:r>
    </w:p>
    <w:p w14:paraId="4E719B8C" w14:textId="77777777" w:rsidR="00962672" w:rsidRPr="00D80E6F" w:rsidRDefault="00962672" w:rsidP="00962672">
      <w:pPr>
        <w:jc w:val="center"/>
        <w:rPr>
          <w:kern w:val="2"/>
        </w:rPr>
      </w:pPr>
    </w:p>
    <w:p w14:paraId="77691A8E" w14:textId="77777777" w:rsidR="00962672" w:rsidRPr="00D80E6F" w:rsidRDefault="00962672" w:rsidP="00962672">
      <w:pPr>
        <w:rPr>
          <w:kern w:val="2"/>
        </w:rPr>
      </w:pPr>
      <w:r w:rsidRPr="00D80E6F">
        <w:rPr>
          <w:kern w:val="2"/>
          <w:lang w:val="fr-CA" w:bidi="fr-CA"/>
        </w:rPr>
        <w:t>Il y a trois valeurs de force inconnues représentées dans le diagramme de corps libre et nous avons déjà trouvé l’une d’entre elles!  Appliquons une autre condition d’équilibre :</w:t>
      </w:r>
    </w:p>
    <w:p w14:paraId="162CAB7B" w14:textId="77777777" w:rsidR="00962672" w:rsidRPr="00D80E6F" w:rsidRDefault="00962672" w:rsidP="00962672">
      <w:pPr>
        <w:rPr>
          <w:kern w:val="2"/>
        </w:rPr>
      </w:pPr>
    </w:p>
    <w:p w14:paraId="4ABB44C1" w14:textId="77777777" w:rsidR="00962672" w:rsidRPr="00D80E6F" w:rsidRDefault="00962672" w:rsidP="00962672">
      <w:pPr>
        <w:jc w:val="center"/>
        <w:rPr>
          <w:kern w:val="2"/>
        </w:rPr>
      </w:pPr>
      <w:r w:rsidRPr="005D1216">
        <w:rPr>
          <w:kern w:val="2"/>
          <w:position w:val="-10"/>
          <w:lang w:val="fr-CA" w:bidi="fr-CA"/>
        </w:rPr>
        <w:object w:dxaOrig="980" w:dyaOrig="400" w14:anchorId="336E286B">
          <v:shape id="_x0000_i1419" type="#_x0000_t75" style="width:48.95pt;height:20.15pt" o:ole="">
            <v:imagedata r:id="rId769" o:title=""/>
          </v:shape>
          <o:OLEObject Type="Embed" ProgID="Equation.3" ShapeID="_x0000_i1419" DrawAspect="Content" ObjectID="_1766231396" r:id="rId770"/>
        </w:object>
      </w:r>
    </w:p>
    <w:p w14:paraId="0D498D5D" w14:textId="77777777" w:rsidR="00962672" w:rsidRPr="00D80E6F" w:rsidRDefault="00962672" w:rsidP="00962672">
      <w:pPr>
        <w:jc w:val="center"/>
        <w:rPr>
          <w:kern w:val="2"/>
        </w:rPr>
      </w:pPr>
    </w:p>
    <w:p w14:paraId="59C0D5D1" w14:textId="77777777" w:rsidR="00962672" w:rsidRPr="00D80E6F" w:rsidRDefault="00A03995" w:rsidP="00962672">
      <w:pPr>
        <w:jc w:val="center"/>
        <w:rPr>
          <w:kern w:val="2"/>
        </w:rPr>
      </w:pPr>
      <w:r w:rsidRPr="005D1216">
        <w:rPr>
          <w:kern w:val="2"/>
          <w:position w:val="-10"/>
          <w:lang w:val="fr-CA" w:bidi="fr-CA"/>
        </w:rPr>
        <w:object w:dxaOrig="1719" w:dyaOrig="400" w14:anchorId="24114E9D">
          <v:shape id="_x0000_i1420" type="#_x0000_t75" style="width:85.8pt;height:20.15pt" o:ole="">
            <v:imagedata r:id="rId771" o:title=""/>
          </v:shape>
          <o:OLEObject Type="Embed" ProgID="Equation.3" ShapeID="_x0000_i1420" DrawAspect="Content" ObjectID="_1766231397" r:id="rId772"/>
        </w:object>
      </w:r>
    </w:p>
    <w:p w14:paraId="55D79322" w14:textId="77777777" w:rsidR="00962672" w:rsidRPr="00D80E6F" w:rsidRDefault="00962672" w:rsidP="00962672">
      <w:pPr>
        <w:jc w:val="center"/>
        <w:rPr>
          <w:kern w:val="2"/>
        </w:rPr>
      </w:pPr>
    </w:p>
    <w:p w14:paraId="4A3461E2" w14:textId="032E1DFD" w:rsidR="00962672" w:rsidRPr="004E38AA" w:rsidRDefault="00000000" w:rsidP="007C3F3D">
      <w:pPr>
        <w:jc w:val="right"/>
        <w:rPr>
          <w:kern w:val="2"/>
          <w:lang w:val="fr-FR"/>
        </w:rPr>
      </w:pPr>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Py</m:t>
            </m:r>
          </m:sub>
        </m:sSub>
        <m:r>
          <w:rPr>
            <w:rFonts w:ascii="Cambria Math"/>
            <w:kern w:val="2"/>
            <w:lang w:val="fr-CA" w:bidi="fr-CA"/>
          </w:rPr>
          <m:t>-</m:t>
        </m:r>
        <m:r>
          <w:rPr>
            <w:rFonts w:ascii="Cambria Math"/>
            <w:kern w:val="2"/>
            <w:lang w:val="fr-CA" w:bidi="fr-CA"/>
          </w:rPr>
          <m:t>mg+</m:t>
        </m:r>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N</m:t>
            </m:r>
          </m:sub>
        </m:sSub>
        <m:r>
          <w:rPr>
            <w:rFonts w:ascii="Cambria Math"/>
            <w:kern w:val="2"/>
            <w:lang w:val="fr-CA" w:bidi="fr-CA"/>
          </w:rPr>
          <m:t>=0</m:t>
        </m:r>
      </m:oMath>
      <w:r w:rsidR="00962672" w:rsidRPr="00D80E6F">
        <w:rPr>
          <w:kern w:val="2"/>
          <w:lang w:val="fr-CA" w:bidi="fr-CA"/>
        </w:rPr>
        <w:t xml:space="preserve">                                                         (</w:t>
      </w:r>
      <w:bookmarkStart w:id="88" w:name="c23ae6"/>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3</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3ae \* MERGEFORMAT </w:instrText>
      </w:r>
      <w:r w:rsidR="00962672" w:rsidRPr="00D80E6F">
        <w:rPr>
          <w:kern w:val="2"/>
          <w:lang w:val="fr-CA" w:bidi="fr-CA"/>
        </w:rPr>
        <w:fldChar w:fldCharType="separate"/>
      </w:r>
      <w:r w:rsidR="0042541D">
        <w:rPr>
          <w:noProof/>
          <w:kern w:val="2"/>
          <w:lang w:val="fr-CA" w:bidi="fr-CA"/>
        </w:rPr>
        <w:t>6</w:t>
      </w:r>
      <w:r w:rsidR="00962672" w:rsidRPr="00D80E6F">
        <w:rPr>
          <w:kern w:val="2"/>
          <w:lang w:val="fr-CA" w:bidi="fr-CA"/>
        </w:rPr>
        <w:fldChar w:fldCharType="end"/>
      </w:r>
      <w:bookmarkEnd w:id="88"/>
      <w:r w:rsidR="00962672" w:rsidRPr="00D80E6F">
        <w:rPr>
          <w:kern w:val="2"/>
          <w:lang w:val="fr-CA" w:bidi="fr-CA"/>
        </w:rPr>
        <w:t>)</w:t>
      </w:r>
    </w:p>
    <w:p w14:paraId="569BEF78" w14:textId="77777777" w:rsidR="00962672" w:rsidRPr="004E38AA" w:rsidRDefault="00962672" w:rsidP="00962672">
      <w:pPr>
        <w:jc w:val="center"/>
        <w:rPr>
          <w:kern w:val="2"/>
          <w:lang w:val="fr-FR"/>
        </w:rPr>
      </w:pPr>
    </w:p>
    <w:p w14:paraId="373EBCAA" w14:textId="15C07769" w:rsidR="00962672" w:rsidRPr="00D80E6F" w:rsidRDefault="00962672" w:rsidP="00962672">
      <w:pPr>
        <w:rPr>
          <w:kern w:val="2"/>
        </w:rPr>
      </w:pPr>
      <w:r w:rsidRPr="00D80E6F">
        <w:rPr>
          <w:kern w:val="2"/>
          <w:lang w:val="fr-CA" w:bidi="fr-CA"/>
        </w:rPr>
        <w:t>Cette équation comporte deux inconnues</w:t>
      </w:r>
      <w:r w:rsidR="00CD7AFC">
        <w:rPr>
          <w:kern w:val="2"/>
          <w:lang w:val="fr-CA" w:bidi="fr-CA"/>
        </w:rPr>
        <w:t xml:space="preserve">. </w:t>
      </w:r>
      <w:r w:rsidRPr="00D80E6F">
        <w:rPr>
          <w:kern w:val="2"/>
          <w:lang w:val="fr-CA" w:bidi="fr-CA"/>
        </w:rPr>
        <w:t>Nous ne pouvons pas la résoudre, mais elle peut s’avérer utile par la suite. Appliquons la condition d’équilibre du couple.</w:t>
      </w:r>
    </w:p>
    <w:p w14:paraId="7CD89913" w14:textId="77777777" w:rsidR="00962672" w:rsidRPr="00D80E6F" w:rsidRDefault="00962672" w:rsidP="00962672">
      <w:pPr>
        <w:rPr>
          <w:kern w:val="2"/>
        </w:rPr>
      </w:pPr>
    </w:p>
    <w:p w14:paraId="1C756D82" w14:textId="32379D89" w:rsidR="00962672" w:rsidRPr="00D80E6F" w:rsidRDefault="00000000" w:rsidP="007C3F3D">
      <w:pPr>
        <w:jc w:val="center"/>
        <w:rPr>
          <w:kern w:val="2"/>
        </w:rPr>
      </w:pPr>
      <m:oMathPara>
        <m:oMath>
          <m:nary>
            <m:naryPr>
              <m:chr m:val="∑"/>
              <m:subHide m:val="1"/>
              <m:supHide m:val="1"/>
              <m:ctrlPr>
                <w:rPr>
                  <w:rFonts w:ascii="Cambria Math" w:hAnsi="Cambria Math"/>
                  <w:i/>
                  <w:kern w:val="2"/>
                  <w:lang w:val="fr-CA" w:bidi="fr-CA"/>
                </w:rPr>
              </m:ctrlPr>
            </m:naryPr>
            <m:sub/>
            <m:sup/>
            <m:e>
              <m:sSub>
                <m:sSubPr>
                  <m:ctrlPr>
                    <w:rPr>
                      <w:rFonts w:ascii="Cambria Math" w:hAnsi="Cambria Math"/>
                      <w:i/>
                      <w:kern w:val="2"/>
                      <w:lang w:val="fr-CA" w:bidi="fr-CA"/>
                    </w:rPr>
                  </m:ctrlPr>
                </m:sSubPr>
                <m:e>
                  <m:r>
                    <w:rPr>
                      <w:rFonts w:ascii="Cambria Math"/>
                      <w:kern w:val="2"/>
                      <w:lang w:val="fr-CA" w:bidi="fr-CA"/>
                    </w:rPr>
                    <m:t>τ</m:t>
                  </m:r>
                </m:e>
                <m:sub>
                  <m:r>
                    <w:rPr>
                      <w:rFonts w:ascii="Cambria Math"/>
                      <w:kern w:val="2"/>
                      <w:lang w:val="fr-CA" w:bidi="fr-CA"/>
                    </w:rPr>
                    <m:t>O</m:t>
                  </m:r>
                  <m:r>
                    <w:rPr>
                      <w:rFonts w:ascii="Cambria Math" w:hAnsi="Cambria Math"/>
                      <w:kern w:val="2"/>
                      <w:lang w:val="fr-CA" w:bidi="fr-CA"/>
                    </w:rPr>
                    <m:t>↺</m:t>
                  </m:r>
                </m:sub>
              </m:sSub>
              <m:r>
                <w:rPr>
                  <w:rFonts w:ascii="Cambria Math"/>
                  <w:kern w:val="2"/>
                  <w:lang w:val="fr-CA" w:bidi="fr-CA"/>
                </w:rPr>
                <m:t>=0</m:t>
              </m:r>
            </m:e>
          </m:nary>
        </m:oMath>
      </m:oMathPara>
    </w:p>
    <w:p w14:paraId="5FF6D497" w14:textId="77777777" w:rsidR="00962672" w:rsidRPr="00D80E6F" w:rsidRDefault="00962672" w:rsidP="00962672">
      <w:pPr>
        <w:jc w:val="center"/>
        <w:rPr>
          <w:kern w:val="2"/>
        </w:rPr>
      </w:pPr>
    </w:p>
    <w:p w14:paraId="1B467FD2" w14:textId="2CB19357" w:rsidR="00962672" w:rsidRPr="00D80E6F" w:rsidRDefault="007C3F3D" w:rsidP="007C3F3D">
      <w:pPr>
        <w:jc w:val="center"/>
        <w:rPr>
          <w:kern w:val="2"/>
        </w:rPr>
      </w:pPr>
      <m:oMathPara>
        <m:oMath>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x</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g</m:t>
              </m:r>
            </m:sub>
          </m:sSub>
          <m:r>
            <w:rPr>
              <w:rFonts w:ascii="Cambria Math"/>
              <w:kern w:val="2"/>
              <w:lang w:val="fr-CA" w:bidi="fr-CA"/>
            </w:rPr>
            <m:t>+x</m:t>
          </m:r>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N</m:t>
              </m:r>
            </m:sub>
          </m:sSub>
          <m:r>
            <w:rPr>
              <w:rFonts w:ascii="Cambria Math"/>
              <w:kern w:val="2"/>
              <w:lang w:val="fr-CA" w:bidi="fr-CA"/>
            </w:rPr>
            <m:t>=0</m:t>
          </m:r>
        </m:oMath>
      </m:oMathPara>
    </w:p>
    <w:p w14:paraId="7AA26265" w14:textId="77777777" w:rsidR="00962672" w:rsidRPr="00D80E6F" w:rsidRDefault="00962672" w:rsidP="00962672">
      <w:pPr>
        <w:jc w:val="center"/>
        <w:rPr>
          <w:kern w:val="2"/>
        </w:rPr>
      </w:pPr>
    </w:p>
    <w:p w14:paraId="42A5A4FE" w14:textId="7957DA59" w:rsidR="00962672" w:rsidRPr="00D80E6F" w:rsidRDefault="007C3F3D" w:rsidP="007C3F3D">
      <w:pPr>
        <w:jc w:val="center"/>
        <w:rPr>
          <w:kern w:val="2"/>
        </w:rPr>
      </w:pPr>
      <m:oMathPara>
        <m:oMath>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x</m:t>
              </m:r>
            </m:num>
            <m:den>
              <m:r>
                <w:rPr>
                  <w:rFonts w:ascii="Cambria Math"/>
                  <w:kern w:val="2"/>
                  <w:lang w:val="fr-CA" w:bidi="fr-CA"/>
                </w:rPr>
                <m:t>2</m:t>
              </m:r>
            </m:den>
          </m:f>
          <m:r>
            <w:rPr>
              <w:rFonts w:ascii="Cambria Math"/>
              <w:kern w:val="2"/>
              <w:lang w:val="fr-CA" w:bidi="fr-CA"/>
            </w:rPr>
            <m:t>mg+x</m:t>
          </m:r>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N</m:t>
              </m:r>
            </m:sub>
          </m:sSub>
          <m:r>
            <w:rPr>
              <w:rFonts w:ascii="Cambria Math"/>
              <w:kern w:val="2"/>
              <w:lang w:val="fr-CA" w:bidi="fr-CA"/>
            </w:rPr>
            <m:t>=0</m:t>
          </m:r>
        </m:oMath>
      </m:oMathPara>
    </w:p>
    <w:p w14:paraId="0487FA8F" w14:textId="77777777" w:rsidR="00962672" w:rsidRPr="004E38AA" w:rsidRDefault="00962672" w:rsidP="00962672">
      <w:pPr>
        <w:rPr>
          <w:kern w:val="2"/>
          <w:lang w:val="fr-FR"/>
        </w:rPr>
      </w:pPr>
      <w:r w:rsidRPr="00D80E6F">
        <w:rPr>
          <w:kern w:val="2"/>
          <w:lang w:val="fr-CA" w:bidi="fr-CA"/>
        </w:rPr>
        <w:t>Voici une copie de la dernière ligne avant de poursuivre :</w:t>
      </w:r>
    </w:p>
    <w:p w14:paraId="6FA3E363" w14:textId="77777777" w:rsidR="00962672" w:rsidRPr="004E38AA" w:rsidRDefault="00962672" w:rsidP="00962672">
      <w:pPr>
        <w:rPr>
          <w:kern w:val="2"/>
          <w:lang w:val="fr-FR"/>
        </w:rPr>
      </w:pPr>
    </w:p>
    <w:p w14:paraId="7D5749F1" w14:textId="70FEC6E1" w:rsidR="00962672" w:rsidRPr="00D80E6F" w:rsidRDefault="007C3F3D" w:rsidP="007C3F3D">
      <w:pPr>
        <w:jc w:val="center"/>
        <w:rPr>
          <w:kern w:val="2"/>
        </w:rPr>
      </w:pPr>
      <m:oMathPara>
        <m:oMath>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x</m:t>
              </m:r>
            </m:num>
            <m:den>
              <m:r>
                <w:rPr>
                  <w:rFonts w:ascii="Cambria Math"/>
                  <w:kern w:val="2"/>
                  <w:lang w:val="fr-CA" w:bidi="fr-CA"/>
                </w:rPr>
                <m:t>2</m:t>
              </m:r>
            </m:den>
          </m:f>
          <m:r>
            <w:rPr>
              <w:rFonts w:ascii="Cambria Math"/>
              <w:kern w:val="2"/>
              <w:lang w:val="fr-CA" w:bidi="fr-CA"/>
            </w:rPr>
            <m:t>mg+x</m:t>
          </m:r>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N</m:t>
              </m:r>
            </m:sub>
          </m:sSub>
          <m:r>
            <w:rPr>
              <w:rFonts w:ascii="Cambria Math"/>
              <w:kern w:val="2"/>
              <w:lang w:val="fr-CA" w:bidi="fr-CA"/>
            </w:rPr>
            <m:t>=0</m:t>
          </m:r>
        </m:oMath>
      </m:oMathPara>
    </w:p>
    <w:p w14:paraId="18BCA1DB" w14:textId="77777777" w:rsidR="00962672" w:rsidRPr="00D80E6F" w:rsidRDefault="00962672" w:rsidP="00962672">
      <w:pPr>
        <w:jc w:val="center"/>
        <w:rPr>
          <w:kern w:val="2"/>
          <w:sz w:val="20"/>
          <w:szCs w:val="20"/>
        </w:rPr>
      </w:pPr>
    </w:p>
    <w:p w14:paraId="179A196A" w14:textId="77EDB954" w:rsidR="00962672" w:rsidRPr="00D80E6F" w:rsidRDefault="00000000" w:rsidP="007C3F3D">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N</m:t>
              </m:r>
            </m:sub>
          </m:sSub>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mg</m:t>
              </m:r>
            </m:num>
            <m:den>
              <m:r>
                <w:rPr>
                  <w:rFonts w:ascii="Cambria Math"/>
                  <w:kern w:val="2"/>
                  <w:lang w:val="fr-CA" w:bidi="fr-CA"/>
                </w:rPr>
                <m:t>2</m:t>
              </m:r>
            </m:den>
          </m:f>
        </m:oMath>
      </m:oMathPara>
    </w:p>
    <w:p w14:paraId="0DCDBC98" w14:textId="77777777" w:rsidR="00962672" w:rsidRPr="00D80E6F" w:rsidRDefault="00962672" w:rsidP="00962672">
      <w:pPr>
        <w:jc w:val="center"/>
        <w:rPr>
          <w:kern w:val="2"/>
        </w:rPr>
      </w:pPr>
    </w:p>
    <w:p w14:paraId="28C8D8D4" w14:textId="77777777" w:rsidR="00962672" w:rsidRPr="00D80E6F" w:rsidRDefault="00911A41" w:rsidP="00962672">
      <w:pPr>
        <w:jc w:val="center"/>
        <w:rPr>
          <w:kern w:val="2"/>
        </w:rPr>
      </w:pPr>
      <w:r w:rsidRPr="005D1216">
        <w:rPr>
          <w:kern w:val="2"/>
          <w:position w:val="-10"/>
          <w:lang w:val="fr-CA" w:bidi="fr-CA"/>
        </w:rPr>
        <w:object w:dxaOrig="3120" w:dyaOrig="620" w14:anchorId="3C55CA2C">
          <v:shape id="_x0000_i1421" type="#_x0000_t75" style="width:154.95pt;height:31.7pt" o:ole="">
            <v:imagedata r:id="rId773" o:title=""/>
          </v:shape>
          <o:OLEObject Type="Embed" ProgID="Equation.3" ShapeID="_x0000_i1421" DrawAspect="Content" ObjectID="_1766231398" r:id="rId774"/>
        </w:object>
      </w:r>
    </w:p>
    <w:p w14:paraId="3C330D0A" w14:textId="77777777" w:rsidR="00962672" w:rsidRPr="00D80E6F" w:rsidRDefault="00962672" w:rsidP="00962672">
      <w:pPr>
        <w:jc w:val="center"/>
        <w:rPr>
          <w:kern w:val="2"/>
        </w:rPr>
      </w:pPr>
    </w:p>
    <w:p w14:paraId="0D88122D" w14:textId="77777777" w:rsidR="00962672" w:rsidRPr="00D80E6F" w:rsidRDefault="00911A41" w:rsidP="00962672">
      <w:pPr>
        <w:jc w:val="center"/>
        <w:rPr>
          <w:kern w:val="2"/>
        </w:rPr>
      </w:pPr>
      <w:r w:rsidRPr="005D1216">
        <w:rPr>
          <w:kern w:val="2"/>
          <w:position w:val="-10"/>
          <w:lang w:val="fr-CA" w:bidi="fr-CA"/>
        </w:rPr>
        <w:object w:dxaOrig="1939" w:dyaOrig="360" w14:anchorId="4239D2B3">
          <v:shape id="_x0000_i1422" type="#_x0000_t75" style="width:96.75pt;height:18.45pt" o:ole="">
            <v:imagedata r:id="rId775" o:title=""/>
          </v:shape>
          <o:OLEObject Type="Embed" ProgID="Equation.3" ShapeID="_x0000_i1422" DrawAspect="Content" ObjectID="_1766231399" r:id="rId776"/>
        </w:object>
      </w:r>
    </w:p>
    <w:p w14:paraId="382DFE26" w14:textId="77777777" w:rsidR="00962672" w:rsidRPr="00D80E6F" w:rsidRDefault="00962672" w:rsidP="00962672">
      <w:pPr>
        <w:rPr>
          <w:kern w:val="2"/>
        </w:rPr>
      </w:pPr>
    </w:p>
    <w:p w14:paraId="577BBB50" w14:textId="56C36C17" w:rsidR="00962672" w:rsidRPr="004E38AA" w:rsidRDefault="00962672" w:rsidP="007C3F3D">
      <w:pPr>
        <w:rPr>
          <w:kern w:val="2"/>
          <w:lang w:val="fr-FR"/>
        </w:rPr>
      </w:pPr>
      <w:r w:rsidRPr="00D80E6F">
        <w:rPr>
          <w:kern w:val="2"/>
          <w:lang w:val="fr-CA" w:bidi="fr-CA"/>
        </w:rPr>
        <w:t>Nous pouvons utiliser ce résultat (</w:t>
      </w:r>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N</m:t>
            </m:r>
          </m:sub>
        </m:sSub>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mg</m:t>
            </m:r>
          </m:num>
          <m:den>
            <m:r>
              <w:rPr>
                <w:rFonts w:ascii="Cambria Math"/>
                <w:kern w:val="2"/>
                <w:lang w:val="fr-CA" w:bidi="fr-CA"/>
              </w:rPr>
              <m:t>2</m:t>
            </m:r>
          </m:den>
        </m:f>
      </m:oMath>
      <w:r w:rsidRPr="00D80E6F">
        <w:rPr>
          <w:kern w:val="2"/>
          <w:lang w:val="fr-CA" w:bidi="fr-CA"/>
        </w:rPr>
        <w:t xml:space="preserve">) dans l’équation </w:t>
      </w:r>
      <w:r w:rsidRPr="00D80E6F">
        <w:rPr>
          <w:kern w:val="2"/>
          <w:lang w:val="fr-CA" w:bidi="fr-CA"/>
        </w:rPr>
        <w:fldChar w:fldCharType="begin"/>
      </w:r>
      <w:r w:rsidRPr="00D80E6F">
        <w:rPr>
          <w:kern w:val="2"/>
          <w:lang w:val="fr-CA" w:bidi="fr-CA"/>
        </w:rPr>
        <w:instrText xml:space="preserve"> REF c23ae6 \h </w:instrText>
      </w:r>
      <w:r w:rsidRPr="00D80E6F">
        <w:rPr>
          <w:kern w:val="2"/>
          <w:lang w:val="fr-CA" w:bidi="fr-CA"/>
        </w:rPr>
      </w:r>
      <w:r w:rsidRPr="00D80E6F">
        <w:rPr>
          <w:kern w:val="2"/>
          <w:lang w:val="fr-CA" w:bidi="fr-CA"/>
        </w:rPr>
        <w:fldChar w:fldCharType="separate"/>
      </w:r>
      <w:r w:rsidR="0042541D">
        <w:rPr>
          <w:kern w:val="2"/>
          <w:lang w:val="fr-CA" w:bidi="fr-CA"/>
        </w:rPr>
        <w:t>23</w:t>
      </w:r>
      <w:r w:rsidR="0042541D" w:rsidRPr="00D80E6F">
        <w:rPr>
          <w:kern w:val="2"/>
          <w:lang w:val="fr-CA" w:bidi="fr-CA"/>
        </w:rPr>
        <w:t>-</w:t>
      </w:r>
      <w:r w:rsidR="0042541D">
        <w:rPr>
          <w:noProof/>
          <w:kern w:val="2"/>
          <w:lang w:val="fr-CA" w:bidi="fr-CA"/>
        </w:rPr>
        <w:t>6</w:t>
      </w:r>
      <w:r w:rsidRPr="00D80E6F">
        <w:rPr>
          <w:kern w:val="2"/>
          <w:lang w:val="fr-CA" w:bidi="fr-CA"/>
        </w:rPr>
        <w:fldChar w:fldCharType="end"/>
      </w:r>
      <w:r w:rsidRPr="00D80E6F">
        <w:rPr>
          <w:kern w:val="2"/>
          <w:lang w:val="fr-CA" w:bidi="fr-CA"/>
        </w:rPr>
        <w:t xml:space="preserve"> (celle qui se lit </w:t>
      </w:r>
      <w:r w:rsidR="007C3F3D">
        <w:rPr>
          <w:kern w:val="2"/>
          <w:lang w:val="fr-CA" w:bidi="fr-CA"/>
        </w:rPr>
        <w:br/>
      </w:r>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Py</m:t>
            </m:r>
          </m:sub>
        </m:sSub>
        <m:r>
          <w:rPr>
            <w:rFonts w:ascii="Cambria Math"/>
            <w:kern w:val="2"/>
            <w:lang w:val="fr-CA" w:bidi="fr-CA"/>
          </w:rPr>
          <m:t>-</m:t>
        </m:r>
        <m:r>
          <w:rPr>
            <w:rFonts w:ascii="Cambria Math"/>
            <w:kern w:val="2"/>
            <w:lang w:val="fr-CA" w:bidi="fr-CA"/>
          </w:rPr>
          <m:t>mg+</m:t>
        </m:r>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N</m:t>
            </m:r>
          </m:sub>
        </m:sSub>
        <m:r>
          <w:rPr>
            <w:rFonts w:ascii="Cambria Math"/>
            <w:kern w:val="2"/>
            <w:lang w:val="fr-CA" w:bidi="fr-CA"/>
          </w:rPr>
          <m:t>=0</m:t>
        </m:r>
      </m:oMath>
      <w:r w:rsidRPr="00D80E6F">
        <w:rPr>
          <w:kern w:val="2"/>
          <w:lang w:val="fr-CA" w:bidi="fr-CA"/>
        </w:rPr>
        <w:t>) pour obtenir une valeur pour</w:t>
      </w:r>
      <w:r w:rsidR="00A07577" w:rsidRPr="00D80E6F">
        <w:rPr>
          <w:kern w:val="2"/>
          <w:sz w:val="12"/>
          <w:szCs w:val="12"/>
          <w:lang w:val="fr-CA" w:bidi="fr-CA"/>
        </w:rPr>
        <w:t xml:space="preserve"> </w:t>
      </w:r>
      <w:r w:rsidR="00A07577" w:rsidRPr="005D1216">
        <w:rPr>
          <w:kern w:val="2"/>
          <w:position w:val="-10"/>
          <w:lang w:val="fr-CA" w:bidi="fr-CA"/>
        </w:rPr>
        <w:object w:dxaOrig="380" w:dyaOrig="380" w14:anchorId="183B83AF">
          <v:shape id="_x0000_i1423" type="#_x0000_t75" style="width:18.45pt;height:18.45pt" o:ole="">
            <v:imagedata r:id="rId777" o:title=""/>
          </v:shape>
          <o:OLEObject Type="Embed" ProgID="Equation.3" ShapeID="_x0000_i1423" DrawAspect="Content" ObjectID="_1766231400" r:id="rId778"/>
        </w:object>
      </w:r>
      <w:r w:rsidRPr="00D80E6F">
        <w:rPr>
          <w:kern w:val="2"/>
          <w:lang w:val="fr-CA" w:bidi="fr-CA"/>
        </w:rPr>
        <w:t> :</w:t>
      </w:r>
    </w:p>
    <w:p w14:paraId="40CDDF27" w14:textId="77777777" w:rsidR="00962672" w:rsidRPr="004E38AA" w:rsidRDefault="00962672" w:rsidP="00962672">
      <w:pPr>
        <w:rPr>
          <w:kern w:val="2"/>
          <w:lang w:val="fr-FR"/>
        </w:rPr>
      </w:pPr>
    </w:p>
    <w:p w14:paraId="34F6B502" w14:textId="2546227D" w:rsidR="00962672" w:rsidRPr="00D80E6F" w:rsidRDefault="00000000" w:rsidP="007C3F3D">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Py</m:t>
              </m:r>
            </m:sub>
          </m:sSub>
          <m:r>
            <w:rPr>
              <w:rFonts w:ascii="Cambria Math"/>
              <w:kern w:val="2"/>
              <w:lang w:val="fr-CA" w:bidi="fr-CA"/>
            </w:rPr>
            <m:t>-</m:t>
          </m:r>
          <m:r>
            <w:rPr>
              <w:rFonts w:ascii="Cambria Math"/>
              <w:kern w:val="2"/>
              <w:lang w:val="fr-CA" w:bidi="fr-CA"/>
            </w:rPr>
            <m:t>mg+</m:t>
          </m:r>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N</m:t>
              </m:r>
            </m:sub>
          </m:sSub>
          <m:r>
            <w:rPr>
              <w:rFonts w:ascii="Cambria Math"/>
              <w:kern w:val="2"/>
              <w:lang w:val="fr-CA" w:bidi="fr-CA"/>
            </w:rPr>
            <m:t>=0</m:t>
          </m:r>
        </m:oMath>
      </m:oMathPara>
    </w:p>
    <w:p w14:paraId="778ADF65" w14:textId="77777777" w:rsidR="00962672" w:rsidRPr="00D80E6F" w:rsidRDefault="00962672" w:rsidP="00962672">
      <w:pPr>
        <w:jc w:val="center"/>
        <w:rPr>
          <w:kern w:val="2"/>
        </w:rPr>
      </w:pPr>
    </w:p>
    <w:p w14:paraId="25A92572" w14:textId="587C2439" w:rsidR="00962672" w:rsidRPr="00D80E6F" w:rsidRDefault="00000000" w:rsidP="007C3F3D">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Py</m:t>
              </m:r>
            </m:sub>
          </m:sSub>
          <m:r>
            <w:rPr>
              <w:rFonts w:ascii="Cambria Math"/>
              <w:kern w:val="2"/>
              <w:lang w:val="fr-CA" w:bidi="fr-CA"/>
            </w:rPr>
            <m:t>=mg</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N</m:t>
              </m:r>
            </m:sub>
          </m:sSub>
        </m:oMath>
      </m:oMathPara>
    </w:p>
    <w:p w14:paraId="650E54B6" w14:textId="77777777" w:rsidR="00962672" w:rsidRPr="00D80E6F" w:rsidRDefault="00962672" w:rsidP="00962672">
      <w:pPr>
        <w:jc w:val="center"/>
        <w:rPr>
          <w:kern w:val="2"/>
        </w:rPr>
      </w:pPr>
    </w:p>
    <w:p w14:paraId="71D4C333" w14:textId="16855973" w:rsidR="00962672" w:rsidRPr="00D80E6F" w:rsidRDefault="00000000" w:rsidP="007C3F3D">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Py</m:t>
              </m:r>
            </m:sub>
          </m:sSub>
          <m:r>
            <w:rPr>
              <w:rFonts w:ascii="Cambria Math"/>
              <w:kern w:val="2"/>
              <w:lang w:val="fr-CA" w:bidi="fr-CA"/>
            </w:rPr>
            <m:t>=mg</m:t>
          </m:r>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mg</m:t>
              </m:r>
            </m:num>
            <m:den>
              <m:r>
                <w:rPr>
                  <w:rFonts w:ascii="Cambria Math"/>
                  <w:kern w:val="2"/>
                  <w:lang w:val="fr-CA" w:bidi="fr-CA"/>
                </w:rPr>
                <m:t>2</m:t>
              </m:r>
            </m:den>
          </m:f>
        </m:oMath>
      </m:oMathPara>
    </w:p>
    <w:p w14:paraId="0A5169C0" w14:textId="77777777" w:rsidR="00962672" w:rsidRPr="00D80E6F" w:rsidRDefault="00962672" w:rsidP="00962672">
      <w:pPr>
        <w:jc w:val="center"/>
        <w:rPr>
          <w:kern w:val="2"/>
        </w:rPr>
      </w:pPr>
    </w:p>
    <w:p w14:paraId="7052A5B7" w14:textId="07F3667B" w:rsidR="00962672" w:rsidRPr="00D80E6F" w:rsidRDefault="00000000" w:rsidP="007C3F3D">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Py</m:t>
              </m:r>
            </m:sub>
          </m:sSub>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mg</m:t>
              </m:r>
            </m:num>
            <m:den>
              <m:r>
                <w:rPr>
                  <w:rFonts w:ascii="Cambria Math"/>
                  <w:kern w:val="2"/>
                  <w:lang w:val="fr-CA" w:bidi="fr-CA"/>
                </w:rPr>
                <m:t>2</m:t>
              </m:r>
            </m:den>
          </m:f>
        </m:oMath>
      </m:oMathPara>
    </w:p>
    <w:p w14:paraId="2DAC5BD0" w14:textId="77777777" w:rsidR="00962672" w:rsidRPr="00D80E6F" w:rsidRDefault="00962672" w:rsidP="00962672">
      <w:pPr>
        <w:jc w:val="center"/>
        <w:rPr>
          <w:kern w:val="2"/>
        </w:rPr>
      </w:pPr>
    </w:p>
    <w:p w14:paraId="484AF7A1" w14:textId="48D5FD87" w:rsidR="00962672" w:rsidRPr="00D80E6F" w:rsidRDefault="00000000" w:rsidP="007C3F3D">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Py</m:t>
              </m:r>
            </m:sub>
          </m:sSub>
          <m:r>
            <w:rPr>
              <w:rFonts w:ascii="Cambria Math"/>
              <w:kern w:val="2"/>
              <w:lang w:bidi="fr-CA"/>
            </w:rPr>
            <m:t>=</m:t>
          </m:r>
          <m:f>
            <m:fPr>
              <m:ctrlPr>
                <w:rPr>
                  <w:rFonts w:ascii="Cambria Math" w:hAnsi="Cambria Math"/>
                  <w:i/>
                  <w:kern w:val="2"/>
                  <w:lang w:val="fr-CA" w:bidi="fr-CA"/>
                </w:rPr>
              </m:ctrlPr>
            </m:fPr>
            <m:num>
              <m:r>
                <w:rPr>
                  <w:rFonts w:ascii="Cambria Math"/>
                  <w:kern w:val="2"/>
                  <w:lang w:bidi="fr-CA"/>
                </w:rPr>
                <m:t>6.92</m:t>
              </m:r>
              <m:r>
                <m:rPr>
                  <m:nor/>
                </m:rPr>
                <w:rPr>
                  <w:rFonts w:ascii="Cambria Math"/>
                  <w:kern w:val="2"/>
                  <w:lang w:bidi="fr-CA"/>
                </w:rPr>
                <m:t xml:space="preserve"> kg </m:t>
              </m:r>
              <m:r>
                <m:rPr>
                  <m:sty m:val="p"/>
                </m:rPr>
                <w:rPr>
                  <w:rFonts w:ascii="Cambria Math"/>
                  <w:kern w:val="2"/>
                  <w:lang w:bidi="fr-CA"/>
                </w:rPr>
                <m:t>(</m:t>
              </m:r>
              <m:r>
                <w:rPr>
                  <w:rFonts w:ascii="Cambria Math"/>
                  <w:kern w:val="2"/>
                  <w:lang w:bidi="fr-CA"/>
                </w:rPr>
                <m:t>9.</m:t>
              </m:r>
              <m:r>
                <m:rPr>
                  <m:nor/>
                </m:rPr>
                <w:rPr>
                  <w:rFonts w:ascii="Cambria Math"/>
                  <w:kern w:val="2"/>
                  <w:lang w:bidi="fr-CA"/>
                </w:rPr>
                <m:t>80 newtons/kg</m:t>
              </m:r>
              <m:r>
                <m:rPr>
                  <m:sty m:val="p"/>
                </m:rPr>
                <w:rPr>
                  <w:rFonts w:ascii="Cambria Math"/>
                  <w:kern w:val="2"/>
                  <w:lang w:bidi="fr-CA"/>
                </w:rPr>
                <m:t>)</m:t>
              </m:r>
              <m:ctrlPr>
                <w:rPr>
                  <w:rFonts w:ascii="Cambria Math" w:hAnsi="Cambria Math"/>
                  <w:kern w:val="2"/>
                  <w:lang w:val="fr-CA" w:bidi="fr-CA"/>
                </w:rPr>
              </m:ctrlPr>
            </m:num>
            <m:den>
              <m:r>
                <w:rPr>
                  <w:rFonts w:ascii="Cambria Math"/>
                  <w:kern w:val="2"/>
                  <w:lang w:bidi="fr-CA"/>
                </w:rPr>
                <m:t>2</m:t>
              </m:r>
            </m:den>
          </m:f>
        </m:oMath>
      </m:oMathPara>
    </w:p>
    <w:p w14:paraId="7F0AB6BF" w14:textId="77777777" w:rsidR="00962672" w:rsidRPr="00D80E6F" w:rsidRDefault="00962672" w:rsidP="00962672">
      <w:pPr>
        <w:jc w:val="center"/>
        <w:rPr>
          <w:kern w:val="2"/>
        </w:rPr>
      </w:pPr>
    </w:p>
    <w:p w14:paraId="5911C6BB" w14:textId="0351C87D" w:rsidR="00962672" w:rsidRPr="009865C1" w:rsidRDefault="00000000" w:rsidP="007C3F3D">
      <w:pPr>
        <w:jc w:val="center"/>
        <w:rPr>
          <w:kern w:val="2"/>
          <w:lang w:val="fr-FR"/>
        </w:rPr>
      </w:pPr>
      <m:oMathPara>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Py</m:t>
              </m:r>
            </m:sub>
          </m:sSub>
          <m:r>
            <w:rPr>
              <w:rFonts w:ascii="Cambria Math"/>
              <w:kern w:val="2"/>
              <w:lang w:val="fr-CA" w:bidi="fr-CA"/>
            </w:rPr>
            <m:t>=32.9</m:t>
          </m:r>
          <m:r>
            <m:rPr>
              <m:nor/>
            </m:rPr>
            <w:rPr>
              <w:rFonts w:ascii="Cambria Math"/>
              <w:kern w:val="2"/>
              <w:lang w:val="fr-CA" w:bidi="fr-CA"/>
            </w:rPr>
            <m:t xml:space="preserve">  newtons</m:t>
          </m:r>
        </m:oMath>
      </m:oMathPara>
    </w:p>
    <w:p w14:paraId="1A01CBD4" w14:textId="77777777" w:rsidR="00962672" w:rsidRPr="009865C1" w:rsidRDefault="00962672" w:rsidP="00962672">
      <w:pPr>
        <w:rPr>
          <w:kern w:val="2"/>
          <w:lang w:val="fr-FR"/>
        </w:rPr>
      </w:pPr>
    </w:p>
    <w:p w14:paraId="51F539F7" w14:textId="77777777" w:rsidR="00962672" w:rsidRPr="004E38AA" w:rsidRDefault="00962672" w:rsidP="00962672">
      <w:pPr>
        <w:rPr>
          <w:kern w:val="2"/>
          <w:lang w:val="fr-FR"/>
        </w:rPr>
      </w:pPr>
      <w:r w:rsidRPr="00D80E6F">
        <w:rPr>
          <w:kern w:val="2"/>
          <w:lang w:val="fr-CA" w:bidi="fr-CA"/>
        </w:rPr>
        <w:t xml:space="preserve">Comme nous avons déjà trouvé que </w:t>
      </w:r>
      <w:r w:rsidRPr="00D80E6F">
        <w:rPr>
          <w:i/>
          <w:kern w:val="2"/>
          <w:lang w:val="fr-CA" w:bidi="fr-CA"/>
        </w:rPr>
        <w:t>F</w:t>
      </w:r>
      <w:r w:rsidRPr="00D80E6F">
        <w:rPr>
          <w:kern w:val="2"/>
          <w:vertAlign w:val="subscript"/>
          <w:lang w:val="fr-CA" w:bidi="fr-CA"/>
        </w:rPr>
        <w:t>Px</w:t>
      </w:r>
      <w:r w:rsidRPr="00D80E6F">
        <w:rPr>
          <w:kern w:val="2"/>
          <w:lang w:val="fr-CA" w:bidi="fr-CA"/>
        </w:rPr>
        <w:t xml:space="preserve"> était nul, nous pouvons écrire notre réponse finale :</w:t>
      </w:r>
    </w:p>
    <w:p w14:paraId="47BD8A2D" w14:textId="77777777" w:rsidR="00962672" w:rsidRPr="004E38AA" w:rsidRDefault="00962672" w:rsidP="00962672">
      <w:pPr>
        <w:rPr>
          <w:kern w:val="2"/>
          <w:lang w:val="fr-FR"/>
        </w:rPr>
      </w:pPr>
    </w:p>
    <w:p w14:paraId="4D6ACB32" w14:textId="0E232437" w:rsidR="00962672" w:rsidRPr="004E38AA" w:rsidRDefault="00962672" w:rsidP="00962672">
      <w:pPr>
        <w:rPr>
          <w:kern w:val="2"/>
          <w:lang w:val="fr-FR"/>
        </w:rPr>
      </w:pPr>
    </w:p>
    <w:p w14:paraId="150217C1" w14:textId="7530F7AB" w:rsidR="00962672" w:rsidRPr="004E38AA" w:rsidRDefault="00C66058" w:rsidP="00962672">
      <w:pPr>
        <w:jc w:val="center"/>
        <w:rPr>
          <w:kern w:val="2"/>
          <w:lang w:val="fr-FR"/>
        </w:rPr>
      </w:pPr>
      <w:r w:rsidRPr="00D80E6F">
        <w:rPr>
          <w:noProof/>
          <w:kern w:val="2"/>
          <w:lang w:val="fr-CA" w:bidi="fr-CA"/>
        </w:rPr>
        <mc:AlternateContent>
          <mc:Choice Requires="wps">
            <w:drawing>
              <wp:anchor distT="0" distB="0" distL="114300" distR="114300" simplePos="0" relativeHeight="252462080" behindDoc="0" locked="0" layoutInCell="1" allowOverlap="1" wp14:anchorId="7B1EECA1" wp14:editId="1C0F3661">
                <wp:simplePos x="0" y="0"/>
                <wp:positionH relativeFrom="column">
                  <wp:posOffset>1396365</wp:posOffset>
                </wp:positionH>
                <wp:positionV relativeFrom="paragraph">
                  <wp:posOffset>13970</wp:posOffset>
                </wp:positionV>
                <wp:extent cx="3201036" cy="723900"/>
                <wp:effectExtent l="0" t="0" r="18415" b="19050"/>
                <wp:wrapNone/>
                <wp:docPr id="952702040" name="Rectangle 4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6" cy="723900"/>
                        </a:xfrm>
                        <a:prstGeom prst="rect">
                          <a:avLst/>
                        </a:prstGeom>
                        <a:noFill/>
                        <a:ln w="9525" algn="ctr">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A63F1" id="Rectangle 4624" o:spid="_x0000_s1026" style="position:absolute;margin-left:109.95pt;margin-top:1.1pt;width:252.05pt;height:57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" filled="f" strokecolor="blue"/>
            </w:pict>
          </mc:Fallback>
        </mc:AlternateContent>
      </w:r>
      <w:r w:rsidR="00A03995" w:rsidRPr="005D1216">
        <w:rPr>
          <w:b/>
          <w:kern w:val="2"/>
          <w:position w:val="-10"/>
          <w:lang w:val="fr-CA" w:bidi="fr-CA"/>
        </w:rPr>
        <w:object w:dxaOrig="300" w:dyaOrig="360" w14:anchorId="3F509E6F">
          <v:shape id="_x0000_i1424" type="#_x0000_t75" style="width:15pt;height:18.45pt" o:ole="">
            <v:imagedata r:id="rId779" o:title=""/>
          </v:shape>
          <o:OLEObject Type="Embed" ProgID="Equation.3" ShapeID="_x0000_i1424" DrawAspect="Content" ObjectID="_1766231401" r:id="rId780"/>
        </w:object>
      </w:r>
      <w:r w:rsidR="00962672" w:rsidRPr="00D80E6F">
        <w:rPr>
          <w:kern w:val="2"/>
          <w:lang w:val="fr-CA" w:bidi="fr-CA"/>
        </w:rPr>
        <w:t xml:space="preserve"> = 32,9 newtons, en ligne droite vers le haut</w:t>
      </w:r>
    </w:p>
    <w:p w14:paraId="0C5611BF" w14:textId="77777777" w:rsidR="00962672" w:rsidRPr="004E38AA" w:rsidRDefault="00962672" w:rsidP="00962672">
      <w:pPr>
        <w:jc w:val="center"/>
        <w:rPr>
          <w:kern w:val="2"/>
          <w:lang w:val="fr-FR"/>
        </w:rPr>
      </w:pPr>
      <w:r w:rsidRPr="00D80E6F">
        <w:rPr>
          <w:kern w:val="2"/>
          <w:lang w:val="fr-CA" w:bidi="fr-CA"/>
        </w:rPr>
        <w:t>et</w:t>
      </w:r>
    </w:p>
    <w:p w14:paraId="5CF37C90" w14:textId="77777777" w:rsidR="00962672" w:rsidRPr="004E38AA" w:rsidRDefault="00A03995" w:rsidP="00962672">
      <w:pPr>
        <w:jc w:val="center"/>
        <w:rPr>
          <w:kern w:val="2"/>
          <w:lang w:val="fr-FR"/>
        </w:rPr>
      </w:pPr>
      <w:r w:rsidRPr="005D1216">
        <w:rPr>
          <w:kern w:val="2"/>
          <w:position w:val="-10"/>
          <w:lang w:val="fr-CA" w:bidi="fr-CA"/>
        </w:rPr>
        <w:object w:dxaOrig="320" w:dyaOrig="380" w14:anchorId="12DAE89C">
          <v:shape id="_x0000_i1425" type="#_x0000_t75" style="width:16.15pt;height:18.45pt" o:ole="">
            <v:imagedata r:id="rId781" o:title=""/>
          </v:shape>
          <o:OLEObject Type="Embed" ProgID="Equation.3" ShapeID="_x0000_i1425" DrawAspect="Content" ObjectID="_1766231402" r:id="rId782"/>
        </w:object>
      </w:r>
      <w:r w:rsidR="00962672" w:rsidRPr="00D80E6F">
        <w:rPr>
          <w:kern w:val="2"/>
          <w:lang w:val="fr-CA" w:bidi="fr-CA"/>
        </w:rPr>
        <w:t xml:space="preserve"> = 32,9 newtons, en ligne droite vers le haut</w:t>
      </w:r>
    </w:p>
    <w:p w14:paraId="03FE98A7" w14:textId="77777777" w:rsidR="00962672" w:rsidRPr="004E38AA" w:rsidRDefault="00962672" w:rsidP="00962672">
      <w:pPr>
        <w:jc w:val="center"/>
        <w:rPr>
          <w:kern w:val="2"/>
          <w:lang w:val="fr-FR"/>
        </w:rPr>
      </w:pPr>
    </w:p>
    <w:p w14:paraId="5932E734" w14:textId="77777777" w:rsidR="00962672" w:rsidRPr="004E38AA" w:rsidRDefault="00962672" w:rsidP="00962672">
      <w:pPr>
        <w:jc w:val="center"/>
        <w:rPr>
          <w:kern w:val="2"/>
          <w:lang w:val="fr-FR"/>
        </w:rPr>
      </w:pPr>
    </w:p>
    <w:p w14:paraId="10DC99FF" w14:textId="77777777" w:rsidR="00962672" w:rsidRPr="004E38AA" w:rsidRDefault="00962672" w:rsidP="00962672">
      <w:pPr>
        <w:rPr>
          <w:kern w:val="2"/>
          <w:lang w:val="fr-FR"/>
        </w:rPr>
      </w:pPr>
    </w:p>
    <w:p w14:paraId="3A7AFB3D" w14:textId="77777777" w:rsidR="00962672" w:rsidRPr="004E38AA" w:rsidRDefault="00962672" w:rsidP="00962672">
      <w:pPr>
        <w:pStyle w:val="Heading3"/>
        <w:rPr>
          <w:kern w:val="2"/>
          <w:lang w:val="fr-FR"/>
        </w:rPr>
      </w:pPr>
      <w:r w:rsidRPr="00D80E6F">
        <w:rPr>
          <w:kern w:val="2"/>
          <w:lang w:val="fr-CA" w:bidi="fr-CA"/>
        </w:rPr>
        <w:t>Éléments fixes</w:t>
      </w:r>
    </w:p>
    <w:p w14:paraId="1B0536D1" w14:textId="77777777" w:rsidR="00962672" w:rsidRPr="004E38AA" w:rsidRDefault="00962672" w:rsidP="00962672">
      <w:pPr>
        <w:rPr>
          <w:kern w:val="2"/>
          <w:sz w:val="32"/>
          <w:lang w:val="fr-FR"/>
        </w:rPr>
      </w:pPr>
    </w:p>
    <w:p w14:paraId="3214B9BB" w14:textId="66E424E9" w:rsidR="00962672" w:rsidRPr="004E38AA" w:rsidRDefault="006E0D51" w:rsidP="00962672">
      <w:pPr>
        <w:rPr>
          <w:spacing w:val="-2"/>
          <w:kern w:val="2"/>
          <w:lang w:val="fr-FR"/>
        </w:rPr>
      </w:pPr>
      <w:r w:rsidRPr="00C66058">
        <w:rPr>
          <w:spacing w:val="-2"/>
          <w:kern w:val="2"/>
          <w:lang w:val="fr-CA" w:bidi="fr-CA"/>
        </w:rPr>
        <w:t>Un élément fixe est un élément fixé de manière rigide à une structure (comme un mur) qui est extérieure à l’objet dont l’équilibre est examiné</w:t>
      </w:r>
      <w:r w:rsidR="00CD7AFC">
        <w:rPr>
          <w:spacing w:val="-2"/>
          <w:kern w:val="2"/>
          <w:lang w:val="fr-CA" w:bidi="fr-CA"/>
        </w:rPr>
        <w:t xml:space="preserve">. </w:t>
      </w:r>
      <w:r w:rsidRPr="00C66058">
        <w:rPr>
          <w:spacing w:val="-2"/>
          <w:kern w:val="2"/>
          <w:lang w:val="fr-CA" w:bidi="fr-CA"/>
        </w:rPr>
        <w:t>Par exemple, une tige métallique dont l’une des extrémités est soudée à une paroi métallique</w:t>
      </w:r>
      <w:r w:rsidR="00CD7AFC">
        <w:rPr>
          <w:spacing w:val="-2"/>
          <w:kern w:val="2"/>
          <w:lang w:val="fr-CA" w:bidi="fr-CA"/>
        </w:rPr>
        <w:t xml:space="preserve">. </w:t>
      </w:r>
      <w:r w:rsidRPr="00C66058">
        <w:rPr>
          <w:spacing w:val="-2"/>
          <w:kern w:val="2"/>
          <w:lang w:val="fr-CA" w:bidi="fr-CA"/>
        </w:rPr>
        <w:t xml:space="preserve">Une telle fixation peut appliquer une force et un </w:t>
      </w:r>
      <w:r w:rsidRPr="00C66058">
        <w:rPr>
          <w:spacing w:val="-2"/>
          <w:kern w:val="2"/>
          <w:lang w:val="fr-CA" w:bidi="fr-CA"/>
        </w:rPr>
        <w:lastRenderedPageBreak/>
        <w:t>couple dans n’importe quelle direction</w:t>
      </w:r>
      <w:r w:rsidR="00CD7AFC">
        <w:rPr>
          <w:spacing w:val="-2"/>
          <w:kern w:val="2"/>
          <w:lang w:val="fr-CA" w:bidi="fr-CA"/>
        </w:rPr>
        <w:t xml:space="preserve">. </w:t>
      </w:r>
      <w:r w:rsidRPr="00C66058">
        <w:rPr>
          <w:spacing w:val="-2"/>
          <w:kern w:val="2"/>
          <w:lang w:val="fr-CA" w:bidi="fr-CA"/>
        </w:rPr>
        <w:t>Lorsque toutes les autres forces se situent dans un plan, la force appliquée par la fixation se situe dans ce même plan</w:t>
      </w:r>
      <w:r w:rsidR="00CD7AFC">
        <w:rPr>
          <w:spacing w:val="-2"/>
          <w:kern w:val="2"/>
          <w:lang w:val="fr-CA" w:bidi="fr-CA"/>
        </w:rPr>
        <w:t xml:space="preserve">. </w:t>
      </w:r>
      <w:r w:rsidRPr="00C66058">
        <w:rPr>
          <w:spacing w:val="-2"/>
          <w:kern w:val="2"/>
          <w:lang w:val="fr-CA" w:bidi="fr-CA"/>
        </w:rPr>
        <w:t>Lorsque tous les autres couples sont parallèles à une ligne donnée, le couple exercé par la fixation sera parallèle à cette même ligne.</w:t>
      </w:r>
    </w:p>
    <w:p w14:paraId="6026118D" w14:textId="77777777" w:rsidR="00962672" w:rsidRPr="004E38AA" w:rsidRDefault="00962672" w:rsidP="00962672">
      <w:pPr>
        <w:rPr>
          <w:kern w:val="2"/>
          <w:lang w:val="fr-FR"/>
        </w:rPr>
      </w:pPr>
    </w:p>
    <w:p w14:paraId="2F7C272A" w14:textId="77777777" w:rsidR="00962672" w:rsidRPr="004E38AA" w:rsidRDefault="00962672" w:rsidP="00962672">
      <w:pPr>
        <w:rPr>
          <w:kern w:val="2"/>
          <w:lang w:val="fr-FR"/>
        </w:rPr>
      </w:pPr>
    </w:p>
    <w:p w14:paraId="48F74109" w14:textId="77777777" w:rsidR="00962672" w:rsidRPr="004E38AA" w:rsidRDefault="00962672" w:rsidP="00962672">
      <w:pPr>
        <w:rPr>
          <w:kern w:val="2"/>
          <w:lang w:val="fr-FR"/>
        </w:rPr>
      </w:pPr>
    </w:p>
    <w:p w14:paraId="5086DABF" w14:textId="77777777" w:rsidR="00962672" w:rsidRPr="004E38AA" w:rsidRDefault="00962672" w:rsidP="00962672">
      <w:pPr>
        <w:rPr>
          <w:kern w:val="2"/>
          <w:lang w:val="fr-FR"/>
        </w:rPr>
      </w:pPr>
    </w:p>
    <w:p w14:paraId="6082C17A" w14:textId="77777777" w:rsidR="00962672" w:rsidRPr="004E38AA" w:rsidRDefault="00962672" w:rsidP="00962672">
      <w:pPr>
        <w:rPr>
          <w:kern w:val="2"/>
          <w:lang w:val="fr-FR"/>
        </w:rPr>
      </w:pPr>
    </w:p>
    <w:p w14:paraId="13455B56" w14:textId="77777777" w:rsidR="00962672" w:rsidRPr="004E38AA" w:rsidRDefault="00962672" w:rsidP="00962672">
      <w:pPr>
        <w:rPr>
          <w:kern w:val="2"/>
          <w:lang w:val="fr-FR"/>
        </w:rPr>
      </w:pPr>
    </w:p>
    <w:p w14:paraId="66CDA8F0" w14:textId="77777777" w:rsidR="00962672" w:rsidRPr="004E38AA" w:rsidRDefault="00962672" w:rsidP="00962672">
      <w:pPr>
        <w:rPr>
          <w:kern w:val="2"/>
          <w:lang w:val="fr-FR"/>
        </w:rPr>
      </w:pPr>
    </w:p>
    <w:p w14:paraId="7AD6EFF4" w14:textId="71AD4279" w:rsidR="00962672" w:rsidRPr="004E38AA" w:rsidRDefault="00962672" w:rsidP="00962672">
      <w:pPr>
        <w:rPr>
          <w:rFonts w:ascii="Arial" w:hAnsi="Arial" w:cs="Arial"/>
          <w:b/>
          <w:bCs/>
          <w:kern w:val="2"/>
          <w:lang w:val="fr-FR"/>
        </w:rPr>
      </w:pPr>
      <w:r w:rsidRPr="00D80E6F">
        <w:rPr>
          <w:rFonts w:ascii="Arial" w:eastAsia="Arial" w:hAnsi="Arial" w:cs="Arial"/>
          <w:b/>
          <w:kern w:val="2"/>
          <w:lang w:val="fr-CA" w:bidi="fr-CA"/>
        </w:rPr>
        <w:t xml:space="preserve">Exemple </w:t>
      </w:r>
      <w:bookmarkStart w:id="89" w:name="c23x2"/>
      <w:r w:rsidRPr="00D80E6F">
        <w:rPr>
          <w:rFonts w:ascii="Arial" w:eastAsia="Arial" w:hAnsi="Arial" w:cs="Arial"/>
          <w:b/>
          <w:kern w:val="2"/>
          <w:lang w:val="fr-CA" w:bidi="fr-CA"/>
        </w:rPr>
        <w:fldChar w:fldCharType="begin"/>
      </w:r>
      <w:r w:rsidRPr="00D80E6F">
        <w:rPr>
          <w:rFonts w:ascii="Arial" w:eastAsia="Arial" w:hAnsi="Arial" w:cs="Arial"/>
          <w:b/>
          <w:kern w:val="2"/>
          <w:lang w:val="fr-CA" w:bidi="fr-CA"/>
        </w:rPr>
        <w:instrText xml:space="preserve"> SECTION  \* MERGEFORMAT </w:instrText>
      </w:r>
      <w:r w:rsidRPr="00D80E6F">
        <w:rPr>
          <w:rFonts w:ascii="Arial" w:eastAsia="Arial" w:hAnsi="Arial" w:cs="Arial"/>
          <w:b/>
          <w:kern w:val="2"/>
          <w:lang w:val="fr-CA" w:bidi="fr-CA"/>
        </w:rPr>
        <w:fldChar w:fldCharType="separate"/>
      </w:r>
      <w:r w:rsidR="0042541D">
        <w:rPr>
          <w:rFonts w:ascii="Arial" w:eastAsia="Arial" w:hAnsi="Arial" w:cs="Arial"/>
          <w:b/>
          <w:kern w:val="2"/>
          <w:lang w:val="fr-CA" w:bidi="fr-CA"/>
        </w:rPr>
        <w:t>23</w:t>
      </w:r>
      <w:r w:rsidRPr="00D80E6F">
        <w:rPr>
          <w:rFonts w:ascii="Arial" w:eastAsia="Arial" w:hAnsi="Arial" w:cs="Arial"/>
          <w:b/>
          <w:kern w:val="2"/>
          <w:lang w:val="fr-CA" w:bidi="fr-CA"/>
        </w:rPr>
        <w:fldChar w:fldCharType="end"/>
      </w:r>
      <w:r w:rsidRPr="00D80E6F">
        <w:rPr>
          <w:rFonts w:ascii="Arial" w:eastAsia="Arial" w:hAnsi="Arial" w:cs="Arial"/>
          <w:b/>
          <w:kern w:val="2"/>
          <w:lang w:val="fr-CA" w:bidi="fr-CA"/>
        </w:rPr>
        <w:t>-</w:t>
      </w:r>
      <w:r w:rsidRPr="00D80E6F">
        <w:rPr>
          <w:rFonts w:ascii="Arial" w:eastAsia="Arial" w:hAnsi="Arial" w:cs="Arial"/>
          <w:b/>
          <w:kern w:val="2"/>
          <w:lang w:val="fr-CA" w:bidi="fr-CA"/>
        </w:rPr>
        <w:fldChar w:fldCharType="begin"/>
      </w:r>
      <w:r w:rsidRPr="00D80E6F">
        <w:rPr>
          <w:rFonts w:ascii="Arial" w:eastAsia="Arial" w:hAnsi="Arial" w:cs="Arial"/>
          <w:b/>
          <w:kern w:val="2"/>
          <w:lang w:val="fr-CA" w:bidi="fr-CA"/>
        </w:rPr>
        <w:instrText xml:space="preserve"> SEQ c23x \* MERGEFORMAT </w:instrText>
      </w:r>
      <w:r w:rsidRPr="00D80E6F">
        <w:rPr>
          <w:rFonts w:ascii="Arial" w:eastAsia="Arial" w:hAnsi="Arial" w:cs="Arial"/>
          <w:b/>
          <w:kern w:val="2"/>
          <w:lang w:val="fr-CA" w:bidi="fr-CA"/>
        </w:rPr>
        <w:fldChar w:fldCharType="separate"/>
      </w:r>
      <w:r w:rsidR="0042541D">
        <w:rPr>
          <w:rFonts w:ascii="Arial" w:eastAsia="Arial" w:hAnsi="Arial" w:cs="Arial"/>
          <w:b/>
          <w:noProof/>
          <w:kern w:val="2"/>
          <w:lang w:val="fr-CA" w:bidi="fr-CA"/>
        </w:rPr>
        <w:t>2</w:t>
      </w:r>
      <w:r w:rsidRPr="00D80E6F">
        <w:rPr>
          <w:rFonts w:ascii="Arial" w:eastAsia="Arial" w:hAnsi="Arial" w:cs="Arial"/>
          <w:b/>
          <w:kern w:val="2"/>
          <w:lang w:val="fr-CA" w:bidi="fr-CA"/>
        </w:rPr>
        <w:fldChar w:fldCharType="end"/>
      </w:r>
      <w:bookmarkEnd w:id="89"/>
    </w:p>
    <w:p w14:paraId="22C04BA5" w14:textId="77777777" w:rsidR="00962672" w:rsidRPr="004E38AA" w:rsidRDefault="00962672" w:rsidP="00962672">
      <w:pPr>
        <w:ind w:left="360" w:right="360"/>
        <w:rPr>
          <w:rFonts w:ascii="Arial" w:hAnsi="Arial" w:cs="Arial"/>
          <w:kern w:val="2"/>
          <w:lang w:val="fr-FR"/>
        </w:rPr>
      </w:pPr>
    </w:p>
    <w:p w14:paraId="4622B0EA" w14:textId="2BFCFCE5" w:rsidR="00962672" w:rsidRPr="004E38AA" w:rsidRDefault="00962672" w:rsidP="00962672">
      <w:pPr>
        <w:ind w:left="360" w:right="360"/>
        <w:rPr>
          <w:rFonts w:ascii="Arial" w:hAnsi="Arial" w:cs="Arial"/>
          <w:kern w:val="2"/>
          <w:lang w:val="fr-FR"/>
        </w:rPr>
      </w:pPr>
      <w:r w:rsidRPr="00D80E6F">
        <w:rPr>
          <w:rFonts w:ascii="Arial" w:eastAsia="Arial" w:hAnsi="Arial" w:cs="Arial"/>
          <w:kern w:val="2"/>
          <w:lang w:val="fr-CA" w:bidi="fr-CA"/>
        </w:rPr>
        <w:t xml:space="preserve">Une barre horizontale de longueur </w:t>
      </w:r>
      <w:r w:rsidRPr="00D80E6F">
        <w:rPr>
          <w:rFonts w:ascii="Arial" w:eastAsia="Arial" w:hAnsi="Arial" w:cs="Arial"/>
          <w:i/>
          <w:kern w:val="2"/>
          <w:lang w:val="fr-CA" w:bidi="fr-CA"/>
        </w:rPr>
        <w:t>L</w:t>
      </w:r>
      <w:r w:rsidRPr="00D80E6F">
        <w:rPr>
          <w:rFonts w:ascii="Arial" w:eastAsia="Arial" w:hAnsi="Arial" w:cs="Arial"/>
          <w:kern w:val="2"/>
          <w:lang w:val="fr-CA" w:bidi="fr-CA"/>
        </w:rPr>
        <w:t xml:space="preserve"> et de masse </w:t>
      </w:r>
      <w:r w:rsidRPr="00D80E6F">
        <w:rPr>
          <w:rFonts w:ascii="Arial" w:eastAsia="Arial" w:hAnsi="Arial" w:cs="Arial"/>
          <w:i/>
          <w:kern w:val="2"/>
          <w:lang w:val="fr-CA" w:bidi="fr-CA"/>
        </w:rPr>
        <w:t xml:space="preserve">m </w:t>
      </w:r>
      <w:r w:rsidRPr="00D80E6F">
        <w:rPr>
          <w:rFonts w:ascii="Arial" w:eastAsia="Arial" w:hAnsi="Arial" w:cs="Arial"/>
          <w:kern w:val="2"/>
          <w:lang w:val="fr-CA" w:bidi="fr-CA"/>
        </w:rPr>
        <w:t>est fixée à un mur</w:t>
      </w:r>
      <w:r w:rsidR="00CD7AFC">
        <w:rPr>
          <w:rFonts w:ascii="Arial" w:eastAsia="Arial" w:hAnsi="Arial" w:cs="Arial"/>
          <w:kern w:val="2"/>
          <w:lang w:val="fr-CA" w:bidi="fr-CA"/>
        </w:rPr>
        <w:t xml:space="preserve">. </w:t>
      </w:r>
      <w:r w:rsidRPr="00D80E6F">
        <w:rPr>
          <w:rFonts w:ascii="Arial" w:eastAsia="Arial" w:hAnsi="Arial" w:cs="Arial"/>
          <w:kern w:val="2"/>
          <w:lang w:val="fr-CA" w:bidi="fr-CA"/>
        </w:rPr>
        <w:t>Trouvez la force et le couple exercés sur la barre par le mur.</w:t>
      </w:r>
    </w:p>
    <w:p w14:paraId="3BE9CEC9" w14:textId="77777777" w:rsidR="00962672" w:rsidRPr="004E38AA" w:rsidRDefault="00962672" w:rsidP="00962672">
      <w:pPr>
        <w:rPr>
          <w:kern w:val="2"/>
          <w:lang w:val="fr-FR"/>
        </w:rPr>
      </w:pPr>
    </w:p>
    <w:p w14:paraId="13AEBD54" w14:textId="77777777" w:rsidR="00962672" w:rsidRPr="004E38AA" w:rsidRDefault="00962672" w:rsidP="00962672">
      <w:pPr>
        <w:rPr>
          <w:kern w:val="2"/>
          <w:lang w:val="fr-FR"/>
        </w:rPr>
      </w:pPr>
    </w:p>
    <w:p w14:paraId="31A1FDDB" w14:textId="77777777" w:rsidR="00962672" w:rsidRPr="004E38AA" w:rsidRDefault="00962672" w:rsidP="00962672">
      <w:pPr>
        <w:rPr>
          <w:kern w:val="2"/>
          <w:lang w:val="fr-FR"/>
        </w:rPr>
      </w:pPr>
    </w:p>
    <w:p w14:paraId="2E949932" w14:textId="77777777" w:rsidR="00962672" w:rsidRPr="004E38AA" w:rsidRDefault="00962672" w:rsidP="00962672">
      <w:pPr>
        <w:rPr>
          <w:kern w:val="2"/>
          <w:lang w:val="fr-FR"/>
        </w:rPr>
      </w:pPr>
    </w:p>
    <w:p w14:paraId="15C5D674" w14:textId="77777777" w:rsidR="00962672" w:rsidRPr="004E38AA" w:rsidRDefault="00962672" w:rsidP="00962672">
      <w:pPr>
        <w:rPr>
          <w:kern w:val="2"/>
          <w:lang w:val="fr-FR"/>
        </w:rPr>
      </w:pPr>
    </w:p>
    <w:p w14:paraId="61C0D7F6" w14:textId="77777777" w:rsidR="00962672" w:rsidRPr="004E38AA" w:rsidRDefault="00962672" w:rsidP="00962672">
      <w:pPr>
        <w:rPr>
          <w:kern w:val="2"/>
          <w:lang w:val="fr-FR"/>
        </w:rPr>
      </w:pPr>
    </w:p>
    <w:p w14:paraId="3E29DE92" w14:textId="77777777" w:rsidR="00962672" w:rsidRPr="004E38AA" w:rsidRDefault="00962672" w:rsidP="00962672">
      <w:pPr>
        <w:rPr>
          <w:i/>
          <w:kern w:val="2"/>
          <w:lang w:val="fr-FR"/>
        </w:rPr>
      </w:pPr>
      <w:r w:rsidRPr="00D80E6F">
        <w:rPr>
          <w:i/>
          <w:kern w:val="2"/>
          <w:lang w:val="fr-CA" w:bidi="fr-CA"/>
        </w:rPr>
        <w:t>Solution</w:t>
      </w:r>
    </w:p>
    <w:p w14:paraId="674C5796" w14:textId="77777777" w:rsidR="00962672" w:rsidRPr="004E38AA" w:rsidRDefault="00962672" w:rsidP="00962672">
      <w:pPr>
        <w:rPr>
          <w:kern w:val="2"/>
          <w:lang w:val="fr-FR"/>
        </w:rPr>
      </w:pPr>
    </w:p>
    <w:p w14:paraId="76C8F972" w14:textId="77777777" w:rsidR="00962672" w:rsidRPr="004E38AA" w:rsidRDefault="00962672" w:rsidP="00962672">
      <w:pPr>
        <w:rPr>
          <w:kern w:val="2"/>
          <w:lang w:val="fr-FR"/>
        </w:rPr>
      </w:pPr>
      <w:r w:rsidRPr="00D80E6F">
        <w:rPr>
          <w:kern w:val="2"/>
          <w:lang w:val="fr-CA" w:bidi="fr-CA"/>
        </w:rPr>
        <w:t>Commençons par un croquis :</w:t>
      </w:r>
    </w:p>
    <w:p w14:paraId="17167018" w14:textId="77777777" w:rsidR="00962672" w:rsidRPr="004E38AA" w:rsidRDefault="00962672" w:rsidP="00962672">
      <w:pPr>
        <w:rPr>
          <w:kern w:val="2"/>
          <w:lang w:val="fr-FR"/>
        </w:rPr>
      </w:pPr>
    </w:p>
    <w:p w14:paraId="52D70EED" w14:textId="6E6F9D96" w:rsidR="00962672" w:rsidRPr="004E38AA" w:rsidRDefault="00D80E6F" w:rsidP="00962672">
      <w:pPr>
        <w:rPr>
          <w:kern w:val="2"/>
          <w:lang w:val="fr-FR"/>
        </w:rPr>
      </w:pPr>
      <w:r w:rsidRPr="00D80E6F">
        <w:rPr>
          <w:noProof/>
          <w:kern w:val="2"/>
          <w:sz w:val="20"/>
          <w:lang w:val="fr-CA" w:bidi="fr-CA"/>
        </w:rPr>
        <mc:AlternateContent>
          <mc:Choice Requires="wps">
            <w:drawing>
              <wp:anchor distT="0" distB="0" distL="114300" distR="114300" simplePos="0" relativeHeight="251532288" behindDoc="0" locked="0" layoutInCell="1" allowOverlap="1" wp14:anchorId="6C68C8E8" wp14:editId="78939F96">
                <wp:simplePos x="0" y="0"/>
                <wp:positionH relativeFrom="column">
                  <wp:posOffset>810260</wp:posOffset>
                </wp:positionH>
                <wp:positionV relativeFrom="paragraph">
                  <wp:posOffset>513080</wp:posOffset>
                </wp:positionV>
                <wp:extent cx="73660" cy="73660"/>
                <wp:effectExtent l="10160" t="13970" r="11430" b="7620"/>
                <wp:wrapNone/>
                <wp:docPr id="1108902530"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 cy="7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D2472" id="Line 1599" o:spid="_x0000_s1026" style="position:absolute;flip:x;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40.4pt" to="69.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"/>
            </w:pict>
          </mc:Fallback>
        </mc:AlternateContent>
      </w:r>
      <w:r w:rsidRPr="00D80E6F">
        <w:rPr>
          <w:noProof/>
          <w:kern w:val="2"/>
          <w:sz w:val="20"/>
          <w:lang w:val="fr-CA" w:bidi="fr-CA"/>
        </w:rPr>
        <mc:AlternateContent>
          <mc:Choice Requires="wps">
            <w:drawing>
              <wp:anchor distT="0" distB="0" distL="114300" distR="114300" simplePos="0" relativeHeight="251531264" behindDoc="0" locked="0" layoutInCell="1" allowOverlap="1" wp14:anchorId="0AF06631" wp14:editId="0E694BF5">
                <wp:simplePos x="0" y="0"/>
                <wp:positionH relativeFrom="column">
                  <wp:posOffset>810260</wp:posOffset>
                </wp:positionH>
                <wp:positionV relativeFrom="paragraph">
                  <wp:posOffset>439420</wp:posOffset>
                </wp:positionV>
                <wp:extent cx="73660" cy="73660"/>
                <wp:effectExtent l="10160" t="6985" r="11430" b="5080"/>
                <wp:wrapNone/>
                <wp:docPr id="470207380"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 cy="7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381DA" id="Line 1598" o:spid="_x0000_s1026" style="position:absolute;flip:x;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34.6pt" to="69.6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"/>
            </w:pict>
          </mc:Fallback>
        </mc:AlternateContent>
      </w:r>
      <w:r w:rsidRPr="00D80E6F">
        <w:rPr>
          <w:noProof/>
          <w:kern w:val="2"/>
          <w:sz w:val="20"/>
          <w:lang w:val="fr-CA" w:bidi="fr-CA"/>
        </w:rPr>
        <mc:AlternateContent>
          <mc:Choice Requires="wps">
            <w:drawing>
              <wp:anchor distT="0" distB="0" distL="114300" distR="114300" simplePos="0" relativeHeight="251529216" behindDoc="0" locked="0" layoutInCell="1" allowOverlap="1" wp14:anchorId="438D2DA8" wp14:editId="036E7614">
                <wp:simplePos x="0" y="0"/>
                <wp:positionH relativeFrom="column">
                  <wp:posOffset>810260</wp:posOffset>
                </wp:positionH>
                <wp:positionV relativeFrom="paragraph">
                  <wp:posOffset>292100</wp:posOffset>
                </wp:positionV>
                <wp:extent cx="73660" cy="73660"/>
                <wp:effectExtent l="10160" t="12065" r="11430" b="9525"/>
                <wp:wrapNone/>
                <wp:docPr id="128399437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 cy="7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09730" id="Line 1596" o:spid="_x0000_s1026" style="position:absolute;flip:x;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23pt" to="69.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"/>
            </w:pict>
          </mc:Fallback>
        </mc:AlternateContent>
      </w:r>
      <w:r w:rsidRPr="00D80E6F">
        <w:rPr>
          <w:noProof/>
          <w:kern w:val="2"/>
          <w:sz w:val="20"/>
          <w:lang w:val="fr-CA" w:bidi="fr-CA"/>
        </w:rPr>
        <mc:AlternateContent>
          <mc:Choice Requires="wps">
            <w:drawing>
              <wp:anchor distT="0" distB="0" distL="114300" distR="114300" simplePos="0" relativeHeight="251527168" behindDoc="0" locked="0" layoutInCell="1" allowOverlap="1" wp14:anchorId="1A1D674A" wp14:editId="6583E258">
                <wp:simplePos x="0" y="0"/>
                <wp:positionH relativeFrom="column">
                  <wp:posOffset>810260</wp:posOffset>
                </wp:positionH>
                <wp:positionV relativeFrom="paragraph">
                  <wp:posOffset>144780</wp:posOffset>
                </wp:positionV>
                <wp:extent cx="73660" cy="73660"/>
                <wp:effectExtent l="10160" t="7620" r="11430" b="13970"/>
                <wp:wrapNone/>
                <wp:docPr id="172674931"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 cy="7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80E3C" id="Line 1594" o:spid="_x0000_s1026" style="position:absolute;flip:x;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11.4pt" to="69.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"/>
            </w:pict>
          </mc:Fallback>
        </mc:AlternateContent>
      </w:r>
      <w:r w:rsidRPr="00D80E6F">
        <w:rPr>
          <w:noProof/>
          <w:kern w:val="2"/>
          <w:sz w:val="20"/>
          <w:lang w:val="fr-CA" w:bidi="fr-CA"/>
        </w:rPr>
        <mc:AlternateContent>
          <mc:Choice Requires="wps">
            <w:drawing>
              <wp:anchor distT="0" distB="0" distL="114300" distR="114300" simplePos="0" relativeHeight="251530240" behindDoc="0" locked="0" layoutInCell="1" allowOverlap="1" wp14:anchorId="751052E1" wp14:editId="3FB49949">
                <wp:simplePos x="0" y="0"/>
                <wp:positionH relativeFrom="column">
                  <wp:posOffset>810260</wp:posOffset>
                </wp:positionH>
                <wp:positionV relativeFrom="paragraph">
                  <wp:posOffset>365760</wp:posOffset>
                </wp:positionV>
                <wp:extent cx="73660" cy="73660"/>
                <wp:effectExtent l="10160" t="9525" r="11430" b="12065"/>
                <wp:wrapNone/>
                <wp:docPr id="1790775234"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 cy="7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FC0BC" id="Line 1597" o:spid="_x0000_s1026" style="position:absolute;flip:x;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28.8pt" to="69.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"/>
            </w:pict>
          </mc:Fallback>
        </mc:AlternateContent>
      </w:r>
      <w:r w:rsidRPr="00D80E6F">
        <w:rPr>
          <w:noProof/>
          <w:kern w:val="2"/>
          <w:sz w:val="20"/>
          <w:lang w:val="fr-CA" w:bidi="fr-CA"/>
        </w:rPr>
        <mc:AlternateContent>
          <mc:Choice Requires="wps">
            <w:drawing>
              <wp:anchor distT="0" distB="0" distL="114300" distR="114300" simplePos="0" relativeHeight="251528192" behindDoc="0" locked="0" layoutInCell="1" allowOverlap="1" wp14:anchorId="0E486925" wp14:editId="0F8F3199">
                <wp:simplePos x="0" y="0"/>
                <wp:positionH relativeFrom="column">
                  <wp:posOffset>810260</wp:posOffset>
                </wp:positionH>
                <wp:positionV relativeFrom="paragraph">
                  <wp:posOffset>218440</wp:posOffset>
                </wp:positionV>
                <wp:extent cx="73660" cy="73660"/>
                <wp:effectExtent l="10160" t="5080" r="11430" b="6985"/>
                <wp:wrapNone/>
                <wp:docPr id="347821280"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 cy="7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0AB7E" id="Line 1595" o:spid="_x0000_s1026" style="position:absolute;flip:x;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17.2pt" to="69.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"/>
            </w:pict>
          </mc:Fallback>
        </mc:AlternateContent>
      </w:r>
      <w:r w:rsidRPr="00D80E6F">
        <w:rPr>
          <w:noProof/>
          <w:kern w:val="2"/>
          <w:sz w:val="20"/>
          <w:lang w:val="fr-CA" w:bidi="fr-CA"/>
        </w:rPr>
        <mc:AlternateContent>
          <mc:Choice Requires="wps">
            <w:drawing>
              <wp:anchor distT="0" distB="0" distL="114300" distR="114300" simplePos="0" relativeHeight="251526144" behindDoc="0" locked="0" layoutInCell="1" allowOverlap="1" wp14:anchorId="0AF65708" wp14:editId="11A441FB">
                <wp:simplePos x="0" y="0"/>
                <wp:positionH relativeFrom="column">
                  <wp:posOffset>810260</wp:posOffset>
                </wp:positionH>
                <wp:positionV relativeFrom="paragraph">
                  <wp:posOffset>71120</wp:posOffset>
                </wp:positionV>
                <wp:extent cx="73660" cy="73660"/>
                <wp:effectExtent l="10160" t="10160" r="11430" b="11430"/>
                <wp:wrapNone/>
                <wp:docPr id="16181920" name="Line 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 cy="7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D5620" id="Line 1593" o:spid="_x0000_s1026" style="position:absolute;flip:x;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5.6pt" to="6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"/>
            </w:pict>
          </mc:Fallback>
        </mc:AlternateContent>
      </w:r>
      <w:r w:rsidRPr="00D80E6F">
        <w:rPr>
          <w:noProof/>
          <w:kern w:val="2"/>
          <w:sz w:val="20"/>
          <w:lang w:val="fr-CA" w:bidi="fr-CA"/>
        </w:rPr>
        <mc:AlternateContent>
          <mc:Choice Requires="wps">
            <w:drawing>
              <wp:anchor distT="0" distB="0" distL="114300" distR="114300" simplePos="0" relativeHeight="251525120" behindDoc="0" locked="0" layoutInCell="1" allowOverlap="1" wp14:anchorId="2775964A" wp14:editId="4EAE594A">
                <wp:simplePos x="0" y="0"/>
                <wp:positionH relativeFrom="column">
                  <wp:posOffset>883920</wp:posOffset>
                </wp:positionH>
                <wp:positionV relativeFrom="paragraph">
                  <wp:posOffset>36195</wp:posOffset>
                </wp:positionV>
                <wp:extent cx="0" cy="511175"/>
                <wp:effectExtent l="7620" t="13335" r="11430" b="8890"/>
                <wp:wrapNone/>
                <wp:docPr id="1265084431" name="Line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AEE26" id="Line 1592"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85pt" to="69.6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"/>
            </w:pict>
          </mc:Fallback>
        </mc:AlternateContent>
      </w:r>
    </w:p>
    <w:p w14:paraId="1F647B82" w14:textId="738F446B" w:rsidR="00962672" w:rsidRPr="004E38AA" w:rsidRDefault="00D80E6F" w:rsidP="00962672">
      <w:pPr>
        <w:rPr>
          <w:kern w:val="2"/>
          <w:lang w:val="fr-FR"/>
        </w:rPr>
      </w:pPr>
      <w:r w:rsidRPr="00D80E6F">
        <w:rPr>
          <w:noProof/>
          <w:kern w:val="2"/>
          <w:sz w:val="20"/>
          <w:lang w:val="fr-CA" w:bidi="fr-CA"/>
        </w:rPr>
        <mc:AlternateContent>
          <mc:Choice Requires="wps">
            <w:drawing>
              <wp:anchor distT="0" distB="0" distL="114300" distR="114300" simplePos="0" relativeHeight="251524096" behindDoc="0" locked="0" layoutInCell="1" allowOverlap="1" wp14:anchorId="65135A31" wp14:editId="3C52C723">
                <wp:simplePos x="0" y="0"/>
                <wp:positionH relativeFrom="column">
                  <wp:posOffset>883920</wp:posOffset>
                </wp:positionH>
                <wp:positionV relativeFrom="paragraph">
                  <wp:posOffset>80010</wp:posOffset>
                </wp:positionV>
                <wp:extent cx="4198620" cy="73025"/>
                <wp:effectExtent l="7620" t="13335" r="13335" b="8890"/>
                <wp:wrapNone/>
                <wp:docPr id="630183448" name="Rectangl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DA6DF" id="Rectangle 1591" o:spid="_x0000_s1026" style="position:absolute;margin-left:69.6pt;margin-top:6.3pt;width:330.6pt;height:5.7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"/>
            </w:pict>
          </mc:Fallback>
        </mc:AlternateContent>
      </w:r>
    </w:p>
    <w:p w14:paraId="6CE2E2CC" w14:textId="77777777" w:rsidR="00962672" w:rsidRPr="004E38AA" w:rsidRDefault="00962672" w:rsidP="00962672">
      <w:pPr>
        <w:rPr>
          <w:kern w:val="2"/>
          <w:lang w:val="fr-FR"/>
        </w:rPr>
      </w:pPr>
    </w:p>
    <w:p w14:paraId="57238B44" w14:textId="77777777" w:rsidR="00962672" w:rsidRPr="004E38AA" w:rsidRDefault="00962672" w:rsidP="00962672">
      <w:pPr>
        <w:rPr>
          <w:kern w:val="2"/>
          <w:lang w:val="fr-FR"/>
        </w:rPr>
      </w:pPr>
    </w:p>
    <w:p w14:paraId="09A2A3EC" w14:textId="77777777" w:rsidR="00962672" w:rsidRPr="004E38AA" w:rsidRDefault="00962672" w:rsidP="00962672">
      <w:pPr>
        <w:rPr>
          <w:kern w:val="2"/>
          <w:lang w:val="fr-FR"/>
        </w:rPr>
      </w:pPr>
    </w:p>
    <w:p w14:paraId="3F773DA5" w14:textId="77777777" w:rsidR="00962672" w:rsidRPr="004E38AA" w:rsidRDefault="00962672" w:rsidP="00962672">
      <w:pPr>
        <w:rPr>
          <w:kern w:val="2"/>
          <w:lang w:val="fr-FR"/>
        </w:rPr>
      </w:pPr>
      <w:r w:rsidRPr="00D80E6F">
        <w:rPr>
          <w:kern w:val="2"/>
          <w:lang w:val="fr-CA" w:bidi="fr-CA"/>
        </w:rPr>
        <w:br w:type="page"/>
      </w:r>
      <w:r w:rsidRPr="00D80E6F">
        <w:rPr>
          <w:kern w:val="2"/>
          <w:lang w:val="fr-CA" w:bidi="fr-CA"/>
        </w:rPr>
        <w:lastRenderedPageBreak/>
        <w:t>puis un diagramme de corps libre :</w:t>
      </w:r>
    </w:p>
    <w:p w14:paraId="5C84C386" w14:textId="77777777" w:rsidR="00962672" w:rsidRPr="004E38AA" w:rsidRDefault="00962672" w:rsidP="00962672">
      <w:pPr>
        <w:rPr>
          <w:kern w:val="2"/>
          <w:lang w:val="fr-FR"/>
        </w:rPr>
      </w:pPr>
    </w:p>
    <w:p w14:paraId="6C4DCAB0" w14:textId="10E0F1AE" w:rsidR="00962672" w:rsidRPr="004E38AA" w:rsidRDefault="00D80E6F" w:rsidP="00962672">
      <w:pPr>
        <w:rPr>
          <w:kern w:val="2"/>
          <w:lang w:val="fr-FR"/>
        </w:rPr>
      </w:pPr>
      <w:r w:rsidRPr="00D80E6F">
        <w:rPr>
          <w:noProof/>
          <w:kern w:val="2"/>
          <w:sz w:val="20"/>
          <w:lang w:val="fr-CA" w:bidi="fr-CA"/>
        </w:rPr>
        <mc:AlternateContent>
          <mc:Choice Requires="wps">
            <w:drawing>
              <wp:anchor distT="0" distB="0" distL="114300" distR="114300" simplePos="0" relativeHeight="251546624" behindDoc="0" locked="0" layoutInCell="1" allowOverlap="1" wp14:anchorId="3277E451" wp14:editId="357311D6">
                <wp:simplePos x="0" y="0"/>
                <wp:positionH relativeFrom="column">
                  <wp:posOffset>943610</wp:posOffset>
                </wp:positionH>
                <wp:positionV relativeFrom="paragraph">
                  <wp:posOffset>25400</wp:posOffset>
                </wp:positionV>
                <wp:extent cx="447675" cy="347345"/>
                <wp:effectExtent l="635" t="4445" r="0" b="635"/>
                <wp:wrapNone/>
                <wp:docPr id="816006328" name="Text Box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6DA19" w14:textId="77777777" w:rsidR="00DB6827" w:rsidRDefault="00DB6827" w:rsidP="00962672">
                            <w:r w:rsidRPr="00C84EB1">
                              <w:rPr>
                                <w:i/>
                                <w:spacing w:val="-40"/>
                                <w:lang w:val="fr-CA" w:bidi="fr-CA"/>
                              </w:rPr>
                              <w:t>F</w:t>
                            </w:r>
                            <w:r w:rsidRPr="00C84EB1">
                              <w:rPr>
                                <w:position w:val="-3"/>
                                <w:vertAlign w:val="subscript"/>
                                <w:lang w:val="fr-CA" w:bidi="fr-CA"/>
                              </w:rPr>
                              <w:t>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7E451" id="Text Box 1613" o:spid="_x0000_s1777" type="#_x0000_t202" style="position:absolute;margin-left:74.3pt;margin-top:2pt;width:35.25pt;height:27.3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" filled="f" stroked="f">
                <v:textbox>
                  <w:txbxContent>
                    <w:p w14:paraId="7266DA19" w14:textId="77777777" w:rsidR="00DB6827" w:rsidRDefault="00DB6827" w:rsidP="00962672">
                      <w:r w:rsidRPr="00C84EB1">
                        <w:rPr>
                          <w:i/>
                          <w:spacing w:val="-40"/>
                          <w:lang w:val="fr-CA" w:bidi="fr-CA"/>
                        </w:rPr>
                        <w:t>F</w:t>
                      </w:r>
                      <w:proofErr w:type="spellStart"/>
                      <w:r w:rsidRPr="00C84EB1">
                        <w:rPr>
                          <w:position w:val="-3"/>
                          <w:vertAlign w:val="subscript"/>
                          <w:lang w:val="fr-CA" w:bidi="fr-CA"/>
                        </w:rPr>
                        <w:t>oy</w:t>
                      </w:r>
                      <w:proofErr w:type="spellEnd"/>
                    </w:p>
                  </w:txbxContent>
                </v:textbox>
              </v:shape>
            </w:pict>
          </mc:Fallback>
        </mc:AlternateContent>
      </w:r>
      <w:r w:rsidRPr="00D80E6F">
        <w:rPr>
          <w:noProof/>
          <w:kern w:val="2"/>
          <w:sz w:val="20"/>
          <w:lang w:val="fr-CA" w:bidi="fr-CA"/>
        </w:rPr>
        <mc:AlternateContent>
          <mc:Choice Requires="wps">
            <w:drawing>
              <wp:anchor distT="0" distB="0" distL="114300" distR="114300" simplePos="0" relativeHeight="251536384" behindDoc="0" locked="0" layoutInCell="1" allowOverlap="1" wp14:anchorId="3C7EBB16" wp14:editId="608FF030">
                <wp:simplePos x="0" y="0"/>
                <wp:positionH relativeFrom="column">
                  <wp:posOffset>957580</wp:posOffset>
                </wp:positionH>
                <wp:positionV relativeFrom="paragraph">
                  <wp:posOffset>70485</wp:posOffset>
                </wp:positionV>
                <wp:extent cx="0" cy="533400"/>
                <wp:effectExtent l="62230" t="20955" r="61595" b="17145"/>
                <wp:wrapNone/>
                <wp:docPr id="211181605"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F6E7E" id="Line 1603" o:spid="_x0000_s1026" style="position:absolute;flip:y;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5.55pt" to="75.4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" strokeweight="1.5pt">
                <v:stroke endarrow="block"/>
              </v:line>
            </w:pict>
          </mc:Fallback>
        </mc:AlternateContent>
      </w:r>
    </w:p>
    <w:p w14:paraId="7F65A810" w14:textId="217D0808"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545600" behindDoc="0" locked="0" layoutInCell="1" allowOverlap="1" wp14:anchorId="64DC15A7" wp14:editId="700CC875">
                <wp:simplePos x="0" y="0"/>
                <wp:positionH relativeFrom="column">
                  <wp:posOffset>1390650</wp:posOffset>
                </wp:positionH>
                <wp:positionV relativeFrom="paragraph">
                  <wp:posOffset>153670</wp:posOffset>
                </wp:positionV>
                <wp:extent cx="447675" cy="347345"/>
                <wp:effectExtent l="0" t="3175" r="0" b="1905"/>
                <wp:wrapNone/>
                <wp:docPr id="674034326"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33545" w14:textId="77777777" w:rsidR="00DB6827" w:rsidRDefault="00DB6827" w:rsidP="00962672">
                            <w:r w:rsidRPr="00C84EB1">
                              <w:rPr>
                                <w:i/>
                                <w:spacing w:val="-40"/>
                                <w:lang w:val="fr-CA" w:bidi="fr-CA"/>
                              </w:rPr>
                              <w:t>F</w:t>
                            </w:r>
                            <w:r w:rsidRPr="00C84EB1">
                              <w:rPr>
                                <w:position w:val="-3"/>
                                <w:vertAlign w:val="subscript"/>
                                <w:lang w:val="fr-CA" w:bidi="fr-CA"/>
                              </w:rPr>
                              <w:t>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15A7" id="Text Box 1612" o:spid="_x0000_s1778" type="#_x0000_t202" style="position:absolute;margin-left:109.5pt;margin-top:12.1pt;width:35.25pt;height:27.3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" filled="f" stroked="f">
                <v:textbox>
                  <w:txbxContent>
                    <w:p w14:paraId="53B33545" w14:textId="77777777" w:rsidR="00DB6827" w:rsidRDefault="00DB6827" w:rsidP="00962672">
                      <w:r w:rsidRPr="00C84EB1">
                        <w:rPr>
                          <w:i/>
                          <w:spacing w:val="-40"/>
                          <w:lang w:val="fr-CA" w:bidi="fr-CA"/>
                        </w:rPr>
                        <w:t>F</w:t>
                      </w:r>
                      <w:proofErr w:type="spellStart"/>
                      <w:r w:rsidRPr="00C84EB1">
                        <w:rPr>
                          <w:position w:val="-3"/>
                          <w:vertAlign w:val="subscript"/>
                          <w:lang w:val="fr-CA" w:bidi="fr-CA"/>
                        </w:rPr>
                        <w:t>ox</w:t>
                      </w:r>
                      <w:proofErr w:type="spellEnd"/>
                    </w:p>
                  </w:txbxContent>
                </v:textbox>
              </v:shape>
            </w:pict>
          </mc:Fallback>
        </mc:AlternateContent>
      </w:r>
    </w:p>
    <w:p w14:paraId="79ED5DD4" w14:textId="39581166" w:rsidR="00962672" w:rsidRPr="004E38AA" w:rsidRDefault="00D80E6F" w:rsidP="00962672">
      <w:pPr>
        <w:pStyle w:val="FootnoteText"/>
        <w:rPr>
          <w:noProof/>
          <w:kern w:val="2"/>
          <w:sz w:val="24"/>
          <w:szCs w:val="24"/>
          <w:lang w:val="fr-FR"/>
        </w:rPr>
      </w:pPr>
      <w:r w:rsidRPr="00D80E6F">
        <w:rPr>
          <w:noProof/>
          <w:kern w:val="2"/>
          <w:sz w:val="24"/>
          <w:szCs w:val="24"/>
          <w:lang w:val="fr-CA" w:bidi="fr-CA"/>
        </w:rPr>
        <mc:AlternateContent>
          <mc:Choice Requires="wps">
            <w:drawing>
              <wp:anchor distT="0" distB="0" distL="114300" distR="114300" simplePos="0" relativeHeight="251543552" behindDoc="0" locked="0" layoutInCell="1" allowOverlap="1" wp14:anchorId="6A379FA0" wp14:editId="66CD6E33">
                <wp:simplePos x="0" y="0"/>
                <wp:positionH relativeFrom="column">
                  <wp:posOffset>815340</wp:posOffset>
                </wp:positionH>
                <wp:positionV relativeFrom="paragraph">
                  <wp:posOffset>140970</wp:posOffset>
                </wp:positionV>
                <wp:extent cx="318135" cy="267970"/>
                <wp:effectExtent l="15240" t="13335" r="47625" b="13970"/>
                <wp:wrapNone/>
                <wp:docPr id="774156129" name="Freeform 1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 cy="267970"/>
                        </a:xfrm>
                        <a:custGeom>
                          <a:avLst/>
                          <a:gdLst>
                            <a:gd name="T0" fmla="*/ 118 w 501"/>
                            <a:gd name="T1" fmla="*/ 0 h 422"/>
                            <a:gd name="T2" fmla="*/ 36 w 501"/>
                            <a:gd name="T3" fmla="*/ 90 h 422"/>
                            <a:gd name="T4" fmla="*/ 6 w 501"/>
                            <a:gd name="T5" fmla="*/ 248 h 422"/>
                            <a:gd name="T6" fmla="*/ 74 w 501"/>
                            <a:gd name="T7" fmla="*/ 368 h 422"/>
                            <a:gd name="T8" fmla="*/ 208 w 501"/>
                            <a:gd name="T9" fmla="*/ 420 h 422"/>
                            <a:gd name="T10" fmla="*/ 366 w 501"/>
                            <a:gd name="T11" fmla="*/ 378 h 422"/>
                            <a:gd name="T12" fmla="*/ 501 w 501"/>
                            <a:gd name="T13" fmla="*/ 302 h 422"/>
                          </a:gdLst>
                          <a:ahLst/>
                          <a:cxnLst>
                            <a:cxn ang="0">
                              <a:pos x="T0" y="T1"/>
                            </a:cxn>
                            <a:cxn ang="0">
                              <a:pos x="T2" y="T3"/>
                            </a:cxn>
                            <a:cxn ang="0">
                              <a:pos x="T4" y="T5"/>
                            </a:cxn>
                            <a:cxn ang="0">
                              <a:pos x="T6" y="T7"/>
                            </a:cxn>
                            <a:cxn ang="0">
                              <a:pos x="T8" y="T9"/>
                            </a:cxn>
                            <a:cxn ang="0">
                              <a:pos x="T10" y="T11"/>
                            </a:cxn>
                            <a:cxn ang="0">
                              <a:pos x="T12" y="T13"/>
                            </a:cxn>
                          </a:cxnLst>
                          <a:rect l="0" t="0" r="r" b="b"/>
                          <a:pathLst>
                            <a:path w="501" h="422">
                              <a:moveTo>
                                <a:pt x="118" y="0"/>
                              </a:moveTo>
                              <a:cubicBezTo>
                                <a:pt x="104" y="15"/>
                                <a:pt x="55" y="49"/>
                                <a:pt x="36" y="90"/>
                              </a:cubicBezTo>
                              <a:cubicBezTo>
                                <a:pt x="17" y="131"/>
                                <a:pt x="0" y="202"/>
                                <a:pt x="6" y="248"/>
                              </a:cubicBezTo>
                              <a:cubicBezTo>
                                <a:pt x="12" y="294"/>
                                <a:pt x="40" y="339"/>
                                <a:pt x="74" y="368"/>
                              </a:cubicBezTo>
                              <a:cubicBezTo>
                                <a:pt x="108" y="397"/>
                                <a:pt x="159" y="418"/>
                                <a:pt x="208" y="420"/>
                              </a:cubicBezTo>
                              <a:cubicBezTo>
                                <a:pt x="257" y="422"/>
                                <a:pt x="317" y="398"/>
                                <a:pt x="366" y="378"/>
                              </a:cubicBezTo>
                              <a:cubicBezTo>
                                <a:pt x="415" y="358"/>
                                <a:pt x="457" y="333"/>
                                <a:pt x="501" y="302"/>
                              </a:cubicBezTo>
                            </a:path>
                          </a:pathLst>
                        </a:custGeom>
                        <a:noFill/>
                        <a:ln w="190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9CE12" id="Freeform 1610" o:spid="_x0000_s1026" style="position:absolute;margin-left:64.2pt;margin-top:11.1pt;width:25.05pt;height:21.1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" path="m118,c104,15,55,49,36,90,17,131,,202,6,248v6,46,34,91,68,120c108,397,159,418,208,420v49,2,109,-22,158,-42c415,358,457,333,501,302e" filled="f" strokeweight="1.5pt">
                <v:stroke endarrow="block"/>
                <v:path arrowok="t" o:connecttype="custom" o:connectlocs="74930,0;22860,57150;3810,157480;46990,233680;132080,266700;232410,240030;318135,191770" o:connectangles="0,0,0,0,0,0,0"/>
              </v:shape>
            </w:pict>
          </mc:Fallback>
        </mc:AlternateContent>
      </w:r>
      <w:r w:rsidRPr="00D80E6F">
        <w:rPr>
          <w:noProof/>
          <w:kern w:val="2"/>
          <w:sz w:val="24"/>
          <w:szCs w:val="24"/>
          <w:lang w:val="fr-CA" w:bidi="fr-CA"/>
        </w:rPr>
        <mc:AlternateContent>
          <mc:Choice Requires="wps">
            <w:drawing>
              <wp:anchor distT="0" distB="0" distL="114300" distR="114300" simplePos="0" relativeHeight="251537408" behindDoc="0" locked="0" layoutInCell="1" allowOverlap="1" wp14:anchorId="72F3B5E8" wp14:editId="0CFE50A2">
                <wp:simplePos x="0" y="0"/>
                <wp:positionH relativeFrom="column">
                  <wp:posOffset>931545</wp:posOffset>
                </wp:positionH>
                <wp:positionV relativeFrom="paragraph">
                  <wp:posOffset>8255</wp:posOffset>
                </wp:positionV>
                <wp:extent cx="294640" cy="294640"/>
                <wp:effectExtent l="0" t="4445" r="2540" b="0"/>
                <wp:wrapNone/>
                <wp:docPr id="1853600410" name="Text Box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205D" w14:textId="77777777" w:rsidR="00DB6827" w:rsidRDefault="00DB6827" w:rsidP="00962672">
                            <w:r>
                              <w:rPr>
                                <w:lang w:val="fr-CA" w:bidi="fr-CA"/>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3B5E8" id="Text Box 1604" o:spid="_x0000_s1779" type="#_x0000_t202" style="position:absolute;margin-left:73.35pt;margin-top:.65pt;width:23.2pt;height:23.2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" filled="f" stroked="f">
                <v:textbox>
                  <w:txbxContent>
                    <w:p w14:paraId="74CB205D" w14:textId="77777777" w:rsidR="00DB6827" w:rsidRDefault="00DB6827" w:rsidP="00962672">
                      <w:r>
                        <w:rPr>
                          <w:lang w:val="fr-CA" w:bidi="fr-CA"/>
                        </w:rPr>
                        <w:t>O</w:t>
                      </w:r>
                    </w:p>
                  </w:txbxContent>
                </v:textbox>
              </v:shape>
            </w:pict>
          </mc:Fallback>
        </mc:AlternateContent>
      </w:r>
    </w:p>
    <w:p w14:paraId="22357D23" w14:textId="68191E77" w:rsidR="00962672" w:rsidRPr="004E38AA" w:rsidRDefault="00D80E6F" w:rsidP="00962672">
      <w:pPr>
        <w:pStyle w:val="FootnoteText"/>
        <w:rPr>
          <w:noProof/>
          <w:kern w:val="2"/>
          <w:sz w:val="24"/>
          <w:szCs w:val="24"/>
          <w:lang w:val="fr-FR"/>
        </w:rPr>
      </w:pPr>
      <w:r w:rsidRPr="00D80E6F">
        <w:rPr>
          <w:noProof/>
          <w:kern w:val="2"/>
          <w:sz w:val="24"/>
          <w:szCs w:val="24"/>
          <w:lang w:val="fr-CA" w:bidi="fr-CA"/>
        </w:rPr>
        <mc:AlternateContent>
          <mc:Choice Requires="wps">
            <w:drawing>
              <wp:anchor distT="0" distB="0" distL="114300" distR="114300" simplePos="0" relativeHeight="251544576" behindDoc="0" locked="0" layoutInCell="1" allowOverlap="1" wp14:anchorId="0A967DFF" wp14:editId="72097650">
                <wp:simplePos x="0" y="0"/>
                <wp:positionH relativeFrom="column">
                  <wp:posOffset>614680</wp:posOffset>
                </wp:positionH>
                <wp:positionV relativeFrom="paragraph">
                  <wp:posOffset>56515</wp:posOffset>
                </wp:positionV>
                <wp:extent cx="314325" cy="347345"/>
                <wp:effectExtent l="0" t="0" r="4445" b="0"/>
                <wp:wrapNone/>
                <wp:docPr id="422391184" name="Text 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F942" w14:textId="77777777" w:rsidR="00DB6827" w:rsidRDefault="00DB6827" w:rsidP="00962672">
                            <w:pPr>
                              <w:rPr>
                                <w:vertAlign w:val="subscript"/>
                              </w:rPr>
                            </w:pPr>
                            <w:r>
                              <w:rPr>
                                <w:i/>
                                <w:lang w:val="fr-CA" w:bidi="fr-CA"/>
                              </w:rPr>
                              <w:t>τ</w:t>
                            </w:r>
                            <w:r>
                              <w:rPr>
                                <w:vertAlign w:val="subscript"/>
                                <w:lang w:val="fr-CA" w:bidi="fr-CA"/>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67DFF" id="Text Box 1611" o:spid="_x0000_s1780" type="#_x0000_t202" style="position:absolute;margin-left:48.4pt;margin-top:4.45pt;width:24.75pt;height:27.3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" filled="f" stroked="f">
                <v:textbox>
                  <w:txbxContent>
                    <w:p w14:paraId="7CA5F942" w14:textId="77777777" w:rsidR="00DB6827" w:rsidRDefault="00DB6827" w:rsidP="00962672">
                      <w:pPr>
                        <w:rPr>
                          <w:vertAlign w:val="subscript"/>
                        </w:rPr>
                      </w:pPr>
                      <w:proofErr w:type="spellStart"/>
                      <w:proofErr w:type="gramStart"/>
                      <w:r>
                        <w:rPr>
                          <w:i/>
                          <w:lang w:val="fr-CA" w:bidi="fr-CA"/>
                        </w:rPr>
                        <w:t>τ</w:t>
                      </w:r>
                      <w:proofErr w:type="gramEnd"/>
                      <w:r>
                        <w:rPr>
                          <w:vertAlign w:val="subscript"/>
                          <w:lang w:val="fr-CA" w:bidi="fr-CA"/>
                        </w:rPr>
                        <w:t>o</w:t>
                      </w:r>
                      <w:proofErr w:type="spellEnd"/>
                    </w:p>
                  </w:txbxContent>
                </v:textbox>
              </v:shape>
            </w:pict>
          </mc:Fallback>
        </mc:AlternateContent>
      </w:r>
      <w:r w:rsidRPr="00D80E6F">
        <w:rPr>
          <w:noProof/>
          <w:kern w:val="2"/>
          <w:sz w:val="24"/>
          <w:szCs w:val="24"/>
          <w:lang w:val="fr-CA" w:bidi="fr-CA"/>
        </w:rPr>
        <mc:AlternateContent>
          <mc:Choice Requires="wps">
            <w:drawing>
              <wp:anchor distT="0" distB="0" distL="114300" distR="114300" simplePos="0" relativeHeight="251538432" behindDoc="0" locked="0" layoutInCell="1" allowOverlap="1" wp14:anchorId="4A6C44BA" wp14:editId="13681F9C">
                <wp:simplePos x="0" y="0"/>
                <wp:positionH relativeFrom="column">
                  <wp:posOffset>957580</wp:posOffset>
                </wp:positionH>
                <wp:positionV relativeFrom="paragraph">
                  <wp:posOffset>142240</wp:posOffset>
                </wp:positionV>
                <wp:extent cx="0" cy="233045"/>
                <wp:effectExtent l="5080" t="8890" r="13970" b="5715"/>
                <wp:wrapNone/>
                <wp:docPr id="89773855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B0DE1" id="Line 1605"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11.2pt" to="75.4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" strokecolor="green"/>
            </w:pict>
          </mc:Fallback>
        </mc:AlternateContent>
      </w:r>
      <w:r w:rsidRPr="00D80E6F">
        <w:rPr>
          <w:noProof/>
          <w:kern w:val="2"/>
          <w:sz w:val="24"/>
          <w:szCs w:val="24"/>
          <w:lang w:val="fr-CA" w:bidi="fr-CA"/>
        </w:rPr>
        <mc:AlternateContent>
          <mc:Choice Requires="wps">
            <w:drawing>
              <wp:anchor distT="0" distB="0" distL="114300" distR="114300" simplePos="0" relativeHeight="251535360" behindDoc="0" locked="0" layoutInCell="1" allowOverlap="1" wp14:anchorId="36956A0A" wp14:editId="4E8507FA">
                <wp:simplePos x="0" y="0"/>
                <wp:positionH relativeFrom="column">
                  <wp:posOffset>957580</wp:posOffset>
                </wp:positionH>
                <wp:positionV relativeFrom="paragraph">
                  <wp:posOffset>78105</wp:posOffset>
                </wp:positionV>
                <wp:extent cx="605155" cy="0"/>
                <wp:effectExtent l="14605" t="59055" r="27940" b="64770"/>
                <wp:wrapNone/>
                <wp:docPr id="643255729" name="Line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1A502" id="Line 1602"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6.15pt" to="123.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" strokeweight="1.5pt">
                <v:stroke endarrow="block"/>
              </v:line>
            </w:pict>
          </mc:Fallback>
        </mc:AlternateContent>
      </w:r>
      <w:r w:rsidRPr="00D80E6F">
        <w:rPr>
          <w:noProof/>
          <w:kern w:val="2"/>
          <w:sz w:val="24"/>
          <w:szCs w:val="24"/>
          <w:lang w:val="fr-CA" w:bidi="fr-CA"/>
        </w:rPr>
        <mc:AlternateContent>
          <mc:Choice Requires="wps">
            <w:drawing>
              <wp:anchor distT="0" distB="0" distL="114300" distR="114300" simplePos="0" relativeHeight="251534336" behindDoc="0" locked="0" layoutInCell="1" allowOverlap="1" wp14:anchorId="1D11CCA3" wp14:editId="035AD409">
                <wp:simplePos x="0" y="0"/>
                <wp:positionH relativeFrom="column">
                  <wp:posOffset>3056890</wp:posOffset>
                </wp:positionH>
                <wp:positionV relativeFrom="paragraph">
                  <wp:posOffset>114935</wp:posOffset>
                </wp:positionV>
                <wp:extent cx="0" cy="441960"/>
                <wp:effectExtent l="66040" t="10160" r="57785" b="24130"/>
                <wp:wrapNone/>
                <wp:docPr id="1811358508"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C89E1" id="Line 1601"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pt,9.05pt" to="240.7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" strokeweight="1.5pt">
                <v:stroke endarrow="block"/>
              </v:line>
            </w:pict>
          </mc:Fallback>
        </mc:AlternateContent>
      </w:r>
      <w:r w:rsidRPr="00D80E6F">
        <w:rPr>
          <w:noProof/>
          <w:kern w:val="2"/>
          <w:sz w:val="24"/>
          <w:szCs w:val="24"/>
          <w:lang w:val="fr-CA" w:bidi="fr-CA"/>
        </w:rPr>
        <mc:AlternateContent>
          <mc:Choice Requires="wps">
            <w:drawing>
              <wp:anchor distT="0" distB="0" distL="114300" distR="114300" simplePos="0" relativeHeight="251533312" behindDoc="0" locked="0" layoutInCell="1" allowOverlap="1" wp14:anchorId="4EE45C3C" wp14:editId="525E366D">
                <wp:simplePos x="0" y="0"/>
                <wp:positionH relativeFrom="column">
                  <wp:posOffset>957580</wp:posOffset>
                </wp:positionH>
                <wp:positionV relativeFrom="paragraph">
                  <wp:posOffset>41275</wp:posOffset>
                </wp:positionV>
                <wp:extent cx="4198620" cy="73025"/>
                <wp:effectExtent l="5080" t="12700" r="6350" b="9525"/>
                <wp:wrapNone/>
                <wp:docPr id="393899745"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E9592" id="Rectangle 1600" o:spid="_x0000_s1026" style="position:absolute;margin-left:75.4pt;margin-top:3.25pt;width:330.6pt;height:5.7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"/>
            </w:pict>
          </mc:Fallback>
        </mc:AlternateContent>
      </w:r>
    </w:p>
    <w:p w14:paraId="790E6993" w14:textId="15CA856D" w:rsidR="00962672" w:rsidRPr="004E38AA" w:rsidRDefault="00D80E6F" w:rsidP="00962672">
      <w:pPr>
        <w:pStyle w:val="FootnoteText"/>
        <w:rPr>
          <w:noProof/>
          <w:kern w:val="2"/>
          <w:sz w:val="24"/>
          <w:szCs w:val="24"/>
          <w:lang w:val="fr-FR"/>
        </w:rPr>
      </w:pPr>
      <w:r w:rsidRPr="00D80E6F">
        <w:rPr>
          <w:noProof/>
          <w:kern w:val="2"/>
          <w:sz w:val="24"/>
          <w:szCs w:val="24"/>
          <w:lang w:val="fr-CA" w:bidi="fr-CA"/>
        </w:rPr>
        <mc:AlternateContent>
          <mc:Choice Requires="wps">
            <w:drawing>
              <wp:anchor distT="0" distB="0" distL="114300" distR="114300" simplePos="0" relativeHeight="251541504" behindDoc="0" locked="0" layoutInCell="1" allowOverlap="1" wp14:anchorId="29B34D87" wp14:editId="1B2C08D4">
                <wp:simplePos x="0" y="0"/>
                <wp:positionH relativeFrom="column">
                  <wp:posOffset>1864360</wp:posOffset>
                </wp:positionH>
                <wp:positionV relativeFrom="paragraph">
                  <wp:posOffset>34925</wp:posOffset>
                </wp:positionV>
                <wp:extent cx="405130" cy="294640"/>
                <wp:effectExtent l="0" t="635" r="0" b="0"/>
                <wp:wrapNone/>
                <wp:docPr id="1732554698"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6CCF" w14:textId="77777777" w:rsidR="00DB6827" w:rsidRDefault="00DB6827" w:rsidP="00962672">
                            <w:pPr>
                              <w:rPr>
                                <w:color w:val="008000"/>
                              </w:rPr>
                            </w:pPr>
                            <w:r>
                              <w:rPr>
                                <w:color w:val="008000"/>
                                <w:lang w:val="fr-CA" w:bidi="fr-CA"/>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34D87" id="Text Box 1608" o:spid="_x0000_s1781" type="#_x0000_t202" style="position:absolute;margin-left:146.8pt;margin-top:2.75pt;width:31.9pt;height:23.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" filled="f" stroked="f">
                <v:textbox>
                  <w:txbxContent>
                    <w:p w14:paraId="06426CCF" w14:textId="77777777" w:rsidR="00DB6827" w:rsidRDefault="00DB6827" w:rsidP="00962672">
                      <w:pPr>
                        <w:rPr>
                          <w:color w:val="008000"/>
                        </w:rPr>
                      </w:pPr>
                      <w:r>
                        <w:rPr>
                          <w:color w:val="008000"/>
                          <w:lang w:val="fr-CA" w:bidi="fr-CA"/>
                        </w:rPr>
                        <w:t>L/2</w:t>
                      </w:r>
                    </w:p>
                  </w:txbxContent>
                </v:textbox>
              </v:shape>
            </w:pict>
          </mc:Fallback>
        </mc:AlternateContent>
      </w:r>
      <w:r w:rsidRPr="00D80E6F">
        <w:rPr>
          <w:noProof/>
          <w:kern w:val="2"/>
          <w:sz w:val="24"/>
          <w:szCs w:val="24"/>
          <w:lang w:val="fr-CA" w:bidi="fr-CA"/>
        </w:rPr>
        <mc:AlternateContent>
          <mc:Choice Requires="wps">
            <w:drawing>
              <wp:anchor distT="0" distB="0" distL="114300" distR="114300" simplePos="0" relativeHeight="251540480" behindDoc="0" locked="0" layoutInCell="1" allowOverlap="1" wp14:anchorId="5EB204D0" wp14:editId="10EE25C7">
                <wp:simplePos x="0" y="0"/>
                <wp:positionH relativeFrom="column">
                  <wp:posOffset>2246630</wp:posOffset>
                </wp:positionH>
                <wp:positionV relativeFrom="paragraph">
                  <wp:posOffset>163195</wp:posOffset>
                </wp:positionV>
                <wp:extent cx="810260" cy="0"/>
                <wp:effectExtent l="8255" t="71755" r="19685" b="80645"/>
                <wp:wrapNone/>
                <wp:docPr id="235729861"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260" cy="0"/>
                        </a:xfrm>
                        <a:prstGeom prst="line">
                          <a:avLst/>
                        </a:prstGeom>
                        <a:noFill/>
                        <a:ln w="9525">
                          <a:solidFill>
                            <a:srgbClr val="008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EB21A" id="Line 1607" o:spid="_x0000_s1026" style="position:absolute;flip:x;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12.85pt" to="240.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" strokecolor="green">
                <v:stroke startarrow="open"/>
              </v:line>
            </w:pict>
          </mc:Fallback>
        </mc:AlternateContent>
      </w:r>
      <w:r w:rsidRPr="00D80E6F">
        <w:rPr>
          <w:noProof/>
          <w:kern w:val="2"/>
          <w:sz w:val="24"/>
          <w:szCs w:val="24"/>
          <w:lang w:val="fr-CA" w:bidi="fr-CA"/>
        </w:rPr>
        <mc:AlternateContent>
          <mc:Choice Requires="wps">
            <w:drawing>
              <wp:anchor distT="0" distB="0" distL="114300" distR="114300" simplePos="0" relativeHeight="251539456" behindDoc="0" locked="0" layoutInCell="1" allowOverlap="1" wp14:anchorId="6E6F986B" wp14:editId="1C916576">
                <wp:simplePos x="0" y="0"/>
                <wp:positionH relativeFrom="column">
                  <wp:posOffset>957580</wp:posOffset>
                </wp:positionH>
                <wp:positionV relativeFrom="paragraph">
                  <wp:posOffset>163195</wp:posOffset>
                </wp:positionV>
                <wp:extent cx="883920" cy="0"/>
                <wp:effectExtent l="14605" t="71755" r="6350" b="80645"/>
                <wp:wrapNone/>
                <wp:docPr id="465213338"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line">
                          <a:avLst/>
                        </a:prstGeom>
                        <a:noFill/>
                        <a:ln w="9525">
                          <a:solidFill>
                            <a:srgbClr val="008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20A89" id="Line 1606"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12.85pt" to="1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" strokecolor="green">
                <v:stroke startarrow="open"/>
              </v:line>
            </w:pict>
          </mc:Fallback>
        </mc:AlternateContent>
      </w:r>
    </w:p>
    <w:p w14:paraId="38F51FA5" w14:textId="1D2C1202" w:rsidR="00962672" w:rsidRPr="004E38AA" w:rsidRDefault="00D80E6F" w:rsidP="00962672">
      <w:pPr>
        <w:pStyle w:val="FootnoteText"/>
        <w:rPr>
          <w:noProof/>
          <w:kern w:val="2"/>
          <w:sz w:val="24"/>
          <w:szCs w:val="24"/>
          <w:lang w:val="fr-FR"/>
        </w:rPr>
      </w:pPr>
      <w:r w:rsidRPr="00D80E6F">
        <w:rPr>
          <w:noProof/>
          <w:kern w:val="2"/>
          <w:sz w:val="24"/>
          <w:szCs w:val="24"/>
          <w:lang w:val="fr-CA" w:bidi="fr-CA"/>
        </w:rPr>
        <mc:AlternateContent>
          <mc:Choice Requires="wps">
            <w:drawing>
              <wp:anchor distT="0" distB="0" distL="114300" distR="114300" simplePos="0" relativeHeight="251542528" behindDoc="0" locked="0" layoutInCell="1" allowOverlap="1" wp14:anchorId="4A37408C" wp14:editId="035B7613">
                <wp:simplePos x="0" y="0"/>
                <wp:positionH relativeFrom="column">
                  <wp:posOffset>3067050</wp:posOffset>
                </wp:positionH>
                <wp:positionV relativeFrom="paragraph">
                  <wp:posOffset>29845</wp:posOffset>
                </wp:positionV>
                <wp:extent cx="738505" cy="342900"/>
                <wp:effectExtent l="0" t="0" r="4445" b="635"/>
                <wp:wrapNone/>
                <wp:docPr id="1348534221"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7746" w14:textId="77777777" w:rsidR="00DB6827" w:rsidRDefault="00DB6827" w:rsidP="00962672">
                            <w:r w:rsidRPr="00911A41">
                              <w:rPr>
                                <w:i/>
                                <w:spacing w:val="-40"/>
                                <w:lang w:val="fr-CA" w:bidi="fr-CA"/>
                              </w:rPr>
                              <w:t>F</w:t>
                            </w:r>
                            <w:r w:rsidRPr="00911A41">
                              <w:rPr>
                                <w:rFonts w:ascii="Go Lo Symbols" w:eastAsia="Go Lo Symbols" w:hAnsi="Go Lo Symbols" w:cs="Go Lo Symbols"/>
                                <w:position w:val="-4"/>
                                <w:vertAlign w:val="subscript"/>
                                <w:lang w:val="fr-CA" w:bidi="fr-CA"/>
                              </w:rPr>
                              <w:t></w:t>
                            </w:r>
                            <w:r>
                              <w:rPr>
                                <w:lang w:val="fr-CA" w:bidi="fr-CA"/>
                              </w:rPr>
                              <w:t xml:space="preserve"> = </w:t>
                            </w:r>
                            <w:r>
                              <w:rPr>
                                <w:i/>
                                <w:lang w:val="fr-CA" w:bidi="fr-CA"/>
                              </w:rPr>
                              <w:t>m</w:t>
                            </w:r>
                            <w:r>
                              <w:rPr>
                                <w:rFonts w:ascii="Go Lo Symbols" w:eastAsia="Go Lo Symbols" w:hAnsi="Go Lo Symbols" w:cs="Go Lo Symbols"/>
                                <w:i/>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7408C" id="Text Box 1609" o:spid="_x0000_s1782" type="#_x0000_t202" style="position:absolute;margin-left:241.5pt;margin-top:2.35pt;width:58.15pt;height:2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" filled="f" stroked="f">
                <v:textbox>
                  <w:txbxContent>
                    <w:p w14:paraId="00357746" w14:textId="77777777" w:rsidR="00DB6827" w:rsidRDefault="00DB6827" w:rsidP="00962672">
                      <w:r w:rsidRPr="00911A41">
                        <w:rPr>
                          <w:i/>
                          <w:spacing w:val="-40"/>
                          <w:lang w:val="fr-CA" w:bidi="fr-CA"/>
                        </w:rPr>
                        <w:t>F</w:t>
                      </w:r>
                      <w:r w:rsidRPr="00911A41">
                        <w:rPr>
                          <w:rFonts w:ascii="Go Lo Symbols" w:eastAsia="Go Lo Symbols" w:hAnsi="Go Lo Symbols" w:cs="Go Lo Symbols"/>
                          <w:position w:val="-4"/>
                          <w:vertAlign w:val="subscript"/>
                          <w:lang w:val="fr-CA" w:bidi="fr-CA"/>
                        </w:rPr>
                        <w:t></w:t>
                      </w:r>
                      <w:r>
                        <w:rPr>
                          <w:lang w:val="fr-CA" w:bidi="fr-CA"/>
                        </w:rPr>
                        <w:t xml:space="preserve"> = </w:t>
                      </w:r>
                      <w:r>
                        <w:rPr>
                          <w:i/>
                          <w:lang w:val="fr-CA" w:bidi="fr-CA"/>
                        </w:rPr>
                        <w:t>m</w:t>
                      </w:r>
                      <w:r>
                        <w:rPr>
                          <w:rFonts w:ascii="Go Lo Symbols" w:eastAsia="Go Lo Symbols" w:hAnsi="Go Lo Symbols" w:cs="Go Lo Symbols"/>
                          <w:i/>
                          <w:lang w:val="fr-CA" w:bidi="fr-CA"/>
                        </w:rPr>
                        <w:t></w:t>
                      </w:r>
                    </w:p>
                  </w:txbxContent>
                </v:textbox>
              </v:shape>
            </w:pict>
          </mc:Fallback>
        </mc:AlternateContent>
      </w:r>
    </w:p>
    <w:p w14:paraId="2ECBBE81" w14:textId="77777777" w:rsidR="00962672" w:rsidRPr="004E38AA" w:rsidRDefault="00962672" w:rsidP="00962672">
      <w:pPr>
        <w:pStyle w:val="FootnoteText"/>
        <w:rPr>
          <w:noProof/>
          <w:kern w:val="2"/>
          <w:sz w:val="24"/>
          <w:szCs w:val="24"/>
          <w:lang w:val="fr-FR"/>
        </w:rPr>
      </w:pPr>
    </w:p>
    <w:p w14:paraId="5958323A" w14:textId="77777777" w:rsidR="00962672" w:rsidRPr="004E38AA" w:rsidRDefault="00962672" w:rsidP="00962672">
      <w:pPr>
        <w:pStyle w:val="FootnoteText"/>
        <w:rPr>
          <w:noProof/>
          <w:kern w:val="2"/>
          <w:sz w:val="24"/>
          <w:szCs w:val="24"/>
          <w:lang w:val="fr-FR"/>
        </w:rPr>
      </w:pPr>
    </w:p>
    <w:p w14:paraId="278BD355" w14:textId="77777777" w:rsidR="00962672" w:rsidRPr="004E38AA" w:rsidRDefault="00962672" w:rsidP="00962672">
      <w:pPr>
        <w:pStyle w:val="FootnoteText"/>
        <w:rPr>
          <w:noProof/>
          <w:kern w:val="2"/>
          <w:sz w:val="24"/>
          <w:szCs w:val="24"/>
          <w:lang w:val="fr-FR"/>
        </w:rPr>
      </w:pPr>
      <w:r w:rsidRPr="00D80E6F">
        <w:rPr>
          <w:noProof/>
          <w:kern w:val="2"/>
          <w:sz w:val="24"/>
          <w:szCs w:val="24"/>
          <w:lang w:val="fr-CA" w:bidi="fr-CA"/>
        </w:rPr>
        <w:t>suivi par l’application des conditions d’équilibre au diagramme de corps libre :</w:t>
      </w:r>
    </w:p>
    <w:p w14:paraId="3A372BD0" w14:textId="77777777" w:rsidR="00962672" w:rsidRPr="004E38AA" w:rsidRDefault="00962672" w:rsidP="00962672">
      <w:pPr>
        <w:rPr>
          <w:kern w:val="2"/>
          <w:lang w:val="fr-FR"/>
        </w:rPr>
      </w:pPr>
    </w:p>
    <w:p w14:paraId="71988C6C" w14:textId="77777777" w:rsidR="00962672" w:rsidRPr="00D80E6F" w:rsidRDefault="00962672" w:rsidP="00962672">
      <w:pPr>
        <w:jc w:val="center"/>
        <w:rPr>
          <w:kern w:val="2"/>
        </w:rPr>
      </w:pPr>
      <w:r w:rsidRPr="005D1216">
        <w:rPr>
          <w:kern w:val="2"/>
          <w:position w:val="-10"/>
          <w:lang w:val="fr-CA" w:bidi="fr-CA"/>
        </w:rPr>
        <w:object w:dxaOrig="1040" w:dyaOrig="400" w14:anchorId="731A6BCE">
          <v:shape id="_x0000_i1426" type="#_x0000_t75" style="width:51.85pt;height:20.15pt" o:ole="">
            <v:imagedata r:id="rId783" o:title=""/>
          </v:shape>
          <o:OLEObject Type="Embed" ProgID="Equation.3" ShapeID="_x0000_i1426" DrawAspect="Content" ObjectID="_1766231403" r:id="rId784"/>
        </w:object>
      </w:r>
    </w:p>
    <w:p w14:paraId="044FFE7A" w14:textId="77777777" w:rsidR="00962672" w:rsidRPr="00D80E6F" w:rsidRDefault="00962672" w:rsidP="00962672">
      <w:pPr>
        <w:jc w:val="center"/>
        <w:rPr>
          <w:kern w:val="2"/>
        </w:rPr>
      </w:pPr>
    </w:p>
    <w:p w14:paraId="0BE24FE3" w14:textId="77777777" w:rsidR="00962672" w:rsidRPr="00D80E6F" w:rsidRDefault="00962672" w:rsidP="00962672">
      <w:pPr>
        <w:jc w:val="center"/>
        <w:rPr>
          <w:kern w:val="2"/>
        </w:rPr>
      </w:pPr>
      <w:r w:rsidRPr="005D1216">
        <w:rPr>
          <w:kern w:val="2"/>
          <w:position w:val="-10"/>
          <w:lang w:val="fr-CA" w:bidi="fr-CA"/>
        </w:rPr>
        <w:object w:dxaOrig="740" w:dyaOrig="360" w14:anchorId="57A6B472">
          <v:shape id="_x0000_i1427" type="#_x0000_t75" style="width:37.45pt;height:18.45pt" o:ole="">
            <v:imagedata r:id="rId785" o:title=""/>
          </v:shape>
          <o:OLEObject Type="Embed" ProgID="Equation.3" ShapeID="_x0000_i1427" DrawAspect="Content" ObjectID="_1766231404" r:id="rId786"/>
        </w:object>
      </w:r>
    </w:p>
    <w:p w14:paraId="041F6879" w14:textId="77777777" w:rsidR="00962672" w:rsidRPr="00D80E6F" w:rsidRDefault="00962672" w:rsidP="00962672">
      <w:pPr>
        <w:jc w:val="center"/>
        <w:rPr>
          <w:kern w:val="2"/>
        </w:rPr>
      </w:pPr>
    </w:p>
    <w:p w14:paraId="43F7957E" w14:textId="4B49CD3B" w:rsidR="00962672" w:rsidRPr="004E38AA" w:rsidRDefault="00962672" w:rsidP="00962672">
      <w:pPr>
        <w:rPr>
          <w:kern w:val="2"/>
          <w:lang w:val="fr-FR"/>
        </w:rPr>
      </w:pPr>
      <w:r w:rsidRPr="00D80E6F">
        <w:rPr>
          <w:kern w:val="2"/>
          <w:lang w:val="fr-CA" w:bidi="fr-CA"/>
        </w:rPr>
        <w:t>C’était rapide</w:t>
      </w:r>
      <w:r w:rsidR="00CD7AFC">
        <w:rPr>
          <w:kern w:val="2"/>
          <w:lang w:val="fr-CA" w:bidi="fr-CA"/>
        </w:rPr>
        <w:t xml:space="preserve">. </w:t>
      </w:r>
      <w:r w:rsidRPr="00D80E6F">
        <w:rPr>
          <w:kern w:val="2"/>
          <w:lang w:val="fr-CA" w:bidi="fr-CA"/>
        </w:rPr>
        <w:t>Voyons ce que donne le fait de fixer la somme des forces verticales à zéro :</w:t>
      </w:r>
    </w:p>
    <w:p w14:paraId="0C2ECAB5" w14:textId="77777777" w:rsidR="00962672" w:rsidRPr="004E38AA" w:rsidRDefault="00962672" w:rsidP="00962672">
      <w:pPr>
        <w:rPr>
          <w:kern w:val="2"/>
          <w:lang w:val="fr-FR"/>
        </w:rPr>
      </w:pPr>
    </w:p>
    <w:p w14:paraId="7A23439D" w14:textId="3897CF05" w:rsidR="00962672" w:rsidRPr="00D80E6F" w:rsidRDefault="00000000" w:rsidP="007C3F3D">
      <w:pPr>
        <w:jc w:val="center"/>
        <w:rPr>
          <w:kern w:val="2"/>
        </w:rPr>
      </w:pPr>
      <m:oMathPara>
        <m:oMath>
          <m:nary>
            <m:naryPr>
              <m:chr m:val="∑"/>
              <m:subHide m:val="1"/>
              <m:supHide m:val="1"/>
              <m:ctrlPr>
                <w:rPr>
                  <w:rFonts w:ascii="Cambria Math" w:hAnsi="Cambria Math"/>
                  <w:i/>
                  <w:kern w:val="2"/>
                  <w:lang w:val="fr-CA" w:bidi="fr-CA"/>
                </w:rPr>
              </m:ctrlPr>
            </m:naryPr>
            <m:sub/>
            <m:sup/>
            <m:e>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m:t>
                  </m:r>
                </m:sub>
              </m:sSub>
              <m:r>
                <w:rPr>
                  <w:rFonts w:ascii="Cambria Math"/>
                  <w:kern w:val="2"/>
                  <w:lang w:val="fr-CA" w:bidi="fr-CA"/>
                </w:rPr>
                <m:t>=0</m:t>
              </m:r>
            </m:e>
          </m:nary>
        </m:oMath>
      </m:oMathPara>
    </w:p>
    <w:p w14:paraId="35E5D147" w14:textId="77777777" w:rsidR="00962672" w:rsidRPr="00D80E6F" w:rsidRDefault="00962672" w:rsidP="00962672">
      <w:pPr>
        <w:jc w:val="center"/>
        <w:rPr>
          <w:kern w:val="2"/>
          <w:sz w:val="20"/>
        </w:rPr>
      </w:pPr>
    </w:p>
    <w:p w14:paraId="4C9A525B" w14:textId="6AACF95D" w:rsidR="00962672" w:rsidRPr="00D80E6F" w:rsidRDefault="00000000" w:rsidP="007C3F3D">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oy</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g</m:t>
              </m:r>
            </m:sub>
          </m:sSub>
          <m:r>
            <w:rPr>
              <w:rFonts w:ascii="Cambria Math"/>
              <w:kern w:val="2"/>
              <w:lang w:val="fr-CA" w:bidi="fr-CA"/>
            </w:rPr>
            <m:t>=0</m:t>
          </m:r>
        </m:oMath>
      </m:oMathPara>
    </w:p>
    <w:p w14:paraId="5756446D" w14:textId="77777777" w:rsidR="00962672" w:rsidRPr="00D80E6F" w:rsidRDefault="00962672" w:rsidP="00962672">
      <w:pPr>
        <w:jc w:val="center"/>
        <w:rPr>
          <w:kern w:val="2"/>
          <w:sz w:val="20"/>
        </w:rPr>
      </w:pPr>
    </w:p>
    <w:p w14:paraId="238BDB7F" w14:textId="1EA95202" w:rsidR="00962672" w:rsidRPr="00D80E6F" w:rsidRDefault="00000000" w:rsidP="007C3F3D">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oy</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g</m:t>
              </m:r>
            </m:sub>
          </m:sSub>
        </m:oMath>
      </m:oMathPara>
    </w:p>
    <w:p w14:paraId="47705F11" w14:textId="77777777" w:rsidR="00962672" w:rsidRPr="00D80E6F" w:rsidRDefault="00962672" w:rsidP="00962672">
      <w:pPr>
        <w:jc w:val="center"/>
        <w:rPr>
          <w:kern w:val="2"/>
          <w:sz w:val="20"/>
        </w:rPr>
      </w:pPr>
    </w:p>
    <w:p w14:paraId="3CFBF767" w14:textId="144B13CD" w:rsidR="00962672" w:rsidRPr="00D80E6F" w:rsidRDefault="00000000" w:rsidP="007C3F3D">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oy</m:t>
              </m:r>
            </m:sub>
          </m:sSub>
          <m:r>
            <w:rPr>
              <w:rFonts w:ascii="Cambria Math"/>
              <w:kern w:val="2"/>
              <w:lang w:val="fr-CA" w:bidi="fr-CA"/>
            </w:rPr>
            <m:t>=mg</m:t>
          </m:r>
        </m:oMath>
      </m:oMathPara>
    </w:p>
    <w:p w14:paraId="294EF74C" w14:textId="77777777" w:rsidR="00962672" w:rsidRPr="00D80E6F" w:rsidRDefault="00962672" w:rsidP="00962672">
      <w:pPr>
        <w:jc w:val="center"/>
        <w:rPr>
          <w:kern w:val="2"/>
        </w:rPr>
      </w:pPr>
    </w:p>
    <w:p w14:paraId="5571E005" w14:textId="77777777" w:rsidR="00962672" w:rsidRPr="004E38AA" w:rsidRDefault="00962672" w:rsidP="00962672">
      <w:pPr>
        <w:rPr>
          <w:kern w:val="2"/>
          <w:lang w:val="fr-FR"/>
        </w:rPr>
      </w:pPr>
      <w:r w:rsidRPr="00D80E6F">
        <w:rPr>
          <w:kern w:val="2"/>
          <w:lang w:val="fr-CA" w:bidi="fr-CA"/>
        </w:rPr>
        <w:t>Passons maintenant à la condition d’équilibre du couple :</w:t>
      </w:r>
    </w:p>
    <w:p w14:paraId="0CAC0F9D" w14:textId="77777777" w:rsidR="00962672" w:rsidRPr="004E38AA" w:rsidRDefault="00962672" w:rsidP="00962672">
      <w:pPr>
        <w:rPr>
          <w:kern w:val="2"/>
          <w:lang w:val="fr-FR"/>
        </w:rPr>
      </w:pPr>
    </w:p>
    <w:p w14:paraId="3FDFADD0" w14:textId="56284238" w:rsidR="00962672" w:rsidRPr="00D80E6F" w:rsidRDefault="00000000" w:rsidP="007C3F3D">
      <w:pPr>
        <w:jc w:val="center"/>
        <w:rPr>
          <w:kern w:val="2"/>
        </w:rPr>
      </w:pPr>
      <m:oMathPara>
        <m:oMath>
          <m:nary>
            <m:naryPr>
              <m:chr m:val="∑"/>
              <m:subHide m:val="1"/>
              <m:supHide m:val="1"/>
              <m:ctrlPr>
                <w:rPr>
                  <w:rFonts w:ascii="Cambria Math" w:hAnsi="Cambria Math"/>
                  <w:i/>
                  <w:kern w:val="2"/>
                  <w:lang w:val="fr-CA" w:bidi="fr-CA"/>
                </w:rPr>
              </m:ctrlPr>
            </m:naryPr>
            <m:sub/>
            <m:sup/>
            <m:e>
              <m:sSub>
                <m:sSubPr>
                  <m:ctrlPr>
                    <w:rPr>
                      <w:rFonts w:ascii="Cambria Math" w:hAnsi="Cambria Math"/>
                      <w:i/>
                      <w:kern w:val="2"/>
                      <w:lang w:val="fr-CA" w:bidi="fr-CA"/>
                    </w:rPr>
                  </m:ctrlPr>
                </m:sSubPr>
                <m:e>
                  <m:r>
                    <w:rPr>
                      <w:rFonts w:ascii="Cambria Math"/>
                      <w:kern w:val="2"/>
                      <w:lang w:val="fr-CA" w:bidi="fr-CA"/>
                    </w:rPr>
                    <m:t>τ</m:t>
                  </m:r>
                </m:e>
                <m:sub>
                  <m:r>
                    <w:rPr>
                      <w:rFonts w:ascii="Cambria Math"/>
                      <w:kern w:val="2"/>
                      <w:lang w:val="fr-CA" w:bidi="fr-CA"/>
                    </w:rPr>
                    <m:t>O</m:t>
                  </m:r>
                  <m:r>
                    <w:rPr>
                      <w:rFonts w:ascii="Cambria Math" w:hAnsi="Cambria Math"/>
                      <w:kern w:val="2"/>
                      <w:lang w:val="fr-CA" w:bidi="fr-CA"/>
                    </w:rPr>
                    <m:t>↺</m:t>
                  </m:r>
                </m:sub>
              </m:sSub>
              <m:r>
                <w:rPr>
                  <w:rFonts w:ascii="Cambria Math"/>
                  <w:kern w:val="2"/>
                  <w:lang w:val="fr-CA" w:bidi="fr-CA"/>
                </w:rPr>
                <m:t>=0</m:t>
              </m:r>
            </m:e>
          </m:nary>
        </m:oMath>
      </m:oMathPara>
    </w:p>
    <w:p w14:paraId="031BCBC0" w14:textId="77777777" w:rsidR="00962672" w:rsidRPr="00D80E6F" w:rsidRDefault="00962672" w:rsidP="00962672">
      <w:pPr>
        <w:jc w:val="center"/>
        <w:rPr>
          <w:kern w:val="2"/>
          <w:sz w:val="20"/>
        </w:rPr>
      </w:pPr>
    </w:p>
    <w:p w14:paraId="5C64274A" w14:textId="28E427C1" w:rsidR="00962672" w:rsidRPr="00D80E6F" w:rsidRDefault="00000000" w:rsidP="007C3F3D">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τ</m:t>
              </m:r>
            </m:e>
            <m:sub>
              <m:r>
                <w:rPr>
                  <w:rFonts w:ascii="Cambria Math"/>
                  <w:kern w:val="2"/>
                  <w:lang w:val="fr-CA" w:bidi="fr-CA"/>
                </w:rPr>
                <m:t>o</m:t>
              </m:r>
            </m:sub>
          </m:sSub>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L</m:t>
              </m:r>
            </m:num>
            <m:den>
              <m:r>
                <w:rPr>
                  <w:rFonts w:ascii="Cambria Math"/>
                  <w:kern w:val="2"/>
                  <w:lang w:val="fr-CA" w:bidi="fr-CA"/>
                </w:rPr>
                <m:t>2</m:t>
              </m:r>
            </m:den>
          </m:f>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g</m:t>
              </m:r>
            </m:sub>
          </m:sSub>
          <m:r>
            <w:rPr>
              <w:rFonts w:ascii="Cambria Math"/>
              <w:kern w:val="2"/>
              <w:lang w:val="fr-CA" w:bidi="fr-CA"/>
            </w:rPr>
            <m:t>=0</m:t>
          </m:r>
        </m:oMath>
      </m:oMathPara>
    </w:p>
    <w:p w14:paraId="094437FA" w14:textId="77777777" w:rsidR="00962672" w:rsidRPr="00D80E6F" w:rsidRDefault="00962672" w:rsidP="00962672">
      <w:pPr>
        <w:jc w:val="center"/>
        <w:rPr>
          <w:kern w:val="2"/>
          <w:sz w:val="20"/>
        </w:rPr>
      </w:pPr>
    </w:p>
    <w:p w14:paraId="19242021" w14:textId="145A2326" w:rsidR="00962672" w:rsidRPr="00D80E6F" w:rsidRDefault="00000000" w:rsidP="007C3F3D">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τ</m:t>
              </m:r>
            </m:e>
            <m:sub>
              <m:r>
                <w:rPr>
                  <w:rFonts w:ascii="Cambria Math"/>
                  <w:kern w:val="2"/>
                  <w:lang w:val="fr-CA" w:bidi="fr-CA"/>
                </w:rPr>
                <m:t>o</m:t>
              </m:r>
            </m:sub>
          </m:sSub>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L</m:t>
              </m:r>
            </m:num>
            <m:den>
              <m:r>
                <w:rPr>
                  <w:rFonts w:ascii="Cambria Math"/>
                  <w:kern w:val="2"/>
                  <w:lang w:val="fr-CA" w:bidi="fr-CA"/>
                </w:rPr>
                <m:t>2</m:t>
              </m:r>
            </m:den>
          </m:f>
          <m:r>
            <w:rPr>
              <w:rFonts w:ascii="Cambria Math"/>
              <w:kern w:val="2"/>
              <w:lang w:val="fr-CA" w:bidi="fr-CA"/>
            </w:rPr>
            <m:t>mg=0</m:t>
          </m:r>
        </m:oMath>
      </m:oMathPara>
    </w:p>
    <w:p w14:paraId="19F14F35" w14:textId="77777777" w:rsidR="00962672" w:rsidRPr="00D80E6F" w:rsidRDefault="00962672" w:rsidP="00962672">
      <w:pPr>
        <w:jc w:val="center"/>
        <w:rPr>
          <w:kern w:val="2"/>
          <w:sz w:val="20"/>
        </w:rPr>
      </w:pPr>
    </w:p>
    <w:p w14:paraId="59786717" w14:textId="37DF58F2" w:rsidR="00962672" w:rsidRPr="00D80E6F" w:rsidRDefault="00000000" w:rsidP="007C3F3D">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τ</m:t>
              </m:r>
            </m:e>
            <m:sub>
              <m:r>
                <w:rPr>
                  <w:rFonts w:ascii="Cambria Math"/>
                  <w:kern w:val="2"/>
                  <w:lang w:val="fr-CA" w:bidi="fr-CA"/>
                </w:rPr>
                <m:t>o</m:t>
              </m:r>
            </m:sub>
          </m:sSub>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gL</m:t>
          </m:r>
        </m:oMath>
      </m:oMathPara>
    </w:p>
    <w:p w14:paraId="7B17B817" w14:textId="77777777" w:rsidR="00962672" w:rsidRPr="00D80E6F" w:rsidRDefault="00962672" w:rsidP="00962672">
      <w:pPr>
        <w:jc w:val="center"/>
        <w:rPr>
          <w:kern w:val="2"/>
        </w:rPr>
      </w:pPr>
    </w:p>
    <w:p w14:paraId="57FE4948" w14:textId="0C5A7672" w:rsidR="00962672" w:rsidRPr="00D80E6F" w:rsidRDefault="00D80E6F" w:rsidP="00962672">
      <w:pPr>
        <w:pStyle w:val="FootnoteText"/>
        <w:rPr>
          <w:noProof/>
          <w:kern w:val="2"/>
          <w:szCs w:val="24"/>
        </w:rPr>
      </w:pPr>
      <w:r w:rsidRPr="00D80E6F">
        <w:rPr>
          <w:noProof/>
          <w:kern w:val="2"/>
          <w:szCs w:val="24"/>
          <w:lang w:val="fr-CA" w:bidi="fr-CA"/>
        </w:rPr>
        <mc:AlternateContent>
          <mc:Choice Requires="wps">
            <w:drawing>
              <wp:anchor distT="0" distB="0" distL="114300" distR="114300" simplePos="0" relativeHeight="251547648" behindDoc="0" locked="0" layoutInCell="1" allowOverlap="1" wp14:anchorId="44B4287B" wp14:editId="1A8016C9">
                <wp:simplePos x="0" y="0"/>
                <wp:positionH relativeFrom="column">
                  <wp:posOffset>-102870</wp:posOffset>
                </wp:positionH>
                <wp:positionV relativeFrom="paragraph">
                  <wp:posOffset>154305</wp:posOffset>
                </wp:positionV>
                <wp:extent cx="6186805" cy="700405"/>
                <wp:effectExtent l="11430" t="13970" r="12065" b="9525"/>
                <wp:wrapNone/>
                <wp:docPr id="736787439"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700405"/>
                        </a:xfrm>
                        <a:prstGeom prst="rect">
                          <a:avLst/>
                        </a:prstGeom>
                        <a:solidFill>
                          <a:srgbClr val="FFFFFF"/>
                        </a:solidFill>
                        <a:ln w="9525">
                          <a:solidFill>
                            <a:srgbClr val="0000FF"/>
                          </a:solidFill>
                          <a:miter lim="800000"/>
                          <a:headEnd/>
                          <a:tailEnd/>
                        </a:ln>
                      </wps:spPr>
                      <wps:txbx>
                        <w:txbxContent>
                          <w:p w14:paraId="4D836C9F" w14:textId="07A985CF" w:rsidR="00DB6827" w:rsidRPr="004E38AA" w:rsidRDefault="00DB6827" w:rsidP="007C3F3D">
                            <w:pPr>
                              <w:rPr>
                                <w:lang w:val="fr-FR"/>
                              </w:rPr>
                            </w:pPr>
                            <w:r>
                              <w:rPr>
                                <w:lang w:val="fr-CA" w:bidi="fr-CA"/>
                              </w:rPr>
                              <w:t xml:space="preserve">Le mur exerce une force ascendante de magnitude </w:t>
                            </w:r>
                            <w:r>
                              <w:rPr>
                                <w:i/>
                                <w:lang w:val="fr-CA" w:bidi="fr-CA"/>
                              </w:rPr>
                              <w:t>m</w:t>
                            </w:r>
                            <w:r>
                              <w:rPr>
                                <w:lang w:val="fr-CA" w:bidi="fr-CA"/>
                              </w:rPr>
                              <w:t xml:space="preserve"> </w:t>
                            </w:r>
                            <w:r w:rsidR="007C3F3D" w:rsidRPr="007C3F3D">
                              <w:rPr>
                                <w:rFonts w:eastAsia="Go Lo Symbols"/>
                                <w:i/>
                                <w:lang w:val="fr-CA" w:bidi="fr-CA"/>
                              </w:rPr>
                              <w:t>g</w:t>
                            </w:r>
                            <w:r>
                              <w:rPr>
                                <w:lang w:val="fr-CA" w:bidi="fr-CA"/>
                              </w:rPr>
                              <w:t xml:space="preserve"> et un couple de magnitude </w:t>
                            </w:r>
                            <m:oMath>
                              <m:f>
                                <m:fPr>
                                  <m:ctrlPr>
                                    <w:rPr>
                                      <w:rFonts w:ascii="Cambria Math" w:hAnsi="Cambria Math"/>
                                      <w:i/>
                                      <w:lang w:val="fr-CA" w:bidi="fr-CA"/>
                                    </w:rPr>
                                  </m:ctrlPr>
                                </m:fPr>
                                <m:num>
                                  <m:r>
                                    <w:rPr>
                                      <w:rFonts w:ascii="Cambria Math"/>
                                      <w:lang w:val="fr-CA" w:bidi="fr-CA"/>
                                    </w:rPr>
                                    <m:t>1</m:t>
                                  </m:r>
                                </m:num>
                                <m:den>
                                  <m:r>
                                    <w:rPr>
                                      <w:rFonts w:ascii="Cambria Math"/>
                                      <w:lang w:val="fr-CA" w:bidi="fr-CA"/>
                                    </w:rPr>
                                    <m:t>2</m:t>
                                  </m:r>
                                </m:den>
                              </m:f>
                              <m:r>
                                <w:rPr>
                                  <w:rFonts w:ascii="Cambria Math"/>
                                  <w:lang w:val="fr-CA" w:bidi="fr-CA"/>
                                </w:rPr>
                                <m:t>mgL</m:t>
                              </m:r>
                            </m:oMath>
                            <w:r>
                              <w:rPr>
                                <w:lang w:val="fr-CA" w:bidi="fr-CA"/>
                              </w:rPr>
                              <w:t xml:space="preserve"> anti-horaire (vu de la position pour laquelle l’extrémité libre de la barre est à droite) sur la ba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287B" id="Text Box 1614" o:spid="_x0000_s1783" type="#_x0000_t202" style="position:absolute;margin-left:-8.1pt;margin-top:12.15pt;width:487.15pt;height:55.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" strokecolor="blue">
                <v:textbox>
                  <w:txbxContent>
                    <w:p w14:paraId="4D836C9F" w14:textId="07A985CF" w:rsidR="00DB6827" w:rsidRPr="004E38AA" w:rsidRDefault="00DB6827" w:rsidP="007C3F3D">
                      <w:pPr>
                        <w:rPr>
                          <w:lang w:val="fr-FR"/>
                        </w:rPr>
                      </w:pPr>
                      <w:r>
                        <w:rPr>
                          <w:lang w:val="fr-CA" w:bidi="fr-CA"/>
                        </w:rPr>
                        <w:t xml:space="preserve">Le mur exerce une force ascendante de magnitude </w:t>
                      </w:r>
                      <w:r>
                        <w:rPr>
                          <w:i/>
                          <w:lang w:val="fr-CA" w:bidi="fr-CA"/>
                        </w:rPr>
                        <w:t>m</w:t>
                      </w:r>
                      <w:r>
                        <w:rPr>
                          <w:lang w:val="fr-CA" w:bidi="fr-CA"/>
                        </w:rPr>
                        <w:t xml:space="preserve"> </w:t>
                      </w:r>
                      <w:r w:rsidR="007C3F3D" w:rsidRPr="007C3F3D">
                        <w:rPr>
                          <w:rFonts w:eastAsia="Go Lo Symbols"/>
                          <w:i/>
                          <w:lang w:val="fr-CA" w:bidi="fr-CA"/>
                        </w:rPr>
                        <w:t>g</w:t>
                      </w:r>
                      <w:r>
                        <w:rPr>
                          <w:lang w:val="fr-CA" w:bidi="fr-CA"/>
                        </w:rPr>
                        <w:t xml:space="preserve"> et un couple de magnitude </w:t>
                      </w:r>
                      <m:oMath>
                        <m:f>
                          <m:fPr>
                            <m:ctrlPr>
                              <w:rPr>
                                <w:rFonts w:ascii="Cambria Math"/>
                                <w:i/>
                                <w:lang w:val="fr-CA" w:bidi="fr-CA"/>
                              </w:rPr>
                            </m:ctrlPr>
                          </m:fPr>
                          <m:num>
                            <m:r>
                              <w:rPr>
                                <w:rFonts w:ascii="Cambria Math"/>
                                <w:lang w:val="fr-CA" w:bidi="fr-CA"/>
                              </w:rPr>
                              <m:t>1</m:t>
                            </m:r>
                          </m:num>
                          <m:den>
                            <m:r>
                              <w:rPr>
                                <w:rFonts w:ascii="Cambria Math"/>
                                <w:lang w:val="fr-CA" w:bidi="fr-CA"/>
                              </w:rPr>
                              <m:t>2</m:t>
                            </m:r>
                          </m:den>
                        </m:f>
                        <m:r>
                          <w:rPr>
                            <w:rFonts w:ascii="Cambria Math"/>
                            <w:lang w:val="fr-CA" w:bidi="fr-CA"/>
                          </w:rPr>
                          <m:t>mgL</m:t>
                        </m:r>
                      </m:oMath>
                      <w:r>
                        <w:rPr>
                          <w:lang w:val="fr-CA" w:bidi="fr-CA"/>
                        </w:rPr>
                        <w:t xml:space="preserve"> anti-horaire (vu de la position pour laquelle l’extrémité libre de la barre est à droite) sur la barre.</w:t>
                      </w:r>
                    </w:p>
                  </w:txbxContent>
                </v:textbox>
              </v:shape>
            </w:pict>
          </mc:Fallback>
        </mc:AlternateContent>
      </w:r>
    </w:p>
    <w:p w14:paraId="514E43F8" w14:textId="77777777" w:rsidR="00962672" w:rsidRPr="00D80E6F" w:rsidRDefault="00962672" w:rsidP="00962672">
      <w:pPr>
        <w:rPr>
          <w:kern w:val="2"/>
        </w:rPr>
        <w:sectPr w:rsidR="00962672" w:rsidRPr="00D80E6F">
          <w:footnotePr>
            <w:numRestart w:val="eachSect"/>
          </w:footnotePr>
          <w:pgSz w:w="12240" w:h="15840"/>
          <w:pgMar w:top="1440" w:right="1440" w:bottom="1440" w:left="1440" w:header="720" w:footer="720" w:gutter="0"/>
          <w:cols w:space="720"/>
          <w:docGrid w:linePitch="360"/>
        </w:sectPr>
      </w:pPr>
    </w:p>
    <w:bookmarkStart w:id="90" w:name="_Toc155256465"/>
    <w:p w14:paraId="429261C0" w14:textId="51B314D3" w:rsidR="00962672" w:rsidRPr="004E38AA" w:rsidRDefault="00D80E6F" w:rsidP="00962672">
      <w:pPr>
        <w:pStyle w:val="Heading1"/>
        <w:rPr>
          <w:color w:val="000002"/>
          <w:kern w:val="2"/>
          <w:szCs w:val="20"/>
          <w:lang w:val="fr-FR"/>
        </w:rPr>
      </w:pPr>
      <w:r w:rsidRPr="00D80E6F">
        <w:rPr>
          <w:noProof/>
          <w:kern w:val="2"/>
          <w:lang w:val="fr-CA" w:bidi="fr-CA"/>
        </w:rPr>
        <w:lastRenderedPageBreak/>
        <mc:AlternateContent>
          <mc:Choice Requires="wps">
            <w:drawing>
              <wp:anchor distT="0" distB="0" distL="114300" distR="114300" simplePos="0" relativeHeight="252332032" behindDoc="0" locked="0" layoutInCell="1" allowOverlap="1" wp14:anchorId="4E81C68E" wp14:editId="1C0201D5">
                <wp:simplePos x="0" y="0"/>
                <wp:positionH relativeFrom="column">
                  <wp:posOffset>110490</wp:posOffset>
                </wp:positionH>
                <wp:positionV relativeFrom="paragraph">
                  <wp:posOffset>-501015</wp:posOffset>
                </wp:positionV>
                <wp:extent cx="5965825" cy="257810"/>
                <wp:effectExtent l="0" t="3810" r="635" b="0"/>
                <wp:wrapNone/>
                <wp:docPr id="1124953406" name="Rectangle 4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B8754" id="Rectangle 4389" o:spid="_x0000_s1026" style="position:absolute;margin-left:8.7pt;margin-top:-39.45pt;width:469.75pt;height:20.3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42541D">
        <w:rPr>
          <w:kern w:val="2"/>
          <w:lang w:val="fr-CA" w:bidi="fr-CA"/>
        </w:rPr>
        <w:t>24</w:t>
      </w:r>
      <w:r w:rsidR="00962672" w:rsidRPr="00D80E6F">
        <w:rPr>
          <w:kern w:val="2"/>
          <w:lang w:val="fr-CA" w:bidi="fr-CA"/>
        </w:rPr>
        <w:fldChar w:fldCharType="end"/>
      </w:r>
      <w:r w:rsidR="00962672" w:rsidRPr="00D80E6F">
        <w:rPr>
          <w:color w:val="000002"/>
          <w:kern w:val="2"/>
          <w:szCs w:val="20"/>
          <w:lang w:val="fr-CA" w:bidi="fr-CA"/>
        </w:rPr>
        <w:t xml:space="preserve">  Travail et énergie</w:t>
      </w:r>
      <w:bookmarkEnd w:id="90"/>
    </w:p>
    <w:p w14:paraId="04BCE8BB" w14:textId="77777777" w:rsidR="00962672" w:rsidRPr="004E38AA" w:rsidRDefault="00962672" w:rsidP="00962672">
      <w:pPr>
        <w:rPr>
          <w:kern w:val="2"/>
          <w:lang w:val="fr-FR"/>
        </w:rPr>
      </w:pPr>
    </w:p>
    <w:p w14:paraId="5E390993" w14:textId="35195455" w:rsidR="00311A7E" w:rsidRPr="004E38AA" w:rsidRDefault="00311A7E" w:rsidP="007C3F3D">
      <w:pPr>
        <w:rPr>
          <w:kern w:val="2"/>
          <w:sz w:val="16"/>
          <w:lang w:val="fr-FR"/>
        </w:rPr>
      </w:pPr>
      <w:r w:rsidRPr="00D80E6F">
        <w:rPr>
          <w:kern w:val="2"/>
          <w:lang w:val="fr-CA" w:bidi="fr-CA"/>
        </w:rPr>
        <w:t>Vous avez résolu de nombreux problèmes à l’aide de concepts énergétiques</w:t>
      </w:r>
      <w:r w:rsidR="00CD7AFC">
        <w:rPr>
          <w:kern w:val="2"/>
          <w:lang w:val="fr-CA" w:bidi="fr-CA"/>
        </w:rPr>
        <w:t xml:space="preserve">. </w:t>
      </w:r>
      <w:r w:rsidRPr="00D80E6F">
        <w:rPr>
          <w:kern w:val="2"/>
          <w:lang w:val="fr-CA" w:bidi="fr-CA"/>
        </w:rPr>
        <w:t>Au chapitre 2, nous avons défini l’énergie comme une quantité physique transférable qu’un objet peut être considéré comme possédant et avons vu que si un objet transfère de l’énergie à une particule matérielle initialement au repos, celle-ci acquiert une vitesse qui est un indicateur de la quantité d’énergie transférée</w:t>
      </w:r>
      <w:r w:rsidR="00CD7AFC">
        <w:rPr>
          <w:kern w:val="2"/>
          <w:lang w:val="fr-CA" w:bidi="fr-CA"/>
        </w:rPr>
        <w:t xml:space="preserve">. </w:t>
      </w:r>
      <w:r w:rsidRPr="00D80E6F">
        <w:rPr>
          <w:kern w:val="2"/>
          <w:lang w:val="fr-CA" w:bidi="fr-CA"/>
        </w:rPr>
        <w:t>Nous avons vu qu’un objet peut avoir de l’énergie parce qu’il se déplace (énergie cinétique) ou en raison de sa position par rapport à un autre objet (énergie potentielle)</w:t>
      </w:r>
      <w:r w:rsidR="00DF72F8" w:rsidRPr="00D80E6F">
        <w:rPr>
          <w:rStyle w:val="FootnoteReference"/>
          <w:kern w:val="2"/>
          <w:lang w:val="fr-CA" w:bidi="fr-CA"/>
        </w:rPr>
        <w:footnoteReference w:id="17"/>
      </w:r>
      <w:r w:rsidR="00CD7AFC">
        <w:rPr>
          <w:kern w:val="2"/>
          <w:lang w:val="fr-CA" w:bidi="fr-CA"/>
        </w:rPr>
        <w:t xml:space="preserve">. </w:t>
      </w:r>
      <w:r w:rsidRPr="00D80E6F">
        <w:rPr>
          <w:kern w:val="2"/>
          <w:lang w:val="fr-CA" w:bidi="fr-CA"/>
        </w:rPr>
        <w:t>Enfin, nous savons que l’énergie est exprimée en joules</w:t>
      </w:r>
      <w:r w:rsidR="00CD7AFC">
        <w:rPr>
          <w:kern w:val="2"/>
          <w:lang w:val="fr-CA" w:bidi="fr-CA"/>
        </w:rPr>
        <w:t xml:space="preserve">. </w:t>
      </w:r>
      <w:r w:rsidRPr="00D80E6F">
        <w:rPr>
          <w:kern w:val="2"/>
          <w:lang w:val="fr-CA" w:bidi="fr-CA"/>
        </w:rPr>
        <w:t xml:space="preserve">Vous avez eu à résoudre des problèmes portant sur l’énergie cinétique de translation </w:t>
      </w:r>
      <m:oMath>
        <m:r>
          <w:rPr>
            <w:rFonts w:ascii="Cambria Math"/>
            <w:kern w:val="2"/>
            <w:lang w:val="fr-CA" w:bidi="fr-CA"/>
          </w:rPr>
          <m:t>K=</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oMath>
      <w:r w:rsidRPr="00D80E6F">
        <w:rPr>
          <w:kern w:val="2"/>
          <w:lang w:val="fr-CA" w:bidi="fr-CA"/>
        </w:rPr>
        <w:t xml:space="preserve">, l’énergie cinétique de rotation </w:t>
      </w:r>
      <m:oMath>
        <m:r>
          <w:rPr>
            <w:rFonts w:ascii="Cambria Math"/>
            <w:kern w:val="2"/>
            <w:lang w:val="fr-CA" w:bidi="fr-CA"/>
          </w:rPr>
          <m:t>K=</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hAnsi="Cambria Math" w:cs="Cambria Math"/>
            <w:kern w:val="2"/>
            <w:lang w:val="fr-CA" w:bidi="fr-CA"/>
          </w:rPr>
          <m:t>⥂</m:t>
        </m:r>
        <m:r>
          <w:rPr>
            <w:rFonts w:ascii="Cambria Math"/>
            <w:kern w:val="2"/>
            <w:lang w:val="fr-CA" w:bidi="fr-CA"/>
          </w:rPr>
          <m:t>I</m:t>
        </m:r>
        <m:sSup>
          <m:sSupPr>
            <m:ctrlPr>
              <w:rPr>
                <w:rFonts w:ascii="Cambria Math" w:hAnsi="Cambria Math"/>
                <w:i/>
                <w:kern w:val="2"/>
                <w:lang w:val="fr-CA" w:bidi="fr-CA"/>
              </w:rPr>
            </m:ctrlPr>
          </m:sSupPr>
          <m:e>
            <m:r>
              <w:rPr>
                <w:rFonts w:ascii="Cambria Math"/>
                <w:kern w:val="2"/>
                <w:lang w:val="fr-CA" w:bidi="fr-CA"/>
              </w:rPr>
              <m:t>w</m:t>
            </m:r>
          </m:e>
          <m:sup>
            <m:r>
              <w:rPr>
                <w:rFonts w:ascii="Cambria Math"/>
                <w:kern w:val="2"/>
                <w:lang w:val="fr-CA" w:bidi="fr-CA"/>
              </w:rPr>
              <m:t>2</m:t>
            </m:r>
          </m:sup>
        </m:sSup>
      </m:oMath>
      <w:r w:rsidRPr="00D80E6F">
        <w:rPr>
          <w:kern w:val="2"/>
          <w:lang w:val="fr-CA" w:bidi="fr-CA"/>
        </w:rPr>
        <w:t xml:space="preserve">, l’énergie potentielle des ressorts </w:t>
      </w:r>
      <m:oMath>
        <m:r>
          <w:rPr>
            <w:rFonts w:ascii="Cambria Math"/>
            <w:kern w:val="2"/>
            <w:lang w:val="fr-CA" w:bidi="fr-CA"/>
          </w:rPr>
          <m:t>U=</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k</m:t>
        </m:r>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2</m:t>
            </m:r>
          </m:sup>
        </m:sSup>
      </m:oMath>
      <w:r w:rsidRPr="00D80E6F">
        <w:rPr>
          <w:kern w:val="2"/>
          <w:lang w:val="fr-CA" w:bidi="fr-CA"/>
        </w:rPr>
        <w:t xml:space="preserve">, l’énergie potentielle gravitationnelle près de la surface de la Terre </w:t>
      </w:r>
      <m:oMath>
        <m:r>
          <w:rPr>
            <w:rFonts w:ascii="Cambria Math"/>
            <w:kern w:val="2"/>
            <w:lang w:val="fr-CA" w:bidi="fr-CA"/>
          </w:rPr>
          <m:t>U=mgy</m:t>
        </m:r>
      </m:oMath>
      <w:r w:rsidRPr="00D80E6F">
        <w:rPr>
          <w:kern w:val="2"/>
          <w:lang w:val="fr-CA" w:bidi="fr-CA"/>
        </w:rPr>
        <w:t xml:space="preserve"> et l’énergie potentielle gravitationnelle universelle </w:t>
      </w:r>
      <m:oMath>
        <m:r>
          <w:rPr>
            <w:rFonts w:ascii="Cambria Math"/>
            <w:kern w:val="2"/>
            <w:lang w:val="fr-CA" w:bidi="fr-CA"/>
          </w:rPr>
          <m:t>U=</m:t>
        </m:r>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G</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1</m:t>
                </m:r>
              </m:sub>
            </m:sSub>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2</m:t>
                </m:r>
              </m:sub>
            </m:sSub>
          </m:num>
          <m:den>
            <m:r>
              <w:rPr>
                <w:rFonts w:ascii="Cambria Math"/>
                <w:kern w:val="2"/>
                <w:lang w:val="fr-CA" w:bidi="fr-CA"/>
              </w:rPr>
              <m:t>r</m:t>
            </m:r>
          </m:den>
        </m:f>
      </m:oMath>
      <w:r w:rsidRPr="00D80E6F">
        <w:rPr>
          <w:kern w:val="2"/>
          <w:lang w:val="fr-CA" w:bidi="fr-CA"/>
        </w:rPr>
        <w:t xml:space="preserve"> correspondant à la loi universelle de la gravitation</w:t>
      </w:r>
      <w:r w:rsidR="00CD7AFC">
        <w:rPr>
          <w:kern w:val="2"/>
          <w:lang w:val="fr-CA" w:bidi="fr-CA"/>
        </w:rPr>
        <w:t xml:space="preserve">. </w:t>
      </w:r>
      <w:r w:rsidRPr="00D80E6F">
        <w:rPr>
          <w:kern w:val="2"/>
          <w:lang w:val="fr-CA" w:bidi="fr-CA"/>
        </w:rPr>
        <w:t>Selon nous, le principe de la conservation de l’énergie est le concept fondamental le plus important de la physique</w:t>
      </w:r>
      <w:r w:rsidR="00CD7AFC">
        <w:rPr>
          <w:kern w:val="2"/>
          <w:lang w:val="fr-CA" w:bidi="fr-CA"/>
        </w:rPr>
        <w:t xml:space="preserve">. </w:t>
      </w:r>
      <w:r w:rsidRPr="00D80E6F">
        <w:rPr>
          <w:kern w:val="2"/>
          <w:lang w:val="fr-CA" w:bidi="fr-CA"/>
        </w:rPr>
        <w:t>D’ailleurs, au moins un dictionnaire définit la physique comme l’étude de l’énergie</w:t>
      </w:r>
      <w:r w:rsidR="00CD7AFC">
        <w:rPr>
          <w:kern w:val="2"/>
          <w:lang w:val="fr-CA" w:bidi="fr-CA"/>
        </w:rPr>
        <w:t xml:space="preserve">. </w:t>
      </w:r>
      <w:r w:rsidRPr="00D80E6F">
        <w:rPr>
          <w:kern w:val="2"/>
          <w:lang w:val="fr-CA" w:bidi="fr-CA"/>
        </w:rPr>
        <w:t>L’énergie est importante parce qu’elle est conservée. Grâce au principe de la conservation de l’énergie, nous pouvons utiliser des pratiques de calcul simples pour faire des prédictions sur les résultats des processus physiques qui n’ont pas encore eu lieu et pour comprendre ceux qui se sont déjà produits</w:t>
      </w:r>
      <w:r w:rsidR="00CD7AFC">
        <w:rPr>
          <w:kern w:val="2"/>
          <w:lang w:val="fr-CA" w:bidi="fr-CA"/>
        </w:rPr>
        <w:t xml:space="preserve">. </w:t>
      </w:r>
      <w:r w:rsidRPr="00D80E6F">
        <w:rPr>
          <w:kern w:val="2"/>
          <w:lang w:val="fr-CA" w:bidi="fr-CA"/>
        </w:rPr>
        <w:t xml:space="preserve">Selon le principe de la conservation de l’énergie, tout changement dans la quantité totale d’énergie </w:t>
      </w:r>
      <w:r w:rsidR="00C66058">
        <w:rPr>
          <w:kern w:val="2"/>
          <w:lang w:val="fr-CA" w:bidi="fr-CA"/>
        </w:rPr>
        <w:br/>
      </w:r>
      <w:r w:rsidRPr="00D80E6F">
        <w:rPr>
          <w:kern w:val="2"/>
          <w:lang w:val="fr-CA" w:bidi="fr-CA"/>
        </w:rPr>
        <w:t>d’un système peut être expliqué par le transfert d’énergie de l’environnement immédiat vers le système ou du système vers l’environnement immédiat</w:t>
      </w:r>
      <w:r w:rsidR="00CD7AFC">
        <w:rPr>
          <w:kern w:val="2"/>
          <w:lang w:val="fr-CA" w:bidi="fr-CA"/>
        </w:rPr>
        <w:t xml:space="preserve">. </w:t>
      </w:r>
      <w:r w:rsidRPr="00D80E6F">
        <w:rPr>
          <w:kern w:val="2"/>
          <w:lang w:val="fr-CA" w:bidi="fr-CA"/>
        </w:rPr>
        <w:t>Les physiciens distinguent deux catégories de processus de transfert d’énergie </w:t>
      </w:r>
      <w:r w:rsidR="00AA4714">
        <w:rPr>
          <w:kern w:val="2"/>
          <w:lang w:val="fr-CA" w:bidi="fr-CA"/>
        </w:rPr>
        <w:t xml:space="preserve">: </w:t>
      </w:r>
      <w:r w:rsidRPr="00D80E6F">
        <w:rPr>
          <w:kern w:val="2"/>
          <w:lang w:val="fr-CA" w:bidi="fr-CA"/>
        </w:rPr>
        <w:t>le travail et le flux de chaleur</w:t>
      </w:r>
      <w:r w:rsidR="00CD7AFC">
        <w:rPr>
          <w:kern w:val="2"/>
          <w:lang w:val="fr-CA" w:bidi="fr-CA"/>
        </w:rPr>
        <w:t xml:space="preserve">. </w:t>
      </w:r>
      <w:r w:rsidRPr="00D80E6F">
        <w:rPr>
          <w:kern w:val="2"/>
          <w:lang w:val="fr-CA" w:bidi="fr-CA"/>
        </w:rPr>
        <w:t>Dans ce chapitre, nous aborderons le travail.</w:t>
      </w:r>
    </w:p>
    <w:p w14:paraId="4D313CB8" w14:textId="77777777" w:rsidR="00311A7E" w:rsidRPr="004E38AA" w:rsidRDefault="00311A7E" w:rsidP="00311A7E">
      <w:pPr>
        <w:rPr>
          <w:kern w:val="2"/>
          <w:lang w:val="fr-FR"/>
        </w:rPr>
      </w:pPr>
    </w:p>
    <w:p w14:paraId="74F34365" w14:textId="33718CD5" w:rsidR="00311A7E" w:rsidRPr="004E38AA" w:rsidRDefault="00311A7E" w:rsidP="00311A7E">
      <w:pPr>
        <w:rPr>
          <w:spacing w:val="-2"/>
          <w:kern w:val="2"/>
          <w:lang w:val="fr-FR"/>
        </w:rPr>
      </w:pPr>
      <w:r w:rsidRPr="00C66058">
        <w:rPr>
          <w:spacing w:val="-2"/>
          <w:kern w:val="2"/>
          <w:lang w:val="fr-CA" w:bidi="fr-CA"/>
        </w:rPr>
        <w:t>En théorie, le travail positif est le fait de pousser un objet ou de le tirer dans la même direction que celle dans laquelle l’objet se déplace</w:t>
      </w:r>
      <w:r w:rsidR="00CD7AFC">
        <w:rPr>
          <w:spacing w:val="-2"/>
          <w:kern w:val="2"/>
          <w:lang w:val="fr-CA" w:bidi="fr-CA"/>
        </w:rPr>
        <w:t xml:space="preserve">. </w:t>
      </w:r>
      <w:r w:rsidRPr="00C66058">
        <w:rPr>
          <w:spacing w:val="-2"/>
          <w:kern w:val="2"/>
          <w:lang w:val="fr-CA" w:bidi="fr-CA"/>
        </w:rPr>
        <w:t xml:space="preserve">Un travail négatif, quant à lui, est le fait de pousser </w:t>
      </w:r>
      <w:r w:rsidR="00C66058">
        <w:rPr>
          <w:spacing w:val="-2"/>
          <w:kern w:val="2"/>
          <w:lang w:val="fr-CA" w:bidi="fr-CA"/>
        </w:rPr>
        <w:br/>
      </w:r>
      <w:r w:rsidRPr="00C66058">
        <w:rPr>
          <w:spacing w:val="-2"/>
          <w:kern w:val="2"/>
          <w:lang w:val="fr-CA" w:bidi="fr-CA"/>
        </w:rPr>
        <w:t>l’objet ou de le tirer dans la direction opposée à celle dans laquelle il se déplace</w:t>
      </w:r>
      <w:r w:rsidR="00CD7AFC">
        <w:rPr>
          <w:spacing w:val="-2"/>
          <w:kern w:val="2"/>
          <w:lang w:val="fr-CA" w:bidi="fr-CA"/>
        </w:rPr>
        <w:t xml:space="preserve">. </w:t>
      </w:r>
      <w:r w:rsidRPr="00C66058">
        <w:rPr>
          <w:spacing w:val="-2"/>
          <w:kern w:val="2"/>
          <w:lang w:val="fr-CA" w:bidi="fr-CA"/>
        </w:rPr>
        <w:t>Un truc mnémotechnique pour se souvenir de la définition du travail et de la façon de le calculer est le suivant : « le travail est la force multipliée par la distance »</w:t>
      </w:r>
      <w:r w:rsidR="00CD7AFC">
        <w:rPr>
          <w:spacing w:val="-2"/>
          <w:kern w:val="2"/>
          <w:lang w:val="fr-CA" w:bidi="fr-CA"/>
        </w:rPr>
        <w:t xml:space="preserve">. </w:t>
      </w:r>
      <w:r w:rsidRPr="00C66058">
        <w:rPr>
          <w:spacing w:val="-2"/>
          <w:kern w:val="2"/>
          <w:lang w:val="fr-CA" w:bidi="fr-CA"/>
        </w:rPr>
        <w:t>Mais ce n’est pas tout</w:t>
      </w:r>
      <w:r w:rsidR="00CD7AFC">
        <w:rPr>
          <w:spacing w:val="-2"/>
          <w:kern w:val="2"/>
          <w:lang w:val="fr-CA" w:bidi="fr-CA"/>
        </w:rPr>
        <w:t xml:space="preserve">. </w:t>
      </w:r>
      <w:r w:rsidRPr="00C66058">
        <w:rPr>
          <w:spacing w:val="-2"/>
          <w:kern w:val="2"/>
          <w:lang w:val="fr-CA" w:bidi="fr-CA"/>
        </w:rPr>
        <w:t>Cette formule ne s’applique que dans le cas d’une force constante agissant sur un objet qui se déplace en ligne droite lorsque la force est exactement dans la même direction que la direction du mouvement.</w:t>
      </w:r>
    </w:p>
    <w:p w14:paraId="336D70C1" w14:textId="77777777" w:rsidR="00311A7E" w:rsidRPr="004E38AA" w:rsidRDefault="00311A7E" w:rsidP="00311A7E">
      <w:pPr>
        <w:rPr>
          <w:kern w:val="2"/>
          <w:lang w:val="fr-FR"/>
        </w:rPr>
      </w:pPr>
    </w:p>
    <w:p w14:paraId="088B67B8" w14:textId="36F27C55" w:rsidR="00311A7E" w:rsidRPr="004E38AA" w:rsidRDefault="00311A7E" w:rsidP="00311A7E">
      <w:pPr>
        <w:rPr>
          <w:kern w:val="2"/>
          <w:lang w:val="fr-FR"/>
        </w:rPr>
      </w:pPr>
      <w:r w:rsidRPr="00D80E6F">
        <w:rPr>
          <w:kern w:val="2"/>
          <w:lang w:val="fr-CA" w:bidi="fr-CA"/>
        </w:rPr>
        <w:t>Une définition plus générale, sans l’être complètement, de la façon de calculer le travail s’applique au cas d’une force constante agissant sur un objet qui se déplace en ligne droite (lorsque la force n’est pas nécessairement dirigée le long de la ligne)</w:t>
      </w:r>
      <w:r w:rsidR="00CD7AFC">
        <w:rPr>
          <w:kern w:val="2"/>
          <w:lang w:val="fr-CA" w:bidi="fr-CA"/>
        </w:rPr>
        <w:t xml:space="preserve">. </w:t>
      </w:r>
      <w:r w:rsidRPr="00D80E6F">
        <w:rPr>
          <w:kern w:val="2"/>
          <w:lang w:val="fr-CA" w:bidi="fr-CA"/>
        </w:rPr>
        <w:t xml:space="preserve">Dans ce cas, le travail </w:t>
      </w:r>
      <w:r w:rsidRPr="00D80E6F">
        <w:rPr>
          <w:i/>
          <w:kern w:val="2"/>
          <w:lang w:val="fr-CA" w:bidi="fr-CA"/>
        </w:rPr>
        <w:t>W</w:t>
      </w:r>
      <w:r w:rsidRPr="00D80E6F">
        <w:rPr>
          <w:kern w:val="2"/>
          <w:lang w:val="fr-CA" w:bidi="fr-CA"/>
        </w:rPr>
        <w:t xml:space="preserve"> effectué sur l’objet, lorsqu’il parcourt une certaine distance le long de la trajectoire, est : la composante le long de la trajectoire de la force </w:t>
      </w:r>
      <w:r w:rsidRPr="00D80E6F">
        <w:rPr>
          <w:i/>
          <w:kern w:val="2"/>
          <w:lang w:val="fr-CA" w:bidi="fr-CA"/>
        </w:rPr>
        <w:t>F</w:t>
      </w:r>
      <w:r w:rsidRPr="00D80E6F">
        <w:rPr>
          <w:kern w:val="2"/>
          <w:lang w:val="fr-CA" w:bidi="fr-CA"/>
        </w:rPr>
        <w:t xml:space="preserve"> </w:t>
      </w:r>
      <w:r w:rsidRPr="00D80E6F">
        <w:rPr>
          <w:rFonts w:ascii="Physics Symbols" w:eastAsia="Physics Symbols" w:hAnsi="Physics Symbols" w:cs="Mangal"/>
          <w:kern w:val="2"/>
          <w:vertAlign w:val="subscript"/>
          <w:lang w:val="fr-CA" w:bidi="fr-CA"/>
        </w:rPr>
        <w:t></w:t>
      </w:r>
      <w:r w:rsidRPr="00D80E6F">
        <w:rPr>
          <w:kern w:val="2"/>
          <w:lang w:val="fr-CA" w:bidi="fr-CA"/>
        </w:rPr>
        <w:t xml:space="preserve"> </w:t>
      </w:r>
      <w:r w:rsidRPr="00D80E6F">
        <w:rPr>
          <w:kern w:val="2"/>
          <w:sz w:val="8"/>
          <w:szCs w:val="8"/>
          <w:lang w:val="fr-CA" w:bidi="fr-CA"/>
        </w:rPr>
        <w:t xml:space="preserve">  </w:t>
      </w:r>
      <w:r w:rsidRPr="00D80E6F">
        <w:rPr>
          <w:kern w:val="2"/>
          <w:lang w:val="fr-CA" w:bidi="fr-CA"/>
        </w:rPr>
        <w:t xml:space="preserve">multipliée par la longueur du segment de trajectoire </w:t>
      </w:r>
      <w:r w:rsidRPr="00D80E6F">
        <w:rPr>
          <w:kern w:val="2"/>
          <w:lang w:val="fr-CA" w:bidi="fr-CA"/>
        </w:rPr>
        <w:sym w:font="Symbol" w:char="F044"/>
      </w:r>
      <w:r w:rsidRPr="00D80E6F">
        <w:rPr>
          <w:rFonts w:ascii="Physics Symbols" w:eastAsia="Physics Symbols" w:hAnsi="Physics Symbols" w:cs="Physics Symbols"/>
          <w:i/>
          <w:kern w:val="2"/>
          <w:lang w:val="fr-CA" w:bidi="fr-CA"/>
        </w:rPr>
        <w:t></w:t>
      </w:r>
      <w:r w:rsidRPr="00D80E6F">
        <w:rPr>
          <w:kern w:val="2"/>
          <w:lang w:val="fr-CA" w:bidi="fr-CA"/>
        </w:rPr>
        <w:t xml:space="preserve">. </w:t>
      </w:r>
    </w:p>
    <w:p w14:paraId="6716BBE2" w14:textId="77777777" w:rsidR="00311A7E" w:rsidRPr="004E38AA" w:rsidRDefault="00311A7E" w:rsidP="00311A7E">
      <w:pPr>
        <w:rPr>
          <w:kern w:val="2"/>
          <w:lang w:val="fr-FR"/>
        </w:rPr>
      </w:pPr>
    </w:p>
    <w:p w14:paraId="6E32B639" w14:textId="126958C5" w:rsidR="00311A7E" w:rsidRPr="004E38AA" w:rsidRDefault="00677A44" w:rsidP="00311A7E">
      <w:pPr>
        <w:tabs>
          <w:tab w:val="center" w:pos="4680"/>
          <w:tab w:val="right" w:pos="9360"/>
        </w:tabs>
        <w:rPr>
          <w:kern w:val="2"/>
          <w:lang w:val="fr-FR"/>
        </w:rPr>
      </w:pPr>
      <w:r w:rsidRPr="00D80E6F">
        <w:rPr>
          <w:i/>
          <w:kern w:val="2"/>
          <w:lang w:val="fr-CA" w:bidi="fr-CA"/>
        </w:rPr>
        <w:tab/>
        <w:t xml:space="preserve">W </w:t>
      </w:r>
      <w:r w:rsidRPr="00D80E6F">
        <w:rPr>
          <w:kern w:val="2"/>
          <w:lang w:val="fr-CA" w:bidi="fr-CA"/>
        </w:rPr>
        <w:t xml:space="preserve">=   </w:t>
      </w:r>
      <w:r w:rsidRPr="00D80E6F">
        <w:rPr>
          <w:i/>
          <w:kern w:val="2"/>
          <w:lang w:val="fr-CA" w:bidi="fr-CA"/>
        </w:rPr>
        <w:t>F</w:t>
      </w:r>
      <w:r w:rsidR="00311A7E" w:rsidRPr="00D80E6F">
        <w:rPr>
          <w:rFonts w:ascii="Physics Symbols" w:eastAsia="Physics Symbols" w:hAnsi="Physics Symbols" w:cs="Mangal"/>
          <w:kern w:val="2"/>
          <w:vertAlign w:val="subscript"/>
          <w:lang w:val="fr-CA" w:bidi="fr-CA"/>
        </w:rPr>
        <w:t></w:t>
      </w:r>
      <w:r w:rsidRPr="00D80E6F">
        <w:rPr>
          <w:kern w:val="2"/>
          <w:lang w:val="fr-CA" w:bidi="fr-CA"/>
        </w:rPr>
        <w:t xml:space="preserve">  </w:t>
      </w:r>
      <w:r w:rsidR="00311A7E" w:rsidRPr="00D80E6F">
        <w:rPr>
          <w:kern w:val="2"/>
          <w:lang w:val="fr-CA" w:bidi="fr-CA"/>
        </w:rPr>
        <w:sym w:font="Symbol" w:char="F044"/>
      </w:r>
      <w:r w:rsidR="00311A7E" w:rsidRPr="00D80E6F">
        <w:rPr>
          <w:rFonts w:ascii="Physics Symbols" w:eastAsia="Physics Symbols" w:hAnsi="Physics Symbols" w:cs="Physics Symbols"/>
          <w:i/>
          <w:kern w:val="2"/>
          <w:lang w:val="fr-CA" w:bidi="fr-CA"/>
        </w:rPr>
        <w:t xml:space="preserve"> </w:t>
      </w:r>
      <w:r w:rsidRPr="00D80E6F">
        <w:rPr>
          <w:kern w:val="2"/>
          <w:lang w:val="fr-CA" w:bidi="fr-CA"/>
        </w:rPr>
        <w:tab/>
        <w:t>(</w:t>
      </w:r>
      <w:r w:rsidR="00311A7E" w:rsidRPr="00D80E6F">
        <w:rPr>
          <w:kern w:val="2"/>
          <w:lang w:val="fr-CA" w:bidi="fr-CA"/>
        </w:rPr>
        <w:fldChar w:fldCharType="begin"/>
      </w:r>
      <w:r w:rsidR="00311A7E" w:rsidRPr="00D80E6F">
        <w:rPr>
          <w:kern w:val="2"/>
          <w:lang w:val="fr-CA" w:bidi="fr-CA"/>
        </w:rPr>
        <w:instrText xml:space="preserve"> SECTION   \* MERGEFORMAT </w:instrText>
      </w:r>
      <w:r w:rsidR="00311A7E" w:rsidRPr="00D80E6F">
        <w:rPr>
          <w:kern w:val="2"/>
          <w:lang w:val="fr-CA" w:bidi="fr-CA"/>
        </w:rPr>
        <w:fldChar w:fldCharType="separate"/>
      </w:r>
      <w:r w:rsidR="0042541D">
        <w:rPr>
          <w:kern w:val="2"/>
          <w:lang w:val="fr-CA" w:bidi="fr-CA"/>
        </w:rPr>
        <w:t>24</w:t>
      </w:r>
      <w:r w:rsidR="00311A7E" w:rsidRPr="00D80E6F">
        <w:rPr>
          <w:kern w:val="2"/>
          <w:lang w:val="fr-CA" w:bidi="fr-CA"/>
        </w:rPr>
        <w:fldChar w:fldCharType="end"/>
      </w:r>
      <w:r w:rsidRPr="00D80E6F">
        <w:rPr>
          <w:kern w:val="2"/>
          <w:lang w:val="fr-CA" w:bidi="fr-CA"/>
        </w:rPr>
        <w:t>-</w:t>
      </w:r>
      <w:r w:rsidR="00311A7E" w:rsidRPr="00D80E6F">
        <w:rPr>
          <w:kern w:val="2"/>
          <w:lang w:val="fr-CA" w:bidi="fr-CA"/>
        </w:rPr>
        <w:fldChar w:fldCharType="begin"/>
      </w:r>
      <w:r w:rsidR="00311A7E" w:rsidRPr="00D80E6F">
        <w:rPr>
          <w:kern w:val="2"/>
          <w:lang w:val="fr-CA" w:bidi="fr-CA"/>
        </w:rPr>
        <w:instrText xml:space="preserve"> SEQ c23e \* MERGEFORMAT </w:instrText>
      </w:r>
      <w:r w:rsidR="00311A7E" w:rsidRPr="00D80E6F">
        <w:rPr>
          <w:kern w:val="2"/>
          <w:lang w:val="fr-CA" w:bidi="fr-CA"/>
        </w:rPr>
        <w:fldChar w:fldCharType="separate"/>
      </w:r>
      <w:r w:rsidR="0042541D">
        <w:rPr>
          <w:noProof/>
          <w:kern w:val="2"/>
          <w:lang w:val="fr-CA" w:bidi="fr-CA"/>
        </w:rPr>
        <w:t>1</w:t>
      </w:r>
      <w:r w:rsidR="00311A7E" w:rsidRPr="00D80E6F">
        <w:rPr>
          <w:kern w:val="2"/>
          <w:lang w:val="fr-CA" w:bidi="fr-CA"/>
        </w:rPr>
        <w:fldChar w:fldCharType="end"/>
      </w:r>
      <w:r w:rsidRPr="00D80E6F">
        <w:rPr>
          <w:kern w:val="2"/>
          <w:lang w:val="fr-CA" w:bidi="fr-CA"/>
        </w:rPr>
        <w:t>)</w:t>
      </w:r>
    </w:p>
    <w:p w14:paraId="2A85A2D7" w14:textId="77777777" w:rsidR="00311A7E" w:rsidRPr="004E38AA" w:rsidRDefault="00311A7E" w:rsidP="00311A7E">
      <w:pPr>
        <w:rPr>
          <w:kern w:val="2"/>
          <w:lang w:val="fr-FR"/>
        </w:rPr>
      </w:pPr>
    </w:p>
    <w:p w14:paraId="63C4EEF1" w14:textId="3F95A441" w:rsidR="00311A7E" w:rsidRPr="004E38AA" w:rsidRDefault="00311A7E" w:rsidP="00311A7E">
      <w:pPr>
        <w:rPr>
          <w:spacing w:val="-2"/>
          <w:kern w:val="2"/>
          <w:lang w:val="fr-FR"/>
        </w:rPr>
      </w:pPr>
      <w:r w:rsidRPr="00C66058">
        <w:rPr>
          <w:spacing w:val="-2"/>
          <w:kern w:val="2"/>
          <w:lang w:val="fr-CA" w:bidi="fr-CA"/>
        </w:rPr>
        <w:lastRenderedPageBreak/>
        <w:t xml:space="preserve">D’autres éclaircissements sont de mise : Si le vecteur de la composante de la force le long de la trajectoire est dans la même direction que le vecteur de déplacement de l’objet, </w:t>
      </w:r>
      <w:r w:rsidRPr="00C66058">
        <w:rPr>
          <w:i/>
          <w:spacing w:val="-2"/>
          <w:kern w:val="2"/>
          <w:lang w:val="fr-CA" w:bidi="fr-CA"/>
        </w:rPr>
        <w:t>F</w:t>
      </w:r>
      <w:r w:rsidRPr="00C66058">
        <w:rPr>
          <w:rFonts w:ascii="Physics Symbols" w:eastAsia="Physics Symbols" w:hAnsi="Physics Symbols" w:cs="Mangal"/>
          <w:spacing w:val="-2"/>
          <w:kern w:val="2"/>
          <w:vertAlign w:val="subscript"/>
          <w:lang w:val="fr-CA" w:bidi="fr-CA"/>
        </w:rPr>
        <w:t></w:t>
      </w:r>
      <w:r w:rsidRPr="00C66058">
        <w:rPr>
          <w:spacing w:val="-2"/>
          <w:kern w:val="2"/>
          <w:lang w:val="fr-CA" w:bidi="fr-CA"/>
        </w:rPr>
        <w:t xml:space="preserve"> </w:t>
      </w:r>
      <w:r w:rsidRPr="00C66058">
        <w:rPr>
          <w:spacing w:val="-2"/>
          <w:kern w:val="2"/>
          <w:sz w:val="8"/>
          <w:szCs w:val="8"/>
          <w:lang w:val="fr-CA" w:bidi="fr-CA"/>
        </w:rPr>
        <w:t xml:space="preserve">   </w:t>
      </w:r>
      <w:r w:rsidRPr="00C66058">
        <w:rPr>
          <w:spacing w:val="-2"/>
          <w:kern w:val="2"/>
          <w:lang w:val="fr-CA" w:bidi="fr-CA"/>
        </w:rPr>
        <w:t xml:space="preserve">est positif, donc le travail est positif. Par contre, si le vecteur de la composante de la force le long de la trajectoire est dans la direction opposée à celle du vecteur de déplacement de l’objet, </w:t>
      </w:r>
      <w:r w:rsidRPr="00C66058">
        <w:rPr>
          <w:i/>
          <w:spacing w:val="-2"/>
          <w:kern w:val="2"/>
          <w:lang w:val="fr-CA" w:bidi="fr-CA"/>
        </w:rPr>
        <w:t>F</w:t>
      </w:r>
      <w:r w:rsidRPr="00C66058">
        <w:rPr>
          <w:rFonts w:ascii="Physics Symbols" w:eastAsia="Physics Symbols" w:hAnsi="Physics Symbols" w:cs="Mangal"/>
          <w:spacing w:val="-2"/>
          <w:kern w:val="2"/>
          <w:vertAlign w:val="subscript"/>
          <w:lang w:val="fr-CA" w:bidi="fr-CA"/>
        </w:rPr>
        <w:t></w:t>
      </w:r>
      <w:r w:rsidRPr="00C66058">
        <w:rPr>
          <w:spacing w:val="-2"/>
          <w:kern w:val="2"/>
          <w:lang w:val="fr-CA" w:bidi="fr-CA"/>
        </w:rPr>
        <w:t xml:space="preserve"> </w:t>
      </w:r>
      <w:r w:rsidRPr="00C66058">
        <w:rPr>
          <w:spacing w:val="-2"/>
          <w:kern w:val="2"/>
          <w:sz w:val="8"/>
          <w:szCs w:val="8"/>
          <w:lang w:val="fr-CA" w:bidi="fr-CA"/>
        </w:rPr>
        <w:t xml:space="preserve">   </w:t>
      </w:r>
      <w:r w:rsidRPr="00C66058">
        <w:rPr>
          <w:spacing w:val="-2"/>
          <w:kern w:val="2"/>
          <w:lang w:val="fr-CA" w:bidi="fr-CA"/>
        </w:rPr>
        <w:t xml:space="preserve">est négatif, donc </w:t>
      </w:r>
      <w:r w:rsidR="00C66058">
        <w:rPr>
          <w:spacing w:val="-2"/>
          <w:kern w:val="2"/>
          <w:lang w:val="fr-CA" w:bidi="fr-CA"/>
        </w:rPr>
        <w:br/>
      </w:r>
      <w:r w:rsidRPr="00C66058">
        <w:rPr>
          <w:spacing w:val="-2"/>
          <w:kern w:val="2"/>
          <w:lang w:val="fr-CA" w:bidi="fr-CA"/>
        </w:rPr>
        <w:t>le travail est négatif</w:t>
      </w:r>
      <w:r w:rsidR="00CD7AFC">
        <w:rPr>
          <w:spacing w:val="-2"/>
          <w:kern w:val="2"/>
          <w:lang w:val="fr-CA" w:bidi="fr-CA"/>
        </w:rPr>
        <w:t xml:space="preserve">. </w:t>
      </w:r>
      <w:r w:rsidRPr="00C66058">
        <w:rPr>
          <w:spacing w:val="-2"/>
          <w:kern w:val="2"/>
          <w:lang w:val="fr-CA" w:bidi="fr-CA"/>
        </w:rPr>
        <w:t>Ainsi, si vous poussez un objet ou le tirez dans une direction qui tend à l’accélérer, vous exercez un travail positif sur l’objet</w:t>
      </w:r>
      <w:r w:rsidR="00CD7AFC">
        <w:rPr>
          <w:spacing w:val="-2"/>
          <w:kern w:val="2"/>
          <w:lang w:val="fr-CA" w:bidi="fr-CA"/>
        </w:rPr>
        <w:t xml:space="preserve">. </w:t>
      </w:r>
      <w:r w:rsidRPr="00C66058">
        <w:rPr>
          <w:spacing w:val="-2"/>
          <w:kern w:val="2"/>
          <w:lang w:val="fr-CA" w:bidi="fr-CA"/>
        </w:rPr>
        <w:t>À l’inverse, si vous poussez sur un objet ou le tirez dans une direction qui tendrait à le ralentir, vous exercez un travail négatif sur l’objet.</w:t>
      </w:r>
    </w:p>
    <w:p w14:paraId="150F6F6A" w14:textId="77777777" w:rsidR="00311A7E" w:rsidRPr="004E38AA" w:rsidRDefault="00311A7E" w:rsidP="00311A7E">
      <w:pPr>
        <w:rPr>
          <w:kern w:val="2"/>
          <w:lang w:val="fr-FR"/>
        </w:rPr>
      </w:pPr>
    </w:p>
    <w:p w14:paraId="0C320383" w14:textId="5EE06462" w:rsidR="00311A7E" w:rsidRPr="004E38AA" w:rsidRDefault="00311A7E" w:rsidP="00311A7E">
      <w:pPr>
        <w:rPr>
          <w:kern w:val="2"/>
          <w:lang w:val="fr-FR"/>
        </w:rPr>
      </w:pPr>
      <w:r w:rsidRPr="00D80E6F">
        <w:rPr>
          <w:kern w:val="2"/>
          <w:lang w:val="fr-CA" w:bidi="fr-CA"/>
        </w:rPr>
        <w:t>Dans le cas de figure le plus général où la composante de la force le long de la trajectoire change continuellement parce que la force change continuellement (comme pour un objet au bout d’un</w:t>
      </w:r>
      <w:r w:rsidR="00C66058">
        <w:rPr>
          <w:kern w:val="2"/>
          <w:lang w:val="fr-CA" w:bidi="fr-CA"/>
        </w:rPr>
        <w:t> </w:t>
      </w:r>
      <w:r w:rsidRPr="00D80E6F">
        <w:rPr>
          <w:kern w:val="2"/>
          <w:lang w:val="fr-CA" w:bidi="fr-CA"/>
        </w:rPr>
        <w:t>ressort) ou parce que la trajectoire n’est pas rectiligne, notre définition de la façon de calculer le</w:t>
      </w:r>
      <w:r w:rsidR="00C66058">
        <w:rPr>
          <w:kern w:val="2"/>
          <w:lang w:val="fr-CA" w:bidi="fr-CA"/>
        </w:rPr>
        <w:t> </w:t>
      </w:r>
      <w:r w:rsidRPr="00D80E6F">
        <w:rPr>
          <w:kern w:val="2"/>
          <w:lang w:val="fr-CA" w:bidi="fr-CA"/>
        </w:rPr>
        <w:t>travail devient la suivante : pour chaque segment de trajectoire infinitésimal constituant la trajectoire en question, nous prenons le produit de la composante de la force le long de la trajectoire et la longueur infinitésimale du segment de la trajectoire. Le travail est la somme de tous ces produits</w:t>
      </w:r>
      <w:r w:rsidR="00CD7AFC">
        <w:rPr>
          <w:kern w:val="2"/>
          <w:lang w:val="fr-CA" w:bidi="fr-CA"/>
        </w:rPr>
        <w:t xml:space="preserve">. </w:t>
      </w:r>
      <w:r w:rsidRPr="00D80E6F">
        <w:rPr>
          <w:kern w:val="2"/>
          <w:lang w:val="fr-CA" w:bidi="fr-CA"/>
        </w:rPr>
        <w:t>Une telle somme aurait un nombre infini de termes</w:t>
      </w:r>
      <w:r w:rsidR="00CD7AFC">
        <w:rPr>
          <w:kern w:val="2"/>
          <w:lang w:val="fr-CA" w:bidi="fr-CA"/>
        </w:rPr>
        <w:t xml:space="preserve">. </w:t>
      </w:r>
      <w:r w:rsidRPr="00D80E6F">
        <w:rPr>
          <w:kern w:val="2"/>
          <w:lang w:val="fr-CA" w:bidi="fr-CA"/>
        </w:rPr>
        <w:t>Nous appelons cette somme une intégrale.</w:t>
      </w:r>
    </w:p>
    <w:p w14:paraId="75BD6F6F" w14:textId="77777777" w:rsidR="00311A7E" w:rsidRPr="004E38AA" w:rsidRDefault="00311A7E" w:rsidP="00311A7E">
      <w:pPr>
        <w:rPr>
          <w:kern w:val="2"/>
          <w:lang w:val="fr-FR"/>
        </w:rPr>
      </w:pPr>
    </w:p>
    <w:p w14:paraId="7F68F406" w14:textId="77777777" w:rsidR="00311A7E" w:rsidRPr="004E38AA" w:rsidRDefault="00311A7E" w:rsidP="00311A7E">
      <w:pPr>
        <w:rPr>
          <w:kern w:val="2"/>
          <w:lang w:val="fr-FR"/>
        </w:rPr>
      </w:pPr>
    </w:p>
    <w:p w14:paraId="78669060" w14:textId="77777777" w:rsidR="00311A7E" w:rsidRPr="004E38AA" w:rsidRDefault="00311A7E" w:rsidP="00311A7E">
      <w:pPr>
        <w:pStyle w:val="Heading3"/>
        <w:rPr>
          <w:kern w:val="2"/>
          <w:lang w:val="fr-FR"/>
        </w:rPr>
      </w:pPr>
      <w:r w:rsidRPr="00D80E6F">
        <w:rPr>
          <w:kern w:val="2"/>
          <w:lang w:val="fr-CA" w:bidi="fr-CA"/>
        </w:rPr>
        <w:t>Relation entre le travail et le mouvement</w:t>
      </w:r>
    </w:p>
    <w:p w14:paraId="11BD9901" w14:textId="77777777" w:rsidR="00311A7E" w:rsidRPr="004E38AA" w:rsidRDefault="00311A7E" w:rsidP="00311A7E">
      <w:pPr>
        <w:rPr>
          <w:kern w:val="2"/>
          <w:lang w:val="fr-FR"/>
        </w:rPr>
      </w:pPr>
    </w:p>
    <w:p w14:paraId="31A38505" w14:textId="38EA05E3" w:rsidR="00311A7E" w:rsidRPr="004E38AA" w:rsidRDefault="00311A7E" w:rsidP="00311A7E">
      <w:pPr>
        <w:rPr>
          <w:kern w:val="2"/>
          <w:lang w:val="fr-FR"/>
        </w:rPr>
      </w:pPr>
      <w:r w:rsidRPr="00D80E6F">
        <w:rPr>
          <w:kern w:val="2"/>
          <w:lang w:val="fr-CA" w:bidi="fr-CA"/>
        </w:rPr>
        <w:t xml:space="preserve">Revenons au cas le plus simple, celui où une force </w:t>
      </w:r>
      <w:r w:rsidR="00E00915" w:rsidRPr="005D1216">
        <w:rPr>
          <w:kern w:val="2"/>
          <w:position w:val="-10"/>
          <w:lang w:val="fr-CA" w:bidi="fr-CA"/>
        </w:rPr>
        <w:object w:dxaOrig="240" w:dyaOrig="320" w14:anchorId="15B4B622">
          <v:shape id="_x0000_i1428" type="#_x0000_t75" style="width:10.95pt;height:16.15pt" o:ole="">
            <v:imagedata r:id="rId787" o:title=""/>
          </v:shape>
          <o:OLEObject Type="Embed" ProgID="Equation.3" ShapeID="_x0000_i1428" DrawAspect="Content" ObjectID="_1766231405" r:id="rId788"/>
        </w:object>
      </w:r>
      <w:r w:rsidRPr="00D80E6F">
        <w:rPr>
          <w:kern w:val="2"/>
          <w:lang w:val="fr-CA" w:bidi="fr-CA"/>
        </w:rPr>
        <w:t xml:space="preserve"> est la seule à agir sur une particule de masse </w:t>
      </w:r>
      <w:r w:rsidRPr="00D80E6F">
        <w:rPr>
          <w:i/>
          <w:kern w:val="2"/>
          <w:lang w:val="fr-CA" w:bidi="fr-CA"/>
        </w:rPr>
        <w:t>m</w:t>
      </w:r>
      <w:r w:rsidRPr="00D80E6F">
        <w:rPr>
          <w:kern w:val="2"/>
          <w:lang w:val="fr-CA" w:bidi="fr-CA"/>
        </w:rPr>
        <w:t xml:space="preserve"> qui se déplace d’une certaine distance </w:t>
      </w:r>
      <w:r w:rsidRPr="00D80E6F">
        <w:rPr>
          <w:kern w:val="2"/>
          <w:lang w:val="fr-CA" w:bidi="fr-CA"/>
        </w:rPr>
        <w:sym w:font="Symbol" w:char="F044"/>
      </w:r>
      <w:r w:rsidRPr="00D80E6F">
        <w:rPr>
          <w:i/>
          <w:kern w:val="2"/>
          <w:lang w:val="fr-CA" w:bidi="fr-CA"/>
        </w:rPr>
        <w:sym w:font="Physics Symbols" w:char="F072"/>
      </w:r>
      <w:r w:rsidRPr="00D80E6F">
        <w:rPr>
          <w:kern w:val="2"/>
          <w:lang w:val="fr-CA" w:bidi="fr-CA"/>
        </w:rPr>
        <w:t xml:space="preserve"> </w:t>
      </w:r>
      <w:r w:rsidRPr="00D80E6F">
        <w:rPr>
          <w:kern w:val="2"/>
          <w:sz w:val="12"/>
          <w:szCs w:val="12"/>
          <w:lang w:val="fr-CA" w:bidi="fr-CA"/>
        </w:rPr>
        <w:t xml:space="preserve"> </w:t>
      </w:r>
      <w:r w:rsidRPr="00D80E6F">
        <w:rPr>
          <w:kern w:val="2"/>
          <w:lang w:val="fr-CA" w:bidi="fr-CA"/>
        </w:rPr>
        <w:t>(pendant que la force agit sur elle) en ligne droite, exactement dans la même direction que la force</w:t>
      </w:r>
      <w:r w:rsidR="00CD7AFC">
        <w:rPr>
          <w:kern w:val="2"/>
          <w:lang w:val="fr-CA" w:bidi="fr-CA"/>
        </w:rPr>
        <w:t xml:space="preserve">. </w:t>
      </w:r>
      <w:r w:rsidRPr="00D80E6F">
        <w:rPr>
          <w:kern w:val="2"/>
          <w:lang w:val="fr-CA" w:bidi="fr-CA"/>
        </w:rPr>
        <w:t>L’objectif est de déterminer le lien entre le travail sur la particule et le mouvement de la particule</w:t>
      </w:r>
      <w:r w:rsidR="00CD7AFC">
        <w:rPr>
          <w:kern w:val="2"/>
          <w:lang w:val="fr-CA" w:bidi="fr-CA"/>
        </w:rPr>
        <w:t xml:space="preserve">. </w:t>
      </w:r>
      <w:r w:rsidRPr="00D80E6F">
        <w:rPr>
          <w:kern w:val="2"/>
          <w:lang w:val="fr-CA" w:bidi="fr-CA"/>
        </w:rPr>
        <w:t>Nous commencerons par la deuxième loi de Newton.</w:t>
      </w:r>
    </w:p>
    <w:p w14:paraId="6932D97F" w14:textId="77777777" w:rsidR="00311A7E" w:rsidRPr="004E38AA" w:rsidRDefault="00311A7E" w:rsidP="00311A7E">
      <w:pPr>
        <w:rPr>
          <w:kern w:val="2"/>
          <w:lang w:val="fr-FR"/>
        </w:rPr>
      </w:pPr>
    </w:p>
    <w:p w14:paraId="5ECEBE51" w14:textId="589626DD" w:rsidR="00311A7E" w:rsidRPr="004E38AA" w:rsidRDefault="00D80E6F" w:rsidP="00311A7E">
      <w:pPr>
        <w:jc w:val="center"/>
        <w:rPr>
          <w:kern w:val="2"/>
          <w:lang w:val="fr-FR"/>
        </w:rPr>
      </w:pPr>
      <w:r w:rsidRPr="00D80E6F">
        <w:rPr>
          <w:noProof/>
          <w:kern w:val="2"/>
          <w:lang w:val="fr-CA" w:bidi="fr-CA"/>
        </w:rPr>
        <mc:AlternateContent>
          <mc:Choice Requires="wps">
            <w:drawing>
              <wp:anchor distT="0" distB="0" distL="114300" distR="114300" simplePos="0" relativeHeight="252617728" behindDoc="0" locked="0" layoutInCell="1" allowOverlap="1" wp14:anchorId="63AB278D" wp14:editId="1E2DA816">
                <wp:simplePos x="0" y="0"/>
                <wp:positionH relativeFrom="column">
                  <wp:posOffset>2971800</wp:posOffset>
                </wp:positionH>
                <wp:positionV relativeFrom="paragraph">
                  <wp:posOffset>492760</wp:posOffset>
                </wp:positionV>
                <wp:extent cx="274320" cy="320040"/>
                <wp:effectExtent l="0" t="3175" r="1905" b="635"/>
                <wp:wrapNone/>
                <wp:docPr id="1707044369" name="Text Box 4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E6EB" w14:textId="77777777" w:rsidR="00DB6827" w:rsidRDefault="00DB6827" w:rsidP="00311A7E">
                            <w:pPr>
                              <w:rPr>
                                <w:i/>
                              </w:rPr>
                            </w:pPr>
                            <w:r>
                              <w:rPr>
                                <w:i/>
                                <w:lang w:val="fr-CA" w:bidi="fr-CA"/>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278D" id="Text Box 4972" o:spid="_x0000_s1784" type="#_x0000_t202" style="position:absolute;left:0;text-align:left;margin-left:234pt;margin-top:38.8pt;width:21.6pt;height:25.2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" filled="f" stroked="f">
                <v:textbox>
                  <w:txbxContent>
                    <w:p w14:paraId="6967E6EB" w14:textId="77777777" w:rsidR="00DB6827" w:rsidRDefault="00DB6827" w:rsidP="00311A7E">
                      <w:pPr>
                        <w:rPr>
                          <w:i/>
                        </w:rPr>
                      </w:pPr>
                      <w:r>
                        <w:rPr>
                          <w:i/>
                          <w:lang w:val="fr-CA" w:bidi="fr-CA"/>
                        </w:rPr>
                        <w:t>F</w:t>
                      </w:r>
                    </w:p>
                  </w:txbxContent>
                </v:textbox>
              </v:shape>
            </w:pict>
          </mc:Fallback>
        </mc:AlternateContent>
      </w:r>
      <w:r w:rsidRPr="00D80E6F">
        <w:rPr>
          <w:noProof/>
          <w:kern w:val="2"/>
          <w:lang w:val="fr-CA" w:bidi="fr-CA"/>
        </w:rPr>
        <mc:AlternateContent>
          <mc:Choice Requires="wps">
            <w:drawing>
              <wp:anchor distT="0" distB="0" distL="114300" distR="114300" simplePos="0" relativeHeight="252618752" behindDoc="0" locked="0" layoutInCell="1" allowOverlap="1" wp14:anchorId="381930A1" wp14:editId="28A125F6">
                <wp:simplePos x="0" y="0"/>
                <wp:positionH relativeFrom="column">
                  <wp:posOffset>3154680</wp:posOffset>
                </wp:positionH>
                <wp:positionV relativeFrom="paragraph">
                  <wp:posOffset>949960</wp:posOffset>
                </wp:positionV>
                <wp:extent cx="365760" cy="0"/>
                <wp:effectExtent l="11430" t="60325" r="22860" b="53975"/>
                <wp:wrapNone/>
                <wp:docPr id="329882955" name="Line 4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6DAC7" id="Line 4973" o:spid="_x0000_s1026" style="position:absolute;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4.8pt" to="277.2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">
                <v:stroke endarrow="block"/>
              </v:line>
            </w:pict>
          </mc:Fallback>
        </mc:AlternateContent>
      </w:r>
      <w:r w:rsidRPr="00D80E6F">
        <w:rPr>
          <w:noProof/>
          <w:kern w:val="2"/>
          <w:lang w:val="fr-CA" w:bidi="fr-CA"/>
        </w:rPr>
        <mc:AlternateContent>
          <mc:Choice Requires="wps">
            <w:drawing>
              <wp:anchor distT="0" distB="0" distL="114300" distR="114300" simplePos="0" relativeHeight="252616704" behindDoc="0" locked="0" layoutInCell="1" allowOverlap="1" wp14:anchorId="396B5340" wp14:editId="4F96A3E7">
                <wp:simplePos x="0" y="0"/>
                <wp:positionH relativeFrom="column">
                  <wp:posOffset>2697480</wp:posOffset>
                </wp:positionH>
                <wp:positionV relativeFrom="paragraph">
                  <wp:posOffset>721360</wp:posOffset>
                </wp:positionV>
                <wp:extent cx="640080" cy="0"/>
                <wp:effectExtent l="11430" t="60325" r="15240" b="53975"/>
                <wp:wrapNone/>
                <wp:docPr id="2085124218" name="Line 4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A6AAD" id="Line 4971" o:spid="_x0000_s1026" style="position:absolute;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56.8pt" to="262.8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">
                <v:stroke endarrow="block"/>
              </v:line>
            </w:pict>
          </mc:Fallback>
        </mc:AlternateContent>
      </w:r>
      <w:r w:rsidRPr="00D80E6F">
        <w:rPr>
          <w:noProof/>
          <w:kern w:val="2"/>
          <w:lang w:val="fr-CA" w:bidi="fr-CA"/>
        </w:rPr>
        <mc:AlternateContent>
          <mc:Choice Requires="wps">
            <w:drawing>
              <wp:anchor distT="0" distB="0" distL="114300" distR="114300" simplePos="0" relativeHeight="252615680" behindDoc="0" locked="0" layoutInCell="1" allowOverlap="1" wp14:anchorId="65659205" wp14:editId="3809D32C">
                <wp:simplePos x="0" y="0"/>
                <wp:positionH relativeFrom="column">
                  <wp:posOffset>2674620</wp:posOffset>
                </wp:positionH>
                <wp:positionV relativeFrom="paragraph">
                  <wp:posOffset>698500</wp:posOffset>
                </wp:positionV>
                <wp:extent cx="45720" cy="45720"/>
                <wp:effectExtent l="7620" t="8890" r="13335" b="12065"/>
                <wp:wrapNone/>
                <wp:docPr id="1719344801" name="Oval 4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4266F" id="Oval 4970" o:spid="_x0000_s1026" style="position:absolute;margin-left:210.6pt;margin-top:55pt;width:3.6pt;height:3.6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" fillcolor="black"/>
            </w:pict>
          </mc:Fallback>
        </mc:AlternateContent>
      </w:r>
      <w:r w:rsidR="00311A7E" w:rsidRPr="00D80E6F">
        <w:rPr>
          <w:kern w:val="2"/>
          <w:lang w:val="fr-CA" w:bidi="fr-CA"/>
        </w:rPr>
        <w:t>Diagramme de corps libre</w:t>
      </w:r>
    </w:p>
    <w:p w14:paraId="3C6819D2" w14:textId="77777777" w:rsidR="00311A7E" w:rsidRPr="004E38AA" w:rsidRDefault="00311A7E" w:rsidP="00311A7E">
      <w:pPr>
        <w:rPr>
          <w:kern w:val="2"/>
          <w:lang w:val="fr-FR"/>
        </w:rPr>
      </w:pPr>
    </w:p>
    <w:p w14:paraId="00B35274" w14:textId="77777777" w:rsidR="00311A7E" w:rsidRPr="004E38AA" w:rsidRDefault="00311A7E" w:rsidP="00311A7E">
      <w:pPr>
        <w:rPr>
          <w:kern w:val="2"/>
          <w:lang w:val="fr-FR"/>
        </w:rPr>
      </w:pPr>
    </w:p>
    <w:p w14:paraId="7A6ED25A" w14:textId="62E42BDF"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99648" behindDoc="0" locked="0" layoutInCell="1" allowOverlap="1" wp14:anchorId="049FA682" wp14:editId="3D0AD041">
                <wp:simplePos x="0" y="0"/>
                <wp:positionH relativeFrom="column">
                  <wp:posOffset>2543175</wp:posOffset>
                </wp:positionH>
                <wp:positionV relativeFrom="paragraph">
                  <wp:posOffset>137160</wp:posOffset>
                </wp:positionV>
                <wp:extent cx="330835" cy="312420"/>
                <wp:effectExtent l="0" t="1270" r="2540" b="635"/>
                <wp:wrapNone/>
                <wp:docPr id="1846647668" name="Text Box 5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79E7C" w14:textId="77777777" w:rsidR="00DB6827" w:rsidRDefault="00DB6827" w:rsidP="00311A7E">
                            <w:pPr>
                              <w:rPr>
                                <w:i/>
                              </w:rPr>
                            </w:pPr>
                            <w:r>
                              <w:rPr>
                                <w:i/>
                                <w:lang w:val="fr-CA" w:bidi="fr-CA"/>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FA682" id="Text Box 5055" o:spid="_x0000_s1785" type="#_x0000_t202" style="position:absolute;margin-left:200.25pt;margin-top:10.8pt;width:26.05pt;height:24.6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" filled="f" stroked="f">
                <v:textbox>
                  <w:txbxContent>
                    <w:p w14:paraId="6E279E7C" w14:textId="77777777" w:rsidR="00DB6827" w:rsidRDefault="00DB6827" w:rsidP="00311A7E">
                      <w:pPr>
                        <w:rPr>
                          <w:i/>
                        </w:rPr>
                      </w:pPr>
                      <w:proofErr w:type="gramStart"/>
                      <w:r>
                        <w:rPr>
                          <w:i/>
                          <w:lang w:val="fr-CA" w:bidi="fr-CA"/>
                        </w:rPr>
                        <w:t>m</w:t>
                      </w:r>
                      <w:proofErr w:type="gramEnd"/>
                    </w:p>
                  </w:txbxContent>
                </v:textbox>
              </v:shape>
            </w:pict>
          </mc:Fallback>
        </mc:AlternateContent>
      </w:r>
    </w:p>
    <w:p w14:paraId="0888B8F7" w14:textId="77777777" w:rsidR="00311A7E" w:rsidRPr="004E38AA" w:rsidRDefault="00311A7E" w:rsidP="00311A7E">
      <w:pPr>
        <w:rPr>
          <w:kern w:val="2"/>
          <w:lang w:val="fr-FR"/>
        </w:rPr>
      </w:pPr>
    </w:p>
    <w:p w14:paraId="002C9AE6" w14:textId="3B124EDF"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19776" behindDoc="0" locked="0" layoutInCell="1" allowOverlap="1" wp14:anchorId="7BC370C9" wp14:editId="08C650B1">
                <wp:simplePos x="0" y="0"/>
                <wp:positionH relativeFrom="column">
                  <wp:posOffset>3200400</wp:posOffset>
                </wp:positionH>
                <wp:positionV relativeFrom="paragraph">
                  <wp:posOffset>1270</wp:posOffset>
                </wp:positionV>
                <wp:extent cx="274320" cy="320040"/>
                <wp:effectExtent l="0" t="0" r="1905" b="0"/>
                <wp:wrapNone/>
                <wp:docPr id="228501726" name="Text Box 4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B812" w14:textId="77777777" w:rsidR="00DB6827" w:rsidRDefault="00DB6827" w:rsidP="00311A7E">
                            <w:pPr>
                              <w:rPr>
                                <w:i/>
                              </w:rPr>
                            </w:pPr>
                            <w:r>
                              <w:rPr>
                                <w:i/>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370C9" id="Text Box 4974" o:spid="_x0000_s1786" type="#_x0000_t202" style="position:absolute;margin-left:252pt;margin-top:.1pt;width:21.6pt;height:25.2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" filled="f" stroked="f">
                <v:textbox>
                  <w:txbxContent>
                    <w:p w14:paraId="41A5B812" w14:textId="77777777" w:rsidR="00DB6827" w:rsidRDefault="00DB6827" w:rsidP="00311A7E">
                      <w:pPr>
                        <w:rPr>
                          <w:i/>
                        </w:rPr>
                      </w:pPr>
                      <w:proofErr w:type="gramStart"/>
                      <w:r>
                        <w:rPr>
                          <w:i/>
                          <w:lang w:val="fr-CA" w:bidi="fr-CA"/>
                        </w:rPr>
                        <w:t>a</w:t>
                      </w:r>
                      <w:proofErr w:type="gramEnd"/>
                    </w:p>
                  </w:txbxContent>
                </v:textbox>
              </v:shape>
            </w:pict>
          </mc:Fallback>
        </mc:AlternateContent>
      </w:r>
    </w:p>
    <w:p w14:paraId="4A3F21C0" w14:textId="77777777" w:rsidR="00311A7E" w:rsidRPr="004E38AA" w:rsidRDefault="00311A7E" w:rsidP="00311A7E">
      <w:pPr>
        <w:rPr>
          <w:kern w:val="2"/>
          <w:lang w:val="fr-FR"/>
        </w:rPr>
      </w:pPr>
    </w:p>
    <w:p w14:paraId="72FEA56E" w14:textId="77777777" w:rsidR="00311A7E" w:rsidRPr="004E38AA" w:rsidRDefault="00311A7E" w:rsidP="00311A7E">
      <w:pPr>
        <w:jc w:val="center"/>
        <w:rPr>
          <w:kern w:val="2"/>
          <w:lang w:val="fr-FR"/>
        </w:rPr>
      </w:pPr>
    </w:p>
    <w:p w14:paraId="2E1D5DA8" w14:textId="77777777" w:rsidR="00311A7E" w:rsidRPr="00D80E6F" w:rsidRDefault="00311A7E" w:rsidP="00311A7E">
      <w:pPr>
        <w:rPr>
          <w:kern w:val="2"/>
        </w:rPr>
      </w:pPr>
      <w:r w:rsidRPr="00D80E6F">
        <w:rPr>
          <w:kern w:val="2"/>
          <w:lang w:val="fr-CA" w:bidi="fr-CA"/>
        </w:rPr>
        <w:t xml:space="preserve">                                                                     </w:t>
      </w:r>
      <w:r w:rsidRPr="005D1216">
        <w:rPr>
          <w:kern w:val="2"/>
          <w:position w:val="-10"/>
          <w:lang w:val="fr-CA" w:bidi="fr-CA"/>
        </w:rPr>
        <w:object w:dxaOrig="1660" w:dyaOrig="1480" w14:anchorId="50BBE255">
          <v:shape id="_x0000_i1429" type="#_x0000_t75" style="width:82.95pt;height:74.3pt" o:ole="">
            <v:imagedata r:id="rId789" o:title=""/>
          </v:shape>
          <o:OLEObject Type="Embed" ProgID="Equation.3" ShapeID="_x0000_i1429" DrawAspect="Content" ObjectID="_1766231406" r:id="rId790"/>
        </w:object>
      </w:r>
    </w:p>
    <w:p w14:paraId="379EB0B3" w14:textId="77777777" w:rsidR="00311A7E" w:rsidRPr="004E38AA" w:rsidRDefault="00311A7E" w:rsidP="00311A7E">
      <w:pPr>
        <w:rPr>
          <w:kern w:val="2"/>
          <w:lang w:val="fr-FR"/>
        </w:rPr>
      </w:pPr>
      <w:r w:rsidRPr="00D80E6F">
        <w:rPr>
          <w:kern w:val="2"/>
          <w:lang w:val="fr-CA" w:bidi="fr-CA"/>
        </w:rPr>
        <w:t xml:space="preserve">En trouvant la solution de </w:t>
      </w:r>
      <w:r w:rsidRPr="00D80E6F">
        <w:rPr>
          <w:i/>
          <w:kern w:val="2"/>
          <w:lang w:val="fr-CA" w:bidi="fr-CA"/>
        </w:rPr>
        <w:t>F</w:t>
      </w:r>
      <w:r w:rsidRPr="00D80E6F">
        <w:rPr>
          <w:kern w:val="2"/>
          <w:lang w:val="fr-CA" w:bidi="fr-CA"/>
        </w:rPr>
        <w:t>, on obtient :</w:t>
      </w:r>
    </w:p>
    <w:p w14:paraId="5DEDA57B" w14:textId="77777777" w:rsidR="00311A7E" w:rsidRPr="004E38AA" w:rsidRDefault="00311A7E" w:rsidP="00311A7E">
      <w:pPr>
        <w:rPr>
          <w:kern w:val="2"/>
          <w:sz w:val="16"/>
          <w:szCs w:val="16"/>
          <w:lang w:val="fr-FR"/>
        </w:rPr>
      </w:pPr>
    </w:p>
    <w:p w14:paraId="00F25374" w14:textId="77777777" w:rsidR="00311A7E" w:rsidRPr="00D80E6F" w:rsidRDefault="00311A7E" w:rsidP="00311A7E">
      <w:pPr>
        <w:jc w:val="center"/>
        <w:rPr>
          <w:kern w:val="2"/>
        </w:rPr>
      </w:pPr>
      <w:r w:rsidRPr="005D1216">
        <w:rPr>
          <w:kern w:val="2"/>
          <w:position w:val="-10"/>
          <w:lang w:val="fr-CA" w:bidi="fr-CA"/>
        </w:rPr>
        <w:object w:dxaOrig="840" w:dyaOrig="279" w14:anchorId="52E6C89F">
          <v:shape id="_x0000_i1430" type="#_x0000_t75" style="width:42.05pt;height:13.8pt" o:ole="">
            <v:imagedata r:id="rId791" o:title=""/>
          </v:shape>
          <o:OLEObject Type="Embed" ProgID="Equation.3" ShapeID="_x0000_i1430" DrawAspect="Content" ObjectID="_1766231407" r:id="rId792"/>
        </w:object>
      </w:r>
    </w:p>
    <w:p w14:paraId="6B782E9A" w14:textId="77777777" w:rsidR="00311A7E" w:rsidRPr="00D80E6F" w:rsidRDefault="00311A7E" w:rsidP="00311A7E">
      <w:pPr>
        <w:rPr>
          <w:kern w:val="2"/>
        </w:rPr>
      </w:pPr>
    </w:p>
    <w:p w14:paraId="7CA0C341" w14:textId="017CA6B1" w:rsidR="00311A7E" w:rsidRPr="004E38AA" w:rsidRDefault="00311A7E" w:rsidP="00311A7E">
      <w:pPr>
        <w:rPr>
          <w:kern w:val="2"/>
          <w:lang w:val="fr-FR"/>
        </w:rPr>
      </w:pPr>
      <w:r w:rsidRPr="00D80E6F">
        <w:rPr>
          <w:kern w:val="2"/>
          <w:lang w:val="fr-CA" w:bidi="fr-CA"/>
        </w:rPr>
        <w:t>À gauche, nous avons la grandeur de la force</w:t>
      </w:r>
      <w:r w:rsidR="00CD7AFC">
        <w:rPr>
          <w:kern w:val="2"/>
          <w:lang w:val="fr-CA" w:bidi="fr-CA"/>
        </w:rPr>
        <w:t xml:space="preserve">. </w:t>
      </w:r>
      <w:r w:rsidRPr="00D80E6F">
        <w:rPr>
          <w:kern w:val="2"/>
          <w:lang w:val="fr-CA" w:bidi="fr-CA"/>
        </w:rPr>
        <w:t xml:space="preserve">Si nous la multiplions par la distance </w:t>
      </w:r>
      <w:r w:rsidRPr="00D80E6F">
        <w:rPr>
          <w:kern w:val="2"/>
          <w:lang w:val="fr-CA" w:bidi="fr-CA"/>
        </w:rPr>
        <w:sym w:font="Symbol" w:char="F044"/>
      </w:r>
      <w:r w:rsidRPr="00D80E6F">
        <w:rPr>
          <w:i/>
          <w:kern w:val="2"/>
          <w:lang w:val="fr-CA" w:bidi="fr-CA"/>
        </w:rPr>
        <w:sym w:font="Physics Symbols" w:char="F072"/>
      </w:r>
      <w:r w:rsidRPr="00D80E6F">
        <w:rPr>
          <w:kern w:val="2"/>
          <w:lang w:val="fr-CA" w:bidi="fr-CA"/>
        </w:rPr>
        <w:t xml:space="preserve">, nous obtenons le travail effectué par la force sur la particule lorsqu’elle se déplace sur la distance </w:t>
      </w:r>
      <w:r w:rsidRPr="00D80E6F">
        <w:rPr>
          <w:kern w:val="2"/>
          <w:lang w:val="fr-CA" w:bidi="fr-CA"/>
        </w:rPr>
        <w:sym w:font="Symbol" w:char="F044"/>
      </w:r>
      <w:r w:rsidRPr="00D80E6F">
        <w:rPr>
          <w:i/>
          <w:kern w:val="2"/>
          <w:lang w:val="fr-CA" w:bidi="fr-CA"/>
        </w:rPr>
        <w:sym w:font="Physics Symbols" w:char="F072"/>
      </w:r>
      <w:r w:rsidRPr="00D80E6F">
        <w:rPr>
          <w:kern w:val="2"/>
          <w:lang w:val="fr-CA" w:bidi="fr-CA"/>
        </w:rPr>
        <w:t xml:space="preserve"> </w:t>
      </w:r>
      <w:r w:rsidRPr="00D80E6F">
        <w:rPr>
          <w:kern w:val="2"/>
          <w:sz w:val="8"/>
          <w:szCs w:val="8"/>
          <w:lang w:val="fr-CA" w:bidi="fr-CA"/>
        </w:rPr>
        <w:t xml:space="preserve"> </w:t>
      </w:r>
      <w:r w:rsidRPr="00D80E6F">
        <w:rPr>
          <w:kern w:val="2"/>
          <w:lang w:val="fr-CA" w:bidi="fr-CA"/>
        </w:rPr>
        <w:lastRenderedPageBreak/>
        <w:t>le long de la trajectoire, dans la même direction que la force</w:t>
      </w:r>
      <w:r w:rsidR="00CD7AFC">
        <w:rPr>
          <w:kern w:val="2"/>
          <w:lang w:val="fr-CA" w:bidi="fr-CA"/>
        </w:rPr>
        <w:t xml:space="preserve">. </w:t>
      </w:r>
      <w:r w:rsidRPr="00D80E6F">
        <w:rPr>
          <w:kern w:val="2"/>
          <w:lang w:val="fr-CA" w:bidi="fr-CA"/>
        </w:rPr>
        <w:t xml:space="preserve">Si nous multiplions le côté gauche de l’équation par </w:t>
      </w:r>
      <w:r w:rsidRPr="00D80E6F">
        <w:rPr>
          <w:kern w:val="2"/>
          <w:lang w:val="fr-CA" w:bidi="fr-CA"/>
        </w:rPr>
        <w:sym w:font="Symbol" w:char="F044"/>
      </w:r>
      <w:r w:rsidRPr="00D80E6F">
        <w:rPr>
          <w:i/>
          <w:kern w:val="2"/>
          <w:lang w:val="fr-CA" w:bidi="fr-CA"/>
        </w:rPr>
        <w:sym w:font="Physics Symbols" w:char="F072"/>
      </w:r>
      <w:r w:rsidRPr="00D80E6F">
        <w:rPr>
          <w:kern w:val="2"/>
          <w:sz w:val="12"/>
          <w:szCs w:val="12"/>
          <w:lang w:val="fr-CA" w:bidi="fr-CA"/>
        </w:rPr>
        <w:t xml:space="preserve"> </w:t>
      </w:r>
      <w:r w:rsidRPr="00D80E6F">
        <w:rPr>
          <w:kern w:val="2"/>
          <w:lang w:val="fr-CA" w:bidi="fr-CA"/>
        </w:rPr>
        <w:t>, nous devons multiplier le côté droit par la même chose pour maintenir l’égalité.</w:t>
      </w:r>
    </w:p>
    <w:p w14:paraId="3E6F7CFD" w14:textId="77777777" w:rsidR="00311A7E" w:rsidRPr="004E38AA" w:rsidRDefault="00311A7E" w:rsidP="00311A7E">
      <w:pPr>
        <w:rPr>
          <w:kern w:val="2"/>
          <w:lang w:val="fr-FR"/>
        </w:rPr>
      </w:pPr>
    </w:p>
    <w:p w14:paraId="561AD0CC" w14:textId="1C780C2E" w:rsidR="00311A7E" w:rsidRPr="00D80E6F" w:rsidRDefault="009E64FB" w:rsidP="009E64FB">
      <w:pPr>
        <w:jc w:val="center"/>
        <w:rPr>
          <w:kern w:val="2"/>
        </w:rPr>
      </w:pPr>
      <m:oMathPara>
        <m:oMath>
          <m:r>
            <w:rPr>
              <w:rFonts w:ascii="Cambria Math"/>
              <w:kern w:val="2"/>
              <w:lang w:val="fr-CA" w:bidi="fr-CA"/>
            </w:rPr>
            <m:t>FΔr=maΔr</m:t>
          </m:r>
        </m:oMath>
      </m:oMathPara>
    </w:p>
    <w:p w14:paraId="5DC9089C" w14:textId="77777777" w:rsidR="00311A7E" w:rsidRPr="00D80E6F" w:rsidRDefault="00311A7E" w:rsidP="00311A7E">
      <w:pPr>
        <w:rPr>
          <w:kern w:val="2"/>
        </w:rPr>
      </w:pPr>
    </w:p>
    <w:p w14:paraId="045C3519" w14:textId="77777777" w:rsidR="00311A7E" w:rsidRPr="004E38AA" w:rsidRDefault="00311A7E" w:rsidP="00311A7E">
      <w:pPr>
        <w:rPr>
          <w:kern w:val="2"/>
          <w:lang w:val="fr-FR"/>
        </w:rPr>
      </w:pPr>
      <w:r w:rsidRPr="00D80E6F">
        <w:rPr>
          <w:kern w:val="2"/>
          <w:lang w:val="fr-CA" w:bidi="fr-CA"/>
        </w:rPr>
        <w:t xml:space="preserve">À gauche, nous avons le travail </w:t>
      </w:r>
      <w:r w:rsidRPr="00D80E6F">
        <w:rPr>
          <w:i/>
          <w:kern w:val="2"/>
          <w:lang w:val="fr-CA" w:bidi="fr-CA"/>
        </w:rPr>
        <w:t>W</w:t>
      </w:r>
      <w:r w:rsidRPr="00D80E6F">
        <w:rPr>
          <w:kern w:val="2"/>
          <w:lang w:val="fr-CA" w:bidi="fr-CA"/>
        </w:rPr>
        <w:t>, donc :</w:t>
      </w:r>
    </w:p>
    <w:p w14:paraId="606DAD30" w14:textId="77777777" w:rsidR="00311A7E" w:rsidRPr="004E38AA" w:rsidRDefault="00311A7E" w:rsidP="00311A7E">
      <w:pPr>
        <w:rPr>
          <w:kern w:val="2"/>
          <w:lang w:val="fr-FR"/>
        </w:rPr>
      </w:pPr>
    </w:p>
    <w:p w14:paraId="6A99F19D" w14:textId="1A19C4C4" w:rsidR="00311A7E" w:rsidRPr="00D80E6F" w:rsidRDefault="009E64FB" w:rsidP="009E64FB">
      <w:pPr>
        <w:jc w:val="center"/>
        <w:rPr>
          <w:kern w:val="2"/>
        </w:rPr>
      </w:pPr>
      <m:oMathPara>
        <m:oMath>
          <m:r>
            <w:rPr>
              <w:rFonts w:ascii="Cambria Math"/>
              <w:kern w:val="2"/>
              <w:lang w:val="fr-CA" w:bidi="fr-CA"/>
            </w:rPr>
            <m:t>W=maΔr</m:t>
          </m:r>
        </m:oMath>
      </m:oMathPara>
    </w:p>
    <w:p w14:paraId="2ED6F272" w14:textId="77777777" w:rsidR="00311A7E" w:rsidRPr="00D80E6F" w:rsidRDefault="00311A7E" w:rsidP="00311A7E">
      <w:pPr>
        <w:rPr>
          <w:kern w:val="2"/>
        </w:rPr>
      </w:pPr>
    </w:p>
    <w:p w14:paraId="071FD429" w14:textId="53950E43" w:rsidR="00311A7E" w:rsidRPr="004E38AA" w:rsidRDefault="00311A7E" w:rsidP="00311A7E">
      <w:pPr>
        <w:rPr>
          <w:kern w:val="2"/>
          <w:lang w:val="fr-FR"/>
        </w:rPr>
      </w:pPr>
      <w:r w:rsidRPr="00D80E6F">
        <w:rPr>
          <w:kern w:val="2"/>
          <w:lang w:val="fr-CA" w:bidi="fr-CA"/>
        </w:rPr>
        <w:t>À droite, nous avons deux quantités utilisées pour caractériser le mouvement d’une particule. Nous avons donc certainement atteint notre objectif de relier le travail au mouvement, mais nous pouvons démêler un peu les choses sur la droite si nous comprenons que, puisque nous avons une force constante, nous devons avoir une accélération constante</w:t>
      </w:r>
      <w:r w:rsidR="00CD7AFC">
        <w:rPr>
          <w:kern w:val="2"/>
          <w:lang w:val="fr-CA" w:bidi="fr-CA"/>
        </w:rPr>
        <w:t xml:space="preserve">. </w:t>
      </w:r>
      <w:r w:rsidRPr="00D80E6F">
        <w:rPr>
          <w:kern w:val="2"/>
          <w:lang w:val="fr-CA" w:bidi="fr-CA"/>
        </w:rPr>
        <w:t xml:space="preserve">Ainsi, les équations d’accélération constante s’appliquent, en particulier la suivante (indiquant </w:t>
      </w:r>
      <w:r w:rsidRPr="00D80E6F">
        <w:rPr>
          <w:rFonts w:ascii="Physics Symbols" w:eastAsia="Physics Symbols" w:hAnsi="Physics Symbols" w:cs="Physics Symbols"/>
          <w:i/>
          <w:kern w:val="2"/>
          <w:lang w:val="fr-CA" w:bidi="fr-CA"/>
        </w:rPr>
        <w:t xml:space="preserve"> </w:t>
      </w:r>
      <w:r w:rsidRPr="00D80E6F">
        <w:rPr>
          <w:kern w:val="2"/>
          <w:sz w:val="12"/>
          <w:szCs w:val="12"/>
          <w:lang w:val="fr-CA" w:bidi="fr-CA"/>
        </w:rPr>
        <w:t xml:space="preserve"> </w:t>
      </w:r>
      <w:r w:rsidRPr="00D80E6F">
        <w:rPr>
          <w:kern w:val="2"/>
          <w:lang w:val="fr-CA" w:bidi="fr-CA"/>
        </w:rPr>
        <w:t xml:space="preserve">plutôt que </w:t>
      </w:r>
      <w:r w:rsidRPr="00D80E6F">
        <w:rPr>
          <w:i/>
          <w:kern w:val="2"/>
          <w:lang w:val="fr-CA" w:bidi="fr-CA"/>
        </w:rPr>
        <w:t>x</w:t>
      </w:r>
      <w:r w:rsidRPr="00D80E6F">
        <w:rPr>
          <w:kern w:val="2"/>
          <w:lang w:val="fr-CA" w:bidi="fr-CA"/>
        </w:rPr>
        <w:t>) :</w:t>
      </w:r>
    </w:p>
    <w:p w14:paraId="6B1AED14" w14:textId="6146583C" w:rsidR="00311A7E" w:rsidRDefault="00311A7E" w:rsidP="00311A7E">
      <w:pPr>
        <w:jc w:val="center"/>
        <w:rPr>
          <w:kern w:val="2"/>
          <w:lang w:val="fr-CA" w:bidi="fr-CA"/>
        </w:rPr>
      </w:pPr>
    </w:p>
    <w:p w14:paraId="57EE20C8" w14:textId="4F823151" w:rsidR="009E64FB" w:rsidRPr="00D80E6F" w:rsidRDefault="00000000" w:rsidP="009E64FB">
      <w:pPr>
        <w:jc w:val="center"/>
        <w:rPr>
          <w:kern w:val="2"/>
        </w:rPr>
      </w:pPr>
      <m:oMathPara>
        <m:oMath>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r>
            <w:rPr>
              <w:rFonts w:ascii="Cambria Math"/>
              <w:kern w:val="2"/>
              <w:lang w:val="fr-CA" w:bidi="fr-CA"/>
            </w:rPr>
            <m:t>=</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r>
            <w:rPr>
              <w:rFonts w:ascii="Cambria Math"/>
              <w:kern w:val="2"/>
              <w:lang w:val="fr-CA" w:bidi="fr-CA"/>
            </w:rPr>
            <m:t>+2a</m:t>
          </m:r>
          <m:r>
            <m:rPr>
              <m:sty m:val="p"/>
            </m:rPr>
            <w:rPr>
              <w:rFonts w:ascii="Cambria Math" w:hAnsi="Cambria Math"/>
              <w:kern w:val="2"/>
              <w:lang w:val="fr-CA" w:bidi="fr-CA"/>
            </w:rPr>
            <m:t>Δ</m:t>
          </m:r>
          <m:r>
            <w:rPr>
              <w:rFonts w:ascii="Cambria Math"/>
              <w:kern w:val="2"/>
              <w:lang w:val="fr-CA" w:bidi="fr-CA"/>
            </w:rPr>
            <m:t>r</m:t>
          </m:r>
        </m:oMath>
      </m:oMathPara>
    </w:p>
    <w:p w14:paraId="4C16C4B5" w14:textId="77777777" w:rsidR="009E64FB" w:rsidRPr="00D80E6F" w:rsidRDefault="009E64FB" w:rsidP="00311A7E">
      <w:pPr>
        <w:jc w:val="center"/>
        <w:rPr>
          <w:kern w:val="2"/>
        </w:rPr>
      </w:pPr>
    </w:p>
    <w:p w14:paraId="0305FD59" w14:textId="77777777" w:rsidR="00311A7E" w:rsidRPr="004E38AA" w:rsidRDefault="00311A7E" w:rsidP="00311A7E">
      <w:pPr>
        <w:rPr>
          <w:kern w:val="2"/>
          <w:lang w:val="fr-FR"/>
        </w:rPr>
      </w:pPr>
      <w:r w:rsidRPr="00D80E6F">
        <w:rPr>
          <w:kern w:val="2"/>
          <w:lang w:val="fr-CA" w:bidi="fr-CA"/>
        </w:rPr>
        <w:t xml:space="preserve">En trouvant la solution pour </w:t>
      </w:r>
      <w:r w:rsidRPr="00D80E6F">
        <w:rPr>
          <w:i/>
          <w:kern w:val="2"/>
          <w:lang w:val="fr-CA" w:bidi="fr-CA"/>
        </w:rPr>
        <w:t>a</w:t>
      </w:r>
      <w:r w:rsidRPr="00D80E6F">
        <w:rPr>
          <w:i/>
          <w:kern w:val="2"/>
          <w:sz w:val="4"/>
          <w:szCs w:val="4"/>
          <w:lang w:val="fr-CA" w:bidi="fr-CA"/>
        </w:rPr>
        <w:t xml:space="preserve"> </w:t>
      </w:r>
      <w:r w:rsidRPr="00D80E6F">
        <w:rPr>
          <w:kern w:val="2"/>
          <w:lang w:val="fr-CA" w:bidi="fr-CA"/>
        </w:rPr>
        <w:sym w:font="Symbol" w:char="F044"/>
      </w:r>
      <w:r w:rsidRPr="00D80E6F">
        <w:rPr>
          <w:i/>
          <w:kern w:val="2"/>
          <w:lang w:val="fr-CA" w:bidi="fr-CA"/>
        </w:rPr>
        <w:sym w:font="Physics Symbols" w:char="F072"/>
      </w:r>
      <w:r w:rsidRPr="00D80E6F">
        <w:rPr>
          <w:kern w:val="2"/>
          <w:lang w:val="fr-CA" w:bidi="fr-CA"/>
        </w:rPr>
        <w:t>, on obtient</w:t>
      </w:r>
    </w:p>
    <w:p w14:paraId="17D4F429" w14:textId="5ED802E7" w:rsidR="00311A7E" w:rsidRPr="00D80E6F" w:rsidRDefault="009E64FB" w:rsidP="009E64FB">
      <w:pPr>
        <w:jc w:val="center"/>
        <w:rPr>
          <w:kern w:val="2"/>
        </w:rPr>
      </w:pPr>
      <m:oMathPara>
        <m:oMath>
          <m:r>
            <w:rPr>
              <w:rFonts w:ascii="Cambria Math"/>
              <w:kern w:val="2"/>
              <w:lang w:val="fr-CA" w:bidi="fr-CA"/>
            </w:rPr>
            <m:t>aΔr=</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r>
            <w:rPr>
              <w:rFonts w:ascii="Cambria Math"/>
              <w:kern w:val="2"/>
              <w:lang w:val="fr-CA" w:bidi="fr-CA"/>
            </w:rPr>
            <m:t>- </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e>
            <m:sup>
              <m:r>
                <w:rPr>
                  <w:rFonts w:ascii="Cambria Math" w:hAnsi="Cambria Math"/>
                  <w:kern w:val="2"/>
                  <w:lang w:val="fr-CA" w:bidi="fr-CA"/>
                </w:rPr>
                <m:t>೿</m:t>
              </m:r>
            </m:sup>
          </m:sSup>
        </m:oMath>
      </m:oMathPara>
    </w:p>
    <w:p w14:paraId="5FA77E8B" w14:textId="77777777" w:rsidR="00311A7E" w:rsidRPr="00D80E6F" w:rsidRDefault="00311A7E" w:rsidP="00311A7E">
      <w:pPr>
        <w:rPr>
          <w:kern w:val="2"/>
        </w:rPr>
      </w:pPr>
    </w:p>
    <w:p w14:paraId="37AE8D70" w14:textId="68540A2E" w:rsidR="00311A7E" w:rsidRPr="004E38AA" w:rsidRDefault="00311A7E" w:rsidP="009E64FB">
      <w:pPr>
        <w:rPr>
          <w:kern w:val="2"/>
          <w:lang w:val="fr-FR"/>
        </w:rPr>
      </w:pPr>
      <w:r w:rsidRPr="00D80E6F">
        <w:rPr>
          <w:kern w:val="2"/>
          <w:lang w:val="fr-CA" w:bidi="fr-CA"/>
        </w:rPr>
        <w:t xml:space="preserve">En remplaçant ceci dans notre expression pour </w:t>
      </w:r>
      <w:r w:rsidRPr="00D80E6F">
        <w:rPr>
          <w:i/>
          <w:kern w:val="2"/>
          <w:lang w:val="fr-CA" w:bidi="fr-CA"/>
        </w:rPr>
        <w:t>W</w:t>
      </w:r>
      <w:r w:rsidRPr="00D80E6F">
        <w:rPr>
          <w:kern w:val="2"/>
          <w:lang w:val="fr-CA" w:bidi="fr-CA"/>
        </w:rPr>
        <w:t xml:space="preserve"> ci-dessus (celle qui se lit </w:t>
      </w:r>
      <m:oMath>
        <m:r>
          <w:rPr>
            <w:rFonts w:ascii="Cambria Math"/>
            <w:kern w:val="2"/>
            <w:lang w:val="fr-CA" w:bidi="fr-CA"/>
          </w:rPr>
          <m:t>W=maΔr</m:t>
        </m:r>
      </m:oMath>
      <w:r w:rsidRPr="00D80E6F">
        <w:rPr>
          <w:kern w:val="2"/>
          <w:lang w:val="fr-CA" w:bidi="fr-CA"/>
        </w:rPr>
        <w:t xml:space="preserve">), </w:t>
      </w:r>
      <w:r w:rsidR="00C66058">
        <w:rPr>
          <w:kern w:val="2"/>
          <w:lang w:val="fr-CA" w:bidi="fr-CA"/>
        </w:rPr>
        <w:br/>
      </w:r>
      <w:r w:rsidRPr="00D80E6F">
        <w:rPr>
          <w:kern w:val="2"/>
          <w:lang w:val="fr-CA" w:bidi="fr-CA"/>
        </w:rPr>
        <w:t>nous obtenons</w:t>
      </w:r>
    </w:p>
    <w:p w14:paraId="3E74CD97" w14:textId="77777777" w:rsidR="00311A7E" w:rsidRPr="004E38AA" w:rsidRDefault="00311A7E" w:rsidP="00311A7E">
      <w:pPr>
        <w:rPr>
          <w:kern w:val="2"/>
          <w:lang w:val="fr-FR"/>
        </w:rPr>
      </w:pPr>
    </w:p>
    <w:p w14:paraId="21FFF3C6" w14:textId="5ACCDD07" w:rsidR="00311A7E" w:rsidRPr="00D80E6F" w:rsidRDefault="009E64FB" w:rsidP="009E64FB">
      <w:pPr>
        <w:jc w:val="center"/>
        <w:rPr>
          <w:kern w:val="2"/>
        </w:rPr>
      </w:pPr>
      <m:oMathPara>
        <m:oMath>
          <m:r>
            <w:rPr>
              <w:rFonts w:ascii="Cambria Math"/>
              <w:kern w:val="2"/>
              <w:lang w:val="fr-CA" w:bidi="fr-CA"/>
            </w:rPr>
            <m:t>W=m</m:t>
          </m:r>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r>
                <w:rPr>
                  <w:rFonts w:ascii="Cambria Math"/>
                  <w:kern w:val="2"/>
                  <w:lang w:val="fr-CA" w:bidi="fr-CA"/>
                </w:rPr>
                <m:t>- </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e>
                <m:sup>
                  <m:r>
                    <w:rPr>
                      <w:rFonts w:ascii="Cambria Math"/>
                      <w:kern w:val="2"/>
                      <w:lang w:val="fr-CA" w:bidi="fr-CA"/>
                    </w:rPr>
                    <m:t>2</m:t>
                  </m:r>
                </m:sup>
              </m:sSup>
            </m:e>
          </m:d>
        </m:oMath>
      </m:oMathPara>
    </w:p>
    <w:p w14:paraId="7337A534" w14:textId="77777777" w:rsidR="00311A7E" w:rsidRPr="00D80E6F" w:rsidRDefault="00311A7E" w:rsidP="00311A7E">
      <w:pPr>
        <w:rPr>
          <w:kern w:val="2"/>
        </w:rPr>
      </w:pPr>
      <w:r w:rsidRPr="00D80E6F">
        <w:rPr>
          <w:kern w:val="2"/>
          <w:lang w:val="fr-CA" w:bidi="fr-CA"/>
        </w:rPr>
        <w:t>qui peut s’écrire comme suit</w:t>
      </w:r>
    </w:p>
    <w:p w14:paraId="38C9B786" w14:textId="06C0C043" w:rsidR="00311A7E" w:rsidRPr="00D80E6F" w:rsidRDefault="009E64FB" w:rsidP="009E64FB">
      <w:pPr>
        <w:jc w:val="center"/>
        <w:rPr>
          <w:kern w:val="2"/>
        </w:rPr>
      </w:pPr>
      <m:oMathPara>
        <m:oMath>
          <m:r>
            <w:rPr>
              <w:rFonts w:ascii="Cambria Math"/>
              <w:kern w:val="2"/>
              <w:lang w:val="fr-CA" w:bidi="fr-CA"/>
            </w:rPr>
            <m:t>W=</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r>
            <w:rPr>
              <w:rFonts w:ascii="Cambria Math"/>
              <w:kern w:val="2"/>
              <w:lang w:val="fr-CA" w:bidi="fr-CA"/>
            </w:rPr>
            <m:t>- </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m:t>
          </m:r>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e>
            <m:sup>
              <m:r>
                <w:rPr>
                  <w:rFonts w:ascii="Cambria Math" w:hAnsi="Cambria Math"/>
                  <w:kern w:val="2"/>
                  <w:lang w:val="fr-CA" w:bidi="fr-CA"/>
                </w:rPr>
                <m:t>2</m:t>
              </m:r>
            </m:sup>
          </m:sSup>
        </m:oMath>
      </m:oMathPara>
    </w:p>
    <w:p w14:paraId="2D925E6E" w14:textId="77777777" w:rsidR="00311A7E" w:rsidRPr="00D80E6F" w:rsidRDefault="00311A7E" w:rsidP="00311A7E">
      <w:pPr>
        <w:rPr>
          <w:kern w:val="2"/>
          <w:sz w:val="16"/>
          <w:szCs w:val="16"/>
        </w:rPr>
      </w:pPr>
    </w:p>
    <w:p w14:paraId="633D7820" w14:textId="59C66D1F" w:rsidR="00311A7E" w:rsidRPr="004E38AA" w:rsidRDefault="00311A7E" w:rsidP="009E64FB">
      <w:pPr>
        <w:rPr>
          <w:kern w:val="2"/>
          <w:lang w:val="fr-FR"/>
        </w:rPr>
      </w:pPr>
      <w:r w:rsidRPr="00D80E6F">
        <w:rPr>
          <w:kern w:val="2"/>
          <w:lang w:val="fr-CA" w:bidi="fr-CA"/>
        </w:rPr>
        <w:t xml:space="preserve">Bien sûr, nous reconnaissons le </w:t>
      </w:r>
      <m:oMath>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m:t>
        </m:r>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o</m:t>
                </m:r>
              </m:sub>
            </m:sSub>
          </m:e>
          <m:sup>
            <m:r>
              <w:rPr>
                <w:rFonts w:ascii="Cambria Math" w:hAnsi="Cambria Math" w:cs="Cambria Math"/>
                <w:kern w:val="2"/>
                <w:lang w:val="fr-CA" w:bidi="fr-CA"/>
              </w:rPr>
              <m:t>2</m:t>
            </m:r>
          </m:sup>
        </m:sSup>
      </m:oMath>
      <w:r w:rsidRPr="00D80E6F">
        <w:rPr>
          <w:kern w:val="2"/>
          <w:lang w:val="fr-CA" w:bidi="fr-CA"/>
        </w:rPr>
        <w:t xml:space="preserve"> comme l’énergie cinétique de la particule avant le travail effectué sur la particule et le </w:t>
      </w:r>
      <m:oMath>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oMath>
      <w:r w:rsidRPr="00D80E6F">
        <w:rPr>
          <w:kern w:val="2"/>
          <w:lang w:val="fr-CA" w:bidi="fr-CA"/>
        </w:rPr>
        <w:t xml:space="preserve"> comme l’énergie cinétique de la particule après le travail effectué sur elle</w:t>
      </w:r>
      <w:r w:rsidR="00CD7AFC">
        <w:rPr>
          <w:kern w:val="2"/>
          <w:lang w:val="fr-CA" w:bidi="fr-CA"/>
        </w:rPr>
        <w:t xml:space="preserve">. </w:t>
      </w:r>
      <w:r w:rsidRPr="00D80E6F">
        <w:rPr>
          <w:kern w:val="2"/>
          <w:lang w:val="fr-CA" w:bidi="fr-CA"/>
        </w:rPr>
        <w:t xml:space="preserve">Pour respecter les règles que nous avons utilisées lors de notre étude de la conservation de l’énergie mécanique, nous adoptons une formulation dans laquelle le symbole premier ( </w:t>
      </w:r>
      <w:r w:rsidRPr="00D80E6F">
        <w:rPr>
          <w:kern w:val="2"/>
          <w:lang w:val="fr-CA" w:bidi="fr-CA"/>
        </w:rPr>
        <w:sym w:font="Symbol" w:char="F0A2"/>
      </w:r>
      <w:r w:rsidRPr="00D80E6F">
        <w:rPr>
          <w:kern w:val="2"/>
          <w:lang w:val="fr-CA" w:bidi="fr-CA"/>
        </w:rPr>
        <w:t xml:space="preserve"> ) signifie « après » et aucun exposant ou indice (au lieu de l’indice « o ») représente « avant »</w:t>
      </w:r>
      <w:r w:rsidR="00CD7AFC">
        <w:rPr>
          <w:kern w:val="2"/>
          <w:lang w:val="fr-CA" w:bidi="fr-CA"/>
        </w:rPr>
        <w:t xml:space="preserve">. </w:t>
      </w:r>
      <w:r w:rsidRPr="00D80E6F">
        <w:rPr>
          <w:kern w:val="2"/>
          <w:lang w:val="fr-CA" w:bidi="fr-CA"/>
        </w:rPr>
        <w:t xml:space="preserve">Ainsi, et selon la définition de l’énergie cinétique, notre expression pour </w:t>
      </w:r>
      <w:r w:rsidRPr="00D80E6F">
        <w:rPr>
          <w:kern w:val="2"/>
          <w:sz w:val="16"/>
          <w:szCs w:val="16"/>
          <w:lang w:val="fr-CA" w:bidi="fr-CA"/>
        </w:rPr>
        <w:t xml:space="preserve"> </w:t>
      </w:r>
      <w:r w:rsidRPr="00D80E6F">
        <w:rPr>
          <w:i/>
          <w:kern w:val="2"/>
          <w:lang w:val="fr-CA" w:bidi="fr-CA"/>
        </w:rPr>
        <w:t xml:space="preserve">W </w:t>
      </w:r>
      <w:r w:rsidR="00CB5E28" w:rsidRPr="00D80E6F">
        <w:rPr>
          <w:kern w:val="2"/>
          <w:sz w:val="12"/>
          <w:szCs w:val="12"/>
          <w:lang w:val="fr-CA" w:bidi="fr-CA"/>
        </w:rPr>
        <w:t xml:space="preserve"> </w:t>
      </w:r>
      <w:r w:rsidRPr="00D80E6F">
        <w:rPr>
          <w:kern w:val="2"/>
          <w:lang w:val="fr-CA" w:bidi="fr-CA"/>
        </w:rPr>
        <w:t>devient :</w:t>
      </w:r>
    </w:p>
    <w:p w14:paraId="48365F7B" w14:textId="77777777" w:rsidR="00311A7E" w:rsidRPr="004E38AA" w:rsidRDefault="00311A7E" w:rsidP="00311A7E">
      <w:pPr>
        <w:rPr>
          <w:kern w:val="2"/>
          <w:lang w:val="fr-FR"/>
        </w:rPr>
      </w:pPr>
    </w:p>
    <w:p w14:paraId="68F9D530" w14:textId="77777777" w:rsidR="00311A7E" w:rsidRPr="00D80E6F" w:rsidRDefault="00193A02" w:rsidP="00311A7E">
      <w:pPr>
        <w:jc w:val="center"/>
        <w:rPr>
          <w:kern w:val="2"/>
        </w:rPr>
      </w:pPr>
      <w:r w:rsidRPr="005D1216">
        <w:rPr>
          <w:kern w:val="2"/>
          <w:position w:val="-10"/>
          <w:lang w:val="fr-CA" w:bidi="fr-CA"/>
        </w:rPr>
        <w:object w:dxaOrig="1219" w:dyaOrig="279" w14:anchorId="28AECF90">
          <v:shape id="_x0000_i1431" type="#_x0000_t75" style="width:61.05pt;height:13.8pt" o:ole="">
            <v:imagedata r:id="rId793" o:title=""/>
          </v:shape>
          <o:OLEObject Type="Embed" ProgID="Equation.3" ShapeID="_x0000_i1431" DrawAspect="Content" ObjectID="_1766231408" r:id="rId794"/>
        </w:object>
      </w:r>
    </w:p>
    <w:p w14:paraId="537474AB" w14:textId="77777777" w:rsidR="00311A7E" w:rsidRPr="00D80E6F" w:rsidRDefault="00311A7E" w:rsidP="00311A7E">
      <w:pPr>
        <w:rPr>
          <w:kern w:val="2"/>
        </w:rPr>
      </w:pPr>
    </w:p>
    <w:p w14:paraId="35ACA2FB" w14:textId="77777777" w:rsidR="00311A7E" w:rsidRPr="004E38AA" w:rsidRDefault="00311A7E" w:rsidP="00311A7E">
      <w:pPr>
        <w:rPr>
          <w:kern w:val="2"/>
          <w:lang w:val="fr-FR"/>
        </w:rPr>
      </w:pPr>
      <w:r w:rsidRPr="00D80E6F">
        <w:rPr>
          <w:kern w:val="2"/>
          <w:lang w:val="fr-CA" w:bidi="fr-CA"/>
        </w:rPr>
        <w:t xml:space="preserve">Puisque l’énergie cinétique « après » moins l’énergie cinétique « avant » est simplement la variation de l’énergie cinétique </w:t>
      </w:r>
      <w:r w:rsidRPr="00D80E6F">
        <w:rPr>
          <w:kern w:val="2"/>
          <w:lang w:val="fr-CA" w:bidi="fr-CA"/>
        </w:rPr>
        <w:sym w:font="Symbol" w:char="F044"/>
      </w:r>
      <w:r w:rsidRPr="00D80E6F">
        <w:rPr>
          <w:i/>
          <w:kern w:val="2"/>
          <w:lang w:val="fr-CA" w:bidi="fr-CA"/>
        </w:rPr>
        <w:t>K</w:t>
      </w:r>
      <w:r w:rsidRPr="00D80E6F">
        <w:rPr>
          <w:kern w:val="2"/>
          <w:lang w:val="fr-CA" w:bidi="fr-CA"/>
        </w:rPr>
        <w:t xml:space="preserve">, nous pouvons écrire l’expression pour </w:t>
      </w:r>
      <w:r w:rsidRPr="00D80E6F">
        <w:rPr>
          <w:i/>
          <w:kern w:val="2"/>
          <w:lang w:val="fr-CA" w:bidi="fr-CA"/>
        </w:rPr>
        <w:t>W</w:t>
      </w:r>
      <w:r w:rsidRPr="00D80E6F">
        <w:rPr>
          <w:kern w:val="2"/>
          <w:lang w:val="fr-CA" w:bidi="fr-CA"/>
        </w:rPr>
        <w:t xml:space="preserve"> comme suit :</w:t>
      </w:r>
    </w:p>
    <w:p w14:paraId="3AF54F60" w14:textId="77777777" w:rsidR="00311A7E" w:rsidRPr="004E38AA" w:rsidRDefault="00311A7E" w:rsidP="00311A7E">
      <w:pPr>
        <w:rPr>
          <w:kern w:val="2"/>
          <w:lang w:val="fr-FR"/>
        </w:rPr>
      </w:pPr>
    </w:p>
    <w:p w14:paraId="6FF2E7B2" w14:textId="1D26C4B9" w:rsidR="00311A7E" w:rsidRPr="004E38AA" w:rsidRDefault="00311A7E" w:rsidP="00311A7E">
      <w:pPr>
        <w:tabs>
          <w:tab w:val="center" w:pos="4680"/>
          <w:tab w:val="right" w:pos="9360"/>
        </w:tabs>
        <w:rPr>
          <w:kern w:val="2"/>
          <w:lang w:val="fr-FR"/>
        </w:rPr>
      </w:pPr>
      <w:r w:rsidRPr="00D80E6F">
        <w:rPr>
          <w:kern w:val="2"/>
          <w:lang w:val="fr-CA" w:bidi="fr-CA"/>
        </w:rPr>
        <w:tab/>
      </w:r>
      <w:r w:rsidR="00193A02" w:rsidRPr="005D1216">
        <w:rPr>
          <w:kern w:val="2"/>
          <w:position w:val="-10"/>
          <w:lang w:val="fr-CA" w:bidi="fr-CA"/>
        </w:rPr>
        <w:object w:dxaOrig="880" w:dyaOrig="279" w14:anchorId="555D9696">
          <v:shape id="_x0000_i1432" type="#_x0000_t75" style="width:43.8pt;height:13.8pt" o:ole="">
            <v:imagedata r:id="rId795" o:title=""/>
          </v:shape>
          <o:OLEObject Type="Embed" ProgID="Equation.3" ShapeID="_x0000_i1432" DrawAspect="Content" ObjectID="_1766231409" r:id="rId796"/>
        </w:object>
      </w:r>
      <w:r w:rsidRPr="00D80E6F">
        <w:rPr>
          <w:kern w:val="2"/>
          <w:lang w:val="fr-CA" w:bidi="fr-CA"/>
        </w:rPr>
        <w:tab/>
        <w:t xml:space="preserve"> (</w:t>
      </w:r>
      <w:bookmarkStart w:id="91" w:name="c23e2"/>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4</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3e \* MERGEFORMAT </w:instrText>
      </w:r>
      <w:r w:rsidRPr="00D80E6F">
        <w:rPr>
          <w:kern w:val="2"/>
          <w:lang w:val="fr-CA" w:bidi="fr-CA"/>
        </w:rPr>
        <w:fldChar w:fldCharType="separate"/>
      </w:r>
      <w:r w:rsidR="0042541D">
        <w:rPr>
          <w:noProof/>
          <w:kern w:val="2"/>
          <w:lang w:val="fr-CA" w:bidi="fr-CA"/>
        </w:rPr>
        <w:t>2</w:t>
      </w:r>
      <w:r w:rsidRPr="00D80E6F">
        <w:rPr>
          <w:kern w:val="2"/>
          <w:lang w:val="fr-CA" w:bidi="fr-CA"/>
        </w:rPr>
        <w:fldChar w:fldCharType="end"/>
      </w:r>
      <w:bookmarkEnd w:id="91"/>
      <w:r w:rsidRPr="00D80E6F">
        <w:rPr>
          <w:kern w:val="2"/>
          <w:lang w:val="fr-CA" w:bidi="fr-CA"/>
        </w:rPr>
        <w:t>)</w:t>
      </w:r>
    </w:p>
    <w:p w14:paraId="6BA79C54" w14:textId="7B7ED951" w:rsidR="00311A7E" w:rsidRPr="004E38AA" w:rsidRDefault="00311A7E" w:rsidP="00311A7E">
      <w:pPr>
        <w:rPr>
          <w:spacing w:val="-4"/>
          <w:kern w:val="2"/>
          <w:lang w:val="fr-FR"/>
        </w:rPr>
      </w:pPr>
      <w:r w:rsidRPr="00C66058">
        <w:rPr>
          <w:spacing w:val="-4"/>
          <w:kern w:val="2"/>
          <w:lang w:val="fr-CA" w:bidi="fr-CA"/>
        </w:rPr>
        <w:lastRenderedPageBreak/>
        <w:t>C’est en effet une relation simple entre le travail et le mouvement</w:t>
      </w:r>
      <w:r w:rsidR="00CD7AFC">
        <w:rPr>
          <w:spacing w:val="-4"/>
          <w:kern w:val="2"/>
          <w:lang w:val="fr-CA" w:bidi="fr-CA"/>
        </w:rPr>
        <w:t xml:space="preserve">. </w:t>
      </w:r>
      <w:r w:rsidRPr="00C66058">
        <w:rPr>
          <w:spacing w:val="-4"/>
          <w:kern w:val="2"/>
          <w:lang w:val="fr-CA" w:bidi="fr-CA"/>
        </w:rPr>
        <w:t>La cause, le travail sur une particule, à gauche, est exactement égal à l’effet, un changement dans l’énergie cinétique de la particule</w:t>
      </w:r>
      <w:r w:rsidR="00CD7AFC">
        <w:rPr>
          <w:spacing w:val="-4"/>
          <w:kern w:val="2"/>
          <w:lang w:val="fr-CA" w:bidi="fr-CA"/>
        </w:rPr>
        <w:t xml:space="preserve">. </w:t>
      </w:r>
      <w:r w:rsidRPr="00C66058">
        <w:rPr>
          <w:spacing w:val="-4"/>
          <w:kern w:val="2"/>
          <w:lang w:val="fr-CA" w:bidi="fr-CA"/>
        </w:rPr>
        <w:t xml:space="preserve">Ce résultat est si important que nous lui avons donné un nom : la </w:t>
      </w:r>
      <w:r w:rsidRPr="00C66058">
        <w:rPr>
          <w:i/>
          <w:spacing w:val="-4"/>
          <w:kern w:val="2"/>
          <w:lang w:val="fr-CA" w:bidi="fr-CA"/>
        </w:rPr>
        <w:t>relation travail-énergie</w:t>
      </w:r>
      <w:r w:rsidRPr="00C66058">
        <w:rPr>
          <w:spacing w:val="-4"/>
          <w:kern w:val="2"/>
          <w:lang w:val="fr-CA" w:bidi="fr-CA"/>
        </w:rPr>
        <w:t xml:space="preserve">, également appelée le </w:t>
      </w:r>
      <w:r w:rsidRPr="00C66058">
        <w:rPr>
          <w:i/>
          <w:spacing w:val="-4"/>
          <w:kern w:val="2"/>
          <w:lang w:val="fr-CA" w:bidi="fr-CA"/>
        </w:rPr>
        <w:t>principe travail-énergie</w:t>
      </w:r>
      <w:r w:rsidR="00CD7AFC">
        <w:rPr>
          <w:spacing w:val="-4"/>
          <w:kern w:val="2"/>
          <w:lang w:val="fr-CA" w:bidi="fr-CA"/>
        </w:rPr>
        <w:t xml:space="preserve">. </w:t>
      </w:r>
      <w:r w:rsidRPr="00C66058">
        <w:rPr>
          <w:spacing w:val="-4"/>
          <w:kern w:val="2"/>
          <w:lang w:val="fr-CA" w:bidi="fr-CA"/>
        </w:rPr>
        <w:t>Ce principe fonctionne également pour les corps rigides étendus</w:t>
      </w:r>
      <w:r w:rsidR="00CD7AFC">
        <w:rPr>
          <w:spacing w:val="-4"/>
          <w:kern w:val="2"/>
          <w:lang w:val="fr-CA" w:bidi="fr-CA"/>
        </w:rPr>
        <w:t xml:space="preserve">. </w:t>
      </w:r>
      <w:r w:rsidRPr="00C66058">
        <w:rPr>
          <w:spacing w:val="-4"/>
          <w:kern w:val="2"/>
          <w:lang w:val="fr-CA" w:bidi="fr-CA"/>
        </w:rPr>
        <w:t xml:space="preserve">Dans le cas d’un corps rigide en rotation, c’est le déplacement du point d’application de la force, le long de la trajectoire de ce point d’application, qui est utilisé (en tant que </w:t>
      </w:r>
      <w:r w:rsidRPr="00C66058">
        <w:rPr>
          <w:spacing w:val="-4"/>
          <w:kern w:val="2"/>
          <w:lang w:val="fr-CA" w:bidi="fr-CA"/>
        </w:rPr>
        <w:sym w:font="Symbol" w:char="F044"/>
      </w:r>
      <w:r w:rsidRPr="00C66058">
        <w:rPr>
          <w:i/>
          <w:spacing w:val="-4"/>
          <w:kern w:val="2"/>
          <w:lang w:val="fr-CA" w:bidi="fr-CA"/>
        </w:rPr>
        <w:sym w:font="Physics Symbols" w:char="F072"/>
      </w:r>
      <w:r w:rsidRPr="00C66058">
        <w:rPr>
          <w:i/>
          <w:spacing w:val="-4"/>
          <w:kern w:val="2"/>
          <w:sz w:val="12"/>
          <w:szCs w:val="12"/>
          <w:lang w:val="fr-CA" w:bidi="fr-CA"/>
        </w:rPr>
        <w:t xml:space="preserve"> </w:t>
      </w:r>
      <w:r w:rsidRPr="00C66058">
        <w:rPr>
          <w:spacing w:val="-4"/>
          <w:kern w:val="2"/>
          <w:lang w:val="fr-CA" w:bidi="fr-CA"/>
        </w:rPr>
        <w:t>) dans le calcul du travail effectué sur l’objet.</w:t>
      </w:r>
    </w:p>
    <w:p w14:paraId="18253C5A" w14:textId="77777777" w:rsidR="00311A7E" w:rsidRPr="004E38AA" w:rsidRDefault="00311A7E" w:rsidP="00311A7E">
      <w:pPr>
        <w:rPr>
          <w:kern w:val="2"/>
          <w:sz w:val="12"/>
          <w:szCs w:val="12"/>
          <w:lang w:val="fr-FR"/>
        </w:rPr>
      </w:pPr>
    </w:p>
    <w:p w14:paraId="678909A8" w14:textId="30B67C23" w:rsidR="00311A7E" w:rsidRPr="004E38AA" w:rsidRDefault="00311A7E" w:rsidP="00311A7E">
      <w:pPr>
        <w:rPr>
          <w:kern w:val="2"/>
          <w:lang w:val="fr-FR"/>
        </w:rPr>
      </w:pPr>
      <w:r w:rsidRPr="00D80E6F">
        <w:rPr>
          <w:kern w:val="2"/>
          <w:lang w:val="fr-CA" w:bidi="fr-CA"/>
        </w:rPr>
        <w:t xml:space="preserve">Dans l'expression </w:t>
      </w:r>
      <w:r w:rsidR="00193A02" w:rsidRPr="005D1216">
        <w:rPr>
          <w:kern w:val="2"/>
          <w:position w:val="-10"/>
          <w:lang w:val="fr-CA" w:bidi="fr-CA"/>
        </w:rPr>
        <w:object w:dxaOrig="880" w:dyaOrig="279" w14:anchorId="0266D914">
          <v:shape id="_x0000_i1433" type="#_x0000_t75" style="width:43.8pt;height:13.8pt" o:ole="">
            <v:imagedata r:id="rId797" o:title=""/>
          </v:shape>
          <o:OLEObject Type="Embed" ProgID="Equation.3" ShapeID="_x0000_i1433" DrawAspect="Content" ObjectID="_1766231410" r:id="rId798"/>
        </w:object>
      </w:r>
      <w:r w:rsidRPr="00D80E6F">
        <w:rPr>
          <w:kern w:val="2"/>
          <w:lang w:val="fr-CA" w:bidi="fr-CA"/>
        </w:rPr>
        <w:t>, le travail est le travail net (le travail total) effectué par toutes les forces agissant sur la particule ou le corps rigide</w:t>
      </w:r>
      <w:r w:rsidR="00CD7AFC">
        <w:rPr>
          <w:kern w:val="2"/>
          <w:lang w:val="fr-CA" w:bidi="fr-CA"/>
        </w:rPr>
        <w:t xml:space="preserve">. </w:t>
      </w:r>
      <w:r w:rsidRPr="00D80E6F">
        <w:rPr>
          <w:kern w:val="2"/>
          <w:lang w:val="fr-CA" w:bidi="fr-CA"/>
        </w:rPr>
        <w:t>Le travail net peut être calculé en déterminant le travail effectué par chaque force et en additionnant les résultats ou en déterminant la force nette et en l’utilisant dans la définition du travail.</w:t>
      </w:r>
    </w:p>
    <w:p w14:paraId="0F445E61" w14:textId="77777777" w:rsidR="00311A7E" w:rsidRPr="004E38AA" w:rsidRDefault="00311A7E" w:rsidP="00311A7E">
      <w:pPr>
        <w:rPr>
          <w:kern w:val="2"/>
          <w:sz w:val="12"/>
          <w:szCs w:val="12"/>
          <w:lang w:val="fr-FR"/>
        </w:rPr>
      </w:pPr>
    </w:p>
    <w:p w14:paraId="4CE57BBD" w14:textId="77777777" w:rsidR="00311A7E" w:rsidRPr="004E38AA" w:rsidRDefault="00311A7E" w:rsidP="00311A7E">
      <w:pPr>
        <w:pStyle w:val="Heading3"/>
        <w:rPr>
          <w:kern w:val="2"/>
          <w:sz w:val="24"/>
          <w:szCs w:val="24"/>
          <w:lang w:val="fr-FR"/>
        </w:rPr>
      </w:pPr>
      <w:r w:rsidRPr="00D80E6F">
        <w:rPr>
          <w:kern w:val="2"/>
          <w:sz w:val="24"/>
          <w:szCs w:val="24"/>
          <w:lang w:val="fr-CA" w:bidi="fr-CA"/>
        </w:rPr>
        <w:t>Calcul du travail en multipliant la force le long de la trajectoire par la longueur de la trajectoire</w:t>
      </w:r>
    </w:p>
    <w:p w14:paraId="1AC8ECF6" w14:textId="77777777" w:rsidR="00311A7E" w:rsidRPr="004E38AA" w:rsidRDefault="00311A7E" w:rsidP="00311A7E">
      <w:pPr>
        <w:rPr>
          <w:kern w:val="2"/>
          <w:sz w:val="8"/>
          <w:szCs w:val="8"/>
          <w:lang w:val="fr-FR"/>
        </w:rPr>
      </w:pPr>
    </w:p>
    <w:p w14:paraId="2937510A" w14:textId="1CA25290" w:rsidR="00311A7E" w:rsidRPr="004E38AA" w:rsidRDefault="00311A7E" w:rsidP="00311A7E">
      <w:pPr>
        <w:rPr>
          <w:kern w:val="2"/>
          <w:lang w:val="fr-FR"/>
        </w:rPr>
      </w:pPr>
      <w:r w:rsidRPr="00D80E6F">
        <w:rPr>
          <w:kern w:val="2"/>
          <w:lang w:val="fr-CA" w:bidi="fr-CA"/>
        </w:rPr>
        <w:t>Prenons un bloc sur une pente plate sans frottement qui a un angle </w:t>
      </w:r>
      <w:r w:rsidRPr="00D80E6F">
        <w:rPr>
          <w:i/>
          <w:kern w:val="2"/>
          <w:lang w:val="fr-CA" w:bidi="fr-CA"/>
        </w:rPr>
        <w:t>θ</w:t>
      </w:r>
      <w:r w:rsidRPr="00D80E6F">
        <w:rPr>
          <w:kern w:val="2"/>
          <w:lang w:val="fr-CA" w:bidi="fr-CA"/>
        </w:rPr>
        <w:t xml:space="preserve"> avec la verticale</w:t>
      </w:r>
      <w:r w:rsidR="00CD7AFC">
        <w:rPr>
          <w:kern w:val="2"/>
          <w:lang w:val="fr-CA" w:bidi="fr-CA"/>
        </w:rPr>
        <w:t xml:space="preserve">. </w:t>
      </w:r>
      <w:r w:rsidRPr="00D80E6F">
        <w:rPr>
          <w:kern w:val="2"/>
          <w:lang w:val="fr-CA" w:bidi="fr-CA"/>
        </w:rPr>
        <w:t xml:space="preserve">Le bloc se déplace d’un point </w:t>
      </w:r>
      <w:r w:rsidRPr="00D80E6F">
        <w:rPr>
          <w:rFonts w:ascii="Arial" w:eastAsia="Arial" w:hAnsi="Arial" w:cs="Arial"/>
          <w:kern w:val="2"/>
          <w:lang w:val="fr-CA" w:bidi="fr-CA"/>
        </w:rPr>
        <w:t>A</w:t>
      </w:r>
      <w:r w:rsidRPr="00D80E6F">
        <w:rPr>
          <w:kern w:val="2"/>
          <w:lang w:val="fr-CA" w:bidi="fr-CA"/>
        </w:rPr>
        <w:t xml:space="preserve"> près du sommet de l’inclinaison jusqu’à un point </w:t>
      </w:r>
      <w:r w:rsidRPr="00D80E6F">
        <w:rPr>
          <w:rFonts w:ascii="Arial" w:eastAsia="Arial" w:hAnsi="Arial" w:cs="Arial"/>
          <w:kern w:val="2"/>
          <w:lang w:val="fr-CA" w:bidi="fr-CA"/>
        </w:rPr>
        <w:t>B</w:t>
      </w:r>
      <w:r w:rsidRPr="00D80E6F">
        <w:rPr>
          <w:kern w:val="2"/>
          <w:lang w:val="fr-CA" w:bidi="fr-CA"/>
        </w:rPr>
        <w:t xml:space="preserve">, à une distance </w:t>
      </w:r>
      <w:r w:rsidRPr="00D80E6F">
        <w:rPr>
          <w:i/>
          <w:kern w:val="2"/>
          <w:lang w:val="fr-CA" w:bidi="fr-CA"/>
        </w:rPr>
        <w:t>d</w:t>
      </w:r>
      <w:r w:rsidRPr="00D80E6F">
        <w:rPr>
          <w:kern w:val="2"/>
          <w:lang w:val="fr-CA" w:bidi="fr-CA"/>
        </w:rPr>
        <w:t xml:space="preserve"> de A vers le bas de l’inclinaison. Trouvez le travail effectué par la force gravitationnelle sur le bloc.</w:t>
      </w:r>
    </w:p>
    <w:p w14:paraId="4A2CC4E6" w14:textId="4E6A920B"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31040" behindDoc="0" locked="0" layoutInCell="1" allowOverlap="1" wp14:anchorId="13CACBA1" wp14:editId="7536B27E">
                <wp:simplePos x="0" y="0"/>
                <wp:positionH relativeFrom="column">
                  <wp:posOffset>2356485</wp:posOffset>
                </wp:positionH>
                <wp:positionV relativeFrom="paragraph">
                  <wp:posOffset>516255</wp:posOffset>
                </wp:positionV>
                <wp:extent cx="234315" cy="81915"/>
                <wp:effectExtent l="13335" t="8255" r="9525" b="5080"/>
                <wp:wrapNone/>
                <wp:docPr id="837608742" name="Freeform 4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81915"/>
                        </a:xfrm>
                        <a:custGeom>
                          <a:avLst/>
                          <a:gdLst>
                            <a:gd name="T0" fmla="*/ 369 w 369"/>
                            <a:gd name="T1" fmla="*/ 0 h 129"/>
                            <a:gd name="T2" fmla="*/ 336 w 369"/>
                            <a:gd name="T3" fmla="*/ 36 h 129"/>
                            <a:gd name="T4" fmla="*/ 279 w 369"/>
                            <a:gd name="T5" fmla="*/ 75 h 129"/>
                            <a:gd name="T6" fmla="*/ 183 w 369"/>
                            <a:gd name="T7" fmla="*/ 111 h 129"/>
                            <a:gd name="T8" fmla="*/ 99 w 369"/>
                            <a:gd name="T9" fmla="*/ 126 h 129"/>
                            <a:gd name="T10" fmla="*/ 0 w 369"/>
                            <a:gd name="T11" fmla="*/ 129 h 129"/>
                          </a:gdLst>
                          <a:ahLst/>
                          <a:cxnLst>
                            <a:cxn ang="0">
                              <a:pos x="T0" y="T1"/>
                            </a:cxn>
                            <a:cxn ang="0">
                              <a:pos x="T2" y="T3"/>
                            </a:cxn>
                            <a:cxn ang="0">
                              <a:pos x="T4" y="T5"/>
                            </a:cxn>
                            <a:cxn ang="0">
                              <a:pos x="T6" y="T7"/>
                            </a:cxn>
                            <a:cxn ang="0">
                              <a:pos x="T8" y="T9"/>
                            </a:cxn>
                            <a:cxn ang="0">
                              <a:pos x="T10" y="T11"/>
                            </a:cxn>
                          </a:cxnLst>
                          <a:rect l="0" t="0" r="r" b="b"/>
                          <a:pathLst>
                            <a:path w="369" h="129">
                              <a:moveTo>
                                <a:pt x="369" y="0"/>
                              </a:moveTo>
                              <a:cubicBezTo>
                                <a:pt x="360" y="12"/>
                                <a:pt x="351" y="24"/>
                                <a:pt x="336" y="36"/>
                              </a:cubicBezTo>
                              <a:cubicBezTo>
                                <a:pt x="321" y="48"/>
                                <a:pt x="304" y="63"/>
                                <a:pt x="279" y="75"/>
                              </a:cubicBezTo>
                              <a:cubicBezTo>
                                <a:pt x="254" y="87"/>
                                <a:pt x="213" y="103"/>
                                <a:pt x="183" y="111"/>
                              </a:cubicBezTo>
                              <a:cubicBezTo>
                                <a:pt x="153" y="119"/>
                                <a:pt x="129" y="123"/>
                                <a:pt x="99" y="126"/>
                              </a:cubicBezTo>
                              <a:cubicBezTo>
                                <a:pt x="69" y="129"/>
                                <a:pt x="34" y="129"/>
                                <a:pt x="0" y="129"/>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F356" id="Freeform 4985" o:spid="_x0000_s1026" style="position:absolute;margin-left:185.55pt;margin-top:40.65pt;width:18.45pt;height:6.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" path="m369,v-9,12,-18,24,-33,36c321,48,304,63,279,75v-25,12,-66,28,-96,36c153,119,129,123,99,126v-30,3,-65,3,-99,3e" filled="f">
                <v:path arrowok="t" o:connecttype="custom" o:connectlocs="234315,0;213360,22860;177165,47625;116205,70485;62865,80010;0,81915" o:connectangles="0,0,0,0,0,0"/>
              </v:shape>
            </w:pict>
          </mc:Fallback>
        </mc:AlternateContent>
      </w:r>
      <w:r w:rsidRPr="00D80E6F">
        <w:rPr>
          <w:noProof/>
          <w:kern w:val="2"/>
          <w:lang w:val="fr-CA" w:bidi="fr-CA"/>
        </w:rPr>
        <mc:AlternateContent>
          <mc:Choice Requires="wps">
            <w:drawing>
              <wp:anchor distT="0" distB="0" distL="114300" distR="114300" simplePos="0" relativeHeight="252630016" behindDoc="0" locked="0" layoutInCell="1" allowOverlap="1" wp14:anchorId="65F295A9" wp14:editId="4219CBBA">
                <wp:simplePos x="0" y="0"/>
                <wp:positionH relativeFrom="column">
                  <wp:posOffset>3009900</wp:posOffset>
                </wp:positionH>
                <wp:positionV relativeFrom="paragraph">
                  <wp:posOffset>480060</wp:posOffset>
                </wp:positionV>
                <wp:extent cx="268605" cy="356235"/>
                <wp:effectExtent l="0" t="635" r="0" b="0"/>
                <wp:wrapNone/>
                <wp:docPr id="1495634626" name="Text Box 4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56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09054" w14:textId="77777777" w:rsidR="00DB6827" w:rsidRDefault="00DB6827" w:rsidP="00311A7E">
                            <w:pPr>
                              <w:rPr>
                                <w:i/>
                              </w:rPr>
                            </w:pPr>
                            <w:r>
                              <w:rPr>
                                <w:i/>
                                <w:lang w:val="fr-CA" w:bidi="fr-CA"/>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295A9" id="Text Box 4984" o:spid="_x0000_s1787" type="#_x0000_t202" style="position:absolute;margin-left:237pt;margin-top:37.8pt;width:21.15pt;height:28.0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" filled="f" stroked="f">
                <v:textbox>
                  <w:txbxContent>
                    <w:p w14:paraId="5B809054" w14:textId="77777777" w:rsidR="00DB6827" w:rsidRDefault="00DB6827" w:rsidP="00311A7E">
                      <w:pPr>
                        <w:rPr>
                          <w:i/>
                        </w:rPr>
                      </w:pPr>
                      <w:proofErr w:type="gramStart"/>
                      <w:r>
                        <w:rPr>
                          <w:i/>
                          <w:lang w:val="fr-CA" w:bidi="fr-CA"/>
                        </w:rPr>
                        <w:t>d</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2614656" behindDoc="0" locked="0" layoutInCell="1" allowOverlap="1" wp14:anchorId="26645AC0" wp14:editId="51428120">
                <wp:simplePos x="0" y="0"/>
                <wp:positionH relativeFrom="column">
                  <wp:posOffset>2453640</wp:posOffset>
                </wp:positionH>
                <wp:positionV relativeFrom="paragraph">
                  <wp:posOffset>377190</wp:posOffset>
                </wp:positionV>
                <wp:extent cx="45720" cy="45720"/>
                <wp:effectExtent l="15240" t="12065" r="15240" b="18415"/>
                <wp:wrapNone/>
                <wp:docPr id="1898269112" name="Oval 4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0000"/>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86687" id="Oval 4969" o:spid="_x0000_s1026" style="position:absolute;margin-left:193.2pt;margin-top:29.7pt;width:3.6pt;height:3.6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" fillcolor="black" strokecolor="white" strokeweight="1.5pt"/>
            </w:pict>
          </mc:Fallback>
        </mc:AlternateContent>
      </w:r>
      <w:r w:rsidRPr="00D80E6F">
        <w:rPr>
          <w:noProof/>
          <w:kern w:val="2"/>
          <w:lang w:val="fr-CA" w:bidi="fr-CA"/>
        </w:rPr>
        <mc:AlternateContent>
          <mc:Choice Requires="wps">
            <w:drawing>
              <wp:anchor distT="0" distB="0" distL="114300" distR="114300" simplePos="0" relativeHeight="252621824" behindDoc="0" locked="0" layoutInCell="1" allowOverlap="1" wp14:anchorId="72FA2FDE" wp14:editId="27186C42">
                <wp:simplePos x="0" y="0"/>
                <wp:positionH relativeFrom="column">
                  <wp:posOffset>2809875</wp:posOffset>
                </wp:positionH>
                <wp:positionV relativeFrom="paragraph">
                  <wp:posOffset>645795</wp:posOffset>
                </wp:positionV>
                <wp:extent cx="182880" cy="137160"/>
                <wp:effectExtent l="60960" t="38735" r="59055" b="35560"/>
                <wp:wrapNone/>
                <wp:docPr id="1501318789" name="Rectangle 4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365">
                          <a:off x="0" y="0"/>
                          <a:ext cx="1828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4A347" id="Rectangle 4976" o:spid="_x0000_s1026" style="position:absolute;margin-left:221.25pt;margin-top:50.85pt;width:14.4pt;height:10.8pt;rotation:2949519fd;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"/>
            </w:pict>
          </mc:Fallback>
        </mc:AlternateContent>
      </w:r>
      <w:r w:rsidRPr="00D80E6F">
        <w:rPr>
          <w:noProof/>
          <w:kern w:val="2"/>
          <w:lang w:val="fr-CA" w:bidi="fr-CA"/>
        </w:rPr>
        <mc:AlternateContent>
          <mc:Choice Requires="wps">
            <w:drawing>
              <wp:anchor distT="0" distB="0" distL="114300" distR="114300" simplePos="0" relativeHeight="252613632" behindDoc="0" locked="0" layoutInCell="1" allowOverlap="1" wp14:anchorId="030B59BA" wp14:editId="3903F464">
                <wp:simplePos x="0" y="0"/>
                <wp:positionH relativeFrom="column">
                  <wp:posOffset>3341370</wp:posOffset>
                </wp:positionH>
                <wp:positionV relativeFrom="paragraph">
                  <wp:posOffset>1264920</wp:posOffset>
                </wp:positionV>
                <wp:extent cx="45720" cy="45720"/>
                <wp:effectExtent l="17145" t="13970" r="13335" b="16510"/>
                <wp:wrapNone/>
                <wp:docPr id="296143157" name="Oval 4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0000"/>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6ADEB" id="Oval 4968" o:spid="_x0000_s1026" style="position:absolute;margin-left:263.1pt;margin-top:99.6pt;width:3.6pt;height:3.6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" fillcolor="black" strokecolor="white" strokeweight="1.5pt"/>
            </w:pict>
          </mc:Fallback>
        </mc:AlternateContent>
      </w:r>
      <w:r w:rsidRPr="00D80E6F">
        <w:rPr>
          <w:noProof/>
          <w:kern w:val="2"/>
          <w:lang w:val="fr-CA" w:bidi="fr-CA"/>
        </w:rPr>
        <mc:AlternateContent>
          <mc:Choice Requires="wps">
            <w:drawing>
              <wp:anchor distT="0" distB="0" distL="114300" distR="114300" simplePos="0" relativeHeight="252627968" behindDoc="0" locked="0" layoutInCell="1" allowOverlap="1" wp14:anchorId="657DF4A2" wp14:editId="53242782">
                <wp:simplePos x="0" y="0"/>
                <wp:positionH relativeFrom="column">
                  <wp:posOffset>2686050</wp:posOffset>
                </wp:positionH>
                <wp:positionV relativeFrom="paragraph">
                  <wp:posOffset>165735</wp:posOffset>
                </wp:positionV>
                <wp:extent cx="403860" cy="407670"/>
                <wp:effectExtent l="66675" t="67310" r="5715" b="10795"/>
                <wp:wrapNone/>
                <wp:docPr id="1467018271" name="Line 4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3860" cy="4076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9AFAAA" id="Line 4982" o:spid="_x0000_s1026" style="position:absolute;flip:x y;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3.05pt" to="243.3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">
                <v:stroke endarrow="open"/>
              </v:line>
            </w:pict>
          </mc:Fallback>
        </mc:AlternateContent>
      </w:r>
      <w:r w:rsidRPr="00D80E6F">
        <w:rPr>
          <w:noProof/>
          <w:kern w:val="2"/>
          <w:lang w:val="fr-CA" w:bidi="fr-CA"/>
        </w:rPr>
        <mc:AlternateContent>
          <mc:Choice Requires="wps">
            <w:drawing>
              <wp:anchor distT="0" distB="0" distL="114300" distR="114300" simplePos="0" relativeHeight="252625920" behindDoc="0" locked="0" layoutInCell="1" allowOverlap="1" wp14:anchorId="2C1ED04F" wp14:editId="361DF024">
                <wp:simplePos x="0" y="0"/>
                <wp:positionH relativeFrom="column">
                  <wp:posOffset>2499360</wp:posOffset>
                </wp:positionH>
                <wp:positionV relativeFrom="paragraph">
                  <wp:posOffset>154305</wp:posOffset>
                </wp:positionV>
                <wp:extent cx="221615" cy="219075"/>
                <wp:effectExtent l="13335" t="8255" r="12700" b="10795"/>
                <wp:wrapNone/>
                <wp:docPr id="349784383" name="Line 4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615" cy="2190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9DDFA" id="Line 4980" o:spid="_x0000_s1026" style="position:absolute;flip:y;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12.15pt" to="21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"/>
            </w:pict>
          </mc:Fallback>
        </mc:AlternateContent>
      </w:r>
      <w:r w:rsidRPr="00D80E6F">
        <w:rPr>
          <w:noProof/>
          <w:kern w:val="2"/>
          <w:lang w:val="fr-CA" w:bidi="fr-CA"/>
        </w:rPr>
        <mc:AlternateContent>
          <mc:Choice Requires="wps">
            <w:drawing>
              <wp:anchor distT="0" distB="0" distL="114300" distR="114300" simplePos="0" relativeHeight="252620800" behindDoc="0" locked="0" layoutInCell="1" allowOverlap="1" wp14:anchorId="352A2EEE" wp14:editId="1AB04643">
                <wp:simplePos x="0" y="0"/>
                <wp:positionH relativeFrom="column">
                  <wp:posOffset>2352675</wp:posOffset>
                </wp:positionH>
                <wp:positionV relativeFrom="paragraph">
                  <wp:posOffset>274320</wp:posOffset>
                </wp:positionV>
                <wp:extent cx="1097280" cy="1097280"/>
                <wp:effectExtent l="9525" t="23495" r="17145" b="12700"/>
                <wp:wrapNone/>
                <wp:docPr id="1035369285" name="AutoShape 4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9728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4358" id="AutoShape 4975" o:spid="_x0000_s1026" type="#_x0000_t6" style="position:absolute;margin-left:185.25pt;margin-top:21.6pt;width:86.4pt;height:86.4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" filled="f"/>
            </w:pict>
          </mc:Fallback>
        </mc:AlternateContent>
      </w:r>
    </w:p>
    <w:p w14:paraId="328A8459" w14:textId="4FBBE6C2"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23872" behindDoc="0" locked="0" layoutInCell="1" allowOverlap="1" wp14:anchorId="2E573E33" wp14:editId="5B5E67AB">
                <wp:simplePos x="0" y="0"/>
                <wp:positionH relativeFrom="column">
                  <wp:posOffset>2287905</wp:posOffset>
                </wp:positionH>
                <wp:positionV relativeFrom="paragraph">
                  <wp:posOffset>139065</wp:posOffset>
                </wp:positionV>
                <wp:extent cx="315595" cy="323850"/>
                <wp:effectExtent l="1905" t="0" r="0" b="3175"/>
                <wp:wrapNone/>
                <wp:docPr id="1334831163" name="Text Box 4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0AB665" w14:textId="77777777" w:rsidR="00DB6827" w:rsidRDefault="00DB6827" w:rsidP="00311A7E">
                            <w:r>
                              <w:rPr>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73E33" id="Text Box 4978" o:spid="_x0000_s1788" type="#_x0000_t202" style="position:absolute;margin-left:180.15pt;margin-top:10.95pt;width:24.85pt;height:25.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" filled="f" stroked="f">
                <v:textbox>
                  <w:txbxContent>
                    <w:p w14:paraId="560AB665" w14:textId="77777777" w:rsidR="00DB6827" w:rsidRDefault="00DB6827" w:rsidP="00311A7E">
                      <w:r>
                        <w:rPr>
                          <w:lang w:val="fr-CA" w:bidi="fr-CA"/>
                        </w:rPr>
                        <w:t>A</w:t>
                      </w:r>
                    </w:p>
                  </w:txbxContent>
                </v:textbox>
              </v:shape>
            </w:pict>
          </mc:Fallback>
        </mc:AlternateContent>
      </w:r>
    </w:p>
    <w:p w14:paraId="0704072D" w14:textId="6A269873"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32064" behindDoc="0" locked="0" layoutInCell="1" allowOverlap="1" wp14:anchorId="63F9E6EB" wp14:editId="4450C872">
                <wp:simplePos x="0" y="0"/>
                <wp:positionH relativeFrom="column">
                  <wp:posOffset>2367915</wp:posOffset>
                </wp:positionH>
                <wp:positionV relativeFrom="paragraph">
                  <wp:posOffset>146685</wp:posOffset>
                </wp:positionV>
                <wp:extent cx="268605" cy="356235"/>
                <wp:effectExtent l="0" t="0" r="1905" b="0"/>
                <wp:wrapNone/>
                <wp:docPr id="890474989" name="Text Box 4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56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3CF45" w14:textId="77777777" w:rsidR="00DB6827" w:rsidRDefault="00DB6827" w:rsidP="00311A7E">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9E6EB" id="Text Box 4986" o:spid="_x0000_s1789" type="#_x0000_t202" style="position:absolute;margin-left:186.45pt;margin-top:11.55pt;width:21.15pt;height:28.0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" filled="f" stroked="f">
                <v:textbox>
                  <w:txbxContent>
                    <w:p w14:paraId="1CD3CF45" w14:textId="77777777" w:rsidR="00DB6827" w:rsidRDefault="00DB6827" w:rsidP="00311A7E">
                      <w:pPr>
                        <w:rPr>
                          <w:rFonts w:ascii="Symbol" w:hAnsi="Symbol"/>
                          <w:i/>
                        </w:rPr>
                      </w:pPr>
                      <w:proofErr w:type="gramStart"/>
                      <w:r>
                        <w:rPr>
                          <w:i/>
                          <w:lang w:val="fr-CA" w:bidi="fr-CA"/>
                        </w:rPr>
                        <w:t>θ</w:t>
                      </w:r>
                      <w:proofErr w:type="gramEnd"/>
                    </w:p>
                  </w:txbxContent>
                </v:textbox>
              </v:shape>
            </w:pict>
          </mc:Fallback>
        </mc:AlternateContent>
      </w:r>
    </w:p>
    <w:p w14:paraId="40940FB5" w14:textId="22FB89EF"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28992" behindDoc="0" locked="0" layoutInCell="1" allowOverlap="1" wp14:anchorId="051CAEA6" wp14:editId="276D30F2">
                <wp:simplePos x="0" y="0"/>
                <wp:positionH relativeFrom="column">
                  <wp:posOffset>3204210</wp:posOffset>
                </wp:positionH>
                <wp:positionV relativeFrom="paragraph">
                  <wp:posOffset>161925</wp:posOffset>
                </wp:positionV>
                <wp:extent cx="388620" cy="388620"/>
                <wp:effectExtent l="13335" t="8255" r="64770" b="60325"/>
                <wp:wrapNone/>
                <wp:docPr id="157018921" name="Line 4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38862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BBB214" id="Line 4983" o:spid="_x0000_s1026" style="position:absolute;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12.75pt" to="282.9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">
                <v:stroke endarrow="open"/>
              </v:line>
            </w:pict>
          </mc:Fallback>
        </mc:AlternateContent>
      </w:r>
    </w:p>
    <w:p w14:paraId="0B2B5BBD" w14:textId="6C5A1B4E" w:rsidR="00311A7E" w:rsidRPr="004E38AA" w:rsidRDefault="00D80E6F" w:rsidP="00311A7E">
      <w:pPr>
        <w:rPr>
          <w:kern w:val="2"/>
          <w:lang w:val="fr-FR"/>
        </w:rPr>
      </w:pPr>
      <w:r w:rsidRPr="00D80E6F">
        <w:rPr>
          <w:noProof/>
          <w:kern w:val="2"/>
          <w:sz w:val="20"/>
          <w:lang w:val="fr-CA" w:bidi="fr-CA"/>
        </w:rPr>
        <mc:AlternateContent>
          <mc:Choice Requires="wps">
            <w:drawing>
              <wp:anchor distT="0" distB="0" distL="114300" distR="114300" simplePos="0" relativeHeight="252657664" behindDoc="0" locked="0" layoutInCell="1" allowOverlap="1" wp14:anchorId="3864D1A6" wp14:editId="162D8BD5">
                <wp:simplePos x="0" y="0"/>
                <wp:positionH relativeFrom="column">
                  <wp:posOffset>2892425</wp:posOffset>
                </wp:positionH>
                <wp:positionV relativeFrom="paragraph">
                  <wp:posOffset>11430</wp:posOffset>
                </wp:positionV>
                <wp:extent cx="0" cy="988060"/>
                <wp:effectExtent l="53975" t="13970" r="60325" b="17145"/>
                <wp:wrapNone/>
                <wp:docPr id="1711622468" name="Line 5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806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2808E8" id="Line 5012" o:spid="_x0000_s1026" style="position:absolute;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5pt,.9pt" to="227.7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" strokecolor="red">
                <v:stroke endarrow="block"/>
              </v:line>
            </w:pict>
          </mc:Fallback>
        </mc:AlternateContent>
      </w:r>
    </w:p>
    <w:p w14:paraId="196B11FE" w14:textId="231B9EC3"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26944" behindDoc="0" locked="0" layoutInCell="1" allowOverlap="1" wp14:anchorId="0ECBA1C1" wp14:editId="1E75AA86">
                <wp:simplePos x="0" y="0"/>
                <wp:positionH relativeFrom="column">
                  <wp:posOffset>3385185</wp:posOffset>
                </wp:positionH>
                <wp:positionV relativeFrom="paragraph">
                  <wp:posOffset>169545</wp:posOffset>
                </wp:positionV>
                <wp:extent cx="221615" cy="219075"/>
                <wp:effectExtent l="13335" t="13970" r="12700" b="5080"/>
                <wp:wrapNone/>
                <wp:docPr id="23246740" name="Line 4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615" cy="2190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32AA32" id="Line 4981" o:spid="_x0000_s1026" style="position:absolute;flip:y;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13.35pt" to="28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"/>
            </w:pict>
          </mc:Fallback>
        </mc:AlternateContent>
      </w:r>
    </w:p>
    <w:p w14:paraId="3B9DF6D2" w14:textId="787D51CA"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24896" behindDoc="0" locked="0" layoutInCell="1" allowOverlap="1" wp14:anchorId="3509116D" wp14:editId="4014C95A">
                <wp:simplePos x="0" y="0"/>
                <wp:positionH relativeFrom="column">
                  <wp:posOffset>3134360</wp:posOffset>
                </wp:positionH>
                <wp:positionV relativeFrom="paragraph">
                  <wp:posOffset>116205</wp:posOffset>
                </wp:positionV>
                <wp:extent cx="315595" cy="323850"/>
                <wp:effectExtent l="635" t="2540" r="0" b="0"/>
                <wp:wrapNone/>
                <wp:docPr id="388689964" name="Text Box 4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00CD9B" w14:textId="77777777" w:rsidR="00DB6827" w:rsidRDefault="00DB6827" w:rsidP="00311A7E">
                            <w:r>
                              <w:rPr>
                                <w:lang w:val="fr-CA" w:bidi="fr-C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9116D" id="Text Box 4979" o:spid="_x0000_s1790" type="#_x0000_t202" style="position:absolute;margin-left:246.8pt;margin-top:9.15pt;width:24.85pt;height:25.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" filled="f" stroked="f">
                <v:textbox>
                  <w:txbxContent>
                    <w:p w14:paraId="7100CD9B" w14:textId="77777777" w:rsidR="00DB6827" w:rsidRDefault="00DB6827" w:rsidP="00311A7E">
                      <w:r>
                        <w:rPr>
                          <w:lang w:val="fr-CA" w:bidi="fr-CA"/>
                        </w:rPr>
                        <w:t>B</w:t>
                      </w:r>
                    </w:p>
                  </w:txbxContent>
                </v:textbox>
              </v:shape>
            </w:pict>
          </mc:Fallback>
        </mc:AlternateContent>
      </w:r>
    </w:p>
    <w:p w14:paraId="36129CF3" w14:textId="0F217A76" w:rsidR="00311A7E" w:rsidRPr="004E38AA" w:rsidRDefault="00DF080C" w:rsidP="00311A7E">
      <w:pPr>
        <w:rPr>
          <w:kern w:val="2"/>
          <w:lang w:val="fr-FR"/>
        </w:rPr>
      </w:pPr>
      <w:r w:rsidRPr="00D80E6F">
        <w:rPr>
          <w:noProof/>
          <w:kern w:val="2"/>
          <w:lang w:val="fr-CA" w:bidi="fr-CA"/>
        </w:rPr>
        <mc:AlternateContent>
          <mc:Choice Requires="wps">
            <w:drawing>
              <wp:anchor distT="0" distB="0" distL="114300" distR="114300" simplePos="0" relativeHeight="252723200" behindDoc="0" locked="0" layoutInCell="1" allowOverlap="1" wp14:anchorId="37EE51CC" wp14:editId="1D452445">
                <wp:simplePos x="0" y="0"/>
                <wp:positionH relativeFrom="column">
                  <wp:posOffset>2839085</wp:posOffset>
                </wp:positionH>
                <wp:positionV relativeFrom="paragraph">
                  <wp:posOffset>158115</wp:posOffset>
                </wp:positionV>
                <wp:extent cx="900430" cy="417195"/>
                <wp:effectExtent l="0" t="0" r="0" b="1905"/>
                <wp:wrapNone/>
                <wp:docPr id="459362219" name="Text Box 5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2FA5" w14:textId="0F7BE5FC" w:rsidR="00DB6827" w:rsidRDefault="00DB6827" w:rsidP="00604926">
                            <w:pPr>
                              <w:rPr>
                                <w:color w:val="FF0000"/>
                              </w:rPr>
                            </w:pPr>
                            <w:r w:rsidRPr="00604926">
                              <w:rPr>
                                <w:i/>
                                <w:color w:val="FF0000"/>
                                <w:lang w:val="fr-CA" w:bidi="fr-CA"/>
                              </w:rPr>
                              <w:t>F</w:t>
                            </w:r>
                            <w:r w:rsidRPr="00604926">
                              <w:rPr>
                                <w:rFonts w:ascii="Go Lo Symbols" w:eastAsia="Go Lo Symbols" w:hAnsi="Go Lo Symbols" w:cs="Go Lo Symbols"/>
                                <w:color w:val="FF0000"/>
                                <w:vertAlign w:val="subscript"/>
                                <w:lang w:val="fr-CA" w:bidi="fr-CA"/>
                              </w:rPr>
                              <w:t></w:t>
                            </w:r>
                            <w:r w:rsidRPr="0090591D">
                              <w:rPr>
                                <w:rFonts w:ascii="Go Lo Symbols" w:eastAsia="Go Lo Symbols" w:hAnsi="Go Lo Symbols" w:cs="Go Lo Symbols"/>
                                <w:color w:val="FF0000"/>
                                <w:sz w:val="16"/>
                                <w:szCs w:val="16"/>
                                <w:vertAlign w:val="subscript"/>
                                <w:lang w:val="fr-CA" w:bidi="fr-CA"/>
                              </w:rPr>
                              <w:t></w:t>
                            </w:r>
                            <w:r w:rsidRPr="00604926">
                              <w:rPr>
                                <w:color w:val="FF0000"/>
                                <w:lang w:val="fr-CA" w:bidi="fr-CA"/>
                              </w:rPr>
                              <w:t xml:space="preserve">= </w:t>
                            </w:r>
                            <w:r w:rsidRPr="00604926">
                              <w:rPr>
                                <w:i/>
                                <w:color w:val="FF0000"/>
                                <w:lang w:val="fr-CA" w:bidi="fr-CA"/>
                              </w:rPr>
                              <w:t>m</w:t>
                            </w:r>
                            <w:r w:rsidR="009E64FB" w:rsidRPr="009E64FB">
                              <w:rPr>
                                <w:rFonts w:eastAsia="Go Lo Symbols"/>
                                <w:i/>
                                <w:color w:val="FF0000"/>
                                <w:lang w:val="fr-CA" w:bidi="fr-CA"/>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51CC" id="Text Box 5119" o:spid="_x0000_s1791" type="#_x0000_t202" style="position:absolute;margin-left:223.55pt;margin-top:12.45pt;width:70.9pt;height:32.8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" filled="f" stroked="f">
                <v:textbox>
                  <w:txbxContent>
                    <w:p w14:paraId="66A22FA5" w14:textId="0F7BE5FC" w:rsidR="00DB6827" w:rsidRDefault="00DB6827" w:rsidP="00604926">
                      <w:pPr>
                        <w:rPr>
                          <w:color w:val="FF0000"/>
                        </w:rPr>
                      </w:pPr>
                      <w:r w:rsidRPr="00604926">
                        <w:rPr>
                          <w:i/>
                          <w:color w:val="FF0000"/>
                          <w:lang w:val="fr-CA" w:bidi="fr-CA"/>
                        </w:rPr>
                        <w:t>F</w:t>
                      </w:r>
                      <w:r w:rsidRPr="00604926">
                        <w:rPr>
                          <w:rFonts w:ascii="Go Lo Symbols" w:eastAsia="Go Lo Symbols" w:hAnsi="Go Lo Symbols" w:cs="Go Lo Symbols"/>
                          <w:color w:val="FF0000"/>
                          <w:vertAlign w:val="subscript"/>
                          <w:lang w:val="fr-CA" w:bidi="fr-CA"/>
                        </w:rPr>
                        <w:t></w:t>
                      </w:r>
                      <w:r w:rsidRPr="0090591D">
                        <w:rPr>
                          <w:rFonts w:ascii="Go Lo Symbols" w:eastAsia="Go Lo Symbols" w:hAnsi="Go Lo Symbols" w:cs="Go Lo Symbols"/>
                          <w:color w:val="FF0000"/>
                          <w:sz w:val="16"/>
                          <w:szCs w:val="16"/>
                          <w:vertAlign w:val="subscript"/>
                          <w:lang w:val="fr-CA" w:bidi="fr-CA"/>
                        </w:rPr>
                        <w:t></w:t>
                      </w:r>
                      <w:r w:rsidRPr="00604926">
                        <w:rPr>
                          <w:color w:val="FF0000"/>
                          <w:lang w:val="fr-CA" w:bidi="fr-CA"/>
                        </w:rPr>
                        <w:t xml:space="preserve">= </w:t>
                      </w:r>
                      <w:r w:rsidRPr="00604926">
                        <w:rPr>
                          <w:i/>
                          <w:color w:val="FF0000"/>
                          <w:lang w:val="fr-CA" w:bidi="fr-CA"/>
                        </w:rPr>
                        <w:t>m</w:t>
                      </w:r>
                      <w:r w:rsidR="009E64FB" w:rsidRPr="009E64FB">
                        <w:rPr>
                          <w:rFonts w:eastAsia="Go Lo Symbols"/>
                          <w:i/>
                          <w:color w:val="FF0000"/>
                          <w:lang w:val="fr-CA" w:bidi="fr-CA"/>
                        </w:rPr>
                        <w:t>g</w:t>
                      </w:r>
                    </w:p>
                  </w:txbxContent>
                </v:textbox>
              </v:shape>
            </w:pict>
          </mc:Fallback>
        </mc:AlternateContent>
      </w:r>
    </w:p>
    <w:p w14:paraId="031BD4C6" w14:textId="1C875701" w:rsidR="00311A7E" w:rsidRPr="004E38AA" w:rsidRDefault="00311A7E" w:rsidP="00311A7E">
      <w:pPr>
        <w:rPr>
          <w:kern w:val="2"/>
          <w:lang w:val="fr-FR"/>
        </w:rPr>
      </w:pPr>
    </w:p>
    <w:p w14:paraId="69074056" w14:textId="77777777" w:rsidR="00311A7E" w:rsidRPr="004E38AA" w:rsidRDefault="00311A7E" w:rsidP="00311A7E">
      <w:pPr>
        <w:rPr>
          <w:kern w:val="2"/>
          <w:lang w:val="fr-FR"/>
        </w:rPr>
      </w:pPr>
    </w:p>
    <w:p w14:paraId="1D58540D" w14:textId="4FDA5D4D" w:rsidR="00DF080C" w:rsidRPr="004E38AA" w:rsidRDefault="00311A7E" w:rsidP="00DF080C">
      <w:pPr>
        <w:rPr>
          <w:kern w:val="2"/>
          <w:lang w:val="fr-FR"/>
        </w:rPr>
      </w:pPr>
      <w:r w:rsidRPr="00D80E6F">
        <w:rPr>
          <w:kern w:val="2"/>
          <w:lang w:val="fr-CA" w:bidi="fr-CA"/>
        </w:rPr>
        <w:t>Nous avons dessiné un croquis de la situation (pas un diagramme de corps libre)</w:t>
      </w:r>
      <w:r w:rsidR="00CD7AFC">
        <w:rPr>
          <w:kern w:val="2"/>
          <w:lang w:val="fr-CA" w:bidi="fr-CA"/>
        </w:rPr>
        <w:t xml:space="preserve">. </w:t>
      </w:r>
      <w:r w:rsidRPr="00D80E6F">
        <w:rPr>
          <w:kern w:val="2"/>
          <w:lang w:val="fr-CA" w:bidi="fr-CA"/>
        </w:rPr>
        <w:t>Nous constatons que la force pour laquelle nous devons calculer le travail ne se trouve pas le long de la trajectoire</w:t>
      </w:r>
      <w:r w:rsidR="00CD7AFC">
        <w:rPr>
          <w:kern w:val="2"/>
          <w:lang w:val="fr-CA" w:bidi="fr-CA"/>
        </w:rPr>
        <w:t xml:space="preserve">. </w:t>
      </w:r>
      <w:r w:rsidRPr="00D80E6F">
        <w:rPr>
          <w:kern w:val="2"/>
          <w:lang w:val="fr-CA" w:bidi="fr-CA"/>
        </w:rPr>
        <w:t>Nous définissons donc un système de coordonnées dont l’un des axes est situé dans la direction de la descente et l’autre est perpendiculaire à cet axe</w:t>
      </w:r>
      <w:r w:rsidR="00DF080C">
        <w:rPr>
          <w:kern w:val="2"/>
          <w:lang w:val="fr-CA" w:bidi="fr-CA"/>
        </w:rPr>
        <w:t xml:space="preserve"> </w:t>
      </w:r>
      <w:r w:rsidR="00DF080C" w:rsidRPr="00D80E6F">
        <w:rPr>
          <w:kern w:val="2"/>
          <w:lang w:val="fr-CA" w:bidi="fr-CA"/>
        </w:rPr>
        <w:t>et décomposons le vecteur de la force gravitationnelle en ses composantes par rapport à ce système de coordonnées.</w:t>
      </w:r>
    </w:p>
    <w:p w14:paraId="5A9ECFCD" w14:textId="5DDD4EAA"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96576" behindDoc="0" locked="0" layoutInCell="1" allowOverlap="1" wp14:anchorId="4CC4D8B9" wp14:editId="7AE5D305">
                <wp:simplePos x="0" y="0"/>
                <wp:positionH relativeFrom="column">
                  <wp:posOffset>2728595</wp:posOffset>
                </wp:positionH>
                <wp:positionV relativeFrom="paragraph">
                  <wp:posOffset>160655</wp:posOffset>
                </wp:positionV>
                <wp:extent cx="295275" cy="323850"/>
                <wp:effectExtent l="4445" t="635" r="0" b="0"/>
                <wp:wrapNone/>
                <wp:docPr id="1889136560" name="Text Box 5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66A3B" w14:textId="77777777" w:rsidR="00DB6827" w:rsidRPr="00765465" w:rsidRDefault="00DB6827" w:rsidP="00311A7E">
                            <w:pPr>
                              <w:rPr>
                                <w:color w:val="0000FF"/>
                              </w:rPr>
                            </w:pPr>
                            <w:r w:rsidRPr="00765465">
                              <w:rPr>
                                <w:rFonts w:eastAsia="Batang"/>
                                <w:b/>
                                <w:color w:val="0000FF"/>
                                <w:position w:val="-7"/>
                                <w:sz w:val="23"/>
                                <w:szCs w:val="23"/>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D8B9" id="Text Box 5051" o:spid="_x0000_s1792" type="#_x0000_t202" style="position:absolute;margin-left:214.85pt;margin-top:12.65pt;width:23.25pt;height:25.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" filled="f" stroked="f">
                <v:textbox>
                  <w:txbxContent>
                    <w:p w14:paraId="6FE66A3B" w14:textId="77777777" w:rsidR="00DB6827" w:rsidRPr="00765465" w:rsidRDefault="00DB6827" w:rsidP="00311A7E">
                      <w:pPr>
                        <w:rPr>
                          <w:color w:val="0000FF"/>
                        </w:rPr>
                      </w:pPr>
                      <w:r w:rsidRPr="00765465">
                        <w:rPr>
                          <w:rFonts w:eastAsia="Batang"/>
                          <w:b/>
                          <w:color w:val="0000FF"/>
                          <w:position w:val="-7"/>
                          <w:sz w:val="23"/>
                          <w:szCs w:val="23"/>
                          <w:lang w:val="fr-CA" w:bidi="fr-CA"/>
                        </w:rPr>
                        <w:t>┴</w:t>
                      </w:r>
                    </w:p>
                  </w:txbxContent>
                </v:textbox>
              </v:shape>
            </w:pict>
          </mc:Fallback>
        </mc:AlternateContent>
      </w:r>
    </w:p>
    <w:p w14:paraId="1996E05D" w14:textId="6A6AAEAF"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98624" behindDoc="0" locked="0" layoutInCell="1" allowOverlap="1" wp14:anchorId="36BB1457" wp14:editId="5DD90A3D">
                <wp:simplePos x="0" y="0"/>
                <wp:positionH relativeFrom="column">
                  <wp:posOffset>2508885</wp:posOffset>
                </wp:positionH>
                <wp:positionV relativeFrom="paragraph">
                  <wp:posOffset>34925</wp:posOffset>
                </wp:positionV>
                <wp:extent cx="592455" cy="586740"/>
                <wp:effectExtent l="13335" t="50165" r="51435" b="10795"/>
                <wp:wrapNone/>
                <wp:docPr id="1665301140" name="Line 5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 cy="586740"/>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C7A0FB" id="Line 5054" o:spid="_x0000_s1026" style="position:absolute;flip:y;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5pt,2.75pt" to="244.2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" strokecolor="blue">
                <v:stroke endarrow="block"/>
              </v:line>
            </w:pict>
          </mc:Fallback>
        </mc:AlternateContent>
      </w:r>
    </w:p>
    <w:p w14:paraId="4C2A110C" w14:textId="77777777" w:rsidR="00311A7E" w:rsidRPr="004E38AA" w:rsidRDefault="00311A7E" w:rsidP="00311A7E">
      <w:pPr>
        <w:rPr>
          <w:kern w:val="2"/>
          <w:lang w:val="fr-FR"/>
        </w:rPr>
      </w:pPr>
    </w:p>
    <w:p w14:paraId="04DCDB38" w14:textId="77777777" w:rsidR="00311A7E" w:rsidRPr="004E38AA" w:rsidRDefault="00311A7E" w:rsidP="00311A7E">
      <w:pPr>
        <w:rPr>
          <w:kern w:val="2"/>
          <w:lang w:val="fr-FR"/>
        </w:rPr>
      </w:pPr>
    </w:p>
    <w:p w14:paraId="27D2AF5D" w14:textId="249C8404"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91456" behindDoc="0" locked="0" layoutInCell="1" allowOverlap="1" wp14:anchorId="42080CFF" wp14:editId="42C898D9">
                <wp:simplePos x="0" y="0"/>
                <wp:positionH relativeFrom="column">
                  <wp:posOffset>2278380</wp:posOffset>
                </wp:positionH>
                <wp:positionV relativeFrom="paragraph">
                  <wp:posOffset>58420</wp:posOffset>
                </wp:positionV>
                <wp:extent cx="323215" cy="323850"/>
                <wp:effectExtent l="1905" t="0" r="0" b="635"/>
                <wp:wrapNone/>
                <wp:docPr id="1207511619" name="Text Box 5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FC369" w14:textId="77777777" w:rsidR="00DB6827" w:rsidRDefault="00DB6827" w:rsidP="00311A7E">
                            <w:r>
                              <w:rPr>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0CFF" id="Text Box 5046" o:spid="_x0000_s1793" type="#_x0000_t202" style="position:absolute;margin-left:179.4pt;margin-top:4.6pt;width:25.45pt;height:25.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" filled="f" stroked="f">
                <v:textbox>
                  <w:txbxContent>
                    <w:p w14:paraId="5A6FC369" w14:textId="77777777" w:rsidR="00DB6827" w:rsidRDefault="00DB6827" w:rsidP="00311A7E">
                      <w:r>
                        <w:rPr>
                          <w:lang w:val="fr-CA" w:bidi="fr-CA"/>
                        </w:rPr>
                        <w:t>A</w:t>
                      </w:r>
                    </w:p>
                  </w:txbxContent>
                </v:textbox>
              </v:shape>
            </w:pict>
          </mc:Fallback>
        </mc:AlternateContent>
      </w:r>
      <w:r w:rsidRPr="00D80E6F">
        <w:rPr>
          <w:noProof/>
          <w:kern w:val="2"/>
          <w:lang w:val="fr-CA" w:bidi="fr-CA"/>
        </w:rPr>
        <mc:AlternateContent>
          <mc:Choice Requires="wps">
            <w:drawing>
              <wp:anchor distT="0" distB="0" distL="114300" distR="114300" simplePos="0" relativeHeight="252689408" behindDoc="0" locked="0" layoutInCell="1" allowOverlap="1" wp14:anchorId="49E75FBD" wp14:editId="1FC79E1F">
                <wp:simplePos x="0" y="0"/>
                <wp:positionH relativeFrom="column">
                  <wp:posOffset>2343150</wp:posOffset>
                </wp:positionH>
                <wp:positionV relativeFrom="paragraph">
                  <wp:posOffset>18415</wp:posOffset>
                </wp:positionV>
                <wp:extent cx="1097280" cy="1097280"/>
                <wp:effectExtent l="9525" t="16510" r="17145" b="10160"/>
                <wp:wrapNone/>
                <wp:docPr id="1522306392" name="AutoShape 5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9728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3CD93" id="AutoShape 5044" o:spid="_x0000_s1026" type="#_x0000_t6" style="position:absolute;margin-left:184.5pt;margin-top:1.45pt;width:86.4pt;height:86.4pt;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" filled="f"/>
            </w:pict>
          </mc:Fallback>
        </mc:AlternateContent>
      </w:r>
      <w:r w:rsidRPr="00D80E6F">
        <w:rPr>
          <w:noProof/>
          <w:kern w:val="2"/>
          <w:lang w:val="fr-CA" w:bidi="fr-CA"/>
        </w:rPr>
        <mc:AlternateContent>
          <mc:Choice Requires="wps">
            <w:drawing>
              <wp:anchor distT="0" distB="0" distL="114300" distR="114300" simplePos="0" relativeHeight="252688384" behindDoc="0" locked="0" layoutInCell="1" allowOverlap="1" wp14:anchorId="4C50ABFA" wp14:editId="2149619D">
                <wp:simplePos x="0" y="0"/>
                <wp:positionH relativeFrom="column">
                  <wp:posOffset>2444115</wp:posOffset>
                </wp:positionH>
                <wp:positionV relativeFrom="paragraph">
                  <wp:posOffset>121285</wp:posOffset>
                </wp:positionV>
                <wp:extent cx="45720" cy="45720"/>
                <wp:effectExtent l="15240" t="14605" r="15240" b="15875"/>
                <wp:wrapNone/>
                <wp:docPr id="1366821058" name="Oval 5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0000"/>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594F6" id="Oval 5043" o:spid="_x0000_s1026" style="position:absolute;margin-left:192.45pt;margin-top:9.55pt;width:3.6pt;height:3.6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" fillcolor="black" strokecolor="white" strokeweight="1.5pt"/>
            </w:pict>
          </mc:Fallback>
        </mc:AlternateContent>
      </w:r>
      <w:r w:rsidRPr="00D80E6F">
        <w:rPr>
          <w:noProof/>
          <w:kern w:val="2"/>
          <w:lang w:val="fr-CA" w:bidi="fr-CA"/>
        </w:rPr>
        <mc:AlternateContent>
          <mc:Choice Requires="wps">
            <w:drawing>
              <wp:anchor distT="0" distB="0" distL="114300" distR="114300" simplePos="0" relativeHeight="252686336" behindDoc="0" locked="0" layoutInCell="1" allowOverlap="1" wp14:anchorId="4DE27940" wp14:editId="5B9C27A4">
                <wp:simplePos x="0" y="0"/>
                <wp:positionH relativeFrom="column">
                  <wp:posOffset>2495550</wp:posOffset>
                </wp:positionH>
                <wp:positionV relativeFrom="paragraph">
                  <wp:posOffset>69850</wp:posOffset>
                </wp:positionV>
                <wp:extent cx="1619250" cy="1616710"/>
                <wp:effectExtent l="9525" t="10795" r="47625" b="48895"/>
                <wp:wrapNone/>
                <wp:docPr id="1595005513" name="Line 5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1616710"/>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F29B9A" id="Line 5041" o:spid="_x0000_s1026" style="position:absolute;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5.5pt" to="324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" strokecolor="blue">
                <v:stroke endarrow="block"/>
              </v:line>
            </w:pict>
          </mc:Fallback>
        </mc:AlternateContent>
      </w:r>
    </w:p>
    <w:p w14:paraId="589E4937" w14:textId="6FB051DE"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94528" behindDoc="0" locked="0" layoutInCell="1" allowOverlap="1" wp14:anchorId="04526784" wp14:editId="0D6B7D3D">
                <wp:simplePos x="0" y="0"/>
                <wp:positionH relativeFrom="column">
                  <wp:posOffset>2358390</wp:posOffset>
                </wp:positionH>
                <wp:positionV relativeFrom="paragraph">
                  <wp:posOffset>66040</wp:posOffset>
                </wp:positionV>
                <wp:extent cx="268605" cy="356235"/>
                <wp:effectExtent l="0" t="1270" r="1905" b="4445"/>
                <wp:wrapNone/>
                <wp:docPr id="295297517" name="Text Box 5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56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513413" w14:textId="77777777" w:rsidR="00DB6827" w:rsidRDefault="00DB6827" w:rsidP="00311A7E">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6784" id="Text Box 5049" o:spid="_x0000_s1794" type="#_x0000_t202" style="position:absolute;margin-left:185.7pt;margin-top:5.2pt;width:21.15pt;height:28.0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" filled="f" stroked="f">
                <v:textbox>
                  <w:txbxContent>
                    <w:p w14:paraId="59513413" w14:textId="77777777" w:rsidR="00DB6827" w:rsidRDefault="00DB6827" w:rsidP="00311A7E">
                      <w:pPr>
                        <w:rPr>
                          <w:rFonts w:ascii="Symbol" w:hAnsi="Symbol"/>
                          <w:i/>
                        </w:rPr>
                      </w:pPr>
                      <w:proofErr w:type="gramStart"/>
                      <w:r>
                        <w:rPr>
                          <w:i/>
                          <w:lang w:val="fr-CA" w:bidi="fr-CA"/>
                        </w:rPr>
                        <w:t>θ</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2693504" behindDoc="0" locked="0" layoutInCell="1" allowOverlap="1" wp14:anchorId="6859EF91" wp14:editId="5EE27103">
                <wp:simplePos x="0" y="0"/>
                <wp:positionH relativeFrom="column">
                  <wp:posOffset>2346960</wp:posOffset>
                </wp:positionH>
                <wp:positionV relativeFrom="paragraph">
                  <wp:posOffset>85090</wp:posOffset>
                </wp:positionV>
                <wp:extent cx="234315" cy="81915"/>
                <wp:effectExtent l="13335" t="10795" r="9525" b="12065"/>
                <wp:wrapNone/>
                <wp:docPr id="288618330" name="Freeform 5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81915"/>
                        </a:xfrm>
                        <a:custGeom>
                          <a:avLst/>
                          <a:gdLst>
                            <a:gd name="T0" fmla="*/ 369 w 369"/>
                            <a:gd name="T1" fmla="*/ 0 h 129"/>
                            <a:gd name="T2" fmla="*/ 336 w 369"/>
                            <a:gd name="T3" fmla="*/ 36 h 129"/>
                            <a:gd name="T4" fmla="*/ 279 w 369"/>
                            <a:gd name="T5" fmla="*/ 75 h 129"/>
                            <a:gd name="T6" fmla="*/ 183 w 369"/>
                            <a:gd name="T7" fmla="*/ 111 h 129"/>
                            <a:gd name="T8" fmla="*/ 99 w 369"/>
                            <a:gd name="T9" fmla="*/ 126 h 129"/>
                            <a:gd name="T10" fmla="*/ 0 w 369"/>
                            <a:gd name="T11" fmla="*/ 129 h 129"/>
                          </a:gdLst>
                          <a:ahLst/>
                          <a:cxnLst>
                            <a:cxn ang="0">
                              <a:pos x="T0" y="T1"/>
                            </a:cxn>
                            <a:cxn ang="0">
                              <a:pos x="T2" y="T3"/>
                            </a:cxn>
                            <a:cxn ang="0">
                              <a:pos x="T4" y="T5"/>
                            </a:cxn>
                            <a:cxn ang="0">
                              <a:pos x="T6" y="T7"/>
                            </a:cxn>
                            <a:cxn ang="0">
                              <a:pos x="T8" y="T9"/>
                            </a:cxn>
                            <a:cxn ang="0">
                              <a:pos x="T10" y="T11"/>
                            </a:cxn>
                          </a:cxnLst>
                          <a:rect l="0" t="0" r="r" b="b"/>
                          <a:pathLst>
                            <a:path w="369" h="129">
                              <a:moveTo>
                                <a:pt x="369" y="0"/>
                              </a:moveTo>
                              <a:cubicBezTo>
                                <a:pt x="360" y="12"/>
                                <a:pt x="351" y="24"/>
                                <a:pt x="336" y="36"/>
                              </a:cubicBezTo>
                              <a:cubicBezTo>
                                <a:pt x="321" y="48"/>
                                <a:pt x="304" y="63"/>
                                <a:pt x="279" y="75"/>
                              </a:cubicBezTo>
                              <a:cubicBezTo>
                                <a:pt x="254" y="87"/>
                                <a:pt x="213" y="103"/>
                                <a:pt x="183" y="111"/>
                              </a:cubicBezTo>
                              <a:cubicBezTo>
                                <a:pt x="153" y="119"/>
                                <a:pt x="129" y="123"/>
                                <a:pt x="99" y="126"/>
                              </a:cubicBezTo>
                              <a:cubicBezTo>
                                <a:pt x="69" y="129"/>
                                <a:pt x="34" y="129"/>
                                <a:pt x="0" y="129"/>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1D2D3" id="Freeform 5048" o:spid="_x0000_s1026" style="position:absolute;margin-left:184.8pt;margin-top:6.7pt;width:18.45pt;height:6.45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" path="m369,v-9,12,-18,24,-33,36c321,48,304,63,279,75v-25,12,-66,28,-96,36c153,119,129,123,99,126v-30,3,-65,3,-99,3e" filled="f">
                <v:path arrowok="t" o:connecttype="custom" o:connectlocs="234315,0;213360,22860;177165,47625;116205,70485;62865,80010;0,81915" o:connectangles="0,0,0,0,0,0"/>
              </v:shape>
            </w:pict>
          </mc:Fallback>
        </mc:AlternateContent>
      </w:r>
    </w:p>
    <w:p w14:paraId="4B6BB94B" w14:textId="74F6EBE5"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97600" behindDoc="0" locked="0" layoutInCell="1" allowOverlap="1" wp14:anchorId="5D488BDB" wp14:editId="6FD90DE5">
                <wp:simplePos x="0" y="0"/>
                <wp:positionH relativeFrom="column">
                  <wp:posOffset>2882900</wp:posOffset>
                </wp:positionH>
                <wp:positionV relativeFrom="paragraph">
                  <wp:posOffset>111125</wp:posOffset>
                </wp:positionV>
                <wp:extent cx="0" cy="988060"/>
                <wp:effectExtent l="53975" t="12065" r="60325" b="19050"/>
                <wp:wrapNone/>
                <wp:docPr id="1603749521" name="Line 5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806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FB7CC6" id="Line 5053" o:spid="_x0000_s1026" style="position:absolute;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8.75pt" to="22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" strokecolor="red">
                <v:stroke endarrow="block"/>
              </v:line>
            </w:pict>
          </mc:Fallback>
        </mc:AlternateContent>
      </w:r>
      <w:r w:rsidRPr="00D80E6F">
        <w:rPr>
          <w:noProof/>
          <w:kern w:val="2"/>
          <w:lang w:val="fr-CA" w:bidi="fr-CA"/>
        </w:rPr>
        <mc:AlternateContent>
          <mc:Choice Requires="wps">
            <w:drawing>
              <wp:anchor distT="0" distB="0" distL="114300" distR="114300" simplePos="0" relativeHeight="252690432" behindDoc="0" locked="0" layoutInCell="1" allowOverlap="1" wp14:anchorId="432A25E7" wp14:editId="13278A03">
                <wp:simplePos x="0" y="0"/>
                <wp:positionH relativeFrom="column">
                  <wp:posOffset>2800350</wp:posOffset>
                </wp:positionH>
                <wp:positionV relativeFrom="paragraph">
                  <wp:posOffset>39370</wp:posOffset>
                </wp:positionV>
                <wp:extent cx="182880" cy="137160"/>
                <wp:effectExtent l="60960" t="41275" r="59055" b="42545"/>
                <wp:wrapNone/>
                <wp:docPr id="108534270" name="Rectangle 5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365">
                          <a:off x="0" y="0"/>
                          <a:ext cx="182880" cy="137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F6871" id="Rectangle 5045" o:spid="_x0000_s1026" style="position:absolute;margin-left:220.5pt;margin-top:3.1pt;width:14.4pt;height:10.8pt;rotation:2949519fd;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" filled="f"/>
            </w:pict>
          </mc:Fallback>
        </mc:AlternateContent>
      </w:r>
    </w:p>
    <w:p w14:paraId="7EB044D0" w14:textId="77777777" w:rsidR="00311A7E" w:rsidRPr="004E38AA" w:rsidRDefault="00311A7E" w:rsidP="00311A7E">
      <w:pPr>
        <w:rPr>
          <w:kern w:val="2"/>
          <w:lang w:val="fr-FR"/>
        </w:rPr>
      </w:pPr>
    </w:p>
    <w:p w14:paraId="4B4CE635" w14:textId="77777777" w:rsidR="00311A7E" w:rsidRPr="004E38AA" w:rsidRDefault="00311A7E" w:rsidP="00311A7E">
      <w:pPr>
        <w:rPr>
          <w:kern w:val="2"/>
          <w:lang w:val="fr-FR"/>
        </w:rPr>
      </w:pPr>
    </w:p>
    <w:p w14:paraId="602868D4" w14:textId="5EF71BAC"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92480" behindDoc="0" locked="0" layoutInCell="1" allowOverlap="1" wp14:anchorId="42FCE47C" wp14:editId="43C7B1A7">
                <wp:simplePos x="0" y="0"/>
                <wp:positionH relativeFrom="column">
                  <wp:posOffset>3106420</wp:posOffset>
                </wp:positionH>
                <wp:positionV relativeFrom="paragraph">
                  <wp:posOffset>40005</wp:posOffset>
                </wp:positionV>
                <wp:extent cx="303530" cy="323850"/>
                <wp:effectExtent l="1270" t="0" r="0" b="0"/>
                <wp:wrapNone/>
                <wp:docPr id="419698488" name="Text Box 5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A81A9A" w14:textId="77777777" w:rsidR="00DB6827" w:rsidRDefault="00DB6827" w:rsidP="00311A7E">
                            <w:r>
                              <w:rPr>
                                <w:lang w:val="fr-CA" w:bidi="fr-C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E47C" id="Text Box 5047" o:spid="_x0000_s1795" type="#_x0000_t202" style="position:absolute;margin-left:244.6pt;margin-top:3.15pt;width:23.9pt;height:25.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" filled="f" stroked="f">
                <v:textbox>
                  <w:txbxContent>
                    <w:p w14:paraId="25A81A9A" w14:textId="77777777" w:rsidR="00DB6827" w:rsidRDefault="00DB6827" w:rsidP="00311A7E">
                      <w:r>
                        <w:rPr>
                          <w:lang w:val="fr-CA" w:bidi="fr-CA"/>
                        </w:rPr>
                        <w:t>B</w:t>
                      </w:r>
                    </w:p>
                  </w:txbxContent>
                </v:textbox>
              </v:shape>
            </w:pict>
          </mc:Fallback>
        </mc:AlternateContent>
      </w:r>
      <w:r w:rsidRPr="00D80E6F">
        <w:rPr>
          <w:noProof/>
          <w:kern w:val="2"/>
          <w:lang w:val="fr-CA" w:bidi="fr-CA"/>
        </w:rPr>
        <mc:AlternateContent>
          <mc:Choice Requires="wps">
            <w:drawing>
              <wp:anchor distT="0" distB="0" distL="114300" distR="114300" simplePos="0" relativeHeight="252687360" behindDoc="0" locked="0" layoutInCell="1" allowOverlap="1" wp14:anchorId="7AD65384" wp14:editId="68608106">
                <wp:simplePos x="0" y="0"/>
                <wp:positionH relativeFrom="column">
                  <wp:posOffset>3331845</wp:posOffset>
                </wp:positionH>
                <wp:positionV relativeFrom="paragraph">
                  <wp:posOffset>132715</wp:posOffset>
                </wp:positionV>
                <wp:extent cx="45720" cy="45720"/>
                <wp:effectExtent l="17145" t="16510" r="13335" b="13970"/>
                <wp:wrapNone/>
                <wp:docPr id="1400148666" name="Oval 5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0000"/>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46A5B8" id="Oval 5042" o:spid="_x0000_s1026" style="position:absolute;margin-left:262.35pt;margin-top:10.45pt;width:3.6pt;height:3.6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" fillcolor="black" strokecolor="white" strokeweight="1.5pt"/>
            </w:pict>
          </mc:Fallback>
        </mc:AlternateContent>
      </w:r>
    </w:p>
    <w:p w14:paraId="094A643C" w14:textId="17008F5B"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22848" behindDoc="0" locked="0" layoutInCell="1" allowOverlap="1" wp14:anchorId="0B4EF36E" wp14:editId="212EAF1C">
                <wp:simplePos x="0" y="0"/>
                <wp:positionH relativeFrom="column">
                  <wp:posOffset>2830830</wp:posOffset>
                </wp:positionH>
                <wp:positionV relativeFrom="paragraph">
                  <wp:posOffset>95885</wp:posOffset>
                </wp:positionV>
                <wp:extent cx="900430" cy="417195"/>
                <wp:effectExtent l="1905" t="2540" r="2540" b="0"/>
                <wp:wrapNone/>
                <wp:docPr id="69140101" name="Text Box 4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0487B5" w14:textId="222E7B2E" w:rsidR="00DB6827" w:rsidRDefault="00DB6827" w:rsidP="00311A7E">
                            <w:pPr>
                              <w:rPr>
                                <w:color w:val="FF0000"/>
                              </w:rPr>
                            </w:pPr>
                            <w:r w:rsidRPr="0090591D">
                              <w:rPr>
                                <w:i/>
                                <w:color w:val="FF0000"/>
                                <w:spacing w:val="-40"/>
                                <w:lang w:val="fr-CA" w:bidi="fr-CA"/>
                              </w:rPr>
                              <w:t>F</w:t>
                            </w:r>
                            <w:r w:rsidRPr="00604926">
                              <w:rPr>
                                <w:rFonts w:ascii="Go Lo Symbols" w:eastAsia="Go Lo Symbols" w:hAnsi="Go Lo Symbols" w:cs="Go Lo Symbols"/>
                                <w:color w:val="FF0000"/>
                                <w:vertAlign w:val="subscript"/>
                                <w:lang w:val="fr-CA" w:bidi="fr-CA"/>
                              </w:rPr>
                              <w:t></w:t>
                            </w:r>
                            <w:r>
                              <w:rPr>
                                <w:color w:val="FF0000"/>
                                <w:lang w:val="fr-CA" w:bidi="fr-CA"/>
                              </w:rPr>
                              <w:t xml:space="preserve"> = </w:t>
                            </w:r>
                            <w:r>
                              <w:rPr>
                                <w:i/>
                                <w:color w:val="FF0000"/>
                                <w:lang w:val="fr-CA" w:bidi="fr-CA"/>
                              </w:rPr>
                              <w:t>m</w:t>
                            </w:r>
                            <w:r w:rsidR="009E64FB">
                              <w:rPr>
                                <w:i/>
                                <w:color w:val="FF0000"/>
                                <w:lang w:val="fr-CA" w:bidi="fr-CA"/>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EF36E" id="Text Box 4977" o:spid="_x0000_s1796" type="#_x0000_t202" style="position:absolute;margin-left:222.9pt;margin-top:7.55pt;width:70.9pt;height:32.8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" filled="f" stroked="f">
                <v:textbox>
                  <w:txbxContent>
                    <w:p w14:paraId="380487B5" w14:textId="222E7B2E" w:rsidR="00DB6827" w:rsidRDefault="00DB6827" w:rsidP="00311A7E">
                      <w:pPr>
                        <w:rPr>
                          <w:color w:val="FF0000"/>
                        </w:rPr>
                      </w:pPr>
                      <w:r w:rsidRPr="0090591D">
                        <w:rPr>
                          <w:i/>
                          <w:color w:val="FF0000"/>
                          <w:spacing w:val="-40"/>
                          <w:lang w:val="fr-CA" w:bidi="fr-CA"/>
                        </w:rPr>
                        <w:t>F</w:t>
                      </w:r>
                      <w:r w:rsidRPr="00604926">
                        <w:rPr>
                          <w:rFonts w:ascii="Go Lo Symbols" w:eastAsia="Go Lo Symbols" w:hAnsi="Go Lo Symbols" w:cs="Go Lo Symbols"/>
                          <w:color w:val="FF0000"/>
                          <w:vertAlign w:val="subscript"/>
                          <w:lang w:val="fr-CA" w:bidi="fr-CA"/>
                        </w:rPr>
                        <w:t></w:t>
                      </w:r>
                      <w:r>
                        <w:rPr>
                          <w:color w:val="FF0000"/>
                          <w:lang w:val="fr-CA" w:bidi="fr-CA"/>
                        </w:rPr>
                        <w:t xml:space="preserve"> = </w:t>
                      </w:r>
                      <w:r>
                        <w:rPr>
                          <w:i/>
                          <w:color w:val="FF0000"/>
                          <w:lang w:val="fr-CA" w:bidi="fr-CA"/>
                        </w:rPr>
                        <w:t>m</w:t>
                      </w:r>
                      <w:r w:rsidR="009E64FB">
                        <w:rPr>
                          <w:i/>
                          <w:color w:val="FF0000"/>
                          <w:lang w:val="fr-CA" w:bidi="fr-CA"/>
                        </w:rPr>
                        <w:t>g</w:t>
                      </w:r>
                    </w:p>
                  </w:txbxContent>
                </v:textbox>
              </v:shape>
            </w:pict>
          </mc:Fallback>
        </mc:AlternateContent>
      </w:r>
    </w:p>
    <w:p w14:paraId="05F415C3" w14:textId="77777777" w:rsidR="00311A7E" w:rsidRPr="004E38AA" w:rsidRDefault="00311A7E" w:rsidP="00311A7E">
      <w:pPr>
        <w:rPr>
          <w:kern w:val="2"/>
          <w:lang w:val="fr-FR"/>
        </w:rPr>
      </w:pPr>
    </w:p>
    <w:p w14:paraId="7FF383A5" w14:textId="207C854B"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95552" behindDoc="0" locked="0" layoutInCell="1" allowOverlap="1" wp14:anchorId="6EDD7BD4" wp14:editId="06EF2C20">
                <wp:simplePos x="0" y="0"/>
                <wp:positionH relativeFrom="column">
                  <wp:posOffset>3758565</wp:posOffset>
                </wp:positionH>
                <wp:positionV relativeFrom="paragraph">
                  <wp:posOffset>82550</wp:posOffset>
                </wp:positionV>
                <wp:extent cx="295275" cy="346710"/>
                <wp:effectExtent l="0" t="0" r="3810" b="0"/>
                <wp:wrapNone/>
                <wp:docPr id="237194917" name="Text Box 5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4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7C38E" w14:textId="77777777" w:rsidR="00DB6827" w:rsidRPr="00765465" w:rsidRDefault="00DB6827" w:rsidP="00311A7E">
                            <w:pPr>
                              <w:rPr>
                                <w:color w:val="0000FF"/>
                              </w:rPr>
                            </w:pPr>
                            <w:r w:rsidRPr="00765465">
                              <w:rPr>
                                <w:rFonts w:ascii="Arial Black" w:eastAsia="Arial Black" w:hAnsi="Arial Black" w:cs="Arial"/>
                                <w:color w:val="0000FF"/>
                                <w:position w:val="3"/>
                                <w:sz w:val="18"/>
                                <w:szCs w:val="18"/>
                                <w:lang w:val="fr-CA" w:bidi="fr-CA"/>
                              </w:rPr>
                              <w:t>||</w:t>
                            </w:r>
                          </w:p>
                          <w:p w14:paraId="56E5ED09" w14:textId="77777777" w:rsidR="00DB6827" w:rsidRPr="00765465" w:rsidRDefault="00DB6827" w:rsidP="00311A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7BD4" id="Text Box 5050" o:spid="_x0000_s1797" type="#_x0000_t202" style="position:absolute;margin-left:295.95pt;margin-top:6.5pt;width:23.25pt;height:27.3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" filled="f" stroked="f">
                <v:textbox>
                  <w:txbxContent>
                    <w:p w14:paraId="3A07C38E" w14:textId="77777777" w:rsidR="00DB6827" w:rsidRPr="00765465" w:rsidRDefault="00DB6827" w:rsidP="00311A7E">
                      <w:pPr>
                        <w:rPr>
                          <w:color w:val="0000FF"/>
                        </w:rPr>
                      </w:pPr>
                      <w:r w:rsidRPr="00765465">
                        <w:rPr>
                          <w:rFonts w:ascii="Arial Black" w:eastAsia="Arial Black" w:hAnsi="Arial Black" w:cs="Arial"/>
                          <w:color w:val="0000FF"/>
                          <w:position w:val="3"/>
                          <w:sz w:val="18"/>
                          <w:szCs w:val="18"/>
                          <w:lang w:val="fr-CA" w:bidi="fr-CA"/>
                        </w:rPr>
                        <w:t>||</w:t>
                      </w:r>
                    </w:p>
                    <w:p w14:paraId="56E5ED09" w14:textId="77777777" w:rsidR="00DB6827" w:rsidRPr="00765465" w:rsidRDefault="00DB6827" w:rsidP="00311A7E"/>
                  </w:txbxContent>
                </v:textbox>
              </v:shape>
            </w:pict>
          </mc:Fallback>
        </mc:AlternateContent>
      </w:r>
    </w:p>
    <w:p w14:paraId="15E0281F" w14:textId="0D9504CA" w:rsidR="00311A7E" w:rsidRPr="004E38AA" w:rsidRDefault="00311A7E" w:rsidP="00311A7E">
      <w:pPr>
        <w:rPr>
          <w:kern w:val="2"/>
          <w:lang w:val="fr-FR"/>
        </w:rPr>
      </w:pPr>
    </w:p>
    <w:p w14:paraId="536FDE44" w14:textId="0B958DB9" w:rsidR="00311A7E" w:rsidRPr="004E38AA" w:rsidRDefault="00DF080C" w:rsidP="00311A7E">
      <w:pPr>
        <w:rPr>
          <w:kern w:val="2"/>
          <w:lang w:val="fr-FR"/>
        </w:rPr>
      </w:pPr>
      <w:r w:rsidRPr="00D80E6F">
        <w:rPr>
          <w:noProof/>
          <w:kern w:val="2"/>
          <w:lang w:val="fr-CA" w:bidi="fr-CA"/>
        </w:rPr>
        <mc:AlternateContent>
          <mc:Choice Requires="wps">
            <w:drawing>
              <wp:anchor distT="0" distB="0" distL="114300" distR="114300" simplePos="0" relativeHeight="252638208" behindDoc="0" locked="0" layoutInCell="1" allowOverlap="1" wp14:anchorId="2D478223" wp14:editId="56F0CEC9">
                <wp:simplePos x="0" y="0"/>
                <wp:positionH relativeFrom="column">
                  <wp:posOffset>2000250</wp:posOffset>
                </wp:positionH>
                <wp:positionV relativeFrom="paragraph">
                  <wp:posOffset>0</wp:posOffset>
                </wp:positionV>
                <wp:extent cx="295275" cy="330200"/>
                <wp:effectExtent l="0" t="0" r="0" b="0"/>
                <wp:wrapNone/>
                <wp:docPr id="1460204168" name="Text Box 4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07FAD" w14:textId="77777777" w:rsidR="00DB6827" w:rsidRPr="00765465" w:rsidRDefault="00DB6827" w:rsidP="00311A7E">
                            <w:pPr>
                              <w:rPr>
                                <w:color w:val="0000FF"/>
                              </w:rPr>
                            </w:pPr>
                            <w:r w:rsidRPr="00765465">
                              <w:rPr>
                                <w:rFonts w:eastAsia="Batang"/>
                                <w:b/>
                                <w:color w:val="0000FF"/>
                                <w:position w:val="-7"/>
                                <w:sz w:val="23"/>
                                <w:szCs w:val="23"/>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78223" id="Text Box 4992" o:spid="_x0000_s1798" type="#_x0000_t202" style="position:absolute;margin-left:157.5pt;margin-top:0;width:23.25pt;height:26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" filled="f" stroked="f">
                <v:textbox>
                  <w:txbxContent>
                    <w:p w14:paraId="6BF07FAD" w14:textId="77777777" w:rsidR="00DB6827" w:rsidRPr="00765465" w:rsidRDefault="00DB6827" w:rsidP="00311A7E">
                      <w:pPr>
                        <w:rPr>
                          <w:color w:val="0000FF"/>
                        </w:rPr>
                      </w:pPr>
                      <w:r w:rsidRPr="00765465">
                        <w:rPr>
                          <w:rFonts w:eastAsia="Batang"/>
                          <w:b/>
                          <w:color w:val="0000FF"/>
                          <w:position w:val="-7"/>
                          <w:sz w:val="23"/>
                          <w:szCs w:val="23"/>
                          <w:lang w:val="fr-CA" w:bidi="fr-CA"/>
                        </w:rPr>
                        <w:t>┴</w:t>
                      </w:r>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2637184" behindDoc="0" locked="0" layoutInCell="1" allowOverlap="1" wp14:anchorId="41E46F0C" wp14:editId="5C5146E8">
                <wp:simplePos x="0" y="0"/>
                <wp:positionH relativeFrom="column">
                  <wp:posOffset>1731645</wp:posOffset>
                </wp:positionH>
                <wp:positionV relativeFrom="paragraph">
                  <wp:posOffset>131445</wp:posOffset>
                </wp:positionV>
                <wp:extent cx="588645" cy="582930"/>
                <wp:effectExtent l="7620" t="49530" r="51435" b="5715"/>
                <wp:wrapNone/>
                <wp:docPr id="1479073863" name="Line 4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 cy="582930"/>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68CB2" id="Line 4991" o:spid="_x0000_s1026" style="position:absolute;flip:y;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0.35pt" to="182.7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" strokecolor="blue">
                <v:stroke endarrow="block"/>
              </v:line>
            </w:pict>
          </mc:Fallback>
        </mc:AlternateContent>
      </w:r>
      <w:r w:rsidR="00D80E6F" w:rsidRPr="00D80E6F">
        <w:rPr>
          <w:noProof/>
          <w:kern w:val="2"/>
          <w:lang w:val="fr-CA" w:bidi="fr-CA"/>
        </w:rPr>
        <mc:AlternateContent>
          <mc:Choice Requires="wps">
            <w:drawing>
              <wp:anchor distT="0" distB="0" distL="114300" distR="114300" simplePos="0" relativeHeight="252639232" behindDoc="0" locked="0" layoutInCell="1" allowOverlap="1" wp14:anchorId="73850316" wp14:editId="31C53290">
                <wp:simplePos x="0" y="0"/>
                <wp:positionH relativeFrom="column">
                  <wp:posOffset>1731645</wp:posOffset>
                </wp:positionH>
                <wp:positionV relativeFrom="paragraph">
                  <wp:posOffset>712470</wp:posOffset>
                </wp:positionV>
                <wp:extent cx="491490" cy="491490"/>
                <wp:effectExtent l="7620" t="11430" r="53340" b="49530"/>
                <wp:wrapNone/>
                <wp:docPr id="194670817" name="Line 4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491490"/>
                        </a:xfrm>
                        <a:prstGeom prst="line">
                          <a:avLst/>
                        </a:prstGeom>
                        <a:noFill/>
                        <a:ln w="9525">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8C6E5" id="Line 4993" o:spid="_x0000_s1026" style="position:absolute;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56.1pt" to="175.0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" strokecolor="green">
                <v:stroke endarrow="block"/>
              </v:line>
            </w:pict>
          </mc:Fallback>
        </mc:AlternateContent>
      </w:r>
      <w:r w:rsidR="00D80E6F" w:rsidRPr="00D80E6F">
        <w:rPr>
          <w:noProof/>
          <w:kern w:val="2"/>
          <w:lang w:val="fr-CA" w:bidi="fr-CA"/>
        </w:rPr>
        <mc:AlternateContent>
          <mc:Choice Requires="wps">
            <w:drawing>
              <wp:anchor distT="0" distB="0" distL="114300" distR="114300" simplePos="0" relativeHeight="252636160" behindDoc="0" locked="0" layoutInCell="1" allowOverlap="1" wp14:anchorId="50D45A21" wp14:editId="02C0E979">
                <wp:simplePos x="0" y="0"/>
                <wp:positionH relativeFrom="column">
                  <wp:posOffset>1733550</wp:posOffset>
                </wp:positionH>
                <wp:positionV relativeFrom="paragraph">
                  <wp:posOffset>714375</wp:posOffset>
                </wp:positionV>
                <wp:extent cx="0" cy="988060"/>
                <wp:effectExtent l="57150" t="13335" r="57150" b="17780"/>
                <wp:wrapNone/>
                <wp:docPr id="150875388" name="Line 4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806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A0FC0" id="Line 4990" o:spid="_x0000_s1026" style="position:absolute;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56.25pt" to="136.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" strokecolor="red">
                <v:stroke endarrow="block"/>
              </v:line>
            </w:pict>
          </mc:Fallback>
        </mc:AlternateContent>
      </w:r>
      <w:r w:rsidR="00D80E6F" w:rsidRPr="00D80E6F">
        <w:rPr>
          <w:noProof/>
          <w:kern w:val="2"/>
          <w:lang w:val="fr-CA" w:bidi="fr-CA"/>
        </w:rPr>
        <mc:AlternateContent>
          <mc:Choice Requires="wps">
            <w:drawing>
              <wp:anchor distT="0" distB="0" distL="114300" distR="114300" simplePos="0" relativeHeight="252635136" behindDoc="0" locked="0" layoutInCell="1" allowOverlap="1" wp14:anchorId="7D9276A1" wp14:editId="677C31E9">
                <wp:simplePos x="0" y="0"/>
                <wp:positionH relativeFrom="column">
                  <wp:posOffset>1731645</wp:posOffset>
                </wp:positionH>
                <wp:positionV relativeFrom="paragraph">
                  <wp:posOffset>712470</wp:posOffset>
                </wp:positionV>
                <wp:extent cx="1299210" cy="1293495"/>
                <wp:effectExtent l="7620" t="11430" r="45720" b="47625"/>
                <wp:wrapNone/>
                <wp:docPr id="1323875056" name="Line 4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210" cy="1293495"/>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577A65" id="Line 4989" o:spid="_x0000_s1026" style="position:absolute;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56.1pt" to="238.6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" strokecolor="blue">
                <v:stroke endarrow="block"/>
              </v:line>
            </w:pict>
          </mc:Fallback>
        </mc:AlternateContent>
      </w:r>
      <w:r w:rsidR="00D80E6F" w:rsidRPr="00D80E6F">
        <w:rPr>
          <w:noProof/>
          <w:kern w:val="2"/>
          <w:lang w:val="fr-CA" w:bidi="fr-CA"/>
        </w:rPr>
        <mc:AlternateContent>
          <mc:Choice Requires="wps">
            <w:drawing>
              <wp:anchor distT="0" distB="0" distL="114300" distR="114300" simplePos="0" relativeHeight="252641280" behindDoc="0" locked="0" layoutInCell="1" allowOverlap="1" wp14:anchorId="76DE0C1A" wp14:editId="422869B8">
                <wp:simplePos x="0" y="0"/>
                <wp:positionH relativeFrom="column">
                  <wp:posOffset>1744980</wp:posOffset>
                </wp:positionH>
                <wp:positionV relativeFrom="paragraph">
                  <wp:posOffset>939165</wp:posOffset>
                </wp:positionV>
                <wp:extent cx="268605" cy="356235"/>
                <wp:effectExtent l="1905" t="0" r="0" b="0"/>
                <wp:wrapNone/>
                <wp:docPr id="80805261" name="Text Box 4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56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EB6D0B" w14:textId="77777777" w:rsidR="00DB6827" w:rsidRDefault="00DB6827" w:rsidP="00311A7E">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0C1A" id="Text Box 4995" o:spid="_x0000_s1799" type="#_x0000_t202" style="position:absolute;margin-left:137.4pt;margin-top:73.95pt;width:21.15pt;height:28.0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" filled="f" stroked="f">
                <v:textbox>
                  <w:txbxContent>
                    <w:p w14:paraId="54EB6D0B" w14:textId="77777777" w:rsidR="00DB6827" w:rsidRDefault="00DB6827" w:rsidP="00311A7E">
                      <w:pPr>
                        <w:rPr>
                          <w:rFonts w:ascii="Symbol" w:hAnsi="Symbol"/>
                          <w:i/>
                        </w:rPr>
                      </w:pPr>
                      <w:proofErr w:type="gramStart"/>
                      <w:r>
                        <w:rPr>
                          <w:i/>
                          <w:lang w:val="fr-CA" w:bidi="fr-CA"/>
                        </w:rPr>
                        <w:t>θ</w:t>
                      </w:r>
                      <w:proofErr w:type="gramEnd"/>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2633088" behindDoc="0" locked="0" layoutInCell="1" allowOverlap="1" wp14:anchorId="3F8326F9" wp14:editId="4DECD6B0">
                <wp:simplePos x="0" y="0"/>
                <wp:positionH relativeFrom="column">
                  <wp:posOffset>1733550</wp:posOffset>
                </wp:positionH>
                <wp:positionV relativeFrom="paragraph">
                  <wp:posOffset>958215</wp:posOffset>
                </wp:positionV>
                <wp:extent cx="234315" cy="81915"/>
                <wp:effectExtent l="9525" t="9525" r="13335" b="13335"/>
                <wp:wrapNone/>
                <wp:docPr id="1962868700" name="Freeform 4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81915"/>
                        </a:xfrm>
                        <a:custGeom>
                          <a:avLst/>
                          <a:gdLst>
                            <a:gd name="T0" fmla="*/ 369 w 369"/>
                            <a:gd name="T1" fmla="*/ 0 h 129"/>
                            <a:gd name="T2" fmla="*/ 336 w 369"/>
                            <a:gd name="T3" fmla="*/ 36 h 129"/>
                            <a:gd name="T4" fmla="*/ 279 w 369"/>
                            <a:gd name="T5" fmla="*/ 75 h 129"/>
                            <a:gd name="T6" fmla="*/ 183 w 369"/>
                            <a:gd name="T7" fmla="*/ 111 h 129"/>
                            <a:gd name="T8" fmla="*/ 99 w 369"/>
                            <a:gd name="T9" fmla="*/ 126 h 129"/>
                            <a:gd name="T10" fmla="*/ 0 w 369"/>
                            <a:gd name="T11" fmla="*/ 129 h 129"/>
                          </a:gdLst>
                          <a:ahLst/>
                          <a:cxnLst>
                            <a:cxn ang="0">
                              <a:pos x="T0" y="T1"/>
                            </a:cxn>
                            <a:cxn ang="0">
                              <a:pos x="T2" y="T3"/>
                            </a:cxn>
                            <a:cxn ang="0">
                              <a:pos x="T4" y="T5"/>
                            </a:cxn>
                            <a:cxn ang="0">
                              <a:pos x="T6" y="T7"/>
                            </a:cxn>
                            <a:cxn ang="0">
                              <a:pos x="T8" y="T9"/>
                            </a:cxn>
                            <a:cxn ang="0">
                              <a:pos x="T10" y="T11"/>
                            </a:cxn>
                          </a:cxnLst>
                          <a:rect l="0" t="0" r="r" b="b"/>
                          <a:pathLst>
                            <a:path w="369" h="129">
                              <a:moveTo>
                                <a:pt x="369" y="0"/>
                              </a:moveTo>
                              <a:cubicBezTo>
                                <a:pt x="360" y="12"/>
                                <a:pt x="351" y="24"/>
                                <a:pt x="336" y="36"/>
                              </a:cubicBezTo>
                              <a:cubicBezTo>
                                <a:pt x="321" y="48"/>
                                <a:pt x="304" y="63"/>
                                <a:pt x="279" y="75"/>
                              </a:cubicBezTo>
                              <a:cubicBezTo>
                                <a:pt x="254" y="87"/>
                                <a:pt x="213" y="103"/>
                                <a:pt x="183" y="111"/>
                              </a:cubicBezTo>
                              <a:cubicBezTo>
                                <a:pt x="153" y="119"/>
                                <a:pt x="129" y="123"/>
                                <a:pt x="99" y="126"/>
                              </a:cubicBezTo>
                              <a:cubicBezTo>
                                <a:pt x="69" y="129"/>
                                <a:pt x="34" y="129"/>
                                <a:pt x="0" y="129"/>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88F8" id="Freeform 4987" o:spid="_x0000_s1026" style="position:absolute;margin-left:136.5pt;margin-top:75.45pt;width:18.45pt;height:6.45pt;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" path="m369,v-9,12,-18,24,-33,36c321,48,304,63,279,75v-25,12,-66,28,-96,36c153,119,129,123,99,126v-30,3,-65,3,-99,3e" filled="f">
                <v:path arrowok="t" o:connecttype="custom" o:connectlocs="234315,0;213360,22860;177165,47625;116205,70485;62865,80010;0,81915" o:connectangles="0,0,0,0,0,0"/>
              </v:shape>
            </w:pict>
          </mc:Fallback>
        </mc:AlternateContent>
      </w:r>
      <w:r w:rsidR="00D80E6F" w:rsidRPr="00D80E6F">
        <w:rPr>
          <w:noProof/>
          <w:kern w:val="2"/>
          <w:lang w:val="fr-CA" w:bidi="fr-CA"/>
        </w:rPr>
        <mc:AlternateContent>
          <mc:Choice Requires="wps">
            <w:drawing>
              <wp:anchor distT="0" distB="0" distL="114300" distR="114300" simplePos="0" relativeHeight="252640256" behindDoc="0" locked="0" layoutInCell="1" allowOverlap="1" wp14:anchorId="257AFD18" wp14:editId="7B7A258C">
                <wp:simplePos x="0" y="0"/>
                <wp:positionH relativeFrom="column">
                  <wp:posOffset>1735455</wp:posOffset>
                </wp:positionH>
                <wp:positionV relativeFrom="paragraph">
                  <wp:posOffset>1203960</wp:posOffset>
                </wp:positionV>
                <wp:extent cx="487680" cy="495300"/>
                <wp:effectExtent l="49530" t="7620" r="5715" b="49530"/>
                <wp:wrapNone/>
                <wp:docPr id="980382579" name="Line 4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495300"/>
                        </a:xfrm>
                        <a:prstGeom prst="line">
                          <a:avLst/>
                        </a:prstGeom>
                        <a:noFill/>
                        <a:ln w="9525">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204E5D" id="Line 4994" o:spid="_x0000_s1026" style="position:absolute;flip:x;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94.8pt" to="175.0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" strokecolor="green">
                <v:stroke endarrow="block"/>
              </v:line>
            </w:pict>
          </mc:Fallback>
        </mc:AlternateContent>
      </w:r>
      <w:r w:rsidR="00D80E6F" w:rsidRPr="00D80E6F">
        <w:rPr>
          <w:noProof/>
          <w:kern w:val="2"/>
          <w:lang w:val="fr-CA" w:bidi="fr-CA"/>
        </w:rPr>
        <mc:AlternateContent>
          <mc:Choice Requires="wps">
            <w:drawing>
              <wp:anchor distT="0" distB="0" distL="114300" distR="114300" simplePos="0" relativeHeight="252634112" behindDoc="0" locked="0" layoutInCell="1" allowOverlap="1" wp14:anchorId="7A4C4500" wp14:editId="5CC8C248">
                <wp:simplePos x="0" y="0"/>
                <wp:positionH relativeFrom="column">
                  <wp:posOffset>2091690</wp:posOffset>
                </wp:positionH>
                <wp:positionV relativeFrom="paragraph">
                  <wp:posOffset>1146810</wp:posOffset>
                </wp:positionV>
                <wp:extent cx="118110" cy="90805"/>
                <wp:effectExtent l="34290" t="45720" r="28575" b="44450"/>
                <wp:wrapNone/>
                <wp:docPr id="1599617260" name="Rectangle 4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3545">
                          <a:off x="0" y="0"/>
                          <a:ext cx="118110"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5E933" id="Rectangle 4988" o:spid="_x0000_s1026" style="position:absolute;margin-left:164.7pt;margin-top:90.3pt;width:9.3pt;height:7.15pt;rotation:2865611fd;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"/>
            </w:pict>
          </mc:Fallback>
        </mc:AlternateContent>
      </w:r>
      <w:r w:rsidR="00D80E6F" w:rsidRPr="00D80E6F">
        <w:rPr>
          <w:noProof/>
          <w:kern w:val="2"/>
          <w:sz w:val="20"/>
          <w:lang w:val="fr-CA" w:bidi="fr-CA"/>
        </w:rPr>
        <mc:AlternateContent>
          <mc:Choice Requires="wps">
            <w:drawing>
              <wp:anchor distT="0" distB="0" distL="114300" distR="114300" simplePos="0" relativeHeight="252658688" behindDoc="0" locked="0" layoutInCell="1" allowOverlap="1" wp14:anchorId="5B00158C" wp14:editId="6E9DAAD6">
                <wp:simplePos x="0" y="0"/>
                <wp:positionH relativeFrom="column">
                  <wp:posOffset>1906270</wp:posOffset>
                </wp:positionH>
                <wp:positionV relativeFrom="paragraph">
                  <wp:posOffset>1398905</wp:posOffset>
                </wp:positionV>
                <wp:extent cx="557530" cy="373380"/>
                <wp:effectExtent l="1270" t="2540" r="3175" b="0"/>
                <wp:wrapNone/>
                <wp:docPr id="805178283" name="Text Box 5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73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7F87F1" w14:textId="08DE1122" w:rsidR="00DB6827" w:rsidRPr="00604926" w:rsidRDefault="00DB6827" w:rsidP="00311A7E">
                            <w:pPr>
                              <w:rPr>
                                <w:rFonts w:ascii="Go Lo Symbols" w:hAnsi="Go Lo Symbols"/>
                                <w:color w:val="FF0000"/>
                                <w:sz w:val="6"/>
                                <w:szCs w:val="6"/>
                                <w:vertAlign w:val="subscript"/>
                              </w:rPr>
                            </w:pPr>
                            <w:r>
                              <w:rPr>
                                <w:color w:val="008000"/>
                                <w:lang w:val="fr-CA" w:bidi="fr-CA"/>
                              </w:rPr>
                              <w:t>|</w:t>
                            </w:r>
                            <w:r>
                              <w:rPr>
                                <w:i/>
                                <w:color w:val="FF0000"/>
                                <w:sz w:val="8"/>
                                <w:szCs w:val="8"/>
                                <w:lang w:val="fr-CA" w:bidi="fr-CA"/>
                              </w:rPr>
                              <w:t xml:space="preserve"> </w:t>
                            </w:r>
                            <w:r w:rsidRPr="0047595F">
                              <w:rPr>
                                <w:i/>
                                <w:color w:val="008000"/>
                                <w:spacing w:val="-40"/>
                                <w:lang w:val="fr-CA" w:bidi="fr-CA"/>
                              </w:rPr>
                              <w:t>F</w:t>
                            </w:r>
                            <w:r w:rsidR="009E64FB" w:rsidRPr="009E64FB">
                              <w:rPr>
                                <w:rFonts w:eastAsia="Go Lo Symbols"/>
                                <w:color w:val="008000"/>
                                <w:position w:val="-4"/>
                                <w:vertAlign w:val="subscript"/>
                                <w:lang w:val="fr-CA" w:bidi="fr-CA"/>
                              </w:rPr>
                              <w:t>g</w:t>
                            </w:r>
                            <w:r>
                              <w:rPr>
                                <w:rFonts w:ascii="Go Lo Symbols" w:eastAsia="Go Lo Symbols" w:hAnsi="Go Lo Symbols" w:cs="Go Lo Symbols"/>
                                <w:color w:val="FF0000"/>
                                <w:sz w:val="6"/>
                                <w:szCs w:val="6"/>
                                <w:vertAlign w:val="subscript"/>
                                <w:lang w:val="fr-CA" w:bidi="fr-CA"/>
                              </w:rPr>
                              <w:t></w:t>
                            </w:r>
                            <w:r w:rsidRPr="0047595F">
                              <w:rPr>
                                <w:rFonts w:ascii="Physics Symbols" w:eastAsia="Physics Symbols" w:hAnsi="Physics Symbols" w:cs="Physics Symbols"/>
                                <w:b/>
                                <w:color w:val="008000"/>
                                <w:position w:val="-4"/>
                                <w:vertAlign w:val="subscript"/>
                                <w:lang w:val="fr-CA" w:bidi="fr-CA"/>
                              </w:rPr>
                              <w:sym w:font="Symbol" w:char="F05E"/>
                            </w:r>
                            <w:r>
                              <w:rPr>
                                <w:rFonts w:ascii="Physics Symbols" w:eastAsia="Physics Symbols" w:hAnsi="Physics Symbols" w:cs="Physics Symbols"/>
                                <w:b/>
                                <w:color w:val="008000"/>
                                <w:position w:val="-4"/>
                                <w:sz w:val="2"/>
                                <w:szCs w:val="2"/>
                                <w:lang w:val="fr-CA" w:bidi="fr-CA"/>
                              </w:rPr>
                              <w:t></w:t>
                            </w:r>
                            <w:r>
                              <w:rPr>
                                <w:color w:val="008000"/>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0158C" id="Text Box 5013" o:spid="_x0000_s1800" type="#_x0000_t202" style="position:absolute;margin-left:150.1pt;margin-top:110.15pt;width:43.9pt;height:29.4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" filled="f" stroked="f">
                <v:textbox>
                  <w:txbxContent>
                    <w:p w14:paraId="497F87F1" w14:textId="08DE1122" w:rsidR="00DB6827" w:rsidRPr="00604926" w:rsidRDefault="00DB6827" w:rsidP="00311A7E">
                      <w:pPr>
                        <w:rPr>
                          <w:rFonts w:ascii="Go Lo Symbols" w:hAnsi="Go Lo Symbols"/>
                          <w:color w:val="FF0000"/>
                          <w:sz w:val="6"/>
                          <w:szCs w:val="6"/>
                          <w:vertAlign w:val="subscript"/>
                        </w:rPr>
                      </w:pPr>
                      <w:r>
                        <w:rPr>
                          <w:color w:val="008000"/>
                          <w:lang w:val="fr-CA" w:bidi="fr-CA"/>
                        </w:rPr>
                        <w:t>|</w:t>
                      </w:r>
                      <w:r>
                        <w:rPr>
                          <w:i/>
                          <w:color w:val="FF0000"/>
                          <w:sz w:val="8"/>
                          <w:szCs w:val="8"/>
                          <w:lang w:val="fr-CA" w:bidi="fr-CA"/>
                        </w:rPr>
                        <w:t xml:space="preserve"> </w:t>
                      </w:r>
                      <w:r w:rsidRPr="0047595F">
                        <w:rPr>
                          <w:i/>
                          <w:color w:val="008000"/>
                          <w:spacing w:val="-40"/>
                          <w:lang w:val="fr-CA" w:bidi="fr-CA"/>
                        </w:rPr>
                        <w:t>F</w:t>
                      </w:r>
                      <w:r w:rsidR="009E64FB" w:rsidRPr="009E64FB">
                        <w:rPr>
                          <w:rFonts w:eastAsia="Go Lo Symbols"/>
                          <w:color w:val="008000"/>
                          <w:position w:val="-4"/>
                          <w:vertAlign w:val="subscript"/>
                          <w:lang w:val="fr-CA" w:bidi="fr-CA"/>
                        </w:rPr>
                        <w:t>g</w:t>
                      </w:r>
                      <w:r>
                        <w:rPr>
                          <w:rFonts w:ascii="Go Lo Symbols" w:eastAsia="Go Lo Symbols" w:hAnsi="Go Lo Symbols" w:cs="Go Lo Symbols"/>
                          <w:color w:val="FF0000"/>
                          <w:sz w:val="6"/>
                          <w:szCs w:val="6"/>
                          <w:vertAlign w:val="subscript"/>
                          <w:lang w:val="fr-CA" w:bidi="fr-CA"/>
                        </w:rPr>
                        <w:t></w:t>
                      </w:r>
                      <w:r w:rsidRPr="0047595F">
                        <w:rPr>
                          <w:rFonts w:ascii="Physics Symbols" w:eastAsia="Physics Symbols" w:hAnsi="Physics Symbols" w:cs="Physics Symbols"/>
                          <w:b/>
                          <w:color w:val="008000"/>
                          <w:position w:val="-4"/>
                          <w:vertAlign w:val="subscript"/>
                          <w:lang w:val="fr-CA" w:bidi="fr-CA"/>
                        </w:rPr>
                        <w:sym w:font="Symbol" w:char="F05E"/>
                      </w:r>
                      <w:r>
                        <w:rPr>
                          <w:rFonts w:ascii="Physics Symbols" w:eastAsia="Physics Symbols" w:hAnsi="Physics Symbols" w:cs="Physics Symbols"/>
                          <w:b/>
                          <w:color w:val="008000"/>
                          <w:position w:val="-4"/>
                          <w:sz w:val="2"/>
                          <w:szCs w:val="2"/>
                          <w:lang w:val="fr-CA" w:bidi="fr-CA"/>
                        </w:rPr>
                        <w:t></w:t>
                      </w:r>
                      <w:r>
                        <w:rPr>
                          <w:color w:val="008000"/>
                          <w:lang w:val="fr-CA" w:bidi="fr-CA"/>
                        </w:rPr>
                        <w:t>|</w:t>
                      </w:r>
                    </w:p>
                  </w:txbxContent>
                </v:textbox>
              </v:shape>
            </w:pict>
          </mc:Fallback>
        </mc:AlternateContent>
      </w:r>
    </w:p>
    <w:p w14:paraId="05AEA89B" w14:textId="77777777" w:rsidR="00311A7E" w:rsidRPr="004E38AA" w:rsidRDefault="00311A7E" w:rsidP="00311A7E">
      <w:pPr>
        <w:rPr>
          <w:kern w:val="2"/>
          <w:lang w:val="fr-FR"/>
        </w:rPr>
      </w:pPr>
    </w:p>
    <w:p w14:paraId="1886E3E1" w14:textId="77777777" w:rsidR="00311A7E" w:rsidRPr="004E38AA" w:rsidRDefault="00311A7E" w:rsidP="00311A7E">
      <w:pPr>
        <w:rPr>
          <w:kern w:val="2"/>
          <w:lang w:val="fr-FR"/>
        </w:rPr>
      </w:pPr>
    </w:p>
    <w:p w14:paraId="09E0F09B" w14:textId="77777777" w:rsidR="00311A7E" w:rsidRPr="004E38AA" w:rsidRDefault="00311A7E" w:rsidP="00311A7E">
      <w:pPr>
        <w:rPr>
          <w:kern w:val="2"/>
          <w:lang w:val="fr-FR"/>
        </w:rPr>
      </w:pPr>
    </w:p>
    <w:p w14:paraId="157B10D3" w14:textId="469383CA"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42304" behindDoc="0" locked="0" layoutInCell="1" allowOverlap="1" wp14:anchorId="2B58503C" wp14:editId="61850166">
                <wp:simplePos x="0" y="0"/>
                <wp:positionH relativeFrom="column">
                  <wp:posOffset>1924050</wp:posOffset>
                </wp:positionH>
                <wp:positionV relativeFrom="paragraph">
                  <wp:posOffset>22860</wp:posOffset>
                </wp:positionV>
                <wp:extent cx="676275" cy="542925"/>
                <wp:effectExtent l="0" t="3810" r="0" b="0"/>
                <wp:wrapNone/>
                <wp:docPr id="1637766435" name="Text Box 4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0FE95C" w14:textId="6FF9A84D" w:rsidR="00DB6827" w:rsidRPr="00765465" w:rsidRDefault="00DB6827" w:rsidP="00311A7E">
                            <w:pPr>
                              <w:rPr>
                                <w:color w:val="0000FF"/>
                              </w:rPr>
                            </w:pPr>
                            <w:r w:rsidRPr="0047595F">
                              <w:rPr>
                                <w:i/>
                                <w:color w:val="008000"/>
                                <w:spacing w:val="-40"/>
                                <w:lang w:val="fr-CA" w:bidi="fr-CA"/>
                              </w:rPr>
                              <w:t>F</w:t>
                            </w:r>
                            <w:r w:rsidR="009E64FB" w:rsidRPr="009E64FB">
                              <w:rPr>
                                <w:rFonts w:eastAsia="Go Lo Symbols"/>
                                <w:color w:val="008000"/>
                                <w:position w:val="-4"/>
                                <w:vertAlign w:val="subscript"/>
                                <w:lang w:val="fr-CA" w:bidi="fr-CA"/>
                              </w:rPr>
                              <w:t>g</w:t>
                            </w:r>
                            <w:r>
                              <w:rPr>
                                <w:rFonts w:ascii="Go Lo Symbols" w:eastAsia="Go Lo Symbols" w:hAnsi="Go Lo Symbols" w:cs="Go Lo Symbols"/>
                                <w:color w:val="FF0000"/>
                                <w:sz w:val="4"/>
                                <w:szCs w:val="4"/>
                                <w:vertAlign w:val="subscript"/>
                                <w:lang w:val="fr-CA" w:bidi="fr-CA"/>
                              </w:rPr>
                              <w:t></w:t>
                            </w:r>
                            <w:r w:rsidRPr="00765465">
                              <w:rPr>
                                <w:rFonts w:ascii="Arial Black" w:eastAsia="Arial Black" w:hAnsi="Arial Black" w:cs="Arial"/>
                                <w:color w:val="008000"/>
                                <w:position w:val="-4"/>
                                <w:sz w:val="18"/>
                                <w:szCs w:val="18"/>
                                <w:vertAlign w:val="subscript"/>
                                <w:lang w:val="fr-CA" w:bidi="fr-CA"/>
                              </w:rPr>
                              <w:t>||</w:t>
                            </w:r>
                          </w:p>
                          <w:p w14:paraId="5B786422" w14:textId="77777777" w:rsidR="00DB6827" w:rsidRDefault="00DB6827" w:rsidP="00311A7E">
                            <w:pPr>
                              <w:rPr>
                                <w:rFonts w:ascii="Physics Symbols" w:hAnsi="Physics Symbols"/>
                                <w:color w:val="008000"/>
                                <w:position w:val="-6"/>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8503C" id="Text Box 4996" o:spid="_x0000_s1801" type="#_x0000_t202" style="position:absolute;margin-left:151.5pt;margin-top:1.8pt;width:53.25pt;height:42.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" filled="f" stroked="f">
                <v:textbox>
                  <w:txbxContent>
                    <w:p w14:paraId="760FE95C" w14:textId="6FF9A84D" w:rsidR="00DB6827" w:rsidRPr="00765465" w:rsidRDefault="00DB6827" w:rsidP="00311A7E">
                      <w:pPr>
                        <w:rPr>
                          <w:color w:val="0000FF"/>
                        </w:rPr>
                      </w:pPr>
                      <w:r w:rsidRPr="0047595F">
                        <w:rPr>
                          <w:i/>
                          <w:color w:val="008000"/>
                          <w:spacing w:val="-40"/>
                          <w:lang w:val="fr-CA" w:bidi="fr-CA"/>
                        </w:rPr>
                        <w:t>F</w:t>
                      </w:r>
                      <w:r w:rsidR="009E64FB" w:rsidRPr="009E64FB">
                        <w:rPr>
                          <w:rFonts w:eastAsia="Go Lo Symbols"/>
                          <w:color w:val="008000"/>
                          <w:position w:val="-4"/>
                          <w:vertAlign w:val="subscript"/>
                          <w:lang w:val="fr-CA" w:bidi="fr-CA"/>
                        </w:rPr>
                        <w:t>g</w:t>
                      </w:r>
                      <w:r>
                        <w:rPr>
                          <w:rFonts w:ascii="Go Lo Symbols" w:eastAsia="Go Lo Symbols" w:hAnsi="Go Lo Symbols" w:cs="Go Lo Symbols"/>
                          <w:color w:val="FF0000"/>
                          <w:sz w:val="4"/>
                          <w:szCs w:val="4"/>
                          <w:vertAlign w:val="subscript"/>
                          <w:lang w:val="fr-CA" w:bidi="fr-CA"/>
                        </w:rPr>
                        <w:t></w:t>
                      </w:r>
                      <w:r w:rsidRPr="00765465">
                        <w:rPr>
                          <w:rFonts w:ascii="Arial Black" w:eastAsia="Arial Black" w:hAnsi="Arial Black" w:cs="Arial"/>
                          <w:color w:val="008000"/>
                          <w:position w:val="-4"/>
                          <w:sz w:val="18"/>
                          <w:szCs w:val="18"/>
                          <w:vertAlign w:val="subscript"/>
                          <w:lang w:val="fr-CA" w:bidi="fr-CA"/>
                        </w:rPr>
                        <w:t>||</w:t>
                      </w:r>
                    </w:p>
                    <w:p w14:paraId="5B786422" w14:textId="77777777" w:rsidR="00DB6827" w:rsidRDefault="00DB6827" w:rsidP="00311A7E">
                      <w:pPr>
                        <w:rPr>
                          <w:rFonts w:ascii="Physics Symbols" w:hAnsi="Physics Symbols"/>
                          <w:color w:val="008000"/>
                          <w:position w:val="-6"/>
                          <w:vertAlign w:val="subscript"/>
                        </w:rPr>
                      </w:pPr>
                    </w:p>
                  </w:txbxContent>
                </v:textbox>
              </v:shape>
            </w:pict>
          </mc:Fallback>
        </mc:AlternateContent>
      </w:r>
    </w:p>
    <w:p w14:paraId="2D413011" w14:textId="20EDE059"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43328" behindDoc="0" locked="0" layoutInCell="1" allowOverlap="1" wp14:anchorId="760AC744" wp14:editId="33961D46">
                <wp:simplePos x="0" y="0"/>
                <wp:positionH relativeFrom="column">
                  <wp:posOffset>3197225</wp:posOffset>
                </wp:positionH>
                <wp:positionV relativeFrom="paragraph">
                  <wp:posOffset>100330</wp:posOffset>
                </wp:positionV>
                <wp:extent cx="1767840" cy="608965"/>
                <wp:effectExtent l="6350" t="8890" r="6985" b="10795"/>
                <wp:wrapNone/>
                <wp:docPr id="626740891" name="Text Box 4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089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75AF8C" w14:textId="095A0E37" w:rsidR="00DB6827" w:rsidRDefault="00000000" w:rsidP="009E64FB">
                            <m:oMathPara>
                              <m:oMath>
                                <m:m>
                                  <m:mPr>
                                    <m:mcs>
                                      <m:mc>
                                        <m:mcPr>
                                          <m:count m:val="1"/>
                                          <m:mcJc m:val="center"/>
                                        </m:mcPr>
                                      </m:mc>
                                    </m:mcs>
                                    <m:ctrlPr>
                                      <w:rPr>
                                        <w:rFonts w:ascii="Cambria Math" w:hAnsi="Cambria Math"/>
                                        <w:i/>
                                        <w:lang w:val="fr-CA" w:bidi="fr-CA"/>
                                      </w:rPr>
                                    </m:ctrlPr>
                                  </m:mPr>
                                  <m:mr>
                                    <m:e>
                                      <m:sSub>
                                        <m:sSubPr>
                                          <m:ctrlPr>
                                            <w:rPr>
                                              <w:rFonts w:ascii="Cambria Math" w:hAnsi="Cambria Math"/>
                                              <w:i/>
                                              <w:lang w:val="fr-CA" w:bidi="fr-CA"/>
                                            </w:rPr>
                                          </m:ctrlPr>
                                        </m:sSubPr>
                                        <m:e>
                                          <m:r>
                                            <w:rPr>
                                              <w:rFonts w:ascii="Cambria Math"/>
                                              <w:lang w:val="fr-CA" w:bidi="fr-CA"/>
                                            </w:rPr>
                                            <m:t>F</m:t>
                                          </m:r>
                                        </m:e>
                                        <m:sub>
                                          <m:r>
                                            <w:rPr>
                                              <w:rFonts w:ascii="Cambria Math"/>
                                              <w:lang w:val="fr-CA" w:bidi="fr-CA"/>
                                            </w:rPr>
                                            <m:t>g</m:t>
                                          </m:r>
                                          <m:r>
                                            <w:rPr>
                                              <w:rFonts w:ascii="Cambria Math" w:hAnsi="Cambria Math"/>
                                              <w:lang w:val="fr-CA" w:bidi="fr-CA"/>
                                            </w:rPr>
                                            <m:t>∥</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F</m:t>
                                          </m:r>
                                        </m:e>
                                        <m:sub>
                                          <m:r>
                                            <w:rPr>
                                              <w:rFonts w:ascii="Cambria Math"/>
                                              <w:lang w:val="fr-CA" w:bidi="fr-CA"/>
                                            </w:rPr>
                                            <m:t>g</m:t>
                                          </m:r>
                                        </m:sub>
                                      </m:sSub>
                                      <m:func>
                                        <m:funcPr>
                                          <m:ctrlPr>
                                            <w:rPr>
                                              <w:rFonts w:ascii="Cambria Math" w:hAnsi="Cambria Math"/>
                                              <w:i/>
                                              <w:lang w:val="fr-CA" w:bidi="fr-CA"/>
                                            </w:rPr>
                                          </m:ctrlPr>
                                        </m:funcPr>
                                        <m:fName>
                                          <m:r>
                                            <w:rPr>
                                              <w:rFonts w:ascii="Cambria Math"/>
                                              <w:lang w:val="fr-CA" w:bidi="fr-CA"/>
                                            </w:rPr>
                                            <m:t>cos</m:t>
                                          </m:r>
                                        </m:fName>
                                        <m:e>
                                          <m:r>
                                            <w:rPr>
                                              <w:rFonts w:ascii="Cambria Math"/>
                                              <w:lang w:val="fr-CA" w:bidi="fr-CA"/>
                                            </w:rPr>
                                            <m:t>θ</m:t>
                                          </m:r>
                                        </m:e>
                                      </m:func>
                                      <m:r>
                                        <w:rPr>
                                          <w:rFonts w:ascii="Cambria Math"/>
                                          <w:lang w:val="fr-CA" w:bidi="fr-CA"/>
                                        </w:rPr>
                                        <m:t>=mg</m:t>
                                      </m:r>
                                      <m:func>
                                        <m:funcPr>
                                          <m:ctrlPr>
                                            <w:rPr>
                                              <w:rFonts w:ascii="Cambria Math" w:hAnsi="Cambria Math"/>
                                              <w:i/>
                                              <w:lang w:val="fr-CA" w:bidi="fr-CA"/>
                                            </w:rPr>
                                          </m:ctrlPr>
                                        </m:funcPr>
                                        <m:fName>
                                          <m:r>
                                            <w:rPr>
                                              <w:rFonts w:ascii="Cambria Math"/>
                                              <w:lang w:val="fr-CA" w:bidi="fr-CA"/>
                                            </w:rPr>
                                            <m:t>cos</m:t>
                                          </m:r>
                                        </m:fName>
                                        <m:e>
                                          <m:r>
                                            <w:rPr>
                                              <w:rFonts w:ascii="Cambria Math"/>
                                              <w:lang w:val="fr-CA" w:bidi="fr-CA"/>
                                            </w:rPr>
                                            <m:t>θ</m:t>
                                          </m:r>
                                        </m:e>
                                      </m:func>
                                    </m:e>
                                  </m:mr>
                                  <m:mr>
                                    <m:e>
                                      <m:d>
                                        <m:dPr>
                                          <m:begChr m:val="|"/>
                                          <m:endChr m:val="|"/>
                                          <m:ctrlPr>
                                            <w:rPr>
                                              <w:rFonts w:ascii="Cambria Math" w:hAnsi="Cambria Math"/>
                                              <w:i/>
                                              <w:lang w:val="fr-CA" w:bidi="fr-CA"/>
                                            </w:rPr>
                                          </m:ctrlPr>
                                        </m:dPr>
                                        <m:e>
                                          <m:sSub>
                                            <m:sSubPr>
                                              <m:ctrlPr>
                                                <w:rPr>
                                                  <w:rFonts w:ascii="Cambria Math" w:hAnsi="Cambria Math"/>
                                                  <w:i/>
                                                  <w:lang w:val="fr-CA" w:bidi="fr-CA"/>
                                                </w:rPr>
                                              </m:ctrlPr>
                                            </m:sSubPr>
                                            <m:e>
                                              <m:r>
                                                <w:rPr>
                                                  <w:rFonts w:ascii="Cambria Math"/>
                                                  <w:lang w:val="fr-CA" w:bidi="fr-CA"/>
                                                </w:rPr>
                                                <m:t>F</m:t>
                                              </m:r>
                                            </m:e>
                                            <m:sub>
                                              <m:r>
                                                <w:rPr>
                                                  <w:rFonts w:ascii="Cambria Math"/>
                                                  <w:lang w:val="fr-CA" w:bidi="fr-CA"/>
                                                </w:rPr>
                                                <m:t>g</m:t>
                                              </m:r>
                                              <m:r>
                                                <w:rPr>
                                                  <w:rFonts w:ascii="Cambria Math" w:hAnsi="Cambria Math"/>
                                                  <w:lang w:val="fr-CA" w:bidi="fr-CA"/>
                                                </w:rPr>
                                                <m:t>⊥</m:t>
                                              </m:r>
                                            </m:sub>
                                          </m:sSub>
                                        </m:e>
                                      </m:d>
                                      <m:r>
                                        <w:rPr>
                                          <w:rFonts w:ascii="Cambria Math"/>
                                          <w:lang w:val="fr-CA" w:bidi="fr-CA"/>
                                        </w:rPr>
                                        <m:t>=</m:t>
                                      </m:r>
                                      <m:sSub>
                                        <m:sSubPr>
                                          <m:ctrlPr>
                                            <w:rPr>
                                              <w:rFonts w:ascii="Cambria Math" w:hAnsi="Cambria Math"/>
                                              <w:i/>
                                              <w:lang w:val="fr-CA" w:bidi="fr-CA"/>
                                            </w:rPr>
                                          </m:ctrlPr>
                                        </m:sSubPr>
                                        <m:e>
                                          <m:r>
                                            <w:rPr>
                                              <w:rFonts w:ascii="Cambria Math"/>
                                              <w:lang w:val="fr-CA" w:bidi="fr-CA"/>
                                            </w:rPr>
                                            <m:t>F</m:t>
                                          </m:r>
                                        </m:e>
                                        <m:sub>
                                          <m:r>
                                            <w:rPr>
                                              <w:rFonts w:ascii="Cambria Math"/>
                                              <w:lang w:val="fr-CA" w:bidi="fr-CA"/>
                                            </w:rPr>
                                            <m:t>g</m:t>
                                          </m:r>
                                        </m:sub>
                                      </m:sSub>
                                      <m:func>
                                        <m:funcPr>
                                          <m:ctrlPr>
                                            <w:rPr>
                                              <w:rFonts w:ascii="Cambria Math" w:hAnsi="Cambria Math"/>
                                              <w:i/>
                                              <w:lang w:val="fr-CA" w:bidi="fr-CA"/>
                                            </w:rPr>
                                          </m:ctrlPr>
                                        </m:funcPr>
                                        <m:fName>
                                          <m:r>
                                            <w:rPr>
                                              <w:rFonts w:ascii="Cambria Math"/>
                                              <w:lang w:val="fr-CA" w:bidi="fr-CA"/>
                                            </w:rPr>
                                            <m:t>sin</m:t>
                                          </m:r>
                                        </m:fName>
                                        <m:e>
                                          <m:r>
                                            <w:rPr>
                                              <w:rFonts w:ascii="Cambria Math"/>
                                              <w:lang w:val="fr-CA" w:bidi="fr-CA"/>
                                            </w:rPr>
                                            <m:t>θ</m:t>
                                          </m:r>
                                        </m:e>
                                      </m:func>
                                      <m:r>
                                        <w:rPr>
                                          <w:rFonts w:ascii="Cambria Math"/>
                                          <w:lang w:val="fr-CA" w:bidi="fr-CA"/>
                                        </w:rPr>
                                        <m:t>=mg</m:t>
                                      </m:r>
                                      <m:func>
                                        <m:funcPr>
                                          <m:ctrlPr>
                                            <w:rPr>
                                              <w:rFonts w:ascii="Cambria Math" w:hAnsi="Cambria Math"/>
                                              <w:i/>
                                              <w:lang w:val="fr-CA" w:bidi="fr-CA"/>
                                            </w:rPr>
                                          </m:ctrlPr>
                                        </m:funcPr>
                                        <m:fName>
                                          <m:r>
                                            <w:rPr>
                                              <w:rFonts w:ascii="Cambria Math"/>
                                              <w:lang w:val="fr-CA" w:bidi="fr-CA"/>
                                            </w:rPr>
                                            <m:t>sin</m:t>
                                          </m:r>
                                        </m:fName>
                                        <m:e>
                                          <m:r>
                                            <w:rPr>
                                              <w:rFonts w:ascii="Cambria Math"/>
                                              <w:lang w:val="fr-CA" w:bidi="fr-CA"/>
                                            </w:rPr>
                                            <m:t>θ</m:t>
                                          </m:r>
                                        </m:e>
                                      </m:func>
                                    </m:e>
                                  </m:mr>
                                </m:m>
                              </m:oMath>
                            </m:oMathPara>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0AC744" id="Text Box 4998" o:spid="_x0000_s1802" type="#_x0000_t202" style="position:absolute;margin-left:251.75pt;margin-top:7.9pt;width:139.2pt;height:47.95pt;z-index:25264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">
                <v:textbox style="mso-fit-shape-to-text:t">
                  <w:txbxContent>
                    <w:p w14:paraId="5A75AF8C" w14:textId="095A0E37" w:rsidR="00DB6827" w:rsidRDefault="009E64FB" w:rsidP="009E64FB">
                      <m:oMathPara>
                        <m:oMath>
                          <m:m>
                            <m:mPr>
                              <m:mcs>
                                <m:mc>
                                  <m:mcPr>
                                    <m:count m:val="1"/>
                                    <m:mcJc m:val="center"/>
                                  </m:mcPr>
                                </m:mc>
                              </m:mcs>
                              <m:ctrlPr>
                                <w:rPr>
                                  <w:rFonts w:ascii="Cambria Math"/>
                                  <w:i/>
                                  <w:lang w:val="fr-CA" w:bidi="fr-CA"/>
                                </w:rPr>
                              </m:ctrlPr>
                            </m:mPr>
                            <m:mr>
                              <m:e>
                                <m:sSub>
                                  <m:sSubPr>
                                    <m:ctrlPr>
                                      <w:rPr>
                                        <w:rFonts w:ascii="Cambria Math"/>
                                        <w:i/>
                                        <w:lang w:val="fr-CA" w:bidi="fr-CA"/>
                                      </w:rPr>
                                    </m:ctrlPr>
                                  </m:sSubPr>
                                  <m:e>
                                    <m:r>
                                      <w:rPr>
                                        <w:rFonts w:ascii="Cambria Math"/>
                                        <w:lang w:val="fr-CA" w:bidi="fr-CA"/>
                                      </w:rPr>
                                      <m:t>F</m:t>
                                    </m:r>
                                  </m:e>
                                  <m:sub>
                                    <m:r>
                                      <w:rPr>
                                        <w:rFonts w:ascii="Cambria Math"/>
                                        <w:lang w:val="fr-CA" w:bidi="fr-CA"/>
                                      </w:rPr>
                                      <m:t>g</m:t>
                                    </m:r>
                                    <m:r>
                                      <w:rPr>
                                        <w:rFonts w:ascii="Cambria Math" w:hAnsi="Cambria Math"/>
                                        <w:lang w:val="fr-CA" w:bidi="fr-CA"/>
                                      </w:rPr>
                                      <m:t>∥</m:t>
                                    </m:r>
                                    <m:ctrlPr>
                                      <w:rPr>
                                        <w:rFonts w:ascii="Cambria Math" w:hAnsi="Cambria Math"/>
                                        <w:i/>
                                        <w:lang w:val="fr-CA" w:bidi="fr-CA"/>
                                      </w:rPr>
                                    </m:ctrlPr>
                                  </m:sub>
                                </m:sSub>
                                <m:r>
                                  <w:rPr>
                                    <w:rFonts w:ascii="Cambria Math"/>
                                    <w:lang w:val="fr-CA" w:bidi="fr-CA"/>
                                  </w:rPr>
                                  <m:t>=</m:t>
                                </m:r>
                                <m:sSub>
                                  <m:sSubPr>
                                    <m:ctrlPr>
                                      <w:rPr>
                                        <w:rFonts w:ascii="Cambria Math"/>
                                        <w:i/>
                                        <w:lang w:val="fr-CA" w:bidi="fr-CA"/>
                                      </w:rPr>
                                    </m:ctrlPr>
                                  </m:sSubPr>
                                  <m:e>
                                    <m:r>
                                      <w:rPr>
                                        <w:rFonts w:ascii="Cambria Math"/>
                                        <w:lang w:val="fr-CA" w:bidi="fr-CA"/>
                                      </w:rPr>
                                      <m:t>F</m:t>
                                    </m:r>
                                  </m:e>
                                  <m:sub>
                                    <m:r>
                                      <w:rPr>
                                        <w:rFonts w:ascii="Cambria Math"/>
                                        <w:lang w:val="fr-CA" w:bidi="fr-CA"/>
                                      </w:rPr>
                                      <m:t>g</m:t>
                                    </m:r>
                                  </m:sub>
                                </m:sSub>
                                <m:func>
                                  <m:funcPr>
                                    <m:ctrlPr>
                                      <w:rPr>
                                        <w:rFonts w:ascii="Cambria Math"/>
                                        <w:i/>
                                        <w:lang w:val="fr-CA" w:bidi="fr-CA"/>
                                      </w:rPr>
                                    </m:ctrlPr>
                                  </m:funcPr>
                                  <m:fName>
                                    <m:r>
                                      <w:rPr>
                                        <w:rFonts w:ascii="Cambria Math"/>
                                        <w:lang w:val="fr-CA" w:bidi="fr-CA"/>
                                      </w:rPr>
                                      <m:t>cos</m:t>
                                    </m:r>
                                  </m:fName>
                                  <m:e>
                                    <m:r>
                                      <w:rPr>
                                        <w:rFonts w:ascii="Cambria Math"/>
                                        <w:lang w:val="fr-CA" w:bidi="fr-CA"/>
                                      </w:rPr>
                                      <m:t>θ</m:t>
                                    </m:r>
                                  </m:e>
                                </m:func>
                                <m:r>
                                  <w:rPr>
                                    <w:rFonts w:ascii="Cambria Math"/>
                                    <w:lang w:val="fr-CA" w:bidi="fr-CA"/>
                                  </w:rPr>
                                  <m:t>=mg</m:t>
                                </m:r>
                                <m:func>
                                  <m:funcPr>
                                    <m:ctrlPr>
                                      <w:rPr>
                                        <w:rFonts w:ascii="Cambria Math"/>
                                        <w:i/>
                                        <w:lang w:val="fr-CA" w:bidi="fr-CA"/>
                                      </w:rPr>
                                    </m:ctrlPr>
                                  </m:funcPr>
                                  <m:fName>
                                    <m:r>
                                      <w:rPr>
                                        <w:rFonts w:ascii="Cambria Math"/>
                                        <w:lang w:val="fr-CA" w:bidi="fr-CA"/>
                                      </w:rPr>
                                      <m:t>cos</m:t>
                                    </m:r>
                                  </m:fName>
                                  <m:e>
                                    <m:r>
                                      <w:rPr>
                                        <w:rFonts w:ascii="Cambria Math"/>
                                        <w:lang w:val="fr-CA" w:bidi="fr-CA"/>
                                      </w:rPr>
                                      <m:t>θ</m:t>
                                    </m:r>
                                  </m:e>
                                </m:func>
                              </m:e>
                            </m:mr>
                            <m:mr>
                              <m:e>
                                <m:d>
                                  <m:dPr>
                                    <m:begChr m:val="|"/>
                                    <m:endChr m:val="|"/>
                                    <m:ctrlPr>
                                      <w:rPr>
                                        <w:rFonts w:ascii="Cambria Math"/>
                                        <w:i/>
                                        <w:lang w:val="fr-CA" w:bidi="fr-CA"/>
                                      </w:rPr>
                                    </m:ctrlPr>
                                  </m:dPr>
                                  <m:e>
                                    <m:sSub>
                                      <m:sSubPr>
                                        <m:ctrlPr>
                                          <w:rPr>
                                            <w:rFonts w:ascii="Cambria Math"/>
                                            <w:i/>
                                            <w:lang w:val="fr-CA" w:bidi="fr-CA"/>
                                          </w:rPr>
                                        </m:ctrlPr>
                                      </m:sSubPr>
                                      <m:e>
                                        <m:r>
                                          <w:rPr>
                                            <w:rFonts w:ascii="Cambria Math"/>
                                            <w:lang w:val="fr-CA" w:bidi="fr-CA"/>
                                          </w:rPr>
                                          <m:t>F</m:t>
                                        </m:r>
                                      </m:e>
                                      <m:sub>
                                        <m:r>
                                          <w:rPr>
                                            <w:rFonts w:ascii="Cambria Math"/>
                                            <w:lang w:val="fr-CA" w:bidi="fr-CA"/>
                                          </w:rPr>
                                          <m:t>g</m:t>
                                        </m:r>
                                        <m:r>
                                          <w:rPr>
                                            <w:rFonts w:ascii="Cambria Math" w:hAnsi="Cambria Math"/>
                                            <w:lang w:val="fr-CA" w:bidi="fr-CA"/>
                                          </w:rPr>
                                          <m:t>⊥</m:t>
                                        </m:r>
                                        <m:ctrlPr>
                                          <w:rPr>
                                            <w:rFonts w:ascii="Cambria Math" w:hAnsi="Cambria Math"/>
                                            <w:i/>
                                            <w:lang w:val="fr-CA" w:bidi="fr-CA"/>
                                          </w:rPr>
                                        </m:ctrlPr>
                                      </m:sub>
                                    </m:sSub>
                                    <m:ctrlPr>
                                      <w:rPr>
                                        <w:rFonts w:ascii="Cambria Math" w:hAnsi="Cambria Math"/>
                                        <w:i/>
                                        <w:lang w:val="fr-CA" w:bidi="fr-CA"/>
                                      </w:rPr>
                                    </m:ctrlPr>
                                  </m:e>
                                </m:d>
                                <m:r>
                                  <w:rPr>
                                    <w:rFonts w:ascii="Cambria Math"/>
                                    <w:lang w:val="fr-CA" w:bidi="fr-CA"/>
                                  </w:rPr>
                                  <m:t>=</m:t>
                                </m:r>
                                <m:sSub>
                                  <m:sSubPr>
                                    <m:ctrlPr>
                                      <w:rPr>
                                        <w:rFonts w:ascii="Cambria Math"/>
                                        <w:i/>
                                        <w:lang w:val="fr-CA" w:bidi="fr-CA"/>
                                      </w:rPr>
                                    </m:ctrlPr>
                                  </m:sSubPr>
                                  <m:e>
                                    <m:r>
                                      <w:rPr>
                                        <w:rFonts w:ascii="Cambria Math"/>
                                        <w:lang w:val="fr-CA" w:bidi="fr-CA"/>
                                      </w:rPr>
                                      <m:t>F</m:t>
                                    </m:r>
                                  </m:e>
                                  <m:sub>
                                    <m:r>
                                      <w:rPr>
                                        <w:rFonts w:ascii="Cambria Math"/>
                                        <w:lang w:val="fr-CA" w:bidi="fr-CA"/>
                                      </w:rPr>
                                      <m:t>g</m:t>
                                    </m:r>
                                  </m:sub>
                                </m:sSub>
                                <m:func>
                                  <m:funcPr>
                                    <m:ctrlPr>
                                      <w:rPr>
                                        <w:rFonts w:ascii="Cambria Math"/>
                                        <w:i/>
                                        <w:lang w:val="fr-CA" w:bidi="fr-CA"/>
                                      </w:rPr>
                                    </m:ctrlPr>
                                  </m:funcPr>
                                  <m:fName>
                                    <m:r>
                                      <w:rPr>
                                        <w:rFonts w:ascii="Cambria Math"/>
                                        <w:lang w:val="fr-CA" w:bidi="fr-CA"/>
                                      </w:rPr>
                                      <m:t>sin</m:t>
                                    </m:r>
                                  </m:fName>
                                  <m:e>
                                    <m:r>
                                      <w:rPr>
                                        <w:rFonts w:ascii="Cambria Math"/>
                                        <w:lang w:val="fr-CA" w:bidi="fr-CA"/>
                                      </w:rPr>
                                      <m:t>θ</m:t>
                                    </m:r>
                                  </m:e>
                                </m:func>
                                <m:r>
                                  <w:rPr>
                                    <w:rFonts w:ascii="Cambria Math"/>
                                    <w:lang w:val="fr-CA" w:bidi="fr-CA"/>
                                  </w:rPr>
                                  <m:t>=mg</m:t>
                                </m:r>
                                <m:func>
                                  <m:funcPr>
                                    <m:ctrlPr>
                                      <w:rPr>
                                        <w:rFonts w:ascii="Cambria Math"/>
                                        <w:i/>
                                        <w:lang w:val="fr-CA" w:bidi="fr-CA"/>
                                      </w:rPr>
                                    </m:ctrlPr>
                                  </m:funcPr>
                                  <m:fName>
                                    <m:r>
                                      <w:rPr>
                                        <w:rFonts w:ascii="Cambria Math"/>
                                        <w:lang w:val="fr-CA" w:bidi="fr-CA"/>
                                      </w:rPr>
                                      <m:t>sin</m:t>
                                    </m:r>
                                  </m:fName>
                                  <m:e>
                                    <m:r>
                                      <w:rPr>
                                        <w:rFonts w:ascii="Cambria Math"/>
                                        <w:lang w:val="fr-CA" w:bidi="fr-CA"/>
                                      </w:rPr>
                                      <m:t>θ</m:t>
                                    </m:r>
                                  </m:e>
                                </m:func>
                                <m:ctrlPr>
                                  <w:rPr>
                                    <w:rFonts w:ascii="Cambria Math" w:hAnsi="Cambria Math"/>
                                    <w:i/>
                                    <w:lang w:val="fr-CA" w:bidi="fr-CA"/>
                                  </w:rPr>
                                </m:ctrlPr>
                              </m:e>
                            </m:mr>
                          </m:m>
                        </m:oMath>
                      </m:oMathPara>
                    </w:p>
                  </w:txbxContent>
                </v:textbox>
              </v:shape>
            </w:pict>
          </mc:Fallback>
        </mc:AlternateContent>
      </w:r>
    </w:p>
    <w:p w14:paraId="38DDC59B" w14:textId="581E20BF"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724224" behindDoc="0" locked="0" layoutInCell="1" allowOverlap="1" wp14:anchorId="168B61C2" wp14:editId="1C5460DA">
                <wp:simplePos x="0" y="0"/>
                <wp:positionH relativeFrom="column">
                  <wp:posOffset>878840</wp:posOffset>
                </wp:positionH>
                <wp:positionV relativeFrom="paragraph">
                  <wp:posOffset>40640</wp:posOffset>
                </wp:positionV>
                <wp:extent cx="900430" cy="417195"/>
                <wp:effectExtent l="2540" t="635" r="1905" b="1270"/>
                <wp:wrapNone/>
                <wp:docPr id="1789824118" name="Text Box 5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ECAD84" w14:textId="6EE00537" w:rsidR="00DB6827" w:rsidRDefault="00DB6827" w:rsidP="00604926">
                            <w:pPr>
                              <w:rPr>
                                <w:color w:val="FF0000"/>
                              </w:rPr>
                            </w:pPr>
                            <w:r w:rsidRPr="0047595F">
                              <w:rPr>
                                <w:i/>
                                <w:color w:val="FF0000"/>
                                <w:spacing w:val="-40"/>
                                <w:lang w:val="fr-CA" w:bidi="fr-CA"/>
                              </w:rPr>
                              <w:t>F</w:t>
                            </w:r>
                            <w:r w:rsidR="009E64FB" w:rsidRPr="009E64FB">
                              <w:rPr>
                                <w:rFonts w:eastAsia="Go Lo Symbols"/>
                                <w:color w:val="FF0000"/>
                                <w:position w:val="-4"/>
                                <w:vertAlign w:val="subscript"/>
                                <w:lang w:val="fr-CA" w:bidi="fr-CA"/>
                              </w:rPr>
                              <w:t>g</w:t>
                            </w:r>
                            <w:r w:rsidRPr="0047595F">
                              <w:rPr>
                                <w:rFonts w:ascii="Go Lo Symbols" w:eastAsia="Go Lo Symbols" w:hAnsi="Go Lo Symbols" w:cs="Go Lo Symbols"/>
                                <w:color w:val="FF0000"/>
                                <w:sz w:val="12"/>
                                <w:szCs w:val="12"/>
                                <w:lang w:val="fr-CA" w:bidi="fr-CA"/>
                              </w:rPr>
                              <w:t></w:t>
                            </w:r>
                            <w:r>
                              <w:rPr>
                                <w:color w:val="FF0000"/>
                                <w:lang w:val="fr-CA" w:bidi="fr-CA"/>
                              </w:rPr>
                              <w:t xml:space="preserve">= </w:t>
                            </w:r>
                            <w:r>
                              <w:rPr>
                                <w:i/>
                                <w:color w:val="FF0000"/>
                                <w:lang w:val="fr-CA" w:bidi="fr-CA"/>
                              </w:rPr>
                              <w:t>m</w:t>
                            </w:r>
                            <w:r w:rsidR="009E64FB">
                              <w:rPr>
                                <w:i/>
                                <w:color w:val="FF0000"/>
                                <w:lang w:val="fr-CA" w:bidi="fr-CA"/>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B61C2" id="Text Box 5120" o:spid="_x0000_s1803" type="#_x0000_t202" style="position:absolute;margin-left:69.2pt;margin-top:3.2pt;width:70.9pt;height:32.8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" filled="f" stroked="f">
                <v:textbox>
                  <w:txbxContent>
                    <w:p w14:paraId="64ECAD84" w14:textId="6EE00537" w:rsidR="00DB6827" w:rsidRDefault="00DB6827" w:rsidP="00604926">
                      <w:pPr>
                        <w:rPr>
                          <w:color w:val="FF0000"/>
                        </w:rPr>
                      </w:pPr>
                      <w:r w:rsidRPr="0047595F">
                        <w:rPr>
                          <w:i/>
                          <w:color w:val="FF0000"/>
                          <w:spacing w:val="-40"/>
                          <w:lang w:val="fr-CA" w:bidi="fr-CA"/>
                        </w:rPr>
                        <w:t>F</w:t>
                      </w:r>
                      <w:r w:rsidR="009E64FB" w:rsidRPr="009E64FB">
                        <w:rPr>
                          <w:rFonts w:eastAsia="Go Lo Symbols"/>
                          <w:color w:val="FF0000"/>
                          <w:position w:val="-4"/>
                          <w:vertAlign w:val="subscript"/>
                          <w:lang w:val="fr-CA" w:bidi="fr-CA"/>
                        </w:rPr>
                        <w:t>g</w:t>
                      </w:r>
                      <w:r w:rsidRPr="0047595F">
                        <w:rPr>
                          <w:rFonts w:ascii="Go Lo Symbols" w:eastAsia="Go Lo Symbols" w:hAnsi="Go Lo Symbols" w:cs="Go Lo Symbols"/>
                          <w:color w:val="FF0000"/>
                          <w:sz w:val="12"/>
                          <w:szCs w:val="12"/>
                          <w:lang w:val="fr-CA" w:bidi="fr-CA"/>
                        </w:rPr>
                        <w:t></w:t>
                      </w:r>
                      <w:r>
                        <w:rPr>
                          <w:color w:val="FF0000"/>
                          <w:lang w:val="fr-CA" w:bidi="fr-CA"/>
                        </w:rPr>
                        <w:t xml:space="preserve">= </w:t>
                      </w:r>
                      <w:r>
                        <w:rPr>
                          <w:i/>
                          <w:color w:val="FF0000"/>
                          <w:lang w:val="fr-CA" w:bidi="fr-CA"/>
                        </w:rPr>
                        <w:t>m</w:t>
                      </w:r>
                      <w:r w:rsidR="009E64FB">
                        <w:rPr>
                          <w:i/>
                          <w:color w:val="FF0000"/>
                          <w:lang w:val="fr-CA" w:bidi="fr-CA"/>
                        </w:rPr>
                        <w:t>g</w:t>
                      </w:r>
                    </w:p>
                  </w:txbxContent>
                </v:textbox>
              </v:shape>
            </w:pict>
          </mc:Fallback>
        </mc:AlternateContent>
      </w:r>
    </w:p>
    <w:p w14:paraId="2EF2A573" w14:textId="77777777" w:rsidR="00311A7E" w:rsidRPr="004E38AA" w:rsidRDefault="00311A7E" w:rsidP="00311A7E">
      <w:pPr>
        <w:rPr>
          <w:kern w:val="2"/>
          <w:lang w:val="fr-FR"/>
        </w:rPr>
      </w:pPr>
    </w:p>
    <w:p w14:paraId="2DC1F3F6" w14:textId="77777777" w:rsidR="00311A7E" w:rsidRPr="004E38AA" w:rsidRDefault="00311A7E" w:rsidP="00311A7E">
      <w:pPr>
        <w:rPr>
          <w:kern w:val="2"/>
          <w:lang w:val="fr-FR"/>
        </w:rPr>
      </w:pPr>
    </w:p>
    <w:p w14:paraId="04B8ED47" w14:textId="77777777" w:rsidR="00311A7E" w:rsidRPr="004E38AA" w:rsidRDefault="00311A7E" w:rsidP="00311A7E">
      <w:pPr>
        <w:rPr>
          <w:kern w:val="2"/>
          <w:lang w:val="fr-FR"/>
        </w:rPr>
      </w:pPr>
    </w:p>
    <w:p w14:paraId="45736627" w14:textId="75093BEF"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85312" behindDoc="0" locked="0" layoutInCell="1" allowOverlap="1" wp14:anchorId="7C32123C" wp14:editId="021B86A6">
                <wp:simplePos x="0" y="0"/>
                <wp:positionH relativeFrom="column">
                  <wp:posOffset>2703195</wp:posOffset>
                </wp:positionH>
                <wp:positionV relativeFrom="paragraph">
                  <wp:posOffset>67310</wp:posOffset>
                </wp:positionV>
                <wp:extent cx="295275" cy="346710"/>
                <wp:effectExtent l="0" t="4445" r="1905" b="1270"/>
                <wp:wrapNone/>
                <wp:docPr id="38192298" name="Text Box 5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4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9B6A4" w14:textId="77777777" w:rsidR="00DB6827" w:rsidRPr="00A85DCE" w:rsidRDefault="00DB6827" w:rsidP="00311A7E">
                            <w:pPr>
                              <w:rPr>
                                <w:color w:val="0000FF"/>
                              </w:rPr>
                            </w:pPr>
                            <w:r w:rsidRPr="00A85DCE">
                              <w:rPr>
                                <w:rFonts w:ascii="Arial Black" w:eastAsia="Arial Black" w:hAnsi="Arial Black" w:cs="Arial"/>
                                <w:color w:val="0000FF"/>
                                <w:position w:val="3"/>
                                <w:sz w:val="18"/>
                                <w:szCs w:val="18"/>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123C" id="Text Box 5039" o:spid="_x0000_s1804" type="#_x0000_t202" style="position:absolute;margin-left:212.85pt;margin-top:5.3pt;width:23.25pt;height:27.3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" filled="f" stroked="f">
                <v:textbox>
                  <w:txbxContent>
                    <w:p w14:paraId="5909B6A4" w14:textId="77777777" w:rsidR="00DB6827" w:rsidRPr="00A85DCE" w:rsidRDefault="00DB6827" w:rsidP="00311A7E">
                      <w:pPr>
                        <w:rPr>
                          <w:color w:val="0000FF"/>
                        </w:rPr>
                      </w:pPr>
                      <w:r w:rsidRPr="00A85DCE">
                        <w:rPr>
                          <w:rFonts w:ascii="Arial Black" w:eastAsia="Arial Black" w:hAnsi="Arial Black" w:cs="Arial"/>
                          <w:color w:val="0000FF"/>
                          <w:position w:val="3"/>
                          <w:sz w:val="18"/>
                          <w:szCs w:val="18"/>
                          <w:lang w:val="fr-CA" w:bidi="fr-CA"/>
                        </w:rPr>
                        <w:t>||</w:t>
                      </w:r>
                    </w:p>
                  </w:txbxContent>
                </v:textbox>
              </v:shape>
            </w:pict>
          </mc:Fallback>
        </mc:AlternateContent>
      </w:r>
    </w:p>
    <w:p w14:paraId="7722CA32" w14:textId="77777777" w:rsidR="00311A7E" w:rsidRPr="004E38AA" w:rsidRDefault="00311A7E" w:rsidP="00311A7E">
      <w:pPr>
        <w:rPr>
          <w:kern w:val="2"/>
          <w:lang w:val="fr-FR"/>
        </w:rPr>
      </w:pPr>
    </w:p>
    <w:p w14:paraId="0CB3CCD0" w14:textId="77777777" w:rsidR="00311A7E" w:rsidRPr="004E38AA" w:rsidRDefault="00311A7E" w:rsidP="00311A7E">
      <w:pPr>
        <w:rPr>
          <w:kern w:val="2"/>
          <w:lang w:val="fr-FR"/>
        </w:rPr>
      </w:pPr>
    </w:p>
    <w:p w14:paraId="68C509B9" w14:textId="77777777" w:rsidR="00311A7E" w:rsidRPr="004E38AA" w:rsidRDefault="00311A7E" w:rsidP="00311A7E">
      <w:pPr>
        <w:rPr>
          <w:kern w:val="2"/>
          <w:lang w:val="fr-FR"/>
        </w:rPr>
      </w:pPr>
    </w:p>
    <w:p w14:paraId="6A12E6F4" w14:textId="77777777" w:rsidR="00311A7E" w:rsidRPr="004E38AA" w:rsidRDefault="00311A7E" w:rsidP="00311A7E">
      <w:pPr>
        <w:rPr>
          <w:kern w:val="2"/>
          <w:lang w:val="fr-FR"/>
        </w:rPr>
      </w:pPr>
    </w:p>
    <w:p w14:paraId="72331C4B" w14:textId="77777777" w:rsidR="00311A7E" w:rsidRPr="004E38AA" w:rsidRDefault="00311A7E" w:rsidP="00311A7E">
      <w:pPr>
        <w:rPr>
          <w:spacing w:val="-2"/>
          <w:kern w:val="2"/>
          <w:lang w:val="fr-FR"/>
        </w:rPr>
      </w:pPr>
      <w:r w:rsidRPr="00DF080C">
        <w:rPr>
          <w:spacing w:val="-2"/>
          <w:kern w:val="2"/>
          <w:lang w:val="fr-CA" w:bidi="fr-CA"/>
        </w:rPr>
        <w:t>Nous redessinons maintenant le croquis en remplaçant la force gravitationnelle par ses composantes :</w:t>
      </w:r>
    </w:p>
    <w:p w14:paraId="2DD15A8A" w14:textId="77777777" w:rsidR="00311A7E" w:rsidRPr="004E38AA" w:rsidRDefault="00311A7E" w:rsidP="00311A7E">
      <w:pPr>
        <w:rPr>
          <w:kern w:val="2"/>
          <w:lang w:val="fr-FR"/>
        </w:rPr>
      </w:pPr>
    </w:p>
    <w:p w14:paraId="538B2C2F" w14:textId="77777777" w:rsidR="00311A7E" w:rsidRPr="004E38AA" w:rsidRDefault="00311A7E" w:rsidP="00311A7E">
      <w:pPr>
        <w:rPr>
          <w:kern w:val="2"/>
          <w:lang w:val="fr-FR"/>
        </w:rPr>
      </w:pPr>
    </w:p>
    <w:p w14:paraId="1D2AEEED" w14:textId="336178CA"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56640" behindDoc="0" locked="0" layoutInCell="1" allowOverlap="1" wp14:anchorId="27F281EF" wp14:editId="0DFCB968">
                <wp:simplePos x="0" y="0"/>
                <wp:positionH relativeFrom="column">
                  <wp:posOffset>2358390</wp:posOffset>
                </wp:positionH>
                <wp:positionV relativeFrom="paragraph">
                  <wp:posOffset>485775</wp:posOffset>
                </wp:positionV>
                <wp:extent cx="268605" cy="356235"/>
                <wp:effectExtent l="0" t="0" r="1905" b="0"/>
                <wp:wrapNone/>
                <wp:docPr id="738293601" name="Text Box 5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56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FA782E" w14:textId="77777777" w:rsidR="00DB6827" w:rsidRDefault="00DB6827" w:rsidP="00311A7E">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281EF" id="Text Box 5011" o:spid="_x0000_s1805" type="#_x0000_t202" style="position:absolute;margin-left:185.7pt;margin-top:38.25pt;width:21.15pt;height:28.0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" filled="f" stroked="f">
                <v:textbox>
                  <w:txbxContent>
                    <w:p w14:paraId="40FA782E" w14:textId="77777777" w:rsidR="00DB6827" w:rsidRDefault="00DB6827" w:rsidP="00311A7E">
                      <w:pPr>
                        <w:rPr>
                          <w:rFonts w:ascii="Symbol" w:hAnsi="Symbol"/>
                          <w:i/>
                        </w:rPr>
                      </w:pPr>
                      <w:proofErr w:type="gramStart"/>
                      <w:r>
                        <w:rPr>
                          <w:i/>
                          <w:lang w:val="fr-CA" w:bidi="fr-CA"/>
                        </w:rPr>
                        <w:t>θ</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2655616" behindDoc="0" locked="0" layoutInCell="1" allowOverlap="1" wp14:anchorId="1D6F644D" wp14:editId="2B8BF573">
                <wp:simplePos x="0" y="0"/>
                <wp:positionH relativeFrom="column">
                  <wp:posOffset>2346960</wp:posOffset>
                </wp:positionH>
                <wp:positionV relativeFrom="paragraph">
                  <wp:posOffset>504825</wp:posOffset>
                </wp:positionV>
                <wp:extent cx="234315" cy="81915"/>
                <wp:effectExtent l="13335" t="5715" r="9525" b="7620"/>
                <wp:wrapNone/>
                <wp:docPr id="1336418766" name="Freeform 5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81915"/>
                        </a:xfrm>
                        <a:custGeom>
                          <a:avLst/>
                          <a:gdLst>
                            <a:gd name="T0" fmla="*/ 369 w 369"/>
                            <a:gd name="T1" fmla="*/ 0 h 129"/>
                            <a:gd name="T2" fmla="*/ 336 w 369"/>
                            <a:gd name="T3" fmla="*/ 36 h 129"/>
                            <a:gd name="T4" fmla="*/ 279 w 369"/>
                            <a:gd name="T5" fmla="*/ 75 h 129"/>
                            <a:gd name="T6" fmla="*/ 183 w 369"/>
                            <a:gd name="T7" fmla="*/ 111 h 129"/>
                            <a:gd name="T8" fmla="*/ 99 w 369"/>
                            <a:gd name="T9" fmla="*/ 126 h 129"/>
                            <a:gd name="T10" fmla="*/ 0 w 369"/>
                            <a:gd name="T11" fmla="*/ 129 h 129"/>
                          </a:gdLst>
                          <a:ahLst/>
                          <a:cxnLst>
                            <a:cxn ang="0">
                              <a:pos x="T0" y="T1"/>
                            </a:cxn>
                            <a:cxn ang="0">
                              <a:pos x="T2" y="T3"/>
                            </a:cxn>
                            <a:cxn ang="0">
                              <a:pos x="T4" y="T5"/>
                            </a:cxn>
                            <a:cxn ang="0">
                              <a:pos x="T6" y="T7"/>
                            </a:cxn>
                            <a:cxn ang="0">
                              <a:pos x="T8" y="T9"/>
                            </a:cxn>
                            <a:cxn ang="0">
                              <a:pos x="T10" y="T11"/>
                            </a:cxn>
                          </a:cxnLst>
                          <a:rect l="0" t="0" r="r" b="b"/>
                          <a:pathLst>
                            <a:path w="369" h="129">
                              <a:moveTo>
                                <a:pt x="369" y="0"/>
                              </a:moveTo>
                              <a:cubicBezTo>
                                <a:pt x="360" y="12"/>
                                <a:pt x="351" y="24"/>
                                <a:pt x="336" y="36"/>
                              </a:cubicBezTo>
                              <a:cubicBezTo>
                                <a:pt x="321" y="48"/>
                                <a:pt x="304" y="63"/>
                                <a:pt x="279" y="75"/>
                              </a:cubicBezTo>
                              <a:cubicBezTo>
                                <a:pt x="254" y="87"/>
                                <a:pt x="213" y="103"/>
                                <a:pt x="183" y="111"/>
                              </a:cubicBezTo>
                              <a:cubicBezTo>
                                <a:pt x="153" y="119"/>
                                <a:pt x="129" y="123"/>
                                <a:pt x="99" y="126"/>
                              </a:cubicBezTo>
                              <a:cubicBezTo>
                                <a:pt x="69" y="129"/>
                                <a:pt x="34" y="129"/>
                                <a:pt x="0" y="129"/>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52784" id="Freeform 5010" o:spid="_x0000_s1026" style="position:absolute;margin-left:184.8pt;margin-top:39.75pt;width:18.45pt;height:6.45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" path="m369,v-9,12,-18,24,-33,36c321,48,304,63,279,75v-25,12,-66,28,-96,36c153,119,129,123,99,126v-30,3,-65,3,-99,3e" filled="f">
                <v:path arrowok="t" o:connecttype="custom" o:connectlocs="234315,0;213360,22860;177165,47625;116205,70485;62865,80010;0,81915" o:connectangles="0,0,0,0,0,0"/>
              </v:shape>
            </w:pict>
          </mc:Fallback>
        </mc:AlternateContent>
      </w:r>
      <w:r w:rsidRPr="00D80E6F">
        <w:rPr>
          <w:noProof/>
          <w:kern w:val="2"/>
          <w:lang w:val="fr-CA" w:bidi="fr-CA"/>
        </w:rPr>
        <mc:AlternateContent>
          <mc:Choice Requires="wps">
            <w:drawing>
              <wp:anchor distT="0" distB="0" distL="114300" distR="114300" simplePos="0" relativeHeight="252654592" behindDoc="0" locked="0" layoutInCell="1" allowOverlap="1" wp14:anchorId="55679378" wp14:editId="15F6C2E6">
                <wp:simplePos x="0" y="0"/>
                <wp:positionH relativeFrom="column">
                  <wp:posOffset>3000375</wp:posOffset>
                </wp:positionH>
                <wp:positionV relativeFrom="paragraph">
                  <wp:posOffset>468630</wp:posOffset>
                </wp:positionV>
                <wp:extent cx="268605" cy="356235"/>
                <wp:effectExtent l="0" t="0" r="0" b="0"/>
                <wp:wrapNone/>
                <wp:docPr id="198731775" name="Text Box 5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56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81158" w14:textId="77777777" w:rsidR="00DB6827" w:rsidRDefault="00DB6827" w:rsidP="00311A7E">
                            <w:pPr>
                              <w:rPr>
                                <w:i/>
                              </w:rPr>
                            </w:pPr>
                            <w:r>
                              <w:rPr>
                                <w:i/>
                                <w:lang w:val="fr-CA" w:bidi="fr-CA"/>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9378" id="Text Box 5009" o:spid="_x0000_s1806" type="#_x0000_t202" style="position:absolute;margin-left:236.25pt;margin-top:36.9pt;width:21.15pt;height:28.0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" filled="f" stroked="f">
                <v:textbox>
                  <w:txbxContent>
                    <w:p w14:paraId="76A81158" w14:textId="77777777" w:rsidR="00DB6827" w:rsidRDefault="00DB6827" w:rsidP="00311A7E">
                      <w:pPr>
                        <w:rPr>
                          <w:i/>
                        </w:rPr>
                      </w:pPr>
                      <w:proofErr w:type="gramStart"/>
                      <w:r>
                        <w:rPr>
                          <w:i/>
                          <w:lang w:val="fr-CA" w:bidi="fr-CA"/>
                        </w:rPr>
                        <w:t>d</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2653568" behindDoc="0" locked="0" layoutInCell="1" allowOverlap="1" wp14:anchorId="019156F6" wp14:editId="26E31D05">
                <wp:simplePos x="0" y="0"/>
                <wp:positionH relativeFrom="column">
                  <wp:posOffset>3194685</wp:posOffset>
                </wp:positionH>
                <wp:positionV relativeFrom="paragraph">
                  <wp:posOffset>676275</wp:posOffset>
                </wp:positionV>
                <wp:extent cx="388620" cy="388620"/>
                <wp:effectExtent l="13335" t="5715" r="64770" b="62865"/>
                <wp:wrapNone/>
                <wp:docPr id="658866124" name="Line 5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38862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0FC8C0" id="Line 5008" o:spid="_x0000_s1026" style="position:absolute;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5pt,53.25pt" to="282.1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">
                <v:stroke endarrow="open"/>
              </v:line>
            </w:pict>
          </mc:Fallback>
        </mc:AlternateContent>
      </w:r>
      <w:r w:rsidRPr="00D80E6F">
        <w:rPr>
          <w:noProof/>
          <w:kern w:val="2"/>
          <w:lang w:val="fr-CA" w:bidi="fr-CA"/>
        </w:rPr>
        <mc:AlternateContent>
          <mc:Choice Requires="wps">
            <w:drawing>
              <wp:anchor distT="0" distB="0" distL="114300" distR="114300" simplePos="0" relativeHeight="252652544" behindDoc="0" locked="0" layoutInCell="1" allowOverlap="1" wp14:anchorId="3FC1D237" wp14:editId="07F24441">
                <wp:simplePos x="0" y="0"/>
                <wp:positionH relativeFrom="column">
                  <wp:posOffset>2676525</wp:posOffset>
                </wp:positionH>
                <wp:positionV relativeFrom="paragraph">
                  <wp:posOffset>154305</wp:posOffset>
                </wp:positionV>
                <wp:extent cx="403860" cy="407670"/>
                <wp:effectExtent l="66675" t="64770" r="5715" b="13335"/>
                <wp:wrapNone/>
                <wp:docPr id="428446537" name="Line 5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3860" cy="4076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D03CBD" id="Line 5007" o:spid="_x0000_s1026" style="position:absolute;flip:x y;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12.15pt" to="242.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">
                <v:stroke endarrow="open"/>
              </v:line>
            </w:pict>
          </mc:Fallback>
        </mc:AlternateContent>
      </w:r>
      <w:r w:rsidRPr="00D80E6F">
        <w:rPr>
          <w:noProof/>
          <w:kern w:val="2"/>
          <w:lang w:val="fr-CA" w:bidi="fr-CA"/>
        </w:rPr>
        <mc:AlternateContent>
          <mc:Choice Requires="wps">
            <w:drawing>
              <wp:anchor distT="0" distB="0" distL="114300" distR="114300" simplePos="0" relativeHeight="252650496" behindDoc="0" locked="0" layoutInCell="1" allowOverlap="1" wp14:anchorId="09AA6053" wp14:editId="2153DF66">
                <wp:simplePos x="0" y="0"/>
                <wp:positionH relativeFrom="column">
                  <wp:posOffset>2489835</wp:posOffset>
                </wp:positionH>
                <wp:positionV relativeFrom="paragraph">
                  <wp:posOffset>142875</wp:posOffset>
                </wp:positionV>
                <wp:extent cx="221615" cy="219075"/>
                <wp:effectExtent l="13335" t="5715" r="12700" b="13335"/>
                <wp:wrapNone/>
                <wp:docPr id="192307982" name="Line 5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615" cy="2190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5D84D7" id="Line 5005" o:spid="_x0000_s1026" style="position:absolute;flip:y;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05pt,11.25pt" to="21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"/>
            </w:pict>
          </mc:Fallback>
        </mc:AlternateContent>
      </w:r>
      <w:r w:rsidRPr="00D80E6F">
        <w:rPr>
          <w:noProof/>
          <w:kern w:val="2"/>
          <w:lang w:val="fr-CA" w:bidi="fr-CA"/>
        </w:rPr>
        <mc:AlternateContent>
          <mc:Choice Requires="wps">
            <w:drawing>
              <wp:anchor distT="0" distB="0" distL="114300" distR="114300" simplePos="0" relativeHeight="252649472" behindDoc="0" locked="0" layoutInCell="1" allowOverlap="1" wp14:anchorId="683E1502" wp14:editId="05576442">
                <wp:simplePos x="0" y="0"/>
                <wp:positionH relativeFrom="column">
                  <wp:posOffset>3150870</wp:posOffset>
                </wp:positionH>
                <wp:positionV relativeFrom="paragraph">
                  <wp:posOffset>1167765</wp:posOffset>
                </wp:positionV>
                <wp:extent cx="270510" cy="323850"/>
                <wp:effectExtent l="0" t="1905" r="0" b="0"/>
                <wp:wrapNone/>
                <wp:docPr id="554561312" name="Text Box 5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E47884" w14:textId="77777777" w:rsidR="00DB6827" w:rsidRDefault="00DB6827" w:rsidP="00311A7E">
                            <w:r>
                              <w:rPr>
                                <w:lang w:val="fr-CA" w:bidi="fr-C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E1502" id="Text Box 5004" o:spid="_x0000_s1807" type="#_x0000_t202" style="position:absolute;margin-left:248.1pt;margin-top:91.95pt;width:21.3pt;height:25.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" filled="f" stroked="f">
                <v:textbox>
                  <w:txbxContent>
                    <w:p w14:paraId="01E47884" w14:textId="77777777" w:rsidR="00DB6827" w:rsidRDefault="00DB6827" w:rsidP="00311A7E">
                      <w:r>
                        <w:rPr>
                          <w:lang w:val="fr-CA" w:bidi="fr-CA"/>
                        </w:rPr>
                        <w:t>B</w:t>
                      </w:r>
                    </w:p>
                  </w:txbxContent>
                </v:textbox>
              </v:shape>
            </w:pict>
          </mc:Fallback>
        </mc:AlternateContent>
      </w:r>
      <w:r w:rsidRPr="00D80E6F">
        <w:rPr>
          <w:noProof/>
          <w:kern w:val="2"/>
          <w:lang w:val="fr-CA" w:bidi="fr-CA"/>
        </w:rPr>
        <mc:AlternateContent>
          <mc:Choice Requires="wps">
            <w:drawing>
              <wp:anchor distT="0" distB="0" distL="114300" distR="114300" simplePos="0" relativeHeight="252648448" behindDoc="0" locked="0" layoutInCell="1" allowOverlap="1" wp14:anchorId="30B8EB28" wp14:editId="7870F95D">
                <wp:simplePos x="0" y="0"/>
                <wp:positionH relativeFrom="column">
                  <wp:posOffset>2278380</wp:posOffset>
                </wp:positionH>
                <wp:positionV relativeFrom="paragraph">
                  <wp:posOffset>302895</wp:posOffset>
                </wp:positionV>
                <wp:extent cx="270510" cy="323850"/>
                <wp:effectExtent l="1905" t="3810" r="3810" b="0"/>
                <wp:wrapNone/>
                <wp:docPr id="582318232" name="Text Box 5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09E19" w14:textId="77777777" w:rsidR="00DB6827" w:rsidRDefault="00DB6827" w:rsidP="00311A7E">
                            <w:r>
                              <w:rPr>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8EB28" id="Text Box 5003" o:spid="_x0000_s1808" type="#_x0000_t202" style="position:absolute;margin-left:179.4pt;margin-top:23.85pt;width:21.3pt;height:25.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" filled="f" stroked="f">
                <v:textbox>
                  <w:txbxContent>
                    <w:p w14:paraId="42409E19" w14:textId="77777777" w:rsidR="00DB6827" w:rsidRDefault="00DB6827" w:rsidP="00311A7E">
                      <w:r>
                        <w:rPr>
                          <w:lang w:val="fr-CA" w:bidi="fr-CA"/>
                        </w:rPr>
                        <w:t>A</w:t>
                      </w:r>
                    </w:p>
                  </w:txbxContent>
                </v:textbox>
              </v:shape>
            </w:pict>
          </mc:Fallback>
        </mc:AlternateContent>
      </w:r>
      <w:r w:rsidRPr="00D80E6F">
        <w:rPr>
          <w:noProof/>
          <w:kern w:val="2"/>
          <w:lang w:val="fr-CA" w:bidi="fr-CA"/>
        </w:rPr>
        <mc:AlternateContent>
          <mc:Choice Requires="wps">
            <w:drawing>
              <wp:anchor distT="0" distB="0" distL="114300" distR="114300" simplePos="0" relativeHeight="252647424" behindDoc="0" locked="0" layoutInCell="1" allowOverlap="1" wp14:anchorId="412239EB" wp14:editId="3915BE5D">
                <wp:simplePos x="0" y="0"/>
                <wp:positionH relativeFrom="column">
                  <wp:posOffset>2800350</wp:posOffset>
                </wp:positionH>
                <wp:positionV relativeFrom="paragraph">
                  <wp:posOffset>634365</wp:posOffset>
                </wp:positionV>
                <wp:extent cx="182880" cy="137160"/>
                <wp:effectExtent l="60960" t="36195" r="59055" b="38100"/>
                <wp:wrapNone/>
                <wp:docPr id="644817589" name="Rectangle 5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365">
                          <a:off x="0" y="0"/>
                          <a:ext cx="182880" cy="137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02CF1" id="Rectangle 5002" o:spid="_x0000_s1026" style="position:absolute;margin-left:220.5pt;margin-top:49.95pt;width:14.4pt;height:10.8pt;rotation:2949519fd;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" filled="f"/>
            </w:pict>
          </mc:Fallback>
        </mc:AlternateContent>
      </w:r>
      <w:r w:rsidRPr="00D80E6F">
        <w:rPr>
          <w:noProof/>
          <w:kern w:val="2"/>
          <w:lang w:val="fr-CA" w:bidi="fr-CA"/>
        </w:rPr>
        <mc:AlternateContent>
          <mc:Choice Requires="wps">
            <w:drawing>
              <wp:anchor distT="0" distB="0" distL="114300" distR="114300" simplePos="0" relativeHeight="252646400" behindDoc="0" locked="0" layoutInCell="1" allowOverlap="1" wp14:anchorId="5914C4C9" wp14:editId="625B9ECD">
                <wp:simplePos x="0" y="0"/>
                <wp:positionH relativeFrom="column">
                  <wp:posOffset>2343150</wp:posOffset>
                </wp:positionH>
                <wp:positionV relativeFrom="paragraph">
                  <wp:posOffset>262890</wp:posOffset>
                </wp:positionV>
                <wp:extent cx="1097280" cy="1097280"/>
                <wp:effectExtent l="9525" t="20955" r="17145" b="5715"/>
                <wp:wrapNone/>
                <wp:docPr id="1819083776" name="AutoShape 5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9728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0CAC1" id="AutoShape 5001" o:spid="_x0000_s1026" type="#_x0000_t6" style="position:absolute;margin-left:184.5pt;margin-top:20.7pt;width:86.4pt;height:86.4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" filled="f"/>
            </w:pict>
          </mc:Fallback>
        </mc:AlternateContent>
      </w:r>
      <w:r w:rsidRPr="00D80E6F">
        <w:rPr>
          <w:noProof/>
          <w:kern w:val="2"/>
          <w:lang w:val="fr-CA" w:bidi="fr-CA"/>
        </w:rPr>
        <mc:AlternateContent>
          <mc:Choice Requires="wps">
            <w:drawing>
              <wp:anchor distT="0" distB="0" distL="114300" distR="114300" simplePos="0" relativeHeight="252645376" behindDoc="0" locked="0" layoutInCell="1" allowOverlap="1" wp14:anchorId="0CCE39C0" wp14:editId="7B4C0ABB">
                <wp:simplePos x="0" y="0"/>
                <wp:positionH relativeFrom="column">
                  <wp:posOffset>2444115</wp:posOffset>
                </wp:positionH>
                <wp:positionV relativeFrom="paragraph">
                  <wp:posOffset>365760</wp:posOffset>
                </wp:positionV>
                <wp:extent cx="45720" cy="45720"/>
                <wp:effectExtent l="15240" t="9525" r="15240" b="11430"/>
                <wp:wrapNone/>
                <wp:docPr id="568018545" name="Oval 5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0000"/>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790BF7" id="Oval 5000" o:spid="_x0000_s1026" style="position:absolute;margin-left:192.45pt;margin-top:28.8pt;width:3.6pt;height:3.6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" fillcolor="black" strokecolor="white" strokeweight="1.5pt"/>
            </w:pict>
          </mc:Fallback>
        </mc:AlternateContent>
      </w:r>
      <w:r w:rsidRPr="00D80E6F">
        <w:rPr>
          <w:noProof/>
          <w:kern w:val="2"/>
          <w:lang w:val="fr-CA" w:bidi="fr-CA"/>
        </w:rPr>
        <mc:AlternateContent>
          <mc:Choice Requires="wps">
            <w:drawing>
              <wp:anchor distT="0" distB="0" distL="114300" distR="114300" simplePos="0" relativeHeight="252644352" behindDoc="0" locked="0" layoutInCell="1" allowOverlap="1" wp14:anchorId="5E8A2F59" wp14:editId="758B57C0">
                <wp:simplePos x="0" y="0"/>
                <wp:positionH relativeFrom="column">
                  <wp:posOffset>3331845</wp:posOffset>
                </wp:positionH>
                <wp:positionV relativeFrom="paragraph">
                  <wp:posOffset>1253490</wp:posOffset>
                </wp:positionV>
                <wp:extent cx="45720" cy="45720"/>
                <wp:effectExtent l="17145" t="11430" r="13335" b="9525"/>
                <wp:wrapNone/>
                <wp:docPr id="757004292" name="Oval 4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0000"/>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71438F" id="Oval 4999" o:spid="_x0000_s1026" style="position:absolute;margin-left:262.35pt;margin-top:98.7pt;width:3.6pt;height:3.6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" fillcolor="black" strokecolor="white" strokeweight="1.5pt"/>
            </w:pict>
          </mc:Fallback>
        </mc:AlternateContent>
      </w:r>
      <w:r w:rsidRPr="00D80E6F">
        <w:rPr>
          <w:noProof/>
          <w:kern w:val="2"/>
          <w:lang w:val="fr-CA" w:bidi="fr-CA"/>
        </w:rPr>
        <mc:AlternateContent>
          <mc:Choice Requires="wps">
            <w:drawing>
              <wp:anchor distT="0" distB="0" distL="114300" distR="114300" simplePos="0" relativeHeight="252651520" behindDoc="0" locked="0" layoutInCell="1" allowOverlap="1" wp14:anchorId="764756CD" wp14:editId="512ACA2A">
                <wp:simplePos x="0" y="0"/>
                <wp:positionH relativeFrom="column">
                  <wp:posOffset>3463925</wp:posOffset>
                </wp:positionH>
                <wp:positionV relativeFrom="paragraph">
                  <wp:posOffset>1033780</wp:posOffset>
                </wp:positionV>
                <wp:extent cx="133350" cy="132080"/>
                <wp:effectExtent l="6350" t="10795" r="12700" b="9525"/>
                <wp:wrapNone/>
                <wp:docPr id="28758425" name="Line 5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132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31D2BA" id="Line 5006" o:spid="_x0000_s1026" style="position:absolute;flip:y;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75pt,81.4pt" to="283.2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"/>
            </w:pict>
          </mc:Fallback>
        </mc:AlternateContent>
      </w:r>
    </w:p>
    <w:p w14:paraId="131CCA80" w14:textId="77777777" w:rsidR="00311A7E" w:rsidRPr="004E38AA" w:rsidRDefault="00311A7E" w:rsidP="00311A7E">
      <w:pPr>
        <w:rPr>
          <w:kern w:val="2"/>
          <w:lang w:val="fr-FR"/>
        </w:rPr>
      </w:pPr>
    </w:p>
    <w:p w14:paraId="52914027" w14:textId="77777777" w:rsidR="00311A7E" w:rsidRPr="004E38AA" w:rsidRDefault="00311A7E" w:rsidP="00311A7E">
      <w:pPr>
        <w:rPr>
          <w:kern w:val="2"/>
          <w:lang w:val="fr-FR"/>
        </w:rPr>
      </w:pPr>
    </w:p>
    <w:p w14:paraId="29570617" w14:textId="77777777" w:rsidR="00311A7E" w:rsidRPr="004E38AA" w:rsidRDefault="00311A7E" w:rsidP="00311A7E">
      <w:pPr>
        <w:rPr>
          <w:kern w:val="2"/>
          <w:lang w:val="fr-FR"/>
        </w:rPr>
      </w:pPr>
    </w:p>
    <w:p w14:paraId="0A9165BE" w14:textId="54CC1E31" w:rsidR="00311A7E" w:rsidRPr="004E38AA" w:rsidRDefault="00D80E6F" w:rsidP="00311A7E">
      <w:pPr>
        <w:rPr>
          <w:kern w:val="2"/>
          <w:lang w:val="fr-FR"/>
        </w:rPr>
      </w:pPr>
      <w:r w:rsidRPr="00D80E6F">
        <w:rPr>
          <w:noProof/>
          <w:kern w:val="2"/>
          <w:sz w:val="20"/>
          <w:lang w:val="fr-CA" w:bidi="fr-CA"/>
        </w:rPr>
        <mc:AlternateContent>
          <mc:Choice Requires="wps">
            <w:drawing>
              <wp:anchor distT="0" distB="0" distL="114300" distR="114300" simplePos="0" relativeHeight="252659712" behindDoc="0" locked="0" layoutInCell="1" allowOverlap="1" wp14:anchorId="29D9DEC6" wp14:editId="02CB8579">
                <wp:simplePos x="0" y="0"/>
                <wp:positionH relativeFrom="column">
                  <wp:posOffset>2890520</wp:posOffset>
                </wp:positionH>
                <wp:positionV relativeFrom="paragraph">
                  <wp:posOffset>1270</wp:posOffset>
                </wp:positionV>
                <wp:extent cx="491490" cy="491490"/>
                <wp:effectExtent l="13970" t="12065" r="46990" b="48895"/>
                <wp:wrapNone/>
                <wp:docPr id="41646736" name="Line 5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491490"/>
                        </a:xfrm>
                        <a:prstGeom prst="line">
                          <a:avLst/>
                        </a:prstGeom>
                        <a:noFill/>
                        <a:ln w="9525">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45434E" id="Line 5014" o:spid="_x0000_s1026" style="position:absolute;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pt,.1pt" to="266.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" strokecolor="green">
                <v:stroke endarrow="block"/>
              </v:line>
            </w:pict>
          </mc:Fallback>
        </mc:AlternateContent>
      </w:r>
      <w:r w:rsidRPr="00D80E6F">
        <w:rPr>
          <w:noProof/>
          <w:kern w:val="2"/>
          <w:sz w:val="20"/>
          <w:lang w:val="fr-CA" w:bidi="fr-CA"/>
        </w:rPr>
        <mc:AlternateContent>
          <mc:Choice Requires="wps">
            <w:drawing>
              <wp:anchor distT="0" distB="0" distL="114300" distR="114300" simplePos="0" relativeHeight="252660736" behindDoc="0" locked="0" layoutInCell="1" allowOverlap="1" wp14:anchorId="264425C7" wp14:editId="32355C18">
                <wp:simplePos x="0" y="0"/>
                <wp:positionH relativeFrom="column">
                  <wp:posOffset>2400935</wp:posOffset>
                </wp:positionH>
                <wp:positionV relativeFrom="paragraph">
                  <wp:posOffset>3810</wp:posOffset>
                </wp:positionV>
                <wp:extent cx="487680" cy="495300"/>
                <wp:effectExtent l="48260" t="5080" r="6985" b="52070"/>
                <wp:wrapNone/>
                <wp:docPr id="423939734" name="Line 5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495300"/>
                        </a:xfrm>
                        <a:prstGeom prst="line">
                          <a:avLst/>
                        </a:prstGeom>
                        <a:noFill/>
                        <a:ln w="9525">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B0FFD6" id="Line 5015" o:spid="_x0000_s1026" style="position:absolute;flip:x;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05pt,.3pt" to="227.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" strokecolor="green">
                <v:stroke endarrow="block"/>
              </v:line>
            </w:pict>
          </mc:Fallback>
        </mc:AlternateContent>
      </w:r>
      <w:r w:rsidRPr="00D80E6F">
        <w:rPr>
          <w:noProof/>
          <w:kern w:val="2"/>
          <w:sz w:val="20"/>
          <w:lang w:val="fr-CA" w:bidi="fr-CA"/>
        </w:rPr>
        <mc:AlternateContent>
          <mc:Choice Requires="wps">
            <w:drawing>
              <wp:anchor distT="0" distB="0" distL="114300" distR="114300" simplePos="0" relativeHeight="252612608" behindDoc="0" locked="0" layoutInCell="1" allowOverlap="1" wp14:anchorId="1F6A0096" wp14:editId="2C432A14">
                <wp:simplePos x="0" y="0"/>
                <wp:positionH relativeFrom="column">
                  <wp:posOffset>3051175</wp:posOffset>
                </wp:positionH>
                <wp:positionV relativeFrom="paragraph">
                  <wp:posOffset>34290</wp:posOffset>
                </wp:positionV>
                <wp:extent cx="533400" cy="407035"/>
                <wp:effectExtent l="3175" t="0" r="0" b="0"/>
                <wp:wrapNone/>
                <wp:docPr id="1768555751" name="Text Box 4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7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B01371" w14:textId="2ABB7CA6" w:rsidR="00DB6827" w:rsidRPr="0047595F" w:rsidRDefault="00DB6827" w:rsidP="00311A7E">
                            <w:pPr>
                              <w:rPr>
                                <w:color w:val="0000FF"/>
                              </w:rPr>
                            </w:pPr>
                            <w:r w:rsidRPr="0047595F">
                              <w:rPr>
                                <w:i/>
                                <w:color w:val="008000"/>
                                <w:spacing w:val="-40"/>
                                <w:lang w:val="fr-CA" w:bidi="fr-CA"/>
                              </w:rPr>
                              <w:t>F</w:t>
                            </w:r>
                            <w:r w:rsidR="009E64FB" w:rsidRPr="009E64FB">
                              <w:rPr>
                                <w:rFonts w:eastAsia="Go Lo Symbols"/>
                                <w:color w:val="008000"/>
                                <w:position w:val="-4"/>
                                <w:vertAlign w:val="subscript"/>
                                <w:lang w:val="fr-CA" w:bidi="fr-CA"/>
                              </w:rPr>
                              <w:t>g</w:t>
                            </w:r>
                            <w:r w:rsidRPr="00604926">
                              <w:rPr>
                                <w:rFonts w:ascii="Go Lo Symbols" w:eastAsia="Go Lo Symbols" w:hAnsi="Go Lo Symbols" w:cs="Go Lo Symbols"/>
                                <w:color w:val="FF0000"/>
                                <w:sz w:val="4"/>
                                <w:szCs w:val="4"/>
                                <w:vertAlign w:val="subscript"/>
                                <w:lang w:val="fr-CA" w:bidi="fr-CA"/>
                              </w:rPr>
                              <w:t></w:t>
                            </w:r>
                            <w:r w:rsidRPr="00765465">
                              <w:rPr>
                                <w:rFonts w:ascii="Arial Black" w:eastAsia="Arial Black" w:hAnsi="Arial Black" w:cs="Arial"/>
                                <w:color w:val="008000"/>
                                <w:position w:val="-4"/>
                                <w:sz w:val="18"/>
                                <w:szCs w:val="18"/>
                                <w:vertAlign w:val="subscript"/>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A0096" id="Text Box 4967" o:spid="_x0000_s1809" type="#_x0000_t202" style="position:absolute;margin-left:240.25pt;margin-top:2.7pt;width:42pt;height:32.0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" filled="f" stroked="f">
                <v:textbox>
                  <w:txbxContent>
                    <w:p w14:paraId="68B01371" w14:textId="2ABB7CA6" w:rsidR="00DB6827" w:rsidRPr="0047595F" w:rsidRDefault="00DB6827" w:rsidP="00311A7E">
                      <w:pPr>
                        <w:rPr>
                          <w:color w:val="0000FF"/>
                        </w:rPr>
                      </w:pPr>
                      <w:r w:rsidRPr="0047595F">
                        <w:rPr>
                          <w:i/>
                          <w:color w:val="008000"/>
                          <w:spacing w:val="-40"/>
                          <w:lang w:val="fr-CA" w:bidi="fr-CA"/>
                        </w:rPr>
                        <w:t>F</w:t>
                      </w:r>
                      <w:r w:rsidR="009E64FB" w:rsidRPr="009E64FB">
                        <w:rPr>
                          <w:rFonts w:eastAsia="Go Lo Symbols"/>
                          <w:color w:val="008000"/>
                          <w:position w:val="-4"/>
                          <w:vertAlign w:val="subscript"/>
                          <w:lang w:val="fr-CA" w:bidi="fr-CA"/>
                        </w:rPr>
                        <w:t>g</w:t>
                      </w:r>
                      <w:r w:rsidRPr="00604926">
                        <w:rPr>
                          <w:rFonts w:ascii="Go Lo Symbols" w:eastAsia="Go Lo Symbols" w:hAnsi="Go Lo Symbols" w:cs="Go Lo Symbols"/>
                          <w:color w:val="FF0000"/>
                          <w:sz w:val="4"/>
                          <w:szCs w:val="4"/>
                          <w:vertAlign w:val="subscript"/>
                          <w:lang w:val="fr-CA" w:bidi="fr-CA"/>
                        </w:rPr>
                        <w:t></w:t>
                      </w:r>
                      <w:r w:rsidRPr="00765465">
                        <w:rPr>
                          <w:rFonts w:ascii="Arial Black" w:eastAsia="Arial Black" w:hAnsi="Arial Black" w:cs="Arial"/>
                          <w:color w:val="008000"/>
                          <w:position w:val="-4"/>
                          <w:sz w:val="18"/>
                          <w:szCs w:val="18"/>
                          <w:vertAlign w:val="subscript"/>
                          <w:lang w:val="fr-CA" w:bidi="fr-CA"/>
                        </w:rPr>
                        <w:t>||</w:t>
                      </w:r>
                    </w:p>
                  </w:txbxContent>
                </v:textbox>
              </v:shape>
            </w:pict>
          </mc:Fallback>
        </mc:AlternateContent>
      </w:r>
    </w:p>
    <w:p w14:paraId="06F8E525" w14:textId="75C202A6" w:rsidR="00311A7E" w:rsidRPr="004E38AA" w:rsidRDefault="00D80E6F" w:rsidP="00311A7E">
      <w:pPr>
        <w:rPr>
          <w:kern w:val="2"/>
          <w:lang w:val="fr-FR"/>
        </w:rPr>
      </w:pPr>
      <w:r w:rsidRPr="00D80E6F">
        <w:rPr>
          <w:noProof/>
          <w:kern w:val="2"/>
          <w:sz w:val="20"/>
          <w:lang w:val="fr-CA" w:bidi="fr-CA"/>
        </w:rPr>
        <mc:AlternateContent>
          <mc:Choice Requires="wps">
            <w:drawing>
              <wp:anchor distT="0" distB="0" distL="114300" distR="114300" simplePos="0" relativeHeight="252661760" behindDoc="0" locked="0" layoutInCell="1" allowOverlap="1" wp14:anchorId="40A5444C" wp14:editId="601FE518">
                <wp:simplePos x="0" y="0"/>
                <wp:positionH relativeFrom="column">
                  <wp:posOffset>2571750</wp:posOffset>
                </wp:positionH>
                <wp:positionV relativeFrom="paragraph">
                  <wp:posOffset>32385</wp:posOffset>
                </wp:positionV>
                <wp:extent cx="615950" cy="347980"/>
                <wp:effectExtent l="0" t="0" r="0" b="0"/>
                <wp:wrapNone/>
                <wp:docPr id="1727372748" name="Text Box 5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A9F2C8" w14:textId="2EDBF38D" w:rsidR="00DB6827" w:rsidRPr="00604926" w:rsidRDefault="00DB6827" w:rsidP="0047595F">
                            <w:pPr>
                              <w:rPr>
                                <w:rFonts w:ascii="Go Lo Symbols" w:hAnsi="Go Lo Symbols"/>
                                <w:color w:val="FF0000"/>
                                <w:sz w:val="6"/>
                                <w:szCs w:val="6"/>
                                <w:vertAlign w:val="subscript"/>
                              </w:rPr>
                            </w:pPr>
                            <w:r>
                              <w:rPr>
                                <w:color w:val="008000"/>
                                <w:lang w:val="fr-CA" w:bidi="fr-CA"/>
                              </w:rPr>
                              <w:t>|</w:t>
                            </w:r>
                            <w:r>
                              <w:rPr>
                                <w:i/>
                                <w:color w:val="FF0000"/>
                                <w:sz w:val="8"/>
                                <w:szCs w:val="8"/>
                                <w:lang w:val="fr-CA" w:bidi="fr-CA"/>
                              </w:rPr>
                              <w:t xml:space="preserve"> </w:t>
                            </w:r>
                            <w:r w:rsidRPr="0047595F">
                              <w:rPr>
                                <w:i/>
                                <w:color w:val="008000"/>
                                <w:spacing w:val="-40"/>
                                <w:lang w:val="fr-CA" w:bidi="fr-CA"/>
                              </w:rPr>
                              <w:t>F</w:t>
                            </w:r>
                            <w:r w:rsidR="009E64FB" w:rsidRPr="009E64FB">
                              <w:rPr>
                                <w:rFonts w:eastAsia="Go Lo Symbols"/>
                                <w:color w:val="008000"/>
                                <w:position w:val="-4"/>
                                <w:vertAlign w:val="subscript"/>
                                <w:lang w:val="fr-CA" w:bidi="fr-CA"/>
                              </w:rPr>
                              <w:t>g</w:t>
                            </w:r>
                            <w:r>
                              <w:rPr>
                                <w:rFonts w:ascii="Go Lo Symbols" w:eastAsia="Go Lo Symbols" w:hAnsi="Go Lo Symbols" w:cs="Go Lo Symbols"/>
                                <w:color w:val="FF0000"/>
                                <w:sz w:val="6"/>
                                <w:szCs w:val="6"/>
                                <w:vertAlign w:val="subscript"/>
                                <w:lang w:val="fr-CA" w:bidi="fr-CA"/>
                              </w:rPr>
                              <w:t></w:t>
                            </w:r>
                            <w:r w:rsidRPr="0047595F">
                              <w:rPr>
                                <w:rFonts w:ascii="Physics Symbols" w:eastAsia="Physics Symbols" w:hAnsi="Physics Symbols" w:cs="Physics Symbols"/>
                                <w:b/>
                                <w:color w:val="008000"/>
                                <w:position w:val="-4"/>
                                <w:vertAlign w:val="subscript"/>
                                <w:lang w:val="fr-CA" w:bidi="fr-CA"/>
                              </w:rPr>
                              <w:sym w:font="Symbol" w:char="F05E"/>
                            </w:r>
                            <w:r w:rsidRPr="0047595F">
                              <w:rPr>
                                <w:rFonts w:ascii="Physics Symbols" w:eastAsia="Physics Symbols" w:hAnsi="Physics Symbols" w:cs="Physics Symbols"/>
                                <w:b/>
                                <w:color w:val="008000"/>
                                <w:position w:val="-4"/>
                                <w:sz w:val="2"/>
                                <w:szCs w:val="2"/>
                                <w:lang w:val="fr-CA" w:bidi="fr-CA"/>
                              </w:rPr>
                              <w:t></w:t>
                            </w:r>
                            <w:r>
                              <w:rPr>
                                <w:color w:val="008000"/>
                                <w:lang w:val="fr-CA" w:bidi="fr-CA"/>
                              </w:rPr>
                              <w:t>|</w:t>
                            </w:r>
                          </w:p>
                          <w:p w14:paraId="75D3AB42" w14:textId="77777777" w:rsidR="00DB6827" w:rsidRDefault="00DB6827" w:rsidP="00311A7E">
                            <w:pPr>
                              <w:rPr>
                                <w:rFonts w:ascii="Physics Symbols" w:hAnsi="Physics Symbols"/>
                                <w:color w:val="008000"/>
                                <w:position w:val="-6"/>
                                <w:vertAlign w:val="subscript"/>
                              </w:rPr>
                            </w:pPr>
                          </w:p>
                          <w:p w14:paraId="545E038D" w14:textId="77777777" w:rsidR="00DB6827" w:rsidRPr="00765465" w:rsidRDefault="00DB6827" w:rsidP="00311A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444C" id="Text Box 5016" o:spid="_x0000_s1810" type="#_x0000_t202" style="position:absolute;margin-left:202.5pt;margin-top:2.55pt;width:48.5pt;height:27.4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" filled="f" stroked="f">
                <v:textbox>
                  <w:txbxContent>
                    <w:p w14:paraId="3FA9F2C8" w14:textId="2EDBF38D" w:rsidR="00DB6827" w:rsidRPr="00604926" w:rsidRDefault="00DB6827" w:rsidP="0047595F">
                      <w:pPr>
                        <w:rPr>
                          <w:rFonts w:ascii="Go Lo Symbols" w:hAnsi="Go Lo Symbols"/>
                          <w:color w:val="FF0000"/>
                          <w:sz w:val="6"/>
                          <w:szCs w:val="6"/>
                          <w:vertAlign w:val="subscript"/>
                        </w:rPr>
                      </w:pPr>
                      <w:r>
                        <w:rPr>
                          <w:color w:val="008000"/>
                          <w:lang w:val="fr-CA" w:bidi="fr-CA"/>
                        </w:rPr>
                        <w:t>|</w:t>
                      </w:r>
                      <w:r>
                        <w:rPr>
                          <w:i/>
                          <w:color w:val="FF0000"/>
                          <w:sz w:val="8"/>
                          <w:szCs w:val="8"/>
                          <w:lang w:val="fr-CA" w:bidi="fr-CA"/>
                        </w:rPr>
                        <w:t xml:space="preserve"> </w:t>
                      </w:r>
                      <w:r w:rsidRPr="0047595F">
                        <w:rPr>
                          <w:i/>
                          <w:color w:val="008000"/>
                          <w:spacing w:val="-40"/>
                          <w:lang w:val="fr-CA" w:bidi="fr-CA"/>
                        </w:rPr>
                        <w:t>F</w:t>
                      </w:r>
                      <w:r w:rsidR="009E64FB" w:rsidRPr="009E64FB">
                        <w:rPr>
                          <w:rFonts w:eastAsia="Go Lo Symbols"/>
                          <w:color w:val="008000"/>
                          <w:position w:val="-4"/>
                          <w:vertAlign w:val="subscript"/>
                          <w:lang w:val="fr-CA" w:bidi="fr-CA"/>
                        </w:rPr>
                        <w:t>g</w:t>
                      </w:r>
                      <w:r>
                        <w:rPr>
                          <w:rFonts w:ascii="Go Lo Symbols" w:eastAsia="Go Lo Symbols" w:hAnsi="Go Lo Symbols" w:cs="Go Lo Symbols"/>
                          <w:color w:val="FF0000"/>
                          <w:sz w:val="6"/>
                          <w:szCs w:val="6"/>
                          <w:vertAlign w:val="subscript"/>
                          <w:lang w:val="fr-CA" w:bidi="fr-CA"/>
                        </w:rPr>
                        <w:t></w:t>
                      </w:r>
                      <w:r w:rsidRPr="0047595F">
                        <w:rPr>
                          <w:rFonts w:ascii="Physics Symbols" w:eastAsia="Physics Symbols" w:hAnsi="Physics Symbols" w:cs="Physics Symbols"/>
                          <w:b/>
                          <w:color w:val="008000"/>
                          <w:position w:val="-4"/>
                          <w:vertAlign w:val="subscript"/>
                          <w:lang w:val="fr-CA" w:bidi="fr-CA"/>
                        </w:rPr>
                        <w:sym w:font="Symbol" w:char="F05E"/>
                      </w:r>
                      <w:r w:rsidRPr="0047595F">
                        <w:rPr>
                          <w:rFonts w:ascii="Physics Symbols" w:eastAsia="Physics Symbols" w:hAnsi="Physics Symbols" w:cs="Physics Symbols"/>
                          <w:b/>
                          <w:color w:val="008000"/>
                          <w:position w:val="-4"/>
                          <w:sz w:val="2"/>
                          <w:szCs w:val="2"/>
                          <w:lang w:val="fr-CA" w:bidi="fr-CA"/>
                        </w:rPr>
                        <w:t></w:t>
                      </w:r>
                      <w:r>
                        <w:rPr>
                          <w:color w:val="008000"/>
                          <w:lang w:val="fr-CA" w:bidi="fr-CA"/>
                        </w:rPr>
                        <w:t>|</w:t>
                      </w:r>
                    </w:p>
                    <w:p w14:paraId="75D3AB42" w14:textId="77777777" w:rsidR="00DB6827" w:rsidRDefault="00DB6827" w:rsidP="00311A7E">
                      <w:pPr>
                        <w:rPr>
                          <w:rFonts w:ascii="Physics Symbols" w:hAnsi="Physics Symbols"/>
                          <w:color w:val="008000"/>
                          <w:position w:val="-6"/>
                          <w:vertAlign w:val="subscript"/>
                        </w:rPr>
                      </w:pPr>
                    </w:p>
                    <w:p w14:paraId="545E038D" w14:textId="77777777" w:rsidR="00DB6827" w:rsidRPr="00765465" w:rsidRDefault="00DB6827" w:rsidP="00311A7E"/>
                  </w:txbxContent>
                </v:textbox>
              </v:shape>
            </w:pict>
          </mc:Fallback>
        </mc:AlternateContent>
      </w:r>
    </w:p>
    <w:p w14:paraId="157B7BFC" w14:textId="77777777" w:rsidR="00311A7E" w:rsidRPr="004E38AA" w:rsidRDefault="00311A7E" w:rsidP="00311A7E">
      <w:pPr>
        <w:rPr>
          <w:kern w:val="2"/>
          <w:lang w:val="fr-FR"/>
        </w:rPr>
      </w:pPr>
    </w:p>
    <w:p w14:paraId="3D502739" w14:textId="77777777" w:rsidR="00311A7E" w:rsidRPr="004E38AA" w:rsidRDefault="00311A7E" w:rsidP="00311A7E">
      <w:pPr>
        <w:rPr>
          <w:kern w:val="2"/>
          <w:lang w:val="fr-FR"/>
        </w:rPr>
      </w:pPr>
    </w:p>
    <w:p w14:paraId="46FD83C8" w14:textId="77777777" w:rsidR="00311A7E" w:rsidRPr="004E38AA" w:rsidRDefault="00311A7E" w:rsidP="00311A7E">
      <w:pPr>
        <w:rPr>
          <w:kern w:val="2"/>
          <w:lang w:val="fr-FR"/>
        </w:rPr>
      </w:pPr>
    </w:p>
    <w:p w14:paraId="2BDD3980" w14:textId="77777777" w:rsidR="00311A7E" w:rsidRPr="004E38AA" w:rsidRDefault="00604926" w:rsidP="00311A7E">
      <w:pPr>
        <w:rPr>
          <w:kern w:val="2"/>
          <w:lang w:val="fr-FR"/>
        </w:rPr>
      </w:pPr>
      <w:r w:rsidRPr="00D80E6F">
        <w:rPr>
          <w:i/>
          <w:kern w:val="2"/>
          <w:lang w:val="fr-CA" w:bidi="fr-CA"/>
        </w:rPr>
        <w:t>F</w:t>
      </w:r>
      <w:r w:rsidRPr="00D80E6F">
        <w:rPr>
          <w:rFonts w:ascii="Go Lo Symbols" w:eastAsia="Go Lo Symbols" w:hAnsi="Go Lo Symbols" w:cs="Go Lo Symbols"/>
          <w:kern w:val="2"/>
          <w:vertAlign w:val="subscript"/>
          <w:lang w:val="fr-CA" w:bidi="fr-CA"/>
        </w:rPr>
        <w:t></w:t>
      </w:r>
      <w:r w:rsidR="00CB5E28" w:rsidRPr="00D80E6F">
        <w:rPr>
          <w:kern w:val="2"/>
          <w:vertAlign w:val="subscript"/>
          <w:lang w:val="fr-CA" w:bidi="fr-CA"/>
        </w:rPr>
        <w:sym w:font="Symbol" w:char="F05E"/>
      </w:r>
      <w:r w:rsidRPr="00D80E6F">
        <w:rPr>
          <w:i/>
          <w:kern w:val="2"/>
          <w:lang w:val="fr-CA" w:bidi="fr-CA"/>
        </w:rPr>
        <w:t xml:space="preserve"> ,</w:t>
      </w:r>
      <w:r w:rsidRPr="00D80E6F">
        <w:rPr>
          <w:kern w:val="2"/>
          <w:lang w:val="fr-CA" w:bidi="fr-CA"/>
        </w:rPr>
        <w:t xml:space="preserve"> étant perpendiculaire à la trajectoire, n’exerce aucun travail sur le bloc lorsque celui-ci se déplace de A à B. Le travail effectué par la force gravitationnelle est donné par</w:t>
      </w:r>
    </w:p>
    <w:p w14:paraId="60F3BF23" w14:textId="77777777" w:rsidR="00311A7E" w:rsidRPr="004E38AA" w:rsidRDefault="00311A7E" w:rsidP="00311A7E">
      <w:pPr>
        <w:rPr>
          <w:kern w:val="2"/>
          <w:lang w:val="fr-FR"/>
        </w:rPr>
      </w:pPr>
    </w:p>
    <w:tbl>
      <w:tblPr>
        <w:tblW w:w="0" w:type="auto"/>
        <w:jc w:val="center"/>
        <w:tblLook w:val="00A0" w:firstRow="1" w:lastRow="0" w:firstColumn="1" w:lastColumn="0" w:noHBand="0" w:noVBand="0"/>
      </w:tblPr>
      <w:tblGrid>
        <w:gridCol w:w="1998"/>
      </w:tblGrid>
      <w:tr w:rsidR="00311A7E" w:rsidRPr="00D80E6F" w14:paraId="15337B76" w14:textId="77777777" w:rsidTr="00311A7E">
        <w:trPr>
          <w:jc w:val="center"/>
        </w:trPr>
        <w:tc>
          <w:tcPr>
            <w:tcW w:w="1998" w:type="dxa"/>
          </w:tcPr>
          <w:p w14:paraId="01F8812D" w14:textId="6CF49DF9" w:rsidR="00311A7E" w:rsidRPr="00D80E6F" w:rsidRDefault="009E64FB" w:rsidP="009E64FB">
            <w:pPr>
              <w:rPr>
                <w:kern w:val="2"/>
              </w:rPr>
            </w:pPr>
            <m:oMathPara>
              <m:oMath>
                <m:r>
                  <w:rPr>
                    <w:rFonts w:ascii="Cambria Math"/>
                    <w:kern w:val="2"/>
                    <w:lang w:val="fr-CA" w:bidi="fr-CA"/>
                  </w:rPr>
                  <m:t>W=</m:t>
                </m:r>
                <m:sSub>
                  <m:sSubPr>
                    <m:ctrlPr>
                      <w:rPr>
                        <w:rFonts w:ascii="Cambria Math" w:hAnsi="Cambria Math"/>
                        <w:i/>
                        <w:kern w:val="2"/>
                        <w:lang w:val="fr-CA" w:bidi="fr-CA"/>
                      </w:rPr>
                    </m:ctrlPr>
                  </m:sSubPr>
                  <m:e>
                    <m:r>
                      <w:rPr>
                        <w:rFonts w:ascii="Cambria Math"/>
                        <w:kern w:val="2"/>
                        <w:lang w:val="fr-CA" w:bidi="fr-CA"/>
                      </w:rPr>
                      <m:t>F</m:t>
                    </m:r>
                  </m:e>
                  <m:sub>
                    <m:r>
                      <w:rPr>
                        <w:rFonts w:ascii="Cambria Math" w:hAnsi="Cambria Math"/>
                        <w:kern w:val="2"/>
                        <w:lang w:val="fr-CA" w:bidi="fr-CA"/>
                      </w:rPr>
                      <m:t>∥</m:t>
                    </m:r>
                  </m:sub>
                </m:sSub>
                <m:r>
                  <w:rPr>
                    <w:rFonts w:ascii="Cambria Math"/>
                    <w:kern w:val="2"/>
                    <w:lang w:val="fr-CA" w:bidi="fr-CA"/>
                  </w:rPr>
                  <m:t>d</m:t>
                </m:r>
              </m:oMath>
            </m:oMathPara>
          </w:p>
          <w:p w14:paraId="35805E8F" w14:textId="77777777" w:rsidR="00311A7E" w:rsidRPr="00D80E6F" w:rsidRDefault="00311A7E" w:rsidP="00311A7E">
            <w:pPr>
              <w:rPr>
                <w:kern w:val="2"/>
                <w:sz w:val="16"/>
                <w:szCs w:val="16"/>
              </w:rPr>
            </w:pPr>
          </w:p>
          <w:p w14:paraId="18B86B2C" w14:textId="2BE05F9E" w:rsidR="00311A7E" w:rsidRPr="00D80E6F" w:rsidRDefault="009E64FB" w:rsidP="009E64FB">
            <w:pPr>
              <w:rPr>
                <w:kern w:val="2"/>
              </w:rPr>
            </w:pPr>
            <m:oMathPara>
              <m:oMath>
                <m:r>
                  <w:rPr>
                    <w:rFonts w:ascii="Cambria Math"/>
                    <w:kern w:val="2"/>
                    <w:lang w:val="fr-CA" w:bidi="fr-CA"/>
                  </w:rPr>
                  <m:t>W=</m:t>
                </m:r>
                <m:sSub>
                  <m:sSubPr>
                    <m:ctrlPr>
                      <w:rPr>
                        <w:rFonts w:ascii="Cambria Math" w:hAnsi="Cambria Math"/>
                        <w:i/>
                        <w:kern w:val="2"/>
                        <w:lang w:val="fr-CA" w:bidi="fr-CA"/>
                      </w:rPr>
                    </m:ctrlPr>
                  </m:sSubPr>
                  <m:e>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g</m:t>
                        </m:r>
                      </m:sub>
                    </m:sSub>
                  </m:e>
                  <m:sub>
                    <m:r>
                      <w:rPr>
                        <w:rFonts w:ascii="Cambria Math" w:hAnsi="Cambria Math"/>
                        <w:kern w:val="2"/>
                        <w:lang w:val="fr-CA" w:bidi="fr-CA"/>
                      </w:rPr>
                      <m:t>∥</m:t>
                    </m:r>
                  </m:sub>
                </m:sSub>
                <m:r>
                  <w:rPr>
                    <w:rFonts w:ascii="Cambria Math"/>
                    <w:kern w:val="2"/>
                    <w:lang w:val="fr-CA" w:bidi="fr-CA"/>
                  </w:rPr>
                  <m:t>d</m:t>
                </m:r>
              </m:oMath>
            </m:oMathPara>
          </w:p>
          <w:p w14:paraId="75F42B95" w14:textId="77777777" w:rsidR="00311A7E" w:rsidRPr="00D80E6F" w:rsidRDefault="00311A7E" w:rsidP="00311A7E">
            <w:pPr>
              <w:rPr>
                <w:kern w:val="2"/>
                <w:sz w:val="16"/>
                <w:szCs w:val="16"/>
              </w:rPr>
            </w:pPr>
          </w:p>
          <w:p w14:paraId="3338E09A" w14:textId="671388E8" w:rsidR="00311A7E" w:rsidRPr="00D80E6F" w:rsidRDefault="009E64FB" w:rsidP="009E64FB">
            <w:pPr>
              <w:rPr>
                <w:kern w:val="2"/>
              </w:rPr>
            </w:pPr>
            <m:oMathPara>
              <m:oMath>
                <m:r>
                  <w:rPr>
                    <w:rFonts w:ascii="Cambria Math"/>
                    <w:kern w:val="2"/>
                    <w:lang w:val="fr-CA" w:bidi="fr-CA"/>
                  </w:rPr>
                  <m:t>W=mg(</m:t>
                </m:r>
                <m:func>
                  <m:funcPr>
                    <m:ctrlPr>
                      <w:rPr>
                        <w:rFonts w:ascii="Cambria Math" w:hAnsi="Cambria Math"/>
                        <w:i/>
                        <w:kern w:val="2"/>
                        <w:lang w:val="fr-CA" w:bidi="fr-CA"/>
                      </w:rPr>
                    </m:ctrlPr>
                  </m:funcPr>
                  <m:fName>
                    <m:r>
                      <w:rPr>
                        <w:rFonts w:ascii="Cambria Math"/>
                        <w:kern w:val="2"/>
                        <w:lang w:val="fr-CA" w:bidi="fr-CA"/>
                      </w:rPr>
                      <m:t>cos</m:t>
                    </m:r>
                  </m:fName>
                  <m:e>
                    <m:r>
                      <w:rPr>
                        <w:rFonts w:ascii="Cambria Math"/>
                        <w:kern w:val="2"/>
                        <w:lang w:val="fr-CA" w:bidi="fr-CA"/>
                      </w:rPr>
                      <m:t>θ</m:t>
                    </m:r>
                  </m:e>
                </m:func>
                <m:r>
                  <w:rPr>
                    <w:rFonts w:ascii="Cambria Math"/>
                    <w:kern w:val="2"/>
                    <w:lang w:val="fr-CA" w:bidi="fr-CA"/>
                  </w:rPr>
                  <m:t>)d</m:t>
                </m:r>
              </m:oMath>
            </m:oMathPara>
          </w:p>
          <w:p w14:paraId="280D35F5" w14:textId="77777777" w:rsidR="00311A7E" w:rsidRPr="00D80E6F" w:rsidRDefault="00311A7E" w:rsidP="00311A7E">
            <w:pPr>
              <w:rPr>
                <w:kern w:val="2"/>
                <w:sz w:val="16"/>
                <w:szCs w:val="16"/>
              </w:rPr>
            </w:pPr>
          </w:p>
          <w:p w14:paraId="1DDBD2D2" w14:textId="4625F701" w:rsidR="00311A7E" w:rsidRPr="00D80E6F" w:rsidRDefault="009E64FB" w:rsidP="009E64FB">
            <w:pPr>
              <w:rPr>
                <w:kern w:val="2"/>
              </w:rPr>
            </w:pPr>
            <m:oMathPara>
              <m:oMath>
                <m:r>
                  <w:rPr>
                    <w:rFonts w:ascii="Cambria Math"/>
                    <w:kern w:val="2"/>
                    <w:lang w:val="fr-CA" w:bidi="fr-CA"/>
                  </w:rPr>
                  <m:t>W=mgd</m:t>
                </m:r>
                <m:func>
                  <m:funcPr>
                    <m:ctrlPr>
                      <w:rPr>
                        <w:rFonts w:ascii="Cambria Math" w:hAnsi="Cambria Math"/>
                        <w:i/>
                        <w:kern w:val="2"/>
                        <w:lang w:val="fr-CA" w:bidi="fr-CA"/>
                      </w:rPr>
                    </m:ctrlPr>
                  </m:funcPr>
                  <m:fName>
                    <m:r>
                      <w:rPr>
                        <w:rFonts w:ascii="Cambria Math"/>
                        <w:kern w:val="2"/>
                        <w:lang w:val="fr-CA" w:bidi="fr-CA"/>
                      </w:rPr>
                      <m:t>cos</m:t>
                    </m:r>
                  </m:fName>
                  <m:e>
                    <m:r>
                      <w:rPr>
                        <w:rFonts w:ascii="Cambria Math"/>
                        <w:kern w:val="2"/>
                        <w:lang w:val="fr-CA" w:bidi="fr-CA"/>
                      </w:rPr>
                      <m:t>θ</m:t>
                    </m:r>
                  </m:e>
                </m:func>
              </m:oMath>
            </m:oMathPara>
          </w:p>
        </w:tc>
      </w:tr>
    </w:tbl>
    <w:p w14:paraId="7314280B" w14:textId="77777777" w:rsidR="00311A7E" w:rsidRPr="00D80E6F" w:rsidRDefault="00311A7E" w:rsidP="00311A7E">
      <w:pPr>
        <w:jc w:val="center"/>
        <w:rPr>
          <w:kern w:val="2"/>
        </w:rPr>
      </w:pPr>
    </w:p>
    <w:p w14:paraId="67512774" w14:textId="22128284" w:rsidR="00311A7E" w:rsidRPr="004E38AA" w:rsidRDefault="00311A7E" w:rsidP="00311A7E">
      <w:pPr>
        <w:rPr>
          <w:kern w:val="2"/>
          <w:lang w:val="fr-FR"/>
        </w:rPr>
      </w:pPr>
      <w:r w:rsidRPr="00D80E6F">
        <w:rPr>
          <w:kern w:val="2"/>
          <w:lang w:val="fr-CA" w:bidi="fr-CA"/>
        </w:rPr>
        <w:t>Bien que cette méthode de calcul du travail effectué par une force soit parfaitement valable, il existe un moyen plus simple</w:t>
      </w:r>
      <w:r w:rsidR="00CD7AFC">
        <w:rPr>
          <w:kern w:val="2"/>
          <w:lang w:val="fr-CA" w:bidi="fr-CA"/>
        </w:rPr>
        <w:t xml:space="preserve">. </w:t>
      </w:r>
      <w:r w:rsidRPr="00D80E6F">
        <w:rPr>
          <w:kern w:val="2"/>
          <w:lang w:val="fr-CA" w:bidi="fr-CA"/>
        </w:rPr>
        <w:t xml:space="preserve">Elle implique un autre opérateur de produit pour les vecteurs (en plus du produit vectoriel), appelé le </w:t>
      </w:r>
      <w:r w:rsidRPr="00D80E6F">
        <w:rPr>
          <w:i/>
          <w:kern w:val="2"/>
          <w:lang w:val="fr-CA" w:bidi="fr-CA"/>
        </w:rPr>
        <w:t>produit scalaire</w:t>
      </w:r>
      <w:r w:rsidR="00CD7AFC">
        <w:rPr>
          <w:kern w:val="2"/>
          <w:lang w:val="fr-CA" w:bidi="fr-CA"/>
        </w:rPr>
        <w:t xml:space="preserve">. </w:t>
      </w:r>
      <w:r w:rsidRPr="00D80E6F">
        <w:rPr>
          <w:kern w:val="2"/>
          <w:lang w:val="fr-CA" w:bidi="fr-CA"/>
        </w:rPr>
        <w:t>Pour l’utiliser, il faut comprendre que la longueur de la trajectoire, combinée à la direction du mouvement, n’est autre que le vecteur de déplacement (pour le point d’application de la force)</w:t>
      </w:r>
      <w:r w:rsidR="00CD7AFC">
        <w:rPr>
          <w:kern w:val="2"/>
          <w:lang w:val="fr-CA" w:bidi="fr-CA"/>
        </w:rPr>
        <w:t xml:space="preserve">. </w:t>
      </w:r>
      <w:r w:rsidRPr="00D80E6F">
        <w:rPr>
          <w:kern w:val="2"/>
          <w:lang w:val="fr-CA" w:bidi="fr-CA"/>
        </w:rPr>
        <w:t>Il suffit alors de trouver le produit scalaire entre le vecteur de force et le vecteur de déplacement.</w:t>
      </w:r>
    </w:p>
    <w:p w14:paraId="2F6377EA" w14:textId="77777777" w:rsidR="00311A7E" w:rsidRPr="004E38AA" w:rsidRDefault="00311A7E" w:rsidP="00311A7E">
      <w:pPr>
        <w:pStyle w:val="Heading3"/>
        <w:rPr>
          <w:kern w:val="2"/>
          <w:lang w:val="fr-FR"/>
        </w:rPr>
      </w:pPr>
      <w:r w:rsidRPr="00D80E6F">
        <w:rPr>
          <w:kern w:val="2"/>
          <w:lang w:val="fr-CA" w:bidi="fr-CA"/>
        </w:rPr>
        <w:br w:type="page"/>
      </w:r>
      <w:r w:rsidRPr="00D80E6F">
        <w:rPr>
          <w:kern w:val="2"/>
          <w:lang w:val="fr-CA" w:bidi="fr-CA"/>
        </w:rPr>
        <w:lastRenderedPageBreak/>
        <w:t>Le produit scalaire de deux vecteurs</w:t>
      </w:r>
    </w:p>
    <w:p w14:paraId="15FC1FA1" w14:textId="77777777" w:rsidR="00311A7E" w:rsidRPr="004E38AA" w:rsidRDefault="00311A7E" w:rsidP="00311A7E">
      <w:pPr>
        <w:rPr>
          <w:kern w:val="2"/>
          <w:lang w:val="fr-FR"/>
        </w:rPr>
      </w:pPr>
    </w:p>
    <w:p w14:paraId="0456323E" w14:textId="77777777" w:rsidR="00311A7E" w:rsidRPr="004E38AA" w:rsidRDefault="00311A7E" w:rsidP="00311A7E">
      <w:pPr>
        <w:rPr>
          <w:kern w:val="2"/>
          <w:lang w:val="fr-FR"/>
        </w:rPr>
      </w:pPr>
      <w:r w:rsidRPr="00D80E6F">
        <w:rPr>
          <w:kern w:val="2"/>
          <w:lang w:val="fr-CA" w:bidi="fr-CA"/>
        </w:rPr>
        <w:t xml:space="preserve">Le produit scalaire des vecteurs </w:t>
      </w:r>
      <w:r w:rsidRPr="005D1216">
        <w:rPr>
          <w:kern w:val="2"/>
          <w:position w:val="-10"/>
          <w:lang w:val="fr-CA" w:bidi="fr-CA"/>
        </w:rPr>
        <w:object w:dxaOrig="260" w:dyaOrig="300" w14:anchorId="56307B94">
          <v:shape id="_x0000_i1434" type="#_x0000_t75" style="width:13.25pt;height:15pt" o:ole="">
            <v:imagedata r:id="rId799" o:title=""/>
          </v:shape>
          <o:OLEObject Type="Embed" ProgID="Equation.3" ShapeID="_x0000_i1434" DrawAspect="Content" ObjectID="_1766231411" r:id="rId800"/>
        </w:object>
      </w:r>
      <w:r w:rsidRPr="00D80E6F">
        <w:rPr>
          <w:kern w:val="2"/>
          <w:lang w:val="fr-CA" w:bidi="fr-CA"/>
        </w:rPr>
        <w:t>et</w:t>
      </w:r>
      <w:r w:rsidRPr="00D80E6F">
        <w:rPr>
          <w:kern w:val="2"/>
          <w:sz w:val="16"/>
          <w:szCs w:val="16"/>
          <w:lang w:val="fr-CA" w:bidi="fr-CA"/>
        </w:rPr>
        <w:t xml:space="preserve"> </w:t>
      </w:r>
      <w:r w:rsidRPr="005D1216">
        <w:rPr>
          <w:kern w:val="2"/>
          <w:position w:val="-10"/>
          <w:lang w:val="fr-CA" w:bidi="fr-CA"/>
        </w:rPr>
        <w:object w:dxaOrig="240" w:dyaOrig="300" w14:anchorId="1D01C897">
          <v:shape id="_x0000_i1435" type="#_x0000_t75" style="width:10.95pt;height:15pt" o:ole="">
            <v:imagedata r:id="rId801" o:title=""/>
          </v:shape>
          <o:OLEObject Type="Embed" ProgID="Equation.3" ShapeID="_x0000_i1435" DrawAspect="Content" ObjectID="_1766231412" r:id="rId802"/>
        </w:object>
      </w:r>
      <w:r w:rsidRPr="00D80E6F">
        <w:rPr>
          <w:kern w:val="2"/>
          <w:sz w:val="8"/>
          <w:szCs w:val="8"/>
          <w:lang w:val="fr-CA" w:bidi="fr-CA"/>
        </w:rPr>
        <w:t xml:space="preserve"> </w:t>
      </w:r>
      <w:r w:rsidRPr="00D80E6F">
        <w:rPr>
          <w:kern w:val="2"/>
          <w:lang w:val="fr-CA" w:bidi="fr-CA"/>
        </w:rPr>
        <w:t xml:space="preserve">s’écrit </w:t>
      </w:r>
      <w:r w:rsidRPr="005D1216">
        <w:rPr>
          <w:kern w:val="2"/>
          <w:position w:val="-10"/>
          <w:lang w:val="fr-CA" w:bidi="fr-CA"/>
        </w:rPr>
        <w:object w:dxaOrig="540" w:dyaOrig="300" w14:anchorId="68790AF1">
          <v:shape id="_x0000_i1436" type="#_x0000_t75" style="width:26.5pt;height:15pt" o:ole="">
            <v:imagedata r:id="rId803" o:title=""/>
          </v:shape>
          <o:OLEObject Type="Embed" ProgID="Equation.3" ShapeID="_x0000_i1436" DrawAspect="Content" ObjectID="_1766231413" r:id="rId804"/>
        </w:object>
      </w:r>
      <w:r w:rsidRPr="00D80E6F">
        <w:rPr>
          <w:kern w:val="2"/>
          <w:lang w:val="fr-CA" w:bidi="fr-CA"/>
        </w:rPr>
        <w:t xml:space="preserve"> et s’exprime comme suit :</w:t>
      </w:r>
    </w:p>
    <w:p w14:paraId="79D22453" w14:textId="77777777" w:rsidR="00311A7E" w:rsidRPr="004E38AA" w:rsidRDefault="00311A7E" w:rsidP="00311A7E">
      <w:pPr>
        <w:rPr>
          <w:kern w:val="2"/>
          <w:lang w:val="fr-FR"/>
        </w:rPr>
      </w:pPr>
    </w:p>
    <w:p w14:paraId="0DC88003" w14:textId="3C9AA83E" w:rsidR="00311A7E" w:rsidRPr="004E38AA" w:rsidRDefault="00311A7E" w:rsidP="00311A7E">
      <w:pPr>
        <w:tabs>
          <w:tab w:val="center" w:pos="4680"/>
          <w:tab w:val="right" w:pos="9360"/>
        </w:tabs>
        <w:rPr>
          <w:kern w:val="2"/>
          <w:lang w:val="fr-FR"/>
        </w:rPr>
      </w:pPr>
      <w:r w:rsidRPr="00D80E6F">
        <w:rPr>
          <w:kern w:val="2"/>
          <w:lang w:val="fr-CA" w:bidi="fr-CA"/>
        </w:rPr>
        <w:tab/>
      </w:r>
      <w:r w:rsidRPr="005D1216">
        <w:rPr>
          <w:kern w:val="2"/>
          <w:position w:val="-10"/>
          <w:lang w:val="fr-CA" w:bidi="fr-CA"/>
        </w:rPr>
        <w:object w:dxaOrig="1600" w:dyaOrig="360" w14:anchorId="06A5A156">
          <v:shape id="_x0000_i1437" type="#_x0000_t75" style="width:80.05pt;height:18.45pt" o:ole="">
            <v:imagedata r:id="rId805" o:title=""/>
          </v:shape>
          <o:OLEObject Type="Embed" ProgID="Equation.3" ShapeID="_x0000_i1437" DrawAspect="Content" ObjectID="_1766231414" r:id="rId806"/>
        </w:object>
      </w:r>
      <w:r w:rsidRPr="00D80E6F">
        <w:rPr>
          <w:kern w:val="2"/>
          <w:lang w:val="fr-CA" w:bidi="fr-CA"/>
        </w:rPr>
        <w:tab/>
        <w:t>(</w:t>
      </w:r>
      <w:bookmarkStart w:id="92" w:name="c23e3a"/>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4</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3e \* MERGEFORMAT </w:instrText>
      </w:r>
      <w:r w:rsidRPr="00D80E6F">
        <w:rPr>
          <w:kern w:val="2"/>
          <w:lang w:val="fr-CA" w:bidi="fr-CA"/>
        </w:rPr>
        <w:fldChar w:fldCharType="separate"/>
      </w:r>
      <w:r w:rsidR="0042541D">
        <w:rPr>
          <w:noProof/>
          <w:kern w:val="2"/>
          <w:lang w:val="fr-CA" w:bidi="fr-CA"/>
        </w:rPr>
        <w:t>3</w:t>
      </w:r>
      <w:r w:rsidRPr="00D80E6F">
        <w:rPr>
          <w:kern w:val="2"/>
          <w:lang w:val="fr-CA" w:bidi="fr-CA"/>
        </w:rPr>
        <w:fldChar w:fldCharType="end"/>
      </w:r>
      <w:bookmarkEnd w:id="92"/>
      <w:r w:rsidRPr="00D80E6F">
        <w:rPr>
          <w:kern w:val="2"/>
          <w:lang w:val="fr-CA" w:bidi="fr-CA"/>
        </w:rPr>
        <w:t>)</w:t>
      </w:r>
    </w:p>
    <w:p w14:paraId="5FE3B04E" w14:textId="77777777" w:rsidR="00311A7E" w:rsidRPr="004E38AA" w:rsidRDefault="00311A7E" w:rsidP="00311A7E">
      <w:pPr>
        <w:rPr>
          <w:kern w:val="2"/>
          <w:lang w:val="fr-FR"/>
        </w:rPr>
      </w:pPr>
    </w:p>
    <w:p w14:paraId="3CEF8989" w14:textId="77777777" w:rsidR="00311A7E" w:rsidRPr="004E38AA" w:rsidRDefault="00311A7E" w:rsidP="00311A7E">
      <w:pPr>
        <w:rPr>
          <w:kern w:val="2"/>
          <w:lang w:val="fr-FR"/>
        </w:rPr>
      </w:pPr>
      <w:r w:rsidRPr="00D80E6F">
        <w:rPr>
          <w:kern w:val="2"/>
          <w:lang w:val="fr-CA" w:bidi="fr-CA"/>
        </w:rPr>
        <w:t>où</w:t>
      </w:r>
      <w:r w:rsidRPr="00D80E6F">
        <w:rPr>
          <w:kern w:val="2"/>
          <w:sz w:val="16"/>
          <w:szCs w:val="16"/>
          <w:lang w:val="fr-CA" w:bidi="fr-CA"/>
        </w:rPr>
        <w:t xml:space="preserve"> </w:t>
      </w:r>
      <w:r w:rsidRPr="00D80E6F">
        <w:rPr>
          <w:i/>
          <w:kern w:val="2"/>
          <w:lang w:val="fr-CA" w:bidi="fr-CA"/>
        </w:rPr>
        <w:t>θ</w:t>
      </w:r>
      <w:r w:rsidRPr="00D80E6F">
        <w:rPr>
          <w:kern w:val="2"/>
          <w:lang w:val="fr-CA" w:bidi="fr-CA"/>
        </w:rPr>
        <w:t>,</w:t>
      </w:r>
      <w:r w:rsidRPr="00D80E6F">
        <w:rPr>
          <w:kern w:val="2"/>
          <w:sz w:val="12"/>
          <w:szCs w:val="12"/>
          <w:lang w:val="fr-CA" w:bidi="fr-CA"/>
        </w:rPr>
        <w:t xml:space="preserve"> </w:t>
      </w:r>
      <w:r w:rsidRPr="00D80E6F">
        <w:rPr>
          <w:kern w:val="2"/>
          <w:lang w:val="fr-CA" w:bidi="fr-CA"/>
        </w:rPr>
        <w:t>comme dans le cas du produit vectoriel, est l’angle entre les deux vecteurs après qu’ils aient été placés bout à bout.</w:t>
      </w:r>
    </w:p>
    <w:p w14:paraId="4C7C2782" w14:textId="77777777" w:rsidR="00311A7E" w:rsidRPr="004E38AA" w:rsidRDefault="00311A7E" w:rsidP="00311A7E">
      <w:pPr>
        <w:rPr>
          <w:kern w:val="2"/>
          <w:lang w:val="fr-FR"/>
        </w:rPr>
      </w:pPr>
    </w:p>
    <w:p w14:paraId="52047ECB" w14:textId="77777777" w:rsidR="00311A7E" w:rsidRPr="004E38AA" w:rsidRDefault="00311A7E" w:rsidP="00311A7E">
      <w:pPr>
        <w:rPr>
          <w:kern w:val="2"/>
          <w:lang w:val="fr-FR"/>
        </w:rPr>
      </w:pPr>
    </w:p>
    <w:p w14:paraId="1181000D" w14:textId="169E3B42"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62784" behindDoc="0" locked="0" layoutInCell="1" allowOverlap="1" wp14:anchorId="1F39EE3B" wp14:editId="40A86101">
                <wp:simplePos x="0" y="0"/>
                <wp:positionH relativeFrom="column">
                  <wp:posOffset>2038350</wp:posOffset>
                </wp:positionH>
                <wp:positionV relativeFrom="paragraph">
                  <wp:posOffset>45085</wp:posOffset>
                </wp:positionV>
                <wp:extent cx="1362075" cy="1219200"/>
                <wp:effectExtent l="19050" t="62865" r="57150" b="22860"/>
                <wp:wrapNone/>
                <wp:docPr id="678367038" name="Line 5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1219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5C7D5" id="Line 5017" o:spid="_x0000_s1026" style="position:absolute;flip:y;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3.55pt" to="267.7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" strokeweight="2.25pt">
                <v:stroke endarrow="block"/>
              </v:line>
            </w:pict>
          </mc:Fallback>
        </mc:AlternateContent>
      </w:r>
    </w:p>
    <w:p w14:paraId="1CEB9F15" w14:textId="329CB6A5"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65856" behindDoc="0" locked="0" layoutInCell="1" allowOverlap="1" wp14:anchorId="0C750003" wp14:editId="2E98AFCA">
                <wp:simplePos x="0" y="0"/>
                <wp:positionH relativeFrom="column">
                  <wp:posOffset>2587625</wp:posOffset>
                </wp:positionH>
                <wp:positionV relativeFrom="paragraph">
                  <wp:posOffset>146050</wp:posOffset>
                </wp:positionV>
                <wp:extent cx="485775" cy="323850"/>
                <wp:effectExtent l="0" t="0" r="3175" b="3810"/>
                <wp:wrapNone/>
                <wp:docPr id="2024736860" name="Text Box 5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49904" w14:textId="77777777" w:rsidR="00DB6827" w:rsidRDefault="00DB6827" w:rsidP="00311A7E">
                            <w:r>
                              <w:rPr>
                                <w:lang w:val="fr-CA" w:bidi="fr-C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50003" id="Text Box 5020" o:spid="_x0000_s1811" type="#_x0000_t202" style="position:absolute;margin-left:203.75pt;margin-top:11.5pt;width:38.25pt;height:25.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" filled="f" stroked="f">
                <v:textbox>
                  <w:txbxContent>
                    <w:p w14:paraId="4C349904" w14:textId="77777777" w:rsidR="00DB6827" w:rsidRDefault="00DB6827" w:rsidP="00311A7E">
                      <w:r>
                        <w:rPr>
                          <w:lang w:val="fr-CA" w:bidi="fr-CA"/>
                        </w:rPr>
                        <w:t>B</w:t>
                      </w:r>
                    </w:p>
                  </w:txbxContent>
                </v:textbox>
              </v:shape>
            </w:pict>
          </mc:Fallback>
        </mc:AlternateContent>
      </w:r>
    </w:p>
    <w:p w14:paraId="1642B07D" w14:textId="77777777" w:rsidR="00311A7E" w:rsidRPr="004E38AA" w:rsidRDefault="00311A7E" w:rsidP="00311A7E">
      <w:pPr>
        <w:rPr>
          <w:kern w:val="2"/>
          <w:lang w:val="fr-FR"/>
        </w:rPr>
      </w:pPr>
    </w:p>
    <w:p w14:paraId="1779664E" w14:textId="77777777" w:rsidR="00311A7E" w:rsidRPr="004E38AA" w:rsidRDefault="00311A7E" w:rsidP="00311A7E">
      <w:pPr>
        <w:rPr>
          <w:kern w:val="2"/>
          <w:lang w:val="fr-FR"/>
        </w:rPr>
      </w:pPr>
    </w:p>
    <w:p w14:paraId="27568F56" w14:textId="77777777" w:rsidR="00311A7E" w:rsidRPr="004E38AA" w:rsidRDefault="00311A7E" w:rsidP="00311A7E">
      <w:pPr>
        <w:rPr>
          <w:kern w:val="2"/>
          <w:lang w:val="fr-FR"/>
        </w:rPr>
      </w:pPr>
    </w:p>
    <w:p w14:paraId="3EC59748" w14:textId="04A15037"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67904" behindDoc="0" locked="0" layoutInCell="1" allowOverlap="1" wp14:anchorId="7F8E3DDD" wp14:editId="1CABC495">
                <wp:simplePos x="0" y="0"/>
                <wp:positionH relativeFrom="column">
                  <wp:posOffset>2291715</wp:posOffset>
                </wp:positionH>
                <wp:positionV relativeFrom="paragraph">
                  <wp:posOffset>117475</wp:posOffset>
                </wp:positionV>
                <wp:extent cx="295275" cy="270510"/>
                <wp:effectExtent l="0" t="1905" r="3810" b="3810"/>
                <wp:wrapNone/>
                <wp:docPr id="413646695" name="Text Box 5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4263" w14:textId="77777777" w:rsidR="00DB6827" w:rsidRDefault="00DB6827" w:rsidP="00311A7E">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E3DDD" id="Text Box 5022" o:spid="_x0000_s1812" type="#_x0000_t202" style="position:absolute;margin-left:180.45pt;margin-top:9.25pt;width:23.25pt;height:21.3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" filled="f" stroked="f">
                <v:textbox>
                  <w:txbxContent>
                    <w:p w14:paraId="06F74263" w14:textId="77777777" w:rsidR="00DB6827" w:rsidRDefault="00DB6827" w:rsidP="00311A7E">
                      <w:pPr>
                        <w:rPr>
                          <w:rFonts w:ascii="Symbol" w:hAnsi="Symbol"/>
                          <w:i/>
                        </w:rPr>
                      </w:pPr>
                      <w:proofErr w:type="gramStart"/>
                      <w:r>
                        <w:rPr>
                          <w:i/>
                          <w:lang w:val="fr-CA" w:bidi="fr-CA"/>
                        </w:rPr>
                        <w:t>θ</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2666880" behindDoc="0" locked="0" layoutInCell="1" allowOverlap="1" wp14:anchorId="0EE85221" wp14:editId="63E3BB4F">
                <wp:simplePos x="0" y="0"/>
                <wp:positionH relativeFrom="column">
                  <wp:posOffset>2291715</wp:posOffset>
                </wp:positionH>
                <wp:positionV relativeFrom="paragraph">
                  <wp:posOffset>161290</wp:posOffset>
                </wp:positionV>
                <wp:extent cx="73025" cy="270510"/>
                <wp:effectExtent l="5715" t="7620" r="6985" b="7620"/>
                <wp:wrapNone/>
                <wp:docPr id="309556702" name="Freeform 5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270510"/>
                        </a:xfrm>
                        <a:custGeom>
                          <a:avLst/>
                          <a:gdLst>
                            <a:gd name="T0" fmla="*/ 0 w 115"/>
                            <a:gd name="T1" fmla="*/ 0 h 426"/>
                            <a:gd name="T2" fmla="*/ 45 w 115"/>
                            <a:gd name="T3" fmla="*/ 51 h 426"/>
                            <a:gd name="T4" fmla="*/ 84 w 115"/>
                            <a:gd name="T5" fmla="*/ 126 h 426"/>
                            <a:gd name="T6" fmla="*/ 111 w 115"/>
                            <a:gd name="T7" fmla="*/ 234 h 426"/>
                            <a:gd name="T8" fmla="*/ 111 w 115"/>
                            <a:gd name="T9" fmla="*/ 339 h 426"/>
                            <a:gd name="T10" fmla="*/ 96 w 115"/>
                            <a:gd name="T11" fmla="*/ 426 h 426"/>
                          </a:gdLst>
                          <a:ahLst/>
                          <a:cxnLst>
                            <a:cxn ang="0">
                              <a:pos x="T0" y="T1"/>
                            </a:cxn>
                            <a:cxn ang="0">
                              <a:pos x="T2" y="T3"/>
                            </a:cxn>
                            <a:cxn ang="0">
                              <a:pos x="T4" y="T5"/>
                            </a:cxn>
                            <a:cxn ang="0">
                              <a:pos x="T6" y="T7"/>
                            </a:cxn>
                            <a:cxn ang="0">
                              <a:pos x="T8" y="T9"/>
                            </a:cxn>
                            <a:cxn ang="0">
                              <a:pos x="T10" y="T11"/>
                            </a:cxn>
                          </a:cxnLst>
                          <a:rect l="0" t="0" r="r" b="b"/>
                          <a:pathLst>
                            <a:path w="115" h="426">
                              <a:moveTo>
                                <a:pt x="0" y="0"/>
                              </a:moveTo>
                              <a:cubicBezTo>
                                <a:pt x="15" y="14"/>
                                <a:pt x="31" y="30"/>
                                <a:pt x="45" y="51"/>
                              </a:cubicBezTo>
                              <a:cubicBezTo>
                                <a:pt x="59" y="72"/>
                                <a:pt x="73" y="95"/>
                                <a:pt x="84" y="126"/>
                              </a:cubicBezTo>
                              <a:cubicBezTo>
                                <a:pt x="95" y="157"/>
                                <a:pt x="107" y="199"/>
                                <a:pt x="111" y="234"/>
                              </a:cubicBezTo>
                              <a:cubicBezTo>
                                <a:pt x="115" y="269"/>
                                <a:pt x="113" y="307"/>
                                <a:pt x="111" y="339"/>
                              </a:cubicBezTo>
                              <a:cubicBezTo>
                                <a:pt x="109" y="371"/>
                                <a:pt x="99" y="408"/>
                                <a:pt x="96" y="4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9835" id="Freeform 5021" o:spid="_x0000_s1026" style="position:absolute;margin-left:180.45pt;margin-top:12.7pt;width:5.75pt;height:21.3pt;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" path="m,c15,14,31,30,45,51v14,21,28,44,39,75c95,157,107,199,111,234v4,35,2,73,,105c109,371,99,408,96,426e" filled="f">
                <v:path arrowok="t" o:connecttype="custom" o:connectlocs="0,0;28575,32385;53340,80010;70485,148590;70485,215265;60960,270510" o:connectangles="0,0,0,0,0,0"/>
              </v:shape>
            </w:pict>
          </mc:Fallback>
        </mc:AlternateContent>
      </w:r>
    </w:p>
    <w:p w14:paraId="3D49721C" w14:textId="77777777" w:rsidR="00311A7E" w:rsidRPr="004E38AA" w:rsidRDefault="00311A7E" w:rsidP="00311A7E">
      <w:pPr>
        <w:rPr>
          <w:kern w:val="2"/>
          <w:lang w:val="fr-FR"/>
        </w:rPr>
      </w:pPr>
    </w:p>
    <w:p w14:paraId="45AB648D" w14:textId="6DB5D08F"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63808" behindDoc="0" locked="0" layoutInCell="1" allowOverlap="1" wp14:anchorId="01A385CC" wp14:editId="783A3FFD">
                <wp:simplePos x="0" y="0"/>
                <wp:positionH relativeFrom="column">
                  <wp:posOffset>2038350</wp:posOffset>
                </wp:positionH>
                <wp:positionV relativeFrom="paragraph">
                  <wp:posOffset>37465</wp:posOffset>
                </wp:positionV>
                <wp:extent cx="2114550" cy="323850"/>
                <wp:effectExtent l="19050" t="15240" r="38100" b="70485"/>
                <wp:wrapNone/>
                <wp:docPr id="932549406" name="Line 5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3238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742AE" id="Line 5018" o:spid="_x0000_s1026" style="position:absolute;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2.95pt" to="32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" strokeweight="2.25pt">
                <v:stroke endarrow="block"/>
              </v:line>
            </w:pict>
          </mc:Fallback>
        </mc:AlternateContent>
      </w:r>
      <w:r w:rsidR="00311A7E" w:rsidRPr="00D80E6F">
        <w:rPr>
          <w:kern w:val="2"/>
          <w:lang w:val="fr-CA" w:bidi="fr-CA"/>
        </w:rPr>
        <w:t xml:space="preserve"> </w:t>
      </w:r>
    </w:p>
    <w:p w14:paraId="5B3D60E5" w14:textId="30C346F2"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64832" behindDoc="0" locked="0" layoutInCell="1" allowOverlap="1" wp14:anchorId="7950935C" wp14:editId="70BD7F23">
                <wp:simplePos x="0" y="0"/>
                <wp:positionH relativeFrom="column">
                  <wp:posOffset>3333750</wp:posOffset>
                </wp:positionH>
                <wp:positionV relativeFrom="paragraph">
                  <wp:posOffset>71755</wp:posOffset>
                </wp:positionV>
                <wp:extent cx="485775" cy="323850"/>
                <wp:effectExtent l="0" t="0" r="0" b="4445"/>
                <wp:wrapNone/>
                <wp:docPr id="2120386601" name="Text Box 5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C26B" w14:textId="77777777" w:rsidR="00DB6827" w:rsidRDefault="00DB6827" w:rsidP="00311A7E">
                            <w:r>
                              <w:rPr>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0935C" id="Text Box 5019" o:spid="_x0000_s1813" type="#_x0000_t202" style="position:absolute;margin-left:262.5pt;margin-top:5.65pt;width:38.25pt;height:25.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" filled="f" stroked="f">
                <v:textbox>
                  <w:txbxContent>
                    <w:p w14:paraId="0652C26B" w14:textId="77777777" w:rsidR="00DB6827" w:rsidRDefault="00DB6827" w:rsidP="00311A7E">
                      <w:r>
                        <w:rPr>
                          <w:lang w:val="fr-CA" w:bidi="fr-CA"/>
                        </w:rPr>
                        <w:t>A</w:t>
                      </w:r>
                    </w:p>
                  </w:txbxContent>
                </v:textbox>
              </v:shape>
            </w:pict>
          </mc:Fallback>
        </mc:AlternateContent>
      </w:r>
    </w:p>
    <w:p w14:paraId="5CBB0BB4" w14:textId="77777777" w:rsidR="00311A7E" w:rsidRPr="004E38AA" w:rsidRDefault="00311A7E" w:rsidP="00311A7E">
      <w:pPr>
        <w:rPr>
          <w:kern w:val="2"/>
          <w:lang w:val="fr-FR"/>
        </w:rPr>
      </w:pPr>
    </w:p>
    <w:p w14:paraId="0EBCE26B" w14:textId="77777777" w:rsidR="00311A7E" w:rsidRPr="004E38AA" w:rsidRDefault="00311A7E" w:rsidP="00311A7E">
      <w:pPr>
        <w:rPr>
          <w:kern w:val="2"/>
          <w:lang w:val="fr-FR"/>
        </w:rPr>
      </w:pPr>
    </w:p>
    <w:p w14:paraId="7F46D72B" w14:textId="77777777" w:rsidR="00311A7E" w:rsidRPr="004E38AA" w:rsidRDefault="00311A7E" w:rsidP="00311A7E">
      <w:pPr>
        <w:rPr>
          <w:kern w:val="2"/>
          <w:lang w:val="fr-FR"/>
        </w:rPr>
      </w:pPr>
    </w:p>
    <w:p w14:paraId="5BB98494" w14:textId="77943FFF" w:rsidR="00311A7E" w:rsidRPr="004E38AA" w:rsidRDefault="00311A7E" w:rsidP="009E64FB">
      <w:pPr>
        <w:rPr>
          <w:kern w:val="2"/>
          <w:lang w:val="fr-FR"/>
        </w:rPr>
      </w:pPr>
      <w:r w:rsidRPr="00D80E6F">
        <w:rPr>
          <w:kern w:val="2"/>
          <w:lang w:val="fr-CA" w:bidi="fr-CA"/>
        </w:rPr>
        <w:t xml:space="preserve">Le produit scalaire peut être interprété comme </w:t>
      </w:r>
      <w:r w:rsidRPr="00D80E6F">
        <w:rPr>
          <w:i/>
          <w:kern w:val="2"/>
          <w:lang w:val="fr-CA" w:bidi="fr-CA"/>
        </w:rPr>
        <w:t>A</w:t>
      </w:r>
      <w:r w:rsidRPr="00D80E6F">
        <w:rPr>
          <w:rFonts w:ascii="Physics Symbols" w:eastAsia="Physics Symbols" w:hAnsi="Physics Symbols" w:cs="Physics Symbols"/>
          <w:kern w:val="2"/>
          <w:vertAlign w:val="subscript"/>
          <w:lang w:val="fr-CA" w:bidi="fr-CA"/>
        </w:rPr>
        <w:t></w:t>
      </w:r>
      <w:r w:rsidRPr="00D80E6F">
        <w:rPr>
          <w:rFonts w:ascii="Physics Symbols" w:eastAsia="Physics Symbols" w:hAnsi="Physics Symbols" w:cs="Physics Symbols"/>
          <w:kern w:val="2"/>
          <w:sz w:val="4"/>
          <w:szCs w:val="4"/>
          <w:lang w:val="fr-CA" w:bidi="fr-CA"/>
        </w:rPr>
        <w:t></w:t>
      </w:r>
      <w:r w:rsidRPr="00D80E6F">
        <w:rPr>
          <w:i/>
          <w:kern w:val="2"/>
          <w:lang w:val="fr-CA" w:bidi="fr-CA"/>
        </w:rPr>
        <w:t>B</w:t>
      </w:r>
      <w:r w:rsidRPr="00D80E6F">
        <w:rPr>
          <w:kern w:val="2"/>
          <w:lang w:val="fr-CA" w:bidi="fr-CA"/>
        </w:rPr>
        <w:t xml:space="preserve"> (la composante de </w:t>
      </w:r>
      <w:r w:rsidRPr="005D1216">
        <w:rPr>
          <w:kern w:val="2"/>
          <w:position w:val="-10"/>
          <w:lang w:val="fr-CA" w:bidi="fr-CA"/>
        </w:rPr>
        <w:object w:dxaOrig="240" w:dyaOrig="300" w14:anchorId="5EDCA8CC">
          <v:shape id="_x0000_i1438" type="#_x0000_t75" style="width:10.95pt;height:15pt" o:ole="">
            <v:imagedata r:id="rId801" o:title=""/>
          </v:shape>
          <o:OLEObject Type="Embed" ProgID="Equation.3" ShapeID="_x0000_i1438" DrawAspect="Content" ObjectID="_1766231415" r:id="rId807"/>
        </w:object>
      </w:r>
      <w:r w:rsidRPr="00D80E6F">
        <w:rPr>
          <w:kern w:val="2"/>
          <w:lang w:val="fr-CA" w:bidi="fr-CA"/>
        </w:rPr>
        <w:t xml:space="preserve"> le long de </w:t>
      </w:r>
      <w:r w:rsidRPr="005D1216">
        <w:rPr>
          <w:kern w:val="2"/>
          <w:position w:val="-10"/>
          <w:lang w:val="fr-CA" w:bidi="fr-CA"/>
        </w:rPr>
        <w:object w:dxaOrig="260" w:dyaOrig="300" w14:anchorId="1B2B154B">
          <v:shape id="_x0000_i1439" type="#_x0000_t75" style="width:13.25pt;height:15pt" o:ole="">
            <v:imagedata r:id="rId799" o:title=""/>
          </v:shape>
          <o:OLEObject Type="Embed" ProgID="Equation.3" ShapeID="_x0000_i1439" DrawAspect="Content" ObjectID="_1766231416" r:id="rId808"/>
        </w:object>
      </w:r>
      <w:r w:rsidRPr="00D80E6F">
        <w:rPr>
          <w:kern w:val="2"/>
          <w:lang w:val="fr-CA" w:bidi="fr-CA"/>
        </w:rPr>
        <w:t xml:space="preserve"> fois la magnitude de </w:t>
      </w:r>
      <w:r w:rsidRPr="005D1216">
        <w:rPr>
          <w:kern w:val="2"/>
          <w:position w:val="-10"/>
          <w:lang w:val="fr-CA" w:bidi="fr-CA"/>
        </w:rPr>
        <w:object w:dxaOrig="240" w:dyaOrig="300" w14:anchorId="5244900C">
          <v:shape id="_x0000_i1440" type="#_x0000_t75" style="width:10.95pt;height:15pt" o:ole="">
            <v:imagedata r:id="rId801" o:title=""/>
          </v:shape>
          <o:OLEObject Type="Embed" ProgID="Equation.3" ShapeID="_x0000_i1440" DrawAspect="Content" ObjectID="_1766231417" r:id="rId809"/>
        </w:object>
      </w:r>
      <w:r w:rsidRPr="00D80E6F">
        <w:rPr>
          <w:kern w:val="2"/>
          <w:lang w:val="fr-CA" w:bidi="fr-CA"/>
        </w:rPr>
        <w:t xml:space="preserve">) ou </w:t>
      </w:r>
      <w:r w:rsidRPr="00D80E6F">
        <w:rPr>
          <w:i/>
          <w:kern w:val="2"/>
          <w:lang w:val="fr-CA" w:bidi="fr-CA"/>
        </w:rPr>
        <w:t>B</w:t>
      </w:r>
      <w:r w:rsidRPr="00D80E6F">
        <w:rPr>
          <w:rFonts w:ascii="Physics Symbols" w:eastAsia="Physics Symbols" w:hAnsi="Physics Symbols" w:cs="Physics Symbols"/>
          <w:kern w:val="2"/>
          <w:vertAlign w:val="subscript"/>
          <w:lang w:val="fr-CA" w:bidi="fr-CA"/>
        </w:rPr>
        <w:t></w:t>
      </w:r>
      <w:r w:rsidRPr="00D80E6F">
        <w:rPr>
          <w:rFonts w:ascii="Physics Symbols" w:eastAsia="Physics Symbols" w:hAnsi="Physics Symbols" w:cs="Physics Symbols"/>
          <w:kern w:val="2"/>
          <w:sz w:val="8"/>
          <w:szCs w:val="8"/>
          <w:lang w:val="fr-CA" w:bidi="fr-CA"/>
        </w:rPr>
        <w:t></w:t>
      </w:r>
      <w:r w:rsidRPr="00D80E6F">
        <w:rPr>
          <w:kern w:val="2"/>
          <w:lang w:val="fr-CA" w:bidi="fr-CA"/>
        </w:rPr>
        <w:t xml:space="preserve"> </w:t>
      </w:r>
      <w:r w:rsidRPr="00D80E6F">
        <w:rPr>
          <w:i/>
          <w:kern w:val="2"/>
          <w:lang w:val="fr-CA" w:bidi="fr-CA"/>
        </w:rPr>
        <w:t>A</w:t>
      </w:r>
      <w:r w:rsidRPr="00D80E6F">
        <w:rPr>
          <w:kern w:val="2"/>
          <w:lang w:val="fr-CA" w:bidi="fr-CA"/>
        </w:rPr>
        <w:t xml:space="preserve"> (la composante </w:t>
      </w:r>
      <m:oMath>
        <m:acc>
          <m:accPr>
            <m:chr m:val="⃑"/>
            <m:ctrlPr>
              <w:rPr>
                <w:rFonts w:ascii="Cambria Math" w:hAnsi="Cambria Math"/>
                <w:i/>
                <w:kern w:val="2"/>
                <w:lang w:val="fr-CA" w:bidi="fr-CA"/>
              </w:rPr>
            </m:ctrlPr>
          </m:accPr>
          <m:e>
            <m:r>
              <m:rPr>
                <m:sty m:val="bi"/>
              </m:rPr>
              <w:rPr>
                <w:rFonts w:ascii="Cambria Math"/>
                <w:kern w:val="2"/>
                <w:lang w:val="fr-CA" w:bidi="fr-CA"/>
              </w:rPr>
              <m:t>B</m:t>
            </m:r>
          </m:e>
        </m:acc>
      </m:oMath>
      <w:r w:rsidRPr="00D80E6F">
        <w:rPr>
          <w:kern w:val="2"/>
          <w:lang w:val="fr-CA" w:bidi="fr-CA"/>
        </w:rPr>
        <w:t xml:space="preserve"> de le long de </w:t>
      </w:r>
      <w:r w:rsidRPr="005D1216">
        <w:rPr>
          <w:kern w:val="2"/>
          <w:position w:val="-10"/>
          <w:lang w:val="fr-CA" w:bidi="fr-CA"/>
        </w:rPr>
        <w:object w:dxaOrig="260" w:dyaOrig="300" w14:anchorId="41A01AAA">
          <v:shape id="_x0000_i1441" type="#_x0000_t75" style="width:13.25pt;height:15pt" o:ole="">
            <v:imagedata r:id="rId799" o:title=""/>
          </v:shape>
          <o:OLEObject Type="Embed" ProgID="Equation.3" ShapeID="_x0000_i1441" DrawAspect="Content" ObjectID="_1766231418" r:id="rId810"/>
        </w:object>
      </w:r>
      <w:r w:rsidRPr="00D80E6F">
        <w:rPr>
          <w:kern w:val="2"/>
          <w:lang w:val="fr-CA" w:bidi="fr-CA"/>
        </w:rPr>
        <w:t xml:space="preserve"> fois la magnitude de </w:t>
      </w:r>
      <w:r w:rsidRPr="005D1216">
        <w:rPr>
          <w:kern w:val="2"/>
          <w:position w:val="-10"/>
          <w:lang w:val="fr-CA" w:bidi="fr-CA"/>
        </w:rPr>
        <w:object w:dxaOrig="260" w:dyaOrig="300" w14:anchorId="362BD362">
          <v:shape id="_x0000_i1442" type="#_x0000_t75" style="width:13.25pt;height:15pt" o:ole="">
            <v:imagedata r:id="rId799" o:title=""/>
          </v:shape>
          <o:OLEObject Type="Embed" ProgID="Equation.3" ShapeID="_x0000_i1442" DrawAspect="Content" ObjectID="_1766231419" r:id="rId811"/>
        </w:object>
      </w:r>
      <w:r w:rsidRPr="00D80E6F">
        <w:rPr>
          <w:kern w:val="2"/>
          <w:lang w:val="fr-CA" w:bidi="fr-CA"/>
        </w:rPr>
        <w:t>), les deux étant évalués à une seule et même valeur</w:t>
      </w:r>
      <w:r w:rsidR="00CD7AFC">
        <w:rPr>
          <w:kern w:val="2"/>
          <w:lang w:val="fr-CA" w:bidi="fr-CA"/>
        </w:rPr>
        <w:t xml:space="preserve">. </w:t>
      </w:r>
      <w:r w:rsidRPr="00D80E6F">
        <w:rPr>
          <w:kern w:val="2"/>
          <w:lang w:val="fr-CA" w:bidi="fr-CA"/>
        </w:rPr>
        <w:t>Le produit scalaire est donc parfait pour calculer le travail</w:t>
      </w:r>
      <w:r w:rsidR="00CD7AFC">
        <w:rPr>
          <w:kern w:val="2"/>
          <w:lang w:val="fr-CA" w:bidi="fr-CA"/>
        </w:rPr>
        <w:t xml:space="preserve">. </w:t>
      </w:r>
      <w:r w:rsidRPr="00D80E6F">
        <w:rPr>
          <w:kern w:val="2"/>
          <w:lang w:val="fr-CA" w:bidi="fr-CA"/>
        </w:rPr>
        <w:t xml:space="preserve">Puisque </w:t>
      </w:r>
      <m:oMath>
        <m:acc>
          <m:accPr>
            <m:chr m:val="⃑"/>
            <m:ctrlPr>
              <w:rPr>
                <w:rFonts w:ascii="Cambria Math" w:hAnsi="Cambria Math"/>
                <w:iCs/>
                <w:kern w:val="2"/>
                <w:lang w:val="fr-CA" w:bidi="fr-CA"/>
              </w:rPr>
            </m:ctrlPr>
          </m:accPr>
          <m:e>
            <m:r>
              <m:rPr>
                <m:sty m:val="b"/>
              </m:rPr>
              <w:rPr>
                <w:rFonts w:ascii="Cambria Math"/>
                <w:kern w:val="2"/>
                <w:lang w:val="fr-CA" w:bidi="fr-CA"/>
              </w:rPr>
              <m:t>F</m:t>
            </m:r>
          </m:e>
        </m:acc>
        <m:r>
          <w:rPr>
            <w:rFonts w:ascii="Cambria Math"/>
            <w:kern w:val="2"/>
            <w:lang w:val="fr-CA" w:bidi="fr-CA"/>
          </w:rPr>
          <m:t xml:space="preserve"> </m:t>
        </m:r>
        <m:acc>
          <m:accPr>
            <m:chr m:val="⃑"/>
            <m:ctrlPr>
              <w:rPr>
                <w:rFonts w:ascii="Cambria Math" w:hAnsi="Cambria Math"/>
                <w:iCs/>
                <w:kern w:val="2"/>
                <w:lang w:val="fr-CA" w:bidi="fr-CA"/>
              </w:rPr>
            </m:ctrlPr>
          </m:accPr>
          <m:e>
            <m:r>
              <w:rPr>
                <w:rFonts w:ascii="Cambria Math"/>
                <w:kern w:val="2"/>
                <w:lang w:val="fr-CA" w:bidi="fr-CA"/>
              </w:rPr>
              <m:t>Δr</m:t>
            </m:r>
          </m:e>
        </m:acc>
        <m:r>
          <w:rPr>
            <w:rFonts w:ascii="Cambria Math"/>
            <w:kern w:val="2"/>
            <w:lang w:val="fr-CA" w:bidi="fr-CA"/>
          </w:rPr>
          <m:t>=</m:t>
        </m:r>
        <m:sSub>
          <m:sSubPr>
            <m:ctrlPr>
              <w:rPr>
                <w:rFonts w:ascii="Cambria Math" w:hAnsi="Cambria Math"/>
                <w:i/>
                <w:iCs/>
                <w:kern w:val="2"/>
                <w:lang w:val="fr-CA" w:bidi="fr-CA"/>
              </w:rPr>
            </m:ctrlPr>
          </m:sSubPr>
          <m:e>
            <m:r>
              <w:rPr>
                <w:rFonts w:ascii="Cambria Math"/>
                <w:kern w:val="2"/>
                <w:lang w:val="fr-CA" w:bidi="fr-CA"/>
              </w:rPr>
              <m:t>F</m:t>
            </m:r>
          </m:e>
          <m:sub>
            <m:r>
              <w:rPr>
                <w:rFonts w:ascii="Cambria Math" w:hAnsi="Cambria Math"/>
                <w:kern w:val="2"/>
                <w:lang w:val="fr-CA" w:bidi="fr-CA"/>
              </w:rPr>
              <m:t>∥</m:t>
            </m:r>
          </m:sub>
        </m:sSub>
        <m:r>
          <w:rPr>
            <w:rFonts w:ascii="Cambria Math"/>
            <w:kern w:val="2"/>
            <w:lang w:val="fr-CA" w:bidi="fr-CA"/>
          </w:rPr>
          <m:t>Δr</m:t>
        </m:r>
      </m:oMath>
      <w:r w:rsidR="009E64FB" w:rsidRPr="00D80E6F">
        <w:rPr>
          <w:kern w:val="2"/>
          <w:lang w:val="fr-CA" w:bidi="fr-CA"/>
        </w:rPr>
        <w:t xml:space="preserve"> </w:t>
      </w:r>
      <w:r w:rsidRPr="00D80E6F">
        <w:rPr>
          <w:kern w:val="2"/>
          <w:lang w:val="fr-CA" w:bidi="fr-CA"/>
        </w:rPr>
        <w:t xml:space="preserve">et </w:t>
      </w:r>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m:t>
            </m:r>
          </m:sub>
        </m:sSub>
        <m:r>
          <w:rPr>
            <w:rFonts w:ascii="Cambria Math"/>
            <w:kern w:val="2"/>
            <w:lang w:val="fr-CA" w:bidi="fr-CA"/>
          </w:rPr>
          <m:t>Δr</m:t>
        </m:r>
      </m:oMath>
      <w:r w:rsidRPr="00D80E6F">
        <w:rPr>
          <w:kern w:val="2"/>
          <w:lang w:val="fr-CA" w:bidi="fr-CA"/>
        </w:rPr>
        <w:t xml:space="preserve"> est </w:t>
      </w:r>
      <w:r w:rsidRPr="00D80E6F">
        <w:rPr>
          <w:i/>
          <w:kern w:val="2"/>
          <w:lang w:val="fr-CA" w:bidi="fr-CA"/>
        </w:rPr>
        <w:t>W</w:t>
      </w:r>
      <w:r w:rsidRPr="00D80E6F">
        <w:rPr>
          <w:kern w:val="2"/>
          <w:lang w:val="fr-CA" w:bidi="fr-CA"/>
        </w:rPr>
        <w:t>, on obtient</w:t>
      </w:r>
    </w:p>
    <w:p w14:paraId="77201A9F" w14:textId="77777777" w:rsidR="00311A7E" w:rsidRPr="004E38AA" w:rsidRDefault="00311A7E" w:rsidP="00311A7E">
      <w:pPr>
        <w:rPr>
          <w:kern w:val="2"/>
          <w:lang w:val="fr-FR"/>
        </w:rPr>
      </w:pPr>
    </w:p>
    <w:p w14:paraId="25AA4571" w14:textId="6D0106C5" w:rsidR="00311A7E" w:rsidRPr="004E38AA" w:rsidRDefault="00311A7E" w:rsidP="00311A7E">
      <w:pPr>
        <w:tabs>
          <w:tab w:val="center" w:pos="4680"/>
          <w:tab w:val="right" w:pos="9360"/>
        </w:tabs>
        <w:rPr>
          <w:kern w:val="2"/>
          <w:lang w:val="fr-FR"/>
        </w:rPr>
      </w:pPr>
      <w:r w:rsidRPr="00D80E6F">
        <w:rPr>
          <w:kern w:val="2"/>
          <w:lang w:val="fr-CA" w:bidi="fr-CA"/>
        </w:rPr>
        <w:tab/>
      </w:r>
      <m:oMath>
        <m:r>
          <w:rPr>
            <w:rFonts w:ascii="Cambria Math" w:hAnsi="Cambria Math"/>
            <w:kern w:val="2"/>
            <w:lang w:val="fr-CA" w:bidi="fr-CA"/>
          </w:rPr>
          <m:t>W=</m:t>
        </m:r>
        <m:acc>
          <m:accPr>
            <m:chr m:val="⃑"/>
            <m:ctrlPr>
              <w:rPr>
                <w:rFonts w:ascii="Cambria Math" w:hAnsi="Cambria Math"/>
                <w:iCs/>
                <w:kern w:val="2"/>
                <w:lang w:val="fr-CA" w:bidi="fr-CA"/>
              </w:rPr>
            </m:ctrlPr>
          </m:accPr>
          <m:e>
            <m:r>
              <m:rPr>
                <m:sty m:val="b"/>
              </m:rPr>
              <w:rPr>
                <w:rFonts w:ascii="Cambria Math"/>
                <w:kern w:val="2"/>
                <w:lang w:val="fr-CA" w:bidi="fr-CA"/>
              </w:rPr>
              <m:t>F</m:t>
            </m:r>
          </m:e>
        </m:acc>
        <m:r>
          <w:rPr>
            <w:rFonts w:ascii="Cambria Math"/>
            <w:kern w:val="2"/>
            <w:lang w:val="fr-CA" w:bidi="fr-CA"/>
          </w:rPr>
          <m:t xml:space="preserve">  </m:t>
        </m:r>
        <m:acc>
          <m:accPr>
            <m:chr m:val="⃑"/>
            <m:ctrlPr>
              <w:rPr>
                <w:rFonts w:ascii="Cambria Math" w:hAnsi="Cambria Math"/>
                <w:iCs/>
                <w:kern w:val="2"/>
                <w:lang w:val="fr-CA" w:bidi="fr-CA"/>
              </w:rPr>
            </m:ctrlPr>
          </m:accPr>
          <m:e>
            <m:r>
              <w:rPr>
                <w:rFonts w:ascii="Cambria Math"/>
                <w:kern w:val="2"/>
                <w:lang w:val="fr-CA" w:bidi="fr-CA"/>
              </w:rPr>
              <m:t>Δr</m:t>
            </m:r>
          </m:e>
        </m:acc>
      </m:oMath>
      <w:r w:rsidRPr="00D80E6F">
        <w:rPr>
          <w:kern w:val="2"/>
          <w:lang w:val="fr-CA" w:bidi="fr-CA"/>
        </w:rPr>
        <w:tab/>
        <w:t>(</w:t>
      </w:r>
      <w:bookmarkStart w:id="93" w:name="c23e3"/>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4</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3e \* MERGEFORMAT </w:instrText>
      </w:r>
      <w:r w:rsidRPr="00D80E6F">
        <w:rPr>
          <w:kern w:val="2"/>
          <w:lang w:val="fr-CA" w:bidi="fr-CA"/>
        </w:rPr>
        <w:fldChar w:fldCharType="separate"/>
      </w:r>
      <w:r w:rsidR="0042541D">
        <w:rPr>
          <w:noProof/>
          <w:kern w:val="2"/>
          <w:lang w:val="fr-CA" w:bidi="fr-CA"/>
        </w:rPr>
        <w:t>4</w:t>
      </w:r>
      <w:r w:rsidRPr="00D80E6F">
        <w:rPr>
          <w:kern w:val="2"/>
          <w:lang w:val="fr-CA" w:bidi="fr-CA"/>
        </w:rPr>
        <w:fldChar w:fldCharType="end"/>
      </w:r>
      <w:bookmarkEnd w:id="93"/>
      <w:r w:rsidRPr="00D80E6F">
        <w:rPr>
          <w:kern w:val="2"/>
          <w:lang w:val="fr-CA" w:bidi="fr-CA"/>
        </w:rPr>
        <w:t>)</w:t>
      </w:r>
    </w:p>
    <w:p w14:paraId="1036C750" w14:textId="77777777" w:rsidR="00311A7E" w:rsidRPr="004E38AA" w:rsidRDefault="00311A7E" w:rsidP="00311A7E">
      <w:pPr>
        <w:rPr>
          <w:kern w:val="2"/>
          <w:lang w:val="fr-FR"/>
        </w:rPr>
      </w:pPr>
    </w:p>
    <w:p w14:paraId="2088F193" w14:textId="368B9125" w:rsidR="00311A7E" w:rsidRPr="004E38AA" w:rsidRDefault="00311A7E" w:rsidP="00311A7E">
      <w:pPr>
        <w:rPr>
          <w:kern w:val="2"/>
          <w:lang w:val="fr-FR"/>
        </w:rPr>
      </w:pPr>
      <w:r w:rsidRPr="00D80E6F">
        <w:rPr>
          <w:kern w:val="2"/>
          <w:lang w:val="fr-CA" w:bidi="fr-CA"/>
        </w:rPr>
        <w:t xml:space="preserve">Grâce au produit scalaire, nous pouvons résoudre l’exemple de la dernière section beaucoup </w:t>
      </w:r>
      <w:r w:rsidR="00DF080C">
        <w:rPr>
          <w:kern w:val="2"/>
          <w:lang w:val="fr-CA" w:bidi="fr-CA"/>
        </w:rPr>
        <w:br/>
      </w:r>
      <w:r w:rsidRPr="00D80E6F">
        <w:rPr>
          <w:kern w:val="2"/>
          <w:lang w:val="fr-CA" w:bidi="fr-CA"/>
        </w:rPr>
        <w:t>plus rapidement.</w:t>
      </w:r>
    </w:p>
    <w:p w14:paraId="40A86001" w14:textId="77777777" w:rsidR="00311A7E" w:rsidRPr="004E38AA" w:rsidRDefault="00311A7E" w:rsidP="00311A7E">
      <w:pPr>
        <w:rPr>
          <w:kern w:val="2"/>
          <w:lang w:val="fr-FR"/>
        </w:rPr>
      </w:pPr>
    </w:p>
    <w:p w14:paraId="1677EAC5" w14:textId="77777777" w:rsidR="00311A7E" w:rsidRPr="004E38AA" w:rsidRDefault="00311A7E" w:rsidP="00311A7E">
      <w:pPr>
        <w:rPr>
          <w:kern w:val="2"/>
          <w:lang w:val="fr-FR"/>
        </w:rPr>
      </w:pPr>
    </w:p>
    <w:p w14:paraId="11764A55" w14:textId="29EF6110"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84288" behindDoc="0" locked="0" layoutInCell="1" allowOverlap="1" wp14:anchorId="23322FBA" wp14:editId="51A1A84B">
                <wp:simplePos x="0" y="0"/>
                <wp:positionH relativeFrom="column">
                  <wp:posOffset>2921000</wp:posOffset>
                </wp:positionH>
                <wp:positionV relativeFrom="paragraph">
                  <wp:posOffset>78741</wp:posOffset>
                </wp:positionV>
                <wp:extent cx="2679700" cy="641350"/>
                <wp:effectExtent l="0" t="0" r="25400" b="25400"/>
                <wp:wrapNone/>
                <wp:docPr id="823385428" name="Text Box 5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6413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30A5BE" w14:textId="77777777" w:rsidR="00DB6827" w:rsidRPr="004E38AA" w:rsidRDefault="00DB6827" w:rsidP="00311A7E">
                            <w:pPr>
                              <w:rPr>
                                <w:lang w:val="fr-FR"/>
                              </w:rPr>
                            </w:pPr>
                            <w:r>
                              <w:rPr>
                                <w:lang w:val="fr-CA" w:bidi="fr-CA"/>
                              </w:rPr>
                              <w:t>Trouvez le travail effectué sur le bloc par la force gravitationnelle lorsque l’objet se déplace du point A au poin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2FBA" id="Text Box 5038" o:spid="_x0000_s1814" type="#_x0000_t202" style="position:absolute;margin-left:230pt;margin-top:6.2pt;width:211pt;height:50.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">
                <v:textbox>
                  <w:txbxContent>
                    <w:p w14:paraId="6A30A5BE" w14:textId="77777777" w:rsidR="00DB6827" w:rsidRPr="004E38AA" w:rsidRDefault="00DB6827" w:rsidP="00311A7E">
                      <w:pPr>
                        <w:rPr>
                          <w:lang w:val="fr-FR"/>
                        </w:rPr>
                      </w:pPr>
                      <w:r>
                        <w:rPr>
                          <w:lang w:val="fr-CA" w:bidi="fr-CA"/>
                        </w:rPr>
                        <w:t>Trouvez le travail effectué sur le bloc par la force gravitationnelle lorsque l’objet se déplace du point A au point B.</w:t>
                      </w:r>
                    </w:p>
                  </w:txbxContent>
                </v:textbox>
              </v:shape>
            </w:pict>
          </mc:Fallback>
        </mc:AlternateContent>
      </w:r>
    </w:p>
    <w:p w14:paraId="020E4C4A" w14:textId="77777777" w:rsidR="00311A7E" w:rsidRPr="004E38AA" w:rsidRDefault="00311A7E" w:rsidP="00311A7E">
      <w:pPr>
        <w:rPr>
          <w:kern w:val="2"/>
          <w:lang w:val="fr-FR"/>
        </w:rPr>
      </w:pPr>
    </w:p>
    <w:p w14:paraId="79916934" w14:textId="77777777" w:rsidR="00311A7E" w:rsidRPr="004E38AA" w:rsidRDefault="00311A7E" w:rsidP="00311A7E">
      <w:pPr>
        <w:rPr>
          <w:kern w:val="2"/>
          <w:lang w:val="fr-FR"/>
        </w:rPr>
      </w:pPr>
    </w:p>
    <w:p w14:paraId="5A7DE42E" w14:textId="77777777" w:rsidR="00311A7E" w:rsidRPr="004E38AA" w:rsidRDefault="00311A7E" w:rsidP="00311A7E">
      <w:pPr>
        <w:rPr>
          <w:kern w:val="2"/>
          <w:lang w:val="fr-FR"/>
        </w:rPr>
      </w:pPr>
    </w:p>
    <w:p w14:paraId="2AA7A608" w14:textId="77777777" w:rsidR="00311A7E" w:rsidRPr="004E38AA" w:rsidRDefault="00311A7E" w:rsidP="00311A7E">
      <w:pPr>
        <w:rPr>
          <w:kern w:val="2"/>
          <w:lang w:val="fr-FR"/>
        </w:rPr>
      </w:pPr>
    </w:p>
    <w:p w14:paraId="7C995B44" w14:textId="05DB9AAC"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83264" behindDoc="0" locked="0" layoutInCell="1" allowOverlap="1" wp14:anchorId="575DC8F6" wp14:editId="06805F7B">
                <wp:simplePos x="0" y="0"/>
                <wp:positionH relativeFrom="column">
                  <wp:posOffset>1816100</wp:posOffset>
                </wp:positionH>
                <wp:positionV relativeFrom="paragraph">
                  <wp:posOffset>-450215</wp:posOffset>
                </wp:positionV>
                <wp:extent cx="0" cy="988060"/>
                <wp:effectExtent l="53975" t="9525" r="60325" b="21590"/>
                <wp:wrapNone/>
                <wp:docPr id="340372888" name="Line 5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806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1ABE05" id="Line 5037" o:spid="_x0000_s1026" style="position:absolute;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35.45pt" to="143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" strokecolor="red">
                <v:stroke endarrow="block"/>
              </v:line>
            </w:pict>
          </mc:Fallback>
        </mc:AlternateContent>
      </w:r>
      <w:r w:rsidRPr="00D80E6F">
        <w:rPr>
          <w:noProof/>
          <w:kern w:val="2"/>
          <w:lang w:val="fr-CA" w:bidi="fr-CA"/>
        </w:rPr>
        <mc:AlternateContent>
          <mc:Choice Requires="wps">
            <w:drawing>
              <wp:anchor distT="0" distB="0" distL="114300" distR="114300" simplePos="0" relativeHeight="252682240" behindDoc="0" locked="0" layoutInCell="1" allowOverlap="1" wp14:anchorId="43F36FC4" wp14:editId="3C1DBC91">
                <wp:simplePos x="0" y="0"/>
                <wp:positionH relativeFrom="column">
                  <wp:posOffset>1291590</wp:posOffset>
                </wp:positionH>
                <wp:positionV relativeFrom="paragraph">
                  <wp:posOffset>-665480</wp:posOffset>
                </wp:positionV>
                <wp:extent cx="268605" cy="356235"/>
                <wp:effectExtent l="0" t="3810" r="1905" b="1905"/>
                <wp:wrapNone/>
                <wp:docPr id="672213385" name="Text Box 5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56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61EE4D" w14:textId="77777777" w:rsidR="00DB6827" w:rsidRDefault="00DB6827" w:rsidP="00311A7E">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36FC4" id="Text Box 5036" o:spid="_x0000_s1815" type="#_x0000_t202" style="position:absolute;margin-left:101.7pt;margin-top:-52.4pt;width:21.15pt;height:28.0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" filled="f" stroked="f">
                <v:textbox>
                  <w:txbxContent>
                    <w:p w14:paraId="6161EE4D" w14:textId="77777777" w:rsidR="00DB6827" w:rsidRDefault="00DB6827" w:rsidP="00311A7E">
                      <w:pPr>
                        <w:rPr>
                          <w:rFonts w:ascii="Symbol" w:hAnsi="Symbol"/>
                          <w:i/>
                        </w:rPr>
                      </w:pPr>
                      <w:proofErr w:type="gramStart"/>
                      <w:r>
                        <w:rPr>
                          <w:i/>
                          <w:lang w:val="fr-CA" w:bidi="fr-CA"/>
                        </w:rPr>
                        <w:t>θ</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2681216" behindDoc="0" locked="0" layoutInCell="1" allowOverlap="1" wp14:anchorId="6D138958" wp14:editId="0B828FBD">
                <wp:simplePos x="0" y="0"/>
                <wp:positionH relativeFrom="column">
                  <wp:posOffset>1280160</wp:posOffset>
                </wp:positionH>
                <wp:positionV relativeFrom="paragraph">
                  <wp:posOffset>-646430</wp:posOffset>
                </wp:positionV>
                <wp:extent cx="234315" cy="81915"/>
                <wp:effectExtent l="13335" t="13335" r="9525" b="9525"/>
                <wp:wrapNone/>
                <wp:docPr id="2000834020" name="Freeform 5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81915"/>
                        </a:xfrm>
                        <a:custGeom>
                          <a:avLst/>
                          <a:gdLst>
                            <a:gd name="T0" fmla="*/ 369 w 369"/>
                            <a:gd name="T1" fmla="*/ 0 h 129"/>
                            <a:gd name="T2" fmla="*/ 336 w 369"/>
                            <a:gd name="T3" fmla="*/ 36 h 129"/>
                            <a:gd name="T4" fmla="*/ 279 w 369"/>
                            <a:gd name="T5" fmla="*/ 75 h 129"/>
                            <a:gd name="T6" fmla="*/ 183 w 369"/>
                            <a:gd name="T7" fmla="*/ 111 h 129"/>
                            <a:gd name="T8" fmla="*/ 99 w 369"/>
                            <a:gd name="T9" fmla="*/ 126 h 129"/>
                            <a:gd name="T10" fmla="*/ 0 w 369"/>
                            <a:gd name="T11" fmla="*/ 129 h 129"/>
                          </a:gdLst>
                          <a:ahLst/>
                          <a:cxnLst>
                            <a:cxn ang="0">
                              <a:pos x="T0" y="T1"/>
                            </a:cxn>
                            <a:cxn ang="0">
                              <a:pos x="T2" y="T3"/>
                            </a:cxn>
                            <a:cxn ang="0">
                              <a:pos x="T4" y="T5"/>
                            </a:cxn>
                            <a:cxn ang="0">
                              <a:pos x="T6" y="T7"/>
                            </a:cxn>
                            <a:cxn ang="0">
                              <a:pos x="T8" y="T9"/>
                            </a:cxn>
                            <a:cxn ang="0">
                              <a:pos x="T10" y="T11"/>
                            </a:cxn>
                          </a:cxnLst>
                          <a:rect l="0" t="0" r="r" b="b"/>
                          <a:pathLst>
                            <a:path w="369" h="129">
                              <a:moveTo>
                                <a:pt x="369" y="0"/>
                              </a:moveTo>
                              <a:cubicBezTo>
                                <a:pt x="360" y="12"/>
                                <a:pt x="351" y="24"/>
                                <a:pt x="336" y="36"/>
                              </a:cubicBezTo>
                              <a:cubicBezTo>
                                <a:pt x="321" y="48"/>
                                <a:pt x="304" y="63"/>
                                <a:pt x="279" y="75"/>
                              </a:cubicBezTo>
                              <a:cubicBezTo>
                                <a:pt x="254" y="87"/>
                                <a:pt x="213" y="103"/>
                                <a:pt x="183" y="111"/>
                              </a:cubicBezTo>
                              <a:cubicBezTo>
                                <a:pt x="153" y="119"/>
                                <a:pt x="129" y="123"/>
                                <a:pt x="99" y="126"/>
                              </a:cubicBezTo>
                              <a:cubicBezTo>
                                <a:pt x="69" y="129"/>
                                <a:pt x="34" y="129"/>
                                <a:pt x="0" y="129"/>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BB3AE" id="Freeform 5035" o:spid="_x0000_s1026" style="position:absolute;margin-left:100.8pt;margin-top:-50.9pt;width:18.45pt;height:6.45p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" path="m369,v-9,12,-18,24,-33,36c321,48,304,63,279,75v-25,12,-66,28,-96,36c153,119,129,123,99,126v-30,3,-65,3,-99,3e" filled="f">
                <v:path arrowok="t" o:connecttype="custom" o:connectlocs="234315,0;213360,22860;177165,47625;116205,70485;62865,80010;0,81915" o:connectangles="0,0,0,0,0,0"/>
              </v:shape>
            </w:pict>
          </mc:Fallback>
        </mc:AlternateContent>
      </w:r>
      <w:r w:rsidRPr="00D80E6F">
        <w:rPr>
          <w:noProof/>
          <w:kern w:val="2"/>
          <w:lang w:val="fr-CA" w:bidi="fr-CA"/>
        </w:rPr>
        <mc:AlternateContent>
          <mc:Choice Requires="wps">
            <w:drawing>
              <wp:anchor distT="0" distB="0" distL="114300" distR="114300" simplePos="0" relativeHeight="252680192" behindDoc="0" locked="0" layoutInCell="1" allowOverlap="1" wp14:anchorId="2188D853" wp14:editId="69918EE0">
                <wp:simplePos x="0" y="0"/>
                <wp:positionH relativeFrom="column">
                  <wp:posOffset>1933575</wp:posOffset>
                </wp:positionH>
                <wp:positionV relativeFrom="paragraph">
                  <wp:posOffset>-682625</wp:posOffset>
                </wp:positionV>
                <wp:extent cx="268605" cy="356235"/>
                <wp:effectExtent l="0" t="0" r="0" b="0"/>
                <wp:wrapNone/>
                <wp:docPr id="2102296137" name="Text Box 5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56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FB2B10" w14:textId="77777777" w:rsidR="00DB6827" w:rsidRDefault="00DB6827" w:rsidP="00311A7E">
                            <w:pPr>
                              <w:rPr>
                                <w:i/>
                              </w:rPr>
                            </w:pPr>
                            <w:r>
                              <w:rPr>
                                <w:i/>
                                <w:lang w:val="fr-CA" w:bidi="fr-CA"/>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8D853" id="Text Box 5034" o:spid="_x0000_s1816" type="#_x0000_t202" style="position:absolute;margin-left:152.25pt;margin-top:-53.75pt;width:21.15pt;height:28.0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" filled="f" stroked="f">
                <v:textbox>
                  <w:txbxContent>
                    <w:p w14:paraId="44FB2B10" w14:textId="77777777" w:rsidR="00DB6827" w:rsidRDefault="00DB6827" w:rsidP="00311A7E">
                      <w:pPr>
                        <w:rPr>
                          <w:i/>
                        </w:rPr>
                      </w:pPr>
                      <w:proofErr w:type="gramStart"/>
                      <w:r>
                        <w:rPr>
                          <w:i/>
                          <w:lang w:val="fr-CA" w:bidi="fr-CA"/>
                        </w:rPr>
                        <w:t>d</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2679168" behindDoc="0" locked="0" layoutInCell="1" allowOverlap="1" wp14:anchorId="19DFBC99" wp14:editId="78AF7124">
                <wp:simplePos x="0" y="0"/>
                <wp:positionH relativeFrom="column">
                  <wp:posOffset>2127885</wp:posOffset>
                </wp:positionH>
                <wp:positionV relativeFrom="paragraph">
                  <wp:posOffset>-474980</wp:posOffset>
                </wp:positionV>
                <wp:extent cx="388620" cy="388620"/>
                <wp:effectExtent l="13335" t="13335" r="64770" b="64770"/>
                <wp:wrapNone/>
                <wp:docPr id="1835278275" name="Line 5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38862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905E3" id="Line 5033" o:spid="_x0000_s1026" style="position:absolute;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37.4pt" to="19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">
                <v:stroke endarrow="open"/>
              </v:line>
            </w:pict>
          </mc:Fallback>
        </mc:AlternateContent>
      </w:r>
      <w:r w:rsidRPr="00D80E6F">
        <w:rPr>
          <w:noProof/>
          <w:kern w:val="2"/>
          <w:lang w:val="fr-CA" w:bidi="fr-CA"/>
        </w:rPr>
        <mc:AlternateContent>
          <mc:Choice Requires="wps">
            <w:drawing>
              <wp:anchor distT="0" distB="0" distL="114300" distR="114300" simplePos="0" relativeHeight="252678144" behindDoc="0" locked="0" layoutInCell="1" allowOverlap="1" wp14:anchorId="37530842" wp14:editId="0ED6BA2C">
                <wp:simplePos x="0" y="0"/>
                <wp:positionH relativeFrom="column">
                  <wp:posOffset>1609725</wp:posOffset>
                </wp:positionH>
                <wp:positionV relativeFrom="paragraph">
                  <wp:posOffset>-996950</wp:posOffset>
                </wp:positionV>
                <wp:extent cx="403860" cy="407670"/>
                <wp:effectExtent l="66675" t="62865" r="5715" b="5715"/>
                <wp:wrapNone/>
                <wp:docPr id="533601380" name="Line 5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3860" cy="4076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71FE27" id="Line 5032" o:spid="_x0000_s1026" style="position:absolute;flip:x y;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78.5pt" to="158.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">
                <v:stroke endarrow="open"/>
              </v:line>
            </w:pict>
          </mc:Fallback>
        </mc:AlternateContent>
      </w:r>
      <w:r w:rsidRPr="00D80E6F">
        <w:rPr>
          <w:noProof/>
          <w:kern w:val="2"/>
          <w:lang w:val="fr-CA" w:bidi="fr-CA"/>
        </w:rPr>
        <mc:AlternateContent>
          <mc:Choice Requires="wps">
            <w:drawing>
              <wp:anchor distT="0" distB="0" distL="114300" distR="114300" simplePos="0" relativeHeight="252677120" behindDoc="0" locked="0" layoutInCell="1" allowOverlap="1" wp14:anchorId="07709B2E" wp14:editId="3B5150C4">
                <wp:simplePos x="0" y="0"/>
                <wp:positionH relativeFrom="column">
                  <wp:posOffset>2308860</wp:posOffset>
                </wp:positionH>
                <wp:positionV relativeFrom="paragraph">
                  <wp:posOffset>-116840</wp:posOffset>
                </wp:positionV>
                <wp:extent cx="221615" cy="219075"/>
                <wp:effectExtent l="13335" t="9525" r="12700" b="9525"/>
                <wp:wrapNone/>
                <wp:docPr id="1843249632" name="Line 5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615" cy="2190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919A77" id="Line 5031" o:spid="_x0000_s1026" style="position:absolute;flip:y;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9.2pt" to="19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"/>
            </w:pict>
          </mc:Fallback>
        </mc:AlternateContent>
      </w:r>
      <w:r w:rsidRPr="00D80E6F">
        <w:rPr>
          <w:noProof/>
          <w:kern w:val="2"/>
          <w:lang w:val="fr-CA" w:bidi="fr-CA"/>
        </w:rPr>
        <mc:AlternateContent>
          <mc:Choice Requires="wps">
            <w:drawing>
              <wp:anchor distT="0" distB="0" distL="114300" distR="114300" simplePos="0" relativeHeight="252676096" behindDoc="0" locked="0" layoutInCell="1" allowOverlap="1" wp14:anchorId="05FDE6F7" wp14:editId="41FF8954">
                <wp:simplePos x="0" y="0"/>
                <wp:positionH relativeFrom="column">
                  <wp:posOffset>1423035</wp:posOffset>
                </wp:positionH>
                <wp:positionV relativeFrom="paragraph">
                  <wp:posOffset>-1008380</wp:posOffset>
                </wp:positionV>
                <wp:extent cx="221615" cy="219075"/>
                <wp:effectExtent l="13335" t="13335" r="12700" b="5715"/>
                <wp:wrapNone/>
                <wp:docPr id="486127009" name="Line 5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615" cy="2190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8FFB6" id="Line 5030" o:spid="_x0000_s1026" style="position:absolute;flip:y;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4pt" to="129.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"/>
            </w:pict>
          </mc:Fallback>
        </mc:AlternateContent>
      </w:r>
      <w:r w:rsidRPr="00D80E6F">
        <w:rPr>
          <w:noProof/>
          <w:kern w:val="2"/>
          <w:lang w:val="fr-CA" w:bidi="fr-CA"/>
        </w:rPr>
        <mc:AlternateContent>
          <mc:Choice Requires="wps">
            <w:drawing>
              <wp:anchor distT="0" distB="0" distL="114300" distR="114300" simplePos="0" relativeHeight="252675072" behindDoc="0" locked="0" layoutInCell="1" allowOverlap="1" wp14:anchorId="78924E7F" wp14:editId="1C4510EE">
                <wp:simplePos x="0" y="0"/>
                <wp:positionH relativeFrom="column">
                  <wp:posOffset>2058035</wp:posOffset>
                </wp:positionH>
                <wp:positionV relativeFrom="paragraph">
                  <wp:posOffset>5080</wp:posOffset>
                </wp:positionV>
                <wp:extent cx="315595" cy="323850"/>
                <wp:effectExtent l="635" t="0" r="0" b="1905"/>
                <wp:wrapNone/>
                <wp:docPr id="1765077500"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74308C" w14:textId="77777777" w:rsidR="00DB6827" w:rsidRDefault="00DB6827" w:rsidP="00311A7E">
                            <w:r>
                              <w:rPr>
                                <w:lang w:val="fr-CA" w:bidi="fr-C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4E7F" id="Text Box 5029" o:spid="_x0000_s1817" type="#_x0000_t202" style="position:absolute;margin-left:162.05pt;margin-top:.4pt;width:24.85pt;height:25.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" filled="f" stroked="f">
                <v:textbox>
                  <w:txbxContent>
                    <w:p w14:paraId="1874308C" w14:textId="77777777" w:rsidR="00DB6827" w:rsidRDefault="00DB6827" w:rsidP="00311A7E">
                      <w:r>
                        <w:rPr>
                          <w:lang w:val="fr-CA" w:bidi="fr-CA"/>
                        </w:rPr>
                        <w:t>B</w:t>
                      </w:r>
                    </w:p>
                  </w:txbxContent>
                </v:textbox>
              </v:shape>
            </w:pict>
          </mc:Fallback>
        </mc:AlternateContent>
      </w:r>
      <w:r w:rsidRPr="00D80E6F">
        <w:rPr>
          <w:noProof/>
          <w:kern w:val="2"/>
          <w:lang w:val="fr-CA" w:bidi="fr-CA"/>
        </w:rPr>
        <mc:AlternateContent>
          <mc:Choice Requires="wps">
            <w:drawing>
              <wp:anchor distT="0" distB="0" distL="114300" distR="114300" simplePos="0" relativeHeight="252674048" behindDoc="0" locked="0" layoutInCell="1" allowOverlap="1" wp14:anchorId="1FDA43E4" wp14:editId="089E0AE3">
                <wp:simplePos x="0" y="0"/>
                <wp:positionH relativeFrom="column">
                  <wp:posOffset>1211580</wp:posOffset>
                </wp:positionH>
                <wp:positionV relativeFrom="paragraph">
                  <wp:posOffset>-848360</wp:posOffset>
                </wp:positionV>
                <wp:extent cx="315595" cy="323850"/>
                <wp:effectExtent l="1905" t="1905" r="0" b="0"/>
                <wp:wrapNone/>
                <wp:docPr id="2133836188" name="Text Box 5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798DD7" w14:textId="77777777" w:rsidR="00DB6827" w:rsidRDefault="00DB6827" w:rsidP="00311A7E">
                            <w:r>
                              <w:rPr>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43E4" id="Text Box 5028" o:spid="_x0000_s1818" type="#_x0000_t202" style="position:absolute;margin-left:95.4pt;margin-top:-66.8pt;width:24.85pt;height:25.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" filled="f" stroked="f">
                <v:textbox>
                  <w:txbxContent>
                    <w:p w14:paraId="20798DD7" w14:textId="77777777" w:rsidR="00DB6827" w:rsidRDefault="00DB6827" w:rsidP="00311A7E">
                      <w:r>
                        <w:rPr>
                          <w:lang w:val="fr-CA" w:bidi="fr-CA"/>
                        </w:rPr>
                        <w:t>A</w:t>
                      </w:r>
                    </w:p>
                  </w:txbxContent>
                </v:textbox>
              </v:shape>
            </w:pict>
          </mc:Fallback>
        </mc:AlternateContent>
      </w:r>
      <w:r w:rsidRPr="00D80E6F">
        <w:rPr>
          <w:noProof/>
          <w:kern w:val="2"/>
          <w:lang w:val="fr-CA" w:bidi="fr-CA"/>
        </w:rPr>
        <mc:AlternateContent>
          <mc:Choice Requires="wps">
            <w:drawing>
              <wp:anchor distT="0" distB="0" distL="114300" distR="114300" simplePos="0" relativeHeight="252672000" behindDoc="0" locked="0" layoutInCell="1" allowOverlap="1" wp14:anchorId="136B4F15" wp14:editId="693FA11C">
                <wp:simplePos x="0" y="0"/>
                <wp:positionH relativeFrom="column">
                  <wp:posOffset>1733550</wp:posOffset>
                </wp:positionH>
                <wp:positionV relativeFrom="paragraph">
                  <wp:posOffset>-516890</wp:posOffset>
                </wp:positionV>
                <wp:extent cx="182880" cy="137160"/>
                <wp:effectExtent l="60960" t="34290" r="59055" b="40005"/>
                <wp:wrapNone/>
                <wp:docPr id="1977022760" name="Rectangle 5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365">
                          <a:off x="0" y="0"/>
                          <a:ext cx="1828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0AFED" id="Rectangle 5026" o:spid="_x0000_s1026" style="position:absolute;margin-left:136.5pt;margin-top:-40.7pt;width:14.4pt;height:10.8pt;rotation:2949519fd;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"/>
            </w:pict>
          </mc:Fallback>
        </mc:AlternateContent>
      </w:r>
      <w:r w:rsidRPr="00D80E6F">
        <w:rPr>
          <w:noProof/>
          <w:kern w:val="2"/>
          <w:lang w:val="fr-CA" w:bidi="fr-CA"/>
        </w:rPr>
        <mc:AlternateContent>
          <mc:Choice Requires="wps">
            <w:drawing>
              <wp:anchor distT="0" distB="0" distL="114300" distR="114300" simplePos="0" relativeHeight="252670976" behindDoc="0" locked="0" layoutInCell="1" allowOverlap="1" wp14:anchorId="16C59686" wp14:editId="0C3BABF8">
                <wp:simplePos x="0" y="0"/>
                <wp:positionH relativeFrom="column">
                  <wp:posOffset>1276350</wp:posOffset>
                </wp:positionH>
                <wp:positionV relativeFrom="paragraph">
                  <wp:posOffset>-888365</wp:posOffset>
                </wp:positionV>
                <wp:extent cx="1097280" cy="1097280"/>
                <wp:effectExtent l="9525" t="19050" r="17145" b="7620"/>
                <wp:wrapNone/>
                <wp:docPr id="2122639757" name="AutoShape 5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9728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E2F8" id="AutoShape 5025" o:spid="_x0000_s1026" type="#_x0000_t6" style="position:absolute;margin-left:100.5pt;margin-top:-69.95pt;width:86.4pt;height:86.4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" filled="f"/>
            </w:pict>
          </mc:Fallback>
        </mc:AlternateContent>
      </w:r>
      <w:r w:rsidRPr="00D80E6F">
        <w:rPr>
          <w:noProof/>
          <w:kern w:val="2"/>
          <w:lang w:val="fr-CA" w:bidi="fr-CA"/>
        </w:rPr>
        <mc:AlternateContent>
          <mc:Choice Requires="wps">
            <w:drawing>
              <wp:anchor distT="0" distB="0" distL="114300" distR="114300" simplePos="0" relativeHeight="252669952" behindDoc="0" locked="0" layoutInCell="1" allowOverlap="1" wp14:anchorId="352C4781" wp14:editId="68F81BC0">
                <wp:simplePos x="0" y="0"/>
                <wp:positionH relativeFrom="column">
                  <wp:posOffset>1377315</wp:posOffset>
                </wp:positionH>
                <wp:positionV relativeFrom="paragraph">
                  <wp:posOffset>-785495</wp:posOffset>
                </wp:positionV>
                <wp:extent cx="45720" cy="45720"/>
                <wp:effectExtent l="15240" t="17145" r="15240" b="13335"/>
                <wp:wrapNone/>
                <wp:docPr id="239752422" name="Oval 5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0000"/>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22E9B" id="Oval 5024" o:spid="_x0000_s1026" style="position:absolute;margin-left:108.45pt;margin-top:-61.85pt;width:3.6pt;height:3.6pt;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" fillcolor="black" strokecolor="white" strokeweight="1.5pt"/>
            </w:pict>
          </mc:Fallback>
        </mc:AlternateContent>
      </w:r>
      <w:r w:rsidRPr="00D80E6F">
        <w:rPr>
          <w:noProof/>
          <w:kern w:val="2"/>
          <w:lang w:val="fr-CA" w:bidi="fr-CA"/>
        </w:rPr>
        <mc:AlternateContent>
          <mc:Choice Requires="wps">
            <w:drawing>
              <wp:anchor distT="0" distB="0" distL="114300" distR="114300" simplePos="0" relativeHeight="252668928" behindDoc="0" locked="0" layoutInCell="1" allowOverlap="1" wp14:anchorId="7EBFFBDF" wp14:editId="3E4CEFF5">
                <wp:simplePos x="0" y="0"/>
                <wp:positionH relativeFrom="column">
                  <wp:posOffset>2265045</wp:posOffset>
                </wp:positionH>
                <wp:positionV relativeFrom="paragraph">
                  <wp:posOffset>102235</wp:posOffset>
                </wp:positionV>
                <wp:extent cx="45720" cy="45720"/>
                <wp:effectExtent l="17145" t="9525" r="13335" b="11430"/>
                <wp:wrapNone/>
                <wp:docPr id="361453163" name="Oval 5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0000"/>
                        </a:solidFill>
                        <a:ln w="1905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EF684" id="Oval 5023" o:spid="_x0000_s1026" style="position:absolute;margin-left:178.35pt;margin-top:8.05pt;width:3.6pt;height:3.6pt;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" fillcolor="black" strokecolor="white" strokeweight="1.5pt"/>
            </w:pict>
          </mc:Fallback>
        </mc:AlternateContent>
      </w:r>
    </w:p>
    <w:p w14:paraId="224F4228" w14:textId="4E58C214" w:rsidR="00311A7E" w:rsidRPr="004E38AA" w:rsidRDefault="00D80E6F" w:rsidP="00311A7E">
      <w:pPr>
        <w:rPr>
          <w:kern w:val="2"/>
          <w:lang w:val="fr-FR"/>
        </w:rPr>
      </w:pPr>
      <w:r w:rsidRPr="00D80E6F">
        <w:rPr>
          <w:noProof/>
          <w:kern w:val="2"/>
          <w:lang w:val="fr-CA" w:bidi="fr-CA"/>
        </w:rPr>
        <mc:AlternateContent>
          <mc:Choice Requires="wps">
            <w:drawing>
              <wp:anchor distT="0" distB="0" distL="114300" distR="114300" simplePos="0" relativeHeight="252673024" behindDoc="0" locked="0" layoutInCell="1" allowOverlap="1" wp14:anchorId="262E9C50" wp14:editId="6B6CF751">
                <wp:simplePos x="0" y="0"/>
                <wp:positionH relativeFrom="column">
                  <wp:posOffset>1762760</wp:posOffset>
                </wp:positionH>
                <wp:positionV relativeFrom="paragraph">
                  <wp:posOffset>44450</wp:posOffset>
                </wp:positionV>
                <wp:extent cx="858520" cy="442595"/>
                <wp:effectExtent l="635" t="3175" r="0" b="1905"/>
                <wp:wrapNone/>
                <wp:docPr id="623546413" name="Text Box 5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442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302931" w14:textId="0A93FCAF" w:rsidR="00DB6827" w:rsidRDefault="00DB6827" w:rsidP="00311A7E">
                            <w:pPr>
                              <w:rPr>
                                <w:color w:val="FF0000"/>
                              </w:rPr>
                            </w:pPr>
                            <w:r w:rsidRPr="00A07577">
                              <w:rPr>
                                <w:i/>
                                <w:color w:val="FF0000"/>
                                <w:spacing w:val="-40"/>
                                <w:lang w:val="fr-CA" w:bidi="fr-CA"/>
                              </w:rPr>
                              <w:t>F</w:t>
                            </w:r>
                            <w:r>
                              <w:rPr>
                                <w:rFonts w:ascii="Go Lo Symbols" w:eastAsia="Go Lo Symbols" w:hAnsi="Go Lo Symbols" w:cs="Go Lo Symbols"/>
                                <w:color w:val="FF0000"/>
                                <w:vertAlign w:val="subscript"/>
                                <w:lang w:val="fr-CA" w:bidi="fr-CA"/>
                              </w:rPr>
                              <w:t></w:t>
                            </w:r>
                            <w:r w:rsidRPr="00A07577">
                              <w:rPr>
                                <w:rFonts w:ascii="Go Lo Symbols" w:eastAsia="Go Lo Symbols" w:hAnsi="Go Lo Symbols" w:cs="Go Lo Symbols"/>
                                <w:color w:val="FF0000"/>
                                <w:sz w:val="16"/>
                                <w:szCs w:val="16"/>
                                <w:vertAlign w:val="subscript"/>
                                <w:lang w:val="fr-CA" w:bidi="fr-CA"/>
                              </w:rPr>
                              <w:t></w:t>
                            </w:r>
                            <w:r>
                              <w:rPr>
                                <w:color w:val="FF0000"/>
                                <w:lang w:val="fr-CA" w:bidi="fr-CA"/>
                              </w:rPr>
                              <w:t xml:space="preserve">= </w:t>
                            </w:r>
                            <w:r>
                              <w:rPr>
                                <w:i/>
                                <w:color w:val="FF0000"/>
                                <w:lang w:val="fr-CA" w:bidi="fr-CA"/>
                              </w:rPr>
                              <w:t>m</w:t>
                            </w:r>
                            <w:r w:rsidR="00417854">
                              <w:rPr>
                                <w:i/>
                                <w:color w:val="FF0000"/>
                                <w:lang w:val="fr-CA" w:bidi="fr-CA"/>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9C50" id="Text Box 5027" o:spid="_x0000_s1819" type="#_x0000_t202" style="position:absolute;margin-left:138.8pt;margin-top:3.5pt;width:67.6pt;height:34.8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" filled="f" stroked="f">
                <v:textbox>
                  <w:txbxContent>
                    <w:p w14:paraId="60302931" w14:textId="0A93FCAF" w:rsidR="00DB6827" w:rsidRDefault="00DB6827" w:rsidP="00311A7E">
                      <w:pPr>
                        <w:rPr>
                          <w:color w:val="FF0000"/>
                        </w:rPr>
                      </w:pPr>
                      <w:r w:rsidRPr="00A07577">
                        <w:rPr>
                          <w:i/>
                          <w:color w:val="FF0000"/>
                          <w:spacing w:val="-40"/>
                          <w:lang w:val="fr-CA" w:bidi="fr-CA"/>
                        </w:rPr>
                        <w:t>F</w:t>
                      </w:r>
                      <w:r>
                        <w:rPr>
                          <w:rFonts w:ascii="Go Lo Symbols" w:eastAsia="Go Lo Symbols" w:hAnsi="Go Lo Symbols" w:cs="Go Lo Symbols"/>
                          <w:color w:val="FF0000"/>
                          <w:vertAlign w:val="subscript"/>
                          <w:lang w:val="fr-CA" w:bidi="fr-CA"/>
                        </w:rPr>
                        <w:t></w:t>
                      </w:r>
                      <w:r w:rsidRPr="00A07577">
                        <w:rPr>
                          <w:rFonts w:ascii="Go Lo Symbols" w:eastAsia="Go Lo Symbols" w:hAnsi="Go Lo Symbols" w:cs="Go Lo Symbols"/>
                          <w:color w:val="FF0000"/>
                          <w:sz w:val="16"/>
                          <w:szCs w:val="16"/>
                          <w:vertAlign w:val="subscript"/>
                          <w:lang w:val="fr-CA" w:bidi="fr-CA"/>
                        </w:rPr>
                        <w:t></w:t>
                      </w:r>
                      <w:r>
                        <w:rPr>
                          <w:color w:val="FF0000"/>
                          <w:lang w:val="fr-CA" w:bidi="fr-CA"/>
                        </w:rPr>
                        <w:t xml:space="preserve">= </w:t>
                      </w:r>
                      <w:r>
                        <w:rPr>
                          <w:i/>
                          <w:color w:val="FF0000"/>
                          <w:lang w:val="fr-CA" w:bidi="fr-CA"/>
                        </w:rPr>
                        <w:t>m</w:t>
                      </w:r>
                      <w:r w:rsidR="00417854">
                        <w:rPr>
                          <w:i/>
                          <w:color w:val="FF0000"/>
                          <w:lang w:val="fr-CA" w:bidi="fr-CA"/>
                        </w:rPr>
                        <w:t>g</w:t>
                      </w:r>
                    </w:p>
                  </w:txbxContent>
                </v:textbox>
              </v:shape>
            </w:pict>
          </mc:Fallback>
        </mc:AlternateContent>
      </w:r>
    </w:p>
    <w:p w14:paraId="55A9B526" w14:textId="77777777" w:rsidR="00311A7E" w:rsidRPr="004E38AA" w:rsidRDefault="00311A7E" w:rsidP="00311A7E">
      <w:pPr>
        <w:rPr>
          <w:kern w:val="2"/>
          <w:lang w:val="fr-FR"/>
        </w:rPr>
      </w:pPr>
    </w:p>
    <w:p w14:paraId="6A974A9E" w14:textId="77777777" w:rsidR="00311A7E" w:rsidRPr="004E38AA" w:rsidRDefault="00311A7E" w:rsidP="00311A7E">
      <w:pPr>
        <w:rPr>
          <w:kern w:val="2"/>
          <w:lang w:val="fr-FR"/>
        </w:rPr>
      </w:pPr>
    </w:p>
    <w:p w14:paraId="49168B1B" w14:textId="77777777" w:rsidR="00311A7E" w:rsidRPr="004E38AA" w:rsidRDefault="00311A7E" w:rsidP="00311A7E">
      <w:pPr>
        <w:rPr>
          <w:kern w:val="2"/>
          <w:lang w:val="fr-FR"/>
        </w:rPr>
      </w:pPr>
      <w:r w:rsidRPr="00D80E6F">
        <w:rPr>
          <w:kern w:val="2"/>
          <w:lang w:val="fr-CA" w:bidi="fr-CA"/>
        </w:rPr>
        <w:t xml:space="preserve">Nous définissons le vecteur de déplacement </w:t>
      </w:r>
      <w:r w:rsidRPr="005D1216">
        <w:rPr>
          <w:kern w:val="2"/>
          <w:position w:val="-10"/>
          <w:lang w:val="fr-CA" w:bidi="fr-CA"/>
        </w:rPr>
        <w:object w:dxaOrig="200" w:dyaOrig="320" w14:anchorId="11CBFB82">
          <v:shape id="_x0000_i1443" type="#_x0000_t75" style="width:10.95pt;height:16.15pt" o:ole="">
            <v:imagedata r:id="rId812" o:title=""/>
          </v:shape>
          <o:OLEObject Type="Embed" ProgID="Equation.3" ShapeID="_x0000_i1443" DrawAspect="Content" ObjectID="_1766231420" r:id="rId813"/>
        </w:object>
      </w:r>
      <w:r w:rsidRPr="00D80E6F">
        <w:rPr>
          <w:kern w:val="2"/>
          <w:lang w:val="fr-CA" w:bidi="fr-CA"/>
        </w:rPr>
        <w:t xml:space="preserve"> comme ayant une grandeur égale à la distance entre le point </w:t>
      </w:r>
      <w:r w:rsidRPr="00D80E6F">
        <w:rPr>
          <w:rFonts w:ascii="Arial" w:eastAsia="Arial" w:hAnsi="Arial" w:cs="Arial"/>
          <w:kern w:val="2"/>
          <w:lang w:val="fr-CA" w:bidi="fr-CA"/>
        </w:rPr>
        <w:t>A</w:t>
      </w:r>
      <w:r w:rsidRPr="00D80E6F">
        <w:rPr>
          <w:kern w:val="2"/>
          <w:lang w:val="fr-CA" w:bidi="fr-CA"/>
        </w:rPr>
        <w:t xml:space="preserve"> et le point </w:t>
      </w:r>
      <w:r w:rsidRPr="00D80E6F">
        <w:rPr>
          <w:rFonts w:ascii="Arial" w:eastAsia="Arial" w:hAnsi="Arial" w:cs="Arial"/>
          <w:kern w:val="2"/>
          <w:lang w:val="fr-CA" w:bidi="fr-CA"/>
        </w:rPr>
        <w:t>B</w:t>
      </w:r>
      <w:r w:rsidRPr="00D80E6F">
        <w:rPr>
          <w:kern w:val="2"/>
          <w:lang w:val="fr-CA" w:bidi="fr-CA"/>
        </w:rPr>
        <w:t xml:space="preserve"> et une direction identique à la direction du mouvement (la direction vers le bas de la rampe).</w:t>
      </w:r>
    </w:p>
    <w:p w14:paraId="00E36062" w14:textId="77777777" w:rsidR="00311A7E" w:rsidRPr="004E38AA" w:rsidRDefault="00311A7E" w:rsidP="00311A7E">
      <w:pPr>
        <w:rPr>
          <w:kern w:val="2"/>
          <w:lang w:val="fr-FR"/>
        </w:rPr>
      </w:pPr>
    </w:p>
    <w:p w14:paraId="2DF52D59" w14:textId="50D14D97" w:rsidR="00311A7E" w:rsidRPr="004E38AA" w:rsidRDefault="00311A7E" w:rsidP="00311A7E">
      <w:pPr>
        <w:rPr>
          <w:kern w:val="2"/>
          <w:lang w:val="fr-FR"/>
        </w:rPr>
      </w:pPr>
      <w:r w:rsidRPr="00D80E6F">
        <w:rPr>
          <w:kern w:val="2"/>
          <w:lang w:val="fr-CA" w:bidi="fr-CA"/>
        </w:rPr>
        <w:t>En utilisant notre définition du travail comme le produit scalaire de la force et du déplacement, l’équation </w:t>
      </w:r>
      <w:r w:rsidRPr="00D80E6F">
        <w:rPr>
          <w:kern w:val="2"/>
          <w:lang w:val="fr-CA" w:bidi="fr-CA"/>
        </w:rPr>
        <w:fldChar w:fldCharType="begin"/>
      </w:r>
      <w:r w:rsidRPr="00D80E6F">
        <w:rPr>
          <w:kern w:val="2"/>
          <w:lang w:val="fr-CA" w:bidi="fr-CA"/>
        </w:rPr>
        <w:instrText xml:space="preserve"> REF c23e3 \h </w:instrText>
      </w:r>
      <w:r w:rsidRPr="00D80E6F">
        <w:rPr>
          <w:kern w:val="2"/>
          <w:lang w:val="fr-CA" w:bidi="fr-CA"/>
        </w:rPr>
      </w:r>
      <w:r w:rsidRPr="00D80E6F">
        <w:rPr>
          <w:kern w:val="2"/>
          <w:lang w:val="fr-CA" w:bidi="fr-CA"/>
        </w:rPr>
        <w:fldChar w:fldCharType="separate"/>
      </w:r>
      <w:r w:rsidR="0042541D">
        <w:rPr>
          <w:kern w:val="2"/>
          <w:lang w:val="fr-CA" w:bidi="fr-CA"/>
        </w:rPr>
        <w:t>24</w:t>
      </w:r>
      <w:r w:rsidR="0042541D" w:rsidRPr="00D80E6F">
        <w:rPr>
          <w:kern w:val="2"/>
          <w:lang w:val="fr-CA" w:bidi="fr-CA"/>
        </w:rPr>
        <w:t>-</w:t>
      </w:r>
      <w:r w:rsidR="0042541D">
        <w:rPr>
          <w:noProof/>
          <w:kern w:val="2"/>
          <w:lang w:val="fr-CA" w:bidi="fr-CA"/>
        </w:rPr>
        <w:t>4</w:t>
      </w:r>
      <w:r w:rsidRPr="00D80E6F">
        <w:rPr>
          <w:kern w:val="2"/>
          <w:lang w:val="fr-CA" w:bidi="fr-CA"/>
        </w:rPr>
        <w:fldChar w:fldCharType="end"/>
      </w:r>
      <w:r w:rsidRPr="00D80E6F">
        <w:rPr>
          <w:kern w:val="2"/>
          <w:lang w:val="fr-CA" w:bidi="fr-CA"/>
        </w:rPr>
        <w:t> :</w:t>
      </w:r>
    </w:p>
    <w:p w14:paraId="31D98D72" w14:textId="77777777" w:rsidR="00311A7E" w:rsidRPr="004E38AA" w:rsidRDefault="00311A7E" w:rsidP="00311A7E">
      <w:pPr>
        <w:rPr>
          <w:kern w:val="2"/>
          <w:lang w:val="fr-FR"/>
        </w:rPr>
      </w:pPr>
    </w:p>
    <w:p w14:paraId="021412CA" w14:textId="22136046" w:rsidR="00311A7E" w:rsidRPr="004E38AA" w:rsidRDefault="00417854" w:rsidP="00311A7E">
      <w:pPr>
        <w:jc w:val="center"/>
        <w:rPr>
          <w:rFonts w:ascii="Physics Symbols" w:hAnsi="Physics Symbols"/>
          <w:kern w:val="2"/>
          <w:lang w:val="fr-FR"/>
        </w:rPr>
      </w:pPr>
      <m:oMath>
        <m:r>
          <w:rPr>
            <w:rFonts w:ascii="Cambria Math" w:hAnsi="Cambria Math"/>
            <w:kern w:val="2"/>
            <w:lang w:val="fr-CA" w:bidi="fr-CA"/>
          </w:rPr>
          <m:t>W=</m:t>
        </m:r>
        <m:acc>
          <m:accPr>
            <m:chr m:val="⃑"/>
            <m:ctrlPr>
              <w:rPr>
                <w:rFonts w:ascii="Cambria Math" w:hAnsi="Cambria Math"/>
                <w:iCs/>
                <w:kern w:val="2"/>
                <w:lang w:val="fr-CA" w:bidi="fr-CA"/>
              </w:rPr>
            </m:ctrlPr>
          </m:accPr>
          <m:e>
            <m:r>
              <m:rPr>
                <m:sty m:val="b"/>
              </m:rPr>
              <w:rPr>
                <w:rFonts w:ascii="Cambria Math"/>
                <w:kern w:val="2"/>
                <w:lang w:val="fr-CA" w:bidi="fr-CA"/>
              </w:rPr>
              <m:t>F</m:t>
            </m:r>
          </m:e>
        </m:acc>
        <m:r>
          <w:rPr>
            <w:rFonts w:ascii="Cambria Math"/>
            <w:kern w:val="2"/>
            <w:lang w:val="fr-CA" w:bidi="fr-CA"/>
          </w:rPr>
          <m:t xml:space="preserve">  </m:t>
        </m:r>
        <m:acc>
          <m:accPr>
            <m:chr m:val="⃑"/>
            <m:ctrlPr>
              <w:rPr>
                <w:rFonts w:ascii="Cambria Math" w:hAnsi="Cambria Math"/>
                <w:iCs/>
                <w:kern w:val="2"/>
                <w:lang w:val="fr-CA" w:bidi="fr-CA"/>
              </w:rPr>
            </m:ctrlPr>
          </m:accPr>
          <m:e>
            <m:r>
              <w:rPr>
                <w:rFonts w:ascii="Cambria Math"/>
                <w:kern w:val="2"/>
                <w:lang w:val="fr-CA" w:bidi="fr-CA"/>
              </w:rPr>
              <m:t>Δr</m:t>
            </m:r>
          </m:e>
        </m:acc>
      </m:oMath>
      <w:r w:rsidR="00311A7E" w:rsidRPr="00D80E6F">
        <w:rPr>
          <w:rFonts w:ascii="Physics Symbols" w:eastAsia="Physics Symbols" w:hAnsi="Physics Symbols" w:cs="Physics Symbols"/>
          <w:kern w:val="2"/>
          <w:lang w:val="fr-CA" w:bidi="fr-CA"/>
        </w:rPr>
        <w:t></w:t>
      </w:r>
    </w:p>
    <w:p w14:paraId="57218C56" w14:textId="77777777" w:rsidR="00311A7E" w:rsidRPr="004E38AA" w:rsidRDefault="00311A7E" w:rsidP="00311A7E">
      <w:pPr>
        <w:jc w:val="center"/>
        <w:rPr>
          <w:kern w:val="2"/>
          <w:sz w:val="20"/>
          <w:szCs w:val="20"/>
          <w:lang w:val="fr-FR"/>
        </w:rPr>
      </w:pPr>
    </w:p>
    <w:p w14:paraId="3D11A33D" w14:textId="77777777" w:rsidR="00311A7E" w:rsidRPr="004E38AA" w:rsidRDefault="00311A7E" w:rsidP="00311A7E">
      <w:pPr>
        <w:rPr>
          <w:kern w:val="2"/>
          <w:lang w:val="fr-FR"/>
        </w:rPr>
      </w:pPr>
      <w:r w:rsidRPr="00D80E6F">
        <w:rPr>
          <w:kern w:val="2"/>
          <w:lang w:val="fr-CA" w:bidi="fr-CA"/>
        </w:rPr>
        <w:t xml:space="preserve">où le vecteur de la force gravitationnelle </w:t>
      </w:r>
      <w:r w:rsidR="007E3FE8" w:rsidRPr="005D1216">
        <w:rPr>
          <w:kern w:val="2"/>
          <w:position w:val="-10"/>
          <w:lang w:val="fr-CA" w:bidi="fr-CA"/>
        </w:rPr>
        <w:object w:dxaOrig="279" w:dyaOrig="420" w14:anchorId="120FA07B">
          <v:shape id="_x0000_i1444" type="#_x0000_t75" style="width:13.8pt;height:21.3pt" o:ole="">
            <v:imagedata r:id="rId814" o:title=""/>
          </v:shape>
          <o:OLEObject Type="Embed" ProgID="Equation.3" ShapeID="_x0000_i1444" DrawAspect="Content" ObjectID="_1766231421" r:id="rId815"/>
        </w:object>
      </w:r>
      <w:r w:rsidRPr="00D80E6F">
        <w:rPr>
          <w:kern w:val="2"/>
          <w:lang w:val="fr-CA" w:bidi="fr-CA"/>
        </w:rPr>
        <w:t xml:space="preserve"> étant la force et </w:t>
      </w:r>
      <w:r w:rsidRPr="005D1216">
        <w:rPr>
          <w:kern w:val="2"/>
          <w:position w:val="-10"/>
          <w:lang w:val="fr-CA" w:bidi="fr-CA"/>
        </w:rPr>
        <w:object w:dxaOrig="200" w:dyaOrig="320" w14:anchorId="7C8C4DB2">
          <v:shape id="_x0000_i1445" type="#_x0000_t75" style="width:10.95pt;height:16.15pt" o:ole="">
            <v:imagedata r:id="rId812" o:title=""/>
          </v:shape>
          <o:OLEObject Type="Embed" ProgID="Equation.3" ShapeID="_x0000_i1445" DrawAspect="Content" ObjectID="_1766231422" r:id="rId816"/>
        </w:object>
      </w:r>
      <w:r w:rsidRPr="00D80E6F">
        <w:rPr>
          <w:kern w:val="2"/>
          <w:lang w:val="fr-CA" w:bidi="fr-CA"/>
        </w:rPr>
        <w:t xml:space="preserve"> étant le déplacement, le travail peut être écrit comme suit :</w:t>
      </w:r>
    </w:p>
    <w:p w14:paraId="68B021BE" w14:textId="05CD0FC5" w:rsidR="00311A7E" w:rsidRPr="004E38AA" w:rsidRDefault="00417854" w:rsidP="00417854">
      <w:pPr>
        <w:jc w:val="center"/>
        <w:rPr>
          <w:kern w:val="2"/>
          <w:lang w:val="fr-FR"/>
        </w:rPr>
      </w:pPr>
      <m:oMath>
        <m:r>
          <w:rPr>
            <w:rFonts w:ascii="Cambria Math"/>
            <w:kern w:val="2"/>
            <w:lang w:val="fr-CA" w:bidi="fr-CA"/>
          </w:rPr>
          <m:t>W=</m:t>
        </m:r>
        <m:sSub>
          <m:sSubPr>
            <m:ctrlPr>
              <w:rPr>
                <w:rFonts w:ascii="Cambria Math" w:hAnsi="Cambria Math"/>
                <w:i/>
                <w:kern w:val="2"/>
                <w:lang w:val="fr-CA" w:bidi="fr-CA"/>
              </w:rPr>
            </m:ctrlPr>
          </m:sSubPr>
          <m:e>
            <m:acc>
              <m:accPr>
                <m:chr m:val="⃑"/>
                <m:ctrlPr>
                  <w:rPr>
                    <w:rFonts w:ascii="Cambria Math" w:hAnsi="Cambria Math"/>
                    <w:i/>
                    <w:kern w:val="2"/>
                    <w:lang w:val="fr-CA" w:bidi="fr-CA"/>
                  </w:rPr>
                </m:ctrlPr>
              </m:accPr>
              <m:e>
                <m:r>
                  <m:rPr>
                    <m:sty m:val="bi"/>
                  </m:rPr>
                  <w:rPr>
                    <w:rFonts w:ascii="Cambria Math"/>
                    <w:kern w:val="2"/>
                    <w:lang w:val="fr-CA" w:bidi="fr-CA"/>
                  </w:rPr>
                  <m:t>F</m:t>
                </m:r>
              </m:e>
            </m:acc>
          </m:e>
          <m:sub>
            <m:r>
              <w:rPr>
                <w:rFonts w:ascii="Cambria Math"/>
                <w:kern w:val="2"/>
                <w:lang w:val="fr-CA" w:bidi="fr-CA"/>
              </w:rPr>
              <m:t>g</m:t>
            </m:r>
          </m:sub>
        </m:sSub>
        <m:r>
          <w:rPr>
            <w:rFonts w:ascii="Cambria Math" w:hAnsi="Cambria Math" w:cs="Cambria Math"/>
            <w:kern w:val="2"/>
            <w:lang w:val="fr-CA" w:bidi="fr-CA"/>
          </w:rPr>
          <m:t>⋅</m:t>
        </m:r>
        <m:acc>
          <m:accPr>
            <m:chr m:val="⃑"/>
            <m:ctrlPr>
              <w:rPr>
                <w:rFonts w:ascii="Cambria Math" w:hAnsi="Cambria Math"/>
                <w:i/>
                <w:kern w:val="2"/>
                <w:lang w:val="fr-CA" w:bidi="fr-CA"/>
              </w:rPr>
            </m:ctrlPr>
          </m:accPr>
          <m:e>
            <m:r>
              <m:rPr>
                <m:sty m:val="bi"/>
              </m:rPr>
              <w:rPr>
                <w:rFonts w:ascii="Cambria Math"/>
                <w:kern w:val="2"/>
                <w:lang w:val="fr-CA" w:bidi="fr-CA"/>
              </w:rPr>
              <m:t>d</m:t>
            </m:r>
          </m:e>
        </m:acc>
      </m:oMath>
      <w:r w:rsidR="00311A7E" w:rsidRPr="00D80E6F">
        <w:rPr>
          <w:kern w:val="2"/>
          <w:lang w:val="fr-CA" w:bidi="fr-CA"/>
        </w:rPr>
        <w:t>.</w:t>
      </w:r>
    </w:p>
    <w:p w14:paraId="480B53E9" w14:textId="77777777" w:rsidR="00311A7E" w:rsidRPr="004E38AA" w:rsidRDefault="00311A7E" w:rsidP="00311A7E">
      <w:pPr>
        <w:rPr>
          <w:kern w:val="2"/>
          <w:lang w:val="fr-FR"/>
        </w:rPr>
      </w:pPr>
    </w:p>
    <w:p w14:paraId="759EDBF8" w14:textId="77777777" w:rsidR="00311A7E" w:rsidRPr="004E38AA" w:rsidRDefault="00311A7E" w:rsidP="00311A7E">
      <w:pPr>
        <w:rPr>
          <w:kern w:val="2"/>
          <w:lang w:val="fr-FR"/>
        </w:rPr>
      </w:pPr>
      <w:r w:rsidRPr="00D80E6F">
        <w:rPr>
          <w:kern w:val="2"/>
          <w:lang w:val="fr-CA" w:bidi="fr-CA"/>
        </w:rPr>
        <w:t>En utilisant la définition du produit scalaire, nous trouvons que :</w:t>
      </w:r>
    </w:p>
    <w:p w14:paraId="6A69C07D" w14:textId="77777777" w:rsidR="00311A7E" w:rsidRPr="004E38AA" w:rsidRDefault="00311A7E" w:rsidP="00311A7E">
      <w:pPr>
        <w:rPr>
          <w:kern w:val="2"/>
          <w:lang w:val="fr-FR"/>
        </w:rPr>
      </w:pPr>
    </w:p>
    <w:p w14:paraId="760A5DF0" w14:textId="6358505F" w:rsidR="00311A7E" w:rsidRPr="004E38AA" w:rsidRDefault="00417854" w:rsidP="00417854">
      <w:pPr>
        <w:jc w:val="center"/>
        <w:rPr>
          <w:kern w:val="2"/>
          <w:lang w:val="fr-FR"/>
        </w:rPr>
      </w:pPr>
      <m:oMath>
        <m:r>
          <w:rPr>
            <w:rFonts w:ascii="Cambria Math"/>
            <w:kern w:val="2"/>
            <w:lang w:val="fr-CA" w:bidi="fr-CA"/>
          </w:rPr>
          <m:t>W=</m:t>
        </m:r>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g</m:t>
            </m:r>
          </m:sub>
        </m:sSub>
        <m:r>
          <w:rPr>
            <w:rFonts w:ascii="Cambria Math"/>
            <w:kern w:val="2"/>
            <w:lang w:val="fr-CA" w:bidi="fr-CA"/>
          </w:rPr>
          <m:t>d</m:t>
        </m:r>
        <m:func>
          <m:funcPr>
            <m:ctrlPr>
              <w:rPr>
                <w:rFonts w:ascii="Cambria Math" w:hAnsi="Cambria Math"/>
                <w:i/>
                <w:kern w:val="2"/>
                <w:lang w:val="fr-CA" w:bidi="fr-CA"/>
              </w:rPr>
            </m:ctrlPr>
          </m:funcPr>
          <m:fName>
            <m:r>
              <w:rPr>
                <w:rFonts w:ascii="Cambria Math"/>
                <w:kern w:val="2"/>
                <w:lang w:val="fr-CA" w:bidi="fr-CA"/>
              </w:rPr>
              <m:t>cos</m:t>
            </m:r>
          </m:fName>
          <m:e>
            <m:r>
              <w:rPr>
                <w:rFonts w:ascii="Cambria Math"/>
                <w:kern w:val="2"/>
                <w:lang w:val="fr-CA" w:bidi="fr-CA"/>
              </w:rPr>
              <m:t>θ</m:t>
            </m:r>
          </m:e>
        </m:func>
      </m:oMath>
      <w:r w:rsidR="00311A7E" w:rsidRPr="00D80E6F">
        <w:rPr>
          <w:kern w:val="2"/>
          <w:lang w:val="fr-CA" w:bidi="fr-CA"/>
        </w:rPr>
        <w:t>.</w:t>
      </w:r>
    </w:p>
    <w:p w14:paraId="06C2BAED" w14:textId="77777777" w:rsidR="00311A7E" w:rsidRPr="004E38AA" w:rsidRDefault="00311A7E" w:rsidP="00311A7E">
      <w:pPr>
        <w:rPr>
          <w:kern w:val="2"/>
          <w:lang w:val="fr-FR"/>
        </w:rPr>
      </w:pPr>
    </w:p>
    <w:p w14:paraId="7789B796" w14:textId="77777777" w:rsidR="00311A7E" w:rsidRPr="004E38AA" w:rsidRDefault="00311A7E" w:rsidP="00311A7E">
      <w:pPr>
        <w:rPr>
          <w:spacing w:val="-4"/>
          <w:kern w:val="2"/>
          <w:lang w:val="fr-FR"/>
        </w:rPr>
      </w:pPr>
      <w:r w:rsidRPr="00DF080C">
        <w:rPr>
          <w:spacing w:val="-4"/>
          <w:kern w:val="2"/>
          <w:lang w:val="fr-CA" w:bidi="fr-CA"/>
        </w:rPr>
        <w:t xml:space="preserve">En remplaçant la grandeur de la force gravitationnelle par </w:t>
      </w:r>
      <w:r w:rsidRPr="00DF080C">
        <w:rPr>
          <w:i/>
          <w:spacing w:val="-4"/>
          <w:kern w:val="2"/>
          <w:lang w:val="fr-CA" w:bidi="fr-CA"/>
        </w:rPr>
        <w:t>m</w:t>
      </w:r>
      <w:r w:rsidRPr="00DF080C">
        <w:rPr>
          <w:spacing w:val="-4"/>
          <w:kern w:val="2"/>
          <w:lang w:val="fr-CA" w:bidi="fr-CA"/>
        </w:rPr>
        <w:t xml:space="preserve"> </w:t>
      </w:r>
      <w:r w:rsidRPr="00DF080C">
        <w:rPr>
          <w:rFonts w:ascii="Go Lo Symbols" w:eastAsia="Go Lo Symbols" w:hAnsi="Go Lo Symbols" w:cs="Go Lo Symbols"/>
          <w:i/>
          <w:spacing w:val="-4"/>
          <w:kern w:val="2"/>
          <w:lang w:val="fr-CA" w:bidi="fr-CA"/>
        </w:rPr>
        <w:t></w:t>
      </w:r>
      <w:r w:rsidRPr="00DF080C">
        <w:rPr>
          <w:spacing w:val="-4"/>
          <w:kern w:val="2"/>
          <w:lang w:val="fr-CA" w:bidi="fr-CA"/>
        </w:rPr>
        <w:t>, nous obtenons notre réponse finale :</w:t>
      </w:r>
    </w:p>
    <w:p w14:paraId="7954FD1C" w14:textId="77777777" w:rsidR="00311A7E" w:rsidRPr="004E38AA" w:rsidRDefault="00311A7E" w:rsidP="00311A7E">
      <w:pPr>
        <w:rPr>
          <w:kern w:val="2"/>
          <w:lang w:val="fr-FR"/>
        </w:rPr>
      </w:pPr>
    </w:p>
    <w:p w14:paraId="4C7F12AF" w14:textId="198EC576" w:rsidR="00311A7E" w:rsidRPr="004E38AA" w:rsidRDefault="00417854" w:rsidP="00417854">
      <w:pPr>
        <w:jc w:val="center"/>
        <w:rPr>
          <w:kern w:val="2"/>
          <w:lang w:val="fr-FR"/>
        </w:rPr>
      </w:pPr>
      <m:oMath>
        <m:r>
          <w:rPr>
            <w:rFonts w:ascii="Cambria Math"/>
            <w:kern w:val="2"/>
            <w:lang w:val="fr-CA" w:bidi="fr-CA"/>
          </w:rPr>
          <m:t>W=mgd</m:t>
        </m:r>
        <m:func>
          <m:funcPr>
            <m:ctrlPr>
              <w:rPr>
                <w:rFonts w:ascii="Cambria Math" w:hAnsi="Cambria Math"/>
                <w:i/>
                <w:kern w:val="2"/>
                <w:lang w:val="fr-CA" w:bidi="fr-CA"/>
              </w:rPr>
            </m:ctrlPr>
          </m:funcPr>
          <m:fName>
            <m:r>
              <w:rPr>
                <w:rFonts w:ascii="Cambria Math"/>
                <w:kern w:val="2"/>
                <w:lang w:val="fr-CA" w:bidi="fr-CA"/>
              </w:rPr>
              <m:t>cos</m:t>
            </m:r>
          </m:fName>
          <m:e>
            <m:r>
              <w:rPr>
                <w:rFonts w:ascii="Cambria Math"/>
                <w:kern w:val="2"/>
                <w:lang w:val="fr-CA" w:bidi="fr-CA"/>
              </w:rPr>
              <m:t>θ</m:t>
            </m:r>
          </m:e>
        </m:func>
      </m:oMath>
      <w:r w:rsidR="00311A7E" w:rsidRPr="00D80E6F">
        <w:rPr>
          <w:kern w:val="2"/>
          <w:lang w:val="fr-CA" w:bidi="fr-CA"/>
        </w:rPr>
        <w:t>.</w:t>
      </w:r>
    </w:p>
    <w:p w14:paraId="41FC92A0" w14:textId="77777777" w:rsidR="00311A7E" w:rsidRPr="004E38AA" w:rsidRDefault="00311A7E" w:rsidP="00311A7E">
      <w:pPr>
        <w:rPr>
          <w:kern w:val="2"/>
          <w:lang w:val="fr-FR"/>
        </w:rPr>
      </w:pPr>
    </w:p>
    <w:p w14:paraId="1191CFCE" w14:textId="77777777" w:rsidR="00311A7E" w:rsidRPr="004E38AA" w:rsidRDefault="00311A7E" w:rsidP="00311A7E">
      <w:pPr>
        <w:rPr>
          <w:kern w:val="2"/>
          <w:lang w:val="fr-FR"/>
        </w:rPr>
      </w:pPr>
      <w:r w:rsidRPr="00D80E6F">
        <w:rPr>
          <w:kern w:val="2"/>
          <w:lang w:val="fr-CA" w:bidi="fr-CA"/>
        </w:rPr>
        <w:t>C’est la même réponse que celle obtenue avant notre étude du produit scalaire.</w:t>
      </w:r>
    </w:p>
    <w:p w14:paraId="21DDD6D9" w14:textId="77777777" w:rsidR="00311A7E" w:rsidRPr="004E38AA" w:rsidRDefault="00311A7E" w:rsidP="00311A7E">
      <w:pPr>
        <w:rPr>
          <w:kern w:val="2"/>
          <w:lang w:val="fr-FR"/>
        </w:rPr>
      </w:pPr>
    </w:p>
    <w:p w14:paraId="56880179" w14:textId="77777777" w:rsidR="00311A7E" w:rsidRPr="004E38AA" w:rsidRDefault="00311A7E" w:rsidP="00311A7E">
      <w:pPr>
        <w:rPr>
          <w:kern w:val="2"/>
          <w:lang w:val="fr-FR"/>
        </w:rPr>
      </w:pPr>
      <w:r w:rsidRPr="00D80E6F">
        <w:rPr>
          <w:kern w:val="2"/>
          <w:lang w:val="fr-CA" w:bidi="fr-CA"/>
        </w:rPr>
        <w:t xml:space="preserve">Dans les cas où les vecteurs de force et de déplacement sont donnés en notation </w:t>
      </w:r>
      <w:r w:rsidRPr="00D80E6F">
        <w:rPr>
          <w:rFonts w:ascii="Physics Symbols" w:eastAsia="Physics Symbols" w:hAnsi="Physics Symbols" w:cs="Physics Symbols"/>
          <w:kern w:val="2"/>
          <w:lang w:val="fr-CA" w:bidi="fr-CA"/>
        </w:rPr>
        <w:t></w:t>
      </w:r>
      <w:r w:rsidRPr="00D80E6F">
        <w:rPr>
          <w:kern w:val="2"/>
          <w:lang w:val="fr-CA" w:bidi="fr-CA"/>
        </w:rPr>
        <w:t xml:space="preserve">, </w:t>
      </w:r>
      <w:r w:rsidRPr="00D80E6F">
        <w:rPr>
          <w:rFonts w:ascii="Physics Symbols" w:eastAsia="Physics Symbols" w:hAnsi="Physics Symbols" w:cs="Physics Symbols"/>
          <w:kern w:val="2"/>
          <w:lang w:val="fr-CA" w:bidi="fr-CA"/>
        </w:rPr>
        <w:t></w:t>
      </w:r>
      <w:r w:rsidRPr="00D80E6F">
        <w:rPr>
          <w:kern w:val="2"/>
          <w:lang w:val="fr-CA" w:bidi="fr-CA"/>
        </w:rPr>
        <w:t xml:space="preserve">, </w:t>
      </w:r>
      <w:r w:rsidRPr="00D80E6F">
        <w:rPr>
          <w:rFonts w:ascii="Physics Symbols" w:eastAsia="Physics Symbols" w:hAnsi="Physics Symbols" w:cs="Physics Symbols"/>
          <w:kern w:val="2"/>
          <w:lang w:val="fr-CA" w:bidi="fr-CA"/>
        </w:rPr>
        <w:t></w:t>
      </w:r>
      <w:r w:rsidRPr="00D80E6F">
        <w:rPr>
          <w:kern w:val="2"/>
          <w:sz w:val="12"/>
          <w:szCs w:val="12"/>
          <w:lang w:val="fr-CA" w:bidi="fr-CA"/>
        </w:rPr>
        <w:t xml:space="preserve"> </w:t>
      </w:r>
      <w:r w:rsidRPr="00D80E6F">
        <w:rPr>
          <w:kern w:val="2"/>
          <w:lang w:val="fr-CA" w:bidi="fr-CA"/>
        </w:rPr>
        <w:t>, il est facile de trouver le travail.</w:t>
      </w:r>
    </w:p>
    <w:p w14:paraId="3AAD531A" w14:textId="77777777" w:rsidR="00311A7E" w:rsidRPr="004E38AA" w:rsidRDefault="00311A7E" w:rsidP="00311A7E">
      <w:pPr>
        <w:rPr>
          <w:kern w:val="2"/>
          <w:lang w:val="fr-FR"/>
        </w:rPr>
      </w:pPr>
    </w:p>
    <w:p w14:paraId="2659E59D" w14:textId="77777777" w:rsidR="00311A7E" w:rsidRPr="004E38AA" w:rsidRDefault="00311A7E" w:rsidP="00311A7E">
      <w:pPr>
        <w:pStyle w:val="Heading3"/>
        <w:rPr>
          <w:kern w:val="2"/>
          <w:lang w:val="fr-FR"/>
        </w:rPr>
      </w:pPr>
      <w:r w:rsidRPr="00D80E6F">
        <w:rPr>
          <w:kern w:val="2"/>
          <w:lang w:val="fr-CA" w:bidi="fr-CA"/>
        </w:rPr>
        <w:t>Le produit scalaire dans la notation vectorielle unitaire</w:t>
      </w:r>
    </w:p>
    <w:p w14:paraId="61CA715B" w14:textId="77777777" w:rsidR="00311A7E" w:rsidRPr="004E38AA" w:rsidRDefault="00311A7E" w:rsidP="00311A7E">
      <w:pPr>
        <w:rPr>
          <w:kern w:val="2"/>
          <w:sz w:val="16"/>
          <w:szCs w:val="16"/>
          <w:lang w:val="fr-FR"/>
        </w:rPr>
      </w:pPr>
    </w:p>
    <w:p w14:paraId="2E6B882D" w14:textId="79ECBF2A" w:rsidR="00311A7E" w:rsidRPr="00D80E6F" w:rsidRDefault="00311A7E" w:rsidP="00311A7E">
      <w:pPr>
        <w:rPr>
          <w:kern w:val="2"/>
        </w:rPr>
      </w:pPr>
      <w:r w:rsidRPr="00D80E6F">
        <w:rPr>
          <w:kern w:val="2"/>
          <w:lang w:val="fr-CA" w:bidi="fr-CA"/>
        </w:rPr>
        <w:t>Les relations simples de produit scalaire entre les vecteurs unitaires permettent d’évaluer facilement le produit scalaire de deux vecteurs exprimés en notation vectorielle unitaire</w:t>
      </w:r>
      <w:r w:rsidR="00CD7AFC">
        <w:rPr>
          <w:kern w:val="2"/>
          <w:lang w:val="fr-CA" w:bidi="fr-CA"/>
        </w:rPr>
        <w:t xml:space="preserve">. </w:t>
      </w:r>
      <w:r w:rsidR="00DF080C">
        <w:rPr>
          <w:kern w:val="2"/>
          <w:lang w:val="fr-CA" w:bidi="fr-CA"/>
        </w:rPr>
        <w:br/>
      </w:r>
      <w:r w:rsidRPr="00D80E6F">
        <w:rPr>
          <w:kern w:val="2"/>
          <w:lang w:val="fr-CA" w:bidi="fr-CA"/>
        </w:rPr>
        <w:t xml:space="preserve">D’après notre définition du produit scalaire, l’équation </w:t>
      </w:r>
      <w:r w:rsidRPr="00D80E6F">
        <w:rPr>
          <w:kern w:val="2"/>
          <w:lang w:val="fr-CA" w:bidi="fr-CA"/>
        </w:rPr>
        <w:fldChar w:fldCharType="begin"/>
      </w:r>
      <w:r w:rsidRPr="00D80E6F">
        <w:rPr>
          <w:kern w:val="2"/>
          <w:lang w:val="fr-CA" w:bidi="fr-CA"/>
        </w:rPr>
        <w:instrText xml:space="preserve"> REF c23e3a \h </w:instrText>
      </w:r>
      <w:r w:rsidRPr="00D80E6F">
        <w:rPr>
          <w:kern w:val="2"/>
          <w:lang w:val="fr-CA" w:bidi="fr-CA"/>
        </w:rPr>
      </w:r>
      <w:r w:rsidRPr="00D80E6F">
        <w:rPr>
          <w:kern w:val="2"/>
          <w:lang w:val="fr-CA" w:bidi="fr-CA"/>
        </w:rPr>
        <w:fldChar w:fldCharType="separate"/>
      </w:r>
      <w:r w:rsidR="0042541D">
        <w:rPr>
          <w:kern w:val="2"/>
          <w:lang w:val="fr-CA" w:bidi="fr-CA"/>
        </w:rPr>
        <w:t>24</w:t>
      </w:r>
      <w:r w:rsidR="0042541D" w:rsidRPr="00D80E6F">
        <w:rPr>
          <w:kern w:val="2"/>
          <w:lang w:val="fr-CA" w:bidi="fr-CA"/>
        </w:rPr>
        <w:t>-</w:t>
      </w:r>
      <w:r w:rsidR="0042541D">
        <w:rPr>
          <w:noProof/>
          <w:kern w:val="2"/>
          <w:lang w:val="fr-CA" w:bidi="fr-CA"/>
        </w:rPr>
        <w:t>3</w:t>
      </w:r>
      <w:r w:rsidRPr="00D80E6F">
        <w:rPr>
          <w:kern w:val="2"/>
          <w:lang w:val="fr-CA" w:bidi="fr-CA"/>
        </w:rPr>
        <w:fldChar w:fldCharType="end"/>
      </w:r>
      <w:r w:rsidRPr="00D80E6F">
        <w:rPr>
          <w:kern w:val="2"/>
          <w:lang w:val="fr-CA" w:bidi="fr-CA"/>
        </w:rPr>
        <w:t> :</w:t>
      </w:r>
    </w:p>
    <w:p w14:paraId="6E53F133" w14:textId="77777777" w:rsidR="00311A7E" w:rsidRPr="00D80E6F" w:rsidRDefault="00B21F55" w:rsidP="00311A7E">
      <w:pPr>
        <w:jc w:val="center"/>
        <w:rPr>
          <w:kern w:val="2"/>
        </w:rPr>
      </w:pPr>
      <w:r w:rsidRPr="005D1216">
        <w:rPr>
          <w:kern w:val="2"/>
          <w:position w:val="-10"/>
          <w:lang w:val="fr-CA" w:bidi="fr-CA"/>
        </w:rPr>
        <w:object w:dxaOrig="1620" w:dyaOrig="360" w14:anchorId="6BD65FFE">
          <v:shape id="_x0000_i1446" type="#_x0000_t75" style="width:81.2pt;height:18.45pt" o:ole="">
            <v:imagedata r:id="rId817" o:title=""/>
          </v:shape>
          <o:OLEObject Type="Embed" ProgID="Equation.3" ShapeID="_x0000_i1446" DrawAspect="Content" ObjectID="_1766231423" r:id="rId818"/>
        </w:object>
      </w:r>
    </w:p>
    <w:p w14:paraId="25591CFA" w14:textId="77777777" w:rsidR="00311A7E" w:rsidRPr="00D80E6F" w:rsidRDefault="00311A7E" w:rsidP="00311A7E">
      <w:pPr>
        <w:jc w:val="center"/>
        <w:rPr>
          <w:kern w:val="2"/>
          <w:sz w:val="20"/>
          <w:szCs w:val="20"/>
        </w:rPr>
      </w:pPr>
    </w:p>
    <w:p w14:paraId="66B96894" w14:textId="07883184" w:rsidR="00311A7E" w:rsidRPr="004E38AA" w:rsidRDefault="00311A7E" w:rsidP="00311A7E">
      <w:pPr>
        <w:rPr>
          <w:kern w:val="2"/>
          <w:lang w:val="fr-FR"/>
        </w:rPr>
      </w:pPr>
      <w:r w:rsidRPr="00D80E6F">
        <w:rPr>
          <w:kern w:val="2"/>
          <w:lang w:val="fr-CA" w:bidi="fr-CA"/>
        </w:rPr>
        <w:t>nous remarquons qu’un produit scalaire d’un vecteur avec lui-même est simplement le carré de la grandeur du vecteur</w:t>
      </w:r>
      <w:r w:rsidR="00CD7AFC">
        <w:rPr>
          <w:kern w:val="2"/>
          <w:lang w:val="fr-CA" w:bidi="fr-CA"/>
        </w:rPr>
        <w:t xml:space="preserve">. </w:t>
      </w:r>
      <w:r w:rsidRPr="00D80E6F">
        <w:rPr>
          <w:kern w:val="2"/>
          <w:lang w:val="fr-CA" w:bidi="fr-CA"/>
        </w:rPr>
        <w:t>Cette affirmation est vraie, car l’angle entre un vecteur et lui-même est 0</w:t>
      </w:r>
      <w:r w:rsidRPr="00D80E6F">
        <w:rPr>
          <w:kern w:val="2"/>
          <w:lang w:val="fr-CA" w:bidi="fr-CA"/>
        </w:rPr>
        <w:sym w:font="Symbol" w:char="F0B0"/>
      </w:r>
      <w:r w:rsidRPr="00D80E6F">
        <w:rPr>
          <w:kern w:val="2"/>
          <w:lang w:val="fr-CA" w:bidi="fr-CA"/>
        </w:rPr>
        <w:t xml:space="preserve"> et le cos</w:t>
      </w:r>
      <w:r w:rsidRPr="00D80E6F">
        <w:rPr>
          <w:kern w:val="2"/>
          <w:sz w:val="16"/>
          <w:lang w:val="fr-CA" w:bidi="fr-CA"/>
        </w:rPr>
        <w:t xml:space="preserve"> </w:t>
      </w:r>
      <w:r w:rsidRPr="00D80E6F">
        <w:rPr>
          <w:kern w:val="2"/>
          <w:lang w:val="fr-CA" w:bidi="fr-CA"/>
        </w:rPr>
        <w:t>0</w:t>
      </w:r>
      <w:r w:rsidRPr="00D80E6F">
        <w:rPr>
          <w:kern w:val="2"/>
          <w:lang w:val="fr-CA" w:bidi="fr-CA"/>
        </w:rPr>
        <w:sym w:font="Symbol" w:char="F0B0"/>
      </w:r>
      <w:r w:rsidRPr="00D80E6F">
        <w:rPr>
          <w:kern w:val="2"/>
          <w:lang w:val="fr-CA" w:bidi="fr-CA"/>
        </w:rPr>
        <w:t xml:space="preserve"> est 1.</w:t>
      </w:r>
    </w:p>
    <w:p w14:paraId="71EDD3B9" w14:textId="77777777" w:rsidR="00311A7E" w:rsidRPr="004E38AA" w:rsidRDefault="00311A7E" w:rsidP="00311A7E">
      <w:pPr>
        <w:rPr>
          <w:kern w:val="2"/>
          <w:sz w:val="16"/>
          <w:szCs w:val="16"/>
          <w:lang w:val="fr-FR"/>
        </w:rPr>
      </w:pPr>
    </w:p>
    <w:p w14:paraId="4BE057DE" w14:textId="77777777" w:rsidR="00311A7E" w:rsidRPr="00D80E6F" w:rsidRDefault="00311A7E" w:rsidP="00311A7E">
      <w:pPr>
        <w:jc w:val="center"/>
        <w:rPr>
          <w:kern w:val="2"/>
        </w:rPr>
      </w:pPr>
      <w:r w:rsidRPr="005D1216">
        <w:rPr>
          <w:kern w:val="2"/>
          <w:position w:val="-10"/>
          <w:lang w:val="fr-CA" w:bidi="fr-CA"/>
        </w:rPr>
        <w:object w:dxaOrig="2180" w:dyaOrig="320" w14:anchorId="1A2D908E">
          <v:shape id="_x0000_i1447" type="#_x0000_t75" style="width:110pt;height:16.15pt" o:ole="">
            <v:imagedata r:id="rId819" o:title=""/>
          </v:shape>
          <o:OLEObject Type="Embed" ProgID="Equation.3" ShapeID="_x0000_i1447" DrawAspect="Content" ObjectID="_1766231424" r:id="rId820"/>
        </w:object>
      </w:r>
    </w:p>
    <w:p w14:paraId="7897BCA2" w14:textId="77777777" w:rsidR="00311A7E" w:rsidRPr="00D80E6F" w:rsidRDefault="00311A7E" w:rsidP="00311A7E">
      <w:pPr>
        <w:rPr>
          <w:kern w:val="2"/>
          <w:sz w:val="16"/>
          <w:szCs w:val="16"/>
        </w:rPr>
      </w:pPr>
    </w:p>
    <w:p w14:paraId="702C7CA6" w14:textId="77777777" w:rsidR="00311A7E" w:rsidRPr="004E38AA" w:rsidRDefault="00311A7E" w:rsidP="00311A7E">
      <w:pPr>
        <w:rPr>
          <w:kern w:val="2"/>
          <w:lang w:val="fr-FR"/>
        </w:rPr>
      </w:pPr>
      <w:r w:rsidRPr="00D80E6F">
        <w:rPr>
          <w:kern w:val="2"/>
          <w:lang w:val="fr-CA" w:bidi="fr-CA"/>
        </w:rPr>
        <w:t>Comme les vecteurs unitaires ont tous une grandeur de 1, tout produit scalaire d’un vecteur unitaire avec lui-même donne (1)</w:t>
      </w:r>
      <w:r w:rsidRPr="00D80E6F">
        <w:rPr>
          <w:kern w:val="2"/>
          <w:vertAlign w:val="superscript"/>
          <w:lang w:val="fr-CA" w:bidi="fr-CA"/>
        </w:rPr>
        <w:t>2</w:t>
      </w:r>
      <w:r w:rsidRPr="00D80E6F">
        <w:rPr>
          <w:kern w:val="2"/>
          <w:lang w:val="fr-CA" w:bidi="fr-CA"/>
        </w:rPr>
        <w:t xml:space="preserve"> qui est juste 1.</w:t>
      </w:r>
    </w:p>
    <w:p w14:paraId="75B6D86C" w14:textId="0AA4DEA0" w:rsidR="00311A7E" w:rsidRPr="004E38AA" w:rsidRDefault="008310C6" w:rsidP="008310C6">
      <w:pPr>
        <w:jc w:val="center"/>
        <w:rPr>
          <w:kern w:val="2"/>
          <w:lang w:val="fr-FR"/>
        </w:rPr>
      </w:pPr>
      <m:oMath>
        <m:r>
          <w:rPr>
            <w:rFonts w:ascii="Cambria Math"/>
            <w:kern w:val="2"/>
            <w:lang w:val="fr-CA" w:bidi="fr-CA"/>
          </w:rPr>
          <m:t>î</m:t>
        </m:r>
        <m:r>
          <w:rPr>
            <w:rFonts w:ascii="Cambria Math" w:hAnsi="Cambria Math" w:cs="Cambria Math"/>
            <w:kern w:val="2"/>
            <w:lang w:val="fr-CA" w:bidi="fr-CA"/>
          </w:rPr>
          <m:t>⋅</m:t>
        </m:r>
        <m:r>
          <w:rPr>
            <w:rFonts w:ascii="Cambria Math"/>
            <w:kern w:val="2"/>
            <w:lang w:val="fr-CA" w:bidi="fr-CA"/>
          </w:rPr>
          <m:t>î</m:t>
        </m:r>
        <m:r>
          <w:rPr>
            <w:rFonts w:ascii="Cambria Math"/>
            <w:kern w:val="2"/>
            <w:lang w:val="fr-CA" w:bidi="fr-CA"/>
          </w:rPr>
          <m:t>=1</m:t>
        </m:r>
      </m:oMath>
      <w:r w:rsidR="00AA4714">
        <w:rPr>
          <w:kern w:val="2"/>
          <w:lang w:val="fr-CA" w:bidi="fr-CA"/>
        </w:rPr>
        <w:t xml:space="preserve">, </w:t>
      </w:r>
      <w:r w:rsidR="00311A7E" w:rsidRPr="00D80E6F">
        <w:rPr>
          <w:kern w:val="2"/>
          <w:lang w:val="fr-CA" w:bidi="fr-CA"/>
        </w:rPr>
        <w:t xml:space="preserve">   </w:t>
      </w:r>
      <m:oMath>
        <m:r>
          <w:rPr>
            <w:rFonts w:ascii="Cambria Math"/>
            <w:kern w:val="2"/>
            <w:lang w:val="fr-CA" w:bidi="fr-CA"/>
          </w:rPr>
          <m:t>ĵ</m:t>
        </m:r>
        <m:r>
          <w:rPr>
            <w:rFonts w:ascii="Cambria Math" w:hAnsi="Cambria Math" w:cs="Cambria Math"/>
            <w:kern w:val="2"/>
            <w:lang w:val="fr-CA" w:bidi="fr-CA"/>
          </w:rPr>
          <m:t>⋅</m:t>
        </m:r>
        <m:r>
          <w:rPr>
            <w:rFonts w:ascii="Cambria Math" w:hAnsi="Cambria Math"/>
            <w:kern w:val="2"/>
            <w:lang w:val="fr-CA" w:bidi="fr-CA"/>
          </w:rPr>
          <m:t>ĵ</m:t>
        </m:r>
        <m:r>
          <w:rPr>
            <w:rFonts w:ascii="Cambria Math"/>
            <w:kern w:val="2"/>
            <w:lang w:val="fr-CA" w:bidi="fr-CA"/>
          </w:rPr>
          <m:t>=1</m:t>
        </m:r>
      </m:oMath>
      <w:r w:rsidR="00AA4714">
        <w:rPr>
          <w:kern w:val="2"/>
          <w:lang w:val="fr-CA" w:bidi="fr-CA"/>
        </w:rPr>
        <w:t xml:space="preserve">, </w:t>
      </w:r>
      <w:r w:rsidR="00311A7E" w:rsidRPr="00D80E6F">
        <w:rPr>
          <w:kern w:val="2"/>
          <w:lang w:val="fr-CA" w:bidi="fr-CA"/>
        </w:rPr>
        <w:t xml:space="preserve">  et     </w:t>
      </w:r>
      <m:oMath>
        <m:r>
          <w:rPr>
            <w:rFonts w:ascii="Cambria Math"/>
            <w:kern w:val="2"/>
            <w:lang w:val="fr-CA" w:bidi="fr-CA"/>
          </w:rPr>
          <m:t>k̂</m:t>
        </m:r>
        <m:r>
          <w:rPr>
            <w:rFonts w:ascii="Cambria Math" w:hAnsi="Cambria Math" w:cs="Cambria Math"/>
            <w:kern w:val="2"/>
            <w:lang w:val="fr-CA" w:bidi="fr-CA"/>
          </w:rPr>
          <m:t>⋅</m:t>
        </m:r>
        <m:r>
          <w:rPr>
            <w:rFonts w:ascii="Cambria Math"/>
            <w:kern w:val="2"/>
            <w:lang w:val="fr-CA" w:bidi="fr-CA"/>
          </w:rPr>
          <m:t>k̂=1</m:t>
        </m:r>
      </m:oMath>
    </w:p>
    <w:p w14:paraId="0299ABA3" w14:textId="77777777" w:rsidR="00311A7E" w:rsidRPr="004E38AA" w:rsidRDefault="00311A7E" w:rsidP="00311A7E">
      <w:pPr>
        <w:rPr>
          <w:kern w:val="2"/>
          <w:sz w:val="16"/>
          <w:szCs w:val="16"/>
          <w:lang w:val="fr-FR"/>
        </w:rPr>
      </w:pPr>
    </w:p>
    <w:p w14:paraId="5C5A3E31" w14:textId="4D5020BF" w:rsidR="00311A7E" w:rsidRPr="004E38AA" w:rsidRDefault="00311A7E" w:rsidP="00311A7E">
      <w:pPr>
        <w:rPr>
          <w:spacing w:val="-4"/>
          <w:kern w:val="2"/>
          <w:lang w:val="fr-FR"/>
        </w:rPr>
      </w:pPr>
      <w:r w:rsidRPr="00DF080C">
        <w:rPr>
          <w:spacing w:val="-4"/>
          <w:kern w:val="2"/>
          <w:lang w:val="fr-CA" w:bidi="fr-CA"/>
        </w:rPr>
        <w:t>L’angle entre deux vecteurs différents de l’axe des coordonnées cartésiennes est de 90</w:t>
      </w:r>
      <w:r w:rsidRPr="00DF080C">
        <w:rPr>
          <w:spacing w:val="-4"/>
          <w:kern w:val="2"/>
          <w:lang w:val="fr-CA" w:bidi="fr-CA"/>
        </w:rPr>
        <w:sym w:font="Symbol" w:char="F0B0"/>
      </w:r>
      <w:r w:rsidRPr="00DF080C">
        <w:rPr>
          <w:spacing w:val="-4"/>
          <w:kern w:val="2"/>
          <w:lang w:val="fr-CA" w:bidi="fr-CA"/>
        </w:rPr>
        <w:t xml:space="preserve"> et le cos</w:t>
      </w:r>
      <w:r w:rsidRPr="00DF080C">
        <w:rPr>
          <w:spacing w:val="-4"/>
          <w:kern w:val="2"/>
          <w:sz w:val="16"/>
          <w:lang w:val="fr-CA" w:bidi="fr-CA"/>
        </w:rPr>
        <w:t xml:space="preserve"> </w:t>
      </w:r>
      <w:r w:rsidRPr="00DF080C">
        <w:rPr>
          <w:spacing w:val="-4"/>
          <w:kern w:val="2"/>
          <w:lang w:val="fr-CA" w:bidi="fr-CA"/>
        </w:rPr>
        <w:t>90</w:t>
      </w:r>
      <w:r w:rsidRPr="00DF080C">
        <w:rPr>
          <w:spacing w:val="-4"/>
          <w:kern w:val="2"/>
          <w:lang w:val="fr-CA" w:bidi="fr-CA"/>
        </w:rPr>
        <w:sym w:font="Symbol" w:char="F0B0"/>
      </w:r>
      <w:r w:rsidRPr="00DF080C">
        <w:rPr>
          <w:spacing w:val="-4"/>
          <w:kern w:val="2"/>
          <w:lang w:val="fr-CA" w:bidi="fr-CA"/>
        </w:rPr>
        <w:t xml:space="preserve"> est égal à 0</w:t>
      </w:r>
      <w:r w:rsidR="00CD7AFC">
        <w:rPr>
          <w:spacing w:val="-4"/>
          <w:kern w:val="2"/>
          <w:lang w:val="fr-CA" w:bidi="fr-CA"/>
        </w:rPr>
        <w:t xml:space="preserve">. </w:t>
      </w:r>
      <w:r w:rsidRPr="00DF080C">
        <w:rPr>
          <w:spacing w:val="-4"/>
          <w:kern w:val="2"/>
          <w:lang w:val="fr-CA" w:bidi="fr-CA"/>
        </w:rPr>
        <w:t>Par conséquent, le produit scalaire d’un vecteur unitaire de l’axe des coordonnées cartésiennes dans tout autre vecteur unitaire de l’axe des coordonnées cartésiennes est nul.</w:t>
      </w:r>
    </w:p>
    <w:p w14:paraId="0D10BD91" w14:textId="77777777" w:rsidR="00311A7E" w:rsidRPr="004E38AA" w:rsidRDefault="00311A7E" w:rsidP="00311A7E">
      <w:pPr>
        <w:rPr>
          <w:kern w:val="2"/>
          <w:sz w:val="16"/>
          <w:szCs w:val="16"/>
          <w:lang w:val="fr-FR"/>
        </w:rPr>
      </w:pPr>
    </w:p>
    <w:p w14:paraId="56450D09" w14:textId="77777777" w:rsidR="00311A7E" w:rsidRPr="00D80E6F" w:rsidRDefault="00311A7E" w:rsidP="00311A7E">
      <w:pPr>
        <w:rPr>
          <w:kern w:val="2"/>
        </w:rPr>
      </w:pPr>
      <w:r w:rsidRPr="00D80E6F">
        <w:rPr>
          <w:kern w:val="2"/>
          <w:lang w:val="fr-CA" w:bidi="fr-CA"/>
        </w:rPr>
        <w:t>Ainsi, si</w:t>
      </w:r>
    </w:p>
    <w:p w14:paraId="3211F64D" w14:textId="67690CFB" w:rsidR="00311A7E" w:rsidRPr="00D80E6F" w:rsidRDefault="00000000" w:rsidP="008310C6">
      <w:pPr>
        <w:jc w:val="center"/>
        <w:rPr>
          <w:kern w:val="2"/>
        </w:rPr>
      </w:pPr>
      <m:oMathPara>
        <m:oMath>
          <m:acc>
            <m:accPr>
              <m:chr m:val="⃑"/>
              <m:ctrlPr>
                <w:rPr>
                  <w:rFonts w:ascii="Cambria Math" w:hAnsi="Cambria Math"/>
                  <w:i/>
                  <w:kern w:val="2"/>
                  <w:lang w:val="fr-CA" w:bidi="fr-CA"/>
                </w:rPr>
              </m:ctrlPr>
            </m:accPr>
            <m:e>
              <m:r>
                <m:rPr>
                  <m:sty m:val="bi"/>
                </m:rPr>
                <w:rPr>
                  <w:rFonts w:ascii="Cambria Math"/>
                  <w:kern w:val="2"/>
                  <w:lang w:val="fr-CA" w:bidi="fr-CA"/>
                </w:rPr>
                <m:t>A</m:t>
              </m:r>
            </m:e>
          </m:acc>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r>
            <w:rPr>
              <w:rFonts w:ascii="Cambria Math"/>
              <w:kern w:val="2"/>
              <w:lang w:val="fr-CA" w:bidi="fr-CA"/>
            </w:rPr>
            <m:t>î</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r>
            <w:rPr>
              <w:rFonts w:ascii="Cambria Math"/>
              <w:kern w:val="2"/>
              <w:lang w:val="fr-CA" w:bidi="fr-CA"/>
            </w:rPr>
            <m:t>ĵ</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r>
            <w:rPr>
              <w:rFonts w:ascii="Cambria Math"/>
              <w:kern w:val="2"/>
              <w:lang w:val="fr-CA" w:bidi="fr-CA"/>
            </w:rPr>
            <m:t>k̂</m:t>
          </m:r>
        </m:oMath>
      </m:oMathPara>
    </w:p>
    <w:p w14:paraId="7622AE41" w14:textId="77777777" w:rsidR="00311A7E" w:rsidRPr="00D80E6F" w:rsidRDefault="00311A7E" w:rsidP="00311A7E">
      <w:pPr>
        <w:rPr>
          <w:kern w:val="2"/>
        </w:rPr>
      </w:pPr>
      <w:r w:rsidRPr="00D80E6F">
        <w:rPr>
          <w:kern w:val="2"/>
          <w:lang w:val="fr-CA" w:bidi="fr-CA"/>
        </w:rPr>
        <w:t>et</w:t>
      </w:r>
    </w:p>
    <w:p w14:paraId="2B83DBFD" w14:textId="6E974333" w:rsidR="00311A7E" w:rsidRPr="00D80E6F" w:rsidRDefault="00000000" w:rsidP="008310C6">
      <w:pPr>
        <w:jc w:val="center"/>
        <w:rPr>
          <w:kern w:val="2"/>
        </w:rPr>
      </w:pPr>
      <m:oMathPara>
        <m:oMath>
          <m:acc>
            <m:accPr>
              <m:chr m:val="⃑"/>
              <m:ctrlPr>
                <w:rPr>
                  <w:rFonts w:ascii="Cambria Math" w:hAnsi="Cambria Math"/>
                  <w:i/>
                  <w:kern w:val="2"/>
                  <w:lang w:val="fr-CA" w:bidi="fr-CA"/>
                </w:rPr>
              </m:ctrlPr>
            </m:accPr>
            <m:e>
              <m:r>
                <m:rPr>
                  <m:sty m:val="bi"/>
                </m:rPr>
                <w:rPr>
                  <w:rFonts w:ascii="Cambria Math"/>
                  <w:kern w:val="2"/>
                  <w:lang w:val="fr-CA" w:bidi="fr-CA"/>
                </w:rPr>
                <m:t>B</m:t>
              </m:r>
            </m:e>
          </m:acc>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î</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ĵ</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k̂</m:t>
          </m:r>
        </m:oMath>
      </m:oMathPara>
    </w:p>
    <w:p w14:paraId="7C9B53CB" w14:textId="7A10B112" w:rsidR="00311A7E" w:rsidRPr="00D80E6F" w:rsidRDefault="00311A7E" w:rsidP="00311A7E">
      <w:pPr>
        <w:rPr>
          <w:kern w:val="2"/>
        </w:rPr>
      </w:pPr>
      <w:r w:rsidRPr="00D80E6F">
        <w:rPr>
          <w:kern w:val="2"/>
          <w:lang w:val="fr-CA" w:bidi="fr-CA"/>
        </w:rPr>
        <w:t xml:space="preserve">alors, </w:t>
      </w:r>
      <w:r w:rsidR="00D80E6F" w:rsidRPr="00D80E6F">
        <w:rPr>
          <w:noProof/>
          <w:kern w:val="2"/>
          <w:lang w:val="fr-CA" w:bidi="fr-CA"/>
        </w:rPr>
        <mc:AlternateContent>
          <mc:Choice Requires="wps">
            <w:drawing>
              <wp:anchor distT="0" distB="0" distL="114300" distR="114300" simplePos="0" relativeHeight="252700672" behindDoc="0" locked="1" layoutInCell="1" allowOverlap="1" wp14:anchorId="652F7E1B" wp14:editId="7FC3152F">
                <wp:simplePos x="0" y="0"/>
                <wp:positionH relativeFrom="character">
                  <wp:posOffset>227965</wp:posOffset>
                </wp:positionH>
                <wp:positionV relativeFrom="line">
                  <wp:posOffset>17780</wp:posOffset>
                </wp:positionV>
                <wp:extent cx="85725" cy="18415"/>
                <wp:effectExtent l="4445" t="8255" r="5080" b="1905"/>
                <wp:wrapNone/>
                <wp:docPr id="1747734414" name="Freeform 50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5725" cy="18415"/>
                        </a:xfrm>
                        <a:custGeom>
                          <a:avLst/>
                          <a:gdLst>
                            <a:gd name="T0" fmla="*/ 0 w 1344"/>
                            <a:gd name="T1" fmla="*/ 269 h 269"/>
                            <a:gd name="T2" fmla="*/ 1344 w 1344"/>
                            <a:gd name="T3" fmla="*/ 269 h 269"/>
                            <a:gd name="T4" fmla="*/ 859 w 1344"/>
                            <a:gd name="T5" fmla="*/ 0 h 269"/>
                            <a:gd name="T6" fmla="*/ 931 w 1344"/>
                            <a:gd name="T7" fmla="*/ 162 h 269"/>
                            <a:gd name="T8" fmla="*/ 0 w 1344"/>
                            <a:gd name="T9" fmla="*/ 162 h 269"/>
                            <a:gd name="T10" fmla="*/ 0 w 1344"/>
                            <a:gd name="T11" fmla="*/ 269 h 269"/>
                          </a:gdLst>
                          <a:ahLst/>
                          <a:cxnLst>
                            <a:cxn ang="0">
                              <a:pos x="T0" y="T1"/>
                            </a:cxn>
                            <a:cxn ang="0">
                              <a:pos x="T2" y="T3"/>
                            </a:cxn>
                            <a:cxn ang="0">
                              <a:pos x="T4" y="T5"/>
                            </a:cxn>
                            <a:cxn ang="0">
                              <a:pos x="T6" y="T7"/>
                            </a:cxn>
                            <a:cxn ang="0">
                              <a:pos x="T8" y="T9"/>
                            </a:cxn>
                            <a:cxn ang="0">
                              <a:pos x="T10" y="T11"/>
                            </a:cxn>
                          </a:cxnLst>
                          <a:rect l="0" t="0" r="r" b="b"/>
                          <a:pathLst>
                            <a:path w="1344" h="269">
                              <a:moveTo>
                                <a:pt x="0" y="269"/>
                              </a:moveTo>
                              <a:lnTo>
                                <a:pt x="1344" y="269"/>
                              </a:lnTo>
                              <a:lnTo>
                                <a:pt x="859" y="0"/>
                              </a:lnTo>
                              <a:lnTo>
                                <a:pt x="931" y="162"/>
                              </a:lnTo>
                              <a:lnTo>
                                <a:pt x="0" y="162"/>
                              </a:lnTo>
                              <a:lnTo>
                                <a:pt x="0" y="269"/>
                              </a:lnTo>
                              <a:close/>
                            </a:path>
                          </a:pathLst>
                        </a:custGeom>
                        <a:solidFill>
                          <a:srgbClr val="000000"/>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BC492" id="Freeform 5063" o:spid="_x0000_s1026" style="position:absolute;margin-left:17.95pt;margin-top:1.4pt;width:6.75pt;height:1.45pt;z-index:2526499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34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" path="m,269r1344,l859,r72,162l,162,,269xe" fillcolor="black" stroked="f">
                <v:path arrowok="t" o:connecttype="custom" o:connectlocs="0,18415;85725,18415;54790,0;59382,11090;0,11090;0,18415" o:connectangles="0,0,0,0,0,0"/>
                <o:lock v:ext="edit" aspectratio="t"/>
                <w10:wrap anchory="line"/>
                <w10:anchorlock/>
              </v:shape>
            </w:pict>
          </mc:Fallback>
        </mc:AlternateContent>
      </w:r>
      <w:r w:rsidR="00B21F55" w:rsidRPr="005D1216">
        <w:rPr>
          <w:kern w:val="2"/>
          <w:position w:val="-10"/>
          <w:lang w:val="fr-CA" w:bidi="fr-CA"/>
        </w:rPr>
        <w:object w:dxaOrig="540" w:dyaOrig="300" w14:anchorId="58524936">
          <v:shape id="_x0000_i1448" type="#_x0000_t75" style="width:26.5pt;height:15pt" o:ole="">
            <v:imagedata r:id="rId821" o:title=""/>
          </v:shape>
          <o:OLEObject Type="Embed" ProgID="Equation.3" ShapeID="_x0000_i1448" DrawAspect="Content" ObjectID="_1766231425" r:id="rId822"/>
        </w:object>
      </w:r>
      <w:r w:rsidRPr="00D80E6F">
        <w:rPr>
          <w:kern w:val="2"/>
          <w:lang w:val="fr-CA" w:bidi="fr-CA"/>
        </w:rPr>
        <w:t xml:space="preserve"> est seulement</w:t>
      </w:r>
    </w:p>
    <w:p w14:paraId="6DEA9F9C" w14:textId="77777777" w:rsidR="00311A7E" w:rsidRPr="00D80E6F" w:rsidRDefault="00311A7E" w:rsidP="00311A7E">
      <w:pPr>
        <w:rPr>
          <w:kern w:val="2"/>
          <w:sz w:val="16"/>
          <w:szCs w:val="16"/>
        </w:rPr>
      </w:pPr>
    </w:p>
    <w:p w14:paraId="5CFA1017" w14:textId="4D8F6C53" w:rsidR="00311A7E" w:rsidRPr="00D80E6F" w:rsidRDefault="00000000" w:rsidP="008310C6">
      <w:pPr>
        <w:jc w:val="center"/>
        <w:rPr>
          <w:kern w:val="2"/>
          <w:sz w:val="16"/>
        </w:rPr>
      </w:pPr>
      <m:oMathPara>
        <m:oMath>
          <m:acc>
            <m:accPr>
              <m:chr m:val="⃑"/>
              <m:ctrlPr>
                <w:rPr>
                  <w:rFonts w:ascii="Cambria Math" w:hAnsi="Cambria Math"/>
                  <w:i/>
                  <w:kern w:val="2"/>
                  <w:lang w:val="fr-CA" w:bidi="fr-CA"/>
                </w:rPr>
              </m:ctrlPr>
            </m:accPr>
            <m:e>
              <m:r>
                <m:rPr>
                  <m:sty m:val="bi"/>
                </m:rPr>
                <w:rPr>
                  <w:rFonts w:ascii="Cambria Math"/>
                  <w:kern w:val="2"/>
                  <w:lang w:val="fr-CA" w:bidi="fr-CA"/>
                </w:rPr>
                <m:t>A</m:t>
              </m:r>
            </m:e>
          </m:acc>
          <m:r>
            <w:rPr>
              <w:rFonts w:ascii="Cambria Math" w:hAnsi="Cambria Math" w:cs="Cambria Math"/>
              <w:kern w:val="2"/>
              <w:lang w:val="fr-CA" w:bidi="fr-CA"/>
            </w:rPr>
            <m:t>⋅</m:t>
          </m:r>
          <m:acc>
            <m:accPr>
              <m:chr m:val="⃑"/>
              <m:ctrlPr>
                <w:rPr>
                  <w:rFonts w:ascii="Cambria Math" w:hAnsi="Cambria Math"/>
                  <w:i/>
                  <w:kern w:val="2"/>
                  <w:lang w:val="fr-CA" w:bidi="fr-CA"/>
                </w:rPr>
              </m:ctrlPr>
            </m:accPr>
            <m:e>
              <m:r>
                <m:rPr>
                  <m:sty m:val="bi"/>
                </m:rPr>
                <w:rPr>
                  <w:rFonts w:ascii="Cambria Math"/>
                  <w:kern w:val="2"/>
                  <w:lang w:val="fr-CA" w:bidi="fr-CA"/>
                </w:rPr>
                <m:t>B</m:t>
              </m:r>
            </m:e>
          </m:acc>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x</m:t>
              </m:r>
            </m:sub>
          </m:sSub>
          <m:r>
            <w:rPr>
              <w:rFonts w:ascii="Cambria Math"/>
              <w:kern w:val="2"/>
              <w:lang w:val="fr-CA" w:bidi="fr-CA"/>
            </w:rPr>
            <m:t>î</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y</m:t>
              </m:r>
            </m:sub>
          </m:sSub>
          <m:r>
            <w:rPr>
              <w:rFonts w:ascii="Cambria Math"/>
              <w:kern w:val="2"/>
              <w:lang w:val="fr-CA" w:bidi="fr-CA"/>
            </w:rPr>
            <m:t>ĵ</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z</m:t>
              </m:r>
            </m:sub>
          </m:sSub>
          <m:r>
            <w:rPr>
              <w:rFonts w:ascii="Cambria Math"/>
              <w:kern w:val="2"/>
              <w:lang w:val="fr-CA" w:bidi="fr-CA"/>
            </w:rPr>
            <m:t>k̂)</m:t>
          </m:r>
          <m:r>
            <w:rPr>
              <w:rFonts w:ascii="Cambria Math" w:hAnsi="Cambria Math" w:cs="Cambria Math"/>
              <w:kern w:val="2"/>
              <w:lang w:val="fr-CA" w:bidi="fr-CA"/>
            </w:rPr>
            <m:t>⋅</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x</m:t>
              </m:r>
            </m:sub>
          </m:sSub>
          <m:r>
            <w:rPr>
              <w:rFonts w:ascii="Cambria Math"/>
              <w:kern w:val="2"/>
              <w:lang w:val="fr-CA" w:bidi="fr-CA"/>
            </w:rPr>
            <m:t>î</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y</m:t>
              </m:r>
            </m:sub>
          </m:sSub>
          <m:r>
            <w:rPr>
              <w:rFonts w:ascii="Cambria Math"/>
              <w:kern w:val="2"/>
              <w:lang w:val="fr-CA" w:bidi="fr-CA"/>
            </w:rPr>
            <m:t>ĵ</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B</m:t>
              </m:r>
            </m:e>
            <m:sub>
              <m:r>
                <w:rPr>
                  <w:rFonts w:ascii="Cambria Math"/>
                  <w:kern w:val="2"/>
                  <w:lang w:val="fr-CA" w:bidi="fr-CA"/>
                </w:rPr>
                <m:t>z</m:t>
              </m:r>
            </m:sub>
          </m:sSub>
          <m:r>
            <w:rPr>
              <w:rFonts w:ascii="Cambria Math"/>
              <w:kern w:val="2"/>
              <w:lang w:val="fr-CA" w:bidi="fr-CA"/>
            </w:rPr>
            <m:t>k̂)</m:t>
          </m:r>
        </m:oMath>
      </m:oMathPara>
    </w:p>
    <w:p w14:paraId="00483C45" w14:textId="77777777" w:rsidR="00311A7E" w:rsidRPr="00DF080C" w:rsidRDefault="00311A7E" w:rsidP="00311A7E">
      <w:pPr>
        <w:rPr>
          <w:kern w:val="2"/>
          <w:sz w:val="8"/>
          <w:szCs w:val="8"/>
        </w:rPr>
      </w:pPr>
    </w:p>
    <w:p w14:paraId="6E3CC47B" w14:textId="6C46AB35" w:rsidR="00311A7E" w:rsidRPr="00D80E6F" w:rsidRDefault="00000000" w:rsidP="008310C6">
      <w:pPr>
        <w:jc w:val="center"/>
        <w:rPr>
          <w:rFonts w:ascii="Physics Symbols" w:hAnsi="Physics Symbols"/>
          <w:kern w:val="2"/>
          <w:sz w:val="16"/>
          <w:vertAlign w:val="subscript"/>
        </w:rPr>
      </w:pPr>
      <m:oMathPara>
        <m:oMath>
          <m:m>
            <m:mPr>
              <m:mcs>
                <m:mc>
                  <m:mcPr>
                    <m:count m:val="1"/>
                    <m:mcJc m:val="center"/>
                  </m:mcPr>
                </m:mc>
              </m:mcs>
              <m:ctrlPr>
                <w:rPr>
                  <w:rFonts w:ascii="Cambria Math" w:eastAsia="Physics Symbols" w:hAnsi="Physics Symbols" w:cs="Physics Symbols"/>
                  <w:i/>
                  <w:kern w:val="2"/>
                  <w:vertAlign w:val="subscript"/>
                  <w:lang w:val="fr-CA" w:bidi="fr-CA"/>
                </w:rPr>
              </m:ctrlPr>
            </m:mPr>
            <m:mr>
              <m:e>
                <m:acc>
                  <m:accPr>
                    <m:chr m:val="⃑"/>
                    <m:ctrlPr>
                      <w:rPr>
                        <w:rFonts w:ascii="Cambria Math" w:eastAsia="Physics Symbols" w:hAnsi="Physics Symbols" w:cs="Physics Symbols"/>
                        <w:i/>
                        <w:kern w:val="2"/>
                        <w:vertAlign w:val="subscript"/>
                        <w:lang w:val="fr-CA" w:bidi="fr-CA"/>
                      </w:rPr>
                    </m:ctrlPr>
                  </m:accPr>
                  <m:e>
                    <m:r>
                      <m:rPr>
                        <m:sty m:val="bi"/>
                      </m:rPr>
                      <w:rPr>
                        <w:rFonts w:ascii="Cambria Math" w:eastAsia="Physics Symbols" w:hAnsi="Physics Symbols" w:cs="Physics Symbols"/>
                        <w:kern w:val="2"/>
                        <w:vertAlign w:val="subscript"/>
                        <w:lang w:val="fr-CA" w:bidi="fr-CA"/>
                      </w:rPr>
                      <m:t>A</m:t>
                    </m:r>
                  </m:e>
                </m:acc>
                <m:r>
                  <w:rPr>
                    <w:rFonts w:ascii="Cambria Math" w:eastAsia="Physics Symbols" w:hAnsi="Physics Symbols" w:cs="Physics Symbols"/>
                    <w:kern w:val="2"/>
                    <w:vertAlign w:val="subscript"/>
                    <w:lang w:val="fr-CA" w:bidi="fr-CA"/>
                  </w:rPr>
                  <m:t>⋅</m:t>
                </m:r>
                <m:acc>
                  <m:accPr>
                    <m:chr m:val="⃑"/>
                    <m:ctrlPr>
                      <w:rPr>
                        <w:rFonts w:ascii="Cambria Math" w:eastAsia="Physics Symbols" w:hAnsi="Physics Symbols" w:cs="Physics Symbols"/>
                        <w:i/>
                        <w:kern w:val="2"/>
                        <w:vertAlign w:val="subscript"/>
                        <w:lang w:val="fr-CA" w:bidi="fr-CA"/>
                      </w:rPr>
                    </m:ctrlPr>
                  </m:accPr>
                  <m:e>
                    <m:r>
                      <m:rPr>
                        <m:sty m:val="bi"/>
                      </m:rPr>
                      <w:rPr>
                        <w:rFonts w:ascii="Cambria Math" w:eastAsia="Physics Symbols" w:hAnsi="Physics Symbols" w:cs="Physics Symbols"/>
                        <w:kern w:val="2"/>
                        <w:vertAlign w:val="subscript"/>
                        <w:lang w:val="fr-CA" w:bidi="fr-CA"/>
                      </w:rPr>
                      <m:t>B</m:t>
                    </m:r>
                  </m:e>
                </m:acc>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x</m:t>
                    </m:r>
                  </m:sub>
                </m:sSub>
                <m:r>
                  <w:rPr>
                    <w:rFonts w:ascii="Cambria Math" w:eastAsia="Physics Symbols" w:hAnsi="Cambria Math"/>
                  </w:rPr>
                  <m:t>î</m:t>
                </m:r>
                <m:r>
                  <w:rPr>
                    <w:rFonts w:ascii="Cambria Math" w:eastAsia="Physics Symbols" w:hAnsi="Physics Symbols" w:cs="Physics Symbols"/>
                    <w:kern w:val="2"/>
                    <w:vertAlign w:val="subscript"/>
                    <w:lang w:val="fr-CA" w:bidi="fr-CA"/>
                  </w:rPr>
                  <m:t>⋅</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x</m:t>
                    </m:r>
                  </m:sub>
                </m:sSub>
                <m:r>
                  <w:rPr>
                    <w:rFonts w:ascii="Cambria Math" w:eastAsia="Physics Symbols" w:hAnsi="Cambria Math"/>
                  </w:rPr>
                  <m:t>î</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y</m:t>
                    </m:r>
                  </m:sub>
                </m:sSub>
                <m:r>
                  <w:rPr>
                    <w:rFonts w:ascii="Cambria Math" w:eastAsia="Physics Symbols" w:hAnsi="Cambria Math"/>
                  </w:rPr>
                  <m:t>ĵ</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z</m:t>
                    </m:r>
                  </m:sub>
                </m:sSub>
                <m:r>
                  <w:rPr>
                    <w:rFonts w:ascii="Cambria Math" w:eastAsia="Physics Symbols" w:hAnsi="Physics Symbols" w:cs="Physics Symbols"/>
                    <w:kern w:val="2"/>
                    <w:vertAlign w:val="subscript"/>
                    <w:lang w:val="fr-CA" w:bidi="fr-CA"/>
                  </w:rPr>
                  <m:t>k̂)+</m:t>
                </m:r>
              </m:e>
            </m:mr>
            <m:mr>
              <m:e>
                <m:r>
                  <w:rPr>
                    <w:rFonts w:ascii="Cambria Math" w:eastAsia="Physics Symbols" w:hAnsi="Physics Symbols" w:cs="Physics Symbols"/>
                    <w:kern w:val="2"/>
                    <w:vertAlign w:val="subscript"/>
                    <w:lang w:val="fr-CA" w:bidi="fr-CA"/>
                  </w:rPr>
                  <m:t> </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y</m:t>
                    </m:r>
                  </m:sub>
                </m:sSub>
                <m:r>
                  <w:rPr>
                    <w:rFonts w:ascii="Cambria Math" w:eastAsia="Physics Symbols" w:hAnsi="Cambria Math"/>
                  </w:rPr>
                  <m:t>ĵ</m:t>
                </m:r>
                <m:r>
                  <w:rPr>
                    <w:rFonts w:ascii="Cambria Math" w:eastAsia="Physics Symbols" w:hAnsi="Physics Symbols" w:cs="Physics Symbols"/>
                    <w:kern w:val="2"/>
                    <w:vertAlign w:val="subscript"/>
                    <w:lang w:val="fr-CA" w:bidi="fr-CA"/>
                  </w:rPr>
                  <m:t>⋅</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x</m:t>
                    </m:r>
                  </m:sub>
                </m:sSub>
                <m:r>
                  <w:rPr>
                    <w:rFonts w:ascii="Cambria Math" w:eastAsia="Physics Symbols" w:hAnsi="Cambria Math"/>
                  </w:rPr>
                  <m:t>î</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y</m:t>
                    </m:r>
                  </m:sub>
                </m:sSub>
                <m:r>
                  <w:rPr>
                    <w:rFonts w:ascii="Cambria Math" w:eastAsia="Physics Symbols" w:hAnsi="Cambria Math"/>
                  </w:rPr>
                  <m:t>ĵ</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z</m:t>
                    </m:r>
                  </m:sub>
                </m:sSub>
                <m:r>
                  <w:rPr>
                    <w:rFonts w:ascii="Cambria Math" w:eastAsia="Physics Symbols" w:hAnsi="Physics Symbols" w:cs="Physics Symbols"/>
                    <w:kern w:val="2"/>
                    <w:vertAlign w:val="subscript"/>
                    <w:lang w:val="fr-CA" w:bidi="fr-CA"/>
                  </w:rPr>
                  <m:t>k̂)+</m:t>
                </m:r>
              </m:e>
            </m:mr>
            <m:mr>
              <m:e>
                <m:r>
                  <w:rPr>
                    <w:rFonts w:ascii="Cambria Math" w:eastAsia="Physics Symbols" w:hAnsi="Physics Symbols" w:cs="Physics Symbols"/>
                    <w:kern w:val="2"/>
                    <w:vertAlign w:val="subscript"/>
                    <w:lang w:val="fr-CA" w:bidi="fr-CA"/>
                  </w:rPr>
                  <m:t> </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z</m:t>
                    </m:r>
                  </m:sub>
                </m:sSub>
                <m:r>
                  <w:rPr>
                    <w:rFonts w:ascii="Cambria Math" w:eastAsia="Physics Symbols" w:hAnsi="Physics Symbols" w:cs="Physics Symbols"/>
                    <w:kern w:val="2"/>
                    <w:vertAlign w:val="subscript"/>
                    <w:lang w:val="fr-CA" w:bidi="fr-CA"/>
                  </w:rPr>
                  <m:t>k̂</m:t>
                </m:r>
                <m:r>
                  <w:rPr>
                    <w:rFonts w:ascii="Cambria Math" w:eastAsia="Physics Symbols" w:hAnsi="Physics Symbols" w:cs="Physics Symbols"/>
                    <w:kern w:val="2"/>
                    <w:vertAlign w:val="subscript"/>
                    <w:lang w:val="fr-CA" w:bidi="fr-CA"/>
                  </w:rPr>
                  <m:t>⋅</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x</m:t>
                    </m:r>
                  </m:sub>
                </m:sSub>
                <m:r>
                  <w:rPr>
                    <w:rFonts w:ascii="Cambria Math" w:eastAsia="Physics Symbols" w:hAnsi="Cambria Math"/>
                  </w:rPr>
                  <m:t>î</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y</m:t>
                    </m:r>
                  </m:sub>
                </m:sSub>
                <m:r>
                  <w:rPr>
                    <w:rFonts w:ascii="Cambria Math" w:eastAsia="Physics Symbols" w:hAnsi="Cambria Math"/>
                  </w:rPr>
                  <m:t>ĵ</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z</m:t>
                    </m:r>
                  </m:sub>
                </m:sSub>
                <m:r>
                  <w:rPr>
                    <w:rFonts w:ascii="Cambria Math" w:eastAsia="Physics Symbols" w:hAnsi="Physics Symbols" w:cs="Physics Symbols"/>
                    <w:kern w:val="2"/>
                    <w:vertAlign w:val="subscript"/>
                    <w:lang w:val="fr-CA" w:bidi="fr-CA"/>
                  </w:rPr>
                  <m:t>k̂)</m:t>
                </m:r>
              </m:e>
            </m:mr>
          </m:m>
        </m:oMath>
      </m:oMathPara>
    </w:p>
    <w:p w14:paraId="2C4AA357" w14:textId="77777777" w:rsidR="00311A7E" w:rsidRPr="00DF080C" w:rsidRDefault="00311A7E" w:rsidP="00311A7E">
      <w:pPr>
        <w:rPr>
          <w:kern w:val="2"/>
          <w:sz w:val="8"/>
          <w:szCs w:val="8"/>
        </w:rPr>
      </w:pPr>
    </w:p>
    <w:p w14:paraId="4668FDD2" w14:textId="1CA432DE" w:rsidR="00311A7E" w:rsidRPr="00D80E6F" w:rsidRDefault="00000000" w:rsidP="008310C6">
      <w:pPr>
        <w:jc w:val="center"/>
        <w:rPr>
          <w:rFonts w:ascii="Physics Symbols" w:hAnsi="Physics Symbols"/>
          <w:kern w:val="2"/>
          <w:vertAlign w:val="subscript"/>
        </w:rPr>
      </w:pPr>
      <m:oMathPara>
        <m:oMath>
          <m:m>
            <m:mPr>
              <m:mcs>
                <m:mc>
                  <m:mcPr>
                    <m:count m:val="1"/>
                    <m:mcJc m:val="center"/>
                  </m:mcPr>
                </m:mc>
              </m:mcs>
              <m:ctrlPr>
                <w:rPr>
                  <w:rFonts w:ascii="Cambria Math" w:eastAsia="Physics Symbols" w:hAnsi="Physics Symbols" w:cs="Physics Symbols"/>
                  <w:i/>
                  <w:kern w:val="2"/>
                  <w:vertAlign w:val="subscript"/>
                  <w:lang w:val="fr-CA" w:bidi="fr-CA"/>
                </w:rPr>
              </m:ctrlPr>
            </m:mPr>
            <m:mr>
              <m:e>
                <m:acc>
                  <m:accPr>
                    <m:chr m:val="⃑"/>
                    <m:ctrlPr>
                      <w:rPr>
                        <w:rFonts w:ascii="Cambria Math" w:eastAsia="Physics Symbols" w:hAnsi="Physics Symbols" w:cs="Physics Symbols"/>
                        <w:i/>
                        <w:kern w:val="2"/>
                        <w:vertAlign w:val="subscript"/>
                        <w:lang w:val="fr-CA" w:bidi="fr-CA"/>
                      </w:rPr>
                    </m:ctrlPr>
                  </m:accPr>
                  <m:e>
                    <m:r>
                      <m:rPr>
                        <m:sty m:val="bi"/>
                      </m:rPr>
                      <w:rPr>
                        <w:rFonts w:ascii="Cambria Math" w:eastAsia="Physics Symbols" w:hAnsi="Physics Symbols" w:cs="Physics Symbols"/>
                        <w:kern w:val="2"/>
                        <w:vertAlign w:val="subscript"/>
                        <w:lang w:val="fr-CA" w:bidi="fr-CA"/>
                      </w:rPr>
                      <m:t>A</m:t>
                    </m:r>
                  </m:e>
                </m:acc>
                <m:r>
                  <w:rPr>
                    <w:rFonts w:ascii="Cambria Math" w:eastAsia="Physics Symbols" w:hAnsi="Physics Symbols" w:cs="Physics Symbols"/>
                    <w:kern w:val="2"/>
                    <w:vertAlign w:val="subscript"/>
                    <w:lang w:val="fr-CA" w:bidi="fr-CA"/>
                  </w:rPr>
                  <m:t>⋅</m:t>
                </m:r>
                <m:acc>
                  <m:accPr>
                    <m:chr m:val="⃑"/>
                    <m:ctrlPr>
                      <w:rPr>
                        <w:rFonts w:ascii="Cambria Math" w:eastAsia="Physics Symbols" w:hAnsi="Physics Symbols" w:cs="Physics Symbols"/>
                        <w:i/>
                        <w:kern w:val="2"/>
                        <w:vertAlign w:val="subscript"/>
                        <w:lang w:val="fr-CA" w:bidi="fr-CA"/>
                      </w:rPr>
                    </m:ctrlPr>
                  </m:accPr>
                  <m:e>
                    <m:r>
                      <m:rPr>
                        <m:sty m:val="bi"/>
                      </m:rPr>
                      <w:rPr>
                        <w:rFonts w:ascii="Cambria Math" w:eastAsia="Physics Symbols" w:hAnsi="Physics Symbols" w:cs="Physics Symbols"/>
                        <w:kern w:val="2"/>
                        <w:vertAlign w:val="subscript"/>
                        <w:lang w:val="fr-CA" w:bidi="fr-CA"/>
                      </w:rPr>
                      <m:t>B</m:t>
                    </m:r>
                  </m:e>
                </m:acc>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x</m:t>
                    </m:r>
                  </m:sub>
                </m:sSub>
                <m:r>
                  <w:rPr>
                    <w:rFonts w:ascii="Cambria Math" w:eastAsia="Physics Symbols" w:hAnsi="Cambria Math"/>
                  </w:rPr>
                  <m:t>î</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x</m:t>
                    </m:r>
                  </m:sub>
                </m:sSub>
                <m:r>
                  <w:rPr>
                    <w:rFonts w:ascii="Cambria Math" w:eastAsia="Physics Symbols" w:hAnsi="Cambria Math"/>
                  </w:rPr>
                  <m:t>î</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x</m:t>
                    </m:r>
                  </m:sub>
                </m:sSub>
                <m:r>
                  <w:rPr>
                    <w:rFonts w:ascii="Cambria Math" w:eastAsia="Physics Symbols" w:hAnsi="Cambria Math"/>
                  </w:rPr>
                  <m:t>î</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y</m:t>
                    </m:r>
                  </m:sub>
                </m:sSub>
                <m:r>
                  <w:rPr>
                    <w:rFonts w:ascii="Cambria Math" w:eastAsia="Physics Symbols" w:hAnsi="Cambria Math"/>
                  </w:rPr>
                  <m:t>ĵ</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x</m:t>
                    </m:r>
                  </m:sub>
                </m:sSub>
                <m:r>
                  <w:rPr>
                    <w:rFonts w:ascii="Cambria Math" w:eastAsia="Physics Symbols" w:hAnsi="Physics Symbols" w:cs="Physics Symbols"/>
                    <w:kern w:val="2"/>
                    <w:vertAlign w:val="subscript"/>
                    <w:lang w:val="fr-CA" w:bidi="fr-CA"/>
                  </w:rPr>
                  <m:t>i</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z</m:t>
                    </m:r>
                  </m:sub>
                </m:sSub>
                <m:r>
                  <w:rPr>
                    <w:rFonts w:ascii="Cambria Math" w:eastAsia="Physics Symbols" w:hAnsi="Physics Symbols" w:cs="Physics Symbols"/>
                    <w:kern w:val="2"/>
                    <w:vertAlign w:val="subscript"/>
                    <w:lang w:val="fr-CA" w:bidi="fr-CA"/>
                  </w:rPr>
                  <m:t>k̂+</m:t>
                </m:r>
              </m:e>
            </m:mr>
            <m:mr>
              <m:e>
                <m:r>
                  <w:rPr>
                    <w:rFonts w:ascii="Cambria Math" w:eastAsia="Physics Symbols" w:hAnsi="Physics Symbols" w:cs="Physics Symbols"/>
                    <w:kern w:val="2"/>
                    <w:vertAlign w:val="subscript"/>
                    <w:lang w:val="fr-CA" w:bidi="fr-CA"/>
                  </w:rPr>
                  <m:t> </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y</m:t>
                    </m:r>
                  </m:sub>
                </m:sSub>
                <m:r>
                  <w:rPr>
                    <w:rFonts w:ascii="Cambria Math" w:eastAsia="Physics Symbols" w:hAnsi="Cambria Math"/>
                  </w:rPr>
                  <m:t>ĵ</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x</m:t>
                    </m:r>
                  </m:sub>
                </m:sSub>
                <m:r>
                  <w:rPr>
                    <w:rFonts w:ascii="Cambria Math" w:eastAsia="Physics Symbols" w:hAnsi="Cambria Math"/>
                  </w:rPr>
                  <m:t>î</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y</m:t>
                    </m:r>
                  </m:sub>
                </m:sSub>
                <m:r>
                  <w:rPr>
                    <w:rFonts w:ascii="Cambria Math" w:eastAsia="Physics Symbols" w:hAnsi="Cambria Math"/>
                  </w:rPr>
                  <m:t>ĵ</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y</m:t>
                    </m:r>
                  </m:sub>
                </m:sSub>
                <m:r>
                  <w:rPr>
                    <w:rFonts w:ascii="Cambria Math" w:eastAsia="Physics Symbols" w:hAnsi="Cambria Math"/>
                  </w:rPr>
                  <m:t>ĵ</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y</m:t>
                    </m:r>
                  </m:sub>
                </m:sSub>
                <m:r>
                  <w:rPr>
                    <w:rFonts w:ascii="Cambria Math" w:eastAsia="Physics Symbols" w:hAnsi="Cambria Math"/>
                  </w:rPr>
                  <m:t>ĵ</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z</m:t>
                    </m:r>
                  </m:sub>
                </m:sSub>
                <m:r>
                  <w:rPr>
                    <w:rFonts w:ascii="Cambria Math" w:eastAsia="Physics Symbols" w:hAnsi="Physics Symbols" w:cs="Physics Symbols"/>
                    <w:kern w:val="2"/>
                    <w:vertAlign w:val="subscript"/>
                    <w:lang w:val="fr-CA" w:bidi="fr-CA"/>
                  </w:rPr>
                  <m:t>k̂+</m:t>
                </m:r>
              </m:e>
            </m:mr>
            <m:mr>
              <m:e>
                <m:r>
                  <w:rPr>
                    <w:rFonts w:ascii="Cambria Math" w:eastAsia="Physics Symbols" w:hAnsi="Physics Symbols" w:cs="Physics Symbols"/>
                    <w:kern w:val="2"/>
                    <w:vertAlign w:val="subscript"/>
                    <w:lang w:val="fr-CA" w:bidi="fr-CA"/>
                  </w:rPr>
                  <m:t> </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z</m:t>
                    </m:r>
                  </m:sub>
                </m:sSub>
                <m:r>
                  <w:rPr>
                    <w:rFonts w:ascii="Cambria Math" w:eastAsia="Physics Symbols" w:hAnsi="Physics Symbols" w:cs="Physics Symbols"/>
                    <w:kern w:val="2"/>
                    <w:vertAlign w:val="subscript"/>
                    <w:lang w:val="fr-CA" w:bidi="fr-CA"/>
                  </w:rPr>
                  <m:t>k̂</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x</m:t>
                    </m:r>
                  </m:sub>
                </m:sSub>
                <m:r>
                  <w:rPr>
                    <w:rFonts w:ascii="Cambria Math" w:eastAsia="Physics Symbols" w:hAnsi="Cambria Math"/>
                  </w:rPr>
                  <m:t>î</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z</m:t>
                    </m:r>
                  </m:sub>
                </m:sSub>
                <m:r>
                  <w:rPr>
                    <w:rFonts w:ascii="Cambria Math" w:eastAsia="Physics Symbols" w:hAnsi="Physics Symbols" w:cs="Physics Symbols"/>
                    <w:kern w:val="2"/>
                    <w:vertAlign w:val="subscript"/>
                    <w:lang w:val="fr-CA" w:bidi="fr-CA"/>
                  </w:rPr>
                  <m:t>k̂</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y</m:t>
                    </m:r>
                  </m:sub>
                </m:sSub>
                <m:r>
                  <w:rPr>
                    <w:rFonts w:ascii="Cambria Math" w:eastAsia="Physics Symbols" w:hAnsi="Cambria Math"/>
                  </w:rPr>
                  <m:t>ĵ</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z</m:t>
                    </m:r>
                  </m:sub>
                </m:sSub>
                <m:r>
                  <w:rPr>
                    <w:rFonts w:ascii="Cambria Math" w:eastAsia="Physics Symbols" w:hAnsi="Physics Symbols" w:cs="Physics Symbols"/>
                    <w:kern w:val="2"/>
                    <w:vertAlign w:val="subscript"/>
                    <w:lang w:val="fr-CA" w:bidi="fr-CA"/>
                  </w:rPr>
                  <m:t>k̂</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z</m:t>
                    </m:r>
                  </m:sub>
                </m:sSub>
                <m:r>
                  <w:rPr>
                    <w:rFonts w:ascii="Cambria Math" w:eastAsia="Physics Symbols" w:hAnsi="Physics Symbols" w:cs="Physics Symbols"/>
                    <w:kern w:val="2"/>
                    <w:vertAlign w:val="subscript"/>
                    <w:lang w:val="fr-CA" w:bidi="fr-CA"/>
                  </w:rPr>
                  <m:t>k̂</m:t>
                </m:r>
                <m:ctrlPr>
                  <w:rPr>
                    <w:rFonts w:ascii="Cambria Math" w:eastAsia="Physics Symbols" w:hAnsi="Cambria Math" w:cs="Physics Symbols"/>
                    <w:i/>
                    <w:kern w:val="2"/>
                    <w:vertAlign w:val="subscript"/>
                    <w:lang w:val="fr-CA" w:bidi="fr-CA"/>
                  </w:rPr>
                </m:ctrlPr>
              </m:e>
            </m:mr>
          </m:m>
        </m:oMath>
      </m:oMathPara>
    </w:p>
    <w:p w14:paraId="44DE4A7D" w14:textId="77777777" w:rsidR="00311A7E" w:rsidRPr="00DF080C" w:rsidRDefault="00311A7E" w:rsidP="00311A7E">
      <w:pPr>
        <w:rPr>
          <w:kern w:val="2"/>
          <w:sz w:val="8"/>
          <w:szCs w:val="8"/>
        </w:rPr>
      </w:pPr>
    </w:p>
    <w:p w14:paraId="1EDC7827" w14:textId="6FFD283C" w:rsidR="00311A7E" w:rsidRPr="00D80E6F" w:rsidRDefault="00000000" w:rsidP="008310C6">
      <w:pPr>
        <w:jc w:val="center"/>
        <w:rPr>
          <w:rFonts w:ascii="Physics Symbols" w:hAnsi="Physics Symbols"/>
          <w:kern w:val="2"/>
          <w:vertAlign w:val="subscript"/>
        </w:rPr>
      </w:pPr>
      <m:oMathPara>
        <m:oMath>
          <m:m>
            <m:mPr>
              <m:mcs>
                <m:mc>
                  <m:mcPr>
                    <m:count m:val="1"/>
                    <m:mcJc m:val="center"/>
                  </m:mcPr>
                </m:mc>
              </m:mcs>
              <m:ctrlPr>
                <w:rPr>
                  <w:rFonts w:ascii="Cambria Math" w:eastAsia="Physics Symbols" w:hAnsi="Physics Symbols" w:cs="Physics Symbols"/>
                  <w:i/>
                  <w:kern w:val="2"/>
                  <w:vertAlign w:val="subscript"/>
                  <w:lang w:val="fr-CA" w:bidi="fr-CA"/>
                </w:rPr>
              </m:ctrlPr>
            </m:mPr>
            <m:mr>
              <m:e>
                <m:acc>
                  <m:accPr>
                    <m:chr m:val="⃑"/>
                    <m:ctrlPr>
                      <w:rPr>
                        <w:rFonts w:ascii="Cambria Math" w:eastAsia="Physics Symbols" w:hAnsi="Physics Symbols" w:cs="Physics Symbols"/>
                        <w:i/>
                        <w:kern w:val="2"/>
                        <w:vertAlign w:val="subscript"/>
                        <w:lang w:val="fr-CA" w:bidi="fr-CA"/>
                      </w:rPr>
                    </m:ctrlPr>
                  </m:accPr>
                  <m:e>
                    <m:r>
                      <m:rPr>
                        <m:sty m:val="bi"/>
                      </m:rPr>
                      <w:rPr>
                        <w:rFonts w:ascii="Cambria Math" w:eastAsia="Physics Symbols" w:hAnsi="Physics Symbols" w:cs="Physics Symbols"/>
                        <w:kern w:val="2"/>
                        <w:vertAlign w:val="subscript"/>
                        <w:lang w:val="fr-CA" w:bidi="fr-CA"/>
                      </w:rPr>
                      <m:t>A</m:t>
                    </m:r>
                  </m:e>
                </m:acc>
                <m:r>
                  <w:rPr>
                    <w:rFonts w:ascii="Cambria Math" w:eastAsia="Physics Symbols" w:hAnsi="Physics Symbols" w:cs="Physics Symbols"/>
                    <w:kern w:val="2"/>
                    <w:vertAlign w:val="subscript"/>
                    <w:lang w:val="fr-CA" w:bidi="fr-CA"/>
                  </w:rPr>
                  <m:t>⋅</m:t>
                </m:r>
                <m:acc>
                  <m:accPr>
                    <m:chr m:val="⃑"/>
                    <m:ctrlPr>
                      <w:rPr>
                        <w:rFonts w:ascii="Cambria Math" w:eastAsia="Physics Symbols" w:hAnsi="Physics Symbols" w:cs="Physics Symbols"/>
                        <w:i/>
                        <w:kern w:val="2"/>
                        <w:vertAlign w:val="subscript"/>
                        <w:lang w:val="fr-CA" w:bidi="fr-CA"/>
                      </w:rPr>
                    </m:ctrlPr>
                  </m:accPr>
                  <m:e>
                    <m:r>
                      <m:rPr>
                        <m:sty m:val="bi"/>
                      </m:rPr>
                      <w:rPr>
                        <w:rFonts w:ascii="Cambria Math" w:eastAsia="Physics Symbols" w:hAnsi="Physics Symbols" w:cs="Physics Symbols"/>
                        <w:kern w:val="2"/>
                        <w:vertAlign w:val="subscript"/>
                        <w:lang w:val="fr-CA" w:bidi="fr-CA"/>
                      </w:rPr>
                      <m:t>B</m:t>
                    </m:r>
                  </m:e>
                </m:acc>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x</m:t>
                    </m:r>
                  </m:sub>
                </m:sSub>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x</m:t>
                    </m:r>
                  </m:sub>
                </m:sSub>
                <m:r>
                  <w:rPr>
                    <w:rFonts w:ascii="Cambria Math" w:eastAsia="Physics Symbols" w:hAnsi="Cambria Math"/>
                  </w:rPr>
                  <m:t>î</m:t>
                </m:r>
                <m:r>
                  <w:rPr>
                    <w:rFonts w:ascii="Cambria Math" w:eastAsia="Physics Symbols" w:hAnsi="Physics Symbols" w:cs="Physics Symbols"/>
                    <w:kern w:val="2"/>
                    <w:vertAlign w:val="subscript"/>
                    <w:lang w:val="fr-CA" w:bidi="fr-CA"/>
                  </w:rPr>
                  <m:t>⋅</m:t>
                </m:r>
                <m:r>
                  <w:rPr>
                    <w:rFonts w:ascii="Cambria Math" w:eastAsia="Physics Symbols" w:hAnsi="Cambria Math"/>
                  </w:rPr>
                  <m:t>î</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x</m:t>
                    </m:r>
                  </m:sub>
                </m:sSub>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y</m:t>
                    </m:r>
                  </m:sub>
                </m:sSub>
                <m:r>
                  <w:rPr>
                    <w:rFonts w:ascii="Cambria Math" w:eastAsia="Physics Symbols" w:hAnsi="Physics Symbols" w:cs="Physics Symbols"/>
                    <w:kern w:val="2"/>
                    <w:vertAlign w:val="subscript"/>
                    <w:lang w:val="fr-CA" w:bidi="fr-CA"/>
                  </w:rPr>
                  <m:t>i</m:t>
                </m:r>
                <m:r>
                  <w:rPr>
                    <w:rFonts w:ascii="Cambria Math" w:eastAsia="Physics Symbols" w:hAnsi="Physics Symbols" w:cs="Physics Symbols"/>
                    <w:kern w:val="2"/>
                    <w:vertAlign w:val="subscript"/>
                    <w:lang w:val="fr-CA" w:bidi="fr-CA"/>
                  </w:rPr>
                  <m:t>⋅</m:t>
                </m:r>
                <m:r>
                  <w:rPr>
                    <w:rFonts w:ascii="Cambria Math" w:eastAsia="Physics Symbols" w:hAnsi="Cambria Math"/>
                  </w:rPr>
                  <m:t>ĵ</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x</m:t>
                    </m:r>
                  </m:sub>
                </m:sSub>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z</m:t>
                    </m:r>
                  </m:sub>
                </m:sSub>
                <m:r>
                  <w:rPr>
                    <w:rFonts w:ascii="Cambria Math" w:eastAsia="Physics Symbols" w:hAnsi="Cambria Math"/>
                  </w:rPr>
                  <m:t>î</m:t>
                </m:r>
                <m:r>
                  <w:rPr>
                    <w:rFonts w:ascii="Cambria Math" w:eastAsia="Physics Symbols" w:hAnsi="Physics Symbols" w:cs="Physics Symbols"/>
                    <w:kern w:val="2"/>
                    <w:vertAlign w:val="subscript"/>
                    <w:lang w:val="fr-CA" w:bidi="fr-CA"/>
                  </w:rPr>
                  <m:t>⋅</m:t>
                </m:r>
                <m:r>
                  <w:rPr>
                    <w:rFonts w:ascii="Cambria Math" w:eastAsia="Physics Symbols" w:hAnsi="Physics Symbols" w:cs="Physics Symbols"/>
                    <w:kern w:val="2"/>
                    <w:vertAlign w:val="subscript"/>
                    <w:lang w:val="fr-CA" w:bidi="fr-CA"/>
                  </w:rPr>
                  <m:t>k̂+</m:t>
                </m:r>
              </m:e>
            </m:mr>
            <m:mr>
              <m:e>
                <m:r>
                  <w:rPr>
                    <w:rFonts w:ascii="Cambria Math" w:eastAsia="Physics Symbols" w:hAnsi="Physics Symbols" w:cs="Physics Symbols"/>
                    <w:kern w:val="2"/>
                    <w:vertAlign w:val="subscript"/>
                    <w:lang w:val="fr-CA" w:bidi="fr-CA"/>
                  </w:rPr>
                  <m:t> </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y</m:t>
                    </m:r>
                  </m:sub>
                </m:sSub>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x</m:t>
                    </m:r>
                  </m:sub>
                </m:sSub>
                <m:r>
                  <w:rPr>
                    <w:rFonts w:ascii="Cambria Math" w:eastAsia="Physics Symbols" w:hAnsi="Cambria Math"/>
                  </w:rPr>
                  <m:t>ĵ</m:t>
                </m:r>
                <m:r>
                  <w:rPr>
                    <w:rFonts w:ascii="Cambria Math" w:eastAsia="Physics Symbols" w:hAnsi="Physics Symbols" w:cs="Physics Symbols"/>
                    <w:kern w:val="2"/>
                    <w:vertAlign w:val="subscript"/>
                    <w:lang w:val="fr-CA" w:bidi="fr-CA"/>
                  </w:rPr>
                  <m:t>⋅</m:t>
                </m:r>
                <m:r>
                  <w:rPr>
                    <w:rFonts w:ascii="Cambria Math" w:eastAsia="Physics Symbols" w:hAnsi="Cambria Math"/>
                  </w:rPr>
                  <m:t>î</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y</m:t>
                    </m:r>
                  </m:sub>
                </m:sSub>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y</m:t>
                    </m:r>
                  </m:sub>
                </m:sSub>
                <m:r>
                  <w:rPr>
                    <w:rFonts w:ascii="Cambria Math" w:eastAsia="Physics Symbols" w:hAnsi="Cambria Math"/>
                  </w:rPr>
                  <m:t>ĵ</m:t>
                </m:r>
                <m:r>
                  <w:rPr>
                    <w:rFonts w:ascii="Cambria Math" w:eastAsia="Physics Symbols" w:hAnsi="Physics Symbols" w:cs="Physics Symbols"/>
                    <w:kern w:val="2"/>
                    <w:vertAlign w:val="subscript"/>
                    <w:lang w:val="fr-CA" w:bidi="fr-CA"/>
                  </w:rPr>
                  <m:t>⋅</m:t>
                </m:r>
                <m:r>
                  <w:rPr>
                    <w:rFonts w:ascii="Cambria Math" w:eastAsia="Physics Symbols" w:hAnsi="Cambria Math"/>
                  </w:rPr>
                  <m:t>ĵ</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y</m:t>
                    </m:r>
                  </m:sub>
                </m:sSub>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z</m:t>
                    </m:r>
                  </m:sub>
                </m:sSub>
                <m:r>
                  <w:rPr>
                    <w:rFonts w:ascii="Cambria Math" w:eastAsia="Physics Symbols" w:hAnsi="Cambria Math"/>
                  </w:rPr>
                  <m:t>ĵ</m:t>
                </m:r>
                <m:r>
                  <w:rPr>
                    <w:rFonts w:ascii="Cambria Math" w:eastAsia="Physics Symbols" w:hAnsi="Physics Symbols" w:cs="Physics Symbols"/>
                    <w:kern w:val="2"/>
                    <w:vertAlign w:val="subscript"/>
                    <w:lang w:val="fr-CA" w:bidi="fr-CA"/>
                  </w:rPr>
                  <m:t>⋅</m:t>
                </m:r>
                <m:r>
                  <w:rPr>
                    <w:rFonts w:ascii="Cambria Math" w:eastAsia="Physics Symbols" w:hAnsi="Physics Symbols" w:cs="Physics Symbols"/>
                    <w:kern w:val="2"/>
                    <w:vertAlign w:val="subscript"/>
                    <w:lang w:val="fr-CA" w:bidi="fr-CA"/>
                  </w:rPr>
                  <m:t>k̂+</m:t>
                </m:r>
              </m:e>
            </m:mr>
            <m:mr>
              <m:e>
                <m:r>
                  <w:rPr>
                    <w:rFonts w:ascii="Cambria Math" w:eastAsia="Physics Symbols" w:hAnsi="Physics Symbols" w:cs="Physics Symbols"/>
                    <w:kern w:val="2"/>
                    <w:vertAlign w:val="subscript"/>
                    <w:lang w:val="fr-CA" w:bidi="fr-CA"/>
                  </w:rPr>
                  <m:t> </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z</m:t>
                    </m:r>
                  </m:sub>
                </m:sSub>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x</m:t>
                    </m:r>
                  </m:sub>
                </m:sSub>
                <m:r>
                  <w:rPr>
                    <w:rFonts w:ascii="Cambria Math" w:eastAsia="Physics Symbols" w:hAnsi="Physics Symbols" w:cs="Physics Symbols"/>
                    <w:kern w:val="2"/>
                    <w:vertAlign w:val="subscript"/>
                    <w:lang w:val="fr-CA" w:bidi="fr-CA"/>
                  </w:rPr>
                  <m:t>k̂</m:t>
                </m:r>
                <m:r>
                  <w:rPr>
                    <w:rFonts w:ascii="Cambria Math" w:eastAsia="Physics Symbols" w:hAnsi="Physics Symbols" w:cs="Physics Symbols"/>
                    <w:kern w:val="2"/>
                    <w:vertAlign w:val="subscript"/>
                    <w:lang w:val="fr-CA" w:bidi="fr-CA"/>
                  </w:rPr>
                  <m:t>⋅</m:t>
                </m:r>
                <m:r>
                  <w:rPr>
                    <w:rFonts w:ascii="Cambria Math" w:eastAsia="Physics Symbols" w:hAnsi="Cambria Math"/>
                  </w:rPr>
                  <m:t>î</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z</m:t>
                    </m:r>
                  </m:sub>
                </m:sSub>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y</m:t>
                    </m:r>
                  </m:sub>
                </m:sSub>
                <m:r>
                  <w:rPr>
                    <w:rFonts w:ascii="Cambria Math" w:eastAsia="Physics Symbols" w:hAnsi="Physics Symbols" w:cs="Physics Symbols"/>
                    <w:kern w:val="2"/>
                    <w:vertAlign w:val="subscript"/>
                    <w:lang w:val="fr-CA" w:bidi="fr-CA"/>
                  </w:rPr>
                  <m:t>k̂</m:t>
                </m:r>
                <m:r>
                  <w:rPr>
                    <w:rFonts w:ascii="Cambria Math" w:eastAsia="Physics Symbols" w:hAnsi="Physics Symbols" w:cs="Physics Symbols"/>
                    <w:kern w:val="2"/>
                    <w:vertAlign w:val="subscript"/>
                    <w:lang w:val="fr-CA" w:bidi="fr-CA"/>
                  </w:rPr>
                  <m:t>⋅</m:t>
                </m:r>
                <m:r>
                  <w:rPr>
                    <w:rFonts w:ascii="Cambria Math" w:eastAsia="Physics Symbols" w:hAnsi="Cambria Math"/>
                  </w:rPr>
                  <m:t>ĵ</m:t>
                </m:r>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z</m:t>
                    </m:r>
                  </m:sub>
                </m:sSub>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z</m:t>
                    </m:r>
                  </m:sub>
                </m:sSub>
                <m:r>
                  <w:rPr>
                    <w:rFonts w:ascii="Cambria Math" w:eastAsia="Physics Symbols" w:hAnsi="Physics Symbols" w:cs="Physics Symbols"/>
                    <w:kern w:val="2"/>
                    <w:vertAlign w:val="subscript"/>
                    <w:lang w:val="fr-CA" w:bidi="fr-CA"/>
                  </w:rPr>
                  <m:t>k̂</m:t>
                </m:r>
                <m:r>
                  <w:rPr>
                    <w:rFonts w:ascii="Cambria Math" w:eastAsia="Physics Symbols" w:hAnsi="Physics Symbols" w:cs="Physics Symbols"/>
                    <w:kern w:val="2"/>
                    <w:vertAlign w:val="subscript"/>
                    <w:lang w:val="fr-CA" w:bidi="fr-CA"/>
                  </w:rPr>
                  <m:t>⋅</m:t>
                </m:r>
                <m:r>
                  <w:rPr>
                    <w:rFonts w:ascii="Cambria Math" w:eastAsia="Physics Symbols" w:hAnsi="Physics Symbols" w:cs="Physics Symbols"/>
                    <w:kern w:val="2"/>
                    <w:vertAlign w:val="subscript"/>
                    <w:lang w:val="fr-CA" w:bidi="fr-CA"/>
                  </w:rPr>
                  <m:t>k̂</m:t>
                </m:r>
                <m:ctrlPr>
                  <w:rPr>
                    <w:rFonts w:ascii="Cambria Math" w:eastAsia="Physics Symbols" w:hAnsi="Cambria Math" w:cs="Physics Symbols"/>
                    <w:i/>
                    <w:kern w:val="2"/>
                    <w:vertAlign w:val="subscript"/>
                    <w:lang w:val="fr-CA" w:bidi="fr-CA"/>
                  </w:rPr>
                </m:ctrlPr>
              </m:e>
            </m:mr>
          </m:m>
        </m:oMath>
      </m:oMathPara>
    </w:p>
    <w:p w14:paraId="0AFA2260" w14:textId="77777777" w:rsidR="00311A7E" w:rsidRPr="00D80E6F" w:rsidRDefault="00311A7E" w:rsidP="00311A7E">
      <w:pPr>
        <w:jc w:val="right"/>
        <w:rPr>
          <w:rFonts w:ascii="Physics Symbols" w:hAnsi="Physics Symbols"/>
          <w:kern w:val="2"/>
          <w:sz w:val="16"/>
          <w:szCs w:val="16"/>
          <w:vertAlign w:val="subscript"/>
        </w:rPr>
      </w:pPr>
    </w:p>
    <w:p w14:paraId="390564D0" w14:textId="6F338FC9" w:rsidR="00311A7E" w:rsidRPr="00D80E6F" w:rsidRDefault="00000000" w:rsidP="008310C6">
      <w:pPr>
        <w:jc w:val="center"/>
        <w:rPr>
          <w:kern w:val="2"/>
          <w:vertAlign w:val="subscript"/>
        </w:rPr>
      </w:pPr>
      <m:oMathPara>
        <m:oMath>
          <m:acc>
            <m:accPr>
              <m:chr m:val="⃑"/>
              <m:ctrlPr>
                <w:rPr>
                  <w:rFonts w:ascii="Cambria Math" w:eastAsia="Physics Symbols" w:hAnsi="Physics Symbols" w:cs="Physics Symbols"/>
                  <w:i/>
                  <w:kern w:val="2"/>
                  <w:vertAlign w:val="subscript"/>
                  <w:lang w:val="fr-CA" w:bidi="fr-CA"/>
                </w:rPr>
              </m:ctrlPr>
            </m:accPr>
            <m:e>
              <m:r>
                <m:rPr>
                  <m:sty m:val="bi"/>
                </m:rPr>
                <w:rPr>
                  <w:rFonts w:ascii="Cambria Math" w:eastAsia="Physics Symbols" w:hAnsi="Physics Symbols" w:cs="Physics Symbols"/>
                  <w:kern w:val="2"/>
                  <w:vertAlign w:val="subscript"/>
                  <w:lang w:val="fr-CA" w:bidi="fr-CA"/>
                </w:rPr>
                <m:t>A</m:t>
              </m:r>
            </m:e>
          </m:acc>
          <m:r>
            <w:rPr>
              <w:rFonts w:ascii="Cambria Math" w:eastAsia="Physics Symbols" w:hAnsi="Physics Symbols" w:cs="Physics Symbols"/>
              <w:kern w:val="2"/>
              <w:vertAlign w:val="subscript"/>
              <w:lang w:val="fr-CA" w:bidi="fr-CA"/>
            </w:rPr>
            <m:t>⋅</m:t>
          </m:r>
          <m:acc>
            <m:accPr>
              <m:chr m:val="⃑"/>
              <m:ctrlPr>
                <w:rPr>
                  <w:rFonts w:ascii="Cambria Math" w:eastAsia="Physics Symbols" w:hAnsi="Physics Symbols" w:cs="Physics Symbols"/>
                  <w:i/>
                  <w:kern w:val="2"/>
                  <w:vertAlign w:val="subscript"/>
                  <w:lang w:val="fr-CA" w:bidi="fr-CA"/>
                </w:rPr>
              </m:ctrlPr>
            </m:accPr>
            <m:e>
              <m:r>
                <m:rPr>
                  <m:sty m:val="bi"/>
                </m:rPr>
                <w:rPr>
                  <w:rFonts w:ascii="Cambria Math" w:eastAsia="Physics Symbols" w:hAnsi="Physics Symbols" w:cs="Physics Symbols"/>
                  <w:kern w:val="2"/>
                  <w:vertAlign w:val="subscript"/>
                  <w:lang w:val="fr-CA" w:bidi="fr-CA"/>
                </w:rPr>
                <m:t>B</m:t>
              </m:r>
            </m:e>
          </m:acc>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x</m:t>
              </m:r>
            </m:sub>
          </m:sSub>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x</m:t>
              </m:r>
            </m:sub>
          </m:sSub>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y</m:t>
              </m:r>
            </m:sub>
          </m:sSub>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y</m:t>
              </m:r>
            </m:sub>
          </m:sSub>
          <m:r>
            <w:rPr>
              <w:rFonts w:ascii="Cambria Math" w:eastAsia="Physics Symbols" w:hAnsi="Physics Symbols" w:cs="Physics Symbols"/>
              <w:kern w:val="2"/>
              <w:vertAlign w:val="subscript"/>
              <w:lang w:val="fr-CA" w:bidi="fr-CA"/>
            </w:rPr>
            <m:t>+</m:t>
          </m:r>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A</m:t>
              </m:r>
            </m:e>
            <m:sub>
              <m:r>
                <w:rPr>
                  <w:rFonts w:ascii="Cambria Math" w:eastAsia="Physics Symbols" w:hAnsi="Physics Symbols" w:cs="Physics Symbols"/>
                  <w:kern w:val="2"/>
                  <w:vertAlign w:val="subscript"/>
                  <w:lang w:val="fr-CA" w:bidi="fr-CA"/>
                </w:rPr>
                <m:t>z</m:t>
              </m:r>
            </m:sub>
          </m:sSub>
          <m:sSub>
            <m:sSubPr>
              <m:ctrlPr>
                <w:rPr>
                  <w:rFonts w:ascii="Cambria Math" w:eastAsia="Physics Symbols" w:hAnsi="Physics Symbols" w:cs="Physics Symbols"/>
                  <w:i/>
                  <w:kern w:val="2"/>
                  <w:vertAlign w:val="subscript"/>
                  <w:lang w:val="fr-CA" w:bidi="fr-CA"/>
                </w:rPr>
              </m:ctrlPr>
            </m:sSubPr>
            <m:e>
              <m:r>
                <w:rPr>
                  <w:rFonts w:ascii="Cambria Math" w:eastAsia="Physics Symbols" w:hAnsi="Physics Symbols" w:cs="Physics Symbols"/>
                  <w:kern w:val="2"/>
                  <w:vertAlign w:val="subscript"/>
                  <w:lang w:val="fr-CA" w:bidi="fr-CA"/>
                </w:rPr>
                <m:t>B</m:t>
              </m:r>
            </m:e>
            <m:sub>
              <m:r>
                <w:rPr>
                  <w:rFonts w:ascii="Cambria Math" w:eastAsia="Physics Symbols" w:hAnsi="Physics Symbols" w:cs="Physics Symbols"/>
                  <w:kern w:val="2"/>
                  <w:vertAlign w:val="subscript"/>
                  <w:lang w:val="fr-CA" w:bidi="fr-CA"/>
                </w:rPr>
                <m:t>z</m:t>
              </m:r>
            </m:sub>
          </m:sSub>
        </m:oMath>
      </m:oMathPara>
    </w:p>
    <w:p w14:paraId="1EF95249" w14:textId="77777777" w:rsidR="00311A7E" w:rsidRPr="00DF080C" w:rsidRDefault="00311A7E" w:rsidP="00311A7E">
      <w:pPr>
        <w:rPr>
          <w:kern w:val="2"/>
          <w:sz w:val="8"/>
          <w:szCs w:val="8"/>
        </w:rPr>
      </w:pPr>
    </w:p>
    <w:p w14:paraId="5DD68260" w14:textId="77777777" w:rsidR="00311A7E" w:rsidRPr="004E38AA" w:rsidRDefault="00311A7E" w:rsidP="00311A7E">
      <w:pPr>
        <w:rPr>
          <w:spacing w:val="-4"/>
          <w:kern w:val="2"/>
          <w:lang w:val="fr-FR"/>
        </w:rPr>
      </w:pPr>
      <w:r w:rsidRPr="00DF080C">
        <w:rPr>
          <w:spacing w:val="-4"/>
          <w:kern w:val="2"/>
          <w:lang w:val="fr-CA" w:bidi="fr-CA"/>
        </w:rPr>
        <w:t xml:space="preserve">Le résultat final est que le produit scalaire de deux vecteurs est simplement la somme du produit des composantes </w:t>
      </w:r>
      <w:r w:rsidRPr="00DF080C">
        <w:rPr>
          <w:i/>
          <w:spacing w:val="-4"/>
          <w:kern w:val="2"/>
          <w:lang w:val="fr-CA" w:bidi="fr-CA"/>
        </w:rPr>
        <w:t>x</w:t>
      </w:r>
      <w:r w:rsidRPr="00DF080C">
        <w:rPr>
          <w:spacing w:val="-4"/>
          <w:kern w:val="2"/>
          <w:lang w:val="fr-CA" w:bidi="fr-CA"/>
        </w:rPr>
        <w:t xml:space="preserve">, du produit des composantes </w:t>
      </w:r>
      <w:r w:rsidRPr="00DF080C">
        <w:rPr>
          <w:i/>
          <w:spacing w:val="-4"/>
          <w:kern w:val="2"/>
          <w:lang w:val="fr-CA" w:bidi="fr-CA"/>
        </w:rPr>
        <w:t>y</w:t>
      </w:r>
      <w:r w:rsidRPr="00DF080C">
        <w:rPr>
          <w:spacing w:val="-4"/>
          <w:kern w:val="2"/>
          <w:lang w:val="fr-CA" w:bidi="fr-CA"/>
        </w:rPr>
        <w:t xml:space="preserve"> et du produit des composantes </w:t>
      </w:r>
      <w:r w:rsidRPr="00DF080C">
        <w:rPr>
          <w:i/>
          <w:spacing w:val="-4"/>
          <w:kern w:val="2"/>
          <w:lang w:val="fr-CA" w:bidi="fr-CA"/>
        </w:rPr>
        <w:t>z</w:t>
      </w:r>
      <w:r w:rsidRPr="00DF080C">
        <w:rPr>
          <w:spacing w:val="-4"/>
          <w:kern w:val="2"/>
          <w:lang w:val="fr-CA" w:bidi="fr-CA"/>
        </w:rPr>
        <w:t xml:space="preserve"> des deux vecteurs.</w:t>
      </w:r>
    </w:p>
    <w:p w14:paraId="09547E23" w14:textId="77777777" w:rsidR="00311A7E" w:rsidRPr="004E38AA" w:rsidRDefault="00311A7E" w:rsidP="00DF080C">
      <w:pPr>
        <w:rPr>
          <w:kern w:val="2"/>
          <w:sz w:val="8"/>
          <w:szCs w:val="8"/>
          <w:lang w:val="fr-FR"/>
        </w:rPr>
      </w:pPr>
    </w:p>
    <w:p w14:paraId="0977AF5A" w14:textId="77777777" w:rsidR="00311A7E" w:rsidRPr="004E38AA" w:rsidRDefault="00311A7E" w:rsidP="00DF080C">
      <w:pPr>
        <w:pStyle w:val="Heading3"/>
        <w:spacing w:before="120"/>
        <w:rPr>
          <w:kern w:val="2"/>
          <w:lang w:val="fr-FR"/>
        </w:rPr>
      </w:pPr>
      <w:r w:rsidRPr="00D80E6F">
        <w:rPr>
          <w:kern w:val="2"/>
          <w:lang w:val="fr-CA" w:bidi="fr-CA"/>
        </w:rPr>
        <w:t>Travail de transfert d’énergie ou pseudo-travail du centre de masse</w:t>
      </w:r>
    </w:p>
    <w:p w14:paraId="4F8ED0BC" w14:textId="4675E46D" w:rsidR="00311A7E" w:rsidRDefault="00311A7E" w:rsidP="00DF080C">
      <w:pPr>
        <w:pStyle w:val="NormalWeb"/>
        <w:spacing w:before="0" w:beforeAutospacing="0" w:after="0" w:afterAutospacing="0"/>
        <w:rPr>
          <w:spacing w:val="-4"/>
          <w:kern w:val="2"/>
          <w:lang w:val="fr-CA" w:bidi="fr-CA"/>
        </w:rPr>
      </w:pPr>
      <w:r w:rsidRPr="00DF080C">
        <w:rPr>
          <w:spacing w:val="-4"/>
          <w:kern w:val="2"/>
          <w:lang w:val="fr-CA" w:bidi="fr-CA"/>
        </w:rPr>
        <w:t>Le sujet du travail a été présenté en disant qu’il représente une catégorie de transfert d’énergie à un système</w:t>
      </w:r>
      <w:r w:rsidR="00CD7AFC">
        <w:rPr>
          <w:spacing w:val="-4"/>
          <w:kern w:val="2"/>
          <w:lang w:val="fr-CA" w:bidi="fr-CA"/>
        </w:rPr>
        <w:t xml:space="preserve">. </w:t>
      </w:r>
      <w:r w:rsidRPr="00DF080C">
        <w:rPr>
          <w:spacing w:val="-4"/>
          <w:kern w:val="2"/>
          <w:lang w:val="fr-CA" w:bidi="fr-CA"/>
        </w:rPr>
        <w:t>En tant que tel, le travail est un travail de transfert d’énergie</w:t>
      </w:r>
      <w:r w:rsidR="00CD7AFC">
        <w:rPr>
          <w:spacing w:val="-4"/>
          <w:kern w:val="2"/>
          <w:lang w:val="fr-CA" w:bidi="fr-CA"/>
        </w:rPr>
        <w:t xml:space="preserve">. </w:t>
      </w:r>
      <w:r w:rsidRPr="00DF080C">
        <w:rPr>
          <w:spacing w:val="-4"/>
          <w:kern w:val="2"/>
          <w:lang w:val="fr-CA" w:bidi="fr-CA"/>
        </w:rPr>
        <w:t>Il existe une quantité qui se calcule à peu près de la même manière que le travail, avec une différence subtile</w:t>
      </w:r>
      <w:r w:rsidR="00CD7AFC">
        <w:rPr>
          <w:spacing w:val="-4"/>
          <w:kern w:val="2"/>
          <w:lang w:val="fr-CA" w:bidi="fr-CA"/>
        </w:rPr>
        <w:t xml:space="preserve">. </w:t>
      </w:r>
      <w:r w:rsidRPr="00DF080C">
        <w:rPr>
          <w:spacing w:val="-4"/>
          <w:kern w:val="2"/>
          <w:lang w:val="fr-CA" w:bidi="fr-CA"/>
        </w:rPr>
        <w:t xml:space="preserve">Cette quantité se nomme </w:t>
      </w:r>
      <w:r w:rsidRPr="00DF080C">
        <w:rPr>
          <w:i/>
          <w:spacing w:val="-4"/>
          <w:kern w:val="2"/>
          <w:lang w:val="fr-CA" w:bidi="fr-CA"/>
        </w:rPr>
        <w:t>pseudo-travail du centre de masse</w:t>
      </w:r>
      <w:r w:rsidRPr="00DF080C">
        <w:rPr>
          <w:spacing w:val="-4"/>
          <w:kern w:val="2"/>
          <w:lang w:val="fr-CA" w:bidi="fr-CA"/>
        </w:rPr>
        <w:t>. Pour distinguer le travail de transfert d’énergie du pseudo-travail du centre de masse, quelques processus spécifiques impliquant une surface horizontale sans frottement, un ressort et un bloc (et dans un cas, un autre bloc) seront utilisés</w:t>
      </w:r>
      <w:r w:rsidR="00CD7AFC">
        <w:rPr>
          <w:spacing w:val="-4"/>
          <w:kern w:val="2"/>
          <w:lang w:val="fr-CA" w:bidi="fr-CA"/>
        </w:rPr>
        <w:t xml:space="preserve">. </w:t>
      </w:r>
      <w:r w:rsidRPr="00DF080C">
        <w:rPr>
          <w:spacing w:val="-4"/>
          <w:kern w:val="2"/>
          <w:lang w:val="fr-CA" w:bidi="fr-CA"/>
        </w:rPr>
        <w:t>Supposons que nous fixions le ressort au mur de manière à ce qu’il ressorte horizontalement et que nous poussions le bloc vers le mur de manière à comprimer le ressort</w:t>
      </w:r>
      <w:r w:rsidR="00CD7AFC">
        <w:rPr>
          <w:spacing w:val="-4"/>
          <w:kern w:val="2"/>
          <w:lang w:val="fr-CA" w:bidi="fr-CA"/>
        </w:rPr>
        <w:t xml:space="preserve">. </w:t>
      </w:r>
      <w:r w:rsidRPr="00DF080C">
        <w:rPr>
          <w:spacing w:val="-4"/>
          <w:kern w:val="2"/>
          <w:lang w:val="fr-CA" w:bidi="fr-CA"/>
        </w:rPr>
        <w:t>Ensuite, nous relâchons le bloc et commençons nos observations au premier instant suivant le relâchement</w:t>
      </w:r>
      <w:r w:rsidR="00CD7AFC">
        <w:rPr>
          <w:spacing w:val="-4"/>
          <w:kern w:val="2"/>
          <w:lang w:val="fr-CA" w:bidi="fr-CA"/>
        </w:rPr>
        <w:t xml:space="preserve">. </w:t>
      </w:r>
      <w:r w:rsidRPr="00DF080C">
        <w:rPr>
          <w:spacing w:val="-4"/>
          <w:kern w:val="2"/>
          <w:lang w:val="fr-CA" w:bidi="fr-CA"/>
        </w:rPr>
        <w:t>Disons que le bloc est notre système</w:t>
      </w:r>
      <w:r w:rsidR="00CD7AFC">
        <w:rPr>
          <w:spacing w:val="-4"/>
          <w:kern w:val="2"/>
          <w:lang w:val="fr-CA" w:bidi="fr-CA"/>
        </w:rPr>
        <w:t xml:space="preserve">. </w:t>
      </w:r>
      <w:r w:rsidRPr="00DF080C">
        <w:rPr>
          <w:spacing w:val="-4"/>
          <w:kern w:val="2"/>
          <w:lang w:val="fr-CA" w:bidi="fr-CA"/>
        </w:rPr>
        <w:t>Le ressort repousse le bloc du mur</w:t>
      </w:r>
      <w:r w:rsidR="00CD7AFC">
        <w:rPr>
          <w:spacing w:val="-4"/>
          <w:kern w:val="2"/>
          <w:lang w:val="fr-CA" w:bidi="fr-CA"/>
        </w:rPr>
        <w:t xml:space="preserve">. </w:t>
      </w:r>
      <w:r w:rsidRPr="00DF080C">
        <w:rPr>
          <w:spacing w:val="-4"/>
          <w:kern w:val="2"/>
          <w:lang w:val="fr-CA" w:bidi="fr-CA"/>
        </w:rPr>
        <w:t>Il transfère de l’énergie au bloc lorsqu’il est en contact avec celui-ci</w:t>
      </w:r>
      <w:r w:rsidR="00CD7AFC">
        <w:rPr>
          <w:spacing w:val="-4"/>
          <w:kern w:val="2"/>
          <w:lang w:val="fr-CA" w:bidi="fr-CA"/>
        </w:rPr>
        <w:t xml:space="preserve">. </w:t>
      </w:r>
      <w:r w:rsidRPr="00DF080C">
        <w:rPr>
          <w:spacing w:val="-4"/>
          <w:kern w:val="2"/>
          <w:lang w:val="fr-CA" w:bidi="fr-CA"/>
        </w:rPr>
        <w:t>Le travail effectué peut être calculé comme l’intégrale du déplacement infinitésimal du vecteur scalaire du vecteur force, qu’on peut définir comme l’intégrale de la force multipliée par la distance</w:t>
      </w:r>
      <w:r w:rsidR="00CD7AFC">
        <w:rPr>
          <w:spacing w:val="-4"/>
          <w:kern w:val="2"/>
          <w:lang w:val="fr-CA" w:bidi="fr-CA"/>
        </w:rPr>
        <w:t xml:space="preserve">. </w:t>
      </w:r>
      <w:r w:rsidRPr="00DF080C">
        <w:rPr>
          <w:spacing w:val="-4"/>
          <w:kern w:val="2"/>
          <w:lang w:val="fr-CA" w:bidi="fr-CA"/>
        </w:rPr>
        <w:t>Dans ce cas, la distance est le déplacement (l’ensemble infini des déplacements infinitésimaux) du point d’application de la force</w:t>
      </w:r>
      <w:r w:rsidR="00CD7AFC">
        <w:rPr>
          <w:spacing w:val="-4"/>
          <w:kern w:val="2"/>
          <w:lang w:val="fr-CA" w:bidi="fr-CA"/>
        </w:rPr>
        <w:t xml:space="preserve">. </w:t>
      </w:r>
      <w:r w:rsidRPr="00DF080C">
        <w:rPr>
          <w:spacing w:val="-4"/>
          <w:kern w:val="2"/>
          <w:lang w:val="fr-CA" w:bidi="fr-CA"/>
        </w:rPr>
        <w:t>Ce type de travail est un travail de transfert d’énergie</w:t>
      </w:r>
      <w:r w:rsidR="00CD7AFC">
        <w:rPr>
          <w:spacing w:val="-4"/>
          <w:kern w:val="2"/>
          <w:lang w:val="fr-CA" w:bidi="fr-CA"/>
        </w:rPr>
        <w:t xml:space="preserve">. </w:t>
      </w:r>
      <w:r w:rsidRPr="00DF080C">
        <w:rPr>
          <w:spacing w:val="-4"/>
          <w:kern w:val="2"/>
          <w:lang w:val="fr-CA" w:bidi="fr-CA"/>
        </w:rPr>
        <w:t>C’est la quantité d’énergie transférée au bloc par le ressort.</w:t>
      </w:r>
    </w:p>
    <w:p w14:paraId="34EA8940" w14:textId="4061729E" w:rsidR="00311A7E" w:rsidRPr="004E38AA" w:rsidRDefault="00311A7E" w:rsidP="00311A7E">
      <w:pPr>
        <w:rPr>
          <w:spacing w:val="-4"/>
          <w:kern w:val="2"/>
          <w:lang w:val="fr-FR"/>
        </w:rPr>
      </w:pPr>
      <w:r w:rsidRPr="00DF080C">
        <w:rPr>
          <w:spacing w:val="-4"/>
          <w:kern w:val="2"/>
          <w:lang w:val="fr-CA" w:bidi="fr-CA"/>
        </w:rPr>
        <w:t>Décrochons maintenant le ressort du mur et attachons-le au bloc de manière à ce que le ressort sorte horizontalement du bloc, puis poussons à nouveau le bloc contre le mur, en comprimant le ressort, avant de relâcher de nouveau le bloc</w:t>
      </w:r>
      <w:r w:rsidR="00CD7AFC">
        <w:rPr>
          <w:spacing w:val="-4"/>
          <w:kern w:val="2"/>
          <w:lang w:val="fr-CA" w:bidi="fr-CA"/>
        </w:rPr>
        <w:t xml:space="preserve">. </w:t>
      </w:r>
      <w:r w:rsidRPr="00DF080C">
        <w:rPr>
          <w:spacing w:val="-4"/>
          <w:kern w:val="2"/>
          <w:lang w:val="fr-CA" w:bidi="fr-CA"/>
        </w:rPr>
        <w:t>Notre système est le bloc plus le ressort</w:t>
      </w:r>
      <w:r w:rsidR="00CD7AFC">
        <w:rPr>
          <w:spacing w:val="-4"/>
          <w:kern w:val="2"/>
          <w:lang w:val="fr-CA" w:bidi="fr-CA"/>
        </w:rPr>
        <w:t xml:space="preserve">. </w:t>
      </w:r>
      <w:r w:rsidRPr="00DF080C">
        <w:rPr>
          <w:spacing w:val="-4"/>
          <w:kern w:val="2"/>
          <w:lang w:val="fr-CA" w:bidi="fr-CA"/>
        </w:rPr>
        <w:t>Le bloc se déplace en glissant comme précédemment, cette fois avec le ressort attaché</w:t>
      </w:r>
      <w:r w:rsidR="00CD7AFC">
        <w:rPr>
          <w:spacing w:val="-4"/>
          <w:kern w:val="2"/>
          <w:lang w:val="fr-CA" w:bidi="fr-CA"/>
        </w:rPr>
        <w:t xml:space="preserve">. </w:t>
      </w:r>
      <w:r w:rsidRPr="00DF080C">
        <w:rPr>
          <w:spacing w:val="-4"/>
          <w:kern w:val="2"/>
          <w:lang w:val="fr-CA" w:bidi="fr-CA"/>
        </w:rPr>
        <w:t>Le mur n’effectue aucun travail de transfert d’énergie sur le système, car la partie du mur qui exerce la force sur le système n’est pas en mouvement – il n’y a pas de déplacement</w:t>
      </w:r>
      <w:r w:rsidR="00CD7AFC">
        <w:rPr>
          <w:spacing w:val="-4"/>
          <w:kern w:val="2"/>
          <w:lang w:val="fr-CA" w:bidi="fr-CA"/>
        </w:rPr>
        <w:t xml:space="preserve">. </w:t>
      </w:r>
      <w:r w:rsidRPr="00DF080C">
        <w:rPr>
          <w:spacing w:val="-4"/>
          <w:kern w:val="2"/>
          <w:lang w:val="fr-CA" w:bidi="fr-CA"/>
        </w:rPr>
        <w:t xml:space="preserve">Cependant, nous constatons quelque chose d’utile si nous calculons l’intégrale du déplacement infinitésimal du vecteur scalaire de la force du vecteur (exercée </w:t>
      </w:r>
      <w:r w:rsidRPr="00DF080C">
        <w:rPr>
          <w:spacing w:val="-4"/>
          <w:kern w:val="2"/>
          <w:lang w:val="fr-CA" w:bidi="fr-CA"/>
        </w:rPr>
        <w:lastRenderedPageBreak/>
        <w:t>par le mur) du centre de masse du système : en gros, la force multipliée par la distance parcourue par le centre de masse</w:t>
      </w:r>
      <w:r w:rsidR="00CD7AFC">
        <w:rPr>
          <w:spacing w:val="-4"/>
          <w:kern w:val="2"/>
          <w:lang w:val="fr-CA" w:bidi="fr-CA"/>
        </w:rPr>
        <w:t xml:space="preserve">. </w:t>
      </w:r>
      <w:r w:rsidRPr="00DF080C">
        <w:rPr>
          <w:spacing w:val="-4"/>
          <w:kern w:val="2"/>
          <w:lang w:val="fr-CA" w:bidi="fr-CA"/>
        </w:rPr>
        <w:t>Ce « quelque chose d’utile » est le pseudo-travail du centre de masse subi par le système</w:t>
      </w:r>
      <w:r w:rsidR="00CD7AFC">
        <w:rPr>
          <w:spacing w:val="-4"/>
          <w:kern w:val="2"/>
          <w:lang w:val="fr-CA" w:bidi="fr-CA"/>
        </w:rPr>
        <w:t xml:space="preserve">. </w:t>
      </w:r>
      <w:r w:rsidRPr="00DF080C">
        <w:rPr>
          <w:spacing w:val="-4"/>
          <w:kern w:val="2"/>
          <w:lang w:val="fr-CA" w:bidi="fr-CA"/>
        </w:rPr>
        <w:t>Il est utile, car notre dérivation de la loi de Newton montre que cette quantité est égale à la variation de l’énergie cinétique du centre de masse du système</w:t>
      </w:r>
      <w:r w:rsidR="00CD7AFC">
        <w:rPr>
          <w:spacing w:val="-4"/>
          <w:kern w:val="2"/>
          <w:lang w:val="fr-CA" w:bidi="fr-CA"/>
        </w:rPr>
        <w:t xml:space="preserve">. </w:t>
      </w:r>
      <w:r w:rsidRPr="00DF080C">
        <w:rPr>
          <w:spacing w:val="-4"/>
          <w:kern w:val="2"/>
          <w:lang w:val="fr-CA" w:bidi="fr-CA"/>
        </w:rPr>
        <w:t>Dans ce cas, le système a gagné de l’énergie cinétique du centre de masse même si aucune énergie ne lui a été transférée</w:t>
      </w:r>
      <w:r w:rsidR="00CD7AFC">
        <w:rPr>
          <w:spacing w:val="-4"/>
          <w:kern w:val="2"/>
          <w:lang w:val="fr-CA" w:bidi="fr-CA"/>
        </w:rPr>
        <w:t xml:space="preserve">. </w:t>
      </w:r>
      <w:r w:rsidRPr="00DF080C">
        <w:rPr>
          <w:spacing w:val="-4"/>
          <w:kern w:val="2"/>
          <w:lang w:val="fr-CA" w:bidi="fr-CA"/>
        </w:rPr>
        <w:t>Comment est</w:t>
      </w:r>
      <w:r w:rsidR="00DF080C">
        <w:rPr>
          <w:spacing w:val="-4"/>
          <w:kern w:val="2"/>
          <w:lang w:val="fr-CA" w:bidi="fr-CA"/>
        </w:rPr>
        <w:noBreakHyphen/>
      </w:r>
      <w:r w:rsidRPr="00DF080C">
        <w:rPr>
          <w:spacing w:val="-4"/>
          <w:kern w:val="2"/>
          <w:lang w:val="fr-CA" w:bidi="fr-CA"/>
        </w:rPr>
        <w:t>ce possible</w:t>
      </w:r>
      <w:r w:rsidR="00CD7AFC">
        <w:rPr>
          <w:spacing w:val="-4"/>
          <w:kern w:val="2"/>
          <w:lang w:val="fr-CA" w:bidi="fr-CA"/>
        </w:rPr>
        <w:t xml:space="preserve">? </w:t>
      </w:r>
      <w:r w:rsidRPr="00DF080C">
        <w:rPr>
          <w:spacing w:val="-4"/>
          <w:kern w:val="2"/>
          <w:lang w:val="fr-CA" w:bidi="fr-CA"/>
        </w:rPr>
        <w:t>L’énergie qui faisait déjà partie du système, celle stockée dans le ressort, a été convertie en énergie cinétique du centre de masse.</w:t>
      </w:r>
    </w:p>
    <w:p w14:paraId="24A024A2" w14:textId="77777777" w:rsidR="00311A7E" w:rsidRPr="004E38AA" w:rsidRDefault="00311A7E" w:rsidP="00311A7E">
      <w:pPr>
        <w:rPr>
          <w:kern w:val="2"/>
          <w:sz w:val="16"/>
          <w:szCs w:val="16"/>
          <w:lang w:val="fr-FR"/>
        </w:rPr>
      </w:pPr>
    </w:p>
    <w:p w14:paraId="2EAA2029" w14:textId="6EBE2694" w:rsidR="00311A7E" w:rsidRPr="004E38AA" w:rsidRDefault="00311A7E" w:rsidP="00311A7E">
      <w:pPr>
        <w:rPr>
          <w:spacing w:val="-4"/>
          <w:kern w:val="2"/>
          <w:lang w:val="fr-FR"/>
        </w:rPr>
      </w:pPr>
      <w:r w:rsidRPr="00DF080C">
        <w:rPr>
          <w:spacing w:val="-4"/>
          <w:kern w:val="2"/>
          <w:lang w:val="fr-CA" w:bidi="fr-CA"/>
        </w:rPr>
        <w:t>Quelle est donc la nuance</w:t>
      </w:r>
      <w:r w:rsidR="00CD7AFC">
        <w:rPr>
          <w:spacing w:val="-4"/>
          <w:kern w:val="2"/>
          <w:lang w:val="fr-CA" w:bidi="fr-CA"/>
        </w:rPr>
        <w:t xml:space="preserve">? </w:t>
      </w:r>
      <w:r w:rsidRPr="00DF080C">
        <w:rPr>
          <w:spacing w:val="-4"/>
          <w:kern w:val="2"/>
          <w:lang w:val="fr-CA" w:bidi="fr-CA"/>
        </w:rPr>
        <w:t>Dans les deux cas, nous calculons, grosso modo, la force multipliée par la distance</w:t>
      </w:r>
      <w:r w:rsidR="00CD7AFC">
        <w:rPr>
          <w:spacing w:val="-4"/>
          <w:kern w:val="2"/>
          <w:lang w:val="fr-CA" w:bidi="fr-CA"/>
        </w:rPr>
        <w:t xml:space="preserve">. </w:t>
      </w:r>
      <w:r w:rsidRPr="00DF080C">
        <w:rPr>
          <w:spacing w:val="-4"/>
          <w:kern w:val="2"/>
          <w:lang w:val="fr-CA" w:bidi="fr-CA"/>
        </w:rPr>
        <w:t xml:space="preserve">Par contre, dans le cas du travail de transfert d’énergie, la distance est celle parcourue </w:t>
      </w:r>
      <w:r w:rsidR="00DF080C">
        <w:rPr>
          <w:spacing w:val="-4"/>
          <w:kern w:val="2"/>
          <w:lang w:val="fr-CA" w:bidi="fr-CA"/>
        </w:rPr>
        <w:br/>
      </w:r>
      <w:r w:rsidRPr="00DF080C">
        <w:rPr>
          <w:spacing w:val="-4"/>
          <w:kern w:val="2"/>
          <w:lang w:val="fr-CA" w:bidi="fr-CA"/>
        </w:rPr>
        <w:t xml:space="preserve">par l’élément de l’agent de la force qui est en contact avec la victime à l’endroit exact où la force est appliquée, alors que, dans le cas du travail du centre de masse, la distance dans « force multipliée </w:t>
      </w:r>
      <w:r w:rsidR="00DF080C">
        <w:rPr>
          <w:spacing w:val="-4"/>
          <w:kern w:val="2"/>
          <w:lang w:val="fr-CA" w:bidi="fr-CA"/>
        </w:rPr>
        <w:br/>
      </w:r>
      <w:r w:rsidRPr="00DF080C">
        <w:rPr>
          <w:spacing w:val="-4"/>
          <w:kern w:val="2"/>
          <w:lang w:val="fr-CA" w:bidi="fr-CA"/>
        </w:rPr>
        <w:t>par distance » est la distance parcourue par le centre de masse</w:t>
      </w:r>
      <w:r w:rsidR="00CD7AFC">
        <w:rPr>
          <w:spacing w:val="-4"/>
          <w:kern w:val="2"/>
          <w:lang w:val="fr-CA" w:bidi="fr-CA"/>
        </w:rPr>
        <w:t xml:space="preserve">. </w:t>
      </w:r>
      <w:r w:rsidRPr="00DF080C">
        <w:rPr>
          <w:spacing w:val="-4"/>
          <w:kern w:val="2"/>
          <w:lang w:val="fr-CA" w:bidi="fr-CA"/>
        </w:rPr>
        <w:t>Pour une particule, il n’y a pas de différence</w:t>
      </w:r>
      <w:r w:rsidR="00CD7AFC">
        <w:rPr>
          <w:spacing w:val="-4"/>
          <w:kern w:val="2"/>
          <w:lang w:val="fr-CA" w:bidi="fr-CA"/>
        </w:rPr>
        <w:t xml:space="preserve">. </w:t>
      </w:r>
      <w:r w:rsidRPr="00DF080C">
        <w:rPr>
          <w:spacing w:val="-4"/>
          <w:kern w:val="2"/>
          <w:lang w:val="fr-CA" w:bidi="fr-CA"/>
        </w:rPr>
        <w:t>Pour un corps vraiment rigide soumis à un mouvement purement translationnel (pas de rotation), il n’y a pas de différence</w:t>
      </w:r>
      <w:r w:rsidR="00CD7AFC">
        <w:rPr>
          <w:spacing w:val="-4"/>
          <w:kern w:val="2"/>
          <w:lang w:val="fr-CA" w:bidi="fr-CA"/>
        </w:rPr>
        <w:t xml:space="preserve">. </w:t>
      </w:r>
      <w:r w:rsidRPr="00DF080C">
        <w:rPr>
          <w:spacing w:val="-4"/>
          <w:kern w:val="2"/>
          <w:lang w:val="fr-CA" w:bidi="fr-CA"/>
        </w:rPr>
        <w:t>Mais attention, un corps vraiment rigide est un objet idéalisé dans lequel aucune partie du corps ne peut se déplacer par rapport à une autre partie du corps</w:t>
      </w:r>
      <w:r w:rsidR="00CD7AFC">
        <w:rPr>
          <w:spacing w:val="-4"/>
          <w:kern w:val="2"/>
          <w:lang w:val="fr-CA" w:bidi="fr-CA"/>
        </w:rPr>
        <w:t xml:space="preserve">. </w:t>
      </w:r>
      <w:r w:rsidRPr="00DF080C">
        <w:rPr>
          <w:spacing w:val="-4"/>
          <w:kern w:val="2"/>
          <w:lang w:val="fr-CA" w:bidi="fr-CA"/>
        </w:rPr>
        <w:t>Même pour un tel corps, s’il y a rotation, il y aura une différence entre le travail de transfert d’énergie et le pseudo-travail du centre de masse effectué sur l’objet</w:t>
      </w:r>
      <w:r w:rsidR="00CD7AFC">
        <w:rPr>
          <w:spacing w:val="-4"/>
          <w:kern w:val="2"/>
          <w:lang w:val="fr-CA" w:bidi="fr-CA"/>
        </w:rPr>
        <w:t xml:space="preserve">. </w:t>
      </w:r>
      <w:r w:rsidRPr="00DF080C">
        <w:rPr>
          <w:spacing w:val="-4"/>
          <w:kern w:val="2"/>
          <w:lang w:val="fr-CA" w:bidi="fr-CA"/>
        </w:rPr>
        <w:t>Prenons l’exemple d’un bloc au repos sur une surface horizontale sans frottement</w:t>
      </w:r>
      <w:r w:rsidR="00CD7AFC">
        <w:rPr>
          <w:spacing w:val="-4"/>
          <w:kern w:val="2"/>
          <w:lang w:val="fr-CA" w:bidi="fr-CA"/>
        </w:rPr>
        <w:t xml:space="preserve">. </w:t>
      </w:r>
      <w:r w:rsidRPr="00DF080C">
        <w:rPr>
          <w:spacing w:val="-4"/>
          <w:kern w:val="2"/>
          <w:lang w:val="fr-CA" w:bidi="fr-CA"/>
        </w:rPr>
        <w:t>Vous appliquez une force horizontale décentrée au bloc sur une courte distance en appuyant sur le bloc avec votre doigt</w:t>
      </w:r>
      <w:r w:rsidR="00CD7AFC">
        <w:rPr>
          <w:spacing w:val="-4"/>
          <w:kern w:val="2"/>
          <w:lang w:val="fr-CA" w:bidi="fr-CA"/>
        </w:rPr>
        <w:t xml:space="preserve">. </w:t>
      </w:r>
      <w:r w:rsidRPr="00DF080C">
        <w:rPr>
          <w:spacing w:val="-4"/>
          <w:kern w:val="2"/>
          <w:lang w:val="fr-CA" w:bidi="fr-CA"/>
        </w:rPr>
        <w:t>Le travail que vous effectuez est la force intégrée multipliée par la distance sur laquelle vous déplacez le bout de votre doigt</w:t>
      </w:r>
      <w:r w:rsidR="00CD7AFC">
        <w:rPr>
          <w:spacing w:val="-4"/>
          <w:kern w:val="2"/>
          <w:lang w:val="fr-CA" w:bidi="fr-CA"/>
        </w:rPr>
        <w:t xml:space="preserve">. </w:t>
      </w:r>
      <w:r w:rsidRPr="00DF080C">
        <w:rPr>
          <w:spacing w:val="-4"/>
          <w:kern w:val="2"/>
          <w:lang w:val="fr-CA" w:bidi="fr-CA"/>
        </w:rPr>
        <w:t>Il sera supérieur à la force intégrée multipliée par la distance sur laquelle le centre de masse se déplace</w:t>
      </w:r>
      <w:r w:rsidR="00CD7AFC">
        <w:rPr>
          <w:spacing w:val="-4"/>
          <w:kern w:val="2"/>
          <w:lang w:val="fr-CA" w:bidi="fr-CA"/>
        </w:rPr>
        <w:t xml:space="preserve">. </w:t>
      </w:r>
      <w:r w:rsidRPr="00DF080C">
        <w:rPr>
          <w:spacing w:val="-4"/>
          <w:kern w:val="2"/>
          <w:lang w:val="fr-CA" w:bidi="fr-CA"/>
        </w:rPr>
        <w:t>Une partie du travail que vous effectuez sert à augmenter l’énergie cinétique du centre de masse du corps rigide et une autre partie sert à augmenter l’énergie cinétique de rotation du corps rigide</w:t>
      </w:r>
      <w:r w:rsidR="00CD7AFC">
        <w:rPr>
          <w:spacing w:val="-4"/>
          <w:kern w:val="2"/>
          <w:lang w:val="fr-CA" w:bidi="fr-CA"/>
        </w:rPr>
        <w:t xml:space="preserve">. </w:t>
      </w:r>
      <w:r w:rsidRPr="00DF080C">
        <w:rPr>
          <w:spacing w:val="-4"/>
          <w:kern w:val="2"/>
          <w:lang w:val="fr-CA" w:bidi="fr-CA"/>
        </w:rPr>
        <w:t>Dans ce cas, le travail de transfert d’énergie est supérieur au pseudo-travail du centre de masse.</w:t>
      </w:r>
    </w:p>
    <w:p w14:paraId="4FA09F68" w14:textId="77777777" w:rsidR="00311A7E" w:rsidRPr="004E38AA" w:rsidRDefault="00311A7E" w:rsidP="00DF080C">
      <w:pPr>
        <w:pStyle w:val="Heading3"/>
        <w:spacing w:before="120"/>
        <w:rPr>
          <w:kern w:val="2"/>
          <w:lang w:val="fr-FR"/>
        </w:rPr>
      </w:pPr>
      <w:r w:rsidRPr="00D80E6F">
        <w:rPr>
          <w:kern w:val="2"/>
          <w:lang w:val="fr-CA" w:bidi="fr-CA"/>
        </w:rPr>
        <w:t>Conclusion</w:t>
      </w:r>
    </w:p>
    <w:p w14:paraId="601042CE" w14:textId="77777777" w:rsidR="00311A7E" w:rsidRPr="004E38AA" w:rsidRDefault="00311A7E" w:rsidP="00311A7E">
      <w:pPr>
        <w:rPr>
          <w:kern w:val="2"/>
          <w:sz w:val="8"/>
          <w:szCs w:val="8"/>
          <w:lang w:val="fr-FR"/>
        </w:rPr>
      </w:pPr>
    </w:p>
    <w:p w14:paraId="6ADFB37F" w14:textId="36A90C08" w:rsidR="00311A7E" w:rsidRPr="004E38AA" w:rsidRDefault="00311A7E" w:rsidP="00311A7E">
      <w:pPr>
        <w:rPr>
          <w:kern w:val="2"/>
          <w:lang w:val="fr-FR"/>
        </w:rPr>
      </w:pPr>
      <w:r w:rsidRPr="00D80E6F">
        <w:rPr>
          <w:kern w:val="2"/>
          <w:lang w:val="fr-CA" w:bidi="fr-CA"/>
        </w:rPr>
        <w:t>À ce stade, vous connaissez deux façons de calculer le travail effectué sur un objet</w:t>
      </w:r>
      <w:r w:rsidR="00CD7AFC">
        <w:rPr>
          <w:kern w:val="2"/>
          <w:lang w:val="fr-CA" w:bidi="fr-CA"/>
        </w:rPr>
        <w:t xml:space="preserve">. </w:t>
      </w:r>
      <w:r w:rsidRPr="00D80E6F">
        <w:rPr>
          <w:kern w:val="2"/>
          <w:lang w:val="fr-CA" w:bidi="fr-CA"/>
        </w:rPr>
        <w:t>Si vous disposez de données sur la force et la trajectoire, vous utiliserez la définition du travail « force multipliée par la distance »</w:t>
      </w:r>
      <w:r w:rsidR="00CD7AFC">
        <w:rPr>
          <w:kern w:val="2"/>
          <w:lang w:val="fr-CA" w:bidi="fr-CA"/>
        </w:rPr>
        <w:t xml:space="preserve">. </w:t>
      </w:r>
      <w:r w:rsidRPr="00D80E6F">
        <w:rPr>
          <w:kern w:val="2"/>
          <w:lang w:val="fr-CA" w:bidi="fr-CA"/>
        </w:rPr>
        <w:t>Si vous disposez plutôt de données sur l’effet du travail (la variation de l’énergie cinétique), vous déterminerez la valeur de la variation de l’énergie cinétique et la remplacerez dans la relation travail-énergie, soit l’équation </w:t>
      </w:r>
      <w:r w:rsidRPr="00D80E6F">
        <w:rPr>
          <w:kern w:val="2"/>
          <w:lang w:val="fr-CA" w:bidi="fr-CA"/>
        </w:rPr>
        <w:fldChar w:fldCharType="begin"/>
      </w:r>
      <w:r w:rsidRPr="00D80E6F">
        <w:rPr>
          <w:kern w:val="2"/>
          <w:lang w:val="fr-CA" w:bidi="fr-CA"/>
        </w:rPr>
        <w:instrText xml:space="preserve"> REF c23e2 \h </w:instrText>
      </w:r>
      <w:r w:rsidRPr="00D80E6F">
        <w:rPr>
          <w:kern w:val="2"/>
          <w:lang w:val="fr-CA" w:bidi="fr-CA"/>
        </w:rPr>
      </w:r>
      <w:r w:rsidRPr="00D80E6F">
        <w:rPr>
          <w:kern w:val="2"/>
          <w:lang w:val="fr-CA" w:bidi="fr-CA"/>
        </w:rPr>
        <w:fldChar w:fldCharType="separate"/>
      </w:r>
      <w:r w:rsidR="0042541D">
        <w:rPr>
          <w:kern w:val="2"/>
          <w:lang w:val="fr-CA" w:bidi="fr-CA"/>
        </w:rPr>
        <w:t>24</w:t>
      </w:r>
      <w:r w:rsidR="0042541D" w:rsidRPr="00D80E6F">
        <w:rPr>
          <w:kern w:val="2"/>
          <w:lang w:val="fr-CA" w:bidi="fr-CA"/>
        </w:rPr>
        <w:t>-</w:t>
      </w:r>
      <w:r w:rsidR="0042541D">
        <w:rPr>
          <w:noProof/>
          <w:kern w:val="2"/>
          <w:lang w:val="fr-CA" w:bidi="fr-CA"/>
        </w:rPr>
        <w:t>2</w:t>
      </w:r>
      <w:r w:rsidRPr="00D80E6F">
        <w:rPr>
          <w:kern w:val="2"/>
          <w:lang w:val="fr-CA" w:bidi="fr-CA"/>
        </w:rPr>
        <w:fldChar w:fldCharType="end"/>
      </w:r>
    </w:p>
    <w:p w14:paraId="22F60719" w14:textId="77777777" w:rsidR="00311A7E" w:rsidRPr="004E38AA" w:rsidRDefault="00311A7E" w:rsidP="00311A7E">
      <w:pPr>
        <w:rPr>
          <w:kern w:val="2"/>
          <w:sz w:val="12"/>
          <w:szCs w:val="12"/>
          <w:lang w:val="fr-FR"/>
        </w:rPr>
      </w:pPr>
    </w:p>
    <w:p w14:paraId="537B1C94" w14:textId="77777777" w:rsidR="00311A7E" w:rsidRPr="00D80E6F" w:rsidRDefault="00193A02" w:rsidP="00311A7E">
      <w:pPr>
        <w:jc w:val="center"/>
        <w:rPr>
          <w:kern w:val="2"/>
        </w:rPr>
      </w:pPr>
      <w:r w:rsidRPr="005D1216">
        <w:rPr>
          <w:kern w:val="2"/>
          <w:position w:val="-10"/>
          <w:lang w:val="fr-CA" w:bidi="fr-CA"/>
        </w:rPr>
        <w:object w:dxaOrig="880" w:dyaOrig="279" w14:anchorId="585AF708">
          <v:shape id="_x0000_i1449" type="#_x0000_t75" style="width:43.8pt;height:13.8pt" o:ole="">
            <v:imagedata r:id="rId823" o:title=""/>
          </v:shape>
          <o:OLEObject Type="Embed" ProgID="Equation.3" ShapeID="_x0000_i1449" DrawAspect="Content" ObjectID="_1766231426" r:id="rId824"/>
        </w:object>
      </w:r>
    </w:p>
    <w:p w14:paraId="35043315" w14:textId="77777777" w:rsidR="00311A7E" w:rsidRPr="00DF080C" w:rsidRDefault="00311A7E" w:rsidP="00311A7E">
      <w:pPr>
        <w:rPr>
          <w:kern w:val="2"/>
          <w:sz w:val="12"/>
          <w:szCs w:val="12"/>
        </w:rPr>
      </w:pPr>
    </w:p>
    <w:p w14:paraId="7D2873E2" w14:textId="6D9286CE" w:rsidR="00962672" w:rsidRPr="004E38AA" w:rsidRDefault="00311A7E" w:rsidP="00962672">
      <w:pPr>
        <w:rPr>
          <w:spacing w:val="-4"/>
          <w:kern w:val="2"/>
          <w:lang w:val="fr-FR"/>
        </w:rPr>
        <w:sectPr w:rsidR="00962672" w:rsidRPr="004E38AA">
          <w:footnotePr>
            <w:numRestart w:val="eachSect"/>
          </w:footnotePr>
          <w:pgSz w:w="12240" w:h="15840"/>
          <w:pgMar w:top="1440" w:right="1440" w:bottom="1440" w:left="1440" w:header="720" w:footer="720" w:gutter="0"/>
          <w:cols w:space="720"/>
          <w:docGrid w:linePitch="360"/>
        </w:sectPr>
      </w:pPr>
      <w:r w:rsidRPr="00DF080C">
        <w:rPr>
          <w:spacing w:val="-4"/>
          <w:kern w:val="2"/>
          <w:lang w:val="fr-CA" w:bidi="fr-CA"/>
        </w:rPr>
        <w:t>afin de déterminer le travail (ou le pseudo-travail du centre de masse, le cas échéant)</w:t>
      </w:r>
      <w:r w:rsidR="00CD7AFC">
        <w:rPr>
          <w:spacing w:val="-4"/>
          <w:kern w:val="2"/>
          <w:lang w:val="fr-CA" w:bidi="fr-CA"/>
        </w:rPr>
        <w:t xml:space="preserve">. </w:t>
      </w:r>
      <w:r w:rsidRPr="00DF080C">
        <w:rPr>
          <w:spacing w:val="-4"/>
          <w:kern w:val="2"/>
          <w:lang w:val="fr-CA" w:bidi="fr-CA"/>
        </w:rPr>
        <w:t>Il existe encore une autre méthode pour calculer le travail</w:t>
      </w:r>
      <w:r w:rsidR="00CD7AFC">
        <w:rPr>
          <w:spacing w:val="-4"/>
          <w:kern w:val="2"/>
          <w:lang w:val="fr-CA" w:bidi="fr-CA"/>
        </w:rPr>
        <w:t xml:space="preserve">. </w:t>
      </w:r>
      <w:r w:rsidRPr="00DF080C">
        <w:rPr>
          <w:spacing w:val="-4"/>
          <w:kern w:val="2"/>
          <w:lang w:val="fr-CA" w:bidi="fr-CA"/>
        </w:rPr>
        <w:t>Comme pour la première méthode, elle convient aux cas où l’on dispose de renseignements sur la force et la trajectoire</w:t>
      </w:r>
      <w:r w:rsidR="00CD7AFC">
        <w:rPr>
          <w:spacing w:val="-4"/>
          <w:kern w:val="2"/>
          <w:lang w:val="fr-CA" w:bidi="fr-CA"/>
        </w:rPr>
        <w:t xml:space="preserve">. </w:t>
      </w:r>
      <w:r w:rsidRPr="00DF080C">
        <w:rPr>
          <w:spacing w:val="-4"/>
          <w:kern w:val="2"/>
          <w:lang w:val="fr-CA" w:bidi="fr-CA"/>
        </w:rPr>
        <w:t>Elle ne fonctionne que pour certains types de forces, mais lorsqu’elle fonctionne, pour l’utiliser, la seule chose que vous devez savoir sur la trajectoire est la position des points limites</w:t>
      </w:r>
      <w:r w:rsidR="00CD7AFC">
        <w:rPr>
          <w:spacing w:val="-4"/>
          <w:kern w:val="2"/>
          <w:lang w:val="fr-CA" w:bidi="fr-CA"/>
        </w:rPr>
        <w:t xml:space="preserve">. </w:t>
      </w:r>
      <w:r w:rsidRPr="00DF080C">
        <w:rPr>
          <w:spacing w:val="-4"/>
          <w:kern w:val="2"/>
          <w:lang w:val="fr-CA" w:bidi="fr-CA"/>
        </w:rPr>
        <w:t>Cette troisième méthode de calcul du travail fait intervenir l’</w:t>
      </w:r>
      <w:r w:rsidRPr="00DF080C">
        <w:rPr>
          <w:i/>
          <w:spacing w:val="-4"/>
          <w:kern w:val="2"/>
          <w:lang w:val="fr-CA" w:bidi="fr-CA"/>
        </w:rPr>
        <w:t>énergie potentielle</w:t>
      </w:r>
      <w:r w:rsidRPr="00DF080C">
        <w:rPr>
          <w:spacing w:val="-4"/>
          <w:kern w:val="2"/>
          <w:lang w:val="fr-CA" w:bidi="fr-CA"/>
        </w:rPr>
        <w:t>, sujet principal de notre prochain chapitre.</w:t>
      </w:r>
    </w:p>
    <w:bookmarkStart w:id="94" w:name="_Toc155256466"/>
    <w:p w14:paraId="13F29B57" w14:textId="6935B9E0" w:rsidR="00962672" w:rsidRPr="004E38AA" w:rsidRDefault="00D80E6F" w:rsidP="00962672">
      <w:pPr>
        <w:pStyle w:val="Heading1"/>
        <w:rPr>
          <w:color w:val="000002"/>
          <w:kern w:val="2"/>
          <w:szCs w:val="20"/>
          <w:lang w:val="fr-FR"/>
        </w:rPr>
      </w:pPr>
      <w:r w:rsidRPr="00D80E6F">
        <w:rPr>
          <w:noProof/>
          <w:kern w:val="2"/>
          <w:lang w:val="fr-CA" w:bidi="fr-CA"/>
        </w:rPr>
        <w:lastRenderedPageBreak/>
        <mc:AlternateContent>
          <mc:Choice Requires="wps">
            <w:drawing>
              <wp:anchor distT="0" distB="0" distL="114300" distR="114300" simplePos="0" relativeHeight="252333056" behindDoc="0" locked="0" layoutInCell="1" allowOverlap="1" wp14:anchorId="6A05B1DD" wp14:editId="140D1914">
                <wp:simplePos x="0" y="0"/>
                <wp:positionH relativeFrom="column">
                  <wp:posOffset>118110</wp:posOffset>
                </wp:positionH>
                <wp:positionV relativeFrom="paragraph">
                  <wp:posOffset>-508000</wp:posOffset>
                </wp:positionV>
                <wp:extent cx="5965825" cy="257810"/>
                <wp:effectExtent l="3810" t="0" r="2540" b="2540"/>
                <wp:wrapNone/>
                <wp:docPr id="1583594977" name="Rectangle 4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8E846" id="Rectangle 4390" o:spid="_x0000_s1026" style="position:absolute;margin-left:9.3pt;margin-top:-40pt;width:469.75pt;height:20.3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42541D">
        <w:rPr>
          <w:kern w:val="2"/>
          <w:lang w:val="fr-CA" w:bidi="fr-CA"/>
        </w:rPr>
        <w:t>25</w:t>
      </w:r>
      <w:r w:rsidR="00962672" w:rsidRPr="00D80E6F">
        <w:rPr>
          <w:kern w:val="2"/>
          <w:lang w:val="fr-CA" w:bidi="fr-CA"/>
        </w:rPr>
        <w:fldChar w:fldCharType="end"/>
      </w:r>
      <w:r w:rsidR="00962672" w:rsidRPr="00D80E6F">
        <w:rPr>
          <w:kern w:val="2"/>
          <w:lang w:val="fr-CA" w:bidi="fr-CA"/>
        </w:rPr>
        <w:t xml:space="preserve">  Énergie </w:t>
      </w:r>
      <w:r w:rsidR="00962672" w:rsidRPr="00D80E6F">
        <w:rPr>
          <w:color w:val="000002"/>
          <w:kern w:val="2"/>
          <w:szCs w:val="20"/>
          <w:lang w:val="fr-CA" w:bidi="fr-CA"/>
        </w:rPr>
        <w:t>potentielle, conservation de l’énergie, puissance</w:t>
      </w:r>
      <w:bookmarkEnd w:id="94"/>
    </w:p>
    <w:p w14:paraId="5D3E245B" w14:textId="77777777" w:rsidR="00962672" w:rsidRPr="004E38AA" w:rsidRDefault="00962672" w:rsidP="00962672">
      <w:pPr>
        <w:rPr>
          <w:kern w:val="2"/>
          <w:lang w:val="fr-FR"/>
        </w:rPr>
      </w:pPr>
    </w:p>
    <w:p w14:paraId="3405A966" w14:textId="65EEA8CC" w:rsidR="00962672" w:rsidRPr="004E38AA" w:rsidRDefault="00962672" w:rsidP="00962672">
      <w:pPr>
        <w:rPr>
          <w:color w:val="000002"/>
          <w:spacing w:val="-2"/>
          <w:kern w:val="2"/>
          <w:szCs w:val="20"/>
          <w:lang w:val="fr-FR"/>
        </w:rPr>
      </w:pPr>
      <w:r w:rsidRPr="00DF080C">
        <w:rPr>
          <w:color w:val="000002"/>
          <w:spacing w:val="-2"/>
          <w:kern w:val="2"/>
          <w:szCs w:val="20"/>
          <w:lang w:val="fr-CA" w:bidi="fr-CA"/>
        </w:rPr>
        <w:t xml:space="preserve">Le travail effectué sur une particule par une force agissant sur elle lorsque cette particule se déplace d’un point </w:t>
      </w:r>
      <w:r w:rsidRPr="00DF080C">
        <w:rPr>
          <w:rFonts w:ascii="Arial" w:eastAsia="Arial" w:hAnsi="Arial" w:cs="Arial"/>
          <w:color w:val="000002"/>
          <w:spacing w:val="-2"/>
          <w:kern w:val="2"/>
          <w:szCs w:val="20"/>
          <w:lang w:val="fr-CA" w:bidi="fr-CA"/>
        </w:rPr>
        <w:t>A</w:t>
      </w:r>
      <w:r w:rsidRPr="00DF080C">
        <w:rPr>
          <w:color w:val="000002"/>
          <w:spacing w:val="-2"/>
          <w:kern w:val="2"/>
          <w:szCs w:val="20"/>
          <w:lang w:val="fr-CA" w:bidi="fr-CA"/>
        </w:rPr>
        <w:t xml:space="preserve"> à un point </w:t>
      </w:r>
      <w:r w:rsidRPr="00DF080C">
        <w:rPr>
          <w:rFonts w:ascii="Arial" w:eastAsia="Arial" w:hAnsi="Arial" w:cs="Arial"/>
          <w:color w:val="000002"/>
          <w:spacing w:val="-2"/>
          <w:kern w:val="2"/>
          <w:szCs w:val="20"/>
          <w:lang w:val="fr-CA" w:bidi="fr-CA"/>
        </w:rPr>
        <w:t>B</w:t>
      </w:r>
      <w:r w:rsidRPr="00DF080C">
        <w:rPr>
          <w:color w:val="000002"/>
          <w:spacing w:val="-2"/>
          <w:kern w:val="2"/>
          <w:szCs w:val="20"/>
          <w:lang w:val="fr-CA" w:bidi="fr-CA"/>
        </w:rPr>
        <w:t xml:space="preserve"> sous l’influence de cette force, pour </w:t>
      </w:r>
      <w:r w:rsidRPr="00DF080C">
        <w:rPr>
          <w:i/>
          <w:color w:val="000002"/>
          <w:spacing w:val="-2"/>
          <w:kern w:val="2"/>
          <w:szCs w:val="20"/>
          <w:lang w:val="fr-CA" w:bidi="fr-CA"/>
        </w:rPr>
        <w:t>certaines</w:t>
      </w:r>
      <w:r w:rsidRPr="00DF080C">
        <w:rPr>
          <w:color w:val="000002"/>
          <w:spacing w:val="-2"/>
          <w:kern w:val="2"/>
          <w:szCs w:val="20"/>
          <w:lang w:val="fr-CA" w:bidi="fr-CA"/>
        </w:rPr>
        <w:t xml:space="preserve"> forces, ne dépend pas de la trajectoire suivie par la particule</w:t>
      </w:r>
      <w:r w:rsidR="00CD7AFC">
        <w:rPr>
          <w:color w:val="000002"/>
          <w:spacing w:val="-2"/>
          <w:kern w:val="2"/>
          <w:szCs w:val="20"/>
          <w:lang w:val="fr-CA" w:bidi="fr-CA"/>
        </w:rPr>
        <w:t xml:space="preserve">. </w:t>
      </w:r>
      <w:r w:rsidRPr="00DF080C">
        <w:rPr>
          <w:color w:val="000002"/>
          <w:spacing w:val="-2"/>
          <w:kern w:val="2"/>
          <w:szCs w:val="20"/>
          <w:lang w:val="fr-CA" w:bidi="fr-CA"/>
        </w:rPr>
        <w:t xml:space="preserve">Pour une telle force, il est facile de calculer le travail effectué par la particule lorsqu’elle se déplace du point </w:t>
      </w:r>
      <w:r w:rsidRPr="00DF080C">
        <w:rPr>
          <w:rFonts w:ascii="Arial" w:eastAsia="Arial" w:hAnsi="Arial" w:cs="Arial"/>
          <w:color w:val="000002"/>
          <w:spacing w:val="-2"/>
          <w:kern w:val="2"/>
          <w:szCs w:val="20"/>
          <w:lang w:val="fr-CA" w:bidi="fr-CA"/>
        </w:rPr>
        <w:t>A</w:t>
      </w:r>
      <w:r w:rsidRPr="00DF080C">
        <w:rPr>
          <w:color w:val="000002"/>
          <w:spacing w:val="-2"/>
          <w:kern w:val="2"/>
          <w:szCs w:val="20"/>
          <w:lang w:val="fr-CA" w:bidi="fr-CA"/>
        </w:rPr>
        <w:t xml:space="preserve"> au point </w:t>
      </w:r>
      <w:r w:rsidRPr="00DF080C">
        <w:rPr>
          <w:rFonts w:ascii="Arial" w:eastAsia="Arial" w:hAnsi="Arial" w:cs="Arial"/>
          <w:color w:val="000002"/>
          <w:spacing w:val="-2"/>
          <w:kern w:val="2"/>
          <w:szCs w:val="20"/>
          <w:lang w:val="fr-CA" w:bidi="fr-CA"/>
        </w:rPr>
        <w:t>B</w:t>
      </w:r>
      <w:r w:rsidR="00CD7AFC">
        <w:rPr>
          <w:color w:val="000002"/>
          <w:spacing w:val="-2"/>
          <w:kern w:val="2"/>
          <w:szCs w:val="20"/>
          <w:lang w:val="fr-CA" w:bidi="fr-CA"/>
        </w:rPr>
        <w:t xml:space="preserve">. </w:t>
      </w:r>
      <w:r w:rsidRPr="00DF080C">
        <w:rPr>
          <w:color w:val="000002"/>
          <w:spacing w:val="-2"/>
          <w:kern w:val="2"/>
          <w:szCs w:val="20"/>
          <w:lang w:val="fr-CA" w:bidi="fr-CA"/>
        </w:rPr>
        <w:t>Il suffit d’attribuer une valeur d’énergie potentielle (de la particule</w:t>
      </w:r>
      <w:r w:rsidR="00230161" w:rsidRPr="00DF080C">
        <w:rPr>
          <w:rStyle w:val="FootnoteReference"/>
          <w:color w:val="000002"/>
          <w:spacing w:val="-2"/>
          <w:kern w:val="2"/>
          <w:szCs w:val="20"/>
          <w:lang w:val="fr-CA" w:bidi="fr-CA"/>
        </w:rPr>
        <w:footnoteReference w:id="18"/>
      </w:r>
      <w:r w:rsidRPr="00DF080C">
        <w:rPr>
          <w:color w:val="000002"/>
          <w:spacing w:val="-2"/>
          <w:kern w:val="2"/>
          <w:szCs w:val="20"/>
          <w:lang w:val="fr-CA" w:bidi="fr-CA"/>
        </w:rPr>
        <w:t xml:space="preserve">) au point </w:t>
      </w:r>
      <w:r w:rsidRPr="00DF080C">
        <w:rPr>
          <w:rFonts w:ascii="Arial" w:eastAsia="Arial" w:hAnsi="Arial" w:cs="Arial"/>
          <w:color w:val="000002"/>
          <w:spacing w:val="-2"/>
          <w:kern w:val="2"/>
          <w:szCs w:val="20"/>
          <w:lang w:val="fr-CA" w:bidi="fr-CA"/>
        </w:rPr>
        <w:t>A</w:t>
      </w:r>
      <w:r w:rsidRPr="00DF080C">
        <w:rPr>
          <w:color w:val="000002"/>
          <w:spacing w:val="-2"/>
          <w:kern w:val="2"/>
          <w:szCs w:val="20"/>
          <w:lang w:val="fr-CA" w:bidi="fr-CA"/>
        </w:rPr>
        <w:t xml:space="preserve"> (appelons cette valeur </w:t>
      </w:r>
      <w:r w:rsidRPr="00DF080C">
        <w:rPr>
          <w:i/>
          <w:color w:val="000002"/>
          <w:spacing w:val="-2"/>
          <w:kern w:val="2"/>
          <w:szCs w:val="20"/>
          <w:lang w:val="fr-CA" w:bidi="fr-CA"/>
        </w:rPr>
        <w:t>U</w:t>
      </w:r>
      <w:r w:rsidRPr="00DF080C">
        <w:rPr>
          <w:spacing w:val="-2"/>
          <w:kern w:val="2"/>
          <w:szCs w:val="20"/>
          <w:vertAlign w:val="subscript"/>
          <w:lang w:val="fr-CA" w:bidi="fr-CA"/>
        </w:rPr>
        <w:t>A</w:t>
      </w:r>
      <w:r w:rsidRPr="00DF080C">
        <w:rPr>
          <w:color w:val="000002"/>
          <w:spacing w:val="-2"/>
          <w:kern w:val="2"/>
          <w:szCs w:val="20"/>
          <w:lang w:val="fr-CA" w:bidi="fr-CA"/>
        </w:rPr>
        <w:t xml:space="preserve">) et une valeur d’énergie potentielle au point </w:t>
      </w:r>
      <w:r w:rsidRPr="00DF080C">
        <w:rPr>
          <w:rFonts w:ascii="Arial" w:eastAsia="Arial" w:hAnsi="Arial" w:cs="Arial"/>
          <w:color w:val="000002"/>
          <w:spacing w:val="-2"/>
          <w:kern w:val="2"/>
          <w:szCs w:val="20"/>
          <w:lang w:val="fr-CA" w:bidi="fr-CA"/>
        </w:rPr>
        <w:t>B</w:t>
      </w:r>
      <w:r w:rsidRPr="00DF080C">
        <w:rPr>
          <w:color w:val="000002"/>
          <w:spacing w:val="-2"/>
          <w:kern w:val="2"/>
          <w:szCs w:val="20"/>
          <w:lang w:val="fr-CA" w:bidi="fr-CA"/>
        </w:rPr>
        <w:t xml:space="preserve"> (appelons cette valeur </w:t>
      </w:r>
      <w:r w:rsidRPr="00DF080C">
        <w:rPr>
          <w:i/>
          <w:color w:val="000002"/>
          <w:spacing w:val="-2"/>
          <w:kern w:val="2"/>
          <w:szCs w:val="20"/>
          <w:lang w:val="fr-CA" w:bidi="fr-CA"/>
        </w:rPr>
        <w:t>U</w:t>
      </w:r>
      <w:r w:rsidRPr="00DF080C">
        <w:rPr>
          <w:spacing w:val="-2"/>
          <w:kern w:val="2"/>
          <w:szCs w:val="20"/>
          <w:vertAlign w:val="subscript"/>
          <w:lang w:val="fr-CA" w:bidi="fr-CA"/>
        </w:rPr>
        <w:t>B</w:t>
      </w:r>
      <w:r w:rsidRPr="00DF080C">
        <w:rPr>
          <w:color w:val="000002"/>
          <w:spacing w:val="-2"/>
          <w:kern w:val="2"/>
          <w:szCs w:val="20"/>
          <w:lang w:val="fr-CA" w:bidi="fr-CA"/>
        </w:rPr>
        <w:t>)</w:t>
      </w:r>
      <w:r w:rsidR="00CD7AFC">
        <w:rPr>
          <w:color w:val="000002"/>
          <w:spacing w:val="-2"/>
          <w:kern w:val="2"/>
          <w:szCs w:val="20"/>
          <w:lang w:val="fr-CA" w:bidi="fr-CA"/>
        </w:rPr>
        <w:t xml:space="preserve">. </w:t>
      </w:r>
      <w:r w:rsidRPr="00DF080C">
        <w:rPr>
          <w:color w:val="000002"/>
          <w:spacing w:val="-2"/>
          <w:kern w:val="2"/>
          <w:szCs w:val="20"/>
          <w:lang w:val="fr-CA" w:bidi="fr-CA"/>
        </w:rPr>
        <w:t xml:space="preserve">On choisit les valeurs pour que le travail </w:t>
      </w:r>
      <w:r w:rsidR="00DF080C">
        <w:rPr>
          <w:color w:val="000002"/>
          <w:spacing w:val="-2"/>
          <w:kern w:val="2"/>
          <w:szCs w:val="20"/>
          <w:lang w:val="fr-CA" w:bidi="fr-CA"/>
        </w:rPr>
        <w:br/>
      </w:r>
      <w:r w:rsidRPr="00DF080C">
        <w:rPr>
          <w:color w:val="000002"/>
          <w:spacing w:val="-2"/>
          <w:kern w:val="2"/>
          <w:szCs w:val="20"/>
          <w:lang w:val="fr-CA" w:bidi="fr-CA"/>
        </w:rPr>
        <w:t>effectué par la force en question soit le négatif de la différence entre les deux valeurs.</w:t>
      </w:r>
    </w:p>
    <w:p w14:paraId="58408EF0" w14:textId="77777777" w:rsidR="00962672" w:rsidRPr="00D80E6F" w:rsidRDefault="00193A02" w:rsidP="00962672">
      <w:pPr>
        <w:jc w:val="center"/>
        <w:rPr>
          <w:kern w:val="2"/>
        </w:rPr>
      </w:pPr>
      <w:r w:rsidRPr="005D1216">
        <w:rPr>
          <w:kern w:val="2"/>
          <w:position w:val="-10"/>
          <w:lang w:val="fr-CA" w:bidi="fr-CA"/>
        </w:rPr>
        <w:object w:dxaOrig="1740" w:dyaOrig="340" w14:anchorId="34C3E531">
          <v:shape id="_x0000_i1450" type="#_x0000_t75" style="width:87pt;height:17.3pt" o:ole="">
            <v:imagedata r:id="rId825" o:title=""/>
          </v:shape>
          <o:OLEObject Type="Embed" ProgID="Equation.3" ShapeID="_x0000_i1450" DrawAspect="Content" ObjectID="_1766231427" r:id="rId826"/>
        </w:object>
      </w:r>
    </w:p>
    <w:p w14:paraId="3FB861B5" w14:textId="77777777" w:rsidR="00962672" w:rsidRPr="00D80E6F" w:rsidRDefault="00962672" w:rsidP="00962672">
      <w:pPr>
        <w:rPr>
          <w:kern w:val="2"/>
          <w:sz w:val="16"/>
          <w:szCs w:val="16"/>
        </w:rPr>
      </w:pPr>
    </w:p>
    <w:p w14:paraId="1F893266" w14:textId="3793F09C" w:rsidR="00962672" w:rsidRPr="004E38AA" w:rsidRDefault="00193A02" w:rsidP="00962672">
      <w:pPr>
        <w:jc w:val="right"/>
        <w:rPr>
          <w:kern w:val="2"/>
          <w:lang w:val="fr-FR"/>
        </w:rPr>
      </w:pPr>
      <w:r w:rsidRPr="005D1216">
        <w:rPr>
          <w:kern w:val="2"/>
          <w:position w:val="-10"/>
          <w:lang w:val="fr-CA" w:bidi="fr-CA"/>
        </w:rPr>
        <w:object w:dxaOrig="1060" w:dyaOrig="320" w14:anchorId="5A3C693B">
          <v:shape id="_x0000_i1451" type="#_x0000_t75" style="width:53.55pt;height:16.15pt" o:ole="">
            <v:imagedata r:id="rId827" o:title=""/>
          </v:shape>
          <o:OLEObject Type="Embed" ProgID="Equation.3" ShapeID="_x0000_i1451" DrawAspect="Content" ObjectID="_1766231428" r:id="rId828"/>
        </w:object>
      </w:r>
      <w:r w:rsidR="00962672" w:rsidRPr="00D80E6F">
        <w:rPr>
          <w:kern w:val="2"/>
          <w:lang w:val="fr-CA" w:bidi="fr-CA"/>
        </w:rPr>
        <w:t xml:space="preserve">                                                               (</w:t>
      </w:r>
      <w:bookmarkStart w:id="95" w:name="c24e1"/>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5</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4e \* MERGEFORMAT </w:instrText>
      </w:r>
      <w:r w:rsidR="00962672" w:rsidRPr="00D80E6F">
        <w:rPr>
          <w:kern w:val="2"/>
          <w:lang w:val="fr-CA" w:bidi="fr-CA"/>
        </w:rPr>
        <w:fldChar w:fldCharType="separate"/>
      </w:r>
      <w:r w:rsidR="0042541D">
        <w:rPr>
          <w:noProof/>
          <w:kern w:val="2"/>
          <w:lang w:val="fr-CA" w:bidi="fr-CA"/>
        </w:rPr>
        <w:t>1</w:t>
      </w:r>
      <w:r w:rsidR="00962672" w:rsidRPr="00D80E6F">
        <w:rPr>
          <w:kern w:val="2"/>
          <w:lang w:val="fr-CA" w:bidi="fr-CA"/>
        </w:rPr>
        <w:fldChar w:fldCharType="end"/>
      </w:r>
      <w:bookmarkEnd w:id="95"/>
      <w:r w:rsidR="00962672" w:rsidRPr="00D80E6F">
        <w:rPr>
          <w:kern w:val="2"/>
          <w:lang w:val="fr-CA" w:bidi="fr-CA"/>
        </w:rPr>
        <w:t>)</w:t>
      </w:r>
    </w:p>
    <w:p w14:paraId="6D5F3E21" w14:textId="77777777" w:rsidR="00962672" w:rsidRPr="004E38AA" w:rsidRDefault="00962672" w:rsidP="00962672">
      <w:pPr>
        <w:rPr>
          <w:kern w:val="2"/>
          <w:sz w:val="12"/>
          <w:szCs w:val="12"/>
          <w:lang w:val="fr-FR"/>
        </w:rPr>
      </w:pPr>
    </w:p>
    <w:p w14:paraId="79DF7856" w14:textId="292E9364" w:rsidR="00962672" w:rsidRPr="004E38AA" w:rsidRDefault="00962672" w:rsidP="00FC05F0">
      <w:pPr>
        <w:rPr>
          <w:kern w:val="2"/>
          <w:lang w:val="fr-FR"/>
        </w:rPr>
      </w:pPr>
      <w:r w:rsidRPr="005D1216">
        <w:rPr>
          <w:kern w:val="2"/>
          <w:position w:val="-10"/>
          <w:lang w:val="fr-CA" w:bidi="fr-CA"/>
        </w:rPr>
        <w:object w:dxaOrig="1460" w:dyaOrig="340" w14:anchorId="5A9DF3DE">
          <v:shape id="_x0000_i1452" type="#_x0000_t75" style="width:73.15pt;height:17.3pt" o:ole="">
            <v:imagedata r:id="rId829" o:title=""/>
          </v:shape>
          <o:OLEObject Type="Embed" ProgID="Equation.3" ShapeID="_x0000_i1452" DrawAspect="Content" ObjectID="_1766231429" r:id="rId830"/>
        </w:object>
      </w:r>
      <w:r w:rsidRPr="00D80E6F">
        <w:rPr>
          <w:kern w:val="2"/>
          <w:lang w:val="fr-CA" w:bidi="fr-CA"/>
        </w:rPr>
        <w:t xml:space="preserve"> est la variation de l’énergie potentielle subie par la particule lorsqu’elle se déplace du point </w:t>
      </w:r>
      <w:r w:rsidRPr="00D80E6F">
        <w:rPr>
          <w:rFonts w:ascii="Arial" w:eastAsia="Arial" w:hAnsi="Arial" w:cs="Arial"/>
          <w:kern w:val="2"/>
          <w:lang w:val="fr-CA" w:bidi="fr-CA"/>
        </w:rPr>
        <w:t>A</w:t>
      </w:r>
      <w:r w:rsidRPr="00D80E6F">
        <w:rPr>
          <w:kern w:val="2"/>
          <w:lang w:val="fr-CA" w:bidi="fr-CA"/>
        </w:rPr>
        <w:t xml:space="preserve"> au point </w:t>
      </w:r>
      <w:r w:rsidRPr="00D80E6F">
        <w:rPr>
          <w:rFonts w:ascii="Arial" w:eastAsia="Arial" w:hAnsi="Arial" w:cs="Arial"/>
          <w:kern w:val="2"/>
          <w:lang w:val="fr-CA" w:bidi="fr-CA"/>
        </w:rPr>
        <w:t>B</w:t>
      </w:r>
      <w:r w:rsidR="00CD7AFC">
        <w:rPr>
          <w:kern w:val="2"/>
          <w:lang w:val="fr-CA" w:bidi="fr-CA"/>
        </w:rPr>
        <w:t xml:space="preserve">. </w:t>
      </w:r>
      <w:r w:rsidRPr="00D80E6F">
        <w:rPr>
          <w:kern w:val="2"/>
          <w:lang w:val="fr-CA" w:bidi="fr-CA"/>
        </w:rPr>
        <w:t xml:space="preserve">Le signe moins dans l’équation </w:t>
      </w:r>
      <w:r w:rsidRPr="00D80E6F">
        <w:rPr>
          <w:kern w:val="2"/>
          <w:lang w:val="fr-CA" w:bidi="fr-CA"/>
        </w:rPr>
        <w:fldChar w:fldCharType="begin"/>
      </w:r>
      <w:r w:rsidRPr="00D80E6F">
        <w:rPr>
          <w:kern w:val="2"/>
          <w:lang w:val="fr-CA" w:bidi="fr-CA"/>
        </w:rPr>
        <w:instrText xml:space="preserve"> REF c24e1 \h </w:instrText>
      </w:r>
      <w:r w:rsidRPr="00D80E6F">
        <w:rPr>
          <w:kern w:val="2"/>
          <w:lang w:val="fr-CA" w:bidi="fr-CA"/>
        </w:rPr>
      </w:r>
      <w:r w:rsidRPr="00D80E6F">
        <w:rPr>
          <w:kern w:val="2"/>
          <w:lang w:val="fr-CA" w:bidi="fr-CA"/>
        </w:rPr>
        <w:fldChar w:fldCharType="separate"/>
      </w:r>
      <w:r w:rsidR="0042541D">
        <w:rPr>
          <w:kern w:val="2"/>
          <w:lang w:val="fr-CA" w:bidi="fr-CA"/>
        </w:rPr>
        <w:t>25</w:t>
      </w:r>
      <w:r w:rsidR="0042541D" w:rsidRPr="00D80E6F">
        <w:rPr>
          <w:kern w:val="2"/>
          <w:lang w:val="fr-CA" w:bidi="fr-CA"/>
        </w:rPr>
        <w:t>-</w:t>
      </w:r>
      <w:r w:rsidR="0042541D">
        <w:rPr>
          <w:noProof/>
          <w:kern w:val="2"/>
          <w:lang w:val="fr-CA" w:bidi="fr-CA"/>
        </w:rPr>
        <w:t>1</w:t>
      </w:r>
      <w:r w:rsidRPr="00D80E6F">
        <w:rPr>
          <w:kern w:val="2"/>
          <w:lang w:val="fr-CA" w:bidi="fr-CA"/>
        </w:rPr>
        <w:fldChar w:fldCharType="end"/>
      </w:r>
      <w:r w:rsidRPr="00D80E6F">
        <w:rPr>
          <w:kern w:val="2"/>
          <w:lang w:val="fr-CA" w:bidi="fr-CA"/>
        </w:rPr>
        <w:t xml:space="preserve"> garantit qu’une augmentation de l’énergie potentielle correspond à un travail négatif effectué par la force correspondante</w:t>
      </w:r>
      <w:r w:rsidR="00CD7AFC">
        <w:rPr>
          <w:kern w:val="2"/>
          <w:lang w:val="fr-CA" w:bidi="fr-CA"/>
        </w:rPr>
        <w:t xml:space="preserve">. </w:t>
      </w:r>
      <w:r w:rsidRPr="00D80E6F">
        <w:rPr>
          <w:kern w:val="2"/>
          <w:lang w:val="fr-CA" w:bidi="fr-CA"/>
        </w:rPr>
        <w:t>Par exemple, dans le cas de l’énergie potentielle gravitationnelle près de la surface de la Terre, la force associée est la force gravitationnelle</w:t>
      </w:r>
      <w:r w:rsidR="00CD7AFC">
        <w:rPr>
          <w:kern w:val="2"/>
          <w:lang w:val="fr-CA" w:bidi="fr-CA"/>
        </w:rPr>
        <w:t xml:space="preserve">. </w:t>
      </w:r>
      <w:r w:rsidRPr="00D80E6F">
        <w:rPr>
          <w:kern w:val="2"/>
          <w:lang w:val="fr-CA" w:bidi="fr-CA"/>
        </w:rPr>
        <w:t>Si nous soulevons un objet près de la surface de la Terre, la force gravitationnelle exerce un travail négatif sur l’objet puisque la force (vers le bas) est dans la direction opposée au déplacement (vers le haut)</w:t>
      </w:r>
      <w:r w:rsidR="00CD7AFC">
        <w:rPr>
          <w:kern w:val="2"/>
          <w:lang w:val="fr-CA" w:bidi="fr-CA"/>
        </w:rPr>
        <w:t xml:space="preserve">. </w:t>
      </w:r>
      <w:r w:rsidRPr="00D80E6F">
        <w:rPr>
          <w:kern w:val="2"/>
          <w:lang w:val="fr-CA" w:bidi="fr-CA"/>
        </w:rPr>
        <w:t>Au même moment, nous augmentons la capacité de la particule à effectuer un travail, donc nous augmentons l’énergie potentielle</w:t>
      </w:r>
      <w:r w:rsidR="00CD7AFC">
        <w:rPr>
          <w:kern w:val="2"/>
          <w:lang w:val="fr-CA" w:bidi="fr-CA"/>
        </w:rPr>
        <w:t xml:space="preserve">. </w:t>
      </w:r>
      <w:r w:rsidRPr="00D80E6F">
        <w:rPr>
          <w:kern w:val="2"/>
          <w:lang w:val="fr-CA" w:bidi="fr-CA"/>
        </w:rPr>
        <w:t xml:space="preserve">Nous avons donc besoin du signe « - » dans l’équation </w:t>
      </w:r>
      <w:r w:rsidR="00FC05F0">
        <w:rPr>
          <w:kern w:val="2"/>
          <w:lang w:val="fr-CA" w:bidi="fr-CA"/>
        </w:rPr>
        <w:br/>
      </w:r>
      <m:oMath>
        <m:r>
          <w:rPr>
            <w:rFonts w:ascii="Cambria Math"/>
            <w:kern w:val="2"/>
            <w:lang w:val="fr-CA" w:bidi="fr-CA"/>
          </w:rPr>
          <m:t>W=</m:t>
        </m:r>
        <m:r>
          <w:rPr>
            <w:rFonts w:ascii="Cambria Math"/>
            <w:kern w:val="2"/>
            <w:lang w:val="fr-CA" w:bidi="fr-CA"/>
          </w:rPr>
          <m:t>-</m:t>
        </m:r>
        <m:r>
          <w:rPr>
            <w:rFonts w:ascii="Cambria Math"/>
            <w:kern w:val="2"/>
            <w:lang w:val="fr-CA" w:bidi="fr-CA"/>
          </w:rPr>
          <m:t>ΔU</m:t>
        </m:r>
      </m:oMath>
      <w:r w:rsidRPr="00D80E6F">
        <w:rPr>
          <w:kern w:val="2"/>
          <w:lang w:val="fr-CA" w:bidi="fr-CA"/>
        </w:rPr>
        <w:t xml:space="preserve"> pour nous assurer que la méthode de calcul du travail de la variation de l’énergie potentielle donne le même signe algébrique pour la valeur du travail que la force le long de la trajectoire multipliée par la longueur de la trajectoire.</w:t>
      </w:r>
    </w:p>
    <w:p w14:paraId="0D18814B" w14:textId="77777777" w:rsidR="00962672" w:rsidRPr="004E38AA" w:rsidRDefault="00962672" w:rsidP="00962672">
      <w:pPr>
        <w:rPr>
          <w:kern w:val="2"/>
          <w:sz w:val="16"/>
          <w:szCs w:val="16"/>
          <w:lang w:val="fr-FR"/>
        </w:rPr>
      </w:pPr>
    </w:p>
    <w:p w14:paraId="0024CC14" w14:textId="30FFABD7" w:rsidR="00962672" w:rsidRPr="004E38AA" w:rsidRDefault="00962672" w:rsidP="00962672">
      <w:pPr>
        <w:rPr>
          <w:kern w:val="2"/>
          <w:lang w:val="fr-FR"/>
        </w:rPr>
      </w:pPr>
      <w:r w:rsidRPr="00D80E6F">
        <w:rPr>
          <w:kern w:val="2"/>
          <w:lang w:val="fr-CA" w:bidi="fr-CA"/>
        </w:rPr>
        <w:t xml:space="preserve">Il faut noter que pour que cette méthode de calcul du travail soit utile dans tous les cas qui peuvent se présenter, il faut attribuer une valeur d’énergie potentielle à chaque point de l’espace où la force peut agir sur une particule afin que la méthode puisse être utilisée pour calculer le travail effectué sur une particule lorsqu’elle se déplace d’un point </w:t>
      </w:r>
      <w:r w:rsidRPr="00D80E6F">
        <w:rPr>
          <w:rFonts w:ascii="Arial" w:eastAsia="Arial" w:hAnsi="Arial" w:cs="Arial"/>
          <w:kern w:val="2"/>
          <w:lang w:val="fr-CA" w:bidi="fr-CA"/>
        </w:rPr>
        <w:t>A</w:t>
      </w:r>
      <w:r w:rsidRPr="00D80E6F">
        <w:rPr>
          <w:kern w:val="2"/>
          <w:lang w:val="fr-CA" w:bidi="fr-CA"/>
        </w:rPr>
        <w:t xml:space="preserve"> à un point </w:t>
      </w:r>
      <w:r w:rsidRPr="00D80E6F">
        <w:rPr>
          <w:rFonts w:ascii="Arial" w:eastAsia="Arial" w:hAnsi="Arial" w:cs="Arial"/>
          <w:kern w:val="2"/>
          <w:lang w:val="fr-CA" w:bidi="fr-CA"/>
        </w:rPr>
        <w:t>B</w:t>
      </w:r>
      <w:r w:rsidR="00CD7AFC">
        <w:rPr>
          <w:kern w:val="2"/>
          <w:lang w:val="fr-CA" w:bidi="fr-CA"/>
        </w:rPr>
        <w:t xml:space="preserve">. </w:t>
      </w:r>
      <w:r w:rsidRPr="00D80E6F">
        <w:rPr>
          <w:kern w:val="2"/>
          <w:lang w:val="fr-CA" w:bidi="fr-CA"/>
        </w:rPr>
        <w:t xml:space="preserve">En général, </w:t>
      </w:r>
      <w:r w:rsidR="00DF080C">
        <w:rPr>
          <w:kern w:val="2"/>
          <w:lang w:val="fr-CA" w:bidi="fr-CA"/>
        </w:rPr>
        <w:br/>
      </w:r>
      <w:r w:rsidRPr="00D80E6F">
        <w:rPr>
          <w:kern w:val="2"/>
          <w:lang w:val="fr-CA" w:bidi="fr-CA"/>
        </w:rPr>
        <w:t>il nous faut donc une valeur pour chaque point d’un ensemble infini de points dans l’espace.</w:t>
      </w:r>
    </w:p>
    <w:p w14:paraId="1EB5C6BA" w14:textId="77777777" w:rsidR="00962672" w:rsidRPr="004E38AA" w:rsidRDefault="00962672" w:rsidP="00962672">
      <w:pPr>
        <w:rPr>
          <w:kern w:val="2"/>
          <w:sz w:val="16"/>
          <w:szCs w:val="16"/>
          <w:lang w:val="fr-FR"/>
        </w:rPr>
      </w:pPr>
    </w:p>
    <w:p w14:paraId="3E958E89" w14:textId="321716F0" w:rsidR="00962672" w:rsidRPr="00D80E6F" w:rsidRDefault="00962672" w:rsidP="00962672">
      <w:pPr>
        <w:rPr>
          <w:kern w:val="2"/>
        </w:rPr>
      </w:pPr>
      <w:r w:rsidRPr="00D80E6F">
        <w:rPr>
          <w:kern w:val="2"/>
          <w:lang w:val="fr-CA" w:bidi="fr-CA"/>
        </w:rPr>
        <w:t>L’idée d’attribuer une valeur d’énergie potentielle à chaque point d’un ensemble infini de points dans l’espace peut sembler décourageante jusqu’à ce que l’on se rende compte qu’il est possible de le faire au moyen d’une simple expression algébrique</w:t>
      </w:r>
      <w:r w:rsidR="00CD7AFC">
        <w:rPr>
          <w:kern w:val="2"/>
          <w:lang w:val="fr-CA" w:bidi="fr-CA"/>
        </w:rPr>
        <w:t xml:space="preserve">. </w:t>
      </w:r>
      <w:r w:rsidRPr="00D80E6F">
        <w:rPr>
          <w:kern w:val="2"/>
          <w:lang w:val="fr-CA" w:bidi="fr-CA"/>
        </w:rPr>
        <w:t xml:space="preserve">Par exemple, nous avons déjà réalisé l’exercice pour une particule de masse </w:t>
      </w:r>
      <w:r w:rsidRPr="00D80E6F">
        <w:rPr>
          <w:i/>
          <w:kern w:val="2"/>
          <w:lang w:val="fr-CA" w:bidi="fr-CA"/>
        </w:rPr>
        <w:t>m</w:t>
      </w:r>
      <w:r w:rsidRPr="00D80E6F">
        <w:rPr>
          <w:i/>
          <w:kern w:val="2"/>
          <w:vertAlign w:val="subscript"/>
          <w:lang w:val="fr-CA" w:bidi="fr-CA"/>
        </w:rPr>
        <w:t>2</w:t>
      </w:r>
      <w:r w:rsidRPr="00D80E6F">
        <w:rPr>
          <w:kern w:val="2"/>
          <w:lang w:val="fr-CA" w:bidi="fr-CA"/>
        </w:rPr>
        <w:t xml:space="preserve"> dans le cas de la force gravitationnelle universelle due à une particule de masse </w:t>
      </w:r>
      <w:r w:rsidRPr="00D80E6F">
        <w:rPr>
          <w:i/>
          <w:kern w:val="2"/>
          <w:lang w:val="fr-CA" w:bidi="fr-CA"/>
        </w:rPr>
        <w:t>m</w:t>
      </w:r>
      <w:r w:rsidRPr="00D80E6F">
        <w:rPr>
          <w:i/>
          <w:kern w:val="2"/>
          <w:vertAlign w:val="subscript"/>
          <w:lang w:val="fr-CA" w:bidi="fr-CA"/>
        </w:rPr>
        <w:t>1</w:t>
      </w:r>
      <w:r w:rsidR="00CD7AFC">
        <w:rPr>
          <w:kern w:val="2"/>
          <w:lang w:val="fr-CA" w:bidi="fr-CA"/>
        </w:rPr>
        <w:t xml:space="preserve">. </w:t>
      </w:r>
      <w:r w:rsidRPr="00D80E6F">
        <w:rPr>
          <w:kern w:val="2"/>
          <w:lang w:val="fr-CA" w:bidi="fr-CA"/>
        </w:rPr>
        <w:t xml:space="preserve">C’était l’équation </w:t>
      </w:r>
      <w:r w:rsidRPr="00D80E6F">
        <w:rPr>
          <w:kern w:val="2"/>
          <w:lang w:val="fr-CA" w:bidi="fr-CA"/>
        </w:rPr>
        <w:fldChar w:fldCharType="begin"/>
      </w:r>
      <w:r w:rsidRPr="00D80E6F">
        <w:rPr>
          <w:kern w:val="2"/>
          <w:lang w:val="fr-CA" w:bidi="fr-CA"/>
        </w:rPr>
        <w:instrText xml:space="preserve"> REF c17e5 \h </w:instrText>
      </w:r>
      <w:r w:rsidRPr="00D80E6F">
        <w:rPr>
          <w:kern w:val="2"/>
          <w:lang w:val="fr-CA" w:bidi="fr-CA"/>
        </w:rPr>
      </w:r>
      <w:r w:rsidRPr="00D80E6F">
        <w:rPr>
          <w:kern w:val="2"/>
          <w:lang w:val="fr-CA" w:bidi="fr-CA"/>
        </w:rPr>
        <w:fldChar w:fldCharType="separate"/>
      </w:r>
      <w:r w:rsidR="0042541D">
        <w:rPr>
          <w:kern w:val="2"/>
          <w:lang w:val="fr-CA" w:bidi="fr-CA"/>
        </w:rPr>
        <w:t>17</w:t>
      </w:r>
      <w:r w:rsidR="0042541D" w:rsidRPr="00D80E6F">
        <w:rPr>
          <w:kern w:val="2"/>
          <w:lang w:val="fr-CA" w:bidi="fr-CA"/>
        </w:rPr>
        <w:t>-</w:t>
      </w:r>
      <w:r w:rsidR="0042541D">
        <w:rPr>
          <w:noProof/>
          <w:kern w:val="2"/>
          <w:lang w:val="fr-CA" w:bidi="fr-CA"/>
        </w:rPr>
        <w:t>5</w:t>
      </w:r>
      <w:r w:rsidRPr="00D80E6F">
        <w:rPr>
          <w:kern w:val="2"/>
          <w:lang w:val="fr-CA" w:bidi="fr-CA"/>
        </w:rPr>
        <w:fldChar w:fldCharType="end"/>
      </w:r>
      <w:r w:rsidRPr="00D80E6F">
        <w:rPr>
          <w:kern w:val="2"/>
          <w:lang w:val="fr-CA" w:bidi="fr-CA"/>
        </w:rPr>
        <w:t> :</w:t>
      </w:r>
    </w:p>
    <w:p w14:paraId="0A89F224" w14:textId="77777777" w:rsidR="005C5279" w:rsidRPr="00D80E6F" w:rsidRDefault="005C5279" w:rsidP="00962672">
      <w:pPr>
        <w:rPr>
          <w:kern w:val="2"/>
        </w:rPr>
      </w:pPr>
    </w:p>
    <w:p w14:paraId="691B16C8" w14:textId="2B3B3F3C" w:rsidR="00962672" w:rsidRPr="00D80E6F" w:rsidRDefault="00FC05F0" w:rsidP="00FC05F0">
      <w:pPr>
        <w:jc w:val="center"/>
        <w:rPr>
          <w:kern w:val="2"/>
        </w:rPr>
      </w:pPr>
      <m:oMathPara>
        <m:oMath>
          <m:r>
            <w:rPr>
              <w:rFonts w:ascii="Cambria Math"/>
              <w:kern w:val="2"/>
              <w:lang w:val="fr-CA" w:bidi="fr-CA"/>
            </w:rPr>
            <m:t>U=</m:t>
          </m:r>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G</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1</m:t>
                  </m:r>
                </m:sub>
              </m:sSub>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2</m:t>
                  </m:r>
                </m:sub>
              </m:sSub>
            </m:num>
            <m:den>
              <m:r>
                <w:rPr>
                  <w:rFonts w:ascii="Cambria Math"/>
                  <w:kern w:val="2"/>
                  <w:lang w:val="fr-CA" w:bidi="fr-CA"/>
                </w:rPr>
                <m:t>r</m:t>
              </m:r>
            </m:den>
          </m:f>
        </m:oMath>
      </m:oMathPara>
    </w:p>
    <w:p w14:paraId="4F45F057" w14:textId="4C1B5587" w:rsidR="00962672" w:rsidRPr="004E38AA" w:rsidRDefault="00962672" w:rsidP="00962672">
      <w:pPr>
        <w:rPr>
          <w:kern w:val="2"/>
          <w:lang w:val="fr-FR"/>
        </w:rPr>
      </w:pPr>
      <w:r w:rsidRPr="00D80E6F">
        <w:rPr>
          <w:kern w:val="2"/>
          <w:lang w:val="fr-CA" w:bidi="fr-CA"/>
        </w:rPr>
        <w:lastRenderedPageBreak/>
        <w:t>dans</w:t>
      </w:r>
      <w:r w:rsidRPr="00D80E6F">
        <w:rPr>
          <w:kern w:val="2"/>
          <w:sz w:val="22"/>
          <w:szCs w:val="22"/>
          <w:lang w:val="fr-CA" w:bidi="fr-CA"/>
        </w:rPr>
        <w:t xml:space="preserve"> </w:t>
      </w:r>
      <w:r w:rsidRPr="00D80E6F">
        <w:rPr>
          <w:kern w:val="2"/>
          <w:lang w:val="fr-CA" w:bidi="fr-CA"/>
        </w:rPr>
        <w:t>laquelle</w:t>
      </w:r>
      <w:r w:rsidRPr="00D80E6F">
        <w:rPr>
          <w:kern w:val="2"/>
          <w:sz w:val="20"/>
          <w:szCs w:val="20"/>
          <w:lang w:val="fr-CA" w:bidi="fr-CA"/>
        </w:rPr>
        <w:t xml:space="preserve"> </w:t>
      </w:r>
      <w:r w:rsidRPr="00D80E6F">
        <w:rPr>
          <w:i/>
          <w:kern w:val="2"/>
          <w:lang w:val="fr-CA" w:bidi="fr-CA"/>
        </w:rPr>
        <w:t>G</w:t>
      </w:r>
      <w:r w:rsidRPr="00D80E6F">
        <w:rPr>
          <w:kern w:val="2"/>
          <w:sz w:val="22"/>
          <w:szCs w:val="22"/>
          <w:lang w:val="fr-CA" w:bidi="fr-CA"/>
        </w:rPr>
        <w:t xml:space="preserve"> </w:t>
      </w:r>
      <w:r w:rsidRPr="00D80E6F">
        <w:rPr>
          <w:kern w:val="2"/>
          <w:lang w:val="fr-CA" w:bidi="fr-CA"/>
        </w:rPr>
        <w:t>est</w:t>
      </w:r>
      <w:r w:rsidRPr="00D80E6F">
        <w:rPr>
          <w:kern w:val="2"/>
          <w:sz w:val="22"/>
          <w:szCs w:val="22"/>
          <w:lang w:val="fr-CA" w:bidi="fr-CA"/>
        </w:rPr>
        <w:t xml:space="preserve"> </w:t>
      </w:r>
      <w:r w:rsidRPr="00D80E6F">
        <w:rPr>
          <w:kern w:val="2"/>
          <w:lang w:val="fr-CA" w:bidi="fr-CA"/>
        </w:rPr>
        <w:t>la</w:t>
      </w:r>
      <w:r w:rsidRPr="00D80E6F">
        <w:rPr>
          <w:kern w:val="2"/>
          <w:sz w:val="20"/>
          <w:szCs w:val="20"/>
          <w:lang w:val="fr-CA" w:bidi="fr-CA"/>
        </w:rPr>
        <w:t xml:space="preserve"> </w:t>
      </w:r>
      <w:r w:rsidRPr="00D80E6F">
        <w:rPr>
          <w:kern w:val="2"/>
          <w:lang w:val="fr-CA" w:bidi="fr-CA"/>
        </w:rPr>
        <w:t>constante</w:t>
      </w:r>
      <w:r w:rsidRPr="00D80E6F">
        <w:rPr>
          <w:kern w:val="2"/>
          <w:sz w:val="20"/>
          <w:szCs w:val="20"/>
          <w:lang w:val="fr-CA" w:bidi="fr-CA"/>
        </w:rPr>
        <w:t xml:space="preserve"> </w:t>
      </w:r>
      <w:r w:rsidRPr="00D80E6F">
        <w:rPr>
          <w:kern w:val="2"/>
          <w:lang w:val="fr-CA" w:bidi="fr-CA"/>
        </w:rPr>
        <w:t>gravitationnelle</w:t>
      </w:r>
      <w:r w:rsidRPr="00D80E6F">
        <w:rPr>
          <w:kern w:val="2"/>
          <w:sz w:val="20"/>
          <w:szCs w:val="20"/>
          <w:lang w:val="fr-CA" w:bidi="fr-CA"/>
        </w:rPr>
        <w:t xml:space="preserve"> </w:t>
      </w:r>
      <w:r w:rsidRPr="00D80E6F">
        <w:rPr>
          <w:kern w:val="2"/>
          <w:lang w:val="fr-CA" w:bidi="fr-CA"/>
        </w:rPr>
        <w:t xml:space="preserve">universelle </w:t>
      </w:r>
      <w:r w:rsidR="00FF29C6" w:rsidRPr="005D1216">
        <w:rPr>
          <w:kern w:val="2"/>
          <w:position w:val="-10"/>
          <w:lang w:val="fr-CA" w:bidi="fr-CA"/>
        </w:rPr>
        <w:object w:dxaOrig="2160" w:dyaOrig="700" w14:anchorId="651ADB0F">
          <v:shape id="_x0000_i1453" type="#_x0000_t75" style="width:108.3pt;height:34.55pt" o:ole="" fillcolor="window">
            <v:imagedata r:id="rId831" o:title=""/>
          </v:shape>
          <o:OLEObject Type="Embed" ProgID="Equation.3" ShapeID="_x0000_i1453" DrawAspect="Content" ObjectID="_1766231430" r:id="rId832"/>
        </w:object>
      </w:r>
      <w:r w:rsidRPr="00D80E6F">
        <w:rPr>
          <w:kern w:val="2"/>
          <w:sz w:val="22"/>
          <w:szCs w:val="22"/>
          <w:lang w:val="fr-CA" w:bidi="fr-CA"/>
        </w:rPr>
        <w:t xml:space="preserve"> </w:t>
      </w:r>
      <w:r w:rsidRPr="00D80E6F">
        <w:rPr>
          <w:kern w:val="2"/>
          <w:lang w:val="fr-CA" w:bidi="fr-CA"/>
        </w:rPr>
        <w:t>et</w:t>
      </w:r>
      <w:r w:rsidRPr="00D80E6F">
        <w:rPr>
          <w:kern w:val="2"/>
          <w:sz w:val="22"/>
          <w:szCs w:val="22"/>
          <w:lang w:val="fr-CA" w:bidi="fr-CA"/>
        </w:rPr>
        <w:t xml:space="preserve"> </w:t>
      </w:r>
      <w:r w:rsidRPr="00D80E6F">
        <w:rPr>
          <w:rFonts w:ascii="Physics Symbols" w:eastAsia="Physics Symbols" w:hAnsi="Physics Symbols" w:cs="Physics Symbols"/>
          <w:i/>
          <w:kern w:val="2"/>
          <w:lang w:val="fr-CA" w:bidi="fr-CA"/>
        </w:rPr>
        <w:t xml:space="preserve"> </w:t>
      </w:r>
      <w:r w:rsidRPr="00D80E6F">
        <w:rPr>
          <w:kern w:val="2"/>
          <w:sz w:val="12"/>
          <w:szCs w:val="12"/>
          <w:lang w:val="fr-CA" w:bidi="fr-CA"/>
        </w:rPr>
        <w:t xml:space="preserve"> </w:t>
      </w:r>
      <w:r w:rsidRPr="00D80E6F">
        <w:rPr>
          <w:kern w:val="2"/>
          <w:lang w:val="fr-CA" w:bidi="fr-CA"/>
        </w:rPr>
        <w:t>est</w:t>
      </w:r>
      <w:r w:rsidRPr="00D80E6F">
        <w:rPr>
          <w:kern w:val="2"/>
          <w:sz w:val="22"/>
          <w:szCs w:val="22"/>
          <w:lang w:val="fr-CA" w:bidi="fr-CA"/>
        </w:rPr>
        <w:t xml:space="preserve"> </w:t>
      </w:r>
      <w:r w:rsidRPr="00D80E6F">
        <w:rPr>
          <w:kern w:val="2"/>
          <w:lang w:val="fr-CA" w:bidi="fr-CA"/>
        </w:rPr>
        <w:t>la</w:t>
      </w:r>
      <w:r w:rsidRPr="00D80E6F">
        <w:rPr>
          <w:kern w:val="2"/>
          <w:sz w:val="22"/>
          <w:szCs w:val="22"/>
          <w:lang w:val="fr-CA" w:bidi="fr-CA"/>
        </w:rPr>
        <w:t xml:space="preserve"> </w:t>
      </w:r>
      <w:r w:rsidRPr="00D80E6F">
        <w:rPr>
          <w:kern w:val="2"/>
          <w:lang w:val="fr-CA" w:bidi="fr-CA"/>
        </w:rPr>
        <w:t>distance</w:t>
      </w:r>
      <w:r w:rsidRPr="00D80E6F">
        <w:rPr>
          <w:kern w:val="2"/>
          <w:sz w:val="22"/>
          <w:szCs w:val="22"/>
          <w:lang w:val="fr-CA" w:bidi="fr-CA"/>
        </w:rPr>
        <w:t xml:space="preserve"> </w:t>
      </w:r>
      <w:r w:rsidRPr="00D80E6F">
        <w:rPr>
          <w:kern w:val="2"/>
          <w:lang w:val="fr-CA" w:bidi="fr-CA"/>
        </w:rPr>
        <w:t>de la particule 2 par rapport à la particule 1</w:t>
      </w:r>
      <w:r w:rsidR="00CD7AFC">
        <w:rPr>
          <w:kern w:val="2"/>
          <w:lang w:val="fr-CA" w:bidi="fr-CA"/>
        </w:rPr>
        <w:t xml:space="preserve">. </w:t>
      </w:r>
      <w:r w:rsidRPr="00D80E6F">
        <w:rPr>
          <w:kern w:val="2"/>
          <w:lang w:val="fr-CA" w:bidi="fr-CA"/>
        </w:rPr>
        <w:t xml:space="preserve">Si la particule 1 est à l’origine d’un système de coordonnées, cette équation attribue une valeur d’énergie potentielle à chaque </w:t>
      </w:r>
      <w:r w:rsidR="00DF080C">
        <w:rPr>
          <w:kern w:val="2"/>
          <w:lang w:val="fr-CA" w:bidi="fr-CA"/>
        </w:rPr>
        <w:br/>
      </w:r>
      <w:r w:rsidRPr="00D80E6F">
        <w:rPr>
          <w:kern w:val="2"/>
          <w:lang w:val="fr-CA" w:bidi="fr-CA"/>
        </w:rPr>
        <w:t>point de l’univers!</w:t>
      </w:r>
    </w:p>
    <w:p w14:paraId="492212D8" w14:textId="34ADAF33" w:rsidR="00962672" w:rsidRPr="004E38AA" w:rsidRDefault="00962672" w:rsidP="00962672">
      <w:pPr>
        <w:rPr>
          <w:kern w:val="2"/>
          <w:lang w:val="fr-FR"/>
        </w:rPr>
      </w:pPr>
      <w:r w:rsidRPr="00D80E6F">
        <w:rPr>
          <w:kern w:val="2"/>
          <w:lang w:val="fr-CA" w:bidi="fr-CA"/>
        </w:rPr>
        <w:t>Pour n’importe quel point, la valeur dépend simplement de la distance entre le point et l’origine</w:t>
      </w:r>
      <w:r w:rsidR="00CD7AFC">
        <w:rPr>
          <w:kern w:val="2"/>
          <w:lang w:val="fr-CA" w:bidi="fr-CA"/>
        </w:rPr>
        <w:t xml:space="preserve">. </w:t>
      </w:r>
      <w:r w:rsidRPr="00D80E6F">
        <w:rPr>
          <w:kern w:val="2"/>
          <w:lang w:val="fr-CA" w:bidi="fr-CA"/>
        </w:rPr>
        <w:t xml:space="preserve">Supposons que nous voulions trouver le travail effectué par la force gravitationnelle due à la particule 1 sur la particule 2 lorsque cette dernière se déplace du point </w:t>
      </w:r>
      <w:r w:rsidRPr="00D80E6F">
        <w:rPr>
          <w:rFonts w:ascii="Arial" w:eastAsia="Arial" w:hAnsi="Arial" w:cs="Arial"/>
          <w:kern w:val="2"/>
          <w:lang w:val="fr-CA" w:bidi="fr-CA"/>
        </w:rPr>
        <w:t>A</w:t>
      </w:r>
      <w:r w:rsidRPr="00D80E6F">
        <w:rPr>
          <w:kern w:val="2"/>
          <w:lang w:val="fr-CA" w:bidi="fr-CA"/>
        </w:rPr>
        <w:t xml:space="preserve">, à une distance </w:t>
      </w:r>
      <w:r w:rsidRPr="00D80E6F">
        <w:rPr>
          <w:rFonts w:ascii="Physics Symbols" w:eastAsia="Physics Symbols" w:hAnsi="Physics Symbols" w:cs="Physics Symbols"/>
          <w:i/>
          <w:kern w:val="2"/>
          <w:lang w:val="fr-CA" w:bidi="fr-CA"/>
        </w:rPr>
        <w:t></w:t>
      </w:r>
      <w:r w:rsidRPr="00D80E6F">
        <w:rPr>
          <w:kern w:val="2"/>
          <w:lang w:val="fr-CA" w:bidi="fr-CA"/>
        </w:rPr>
        <w:t xml:space="preserve"> </w:t>
      </w:r>
      <w:r w:rsidRPr="00D80E6F">
        <w:rPr>
          <w:kern w:val="2"/>
          <w:sz w:val="20"/>
          <w:szCs w:val="20"/>
          <w:vertAlign w:val="subscript"/>
          <w:lang w:val="fr-CA" w:bidi="fr-CA"/>
        </w:rPr>
        <w:t>A</w:t>
      </w:r>
      <w:r w:rsidRPr="00D80E6F">
        <w:rPr>
          <w:kern w:val="2"/>
          <w:sz w:val="36"/>
          <w:szCs w:val="36"/>
          <w:lang w:val="fr-CA" w:bidi="fr-CA"/>
        </w:rPr>
        <w:t xml:space="preserve"> </w:t>
      </w:r>
      <w:r w:rsidRPr="00D80E6F">
        <w:rPr>
          <w:kern w:val="2"/>
          <w:lang w:val="fr-CA" w:bidi="fr-CA"/>
        </w:rPr>
        <w:t xml:space="preserve">de la particule 1, au point </w:t>
      </w:r>
      <w:r w:rsidRPr="00D80E6F">
        <w:rPr>
          <w:rFonts w:ascii="Arial" w:eastAsia="Arial" w:hAnsi="Arial" w:cs="Arial"/>
          <w:kern w:val="2"/>
          <w:lang w:val="fr-CA" w:bidi="fr-CA"/>
        </w:rPr>
        <w:t>B</w:t>
      </w:r>
      <w:r w:rsidRPr="00D80E6F">
        <w:rPr>
          <w:kern w:val="2"/>
          <w:lang w:val="fr-CA" w:bidi="fr-CA"/>
        </w:rPr>
        <w:t xml:space="preserve">, à une distance </w:t>
      </w:r>
      <w:r w:rsidRPr="00D80E6F">
        <w:rPr>
          <w:rFonts w:ascii="Physics Symbols" w:eastAsia="Physics Symbols" w:hAnsi="Physics Symbols" w:cs="Physics Symbols"/>
          <w:i/>
          <w:kern w:val="2"/>
          <w:lang w:val="fr-CA" w:bidi="fr-CA"/>
        </w:rPr>
        <w:t></w:t>
      </w:r>
      <w:r w:rsidRPr="00D80E6F">
        <w:rPr>
          <w:kern w:val="2"/>
          <w:lang w:val="fr-CA" w:bidi="fr-CA"/>
        </w:rPr>
        <w:t xml:space="preserve"> </w:t>
      </w:r>
      <w:r w:rsidRPr="00D80E6F">
        <w:rPr>
          <w:kern w:val="2"/>
          <w:sz w:val="20"/>
          <w:szCs w:val="20"/>
          <w:vertAlign w:val="subscript"/>
          <w:lang w:val="fr-CA" w:bidi="fr-CA"/>
        </w:rPr>
        <w:t>B</w:t>
      </w:r>
      <w:r w:rsidRPr="00D80E6F">
        <w:rPr>
          <w:kern w:val="2"/>
          <w:sz w:val="36"/>
          <w:szCs w:val="36"/>
          <w:lang w:val="fr-CA" w:bidi="fr-CA"/>
        </w:rPr>
        <w:t xml:space="preserve"> </w:t>
      </w:r>
      <w:r w:rsidRPr="00D80E6F">
        <w:rPr>
          <w:kern w:val="2"/>
          <w:lang w:val="fr-CA" w:bidi="fr-CA"/>
        </w:rPr>
        <w:t>de la particule 1</w:t>
      </w:r>
      <w:r w:rsidR="00CD7AFC">
        <w:rPr>
          <w:kern w:val="2"/>
          <w:lang w:val="fr-CA" w:bidi="fr-CA"/>
        </w:rPr>
        <w:t xml:space="preserve">. </w:t>
      </w:r>
      <w:r w:rsidRPr="00D80E6F">
        <w:rPr>
          <w:kern w:val="2"/>
          <w:lang w:val="fr-CA" w:bidi="fr-CA"/>
        </w:rPr>
        <w:t xml:space="preserve">La force gravitationnelle exercée sur la particule 2 par le champ gravitationnel de la particule 1 effectue un travail, sur la particule 2, donnée par (en commençant par l’équation </w:t>
      </w:r>
      <w:r w:rsidRPr="00D80E6F">
        <w:rPr>
          <w:kern w:val="2"/>
          <w:lang w:val="fr-CA" w:bidi="fr-CA"/>
        </w:rPr>
        <w:fldChar w:fldCharType="begin"/>
      </w:r>
      <w:r w:rsidRPr="00D80E6F">
        <w:rPr>
          <w:kern w:val="2"/>
          <w:lang w:val="fr-CA" w:bidi="fr-CA"/>
        </w:rPr>
        <w:instrText xml:space="preserve"> REF c24e1 \h </w:instrText>
      </w:r>
      <w:r w:rsidRPr="00D80E6F">
        <w:rPr>
          <w:kern w:val="2"/>
          <w:lang w:val="fr-CA" w:bidi="fr-CA"/>
        </w:rPr>
      </w:r>
      <w:r w:rsidRPr="00D80E6F">
        <w:rPr>
          <w:kern w:val="2"/>
          <w:lang w:val="fr-CA" w:bidi="fr-CA"/>
        </w:rPr>
        <w:fldChar w:fldCharType="separate"/>
      </w:r>
      <w:r w:rsidR="0042541D">
        <w:rPr>
          <w:kern w:val="2"/>
          <w:lang w:val="fr-CA" w:bidi="fr-CA"/>
        </w:rPr>
        <w:t>25</w:t>
      </w:r>
      <w:r w:rsidR="0042541D" w:rsidRPr="00D80E6F">
        <w:rPr>
          <w:kern w:val="2"/>
          <w:lang w:val="fr-CA" w:bidi="fr-CA"/>
        </w:rPr>
        <w:t>-</w:t>
      </w:r>
      <w:r w:rsidR="0042541D">
        <w:rPr>
          <w:noProof/>
          <w:kern w:val="2"/>
          <w:lang w:val="fr-CA" w:bidi="fr-CA"/>
        </w:rPr>
        <w:t>1</w:t>
      </w:r>
      <w:r w:rsidRPr="00D80E6F">
        <w:rPr>
          <w:kern w:val="2"/>
          <w:lang w:val="fr-CA" w:bidi="fr-CA"/>
        </w:rPr>
        <w:fldChar w:fldCharType="end"/>
      </w:r>
      <w:r w:rsidRPr="00D80E6F">
        <w:rPr>
          <w:kern w:val="2"/>
          <w:lang w:val="fr-CA" w:bidi="fr-CA"/>
        </w:rPr>
        <w:t>) :</w:t>
      </w:r>
    </w:p>
    <w:p w14:paraId="3B39CF1F" w14:textId="77777777" w:rsidR="00962672" w:rsidRPr="004E38AA" w:rsidRDefault="00962672" w:rsidP="00962672">
      <w:pPr>
        <w:rPr>
          <w:kern w:val="2"/>
          <w:lang w:val="fr-FR"/>
        </w:rPr>
      </w:pPr>
    </w:p>
    <w:p w14:paraId="33CBAC42" w14:textId="77777777" w:rsidR="00962672" w:rsidRPr="00D80E6F" w:rsidRDefault="00193A02" w:rsidP="00962672">
      <w:pPr>
        <w:jc w:val="center"/>
        <w:rPr>
          <w:kern w:val="2"/>
        </w:rPr>
      </w:pPr>
      <w:r w:rsidRPr="005D1216">
        <w:rPr>
          <w:kern w:val="2"/>
          <w:position w:val="-10"/>
          <w:lang w:val="fr-CA" w:bidi="fr-CA"/>
        </w:rPr>
        <w:object w:dxaOrig="1060" w:dyaOrig="320" w14:anchorId="5252B699">
          <v:shape id="_x0000_i1454" type="#_x0000_t75" style="width:53.55pt;height:16.15pt" o:ole="">
            <v:imagedata r:id="rId833" o:title=""/>
          </v:shape>
          <o:OLEObject Type="Embed" ProgID="Equation.3" ShapeID="_x0000_i1454" DrawAspect="Content" ObjectID="_1766231431" r:id="rId834"/>
        </w:object>
      </w:r>
    </w:p>
    <w:p w14:paraId="279C2B35" w14:textId="77777777" w:rsidR="00962672" w:rsidRPr="00D80E6F" w:rsidRDefault="00962672" w:rsidP="00962672">
      <w:pPr>
        <w:rPr>
          <w:color w:val="000002"/>
          <w:kern w:val="2"/>
          <w:szCs w:val="20"/>
        </w:rPr>
      </w:pPr>
    </w:p>
    <w:p w14:paraId="2D3251D1" w14:textId="77777777" w:rsidR="00962672" w:rsidRPr="00D80E6F" w:rsidRDefault="00193A02" w:rsidP="00962672">
      <w:pPr>
        <w:jc w:val="center"/>
        <w:rPr>
          <w:kern w:val="2"/>
        </w:rPr>
      </w:pPr>
      <w:r w:rsidRPr="005D1216">
        <w:rPr>
          <w:kern w:val="2"/>
          <w:position w:val="-10"/>
          <w:lang w:val="fr-CA" w:bidi="fr-CA"/>
        </w:rPr>
        <w:object w:dxaOrig="1740" w:dyaOrig="340" w14:anchorId="4A33F7DA">
          <v:shape id="_x0000_i1455" type="#_x0000_t75" style="width:87pt;height:17.3pt" o:ole="">
            <v:imagedata r:id="rId835" o:title=""/>
          </v:shape>
          <o:OLEObject Type="Embed" ProgID="Equation.3" ShapeID="_x0000_i1455" DrawAspect="Content" ObjectID="_1766231432" r:id="rId836"/>
        </w:object>
      </w:r>
    </w:p>
    <w:p w14:paraId="7E79964A" w14:textId="77777777" w:rsidR="00962672" w:rsidRPr="00D80E6F" w:rsidRDefault="00962672" w:rsidP="00962672">
      <w:pPr>
        <w:jc w:val="center"/>
        <w:rPr>
          <w:kern w:val="2"/>
        </w:rPr>
      </w:pPr>
    </w:p>
    <w:p w14:paraId="19878D25" w14:textId="40014864" w:rsidR="00962672" w:rsidRPr="00D80E6F" w:rsidRDefault="00FC05F0" w:rsidP="00FC05F0">
      <w:pPr>
        <w:jc w:val="center"/>
        <w:rPr>
          <w:kern w:val="2"/>
        </w:rPr>
      </w:pPr>
      <m:oMathPara>
        <m:oMath>
          <m:r>
            <w:rPr>
              <w:rFonts w:ascii="Cambria Math"/>
              <w:kern w:val="2"/>
              <w:lang w:val="fr-CA" w:bidi="fr-CA"/>
            </w:rPr>
            <m:t>W=</m:t>
          </m:r>
          <m:r>
            <w:rPr>
              <w:rFonts w:ascii="Cambria Math"/>
              <w:kern w:val="2"/>
              <w:lang w:val="fr-CA" w:bidi="fr-CA"/>
            </w:rPr>
            <m:t>-</m:t>
          </m:r>
          <m:d>
            <m:dPr>
              <m:begChr m:val="["/>
              <m:endChr m:val="]"/>
              <m:ctrlPr>
                <w:rPr>
                  <w:rFonts w:ascii="Cambria Math" w:hAnsi="Cambria Math"/>
                  <w:i/>
                  <w:kern w:val="2"/>
                  <w:lang w:val="fr-CA" w:bidi="fr-CA"/>
                </w:rPr>
              </m:ctrlPr>
            </m:dPr>
            <m:e>
              <m:d>
                <m:dPr>
                  <m:ctrlPr>
                    <w:rPr>
                      <w:rFonts w:ascii="Cambria Math" w:hAnsi="Cambria Math"/>
                      <w:i/>
                      <w:kern w:val="2"/>
                      <w:lang w:val="fr-CA" w:bidi="fr-CA"/>
                    </w:rPr>
                  </m:ctrlPr>
                </m:dPr>
                <m:e>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G</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1</m:t>
                          </m:r>
                        </m:sub>
                      </m:sSub>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2</m:t>
                          </m:r>
                        </m:sub>
                      </m:sSub>
                    </m:num>
                    <m:den>
                      <m:sSub>
                        <m:sSubPr>
                          <m:ctrlPr>
                            <w:rPr>
                              <w:rFonts w:ascii="Cambria Math" w:hAnsi="Cambria Math"/>
                              <w:i/>
                              <w:kern w:val="2"/>
                              <w:lang w:val="fr-CA" w:bidi="fr-CA"/>
                            </w:rPr>
                          </m:ctrlPr>
                        </m:sSubPr>
                        <m:e>
                          <m:r>
                            <w:rPr>
                              <w:rFonts w:ascii="Cambria Math"/>
                              <w:kern w:val="2"/>
                              <w:lang w:val="fr-CA" w:bidi="fr-CA"/>
                            </w:rPr>
                            <m:t>r</m:t>
                          </m:r>
                        </m:e>
                        <m:sub>
                          <m:r>
                            <w:rPr>
                              <w:rFonts w:ascii="Cambria Math"/>
                              <w:kern w:val="2"/>
                              <w:lang w:val="fr-CA" w:bidi="fr-CA"/>
                            </w:rPr>
                            <m:t>B</m:t>
                          </m:r>
                        </m:sub>
                      </m:sSub>
                    </m:den>
                  </m:f>
                </m:e>
              </m:d>
              <m:r>
                <w:rPr>
                  <w:rFonts w:ascii="Cambria Math"/>
                  <w:kern w:val="2"/>
                  <w:lang w:val="fr-CA" w:bidi="fr-CA"/>
                </w:rPr>
                <m:t>-</m:t>
              </m:r>
              <m:d>
                <m:dPr>
                  <m:ctrlPr>
                    <w:rPr>
                      <w:rFonts w:ascii="Cambria Math" w:hAnsi="Cambria Math"/>
                      <w:i/>
                      <w:kern w:val="2"/>
                      <w:lang w:val="fr-CA" w:bidi="fr-CA"/>
                    </w:rPr>
                  </m:ctrlPr>
                </m:dPr>
                <m:e>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G</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1</m:t>
                          </m:r>
                        </m:sub>
                      </m:sSub>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2</m:t>
                          </m:r>
                        </m:sub>
                      </m:sSub>
                    </m:num>
                    <m:den>
                      <m:sSub>
                        <m:sSubPr>
                          <m:ctrlPr>
                            <w:rPr>
                              <w:rFonts w:ascii="Cambria Math" w:hAnsi="Cambria Math"/>
                              <w:i/>
                              <w:kern w:val="2"/>
                              <w:lang w:val="fr-CA" w:bidi="fr-CA"/>
                            </w:rPr>
                          </m:ctrlPr>
                        </m:sSubPr>
                        <m:e>
                          <m:r>
                            <w:rPr>
                              <w:rFonts w:ascii="Cambria Math"/>
                              <w:kern w:val="2"/>
                              <w:lang w:val="fr-CA" w:bidi="fr-CA"/>
                            </w:rPr>
                            <m:t>r</m:t>
                          </m:r>
                        </m:e>
                        <m:sub>
                          <m:r>
                            <w:rPr>
                              <w:rFonts w:ascii="Cambria Math"/>
                              <w:kern w:val="2"/>
                              <w:lang w:val="fr-CA" w:bidi="fr-CA"/>
                            </w:rPr>
                            <m:t>A</m:t>
                          </m:r>
                        </m:sub>
                      </m:sSub>
                    </m:den>
                  </m:f>
                </m:e>
              </m:d>
            </m:e>
          </m:d>
        </m:oMath>
      </m:oMathPara>
    </w:p>
    <w:p w14:paraId="003E8C74" w14:textId="77777777" w:rsidR="00962672" w:rsidRPr="00D80E6F" w:rsidRDefault="00962672" w:rsidP="00962672">
      <w:pPr>
        <w:jc w:val="center"/>
        <w:rPr>
          <w:kern w:val="2"/>
        </w:rPr>
      </w:pPr>
    </w:p>
    <w:p w14:paraId="7A9EE09B" w14:textId="0D8D30AB" w:rsidR="00962672" w:rsidRPr="00D80E6F" w:rsidRDefault="00FC05F0" w:rsidP="00FC05F0">
      <w:pPr>
        <w:jc w:val="center"/>
        <w:rPr>
          <w:kern w:val="2"/>
        </w:rPr>
      </w:pPr>
      <m:oMathPara>
        <m:oMath>
          <m:r>
            <w:rPr>
              <w:rFonts w:ascii="Cambria Math"/>
              <w:kern w:val="2"/>
              <w:lang w:val="fr-CA" w:bidi="fr-CA"/>
            </w:rPr>
            <m:t>W=</m:t>
          </m:r>
          <m:r>
            <w:rPr>
              <w:rFonts w:ascii="Cambria Math"/>
              <w:kern w:val="2"/>
              <w:lang w:val="fr-CA" w:bidi="fr-CA"/>
            </w:rPr>
            <m:t> </m:t>
          </m:r>
          <m:r>
            <w:rPr>
              <w:rFonts w:ascii="Cambria Math"/>
              <w:kern w:val="2"/>
              <w:lang w:val="fr-CA" w:bidi="fr-CA"/>
            </w:rPr>
            <m:t>G</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1</m:t>
              </m:r>
            </m:sub>
          </m:sSub>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2</m:t>
              </m:r>
            </m:sub>
          </m:sSub>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val="fr-CA" w:bidi="fr-CA"/>
                    </w:rPr>
                    <m:t>1</m:t>
                  </m:r>
                </m:num>
                <m:den>
                  <m:sSub>
                    <m:sSubPr>
                      <m:ctrlPr>
                        <w:rPr>
                          <w:rFonts w:ascii="Cambria Math" w:hAnsi="Cambria Math"/>
                          <w:i/>
                          <w:kern w:val="2"/>
                          <w:lang w:val="fr-CA" w:bidi="fr-CA"/>
                        </w:rPr>
                      </m:ctrlPr>
                    </m:sSubPr>
                    <m:e>
                      <m:r>
                        <w:rPr>
                          <w:rFonts w:ascii="Cambria Math"/>
                          <w:kern w:val="2"/>
                          <w:lang w:val="fr-CA" w:bidi="fr-CA"/>
                        </w:rPr>
                        <m:t>r</m:t>
                      </m:r>
                    </m:e>
                    <m:sub>
                      <m:r>
                        <w:rPr>
                          <w:rFonts w:ascii="Cambria Math"/>
                          <w:kern w:val="2"/>
                          <w:lang w:val="fr-CA" w:bidi="fr-CA"/>
                        </w:rPr>
                        <m:t>B</m:t>
                      </m:r>
                    </m:sub>
                  </m:sSub>
                </m:den>
              </m:f>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m:t>
                  </m:r>
                </m:num>
                <m:den>
                  <m:sSub>
                    <m:sSubPr>
                      <m:ctrlPr>
                        <w:rPr>
                          <w:rFonts w:ascii="Cambria Math" w:hAnsi="Cambria Math"/>
                          <w:i/>
                          <w:kern w:val="2"/>
                          <w:lang w:val="fr-CA" w:bidi="fr-CA"/>
                        </w:rPr>
                      </m:ctrlPr>
                    </m:sSubPr>
                    <m:e>
                      <m:r>
                        <w:rPr>
                          <w:rFonts w:ascii="Cambria Math"/>
                          <w:kern w:val="2"/>
                          <w:lang w:val="fr-CA" w:bidi="fr-CA"/>
                        </w:rPr>
                        <m:t>r</m:t>
                      </m:r>
                    </m:e>
                    <m:sub>
                      <m:r>
                        <w:rPr>
                          <w:rFonts w:ascii="Cambria Math"/>
                          <w:kern w:val="2"/>
                          <w:lang w:val="fr-CA" w:bidi="fr-CA"/>
                        </w:rPr>
                        <m:t>A</m:t>
                      </m:r>
                    </m:sub>
                  </m:sSub>
                </m:den>
              </m:f>
            </m:e>
          </m:d>
        </m:oMath>
      </m:oMathPara>
    </w:p>
    <w:p w14:paraId="3C1B896E" w14:textId="77777777" w:rsidR="00962672" w:rsidRPr="00D80E6F" w:rsidRDefault="00962672" w:rsidP="00962672">
      <w:pPr>
        <w:rPr>
          <w:kern w:val="2"/>
        </w:rPr>
      </w:pPr>
    </w:p>
    <w:p w14:paraId="07741137" w14:textId="77777777" w:rsidR="00962672" w:rsidRPr="00D80E6F" w:rsidRDefault="00962672" w:rsidP="00962672">
      <w:pPr>
        <w:rPr>
          <w:kern w:val="2"/>
        </w:rPr>
      </w:pPr>
    </w:p>
    <w:p w14:paraId="0AC50CB4" w14:textId="77777777" w:rsidR="00962672" w:rsidRPr="004E38AA" w:rsidRDefault="00962672" w:rsidP="00962672">
      <w:pPr>
        <w:pStyle w:val="Heading3"/>
        <w:rPr>
          <w:kern w:val="2"/>
          <w:lang w:val="fr-FR"/>
        </w:rPr>
      </w:pPr>
      <w:r w:rsidRPr="00D80E6F">
        <w:rPr>
          <w:kern w:val="2"/>
          <w:lang w:val="fr-CA" w:bidi="fr-CA"/>
        </w:rPr>
        <w:t>Relation entre une force conservative et le potentiel correspondant</w:t>
      </w:r>
    </w:p>
    <w:p w14:paraId="4484FED3" w14:textId="77777777" w:rsidR="00962672" w:rsidRPr="004E38AA" w:rsidRDefault="00962672" w:rsidP="00962672">
      <w:pPr>
        <w:rPr>
          <w:kern w:val="2"/>
          <w:sz w:val="16"/>
          <w:szCs w:val="16"/>
          <w:lang w:val="fr-FR"/>
        </w:rPr>
      </w:pPr>
    </w:p>
    <w:p w14:paraId="3D30CFA7" w14:textId="77777777" w:rsidR="00962672" w:rsidRPr="004E38AA" w:rsidRDefault="00962672" w:rsidP="00962672">
      <w:pPr>
        <w:rPr>
          <w:kern w:val="2"/>
          <w:lang w:val="fr-FR"/>
        </w:rPr>
      </w:pPr>
      <w:r w:rsidRPr="00D80E6F">
        <w:rPr>
          <w:kern w:val="2"/>
          <w:lang w:val="fr-CA" w:bidi="fr-CA"/>
        </w:rPr>
        <w:t>Même si cette façon de calculer le travail effectué sur une particule comme le négatif de la variation de son énergie potentielle facilite grandement le calcul du travail, nous devons définir le potentiel de façon à ce que cette méthode soit équivalente au calcul du travail comme la force le long de la trajectoire multipliée par la longueur de la trajectoire.</w:t>
      </w:r>
    </w:p>
    <w:p w14:paraId="149AFBD5" w14:textId="77777777" w:rsidR="00962672" w:rsidRPr="004E38AA" w:rsidRDefault="00962672" w:rsidP="00962672">
      <w:pPr>
        <w:rPr>
          <w:kern w:val="2"/>
          <w:lang w:val="fr-FR"/>
        </w:rPr>
      </w:pPr>
    </w:p>
    <w:p w14:paraId="18BBDCC5" w14:textId="5F9C63DB" w:rsidR="00962672" w:rsidRPr="004E38AA" w:rsidRDefault="00962672" w:rsidP="00962672">
      <w:pPr>
        <w:rPr>
          <w:kern w:val="2"/>
          <w:lang w:val="fr-FR"/>
        </w:rPr>
      </w:pPr>
      <w:r w:rsidRPr="00D80E6F">
        <w:rPr>
          <w:kern w:val="2"/>
          <w:lang w:val="fr-CA" w:bidi="fr-CA"/>
        </w:rPr>
        <w:t>Plutôt que de tenter de trouver l’énergie potentielle à tous les points d’une région tridimensionnelle de l’espace pour un type de force dont on sait qu’elle existe à tous les points de cette région, examinons la question plus simple de la recherche du potentiel le long d’une ligne</w:t>
      </w:r>
      <w:r w:rsidR="00CD7AFC">
        <w:rPr>
          <w:kern w:val="2"/>
          <w:lang w:val="fr-CA" w:bidi="fr-CA"/>
        </w:rPr>
        <w:t xml:space="preserve">. </w:t>
      </w:r>
      <w:r w:rsidRPr="00D80E6F">
        <w:rPr>
          <w:kern w:val="2"/>
          <w:lang w:val="fr-CA" w:bidi="fr-CA"/>
        </w:rPr>
        <w:t xml:space="preserve">Nous définissons un système de coordonnées composé d’un seul axe, appelé axe des </w:t>
      </w:r>
      <w:r w:rsidRPr="00D80E6F">
        <w:rPr>
          <w:i/>
          <w:kern w:val="2"/>
          <w:lang w:val="fr-CA" w:bidi="fr-CA"/>
        </w:rPr>
        <w:t>x</w:t>
      </w:r>
      <w:r w:rsidRPr="00D80E6F">
        <w:rPr>
          <w:kern w:val="2"/>
          <w:lang w:val="fr-CA" w:bidi="fr-CA"/>
        </w:rPr>
        <w:t>, avec une origine et une direction positive</w:t>
      </w:r>
      <w:r w:rsidR="00CD7AFC">
        <w:rPr>
          <w:kern w:val="2"/>
          <w:lang w:val="fr-CA" w:bidi="fr-CA"/>
        </w:rPr>
        <w:t xml:space="preserve">. </w:t>
      </w:r>
      <w:r w:rsidRPr="00D80E6F">
        <w:rPr>
          <w:kern w:val="2"/>
          <w:lang w:val="fr-CA" w:bidi="fr-CA"/>
        </w:rPr>
        <w:t>Nous plaçons une particule sur la ligne, une particule qui peut se déplacer le long de celle-ci</w:t>
      </w:r>
      <w:r w:rsidR="00CD7AFC">
        <w:rPr>
          <w:kern w:val="2"/>
          <w:lang w:val="fr-CA" w:bidi="fr-CA"/>
        </w:rPr>
        <w:t xml:space="preserve">. </w:t>
      </w:r>
      <w:r w:rsidRPr="00D80E6F">
        <w:rPr>
          <w:kern w:val="2"/>
          <w:lang w:val="fr-CA" w:bidi="fr-CA"/>
        </w:rPr>
        <w:t>Nous supposons qu’une force agit sur la particule où qu’elle se trouve sur la ligne et que cette force est dirigée le long de celle-ci</w:t>
      </w:r>
      <w:r w:rsidR="00CD7AFC">
        <w:rPr>
          <w:kern w:val="2"/>
          <w:lang w:val="fr-CA" w:bidi="fr-CA"/>
        </w:rPr>
        <w:t xml:space="preserve">. </w:t>
      </w:r>
      <w:r w:rsidRPr="00D80E6F">
        <w:rPr>
          <w:kern w:val="2"/>
          <w:lang w:val="fr-CA" w:bidi="fr-CA"/>
        </w:rPr>
        <w:t xml:space="preserve">Nous aborderons également le cas d’une force qui a la même valeur en différents points de la ligne, mais, pour l’instant, nous supposons qu’en général, </w:t>
      </w:r>
      <w:r w:rsidRPr="00D80E6F">
        <w:rPr>
          <w:i/>
          <w:kern w:val="2"/>
          <w:lang w:val="fr-CA" w:bidi="fr-CA"/>
        </w:rPr>
        <w:t>la force varie en fonction de la position</w:t>
      </w:r>
      <w:r w:rsidR="00CD7AFC">
        <w:rPr>
          <w:kern w:val="2"/>
          <w:lang w:val="fr-CA" w:bidi="fr-CA"/>
        </w:rPr>
        <w:t xml:space="preserve">. </w:t>
      </w:r>
      <w:r w:rsidRPr="00D80E6F">
        <w:rPr>
          <w:kern w:val="2"/>
          <w:lang w:val="fr-CA" w:bidi="fr-CA"/>
        </w:rPr>
        <w:sym w:font="Wingdings" w:char="F0DF"/>
      </w:r>
      <w:r w:rsidRPr="00D80E6F">
        <w:rPr>
          <w:kern w:val="2"/>
          <w:lang w:val="fr-CA" w:bidi="fr-CA"/>
        </w:rPr>
        <w:t>Gardez ce fait à l’esprit afin de trouver le problème décrit ci-dessous</w:t>
      </w:r>
      <w:r w:rsidR="00CD7AFC">
        <w:rPr>
          <w:kern w:val="2"/>
          <w:lang w:val="fr-CA" w:bidi="fr-CA"/>
        </w:rPr>
        <w:t xml:space="preserve">. </w:t>
      </w:r>
      <w:r w:rsidRPr="00D80E6F">
        <w:rPr>
          <w:kern w:val="2"/>
          <w:lang w:val="fr-CA" w:bidi="fr-CA"/>
        </w:rPr>
        <w:t xml:space="preserve">Comme nous voulons définir un potentiel pour cette particule, il est important que le travail effectué sur la particule par la force exercée sur celle-ci, lorsque la particule se déplace du point </w:t>
      </w:r>
      <w:r w:rsidRPr="00D80E6F">
        <w:rPr>
          <w:rFonts w:ascii="Arial" w:eastAsia="Arial" w:hAnsi="Arial" w:cs="Arial"/>
          <w:kern w:val="2"/>
          <w:lang w:val="fr-CA" w:bidi="fr-CA"/>
        </w:rPr>
        <w:t>A</w:t>
      </w:r>
      <w:r w:rsidRPr="00D80E6F">
        <w:rPr>
          <w:kern w:val="2"/>
          <w:lang w:val="fr-CA" w:bidi="fr-CA"/>
        </w:rPr>
        <w:t xml:space="preserve"> au point </w:t>
      </w:r>
      <w:r w:rsidRPr="00D80E6F">
        <w:rPr>
          <w:rFonts w:ascii="Arial" w:eastAsia="Arial" w:hAnsi="Arial" w:cs="Arial"/>
          <w:kern w:val="2"/>
          <w:lang w:val="fr-CA" w:bidi="fr-CA"/>
        </w:rPr>
        <w:t>B</w:t>
      </w:r>
      <w:r w:rsidRPr="00D80E6F">
        <w:rPr>
          <w:kern w:val="2"/>
          <w:lang w:val="fr-CA" w:bidi="fr-CA"/>
        </w:rPr>
        <w:t xml:space="preserve">, ne dépende pas de la manière dont la particule se rend du point </w:t>
      </w:r>
      <w:r w:rsidRPr="00D80E6F">
        <w:rPr>
          <w:rFonts w:ascii="Arial" w:eastAsia="Arial" w:hAnsi="Arial" w:cs="Arial"/>
          <w:kern w:val="2"/>
          <w:lang w:val="fr-CA" w:bidi="fr-CA"/>
        </w:rPr>
        <w:t>A</w:t>
      </w:r>
      <w:r w:rsidRPr="00D80E6F">
        <w:rPr>
          <w:kern w:val="2"/>
          <w:lang w:val="fr-CA" w:bidi="fr-CA"/>
        </w:rPr>
        <w:t xml:space="preserve"> au point </w:t>
      </w:r>
      <w:r w:rsidRPr="00D80E6F">
        <w:rPr>
          <w:rFonts w:ascii="Arial" w:eastAsia="Arial" w:hAnsi="Arial" w:cs="Arial"/>
          <w:kern w:val="2"/>
          <w:lang w:val="fr-CA" w:bidi="fr-CA"/>
        </w:rPr>
        <w:t>B</w:t>
      </w:r>
      <w:r w:rsidR="00CD7AFC">
        <w:rPr>
          <w:kern w:val="2"/>
          <w:lang w:val="fr-CA" w:bidi="fr-CA"/>
        </w:rPr>
        <w:t xml:space="preserve">. </w:t>
      </w:r>
      <w:r w:rsidRPr="00D80E6F">
        <w:rPr>
          <w:kern w:val="2"/>
          <w:lang w:val="fr-CA" w:bidi="fr-CA"/>
        </w:rPr>
        <w:t xml:space="preserve">Notre objectif est de définir une fonction d’énergie potentielle pour la force afin d’obtenir la même valeur pour le travail effectué sur la particule par </w:t>
      </w:r>
      <w:r w:rsidRPr="00D80E6F">
        <w:rPr>
          <w:kern w:val="2"/>
          <w:lang w:val="fr-CA" w:bidi="fr-CA"/>
        </w:rPr>
        <w:lastRenderedPageBreak/>
        <w:t>la force, que nous utilisions la méthode de la force le long de la trajectoire pour le calculer ou la méthode de la variation négative de l’énergie potentielle</w:t>
      </w:r>
      <w:r w:rsidR="00CD7AFC">
        <w:rPr>
          <w:kern w:val="2"/>
          <w:lang w:val="fr-CA" w:bidi="fr-CA"/>
        </w:rPr>
        <w:t xml:space="preserve">. </w:t>
      </w:r>
      <w:r w:rsidRPr="00D80E6F">
        <w:rPr>
          <w:kern w:val="2"/>
          <w:lang w:val="fr-CA" w:bidi="fr-CA"/>
        </w:rPr>
        <w:t>Supposons que la particule subisse un déplacement Δ</w:t>
      </w:r>
      <w:r w:rsidRPr="00D80E6F">
        <w:rPr>
          <w:i/>
          <w:kern w:val="2"/>
          <w:lang w:val="fr-CA" w:bidi="fr-CA"/>
        </w:rPr>
        <w:t>x</w:t>
      </w:r>
      <w:r w:rsidRPr="00D80E6F">
        <w:rPr>
          <w:kern w:val="2"/>
          <w:lang w:val="fr-CA" w:bidi="fr-CA"/>
        </w:rPr>
        <w:t xml:space="preserve"> le long de la ligne sous l’influence de la force</w:t>
      </w:r>
      <w:r w:rsidR="00CD7AFC">
        <w:rPr>
          <w:kern w:val="2"/>
          <w:lang w:val="fr-CA" w:bidi="fr-CA"/>
        </w:rPr>
        <w:t xml:space="preserve">. </w:t>
      </w:r>
      <w:r w:rsidRPr="00D80E6F">
        <w:rPr>
          <w:kern w:val="2"/>
          <w:lang w:val="fr-CA" w:bidi="fr-CA"/>
        </w:rPr>
        <w:t>Voyez-vous le problème dans ce qui suit</w:t>
      </w:r>
      <w:r w:rsidR="00CD7AFC">
        <w:rPr>
          <w:kern w:val="2"/>
          <w:lang w:val="fr-CA" w:bidi="fr-CA"/>
        </w:rPr>
        <w:t xml:space="preserve">? </w:t>
      </w:r>
      <w:r w:rsidRPr="00D80E6F">
        <w:rPr>
          <w:kern w:val="2"/>
          <w:lang w:val="fr-CA" w:bidi="fr-CA"/>
        </w:rPr>
        <w:t xml:space="preserve">Nous écrivons </w:t>
      </w:r>
      <w:r w:rsidR="00193A02" w:rsidRPr="005D1216">
        <w:rPr>
          <w:kern w:val="2"/>
          <w:position w:val="-10"/>
          <w:lang w:val="fr-CA" w:bidi="fr-CA"/>
        </w:rPr>
        <w:object w:dxaOrig="1020" w:dyaOrig="320" w14:anchorId="27C62898">
          <v:shape id="_x0000_i1456" type="#_x0000_t75" style="width:50.7pt;height:16.15pt" o:ole="">
            <v:imagedata r:id="rId837" o:title=""/>
          </v:shape>
          <o:OLEObject Type="Embed" ProgID="Equation.3" ShapeID="_x0000_i1456" DrawAspect="Content" ObjectID="_1766231433" r:id="rId838"/>
        </w:object>
      </w:r>
      <w:r w:rsidRPr="00D80E6F">
        <w:rPr>
          <w:kern w:val="2"/>
          <w:lang w:val="fr-CA" w:bidi="fr-CA"/>
        </w:rPr>
        <w:t xml:space="preserve"> pour le travail effectué par la force, calculé à partir de la force le long de la trajectoire multipliée par la longueur de la trajectoire, puis </w:t>
      </w:r>
      <w:r w:rsidR="00193A02" w:rsidRPr="005D1216">
        <w:rPr>
          <w:kern w:val="2"/>
          <w:position w:val="-10"/>
          <w:lang w:val="fr-CA" w:bidi="fr-CA"/>
        </w:rPr>
        <w:object w:dxaOrig="1060" w:dyaOrig="320" w14:anchorId="781004A4">
          <v:shape id="_x0000_i1457" type="#_x0000_t75" style="width:53.55pt;height:16.15pt" o:ole="">
            <v:imagedata r:id="rId839" o:title=""/>
          </v:shape>
          <o:OLEObject Type="Embed" ProgID="Equation.3" ShapeID="_x0000_i1457" DrawAspect="Content" ObjectID="_1766231434" r:id="rId840"/>
        </w:object>
      </w:r>
      <w:r w:rsidRPr="00D80E6F">
        <w:rPr>
          <w:kern w:val="2"/>
          <w:sz w:val="12"/>
          <w:szCs w:val="12"/>
          <w:lang w:val="fr-CA" w:bidi="fr-CA"/>
        </w:rPr>
        <w:t xml:space="preserve"> </w:t>
      </w:r>
      <w:r w:rsidRPr="00D80E6F">
        <w:rPr>
          <w:kern w:val="2"/>
          <w:lang w:val="fr-CA" w:bidi="fr-CA"/>
        </w:rPr>
        <w:t>pour le travail effectué par la force calculé selon le concept de la variation négative de l’énergie potentielle</w:t>
      </w:r>
      <w:r w:rsidR="00CD7AFC">
        <w:rPr>
          <w:kern w:val="2"/>
          <w:lang w:val="fr-CA" w:bidi="fr-CA"/>
        </w:rPr>
        <w:t xml:space="preserve">. </w:t>
      </w:r>
      <w:r w:rsidRPr="00D80E6F">
        <w:rPr>
          <w:kern w:val="2"/>
          <w:lang w:val="fr-CA" w:bidi="fr-CA"/>
        </w:rPr>
        <w:t xml:space="preserve">En mettant les deux expressions en équivalence, nous obtenons </w:t>
      </w:r>
      <w:r w:rsidRPr="005D1216">
        <w:rPr>
          <w:kern w:val="2"/>
          <w:position w:val="-10"/>
          <w:lang w:val="fr-CA" w:bidi="fr-CA"/>
        </w:rPr>
        <w:object w:dxaOrig="1300" w:dyaOrig="320" w14:anchorId="198EF4FA">
          <v:shape id="_x0000_i1458" type="#_x0000_t75" style="width:65.1pt;height:16.15pt" o:ole="">
            <v:imagedata r:id="rId841" o:title=""/>
          </v:shape>
          <o:OLEObject Type="Embed" ProgID="Equation.3" ShapeID="_x0000_i1458" DrawAspect="Content" ObjectID="_1766231435" r:id="rId842"/>
        </w:object>
      </w:r>
      <w:r w:rsidRPr="00D80E6F">
        <w:rPr>
          <w:kern w:val="2"/>
          <w:lang w:val="fr-CA" w:bidi="fr-CA"/>
        </w:rPr>
        <w:t xml:space="preserve">, que nous pouvons réduire à </w:t>
      </w:r>
      <w:r w:rsidRPr="005D1216">
        <w:rPr>
          <w:kern w:val="2"/>
          <w:position w:val="-10"/>
          <w:lang w:val="fr-CA" w:bidi="fr-CA"/>
        </w:rPr>
        <w:object w:dxaOrig="1060" w:dyaOrig="660" w14:anchorId="1C58D5CB">
          <v:shape id="_x0000_i1459" type="#_x0000_t75" style="width:53.55pt;height:32.25pt" o:ole="">
            <v:imagedata r:id="rId843" o:title=""/>
          </v:shape>
          <o:OLEObject Type="Embed" ProgID="Equation.3" ShapeID="_x0000_i1459" DrawAspect="Content" ObjectID="_1766231436" r:id="rId844"/>
        </w:object>
      </w:r>
      <w:r w:rsidRPr="00D80E6F">
        <w:rPr>
          <w:kern w:val="2"/>
          <w:lang w:val="fr-CA" w:bidi="fr-CA"/>
        </w:rPr>
        <w:t xml:space="preserve"> pour la relation entre l’énergie potentielle et la composante </w:t>
      </w:r>
      <w:r w:rsidRPr="00D80E6F">
        <w:rPr>
          <w:i/>
          <w:kern w:val="2"/>
          <w:lang w:val="fr-CA" w:bidi="fr-CA"/>
        </w:rPr>
        <w:t>x</w:t>
      </w:r>
      <w:r w:rsidRPr="00D80E6F">
        <w:rPr>
          <w:kern w:val="2"/>
          <w:lang w:val="fr-CA" w:bidi="fr-CA"/>
        </w:rPr>
        <w:t xml:space="preserve"> de la force.</w:t>
      </w:r>
    </w:p>
    <w:p w14:paraId="7A11227E" w14:textId="77777777" w:rsidR="00962672" w:rsidRPr="004E38AA" w:rsidRDefault="00962672" w:rsidP="00962672">
      <w:pPr>
        <w:rPr>
          <w:kern w:val="2"/>
          <w:lang w:val="fr-FR"/>
        </w:rPr>
      </w:pPr>
    </w:p>
    <w:p w14:paraId="7E652D10" w14:textId="28153C49" w:rsidR="00962672" w:rsidRPr="004E38AA" w:rsidRDefault="00962672" w:rsidP="00962672">
      <w:pPr>
        <w:rPr>
          <w:kern w:val="2"/>
          <w:lang w:val="fr-FR"/>
        </w:rPr>
      </w:pPr>
      <w:r w:rsidRPr="00D80E6F">
        <w:rPr>
          <w:kern w:val="2"/>
          <w:lang w:val="fr-CA" w:bidi="fr-CA"/>
        </w:rPr>
        <w:t>Voyez-vous où nous avons fait fausse route</w:t>
      </w:r>
      <w:r w:rsidR="00CD7AFC">
        <w:rPr>
          <w:kern w:val="2"/>
          <w:lang w:val="fr-CA" w:bidi="fr-CA"/>
        </w:rPr>
        <w:t xml:space="preserve">? </w:t>
      </w:r>
      <w:r w:rsidRPr="00D80E6F">
        <w:rPr>
          <w:kern w:val="2"/>
          <w:lang w:val="fr-CA" w:bidi="fr-CA"/>
        </w:rPr>
        <w:t>Bien que la méthode fonctionne pour le cas précis où la force est une constante, nous devions trouver une relation qui soit valable pour le cas général où la force varie en fonction de la position</w:t>
      </w:r>
      <w:r w:rsidR="00CD7AFC">
        <w:rPr>
          <w:kern w:val="2"/>
          <w:lang w:val="fr-CA" w:bidi="fr-CA"/>
        </w:rPr>
        <w:t xml:space="preserve">. </w:t>
      </w:r>
      <w:r w:rsidRPr="00D80E6F">
        <w:rPr>
          <w:kern w:val="2"/>
          <w:lang w:val="fr-CA" w:bidi="fr-CA"/>
        </w:rPr>
        <w:t xml:space="preserve">Ainsi, pour chaque valeur de </w:t>
      </w:r>
      <w:r w:rsidRPr="00D80E6F">
        <w:rPr>
          <w:i/>
          <w:kern w:val="2"/>
          <w:lang w:val="fr-CA" w:bidi="fr-CA"/>
        </w:rPr>
        <w:t>x</w:t>
      </w:r>
      <w:r w:rsidRPr="00D80E6F">
        <w:rPr>
          <w:kern w:val="2"/>
          <w:lang w:val="fr-CA" w:bidi="fr-CA"/>
        </w:rPr>
        <w:t xml:space="preserve"> dans la plage de valeurs qui s’étend de la valeur initiale, appelée </w:t>
      </w:r>
      <w:r w:rsidRPr="00D80E6F">
        <w:rPr>
          <w:i/>
          <w:kern w:val="2"/>
          <w:lang w:val="fr-CA" w:bidi="fr-CA"/>
        </w:rPr>
        <w:t>x</w:t>
      </w:r>
      <w:r w:rsidRPr="00D80E6F">
        <w:rPr>
          <w:kern w:val="2"/>
          <w:vertAlign w:val="subscript"/>
          <w:lang w:val="fr-CA" w:bidi="fr-CA"/>
        </w:rPr>
        <w:t>A</w:t>
      </w:r>
      <w:r w:rsidRPr="00D80E6F">
        <w:rPr>
          <w:kern w:val="2"/>
          <w:lang w:val="fr-CA" w:bidi="fr-CA"/>
        </w:rPr>
        <w:t xml:space="preserve">, à la valeur à la fin du déplacement </w:t>
      </w:r>
      <w:r w:rsidRPr="00D80E6F">
        <w:rPr>
          <w:i/>
          <w:kern w:val="2"/>
          <w:lang w:val="fr-CA" w:bidi="fr-CA"/>
        </w:rPr>
        <w:t>x</w:t>
      </w:r>
      <w:r w:rsidRPr="00D80E6F">
        <w:rPr>
          <w:kern w:val="2"/>
          <w:sz w:val="20"/>
          <w:szCs w:val="20"/>
          <w:vertAlign w:val="subscript"/>
          <w:lang w:val="fr-CA" w:bidi="fr-CA"/>
        </w:rPr>
        <w:t>A</w:t>
      </w:r>
      <w:r w:rsidRPr="00D80E6F">
        <w:rPr>
          <w:kern w:val="2"/>
          <w:lang w:val="fr-CA" w:bidi="fr-CA"/>
        </w:rPr>
        <w:t> + Δ</w:t>
      </w:r>
      <w:r w:rsidRPr="00D80E6F">
        <w:rPr>
          <w:kern w:val="2"/>
          <w:sz w:val="6"/>
          <w:szCs w:val="6"/>
          <w:lang w:val="fr-CA" w:bidi="fr-CA"/>
        </w:rPr>
        <w:t> </w:t>
      </w:r>
      <w:r w:rsidRPr="00D80E6F">
        <w:rPr>
          <w:i/>
          <w:kern w:val="2"/>
          <w:lang w:val="fr-CA" w:bidi="fr-CA"/>
        </w:rPr>
        <w:t>x</w:t>
      </w:r>
      <w:r w:rsidRPr="00D80E6F">
        <w:rPr>
          <w:kern w:val="2"/>
          <w:lang w:val="fr-CA" w:bidi="fr-CA"/>
        </w:rPr>
        <w:t>, la valeur de la force est différente</w:t>
      </w:r>
      <w:r w:rsidR="00CD7AFC">
        <w:rPr>
          <w:kern w:val="2"/>
          <w:lang w:val="fr-CA" w:bidi="fr-CA"/>
        </w:rPr>
        <w:t xml:space="preserve">. </w:t>
      </w:r>
      <w:r w:rsidRPr="00D80E6F">
        <w:rPr>
          <w:kern w:val="2"/>
          <w:lang w:val="fr-CA" w:bidi="fr-CA"/>
        </w:rPr>
        <w:t xml:space="preserve">L’expression </w:t>
      </w:r>
      <w:r w:rsidR="00193A02" w:rsidRPr="005D1216">
        <w:rPr>
          <w:kern w:val="2"/>
          <w:position w:val="-10"/>
          <w:lang w:val="fr-CA" w:bidi="fr-CA"/>
        </w:rPr>
        <w:object w:dxaOrig="1020" w:dyaOrig="320" w14:anchorId="170E7E5A">
          <v:shape id="_x0000_i1460" type="#_x0000_t75" style="width:50.7pt;height:16.15pt" o:ole="">
            <v:imagedata r:id="rId845" o:title=""/>
          </v:shape>
          <o:OLEObject Type="Embed" ProgID="Equation.3" ShapeID="_x0000_i1460" DrawAspect="Content" ObjectID="_1766231437" r:id="rId846"/>
        </w:object>
      </w:r>
      <w:r w:rsidRPr="00D80E6F">
        <w:rPr>
          <w:kern w:val="2"/>
          <w:lang w:val="fr-CA" w:bidi="fr-CA"/>
        </w:rPr>
        <w:t xml:space="preserve"> est donc inappropriée</w:t>
      </w:r>
      <w:r w:rsidR="00CD7AFC">
        <w:rPr>
          <w:kern w:val="2"/>
          <w:lang w:val="fr-CA" w:bidi="fr-CA"/>
        </w:rPr>
        <w:t xml:space="preserve">. </w:t>
      </w:r>
      <w:r w:rsidRPr="00D80E6F">
        <w:rPr>
          <w:kern w:val="2"/>
          <w:lang w:val="fr-CA" w:bidi="fr-CA"/>
        </w:rPr>
        <w:t>Dans un problème numérique, il n’y a pas de valeur unique à introduire pour</w:t>
      </w:r>
      <w:r w:rsidRPr="00D80E6F">
        <w:rPr>
          <w:i/>
          <w:kern w:val="2"/>
          <w:lang w:val="fr-CA" w:bidi="fr-CA"/>
        </w:rPr>
        <w:t xml:space="preserve"> F</w:t>
      </w:r>
      <w:r w:rsidRPr="00D80E6F">
        <w:rPr>
          <w:kern w:val="2"/>
          <w:lang w:val="fr-CA" w:bidi="fr-CA"/>
        </w:rPr>
        <w:t>, car</w:t>
      </w:r>
      <w:r w:rsidRPr="00D80E6F">
        <w:rPr>
          <w:i/>
          <w:kern w:val="2"/>
          <w:lang w:val="fr-CA" w:bidi="fr-CA"/>
        </w:rPr>
        <w:t xml:space="preserve"> F</w:t>
      </w:r>
      <w:r w:rsidRPr="00D80E6F">
        <w:rPr>
          <w:kern w:val="2"/>
          <w:sz w:val="6"/>
          <w:szCs w:val="6"/>
          <w:lang w:val="fr-CA" w:bidi="fr-CA"/>
        </w:rPr>
        <w:t xml:space="preserve"> </w:t>
      </w:r>
      <w:r w:rsidRPr="00D80E6F">
        <w:rPr>
          <w:kern w:val="2"/>
          <w:lang w:val="fr-CA" w:bidi="fr-CA"/>
        </w:rPr>
        <w:t>varie le long de Δ</w:t>
      </w:r>
      <w:r w:rsidRPr="00D80E6F">
        <w:rPr>
          <w:i/>
          <w:kern w:val="2"/>
          <w:lang w:val="fr-CA" w:bidi="fr-CA"/>
        </w:rPr>
        <w:t>x</w:t>
      </w:r>
      <w:r w:rsidRPr="00D80E6F">
        <w:rPr>
          <w:kern w:val="2"/>
          <w:lang w:val="fr-CA" w:bidi="fr-CA"/>
        </w:rPr>
        <w:t>.</w:t>
      </w:r>
    </w:p>
    <w:p w14:paraId="0A7EB13B" w14:textId="77777777" w:rsidR="00962672" w:rsidRPr="004E38AA" w:rsidRDefault="00962672" w:rsidP="00962672">
      <w:pPr>
        <w:rPr>
          <w:kern w:val="2"/>
          <w:lang w:val="fr-FR"/>
        </w:rPr>
      </w:pPr>
    </w:p>
    <w:p w14:paraId="3961E5FF" w14:textId="15A8FE04" w:rsidR="00962672" w:rsidRPr="004E38AA" w:rsidRDefault="00962672" w:rsidP="00962672">
      <w:pPr>
        <w:rPr>
          <w:kern w:val="2"/>
          <w:lang w:val="fr-FR"/>
        </w:rPr>
      </w:pPr>
      <w:r w:rsidRPr="00D80E6F">
        <w:rPr>
          <w:kern w:val="2"/>
          <w:lang w:val="fr-CA" w:bidi="fr-CA"/>
        </w:rPr>
        <w:t>Pour arranger les choses, nous pouvons réduire Δ</w:t>
      </w:r>
      <w:r w:rsidRPr="00D80E6F">
        <w:rPr>
          <w:kern w:val="2"/>
          <w:sz w:val="4"/>
          <w:szCs w:val="4"/>
          <w:lang w:val="fr-CA" w:bidi="fr-CA"/>
        </w:rPr>
        <w:t xml:space="preserve"> </w:t>
      </w:r>
      <w:r w:rsidRPr="00D80E6F">
        <w:rPr>
          <w:i/>
          <w:kern w:val="2"/>
          <w:lang w:val="fr-CA" w:bidi="fr-CA"/>
        </w:rPr>
        <w:t xml:space="preserve">x </w:t>
      </w:r>
      <w:r w:rsidRPr="00D80E6F">
        <w:rPr>
          <w:kern w:val="2"/>
          <w:lang w:val="fr-CA" w:bidi="fr-CA"/>
        </w:rPr>
        <w:t xml:space="preserve">à une taille infinitésimale, si petite que </w:t>
      </w:r>
      <w:r w:rsidRPr="00D80E6F">
        <w:rPr>
          <w:kern w:val="2"/>
          <w:sz w:val="8"/>
          <w:szCs w:val="8"/>
          <w:lang w:val="fr-CA" w:bidi="fr-CA"/>
        </w:rPr>
        <w:t xml:space="preserve"> </w:t>
      </w:r>
      <w:r w:rsidRPr="00D80E6F">
        <w:rPr>
          <w:i/>
          <w:kern w:val="2"/>
          <w:lang w:val="fr-CA" w:bidi="fr-CA"/>
        </w:rPr>
        <w:t>x</w:t>
      </w:r>
      <w:r w:rsidRPr="00D80E6F">
        <w:rPr>
          <w:kern w:val="2"/>
          <w:sz w:val="20"/>
          <w:szCs w:val="20"/>
          <w:vertAlign w:val="subscript"/>
          <w:lang w:val="fr-CA" w:bidi="fr-CA"/>
        </w:rPr>
        <w:t>A</w:t>
      </w:r>
      <w:r w:rsidRPr="00D80E6F">
        <w:rPr>
          <w:kern w:val="2"/>
          <w:lang w:val="fr-CA" w:bidi="fr-CA"/>
        </w:rPr>
        <w:t xml:space="preserve"> et </w:t>
      </w:r>
      <w:r w:rsidRPr="00D80E6F">
        <w:rPr>
          <w:i/>
          <w:kern w:val="2"/>
          <w:lang w:val="fr-CA" w:bidi="fr-CA"/>
        </w:rPr>
        <w:t>x</w:t>
      </w:r>
      <w:r w:rsidRPr="00D80E6F">
        <w:rPr>
          <w:kern w:val="2"/>
          <w:lang w:val="fr-CA" w:bidi="fr-CA"/>
        </w:rPr>
        <w:t xml:space="preserve"> </w:t>
      </w:r>
      <w:r w:rsidRPr="00D80E6F">
        <w:rPr>
          <w:kern w:val="2"/>
          <w:sz w:val="20"/>
          <w:szCs w:val="20"/>
          <w:vertAlign w:val="subscript"/>
          <w:lang w:val="fr-CA" w:bidi="fr-CA"/>
        </w:rPr>
        <w:t>A</w:t>
      </w:r>
      <w:r w:rsidRPr="00D80E6F">
        <w:rPr>
          <w:kern w:val="2"/>
          <w:lang w:val="fr-CA" w:bidi="fr-CA"/>
        </w:rPr>
        <w:t> + Δ</w:t>
      </w:r>
      <w:r w:rsidRPr="00D80E6F">
        <w:rPr>
          <w:kern w:val="2"/>
          <w:sz w:val="6"/>
          <w:szCs w:val="6"/>
          <w:lang w:val="fr-CA" w:bidi="fr-CA"/>
        </w:rPr>
        <w:t> </w:t>
      </w:r>
      <w:r w:rsidRPr="00D80E6F">
        <w:rPr>
          <w:i/>
          <w:kern w:val="2"/>
          <w:lang w:val="fr-CA" w:bidi="fr-CA"/>
        </w:rPr>
        <w:t>x</w:t>
      </w:r>
      <w:r w:rsidRPr="00D80E6F">
        <w:rPr>
          <w:kern w:val="2"/>
          <w:lang w:val="fr-CA" w:bidi="fr-CA"/>
        </w:rPr>
        <w:t xml:space="preserve"> sont, pratiquement, un seul et même point</w:t>
      </w:r>
      <w:r w:rsidR="00CD7AFC">
        <w:rPr>
          <w:kern w:val="2"/>
          <w:lang w:val="fr-CA" w:bidi="fr-CA"/>
        </w:rPr>
        <w:t xml:space="preserve">. </w:t>
      </w:r>
      <w:r w:rsidRPr="00D80E6F">
        <w:rPr>
          <w:kern w:val="2"/>
          <w:lang w:val="fr-CA" w:bidi="fr-CA"/>
        </w:rPr>
        <w:t>Autrement dit, nous prenons la limite comme Δ</w:t>
      </w:r>
      <w:r w:rsidRPr="00D80E6F">
        <w:rPr>
          <w:i/>
          <w:kern w:val="2"/>
          <w:lang w:val="fr-CA" w:bidi="fr-CA"/>
        </w:rPr>
        <w:t>x </w:t>
      </w:r>
      <w:r w:rsidR="00FF29C6" w:rsidRPr="00D80E6F">
        <w:rPr>
          <w:kern w:val="2"/>
          <w:lang w:val="fr-CA" w:bidi="fr-CA"/>
        </w:rPr>
        <w:sym w:font="Symbol" w:char="F0AE"/>
      </w:r>
      <w:r w:rsidRPr="00D80E6F">
        <w:rPr>
          <w:kern w:val="2"/>
          <w:lang w:val="fr-CA" w:bidi="fr-CA"/>
        </w:rPr>
        <w:t> 0</w:t>
      </w:r>
      <w:r w:rsidR="00CD7AFC">
        <w:rPr>
          <w:kern w:val="2"/>
          <w:lang w:val="fr-CA" w:bidi="fr-CA"/>
        </w:rPr>
        <w:t xml:space="preserve">. </w:t>
      </w:r>
      <w:r w:rsidRPr="00D80E6F">
        <w:rPr>
          <w:kern w:val="2"/>
          <w:lang w:val="fr-CA" w:bidi="fr-CA"/>
        </w:rPr>
        <w:t xml:space="preserve">Notre relation devient alors </w:t>
      </w:r>
    </w:p>
    <w:p w14:paraId="7BC13F00" w14:textId="77777777" w:rsidR="00962672" w:rsidRPr="004E38AA" w:rsidRDefault="00962672" w:rsidP="00962672">
      <w:pPr>
        <w:rPr>
          <w:kern w:val="2"/>
          <w:lang w:val="fr-FR"/>
        </w:rPr>
      </w:pPr>
    </w:p>
    <w:p w14:paraId="3F9ADB43" w14:textId="77777777" w:rsidR="00962672" w:rsidRPr="00D80E6F" w:rsidRDefault="0009420A" w:rsidP="00962672">
      <w:pPr>
        <w:jc w:val="center"/>
        <w:rPr>
          <w:kern w:val="2"/>
        </w:rPr>
      </w:pPr>
      <w:r w:rsidRPr="005D1216">
        <w:rPr>
          <w:kern w:val="2"/>
          <w:position w:val="-10"/>
          <w:lang w:val="fr-CA" w:bidi="fr-CA"/>
        </w:rPr>
        <w:object w:dxaOrig="1760" w:dyaOrig="760" w14:anchorId="2211FF9D">
          <v:shape id="_x0000_i1461" type="#_x0000_t75" style="width:88.15pt;height:38.6pt" o:ole="">
            <v:imagedata r:id="rId847" o:title=""/>
          </v:shape>
          <o:OLEObject Type="Embed" ProgID="Equation.3" ShapeID="_x0000_i1461" DrawAspect="Content" ObjectID="_1766231438" r:id="rId848"/>
        </w:object>
      </w:r>
    </w:p>
    <w:p w14:paraId="32DA6159" w14:textId="77777777" w:rsidR="00962672" w:rsidRPr="00DF080C" w:rsidRDefault="00962672" w:rsidP="00962672">
      <w:pPr>
        <w:rPr>
          <w:kern w:val="2"/>
          <w:sz w:val="12"/>
          <w:szCs w:val="12"/>
        </w:rPr>
      </w:pPr>
    </w:p>
    <w:p w14:paraId="7ED55C29" w14:textId="77777777" w:rsidR="00962672" w:rsidRPr="004E38AA" w:rsidRDefault="00962672" w:rsidP="00962672">
      <w:pPr>
        <w:rPr>
          <w:kern w:val="2"/>
          <w:lang w:val="fr-FR"/>
        </w:rPr>
      </w:pPr>
      <w:r w:rsidRPr="00D80E6F">
        <w:rPr>
          <w:kern w:val="2"/>
          <w:lang w:val="fr-CA" w:bidi="fr-CA"/>
        </w:rPr>
        <w:t>ce qui est la même chose que</w:t>
      </w:r>
    </w:p>
    <w:p w14:paraId="5A3D8003" w14:textId="77777777" w:rsidR="00962672" w:rsidRPr="004E38AA" w:rsidRDefault="00962672" w:rsidP="00962672">
      <w:pPr>
        <w:rPr>
          <w:kern w:val="2"/>
          <w:sz w:val="12"/>
          <w:szCs w:val="12"/>
          <w:lang w:val="fr-FR"/>
        </w:rPr>
      </w:pPr>
    </w:p>
    <w:p w14:paraId="0464DB52" w14:textId="77777777" w:rsidR="00962672" w:rsidRPr="00D80E6F" w:rsidRDefault="0009420A" w:rsidP="00962672">
      <w:pPr>
        <w:jc w:val="center"/>
        <w:rPr>
          <w:kern w:val="2"/>
        </w:rPr>
      </w:pPr>
      <w:r w:rsidRPr="005D1216">
        <w:rPr>
          <w:kern w:val="2"/>
          <w:position w:val="-10"/>
          <w:lang w:val="fr-CA" w:bidi="fr-CA"/>
        </w:rPr>
        <w:object w:dxaOrig="1760" w:dyaOrig="760" w14:anchorId="2787F75D">
          <v:shape id="_x0000_i1462" type="#_x0000_t75" style="width:88.15pt;height:38.6pt" o:ole="">
            <v:imagedata r:id="rId849" o:title=""/>
          </v:shape>
          <o:OLEObject Type="Embed" ProgID="Equation.3" ShapeID="_x0000_i1462" DrawAspect="Content" ObjectID="_1766231439" r:id="rId850"/>
        </w:object>
      </w:r>
    </w:p>
    <w:p w14:paraId="2C3E7F4E" w14:textId="77777777" w:rsidR="00962672" w:rsidRPr="00DF080C" w:rsidRDefault="00962672" w:rsidP="00962672">
      <w:pPr>
        <w:rPr>
          <w:kern w:val="2"/>
          <w:sz w:val="12"/>
          <w:szCs w:val="12"/>
        </w:rPr>
      </w:pPr>
    </w:p>
    <w:p w14:paraId="74A694BF" w14:textId="77777777" w:rsidR="00962672" w:rsidRPr="004E38AA" w:rsidRDefault="00962672" w:rsidP="00962672">
      <w:pPr>
        <w:rPr>
          <w:kern w:val="2"/>
          <w:lang w:val="fr-FR"/>
        </w:rPr>
      </w:pPr>
      <w:r w:rsidRPr="00D80E6F">
        <w:rPr>
          <w:kern w:val="2"/>
          <w:lang w:val="fr-CA" w:bidi="fr-CA"/>
        </w:rPr>
        <w:t xml:space="preserve">La limite de </w:t>
      </w:r>
      <w:r w:rsidRPr="005D1216">
        <w:rPr>
          <w:kern w:val="2"/>
          <w:position w:val="-10"/>
          <w:lang w:val="fr-CA" w:bidi="fr-CA"/>
        </w:rPr>
        <w:object w:dxaOrig="460" w:dyaOrig="680" w14:anchorId="26296FA5">
          <v:shape id="_x0000_i1463" type="#_x0000_t75" style="width:23.05pt;height:33.4pt" o:ole="">
            <v:imagedata r:id="rId851" o:title=""/>
          </v:shape>
          <o:OLEObject Type="Embed" ProgID="Equation.3" ShapeID="_x0000_i1463" DrawAspect="Content" ObjectID="_1766231440" r:id="rId852"/>
        </w:object>
      </w:r>
      <w:r w:rsidRPr="00D80E6F">
        <w:rPr>
          <w:kern w:val="2"/>
          <w:lang w:val="fr-CA" w:bidi="fr-CA"/>
        </w:rPr>
        <w:t xml:space="preserve"> qui apparaît à droite n’est autre que la dérivée </w:t>
      </w:r>
      <w:r w:rsidR="005C5279" w:rsidRPr="005D1216">
        <w:rPr>
          <w:kern w:val="2"/>
          <w:position w:val="-10"/>
          <w:lang w:val="fr-CA" w:bidi="fr-CA"/>
        </w:rPr>
        <w:object w:dxaOrig="440" w:dyaOrig="620" w14:anchorId="1EACE403">
          <v:shape id="_x0000_i1464" type="#_x0000_t75" style="width:21.9pt;height:31.7pt" o:ole="">
            <v:imagedata r:id="rId853" o:title=""/>
          </v:shape>
          <o:OLEObject Type="Embed" ProgID="Equation.3" ShapeID="_x0000_i1464" DrawAspect="Content" ObjectID="_1766231441" r:id="rId854"/>
        </w:object>
      </w:r>
      <w:r w:rsidRPr="00D80E6F">
        <w:rPr>
          <w:kern w:val="2"/>
          <w:lang w:val="fr-CA" w:bidi="fr-CA"/>
        </w:rPr>
        <w:t>, donc :</w:t>
      </w:r>
    </w:p>
    <w:p w14:paraId="35A5532E" w14:textId="77777777" w:rsidR="00962672" w:rsidRPr="004E38AA" w:rsidRDefault="00962672" w:rsidP="00962672">
      <w:pPr>
        <w:rPr>
          <w:kern w:val="2"/>
          <w:sz w:val="12"/>
          <w:szCs w:val="12"/>
          <w:lang w:val="fr-FR"/>
        </w:rPr>
      </w:pPr>
    </w:p>
    <w:p w14:paraId="2274E5DA" w14:textId="5C26A603" w:rsidR="00962672" w:rsidRPr="004E38AA" w:rsidRDefault="005C5279" w:rsidP="00962672">
      <w:pPr>
        <w:jc w:val="right"/>
        <w:rPr>
          <w:kern w:val="2"/>
          <w:lang w:val="fr-FR"/>
        </w:rPr>
      </w:pPr>
      <w:r w:rsidRPr="005D1216">
        <w:rPr>
          <w:kern w:val="2"/>
          <w:position w:val="-10"/>
          <w:lang w:val="fr-CA" w:bidi="fr-CA"/>
        </w:rPr>
        <w:object w:dxaOrig="1120" w:dyaOrig="620" w14:anchorId="69B3FD1C">
          <v:shape id="_x0000_i1465" type="#_x0000_t75" style="width:55.85pt;height:31.7pt" o:ole="">
            <v:imagedata r:id="rId855" o:title=""/>
          </v:shape>
          <o:OLEObject Type="Embed" ProgID="Equation.3" ShapeID="_x0000_i1465" DrawAspect="Content" ObjectID="_1766231442" r:id="rId856"/>
        </w:objec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5</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4e \* MERGEFORMAT </w:instrText>
      </w:r>
      <w:r w:rsidR="00962672" w:rsidRPr="00D80E6F">
        <w:rPr>
          <w:kern w:val="2"/>
          <w:lang w:val="fr-CA" w:bidi="fr-CA"/>
        </w:rPr>
        <w:fldChar w:fldCharType="separate"/>
      </w:r>
      <w:r w:rsidR="0042541D">
        <w:rPr>
          <w:noProof/>
          <w:kern w:val="2"/>
          <w:lang w:val="fr-CA" w:bidi="fr-CA"/>
        </w:rPr>
        <w:t>2</w:t>
      </w:r>
      <w:r w:rsidR="00962672" w:rsidRPr="00D80E6F">
        <w:rPr>
          <w:kern w:val="2"/>
          <w:lang w:val="fr-CA" w:bidi="fr-CA"/>
        </w:rPr>
        <w:fldChar w:fldCharType="end"/>
      </w:r>
      <w:r w:rsidR="00962672" w:rsidRPr="00D80E6F">
        <w:rPr>
          <w:kern w:val="2"/>
          <w:lang w:val="fr-CA" w:bidi="fr-CA"/>
        </w:rPr>
        <w:t>)</w:t>
      </w:r>
    </w:p>
    <w:p w14:paraId="79A2A360" w14:textId="77777777" w:rsidR="00962672" w:rsidRPr="004E38AA" w:rsidRDefault="00962672" w:rsidP="00962672">
      <w:pPr>
        <w:jc w:val="center"/>
        <w:rPr>
          <w:kern w:val="2"/>
          <w:lang w:val="fr-FR"/>
        </w:rPr>
      </w:pPr>
    </w:p>
    <w:p w14:paraId="6F628924" w14:textId="77777777" w:rsidR="00962672" w:rsidRPr="004E38AA" w:rsidRDefault="00962672" w:rsidP="00962672">
      <w:pPr>
        <w:rPr>
          <w:kern w:val="2"/>
          <w:sz w:val="12"/>
          <w:szCs w:val="12"/>
          <w:lang w:val="fr-FR"/>
        </w:rPr>
      </w:pPr>
    </w:p>
    <w:p w14:paraId="3234203E" w14:textId="77777777" w:rsidR="00962672" w:rsidRPr="004E38AA" w:rsidRDefault="00962672" w:rsidP="00DF080C">
      <w:pPr>
        <w:rPr>
          <w:kern w:val="2"/>
          <w:lang w:val="fr-FR"/>
        </w:rPr>
      </w:pPr>
      <w:r w:rsidRPr="00D80E6F">
        <w:rPr>
          <w:kern w:val="2"/>
          <w:lang w:val="fr-CA" w:bidi="fr-CA"/>
        </w:rPr>
        <w:t>Pour bien faire ressortir le fait que la force est un vecteur, nous l’écrivons en notation vectorielle unitaire comme suit :</w:t>
      </w:r>
    </w:p>
    <w:p w14:paraId="14C5AF3C" w14:textId="77777777" w:rsidR="00962672" w:rsidRPr="004E38AA" w:rsidRDefault="00962672" w:rsidP="00DF080C">
      <w:pPr>
        <w:rPr>
          <w:kern w:val="2"/>
          <w:sz w:val="12"/>
          <w:szCs w:val="12"/>
          <w:lang w:val="fr-FR"/>
        </w:rPr>
      </w:pPr>
    </w:p>
    <w:p w14:paraId="7EE059EC" w14:textId="4D649572" w:rsidR="00962672" w:rsidRPr="004E38AA" w:rsidRDefault="00000000" w:rsidP="00FC05F0">
      <w:pPr>
        <w:jc w:val="right"/>
        <w:rPr>
          <w:kern w:val="2"/>
          <w:lang w:val="fr-FR"/>
        </w:rPr>
      </w:pPr>
      <m:oMath>
        <m:acc>
          <m:accPr>
            <m:chr m:val="⃗"/>
            <m:ctrlPr>
              <w:rPr>
                <w:rFonts w:ascii="Cambria Math" w:hAnsi="Cambria Math"/>
                <w:b/>
                <w:bCs/>
                <w:i/>
              </w:rPr>
            </m:ctrlPr>
          </m:accPr>
          <m:e>
            <m:r>
              <m:rPr>
                <m:sty m:val="bi"/>
              </m:rPr>
              <w:rPr>
                <w:rFonts w:ascii="Cambria Math" w:hAnsi="Cambria Math"/>
              </w:rPr>
              <m:t>F</m:t>
            </m:r>
          </m:e>
        </m:acc>
        <m:r>
          <w:rPr>
            <w:rFonts w:ascii="Cambria Math"/>
            <w:kern w:val="2"/>
            <w:lang w:val="fr-CA" w:bidi="fr-CA"/>
          </w:rPr>
          <m:t>=</m:t>
        </m:r>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dU</m:t>
            </m:r>
          </m:num>
          <m:den>
            <m:r>
              <w:rPr>
                <w:rFonts w:ascii="Cambria Math"/>
                <w:kern w:val="2"/>
                <w:lang w:val="fr-CA" w:bidi="fr-CA"/>
              </w:rPr>
              <m:t>dx</m:t>
            </m:r>
          </m:den>
        </m:f>
        <m:r>
          <m:rPr>
            <m:sty m:val="p"/>
          </m:rPr>
          <w:rPr>
            <w:rFonts w:ascii="Cambria Math"/>
            <w:kern w:val="2"/>
            <w:lang w:val="fr-CA" w:bidi="fr-CA"/>
          </w:rPr>
          <m:t>î</m:t>
        </m:r>
      </m:oMath>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kern w:val="2"/>
          <w:lang w:val="fr-CA" w:bidi="fr-CA"/>
        </w:rPr>
        <w:t xml:space="preserve">                                      (</w:t>
      </w:r>
      <w:bookmarkStart w:id="96" w:name="c24e3"/>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5</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4e \* MERGEFORMAT </w:instrText>
      </w:r>
      <w:r w:rsidR="00962672" w:rsidRPr="00D80E6F">
        <w:rPr>
          <w:kern w:val="2"/>
          <w:lang w:val="fr-CA" w:bidi="fr-CA"/>
        </w:rPr>
        <w:fldChar w:fldCharType="separate"/>
      </w:r>
      <w:r w:rsidR="0042541D">
        <w:rPr>
          <w:noProof/>
          <w:kern w:val="2"/>
          <w:lang w:val="fr-CA" w:bidi="fr-CA"/>
        </w:rPr>
        <w:t>3</w:t>
      </w:r>
      <w:r w:rsidR="00962672" w:rsidRPr="00D80E6F">
        <w:rPr>
          <w:kern w:val="2"/>
          <w:lang w:val="fr-CA" w:bidi="fr-CA"/>
        </w:rPr>
        <w:fldChar w:fldCharType="end"/>
      </w:r>
      <w:bookmarkEnd w:id="96"/>
      <w:r w:rsidR="00962672" w:rsidRPr="00D80E6F">
        <w:rPr>
          <w:kern w:val="2"/>
          <w:lang w:val="fr-CA" w:bidi="fr-CA"/>
        </w:rPr>
        <w:t>)</w:t>
      </w:r>
    </w:p>
    <w:p w14:paraId="52096050" w14:textId="77777777" w:rsidR="00962672" w:rsidRPr="004E38AA" w:rsidRDefault="00962672" w:rsidP="00962672">
      <w:pPr>
        <w:rPr>
          <w:kern w:val="2"/>
          <w:lang w:val="fr-FR"/>
        </w:rPr>
      </w:pPr>
      <w:r w:rsidRPr="00D80E6F">
        <w:rPr>
          <w:kern w:val="2"/>
          <w:lang w:val="fr-CA" w:bidi="fr-CA"/>
        </w:rPr>
        <w:t>Rendons le tout encore plus concret en l’utilisant pour déterminer l’énergie potentielle due à une force que vous connaissez bien, la force produite par un ressort.</w:t>
      </w:r>
    </w:p>
    <w:p w14:paraId="4CC0AB83" w14:textId="77777777" w:rsidR="00962672" w:rsidRPr="004E38AA" w:rsidRDefault="00962672" w:rsidP="00962672">
      <w:pPr>
        <w:rPr>
          <w:kern w:val="2"/>
          <w:lang w:val="fr-FR"/>
        </w:rPr>
      </w:pPr>
    </w:p>
    <w:p w14:paraId="1680A140" w14:textId="1DCFFC16" w:rsidR="00962672" w:rsidRPr="004E38AA" w:rsidRDefault="00962672" w:rsidP="00962672">
      <w:pPr>
        <w:rPr>
          <w:kern w:val="2"/>
          <w:lang w:val="fr-FR"/>
        </w:rPr>
      </w:pPr>
      <w:r w:rsidRPr="00D80E6F">
        <w:rPr>
          <w:kern w:val="2"/>
          <w:lang w:val="fr-CA" w:bidi="fr-CA"/>
        </w:rPr>
        <w:t>Imaginons un bloc sur une surface horizontale sans frottement</w:t>
      </w:r>
      <w:r w:rsidR="00CD7AFC">
        <w:rPr>
          <w:kern w:val="2"/>
          <w:lang w:val="fr-CA" w:bidi="fr-CA"/>
        </w:rPr>
        <w:t xml:space="preserve">. </w:t>
      </w:r>
      <w:r w:rsidRPr="00D80E6F">
        <w:rPr>
          <w:kern w:val="2"/>
          <w:lang w:val="fr-CA" w:bidi="fr-CA"/>
        </w:rPr>
        <w:t>Le bloc est fixé à l’une des extrémités d’un ressort</w:t>
      </w:r>
      <w:r w:rsidR="00CD7AFC">
        <w:rPr>
          <w:kern w:val="2"/>
          <w:lang w:val="fr-CA" w:bidi="fr-CA"/>
        </w:rPr>
        <w:t xml:space="preserve">. </w:t>
      </w:r>
      <w:r w:rsidRPr="00D80E6F">
        <w:rPr>
          <w:kern w:val="2"/>
          <w:lang w:val="fr-CA" w:bidi="fr-CA"/>
        </w:rPr>
        <w:t>L’autre extrémité du ressort est fixée à un mur</w:t>
      </w:r>
      <w:r w:rsidR="00CD7AFC">
        <w:rPr>
          <w:kern w:val="2"/>
          <w:lang w:val="fr-CA" w:bidi="fr-CA"/>
        </w:rPr>
        <w:t xml:space="preserve">. </w:t>
      </w:r>
      <w:r w:rsidRPr="00D80E6F">
        <w:rPr>
          <w:kern w:val="2"/>
          <w:lang w:val="fr-CA" w:bidi="fr-CA"/>
        </w:rPr>
        <w:t xml:space="preserve">Le ressort s’étend à </w:t>
      </w:r>
      <w:r w:rsidRPr="00D80E6F">
        <w:rPr>
          <w:kern w:val="2"/>
          <w:lang w:val="fr-CA" w:bidi="fr-CA"/>
        </w:rPr>
        <w:lastRenderedPageBreak/>
        <w:t>l’horizontale en s’éloignant du mur, perpendiculairement à celui-ci</w:t>
      </w:r>
      <w:r w:rsidR="00CD7AFC">
        <w:rPr>
          <w:kern w:val="2"/>
          <w:lang w:val="fr-CA" w:bidi="fr-CA"/>
        </w:rPr>
        <w:t xml:space="preserve">. </w:t>
      </w:r>
      <w:r w:rsidRPr="00D80E6F">
        <w:rPr>
          <w:kern w:val="2"/>
          <w:lang w:val="fr-CA" w:bidi="fr-CA"/>
        </w:rPr>
        <w:t xml:space="preserve">Définissez un axe des </w:t>
      </w:r>
      <w:r w:rsidRPr="00D80E6F">
        <w:rPr>
          <w:i/>
          <w:kern w:val="2"/>
          <w:lang w:val="fr-CA" w:bidi="fr-CA"/>
        </w:rPr>
        <w:t>x</w:t>
      </w:r>
      <w:r w:rsidRPr="00D80E6F">
        <w:rPr>
          <w:kern w:val="2"/>
          <w:lang w:val="fr-CA" w:bidi="fr-CA"/>
        </w:rPr>
        <w:t xml:space="preserve"> </w:t>
      </w:r>
      <w:r w:rsidR="00DF080C">
        <w:rPr>
          <w:kern w:val="2"/>
          <w:lang w:val="fr-CA" w:bidi="fr-CA"/>
        </w:rPr>
        <w:br/>
      </w:r>
      <w:r w:rsidRPr="00D80E6F">
        <w:rPr>
          <w:kern w:val="2"/>
          <w:lang w:val="fr-CA" w:bidi="fr-CA"/>
        </w:rPr>
        <w:t>dont l’origine est la position d’équilibre de l’extrémité du ressort qui est attachée au bloc</w:t>
      </w:r>
      <w:r w:rsidR="00CD7AFC">
        <w:rPr>
          <w:kern w:val="2"/>
          <w:lang w:val="fr-CA" w:bidi="fr-CA"/>
        </w:rPr>
        <w:t xml:space="preserve">. </w:t>
      </w:r>
      <w:r w:rsidRPr="00D80E6F">
        <w:rPr>
          <w:kern w:val="2"/>
          <w:lang w:val="fr-CA" w:bidi="fr-CA"/>
        </w:rPr>
        <w:t xml:space="preserve">La direction de l’éloignement au mur est la direction </w:t>
      </w:r>
      <w:r w:rsidRPr="00D80E6F">
        <w:rPr>
          <w:i/>
          <w:kern w:val="2"/>
          <w:lang w:val="fr-CA" w:bidi="fr-CA"/>
        </w:rPr>
        <w:t>x</w:t>
      </w:r>
      <w:r w:rsidRPr="00D80E6F">
        <w:rPr>
          <w:kern w:val="2"/>
          <w:lang w:val="fr-CA" w:bidi="fr-CA"/>
        </w:rPr>
        <w:t xml:space="preserve"> positive</w:t>
      </w:r>
      <w:r w:rsidR="00CD7AFC">
        <w:rPr>
          <w:kern w:val="2"/>
          <w:lang w:val="fr-CA" w:bidi="fr-CA"/>
        </w:rPr>
        <w:t xml:space="preserve">. </w:t>
      </w:r>
      <w:r w:rsidRPr="00D80E6F">
        <w:rPr>
          <w:kern w:val="2"/>
          <w:lang w:val="fr-CA" w:bidi="fr-CA"/>
        </w:rPr>
        <w:t>On constate que la force exercée par le ressort sur le bloc est donnée par :</w:t>
      </w:r>
    </w:p>
    <w:p w14:paraId="5FB6D3DD" w14:textId="34D83E59" w:rsidR="00962672" w:rsidRPr="004E38AA" w:rsidRDefault="00000000" w:rsidP="003F0AAC">
      <w:pPr>
        <w:jc w:val="right"/>
        <w:rPr>
          <w:kern w:val="2"/>
          <w:lang w:val="fr-FR"/>
        </w:rPr>
      </w:pPr>
      <m:oMath>
        <m:acc>
          <m:accPr>
            <m:chr m:val="⃑"/>
            <m:ctrlPr>
              <w:rPr>
                <w:rFonts w:ascii="Cambria Math" w:hAnsi="Cambria Math"/>
                <w:i/>
                <w:kern w:val="2"/>
                <w:lang w:val="fr-CA" w:bidi="fr-CA"/>
              </w:rPr>
            </m:ctrlPr>
          </m:accPr>
          <m:e>
            <m:r>
              <m:rPr>
                <m:sty m:val="bi"/>
              </m:rPr>
              <w:rPr>
                <w:rFonts w:ascii="Cambria Math"/>
                <w:kern w:val="2"/>
                <w:lang w:val="fr-CA" w:bidi="fr-CA"/>
              </w:rPr>
              <m:t>F</m:t>
            </m:r>
          </m:e>
        </m:acc>
        <m:r>
          <w:rPr>
            <w:rFonts w:ascii="Cambria Math"/>
            <w:kern w:val="2"/>
            <w:lang w:val="fr-CA" w:bidi="fr-CA"/>
          </w:rPr>
          <m:t>=</m:t>
        </m:r>
        <m:r>
          <w:rPr>
            <w:rFonts w:ascii="Cambria Math"/>
            <w:kern w:val="2"/>
            <w:lang w:val="fr-CA" w:bidi="fr-CA"/>
          </w:rPr>
          <m:t>-</m:t>
        </m:r>
        <m:r>
          <w:rPr>
            <w:rFonts w:ascii="Cambria Math"/>
            <w:kern w:val="2"/>
            <w:lang w:val="fr-CA" w:bidi="fr-CA"/>
          </w:rPr>
          <m:t>kx</m:t>
        </m:r>
        <m:r>
          <m:rPr>
            <m:sty m:val="p"/>
          </m:rPr>
          <w:rPr>
            <w:rFonts w:ascii="Cambria Math"/>
            <w:kern w:val="2"/>
            <w:lang w:val="fr-CA" w:bidi="fr-CA"/>
          </w:rPr>
          <m:t>î</m:t>
        </m:r>
      </m:oMath>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rFonts w:ascii="Physics Symbols" w:eastAsia="Physics Symbols" w:hAnsi="Physics Symbols" w:cs="Physics Symbols"/>
          <w:kern w:val="2"/>
          <w:lang w:val="fr-CA" w:bidi="fr-CA"/>
        </w:rPr>
        <w:t></w:t>
      </w:r>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5</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4e \* MERGEFORMAT </w:instrText>
      </w:r>
      <w:r w:rsidR="00962672" w:rsidRPr="00D80E6F">
        <w:rPr>
          <w:kern w:val="2"/>
          <w:lang w:val="fr-CA" w:bidi="fr-CA"/>
        </w:rPr>
        <w:fldChar w:fldCharType="separate"/>
      </w:r>
      <w:r w:rsidR="0042541D">
        <w:rPr>
          <w:noProof/>
          <w:kern w:val="2"/>
          <w:lang w:val="fr-CA" w:bidi="fr-CA"/>
        </w:rPr>
        <w:t>4</w:t>
      </w:r>
      <w:r w:rsidR="00962672" w:rsidRPr="00D80E6F">
        <w:rPr>
          <w:kern w:val="2"/>
          <w:lang w:val="fr-CA" w:bidi="fr-CA"/>
        </w:rPr>
        <w:fldChar w:fldCharType="end"/>
      </w:r>
      <w:r w:rsidR="00962672" w:rsidRPr="00D80E6F">
        <w:rPr>
          <w:kern w:val="2"/>
          <w:lang w:val="fr-CA" w:bidi="fr-CA"/>
        </w:rPr>
        <w:t>)</w:t>
      </w:r>
    </w:p>
    <w:p w14:paraId="03EAA74C" w14:textId="77777777" w:rsidR="00962672" w:rsidRPr="004E38AA" w:rsidRDefault="00962672" w:rsidP="00962672">
      <w:pPr>
        <w:rPr>
          <w:kern w:val="2"/>
          <w:lang w:val="fr-FR"/>
        </w:rPr>
      </w:pPr>
    </w:p>
    <w:p w14:paraId="5C20B233" w14:textId="39E937C1" w:rsidR="00962672" w:rsidRPr="004E38AA" w:rsidRDefault="00962672" w:rsidP="003F0AAC">
      <w:pPr>
        <w:ind w:right="-90"/>
        <w:rPr>
          <w:kern w:val="2"/>
          <w:lang w:val="fr-FR"/>
        </w:rPr>
      </w:pPr>
      <w:r w:rsidRPr="00D80E6F">
        <w:rPr>
          <w:kern w:val="2"/>
          <w:lang w:val="fr-CA" w:bidi="fr-CA"/>
        </w:rPr>
        <w:t xml:space="preserve">où </w:t>
      </w:r>
      <w:r w:rsidRPr="00D80E6F">
        <w:rPr>
          <w:i/>
          <w:kern w:val="2"/>
          <w:lang w:val="fr-CA" w:bidi="fr-CA"/>
        </w:rPr>
        <w:t>k</w:t>
      </w:r>
      <w:r w:rsidRPr="00D80E6F">
        <w:rPr>
          <w:kern w:val="2"/>
          <w:lang w:val="fr-CA" w:bidi="fr-CA"/>
        </w:rPr>
        <w:t xml:space="preserve"> est la constante de force du ressort</w:t>
      </w:r>
      <w:r w:rsidR="00CD7AFC">
        <w:rPr>
          <w:kern w:val="2"/>
          <w:lang w:val="fr-CA" w:bidi="fr-CA"/>
        </w:rPr>
        <w:t xml:space="preserve">. </w:t>
      </w:r>
      <w:r w:rsidRPr="00D80E6F">
        <w:rPr>
          <w:kern w:val="2"/>
          <w:lang w:val="fr-CA" w:bidi="fr-CA"/>
        </w:rPr>
        <w:t xml:space="preserve">(Remarque : Un </w:t>
      </w:r>
      <w:r w:rsidRPr="00D80E6F">
        <w:rPr>
          <w:i/>
          <w:kern w:val="2"/>
          <w:lang w:val="fr-CA" w:bidi="fr-CA"/>
        </w:rPr>
        <w:t>x</w:t>
      </w:r>
      <w:r w:rsidRPr="00D80E6F">
        <w:rPr>
          <w:kern w:val="2"/>
          <w:lang w:val="fr-CA" w:bidi="fr-CA"/>
        </w:rPr>
        <w:t xml:space="preserve"> positif, correspondant au fait que le bloc a été tiré loin du mur, étirant ainsi le ressort, se traduit par une force dans la direction </w:t>
      </w:r>
      <w:r w:rsidRPr="00D80E6F">
        <w:rPr>
          <w:i/>
          <w:kern w:val="2"/>
          <w:lang w:val="fr-CA" w:bidi="fr-CA"/>
        </w:rPr>
        <w:t>x</w:t>
      </w:r>
      <w:r w:rsidRPr="00D80E6F">
        <w:rPr>
          <w:kern w:val="2"/>
          <w:lang w:val="fr-CA" w:bidi="fr-CA"/>
        </w:rPr>
        <w:t xml:space="preserve"> négative</w:t>
      </w:r>
      <w:r w:rsidR="00CD7AFC">
        <w:rPr>
          <w:kern w:val="2"/>
          <w:lang w:val="fr-CA" w:bidi="fr-CA"/>
        </w:rPr>
        <w:t xml:space="preserve">. </w:t>
      </w:r>
      <w:r w:rsidRPr="00D80E6F">
        <w:rPr>
          <w:kern w:val="2"/>
          <w:lang w:val="fr-CA" w:bidi="fr-CA"/>
        </w:rPr>
        <w:t xml:space="preserve">Un ressort comprimé à </w:t>
      </w:r>
      <w:r w:rsidRPr="00D80E6F">
        <w:rPr>
          <w:i/>
          <w:kern w:val="2"/>
          <w:lang w:val="fr-CA" w:bidi="fr-CA"/>
        </w:rPr>
        <w:t>x</w:t>
      </w:r>
      <w:r w:rsidRPr="00D80E6F">
        <w:rPr>
          <w:kern w:val="2"/>
          <w:lang w:val="fr-CA" w:bidi="fr-CA"/>
        </w:rPr>
        <w:t xml:space="preserve"> négatif produit une force dans la direction +</w:t>
      </w:r>
      <w:r w:rsidRPr="00D80E6F">
        <w:rPr>
          <w:i/>
          <w:kern w:val="2"/>
          <w:lang w:val="fr-CA" w:bidi="fr-CA"/>
        </w:rPr>
        <w:t>x</w:t>
      </w:r>
      <w:r w:rsidRPr="00D80E6F">
        <w:rPr>
          <w:kern w:val="2"/>
          <w:lang w:val="fr-CA" w:bidi="fr-CA"/>
        </w:rPr>
        <w:t xml:space="preserve">, ce qui est logique.)  En faisant une comparaison avec l’équation </w:t>
      </w:r>
      <w:r w:rsidRPr="00D80E6F">
        <w:rPr>
          <w:kern w:val="2"/>
          <w:lang w:val="fr-CA" w:bidi="fr-CA"/>
        </w:rPr>
        <w:fldChar w:fldCharType="begin"/>
      </w:r>
      <w:r w:rsidRPr="00D80E6F">
        <w:rPr>
          <w:kern w:val="2"/>
          <w:lang w:val="fr-CA" w:bidi="fr-CA"/>
        </w:rPr>
        <w:instrText xml:space="preserve"> REF c24e3 \h </w:instrText>
      </w:r>
      <w:r w:rsidRPr="00D80E6F">
        <w:rPr>
          <w:kern w:val="2"/>
          <w:lang w:val="fr-CA" w:bidi="fr-CA"/>
        </w:rPr>
      </w:r>
      <w:r w:rsidRPr="00D80E6F">
        <w:rPr>
          <w:kern w:val="2"/>
          <w:lang w:val="fr-CA" w:bidi="fr-CA"/>
        </w:rPr>
        <w:fldChar w:fldCharType="separate"/>
      </w:r>
      <w:r w:rsidR="0042541D">
        <w:rPr>
          <w:kern w:val="2"/>
          <w:lang w:val="fr-CA" w:bidi="fr-CA"/>
        </w:rPr>
        <w:t>25</w:t>
      </w:r>
      <w:r w:rsidR="0042541D" w:rsidRPr="00D80E6F">
        <w:rPr>
          <w:kern w:val="2"/>
          <w:lang w:val="fr-CA" w:bidi="fr-CA"/>
        </w:rPr>
        <w:t>-</w:t>
      </w:r>
      <w:r w:rsidR="0042541D">
        <w:rPr>
          <w:noProof/>
          <w:kern w:val="2"/>
          <w:lang w:val="fr-CA" w:bidi="fr-CA"/>
        </w:rPr>
        <w:t>3</w:t>
      </w:r>
      <w:r w:rsidRPr="00D80E6F">
        <w:rPr>
          <w:kern w:val="2"/>
          <w:lang w:val="fr-CA" w:bidi="fr-CA"/>
        </w:rPr>
        <w:fldChar w:fldCharType="end"/>
      </w:r>
      <w:r w:rsidRPr="00D80E6F">
        <w:rPr>
          <w:kern w:val="2"/>
          <w:lang w:val="fr-CA" w:bidi="fr-CA"/>
        </w:rPr>
        <w:t xml:space="preserve"> (soit </w:t>
      </w:r>
      <m:oMath>
        <m:acc>
          <m:accPr>
            <m:chr m:val="⃑"/>
            <m:ctrlPr>
              <w:rPr>
                <w:rFonts w:ascii="Cambria Math" w:hAnsi="Cambria Math"/>
                <w:i/>
                <w:kern w:val="2"/>
                <w:lang w:val="fr-CA" w:bidi="fr-CA"/>
              </w:rPr>
            </m:ctrlPr>
          </m:accPr>
          <m:e>
            <m:r>
              <m:rPr>
                <m:sty m:val="bi"/>
              </m:rPr>
              <w:rPr>
                <w:rFonts w:ascii="Cambria Math"/>
                <w:kern w:val="2"/>
                <w:lang w:val="fr-CA" w:bidi="fr-CA"/>
              </w:rPr>
              <m:t>F</m:t>
            </m:r>
          </m:e>
        </m:acc>
        <m:r>
          <w:rPr>
            <w:rFonts w:ascii="Cambria Math"/>
            <w:kern w:val="2"/>
            <w:lang w:val="fr-CA" w:bidi="fr-CA"/>
          </w:rPr>
          <m:t>=</m:t>
        </m:r>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dU</m:t>
            </m:r>
          </m:num>
          <m:den>
            <m:r>
              <w:rPr>
                <w:rFonts w:ascii="Cambria Math"/>
                <w:kern w:val="2"/>
                <w:lang w:val="fr-CA" w:bidi="fr-CA"/>
              </w:rPr>
              <m:t>dx</m:t>
            </m:r>
          </m:den>
        </m:f>
        <m:r>
          <w:rPr>
            <w:rFonts w:ascii="Cambria Math"/>
            <w:kern w:val="2"/>
            <w:lang w:val="fr-CA" w:bidi="fr-CA"/>
          </w:rPr>
          <m:t>î</m:t>
        </m:r>
      </m:oMath>
      <w:r w:rsidRPr="00D80E6F">
        <w:rPr>
          <w:kern w:val="2"/>
          <w:lang w:val="fr-CA" w:bidi="fr-CA"/>
        </w:rPr>
        <w:t>), nous constatons que la fonction d’énergie potentielle doit être définie pour que</w:t>
      </w:r>
    </w:p>
    <w:p w14:paraId="6D613314" w14:textId="77777777" w:rsidR="00962672" w:rsidRPr="004E38AA" w:rsidRDefault="00962672" w:rsidP="00962672">
      <w:pPr>
        <w:rPr>
          <w:kern w:val="2"/>
          <w:lang w:val="fr-FR"/>
        </w:rPr>
      </w:pPr>
    </w:p>
    <w:p w14:paraId="44F17D54" w14:textId="77777777" w:rsidR="00962672" w:rsidRPr="00D80E6F" w:rsidRDefault="00962672" w:rsidP="00962672">
      <w:pPr>
        <w:jc w:val="center"/>
        <w:rPr>
          <w:kern w:val="2"/>
        </w:rPr>
      </w:pPr>
      <w:r w:rsidRPr="005D1216">
        <w:rPr>
          <w:kern w:val="2"/>
          <w:position w:val="-10"/>
          <w:lang w:val="fr-CA" w:bidi="fr-CA"/>
        </w:rPr>
        <w:object w:dxaOrig="960" w:dyaOrig="620" w14:anchorId="6A10D09F">
          <v:shape id="_x0000_i1466" type="#_x0000_t75" style="width:47.8pt;height:31.7pt" o:ole="">
            <v:imagedata r:id="rId857" o:title=""/>
          </v:shape>
          <o:OLEObject Type="Embed" ProgID="Equation.3" ShapeID="_x0000_i1466" DrawAspect="Content" ObjectID="_1766231443" r:id="rId858"/>
        </w:object>
      </w:r>
    </w:p>
    <w:p w14:paraId="7F61CB1D" w14:textId="77777777" w:rsidR="00962672" w:rsidRPr="00D80E6F" w:rsidRDefault="00962672" w:rsidP="00962672">
      <w:pPr>
        <w:rPr>
          <w:kern w:val="2"/>
        </w:rPr>
      </w:pPr>
    </w:p>
    <w:p w14:paraId="65BA224D" w14:textId="55877FCB" w:rsidR="00962672" w:rsidRPr="004E38AA" w:rsidRDefault="00962672" w:rsidP="00962672">
      <w:pPr>
        <w:rPr>
          <w:kern w:val="2"/>
          <w:lang w:val="fr-FR"/>
        </w:rPr>
      </w:pPr>
      <w:r w:rsidRPr="00D80E6F">
        <w:rPr>
          <w:kern w:val="2"/>
          <w:lang w:val="fr-CA" w:bidi="fr-CA"/>
        </w:rPr>
        <w:t xml:space="preserve">Ce cas est tellement simple que nous pouvons deviner ce que </w:t>
      </w:r>
      <w:r w:rsidRPr="00D80E6F">
        <w:rPr>
          <w:i/>
          <w:kern w:val="2"/>
          <w:lang w:val="fr-CA" w:bidi="fr-CA"/>
        </w:rPr>
        <w:t>U</w:t>
      </w:r>
      <w:r w:rsidRPr="00D80E6F">
        <w:rPr>
          <w:kern w:val="2"/>
          <w:lang w:val="fr-CA" w:bidi="fr-CA"/>
        </w:rPr>
        <w:t xml:space="preserve"> </w:t>
      </w:r>
      <w:r w:rsidRPr="00D80E6F">
        <w:rPr>
          <w:kern w:val="2"/>
          <w:sz w:val="12"/>
          <w:szCs w:val="12"/>
          <w:lang w:val="fr-CA" w:bidi="fr-CA"/>
        </w:rPr>
        <w:t xml:space="preserve"> </w:t>
      </w:r>
      <w:r w:rsidRPr="00D80E6F">
        <w:rPr>
          <w:kern w:val="2"/>
          <w:lang w:val="fr-CA" w:bidi="fr-CA"/>
        </w:rPr>
        <w:t xml:space="preserve"> doit être</w:t>
      </w:r>
      <w:r w:rsidR="00CD7AFC">
        <w:rPr>
          <w:kern w:val="2"/>
          <w:lang w:val="fr-CA" w:bidi="fr-CA"/>
        </w:rPr>
        <w:t xml:space="preserve">. </w:t>
      </w:r>
      <w:r w:rsidRPr="00D80E6F">
        <w:rPr>
          <w:i/>
          <w:kern w:val="2"/>
          <w:lang w:val="fr-CA" w:bidi="fr-CA"/>
        </w:rPr>
        <w:t>U</w:t>
      </w:r>
      <w:r w:rsidRPr="00D80E6F">
        <w:rPr>
          <w:kern w:val="2"/>
          <w:lang w:val="fr-CA" w:bidi="fr-CA"/>
        </w:rPr>
        <w:t xml:space="preserve"> </w:t>
      </w:r>
      <w:r w:rsidRPr="00D80E6F">
        <w:rPr>
          <w:kern w:val="2"/>
          <w:sz w:val="12"/>
          <w:szCs w:val="12"/>
          <w:lang w:val="fr-CA" w:bidi="fr-CA"/>
        </w:rPr>
        <w:t xml:space="preserve"> </w:t>
      </w:r>
      <w:r w:rsidRPr="00D80E6F">
        <w:rPr>
          <w:kern w:val="2"/>
          <w:lang w:val="fr-CA" w:bidi="fr-CA"/>
        </w:rPr>
        <w:t xml:space="preserve">doit être défini de telle sorte que lorsque nous prenons sa dérivée, nous obtenons une constante (le </w:t>
      </w:r>
      <w:r w:rsidRPr="00D80E6F">
        <w:rPr>
          <w:i/>
          <w:kern w:val="2"/>
          <w:lang w:val="fr-CA" w:bidi="fr-CA"/>
        </w:rPr>
        <w:t>k</w:t>
      </w:r>
      <w:r w:rsidRPr="00D80E6F">
        <w:rPr>
          <w:kern w:val="2"/>
          <w:lang w:val="fr-CA" w:bidi="fr-CA"/>
        </w:rPr>
        <w:t xml:space="preserve">) multipliée par </w:t>
      </w:r>
      <w:r w:rsidRPr="00D80E6F">
        <w:rPr>
          <w:i/>
          <w:kern w:val="2"/>
          <w:lang w:val="fr-CA" w:bidi="fr-CA"/>
        </w:rPr>
        <w:t>x</w:t>
      </w:r>
      <w:r w:rsidRPr="00D80E6F">
        <w:rPr>
          <w:kern w:val="2"/>
          <w:lang w:val="fr-CA" w:bidi="fr-CA"/>
        </w:rPr>
        <w:t xml:space="preserve"> à la puissance 1</w:t>
      </w:r>
      <w:r w:rsidR="00CD7AFC">
        <w:rPr>
          <w:kern w:val="2"/>
          <w:lang w:val="fr-CA" w:bidi="fr-CA"/>
        </w:rPr>
        <w:t xml:space="preserve">. </w:t>
      </w:r>
      <w:r w:rsidRPr="00D80E6F">
        <w:rPr>
          <w:kern w:val="2"/>
          <w:lang w:val="fr-CA" w:bidi="fr-CA"/>
        </w:rPr>
        <w:t xml:space="preserve">Or, lorsqu’on prend la dérivée de </w:t>
      </w:r>
      <w:r w:rsidRPr="00D80E6F">
        <w:rPr>
          <w:i/>
          <w:kern w:val="2"/>
          <w:lang w:val="fr-CA" w:bidi="fr-CA"/>
        </w:rPr>
        <w:t>x</w:t>
      </w:r>
      <w:r w:rsidRPr="00D80E6F">
        <w:rPr>
          <w:kern w:val="2"/>
          <w:lang w:val="fr-CA" w:bidi="fr-CA"/>
        </w:rPr>
        <w:t xml:space="preserve"> à une puissance, on réduit cette puissance d’une unité. Pour qu’il en résulte une puissance de 1, la puissance d’origine doit être 2</w:t>
      </w:r>
      <w:r w:rsidR="00CD7AFC">
        <w:rPr>
          <w:kern w:val="2"/>
          <w:lang w:val="fr-CA" w:bidi="fr-CA"/>
        </w:rPr>
        <w:t xml:space="preserve">. </w:t>
      </w:r>
      <w:r w:rsidRPr="00D80E6F">
        <w:rPr>
          <w:kern w:val="2"/>
          <w:lang w:val="fr-CA" w:bidi="fr-CA"/>
        </w:rPr>
        <w:t xml:space="preserve">De plus, la dérivée d’une constante multipliée par quelque chose donne cette même constante multipliée par la dérivée. Il doit donc y avoir un facteur </w:t>
      </w:r>
      <w:r w:rsidRPr="00D80E6F">
        <w:rPr>
          <w:i/>
          <w:kern w:val="2"/>
          <w:lang w:val="fr-CA" w:bidi="fr-CA"/>
        </w:rPr>
        <w:t>k</w:t>
      </w:r>
      <w:r w:rsidRPr="00D80E6F">
        <w:rPr>
          <w:kern w:val="2"/>
          <w:lang w:val="fr-CA" w:bidi="fr-CA"/>
        </w:rPr>
        <w:t xml:space="preserve"> dans la fonction d’énergie potentielle</w:t>
      </w:r>
      <w:r w:rsidR="00CD7AFC">
        <w:rPr>
          <w:kern w:val="2"/>
          <w:lang w:val="fr-CA" w:bidi="fr-CA"/>
        </w:rPr>
        <w:t xml:space="preserve">. </w:t>
      </w:r>
      <w:r w:rsidRPr="00D80E6F">
        <w:rPr>
          <w:kern w:val="2"/>
          <w:lang w:val="fr-CA" w:bidi="fr-CA"/>
        </w:rPr>
        <w:t xml:space="preserve">Essayons </w:t>
      </w:r>
      <w:r w:rsidRPr="00D80E6F">
        <w:rPr>
          <w:i/>
          <w:kern w:val="2"/>
          <w:lang w:val="fr-CA" w:bidi="fr-CA"/>
        </w:rPr>
        <w:t>U </w:t>
      </w:r>
      <w:r w:rsidRPr="00D80E6F">
        <w:rPr>
          <w:kern w:val="2"/>
          <w:lang w:val="fr-CA" w:bidi="fr-CA"/>
        </w:rPr>
        <w:t>= </w:t>
      </w:r>
      <w:r w:rsidRPr="00D80E6F">
        <w:rPr>
          <w:i/>
          <w:kern w:val="2"/>
          <w:lang w:val="fr-CA" w:bidi="fr-CA"/>
        </w:rPr>
        <w:t>k</w:t>
      </w:r>
      <w:r w:rsidRPr="00D80E6F">
        <w:rPr>
          <w:i/>
          <w:kern w:val="2"/>
          <w:sz w:val="12"/>
          <w:szCs w:val="12"/>
          <w:lang w:val="fr-CA" w:bidi="fr-CA"/>
        </w:rPr>
        <w:t> </w:t>
      </w:r>
      <w:r w:rsidRPr="00D80E6F">
        <w:rPr>
          <w:i/>
          <w:kern w:val="2"/>
          <w:lang w:val="fr-CA" w:bidi="fr-CA"/>
        </w:rPr>
        <w:t>x</w:t>
      </w:r>
      <w:r w:rsidRPr="00D80E6F">
        <w:rPr>
          <w:i/>
          <w:kern w:val="2"/>
          <w:vertAlign w:val="superscript"/>
          <w:lang w:val="fr-CA" w:bidi="fr-CA"/>
        </w:rPr>
        <w:t>2</w:t>
      </w:r>
      <w:r w:rsidRPr="00D80E6F">
        <w:rPr>
          <w:kern w:val="2"/>
          <w:lang w:val="fr-CA" w:bidi="fr-CA"/>
        </w:rPr>
        <w:t xml:space="preserve"> et voyons où cela nous mène</w:t>
      </w:r>
      <w:r w:rsidR="00CD7AFC">
        <w:rPr>
          <w:kern w:val="2"/>
          <w:lang w:val="fr-CA" w:bidi="fr-CA"/>
        </w:rPr>
        <w:t xml:space="preserve">. </w:t>
      </w:r>
      <w:r w:rsidRPr="00D80E6F">
        <w:rPr>
          <w:kern w:val="2"/>
          <w:lang w:val="fr-CA" w:bidi="fr-CA"/>
        </w:rPr>
        <w:t xml:space="preserve">La dérivée de </w:t>
      </w:r>
      <w:r w:rsidRPr="00D80E6F">
        <w:rPr>
          <w:i/>
          <w:kern w:val="2"/>
          <w:lang w:val="fr-CA" w:bidi="fr-CA"/>
        </w:rPr>
        <w:t>k</w:t>
      </w:r>
      <w:r w:rsidRPr="00D80E6F">
        <w:rPr>
          <w:i/>
          <w:kern w:val="2"/>
          <w:sz w:val="6"/>
          <w:szCs w:val="6"/>
          <w:lang w:val="fr-CA" w:bidi="fr-CA"/>
        </w:rPr>
        <w:t> </w:t>
      </w:r>
      <w:r w:rsidRPr="00D80E6F">
        <w:rPr>
          <w:i/>
          <w:kern w:val="2"/>
          <w:lang w:val="fr-CA" w:bidi="fr-CA"/>
        </w:rPr>
        <w:t>x</w:t>
      </w:r>
      <w:r w:rsidRPr="00D80E6F">
        <w:rPr>
          <w:kern w:val="2"/>
          <w:vertAlign w:val="superscript"/>
          <w:lang w:val="fr-CA" w:bidi="fr-CA"/>
        </w:rPr>
        <w:t>2</w:t>
      </w:r>
      <w:r w:rsidRPr="00D80E6F">
        <w:rPr>
          <w:kern w:val="2"/>
          <w:lang w:val="fr-CA" w:bidi="fr-CA"/>
        </w:rPr>
        <w:t xml:space="preserve"> est 2</w:t>
      </w:r>
      <w:r w:rsidRPr="00D80E6F">
        <w:rPr>
          <w:i/>
          <w:kern w:val="2"/>
          <w:lang w:val="fr-CA" w:bidi="fr-CA"/>
        </w:rPr>
        <w:t>k</w:t>
      </w:r>
      <w:r w:rsidRPr="00D80E6F">
        <w:rPr>
          <w:i/>
          <w:kern w:val="2"/>
          <w:sz w:val="6"/>
          <w:szCs w:val="6"/>
          <w:lang w:val="fr-CA" w:bidi="fr-CA"/>
        </w:rPr>
        <w:t> </w:t>
      </w:r>
      <w:r w:rsidRPr="00D80E6F">
        <w:rPr>
          <w:i/>
          <w:kern w:val="2"/>
          <w:lang w:val="fr-CA" w:bidi="fr-CA"/>
        </w:rPr>
        <w:t>x</w:t>
      </w:r>
      <w:r w:rsidR="00CD7AFC">
        <w:rPr>
          <w:kern w:val="2"/>
          <w:lang w:val="fr-CA" w:bidi="fr-CA"/>
        </w:rPr>
        <w:t xml:space="preserve">. </w:t>
      </w:r>
      <w:r w:rsidRPr="00D80E6F">
        <w:rPr>
          <w:kern w:val="2"/>
          <w:lang w:val="fr-CA" w:bidi="fr-CA"/>
        </w:rPr>
        <w:t>À l’exception du facteur 2 à l’avant, c’est exactement ce que nous voulons</w:t>
      </w:r>
      <w:r w:rsidR="00CD7AFC">
        <w:rPr>
          <w:kern w:val="2"/>
          <w:lang w:val="fr-CA" w:bidi="fr-CA"/>
        </w:rPr>
        <w:t xml:space="preserve">. </w:t>
      </w:r>
      <w:r w:rsidRPr="00D80E6F">
        <w:rPr>
          <w:kern w:val="2"/>
          <w:lang w:val="fr-CA" w:bidi="fr-CA"/>
        </w:rPr>
        <w:t xml:space="preserve">Modifions notre hypothèse en la multipliant par un facteur de </w:t>
      </w:r>
      <w:r w:rsidRPr="005D1216">
        <w:rPr>
          <w:kern w:val="2"/>
          <w:position w:val="-10"/>
          <w:lang w:val="fr-CA" w:bidi="fr-CA"/>
        </w:rPr>
        <w:object w:dxaOrig="220" w:dyaOrig="620" w14:anchorId="22204C10">
          <v:shape id="_x0000_i1467" type="#_x0000_t75" style="width:10.95pt;height:31.7pt" o:ole="">
            <v:imagedata r:id="rId859" o:title=""/>
          </v:shape>
          <o:OLEObject Type="Embed" ProgID="Equation.3" ShapeID="_x0000_i1467" DrawAspect="Content" ObjectID="_1766231444" r:id="rId860"/>
        </w:object>
      </w:r>
      <w:r w:rsidRPr="00D80E6F">
        <w:rPr>
          <w:kern w:val="2"/>
          <w:lang w:val="fr-CA" w:bidi="fr-CA"/>
        </w:rPr>
        <w:t>, afin d’annuler le 2 qui apparaît lorsque nous prenons la dérivée</w:t>
      </w:r>
      <w:r w:rsidR="00CD7AFC">
        <w:rPr>
          <w:kern w:val="2"/>
          <w:lang w:val="fr-CA" w:bidi="fr-CA"/>
        </w:rPr>
        <w:t xml:space="preserve">. </w:t>
      </w:r>
      <w:r w:rsidRPr="00D80E6F">
        <w:rPr>
          <w:kern w:val="2"/>
          <w:lang w:val="fr-CA" w:bidi="fr-CA"/>
        </w:rPr>
        <w:t xml:space="preserve">Avec </w:t>
      </w:r>
      <w:r w:rsidRPr="005D1216">
        <w:rPr>
          <w:kern w:val="2"/>
          <w:position w:val="-10"/>
          <w:lang w:val="fr-CA" w:bidi="fr-CA"/>
        </w:rPr>
        <w:object w:dxaOrig="1040" w:dyaOrig="620" w14:anchorId="4C12D5A8">
          <v:shape id="_x0000_i1468" type="#_x0000_t75" style="width:51.85pt;height:31.7pt" o:ole="">
            <v:imagedata r:id="rId861" o:title=""/>
          </v:shape>
          <o:OLEObject Type="Embed" ProgID="Equation.3" ShapeID="_x0000_i1468" DrawAspect="Content" ObjectID="_1766231445" r:id="rId862"/>
        </w:object>
      </w:r>
      <w:r w:rsidRPr="00D80E6F">
        <w:rPr>
          <w:kern w:val="2"/>
          <w:lang w:val="fr-CA" w:bidi="fr-CA"/>
        </w:rPr>
        <w:t xml:space="preserve"> nous obtenons </w:t>
      </w:r>
      <w:r w:rsidRPr="005D1216">
        <w:rPr>
          <w:kern w:val="2"/>
          <w:position w:val="-10"/>
          <w:lang w:val="fr-CA" w:bidi="fr-CA"/>
        </w:rPr>
        <w:object w:dxaOrig="960" w:dyaOrig="620" w14:anchorId="099B71B1">
          <v:shape id="_x0000_i1469" type="#_x0000_t75" style="width:47.8pt;height:31.7pt" o:ole="">
            <v:imagedata r:id="rId857" o:title=""/>
          </v:shape>
          <o:OLEObject Type="Embed" ProgID="Equation.3" ShapeID="_x0000_i1469" DrawAspect="Content" ObjectID="_1766231446" r:id="rId863"/>
        </w:object>
      </w:r>
      <w:r w:rsidRPr="00D80E6F">
        <w:rPr>
          <w:kern w:val="2"/>
          <w:lang w:val="fr-CA" w:bidi="fr-CA"/>
        </w:rPr>
        <w:t>, ce qui est exactement ce dont nous avions besoin</w:t>
      </w:r>
      <w:r w:rsidR="00CD7AFC">
        <w:rPr>
          <w:kern w:val="2"/>
          <w:lang w:val="fr-CA" w:bidi="fr-CA"/>
        </w:rPr>
        <w:t xml:space="preserve">. </w:t>
      </w:r>
      <w:r w:rsidR="00DF080C">
        <w:rPr>
          <w:kern w:val="2"/>
          <w:lang w:val="fr-CA" w:bidi="fr-CA"/>
        </w:rPr>
        <w:br/>
      </w:r>
      <w:r w:rsidRPr="00D80E6F">
        <w:rPr>
          <w:kern w:val="2"/>
          <w:lang w:val="fr-CA" w:bidi="fr-CA"/>
        </w:rPr>
        <w:t>Par conséquent,</w:t>
      </w:r>
    </w:p>
    <w:p w14:paraId="30C2CD19" w14:textId="77777777" w:rsidR="00962672" w:rsidRPr="004E38AA" w:rsidRDefault="00962672" w:rsidP="00962672">
      <w:pPr>
        <w:rPr>
          <w:kern w:val="2"/>
          <w:sz w:val="16"/>
          <w:szCs w:val="16"/>
          <w:lang w:val="fr-FR"/>
        </w:rPr>
      </w:pPr>
    </w:p>
    <w:p w14:paraId="3C430BDA" w14:textId="18D157F4" w:rsidR="00962672" w:rsidRPr="004E38AA" w:rsidRDefault="00962672" w:rsidP="00962672">
      <w:pPr>
        <w:jc w:val="right"/>
        <w:rPr>
          <w:kern w:val="2"/>
          <w:lang w:val="fr-FR"/>
        </w:rPr>
      </w:pPr>
      <w:r w:rsidRPr="005D1216">
        <w:rPr>
          <w:kern w:val="2"/>
          <w:position w:val="-10"/>
          <w:lang w:val="fr-CA" w:bidi="fr-CA"/>
        </w:rPr>
        <w:object w:dxaOrig="1020" w:dyaOrig="620" w14:anchorId="2B6536BE">
          <v:shape id="_x0000_i1470" type="#_x0000_t75" style="width:50.7pt;height:31.7pt" o:ole="">
            <v:imagedata r:id="rId864" o:title=""/>
          </v:shape>
          <o:OLEObject Type="Embed" ProgID="Equation.3" ShapeID="_x0000_i1470" DrawAspect="Content" ObjectID="_1766231447" r:id="rId865"/>
        </w:object>
      </w:r>
      <w:r w:rsidRPr="00D80E6F">
        <w:rPr>
          <w:kern w:val="2"/>
          <w:lang w:val="fr-CA" w:bidi="fr-CA"/>
        </w:rPr>
        <w:t xml:space="preserv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5</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4e \* MERGEFORMAT </w:instrText>
      </w:r>
      <w:r w:rsidRPr="00D80E6F">
        <w:rPr>
          <w:kern w:val="2"/>
          <w:lang w:val="fr-CA" w:bidi="fr-CA"/>
        </w:rPr>
        <w:fldChar w:fldCharType="separate"/>
      </w:r>
      <w:r w:rsidR="0042541D">
        <w:rPr>
          <w:noProof/>
          <w:kern w:val="2"/>
          <w:lang w:val="fr-CA" w:bidi="fr-CA"/>
        </w:rPr>
        <w:t>5</w:t>
      </w:r>
      <w:r w:rsidRPr="00D80E6F">
        <w:rPr>
          <w:kern w:val="2"/>
          <w:lang w:val="fr-CA" w:bidi="fr-CA"/>
        </w:rPr>
        <w:fldChar w:fldCharType="end"/>
      </w:r>
      <w:r w:rsidRPr="00D80E6F">
        <w:rPr>
          <w:kern w:val="2"/>
          <w:lang w:val="fr-CA" w:bidi="fr-CA"/>
        </w:rPr>
        <w:t>)</w:t>
      </w:r>
    </w:p>
    <w:p w14:paraId="732A86E1" w14:textId="77777777" w:rsidR="00962672" w:rsidRPr="004E38AA" w:rsidRDefault="00962672" w:rsidP="00962672">
      <w:pPr>
        <w:rPr>
          <w:kern w:val="2"/>
          <w:sz w:val="20"/>
          <w:szCs w:val="20"/>
          <w:lang w:val="fr-FR"/>
        </w:rPr>
      </w:pPr>
    </w:p>
    <w:p w14:paraId="41855A07" w14:textId="3A2B6DA1" w:rsidR="00962672" w:rsidRPr="004E38AA" w:rsidRDefault="00962672" w:rsidP="00962672">
      <w:pPr>
        <w:rPr>
          <w:kern w:val="2"/>
          <w:lang w:val="fr-FR"/>
        </w:rPr>
      </w:pPr>
      <w:r w:rsidRPr="00D80E6F">
        <w:rPr>
          <w:kern w:val="2"/>
          <w:lang w:val="fr-CA" w:bidi="fr-CA"/>
        </w:rPr>
        <w:t>est bien l’énergie potentielle de la force due à un ressort</w:t>
      </w:r>
      <w:r w:rsidR="00CD7AFC">
        <w:rPr>
          <w:kern w:val="2"/>
          <w:lang w:val="fr-CA" w:bidi="fr-CA"/>
        </w:rPr>
        <w:t xml:space="preserve">. </w:t>
      </w:r>
      <w:r w:rsidRPr="00D80E6F">
        <w:rPr>
          <w:kern w:val="2"/>
          <w:lang w:val="fr-CA" w:bidi="fr-CA"/>
        </w:rPr>
        <w:t>Vous avez utilisé cette expression au chapitre 2</w:t>
      </w:r>
      <w:r w:rsidR="00CD7AFC">
        <w:rPr>
          <w:kern w:val="2"/>
          <w:lang w:val="fr-CA" w:bidi="fr-CA"/>
        </w:rPr>
        <w:t xml:space="preserve">. </w:t>
      </w:r>
      <w:r w:rsidRPr="00D80E6F">
        <w:rPr>
          <w:kern w:val="2"/>
          <w:lang w:val="fr-CA" w:bidi="fr-CA"/>
        </w:rPr>
        <w:t>Vous savez maintenant d’où elle vient.</w:t>
      </w:r>
    </w:p>
    <w:p w14:paraId="09E7BF7C" w14:textId="77777777" w:rsidR="00962672" w:rsidRPr="004E38AA" w:rsidRDefault="00962672" w:rsidP="00962672">
      <w:pPr>
        <w:rPr>
          <w:kern w:val="2"/>
          <w:lang w:val="fr-FR"/>
        </w:rPr>
      </w:pPr>
    </w:p>
    <w:p w14:paraId="0002C300" w14:textId="311432BB" w:rsidR="00962672" w:rsidRPr="004E38AA" w:rsidRDefault="00962672" w:rsidP="003F0AAC">
      <w:pPr>
        <w:rPr>
          <w:kern w:val="2"/>
          <w:lang w:val="fr-FR"/>
        </w:rPr>
      </w:pPr>
      <w:r w:rsidRPr="00D80E6F">
        <w:rPr>
          <w:kern w:val="2"/>
          <w:lang w:val="fr-CA" w:bidi="fr-CA"/>
        </w:rPr>
        <w:t>Nous avons abordé deux autres forces conservatives</w:t>
      </w:r>
      <w:r w:rsidR="00CD7AFC">
        <w:rPr>
          <w:kern w:val="2"/>
          <w:lang w:val="fr-CA" w:bidi="fr-CA"/>
        </w:rPr>
        <w:t xml:space="preserve">. </w:t>
      </w:r>
      <w:r w:rsidRPr="00D80E6F">
        <w:rPr>
          <w:kern w:val="2"/>
          <w:lang w:val="fr-CA" w:bidi="fr-CA"/>
        </w:rPr>
        <w:t xml:space="preserve">Pour chacune d’entre elles, trouvons la fonction d’énergie potentielle </w:t>
      </w:r>
      <w:r w:rsidRPr="00D80E6F">
        <w:rPr>
          <w:i/>
          <w:kern w:val="2"/>
          <w:lang w:val="fr-CA" w:bidi="fr-CA"/>
        </w:rPr>
        <w:t xml:space="preserve">U </w:t>
      </w:r>
      <w:r w:rsidRPr="00D80E6F">
        <w:rPr>
          <w:kern w:val="2"/>
          <w:sz w:val="12"/>
          <w:szCs w:val="12"/>
          <w:lang w:val="fr-CA" w:bidi="fr-CA"/>
        </w:rPr>
        <w:t xml:space="preserve"> </w:t>
      </w:r>
      <w:r w:rsidRPr="00D80E6F">
        <w:rPr>
          <w:kern w:val="2"/>
          <w:lang w:val="fr-CA" w:bidi="fr-CA"/>
        </w:rPr>
        <w:t xml:space="preserve">qui répond au critère que nous avons écrit comme </w:t>
      </w:r>
      <m:oMath>
        <m:acc>
          <m:accPr>
            <m:chr m:val="⃑"/>
            <m:ctrlPr>
              <w:rPr>
                <w:rFonts w:ascii="Cambria Math" w:hAnsi="Cambria Math"/>
                <w:i/>
                <w:kern w:val="2"/>
                <w:lang w:val="fr-CA" w:bidi="fr-CA"/>
              </w:rPr>
            </m:ctrlPr>
          </m:accPr>
          <m:e>
            <m:r>
              <m:rPr>
                <m:sty m:val="bi"/>
              </m:rPr>
              <w:rPr>
                <w:rFonts w:ascii="Cambria Math"/>
                <w:kern w:val="2"/>
                <w:lang w:val="fr-CA" w:bidi="fr-CA"/>
              </w:rPr>
              <m:t>F</m:t>
            </m:r>
          </m:e>
        </m:acc>
        <m:r>
          <w:rPr>
            <w:rFonts w:ascii="Cambria Math"/>
            <w:kern w:val="2"/>
            <w:lang w:val="fr-CA" w:bidi="fr-CA"/>
          </w:rPr>
          <m:t>=</m:t>
        </m:r>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dU</m:t>
            </m:r>
          </m:num>
          <m:den>
            <m:r>
              <w:rPr>
                <w:rFonts w:ascii="Cambria Math"/>
                <w:kern w:val="2"/>
                <w:lang w:val="fr-CA" w:bidi="fr-CA"/>
              </w:rPr>
              <m:t>dx</m:t>
            </m:r>
          </m:den>
        </m:f>
        <m:r>
          <m:rPr>
            <m:sty m:val="p"/>
          </m:rPr>
          <w:rPr>
            <w:rFonts w:ascii="Cambria Math"/>
            <w:kern w:val="2"/>
            <w:lang w:val="fr-CA" w:bidi="fr-CA"/>
          </w:rPr>
          <m:t>î</m:t>
        </m:r>
      </m:oMath>
      <w:r w:rsidRPr="00D80E6F">
        <w:rPr>
          <w:kern w:val="2"/>
          <w:lang w:val="fr-CA" w:bidi="fr-CA"/>
        </w:rPr>
        <w:t>.</w:t>
      </w:r>
    </w:p>
    <w:p w14:paraId="571D6246" w14:textId="24509123" w:rsidR="00962672" w:rsidRPr="004E38AA" w:rsidRDefault="00962672" w:rsidP="00962672">
      <w:pPr>
        <w:rPr>
          <w:kern w:val="2"/>
          <w:lang w:val="fr-FR"/>
        </w:rPr>
      </w:pPr>
      <w:r w:rsidRPr="00D80E6F">
        <w:rPr>
          <w:kern w:val="2"/>
          <w:lang w:val="fr-CA" w:bidi="fr-CA"/>
        </w:rPr>
        <w:t xml:space="preserve">Prenons tout d’abord la force gravitationnelle exercée par la Terre sur un objet de masse </w:t>
      </w:r>
      <w:r w:rsidRPr="00D80E6F">
        <w:rPr>
          <w:i/>
          <w:kern w:val="2"/>
          <w:lang w:val="fr-CA" w:bidi="fr-CA"/>
        </w:rPr>
        <w:t>m</w:t>
      </w:r>
      <w:r w:rsidRPr="00D80E6F">
        <w:rPr>
          <w:kern w:val="2"/>
          <w:lang w:val="fr-CA" w:bidi="fr-CA"/>
        </w:rPr>
        <w:t xml:space="preserve"> près de sa surface</w:t>
      </w:r>
      <w:r w:rsidR="00CD7AFC">
        <w:rPr>
          <w:kern w:val="2"/>
          <w:lang w:val="fr-CA" w:bidi="fr-CA"/>
        </w:rPr>
        <w:t xml:space="preserve">. </w:t>
      </w:r>
      <w:r w:rsidRPr="00D80E6F">
        <w:rPr>
          <w:kern w:val="2"/>
          <w:lang w:val="fr-CA" w:bidi="fr-CA"/>
        </w:rPr>
        <w:t>Nous choisissons notre axe unique comme étant dirigé verticalement vers le haut, l’origine se trouvant à une altitude arbitraire, mais clairement précise et fixe pour l’ensemble du problème à résoudre</w:t>
      </w:r>
      <w:r w:rsidR="00CD7AFC">
        <w:rPr>
          <w:kern w:val="2"/>
          <w:lang w:val="fr-CA" w:bidi="fr-CA"/>
        </w:rPr>
        <w:t xml:space="preserve">. </w:t>
      </w:r>
      <w:r w:rsidRPr="00D80E6F">
        <w:rPr>
          <w:kern w:val="2"/>
          <w:lang w:val="fr-CA" w:bidi="fr-CA"/>
        </w:rPr>
        <w:t xml:space="preserve">Par convention, nous appelons cet axe l’axe des </w:t>
      </w:r>
      <w:r w:rsidRPr="00D80E6F">
        <w:rPr>
          <w:i/>
          <w:kern w:val="2"/>
          <w:lang w:val="fr-CA" w:bidi="fr-CA"/>
        </w:rPr>
        <w:t>y</w:t>
      </w:r>
      <w:r w:rsidRPr="00D80E6F">
        <w:rPr>
          <w:kern w:val="2"/>
          <w:lang w:val="fr-CA" w:bidi="fr-CA"/>
        </w:rPr>
        <w:t xml:space="preserve"> plutôt que l’axe des </w:t>
      </w:r>
      <w:r w:rsidRPr="00D80E6F">
        <w:rPr>
          <w:i/>
          <w:kern w:val="2"/>
          <w:lang w:val="fr-CA" w:bidi="fr-CA"/>
        </w:rPr>
        <w:t>x</w:t>
      </w:r>
      <w:r w:rsidR="00CD7AFC">
        <w:rPr>
          <w:kern w:val="2"/>
          <w:lang w:val="fr-CA" w:bidi="fr-CA"/>
        </w:rPr>
        <w:t xml:space="preserve">. </w:t>
      </w:r>
      <w:r w:rsidRPr="00D80E6F">
        <w:rPr>
          <w:kern w:val="2"/>
          <w:lang w:val="fr-CA" w:bidi="fr-CA"/>
        </w:rPr>
        <w:t>Nous savons maintenant que la force gravitationnelle est donnée simplement (encore une fois, il</w:t>
      </w:r>
      <w:r w:rsidR="00DF080C">
        <w:rPr>
          <w:kern w:val="2"/>
          <w:lang w:val="fr-CA" w:bidi="fr-CA"/>
        </w:rPr>
        <w:t> </w:t>
      </w:r>
      <w:r w:rsidRPr="00D80E6F">
        <w:rPr>
          <w:kern w:val="2"/>
          <w:lang w:val="fr-CA" w:bidi="fr-CA"/>
        </w:rPr>
        <w:t>s’agit d’un résultat expérimental) par</w:t>
      </w:r>
    </w:p>
    <w:p w14:paraId="1D4FF6DD" w14:textId="77777777" w:rsidR="00962672" w:rsidRPr="004E38AA" w:rsidRDefault="00962672" w:rsidP="00962672">
      <w:pPr>
        <w:rPr>
          <w:kern w:val="2"/>
          <w:lang w:val="fr-FR"/>
        </w:rPr>
      </w:pPr>
    </w:p>
    <w:p w14:paraId="1FBE3815" w14:textId="66AFA93B" w:rsidR="00962672" w:rsidRPr="00D80E6F" w:rsidRDefault="00000000" w:rsidP="003F0AAC">
      <w:pPr>
        <w:jc w:val="center"/>
        <w:rPr>
          <w:kern w:val="2"/>
        </w:rPr>
      </w:pPr>
      <m:oMathPara>
        <m:oMath>
          <m:acc>
            <m:accPr>
              <m:chr m:val="⃑"/>
              <m:ctrlPr>
                <w:rPr>
                  <w:rFonts w:ascii="Cambria Math" w:hAnsi="Cambria Math"/>
                  <w:i/>
                  <w:kern w:val="2"/>
                  <w:lang w:val="fr-CA" w:bidi="fr-CA"/>
                </w:rPr>
              </m:ctrlPr>
            </m:accPr>
            <m:e>
              <m:r>
                <m:rPr>
                  <m:sty m:val="bi"/>
                </m:rPr>
                <w:rPr>
                  <w:rFonts w:ascii="Cambria Math"/>
                  <w:kern w:val="2"/>
                  <w:lang w:val="fr-CA" w:bidi="fr-CA"/>
                </w:rPr>
                <m:t>F</m:t>
              </m:r>
            </m:e>
          </m:acc>
          <m:r>
            <w:rPr>
              <w:rFonts w:ascii="Cambria Math"/>
              <w:kern w:val="2"/>
              <w:lang w:val="fr-CA" w:bidi="fr-CA"/>
            </w:rPr>
            <m:t>=</m:t>
          </m:r>
          <m:r>
            <w:rPr>
              <w:rFonts w:ascii="Cambria Math"/>
              <w:kern w:val="2"/>
              <w:lang w:val="fr-CA" w:bidi="fr-CA"/>
            </w:rPr>
            <m:t>-</m:t>
          </m:r>
          <m:r>
            <w:rPr>
              <w:rFonts w:ascii="Cambria Math"/>
              <w:kern w:val="2"/>
              <w:lang w:val="fr-CA" w:bidi="fr-CA"/>
            </w:rPr>
            <m:t>mg</m:t>
          </m:r>
          <m:r>
            <m:rPr>
              <m:sty m:val="p"/>
            </m:rPr>
            <w:rPr>
              <w:rFonts w:ascii="Cambria Math"/>
              <w:kern w:val="2"/>
              <w:lang w:val="fr-CA" w:bidi="fr-CA"/>
            </w:rPr>
            <m:t>ĵ</m:t>
          </m:r>
        </m:oMath>
      </m:oMathPara>
    </w:p>
    <w:p w14:paraId="5F7A2F28" w14:textId="77777777" w:rsidR="00962672" w:rsidRPr="00D80E6F" w:rsidRDefault="00962672" w:rsidP="00962672">
      <w:pPr>
        <w:rPr>
          <w:kern w:val="2"/>
        </w:rPr>
      </w:pPr>
    </w:p>
    <w:p w14:paraId="6D6FEDD7" w14:textId="77777777" w:rsidR="00962672" w:rsidRPr="004E38AA" w:rsidRDefault="00962672" w:rsidP="00962672">
      <w:pPr>
        <w:rPr>
          <w:kern w:val="2"/>
          <w:lang w:val="fr-FR"/>
        </w:rPr>
      </w:pPr>
      <w:r w:rsidRPr="00D80E6F">
        <w:rPr>
          <w:kern w:val="2"/>
          <w:lang w:val="fr-CA" w:bidi="fr-CA"/>
        </w:rPr>
        <w:t xml:space="preserve">où </w:t>
      </w:r>
      <w:r w:rsidRPr="00D80E6F">
        <w:rPr>
          <w:i/>
          <w:kern w:val="2"/>
          <w:lang w:val="fr-CA" w:bidi="fr-CA"/>
        </w:rPr>
        <w:t>m</w:t>
      </w:r>
      <w:r w:rsidRPr="00D80E6F">
        <w:rPr>
          <w:rFonts w:ascii="Go Lo Symbols" w:eastAsia="Go Lo Symbols" w:hAnsi="Go Lo Symbols" w:cs="Go Lo Symbols"/>
          <w:i/>
          <w:kern w:val="2"/>
          <w:lang w:val="fr-CA" w:bidi="fr-CA"/>
        </w:rPr>
        <w:t xml:space="preserve"> </w:t>
      </w:r>
      <w:r w:rsidRPr="00D80E6F">
        <w:rPr>
          <w:kern w:val="2"/>
          <w:sz w:val="12"/>
          <w:szCs w:val="12"/>
          <w:lang w:val="fr-CA" w:bidi="fr-CA"/>
        </w:rPr>
        <w:t xml:space="preserve"> </w:t>
      </w:r>
      <w:r w:rsidRPr="00D80E6F">
        <w:rPr>
          <w:kern w:val="2"/>
          <w:lang w:val="fr-CA" w:bidi="fr-CA"/>
        </w:rPr>
        <w:t xml:space="preserve">est la grandeur connue de la force gravitationnelle et </w:t>
      </w:r>
      <w:r w:rsidRPr="00D80E6F">
        <w:rPr>
          <w:kern w:val="2"/>
          <w:sz w:val="12"/>
          <w:szCs w:val="12"/>
          <w:lang w:val="fr-CA" w:bidi="fr-CA"/>
        </w:rPr>
        <w:t xml:space="preserve"> </w:t>
      </w:r>
      <w:r w:rsidRPr="00D80E6F">
        <w:rPr>
          <w:kern w:val="2"/>
          <w:lang w:val="fr-CA" w:bidi="fr-CA"/>
        </w:rPr>
        <w:t xml:space="preserve"> −</w:t>
      </w:r>
      <w:r w:rsidRPr="00D80E6F">
        <w:rPr>
          <w:rFonts w:ascii="Physics Symbols" w:eastAsia="Physics Symbols" w:hAnsi="Physics Symbols" w:cs="Physics Symbols"/>
          <w:kern w:val="2"/>
          <w:lang w:val="fr-CA" w:bidi="fr-CA"/>
        </w:rPr>
        <w:t xml:space="preserve"> </w:t>
      </w:r>
      <w:r w:rsidRPr="00D80E6F">
        <w:rPr>
          <w:kern w:val="2"/>
          <w:sz w:val="12"/>
          <w:szCs w:val="12"/>
          <w:lang w:val="fr-CA" w:bidi="fr-CA"/>
        </w:rPr>
        <w:t xml:space="preserve"> </w:t>
      </w:r>
      <w:r w:rsidRPr="00D80E6F">
        <w:rPr>
          <w:kern w:val="2"/>
          <w:lang w:val="fr-CA" w:bidi="fr-CA"/>
        </w:rPr>
        <w:t>est la direction vers le bas.</w:t>
      </w:r>
    </w:p>
    <w:p w14:paraId="7A0448EA" w14:textId="77777777" w:rsidR="00962672" w:rsidRPr="004E38AA" w:rsidRDefault="00962672" w:rsidP="00962672">
      <w:pPr>
        <w:rPr>
          <w:kern w:val="2"/>
          <w:lang w:val="fr-FR"/>
        </w:rPr>
      </w:pPr>
    </w:p>
    <w:p w14:paraId="116E23EF" w14:textId="78103B06" w:rsidR="00962672" w:rsidRPr="004E38AA" w:rsidRDefault="00962672" w:rsidP="00962672">
      <w:pPr>
        <w:rPr>
          <w:kern w:val="2"/>
          <w:lang w:val="fr-FR"/>
        </w:rPr>
      </w:pPr>
      <w:r w:rsidRPr="00D80E6F">
        <w:rPr>
          <w:kern w:val="2"/>
          <w:lang w:val="fr-CA" w:bidi="fr-CA"/>
        </w:rPr>
        <w:t xml:space="preserve">L’équation </w:t>
      </w:r>
      <w:r w:rsidRPr="00D80E6F">
        <w:rPr>
          <w:kern w:val="2"/>
          <w:lang w:val="fr-CA" w:bidi="fr-CA"/>
        </w:rPr>
        <w:fldChar w:fldCharType="begin"/>
      </w:r>
      <w:r w:rsidRPr="00D80E6F">
        <w:rPr>
          <w:kern w:val="2"/>
          <w:lang w:val="fr-CA" w:bidi="fr-CA"/>
        </w:rPr>
        <w:instrText xml:space="preserve"> REF c24e3 \h </w:instrText>
      </w:r>
      <w:r w:rsidRPr="00D80E6F">
        <w:rPr>
          <w:kern w:val="2"/>
          <w:lang w:val="fr-CA" w:bidi="fr-CA"/>
        </w:rPr>
      </w:r>
      <w:r w:rsidRPr="00D80E6F">
        <w:rPr>
          <w:kern w:val="2"/>
          <w:lang w:val="fr-CA" w:bidi="fr-CA"/>
        </w:rPr>
        <w:fldChar w:fldCharType="separate"/>
      </w:r>
      <w:r w:rsidR="0042541D">
        <w:rPr>
          <w:kern w:val="2"/>
          <w:lang w:val="fr-CA" w:bidi="fr-CA"/>
        </w:rPr>
        <w:t>25</w:t>
      </w:r>
      <w:r w:rsidR="0042541D" w:rsidRPr="00D80E6F">
        <w:rPr>
          <w:kern w:val="2"/>
          <w:lang w:val="fr-CA" w:bidi="fr-CA"/>
        </w:rPr>
        <w:t>-</w:t>
      </w:r>
      <w:r w:rsidR="0042541D">
        <w:rPr>
          <w:noProof/>
          <w:kern w:val="2"/>
          <w:lang w:val="fr-CA" w:bidi="fr-CA"/>
        </w:rPr>
        <w:t>3</w:t>
      </w:r>
      <w:r w:rsidRPr="00D80E6F">
        <w:rPr>
          <w:kern w:val="2"/>
          <w:lang w:val="fr-CA" w:bidi="fr-CA"/>
        </w:rPr>
        <w:fldChar w:fldCharType="end"/>
      </w:r>
      <w:r w:rsidRPr="00D80E6F">
        <w:rPr>
          <w:kern w:val="2"/>
          <w:lang w:val="fr-CA" w:bidi="fr-CA"/>
        </w:rPr>
        <w:t>, écrite pour le cas présent, est :</w:t>
      </w:r>
    </w:p>
    <w:p w14:paraId="49654318" w14:textId="77777777" w:rsidR="00962672" w:rsidRPr="004E38AA" w:rsidRDefault="00962672" w:rsidP="00962672">
      <w:pPr>
        <w:rPr>
          <w:kern w:val="2"/>
          <w:lang w:val="fr-FR"/>
        </w:rPr>
      </w:pPr>
    </w:p>
    <w:p w14:paraId="4CCBBD32" w14:textId="19279A2D" w:rsidR="00962672" w:rsidRPr="00D80E6F" w:rsidRDefault="00000000" w:rsidP="003F0AAC">
      <w:pPr>
        <w:jc w:val="center"/>
        <w:rPr>
          <w:kern w:val="2"/>
        </w:rPr>
      </w:pPr>
      <m:oMathPara>
        <m:oMath>
          <m:acc>
            <m:accPr>
              <m:chr m:val="⃑"/>
              <m:ctrlPr>
                <w:rPr>
                  <w:rFonts w:ascii="Cambria Math" w:hAnsi="Cambria Math"/>
                  <w:i/>
                  <w:kern w:val="2"/>
                  <w:lang w:val="fr-CA" w:bidi="fr-CA"/>
                </w:rPr>
              </m:ctrlPr>
            </m:accPr>
            <m:e>
              <m:r>
                <m:rPr>
                  <m:sty m:val="bi"/>
                </m:rPr>
                <w:rPr>
                  <w:rFonts w:ascii="Cambria Math"/>
                  <w:kern w:val="2"/>
                  <w:lang w:val="fr-CA" w:bidi="fr-CA"/>
                </w:rPr>
                <m:t>F</m:t>
              </m:r>
            </m:e>
          </m:acc>
          <m:r>
            <w:rPr>
              <w:rFonts w:ascii="Cambria Math"/>
              <w:kern w:val="2"/>
              <w:lang w:val="fr-CA" w:bidi="fr-CA"/>
            </w:rPr>
            <m:t>=</m:t>
          </m:r>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dU</m:t>
              </m:r>
            </m:num>
            <m:den>
              <m:r>
                <w:rPr>
                  <w:rFonts w:ascii="Cambria Math"/>
                  <w:kern w:val="2"/>
                  <w:lang w:val="fr-CA" w:bidi="fr-CA"/>
                </w:rPr>
                <m:t>dy</m:t>
              </m:r>
            </m:den>
          </m:f>
          <m:r>
            <m:rPr>
              <m:sty m:val="p"/>
            </m:rPr>
            <w:rPr>
              <w:rFonts w:ascii="Cambria Math"/>
              <w:kern w:val="2"/>
              <w:lang w:val="fr-CA" w:bidi="fr-CA"/>
            </w:rPr>
            <m:t>ĵ</m:t>
          </m:r>
        </m:oMath>
      </m:oMathPara>
    </w:p>
    <w:p w14:paraId="3F25F9F6" w14:textId="77777777" w:rsidR="00962672" w:rsidRPr="00D80E6F" w:rsidRDefault="00962672" w:rsidP="00962672">
      <w:pPr>
        <w:rPr>
          <w:kern w:val="2"/>
        </w:rPr>
      </w:pPr>
    </w:p>
    <w:p w14:paraId="2EF32131" w14:textId="77777777" w:rsidR="00962672" w:rsidRPr="004E38AA" w:rsidRDefault="00962672" w:rsidP="00962672">
      <w:pPr>
        <w:rPr>
          <w:spacing w:val="-4"/>
          <w:kern w:val="2"/>
          <w:lang w:val="fr-FR"/>
        </w:rPr>
      </w:pPr>
      <w:r w:rsidRPr="00DF080C">
        <w:rPr>
          <w:spacing w:val="-4"/>
          <w:kern w:val="2"/>
          <w:lang w:val="fr-CA" w:bidi="fr-CA"/>
        </w:rPr>
        <w:t xml:space="preserve">Pour que les deux dernières équations soient cohérentes entre elles, il faut que </w:t>
      </w:r>
      <w:r w:rsidRPr="00DF080C">
        <w:rPr>
          <w:i/>
          <w:spacing w:val="-4"/>
          <w:kern w:val="2"/>
          <w:lang w:val="fr-CA" w:bidi="fr-CA"/>
        </w:rPr>
        <w:t>U</w:t>
      </w:r>
      <w:r w:rsidRPr="00DF080C">
        <w:rPr>
          <w:spacing w:val="-4"/>
          <w:kern w:val="2"/>
          <w:lang w:val="fr-CA" w:bidi="fr-CA"/>
        </w:rPr>
        <w:t xml:space="preserve"> soit défini pour que</w:t>
      </w:r>
    </w:p>
    <w:p w14:paraId="404D31F0" w14:textId="77777777" w:rsidR="00962672" w:rsidRPr="004E38AA" w:rsidRDefault="00962672" w:rsidP="00962672">
      <w:pPr>
        <w:rPr>
          <w:kern w:val="2"/>
          <w:lang w:val="fr-FR"/>
        </w:rPr>
      </w:pPr>
    </w:p>
    <w:p w14:paraId="6C81958F" w14:textId="28498F3A" w:rsidR="00962672" w:rsidRPr="00D80E6F" w:rsidRDefault="00000000" w:rsidP="003F0AAC">
      <w:pPr>
        <w:jc w:val="center"/>
        <w:rPr>
          <w:kern w:val="2"/>
        </w:rPr>
      </w:pPr>
      <m:oMathPara>
        <m:oMath>
          <m:f>
            <m:fPr>
              <m:ctrlPr>
                <w:rPr>
                  <w:rFonts w:ascii="Cambria Math" w:hAnsi="Cambria Math"/>
                  <w:i/>
                  <w:kern w:val="2"/>
                  <w:lang w:val="fr-CA" w:bidi="fr-CA"/>
                </w:rPr>
              </m:ctrlPr>
            </m:fPr>
            <m:num>
              <m:r>
                <w:rPr>
                  <w:rFonts w:ascii="Cambria Math"/>
                  <w:kern w:val="2"/>
                  <w:lang w:val="fr-CA" w:bidi="fr-CA"/>
                </w:rPr>
                <m:t>dU</m:t>
              </m:r>
            </m:num>
            <m:den>
              <m:r>
                <w:rPr>
                  <w:rFonts w:ascii="Cambria Math"/>
                  <w:kern w:val="2"/>
                  <w:lang w:val="fr-CA" w:bidi="fr-CA"/>
                </w:rPr>
                <m:t>dy</m:t>
              </m:r>
            </m:den>
          </m:f>
          <m:r>
            <w:rPr>
              <w:rFonts w:ascii="Cambria Math"/>
              <w:kern w:val="2"/>
              <w:lang w:val="fr-CA" w:bidi="fr-CA"/>
            </w:rPr>
            <m:t>=mg</m:t>
          </m:r>
        </m:oMath>
      </m:oMathPara>
    </w:p>
    <w:p w14:paraId="425372D4" w14:textId="77777777" w:rsidR="00962672" w:rsidRPr="00D80E6F" w:rsidRDefault="00962672" w:rsidP="00962672">
      <w:pPr>
        <w:rPr>
          <w:kern w:val="2"/>
        </w:rPr>
      </w:pPr>
    </w:p>
    <w:p w14:paraId="16690DCE" w14:textId="49CFFDED" w:rsidR="00962672" w:rsidRPr="004E38AA" w:rsidRDefault="00962672" w:rsidP="00962672">
      <w:pPr>
        <w:rPr>
          <w:kern w:val="2"/>
          <w:lang w:val="fr-FR"/>
        </w:rPr>
      </w:pPr>
      <w:r w:rsidRPr="00D80E6F">
        <w:rPr>
          <w:kern w:val="2"/>
          <w:lang w:val="fr-CA" w:bidi="fr-CA"/>
        </w:rPr>
        <w:t xml:space="preserve">Pour que la dérivée de </w:t>
      </w:r>
      <w:r w:rsidRPr="00D80E6F">
        <w:rPr>
          <w:i/>
          <w:kern w:val="2"/>
          <w:lang w:val="fr-CA" w:bidi="fr-CA"/>
        </w:rPr>
        <w:t>U</w:t>
      </w:r>
      <w:r w:rsidRPr="00D80E6F">
        <w:rPr>
          <w:kern w:val="2"/>
          <w:lang w:val="fr-CA" w:bidi="fr-CA"/>
        </w:rPr>
        <w:t xml:space="preserve"> par rapport à</w:t>
      </w:r>
      <w:r w:rsidRPr="00D80E6F">
        <w:rPr>
          <w:kern w:val="2"/>
          <w:sz w:val="12"/>
          <w:szCs w:val="12"/>
          <w:lang w:val="fr-CA" w:bidi="fr-CA"/>
        </w:rPr>
        <w:t xml:space="preserve"> </w:t>
      </w:r>
      <w:r w:rsidR="003F0AAC" w:rsidRPr="009865C1">
        <w:rPr>
          <w:rFonts w:eastAsia="Go Lo Symbols"/>
          <w:lang w:val="fr-FR"/>
        </w:rPr>
        <w:t>y</w:t>
      </w:r>
      <w:r w:rsidRPr="00D80E6F">
        <w:rPr>
          <w:rFonts w:ascii="Go Lo Symbols" w:eastAsia="Go Lo Symbols" w:hAnsi="Go Lo Symbols" w:cs="Go Lo Symbols"/>
          <w:i/>
          <w:kern w:val="2"/>
          <w:lang w:val="fr-CA" w:bidi="fr-CA"/>
        </w:rPr>
        <w:t xml:space="preserve"> </w:t>
      </w:r>
      <w:r w:rsidRPr="00D80E6F">
        <w:rPr>
          <w:kern w:val="2"/>
          <w:sz w:val="12"/>
          <w:szCs w:val="12"/>
          <w:lang w:val="fr-CA" w:bidi="fr-CA"/>
        </w:rPr>
        <w:t xml:space="preserve"> </w:t>
      </w:r>
      <w:r w:rsidRPr="00D80E6F">
        <w:rPr>
          <w:kern w:val="2"/>
          <w:lang w:val="fr-CA" w:bidi="fr-CA"/>
        </w:rPr>
        <w:t>soit la constante « </w:t>
      </w:r>
      <w:r w:rsidRPr="00D80E6F">
        <w:rPr>
          <w:i/>
          <w:kern w:val="2"/>
          <w:lang w:val="fr-CA" w:bidi="fr-CA"/>
        </w:rPr>
        <w:t>m</w:t>
      </w:r>
      <w:r w:rsidRPr="00D80E6F">
        <w:rPr>
          <w:rFonts w:ascii="Go Lo Symbols" w:eastAsia="Go Lo Symbols" w:hAnsi="Go Lo Symbols" w:cs="Go Lo Symbols"/>
          <w:i/>
          <w:kern w:val="2"/>
          <w:lang w:val="fr-CA" w:bidi="fr-CA"/>
        </w:rPr>
        <w:t></w:t>
      </w:r>
      <w:r w:rsidRPr="00D80E6F">
        <w:rPr>
          <w:rFonts w:ascii="Go Lo Symbols" w:eastAsia="Go Lo Symbols" w:hAnsi="Go Lo Symbols" w:cs="Go Lo Symbols"/>
          <w:i/>
          <w:kern w:val="2"/>
          <w:sz w:val="12"/>
          <w:szCs w:val="12"/>
          <w:lang w:val="fr-CA" w:bidi="fr-CA"/>
        </w:rPr>
        <w:t></w:t>
      </w:r>
      <w:r w:rsidRPr="00D80E6F">
        <w:rPr>
          <w:kern w:val="2"/>
          <w:lang w:val="fr-CA" w:bidi="fr-CA"/>
        </w:rPr>
        <w:t xml:space="preserve"> », </w:t>
      </w:r>
      <w:r w:rsidRPr="00D80E6F">
        <w:rPr>
          <w:i/>
          <w:kern w:val="2"/>
          <w:lang w:val="fr-CA" w:bidi="fr-CA"/>
        </w:rPr>
        <w:t xml:space="preserve">U </w:t>
      </w:r>
      <w:r w:rsidRPr="00D80E6F">
        <w:rPr>
          <w:kern w:val="2"/>
          <w:sz w:val="12"/>
          <w:szCs w:val="12"/>
          <w:lang w:val="fr-CA" w:bidi="fr-CA"/>
        </w:rPr>
        <w:t xml:space="preserve"> </w:t>
      </w:r>
      <w:r w:rsidRPr="00D80E6F">
        <w:rPr>
          <w:kern w:val="2"/>
          <w:lang w:val="fr-CA" w:bidi="fr-CA"/>
        </w:rPr>
        <w:t>doit être donné par</w:t>
      </w:r>
    </w:p>
    <w:p w14:paraId="574342B2" w14:textId="77777777" w:rsidR="00962672" w:rsidRPr="004E38AA" w:rsidRDefault="00962672" w:rsidP="00962672">
      <w:pPr>
        <w:rPr>
          <w:kern w:val="2"/>
          <w:lang w:val="fr-FR"/>
        </w:rPr>
      </w:pPr>
    </w:p>
    <w:p w14:paraId="4A627C9B" w14:textId="4225A497" w:rsidR="00962672" w:rsidRPr="004E38AA" w:rsidRDefault="00962672" w:rsidP="00962672">
      <w:pPr>
        <w:jc w:val="right"/>
        <w:rPr>
          <w:kern w:val="2"/>
          <w:lang w:val="fr-FR"/>
        </w:rPr>
      </w:pPr>
      <w:r w:rsidRPr="00D80E6F">
        <w:rPr>
          <w:i/>
          <w:kern w:val="2"/>
          <w:lang w:val="fr-CA" w:bidi="fr-CA"/>
        </w:rPr>
        <w:t>U = m</w:t>
      </w:r>
      <w:r w:rsidR="003F0AAC">
        <w:rPr>
          <w:i/>
          <w:kern w:val="2"/>
          <w:lang w:val="fr-CA" w:bidi="fr-CA"/>
        </w:rPr>
        <w:t>gy</w:t>
      </w:r>
      <w:r w:rsidRPr="00D80E6F">
        <w:rPr>
          <w:kern w:val="2"/>
          <w:lang w:val="fr-CA" w:bidi="fr-CA"/>
        </w:rPr>
        <w:t xml:space="preserv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5</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4e \* MERGEFORMAT </w:instrText>
      </w:r>
      <w:r w:rsidRPr="00D80E6F">
        <w:rPr>
          <w:kern w:val="2"/>
          <w:lang w:val="fr-CA" w:bidi="fr-CA"/>
        </w:rPr>
        <w:fldChar w:fldCharType="separate"/>
      </w:r>
      <w:r w:rsidR="0042541D">
        <w:rPr>
          <w:noProof/>
          <w:kern w:val="2"/>
          <w:lang w:val="fr-CA" w:bidi="fr-CA"/>
        </w:rPr>
        <w:t>6</w:t>
      </w:r>
      <w:r w:rsidRPr="00D80E6F">
        <w:rPr>
          <w:kern w:val="2"/>
          <w:lang w:val="fr-CA" w:bidi="fr-CA"/>
        </w:rPr>
        <w:fldChar w:fldCharType="end"/>
      </w:r>
      <w:r w:rsidRPr="00D80E6F">
        <w:rPr>
          <w:kern w:val="2"/>
          <w:lang w:val="fr-CA" w:bidi="fr-CA"/>
        </w:rPr>
        <w:t>)</w:t>
      </w:r>
    </w:p>
    <w:p w14:paraId="3F532D43" w14:textId="77777777" w:rsidR="00962672" w:rsidRPr="004E38AA" w:rsidRDefault="00962672" w:rsidP="00962672">
      <w:pPr>
        <w:jc w:val="center"/>
        <w:rPr>
          <w:kern w:val="2"/>
          <w:lang w:val="fr-FR"/>
        </w:rPr>
      </w:pPr>
    </w:p>
    <w:p w14:paraId="74FC2CD7" w14:textId="70D58438" w:rsidR="00962672" w:rsidRPr="004E38AA" w:rsidRDefault="00962672" w:rsidP="00962672">
      <w:pPr>
        <w:rPr>
          <w:kern w:val="2"/>
          <w:lang w:val="fr-FR"/>
        </w:rPr>
      </w:pPr>
      <w:r w:rsidRPr="00D80E6F">
        <w:rPr>
          <w:kern w:val="2"/>
          <w:lang w:val="fr-CA" w:bidi="fr-CA"/>
        </w:rPr>
        <w:t>ce qui donne l’équation de l’énergie potentielle gravitationnelle de la Terre près de la surface</w:t>
      </w:r>
      <w:r w:rsidR="00CD7AFC">
        <w:rPr>
          <w:kern w:val="2"/>
          <w:lang w:val="fr-CA" w:bidi="fr-CA"/>
        </w:rPr>
        <w:t xml:space="preserve">. </w:t>
      </w:r>
      <w:r w:rsidRPr="00D80E6F">
        <w:rPr>
          <w:kern w:val="2"/>
          <w:lang w:val="fr-CA" w:bidi="fr-CA"/>
        </w:rPr>
        <w:t>Assurez-vous que lorsque vous prenez la dérivée de cette force par rapport à</w:t>
      </w:r>
      <w:r w:rsidRPr="003F0AAC">
        <w:rPr>
          <w:lang w:val="fr-FR"/>
        </w:rPr>
        <w:t xml:space="preserve"> </w:t>
      </w:r>
      <w:r w:rsidR="003F0AAC" w:rsidRPr="003F0AAC">
        <w:rPr>
          <w:rFonts w:eastAsia="Go Lo Symbols"/>
          <w:lang w:val="fr-FR"/>
        </w:rPr>
        <w:t>y</w:t>
      </w:r>
      <w:r w:rsidRPr="00D80E6F">
        <w:rPr>
          <w:kern w:val="2"/>
          <w:lang w:val="fr-CA" w:bidi="fr-CA"/>
        </w:rPr>
        <w:t xml:space="preserve">, vous obtenez effectivement la grandeur de la force gravitationnelle, </w:t>
      </w:r>
      <w:r w:rsidRPr="00D80E6F">
        <w:rPr>
          <w:i/>
          <w:kern w:val="2"/>
          <w:lang w:val="fr-CA" w:bidi="fr-CA"/>
        </w:rPr>
        <w:t>m</w:t>
      </w:r>
      <w:r w:rsidR="003F0AAC">
        <w:rPr>
          <w:i/>
          <w:kern w:val="2"/>
          <w:lang w:val="fr-CA" w:bidi="fr-CA"/>
        </w:rPr>
        <w:t>g</w:t>
      </w:r>
      <w:r w:rsidRPr="00D80E6F">
        <w:rPr>
          <w:kern w:val="2"/>
          <w:lang w:val="fr-CA" w:bidi="fr-CA"/>
        </w:rPr>
        <w:t>.</w:t>
      </w:r>
    </w:p>
    <w:p w14:paraId="09513B94" w14:textId="77777777" w:rsidR="00962672" w:rsidRPr="004E38AA" w:rsidRDefault="00962672" w:rsidP="00962672">
      <w:pPr>
        <w:rPr>
          <w:kern w:val="2"/>
          <w:lang w:val="fr-FR"/>
        </w:rPr>
      </w:pPr>
    </w:p>
    <w:p w14:paraId="0C675FD4" w14:textId="264E420D" w:rsidR="00962672" w:rsidRPr="004E38AA" w:rsidRDefault="00962672" w:rsidP="00962672">
      <w:pPr>
        <w:ind w:right="-180"/>
        <w:rPr>
          <w:spacing w:val="-2"/>
          <w:kern w:val="2"/>
          <w:lang w:val="fr-FR"/>
        </w:rPr>
      </w:pPr>
      <w:r w:rsidRPr="00DF080C">
        <w:rPr>
          <w:spacing w:val="-2"/>
          <w:kern w:val="2"/>
          <w:lang w:val="fr-CA" w:bidi="fr-CA"/>
        </w:rPr>
        <w:t>Intéressons-nous maintenant à la loi universelle de la gravitation</w:t>
      </w:r>
      <w:r w:rsidR="00CD7AFC">
        <w:rPr>
          <w:spacing w:val="-2"/>
          <w:kern w:val="2"/>
          <w:lang w:val="fr-CA" w:bidi="fr-CA"/>
        </w:rPr>
        <w:t xml:space="preserve">. </w:t>
      </w:r>
      <w:r w:rsidRPr="00DF080C">
        <w:rPr>
          <w:spacing w:val="-2"/>
          <w:kern w:val="2"/>
          <w:lang w:val="fr-CA" w:bidi="fr-CA"/>
        </w:rPr>
        <w:t xml:space="preserve">La particule 1 de masse </w:t>
      </w:r>
      <w:r w:rsidRPr="00DF080C">
        <w:rPr>
          <w:i/>
          <w:spacing w:val="-2"/>
          <w:kern w:val="2"/>
          <w:lang w:val="fr-CA" w:bidi="fr-CA"/>
        </w:rPr>
        <w:t>m</w:t>
      </w:r>
      <w:r w:rsidRPr="00DF080C">
        <w:rPr>
          <w:spacing w:val="-2"/>
          <w:kern w:val="2"/>
          <w:sz w:val="20"/>
          <w:szCs w:val="20"/>
          <w:vertAlign w:val="subscript"/>
          <w:lang w:val="fr-CA" w:bidi="fr-CA"/>
        </w:rPr>
        <w:t>1</w:t>
      </w:r>
      <w:r w:rsidRPr="00DF080C">
        <w:rPr>
          <w:spacing w:val="-2"/>
          <w:kern w:val="2"/>
          <w:lang w:val="fr-CA" w:bidi="fr-CA"/>
        </w:rPr>
        <w:t xml:space="preserve"> crée un champ gravitationnel dans la région de l’espace qui l’entoure</w:t>
      </w:r>
      <w:r w:rsidR="00CD7AFC">
        <w:rPr>
          <w:spacing w:val="-2"/>
          <w:kern w:val="2"/>
          <w:lang w:val="fr-CA" w:bidi="fr-CA"/>
        </w:rPr>
        <w:t xml:space="preserve">. </w:t>
      </w:r>
      <w:r w:rsidRPr="00DF080C">
        <w:rPr>
          <w:spacing w:val="-2"/>
          <w:kern w:val="2"/>
          <w:lang w:val="fr-CA" w:bidi="fr-CA"/>
        </w:rPr>
        <w:t>Définissons la position de la particule 1 comme étant l’origine d’un système de coordonnées cartésiennes à trois dimensions</w:t>
      </w:r>
      <w:r w:rsidR="00CD7AFC">
        <w:rPr>
          <w:spacing w:val="-2"/>
          <w:kern w:val="2"/>
          <w:lang w:val="fr-CA" w:bidi="fr-CA"/>
        </w:rPr>
        <w:t xml:space="preserve">. </w:t>
      </w:r>
      <w:r w:rsidRPr="00DF080C">
        <w:rPr>
          <w:spacing w:val="-2"/>
          <w:kern w:val="2"/>
          <w:lang w:val="fr-CA" w:bidi="fr-CA"/>
        </w:rPr>
        <w:t>Supposons maintenant que la particule 2 se trouve à une certaine position dans l’espace, à une distance</w:t>
      </w:r>
      <w:r w:rsidRPr="00DF080C">
        <w:rPr>
          <w:spacing w:val="-2"/>
          <w:kern w:val="2"/>
          <w:sz w:val="16"/>
          <w:szCs w:val="16"/>
          <w:lang w:val="fr-CA" w:bidi="fr-CA"/>
        </w:rPr>
        <w:t xml:space="preserve"> </w:t>
      </w:r>
      <w:r w:rsidRPr="00DF080C">
        <w:rPr>
          <w:rFonts w:ascii="Physics Symbols" w:eastAsia="Physics Symbols" w:hAnsi="Physics Symbols" w:cs="Physics Symbols"/>
          <w:i/>
          <w:spacing w:val="-2"/>
          <w:kern w:val="2"/>
          <w:lang w:val="fr-CA" w:bidi="fr-CA"/>
        </w:rPr>
        <w:t></w:t>
      </w:r>
      <w:r w:rsidRPr="00DF080C">
        <w:rPr>
          <w:spacing w:val="-2"/>
          <w:kern w:val="2"/>
          <w:sz w:val="8"/>
          <w:szCs w:val="8"/>
          <w:lang w:val="fr-CA" w:bidi="fr-CA"/>
        </w:rPr>
        <w:t xml:space="preserve"> </w:t>
      </w:r>
      <w:r w:rsidRPr="00DF080C">
        <w:rPr>
          <w:spacing w:val="-2"/>
          <w:kern w:val="2"/>
          <w:lang w:val="fr-CA" w:bidi="fr-CA"/>
        </w:rPr>
        <w:t>de la particule 1</w:t>
      </w:r>
      <w:r w:rsidR="00CD7AFC">
        <w:rPr>
          <w:spacing w:val="-2"/>
          <w:kern w:val="2"/>
          <w:lang w:val="fr-CA" w:bidi="fr-CA"/>
        </w:rPr>
        <w:t xml:space="preserve">. </w:t>
      </w:r>
      <w:r w:rsidRPr="00DF080C">
        <w:rPr>
          <w:spacing w:val="-2"/>
          <w:kern w:val="2"/>
          <w:lang w:val="fr-CA" w:bidi="fr-CA"/>
        </w:rPr>
        <w:t>Définissons la direction dans laquelle se trouve la particule 2 par rapport à la particule 1 comme la direction +</w:t>
      </w:r>
      <w:r w:rsidRPr="00DF080C">
        <w:rPr>
          <w:i/>
          <w:spacing w:val="-2"/>
          <w:kern w:val="2"/>
          <w:lang w:val="fr-CA" w:bidi="fr-CA"/>
        </w:rPr>
        <w:t>x</w:t>
      </w:r>
      <w:r w:rsidR="00CD7AFC">
        <w:rPr>
          <w:spacing w:val="-2"/>
          <w:kern w:val="2"/>
          <w:lang w:val="fr-CA" w:bidi="fr-CA"/>
        </w:rPr>
        <w:t xml:space="preserve">. </w:t>
      </w:r>
      <w:r w:rsidRPr="00DF080C">
        <w:rPr>
          <w:spacing w:val="-2"/>
          <w:kern w:val="2"/>
          <w:lang w:val="fr-CA" w:bidi="fr-CA"/>
        </w:rPr>
        <w:t>Les coordonnées de la particule 2 sont donc (</w:t>
      </w:r>
      <w:r w:rsidRPr="00DF080C">
        <w:rPr>
          <w:rFonts w:ascii="Physics Symbols" w:eastAsia="Physics Symbols" w:hAnsi="Physics Symbols" w:cs="Physics Symbols"/>
          <w:i/>
          <w:spacing w:val="-2"/>
          <w:kern w:val="2"/>
          <w:lang w:val="fr-CA" w:bidi="fr-CA"/>
        </w:rPr>
        <w:t></w:t>
      </w:r>
      <w:r w:rsidRPr="00DF080C">
        <w:rPr>
          <w:spacing w:val="-2"/>
          <w:kern w:val="2"/>
          <w:lang w:val="fr-CA" w:bidi="fr-CA"/>
        </w:rPr>
        <w:t>,</w:t>
      </w:r>
      <w:r w:rsidRPr="00DF080C">
        <w:rPr>
          <w:spacing w:val="-2"/>
          <w:kern w:val="2"/>
          <w:sz w:val="8"/>
          <w:szCs w:val="8"/>
          <w:lang w:val="fr-CA" w:bidi="fr-CA"/>
        </w:rPr>
        <w:t xml:space="preserve"> </w:t>
      </w:r>
      <w:r w:rsidRPr="00DF080C">
        <w:rPr>
          <w:spacing w:val="-2"/>
          <w:kern w:val="2"/>
          <w:lang w:val="fr-CA" w:bidi="fr-CA"/>
        </w:rPr>
        <w:t>0,</w:t>
      </w:r>
      <w:r w:rsidRPr="00DF080C">
        <w:rPr>
          <w:spacing w:val="-2"/>
          <w:kern w:val="2"/>
          <w:sz w:val="8"/>
          <w:szCs w:val="8"/>
          <w:lang w:val="fr-CA" w:bidi="fr-CA"/>
        </w:rPr>
        <w:t xml:space="preserve"> </w:t>
      </w:r>
      <w:r w:rsidRPr="00DF080C">
        <w:rPr>
          <w:spacing w:val="-2"/>
          <w:kern w:val="2"/>
          <w:lang w:val="fr-CA" w:bidi="fr-CA"/>
        </w:rPr>
        <w:t xml:space="preserve">0). </w:t>
      </w:r>
      <w:r w:rsidRPr="00DF080C">
        <w:rPr>
          <w:rFonts w:ascii="Physics Symbols" w:eastAsia="Physics Symbols" w:hAnsi="Physics Symbols" w:cs="Physics Symbols"/>
          <w:i/>
          <w:spacing w:val="-2"/>
          <w:kern w:val="2"/>
          <w:lang w:val="fr-CA" w:bidi="fr-CA"/>
        </w:rPr>
        <w:t></w:t>
      </w:r>
      <w:r w:rsidRPr="00DF080C">
        <w:rPr>
          <w:spacing w:val="-2"/>
          <w:kern w:val="2"/>
          <w:sz w:val="12"/>
          <w:szCs w:val="12"/>
          <w:lang w:val="fr-CA" w:bidi="fr-CA"/>
        </w:rPr>
        <w:t xml:space="preserve"> </w:t>
      </w:r>
      <w:r w:rsidRPr="00DF080C">
        <w:rPr>
          <w:spacing w:val="-2"/>
          <w:kern w:val="2"/>
          <w:lang w:val="fr-CA" w:bidi="fr-CA"/>
        </w:rPr>
        <w:t xml:space="preserve">est alors la composante </w:t>
      </w:r>
      <w:r w:rsidRPr="00DF080C">
        <w:rPr>
          <w:i/>
          <w:spacing w:val="-2"/>
          <w:kern w:val="2"/>
          <w:lang w:val="fr-CA" w:bidi="fr-CA"/>
        </w:rPr>
        <w:t xml:space="preserve">x </w:t>
      </w:r>
      <w:r w:rsidRPr="00DF080C">
        <w:rPr>
          <w:spacing w:val="-2"/>
          <w:kern w:val="2"/>
          <w:lang w:val="fr-CA" w:bidi="fr-CA"/>
        </w:rPr>
        <w:t xml:space="preserve">du vecteur de position de la particule 2, une quantité que nous appellerons désormais </w:t>
      </w:r>
      <w:r w:rsidRPr="00DF080C">
        <w:rPr>
          <w:i/>
          <w:spacing w:val="-2"/>
          <w:kern w:val="2"/>
          <w:lang w:val="fr-CA" w:bidi="fr-CA"/>
        </w:rPr>
        <w:t>x</w:t>
      </w:r>
      <w:r w:rsidR="00CD7AFC">
        <w:rPr>
          <w:spacing w:val="-2"/>
          <w:kern w:val="2"/>
          <w:lang w:val="fr-CA" w:bidi="fr-CA"/>
        </w:rPr>
        <w:t xml:space="preserve">. </w:t>
      </w:r>
      <w:r w:rsidRPr="00DF080C">
        <w:rPr>
          <w:spacing w:val="-2"/>
          <w:kern w:val="2"/>
          <w:lang w:val="fr-CA" w:bidi="fr-CA"/>
        </w:rPr>
        <w:t xml:space="preserve">Par conséquent, </w:t>
      </w:r>
      <w:r w:rsidRPr="00DF080C">
        <w:rPr>
          <w:i/>
          <w:spacing w:val="-2"/>
          <w:kern w:val="2"/>
          <w:lang w:val="fr-CA" w:bidi="fr-CA"/>
        </w:rPr>
        <w:t>x</w:t>
      </w:r>
      <w:r w:rsidRPr="00DF080C">
        <w:rPr>
          <w:spacing w:val="-2"/>
          <w:kern w:val="2"/>
          <w:lang w:val="fr-CA" w:bidi="fr-CA"/>
        </w:rPr>
        <w:t xml:space="preserve"> est défini de manière que </w:t>
      </w:r>
      <w:r w:rsidRPr="00DF080C">
        <w:rPr>
          <w:i/>
          <w:spacing w:val="-2"/>
          <w:kern w:val="2"/>
          <w:lang w:val="fr-CA" w:bidi="fr-CA"/>
        </w:rPr>
        <w:t>x</w:t>
      </w:r>
      <w:r w:rsidRPr="00DF080C">
        <w:rPr>
          <w:i/>
          <w:spacing w:val="-2"/>
          <w:kern w:val="2"/>
          <w:sz w:val="12"/>
          <w:szCs w:val="12"/>
          <w:lang w:val="fr-CA" w:bidi="fr-CA"/>
        </w:rPr>
        <w:t> </w:t>
      </w:r>
      <w:r w:rsidRPr="00DF080C">
        <w:rPr>
          <w:spacing w:val="-2"/>
          <w:kern w:val="2"/>
          <w:lang w:val="fr-CA" w:bidi="fr-CA"/>
        </w:rPr>
        <w:t>=</w:t>
      </w:r>
      <w:r w:rsidRPr="00DF080C">
        <w:rPr>
          <w:spacing w:val="-2"/>
          <w:kern w:val="2"/>
          <w:sz w:val="12"/>
          <w:szCs w:val="12"/>
          <w:lang w:val="fr-CA" w:bidi="fr-CA"/>
        </w:rPr>
        <w:t> </w:t>
      </w:r>
      <w:r w:rsidRPr="00DF080C">
        <w:rPr>
          <w:rFonts w:ascii="Physics Symbols" w:eastAsia="Physics Symbols" w:hAnsi="Physics Symbols" w:cs="Physics Symbols"/>
          <w:i/>
          <w:spacing w:val="-2"/>
          <w:kern w:val="2"/>
          <w:lang w:val="fr-CA" w:bidi="fr-CA"/>
        </w:rPr>
        <w:t></w:t>
      </w:r>
      <w:r w:rsidR="00CD7AFC">
        <w:rPr>
          <w:spacing w:val="-2"/>
          <w:kern w:val="2"/>
          <w:lang w:val="fr-CA" w:bidi="fr-CA"/>
        </w:rPr>
        <w:t xml:space="preserve">. </w:t>
      </w:r>
      <w:r w:rsidRPr="00DF080C">
        <w:rPr>
          <w:spacing w:val="-2"/>
          <w:kern w:val="2"/>
          <w:lang w:val="fr-CA" w:bidi="fr-CA"/>
        </w:rPr>
        <w:t xml:space="preserve">Dans le système de coordonnées ainsi défini, la force exercée par le champ gravitationnel de la particule 1 sur la particule 2 est </w:t>
      </w:r>
      <w:r w:rsidR="00DF080C">
        <w:rPr>
          <w:spacing w:val="-2"/>
          <w:kern w:val="2"/>
          <w:lang w:val="fr-CA" w:bidi="fr-CA"/>
        </w:rPr>
        <w:br/>
      </w:r>
      <w:r w:rsidRPr="00DF080C">
        <w:rPr>
          <w:spacing w:val="-2"/>
          <w:kern w:val="2"/>
          <w:lang w:val="fr-CA" w:bidi="fr-CA"/>
        </w:rPr>
        <w:t>donnée par :</w:t>
      </w:r>
    </w:p>
    <w:p w14:paraId="74D4114B" w14:textId="77777777" w:rsidR="00962672" w:rsidRPr="004E38AA" w:rsidRDefault="00962672" w:rsidP="00962672">
      <w:pPr>
        <w:jc w:val="center"/>
        <w:rPr>
          <w:kern w:val="2"/>
          <w:lang w:val="fr-FR"/>
        </w:rPr>
      </w:pPr>
    </w:p>
    <w:p w14:paraId="06A85CD1" w14:textId="0C952286" w:rsidR="00962672" w:rsidRPr="00D80E6F" w:rsidRDefault="00000000" w:rsidP="003F0AAC">
      <w:pPr>
        <w:jc w:val="center"/>
        <w:rPr>
          <w:kern w:val="2"/>
        </w:rPr>
      </w:pPr>
      <m:oMathPara>
        <m:oMath>
          <m:acc>
            <m:accPr>
              <m:chr m:val="⃑"/>
              <m:ctrlPr>
                <w:rPr>
                  <w:rFonts w:ascii="Cambria Math" w:hAnsi="Cambria Math"/>
                  <w:i/>
                  <w:kern w:val="2"/>
                  <w:lang w:val="fr-CA" w:bidi="fr-CA"/>
                </w:rPr>
              </m:ctrlPr>
            </m:accPr>
            <m:e>
              <m:r>
                <m:rPr>
                  <m:sty m:val="bi"/>
                </m:rPr>
                <w:rPr>
                  <w:rFonts w:ascii="Cambria Math"/>
                  <w:kern w:val="2"/>
                  <w:lang w:val="fr-CA" w:bidi="fr-CA"/>
                </w:rPr>
                <m:t>F</m:t>
              </m:r>
            </m:e>
          </m:acc>
          <m:r>
            <w:rPr>
              <w:rFonts w:ascii="Cambria Math"/>
              <w:kern w:val="2"/>
              <w:lang w:val="fr-CA" w:bidi="fr-CA"/>
            </w:rPr>
            <m:t>=</m:t>
          </m:r>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G</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1</m:t>
                  </m:r>
                </m:sub>
              </m:sSub>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2</m:t>
                  </m:r>
                </m:sub>
              </m:sSub>
            </m:num>
            <m:den>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2</m:t>
                  </m:r>
                </m:sup>
              </m:sSup>
            </m:den>
          </m:f>
          <m:r>
            <m:rPr>
              <m:sty m:val="p"/>
            </m:rPr>
            <w:rPr>
              <w:rFonts w:ascii="Cambria Math"/>
              <w:kern w:val="2"/>
              <w:lang w:val="fr-CA" w:bidi="fr-CA"/>
            </w:rPr>
            <m:t>î</m:t>
          </m:r>
        </m:oMath>
      </m:oMathPara>
    </w:p>
    <w:p w14:paraId="03FD6711" w14:textId="77777777" w:rsidR="00962672" w:rsidRPr="00D80E6F" w:rsidRDefault="00962672" w:rsidP="00962672">
      <w:pPr>
        <w:rPr>
          <w:kern w:val="2"/>
          <w:sz w:val="16"/>
          <w:szCs w:val="16"/>
        </w:rPr>
      </w:pPr>
    </w:p>
    <w:p w14:paraId="2B679FF0" w14:textId="77777777" w:rsidR="00D23964" w:rsidRPr="00D80E6F" w:rsidRDefault="00D23964" w:rsidP="00962672">
      <w:pPr>
        <w:rPr>
          <w:kern w:val="2"/>
        </w:rPr>
      </w:pPr>
      <w:r w:rsidRPr="00D80E6F">
        <w:rPr>
          <w:kern w:val="2"/>
          <w:lang w:val="fr-CA" w:bidi="fr-CA"/>
        </w:rPr>
        <w:br w:type="page"/>
      </w:r>
      <w:r w:rsidRPr="00D80E6F">
        <w:rPr>
          <w:kern w:val="2"/>
          <w:lang w:val="fr-CA" w:bidi="fr-CA"/>
        </w:rPr>
        <w:lastRenderedPageBreak/>
        <w:t>L’équation est réécrite ici :</w:t>
      </w:r>
    </w:p>
    <w:p w14:paraId="416F8CD5" w14:textId="0B9929AC" w:rsidR="00D23964" w:rsidRPr="00D80E6F" w:rsidRDefault="00000000" w:rsidP="003F0AAC">
      <w:pPr>
        <w:jc w:val="center"/>
        <w:rPr>
          <w:kern w:val="2"/>
        </w:rPr>
      </w:pPr>
      <m:oMathPara>
        <m:oMath>
          <m:acc>
            <m:accPr>
              <m:chr m:val="⃑"/>
              <m:ctrlPr>
                <w:rPr>
                  <w:rFonts w:ascii="Cambria Math" w:hAnsi="Cambria Math"/>
                  <w:i/>
                  <w:kern w:val="2"/>
                  <w:lang w:val="fr-CA" w:bidi="fr-CA"/>
                </w:rPr>
              </m:ctrlPr>
            </m:accPr>
            <m:e>
              <m:r>
                <m:rPr>
                  <m:sty m:val="bi"/>
                </m:rPr>
                <w:rPr>
                  <w:rFonts w:ascii="Cambria Math"/>
                  <w:kern w:val="2"/>
                  <w:lang w:val="fr-CA" w:bidi="fr-CA"/>
                </w:rPr>
                <m:t>F</m:t>
              </m:r>
            </m:e>
          </m:acc>
          <m:r>
            <w:rPr>
              <w:rFonts w:ascii="Cambria Math"/>
              <w:kern w:val="2"/>
              <w:lang w:val="fr-CA" w:bidi="fr-CA"/>
            </w:rPr>
            <m:t>=</m:t>
          </m:r>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G</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1</m:t>
                  </m:r>
                </m:sub>
              </m:sSub>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2</m:t>
                  </m:r>
                </m:sub>
              </m:sSub>
            </m:num>
            <m:den>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2</m:t>
                  </m:r>
                </m:sup>
              </m:sSup>
            </m:den>
          </m:f>
          <m:r>
            <w:rPr>
              <w:rFonts w:ascii="Cambria Math"/>
              <w:kern w:val="2"/>
              <w:lang w:val="fr-CA" w:bidi="fr-CA"/>
            </w:rPr>
            <m:t>î</m:t>
          </m:r>
        </m:oMath>
      </m:oMathPara>
    </w:p>
    <w:p w14:paraId="6F7AAEA1" w14:textId="77777777" w:rsidR="00D23964" w:rsidRPr="00D80E6F" w:rsidRDefault="00D23964" w:rsidP="00962672">
      <w:pPr>
        <w:rPr>
          <w:kern w:val="2"/>
        </w:rPr>
      </w:pPr>
    </w:p>
    <w:p w14:paraId="508A3BDE" w14:textId="39D5C2B0" w:rsidR="00962672" w:rsidRPr="00D80E6F" w:rsidRDefault="00962672" w:rsidP="00962672">
      <w:pPr>
        <w:rPr>
          <w:kern w:val="2"/>
        </w:rPr>
      </w:pPr>
      <w:r w:rsidRPr="00D80E6F">
        <w:rPr>
          <w:kern w:val="2"/>
          <w:lang w:val="fr-CA" w:bidi="fr-CA"/>
        </w:rPr>
        <w:t xml:space="preserve">Comparez-la à l’équation </w:t>
      </w:r>
      <w:r w:rsidRPr="00D80E6F">
        <w:rPr>
          <w:kern w:val="2"/>
          <w:lang w:val="fr-CA" w:bidi="fr-CA"/>
        </w:rPr>
        <w:fldChar w:fldCharType="begin"/>
      </w:r>
      <w:r w:rsidRPr="00D80E6F">
        <w:rPr>
          <w:kern w:val="2"/>
          <w:lang w:val="fr-CA" w:bidi="fr-CA"/>
        </w:rPr>
        <w:instrText xml:space="preserve"> REF c24e3 \h </w:instrText>
      </w:r>
      <w:r w:rsidRPr="00D80E6F">
        <w:rPr>
          <w:kern w:val="2"/>
          <w:lang w:val="fr-CA" w:bidi="fr-CA"/>
        </w:rPr>
      </w:r>
      <w:r w:rsidRPr="00D80E6F">
        <w:rPr>
          <w:kern w:val="2"/>
          <w:lang w:val="fr-CA" w:bidi="fr-CA"/>
        </w:rPr>
        <w:fldChar w:fldCharType="separate"/>
      </w:r>
      <w:r w:rsidR="0042541D">
        <w:rPr>
          <w:kern w:val="2"/>
          <w:lang w:val="fr-CA" w:bidi="fr-CA"/>
        </w:rPr>
        <w:t>25</w:t>
      </w:r>
      <w:r w:rsidR="0042541D" w:rsidRPr="00D80E6F">
        <w:rPr>
          <w:kern w:val="2"/>
          <w:lang w:val="fr-CA" w:bidi="fr-CA"/>
        </w:rPr>
        <w:t>-</w:t>
      </w:r>
      <w:r w:rsidR="0042541D">
        <w:rPr>
          <w:noProof/>
          <w:kern w:val="2"/>
          <w:lang w:val="fr-CA" w:bidi="fr-CA"/>
        </w:rPr>
        <w:t>3</w:t>
      </w:r>
      <w:r w:rsidRPr="00D80E6F">
        <w:rPr>
          <w:kern w:val="2"/>
          <w:lang w:val="fr-CA" w:bidi="fr-CA"/>
        </w:rPr>
        <w:fldChar w:fldCharType="end"/>
      </w:r>
      <w:r w:rsidRPr="00D80E6F">
        <w:rPr>
          <w:kern w:val="2"/>
          <w:lang w:val="fr-CA" w:bidi="fr-CA"/>
        </w:rPr>
        <w:t> :</w:t>
      </w:r>
    </w:p>
    <w:p w14:paraId="62278458" w14:textId="77777777" w:rsidR="00962672" w:rsidRPr="00D80E6F" w:rsidRDefault="00962672" w:rsidP="00962672">
      <w:pPr>
        <w:rPr>
          <w:kern w:val="2"/>
          <w:sz w:val="8"/>
          <w:szCs w:val="8"/>
        </w:rPr>
      </w:pPr>
    </w:p>
    <w:p w14:paraId="210D15DD" w14:textId="3838E935" w:rsidR="00962672" w:rsidRPr="00D80E6F" w:rsidRDefault="00000000" w:rsidP="003F0AAC">
      <w:pPr>
        <w:jc w:val="center"/>
        <w:rPr>
          <w:kern w:val="2"/>
        </w:rPr>
      </w:pPr>
      <m:oMathPara>
        <m:oMath>
          <m:acc>
            <m:accPr>
              <m:chr m:val="⃑"/>
              <m:ctrlPr>
                <w:rPr>
                  <w:rFonts w:ascii="Cambria Math" w:hAnsi="Cambria Math"/>
                  <w:i/>
                  <w:kern w:val="2"/>
                  <w:lang w:val="fr-CA" w:bidi="fr-CA"/>
                </w:rPr>
              </m:ctrlPr>
            </m:accPr>
            <m:e>
              <m:r>
                <m:rPr>
                  <m:sty m:val="bi"/>
                </m:rPr>
                <w:rPr>
                  <w:rFonts w:ascii="Cambria Math"/>
                  <w:kern w:val="2"/>
                  <w:lang w:val="fr-CA" w:bidi="fr-CA"/>
                </w:rPr>
                <m:t>F</m:t>
              </m:r>
            </m:e>
          </m:acc>
          <m:r>
            <w:rPr>
              <w:rFonts w:ascii="Cambria Math"/>
              <w:kern w:val="2"/>
              <w:lang w:val="fr-CA" w:bidi="fr-CA"/>
            </w:rPr>
            <m:t>=</m:t>
          </m:r>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dU</m:t>
              </m:r>
            </m:num>
            <m:den>
              <m:r>
                <w:rPr>
                  <w:rFonts w:ascii="Cambria Math"/>
                  <w:kern w:val="2"/>
                  <w:lang w:val="fr-CA" w:bidi="fr-CA"/>
                </w:rPr>
                <m:t>dx</m:t>
              </m:r>
            </m:den>
          </m:f>
          <m:r>
            <w:rPr>
              <w:rFonts w:ascii="Cambria Math"/>
              <w:kern w:val="2"/>
              <w:lang w:val="fr-CA" w:bidi="fr-CA"/>
            </w:rPr>
            <m:t>î</m:t>
          </m:r>
        </m:oMath>
      </m:oMathPara>
    </w:p>
    <w:p w14:paraId="0E0C765C" w14:textId="77777777" w:rsidR="00962672" w:rsidRPr="00D80E6F" w:rsidRDefault="00962672" w:rsidP="00962672">
      <w:pPr>
        <w:rPr>
          <w:kern w:val="2"/>
        </w:rPr>
      </w:pPr>
    </w:p>
    <w:p w14:paraId="0F256E4F" w14:textId="77777777" w:rsidR="00962672" w:rsidRPr="004E38AA" w:rsidRDefault="00962672" w:rsidP="00962672">
      <w:pPr>
        <w:rPr>
          <w:kern w:val="2"/>
          <w:lang w:val="fr-FR"/>
        </w:rPr>
      </w:pPr>
      <w:r w:rsidRPr="00D80E6F">
        <w:rPr>
          <w:kern w:val="2"/>
          <w:lang w:val="fr-CA" w:bidi="fr-CA"/>
        </w:rPr>
        <w:t xml:space="preserve">En combinant les deux équations, nous constatons que notre expression de l’énergie potentielle </w:t>
      </w:r>
      <w:r w:rsidRPr="00D80E6F">
        <w:rPr>
          <w:i/>
          <w:kern w:val="2"/>
          <w:lang w:val="fr-CA" w:bidi="fr-CA"/>
        </w:rPr>
        <w:t>U</w:t>
      </w:r>
      <w:r w:rsidRPr="00D80E6F">
        <w:rPr>
          <w:kern w:val="2"/>
          <w:lang w:val="fr-CA" w:bidi="fr-CA"/>
        </w:rPr>
        <w:t xml:space="preserve"> en fonction de </w:t>
      </w:r>
      <w:r w:rsidRPr="00D80E6F">
        <w:rPr>
          <w:i/>
          <w:kern w:val="2"/>
          <w:lang w:val="fr-CA" w:bidi="fr-CA"/>
        </w:rPr>
        <w:t>x</w:t>
      </w:r>
      <w:r w:rsidRPr="00D80E6F">
        <w:rPr>
          <w:kern w:val="2"/>
          <w:lang w:val="fr-CA" w:bidi="fr-CA"/>
        </w:rPr>
        <w:t xml:space="preserve"> doit satisfaire à l’équation</w:t>
      </w:r>
    </w:p>
    <w:p w14:paraId="2A0579BC" w14:textId="1135A7DD" w:rsidR="00962672" w:rsidRPr="00D80E6F" w:rsidRDefault="00000000" w:rsidP="003F0AAC">
      <w:pPr>
        <w:jc w:val="center"/>
        <w:rPr>
          <w:kern w:val="2"/>
        </w:rPr>
      </w:pPr>
      <m:oMathPara>
        <m:oMath>
          <m:f>
            <m:fPr>
              <m:ctrlPr>
                <w:rPr>
                  <w:rFonts w:ascii="Cambria Math" w:hAnsi="Cambria Math"/>
                  <w:i/>
                  <w:kern w:val="2"/>
                  <w:lang w:val="fr-CA" w:bidi="fr-CA"/>
                </w:rPr>
              </m:ctrlPr>
            </m:fPr>
            <m:num>
              <m:r>
                <w:rPr>
                  <w:rFonts w:ascii="Cambria Math"/>
                  <w:kern w:val="2"/>
                  <w:lang w:val="fr-CA" w:bidi="fr-CA"/>
                </w:rPr>
                <m:t>dU</m:t>
              </m:r>
            </m:num>
            <m:den>
              <m:r>
                <w:rPr>
                  <w:rFonts w:ascii="Cambria Math"/>
                  <w:kern w:val="2"/>
                  <w:lang w:val="fr-CA" w:bidi="fr-CA"/>
                </w:rPr>
                <m:t>dx</m:t>
              </m:r>
            </m:den>
          </m:f>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G</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1</m:t>
                  </m:r>
                </m:sub>
              </m:sSub>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2</m:t>
                  </m:r>
                </m:sub>
              </m:sSub>
            </m:num>
            <m:den>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2</m:t>
                  </m:r>
                </m:sup>
              </m:sSup>
            </m:den>
          </m:f>
        </m:oMath>
      </m:oMathPara>
    </w:p>
    <w:p w14:paraId="2F1BDB25" w14:textId="77777777" w:rsidR="00962672" w:rsidRPr="00D80E6F" w:rsidRDefault="00962672" w:rsidP="00962672">
      <w:pPr>
        <w:rPr>
          <w:kern w:val="2"/>
        </w:rPr>
      </w:pPr>
    </w:p>
    <w:p w14:paraId="5AB2D69C" w14:textId="77777777" w:rsidR="00962672" w:rsidRPr="004E38AA" w:rsidRDefault="00962672" w:rsidP="00962672">
      <w:pPr>
        <w:rPr>
          <w:kern w:val="2"/>
          <w:lang w:val="fr-FR"/>
        </w:rPr>
      </w:pPr>
      <w:r w:rsidRPr="00D80E6F">
        <w:rPr>
          <w:kern w:val="2"/>
          <w:lang w:val="fr-CA" w:bidi="fr-CA"/>
        </w:rPr>
        <w:t xml:space="preserve">Il est plus facile de déduire ce que doit être </w:t>
      </w:r>
      <w:r w:rsidRPr="00D80E6F">
        <w:rPr>
          <w:i/>
          <w:kern w:val="2"/>
          <w:lang w:val="fr-CA" w:bidi="fr-CA"/>
        </w:rPr>
        <w:t>U</w:t>
      </w:r>
      <w:r w:rsidRPr="00D80E6F">
        <w:rPr>
          <w:kern w:val="2"/>
          <w:lang w:val="fr-CA" w:bidi="fr-CA"/>
        </w:rPr>
        <w:t xml:space="preserve"> si nous l’écrivons sous la forme suivante</w:t>
      </w:r>
    </w:p>
    <w:p w14:paraId="19DFF30B" w14:textId="77777777" w:rsidR="00962672" w:rsidRPr="004E38AA" w:rsidRDefault="00962672" w:rsidP="00962672">
      <w:pPr>
        <w:rPr>
          <w:kern w:val="2"/>
          <w:lang w:val="fr-FR"/>
        </w:rPr>
      </w:pPr>
    </w:p>
    <w:p w14:paraId="3F7BB4B4" w14:textId="6C418A8A" w:rsidR="00962672" w:rsidRPr="00D80E6F" w:rsidRDefault="00000000" w:rsidP="003F0AAC">
      <w:pPr>
        <w:jc w:val="center"/>
        <w:rPr>
          <w:kern w:val="2"/>
        </w:rPr>
      </w:pPr>
      <m:oMathPara>
        <m:oMath>
          <m:f>
            <m:fPr>
              <m:ctrlPr>
                <w:rPr>
                  <w:rFonts w:ascii="Cambria Math" w:hAnsi="Cambria Math"/>
                  <w:i/>
                  <w:kern w:val="2"/>
                  <w:lang w:val="fr-CA" w:bidi="fr-CA"/>
                </w:rPr>
              </m:ctrlPr>
            </m:fPr>
            <m:num>
              <m:r>
                <w:rPr>
                  <w:rFonts w:ascii="Cambria Math"/>
                  <w:kern w:val="2"/>
                  <w:lang w:val="fr-CA" w:bidi="fr-CA"/>
                </w:rPr>
                <m:t>dU</m:t>
              </m:r>
            </m:num>
            <m:den>
              <m:r>
                <w:rPr>
                  <w:rFonts w:ascii="Cambria Math"/>
                  <w:kern w:val="2"/>
                  <w:lang w:val="fr-CA" w:bidi="fr-CA"/>
                </w:rPr>
                <m:t>dx</m:t>
              </m:r>
            </m:den>
          </m:f>
          <m:r>
            <w:rPr>
              <w:rFonts w:ascii="Cambria Math"/>
              <w:kern w:val="2"/>
              <w:lang w:val="fr-CA" w:bidi="fr-CA"/>
            </w:rPr>
            <m:t>=G</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1</m:t>
              </m:r>
            </m:sub>
          </m:sSub>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2</m:t>
              </m:r>
            </m:sub>
          </m:sSub>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m:t>
              </m:r>
              <m:r>
                <w:rPr>
                  <w:rFonts w:ascii="Cambria Math"/>
                  <w:kern w:val="2"/>
                  <w:lang w:val="fr-CA" w:bidi="fr-CA"/>
                </w:rPr>
                <m:t>2</m:t>
              </m:r>
            </m:sup>
          </m:sSup>
        </m:oMath>
      </m:oMathPara>
    </w:p>
    <w:p w14:paraId="07D030B7" w14:textId="77777777" w:rsidR="00962672" w:rsidRPr="00D80E6F" w:rsidRDefault="00962672" w:rsidP="00962672">
      <w:pPr>
        <w:rPr>
          <w:kern w:val="2"/>
        </w:rPr>
      </w:pPr>
    </w:p>
    <w:p w14:paraId="58E98F5B" w14:textId="77777777" w:rsidR="00962672" w:rsidRPr="004E38AA" w:rsidRDefault="00962672" w:rsidP="00962672">
      <w:pPr>
        <w:rPr>
          <w:kern w:val="2"/>
          <w:lang w:val="fr-FR"/>
        </w:rPr>
      </w:pPr>
      <w:r w:rsidRPr="00D80E6F">
        <w:rPr>
          <w:kern w:val="2"/>
          <w:lang w:val="fr-CA" w:bidi="fr-CA"/>
        </w:rPr>
        <w:t xml:space="preserve">Pour que la dérivée de </w:t>
      </w:r>
      <w:r w:rsidRPr="00D80E6F">
        <w:rPr>
          <w:i/>
          <w:kern w:val="2"/>
          <w:lang w:val="fr-CA" w:bidi="fr-CA"/>
        </w:rPr>
        <w:t>U</w:t>
      </w:r>
      <w:r w:rsidRPr="00D80E6F">
        <w:rPr>
          <w:kern w:val="2"/>
          <w:lang w:val="fr-CA" w:bidi="fr-CA"/>
        </w:rPr>
        <w:t xml:space="preserve"> par rapport à </w:t>
      </w:r>
      <w:r w:rsidRPr="00D80E6F">
        <w:rPr>
          <w:i/>
          <w:kern w:val="2"/>
          <w:lang w:val="fr-CA" w:bidi="fr-CA"/>
        </w:rPr>
        <w:t>x</w:t>
      </w:r>
      <w:r w:rsidRPr="00D80E6F">
        <w:rPr>
          <w:kern w:val="2"/>
          <w:lang w:val="fr-CA" w:bidi="fr-CA"/>
        </w:rPr>
        <w:t xml:space="preserve"> soit une constante (</w:t>
      </w:r>
      <w:r w:rsidRPr="00D80E6F">
        <w:rPr>
          <w:i/>
          <w:kern w:val="2"/>
          <w:lang w:val="fr-CA" w:bidi="fr-CA"/>
        </w:rPr>
        <w:t>G</w:t>
      </w:r>
      <w:r w:rsidR="005C5279" w:rsidRPr="00D80E6F">
        <w:rPr>
          <w:i/>
          <w:kern w:val="2"/>
          <w:sz w:val="8"/>
          <w:szCs w:val="8"/>
          <w:lang w:val="fr-CA" w:bidi="fr-CA"/>
        </w:rPr>
        <w:t xml:space="preserve"> </w:t>
      </w:r>
      <w:r w:rsidRPr="00D80E6F">
        <w:rPr>
          <w:i/>
          <w:kern w:val="2"/>
          <w:lang w:val="fr-CA" w:bidi="fr-CA"/>
        </w:rPr>
        <w:t>m</w:t>
      </w:r>
      <w:r w:rsidR="005C5279" w:rsidRPr="00D80E6F">
        <w:rPr>
          <w:kern w:val="2"/>
          <w:sz w:val="20"/>
          <w:szCs w:val="20"/>
          <w:vertAlign w:val="subscript"/>
          <w:lang w:val="fr-CA" w:bidi="fr-CA"/>
        </w:rPr>
        <w:t>1</w:t>
      </w:r>
      <w:r w:rsidR="005C5279" w:rsidRPr="00D80E6F">
        <w:rPr>
          <w:i/>
          <w:kern w:val="2"/>
          <w:sz w:val="8"/>
          <w:szCs w:val="8"/>
          <w:lang w:val="fr-CA" w:bidi="fr-CA"/>
        </w:rPr>
        <w:t xml:space="preserve"> </w:t>
      </w:r>
      <w:r w:rsidRPr="00D80E6F">
        <w:rPr>
          <w:i/>
          <w:kern w:val="2"/>
          <w:lang w:val="fr-CA" w:bidi="fr-CA"/>
        </w:rPr>
        <w:t>m</w:t>
      </w:r>
      <w:r w:rsidR="005C5279" w:rsidRPr="00D80E6F">
        <w:rPr>
          <w:kern w:val="2"/>
          <w:sz w:val="20"/>
          <w:szCs w:val="20"/>
          <w:vertAlign w:val="subscript"/>
          <w:lang w:val="fr-CA" w:bidi="fr-CA"/>
        </w:rPr>
        <w:t>2</w:t>
      </w:r>
      <w:r w:rsidR="005C5279" w:rsidRPr="00D80E6F">
        <w:rPr>
          <w:kern w:val="2"/>
          <w:sz w:val="12"/>
          <w:szCs w:val="12"/>
          <w:lang w:val="fr-CA" w:bidi="fr-CA"/>
        </w:rPr>
        <w:t xml:space="preserve"> </w:t>
      </w:r>
      <w:r w:rsidRPr="00D80E6F">
        <w:rPr>
          <w:kern w:val="2"/>
          <w:lang w:val="fr-CA" w:bidi="fr-CA"/>
        </w:rPr>
        <w:t xml:space="preserve">) multipliée par une puissance (-2) de </w:t>
      </w:r>
      <w:r w:rsidRPr="00D80E6F">
        <w:rPr>
          <w:i/>
          <w:kern w:val="2"/>
          <w:lang w:val="fr-CA" w:bidi="fr-CA"/>
        </w:rPr>
        <w:t>x</w:t>
      </w:r>
      <w:r w:rsidRPr="00D80E6F">
        <w:rPr>
          <w:kern w:val="2"/>
          <w:lang w:val="fr-CA" w:bidi="fr-CA"/>
        </w:rPr>
        <w:t xml:space="preserve">, il faut que </w:t>
      </w:r>
      <w:r w:rsidRPr="00D80E6F">
        <w:rPr>
          <w:i/>
          <w:kern w:val="2"/>
          <w:lang w:val="fr-CA" w:bidi="fr-CA"/>
        </w:rPr>
        <w:t>U</w:t>
      </w:r>
      <w:r w:rsidRPr="00D80E6F">
        <w:rPr>
          <w:kern w:val="2"/>
          <w:lang w:val="fr-CA" w:bidi="fr-CA"/>
        </w:rPr>
        <w:t xml:space="preserve"> lui-même soit cette même constante (</w:t>
      </w:r>
      <w:r w:rsidRPr="00D80E6F">
        <w:rPr>
          <w:i/>
          <w:kern w:val="2"/>
          <w:lang w:val="fr-CA" w:bidi="fr-CA"/>
        </w:rPr>
        <w:t>G</w:t>
      </w:r>
      <w:r w:rsidR="005C5279" w:rsidRPr="00D80E6F">
        <w:rPr>
          <w:i/>
          <w:kern w:val="2"/>
          <w:sz w:val="8"/>
          <w:szCs w:val="8"/>
          <w:lang w:val="fr-CA" w:bidi="fr-CA"/>
        </w:rPr>
        <w:t xml:space="preserve"> </w:t>
      </w:r>
      <w:r w:rsidRPr="00D80E6F">
        <w:rPr>
          <w:i/>
          <w:kern w:val="2"/>
          <w:lang w:val="fr-CA" w:bidi="fr-CA"/>
        </w:rPr>
        <w:t>m</w:t>
      </w:r>
      <w:r w:rsidR="005C5279" w:rsidRPr="00D80E6F">
        <w:rPr>
          <w:kern w:val="2"/>
          <w:sz w:val="20"/>
          <w:szCs w:val="20"/>
          <w:vertAlign w:val="subscript"/>
          <w:lang w:val="fr-CA" w:bidi="fr-CA"/>
        </w:rPr>
        <w:t>1</w:t>
      </w:r>
      <w:r w:rsidR="005C5279" w:rsidRPr="00D80E6F">
        <w:rPr>
          <w:i/>
          <w:kern w:val="2"/>
          <w:sz w:val="8"/>
          <w:szCs w:val="8"/>
          <w:lang w:val="fr-CA" w:bidi="fr-CA"/>
        </w:rPr>
        <w:t xml:space="preserve"> </w:t>
      </w:r>
      <w:r w:rsidRPr="00D80E6F">
        <w:rPr>
          <w:i/>
          <w:kern w:val="2"/>
          <w:lang w:val="fr-CA" w:bidi="fr-CA"/>
        </w:rPr>
        <w:t>m</w:t>
      </w:r>
      <w:r w:rsidR="005C5279" w:rsidRPr="00D80E6F">
        <w:rPr>
          <w:kern w:val="2"/>
          <w:sz w:val="20"/>
          <w:szCs w:val="20"/>
          <w:vertAlign w:val="subscript"/>
          <w:lang w:val="fr-CA" w:bidi="fr-CA"/>
        </w:rPr>
        <w:t>2</w:t>
      </w:r>
      <w:r w:rsidR="005C5279" w:rsidRPr="00D80E6F">
        <w:rPr>
          <w:kern w:val="2"/>
          <w:sz w:val="12"/>
          <w:szCs w:val="12"/>
          <w:lang w:val="fr-CA" w:bidi="fr-CA"/>
        </w:rPr>
        <w:t xml:space="preserve"> </w:t>
      </w:r>
      <w:r w:rsidRPr="00D80E6F">
        <w:rPr>
          <w:kern w:val="2"/>
          <w:lang w:val="fr-CA" w:bidi="fr-CA"/>
        </w:rPr>
        <w:t xml:space="preserve">) multipliée par </w:t>
      </w:r>
      <w:r w:rsidRPr="00D80E6F">
        <w:rPr>
          <w:i/>
          <w:kern w:val="2"/>
          <w:lang w:val="fr-CA" w:bidi="fr-CA"/>
        </w:rPr>
        <w:t>x</w:t>
      </w:r>
      <w:r w:rsidRPr="00D80E6F">
        <w:rPr>
          <w:kern w:val="2"/>
          <w:lang w:val="fr-CA" w:bidi="fr-CA"/>
        </w:rPr>
        <w:t xml:space="preserve"> à la puissance immédiatement supérieure (-1), divisée par la valeur de cette dernière puissance.</w:t>
      </w:r>
    </w:p>
    <w:p w14:paraId="132D7CB7" w14:textId="4CD95B7C" w:rsidR="00962672" w:rsidRPr="00D80E6F" w:rsidRDefault="003F0AAC" w:rsidP="003F0AAC">
      <w:pPr>
        <w:jc w:val="center"/>
        <w:rPr>
          <w:kern w:val="2"/>
        </w:rPr>
      </w:pPr>
      <m:oMathPara>
        <m:oMath>
          <m:r>
            <w:rPr>
              <w:rFonts w:ascii="Cambria Math"/>
              <w:kern w:val="2"/>
              <w:lang w:val="fr-CA" w:bidi="fr-CA"/>
            </w:rPr>
            <m:t>U=</m:t>
          </m:r>
          <m:f>
            <m:fPr>
              <m:ctrlPr>
                <w:rPr>
                  <w:rFonts w:ascii="Cambria Math" w:hAnsi="Cambria Math"/>
                  <w:i/>
                  <w:kern w:val="2"/>
                  <w:lang w:val="fr-CA" w:bidi="fr-CA"/>
                </w:rPr>
              </m:ctrlPr>
            </m:fPr>
            <m:num>
              <m:r>
                <w:rPr>
                  <w:rFonts w:ascii="Cambria Math"/>
                  <w:kern w:val="2"/>
                  <w:lang w:val="fr-CA" w:bidi="fr-CA"/>
                </w:rPr>
                <m:t>G</m:t>
              </m:r>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1</m:t>
                  </m:r>
                </m:sub>
              </m:sSub>
              <m:sSub>
                <m:sSubPr>
                  <m:ctrlPr>
                    <w:rPr>
                      <w:rFonts w:ascii="Cambria Math" w:hAnsi="Cambria Math"/>
                      <w:i/>
                      <w:kern w:val="2"/>
                      <w:lang w:val="fr-CA" w:bidi="fr-CA"/>
                    </w:rPr>
                  </m:ctrlPr>
                </m:sSubPr>
                <m:e>
                  <m:r>
                    <w:rPr>
                      <w:rFonts w:ascii="Cambria Math"/>
                      <w:kern w:val="2"/>
                      <w:lang w:val="fr-CA" w:bidi="fr-CA"/>
                    </w:rPr>
                    <m:t>m</m:t>
                  </m:r>
                </m:e>
                <m:sub>
                  <m:r>
                    <w:rPr>
                      <w:rFonts w:ascii="Cambria Math"/>
                      <w:kern w:val="2"/>
                      <w:lang w:val="fr-CA" w:bidi="fr-CA"/>
                    </w:rPr>
                    <m:t>2</m:t>
                  </m:r>
                </m:sub>
              </m:sSub>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m:t>
                  </m:r>
                  <m:r>
                    <w:rPr>
                      <w:rFonts w:ascii="Cambria Math"/>
                      <w:kern w:val="2"/>
                      <w:lang w:val="fr-CA" w:bidi="fr-CA"/>
                    </w:rPr>
                    <m:t>1</m:t>
                  </m:r>
                </m:sup>
              </m:sSup>
            </m:num>
            <m:den>
              <m:r>
                <w:rPr>
                  <w:rFonts w:ascii="Cambria Math"/>
                  <w:kern w:val="2"/>
                  <w:lang w:val="fr-CA" w:bidi="fr-CA"/>
                </w:rPr>
                <m:t>-</m:t>
              </m:r>
              <m:r>
                <w:rPr>
                  <w:rFonts w:ascii="Cambria Math"/>
                  <w:kern w:val="2"/>
                  <w:lang w:val="fr-CA" w:bidi="fr-CA"/>
                </w:rPr>
                <m:t>1</m:t>
              </m:r>
            </m:den>
          </m:f>
        </m:oMath>
      </m:oMathPara>
    </w:p>
    <w:p w14:paraId="5316261C" w14:textId="77777777" w:rsidR="00962672" w:rsidRPr="00D80E6F" w:rsidRDefault="00962672" w:rsidP="00962672">
      <w:pPr>
        <w:rPr>
          <w:kern w:val="2"/>
        </w:rPr>
      </w:pPr>
    </w:p>
    <w:p w14:paraId="13C0F1C4" w14:textId="77777777" w:rsidR="00962672" w:rsidRPr="00D80E6F" w:rsidRDefault="00962672" w:rsidP="00962672">
      <w:pPr>
        <w:rPr>
          <w:kern w:val="2"/>
        </w:rPr>
      </w:pPr>
      <w:r w:rsidRPr="00D80E6F">
        <w:rPr>
          <w:kern w:val="2"/>
          <w:lang w:val="fr-CA" w:bidi="fr-CA"/>
        </w:rPr>
        <w:t>qui peut s’écrire</w:t>
      </w:r>
    </w:p>
    <w:p w14:paraId="6C07ADC3" w14:textId="77777777" w:rsidR="00962672" w:rsidRPr="00D80E6F" w:rsidRDefault="00962672" w:rsidP="00962672">
      <w:pPr>
        <w:rPr>
          <w:kern w:val="2"/>
        </w:rPr>
      </w:pPr>
    </w:p>
    <w:p w14:paraId="7DA20F91" w14:textId="77777777" w:rsidR="00962672" w:rsidRPr="00D80E6F" w:rsidRDefault="00962672" w:rsidP="00962672">
      <w:pPr>
        <w:jc w:val="center"/>
        <w:rPr>
          <w:kern w:val="2"/>
        </w:rPr>
      </w:pPr>
      <w:r w:rsidRPr="005D1216">
        <w:rPr>
          <w:kern w:val="2"/>
          <w:position w:val="-10"/>
          <w:lang w:val="fr-CA" w:bidi="fr-CA"/>
        </w:rPr>
        <w:object w:dxaOrig="1480" w:dyaOrig="660" w14:anchorId="54190038">
          <v:shape id="_x0000_i1471" type="#_x0000_t75" style="width:74.3pt;height:32.25pt" o:ole="">
            <v:imagedata r:id="rId866" o:title=""/>
          </v:shape>
          <o:OLEObject Type="Embed" ProgID="Equation.3" ShapeID="_x0000_i1471" DrawAspect="Content" ObjectID="_1766231448" r:id="rId867"/>
        </w:object>
      </w:r>
    </w:p>
    <w:p w14:paraId="4D3C2616" w14:textId="77777777" w:rsidR="00962672" w:rsidRPr="00D80E6F" w:rsidRDefault="00962672" w:rsidP="00962672">
      <w:pPr>
        <w:jc w:val="center"/>
        <w:rPr>
          <w:kern w:val="2"/>
        </w:rPr>
      </w:pPr>
    </w:p>
    <w:p w14:paraId="178DEFF0" w14:textId="77777777" w:rsidR="00962672" w:rsidRPr="004E38AA" w:rsidRDefault="00962672" w:rsidP="00962672">
      <w:pPr>
        <w:rPr>
          <w:kern w:val="2"/>
          <w:lang w:val="fr-FR"/>
        </w:rPr>
      </w:pPr>
      <w:r w:rsidRPr="00D80E6F">
        <w:rPr>
          <w:kern w:val="2"/>
          <w:lang w:val="fr-CA" w:bidi="fr-CA"/>
        </w:rPr>
        <w:t xml:space="preserve">Comme nous savons que le </w:t>
      </w:r>
      <w:r w:rsidRPr="00D80E6F">
        <w:rPr>
          <w:i/>
          <w:kern w:val="2"/>
          <w:lang w:val="fr-CA" w:bidi="fr-CA"/>
        </w:rPr>
        <w:t>x</w:t>
      </w:r>
      <w:r w:rsidRPr="00D80E6F">
        <w:rPr>
          <w:kern w:val="2"/>
          <w:lang w:val="fr-CA" w:bidi="fr-CA"/>
        </w:rPr>
        <w:t xml:space="preserve"> du dénominateur est simplement la distance entre la particule 1 et la particule 2, que nous avons également définie comme étant </w:t>
      </w:r>
      <w:r w:rsidRPr="00D80E6F">
        <w:rPr>
          <w:rFonts w:ascii="Physics Symbols" w:eastAsia="Physics Symbols" w:hAnsi="Physics Symbols" w:cs="Physics Symbols"/>
          <w:i/>
          <w:kern w:val="2"/>
          <w:lang w:val="fr-CA" w:bidi="fr-CA"/>
        </w:rPr>
        <w:t></w:t>
      </w:r>
      <w:r w:rsidRPr="00D80E6F">
        <w:rPr>
          <w:kern w:val="2"/>
          <w:lang w:val="fr-CA" w:bidi="fr-CA"/>
        </w:rPr>
        <w:t>, nous pouvons l’écrire sous la forme la plus courante :</w:t>
      </w:r>
    </w:p>
    <w:p w14:paraId="3B3A8AC7" w14:textId="77777777" w:rsidR="00962672" w:rsidRPr="004E38AA" w:rsidRDefault="00962672" w:rsidP="00962672">
      <w:pPr>
        <w:rPr>
          <w:kern w:val="2"/>
          <w:lang w:val="fr-FR"/>
        </w:rPr>
      </w:pPr>
    </w:p>
    <w:p w14:paraId="4FEABDCC" w14:textId="58D574E2" w:rsidR="00962672" w:rsidRPr="004E38AA" w:rsidRDefault="00962672" w:rsidP="00962672">
      <w:pPr>
        <w:jc w:val="right"/>
        <w:rPr>
          <w:kern w:val="2"/>
          <w:lang w:val="fr-FR"/>
        </w:rPr>
      </w:pPr>
      <w:r w:rsidRPr="005D1216">
        <w:rPr>
          <w:kern w:val="2"/>
          <w:position w:val="-10"/>
          <w:lang w:val="fr-CA" w:bidi="fr-CA"/>
        </w:rPr>
        <w:object w:dxaOrig="1480" w:dyaOrig="660" w14:anchorId="5E2A49F2">
          <v:shape id="_x0000_i1472" type="#_x0000_t75" style="width:74.3pt;height:32.25pt" o:ole="">
            <v:imagedata r:id="rId868" o:title=""/>
          </v:shape>
          <o:OLEObject Type="Embed" ProgID="Equation.3" ShapeID="_x0000_i1472" DrawAspect="Content" ObjectID="_1766231449" r:id="rId869"/>
        </w:object>
      </w:r>
      <w:r w:rsidRPr="00D80E6F">
        <w:rPr>
          <w:kern w:val="2"/>
          <w:lang w:val="fr-CA" w:bidi="fr-CA"/>
        </w:rPr>
        <w:t xml:space="preserv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5</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4e \* MERGEFORMAT </w:instrText>
      </w:r>
      <w:r w:rsidRPr="00D80E6F">
        <w:rPr>
          <w:kern w:val="2"/>
          <w:lang w:val="fr-CA" w:bidi="fr-CA"/>
        </w:rPr>
        <w:fldChar w:fldCharType="separate"/>
      </w:r>
      <w:r w:rsidR="0042541D">
        <w:rPr>
          <w:noProof/>
          <w:kern w:val="2"/>
          <w:lang w:val="fr-CA" w:bidi="fr-CA"/>
        </w:rPr>
        <w:t>7</w:t>
      </w:r>
      <w:r w:rsidRPr="00D80E6F">
        <w:rPr>
          <w:kern w:val="2"/>
          <w:lang w:val="fr-CA" w:bidi="fr-CA"/>
        </w:rPr>
        <w:fldChar w:fldCharType="end"/>
      </w:r>
      <w:r w:rsidRPr="00D80E6F">
        <w:rPr>
          <w:kern w:val="2"/>
          <w:lang w:val="fr-CA" w:bidi="fr-CA"/>
        </w:rPr>
        <w:t>)</w:t>
      </w:r>
    </w:p>
    <w:p w14:paraId="7B801C37" w14:textId="77777777" w:rsidR="00962672" w:rsidRPr="004E38AA" w:rsidRDefault="00962672" w:rsidP="00962672">
      <w:pPr>
        <w:rPr>
          <w:kern w:val="2"/>
          <w:lang w:val="fr-FR"/>
        </w:rPr>
      </w:pPr>
    </w:p>
    <w:p w14:paraId="7CC75367" w14:textId="729052A9" w:rsidR="00962672" w:rsidRPr="004E38AA" w:rsidRDefault="00962672" w:rsidP="00962672">
      <w:pPr>
        <w:rPr>
          <w:kern w:val="2"/>
          <w:lang w:val="fr-FR"/>
        </w:rPr>
      </w:pPr>
      <w:r w:rsidRPr="00D80E6F">
        <w:rPr>
          <w:kern w:val="2"/>
          <w:lang w:val="fr-CA" w:bidi="fr-CA"/>
        </w:rPr>
        <w:t>C’est en effet l’expression du potentiel gravitationnel que nous vous avons donnée (sans aucune justification) au chapitre </w:t>
      </w:r>
      <w:r w:rsidRPr="00D80E6F">
        <w:rPr>
          <w:kern w:val="2"/>
          <w:lang w:val="fr-CA" w:bidi="fr-CA"/>
        </w:rPr>
        <w:fldChar w:fldCharType="begin"/>
      </w:r>
      <w:r w:rsidRPr="00D80E6F">
        <w:rPr>
          <w:kern w:val="2"/>
          <w:lang w:val="fr-CA" w:bidi="fr-CA"/>
        </w:rPr>
        <w:instrText xml:space="preserve"> REF ch17 \h </w:instrText>
      </w:r>
      <w:r w:rsidRPr="00D80E6F">
        <w:rPr>
          <w:kern w:val="2"/>
          <w:lang w:val="fr-CA" w:bidi="fr-CA"/>
        </w:rPr>
      </w:r>
      <w:r w:rsidRPr="00D80E6F">
        <w:rPr>
          <w:kern w:val="2"/>
          <w:lang w:val="fr-CA" w:bidi="fr-CA"/>
        </w:rPr>
        <w:fldChar w:fldCharType="separate"/>
      </w:r>
      <w:r w:rsidR="0042541D">
        <w:rPr>
          <w:kern w:val="2"/>
          <w:lang w:val="fr-CA" w:bidi="fr-CA"/>
        </w:rPr>
        <w:t>17</w:t>
      </w:r>
      <w:r w:rsidRPr="00D80E6F">
        <w:rPr>
          <w:kern w:val="2"/>
          <w:lang w:val="fr-CA" w:bidi="fr-CA"/>
        </w:rPr>
        <w:fldChar w:fldCharType="end"/>
      </w:r>
      <w:r w:rsidRPr="00D80E6F">
        <w:rPr>
          <w:kern w:val="2"/>
          <w:lang w:val="fr-CA" w:bidi="fr-CA"/>
        </w:rPr>
        <w:t>, le chapitre sur la loi universelle de la gravitation.</w:t>
      </w:r>
    </w:p>
    <w:p w14:paraId="05D78624" w14:textId="77777777" w:rsidR="00962672" w:rsidRPr="004E38AA" w:rsidRDefault="00962672" w:rsidP="00962672">
      <w:pPr>
        <w:rPr>
          <w:kern w:val="2"/>
          <w:lang w:val="fr-FR"/>
        </w:rPr>
      </w:pPr>
    </w:p>
    <w:p w14:paraId="3841BFF6" w14:textId="77777777" w:rsidR="00962672" w:rsidRPr="004E38AA" w:rsidRDefault="00962672" w:rsidP="00962672">
      <w:pPr>
        <w:rPr>
          <w:kern w:val="2"/>
          <w:lang w:val="fr-FR"/>
        </w:rPr>
      </w:pPr>
    </w:p>
    <w:p w14:paraId="4D6E12A3" w14:textId="77777777" w:rsidR="00962672" w:rsidRPr="004E38AA" w:rsidRDefault="00962672" w:rsidP="00962672">
      <w:pPr>
        <w:rPr>
          <w:kern w:val="2"/>
          <w:lang w:val="fr-FR"/>
        </w:rPr>
      </w:pPr>
    </w:p>
    <w:p w14:paraId="12CDE1FE" w14:textId="77777777" w:rsidR="00962672" w:rsidRPr="004E38AA" w:rsidRDefault="00962672" w:rsidP="00962672">
      <w:pPr>
        <w:pStyle w:val="Heading3"/>
        <w:rPr>
          <w:kern w:val="2"/>
          <w:lang w:val="fr-FR"/>
        </w:rPr>
      </w:pPr>
      <w:r w:rsidRPr="00D80E6F">
        <w:rPr>
          <w:kern w:val="2"/>
          <w:lang w:val="fr-CA" w:bidi="fr-CA"/>
        </w:rPr>
        <w:br w:type="page"/>
      </w:r>
      <w:r w:rsidRPr="00D80E6F">
        <w:rPr>
          <w:kern w:val="2"/>
          <w:lang w:val="fr-CA" w:bidi="fr-CA"/>
        </w:rPr>
        <w:lastRenderedPageBreak/>
        <w:t>Retour sur la conservation de l’énergie</w:t>
      </w:r>
    </w:p>
    <w:p w14:paraId="7F637A87" w14:textId="77777777" w:rsidR="00962672" w:rsidRPr="004E38AA" w:rsidRDefault="00962672" w:rsidP="00962672">
      <w:pPr>
        <w:rPr>
          <w:kern w:val="2"/>
          <w:lang w:val="fr-FR"/>
        </w:rPr>
      </w:pPr>
    </w:p>
    <w:p w14:paraId="26608228" w14:textId="59BBA40E" w:rsidR="00962672" w:rsidRPr="004E38AA" w:rsidRDefault="00962672" w:rsidP="00962672">
      <w:pPr>
        <w:rPr>
          <w:kern w:val="2"/>
          <w:lang w:val="fr-FR"/>
        </w:rPr>
      </w:pPr>
      <w:r w:rsidRPr="00D80E6F">
        <w:rPr>
          <w:kern w:val="2"/>
          <w:lang w:val="fr-CA" w:bidi="fr-CA"/>
        </w:rPr>
        <w:t xml:space="preserve">Commençons par nous rappeler de la relation travail-énergie, soit de l’équation </w:t>
      </w:r>
      <w:r w:rsidRPr="00D80E6F">
        <w:rPr>
          <w:kern w:val="2"/>
          <w:lang w:val="fr-CA" w:bidi="fr-CA"/>
        </w:rPr>
        <w:fldChar w:fldCharType="begin"/>
      </w:r>
      <w:r w:rsidRPr="00D80E6F">
        <w:rPr>
          <w:kern w:val="2"/>
          <w:lang w:val="fr-CA" w:bidi="fr-CA"/>
        </w:rPr>
        <w:instrText xml:space="preserve"> REF c23e2 \h </w:instrText>
      </w:r>
      <w:r w:rsidRPr="00D80E6F">
        <w:rPr>
          <w:kern w:val="2"/>
          <w:lang w:val="fr-CA" w:bidi="fr-CA"/>
        </w:rPr>
      </w:r>
      <w:r w:rsidRPr="00D80E6F">
        <w:rPr>
          <w:kern w:val="2"/>
          <w:lang w:val="fr-CA" w:bidi="fr-CA"/>
        </w:rPr>
        <w:fldChar w:fldCharType="separate"/>
      </w:r>
      <w:r w:rsidR="0042541D">
        <w:rPr>
          <w:kern w:val="2"/>
          <w:lang w:val="fr-CA" w:bidi="fr-CA"/>
        </w:rPr>
        <w:t>24</w:t>
      </w:r>
      <w:r w:rsidR="0042541D" w:rsidRPr="00D80E6F">
        <w:rPr>
          <w:kern w:val="2"/>
          <w:lang w:val="fr-CA" w:bidi="fr-CA"/>
        </w:rPr>
        <w:t>-</w:t>
      </w:r>
      <w:r w:rsidR="0042541D">
        <w:rPr>
          <w:noProof/>
          <w:kern w:val="2"/>
          <w:lang w:val="fr-CA" w:bidi="fr-CA"/>
        </w:rPr>
        <w:t>2</w:t>
      </w:r>
      <w:r w:rsidRPr="00D80E6F">
        <w:rPr>
          <w:kern w:val="2"/>
          <w:lang w:val="fr-CA" w:bidi="fr-CA"/>
        </w:rPr>
        <w:fldChar w:fldCharType="end"/>
      </w:r>
      <w:r w:rsidRPr="00D80E6F">
        <w:rPr>
          <w:kern w:val="2"/>
          <w:lang w:val="fr-CA" w:bidi="fr-CA"/>
        </w:rPr>
        <w:t xml:space="preserve">, </w:t>
      </w:r>
      <w:r w:rsidR="00DF080C">
        <w:rPr>
          <w:kern w:val="2"/>
          <w:lang w:val="fr-CA" w:bidi="fr-CA"/>
        </w:rPr>
        <w:br/>
      </w:r>
      <w:r w:rsidRPr="00D80E6F">
        <w:rPr>
          <w:kern w:val="2"/>
          <w:lang w:val="fr-CA" w:bidi="fr-CA"/>
        </w:rPr>
        <w:t>du dernier chapitre :</w:t>
      </w:r>
    </w:p>
    <w:p w14:paraId="5F6E0EC6" w14:textId="77777777" w:rsidR="00962672" w:rsidRPr="004E38AA" w:rsidRDefault="00962672" w:rsidP="00962672">
      <w:pPr>
        <w:rPr>
          <w:kern w:val="2"/>
          <w:lang w:val="fr-FR"/>
        </w:rPr>
      </w:pPr>
    </w:p>
    <w:p w14:paraId="1C399E65" w14:textId="77777777" w:rsidR="00962672" w:rsidRPr="004E38AA" w:rsidRDefault="00314325" w:rsidP="00962672">
      <w:pPr>
        <w:jc w:val="center"/>
        <w:rPr>
          <w:kern w:val="2"/>
          <w:lang w:val="fr-FR"/>
        </w:rPr>
      </w:pPr>
      <w:r w:rsidRPr="005D1216">
        <w:rPr>
          <w:kern w:val="2"/>
          <w:position w:val="-10"/>
          <w:lang w:val="fr-CA" w:bidi="fr-CA"/>
        </w:rPr>
        <w:object w:dxaOrig="900" w:dyaOrig="320" w14:anchorId="1763AE72">
          <v:shape id="_x0000_i1473" type="#_x0000_t75" style="width:45.5pt;height:16.15pt" o:ole="">
            <v:imagedata r:id="rId870" o:title=""/>
          </v:shape>
          <o:OLEObject Type="Embed" ProgID="Equation.3" ShapeID="_x0000_i1473" DrawAspect="Content" ObjectID="_1766231450" r:id="rId871"/>
        </w:object>
      </w:r>
      <w:r w:rsidR="00962672" w:rsidRPr="00D80E6F">
        <w:rPr>
          <w:kern w:val="2"/>
          <w:lang w:val="fr-CA" w:bidi="fr-CA"/>
        </w:rPr>
        <w:t>,</w:t>
      </w:r>
    </w:p>
    <w:p w14:paraId="697E41B6" w14:textId="77777777" w:rsidR="00962672" w:rsidRPr="004E38AA" w:rsidRDefault="00962672" w:rsidP="00962672">
      <w:pPr>
        <w:rPr>
          <w:kern w:val="2"/>
          <w:lang w:val="fr-FR"/>
        </w:rPr>
      </w:pPr>
    </w:p>
    <w:p w14:paraId="2BABC5B9" w14:textId="39697A52" w:rsidR="00962672" w:rsidRPr="004E38AA" w:rsidRDefault="00962672" w:rsidP="00962672">
      <w:pPr>
        <w:rPr>
          <w:kern w:val="2"/>
          <w:lang w:val="fr-FR"/>
        </w:rPr>
      </w:pPr>
      <w:r w:rsidRPr="00D80E6F">
        <w:rPr>
          <w:kern w:val="2"/>
          <w:lang w:val="fr-CA" w:bidi="fr-CA"/>
        </w:rPr>
        <w:t>Cette relation indique que le travail entraîne une variation de l’énergie cinétique</w:t>
      </w:r>
      <w:r w:rsidR="00CD7AFC">
        <w:rPr>
          <w:kern w:val="2"/>
          <w:lang w:val="fr-CA" w:bidi="fr-CA"/>
        </w:rPr>
        <w:t xml:space="preserve">. </w:t>
      </w:r>
      <w:r w:rsidRPr="00D80E6F">
        <w:rPr>
          <w:kern w:val="2"/>
          <w:lang w:val="fr-CA" w:bidi="fr-CA"/>
        </w:rPr>
        <w:t>Prenons maintenant le cas où tout le travail est effectué par des forces conservatives, de sorte que le travail peut être exprimé comme la valeur négative de la variation de l’énergie potentielle.</w:t>
      </w:r>
    </w:p>
    <w:p w14:paraId="77CD258B" w14:textId="77777777" w:rsidR="00962672" w:rsidRPr="00D80E6F" w:rsidRDefault="00962672" w:rsidP="00962672">
      <w:pPr>
        <w:jc w:val="center"/>
        <w:rPr>
          <w:kern w:val="2"/>
        </w:rPr>
      </w:pPr>
      <w:r w:rsidRPr="005D1216">
        <w:rPr>
          <w:kern w:val="2"/>
          <w:position w:val="-10"/>
          <w:lang w:val="fr-CA" w:bidi="fr-CA"/>
        </w:rPr>
        <w:object w:dxaOrig="1200" w:dyaOrig="320" w14:anchorId="6628039C">
          <v:shape id="_x0000_i1474" type="#_x0000_t75" style="width:60.5pt;height:16.15pt" o:ole="">
            <v:imagedata r:id="rId872" o:title=""/>
          </v:shape>
          <o:OLEObject Type="Embed" ProgID="Equation.3" ShapeID="_x0000_i1474" DrawAspect="Content" ObjectID="_1766231451" r:id="rId873"/>
        </w:object>
      </w:r>
    </w:p>
    <w:p w14:paraId="14262F73" w14:textId="77777777" w:rsidR="00962672" w:rsidRPr="00D80E6F" w:rsidRDefault="00962672" w:rsidP="00962672">
      <w:pPr>
        <w:rPr>
          <w:kern w:val="2"/>
        </w:rPr>
      </w:pPr>
    </w:p>
    <w:p w14:paraId="17F6FC43" w14:textId="77777777" w:rsidR="00962672" w:rsidRPr="004E38AA" w:rsidRDefault="00962672" w:rsidP="00962672">
      <w:pPr>
        <w:rPr>
          <w:kern w:val="2"/>
          <w:lang w:val="fr-FR"/>
        </w:rPr>
      </w:pPr>
      <w:r w:rsidRPr="00D80E6F">
        <w:rPr>
          <w:kern w:val="2"/>
          <w:lang w:val="fr-CA" w:bidi="fr-CA"/>
        </w:rPr>
        <w:t xml:space="preserve">Supposons en outre que nous ayons affaire à une situation dans laquelle une particule se déplace du point </w:t>
      </w:r>
      <w:r w:rsidRPr="00D80E6F">
        <w:rPr>
          <w:rFonts w:ascii="Arial" w:eastAsia="Arial" w:hAnsi="Arial" w:cs="Arial"/>
          <w:kern w:val="2"/>
          <w:lang w:val="fr-CA" w:bidi="fr-CA"/>
        </w:rPr>
        <w:t>A</w:t>
      </w:r>
      <w:r w:rsidRPr="00D80E6F">
        <w:rPr>
          <w:kern w:val="2"/>
          <w:lang w:val="fr-CA" w:bidi="fr-CA"/>
        </w:rPr>
        <w:t xml:space="preserve"> au point </w:t>
      </w:r>
      <w:r w:rsidRPr="00D80E6F">
        <w:rPr>
          <w:rFonts w:ascii="Arial" w:eastAsia="Arial" w:hAnsi="Arial" w:cs="Arial"/>
          <w:kern w:val="2"/>
          <w:lang w:val="fr-CA" w:bidi="fr-CA"/>
        </w:rPr>
        <w:t>B</w:t>
      </w:r>
      <w:r w:rsidRPr="00D80E6F">
        <w:rPr>
          <w:kern w:val="2"/>
          <w:lang w:val="fr-CA" w:bidi="fr-CA"/>
        </w:rPr>
        <w:t xml:space="preserve"> sous l’influence de la force ou des forces correspondant à l’énergie potentielle </w:t>
      </w:r>
      <w:r w:rsidRPr="00D80E6F">
        <w:rPr>
          <w:i/>
          <w:kern w:val="2"/>
          <w:lang w:val="fr-CA" w:bidi="fr-CA"/>
        </w:rPr>
        <w:t>U</w:t>
      </w:r>
      <w:r w:rsidRPr="00D80E6F">
        <w:rPr>
          <w:kern w:val="2"/>
          <w:lang w:val="fr-CA" w:bidi="fr-CA"/>
        </w:rPr>
        <w:t>.</w:t>
      </w:r>
    </w:p>
    <w:p w14:paraId="793853A1" w14:textId="77777777" w:rsidR="00962672" w:rsidRPr="004E38AA" w:rsidRDefault="00962672" w:rsidP="00962672">
      <w:pPr>
        <w:rPr>
          <w:kern w:val="2"/>
          <w:lang w:val="fr-FR"/>
        </w:rPr>
      </w:pPr>
    </w:p>
    <w:p w14:paraId="00ED37A9" w14:textId="77777777" w:rsidR="00962672" w:rsidRPr="00D80E6F" w:rsidRDefault="00962672" w:rsidP="00962672">
      <w:pPr>
        <w:rPr>
          <w:kern w:val="2"/>
        </w:rPr>
      </w:pPr>
      <w:r w:rsidRPr="00D80E6F">
        <w:rPr>
          <w:kern w:val="2"/>
          <w:lang w:val="fr-CA" w:bidi="fr-CA"/>
        </w:rPr>
        <w:t>L’expression précédente devient donc :</w:t>
      </w:r>
    </w:p>
    <w:p w14:paraId="277CFEBA" w14:textId="77777777" w:rsidR="00962672" w:rsidRPr="00D80E6F" w:rsidRDefault="00962672" w:rsidP="00962672">
      <w:pPr>
        <w:rPr>
          <w:kern w:val="2"/>
        </w:rPr>
      </w:pPr>
    </w:p>
    <w:p w14:paraId="0144DF1F" w14:textId="77777777" w:rsidR="00962672" w:rsidRPr="00D80E6F" w:rsidRDefault="00962672" w:rsidP="00962672">
      <w:pPr>
        <w:rPr>
          <w:kern w:val="2"/>
        </w:rPr>
      </w:pPr>
      <w:r w:rsidRPr="00D80E6F">
        <w:rPr>
          <w:kern w:val="2"/>
          <w:lang w:val="fr-CA" w:bidi="fr-CA"/>
        </w:rPr>
        <w:t xml:space="preserve">                                                       </w:t>
      </w:r>
      <w:r w:rsidRPr="005D1216">
        <w:rPr>
          <w:kern w:val="2"/>
          <w:position w:val="-10"/>
          <w:lang w:val="fr-CA" w:bidi="fr-CA"/>
        </w:rPr>
        <w:object w:dxaOrig="2320" w:dyaOrig="340" w14:anchorId="281F5A5B">
          <v:shape id="_x0000_i1475" type="#_x0000_t75" style="width:115.8pt;height:17.3pt" o:ole="">
            <v:imagedata r:id="rId874" o:title=""/>
          </v:shape>
          <o:OLEObject Type="Embed" ProgID="Equation.3" ShapeID="_x0000_i1475" DrawAspect="Content" ObjectID="_1766231452" r:id="rId875"/>
        </w:object>
      </w:r>
    </w:p>
    <w:p w14:paraId="4A30540F" w14:textId="77777777" w:rsidR="00962672" w:rsidRPr="00D80E6F" w:rsidRDefault="00962672" w:rsidP="00962672">
      <w:pPr>
        <w:rPr>
          <w:kern w:val="2"/>
        </w:rPr>
      </w:pPr>
    </w:p>
    <w:p w14:paraId="3B159097" w14:textId="77777777" w:rsidR="00962672" w:rsidRPr="00D80E6F" w:rsidRDefault="00962672" w:rsidP="00962672">
      <w:pPr>
        <w:rPr>
          <w:kern w:val="2"/>
        </w:rPr>
      </w:pPr>
      <w:r w:rsidRPr="00D80E6F">
        <w:rPr>
          <w:kern w:val="2"/>
          <w:lang w:val="fr-CA" w:bidi="fr-CA"/>
        </w:rPr>
        <w:t xml:space="preserve">                                                          </w:t>
      </w:r>
      <w:r w:rsidRPr="005D1216">
        <w:rPr>
          <w:kern w:val="2"/>
          <w:position w:val="-10"/>
          <w:lang w:val="fr-CA" w:bidi="fr-CA"/>
        </w:rPr>
        <w:object w:dxaOrig="2120" w:dyaOrig="340" w14:anchorId="55DA1100">
          <v:shape id="_x0000_i1476" type="#_x0000_t75" style="width:105.4pt;height:17.3pt" o:ole="">
            <v:imagedata r:id="rId876" o:title=""/>
          </v:shape>
          <o:OLEObject Type="Embed" ProgID="Equation.3" ShapeID="_x0000_i1476" DrawAspect="Content" ObjectID="_1766231453" r:id="rId877"/>
        </w:object>
      </w:r>
    </w:p>
    <w:p w14:paraId="4558C2FA" w14:textId="77777777" w:rsidR="00962672" w:rsidRPr="00D80E6F" w:rsidRDefault="00962672" w:rsidP="00962672">
      <w:pPr>
        <w:rPr>
          <w:kern w:val="2"/>
        </w:rPr>
      </w:pPr>
    </w:p>
    <w:p w14:paraId="793CCDA7" w14:textId="77777777" w:rsidR="00962672" w:rsidRPr="00D80E6F" w:rsidRDefault="00962672" w:rsidP="00962672">
      <w:pPr>
        <w:rPr>
          <w:kern w:val="2"/>
        </w:rPr>
      </w:pPr>
      <w:r w:rsidRPr="00D80E6F">
        <w:rPr>
          <w:kern w:val="2"/>
          <w:lang w:val="fr-CA" w:bidi="fr-CA"/>
        </w:rPr>
        <w:t xml:space="preserve">                                                             </w:t>
      </w:r>
      <w:r w:rsidRPr="005D1216">
        <w:rPr>
          <w:kern w:val="2"/>
          <w:position w:val="-10"/>
          <w:lang w:val="fr-CA" w:bidi="fr-CA"/>
        </w:rPr>
        <w:object w:dxaOrig="1960" w:dyaOrig="340" w14:anchorId="29CB12D4">
          <v:shape id="_x0000_i1477" type="#_x0000_t75" style="width:97.35pt;height:17.3pt" o:ole="">
            <v:imagedata r:id="rId878" o:title=""/>
          </v:shape>
          <o:OLEObject Type="Embed" ProgID="Equation.3" ShapeID="_x0000_i1477" DrawAspect="Content" ObjectID="_1766231454" r:id="rId879"/>
        </w:object>
      </w:r>
    </w:p>
    <w:p w14:paraId="2CAA81E5" w14:textId="77777777" w:rsidR="00962672" w:rsidRPr="00D80E6F" w:rsidRDefault="00962672" w:rsidP="00962672">
      <w:pPr>
        <w:jc w:val="center"/>
        <w:rPr>
          <w:kern w:val="2"/>
        </w:rPr>
      </w:pPr>
    </w:p>
    <w:p w14:paraId="2445FC58" w14:textId="77777777" w:rsidR="00962672" w:rsidRPr="004E38AA" w:rsidRDefault="00962672" w:rsidP="00962672">
      <w:pPr>
        <w:rPr>
          <w:kern w:val="2"/>
          <w:lang w:val="fr-FR"/>
        </w:rPr>
      </w:pPr>
      <w:r w:rsidRPr="00D80E6F">
        <w:rPr>
          <w:kern w:val="2"/>
          <w:lang w:val="fr-CA" w:bidi="fr-CA"/>
        </w:rPr>
        <w:t xml:space="preserve">En passant à une notation dans laquelle nous utilisons des variables primées pour caractériser la particule lorsqu’elle est au point </w:t>
      </w:r>
      <w:r w:rsidRPr="00D80E6F">
        <w:rPr>
          <w:rFonts w:ascii="Arial" w:eastAsia="Arial" w:hAnsi="Arial" w:cs="Arial"/>
          <w:kern w:val="2"/>
          <w:lang w:val="fr-CA" w:bidi="fr-CA"/>
        </w:rPr>
        <w:t>B</w:t>
      </w:r>
      <w:r w:rsidRPr="00D80E6F">
        <w:rPr>
          <w:kern w:val="2"/>
          <w:lang w:val="fr-CA" w:bidi="fr-CA"/>
        </w:rPr>
        <w:t xml:space="preserve"> et des variables non primées au point A, nous obtenons :</w:t>
      </w:r>
    </w:p>
    <w:p w14:paraId="2BEE80C1" w14:textId="77777777" w:rsidR="00962672" w:rsidRPr="004E38AA" w:rsidRDefault="00962672" w:rsidP="00962672">
      <w:pPr>
        <w:rPr>
          <w:kern w:val="2"/>
          <w:lang w:val="fr-FR"/>
        </w:rPr>
      </w:pPr>
    </w:p>
    <w:p w14:paraId="77CE3C35" w14:textId="77777777" w:rsidR="00962672" w:rsidRPr="00D80E6F" w:rsidRDefault="00962672" w:rsidP="00962672">
      <w:pPr>
        <w:jc w:val="center"/>
        <w:rPr>
          <w:kern w:val="2"/>
        </w:rPr>
      </w:pPr>
      <w:r w:rsidRPr="005D1216">
        <w:rPr>
          <w:kern w:val="2"/>
          <w:position w:val="-10"/>
          <w:lang w:val="fr-CA" w:bidi="fr-CA"/>
        </w:rPr>
        <w:object w:dxaOrig="1640" w:dyaOrig="279" w14:anchorId="6E9E2315">
          <v:shape id="_x0000_i1478" type="#_x0000_t75" style="width:82.95pt;height:13.8pt" o:ole="">
            <v:imagedata r:id="rId880" o:title=""/>
          </v:shape>
          <o:OLEObject Type="Embed" ProgID="Equation.3" ShapeID="_x0000_i1478" DrawAspect="Content" ObjectID="_1766231455" r:id="rId881"/>
        </w:object>
      </w:r>
    </w:p>
    <w:p w14:paraId="3DE8C420" w14:textId="77777777" w:rsidR="00962672" w:rsidRPr="00D80E6F" w:rsidRDefault="00962672" w:rsidP="00962672">
      <w:pPr>
        <w:rPr>
          <w:kern w:val="2"/>
          <w:sz w:val="16"/>
          <w:szCs w:val="16"/>
        </w:rPr>
      </w:pPr>
    </w:p>
    <w:p w14:paraId="25B8D7AB" w14:textId="28CE427B" w:rsidR="00962672" w:rsidRPr="004E38AA" w:rsidRDefault="00962672" w:rsidP="00962672">
      <w:pPr>
        <w:rPr>
          <w:kern w:val="2"/>
          <w:lang w:val="fr-FR"/>
        </w:rPr>
      </w:pPr>
      <w:r w:rsidRPr="00D80E6F">
        <w:rPr>
          <w:kern w:val="2"/>
          <w:lang w:val="fr-CA" w:bidi="fr-CA"/>
        </w:rPr>
        <w:t xml:space="preserve">En interprétant </w:t>
      </w:r>
      <w:r w:rsidRPr="005D1216">
        <w:rPr>
          <w:kern w:val="2"/>
          <w:position w:val="-10"/>
          <w:lang w:val="fr-CA" w:bidi="fr-CA"/>
        </w:rPr>
        <w:object w:dxaOrig="1100" w:dyaOrig="279" w14:anchorId="43B4D530">
          <v:shape id="_x0000_i1479" type="#_x0000_t75" style="width:54.7pt;height:13.8pt" o:ole="">
            <v:imagedata r:id="rId882" o:title=""/>
          </v:shape>
          <o:OLEObject Type="Embed" ProgID="Equation.3" ShapeID="_x0000_i1479" DrawAspect="Content" ObjectID="_1766231456" r:id="rId883"/>
        </w:object>
      </w:r>
      <w:r w:rsidRPr="00D80E6F">
        <w:rPr>
          <w:kern w:val="2"/>
          <w:lang w:val="fr-CA" w:bidi="fr-CA"/>
        </w:rPr>
        <w:t xml:space="preserve"> comme l’énergie du système à l’instant « avant » et </w:t>
      </w:r>
      <w:r w:rsidRPr="005D1216">
        <w:rPr>
          <w:kern w:val="2"/>
          <w:position w:val="-10"/>
          <w:lang w:val="fr-CA" w:bidi="fr-CA"/>
        </w:rPr>
        <w:object w:dxaOrig="1280" w:dyaOrig="279" w14:anchorId="0B637652">
          <v:shape id="_x0000_i1480" type="#_x0000_t75" style="width:63.95pt;height:13.8pt" o:ole="">
            <v:imagedata r:id="rId884" o:title=""/>
          </v:shape>
          <o:OLEObject Type="Embed" ProgID="Equation.3" ShapeID="_x0000_i1480" DrawAspect="Content" ObjectID="_1766231457" r:id="rId885"/>
        </w:object>
      </w:r>
      <w:r w:rsidRPr="00D80E6F">
        <w:rPr>
          <w:kern w:val="2"/>
          <w:lang w:val="fr-CA" w:bidi="fr-CA"/>
        </w:rPr>
        <w:t xml:space="preserve"> comme l’énergie du système à l’instant « après », nous constatons que nous avons dérivé l’énoncé de la conservation de l’énergie mécanique pour le cas particulier où il n’y a pas de transfert net d’énergie vers ou depuis l’environnement et où il n’y a pas de conversion d’énergie à l’intérieur du système de l’énergie mécanique vers d’autres formes ou vice versa</w:t>
      </w:r>
      <w:r w:rsidR="00CD7AFC">
        <w:rPr>
          <w:kern w:val="2"/>
          <w:lang w:val="fr-CA" w:bidi="fr-CA"/>
        </w:rPr>
        <w:t xml:space="preserve">. </w:t>
      </w:r>
      <w:r w:rsidRPr="00D80E6F">
        <w:rPr>
          <w:kern w:val="2"/>
          <w:lang w:val="fr-CA" w:bidi="fr-CA"/>
        </w:rPr>
        <w:t>Sous forme d’équation, l’énoncé est</w:t>
      </w:r>
    </w:p>
    <w:p w14:paraId="3F367F02" w14:textId="77777777" w:rsidR="00B972FD" w:rsidRPr="004E38AA" w:rsidRDefault="00B972FD" w:rsidP="00962672">
      <w:pPr>
        <w:rPr>
          <w:kern w:val="2"/>
          <w:lang w:val="fr-FR"/>
        </w:rPr>
      </w:pPr>
    </w:p>
    <w:p w14:paraId="28B338EF" w14:textId="53DDF12E" w:rsidR="00962672" w:rsidRPr="004E38AA" w:rsidRDefault="00962672" w:rsidP="00962672">
      <w:pPr>
        <w:jc w:val="right"/>
        <w:rPr>
          <w:kern w:val="2"/>
          <w:lang w:val="fr-FR"/>
        </w:rPr>
      </w:pPr>
      <w:r w:rsidRPr="005D1216">
        <w:rPr>
          <w:kern w:val="2"/>
          <w:position w:val="-10"/>
          <w:lang w:val="fr-CA" w:bidi="fr-CA"/>
        </w:rPr>
        <w:object w:dxaOrig="720" w:dyaOrig="260" w14:anchorId="01BEE024">
          <v:shape id="_x0000_i1481" type="#_x0000_t75" style="width:36.3pt;height:13.25pt" o:ole="">
            <v:imagedata r:id="rId886" o:title=""/>
          </v:shape>
          <o:OLEObject Type="Embed" ProgID="Equation.3" ShapeID="_x0000_i1481" DrawAspect="Content" ObjectID="_1766231458" r:id="rId887"/>
        </w:object>
      </w:r>
      <w:r w:rsidRPr="00D80E6F">
        <w:rPr>
          <w:kern w:val="2"/>
          <w:lang w:val="fr-CA" w:bidi="fr-CA"/>
        </w:rPr>
        <w:t xml:space="preserv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5</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4e \* MERGEFORMAT </w:instrText>
      </w:r>
      <w:r w:rsidRPr="00D80E6F">
        <w:rPr>
          <w:kern w:val="2"/>
          <w:lang w:val="fr-CA" w:bidi="fr-CA"/>
        </w:rPr>
        <w:fldChar w:fldCharType="separate"/>
      </w:r>
      <w:r w:rsidR="0042541D">
        <w:rPr>
          <w:noProof/>
          <w:kern w:val="2"/>
          <w:lang w:val="fr-CA" w:bidi="fr-CA"/>
        </w:rPr>
        <w:t>8</w:t>
      </w:r>
      <w:r w:rsidRPr="00D80E6F">
        <w:rPr>
          <w:kern w:val="2"/>
          <w:lang w:val="fr-CA" w:bidi="fr-CA"/>
        </w:rPr>
        <w:fldChar w:fldCharType="end"/>
      </w:r>
      <w:r w:rsidRPr="00D80E6F">
        <w:rPr>
          <w:kern w:val="2"/>
          <w:lang w:val="fr-CA" w:bidi="fr-CA"/>
        </w:rPr>
        <w:t>)</w:t>
      </w:r>
    </w:p>
    <w:p w14:paraId="7E9BEE0E" w14:textId="77777777" w:rsidR="00962672" w:rsidRPr="004E38AA" w:rsidRDefault="00962672" w:rsidP="00962672">
      <w:pPr>
        <w:rPr>
          <w:kern w:val="2"/>
          <w:sz w:val="16"/>
          <w:szCs w:val="16"/>
          <w:lang w:val="fr-FR"/>
        </w:rPr>
      </w:pPr>
    </w:p>
    <w:p w14:paraId="3F0888FF" w14:textId="4BB40CC1" w:rsidR="00962672" w:rsidRPr="004E38AA" w:rsidRDefault="00B972FD" w:rsidP="00962672">
      <w:pPr>
        <w:rPr>
          <w:kern w:val="2"/>
          <w:lang w:val="fr-FR"/>
        </w:rPr>
      </w:pPr>
      <w:r w:rsidRPr="00D80E6F">
        <w:rPr>
          <w:kern w:val="2"/>
          <w:lang w:val="fr-CA" w:bidi="fr-CA"/>
        </w:rPr>
        <w:t xml:space="preserve">une équation que vous avez étudiée au chapitre </w:t>
      </w:r>
      <w:r w:rsidR="00962672" w:rsidRPr="00D80E6F">
        <w:rPr>
          <w:kern w:val="2"/>
          <w:lang w:val="fr-CA" w:bidi="fr-CA"/>
        </w:rPr>
        <w:fldChar w:fldCharType="begin"/>
      </w:r>
      <w:r w:rsidR="00962672" w:rsidRPr="00D80E6F">
        <w:rPr>
          <w:kern w:val="2"/>
          <w:lang w:val="fr-CA" w:bidi="fr-CA"/>
        </w:rPr>
        <w:instrText xml:space="preserve"> REF ch2 \h </w:instrText>
      </w:r>
      <w:r w:rsidR="00962672" w:rsidRPr="00D80E6F">
        <w:rPr>
          <w:kern w:val="2"/>
          <w:lang w:val="fr-CA" w:bidi="fr-CA"/>
        </w:rPr>
      </w:r>
      <w:r w:rsidR="00962672" w:rsidRPr="00D80E6F">
        <w:rPr>
          <w:kern w:val="2"/>
          <w:lang w:val="fr-CA" w:bidi="fr-CA"/>
        </w:rPr>
        <w:fldChar w:fldCharType="separate"/>
      </w:r>
      <w:r w:rsidR="0042541D" w:rsidRPr="00D80E6F">
        <w:rPr>
          <w:kern w:val="2"/>
          <w:lang w:val="fr-CA" w:bidi="fr-CA"/>
        </w:rPr>
        <w:t xml:space="preserve"> </w:t>
      </w:r>
      <w:r w:rsidR="0042541D">
        <w:rPr>
          <w:kern w:val="2"/>
          <w:lang w:val="fr-CA" w:bidi="fr-CA"/>
        </w:rPr>
        <w:t>2</w:t>
      </w:r>
      <w:r w:rsidR="00962672" w:rsidRPr="00D80E6F">
        <w:rPr>
          <w:kern w:val="2"/>
          <w:lang w:val="fr-CA" w:bidi="fr-CA"/>
        </w:rPr>
        <w:fldChar w:fldCharType="end"/>
      </w:r>
      <w:r w:rsidR="00CD7AFC">
        <w:rPr>
          <w:kern w:val="2"/>
          <w:lang w:val="fr-CA" w:bidi="fr-CA"/>
        </w:rPr>
        <w:t xml:space="preserve">. </w:t>
      </w:r>
      <w:r w:rsidRPr="00D80E6F">
        <w:rPr>
          <w:kern w:val="2"/>
          <w:lang w:val="fr-CA" w:bidi="fr-CA"/>
        </w:rPr>
        <w:t>Il est recommandé de réviser le chapitre 2 maintenant, car pour le chapitre en cours, vous devez à nouveau résoudre les problèmes du type abordés au chapitre 2 (en n’oubliant pas d'inclure et d'utiliser correctement les diagrammes avant et après) et répondre à toutes les questions connexes.</w:t>
      </w:r>
    </w:p>
    <w:p w14:paraId="457C667E" w14:textId="77777777" w:rsidR="00962672" w:rsidRPr="004E38AA" w:rsidRDefault="00962672" w:rsidP="00962672">
      <w:pPr>
        <w:rPr>
          <w:kern w:val="2"/>
          <w:lang w:val="fr-FR"/>
        </w:rPr>
      </w:pPr>
    </w:p>
    <w:p w14:paraId="5074D108" w14:textId="77777777" w:rsidR="00962672" w:rsidRPr="004E38AA" w:rsidRDefault="00962672" w:rsidP="00962672">
      <w:pPr>
        <w:rPr>
          <w:kern w:val="2"/>
          <w:sz w:val="8"/>
          <w:szCs w:val="8"/>
          <w:lang w:val="fr-FR"/>
        </w:rPr>
      </w:pPr>
      <w:r w:rsidRPr="00D80E6F">
        <w:rPr>
          <w:kern w:val="2"/>
          <w:sz w:val="8"/>
          <w:szCs w:val="8"/>
          <w:lang w:val="fr-CA" w:bidi="fr-CA"/>
        </w:rPr>
        <w:t xml:space="preserve"> </w:t>
      </w:r>
    </w:p>
    <w:p w14:paraId="2C83F0E8" w14:textId="77777777" w:rsidR="00962672" w:rsidRPr="004E38AA" w:rsidRDefault="00962672" w:rsidP="00962672">
      <w:pPr>
        <w:pStyle w:val="Heading3"/>
        <w:rPr>
          <w:kern w:val="2"/>
          <w:lang w:val="fr-FR"/>
        </w:rPr>
      </w:pPr>
      <w:r w:rsidRPr="00D80E6F">
        <w:rPr>
          <w:kern w:val="2"/>
          <w:lang w:val="fr-CA" w:bidi="fr-CA"/>
        </w:rPr>
        <w:br w:type="page"/>
      </w:r>
      <w:r w:rsidRPr="00D80E6F">
        <w:rPr>
          <w:kern w:val="2"/>
          <w:lang w:val="fr-CA" w:bidi="fr-CA"/>
        </w:rPr>
        <w:lastRenderedPageBreak/>
        <w:t>Puissance</w:t>
      </w:r>
    </w:p>
    <w:p w14:paraId="5CBDB551" w14:textId="77777777" w:rsidR="00962672" w:rsidRPr="004E38AA" w:rsidRDefault="00962672" w:rsidP="00962672">
      <w:pPr>
        <w:rPr>
          <w:kern w:val="2"/>
          <w:sz w:val="12"/>
          <w:szCs w:val="12"/>
          <w:lang w:val="fr-FR"/>
        </w:rPr>
      </w:pPr>
    </w:p>
    <w:p w14:paraId="74E1D7BD" w14:textId="573F3FD0" w:rsidR="00962672" w:rsidRPr="004E38AA" w:rsidRDefault="00962672" w:rsidP="00962672">
      <w:pPr>
        <w:rPr>
          <w:kern w:val="2"/>
          <w:lang w:val="fr-FR"/>
        </w:rPr>
      </w:pPr>
      <w:r w:rsidRPr="00D80E6F">
        <w:rPr>
          <w:kern w:val="2"/>
          <w:lang w:val="fr-CA" w:bidi="fr-CA"/>
        </w:rPr>
        <w:t>Dans cette dernière section sur l’énergie, nous abordons un nouveau sujet</w:t>
      </w:r>
      <w:r w:rsidR="00CD7AFC">
        <w:rPr>
          <w:kern w:val="2"/>
          <w:lang w:val="fr-CA" w:bidi="fr-CA"/>
        </w:rPr>
        <w:t xml:space="preserve">. </w:t>
      </w:r>
      <w:r w:rsidRPr="00D80E6F">
        <w:rPr>
          <w:kern w:val="2"/>
          <w:lang w:val="fr-CA" w:bidi="fr-CA"/>
        </w:rPr>
        <w:t>En tant que concept distinct et important, il mériterait un chapitre à part entière, si ce n’est qu’il s’agit d’un concept simple</w:t>
      </w:r>
      <w:r w:rsidR="00CD7AFC">
        <w:rPr>
          <w:kern w:val="2"/>
          <w:lang w:val="fr-CA" w:bidi="fr-CA"/>
        </w:rPr>
        <w:t xml:space="preserve">. </w:t>
      </w:r>
      <w:r w:rsidRPr="00D80E6F">
        <w:rPr>
          <w:kern w:val="2"/>
          <w:lang w:val="fr-CA" w:bidi="fr-CA"/>
        </w:rPr>
        <w:t xml:space="preserve">La </w:t>
      </w:r>
      <w:r w:rsidRPr="00D80E6F">
        <w:rPr>
          <w:i/>
          <w:kern w:val="2"/>
          <w:lang w:val="fr-CA" w:bidi="fr-CA"/>
        </w:rPr>
        <w:t>puissance</w:t>
      </w:r>
      <w:r w:rsidRPr="00D80E6F">
        <w:rPr>
          <w:kern w:val="2"/>
          <w:lang w:val="fr-CA" w:bidi="fr-CA"/>
        </w:rPr>
        <w:t xml:space="preserve"> est le taux de transfert d’énergie, de conversion d’énergie et, dans certains cas, le taux auquel le transfert et la conversion d’énergie se produisent simultanément</w:t>
      </w:r>
      <w:r w:rsidR="00CD7AFC">
        <w:rPr>
          <w:kern w:val="2"/>
          <w:lang w:val="fr-CA" w:bidi="fr-CA"/>
        </w:rPr>
        <w:t xml:space="preserve">. </w:t>
      </w:r>
      <w:r w:rsidRPr="00D80E6F">
        <w:rPr>
          <w:kern w:val="2"/>
          <w:lang w:val="fr-CA" w:bidi="fr-CA"/>
        </w:rPr>
        <w:t>Lorsque vous effectuez un travail sur un objet, vous lui transférez de l’énergie</w:t>
      </w:r>
      <w:r w:rsidR="00CD7AFC">
        <w:rPr>
          <w:kern w:val="2"/>
          <w:lang w:val="fr-CA" w:bidi="fr-CA"/>
        </w:rPr>
        <w:t xml:space="preserve">. </w:t>
      </w:r>
      <w:r w:rsidRPr="00D80E6F">
        <w:rPr>
          <w:kern w:val="2"/>
          <w:lang w:val="fr-CA" w:bidi="fr-CA"/>
        </w:rPr>
        <w:t>Supposons, par exemple, que vous poussiez un bloc sur une surface horizontale sans frottement</w:t>
      </w:r>
      <w:r w:rsidR="00CD7AFC">
        <w:rPr>
          <w:kern w:val="2"/>
          <w:lang w:val="fr-CA" w:bidi="fr-CA"/>
        </w:rPr>
        <w:t xml:space="preserve">. </w:t>
      </w:r>
      <w:r w:rsidRPr="00D80E6F">
        <w:rPr>
          <w:kern w:val="2"/>
          <w:lang w:val="fr-CA" w:bidi="fr-CA"/>
        </w:rPr>
        <w:t>Vous faites un travail sur l’objet</w:t>
      </w:r>
      <w:r w:rsidR="00CD7AFC">
        <w:rPr>
          <w:kern w:val="2"/>
          <w:lang w:val="fr-CA" w:bidi="fr-CA"/>
        </w:rPr>
        <w:t xml:space="preserve">. </w:t>
      </w:r>
      <w:r w:rsidRPr="00D80E6F">
        <w:rPr>
          <w:kern w:val="2"/>
          <w:lang w:val="fr-CA" w:bidi="fr-CA"/>
        </w:rPr>
        <w:t>L’énergie cinétique de l’objet augmente</w:t>
      </w:r>
      <w:r w:rsidR="00CD7AFC">
        <w:rPr>
          <w:kern w:val="2"/>
          <w:lang w:val="fr-CA" w:bidi="fr-CA"/>
        </w:rPr>
        <w:t xml:space="preserve">. </w:t>
      </w:r>
      <w:r w:rsidRPr="00D80E6F">
        <w:rPr>
          <w:kern w:val="2"/>
          <w:lang w:val="fr-CA" w:bidi="fr-CA"/>
        </w:rPr>
        <w:t>Le taux auquel l’énergie cinétique augmente est appelé puissance</w:t>
      </w:r>
      <w:r w:rsidR="00CD7AFC">
        <w:rPr>
          <w:kern w:val="2"/>
          <w:lang w:val="fr-CA" w:bidi="fr-CA"/>
        </w:rPr>
        <w:t xml:space="preserve">. </w:t>
      </w:r>
      <w:r w:rsidRPr="00D80E6F">
        <w:rPr>
          <w:kern w:val="2"/>
          <w:lang w:val="fr-CA" w:bidi="fr-CA"/>
        </w:rPr>
        <w:t>Le taux de variation d’une quantité (la vitesse à laquelle cette quantité change) peut être calculé comme la dérivée de cette quantité par rapport au temps</w:t>
      </w:r>
      <w:r w:rsidR="00CD7AFC">
        <w:rPr>
          <w:kern w:val="2"/>
          <w:lang w:val="fr-CA" w:bidi="fr-CA"/>
        </w:rPr>
        <w:t xml:space="preserve">. </w:t>
      </w:r>
      <w:r w:rsidRPr="00D80E6F">
        <w:rPr>
          <w:kern w:val="2"/>
          <w:lang w:val="fr-CA" w:bidi="fr-CA"/>
        </w:rPr>
        <w:t xml:space="preserve">Dans le cas présent, la puissance </w:t>
      </w:r>
      <w:r w:rsidRPr="00D80E6F">
        <w:rPr>
          <w:i/>
          <w:kern w:val="2"/>
          <w:lang w:val="fr-CA" w:bidi="fr-CA"/>
        </w:rPr>
        <w:t>P</w:t>
      </w:r>
      <w:r w:rsidRPr="00D80E6F">
        <w:rPr>
          <w:kern w:val="2"/>
          <w:lang w:val="fr-CA" w:bidi="fr-CA"/>
        </w:rPr>
        <w:t xml:space="preserve"> peut être exprimée comme suit</w:t>
      </w:r>
    </w:p>
    <w:p w14:paraId="171E5C68" w14:textId="76568E57" w:rsidR="00962672" w:rsidRPr="004E38AA" w:rsidRDefault="00962672" w:rsidP="00962672">
      <w:pPr>
        <w:jc w:val="right"/>
        <w:rPr>
          <w:kern w:val="2"/>
          <w:lang w:val="fr-FR"/>
        </w:rPr>
      </w:pPr>
      <w:r w:rsidRPr="005D1216">
        <w:rPr>
          <w:kern w:val="2"/>
          <w:position w:val="-10"/>
          <w:lang w:val="fr-CA" w:bidi="fr-CA"/>
        </w:rPr>
        <w:object w:dxaOrig="820" w:dyaOrig="620" w14:anchorId="12A968F9">
          <v:shape id="_x0000_i1482" type="#_x0000_t75" style="width:40.3pt;height:31.7pt" o:ole="">
            <v:imagedata r:id="rId888" o:title=""/>
          </v:shape>
          <o:OLEObject Type="Embed" ProgID="Equation.3" ShapeID="_x0000_i1482" DrawAspect="Content" ObjectID="_1766231459" r:id="rId889"/>
        </w:object>
      </w:r>
      <w:r w:rsidRPr="00D80E6F">
        <w:rPr>
          <w:kern w:val="2"/>
          <w:lang w:val="fr-CA" w:bidi="fr-CA"/>
        </w:rPr>
        <w:t xml:space="preserv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5</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4e \* MERGEFORMAT </w:instrText>
      </w:r>
      <w:r w:rsidRPr="00D80E6F">
        <w:rPr>
          <w:kern w:val="2"/>
          <w:lang w:val="fr-CA" w:bidi="fr-CA"/>
        </w:rPr>
        <w:fldChar w:fldCharType="separate"/>
      </w:r>
      <w:r w:rsidR="0042541D">
        <w:rPr>
          <w:noProof/>
          <w:kern w:val="2"/>
          <w:lang w:val="fr-CA" w:bidi="fr-CA"/>
        </w:rPr>
        <w:t>9</w:t>
      </w:r>
      <w:r w:rsidRPr="00D80E6F">
        <w:rPr>
          <w:kern w:val="2"/>
          <w:lang w:val="fr-CA" w:bidi="fr-CA"/>
        </w:rPr>
        <w:fldChar w:fldCharType="end"/>
      </w:r>
      <w:r w:rsidRPr="00D80E6F">
        <w:rPr>
          <w:kern w:val="2"/>
          <w:lang w:val="fr-CA" w:bidi="fr-CA"/>
        </w:rPr>
        <w:t>)</w:t>
      </w:r>
    </w:p>
    <w:p w14:paraId="02CBC73E" w14:textId="77777777" w:rsidR="00962672" w:rsidRPr="004E38AA" w:rsidRDefault="00962672" w:rsidP="00962672">
      <w:pPr>
        <w:rPr>
          <w:kern w:val="2"/>
          <w:sz w:val="12"/>
          <w:szCs w:val="12"/>
          <w:lang w:val="fr-FR"/>
        </w:rPr>
      </w:pPr>
    </w:p>
    <w:p w14:paraId="5EA7579C" w14:textId="1F33C050" w:rsidR="00962672" w:rsidRPr="003F0AAC" w:rsidRDefault="00962672" w:rsidP="003F0AAC">
      <w:pPr>
        <w:rPr>
          <w:kern w:val="2"/>
          <w:lang w:val="fr-FR"/>
        </w:rPr>
      </w:pPr>
      <w:r w:rsidRPr="00D80E6F">
        <w:rPr>
          <w:kern w:val="2"/>
          <w:lang w:val="fr-CA" w:bidi="fr-CA"/>
        </w:rPr>
        <w:t xml:space="preserve"> la dérivée temporelle de l’énergie cinétique</w:t>
      </w:r>
      <w:r w:rsidR="00CD7AFC">
        <w:rPr>
          <w:kern w:val="2"/>
          <w:lang w:val="fr-CA" w:bidi="fr-CA"/>
        </w:rPr>
        <w:t xml:space="preserve">. </w:t>
      </w:r>
      <w:r w:rsidRPr="00D80E6F">
        <w:rPr>
          <w:kern w:val="2"/>
          <w:lang w:val="fr-CA" w:bidi="fr-CA"/>
        </w:rPr>
        <w:t xml:space="preserve">Étant donné </w:t>
      </w:r>
      <m:oMath>
        <m:r>
          <w:rPr>
            <w:rFonts w:ascii="Cambria Math"/>
            <w:kern w:val="2"/>
            <w:lang w:val="fr-CA" w:bidi="fr-CA"/>
          </w:rPr>
          <m:t>K=</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oMath>
      <w:r w:rsidRPr="00D80E6F">
        <w:rPr>
          <w:kern w:val="2"/>
          <w:lang w:val="fr-CA" w:bidi="fr-CA"/>
        </w:rPr>
        <w:t>, nous obtenons</w:t>
      </w:r>
    </w:p>
    <w:p w14:paraId="54D8DD74" w14:textId="77777777" w:rsidR="00962672" w:rsidRPr="003F0AAC" w:rsidRDefault="00962672" w:rsidP="00962672">
      <w:pPr>
        <w:rPr>
          <w:kern w:val="2"/>
          <w:lang w:val="fr-FR"/>
        </w:rPr>
      </w:pPr>
    </w:p>
    <w:p w14:paraId="1EB49D8F" w14:textId="6274FA28" w:rsidR="00962672" w:rsidRPr="00D80E6F" w:rsidRDefault="003F0AAC" w:rsidP="003F0AAC">
      <w:pPr>
        <w:rPr>
          <w:kern w:val="2"/>
        </w:rPr>
      </w:pPr>
      <m:oMathPara>
        <m:oMath>
          <m:r>
            <w:rPr>
              <w:rFonts w:ascii="Cambria Math"/>
              <w:kern w:val="2"/>
              <w:lang w:val="fr-CA" w:bidi="fr-CA"/>
            </w:rPr>
            <m:t>P=</m:t>
          </m:r>
          <m:f>
            <m:fPr>
              <m:ctrlPr>
                <w:rPr>
                  <w:rFonts w:ascii="Cambria Math" w:hAnsi="Cambria Math"/>
                  <w:i/>
                  <w:kern w:val="2"/>
                  <w:lang w:val="fr-CA" w:bidi="fr-CA"/>
                </w:rPr>
              </m:ctrlPr>
            </m:fPr>
            <m:num>
              <m:r>
                <w:rPr>
                  <w:rFonts w:ascii="Cambria Math"/>
                  <w:kern w:val="2"/>
                  <w:lang w:val="fr-CA" w:bidi="fr-CA"/>
                </w:rPr>
                <m:t>d</m:t>
              </m:r>
            </m:num>
            <m:den>
              <m:r>
                <w:rPr>
                  <w:rFonts w:ascii="Cambria Math"/>
                  <w:kern w:val="2"/>
                  <w:lang w:val="fr-CA" w:bidi="fr-CA"/>
                </w:rPr>
                <m:t>dt</m:t>
              </m:r>
            </m:den>
          </m:f>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oMath>
      </m:oMathPara>
    </w:p>
    <w:p w14:paraId="120D3871" w14:textId="77777777" w:rsidR="00962672" w:rsidRPr="00D80E6F" w:rsidRDefault="00962672" w:rsidP="003F0AAC">
      <w:pPr>
        <w:rPr>
          <w:kern w:val="2"/>
          <w:sz w:val="20"/>
          <w:szCs w:val="20"/>
        </w:rPr>
      </w:pPr>
    </w:p>
    <w:p w14:paraId="203AF116" w14:textId="4BBDF6EF" w:rsidR="00962672" w:rsidRPr="00D80E6F" w:rsidRDefault="003F0AAC" w:rsidP="003F0AAC">
      <w:pPr>
        <w:rPr>
          <w:kern w:val="2"/>
        </w:rPr>
      </w:pPr>
      <m:oMathPara>
        <m:oMath>
          <m:r>
            <w:rPr>
              <w:rFonts w:ascii="Cambria Math"/>
              <w:kern w:val="2"/>
              <w:lang w:val="fr-CA" w:bidi="fr-CA"/>
            </w:rPr>
            <m:t>P=</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m:t>
          </m:r>
          <m:f>
            <m:fPr>
              <m:ctrlPr>
                <w:rPr>
                  <w:rFonts w:ascii="Cambria Math" w:hAnsi="Cambria Math"/>
                  <w:i/>
                  <w:kern w:val="2"/>
                  <w:lang w:val="fr-CA" w:bidi="fr-CA"/>
                </w:rPr>
              </m:ctrlPr>
            </m:fPr>
            <m:num>
              <m:r>
                <w:rPr>
                  <w:rFonts w:ascii="Cambria Math"/>
                  <w:kern w:val="2"/>
                  <w:lang w:val="fr-CA" w:bidi="fr-CA"/>
                </w:rPr>
                <m:t>d</m:t>
              </m:r>
            </m:num>
            <m:den>
              <m:r>
                <w:rPr>
                  <w:rFonts w:ascii="Cambria Math"/>
                  <w:kern w:val="2"/>
                  <w:lang w:val="fr-CA" w:bidi="fr-CA"/>
                </w:rPr>
                <m:t>dt</m:t>
              </m:r>
            </m:den>
          </m:f>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oMath>
      </m:oMathPara>
    </w:p>
    <w:p w14:paraId="103FAF03" w14:textId="77777777" w:rsidR="00962672" w:rsidRPr="00D80E6F" w:rsidRDefault="00962672" w:rsidP="003F0AAC">
      <w:pPr>
        <w:rPr>
          <w:kern w:val="2"/>
          <w:sz w:val="20"/>
          <w:szCs w:val="20"/>
        </w:rPr>
      </w:pPr>
    </w:p>
    <w:p w14:paraId="7629CDA5" w14:textId="14D7050E" w:rsidR="00962672" w:rsidRPr="00D80E6F" w:rsidRDefault="003F0AAC" w:rsidP="003F0AAC">
      <w:pPr>
        <w:rPr>
          <w:kern w:val="2"/>
        </w:rPr>
      </w:pPr>
      <m:oMathPara>
        <m:oMath>
          <m:r>
            <w:rPr>
              <w:rFonts w:ascii="Cambria Math"/>
              <w:kern w:val="2"/>
              <w:lang w:val="fr-CA" w:bidi="fr-CA"/>
            </w:rPr>
            <m:t>P=</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2v</m:t>
          </m:r>
          <m:f>
            <m:fPr>
              <m:ctrlPr>
                <w:rPr>
                  <w:rFonts w:ascii="Cambria Math" w:hAnsi="Cambria Math"/>
                  <w:i/>
                  <w:kern w:val="2"/>
                  <w:lang w:val="fr-CA" w:bidi="fr-CA"/>
                </w:rPr>
              </m:ctrlPr>
            </m:fPr>
            <m:num>
              <m:r>
                <w:rPr>
                  <w:rFonts w:ascii="Cambria Math"/>
                  <w:kern w:val="2"/>
                  <w:lang w:val="fr-CA" w:bidi="fr-CA"/>
                </w:rPr>
                <m:t>dv</m:t>
              </m:r>
            </m:num>
            <m:den>
              <m:r>
                <w:rPr>
                  <w:rFonts w:ascii="Cambria Math"/>
                  <w:kern w:val="2"/>
                  <w:lang w:val="fr-CA" w:bidi="fr-CA"/>
                </w:rPr>
                <m:t>dt</m:t>
              </m:r>
            </m:den>
          </m:f>
        </m:oMath>
      </m:oMathPara>
    </w:p>
    <w:p w14:paraId="3CC31EB0" w14:textId="77777777" w:rsidR="00962672" w:rsidRPr="00D80E6F" w:rsidRDefault="00962672" w:rsidP="003F0AAC">
      <w:pPr>
        <w:rPr>
          <w:kern w:val="2"/>
          <w:sz w:val="20"/>
          <w:szCs w:val="20"/>
        </w:rPr>
      </w:pPr>
    </w:p>
    <w:p w14:paraId="247D2792" w14:textId="54F830BD" w:rsidR="00962672" w:rsidRPr="00D80E6F" w:rsidRDefault="003F0AAC" w:rsidP="003F0AAC">
      <w:pPr>
        <w:rPr>
          <w:kern w:val="2"/>
        </w:rPr>
      </w:pPr>
      <m:oMathPara>
        <m:oMath>
          <m:r>
            <w:rPr>
              <w:rFonts w:ascii="Cambria Math"/>
              <w:kern w:val="2"/>
              <w:lang w:val="fr-CA" w:bidi="fr-CA"/>
            </w:rPr>
            <m:t>P=m</m:t>
          </m:r>
          <m:f>
            <m:fPr>
              <m:ctrlPr>
                <w:rPr>
                  <w:rFonts w:ascii="Cambria Math" w:hAnsi="Cambria Math"/>
                  <w:i/>
                  <w:kern w:val="2"/>
                  <w:lang w:val="fr-CA" w:bidi="fr-CA"/>
                </w:rPr>
              </m:ctrlPr>
            </m:fPr>
            <m:num>
              <m:r>
                <w:rPr>
                  <w:rFonts w:ascii="Cambria Math"/>
                  <w:kern w:val="2"/>
                  <w:lang w:val="fr-CA" w:bidi="fr-CA"/>
                </w:rPr>
                <m:t>dv</m:t>
              </m:r>
            </m:num>
            <m:den>
              <m:r>
                <w:rPr>
                  <w:rFonts w:ascii="Cambria Math"/>
                  <w:kern w:val="2"/>
                  <w:lang w:val="fr-CA" w:bidi="fr-CA"/>
                </w:rPr>
                <m:t>dt</m:t>
              </m:r>
            </m:den>
          </m:f>
          <m:r>
            <w:rPr>
              <w:rFonts w:ascii="Cambria Math"/>
              <w:kern w:val="2"/>
              <w:lang w:val="fr-CA" w:bidi="fr-CA"/>
            </w:rPr>
            <m:t>v</m:t>
          </m:r>
        </m:oMath>
      </m:oMathPara>
    </w:p>
    <w:p w14:paraId="7063D983" w14:textId="77777777" w:rsidR="00962672" w:rsidRPr="00D80E6F" w:rsidRDefault="00962672" w:rsidP="003F0AAC">
      <w:pPr>
        <w:rPr>
          <w:kern w:val="2"/>
          <w:sz w:val="16"/>
          <w:szCs w:val="16"/>
        </w:rPr>
      </w:pPr>
    </w:p>
    <w:p w14:paraId="419C6FC0" w14:textId="5CAB164D" w:rsidR="00962672" w:rsidRPr="00D80E6F" w:rsidRDefault="003F0AAC" w:rsidP="003F0AAC">
      <w:pPr>
        <w:rPr>
          <w:kern w:val="2"/>
        </w:rPr>
      </w:pPr>
      <m:oMathPara>
        <m:oMath>
          <m:r>
            <w:rPr>
              <w:rFonts w:ascii="Cambria Math"/>
              <w:kern w:val="2"/>
              <w:lang w:val="fr-CA" w:bidi="fr-CA"/>
            </w:rPr>
            <m:t>P=m</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m:t>
              </m:r>
            </m:sub>
          </m:sSub>
          <m:r>
            <w:rPr>
              <w:rFonts w:ascii="Cambria Math"/>
              <w:kern w:val="2"/>
              <w:lang w:val="fr-CA" w:bidi="fr-CA"/>
            </w:rPr>
            <m:t>v</m:t>
          </m:r>
        </m:oMath>
      </m:oMathPara>
    </w:p>
    <w:p w14:paraId="2977E7A7" w14:textId="77777777" w:rsidR="00962672" w:rsidRPr="00D80E6F" w:rsidRDefault="00962672" w:rsidP="003F0AAC">
      <w:pPr>
        <w:rPr>
          <w:kern w:val="2"/>
          <w:sz w:val="16"/>
          <w:szCs w:val="16"/>
        </w:rPr>
      </w:pPr>
    </w:p>
    <w:p w14:paraId="77FEAF68" w14:textId="2ED8391B" w:rsidR="00962672" w:rsidRPr="00D80E6F" w:rsidRDefault="003F0AAC" w:rsidP="003F0AAC">
      <w:pPr>
        <w:rPr>
          <w:kern w:val="2"/>
        </w:rPr>
      </w:pPr>
      <m:oMathPara>
        <m:oMath>
          <m:r>
            <w:rPr>
              <w:rFonts w:ascii="Cambria Math"/>
              <w:kern w:val="2"/>
              <w:lang w:val="fr-CA" w:bidi="fr-CA"/>
            </w:rPr>
            <m:t>P=</m:t>
          </m:r>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m:t>
              </m:r>
            </m:sub>
          </m:sSub>
          <m:r>
            <w:rPr>
              <w:rFonts w:ascii="Cambria Math"/>
              <w:kern w:val="2"/>
              <w:lang w:val="fr-CA" w:bidi="fr-CA"/>
            </w:rPr>
            <m:t>v</m:t>
          </m:r>
        </m:oMath>
      </m:oMathPara>
    </w:p>
    <w:p w14:paraId="009C1C66" w14:textId="77777777" w:rsidR="00962672" w:rsidRPr="00D80E6F" w:rsidRDefault="00962672" w:rsidP="00962672">
      <w:pPr>
        <w:jc w:val="center"/>
        <w:rPr>
          <w:kern w:val="2"/>
          <w:sz w:val="16"/>
          <w:szCs w:val="16"/>
        </w:rPr>
      </w:pPr>
    </w:p>
    <w:p w14:paraId="7FFA3304" w14:textId="39CC98CA" w:rsidR="00962672" w:rsidRPr="004E38AA" w:rsidRDefault="003F0AAC" w:rsidP="003F0AAC">
      <w:pPr>
        <w:jc w:val="right"/>
        <w:rPr>
          <w:kern w:val="2"/>
          <w:lang w:val="fr-FR"/>
        </w:rPr>
      </w:pPr>
      <m:oMath>
        <m:r>
          <w:rPr>
            <w:rFonts w:ascii="Cambria Math"/>
            <w:kern w:val="2"/>
            <w:lang w:val="fr-CA" w:bidi="fr-CA"/>
          </w:rPr>
          <m:t>P=</m:t>
        </m:r>
        <m:acc>
          <m:accPr>
            <m:chr m:val="⃑"/>
            <m:ctrlPr>
              <w:rPr>
                <w:rFonts w:ascii="Cambria Math" w:hAnsi="Cambria Math"/>
                <w:i/>
                <w:kern w:val="2"/>
                <w:lang w:val="fr-CA" w:bidi="fr-CA"/>
              </w:rPr>
            </m:ctrlPr>
          </m:accPr>
          <m:e>
            <m:r>
              <m:rPr>
                <m:sty m:val="bi"/>
              </m:rPr>
              <w:rPr>
                <w:rFonts w:ascii="Cambria Math"/>
                <w:kern w:val="2"/>
                <w:lang w:val="fr-CA" w:bidi="fr-CA"/>
              </w:rPr>
              <m:t>F</m:t>
            </m:r>
          </m:e>
        </m:acc>
        <m:r>
          <w:rPr>
            <w:rFonts w:ascii="Cambria Math" w:hAnsi="Cambria Math" w:cs="Cambria Math"/>
            <w:kern w:val="2"/>
            <w:lang w:val="fr-CA" w:bidi="fr-CA"/>
          </w:rPr>
          <m:t>⋅</m:t>
        </m:r>
        <m:acc>
          <m:accPr>
            <m:chr m:val="⃑"/>
            <m:ctrlPr>
              <w:rPr>
                <w:rFonts w:ascii="Cambria Math" w:hAnsi="Cambria Math"/>
                <w:i/>
                <w:kern w:val="2"/>
                <w:lang w:val="fr-CA" w:bidi="fr-CA"/>
              </w:rPr>
            </m:ctrlPr>
          </m:accPr>
          <m:e>
            <m:r>
              <w:rPr>
                <w:rFonts w:ascii="Cambria Math"/>
                <w:kern w:val="2"/>
                <w:lang w:val="fr-CA" w:bidi="fr-CA"/>
              </w:rPr>
              <m:t>v</m:t>
            </m:r>
          </m:e>
        </m:acc>
      </m:oMath>
      <w:r w:rsidR="00962672" w:rsidRPr="00D80E6F">
        <w:rPr>
          <w:kern w:val="2"/>
          <w:lang w:val="fr-CA" w:bidi="fr-CA"/>
        </w:rPr>
        <w:t xml:space="preserve">                                                            (</w:t>
      </w:r>
      <w:bookmarkStart w:id="97" w:name="c24e5"/>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5</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4e \* MERGEFORMAT </w:instrText>
      </w:r>
      <w:r w:rsidR="00962672" w:rsidRPr="00D80E6F">
        <w:rPr>
          <w:kern w:val="2"/>
          <w:lang w:val="fr-CA" w:bidi="fr-CA"/>
        </w:rPr>
        <w:fldChar w:fldCharType="separate"/>
      </w:r>
      <w:r w:rsidR="0042541D">
        <w:rPr>
          <w:noProof/>
          <w:kern w:val="2"/>
          <w:lang w:val="fr-CA" w:bidi="fr-CA"/>
        </w:rPr>
        <w:t>10</w:t>
      </w:r>
      <w:r w:rsidR="00962672" w:rsidRPr="00D80E6F">
        <w:rPr>
          <w:kern w:val="2"/>
          <w:lang w:val="fr-CA" w:bidi="fr-CA"/>
        </w:rPr>
        <w:fldChar w:fldCharType="end"/>
      </w:r>
      <w:bookmarkEnd w:id="97"/>
      <w:r w:rsidR="00962672" w:rsidRPr="00D80E6F">
        <w:rPr>
          <w:kern w:val="2"/>
          <w:lang w:val="fr-CA" w:bidi="fr-CA"/>
        </w:rPr>
        <w:t>)</w:t>
      </w:r>
    </w:p>
    <w:p w14:paraId="3C8428F9" w14:textId="77777777" w:rsidR="00962672" w:rsidRPr="004E38AA" w:rsidRDefault="00962672" w:rsidP="00962672">
      <w:pPr>
        <w:jc w:val="center"/>
        <w:rPr>
          <w:kern w:val="2"/>
          <w:lang w:val="fr-FR"/>
        </w:rPr>
      </w:pPr>
    </w:p>
    <w:p w14:paraId="3524BBE3" w14:textId="0F1DF4BB" w:rsidR="00962672" w:rsidRPr="004E38AA" w:rsidRDefault="00962672" w:rsidP="00962672">
      <w:pPr>
        <w:rPr>
          <w:kern w:val="2"/>
          <w:lang w:val="fr-FR"/>
        </w:rPr>
      </w:pPr>
      <w:r w:rsidRPr="00D80E6F">
        <w:rPr>
          <w:kern w:val="2"/>
          <w:lang w:val="fr-CA" w:bidi="fr-CA"/>
        </w:rPr>
        <w:t xml:space="preserve">où </w:t>
      </w:r>
      <w:r w:rsidRPr="00D80E6F">
        <w:rPr>
          <w:i/>
          <w:kern w:val="2"/>
          <w:lang w:val="fr-CA" w:bidi="fr-CA"/>
        </w:rPr>
        <w:t>a</w:t>
      </w:r>
      <w:r w:rsidRPr="00D80E6F">
        <w:rPr>
          <w:rFonts w:ascii="Physics Symbols" w:eastAsia="Physics Symbols" w:hAnsi="Physics Symbols" w:cs="Physics Symbols"/>
          <w:kern w:val="2"/>
          <w:vertAlign w:val="subscript"/>
          <w:lang w:val="fr-CA" w:bidi="fr-CA"/>
        </w:rPr>
        <w:t></w:t>
      </w:r>
      <w:r w:rsidRPr="00D80E6F">
        <w:rPr>
          <w:kern w:val="2"/>
          <w:lang w:val="fr-CA" w:bidi="fr-CA"/>
        </w:rPr>
        <w:t xml:space="preserve"> est la composante de l’accélération parallèle au vecteur de vélocité</w:t>
      </w:r>
      <w:r w:rsidR="00CD7AFC">
        <w:rPr>
          <w:kern w:val="2"/>
          <w:lang w:val="fr-CA" w:bidi="fr-CA"/>
        </w:rPr>
        <w:t xml:space="preserve">. </w:t>
      </w:r>
      <w:r w:rsidRPr="00D80E6F">
        <w:rPr>
          <w:kern w:val="2"/>
          <w:lang w:val="fr-CA" w:bidi="fr-CA"/>
        </w:rPr>
        <w:t>La composante perpendiculaire modifie la direction de la vélocité, mais pas sa grandeur.</w:t>
      </w:r>
    </w:p>
    <w:p w14:paraId="5D48CEBA" w14:textId="77777777" w:rsidR="00962672" w:rsidRPr="004E38AA" w:rsidRDefault="00962672" w:rsidP="00962672">
      <w:pPr>
        <w:rPr>
          <w:kern w:val="2"/>
          <w:lang w:val="fr-FR"/>
        </w:rPr>
      </w:pPr>
    </w:p>
    <w:p w14:paraId="4D2F988D" w14:textId="0CFD8BB3" w:rsidR="00962672" w:rsidRPr="004E38AA" w:rsidRDefault="00962672" w:rsidP="00962672">
      <w:pPr>
        <w:rPr>
          <w:kern w:val="2"/>
          <w:lang w:val="fr-FR"/>
        </w:rPr>
      </w:pPr>
      <w:r w:rsidRPr="00D80E6F">
        <w:rPr>
          <w:kern w:val="2"/>
          <w:lang w:val="fr-CA" w:bidi="fr-CA"/>
        </w:rPr>
        <w:t>Outre le taux auquel l’énergie cinétique varie, la puissance est le taux auquel un travail est effectué sur l’objet</w:t>
      </w:r>
      <w:r w:rsidR="00CD7AFC">
        <w:rPr>
          <w:kern w:val="2"/>
          <w:lang w:val="fr-CA" w:bidi="fr-CA"/>
        </w:rPr>
        <w:t xml:space="preserve">. </w:t>
      </w:r>
      <w:r w:rsidRPr="00D80E6F">
        <w:rPr>
          <w:kern w:val="2"/>
          <w:lang w:val="fr-CA" w:bidi="fr-CA"/>
        </w:rPr>
        <w:t xml:space="preserve">Dans un intervalle de temps infinitésimal </w:t>
      </w:r>
      <w:r w:rsidRPr="00D80E6F">
        <w:rPr>
          <w:i/>
          <w:kern w:val="2"/>
          <w:lang w:val="fr-CA" w:bidi="fr-CA"/>
        </w:rPr>
        <w:t>dt</w:t>
      </w:r>
      <w:r w:rsidRPr="00D80E6F">
        <w:rPr>
          <w:kern w:val="2"/>
          <w:lang w:val="fr-CA" w:bidi="fr-CA"/>
        </w:rPr>
        <w:t>, vous effectuez une quantité infinitésimale de travail</w:t>
      </w:r>
    </w:p>
    <w:p w14:paraId="35FC310A" w14:textId="77777777" w:rsidR="00962672" w:rsidRPr="00D80E6F" w:rsidRDefault="00B21F55" w:rsidP="00962672">
      <w:pPr>
        <w:jc w:val="center"/>
        <w:rPr>
          <w:kern w:val="2"/>
        </w:rPr>
      </w:pPr>
      <w:r w:rsidRPr="005D1216">
        <w:rPr>
          <w:kern w:val="2"/>
          <w:position w:val="-10"/>
          <w:lang w:val="fr-CA" w:bidi="fr-CA"/>
        </w:rPr>
        <w:object w:dxaOrig="1260" w:dyaOrig="340" w14:anchorId="0F874D22">
          <v:shape id="_x0000_i1483" type="#_x0000_t75" style="width:62.8pt;height:17.3pt" o:ole="">
            <v:imagedata r:id="rId890" o:title=""/>
          </v:shape>
          <o:OLEObject Type="Embed" ProgID="Equation.3" ShapeID="_x0000_i1483" DrawAspect="Content" ObjectID="_1766231460" r:id="rId891"/>
        </w:object>
      </w:r>
    </w:p>
    <w:p w14:paraId="26F221FA" w14:textId="77777777" w:rsidR="00962672" w:rsidRPr="004E38AA" w:rsidRDefault="00962672" w:rsidP="00962672">
      <w:pPr>
        <w:rPr>
          <w:kern w:val="2"/>
          <w:lang w:val="fr-FR"/>
        </w:rPr>
      </w:pPr>
      <w:r w:rsidRPr="00D80E6F">
        <w:rPr>
          <w:kern w:val="2"/>
          <w:lang w:val="fr-CA" w:bidi="fr-CA"/>
        </w:rPr>
        <w:t xml:space="preserve"> </w:t>
      </w:r>
    </w:p>
    <w:p w14:paraId="320E4964" w14:textId="6CA10816" w:rsidR="00962672" w:rsidRPr="004E38AA" w:rsidRDefault="00962672" w:rsidP="00962672">
      <w:pPr>
        <w:rPr>
          <w:kern w:val="2"/>
          <w:lang w:val="fr-FR"/>
        </w:rPr>
      </w:pPr>
      <w:r w:rsidRPr="00D80E6F">
        <w:rPr>
          <w:kern w:val="2"/>
          <w:lang w:val="fr-CA" w:bidi="fr-CA"/>
        </w:rPr>
        <w:t>sur l’objet</w:t>
      </w:r>
      <w:r w:rsidR="00CD7AFC">
        <w:rPr>
          <w:kern w:val="2"/>
          <w:lang w:val="fr-CA" w:bidi="fr-CA"/>
        </w:rPr>
        <w:t xml:space="preserve">. </w:t>
      </w:r>
      <w:r w:rsidRPr="00D80E6F">
        <w:rPr>
          <w:kern w:val="2"/>
          <w:lang w:val="fr-CA" w:bidi="fr-CA"/>
        </w:rPr>
        <w:t xml:space="preserve">En divisant les deux côtés par </w:t>
      </w:r>
      <w:r w:rsidRPr="00D80E6F">
        <w:rPr>
          <w:i/>
          <w:kern w:val="2"/>
          <w:lang w:val="fr-CA" w:bidi="fr-CA"/>
        </w:rPr>
        <w:t>dt</w:t>
      </w:r>
      <w:r w:rsidRPr="00D80E6F">
        <w:rPr>
          <w:kern w:val="2"/>
          <w:lang w:val="fr-CA" w:bidi="fr-CA"/>
        </w:rPr>
        <w:t>, nous obtenons</w:t>
      </w:r>
    </w:p>
    <w:p w14:paraId="69224570" w14:textId="77777777" w:rsidR="00962672" w:rsidRPr="004E38AA" w:rsidRDefault="00962672" w:rsidP="00962672">
      <w:pPr>
        <w:rPr>
          <w:kern w:val="2"/>
          <w:lang w:val="fr-FR"/>
        </w:rPr>
      </w:pPr>
    </w:p>
    <w:p w14:paraId="62CEB7CC" w14:textId="77777777" w:rsidR="00962672" w:rsidRPr="00D80E6F" w:rsidRDefault="00B21F55" w:rsidP="00962672">
      <w:pPr>
        <w:jc w:val="center"/>
        <w:rPr>
          <w:kern w:val="2"/>
        </w:rPr>
      </w:pPr>
      <w:r w:rsidRPr="005D1216">
        <w:rPr>
          <w:kern w:val="2"/>
          <w:position w:val="-10"/>
          <w:lang w:val="fr-CA" w:bidi="fr-CA"/>
        </w:rPr>
        <w:object w:dxaOrig="1400" w:dyaOrig="660" w14:anchorId="54A6B970">
          <v:shape id="_x0000_i1484" type="#_x0000_t75" style="width:69.7pt;height:32.25pt" o:ole="">
            <v:imagedata r:id="rId892" o:title=""/>
          </v:shape>
          <o:OLEObject Type="Embed" ProgID="Equation.3" ShapeID="_x0000_i1484" DrawAspect="Content" ObjectID="_1766231461" r:id="rId893"/>
        </w:object>
      </w:r>
    </w:p>
    <w:p w14:paraId="2F6DEC58" w14:textId="77777777" w:rsidR="00962672" w:rsidRPr="00D80E6F" w:rsidRDefault="00962672" w:rsidP="00962672">
      <w:pPr>
        <w:rPr>
          <w:kern w:val="2"/>
          <w:sz w:val="12"/>
          <w:szCs w:val="12"/>
        </w:rPr>
      </w:pPr>
      <w:r w:rsidRPr="00D80E6F">
        <w:rPr>
          <w:kern w:val="2"/>
          <w:sz w:val="12"/>
          <w:szCs w:val="12"/>
          <w:lang w:val="fr-CA" w:bidi="fr-CA"/>
        </w:rPr>
        <w:t xml:space="preserve"> </w:t>
      </w:r>
    </w:p>
    <w:p w14:paraId="2710C0A4" w14:textId="77777777" w:rsidR="00962672" w:rsidRPr="00D80E6F" w:rsidRDefault="00962672" w:rsidP="00962672">
      <w:pPr>
        <w:rPr>
          <w:kern w:val="2"/>
        </w:rPr>
      </w:pPr>
      <w:r w:rsidRPr="00D80E6F">
        <w:rPr>
          <w:kern w:val="2"/>
          <w:lang w:val="fr-CA" w:bidi="fr-CA"/>
        </w:rPr>
        <w:lastRenderedPageBreak/>
        <w:t>qui est encore</w:t>
      </w:r>
    </w:p>
    <w:p w14:paraId="48BB10CB" w14:textId="77777777" w:rsidR="00962672" w:rsidRPr="00D80E6F" w:rsidRDefault="00B21F55" w:rsidP="00962672">
      <w:pPr>
        <w:jc w:val="center"/>
        <w:rPr>
          <w:kern w:val="2"/>
        </w:rPr>
      </w:pPr>
      <w:r w:rsidRPr="005D1216">
        <w:rPr>
          <w:kern w:val="2"/>
          <w:position w:val="-10"/>
          <w:lang w:val="fr-CA" w:bidi="fr-CA"/>
        </w:rPr>
        <w:object w:dxaOrig="900" w:dyaOrig="320" w14:anchorId="1B24DE59">
          <v:shape id="_x0000_i1485" type="#_x0000_t75" style="width:45.5pt;height:16.15pt" o:ole="">
            <v:imagedata r:id="rId894" o:title=""/>
          </v:shape>
          <o:OLEObject Type="Embed" ProgID="Equation.3" ShapeID="_x0000_i1485" DrawAspect="Content" ObjectID="_1766231462" r:id="rId895"/>
        </w:object>
      </w:r>
    </w:p>
    <w:p w14:paraId="4B8024F2" w14:textId="77777777" w:rsidR="00962672" w:rsidRPr="00D80E6F" w:rsidRDefault="00962672" w:rsidP="00962672">
      <w:pPr>
        <w:jc w:val="center"/>
        <w:rPr>
          <w:kern w:val="2"/>
        </w:rPr>
      </w:pPr>
    </w:p>
    <w:p w14:paraId="0E1632A8" w14:textId="77777777" w:rsidR="00962672" w:rsidRPr="004E38AA" w:rsidRDefault="00962672" w:rsidP="00962672">
      <w:pPr>
        <w:rPr>
          <w:spacing w:val="-4"/>
          <w:kern w:val="2"/>
          <w:lang w:val="fr-FR"/>
        </w:rPr>
      </w:pPr>
      <w:r w:rsidRPr="002E14A8">
        <w:rPr>
          <w:spacing w:val="-4"/>
          <w:kern w:val="2"/>
          <w:lang w:val="fr-CA" w:bidi="fr-CA"/>
        </w:rPr>
        <w:t>comme cela doit être le cas puisque, conformément à la relation travail-énergie, le taux auquel vous effectuez un travail sur l’objet doit être le taux auquel l’énergie cinétique de l’objet augmente.</w:t>
      </w:r>
    </w:p>
    <w:p w14:paraId="04A2093D" w14:textId="77777777" w:rsidR="00962672" w:rsidRPr="004E38AA" w:rsidRDefault="00962672" w:rsidP="00962672">
      <w:pPr>
        <w:rPr>
          <w:kern w:val="2"/>
          <w:lang w:val="fr-FR"/>
        </w:rPr>
      </w:pPr>
    </w:p>
    <w:p w14:paraId="57491119" w14:textId="3FBD5799" w:rsidR="00962672" w:rsidRPr="004E38AA" w:rsidRDefault="00962672" w:rsidP="00962672">
      <w:pPr>
        <w:rPr>
          <w:kern w:val="2"/>
          <w:lang w:val="fr-FR"/>
        </w:rPr>
      </w:pPr>
      <w:r w:rsidRPr="00D80E6F">
        <w:rPr>
          <w:kern w:val="2"/>
          <w:lang w:val="fr-CA" w:bidi="fr-CA"/>
        </w:rPr>
        <w:t>Si vous effectuez un travail à un taux régulier pendant un intervalle de temps fini, la puissance est constante et peut simplement être calculée comme la quantité de travail effectuée pendant l’intervalle de temps divisée par l’intervalle de temps lui-même</w:t>
      </w:r>
      <w:r w:rsidR="00CD7AFC">
        <w:rPr>
          <w:kern w:val="2"/>
          <w:lang w:val="fr-CA" w:bidi="fr-CA"/>
        </w:rPr>
        <w:t xml:space="preserve">. </w:t>
      </w:r>
      <w:r w:rsidRPr="00D80E6F">
        <w:rPr>
          <w:kern w:val="2"/>
          <w:lang w:val="fr-CA" w:bidi="fr-CA"/>
        </w:rPr>
        <w:t>Par exemple, lorsque vous montez des escaliers, vous convertissez l’énergie chimique stockée dans votre corps en énergie potentielle gravitationnelle</w:t>
      </w:r>
      <w:r w:rsidR="00CD7AFC">
        <w:rPr>
          <w:kern w:val="2"/>
          <w:lang w:val="fr-CA" w:bidi="fr-CA"/>
        </w:rPr>
        <w:t xml:space="preserve">. </w:t>
      </w:r>
      <w:r w:rsidRPr="00D80E6F">
        <w:rPr>
          <w:kern w:val="2"/>
          <w:lang w:val="fr-CA" w:bidi="fr-CA"/>
        </w:rPr>
        <w:t>Le taux auquel vous le faites est la puissance</w:t>
      </w:r>
      <w:r w:rsidR="00CD7AFC">
        <w:rPr>
          <w:kern w:val="2"/>
          <w:lang w:val="fr-CA" w:bidi="fr-CA"/>
        </w:rPr>
        <w:t xml:space="preserve">. </w:t>
      </w:r>
      <w:r w:rsidRPr="00D80E6F">
        <w:rPr>
          <w:kern w:val="2"/>
          <w:lang w:val="fr-CA" w:bidi="fr-CA"/>
        </w:rPr>
        <w:t>Si vous montez à un rythme régulier pour une augmentation totale de l’énergie potentielle gravitationnelle de Δ</w:t>
      </w:r>
      <w:r w:rsidRPr="00D80E6F">
        <w:rPr>
          <w:i/>
          <w:kern w:val="2"/>
          <w:lang w:val="fr-CA" w:bidi="fr-CA"/>
        </w:rPr>
        <w:t>U</w:t>
      </w:r>
      <w:r w:rsidRPr="00D80E6F">
        <w:rPr>
          <w:kern w:val="2"/>
          <w:lang w:val="fr-CA" w:bidi="fr-CA"/>
        </w:rPr>
        <w:t xml:space="preserve"> pendant un intervalle de temps Δ</w:t>
      </w:r>
      <w:r w:rsidRPr="00D80E6F">
        <w:rPr>
          <w:i/>
          <w:kern w:val="2"/>
          <w:lang w:val="fr-CA" w:bidi="fr-CA"/>
        </w:rPr>
        <w:t>t</w:t>
      </w:r>
      <w:r w:rsidRPr="00D80E6F">
        <w:rPr>
          <w:kern w:val="2"/>
          <w:lang w:val="fr-CA" w:bidi="fr-CA"/>
        </w:rPr>
        <w:t xml:space="preserve">, la valeur constante de votre puissance pendant cet </w:t>
      </w:r>
      <w:r w:rsidR="002E14A8">
        <w:rPr>
          <w:kern w:val="2"/>
          <w:lang w:val="fr-CA" w:bidi="fr-CA"/>
        </w:rPr>
        <w:br/>
      </w:r>
      <w:r w:rsidRPr="00D80E6F">
        <w:rPr>
          <w:kern w:val="2"/>
          <w:lang w:val="fr-CA" w:bidi="fr-CA"/>
        </w:rPr>
        <w:t>intervalle de temps est</w:t>
      </w:r>
    </w:p>
    <w:p w14:paraId="2921BECE" w14:textId="77777777" w:rsidR="00962672" w:rsidRPr="004E38AA" w:rsidRDefault="00962672" w:rsidP="00962672">
      <w:pPr>
        <w:rPr>
          <w:kern w:val="2"/>
          <w:lang w:val="fr-FR"/>
        </w:rPr>
      </w:pPr>
    </w:p>
    <w:p w14:paraId="0EA1ACB2" w14:textId="7D2A7AD8" w:rsidR="00962672" w:rsidRPr="004E38AA" w:rsidRDefault="00962672" w:rsidP="00962672">
      <w:pPr>
        <w:jc w:val="right"/>
        <w:rPr>
          <w:kern w:val="2"/>
          <w:lang w:val="fr-FR"/>
        </w:rPr>
      </w:pPr>
      <w:r w:rsidRPr="005D1216">
        <w:rPr>
          <w:kern w:val="2"/>
          <w:position w:val="-10"/>
          <w:lang w:val="fr-CA" w:bidi="fr-CA"/>
        </w:rPr>
        <w:object w:dxaOrig="859" w:dyaOrig="620" w14:anchorId="7072BBF2">
          <v:shape id="_x0000_i1486" type="#_x0000_t75" style="width:43.2pt;height:31.7pt" o:ole="">
            <v:imagedata r:id="rId896" o:title=""/>
          </v:shape>
          <o:OLEObject Type="Embed" ProgID="Equation.3" ShapeID="_x0000_i1486" DrawAspect="Content" ObjectID="_1766231463" r:id="rId897"/>
        </w:object>
      </w:r>
      <w:r w:rsidRPr="00D80E6F">
        <w:rPr>
          <w:kern w:val="2"/>
          <w:lang w:val="fr-CA" w:bidi="fr-CA"/>
        </w:rPr>
        <w:t xml:space="preserv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5</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4e \* MERGEFORMAT </w:instrText>
      </w:r>
      <w:r w:rsidRPr="00D80E6F">
        <w:rPr>
          <w:kern w:val="2"/>
          <w:lang w:val="fr-CA" w:bidi="fr-CA"/>
        </w:rPr>
        <w:fldChar w:fldCharType="separate"/>
      </w:r>
      <w:r w:rsidR="0042541D">
        <w:rPr>
          <w:noProof/>
          <w:kern w:val="2"/>
          <w:lang w:val="fr-CA" w:bidi="fr-CA"/>
        </w:rPr>
        <w:t>11</w:t>
      </w:r>
      <w:r w:rsidRPr="00D80E6F">
        <w:rPr>
          <w:kern w:val="2"/>
          <w:lang w:val="fr-CA" w:bidi="fr-CA"/>
        </w:rPr>
        <w:fldChar w:fldCharType="end"/>
      </w:r>
      <w:r w:rsidRPr="00D80E6F">
        <w:rPr>
          <w:kern w:val="2"/>
          <w:lang w:val="fr-CA" w:bidi="fr-CA"/>
        </w:rPr>
        <w:t>)</w:t>
      </w:r>
    </w:p>
    <w:p w14:paraId="6B6AE38E" w14:textId="77777777" w:rsidR="00962672" w:rsidRPr="004E38AA" w:rsidRDefault="00962672" w:rsidP="00962672">
      <w:pPr>
        <w:rPr>
          <w:kern w:val="2"/>
          <w:lang w:val="fr-FR"/>
        </w:rPr>
      </w:pPr>
    </w:p>
    <w:p w14:paraId="7EA8B5F1" w14:textId="42A44EB9" w:rsidR="00962672" w:rsidRPr="004E38AA" w:rsidRDefault="00962672" w:rsidP="00962672">
      <w:pPr>
        <w:rPr>
          <w:kern w:val="2"/>
          <w:lang w:val="fr-FR"/>
        </w:rPr>
      </w:pPr>
      <w:r w:rsidRPr="00D80E6F">
        <w:rPr>
          <w:kern w:val="2"/>
          <w:lang w:val="fr-CA" w:bidi="fr-CA"/>
        </w:rPr>
        <w:t xml:space="preserve">Si vous savez que la puissance est constante, que vous connaissez la valeur de la puissance </w:t>
      </w:r>
      <w:r w:rsidRPr="00D80E6F">
        <w:rPr>
          <w:i/>
          <w:kern w:val="2"/>
          <w:lang w:val="fr-CA" w:bidi="fr-CA"/>
        </w:rPr>
        <w:t>P,</w:t>
      </w:r>
      <w:r w:rsidRPr="00D80E6F">
        <w:rPr>
          <w:kern w:val="2"/>
          <w:lang w:val="fr-CA" w:bidi="fr-CA"/>
        </w:rPr>
        <w:t xml:space="preserve"> et</w:t>
      </w:r>
      <w:r w:rsidR="002E14A8">
        <w:rPr>
          <w:kern w:val="2"/>
          <w:lang w:val="fr-CA" w:bidi="fr-CA"/>
        </w:rPr>
        <w:t> </w:t>
      </w:r>
      <w:r w:rsidRPr="00D80E6F">
        <w:rPr>
          <w:kern w:val="2"/>
          <w:lang w:val="fr-CA" w:bidi="fr-CA"/>
        </w:rPr>
        <w:t>que l’on vous demande de trouver la quantité totale de travail effectué, la quantité totale d’énergie transférée ou la quantité totale d’énergie convertie pendant un intervalle de temps particulier Δ</w:t>
      </w:r>
      <w:r w:rsidRPr="00D80E6F">
        <w:rPr>
          <w:i/>
          <w:kern w:val="2"/>
          <w:lang w:val="fr-CA" w:bidi="fr-CA"/>
        </w:rPr>
        <w:t>t</w:t>
      </w:r>
      <w:r w:rsidRPr="00D80E6F">
        <w:rPr>
          <w:kern w:val="2"/>
          <w:lang w:val="fr-CA" w:bidi="fr-CA"/>
        </w:rPr>
        <w:t xml:space="preserve">, il vous suffit de multiplier la puissance </w:t>
      </w:r>
      <w:r w:rsidRPr="00D80E6F">
        <w:rPr>
          <w:i/>
          <w:kern w:val="2"/>
          <w:lang w:val="fr-CA" w:bidi="fr-CA"/>
        </w:rPr>
        <w:t>P</w:t>
      </w:r>
      <w:r w:rsidRPr="00D80E6F">
        <w:rPr>
          <w:kern w:val="2"/>
          <w:lang w:val="fr-CA" w:bidi="fr-CA"/>
        </w:rPr>
        <w:t xml:space="preserve"> par l’intervalle de temps Δ</w:t>
      </w:r>
      <w:r w:rsidRPr="00D80E6F">
        <w:rPr>
          <w:i/>
          <w:kern w:val="2"/>
          <w:lang w:val="fr-CA" w:bidi="fr-CA"/>
        </w:rPr>
        <w:t>t</w:t>
      </w:r>
      <w:r w:rsidRPr="00D80E6F">
        <w:rPr>
          <w:kern w:val="2"/>
          <w:lang w:val="fr-CA" w:bidi="fr-CA"/>
        </w:rPr>
        <w:t>.</w:t>
      </w:r>
    </w:p>
    <w:p w14:paraId="2958EC64" w14:textId="77777777" w:rsidR="00962672" w:rsidRPr="004E38AA" w:rsidRDefault="00962672" w:rsidP="00962672">
      <w:pPr>
        <w:rPr>
          <w:kern w:val="2"/>
          <w:sz w:val="16"/>
          <w:szCs w:val="16"/>
          <w:lang w:val="fr-FR"/>
        </w:rPr>
      </w:pPr>
    </w:p>
    <w:p w14:paraId="53718C52" w14:textId="1861BFE3" w:rsidR="00962672" w:rsidRPr="004E38AA" w:rsidRDefault="00962672" w:rsidP="00962672">
      <w:pPr>
        <w:jc w:val="right"/>
        <w:rPr>
          <w:kern w:val="2"/>
          <w:lang w:val="fr-FR"/>
        </w:rPr>
      </w:pPr>
      <w:r w:rsidRPr="005D1216">
        <w:rPr>
          <w:kern w:val="2"/>
          <w:position w:val="-10"/>
          <w:lang w:val="fr-CA" w:bidi="fr-CA"/>
        </w:rPr>
        <w:object w:dxaOrig="1420" w:dyaOrig="320" w14:anchorId="7CA114EB">
          <v:shape id="_x0000_i1487" type="#_x0000_t75" style="width:70.85pt;height:16.15pt" o:ole="">
            <v:imagedata r:id="rId898" o:title=""/>
          </v:shape>
          <o:OLEObject Type="Embed" ProgID="Equation.3" ShapeID="_x0000_i1487" DrawAspect="Content" ObjectID="_1766231464" r:id="rId899"/>
        </w:object>
      </w:r>
      <w:r w:rsidRPr="00D80E6F">
        <w:rPr>
          <w:kern w:val="2"/>
          <w:lang w:val="fr-CA" w:bidi="fr-CA"/>
        </w:rPr>
        <w:t xml:space="preserv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5</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4e \* MERGEFORMAT </w:instrText>
      </w:r>
      <w:r w:rsidRPr="00D80E6F">
        <w:rPr>
          <w:kern w:val="2"/>
          <w:lang w:val="fr-CA" w:bidi="fr-CA"/>
        </w:rPr>
        <w:fldChar w:fldCharType="separate"/>
      </w:r>
      <w:r w:rsidR="0042541D">
        <w:rPr>
          <w:noProof/>
          <w:kern w:val="2"/>
          <w:lang w:val="fr-CA" w:bidi="fr-CA"/>
        </w:rPr>
        <w:t>12</w:t>
      </w:r>
      <w:r w:rsidRPr="00D80E6F">
        <w:rPr>
          <w:kern w:val="2"/>
          <w:lang w:val="fr-CA" w:bidi="fr-CA"/>
        </w:rPr>
        <w:fldChar w:fldCharType="end"/>
      </w:r>
      <w:r w:rsidRPr="00D80E6F">
        <w:rPr>
          <w:kern w:val="2"/>
          <w:lang w:val="fr-CA" w:bidi="fr-CA"/>
        </w:rPr>
        <w:t>)</w:t>
      </w:r>
    </w:p>
    <w:p w14:paraId="46211761" w14:textId="77777777" w:rsidR="00962672" w:rsidRPr="004E38AA" w:rsidRDefault="00962672" w:rsidP="00962672">
      <w:pPr>
        <w:jc w:val="center"/>
        <w:rPr>
          <w:kern w:val="2"/>
          <w:sz w:val="20"/>
          <w:szCs w:val="20"/>
          <w:lang w:val="fr-FR"/>
        </w:rPr>
      </w:pPr>
    </w:p>
    <w:p w14:paraId="7E8ACC29" w14:textId="1F6367DF" w:rsidR="00962672" w:rsidRPr="004E38AA" w:rsidRDefault="00962672" w:rsidP="00962672">
      <w:pPr>
        <w:rPr>
          <w:kern w:val="2"/>
          <w:lang w:val="fr-FR"/>
        </w:rPr>
      </w:pPr>
      <w:r w:rsidRPr="00D80E6F">
        <w:rPr>
          <w:kern w:val="2"/>
          <w:lang w:val="fr-CA" w:bidi="fr-CA"/>
        </w:rPr>
        <w:t>On pourrait inclure au moins une douzaine de formules sur votre feuille de formule pour la puissance, mais elles sont toutes si simples que, si vous comprenez ce qu’est la puissance, vous pouvez trouver la formule spécifique dont vous avez besoin pour le cas sur lequel vous travaillez</w:t>
      </w:r>
      <w:r w:rsidR="00CD7AFC">
        <w:rPr>
          <w:kern w:val="2"/>
          <w:lang w:val="fr-CA" w:bidi="fr-CA"/>
        </w:rPr>
        <w:t xml:space="preserve">. </w:t>
      </w:r>
      <w:r w:rsidRPr="00D80E6F">
        <w:rPr>
          <w:kern w:val="2"/>
          <w:lang w:val="fr-CA" w:bidi="fr-CA"/>
        </w:rPr>
        <w:t>Nous n’incluons donc qu’une seule formule,</w:t>
      </w:r>
    </w:p>
    <w:p w14:paraId="2DC73EA0" w14:textId="77777777" w:rsidR="00962672" w:rsidRPr="004E38AA" w:rsidRDefault="00962672" w:rsidP="00962672">
      <w:pPr>
        <w:rPr>
          <w:kern w:val="2"/>
          <w:lang w:val="fr-FR"/>
        </w:rPr>
      </w:pPr>
    </w:p>
    <w:p w14:paraId="4FBA522C" w14:textId="21014DD9" w:rsidR="00962672" w:rsidRPr="004E38AA" w:rsidRDefault="002E14A8" w:rsidP="00962672">
      <w:pPr>
        <w:jc w:val="right"/>
        <w:rPr>
          <w:kern w:val="2"/>
          <w:lang w:val="fr-FR"/>
        </w:rPr>
      </w:pPr>
      <w:r w:rsidRPr="005D1216">
        <w:rPr>
          <w:position w:val="-10"/>
        </w:rPr>
        <w:object w:dxaOrig="840" w:dyaOrig="620" w14:anchorId="0B488DCF">
          <v:shape id="_x0000_i1488" type="#_x0000_t75" style="width:42.05pt;height:31.1pt" o:ole="" fillcolor="window">
            <v:imagedata r:id="rId900" o:title=""/>
          </v:shape>
          <o:OLEObject Type="Embed" ProgID="Equation.3" ShapeID="_x0000_i1488" DrawAspect="Content" ObjectID="_1766231465" r:id="rId901"/>
        </w:object>
      </w:r>
      <w:r w:rsidRPr="004E38AA">
        <w:rPr>
          <w:lang w:val="fr-FR"/>
        </w:rPr>
        <w:t xml:space="preserve"> </w:t>
      </w:r>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5</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4e \* MERGEFORMAT </w:instrText>
      </w:r>
      <w:r w:rsidR="00962672" w:rsidRPr="00D80E6F">
        <w:rPr>
          <w:kern w:val="2"/>
          <w:lang w:val="fr-CA" w:bidi="fr-CA"/>
        </w:rPr>
        <w:fldChar w:fldCharType="separate"/>
      </w:r>
      <w:r w:rsidR="0042541D">
        <w:rPr>
          <w:noProof/>
          <w:kern w:val="2"/>
          <w:lang w:val="fr-CA" w:bidi="fr-CA"/>
        </w:rPr>
        <w:t>13</w:t>
      </w:r>
      <w:r w:rsidR="00962672" w:rsidRPr="00D80E6F">
        <w:rPr>
          <w:kern w:val="2"/>
          <w:lang w:val="fr-CA" w:bidi="fr-CA"/>
        </w:rPr>
        <w:fldChar w:fldCharType="end"/>
      </w:r>
      <w:r w:rsidR="00962672" w:rsidRPr="00D80E6F">
        <w:rPr>
          <w:kern w:val="2"/>
          <w:lang w:val="fr-CA" w:bidi="fr-CA"/>
        </w:rPr>
        <w:t>)</w:t>
      </w:r>
    </w:p>
    <w:p w14:paraId="39EF37DA" w14:textId="77777777" w:rsidR="00962672" w:rsidRPr="004E38AA" w:rsidRDefault="00962672" w:rsidP="00962672">
      <w:pPr>
        <w:rPr>
          <w:kern w:val="2"/>
          <w:sz w:val="20"/>
          <w:szCs w:val="20"/>
          <w:lang w:val="fr-FR"/>
        </w:rPr>
      </w:pPr>
    </w:p>
    <w:p w14:paraId="293E862E" w14:textId="6545E27D" w:rsidR="00962672" w:rsidRPr="004E38AA" w:rsidRDefault="00962672" w:rsidP="00962672">
      <w:pPr>
        <w:rPr>
          <w:kern w:val="2"/>
          <w:lang w:val="fr-FR"/>
        </w:rPr>
      </w:pPr>
      <w:r w:rsidRPr="00D80E6F">
        <w:rPr>
          <w:kern w:val="2"/>
          <w:lang w:val="fr-CA" w:bidi="fr-CA"/>
        </w:rPr>
        <w:t>ce qui devrait vous rappeler ce qu’est la puissance</w:t>
      </w:r>
      <w:r w:rsidR="00CD7AFC">
        <w:rPr>
          <w:kern w:val="2"/>
          <w:lang w:val="fr-CA" w:bidi="fr-CA"/>
        </w:rPr>
        <w:t xml:space="preserve">. </w:t>
      </w:r>
      <w:r w:rsidRPr="00D80E6F">
        <w:rPr>
          <w:kern w:val="2"/>
          <w:lang w:val="fr-CA" w:bidi="fr-CA"/>
        </w:rPr>
        <w:t xml:space="preserve">La puissance étant le taux de variation de l’énergie, les unités SI de la puissance doivent être </w:t>
      </w:r>
      <w:r w:rsidR="003552FB" w:rsidRPr="005D1216">
        <w:rPr>
          <w:kern w:val="2"/>
          <w:position w:val="-10"/>
          <w:lang w:val="fr-CA" w:bidi="fr-CA"/>
        </w:rPr>
        <w:object w:dxaOrig="220" w:dyaOrig="620" w14:anchorId="53AC2391">
          <v:shape id="_x0000_i1489" type="#_x0000_t75" style="width:10.95pt;height:31.7pt" o:ole="">
            <v:imagedata r:id="rId902" o:title=""/>
          </v:shape>
          <o:OLEObject Type="Embed" ProgID="Equation.3" ShapeID="_x0000_i1489" DrawAspect="Content" ObjectID="_1766231466" r:id="rId903"/>
        </w:object>
      </w:r>
      <w:r w:rsidR="00CD7AFC">
        <w:rPr>
          <w:kern w:val="2"/>
          <w:lang w:val="fr-CA" w:bidi="fr-CA"/>
        </w:rPr>
        <w:t xml:space="preserve">. </w:t>
      </w:r>
      <w:r w:rsidRPr="00D80E6F">
        <w:rPr>
          <w:kern w:val="2"/>
          <w:lang w:val="fr-CA" w:bidi="fr-CA"/>
        </w:rPr>
        <w:t>Cette unité combinée porte un nom, le watt, dont l’abréviation est W.</w:t>
      </w:r>
    </w:p>
    <w:p w14:paraId="5EAE6056" w14:textId="77777777" w:rsidR="003552FB" w:rsidRPr="004E38AA" w:rsidRDefault="003552FB" w:rsidP="00962672">
      <w:pPr>
        <w:rPr>
          <w:kern w:val="2"/>
          <w:lang w:val="fr-FR"/>
        </w:rPr>
      </w:pPr>
    </w:p>
    <w:p w14:paraId="62B2A3F9" w14:textId="77777777" w:rsidR="003552FB" w:rsidRPr="004E38AA" w:rsidRDefault="003552FB" w:rsidP="003552FB">
      <w:pPr>
        <w:jc w:val="center"/>
        <w:rPr>
          <w:kern w:val="2"/>
          <w:lang w:val="fr-FR"/>
        </w:rPr>
        <w:sectPr w:rsidR="003552FB" w:rsidRPr="004E38AA">
          <w:footnotePr>
            <w:numRestart w:val="eachSect"/>
          </w:footnotePr>
          <w:pgSz w:w="12240" w:h="15840"/>
          <w:pgMar w:top="1440" w:right="1440" w:bottom="1440" w:left="1440" w:header="720" w:footer="720" w:gutter="0"/>
          <w:cols w:space="720"/>
          <w:docGrid w:linePitch="360"/>
        </w:sectPr>
      </w:pPr>
      <w:r w:rsidRPr="00D80E6F">
        <w:rPr>
          <w:kern w:val="2"/>
          <w:lang w:val="fr-CA" w:bidi="fr-CA"/>
        </w:rPr>
        <w:t>1</w:t>
      </w:r>
      <w:r w:rsidR="00623978" w:rsidRPr="00D80E6F">
        <w:rPr>
          <w:kern w:val="2"/>
          <w:sz w:val="12"/>
          <w:szCs w:val="12"/>
          <w:lang w:val="fr-CA" w:bidi="fr-CA"/>
        </w:rPr>
        <w:t xml:space="preserve"> </w:t>
      </w:r>
      <w:r w:rsidRPr="00D80E6F">
        <w:rPr>
          <w:kern w:val="2"/>
          <w:lang w:val="fr-CA" w:bidi="fr-CA"/>
        </w:rPr>
        <w:t xml:space="preserve">W </w:t>
      </w:r>
      <w:r w:rsidRPr="00D80E6F">
        <w:rPr>
          <w:kern w:val="2"/>
          <w:lang w:val="fr-CA" w:bidi="fr-CA"/>
        </w:rPr>
        <w:sym w:font="Symbol" w:char="F0BA"/>
      </w:r>
      <w:r w:rsidRPr="00D80E6F">
        <w:rPr>
          <w:kern w:val="2"/>
          <w:lang w:val="fr-CA" w:bidi="fr-CA"/>
        </w:rPr>
        <w:t xml:space="preserve"> 1</w:t>
      </w:r>
      <w:r w:rsidRPr="00D80E6F">
        <w:rPr>
          <w:kern w:val="2"/>
          <w:sz w:val="12"/>
          <w:szCs w:val="12"/>
          <w:lang w:val="fr-CA" w:bidi="fr-CA"/>
        </w:rPr>
        <w:t xml:space="preserve"> </w:t>
      </w:r>
      <w:r w:rsidRPr="005D1216">
        <w:rPr>
          <w:kern w:val="2"/>
          <w:position w:val="-10"/>
          <w:lang w:val="fr-CA" w:bidi="fr-CA"/>
        </w:rPr>
        <w:object w:dxaOrig="220" w:dyaOrig="620" w14:anchorId="0DDD4958">
          <v:shape id="_x0000_i1490" type="#_x0000_t75" style="width:10.95pt;height:31.7pt" o:ole="">
            <v:imagedata r:id="rId904" o:title=""/>
          </v:shape>
          <o:OLEObject Type="Embed" ProgID="Equation.3" ShapeID="_x0000_i1490" DrawAspect="Content" ObjectID="_1766231467" r:id="rId905"/>
        </w:object>
      </w:r>
    </w:p>
    <w:bookmarkStart w:id="98" w:name="_Toc155256467"/>
    <w:p w14:paraId="7A497466" w14:textId="4B9211F4" w:rsidR="00962672" w:rsidRPr="004E38AA" w:rsidRDefault="00D80E6F" w:rsidP="00962672">
      <w:pPr>
        <w:pStyle w:val="Heading1"/>
        <w:rPr>
          <w:color w:val="000002"/>
          <w:kern w:val="2"/>
          <w:szCs w:val="20"/>
          <w:lang w:val="fr-FR"/>
        </w:rPr>
      </w:pPr>
      <w:r w:rsidRPr="00D80E6F">
        <w:rPr>
          <w:noProof/>
          <w:kern w:val="2"/>
          <w:lang w:val="fr-CA" w:bidi="fr-CA"/>
        </w:rPr>
        <w:lastRenderedPageBreak/>
        <mc:AlternateContent>
          <mc:Choice Requires="wps">
            <w:drawing>
              <wp:anchor distT="0" distB="0" distL="114300" distR="114300" simplePos="0" relativeHeight="252334080" behindDoc="0" locked="0" layoutInCell="1" allowOverlap="1" wp14:anchorId="53B03522" wp14:editId="5587DFCB">
                <wp:simplePos x="0" y="0"/>
                <wp:positionH relativeFrom="column">
                  <wp:posOffset>88265</wp:posOffset>
                </wp:positionH>
                <wp:positionV relativeFrom="paragraph">
                  <wp:posOffset>-537845</wp:posOffset>
                </wp:positionV>
                <wp:extent cx="5965825" cy="257810"/>
                <wp:effectExtent l="2540" t="0" r="3810" b="3810"/>
                <wp:wrapNone/>
                <wp:docPr id="433627683" name="Rectangle 4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6EE84" id="Rectangle 4391" o:spid="_x0000_s1026" style="position:absolute;margin-left:6.95pt;margin-top:-42.35pt;width:469.75pt;height:20.3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42541D">
        <w:rPr>
          <w:kern w:val="2"/>
          <w:lang w:val="fr-CA" w:bidi="fr-CA"/>
        </w:rPr>
        <w:t>26</w:t>
      </w:r>
      <w:r w:rsidR="00962672" w:rsidRPr="00D80E6F">
        <w:rPr>
          <w:kern w:val="2"/>
          <w:lang w:val="fr-CA" w:bidi="fr-CA"/>
        </w:rPr>
        <w:fldChar w:fldCharType="end"/>
      </w:r>
      <w:r w:rsidR="00962672" w:rsidRPr="00D80E6F">
        <w:rPr>
          <w:kern w:val="2"/>
          <w:lang w:val="fr-CA" w:bidi="fr-CA"/>
        </w:rPr>
        <w:t xml:space="preserve">  Impulsion et quantité de mouvement</w:t>
      </w:r>
      <w:bookmarkEnd w:id="98"/>
    </w:p>
    <w:p w14:paraId="6F03714D" w14:textId="77777777" w:rsidR="00962672" w:rsidRPr="004E38AA" w:rsidRDefault="00962672" w:rsidP="00962672">
      <w:pPr>
        <w:pStyle w:val="Heading3"/>
        <w:rPr>
          <w:kern w:val="2"/>
          <w:lang w:val="fr-FR"/>
        </w:rPr>
      </w:pPr>
      <w:r w:rsidRPr="00D80E6F">
        <w:rPr>
          <w:kern w:val="2"/>
          <w:lang w:val="fr-CA" w:bidi="fr-CA"/>
        </w:rPr>
        <w:t>Commençons par quelques remarques supplémentaires sur le travail et l’énergie, à des fins de comparaison</w:t>
      </w:r>
    </w:p>
    <w:p w14:paraId="721E87BD" w14:textId="77777777" w:rsidR="00962672" w:rsidRPr="004E38AA" w:rsidRDefault="00962672" w:rsidP="00962672">
      <w:pPr>
        <w:rPr>
          <w:kern w:val="2"/>
          <w:sz w:val="8"/>
          <w:szCs w:val="8"/>
          <w:lang w:val="fr-FR"/>
        </w:rPr>
      </w:pPr>
    </w:p>
    <w:p w14:paraId="184A45BD" w14:textId="358417CC" w:rsidR="00962672" w:rsidRPr="004E38AA" w:rsidRDefault="00962672" w:rsidP="003F0AAC">
      <w:pPr>
        <w:rPr>
          <w:kern w:val="2"/>
          <w:lang w:val="fr-FR"/>
        </w:rPr>
      </w:pPr>
      <w:r w:rsidRPr="00D80E6F">
        <w:rPr>
          <w:kern w:val="2"/>
          <w:lang w:val="fr-CA" w:bidi="fr-CA"/>
        </w:rPr>
        <w:t>Imaginez une gigantesque table de hockey sur coussin d’air avec un tas de rondelles de masses diverses, dont aucune ne subit de frottement avec la surface horizontale de la table</w:t>
      </w:r>
      <w:r w:rsidR="00CD7AFC">
        <w:rPr>
          <w:kern w:val="2"/>
          <w:lang w:val="fr-CA" w:bidi="fr-CA"/>
        </w:rPr>
        <w:t xml:space="preserve">. </w:t>
      </w:r>
      <w:r w:rsidRPr="00D80E6F">
        <w:rPr>
          <w:kern w:val="2"/>
          <w:lang w:val="fr-CA" w:bidi="fr-CA"/>
        </w:rPr>
        <w:t>On suppose que la résistance de l’air est négligeable</w:t>
      </w:r>
      <w:r w:rsidR="00CD7AFC">
        <w:rPr>
          <w:kern w:val="2"/>
          <w:lang w:val="fr-CA" w:bidi="fr-CA"/>
        </w:rPr>
        <w:t xml:space="preserve">. </w:t>
      </w:r>
      <w:r w:rsidRPr="00D80E6F">
        <w:rPr>
          <w:kern w:val="2"/>
          <w:lang w:val="fr-CA" w:bidi="fr-CA"/>
        </w:rPr>
        <w:t>Supposons maintenant que vous vous approchiez et que vous donniez une poussée à chaque rondelle. La poussée que vous donnez à la première rondelle est spéciale, car pendant tout le temps où vous la poussez, la force a une seule et même valeur. La poussée que vous donnez à chacune des autres rondelles est similaire </w:t>
      </w:r>
      <w:r w:rsidR="00AA4714">
        <w:rPr>
          <w:kern w:val="2"/>
          <w:lang w:val="fr-CA" w:bidi="fr-CA"/>
        </w:rPr>
        <w:t xml:space="preserve">: </w:t>
      </w:r>
      <w:r w:rsidRPr="00D80E6F">
        <w:rPr>
          <w:kern w:val="2"/>
          <w:lang w:val="fr-CA" w:bidi="fr-CA"/>
        </w:rPr>
        <w:t>vous appliquez à chaque rondelle la même force que vous avez appliquée à la première, sur la même distance exacte</w:t>
      </w:r>
      <w:r w:rsidR="00CD7AFC">
        <w:rPr>
          <w:kern w:val="2"/>
          <w:lang w:val="fr-CA" w:bidi="fr-CA"/>
        </w:rPr>
        <w:t xml:space="preserve">. </w:t>
      </w:r>
      <w:r w:rsidRPr="00D80E6F">
        <w:rPr>
          <w:kern w:val="2"/>
          <w:lang w:val="fr-CA" w:bidi="fr-CA"/>
        </w:rPr>
        <w:t xml:space="preserve">Puisque vous donnez à chacune des rondelles une poussée similaire, vous pourriez vous attendre à ce que le mouvement des rondelles (après la poussée) soit similaire et, en effet, nous constatons que, bien que les rondelles (dont chacune, après la poussée, se déplace à sa propre vélocité constante) aient des vitesses différentes les unes des autres (parce qu’elles ont des masses différentes), elles ont toutes la même valeur du produit </w:t>
      </w:r>
      <w:r w:rsidRPr="00D80E6F">
        <w:rPr>
          <w:i/>
          <w:kern w:val="2"/>
          <w:lang w:val="fr-CA" w:bidi="fr-CA"/>
        </w:rPr>
        <w:t>m</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kern w:val="2"/>
          <w:sz w:val="6"/>
          <w:szCs w:val="6"/>
          <w:lang w:val="fr-CA" w:bidi="fr-CA"/>
        </w:rPr>
        <w:t></w:t>
      </w:r>
      <w:r w:rsidRPr="00D80E6F">
        <w:rPr>
          <w:rFonts w:ascii="Physics Symbols" w:eastAsia="Physics Symbols" w:hAnsi="Physics Symbols" w:cs="Physics Symbols"/>
          <w:kern w:val="2"/>
          <w:sz w:val="6"/>
          <w:szCs w:val="6"/>
          <w:lang w:val="fr-CA" w:bidi="fr-CA"/>
        </w:rPr>
        <w:t></w:t>
      </w:r>
      <w:r w:rsidRPr="00D80E6F">
        <w:rPr>
          <w:rFonts w:ascii="Physics Symbols" w:eastAsia="Physics Symbols" w:hAnsi="Physics Symbols" w:cs="Physics Symbols"/>
          <w:kern w:val="2"/>
          <w:sz w:val="6"/>
          <w:szCs w:val="6"/>
          <w:lang w:val="fr-CA" w:bidi="fr-CA"/>
        </w:rPr>
        <w:t></w:t>
      </w:r>
      <w:r w:rsidRPr="00D80E6F">
        <w:rPr>
          <w:rFonts w:ascii="Physics Symbols" w:eastAsia="Physics Symbols" w:hAnsi="Physics Symbols" w:cs="Physics Symbols"/>
          <w:kern w:val="2"/>
          <w:sz w:val="6"/>
          <w:szCs w:val="6"/>
          <w:lang w:val="fr-CA" w:bidi="fr-CA"/>
        </w:rPr>
        <w:t></w:t>
      </w:r>
      <w:r w:rsidRPr="00D80E6F">
        <w:rPr>
          <w:rFonts w:ascii="Physics Symbols" w:eastAsia="Physics Symbols" w:hAnsi="Physics Symbols" w:cs="Physics Symbols"/>
          <w:kern w:val="2"/>
          <w:sz w:val="6"/>
          <w:szCs w:val="6"/>
          <w:lang w:val="fr-CA" w:bidi="fr-CA"/>
        </w:rPr>
        <w:t></w:t>
      </w:r>
      <w:r w:rsidRPr="00D80E6F">
        <w:rPr>
          <w:rFonts w:ascii="Physics Symbols" w:eastAsia="Physics Symbols" w:hAnsi="Physics Symbols" w:cs="Physics Symbols"/>
          <w:kern w:val="2"/>
          <w:sz w:val="6"/>
          <w:szCs w:val="6"/>
          <w:lang w:val="fr-CA" w:bidi="fr-CA"/>
        </w:rPr>
        <w:t></w:t>
      </w:r>
      <w:r w:rsidRPr="00D80E6F">
        <w:rPr>
          <w:kern w:val="2"/>
          <w:vertAlign w:val="superscript"/>
          <w:lang w:val="fr-CA" w:bidi="fr-CA"/>
        </w:rPr>
        <w:t>2</w:t>
      </w:r>
      <w:r w:rsidRPr="00D80E6F">
        <w:rPr>
          <w:kern w:val="2"/>
          <w:lang w:val="fr-CA" w:bidi="fr-CA"/>
        </w:rPr>
        <w:t xml:space="preserve">. De plus, si l’on met un ½ devant ce produit et qu’on l’appelle énergie cinétique </w:t>
      </w:r>
      <w:r w:rsidRPr="00D80E6F">
        <w:rPr>
          <w:i/>
          <w:kern w:val="2"/>
          <w:lang w:val="fr-CA" w:bidi="fr-CA"/>
        </w:rPr>
        <w:t>K</w:t>
      </w:r>
      <w:r w:rsidRPr="00D80E6F">
        <w:rPr>
          <w:kern w:val="2"/>
          <w:lang w:val="fr-CA" w:bidi="fr-CA"/>
        </w:rPr>
        <w:t xml:space="preserve">, la valeur commune de </w:t>
      </w:r>
      <m:oMath>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oMath>
      <w:r w:rsidRPr="00D80E6F">
        <w:rPr>
          <w:kern w:val="2"/>
          <w:lang w:val="fr-CA" w:bidi="fr-CA"/>
        </w:rPr>
        <w:t xml:space="preserve"> est identique au produit de la grandeur de la force utilisée pendant la poussée et de la distance sur laquelle la force est appliquée</w:t>
      </w:r>
      <w:r w:rsidR="00CD7AFC">
        <w:rPr>
          <w:kern w:val="2"/>
          <w:lang w:val="fr-CA" w:bidi="fr-CA"/>
        </w:rPr>
        <w:t xml:space="preserve">. </w:t>
      </w:r>
      <w:r w:rsidRPr="00D80E6F">
        <w:rPr>
          <w:kern w:val="2"/>
          <w:lang w:val="fr-CA" w:bidi="fr-CA"/>
        </w:rPr>
        <w:t xml:space="preserve">Ce dernier produit est ce que nous avons défini comme étant le travail </w:t>
      </w:r>
      <w:r w:rsidRPr="00D80E6F">
        <w:rPr>
          <w:i/>
          <w:kern w:val="2"/>
          <w:lang w:val="fr-CA" w:bidi="fr-CA"/>
        </w:rPr>
        <w:t>W</w:t>
      </w:r>
      <w:r w:rsidRPr="00D80E6F">
        <w:rPr>
          <w:kern w:val="2"/>
          <w:lang w:val="fr-CA" w:bidi="fr-CA"/>
        </w:rPr>
        <w:t xml:space="preserve"> et nous comprenons que nous avons affaire à un cas particulier du principe de l’énergie de travail </w:t>
      </w:r>
      <w:r w:rsidR="00314325" w:rsidRPr="005D1216">
        <w:rPr>
          <w:kern w:val="2"/>
          <w:position w:val="-10"/>
          <w:lang w:val="fr-CA" w:bidi="fr-CA"/>
        </w:rPr>
        <w:object w:dxaOrig="820" w:dyaOrig="320" w14:anchorId="06D74CB0">
          <v:shape id="_x0000_i1491" type="#_x0000_t75" style="width:40.3pt;height:16.15pt" o:ole="">
            <v:imagedata r:id="rId906" o:title=""/>
          </v:shape>
          <o:OLEObject Type="Embed" ProgID="Equation.3" ShapeID="_x0000_i1491" DrawAspect="Content" ObjectID="_1766231468" r:id="rId907"/>
        </w:object>
      </w:r>
      <w:r w:rsidRPr="00D80E6F">
        <w:rPr>
          <w:kern w:val="2"/>
          <w:lang w:val="fr-CA" w:bidi="fr-CA"/>
        </w:rPr>
        <w:t>, un cas dans lequel, pour chacune des rondelles, l’énergie cinétique initiale est nulle</w:t>
      </w:r>
      <w:r w:rsidR="00CD7AFC">
        <w:rPr>
          <w:kern w:val="2"/>
          <w:lang w:val="fr-CA" w:bidi="fr-CA"/>
        </w:rPr>
        <w:t xml:space="preserve">. </w:t>
      </w:r>
      <w:r w:rsidRPr="00D80E6F">
        <w:rPr>
          <w:kern w:val="2"/>
          <w:lang w:val="fr-CA" w:bidi="fr-CA"/>
        </w:rPr>
        <w:t>Nous pouvons modifier notre expérience pour obtenir des résultats plus généraux. Par exemple, une force constante plus faible sur une plus grande distance produit la même énergie cinétique tant que le produit de la grandeur de la force et de la distance sur laquelle elle est appliquée est le même que pour les autres rondelles. Toutefois, il est intéressant d’examiner à quel point cela nous semblerait différent, dans l’expérience originale, lorsque nous passons d’une rondelle de masse élevée à une de faible masse</w:t>
      </w:r>
      <w:r w:rsidR="00CD7AFC">
        <w:rPr>
          <w:kern w:val="2"/>
          <w:lang w:val="fr-CA" w:bidi="fr-CA"/>
        </w:rPr>
        <w:t xml:space="preserve">. </w:t>
      </w:r>
      <w:r w:rsidRPr="00D80E6F">
        <w:rPr>
          <w:kern w:val="2"/>
          <w:lang w:val="fr-CA" w:bidi="fr-CA"/>
        </w:rPr>
        <w:t>Imaginez que vous fassiez cela</w:t>
      </w:r>
      <w:r w:rsidR="00CD7AFC">
        <w:rPr>
          <w:kern w:val="2"/>
          <w:lang w:val="fr-CA" w:bidi="fr-CA"/>
        </w:rPr>
        <w:t xml:space="preserve">. </w:t>
      </w:r>
      <w:r w:rsidRPr="00D80E6F">
        <w:rPr>
          <w:kern w:val="2"/>
          <w:lang w:val="fr-CA" w:bidi="fr-CA"/>
        </w:rPr>
        <w:t>Vous poussez la rondelle ayant une masse élevée avec une certaine force, sur une certaine distance</w:t>
      </w:r>
      <w:r w:rsidR="00CD7AFC">
        <w:rPr>
          <w:kern w:val="2"/>
          <w:lang w:val="fr-CA" w:bidi="fr-CA"/>
        </w:rPr>
        <w:t xml:space="preserve">. </w:t>
      </w:r>
      <w:r w:rsidRPr="00D80E6F">
        <w:rPr>
          <w:kern w:val="2"/>
          <w:lang w:val="fr-CA" w:bidi="fr-CA"/>
        </w:rPr>
        <w:t>Vous passez maintenant à une rondelle de faible masse</w:t>
      </w:r>
      <w:r w:rsidR="00CD7AFC">
        <w:rPr>
          <w:kern w:val="2"/>
          <w:lang w:val="fr-CA" w:bidi="fr-CA"/>
        </w:rPr>
        <w:t xml:space="preserve">. </w:t>
      </w:r>
      <w:r w:rsidRPr="00D80E6F">
        <w:rPr>
          <w:kern w:val="2"/>
          <w:lang w:val="fr-CA" w:bidi="fr-CA"/>
        </w:rPr>
        <w:t>Lorsque vous poussez sur la rondelle par l’arrière, avec la même force que celle utilisée sur celle de masse élevée, vous remarquez que celle de masse faible accélère beaucoup plus rapidement</w:t>
      </w:r>
      <w:r w:rsidR="00CD7AFC">
        <w:rPr>
          <w:kern w:val="2"/>
          <w:lang w:val="fr-CA" w:bidi="fr-CA"/>
        </w:rPr>
        <w:t xml:space="preserve">. </w:t>
      </w:r>
      <w:r w:rsidRPr="00D80E6F">
        <w:rPr>
          <w:kern w:val="2"/>
          <w:lang w:val="fr-CA" w:bidi="fr-CA"/>
        </w:rPr>
        <w:t>Il est probablement beaucoup plus difficile de maintenir une force constante parce qu’il est tout simplement plus difficile de « suivre » la rondelle de faible masse</w:t>
      </w:r>
      <w:r w:rsidR="00CD7AFC">
        <w:rPr>
          <w:kern w:val="2"/>
          <w:lang w:val="fr-CA" w:bidi="fr-CA"/>
        </w:rPr>
        <w:t xml:space="preserve">. </w:t>
      </w:r>
      <w:r w:rsidRPr="00D80E6F">
        <w:rPr>
          <w:kern w:val="2"/>
          <w:lang w:val="fr-CA" w:bidi="fr-CA"/>
        </w:rPr>
        <w:t>Et bien sûr, elle parcourt la distance précisée en un temps beaucoup plus court</w:t>
      </w:r>
      <w:r w:rsidR="00CD7AFC">
        <w:rPr>
          <w:kern w:val="2"/>
          <w:lang w:val="fr-CA" w:bidi="fr-CA"/>
        </w:rPr>
        <w:t xml:space="preserve">. </w:t>
      </w:r>
      <w:r w:rsidRPr="00D80E6F">
        <w:rPr>
          <w:kern w:val="2"/>
          <w:lang w:val="fr-CA" w:bidi="fr-CA"/>
        </w:rPr>
        <w:t>Ainsi, bien que vous la poussiez sur la même distance, vous devez pousser celle de faible masse pendant une durée plus courte pour que les deux rondelles aient la même énergie cinétique</w:t>
      </w:r>
      <w:r w:rsidR="00CD7AFC">
        <w:rPr>
          <w:kern w:val="2"/>
          <w:lang w:val="fr-CA" w:bidi="fr-CA"/>
        </w:rPr>
        <w:t xml:space="preserve">. </w:t>
      </w:r>
      <w:r w:rsidRPr="00D80E6F">
        <w:rPr>
          <w:kern w:val="2"/>
          <w:lang w:val="fr-CA" w:bidi="fr-CA"/>
        </w:rPr>
        <w:t xml:space="preserve">En y réfléchissant, vous vous rendez compte que si vous poussez la rondelle de faible masse pendant la même </w:t>
      </w:r>
      <w:r w:rsidRPr="00D80E6F">
        <w:rPr>
          <w:i/>
          <w:kern w:val="2"/>
          <w:lang w:val="fr-CA" w:bidi="fr-CA"/>
        </w:rPr>
        <w:t>durée</w:t>
      </w:r>
      <w:r w:rsidRPr="00D80E6F">
        <w:rPr>
          <w:kern w:val="2"/>
          <w:lang w:val="fr-CA" w:bidi="fr-CA"/>
        </w:rPr>
        <w:t xml:space="preserve"> que celle de masse élevée (avec la même force), la première aura une plus grande énergie cinétique après la poussée, car vous devrez la pousser sur une plus grande distance, ce qui signifie que vous aurez effectué un travail plus important sur elle</w:t>
      </w:r>
      <w:r w:rsidR="00CD7AFC">
        <w:rPr>
          <w:kern w:val="2"/>
          <w:lang w:val="fr-CA" w:bidi="fr-CA"/>
        </w:rPr>
        <w:t xml:space="preserve">. </w:t>
      </w:r>
      <w:r w:rsidRPr="00D80E6F">
        <w:rPr>
          <w:kern w:val="2"/>
          <w:lang w:val="fr-CA" w:bidi="fr-CA"/>
        </w:rPr>
        <w:t xml:space="preserve">Pourtant, vous imaginez que si vous poussiez sur chacune des rondelles pendant la même durée (plutôt que sur la même distance), leurs mouvements respectifs devraient avoir quelque chose en commun, parce que là encore, il y a quelque chose de similaire dans leurs </w:t>
      </w:r>
      <w:r w:rsidR="00DF080C">
        <w:rPr>
          <w:kern w:val="2"/>
          <w:lang w:val="fr-CA" w:bidi="fr-CA"/>
        </w:rPr>
        <w:br/>
      </w:r>
      <w:r w:rsidRPr="00D80E6F">
        <w:rPr>
          <w:kern w:val="2"/>
          <w:lang w:val="fr-CA" w:bidi="fr-CA"/>
        </w:rPr>
        <w:t>poussées respectives.</w:t>
      </w:r>
    </w:p>
    <w:p w14:paraId="746222AC" w14:textId="77777777" w:rsidR="00962672" w:rsidRPr="004E38AA" w:rsidRDefault="00962672" w:rsidP="00962672">
      <w:pPr>
        <w:pStyle w:val="Heading3"/>
        <w:rPr>
          <w:kern w:val="2"/>
          <w:lang w:val="fr-FR"/>
        </w:rPr>
      </w:pPr>
      <w:r w:rsidRPr="00D80E6F">
        <w:rPr>
          <w:kern w:val="2"/>
          <w:lang w:val="fr-CA" w:bidi="fr-CA"/>
        </w:rPr>
        <w:lastRenderedPageBreak/>
        <w:t>Passons maintenant à l’impulsion et à la quantité de mouvement.</w:t>
      </w:r>
    </w:p>
    <w:p w14:paraId="6A664184" w14:textId="41ED3C4A" w:rsidR="00962672" w:rsidRPr="004E38AA" w:rsidRDefault="00962672" w:rsidP="00962672">
      <w:pPr>
        <w:rPr>
          <w:spacing w:val="-4"/>
          <w:kern w:val="2"/>
          <w:lang w:val="fr-FR"/>
        </w:rPr>
      </w:pPr>
      <w:r w:rsidRPr="007E12FA">
        <w:rPr>
          <w:spacing w:val="-4"/>
          <w:kern w:val="2"/>
          <w:lang w:val="fr-CA" w:bidi="fr-CA"/>
        </w:rPr>
        <w:t>Vous décidez de faire l’expérience précédente</w:t>
      </w:r>
      <w:r w:rsidR="00CD7AFC">
        <w:rPr>
          <w:spacing w:val="-4"/>
          <w:kern w:val="2"/>
          <w:lang w:val="fr-CA" w:bidi="fr-CA"/>
        </w:rPr>
        <w:t xml:space="preserve">. </w:t>
      </w:r>
      <w:r w:rsidRPr="007E12FA">
        <w:rPr>
          <w:spacing w:val="-4"/>
          <w:kern w:val="2"/>
          <w:lang w:val="fr-CA" w:bidi="fr-CA"/>
        </w:rPr>
        <w:t xml:space="preserve">Vous placez chacune des rondelles au repos sur </w:t>
      </w:r>
      <w:r w:rsidR="007E12FA" w:rsidRPr="007E12FA">
        <w:rPr>
          <w:spacing w:val="-4"/>
          <w:kern w:val="2"/>
          <w:lang w:val="fr-CA" w:bidi="fr-CA"/>
        </w:rPr>
        <w:br/>
      </w:r>
      <w:r w:rsidRPr="007E12FA">
        <w:rPr>
          <w:spacing w:val="-4"/>
          <w:kern w:val="2"/>
          <w:lang w:val="fr-CA" w:bidi="fr-CA"/>
        </w:rPr>
        <w:t>la surface sans frottement</w:t>
      </w:r>
      <w:r w:rsidR="00CD7AFC">
        <w:rPr>
          <w:spacing w:val="-4"/>
          <w:kern w:val="2"/>
          <w:lang w:val="fr-CA" w:bidi="fr-CA"/>
        </w:rPr>
        <w:t xml:space="preserve">. </w:t>
      </w:r>
      <w:r w:rsidRPr="007E12FA">
        <w:rPr>
          <w:spacing w:val="-4"/>
          <w:kern w:val="2"/>
          <w:lang w:val="fr-CA" w:bidi="fr-CA"/>
        </w:rPr>
        <w:t>Vous appliquez une seule et même force constante à chacune d’elles pendant un seul et même laps de temps</w:t>
      </w:r>
      <w:r w:rsidR="00CD7AFC">
        <w:rPr>
          <w:spacing w:val="-4"/>
          <w:kern w:val="2"/>
          <w:lang w:val="fr-CA" w:bidi="fr-CA"/>
        </w:rPr>
        <w:t xml:space="preserve">. </w:t>
      </w:r>
      <w:r w:rsidRPr="007E12FA">
        <w:rPr>
          <w:spacing w:val="-4"/>
          <w:kern w:val="2"/>
          <w:lang w:val="fr-CA" w:bidi="fr-CA"/>
        </w:rPr>
        <w:t>Une fois de plus, cela s’avère plus difficile avec les rondelles de masse inférieure</w:t>
      </w:r>
      <w:r w:rsidR="00CD7AFC">
        <w:rPr>
          <w:spacing w:val="-4"/>
          <w:kern w:val="2"/>
          <w:lang w:val="fr-CA" w:bidi="fr-CA"/>
        </w:rPr>
        <w:t xml:space="preserve">. </w:t>
      </w:r>
      <w:r w:rsidRPr="007E12FA">
        <w:rPr>
          <w:spacing w:val="-4"/>
          <w:kern w:val="2"/>
          <w:lang w:val="fr-CA" w:bidi="fr-CA"/>
        </w:rPr>
        <w:t>Lorsque vous poussez dessus, une rondelle de faible masse accélère plus vite qu’une de masse élevée</w:t>
      </w:r>
      <w:r w:rsidR="00CD7AFC">
        <w:rPr>
          <w:spacing w:val="-4"/>
          <w:kern w:val="2"/>
          <w:lang w:val="fr-CA" w:bidi="fr-CA"/>
        </w:rPr>
        <w:t xml:space="preserve">. </w:t>
      </w:r>
      <w:r w:rsidRPr="007E12FA">
        <w:rPr>
          <w:spacing w:val="-4"/>
          <w:kern w:val="2"/>
          <w:lang w:val="fr-CA" w:bidi="fr-CA"/>
        </w:rPr>
        <w:t>Par conséquent, vous devez continuer à pousser sur une rondelle de faible masse sur une plus grande distance et celle-ci va plus vite lorsque vous le lâchez</w:t>
      </w:r>
      <w:r w:rsidR="00CD7AFC">
        <w:rPr>
          <w:spacing w:val="-4"/>
          <w:kern w:val="2"/>
          <w:lang w:val="fr-CA" w:bidi="fr-CA"/>
        </w:rPr>
        <w:t xml:space="preserve">. </w:t>
      </w:r>
      <w:r w:rsidRPr="007E12FA">
        <w:rPr>
          <w:spacing w:val="-4"/>
          <w:kern w:val="2"/>
          <w:lang w:val="fr-CA" w:bidi="fr-CA"/>
        </w:rPr>
        <w:t>Après avoir donné à toutes les rondelles une poussée similaire, vous vous attendez à ce qu’il y ait quelque chose dans le mouvement de chacune qui soit identique à la caractéristique correspondante du mouvement de toutes les autres rondelles</w:t>
      </w:r>
      <w:r w:rsidR="00CD7AFC">
        <w:rPr>
          <w:spacing w:val="-4"/>
          <w:kern w:val="2"/>
          <w:lang w:val="fr-CA" w:bidi="fr-CA"/>
        </w:rPr>
        <w:t xml:space="preserve">. </w:t>
      </w:r>
      <w:r w:rsidRPr="007E12FA">
        <w:rPr>
          <w:spacing w:val="-4"/>
          <w:kern w:val="2"/>
          <w:lang w:val="fr-CA" w:bidi="fr-CA"/>
        </w:rPr>
        <w:t>Nous avons déjà établi que plus la masse de la rondelle est faible, plus la vitesse et l’énergie cinétique de celle-ci sont élevées</w:t>
      </w:r>
      <w:r w:rsidR="00CD7AFC">
        <w:rPr>
          <w:spacing w:val="-4"/>
          <w:kern w:val="2"/>
          <w:lang w:val="fr-CA" w:bidi="fr-CA"/>
        </w:rPr>
        <w:t xml:space="preserve">. </w:t>
      </w:r>
      <w:r w:rsidRPr="007E12FA">
        <w:rPr>
          <w:spacing w:val="-4"/>
          <w:kern w:val="2"/>
          <w:lang w:val="fr-CA" w:bidi="fr-CA"/>
        </w:rPr>
        <w:t xml:space="preserve">En faisant l’expérience, nous constatons que toutes les rondelles ont une seule et même valeur du produit </w:t>
      </w:r>
      <w:r w:rsidR="00E9729E" w:rsidRPr="005D1216">
        <w:rPr>
          <w:spacing w:val="-4"/>
          <w:kern w:val="2"/>
          <w:position w:val="-10"/>
          <w:lang w:val="fr-CA" w:bidi="fr-CA"/>
        </w:rPr>
        <w:object w:dxaOrig="400" w:dyaOrig="320" w14:anchorId="0CA5BF4D">
          <v:shape id="_x0000_i1492" type="#_x0000_t75" style="width:20.15pt;height:16.15pt" o:ole="">
            <v:imagedata r:id="rId908" o:title=""/>
          </v:shape>
          <o:OLEObject Type="Embed" ProgID="Equation.3" ShapeID="_x0000_i1492" DrawAspect="Content" ObjectID="_1766231469" r:id="rId909"/>
        </w:object>
      </w:r>
      <w:r w:rsidRPr="007E12FA">
        <w:rPr>
          <w:spacing w:val="-4"/>
          <w:kern w:val="2"/>
          <w:lang w:val="fr-CA" w:bidi="fr-CA"/>
        </w:rPr>
        <w:t>, où</w:t>
      </w:r>
      <w:r w:rsidR="00E9729E" w:rsidRPr="007E12FA">
        <w:rPr>
          <w:spacing w:val="-4"/>
          <w:kern w:val="2"/>
          <w:sz w:val="8"/>
          <w:szCs w:val="8"/>
          <w:lang w:val="fr-CA" w:bidi="fr-CA"/>
        </w:rPr>
        <w:t xml:space="preserve"> </w:t>
      </w:r>
      <w:r w:rsidR="00E9729E" w:rsidRPr="005D1216">
        <w:rPr>
          <w:spacing w:val="-4"/>
          <w:kern w:val="2"/>
          <w:position w:val="-10"/>
          <w:lang w:val="fr-CA" w:bidi="fr-CA"/>
        </w:rPr>
        <w:object w:dxaOrig="220" w:dyaOrig="279" w14:anchorId="4DA8ABC3">
          <v:shape id="_x0000_i1493" type="#_x0000_t75" style="width:10.95pt;height:13.8pt" o:ole="">
            <v:imagedata r:id="rId910" o:title=""/>
          </v:shape>
          <o:OLEObject Type="Embed" ProgID="Equation.3" ShapeID="_x0000_i1493" DrawAspect="Content" ObjectID="_1766231470" r:id="rId911"/>
        </w:object>
      </w:r>
      <w:r w:rsidRPr="007E12FA">
        <w:rPr>
          <w:spacing w:val="-4"/>
          <w:kern w:val="2"/>
          <w:sz w:val="12"/>
          <w:szCs w:val="12"/>
          <w:lang w:val="fr-CA" w:bidi="fr-CA"/>
        </w:rPr>
        <w:t xml:space="preserve"> </w:t>
      </w:r>
      <w:r w:rsidRPr="007E12FA">
        <w:rPr>
          <w:spacing w:val="-4"/>
          <w:kern w:val="2"/>
          <w:lang w:val="fr-CA" w:bidi="fr-CA"/>
        </w:rPr>
        <w:t>est la vélocité de la rondelle après l’avoir poussée</w:t>
      </w:r>
      <w:r w:rsidR="00CD7AFC">
        <w:rPr>
          <w:spacing w:val="-4"/>
          <w:kern w:val="2"/>
          <w:lang w:val="fr-CA" w:bidi="fr-CA"/>
        </w:rPr>
        <w:t xml:space="preserve">. </w:t>
      </w:r>
      <w:r w:rsidRPr="007E12FA">
        <w:rPr>
          <w:spacing w:val="-4"/>
          <w:kern w:val="2"/>
          <w:lang w:val="fr-CA" w:bidi="fr-CA"/>
        </w:rPr>
        <w:t xml:space="preserve">En outre, nous constatons que la valeur de </w:t>
      </w:r>
      <w:r w:rsidR="00E9729E" w:rsidRPr="005D1216">
        <w:rPr>
          <w:spacing w:val="-4"/>
          <w:kern w:val="2"/>
          <w:position w:val="-10"/>
          <w:lang w:val="fr-CA" w:bidi="fr-CA"/>
        </w:rPr>
        <w:object w:dxaOrig="400" w:dyaOrig="320" w14:anchorId="5AD239EB">
          <v:shape id="_x0000_i1494" type="#_x0000_t75" style="width:20.15pt;height:16.15pt" o:ole="">
            <v:imagedata r:id="rId912" o:title=""/>
          </v:shape>
          <o:OLEObject Type="Embed" ProgID="Equation.3" ShapeID="_x0000_i1494" DrawAspect="Content" ObjectID="_1766231471" r:id="rId913"/>
        </w:object>
      </w:r>
      <w:r w:rsidRPr="007E12FA">
        <w:rPr>
          <w:spacing w:val="-4"/>
          <w:kern w:val="2"/>
          <w:lang w:val="fr-CA" w:bidi="fr-CA"/>
        </w:rPr>
        <w:t xml:space="preserve"> est égale au produit de la force constante </w:t>
      </w:r>
      <w:r w:rsidR="00B21F55" w:rsidRPr="005D1216">
        <w:rPr>
          <w:spacing w:val="-4"/>
          <w:kern w:val="2"/>
          <w:position w:val="-10"/>
          <w:lang w:val="fr-CA" w:bidi="fr-CA"/>
        </w:rPr>
        <w:object w:dxaOrig="240" w:dyaOrig="300" w14:anchorId="4E04E3A8">
          <v:shape id="_x0000_i1495" type="#_x0000_t75" style="width:10.95pt;height:15pt" o:ole="">
            <v:imagedata r:id="rId914" o:title=""/>
          </v:shape>
          <o:OLEObject Type="Embed" ProgID="Equation.3" ShapeID="_x0000_i1495" DrawAspect="Content" ObjectID="_1766231472" r:id="rId915"/>
        </w:object>
      </w:r>
      <w:r w:rsidRPr="007E12FA">
        <w:rPr>
          <w:spacing w:val="-4"/>
          <w:kern w:val="2"/>
          <w:lang w:val="fr-CA" w:bidi="fr-CA"/>
        </w:rPr>
        <w:t xml:space="preserve"> et de l’intervalle de temps Δ</w:t>
      </w:r>
      <w:r w:rsidRPr="007E12FA">
        <w:rPr>
          <w:spacing w:val="-4"/>
          <w:kern w:val="2"/>
          <w:sz w:val="4"/>
          <w:szCs w:val="4"/>
          <w:lang w:val="fr-CA" w:bidi="fr-CA"/>
        </w:rPr>
        <w:t xml:space="preserve"> </w:t>
      </w:r>
      <w:r w:rsidRPr="007E12FA">
        <w:rPr>
          <w:i/>
          <w:spacing w:val="-4"/>
          <w:kern w:val="2"/>
          <w:lang w:val="fr-CA" w:bidi="fr-CA"/>
        </w:rPr>
        <w:t xml:space="preserve">t </w:t>
      </w:r>
      <w:r w:rsidRPr="007E12FA">
        <w:rPr>
          <w:spacing w:val="-4"/>
          <w:kern w:val="2"/>
          <w:lang w:val="fr-CA" w:bidi="fr-CA"/>
        </w:rPr>
        <w:t>pendant lequel elle a été appliquée.</w:t>
      </w:r>
    </w:p>
    <w:p w14:paraId="6FEC4695" w14:textId="77777777" w:rsidR="00962672" w:rsidRPr="004E38AA" w:rsidRDefault="00962672" w:rsidP="00962672">
      <w:pPr>
        <w:rPr>
          <w:kern w:val="2"/>
          <w:sz w:val="12"/>
          <w:szCs w:val="12"/>
          <w:lang w:val="fr-FR"/>
        </w:rPr>
      </w:pPr>
    </w:p>
    <w:p w14:paraId="565CB5F8" w14:textId="77777777" w:rsidR="00962672" w:rsidRPr="00D80E6F" w:rsidRDefault="00962672" w:rsidP="00962672">
      <w:pPr>
        <w:rPr>
          <w:kern w:val="2"/>
        </w:rPr>
      </w:pPr>
      <w:r w:rsidRPr="00D80E6F">
        <w:rPr>
          <w:kern w:val="2"/>
          <w:lang w:val="fr-CA" w:bidi="fr-CA"/>
        </w:rPr>
        <w:t>Soit :</w:t>
      </w:r>
    </w:p>
    <w:p w14:paraId="3DBDBE0A" w14:textId="77777777" w:rsidR="00962672" w:rsidRPr="00D80E6F" w:rsidRDefault="00B21F55" w:rsidP="00962672">
      <w:pPr>
        <w:jc w:val="center"/>
        <w:rPr>
          <w:kern w:val="2"/>
        </w:rPr>
      </w:pPr>
      <w:r w:rsidRPr="005D1216">
        <w:rPr>
          <w:kern w:val="2"/>
          <w:position w:val="-10"/>
          <w:lang w:val="fr-CA" w:bidi="fr-CA"/>
        </w:rPr>
        <w:object w:dxaOrig="1040" w:dyaOrig="360" w14:anchorId="2C9E8477">
          <v:shape id="_x0000_i1496" type="#_x0000_t75" style="width:51.85pt;height:18.45pt" o:ole="">
            <v:imagedata r:id="rId916" o:title=""/>
          </v:shape>
          <o:OLEObject Type="Embed" ProgID="Equation.3" ShapeID="_x0000_i1496" DrawAspect="Content" ObjectID="_1766231473" r:id="rId917"/>
        </w:object>
      </w:r>
    </w:p>
    <w:p w14:paraId="33306265" w14:textId="77777777" w:rsidR="00962672" w:rsidRPr="007E12FA" w:rsidRDefault="00962672" w:rsidP="00962672">
      <w:pPr>
        <w:rPr>
          <w:kern w:val="2"/>
          <w:sz w:val="12"/>
          <w:szCs w:val="12"/>
        </w:rPr>
      </w:pPr>
    </w:p>
    <w:p w14:paraId="623B9195" w14:textId="2C7B1D59" w:rsidR="00962672" w:rsidRPr="004E38AA" w:rsidRDefault="00962672" w:rsidP="00962672">
      <w:pPr>
        <w:rPr>
          <w:kern w:val="2"/>
          <w:lang w:val="fr-FR"/>
        </w:rPr>
      </w:pPr>
      <w:r w:rsidRPr="00D80E6F">
        <w:rPr>
          <w:kern w:val="2"/>
          <w:lang w:val="fr-CA" w:bidi="fr-CA"/>
        </w:rPr>
        <w:t>Le produit de la force et de l’intervalle de temps pendant lequel elle est appliquée est une quantité si importante que nous lui avons donné un nom, l’</w:t>
      </w:r>
      <w:r w:rsidRPr="00D80E6F">
        <w:rPr>
          <w:i/>
          <w:kern w:val="2"/>
          <w:lang w:val="fr-CA" w:bidi="fr-CA"/>
        </w:rPr>
        <w:t>impulsion</w:t>
      </w:r>
      <w:r w:rsidRPr="00D80E6F">
        <w:rPr>
          <w:kern w:val="2"/>
          <w:lang w:val="fr-CA" w:bidi="fr-CA"/>
        </w:rPr>
        <w:t xml:space="preserve">, et un symbole </w:t>
      </w:r>
      <w:r w:rsidR="00B21F55" w:rsidRPr="005D1216">
        <w:rPr>
          <w:kern w:val="2"/>
          <w:position w:val="-10"/>
          <w:lang w:val="fr-CA" w:bidi="fr-CA"/>
        </w:rPr>
        <w:object w:dxaOrig="240" w:dyaOrig="320" w14:anchorId="584C9A4D">
          <v:shape id="_x0000_i1497" type="#_x0000_t75" style="width:10.95pt;height:16.15pt" o:ole="">
            <v:imagedata r:id="rId918" o:title=""/>
          </v:shape>
          <o:OLEObject Type="Embed" ProgID="Equation.3" ShapeID="_x0000_i1497" DrawAspect="Content" ObjectID="_1766231474" r:id="rId919"/>
        </w:object>
      </w:r>
      <w:r w:rsidR="00CD7AFC">
        <w:rPr>
          <w:kern w:val="2"/>
          <w:lang w:val="fr-CA" w:bidi="fr-CA"/>
        </w:rPr>
        <w:t xml:space="preserve">. </w:t>
      </w:r>
    </w:p>
    <w:p w14:paraId="224CF99E" w14:textId="77777777" w:rsidR="00962672" w:rsidRPr="004E38AA" w:rsidRDefault="00962672" w:rsidP="00962672">
      <w:pPr>
        <w:rPr>
          <w:kern w:val="2"/>
          <w:sz w:val="12"/>
          <w:szCs w:val="12"/>
          <w:lang w:val="fr-FR"/>
        </w:rPr>
      </w:pPr>
    </w:p>
    <w:p w14:paraId="7E10D8DE" w14:textId="5F7CE8A1" w:rsidR="00962672" w:rsidRPr="004E38AA" w:rsidRDefault="00962672" w:rsidP="00962672">
      <w:pPr>
        <w:jc w:val="right"/>
        <w:rPr>
          <w:kern w:val="2"/>
          <w:lang w:val="fr-FR"/>
        </w:rPr>
      </w:pPr>
      <w:r w:rsidRPr="00D80E6F">
        <w:rPr>
          <w:kern w:val="2"/>
          <w:lang w:val="fr-CA" w:bidi="fr-CA"/>
        </w:rPr>
        <w:t xml:space="preserve"> </w:t>
      </w:r>
      <w:r w:rsidR="00B21F55" w:rsidRPr="005D1216">
        <w:rPr>
          <w:kern w:val="2"/>
          <w:position w:val="-10"/>
          <w:lang w:val="fr-CA" w:bidi="fr-CA"/>
        </w:rPr>
        <w:object w:dxaOrig="880" w:dyaOrig="360" w14:anchorId="0DC86A58">
          <v:shape id="_x0000_i1498" type="#_x0000_t75" style="width:43.8pt;height:18.45pt" o:ole="">
            <v:imagedata r:id="rId920" o:title=""/>
          </v:shape>
          <o:OLEObject Type="Embed" ProgID="Equation.3" ShapeID="_x0000_i1498" DrawAspect="Content" ObjectID="_1766231475" r:id="rId921"/>
        </w:object>
      </w:r>
      <w:r w:rsidRPr="00D80E6F">
        <w:rPr>
          <w:kern w:val="2"/>
          <w:lang w:val="fr-CA" w:bidi="fr-CA"/>
        </w:rPr>
        <w:t xml:space="preserv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6</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5e \* MERGEFORMAT </w:instrText>
      </w:r>
      <w:r w:rsidRPr="00D80E6F">
        <w:rPr>
          <w:kern w:val="2"/>
          <w:lang w:val="fr-CA" w:bidi="fr-CA"/>
        </w:rPr>
        <w:fldChar w:fldCharType="separate"/>
      </w:r>
      <w:r w:rsidR="0042541D">
        <w:rPr>
          <w:noProof/>
          <w:kern w:val="2"/>
          <w:lang w:val="fr-CA" w:bidi="fr-CA"/>
        </w:rPr>
        <w:t>1</w:t>
      </w:r>
      <w:r w:rsidRPr="00D80E6F">
        <w:rPr>
          <w:kern w:val="2"/>
          <w:lang w:val="fr-CA" w:bidi="fr-CA"/>
        </w:rPr>
        <w:fldChar w:fldCharType="end"/>
      </w:r>
      <w:r w:rsidRPr="00D80E6F">
        <w:rPr>
          <w:kern w:val="2"/>
          <w:lang w:val="fr-CA" w:bidi="fr-CA"/>
        </w:rPr>
        <w:t>)</w:t>
      </w:r>
    </w:p>
    <w:p w14:paraId="675CBEDF" w14:textId="77777777" w:rsidR="00962672" w:rsidRPr="004E38AA" w:rsidRDefault="00962672" w:rsidP="007E12FA">
      <w:pPr>
        <w:rPr>
          <w:kern w:val="2"/>
          <w:sz w:val="12"/>
          <w:szCs w:val="12"/>
          <w:lang w:val="fr-FR"/>
        </w:rPr>
      </w:pPr>
    </w:p>
    <w:p w14:paraId="6C136586" w14:textId="77777777" w:rsidR="00962672" w:rsidRPr="004E38AA" w:rsidRDefault="00962672" w:rsidP="00962672">
      <w:pPr>
        <w:rPr>
          <w:kern w:val="2"/>
          <w:lang w:val="fr-FR"/>
        </w:rPr>
      </w:pPr>
      <w:r w:rsidRPr="00D80E6F">
        <w:rPr>
          <w:kern w:val="2"/>
          <w:lang w:val="fr-CA" w:bidi="fr-CA"/>
        </w:rPr>
        <w:t xml:space="preserve">De plus, comme nous l’avons vu au chapitre 4, par définition, le produit de la masse d’un objet et de sa vélocité est la quantité de mouvement </w:t>
      </w:r>
      <w:r w:rsidRPr="005D1216">
        <w:rPr>
          <w:kern w:val="2"/>
          <w:position w:val="-10"/>
          <w:lang w:val="fr-CA" w:bidi="fr-CA"/>
        </w:rPr>
        <w:object w:dxaOrig="200" w:dyaOrig="320" w14:anchorId="5CA47ACC">
          <v:shape id="_x0000_i1499" type="#_x0000_t75" style="width:10.95pt;height:16.15pt" o:ole="">
            <v:imagedata r:id="rId922" o:title=""/>
          </v:shape>
          <o:OLEObject Type="Embed" ProgID="Equation.3" ShapeID="_x0000_i1499" DrawAspect="Content" ObjectID="_1766231476" r:id="rId923"/>
        </w:object>
      </w:r>
      <w:r w:rsidRPr="00D80E6F">
        <w:rPr>
          <w:kern w:val="2"/>
          <w:lang w:val="fr-CA" w:bidi="fr-CA"/>
        </w:rPr>
        <w:t xml:space="preserve"> de l’objet.</w:t>
      </w:r>
    </w:p>
    <w:p w14:paraId="3F2AB0D4" w14:textId="77777777" w:rsidR="00962672" w:rsidRPr="004E38AA" w:rsidRDefault="00962672" w:rsidP="00962672">
      <w:pPr>
        <w:rPr>
          <w:kern w:val="2"/>
          <w:sz w:val="12"/>
          <w:szCs w:val="12"/>
          <w:lang w:val="fr-FR"/>
        </w:rPr>
      </w:pPr>
    </w:p>
    <w:p w14:paraId="63CE8543" w14:textId="77777777" w:rsidR="00962672" w:rsidRPr="004E38AA" w:rsidRDefault="00962672" w:rsidP="00962672">
      <w:pPr>
        <w:rPr>
          <w:kern w:val="2"/>
          <w:lang w:val="fr-FR"/>
        </w:rPr>
      </w:pPr>
      <w:r w:rsidRPr="00D80E6F">
        <w:rPr>
          <w:kern w:val="2"/>
          <w:lang w:val="fr-CA" w:bidi="fr-CA"/>
        </w:rPr>
        <w:t>Par conséquent, les résultats de l’expérience décrite ci-dessus peuvent être exprimés comme suit</w:t>
      </w:r>
    </w:p>
    <w:p w14:paraId="04DB49CA" w14:textId="77777777" w:rsidR="00962672" w:rsidRPr="004E38AA" w:rsidRDefault="00962672" w:rsidP="00962672">
      <w:pPr>
        <w:rPr>
          <w:kern w:val="2"/>
          <w:sz w:val="12"/>
          <w:szCs w:val="12"/>
          <w:lang w:val="fr-FR"/>
        </w:rPr>
      </w:pPr>
    </w:p>
    <w:p w14:paraId="6BAA73D1" w14:textId="77777777" w:rsidR="00962672" w:rsidRPr="00D80E6F" w:rsidRDefault="00B21F55" w:rsidP="00962672">
      <w:pPr>
        <w:jc w:val="center"/>
        <w:rPr>
          <w:kern w:val="2"/>
        </w:rPr>
      </w:pPr>
      <w:r w:rsidRPr="005D1216">
        <w:rPr>
          <w:kern w:val="2"/>
          <w:position w:val="-10"/>
          <w:lang w:val="fr-CA" w:bidi="fr-CA"/>
        </w:rPr>
        <w:object w:dxaOrig="620" w:dyaOrig="360" w14:anchorId="2D07D33B">
          <v:shape id="_x0000_i1500" type="#_x0000_t75" style="width:31.7pt;height:18.45pt" o:ole="">
            <v:imagedata r:id="rId924" o:title=""/>
          </v:shape>
          <o:OLEObject Type="Embed" ProgID="Equation.3" ShapeID="_x0000_i1500" DrawAspect="Content" ObjectID="_1766231477" r:id="rId925"/>
        </w:object>
      </w:r>
    </w:p>
    <w:p w14:paraId="052A03ED" w14:textId="77777777" w:rsidR="00962672" w:rsidRPr="007E12FA" w:rsidRDefault="00962672" w:rsidP="007E12FA">
      <w:pPr>
        <w:rPr>
          <w:kern w:val="2"/>
          <w:sz w:val="12"/>
          <w:szCs w:val="12"/>
        </w:rPr>
      </w:pPr>
    </w:p>
    <w:p w14:paraId="37E55D43" w14:textId="471AC913" w:rsidR="00962672" w:rsidRPr="004E38AA" w:rsidRDefault="00962672" w:rsidP="00962672">
      <w:pPr>
        <w:rPr>
          <w:kern w:val="2"/>
          <w:lang w:val="fr-FR"/>
        </w:rPr>
      </w:pPr>
      <w:r w:rsidRPr="00D80E6F">
        <w:rPr>
          <w:kern w:val="2"/>
          <w:lang w:val="fr-CA" w:bidi="fr-CA"/>
        </w:rPr>
        <w:t>L’expérience porte sur un cas particulier, celui où chaque objet est initialement au repos</w:t>
      </w:r>
      <w:r w:rsidR="00CD7AFC">
        <w:rPr>
          <w:kern w:val="2"/>
          <w:lang w:val="fr-CA" w:bidi="fr-CA"/>
        </w:rPr>
        <w:t xml:space="preserve">. </w:t>
      </w:r>
      <w:r w:rsidRPr="00D80E6F">
        <w:rPr>
          <w:kern w:val="2"/>
          <w:lang w:val="fr-CA" w:bidi="fr-CA"/>
        </w:rPr>
        <w:t>Si nous réalisons une expérience similaire dans laquelle, au lieu d’être initialement au repos, chaque objet a une vélocité initiale connue, nous constatons en faisant l’expérience que l’impulsion est en fait égale à la variation de la quantité de mouvement.</w:t>
      </w:r>
    </w:p>
    <w:p w14:paraId="753795B9" w14:textId="2BC20A10" w:rsidR="00962672" w:rsidRPr="004E38AA" w:rsidRDefault="00B21F55" w:rsidP="00962672">
      <w:pPr>
        <w:jc w:val="right"/>
        <w:rPr>
          <w:kern w:val="2"/>
          <w:lang w:val="fr-FR"/>
        </w:rPr>
      </w:pPr>
      <w:r w:rsidRPr="005D1216">
        <w:rPr>
          <w:kern w:val="2"/>
          <w:position w:val="-10"/>
          <w:lang w:val="fr-CA" w:bidi="fr-CA"/>
        </w:rPr>
        <w:object w:dxaOrig="820" w:dyaOrig="380" w14:anchorId="203F4039">
          <v:shape id="_x0000_i1501" type="#_x0000_t75" style="width:40.3pt;height:18.45pt" o:ole="">
            <v:imagedata r:id="rId926" o:title=""/>
          </v:shape>
          <o:OLEObject Type="Embed" ProgID="Equation.3" ShapeID="_x0000_i1501" DrawAspect="Content" ObjectID="_1766231478" r:id="rId927"/>
        </w:object>
      </w:r>
      <w:r w:rsidR="00962672" w:rsidRPr="00D80E6F">
        <w:rPr>
          <w:kern w:val="2"/>
          <w:lang w:val="fr-CA" w:bidi="fr-CA"/>
        </w:rPr>
        <w:t xml:space="preserve">                                                             (</w:t>
      </w:r>
      <w:bookmarkStart w:id="99" w:name="c25e2"/>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6</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5e \* MERGEFORMAT </w:instrText>
      </w:r>
      <w:r w:rsidR="00962672" w:rsidRPr="00D80E6F">
        <w:rPr>
          <w:kern w:val="2"/>
          <w:lang w:val="fr-CA" w:bidi="fr-CA"/>
        </w:rPr>
        <w:fldChar w:fldCharType="separate"/>
      </w:r>
      <w:r w:rsidR="0042541D">
        <w:rPr>
          <w:noProof/>
          <w:kern w:val="2"/>
          <w:lang w:val="fr-CA" w:bidi="fr-CA"/>
        </w:rPr>
        <w:t>2</w:t>
      </w:r>
      <w:r w:rsidR="00962672" w:rsidRPr="00D80E6F">
        <w:rPr>
          <w:kern w:val="2"/>
          <w:lang w:val="fr-CA" w:bidi="fr-CA"/>
        </w:rPr>
        <w:fldChar w:fldCharType="end"/>
      </w:r>
      <w:bookmarkEnd w:id="99"/>
      <w:r w:rsidR="00962672" w:rsidRPr="00D80E6F">
        <w:rPr>
          <w:kern w:val="2"/>
          <w:lang w:val="fr-CA" w:bidi="fr-CA"/>
        </w:rPr>
        <w:t>)</w:t>
      </w:r>
    </w:p>
    <w:p w14:paraId="7077D7DC" w14:textId="77777777" w:rsidR="00962672" w:rsidRPr="004E38AA" w:rsidRDefault="00962672" w:rsidP="007E12FA">
      <w:pPr>
        <w:rPr>
          <w:kern w:val="2"/>
          <w:sz w:val="12"/>
          <w:szCs w:val="12"/>
          <w:lang w:val="fr-FR"/>
        </w:rPr>
      </w:pPr>
    </w:p>
    <w:p w14:paraId="40A1044A" w14:textId="77777777" w:rsidR="00962672" w:rsidRPr="004E38AA" w:rsidRDefault="00962672" w:rsidP="00962672">
      <w:pPr>
        <w:rPr>
          <w:kern w:val="2"/>
          <w:lang w:val="fr-FR"/>
        </w:rPr>
      </w:pPr>
      <w:r w:rsidRPr="00D80E6F">
        <w:rPr>
          <w:kern w:val="2"/>
          <w:lang w:val="fr-CA" w:bidi="fr-CA"/>
        </w:rPr>
        <w:t xml:space="preserve">Bien entendu, si nous partons d’une quantité de mouvement nulle, la variation de la quantité de mouvement </w:t>
      </w:r>
      <w:r w:rsidRPr="00D80E6F">
        <w:rPr>
          <w:i/>
          <w:kern w:val="2"/>
          <w:lang w:val="fr-CA" w:bidi="fr-CA"/>
        </w:rPr>
        <w:t>est</w:t>
      </w:r>
      <w:r w:rsidRPr="00D80E6F">
        <w:rPr>
          <w:kern w:val="2"/>
          <w:lang w:val="fr-CA" w:bidi="fr-CA"/>
        </w:rPr>
        <w:t xml:space="preserve"> la quantité de mouvement finale.</w:t>
      </w:r>
    </w:p>
    <w:p w14:paraId="7C2E5DFA" w14:textId="77777777" w:rsidR="00962672" w:rsidRPr="004E38AA" w:rsidRDefault="00962672" w:rsidP="00962672">
      <w:pPr>
        <w:rPr>
          <w:kern w:val="2"/>
          <w:sz w:val="12"/>
          <w:szCs w:val="12"/>
          <w:lang w:val="fr-FR"/>
        </w:rPr>
      </w:pPr>
    </w:p>
    <w:p w14:paraId="19D82A85" w14:textId="2CD47DC6" w:rsidR="00882E91" w:rsidRPr="004E38AA" w:rsidRDefault="00962672" w:rsidP="00962672">
      <w:pPr>
        <w:rPr>
          <w:spacing w:val="-4"/>
          <w:kern w:val="2"/>
          <w:lang w:val="fr-FR"/>
        </w:rPr>
      </w:pPr>
      <w:r w:rsidRPr="007E12FA">
        <w:rPr>
          <w:spacing w:val="-4"/>
          <w:kern w:val="2"/>
          <w:lang w:val="fr-CA" w:bidi="fr-CA"/>
        </w:rPr>
        <w:t xml:space="preserve">L’équation </w:t>
      </w:r>
      <w:r w:rsidRPr="007E12FA">
        <w:rPr>
          <w:spacing w:val="-4"/>
          <w:kern w:val="2"/>
          <w:lang w:val="fr-CA" w:bidi="fr-CA"/>
        </w:rPr>
        <w:fldChar w:fldCharType="begin"/>
      </w:r>
      <w:r w:rsidRPr="007E12FA">
        <w:rPr>
          <w:spacing w:val="-4"/>
          <w:kern w:val="2"/>
          <w:lang w:val="fr-CA" w:bidi="fr-CA"/>
        </w:rPr>
        <w:instrText xml:space="preserve"> REF c25e2 \h </w:instrText>
      </w:r>
      <w:r w:rsidR="007E12FA">
        <w:rPr>
          <w:spacing w:val="-4"/>
          <w:kern w:val="2"/>
          <w:lang w:val="fr-CA" w:bidi="fr-CA"/>
        </w:rPr>
        <w:instrText xml:space="preserve"> \* MERGEFORMAT </w:instrText>
      </w:r>
      <w:r w:rsidRPr="007E12FA">
        <w:rPr>
          <w:spacing w:val="-4"/>
          <w:kern w:val="2"/>
          <w:lang w:val="fr-CA" w:bidi="fr-CA"/>
        </w:rPr>
      </w:r>
      <w:r w:rsidRPr="007E12FA">
        <w:rPr>
          <w:spacing w:val="-4"/>
          <w:kern w:val="2"/>
          <w:lang w:val="fr-CA" w:bidi="fr-CA"/>
        </w:rPr>
        <w:fldChar w:fldCharType="separate"/>
      </w:r>
      <w:r w:rsidR="0042541D" w:rsidRPr="0042541D">
        <w:rPr>
          <w:spacing w:val="-4"/>
          <w:kern w:val="2"/>
          <w:lang w:val="fr-CA" w:bidi="fr-CA"/>
        </w:rPr>
        <w:t>26-2</w:t>
      </w:r>
      <w:r w:rsidRPr="007E12FA">
        <w:rPr>
          <w:spacing w:val="-4"/>
          <w:kern w:val="2"/>
          <w:lang w:val="fr-CA" w:bidi="fr-CA"/>
        </w:rPr>
        <w:fldChar w:fldCharType="end"/>
      </w:r>
      <w:r w:rsidRPr="007E12FA">
        <w:rPr>
          <w:spacing w:val="-4"/>
          <w:kern w:val="2"/>
          <w:lang w:val="fr-CA" w:bidi="fr-CA"/>
        </w:rPr>
        <w:t xml:space="preserve">, </w:t>
      </w:r>
      <w:r w:rsidR="00B21F55" w:rsidRPr="005D1216">
        <w:rPr>
          <w:spacing w:val="-4"/>
          <w:kern w:val="2"/>
          <w:position w:val="-10"/>
          <w:lang w:val="fr-CA" w:bidi="fr-CA"/>
        </w:rPr>
        <w:object w:dxaOrig="820" w:dyaOrig="380" w14:anchorId="358F909E">
          <v:shape id="_x0000_i1502" type="#_x0000_t75" style="width:40.3pt;height:18.45pt" o:ole="">
            <v:imagedata r:id="rId928" o:title=""/>
          </v:shape>
          <o:OLEObject Type="Embed" ProgID="Equation.3" ShapeID="_x0000_i1502" DrawAspect="Content" ObjectID="_1766231479" r:id="rId929"/>
        </w:object>
      </w:r>
      <w:r w:rsidRPr="007E12FA">
        <w:rPr>
          <w:spacing w:val="-4"/>
          <w:kern w:val="2"/>
          <w:lang w:val="fr-CA" w:bidi="fr-CA"/>
        </w:rPr>
        <w:t xml:space="preserve">, est appelée </w:t>
      </w:r>
      <w:r w:rsidRPr="007E12FA">
        <w:rPr>
          <w:i/>
          <w:spacing w:val="-4"/>
          <w:kern w:val="2"/>
          <w:lang w:val="fr-CA" w:bidi="fr-CA"/>
        </w:rPr>
        <w:t>relation impulsion-quantité de mouvement</w:t>
      </w:r>
      <w:r w:rsidR="00CD7AFC">
        <w:rPr>
          <w:i/>
          <w:spacing w:val="-4"/>
          <w:kern w:val="2"/>
          <w:lang w:val="fr-CA" w:bidi="fr-CA"/>
        </w:rPr>
        <w:t xml:space="preserve">. </w:t>
      </w:r>
      <w:r w:rsidRPr="007E12FA">
        <w:rPr>
          <w:spacing w:val="-4"/>
          <w:kern w:val="2"/>
          <w:lang w:val="fr-CA" w:bidi="fr-CA"/>
        </w:rPr>
        <w:t>Il s’agit d’une relation de cause à effet</w:t>
      </w:r>
      <w:r w:rsidR="00CD7AFC">
        <w:rPr>
          <w:spacing w:val="-4"/>
          <w:kern w:val="2"/>
          <w:lang w:val="fr-CA" w:bidi="fr-CA"/>
        </w:rPr>
        <w:t xml:space="preserve">. </w:t>
      </w:r>
      <w:r w:rsidRPr="007E12FA">
        <w:rPr>
          <w:spacing w:val="-4"/>
          <w:kern w:val="2"/>
          <w:lang w:val="fr-CA" w:bidi="fr-CA"/>
        </w:rPr>
        <w:t xml:space="preserve">Vous appliquez une impulsion (force multipliée par le temps) à un objet, </w:t>
      </w:r>
      <w:r w:rsidR="007E12FA">
        <w:rPr>
          <w:spacing w:val="-4"/>
          <w:kern w:val="2"/>
          <w:lang w:val="fr-CA" w:bidi="fr-CA"/>
        </w:rPr>
        <w:br/>
      </w:r>
      <w:r w:rsidRPr="007E12FA">
        <w:rPr>
          <w:spacing w:val="-4"/>
          <w:kern w:val="2"/>
          <w:lang w:val="fr-CA" w:bidi="fr-CA"/>
        </w:rPr>
        <w:t>ce qui a pour effet de modifier la quantité de mouvement de l’objet</w:t>
      </w:r>
      <w:r w:rsidR="00CD7AFC">
        <w:rPr>
          <w:spacing w:val="-4"/>
          <w:kern w:val="2"/>
          <w:lang w:val="fr-CA" w:bidi="fr-CA"/>
        </w:rPr>
        <w:t xml:space="preserve">. </w:t>
      </w:r>
      <w:r w:rsidRPr="007E12FA">
        <w:rPr>
          <w:spacing w:val="-4"/>
          <w:kern w:val="2"/>
          <w:lang w:val="fr-CA" w:bidi="fr-CA"/>
        </w:rPr>
        <w:t>Le résultat, que nous avons présenté comme un résultat expérimental, peut être dérivé de la deuxième loi du mouvement de Newton</w:t>
      </w:r>
      <w:r w:rsidR="00CD7AFC">
        <w:rPr>
          <w:spacing w:val="-4"/>
          <w:kern w:val="2"/>
          <w:lang w:val="fr-CA" w:bidi="fr-CA"/>
        </w:rPr>
        <w:t xml:space="preserve">. </w:t>
      </w:r>
      <w:r w:rsidRPr="007E12FA">
        <w:rPr>
          <w:spacing w:val="-4"/>
          <w:kern w:val="2"/>
          <w:lang w:val="fr-CA" w:bidi="fr-CA"/>
        </w:rPr>
        <w:t>Nous le faisons ici pour le cas où la force agissant sur l’objet est constante pendant l’intervalle de temps considéré</w:t>
      </w:r>
      <w:r w:rsidR="00CD7AFC">
        <w:rPr>
          <w:spacing w:val="-4"/>
          <w:kern w:val="2"/>
          <w:lang w:val="fr-CA" w:bidi="fr-CA"/>
        </w:rPr>
        <w:t xml:space="preserve">. </w:t>
      </w:r>
      <w:r w:rsidRPr="007E12FA">
        <w:rPr>
          <w:spacing w:val="-4"/>
          <w:kern w:val="2"/>
          <w:lang w:val="fr-CA" w:bidi="fr-CA"/>
        </w:rPr>
        <w:t>Notez que la force qui figure dans la définition de l’impulsion est la force externe nette agissant sur l’objet</w:t>
      </w:r>
      <w:r w:rsidR="00CD7AFC">
        <w:rPr>
          <w:spacing w:val="-4"/>
          <w:kern w:val="2"/>
          <w:lang w:val="fr-CA" w:bidi="fr-CA"/>
        </w:rPr>
        <w:t xml:space="preserve">. </w:t>
      </w:r>
      <w:r w:rsidRPr="007E12FA">
        <w:rPr>
          <w:spacing w:val="-4"/>
          <w:kern w:val="2"/>
          <w:lang w:val="fr-CA" w:bidi="fr-CA"/>
        </w:rPr>
        <w:t xml:space="preserve">Prenons le cas d’une particule, de masse </w:t>
      </w:r>
      <w:r w:rsidRPr="007E12FA">
        <w:rPr>
          <w:i/>
          <w:spacing w:val="-4"/>
          <w:kern w:val="2"/>
          <w:lang w:val="fr-CA" w:bidi="fr-CA"/>
        </w:rPr>
        <w:t>m</w:t>
      </w:r>
      <w:r w:rsidRPr="007E12FA">
        <w:rPr>
          <w:spacing w:val="-4"/>
          <w:kern w:val="2"/>
          <w:lang w:val="fr-CA" w:bidi="fr-CA"/>
        </w:rPr>
        <w:t>, sur laquelle agit une seule force constante (qui pourrait en fait être la somme vectorielle de toutes les forces).</w:t>
      </w:r>
    </w:p>
    <w:p w14:paraId="14E3FCF9" w14:textId="77777777" w:rsidR="00962672" w:rsidRPr="004E38AA" w:rsidRDefault="00882E91" w:rsidP="00962672">
      <w:pPr>
        <w:rPr>
          <w:kern w:val="2"/>
          <w:lang w:val="fr-FR"/>
        </w:rPr>
      </w:pPr>
      <w:r w:rsidRPr="00D80E6F">
        <w:rPr>
          <w:kern w:val="2"/>
          <w:lang w:val="fr-CA" w:bidi="fr-CA"/>
        </w:rPr>
        <w:br w:type="page"/>
      </w:r>
      <w:r w:rsidR="00962672" w:rsidRPr="00D80E6F">
        <w:rPr>
          <w:kern w:val="2"/>
          <w:lang w:val="fr-CA" w:bidi="fr-CA"/>
        </w:rPr>
        <w:lastRenderedPageBreak/>
        <w:t>Comme toujours, pour appliquer la deuxième loi du mouvement de Newton, nous commençons par dessiner un diagramme de corps libre :</w:t>
      </w:r>
    </w:p>
    <w:p w14:paraId="096C88F8" w14:textId="0E933715"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460608" behindDoc="0" locked="0" layoutInCell="1" allowOverlap="1" wp14:anchorId="29F346AC" wp14:editId="39DFB389">
                <wp:simplePos x="0" y="0"/>
                <wp:positionH relativeFrom="column">
                  <wp:posOffset>2971800</wp:posOffset>
                </wp:positionH>
                <wp:positionV relativeFrom="paragraph">
                  <wp:posOffset>142240</wp:posOffset>
                </wp:positionV>
                <wp:extent cx="274320" cy="320040"/>
                <wp:effectExtent l="0" t="0" r="1905" b="0"/>
                <wp:wrapNone/>
                <wp:docPr id="1260635621"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DF19" w14:textId="77777777" w:rsidR="00DB6827" w:rsidRDefault="00DB6827" w:rsidP="00962672">
                            <w:pPr>
                              <w:rPr>
                                <w:i/>
                              </w:rPr>
                            </w:pPr>
                            <w:r>
                              <w:rPr>
                                <w:i/>
                                <w:lang w:val="fr-CA" w:bidi="fr-CA"/>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46AC" id="Text Box 1524" o:spid="_x0000_s1820" type="#_x0000_t202" style="position:absolute;margin-left:234pt;margin-top:11.2pt;width:21.6pt;height:25.2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" filled="f" stroked="f">
                <v:textbox>
                  <w:txbxContent>
                    <w:p w14:paraId="3097DF19" w14:textId="77777777" w:rsidR="00DB6827" w:rsidRDefault="00DB6827" w:rsidP="00962672">
                      <w:pPr>
                        <w:rPr>
                          <w:i/>
                        </w:rPr>
                      </w:pPr>
                      <w:r>
                        <w:rPr>
                          <w:i/>
                          <w:lang w:val="fr-CA" w:bidi="fr-CA"/>
                        </w:rPr>
                        <w:t>F</w:t>
                      </w:r>
                    </w:p>
                  </w:txbxContent>
                </v:textbox>
              </v:shape>
            </w:pict>
          </mc:Fallback>
        </mc:AlternateContent>
      </w:r>
      <w:r w:rsidRPr="00D80E6F">
        <w:rPr>
          <w:noProof/>
          <w:kern w:val="2"/>
          <w:lang w:val="fr-CA" w:bidi="fr-CA"/>
        </w:rPr>
        <mc:AlternateContent>
          <mc:Choice Requires="wps">
            <w:drawing>
              <wp:anchor distT="0" distB="0" distL="114300" distR="114300" simplePos="0" relativeHeight="251463680" behindDoc="0" locked="0" layoutInCell="1" allowOverlap="1" wp14:anchorId="74EB0ED8" wp14:editId="54C16953">
                <wp:simplePos x="0" y="0"/>
                <wp:positionH relativeFrom="column">
                  <wp:posOffset>2547620</wp:posOffset>
                </wp:positionH>
                <wp:positionV relativeFrom="paragraph">
                  <wp:posOffset>167640</wp:posOffset>
                </wp:positionV>
                <wp:extent cx="292735" cy="265430"/>
                <wp:effectExtent l="4445" t="3810" r="0" b="0"/>
                <wp:wrapNone/>
                <wp:docPr id="1790217611"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65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D67C57" w14:textId="77777777" w:rsidR="00DB6827" w:rsidRDefault="00DB6827" w:rsidP="00962672">
                            <w:pPr>
                              <w:rPr>
                                <w:i/>
                              </w:rPr>
                            </w:pPr>
                            <w:r>
                              <w:rPr>
                                <w:i/>
                                <w:lang w:val="fr-CA" w:bidi="fr-CA"/>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B0ED8" id="Text Box 1527" o:spid="_x0000_s1821" type="#_x0000_t202" style="position:absolute;margin-left:200.6pt;margin-top:13.2pt;width:23.05pt;height:20.9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" filled="f" stroked="f">
                <v:textbox>
                  <w:txbxContent>
                    <w:p w14:paraId="0ED67C57" w14:textId="77777777" w:rsidR="00DB6827" w:rsidRDefault="00DB6827" w:rsidP="00962672">
                      <w:pPr>
                        <w:rPr>
                          <w:i/>
                        </w:rPr>
                      </w:pPr>
                      <w:proofErr w:type="gramStart"/>
                      <w:r>
                        <w:rPr>
                          <w:i/>
                          <w:lang w:val="fr-CA" w:bidi="fr-CA"/>
                        </w:rPr>
                        <w:t>m</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458560" behindDoc="0" locked="0" layoutInCell="1" allowOverlap="1" wp14:anchorId="78A576EA" wp14:editId="6A59C627">
                <wp:simplePos x="0" y="0"/>
                <wp:positionH relativeFrom="column">
                  <wp:posOffset>2674620</wp:posOffset>
                </wp:positionH>
                <wp:positionV relativeFrom="paragraph">
                  <wp:posOffset>172720</wp:posOffset>
                </wp:positionV>
                <wp:extent cx="45720" cy="45720"/>
                <wp:effectExtent l="7620" t="8890" r="13335" b="12065"/>
                <wp:wrapNone/>
                <wp:docPr id="1975105798" name="Oval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63374E" id="Oval 1522" o:spid="_x0000_s1026" style="position:absolute;margin-left:210.6pt;margin-top:13.6pt;width:3.6pt;height:3.6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" fillcolor="black"/>
            </w:pict>
          </mc:Fallback>
        </mc:AlternateContent>
      </w:r>
    </w:p>
    <w:p w14:paraId="23CF4187" w14:textId="4828936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459584" behindDoc="0" locked="0" layoutInCell="1" allowOverlap="1" wp14:anchorId="7ECFF859" wp14:editId="1113A64E">
                <wp:simplePos x="0" y="0"/>
                <wp:positionH relativeFrom="column">
                  <wp:posOffset>2697480</wp:posOffset>
                </wp:positionH>
                <wp:positionV relativeFrom="paragraph">
                  <wp:posOffset>20320</wp:posOffset>
                </wp:positionV>
                <wp:extent cx="640080" cy="0"/>
                <wp:effectExtent l="11430" t="60325" r="15240" b="53975"/>
                <wp:wrapNone/>
                <wp:docPr id="465335084" name="Line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165FC" id="Line 1523"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1.6pt" to="262.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">
                <v:stroke endarrow="block"/>
              </v:line>
            </w:pict>
          </mc:Fallback>
        </mc:AlternateContent>
      </w:r>
    </w:p>
    <w:p w14:paraId="61118AB1" w14:textId="090A4D58"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462656" behindDoc="0" locked="0" layoutInCell="1" allowOverlap="1" wp14:anchorId="0B776C97" wp14:editId="0F413CAD">
                <wp:simplePos x="0" y="0"/>
                <wp:positionH relativeFrom="column">
                  <wp:posOffset>3200400</wp:posOffset>
                </wp:positionH>
                <wp:positionV relativeFrom="paragraph">
                  <wp:posOffset>5080</wp:posOffset>
                </wp:positionV>
                <wp:extent cx="274320" cy="320040"/>
                <wp:effectExtent l="0" t="1270" r="1905" b="2540"/>
                <wp:wrapNone/>
                <wp:docPr id="1551673431"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AA74" w14:textId="77777777" w:rsidR="00DB6827" w:rsidRDefault="00DB6827" w:rsidP="00962672">
                            <w:pPr>
                              <w:rPr>
                                <w:i/>
                              </w:rPr>
                            </w:pPr>
                            <w:r>
                              <w:rPr>
                                <w:i/>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6C97" id="Text Box 1526" o:spid="_x0000_s1822" type="#_x0000_t202" style="position:absolute;margin-left:252pt;margin-top:.4pt;width:21.6pt;height:25.2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" filled="f" stroked="f">
                <v:textbox>
                  <w:txbxContent>
                    <w:p w14:paraId="4AF7AA74" w14:textId="77777777" w:rsidR="00DB6827" w:rsidRDefault="00DB6827" w:rsidP="00962672">
                      <w:pPr>
                        <w:rPr>
                          <w:i/>
                        </w:rPr>
                      </w:pPr>
                      <w:proofErr w:type="gramStart"/>
                      <w:r>
                        <w:rPr>
                          <w:i/>
                          <w:lang w:val="fr-CA" w:bidi="fr-CA"/>
                        </w:rPr>
                        <w:t>a</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461632" behindDoc="0" locked="0" layoutInCell="1" allowOverlap="1" wp14:anchorId="7F8D92E0" wp14:editId="55F76742">
                <wp:simplePos x="0" y="0"/>
                <wp:positionH relativeFrom="column">
                  <wp:posOffset>3154680</wp:posOffset>
                </wp:positionH>
                <wp:positionV relativeFrom="paragraph">
                  <wp:posOffset>73660</wp:posOffset>
                </wp:positionV>
                <wp:extent cx="365760" cy="0"/>
                <wp:effectExtent l="11430" t="60325" r="22860" b="53975"/>
                <wp:wrapNone/>
                <wp:docPr id="661625016" name="Line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A543D" id="Line 1525" o:spid="_x0000_s1026" style="position:absolute;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5.8pt" to="277.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">
                <v:stroke endarrow="block"/>
              </v:line>
            </w:pict>
          </mc:Fallback>
        </mc:AlternateContent>
      </w:r>
    </w:p>
    <w:p w14:paraId="7902A068" w14:textId="77777777" w:rsidR="00962672" w:rsidRPr="004E38AA" w:rsidRDefault="00962672" w:rsidP="00962672">
      <w:pPr>
        <w:rPr>
          <w:kern w:val="2"/>
          <w:lang w:val="fr-FR"/>
        </w:rPr>
      </w:pPr>
    </w:p>
    <w:p w14:paraId="74D0BC80" w14:textId="1EDA75C9" w:rsidR="00962672" w:rsidRPr="004E38AA" w:rsidRDefault="00962672" w:rsidP="00962672">
      <w:pPr>
        <w:rPr>
          <w:kern w:val="2"/>
          <w:lang w:val="fr-FR"/>
        </w:rPr>
      </w:pPr>
      <w:r w:rsidRPr="00D80E6F">
        <w:rPr>
          <w:kern w:val="2"/>
          <w:lang w:val="fr-CA" w:bidi="fr-CA"/>
        </w:rPr>
        <w:t xml:space="preserve">Afin de tenir compte de la nature vectorielle des quantités impliquées, nous appliquons la deuxième loi de Newton sous forme vectorielle (équation </w:t>
      </w:r>
      <w:r w:rsidRPr="00D80E6F">
        <w:rPr>
          <w:kern w:val="2"/>
          <w:lang w:val="fr-CA" w:bidi="fr-CA"/>
        </w:rPr>
        <w:fldChar w:fldCharType="begin"/>
      </w:r>
      <w:r w:rsidRPr="00D80E6F">
        <w:rPr>
          <w:kern w:val="2"/>
          <w:lang w:val="fr-CA" w:bidi="fr-CA"/>
        </w:rPr>
        <w:instrText xml:space="preserve"> REF c14e1 \h </w:instrText>
      </w:r>
      <w:r w:rsidRPr="00D80E6F">
        <w:rPr>
          <w:kern w:val="2"/>
          <w:lang w:val="fr-CA" w:bidi="fr-CA"/>
        </w:rPr>
      </w:r>
      <w:r w:rsidRPr="00D80E6F">
        <w:rPr>
          <w:kern w:val="2"/>
          <w:lang w:val="fr-CA" w:bidi="fr-CA"/>
        </w:rPr>
        <w:fldChar w:fldCharType="separate"/>
      </w:r>
      <w:r w:rsidR="0042541D">
        <w:rPr>
          <w:kern w:val="2"/>
          <w:lang w:val="fr-CA" w:bidi="fr-CA"/>
        </w:rPr>
        <w:t>14</w:t>
      </w:r>
      <w:r w:rsidR="0042541D" w:rsidRPr="00D80E6F">
        <w:rPr>
          <w:kern w:val="2"/>
          <w:lang w:val="fr-CA" w:bidi="fr-CA"/>
        </w:rPr>
        <w:t>-</w:t>
      </w:r>
      <w:r w:rsidR="0042541D">
        <w:rPr>
          <w:noProof/>
          <w:kern w:val="2"/>
          <w:lang w:val="fr-CA" w:bidi="fr-CA"/>
        </w:rPr>
        <w:t>1</w:t>
      </w:r>
      <w:r w:rsidRPr="00D80E6F">
        <w:rPr>
          <w:kern w:val="2"/>
          <w:lang w:val="fr-CA" w:bidi="fr-CA"/>
        </w:rPr>
        <w:fldChar w:fldCharType="end"/>
      </w:r>
      <w:r w:rsidRPr="00D80E6F">
        <w:rPr>
          <w:kern w:val="2"/>
          <w:lang w:val="fr-CA" w:bidi="fr-CA"/>
        </w:rPr>
        <w:t>) :</w:t>
      </w:r>
    </w:p>
    <w:p w14:paraId="06DC6B1F" w14:textId="77777777" w:rsidR="00962672" w:rsidRPr="00D80E6F" w:rsidRDefault="00B21F55" w:rsidP="00962672">
      <w:pPr>
        <w:jc w:val="center"/>
        <w:rPr>
          <w:kern w:val="2"/>
        </w:rPr>
      </w:pPr>
      <w:r w:rsidRPr="005D1216">
        <w:rPr>
          <w:kern w:val="2"/>
          <w:position w:val="-10"/>
          <w:lang w:val="fr-CA" w:bidi="fr-CA"/>
        </w:rPr>
        <w:object w:dxaOrig="1160" w:dyaOrig="620" w14:anchorId="5FABC2EE">
          <v:shape id="_x0000_i1503" type="#_x0000_t75" style="width:58.2pt;height:31.7pt" o:ole="">
            <v:imagedata r:id="rId930" o:title=""/>
          </v:shape>
          <o:OLEObject Type="Embed" ProgID="Equation.3" ShapeID="_x0000_i1503" DrawAspect="Content" ObjectID="_1766231480" r:id="rId931"/>
        </w:object>
      </w:r>
    </w:p>
    <w:p w14:paraId="51063809" w14:textId="77777777" w:rsidR="00962672" w:rsidRPr="00D80E6F" w:rsidRDefault="00962672" w:rsidP="00962672">
      <w:pPr>
        <w:rPr>
          <w:kern w:val="2"/>
          <w:sz w:val="16"/>
          <w:szCs w:val="16"/>
        </w:rPr>
      </w:pPr>
    </w:p>
    <w:p w14:paraId="76A09ED0" w14:textId="77777777" w:rsidR="00962672" w:rsidRPr="004E38AA" w:rsidRDefault="00962672" w:rsidP="00962672">
      <w:pPr>
        <w:rPr>
          <w:kern w:val="2"/>
          <w:lang w:val="fr-FR"/>
        </w:rPr>
      </w:pPr>
      <w:r w:rsidRPr="00D80E6F">
        <w:rPr>
          <w:kern w:val="2"/>
          <w:lang w:val="fr-CA" w:bidi="fr-CA"/>
        </w:rPr>
        <w:t xml:space="preserve">Dans le cas présent, la somme des forces est la seule force </w:t>
      </w:r>
      <w:r w:rsidR="00B21F55" w:rsidRPr="005D1216">
        <w:rPr>
          <w:kern w:val="2"/>
          <w:position w:val="-10"/>
          <w:lang w:val="fr-CA" w:bidi="fr-CA"/>
        </w:rPr>
        <w:object w:dxaOrig="240" w:dyaOrig="300" w14:anchorId="5B6213E1">
          <v:shape id="_x0000_i1504" type="#_x0000_t75" style="width:10.95pt;height:15pt" o:ole="">
            <v:imagedata r:id="rId932" o:title=""/>
          </v:shape>
          <o:OLEObject Type="Embed" ProgID="Equation.3" ShapeID="_x0000_i1504" DrawAspect="Content" ObjectID="_1766231481" r:id="rId933"/>
        </w:object>
      </w:r>
      <w:r w:rsidRPr="00D80E6F">
        <w:rPr>
          <w:kern w:val="2"/>
          <w:lang w:val="fr-CA" w:bidi="fr-CA"/>
        </w:rPr>
        <w:t>, donc :</w:t>
      </w:r>
    </w:p>
    <w:p w14:paraId="0AF980D6" w14:textId="77777777" w:rsidR="00962672" w:rsidRPr="004E38AA" w:rsidRDefault="00962672" w:rsidP="00962672">
      <w:pPr>
        <w:rPr>
          <w:kern w:val="2"/>
          <w:lang w:val="fr-FR"/>
        </w:rPr>
      </w:pPr>
    </w:p>
    <w:p w14:paraId="20D03B2E" w14:textId="77777777" w:rsidR="00962672" w:rsidRPr="00D80E6F" w:rsidRDefault="00B21F55" w:rsidP="00962672">
      <w:pPr>
        <w:jc w:val="center"/>
        <w:rPr>
          <w:kern w:val="2"/>
        </w:rPr>
      </w:pPr>
      <w:r w:rsidRPr="005D1216">
        <w:rPr>
          <w:kern w:val="2"/>
          <w:position w:val="-10"/>
          <w:lang w:val="fr-CA" w:bidi="fr-CA"/>
        </w:rPr>
        <w:object w:dxaOrig="880" w:dyaOrig="620" w14:anchorId="5CA17C66">
          <v:shape id="_x0000_i1505" type="#_x0000_t75" style="width:43.8pt;height:31.7pt" o:ole="">
            <v:imagedata r:id="rId934" o:title=""/>
          </v:shape>
          <o:OLEObject Type="Embed" ProgID="Equation.3" ShapeID="_x0000_i1505" DrawAspect="Content" ObjectID="_1766231482" r:id="rId935"/>
        </w:object>
      </w:r>
    </w:p>
    <w:p w14:paraId="6F7B1858" w14:textId="77777777" w:rsidR="00962672" w:rsidRPr="004E38AA" w:rsidRDefault="00962672" w:rsidP="00962672">
      <w:pPr>
        <w:rPr>
          <w:kern w:val="2"/>
          <w:lang w:val="fr-FR"/>
        </w:rPr>
      </w:pPr>
      <w:r w:rsidRPr="00D80E6F">
        <w:rPr>
          <w:kern w:val="2"/>
          <w:lang w:val="fr-CA" w:bidi="fr-CA"/>
        </w:rPr>
        <w:t xml:space="preserve">En trouvant la solution de </w:t>
      </w:r>
      <w:r w:rsidRPr="00D80E6F">
        <w:rPr>
          <w:i/>
          <w:kern w:val="2"/>
          <w:lang w:val="fr-CA" w:bidi="fr-CA"/>
        </w:rPr>
        <w:t>F</w:t>
      </w:r>
      <w:r w:rsidRPr="00D80E6F">
        <w:rPr>
          <w:kern w:val="2"/>
          <w:lang w:val="fr-CA" w:bidi="fr-CA"/>
        </w:rPr>
        <w:t>, on obtient :</w:t>
      </w:r>
    </w:p>
    <w:p w14:paraId="6061D07E" w14:textId="77777777" w:rsidR="00962672" w:rsidRPr="00D80E6F" w:rsidRDefault="00B21F55" w:rsidP="00962672">
      <w:pPr>
        <w:jc w:val="center"/>
        <w:rPr>
          <w:kern w:val="2"/>
        </w:rPr>
      </w:pPr>
      <w:r w:rsidRPr="005D1216">
        <w:rPr>
          <w:kern w:val="2"/>
          <w:position w:val="-10"/>
          <w:lang w:val="fr-CA" w:bidi="fr-CA"/>
        </w:rPr>
        <w:object w:dxaOrig="800" w:dyaOrig="320" w14:anchorId="3A2E30D8">
          <v:shape id="_x0000_i1506" type="#_x0000_t75" style="width:39.75pt;height:16.15pt" o:ole="">
            <v:imagedata r:id="rId936" o:title=""/>
          </v:shape>
          <o:OLEObject Type="Embed" ProgID="Equation.3" ShapeID="_x0000_i1506" DrawAspect="Content" ObjectID="_1766231483" r:id="rId937"/>
        </w:object>
      </w:r>
    </w:p>
    <w:p w14:paraId="23885A9A" w14:textId="77777777" w:rsidR="00962672" w:rsidRPr="00D80E6F" w:rsidRDefault="00962672" w:rsidP="00962672">
      <w:pPr>
        <w:rPr>
          <w:kern w:val="2"/>
          <w:sz w:val="20"/>
          <w:szCs w:val="20"/>
        </w:rPr>
      </w:pPr>
    </w:p>
    <w:p w14:paraId="41087DD8" w14:textId="77777777" w:rsidR="00962672" w:rsidRPr="004E38AA" w:rsidRDefault="00962672" w:rsidP="00962672">
      <w:pPr>
        <w:rPr>
          <w:kern w:val="2"/>
          <w:lang w:val="fr-FR"/>
        </w:rPr>
      </w:pPr>
      <w:r w:rsidRPr="00D80E6F">
        <w:rPr>
          <w:kern w:val="2"/>
          <w:lang w:val="fr-CA" w:bidi="fr-CA"/>
        </w:rPr>
        <w:t>en multipliant les deux côtés par Δ</w:t>
      </w:r>
      <w:r w:rsidRPr="00D80E6F">
        <w:rPr>
          <w:i/>
          <w:kern w:val="2"/>
          <w:lang w:val="fr-CA" w:bidi="fr-CA"/>
        </w:rPr>
        <w:t>t</w:t>
      </w:r>
      <w:r w:rsidRPr="00D80E6F">
        <w:rPr>
          <w:kern w:val="2"/>
          <w:lang w:val="fr-CA" w:bidi="fr-CA"/>
        </w:rPr>
        <w:t>, on obtient :</w:t>
      </w:r>
    </w:p>
    <w:p w14:paraId="7DD08E46" w14:textId="77777777" w:rsidR="00882E91" w:rsidRPr="004E38AA" w:rsidRDefault="00882E91" w:rsidP="00962672">
      <w:pPr>
        <w:rPr>
          <w:kern w:val="2"/>
          <w:sz w:val="16"/>
          <w:szCs w:val="16"/>
          <w:lang w:val="fr-FR"/>
        </w:rPr>
      </w:pPr>
    </w:p>
    <w:p w14:paraId="44EF0638" w14:textId="54E83F89" w:rsidR="00962672" w:rsidRPr="00D80E6F" w:rsidRDefault="00000000" w:rsidP="003F0AAC">
      <w:pPr>
        <w:jc w:val="center"/>
        <w:rPr>
          <w:kern w:val="2"/>
        </w:rPr>
      </w:pPr>
      <m:oMathPara>
        <m:oMath>
          <m:acc>
            <m:accPr>
              <m:chr m:val="⃑"/>
              <m:ctrlPr>
                <w:rPr>
                  <w:rFonts w:ascii="Cambria Math" w:hAnsi="Cambria Math"/>
                  <w:i/>
                  <w:kern w:val="2"/>
                  <w:lang w:val="fr-CA" w:bidi="fr-CA"/>
                </w:rPr>
              </m:ctrlPr>
            </m:accPr>
            <m:e>
              <m:r>
                <m:rPr>
                  <m:sty m:val="bi"/>
                </m:rPr>
                <w:rPr>
                  <w:rFonts w:ascii="Cambria Math"/>
                  <w:kern w:val="2"/>
                  <w:lang w:val="fr-CA" w:bidi="fr-CA"/>
                </w:rPr>
                <m:t>F</m:t>
              </m:r>
            </m:e>
          </m:acc>
          <m:r>
            <w:rPr>
              <w:rFonts w:ascii="Cambria Math"/>
              <w:kern w:val="2"/>
              <w:lang w:val="fr-CA" w:bidi="fr-CA"/>
            </w:rPr>
            <m:t>Δt=m</m:t>
          </m:r>
          <m:acc>
            <m:accPr>
              <m:chr m:val="⃑"/>
              <m:ctrlPr>
                <w:rPr>
                  <w:rFonts w:ascii="Cambria Math" w:hAnsi="Cambria Math"/>
                  <w:i/>
                  <w:kern w:val="2"/>
                  <w:lang w:val="fr-CA" w:bidi="fr-CA"/>
                </w:rPr>
              </m:ctrlPr>
            </m:accPr>
            <m:e>
              <m:r>
                <w:rPr>
                  <w:rFonts w:ascii="Cambria Math"/>
                  <w:kern w:val="2"/>
                  <w:lang w:val="fr-CA" w:bidi="fr-CA"/>
                </w:rPr>
                <m:t>a</m:t>
              </m:r>
            </m:e>
          </m:acc>
          <m:r>
            <w:rPr>
              <w:rFonts w:ascii="Cambria Math"/>
              <w:kern w:val="2"/>
              <w:lang w:val="fr-CA" w:bidi="fr-CA"/>
            </w:rPr>
            <m:t>Δt</m:t>
          </m:r>
        </m:oMath>
      </m:oMathPara>
    </w:p>
    <w:p w14:paraId="20CE76AD" w14:textId="77777777" w:rsidR="00962672" w:rsidRPr="00D80E6F" w:rsidRDefault="00962672" w:rsidP="00962672">
      <w:pPr>
        <w:rPr>
          <w:kern w:val="2"/>
          <w:sz w:val="20"/>
          <w:szCs w:val="20"/>
        </w:rPr>
      </w:pPr>
    </w:p>
    <w:p w14:paraId="2BAB86A4" w14:textId="21B2D053" w:rsidR="00962672" w:rsidRPr="004E38AA" w:rsidRDefault="00962672" w:rsidP="00962672">
      <w:pPr>
        <w:rPr>
          <w:kern w:val="2"/>
          <w:lang w:val="fr-FR"/>
        </w:rPr>
      </w:pPr>
      <w:r w:rsidRPr="00D80E6F">
        <w:rPr>
          <w:kern w:val="2"/>
          <w:lang w:val="fr-CA" w:bidi="fr-CA"/>
        </w:rPr>
        <w:t>La force étant constante, l’accélération qui en résulte est constante</w:t>
      </w:r>
      <w:r w:rsidR="00CD7AFC">
        <w:rPr>
          <w:kern w:val="2"/>
          <w:lang w:val="fr-CA" w:bidi="fr-CA"/>
        </w:rPr>
        <w:t xml:space="preserve">. </w:t>
      </w:r>
      <w:r w:rsidRPr="00D80E6F">
        <w:rPr>
          <w:kern w:val="2"/>
          <w:lang w:val="fr-CA" w:bidi="fr-CA"/>
        </w:rPr>
        <w:t>Dans le cas d’une accélération constante, l’accélération peut s’écrire comme le rapport entre la variation de</w:t>
      </w:r>
      <w:r w:rsidRPr="00D80E6F">
        <w:rPr>
          <w:kern w:val="2"/>
          <w:sz w:val="12"/>
          <w:szCs w:val="12"/>
          <w:lang w:val="fr-CA" w:bidi="fr-CA"/>
        </w:rPr>
        <w:t xml:space="preserve"> </w:t>
      </w:r>
      <w:r w:rsidR="007E12FA">
        <w:rPr>
          <w:kern w:val="2"/>
          <w:sz w:val="12"/>
          <w:szCs w:val="12"/>
          <w:lang w:val="fr-CA" w:bidi="fr-CA"/>
        </w:rPr>
        <w:br/>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sz w:val="8"/>
          <w:szCs w:val="8"/>
          <w:lang w:val="fr-CA" w:bidi="fr-CA"/>
        </w:rPr>
        <w:t></w:t>
      </w:r>
      <w:r w:rsidRPr="00D80E6F">
        <w:rPr>
          <w:kern w:val="2"/>
          <w:lang w:val="fr-CA" w:bidi="fr-CA"/>
        </w:rPr>
        <w:t xml:space="preserve"> </w:t>
      </w:r>
      <w:r w:rsidRPr="00D80E6F">
        <w:rPr>
          <w:kern w:val="2"/>
          <w:sz w:val="6"/>
          <w:szCs w:val="6"/>
          <w:lang w:val="fr-CA" w:bidi="fr-CA"/>
        </w:rPr>
        <w:t xml:space="preserve"> </w:t>
      </w:r>
      <w:r w:rsidRPr="00D80E6F">
        <w:rPr>
          <w:kern w:val="2"/>
          <w:lang w:val="fr-CA" w:bidi="fr-CA"/>
        </w:rPr>
        <w:t>qui se produit pendant l’intervalle de temps Δ</w:t>
      </w:r>
      <w:r w:rsidRPr="00D80E6F">
        <w:rPr>
          <w:i/>
          <w:kern w:val="2"/>
          <w:lang w:val="fr-CA" w:bidi="fr-CA"/>
        </w:rPr>
        <w:t>t</w:t>
      </w:r>
      <w:r w:rsidRPr="00D80E6F">
        <w:rPr>
          <w:kern w:val="2"/>
          <w:lang w:val="fr-CA" w:bidi="fr-CA"/>
        </w:rPr>
        <w:t>, et l’intervalle de temps Δ</w:t>
      </w:r>
      <w:r w:rsidRPr="00D80E6F">
        <w:rPr>
          <w:i/>
          <w:kern w:val="2"/>
          <w:lang w:val="fr-CA" w:bidi="fr-CA"/>
        </w:rPr>
        <w:t>t</w:t>
      </w:r>
      <w:r w:rsidRPr="00D80E6F">
        <w:rPr>
          <w:kern w:val="2"/>
          <w:lang w:val="fr-CA" w:bidi="fr-CA"/>
        </w:rPr>
        <w:t xml:space="preserve"> lui-même.</w:t>
      </w:r>
    </w:p>
    <w:p w14:paraId="6E591977" w14:textId="77777777" w:rsidR="00962672" w:rsidRPr="004E38AA" w:rsidRDefault="00962672" w:rsidP="00962672">
      <w:pPr>
        <w:rPr>
          <w:kern w:val="2"/>
          <w:lang w:val="fr-FR"/>
        </w:rPr>
      </w:pPr>
    </w:p>
    <w:p w14:paraId="035E559A" w14:textId="6BDCA5AF" w:rsidR="003F0AAC" w:rsidRPr="00D80E6F" w:rsidRDefault="00000000" w:rsidP="003F0AAC">
      <w:pPr>
        <w:jc w:val="center"/>
        <w:rPr>
          <w:kern w:val="2"/>
        </w:rPr>
      </w:pPr>
      <m:oMathPara>
        <m:oMath>
          <m:acc>
            <m:accPr>
              <m:chr m:val="⃗"/>
              <m:ctrlPr>
                <w:rPr>
                  <w:rFonts w:ascii="Cambria Math" w:hAnsi="Cambria Math"/>
                  <w:i/>
                  <w:kern w:val="2"/>
                  <w:lang w:val="fr-CA" w:bidi="fr-CA"/>
                </w:rPr>
              </m:ctrlPr>
            </m:accPr>
            <m:e>
              <m:r>
                <w:rPr>
                  <w:rFonts w:ascii="Cambria Math"/>
                  <w:kern w:val="2"/>
                  <w:lang w:val="fr-CA" w:bidi="fr-CA"/>
                </w:rPr>
                <m:t>a</m:t>
              </m:r>
            </m:e>
          </m:acc>
          <m:r>
            <w:rPr>
              <w:rFonts w:ascii="Cambria Math"/>
              <w:kern w:val="2"/>
              <w:lang w:val="fr-CA" w:bidi="fr-CA"/>
            </w:rPr>
            <m:t>=</m:t>
          </m:r>
          <m:f>
            <m:fPr>
              <m:ctrlPr>
                <w:rPr>
                  <w:rFonts w:ascii="Cambria Math" w:hAnsi="Cambria Math"/>
                  <w:i/>
                  <w:kern w:val="2"/>
                  <w:lang w:val="fr-CA" w:bidi="fr-CA"/>
                </w:rPr>
              </m:ctrlPr>
            </m:fPr>
            <m:num>
              <m:acc>
                <m:accPr>
                  <m:chr m:val="⃗"/>
                  <m:ctrlPr>
                    <w:rPr>
                      <w:rFonts w:ascii="Cambria Math" w:hAnsi="Cambria Math"/>
                      <w:kern w:val="2"/>
                      <w:lang w:val="fr-CA" w:bidi="fr-CA"/>
                    </w:rPr>
                  </m:ctrlPr>
                </m:accPr>
                <m:e>
                  <m:r>
                    <m:rPr>
                      <m:sty m:val="p"/>
                    </m:rPr>
                    <w:rPr>
                      <w:rFonts w:ascii="Cambria Math" w:hAnsi="Cambria Math"/>
                      <w:kern w:val="2"/>
                      <w:lang w:val="fr-CA" w:bidi="fr-CA"/>
                    </w:rPr>
                    <m:t>Δ</m:t>
                  </m:r>
                  <m:r>
                    <w:rPr>
                      <w:rFonts w:ascii="Cambria Math"/>
                      <w:kern w:val="2"/>
                      <w:lang w:val="fr-CA" w:bidi="fr-CA"/>
                    </w:rPr>
                    <m:t>v</m:t>
                  </m:r>
                </m:e>
              </m:acc>
            </m:num>
            <m:den>
              <m:r>
                <m:rPr>
                  <m:sty m:val="p"/>
                </m:rPr>
                <w:rPr>
                  <w:rFonts w:ascii="Cambria Math" w:hAnsi="Cambria Math"/>
                  <w:kern w:val="2"/>
                  <w:lang w:val="fr-CA" w:bidi="fr-CA"/>
                </w:rPr>
                <m:t>Δ</m:t>
              </m:r>
              <m:r>
                <w:rPr>
                  <w:rFonts w:ascii="Cambria Math"/>
                  <w:kern w:val="2"/>
                  <w:lang w:val="fr-CA" w:bidi="fr-CA"/>
                </w:rPr>
                <m:t>t</m:t>
              </m:r>
            </m:den>
          </m:f>
        </m:oMath>
      </m:oMathPara>
    </w:p>
    <w:p w14:paraId="381D7EBA" w14:textId="77777777" w:rsidR="003F0AAC" w:rsidRPr="00D80E6F" w:rsidRDefault="003F0AAC" w:rsidP="00962672">
      <w:pPr>
        <w:jc w:val="center"/>
        <w:rPr>
          <w:kern w:val="2"/>
        </w:rPr>
      </w:pPr>
    </w:p>
    <w:p w14:paraId="1BB751BB" w14:textId="77777777" w:rsidR="00962672" w:rsidRPr="00D80E6F" w:rsidRDefault="00962672" w:rsidP="00962672">
      <w:pPr>
        <w:rPr>
          <w:kern w:val="2"/>
        </w:rPr>
      </w:pPr>
    </w:p>
    <w:p w14:paraId="62C7377E" w14:textId="77777777" w:rsidR="00962672" w:rsidRPr="004E38AA" w:rsidRDefault="00962672" w:rsidP="00962672">
      <w:pPr>
        <w:rPr>
          <w:kern w:val="2"/>
          <w:lang w:val="fr-FR"/>
        </w:rPr>
      </w:pPr>
      <w:r w:rsidRPr="00D80E6F">
        <w:rPr>
          <w:kern w:val="2"/>
          <w:lang w:val="fr-CA" w:bidi="fr-CA"/>
        </w:rPr>
        <w:t>En remplaçant ce résultat dans l’expression précédente, on obtient :</w:t>
      </w:r>
    </w:p>
    <w:p w14:paraId="0FA8BE55" w14:textId="77777777" w:rsidR="00962672" w:rsidRPr="004E38AA" w:rsidRDefault="00962672" w:rsidP="00962672">
      <w:pPr>
        <w:rPr>
          <w:kern w:val="2"/>
          <w:lang w:val="fr-FR"/>
        </w:rPr>
      </w:pPr>
    </w:p>
    <w:p w14:paraId="38067377" w14:textId="487D9A36" w:rsidR="003F0AAC" w:rsidRPr="00D80E6F" w:rsidRDefault="00000000" w:rsidP="003F0AAC">
      <w:pPr>
        <w:jc w:val="center"/>
        <w:rPr>
          <w:kern w:val="2"/>
        </w:rPr>
      </w:pPr>
      <m:oMathPara>
        <m:oMath>
          <m:acc>
            <m:accPr>
              <m:chr m:val="⃑"/>
              <m:ctrlPr>
                <w:rPr>
                  <w:rFonts w:ascii="Cambria Math" w:hAnsi="Cambria Math"/>
                  <w:i/>
                  <w:kern w:val="2"/>
                  <w:lang w:val="fr-CA" w:bidi="fr-CA"/>
                </w:rPr>
              </m:ctrlPr>
            </m:accPr>
            <m:e>
              <m:r>
                <m:rPr>
                  <m:sty m:val="bi"/>
                </m:rPr>
                <w:rPr>
                  <w:rFonts w:ascii="Cambria Math"/>
                  <w:kern w:val="2"/>
                  <w:lang w:val="fr-CA" w:bidi="fr-CA"/>
                </w:rPr>
                <m:t>F</m:t>
              </m:r>
            </m:e>
          </m:acc>
          <m:r>
            <w:rPr>
              <w:rFonts w:ascii="Cambria Math"/>
              <w:kern w:val="2"/>
              <w:lang w:val="fr-CA" w:bidi="fr-CA"/>
            </w:rPr>
            <m:t>Δt=</m:t>
          </m:r>
          <m:f>
            <m:fPr>
              <m:ctrlPr>
                <w:rPr>
                  <w:rFonts w:ascii="Cambria Math" w:hAnsi="Cambria Math"/>
                  <w:i/>
                  <w:kern w:val="2"/>
                  <w:lang w:val="fr-CA" w:bidi="fr-CA"/>
                </w:rPr>
              </m:ctrlPr>
            </m:fPr>
            <m:num>
              <m:acc>
                <m:accPr>
                  <m:chr m:val="⃗"/>
                  <m:ctrlPr>
                    <w:rPr>
                      <w:rFonts w:ascii="Cambria Math" w:hAnsi="Cambria Math"/>
                      <w:kern w:val="2"/>
                      <w:lang w:val="fr-CA" w:bidi="fr-CA"/>
                    </w:rPr>
                  </m:ctrlPr>
                </m:accPr>
                <m:e>
                  <m:r>
                    <m:rPr>
                      <m:sty m:val="p"/>
                    </m:rPr>
                    <w:rPr>
                      <w:rFonts w:ascii="Cambria Math" w:hAnsi="Cambria Math"/>
                      <w:kern w:val="2"/>
                      <w:lang w:val="fr-CA" w:bidi="fr-CA"/>
                    </w:rPr>
                    <m:t>Δ</m:t>
                  </m:r>
                  <m:r>
                    <w:rPr>
                      <w:rFonts w:ascii="Cambria Math"/>
                      <w:kern w:val="2"/>
                      <w:lang w:val="fr-CA" w:bidi="fr-CA"/>
                    </w:rPr>
                    <m:t>v</m:t>
                  </m:r>
                </m:e>
              </m:acc>
            </m:num>
            <m:den>
              <m:r>
                <m:rPr>
                  <m:sty m:val="p"/>
                </m:rPr>
                <w:rPr>
                  <w:rFonts w:ascii="Cambria Math" w:hAnsi="Cambria Math"/>
                  <w:kern w:val="2"/>
                  <w:lang w:val="fr-CA" w:bidi="fr-CA"/>
                </w:rPr>
                <m:t>Δ</m:t>
              </m:r>
              <m:r>
                <w:rPr>
                  <w:rFonts w:ascii="Cambria Math"/>
                  <w:kern w:val="2"/>
                  <w:lang w:val="fr-CA" w:bidi="fr-CA"/>
                </w:rPr>
                <m:t>t</m:t>
              </m:r>
            </m:den>
          </m:f>
          <m:r>
            <w:rPr>
              <w:rFonts w:ascii="Cambria Math"/>
              <w:kern w:val="2"/>
              <w:lang w:val="fr-CA" w:bidi="fr-CA"/>
            </w:rPr>
            <m:t>Δt</m:t>
          </m:r>
        </m:oMath>
      </m:oMathPara>
    </w:p>
    <w:p w14:paraId="579A8963" w14:textId="6A88674E" w:rsidR="00962672" w:rsidRPr="00D80E6F" w:rsidRDefault="00962672" w:rsidP="00962672">
      <w:pPr>
        <w:jc w:val="center"/>
        <w:rPr>
          <w:kern w:val="2"/>
        </w:rPr>
      </w:pPr>
    </w:p>
    <w:p w14:paraId="5E9571E1" w14:textId="77777777" w:rsidR="00962672" w:rsidRPr="00D80E6F" w:rsidRDefault="00962672" w:rsidP="00962672">
      <w:pPr>
        <w:rPr>
          <w:kern w:val="2"/>
        </w:rPr>
      </w:pPr>
    </w:p>
    <w:p w14:paraId="263EAD72" w14:textId="6CB776E4" w:rsidR="003F0AAC" w:rsidRPr="00D80E6F" w:rsidRDefault="00000000" w:rsidP="003F0AAC">
      <w:pPr>
        <w:jc w:val="center"/>
        <w:rPr>
          <w:kern w:val="2"/>
        </w:rPr>
      </w:pPr>
      <m:oMathPara>
        <m:oMath>
          <m:acc>
            <m:accPr>
              <m:chr m:val="⃑"/>
              <m:ctrlPr>
                <w:rPr>
                  <w:rFonts w:ascii="Cambria Math" w:hAnsi="Cambria Math"/>
                  <w:i/>
                  <w:kern w:val="2"/>
                  <w:lang w:val="fr-CA" w:bidi="fr-CA"/>
                </w:rPr>
              </m:ctrlPr>
            </m:accPr>
            <m:e>
              <m:r>
                <m:rPr>
                  <m:sty m:val="bi"/>
                </m:rPr>
                <w:rPr>
                  <w:rFonts w:ascii="Cambria Math"/>
                  <w:kern w:val="2"/>
                  <w:lang w:val="fr-CA" w:bidi="fr-CA"/>
                </w:rPr>
                <m:t>F</m:t>
              </m:r>
            </m:e>
          </m:acc>
          <m:r>
            <w:rPr>
              <w:rFonts w:ascii="Cambria Math"/>
              <w:kern w:val="2"/>
              <w:lang w:val="fr-CA" w:bidi="fr-CA"/>
            </w:rPr>
            <m:t>Δt=m</m:t>
          </m:r>
          <m:acc>
            <m:accPr>
              <m:chr m:val="⃗"/>
              <m:ctrlPr>
                <w:rPr>
                  <w:rFonts w:ascii="Cambria Math" w:hAnsi="Cambria Math"/>
                  <w:i/>
                  <w:kern w:val="2"/>
                  <w:lang w:val="fr-CA" w:bidi="fr-CA"/>
                </w:rPr>
              </m:ctrlPr>
            </m:accPr>
            <m:e>
              <m:r>
                <w:rPr>
                  <w:rFonts w:ascii="Cambria Math"/>
                  <w:kern w:val="2"/>
                  <w:lang w:val="fr-CA" w:bidi="fr-CA"/>
                </w:rPr>
                <m:t>Δv</m:t>
              </m:r>
            </m:e>
          </m:acc>
        </m:oMath>
      </m:oMathPara>
    </w:p>
    <w:p w14:paraId="263EB98E" w14:textId="4D90B200" w:rsidR="00962672" w:rsidRPr="00D80E6F" w:rsidRDefault="00962672" w:rsidP="00962672">
      <w:pPr>
        <w:jc w:val="center"/>
        <w:rPr>
          <w:kern w:val="2"/>
        </w:rPr>
      </w:pPr>
    </w:p>
    <w:p w14:paraId="4F6136E1" w14:textId="77777777" w:rsidR="00962672" w:rsidRPr="00D80E6F" w:rsidRDefault="00962672" w:rsidP="00962672">
      <w:pPr>
        <w:rPr>
          <w:kern w:val="2"/>
        </w:rPr>
      </w:pPr>
    </w:p>
    <w:p w14:paraId="5F833BB7" w14:textId="721DBBC8" w:rsidR="00962672" w:rsidRPr="003F0AAC" w:rsidRDefault="00962672" w:rsidP="003F0AAC">
      <w:pPr>
        <w:rPr>
          <w:kern w:val="2"/>
          <w:lang w:val="fr-FR"/>
        </w:rPr>
      </w:pPr>
      <w:r w:rsidRPr="00D80E6F">
        <w:rPr>
          <w:kern w:val="2"/>
          <w:lang w:val="fr-CA" w:bidi="fr-CA"/>
        </w:rPr>
        <w:t xml:space="preserve">Le changement de vélocité peut être exprimé comme la vélocité finale </w:t>
      </w:r>
      <m:oMath>
        <m:sSup>
          <m:sSupPr>
            <m:ctrlPr>
              <w:rPr>
                <w:rFonts w:ascii="Cambria Math" w:hAnsi="Cambria Math"/>
                <w:i/>
                <w:kern w:val="2"/>
                <w:lang w:val="fr-CA" w:bidi="fr-CA"/>
              </w:rPr>
            </m:ctrlPr>
          </m:sSupPr>
          <m:e>
            <m:r>
              <w:rPr>
                <w:rFonts w:ascii="Cambria Math"/>
                <w:kern w:val="2"/>
                <w:lang w:val="fr-CA" w:bidi="fr-CA"/>
              </w:rPr>
              <m:t>v</m:t>
            </m:r>
          </m:e>
          <m:sup>
            <m:acc>
              <m:accPr>
                <m:chr m:val="⃑"/>
                <m:ctrlPr>
                  <w:rPr>
                    <w:rFonts w:ascii="Cambria Math" w:hAnsi="Cambria Math"/>
                    <w:i/>
                    <w:kern w:val="2"/>
                    <w:lang w:val="fr-CA" w:bidi="fr-CA"/>
                  </w:rPr>
                </m:ctrlPr>
              </m:accPr>
              <m:e>
                <m:r>
                  <w:rPr>
                    <w:rFonts w:ascii="Cambria Math"/>
                    <w:kern w:val="2"/>
                    <w:lang w:val="fr-CA" w:bidi="fr-CA"/>
                  </w:rPr>
                  <m:t>'</m:t>
                </m:r>
              </m:e>
            </m:acc>
          </m:sup>
        </m:sSup>
      </m:oMath>
      <w:r w:rsidRPr="00D80E6F">
        <w:rPr>
          <w:kern w:val="2"/>
          <w:lang w:val="fr-CA" w:bidi="fr-CA"/>
        </w:rPr>
        <w:t xml:space="preserve"> (la vélocité à la fin de l’intervalle de temps pendant lequel la force agit) moins la vélocité initiale </w:t>
      </w:r>
      <m:oMath>
        <m:acc>
          <m:accPr>
            <m:chr m:val="⃑"/>
            <m:ctrlPr>
              <w:rPr>
                <w:rFonts w:ascii="Cambria Math" w:hAnsi="Cambria Math"/>
                <w:i/>
                <w:kern w:val="2"/>
                <w:lang w:val="fr-CA" w:bidi="fr-CA"/>
              </w:rPr>
            </m:ctrlPr>
          </m:accPr>
          <m:e>
            <m:r>
              <w:rPr>
                <w:rFonts w:ascii="Cambria Math"/>
                <w:kern w:val="2"/>
                <w:lang w:val="fr-CA" w:bidi="fr-CA"/>
              </w:rPr>
              <m:t>v</m:t>
            </m:r>
          </m:e>
        </m:acc>
      </m:oMath>
      <w:r w:rsidRPr="00D80E6F">
        <w:rPr>
          <w:kern w:val="2"/>
          <w:lang w:val="fr-CA" w:bidi="fr-CA"/>
        </w:rPr>
        <w:t xml:space="preserve"> (la vélocité au début de l’intervalle de temps) :</w:t>
      </w:r>
      <w:r w:rsidR="003F0AAC">
        <w:rPr>
          <w:kern w:val="2"/>
          <w:lang w:val="fr-CA" w:bidi="fr-CA"/>
        </w:rPr>
        <w:t xml:space="preserve"> </w:t>
      </w:r>
      <m:oMath>
        <m:acc>
          <m:accPr>
            <m:chr m:val="⃗"/>
            <m:ctrlPr>
              <w:rPr>
                <w:rFonts w:ascii="Cambria Math" w:hAnsi="Cambria Math"/>
                <w:i/>
                <w:kern w:val="2"/>
                <w:lang w:val="fr-CA" w:bidi="fr-CA"/>
              </w:rPr>
            </m:ctrlPr>
          </m:accPr>
          <m:e>
            <m:r>
              <w:rPr>
                <w:rFonts w:ascii="Cambria Math"/>
                <w:kern w:val="2"/>
                <w:lang w:val="fr-CA" w:bidi="fr-CA"/>
              </w:rPr>
              <m:t>Δv</m:t>
            </m:r>
          </m:e>
        </m:acc>
        <m:r>
          <w:rPr>
            <w:rFonts w:ascii="Cambria Math"/>
            <w:kern w:val="2"/>
            <w:lang w:val="fr-CA" w:bidi="fr-CA"/>
          </w:rPr>
          <m:t>=</m:t>
        </m:r>
        <m:acc>
          <m:accPr>
            <m:chr m:val="⃗"/>
            <m:ctrlPr>
              <w:rPr>
                <w:rFonts w:ascii="Cambria Math" w:hAnsi="Cambria Math"/>
                <w:i/>
                <w:kern w:val="2"/>
                <w:lang w:val="fr-CA" w:bidi="fr-CA"/>
              </w:rPr>
            </m:ctrlPr>
          </m:accPr>
          <m:e>
            <m:r>
              <w:rPr>
                <w:rFonts w:ascii="Cambria Math"/>
                <w:kern w:val="2"/>
                <w:lang w:val="fr-CA" w:bidi="fr-CA"/>
              </w:rPr>
              <m:t>v</m:t>
            </m:r>
            <m:r>
              <w:rPr>
                <w:rFonts w:ascii="Cambria Math"/>
                <w:kern w:val="2"/>
                <w:lang w:val="fr-CA" w:bidi="fr-CA"/>
              </w:rPr>
              <m:t>'</m:t>
            </m:r>
          </m:e>
        </m:acc>
        <m:r>
          <w:rPr>
            <w:rFonts w:ascii="Cambria Math"/>
            <w:kern w:val="2"/>
            <w:lang w:val="fr-CA" w:bidi="fr-CA"/>
          </w:rPr>
          <m:t>-</m:t>
        </m:r>
        <m:acc>
          <m:accPr>
            <m:chr m:val="⃗"/>
            <m:ctrlPr>
              <w:rPr>
                <w:rFonts w:ascii="Cambria Math" w:hAnsi="Cambria Math"/>
                <w:i/>
                <w:kern w:val="2"/>
                <w:lang w:val="fr-CA" w:bidi="fr-CA"/>
              </w:rPr>
            </m:ctrlPr>
          </m:accPr>
          <m:e>
            <m:r>
              <w:rPr>
                <w:rFonts w:ascii="Cambria Math"/>
                <w:kern w:val="2"/>
                <w:lang w:val="fr-CA" w:bidi="fr-CA"/>
              </w:rPr>
              <m:t>v</m:t>
            </m:r>
          </m:e>
        </m:acc>
      </m:oMath>
      <w:r w:rsidR="00CD7AFC">
        <w:rPr>
          <w:kern w:val="2"/>
          <w:lang w:val="fr-CA" w:bidi="fr-CA"/>
        </w:rPr>
        <w:t xml:space="preserve">. </w:t>
      </w:r>
      <w:r w:rsidRPr="00D80E6F">
        <w:rPr>
          <w:kern w:val="2"/>
          <w:lang w:val="fr-CA" w:bidi="fr-CA"/>
        </w:rPr>
        <w:t xml:space="preserve">En remplaçant ce résultat dans </w:t>
      </w:r>
      <w:r w:rsidR="00C5767C">
        <w:rPr>
          <w:kern w:val="2"/>
          <w:lang w:val="fr-CA" w:bidi="fr-CA"/>
        </w:rPr>
        <w:t xml:space="preserve"> </w:t>
      </w:r>
      <m:oMath>
        <m:acc>
          <m:accPr>
            <m:chr m:val="⃗"/>
            <m:ctrlPr>
              <w:rPr>
                <w:rFonts w:ascii="Cambria Math" w:hAnsi="Cambria Math"/>
                <w:i/>
                <w:kern w:val="2"/>
                <w:lang w:val="fr-CA" w:bidi="fr-CA"/>
              </w:rPr>
            </m:ctrlPr>
          </m:accPr>
          <m:e>
            <m:r>
              <w:rPr>
                <w:rFonts w:ascii="Cambria Math"/>
                <w:kern w:val="2"/>
                <w:lang w:val="fr-CA" w:bidi="fr-CA"/>
              </w:rPr>
              <m:t>F</m:t>
            </m:r>
          </m:e>
        </m:acc>
        <m:r>
          <w:rPr>
            <w:rFonts w:ascii="Cambria Math"/>
            <w:kern w:val="2"/>
            <w:lang w:val="fr-CA" w:bidi="fr-CA"/>
          </w:rPr>
          <m:t>Δt=m</m:t>
        </m:r>
        <m:acc>
          <m:accPr>
            <m:chr m:val="⃗"/>
            <m:ctrlPr>
              <w:rPr>
                <w:rFonts w:ascii="Cambria Math" w:hAnsi="Cambria Math"/>
                <w:i/>
                <w:kern w:val="2"/>
                <w:lang w:val="fr-CA" w:bidi="fr-CA"/>
              </w:rPr>
            </m:ctrlPr>
          </m:accPr>
          <m:e>
            <m:r>
              <w:rPr>
                <w:rFonts w:ascii="Cambria Math"/>
                <w:kern w:val="2"/>
                <w:lang w:val="fr-CA" w:bidi="fr-CA"/>
              </w:rPr>
              <m:t>Δv</m:t>
            </m:r>
          </m:e>
        </m:acc>
      </m:oMath>
      <w:r w:rsidRPr="00D80E6F">
        <w:rPr>
          <w:kern w:val="2"/>
          <w:lang w:val="fr-CA" w:bidi="fr-CA"/>
        </w:rPr>
        <w:t>, on obtient</w:t>
      </w:r>
    </w:p>
    <w:p w14:paraId="4896BD7D" w14:textId="77777777" w:rsidR="00962672" w:rsidRPr="003F0AAC" w:rsidRDefault="00962672" w:rsidP="00962672">
      <w:pPr>
        <w:rPr>
          <w:kern w:val="2"/>
          <w:lang w:val="fr-FR"/>
        </w:rPr>
      </w:pPr>
    </w:p>
    <w:p w14:paraId="59F02E5D" w14:textId="557AC76B" w:rsidR="00962672" w:rsidRPr="00D80E6F" w:rsidRDefault="00000000" w:rsidP="003F0AAC">
      <w:pPr>
        <w:jc w:val="center"/>
        <w:rPr>
          <w:kern w:val="2"/>
        </w:rPr>
      </w:pPr>
      <m:oMath>
        <m:acc>
          <m:accPr>
            <m:chr m:val="⃑"/>
            <m:ctrlPr>
              <w:rPr>
                <w:rFonts w:ascii="Cambria Math" w:hAnsi="Cambria Math"/>
                <w:i/>
                <w:kern w:val="2"/>
                <w:lang w:val="fr-CA" w:bidi="fr-CA"/>
              </w:rPr>
            </m:ctrlPr>
          </m:accPr>
          <m:e>
            <m:r>
              <m:rPr>
                <m:sty m:val="bi"/>
              </m:rPr>
              <w:rPr>
                <w:rFonts w:ascii="Cambria Math"/>
                <w:kern w:val="2"/>
                <w:lang w:val="fr-CA" w:bidi="fr-CA"/>
              </w:rPr>
              <m:t>F</m:t>
            </m:r>
          </m:e>
        </m:acc>
        <m:r>
          <w:rPr>
            <w:rFonts w:ascii="Cambria Math"/>
            <w:kern w:val="2"/>
            <w:lang w:val="fr-CA" w:bidi="fr-CA"/>
          </w:rPr>
          <m:t>Δt=m(</m:t>
        </m:r>
        <m:acc>
          <m:accPr>
            <m:chr m:val="⃗"/>
            <m:ctrlPr>
              <w:rPr>
                <w:rFonts w:ascii="Cambria Math" w:hAnsi="Cambria Math"/>
                <w:i/>
                <w:kern w:val="2"/>
                <w:lang w:val="fr-CA" w:bidi="fr-CA"/>
              </w:rPr>
            </m:ctrlPr>
          </m:accPr>
          <m:e>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m:t>
                </m:r>
              </m:sup>
            </m:sSup>
          </m:e>
        </m:acc>
        <m:r>
          <w:rPr>
            <w:rFonts w:ascii="Cambria Math"/>
            <w:kern w:val="2"/>
            <w:lang w:val="fr-CA" w:bidi="fr-CA"/>
          </w:rPr>
          <m:t>-</m:t>
        </m:r>
        <m:acc>
          <m:accPr>
            <m:chr m:val="⃗"/>
            <m:ctrlPr>
              <w:rPr>
                <w:rFonts w:ascii="Cambria Math" w:hAnsi="Cambria Math"/>
                <w:i/>
                <w:kern w:val="2"/>
                <w:lang w:val="fr-CA" w:bidi="fr-CA"/>
              </w:rPr>
            </m:ctrlPr>
          </m:accPr>
          <m:e>
            <m:r>
              <w:rPr>
                <w:rFonts w:ascii="Cambria Math"/>
                <w:kern w:val="2"/>
                <w:lang w:val="fr-CA" w:bidi="fr-CA"/>
              </w:rPr>
              <m:t xml:space="preserve">v </m:t>
            </m:r>
          </m:e>
        </m:acc>
      </m:oMath>
      <w:r w:rsidR="00B824E4">
        <w:rPr>
          <w:kern w:val="2"/>
          <w:lang w:val="fr-CA" w:bidi="fr-CA"/>
        </w:rPr>
        <w:t>)</w:t>
      </w:r>
    </w:p>
    <w:p w14:paraId="6E2F8A56" w14:textId="77777777" w:rsidR="00962672" w:rsidRPr="00B824E4" w:rsidRDefault="00962672" w:rsidP="00962672">
      <w:pPr>
        <w:rPr>
          <w:kern w:val="2"/>
          <w:lang w:val="fr-FR"/>
        </w:rPr>
      </w:pPr>
      <w:r w:rsidRPr="00D80E6F">
        <w:rPr>
          <w:kern w:val="2"/>
          <w:lang w:val="fr-CA" w:bidi="fr-CA"/>
        </w:rPr>
        <w:lastRenderedPageBreak/>
        <w:t>qui peut s’écrire comme suit</w:t>
      </w:r>
    </w:p>
    <w:p w14:paraId="30DAFC4E" w14:textId="77777777" w:rsidR="00962672" w:rsidRPr="00B824E4" w:rsidRDefault="00962672" w:rsidP="00962672">
      <w:pPr>
        <w:rPr>
          <w:kern w:val="2"/>
          <w:sz w:val="12"/>
          <w:szCs w:val="12"/>
          <w:lang w:val="fr-FR"/>
        </w:rPr>
      </w:pPr>
      <w:r w:rsidRPr="00D80E6F">
        <w:rPr>
          <w:kern w:val="2"/>
          <w:sz w:val="12"/>
          <w:szCs w:val="12"/>
          <w:lang w:val="fr-CA" w:bidi="fr-CA"/>
        </w:rPr>
        <w:t xml:space="preserve"> </w:t>
      </w:r>
    </w:p>
    <w:p w14:paraId="3D84C1AA" w14:textId="1DB378C5" w:rsidR="00B824E4" w:rsidRPr="00D80E6F" w:rsidRDefault="00000000" w:rsidP="00B824E4">
      <w:pPr>
        <w:jc w:val="center"/>
        <w:rPr>
          <w:kern w:val="2"/>
        </w:rPr>
      </w:pPr>
      <m:oMathPara>
        <m:oMath>
          <m:acc>
            <m:accPr>
              <m:chr m:val="⃑"/>
              <m:ctrlPr>
                <w:rPr>
                  <w:rFonts w:ascii="Cambria Math" w:hAnsi="Cambria Math"/>
                  <w:i/>
                  <w:kern w:val="2"/>
                  <w:lang w:val="fr-CA" w:bidi="fr-CA"/>
                </w:rPr>
              </m:ctrlPr>
            </m:accPr>
            <m:e>
              <m:r>
                <m:rPr>
                  <m:sty m:val="bi"/>
                </m:rPr>
                <w:rPr>
                  <w:rFonts w:ascii="Cambria Math"/>
                  <w:kern w:val="2"/>
                  <w:lang w:val="fr-CA" w:bidi="fr-CA"/>
                </w:rPr>
                <m:t>F</m:t>
              </m:r>
            </m:e>
          </m:acc>
          <m:r>
            <w:rPr>
              <w:rFonts w:ascii="Cambria Math"/>
              <w:kern w:val="2"/>
              <w:lang w:val="fr-CA" w:bidi="fr-CA"/>
            </w:rPr>
            <m:t>Δt=m</m:t>
          </m:r>
          <m:acc>
            <m:accPr>
              <m:chr m:val="⃗"/>
              <m:ctrlPr>
                <w:rPr>
                  <w:rFonts w:ascii="Cambria Math" w:hAnsi="Cambria Math"/>
                  <w:i/>
                  <w:kern w:val="2"/>
                  <w:lang w:val="fr-CA" w:bidi="fr-CA"/>
                </w:rPr>
              </m:ctrlPr>
            </m:accPr>
            <m:e>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m:t>
                  </m:r>
                </m:sup>
              </m:sSup>
            </m:e>
          </m:acc>
          <m:r>
            <w:rPr>
              <w:rFonts w:ascii="Cambria Math"/>
              <w:kern w:val="2"/>
              <w:lang w:val="fr-CA" w:bidi="fr-CA"/>
            </w:rPr>
            <m:t>-</m:t>
          </m:r>
          <m:acc>
            <m:accPr>
              <m:chr m:val="⃗"/>
              <m:ctrlPr>
                <w:rPr>
                  <w:rFonts w:ascii="Cambria Math" w:hAnsi="Cambria Math"/>
                  <w:i/>
                  <w:kern w:val="2"/>
                  <w:lang w:val="fr-CA" w:bidi="fr-CA"/>
                </w:rPr>
              </m:ctrlPr>
            </m:accPr>
            <m:e>
              <m:r>
                <w:rPr>
                  <w:rFonts w:ascii="Cambria Math"/>
                  <w:kern w:val="2"/>
                  <w:lang w:val="fr-CA" w:bidi="fr-CA"/>
                </w:rPr>
                <m:t xml:space="preserve">v </m:t>
              </m:r>
            </m:e>
          </m:acc>
        </m:oMath>
      </m:oMathPara>
    </w:p>
    <w:p w14:paraId="5C0E07F0" w14:textId="15CEE71B" w:rsidR="00962672" w:rsidRPr="00D80E6F" w:rsidRDefault="00962672" w:rsidP="00962672">
      <w:pPr>
        <w:jc w:val="center"/>
        <w:rPr>
          <w:kern w:val="2"/>
        </w:rPr>
      </w:pPr>
    </w:p>
    <w:p w14:paraId="21536698" w14:textId="77777777" w:rsidR="00882E91" w:rsidRPr="00D80E6F" w:rsidRDefault="00882E91" w:rsidP="00962672">
      <w:pPr>
        <w:rPr>
          <w:kern w:val="2"/>
        </w:rPr>
      </w:pPr>
    </w:p>
    <w:p w14:paraId="179397FC" w14:textId="77777777" w:rsidR="00962672" w:rsidRPr="004E38AA" w:rsidRDefault="00962672" w:rsidP="00962672">
      <w:pPr>
        <w:rPr>
          <w:kern w:val="2"/>
          <w:sz w:val="12"/>
          <w:szCs w:val="12"/>
          <w:lang w:val="fr-FR"/>
        </w:rPr>
      </w:pPr>
      <w:r w:rsidRPr="00D80E6F">
        <w:rPr>
          <w:kern w:val="2"/>
          <w:lang w:val="fr-CA" w:bidi="fr-CA"/>
        </w:rPr>
        <w:t xml:space="preserve">En sachant que </w:t>
      </w:r>
      <w:r w:rsidR="00043A9D" w:rsidRPr="005D1216">
        <w:rPr>
          <w:kern w:val="2"/>
          <w:position w:val="-10"/>
          <w:lang w:val="fr-CA" w:bidi="fr-CA"/>
        </w:rPr>
        <w:object w:dxaOrig="499" w:dyaOrig="279" w14:anchorId="3A6F0BB3">
          <v:shape id="_x0000_i1507" type="#_x0000_t75" style="width:24.75pt;height:13.8pt" o:ole="">
            <v:imagedata r:id="rId938" o:title=""/>
          </v:shape>
          <o:OLEObject Type="Embed" ProgID="Equation.3" ShapeID="_x0000_i1507" DrawAspect="Content" ObjectID="_1766231484" r:id="rId939"/>
        </w:object>
      </w:r>
      <w:r w:rsidRPr="00D80E6F">
        <w:rPr>
          <w:kern w:val="2"/>
          <w:lang w:val="fr-CA" w:bidi="fr-CA"/>
        </w:rPr>
        <w:t xml:space="preserve"> est la quantité de mouvement finale et que </w:t>
      </w:r>
      <w:r w:rsidRPr="005D1216">
        <w:rPr>
          <w:kern w:val="2"/>
          <w:position w:val="-10"/>
          <w:lang w:val="fr-CA" w:bidi="fr-CA"/>
        </w:rPr>
        <w:object w:dxaOrig="420" w:dyaOrig="279" w14:anchorId="51209922">
          <v:shape id="_x0000_i1508" type="#_x0000_t75" style="width:21.3pt;height:13.8pt" o:ole="">
            <v:imagedata r:id="rId940" o:title=""/>
          </v:shape>
          <o:OLEObject Type="Embed" ProgID="Equation.3" ShapeID="_x0000_i1508" DrawAspect="Content" ObjectID="_1766231485" r:id="rId941"/>
        </w:object>
      </w:r>
      <w:r w:rsidRPr="00D80E6F">
        <w:rPr>
          <w:kern w:val="2"/>
          <w:lang w:val="fr-CA" w:bidi="fr-CA"/>
        </w:rPr>
        <w:t xml:space="preserve"> est la quantité de mouvement initiale, nous réalisons que nous avons</w:t>
      </w:r>
    </w:p>
    <w:p w14:paraId="143A4BF5" w14:textId="68E27864" w:rsidR="00962672" w:rsidRPr="00D80E6F" w:rsidRDefault="00000000" w:rsidP="00B824E4">
      <w:pPr>
        <w:jc w:val="center"/>
        <w:rPr>
          <w:kern w:val="2"/>
        </w:rPr>
      </w:pPr>
      <m:oMathPara>
        <m:oMath>
          <m:acc>
            <m:accPr>
              <m:chr m:val="⃑"/>
              <m:ctrlPr>
                <w:rPr>
                  <w:rFonts w:ascii="Cambria Math" w:hAnsi="Cambria Math"/>
                  <w:i/>
                  <w:kern w:val="2"/>
                  <w:lang w:val="fr-CA" w:bidi="fr-CA"/>
                </w:rPr>
              </m:ctrlPr>
            </m:accPr>
            <m:e>
              <m:r>
                <m:rPr>
                  <m:sty m:val="bi"/>
                </m:rPr>
                <w:rPr>
                  <w:rFonts w:ascii="Cambria Math"/>
                  <w:kern w:val="2"/>
                  <w:lang w:val="fr-CA" w:bidi="fr-CA"/>
                </w:rPr>
                <m:t>F</m:t>
              </m:r>
            </m:e>
          </m:acc>
          <m:r>
            <w:rPr>
              <w:rFonts w:ascii="Cambria Math"/>
              <w:kern w:val="2"/>
              <w:lang w:val="fr-CA" w:bidi="fr-CA"/>
            </w:rPr>
            <m:t>Δt=</m:t>
          </m:r>
          <m:sSup>
            <m:sSupPr>
              <m:ctrlPr>
                <w:rPr>
                  <w:rFonts w:ascii="Cambria Math" w:hAnsi="Cambria Math"/>
                  <w:i/>
                  <w:kern w:val="2"/>
                  <w:lang w:val="fr-CA" w:bidi="fr-CA"/>
                </w:rPr>
              </m:ctrlPr>
            </m:sSupPr>
            <m:e>
              <m:acc>
                <m:accPr>
                  <m:chr m:val="⃑"/>
                  <m:ctrlPr>
                    <w:rPr>
                      <w:rFonts w:ascii="Cambria Math" w:hAnsi="Cambria Math"/>
                      <w:i/>
                      <w:kern w:val="2"/>
                      <w:lang w:val="fr-CA" w:bidi="fr-CA"/>
                    </w:rPr>
                  </m:ctrlPr>
                </m:accPr>
                <m:e>
                  <m:r>
                    <m:rPr>
                      <m:sty m:val="bi"/>
                    </m:rPr>
                    <w:rPr>
                      <w:rFonts w:ascii="Cambria Math"/>
                      <w:kern w:val="2"/>
                      <w:lang w:val="fr-CA" w:bidi="fr-CA"/>
                    </w:rPr>
                    <m:t>p</m:t>
                  </m:r>
                </m:e>
              </m:acc>
            </m:e>
            <m:sup>
              <m:r>
                <w:rPr>
                  <w:rFonts w:ascii="Cambria Math"/>
                  <w:kern w:val="2"/>
                  <w:lang w:val="fr-CA" w:bidi="fr-CA"/>
                </w:rPr>
                <m:t>'</m:t>
              </m:r>
            </m:sup>
          </m:sSup>
          <m:r>
            <w:rPr>
              <w:rFonts w:ascii="Cambria Math"/>
              <w:kern w:val="2"/>
              <w:lang w:val="fr-CA" w:bidi="fr-CA"/>
            </w:rPr>
            <m:t>-</m:t>
          </m:r>
          <m:acc>
            <m:accPr>
              <m:chr m:val="⃑"/>
              <m:ctrlPr>
                <w:rPr>
                  <w:rFonts w:ascii="Cambria Math" w:hAnsi="Cambria Math"/>
                  <w:i/>
                  <w:kern w:val="2"/>
                  <w:lang w:val="fr-CA" w:bidi="fr-CA"/>
                </w:rPr>
              </m:ctrlPr>
            </m:accPr>
            <m:e>
              <m:r>
                <m:rPr>
                  <m:sty m:val="bi"/>
                </m:rPr>
                <w:rPr>
                  <w:rFonts w:ascii="Cambria Math"/>
                  <w:kern w:val="2"/>
                  <w:lang w:val="fr-CA" w:bidi="fr-CA"/>
                </w:rPr>
                <m:t>p</m:t>
              </m:r>
            </m:e>
          </m:acc>
        </m:oMath>
      </m:oMathPara>
    </w:p>
    <w:p w14:paraId="1B80AC54" w14:textId="77777777" w:rsidR="00962672" w:rsidRPr="00D80E6F" w:rsidRDefault="00962672" w:rsidP="00962672">
      <w:pPr>
        <w:rPr>
          <w:kern w:val="2"/>
          <w:sz w:val="16"/>
          <w:szCs w:val="16"/>
        </w:rPr>
      </w:pPr>
    </w:p>
    <w:p w14:paraId="325FE071" w14:textId="134D4DFB" w:rsidR="00962672" w:rsidRPr="004E38AA" w:rsidRDefault="00962672" w:rsidP="00962672">
      <w:pPr>
        <w:rPr>
          <w:kern w:val="2"/>
          <w:lang w:val="fr-FR"/>
        </w:rPr>
      </w:pPr>
      <w:r w:rsidRPr="00D80E6F">
        <w:rPr>
          <w:kern w:val="2"/>
          <w:lang w:val="fr-CA" w:bidi="fr-CA"/>
        </w:rPr>
        <w:t xml:space="preserve">À gauche, nous avons ce qui est défini comme l’impulsion, et à droite, nous avons le changement de quantité de mouvement (équation </w:t>
      </w:r>
      <w:r w:rsidRPr="00D80E6F">
        <w:rPr>
          <w:kern w:val="2"/>
          <w:lang w:val="fr-CA" w:bidi="fr-CA"/>
        </w:rPr>
        <w:fldChar w:fldCharType="begin"/>
      </w:r>
      <w:r w:rsidRPr="00D80E6F">
        <w:rPr>
          <w:kern w:val="2"/>
          <w:lang w:val="fr-CA" w:bidi="fr-CA"/>
        </w:rPr>
        <w:instrText xml:space="preserve"> REF c25e2 \h </w:instrText>
      </w:r>
      <w:r w:rsidRPr="00D80E6F">
        <w:rPr>
          <w:kern w:val="2"/>
          <w:lang w:val="fr-CA" w:bidi="fr-CA"/>
        </w:rPr>
      </w:r>
      <w:r w:rsidRPr="00D80E6F">
        <w:rPr>
          <w:kern w:val="2"/>
          <w:lang w:val="fr-CA" w:bidi="fr-CA"/>
        </w:rPr>
        <w:fldChar w:fldCharType="separate"/>
      </w:r>
      <w:r w:rsidR="0042541D">
        <w:rPr>
          <w:kern w:val="2"/>
          <w:lang w:val="fr-CA" w:bidi="fr-CA"/>
        </w:rPr>
        <w:t>26</w:t>
      </w:r>
      <w:r w:rsidR="0042541D" w:rsidRPr="00D80E6F">
        <w:rPr>
          <w:kern w:val="2"/>
          <w:lang w:val="fr-CA" w:bidi="fr-CA"/>
        </w:rPr>
        <w:t>-</w:t>
      </w:r>
      <w:r w:rsidR="0042541D">
        <w:rPr>
          <w:noProof/>
          <w:kern w:val="2"/>
          <w:lang w:val="fr-CA" w:bidi="fr-CA"/>
        </w:rPr>
        <w:t>2</w:t>
      </w:r>
      <w:r w:rsidRPr="00D80E6F">
        <w:rPr>
          <w:kern w:val="2"/>
          <w:lang w:val="fr-CA" w:bidi="fr-CA"/>
        </w:rPr>
        <w:fldChar w:fldCharType="end"/>
      </w:r>
      <w:r w:rsidRPr="00D80E6F">
        <w:rPr>
          <w:kern w:val="2"/>
          <w:lang w:val="fr-CA" w:bidi="fr-CA"/>
        </w:rPr>
        <w:t>) :</w:t>
      </w:r>
    </w:p>
    <w:p w14:paraId="2332254C" w14:textId="77777777" w:rsidR="00962672" w:rsidRPr="00D80E6F" w:rsidRDefault="00043A9D" w:rsidP="00962672">
      <w:pPr>
        <w:jc w:val="center"/>
        <w:rPr>
          <w:kern w:val="2"/>
        </w:rPr>
      </w:pPr>
      <w:r w:rsidRPr="005D1216">
        <w:rPr>
          <w:kern w:val="2"/>
          <w:position w:val="-10"/>
          <w:lang w:val="fr-CA" w:bidi="fr-CA"/>
        </w:rPr>
        <w:object w:dxaOrig="820" w:dyaOrig="380" w14:anchorId="073CFB84">
          <v:shape id="_x0000_i1509" type="#_x0000_t75" style="width:40.3pt;height:18.45pt" o:ole="">
            <v:imagedata r:id="rId926" o:title=""/>
          </v:shape>
          <o:OLEObject Type="Embed" ProgID="Equation.3" ShapeID="_x0000_i1509" DrawAspect="Content" ObjectID="_1766231486" r:id="rId942"/>
        </w:object>
      </w:r>
    </w:p>
    <w:p w14:paraId="55CD8AB5" w14:textId="77777777" w:rsidR="00962672" w:rsidRPr="00D80E6F" w:rsidRDefault="00962672" w:rsidP="00962672">
      <w:pPr>
        <w:rPr>
          <w:kern w:val="2"/>
          <w:sz w:val="20"/>
          <w:szCs w:val="20"/>
        </w:rPr>
      </w:pPr>
    </w:p>
    <w:p w14:paraId="494F2123" w14:textId="77777777" w:rsidR="00962672" w:rsidRPr="004E38AA" w:rsidRDefault="00962672" w:rsidP="00962672">
      <w:pPr>
        <w:rPr>
          <w:kern w:val="2"/>
          <w:lang w:val="fr-FR"/>
        </w:rPr>
      </w:pPr>
      <w:r w:rsidRPr="00D80E6F">
        <w:rPr>
          <w:kern w:val="2"/>
          <w:lang w:val="fr-CA" w:bidi="fr-CA"/>
        </w:rPr>
        <w:t>Voilà qui conclut notre dérivation de la relation entre l’impulsion et la quantité de mouvement à partir de la deuxième loi de Newton.</w:t>
      </w:r>
    </w:p>
    <w:p w14:paraId="7BB71E51" w14:textId="77777777" w:rsidR="00962672" w:rsidRPr="004E38AA" w:rsidRDefault="00962672" w:rsidP="00962672">
      <w:pPr>
        <w:rPr>
          <w:kern w:val="2"/>
          <w:lang w:val="fr-FR"/>
        </w:rPr>
      </w:pPr>
    </w:p>
    <w:p w14:paraId="3B130B21" w14:textId="77777777" w:rsidR="00962672" w:rsidRPr="004E38AA" w:rsidRDefault="00962672" w:rsidP="00962672">
      <w:pPr>
        <w:rPr>
          <w:kern w:val="2"/>
          <w:lang w:val="fr-FR"/>
        </w:rPr>
      </w:pPr>
    </w:p>
    <w:p w14:paraId="649EB4A6" w14:textId="77777777" w:rsidR="00962672" w:rsidRPr="004E38AA" w:rsidRDefault="00962672" w:rsidP="00962672">
      <w:pPr>
        <w:pStyle w:val="Heading3"/>
        <w:rPr>
          <w:kern w:val="2"/>
          <w:lang w:val="fr-FR"/>
        </w:rPr>
      </w:pPr>
      <w:r w:rsidRPr="00D80E6F">
        <w:rPr>
          <w:kern w:val="2"/>
          <w:lang w:val="fr-CA" w:bidi="fr-CA"/>
        </w:rPr>
        <w:t>Retour sur la conservation de la quantité de mouvement</w:t>
      </w:r>
    </w:p>
    <w:p w14:paraId="37851EF8" w14:textId="77777777" w:rsidR="00962672" w:rsidRPr="004E38AA" w:rsidRDefault="00962672" w:rsidP="00962672">
      <w:pPr>
        <w:rPr>
          <w:kern w:val="2"/>
          <w:sz w:val="16"/>
          <w:szCs w:val="16"/>
          <w:lang w:val="fr-FR"/>
        </w:rPr>
      </w:pPr>
    </w:p>
    <w:p w14:paraId="0901E1B2" w14:textId="11E346A5" w:rsidR="00962672" w:rsidRPr="004E38AA" w:rsidRDefault="00962672" w:rsidP="00962672">
      <w:pPr>
        <w:rPr>
          <w:kern w:val="2"/>
          <w:sz w:val="20"/>
          <w:szCs w:val="20"/>
          <w:lang w:val="fr-FR"/>
        </w:rPr>
      </w:pPr>
      <w:r w:rsidRPr="00D80E6F">
        <w:rPr>
          <w:kern w:val="2"/>
          <w:lang w:val="fr-CA" w:bidi="fr-CA"/>
        </w:rPr>
        <w:t>En ce qui concerne la conservation de la quantité de mouvement, nous notons tout d’abord que, pour une particule, si la force externe nette sur la particule est nulle, alors l’impulsion, définie par</w:t>
      </w:r>
      <w:r w:rsidRPr="00D80E6F">
        <w:rPr>
          <w:kern w:val="2"/>
          <w:sz w:val="16"/>
          <w:szCs w:val="16"/>
          <w:lang w:val="fr-CA" w:bidi="fr-CA"/>
        </w:rPr>
        <w:t xml:space="preserve"> </w:t>
      </w:r>
      <w:r w:rsidR="00043A9D" w:rsidRPr="005D1216">
        <w:rPr>
          <w:kern w:val="2"/>
          <w:position w:val="-10"/>
          <w:lang w:val="fr-CA" w:bidi="fr-CA"/>
        </w:rPr>
        <w:object w:dxaOrig="880" w:dyaOrig="360" w14:anchorId="4989B43F">
          <v:shape id="_x0000_i1510" type="#_x0000_t75" style="width:43.8pt;height:18.45pt" o:ole="">
            <v:imagedata r:id="rId943" o:title=""/>
          </v:shape>
          <o:OLEObject Type="Embed" ProgID="Equation.3" ShapeID="_x0000_i1510" DrawAspect="Content" ObjectID="_1766231487" r:id="rId944"/>
        </w:object>
      </w:r>
      <w:r w:rsidRPr="00D80E6F">
        <w:rPr>
          <w:kern w:val="2"/>
          <w:lang w:val="fr-CA" w:bidi="fr-CA"/>
        </w:rPr>
        <w:t>, transmise à cette particule pendant tout intervalle de temps Δ</w:t>
      </w:r>
      <w:r w:rsidRPr="00D80E6F">
        <w:rPr>
          <w:i/>
          <w:kern w:val="2"/>
          <w:lang w:val="fr-CA" w:bidi="fr-CA"/>
        </w:rPr>
        <w:t>t</w:t>
      </w:r>
      <w:r w:rsidRPr="00D80E6F">
        <w:rPr>
          <w:kern w:val="2"/>
          <w:lang w:val="fr-CA" w:bidi="fr-CA"/>
        </w:rPr>
        <w:t>, est égale à 0</w:t>
      </w:r>
      <w:r w:rsidR="00CD7AFC">
        <w:rPr>
          <w:kern w:val="2"/>
          <w:lang w:val="fr-CA" w:bidi="fr-CA"/>
        </w:rPr>
        <w:t xml:space="preserve">. </w:t>
      </w:r>
      <w:r w:rsidRPr="00D80E6F">
        <w:rPr>
          <w:kern w:val="2"/>
          <w:lang w:val="fr-CA" w:bidi="fr-CA"/>
        </w:rPr>
        <w:t>Si l’impulsion est nulle, alors à partir de</w:t>
      </w:r>
      <w:r w:rsidRPr="00D80E6F">
        <w:rPr>
          <w:kern w:val="2"/>
          <w:sz w:val="16"/>
          <w:szCs w:val="16"/>
          <w:lang w:val="fr-CA" w:bidi="fr-CA"/>
        </w:rPr>
        <w:t xml:space="preserve"> </w:t>
      </w:r>
      <w:r w:rsidR="00043A9D" w:rsidRPr="005D1216">
        <w:rPr>
          <w:kern w:val="2"/>
          <w:position w:val="-10"/>
          <w:lang w:val="fr-CA" w:bidi="fr-CA"/>
        </w:rPr>
        <w:object w:dxaOrig="820" w:dyaOrig="380" w14:anchorId="42D49EB1">
          <v:shape id="_x0000_i1511" type="#_x0000_t75" style="width:40.3pt;height:18.45pt" o:ole="">
            <v:imagedata r:id="rId945" o:title=""/>
          </v:shape>
          <o:OLEObject Type="Embed" ProgID="Equation.3" ShapeID="_x0000_i1511" DrawAspect="Content" ObjectID="_1766231488" r:id="rId946"/>
        </w:object>
      </w:r>
      <w:r w:rsidRPr="00D80E6F">
        <w:rPr>
          <w:kern w:val="2"/>
          <w:lang w:val="fr-CA" w:bidi="fr-CA"/>
        </w:rPr>
        <w:t>, la variation de la quantité de mouvement doit être égale à 0</w:t>
      </w:r>
      <w:r w:rsidR="00CD7AFC">
        <w:rPr>
          <w:kern w:val="2"/>
          <w:lang w:val="fr-CA" w:bidi="fr-CA"/>
        </w:rPr>
        <w:t xml:space="preserve">. </w:t>
      </w:r>
      <w:r w:rsidRPr="00D80E6F">
        <w:rPr>
          <w:kern w:val="2"/>
          <w:lang w:val="fr-CA" w:bidi="fr-CA"/>
        </w:rPr>
        <w:t xml:space="preserve">Cela signifie que la quantité de mouvement </w:t>
      </w:r>
      <w:r w:rsidRPr="005D1216">
        <w:rPr>
          <w:kern w:val="2"/>
          <w:position w:val="-10"/>
          <w:lang w:val="fr-CA" w:bidi="fr-CA"/>
        </w:rPr>
        <w:object w:dxaOrig="200" w:dyaOrig="320" w14:anchorId="71D8C2EA">
          <v:shape id="_x0000_i1512" type="#_x0000_t75" style="width:10.95pt;height:16.15pt" o:ole="">
            <v:imagedata r:id="rId947" o:title=""/>
          </v:shape>
          <o:OLEObject Type="Embed" ProgID="Equation.3" ShapeID="_x0000_i1512" DrawAspect="Content" ObjectID="_1766231489" r:id="rId948"/>
        </w:object>
      </w:r>
      <w:r w:rsidRPr="00D80E6F">
        <w:rPr>
          <w:kern w:val="2"/>
          <w:lang w:val="fr-CA" w:bidi="fr-CA"/>
        </w:rPr>
        <w:t xml:space="preserve"> est une constante, et étant donné </w:t>
      </w:r>
      <w:r w:rsidRPr="005D1216">
        <w:rPr>
          <w:kern w:val="2"/>
          <w:position w:val="-10"/>
          <w:lang w:val="fr-CA" w:bidi="fr-CA"/>
        </w:rPr>
        <w:object w:dxaOrig="740" w:dyaOrig="320" w14:anchorId="23BA8A50">
          <v:shape id="_x0000_i1513" type="#_x0000_t75" style="width:37.45pt;height:16.15pt" o:ole="">
            <v:imagedata r:id="rId949" o:title=""/>
          </v:shape>
          <o:OLEObject Type="Embed" ProgID="Equation.3" ShapeID="_x0000_i1513" DrawAspect="Content" ObjectID="_1766231490" r:id="rId950"/>
        </w:object>
      </w:r>
      <w:r w:rsidRPr="00D80E6F">
        <w:rPr>
          <w:kern w:val="2"/>
          <w:lang w:val="fr-CA" w:bidi="fr-CA"/>
        </w:rPr>
        <w:t>, la vélocité doit l’être aussi</w:t>
      </w:r>
      <w:r w:rsidR="00CD7AFC">
        <w:rPr>
          <w:kern w:val="2"/>
          <w:lang w:val="fr-CA" w:bidi="fr-CA"/>
        </w:rPr>
        <w:t xml:space="preserve">. </w:t>
      </w:r>
      <w:r w:rsidRPr="00D80E6F">
        <w:rPr>
          <w:kern w:val="2"/>
          <w:lang w:val="fr-CA" w:bidi="fr-CA"/>
        </w:rPr>
        <w:t>Ce constat confirme qu’en l’absence de force, notre relation entre l’impulsion et la quantité de mouvement est conforme à la première loi du mouvement de Newton, qui stipule que si aucune force ne s’exerce sur une particule, la vélocité de cette particule ne change pas.</w:t>
      </w:r>
    </w:p>
    <w:p w14:paraId="283C15B9" w14:textId="77777777" w:rsidR="00962672" w:rsidRPr="004E38AA" w:rsidRDefault="00962672" w:rsidP="00962672">
      <w:pPr>
        <w:rPr>
          <w:kern w:val="2"/>
          <w:lang w:val="fr-FR"/>
        </w:rPr>
      </w:pPr>
    </w:p>
    <w:p w14:paraId="241A2C8E" w14:textId="53F5560D" w:rsidR="00962672" w:rsidRPr="004E38AA" w:rsidRDefault="00962672" w:rsidP="00962672">
      <w:pPr>
        <w:rPr>
          <w:kern w:val="2"/>
          <w:lang w:val="fr-FR"/>
        </w:rPr>
      </w:pPr>
      <w:r w:rsidRPr="00D80E6F">
        <w:rPr>
          <w:kern w:val="2"/>
          <w:lang w:val="fr-CA" w:bidi="fr-CA"/>
        </w:rPr>
        <w:t>Prenons maintenant le cas de deux particules sur lesquelles aucune force externe n’est exercée</w:t>
      </w:r>
      <w:r w:rsidR="00CD7AFC">
        <w:rPr>
          <w:kern w:val="2"/>
          <w:lang w:val="fr-CA" w:bidi="fr-CA"/>
        </w:rPr>
        <w:t xml:space="preserve">. </w:t>
      </w:r>
      <w:r w:rsidRPr="00D80E6F">
        <w:rPr>
          <w:kern w:val="2"/>
          <w:lang w:val="fr-CA" w:bidi="fr-CA"/>
        </w:rPr>
        <w:t>(Pour un système composé de deux particules, une force interne serait une force exercée par une particule sur l’autre</w:t>
      </w:r>
      <w:r w:rsidR="00CD7AFC">
        <w:rPr>
          <w:kern w:val="2"/>
          <w:lang w:val="fr-CA" w:bidi="fr-CA"/>
        </w:rPr>
        <w:t xml:space="preserve">. </w:t>
      </w:r>
      <w:r w:rsidRPr="00D80E6F">
        <w:rPr>
          <w:kern w:val="2"/>
          <w:lang w:val="fr-CA" w:bidi="fr-CA"/>
        </w:rPr>
        <w:t>Une force externe est une force exercée par un élément à l’extérieur du système sur un élément à l’intérieur du système.)  La quantité de mouvement totale de la paire de particules est la somme vectorielle de la quantité de mouvement de l’une des particules et de la quantité de mouvement de l’autre particule</w:t>
      </w:r>
      <w:r w:rsidR="00CD7AFC">
        <w:rPr>
          <w:kern w:val="2"/>
          <w:lang w:val="fr-CA" w:bidi="fr-CA"/>
        </w:rPr>
        <w:t xml:space="preserve">. </w:t>
      </w:r>
      <w:r w:rsidRPr="00D80E6F">
        <w:rPr>
          <w:kern w:val="2"/>
          <w:lang w:val="fr-CA" w:bidi="fr-CA"/>
        </w:rPr>
        <w:t>Supposons que les particules exercent effectivement des forces l’une sur l’autre pendant un intervalle de temps Δ</w:t>
      </w:r>
      <w:r w:rsidRPr="00D80E6F">
        <w:rPr>
          <w:i/>
          <w:kern w:val="2"/>
          <w:lang w:val="fr-CA" w:bidi="fr-CA"/>
        </w:rPr>
        <w:t>t</w:t>
      </w:r>
      <w:r w:rsidR="00CD7AFC">
        <w:rPr>
          <w:kern w:val="2"/>
          <w:lang w:val="fr-CA" w:bidi="fr-CA"/>
        </w:rPr>
        <w:t xml:space="preserve">. </w:t>
      </w:r>
      <w:r w:rsidRPr="00D80E6F">
        <w:rPr>
          <w:kern w:val="2"/>
          <w:lang w:val="fr-CA" w:bidi="fr-CA"/>
        </w:rPr>
        <w:t>Pour simplifier les choses, nous supposerons que la force exercée par l’une sur l’autre est constante pendant l’intervalle de temps</w:t>
      </w:r>
      <w:r w:rsidR="00CD7AFC">
        <w:rPr>
          <w:kern w:val="2"/>
          <w:lang w:val="fr-CA" w:bidi="fr-CA"/>
        </w:rPr>
        <w:t xml:space="preserve">. </w:t>
      </w:r>
      <w:r w:rsidRPr="00D80E6F">
        <w:rPr>
          <w:kern w:val="2"/>
          <w:lang w:val="fr-CA" w:bidi="fr-CA"/>
        </w:rPr>
        <w:t xml:space="preserve">Nommons les deux particules comme étant la particule 1 et la particule 2, puis désignons la force exercée par la particule 1 sur la particule 2 par </w:t>
      </w:r>
      <w:r w:rsidR="00043A9D" w:rsidRPr="005D1216">
        <w:rPr>
          <w:kern w:val="2"/>
          <w:position w:val="-10"/>
          <w:lang w:val="fr-CA" w:bidi="fr-CA"/>
        </w:rPr>
        <w:object w:dxaOrig="340" w:dyaOrig="360" w14:anchorId="4658E9EA">
          <v:shape id="_x0000_i1514" type="#_x0000_t75" style="width:17.3pt;height:18.45pt" o:ole="">
            <v:imagedata r:id="rId951" o:title=""/>
          </v:shape>
          <o:OLEObject Type="Embed" ProgID="Equation.3" ShapeID="_x0000_i1514" DrawAspect="Content" ObjectID="_1766231491" r:id="rId952"/>
        </w:object>
      </w:r>
      <w:r w:rsidR="00CD7AFC">
        <w:rPr>
          <w:kern w:val="2"/>
          <w:lang w:val="fr-CA" w:bidi="fr-CA"/>
        </w:rPr>
        <w:t xml:space="preserve">. </w:t>
      </w:r>
      <w:r w:rsidRPr="00D80E6F">
        <w:rPr>
          <w:kern w:val="2"/>
          <w:lang w:val="fr-CA" w:bidi="fr-CA"/>
        </w:rPr>
        <w:t>Comme cette force est exercée sur la particule 2, elle affecte le mouvement de celle-ci. Nous pouvons écrire la relation entre l’impulsion et la quantité de mouvement comme suit</w:t>
      </w:r>
    </w:p>
    <w:p w14:paraId="1B2C0EF7" w14:textId="77777777" w:rsidR="00962672" w:rsidRPr="004E38AA" w:rsidRDefault="00962672" w:rsidP="00962672">
      <w:pPr>
        <w:rPr>
          <w:kern w:val="2"/>
          <w:lang w:val="fr-FR"/>
        </w:rPr>
      </w:pPr>
    </w:p>
    <w:p w14:paraId="0446E93C" w14:textId="49CFFC03" w:rsidR="00962672" w:rsidRPr="004E38AA" w:rsidRDefault="00962672" w:rsidP="00962672">
      <w:pPr>
        <w:jc w:val="right"/>
        <w:rPr>
          <w:kern w:val="2"/>
          <w:lang w:val="fr-FR"/>
        </w:rPr>
      </w:pPr>
      <w:r w:rsidRPr="00D80E6F">
        <w:rPr>
          <w:kern w:val="2"/>
          <w:sz w:val="16"/>
          <w:szCs w:val="16"/>
          <w:lang w:val="fr-CA" w:bidi="fr-CA"/>
        </w:rPr>
        <w:t xml:space="preserve"> </w:t>
      </w:r>
      <w:r w:rsidR="00043A9D" w:rsidRPr="005D1216">
        <w:rPr>
          <w:kern w:val="2"/>
          <w:position w:val="-10"/>
          <w:lang w:val="fr-CA" w:bidi="fr-CA"/>
        </w:rPr>
        <w:object w:dxaOrig="1180" w:dyaOrig="380" w14:anchorId="5C12A174">
          <v:shape id="_x0000_i1515" type="#_x0000_t75" style="width:58.75pt;height:18.45pt" o:ole="">
            <v:imagedata r:id="rId953" o:title=""/>
          </v:shape>
          <o:OLEObject Type="Embed" ProgID="Equation.3" ShapeID="_x0000_i1515" DrawAspect="Content" ObjectID="_1766231492" r:id="rId954"/>
        </w:object>
      </w:r>
      <w:r w:rsidRPr="00D80E6F">
        <w:rPr>
          <w:kern w:val="2"/>
          <w:lang w:val="fr-CA" w:bidi="fr-CA"/>
        </w:rPr>
        <w:t xml:space="preserve">                                                          (</w:t>
      </w:r>
      <w:bookmarkStart w:id="100" w:name="c25e3"/>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6</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5e \* MERGEFORMAT </w:instrText>
      </w:r>
      <w:r w:rsidRPr="00D80E6F">
        <w:rPr>
          <w:kern w:val="2"/>
          <w:lang w:val="fr-CA" w:bidi="fr-CA"/>
        </w:rPr>
        <w:fldChar w:fldCharType="separate"/>
      </w:r>
      <w:r w:rsidR="0042541D">
        <w:rPr>
          <w:noProof/>
          <w:kern w:val="2"/>
          <w:lang w:val="fr-CA" w:bidi="fr-CA"/>
        </w:rPr>
        <w:t>3</w:t>
      </w:r>
      <w:r w:rsidRPr="00D80E6F">
        <w:rPr>
          <w:kern w:val="2"/>
          <w:lang w:val="fr-CA" w:bidi="fr-CA"/>
        </w:rPr>
        <w:fldChar w:fldCharType="end"/>
      </w:r>
      <w:bookmarkEnd w:id="100"/>
      <w:r w:rsidRPr="00D80E6F">
        <w:rPr>
          <w:kern w:val="2"/>
          <w:lang w:val="fr-CA" w:bidi="fr-CA"/>
        </w:rPr>
        <w:t>)</w:t>
      </w:r>
    </w:p>
    <w:p w14:paraId="2F6E4B8F" w14:textId="77777777" w:rsidR="00962672" w:rsidRPr="004E38AA" w:rsidRDefault="00962672" w:rsidP="00962672">
      <w:pPr>
        <w:rPr>
          <w:kern w:val="2"/>
          <w:lang w:val="fr-FR"/>
        </w:rPr>
      </w:pPr>
    </w:p>
    <w:p w14:paraId="35557F99" w14:textId="58A99F51" w:rsidR="00962672" w:rsidRPr="004E38AA" w:rsidRDefault="00962672" w:rsidP="00962672">
      <w:pPr>
        <w:rPr>
          <w:kern w:val="2"/>
          <w:lang w:val="fr-FR"/>
        </w:rPr>
      </w:pPr>
      <w:r w:rsidRPr="00D80E6F">
        <w:rPr>
          <w:kern w:val="2"/>
          <w:lang w:val="fr-CA" w:bidi="fr-CA"/>
        </w:rPr>
        <w:lastRenderedPageBreak/>
        <w:t>La particule 1 ne peut exercer une force sur la particule 2 sans que la particule 2 n’exerce en retour une force égale et opposée sur la particule 1</w:t>
      </w:r>
      <w:r w:rsidR="00CD7AFC">
        <w:rPr>
          <w:kern w:val="2"/>
          <w:lang w:val="fr-CA" w:bidi="fr-CA"/>
        </w:rPr>
        <w:t xml:space="preserve">. </w:t>
      </w:r>
      <w:r w:rsidRPr="00D80E6F">
        <w:rPr>
          <w:kern w:val="2"/>
          <w:lang w:val="fr-CA" w:bidi="fr-CA"/>
        </w:rPr>
        <w:t xml:space="preserve">Autrement dit, la force </w:t>
      </w:r>
      <w:r w:rsidR="00043A9D" w:rsidRPr="005D1216">
        <w:rPr>
          <w:kern w:val="2"/>
          <w:position w:val="-10"/>
          <w:lang w:val="fr-CA" w:bidi="fr-CA"/>
        </w:rPr>
        <w:object w:dxaOrig="340" w:dyaOrig="360" w14:anchorId="51C8CB1D">
          <v:shape id="_x0000_i1516" type="#_x0000_t75" style="width:17.3pt;height:18.45pt" o:ole="">
            <v:imagedata r:id="rId955" o:title=""/>
          </v:shape>
          <o:OLEObject Type="Embed" ProgID="Equation.3" ShapeID="_x0000_i1516" DrawAspect="Content" ObjectID="_1766231493" r:id="rId956"/>
        </w:object>
      </w:r>
      <w:r w:rsidRPr="00D80E6F">
        <w:rPr>
          <w:kern w:val="2"/>
          <w:lang w:val="fr-CA" w:bidi="fr-CA"/>
        </w:rPr>
        <w:t xml:space="preserve"> exercée par la particule 2 sur la particule 1 est la valeur négative de </w:t>
      </w:r>
      <w:r w:rsidR="00043A9D" w:rsidRPr="005D1216">
        <w:rPr>
          <w:kern w:val="2"/>
          <w:position w:val="-10"/>
          <w:lang w:val="fr-CA" w:bidi="fr-CA"/>
        </w:rPr>
        <w:object w:dxaOrig="340" w:dyaOrig="360" w14:anchorId="1F24E790">
          <v:shape id="_x0000_i1517" type="#_x0000_t75" style="width:17.3pt;height:18.45pt" o:ole="">
            <v:imagedata r:id="rId957" o:title=""/>
          </v:shape>
          <o:OLEObject Type="Embed" ProgID="Equation.3" ShapeID="_x0000_i1517" DrawAspect="Content" ObjectID="_1766231494" r:id="rId958"/>
        </w:object>
      </w:r>
      <w:r w:rsidRPr="00D80E6F">
        <w:rPr>
          <w:kern w:val="2"/>
          <w:lang w:val="fr-CA" w:bidi="fr-CA"/>
        </w:rPr>
        <w:t>.</w:t>
      </w:r>
    </w:p>
    <w:p w14:paraId="2C0CD179" w14:textId="77777777" w:rsidR="00962672" w:rsidRPr="00D80E6F" w:rsidRDefault="00962672" w:rsidP="00962672">
      <w:pPr>
        <w:jc w:val="center"/>
        <w:rPr>
          <w:kern w:val="2"/>
        </w:rPr>
      </w:pPr>
      <w:r w:rsidRPr="00D80E6F">
        <w:rPr>
          <w:kern w:val="2"/>
          <w:lang w:val="fr-CA" w:bidi="fr-CA"/>
        </w:rPr>
        <w:t xml:space="preserve"> </w:t>
      </w:r>
      <w:r w:rsidR="00043A9D" w:rsidRPr="005D1216">
        <w:rPr>
          <w:kern w:val="2"/>
          <w:position w:val="-10"/>
          <w:lang w:val="fr-CA" w:bidi="fr-CA"/>
        </w:rPr>
        <w:object w:dxaOrig="999" w:dyaOrig="360" w14:anchorId="65D4327D">
          <v:shape id="_x0000_i1518" type="#_x0000_t75" style="width:50.1pt;height:18.45pt" o:ole="">
            <v:imagedata r:id="rId959" o:title=""/>
          </v:shape>
          <o:OLEObject Type="Embed" ProgID="Equation.3" ShapeID="_x0000_i1518" DrawAspect="Content" ObjectID="_1766231495" r:id="rId960"/>
        </w:object>
      </w:r>
    </w:p>
    <w:p w14:paraId="02CCCDFA" w14:textId="77777777" w:rsidR="00962672" w:rsidRPr="00D80E6F" w:rsidRDefault="00962672" w:rsidP="00962672">
      <w:pPr>
        <w:rPr>
          <w:kern w:val="2"/>
        </w:rPr>
      </w:pPr>
    </w:p>
    <w:p w14:paraId="06069A15" w14:textId="77777777" w:rsidR="00962672" w:rsidRPr="004E38AA" w:rsidRDefault="00962672" w:rsidP="00962672">
      <w:pPr>
        <w:rPr>
          <w:kern w:val="2"/>
          <w:lang w:val="fr-FR"/>
        </w:rPr>
      </w:pPr>
      <w:r w:rsidRPr="00D80E6F">
        <w:rPr>
          <w:kern w:val="2"/>
          <w:lang w:val="fr-CA" w:bidi="fr-CA"/>
        </w:rPr>
        <w:t xml:space="preserve">Bien entendu </w:t>
      </w:r>
      <w:r w:rsidR="00E9729E" w:rsidRPr="005D1216">
        <w:rPr>
          <w:kern w:val="2"/>
          <w:position w:val="-10"/>
          <w:lang w:val="fr-CA" w:bidi="fr-CA"/>
        </w:rPr>
        <w:object w:dxaOrig="340" w:dyaOrig="360" w14:anchorId="18A1C193">
          <v:shape id="_x0000_i1519" type="#_x0000_t75" style="width:17.3pt;height:18.45pt" o:ole="">
            <v:imagedata r:id="rId961" o:title=""/>
          </v:shape>
          <o:OLEObject Type="Embed" ProgID="Equation.3" ShapeID="_x0000_i1519" DrawAspect="Content" ObjectID="_1766231496" r:id="rId962"/>
        </w:object>
      </w:r>
      <w:r w:rsidRPr="00D80E6F">
        <w:rPr>
          <w:kern w:val="2"/>
          <w:lang w:val="fr-CA" w:bidi="fr-CA"/>
        </w:rPr>
        <w:t xml:space="preserve"> (« eff de 2 sur 1 ») n’affecte que le mouvement de la particule 1, et la relation impulsion-quantité de mouvement pour la particule 1 est</w:t>
      </w:r>
    </w:p>
    <w:p w14:paraId="4651DC31" w14:textId="77777777" w:rsidR="00962672" w:rsidRPr="00D80E6F" w:rsidRDefault="00043A9D" w:rsidP="00962672">
      <w:pPr>
        <w:jc w:val="center"/>
        <w:rPr>
          <w:kern w:val="2"/>
        </w:rPr>
      </w:pPr>
      <w:r w:rsidRPr="005D1216">
        <w:rPr>
          <w:kern w:val="2"/>
          <w:position w:val="-10"/>
          <w:lang w:val="fr-CA" w:bidi="fr-CA"/>
        </w:rPr>
        <w:object w:dxaOrig="1160" w:dyaOrig="380" w14:anchorId="108BE7EA">
          <v:shape id="_x0000_i1520" type="#_x0000_t75" style="width:58.2pt;height:18.45pt" o:ole="">
            <v:imagedata r:id="rId963" o:title=""/>
          </v:shape>
          <o:OLEObject Type="Embed" ProgID="Equation.3" ShapeID="_x0000_i1520" DrawAspect="Content" ObjectID="_1766231497" r:id="rId964"/>
        </w:object>
      </w:r>
    </w:p>
    <w:p w14:paraId="4D7915FD" w14:textId="77777777" w:rsidR="00962672" w:rsidRPr="004E38AA" w:rsidRDefault="00962672" w:rsidP="00962672">
      <w:pPr>
        <w:rPr>
          <w:kern w:val="2"/>
          <w:lang w:val="fr-FR"/>
        </w:rPr>
      </w:pPr>
      <w:r w:rsidRPr="00D80E6F">
        <w:rPr>
          <w:kern w:val="2"/>
          <w:lang w:val="fr-CA" w:bidi="fr-CA"/>
        </w:rPr>
        <w:t xml:space="preserve">En remplaçant </w:t>
      </w:r>
      <w:r w:rsidR="00043A9D" w:rsidRPr="005D1216">
        <w:rPr>
          <w:kern w:val="2"/>
          <w:position w:val="-10"/>
          <w:lang w:val="fr-CA" w:bidi="fr-CA"/>
        </w:rPr>
        <w:object w:dxaOrig="340" w:dyaOrig="360" w14:anchorId="624CC8BC">
          <v:shape id="_x0000_i1521" type="#_x0000_t75" style="width:17.3pt;height:18.45pt" o:ole="">
            <v:imagedata r:id="rId965" o:title=""/>
          </v:shape>
          <o:OLEObject Type="Embed" ProgID="Equation.3" ShapeID="_x0000_i1521" DrawAspect="Content" ObjectID="_1766231498" r:id="rId966"/>
        </w:object>
      </w:r>
      <w:r w:rsidRPr="00D80E6F">
        <w:rPr>
          <w:kern w:val="2"/>
          <w:lang w:val="fr-CA" w:bidi="fr-CA"/>
        </w:rPr>
        <w:t xml:space="preserve"> par </w:t>
      </w:r>
      <w:r w:rsidR="00043A9D" w:rsidRPr="005D1216">
        <w:rPr>
          <w:kern w:val="2"/>
          <w:position w:val="-10"/>
          <w:lang w:val="fr-CA" w:bidi="fr-CA"/>
        </w:rPr>
        <w:object w:dxaOrig="499" w:dyaOrig="360" w14:anchorId="36BDAE23">
          <v:shape id="_x0000_i1522" type="#_x0000_t75" style="width:24.75pt;height:18.45pt" o:ole="">
            <v:imagedata r:id="rId967" o:title=""/>
          </v:shape>
          <o:OLEObject Type="Embed" ProgID="Equation.3" ShapeID="_x0000_i1522" DrawAspect="Content" ObjectID="_1766231499" r:id="rId968"/>
        </w:object>
      </w:r>
      <w:r w:rsidRPr="00D80E6F">
        <w:rPr>
          <w:kern w:val="2"/>
          <w:lang w:val="fr-CA" w:bidi="fr-CA"/>
        </w:rPr>
        <w:t>, nous obtenons</w:t>
      </w:r>
    </w:p>
    <w:p w14:paraId="394D5F6E" w14:textId="669E04F9" w:rsidR="00962672" w:rsidRPr="004E38AA" w:rsidRDefault="00043A9D" w:rsidP="00962672">
      <w:pPr>
        <w:jc w:val="right"/>
        <w:rPr>
          <w:kern w:val="2"/>
          <w:lang w:val="fr-FR"/>
        </w:rPr>
      </w:pPr>
      <w:r w:rsidRPr="005D1216">
        <w:rPr>
          <w:kern w:val="2"/>
          <w:position w:val="-10"/>
          <w:lang w:val="fr-CA" w:bidi="fr-CA"/>
        </w:rPr>
        <w:object w:dxaOrig="1320" w:dyaOrig="380" w14:anchorId="25CE4663">
          <v:shape id="_x0000_i1523" type="#_x0000_t75" style="width:65.65pt;height:18.45pt" o:ole="">
            <v:imagedata r:id="rId969" o:title=""/>
          </v:shape>
          <o:OLEObject Type="Embed" ProgID="Equation.3" ShapeID="_x0000_i1523" DrawAspect="Content" ObjectID="_1766231500" r:id="rId970"/>
        </w:object>
      </w:r>
      <w:r w:rsidR="00962672" w:rsidRPr="00D80E6F">
        <w:rPr>
          <w:kern w:val="2"/>
          <w:lang w:val="fr-CA" w:bidi="fr-CA"/>
        </w:rPr>
        <w:t xml:space="preserve">                                                         (</w:t>
      </w:r>
      <w:bookmarkStart w:id="101" w:name="c25e4"/>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6</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5e \* MERGEFORMAT </w:instrText>
      </w:r>
      <w:r w:rsidR="00962672" w:rsidRPr="00D80E6F">
        <w:rPr>
          <w:kern w:val="2"/>
          <w:lang w:val="fr-CA" w:bidi="fr-CA"/>
        </w:rPr>
        <w:fldChar w:fldCharType="separate"/>
      </w:r>
      <w:r w:rsidR="0042541D">
        <w:rPr>
          <w:noProof/>
          <w:kern w:val="2"/>
          <w:lang w:val="fr-CA" w:bidi="fr-CA"/>
        </w:rPr>
        <w:t>4</w:t>
      </w:r>
      <w:r w:rsidR="00962672" w:rsidRPr="00D80E6F">
        <w:rPr>
          <w:kern w:val="2"/>
          <w:lang w:val="fr-CA" w:bidi="fr-CA"/>
        </w:rPr>
        <w:fldChar w:fldCharType="end"/>
      </w:r>
      <w:bookmarkEnd w:id="101"/>
      <w:r w:rsidR="00962672" w:rsidRPr="00D80E6F">
        <w:rPr>
          <w:kern w:val="2"/>
          <w:lang w:val="fr-CA" w:bidi="fr-CA"/>
        </w:rPr>
        <w:t>)</w:t>
      </w:r>
    </w:p>
    <w:p w14:paraId="6852D49A" w14:textId="77777777" w:rsidR="00962672" w:rsidRPr="004E38AA" w:rsidRDefault="00962672" w:rsidP="00962672">
      <w:pPr>
        <w:rPr>
          <w:kern w:val="2"/>
          <w:lang w:val="fr-FR"/>
        </w:rPr>
      </w:pPr>
    </w:p>
    <w:p w14:paraId="4CB30963" w14:textId="6767ABCE" w:rsidR="00962672" w:rsidRPr="004E38AA" w:rsidRDefault="00962672" w:rsidP="00962672">
      <w:pPr>
        <w:rPr>
          <w:kern w:val="2"/>
          <w:lang w:val="fr-FR"/>
        </w:rPr>
      </w:pPr>
      <w:r w:rsidRPr="00D80E6F">
        <w:rPr>
          <w:kern w:val="2"/>
          <w:lang w:val="fr-CA" w:bidi="fr-CA"/>
        </w:rPr>
        <w:t xml:space="preserve">Additionnons maintenant l’équation </w:t>
      </w:r>
      <w:r w:rsidRPr="00D80E6F">
        <w:rPr>
          <w:kern w:val="2"/>
          <w:lang w:val="fr-CA" w:bidi="fr-CA"/>
        </w:rPr>
        <w:fldChar w:fldCharType="begin"/>
      </w:r>
      <w:r w:rsidRPr="00D80E6F">
        <w:rPr>
          <w:kern w:val="2"/>
          <w:lang w:val="fr-CA" w:bidi="fr-CA"/>
        </w:rPr>
        <w:instrText xml:space="preserve"> REF c25e3 \h </w:instrText>
      </w:r>
      <w:r w:rsidRPr="00D80E6F">
        <w:rPr>
          <w:kern w:val="2"/>
          <w:lang w:val="fr-CA" w:bidi="fr-CA"/>
        </w:rPr>
      </w:r>
      <w:r w:rsidRPr="00D80E6F">
        <w:rPr>
          <w:kern w:val="2"/>
          <w:lang w:val="fr-CA" w:bidi="fr-CA"/>
        </w:rPr>
        <w:fldChar w:fldCharType="separate"/>
      </w:r>
      <w:r w:rsidR="0042541D">
        <w:rPr>
          <w:kern w:val="2"/>
          <w:lang w:val="fr-CA" w:bidi="fr-CA"/>
        </w:rPr>
        <w:t>26</w:t>
      </w:r>
      <w:r w:rsidR="0042541D" w:rsidRPr="00D80E6F">
        <w:rPr>
          <w:kern w:val="2"/>
          <w:lang w:val="fr-CA" w:bidi="fr-CA"/>
        </w:rPr>
        <w:t>-</w:t>
      </w:r>
      <w:r w:rsidR="0042541D">
        <w:rPr>
          <w:noProof/>
          <w:kern w:val="2"/>
          <w:lang w:val="fr-CA" w:bidi="fr-CA"/>
        </w:rPr>
        <w:t>3</w:t>
      </w:r>
      <w:r w:rsidRPr="00D80E6F">
        <w:rPr>
          <w:kern w:val="2"/>
          <w:lang w:val="fr-CA" w:bidi="fr-CA"/>
        </w:rPr>
        <w:fldChar w:fldCharType="end"/>
      </w:r>
      <w:r w:rsidRPr="00D80E6F">
        <w:rPr>
          <w:kern w:val="2"/>
          <w:lang w:val="fr-CA" w:bidi="fr-CA"/>
        </w:rPr>
        <w:t xml:space="preserve"> (</w:t>
      </w:r>
      <w:r w:rsidR="00043A9D" w:rsidRPr="005D1216">
        <w:rPr>
          <w:kern w:val="2"/>
          <w:position w:val="-10"/>
          <w:lang w:val="fr-CA" w:bidi="fr-CA"/>
        </w:rPr>
        <w:object w:dxaOrig="1180" w:dyaOrig="380" w14:anchorId="756F1D5A">
          <v:shape id="_x0000_i1524" type="#_x0000_t75" style="width:58.75pt;height:18.45pt" o:ole="">
            <v:imagedata r:id="rId971" o:title=""/>
          </v:shape>
          <o:OLEObject Type="Embed" ProgID="Equation.3" ShapeID="_x0000_i1524" DrawAspect="Content" ObjectID="_1766231501" r:id="rId972"/>
        </w:object>
      </w:r>
      <w:r w:rsidRPr="00D80E6F">
        <w:rPr>
          <w:kern w:val="2"/>
          <w:lang w:val="fr-CA" w:bidi="fr-CA"/>
        </w:rPr>
        <w:t xml:space="preserve">) et l’équation </w:t>
      </w:r>
      <w:r w:rsidRPr="00D80E6F">
        <w:rPr>
          <w:kern w:val="2"/>
          <w:lang w:val="fr-CA" w:bidi="fr-CA"/>
        </w:rPr>
        <w:fldChar w:fldCharType="begin"/>
      </w:r>
      <w:r w:rsidRPr="00D80E6F">
        <w:rPr>
          <w:kern w:val="2"/>
          <w:lang w:val="fr-CA" w:bidi="fr-CA"/>
        </w:rPr>
        <w:instrText xml:space="preserve"> REF c25e4 \h </w:instrText>
      </w:r>
      <w:r w:rsidRPr="00D80E6F">
        <w:rPr>
          <w:kern w:val="2"/>
          <w:lang w:val="fr-CA" w:bidi="fr-CA"/>
        </w:rPr>
      </w:r>
      <w:r w:rsidRPr="00D80E6F">
        <w:rPr>
          <w:kern w:val="2"/>
          <w:lang w:val="fr-CA" w:bidi="fr-CA"/>
        </w:rPr>
        <w:fldChar w:fldCharType="separate"/>
      </w:r>
      <w:r w:rsidR="0042541D">
        <w:rPr>
          <w:kern w:val="2"/>
          <w:lang w:val="fr-CA" w:bidi="fr-CA"/>
        </w:rPr>
        <w:t>26</w:t>
      </w:r>
      <w:r w:rsidR="0042541D" w:rsidRPr="00D80E6F">
        <w:rPr>
          <w:kern w:val="2"/>
          <w:lang w:val="fr-CA" w:bidi="fr-CA"/>
        </w:rPr>
        <w:t>-</w:t>
      </w:r>
      <w:r w:rsidR="0042541D">
        <w:rPr>
          <w:noProof/>
          <w:kern w:val="2"/>
          <w:lang w:val="fr-CA" w:bidi="fr-CA"/>
        </w:rPr>
        <w:t>4</w:t>
      </w:r>
      <w:r w:rsidRPr="00D80E6F">
        <w:rPr>
          <w:kern w:val="2"/>
          <w:lang w:val="fr-CA" w:bidi="fr-CA"/>
        </w:rPr>
        <w:fldChar w:fldCharType="end"/>
      </w:r>
      <w:r w:rsidR="00AA4714">
        <w:rPr>
          <w:kern w:val="2"/>
          <w:lang w:val="fr-CA" w:bidi="fr-CA"/>
        </w:rPr>
        <w:t xml:space="preserve">, </w:t>
      </w:r>
      <w:r w:rsidRPr="00D80E6F">
        <w:rPr>
          <w:kern w:val="2"/>
          <w:lang w:val="fr-CA" w:bidi="fr-CA"/>
        </w:rPr>
        <w:t>ce qui donne :</w:t>
      </w:r>
    </w:p>
    <w:p w14:paraId="0B7BF4F5" w14:textId="77777777" w:rsidR="00962672" w:rsidRPr="004E38AA" w:rsidRDefault="00962672" w:rsidP="00962672">
      <w:pPr>
        <w:rPr>
          <w:kern w:val="2"/>
          <w:sz w:val="12"/>
          <w:szCs w:val="12"/>
          <w:lang w:val="fr-FR"/>
        </w:rPr>
      </w:pPr>
    </w:p>
    <w:p w14:paraId="2D711440" w14:textId="77777777" w:rsidR="00962672" w:rsidRPr="00D80E6F" w:rsidRDefault="00043A9D" w:rsidP="00962672">
      <w:pPr>
        <w:jc w:val="center"/>
        <w:rPr>
          <w:kern w:val="2"/>
          <w:sz w:val="16"/>
          <w:szCs w:val="16"/>
        </w:rPr>
      </w:pPr>
      <w:r w:rsidRPr="005D1216">
        <w:rPr>
          <w:kern w:val="2"/>
          <w:position w:val="-10"/>
          <w:lang w:val="fr-CA" w:bidi="fr-CA"/>
        </w:rPr>
        <w:object w:dxaOrig="2500" w:dyaOrig="740" w14:anchorId="42C5FA49">
          <v:shape id="_x0000_i1525" type="#_x0000_t75" style="width:125pt;height:37.45pt" o:ole="">
            <v:imagedata r:id="rId973" o:title=""/>
          </v:shape>
          <o:OLEObject Type="Embed" ProgID="Equation.3" ShapeID="_x0000_i1525" DrawAspect="Content" ObjectID="_1766231502" r:id="rId974"/>
        </w:object>
      </w:r>
    </w:p>
    <w:p w14:paraId="6622AC65" w14:textId="77777777" w:rsidR="00962672" w:rsidRPr="007E12FA" w:rsidRDefault="00962672" w:rsidP="00962672">
      <w:pPr>
        <w:rPr>
          <w:kern w:val="2"/>
          <w:sz w:val="12"/>
          <w:szCs w:val="12"/>
        </w:rPr>
      </w:pPr>
    </w:p>
    <w:p w14:paraId="5B3C9407" w14:textId="77777777" w:rsidR="00962672" w:rsidRPr="004E38AA" w:rsidRDefault="00962672" w:rsidP="00962672">
      <w:pPr>
        <w:rPr>
          <w:kern w:val="2"/>
          <w:lang w:val="fr-FR"/>
        </w:rPr>
      </w:pPr>
      <w:r w:rsidRPr="00D80E6F">
        <w:rPr>
          <w:kern w:val="2"/>
          <w:lang w:val="fr-CA" w:bidi="fr-CA"/>
        </w:rPr>
        <w:t xml:space="preserve">À droite se trouve la variation totale de la quantité de mouvement pour la paire de particules </w:t>
      </w:r>
      <w:r w:rsidR="00043A9D" w:rsidRPr="005D1216">
        <w:rPr>
          <w:kern w:val="2"/>
          <w:position w:val="-10"/>
          <w:lang w:val="fr-CA" w:bidi="fr-CA"/>
        </w:rPr>
        <w:object w:dxaOrig="2040" w:dyaOrig="400" w14:anchorId="401F8E46">
          <v:shape id="_x0000_i1526" type="#_x0000_t75" style="width:101.95pt;height:20.15pt" o:ole="">
            <v:imagedata r:id="rId975" o:title=""/>
          </v:shape>
          <o:OLEObject Type="Embed" ProgID="Equation.3" ShapeID="_x0000_i1526" DrawAspect="Content" ObjectID="_1766231503" r:id="rId976"/>
        </w:object>
      </w:r>
      <w:r w:rsidRPr="00D80E6F">
        <w:rPr>
          <w:kern w:val="2"/>
          <w:lang w:val="fr-CA" w:bidi="fr-CA"/>
        </w:rPr>
        <w:t>, ce qui signifie que nous avons trouvé que</w:t>
      </w:r>
    </w:p>
    <w:p w14:paraId="3E07BB9E" w14:textId="77777777" w:rsidR="00962672" w:rsidRPr="004E38AA" w:rsidRDefault="00962672" w:rsidP="00962672">
      <w:pPr>
        <w:jc w:val="center"/>
        <w:rPr>
          <w:kern w:val="2"/>
          <w:lang w:val="fr-FR"/>
        </w:rPr>
      </w:pPr>
      <w:r w:rsidRPr="00D80E6F">
        <w:rPr>
          <w:kern w:val="2"/>
          <w:lang w:val="fr-CA" w:bidi="fr-CA"/>
        </w:rPr>
        <w:t xml:space="preserve">0 = </w:t>
      </w:r>
      <w:r w:rsidR="00043A9D" w:rsidRPr="005D1216">
        <w:rPr>
          <w:kern w:val="2"/>
          <w:position w:val="-10"/>
          <w:lang w:val="fr-CA" w:bidi="fr-CA"/>
        </w:rPr>
        <w:object w:dxaOrig="820" w:dyaOrig="400" w14:anchorId="15A1DF69">
          <v:shape id="_x0000_i1527" type="#_x0000_t75" style="width:40.3pt;height:20.15pt" o:ole="">
            <v:imagedata r:id="rId977" o:title=""/>
          </v:shape>
          <o:OLEObject Type="Embed" ProgID="Equation.3" ShapeID="_x0000_i1527" DrawAspect="Content" ObjectID="_1766231504" r:id="rId978"/>
        </w:object>
      </w:r>
    </w:p>
    <w:p w14:paraId="49B56587" w14:textId="77777777" w:rsidR="00962672" w:rsidRPr="004E38AA" w:rsidRDefault="00962672" w:rsidP="00962672">
      <w:pPr>
        <w:rPr>
          <w:kern w:val="2"/>
          <w:lang w:val="fr-FR"/>
        </w:rPr>
      </w:pPr>
      <w:r w:rsidRPr="00D80E6F">
        <w:rPr>
          <w:kern w:val="2"/>
          <w:lang w:val="fr-CA" w:bidi="fr-CA"/>
        </w:rPr>
        <w:t xml:space="preserve">qui peut s’écrire comme suit </w:t>
      </w:r>
    </w:p>
    <w:p w14:paraId="4F04D0AC" w14:textId="77777777" w:rsidR="00962672" w:rsidRPr="004E38AA" w:rsidRDefault="00962672" w:rsidP="00962672">
      <w:pPr>
        <w:rPr>
          <w:kern w:val="2"/>
          <w:sz w:val="12"/>
          <w:szCs w:val="12"/>
          <w:lang w:val="fr-FR"/>
        </w:rPr>
      </w:pPr>
    </w:p>
    <w:p w14:paraId="06C62E27" w14:textId="0F8F9C79" w:rsidR="00962672" w:rsidRPr="004E38AA" w:rsidRDefault="00043A9D" w:rsidP="00962672">
      <w:pPr>
        <w:jc w:val="right"/>
        <w:rPr>
          <w:kern w:val="2"/>
          <w:lang w:val="fr-FR"/>
        </w:rPr>
      </w:pPr>
      <w:r w:rsidRPr="005D1216">
        <w:rPr>
          <w:kern w:val="2"/>
          <w:position w:val="-10"/>
          <w:lang w:val="fr-CA" w:bidi="fr-CA"/>
        </w:rPr>
        <w:object w:dxaOrig="1200" w:dyaOrig="400" w14:anchorId="7E0479A9">
          <v:shape id="_x0000_i1528" type="#_x0000_t75" style="width:60.5pt;height:20.15pt" o:ole="">
            <v:imagedata r:id="rId979" o:title=""/>
          </v:shape>
          <o:OLEObject Type="Embed" ProgID="Equation.3" ShapeID="_x0000_i1528" DrawAspect="Content" ObjectID="_1766231505" r:id="rId980"/>
        </w:object>
      </w:r>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6</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5e \* MERGEFORMAT </w:instrText>
      </w:r>
      <w:r w:rsidR="00962672" w:rsidRPr="00D80E6F">
        <w:rPr>
          <w:kern w:val="2"/>
          <w:lang w:val="fr-CA" w:bidi="fr-CA"/>
        </w:rPr>
        <w:fldChar w:fldCharType="separate"/>
      </w:r>
      <w:r w:rsidR="0042541D">
        <w:rPr>
          <w:noProof/>
          <w:kern w:val="2"/>
          <w:lang w:val="fr-CA" w:bidi="fr-CA"/>
        </w:rPr>
        <w:t>5</w:t>
      </w:r>
      <w:r w:rsidR="00962672" w:rsidRPr="00D80E6F">
        <w:rPr>
          <w:kern w:val="2"/>
          <w:lang w:val="fr-CA" w:bidi="fr-CA"/>
        </w:rPr>
        <w:fldChar w:fldCharType="end"/>
      </w:r>
      <w:r w:rsidR="00962672" w:rsidRPr="00D80E6F">
        <w:rPr>
          <w:kern w:val="2"/>
          <w:lang w:val="fr-CA" w:bidi="fr-CA"/>
        </w:rPr>
        <w:t>)</w:t>
      </w:r>
    </w:p>
    <w:p w14:paraId="7BE55592" w14:textId="77777777" w:rsidR="00962672" w:rsidRPr="004E38AA" w:rsidRDefault="00962672" w:rsidP="00962672">
      <w:pPr>
        <w:rPr>
          <w:kern w:val="2"/>
          <w:sz w:val="12"/>
          <w:szCs w:val="12"/>
          <w:lang w:val="fr-FR"/>
        </w:rPr>
      </w:pPr>
    </w:p>
    <w:p w14:paraId="2810C637" w14:textId="57890D45" w:rsidR="00962672" w:rsidRPr="004E38AA" w:rsidRDefault="00962672" w:rsidP="00962672">
      <w:pPr>
        <w:rPr>
          <w:kern w:val="2"/>
          <w:lang w:val="fr-FR"/>
        </w:rPr>
      </w:pPr>
      <w:r w:rsidRPr="00D80E6F">
        <w:rPr>
          <w:kern w:val="2"/>
          <w:lang w:val="fr-CA" w:bidi="fr-CA"/>
        </w:rPr>
        <w:t>Récapitulons : Si la force externe nette agissant sur une paire de particules est nulle, la quantité de mouvement totale de cette paire ne change pas</w:t>
      </w:r>
      <w:r w:rsidR="00CD7AFC">
        <w:rPr>
          <w:kern w:val="2"/>
          <w:lang w:val="fr-CA" w:bidi="fr-CA"/>
        </w:rPr>
        <w:t xml:space="preserve">. </w:t>
      </w:r>
      <w:r w:rsidRPr="00D80E6F">
        <w:rPr>
          <w:kern w:val="2"/>
          <w:lang w:val="fr-CA" w:bidi="fr-CA"/>
        </w:rPr>
        <w:t>Si l’on ajoute une troisième particule, tout changement de quantité de mouvement qu’elle pourrait subir en raison des forces exercées sur elle par les deux premières particules serait annulé par les changements de quantité de mouvement subis par les deux autres particules en raison des forces d’interaction exercées sur elles par la troisième particule</w:t>
      </w:r>
      <w:r w:rsidR="00CD7AFC">
        <w:rPr>
          <w:kern w:val="2"/>
          <w:lang w:val="fr-CA" w:bidi="fr-CA"/>
        </w:rPr>
        <w:t xml:space="preserve">. </w:t>
      </w:r>
      <w:r w:rsidRPr="00D80E6F">
        <w:rPr>
          <w:kern w:val="2"/>
          <w:lang w:val="fr-CA" w:bidi="fr-CA"/>
        </w:rPr>
        <w:t>Nous pouvons étendre ce concept à n’importe quel nombre de particules, et comme les objets sont constitués de particules, le concept s’applique aux objets</w:t>
      </w:r>
      <w:r w:rsidR="00CD7AFC">
        <w:rPr>
          <w:kern w:val="2"/>
          <w:lang w:val="fr-CA" w:bidi="fr-CA"/>
        </w:rPr>
        <w:t xml:space="preserve">. </w:t>
      </w:r>
      <w:r w:rsidR="007E12FA">
        <w:rPr>
          <w:kern w:val="2"/>
          <w:lang w:val="fr-CA" w:bidi="fr-CA"/>
        </w:rPr>
        <w:br/>
      </w:r>
      <w:r w:rsidRPr="00D80E6F">
        <w:rPr>
          <w:kern w:val="2"/>
          <w:lang w:val="fr-CA" w:bidi="fr-CA"/>
        </w:rPr>
        <w:t>En d’autres mots, si, pendant un certain intervalle de temps, la force externe nette exercée sur un système d’objets est nulle, la quantité de mouvement de ce système d’objets ne changera pas.</w:t>
      </w:r>
    </w:p>
    <w:p w14:paraId="2690EF58" w14:textId="77777777" w:rsidR="00962672" w:rsidRPr="004E38AA" w:rsidRDefault="00962672" w:rsidP="00962672">
      <w:pPr>
        <w:rPr>
          <w:kern w:val="2"/>
          <w:sz w:val="12"/>
          <w:szCs w:val="12"/>
          <w:lang w:val="fr-FR"/>
        </w:rPr>
      </w:pPr>
    </w:p>
    <w:p w14:paraId="213AC1C3" w14:textId="215368E7" w:rsidR="00962672" w:rsidRPr="004E38AA" w:rsidRDefault="00962672" w:rsidP="00962672">
      <w:pPr>
        <w:rPr>
          <w:kern w:val="2"/>
          <w:lang w:val="fr-FR"/>
        </w:rPr>
      </w:pPr>
      <w:r w:rsidRPr="00D80E6F">
        <w:rPr>
          <w:kern w:val="2"/>
          <w:lang w:val="fr-CA" w:bidi="fr-CA"/>
        </w:rPr>
        <w:t>Comme vous l’avez vu au chapitre </w:t>
      </w:r>
      <w:r w:rsidRPr="00D80E6F">
        <w:rPr>
          <w:kern w:val="2"/>
          <w:lang w:val="fr-CA" w:bidi="fr-CA"/>
        </w:rPr>
        <w:fldChar w:fldCharType="begin"/>
      </w:r>
      <w:r w:rsidRPr="00D80E6F">
        <w:rPr>
          <w:kern w:val="2"/>
          <w:lang w:val="fr-CA" w:bidi="fr-CA"/>
        </w:rPr>
        <w:instrText xml:space="preserve"> REF ch4 \h </w:instrText>
      </w:r>
      <w:r w:rsidRPr="00D80E6F">
        <w:rPr>
          <w:kern w:val="2"/>
          <w:lang w:val="fr-CA" w:bidi="fr-CA"/>
        </w:rPr>
      </w:r>
      <w:r w:rsidRPr="00D80E6F">
        <w:rPr>
          <w:kern w:val="2"/>
          <w:lang w:val="fr-CA" w:bidi="fr-CA"/>
        </w:rPr>
        <w:fldChar w:fldCharType="separate"/>
      </w:r>
      <w:r w:rsidR="0042541D">
        <w:rPr>
          <w:kern w:val="2"/>
          <w:lang w:val="fr-CA" w:bidi="fr-CA"/>
        </w:rPr>
        <w:t>4</w:t>
      </w:r>
      <w:r w:rsidRPr="00D80E6F">
        <w:rPr>
          <w:kern w:val="2"/>
          <w:lang w:val="fr-CA" w:bidi="fr-CA"/>
        </w:rPr>
        <w:fldChar w:fldCharType="end"/>
      </w:r>
      <w:r w:rsidRPr="00D80E6F">
        <w:rPr>
          <w:kern w:val="2"/>
          <w:lang w:val="fr-CA" w:bidi="fr-CA"/>
        </w:rPr>
        <w:t xml:space="preserve">, ce concept est lié à la conservation de la quantité de mouvement pour le cas spécial où il n’y a pas de transfert net de quantité de mouvement au système par l’environnement. Vous l’appliquez dans le cas d’un processus physique, comme une collision, en choisissant un instant avant et un instant après, en dessinant un croquis de la situation à chaque instant et en écrivant le fait que la quantité de mouvement dans l’image d’avant doit être égale à celle dans l’image d’après, sous la forme d’une équation : </w:t>
      </w:r>
      <w:r w:rsidRPr="005D1216">
        <w:rPr>
          <w:kern w:val="2"/>
          <w:position w:val="-10"/>
          <w:lang w:val="fr-CA" w:bidi="fr-CA"/>
        </w:rPr>
        <w:object w:dxaOrig="620" w:dyaOrig="320" w14:anchorId="0CBC4348">
          <v:shape id="_x0000_i1529" type="#_x0000_t75" style="width:31.7pt;height:16.15pt" o:ole="">
            <v:imagedata r:id="rId981" o:title=""/>
          </v:shape>
          <o:OLEObject Type="Embed" ProgID="Equation.3" ShapeID="_x0000_i1529" DrawAspect="Content" ObjectID="_1766231506" r:id="rId982"/>
        </w:object>
      </w:r>
      <w:r w:rsidR="00CD7AFC">
        <w:rPr>
          <w:kern w:val="2"/>
          <w:lang w:val="fr-CA" w:bidi="fr-CA"/>
        </w:rPr>
        <w:t xml:space="preserve">. </w:t>
      </w:r>
      <w:r w:rsidRPr="00D80E6F">
        <w:rPr>
          <w:kern w:val="2"/>
          <w:lang w:val="fr-CA" w:bidi="fr-CA"/>
        </w:rPr>
        <w:t>Lorsque vous lisez ce chapitre, vous devez à nouveau prendre la responsabilité de résoudre tous les problèmes et de répondre à toutes les questions que vous avez eu à résoudre au chapitre </w:t>
      </w:r>
      <w:r w:rsidRPr="00D80E6F">
        <w:rPr>
          <w:kern w:val="2"/>
          <w:lang w:val="fr-CA" w:bidi="fr-CA"/>
        </w:rPr>
        <w:fldChar w:fldCharType="begin"/>
      </w:r>
      <w:r w:rsidRPr="00D80E6F">
        <w:rPr>
          <w:kern w:val="2"/>
          <w:lang w:val="fr-CA" w:bidi="fr-CA"/>
        </w:rPr>
        <w:instrText xml:space="preserve"> REF ch4 \h </w:instrText>
      </w:r>
      <w:r w:rsidRPr="00D80E6F">
        <w:rPr>
          <w:kern w:val="2"/>
          <w:lang w:val="fr-CA" w:bidi="fr-CA"/>
        </w:rPr>
      </w:r>
      <w:r w:rsidRPr="00D80E6F">
        <w:rPr>
          <w:kern w:val="2"/>
          <w:lang w:val="fr-CA" w:bidi="fr-CA"/>
        </w:rPr>
        <w:fldChar w:fldCharType="separate"/>
      </w:r>
      <w:r w:rsidR="0042541D">
        <w:rPr>
          <w:kern w:val="2"/>
          <w:lang w:val="fr-CA" w:bidi="fr-CA"/>
        </w:rPr>
        <w:t>4</w:t>
      </w:r>
      <w:r w:rsidRPr="00D80E6F">
        <w:rPr>
          <w:kern w:val="2"/>
          <w:lang w:val="fr-CA" w:bidi="fr-CA"/>
        </w:rPr>
        <w:fldChar w:fldCharType="end"/>
      </w:r>
      <w:r w:rsidRPr="00D80E6F">
        <w:rPr>
          <w:kern w:val="2"/>
          <w:lang w:val="fr-CA" w:bidi="fr-CA"/>
        </w:rPr>
        <w:t>.</w:t>
      </w:r>
    </w:p>
    <w:p w14:paraId="6628118E" w14:textId="77777777" w:rsidR="00962672" w:rsidRPr="004E38AA" w:rsidRDefault="00962672" w:rsidP="00962672">
      <w:pPr>
        <w:rPr>
          <w:kern w:val="2"/>
          <w:lang w:val="fr-FR"/>
        </w:rPr>
      </w:pPr>
    </w:p>
    <w:p w14:paraId="2A366BE0" w14:textId="77777777" w:rsidR="00962672" w:rsidRPr="004E38AA" w:rsidRDefault="00962672" w:rsidP="00962672">
      <w:pPr>
        <w:pStyle w:val="Heading1"/>
        <w:rPr>
          <w:kern w:val="2"/>
          <w:lang w:val="fr-FR"/>
        </w:rPr>
        <w:sectPr w:rsidR="00962672" w:rsidRPr="004E38AA">
          <w:footnotePr>
            <w:numRestart w:val="eachSect"/>
          </w:footnotePr>
          <w:pgSz w:w="12240" w:h="15840"/>
          <w:pgMar w:top="1440" w:right="1440" w:bottom="1440" w:left="1440" w:header="720" w:footer="720" w:gutter="0"/>
          <w:cols w:space="720"/>
          <w:docGrid w:linePitch="360"/>
        </w:sectPr>
      </w:pPr>
    </w:p>
    <w:bookmarkStart w:id="102" w:name="_Toc155256468"/>
    <w:p w14:paraId="04D52A73" w14:textId="4BB02472" w:rsidR="00962672" w:rsidRPr="004E38AA" w:rsidRDefault="00D80E6F" w:rsidP="00962672">
      <w:pPr>
        <w:pStyle w:val="Heading1"/>
        <w:rPr>
          <w:kern w:val="2"/>
          <w:lang w:val="fr-FR"/>
        </w:rPr>
      </w:pPr>
      <w:r w:rsidRPr="00D80E6F">
        <w:rPr>
          <w:noProof/>
          <w:kern w:val="2"/>
          <w:lang w:val="fr-CA" w:bidi="fr-CA"/>
        </w:rPr>
        <w:lastRenderedPageBreak/>
        <mc:AlternateContent>
          <mc:Choice Requires="wps">
            <w:drawing>
              <wp:anchor distT="0" distB="0" distL="114300" distR="114300" simplePos="0" relativeHeight="252335104" behindDoc="0" locked="0" layoutInCell="1" allowOverlap="1" wp14:anchorId="75489A27" wp14:editId="58A14C2E">
                <wp:simplePos x="0" y="0"/>
                <wp:positionH relativeFrom="column">
                  <wp:posOffset>118110</wp:posOffset>
                </wp:positionH>
                <wp:positionV relativeFrom="paragraph">
                  <wp:posOffset>-530225</wp:posOffset>
                </wp:positionV>
                <wp:extent cx="5965825" cy="257810"/>
                <wp:effectExtent l="3810" t="3175" r="2540" b="0"/>
                <wp:wrapNone/>
                <wp:docPr id="2083033040" name="Rectangle 4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BAE5" id="Rectangle 4392" o:spid="_x0000_s1026" style="position:absolute;margin-left:9.3pt;margin-top:-41.75pt;width:469.75pt;height:20.3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42541D">
        <w:rPr>
          <w:kern w:val="2"/>
          <w:lang w:val="fr-CA" w:bidi="fr-CA"/>
        </w:rPr>
        <w:t>27</w:t>
      </w:r>
      <w:r w:rsidR="00962672" w:rsidRPr="00D80E6F">
        <w:rPr>
          <w:kern w:val="2"/>
          <w:lang w:val="fr-CA" w:bidi="fr-CA"/>
        </w:rPr>
        <w:fldChar w:fldCharType="end"/>
      </w:r>
      <w:r w:rsidR="00FF00A2" w:rsidRPr="00D80E6F">
        <w:rPr>
          <w:kern w:val="2"/>
          <w:lang w:val="fr-CA" w:bidi="fr-CA"/>
        </w:rPr>
        <w:t xml:space="preserve">  Oscillations : Introduction, masse sur un ressort</w:t>
      </w:r>
      <w:bookmarkEnd w:id="102"/>
    </w:p>
    <w:p w14:paraId="00CA287E" w14:textId="77777777" w:rsidR="00962672" w:rsidRPr="004E38AA" w:rsidRDefault="00962672" w:rsidP="00962672">
      <w:pPr>
        <w:rPr>
          <w:kern w:val="2"/>
          <w:lang w:val="fr-FR"/>
        </w:rPr>
      </w:pPr>
    </w:p>
    <w:p w14:paraId="66800B6A" w14:textId="1A431FB3" w:rsidR="00962672" w:rsidRPr="004E38AA" w:rsidRDefault="00962672" w:rsidP="00B824E4">
      <w:pPr>
        <w:ind w:left="720" w:right="720"/>
        <w:rPr>
          <w:i/>
          <w:kern w:val="2"/>
          <w:lang w:val="fr-FR"/>
        </w:rPr>
      </w:pPr>
      <w:r w:rsidRPr="00D80E6F">
        <w:rPr>
          <w:i/>
          <w:kern w:val="2"/>
          <w:lang w:val="fr-CA" w:bidi="fr-CA"/>
        </w:rPr>
        <w:t>Si un simple problème d’oscillation harmonique se déroule sans temps, vous devriez probablement utiliser la conservation de l’énergie pour le résoudre</w:t>
      </w:r>
      <w:r w:rsidR="00CD7AFC">
        <w:rPr>
          <w:i/>
          <w:kern w:val="2"/>
          <w:lang w:val="fr-CA" w:bidi="fr-CA"/>
        </w:rPr>
        <w:t xml:space="preserve">. </w:t>
      </w:r>
      <w:r w:rsidRPr="00D80E6F">
        <w:rPr>
          <w:i/>
          <w:kern w:val="2"/>
          <w:lang w:val="fr-CA" w:bidi="fr-CA"/>
        </w:rPr>
        <w:t xml:space="preserve">Une erreur courante dans la résolution de problèmes liés aux oscillations consiste à manipuler les équations donnant la position et la vélocité en fonction du temps, </w:t>
      </w:r>
      <m:oMath>
        <m:r>
          <w:rPr>
            <w:rFonts w:ascii="Cambria Math"/>
            <w:kern w:val="2"/>
            <w:lang w:val="fr-CA" w:bidi="fr-CA"/>
          </w:rPr>
          <m:t>x=</m:t>
        </m:r>
        <m:sSub>
          <m:sSubPr>
            <m:ctrlPr>
              <w:rPr>
                <w:rFonts w:ascii="Cambria Math" w:hAnsi="Cambria Math"/>
                <w:i/>
                <w:kern w:val="2"/>
                <w:lang w:val="fr-CA" w:bidi="fr-CA"/>
              </w:rPr>
            </m:ctrlPr>
          </m:sSubPr>
          <m:e>
            <m:r>
              <w:rPr>
                <w:rFonts w:ascii="Cambria Math"/>
                <w:kern w:val="2"/>
                <w:lang w:val="fr-CA" w:bidi="fr-CA"/>
              </w:rPr>
              <m:t>x</m:t>
            </m:r>
          </m:e>
          <m:sub>
            <m:r>
              <m:rPr>
                <m:nor/>
              </m:rPr>
              <w:rPr>
                <w:rFonts w:ascii="Cambria Math"/>
                <w:kern w:val="2"/>
                <w:lang w:val="fr-CA" w:bidi="fr-CA"/>
              </w:rPr>
              <m:t>max</m:t>
            </m:r>
            <m:ctrlPr>
              <w:rPr>
                <w:rFonts w:ascii="Cambria Math" w:hAnsi="Cambria Math"/>
                <w:kern w:val="2"/>
                <w:lang w:val="fr-CA" w:bidi="fr-CA"/>
              </w:rPr>
            </m:ctrlPr>
          </m:sub>
        </m:sSub>
        <m:func>
          <m:funcPr>
            <m:ctrlPr>
              <w:rPr>
                <w:rFonts w:ascii="Cambria Math" w:hAnsi="Cambria Math"/>
                <w:i/>
                <w:kern w:val="2"/>
                <w:lang w:val="fr-CA" w:bidi="fr-CA"/>
              </w:rPr>
            </m:ctrlPr>
          </m:funcPr>
          <m:fName>
            <m:r>
              <w:rPr>
                <w:rFonts w:ascii="Cambria Math"/>
                <w:kern w:val="2"/>
                <w:lang w:val="fr-CA" w:bidi="fr-CA"/>
              </w:rPr>
              <m:t>cos</m:t>
            </m:r>
          </m:fName>
          <m:e>
            <m:r>
              <w:rPr>
                <w:rFonts w:ascii="Cambria Math"/>
                <w:kern w:val="2"/>
                <w:lang w:val="fr-CA" w:bidi="fr-CA"/>
              </w:rPr>
              <m:t>(</m:t>
            </m:r>
          </m:e>
        </m:func>
        <m:r>
          <w:rPr>
            <w:rFonts w:ascii="Cambria Math"/>
            <w:kern w:val="2"/>
            <w:lang w:val="fr-CA" w:bidi="fr-CA"/>
          </w:rPr>
          <m:t>2πft)</m:t>
        </m:r>
      </m:oMath>
      <w:r w:rsidRPr="00D80E6F">
        <w:rPr>
          <w:i/>
          <w:kern w:val="2"/>
          <w:lang w:val="fr-CA" w:bidi="fr-CA"/>
        </w:rPr>
        <w:t xml:space="preserve"> et</w:t>
      </w:r>
      <w:r w:rsidR="00B824E4" w:rsidRPr="00B824E4">
        <w:rPr>
          <w:rFonts w:ascii="Cambria Math"/>
          <w:i/>
          <w:kern w:val="2"/>
          <w:lang w:val="fr-CA" w:bidi="fr-CA"/>
        </w:rPr>
        <w:t xml:space="preserve"> </w:t>
      </w:r>
      <m:oMath>
        <m:r>
          <w:rPr>
            <w:rFonts w:ascii="Cambria Math"/>
            <w:kern w:val="2"/>
            <w:lang w:val="fr-CA" w:bidi="fr-CA"/>
          </w:rPr>
          <m:t>v=</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m:rPr>
                <m:nor/>
              </m:rPr>
              <w:rPr>
                <w:rFonts w:ascii="Cambria Math"/>
                <w:kern w:val="2"/>
                <w:lang w:val="fr-CA" w:bidi="fr-CA"/>
              </w:rPr>
              <m:t>max</m:t>
            </m:r>
            <m:ctrlPr>
              <w:rPr>
                <w:rFonts w:ascii="Cambria Math" w:hAnsi="Cambria Math"/>
                <w:kern w:val="2"/>
                <w:lang w:val="fr-CA" w:bidi="fr-CA"/>
              </w:rPr>
            </m:ctrlPr>
          </m:sub>
        </m:sSub>
        <m:func>
          <m:funcPr>
            <m:ctrlPr>
              <w:rPr>
                <w:rFonts w:ascii="Cambria Math" w:hAnsi="Cambria Math"/>
                <w:i/>
                <w:kern w:val="2"/>
                <w:lang w:val="fr-CA" w:bidi="fr-CA"/>
              </w:rPr>
            </m:ctrlPr>
          </m:funcPr>
          <m:fName>
            <m:r>
              <w:rPr>
                <w:rFonts w:ascii="Cambria Math"/>
                <w:kern w:val="2"/>
                <w:lang w:val="fr-CA" w:bidi="fr-CA"/>
              </w:rPr>
              <m:t>sin</m:t>
            </m:r>
          </m:fName>
          <m:e>
            <m:r>
              <w:rPr>
                <w:rFonts w:ascii="Cambria Math"/>
                <w:kern w:val="2"/>
                <w:lang w:val="fr-CA" w:bidi="fr-CA"/>
              </w:rPr>
              <m:t>(</m:t>
            </m:r>
          </m:e>
        </m:func>
        <m:r>
          <w:rPr>
            <w:rFonts w:ascii="Cambria Math"/>
            <w:kern w:val="2"/>
            <w:lang w:val="fr-CA" w:bidi="fr-CA"/>
          </w:rPr>
          <m:t>2πft)</m:t>
        </m:r>
      </m:oMath>
      <w:r w:rsidRPr="00D80E6F">
        <w:rPr>
          <w:i/>
          <w:kern w:val="2"/>
          <w:lang w:val="fr-CA" w:bidi="fr-CA"/>
        </w:rPr>
        <w:t>, au lieu d’appliquer le principe de la conservation de l’énergie</w:t>
      </w:r>
      <w:r w:rsidR="00CD7AFC">
        <w:rPr>
          <w:i/>
          <w:kern w:val="2"/>
          <w:lang w:val="fr-CA" w:bidi="fr-CA"/>
        </w:rPr>
        <w:t xml:space="preserve">. </w:t>
      </w:r>
      <w:r w:rsidRPr="00D80E6F">
        <w:rPr>
          <w:i/>
          <w:kern w:val="2"/>
          <w:lang w:val="fr-CA" w:bidi="fr-CA"/>
        </w:rPr>
        <w:t>On passe ainsi d’un problème facile à résoudre en cinq minutes à un problème difficile à résoudre en quinze minutes.</w:t>
      </w:r>
    </w:p>
    <w:p w14:paraId="5942D0B4" w14:textId="77777777" w:rsidR="00962672" w:rsidRPr="004E38AA" w:rsidRDefault="00962672" w:rsidP="00962672">
      <w:pPr>
        <w:rPr>
          <w:kern w:val="2"/>
          <w:lang w:val="fr-FR"/>
        </w:rPr>
      </w:pPr>
    </w:p>
    <w:p w14:paraId="734D5D9B" w14:textId="6126A0EE" w:rsidR="00962672" w:rsidRPr="004E38AA" w:rsidRDefault="00962672" w:rsidP="00962672">
      <w:pPr>
        <w:rPr>
          <w:kern w:val="2"/>
          <w:lang w:val="fr-FR"/>
        </w:rPr>
      </w:pPr>
      <w:r w:rsidRPr="00D80E6F">
        <w:rPr>
          <w:kern w:val="2"/>
          <w:lang w:val="fr-CA" w:bidi="fr-CA"/>
        </w:rPr>
        <w:t>Lorsque quelque chose va et vient, on dit qu’il vibre ou qu’il oscille</w:t>
      </w:r>
      <w:r w:rsidR="00CD7AFC">
        <w:rPr>
          <w:kern w:val="2"/>
          <w:lang w:val="fr-CA" w:bidi="fr-CA"/>
        </w:rPr>
        <w:t xml:space="preserve">. </w:t>
      </w:r>
      <w:r w:rsidRPr="00D80E6F">
        <w:rPr>
          <w:kern w:val="2"/>
          <w:lang w:val="fr-CA" w:bidi="fr-CA"/>
        </w:rPr>
        <w:t>Dans de nombreux cas, les oscillations sont produites par un objet dont la position en fonction du temps est bien caractérisée par la fonction sinus ou cosinus du produit d’une constante et du temps écoulé</w:t>
      </w:r>
      <w:r w:rsidR="00CD7AFC">
        <w:rPr>
          <w:kern w:val="2"/>
          <w:lang w:val="fr-CA" w:bidi="fr-CA"/>
        </w:rPr>
        <w:t xml:space="preserve">. </w:t>
      </w:r>
      <w:r w:rsidRPr="00D80E6F">
        <w:rPr>
          <w:kern w:val="2"/>
          <w:lang w:val="fr-CA" w:bidi="fr-CA"/>
        </w:rPr>
        <w:t>Ce mouvement est appelé oscillation sinusoïdale</w:t>
      </w:r>
      <w:r w:rsidR="00AA4714">
        <w:rPr>
          <w:kern w:val="2"/>
          <w:lang w:val="fr-CA" w:bidi="fr-CA"/>
        </w:rPr>
        <w:t xml:space="preserve">, </w:t>
      </w:r>
      <w:r w:rsidRPr="00D80E6F">
        <w:rPr>
          <w:kern w:val="2"/>
          <w:lang w:val="fr-CA" w:bidi="fr-CA"/>
        </w:rPr>
        <w:t>ou mouvement harmonique simple.</w:t>
      </w:r>
    </w:p>
    <w:p w14:paraId="7A0D09CD" w14:textId="77777777" w:rsidR="00962672" w:rsidRPr="004E38AA" w:rsidRDefault="00962672" w:rsidP="00962672">
      <w:pPr>
        <w:pStyle w:val="Heading2"/>
        <w:rPr>
          <w:kern w:val="2"/>
          <w:lang w:val="fr-FR"/>
        </w:rPr>
      </w:pPr>
    </w:p>
    <w:p w14:paraId="613DFF79" w14:textId="77777777" w:rsidR="00962672" w:rsidRPr="004E38AA" w:rsidRDefault="00962672" w:rsidP="00962672">
      <w:pPr>
        <w:pStyle w:val="Heading3"/>
        <w:rPr>
          <w:kern w:val="2"/>
          <w:lang w:val="fr-FR"/>
        </w:rPr>
      </w:pPr>
      <w:r w:rsidRPr="00D80E6F">
        <w:rPr>
          <w:kern w:val="2"/>
          <w:lang w:val="fr-CA" w:bidi="fr-CA"/>
        </w:rPr>
        <w:t>À propos de la fonction cosinus</w:t>
      </w:r>
    </w:p>
    <w:p w14:paraId="227EA47E" w14:textId="77777777" w:rsidR="00962672" w:rsidRPr="004E38AA" w:rsidRDefault="00962672" w:rsidP="00962672">
      <w:pPr>
        <w:rPr>
          <w:kern w:val="2"/>
          <w:sz w:val="16"/>
          <w:szCs w:val="16"/>
          <w:lang w:val="fr-FR"/>
        </w:rPr>
      </w:pPr>
    </w:p>
    <w:p w14:paraId="6F793FF3" w14:textId="5EE5C9C0" w:rsidR="00962672" w:rsidRPr="004E38AA" w:rsidRDefault="00962672" w:rsidP="00962672">
      <w:pPr>
        <w:rPr>
          <w:kern w:val="2"/>
          <w:lang w:val="fr-FR"/>
        </w:rPr>
      </w:pPr>
      <w:r w:rsidRPr="00D80E6F">
        <w:rPr>
          <w:kern w:val="2"/>
          <w:lang w:val="fr-CA" w:bidi="fr-CA"/>
        </w:rPr>
        <w:t>Jusqu’à présent, vous avez acquis une grande expérience de la fonction cosinus d’un angle en tant que rapport entre le côté adjacent et l’hypoténuse d’un triangle rectangle</w:t>
      </w:r>
      <w:r w:rsidR="00CD7AFC">
        <w:rPr>
          <w:kern w:val="2"/>
          <w:lang w:val="fr-CA" w:bidi="fr-CA"/>
        </w:rPr>
        <w:t xml:space="preserve">. </w:t>
      </w:r>
      <w:r w:rsidRPr="00D80E6F">
        <w:rPr>
          <w:kern w:val="2"/>
          <w:lang w:val="fr-CA" w:bidi="fr-CA"/>
        </w:rPr>
        <w:t xml:space="preserve">Cette définition couvre les angles de 0 radian à </w:t>
      </w:r>
      <w:r w:rsidRPr="005D1216">
        <w:rPr>
          <w:kern w:val="2"/>
          <w:position w:val="-10"/>
          <w:lang w:val="fr-CA" w:bidi="fr-CA"/>
        </w:rPr>
        <w:object w:dxaOrig="260" w:dyaOrig="620" w14:anchorId="4682F031">
          <v:shape id="_x0000_i1530" type="#_x0000_t75" style="width:13.25pt;height:31.7pt" o:ole="">
            <v:imagedata r:id="rId983" o:title=""/>
          </v:shape>
          <o:OLEObject Type="Embed" ProgID="Equation.3" ShapeID="_x0000_i1530" DrawAspect="Content" ObjectID="_1766231507" r:id="rId984"/>
        </w:object>
      </w:r>
      <w:r w:rsidRPr="00D80E6F">
        <w:rPr>
          <w:kern w:val="2"/>
          <w:lang w:val="fr-CA" w:bidi="fr-CA"/>
        </w:rPr>
        <w:t> radians (0</w:t>
      </w:r>
      <w:r w:rsidRPr="00D80E6F">
        <w:rPr>
          <w:kern w:val="2"/>
          <w:lang w:val="fr-CA" w:bidi="fr-CA"/>
        </w:rPr>
        <w:sym w:font="Symbol" w:char="F0B0"/>
      </w:r>
      <w:r w:rsidRPr="00D80E6F">
        <w:rPr>
          <w:kern w:val="2"/>
          <w:lang w:val="fr-CA" w:bidi="fr-CA"/>
        </w:rPr>
        <w:t xml:space="preserve"> à 90</w:t>
      </w:r>
      <w:r w:rsidRPr="00D80E6F">
        <w:rPr>
          <w:kern w:val="2"/>
          <w:lang w:val="fr-CA" w:bidi="fr-CA"/>
        </w:rPr>
        <w:sym w:font="Symbol" w:char="F0B0"/>
      </w:r>
      <w:r w:rsidRPr="00D80E6F">
        <w:rPr>
          <w:kern w:val="2"/>
          <w:lang w:val="fr-CA" w:bidi="fr-CA"/>
        </w:rPr>
        <w:t>)</w:t>
      </w:r>
      <w:r w:rsidR="00CD7AFC">
        <w:rPr>
          <w:kern w:val="2"/>
          <w:lang w:val="fr-CA" w:bidi="fr-CA"/>
        </w:rPr>
        <w:t xml:space="preserve">. </w:t>
      </w:r>
      <w:r w:rsidRPr="00D80E6F">
        <w:rPr>
          <w:kern w:val="2"/>
          <w:lang w:val="fr-CA" w:bidi="fr-CA"/>
        </w:rPr>
        <w:t>Pour appliquer la fonction cosinus au mouvement harmonique simple, nous utilisons la définition étendue qui couvre tous les angles</w:t>
      </w:r>
      <w:r w:rsidR="00CD7AFC">
        <w:rPr>
          <w:kern w:val="2"/>
          <w:lang w:val="fr-CA" w:bidi="fr-CA"/>
        </w:rPr>
        <w:t xml:space="preserve">. </w:t>
      </w:r>
      <w:r w:rsidRPr="00D80E6F">
        <w:rPr>
          <w:kern w:val="2"/>
          <w:lang w:val="fr-CA" w:bidi="fr-CA"/>
        </w:rPr>
        <w:t xml:space="preserve">La définition étendue du cosinus de l’angle </w:t>
      </w:r>
      <w:r w:rsidRPr="00D80E6F">
        <w:rPr>
          <w:i/>
          <w:kern w:val="2"/>
          <w:lang w:val="fr-CA" w:bidi="fr-CA"/>
        </w:rPr>
        <w:t>θ</w:t>
      </w:r>
      <w:r w:rsidRPr="00D80E6F">
        <w:rPr>
          <w:kern w:val="2"/>
          <w:lang w:val="fr-CA" w:bidi="fr-CA"/>
        </w:rPr>
        <w:t xml:space="preserve"> est que le cosinus d’un angle est la composante </w:t>
      </w:r>
      <w:r w:rsidRPr="00D80E6F">
        <w:rPr>
          <w:i/>
          <w:kern w:val="2"/>
          <w:lang w:val="fr-CA" w:bidi="fr-CA"/>
        </w:rPr>
        <w:t>x</w:t>
      </w:r>
      <w:r w:rsidRPr="00D80E6F">
        <w:rPr>
          <w:kern w:val="2"/>
          <w:lang w:val="fr-CA" w:bidi="fr-CA"/>
        </w:rPr>
        <w:t xml:space="preserve"> d’un vecteur unitaire dont la queue se trouve sur l’origine d’un système de coordonnées </w:t>
      </w:r>
      <w:r w:rsidRPr="00D80E6F">
        <w:rPr>
          <w:i/>
          <w:kern w:val="2"/>
          <w:lang w:val="fr-CA" w:bidi="fr-CA"/>
        </w:rPr>
        <w:t>x-y</w:t>
      </w:r>
      <w:r w:rsidRPr="00D80E6F">
        <w:rPr>
          <w:kern w:val="2"/>
          <w:lang w:val="fr-CA" w:bidi="fr-CA"/>
        </w:rPr>
        <w:t>; un vecteur unitaire qui pointait à l’origine dans la direction +</w:t>
      </w:r>
      <w:r w:rsidRPr="00D80E6F">
        <w:rPr>
          <w:i/>
          <w:kern w:val="2"/>
          <w:lang w:val="fr-CA" w:bidi="fr-CA"/>
        </w:rPr>
        <w:t>x,</w:t>
      </w:r>
      <w:r w:rsidRPr="00D80E6F">
        <w:rPr>
          <w:kern w:val="2"/>
          <w:lang w:val="fr-CA" w:bidi="fr-CA"/>
        </w:rPr>
        <w:t xml:space="preserve"> mais qui a depuis été tourné dans le sens contraire des aiguilles d’une montre de notre point de vue, de l’angle </w:t>
      </w:r>
      <w:r w:rsidRPr="00D80E6F">
        <w:rPr>
          <w:i/>
          <w:kern w:val="2"/>
          <w:lang w:val="fr-CA" w:bidi="fr-CA"/>
        </w:rPr>
        <w:t>θ</w:t>
      </w:r>
      <w:r w:rsidRPr="00D80E6F">
        <w:rPr>
          <w:kern w:val="2"/>
          <w:lang w:val="fr-CA" w:bidi="fr-CA"/>
        </w:rPr>
        <w:t>, autour de l’origine.</w:t>
      </w:r>
    </w:p>
    <w:p w14:paraId="199746BD" w14:textId="77777777" w:rsidR="00962672" w:rsidRPr="004E38AA" w:rsidRDefault="00962672" w:rsidP="00962672">
      <w:pPr>
        <w:rPr>
          <w:kern w:val="2"/>
          <w:lang w:val="fr-FR"/>
        </w:rPr>
      </w:pPr>
    </w:p>
    <w:p w14:paraId="5B818511" w14:textId="4974BAF2" w:rsidR="00962672" w:rsidRPr="004E38AA" w:rsidRDefault="00962672" w:rsidP="00962672">
      <w:pPr>
        <w:rPr>
          <w:kern w:val="2"/>
          <w:lang w:val="fr-FR"/>
        </w:rPr>
      </w:pPr>
      <w:r w:rsidRPr="00D80E6F">
        <w:rPr>
          <w:kern w:val="2"/>
          <w:lang w:val="fr-CA" w:bidi="fr-CA"/>
        </w:rPr>
        <w:t xml:space="preserve">Nous montrons ici que la définition étendue est cohérente avec la définition « côté adjacent sur hypoténuse », pour les angles compris entre 0 radian et </w:t>
      </w:r>
      <w:r w:rsidRPr="005D1216">
        <w:rPr>
          <w:kern w:val="2"/>
          <w:position w:val="-10"/>
          <w:lang w:val="fr-CA" w:bidi="fr-CA"/>
        </w:rPr>
        <w:object w:dxaOrig="260" w:dyaOrig="620" w14:anchorId="28456769">
          <v:shape id="_x0000_i1531" type="#_x0000_t75" style="width:13.25pt;height:31.7pt" o:ole="">
            <v:imagedata r:id="rId985" o:title=""/>
          </v:shape>
          <o:OLEObject Type="Embed" ProgID="Equation.3" ShapeID="_x0000_i1531" DrawAspect="Content" ObjectID="_1766231508" r:id="rId986"/>
        </w:object>
      </w:r>
      <w:r w:rsidRPr="00D80E6F">
        <w:rPr>
          <w:kern w:val="2"/>
          <w:lang w:val="fr-CA" w:bidi="fr-CA"/>
        </w:rPr>
        <w:t> radians</w:t>
      </w:r>
      <w:r w:rsidR="00CD7AFC">
        <w:rPr>
          <w:kern w:val="2"/>
          <w:lang w:val="fr-CA" w:bidi="fr-CA"/>
        </w:rPr>
        <w:t xml:space="preserve">. </w:t>
      </w:r>
    </w:p>
    <w:p w14:paraId="12DAD72A" w14:textId="77777777" w:rsidR="00962672" w:rsidRPr="004E38AA" w:rsidRDefault="00962672" w:rsidP="00962672">
      <w:pPr>
        <w:rPr>
          <w:kern w:val="2"/>
          <w:lang w:val="fr-FR"/>
        </w:rPr>
      </w:pPr>
    </w:p>
    <w:p w14:paraId="707D0EA4" w14:textId="77777777" w:rsidR="00962672" w:rsidRPr="004E38AA" w:rsidRDefault="00962672" w:rsidP="00962672">
      <w:pPr>
        <w:rPr>
          <w:kern w:val="2"/>
          <w:lang w:val="fr-FR"/>
        </w:rPr>
      </w:pPr>
      <w:r w:rsidRPr="00D80E6F">
        <w:rPr>
          <w:kern w:val="2"/>
          <w:lang w:val="fr-CA" w:bidi="fr-CA"/>
        </w:rPr>
        <w:t>Pour ces angles, nous avons :</w:t>
      </w:r>
    </w:p>
    <w:p w14:paraId="08A7A61D" w14:textId="418C7454"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550720" behindDoc="0" locked="0" layoutInCell="1" allowOverlap="1" wp14:anchorId="7D4EB0E4" wp14:editId="5D8999A4">
                <wp:simplePos x="0" y="0"/>
                <wp:positionH relativeFrom="column">
                  <wp:posOffset>1108710</wp:posOffset>
                </wp:positionH>
                <wp:positionV relativeFrom="paragraph">
                  <wp:posOffset>2540</wp:posOffset>
                </wp:positionV>
                <wp:extent cx="3014345" cy="1856740"/>
                <wp:effectExtent l="13335" t="2540" r="1270" b="7620"/>
                <wp:wrapNone/>
                <wp:docPr id="1596392158" name="Group 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345" cy="1856740"/>
                          <a:chOff x="3186" y="10178"/>
                          <a:chExt cx="4747" cy="2924"/>
                        </a:xfrm>
                      </wpg:grpSpPr>
                      <wps:wsp>
                        <wps:cNvPr id="722288108" name="Line 1618"/>
                        <wps:cNvCnPr>
                          <a:cxnSpLocks noChangeShapeType="1"/>
                        </wps:cNvCnPr>
                        <wps:spPr bwMode="auto">
                          <a:xfrm>
                            <a:off x="3186" y="12572"/>
                            <a:ext cx="43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5775" name="Line 1619"/>
                        <wps:cNvCnPr>
                          <a:cxnSpLocks noChangeShapeType="1"/>
                        </wps:cNvCnPr>
                        <wps:spPr bwMode="auto">
                          <a:xfrm>
                            <a:off x="5056" y="10514"/>
                            <a:ext cx="0" cy="2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982512" name="Line 1620"/>
                        <wps:cNvCnPr>
                          <a:cxnSpLocks noChangeShapeType="1"/>
                        </wps:cNvCnPr>
                        <wps:spPr bwMode="auto">
                          <a:xfrm flipV="1">
                            <a:off x="5056" y="11824"/>
                            <a:ext cx="1683" cy="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159382" name="Line 1621"/>
                        <wps:cNvCnPr>
                          <a:cxnSpLocks noChangeShapeType="1"/>
                        </wps:cNvCnPr>
                        <wps:spPr bwMode="auto">
                          <a:xfrm flipV="1">
                            <a:off x="6739" y="11824"/>
                            <a:ext cx="0" cy="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991108" name="Freeform 1622"/>
                        <wps:cNvSpPr>
                          <a:spLocks/>
                        </wps:cNvSpPr>
                        <wps:spPr bwMode="auto">
                          <a:xfrm>
                            <a:off x="5748" y="12264"/>
                            <a:ext cx="109" cy="303"/>
                          </a:xfrm>
                          <a:custGeom>
                            <a:avLst/>
                            <a:gdLst>
                              <a:gd name="T0" fmla="*/ 0 w 109"/>
                              <a:gd name="T1" fmla="*/ 0 h 303"/>
                              <a:gd name="T2" fmla="*/ 54 w 109"/>
                              <a:gd name="T3" fmla="*/ 51 h 303"/>
                              <a:gd name="T4" fmla="*/ 90 w 109"/>
                              <a:gd name="T5" fmla="*/ 126 h 303"/>
                              <a:gd name="T6" fmla="*/ 108 w 109"/>
                              <a:gd name="T7" fmla="*/ 219 h 303"/>
                              <a:gd name="T8" fmla="*/ 99 w 109"/>
                              <a:gd name="T9" fmla="*/ 303 h 303"/>
                            </a:gdLst>
                            <a:ahLst/>
                            <a:cxnLst>
                              <a:cxn ang="0">
                                <a:pos x="T0" y="T1"/>
                              </a:cxn>
                              <a:cxn ang="0">
                                <a:pos x="T2" y="T3"/>
                              </a:cxn>
                              <a:cxn ang="0">
                                <a:pos x="T4" y="T5"/>
                              </a:cxn>
                              <a:cxn ang="0">
                                <a:pos x="T6" y="T7"/>
                              </a:cxn>
                              <a:cxn ang="0">
                                <a:pos x="T8" y="T9"/>
                              </a:cxn>
                            </a:cxnLst>
                            <a:rect l="0" t="0" r="r" b="b"/>
                            <a:pathLst>
                              <a:path w="109" h="303">
                                <a:moveTo>
                                  <a:pt x="0" y="0"/>
                                </a:moveTo>
                                <a:cubicBezTo>
                                  <a:pt x="9" y="8"/>
                                  <a:pt x="39" y="30"/>
                                  <a:pt x="54" y="51"/>
                                </a:cubicBezTo>
                                <a:cubicBezTo>
                                  <a:pt x="69" y="72"/>
                                  <a:pt x="81" y="98"/>
                                  <a:pt x="90" y="126"/>
                                </a:cubicBezTo>
                                <a:cubicBezTo>
                                  <a:pt x="99" y="154"/>
                                  <a:pt x="107" y="190"/>
                                  <a:pt x="108" y="219"/>
                                </a:cubicBezTo>
                                <a:cubicBezTo>
                                  <a:pt x="109" y="248"/>
                                  <a:pt x="101" y="286"/>
                                  <a:pt x="99" y="30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86142" name="Text Box 1623"/>
                        <wps:cNvSpPr txBox="1">
                          <a:spLocks noChangeArrowheads="1"/>
                        </wps:cNvSpPr>
                        <wps:spPr bwMode="auto">
                          <a:xfrm>
                            <a:off x="5730" y="12138"/>
                            <a:ext cx="5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7CCFD" w14:textId="77777777" w:rsidR="00DB6827" w:rsidRDefault="00DB6827" w:rsidP="00962672">
                              <w:pPr>
                                <w:rPr>
                                  <w:rFonts w:ascii="Symbol" w:hAnsi="Symbol"/>
                                  <w:i/>
                                </w:rPr>
                              </w:pPr>
                              <w:r>
                                <w:rPr>
                                  <w:i/>
                                  <w:lang w:val="fr-CA" w:bidi="fr-CA"/>
                                </w:rPr>
                                <w:t>θ</w:t>
                              </w:r>
                            </w:p>
                          </w:txbxContent>
                        </wps:txbx>
                        <wps:bodyPr rot="0" vert="horz" wrap="square" lIns="91440" tIns="45720" rIns="91440" bIns="45720" anchor="t" anchorCtr="0" upright="1">
                          <a:noAutofit/>
                        </wps:bodyPr>
                      </wps:wsp>
                      <wps:wsp>
                        <wps:cNvPr id="770073979" name="Text Box 1624"/>
                        <wps:cNvSpPr txBox="1">
                          <a:spLocks noChangeArrowheads="1"/>
                        </wps:cNvSpPr>
                        <wps:spPr bwMode="auto">
                          <a:xfrm>
                            <a:off x="5873" y="11724"/>
                            <a:ext cx="41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39A9C" w14:textId="77777777" w:rsidR="00DB6827" w:rsidRDefault="00DB6827" w:rsidP="00962672">
                              <w:pPr>
                                <w:rPr>
                                  <w:i/>
                                </w:rPr>
                              </w:pPr>
                              <w:r>
                                <w:rPr>
                                  <w:i/>
                                  <w:lang w:val="fr-CA" w:bidi="fr-CA"/>
                                </w:rPr>
                                <w:t>u</w:t>
                              </w:r>
                            </w:p>
                          </w:txbxContent>
                        </wps:txbx>
                        <wps:bodyPr rot="0" vert="horz" wrap="square" lIns="91440" tIns="45720" rIns="91440" bIns="45720" anchor="t" anchorCtr="0" upright="1">
                          <a:noAutofit/>
                        </wps:bodyPr>
                      </wps:wsp>
                      <wps:wsp>
                        <wps:cNvPr id="627113554" name="Text Box 1625"/>
                        <wps:cNvSpPr txBox="1">
                          <a:spLocks noChangeArrowheads="1"/>
                        </wps:cNvSpPr>
                        <wps:spPr bwMode="auto">
                          <a:xfrm>
                            <a:off x="6633" y="11954"/>
                            <a:ext cx="56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C868" w14:textId="77777777" w:rsidR="00DB6827" w:rsidRDefault="00DB6827" w:rsidP="00962672">
                              <w:r w:rsidRPr="005D1216">
                                <w:rPr>
                                  <w:position w:val="-10"/>
                                  <w:lang w:val="fr-CA" w:bidi="fr-CA"/>
                                </w:rPr>
                                <w:object w:dxaOrig="279" w:dyaOrig="380" w14:anchorId="0AA36A31">
                                  <v:shape id="_x0000_i1533" type="#_x0000_t75" style="width:13.8pt;height:18.45pt" o:ole="">
                                    <v:imagedata r:id="rId987" o:title=""/>
                                  </v:shape>
                                  <o:OLEObject Type="Embed" ProgID="Equation.3" ShapeID="_x0000_i1533" DrawAspect="Content" ObjectID="_1766231679" r:id="rId988"/>
                                </w:object>
                              </w:r>
                            </w:p>
                          </w:txbxContent>
                        </wps:txbx>
                        <wps:bodyPr rot="0" vert="horz" wrap="square" lIns="91440" tIns="45720" rIns="91440" bIns="45720" anchor="t" anchorCtr="0" upright="1">
                          <a:noAutofit/>
                        </wps:bodyPr>
                      </wps:wsp>
                      <wps:wsp>
                        <wps:cNvPr id="2141462737" name="Text Box 1626"/>
                        <wps:cNvSpPr txBox="1">
                          <a:spLocks noChangeArrowheads="1"/>
                        </wps:cNvSpPr>
                        <wps:spPr bwMode="auto">
                          <a:xfrm>
                            <a:off x="5863" y="12434"/>
                            <a:ext cx="5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ECC6" w14:textId="77777777" w:rsidR="00DB6827" w:rsidRDefault="00DB6827" w:rsidP="00962672">
                              <w:r w:rsidRPr="005D1216">
                                <w:rPr>
                                  <w:position w:val="-10"/>
                                  <w:lang w:val="fr-CA" w:bidi="fr-CA"/>
                                </w:rPr>
                                <w:object w:dxaOrig="260" w:dyaOrig="360" w14:anchorId="3A2DA03C">
                                  <v:shape id="_x0000_i1535" type="#_x0000_t75" style="width:13.25pt;height:18.45pt" o:ole="">
                                    <v:imagedata r:id="rId989" o:title=""/>
                                  </v:shape>
                                  <o:OLEObject Type="Embed" ProgID="Equation.3" ShapeID="_x0000_i1535" DrawAspect="Content" ObjectID="_1766231680" r:id="rId990"/>
                                </w:object>
                              </w:r>
                            </w:p>
                          </w:txbxContent>
                        </wps:txbx>
                        <wps:bodyPr rot="0" vert="horz" wrap="square" lIns="91440" tIns="45720" rIns="91440" bIns="45720" anchor="t" anchorCtr="0" upright="1">
                          <a:noAutofit/>
                        </wps:bodyPr>
                      </wps:wsp>
                      <wps:wsp>
                        <wps:cNvPr id="1741467437" name="Text Box 1627"/>
                        <wps:cNvSpPr txBox="1">
                          <a:spLocks noChangeArrowheads="1"/>
                        </wps:cNvSpPr>
                        <wps:spPr bwMode="auto">
                          <a:xfrm>
                            <a:off x="4703" y="10178"/>
                            <a:ext cx="41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A889A" w14:textId="77777777" w:rsidR="00DB6827" w:rsidRDefault="00DB6827" w:rsidP="00962672">
                              <w:pPr>
                                <w:rPr>
                                  <w:i/>
                                </w:rPr>
                              </w:pPr>
                              <w:r>
                                <w:rPr>
                                  <w:i/>
                                  <w:lang w:val="fr-CA" w:bidi="fr-CA"/>
                                </w:rPr>
                                <w:t>y</w:t>
                              </w:r>
                            </w:p>
                          </w:txbxContent>
                        </wps:txbx>
                        <wps:bodyPr rot="0" vert="horz" wrap="square" lIns="91440" tIns="45720" rIns="91440" bIns="45720" anchor="t" anchorCtr="0" upright="1">
                          <a:noAutofit/>
                        </wps:bodyPr>
                      </wps:wsp>
                      <wps:wsp>
                        <wps:cNvPr id="1054274303" name="Text Box 1628"/>
                        <wps:cNvSpPr txBox="1">
                          <a:spLocks noChangeArrowheads="1"/>
                        </wps:cNvSpPr>
                        <wps:spPr bwMode="auto">
                          <a:xfrm>
                            <a:off x="7523" y="12474"/>
                            <a:ext cx="41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BAE0" w14:textId="77777777" w:rsidR="00DB6827" w:rsidRDefault="00DB6827" w:rsidP="00962672">
                              <w:pPr>
                                <w:rPr>
                                  <w:i/>
                                </w:rPr>
                              </w:pPr>
                              <w:r>
                                <w:rPr>
                                  <w:i/>
                                  <w:lang w:val="fr-CA" w:bidi="fr-CA"/>
                                </w:rPr>
                                <w:t>x</w:t>
                              </w:r>
                            </w:p>
                          </w:txbxContent>
                        </wps:txbx>
                        <wps:bodyPr rot="0" vert="horz" wrap="square" lIns="91440" tIns="45720" rIns="91440" bIns="45720" anchor="t" anchorCtr="0" upright="1">
                          <a:noAutofit/>
                        </wps:bodyPr>
                      </wps:wsp>
                      <wps:wsp>
                        <wps:cNvPr id="634177677" name="Rectangle 1629"/>
                        <wps:cNvSpPr>
                          <a:spLocks noChangeArrowheads="1"/>
                        </wps:cNvSpPr>
                        <wps:spPr bwMode="auto">
                          <a:xfrm>
                            <a:off x="6552" y="1238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650203" name="Line 1630"/>
                        <wps:cNvCnPr>
                          <a:cxnSpLocks noChangeShapeType="1"/>
                        </wps:cNvCnPr>
                        <wps:spPr bwMode="auto">
                          <a:xfrm>
                            <a:off x="5056" y="12572"/>
                            <a:ext cx="16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4EB0E4" id="Group 1617" o:spid="_x0000_s1823" style="position:absolute;margin-left:87.3pt;margin-top:.2pt;width:237.35pt;height:146.2pt;z-index:251550720" coordorigin="3186,10178" coordsize="4747,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">
                <v:line id="Line 1618" o:spid="_x0000_s1824" style="position:absolute;visibility:visible;mso-wrap-style:square" from="3186,12572" to="7487,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"/>
                <v:line id="Line 1619" o:spid="_x0000_s1825" style="position:absolute;visibility:visible;mso-wrap-style:square" from="5056,10514" to="5056,1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"/>
                <v:line id="Line 1620" o:spid="_x0000_s1826" style="position:absolute;flip:y;visibility:visible;mso-wrap-style:square" from="5056,11824" to="6739,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">
                  <v:stroke endarrow="block"/>
                </v:line>
                <v:line id="Line 1621" o:spid="_x0000_s1827" style="position:absolute;flip:y;visibility:visible;mso-wrap-style:square" from="6739,11824" to="6739,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">
                  <v:stroke endarrow="block"/>
                </v:line>
                <v:shape id="Freeform 1622" o:spid="_x0000_s1828" style="position:absolute;left:5748;top:12264;width:109;height:303;visibility:visible;mso-wrap-style:square;v-text-anchor:top" coordsize="10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" path="m,c9,8,39,30,54,51v15,21,27,47,36,75c99,154,107,190,108,219v1,29,-7,67,-9,84e" filled="f">
                  <v:path arrowok="t" o:connecttype="custom" o:connectlocs="0,0;54,51;90,126;108,219;99,303" o:connectangles="0,0,0,0,0"/>
                </v:shape>
                <v:shape id="Text Box 1623" o:spid="_x0000_s1829" type="#_x0000_t202" style="position:absolute;left:5730;top:12138;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" filled="f" stroked="f">
                  <v:textbox>
                    <w:txbxContent>
                      <w:p w14:paraId="7DD7CCFD" w14:textId="77777777" w:rsidR="00DB6827" w:rsidRDefault="00DB6827" w:rsidP="00962672">
                        <w:pPr>
                          <w:rPr>
                            <w:rFonts w:ascii="Symbol" w:hAnsi="Symbol"/>
                            <w:i/>
                          </w:rPr>
                        </w:pPr>
                        <w:proofErr w:type="gramStart"/>
                        <w:r>
                          <w:rPr>
                            <w:i/>
                            <w:lang w:val="fr-CA" w:bidi="fr-CA"/>
                          </w:rPr>
                          <w:t>θ</w:t>
                        </w:r>
                        <w:proofErr w:type="gramEnd"/>
                      </w:p>
                    </w:txbxContent>
                  </v:textbox>
                </v:shape>
                <v:shape id="Text Box 1624" o:spid="_x0000_s1830" type="#_x0000_t202" style="position:absolute;left:5873;top:11724;width:41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" filled="f" stroked="f">
                  <v:textbox>
                    <w:txbxContent>
                      <w:p w14:paraId="5F239A9C" w14:textId="77777777" w:rsidR="00DB6827" w:rsidRDefault="00DB6827" w:rsidP="00962672">
                        <w:pPr>
                          <w:rPr>
                            <w:i/>
                          </w:rPr>
                        </w:pPr>
                        <w:proofErr w:type="gramStart"/>
                        <w:r>
                          <w:rPr>
                            <w:i/>
                            <w:lang w:val="fr-CA" w:bidi="fr-CA"/>
                          </w:rPr>
                          <w:t>u</w:t>
                        </w:r>
                        <w:proofErr w:type="gramEnd"/>
                      </w:p>
                    </w:txbxContent>
                  </v:textbox>
                </v:shape>
                <v:shape id="Text Box 1625" o:spid="_x0000_s1831" type="#_x0000_t202" style="position:absolute;left:6633;top:11954;width:568;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" filled="f" stroked="f">
                  <v:textbox>
                    <w:txbxContent>
                      <w:p w14:paraId="3A23C868" w14:textId="77777777" w:rsidR="00DB6827" w:rsidRDefault="00DB6827" w:rsidP="00962672">
                        <w:r w:rsidRPr="005D1216">
                          <w:rPr>
                            <w:position w:val="-10"/>
                            <w:lang w:val="fr-CA" w:bidi="fr-CA"/>
                          </w:rPr>
                          <w:object w:dxaOrig="279" w:dyaOrig="380" w14:anchorId="0AA36A31">
                            <v:shape id="_x0000_i1687" type="#_x0000_t75" style="width:14.05pt;height:18.7pt" o:ole="">
                              <v:imagedata r:id="rId1298" o:title=""/>
                            </v:shape>
                            <o:OLEObject Type="Embed" ProgID="Equation.3" ShapeID="_x0000_i1687" DrawAspect="Content" ObjectID="_1765990017" r:id="rId1302"/>
                          </w:object>
                        </w:r>
                      </w:p>
                    </w:txbxContent>
                  </v:textbox>
                </v:shape>
                <v:shape id="Text Box 1626" o:spid="_x0000_s1832" type="#_x0000_t202" style="position:absolute;left:5863;top:12434;width:54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" filled="f" stroked="f">
                  <v:textbox>
                    <w:txbxContent>
                      <w:p w14:paraId="7767ECC6" w14:textId="77777777" w:rsidR="00DB6827" w:rsidRDefault="00DB6827" w:rsidP="00962672">
                        <w:r w:rsidRPr="005D1216">
                          <w:rPr>
                            <w:position w:val="-10"/>
                            <w:lang w:val="fr-CA" w:bidi="fr-CA"/>
                          </w:rPr>
                          <w:object w:dxaOrig="260" w:dyaOrig="360" w14:anchorId="3A2DA03C">
                            <v:shape id="_x0000_i1688" type="#_x0000_t75" style="width:13.1pt;height:18.7pt" o:ole="">
                              <v:imagedata r:id="rId1300" o:title=""/>
                            </v:shape>
                            <o:OLEObject Type="Embed" ProgID="Equation.3" ShapeID="_x0000_i1688" DrawAspect="Content" ObjectID="_1765990018" r:id="rId1303"/>
                          </w:object>
                        </w:r>
                      </w:p>
                    </w:txbxContent>
                  </v:textbox>
                </v:shape>
                <v:shape id="Text Box 1627" o:spid="_x0000_s1833" type="#_x0000_t202" style="position:absolute;left:4703;top:10178;width:41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" filled="f" stroked="f">
                  <v:textbox>
                    <w:txbxContent>
                      <w:p w14:paraId="5AFA889A" w14:textId="77777777" w:rsidR="00DB6827" w:rsidRDefault="00DB6827" w:rsidP="00962672">
                        <w:pPr>
                          <w:rPr>
                            <w:i/>
                          </w:rPr>
                        </w:pPr>
                        <w:proofErr w:type="gramStart"/>
                        <w:r>
                          <w:rPr>
                            <w:i/>
                            <w:lang w:val="fr-CA" w:bidi="fr-CA"/>
                          </w:rPr>
                          <w:t>y</w:t>
                        </w:r>
                        <w:proofErr w:type="gramEnd"/>
                      </w:p>
                    </w:txbxContent>
                  </v:textbox>
                </v:shape>
                <v:shape id="Text Box 1628" o:spid="_x0000_s1834" type="#_x0000_t202" style="position:absolute;left:7523;top:12474;width:41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" filled="f" stroked="f">
                  <v:textbox>
                    <w:txbxContent>
                      <w:p w14:paraId="28B6BAE0" w14:textId="77777777" w:rsidR="00DB6827" w:rsidRDefault="00DB6827" w:rsidP="00962672">
                        <w:pPr>
                          <w:rPr>
                            <w:i/>
                          </w:rPr>
                        </w:pPr>
                        <w:proofErr w:type="gramStart"/>
                        <w:r>
                          <w:rPr>
                            <w:i/>
                            <w:lang w:val="fr-CA" w:bidi="fr-CA"/>
                          </w:rPr>
                          <w:t>x</w:t>
                        </w:r>
                        <w:proofErr w:type="gramEnd"/>
                      </w:p>
                    </w:txbxContent>
                  </v:textbox>
                </v:shape>
                <v:rect id="Rectangle 1629" o:spid="_x0000_s1835" style="position:absolute;left:6552;top:12385;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"/>
                <v:line id="Line 1630" o:spid="_x0000_s1836" style="position:absolute;visibility:visible;mso-wrap-style:square" from="5056,12572" to="6739,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">
                  <v:stroke endarrow="block"/>
                </v:line>
              </v:group>
            </w:pict>
          </mc:Fallback>
        </mc:AlternateContent>
      </w:r>
    </w:p>
    <w:p w14:paraId="229C55D1" w14:textId="77777777" w:rsidR="00962672" w:rsidRPr="004E38AA" w:rsidRDefault="00962672" w:rsidP="00962672">
      <w:pPr>
        <w:rPr>
          <w:kern w:val="2"/>
          <w:lang w:val="fr-FR"/>
        </w:rPr>
      </w:pPr>
    </w:p>
    <w:p w14:paraId="6294FE01" w14:textId="77777777" w:rsidR="00962672" w:rsidRPr="004E38AA" w:rsidRDefault="00962672" w:rsidP="00962672">
      <w:pPr>
        <w:rPr>
          <w:kern w:val="2"/>
          <w:lang w:val="fr-FR"/>
        </w:rPr>
      </w:pPr>
    </w:p>
    <w:p w14:paraId="08E1465B" w14:textId="77777777" w:rsidR="00962672" w:rsidRPr="004E38AA" w:rsidRDefault="00962672" w:rsidP="00962672">
      <w:pPr>
        <w:rPr>
          <w:kern w:val="2"/>
          <w:lang w:val="fr-FR"/>
        </w:rPr>
      </w:pPr>
    </w:p>
    <w:p w14:paraId="4554CA4E" w14:textId="77777777" w:rsidR="00962672" w:rsidRPr="004E38AA" w:rsidRDefault="00962672" w:rsidP="00962672">
      <w:pPr>
        <w:rPr>
          <w:kern w:val="2"/>
          <w:lang w:val="fr-FR"/>
        </w:rPr>
      </w:pPr>
    </w:p>
    <w:p w14:paraId="60E1E37B" w14:textId="77777777" w:rsidR="00962672" w:rsidRPr="004E38AA" w:rsidRDefault="00962672" w:rsidP="00962672">
      <w:pPr>
        <w:rPr>
          <w:kern w:val="2"/>
          <w:lang w:val="fr-FR"/>
        </w:rPr>
      </w:pPr>
    </w:p>
    <w:p w14:paraId="54E0DB05" w14:textId="77777777" w:rsidR="00962672" w:rsidRPr="004E38AA" w:rsidRDefault="00962672" w:rsidP="00962672">
      <w:pPr>
        <w:rPr>
          <w:kern w:val="2"/>
          <w:lang w:val="fr-FR"/>
        </w:rPr>
      </w:pPr>
    </w:p>
    <w:p w14:paraId="513F39E3" w14:textId="77777777" w:rsidR="00962672" w:rsidRPr="004E38AA" w:rsidRDefault="00962672" w:rsidP="00962672">
      <w:pPr>
        <w:rPr>
          <w:kern w:val="2"/>
          <w:lang w:val="fr-FR"/>
        </w:rPr>
      </w:pPr>
    </w:p>
    <w:p w14:paraId="019CA8F6" w14:textId="77777777" w:rsidR="00962672" w:rsidRPr="004E38AA" w:rsidRDefault="00962672" w:rsidP="00962672">
      <w:pPr>
        <w:rPr>
          <w:kern w:val="2"/>
          <w:lang w:val="fr-FR"/>
        </w:rPr>
      </w:pPr>
    </w:p>
    <w:p w14:paraId="720AA3A1" w14:textId="77777777" w:rsidR="00962672" w:rsidRPr="004E38AA" w:rsidRDefault="00962672" w:rsidP="00962672">
      <w:pPr>
        <w:rPr>
          <w:kern w:val="2"/>
          <w:lang w:val="fr-FR"/>
        </w:rPr>
      </w:pPr>
    </w:p>
    <w:p w14:paraId="1D345585" w14:textId="77777777" w:rsidR="00962672" w:rsidRPr="004E38AA" w:rsidRDefault="00962672" w:rsidP="00962672">
      <w:pPr>
        <w:rPr>
          <w:kern w:val="2"/>
          <w:lang w:val="fr-FR"/>
        </w:rPr>
      </w:pPr>
    </w:p>
    <w:p w14:paraId="7BC1A242" w14:textId="650DFEE1" w:rsidR="00962672" w:rsidRPr="004E38AA" w:rsidRDefault="00962672" w:rsidP="00962672">
      <w:pPr>
        <w:rPr>
          <w:spacing w:val="-2"/>
          <w:kern w:val="2"/>
          <w:lang w:val="fr-FR"/>
        </w:rPr>
      </w:pPr>
      <w:r w:rsidRPr="007E12FA">
        <w:rPr>
          <w:spacing w:val="-2"/>
          <w:kern w:val="2"/>
          <w:lang w:val="fr-CA" w:bidi="fr-CA"/>
        </w:rPr>
        <w:t xml:space="preserve">dans lequel </w:t>
      </w:r>
      <w:r w:rsidRPr="007E12FA">
        <w:rPr>
          <w:i/>
          <w:spacing w:val="-2"/>
          <w:kern w:val="2"/>
          <w:lang w:val="fr-CA" w:bidi="fr-CA"/>
        </w:rPr>
        <w:t>u</w:t>
      </w:r>
      <w:r w:rsidRPr="007E12FA">
        <w:rPr>
          <w:spacing w:val="-2"/>
          <w:kern w:val="2"/>
          <w:lang w:val="fr-CA" w:bidi="fr-CA"/>
        </w:rPr>
        <w:t>, étant la grandeur d’un vecteur unitaire, est bien sûr égal à 1, le nombre pur 1 sans unité</w:t>
      </w:r>
      <w:r w:rsidR="00CD7AFC">
        <w:rPr>
          <w:spacing w:val="-2"/>
          <w:kern w:val="2"/>
          <w:lang w:val="fr-CA" w:bidi="fr-CA"/>
        </w:rPr>
        <w:t xml:space="preserve">. </w:t>
      </w:r>
      <w:r w:rsidRPr="007E12FA">
        <w:rPr>
          <w:spacing w:val="-2"/>
          <w:kern w:val="2"/>
          <w:lang w:val="fr-CA" w:bidi="fr-CA"/>
        </w:rPr>
        <w:t xml:space="preserve">Or, selon la définition habituelle du cosinus de </w:t>
      </w:r>
      <w:r w:rsidRPr="007E12FA">
        <w:rPr>
          <w:i/>
          <w:spacing w:val="-2"/>
          <w:kern w:val="2"/>
          <w:lang w:val="fr-CA" w:bidi="fr-CA"/>
        </w:rPr>
        <w:t>θ</w:t>
      </w:r>
      <w:r w:rsidRPr="007E12FA">
        <w:rPr>
          <w:spacing w:val="-2"/>
          <w:kern w:val="2"/>
          <w:lang w:val="fr-CA" w:bidi="fr-CA"/>
        </w:rPr>
        <w:t xml:space="preserve"> comme le côté adjacent sur l’hypoténuse : </w:t>
      </w:r>
    </w:p>
    <w:p w14:paraId="4E7AC11A" w14:textId="77777777" w:rsidR="00962672" w:rsidRPr="004E38AA" w:rsidRDefault="00962672" w:rsidP="00962672">
      <w:pPr>
        <w:rPr>
          <w:kern w:val="2"/>
          <w:lang w:val="fr-FR"/>
        </w:rPr>
      </w:pPr>
    </w:p>
    <w:p w14:paraId="564ED77D" w14:textId="77777777" w:rsidR="00962672" w:rsidRPr="00D80E6F" w:rsidRDefault="00962672" w:rsidP="00962672">
      <w:pPr>
        <w:jc w:val="center"/>
        <w:rPr>
          <w:kern w:val="2"/>
        </w:rPr>
      </w:pPr>
      <w:r w:rsidRPr="005D1216">
        <w:rPr>
          <w:kern w:val="2"/>
          <w:position w:val="-10"/>
          <w:lang w:val="fr-CA" w:bidi="fr-CA"/>
        </w:rPr>
        <w:object w:dxaOrig="1060" w:dyaOrig="620" w14:anchorId="099CF84C">
          <v:shape id="_x0000_i1536" type="#_x0000_t75" style="width:53.55pt;height:31.7pt" o:ole="">
            <v:imagedata r:id="rId1304" o:title=""/>
          </v:shape>
          <o:OLEObject Type="Embed" ProgID="Equation.3" ShapeID="_x0000_i1536" DrawAspect="Content" ObjectID="_1766231509" r:id="rId1305"/>
        </w:object>
      </w:r>
    </w:p>
    <w:p w14:paraId="29ADB678" w14:textId="77777777" w:rsidR="00962672" w:rsidRPr="00D80E6F" w:rsidRDefault="00962672" w:rsidP="00962672">
      <w:pPr>
        <w:rPr>
          <w:kern w:val="2"/>
        </w:rPr>
      </w:pPr>
    </w:p>
    <w:p w14:paraId="083DEE31" w14:textId="77777777" w:rsidR="00962672" w:rsidRPr="004E38AA" w:rsidRDefault="00962672" w:rsidP="00962672">
      <w:pPr>
        <w:rPr>
          <w:kern w:val="2"/>
          <w:lang w:val="fr-FR"/>
        </w:rPr>
      </w:pPr>
      <w:r w:rsidRPr="00D80E6F">
        <w:rPr>
          <w:kern w:val="2"/>
          <w:lang w:val="fr-CA" w:bidi="fr-CA"/>
        </w:rPr>
        <w:t xml:space="preserve">En trouvant la solution pour </w:t>
      </w:r>
      <w:r w:rsidRPr="00D80E6F">
        <w:rPr>
          <w:i/>
          <w:kern w:val="2"/>
          <w:lang w:val="fr-CA" w:bidi="fr-CA"/>
        </w:rPr>
        <w:t>u</w:t>
      </w:r>
      <w:r w:rsidRPr="00D80E6F">
        <w:rPr>
          <w:kern w:val="2"/>
          <w:vertAlign w:val="subscript"/>
          <w:lang w:val="fr-CA" w:bidi="fr-CA"/>
        </w:rPr>
        <w:t>x</w:t>
      </w:r>
      <w:r w:rsidRPr="00D80E6F">
        <w:rPr>
          <w:kern w:val="2"/>
          <w:lang w:val="fr-CA" w:bidi="fr-CA"/>
        </w:rPr>
        <w:t>, on peut voir que</w:t>
      </w:r>
    </w:p>
    <w:p w14:paraId="4AE7840C" w14:textId="77777777" w:rsidR="00962672" w:rsidRPr="004E38AA" w:rsidRDefault="00962672" w:rsidP="00962672">
      <w:pPr>
        <w:rPr>
          <w:kern w:val="2"/>
          <w:lang w:val="fr-FR"/>
        </w:rPr>
      </w:pPr>
    </w:p>
    <w:p w14:paraId="2EC1ADAE" w14:textId="77777777" w:rsidR="00962672" w:rsidRPr="00D80E6F" w:rsidRDefault="00962672" w:rsidP="00962672">
      <w:pPr>
        <w:jc w:val="center"/>
        <w:rPr>
          <w:kern w:val="2"/>
        </w:rPr>
      </w:pPr>
      <w:r w:rsidRPr="005D1216">
        <w:rPr>
          <w:kern w:val="2"/>
          <w:position w:val="-10"/>
          <w:lang w:val="fr-CA" w:bidi="fr-CA"/>
        </w:rPr>
        <w:object w:dxaOrig="1160" w:dyaOrig="360" w14:anchorId="65EE2438">
          <v:shape id="_x0000_i1537" type="#_x0000_t75" style="width:58.2pt;height:18.45pt" o:ole="">
            <v:imagedata r:id="rId1306" o:title=""/>
          </v:shape>
          <o:OLEObject Type="Embed" ProgID="Equation.3" ShapeID="_x0000_i1537" DrawAspect="Content" ObjectID="_1766231510" r:id="rId1307"/>
        </w:object>
      </w:r>
    </w:p>
    <w:p w14:paraId="5730C693" w14:textId="77777777" w:rsidR="00962672" w:rsidRPr="00D80E6F" w:rsidRDefault="00962672" w:rsidP="00962672">
      <w:pPr>
        <w:rPr>
          <w:kern w:val="2"/>
        </w:rPr>
      </w:pPr>
    </w:p>
    <w:p w14:paraId="053ED17E" w14:textId="77777777" w:rsidR="00962672" w:rsidRPr="00D80E6F" w:rsidRDefault="00962672" w:rsidP="00962672">
      <w:pPr>
        <w:rPr>
          <w:kern w:val="2"/>
        </w:rPr>
      </w:pPr>
      <w:r w:rsidRPr="00D80E6F">
        <w:rPr>
          <w:kern w:val="2"/>
          <w:lang w:val="fr-CA" w:bidi="fr-CA"/>
        </w:rPr>
        <w:t xml:space="preserve">Comme </w:t>
      </w:r>
      <w:r w:rsidRPr="00D80E6F">
        <w:rPr>
          <w:i/>
          <w:kern w:val="2"/>
          <w:lang w:val="fr-CA" w:bidi="fr-CA"/>
        </w:rPr>
        <w:t>u</w:t>
      </w:r>
      <w:r w:rsidRPr="00D80E6F">
        <w:rPr>
          <w:kern w:val="2"/>
          <w:lang w:val="fr-CA" w:bidi="fr-CA"/>
        </w:rPr>
        <w:t> = 1, cela signifie que</w:t>
      </w:r>
    </w:p>
    <w:p w14:paraId="55F78B51" w14:textId="77777777" w:rsidR="00962672" w:rsidRPr="00D80E6F" w:rsidRDefault="00962672" w:rsidP="00962672">
      <w:pPr>
        <w:rPr>
          <w:kern w:val="2"/>
        </w:rPr>
      </w:pPr>
    </w:p>
    <w:p w14:paraId="14A87347" w14:textId="77777777" w:rsidR="00962672" w:rsidRPr="00D80E6F" w:rsidRDefault="00962672" w:rsidP="00962672">
      <w:pPr>
        <w:jc w:val="center"/>
        <w:rPr>
          <w:kern w:val="2"/>
        </w:rPr>
      </w:pPr>
      <w:r w:rsidRPr="005D1216">
        <w:rPr>
          <w:kern w:val="2"/>
          <w:position w:val="-10"/>
          <w:lang w:val="fr-CA" w:bidi="fr-CA"/>
        </w:rPr>
        <w:object w:dxaOrig="1020" w:dyaOrig="360" w14:anchorId="7BF0636A">
          <v:shape id="_x0000_i1538" type="#_x0000_t75" style="width:50.7pt;height:18.45pt" o:ole="">
            <v:imagedata r:id="rId1308" o:title=""/>
          </v:shape>
          <o:OLEObject Type="Embed" ProgID="Equation.3" ShapeID="_x0000_i1538" DrawAspect="Content" ObjectID="_1766231511" r:id="rId1309"/>
        </w:object>
      </w:r>
    </w:p>
    <w:p w14:paraId="1D5B1DE6" w14:textId="77777777" w:rsidR="00962672" w:rsidRPr="00D80E6F" w:rsidRDefault="00962672" w:rsidP="00962672">
      <w:pPr>
        <w:rPr>
          <w:kern w:val="2"/>
        </w:rPr>
      </w:pPr>
    </w:p>
    <w:p w14:paraId="4B96AF62" w14:textId="77777777" w:rsidR="00962672" w:rsidRPr="004E38AA" w:rsidRDefault="00962672" w:rsidP="00962672">
      <w:pPr>
        <w:rPr>
          <w:kern w:val="2"/>
          <w:lang w:val="fr-FR"/>
        </w:rPr>
      </w:pPr>
      <w:r w:rsidRPr="00D80E6F">
        <w:rPr>
          <w:kern w:val="2"/>
          <w:lang w:val="fr-CA" w:bidi="fr-CA"/>
        </w:rPr>
        <w:t xml:space="preserve">Rappelez-vous que la définition étendue de </w:t>
      </w:r>
      <w:r w:rsidRPr="005D1216">
        <w:rPr>
          <w:kern w:val="2"/>
          <w:position w:val="-10"/>
          <w:lang w:val="fr-CA" w:bidi="fr-CA"/>
        </w:rPr>
        <w:object w:dxaOrig="560" w:dyaOrig="279" w14:anchorId="5022C900">
          <v:shape id="_x0000_i1539" type="#_x0000_t75" style="width:28.2pt;height:13.8pt" o:ole="">
            <v:imagedata r:id="rId1310" o:title=""/>
          </v:shape>
          <o:OLEObject Type="Embed" ProgID="Equation.3" ShapeID="_x0000_i1539" DrawAspect="Content" ObjectID="_1766231512" r:id="rId1311"/>
        </w:object>
      </w:r>
      <w:r w:rsidRPr="00D80E6F">
        <w:rPr>
          <w:kern w:val="2"/>
          <w:lang w:val="fr-CA" w:bidi="fr-CA"/>
        </w:rPr>
        <w:t xml:space="preserve"> dit que la composante </w:t>
      </w:r>
      <w:r w:rsidRPr="00D80E6F">
        <w:rPr>
          <w:i/>
          <w:kern w:val="2"/>
          <w:lang w:val="fr-CA" w:bidi="fr-CA"/>
        </w:rPr>
        <w:t>x</w:t>
      </w:r>
      <w:r w:rsidRPr="00D80E6F">
        <w:rPr>
          <w:kern w:val="2"/>
          <w:lang w:val="fr-CA" w:bidi="fr-CA"/>
        </w:rPr>
        <w:t xml:space="preserve"> du vecteur unitaire </w:t>
      </w:r>
      <w:r w:rsidRPr="005D1216">
        <w:rPr>
          <w:kern w:val="2"/>
          <w:position w:val="-10"/>
          <w:lang w:val="fr-CA" w:bidi="fr-CA"/>
        </w:rPr>
        <w:object w:dxaOrig="200" w:dyaOrig="300" w14:anchorId="6185E9A1">
          <v:shape id="_x0000_i1540" type="#_x0000_t75" style="width:10.95pt;height:15pt" o:ole="">
            <v:imagedata r:id="rId1312" o:title=""/>
          </v:shape>
          <o:OLEObject Type="Embed" ProgID="Equation.3" ShapeID="_x0000_i1540" DrawAspect="Content" ObjectID="_1766231513" r:id="rId1313"/>
        </w:object>
      </w:r>
      <w:r w:rsidRPr="00D80E6F">
        <w:rPr>
          <w:kern w:val="2"/>
          <w:lang w:val="fr-CA" w:bidi="fr-CA"/>
        </w:rPr>
        <w:t xml:space="preserve">, lorsque </w:t>
      </w:r>
      <w:r w:rsidRPr="005D1216">
        <w:rPr>
          <w:kern w:val="2"/>
          <w:position w:val="-10"/>
          <w:lang w:val="fr-CA" w:bidi="fr-CA"/>
        </w:rPr>
        <w:object w:dxaOrig="200" w:dyaOrig="300" w14:anchorId="69609D27">
          <v:shape id="_x0000_i1541" type="#_x0000_t75" style="width:10.95pt;height:15pt" o:ole="">
            <v:imagedata r:id="rId1314" o:title=""/>
          </v:shape>
          <o:OLEObject Type="Embed" ProgID="Equation.3" ShapeID="_x0000_i1541" DrawAspect="Content" ObjectID="_1766231514" r:id="rId1315"/>
        </w:object>
      </w:r>
      <w:r w:rsidRPr="00D80E6F">
        <w:rPr>
          <w:kern w:val="2"/>
          <w:lang w:val="fr-CA" w:bidi="fr-CA"/>
        </w:rPr>
        <w:t xml:space="preserve"> fait un angle </w:t>
      </w:r>
      <w:r w:rsidRPr="00D80E6F">
        <w:rPr>
          <w:i/>
          <w:kern w:val="2"/>
          <w:lang w:val="fr-CA" w:bidi="fr-CA"/>
        </w:rPr>
        <w:t>θ</w:t>
      </w:r>
      <w:r w:rsidRPr="00D80E6F">
        <w:rPr>
          <w:kern w:val="2"/>
          <w:lang w:val="fr-CA" w:bidi="fr-CA"/>
        </w:rPr>
        <w:t xml:space="preserve"> avec l’axe des </w:t>
      </w:r>
      <w:r w:rsidRPr="00D80E6F">
        <w:rPr>
          <w:i/>
          <w:kern w:val="2"/>
          <w:lang w:val="fr-CA" w:bidi="fr-CA"/>
        </w:rPr>
        <w:t>x</w:t>
      </w:r>
      <w:r w:rsidRPr="00D80E6F">
        <w:rPr>
          <w:kern w:val="2"/>
          <w:lang w:val="fr-CA" w:bidi="fr-CA"/>
        </w:rPr>
        <w:t>. Ainsi, cette dernière équation dit simplement que, pour le cas présent (</w:t>
      </w:r>
      <w:r w:rsidRPr="00D80E6F">
        <w:rPr>
          <w:i/>
          <w:kern w:val="2"/>
          <w:lang w:val="fr-CA" w:bidi="fr-CA"/>
        </w:rPr>
        <w:t>θ</w:t>
      </w:r>
      <w:r w:rsidRPr="00D80E6F">
        <w:rPr>
          <w:kern w:val="2"/>
          <w:lang w:val="fr-CA" w:bidi="fr-CA"/>
        </w:rPr>
        <w:t xml:space="preserve"> entre 0 et </w:t>
      </w:r>
      <w:r w:rsidRPr="005D1216">
        <w:rPr>
          <w:kern w:val="2"/>
          <w:position w:val="-10"/>
          <w:lang w:val="fr-CA" w:bidi="fr-CA"/>
        </w:rPr>
        <w:object w:dxaOrig="260" w:dyaOrig="620" w14:anchorId="3A79CEF0">
          <v:shape id="_x0000_i1542" type="#_x0000_t75" style="width:13.25pt;height:31.7pt" o:ole="">
            <v:imagedata r:id="rId1316" o:title=""/>
          </v:shape>
          <o:OLEObject Type="Embed" ProgID="Equation.3" ShapeID="_x0000_i1542" DrawAspect="Content" ObjectID="_1766231515" r:id="rId1317"/>
        </w:object>
      </w:r>
      <w:r w:rsidRPr="00D80E6F">
        <w:rPr>
          <w:kern w:val="2"/>
          <w:lang w:val="fr-CA" w:bidi="fr-CA"/>
        </w:rPr>
        <w:t xml:space="preserve"> radians), notre définition étendue de </w:t>
      </w:r>
      <w:r w:rsidRPr="005D1216">
        <w:rPr>
          <w:kern w:val="2"/>
          <w:position w:val="-10"/>
          <w:lang w:val="fr-CA" w:bidi="fr-CA"/>
        </w:rPr>
        <w:object w:dxaOrig="560" w:dyaOrig="279" w14:anchorId="6E04AAFF">
          <v:shape id="_x0000_i1543" type="#_x0000_t75" style="width:28.2pt;height:13.8pt" o:ole="">
            <v:imagedata r:id="rId1318" o:title=""/>
          </v:shape>
          <o:OLEObject Type="Embed" ProgID="Equation.3" ShapeID="_x0000_i1543" DrawAspect="Content" ObjectID="_1766231516" r:id="rId1319"/>
        </w:object>
      </w:r>
      <w:r w:rsidRPr="00D80E6F">
        <w:rPr>
          <w:kern w:val="2"/>
          <w:lang w:val="fr-CA" w:bidi="fr-CA"/>
        </w:rPr>
        <w:t xml:space="preserve"> est équivalente à notre définition ordinaire.</w:t>
      </w:r>
    </w:p>
    <w:p w14:paraId="6ED33098" w14:textId="77777777" w:rsidR="00962672" w:rsidRPr="004E38AA" w:rsidRDefault="00962672" w:rsidP="00962672">
      <w:pPr>
        <w:rPr>
          <w:kern w:val="2"/>
          <w:lang w:val="fr-FR"/>
        </w:rPr>
      </w:pPr>
    </w:p>
    <w:p w14:paraId="36FC29EF" w14:textId="17184C45" w:rsidR="00962672" w:rsidRPr="004E38AA" w:rsidRDefault="00962672" w:rsidP="00962672">
      <w:pPr>
        <w:rPr>
          <w:kern w:val="2"/>
          <w:lang w:val="fr-FR"/>
        </w:rPr>
      </w:pPr>
      <w:r w:rsidRPr="00D80E6F">
        <w:rPr>
          <w:kern w:val="2"/>
          <w:lang w:val="fr-CA" w:bidi="fr-CA"/>
        </w:rPr>
        <w:t xml:space="preserve">Pour des angles compris entre </w:t>
      </w:r>
      <w:r w:rsidRPr="005D1216">
        <w:rPr>
          <w:kern w:val="2"/>
          <w:position w:val="-10"/>
          <w:lang w:val="fr-CA" w:bidi="fr-CA"/>
        </w:rPr>
        <w:object w:dxaOrig="260" w:dyaOrig="620" w14:anchorId="4420E25C">
          <v:shape id="_x0000_i1544" type="#_x0000_t75" style="width:13.25pt;height:31.7pt" o:ole="">
            <v:imagedata r:id="rId985" o:title=""/>
          </v:shape>
          <o:OLEObject Type="Embed" ProgID="Equation.3" ShapeID="_x0000_i1544" DrawAspect="Content" ObjectID="_1766231517" r:id="rId1320"/>
        </w:object>
      </w:r>
      <w:r w:rsidRPr="00D80E6F">
        <w:rPr>
          <w:kern w:val="2"/>
          <w:lang w:val="fr-CA" w:bidi="fr-CA"/>
        </w:rPr>
        <w:t xml:space="preserve"> et </w:t>
      </w:r>
      <w:r w:rsidRPr="005D1216">
        <w:rPr>
          <w:kern w:val="2"/>
          <w:position w:val="-10"/>
          <w:lang w:val="fr-CA" w:bidi="fr-CA"/>
        </w:rPr>
        <w:object w:dxaOrig="380" w:dyaOrig="620" w14:anchorId="3C98C8A7">
          <v:shape id="_x0000_i1545" type="#_x0000_t75" style="width:18.45pt;height:31.7pt" o:ole="">
            <v:imagedata r:id="rId1321" o:title=""/>
          </v:shape>
          <o:OLEObject Type="Embed" ProgID="Equation.3" ShapeID="_x0000_i1545" DrawAspect="Content" ObjectID="_1766231518" r:id="rId1322"/>
        </w:object>
      </w:r>
      <w:r w:rsidRPr="00D80E6F">
        <w:rPr>
          <w:kern w:val="2"/>
          <w:lang w:val="fr-CA" w:bidi="fr-CA"/>
        </w:rPr>
        <w:t> radians (90</w:t>
      </w:r>
      <w:r w:rsidRPr="00D80E6F">
        <w:rPr>
          <w:kern w:val="2"/>
          <w:lang w:val="fr-CA" w:bidi="fr-CA"/>
        </w:rPr>
        <w:sym w:font="Symbol" w:char="F0B0"/>
      </w:r>
      <w:r w:rsidRPr="00D80E6F">
        <w:rPr>
          <w:kern w:val="2"/>
          <w:lang w:val="fr-CA" w:bidi="fr-CA"/>
        </w:rPr>
        <w:t xml:space="preserve"> et 270</w:t>
      </w:r>
      <w:r w:rsidRPr="00D80E6F">
        <w:rPr>
          <w:kern w:val="2"/>
          <w:lang w:val="fr-CA" w:bidi="fr-CA"/>
        </w:rPr>
        <w:sym w:font="Symbol" w:char="F0B0"/>
      </w:r>
      <w:r w:rsidRPr="00D80E6F">
        <w:rPr>
          <w:kern w:val="2"/>
          <w:lang w:val="fr-CA" w:bidi="fr-CA"/>
        </w:rPr>
        <w:t xml:space="preserve">), on constate que </w:t>
      </w:r>
      <w:r w:rsidRPr="00D80E6F">
        <w:rPr>
          <w:i/>
          <w:kern w:val="2"/>
          <w:lang w:val="fr-CA" w:bidi="fr-CA"/>
        </w:rPr>
        <w:t>u</w:t>
      </w:r>
      <w:r w:rsidRPr="00D80E6F">
        <w:rPr>
          <w:kern w:val="2"/>
          <w:vertAlign w:val="subscript"/>
          <w:lang w:val="fr-CA" w:bidi="fr-CA"/>
        </w:rPr>
        <w:t>x</w:t>
      </w:r>
      <w:r w:rsidRPr="00D80E6F">
        <w:rPr>
          <w:kern w:val="2"/>
          <w:lang w:val="fr-CA" w:bidi="fr-CA"/>
        </w:rPr>
        <w:t xml:space="preserve"> prend des valeurs négatives (lorsque le </w:t>
      </w:r>
      <w:r w:rsidRPr="00D80E6F">
        <w:rPr>
          <w:i/>
          <w:kern w:val="2"/>
          <w:lang w:val="fr-CA" w:bidi="fr-CA"/>
        </w:rPr>
        <w:t>vecteur</w:t>
      </w:r>
      <w:r w:rsidRPr="00D80E6F">
        <w:rPr>
          <w:kern w:val="2"/>
          <w:lang w:val="fr-CA" w:bidi="fr-CA"/>
        </w:rPr>
        <w:t xml:space="preserve"> de la composante </w:t>
      </w:r>
      <w:r w:rsidRPr="00D80E6F">
        <w:rPr>
          <w:i/>
          <w:kern w:val="2"/>
          <w:lang w:val="fr-CA" w:bidi="fr-CA"/>
        </w:rPr>
        <w:t>x</w:t>
      </w:r>
      <w:r w:rsidRPr="00D80E6F">
        <w:rPr>
          <w:kern w:val="2"/>
          <w:lang w:val="fr-CA" w:bidi="fr-CA"/>
        </w:rPr>
        <w:t xml:space="preserve"> pointe dans la direction </w:t>
      </w:r>
      <w:r w:rsidRPr="00D80E6F">
        <w:rPr>
          <w:i/>
          <w:kern w:val="2"/>
          <w:lang w:val="fr-CA" w:bidi="fr-CA"/>
        </w:rPr>
        <w:t>x</w:t>
      </w:r>
      <w:r w:rsidRPr="00D80E6F">
        <w:rPr>
          <w:kern w:val="2"/>
          <w:lang w:val="fr-CA" w:bidi="fr-CA"/>
        </w:rPr>
        <w:t xml:space="preserve"> négative, la </w:t>
      </w:r>
      <w:r w:rsidRPr="00D80E6F">
        <w:rPr>
          <w:i/>
          <w:kern w:val="2"/>
          <w:lang w:val="fr-CA" w:bidi="fr-CA"/>
        </w:rPr>
        <w:t>valeur</w:t>
      </w:r>
      <w:r w:rsidRPr="00D80E6F">
        <w:rPr>
          <w:kern w:val="2"/>
          <w:lang w:val="fr-CA" w:bidi="fr-CA"/>
        </w:rPr>
        <w:t xml:space="preserve"> de la composante </w:t>
      </w:r>
      <w:r w:rsidRPr="00D80E6F">
        <w:rPr>
          <w:i/>
          <w:kern w:val="2"/>
          <w:lang w:val="fr-CA" w:bidi="fr-CA"/>
        </w:rPr>
        <w:t>x</w:t>
      </w:r>
      <w:r w:rsidRPr="00D80E6F">
        <w:rPr>
          <w:kern w:val="2"/>
          <w:lang w:val="fr-CA" w:bidi="fr-CA"/>
        </w:rPr>
        <w:t xml:space="preserve"> est, par définition, négative)</w:t>
      </w:r>
      <w:r w:rsidR="00CD7AFC">
        <w:rPr>
          <w:kern w:val="2"/>
          <w:lang w:val="fr-CA" w:bidi="fr-CA"/>
        </w:rPr>
        <w:t xml:space="preserve">. </w:t>
      </w:r>
      <w:r w:rsidRPr="00D80E6F">
        <w:rPr>
          <w:kern w:val="2"/>
          <w:lang w:val="fr-CA" w:bidi="fr-CA"/>
        </w:rPr>
        <w:t>Selon notre définition étendue, cos</w:t>
      </w:r>
      <w:r w:rsidRPr="00D80E6F">
        <w:rPr>
          <w:i/>
          <w:kern w:val="2"/>
          <w:lang w:val="fr-CA" w:bidi="fr-CA"/>
        </w:rPr>
        <w:t>θ</w:t>
      </w:r>
      <w:r w:rsidRPr="00D80E6F">
        <w:rPr>
          <w:kern w:val="2"/>
          <w:lang w:val="fr-CA" w:bidi="fr-CA"/>
        </w:rPr>
        <w:t xml:space="preserve"> prend également des valeurs négatives pour de tels angles.</w:t>
      </w:r>
    </w:p>
    <w:p w14:paraId="02E19344" w14:textId="77777777" w:rsidR="00962672" w:rsidRPr="004E38AA" w:rsidRDefault="00962672" w:rsidP="00962672">
      <w:pPr>
        <w:rPr>
          <w:kern w:val="2"/>
          <w:lang w:val="fr-FR"/>
        </w:rPr>
      </w:pPr>
    </w:p>
    <w:p w14:paraId="22DB3839" w14:textId="77777777" w:rsidR="00962672" w:rsidRPr="004E38AA" w:rsidRDefault="00962672" w:rsidP="00962672">
      <w:pPr>
        <w:rPr>
          <w:kern w:val="2"/>
          <w:lang w:val="fr-FR"/>
        </w:rPr>
      </w:pPr>
    </w:p>
    <w:p w14:paraId="4F08B61B" w14:textId="4C922C71"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043840" behindDoc="0" locked="0" layoutInCell="1" allowOverlap="1" wp14:anchorId="4EE51C3B" wp14:editId="5BF149F6">
                <wp:simplePos x="0" y="0"/>
                <wp:positionH relativeFrom="column">
                  <wp:posOffset>1771650</wp:posOffset>
                </wp:positionH>
                <wp:positionV relativeFrom="paragraph">
                  <wp:posOffset>-4445</wp:posOffset>
                </wp:positionV>
                <wp:extent cx="2433320" cy="2090420"/>
                <wp:effectExtent l="9525" t="1270" r="0" b="13335"/>
                <wp:wrapNone/>
                <wp:docPr id="60146320" name="Group 4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2090420"/>
                          <a:chOff x="3324" y="9421"/>
                          <a:chExt cx="3832" cy="3292"/>
                        </a:xfrm>
                      </wpg:grpSpPr>
                      <wps:wsp>
                        <wps:cNvPr id="1806552363" name="Rectangle 771"/>
                        <wps:cNvSpPr>
                          <a:spLocks noChangeArrowheads="1"/>
                        </wps:cNvSpPr>
                        <wps:spPr bwMode="auto">
                          <a:xfrm>
                            <a:off x="3772" y="1121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4579312" name="Line 772"/>
                        <wps:cNvCnPr>
                          <a:cxnSpLocks noChangeShapeType="1"/>
                        </wps:cNvCnPr>
                        <wps:spPr bwMode="auto">
                          <a:xfrm>
                            <a:off x="3324" y="11397"/>
                            <a:ext cx="37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4177998" name="Line 773"/>
                        <wps:cNvCnPr>
                          <a:cxnSpLocks noChangeShapeType="1"/>
                        </wps:cNvCnPr>
                        <wps:spPr bwMode="auto">
                          <a:xfrm>
                            <a:off x="5194" y="9535"/>
                            <a:ext cx="0" cy="3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741951" name="Line 774"/>
                        <wps:cNvCnPr>
                          <a:cxnSpLocks noChangeShapeType="1"/>
                        </wps:cNvCnPr>
                        <wps:spPr bwMode="auto">
                          <a:xfrm rot="14632952" flipV="1">
                            <a:off x="3634" y="10409"/>
                            <a:ext cx="1683" cy="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298824" name="Line 775"/>
                        <wps:cNvCnPr>
                          <a:cxnSpLocks noChangeShapeType="1"/>
                        </wps:cNvCnPr>
                        <wps:spPr bwMode="auto">
                          <a:xfrm flipV="1">
                            <a:off x="3773" y="10192"/>
                            <a:ext cx="0" cy="1205"/>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2033894663" name="Text Box 776"/>
                        <wps:cNvSpPr txBox="1">
                          <a:spLocks noChangeArrowheads="1"/>
                        </wps:cNvSpPr>
                        <wps:spPr bwMode="auto">
                          <a:xfrm>
                            <a:off x="4980" y="10598"/>
                            <a:ext cx="58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76DBC" w14:textId="77777777" w:rsidR="00DB6827" w:rsidRDefault="00DB6827" w:rsidP="00962672">
                              <w:pPr>
                                <w:rPr>
                                  <w:rFonts w:ascii="Symbol" w:hAnsi="Symbol"/>
                                  <w:i/>
                                </w:rPr>
                              </w:pPr>
                              <w:r>
                                <w:rPr>
                                  <w:i/>
                                  <w:lang w:val="fr-CA" w:bidi="fr-CA"/>
                                </w:rPr>
                                <w:t>θ</w:t>
                              </w:r>
                            </w:p>
                          </w:txbxContent>
                        </wps:txbx>
                        <wps:bodyPr rot="0" vert="horz" wrap="square" lIns="91440" tIns="45720" rIns="91440" bIns="45720" anchor="t" anchorCtr="0" upright="1">
                          <a:noAutofit/>
                        </wps:bodyPr>
                      </wps:wsp>
                      <wps:wsp>
                        <wps:cNvPr id="352463698" name="Text Box 777"/>
                        <wps:cNvSpPr txBox="1">
                          <a:spLocks noChangeArrowheads="1"/>
                        </wps:cNvSpPr>
                        <wps:spPr bwMode="auto">
                          <a:xfrm>
                            <a:off x="4346" y="10496"/>
                            <a:ext cx="41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96603" w14:textId="77777777" w:rsidR="00DB6827" w:rsidRDefault="00DB6827" w:rsidP="00962672">
                              <w:pPr>
                                <w:rPr>
                                  <w:i/>
                                </w:rPr>
                              </w:pPr>
                              <w:r>
                                <w:rPr>
                                  <w:i/>
                                  <w:lang w:val="fr-CA" w:bidi="fr-CA"/>
                                </w:rPr>
                                <w:t>u</w:t>
                              </w:r>
                            </w:p>
                          </w:txbxContent>
                        </wps:txbx>
                        <wps:bodyPr rot="0" vert="horz" wrap="square" lIns="91440" tIns="45720" rIns="91440" bIns="45720" anchor="t" anchorCtr="0" upright="1">
                          <a:noAutofit/>
                        </wps:bodyPr>
                      </wps:wsp>
                      <wps:wsp>
                        <wps:cNvPr id="387065765" name="Text Box 778"/>
                        <wps:cNvSpPr txBox="1">
                          <a:spLocks noChangeArrowheads="1"/>
                        </wps:cNvSpPr>
                        <wps:spPr bwMode="auto">
                          <a:xfrm>
                            <a:off x="3359" y="10577"/>
                            <a:ext cx="56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36D82" w14:textId="77777777" w:rsidR="00DB6827" w:rsidRDefault="00DB6827" w:rsidP="00962672">
                              <w:r w:rsidRPr="005D1216">
                                <w:rPr>
                                  <w:position w:val="-10"/>
                                  <w:lang w:val="fr-CA" w:bidi="fr-CA"/>
                                </w:rPr>
                                <w:object w:dxaOrig="279" w:dyaOrig="380" w14:anchorId="6B758AF5">
                                  <v:shape id="_x0000_i1547" type="#_x0000_t75" style="width:13.8pt;height:18.45pt" o:ole="">
                                    <v:imagedata r:id="rId987" o:title=""/>
                                  </v:shape>
                                  <o:OLEObject Type="Embed" ProgID="Equation.3" ShapeID="_x0000_i1547" DrawAspect="Content" ObjectID="_1766231681" r:id="rId1323"/>
                                </w:object>
                              </w:r>
                            </w:p>
                          </w:txbxContent>
                        </wps:txbx>
                        <wps:bodyPr rot="0" vert="horz" wrap="square" lIns="91440" tIns="45720" rIns="91440" bIns="45720" anchor="t" anchorCtr="0" upright="1">
                          <a:noAutofit/>
                        </wps:bodyPr>
                      </wps:wsp>
                      <wps:wsp>
                        <wps:cNvPr id="225213269" name="Text Box 779"/>
                        <wps:cNvSpPr txBox="1">
                          <a:spLocks noChangeArrowheads="1"/>
                        </wps:cNvSpPr>
                        <wps:spPr bwMode="auto">
                          <a:xfrm>
                            <a:off x="4132" y="11334"/>
                            <a:ext cx="649"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B222" w14:textId="77777777" w:rsidR="00DB6827" w:rsidRDefault="00DB6827" w:rsidP="00962672">
                              <w:r w:rsidRPr="005D1216">
                                <w:rPr>
                                  <w:position w:val="-10"/>
                                  <w:lang w:val="fr-CA" w:bidi="fr-CA"/>
                                </w:rPr>
                                <w:object w:dxaOrig="360" w:dyaOrig="400" w14:anchorId="0368EDC0">
                                  <v:shape id="_x0000_i1549" type="#_x0000_t75" style="width:18.45pt;height:20.15pt" o:ole="">
                                    <v:imagedata r:id="rId1324" o:title=""/>
                                  </v:shape>
                                  <o:OLEObject Type="Embed" ProgID="Equation.3" ShapeID="_x0000_i1549" DrawAspect="Content" ObjectID="_1766231682" r:id="rId1325"/>
                                </w:object>
                              </w:r>
                            </w:p>
                          </w:txbxContent>
                        </wps:txbx>
                        <wps:bodyPr rot="0" vert="horz" wrap="square" lIns="91440" tIns="45720" rIns="91440" bIns="45720" anchor="t" anchorCtr="0" upright="1">
                          <a:noAutofit/>
                        </wps:bodyPr>
                      </wps:wsp>
                      <wps:wsp>
                        <wps:cNvPr id="1359355179" name="Text Box 780"/>
                        <wps:cNvSpPr txBox="1">
                          <a:spLocks noChangeArrowheads="1"/>
                        </wps:cNvSpPr>
                        <wps:spPr bwMode="auto">
                          <a:xfrm>
                            <a:off x="4849" y="9421"/>
                            <a:ext cx="41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CDBC" w14:textId="77777777" w:rsidR="00DB6827" w:rsidRDefault="00DB6827" w:rsidP="00962672">
                              <w:pPr>
                                <w:rPr>
                                  <w:i/>
                                </w:rPr>
                              </w:pPr>
                              <w:r>
                                <w:rPr>
                                  <w:i/>
                                  <w:lang w:val="fr-CA" w:bidi="fr-CA"/>
                                </w:rPr>
                                <w:t>y</w:t>
                              </w:r>
                            </w:p>
                          </w:txbxContent>
                        </wps:txbx>
                        <wps:bodyPr rot="0" vert="horz" wrap="square" lIns="91440" tIns="45720" rIns="91440" bIns="45720" anchor="t" anchorCtr="0" upright="1">
                          <a:noAutofit/>
                        </wps:bodyPr>
                      </wps:wsp>
                      <wps:wsp>
                        <wps:cNvPr id="433051709" name="Text Box 781"/>
                        <wps:cNvSpPr txBox="1">
                          <a:spLocks noChangeArrowheads="1"/>
                        </wps:cNvSpPr>
                        <wps:spPr bwMode="auto">
                          <a:xfrm>
                            <a:off x="6746" y="11329"/>
                            <a:ext cx="41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3AFA1" w14:textId="77777777" w:rsidR="00DB6827" w:rsidRDefault="00DB6827" w:rsidP="00962672">
                              <w:pPr>
                                <w:rPr>
                                  <w:i/>
                                </w:rPr>
                              </w:pPr>
                              <w:r>
                                <w:rPr>
                                  <w:i/>
                                  <w:lang w:val="fr-CA" w:bidi="fr-CA"/>
                                </w:rPr>
                                <w:t>x</w:t>
                              </w:r>
                            </w:p>
                          </w:txbxContent>
                        </wps:txbx>
                        <wps:bodyPr rot="0" vert="horz" wrap="square" lIns="91440" tIns="45720" rIns="91440" bIns="45720" anchor="t" anchorCtr="0" upright="1">
                          <a:noAutofit/>
                        </wps:bodyPr>
                      </wps:wsp>
                      <wps:wsp>
                        <wps:cNvPr id="1943544953" name="Line 782"/>
                        <wps:cNvCnPr>
                          <a:cxnSpLocks noChangeShapeType="1"/>
                        </wps:cNvCnPr>
                        <wps:spPr bwMode="auto">
                          <a:xfrm flipH="1">
                            <a:off x="3773" y="11392"/>
                            <a:ext cx="1421" cy="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385435347" name="Freeform 783"/>
                        <wps:cNvSpPr>
                          <a:spLocks/>
                        </wps:cNvSpPr>
                        <wps:spPr bwMode="auto">
                          <a:xfrm>
                            <a:off x="4914" y="10962"/>
                            <a:ext cx="662" cy="429"/>
                          </a:xfrm>
                          <a:custGeom>
                            <a:avLst/>
                            <a:gdLst>
                              <a:gd name="T0" fmla="*/ 659 w 662"/>
                              <a:gd name="T1" fmla="*/ 429 h 429"/>
                              <a:gd name="T2" fmla="*/ 644 w 662"/>
                              <a:gd name="T3" fmla="*/ 286 h 429"/>
                              <a:gd name="T4" fmla="*/ 576 w 662"/>
                              <a:gd name="T5" fmla="*/ 133 h 429"/>
                              <a:gd name="T6" fmla="*/ 447 w 662"/>
                              <a:gd name="T7" fmla="*/ 31 h 429"/>
                              <a:gd name="T8" fmla="*/ 300 w 662"/>
                              <a:gd name="T9" fmla="*/ 1 h 429"/>
                              <a:gd name="T10" fmla="*/ 168 w 662"/>
                              <a:gd name="T11" fmla="*/ 37 h 429"/>
                              <a:gd name="T12" fmla="*/ 78 w 662"/>
                              <a:gd name="T13" fmla="*/ 97 h 429"/>
                              <a:gd name="T14" fmla="*/ 0 w 662"/>
                              <a:gd name="T15" fmla="*/ 181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2" h="429">
                                <a:moveTo>
                                  <a:pt x="659" y="429"/>
                                </a:moveTo>
                                <a:cubicBezTo>
                                  <a:pt x="662" y="382"/>
                                  <a:pt x="658" y="335"/>
                                  <a:pt x="644" y="286"/>
                                </a:cubicBezTo>
                                <a:cubicBezTo>
                                  <a:pt x="630" y="237"/>
                                  <a:pt x="609" y="175"/>
                                  <a:pt x="576" y="133"/>
                                </a:cubicBezTo>
                                <a:cubicBezTo>
                                  <a:pt x="543" y="91"/>
                                  <a:pt x="493" y="53"/>
                                  <a:pt x="447" y="31"/>
                                </a:cubicBezTo>
                                <a:cubicBezTo>
                                  <a:pt x="401" y="9"/>
                                  <a:pt x="346" y="0"/>
                                  <a:pt x="300" y="1"/>
                                </a:cubicBezTo>
                                <a:cubicBezTo>
                                  <a:pt x="254" y="2"/>
                                  <a:pt x="205" y="21"/>
                                  <a:pt x="168" y="37"/>
                                </a:cubicBezTo>
                                <a:cubicBezTo>
                                  <a:pt x="131" y="53"/>
                                  <a:pt x="106" y="73"/>
                                  <a:pt x="78" y="97"/>
                                </a:cubicBezTo>
                                <a:cubicBezTo>
                                  <a:pt x="50" y="121"/>
                                  <a:pt x="16" y="164"/>
                                  <a:pt x="0" y="1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51C3B" id="Group 4741" o:spid="_x0000_s1837" style="position:absolute;margin-left:139.5pt;margin-top:-.35pt;width:191.6pt;height:164.6pt;z-index:251043840" coordorigin="3324,9421" coordsize="3832,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">
                <v:rect id="Rectangle 771" o:spid="_x0000_s1838" style="position:absolute;left:3772;top:11210;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"/>
                <v:line id="Line 772" o:spid="_x0000_s1839" style="position:absolute;visibility:visible;mso-wrap-style:square" from="3324,11397" to="7055,1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"/>
                <v:line id="Line 773" o:spid="_x0000_s1840" style="position:absolute;visibility:visible;mso-wrap-style:square" from="5194,9535" to="5194,1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"/>
                <v:line id="Line 774" o:spid="_x0000_s1841" style="position:absolute;rotation:7609874fd;flip:y;visibility:visible;mso-wrap-style:square" from="3634,10409" to="5317,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">
                  <v:stroke endarrow="block"/>
                </v:line>
                <v:line id="Line 775" o:spid="_x0000_s1842" style="position:absolute;flip:y;visibility:visible;mso-wrap-style:square" from="3773,10192" to="3773,1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" strokecolor="#36f">
                  <v:stroke endarrow="block"/>
                </v:line>
                <v:shape id="Text Box 776" o:spid="_x0000_s1843" type="#_x0000_t202" style="position:absolute;left:4980;top:10598;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" stroked="f">
                  <v:textbox>
                    <w:txbxContent>
                      <w:p w14:paraId="0C776DBC" w14:textId="77777777" w:rsidR="00DB6827" w:rsidRDefault="00DB6827" w:rsidP="00962672">
                        <w:pPr>
                          <w:rPr>
                            <w:rFonts w:ascii="Symbol" w:hAnsi="Symbol"/>
                            <w:i/>
                          </w:rPr>
                        </w:pPr>
                        <w:proofErr w:type="gramStart"/>
                        <w:r>
                          <w:rPr>
                            <w:i/>
                            <w:lang w:val="fr-CA" w:bidi="fr-CA"/>
                          </w:rPr>
                          <w:t>θ</w:t>
                        </w:r>
                        <w:proofErr w:type="gramEnd"/>
                      </w:p>
                    </w:txbxContent>
                  </v:textbox>
                </v:shape>
                <v:shape id="Text Box 777" o:spid="_x0000_s1844" type="#_x0000_t202" style="position:absolute;left:4346;top:10496;width:41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" filled="f" stroked="f">
                  <v:textbox>
                    <w:txbxContent>
                      <w:p w14:paraId="0AB96603" w14:textId="77777777" w:rsidR="00DB6827" w:rsidRDefault="00DB6827" w:rsidP="00962672">
                        <w:pPr>
                          <w:rPr>
                            <w:i/>
                          </w:rPr>
                        </w:pPr>
                        <w:proofErr w:type="gramStart"/>
                        <w:r>
                          <w:rPr>
                            <w:i/>
                            <w:lang w:val="fr-CA" w:bidi="fr-CA"/>
                          </w:rPr>
                          <w:t>u</w:t>
                        </w:r>
                        <w:proofErr w:type="gramEnd"/>
                      </w:p>
                    </w:txbxContent>
                  </v:textbox>
                </v:shape>
                <v:shape id="Text Box 778" o:spid="_x0000_s1845" type="#_x0000_t202" style="position:absolute;left:3359;top:10577;width:568;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" filled="f" stroked="f">
                  <v:textbox>
                    <w:txbxContent>
                      <w:p w14:paraId="52736D82" w14:textId="77777777" w:rsidR="00DB6827" w:rsidRDefault="00DB6827" w:rsidP="00962672">
                        <w:r w:rsidRPr="005D1216">
                          <w:rPr>
                            <w:position w:val="-10"/>
                            <w:lang w:val="fr-CA" w:bidi="fr-CA"/>
                          </w:rPr>
                          <w:object w:dxaOrig="279" w:dyaOrig="380" w14:anchorId="6B758AF5">
                            <v:shape id="_x0000_i1699" type="#_x0000_t75" style="width:14.05pt;height:18.7pt" o:ole="">
                              <v:imagedata r:id="rId1298" o:title=""/>
                            </v:shape>
                            <o:OLEObject Type="Embed" ProgID="Equation.3" ShapeID="_x0000_i1699" DrawAspect="Content" ObjectID="_1765990019" r:id="rId1326"/>
                          </w:object>
                        </w:r>
                      </w:p>
                    </w:txbxContent>
                  </v:textbox>
                </v:shape>
                <v:shape id="Text Box 779" o:spid="_x0000_s1846" type="#_x0000_t202" style="position:absolute;left:4132;top:11334;width:649;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" filled="f" stroked="f">
                  <v:textbox>
                    <w:txbxContent>
                      <w:p w14:paraId="0167B222" w14:textId="77777777" w:rsidR="00DB6827" w:rsidRDefault="00DB6827" w:rsidP="00962672">
                        <w:r w:rsidRPr="005D1216">
                          <w:rPr>
                            <w:position w:val="-10"/>
                            <w:lang w:val="fr-CA" w:bidi="fr-CA"/>
                          </w:rPr>
                          <w:object w:dxaOrig="360" w:dyaOrig="400" w14:anchorId="0368EDC0">
                            <v:shape id="_x0000_i1700" type="#_x0000_t75" style="width:18.7pt;height:20.1pt" o:ole="">
                              <v:imagedata r:id="rId1327" o:title=""/>
                            </v:shape>
                            <o:OLEObject Type="Embed" ProgID="Equation.3" ShapeID="_x0000_i1700" DrawAspect="Content" ObjectID="_1765990020" r:id="rId1328"/>
                          </w:object>
                        </w:r>
                      </w:p>
                    </w:txbxContent>
                  </v:textbox>
                </v:shape>
                <v:shape id="Text Box 780" o:spid="_x0000_s1847" type="#_x0000_t202" style="position:absolute;left:4849;top:9421;width:41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" filled="f" stroked="f">
                  <v:textbox>
                    <w:txbxContent>
                      <w:p w14:paraId="14E4CDBC" w14:textId="77777777" w:rsidR="00DB6827" w:rsidRDefault="00DB6827" w:rsidP="00962672">
                        <w:pPr>
                          <w:rPr>
                            <w:i/>
                          </w:rPr>
                        </w:pPr>
                        <w:proofErr w:type="gramStart"/>
                        <w:r>
                          <w:rPr>
                            <w:i/>
                            <w:lang w:val="fr-CA" w:bidi="fr-CA"/>
                          </w:rPr>
                          <w:t>y</w:t>
                        </w:r>
                        <w:proofErr w:type="gramEnd"/>
                      </w:p>
                    </w:txbxContent>
                  </v:textbox>
                </v:shape>
                <v:shape id="Text Box 781" o:spid="_x0000_s1848" type="#_x0000_t202" style="position:absolute;left:6746;top:11329;width:41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" filled="f" stroked="f">
                  <v:textbox>
                    <w:txbxContent>
                      <w:p w14:paraId="4B43AFA1" w14:textId="77777777" w:rsidR="00DB6827" w:rsidRDefault="00DB6827" w:rsidP="00962672">
                        <w:pPr>
                          <w:rPr>
                            <w:i/>
                          </w:rPr>
                        </w:pPr>
                        <w:proofErr w:type="gramStart"/>
                        <w:r>
                          <w:rPr>
                            <w:i/>
                            <w:lang w:val="fr-CA" w:bidi="fr-CA"/>
                          </w:rPr>
                          <w:t>x</w:t>
                        </w:r>
                        <w:proofErr w:type="gramEnd"/>
                      </w:p>
                    </w:txbxContent>
                  </v:textbox>
                </v:shape>
                <v:line id="Line 782" o:spid="_x0000_s1849" style="position:absolute;flip:x;visibility:visible;mso-wrap-style:square" from="3773,11392" to="5194,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" strokecolor="#36f">
                  <v:stroke endarrow="block"/>
                </v:line>
                <v:shape id="Freeform 783" o:spid="_x0000_s1850" style="position:absolute;left:4914;top:10962;width:662;height:429;visibility:visible;mso-wrap-style:square;v-text-anchor:top" coordsize="66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" path="m659,429v3,-47,-1,-94,-15,-143c630,237,609,175,576,133,543,91,493,53,447,31,401,9,346,,300,1,254,2,205,21,168,37,131,53,106,73,78,97,50,121,16,164,,181e" filled="f">
                  <v:path arrowok="t" o:connecttype="custom" o:connectlocs="659,429;644,286;576,133;447,31;300,1;168,37;78,97;0,181" o:connectangles="0,0,0,0,0,0,0,0"/>
                </v:shape>
              </v:group>
            </w:pict>
          </mc:Fallback>
        </mc:AlternateContent>
      </w:r>
    </w:p>
    <w:p w14:paraId="1C3EFAA9" w14:textId="77777777" w:rsidR="00962672" w:rsidRPr="004E38AA" w:rsidRDefault="00962672" w:rsidP="00962672">
      <w:pPr>
        <w:rPr>
          <w:kern w:val="2"/>
          <w:lang w:val="fr-FR"/>
        </w:rPr>
      </w:pPr>
    </w:p>
    <w:p w14:paraId="3722D87F" w14:textId="77777777" w:rsidR="00962672" w:rsidRPr="004E38AA" w:rsidRDefault="00962672" w:rsidP="00962672">
      <w:pPr>
        <w:rPr>
          <w:kern w:val="2"/>
          <w:lang w:val="fr-FR"/>
        </w:rPr>
      </w:pPr>
    </w:p>
    <w:p w14:paraId="4ED85554" w14:textId="77777777" w:rsidR="00962672" w:rsidRPr="004E38AA" w:rsidRDefault="00962672" w:rsidP="00962672">
      <w:pPr>
        <w:rPr>
          <w:kern w:val="2"/>
          <w:lang w:val="fr-FR"/>
        </w:rPr>
      </w:pPr>
    </w:p>
    <w:p w14:paraId="5C4E6582" w14:textId="77777777" w:rsidR="00962672" w:rsidRPr="004E38AA" w:rsidRDefault="00962672" w:rsidP="00962672">
      <w:pPr>
        <w:rPr>
          <w:kern w:val="2"/>
          <w:lang w:val="fr-FR"/>
        </w:rPr>
      </w:pPr>
    </w:p>
    <w:p w14:paraId="46991EF1" w14:textId="77777777" w:rsidR="00962672" w:rsidRPr="004E38AA" w:rsidRDefault="00962672" w:rsidP="00962672">
      <w:pPr>
        <w:rPr>
          <w:kern w:val="2"/>
          <w:lang w:val="fr-FR"/>
        </w:rPr>
      </w:pPr>
    </w:p>
    <w:p w14:paraId="7B44E0E8" w14:textId="77777777" w:rsidR="00962672" w:rsidRPr="004E38AA" w:rsidRDefault="00962672" w:rsidP="00962672">
      <w:pPr>
        <w:rPr>
          <w:kern w:val="2"/>
          <w:lang w:val="fr-FR"/>
        </w:rPr>
      </w:pPr>
    </w:p>
    <w:p w14:paraId="1C7530ED" w14:textId="77777777" w:rsidR="00962672" w:rsidRPr="004E38AA" w:rsidRDefault="00962672" w:rsidP="00962672">
      <w:pPr>
        <w:rPr>
          <w:kern w:val="2"/>
          <w:lang w:val="fr-FR"/>
        </w:rPr>
      </w:pPr>
    </w:p>
    <w:p w14:paraId="56E2A553" w14:textId="77777777" w:rsidR="00962672" w:rsidRPr="004E38AA" w:rsidRDefault="00962672" w:rsidP="00962672">
      <w:pPr>
        <w:rPr>
          <w:kern w:val="2"/>
          <w:lang w:val="fr-FR"/>
        </w:rPr>
      </w:pPr>
    </w:p>
    <w:p w14:paraId="4FED47F4" w14:textId="77777777" w:rsidR="00962672" w:rsidRPr="004E38AA" w:rsidRDefault="00962672" w:rsidP="00962672">
      <w:pPr>
        <w:rPr>
          <w:kern w:val="2"/>
          <w:lang w:val="fr-FR"/>
        </w:rPr>
      </w:pPr>
    </w:p>
    <w:p w14:paraId="5CEE3D92" w14:textId="77777777" w:rsidR="00962672" w:rsidRPr="004E38AA" w:rsidRDefault="00962672" w:rsidP="00962672">
      <w:pPr>
        <w:rPr>
          <w:kern w:val="2"/>
          <w:lang w:val="fr-FR"/>
        </w:rPr>
      </w:pPr>
    </w:p>
    <w:p w14:paraId="3ABCF364" w14:textId="77777777" w:rsidR="00962672" w:rsidRPr="004E38AA" w:rsidRDefault="00962672" w:rsidP="00962672">
      <w:pPr>
        <w:rPr>
          <w:kern w:val="2"/>
          <w:lang w:val="fr-FR"/>
        </w:rPr>
      </w:pPr>
    </w:p>
    <w:p w14:paraId="7DD205A3" w14:textId="77777777" w:rsidR="00962672" w:rsidRPr="004E38AA" w:rsidRDefault="00962672" w:rsidP="00962672">
      <w:pPr>
        <w:rPr>
          <w:kern w:val="2"/>
          <w:lang w:val="fr-FR"/>
        </w:rPr>
      </w:pPr>
    </w:p>
    <w:p w14:paraId="7D2F34E6" w14:textId="77777777" w:rsidR="00962672" w:rsidRPr="004E38AA" w:rsidRDefault="00962672" w:rsidP="00962672">
      <w:pPr>
        <w:rPr>
          <w:kern w:val="2"/>
          <w:lang w:val="fr-FR"/>
        </w:rPr>
      </w:pPr>
      <w:r w:rsidRPr="00D80E6F">
        <w:rPr>
          <w:kern w:val="2"/>
          <w:lang w:val="fr-CA" w:bidi="fr-CA"/>
        </w:rPr>
        <w:br w:type="page"/>
      </w:r>
      <w:r w:rsidRPr="00D80E6F">
        <w:rPr>
          <w:kern w:val="2"/>
          <w:lang w:val="fr-CA" w:bidi="fr-CA"/>
        </w:rPr>
        <w:lastRenderedPageBreak/>
        <w:t xml:space="preserve">Selon notre définition étendue, valable pour n’importe quel angle </w:t>
      </w:r>
      <w:r w:rsidRPr="00D80E6F">
        <w:rPr>
          <w:i/>
          <w:kern w:val="2"/>
          <w:lang w:val="fr-CA" w:bidi="fr-CA"/>
        </w:rPr>
        <w:t>θ</w:t>
      </w:r>
      <w:r w:rsidRPr="00D80E6F">
        <w:rPr>
          <w:kern w:val="2"/>
          <w:lang w:val="fr-CA" w:bidi="fr-CA"/>
        </w:rPr>
        <w:t xml:space="preserve">, un graphique </w:t>
      </w:r>
      <w:r w:rsidRPr="00D80E6F">
        <w:rPr>
          <w:kern w:val="2"/>
          <w:sz w:val="16"/>
          <w:szCs w:val="16"/>
          <w:lang w:val="fr-CA" w:bidi="fr-CA"/>
        </w:rPr>
        <w:t xml:space="preserve"> </w:t>
      </w:r>
      <w:r w:rsidRPr="005D1216">
        <w:rPr>
          <w:kern w:val="2"/>
          <w:position w:val="-10"/>
          <w:lang w:val="fr-CA" w:bidi="fr-CA"/>
        </w:rPr>
        <w:object w:dxaOrig="560" w:dyaOrig="279" w14:anchorId="4C56715B">
          <v:shape id="_x0000_i1550" type="#_x0000_t75" style="width:28.2pt;height:13.8pt" o:ole="">
            <v:imagedata r:id="rId1310" o:title=""/>
          </v:shape>
          <o:OLEObject Type="Embed" ProgID="Equation.3" ShapeID="_x0000_i1550" DrawAspect="Content" ObjectID="_1766231519" r:id="rId1329"/>
        </w:object>
      </w:r>
      <w:r w:rsidRPr="00D80E6F">
        <w:rPr>
          <w:kern w:val="2"/>
          <w:lang w:val="fr-CA" w:bidi="fr-CA"/>
        </w:rPr>
        <w:t xml:space="preserve"> par rapport à </w:t>
      </w:r>
      <w:r w:rsidRPr="00D80E6F">
        <w:rPr>
          <w:i/>
          <w:kern w:val="2"/>
          <w:lang w:val="fr-CA" w:bidi="fr-CA"/>
        </w:rPr>
        <w:t>θ</w:t>
      </w:r>
      <w:r w:rsidRPr="00D80E6F">
        <w:rPr>
          <w:kern w:val="2"/>
          <w:lang w:val="fr-CA" w:bidi="fr-CA"/>
        </w:rPr>
        <w:t xml:space="preserve"> se dessine comme suit :</w:t>
      </w:r>
    </w:p>
    <w:p w14:paraId="170D50F8" w14:textId="77777777" w:rsidR="00962672" w:rsidRPr="004E38AA" w:rsidRDefault="00962672" w:rsidP="00962672">
      <w:pPr>
        <w:rPr>
          <w:kern w:val="2"/>
          <w:lang w:val="fr-FR"/>
        </w:rPr>
      </w:pPr>
    </w:p>
    <w:p w14:paraId="74E805D8" w14:textId="77777777" w:rsidR="00962672" w:rsidRPr="004E38AA" w:rsidRDefault="00962672" w:rsidP="00962672">
      <w:pPr>
        <w:rPr>
          <w:kern w:val="2"/>
          <w:lang w:val="fr-FR"/>
        </w:rPr>
      </w:pPr>
    </w:p>
    <w:p w14:paraId="043521D0" w14:textId="424AD964"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044864" behindDoc="0" locked="0" layoutInCell="1" allowOverlap="1" wp14:anchorId="4678D195" wp14:editId="52AF59A7">
                <wp:simplePos x="0" y="0"/>
                <wp:positionH relativeFrom="column">
                  <wp:posOffset>118745</wp:posOffset>
                </wp:positionH>
                <wp:positionV relativeFrom="paragraph">
                  <wp:posOffset>118110</wp:posOffset>
                </wp:positionV>
                <wp:extent cx="5681980" cy="2443480"/>
                <wp:effectExtent l="4445" t="3175" r="0" b="10795"/>
                <wp:wrapNone/>
                <wp:docPr id="1711664914"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2443480"/>
                          <a:chOff x="1987" y="1626"/>
                          <a:chExt cx="8948" cy="3848"/>
                        </a:xfrm>
                      </wpg:grpSpPr>
                      <wps:wsp>
                        <wps:cNvPr id="342255225" name="Line 785"/>
                        <wps:cNvCnPr>
                          <a:cxnSpLocks noChangeShapeType="1"/>
                        </wps:cNvCnPr>
                        <wps:spPr bwMode="auto">
                          <a:xfrm>
                            <a:off x="2295" y="4890"/>
                            <a:ext cx="16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322699" name="Line 786"/>
                        <wps:cNvCnPr>
                          <a:cxnSpLocks noChangeShapeType="1"/>
                        </wps:cNvCnPr>
                        <wps:spPr bwMode="auto">
                          <a:xfrm>
                            <a:off x="2295" y="3717"/>
                            <a:ext cx="759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380946" name="Line 787"/>
                        <wps:cNvCnPr>
                          <a:cxnSpLocks noChangeShapeType="1"/>
                        </wps:cNvCnPr>
                        <wps:spPr bwMode="auto">
                          <a:xfrm>
                            <a:off x="3981" y="3617"/>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1241058" name="Line 788"/>
                        <wps:cNvCnPr>
                          <a:cxnSpLocks noChangeShapeType="1"/>
                        </wps:cNvCnPr>
                        <wps:spPr bwMode="auto">
                          <a:xfrm>
                            <a:off x="5667" y="3617"/>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185751" name="Line 789"/>
                        <wps:cNvCnPr>
                          <a:cxnSpLocks noChangeShapeType="1"/>
                        </wps:cNvCnPr>
                        <wps:spPr bwMode="auto">
                          <a:xfrm>
                            <a:off x="7365" y="3617"/>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890405" name="Line 790"/>
                        <wps:cNvCnPr>
                          <a:cxnSpLocks noChangeShapeType="1"/>
                        </wps:cNvCnPr>
                        <wps:spPr bwMode="auto">
                          <a:xfrm>
                            <a:off x="9051" y="3617"/>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1635400" name="Line 791"/>
                        <wps:cNvCnPr>
                          <a:cxnSpLocks noChangeShapeType="1"/>
                        </wps:cNvCnPr>
                        <wps:spPr bwMode="auto">
                          <a:xfrm>
                            <a:off x="2295" y="2057"/>
                            <a:ext cx="1" cy="34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3294920" name="Line 792"/>
                        <wps:cNvCnPr>
                          <a:cxnSpLocks noChangeShapeType="1"/>
                        </wps:cNvCnPr>
                        <wps:spPr bwMode="auto">
                          <a:xfrm>
                            <a:off x="2238" y="4890"/>
                            <a:ext cx="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918452" name="Line 793"/>
                        <wps:cNvCnPr>
                          <a:cxnSpLocks noChangeShapeType="1"/>
                        </wps:cNvCnPr>
                        <wps:spPr bwMode="auto">
                          <a:xfrm>
                            <a:off x="2238" y="3717"/>
                            <a:ext cx="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0821614" name="Line 794"/>
                        <wps:cNvCnPr>
                          <a:cxnSpLocks noChangeShapeType="1"/>
                        </wps:cNvCnPr>
                        <wps:spPr bwMode="auto">
                          <a:xfrm>
                            <a:off x="2238" y="2532"/>
                            <a:ext cx="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3450406" name="Rectangle 795"/>
                        <wps:cNvSpPr>
                          <a:spLocks noChangeArrowheads="1"/>
                        </wps:cNvSpPr>
                        <wps:spPr bwMode="auto">
                          <a:xfrm>
                            <a:off x="1987" y="4787"/>
                            <a:ext cx="16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71A71" w14:textId="77777777" w:rsidR="00DB6827" w:rsidRDefault="00DB6827" w:rsidP="00962672">
                              <w:r>
                                <w:rPr>
                                  <w:rFonts w:ascii="Arial" w:eastAsia="Arial" w:hAnsi="Arial" w:cs="Arial"/>
                                  <w:color w:val="000000"/>
                                  <w:sz w:val="18"/>
                                  <w:szCs w:val="18"/>
                                  <w:lang w:val="fr-CA" w:bidi="fr-CA"/>
                                </w:rPr>
                                <w:t>-1</w:t>
                              </w:r>
                            </w:p>
                          </w:txbxContent>
                        </wps:txbx>
                        <wps:bodyPr rot="0" vert="horz" wrap="square" lIns="0" tIns="0" rIns="0" bIns="0" anchor="t" anchorCtr="0" upright="1">
                          <a:noAutofit/>
                        </wps:bodyPr>
                      </wps:wsp>
                      <wps:wsp>
                        <wps:cNvPr id="542816826" name="Rectangle 796"/>
                        <wps:cNvSpPr>
                          <a:spLocks noChangeArrowheads="1"/>
                        </wps:cNvSpPr>
                        <wps:spPr bwMode="auto">
                          <a:xfrm>
                            <a:off x="2044" y="361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E720C" w14:textId="77777777" w:rsidR="00DB6827" w:rsidRDefault="00DB6827" w:rsidP="00962672">
                              <w:r>
                                <w:rPr>
                                  <w:rFonts w:ascii="Arial" w:eastAsia="Arial" w:hAnsi="Arial" w:cs="Arial"/>
                                  <w:color w:val="000000"/>
                                  <w:sz w:val="18"/>
                                  <w:szCs w:val="18"/>
                                  <w:lang w:val="fr-CA" w:bidi="fr-CA"/>
                                </w:rPr>
                                <w:t>0</w:t>
                              </w:r>
                            </w:p>
                          </w:txbxContent>
                        </wps:txbx>
                        <wps:bodyPr rot="0" vert="horz" wrap="square" lIns="0" tIns="0" rIns="0" bIns="0" anchor="t" anchorCtr="0" upright="1">
                          <a:noAutofit/>
                        </wps:bodyPr>
                      </wps:wsp>
                      <wps:wsp>
                        <wps:cNvPr id="47646437" name="Rectangle 797"/>
                        <wps:cNvSpPr>
                          <a:spLocks noChangeArrowheads="1"/>
                        </wps:cNvSpPr>
                        <wps:spPr bwMode="auto">
                          <a:xfrm>
                            <a:off x="2044" y="2429"/>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6EBD" w14:textId="77777777" w:rsidR="00DB6827" w:rsidRDefault="00DB6827" w:rsidP="00962672">
                              <w:r>
                                <w:rPr>
                                  <w:rFonts w:ascii="Arial" w:eastAsia="Arial" w:hAnsi="Arial" w:cs="Arial"/>
                                  <w:color w:val="000000"/>
                                  <w:sz w:val="18"/>
                                  <w:szCs w:val="18"/>
                                  <w:lang w:val="fr-CA" w:bidi="fr-CA"/>
                                </w:rPr>
                                <w:t>1</w:t>
                              </w:r>
                            </w:p>
                          </w:txbxContent>
                        </wps:txbx>
                        <wps:bodyPr rot="0" vert="horz" wrap="square" lIns="0" tIns="0" rIns="0" bIns="0" anchor="t" anchorCtr="0" upright="1">
                          <a:noAutofit/>
                        </wps:bodyPr>
                      </wps:wsp>
                      <wps:wsp>
                        <wps:cNvPr id="1236151047" name="Rectangle 798"/>
                        <wps:cNvSpPr>
                          <a:spLocks noChangeArrowheads="1"/>
                        </wps:cNvSpPr>
                        <wps:spPr bwMode="auto">
                          <a:xfrm>
                            <a:off x="2049" y="1626"/>
                            <a:ext cx="106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7D364" w14:textId="77777777" w:rsidR="00DB6827" w:rsidRDefault="00DB6827" w:rsidP="00962672">
                              <w:pPr>
                                <w:rPr>
                                  <w:sz w:val="26"/>
                                  <w:szCs w:val="26"/>
                                </w:rPr>
                              </w:pPr>
                              <w:r>
                                <w:rPr>
                                  <w:rFonts w:ascii="Arial" w:eastAsia="Arial" w:hAnsi="Arial" w:cs="Arial"/>
                                  <w:b/>
                                  <w:color w:val="000000"/>
                                  <w:sz w:val="26"/>
                                  <w:szCs w:val="26"/>
                                  <w:lang w:val="fr-CA" w:bidi="fr-CA"/>
                                </w:rPr>
                                <w:t>cos</w:t>
                              </w:r>
                              <w:r>
                                <w:rPr>
                                  <w:rFonts w:ascii="Arial" w:eastAsia="Arial" w:hAnsi="Arial" w:cs="Arial"/>
                                  <w:b/>
                                  <w:color w:val="000000"/>
                                  <w:sz w:val="8"/>
                                  <w:szCs w:val="8"/>
                                  <w:lang w:val="fr-CA" w:bidi="fr-CA"/>
                                </w:rPr>
                                <w:t xml:space="preserve"> </w:t>
                              </w:r>
                              <w:r>
                                <w:rPr>
                                  <w:b/>
                                  <w:i/>
                                  <w:color w:val="000000"/>
                                  <w:sz w:val="26"/>
                                  <w:szCs w:val="26"/>
                                  <w:lang w:val="fr-CA" w:bidi="fr-CA"/>
                                </w:rPr>
                                <w:t>θ</w:t>
                              </w:r>
                            </w:p>
                          </w:txbxContent>
                        </wps:txbx>
                        <wps:bodyPr rot="0" vert="horz" wrap="square" lIns="0" tIns="0" rIns="0" bIns="0" anchor="t" anchorCtr="0" upright="1">
                          <a:noAutofit/>
                        </wps:bodyPr>
                      </wps:wsp>
                      <wps:wsp>
                        <wps:cNvPr id="451517409" name="Freeform 799"/>
                        <wps:cNvSpPr>
                          <a:spLocks/>
                        </wps:cNvSpPr>
                        <wps:spPr bwMode="auto">
                          <a:xfrm>
                            <a:off x="2298" y="2529"/>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723973" name="Freeform 800"/>
                        <wps:cNvSpPr>
                          <a:spLocks/>
                        </wps:cNvSpPr>
                        <wps:spPr bwMode="auto">
                          <a:xfrm rot="-10800000">
                            <a:off x="3138" y="3705"/>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5682264" name="Group 801"/>
                        <wpg:cNvGrpSpPr>
                          <a:grpSpLocks/>
                        </wpg:cNvGrpSpPr>
                        <wpg:grpSpPr bwMode="auto">
                          <a:xfrm flipV="1">
                            <a:off x="3985" y="2529"/>
                            <a:ext cx="1683" cy="2367"/>
                            <a:chOff x="2898" y="3864"/>
                            <a:chExt cx="1683" cy="2367"/>
                          </a:xfrm>
                        </wpg:grpSpPr>
                        <wps:wsp>
                          <wps:cNvPr id="1294419226" name="Freeform 802"/>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630784" name="Freeform 803"/>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254565" name="Group 804"/>
                        <wpg:cNvGrpSpPr>
                          <a:grpSpLocks/>
                        </wpg:cNvGrpSpPr>
                        <wpg:grpSpPr bwMode="auto">
                          <a:xfrm>
                            <a:off x="5671" y="2528"/>
                            <a:ext cx="3370" cy="2367"/>
                            <a:chOff x="2658" y="3624"/>
                            <a:chExt cx="3370" cy="2367"/>
                          </a:xfrm>
                        </wpg:grpSpPr>
                        <wps:wsp>
                          <wps:cNvPr id="1845552075" name="Freeform 805"/>
                          <wps:cNvSpPr>
                            <a:spLocks/>
                          </wps:cNvSpPr>
                          <wps:spPr bwMode="auto">
                            <a:xfrm>
                              <a:off x="2658" y="362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080139" name="Freeform 806"/>
                          <wps:cNvSpPr>
                            <a:spLocks/>
                          </wps:cNvSpPr>
                          <wps:spPr bwMode="auto">
                            <a:xfrm rot="-10800000">
                              <a:off x="3498" y="480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20072905" name="Group 807"/>
                          <wpg:cNvGrpSpPr>
                            <a:grpSpLocks/>
                          </wpg:cNvGrpSpPr>
                          <wpg:grpSpPr bwMode="auto">
                            <a:xfrm flipV="1">
                              <a:off x="4345" y="3624"/>
                              <a:ext cx="1683" cy="2367"/>
                              <a:chOff x="2898" y="3864"/>
                              <a:chExt cx="1683" cy="2367"/>
                            </a:xfrm>
                          </wpg:grpSpPr>
                          <wps:wsp>
                            <wps:cNvPr id="277415420" name="Freeform 808"/>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432542" name="Freeform 809"/>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00084132" name="Freeform 810"/>
                        <wps:cNvSpPr>
                          <a:spLocks/>
                        </wps:cNvSpPr>
                        <wps:spPr bwMode="auto">
                          <a:xfrm>
                            <a:off x="9050" y="2526"/>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264203" name="Line 811"/>
                        <wps:cNvCnPr>
                          <a:cxnSpLocks noChangeShapeType="1"/>
                        </wps:cNvCnPr>
                        <wps:spPr bwMode="auto">
                          <a:xfrm>
                            <a:off x="3141" y="3626"/>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1374070" name="Line 812"/>
                        <wps:cNvCnPr>
                          <a:cxnSpLocks noChangeShapeType="1"/>
                        </wps:cNvCnPr>
                        <wps:spPr bwMode="auto">
                          <a:xfrm>
                            <a:off x="4827" y="3626"/>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5532270" name="Line 813"/>
                        <wps:cNvCnPr>
                          <a:cxnSpLocks noChangeShapeType="1"/>
                        </wps:cNvCnPr>
                        <wps:spPr bwMode="auto">
                          <a:xfrm>
                            <a:off x="6525" y="3626"/>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4212235" name="Line 814"/>
                        <wps:cNvCnPr>
                          <a:cxnSpLocks noChangeShapeType="1"/>
                        </wps:cNvCnPr>
                        <wps:spPr bwMode="auto">
                          <a:xfrm>
                            <a:off x="8211" y="3626"/>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3118145" name="Text Box 815"/>
                        <wps:cNvSpPr txBox="1">
                          <a:spLocks noChangeArrowheads="1"/>
                        </wps:cNvSpPr>
                        <wps:spPr bwMode="auto">
                          <a:xfrm>
                            <a:off x="3705" y="3735"/>
                            <a:ext cx="5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D090" w14:textId="77777777" w:rsidR="00DB6827" w:rsidRDefault="00DB6827" w:rsidP="00962672">
                              <w:r w:rsidRPr="005D1216">
                                <w:rPr>
                                  <w:position w:val="-10"/>
                                  <w:lang w:val="fr-CA" w:bidi="fr-CA"/>
                                </w:rPr>
                                <w:object w:dxaOrig="220" w:dyaOrig="220" w14:anchorId="1760B94A">
                                  <v:shape id="_x0000_i1552" type="#_x0000_t75" style="width:10.95pt;height:10.95pt" o:ole="">
                                    <v:imagedata r:id="rId1330" o:title=""/>
                                  </v:shape>
                                  <o:OLEObject Type="Embed" ProgID="Equation.3" ShapeID="_x0000_i1552" DrawAspect="Content" ObjectID="_1766231683" r:id="rId1331"/>
                                </w:object>
                              </w:r>
                            </w:p>
                          </w:txbxContent>
                        </wps:txbx>
                        <wps:bodyPr rot="0" vert="horz" wrap="square" lIns="91440" tIns="45720" rIns="91440" bIns="45720" anchor="t" anchorCtr="0" upright="1">
                          <a:noAutofit/>
                        </wps:bodyPr>
                      </wps:wsp>
                      <wps:wsp>
                        <wps:cNvPr id="1091296709" name="Text Box 816"/>
                        <wps:cNvSpPr txBox="1">
                          <a:spLocks noChangeArrowheads="1"/>
                        </wps:cNvSpPr>
                        <wps:spPr bwMode="auto">
                          <a:xfrm>
                            <a:off x="5340" y="3765"/>
                            <a:ext cx="64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CEEC0" w14:textId="77777777" w:rsidR="00DB6827" w:rsidRDefault="00DB6827" w:rsidP="00962672">
                              <w:r w:rsidRPr="005D1216">
                                <w:rPr>
                                  <w:position w:val="-10"/>
                                  <w:lang w:val="fr-CA" w:bidi="fr-CA"/>
                                </w:rPr>
                                <w:object w:dxaOrig="360" w:dyaOrig="279" w14:anchorId="74B10F17">
                                  <v:shape id="_x0000_i1554" type="#_x0000_t75" style="width:18.45pt;height:13.8pt" o:ole="">
                                    <v:imagedata r:id="rId1332" o:title=""/>
                                  </v:shape>
                                  <o:OLEObject Type="Embed" ProgID="Equation.3" ShapeID="_x0000_i1554" DrawAspect="Content" ObjectID="_1766231684" r:id="rId1333"/>
                                </w:object>
                              </w:r>
                            </w:p>
                          </w:txbxContent>
                        </wps:txbx>
                        <wps:bodyPr rot="0" vert="horz" wrap="square" lIns="91440" tIns="45720" rIns="91440" bIns="45720" anchor="t" anchorCtr="0" upright="1">
                          <a:noAutofit/>
                        </wps:bodyPr>
                      </wps:wsp>
                      <wps:wsp>
                        <wps:cNvPr id="375711266" name="Text Box 817"/>
                        <wps:cNvSpPr txBox="1">
                          <a:spLocks noChangeArrowheads="1"/>
                        </wps:cNvSpPr>
                        <wps:spPr bwMode="auto">
                          <a:xfrm>
                            <a:off x="7065" y="3750"/>
                            <a:ext cx="62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C9E6" w14:textId="77777777" w:rsidR="00DB6827" w:rsidRDefault="00DB6827" w:rsidP="00962672">
                              <w:r w:rsidRPr="005D1216">
                                <w:rPr>
                                  <w:position w:val="-10"/>
                                  <w:lang w:val="fr-CA" w:bidi="fr-CA"/>
                                </w:rPr>
                                <w:object w:dxaOrig="340" w:dyaOrig="279" w14:anchorId="479CE2EF">
                                  <v:shape id="_x0000_i1556" type="#_x0000_t75" style="width:17.3pt;height:13.8pt" o:ole="">
                                    <v:imagedata r:id="rId1334" o:title=""/>
                                  </v:shape>
                                  <o:OLEObject Type="Embed" ProgID="Equation.3" ShapeID="_x0000_i1556" DrawAspect="Content" ObjectID="_1766231685" r:id="rId1335"/>
                                </w:object>
                              </w:r>
                            </w:p>
                          </w:txbxContent>
                        </wps:txbx>
                        <wps:bodyPr rot="0" vert="horz" wrap="square" lIns="91440" tIns="45720" rIns="91440" bIns="45720" anchor="t" anchorCtr="0" upright="1">
                          <a:noAutofit/>
                        </wps:bodyPr>
                      </wps:wsp>
                      <wps:wsp>
                        <wps:cNvPr id="1849589166" name="Text Box 818"/>
                        <wps:cNvSpPr txBox="1">
                          <a:spLocks noChangeArrowheads="1"/>
                        </wps:cNvSpPr>
                        <wps:spPr bwMode="auto">
                          <a:xfrm>
                            <a:off x="8715" y="3720"/>
                            <a:ext cx="64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E6C7A" w14:textId="77777777" w:rsidR="00DB6827" w:rsidRDefault="00DB6827" w:rsidP="00962672">
                              <w:r w:rsidRPr="005D1216">
                                <w:rPr>
                                  <w:position w:val="-10"/>
                                  <w:lang w:val="fr-CA" w:bidi="fr-CA"/>
                                </w:rPr>
                                <w:object w:dxaOrig="360" w:dyaOrig="279" w14:anchorId="68BAD525">
                                  <v:shape id="_x0000_i1558" type="#_x0000_t75" style="width:18.45pt;height:13.8pt" o:ole="">
                                    <v:imagedata r:id="rId1336" o:title=""/>
                                  </v:shape>
                                  <o:OLEObject Type="Embed" ProgID="Equation.3" ShapeID="_x0000_i1558" DrawAspect="Content" ObjectID="_1766231686" r:id="rId1337"/>
                                </w:object>
                              </w:r>
                            </w:p>
                          </w:txbxContent>
                        </wps:txbx>
                        <wps:bodyPr rot="0" vert="horz" wrap="square" lIns="91440" tIns="45720" rIns="91440" bIns="45720" anchor="t" anchorCtr="0" upright="1">
                          <a:noAutofit/>
                        </wps:bodyPr>
                      </wps:wsp>
                      <wps:wsp>
                        <wps:cNvPr id="664241629" name="Text Box 819"/>
                        <wps:cNvSpPr txBox="1">
                          <a:spLocks noChangeArrowheads="1"/>
                        </wps:cNvSpPr>
                        <wps:spPr bwMode="auto">
                          <a:xfrm>
                            <a:off x="9420" y="3675"/>
                            <a:ext cx="151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19EFD" w14:textId="77777777" w:rsidR="00DB6827" w:rsidRDefault="00DB6827" w:rsidP="00962672">
                              <w:pPr>
                                <w:rPr>
                                  <w:b/>
                                </w:rPr>
                              </w:pPr>
                              <w:r>
                                <w:rPr>
                                  <w:b/>
                                  <w:i/>
                                  <w:lang w:val="fr-CA" w:bidi="fr-CA"/>
                                </w:rPr>
                                <w:t>θ</w:t>
                              </w:r>
                              <w:r>
                                <w:rPr>
                                  <w:b/>
                                  <w:lang w:val="fr-CA" w:bidi="fr-CA"/>
                                </w:rPr>
                                <w:t xml:space="preserve"> [radia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8D195" id="Group 784" o:spid="_x0000_s1851" style="position:absolute;margin-left:9.35pt;margin-top:9.3pt;width:447.4pt;height:192.4pt;z-index:251044864" coordorigin="1987,1626" coordsize="8948,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">
                <v:line id="Line 785" o:spid="_x0000_s1852" style="position:absolute;visibility:visible;mso-wrap-style:square" from="2295,4890" to="2464,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" strokeweight="0"/>
                <v:line id="Line 786" o:spid="_x0000_s1853" style="position:absolute;visibility:visible;mso-wrap-style:square" from="2295,3717" to="9894,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" strokeweight="0"/>
                <v:line id="Line 787" o:spid="_x0000_s1854" style="position:absolute;visibility:visible;mso-wrap-style:square" from="3981,3617" to="3982,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" strokeweight="0"/>
                <v:line id="Line 788" o:spid="_x0000_s1855" style="position:absolute;visibility:visible;mso-wrap-style:square" from="5667,3617" to="5668,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" strokeweight="0"/>
                <v:line id="Line 789" o:spid="_x0000_s1856" style="position:absolute;visibility:visible;mso-wrap-style:square" from="7365,3617" to="7366,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" strokeweight="0"/>
                <v:line id="Line 790" o:spid="_x0000_s1857" style="position:absolute;visibility:visible;mso-wrap-style:square" from="9051,3617" to="9052,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" strokeweight="0"/>
                <v:line id="Line 791" o:spid="_x0000_s1858" style="position:absolute;visibility:visible;mso-wrap-style:square" from="2295,2057" to="2296,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" strokeweight="0"/>
                <v:line id="Line 792" o:spid="_x0000_s1859" style="position:absolute;visibility:visible;mso-wrap-style:square" from="2238,4890" to="2295,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" strokeweight="0"/>
                <v:line id="Line 793" o:spid="_x0000_s1860" style="position:absolute;visibility:visible;mso-wrap-style:square" from="2238,3717" to="2295,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" strokeweight="0"/>
                <v:line id="Line 794" o:spid="_x0000_s1861" style="position:absolute;visibility:visible;mso-wrap-style:square" from="2238,2532" to="2295,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" strokeweight="0"/>
                <v:rect id="Rectangle 795" o:spid="_x0000_s1862" style="position:absolute;left:1987;top:4787;width:16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" filled="f" stroked="f">
                  <v:textbox inset="0,0,0,0">
                    <w:txbxContent>
                      <w:p w14:paraId="52771A71" w14:textId="77777777" w:rsidR="00DB6827" w:rsidRDefault="00DB6827" w:rsidP="00962672">
                        <w:r>
                          <w:rPr>
                            <w:rFonts w:ascii="Arial" w:eastAsia="Arial" w:hAnsi="Arial" w:cs="Arial"/>
                            <w:color w:val="000000"/>
                            <w:sz w:val="18"/>
                            <w:szCs w:val="18"/>
                            <w:lang w:val="fr-CA" w:bidi="fr-CA"/>
                          </w:rPr>
                          <w:t>-1</w:t>
                        </w:r>
                      </w:p>
                    </w:txbxContent>
                  </v:textbox>
                </v:rect>
                <v:rect id="Rectangle 796" o:spid="_x0000_s1863" style="position:absolute;left:2044;top:3614;width:1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" filled="f" stroked="f">
                  <v:textbox inset="0,0,0,0">
                    <w:txbxContent>
                      <w:p w14:paraId="76DE720C" w14:textId="77777777" w:rsidR="00DB6827" w:rsidRDefault="00DB6827" w:rsidP="00962672">
                        <w:r>
                          <w:rPr>
                            <w:rFonts w:ascii="Arial" w:eastAsia="Arial" w:hAnsi="Arial" w:cs="Arial"/>
                            <w:color w:val="000000"/>
                            <w:sz w:val="18"/>
                            <w:szCs w:val="18"/>
                            <w:lang w:val="fr-CA" w:bidi="fr-CA"/>
                          </w:rPr>
                          <w:t>0</w:t>
                        </w:r>
                      </w:p>
                    </w:txbxContent>
                  </v:textbox>
                </v:rect>
                <v:rect id="Rectangle 797" o:spid="_x0000_s1864" style="position:absolute;left:2044;top:2429;width:1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" filled="f" stroked="f">
                  <v:textbox inset="0,0,0,0">
                    <w:txbxContent>
                      <w:p w14:paraId="3AE76EBD" w14:textId="77777777" w:rsidR="00DB6827" w:rsidRDefault="00DB6827" w:rsidP="00962672">
                        <w:r>
                          <w:rPr>
                            <w:rFonts w:ascii="Arial" w:eastAsia="Arial" w:hAnsi="Arial" w:cs="Arial"/>
                            <w:color w:val="000000"/>
                            <w:sz w:val="18"/>
                            <w:szCs w:val="18"/>
                            <w:lang w:val="fr-CA" w:bidi="fr-CA"/>
                          </w:rPr>
                          <w:t>1</w:t>
                        </w:r>
                      </w:p>
                    </w:txbxContent>
                  </v:textbox>
                </v:rect>
                <v:rect id="Rectangle 798" o:spid="_x0000_s1865" style="position:absolute;left:2049;top:1626;width:106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" filled="f" stroked="f">
                  <v:textbox inset="0,0,0,0">
                    <w:txbxContent>
                      <w:p w14:paraId="4157D364" w14:textId="77777777" w:rsidR="00DB6827" w:rsidRDefault="00DB6827" w:rsidP="00962672">
                        <w:pPr>
                          <w:rPr>
                            <w:sz w:val="26"/>
                            <w:szCs w:val="26"/>
                          </w:rPr>
                        </w:pPr>
                        <w:proofErr w:type="gramStart"/>
                        <w:r>
                          <w:rPr>
                            <w:rFonts w:ascii="Arial" w:eastAsia="Arial" w:hAnsi="Arial" w:cs="Arial"/>
                            <w:b/>
                            <w:color w:val="000000"/>
                            <w:sz w:val="26"/>
                            <w:szCs w:val="26"/>
                            <w:lang w:val="fr-CA" w:bidi="fr-CA"/>
                          </w:rPr>
                          <w:t>cos</w:t>
                        </w:r>
                        <w:proofErr w:type="gramEnd"/>
                        <w:r>
                          <w:rPr>
                            <w:rFonts w:ascii="Arial" w:eastAsia="Arial" w:hAnsi="Arial" w:cs="Arial"/>
                            <w:b/>
                            <w:color w:val="000000"/>
                            <w:sz w:val="8"/>
                            <w:szCs w:val="8"/>
                            <w:lang w:val="fr-CA" w:bidi="fr-CA"/>
                          </w:rPr>
                          <w:t xml:space="preserve"> </w:t>
                        </w:r>
                        <w:r>
                          <w:rPr>
                            <w:b/>
                            <w:i/>
                            <w:color w:val="000000"/>
                            <w:sz w:val="26"/>
                            <w:szCs w:val="26"/>
                            <w:lang w:val="fr-CA" w:bidi="fr-CA"/>
                          </w:rPr>
                          <w:t>θ</w:t>
                        </w:r>
                      </w:p>
                    </w:txbxContent>
                  </v:textbox>
                </v:rect>
                <v:shape id="Freeform 799" o:spid="_x0000_s1866" style="position:absolute;left:2298;top:2529;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&#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00" o:spid="_x0000_s1867" style="position:absolute;left:3138;top:3705;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801" o:spid="_x0000_s1868" style="position:absolute;left:3985;top:2529;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">
                  <v:shape id="Freeform 802" o:spid="_x0000_s1869"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03" o:spid="_x0000_s1870"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&#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id="Group 804" o:spid="_x0000_s1871" style="position:absolute;left:5671;top:2528;width:3370;height:2367" coordorigin="2658,3624" coordsize="3370,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">
                  <v:shape id="Freeform 805" o:spid="_x0000_s1872" style="position:absolute;left:2658;top:362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06" o:spid="_x0000_s1873" style="position:absolute;left:3498;top:480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807" o:spid="_x0000_s1874" style="position:absolute;left:4345;top:3624;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">
                    <v:shape id="Freeform 808" o:spid="_x0000_s1875"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&#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09" o:spid="_x0000_s1876"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v:shape id="Freeform 810" o:spid="_x0000_s1877" style="position:absolute;left:9050;top:2526;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&#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line id="Line 811" o:spid="_x0000_s1878" style="position:absolute;visibility:visible;mso-wrap-style:square" from="3141,3626" to="3142,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" strokeweight="0"/>
                <v:line id="Line 812" o:spid="_x0000_s1879" style="position:absolute;visibility:visible;mso-wrap-style:square" from="4827,3626" to="4828,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" strokeweight="0"/>
                <v:line id="Line 813" o:spid="_x0000_s1880" style="position:absolute;visibility:visible;mso-wrap-style:square" from="6525,3626" to="6526,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" strokeweight="0"/>
                <v:line id="Line 814" o:spid="_x0000_s1881" style="position:absolute;visibility:visible;mso-wrap-style:square" from="8211,3626" to="8212,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" strokeweight="0"/>
                <v:shape id="Text Box 815" o:spid="_x0000_s1882" type="#_x0000_t202" style="position:absolute;left:3705;top:3735;width:5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" filled="f" stroked="f">
                  <v:textbox>
                    <w:txbxContent>
                      <w:p w14:paraId="2750D090" w14:textId="77777777" w:rsidR="00DB6827" w:rsidRDefault="00DB6827" w:rsidP="00962672">
                        <w:r w:rsidRPr="005D1216">
                          <w:rPr>
                            <w:position w:val="-10"/>
                            <w:lang w:val="fr-CA" w:bidi="fr-CA"/>
                          </w:rPr>
                          <w:object w:dxaOrig="220" w:dyaOrig="220" w14:anchorId="1760B94A">
                            <v:shape id="_x0000_i1702" type="#_x0000_t75" style="width:10.75pt;height:10.75pt" o:ole="">
                              <v:imagedata r:id="rId1338" o:title=""/>
                            </v:shape>
                            <o:OLEObject Type="Embed" ProgID="Equation.3" ShapeID="_x0000_i1702" DrawAspect="Content" ObjectID="_1765990021" r:id="rId1339"/>
                          </w:object>
                        </w:r>
                      </w:p>
                    </w:txbxContent>
                  </v:textbox>
                </v:shape>
                <v:shape id="Text Box 816" o:spid="_x0000_s1883" type="#_x0000_t202" style="position:absolute;left:5340;top:3765;width:64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" filled="f" stroked="f">
                  <v:textbox>
                    <w:txbxContent>
                      <w:p w14:paraId="483CEEC0" w14:textId="77777777" w:rsidR="00DB6827" w:rsidRDefault="00DB6827" w:rsidP="00962672">
                        <w:r w:rsidRPr="005D1216">
                          <w:rPr>
                            <w:position w:val="-10"/>
                            <w:lang w:val="fr-CA" w:bidi="fr-CA"/>
                          </w:rPr>
                          <w:object w:dxaOrig="360" w:dyaOrig="279" w14:anchorId="74B10F17">
                            <v:shape id="_x0000_i1703" type="#_x0000_t75" style="width:18.7pt;height:14.05pt" o:ole="">
                              <v:imagedata r:id="rId1340" o:title=""/>
                            </v:shape>
                            <o:OLEObject Type="Embed" ProgID="Equation.3" ShapeID="_x0000_i1703" DrawAspect="Content" ObjectID="_1765990022" r:id="rId1341"/>
                          </w:object>
                        </w:r>
                      </w:p>
                    </w:txbxContent>
                  </v:textbox>
                </v:shape>
                <v:shape id="Text Box 817" o:spid="_x0000_s1884" type="#_x0000_t202" style="position:absolute;left:7065;top:3750;width:62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" filled="f" stroked="f">
                  <v:textbox>
                    <w:txbxContent>
                      <w:p w14:paraId="6A77C9E6" w14:textId="77777777" w:rsidR="00DB6827" w:rsidRDefault="00DB6827" w:rsidP="00962672">
                        <w:r w:rsidRPr="005D1216">
                          <w:rPr>
                            <w:position w:val="-10"/>
                            <w:lang w:val="fr-CA" w:bidi="fr-CA"/>
                          </w:rPr>
                          <w:object w:dxaOrig="340" w:dyaOrig="279" w14:anchorId="479CE2EF">
                            <v:shape id="_x0000_i1704" type="#_x0000_t75" style="width:17.3pt;height:14.05pt" o:ole="">
                              <v:imagedata r:id="rId1342" o:title=""/>
                            </v:shape>
                            <o:OLEObject Type="Embed" ProgID="Equation.3" ShapeID="_x0000_i1704" DrawAspect="Content" ObjectID="_1765990023" r:id="rId1343"/>
                          </w:object>
                        </w:r>
                      </w:p>
                    </w:txbxContent>
                  </v:textbox>
                </v:shape>
                <v:shape id="Text Box 818" o:spid="_x0000_s1885" type="#_x0000_t202" style="position:absolute;left:8715;top:3720;width:64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" filled="f" stroked="f">
                  <v:textbox>
                    <w:txbxContent>
                      <w:p w14:paraId="030E6C7A" w14:textId="77777777" w:rsidR="00DB6827" w:rsidRDefault="00DB6827" w:rsidP="00962672">
                        <w:r w:rsidRPr="005D1216">
                          <w:rPr>
                            <w:position w:val="-10"/>
                            <w:lang w:val="fr-CA" w:bidi="fr-CA"/>
                          </w:rPr>
                          <w:object w:dxaOrig="360" w:dyaOrig="279" w14:anchorId="68BAD525">
                            <v:shape id="_x0000_i1705" type="#_x0000_t75" style="width:18.7pt;height:14.05pt" o:ole="">
                              <v:imagedata r:id="rId1344" o:title=""/>
                            </v:shape>
                            <o:OLEObject Type="Embed" ProgID="Equation.3" ShapeID="_x0000_i1705" DrawAspect="Content" ObjectID="_1765990024" r:id="rId1345"/>
                          </w:object>
                        </w:r>
                      </w:p>
                    </w:txbxContent>
                  </v:textbox>
                </v:shape>
                <v:shape id="Text Box 819" o:spid="_x0000_s1886" type="#_x0000_t202" style="position:absolute;left:9420;top:3675;width:151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" filled="f" stroked="f">
                  <v:textbox>
                    <w:txbxContent>
                      <w:p w14:paraId="2BF19EFD" w14:textId="77777777" w:rsidR="00DB6827" w:rsidRDefault="00DB6827" w:rsidP="00962672">
                        <w:pPr>
                          <w:rPr>
                            <w:b/>
                          </w:rPr>
                        </w:pPr>
                        <w:proofErr w:type="gramStart"/>
                        <w:r>
                          <w:rPr>
                            <w:b/>
                            <w:i/>
                            <w:lang w:val="fr-CA" w:bidi="fr-CA"/>
                          </w:rPr>
                          <w:t>θ</w:t>
                        </w:r>
                        <w:proofErr w:type="gramEnd"/>
                        <w:r>
                          <w:rPr>
                            <w:b/>
                            <w:lang w:val="fr-CA" w:bidi="fr-CA"/>
                          </w:rPr>
                          <w:t xml:space="preserve"> [radians]</w:t>
                        </w:r>
                      </w:p>
                    </w:txbxContent>
                  </v:textbox>
                </v:shape>
              </v:group>
            </w:pict>
          </mc:Fallback>
        </mc:AlternateContent>
      </w:r>
    </w:p>
    <w:p w14:paraId="055EE33C" w14:textId="77777777" w:rsidR="00962672" w:rsidRPr="004E38AA" w:rsidRDefault="00962672" w:rsidP="00962672">
      <w:pPr>
        <w:rPr>
          <w:kern w:val="2"/>
          <w:lang w:val="fr-FR"/>
        </w:rPr>
      </w:pPr>
    </w:p>
    <w:p w14:paraId="244030E4" w14:textId="77777777" w:rsidR="00962672" w:rsidRPr="004E38AA" w:rsidRDefault="00962672" w:rsidP="00962672">
      <w:pPr>
        <w:rPr>
          <w:kern w:val="2"/>
          <w:lang w:val="fr-FR"/>
        </w:rPr>
      </w:pPr>
    </w:p>
    <w:p w14:paraId="4DA0683B" w14:textId="77777777" w:rsidR="00962672" w:rsidRPr="004E38AA" w:rsidRDefault="00962672" w:rsidP="00962672">
      <w:pPr>
        <w:rPr>
          <w:kern w:val="2"/>
          <w:lang w:val="fr-FR"/>
        </w:rPr>
      </w:pPr>
    </w:p>
    <w:p w14:paraId="1DCB6B43" w14:textId="77777777" w:rsidR="00962672" w:rsidRPr="004E38AA" w:rsidRDefault="00962672" w:rsidP="00962672">
      <w:pPr>
        <w:rPr>
          <w:kern w:val="2"/>
          <w:lang w:val="fr-FR"/>
        </w:rPr>
      </w:pPr>
    </w:p>
    <w:p w14:paraId="1FDEBC4A" w14:textId="77777777" w:rsidR="00962672" w:rsidRPr="004E38AA" w:rsidRDefault="00962672" w:rsidP="00962672">
      <w:pPr>
        <w:rPr>
          <w:kern w:val="2"/>
          <w:lang w:val="fr-FR"/>
        </w:rPr>
      </w:pPr>
    </w:p>
    <w:p w14:paraId="3EEA1948" w14:textId="77777777" w:rsidR="00962672" w:rsidRPr="004E38AA" w:rsidRDefault="00962672" w:rsidP="00962672">
      <w:pPr>
        <w:rPr>
          <w:kern w:val="2"/>
          <w:lang w:val="fr-FR"/>
        </w:rPr>
      </w:pPr>
    </w:p>
    <w:p w14:paraId="35D8B40D" w14:textId="77777777" w:rsidR="00962672" w:rsidRPr="004E38AA" w:rsidRDefault="00962672" w:rsidP="00962672">
      <w:pPr>
        <w:rPr>
          <w:kern w:val="2"/>
          <w:lang w:val="fr-FR"/>
        </w:rPr>
      </w:pPr>
    </w:p>
    <w:p w14:paraId="558028D8" w14:textId="77777777" w:rsidR="00962672" w:rsidRPr="004E38AA" w:rsidRDefault="00962672" w:rsidP="00962672">
      <w:pPr>
        <w:rPr>
          <w:kern w:val="2"/>
          <w:lang w:val="fr-FR"/>
        </w:rPr>
      </w:pPr>
    </w:p>
    <w:p w14:paraId="30ABC34E" w14:textId="77777777" w:rsidR="00962672" w:rsidRPr="004E38AA" w:rsidRDefault="00962672" w:rsidP="00962672">
      <w:pPr>
        <w:rPr>
          <w:kern w:val="2"/>
          <w:lang w:val="fr-FR"/>
        </w:rPr>
      </w:pPr>
    </w:p>
    <w:p w14:paraId="48706333" w14:textId="77777777" w:rsidR="00962672" w:rsidRPr="004E38AA" w:rsidRDefault="00962672" w:rsidP="00962672">
      <w:pPr>
        <w:rPr>
          <w:kern w:val="2"/>
          <w:lang w:val="fr-FR"/>
        </w:rPr>
      </w:pPr>
    </w:p>
    <w:p w14:paraId="1A9A6988" w14:textId="77777777" w:rsidR="00962672" w:rsidRPr="004E38AA" w:rsidRDefault="00962672" w:rsidP="00962672">
      <w:pPr>
        <w:rPr>
          <w:kern w:val="2"/>
          <w:lang w:val="fr-FR"/>
        </w:rPr>
      </w:pPr>
    </w:p>
    <w:p w14:paraId="30CF3D41" w14:textId="77777777" w:rsidR="00962672" w:rsidRPr="004E38AA" w:rsidRDefault="00962672" w:rsidP="00962672">
      <w:pPr>
        <w:rPr>
          <w:kern w:val="2"/>
          <w:lang w:val="fr-FR"/>
        </w:rPr>
      </w:pPr>
    </w:p>
    <w:p w14:paraId="196DBEF5" w14:textId="77777777" w:rsidR="00962672" w:rsidRPr="004E38AA" w:rsidRDefault="00962672" w:rsidP="00962672">
      <w:pPr>
        <w:rPr>
          <w:kern w:val="2"/>
          <w:lang w:val="fr-FR"/>
        </w:rPr>
      </w:pPr>
    </w:p>
    <w:p w14:paraId="22437667" w14:textId="77777777" w:rsidR="00962672" w:rsidRPr="004E38AA" w:rsidRDefault="00962672" w:rsidP="00962672">
      <w:pPr>
        <w:rPr>
          <w:kern w:val="2"/>
          <w:lang w:val="fr-FR"/>
        </w:rPr>
      </w:pPr>
    </w:p>
    <w:p w14:paraId="11220624" w14:textId="77777777" w:rsidR="00962672" w:rsidRPr="004E38AA" w:rsidRDefault="00962672" w:rsidP="00962672">
      <w:pPr>
        <w:rPr>
          <w:kern w:val="2"/>
          <w:lang w:val="fr-FR"/>
        </w:rPr>
      </w:pPr>
    </w:p>
    <w:p w14:paraId="615259CF" w14:textId="77777777" w:rsidR="00962672" w:rsidRPr="004E38AA" w:rsidRDefault="00962672" w:rsidP="00962672">
      <w:pPr>
        <w:rPr>
          <w:kern w:val="2"/>
          <w:lang w:val="fr-FR"/>
        </w:rPr>
      </w:pPr>
    </w:p>
    <w:p w14:paraId="2F4C4606" w14:textId="77777777" w:rsidR="00962672" w:rsidRPr="004E38AA" w:rsidRDefault="00962672" w:rsidP="00962672">
      <w:pPr>
        <w:pStyle w:val="Heading3"/>
        <w:rPr>
          <w:kern w:val="2"/>
          <w:lang w:val="fr-FR"/>
        </w:rPr>
      </w:pPr>
      <w:r w:rsidRPr="00D80E6F">
        <w:rPr>
          <w:kern w:val="2"/>
          <w:lang w:val="fr-CA" w:bidi="fr-CA"/>
        </w:rPr>
        <w:t>Quelques relations de calcul utilisant le cosinus</w:t>
      </w:r>
    </w:p>
    <w:p w14:paraId="1C271645" w14:textId="77777777" w:rsidR="00962672" w:rsidRPr="004E38AA" w:rsidRDefault="00962672" w:rsidP="00962672">
      <w:pPr>
        <w:rPr>
          <w:kern w:val="2"/>
          <w:lang w:val="fr-FR"/>
        </w:rPr>
      </w:pPr>
    </w:p>
    <w:p w14:paraId="228E107D" w14:textId="77777777" w:rsidR="00962672" w:rsidRPr="004E38AA" w:rsidRDefault="00962672" w:rsidP="00962672">
      <w:pPr>
        <w:rPr>
          <w:kern w:val="2"/>
          <w:lang w:val="fr-FR"/>
        </w:rPr>
      </w:pPr>
      <w:r w:rsidRPr="00D80E6F">
        <w:rPr>
          <w:kern w:val="2"/>
          <w:lang w:val="fr-CA" w:bidi="fr-CA"/>
        </w:rPr>
        <w:t xml:space="preserve">La dérivée du cosinus de </w:t>
      </w:r>
      <w:r w:rsidRPr="00D80E6F">
        <w:rPr>
          <w:i/>
          <w:kern w:val="2"/>
          <w:lang w:val="fr-CA" w:bidi="fr-CA"/>
        </w:rPr>
        <w:t>θ</w:t>
      </w:r>
      <w:r w:rsidRPr="00D80E6F">
        <w:rPr>
          <w:kern w:val="2"/>
          <w:lang w:val="fr-CA" w:bidi="fr-CA"/>
        </w:rPr>
        <w:t xml:space="preserve"> par rapport à </w:t>
      </w:r>
      <w:r w:rsidRPr="00D80E6F">
        <w:rPr>
          <w:i/>
          <w:kern w:val="2"/>
          <w:lang w:val="fr-CA" w:bidi="fr-CA"/>
        </w:rPr>
        <w:t>θ </w:t>
      </w:r>
      <w:r w:rsidRPr="00D80E6F">
        <w:rPr>
          <w:kern w:val="2"/>
          <w:lang w:val="fr-CA" w:bidi="fr-CA"/>
        </w:rPr>
        <w:t>:</w:t>
      </w:r>
    </w:p>
    <w:p w14:paraId="3F1B4076" w14:textId="77777777" w:rsidR="00962672" w:rsidRPr="004E38AA" w:rsidRDefault="00962672" w:rsidP="00962672">
      <w:pPr>
        <w:rPr>
          <w:kern w:val="2"/>
          <w:lang w:val="fr-FR"/>
        </w:rPr>
      </w:pPr>
    </w:p>
    <w:p w14:paraId="1384B96D" w14:textId="77777777" w:rsidR="00962672" w:rsidRPr="00D80E6F" w:rsidRDefault="00962672" w:rsidP="00962672">
      <w:pPr>
        <w:jc w:val="center"/>
        <w:rPr>
          <w:kern w:val="2"/>
        </w:rPr>
      </w:pPr>
      <w:r w:rsidRPr="005D1216">
        <w:rPr>
          <w:kern w:val="2"/>
          <w:position w:val="-10"/>
          <w:lang w:val="fr-CA" w:bidi="fr-CA"/>
        </w:rPr>
        <w:object w:dxaOrig="1780" w:dyaOrig="620" w14:anchorId="2B477CDD">
          <v:shape id="_x0000_i1559" type="#_x0000_t75" style="width:89.3pt;height:31.7pt" o:ole="">
            <v:imagedata r:id="rId1346" o:title=""/>
          </v:shape>
          <o:OLEObject Type="Embed" ProgID="Equation.3" ShapeID="_x0000_i1559" DrawAspect="Content" ObjectID="_1766231520" r:id="rId1347"/>
        </w:object>
      </w:r>
    </w:p>
    <w:p w14:paraId="65CA33CE" w14:textId="77777777" w:rsidR="00962672" w:rsidRPr="00D80E6F" w:rsidRDefault="00962672" w:rsidP="00962672">
      <w:pPr>
        <w:rPr>
          <w:kern w:val="2"/>
        </w:rPr>
      </w:pPr>
    </w:p>
    <w:p w14:paraId="1932624B" w14:textId="77777777" w:rsidR="00962672" w:rsidRPr="004E38AA" w:rsidRDefault="00962672" w:rsidP="00962672">
      <w:pPr>
        <w:rPr>
          <w:kern w:val="2"/>
          <w:lang w:val="fr-FR"/>
        </w:rPr>
      </w:pPr>
      <w:r w:rsidRPr="00D80E6F">
        <w:rPr>
          <w:kern w:val="2"/>
          <w:lang w:val="fr-CA" w:bidi="fr-CA"/>
        </w:rPr>
        <w:t xml:space="preserve">La dérivée du sinus de </w:t>
      </w:r>
      <w:r w:rsidRPr="00D80E6F">
        <w:rPr>
          <w:i/>
          <w:kern w:val="2"/>
          <w:lang w:val="fr-CA" w:bidi="fr-CA"/>
        </w:rPr>
        <w:t>θ</w:t>
      </w:r>
      <w:r w:rsidRPr="00D80E6F">
        <w:rPr>
          <w:kern w:val="2"/>
          <w:lang w:val="fr-CA" w:bidi="fr-CA"/>
        </w:rPr>
        <w:t xml:space="preserve"> par rapport à </w:t>
      </w:r>
      <w:r w:rsidRPr="00D80E6F">
        <w:rPr>
          <w:i/>
          <w:kern w:val="2"/>
          <w:lang w:val="fr-CA" w:bidi="fr-CA"/>
        </w:rPr>
        <w:t>θ </w:t>
      </w:r>
      <w:r w:rsidRPr="00D80E6F">
        <w:rPr>
          <w:kern w:val="2"/>
          <w:lang w:val="fr-CA" w:bidi="fr-CA"/>
        </w:rPr>
        <w:t>:</w:t>
      </w:r>
    </w:p>
    <w:p w14:paraId="3CF1A5C5" w14:textId="77777777" w:rsidR="00962672" w:rsidRPr="004E38AA" w:rsidRDefault="00962672" w:rsidP="00962672">
      <w:pPr>
        <w:rPr>
          <w:kern w:val="2"/>
          <w:lang w:val="fr-FR"/>
        </w:rPr>
      </w:pPr>
    </w:p>
    <w:p w14:paraId="1D715E32" w14:textId="77777777" w:rsidR="00962672" w:rsidRPr="00D80E6F" w:rsidRDefault="0067464C" w:rsidP="00962672">
      <w:pPr>
        <w:jc w:val="center"/>
        <w:rPr>
          <w:kern w:val="2"/>
        </w:rPr>
      </w:pPr>
      <w:r w:rsidRPr="005D1216">
        <w:rPr>
          <w:kern w:val="2"/>
          <w:position w:val="-10"/>
          <w:lang w:val="fr-CA" w:bidi="fr-CA"/>
        </w:rPr>
        <w:object w:dxaOrig="1620" w:dyaOrig="620" w14:anchorId="708DE4BA">
          <v:shape id="_x0000_i1560" type="#_x0000_t75" style="width:81.2pt;height:31.7pt" o:ole="">
            <v:imagedata r:id="rId1348" o:title=""/>
          </v:shape>
          <o:OLEObject Type="Embed" ProgID="Equation.3" ShapeID="_x0000_i1560" DrawAspect="Content" ObjectID="_1766231521" r:id="rId1349"/>
        </w:object>
      </w:r>
    </w:p>
    <w:p w14:paraId="21375FA9" w14:textId="77777777" w:rsidR="00962672" w:rsidRPr="00D80E6F" w:rsidRDefault="00962672" w:rsidP="00962672">
      <w:pPr>
        <w:rPr>
          <w:kern w:val="2"/>
        </w:rPr>
      </w:pPr>
    </w:p>
    <w:p w14:paraId="645D9269" w14:textId="77777777" w:rsidR="00962672" w:rsidRPr="00D80E6F" w:rsidRDefault="00962672" w:rsidP="00962672">
      <w:pPr>
        <w:rPr>
          <w:kern w:val="2"/>
        </w:rPr>
      </w:pPr>
    </w:p>
    <w:p w14:paraId="74C6B2F0" w14:textId="77777777" w:rsidR="00962672" w:rsidRPr="004E38AA" w:rsidRDefault="00962672" w:rsidP="00962672">
      <w:pPr>
        <w:pStyle w:val="Heading3"/>
        <w:rPr>
          <w:kern w:val="2"/>
          <w:lang w:val="fr-FR"/>
        </w:rPr>
      </w:pPr>
      <w:r w:rsidRPr="00D80E6F">
        <w:rPr>
          <w:kern w:val="2"/>
          <w:lang w:val="fr-CA" w:bidi="fr-CA"/>
        </w:rPr>
        <w:t>Jargon technique des fonctions sinus et cosinus</w:t>
      </w:r>
    </w:p>
    <w:p w14:paraId="05CB9781" w14:textId="77777777" w:rsidR="00962672" w:rsidRPr="004E38AA" w:rsidRDefault="00962672" w:rsidP="00962672">
      <w:pPr>
        <w:rPr>
          <w:kern w:val="2"/>
          <w:lang w:val="fr-FR"/>
        </w:rPr>
      </w:pPr>
    </w:p>
    <w:p w14:paraId="6E7FDC25" w14:textId="6003AE35" w:rsidR="00962672" w:rsidRPr="004E38AA" w:rsidRDefault="00962672" w:rsidP="00962672">
      <w:pPr>
        <w:rPr>
          <w:kern w:val="2"/>
          <w:lang w:val="fr-FR"/>
        </w:rPr>
      </w:pPr>
      <w:r w:rsidRPr="00D80E6F">
        <w:rPr>
          <w:kern w:val="2"/>
          <w:lang w:val="fr-CA" w:bidi="fr-CA"/>
        </w:rPr>
        <w:t xml:space="preserve">  Lorsque vous exprimez, définissez ou évaluez la fonction de quelque chose, cette chose est appelée l’argument de la fonction</w:t>
      </w:r>
      <w:r w:rsidR="00CD7AFC">
        <w:rPr>
          <w:kern w:val="2"/>
          <w:lang w:val="fr-CA" w:bidi="fr-CA"/>
        </w:rPr>
        <w:t xml:space="preserve">. </w:t>
      </w:r>
      <w:r w:rsidRPr="00D80E6F">
        <w:rPr>
          <w:kern w:val="2"/>
          <w:lang w:val="fr-CA" w:bidi="fr-CA"/>
        </w:rPr>
        <w:t xml:space="preserve">Par exemple, supposons que la fonction soit la fonction racine carrée et que l’expression en question soit </w:t>
      </w:r>
      <w:r w:rsidRPr="005D1216">
        <w:rPr>
          <w:kern w:val="2"/>
          <w:position w:val="-10"/>
          <w:lang w:val="fr-CA" w:bidi="fr-CA"/>
        </w:rPr>
        <w:object w:dxaOrig="480" w:dyaOrig="360" w14:anchorId="0E8CA77D">
          <v:shape id="_x0000_i1561" type="#_x0000_t75" style="width:24.75pt;height:18.45pt" o:ole="">
            <v:imagedata r:id="rId1350" o:title=""/>
          </v:shape>
          <o:OLEObject Type="Embed" ProgID="Equation.3" ShapeID="_x0000_i1561" DrawAspect="Content" ObjectID="_1766231522" r:id="rId1351"/>
        </w:object>
      </w:r>
      <w:r w:rsidR="00CD7AFC">
        <w:rPr>
          <w:kern w:val="2"/>
          <w:lang w:val="fr-CA" w:bidi="fr-CA"/>
        </w:rPr>
        <w:t xml:space="preserve">. </w:t>
      </w:r>
      <w:r w:rsidRPr="00D80E6F">
        <w:rPr>
          <w:kern w:val="2"/>
          <w:lang w:val="fr-CA" w:bidi="fr-CA"/>
        </w:rPr>
        <w:t>L’expression est la racine carrée de 3x, alors, dans cette expression, 3x est l’argument de la fonction racine carrée</w:t>
      </w:r>
      <w:r w:rsidR="00CD7AFC">
        <w:rPr>
          <w:kern w:val="2"/>
          <w:lang w:val="fr-CA" w:bidi="fr-CA"/>
        </w:rPr>
        <w:t xml:space="preserve">. </w:t>
      </w:r>
      <w:r w:rsidRPr="00D80E6F">
        <w:rPr>
          <w:kern w:val="2"/>
          <w:lang w:val="fr-CA" w:bidi="fr-CA"/>
        </w:rPr>
        <w:t>Lorsque vous prenez le cosinus de quelque chose, cette chose est appelée l’argument du cosinus, mais dans le cas des fonctions sinus et cosinus, nous lui donnons également un autre nom, à savoir la phase</w:t>
      </w:r>
      <w:r w:rsidR="00CD7AFC">
        <w:rPr>
          <w:kern w:val="2"/>
          <w:lang w:val="fr-CA" w:bidi="fr-CA"/>
        </w:rPr>
        <w:t xml:space="preserve">. </w:t>
      </w:r>
      <w:r w:rsidRPr="00D80E6F">
        <w:rPr>
          <w:kern w:val="2"/>
          <w:lang w:val="fr-CA" w:bidi="fr-CA"/>
        </w:rPr>
        <w:t>Ainsi, lorsque vous écrivez cos</w:t>
      </w:r>
      <w:r w:rsidRPr="00D80E6F">
        <w:rPr>
          <w:i/>
          <w:kern w:val="2"/>
          <w:lang w:val="fr-CA" w:bidi="fr-CA"/>
        </w:rPr>
        <w:t>θ</w:t>
      </w:r>
      <w:r w:rsidRPr="00D80E6F">
        <w:rPr>
          <w:kern w:val="2"/>
          <w:sz w:val="8"/>
          <w:szCs w:val="8"/>
          <w:lang w:val="fr-CA" w:bidi="fr-CA"/>
        </w:rPr>
        <w:t xml:space="preserve"> </w:t>
      </w:r>
      <w:r w:rsidRPr="00D80E6F">
        <w:rPr>
          <w:kern w:val="2"/>
          <w:lang w:val="fr-CA" w:bidi="fr-CA"/>
        </w:rPr>
        <w:t>, la variable</w:t>
      </w:r>
      <w:r w:rsidRPr="00D80E6F">
        <w:rPr>
          <w:kern w:val="2"/>
          <w:sz w:val="12"/>
          <w:szCs w:val="12"/>
          <w:lang w:val="fr-CA" w:bidi="fr-CA"/>
        </w:rPr>
        <w:t xml:space="preserve"> </w:t>
      </w:r>
      <w:r w:rsidRPr="00D80E6F">
        <w:rPr>
          <w:i/>
          <w:kern w:val="2"/>
          <w:lang w:val="fr-CA" w:bidi="fr-CA"/>
        </w:rPr>
        <w:t>θ</w:t>
      </w:r>
      <w:r w:rsidRPr="00D80E6F">
        <w:rPr>
          <w:kern w:val="2"/>
          <w:sz w:val="8"/>
          <w:szCs w:val="8"/>
          <w:lang w:val="fr-CA" w:bidi="fr-CA"/>
        </w:rPr>
        <w:t xml:space="preserve"> </w:t>
      </w:r>
      <w:r w:rsidRPr="00D80E6F">
        <w:rPr>
          <w:kern w:val="2"/>
          <w:lang w:val="fr-CA" w:bidi="fr-CA"/>
        </w:rPr>
        <w:t xml:space="preserve">est l’argument de la fonction cosinus, mais elle est </w:t>
      </w:r>
      <w:r w:rsidRPr="00D80E6F">
        <w:rPr>
          <w:kern w:val="2"/>
          <w:lang w:val="fr-CA" w:bidi="fr-CA"/>
        </w:rPr>
        <w:lastRenderedPageBreak/>
        <w:t xml:space="preserve">également appelée </w:t>
      </w:r>
      <w:r w:rsidRPr="00D80E6F">
        <w:rPr>
          <w:i/>
          <w:kern w:val="2"/>
          <w:lang w:val="fr-CA" w:bidi="fr-CA"/>
        </w:rPr>
        <w:t>phase</w:t>
      </w:r>
      <w:r w:rsidRPr="00D80E6F">
        <w:rPr>
          <w:kern w:val="2"/>
          <w:lang w:val="fr-CA" w:bidi="fr-CA"/>
        </w:rPr>
        <w:t xml:space="preserve"> de la fonction cosinus</w:t>
      </w:r>
      <w:r w:rsidR="00CD7AFC">
        <w:rPr>
          <w:kern w:val="2"/>
          <w:lang w:val="fr-CA" w:bidi="fr-CA"/>
        </w:rPr>
        <w:t xml:space="preserve">. </w:t>
      </w:r>
      <w:r w:rsidRPr="00D80E6F">
        <w:rPr>
          <w:kern w:val="2"/>
          <w:lang w:val="fr-CA" w:bidi="fr-CA"/>
        </w:rPr>
        <w:t>Pour qu’une expression impliquant la fonction cosinus ait un sens, la phase du cosinus doit être exprimée en unités d’angle (par exemple, en radians ou en degrés).</w:t>
      </w:r>
    </w:p>
    <w:p w14:paraId="3A2D5EB1" w14:textId="77777777" w:rsidR="00962672" w:rsidRPr="004E38AA" w:rsidRDefault="00962672" w:rsidP="00962672">
      <w:pPr>
        <w:rPr>
          <w:kern w:val="2"/>
          <w:lang w:val="fr-FR"/>
        </w:rPr>
      </w:pPr>
    </w:p>
    <w:p w14:paraId="799691D3" w14:textId="77777777" w:rsidR="00962672" w:rsidRPr="004E38AA" w:rsidRDefault="00962672" w:rsidP="00962672">
      <w:pPr>
        <w:pStyle w:val="Heading3"/>
        <w:rPr>
          <w:kern w:val="2"/>
          <w:lang w:val="fr-FR"/>
        </w:rPr>
      </w:pPr>
      <w:r w:rsidRPr="00D80E6F">
        <w:rPr>
          <w:kern w:val="2"/>
          <w:lang w:val="fr-CA" w:bidi="fr-CA"/>
        </w:rPr>
        <w:t>Bloc fixé à l’extrémité d’un ressort</w:t>
      </w:r>
    </w:p>
    <w:p w14:paraId="20655094" w14:textId="77777777" w:rsidR="00962672" w:rsidRPr="004E38AA" w:rsidRDefault="00962672" w:rsidP="00962672">
      <w:pPr>
        <w:rPr>
          <w:kern w:val="2"/>
          <w:lang w:val="fr-FR"/>
        </w:rPr>
      </w:pPr>
    </w:p>
    <w:p w14:paraId="69D0FA3B" w14:textId="0FDA4FC5" w:rsidR="00962672" w:rsidRPr="004E38AA" w:rsidRDefault="00962672" w:rsidP="00962672">
      <w:pPr>
        <w:rPr>
          <w:kern w:val="2"/>
          <w:lang w:val="fr-FR"/>
        </w:rPr>
      </w:pPr>
      <w:r w:rsidRPr="00D80E6F">
        <w:rPr>
          <w:kern w:val="2"/>
          <w:lang w:val="fr-CA" w:bidi="fr-CA"/>
        </w:rPr>
        <w:t xml:space="preserve">Prenons un bloc de masse </w:t>
      </w:r>
      <w:r w:rsidRPr="00D80E6F">
        <w:rPr>
          <w:i/>
          <w:kern w:val="2"/>
          <w:lang w:val="fr-CA" w:bidi="fr-CA"/>
        </w:rPr>
        <w:t>m</w:t>
      </w:r>
      <w:r w:rsidRPr="00D80E6F">
        <w:rPr>
          <w:kern w:val="2"/>
          <w:lang w:val="fr-CA" w:bidi="fr-CA"/>
        </w:rPr>
        <w:t xml:space="preserve"> sur une surface horizontale sans frottement</w:t>
      </w:r>
      <w:r w:rsidR="00CD7AFC">
        <w:rPr>
          <w:kern w:val="2"/>
          <w:lang w:val="fr-CA" w:bidi="fr-CA"/>
        </w:rPr>
        <w:t xml:space="preserve">. </w:t>
      </w:r>
      <w:r w:rsidRPr="00D80E6F">
        <w:rPr>
          <w:kern w:val="2"/>
          <w:lang w:val="fr-CA" w:bidi="fr-CA"/>
        </w:rPr>
        <w:t xml:space="preserve">Il est fixé à un mur au moyen d’un ressort idéal horizontal sans masse ayant une force constante </w:t>
      </w:r>
      <w:r w:rsidRPr="00D80E6F">
        <w:rPr>
          <w:i/>
          <w:kern w:val="2"/>
          <w:lang w:val="fr-CA" w:bidi="fr-CA"/>
        </w:rPr>
        <w:t>k</w:t>
      </w:r>
      <w:r w:rsidR="00CD7AFC">
        <w:rPr>
          <w:kern w:val="2"/>
          <w:lang w:val="fr-CA" w:bidi="fr-CA"/>
        </w:rPr>
        <w:t xml:space="preserve">. </w:t>
      </w:r>
      <w:r w:rsidRPr="00D80E6F">
        <w:rPr>
          <w:kern w:val="2"/>
          <w:lang w:val="fr-CA" w:bidi="fr-CA"/>
        </w:rPr>
        <w:t>Une personne a tiré le bloc, en l’éloignant directement du mur, et le relâche</w:t>
      </w:r>
      <w:r w:rsidR="00CD7AFC">
        <w:rPr>
          <w:kern w:val="2"/>
          <w:lang w:val="fr-CA" w:bidi="fr-CA"/>
        </w:rPr>
        <w:t xml:space="preserve">. </w:t>
      </w:r>
      <w:r w:rsidRPr="00D80E6F">
        <w:rPr>
          <w:kern w:val="2"/>
          <w:lang w:val="fr-CA" w:bidi="fr-CA"/>
        </w:rPr>
        <w:t>Le bloc oscille d’avant en arrière (vers et loin du mur), à l’extrémité du ressort</w:t>
      </w:r>
      <w:r w:rsidR="00CD7AFC">
        <w:rPr>
          <w:kern w:val="2"/>
          <w:lang w:val="fr-CA" w:bidi="fr-CA"/>
        </w:rPr>
        <w:t xml:space="preserve">. </w:t>
      </w:r>
      <w:r w:rsidRPr="00D80E6F">
        <w:rPr>
          <w:kern w:val="2"/>
          <w:lang w:val="fr-CA" w:bidi="fr-CA"/>
        </w:rPr>
        <w:t>Nous aimerions trouver des équations qui donnent la position, la vélocité et l’accélération du bloc en fonction du temps</w:t>
      </w:r>
      <w:r w:rsidR="00CD7AFC">
        <w:rPr>
          <w:kern w:val="2"/>
          <w:lang w:val="fr-CA" w:bidi="fr-CA"/>
        </w:rPr>
        <w:t xml:space="preserve">. </w:t>
      </w:r>
      <w:r w:rsidRPr="00D80E6F">
        <w:rPr>
          <w:kern w:val="2"/>
          <w:lang w:val="fr-CA" w:bidi="fr-CA"/>
        </w:rPr>
        <w:t>Nous commençons par appliquer la deuxième loi de Newton au bloc</w:t>
      </w:r>
      <w:r w:rsidR="00CD7AFC">
        <w:rPr>
          <w:kern w:val="2"/>
          <w:lang w:val="fr-CA" w:bidi="fr-CA"/>
        </w:rPr>
        <w:t xml:space="preserve">. </w:t>
      </w:r>
      <w:r w:rsidRPr="00D80E6F">
        <w:rPr>
          <w:kern w:val="2"/>
          <w:lang w:val="fr-CA" w:bidi="fr-CA"/>
        </w:rPr>
        <w:t>Avant de dessiner le diagramme de corps libre, nous réalisons un croquis pour nous aider à trouver notre système de coordonnées unidimensionnel</w:t>
      </w:r>
      <w:r w:rsidR="00CD7AFC">
        <w:rPr>
          <w:kern w:val="2"/>
          <w:lang w:val="fr-CA" w:bidi="fr-CA"/>
        </w:rPr>
        <w:t xml:space="preserve">. </w:t>
      </w:r>
      <w:r w:rsidRPr="00D80E6F">
        <w:rPr>
          <w:kern w:val="2"/>
          <w:lang w:val="fr-CA" w:bidi="fr-CA"/>
        </w:rPr>
        <w:t xml:space="preserve">Nous appellerons la position horizontale du point auquel le ressort est attaché, la position </w:t>
      </w:r>
      <w:r w:rsidRPr="00D80E6F">
        <w:rPr>
          <w:i/>
          <w:kern w:val="2"/>
          <w:lang w:val="fr-CA" w:bidi="fr-CA"/>
        </w:rPr>
        <w:t>x</w:t>
      </w:r>
      <w:r w:rsidRPr="00D80E6F">
        <w:rPr>
          <w:kern w:val="2"/>
          <w:lang w:val="fr-CA" w:bidi="fr-CA"/>
        </w:rPr>
        <w:t xml:space="preserve"> du bloc</w:t>
      </w:r>
      <w:r w:rsidR="00CD7AFC">
        <w:rPr>
          <w:kern w:val="2"/>
          <w:lang w:val="fr-CA" w:bidi="fr-CA"/>
        </w:rPr>
        <w:t xml:space="preserve">. </w:t>
      </w:r>
      <w:r w:rsidRPr="00D80E6F">
        <w:rPr>
          <w:kern w:val="2"/>
          <w:lang w:val="fr-CA" w:bidi="fr-CA"/>
        </w:rPr>
        <w:t>L’origine de notre système de coordonnées sera la position à laquelle le ressort n’est ni étiré ni comprimé</w:t>
      </w:r>
      <w:r w:rsidR="00CD7AFC">
        <w:rPr>
          <w:kern w:val="2"/>
          <w:lang w:val="fr-CA" w:bidi="fr-CA"/>
        </w:rPr>
        <w:t xml:space="preserve">. </w:t>
      </w:r>
      <w:r w:rsidRPr="00D80E6F">
        <w:rPr>
          <w:kern w:val="2"/>
          <w:lang w:val="fr-CA" w:bidi="fr-CA"/>
        </w:rPr>
        <w:t xml:space="preserve">Lorsque la position </w:t>
      </w:r>
      <w:r w:rsidRPr="00D80E6F">
        <w:rPr>
          <w:i/>
          <w:kern w:val="2"/>
          <w:lang w:val="fr-CA" w:bidi="fr-CA"/>
        </w:rPr>
        <w:t>x</w:t>
      </w:r>
      <w:r w:rsidRPr="00D80E6F">
        <w:rPr>
          <w:kern w:val="2"/>
          <w:lang w:val="fr-CA" w:bidi="fr-CA"/>
        </w:rPr>
        <w:t xml:space="preserve"> est positive, le ressort est étiré et exerce une force, sur le bloc, dans la direction </w:t>
      </w:r>
      <w:r w:rsidRPr="005D1216">
        <w:rPr>
          <w:kern w:val="2"/>
          <w:position w:val="-10"/>
          <w:lang w:val="fr-CA" w:bidi="fr-CA"/>
        </w:rPr>
        <w:object w:dxaOrig="320" w:dyaOrig="260" w14:anchorId="450219E3">
          <v:shape id="_x0000_i1562" type="#_x0000_t75" style="width:16.15pt;height:13.25pt" o:ole="">
            <v:imagedata r:id="rId1352" o:title=""/>
          </v:shape>
          <o:OLEObject Type="Embed" ProgID="Equation.3" ShapeID="_x0000_i1562" DrawAspect="Content" ObjectID="_1766231523" r:id="rId1353"/>
        </w:object>
      </w:r>
      <w:r w:rsidR="00CD7AFC">
        <w:rPr>
          <w:kern w:val="2"/>
          <w:lang w:val="fr-CA" w:bidi="fr-CA"/>
        </w:rPr>
        <w:t xml:space="preserve">. </w:t>
      </w:r>
      <w:r w:rsidRPr="00D80E6F">
        <w:rPr>
          <w:kern w:val="2"/>
          <w:lang w:val="fr-CA" w:bidi="fr-CA"/>
        </w:rPr>
        <w:t xml:space="preserve">Lorsque la position de </w:t>
      </w:r>
      <w:r w:rsidRPr="00D80E6F">
        <w:rPr>
          <w:i/>
          <w:kern w:val="2"/>
          <w:lang w:val="fr-CA" w:bidi="fr-CA"/>
        </w:rPr>
        <w:t>x</w:t>
      </w:r>
      <w:r w:rsidRPr="00D80E6F">
        <w:rPr>
          <w:kern w:val="2"/>
          <w:lang w:val="fr-CA" w:bidi="fr-CA"/>
        </w:rPr>
        <w:t xml:space="preserve"> est négative, le ressort est comprimé et exerce une force sur le bloc dans la direction +</w:t>
      </w:r>
      <w:r w:rsidRPr="00D80E6F">
        <w:rPr>
          <w:i/>
          <w:kern w:val="2"/>
          <w:lang w:val="fr-CA" w:bidi="fr-CA"/>
        </w:rPr>
        <w:t>x</w:t>
      </w:r>
      <w:r w:rsidRPr="00D80E6F">
        <w:rPr>
          <w:kern w:val="2"/>
          <w:lang w:val="fr-CA" w:bidi="fr-CA"/>
        </w:rPr>
        <w:t>.</w:t>
      </w:r>
    </w:p>
    <w:p w14:paraId="111C99AE" w14:textId="77777777" w:rsidR="00962672" w:rsidRPr="004E38AA" w:rsidRDefault="00962672" w:rsidP="00962672">
      <w:pPr>
        <w:rPr>
          <w:kern w:val="2"/>
          <w:lang w:val="fr-FR"/>
        </w:rPr>
      </w:pPr>
    </w:p>
    <w:p w14:paraId="11405F70" w14:textId="77777777" w:rsidR="00962672" w:rsidRPr="004E38AA" w:rsidRDefault="00962672" w:rsidP="00962672">
      <w:pPr>
        <w:rPr>
          <w:kern w:val="2"/>
          <w:lang w:val="fr-FR"/>
        </w:rPr>
      </w:pPr>
    </w:p>
    <w:p w14:paraId="6D99FA24" w14:textId="77777777" w:rsidR="00962672" w:rsidRPr="004E38AA" w:rsidRDefault="00962672" w:rsidP="00962672">
      <w:pPr>
        <w:rPr>
          <w:kern w:val="2"/>
          <w:lang w:val="fr-FR"/>
        </w:rPr>
      </w:pPr>
    </w:p>
    <w:p w14:paraId="471E2898" w14:textId="77777777" w:rsidR="00962672" w:rsidRPr="004E38AA" w:rsidRDefault="00962672" w:rsidP="00962672">
      <w:pPr>
        <w:rPr>
          <w:kern w:val="2"/>
          <w:lang w:val="fr-FR"/>
        </w:rPr>
      </w:pPr>
    </w:p>
    <w:p w14:paraId="6B083040" w14:textId="0684256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090944" behindDoc="0" locked="0" layoutInCell="1" allowOverlap="1" wp14:anchorId="240D2C47" wp14:editId="49A76264">
                <wp:simplePos x="0" y="0"/>
                <wp:positionH relativeFrom="column">
                  <wp:posOffset>1363980</wp:posOffset>
                </wp:positionH>
                <wp:positionV relativeFrom="paragraph">
                  <wp:posOffset>-167640</wp:posOffset>
                </wp:positionV>
                <wp:extent cx="321945" cy="274320"/>
                <wp:effectExtent l="1905" t="0" r="0" b="0"/>
                <wp:wrapNone/>
                <wp:docPr id="70069652"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2865" w14:textId="77777777" w:rsidR="00DB6827" w:rsidRDefault="00DB6827" w:rsidP="00962672">
                            <w:pPr>
                              <w:rPr>
                                <w:b/>
                                <w:i/>
                              </w:rPr>
                            </w:pPr>
                            <w:r>
                              <w:rPr>
                                <w:b/>
                                <w:i/>
                                <w:lang w:val="fr-CA" w:bidi="fr-CA"/>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D2C47" id="Text Box 980" o:spid="_x0000_s1887" type="#_x0000_t202" style="position:absolute;margin-left:107.4pt;margin-top:-13.2pt;width:25.35pt;height:21.6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" filled="f" stroked="f">
                <v:textbox>
                  <w:txbxContent>
                    <w:p w14:paraId="46162865" w14:textId="77777777" w:rsidR="00DB6827" w:rsidRDefault="00DB6827" w:rsidP="00962672">
                      <w:pPr>
                        <w:rPr>
                          <w:b/>
                          <w:i/>
                        </w:rPr>
                      </w:pPr>
                      <w:proofErr w:type="gramStart"/>
                      <w:r>
                        <w:rPr>
                          <w:b/>
                          <w:i/>
                          <w:lang w:val="fr-CA" w:bidi="fr-CA"/>
                        </w:rPr>
                        <w:t>k</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089920" behindDoc="0" locked="0" layoutInCell="1" allowOverlap="1" wp14:anchorId="28686FE5" wp14:editId="5C1C6DA6">
                <wp:simplePos x="0" y="0"/>
                <wp:positionH relativeFrom="column">
                  <wp:posOffset>2318385</wp:posOffset>
                </wp:positionH>
                <wp:positionV relativeFrom="paragraph">
                  <wp:posOffset>3810</wp:posOffset>
                </wp:positionV>
                <wp:extent cx="321945" cy="274320"/>
                <wp:effectExtent l="3810" t="0" r="0" b="0"/>
                <wp:wrapNone/>
                <wp:docPr id="182769399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4726" w14:textId="77777777" w:rsidR="00DB6827" w:rsidRDefault="00DB6827" w:rsidP="00962672">
                            <w:pPr>
                              <w:rPr>
                                <w:b/>
                                <w:i/>
                              </w:rPr>
                            </w:pPr>
                            <w:r>
                              <w:rPr>
                                <w:b/>
                                <w:i/>
                                <w:lang w:val="fr-CA" w:bidi="fr-CA"/>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86FE5" id="Text Box 979" o:spid="_x0000_s1888" type="#_x0000_t202" style="position:absolute;margin-left:182.55pt;margin-top:.3pt;width:25.35pt;height:21.6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" filled="f" stroked="f">
                <v:textbox>
                  <w:txbxContent>
                    <w:p w14:paraId="53D84726" w14:textId="77777777" w:rsidR="00DB6827" w:rsidRDefault="00DB6827" w:rsidP="00962672">
                      <w:pPr>
                        <w:rPr>
                          <w:b/>
                          <w:i/>
                        </w:rPr>
                      </w:pPr>
                      <w:proofErr w:type="gramStart"/>
                      <w:r>
                        <w:rPr>
                          <w:b/>
                          <w:i/>
                          <w:lang w:val="fr-CA" w:bidi="fr-CA"/>
                        </w:rPr>
                        <w:t>m</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088896" behindDoc="0" locked="0" layoutInCell="1" allowOverlap="1" wp14:anchorId="49995E56" wp14:editId="137DCC89">
                <wp:simplePos x="0" y="0"/>
                <wp:positionH relativeFrom="column">
                  <wp:posOffset>4085590</wp:posOffset>
                </wp:positionH>
                <wp:positionV relativeFrom="paragraph">
                  <wp:posOffset>285115</wp:posOffset>
                </wp:positionV>
                <wp:extent cx="474980" cy="237490"/>
                <wp:effectExtent l="0" t="1905" r="1905" b="0"/>
                <wp:wrapNone/>
                <wp:docPr id="377141547"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C5FF9" w14:textId="77777777" w:rsidR="00DB6827" w:rsidRDefault="00DB6827" w:rsidP="00962672">
                            <w:pPr>
                              <w:rPr>
                                <w:b/>
                                <w:color w:val="0000FF"/>
                              </w:rPr>
                            </w:pPr>
                            <w:r>
                              <w:rPr>
                                <w:b/>
                                <w:color w:val="0000FF"/>
                                <w:lang w:val="fr-CA" w:bidi="fr-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95E56" id="Text Box 978" o:spid="_x0000_s1889" type="#_x0000_t202" style="position:absolute;margin-left:321.7pt;margin-top:22.45pt;width:37.4pt;height:18.7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" filled="f" stroked="f">
                <v:textbox>
                  <w:txbxContent>
                    <w:p w14:paraId="2F5C5FF9" w14:textId="77777777" w:rsidR="00DB6827" w:rsidRDefault="00DB6827" w:rsidP="00962672">
                      <w:pPr>
                        <w:rPr>
                          <w:b/>
                          <w:color w:val="0000FF"/>
                        </w:rPr>
                      </w:pPr>
                      <w:r>
                        <w:rPr>
                          <w:b/>
                          <w:color w:val="0000FF"/>
                          <w:lang w:val="fr-CA" w:bidi="fr-CA"/>
                        </w:rPr>
                        <w:t>+x</w:t>
                      </w:r>
                    </w:p>
                  </w:txbxContent>
                </v:textbox>
              </v:shape>
            </w:pict>
          </mc:Fallback>
        </mc:AlternateContent>
      </w:r>
      <w:r w:rsidRPr="00D80E6F">
        <w:rPr>
          <w:noProof/>
          <w:kern w:val="2"/>
          <w:lang w:val="fr-CA" w:bidi="fr-CA"/>
        </w:rPr>
        <mc:AlternateContent>
          <mc:Choice Requires="wps">
            <w:drawing>
              <wp:anchor distT="0" distB="0" distL="114300" distR="114300" simplePos="0" relativeHeight="251087872" behindDoc="0" locked="0" layoutInCell="1" allowOverlap="1" wp14:anchorId="1BC4E149" wp14:editId="01040D45">
                <wp:simplePos x="0" y="0"/>
                <wp:positionH relativeFrom="column">
                  <wp:posOffset>1739265</wp:posOffset>
                </wp:positionH>
                <wp:positionV relativeFrom="paragraph">
                  <wp:posOffset>466090</wp:posOffset>
                </wp:positionV>
                <wp:extent cx="474980" cy="237490"/>
                <wp:effectExtent l="0" t="1905" r="0" b="0"/>
                <wp:wrapNone/>
                <wp:docPr id="275687703"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B61D" w14:textId="77777777" w:rsidR="00DB6827" w:rsidRDefault="00DB6827" w:rsidP="00962672">
                            <w:pPr>
                              <w:rPr>
                                <w:b/>
                                <w:color w:val="0000FF"/>
                              </w:rPr>
                            </w:pPr>
                            <w:r>
                              <w:rPr>
                                <w:b/>
                                <w:color w:val="0000FF"/>
                                <w:lang w:val="fr-CA" w:bidi="fr-CA"/>
                              </w:rPr>
                              <w:t>x</w:t>
                            </w:r>
                            <w:r>
                              <w:rPr>
                                <w:b/>
                                <w:color w:val="0000FF"/>
                                <w:sz w:val="8"/>
                                <w:szCs w:val="8"/>
                                <w:lang w:val="fr-CA" w:bidi="fr-CA"/>
                              </w:rPr>
                              <w:t xml:space="preserve"> </w:t>
                            </w:r>
                            <w:r>
                              <w:rPr>
                                <w:b/>
                                <w:color w:val="0000FF"/>
                                <w:lang w:val="fr-CA" w:bidi="fr-CA"/>
                              </w:rPr>
                              <w:t>=</w:t>
                            </w:r>
                            <w:r>
                              <w:rPr>
                                <w:b/>
                                <w:color w:val="0000FF"/>
                                <w:sz w:val="8"/>
                                <w:szCs w:val="8"/>
                                <w:lang w:val="fr-CA" w:bidi="fr-CA"/>
                              </w:rPr>
                              <w:t xml:space="preserve"> </w:t>
                            </w:r>
                            <w:r>
                              <w:rPr>
                                <w:b/>
                                <w:color w:val="0000FF"/>
                                <w:lang w:val="fr-CA" w:bidi="fr-C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E149" id="Text Box 977" o:spid="_x0000_s1890" type="#_x0000_t202" style="position:absolute;margin-left:136.95pt;margin-top:36.7pt;width:37.4pt;height:18.7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" filled="f" stroked="f">
                <v:textbox>
                  <w:txbxContent>
                    <w:p w14:paraId="2DC1B61D" w14:textId="77777777" w:rsidR="00DB6827" w:rsidRDefault="00DB6827" w:rsidP="00962672">
                      <w:pPr>
                        <w:rPr>
                          <w:b/>
                          <w:color w:val="0000FF"/>
                        </w:rPr>
                      </w:pPr>
                      <w:proofErr w:type="gramStart"/>
                      <w:r>
                        <w:rPr>
                          <w:b/>
                          <w:color w:val="0000FF"/>
                          <w:lang w:val="fr-CA" w:bidi="fr-CA"/>
                        </w:rPr>
                        <w:t>x</w:t>
                      </w:r>
                      <w:proofErr w:type="gramEnd"/>
                      <w:r>
                        <w:rPr>
                          <w:b/>
                          <w:color w:val="0000FF"/>
                          <w:sz w:val="8"/>
                          <w:szCs w:val="8"/>
                          <w:lang w:val="fr-CA" w:bidi="fr-CA"/>
                        </w:rPr>
                        <w:t xml:space="preserve"> </w:t>
                      </w:r>
                      <w:r>
                        <w:rPr>
                          <w:b/>
                          <w:color w:val="0000FF"/>
                          <w:lang w:val="fr-CA" w:bidi="fr-CA"/>
                        </w:rPr>
                        <w:t>=</w:t>
                      </w:r>
                      <w:r>
                        <w:rPr>
                          <w:b/>
                          <w:color w:val="0000FF"/>
                          <w:sz w:val="8"/>
                          <w:szCs w:val="8"/>
                          <w:lang w:val="fr-CA" w:bidi="fr-CA"/>
                        </w:rPr>
                        <w:t xml:space="preserve"> </w:t>
                      </w:r>
                      <w:r>
                        <w:rPr>
                          <w:b/>
                          <w:color w:val="0000FF"/>
                          <w:lang w:val="fr-CA" w:bidi="fr-CA"/>
                        </w:rPr>
                        <w:t>0</w:t>
                      </w:r>
                    </w:p>
                  </w:txbxContent>
                </v:textbox>
              </v:shape>
            </w:pict>
          </mc:Fallback>
        </mc:AlternateContent>
      </w:r>
      <w:r w:rsidRPr="00D80E6F">
        <w:rPr>
          <w:noProof/>
          <w:kern w:val="2"/>
          <w:lang w:val="fr-CA" w:bidi="fr-CA"/>
        </w:rPr>
        <mc:AlternateContent>
          <mc:Choice Requires="wps">
            <w:drawing>
              <wp:anchor distT="0" distB="0" distL="114300" distR="114300" simplePos="0" relativeHeight="251085824" behindDoc="0" locked="0" layoutInCell="1" allowOverlap="1" wp14:anchorId="6B037167" wp14:editId="2CE8D547">
                <wp:simplePos x="0" y="0"/>
                <wp:positionH relativeFrom="column">
                  <wp:posOffset>1946910</wp:posOffset>
                </wp:positionH>
                <wp:positionV relativeFrom="paragraph">
                  <wp:posOffset>313690</wp:posOffset>
                </wp:positionV>
                <wp:extent cx="0" cy="222885"/>
                <wp:effectExtent l="13335" t="11430" r="15240" b="13335"/>
                <wp:wrapNone/>
                <wp:docPr id="1722198970"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F222D" id="Line 975" o:spid="_x0000_s1026" style="position:absolute;z-index:251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24.7pt" to="153.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" strokecolor="blue" strokeweight="1pt"/>
            </w:pict>
          </mc:Fallback>
        </mc:AlternateContent>
      </w:r>
      <w:r w:rsidRPr="00D80E6F">
        <w:rPr>
          <w:noProof/>
          <w:kern w:val="2"/>
          <w:lang w:val="fr-CA" w:bidi="fr-CA"/>
        </w:rPr>
        <mc:AlternateContent>
          <mc:Choice Requires="wps">
            <w:drawing>
              <wp:anchor distT="0" distB="0" distL="114300" distR="114300" simplePos="0" relativeHeight="251084800" behindDoc="0" locked="0" layoutInCell="1" allowOverlap="1" wp14:anchorId="7E226BFC" wp14:editId="7A0BAC95">
                <wp:simplePos x="0" y="0"/>
                <wp:positionH relativeFrom="column">
                  <wp:posOffset>3846830</wp:posOffset>
                </wp:positionH>
                <wp:positionV relativeFrom="paragraph">
                  <wp:posOffset>304800</wp:posOffset>
                </wp:positionV>
                <wp:extent cx="118745" cy="118745"/>
                <wp:effectExtent l="8255" t="12065" r="6350" b="12065"/>
                <wp:wrapNone/>
                <wp:docPr id="110442388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BC91F" id="Line 974" o:spid="_x0000_s1026" style="position:absolute;flip:x;z-index:2510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pt,24pt" to="312.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1083776" behindDoc="0" locked="0" layoutInCell="1" allowOverlap="1" wp14:anchorId="09958E39" wp14:editId="16594729">
                <wp:simplePos x="0" y="0"/>
                <wp:positionH relativeFrom="column">
                  <wp:posOffset>3728085</wp:posOffset>
                </wp:positionH>
                <wp:positionV relativeFrom="paragraph">
                  <wp:posOffset>304800</wp:posOffset>
                </wp:positionV>
                <wp:extent cx="118745" cy="118745"/>
                <wp:effectExtent l="13335" t="12065" r="10795" b="12065"/>
                <wp:wrapNone/>
                <wp:docPr id="922251204"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3B5C" id="Line 973" o:spid="_x0000_s1026" style="position:absolute;flip:x;z-index:2510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4pt" to="302.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1082752" behindDoc="0" locked="0" layoutInCell="1" allowOverlap="1" wp14:anchorId="497DD4EF" wp14:editId="2FB6E418">
                <wp:simplePos x="0" y="0"/>
                <wp:positionH relativeFrom="column">
                  <wp:posOffset>3609340</wp:posOffset>
                </wp:positionH>
                <wp:positionV relativeFrom="paragraph">
                  <wp:posOffset>304800</wp:posOffset>
                </wp:positionV>
                <wp:extent cx="118745" cy="118745"/>
                <wp:effectExtent l="8890" t="12065" r="5715" b="12065"/>
                <wp:wrapNone/>
                <wp:docPr id="1310857754"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47A3E" id="Line 972" o:spid="_x0000_s1026" style="position:absolute;flip:x;z-index:2510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pt,24pt" to="293.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"/>
            </w:pict>
          </mc:Fallback>
        </mc:AlternateContent>
      </w:r>
      <w:r w:rsidRPr="00D80E6F">
        <w:rPr>
          <w:noProof/>
          <w:kern w:val="2"/>
          <w:lang w:val="fr-CA" w:bidi="fr-CA"/>
        </w:rPr>
        <mc:AlternateContent>
          <mc:Choice Requires="wps">
            <w:drawing>
              <wp:anchor distT="0" distB="0" distL="114300" distR="114300" simplePos="0" relativeHeight="251081728" behindDoc="0" locked="0" layoutInCell="1" allowOverlap="1" wp14:anchorId="7B5E9F73" wp14:editId="39E20A6E">
                <wp:simplePos x="0" y="0"/>
                <wp:positionH relativeFrom="column">
                  <wp:posOffset>3490595</wp:posOffset>
                </wp:positionH>
                <wp:positionV relativeFrom="paragraph">
                  <wp:posOffset>304800</wp:posOffset>
                </wp:positionV>
                <wp:extent cx="118745" cy="118745"/>
                <wp:effectExtent l="13970" t="12065" r="10160" b="12065"/>
                <wp:wrapNone/>
                <wp:docPr id="1981743982"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3E203" id="Line 971" o:spid="_x0000_s1026" style="position:absolute;flip:x;z-index:2510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5pt,24pt" to="284.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"/>
            </w:pict>
          </mc:Fallback>
        </mc:AlternateContent>
      </w:r>
      <w:r w:rsidRPr="00D80E6F">
        <w:rPr>
          <w:noProof/>
          <w:kern w:val="2"/>
          <w:lang w:val="fr-CA" w:bidi="fr-CA"/>
        </w:rPr>
        <mc:AlternateContent>
          <mc:Choice Requires="wps">
            <w:drawing>
              <wp:anchor distT="0" distB="0" distL="114300" distR="114300" simplePos="0" relativeHeight="251080704" behindDoc="0" locked="0" layoutInCell="1" allowOverlap="1" wp14:anchorId="7817FBAE" wp14:editId="0F75EBC1">
                <wp:simplePos x="0" y="0"/>
                <wp:positionH relativeFrom="column">
                  <wp:posOffset>3371850</wp:posOffset>
                </wp:positionH>
                <wp:positionV relativeFrom="paragraph">
                  <wp:posOffset>304800</wp:posOffset>
                </wp:positionV>
                <wp:extent cx="118745" cy="118745"/>
                <wp:effectExtent l="9525" t="12065" r="5080" b="12065"/>
                <wp:wrapNone/>
                <wp:docPr id="1695828765"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1617A" id="Line 970" o:spid="_x0000_s1026" style="position:absolute;flip:x;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4pt" to="274.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"/>
            </w:pict>
          </mc:Fallback>
        </mc:AlternateContent>
      </w:r>
      <w:r w:rsidRPr="00D80E6F">
        <w:rPr>
          <w:noProof/>
          <w:kern w:val="2"/>
          <w:lang w:val="fr-CA" w:bidi="fr-CA"/>
        </w:rPr>
        <mc:AlternateContent>
          <mc:Choice Requires="wps">
            <w:drawing>
              <wp:anchor distT="0" distB="0" distL="114300" distR="114300" simplePos="0" relativeHeight="251079680" behindDoc="0" locked="0" layoutInCell="1" allowOverlap="1" wp14:anchorId="4B1F3A9F" wp14:editId="128B923D">
                <wp:simplePos x="0" y="0"/>
                <wp:positionH relativeFrom="column">
                  <wp:posOffset>3253105</wp:posOffset>
                </wp:positionH>
                <wp:positionV relativeFrom="paragraph">
                  <wp:posOffset>304800</wp:posOffset>
                </wp:positionV>
                <wp:extent cx="118745" cy="118745"/>
                <wp:effectExtent l="5080" t="12065" r="9525" b="12065"/>
                <wp:wrapNone/>
                <wp:docPr id="573832431"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13ECD" id="Line 969" o:spid="_x0000_s1026" style="position:absolute;flip:x;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5pt,24pt" to="26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"/>
            </w:pict>
          </mc:Fallback>
        </mc:AlternateContent>
      </w:r>
      <w:r w:rsidRPr="00D80E6F">
        <w:rPr>
          <w:noProof/>
          <w:kern w:val="2"/>
          <w:lang w:val="fr-CA" w:bidi="fr-CA"/>
        </w:rPr>
        <mc:AlternateContent>
          <mc:Choice Requires="wps">
            <w:drawing>
              <wp:anchor distT="0" distB="0" distL="114300" distR="114300" simplePos="0" relativeHeight="251078656" behindDoc="0" locked="0" layoutInCell="1" allowOverlap="1" wp14:anchorId="0818BBB5" wp14:editId="15344D71">
                <wp:simplePos x="0" y="0"/>
                <wp:positionH relativeFrom="column">
                  <wp:posOffset>3134360</wp:posOffset>
                </wp:positionH>
                <wp:positionV relativeFrom="paragraph">
                  <wp:posOffset>304800</wp:posOffset>
                </wp:positionV>
                <wp:extent cx="118745" cy="118745"/>
                <wp:effectExtent l="10160" t="12065" r="13970" b="12065"/>
                <wp:wrapNone/>
                <wp:docPr id="378872780"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1B32" id="Line 968" o:spid="_x0000_s1026" style="position:absolute;flip:x;z-index:2510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8pt,24pt" to="256.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1077632" behindDoc="0" locked="0" layoutInCell="1" allowOverlap="1" wp14:anchorId="37E5CF58" wp14:editId="1B90986D">
                <wp:simplePos x="0" y="0"/>
                <wp:positionH relativeFrom="column">
                  <wp:posOffset>3015615</wp:posOffset>
                </wp:positionH>
                <wp:positionV relativeFrom="paragraph">
                  <wp:posOffset>304800</wp:posOffset>
                </wp:positionV>
                <wp:extent cx="118745" cy="118745"/>
                <wp:effectExtent l="5715" t="12065" r="8890" b="12065"/>
                <wp:wrapNone/>
                <wp:docPr id="756934855" name="Lin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5343D" id="Line 967" o:spid="_x0000_s1026" style="position:absolute;flip:x;z-index:2510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5pt,24pt" to="246.8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1076608" behindDoc="0" locked="0" layoutInCell="1" allowOverlap="1" wp14:anchorId="06502C7A" wp14:editId="2C74E562">
                <wp:simplePos x="0" y="0"/>
                <wp:positionH relativeFrom="column">
                  <wp:posOffset>2896870</wp:posOffset>
                </wp:positionH>
                <wp:positionV relativeFrom="paragraph">
                  <wp:posOffset>304800</wp:posOffset>
                </wp:positionV>
                <wp:extent cx="118745" cy="118745"/>
                <wp:effectExtent l="10795" t="12065" r="13335" b="12065"/>
                <wp:wrapNone/>
                <wp:docPr id="337700002"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6763A" id="Line 966" o:spid="_x0000_s1026" style="position:absolute;flip:x;z-index:2510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pt,24pt" to="237.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1075584" behindDoc="0" locked="0" layoutInCell="1" allowOverlap="1" wp14:anchorId="4CC6FF10" wp14:editId="4D2F58F7">
                <wp:simplePos x="0" y="0"/>
                <wp:positionH relativeFrom="column">
                  <wp:posOffset>2778125</wp:posOffset>
                </wp:positionH>
                <wp:positionV relativeFrom="paragraph">
                  <wp:posOffset>304800</wp:posOffset>
                </wp:positionV>
                <wp:extent cx="118745" cy="118745"/>
                <wp:effectExtent l="6350" t="12065" r="8255" b="12065"/>
                <wp:wrapNone/>
                <wp:docPr id="1677305491"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5F9FC" id="Line 965" o:spid="_x0000_s1026" style="position:absolute;flip:x;z-index:251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5pt,24pt" to="228.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1074560" behindDoc="0" locked="0" layoutInCell="1" allowOverlap="1" wp14:anchorId="0933F23E" wp14:editId="524F7459">
                <wp:simplePos x="0" y="0"/>
                <wp:positionH relativeFrom="column">
                  <wp:posOffset>2659380</wp:posOffset>
                </wp:positionH>
                <wp:positionV relativeFrom="paragraph">
                  <wp:posOffset>304800</wp:posOffset>
                </wp:positionV>
                <wp:extent cx="118745" cy="118745"/>
                <wp:effectExtent l="11430" t="12065" r="12700" b="12065"/>
                <wp:wrapNone/>
                <wp:docPr id="591741740"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ECC56" id="Line 964" o:spid="_x0000_s1026" style="position:absolute;flip:x;z-index:2510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pt,24pt" to="218.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"/>
            </w:pict>
          </mc:Fallback>
        </mc:AlternateContent>
      </w:r>
      <w:r w:rsidRPr="00D80E6F">
        <w:rPr>
          <w:noProof/>
          <w:kern w:val="2"/>
          <w:lang w:val="fr-CA" w:bidi="fr-CA"/>
        </w:rPr>
        <mc:AlternateContent>
          <mc:Choice Requires="wps">
            <w:drawing>
              <wp:anchor distT="0" distB="0" distL="114300" distR="114300" simplePos="0" relativeHeight="251073536" behindDoc="0" locked="0" layoutInCell="1" allowOverlap="1" wp14:anchorId="28E0D771" wp14:editId="17B9E9EA">
                <wp:simplePos x="0" y="0"/>
                <wp:positionH relativeFrom="column">
                  <wp:posOffset>2540635</wp:posOffset>
                </wp:positionH>
                <wp:positionV relativeFrom="paragraph">
                  <wp:posOffset>304800</wp:posOffset>
                </wp:positionV>
                <wp:extent cx="118745" cy="118745"/>
                <wp:effectExtent l="6985" t="12065" r="7620" b="12065"/>
                <wp:wrapNone/>
                <wp:docPr id="1050945871"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CA205" id="Line 963" o:spid="_x0000_s1026" style="position:absolute;flip:x;z-index:2510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05pt,24pt" to="209.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"/>
            </w:pict>
          </mc:Fallback>
        </mc:AlternateContent>
      </w:r>
      <w:r w:rsidRPr="00D80E6F">
        <w:rPr>
          <w:noProof/>
          <w:kern w:val="2"/>
          <w:lang w:val="fr-CA" w:bidi="fr-CA"/>
        </w:rPr>
        <mc:AlternateContent>
          <mc:Choice Requires="wps">
            <w:drawing>
              <wp:anchor distT="0" distB="0" distL="114300" distR="114300" simplePos="0" relativeHeight="251072512" behindDoc="0" locked="0" layoutInCell="1" allowOverlap="1" wp14:anchorId="54B5D640" wp14:editId="11EEF857">
                <wp:simplePos x="0" y="0"/>
                <wp:positionH relativeFrom="column">
                  <wp:posOffset>2421890</wp:posOffset>
                </wp:positionH>
                <wp:positionV relativeFrom="paragraph">
                  <wp:posOffset>304800</wp:posOffset>
                </wp:positionV>
                <wp:extent cx="118745" cy="118745"/>
                <wp:effectExtent l="12065" t="12065" r="12065" b="12065"/>
                <wp:wrapNone/>
                <wp:docPr id="1023495666"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089A" id="Line 962" o:spid="_x0000_s1026" style="position:absolute;flip:x;z-index:2510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pt,24pt" to="200.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1071488" behindDoc="0" locked="0" layoutInCell="1" allowOverlap="1" wp14:anchorId="5EE94B09" wp14:editId="1DC10BD0">
                <wp:simplePos x="0" y="0"/>
                <wp:positionH relativeFrom="column">
                  <wp:posOffset>2303145</wp:posOffset>
                </wp:positionH>
                <wp:positionV relativeFrom="paragraph">
                  <wp:posOffset>304800</wp:posOffset>
                </wp:positionV>
                <wp:extent cx="118745" cy="118745"/>
                <wp:effectExtent l="7620" t="12065" r="6985" b="12065"/>
                <wp:wrapNone/>
                <wp:docPr id="74500925"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3E897" id="Line 961" o:spid="_x0000_s1026" style="position:absolute;flip:x;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24pt" to="190.7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1070464" behindDoc="0" locked="0" layoutInCell="1" allowOverlap="1" wp14:anchorId="36F086CA" wp14:editId="27EBD7C3">
                <wp:simplePos x="0" y="0"/>
                <wp:positionH relativeFrom="column">
                  <wp:posOffset>2184400</wp:posOffset>
                </wp:positionH>
                <wp:positionV relativeFrom="paragraph">
                  <wp:posOffset>304800</wp:posOffset>
                </wp:positionV>
                <wp:extent cx="118745" cy="118745"/>
                <wp:effectExtent l="12700" t="12065" r="11430" b="12065"/>
                <wp:wrapNone/>
                <wp:docPr id="1102360870"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BA185" id="Line 960" o:spid="_x0000_s1026" style="position:absolute;flip:x;z-index:2510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24pt" to="181.3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"/>
            </w:pict>
          </mc:Fallback>
        </mc:AlternateContent>
      </w:r>
      <w:r w:rsidRPr="00D80E6F">
        <w:rPr>
          <w:noProof/>
          <w:kern w:val="2"/>
          <w:lang w:val="fr-CA" w:bidi="fr-CA"/>
        </w:rPr>
        <mc:AlternateContent>
          <mc:Choice Requires="wps">
            <w:drawing>
              <wp:anchor distT="0" distB="0" distL="114300" distR="114300" simplePos="0" relativeHeight="251069440" behindDoc="0" locked="0" layoutInCell="1" allowOverlap="1" wp14:anchorId="446FCA26" wp14:editId="65D7EEAA">
                <wp:simplePos x="0" y="0"/>
                <wp:positionH relativeFrom="column">
                  <wp:posOffset>2065655</wp:posOffset>
                </wp:positionH>
                <wp:positionV relativeFrom="paragraph">
                  <wp:posOffset>304800</wp:posOffset>
                </wp:positionV>
                <wp:extent cx="118745" cy="118745"/>
                <wp:effectExtent l="8255" t="12065" r="6350" b="12065"/>
                <wp:wrapNone/>
                <wp:docPr id="1095173891"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4E1B8" id="Line 959" o:spid="_x0000_s1026" style="position:absolute;flip:x;z-index:2510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5pt,24pt" to="17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1068416" behindDoc="0" locked="0" layoutInCell="1" allowOverlap="1" wp14:anchorId="0FAAFAAF" wp14:editId="0A9A8B20">
                <wp:simplePos x="0" y="0"/>
                <wp:positionH relativeFrom="column">
                  <wp:posOffset>1946910</wp:posOffset>
                </wp:positionH>
                <wp:positionV relativeFrom="paragraph">
                  <wp:posOffset>304800</wp:posOffset>
                </wp:positionV>
                <wp:extent cx="118745" cy="118745"/>
                <wp:effectExtent l="13335" t="12065" r="10795" b="12065"/>
                <wp:wrapNone/>
                <wp:docPr id="1723834632"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331E4" id="Line 958" o:spid="_x0000_s1026" style="position:absolute;flip:x;z-index:251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24pt" to="162.6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1067392" behindDoc="0" locked="0" layoutInCell="1" allowOverlap="1" wp14:anchorId="2D5FCE1D" wp14:editId="6A09875B">
                <wp:simplePos x="0" y="0"/>
                <wp:positionH relativeFrom="column">
                  <wp:posOffset>1828165</wp:posOffset>
                </wp:positionH>
                <wp:positionV relativeFrom="paragraph">
                  <wp:posOffset>304800</wp:posOffset>
                </wp:positionV>
                <wp:extent cx="118745" cy="118745"/>
                <wp:effectExtent l="8890" t="12065" r="5715" b="12065"/>
                <wp:wrapNone/>
                <wp:docPr id="121799593"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AF6C2" id="Line 957" o:spid="_x0000_s1026" style="position:absolute;flip:x;z-index:2510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5pt,24pt" to="153.3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1066368" behindDoc="0" locked="0" layoutInCell="1" allowOverlap="1" wp14:anchorId="4F72ED66" wp14:editId="67881138">
                <wp:simplePos x="0" y="0"/>
                <wp:positionH relativeFrom="column">
                  <wp:posOffset>1709420</wp:posOffset>
                </wp:positionH>
                <wp:positionV relativeFrom="paragraph">
                  <wp:posOffset>304800</wp:posOffset>
                </wp:positionV>
                <wp:extent cx="118745" cy="118745"/>
                <wp:effectExtent l="13970" t="12065" r="10160" b="12065"/>
                <wp:wrapNone/>
                <wp:docPr id="1017007508"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DE9D4" id="Line 956" o:spid="_x0000_s1026" style="position:absolute;flip:x;z-index:2510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pt,24pt" to="143.9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"/>
            </w:pict>
          </mc:Fallback>
        </mc:AlternateContent>
      </w:r>
      <w:r w:rsidRPr="00D80E6F">
        <w:rPr>
          <w:noProof/>
          <w:kern w:val="2"/>
          <w:lang w:val="fr-CA" w:bidi="fr-CA"/>
        </w:rPr>
        <mc:AlternateContent>
          <mc:Choice Requires="wps">
            <w:drawing>
              <wp:anchor distT="0" distB="0" distL="114300" distR="114300" simplePos="0" relativeHeight="251065344" behindDoc="0" locked="0" layoutInCell="1" allowOverlap="1" wp14:anchorId="070A4B1C" wp14:editId="4E713195">
                <wp:simplePos x="0" y="0"/>
                <wp:positionH relativeFrom="column">
                  <wp:posOffset>1590675</wp:posOffset>
                </wp:positionH>
                <wp:positionV relativeFrom="paragraph">
                  <wp:posOffset>304800</wp:posOffset>
                </wp:positionV>
                <wp:extent cx="118745" cy="118745"/>
                <wp:effectExtent l="9525" t="12065" r="5080" b="12065"/>
                <wp:wrapNone/>
                <wp:docPr id="1324689120"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FA37A" id="Line 955" o:spid="_x0000_s1026" style="position:absolute;flip:x;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24pt" to="134.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1064320" behindDoc="0" locked="0" layoutInCell="1" allowOverlap="1" wp14:anchorId="30F0179D" wp14:editId="4B4919D7">
                <wp:simplePos x="0" y="0"/>
                <wp:positionH relativeFrom="column">
                  <wp:posOffset>1471930</wp:posOffset>
                </wp:positionH>
                <wp:positionV relativeFrom="paragraph">
                  <wp:posOffset>304800</wp:posOffset>
                </wp:positionV>
                <wp:extent cx="118745" cy="118745"/>
                <wp:effectExtent l="5080" t="12065" r="9525" b="12065"/>
                <wp:wrapNone/>
                <wp:docPr id="187048057"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B0B66" id="Line 954" o:spid="_x0000_s1026" style="position:absolute;flip:x;z-index:2510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pt,24pt" to="125.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"/>
            </w:pict>
          </mc:Fallback>
        </mc:AlternateContent>
      </w:r>
      <w:r w:rsidRPr="00D80E6F">
        <w:rPr>
          <w:noProof/>
          <w:kern w:val="2"/>
          <w:lang w:val="fr-CA" w:bidi="fr-CA"/>
        </w:rPr>
        <mc:AlternateContent>
          <mc:Choice Requires="wps">
            <w:drawing>
              <wp:anchor distT="0" distB="0" distL="114300" distR="114300" simplePos="0" relativeHeight="251063296" behindDoc="0" locked="0" layoutInCell="1" allowOverlap="1" wp14:anchorId="05C69C7C" wp14:editId="67087A4F">
                <wp:simplePos x="0" y="0"/>
                <wp:positionH relativeFrom="column">
                  <wp:posOffset>1353185</wp:posOffset>
                </wp:positionH>
                <wp:positionV relativeFrom="paragraph">
                  <wp:posOffset>304800</wp:posOffset>
                </wp:positionV>
                <wp:extent cx="118745" cy="118745"/>
                <wp:effectExtent l="10160" t="12065" r="13970" b="12065"/>
                <wp:wrapNone/>
                <wp:docPr id="758654703"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1DE9" id="Line 953" o:spid="_x0000_s1026" style="position:absolute;flip:x;z-index:2510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5pt,24pt" to="115.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"/>
            </w:pict>
          </mc:Fallback>
        </mc:AlternateContent>
      </w:r>
      <w:r w:rsidRPr="00D80E6F">
        <w:rPr>
          <w:noProof/>
          <w:kern w:val="2"/>
          <w:lang w:val="fr-CA" w:bidi="fr-CA"/>
        </w:rPr>
        <mc:AlternateContent>
          <mc:Choice Requires="wps">
            <w:drawing>
              <wp:anchor distT="0" distB="0" distL="114300" distR="114300" simplePos="0" relativeHeight="251062272" behindDoc="0" locked="0" layoutInCell="1" allowOverlap="1" wp14:anchorId="2F6DE83C" wp14:editId="139F72EC">
                <wp:simplePos x="0" y="0"/>
                <wp:positionH relativeFrom="column">
                  <wp:posOffset>1234440</wp:posOffset>
                </wp:positionH>
                <wp:positionV relativeFrom="paragraph">
                  <wp:posOffset>304800</wp:posOffset>
                </wp:positionV>
                <wp:extent cx="118745" cy="118745"/>
                <wp:effectExtent l="5715" t="12065" r="8890" b="12065"/>
                <wp:wrapNone/>
                <wp:docPr id="1173825670"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FB352" id="Line 952" o:spid="_x0000_s1026" style="position:absolute;flip:x;z-index:2510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24pt" to="106.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1061248" behindDoc="0" locked="0" layoutInCell="1" allowOverlap="1" wp14:anchorId="26731F90" wp14:editId="4BEB0EB1">
                <wp:simplePos x="0" y="0"/>
                <wp:positionH relativeFrom="column">
                  <wp:posOffset>1115695</wp:posOffset>
                </wp:positionH>
                <wp:positionV relativeFrom="paragraph">
                  <wp:posOffset>304800</wp:posOffset>
                </wp:positionV>
                <wp:extent cx="118745" cy="118745"/>
                <wp:effectExtent l="10795" t="12065" r="13335" b="12065"/>
                <wp:wrapNone/>
                <wp:docPr id="1877614962"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93949" id="Line 951" o:spid="_x0000_s1026" style="position:absolute;flip:x;z-index:2510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24pt" to="97.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1060224" behindDoc="0" locked="0" layoutInCell="1" allowOverlap="1" wp14:anchorId="298EA205" wp14:editId="4AB2E43F">
                <wp:simplePos x="0" y="0"/>
                <wp:positionH relativeFrom="column">
                  <wp:posOffset>996950</wp:posOffset>
                </wp:positionH>
                <wp:positionV relativeFrom="paragraph">
                  <wp:posOffset>304800</wp:posOffset>
                </wp:positionV>
                <wp:extent cx="118745" cy="118745"/>
                <wp:effectExtent l="6350" t="12065" r="8255" b="12065"/>
                <wp:wrapNone/>
                <wp:docPr id="319583395"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70375" id="Line 950" o:spid="_x0000_s1026" style="position:absolute;flip:x;z-index:2510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24pt" to="87.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1059200" behindDoc="0" locked="0" layoutInCell="1" allowOverlap="1" wp14:anchorId="5FEA50F6" wp14:editId="6217EB83">
                <wp:simplePos x="0" y="0"/>
                <wp:positionH relativeFrom="column">
                  <wp:posOffset>878205</wp:posOffset>
                </wp:positionH>
                <wp:positionV relativeFrom="paragraph">
                  <wp:posOffset>304800</wp:posOffset>
                </wp:positionV>
                <wp:extent cx="118745" cy="118745"/>
                <wp:effectExtent l="11430" t="12065" r="12700" b="12065"/>
                <wp:wrapNone/>
                <wp:docPr id="1114913174"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4663" id="Line 949" o:spid="_x0000_s1026" style="position:absolute;flip:x;z-index:2510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24pt" to="7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"/>
            </w:pict>
          </mc:Fallback>
        </mc:AlternateContent>
      </w:r>
      <w:r w:rsidRPr="00D80E6F">
        <w:rPr>
          <w:noProof/>
          <w:kern w:val="2"/>
          <w:lang w:val="fr-CA" w:bidi="fr-CA"/>
        </w:rPr>
        <mc:AlternateContent>
          <mc:Choice Requires="wps">
            <w:drawing>
              <wp:anchor distT="0" distB="0" distL="114300" distR="114300" simplePos="0" relativeHeight="251058176" behindDoc="0" locked="0" layoutInCell="1" allowOverlap="1" wp14:anchorId="3B30E195" wp14:editId="4F5745A7">
                <wp:simplePos x="0" y="0"/>
                <wp:positionH relativeFrom="column">
                  <wp:posOffset>759460</wp:posOffset>
                </wp:positionH>
                <wp:positionV relativeFrom="paragraph">
                  <wp:posOffset>304800</wp:posOffset>
                </wp:positionV>
                <wp:extent cx="118745" cy="118745"/>
                <wp:effectExtent l="6985" t="12065" r="7620" b="12065"/>
                <wp:wrapNone/>
                <wp:docPr id="1802708437"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5284" id="Line 948" o:spid="_x0000_s1026" style="position:absolute;flip:x;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24pt" to="69.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"/>
            </w:pict>
          </mc:Fallback>
        </mc:AlternateContent>
      </w:r>
      <w:r w:rsidRPr="00D80E6F">
        <w:rPr>
          <w:noProof/>
          <w:kern w:val="2"/>
          <w:lang w:val="fr-CA" w:bidi="fr-CA"/>
        </w:rPr>
        <mc:AlternateContent>
          <mc:Choice Requires="wps">
            <w:drawing>
              <wp:anchor distT="0" distB="0" distL="114300" distR="114300" simplePos="0" relativeHeight="251057152" behindDoc="0" locked="0" layoutInCell="1" allowOverlap="1" wp14:anchorId="5D4AE067" wp14:editId="77DC0922">
                <wp:simplePos x="0" y="0"/>
                <wp:positionH relativeFrom="column">
                  <wp:posOffset>759460</wp:posOffset>
                </wp:positionH>
                <wp:positionV relativeFrom="paragraph">
                  <wp:posOffset>-288925</wp:posOffset>
                </wp:positionV>
                <wp:extent cx="118745" cy="118745"/>
                <wp:effectExtent l="6985" t="8890" r="7620" b="5715"/>
                <wp:wrapNone/>
                <wp:docPr id="258458350"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3928F" id="Line 947" o:spid="_x0000_s1026" style="position:absolute;flip:x;z-index:251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22.75pt" to="69.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"/>
            </w:pict>
          </mc:Fallback>
        </mc:AlternateContent>
      </w:r>
      <w:r w:rsidRPr="00D80E6F">
        <w:rPr>
          <w:noProof/>
          <w:kern w:val="2"/>
          <w:lang w:val="fr-CA" w:bidi="fr-CA"/>
        </w:rPr>
        <mc:AlternateContent>
          <mc:Choice Requires="wps">
            <w:drawing>
              <wp:anchor distT="0" distB="0" distL="114300" distR="114300" simplePos="0" relativeHeight="251056128" behindDoc="0" locked="0" layoutInCell="1" allowOverlap="1" wp14:anchorId="1C8FB001" wp14:editId="0B813BB3">
                <wp:simplePos x="0" y="0"/>
                <wp:positionH relativeFrom="column">
                  <wp:posOffset>759460</wp:posOffset>
                </wp:positionH>
                <wp:positionV relativeFrom="paragraph">
                  <wp:posOffset>-170180</wp:posOffset>
                </wp:positionV>
                <wp:extent cx="118745" cy="118745"/>
                <wp:effectExtent l="6985" t="13335" r="7620" b="10795"/>
                <wp:wrapNone/>
                <wp:docPr id="1815502946"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6072C" id="Line 946" o:spid="_x0000_s1026" style="position:absolute;flip:x;z-index:2509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13.4pt" to="6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1055104" behindDoc="0" locked="0" layoutInCell="1" allowOverlap="1" wp14:anchorId="4F5FCF02" wp14:editId="6CF4EEFC">
                <wp:simplePos x="0" y="0"/>
                <wp:positionH relativeFrom="column">
                  <wp:posOffset>759460</wp:posOffset>
                </wp:positionH>
                <wp:positionV relativeFrom="paragraph">
                  <wp:posOffset>-51435</wp:posOffset>
                </wp:positionV>
                <wp:extent cx="118745" cy="118745"/>
                <wp:effectExtent l="6985" t="8255" r="7620" b="6350"/>
                <wp:wrapNone/>
                <wp:docPr id="796793531"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C8579" id="Line 945" o:spid="_x0000_s1026" style="position:absolute;flip:x;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4.05pt" to="6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"/>
            </w:pict>
          </mc:Fallback>
        </mc:AlternateContent>
      </w:r>
      <w:r w:rsidRPr="00D80E6F">
        <w:rPr>
          <w:noProof/>
          <w:kern w:val="2"/>
          <w:lang w:val="fr-CA" w:bidi="fr-CA"/>
        </w:rPr>
        <mc:AlternateContent>
          <mc:Choice Requires="wps">
            <w:drawing>
              <wp:anchor distT="0" distB="0" distL="114300" distR="114300" simplePos="0" relativeHeight="251054080" behindDoc="0" locked="0" layoutInCell="1" allowOverlap="1" wp14:anchorId="299565DB" wp14:editId="30E21964">
                <wp:simplePos x="0" y="0"/>
                <wp:positionH relativeFrom="column">
                  <wp:posOffset>759460</wp:posOffset>
                </wp:positionH>
                <wp:positionV relativeFrom="paragraph">
                  <wp:posOffset>67310</wp:posOffset>
                </wp:positionV>
                <wp:extent cx="118745" cy="118745"/>
                <wp:effectExtent l="6985" t="12700" r="7620" b="11430"/>
                <wp:wrapNone/>
                <wp:docPr id="740016936"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BDC65" id="Line 944" o:spid="_x0000_s1026" style="position:absolute;flip:x;z-index:2509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3pt" to="6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"/>
            </w:pict>
          </mc:Fallback>
        </mc:AlternateContent>
      </w:r>
      <w:r w:rsidRPr="00D80E6F">
        <w:rPr>
          <w:noProof/>
          <w:kern w:val="2"/>
          <w:lang w:val="fr-CA" w:bidi="fr-CA"/>
        </w:rPr>
        <mc:AlternateContent>
          <mc:Choice Requires="wps">
            <w:drawing>
              <wp:anchor distT="0" distB="0" distL="114300" distR="114300" simplePos="0" relativeHeight="251053056" behindDoc="0" locked="0" layoutInCell="1" allowOverlap="1" wp14:anchorId="63714C23" wp14:editId="0916204F">
                <wp:simplePos x="0" y="0"/>
                <wp:positionH relativeFrom="column">
                  <wp:posOffset>759460</wp:posOffset>
                </wp:positionH>
                <wp:positionV relativeFrom="paragraph">
                  <wp:posOffset>186055</wp:posOffset>
                </wp:positionV>
                <wp:extent cx="118745" cy="118745"/>
                <wp:effectExtent l="6985" t="7620" r="7620" b="6985"/>
                <wp:wrapNone/>
                <wp:docPr id="917704633"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CCED8" id="Line 943" o:spid="_x0000_s1026" style="position:absolute;flip:x;z-index:2509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14.65pt" to="6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"/>
            </w:pict>
          </mc:Fallback>
        </mc:AlternateContent>
      </w:r>
      <w:r w:rsidRPr="00D80E6F">
        <w:rPr>
          <w:noProof/>
          <w:kern w:val="2"/>
          <w:lang w:val="fr-CA" w:bidi="fr-CA"/>
        </w:rPr>
        <mc:AlternateContent>
          <mc:Choice Requires="wps">
            <w:drawing>
              <wp:anchor distT="0" distB="0" distL="114300" distR="114300" simplePos="0" relativeHeight="251052032" behindDoc="0" locked="0" layoutInCell="1" allowOverlap="1" wp14:anchorId="0C82C2CB" wp14:editId="0874EF89">
                <wp:simplePos x="0" y="0"/>
                <wp:positionH relativeFrom="column">
                  <wp:posOffset>876300</wp:posOffset>
                </wp:positionH>
                <wp:positionV relativeFrom="paragraph">
                  <wp:posOffset>-365760</wp:posOffset>
                </wp:positionV>
                <wp:extent cx="0" cy="674370"/>
                <wp:effectExtent l="9525" t="8255" r="9525" b="12700"/>
                <wp:wrapNone/>
                <wp:docPr id="626375245"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80892" id="Line 942" o:spid="_x0000_s1026" style="position:absolute;flip:y;z-index:2509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28.8pt" to="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"/>
            </w:pict>
          </mc:Fallback>
        </mc:AlternateContent>
      </w:r>
      <w:r w:rsidRPr="00D80E6F">
        <w:rPr>
          <w:noProof/>
          <w:kern w:val="2"/>
          <w:lang w:val="fr-CA" w:bidi="fr-CA"/>
        </w:rPr>
        <mc:AlternateContent>
          <mc:Choice Requires="wps">
            <w:drawing>
              <wp:anchor distT="0" distB="0" distL="114300" distR="114300" simplePos="0" relativeHeight="251049984" behindDoc="0" locked="0" layoutInCell="1" allowOverlap="1" wp14:anchorId="0F77A4B0" wp14:editId="1FD0544E">
                <wp:simplePos x="0" y="0"/>
                <wp:positionH relativeFrom="column">
                  <wp:posOffset>2209800</wp:posOffset>
                </wp:positionH>
                <wp:positionV relativeFrom="paragraph">
                  <wp:posOffset>-25400</wp:posOffset>
                </wp:positionV>
                <wp:extent cx="523875" cy="323850"/>
                <wp:effectExtent l="9525" t="5715" r="9525" b="13335"/>
                <wp:wrapNone/>
                <wp:docPr id="133454109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26378" id="Rectangle 940" o:spid="_x0000_s1026" style="position:absolute;margin-left:174pt;margin-top:-2pt;width:41.25pt;height:25.5pt;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" filled="f"/>
            </w:pict>
          </mc:Fallback>
        </mc:AlternateContent>
      </w:r>
      <w:r w:rsidRPr="00D80E6F">
        <w:rPr>
          <w:noProof/>
          <w:kern w:val="2"/>
          <w:lang w:val="fr-CA" w:bidi="fr-CA"/>
        </w:rPr>
        <mc:AlternateContent>
          <mc:Choice Requires="wpg">
            <w:drawing>
              <wp:anchor distT="0" distB="0" distL="114300" distR="114300" simplePos="0" relativeHeight="251048960" behindDoc="0" locked="0" layoutInCell="1" allowOverlap="1" wp14:anchorId="7BF5BD97" wp14:editId="68A868FB">
                <wp:simplePos x="0" y="0"/>
                <wp:positionH relativeFrom="column">
                  <wp:posOffset>2077085</wp:posOffset>
                </wp:positionH>
                <wp:positionV relativeFrom="paragraph">
                  <wp:posOffset>80645</wp:posOffset>
                </wp:positionV>
                <wp:extent cx="133350" cy="143510"/>
                <wp:effectExtent l="10160" t="6985" r="8890" b="11430"/>
                <wp:wrapNone/>
                <wp:docPr id="640198953"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43510"/>
                          <a:chOff x="3138" y="3630"/>
                          <a:chExt cx="6755" cy="2370"/>
                        </a:xfrm>
                      </wpg:grpSpPr>
                      <wps:wsp>
                        <wps:cNvPr id="1553612266" name="Freeform 929"/>
                        <wps:cNvSpPr>
                          <a:spLocks/>
                        </wps:cNvSpPr>
                        <wps:spPr bwMode="auto">
                          <a:xfrm rot="-10800000">
                            <a:off x="3138" y="4809"/>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85305132" name="Group 930"/>
                        <wpg:cNvGrpSpPr>
                          <a:grpSpLocks/>
                        </wpg:cNvGrpSpPr>
                        <wpg:grpSpPr bwMode="auto">
                          <a:xfrm flipV="1">
                            <a:off x="3985" y="3633"/>
                            <a:ext cx="1683" cy="2367"/>
                            <a:chOff x="2898" y="3864"/>
                            <a:chExt cx="1683" cy="2367"/>
                          </a:xfrm>
                        </wpg:grpSpPr>
                        <wps:wsp>
                          <wps:cNvPr id="1903633318" name="Freeform 931"/>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36283" name="Freeform 932"/>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16803" name="Group 933"/>
                        <wpg:cNvGrpSpPr>
                          <a:grpSpLocks/>
                        </wpg:cNvGrpSpPr>
                        <wpg:grpSpPr bwMode="auto">
                          <a:xfrm>
                            <a:off x="5671" y="3632"/>
                            <a:ext cx="3370" cy="2367"/>
                            <a:chOff x="2658" y="3624"/>
                            <a:chExt cx="3370" cy="2367"/>
                          </a:xfrm>
                        </wpg:grpSpPr>
                        <wps:wsp>
                          <wps:cNvPr id="120140359" name="Freeform 934"/>
                          <wps:cNvSpPr>
                            <a:spLocks/>
                          </wps:cNvSpPr>
                          <wps:spPr bwMode="auto">
                            <a:xfrm>
                              <a:off x="2658" y="362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757917" name="Freeform 935"/>
                          <wps:cNvSpPr>
                            <a:spLocks/>
                          </wps:cNvSpPr>
                          <wps:spPr bwMode="auto">
                            <a:xfrm rot="-10800000">
                              <a:off x="3498" y="480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7076604" name="Group 936"/>
                          <wpg:cNvGrpSpPr>
                            <a:grpSpLocks/>
                          </wpg:cNvGrpSpPr>
                          <wpg:grpSpPr bwMode="auto">
                            <a:xfrm flipV="1">
                              <a:off x="4345" y="3624"/>
                              <a:ext cx="1683" cy="2367"/>
                              <a:chOff x="2898" y="3864"/>
                              <a:chExt cx="1683" cy="2367"/>
                            </a:xfrm>
                          </wpg:grpSpPr>
                          <wps:wsp>
                            <wps:cNvPr id="1429691342" name="Freeform 937"/>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506859" name="Freeform 938"/>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507390908" name="Freeform 939"/>
                        <wps:cNvSpPr>
                          <a:spLocks/>
                        </wps:cNvSpPr>
                        <wps:spPr bwMode="auto">
                          <a:xfrm>
                            <a:off x="9050" y="363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63B58" id="Group 928" o:spid="_x0000_s1026" style="position:absolute;margin-left:163.55pt;margin-top:6.35pt;width:10.5pt;height:11.3pt;z-index:250992128" coordorigin="3138,3630" coordsize="6755,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">
                <v:shape id="Freeform 929" o:spid="_x0000_s1027" style="position:absolute;left:3138;top:4809;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930" o:spid="_x0000_s1028" style="position:absolute;left:3985;top:3633;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">
                  <v:shape id="Freeform 931" o:spid="_x0000_s1029"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932" o:spid="_x0000_s1030"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id="Group 933" o:spid="_x0000_s1031" style="position:absolute;left:5671;top:3632;width:3370;height:2367" coordorigin="2658,3624" coordsize="3370,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">
                  <v:shape id="Freeform 934" o:spid="_x0000_s1032" style="position:absolute;left:2658;top:362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935" o:spid="_x0000_s1033" style="position:absolute;left:3498;top:480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936" o:spid="_x0000_s1034" style="position:absolute;left:4345;top:3624;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">
                    <v:shape id="Freeform 937" o:spid="_x0000_s1035"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938" o:spid="_x0000_s1036"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v:shape id="Freeform 939" o:spid="_x0000_s1037" style="position:absolute;left:9050;top:3630;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w:pict>
          </mc:Fallback>
        </mc:AlternateContent>
      </w:r>
      <w:r w:rsidRPr="00D80E6F">
        <w:rPr>
          <w:noProof/>
          <w:kern w:val="2"/>
          <w:lang w:val="fr-CA" w:bidi="fr-CA"/>
        </w:rPr>
        <mc:AlternateContent>
          <mc:Choice Requires="wpg">
            <w:drawing>
              <wp:anchor distT="0" distB="0" distL="114300" distR="114300" simplePos="0" relativeHeight="251047936" behindDoc="0" locked="0" layoutInCell="1" allowOverlap="1" wp14:anchorId="1D7738E7" wp14:editId="0678F054">
                <wp:simplePos x="0" y="0"/>
                <wp:positionH relativeFrom="column">
                  <wp:posOffset>1943100</wp:posOffset>
                </wp:positionH>
                <wp:positionV relativeFrom="paragraph">
                  <wp:posOffset>80645</wp:posOffset>
                </wp:positionV>
                <wp:extent cx="133350" cy="144145"/>
                <wp:effectExtent l="9525" t="6985" r="9525" b="10795"/>
                <wp:wrapNone/>
                <wp:docPr id="1756800301"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44145"/>
                          <a:chOff x="3138" y="3630"/>
                          <a:chExt cx="6755" cy="2370"/>
                        </a:xfrm>
                      </wpg:grpSpPr>
                      <wps:wsp>
                        <wps:cNvPr id="1640328872" name="Freeform 917"/>
                        <wps:cNvSpPr>
                          <a:spLocks/>
                        </wps:cNvSpPr>
                        <wps:spPr bwMode="auto">
                          <a:xfrm rot="-10800000">
                            <a:off x="3138" y="4809"/>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58002357" name="Group 918"/>
                        <wpg:cNvGrpSpPr>
                          <a:grpSpLocks/>
                        </wpg:cNvGrpSpPr>
                        <wpg:grpSpPr bwMode="auto">
                          <a:xfrm flipV="1">
                            <a:off x="3985" y="3633"/>
                            <a:ext cx="1683" cy="2367"/>
                            <a:chOff x="2898" y="3864"/>
                            <a:chExt cx="1683" cy="2367"/>
                          </a:xfrm>
                        </wpg:grpSpPr>
                        <wps:wsp>
                          <wps:cNvPr id="1333908588" name="Freeform 919"/>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311236" name="Freeform 920"/>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954384" name="Group 921"/>
                        <wpg:cNvGrpSpPr>
                          <a:grpSpLocks/>
                        </wpg:cNvGrpSpPr>
                        <wpg:grpSpPr bwMode="auto">
                          <a:xfrm>
                            <a:off x="5671" y="3632"/>
                            <a:ext cx="3370" cy="2367"/>
                            <a:chOff x="2658" y="3624"/>
                            <a:chExt cx="3370" cy="2367"/>
                          </a:xfrm>
                        </wpg:grpSpPr>
                        <wps:wsp>
                          <wps:cNvPr id="412047610" name="Freeform 922"/>
                          <wps:cNvSpPr>
                            <a:spLocks/>
                          </wps:cNvSpPr>
                          <wps:spPr bwMode="auto">
                            <a:xfrm>
                              <a:off x="2658" y="362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730283" name="Freeform 923"/>
                          <wps:cNvSpPr>
                            <a:spLocks/>
                          </wps:cNvSpPr>
                          <wps:spPr bwMode="auto">
                            <a:xfrm rot="-10800000">
                              <a:off x="3498" y="480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1073694" name="Group 924"/>
                          <wpg:cNvGrpSpPr>
                            <a:grpSpLocks/>
                          </wpg:cNvGrpSpPr>
                          <wpg:grpSpPr bwMode="auto">
                            <a:xfrm flipV="1">
                              <a:off x="4345" y="3624"/>
                              <a:ext cx="1683" cy="2367"/>
                              <a:chOff x="2898" y="3864"/>
                              <a:chExt cx="1683" cy="2367"/>
                            </a:xfrm>
                          </wpg:grpSpPr>
                          <wps:wsp>
                            <wps:cNvPr id="1721261677" name="Freeform 925"/>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527051" name="Freeform 926"/>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28821998" name="Freeform 927"/>
                        <wps:cNvSpPr>
                          <a:spLocks/>
                        </wps:cNvSpPr>
                        <wps:spPr bwMode="auto">
                          <a:xfrm>
                            <a:off x="9050" y="363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64EB1" id="Group 916" o:spid="_x0000_s1026" style="position:absolute;margin-left:153pt;margin-top:6.35pt;width:10.5pt;height:11.35pt;z-index:250991104" coordorigin="3138,3630" coordsize="6755,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">
                <v:shape id="Freeform 917" o:spid="_x0000_s1027" style="position:absolute;left:3138;top:4809;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918" o:spid="_x0000_s1028" style="position:absolute;left:3985;top:3633;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">
                  <v:shape id="Freeform 919" o:spid="_x0000_s1029"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920" o:spid="_x0000_s1030"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id="Group 921" o:spid="_x0000_s1031" style="position:absolute;left:5671;top:3632;width:3370;height:2367" coordorigin="2658,3624" coordsize="3370,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">
                  <v:shape id="Freeform 922" o:spid="_x0000_s1032" style="position:absolute;left:2658;top:362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923" o:spid="_x0000_s1033" style="position:absolute;left:3498;top:480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924" o:spid="_x0000_s1034" style="position:absolute;left:4345;top:3624;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">
                    <v:shape id="Freeform 925" o:spid="_x0000_s1035"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926" o:spid="_x0000_s1036"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v:shape id="Freeform 927" o:spid="_x0000_s1037" style="position:absolute;left:9050;top:3630;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w:pict>
          </mc:Fallback>
        </mc:AlternateContent>
      </w:r>
      <w:r w:rsidRPr="00D80E6F">
        <w:rPr>
          <w:noProof/>
          <w:kern w:val="2"/>
          <w:lang w:val="fr-CA" w:bidi="fr-CA"/>
        </w:rPr>
        <mc:AlternateContent>
          <mc:Choice Requires="wpg">
            <w:drawing>
              <wp:anchor distT="0" distB="0" distL="114300" distR="114300" simplePos="0" relativeHeight="251046912" behindDoc="0" locked="0" layoutInCell="1" allowOverlap="1" wp14:anchorId="01CEB0E4" wp14:editId="5F818284">
                <wp:simplePos x="0" y="0"/>
                <wp:positionH relativeFrom="column">
                  <wp:posOffset>875665</wp:posOffset>
                </wp:positionH>
                <wp:positionV relativeFrom="paragraph">
                  <wp:posOffset>80010</wp:posOffset>
                </wp:positionV>
                <wp:extent cx="1067435" cy="144780"/>
                <wp:effectExtent l="8890" t="6350" r="9525" b="10795"/>
                <wp:wrapNone/>
                <wp:docPr id="52654500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435" cy="144780"/>
                          <a:chOff x="3141" y="3609"/>
                          <a:chExt cx="6746" cy="2385"/>
                        </a:xfrm>
                      </wpg:grpSpPr>
                      <wpg:grpSp>
                        <wpg:cNvPr id="1676814247" name="Group 822"/>
                        <wpg:cNvGrpSpPr>
                          <a:grpSpLocks/>
                        </wpg:cNvGrpSpPr>
                        <wpg:grpSpPr bwMode="auto">
                          <a:xfrm>
                            <a:off x="3141" y="3621"/>
                            <a:ext cx="844" cy="2370"/>
                            <a:chOff x="3138" y="3630"/>
                            <a:chExt cx="6755" cy="2370"/>
                          </a:xfrm>
                        </wpg:grpSpPr>
                        <wps:wsp>
                          <wps:cNvPr id="414410003" name="Freeform 823"/>
                          <wps:cNvSpPr>
                            <a:spLocks/>
                          </wps:cNvSpPr>
                          <wps:spPr bwMode="auto">
                            <a:xfrm rot="-10800000">
                              <a:off x="3138" y="4809"/>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15688689" name="Group 824"/>
                          <wpg:cNvGrpSpPr>
                            <a:grpSpLocks/>
                          </wpg:cNvGrpSpPr>
                          <wpg:grpSpPr bwMode="auto">
                            <a:xfrm flipV="1">
                              <a:off x="3985" y="3633"/>
                              <a:ext cx="1683" cy="2367"/>
                              <a:chOff x="2898" y="3864"/>
                              <a:chExt cx="1683" cy="2367"/>
                            </a:xfrm>
                          </wpg:grpSpPr>
                          <wps:wsp>
                            <wps:cNvPr id="1089939363" name="Freeform 825"/>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107742" name="Freeform 826"/>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707227" name="Group 827"/>
                          <wpg:cNvGrpSpPr>
                            <a:grpSpLocks/>
                          </wpg:cNvGrpSpPr>
                          <wpg:grpSpPr bwMode="auto">
                            <a:xfrm>
                              <a:off x="5671" y="3632"/>
                              <a:ext cx="3370" cy="2367"/>
                              <a:chOff x="2658" y="3624"/>
                              <a:chExt cx="3370" cy="2367"/>
                            </a:xfrm>
                          </wpg:grpSpPr>
                          <wps:wsp>
                            <wps:cNvPr id="561584511" name="Freeform 828"/>
                            <wps:cNvSpPr>
                              <a:spLocks/>
                            </wps:cNvSpPr>
                            <wps:spPr bwMode="auto">
                              <a:xfrm>
                                <a:off x="2658" y="362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728081" name="Freeform 829"/>
                            <wps:cNvSpPr>
                              <a:spLocks/>
                            </wps:cNvSpPr>
                            <wps:spPr bwMode="auto">
                              <a:xfrm rot="-10800000">
                                <a:off x="3498" y="480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4153267" name="Group 830"/>
                            <wpg:cNvGrpSpPr>
                              <a:grpSpLocks/>
                            </wpg:cNvGrpSpPr>
                            <wpg:grpSpPr bwMode="auto">
                              <a:xfrm flipV="1">
                                <a:off x="4345" y="3624"/>
                                <a:ext cx="1683" cy="2367"/>
                                <a:chOff x="2898" y="3864"/>
                                <a:chExt cx="1683" cy="2367"/>
                              </a:xfrm>
                            </wpg:grpSpPr>
                            <wps:wsp>
                              <wps:cNvPr id="2061179349" name="Freeform 831"/>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034166" name="Freeform 832"/>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684897421" name="Freeform 833"/>
                          <wps:cNvSpPr>
                            <a:spLocks/>
                          </wps:cNvSpPr>
                          <wps:spPr bwMode="auto">
                            <a:xfrm>
                              <a:off x="9050" y="363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991609" name="Group 834"/>
                        <wpg:cNvGrpSpPr>
                          <a:grpSpLocks/>
                        </wpg:cNvGrpSpPr>
                        <wpg:grpSpPr bwMode="auto">
                          <a:xfrm>
                            <a:off x="3987" y="3618"/>
                            <a:ext cx="844" cy="2370"/>
                            <a:chOff x="3138" y="3630"/>
                            <a:chExt cx="6755" cy="2370"/>
                          </a:xfrm>
                        </wpg:grpSpPr>
                        <wps:wsp>
                          <wps:cNvPr id="1804246210" name="Freeform 835"/>
                          <wps:cNvSpPr>
                            <a:spLocks/>
                          </wps:cNvSpPr>
                          <wps:spPr bwMode="auto">
                            <a:xfrm rot="-10800000">
                              <a:off x="3138" y="4809"/>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6158743" name="Group 836"/>
                          <wpg:cNvGrpSpPr>
                            <a:grpSpLocks/>
                          </wpg:cNvGrpSpPr>
                          <wpg:grpSpPr bwMode="auto">
                            <a:xfrm flipV="1">
                              <a:off x="3985" y="3633"/>
                              <a:ext cx="1683" cy="2367"/>
                              <a:chOff x="2898" y="3864"/>
                              <a:chExt cx="1683" cy="2367"/>
                            </a:xfrm>
                          </wpg:grpSpPr>
                          <wps:wsp>
                            <wps:cNvPr id="714540339" name="Freeform 837"/>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162867" name="Freeform 838"/>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044749" name="Group 839"/>
                          <wpg:cNvGrpSpPr>
                            <a:grpSpLocks/>
                          </wpg:cNvGrpSpPr>
                          <wpg:grpSpPr bwMode="auto">
                            <a:xfrm>
                              <a:off x="5671" y="3632"/>
                              <a:ext cx="3370" cy="2367"/>
                              <a:chOff x="2658" y="3624"/>
                              <a:chExt cx="3370" cy="2367"/>
                            </a:xfrm>
                          </wpg:grpSpPr>
                          <wps:wsp>
                            <wps:cNvPr id="202158042" name="Freeform 840"/>
                            <wps:cNvSpPr>
                              <a:spLocks/>
                            </wps:cNvSpPr>
                            <wps:spPr bwMode="auto">
                              <a:xfrm>
                                <a:off x="2658" y="362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738590" name="Freeform 841"/>
                            <wps:cNvSpPr>
                              <a:spLocks/>
                            </wps:cNvSpPr>
                            <wps:spPr bwMode="auto">
                              <a:xfrm rot="-10800000">
                                <a:off x="3498" y="480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41160" name="Group 842"/>
                            <wpg:cNvGrpSpPr>
                              <a:grpSpLocks/>
                            </wpg:cNvGrpSpPr>
                            <wpg:grpSpPr bwMode="auto">
                              <a:xfrm flipV="1">
                                <a:off x="4345" y="3624"/>
                                <a:ext cx="1683" cy="2367"/>
                                <a:chOff x="2898" y="3864"/>
                                <a:chExt cx="1683" cy="2367"/>
                              </a:xfrm>
                            </wpg:grpSpPr>
                            <wps:wsp>
                              <wps:cNvPr id="240162579" name="Freeform 843"/>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034001" name="Freeform 844"/>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2584493" name="Freeform 845"/>
                          <wps:cNvSpPr>
                            <a:spLocks/>
                          </wps:cNvSpPr>
                          <wps:spPr bwMode="auto">
                            <a:xfrm>
                              <a:off x="9050" y="363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43372792" name="Freeform 846"/>
                        <wps:cNvSpPr>
                          <a:spLocks/>
                        </wps:cNvSpPr>
                        <wps:spPr bwMode="auto">
                          <a:xfrm rot="-10800000">
                            <a:off x="4834" y="4803"/>
                            <a:ext cx="105"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8003224" name="Group 847"/>
                        <wpg:cNvGrpSpPr>
                          <a:grpSpLocks/>
                        </wpg:cNvGrpSpPr>
                        <wpg:grpSpPr bwMode="auto">
                          <a:xfrm flipV="1">
                            <a:off x="4943" y="3624"/>
                            <a:ext cx="210" cy="2367"/>
                            <a:chOff x="2898" y="3864"/>
                            <a:chExt cx="1683" cy="2367"/>
                          </a:xfrm>
                        </wpg:grpSpPr>
                        <wps:wsp>
                          <wps:cNvPr id="816620770" name="Freeform 848"/>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931927" name="Freeform 849"/>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742651" name="Group 850"/>
                        <wpg:cNvGrpSpPr>
                          <a:grpSpLocks/>
                        </wpg:cNvGrpSpPr>
                        <wpg:grpSpPr bwMode="auto">
                          <a:xfrm>
                            <a:off x="5153" y="3623"/>
                            <a:ext cx="422" cy="2367"/>
                            <a:chOff x="2658" y="3624"/>
                            <a:chExt cx="3370" cy="2367"/>
                          </a:xfrm>
                        </wpg:grpSpPr>
                        <wps:wsp>
                          <wps:cNvPr id="530038701" name="Freeform 851"/>
                          <wps:cNvSpPr>
                            <a:spLocks/>
                          </wps:cNvSpPr>
                          <wps:spPr bwMode="auto">
                            <a:xfrm>
                              <a:off x="2658" y="362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897478" name="Freeform 852"/>
                          <wps:cNvSpPr>
                            <a:spLocks/>
                          </wps:cNvSpPr>
                          <wps:spPr bwMode="auto">
                            <a:xfrm rot="-10800000">
                              <a:off x="3498" y="480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8628383" name="Group 853"/>
                          <wpg:cNvGrpSpPr>
                            <a:grpSpLocks/>
                          </wpg:cNvGrpSpPr>
                          <wpg:grpSpPr bwMode="auto">
                            <a:xfrm flipV="1">
                              <a:off x="4345" y="3624"/>
                              <a:ext cx="1683" cy="2367"/>
                              <a:chOff x="2898" y="3864"/>
                              <a:chExt cx="1683" cy="2367"/>
                            </a:xfrm>
                          </wpg:grpSpPr>
                          <wps:wsp>
                            <wps:cNvPr id="1166371501" name="Freeform 854"/>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980685" name="Freeform 855"/>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841711104" name="Freeform 856"/>
                        <wps:cNvSpPr>
                          <a:spLocks/>
                        </wps:cNvSpPr>
                        <wps:spPr bwMode="auto">
                          <a:xfrm>
                            <a:off x="5576" y="3618"/>
                            <a:ext cx="105"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88037" name="Freeform 857"/>
                        <wps:cNvSpPr>
                          <a:spLocks/>
                        </wps:cNvSpPr>
                        <wps:spPr bwMode="auto">
                          <a:xfrm rot="-10800000">
                            <a:off x="5683" y="4797"/>
                            <a:ext cx="105"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26190053" name="Group 858"/>
                        <wpg:cNvGrpSpPr>
                          <a:grpSpLocks/>
                        </wpg:cNvGrpSpPr>
                        <wpg:grpSpPr bwMode="auto">
                          <a:xfrm flipV="1">
                            <a:off x="5774" y="3618"/>
                            <a:ext cx="210" cy="2367"/>
                            <a:chOff x="2898" y="3864"/>
                            <a:chExt cx="1683" cy="2367"/>
                          </a:xfrm>
                        </wpg:grpSpPr>
                        <wps:wsp>
                          <wps:cNvPr id="848090051" name="Freeform 859"/>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269717" name="Freeform 860"/>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510953" name="Group 861"/>
                        <wpg:cNvGrpSpPr>
                          <a:grpSpLocks/>
                        </wpg:cNvGrpSpPr>
                        <wpg:grpSpPr bwMode="auto">
                          <a:xfrm>
                            <a:off x="5981" y="3617"/>
                            <a:ext cx="422" cy="2367"/>
                            <a:chOff x="2658" y="3624"/>
                            <a:chExt cx="3370" cy="2367"/>
                          </a:xfrm>
                        </wpg:grpSpPr>
                        <wps:wsp>
                          <wps:cNvPr id="1804699997" name="Freeform 862"/>
                          <wps:cNvSpPr>
                            <a:spLocks/>
                          </wps:cNvSpPr>
                          <wps:spPr bwMode="auto">
                            <a:xfrm>
                              <a:off x="2658" y="362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638611" name="Freeform 863"/>
                          <wps:cNvSpPr>
                            <a:spLocks/>
                          </wps:cNvSpPr>
                          <wps:spPr bwMode="auto">
                            <a:xfrm rot="-10800000">
                              <a:off x="3498" y="480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0990689" name="Group 864"/>
                          <wpg:cNvGrpSpPr>
                            <a:grpSpLocks/>
                          </wpg:cNvGrpSpPr>
                          <wpg:grpSpPr bwMode="auto">
                            <a:xfrm flipV="1">
                              <a:off x="4345" y="3624"/>
                              <a:ext cx="1683" cy="2367"/>
                              <a:chOff x="2898" y="3864"/>
                              <a:chExt cx="1683" cy="2367"/>
                            </a:xfrm>
                          </wpg:grpSpPr>
                          <wps:wsp>
                            <wps:cNvPr id="477512462" name="Freeform 865"/>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902257" name="Freeform 866"/>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28478134" name="Freeform 867"/>
                        <wps:cNvSpPr>
                          <a:spLocks/>
                        </wps:cNvSpPr>
                        <wps:spPr bwMode="auto">
                          <a:xfrm>
                            <a:off x="6407" y="3618"/>
                            <a:ext cx="105"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4989993" name="Group 868"/>
                        <wpg:cNvGrpSpPr>
                          <a:grpSpLocks/>
                        </wpg:cNvGrpSpPr>
                        <wpg:grpSpPr bwMode="auto">
                          <a:xfrm>
                            <a:off x="6510" y="3609"/>
                            <a:ext cx="844" cy="2370"/>
                            <a:chOff x="3138" y="3630"/>
                            <a:chExt cx="6755" cy="2370"/>
                          </a:xfrm>
                        </wpg:grpSpPr>
                        <wps:wsp>
                          <wps:cNvPr id="1413886493" name="Freeform 869"/>
                          <wps:cNvSpPr>
                            <a:spLocks/>
                          </wps:cNvSpPr>
                          <wps:spPr bwMode="auto">
                            <a:xfrm rot="-10800000">
                              <a:off x="3138" y="4809"/>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7092661" name="Group 870"/>
                          <wpg:cNvGrpSpPr>
                            <a:grpSpLocks/>
                          </wpg:cNvGrpSpPr>
                          <wpg:grpSpPr bwMode="auto">
                            <a:xfrm flipV="1">
                              <a:off x="3985" y="3633"/>
                              <a:ext cx="1683" cy="2367"/>
                              <a:chOff x="2898" y="3864"/>
                              <a:chExt cx="1683" cy="2367"/>
                            </a:xfrm>
                          </wpg:grpSpPr>
                          <wps:wsp>
                            <wps:cNvPr id="1407517098" name="Freeform 871"/>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709892" name="Freeform 872"/>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892923" name="Group 873"/>
                          <wpg:cNvGrpSpPr>
                            <a:grpSpLocks/>
                          </wpg:cNvGrpSpPr>
                          <wpg:grpSpPr bwMode="auto">
                            <a:xfrm>
                              <a:off x="5671" y="3632"/>
                              <a:ext cx="3370" cy="2367"/>
                              <a:chOff x="2658" y="3624"/>
                              <a:chExt cx="3370" cy="2367"/>
                            </a:xfrm>
                          </wpg:grpSpPr>
                          <wps:wsp>
                            <wps:cNvPr id="1154421465" name="Freeform 874"/>
                            <wps:cNvSpPr>
                              <a:spLocks/>
                            </wps:cNvSpPr>
                            <wps:spPr bwMode="auto">
                              <a:xfrm>
                                <a:off x="2658" y="362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644057" name="Freeform 875"/>
                            <wps:cNvSpPr>
                              <a:spLocks/>
                            </wps:cNvSpPr>
                            <wps:spPr bwMode="auto">
                              <a:xfrm rot="-10800000">
                                <a:off x="3498" y="480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7548469" name="Group 876"/>
                            <wpg:cNvGrpSpPr>
                              <a:grpSpLocks/>
                            </wpg:cNvGrpSpPr>
                            <wpg:grpSpPr bwMode="auto">
                              <a:xfrm flipV="1">
                                <a:off x="4345" y="3624"/>
                                <a:ext cx="1683" cy="2367"/>
                                <a:chOff x="2898" y="3864"/>
                                <a:chExt cx="1683" cy="2367"/>
                              </a:xfrm>
                            </wpg:grpSpPr>
                            <wps:wsp>
                              <wps:cNvPr id="330984625" name="Freeform 877"/>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049867" name="Freeform 878"/>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809250529" name="Freeform 879"/>
                          <wps:cNvSpPr>
                            <a:spLocks/>
                          </wps:cNvSpPr>
                          <wps:spPr bwMode="auto">
                            <a:xfrm>
                              <a:off x="9050" y="363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487352" name="Group 880"/>
                        <wpg:cNvGrpSpPr>
                          <a:grpSpLocks/>
                        </wpg:cNvGrpSpPr>
                        <wpg:grpSpPr bwMode="auto">
                          <a:xfrm>
                            <a:off x="7353" y="3609"/>
                            <a:ext cx="844" cy="2370"/>
                            <a:chOff x="3138" y="3630"/>
                            <a:chExt cx="6755" cy="2370"/>
                          </a:xfrm>
                        </wpg:grpSpPr>
                        <wps:wsp>
                          <wps:cNvPr id="2032335926" name="Freeform 881"/>
                          <wps:cNvSpPr>
                            <a:spLocks/>
                          </wps:cNvSpPr>
                          <wps:spPr bwMode="auto">
                            <a:xfrm rot="-10800000">
                              <a:off x="3138" y="4809"/>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4597382" name="Group 882"/>
                          <wpg:cNvGrpSpPr>
                            <a:grpSpLocks/>
                          </wpg:cNvGrpSpPr>
                          <wpg:grpSpPr bwMode="auto">
                            <a:xfrm flipV="1">
                              <a:off x="3985" y="3633"/>
                              <a:ext cx="1683" cy="2367"/>
                              <a:chOff x="2898" y="3864"/>
                              <a:chExt cx="1683" cy="2367"/>
                            </a:xfrm>
                          </wpg:grpSpPr>
                          <wps:wsp>
                            <wps:cNvPr id="36767103" name="Freeform 883"/>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456413" name="Freeform 884"/>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915398" name="Group 885"/>
                          <wpg:cNvGrpSpPr>
                            <a:grpSpLocks/>
                          </wpg:cNvGrpSpPr>
                          <wpg:grpSpPr bwMode="auto">
                            <a:xfrm>
                              <a:off x="5671" y="3632"/>
                              <a:ext cx="3370" cy="2367"/>
                              <a:chOff x="2658" y="3624"/>
                              <a:chExt cx="3370" cy="2367"/>
                            </a:xfrm>
                          </wpg:grpSpPr>
                          <wps:wsp>
                            <wps:cNvPr id="1798450716" name="Freeform 886"/>
                            <wps:cNvSpPr>
                              <a:spLocks/>
                            </wps:cNvSpPr>
                            <wps:spPr bwMode="auto">
                              <a:xfrm>
                                <a:off x="2658" y="362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466578" name="Freeform 887"/>
                            <wps:cNvSpPr>
                              <a:spLocks/>
                            </wps:cNvSpPr>
                            <wps:spPr bwMode="auto">
                              <a:xfrm rot="-10800000">
                                <a:off x="3498" y="480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52461547" name="Group 888"/>
                            <wpg:cNvGrpSpPr>
                              <a:grpSpLocks/>
                            </wpg:cNvGrpSpPr>
                            <wpg:grpSpPr bwMode="auto">
                              <a:xfrm flipV="1">
                                <a:off x="4345" y="3624"/>
                                <a:ext cx="1683" cy="2367"/>
                                <a:chOff x="2898" y="3864"/>
                                <a:chExt cx="1683" cy="2367"/>
                              </a:xfrm>
                            </wpg:grpSpPr>
                            <wps:wsp>
                              <wps:cNvPr id="358866461" name="Freeform 889"/>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882334" name="Freeform 890"/>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916031343" name="Freeform 891"/>
                          <wps:cNvSpPr>
                            <a:spLocks/>
                          </wps:cNvSpPr>
                          <wps:spPr bwMode="auto">
                            <a:xfrm>
                              <a:off x="9050" y="363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559892" name="Group 892"/>
                        <wpg:cNvGrpSpPr>
                          <a:grpSpLocks/>
                        </wpg:cNvGrpSpPr>
                        <wpg:grpSpPr bwMode="auto">
                          <a:xfrm>
                            <a:off x="8197" y="3612"/>
                            <a:ext cx="844" cy="2370"/>
                            <a:chOff x="3138" y="3630"/>
                            <a:chExt cx="6755" cy="2370"/>
                          </a:xfrm>
                        </wpg:grpSpPr>
                        <wps:wsp>
                          <wps:cNvPr id="1575133288" name="Freeform 893"/>
                          <wps:cNvSpPr>
                            <a:spLocks/>
                          </wps:cNvSpPr>
                          <wps:spPr bwMode="auto">
                            <a:xfrm rot="-10800000">
                              <a:off x="3138" y="4809"/>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6294088" name="Group 894"/>
                          <wpg:cNvGrpSpPr>
                            <a:grpSpLocks/>
                          </wpg:cNvGrpSpPr>
                          <wpg:grpSpPr bwMode="auto">
                            <a:xfrm flipV="1">
                              <a:off x="3985" y="3633"/>
                              <a:ext cx="1683" cy="2367"/>
                              <a:chOff x="2898" y="3864"/>
                              <a:chExt cx="1683" cy="2367"/>
                            </a:xfrm>
                          </wpg:grpSpPr>
                          <wps:wsp>
                            <wps:cNvPr id="1864654528" name="Freeform 895"/>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447868" name="Freeform 896"/>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154644" name="Group 897"/>
                          <wpg:cNvGrpSpPr>
                            <a:grpSpLocks/>
                          </wpg:cNvGrpSpPr>
                          <wpg:grpSpPr bwMode="auto">
                            <a:xfrm>
                              <a:off x="5671" y="3632"/>
                              <a:ext cx="3370" cy="2367"/>
                              <a:chOff x="2658" y="3624"/>
                              <a:chExt cx="3370" cy="2367"/>
                            </a:xfrm>
                          </wpg:grpSpPr>
                          <wps:wsp>
                            <wps:cNvPr id="246523333" name="Freeform 898"/>
                            <wps:cNvSpPr>
                              <a:spLocks/>
                            </wps:cNvSpPr>
                            <wps:spPr bwMode="auto">
                              <a:xfrm>
                                <a:off x="2658" y="362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02613" name="Freeform 899"/>
                            <wps:cNvSpPr>
                              <a:spLocks/>
                            </wps:cNvSpPr>
                            <wps:spPr bwMode="auto">
                              <a:xfrm rot="-10800000">
                                <a:off x="3498" y="480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33225" name="Group 900"/>
                            <wpg:cNvGrpSpPr>
                              <a:grpSpLocks/>
                            </wpg:cNvGrpSpPr>
                            <wpg:grpSpPr bwMode="auto">
                              <a:xfrm flipV="1">
                                <a:off x="4345" y="3624"/>
                                <a:ext cx="1683" cy="2367"/>
                                <a:chOff x="2898" y="3864"/>
                                <a:chExt cx="1683" cy="2367"/>
                              </a:xfrm>
                            </wpg:grpSpPr>
                            <wps:wsp>
                              <wps:cNvPr id="617326467" name="Freeform 901"/>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316607" name="Freeform 902"/>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086417906" name="Freeform 903"/>
                          <wps:cNvSpPr>
                            <a:spLocks/>
                          </wps:cNvSpPr>
                          <wps:spPr bwMode="auto">
                            <a:xfrm>
                              <a:off x="9050" y="363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0455565" name="Group 904"/>
                        <wpg:cNvGrpSpPr>
                          <a:grpSpLocks/>
                        </wpg:cNvGrpSpPr>
                        <wpg:grpSpPr bwMode="auto">
                          <a:xfrm>
                            <a:off x="9043" y="3621"/>
                            <a:ext cx="844" cy="2370"/>
                            <a:chOff x="3138" y="3630"/>
                            <a:chExt cx="6755" cy="2370"/>
                          </a:xfrm>
                        </wpg:grpSpPr>
                        <wps:wsp>
                          <wps:cNvPr id="1624068531" name="Freeform 905"/>
                          <wps:cNvSpPr>
                            <a:spLocks/>
                          </wps:cNvSpPr>
                          <wps:spPr bwMode="auto">
                            <a:xfrm rot="-10800000">
                              <a:off x="3138" y="4809"/>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07519104" name="Group 906"/>
                          <wpg:cNvGrpSpPr>
                            <a:grpSpLocks/>
                          </wpg:cNvGrpSpPr>
                          <wpg:grpSpPr bwMode="auto">
                            <a:xfrm flipV="1">
                              <a:off x="3985" y="3633"/>
                              <a:ext cx="1683" cy="2367"/>
                              <a:chOff x="2898" y="3864"/>
                              <a:chExt cx="1683" cy="2367"/>
                            </a:xfrm>
                          </wpg:grpSpPr>
                          <wps:wsp>
                            <wps:cNvPr id="526071232" name="Freeform 907"/>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363654" name="Freeform 908"/>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166165" name="Group 909"/>
                          <wpg:cNvGrpSpPr>
                            <a:grpSpLocks/>
                          </wpg:cNvGrpSpPr>
                          <wpg:grpSpPr bwMode="auto">
                            <a:xfrm>
                              <a:off x="5671" y="3632"/>
                              <a:ext cx="3370" cy="2367"/>
                              <a:chOff x="2658" y="3624"/>
                              <a:chExt cx="3370" cy="2367"/>
                            </a:xfrm>
                          </wpg:grpSpPr>
                          <wps:wsp>
                            <wps:cNvPr id="332018693" name="Freeform 910"/>
                            <wps:cNvSpPr>
                              <a:spLocks/>
                            </wps:cNvSpPr>
                            <wps:spPr bwMode="auto">
                              <a:xfrm>
                                <a:off x="2658" y="362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556748" name="Freeform 911"/>
                            <wps:cNvSpPr>
                              <a:spLocks/>
                            </wps:cNvSpPr>
                            <wps:spPr bwMode="auto">
                              <a:xfrm rot="-10800000">
                                <a:off x="3498" y="480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5682666" name="Group 912"/>
                            <wpg:cNvGrpSpPr>
                              <a:grpSpLocks/>
                            </wpg:cNvGrpSpPr>
                            <wpg:grpSpPr bwMode="auto">
                              <a:xfrm flipV="1">
                                <a:off x="4345" y="3624"/>
                                <a:ext cx="1683" cy="2367"/>
                                <a:chOff x="2898" y="3864"/>
                                <a:chExt cx="1683" cy="2367"/>
                              </a:xfrm>
                            </wpg:grpSpPr>
                            <wps:wsp>
                              <wps:cNvPr id="1444345848" name="Freeform 913"/>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367433" name="Freeform 914"/>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975250342" name="Freeform 915"/>
                          <wps:cNvSpPr>
                            <a:spLocks/>
                          </wps:cNvSpPr>
                          <wps:spPr bwMode="auto">
                            <a:xfrm>
                              <a:off x="9050" y="363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2C9EFB" id="Group 821" o:spid="_x0000_s1026" style="position:absolute;margin-left:68.95pt;margin-top:6.3pt;width:84.05pt;height:11.4pt;z-index:250990080" coordorigin="3141,3609" coordsize="6746,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">
                <v:group id="Group 822" o:spid="_x0000_s1027" style="position:absolute;left:3141;top:3621;width:844;height:2370" coordorigin="3138,3630" coordsize="6755,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">
                  <v:shape id="Freeform 823" o:spid="_x0000_s1028" style="position:absolute;left:3138;top:4809;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&#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824" o:spid="_x0000_s1029" style="position:absolute;left:3985;top:3633;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">
                    <v:shape id="Freeform 825" o:spid="_x0000_s1030"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26" o:spid="_x0000_s1031"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id="Group 827" o:spid="_x0000_s1032" style="position:absolute;left:5671;top:3632;width:3370;height:2367" coordorigin="2658,3624" coordsize="3370,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">
                    <v:shape id="Freeform 828" o:spid="_x0000_s1033" style="position:absolute;left:2658;top:362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&#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29" o:spid="_x0000_s1034" style="position:absolute;left:3498;top:480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830" o:spid="_x0000_s1035" style="position:absolute;left:4345;top:3624;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">
                      <v:shape id="Freeform 831" o:spid="_x0000_s1036"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32" o:spid="_x0000_s1037"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v:shape id="Freeform 833" o:spid="_x0000_s1038" style="position:absolute;left:9050;top:3630;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id="Group 834" o:spid="_x0000_s1039" style="position:absolute;left:3987;top:3618;width:844;height:2370" coordorigin="3138,3630" coordsize="6755,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">
                  <v:shape id="Freeform 835" o:spid="_x0000_s1040" style="position:absolute;left:3138;top:4809;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836" o:spid="_x0000_s1041" style="position:absolute;left:3985;top:3633;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">
                    <v:shape id="Freeform 837" o:spid="_x0000_s1042"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38" o:spid="_x0000_s1043"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id="Group 839" o:spid="_x0000_s1044" style="position:absolute;left:5671;top:3632;width:3370;height:2367" coordorigin="2658,3624" coordsize="3370,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">
                    <v:shape id="Freeform 840" o:spid="_x0000_s1045" style="position:absolute;left:2658;top:362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41" o:spid="_x0000_s1046" style="position:absolute;left:3498;top:480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842" o:spid="_x0000_s1047" style="position:absolute;left:4345;top:3624;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">
                      <v:shape id="Freeform 843" o:spid="_x0000_s1048"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&#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44" o:spid="_x0000_s1049"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&#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v:shape id="Freeform 845" o:spid="_x0000_s1050" style="position:absolute;left:9050;top:3630;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shape id="Freeform 846" o:spid="_x0000_s1051" style="position:absolute;left:4834;top:4803;width:105;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5,3;12,21;20,57;31,126;46,273;60,450;70,588;78,705;85,819;93,948;101,1089;105,1191" o:connectangles="0,0,0,0,0,0,0,0,0,0,0,0,0"/>
                </v:shape>
                <v:group id="Group 847" o:spid="_x0000_s1052" style="position:absolute;left:4943;top:3624;width:210;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">
                  <v:shape id="Freeform 848" o:spid="_x0000_s1053"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49" o:spid="_x0000_s1054"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id="Group 850" o:spid="_x0000_s1055" style="position:absolute;left:5153;top:3623;width:422;height:2367" coordorigin="2658,3624" coordsize="3370,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">
                  <v:shape id="Freeform 851" o:spid="_x0000_s1056" style="position:absolute;left:2658;top:362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&#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52" o:spid="_x0000_s1057" style="position:absolute;left:3498;top:480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853" o:spid="_x0000_s1058" style="position:absolute;left:4345;top:3624;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">
                    <v:shape id="Freeform 854" o:spid="_x0000_s1059"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55" o:spid="_x0000_s1060"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v:shape id="Freeform 856" o:spid="_x0000_s1061" style="position:absolute;left:5576;top:3618;width:105;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5,3;12,21;20,57;31,126;46,273;60,450;70,588;78,705;85,819;93,948;101,1089;105,1191" o:connectangles="0,0,0,0,0,0,0,0,0,0,0,0,0"/>
                </v:shape>
                <v:shape id="Freeform 857" o:spid="_x0000_s1062" style="position:absolute;left:5683;top:4797;width:105;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" path="m,c6,,26,,42,3v16,3,37,9,57,18c119,30,138,40,162,57v24,17,50,33,84,69c280,162,326,219,366,273v40,54,84,125,117,177c516,502,540,546,564,588v24,42,43,79,63,117c647,743,665,779,684,819v19,40,40,84,60,129c764,993,791,1049,807,1089v16,40,29,81,36,102e" filled="f">
                  <v:path arrowok="t" o:connecttype="custom" o:connectlocs="0,0;5,3;12,21;20,57;31,126;46,273;60,450;70,588;78,705;85,819;93,948;101,1089;105,1191" o:connectangles="0,0,0,0,0,0,0,0,0,0,0,0,0"/>
                </v:shape>
                <v:group id="Group 858" o:spid="_x0000_s1063" style="position:absolute;left:5774;top:3618;width:210;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">
                  <v:shape id="Freeform 859" o:spid="_x0000_s1064"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60" o:spid="_x0000_s1065"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id="Group 861" o:spid="_x0000_s1066" style="position:absolute;left:5981;top:3617;width:422;height:2367" coordorigin="2658,3624" coordsize="3370,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">
                  <v:shape id="Freeform 862" o:spid="_x0000_s1067" style="position:absolute;left:2658;top:362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&#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63" o:spid="_x0000_s1068" style="position:absolute;left:3498;top:480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&#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864" o:spid="_x0000_s1069" style="position:absolute;left:4345;top:3624;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">
                    <v:shape id="Freeform 865" o:spid="_x0000_s1070"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66" o:spid="_x0000_s1071"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v:shape id="Freeform 867" o:spid="_x0000_s1072" style="position:absolute;left:6407;top:3618;width:105;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5,3;12,21;20,57;31,126;46,273;60,450;70,588;78,705;85,819;93,948;101,1089;105,1191" o:connectangles="0,0,0,0,0,0,0,0,0,0,0,0,0"/>
                </v:shape>
                <v:group id="Group 868" o:spid="_x0000_s1073" style="position:absolute;left:6510;top:3609;width:844;height:2370" coordorigin="3138,3630" coordsize="6755,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">
                  <v:shape id="Freeform 869" o:spid="_x0000_s1074" style="position:absolute;left:3138;top:4809;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870" o:spid="_x0000_s1075" style="position:absolute;left:3985;top:3633;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">
                    <v:shape id="Freeform 871" o:spid="_x0000_s1076"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72" o:spid="_x0000_s1077"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id="Group 873" o:spid="_x0000_s1078" style="position:absolute;left:5671;top:3632;width:3370;height:2367" coordorigin="2658,3624" coordsize="3370,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">
                    <v:shape id="Freeform 874" o:spid="_x0000_s1079" style="position:absolute;left:2658;top:362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75" o:spid="_x0000_s1080" style="position:absolute;left:3498;top:480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876" o:spid="_x0000_s1081" style="position:absolute;left:4345;top:3624;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">
                      <v:shape id="Freeform 877" o:spid="_x0000_s1082"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78" o:spid="_x0000_s1083"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v:shape id="Freeform 879" o:spid="_x0000_s1084" style="position:absolute;left:9050;top:3630;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id="Group 880" o:spid="_x0000_s1085" style="position:absolute;left:7353;top:3609;width:844;height:2370" coordorigin="3138,3630" coordsize="6755,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">
                  <v:shape id="Freeform 881" o:spid="_x0000_s1086" style="position:absolute;left:3138;top:4809;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882" o:spid="_x0000_s1087" style="position:absolute;left:3985;top:3633;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">
                    <v:shape id="Freeform 883" o:spid="_x0000_s1088"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&#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84" o:spid="_x0000_s1089"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id="Group 885" o:spid="_x0000_s1090" style="position:absolute;left:5671;top:3632;width:3370;height:2367" coordorigin="2658,3624" coordsize="3370,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">
                    <v:shape id="Freeform 886" o:spid="_x0000_s1091" style="position:absolute;left:2658;top:362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87" o:spid="_x0000_s1092" style="position:absolute;left:3498;top:480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888" o:spid="_x0000_s1093" style="position:absolute;left:4345;top:3624;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">
                      <v:shape id="Freeform 889" o:spid="_x0000_s1094"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90" o:spid="_x0000_s1095"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v:shape id="Freeform 891" o:spid="_x0000_s1096" style="position:absolute;left:9050;top:3630;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id="Group 892" o:spid="_x0000_s1097" style="position:absolute;left:8197;top:3612;width:844;height:2370" coordorigin="3138,3630" coordsize="6755,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">
                  <v:shape id="Freeform 893" o:spid="_x0000_s1098" style="position:absolute;left:3138;top:4809;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894" o:spid="_x0000_s1099" style="position:absolute;left:3985;top:3633;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">
                    <v:shape id="Freeform 895" o:spid="_x0000_s1100"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96" o:spid="_x0000_s1101"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id="Group 897" o:spid="_x0000_s1102" style="position:absolute;left:5671;top:3632;width:3370;height:2367" coordorigin="2658,3624" coordsize="3370,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">
                    <v:shape id="Freeform 898" o:spid="_x0000_s1103" style="position:absolute;left:2658;top:362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899" o:spid="_x0000_s1104" style="position:absolute;left:3498;top:480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900" o:spid="_x0000_s1105" style="position:absolute;left:4345;top:3624;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">
                      <v:shape id="Freeform 901" o:spid="_x0000_s1106"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902" o:spid="_x0000_s1107"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v:shape id="Freeform 903" o:spid="_x0000_s1108" style="position:absolute;left:9050;top:3630;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id="Group 904" o:spid="_x0000_s1109" style="position:absolute;left:9043;top:3621;width:844;height:2370" coordorigin="3138,3630" coordsize="6755,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">
                  <v:shape id="Freeform 905" o:spid="_x0000_s1110" style="position:absolute;left:3138;top:4809;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906" o:spid="_x0000_s1111" style="position:absolute;left:3985;top:3633;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">
                    <v:shape id="Freeform 907" o:spid="_x0000_s1112"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&#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908" o:spid="_x0000_s1113"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id="Group 909" o:spid="_x0000_s1114" style="position:absolute;left:5671;top:3632;width:3370;height:2367" coordorigin="2658,3624" coordsize="3370,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">
                    <v:shape id="Freeform 910" o:spid="_x0000_s1115" style="position:absolute;left:2658;top:362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&#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911" o:spid="_x0000_s1116" style="position:absolute;left:3498;top:480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912" o:spid="_x0000_s1117" style="position:absolute;left:4345;top:3624;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">
                      <v:shape id="Freeform 913" o:spid="_x0000_s1118"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914" o:spid="_x0000_s1119"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v:shape id="Freeform 915" o:spid="_x0000_s1120" style="position:absolute;left:9050;top:3630;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w:pict>
          </mc:Fallback>
        </mc:AlternateContent>
      </w:r>
      <w:r w:rsidRPr="00D80E6F">
        <w:rPr>
          <w:noProof/>
          <w:kern w:val="2"/>
          <w:lang w:val="fr-CA" w:bidi="fr-CA"/>
        </w:rPr>
        <mc:AlternateContent>
          <mc:Choice Requires="wps">
            <w:drawing>
              <wp:anchor distT="0" distB="0" distL="114300" distR="114300" simplePos="0" relativeHeight="251045888" behindDoc="0" locked="0" layoutInCell="1" allowOverlap="1" wp14:anchorId="7164CC6E" wp14:editId="2C0F3C1A">
                <wp:simplePos x="0" y="0"/>
                <wp:positionH relativeFrom="column">
                  <wp:posOffset>2190750</wp:posOffset>
                </wp:positionH>
                <wp:positionV relativeFrom="paragraph">
                  <wp:posOffset>126365</wp:posOffset>
                </wp:positionV>
                <wp:extent cx="45085" cy="45085"/>
                <wp:effectExtent l="9525" t="5080" r="12065" b="6985"/>
                <wp:wrapNone/>
                <wp:docPr id="612373428"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155C14" id="Oval 820" o:spid="_x0000_s1026" style="position:absolute;margin-left:172.5pt;margin-top:9.95pt;width:3.55pt;height:3.55pt;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" fillcolor="black" strokecolor="white"/>
            </w:pict>
          </mc:Fallback>
        </mc:AlternateContent>
      </w:r>
    </w:p>
    <w:p w14:paraId="342FE9B5" w14:textId="201BE739"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051008" behindDoc="0" locked="0" layoutInCell="1" allowOverlap="1" wp14:anchorId="43037B3E" wp14:editId="163EF620">
                <wp:simplePos x="0" y="0"/>
                <wp:positionH relativeFrom="column">
                  <wp:posOffset>880745</wp:posOffset>
                </wp:positionH>
                <wp:positionV relativeFrom="paragraph">
                  <wp:posOffset>132715</wp:posOffset>
                </wp:positionV>
                <wp:extent cx="3161030" cy="0"/>
                <wp:effectExtent l="13970" t="5715" r="6350" b="13335"/>
                <wp:wrapNone/>
                <wp:docPr id="356658090"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1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9F5D9" id="Line 941" o:spid="_x0000_s1026" style="position:absolute;flip:x;z-index:2509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0.45pt" to="318.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"/>
            </w:pict>
          </mc:Fallback>
        </mc:AlternateContent>
      </w:r>
      <w:r w:rsidRPr="00D80E6F">
        <w:rPr>
          <w:noProof/>
          <w:kern w:val="2"/>
          <w:lang w:val="fr-CA" w:bidi="fr-CA"/>
        </w:rPr>
        <mc:AlternateContent>
          <mc:Choice Requires="wps">
            <w:drawing>
              <wp:anchor distT="0" distB="0" distL="114300" distR="114300" simplePos="0" relativeHeight="251086848" behindDoc="0" locked="0" layoutInCell="1" allowOverlap="1" wp14:anchorId="779BDDD9" wp14:editId="7B4AD616">
                <wp:simplePos x="0" y="0"/>
                <wp:positionH relativeFrom="column">
                  <wp:posOffset>1353185</wp:posOffset>
                </wp:positionH>
                <wp:positionV relativeFrom="paragraph">
                  <wp:posOffset>127635</wp:posOffset>
                </wp:positionV>
                <wp:extent cx="2968625" cy="0"/>
                <wp:effectExtent l="10160" t="57785" r="21590" b="56515"/>
                <wp:wrapNone/>
                <wp:docPr id="749067832"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CC4F5" id="Line 976" o:spid="_x0000_s1026" style="position:absolute;z-index:251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5pt,10.05pt" to="340.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" strokecolor="blue">
                <v:stroke endarrow="block"/>
              </v:line>
            </w:pict>
          </mc:Fallback>
        </mc:AlternateContent>
      </w:r>
    </w:p>
    <w:p w14:paraId="2D25924E" w14:textId="77777777" w:rsidR="00962672" w:rsidRPr="004E38AA" w:rsidRDefault="00962672" w:rsidP="00962672">
      <w:pPr>
        <w:rPr>
          <w:kern w:val="2"/>
          <w:lang w:val="fr-FR"/>
        </w:rPr>
      </w:pPr>
    </w:p>
    <w:p w14:paraId="156A941A" w14:textId="215DC017"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092992" behindDoc="0" locked="0" layoutInCell="1" allowOverlap="1" wp14:anchorId="319AD65A" wp14:editId="1D2CC29D">
                <wp:simplePos x="0" y="0"/>
                <wp:positionH relativeFrom="column">
                  <wp:posOffset>1958340</wp:posOffset>
                </wp:positionH>
                <wp:positionV relativeFrom="paragraph">
                  <wp:posOffset>158115</wp:posOffset>
                </wp:positionV>
                <wp:extent cx="287655" cy="154305"/>
                <wp:effectExtent l="72390" t="29210" r="11430" b="6985"/>
                <wp:wrapNone/>
                <wp:docPr id="2033555748" name="Freeform 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154305"/>
                        </a:xfrm>
                        <a:custGeom>
                          <a:avLst/>
                          <a:gdLst>
                            <a:gd name="T0" fmla="*/ 0 w 453"/>
                            <a:gd name="T1" fmla="*/ 0 h 243"/>
                            <a:gd name="T2" fmla="*/ 12 w 453"/>
                            <a:gd name="T3" fmla="*/ 81 h 243"/>
                            <a:gd name="T4" fmla="*/ 39 w 453"/>
                            <a:gd name="T5" fmla="*/ 195 h 243"/>
                            <a:gd name="T6" fmla="*/ 126 w 453"/>
                            <a:gd name="T7" fmla="*/ 240 h 243"/>
                            <a:gd name="T8" fmla="*/ 312 w 453"/>
                            <a:gd name="T9" fmla="*/ 213 h 243"/>
                            <a:gd name="T10" fmla="*/ 453 w 453"/>
                            <a:gd name="T11" fmla="*/ 213 h 243"/>
                          </a:gdLst>
                          <a:ahLst/>
                          <a:cxnLst>
                            <a:cxn ang="0">
                              <a:pos x="T0" y="T1"/>
                            </a:cxn>
                            <a:cxn ang="0">
                              <a:pos x="T2" y="T3"/>
                            </a:cxn>
                            <a:cxn ang="0">
                              <a:pos x="T4" y="T5"/>
                            </a:cxn>
                            <a:cxn ang="0">
                              <a:pos x="T6" y="T7"/>
                            </a:cxn>
                            <a:cxn ang="0">
                              <a:pos x="T8" y="T9"/>
                            </a:cxn>
                            <a:cxn ang="0">
                              <a:pos x="T10" y="T11"/>
                            </a:cxn>
                          </a:cxnLst>
                          <a:rect l="0" t="0" r="r" b="b"/>
                          <a:pathLst>
                            <a:path w="453" h="243">
                              <a:moveTo>
                                <a:pt x="0" y="0"/>
                              </a:moveTo>
                              <a:cubicBezTo>
                                <a:pt x="2" y="13"/>
                                <a:pt x="6" y="49"/>
                                <a:pt x="12" y="81"/>
                              </a:cubicBezTo>
                              <a:cubicBezTo>
                                <a:pt x="18" y="113"/>
                                <a:pt x="20" y="169"/>
                                <a:pt x="39" y="195"/>
                              </a:cubicBezTo>
                              <a:cubicBezTo>
                                <a:pt x="58" y="221"/>
                                <a:pt x="81" y="237"/>
                                <a:pt x="126" y="240"/>
                              </a:cubicBezTo>
                              <a:cubicBezTo>
                                <a:pt x="171" y="243"/>
                                <a:pt x="258" y="217"/>
                                <a:pt x="312" y="213"/>
                              </a:cubicBezTo>
                              <a:cubicBezTo>
                                <a:pt x="366" y="209"/>
                                <a:pt x="424" y="213"/>
                                <a:pt x="453" y="213"/>
                              </a:cubicBezTo>
                            </a:path>
                          </a:pathLst>
                        </a:custGeom>
                        <a:noFill/>
                        <a:ln w="9525">
                          <a:solidFill>
                            <a:srgbClr val="000000"/>
                          </a:solidFill>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8912A" id="Freeform 982" o:spid="_x0000_s1026" style="position:absolute;margin-left:154.2pt;margin-top:12.45pt;width:22.65pt;height:12.15pt;z-index:251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" path="m,c2,13,6,49,12,81v6,32,8,88,27,114c58,221,81,237,126,240v45,3,132,-23,186,-27c366,209,424,213,453,213e" filled="f">
                <v:stroke startarrow="open"/>
                <v:path arrowok="t" o:connecttype="custom" o:connectlocs="0,0;7620,51435;24765,123825;80010,152400;198120,135255;287655,135255" o:connectangles="0,0,0,0,0,0"/>
              </v:shape>
            </w:pict>
          </mc:Fallback>
        </mc:AlternateContent>
      </w:r>
      <w:r w:rsidRPr="00D80E6F">
        <w:rPr>
          <w:noProof/>
          <w:kern w:val="2"/>
          <w:lang w:val="fr-CA" w:bidi="fr-CA"/>
        </w:rPr>
        <mc:AlternateContent>
          <mc:Choice Requires="wps">
            <w:drawing>
              <wp:anchor distT="0" distB="0" distL="114300" distR="114300" simplePos="0" relativeHeight="251091968" behindDoc="0" locked="0" layoutInCell="1" allowOverlap="1" wp14:anchorId="1C1E12BD" wp14:editId="357679D5">
                <wp:simplePos x="0" y="0"/>
                <wp:positionH relativeFrom="column">
                  <wp:posOffset>2193925</wp:posOffset>
                </wp:positionH>
                <wp:positionV relativeFrom="paragraph">
                  <wp:posOffset>158115</wp:posOffset>
                </wp:positionV>
                <wp:extent cx="1756410" cy="318135"/>
                <wp:effectExtent l="3175" t="635" r="2540" b="0"/>
                <wp:wrapNone/>
                <wp:docPr id="1978150717"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97FA2" w14:textId="77777777" w:rsidR="00DB6827" w:rsidRDefault="00DB6827" w:rsidP="00962672">
                            <w:r>
                              <w:rPr>
                                <w:lang w:val="fr-CA" w:bidi="fr-CA"/>
                              </w:rPr>
                              <w:t>Position d’équi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E12BD" id="Text Box 981" o:spid="_x0000_s1891" type="#_x0000_t202" style="position:absolute;margin-left:172.75pt;margin-top:12.45pt;width:138.3pt;height:25.0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" filled="f" stroked="f">
                <v:textbox>
                  <w:txbxContent>
                    <w:p w14:paraId="38A97FA2" w14:textId="77777777" w:rsidR="00DB6827" w:rsidRDefault="00DB6827" w:rsidP="00962672">
                      <w:r>
                        <w:rPr>
                          <w:lang w:val="fr-CA" w:bidi="fr-CA"/>
                        </w:rPr>
                        <w:t>Position d’équilibre</w:t>
                      </w:r>
                    </w:p>
                  </w:txbxContent>
                </v:textbox>
              </v:shape>
            </w:pict>
          </mc:Fallback>
        </mc:AlternateContent>
      </w:r>
    </w:p>
    <w:p w14:paraId="34C07426" w14:textId="77777777" w:rsidR="00962672" w:rsidRPr="004E38AA" w:rsidRDefault="00962672" w:rsidP="00962672">
      <w:pPr>
        <w:rPr>
          <w:kern w:val="2"/>
          <w:lang w:val="fr-FR"/>
        </w:rPr>
      </w:pPr>
    </w:p>
    <w:p w14:paraId="5634B350" w14:textId="77777777" w:rsidR="00962672" w:rsidRPr="004E38AA" w:rsidRDefault="00962672" w:rsidP="00962672">
      <w:pPr>
        <w:rPr>
          <w:kern w:val="2"/>
          <w:lang w:val="fr-FR"/>
        </w:rPr>
      </w:pPr>
    </w:p>
    <w:p w14:paraId="3ECFF847" w14:textId="77777777" w:rsidR="00962672" w:rsidRPr="004E38AA" w:rsidRDefault="00962672" w:rsidP="00962672">
      <w:pPr>
        <w:rPr>
          <w:kern w:val="2"/>
          <w:lang w:val="fr-FR"/>
        </w:rPr>
      </w:pPr>
    </w:p>
    <w:p w14:paraId="4B748B11" w14:textId="77777777" w:rsidR="00962672" w:rsidRPr="004E38AA" w:rsidRDefault="00962672" w:rsidP="00962672">
      <w:pPr>
        <w:rPr>
          <w:kern w:val="2"/>
          <w:lang w:val="fr-FR"/>
        </w:rPr>
      </w:pPr>
      <w:r w:rsidRPr="00D80E6F">
        <w:rPr>
          <w:kern w:val="2"/>
          <w:lang w:val="fr-CA" w:bidi="fr-CA"/>
        </w:rPr>
        <w:br w:type="page"/>
      </w:r>
      <w:r w:rsidRPr="00D80E6F">
        <w:rPr>
          <w:kern w:val="2"/>
          <w:lang w:val="fr-CA" w:bidi="fr-CA"/>
        </w:rPr>
        <w:lastRenderedPageBreak/>
        <w:t>Dessinons maintenant le diagramme de corps libre du bloc :</w:t>
      </w:r>
    </w:p>
    <w:p w14:paraId="5107EBC2" w14:textId="07286E85"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105280" behindDoc="0" locked="0" layoutInCell="1" allowOverlap="1" wp14:anchorId="48C1A08C" wp14:editId="78754C0D">
                <wp:simplePos x="0" y="0"/>
                <wp:positionH relativeFrom="column">
                  <wp:posOffset>4062730</wp:posOffset>
                </wp:positionH>
                <wp:positionV relativeFrom="paragraph">
                  <wp:posOffset>1126490</wp:posOffset>
                </wp:positionV>
                <wp:extent cx="476250" cy="252095"/>
                <wp:effectExtent l="0" t="2540" r="4445" b="2540"/>
                <wp:wrapNone/>
                <wp:docPr id="1622824785"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1B52E" w14:textId="77777777" w:rsidR="00DB6827" w:rsidRDefault="00DB6827" w:rsidP="00962672">
                            <w:pPr>
                              <w:rPr>
                                <w:b/>
                                <w:color w:val="0000FF"/>
                              </w:rPr>
                            </w:pPr>
                            <w:r>
                              <w:rPr>
                                <w:b/>
                                <w:color w:val="0000FF"/>
                                <w:lang w:val="fr-CA" w:bidi="fr-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1A08C" id="Text Box 994" o:spid="_x0000_s1892" type="#_x0000_t202" style="position:absolute;margin-left:319.9pt;margin-top:88.7pt;width:37.5pt;height:19.8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" filled="f" stroked="f">
                <v:textbox>
                  <w:txbxContent>
                    <w:p w14:paraId="5AB1B52E" w14:textId="77777777" w:rsidR="00DB6827" w:rsidRDefault="00DB6827" w:rsidP="00962672">
                      <w:pPr>
                        <w:rPr>
                          <w:b/>
                          <w:color w:val="0000FF"/>
                        </w:rPr>
                      </w:pPr>
                      <w:r>
                        <w:rPr>
                          <w:b/>
                          <w:color w:val="0000FF"/>
                          <w:lang w:val="fr-CA" w:bidi="fr-CA"/>
                        </w:rPr>
                        <w:t>+x</w:t>
                      </w:r>
                    </w:p>
                  </w:txbxContent>
                </v:textbox>
              </v:shape>
            </w:pict>
          </mc:Fallback>
        </mc:AlternateContent>
      </w:r>
      <w:r w:rsidRPr="00D80E6F">
        <w:rPr>
          <w:noProof/>
          <w:kern w:val="2"/>
          <w:lang w:val="fr-CA" w:bidi="fr-CA"/>
        </w:rPr>
        <mc:AlternateContent>
          <mc:Choice Requires="wps">
            <w:drawing>
              <wp:anchor distT="0" distB="0" distL="114300" distR="114300" simplePos="0" relativeHeight="251104256" behindDoc="0" locked="0" layoutInCell="1" allowOverlap="1" wp14:anchorId="4738E410" wp14:editId="2812E8AF">
                <wp:simplePos x="0" y="0"/>
                <wp:positionH relativeFrom="column">
                  <wp:posOffset>3638550</wp:posOffset>
                </wp:positionH>
                <wp:positionV relativeFrom="paragraph">
                  <wp:posOffset>1173480</wp:posOffset>
                </wp:positionV>
                <wp:extent cx="828675" cy="0"/>
                <wp:effectExtent l="9525" t="72390" r="19050" b="80010"/>
                <wp:wrapNone/>
                <wp:docPr id="1123593195"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a:solidFill>
                            <a:srgbClr val="0000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6C8F4" id="Line 993" o:spid="_x0000_s1026" style="position:absolute;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92.4pt" to="351.7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" strokecolor="blue">
                <v:stroke endarrow="open"/>
              </v:line>
            </w:pict>
          </mc:Fallback>
        </mc:AlternateContent>
      </w:r>
      <w:r w:rsidRPr="00D80E6F">
        <w:rPr>
          <w:noProof/>
          <w:kern w:val="2"/>
          <w:lang w:val="fr-CA" w:bidi="fr-CA"/>
        </w:rPr>
        <mc:AlternateContent>
          <mc:Choice Requires="wps">
            <w:drawing>
              <wp:anchor distT="0" distB="0" distL="114300" distR="114300" simplePos="0" relativeHeight="251103232" behindDoc="0" locked="0" layoutInCell="1" allowOverlap="1" wp14:anchorId="6C922568" wp14:editId="15BA531B">
                <wp:simplePos x="0" y="0"/>
                <wp:positionH relativeFrom="column">
                  <wp:posOffset>3119120</wp:posOffset>
                </wp:positionH>
                <wp:positionV relativeFrom="paragraph">
                  <wp:posOffset>450215</wp:posOffset>
                </wp:positionV>
                <wp:extent cx="686435" cy="287655"/>
                <wp:effectExtent l="4445" t="2540" r="4445" b="0"/>
                <wp:wrapNone/>
                <wp:docPr id="1608900850"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ECC53" w14:textId="77777777" w:rsidR="00DB6827" w:rsidRPr="00CF7A30" w:rsidRDefault="00DB6827" w:rsidP="00962672">
                            <w:r w:rsidRPr="00CF7A30">
                              <w:rPr>
                                <w:i/>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2568" id="Text Box 992" o:spid="_x0000_s1893" type="#_x0000_t202" style="position:absolute;margin-left:245.6pt;margin-top:35.45pt;width:54.05pt;height:22.6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5TG5g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" filled="f" stroked="f">
                <v:textbox>
                  <w:txbxContent>
                    <w:p w14:paraId="537ECC53" w14:textId="77777777" w:rsidR="00DB6827" w:rsidRPr="00CF7A30" w:rsidRDefault="00DB6827" w:rsidP="00962672">
                      <w:proofErr w:type="gramStart"/>
                      <w:r w:rsidRPr="00CF7A30">
                        <w:rPr>
                          <w:i/>
                          <w:lang w:val="fr-CA" w:bidi="fr-CA"/>
                        </w:rPr>
                        <w:t>a</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102208" behindDoc="0" locked="0" layoutInCell="1" allowOverlap="1" wp14:anchorId="3DB200B1" wp14:editId="54B097BF">
                <wp:simplePos x="0" y="0"/>
                <wp:positionH relativeFrom="column">
                  <wp:posOffset>3105150</wp:posOffset>
                </wp:positionH>
                <wp:positionV relativeFrom="paragraph">
                  <wp:posOffset>678180</wp:posOffset>
                </wp:positionV>
                <wp:extent cx="357505" cy="0"/>
                <wp:effectExtent l="9525" t="53340" r="23495" b="60960"/>
                <wp:wrapNone/>
                <wp:docPr id="212699052"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3F229" id="Line 991" o:spid="_x0000_s1026" style="position:absolute;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53.4pt" to="272.6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">
                <v:stroke endarrow="block"/>
              </v:line>
            </w:pict>
          </mc:Fallback>
        </mc:AlternateContent>
      </w:r>
      <w:r w:rsidRPr="00D80E6F">
        <w:rPr>
          <w:noProof/>
          <w:kern w:val="2"/>
          <w:lang w:val="fr-CA" w:bidi="fr-CA"/>
        </w:rPr>
        <mc:AlternateContent>
          <mc:Choice Requires="wps">
            <w:drawing>
              <wp:anchor distT="0" distB="0" distL="114300" distR="114300" simplePos="0" relativeHeight="251100160" behindDoc="0" locked="0" layoutInCell="1" allowOverlap="1" wp14:anchorId="70D14E28" wp14:editId="76F42320">
                <wp:simplePos x="0" y="0"/>
                <wp:positionH relativeFrom="column">
                  <wp:posOffset>2242820</wp:posOffset>
                </wp:positionH>
                <wp:positionV relativeFrom="paragraph">
                  <wp:posOffset>340360</wp:posOffset>
                </wp:positionV>
                <wp:extent cx="686435" cy="287655"/>
                <wp:effectExtent l="4445" t="0" r="4445" b="635"/>
                <wp:wrapNone/>
                <wp:docPr id="543895830"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2ED9D" w14:textId="77777777" w:rsidR="00DB6827" w:rsidRPr="00CF7A30" w:rsidRDefault="00DB6827" w:rsidP="00962672">
                            <w:pPr>
                              <w:rPr>
                                <w:b/>
                                <w:vertAlign w:val="subscript"/>
                              </w:rPr>
                            </w:pPr>
                            <w:r w:rsidRPr="00CF7A30">
                              <w:rPr>
                                <w:i/>
                                <w:lang w:val="fr-CA" w:bidi="fr-CA"/>
                              </w:rPr>
                              <w:t>F</w:t>
                            </w:r>
                            <w:r w:rsidRPr="00CF7A30">
                              <w:rPr>
                                <w:position w:val="-4"/>
                                <w:vertAlign w:val="subscript"/>
                                <w:lang w:val="fr-CA" w:bidi="fr-C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14E28" id="Text Box 989" o:spid="_x0000_s1894" type="#_x0000_t202" style="position:absolute;margin-left:176.6pt;margin-top:26.8pt;width:54.05pt;height:22.6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" filled="f" stroked="f">
                <v:textbox>
                  <w:txbxContent>
                    <w:p w14:paraId="7462ED9D" w14:textId="77777777" w:rsidR="00DB6827" w:rsidRPr="00CF7A30" w:rsidRDefault="00DB6827" w:rsidP="00962672">
                      <w:pPr>
                        <w:rPr>
                          <w:b/>
                          <w:vertAlign w:val="subscript"/>
                        </w:rPr>
                      </w:pPr>
                      <w:r w:rsidRPr="00CF7A30">
                        <w:rPr>
                          <w:i/>
                          <w:lang w:val="fr-CA" w:bidi="fr-CA"/>
                        </w:rPr>
                        <w:t>F</w:t>
                      </w:r>
                      <w:r w:rsidRPr="00CF7A30">
                        <w:rPr>
                          <w:position w:val="-4"/>
                          <w:vertAlign w:val="subscript"/>
                          <w:lang w:val="fr-CA" w:bidi="fr-CA"/>
                        </w:rPr>
                        <w:t>N</w:t>
                      </w:r>
                    </w:p>
                  </w:txbxContent>
                </v:textbox>
              </v:shape>
            </w:pict>
          </mc:Fallback>
        </mc:AlternateContent>
      </w:r>
      <w:r w:rsidRPr="00D80E6F">
        <w:rPr>
          <w:noProof/>
          <w:kern w:val="2"/>
          <w:lang w:val="fr-CA" w:bidi="fr-CA"/>
        </w:rPr>
        <mc:AlternateContent>
          <mc:Choice Requires="wps">
            <w:drawing>
              <wp:anchor distT="0" distB="0" distL="114300" distR="114300" simplePos="0" relativeHeight="251098112" behindDoc="0" locked="0" layoutInCell="1" allowOverlap="1" wp14:anchorId="28B035CA" wp14:editId="2F52C05F">
                <wp:simplePos x="0" y="0"/>
                <wp:positionH relativeFrom="column">
                  <wp:posOffset>1613535</wp:posOffset>
                </wp:positionH>
                <wp:positionV relativeFrom="paragraph">
                  <wp:posOffset>880110</wp:posOffset>
                </wp:positionV>
                <wp:extent cx="381000" cy="0"/>
                <wp:effectExtent l="22860" t="55245" r="5715" b="59055"/>
                <wp:wrapNone/>
                <wp:docPr id="586823677"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5F319" id="Line 987" o:spid="_x0000_s1026" style="position:absolute;flip:x;z-index:2510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69.3pt" to="157.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">
                <v:stroke endarrow="block"/>
              </v:line>
            </w:pict>
          </mc:Fallback>
        </mc:AlternateContent>
      </w:r>
      <w:r w:rsidRPr="00D80E6F">
        <w:rPr>
          <w:noProof/>
          <w:kern w:val="2"/>
          <w:lang w:val="fr-CA" w:bidi="fr-CA"/>
        </w:rPr>
        <mc:AlternateContent>
          <mc:Choice Requires="wps">
            <w:drawing>
              <wp:anchor distT="0" distB="0" distL="114300" distR="114300" simplePos="0" relativeHeight="251097088" behindDoc="0" locked="0" layoutInCell="1" allowOverlap="1" wp14:anchorId="0B0C5789" wp14:editId="7A2317BE">
                <wp:simplePos x="0" y="0"/>
                <wp:positionH relativeFrom="column">
                  <wp:posOffset>2259330</wp:posOffset>
                </wp:positionH>
                <wp:positionV relativeFrom="paragraph">
                  <wp:posOffset>1043940</wp:posOffset>
                </wp:positionV>
                <wp:extent cx="0" cy="289560"/>
                <wp:effectExtent l="59055" t="9525" r="55245" b="15240"/>
                <wp:wrapNone/>
                <wp:docPr id="1519043738"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95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59EA9" id="Line 986" o:spid="_x0000_s1026" style="position:absolute;flip:y;z-index:2510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pt,82.2pt" to="177.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">
                <v:stroke startarrow="block"/>
              </v:line>
            </w:pict>
          </mc:Fallback>
        </mc:AlternateContent>
      </w:r>
      <w:r w:rsidRPr="00D80E6F">
        <w:rPr>
          <w:noProof/>
          <w:kern w:val="2"/>
          <w:lang w:val="fr-CA" w:bidi="fr-CA"/>
        </w:rPr>
        <mc:AlternateContent>
          <mc:Choice Requires="wps">
            <w:drawing>
              <wp:anchor distT="0" distB="0" distL="114300" distR="114300" simplePos="0" relativeHeight="251096064" behindDoc="0" locked="0" layoutInCell="1" allowOverlap="1" wp14:anchorId="7386CB61" wp14:editId="6713B567">
                <wp:simplePos x="0" y="0"/>
                <wp:positionH relativeFrom="column">
                  <wp:posOffset>2259330</wp:posOffset>
                </wp:positionH>
                <wp:positionV relativeFrom="paragraph">
                  <wp:posOffset>422910</wp:posOffset>
                </wp:positionV>
                <wp:extent cx="0" cy="289560"/>
                <wp:effectExtent l="59055" t="17145" r="55245" b="7620"/>
                <wp:wrapNone/>
                <wp:docPr id="422260558"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A0BF" id="Line 985" o:spid="_x0000_s1026" style="position:absolute;flip:y;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pt,33.3pt" to="177.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">
                <v:stroke endarrow="block"/>
              </v:line>
            </w:pict>
          </mc:Fallback>
        </mc:AlternateContent>
      </w:r>
      <w:r w:rsidRPr="00D80E6F">
        <w:rPr>
          <w:noProof/>
          <w:kern w:val="2"/>
          <w:lang w:val="fr-CA" w:bidi="fr-CA"/>
        </w:rPr>
        <mc:AlternateContent>
          <mc:Choice Requires="wps">
            <w:drawing>
              <wp:anchor distT="0" distB="0" distL="114300" distR="114300" simplePos="0" relativeHeight="251095040" behindDoc="0" locked="0" layoutInCell="1" allowOverlap="1" wp14:anchorId="15353350" wp14:editId="0A046E9A">
                <wp:simplePos x="0" y="0"/>
                <wp:positionH relativeFrom="column">
                  <wp:posOffset>2105025</wp:posOffset>
                </wp:positionH>
                <wp:positionV relativeFrom="paragraph">
                  <wp:posOffset>742315</wp:posOffset>
                </wp:positionV>
                <wp:extent cx="321945" cy="274320"/>
                <wp:effectExtent l="0" t="0" r="1905" b="2540"/>
                <wp:wrapNone/>
                <wp:docPr id="2119982569"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D998" w14:textId="77777777" w:rsidR="00DB6827" w:rsidRPr="00CF7A30" w:rsidRDefault="00DB6827" w:rsidP="00962672">
                            <w:pPr>
                              <w:rPr>
                                <w:i/>
                              </w:rPr>
                            </w:pPr>
                            <w:r w:rsidRPr="00CF7A30">
                              <w:rPr>
                                <w:i/>
                                <w:lang w:val="fr-CA" w:bidi="fr-CA"/>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3350" id="Text Box 984" o:spid="_x0000_s1895" type="#_x0000_t202" style="position:absolute;margin-left:165.75pt;margin-top:58.45pt;width:25.35pt;height:21.6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" filled="f" stroked="f">
                <v:textbox>
                  <w:txbxContent>
                    <w:p w14:paraId="4436D998" w14:textId="77777777" w:rsidR="00DB6827" w:rsidRPr="00CF7A30" w:rsidRDefault="00DB6827" w:rsidP="00962672">
                      <w:pPr>
                        <w:rPr>
                          <w:i/>
                        </w:rPr>
                      </w:pPr>
                      <w:proofErr w:type="gramStart"/>
                      <w:r w:rsidRPr="00CF7A30">
                        <w:rPr>
                          <w:i/>
                          <w:lang w:val="fr-CA" w:bidi="fr-CA"/>
                        </w:rPr>
                        <w:t>m</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094016" behindDoc="0" locked="0" layoutInCell="1" allowOverlap="1" wp14:anchorId="34FE4D45" wp14:editId="5932B988">
                <wp:simplePos x="0" y="0"/>
                <wp:positionH relativeFrom="column">
                  <wp:posOffset>1996440</wp:posOffset>
                </wp:positionH>
                <wp:positionV relativeFrom="paragraph">
                  <wp:posOffset>713105</wp:posOffset>
                </wp:positionV>
                <wp:extent cx="523875" cy="323850"/>
                <wp:effectExtent l="5715" t="12065" r="13335" b="6985"/>
                <wp:wrapNone/>
                <wp:docPr id="358115236"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8EC0D" id="Rectangle 983" o:spid="_x0000_s1026" style="position:absolute;margin-left:157.2pt;margin-top:56.15pt;width:41.25pt;height:25.5pt;z-index:2510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" filled="f"/>
            </w:pict>
          </mc:Fallback>
        </mc:AlternateContent>
      </w:r>
    </w:p>
    <w:p w14:paraId="37EC507D" w14:textId="77777777" w:rsidR="00962672" w:rsidRPr="004E38AA" w:rsidRDefault="00962672" w:rsidP="00962672">
      <w:pPr>
        <w:rPr>
          <w:kern w:val="2"/>
          <w:lang w:val="fr-FR"/>
        </w:rPr>
      </w:pPr>
    </w:p>
    <w:p w14:paraId="7FD88B2C" w14:textId="77777777" w:rsidR="00962672" w:rsidRPr="004E38AA" w:rsidRDefault="00962672" w:rsidP="00962672">
      <w:pPr>
        <w:rPr>
          <w:kern w:val="2"/>
          <w:lang w:val="fr-FR"/>
        </w:rPr>
      </w:pPr>
    </w:p>
    <w:p w14:paraId="316006EE" w14:textId="313171F7"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101184" behindDoc="0" locked="0" layoutInCell="1" allowOverlap="1" wp14:anchorId="1AE7154E" wp14:editId="0EF47EC9">
                <wp:simplePos x="0" y="0"/>
                <wp:positionH relativeFrom="column">
                  <wp:posOffset>1309370</wp:posOffset>
                </wp:positionH>
                <wp:positionV relativeFrom="paragraph">
                  <wp:posOffset>91440</wp:posOffset>
                </wp:positionV>
                <wp:extent cx="686435" cy="287655"/>
                <wp:effectExtent l="4445" t="0" r="4445" b="1905"/>
                <wp:wrapNone/>
                <wp:docPr id="1354720916"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C105D" w14:textId="77777777" w:rsidR="00DB6827" w:rsidRDefault="00DB6827" w:rsidP="00962672">
                            <w:pPr>
                              <w:rPr>
                                <w:b/>
                              </w:rPr>
                            </w:pPr>
                            <w:r w:rsidRPr="00CF7A30">
                              <w:rPr>
                                <w:i/>
                                <w:spacing w:val="-40"/>
                                <w:lang w:val="fr-CA" w:bidi="fr-CA"/>
                              </w:rPr>
                              <w:t>F</w:t>
                            </w:r>
                            <w:r w:rsidRPr="00CF7A30">
                              <w:rPr>
                                <w:position w:val="-4"/>
                                <w:vertAlign w:val="subscript"/>
                                <w:lang w:val="fr-CA" w:bidi="fr-CA"/>
                              </w:rPr>
                              <w:t>S</w:t>
                            </w:r>
                            <w:r>
                              <w:rPr>
                                <w:b/>
                                <w:i/>
                                <w:sz w:val="16"/>
                                <w:szCs w:val="16"/>
                                <w:lang w:val="fr-CA" w:bidi="fr-CA"/>
                              </w:rPr>
                              <w:t xml:space="preserve"> </w:t>
                            </w:r>
                            <w:r w:rsidRPr="00CF7A30">
                              <w:rPr>
                                <w:lang w:val="fr-CA" w:bidi="fr-CA"/>
                              </w:rPr>
                              <w:t>=</w:t>
                            </w:r>
                            <w:r w:rsidRPr="00CF7A30">
                              <w:rPr>
                                <w:sz w:val="16"/>
                                <w:szCs w:val="16"/>
                                <w:lang w:val="fr-CA" w:bidi="fr-CA"/>
                              </w:rPr>
                              <w:t xml:space="preserve"> </w:t>
                            </w:r>
                            <w:r w:rsidRPr="00CF7A30">
                              <w:rPr>
                                <w:i/>
                                <w:lang w:val="fr-CA" w:bidi="fr-CA"/>
                              </w:rPr>
                              <w:t>k</w:t>
                            </w:r>
                            <w:r w:rsidRPr="00CF7A30">
                              <w:rPr>
                                <w:i/>
                                <w:sz w:val="2"/>
                                <w:szCs w:val="2"/>
                                <w:lang w:val="fr-CA" w:bidi="fr-CA"/>
                              </w:rPr>
                              <w:t xml:space="preserve"> </w:t>
                            </w:r>
                            <w:r w:rsidRPr="00CF7A30">
                              <w:rPr>
                                <w:i/>
                                <w:lang w:val="fr-CA" w:bidi="fr-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7154E" id="Text Box 990" o:spid="_x0000_s1896" type="#_x0000_t202" style="position:absolute;margin-left:103.1pt;margin-top:7.2pt;width:54.05pt;height:22.6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" filled="f" stroked="f">
                <v:textbox>
                  <w:txbxContent>
                    <w:p w14:paraId="139C105D" w14:textId="77777777" w:rsidR="00DB6827" w:rsidRDefault="00DB6827" w:rsidP="00962672">
                      <w:pPr>
                        <w:rPr>
                          <w:b/>
                        </w:rPr>
                      </w:pPr>
                      <w:r w:rsidRPr="00CF7A30">
                        <w:rPr>
                          <w:i/>
                          <w:spacing w:val="-40"/>
                          <w:lang w:val="fr-CA" w:bidi="fr-CA"/>
                        </w:rPr>
                        <w:t>F</w:t>
                      </w:r>
                      <w:r w:rsidRPr="00CF7A30">
                        <w:rPr>
                          <w:position w:val="-4"/>
                          <w:vertAlign w:val="subscript"/>
                          <w:lang w:val="fr-CA" w:bidi="fr-CA"/>
                        </w:rPr>
                        <w:t>S</w:t>
                      </w:r>
                      <w:r>
                        <w:rPr>
                          <w:b/>
                          <w:i/>
                          <w:sz w:val="16"/>
                          <w:szCs w:val="16"/>
                          <w:lang w:val="fr-CA" w:bidi="fr-CA"/>
                        </w:rPr>
                        <w:t xml:space="preserve"> </w:t>
                      </w:r>
                      <w:r w:rsidRPr="00CF7A30">
                        <w:rPr>
                          <w:lang w:val="fr-CA" w:bidi="fr-CA"/>
                        </w:rPr>
                        <w:t>=</w:t>
                      </w:r>
                      <w:r w:rsidRPr="00CF7A30">
                        <w:rPr>
                          <w:sz w:val="16"/>
                          <w:szCs w:val="16"/>
                          <w:lang w:val="fr-CA" w:bidi="fr-CA"/>
                        </w:rPr>
                        <w:t xml:space="preserve"> </w:t>
                      </w:r>
                      <w:r w:rsidRPr="00CF7A30">
                        <w:rPr>
                          <w:i/>
                          <w:lang w:val="fr-CA" w:bidi="fr-CA"/>
                        </w:rPr>
                        <w:t>k</w:t>
                      </w:r>
                      <w:r w:rsidRPr="00CF7A30">
                        <w:rPr>
                          <w:i/>
                          <w:sz w:val="2"/>
                          <w:szCs w:val="2"/>
                          <w:lang w:val="fr-CA" w:bidi="fr-CA"/>
                        </w:rPr>
                        <w:t xml:space="preserve"> </w:t>
                      </w:r>
                      <w:r w:rsidRPr="00CF7A30">
                        <w:rPr>
                          <w:i/>
                          <w:lang w:val="fr-CA" w:bidi="fr-CA"/>
                        </w:rPr>
                        <w:t>x</w:t>
                      </w:r>
                    </w:p>
                  </w:txbxContent>
                </v:textbox>
              </v:shape>
            </w:pict>
          </mc:Fallback>
        </mc:AlternateContent>
      </w:r>
    </w:p>
    <w:p w14:paraId="4BF69A53" w14:textId="77777777" w:rsidR="00962672" w:rsidRPr="004E38AA" w:rsidRDefault="00962672" w:rsidP="00962672">
      <w:pPr>
        <w:rPr>
          <w:kern w:val="2"/>
          <w:lang w:val="fr-FR"/>
        </w:rPr>
      </w:pPr>
    </w:p>
    <w:p w14:paraId="4E8B2F07" w14:textId="77777777" w:rsidR="00962672" w:rsidRPr="004E38AA" w:rsidRDefault="00962672" w:rsidP="00962672">
      <w:pPr>
        <w:rPr>
          <w:kern w:val="2"/>
          <w:lang w:val="fr-FR"/>
        </w:rPr>
      </w:pPr>
    </w:p>
    <w:p w14:paraId="4C980751" w14:textId="3638586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099136" behindDoc="0" locked="0" layoutInCell="1" allowOverlap="1" wp14:anchorId="2E28FE85" wp14:editId="14AAC92B">
                <wp:simplePos x="0" y="0"/>
                <wp:positionH relativeFrom="column">
                  <wp:posOffset>2257425</wp:posOffset>
                </wp:positionH>
                <wp:positionV relativeFrom="paragraph">
                  <wp:posOffset>122555</wp:posOffset>
                </wp:positionV>
                <wp:extent cx="848995" cy="410845"/>
                <wp:effectExtent l="0" t="0" r="0" b="1905"/>
                <wp:wrapNone/>
                <wp:docPr id="857207506"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235C" w14:textId="77777777" w:rsidR="00DB6827" w:rsidRDefault="00DB6827" w:rsidP="00962672">
                            <w:pPr>
                              <w:rPr>
                                <w:b/>
                              </w:rPr>
                            </w:pPr>
                            <w:r w:rsidRPr="00CF7A30">
                              <w:rPr>
                                <w:i/>
                                <w:spacing w:val="-20"/>
                                <w:lang w:val="fr-CA" w:bidi="fr-CA"/>
                              </w:rPr>
                              <w:t>F</w:t>
                            </w:r>
                            <w:r w:rsidRPr="00CF7A30">
                              <w:rPr>
                                <w:rFonts w:ascii="Go Lo Symbols" w:eastAsia="Go Lo Symbols" w:hAnsi="Go Lo Symbols" w:cs="Go Lo Symbols"/>
                                <w:position w:val="-4"/>
                                <w:vertAlign w:val="subscript"/>
                                <w:lang w:val="fr-CA" w:bidi="fr-CA"/>
                              </w:rPr>
                              <w:t></w:t>
                            </w:r>
                            <w:r>
                              <w:rPr>
                                <w:b/>
                                <w:i/>
                                <w:sz w:val="16"/>
                                <w:szCs w:val="16"/>
                                <w:lang w:val="fr-CA" w:bidi="fr-CA"/>
                              </w:rPr>
                              <w:t xml:space="preserve"> </w:t>
                            </w:r>
                            <w:r w:rsidRPr="00CF7A30">
                              <w:rPr>
                                <w:lang w:val="fr-CA" w:bidi="fr-CA"/>
                              </w:rPr>
                              <w:t>=</w:t>
                            </w:r>
                            <w:r w:rsidRPr="00CF7A30">
                              <w:rPr>
                                <w:sz w:val="16"/>
                                <w:szCs w:val="16"/>
                                <w:lang w:val="fr-CA" w:bidi="fr-CA"/>
                              </w:rPr>
                              <w:t xml:space="preserve"> </w:t>
                            </w:r>
                            <w:r w:rsidRPr="00CF7A30">
                              <w:rPr>
                                <w:i/>
                                <w:lang w:val="fr-CA" w:bidi="fr-CA"/>
                              </w:rPr>
                              <w:t>m</w:t>
                            </w:r>
                            <w:r w:rsidRPr="00CF7A30">
                              <w:rPr>
                                <w:rFonts w:ascii="Go Lo Symbols" w:eastAsia="Go Lo Symbols" w:hAnsi="Go Lo Symbols" w:cs="Go Lo Symbols"/>
                                <w:i/>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FE85" id="Text Box 988" o:spid="_x0000_s1897" type="#_x0000_t202" style="position:absolute;margin-left:177.75pt;margin-top:9.65pt;width:66.85pt;height:32.3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" filled="f" stroked="f">
                <v:textbox>
                  <w:txbxContent>
                    <w:p w14:paraId="1FDF235C" w14:textId="77777777" w:rsidR="00DB6827" w:rsidRDefault="00DB6827" w:rsidP="00962672">
                      <w:pPr>
                        <w:rPr>
                          <w:b/>
                        </w:rPr>
                      </w:pPr>
                      <w:r w:rsidRPr="00CF7A30">
                        <w:rPr>
                          <w:i/>
                          <w:spacing w:val="-20"/>
                          <w:lang w:val="fr-CA" w:bidi="fr-CA"/>
                        </w:rPr>
                        <w:t>F</w:t>
                      </w:r>
                      <w:r w:rsidRPr="00CF7A30">
                        <w:rPr>
                          <w:rFonts w:ascii="Go Lo Symbols" w:eastAsia="Go Lo Symbols" w:hAnsi="Go Lo Symbols" w:cs="Go Lo Symbols"/>
                          <w:position w:val="-4"/>
                          <w:vertAlign w:val="subscript"/>
                          <w:lang w:val="fr-CA" w:bidi="fr-CA"/>
                        </w:rPr>
                        <w:t></w:t>
                      </w:r>
                      <w:r>
                        <w:rPr>
                          <w:b/>
                          <w:i/>
                          <w:sz w:val="16"/>
                          <w:szCs w:val="16"/>
                          <w:lang w:val="fr-CA" w:bidi="fr-CA"/>
                        </w:rPr>
                        <w:t xml:space="preserve"> </w:t>
                      </w:r>
                      <w:r w:rsidRPr="00CF7A30">
                        <w:rPr>
                          <w:lang w:val="fr-CA" w:bidi="fr-CA"/>
                        </w:rPr>
                        <w:t>=</w:t>
                      </w:r>
                      <w:r w:rsidRPr="00CF7A30">
                        <w:rPr>
                          <w:sz w:val="16"/>
                          <w:szCs w:val="16"/>
                          <w:lang w:val="fr-CA" w:bidi="fr-CA"/>
                        </w:rPr>
                        <w:t xml:space="preserve"> </w:t>
                      </w:r>
                      <w:r w:rsidRPr="00CF7A30">
                        <w:rPr>
                          <w:i/>
                          <w:lang w:val="fr-CA" w:bidi="fr-CA"/>
                        </w:rPr>
                        <w:t>m</w:t>
                      </w:r>
                      <w:r w:rsidRPr="00CF7A30">
                        <w:rPr>
                          <w:rFonts w:ascii="Go Lo Symbols" w:eastAsia="Go Lo Symbols" w:hAnsi="Go Lo Symbols" w:cs="Go Lo Symbols"/>
                          <w:i/>
                          <w:lang w:val="fr-CA" w:bidi="fr-CA"/>
                        </w:rPr>
                        <w:t></w:t>
                      </w:r>
                    </w:p>
                  </w:txbxContent>
                </v:textbox>
              </v:shape>
            </w:pict>
          </mc:Fallback>
        </mc:AlternateContent>
      </w:r>
    </w:p>
    <w:p w14:paraId="7F5D9E37" w14:textId="77777777" w:rsidR="00962672" w:rsidRPr="004E38AA" w:rsidRDefault="00962672" w:rsidP="00962672">
      <w:pPr>
        <w:rPr>
          <w:kern w:val="2"/>
          <w:lang w:val="fr-FR"/>
        </w:rPr>
      </w:pPr>
    </w:p>
    <w:p w14:paraId="458BA47C" w14:textId="77777777" w:rsidR="00962672" w:rsidRPr="004E38AA" w:rsidRDefault="00962672" w:rsidP="00962672">
      <w:pPr>
        <w:rPr>
          <w:kern w:val="2"/>
          <w:lang w:val="fr-FR"/>
        </w:rPr>
      </w:pPr>
    </w:p>
    <w:p w14:paraId="1931F04E" w14:textId="77777777" w:rsidR="00962672" w:rsidRPr="004E38AA" w:rsidRDefault="00962672" w:rsidP="00962672">
      <w:pPr>
        <w:rPr>
          <w:kern w:val="2"/>
          <w:lang w:val="fr-FR"/>
        </w:rPr>
      </w:pPr>
    </w:p>
    <w:p w14:paraId="2BDCB036" w14:textId="77777777" w:rsidR="00962672" w:rsidRPr="004E38AA" w:rsidRDefault="00962672" w:rsidP="00962672">
      <w:pPr>
        <w:rPr>
          <w:kern w:val="2"/>
          <w:lang w:val="fr-FR"/>
        </w:rPr>
      </w:pPr>
      <w:r w:rsidRPr="00D80E6F">
        <w:rPr>
          <w:kern w:val="2"/>
          <w:lang w:val="fr-CA" w:bidi="fr-CA"/>
        </w:rPr>
        <w:t>et appliquons la deuxième loi de Newton :</w:t>
      </w:r>
    </w:p>
    <w:p w14:paraId="4C60D338" w14:textId="77777777" w:rsidR="00962672" w:rsidRPr="004E38AA" w:rsidRDefault="00962672" w:rsidP="00962672">
      <w:pPr>
        <w:rPr>
          <w:kern w:val="2"/>
          <w:lang w:val="fr-FR"/>
        </w:rPr>
      </w:pPr>
    </w:p>
    <w:p w14:paraId="3993EFC0" w14:textId="77777777" w:rsidR="00962672" w:rsidRPr="00D80E6F" w:rsidRDefault="00962672" w:rsidP="00962672">
      <w:pPr>
        <w:jc w:val="center"/>
        <w:rPr>
          <w:kern w:val="2"/>
        </w:rPr>
      </w:pPr>
      <w:r w:rsidRPr="005D1216">
        <w:rPr>
          <w:kern w:val="2"/>
          <w:position w:val="-10"/>
          <w:lang w:val="fr-CA" w:bidi="fr-CA"/>
        </w:rPr>
        <w:object w:dxaOrig="1460" w:dyaOrig="1820" w14:anchorId="7CA7EB22">
          <v:shape id="_x0000_i1563" type="#_x0000_t75" style="width:73.15pt;height:91pt" o:ole="">
            <v:imagedata r:id="rId1354" o:title=""/>
          </v:shape>
          <o:OLEObject Type="Embed" ProgID="Equation.3" ShapeID="_x0000_i1563" DrawAspect="Content" ObjectID="_1766231524" r:id="rId1355"/>
        </w:object>
      </w:r>
    </w:p>
    <w:p w14:paraId="7B615B82" w14:textId="77777777" w:rsidR="00962672" w:rsidRPr="00D80E6F" w:rsidRDefault="00962672" w:rsidP="00962672">
      <w:pPr>
        <w:rPr>
          <w:kern w:val="2"/>
        </w:rPr>
      </w:pPr>
    </w:p>
    <w:p w14:paraId="6100845C" w14:textId="77777777" w:rsidR="00962672" w:rsidRPr="004E38AA" w:rsidRDefault="00962672" w:rsidP="00962672">
      <w:pPr>
        <w:rPr>
          <w:kern w:val="2"/>
          <w:lang w:val="fr-FR"/>
        </w:rPr>
      </w:pPr>
      <w:r w:rsidRPr="00D80E6F">
        <w:rPr>
          <w:kern w:val="2"/>
          <w:lang w:val="fr-CA" w:bidi="fr-CA"/>
        </w:rPr>
        <w:t xml:space="preserve">Cette équation, qui relie l’accélération du bloc à sa position </w:t>
      </w:r>
      <w:r w:rsidRPr="00D80E6F">
        <w:rPr>
          <w:i/>
          <w:kern w:val="2"/>
          <w:lang w:val="fr-CA" w:bidi="fr-CA"/>
        </w:rPr>
        <w:t>x</w:t>
      </w:r>
      <w:r w:rsidRPr="00D80E6F">
        <w:rPr>
          <w:kern w:val="2"/>
          <w:lang w:val="fr-CA" w:bidi="fr-CA"/>
        </w:rPr>
        <w:t xml:space="preserve">, peut être vue comme une équation reliant la position du bloc au temps si nous la remplaçons par </w:t>
      </w:r>
      <w:r w:rsidRPr="00D80E6F">
        <w:rPr>
          <w:i/>
          <w:kern w:val="2"/>
          <w:lang w:val="fr-CA" w:bidi="fr-CA"/>
        </w:rPr>
        <w:t>a</w:t>
      </w:r>
      <w:r w:rsidRPr="00D80E6F">
        <w:rPr>
          <w:kern w:val="2"/>
          <w:lang w:val="fr-CA" w:bidi="fr-CA"/>
        </w:rPr>
        <w:t xml:space="preserve"> grâce à :</w:t>
      </w:r>
    </w:p>
    <w:p w14:paraId="6BE29A41" w14:textId="77777777" w:rsidR="00962672" w:rsidRPr="004E38AA" w:rsidRDefault="00962672" w:rsidP="00962672">
      <w:pPr>
        <w:rPr>
          <w:kern w:val="2"/>
          <w:lang w:val="fr-FR"/>
        </w:rPr>
      </w:pPr>
    </w:p>
    <w:p w14:paraId="6F44B1D6" w14:textId="6E4F4347" w:rsidR="00962672" w:rsidRPr="00D80E6F" w:rsidRDefault="00B824E4" w:rsidP="00B824E4">
      <w:pPr>
        <w:ind w:left="720"/>
        <w:jc w:val="center"/>
        <w:rPr>
          <w:kern w:val="2"/>
        </w:rPr>
      </w:pPr>
      <m:oMathPara>
        <m:oMath>
          <m:r>
            <w:rPr>
              <w:rFonts w:ascii="Cambria Math"/>
              <w:kern w:val="2"/>
              <w:lang w:val="fr-CA" w:bidi="fr-CA"/>
            </w:rPr>
            <m:t>a=</m:t>
          </m:r>
          <m:f>
            <m:fPr>
              <m:ctrlPr>
                <w:rPr>
                  <w:rFonts w:ascii="Cambria Math" w:hAnsi="Cambria Math"/>
                  <w:i/>
                  <w:kern w:val="2"/>
                  <w:lang w:val="fr-CA" w:bidi="fr-CA"/>
                </w:rPr>
              </m:ctrlPr>
            </m:fPr>
            <m:num>
              <m:r>
                <w:rPr>
                  <w:rFonts w:ascii="Cambria Math"/>
                  <w:kern w:val="2"/>
                  <w:lang w:val="fr-CA" w:bidi="fr-CA"/>
                </w:rPr>
                <m:t>dv</m:t>
              </m:r>
            </m:num>
            <m:den>
              <m:r>
                <w:rPr>
                  <w:rFonts w:ascii="Cambria Math"/>
                  <w:kern w:val="2"/>
                  <w:lang w:val="fr-CA" w:bidi="fr-CA"/>
                </w:rPr>
                <m:t>dt</m:t>
              </m:r>
            </m:den>
          </m:f>
        </m:oMath>
      </m:oMathPara>
    </w:p>
    <w:p w14:paraId="39675342" w14:textId="77777777" w:rsidR="00962672" w:rsidRPr="00D80E6F" w:rsidRDefault="00962672" w:rsidP="00962672">
      <w:pPr>
        <w:ind w:left="720"/>
        <w:rPr>
          <w:kern w:val="2"/>
        </w:rPr>
      </w:pPr>
      <w:r w:rsidRPr="00D80E6F">
        <w:rPr>
          <w:kern w:val="2"/>
          <w:lang w:val="fr-CA" w:bidi="fr-CA"/>
        </w:rPr>
        <w:t>et</w:t>
      </w:r>
    </w:p>
    <w:p w14:paraId="4BF1CFD6" w14:textId="312BBA4C" w:rsidR="00962672" w:rsidRPr="00D80E6F" w:rsidRDefault="00B824E4" w:rsidP="00B824E4">
      <w:pPr>
        <w:ind w:left="720"/>
        <w:jc w:val="center"/>
        <w:rPr>
          <w:kern w:val="2"/>
        </w:rPr>
      </w:pPr>
      <m:oMathPara>
        <m:oMath>
          <m:r>
            <w:rPr>
              <w:rFonts w:ascii="Cambria Math"/>
              <w:kern w:val="2"/>
              <w:lang w:val="fr-CA" w:bidi="fr-CA"/>
            </w:rPr>
            <m:t>v=</m:t>
          </m:r>
          <m:f>
            <m:fPr>
              <m:ctrlPr>
                <w:rPr>
                  <w:rFonts w:ascii="Cambria Math" w:hAnsi="Cambria Math"/>
                  <w:i/>
                  <w:kern w:val="2"/>
                  <w:lang w:val="fr-CA" w:bidi="fr-CA"/>
                </w:rPr>
              </m:ctrlPr>
            </m:fPr>
            <m:num>
              <m:r>
                <w:rPr>
                  <w:rFonts w:ascii="Cambria Math"/>
                  <w:kern w:val="2"/>
                  <w:lang w:val="fr-CA" w:bidi="fr-CA"/>
                </w:rPr>
                <m:t>dx</m:t>
              </m:r>
            </m:num>
            <m:den>
              <m:r>
                <w:rPr>
                  <w:rFonts w:ascii="Cambria Math"/>
                  <w:kern w:val="2"/>
                  <w:lang w:val="fr-CA" w:bidi="fr-CA"/>
                </w:rPr>
                <m:t>dt</m:t>
              </m:r>
            </m:den>
          </m:f>
        </m:oMath>
      </m:oMathPara>
    </w:p>
    <w:p w14:paraId="16BF1BD0" w14:textId="77777777" w:rsidR="00962672" w:rsidRPr="00D80E6F" w:rsidRDefault="00962672" w:rsidP="00962672">
      <w:pPr>
        <w:ind w:left="720"/>
        <w:rPr>
          <w:kern w:val="2"/>
        </w:rPr>
      </w:pPr>
      <w:r w:rsidRPr="00D80E6F">
        <w:rPr>
          <w:kern w:val="2"/>
          <w:lang w:val="fr-CA" w:bidi="fr-CA"/>
        </w:rPr>
        <w:t>donc</w:t>
      </w:r>
    </w:p>
    <w:p w14:paraId="3C9AB096" w14:textId="77777777" w:rsidR="00962672" w:rsidRPr="00D80E6F" w:rsidRDefault="00962672" w:rsidP="00962672">
      <w:pPr>
        <w:ind w:left="720"/>
        <w:rPr>
          <w:kern w:val="2"/>
        </w:rPr>
      </w:pPr>
    </w:p>
    <w:p w14:paraId="157542E9" w14:textId="795A03AB" w:rsidR="00962672" w:rsidRPr="00D80E6F" w:rsidRDefault="00B824E4" w:rsidP="00B824E4">
      <w:pPr>
        <w:ind w:left="720"/>
        <w:jc w:val="center"/>
        <w:rPr>
          <w:kern w:val="2"/>
        </w:rPr>
      </w:pPr>
      <m:oMathPara>
        <m:oMath>
          <m:r>
            <w:rPr>
              <w:rFonts w:ascii="Cambria Math"/>
              <w:kern w:val="2"/>
              <w:lang w:val="fr-CA" w:bidi="fr-CA"/>
            </w:rPr>
            <m:t>a=</m:t>
          </m:r>
          <m:f>
            <m:fPr>
              <m:ctrlPr>
                <w:rPr>
                  <w:rFonts w:ascii="Cambria Math" w:hAnsi="Cambria Math"/>
                  <w:i/>
                  <w:kern w:val="2"/>
                  <w:lang w:val="fr-CA" w:bidi="fr-CA"/>
                </w:rPr>
              </m:ctrlPr>
            </m:fPr>
            <m:num>
              <m:r>
                <w:rPr>
                  <w:rFonts w:ascii="Cambria Math"/>
                  <w:kern w:val="2"/>
                  <w:lang w:val="fr-CA" w:bidi="fr-CA"/>
                </w:rPr>
                <m:t>d</m:t>
              </m:r>
            </m:num>
            <m:den>
              <m:r>
                <w:rPr>
                  <w:rFonts w:ascii="Cambria Math"/>
                  <w:kern w:val="2"/>
                  <w:lang w:val="fr-CA" w:bidi="fr-CA"/>
                </w:rPr>
                <m:t>dt</m:t>
              </m:r>
            </m:den>
          </m:f>
          <m:f>
            <m:fPr>
              <m:ctrlPr>
                <w:rPr>
                  <w:rFonts w:ascii="Cambria Math" w:hAnsi="Cambria Math"/>
                  <w:i/>
                  <w:kern w:val="2"/>
                  <w:lang w:val="fr-CA" w:bidi="fr-CA"/>
                </w:rPr>
              </m:ctrlPr>
            </m:fPr>
            <m:num>
              <m:r>
                <w:rPr>
                  <w:rFonts w:ascii="Cambria Math"/>
                  <w:kern w:val="2"/>
                  <w:lang w:val="fr-CA" w:bidi="fr-CA"/>
                </w:rPr>
                <m:t>dx</m:t>
              </m:r>
            </m:num>
            <m:den>
              <m:r>
                <w:rPr>
                  <w:rFonts w:ascii="Cambria Math"/>
                  <w:kern w:val="2"/>
                  <w:lang w:val="fr-CA" w:bidi="fr-CA"/>
                </w:rPr>
                <m:t>dt</m:t>
              </m:r>
            </m:den>
          </m:f>
        </m:oMath>
      </m:oMathPara>
    </w:p>
    <w:p w14:paraId="4E94A502" w14:textId="77777777" w:rsidR="00962672" w:rsidRPr="00D80E6F" w:rsidRDefault="00962672" w:rsidP="00962672">
      <w:pPr>
        <w:ind w:left="720"/>
        <w:rPr>
          <w:kern w:val="2"/>
        </w:rPr>
      </w:pPr>
    </w:p>
    <w:p w14:paraId="378B18B1" w14:textId="77777777" w:rsidR="00962672" w:rsidRPr="004E38AA" w:rsidRDefault="00962672" w:rsidP="00962672">
      <w:pPr>
        <w:ind w:left="720"/>
        <w:rPr>
          <w:kern w:val="2"/>
          <w:lang w:val="fr-FR"/>
        </w:rPr>
      </w:pPr>
      <w:r w:rsidRPr="00D80E6F">
        <w:rPr>
          <w:kern w:val="2"/>
          <w:lang w:val="fr-CA" w:bidi="fr-CA"/>
        </w:rPr>
        <w:t>qui s’écrit généralement</w:t>
      </w:r>
    </w:p>
    <w:p w14:paraId="6E3F0568" w14:textId="77777777" w:rsidR="00962672" w:rsidRPr="004E38AA" w:rsidRDefault="00962672" w:rsidP="00962672">
      <w:pPr>
        <w:ind w:left="720"/>
        <w:rPr>
          <w:kern w:val="2"/>
          <w:lang w:val="fr-FR"/>
        </w:rPr>
      </w:pPr>
    </w:p>
    <w:p w14:paraId="02BF4F16" w14:textId="295ACF20" w:rsidR="00962672" w:rsidRPr="004E38AA" w:rsidRDefault="00962672" w:rsidP="00962672">
      <w:pPr>
        <w:ind w:left="720"/>
        <w:jc w:val="right"/>
        <w:rPr>
          <w:kern w:val="2"/>
          <w:lang w:val="fr-FR"/>
        </w:rPr>
      </w:pPr>
      <w:r w:rsidRPr="005D1216">
        <w:rPr>
          <w:kern w:val="2"/>
          <w:position w:val="-10"/>
          <w:lang w:val="fr-CA" w:bidi="fr-CA"/>
        </w:rPr>
        <w:object w:dxaOrig="840" w:dyaOrig="660" w14:anchorId="74E10A0B">
          <v:shape id="_x0000_i1564" type="#_x0000_t75" style="width:42.05pt;height:32.25pt" o:ole="">
            <v:imagedata r:id="rId1356" o:title=""/>
          </v:shape>
          <o:OLEObject Type="Embed" ProgID="Equation.3" ShapeID="_x0000_i1564" DrawAspect="Content" ObjectID="_1766231525" r:id="rId1357"/>
        </w:object>
      </w:r>
      <w:r w:rsidRPr="00D80E6F">
        <w:rPr>
          <w:kern w:val="2"/>
          <w:lang w:val="fr-CA" w:bidi="fr-CA"/>
        </w:rPr>
        <w:t xml:space="preserv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7</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6e \* MERGEFORMAT </w:instrText>
      </w:r>
      <w:r w:rsidRPr="00D80E6F">
        <w:rPr>
          <w:kern w:val="2"/>
          <w:lang w:val="fr-CA" w:bidi="fr-CA"/>
        </w:rPr>
        <w:fldChar w:fldCharType="separate"/>
      </w:r>
      <w:r w:rsidR="0042541D">
        <w:rPr>
          <w:noProof/>
          <w:kern w:val="2"/>
          <w:lang w:val="fr-CA" w:bidi="fr-CA"/>
        </w:rPr>
        <w:t>1</w:t>
      </w:r>
      <w:r w:rsidRPr="00D80E6F">
        <w:rPr>
          <w:kern w:val="2"/>
          <w:lang w:val="fr-CA" w:bidi="fr-CA"/>
        </w:rPr>
        <w:fldChar w:fldCharType="end"/>
      </w:r>
      <w:r w:rsidRPr="00D80E6F">
        <w:rPr>
          <w:kern w:val="2"/>
          <w:lang w:val="fr-CA" w:bidi="fr-CA"/>
        </w:rPr>
        <w:t>)</w:t>
      </w:r>
    </w:p>
    <w:p w14:paraId="0049AC7A" w14:textId="77777777" w:rsidR="00962672" w:rsidRPr="004E38AA" w:rsidRDefault="00962672" w:rsidP="00962672">
      <w:pPr>
        <w:ind w:left="720"/>
        <w:rPr>
          <w:kern w:val="2"/>
          <w:lang w:val="fr-FR"/>
        </w:rPr>
      </w:pPr>
    </w:p>
    <w:p w14:paraId="256A819E" w14:textId="77777777" w:rsidR="00962672" w:rsidRPr="004E38AA" w:rsidRDefault="00962672" w:rsidP="00962672">
      <w:pPr>
        <w:ind w:left="720"/>
        <w:rPr>
          <w:kern w:val="2"/>
          <w:lang w:val="fr-FR"/>
        </w:rPr>
      </w:pPr>
      <w:r w:rsidRPr="00D80E6F">
        <w:rPr>
          <w:kern w:val="2"/>
          <w:lang w:val="fr-CA" w:bidi="fr-CA"/>
        </w:rPr>
        <w:t xml:space="preserve">et se lit « d carré </w:t>
      </w:r>
      <w:r w:rsidRPr="00D80E6F">
        <w:rPr>
          <w:i/>
          <w:kern w:val="2"/>
          <w:lang w:val="fr-CA" w:bidi="fr-CA"/>
        </w:rPr>
        <w:t>x</w:t>
      </w:r>
      <w:r w:rsidRPr="00D80E6F">
        <w:rPr>
          <w:kern w:val="2"/>
          <w:lang w:val="fr-CA" w:bidi="fr-CA"/>
        </w:rPr>
        <w:t xml:space="preserve"> par </w:t>
      </w:r>
      <w:r w:rsidRPr="00D80E6F">
        <w:rPr>
          <w:i/>
          <w:kern w:val="2"/>
          <w:lang w:val="fr-CA" w:bidi="fr-CA"/>
        </w:rPr>
        <w:t>dt</w:t>
      </w:r>
      <w:r w:rsidRPr="00D80E6F">
        <w:rPr>
          <w:kern w:val="2"/>
          <w:lang w:val="fr-CA" w:bidi="fr-CA"/>
        </w:rPr>
        <w:t xml:space="preserve"> carré » ou « la dérivée seconde de </w:t>
      </w:r>
      <w:r w:rsidRPr="00D80E6F">
        <w:rPr>
          <w:i/>
          <w:kern w:val="2"/>
          <w:lang w:val="fr-CA" w:bidi="fr-CA"/>
        </w:rPr>
        <w:t>x</w:t>
      </w:r>
      <w:r w:rsidRPr="00D80E6F">
        <w:rPr>
          <w:kern w:val="2"/>
          <w:lang w:val="fr-CA" w:bidi="fr-CA"/>
        </w:rPr>
        <w:t xml:space="preserve"> par rapport à </w:t>
      </w:r>
      <w:r w:rsidRPr="00D80E6F">
        <w:rPr>
          <w:i/>
          <w:kern w:val="2"/>
          <w:lang w:val="fr-CA" w:bidi="fr-CA"/>
        </w:rPr>
        <w:t>t</w:t>
      </w:r>
      <w:r w:rsidRPr="00D80E6F">
        <w:rPr>
          <w:i/>
          <w:kern w:val="2"/>
          <w:sz w:val="12"/>
          <w:szCs w:val="12"/>
          <w:lang w:val="fr-CA" w:bidi="fr-CA"/>
        </w:rPr>
        <w:t xml:space="preserve"> </w:t>
      </w:r>
      <w:r w:rsidRPr="00D80E6F">
        <w:rPr>
          <w:kern w:val="2"/>
          <w:lang w:val="fr-CA" w:bidi="fr-CA"/>
        </w:rPr>
        <w:t> ».</w:t>
      </w:r>
    </w:p>
    <w:p w14:paraId="01FB44D7" w14:textId="77777777" w:rsidR="00962672" w:rsidRPr="004E38AA" w:rsidRDefault="00962672" w:rsidP="00962672">
      <w:pPr>
        <w:rPr>
          <w:kern w:val="2"/>
          <w:lang w:val="fr-FR"/>
        </w:rPr>
      </w:pPr>
    </w:p>
    <w:p w14:paraId="1F8CA966" w14:textId="77777777" w:rsidR="00962672" w:rsidRPr="004E38AA" w:rsidRDefault="00962672" w:rsidP="00962672">
      <w:pPr>
        <w:rPr>
          <w:kern w:val="2"/>
          <w:lang w:val="fr-FR"/>
        </w:rPr>
      </w:pPr>
      <w:r w:rsidRPr="00D80E6F">
        <w:rPr>
          <w:kern w:val="2"/>
          <w:lang w:val="fr-CA" w:bidi="fr-CA"/>
        </w:rPr>
        <w:t xml:space="preserve">En remplaçant cette expression pour </w:t>
      </w:r>
      <w:r w:rsidRPr="00D80E6F">
        <w:rPr>
          <w:i/>
          <w:kern w:val="2"/>
          <w:lang w:val="fr-CA" w:bidi="fr-CA"/>
        </w:rPr>
        <w:t>a</w:t>
      </w:r>
      <w:r w:rsidRPr="00D80E6F">
        <w:rPr>
          <w:kern w:val="2"/>
          <w:lang w:val="fr-CA" w:bidi="fr-CA"/>
        </w:rPr>
        <w:t xml:space="preserve"> dans </w:t>
      </w:r>
      <w:r w:rsidRPr="005D1216">
        <w:rPr>
          <w:kern w:val="2"/>
          <w:position w:val="-10"/>
          <w:lang w:val="fr-CA" w:bidi="fr-CA"/>
        </w:rPr>
        <w:object w:dxaOrig="999" w:dyaOrig="620" w14:anchorId="784B4F9D">
          <v:shape id="_x0000_i1565" type="#_x0000_t75" style="width:50.1pt;height:31.7pt" o:ole="">
            <v:imagedata r:id="rId1358" o:title=""/>
          </v:shape>
          <o:OLEObject Type="Embed" ProgID="Equation.3" ShapeID="_x0000_i1565" DrawAspect="Content" ObjectID="_1766231526" r:id="rId1359"/>
        </w:object>
      </w:r>
      <w:r w:rsidRPr="00D80E6F">
        <w:rPr>
          <w:kern w:val="2"/>
          <w:lang w:val="fr-CA" w:bidi="fr-CA"/>
        </w:rPr>
        <w:t xml:space="preserve"> (le résultat que nous avons dérivé de la deuxième loi de Newton ci-dessus), on obtient</w:t>
      </w:r>
    </w:p>
    <w:p w14:paraId="724B77DC" w14:textId="77777777" w:rsidR="00962672" w:rsidRPr="004E38AA" w:rsidRDefault="00962672" w:rsidP="00962672">
      <w:pPr>
        <w:rPr>
          <w:kern w:val="2"/>
          <w:lang w:val="fr-FR"/>
        </w:rPr>
      </w:pPr>
    </w:p>
    <w:p w14:paraId="5442208B" w14:textId="4870B68A" w:rsidR="00962672" w:rsidRPr="004E38AA" w:rsidRDefault="00962672" w:rsidP="00962672">
      <w:pPr>
        <w:ind w:left="720"/>
        <w:jc w:val="right"/>
        <w:rPr>
          <w:kern w:val="2"/>
          <w:lang w:val="fr-FR"/>
        </w:rPr>
      </w:pPr>
      <w:r w:rsidRPr="005D1216">
        <w:rPr>
          <w:kern w:val="2"/>
          <w:position w:val="-10"/>
          <w:lang w:val="fr-CA" w:bidi="fr-CA"/>
        </w:rPr>
        <w:object w:dxaOrig="1260" w:dyaOrig="660" w14:anchorId="7C3A318B">
          <v:shape id="_x0000_i1566" type="#_x0000_t75" style="width:62.8pt;height:32.25pt" o:ole="">
            <v:imagedata r:id="rId1360" o:title=""/>
          </v:shape>
          <o:OLEObject Type="Embed" ProgID="Equation.3" ShapeID="_x0000_i1566" DrawAspect="Content" ObjectID="_1766231527" r:id="rId1361"/>
        </w:object>
      </w:r>
      <w:r w:rsidRPr="00D80E6F">
        <w:rPr>
          <w:kern w:val="2"/>
          <w:lang w:val="fr-CA" w:bidi="fr-CA"/>
        </w:rPr>
        <w:t xml:space="preserve">                                                       (</w:t>
      </w:r>
      <w:bookmarkStart w:id="103" w:name="c26e2"/>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7</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6e \* MERGEFORMAT </w:instrText>
      </w:r>
      <w:r w:rsidRPr="00D80E6F">
        <w:rPr>
          <w:kern w:val="2"/>
          <w:lang w:val="fr-CA" w:bidi="fr-CA"/>
        </w:rPr>
        <w:fldChar w:fldCharType="separate"/>
      </w:r>
      <w:r w:rsidR="0042541D">
        <w:rPr>
          <w:noProof/>
          <w:kern w:val="2"/>
          <w:lang w:val="fr-CA" w:bidi="fr-CA"/>
        </w:rPr>
        <w:t>2</w:t>
      </w:r>
      <w:r w:rsidRPr="00D80E6F">
        <w:rPr>
          <w:kern w:val="2"/>
          <w:lang w:val="fr-CA" w:bidi="fr-CA"/>
        </w:rPr>
        <w:fldChar w:fldCharType="end"/>
      </w:r>
      <w:bookmarkEnd w:id="103"/>
      <w:r w:rsidRPr="00D80E6F">
        <w:rPr>
          <w:kern w:val="2"/>
          <w:lang w:val="fr-CA" w:bidi="fr-CA"/>
        </w:rPr>
        <w:t>)</w:t>
      </w:r>
    </w:p>
    <w:p w14:paraId="07E74473" w14:textId="77777777" w:rsidR="00962672" w:rsidRPr="004E38AA" w:rsidRDefault="00962672" w:rsidP="00962672">
      <w:pPr>
        <w:rPr>
          <w:kern w:val="2"/>
          <w:lang w:val="fr-FR"/>
        </w:rPr>
      </w:pPr>
    </w:p>
    <w:p w14:paraId="4E399BFC" w14:textId="77777777" w:rsidR="00962672" w:rsidRPr="004E38AA" w:rsidRDefault="00962672" w:rsidP="00962672">
      <w:pPr>
        <w:rPr>
          <w:kern w:val="2"/>
          <w:lang w:val="fr-FR"/>
        </w:rPr>
      </w:pPr>
    </w:p>
    <w:p w14:paraId="1321F2D5" w14:textId="7C19F542" w:rsidR="00962672" w:rsidRPr="004E38AA" w:rsidRDefault="00962672" w:rsidP="00962672">
      <w:pPr>
        <w:rPr>
          <w:kern w:val="2"/>
          <w:lang w:val="fr-FR"/>
        </w:rPr>
      </w:pPr>
      <w:r w:rsidRPr="00D80E6F">
        <w:rPr>
          <w:kern w:val="2"/>
          <w:lang w:val="fr-CA" w:bidi="fr-CA"/>
        </w:rPr>
        <w:t>Nous savons que la position du bloc dépend du temps</w:t>
      </w:r>
      <w:r w:rsidR="00CD7AFC">
        <w:rPr>
          <w:kern w:val="2"/>
          <w:lang w:val="fr-CA" w:bidi="fr-CA"/>
        </w:rPr>
        <w:t xml:space="preserve">. </w:t>
      </w:r>
      <w:r w:rsidRPr="00D80E6F">
        <w:rPr>
          <w:kern w:val="2"/>
          <w:lang w:val="fr-CA" w:bidi="fr-CA"/>
        </w:rPr>
        <w:t xml:space="preserve">Donc, </w:t>
      </w:r>
      <w:r w:rsidRPr="00D80E6F">
        <w:rPr>
          <w:i/>
          <w:kern w:val="2"/>
          <w:lang w:val="fr-CA" w:bidi="fr-CA"/>
        </w:rPr>
        <w:t>x</w:t>
      </w:r>
      <w:r w:rsidRPr="00D80E6F">
        <w:rPr>
          <w:kern w:val="2"/>
          <w:lang w:val="fr-CA" w:bidi="fr-CA"/>
        </w:rPr>
        <w:t xml:space="preserve"> est une fonction du temps</w:t>
      </w:r>
      <w:r w:rsidR="00CD7AFC">
        <w:rPr>
          <w:kern w:val="2"/>
          <w:lang w:val="fr-CA" w:bidi="fr-CA"/>
        </w:rPr>
        <w:t xml:space="preserve">. </w:t>
      </w:r>
      <w:r w:rsidR="007E12FA">
        <w:rPr>
          <w:kern w:val="2"/>
          <w:lang w:val="fr-CA" w:bidi="fr-CA"/>
        </w:rPr>
        <w:br/>
      </w:r>
      <w:r w:rsidRPr="00D80E6F">
        <w:rPr>
          <w:kern w:val="2"/>
          <w:lang w:val="fr-CA" w:bidi="fr-CA"/>
        </w:rPr>
        <w:t xml:space="preserve">Cette équation, l’équation </w:t>
      </w:r>
      <w:r w:rsidRPr="00D80E6F">
        <w:rPr>
          <w:kern w:val="2"/>
          <w:lang w:val="fr-CA" w:bidi="fr-CA"/>
        </w:rPr>
        <w:fldChar w:fldCharType="begin"/>
      </w:r>
      <w:r w:rsidRPr="00D80E6F">
        <w:rPr>
          <w:kern w:val="2"/>
          <w:lang w:val="fr-CA" w:bidi="fr-CA"/>
        </w:rPr>
        <w:instrText xml:space="preserve"> REF c26e2 \h </w:instrText>
      </w:r>
      <w:r w:rsidRPr="00D80E6F">
        <w:rPr>
          <w:kern w:val="2"/>
          <w:lang w:val="fr-CA" w:bidi="fr-CA"/>
        </w:rPr>
      </w:r>
      <w:r w:rsidRPr="00D80E6F">
        <w:rPr>
          <w:kern w:val="2"/>
          <w:lang w:val="fr-CA" w:bidi="fr-CA"/>
        </w:rPr>
        <w:fldChar w:fldCharType="separate"/>
      </w:r>
      <w:r w:rsidR="0042541D">
        <w:rPr>
          <w:kern w:val="2"/>
          <w:lang w:val="fr-CA" w:bidi="fr-CA"/>
        </w:rPr>
        <w:t>27</w:t>
      </w:r>
      <w:r w:rsidR="0042541D" w:rsidRPr="00D80E6F">
        <w:rPr>
          <w:kern w:val="2"/>
          <w:lang w:val="fr-CA" w:bidi="fr-CA"/>
        </w:rPr>
        <w:t>-</w:t>
      </w:r>
      <w:r w:rsidR="0042541D">
        <w:rPr>
          <w:noProof/>
          <w:kern w:val="2"/>
          <w:lang w:val="fr-CA" w:bidi="fr-CA"/>
        </w:rPr>
        <w:t>2</w:t>
      </w:r>
      <w:r w:rsidRPr="00D80E6F">
        <w:rPr>
          <w:kern w:val="2"/>
          <w:lang w:val="fr-CA" w:bidi="fr-CA"/>
        </w:rPr>
        <w:fldChar w:fldCharType="end"/>
      </w:r>
      <w:r w:rsidRPr="00D80E6F">
        <w:rPr>
          <w:kern w:val="2"/>
          <w:lang w:val="fr-CA" w:bidi="fr-CA"/>
        </w:rPr>
        <w:t xml:space="preserve">, nous dit que si l’on prend la dérivée seconde de </w:t>
      </w:r>
      <w:r w:rsidRPr="00D80E6F">
        <w:rPr>
          <w:i/>
          <w:kern w:val="2"/>
          <w:lang w:val="fr-CA" w:bidi="fr-CA"/>
        </w:rPr>
        <w:t>x</w:t>
      </w:r>
      <w:r w:rsidRPr="00D80E6F">
        <w:rPr>
          <w:kern w:val="2"/>
          <w:lang w:val="fr-CA" w:bidi="fr-CA"/>
        </w:rPr>
        <w:t xml:space="preserve"> par rapport </w:t>
      </w:r>
      <w:r w:rsidR="007E12FA">
        <w:rPr>
          <w:kern w:val="2"/>
          <w:lang w:val="fr-CA" w:bidi="fr-CA"/>
        </w:rPr>
        <w:br/>
      </w:r>
      <w:r w:rsidRPr="00D80E6F">
        <w:rPr>
          <w:kern w:val="2"/>
          <w:lang w:val="fr-CA" w:bidi="fr-CA"/>
        </w:rPr>
        <w:t xml:space="preserve">au temps, on obtient </w:t>
      </w:r>
      <w:r w:rsidRPr="00D80E6F">
        <w:rPr>
          <w:i/>
          <w:kern w:val="2"/>
          <w:lang w:val="fr-CA" w:bidi="fr-CA"/>
        </w:rPr>
        <w:t>x</w:t>
      </w:r>
      <w:r w:rsidRPr="00D80E6F">
        <w:rPr>
          <w:kern w:val="2"/>
          <w:lang w:val="fr-CA" w:bidi="fr-CA"/>
        </w:rPr>
        <w:t xml:space="preserve"> lui-même, multiplié par une constante négative (-</w:t>
      </w:r>
      <w:r w:rsidRPr="00D80E6F">
        <w:rPr>
          <w:i/>
          <w:kern w:val="2"/>
          <w:lang w:val="fr-CA" w:bidi="fr-CA"/>
        </w:rPr>
        <w:t>k/m</w:t>
      </w:r>
      <w:r w:rsidRPr="00D80E6F">
        <w:rPr>
          <w:kern w:val="2"/>
          <w:lang w:val="fr-CA" w:bidi="fr-CA"/>
        </w:rPr>
        <w:t>).</w:t>
      </w:r>
    </w:p>
    <w:p w14:paraId="186D9884" w14:textId="77777777" w:rsidR="00962672" w:rsidRPr="004E38AA" w:rsidRDefault="00962672" w:rsidP="00962672">
      <w:pPr>
        <w:rPr>
          <w:kern w:val="2"/>
          <w:lang w:val="fr-FR"/>
        </w:rPr>
      </w:pPr>
    </w:p>
    <w:p w14:paraId="3F80D034" w14:textId="1A0CB07E" w:rsidR="00962672" w:rsidRPr="00D80E6F" w:rsidRDefault="00962672" w:rsidP="00962672">
      <w:pPr>
        <w:rPr>
          <w:kern w:val="2"/>
        </w:rPr>
      </w:pPr>
      <w:r w:rsidRPr="00D80E6F">
        <w:rPr>
          <w:kern w:val="2"/>
          <w:lang w:val="fr-CA" w:bidi="fr-CA"/>
        </w:rPr>
        <w:t xml:space="preserve">Nous pouvons trouver l’expression de </w:t>
      </w:r>
      <w:r w:rsidRPr="00D80E6F">
        <w:rPr>
          <w:i/>
          <w:kern w:val="2"/>
          <w:lang w:val="fr-CA" w:bidi="fr-CA"/>
        </w:rPr>
        <w:t>x</w:t>
      </w:r>
      <w:r w:rsidRPr="00D80E6F">
        <w:rPr>
          <w:kern w:val="2"/>
          <w:lang w:val="fr-CA" w:bidi="fr-CA"/>
        </w:rPr>
        <w:t xml:space="preserve"> en fonction de </w:t>
      </w:r>
      <w:r w:rsidRPr="00D80E6F">
        <w:rPr>
          <w:i/>
          <w:kern w:val="2"/>
          <w:lang w:val="fr-CA" w:bidi="fr-CA"/>
        </w:rPr>
        <w:t>t</w:t>
      </w:r>
      <w:r w:rsidRPr="00D80E6F">
        <w:rPr>
          <w:kern w:val="2"/>
          <w:lang w:val="fr-CA" w:bidi="fr-CA"/>
        </w:rPr>
        <w:t xml:space="preserve"> qui résout </w:t>
      </w:r>
      <w:r w:rsidRPr="00D80E6F">
        <w:rPr>
          <w:kern w:val="2"/>
          <w:lang w:val="fr-CA" w:bidi="fr-CA"/>
        </w:rPr>
        <w:fldChar w:fldCharType="begin"/>
      </w:r>
      <w:r w:rsidRPr="00D80E6F">
        <w:rPr>
          <w:kern w:val="2"/>
          <w:lang w:val="fr-CA" w:bidi="fr-CA"/>
        </w:rPr>
        <w:instrText xml:space="preserve"> REF c26e2 \h </w:instrText>
      </w:r>
      <w:r w:rsidRPr="00D80E6F">
        <w:rPr>
          <w:kern w:val="2"/>
          <w:lang w:val="fr-CA" w:bidi="fr-CA"/>
        </w:rPr>
      </w:r>
      <w:r w:rsidRPr="00D80E6F">
        <w:rPr>
          <w:kern w:val="2"/>
          <w:lang w:val="fr-CA" w:bidi="fr-CA"/>
        </w:rPr>
        <w:fldChar w:fldCharType="separate"/>
      </w:r>
      <w:r w:rsidR="0042541D">
        <w:rPr>
          <w:kern w:val="2"/>
          <w:lang w:val="fr-CA" w:bidi="fr-CA"/>
        </w:rPr>
        <w:t>27</w:t>
      </w:r>
      <w:r w:rsidR="0042541D" w:rsidRPr="00D80E6F">
        <w:rPr>
          <w:kern w:val="2"/>
          <w:lang w:val="fr-CA" w:bidi="fr-CA"/>
        </w:rPr>
        <w:t>-</w:t>
      </w:r>
      <w:r w:rsidR="0042541D">
        <w:rPr>
          <w:noProof/>
          <w:kern w:val="2"/>
          <w:lang w:val="fr-CA" w:bidi="fr-CA"/>
        </w:rPr>
        <w:t>2</w:t>
      </w:r>
      <w:r w:rsidRPr="00D80E6F">
        <w:rPr>
          <w:kern w:val="2"/>
          <w:lang w:val="fr-CA" w:bidi="fr-CA"/>
        </w:rPr>
        <w:fldChar w:fldCharType="end"/>
      </w:r>
      <w:r w:rsidRPr="00D80E6F">
        <w:rPr>
          <w:kern w:val="2"/>
          <w:lang w:val="fr-CA" w:bidi="fr-CA"/>
        </w:rPr>
        <w:t xml:space="preserve"> au moyen de la méthode « deviner et vérifier »</w:t>
      </w:r>
      <w:r w:rsidR="00CD7AFC">
        <w:rPr>
          <w:kern w:val="2"/>
          <w:lang w:val="fr-CA" w:bidi="fr-CA"/>
        </w:rPr>
        <w:t xml:space="preserve">. </w:t>
      </w:r>
      <w:r w:rsidRPr="00D80E6F">
        <w:rPr>
          <w:kern w:val="2"/>
          <w:lang w:val="fr-CA" w:bidi="fr-CA"/>
        </w:rPr>
        <w:t>En gros, nous cherchons une fonction dont la dérivée seconde est essentiellement la négative d’elle-même</w:t>
      </w:r>
      <w:r w:rsidR="00CD7AFC">
        <w:rPr>
          <w:kern w:val="2"/>
          <w:lang w:val="fr-CA" w:bidi="fr-CA"/>
        </w:rPr>
        <w:t xml:space="preserve">. </w:t>
      </w:r>
      <w:r w:rsidRPr="00D80E6F">
        <w:rPr>
          <w:kern w:val="2"/>
          <w:lang w:val="fr-CA" w:bidi="fr-CA"/>
        </w:rPr>
        <w:t>Deux fonctions répondent à ce critère, le sinus et le cosinus</w:t>
      </w:r>
      <w:r w:rsidR="00CD7AFC">
        <w:rPr>
          <w:kern w:val="2"/>
          <w:lang w:val="fr-CA" w:bidi="fr-CA"/>
        </w:rPr>
        <w:t xml:space="preserve">. </w:t>
      </w:r>
      <w:r w:rsidRPr="00D80E6F">
        <w:rPr>
          <w:kern w:val="2"/>
          <w:lang w:val="fr-CA" w:bidi="fr-CA"/>
        </w:rPr>
        <w:t>L’un ou l’autre fonctionnera</w:t>
      </w:r>
      <w:r w:rsidR="00CD7AFC">
        <w:rPr>
          <w:kern w:val="2"/>
          <w:lang w:val="fr-CA" w:bidi="fr-CA"/>
        </w:rPr>
        <w:t xml:space="preserve">. </w:t>
      </w:r>
      <w:r w:rsidRPr="00D80E6F">
        <w:rPr>
          <w:kern w:val="2"/>
          <w:lang w:val="fr-CA" w:bidi="fr-CA"/>
        </w:rPr>
        <w:t>Nous choisissons arbitrairement d’utiliser la fonction cosinus</w:t>
      </w:r>
      <w:r w:rsidR="00CD7AFC">
        <w:rPr>
          <w:kern w:val="2"/>
          <w:lang w:val="fr-CA" w:bidi="fr-CA"/>
        </w:rPr>
        <w:t xml:space="preserve">. </w:t>
      </w:r>
      <w:r w:rsidRPr="00D80E6F">
        <w:rPr>
          <w:kern w:val="2"/>
          <w:lang w:val="fr-CA" w:bidi="fr-CA"/>
        </w:rPr>
        <w:t>Nous incluons certaines constantes dans notre solution d’essai (notre hypothèse) à déterminer lors de la partie « vérification » de notre procédure</w:t>
      </w:r>
      <w:r w:rsidR="00CD7AFC">
        <w:rPr>
          <w:kern w:val="2"/>
          <w:lang w:val="fr-CA" w:bidi="fr-CA"/>
        </w:rPr>
        <w:t xml:space="preserve">. </w:t>
      </w:r>
      <w:r w:rsidRPr="00D80E6F">
        <w:rPr>
          <w:kern w:val="2"/>
          <w:lang w:val="fr-CA" w:bidi="fr-CA"/>
        </w:rPr>
        <w:t>Voici notre solution d’essai :</w:t>
      </w:r>
    </w:p>
    <w:p w14:paraId="4BC022F9" w14:textId="77777777" w:rsidR="00962672" w:rsidRPr="00D80E6F" w:rsidRDefault="00962672" w:rsidP="00962672">
      <w:pPr>
        <w:rPr>
          <w:kern w:val="2"/>
        </w:rPr>
      </w:pPr>
    </w:p>
    <w:p w14:paraId="250A7A42" w14:textId="77777777" w:rsidR="00962672" w:rsidRPr="00D80E6F" w:rsidRDefault="00962672" w:rsidP="00962672">
      <w:pPr>
        <w:jc w:val="center"/>
        <w:rPr>
          <w:kern w:val="2"/>
        </w:rPr>
      </w:pPr>
      <w:r w:rsidRPr="005D1216">
        <w:rPr>
          <w:kern w:val="2"/>
          <w:position w:val="-10"/>
          <w:lang w:val="fr-CA" w:bidi="fr-CA"/>
        </w:rPr>
        <w:object w:dxaOrig="2280" w:dyaOrig="680" w14:anchorId="5F8B96E8">
          <v:shape id="_x0000_i1567" type="#_x0000_t75" style="width:114.05pt;height:33.4pt" o:ole="">
            <v:imagedata r:id="rId1362" o:title=""/>
          </v:shape>
          <o:OLEObject Type="Embed" ProgID="Equation.3" ShapeID="_x0000_i1567" DrawAspect="Content" ObjectID="_1766231528" r:id="rId1363"/>
        </w:object>
      </w:r>
    </w:p>
    <w:p w14:paraId="1E00FA9D" w14:textId="77777777" w:rsidR="00962672" w:rsidRPr="00D80E6F" w:rsidRDefault="00962672" w:rsidP="00962672">
      <w:pPr>
        <w:rPr>
          <w:kern w:val="2"/>
        </w:rPr>
      </w:pPr>
    </w:p>
    <w:p w14:paraId="269B1B33" w14:textId="4786E8C0" w:rsidR="00962672" w:rsidRPr="004E38AA" w:rsidRDefault="00962672" w:rsidP="00962672">
      <w:pPr>
        <w:rPr>
          <w:kern w:val="2"/>
          <w:lang w:val="fr-FR"/>
        </w:rPr>
      </w:pPr>
      <w:r w:rsidRPr="00D80E6F">
        <w:rPr>
          <w:kern w:val="2"/>
          <w:lang w:val="fr-CA" w:bidi="fr-CA"/>
        </w:rPr>
        <w:t>Voici comment nous sommes parvenus à cette solution d’essai </w:t>
      </w:r>
      <w:r w:rsidR="00AA4714">
        <w:rPr>
          <w:kern w:val="2"/>
          <w:lang w:val="fr-CA" w:bidi="fr-CA"/>
        </w:rPr>
        <w:t xml:space="preserve">: </w:t>
      </w:r>
      <w:r w:rsidRPr="00D80E6F">
        <w:rPr>
          <w:kern w:val="2"/>
          <w:lang w:val="fr-CA" w:bidi="fr-CA"/>
        </w:rPr>
        <w:t xml:space="preserve">Après avoir établi que </w:t>
      </w:r>
      <w:r w:rsidRPr="00D80E6F">
        <w:rPr>
          <w:i/>
          <w:kern w:val="2"/>
          <w:lang w:val="fr-CA" w:bidi="fr-CA"/>
        </w:rPr>
        <w:t>x</w:t>
      </w:r>
      <w:r w:rsidRPr="00D80E6F">
        <w:rPr>
          <w:kern w:val="2"/>
          <w:lang w:val="fr-CA" w:bidi="fr-CA"/>
        </w:rPr>
        <w:t xml:space="preserve"> dépend du cosinus d’un multiple de la variable temps, nous nous laissons guider par les unités</w:t>
      </w:r>
      <w:r w:rsidR="00CD7AFC">
        <w:rPr>
          <w:kern w:val="2"/>
          <w:lang w:val="fr-CA" w:bidi="fr-CA"/>
        </w:rPr>
        <w:t xml:space="preserve">. </w:t>
      </w:r>
      <w:r w:rsidRPr="00D80E6F">
        <w:rPr>
          <w:kern w:val="2"/>
          <w:lang w:val="fr-CA" w:bidi="fr-CA"/>
        </w:rPr>
        <w:t xml:space="preserve">Nous avons besoin du temps </w:t>
      </w:r>
      <w:r w:rsidRPr="00D80E6F">
        <w:rPr>
          <w:i/>
          <w:kern w:val="2"/>
          <w:lang w:val="fr-CA" w:bidi="fr-CA"/>
        </w:rPr>
        <w:t>t</w:t>
      </w:r>
      <w:r w:rsidRPr="00D80E6F">
        <w:rPr>
          <w:kern w:val="2"/>
          <w:lang w:val="fr-CA" w:bidi="fr-CA"/>
        </w:rPr>
        <w:t xml:space="preserve"> pour faire partie de l’argument du cosinus, mais nous ne pouvons pas prendre le cosinus de quelque chose si cette chose n’a pas d’unités d’angle</w:t>
      </w:r>
      <w:r w:rsidR="00CD7AFC">
        <w:rPr>
          <w:kern w:val="2"/>
          <w:lang w:val="fr-CA" w:bidi="fr-CA"/>
        </w:rPr>
        <w:t xml:space="preserve">. </w:t>
      </w:r>
      <w:r w:rsidRPr="00D80E6F">
        <w:rPr>
          <w:kern w:val="2"/>
          <w:lang w:val="fr-CA" w:bidi="fr-CA"/>
        </w:rPr>
        <w:t xml:space="preserve">La constante </w:t>
      </w:r>
      <w:r w:rsidRPr="005D1216">
        <w:rPr>
          <w:kern w:val="2"/>
          <w:position w:val="-10"/>
          <w:lang w:val="fr-CA" w:bidi="fr-CA"/>
        </w:rPr>
        <w:object w:dxaOrig="760" w:dyaOrig="620" w14:anchorId="09293467">
          <v:shape id="_x0000_i1568" type="#_x0000_t75" style="width:38.6pt;height:31.7pt" o:ole="">
            <v:imagedata r:id="rId1364" o:title=""/>
          </v:shape>
          <o:OLEObject Type="Embed" ProgID="Equation.3" ShapeID="_x0000_i1568" DrawAspect="Content" ObjectID="_1766231529" r:id="rId1365"/>
        </w:object>
      </w:r>
      <w:r w:rsidRPr="00D80E6F">
        <w:rPr>
          <w:kern w:val="2"/>
          <w:lang w:val="fr-CA" w:bidi="fr-CA"/>
        </w:rPr>
        <w:t xml:space="preserve">, avec la constante </w:t>
      </w:r>
      <w:r w:rsidRPr="00D80E6F">
        <w:rPr>
          <w:i/>
          <w:kern w:val="2"/>
          <w:lang w:val="fr-CA" w:bidi="fr-CA"/>
        </w:rPr>
        <w:t>T</w:t>
      </w:r>
      <w:r w:rsidRPr="00D80E6F">
        <w:rPr>
          <w:kern w:val="2"/>
          <w:sz w:val="36"/>
          <w:szCs w:val="36"/>
          <w:lang w:val="fr-CA" w:bidi="fr-CA"/>
        </w:rPr>
        <w:t xml:space="preserve"> </w:t>
      </w:r>
      <w:r w:rsidRPr="00D80E6F">
        <w:rPr>
          <w:kern w:val="2"/>
          <w:lang w:val="fr-CA" w:bidi="fr-CA"/>
        </w:rPr>
        <w:t>ayant des unités de temps (nous utiliserons les secondes), fait que l’argument du cosinus a des unités de radians</w:t>
      </w:r>
      <w:r w:rsidR="00CD7AFC">
        <w:rPr>
          <w:kern w:val="2"/>
          <w:lang w:val="fr-CA" w:bidi="fr-CA"/>
        </w:rPr>
        <w:t xml:space="preserve">. </w:t>
      </w:r>
      <w:r w:rsidRPr="00D80E6F">
        <w:rPr>
          <w:kern w:val="2"/>
          <w:lang w:val="fr-CA" w:bidi="fr-CA"/>
        </w:rPr>
        <w:t xml:space="preserve">Mais ce n’est pas seulement l’unité qui nous incite à choisir le rapport </w:t>
      </w:r>
      <w:r w:rsidRPr="005D1216">
        <w:rPr>
          <w:kern w:val="2"/>
          <w:position w:val="-10"/>
          <w:lang w:val="fr-CA" w:bidi="fr-CA"/>
        </w:rPr>
        <w:object w:dxaOrig="760" w:dyaOrig="620" w14:anchorId="0CCBF909">
          <v:shape id="_x0000_i1569" type="#_x0000_t75" style="width:38.6pt;height:31.7pt" o:ole="">
            <v:imagedata r:id="rId1364" o:title=""/>
          </v:shape>
          <o:OLEObject Type="Embed" ProgID="Equation.3" ShapeID="_x0000_i1569" DrawAspect="Content" ObjectID="_1766231530" r:id="rId1366"/>
        </w:object>
      </w:r>
      <w:r w:rsidRPr="00D80E6F">
        <w:rPr>
          <w:kern w:val="2"/>
          <w:lang w:val="fr-CA" w:bidi="fr-CA"/>
        </w:rPr>
        <w:t xml:space="preserve"> comme constante</w:t>
      </w:r>
      <w:r w:rsidR="00CD7AFC">
        <w:rPr>
          <w:kern w:val="2"/>
          <w:lang w:val="fr-CA" w:bidi="fr-CA"/>
        </w:rPr>
        <w:t xml:space="preserve">. </w:t>
      </w:r>
      <w:r w:rsidRPr="00D80E6F">
        <w:rPr>
          <w:kern w:val="2"/>
          <w:lang w:val="fr-CA" w:bidi="fr-CA"/>
        </w:rPr>
        <w:t>Pour que l’argument du cosinus soit exprimé en radians, il suffit d’une constante exprimée en radians par seconde</w:t>
      </w:r>
      <w:r w:rsidR="00CD7AFC">
        <w:rPr>
          <w:kern w:val="2"/>
          <w:lang w:val="fr-CA" w:bidi="fr-CA"/>
        </w:rPr>
        <w:t xml:space="preserve">. </w:t>
      </w:r>
      <w:r w:rsidRPr="00D80E6F">
        <w:rPr>
          <w:kern w:val="2"/>
          <w:lang w:val="fr-CA" w:bidi="fr-CA"/>
        </w:rPr>
        <w:t xml:space="preserve">Alors, pourquoi l’écrire comme </w:t>
      </w:r>
      <w:r w:rsidRPr="005D1216">
        <w:rPr>
          <w:kern w:val="2"/>
          <w:position w:val="-10"/>
          <w:lang w:val="fr-CA" w:bidi="fr-CA"/>
        </w:rPr>
        <w:object w:dxaOrig="760" w:dyaOrig="620" w14:anchorId="081D88CB">
          <v:shape id="_x0000_i1570" type="#_x0000_t75" style="width:38.6pt;height:31.7pt" o:ole="">
            <v:imagedata r:id="rId1364" o:title=""/>
          </v:shape>
          <o:OLEObject Type="Embed" ProgID="Equation.3" ShapeID="_x0000_i1570" DrawAspect="Content" ObjectID="_1766231531" r:id="rId1367"/>
        </w:object>
      </w:r>
      <w:r w:rsidR="00CD7AFC">
        <w:rPr>
          <w:kern w:val="2"/>
          <w:lang w:val="fr-CA" w:bidi="fr-CA"/>
        </w:rPr>
        <w:t xml:space="preserve">? </w:t>
      </w:r>
      <w:r w:rsidRPr="00D80E6F">
        <w:rPr>
          <w:kern w:val="2"/>
          <w:lang w:val="fr-CA" w:bidi="fr-CA"/>
        </w:rPr>
        <w:t>Parce que  le bloc va et vient</w:t>
      </w:r>
      <w:r w:rsidR="00CD7AFC">
        <w:rPr>
          <w:kern w:val="2"/>
          <w:lang w:val="fr-CA" w:bidi="fr-CA"/>
        </w:rPr>
        <w:t xml:space="preserve">. </w:t>
      </w:r>
      <w:r w:rsidRPr="00D80E6F">
        <w:rPr>
          <w:kern w:val="2"/>
          <w:lang w:val="fr-CA" w:bidi="fr-CA"/>
        </w:rPr>
        <w:t>Il répète son mouvement encore et encore au fil du temps</w:t>
      </w:r>
      <w:r w:rsidR="00CD7AFC">
        <w:rPr>
          <w:kern w:val="2"/>
          <w:lang w:val="fr-CA" w:bidi="fr-CA"/>
        </w:rPr>
        <w:t xml:space="preserve">. </w:t>
      </w:r>
      <w:r w:rsidRPr="00D80E6F">
        <w:rPr>
          <w:kern w:val="2"/>
          <w:lang w:val="fr-CA" w:bidi="fr-CA"/>
        </w:rPr>
        <w:t>En partant du bloc à sa distance maximale du mur, le bloc se déplace vers le mur, atteint son point le plus proche du mur, puis revient à sa distance maximale du mur</w:t>
      </w:r>
      <w:r w:rsidR="00CD7AFC">
        <w:rPr>
          <w:kern w:val="2"/>
          <w:lang w:val="fr-CA" w:bidi="fr-CA"/>
        </w:rPr>
        <w:t xml:space="preserve">. </w:t>
      </w:r>
      <w:r w:rsidRPr="00D80E6F">
        <w:rPr>
          <w:kern w:val="2"/>
          <w:lang w:val="fr-CA" w:bidi="fr-CA"/>
        </w:rPr>
        <w:t>À ce moment-là, il revient à son point de départ</w:t>
      </w:r>
      <w:r w:rsidR="00CD7AFC">
        <w:rPr>
          <w:kern w:val="2"/>
          <w:lang w:val="fr-CA" w:bidi="fr-CA"/>
        </w:rPr>
        <w:t xml:space="preserve">. </w:t>
      </w:r>
      <w:r w:rsidRPr="00D80E6F">
        <w:rPr>
          <w:kern w:val="2"/>
          <w:lang w:val="fr-CA" w:bidi="fr-CA"/>
        </w:rPr>
        <w:t xml:space="preserve">Nous définissons la valeur constante du temps </w:t>
      </w:r>
      <w:r w:rsidRPr="00D80E6F">
        <w:rPr>
          <w:i/>
          <w:kern w:val="2"/>
          <w:lang w:val="fr-CA" w:bidi="fr-CA"/>
        </w:rPr>
        <w:t>T</w:t>
      </w:r>
      <w:r w:rsidRPr="00D80E6F">
        <w:rPr>
          <w:kern w:val="2"/>
          <w:lang w:val="fr-CA" w:bidi="fr-CA"/>
        </w:rPr>
        <w:t xml:space="preserve"> comme étant le temps nécessaire pour une itération du mouvement.</w:t>
      </w:r>
    </w:p>
    <w:p w14:paraId="276F35EA" w14:textId="77777777" w:rsidR="00962672" w:rsidRPr="004E38AA" w:rsidRDefault="00962672" w:rsidP="00962672">
      <w:pPr>
        <w:rPr>
          <w:kern w:val="2"/>
          <w:lang w:val="fr-FR"/>
        </w:rPr>
      </w:pPr>
    </w:p>
    <w:p w14:paraId="7074294C" w14:textId="4A99F448" w:rsidR="00962672" w:rsidRPr="004E38AA" w:rsidRDefault="00962672" w:rsidP="00962672">
      <w:pPr>
        <w:rPr>
          <w:kern w:val="2"/>
          <w:lang w:val="fr-FR"/>
        </w:rPr>
      </w:pPr>
      <w:r w:rsidRPr="00D80E6F">
        <w:rPr>
          <w:kern w:val="2"/>
          <w:lang w:val="fr-CA" w:bidi="fr-CA"/>
        </w:rPr>
        <w:t>Examinons maintenant la fonction cosinus</w:t>
      </w:r>
      <w:r w:rsidR="00CD7AFC">
        <w:rPr>
          <w:kern w:val="2"/>
          <w:lang w:val="fr-CA" w:bidi="fr-CA"/>
        </w:rPr>
        <w:t xml:space="preserve">. </w:t>
      </w:r>
      <w:r w:rsidRPr="00D80E6F">
        <w:rPr>
          <w:kern w:val="2"/>
          <w:lang w:val="fr-CA" w:bidi="fr-CA"/>
        </w:rPr>
        <w:t>Nous l’avons choisie parce que sa dérivée seconde est la négative d’elle-même, mais elle apparaît de mieux en mieux comme une fonction qui donne la position du bloc en fonction du temps parce qu’elle se répète elle aussi à mesure que sa phase (l’argument du cosinus) augmente continuellement</w:t>
      </w:r>
      <w:r w:rsidR="00CD7AFC">
        <w:rPr>
          <w:kern w:val="2"/>
          <w:lang w:val="fr-CA" w:bidi="fr-CA"/>
        </w:rPr>
        <w:t xml:space="preserve">. </w:t>
      </w:r>
      <w:r w:rsidRPr="00D80E6F">
        <w:rPr>
          <w:kern w:val="2"/>
          <w:lang w:val="fr-CA" w:bidi="fr-CA"/>
        </w:rPr>
        <w:t>Supposons que la phase commence à 0 au moment 0</w:t>
      </w:r>
      <w:r w:rsidR="00CD7AFC">
        <w:rPr>
          <w:kern w:val="2"/>
          <w:lang w:val="fr-CA" w:bidi="fr-CA"/>
        </w:rPr>
        <w:t xml:space="preserve">. </w:t>
      </w:r>
      <w:r w:rsidRPr="00D80E6F">
        <w:rPr>
          <w:kern w:val="2"/>
          <w:lang w:val="fr-CA" w:bidi="fr-CA"/>
        </w:rPr>
        <w:t>Le cosinus de 0 radian est égal à 1, la valeur la plus élevée que le cosinus puisse atteindre</w:t>
      </w:r>
      <w:r w:rsidR="00CD7AFC">
        <w:rPr>
          <w:kern w:val="2"/>
          <w:lang w:val="fr-CA" w:bidi="fr-CA"/>
        </w:rPr>
        <w:t xml:space="preserve">. </w:t>
      </w:r>
      <w:r w:rsidRPr="00D80E6F">
        <w:rPr>
          <w:kern w:val="2"/>
          <w:lang w:val="fr-CA" w:bidi="fr-CA"/>
        </w:rPr>
        <w:t>Nous pouvons faire correspondre cette valeur à la distance maximale entre le bloc et le mur</w:t>
      </w:r>
      <w:r w:rsidR="00CD7AFC">
        <w:rPr>
          <w:kern w:val="2"/>
          <w:lang w:val="fr-CA" w:bidi="fr-CA"/>
        </w:rPr>
        <w:t xml:space="preserve">. </w:t>
      </w:r>
      <w:r w:rsidRPr="00D80E6F">
        <w:rPr>
          <w:kern w:val="2"/>
          <w:lang w:val="fr-CA" w:bidi="fr-CA"/>
        </w:rPr>
        <w:t>Au fur et à mesure que la phase augmente, le cosinus devient plus petit, puis négatif, pour finalement atteindre la valeur -1 lorsque la phase est de π radians</w:t>
      </w:r>
      <w:r w:rsidR="00CD7AFC">
        <w:rPr>
          <w:kern w:val="2"/>
          <w:lang w:val="fr-CA" w:bidi="fr-CA"/>
        </w:rPr>
        <w:t xml:space="preserve">. </w:t>
      </w:r>
      <w:r w:rsidRPr="00D80E6F">
        <w:rPr>
          <w:kern w:val="2"/>
          <w:lang w:val="fr-CA" w:bidi="fr-CA"/>
        </w:rPr>
        <w:t>Cela pourrait correspondre au bloc le plus proche du mur</w:t>
      </w:r>
      <w:r w:rsidR="00CD7AFC">
        <w:rPr>
          <w:kern w:val="2"/>
          <w:lang w:val="fr-CA" w:bidi="fr-CA"/>
        </w:rPr>
        <w:t xml:space="preserve">. </w:t>
      </w:r>
      <w:r w:rsidRPr="00D80E6F">
        <w:rPr>
          <w:kern w:val="2"/>
          <w:lang w:val="fr-CA" w:bidi="fr-CA"/>
        </w:rPr>
        <w:t xml:space="preserve">Puis, à mesure que la phase continue d’augmenter, le cosinus augmente jusqu’à ce que, lorsque la phase est de 2π, le cosinus remonte à 1, ce qui signifie que le </w:t>
      </w:r>
      <w:r w:rsidRPr="00D80E6F">
        <w:rPr>
          <w:kern w:val="2"/>
          <w:lang w:val="fr-CA" w:bidi="fr-CA"/>
        </w:rPr>
        <w:lastRenderedPageBreak/>
        <w:t>bloc est revenu à son point de départ</w:t>
      </w:r>
      <w:r w:rsidR="00CD7AFC">
        <w:rPr>
          <w:kern w:val="2"/>
          <w:lang w:val="fr-CA" w:bidi="fr-CA"/>
        </w:rPr>
        <w:t xml:space="preserve">. </w:t>
      </w:r>
      <w:r w:rsidRPr="00D80E6F">
        <w:rPr>
          <w:kern w:val="2"/>
          <w:lang w:val="fr-CA" w:bidi="fr-CA"/>
        </w:rPr>
        <w:t xml:space="preserve">À partir de là, lorsque la phase du cosinus continue d’augmenter de 2π à 4π, le cosinus prend à nouveau toutes les valeurs qu’il a prises de </w:t>
      </w:r>
      <w:r w:rsidR="007E12FA">
        <w:rPr>
          <w:kern w:val="2"/>
          <w:lang w:val="fr-CA" w:bidi="fr-CA"/>
        </w:rPr>
        <w:br/>
      </w:r>
      <w:r w:rsidRPr="00D80E6F">
        <w:rPr>
          <w:kern w:val="2"/>
          <w:lang w:val="fr-CA" w:bidi="fr-CA"/>
        </w:rPr>
        <w:t>0 à 2π</w:t>
      </w:r>
      <w:r w:rsidR="00CD7AFC">
        <w:rPr>
          <w:kern w:val="2"/>
          <w:lang w:val="fr-CA" w:bidi="fr-CA"/>
        </w:rPr>
        <w:t xml:space="preserve">. </w:t>
      </w:r>
      <w:r w:rsidRPr="00D80E6F">
        <w:rPr>
          <w:kern w:val="2"/>
          <w:lang w:val="fr-CA" w:bidi="fr-CA"/>
        </w:rPr>
        <w:t>La même chose se reproduit lorsque la phase passe de 4π à 6π, de 8π à 10π, etc.</w:t>
      </w:r>
    </w:p>
    <w:p w14:paraId="336139E7" w14:textId="77777777" w:rsidR="00962672" w:rsidRPr="004E38AA" w:rsidRDefault="00962672" w:rsidP="00962672">
      <w:pPr>
        <w:rPr>
          <w:kern w:val="2"/>
          <w:lang w:val="fr-FR"/>
        </w:rPr>
      </w:pPr>
    </w:p>
    <w:p w14:paraId="33F71EF9" w14:textId="77777777" w:rsidR="00962672" w:rsidRPr="004E38AA" w:rsidRDefault="00962672" w:rsidP="00962672">
      <w:pPr>
        <w:rPr>
          <w:kern w:val="2"/>
          <w:lang w:val="fr-FR"/>
        </w:rPr>
      </w:pPr>
      <w:r w:rsidRPr="00D80E6F">
        <w:rPr>
          <w:kern w:val="2"/>
          <w:lang w:val="fr-CA" w:bidi="fr-CA"/>
        </w:rPr>
        <w:t xml:space="preserve">Revenons à cette constante </w:t>
      </w:r>
      <w:r w:rsidRPr="005D1216">
        <w:rPr>
          <w:kern w:val="2"/>
          <w:position w:val="-10"/>
          <w:lang w:val="fr-CA" w:bidi="fr-CA"/>
        </w:rPr>
        <w:object w:dxaOrig="760" w:dyaOrig="620" w14:anchorId="701581E6">
          <v:shape id="_x0000_i1571" type="#_x0000_t75" style="width:38.6pt;height:31.7pt" o:ole="">
            <v:imagedata r:id="rId1364" o:title=""/>
          </v:shape>
          <o:OLEObject Type="Embed" ProgID="Equation.3" ShapeID="_x0000_i1571" DrawAspect="Content" ObjectID="_1766231532" r:id="rId1368"/>
        </w:object>
      </w:r>
      <w:r w:rsidRPr="00D80E6F">
        <w:rPr>
          <w:kern w:val="2"/>
          <w:lang w:val="fr-CA" w:bidi="fr-CA"/>
        </w:rPr>
        <w:t xml:space="preserve"> dont nous avons « deviné » qu’elle devrait se trouver dans la phase du cosinus dans notre solution d’essai pour </w:t>
      </w:r>
      <w:r w:rsidRPr="00D80E6F">
        <w:rPr>
          <w:i/>
          <w:kern w:val="2"/>
          <w:lang w:val="fr-CA" w:bidi="fr-CA"/>
        </w:rPr>
        <w:t>x(t) </w:t>
      </w:r>
      <w:r w:rsidRPr="00D80E6F">
        <w:rPr>
          <w:kern w:val="2"/>
          <w:lang w:val="fr-CA" w:bidi="fr-CA"/>
        </w:rPr>
        <w:t>:</w:t>
      </w:r>
    </w:p>
    <w:p w14:paraId="2A6BF7F2" w14:textId="77777777" w:rsidR="00962672" w:rsidRPr="00D80E6F" w:rsidRDefault="00962672" w:rsidP="00962672">
      <w:pPr>
        <w:jc w:val="center"/>
        <w:rPr>
          <w:kern w:val="2"/>
        </w:rPr>
      </w:pPr>
      <w:r w:rsidRPr="005D1216">
        <w:rPr>
          <w:kern w:val="2"/>
          <w:position w:val="-10"/>
          <w:lang w:val="fr-CA" w:bidi="fr-CA"/>
        </w:rPr>
        <w:object w:dxaOrig="2260" w:dyaOrig="680" w14:anchorId="04255091">
          <v:shape id="_x0000_i1572" type="#_x0000_t75" style="width:112.3pt;height:33.4pt" o:ole="">
            <v:imagedata r:id="rId1369" o:title=""/>
          </v:shape>
          <o:OLEObject Type="Embed" ProgID="Equation.3" ShapeID="_x0000_i1572" DrawAspect="Content" ObjectID="_1766231533" r:id="rId1370"/>
        </w:object>
      </w:r>
    </w:p>
    <w:p w14:paraId="0B13CF51" w14:textId="77777777" w:rsidR="00962672" w:rsidRPr="00D80E6F" w:rsidRDefault="00962672" w:rsidP="00962672">
      <w:pPr>
        <w:rPr>
          <w:kern w:val="2"/>
        </w:rPr>
      </w:pPr>
    </w:p>
    <w:p w14:paraId="12050615" w14:textId="2CB2580C" w:rsidR="00962672" w:rsidRPr="004E38AA" w:rsidRDefault="00962672" w:rsidP="00962672">
      <w:pPr>
        <w:rPr>
          <w:kern w:val="2"/>
          <w:lang w:val="fr-FR"/>
        </w:rPr>
      </w:pPr>
      <w:r w:rsidRPr="00D80E6F">
        <w:rPr>
          <w:i/>
          <w:kern w:val="2"/>
          <w:lang w:val="fr-CA" w:bidi="fr-CA"/>
        </w:rPr>
        <w:t>T</w:t>
      </w:r>
      <w:r w:rsidRPr="00D80E6F">
        <w:rPr>
          <w:kern w:val="2"/>
          <w:sz w:val="12"/>
          <w:szCs w:val="12"/>
          <w:lang w:val="fr-CA" w:bidi="fr-CA"/>
        </w:rPr>
        <w:t xml:space="preserve"> </w:t>
      </w:r>
      <w:r w:rsidRPr="00D80E6F">
        <w:rPr>
          <w:kern w:val="2"/>
          <w:lang w:val="fr-CA" w:bidi="fr-CA"/>
        </w:rPr>
        <w:t>étant défini comme le temps nécessaire pour que le bloc fasse un aller-retour, observez ce qu’il advient de la phase du cosinus lorsque la lecture du chronomètre augmente continuellement</w:t>
      </w:r>
      <w:r w:rsidR="00CD7AFC">
        <w:rPr>
          <w:kern w:val="2"/>
          <w:lang w:val="fr-CA" w:bidi="fr-CA"/>
        </w:rPr>
        <w:t xml:space="preserve">. </w:t>
      </w:r>
      <w:r w:rsidR="007E12FA">
        <w:rPr>
          <w:kern w:val="2"/>
          <w:lang w:val="fr-CA" w:bidi="fr-CA"/>
        </w:rPr>
        <w:br/>
      </w:r>
      <w:r w:rsidRPr="00D80E6F">
        <w:rPr>
          <w:kern w:val="2"/>
          <w:lang w:val="fr-CA" w:bidi="fr-CA"/>
        </w:rPr>
        <w:t xml:space="preserve">En partant de 0, lorsque </w:t>
      </w:r>
      <w:r w:rsidRPr="00D80E6F">
        <w:rPr>
          <w:i/>
          <w:kern w:val="2"/>
          <w:lang w:val="fr-CA" w:bidi="fr-CA"/>
        </w:rPr>
        <w:t>t</w:t>
      </w:r>
      <w:r w:rsidRPr="00D80E6F">
        <w:rPr>
          <w:kern w:val="2"/>
          <w:lang w:val="fr-CA" w:bidi="fr-CA"/>
        </w:rPr>
        <w:t xml:space="preserve"> augmente de 0 à </w:t>
      </w:r>
      <w:r w:rsidRPr="00D80E6F">
        <w:rPr>
          <w:i/>
          <w:kern w:val="2"/>
          <w:lang w:val="fr-CA" w:bidi="fr-CA"/>
        </w:rPr>
        <w:t>T</w:t>
      </w:r>
      <w:r w:rsidRPr="00D80E6F">
        <w:rPr>
          <w:kern w:val="2"/>
          <w:lang w:val="fr-CA" w:bidi="fr-CA"/>
        </w:rPr>
        <w:t xml:space="preserve">, la phase du cosinus, </w:t>
      </w:r>
      <w:r w:rsidRPr="005D1216">
        <w:rPr>
          <w:kern w:val="2"/>
          <w:position w:val="-10"/>
          <w:lang w:val="fr-CA" w:bidi="fr-CA"/>
        </w:rPr>
        <w:object w:dxaOrig="859" w:dyaOrig="620" w14:anchorId="26906F78">
          <v:shape id="_x0000_i1573" type="#_x0000_t75" style="width:43.2pt;height:31.7pt" o:ole="">
            <v:imagedata r:id="rId1371" o:title=""/>
          </v:shape>
          <o:OLEObject Type="Embed" ProgID="Equation.3" ShapeID="_x0000_i1573" DrawAspect="Content" ObjectID="_1766231534" r:id="rId1372"/>
        </w:object>
      </w:r>
      <w:r w:rsidRPr="00D80E6F">
        <w:rPr>
          <w:kern w:val="2"/>
          <w:lang w:val="fr-CA" w:bidi="fr-CA"/>
        </w:rPr>
        <w:t>, augmente de 0 à 2π radians</w:t>
      </w:r>
      <w:r w:rsidR="00CD7AFC">
        <w:rPr>
          <w:kern w:val="2"/>
          <w:lang w:val="fr-CA" w:bidi="fr-CA"/>
        </w:rPr>
        <w:t xml:space="preserve">. </w:t>
      </w:r>
      <w:r w:rsidRPr="00D80E6F">
        <w:rPr>
          <w:kern w:val="2"/>
          <w:lang w:val="fr-CA" w:bidi="fr-CA"/>
        </w:rPr>
        <w:t xml:space="preserve">Ainsi, tout comme le bloc, du temps 0 au temps </w:t>
      </w:r>
      <w:r w:rsidRPr="00D80E6F">
        <w:rPr>
          <w:i/>
          <w:kern w:val="2"/>
          <w:lang w:val="fr-CA" w:bidi="fr-CA"/>
        </w:rPr>
        <w:t>T</w:t>
      </w:r>
      <w:r w:rsidRPr="00D80E6F">
        <w:rPr>
          <w:kern w:val="2"/>
          <w:lang w:val="fr-CA" w:bidi="fr-CA"/>
        </w:rPr>
        <w:t xml:space="preserve">, effectue un cycle de son mouvement, le cosinus, du temps 0 au temps </w:t>
      </w:r>
      <w:r w:rsidRPr="00D80E6F">
        <w:rPr>
          <w:i/>
          <w:kern w:val="2"/>
          <w:lang w:val="fr-CA" w:bidi="fr-CA"/>
        </w:rPr>
        <w:t>T</w:t>
      </w:r>
      <w:r w:rsidRPr="00D80E6F">
        <w:rPr>
          <w:kern w:val="2"/>
          <w:lang w:val="fr-CA" w:bidi="fr-CA"/>
        </w:rPr>
        <w:t>, effectue un cycle de son schéma</w:t>
      </w:r>
      <w:r w:rsidR="00CD7AFC">
        <w:rPr>
          <w:kern w:val="2"/>
          <w:lang w:val="fr-CA" w:bidi="fr-CA"/>
        </w:rPr>
        <w:t xml:space="preserve">. </w:t>
      </w:r>
      <w:r w:rsidRPr="00D80E6F">
        <w:rPr>
          <w:kern w:val="2"/>
          <w:lang w:val="fr-CA" w:bidi="fr-CA"/>
        </w:rPr>
        <w:t xml:space="preserve">Lorsque la lecture du chronomètre passe de </w:t>
      </w:r>
      <w:r w:rsidRPr="00D80E6F">
        <w:rPr>
          <w:i/>
          <w:kern w:val="2"/>
          <w:lang w:val="fr-CA" w:bidi="fr-CA"/>
        </w:rPr>
        <w:t>T</w:t>
      </w:r>
      <w:r w:rsidRPr="00D80E6F">
        <w:rPr>
          <w:kern w:val="2"/>
          <w:lang w:val="fr-CA" w:bidi="fr-CA"/>
        </w:rPr>
        <w:t xml:space="preserve"> à </w:t>
      </w:r>
      <w:r w:rsidRPr="00D80E6F">
        <w:rPr>
          <w:i/>
          <w:kern w:val="2"/>
          <w:lang w:val="fr-CA" w:bidi="fr-CA"/>
        </w:rPr>
        <w:t>2T</w:t>
      </w:r>
      <w:r w:rsidRPr="00D80E6F">
        <w:rPr>
          <w:kern w:val="2"/>
          <w:lang w:val="fr-CA" w:bidi="fr-CA"/>
        </w:rPr>
        <w:t>, la phase du cosinus passe de 2π rad à 4π rad</w:t>
      </w:r>
      <w:r w:rsidR="00CD7AFC">
        <w:rPr>
          <w:kern w:val="2"/>
          <w:lang w:val="fr-CA" w:bidi="fr-CA"/>
        </w:rPr>
        <w:t xml:space="preserve">. </w:t>
      </w:r>
      <w:r w:rsidRPr="00D80E6F">
        <w:rPr>
          <w:kern w:val="2"/>
          <w:lang w:val="fr-CA" w:bidi="fr-CA"/>
        </w:rPr>
        <w:t>Le bloc effectue le deuxième cycle de son mouvement et la fonction cosinus utilisée pour déterminer la position du bloc effectue le deuxième cycle de son schéma</w:t>
      </w:r>
      <w:r w:rsidR="00CD7AFC">
        <w:rPr>
          <w:kern w:val="2"/>
          <w:lang w:val="fr-CA" w:bidi="fr-CA"/>
        </w:rPr>
        <w:t xml:space="preserve">. </w:t>
      </w:r>
      <w:r w:rsidRPr="00D80E6F">
        <w:rPr>
          <w:kern w:val="2"/>
          <w:lang w:val="fr-CA" w:bidi="fr-CA"/>
        </w:rPr>
        <w:t xml:space="preserve">Le principe reste inchangé à tout temps </w:t>
      </w:r>
      <w:r w:rsidRPr="00D80E6F">
        <w:rPr>
          <w:i/>
          <w:kern w:val="2"/>
          <w:lang w:val="fr-CA" w:bidi="fr-CA"/>
        </w:rPr>
        <w:t>t</w:t>
      </w:r>
      <w:r w:rsidRPr="00D80E6F">
        <w:rPr>
          <w:kern w:val="2"/>
          <w:lang w:val="fr-CA" w:bidi="fr-CA"/>
        </w:rPr>
        <w:t>. Alors que la lecture du chronomètre continue d’augmenter, la fonction cosinus continue de répéter son cycle en parfaite synchronisation avec le bloc, comme elle doit le faire pour que sa valeur représente avec précision la position du bloc en fonction du temps</w:t>
      </w:r>
      <w:r w:rsidR="00CD7AFC">
        <w:rPr>
          <w:kern w:val="2"/>
          <w:lang w:val="fr-CA" w:bidi="fr-CA"/>
        </w:rPr>
        <w:t xml:space="preserve">. </w:t>
      </w:r>
      <w:r w:rsidRPr="00D80E6F">
        <w:rPr>
          <w:kern w:val="2"/>
          <w:lang w:val="fr-CA" w:bidi="fr-CA"/>
        </w:rPr>
        <w:t>Là encore, ce n’est pas une coïncidence</w:t>
      </w:r>
      <w:r w:rsidR="00CD7AFC">
        <w:rPr>
          <w:kern w:val="2"/>
          <w:lang w:val="fr-CA" w:bidi="fr-CA"/>
        </w:rPr>
        <w:t xml:space="preserve">. </w:t>
      </w:r>
      <w:r w:rsidRPr="00D80E6F">
        <w:rPr>
          <w:kern w:val="2"/>
          <w:lang w:val="fr-CA" w:bidi="fr-CA"/>
        </w:rPr>
        <w:t xml:space="preserve">Nous avons choisi la constante </w:t>
      </w:r>
      <w:r w:rsidRPr="005D1216">
        <w:rPr>
          <w:kern w:val="2"/>
          <w:position w:val="-10"/>
          <w:lang w:val="fr-CA" w:bidi="fr-CA"/>
        </w:rPr>
        <w:object w:dxaOrig="760" w:dyaOrig="620" w14:anchorId="0E110931">
          <v:shape id="_x0000_i1574" type="#_x0000_t75" style="width:38.6pt;height:31.7pt" o:ole="">
            <v:imagedata r:id="rId1364" o:title=""/>
          </v:shape>
          <o:OLEObject Type="Embed" ProgID="Equation.3" ShapeID="_x0000_i1574" DrawAspect="Content" ObjectID="_1766231535" r:id="rId1373"/>
        </w:object>
      </w:r>
      <w:r w:rsidRPr="00D80E6F">
        <w:rPr>
          <w:kern w:val="2"/>
          <w:lang w:val="fr-CA" w:bidi="fr-CA"/>
        </w:rPr>
        <w:t xml:space="preserve"> dans la phase du cosinus pour que les choses se passent ainsi.</w:t>
      </w:r>
    </w:p>
    <w:p w14:paraId="65C71B2F" w14:textId="77777777" w:rsidR="00962672" w:rsidRPr="004E38AA" w:rsidRDefault="00962672" w:rsidP="00962672">
      <w:pPr>
        <w:rPr>
          <w:kern w:val="2"/>
          <w:lang w:val="fr-FR"/>
        </w:rPr>
      </w:pPr>
    </w:p>
    <w:p w14:paraId="226AC5D3" w14:textId="0749195C" w:rsidR="00962672" w:rsidRPr="004E38AA" w:rsidRDefault="00962672" w:rsidP="00962672">
      <w:pPr>
        <w:rPr>
          <w:kern w:val="2"/>
          <w:lang w:val="fr-FR"/>
        </w:rPr>
      </w:pPr>
      <w:r w:rsidRPr="00D80E6F">
        <w:rPr>
          <w:kern w:val="2"/>
          <w:lang w:val="fr-CA" w:bidi="fr-CA"/>
        </w:rPr>
        <w:t>Quelques précisions sur la terminologie sont nécessaires avant de poursuivre</w:t>
      </w:r>
      <w:r w:rsidR="00CD7AFC">
        <w:rPr>
          <w:kern w:val="2"/>
          <w:lang w:val="fr-CA" w:bidi="fr-CA"/>
        </w:rPr>
        <w:t xml:space="preserve">. </w:t>
      </w:r>
      <w:r w:rsidRPr="00D80E6F">
        <w:rPr>
          <w:kern w:val="2"/>
          <w:lang w:val="fr-CA" w:bidi="fr-CA"/>
        </w:rPr>
        <w:t xml:space="preserve">Le temps </w:t>
      </w:r>
      <w:r w:rsidRPr="00D80E6F">
        <w:rPr>
          <w:i/>
          <w:kern w:val="2"/>
          <w:lang w:val="fr-CA" w:bidi="fr-CA"/>
        </w:rPr>
        <w:t>T</w:t>
      </w:r>
      <w:r w:rsidRPr="00D80E6F">
        <w:rPr>
          <w:kern w:val="2"/>
          <w:lang w:val="fr-CA" w:bidi="fr-CA"/>
        </w:rPr>
        <w:t xml:space="preserve"> nécessaire au bloc pour effectuer un cycle complet de son mouvement est appelé </w:t>
      </w:r>
      <w:r w:rsidRPr="00D80E6F">
        <w:rPr>
          <w:i/>
          <w:kern w:val="2"/>
          <w:lang w:val="fr-CA" w:bidi="fr-CA"/>
        </w:rPr>
        <w:t>période</w:t>
      </w:r>
      <w:r w:rsidRPr="00D80E6F">
        <w:rPr>
          <w:kern w:val="2"/>
          <w:lang w:val="fr-CA" w:bidi="fr-CA"/>
        </w:rPr>
        <w:t xml:space="preserve"> des oscillations du bloc.</w:t>
      </w:r>
    </w:p>
    <w:p w14:paraId="7533EAC5" w14:textId="77777777" w:rsidR="00962672" w:rsidRPr="004E38AA" w:rsidRDefault="00962672" w:rsidP="00962672">
      <w:pPr>
        <w:rPr>
          <w:kern w:val="2"/>
          <w:lang w:val="fr-FR"/>
        </w:rPr>
      </w:pPr>
    </w:p>
    <w:p w14:paraId="63C26D78" w14:textId="3F0B9AC1" w:rsidR="00962672" w:rsidRPr="004E38AA" w:rsidRDefault="00962672" w:rsidP="00962672">
      <w:pPr>
        <w:rPr>
          <w:kern w:val="2"/>
          <w:lang w:val="fr-FR"/>
        </w:rPr>
      </w:pPr>
      <w:r w:rsidRPr="00D80E6F">
        <w:rPr>
          <w:kern w:val="2"/>
          <w:lang w:val="fr-CA" w:bidi="fr-CA"/>
        </w:rPr>
        <w:t>Qu’en est-il de l’autre constante, le « </w:t>
      </w:r>
      <w:r w:rsidRPr="00D80E6F">
        <w:rPr>
          <w:i/>
          <w:kern w:val="2"/>
          <w:lang w:val="fr-CA" w:bidi="fr-CA"/>
        </w:rPr>
        <w:t>x</w:t>
      </w:r>
      <w:r w:rsidRPr="00D80E6F">
        <w:rPr>
          <w:kern w:val="2"/>
          <w:vertAlign w:val="subscript"/>
          <w:lang w:val="fr-CA" w:bidi="fr-CA"/>
        </w:rPr>
        <w:t>max</w:t>
      </w:r>
      <w:r w:rsidRPr="00D80E6F">
        <w:rPr>
          <w:kern w:val="2"/>
          <w:lang w:val="fr-CA" w:bidi="fr-CA"/>
        </w:rPr>
        <w:t xml:space="preserve"> » dans notre estimation </w:t>
      </w:r>
      <w:r w:rsidRPr="005D1216">
        <w:rPr>
          <w:kern w:val="2"/>
          <w:position w:val="-10"/>
          <w:lang w:val="fr-CA" w:bidi="fr-CA"/>
        </w:rPr>
        <w:object w:dxaOrig="2280" w:dyaOrig="680" w14:anchorId="3E9A51ED">
          <v:shape id="_x0000_i1575" type="#_x0000_t75" style="width:114.05pt;height:33.4pt" o:ole="">
            <v:imagedata r:id="rId1374" o:title=""/>
          </v:shape>
          <o:OLEObject Type="Embed" ProgID="Equation.3" ShapeID="_x0000_i1575" DrawAspect="Content" ObjectID="_1766231536" r:id="rId1375"/>
        </w:object>
      </w:r>
      <w:r w:rsidR="00CD7AFC">
        <w:rPr>
          <w:kern w:val="2"/>
          <w:lang w:val="fr-CA" w:bidi="fr-CA"/>
        </w:rPr>
        <w:t xml:space="preserve">? </w:t>
      </w:r>
      <w:r w:rsidRPr="00D80E6F">
        <w:rPr>
          <w:kern w:val="2"/>
          <w:lang w:val="fr-CA" w:bidi="fr-CA"/>
        </w:rPr>
        <w:t>Là</w:t>
      </w:r>
      <w:r w:rsidR="007E12FA">
        <w:rPr>
          <w:kern w:val="2"/>
          <w:lang w:val="fr-CA" w:bidi="fr-CA"/>
        </w:rPr>
        <w:t> </w:t>
      </w:r>
      <w:r w:rsidRPr="00D80E6F">
        <w:rPr>
          <w:kern w:val="2"/>
          <w:lang w:val="fr-CA" w:bidi="fr-CA"/>
        </w:rPr>
        <w:t>encore, les unités nous ont servi de guide</w:t>
      </w:r>
      <w:r w:rsidR="00CD7AFC">
        <w:rPr>
          <w:kern w:val="2"/>
          <w:lang w:val="fr-CA" w:bidi="fr-CA"/>
        </w:rPr>
        <w:t xml:space="preserve">. </w:t>
      </w:r>
      <w:r w:rsidRPr="00D80E6F">
        <w:rPr>
          <w:kern w:val="2"/>
          <w:lang w:val="fr-CA" w:bidi="fr-CA"/>
        </w:rPr>
        <w:t>Lorsque vous calculez le cosinus d’un angle, vous obtenez un nombre pur, une valeur sans unité</w:t>
      </w:r>
      <w:r w:rsidR="00CD7AFC">
        <w:rPr>
          <w:kern w:val="2"/>
          <w:lang w:val="fr-CA" w:bidi="fr-CA"/>
        </w:rPr>
        <w:t xml:space="preserve">. </w:t>
      </w:r>
      <w:r w:rsidRPr="00D80E6F">
        <w:rPr>
          <w:kern w:val="2"/>
          <w:lang w:val="fr-CA" w:bidi="fr-CA"/>
        </w:rPr>
        <w:t xml:space="preserve">Nous avons donc besoin de la valeur </w:t>
      </w:r>
      <w:r w:rsidRPr="00D80E6F">
        <w:rPr>
          <w:i/>
          <w:kern w:val="2"/>
          <w:lang w:val="fr-CA" w:bidi="fr-CA"/>
        </w:rPr>
        <w:t>x</w:t>
      </w:r>
      <w:r w:rsidRPr="00D80E6F">
        <w:rPr>
          <w:kern w:val="2"/>
          <w:vertAlign w:val="subscript"/>
          <w:lang w:val="fr-CA" w:bidi="fr-CA"/>
        </w:rPr>
        <w:t>max</w:t>
      </w:r>
      <w:r w:rsidRPr="00D80E6F">
        <w:rPr>
          <w:kern w:val="2"/>
          <w:lang w:val="fr-CA" w:bidi="fr-CA"/>
        </w:rPr>
        <w:t xml:space="preserve"> pour donner à notre fonction des unités de distance (nous utiliserons des mètres)</w:t>
      </w:r>
      <w:r w:rsidR="00CD7AFC">
        <w:rPr>
          <w:kern w:val="2"/>
          <w:lang w:val="fr-CA" w:bidi="fr-CA"/>
        </w:rPr>
        <w:t xml:space="preserve">. </w:t>
      </w:r>
      <w:r w:rsidRPr="00D80E6F">
        <w:rPr>
          <w:kern w:val="2"/>
          <w:lang w:val="fr-CA" w:bidi="fr-CA"/>
        </w:rPr>
        <w:t xml:space="preserve">Nous pouvons également relier </w:t>
      </w:r>
      <w:r w:rsidRPr="00D80E6F">
        <w:rPr>
          <w:i/>
          <w:kern w:val="2"/>
          <w:lang w:val="fr-CA" w:bidi="fr-CA"/>
        </w:rPr>
        <w:t>x</w:t>
      </w:r>
      <w:r w:rsidRPr="00D80E6F">
        <w:rPr>
          <w:kern w:val="2"/>
          <w:vertAlign w:val="subscript"/>
          <w:lang w:val="fr-CA" w:bidi="fr-CA"/>
        </w:rPr>
        <w:t>max</w:t>
      </w:r>
      <w:r w:rsidRPr="00D80E6F">
        <w:rPr>
          <w:kern w:val="2"/>
          <w:lang w:val="fr-CA" w:bidi="fr-CA"/>
        </w:rPr>
        <w:t xml:space="preserve"> au mouvement du bloc</w:t>
      </w:r>
      <w:r w:rsidR="00CD7AFC">
        <w:rPr>
          <w:kern w:val="2"/>
          <w:lang w:val="fr-CA" w:bidi="fr-CA"/>
        </w:rPr>
        <w:t xml:space="preserve">. </w:t>
      </w:r>
      <w:r w:rsidRPr="00D80E6F">
        <w:rPr>
          <w:kern w:val="2"/>
          <w:lang w:val="fr-CA" w:bidi="fr-CA"/>
        </w:rPr>
        <w:t xml:space="preserve">La valeur la plus élevée que le cosinus de la phase puisse atteindre est 1. Par conséquent, la valeur la plus élevée que </w:t>
      </w:r>
      <w:r w:rsidRPr="00D80E6F">
        <w:rPr>
          <w:i/>
          <w:kern w:val="2"/>
          <w:lang w:val="fr-CA" w:bidi="fr-CA"/>
        </w:rPr>
        <w:t>x</w:t>
      </w:r>
      <w:r w:rsidRPr="00D80E6F">
        <w:rPr>
          <w:kern w:val="2"/>
          <w:vertAlign w:val="subscript"/>
          <w:lang w:val="fr-CA" w:bidi="fr-CA"/>
        </w:rPr>
        <w:t>max</w:t>
      </w:r>
      <w:r w:rsidRPr="00D80E6F">
        <w:rPr>
          <w:kern w:val="2"/>
          <w:lang w:val="fr-CA" w:bidi="fr-CA"/>
        </w:rPr>
        <w:t xml:space="preserve"> multiplié par le cosinus de la phase puisse atteindre est </w:t>
      </w:r>
      <w:r w:rsidRPr="00D80E6F">
        <w:rPr>
          <w:i/>
          <w:kern w:val="2"/>
          <w:lang w:val="fr-CA" w:bidi="fr-CA"/>
        </w:rPr>
        <w:t>x</w:t>
      </w:r>
      <w:r w:rsidRPr="00D80E6F">
        <w:rPr>
          <w:kern w:val="2"/>
          <w:vertAlign w:val="subscript"/>
          <w:lang w:val="fr-CA" w:bidi="fr-CA"/>
        </w:rPr>
        <w:t>max</w:t>
      </w:r>
      <w:r w:rsidR="00CD7AFC">
        <w:rPr>
          <w:kern w:val="2"/>
          <w:lang w:val="fr-CA" w:bidi="fr-CA"/>
        </w:rPr>
        <w:t xml:space="preserve">. </w:t>
      </w:r>
      <w:r w:rsidRPr="00D80E6F">
        <w:rPr>
          <w:kern w:val="2"/>
          <w:lang w:val="fr-CA" w:bidi="fr-CA"/>
        </w:rPr>
        <w:t xml:space="preserve">Ainsi, dans l’expression </w:t>
      </w:r>
      <w:r w:rsidRPr="005D1216">
        <w:rPr>
          <w:kern w:val="2"/>
          <w:position w:val="-10"/>
          <w:lang w:val="fr-CA" w:bidi="fr-CA"/>
        </w:rPr>
        <w:object w:dxaOrig="2280" w:dyaOrig="680" w14:anchorId="4145C29F">
          <v:shape id="_x0000_i1576" type="#_x0000_t75" style="width:114.05pt;height:33.4pt" o:ole="">
            <v:imagedata r:id="rId1374" o:title=""/>
          </v:shape>
          <o:OLEObject Type="Embed" ProgID="Equation.3" ShapeID="_x0000_i1576" DrawAspect="Content" ObjectID="_1766231537" r:id="rId1376"/>
        </w:object>
      </w:r>
      <w:r w:rsidRPr="00D80E6F">
        <w:rPr>
          <w:kern w:val="2"/>
          <w:lang w:val="fr-CA" w:bidi="fr-CA"/>
        </w:rPr>
        <w:t xml:space="preserve">, </w:t>
      </w:r>
      <w:r w:rsidRPr="00D80E6F">
        <w:rPr>
          <w:i/>
          <w:kern w:val="2"/>
          <w:lang w:val="fr-CA" w:bidi="fr-CA"/>
        </w:rPr>
        <w:t>x</w:t>
      </w:r>
      <w:r w:rsidRPr="00D80E6F">
        <w:rPr>
          <w:kern w:val="2"/>
          <w:lang w:val="fr-CA" w:bidi="fr-CA"/>
        </w:rPr>
        <w:t xml:space="preserve"> étant la position du bloc à tout moment </w:t>
      </w:r>
      <w:r w:rsidRPr="00D80E6F">
        <w:rPr>
          <w:i/>
          <w:kern w:val="2"/>
          <w:lang w:val="fr-CA" w:bidi="fr-CA"/>
        </w:rPr>
        <w:t>t</w:t>
      </w:r>
      <w:r w:rsidRPr="00D80E6F">
        <w:rPr>
          <w:kern w:val="2"/>
          <w:lang w:val="fr-CA" w:bidi="fr-CA"/>
        </w:rPr>
        <w:t xml:space="preserve">, </w:t>
      </w:r>
      <w:r w:rsidRPr="00D80E6F">
        <w:rPr>
          <w:i/>
          <w:kern w:val="2"/>
          <w:lang w:val="fr-CA" w:bidi="fr-CA"/>
        </w:rPr>
        <w:t>x</w:t>
      </w:r>
      <w:r w:rsidRPr="00D80E6F">
        <w:rPr>
          <w:kern w:val="2"/>
          <w:vertAlign w:val="subscript"/>
          <w:lang w:val="fr-CA" w:bidi="fr-CA"/>
        </w:rPr>
        <w:t>max</w:t>
      </w:r>
      <w:r w:rsidRPr="00D80E6F">
        <w:rPr>
          <w:kern w:val="2"/>
          <w:lang w:val="fr-CA" w:bidi="fr-CA"/>
        </w:rPr>
        <w:t xml:space="preserve"> </w:t>
      </w:r>
      <w:r w:rsidRPr="00D80E6F">
        <w:rPr>
          <w:kern w:val="2"/>
          <w:sz w:val="16"/>
          <w:szCs w:val="16"/>
          <w:lang w:val="fr-CA" w:bidi="fr-CA"/>
        </w:rPr>
        <w:t xml:space="preserve"> </w:t>
      </w:r>
      <w:r w:rsidRPr="00D80E6F">
        <w:rPr>
          <w:kern w:val="2"/>
          <w:lang w:val="fr-CA" w:bidi="fr-CA"/>
        </w:rPr>
        <w:t>doit être la position maximale du bloc, la position du bloc, par rapport à sa position d’équilibre, lorsqu’il est le plus éloigné possible du mur.</w:t>
      </w:r>
    </w:p>
    <w:p w14:paraId="34EE6FA2" w14:textId="77777777" w:rsidR="00962672" w:rsidRPr="004E38AA" w:rsidRDefault="00962672" w:rsidP="00962672">
      <w:pPr>
        <w:rPr>
          <w:kern w:val="2"/>
          <w:lang w:val="fr-FR"/>
        </w:rPr>
      </w:pPr>
    </w:p>
    <w:p w14:paraId="3A3D67ED" w14:textId="55748C58" w:rsidR="00962672" w:rsidRPr="004E38AA" w:rsidRDefault="00962672" w:rsidP="00962672">
      <w:pPr>
        <w:rPr>
          <w:kern w:val="2"/>
          <w:lang w:val="fr-FR"/>
        </w:rPr>
      </w:pPr>
      <w:r w:rsidRPr="00D80E6F">
        <w:rPr>
          <w:kern w:val="2"/>
          <w:lang w:val="fr-CA" w:bidi="fr-CA"/>
        </w:rPr>
        <w:lastRenderedPageBreak/>
        <w:t xml:space="preserve">Nous avons donné de nombreuses raisons pour lesquelles </w:t>
      </w:r>
      <w:r w:rsidRPr="005D1216">
        <w:rPr>
          <w:kern w:val="2"/>
          <w:position w:val="-10"/>
          <w:lang w:val="fr-CA" w:bidi="fr-CA"/>
        </w:rPr>
        <w:object w:dxaOrig="2200" w:dyaOrig="680" w14:anchorId="2C481937">
          <v:shape id="_x0000_i1577" type="#_x0000_t75" style="width:110.6pt;height:33.4pt" o:ole="">
            <v:imagedata r:id="rId1377" o:title=""/>
          </v:shape>
          <o:OLEObject Type="Embed" ProgID="Equation.3" ShapeID="_x0000_i1577" DrawAspect="Content" ObjectID="_1766231538" r:id="rId1378"/>
        </w:object>
      </w:r>
      <w:r w:rsidRPr="00D80E6F">
        <w:rPr>
          <w:kern w:val="2"/>
          <w:lang w:val="fr-CA" w:bidi="fr-CA"/>
        </w:rPr>
        <w:t xml:space="preserve"> doit bien décrire le mouvement du bloc, mais à moins que cela soit compatible avec la deuxième loi de Newton, c’est-à-dire à moins que cela satisfasse l’équation </w:t>
      </w:r>
      <w:r w:rsidRPr="00D80E6F">
        <w:rPr>
          <w:kern w:val="2"/>
          <w:lang w:val="fr-CA" w:bidi="fr-CA"/>
        </w:rPr>
        <w:fldChar w:fldCharType="begin"/>
      </w:r>
      <w:r w:rsidRPr="00D80E6F">
        <w:rPr>
          <w:kern w:val="2"/>
          <w:lang w:val="fr-CA" w:bidi="fr-CA"/>
        </w:rPr>
        <w:instrText xml:space="preserve"> REF c26e2 \h </w:instrText>
      </w:r>
      <w:r w:rsidRPr="00D80E6F">
        <w:rPr>
          <w:kern w:val="2"/>
          <w:lang w:val="fr-CA" w:bidi="fr-CA"/>
        </w:rPr>
      </w:r>
      <w:r w:rsidRPr="00D80E6F">
        <w:rPr>
          <w:kern w:val="2"/>
          <w:lang w:val="fr-CA" w:bidi="fr-CA"/>
        </w:rPr>
        <w:fldChar w:fldCharType="separate"/>
      </w:r>
      <w:r w:rsidR="0042541D">
        <w:rPr>
          <w:kern w:val="2"/>
          <w:lang w:val="fr-CA" w:bidi="fr-CA"/>
        </w:rPr>
        <w:t>27</w:t>
      </w:r>
      <w:r w:rsidR="0042541D" w:rsidRPr="00D80E6F">
        <w:rPr>
          <w:kern w:val="2"/>
          <w:lang w:val="fr-CA" w:bidi="fr-CA"/>
        </w:rPr>
        <w:t>-</w:t>
      </w:r>
      <w:r w:rsidR="0042541D">
        <w:rPr>
          <w:noProof/>
          <w:kern w:val="2"/>
          <w:lang w:val="fr-CA" w:bidi="fr-CA"/>
        </w:rPr>
        <w:t>2</w:t>
      </w:r>
      <w:r w:rsidRPr="00D80E6F">
        <w:rPr>
          <w:kern w:val="2"/>
          <w:lang w:val="fr-CA" w:bidi="fr-CA"/>
        </w:rPr>
        <w:fldChar w:fldCharType="end"/>
      </w:r>
      <w:r w:rsidRPr="00D80E6F">
        <w:rPr>
          <w:kern w:val="2"/>
          <w:lang w:val="fr-CA" w:bidi="fr-CA"/>
        </w:rPr>
        <w:t> :</w:t>
      </w:r>
    </w:p>
    <w:p w14:paraId="60C8D346" w14:textId="77777777" w:rsidR="00962672" w:rsidRPr="00D80E6F" w:rsidRDefault="00962672" w:rsidP="00962672">
      <w:pPr>
        <w:jc w:val="center"/>
        <w:rPr>
          <w:kern w:val="2"/>
        </w:rPr>
      </w:pPr>
      <w:r w:rsidRPr="005D1216">
        <w:rPr>
          <w:kern w:val="2"/>
          <w:position w:val="-10"/>
          <w:lang w:val="fr-CA" w:bidi="fr-CA"/>
        </w:rPr>
        <w:object w:dxaOrig="1280" w:dyaOrig="660" w14:anchorId="64FC2972">
          <v:shape id="_x0000_i1578" type="#_x0000_t75" style="width:63.95pt;height:32.25pt" o:ole="">
            <v:imagedata r:id="rId1379" o:title=""/>
          </v:shape>
          <o:OLEObject Type="Embed" ProgID="Equation.3" ShapeID="_x0000_i1578" DrawAspect="Content" ObjectID="_1766231539" r:id="rId1380"/>
        </w:object>
      </w:r>
    </w:p>
    <w:p w14:paraId="135E1F04" w14:textId="77777777" w:rsidR="00962672" w:rsidRPr="00D80E6F" w:rsidRDefault="00962672" w:rsidP="00962672">
      <w:pPr>
        <w:rPr>
          <w:kern w:val="2"/>
        </w:rPr>
      </w:pPr>
    </w:p>
    <w:p w14:paraId="1CD8963A" w14:textId="5E4FC2B4" w:rsidR="00962672" w:rsidRPr="004E38AA" w:rsidRDefault="00962672" w:rsidP="00962672">
      <w:pPr>
        <w:rPr>
          <w:kern w:val="2"/>
          <w:lang w:val="fr-FR"/>
        </w:rPr>
      </w:pPr>
      <w:r w:rsidRPr="00D80E6F">
        <w:rPr>
          <w:kern w:val="2"/>
          <w:lang w:val="fr-CA" w:bidi="fr-CA"/>
        </w:rPr>
        <w:t>que nous avons dérivée de la deuxième loi de Newton, cela est inutile</w:t>
      </w:r>
      <w:r w:rsidR="00CD7AFC">
        <w:rPr>
          <w:kern w:val="2"/>
          <w:lang w:val="fr-CA" w:bidi="fr-CA"/>
        </w:rPr>
        <w:t xml:space="preserve">. </w:t>
      </w:r>
      <w:r w:rsidRPr="00D80E6F">
        <w:rPr>
          <w:kern w:val="2"/>
          <w:lang w:val="fr-CA" w:bidi="fr-CA"/>
        </w:rPr>
        <w:t xml:space="preserve">Alors, introduisons-le dans l’équation </w:t>
      </w:r>
      <w:r w:rsidRPr="00D80E6F">
        <w:rPr>
          <w:kern w:val="2"/>
          <w:lang w:val="fr-CA" w:bidi="fr-CA"/>
        </w:rPr>
        <w:fldChar w:fldCharType="begin"/>
      </w:r>
      <w:r w:rsidRPr="00D80E6F">
        <w:rPr>
          <w:kern w:val="2"/>
          <w:lang w:val="fr-CA" w:bidi="fr-CA"/>
        </w:rPr>
        <w:instrText xml:space="preserve"> REF c26e2 \h </w:instrText>
      </w:r>
      <w:r w:rsidRPr="00D80E6F">
        <w:rPr>
          <w:kern w:val="2"/>
          <w:lang w:val="fr-CA" w:bidi="fr-CA"/>
        </w:rPr>
      </w:r>
      <w:r w:rsidRPr="00D80E6F">
        <w:rPr>
          <w:kern w:val="2"/>
          <w:lang w:val="fr-CA" w:bidi="fr-CA"/>
        </w:rPr>
        <w:fldChar w:fldCharType="separate"/>
      </w:r>
      <w:r w:rsidR="0042541D">
        <w:rPr>
          <w:kern w:val="2"/>
          <w:lang w:val="fr-CA" w:bidi="fr-CA"/>
        </w:rPr>
        <w:t>27</w:t>
      </w:r>
      <w:r w:rsidR="0042541D" w:rsidRPr="00D80E6F">
        <w:rPr>
          <w:kern w:val="2"/>
          <w:lang w:val="fr-CA" w:bidi="fr-CA"/>
        </w:rPr>
        <w:t>-</w:t>
      </w:r>
      <w:r w:rsidR="0042541D">
        <w:rPr>
          <w:noProof/>
          <w:kern w:val="2"/>
          <w:lang w:val="fr-CA" w:bidi="fr-CA"/>
        </w:rPr>
        <w:t>2</w:t>
      </w:r>
      <w:r w:rsidRPr="00D80E6F">
        <w:rPr>
          <w:kern w:val="2"/>
          <w:lang w:val="fr-CA" w:bidi="fr-CA"/>
        </w:rPr>
        <w:fldChar w:fldCharType="end"/>
      </w:r>
      <w:r w:rsidRPr="00D80E6F">
        <w:rPr>
          <w:kern w:val="2"/>
          <w:lang w:val="fr-CA" w:bidi="fr-CA"/>
        </w:rPr>
        <w:t xml:space="preserve"> et voyons si cela fonctionne</w:t>
      </w:r>
      <w:r w:rsidR="00CD7AFC">
        <w:rPr>
          <w:kern w:val="2"/>
          <w:lang w:val="fr-CA" w:bidi="fr-CA"/>
        </w:rPr>
        <w:t xml:space="preserve">. </w:t>
      </w:r>
      <w:r w:rsidRPr="00D80E6F">
        <w:rPr>
          <w:kern w:val="2"/>
          <w:lang w:val="fr-CA" w:bidi="fr-CA"/>
        </w:rPr>
        <w:t xml:space="preserve">Tout d’abord, prenons la dérivée seconde </w:t>
      </w:r>
      <w:r w:rsidRPr="005D1216">
        <w:rPr>
          <w:kern w:val="2"/>
          <w:position w:val="-10"/>
          <w:lang w:val="fr-CA" w:bidi="fr-CA"/>
        </w:rPr>
        <w:object w:dxaOrig="480" w:dyaOrig="660" w14:anchorId="38CEEBC8">
          <v:shape id="_x0000_i1579" type="#_x0000_t75" style="width:24.75pt;height:32.25pt" o:ole="">
            <v:imagedata r:id="rId1381" o:title=""/>
          </v:shape>
          <o:OLEObject Type="Embed" ProgID="Equation.3" ShapeID="_x0000_i1579" DrawAspect="Content" ObjectID="_1766231540" r:id="rId1382"/>
        </w:object>
      </w:r>
      <w:r w:rsidRPr="00D80E6F">
        <w:rPr>
          <w:kern w:val="2"/>
          <w:lang w:val="fr-CA" w:bidi="fr-CA"/>
        </w:rPr>
        <w:t xml:space="preserve"> de notre solution d’essai par rapport à </w:t>
      </w:r>
      <w:r w:rsidRPr="00D80E6F">
        <w:rPr>
          <w:i/>
          <w:kern w:val="2"/>
          <w:lang w:val="fr-CA" w:bidi="fr-CA"/>
        </w:rPr>
        <w:t>t</w:t>
      </w:r>
      <w:r w:rsidRPr="00D80E6F">
        <w:rPr>
          <w:kern w:val="2"/>
          <w:lang w:val="fr-CA" w:bidi="fr-CA"/>
        </w:rPr>
        <w:t xml:space="preserve"> (de sorte que nous puissions l’introduire, ainsi que </w:t>
      </w:r>
      <w:r w:rsidRPr="00D80E6F">
        <w:rPr>
          <w:i/>
          <w:kern w:val="2"/>
          <w:lang w:val="fr-CA" w:bidi="fr-CA"/>
        </w:rPr>
        <w:t>x</w:t>
      </w:r>
      <w:r w:rsidRPr="00D80E6F">
        <w:rPr>
          <w:kern w:val="2"/>
          <w:lang w:val="fr-CA" w:bidi="fr-CA"/>
        </w:rPr>
        <w:t xml:space="preserve"> lui-même, directement dans l’équation </w:t>
      </w:r>
      <w:r w:rsidRPr="00D80E6F">
        <w:rPr>
          <w:kern w:val="2"/>
          <w:lang w:val="fr-CA" w:bidi="fr-CA"/>
        </w:rPr>
        <w:fldChar w:fldCharType="begin"/>
      </w:r>
      <w:r w:rsidRPr="00D80E6F">
        <w:rPr>
          <w:kern w:val="2"/>
          <w:lang w:val="fr-CA" w:bidi="fr-CA"/>
        </w:rPr>
        <w:instrText xml:space="preserve"> REF c26e2 \h </w:instrText>
      </w:r>
      <w:r w:rsidRPr="00D80E6F">
        <w:rPr>
          <w:kern w:val="2"/>
          <w:lang w:val="fr-CA" w:bidi="fr-CA"/>
        </w:rPr>
      </w:r>
      <w:r w:rsidRPr="00D80E6F">
        <w:rPr>
          <w:kern w:val="2"/>
          <w:lang w:val="fr-CA" w:bidi="fr-CA"/>
        </w:rPr>
        <w:fldChar w:fldCharType="separate"/>
      </w:r>
      <w:r w:rsidR="0042541D">
        <w:rPr>
          <w:kern w:val="2"/>
          <w:lang w:val="fr-CA" w:bidi="fr-CA"/>
        </w:rPr>
        <w:t>27</w:t>
      </w:r>
      <w:r w:rsidR="0042541D" w:rsidRPr="00D80E6F">
        <w:rPr>
          <w:kern w:val="2"/>
          <w:lang w:val="fr-CA" w:bidi="fr-CA"/>
        </w:rPr>
        <w:t>-</w:t>
      </w:r>
      <w:r w:rsidR="0042541D">
        <w:rPr>
          <w:noProof/>
          <w:kern w:val="2"/>
          <w:lang w:val="fr-CA" w:bidi="fr-CA"/>
        </w:rPr>
        <w:t>2</w:t>
      </w:r>
      <w:r w:rsidRPr="00D80E6F">
        <w:rPr>
          <w:kern w:val="2"/>
          <w:lang w:val="fr-CA" w:bidi="fr-CA"/>
        </w:rPr>
        <w:fldChar w:fldCharType="end"/>
      </w:r>
      <w:r w:rsidRPr="00D80E6F">
        <w:rPr>
          <w:kern w:val="2"/>
          <w:lang w:val="fr-CA" w:bidi="fr-CA"/>
        </w:rPr>
        <w:t>) :</w:t>
      </w:r>
    </w:p>
    <w:p w14:paraId="3C07E445" w14:textId="77777777" w:rsidR="00962672" w:rsidRPr="004E38AA" w:rsidRDefault="00962672" w:rsidP="00962672">
      <w:pPr>
        <w:rPr>
          <w:kern w:val="2"/>
          <w:lang w:val="fr-FR"/>
        </w:rPr>
      </w:pPr>
    </w:p>
    <w:p w14:paraId="15CD038F" w14:textId="77777777" w:rsidR="00962672" w:rsidRPr="004E38AA" w:rsidRDefault="00962672" w:rsidP="00962672">
      <w:pPr>
        <w:rPr>
          <w:kern w:val="2"/>
          <w:lang w:val="fr-FR"/>
        </w:rPr>
      </w:pPr>
      <w:r w:rsidRPr="00D80E6F">
        <w:rPr>
          <w:kern w:val="2"/>
          <w:lang w:val="fr-CA" w:bidi="fr-CA"/>
        </w:rPr>
        <w:t>Étant donné que</w:t>
      </w:r>
    </w:p>
    <w:p w14:paraId="750E4C47" w14:textId="77777777" w:rsidR="00962672" w:rsidRPr="004E38AA" w:rsidRDefault="00962672" w:rsidP="00962672">
      <w:pPr>
        <w:jc w:val="center"/>
        <w:rPr>
          <w:kern w:val="2"/>
          <w:lang w:val="fr-FR"/>
        </w:rPr>
      </w:pPr>
      <w:r w:rsidRPr="005D1216">
        <w:rPr>
          <w:kern w:val="2"/>
          <w:position w:val="-10"/>
          <w:lang w:val="fr-CA" w:bidi="fr-CA"/>
        </w:rPr>
        <w:object w:dxaOrig="2200" w:dyaOrig="680" w14:anchorId="75382AAD">
          <v:shape id="_x0000_i1580" type="#_x0000_t75" style="width:110.6pt;height:33.4pt" o:ole="">
            <v:imagedata r:id="rId1383" o:title=""/>
          </v:shape>
          <o:OLEObject Type="Embed" ProgID="Equation.3" ShapeID="_x0000_i1580" DrawAspect="Content" ObjectID="_1766231541" r:id="rId1384"/>
        </w:object>
      </w:r>
      <w:r w:rsidRPr="00D80E6F">
        <w:rPr>
          <w:kern w:val="2"/>
          <w:lang w:val="fr-CA" w:bidi="fr-CA"/>
        </w:rPr>
        <w:t>,</w:t>
      </w:r>
    </w:p>
    <w:p w14:paraId="40913D00" w14:textId="77777777" w:rsidR="00962672" w:rsidRPr="004E38AA" w:rsidRDefault="00962672" w:rsidP="00962672">
      <w:pPr>
        <w:rPr>
          <w:kern w:val="2"/>
          <w:sz w:val="16"/>
          <w:szCs w:val="16"/>
          <w:lang w:val="fr-FR"/>
        </w:rPr>
      </w:pPr>
    </w:p>
    <w:p w14:paraId="1EDDF08F" w14:textId="77777777" w:rsidR="00962672" w:rsidRPr="004E38AA" w:rsidRDefault="00962672" w:rsidP="00962672">
      <w:pPr>
        <w:rPr>
          <w:kern w:val="2"/>
          <w:lang w:val="fr-FR"/>
        </w:rPr>
      </w:pPr>
      <w:r w:rsidRPr="00D80E6F">
        <w:rPr>
          <w:kern w:val="2"/>
          <w:lang w:val="fr-CA" w:bidi="fr-CA"/>
        </w:rPr>
        <w:t>la dérivée première est</w:t>
      </w:r>
    </w:p>
    <w:p w14:paraId="43626355" w14:textId="77777777" w:rsidR="00962672" w:rsidRPr="004E38AA" w:rsidRDefault="00962672" w:rsidP="00962672">
      <w:pPr>
        <w:rPr>
          <w:kern w:val="2"/>
          <w:lang w:val="fr-FR"/>
        </w:rPr>
      </w:pPr>
    </w:p>
    <w:p w14:paraId="3089955D" w14:textId="77777777" w:rsidR="00962672" w:rsidRPr="00D80E6F" w:rsidRDefault="00962672" w:rsidP="00962672">
      <w:pPr>
        <w:jc w:val="center"/>
        <w:rPr>
          <w:kern w:val="2"/>
        </w:rPr>
      </w:pPr>
      <w:r w:rsidRPr="005D1216">
        <w:rPr>
          <w:kern w:val="2"/>
          <w:position w:val="-10"/>
          <w:lang w:val="fr-CA" w:bidi="fr-CA"/>
        </w:rPr>
        <w:object w:dxaOrig="3360" w:dyaOrig="1680" w14:anchorId="06CA1295">
          <v:shape id="_x0000_i1581" type="#_x0000_t75" style="width:168.2pt;height:82.95pt" o:ole="">
            <v:imagedata r:id="rId1385" o:title=""/>
          </v:shape>
          <o:OLEObject Type="Embed" ProgID="Equation.3" ShapeID="_x0000_i1581" DrawAspect="Content" ObjectID="_1766231542" r:id="rId1386"/>
        </w:object>
      </w:r>
    </w:p>
    <w:p w14:paraId="2933D053" w14:textId="77777777" w:rsidR="00962672" w:rsidRPr="00D80E6F" w:rsidRDefault="00962672" w:rsidP="00962672">
      <w:pPr>
        <w:rPr>
          <w:kern w:val="2"/>
        </w:rPr>
      </w:pPr>
    </w:p>
    <w:p w14:paraId="43CBDB31" w14:textId="77777777" w:rsidR="00962672" w:rsidRPr="00D80E6F" w:rsidRDefault="00962672" w:rsidP="00962672">
      <w:pPr>
        <w:rPr>
          <w:kern w:val="2"/>
        </w:rPr>
      </w:pPr>
      <w:r w:rsidRPr="00D80E6F">
        <w:rPr>
          <w:kern w:val="2"/>
          <w:lang w:val="fr-CA" w:bidi="fr-CA"/>
        </w:rPr>
        <w:t>la dérivée seconde est alors</w:t>
      </w:r>
    </w:p>
    <w:p w14:paraId="7EA4B4DF" w14:textId="77777777" w:rsidR="00962672" w:rsidRPr="00D80E6F" w:rsidRDefault="00962672" w:rsidP="00962672">
      <w:pPr>
        <w:rPr>
          <w:kern w:val="2"/>
        </w:rPr>
      </w:pPr>
    </w:p>
    <w:p w14:paraId="0FBBD98F" w14:textId="77777777" w:rsidR="00962672" w:rsidRPr="00D80E6F" w:rsidRDefault="00962672" w:rsidP="00962672">
      <w:pPr>
        <w:jc w:val="center"/>
        <w:rPr>
          <w:kern w:val="2"/>
        </w:rPr>
      </w:pPr>
      <w:r w:rsidRPr="005D1216">
        <w:rPr>
          <w:kern w:val="2"/>
          <w:position w:val="-10"/>
          <w:lang w:val="fr-CA" w:bidi="fr-CA"/>
        </w:rPr>
        <w:object w:dxaOrig="4120" w:dyaOrig="1380" w14:anchorId="1137889E">
          <v:shape id="_x0000_i1582" type="#_x0000_t75" style="width:206.2pt;height:67.95pt" o:ole="">
            <v:imagedata r:id="rId1387" o:title=""/>
          </v:shape>
          <o:OLEObject Type="Embed" ProgID="Equation.3" ShapeID="_x0000_i1582" DrawAspect="Content" ObjectID="_1766231543" r:id="rId1388"/>
        </w:object>
      </w:r>
    </w:p>
    <w:p w14:paraId="3495F0E2" w14:textId="77777777" w:rsidR="00962672" w:rsidRPr="00D80E6F" w:rsidRDefault="00962672" w:rsidP="00962672">
      <w:pPr>
        <w:rPr>
          <w:kern w:val="2"/>
        </w:rPr>
      </w:pPr>
    </w:p>
    <w:p w14:paraId="7746CED6" w14:textId="7FADF9E9" w:rsidR="00962672" w:rsidRPr="00543808" w:rsidRDefault="00962672" w:rsidP="00962672">
      <w:pPr>
        <w:rPr>
          <w:kern w:val="2"/>
          <w:lang w:val="fr-FR"/>
        </w:rPr>
      </w:pPr>
      <w:r w:rsidRPr="00D80E6F">
        <w:rPr>
          <w:kern w:val="2"/>
          <w:lang w:val="fr-CA" w:bidi="fr-CA"/>
        </w:rPr>
        <w:t xml:space="preserve">Nous pouvons maintenant substituer ce résultat et </w:t>
      </w:r>
      <w:r w:rsidRPr="00D80E6F">
        <w:rPr>
          <w:i/>
          <w:kern w:val="2"/>
          <w:lang w:val="fr-CA" w:bidi="fr-CA"/>
        </w:rPr>
        <w:t>x</w:t>
      </w:r>
      <w:r w:rsidRPr="00D80E6F">
        <w:rPr>
          <w:kern w:val="2"/>
          <w:lang w:val="fr-CA" w:bidi="fr-CA"/>
        </w:rPr>
        <w:t xml:space="preserve"> lui-même, </w:t>
      </w:r>
      <w:r w:rsidRPr="005D1216">
        <w:rPr>
          <w:kern w:val="2"/>
          <w:position w:val="-10"/>
          <w:lang w:val="fr-CA" w:bidi="fr-CA"/>
        </w:rPr>
        <w:object w:dxaOrig="2200" w:dyaOrig="680" w14:anchorId="1A80C881">
          <v:shape id="_x0000_i1583" type="#_x0000_t75" style="width:110.6pt;height:33.4pt" o:ole="">
            <v:imagedata r:id="rId1389" o:title=""/>
          </v:shape>
          <o:OLEObject Type="Embed" ProgID="Equation.3" ShapeID="_x0000_i1583" DrawAspect="Content" ObjectID="_1766231544" r:id="rId1390"/>
        </w:object>
      </w:r>
      <w:r w:rsidRPr="00D80E6F">
        <w:rPr>
          <w:kern w:val="2"/>
          <w:lang w:val="fr-CA" w:bidi="fr-CA"/>
        </w:rPr>
        <w:t xml:space="preserve">, dans l’équation différentielle </w:t>
      </w:r>
      <w:r w:rsidRPr="005D1216">
        <w:rPr>
          <w:kern w:val="2"/>
          <w:position w:val="-10"/>
          <w:lang w:val="fr-CA" w:bidi="fr-CA"/>
        </w:rPr>
        <w:object w:dxaOrig="1260" w:dyaOrig="660" w14:anchorId="5998ABB1">
          <v:shape id="_x0000_i1584" type="#_x0000_t75" style="width:62.8pt;height:32.25pt" o:ole="">
            <v:imagedata r:id="rId1391" o:title=""/>
          </v:shape>
          <o:OLEObject Type="Embed" ProgID="Equation.3" ShapeID="_x0000_i1584" DrawAspect="Content" ObjectID="_1766231545" r:id="rId1392"/>
        </w:object>
      </w:r>
      <w:r w:rsidRPr="00D80E6F">
        <w:rPr>
          <w:kern w:val="2"/>
          <w:lang w:val="fr-CA" w:bidi="fr-CA"/>
        </w:rPr>
        <w:t xml:space="preserve"> (équation </w:t>
      </w:r>
      <w:r w:rsidRPr="00D80E6F">
        <w:rPr>
          <w:kern w:val="2"/>
          <w:lang w:val="fr-CA" w:bidi="fr-CA"/>
        </w:rPr>
        <w:fldChar w:fldCharType="begin"/>
      </w:r>
      <w:r w:rsidRPr="00D80E6F">
        <w:rPr>
          <w:kern w:val="2"/>
          <w:lang w:val="fr-CA" w:bidi="fr-CA"/>
        </w:rPr>
        <w:instrText xml:space="preserve"> REF c26e2 \h </w:instrText>
      </w:r>
      <w:r w:rsidRPr="00D80E6F">
        <w:rPr>
          <w:kern w:val="2"/>
          <w:lang w:val="fr-CA" w:bidi="fr-CA"/>
        </w:rPr>
      </w:r>
      <w:r w:rsidRPr="00D80E6F">
        <w:rPr>
          <w:kern w:val="2"/>
          <w:lang w:val="fr-CA" w:bidi="fr-CA"/>
        </w:rPr>
        <w:fldChar w:fldCharType="separate"/>
      </w:r>
      <w:r w:rsidR="0042541D">
        <w:rPr>
          <w:kern w:val="2"/>
          <w:lang w:val="fr-CA" w:bidi="fr-CA"/>
        </w:rPr>
        <w:t>27</w:t>
      </w:r>
      <w:r w:rsidR="0042541D" w:rsidRPr="00D80E6F">
        <w:rPr>
          <w:kern w:val="2"/>
          <w:lang w:val="fr-CA" w:bidi="fr-CA"/>
        </w:rPr>
        <w:t>-</w:t>
      </w:r>
      <w:r w:rsidR="0042541D">
        <w:rPr>
          <w:noProof/>
          <w:kern w:val="2"/>
          <w:lang w:val="fr-CA" w:bidi="fr-CA"/>
        </w:rPr>
        <w:t>2</w:t>
      </w:r>
      <w:r w:rsidRPr="00D80E6F">
        <w:rPr>
          <w:kern w:val="2"/>
          <w:lang w:val="fr-CA" w:bidi="fr-CA"/>
        </w:rPr>
        <w:fldChar w:fldCharType="end"/>
      </w:r>
      <w:r w:rsidRPr="00D80E6F">
        <w:rPr>
          <w:kern w:val="2"/>
          <w:lang w:val="fr-CA" w:bidi="fr-CA"/>
        </w:rPr>
        <w:t>) découlant de la deuxième loi du mouvement de Newton</w:t>
      </w:r>
      <w:r w:rsidR="00CD7AFC">
        <w:rPr>
          <w:kern w:val="2"/>
          <w:lang w:val="fr-CA" w:bidi="fr-CA"/>
        </w:rPr>
        <w:t xml:space="preserve">. </w:t>
      </w:r>
      <w:r w:rsidRPr="00D80E6F">
        <w:rPr>
          <w:kern w:val="2"/>
          <w:lang w:val="fr-CA" w:bidi="fr-CA"/>
        </w:rPr>
        <w:t>La substitution donne :</w:t>
      </w:r>
    </w:p>
    <w:p w14:paraId="7279E58B" w14:textId="77777777" w:rsidR="00962672" w:rsidRPr="00543808" w:rsidRDefault="00962672" w:rsidP="00962672">
      <w:pPr>
        <w:rPr>
          <w:kern w:val="2"/>
          <w:lang w:val="fr-FR"/>
        </w:rPr>
      </w:pPr>
    </w:p>
    <w:p w14:paraId="496804CD" w14:textId="77777777" w:rsidR="00962672" w:rsidRPr="00D80E6F" w:rsidRDefault="00962672" w:rsidP="00962672">
      <w:pPr>
        <w:jc w:val="center"/>
        <w:rPr>
          <w:kern w:val="2"/>
        </w:rPr>
      </w:pPr>
      <w:r w:rsidRPr="005D1216">
        <w:rPr>
          <w:kern w:val="2"/>
          <w:position w:val="-10"/>
          <w:lang w:val="fr-CA" w:bidi="fr-CA"/>
        </w:rPr>
        <w:object w:dxaOrig="5620" w:dyaOrig="740" w14:anchorId="50FF934B">
          <v:shape id="_x0000_i1585" type="#_x0000_t75" style="width:281.1pt;height:37.45pt" o:ole="">
            <v:imagedata r:id="rId1393" o:title=""/>
          </v:shape>
          <o:OLEObject Type="Embed" ProgID="Equation.3" ShapeID="_x0000_i1585" DrawAspect="Content" ObjectID="_1766231546" r:id="rId1394"/>
        </w:object>
      </w:r>
    </w:p>
    <w:p w14:paraId="368CF754" w14:textId="77777777" w:rsidR="00962672" w:rsidRPr="00D80E6F" w:rsidRDefault="00962672" w:rsidP="00962672">
      <w:pPr>
        <w:jc w:val="center"/>
        <w:rPr>
          <w:kern w:val="2"/>
        </w:rPr>
      </w:pPr>
    </w:p>
    <w:p w14:paraId="58F91699" w14:textId="77777777" w:rsidR="00962672" w:rsidRPr="004E38AA" w:rsidRDefault="00962672" w:rsidP="00962672">
      <w:pPr>
        <w:rPr>
          <w:kern w:val="2"/>
          <w:lang w:val="fr-FR"/>
        </w:rPr>
      </w:pPr>
      <w:r w:rsidRPr="00D80E6F">
        <w:rPr>
          <w:kern w:val="2"/>
          <w:lang w:val="fr-CA" w:bidi="fr-CA"/>
        </w:rPr>
        <w:br w:type="page"/>
      </w:r>
      <w:r w:rsidRPr="00D80E6F">
        <w:rPr>
          <w:kern w:val="2"/>
          <w:lang w:val="fr-CA" w:bidi="fr-CA"/>
        </w:rPr>
        <w:lastRenderedPageBreak/>
        <w:t>que nous reproduisons ici par souci de commodité.</w:t>
      </w:r>
    </w:p>
    <w:p w14:paraId="66E4D78D" w14:textId="77777777" w:rsidR="00962672" w:rsidRPr="004E38AA" w:rsidRDefault="00962672" w:rsidP="00962672">
      <w:pPr>
        <w:rPr>
          <w:kern w:val="2"/>
          <w:lang w:val="fr-FR"/>
        </w:rPr>
      </w:pPr>
    </w:p>
    <w:p w14:paraId="742E329B" w14:textId="77777777" w:rsidR="00962672" w:rsidRPr="00D80E6F" w:rsidRDefault="00962672" w:rsidP="00962672">
      <w:pPr>
        <w:jc w:val="center"/>
        <w:rPr>
          <w:kern w:val="2"/>
        </w:rPr>
      </w:pPr>
      <w:r w:rsidRPr="005D1216">
        <w:rPr>
          <w:kern w:val="2"/>
          <w:position w:val="-10"/>
          <w:lang w:val="fr-CA" w:bidi="fr-CA"/>
        </w:rPr>
        <w:object w:dxaOrig="5620" w:dyaOrig="740" w14:anchorId="77C296F5">
          <v:shape id="_x0000_i1586" type="#_x0000_t75" style="width:281.1pt;height:37.45pt" o:ole="">
            <v:imagedata r:id="rId1393" o:title=""/>
          </v:shape>
          <o:OLEObject Type="Embed" ProgID="Equation.3" ShapeID="_x0000_i1586" DrawAspect="Content" ObjectID="_1766231547" r:id="rId1395"/>
        </w:object>
      </w:r>
    </w:p>
    <w:p w14:paraId="2B586436" w14:textId="77777777" w:rsidR="00962672" w:rsidRPr="00D80E6F" w:rsidRDefault="00962672" w:rsidP="00962672">
      <w:pPr>
        <w:jc w:val="center"/>
        <w:rPr>
          <w:kern w:val="2"/>
          <w:sz w:val="16"/>
          <w:szCs w:val="16"/>
        </w:rPr>
      </w:pPr>
    </w:p>
    <w:p w14:paraId="790947DA" w14:textId="3EEFD70D" w:rsidR="00962672" w:rsidRPr="004E38AA" w:rsidRDefault="00962672" w:rsidP="00962672">
      <w:pPr>
        <w:rPr>
          <w:kern w:val="2"/>
          <w:lang w:val="fr-FR"/>
        </w:rPr>
      </w:pPr>
      <w:r w:rsidRPr="00D80E6F">
        <w:rPr>
          <w:kern w:val="2"/>
          <w:lang w:val="fr-CA" w:bidi="fr-CA"/>
        </w:rPr>
        <w:t xml:space="preserve">Les deux côtés sont identiques, à l’inspection, sauf que lorsque </w:t>
      </w:r>
      <w:r w:rsidRPr="005D1216">
        <w:rPr>
          <w:kern w:val="2"/>
          <w:position w:val="-10"/>
          <w:lang w:val="fr-CA" w:bidi="fr-CA"/>
        </w:rPr>
        <w:object w:dxaOrig="1060" w:dyaOrig="740" w14:anchorId="7F2638B9">
          <v:shape id="_x0000_i1587" type="#_x0000_t75" style="width:53.55pt;height:37.45pt" o:ole="">
            <v:imagedata r:id="rId1396" o:title=""/>
          </v:shape>
          <o:OLEObject Type="Embed" ProgID="Equation.3" ShapeID="_x0000_i1587" DrawAspect="Content" ObjectID="_1766231548" r:id="rId1397"/>
        </w:object>
      </w:r>
      <w:r w:rsidRPr="00D80E6F">
        <w:rPr>
          <w:kern w:val="2"/>
          <w:lang w:val="fr-CA" w:bidi="fr-CA"/>
        </w:rPr>
        <w:t xml:space="preserve"> apparaît à gauche, nous avons </w:t>
      </w:r>
      <w:r w:rsidRPr="005D1216">
        <w:rPr>
          <w:kern w:val="2"/>
          <w:position w:val="-10"/>
          <w:lang w:val="fr-CA" w:bidi="fr-CA"/>
        </w:rPr>
        <w:object w:dxaOrig="300" w:dyaOrig="620" w14:anchorId="785B1DFF">
          <v:shape id="_x0000_i1588" type="#_x0000_t75" style="width:15pt;height:31.7pt" o:ole="">
            <v:imagedata r:id="rId1398" o:title=""/>
          </v:shape>
          <o:OLEObject Type="Embed" ProgID="Equation.3" ShapeID="_x0000_i1588" DrawAspect="Content" ObjectID="_1766231549" r:id="rId1399"/>
        </w:object>
      </w:r>
      <w:r w:rsidRPr="00D80E6F">
        <w:rPr>
          <w:kern w:val="2"/>
          <w:lang w:val="fr-CA" w:bidi="fr-CA"/>
        </w:rPr>
        <w:t xml:space="preserve"> à droite</w:t>
      </w:r>
      <w:r w:rsidR="00CD7AFC">
        <w:rPr>
          <w:kern w:val="2"/>
          <w:lang w:val="fr-CA" w:bidi="fr-CA"/>
        </w:rPr>
        <w:t xml:space="preserve">. </w:t>
      </w:r>
      <w:r w:rsidRPr="00D80E6F">
        <w:rPr>
          <w:kern w:val="2"/>
          <w:lang w:val="fr-CA" w:bidi="fr-CA"/>
        </w:rPr>
        <w:t xml:space="preserve">Ainsi, la substitution de notre hypothèse, </w:t>
      </w:r>
      <w:r w:rsidRPr="005D1216">
        <w:rPr>
          <w:kern w:val="2"/>
          <w:position w:val="-10"/>
          <w:lang w:val="fr-CA" w:bidi="fr-CA"/>
        </w:rPr>
        <w:object w:dxaOrig="2180" w:dyaOrig="680" w14:anchorId="5A9AA52A">
          <v:shape id="_x0000_i1589" type="#_x0000_t75" style="width:110pt;height:33.4pt" o:ole="">
            <v:imagedata r:id="rId1400" o:title=""/>
          </v:shape>
          <o:OLEObject Type="Embed" ProgID="Equation.3" ShapeID="_x0000_i1589" DrawAspect="Content" ObjectID="_1766231550" r:id="rId1401"/>
        </w:object>
      </w:r>
      <w:r w:rsidRPr="00D80E6F">
        <w:rPr>
          <w:kern w:val="2"/>
          <w:lang w:val="fr-CA" w:bidi="fr-CA"/>
        </w:rPr>
        <w:t xml:space="preserve">, dans l’équation différentielle que nous essayons de résoudre, </w:t>
      </w:r>
      <w:r w:rsidRPr="005D1216">
        <w:rPr>
          <w:kern w:val="2"/>
          <w:position w:val="-10"/>
          <w:lang w:val="fr-CA" w:bidi="fr-CA"/>
        </w:rPr>
        <w:object w:dxaOrig="1260" w:dyaOrig="660" w14:anchorId="79BF1AE4">
          <v:shape id="_x0000_i1590" type="#_x0000_t75" style="width:62.8pt;height:32.25pt" o:ole="">
            <v:imagedata r:id="rId1391" o:title=""/>
          </v:shape>
          <o:OLEObject Type="Embed" ProgID="Equation.3" ShapeID="_x0000_i1590" DrawAspect="Content" ObjectID="_1766231551" r:id="rId1402"/>
        </w:object>
      </w:r>
      <w:r w:rsidRPr="00D80E6F">
        <w:rPr>
          <w:kern w:val="2"/>
          <w:lang w:val="fr-CA" w:bidi="fr-CA"/>
        </w:rPr>
        <w:t xml:space="preserve"> (équation </w:t>
      </w:r>
      <w:r w:rsidRPr="00D80E6F">
        <w:rPr>
          <w:kern w:val="2"/>
          <w:lang w:val="fr-CA" w:bidi="fr-CA"/>
        </w:rPr>
        <w:fldChar w:fldCharType="begin"/>
      </w:r>
      <w:r w:rsidRPr="00D80E6F">
        <w:rPr>
          <w:kern w:val="2"/>
          <w:lang w:val="fr-CA" w:bidi="fr-CA"/>
        </w:rPr>
        <w:instrText xml:space="preserve"> REF c26e2 \h </w:instrText>
      </w:r>
      <w:r w:rsidRPr="00D80E6F">
        <w:rPr>
          <w:kern w:val="2"/>
          <w:lang w:val="fr-CA" w:bidi="fr-CA"/>
        </w:rPr>
      </w:r>
      <w:r w:rsidRPr="00D80E6F">
        <w:rPr>
          <w:kern w:val="2"/>
          <w:lang w:val="fr-CA" w:bidi="fr-CA"/>
        </w:rPr>
        <w:fldChar w:fldCharType="separate"/>
      </w:r>
      <w:r w:rsidR="0042541D">
        <w:rPr>
          <w:kern w:val="2"/>
          <w:lang w:val="fr-CA" w:bidi="fr-CA"/>
        </w:rPr>
        <w:t>27</w:t>
      </w:r>
      <w:r w:rsidR="0042541D" w:rsidRPr="00D80E6F">
        <w:rPr>
          <w:kern w:val="2"/>
          <w:lang w:val="fr-CA" w:bidi="fr-CA"/>
        </w:rPr>
        <w:t>-</w:t>
      </w:r>
      <w:r w:rsidR="0042541D">
        <w:rPr>
          <w:noProof/>
          <w:kern w:val="2"/>
          <w:lang w:val="fr-CA" w:bidi="fr-CA"/>
        </w:rPr>
        <w:t>2</w:t>
      </w:r>
      <w:r w:rsidRPr="00D80E6F">
        <w:rPr>
          <w:kern w:val="2"/>
          <w:lang w:val="fr-CA" w:bidi="fr-CA"/>
        </w:rPr>
        <w:fldChar w:fldCharType="end"/>
      </w:r>
      <w:r w:rsidRPr="00D80E6F">
        <w:rPr>
          <w:kern w:val="2"/>
          <w:lang w:val="fr-CA" w:bidi="fr-CA"/>
        </w:rPr>
        <w:t xml:space="preserve">) conduit à une identité si et seulement si </w:t>
      </w:r>
      <w:r w:rsidRPr="005D1216">
        <w:rPr>
          <w:kern w:val="2"/>
          <w:position w:val="-10"/>
          <w:lang w:val="fr-CA" w:bidi="fr-CA"/>
        </w:rPr>
        <w:object w:dxaOrig="1540" w:dyaOrig="740" w14:anchorId="3377867A">
          <v:shape id="_x0000_i1591" type="#_x0000_t75" style="width:76.05pt;height:37.45pt" o:ole="">
            <v:imagedata r:id="rId1403" o:title=""/>
          </v:shape>
          <o:OLEObject Type="Embed" ProgID="Equation.3" ShapeID="_x0000_i1591" DrawAspect="Content" ObjectID="_1766231552" r:id="rId1404"/>
        </w:object>
      </w:r>
      <w:r w:rsidR="00CD7AFC">
        <w:rPr>
          <w:kern w:val="2"/>
          <w:lang w:val="fr-CA" w:bidi="fr-CA"/>
        </w:rPr>
        <w:t xml:space="preserve">. </w:t>
      </w:r>
      <w:r w:rsidRPr="00D80E6F">
        <w:rPr>
          <w:kern w:val="2"/>
          <w:lang w:val="fr-CA" w:bidi="fr-CA"/>
        </w:rPr>
        <w:t xml:space="preserve">Cela signifie que la période </w:t>
      </w:r>
      <w:r w:rsidRPr="00D80E6F">
        <w:rPr>
          <w:i/>
          <w:kern w:val="2"/>
          <w:lang w:val="fr-CA" w:bidi="fr-CA"/>
        </w:rPr>
        <w:t>T</w:t>
      </w:r>
      <w:r w:rsidRPr="00D80E6F">
        <w:rPr>
          <w:kern w:val="2"/>
          <w:lang w:val="fr-CA" w:bidi="fr-CA"/>
        </w:rPr>
        <w:t xml:space="preserve"> est déterminée par les caractéristiques du ressort et du bloc, plus précisément par la constante de force (le « facteur de rigidité ») </w:t>
      </w:r>
      <w:r w:rsidRPr="00D80E6F">
        <w:rPr>
          <w:i/>
          <w:kern w:val="2"/>
          <w:lang w:val="fr-CA" w:bidi="fr-CA"/>
        </w:rPr>
        <w:t>k</w:t>
      </w:r>
      <w:r w:rsidRPr="00D80E6F">
        <w:rPr>
          <w:kern w:val="2"/>
          <w:lang w:val="fr-CA" w:bidi="fr-CA"/>
        </w:rPr>
        <w:t xml:space="preserve"> du ressort et la masse (l’inertie) du bloc</w:t>
      </w:r>
      <w:r w:rsidR="00CD7AFC">
        <w:rPr>
          <w:kern w:val="2"/>
          <w:lang w:val="fr-CA" w:bidi="fr-CA"/>
        </w:rPr>
        <w:t xml:space="preserve">. </w:t>
      </w:r>
      <w:r w:rsidRPr="00D80E6F">
        <w:rPr>
          <w:kern w:val="2"/>
          <w:lang w:val="fr-CA" w:bidi="fr-CA"/>
        </w:rPr>
        <w:t xml:space="preserve">Trouvons </w:t>
      </w:r>
      <w:r w:rsidRPr="00D80E6F">
        <w:rPr>
          <w:i/>
          <w:kern w:val="2"/>
          <w:lang w:val="fr-CA" w:bidi="fr-CA"/>
        </w:rPr>
        <w:t>T</w:t>
      </w:r>
      <w:r w:rsidRPr="00D80E6F">
        <w:rPr>
          <w:kern w:val="2"/>
          <w:lang w:val="fr-CA" w:bidi="fr-CA"/>
        </w:rPr>
        <w:t xml:space="preserve"> en fonction de ces quantités</w:t>
      </w:r>
      <w:r w:rsidR="00CD7AFC">
        <w:rPr>
          <w:kern w:val="2"/>
          <w:lang w:val="fr-CA" w:bidi="fr-CA"/>
        </w:rPr>
        <w:t xml:space="preserve">. </w:t>
      </w:r>
      <w:r w:rsidRPr="00D80E6F">
        <w:rPr>
          <w:kern w:val="2"/>
          <w:lang w:val="fr-CA" w:bidi="fr-CA"/>
        </w:rPr>
        <w:t xml:space="preserve">De </w:t>
      </w:r>
      <w:r w:rsidRPr="005D1216">
        <w:rPr>
          <w:kern w:val="2"/>
          <w:position w:val="-10"/>
          <w:lang w:val="fr-CA" w:bidi="fr-CA"/>
        </w:rPr>
        <w:object w:dxaOrig="1540" w:dyaOrig="740" w14:anchorId="0B6ED4A9">
          <v:shape id="_x0000_i1592" type="#_x0000_t75" style="width:76.05pt;height:37.45pt" o:ole="">
            <v:imagedata r:id="rId1405" o:title=""/>
          </v:shape>
          <o:OLEObject Type="Embed" ProgID="Equation.3" ShapeID="_x0000_i1592" DrawAspect="Content" ObjectID="_1766231553" r:id="rId1406"/>
        </w:object>
      </w:r>
      <w:r w:rsidRPr="00D80E6F">
        <w:rPr>
          <w:kern w:val="2"/>
          <w:lang w:val="fr-CA" w:bidi="fr-CA"/>
        </w:rPr>
        <w:t>, nous trouvons :</w:t>
      </w:r>
    </w:p>
    <w:p w14:paraId="74166709" w14:textId="77777777" w:rsidR="00962672" w:rsidRPr="00D80E6F" w:rsidRDefault="00962672" w:rsidP="00962672">
      <w:pPr>
        <w:jc w:val="center"/>
        <w:rPr>
          <w:kern w:val="2"/>
        </w:rPr>
      </w:pPr>
      <w:r w:rsidRPr="005D1216">
        <w:rPr>
          <w:kern w:val="2"/>
          <w:position w:val="-10"/>
          <w:lang w:val="fr-CA" w:bidi="fr-CA"/>
        </w:rPr>
        <w:object w:dxaOrig="1400" w:dyaOrig="700" w14:anchorId="35E0FECF">
          <v:shape id="_x0000_i1593" type="#_x0000_t75" style="width:69.7pt;height:34.55pt" o:ole="">
            <v:imagedata r:id="rId1407" o:title=""/>
          </v:shape>
          <o:OLEObject Type="Embed" ProgID="Equation.3" ShapeID="_x0000_i1593" DrawAspect="Content" ObjectID="_1766231554" r:id="rId1408"/>
        </w:object>
      </w:r>
    </w:p>
    <w:p w14:paraId="1A7BB364" w14:textId="77777777" w:rsidR="00962672" w:rsidRPr="00D80E6F" w:rsidRDefault="00962672" w:rsidP="00962672">
      <w:pPr>
        <w:jc w:val="center"/>
        <w:rPr>
          <w:kern w:val="2"/>
        </w:rPr>
      </w:pPr>
    </w:p>
    <w:p w14:paraId="169DC531" w14:textId="77777777" w:rsidR="00962672" w:rsidRPr="00D80E6F" w:rsidRDefault="00962672" w:rsidP="00962672">
      <w:pPr>
        <w:jc w:val="center"/>
        <w:rPr>
          <w:kern w:val="2"/>
        </w:rPr>
      </w:pPr>
      <w:r w:rsidRPr="005D1216">
        <w:rPr>
          <w:kern w:val="2"/>
          <w:position w:val="-10"/>
          <w:lang w:val="fr-CA" w:bidi="fr-CA"/>
        </w:rPr>
        <w:object w:dxaOrig="1500" w:dyaOrig="700" w14:anchorId="139C1382">
          <v:shape id="_x0000_i1594" type="#_x0000_t75" style="width:75.45pt;height:34.55pt" o:ole="">
            <v:imagedata r:id="rId1409" o:title=""/>
          </v:shape>
          <o:OLEObject Type="Embed" ProgID="Equation.3" ShapeID="_x0000_i1594" DrawAspect="Content" ObjectID="_1766231555" r:id="rId1410"/>
        </w:object>
      </w:r>
    </w:p>
    <w:p w14:paraId="3DA2B5AD" w14:textId="77777777" w:rsidR="00962672" w:rsidRPr="00D80E6F" w:rsidRDefault="00962672" w:rsidP="00962672">
      <w:pPr>
        <w:jc w:val="center"/>
        <w:rPr>
          <w:kern w:val="2"/>
        </w:rPr>
      </w:pPr>
    </w:p>
    <w:p w14:paraId="262095A0" w14:textId="0239A1C4" w:rsidR="00962672" w:rsidRPr="004E38AA" w:rsidRDefault="00962672" w:rsidP="00962672">
      <w:pPr>
        <w:jc w:val="right"/>
        <w:rPr>
          <w:kern w:val="2"/>
          <w:lang w:val="fr-FR"/>
        </w:rPr>
      </w:pPr>
      <w:r w:rsidRPr="005D1216">
        <w:rPr>
          <w:kern w:val="2"/>
          <w:position w:val="-10"/>
          <w:lang w:val="fr-CA" w:bidi="fr-CA"/>
        </w:rPr>
        <w:object w:dxaOrig="1140" w:dyaOrig="700" w14:anchorId="65A52091">
          <v:shape id="_x0000_i1595" type="#_x0000_t75" style="width:57pt;height:34.55pt" o:ole="">
            <v:imagedata r:id="rId1411" o:title=""/>
          </v:shape>
          <o:OLEObject Type="Embed" ProgID="Equation.3" ShapeID="_x0000_i1595" DrawAspect="Content" ObjectID="_1766231556" r:id="rId1412"/>
        </w:object>
      </w:r>
      <w:r w:rsidRPr="00D80E6F">
        <w:rPr>
          <w:kern w:val="2"/>
          <w:lang w:val="fr-CA" w:bidi="fr-CA"/>
        </w:rPr>
        <w:t xml:space="preserv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7</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6e \* MERGEFORMAT </w:instrText>
      </w:r>
      <w:r w:rsidRPr="00D80E6F">
        <w:rPr>
          <w:kern w:val="2"/>
          <w:lang w:val="fr-CA" w:bidi="fr-CA"/>
        </w:rPr>
        <w:fldChar w:fldCharType="separate"/>
      </w:r>
      <w:r w:rsidR="0042541D">
        <w:rPr>
          <w:noProof/>
          <w:kern w:val="2"/>
          <w:lang w:val="fr-CA" w:bidi="fr-CA"/>
        </w:rPr>
        <w:t>3</w:t>
      </w:r>
      <w:r w:rsidRPr="00D80E6F">
        <w:rPr>
          <w:kern w:val="2"/>
          <w:lang w:val="fr-CA" w:bidi="fr-CA"/>
        </w:rPr>
        <w:fldChar w:fldCharType="end"/>
      </w:r>
      <w:r w:rsidRPr="00D80E6F">
        <w:rPr>
          <w:kern w:val="2"/>
          <w:lang w:val="fr-CA" w:bidi="fr-CA"/>
        </w:rPr>
        <w:t>)</w:t>
      </w:r>
    </w:p>
    <w:p w14:paraId="4B18E48E" w14:textId="77777777" w:rsidR="00962672" w:rsidRPr="004E38AA" w:rsidRDefault="00962672" w:rsidP="00962672">
      <w:pPr>
        <w:rPr>
          <w:kern w:val="2"/>
          <w:lang w:val="fr-FR"/>
        </w:rPr>
      </w:pPr>
    </w:p>
    <w:p w14:paraId="1504F5BA" w14:textId="77777777" w:rsidR="00962672" w:rsidRPr="004E38AA" w:rsidRDefault="00962672" w:rsidP="00962672">
      <w:pPr>
        <w:rPr>
          <w:kern w:val="2"/>
          <w:lang w:val="fr-FR"/>
        </w:rPr>
      </w:pPr>
      <w:r w:rsidRPr="00D80E6F">
        <w:rPr>
          <w:kern w:val="2"/>
          <w:lang w:val="fr-CA" w:bidi="fr-CA"/>
        </w:rPr>
        <w:t xml:space="preserve">où nous avons profité du fait qu’un radian est, par définition, 1 </w:t>
      </w:r>
      <w:r w:rsidR="00921BF3" w:rsidRPr="00D80E6F">
        <w:rPr>
          <w:kern w:val="2"/>
          <w:sz w:val="16"/>
          <w:szCs w:val="16"/>
          <w:lang w:val="fr-CA" w:bidi="fr-CA"/>
        </w:rPr>
        <w:t xml:space="preserve"> </w:t>
      </w:r>
      <w:r w:rsidRPr="00D80E6F">
        <w:rPr>
          <w:kern w:val="2"/>
          <w:lang w:val="fr-CA" w:bidi="fr-CA"/>
        </w:rPr>
        <w:t>m/m en supprimant simplement le « rad » de notre résultat.</w:t>
      </w:r>
    </w:p>
    <w:p w14:paraId="7A53A7C0" w14:textId="77777777" w:rsidR="00962672" w:rsidRPr="004E38AA" w:rsidRDefault="00962672" w:rsidP="00962672">
      <w:pPr>
        <w:rPr>
          <w:kern w:val="2"/>
          <w:lang w:val="fr-FR"/>
        </w:rPr>
      </w:pPr>
    </w:p>
    <w:p w14:paraId="76576004" w14:textId="03380512" w:rsidR="00962672" w:rsidRPr="004E38AA" w:rsidRDefault="00962672" w:rsidP="00962672">
      <w:pPr>
        <w:rPr>
          <w:kern w:val="2"/>
          <w:lang w:val="fr-FR"/>
        </w:rPr>
      </w:pPr>
      <w:r w:rsidRPr="00D80E6F">
        <w:rPr>
          <w:kern w:val="2"/>
          <w:lang w:val="fr-CA" w:bidi="fr-CA"/>
        </w:rPr>
        <w:t xml:space="preserve">La présence du </w:t>
      </w:r>
      <w:r w:rsidRPr="00D80E6F">
        <w:rPr>
          <w:i/>
          <w:kern w:val="2"/>
          <w:lang w:val="fr-CA" w:bidi="fr-CA"/>
        </w:rPr>
        <w:t xml:space="preserve">m </w:t>
      </w:r>
      <w:r w:rsidRPr="00D80E6F">
        <w:rPr>
          <w:kern w:val="2"/>
          <w:lang w:val="fr-CA" w:bidi="fr-CA"/>
        </w:rPr>
        <w:t>au numérateur signifie que plus la masse est importante, plus la période est longue</w:t>
      </w:r>
      <w:r w:rsidR="00CD7AFC">
        <w:rPr>
          <w:kern w:val="2"/>
          <w:lang w:val="fr-CA" w:bidi="fr-CA"/>
        </w:rPr>
        <w:t xml:space="preserve">. </w:t>
      </w:r>
      <w:r w:rsidRPr="00D80E6F">
        <w:rPr>
          <w:kern w:val="2"/>
          <w:lang w:val="fr-CA" w:bidi="fr-CA"/>
        </w:rPr>
        <w:t>C’est logique : nous nous attendons à ce que le bloc soit plus « lent » lorsque la masse est plus importante</w:t>
      </w:r>
      <w:r w:rsidR="00CD7AFC">
        <w:rPr>
          <w:kern w:val="2"/>
          <w:lang w:val="fr-CA" w:bidi="fr-CA"/>
        </w:rPr>
        <w:t xml:space="preserve">. </w:t>
      </w:r>
      <w:r w:rsidRPr="00D80E6F">
        <w:rPr>
          <w:kern w:val="2"/>
          <w:lang w:val="fr-CA" w:bidi="fr-CA"/>
        </w:rPr>
        <w:t xml:space="preserve">En revanche, la présence de </w:t>
      </w:r>
      <w:r w:rsidRPr="00D80E6F">
        <w:rPr>
          <w:i/>
          <w:kern w:val="2"/>
          <w:lang w:val="fr-CA" w:bidi="fr-CA"/>
        </w:rPr>
        <w:t>k</w:t>
      </w:r>
      <w:r w:rsidRPr="00D80E6F">
        <w:rPr>
          <w:kern w:val="2"/>
          <w:lang w:val="fr-CA" w:bidi="fr-CA"/>
        </w:rPr>
        <w:t xml:space="preserve"> au </w:t>
      </w:r>
      <w:r w:rsidRPr="00D80E6F">
        <w:rPr>
          <w:i/>
          <w:kern w:val="2"/>
          <w:lang w:val="fr-CA" w:bidi="fr-CA"/>
        </w:rPr>
        <w:t>dénominateur</w:t>
      </w:r>
      <w:r w:rsidRPr="00D80E6F">
        <w:rPr>
          <w:kern w:val="2"/>
          <w:lang w:val="fr-CA" w:bidi="fr-CA"/>
        </w:rPr>
        <w:t xml:space="preserve"> signifie que plus le ressort est raide, plus la période est courte</w:t>
      </w:r>
      <w:r w:rsidR="00CD7AFC">
        <w:rPr>
          <w:kern w:val="2"/>
          <w:lang w:val="fr-CA" w:bidi="fr-CA"/>
        </w:rPr>
        <w:t xml:space="preserve">. </w:t>
      </w:r>
      <w:r w:rsidRPr="00D80E6F">
        <w:rPr>
          <w:kern w:val="2"/>
          <w:lang w:val="fr-CA" w:bidi="fr-CA"/>
        </w:rPr>
        <w:t>Cela est également logique dans la mesure où l’on s’attendrait à ce qu’un ressort rigide produise des oscillations plus rapides</w:t>
      </w:r>
      <w:r w:rsidR="00CD7AFC">
        <w:rPr>
          <w:kern w:val="2"/>
          <w:lang w:val="fr-CA" w:bidi="fr-CA"/>
        </w:rPr>
        <w:t xml:space="preserve">. </w:t>
      </w:r>
      <w:r w:rsidRPr="00D80E6F">
        <w:rPr>
          <w:kern w:val="2"/>
          <w:lang w:val="fr-CA" w:bidi="fr-CA"/>
        </w:rPr>
        <w:t xml:space="preserve">Notez l’absence de </w:t>
      </w:r>
      <w:r w:rsidRPr="00D80E6F">
        <w:rPr>
          <w:i/>
          <w:kern w:val="2"/>
          <w:lang w:val="fr-CA" w:bidi="fr-CA"/>
        </w:rPr>
        <w:t>x</w:t>
      </w:r>
      <w:r w:rsidRPr="00D80E6F">
        <w:rPr>
          <w:kern w:val="2"/>
          <w:vertAlign w:val="subscript"/>
          <w:lang w:val="fr-CA" w:bidi="fr-CA"/>
        </w:rPr>
        <w:t>max</w:t>
      </w:r>
      <w:r w:rsidRPr="00D80E6F">
        <w:rPr>
          <w:kern w:val="2"/>
          <w:lang w:val="fr-CA" w:bidi="fr-CA"/>
        </w:rPr>
        <w:t xml:space="preserve"> dans le résultat pour la période </w:t>
      </w:r>
      <w:r w:rsidRPr="00D80E6F">
        <w:rPr>
          <w:i/>
          <w:kern w:val="2"/>
          <w:lang w:val="fr-CA" w:bidi="fr-CA"/>
        </w:rPr>
        <w:t>T</w:t>
      </w:r>
      <w:r w:rsidR="00CD7AFC">
        <w:rPr>
          <w:kern w:val="2"/>
          <w:lang w:val="fr-CA" w:bidi="fr-CA"/>
        </w:rPr>
        <w:t xml:space="preserve">. </w:t>
      </w:r>
      <w:r w:rsidRPr="00D80E6F">
        <w:rPr>
          <w:kern w:val="2"/>
          <w:lang w:val="fr-CA" w:bidi="fr-CA"/>
        </w:rPr>
        <w:t xml:space="preserve">Nombreux sont ceux qui s’attendent à ce que plus les oscillations sont importantes, plus il faut de temps au bloc pour réaliser chaque oscillation complète, mais l’absence de </w:t>
      </w:r>
      <w:r w:rsidRPr="00D80E6F">
        <w:rPr>
          <w:i/>
          <w:kern w:val="2"/>
          <w:lang w:val="fr-CA" w:bidi="fr-CA"/>
        </w:rPr>
        <w:t>x</w:t>
      </w:r>
      <w:r w:rsidRPr="00D80E6F">
        <w:rPr>
          <w:kern w:val="2"/>
          <w:vertAlign w:val="subscript"/>
          <w:lang w:val="fr-CA" w:bidi="fr-CA"/>
        </w:rPr>
        <w:t>max</w:t>
      </w:r>
      <w:r w:rsidRPr="00D80E6F">
        <w:rPr>
          <w:kern w:val="2"/>
          <w:lang w:val="fr-CA" w:bidi="fr-CA"/>
        </w:rPr>
        <w:t xml:space="preserve"> dans notre résultat pour </w:t>
      </w:r>
      <w:r w:rsidRPr="00D80E6F">
        <w:rPr>
          <w:i/>
          <w:kern w:val="2"/>
          <w:lang w:val="fr-CA" w:bidi="fr-CA"/>
        </w:rPr>
        <w:t>T</w:t>
      </w:r>
      <w:r w:rsidRPr="00D80E6F">
        <w:rPr>
          <w:kern w:val="2"/>
          <w:lang w:val="fr-CA" w:bidi="fr-CA"/>
        </w:rPr>
        <w:t xml:space="preserve"> montre que ce n’est pas le cas</w:t>
      </w:r>
      <w:r w:rsidR="00CD7AFC">
        <w:rPr>
          <w:kern w:val="2"/>
          <w:lang w:val="fr-CA" w:bidi="fr-CA"/>
        </w:rPr>
        <w:t xml:space="preserve">. </w:t>
      </w:r>
      <w:r w:rsidR="007E12FA">
        <w:rPr>
          <w:kern w:val="2"/>
          <w:lang w:val="fr-CA" w:bidi="fr-CA"/>
        </w:rPr>
        <w:br/>
      </w:r>
      <w:r w:rsidRPr="00D80E6F">
        <w:rPr>
          <w:kern w:val="2"/>
          <w:lang w:val="fr-CA" w:bidi="fr-CA"/>
        </w:rPr>
        <w:t xml:space="preserve">La période </w:t>
      </w:r>
      <w:r w:rsidRPr="00D80E6F">
        <w:rPr>
          <w:i/>
          <w:kern w:val="2"/>
          <w:lang w:val="fr-CA" w:bidi="fr-CA"/>
        </w:rPr>
        <w:t>T</w:t>
      </w:r>
      <w:r w:rsidRPr="00D80E6F">
        <w:rPr>
          <w:kern w:val="2"/>
          <w:lang w:val="fr-CA" w:bidi="fr-CA"/>
        </w:rPr>
        <w:t xml:space="preserve"> ne dépend pas de la taille des oscillations.</w:t>
      </w:r>
    </w:p>
    <w:p w14:paraId="110B6F9E" w14:textId="62296323" w:rsidR="007E12FA" w:rsidRPr="004E38AA" w:rsidRDefault="007E12FA">
      <w:pPr>
        <w:rPr>
          <w:kern w:val="2"/>
          <w:lang w:val="fr-FR"/>
        </w:rPr>
      </w:pPr>
      <w:r w:rsidRPr="004E38AA">
        <w:rPr>
          <w:kern w:val="2"/>
          <w:lang w:val="fr-FR"/>
        </w:rPr>
        <w:br w:type="page"/>
      </w:r>
    </w:p>
    <w:p w14:paraId="7EC5C51B" w14:textId="572B7DFB" w:rsidR="00962672" w:rsidRPr="004E38AA" w:rsidRDefault="00962672" w:rsidP="00962672">
      <w:pPr>
        <w:rPr>
          <w:kern w:val="2"/>
          <w:lang w:val="fr-FR"/>
        </w:rPr>
      </w:pPr>
      <w:r w:rsidRPr="00D80E6F">
        <w:rPr>
          <w:kern w:val="2"/>
          <w:lang w:val="fr-CA" w:bidi="fr-CA"/>
        </w:rPr>
        <w:lastRenderedPageBreak/>
        <w:t xml:space="preserve">Ainsi, notre résultat final est qu’un bloc de masse </w:t>
      </w:r>
      <w:r w:rsidRPr="00D80E6F">
        <w:rPr>
          <w:i/>
          <w:kern w:val="2"/>
          <w:lang w:val="fr-CA" w:bidi="fr-CA"/>
        </w:rPr>
        <w:t>m</w:t>
      </w:r>
      <w:r w:rsidRPr="00D80E6F">
        <w:rPr>
          <w:kern w:val="2"/>
          <w:lang w:val="fr-CA" w:bidi="fr-CA"/>
        </w:rPr>
        <w:t xml:space="preserve">, sur une surface horizontale sans frottement, un bloc qui est attaché à un mur par un ressort horizontal idéal sans masse, et relâché, à l’instant </w:t>
      </w:r>
      <w:r w:rsidRPr="00D80E6F">
        <w:rPr>
          <w:i/>
          <w:kern w:val="2"/>
          <w:lang w:val="fr-CA" w:bidi="fr-CA"/>
        </w:rPr>
        <w:t>t</w:t>
      </w:r>
      <w:r w:rsidRPr="00D80E6F">
        <w:rPr>
          <w:i/>
          <w:kern w:val="2"/>
          <w:sz w:val="16"/>
          <w:szCs w:val="16"/>
          <w:lang w:val="fr-CA" w:bidi="fr-CA"/>
        </w:rPr>
        <w:t> </w:t>
      </w:r>
      <w:r w:rsidRPr="00D80E6F">
        <w:rPr>
          <w:kern w:val="2"/>
          <w:lang w:val="fr-CA" w:bidi="fr-CA"/>
        </w:rPr>
        <w:t>=</w:t>
      </w:r>
      <w:r w:rsidRPr="00D80E6F">
        <w:rPr>
          <w:kern w:val="2"/>
          <w:sz w:val="16"/>
          <w:szCs w:val="16"/>
          <w:lang w:val="fr-CA" w:bidi="fr-CA"/>
        </w:rPr>
        <w:t> </w:t>
      </w:r>
      <w:r w:rsidRPr="00D80E6F">
        <w:rPr>
          <w:kern w:val="2"/>
          <w:lang w:val="fr-CA" w:bidi="fr-CA"/>
        </w:rPr>
        <w:t xml:space="preserve">0, du repos, d’une position </w:t>
      </w:r>
      <w:r w:rsidRPr="00D80E6F">
        <w:rPr>
          <w:i/>
          <w:kern w:val="2"/>
          <w:lang w:val="fr-CA" w:bidi="fr-CA"/>
        </w:rPr>
        <w:t>x</w:t>
      </w:r>
      <w:r w:rsidRPr="00D80E6F">
        <w:rPr>
          <w:kern w:val="2"/>
          <w:lang w:val="fr-CA" w:bidi="fr-CA"/>
        </w:rPr>
        <w:t xml:space="preserve"> = </w:t>
      </w:r>
      <w:r w:rsidRPr="00D80E6F">
        <w:rPr>
          <w:i/>
          <w:kern w:val="2"/>
          <w:lang w:val="fr-CA" w:bidi="fr-CA"/>
        </w:rPr>
        <w:t>x</w:t>
      </w:r>
      <w:r w:rsidRPr="00D80E6F">
        <w:rPr>
          <w:kern w:val="2"/>
          <w:vertAlign w:val="subscript"/>
          <w:lang w:val="fr-CA" w:bidi="fr-CA"/>
        </w:rPr>
        <w:t>max</w:t>
      </w:r>
      <w:r w:rsidRPr="00D80E6F">
        <w:rPr>
          <w:kern w:val="2"/>
          <w:lang w:val="fr-CA" w:bidi="fr-CA"/>
        </w:rPr>
        <w:t xml:space="preserve">, à une distance </w:t>
      </w:r>
      <w:r w:rsidRPr="00D80E6F">
        <w:rPr>
          <w:i/>
          <w:kern w:val="2"/>
          <w:lang w:val="fr-CA" w:bidi="fr-CA"/>
        </w:rPr>
        <w:t>x</w:t>
      </w:r>
      <w:r w:rsidRPr="00D80E6F">
        <w:rPr>
          <w:kern w:val="2"/>
          <w:vertAlign w:val="subscript"/>
          <w:lang w:val="fr-CA" w:bidi="fr-CA"/>
        </w:rPr>
        <w:t>max</w:t>
      </w:r>
      <w:r w:rsidRPr="00D80E6F">
        <w:rPr>
          <w:kern w:val="2"/>
          <w:lang w:val="fr-CA" w:bidi="fr-CA"/>
        </w:rPr>
        <w:t xml:space="preserve"> de sa position d’équilibre; oscillera autour de la position d’équilibre avec une période </w:t>
      </w:r>
      <w:r w:rsidRPr="005D1216">
        <w:rPr>
          <w:kern w:val="2"/>
          <w:position w:val="-10"/>
          <w:lang w:val="fr-CA" w:bidi="fr-CA"/>
        </w:rPr>
        <w:object w:dxaOrig="1140" w:dyaOrig="700" w14:anchorId="0ADF3950">
          <v:shape id="_x0000_i1596" type="#_x0000_t75" style="width:57pt;height:34.55pt" o:ole="">
            <v:imagedata r:id="rId1413" o:title=""/>
          </v:shape>
          <o:OLEObject Type="Embed" ProgID="Equation.3" ShapeID="_x0000_i1596" DrawAspect="Content" ObjectID="_1766231557" r:id="rId1414"/>
        </w:object>
      </w:r>
      <w:r w:rsidR="00CD7AFC">
        <w:rPr>
          <w:kern w:val="2"/>
          <w:lang w:val="fr-CA" w:bidi="fr-CA"/>
        </w:rPr>
        <w:t xml:space="preserve">. </w:t>
      </w:r>
      <w:r w:rsidRPr="00D80E6F">
        <w:rPr>
          <w:kern w:val="2"/>
          <w:lang w:val="fr-CA" w:bidi="fr-CA"/>
        </w:rPr>
        <w:t>En outre, la position du bloc en fonction du temps sera donnée par</w:t>
      </w:r>
    </w:p>
    <w:p w14:paraId="04278C4E" w14:textId="48945796" w:rsidR="00962672" w:rsidRPr="004E38AA" w:rsidRDefault="00962672" w:rsidP="00962672">
      <w:pPr>
        <w:jc w:val="right"/>
        <w:rPr>
          <w:kern w:val="2"/>
          <w:lang w:val="fr-FR"/>
        </w:rPr>
      </w:pPr>
      <w:r w:rsidRPr="005D1216">
        <w:rPr>
          <w:kern w:val="2"/>
          <w:position w:val="-10"/>
          <w:lang w:val="fr-CA" w:bidi="fr-CA"/>
        </w:rPr>
        <w:object w:dxaOrig="2280" w:dyaOrig="680" w14:anchorId="30A67559">
          <v:shape id="_x0000_i1597" type="#_x0000_t75" style="width:114.05pt;height:33.4pt" o:ole="">
            <v:imagedata r:id="rId1374" o:title=""/>
          </v:shape>
          <o:OLEObject Type="Embed" ProgID="Equation.3" ShapeID="_x0000_i1597" DrawAspect="Content" ObjectID="_1766231558" r:id="rId1415"/>
        </w:object>
      </w:r>
      <w:r w:rsidRPr="00D80E6F">
        <w:rPr>
          <w:kern w:val="2"/>
          <w:lang w:val="fr-CA" w:bidi="fr-CA"/>
        </w:rPr>
        <w:t xml:space="preserv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7</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6e \* MERGEFORMAT </w:instrText>
      </w:r>
      <w:r w:rsidRPr="00D80E6F">
        <w:rPr>
          <w:kern w:val="2"/>
          <w:lang w:val="fr-CA" w:bidi="fr-CA"/>
        </w:rPr>
        <w:fldChar w:fldCharType="separate"/>
      </w:r>
      <w:r w:rsidR="0042541D">
        <w:rPr>
          <w:noProof/>
          <w:kern w:val="2"/>
          <w:lang w:val="fr-CA" w:bidi="fr-CA"/>
        </w:rPr>
        <w:t>4</w:t>
      </w:r>
      <w:r w:rsidRPr="00D80E6F">
        <w:rPr>
          <w:kern w:val="2"/>
          <w:lang w:val="fr-CA" w:bidi="fr-CA"/>
        </w:rPr>
        <w:fldChar w:fldCharType="end"/>
      </w:r>
      <w:r w:rsidRPr="00D80E6F">
        <w:rPr>
          <w:kern w:val="2"/>
          <w:lang w:val="fr-CA" w:bidi="fr-CA"/>
        </w:rPr>
        <w:t>)</w:t>
      </w:r>
    </w:p>
    <w:p w14:paraId="7C3E4A99" w14:textId="77777777" w:rsidR="00962672" w:rsidRPr="004E38AA" w:rsidRDefault="00962672" w:rsidP="007E12FA">
      <w:pPr>
        <w:rPr>
          <w:kern w:val="2"/>
          <w:sz w:val="12"/>
          <w:szCs w:val="12"/>
          <w:lang w:val="fr-FR"/>
        </w:rPr>
      </w:pPr>
    </w:p>
    <w:p w14:paraId="7CC0CD9C" w14:textId="30BC0AEA" w:rsidR="00962672" w:rsidRPr="004E38AA" w:rsidRDefault="00962672" w:rsidP="00962672">
      <w:pPr>
        <w:rPr>
          <w:kern w:val="2"/>
          <w:lang w:val="fr-FR"/>
        </w:rPr>
      </w:pPr>
      <w:r w:rsidRPr="00D80E6F">
        <w:rPr>
          <w:kern w:val="2"/>
          <w:lang w:val="fr-CA" w:bidi="fr-CA"/>
        </w:rPr>
        <w:t xml:space="preserve">De cette expression pour </w:t>
      </w:r>
      <w:r w:rsidRPr="00D80E6F">
        <w:rPr>
          <w:i/>
          <w:kern w:val="2"/>
          <w:lang w:val="fr-CA" w:bidi="fr-CA"/>
        </w:rPr>
        <w:t>x(t)</w:t>
      </w:r>
      <w:r w:rsidRPr="00D80E6F">
        <w:rPr>
          <w:kern w:val="2"/>
          <w:lang w:val="fr-CA" w:bidi="fr-CA"/>
        </w:rPr>
        <w:t xml:space="preserve">, nous pouvons dériver une expression pour la vélocité </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sz w:val="8"/>
          <w:szCs w:val="8"/>
          <w:lang w:val="fr-CA" w:bidi="fr-CA"/>
        </w:rPr>
        <w:t xml:space="preserve"> </w:t>
      </w:r>
      <w:r w:rsidRPr="00D80E6F">
        <w:rPr>
          <w:kern w:val="2"/>
          <w:lang w:val="fr-CA" w:bidi="fr-CA"/>
        </w:rPr>
        <w:t>(</w:t>
      </w:r>
      <w:r w:rsidRPr="00D80E6F">
        <w:rPr>
          <w:i/>
          <w:kern w:val="2"/>
          <w:lang w:val="fr-CA" w:bidi="fr-CA"/>
        </w:rPr>
        <w:t>t</w:t>
      </w:r>
      <w:r w:rsidRPr="00D80E6F">
        <w:rPr>
          <w:kern w:val="2"/>
          <w:lang w:val="fr-CA" w:bidi="fr-CA"/>
        </w:rPr>
        <w:t xml:space="preserve">) </w:t>
      </w:r>
      <w:r w:rsidR="007E12FA">
        <w:rPr>
          <w:kern w:val="2"/>
          <w:lang w:val="fr-CA" w:bidi="fr-CA"/>
        </w:rPr>
        <w:br/>
      </w:r>
      <w:r w:rsidRPr="00D80E6F">
        <w:rPr>
          <w:kern w:val="2"/>
          <w:lang w:val="fr-CA" w:bidi="fr-CA"/>
        </w:rPr>
        <w:t>comme suit :</w:t>
      </w:r>
    </w:p>
    <w:p w14:paraId="0B9CC798" w14:textId="77777777" w:rsidR="00962672" w:rsidRPr="004E38AA" w:rsidRDefault="00962672" w:rsidP="00962672">
      <w:pPr>
        <w:rPr>
          <w:kern w:val="2"/>
          <w:sz w:val="12"/>
          <w:szCs w:val="12"/>
          <w:lang w:val="fr-FR"/>
        </w:rPr>
      </w:pPr>
    </w:p>
    <w:p w14:paraId="18A1D7AE" w14:textId="1070A986" w:rsidR="00962672" w:rsidRPr="00D80E6F" w:rsidRDefault="00000000" w:rsidP="000E0836">
      <w:pPr>
        <w:jc w:val="center"/>
        <w:rPr>
          <w:kern w:val="2"/>
        </w:rPr>
      </w:pPr>
      <m:oMathPara>
        <m:oMath>
          <m:m>
            <m:mPr>
              <m:mcs>
                <m:mc>
                  <m:mcPr>
                    <m:count m:val="1"/>
                    <m:mcJc m:val="center"/>
                  </m:mcPr>
                </m:mc>
              </m:mcs>
              <m:ctrlPr>
                <w:rPr>
                  <w:rFonts w:ascii="Cambria Math" w:hAnsi="Cambria Math"/>
                  <w:i/>
                  <w:kern w:val="2"/>
                  <w:lang w:val="fr-CA" w:bidi="fr-CA"/>
                </w:rPr>
              </m:ctrlPr>
            </m:mPr>
            <m:mr>
              <m:e>
                <m:r>
                  <w:rPr>
                    <w:rFonts w:ascii="Cambria Math"/>
                    <w:kern w:val="2"/>
                    <w:lang w:bidi="fr-CA"/>
                  </w:rPr>
                  <m:t>v=</m:t>
                </m:r>
                <m:f>
                  <m:fPr>
                    <m:ctrlPr>
                      <w:rPr>
                        <w:rFonts w:ascii="Cambria Math" w:hAnsi="Cambria Math"/>
                        <w:i/>
                        <w:kern w:val="2"/>
                        <w:lang w:val="fr-CA" w:bidi="fr-CA"/>
                      </w:rPr>
                    </m:ctrlPr>
                  </m:fPr>
                  <m:num>
                    <m:r>
                      <w:rPr>
                        <w:rFonts w:ascii="Cambria Math"/>
                        <w:kern w:val="2"/>
                        <w:lang w:val="fr-CA" w:bidi="fr-CA"/>
                      </w:rPr>
                      <m:t>dx</m:t>
                    </m:r>
                  </m:num>
                  <m:den>
                    <m:r>
                      <w:rPr>
                        <w:rFonts w:ascii="Cambria Math"/>
                        <w:kern w:val="2"/>
                        <w:lang w:val="fr-CA" w:bidi="fr-CA"/>
                      </w:rPr>
                      <m:t>dt</m:t>
                    </m:r>
                  </m:den>
                </m:f>
              </m:e>
            </m:mr>
            <m:mr>
              <m:e>
                <m:r>
                  <w:rPr>
                    <w:rFonts w:ascii="Cambria Math"/>
                    <w:kern w:val="2"/>
                    <w:lang w:bidi="fr-CA"/>
                  </w:rPr>
                  <m:t>v=</m:t>
                </m:r>
                <m:f>
                  <m:fPr>
                    <m:ctrlPr>
                      <w:rPr>
                        <w:rFonts w:ascii="Cambria Math" w:hAnsi="Cambria Math"/>
                        <w:i/>
                        <w:kern w:val="2"/>
                        <w:lang w:val="fr-CA" w:bidi="fr-CA"/>
                      </w:rPr>
                    </m:ctrlPr>
                  </m:fPr>
                  <m:num>
                    <m:r>
                      <w:rPr>
                        <w:rFonts w:ascii="Cambria Math"/>
                        <w:kern w:val="2"/>
                        <w:lang w:val="fr-CA" w:bidi="fr-CA"/>
                      </w:rPr>
                      <m:t>d</m:t>
                    </m:r>
                  </m:num>
                  <m:den>
                    <m:r>
                      <w:rPr>
                        <w:rFonts w:ascii="Cambria Math"/>
                        <w:kern w:val="2"/>
                        <w:lang w:val="fr-CA" w:bidi="fr-CA"/>
                      </w:rPr>
                      <m:t>dt</m:t>
                    </m:r>
                  </m:den>
                </m:f>
                <m:d>
                  <m:dPr>
                    <m:begChr m:val="["/>
                    <m:endChr m:val="]"/>
                    <m:ctrlPr>
                      <w:rPr>
                        <w:rFonts w:ascii="Cambria Math" w:hAnsi="Cambria Math"/>
                        <w:i/>
                        <w:kern w:val="2"/>
                        <w:lang w:val="fr-CA" w:bidi="fr-CA"/>
                      </w:rPr>
                    </m:ctrlPr>
                  </m:dPr>
                  <m:e>
                    <m:sSub>
                      <m:sSubPr>
                        <m:ctrlPr>
                          <w:rPr>
                            <w:rFonts w:ascii="Cambria Math" w:hAnsi="Cambria Math"/>
                            <w:i/>
                            <w:kern w:val="2"/>
                            <w:lang w:val="fr-CA" w:bidi="fr-CA"/>
                          </w:rPr>
                        </m:ctrlPr>
                      </m:sSubPr>
                      <m:e>
                        <m:r>
                          <w:rPr>
                            <w:rFonts w:ascii="Cambria Math"/>
                            <w:kern w:val="2"/>
                            <w:lang w:val="fr-CA" w:bidi="fr-CA"/>
                          </w:rPr>
                          <m:t>x</m:t>
                        </m:r>
                      </m:e>
                      <m:sub>
                        <m:r>
                          <m:rPr>
                            <m:nor/>
                          </m:rPr>
                          <w:rPr>
                            <w:rFonts w:ascii="Cambria Math"/>
                            <w:kern w:val="2"/>
                            <w:lang w:bidi="fr-CA"/>
                          </w:rPr>
                          <m:t>max</m:t>
                        </m:r>
                        <m:ctrlPr>
                          <w:rPr>
                            <w:rFonts w:ascii="Cambria Math" w:hAnsi="Cambria Math"/>
                            <w:kern w:val="2"/>
                            <w:lang w:val="fr-CA" w:bidi="fr-CA"/>
                          </w:rPr>
                        </m:ctrlPr>
                      </m:sub>
                    </m:sSub>
                    <m:func>
                      <m:funcPr>
                        <m:ctrlPr>
                          <w:rPr>
                            <w:rFonts w:ascii="Cambria Math" w:hAnsi="Cambria Math"/>
                            <w:i/>
                            <w:kern w:val="2"/>
                            <w:lang w:val="fr-CA" w:bidi="fr-CA"/>
                          </w:rPr>
                        </m:ctrlPr>
                      </m:funcPr>
                      <m:fName>
                        <m:r>
                          <w:rPr>
                            <w:rFonts w:ascii="Cambria Math"/>
                            <w:kern w:val="2"/>
                            <w:lang w:val="fr-CA" w:bidi="fr-CA"/>
                          </w:rPr>
                          <m:t>cos</m:t>
                        </m:r>
                      </m:fName>
                      <m:e>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bidi="fr-CA"/>
                                  </w:rPr>
                                  <m:t>2</m:t>
                                </m:r>
                                <m:r>
                                  <w:rPr>
                                    <w:rFonts w:ascii="Cambria Math"/>
                                    <w:kern w:val="2"/>
                                    <w:lang w:val="fr-CA" w:bidi="fr-CA"/>
                                  </w:rPr>
                                  <m:t>π</m:t>
                                </m:r>
                                <m:r>
                                  <w:rPr>
                                    <w:rFonts w:ascii="Cambria Math"/>
                                    <w:kern w:val="2"/>
                                    <w:lang w:bidi="fr-CA"/>
                                  </w:rPr>
                                  <m:t> </m:t>
                                </m:r>
                                <m:r>
                                  <m:rPr>
                                    <m:nor/>
                                  </m:rPr>
                                  <w:rPr>
                                    <w:rFonts w:ascii="Cambria Math"/>
                                    <w:kern w:val="2"/>
                                    <w:lang w:bidi="fr-CA"/>
                                  </w:rPr>
                                  <m:t>rad</m:t>
                                </m:r>
                                <m:ctrlPr>
                                  <w:rPr>
                                    <w:rFonts w:ascii="Cambria Math" w:hAnsi="Cambria Math"/>
                                    <w:kern w:val="2"/>
                                    <w:lang w:val="fr-CA" w:bidi="fr-CA"/>
                                  </w:rPr>
                                </m:ctrlPr>
                              </m:num>
                              <m:den>
                                <m:r>
                                  <w:rPr>
                                    <w:rFonts w:ascii="Cambria Math"/>
                                    <w:kern w:val="2"/>
                                    <w:lang w:val="fr-CA" w:bidi="fr-CA"/>
                                  </w:rPr>
                                  <m:t>T</m:t>
                                </m:r>
                              </m:den>
                            </m:f>
                            <m:r>
                              <w:rPr>
                                <w:rFonts w:ascii="Cambria Math"/>
                                <w:kern w:val="2"/>
                                <w:lang w:val="fr-CA" w:bidi="fr-CA"/>
                              </w:rPr>
                              <m:t>t</m:t>
                            </m:r>
                          </m:e>
                        </m:d>
                      </m:e>
                    </m:func>
                  </m:e>
                </m:d>
              </m:e>
            </m:mr>
            <m:mr>
              <m:e>
                <m:r>
                  <w:rPr>
                    <w:rFonts w:ascii="Cambria Math"/>
                    <w:kern w:val="2"/>
                    <w:lang w:bidi="fr-CA"/>
                  </w:rPr>
                  <m:t>v=</m:t>
                </m:r>
                <m:sSub>
                  <m:sSubPr>
                    <m:ctrlPr>
                      <w:rPr>
                        <w:rFonts w:ascii="Cambria Math" w:hAnsi="Cambria Math"/>
                        <w:i/>
                        <w:kern w:val="2"/>
                        <w:lang w:val="fr-CA" w:bidi="fr-CA"/>
                      </w:rPr>
                    </m:ctrlPr>
                  </m:sSubPr>
                  <m:e>
                    <m:r>
                      <w:rPr>
                        <w:rFonts w:ascii="Cambria Math"/>
                        <w:kern w:val="2"/>
                        <w:lang w:val="fr-CA" w:bidi="fr-CA"/>
                      </w:rPr>
                      <m:t>x</m:t>
                    </m:r>
                  </m:e>
                  <m:sub>
                    <m:r>
                      <m:rPr>
                        <m:nor/>
                      </m:rPr>
                      <w:rPr>
                        <w:rFonts w:ascii="Cambria Math"/>
                        <w:kern w:val="2"/>
                        <w:lang w:bidi="fr-CA"/>
                      </w:rPr>
                      <m:t>max</m:t>
                    </m:r>
                    <m:ctrlPr>
                      <w:rPr>
                        <w:rFonts w:ascii="Cambria Math" w:hAnsi="Cambria Math"/>
                        <w:kern w:val="2"/>
                        <w:lang w:val="fr-CA" w:bidi="fr-CA"/>
                      </w:rPr>
                    </m:ctrlPr>
                  </m:sub>
                </m:sSub>
                <m:d>
                  <m:dPr>
                    <m:begChr m:val="["/>
                    <m:endChr m:val="]"/>
                    <m:ctrlPr>
                      <w:rPr>
                        <w:rFonts w:ascii="Cambria Math" w:hAnsi="Cambria Math"/>
                        <w:i/>
                        <w:kern w:val="2"/>
                        <w:lang w:val="fr-CA" w:bidi="fr-CA"/>
                      </w:rPr>
                    </m:ctrlPr>
                  </m:dPr>
                  <m:e>
                    <m:r>
                      <w:rPr>
                        <w:rFonts w:ascii="Cambria Math"/>
                        <w:kern w:val="2"/>
                        <w:lang w:bidi="fr-CA"/>
                      </w:rPr>
                      <m:t>-</m:t>
                    </m:r>
                    <m:func>
                      <m:funcPr>
                        <m:ctrlPr>
                          <w:rPr>
                            <w:rFonts w:ascii="Cambria Math" w:hAnsi="Cambria Math"/>
                            <w:i/>
                            <w:kern w:val="2"/>
                            <w:lang w:val="fr-CA" w:bidi="fr-CA"/>
                          </w:rPr>
                        </m:ctrlPr>
                      </m:funcPr>
                      <m:fName>
                        <m:r>
                          <w:rPr>
                            <w:rFonts w:ascii="Cambria Math"/>
                            <w:kern w:val="2"/>
                            <w:lang w:val="fr-CA" w:bidi="fr-CA"/>
                          </w:rPr>
                          <m:t>sin</m:t>
                        </m:r>
                      </m:fName>
                      <m:e>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bidi="fr-CA"/>
                                  </w:rPr>
                                  <m:t>2</m:t>
                                </m:r>
                                <m:r>
                                  <w:rPr>
                                    <w:rFonts w:ascii="Cambria Math"/>
                                    <w:kern w:val="2"/>
                                    <w:lang w:val="fr-CA" w:bidi="fr-CA"/>
                                  </w:rPr>
                                  <m:t>π</m:t>
                                </m:r>
                                <m:r>
                                  <w:rPr>
                                    <w:rFonts w:ascii="Cambria Math"/>
                                    <w:kern w:val="2"/>
                                    <w:lang w:bidi="fr-CA"/>
                                  </w:rPr>
                                  <m:t> </m:t>
                                </m:r>
                                <m:r>
                                  <m:rPr>
                                    <m:nor/>
                                  </m:rPr>
                                  <w:rPr>
                                    <w:rFonts w:ascii="Cambria Math"/>
                                    <w:kern w:val="2"/>
                                    <w:lang w:bidi="fr-CA"/>
                                  </w:rPr>
                                  <m:t>rad</m:t>
                                </m:r>
                                <m:ctrlPr>
                                  <w:rPr>
                                    <w:rFonts w:ascii="Cambria Math" w:hAnsi="Cambria Math"/>
                                    <w:kern w:val="2"/>
                                    <w:lang w:val="fr-CA" w:bidi="fr-CA"/>
                                  </w:rPr>
                                </m:ctrlPr>
                              </m:num>
                              <m:den>
                                <m:r>
                                  <w:rPr>
                                    <w:rFonts w:ascii="Cambria Math"/>
                                    <w:kern w:val="2"/>
                                    <w:lang w:val="fr-CA" w:bidi="fr-CA"/>
                                  </w:rPr>
                                  <m:t>T</m:t>
                                </m:r>
                              </m:den>
                            </m:f>
                            <m:r>
                              <w:rPr>
                                <w:rFonts w:ascii="Cambria Math"/>
                                <w:kern w:val="2"/>
                                <w:lang w:val="fr-CA" w:bidi="fr-CA"/>
                              </w:rPr>
                              <m:t>t</m:t>
                            </m:r>
                          </m:e>
                        </m:d>
                      </m:e>
                    </m:func>
                  </m:e>
                </m:d>
                <m:f>
                  <m:fPr>
                    <m:ctrlPr>
                      <w:rPr>
                        <w:rFonts w:ascii="Cambria Math" w:hAnsi="Cambria Math"/>
                        <w:i/>
                        <w:kern w:val="2"/>
                        <w:lang w:val="fr-CA" w:bidi="fr-CA"/>
                      </w:rPr>
                    </m:ctrlPr>
                  </m:fPr>
                  <m:num>
                    <m:r>
                      <w:rPr>
                        <w:rFonts w:ascii="Cambria Math"/>
                        <w:kern w:val="2"/>
                        <w:lang w:bidi="fr-CA"/>
                      </w:rPr>
                      <m:t>2</m:t>
                    </m:r>
                    <m:r>
                      <w:rPr>
                        <w:rFonts w:ascii="Cambria Math"/>
                        <w:kern w:val="2"/>
                        <w:lang w:val="fr-CA" w:bidi="fr-CA"/>
                      </w:rPr>
                      <m:t>π</m:t>
                    </m:r>
                    <m:r>
                      <w:rPr>
                        <w:rFonts w:ascii="Cambria Math"/>
                        <w:kern w:val="2"/>
                        <w:lang w:bidi="fr-CA"/>
                      </w:rPr>
                      <m:t> </m:t>
                    </m:r>
                    <m:r>
                      <m:rPr>
                        <m:nor/>
                      </m:rPr>
                      <w:rPr>
                        <w:rFonts w:ascii="Cambria Math"/>
                        <w:kern w:val="2"/>
                        <w:lang w:bidi="fr-CA"/>
                      </w:rPr>
                      <m:t>rad</m:t>
                    </m:r>
                    <m:ctrlPr>
                      <w:rPr>
                        <w:rFonts w:ascii="Cambria Math" w:hAnsi="Cambria Math"/>
                        <w:kern w:val="2"/>
                        <w:lang w:val="fr-CA" w:bidi="fr-CA"/>
                      </w:rPr>
                    </m:ctrlPr>
                  </m:num>
                  <m:den>
                    <m:r>
                      <w:rPr>
                        <w:rFonts w:ascii="Cambria Math"/>
                        <w:kern w:val="2"/>
                        <w:lang w:val="fr-CA" w:bidi="fr-CA"/>
                      </w:rPr>
                      <m:t>T</m:t>
                    </m:r>
                  </m:den>
                </m:f>
              </m:e>
            </m:mr>
          </m:m>
        </m:oMath>
      </m:oMathPara>
    </w:p>
    <w:p w14:paraId="13DBF04D" w14:textId="77777777" w:rsidR="00962672" w:rsidRPr="00D80E6F" w:rsidRDefault="00962672" w:rsidP="00962672">
      <w:pPr>
        <w:jc w:val="center"/>
        <w:rPr>
          <w:kern w:val="2"/>
        </w:rPr>
      </w:pPr>
    </w:p>
    <w:p w14:paraId="779E7563" w14:textId="358C2F20" w:rsidR="00962672" w:rsidRPr="000E0836" w:rsidRDefault="00962672" w:rsidP="000E0836">
      <w:pPr>
        <w:jc w:val="right"/>
        <w:rPr>
          <w:kern w:val="2"/>
        </w:rPr>
      </w:pPr>
      <w:r w:rsidRPr="000E0836">
        <w:rPr>
          <w:kern w:val="2"/>
          <w:lang w:bidi="fr-CA"/>
        </w:rPr>
        <w:t xml:space="preserve">       </w:t>
      </w:r>
      <m:oMath>
        <m:r>
          <w:rPr>
            <w:rFonts w:ascii="Cambria Math"/>
            <w:kern w:val="2"/>
            <w:lang w:bidi="fr-CA"/>
          </w:rPr>
          <m:t>v=</m:t>
        </m:r>
        <m:r>
          <w:rPr>
            <w:rFonts w:ascii="Cambria Math"/>
            <w:kern w:val="2"/>
            <w:lang w:bidi="fr-CA"/>
          </w:rPr>
          <m:t>-</m:t>
        </m:r>
        <m:sSub>
          <m:sSubPr>
            <m:ctrlPr>
              <w:rPr>
                <w:rFonts w:ascii="Cambria Math" w:hAnsi="Cambria Math"/>
                <w:i/>
                <w:kern w:val="2"/>
                <w:lang w:val="fr-CA" w:bidi="fr-CA"/>
              </w:rPr>
            </m:ctrlPr>
          </m:sSubPr>
          <m:e>
            <m:r>
              <w:rPr>
                <w:rFonts w:ascii="Cambria Math"/>
                <w:kern w:val="2"/>
                <w:lang w:val="fr-CA" w:bidi="fr-CA"/>
              </w:rPr>
              <m:t>x</m:t>
            </m:r>
          </m:e>
          <m:sub>
            <m:r>
              <m:rPr>
                <m:nor/>
              </m:rPr>
              <w:rPr>
                <w:rFonts w:ascii="Cambria Math"/>
                <w:kern w:val="2"/>
                <w:lang w:bidi="fr-CA"/>
              </w:rPr>
              <m:t>max</m:t>
            </m:r>
            <m:ctrlPr>
              <w:rPr>
                <w:rFonts w:ascii="Cambria Math" w:hAnsi="Cambria Math"/>
                <w:kern w:val="2"/>
                <w:lang w:val="fr-CA" w:bidi="fr-CA"/>
              </w:rPr>
            </m:ctrlPr>
          </m:sub>
        </m:sSub>
        <m:f>
          <m:fPr>
            <m:ctrlPr>
              <w:rPr>
                <w:rFonts w:ascii="Cambria Math" w:hAnsi="Cambria Math"/>
                <w:i/>
                <w:kern w:val="2"/>
                <w:lang w:val="fr-CA" w:bidi="fr-CA"/>
              </w:rPr>
            </m:ctrlPr>
          </m:fPr>
          <m:num>
            <m:r>
              <w:rPr>
                <w:rFonts w:ascii="Cambria Math"/>
                <w:kern w:val="2"/>
                <w:lang w:bidi="fr-CA"/>
              </w:rPr>
              <m:t>2</m:t>
            </m:r>
            <m:r>
              <w:rPr>
                <w:rFonts w:ascii="Cambria Math"/>
                <w:kern w:val="2"/>
                <w:lang w:val="fr-CA" w:bidi="fr-CA"/>
              </w:rPr>
              <m:t>π</m:t>
            </m:r>
            <m:r>
              <w:rPr>
                <w:rFonts w:ascii="Cambria Math"/>
                <w:kern w:val="2"/>
                <w:lang w:bidi="fr-CA"/>
              </w:rPr>
              <m:t> </m:t>
            </m:r>
            <m:r>
              <m:rPr>
                <m:nor/>
              </m:rPr>
              <w:rPr>
                <w:rFonts w:ascii="Cambria Math"/>
                <w:kern w:val="2"/>
                <w:lang w:bidi="fr-CA"/>
              </w:rPr>
              <m:t>rad</m:t>
            </m:r>
            <m:ctrlPr>
              <w:rPr>
                <w:rFonts w:ascii="Cambria Math" w:hAnsi="Cambria Math"/>
                <w:kern w:val="2"/>
                <w:lang w:val="fr-CA" w:bidi="fr-CA"/>
              </w:rPr>
            </m:ctrlPr>
          </m:num>
          <m:den>
            <m:r>
              <w:rPr>
                <w:rFonts w:ascii="Cambria Math"/>
                <w:kern w:val="2"/>
                <w:lang w:val="fr-CA" w:bidi="fr-CA"/>
              </w:rPr>
              <m:t>T</m:t>
            </m:r>
          </m:den>
        </m:f>
        <m:func>
          <m:funcPr>
            <m:ctrlPr>
              <w:rPr>
                <w:rFonts w:ascii="Cambria Math" w:hAnsi="Cambria Math"/>
                <w:i/>
                <w:kern w:val="2"/>
                <w:lang w:val="fr-CA" w:bidi="fr-CA"/>
              </w:rPr>
            </m:ctrlPr>
          </m:funcPr>
          <m:fName>
            <m:r>
              <w:rPr>
                <w:rFonts w:ascii="Cambria Math"/>
                <w:kern w:val="2"/>
                <w:lang w:val="fr-CA" w:bidi="fr-CA"/>
              </w:rPr>
              <m:t>sin</m:t>
            </m:r>
          </m:fName>
          <m:e>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bidi="fr-CA"/>
                      </w:rPr>
                      <m:t>2</m:t>
                    </m:r>
                    <m:r>
                      <w:rPr>
                        <w:rFonts w:ascii="Cambria Math"/>
                        <w:kern w:val="2"/>
                        <w:lang w:val="fr-CA" w:bidi="fr-CA"/>
                      </w:rPr>
                      <m:t>π</m:t>
                    </m:r>
                    <m:r>
                      <w:rPr>
                        <w:rFonts w:ascii="Cambria Math"/>
                        <w:kern w:val="2"/>
                        <w:lang w:bidi="fr-CA"/>
                      </w:rPr>
                      <m:t> </m:t>
                    </m:r>
                    <m:r>
                      <m:rPr>
                        <m:nor/>
                      </m:rPr>
                      <w:rPr>
                        <w:rFonts w:ascii="Cambria Math"/>
                        <w:kern w:val="2"/>
                        <w:lang w:bidi="fr-CA"/>
                      </w:rPr>
                      <m:t>rad</m:t>
                    </m:r>
                    <m:ctrlPr>
                      <w:rPr>
                        <w:rFonts w:ascii="Cambria Math" w:hAnsi="Cambria Math"/>
                        <w:kern w:val="2"/>
                        <w:lang w:val="fr-CA" w:bidi="fr-CA"/>
                      </w:rPr>
                    </m:ctrlPr>
                  </m:num>
                  <m:den>
                    <m:r>
                      <w:rPr>
                        <w:rFonts w:ascii="Cambria Math"/>
                        <w:kern w:val="2"/>
                        <w:lang w:val="fr-CA" w:bidi="fr-CA"/>
                      </w:rPr>
                      <m:t>T</m:t>
                    </m:r>
                  </m:den>
                </m:f>
                <m:r>
                  <w:rPr>
                    <w:rFonts w:ascii="Cambria Math"/>
                    <w:kern w:val="2"/>
                    <w:lang w:val="fr-CA" w:bidi="fr-CA"/>
                  </w:rPr>
                  <m:t>t</m:t>
                </m:r>
              </m:e>
            </m:d>
          </m:e>
        </m:func>
      </m:oMath>
      <w:r w:rsidRPr="000E0836">
        <w:rPr>
          <w:kern w:val="2"/>
          <w:lang w:bidi="fr-CA"/>
        </w:rPr>
        <w:t xml:space="preserve">                                            (</w:t>
      </w:r>
      <w:bookmarkStart w:id="104" w:name="c26e5"/>
      <w:r w:rsidRPr="00D80E6F">
        <w:rPr>
          <w:kern w:val="2"/>
          <w:lang w:val="fr-CA" w:bidi="fr-CA"/>
        </w:rPr>
        <w:fldChar w:fldCharType="begin"/>
      </w:r>
      <w:r w:rsidRPr="000E0836">
        <w:rPr>
          <w:kern w:val="2"/>
          <w:lang w:bidi="fr-CA"/>
        </w:rPr>
        <w:instrText xml:space="preserve"> SECTION   \* MERGEFORMAT </w:instrText>
      </w:r>
      <w:r w:rsidRPr="00D80E6F">
        <w:rPr>
          <w:kern w:val="2"/>
          <w:lang w:val="fr-CA" w:bidi="fr-CA"/>
        </w:rPr>
        <w:fldChar w:fldCharType="separate"/>
      </w:r>
      <w:r w:rsidR="0042541D" w:rsidRPr="000E0836">
        <w:rPr>
          <w:kern w:val="2"/>
          <w:lang w:bidi="fr-CA"/>
        </w:rPr>
        <w:t>27</w:t>
      </w:r>
      <w:r w:rsidRPr="00D80E6F">
        <w:rPr>
          <w:kern w:val="2"/>
          <w:lang w:val="fr-CA" w:bidi="fr-CA"/>
        </w:rPr>
        <w:fldChar w:fldCharType="end"/>
      </w:r>
      <w:r w:rsidRPr="000E0836">
        <w:rPr>
          <w:kern w:val="2"/>
          <w:lang w:bidi="fr-CA"/>
        </w:rPr>
        <w:t>-</w:t>
      </w:r>
      <w:r w:rsidRPr="00D80E6F">
        <w:rPr>
          <w:kern w:val="2"/>
          <w:lang w:val="fr-CA" w:bidi="fr-CA"/>
        </w:rPr>
        <w:fldChar w:fldCharType="begin"/>
      </w:r>
      <w:r w:rsidRPr="000E0836">
        <w:rPr>
          <w:kern w:val="2"/>
          <w:lang w:bidi="fr-CA"/>
        </w:rPr>
        <w:instrText xml:space="preserve"> SEQ c26e \* MERGEFORMAT </w:instrText>
      </w:r>
      <w:r w:rsidRPr="00D80E6F">
        <w:rPr>
          <w:kern w:val="2"/>
          <w:lang w:val="fr-CA" w:bidi="fr-CA"/>
        </w:rPr>
        <w:fldChar w:fldCharType="separate"/>
      </w:r>
      <w:r w:rsidR="0042541D" w:rsidRPr="000E0836">
        <w:rPr>
          <w:noProof/>
          <w:kern w:val="2"/>
          <w:lang w:bidi="fr-CA"/>
        </w:rPr>
        <w:t>5</w:t>
      </w:r>
      <w:r w:rsidRPr="00D80E6F">
        <w:rPr>
          <w:kern w:val="2"/>
          <w:lang w:val="fr-CA" w:bidi="fr-CA"/>
        </w:rPr>
        <w:fldChar w:fldCharType="end"/>
      </w:r>
      <w:bookmarkEnd w:id="104"/>
      <w:r w:rsidRPr="000E0836">
        <w:rPr>
          <w:kern w:val="2"/>
          <w:lang w:bidi="fr-CA"/>
        </w:rPr>
        <w:t>)</w:t>
      </w:r>
    </w:p>
    <w:p w14:paraId="150A58BE" w14:textId="77777777" w:rsidR="00962672" w:rsidRPr="000E0836" w:rsidRDefault="00962672" w:rsidP="00962672">
      <w:pPr>
        <w:rPr>
          <w:kern w:val="2"/>
          <w:sz w:val="12"/>
          <w:szCs w:val="12"/>
        </w:rPr>
      </w:pPr>
    </w:p>
    <w:p w14:paraId="48FB3B94" w14:textId="77777777" w:rsidR="00962672" w:rsidRPr="004E38AA" w:rsidRDefault="00962672" w:rsidP="00962672">
      <w:pPr>
        <w:rPr>
          <w:kern w:val="2"/>
          <w:lang w:val="fr-FR"/>
        </w:rPr>
      </w:pPr>
      <w:r w:rsidRPr="00D80E6F">
        <w:rPr>
          <w:kern w:val="2"/>
          <w:lang w:val="fr-CA" w:bidi="fr-CA"/>
        </w:rPr>
        <w:t>Et à partir de cette expression pour</w:t>
      </w:r>
      <w:r w:rsidRPr="00D80E6F">
        <w:rPr>
          <w:kern w:val="2"/>
          <w:sz w:val="12"/>
          <w:szCs w:val="12"/>
          <w:lang w:val="fr-CA" w:bidi="fr-CA"/>
        </w:rPr>
        <w:t xml:space="preserve"> </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sz w:val="8"/>
          <w:szCs w:val="8"/>
          <w:lang w:val="fr-CA" w:bidi="fr-CA"/>
        </w:rPr>
        <w:t xml:space="preserve"> </w:t>
      </w:r>
      <w:r w:rsidRPr="00D80E6F">
        <w:rPr>
          <w:kern w:val="2"/>
          <w:lang w:val="fr-CA" w:bidi="fr-CA"/>
        </w:rPr>
        <w:t>(</w:t>
      </w:r>
      <w:r w:rsidRPr="00D80E6F">
        <w:rPr>
          <w:i/>
          <w:kern w:val="2"/>
          <w:lang w:val="fr-CA" w:bidi="fr-CA"/>
        </w:rPr>
        <w:t>t</w:t>
      </w:r>
      <w:r w:rsidRPr="00D80E6F">
        <w:rPr>
          <w:kern w:val="2"/>
          <w:lang w:val="fr-CA" w:bidi="fr-CA"/>
        </w:rPr>
        <w:t xml:space="preserve">), nous pouvons obtenir l’accélération </w:t>
      </w:r>
      <w:r w:rsidRPr="00D80E6F">
        <w:rPr>
          <w:i/>
          <w:kern w:val="2"/>
          <w:lang w:val="fr-CA" w:bidi="fr-CA"/>
        </w:rPr>
        <w:t>a</w:t>
      </w:r>
      <w:r w:rsidRPr="00D80E6F">
        <w:rPr>
          <w:kern w:val="2"/>
          <w:lang w:val="fr-CA" w:bidi="fr-CA"/>
        </w:rPr>
        <w:t>(</w:t>
      </w:r>
      <w:r w:rsidRPr="00D80E6F">
        <w:rPr>
          <w:i/>
          <w:kern w:val="2"/>
          <w:lang w:val="fr-CA" w:bidi="fr-CA"/>
        </w:rPr>
        <w:t>t</w:t>
      </w:r>
      <w:r w:rsidRPr="00D80E6F">
        <w:rPr>
          <w:kern w:val="2"/>
          <w:lang w:val="fr-CA" w:bidi="fr-CA"/>
        </w:rPr>
        <w:t>) comme suit :</w:t>
      </w:r>
    </w:p>
    <w:p w14:paraId="69296C56" w14:textId="77777777" w:rsidR="00962672" w:rsidRPr="004E38AA" w:rsidRDefault="00962672" w:rsidP="00962672">
      <w:pPr>
        <w:rPr>
          <w:kern w:val="2"/>
          <w:sz w:val="12"/>
          <w:szCs w:val="12"/>
          <w:lang w:val="fr-FR"/>
        </w:rPr>
      </w:pPr>
    </w:p>
    <w:p w14:paraId="752E1BB2" w14:textId="00A3EC74" w:rsidR="00962672" w:rsidRPr="00D80E6F" w:rsidRDefault="00000000" w:rsidP="000E0836">
      <w:pPr>
        <w:jc w:val="center"/>
        <w:rPr>
          <w:kern w:val="2"/>
        </w:rPr>
      </w:pPr>
      <m:oMathPara>
        <m:oMath>
          <m:m>
            <m:mPr>
              <m:mcs>
                <m:mc>
                  <m:mcPr>
                    <m:count m:val="1"/>
                    <m:mcJc m:val="center"/>
                  </m:mcPr>
                </m:mc>
              </m:mcs>
              <m:ctrlPr>
                <w:rPr>
                  <w:rFonts w:ascii="Cambria Math" w:hAnsi="Cambria Math"/>
                  <w:i/>
                  <w:kern w:val="2"/>
                  <w:lang w:val="fr-CA" w:bidi="fr-CA"/>
                </w:rPr>
              </m:ctrlPr>
            </m:mPr>
            <m:mr>
              <m:e>
                <m:r>
                  <w:rPr>
                    <w:rFonts w:ascii="Cambria Math"/>
                    <w:kern w:val="2"/>
                    <w:lang w:val="fr-CA" w:bidi="fr-CA"/>
                  </w:rPr>
                  <m:t>a</m:t>
                </m:r>
                <m:r>
                  <w:rPr>
                    <w:rFonts w:ascii="Cambria Math"/>
                    <w:kern w:val="2"/>
                    <w:lang w:bidi="fr-CA"/>
                  </w:rPr>
                  <m:t>=</m:t>
                </m:r>
                <m:f>
                  <m:fPr>
                    <m:ctrlPr>
                      <w:rPr>
                        <w:rFonts w:ascii="Cambria Math" w:hAnsi="Cambria Math"/>
                        <w:i/>
                        <w:kern w:val="2"/>
                        <w:lang w:val="fr-CA" w:bidi="fr-CA"/>
                      </w:rPr>
                    </m:ctrlPr>
                  </m:fPr>
                  <m:num>
                    <m:r>
                      <w:rPr>
                        <w:rFonts w:ascii="Cambria Math"/>
                        <w:kern w:val="2"/>
                        <w:lang w:val="fr-CA" w:bidi="fr-CA"/>
                      </w:rPr>
                      <m:t>d</m:t>
                    </m:r>
                    <m:r>
                      <w:rPr>
                        <w:rFonts w:ascii="Cambria Math"/>
                        <w:kern w:val="2"/>
                        <w:lang w:bidi="fr-CA"/>
                      </w:rPr>
                      <m:t>v</m:t>
                    </m:r>
                  </m:num>
                  <m:den>
                    <m:r>
                      <w:rPr>
                        <w:rFonts w:ascii="Cambria Math"/>
                        <w:kern w:val="2"/>
                        <w:lang w:val="fr-CA" w:bidi="fr-CA"/>
                      </w:rPr>
                      <m:t>dt</m:t>
                    </m:r>
                  </m:den>
                </m:f>
              </m:e>
            </m:mr>
            <m:mr>
              <m:e>
                <m:r>
                  <w:rPr>
                    <w:rFonts w:ascii="Cambria Math"/>
                    <w:kern w:val="2"/>
                    <w:lang w:val="fr-CA" w:bidi="fr-CA"/>
                  </w:rPr>
                  <m:t>a</m:t>
                </m:r>
                <m:r>
                  <w:rPr>
                    <w:rFonts w:ascii="Cambria Math"/>
                    <w:kern w:val="2"/>
                    <w:lang w:bidi="fr-CA"/>
                  </w:rPr>
                  <m:t>=</m:t>
                </m:r>
                <m:f>
                  <m:fPr>
                    <m:ctrlPr>
                      <w:rPr>
                        <w:rFonts w:ascii="Cambria Math" w:hAnsi="Cambria Math"/>
                        <w:i/>
                        <w:kern w:val="2"/>
                        <w:lang w:val="fr-CA" w:bidi="fr-CA"/>
                      </w:rPr>
                    </m:ctrlPr>
                  </m:fPr>
                  <m:num>
                    <m:r>
                      <w:rPr>
                        <w:rFonts w:ascii="Cambria Math"/>
                        <w:kern w:val="2"/>
                        <w:lang w:val="fr-CA" w:bidi="fr-CA"/>
                      </w:rPr>
                      <m:t>d</m:t>
                    </m:r>
                  </m:num>
                  <m:den>
                    <m:r>
                      <w:rPr>
                        <w:rFonts w:ascii="Cambria Math"/>
                        <w:kern w:val="2"/>
                        <w:lang w:val="fr-CA" w:bidi="fr-CA"/>
                      </w:rPr>
                      <m:t>dt</m:t>
                    </m:r>
                  </m:den>
                </m:f>
                <m:d>
                  <m:dPr>
                    <m:begChr m:val="["/>
                    <m:endChr m:val="]"/>
                    <m:ctrlPr>
                      <w:rPr>
                        <w:rFonts w:ascii="Cambria Math" w:hAnsi="Cambria Math"/>
                        <w:i/>
                        <w:kern w:val="2"/>
                        <w:lang w:val="fr-CA" w:bidi="fr-CA"/>
                      </w:rPr>
                    </m:ctrlPr>
                  </m:dPr>
                  <m:e>
                    <m:r>
                      <w:rPr>
                        <w:rFonts w:ascii="Cambria Math"/>
                        <w:kern w:val="2"/>
                        <w:lang w:bidi="fr-CA"/>
                      </w:rPr>
                      <m:t>-</m:t>
                    </m:r>
                    <m:sSub>
                      <m:sSubPr>
                        <m:ctrlPr>
                          <w:rPr>
                            <w:rFonts w:ascii="Cambria Math" w:hAnsi="Cambria Math"/>
                            <w:i/>
                            <w:kern w:val="2"/>
                            <w:lang w:val="fr-CA" w:bidi="fr-CA"/>
                          </w:rPr>
                        </m:ctrlPr>
                      </m:sSubPr>
                      <m:e>
                        <m:r>
                          <w:rPr>
                            <w:rFonts w:ascii="Cambria Math"/>
                            <w:kern w:val="2"/>
                            <w:lang w:val="fr-CA" w:bidi="fr-CA"/>
                          </w:rPr>
                          <m:t>x</m:t>
                        </m:r>
                      </m:e>
                      <m:sub>
                        <m:r>
                          <m:rPr>
                            <m:nor/>
                          </m:rPr>
                          <w:rPr>
                            <w:rFonts w:ascii="Cambria Math"/>
                            <w:kern w:val="2"/>
                            <w:lang w:bidi="fr-CA"/>
                          </w:rPr>
                          <m:t>max</m:t>
                        </m:r>
                        <m:ctrlPr>
                          <w:rPr>
                            <w:rFonts w:ascii="Cambria Math" w:hAnsi="Cambria Math"/>
                            <w:kern w:val="2"/>
                            <w:lang w:val="fr-CA" w:bidi="fr-CA"/>
                          </w:rPr>
                        </m:ctrlPr>
                      </m:sub>
                    </m:sSub>
                    <m:f>
                      <m:fPr>
                        <m:ctrlPr>
                          <w:rPr>
                            <w:rFonts w:ascii="Cambria Math" w:hAnsi="Cambria Math"/>
                            <w:i/>
                            <w:kern w:val="2"/>
                            <w:lang w:val="fr-CA" w:bidi="fr-CA"/>
                          </w:rPr>
                        </m:ctrlPr>
                      </m:fPr>
                      <m:num>
                        <m:r>
                          <w:rPr>
                            <w:rFonts w:ascii="Cambria Math"/>
                            <w:kern w:val="2"/>
                            <w:lang w:bidi="fr-CA"/>
                          </w:rPr>
                          <m:t>2</m:t>
                        </m:r>
                        <m:r>
                          <w:rPr>
                            <w:rFonts w:ascii="Cambria Math"/>
                            <w:kern w:val="2"/>
                            <w:lang w:val="fr-CA" w:bidi="fr-CA"/>
                          </w:rPr>
                          <m:t>π</m:t>
                        </m:r>
                        <m:r>
                          <w:rPr>
                            <w:rFonts w:ascii="Cambria Math"/>
                            <w:kern w:val="2"/>
                            <w:lang w:bidi="fr-CA"/>
                          </w:rPr>
                          <m:t> </m:t>
                        </m:r>
                        <m:r>
                          <m:rPr>
                            <m:nor/>
                          </m:rPr>
                          <w:rPr>
                            <w:rFonts w:ascii="Cambria Math"/>
                            <w:kern w:val="2"/>
                            <w:lang w:bidi="fr-CA"/>
                          </w:rPr>
                          <m:t>rad</m:t>
                        </m:r>
                        <m:ctrlPr>
                          <w:rPr>
                            <w:rFonts w:ascii="Cambria Math" w:hAnsi="Cambria Math"/>
                            <w:kern w:val="2"/>
                            <w:lang w:val="fr-CA" w:bidi="fr-CA"/>
                          </w:rPr>
                        </m:ctrlPr>
                      </m:num>
                      <m:den>
                        <m:r>
                          <w:rPr>
                            <w:rFonts w:ascii="Cambria Math"/>
                            <w:kern w:val="2"/>
                            <w:lang w:val="fr-CA" w:bidi="fr-CA"/>
                          </w:rPr>
                          <m:t>T</m:t>
                        </m:r>
                      </m:den>
                    </m:f>
                    <m:r>
                      <w:rPr>
                        <w:rFonts w:ascii="Cambria Math"/>
                        <w:kern w:val="2"/>
                        <w:lang w:bidi="fr-CA"/>
                      </w:rPr>
                      <m:t> </m:t>
                    </m:r>
                    <m:func>
                      <m:funcPr>
                        <m:ctrlPr>
                          <w:rPr>
                            <w:rFonts w:ascii="Cambria Math" w:hAnsi="Cambria Math"/>
                            <w:i/>
                            <w:kern w:val="2"/>
                            <w:lang w:val="fr-CA" w:bidi="fr-CA"/>
                          </w:rPr>
                        </m:ctrlPr>
                      </m:funcPr>
                      <m:fName>
                        <m:r>
                          <w:rPr>
                            <w:rFonts w:ascii="Cambria Math"/>
                            <w:kern w:val="2"/>
                            <w:lang w:val="fr-CA" w:bidi="fr-CA"/>
                          </w:rPr>
                          <m:t>sin</m:t>
                        </m:r>
                      </m:fName>
                      <m:e>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bidi="fr-CA"/>
                                  </w:rPr>
                                  <m:t>2</m:t>
                                </m:r>
                                <m:r>
                                  <w:rPr>
                                    <w:rFonts w:ascii="Cambria Math"/>
                                    <w:kern w:val="2"/>
                                    <w:lang w:val="fr-CA" w:bidi="fr-CA"/>
                                  </w:rPr>
                                  <m:t>π</m:t>
                                </m:r>
                                <m:r>
                                  <w:rPr>
                                    <w:rFonts w:ascii="Cambria Math"/>
                                    <w:kern w:val="2"/>
                                    <w:lang w:bidi="fr-CA"/>
                                  </w:rPr>
                                  <m:t> </m:t>
                                </m:r>
                                <m:r>
                                  <m:rPr>
                                    <m:nor/>
                                  </m:rPr>
                                  <w:rPr>
                                    <w:rFonts w:ascii="Cambria Math"/>
                                    <w:kern w:val="2"/>
                                    <w:lang w:bidi="fr-CA"/>
                                  </w:rPr>
                                  <m:t>rad</m:t>
                                </m:r>
                                <m:ctrlPr>
                                  <w:rPr>
                                    <w:rFonts w:ascii="Cambria Math" w:hAnsi="Cambria Math"/>
                                    <w:kern w:val="2"/>
                                    <w:lang w:val="fr-CA" w:bidi="fr-CA"/>
                                  </w:rPr>
                                </m:ctrlPr>
                              </m:num>
                              <m:den>
                                <m:r>
                                  <w:rPr>
                                    <w:rFonts w:ascii="Cambria Math"/>
                                    <w:kern w:val="2"/>
                                    <w:lang w:val="fr-CA" w:bidi="fr-CA"/>
                                  </w:rPr>
                                  <m:t>T</m:t>
                                </m:r>
                              </m:den>
                            </m:f>
                            <m:r>
                              <w:rPr>
                                <w:rFonts w:ascii="Cambria Math"/>
                                <w:kern w:val="2"/>
                                <w:lang w:val="fr-CA" w:bidi="fr-CA"/>
                              </w:rPr>
                              <m:t>t</m:t>
                            </m:r>
                          </m:e>
                        </m:d>
                      </m:e>
                    </m:func>
                  </m:e>
                </m:d>
              </m:e>
            </m:mr>
            <m:mr>
              <m:e>
                <m:r>
                  <w:rPr>
                    <w:rFonts w:ascii="Cambria Math"/>
                    <w:kern w:val="2"/>
                    <w:lang w:val="fr-CA" w:bidi="fr-CA"/>
                  </w:rPr>
                  <m:t>a</m:t>
                </m:r>
                <m:r>
                  <w:rPr>
                    <w:rFonts w:ascii="Cambria Math"/>
                    <w:kern w:val="2"/>
                    <w:lang w:bidi="fr-CA"/>
                  </w:rPr>
                  <m:t>=</m:t>
                </m:r>
                <m:r>
                  <w:rPr>
                    <w:rFonts w:ascii="Cambria Math"/>
                    <w:kern w:val="2"/>
                    <w:lang w:bidi="fr-CA"/>
                  </w:rPr>
                  <m:t>-</m:t>
                </m:r>
                <m:sSub>
                  <m:sSubPr>
                    <m:ctrlPr>
                      <w:rPr>
                        <w:rFonts w:ascii="Cambria Math" w:hAnsi="Cambria Math"/>
                        <w:i/>
                        <w:kern w:val="2"/>
                        <w:lang w:val="fr-CA" w:bidi="fr-CA"/>
                      </w:rPr>
                    </m:ctrlPr>
                  </m:sSubPr>
                  <m:e>
                    <m:r>
                      <w:rPr>
                        <w:rFonts w:ascii="Cambria Math"/>
                        <w:kern w:val="2"/>
                        <w:lang w:val="fr-CA" w:bidi="fr-CA"/>
                      </w:rPr>
                      <m:t>x</m:t>
                    </m:r>
                  </m:e>
                  <m:sub>
                    <m:r>
                      <m:rPr>
                        <m:nor/>
                      </m:rPr>
                      <w:rPr>
                        <w:rFonts w:ascii="Cambria Math"/>
                        <w:kern w:val="2"/>
                        <w:lang w:bidi="fr-CA"/>
                      </w:rPr>
                      <m:t>max</m:t>
                    </m:r>
                    <m:ctrlPr>
                      <w:rPr>
                        <w:rFonts w:ascii="Cambria Math" w:hAnsi="Cambria Math"/>
                        <w:kern w:val="2"/>
                        <w:lang w:val="fr-CA" w:bidi="fr-CA"/>
                      </w:rPr>
                    </m:ctrlPr>
                  </m:sub>
                </m:sSub>
                <m:f>
                  <m:fPr>
                    <m:ctrlPr>
                      <w:rPr>
                        <w:rFonts w:ascii="Cambria Math" w:hAnsi="Cambria Math"/>
                        <w:i/>
                        <w:kern w:val="2"/>
                        <w:lang w:val="fr-CA" w:bidi="fr-CA"/>
                      </w:rPr>
                    </m:ctrlPr>
                  </m:fPr>
                  <m:num>
                    <m:r>
                      <w:rPr>
                        <w:rFonts w:ascii="Cambria Math"/>
                        <w:kern w:val="2"/>
                        <w:lang w:bidi="fr-CA"/>
                      </w:rPr>
                      <m:t>2</m:t>
                    </m:r>
                    <m:r>
                      <w:rPr>
                        <w:rFonts w:ascii="Cambria Math"/>
                        <w:kern w:val="2"/>
                        <w:lang w:val="fr-CA" w:bidi="fr-CA"/>
                      </w:rPr>
                      <m:t>π</m:t>
                    </m:r>
                    <m:r>
                      <w:rPr>
                        <w:rFonts w:ascii="Cambria Math"/>
                        <w:kern w:val="2"/>
                        <w:lang w:bidi="fr-CA"/>
                      </w:rPr>
                      <m:t> </m:t>
                    </m:r>
                    <m:r>
                      <m:rPr>
                        <m:nor/>
                      </m:rPr>
                      <w:rPr>
                        <w:rFonts w:ascii="Cambria Math"/>
                        <w:kern w:val="2"/>
                        <w:lang w:bidi="fr-CA"/>
                      </w:rPr>
                      <m:t>rad</m:t>
                    </m:r>
                    <m:ctrlPr>
                      <w:rPr>
                        <w:rFonts w:ascii="Cambria Math" w:hAnsi="Cambria Math"/>
                        <w:kern w:val="2"/>
                        <w:lang w:val="fr-CA" w:bidi="fr-CA"/>
                      </w:rPr>
                    </m:ctrlPr>
                  </m:num>
                  <m:den>
                    <m:r>
                      <w:rPr>
                        <w:rFonts w:ascii="Cambria Math"/>
                        <w:kern w:val="2"/>
                        <w:lang w:val="fr-CA" w:bidi="fr-CA"/>
                      </w:rPr>
                      <m:t>T</m:t>
                    </m:r>
                  </m:den>
                </m:f>
                <m:d>
                  <m:dPr>
                    <m:begChr m:val="["/>
                    <m:endChr m:val="]"/>
                    <m:ctrlPr>
                      <w:rPr>
                        <w:rFonts w:ascii="Cambria Math" w:hAnsi="Cambria Math"/>
                        <w:i/>
                        <w:kern w:val="2"/>
                        <w:lang w:val="fr-CA" w:bidi="fr-CA"/>
                      </w:rPr>
                    </m:ctrlPr>
                  </m:dPr>
                  <m:e>
                    <m:func>
                      <m:funcPr>
                        <m:ctrlPr>
                          <w:rPr>
                            <w:rFonts w:ascii="Cambria Math" w:hAnsi="Cambria Math"/>
                            <w:i/>
                            <w:kern w:val="2"/>
                            <w:lang w:val="fr-CA" w:bidi="fr-CA"/>
                          </w:rPr>
                        </m:ctrlPr>
                      </m:funcPr>
                      <m:fName>
                        <m:r>
                          <w:rPr>
                            <w:rFonts w:ascii="Cambria Math"/>
                            <w:kern w:val="2"/>
                            <w:lang w:val="fr-CA" w:bidi="fr-CA"/>
                          </w:rPr>
                          <m:t>cos</m:t>
                        </m:r>
                      </m:fName>
                      <m:e>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bidi="fr-CA"/>
                                  </w:rPr>
                                  <m:t>2</m:t>
                                </m:r>
                                <m:r>
                                  <w:rPr>
                                    <w:rFonts w:ascii="Cambria Math"/>
                                    <w:kern w:val="2"/>
                                    <w:lang w:val="fr-CA" w:bidi="fr-CA"/>
                                  </w:rPr>
                                  <m:t>π</m:t>
                                </m:r>
                                <m:r>
                                  <w:rPr>
                                    <w:rFonts w:ascii="Cambria Math"/>
                                    <w:kern w:val="2"/>
                                    <w:lang w:bidi="fr-CA"/>
                                  </w:rPr>
                                  <m:t> </m:t>
                                </m:r>
                                <m:r>
                                  <m:rPr>
                                    <m:nor/>
                                  </m:rPr>
                                  <w:rPr>
                                    <w:rFonts w:ascii="Cambria Math"/>
                                    <w:kern w:val="2"/>
                                    <w:lang w:bidi="fr-CA"/>
                                  </w:rPr>
                                  <m:t>rad</m:t>
                                </m:r>
                                <m:ctrlPr>
                                  <w:rPr>
                                    <w:rFonts w:ascii="Cambria Math" w:hAnsi="Cambria Math"/>
                                    <w:kern w:val="2"/>
                                    <w:lang w:val="fr-CA" w:bidi="fr-CA"/>
                                  </w:rPr>
                                </m:ctrlPr>
                              </m:num>
                              <m:den>
                                <m:r>
                                  <w:rPr>
                                    <w:rFonts w:ascii="Cambria Math"/>
                                    <w:kern w:val="2"/>
                                    <w:lang w:val="fr-CA" w:bidi="fr-CA"/>
                                  </w:rPr>
                                  <m:t>T</m:t>
                                </m:r>
                              </m:den>
                            </m:f>
                            <m:r>
                              <w:rPr>
                                <w:rFonts w:ascii="Cambria Math"/>
                                <w:kern w:val="2"/>
                                <w:lang w:val="fr-CA" w:bidi="fr-CA"/>
                              </w:rPr>
                              <m:t>t</m:t>
                            </m:r>
                          </m:e>
                        </m:d>
                      </m:e>
                    </m:func>
                  </m:e>
                </m:d>
                <m:f>
                  <m:fPr>
                    <m:ctrlPr>
                      <w:rPr>
                        <w:rFonts w:ascii="Cambria Math" w:hAnsi="Cambria Math"/>
                        <w:i/>
                        <w:kern w:val="2"/>
                        <w:lang w:val="fr-CA" w:bidi="fr-CA"/>
                      </w:rPr>
                    </m:ctrlPr>
                  </m:fPr>
                  <m:num>
                    <m:r>
                      <w:rPr>
                        <w:rFonts w:ascii="Cambria Math"/>
                        <w:kern w:val="2"/>
                        <w:lang w:bidi="fr-CA"/>
                      </w:rPr>
                      <m:t>2</m:t>
                    </m:r>
                    <m:r>
                      <w:rPr>
                        <w:rFonts w:ascii="Cambria Math"/>
                        <w:kern w:val="2"/>
                        <w:lang w:val="fr-CA" w:bidi="fr-CA"/>
                      </w:rPr>
                      <m:t>π</m:t>
                    </m:r>
                    <m:r>
                      <w:rPr>
                        <w:rFonts w:ascii="Cambria Math"/>
                        <w:kern w:val="2"/>
                        <w:lang w:bidi="fr-CA"/>
                      </w:rPr>
                      <m:t> </m:t>
                    </m:r>
                    <m:r>
                      <m:rPr>
                        <m:nor/>
                      </m:rPr>
                      <w:rPr>
                        <w:rFonts w:ascii="Cambria Math"/>
                        <w:kern w:val="2"/>
                        <w:lang w:bidi="fr-CA"/>
                      </w:rPr>
                      <m:t>rad</m:t>
                    </m:r>
                    <m:ctrlPr>
                      <w:rPr>
                        <w:rFonts w:ascii="Cambria Math" w:hAnsi="Cambria Math"/>
                        <w:kern w:val="2"/>
                        <w:lang w:val="fr-CA" w:bidi="fr-CA"/>
                      </w:rPr>
                    </m:ctrlPr>
                  </m:num>
                  <m:den>
                    <m:r>
                      <w:rPr>
                        <w:rFonts w:ascii="Cambria Math"/>
                        <w:kern w:val="2"/>
                        <w:lang w:val="fr-CA" w:bidi="fr-CA"/>
                      </w:rPr>
                      <m:t>T</m:t>
                    </m:r>
                  </m:den>
                </m:f>
              </m:e>
            </m:mr>
          </m:m>
        </m:oMath>
      </m:oMathPara>
    </w:p>
    <w:p w14:paraId="04E9708E" w14:textId="06331917" w:rsidR="00962672" w:rsidRPr="000E0836" w:rsidRDefault="000E0836" w:rsidP="000E0836">
      <w:pPr>
        <w:jc w:val="right"/>
        <w:rPr>
          <w:kern w:val="2"/>
        </w:rPr>
      </w:pPr>
      <m:oMath>
        <m:r>
          <w:rPr>
            <w:rFonts w:ascii="Cambria Math"/>
            <w:kern w:val="2"/>
            <w:lang w:val="fr-CA" w:bidi="fr-CA"/>
          </w:rPr>
          <m:t>a</m:t>
        </m:r>
        <m:r>
          <w:rPr>
            <w:rFonts w:ascii="Cambria Math"/>
            <w:kern w:val="2"/>
            <w:lang w:bidi="fr-CA"/>
          </w:rPr>
          <m:t>=</m:t>
        </m:r>
        <m:r>
          <w:rPr>
            <w:rFonts w:ascii="Cambria Math"/>
            <w:kern w:val="2"/>
            <w:lang w:bidi="fr-CA"/>
          </w:rPr>
          <m:t>-</m:t>
        </m:r>
        <m:sSub>
          <m:sSubPr>
            <m:ctrlPr>
              <w:rPr>
                <w:rFonts w:ascii="Cambria Math" w:hAnsi="Cambria Math"/>
                <w:i/>
                <w:kern w:val="2"/>
                <w:lang w:val="fr-CA" w:bidi="fr-CA"/>
              </w:rPr>
            </m:ctrlPr>
          </m:sSubPr>
          <m:e>
            <m:r>
              <w:rPr>
                <w:rFonts w:ascii="Cambria Math"/>
                <w:kern w:val="2"/>
                <w:lang w:val="fr-CA" w:bidi="fr-CA"/>
              </w:rPr>
              <m:t>x</m:t>
            </m:r>
          </m:e>
          <m:sub>
            <m:r>
              <m:rPr>
                <m:nor/>
              </m:rPr>
              <w:rPr>
                <w:rFonts w:ascii="Cambria Math"/>
                <w:kern w:val="2"/>
                <w:lang w:bidi="fr-CA"/>
              </w:rPr>
              <m:t>max</m:t>
            </m:r>
            <m:ctrlPr>
              <w:rPr>
                <w:rFonts w:ascii="Cambria Math" w:hAnsi="Cambria Math"/>
                <w:kern w:val="2"/>
                <w:lang w:val="fr-CA" w:bidi="fr-CA"/>
              </w:rPr>
            </m:ctrlPr>
          </m:sub>
        </m:sSub>
        <m:sSup>
          <m:sSupPr>
            <m:ctrlPr>
              <w:rPr>
                <w:rFonts w:ascii="Cambria Math" w:hAnsi="Cambria Math"/>
                <w:i/>
                <w:kern w:val="2"/>
                <w:lang w:val="fr-CA" w:bidi="fr-CA"/>
              </w:rPr>
            </m:ctrlPr>
          </m:sSupPr>
          <m:e>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bidi="fr-CA"/>
                      </w:rPr>
                      <m:t>2</m:t>
                    </m:r>
                    <m:r>
                      <w:rPr>
                        <w:rFonts w:ascii="Cambria Math"/>
                        <w:kern w:val="2"/>
                        <w:lang w:val="fr-CA" w:bidi="fr-CA"/>
                      </w:rPr>
                      <m:t>π</m:t>
                    </m:r>
                    <m:r>
                      <w:rPr>
                        <w:rFonts w:ascii="Cambria Math"/>
                        <w:kern w:val="2"/>
                        <w:lang w:bidi="fr-CA"/>
                      </w:rPr>
                      <m:t> </m:t>
                    </m:r>
                    <m:r>
                      <m:rPr>
                        <m:nor/>
                      </m:rPr>
                      <w:rPr>
                        <w:rFonts w:ascii="Cambria Math"/>
                        <w:kern w:val="2"/>
                        <w:lang w:bidi="fr-CA"/>
                      </w:rPr>
                      <m:t>rad</m:t>
                    </m:r>
                    <m:ctrlPr>
                      <w:rPr>
                        <w:rFonts w:ascii="Cambria Math" w:hAnsi="Cambria Math"/>
                        <w:kern w:val="2"/>
                        <w:lang w:val="fr-CA" w:bidi="fr-CA"/>
                      </w:rPr>
                    </m:ctrlPr>
                  </m:num>
                  <m:den>
                    <m:r>
                      <w:rPr>
                        <w:rFonts w:ascii="Cambria Math"/>
                        <w:kern w:val="2"/>
                        <w:lang w:val="fr-CA" w:bidi="fr-CA"/>
                      </w:rPr>
                      <m:t>T</m:t>
                    </m:r>
                  </m:den>
                </m:f>
              </m:e>
            </m:d>
          </m:e>
          <m:sup>
            <m:r>
              <w:rPr>
                <w:rFonts w:ascii="Cambria Math"/>
                <w:kern w:val="2"/>
                <w:lang w:bidi="fr-CA"/>
              </w:rPr>
              <m:t>2</m:t>
            </m:r>
          </m:sup>
        </m:sSup>
        <m:func>
          <m:funcPr>
            <m:ctrlPr>
              <w:rPr>
                <w:rFonts w:ascii="Cambria Math" w:hAnsi="Cambria Math"/>
                <w:i/>
                <w:kern w:val="2"/>
                <w:lang w:val="fr-CA" w:bidi="fr-CA"/>
              </w:rPr>
            </m:ctrlPr>
          </m:funcPr>
          <m:fName>
            <m:r>
              <w:rPr>
                <w:rFonts w:ascii="Cambria Math"/>
                <w:kern w:val="2"/>
                <w:lang w:val="fr-CA" w:bidi="fr-CA"/>
              </w:rPr>
              <m:t>cos</m:t>
            </m:r>
          </m:fName>
          <m:e>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bidi="fr-CA"/>
                      </w:rPr>
                      <m:t>2</m:t>
                    </m:r>
                    <m:r>
                      <w:rPr>
                        <w:rFonts w:ascii="Cambria Math"/>
                        <w:kern w:val="2"/>
                        <w:lang w:val="fr-CA" w:bidi="fr-CA"/>
                      </w:rPr>
                      <m:t>π</m:t>
                    </m:r>
                    <m:r>
                      <w:rPr>
                        <w:rFonts w:ascii="Cambria Math"/>
                        <w:kern w:val="2"/>
                        <w:lang w:bidi="fr-CA"/>
                      </w:rPr>
                      <m:t> </m:t>
                    </m:r>
                    <m:r>
                      <m:rPr>
                        <m:nor/>
                      </m:rPr>
                      <w:rPr>
                        <w:rFonts w:ascii="Cambria Math"/>
                        <w:kern w:val="2"/>
                        <w:lang w:bidi="fr-CA"/>
                      </w:rPr>
                      <m:t>rad</m:t>
                    </m:r>
                    <m:ctrlPr>
                      <w:rPr>
                        <w:rFonts w:ascii="Cambria Math" w:hAnsi="Cambria Math"/>
                        <w:kern w:val="2"/>
                        <w:lang w:val="fr-CA" w:bidi="fr-CA"/>
                      </w:rPr>
                    </m:ctrlPr>
                  </m:num>
                  <m:den>
                    <m:r>
                      <w:rPr>
                        <w:rFonts w:ascii="Cambria Math"/>
                        <w:kern w:val="2"/>
                        <w:lang w:val="fr-CA" w:bidi="fr-CA"/>
                      </w:rPr>
                      <m:t>T</m:t>
                    </m:r>
                  </m:den>
                </m:f>
                <m:r>
                  <w:rPr>
                    <w:rFonts w:ascii="Cambria Math"/>
                    <w:kern w:val="2"/>
                    <w:lang w:val="fr-CA" w:bidi="fr-CA"/>
                  </w:rPr>
                  <m:t>t</m:t>
                </m:r>
              </m:e>
            </m:d>
          </m:e>
        </m:func>
      </m:oMath>
      <w:r w:rsidR="00962672" w:rsidRPr="000E0836">
        <w:rPr>
          <w:kern w:val="2"/>
          <w:lang w:bidi="fr-CA"/>
        </w:rPr>
        <w:t xml:space="preserve">                                             (</w:t>
      </w:r>
      <w:bookmarkStart w:id="105" w:name="c26e6"/>
      <w:r w:rsidR="00962672" w:rsidRPr="00D80E6F">
        <w:rPr>
          <w:kern w:val="2"/>
          <w:lang w:val="fr-CA" w:bidi="fr-CA"/>
        </w:rPr>
        <w:fldChar w:fldCharType="begin"/>
      </w:r>
      <w:r w:rsidR="00962672" w:rsidRPr="000E0836">
        <w:rPr>
          <w:kern w:val="2"/>
          <w:lang w:bidi="fr-CA"/>
        </w:rPr>
        <w:instrText xml:space="preserve"> SECTION   \* MERGEFORMAT </w:instrText>
      </w:r>
      <w:r w:rsidR="00962672" w:rsidRPr="00D80E6F">
        <w:rPr>
          <w:kern w:val="2"/>
          <w:lang w:val="fr-CA" w:bidi="fr-CA"/>
        </w:rPr>
        <w:fldChar w:fldCharType="separate"/>
      </w:r>
      <w:r w:rsidR="0042541D" w:rsidRPr="000E0836">
        <w:rPr>
          <w:kern w:val="2"/>
          <w:lang w:bidi="fr-CA"/>
        </w:rPr>
        <w:t>27</w:t>
      </w:r>
      <w:r w:rsidR="00962672" w:rsidRPr="00D80E6F">
        <w:rPr>
          <w:kern w:val="2"/>
          <w:lang w:val="fr-CA" w:bidi="fr-CA"/>
        </w:rPr>
        <w:fldChar w:fldCharType="end"/>
      </w:r>
      <w:r w:rsidR="00962672" w:rsidRPr="000E0836">
        <w:rPr>
          <w:kern w:val="2"/>
          <w:lang w:bidi="fr-CA"/>
        </w:rPr>
        <w:t>-</w:t>
      </w:r>
      <w:r w:rsidR="00962672" w:rsidRPr="00D80E6F">
        <w:rPr>
          <w:kern w:val="2"/>
          <w:lang w:val="fr-CA" w:bidi="fr-CA"/>
        </w:rPr>
        <w:fldChar w:fldCharType="begin"/>
      </w:r>
      <w:r w:rsidR="00962672" w:rsidRPr="000E0836">
        <w:rPr>
          <w:kern w:val="2"/>
          <w:lang w:bidi="fr-CA"/>
        </w:rPr>
        <w:instrText xml:space="preserve"> SEQ c26e \* MERGEFORMAT </w:instrText>
      </w:r>
      <w:r w:rsidR="00962672" w:rsidRPr="00D80E6F">
        <w:rPr>
          <w:kern w:val="2"/>
          <w:lang w:val="fr-CA" w:bidi="fr-CA"/>
        </w:rPr>
        <w:fldChar w:fldCharType="separate"/>
      </w:r>
      <w:r w:rsidR="0042541D" w:rsidRPr="000E0836">
        <w:rPr>
          <w:noProof/>
          <w:kern w:val="2"/>
          <w:lang w:bidi="fr-CA"/>
        </w:rPr>
        <w:t>6</w:t>
      </w:r>
      <w:r w:rsidR="00962672" w:rsidRPr="00D80E6F">
        <w:rPr>
          <w:kern w:val="2"/>
          <w:lang w:val="fr-CA" w:bidi="fr-CA"/>
        </w:rPr>
        <w:fldChar w:fldCharType="end"/>
      </w:r>
      <w:bookmarkEnd w:id="105"/>
      <w:r w:rsidR="00962672" w:rsidRPr="000E0836">
        <w:rPr>
          <w:kern w:val="2"/>
          <w:lang w:bidi="fr-CA"/>
        </w:rPr>
        <w:t>)</w:t>
      </w:r>
    </w:p>
    <w:p w14:paraId="0A8FB8DA" w14:textId="77777777" w:rsidR="00962672" w:rsidRPr="000E0836" w:rsidRDefault="00962672" w:rsidP="00962672">
      <w:pPr>
        <w:rPr>
          <w:kern w:val="2"/>
          <w:sz w:val="12"/>
          <w:szCs w:val="12"/>
        </w:rPr>
      </w:pPr>
    </w:p>
    <w:p w14:paraId="46B33EB0" w14:textId="1207F81B" w:rsidR="00962672" w:rsidRPr="004E38AA" w:rsidRDefault="00962672" w:rsidP="000E0836">
      <w:pPr>
        <w:rPr>
          <w:kern w:val="2"/>
          <w:lang w:val="fr-FR"/>
        </w:rPr>
      </w:pPr>
      <w:r w:rsidRPr="00D80E6F">
        <w:rPr>
          <w:kern w:val="2"/>
          <w:lang w:val="fr-CA" w:bidi="fr-CA"/>
        </w:rPr>
        <w:t xml:space="preserve">Notez que ce dernier résultat est cohérent avec la relation </w:t>
      </w:r>
      <m:oMath>
        <m:r>
          <w:rPr>
            <w:rFonts w:ascii="Cambria Math"/>
            <w:kern w:val="2"/>
            <w:lang w:val="fr-CA" w:bidi="fr-CA"/>
          </w:rPr>
          <m:t>a=</m:t>
        </m:r>
        <m:r>
          <w:rPr>
            <w:rFonts w:ascii="Cambria Math"/>
            <w:kern w:val="2"/>
            <w:lang w:val="fr-CA" w:bidi="fr-CA"/>
          </w:rPr>
          <m:t> -</m:t>
        </m:r>
        <m:f>
          <m:fPr>
            <m:ctrlPr>
              <w:rPr>
                <w:rFonts w:ascii="Cambria Math" w:hAnsi="Cambria Math"/>
                <w:i/>
                <w:kern w:val="2"/>
                <w:lang w:val="fr-CA" w:bidi="fr-CA"/>
              </w:rPr>
            </m:ctrlPr>
          </m:fPr>
          <m:num>
            <m:r>
              <w:rPr>
                <w:rFonts w:ascii="Cambria Math"/>
                <w:kern w:val="2"/>
                <w:lang w:val="fr-CA" w:bidi="fr-CA"/>
              </w:rPr>
              <m:t>k</m:t>
            </m:r>
          </m:num>
          <m:den>
            <m:r>
              <w:rPr>
                <w:rFonts w:ascii="Cambria Math"/>
                <w:kern w:val="2"/>
                <w:lang w:val="fr-CA" w:bidi="fr-CA"/>
              </w:rPr>
              <m:t>m</m:t>
            </m:r>
          </m:den>
        </m:f>
        <m:r>
          <w:rPr>
            <w:rFonts w:ascii="Cambria Math"/>
            <w:kern w:val="2"/>
            <w:lang w:val="fr-CA" w:bidi="fr-CA"/>
          </w:rPr>
          <m:t>x</m:t>
        </m:r>
      </m:oMath>
      <w:r w:rsidRPr="00D80E6F">
        <w:rPr>
          <w:kern w:val="2"/>
          <w:lang w:val="fr-CA" w:bidi="fr-CA"/>
        </w:rPr>
        <w:t xml:space="preserve"> entre </w:t>
      </w:r>
      <w:r w:rsidRPr="00D80E6F">
        <w:rPr>
          <w:i/>
          <w:kern w:val="2"/>
          <w:lang w:val="fr-CA" w:bidi="fr-CA"/>
        </w:rPr>
        <w:t>a</w:t>
      </w:r>
      <w:r w:rsidRPr="00D80E6F">
        <w:rPr>
          <w:kern w:val="2"/>
          <w:lang w:val="fr-CA" w:bidi="fr-CA"/>
        </w:rPr>
        <w:t xml:space="preserve"> et </w:t>
      </w:r>
      <w:r w:rsidRPr="00D80E6F">
        <w:rPr>
          <w:i/>
          <w:kern w:val="2"/>
          <w:lang w:val="fr-CA" w:bidi="fr-CA"/>
        </w:rPr>
        <w:t>x</w:t>
      </w:r>
      <w:r w:rsidRPr="00D80E6F">
        <w:rPr>
          <w:kern w:val="2"/>
          <w:lang w:val="fr-CA" w:bidi="fr-CA"/>
        </w:rPr>
        <w:t xml:space="preserve"> que nous avons dérivée de la deuxième loi de Newton au début de ce chapitre</w:t>
      </w:r>
      <w:r w:rsidR="00CD7AFC">
        <w:rPr>
          <w:kern w:val="2"/>
          <w:lang w:val="fr-CA" w:bidi="fr-CA"/>
        </w:rPr>
        <w:t xml:space="preserve">. </w:t>
      </w:r>
      <w:r w:rsidRPr="00D80E6F">
        <w:rPr>
          <w:kern w:val="2"/>
          <w:lang w:val="fr-CA" w:bidi="fr-CA"/>
        </w:rPr>
        <w:t xml:space="preserve">En reconnaissant que le </w:t>
      </w:r>
      <m:oMath>
        <m:sSub>
          <m:sSubPr>
            <m:ctrlPr>
              <w:rPr>
                <w:rFonts w:ascii="Cambria Math" w:hAnsi="Cambria Math"/>
                <w:i/>
                <w:kern w:val="2"/>
                <w:lang w:val="fr-CA" w:bidi="fr-CA"/>
              </w:rPr>
            </m:ctrlPr>
          </m:sSubPr>
          <m:e>
            <m:r>
              <w:rPr>
                <w:rFonts w:ascii="Cambria Math"/>
                <w:kern w:val="2"/>
                <w:lang w:val="fr-CA" w:bidi="fr-CA"/>
              </w:rPr>
              <m:t>x</m:t>
            </m:r>
          </m:e>
          <m:sub>
            <m:r>
              <m:rPr>
                <m:nor/>
              </m:rPr>
              <w:rPr>
                <w:rFonts w:ascii="Cambria Math"/>
                <w:kern w:val="2"/>
                <w:lang w:val="fr-CA" w:bidi="fr-CA"/>
              </w:rPr>
              <m:t>max</m:t>
            </m:r>
            <m:ctrlPr>
              <w:rPr>
                <w:rFonts w:ascii="Cambria Math" w:hAnsi="Cambria Math"/>
                <w:kern w:val="2"/>
                <w:lang w:val="fr-CA" w:bidi="fr-CA"/>
              </w:rPr>
            </m:ctrlPr>
          </m:sub>
        </m:sSub>
        <m:func>
          <m:funcPr>
            <m:ctrlPr>
              <w:rPr>
                <w:rFonts w:ascii="Cambria Math" w:hAnsi="Cambria Math"/>
                <w:i/>
                <w:kern w:val="2"/>
                <w:lang w:val="fr-CA" w:bidi="fr-CA"/>
              </w:rPr>
            </m:ctrlPr>
          </m:funcPr>
          <m:fName>
            <m:r>
              <w:rPr>
                <w:rFonts w:ascii="Cambria Math"/>
                <w:kern w:val="2"/>
                <w:lang w:val="fr-CA" w:bidi="fr-CA"/>
              </w:rPr>
              <m:t>cos</m:t>
            </m:r>
          </m:fName>
          <m:e>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val="fr-CA" w:bidi="fr-CA"/>
                      </w:rPr>
                      <m:t>2π</m:t>
                    </m:r>
                    <m:r>
                      <w:rPr>
                        <w:rFonts w:ascii="Cambria Math"/>
                        <w:kern w:val="2"/>
                        <w:lang w:val="fr-CA" w:bidi="fr-CA"/>
                      </w:rPr>
                      <m:t> </m:t>
                    </m:r>
                    <m:r>
                      <m:rPr>
                        <m:nor/>
                      </m:rPr>
                      <w:rPr>
                        <w:rFonts w:ascii="Cambria Math"/>
                        <w:kern w:val="2"/>
                        <w:lang w:val="fr-CA" w:bidi="fr-CA"/>
                      </w:rPr>
                      <m:t>rad</m:t>
                    </m:r>
                    <m:ctrlPr>
                      <w:rPr>
                        <w:rFonts w:ascii="Cambria Math" w:hAnsi="Cambria Math"/>
                        <w:kern w:val="2"/>
                        <w:lang w:val="fr-CA" w:bidi="fr-CA"/>
                      </w:rPr>
                    </m:ctrlPr>
                  </m:num>
                  <m:den>
                    <m:r>
                      <w:rPr>
                        <w:rFonts w:ascii="Cambria Math"/>
                        <w:kern w:val="2"/>
                        <w:lang w:val="fr-CA" w:bidi="fr-CA"/>
                      </w:rPr>
                      <m:t>T</m:t>
                    </m:r>
                  </m:den>
                </m:f>
                <m:r>
                  <w:rPr>
                    <w:rFonts w:ascii="Cambria Math"/>
                    <w:kern w:val="2"/>
                    <w:lang w:val="fr-CA" w:bidi="fr-CA"/>
                  </w:rPr>
                  <m:t>t</m:t>
                </m:r>
              </m:e>
            </m:d>
          </m:e>
        </m:func>
      </m:oMath>
      <w:r w:rsidRPr="00D80E6F">
        <w:rPr>
          <w:kern w:val="2"/>
          <w:lang w:val="fr-CA" w:bidi="fr-CA"/>
        </w:rPr>
        <w:t xml:space="preserve"> est </w:t>
      </w:r>
      <w:r w:rsidRPr="00D80E6F">
        <w:rPr>
          <w:i/>
          <w:kern w:val="2"/>
          <w:lang w:val="fr-CA" w:bidi="fr-CA"/>
        </w:rPr>
        <w:t>x</w:t>
      </w:r>
      <w:r w:rsidRPr="00D80E6F">
        <w:rPr>
          <w:kern w:val="2"/>
          <w:lang w:val="fr-CA" w:bidi="fr-CA"/>
        </w:rPr>
        <w:t xml:space="preserve"> et que le </w:t>
      </w:r>
      <m:oMath>
        <m:sSup>
          <m:sSupPr>
            <m:ctrlPr>
              <w:rPr>
                <w:rFonts w:ascii="Cambria Math" w:hAnsi="Cambria Math"/>
                <w:i/>
                <w:kern w:val="2"/>
                <w:lang w:val="fr-CA" w:bidi="fr-CA"/>
              </w:rPr>
            </m:ctrlPr>
          </m:sSupPr>
          <m:e>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val="fr-CA" w:bidi="fr-CA"/>
                      </w:rPr>
                      <m:t>2π</m:t>
                    </m:r>
                    <m:r>
                      <w:rPr>
                        <w:rFonts w:ascii="Cambria Math"/>
                        <w:kern w:val="2"/>
                        <w:lang w:val="fr-CA" w:bidi="fr-CA"/>
                      </w:rPr>
                      <m:t> </m:t>
                    </m:r>
                    <m:r>
                      <m:rPr>
                        <m:nor/>
                      </m:rPr>
                      <w:rPr>
                        <w:rFonts w:ascii="Cambria Math"/>
                        <w:kern w:val="2"/>
                        <w:lang w:val="fr-CA" w:bidi="fr-CA"/>
                      </w:rPr>
                      <m:t>rad</m:t>
                    </m:r>
                    <m:ctrlPr>
                      <w:rPr>
                        <w:rFonts w:ascii="Cambria Math" w:hAnsi="Cambria Math"/>
                        <w:kern w:val="2"/>
                        <w:lang w:val="fr-CA" w:bidi="fr-CA"/>
                      </w:rPr>
                    </m:ctrlPr>
                  </m:num>
                  <m:den>
                    <m:r>
                      <w:rPr>
                        <w:rFonts w:ascii="Cambria Math"/>
                        <w:kern w:val="2"/>
                        <w:lang w:val="fr-CA" w:bidi="fr-CA"/>
                      </w:rPr>
                      <m:t>T</m:t>
                    </m:r>
                  </m:den>
                </m:f>
              </m:e>
            </m:d>
          </m:e>
          <m:sup>
            <m:r>
              <w:rPr>
                <w:rFonts w:ascii="Cambria Math"/>
                <w:kern w:val="2"/>
                <w:lang w:val="fr-CA" w:bidi="fr-CA"/>
              </w:rPr>
              <m:t>2</m:t>
            </m:r>
          </m:sup>
        </m:sSup>
      </m:oMath>
      <w:r w:rsidRPr="00D80E6F">
        <w:rPr>
          <w:kern w:val="2"/>
          <w:lang w:val="fr-CA" w:bidi="fr-CA"/>
        </w:rPr>
        <w:t xml:space="preserve"> est </w:t>
      </w:r>
      <m:oMath>
        <m:f>
          <m:fPr>
            <m:ctrlPr>
              <w:rPr>
                <w:rFonts w:ascii="Cambria Math" w:hAnsi="Cambria Math"/>
                <w:i/>
                <w:kern w:val="2"/>
                <w:lang w:val="fr-CA" w:bidi="fr-CA"/>
              </w:rPr>
            </m:ctrlPr>
          </m:fPr>
          <m:num>
            <m:r>
              <w:rPr>
                <w:rFonts w:ascii="Cambria Math"/>
                <w:kern w:val="2"/>
                <w:lang w:val="fr-CA" w:bidi="fr-CA"/>
              </w:rPr>
              <m:t>k</m:t>
            </m:r>
          </m:num>
          <m:den>
            <m:r>
              <w:rPr>
                <w:rFonts w:ascii="Cambria Math"/>
                <w:kern w:val="2"/>
                <w:lang w:val="fr-CA" w:bidi="fr-CA"/>
              </w:rPr>
              <m:t>m</m:t>
            </m:r>
          </m:den>
        </m:f>
      </m:oMath>
      <w:r w:rsidRPr="00D80E6F">
        <w:rPr>
          <w:kern w:val="2"/>
          <w:lang w:val="fr-CA" w:bidi="fr-CA"/>
        </w:rPr>
        <w:t xml:space="preserve">, il est évident que l’équation </w:t>
      </w:r>
      <w:r w:rsidRPr="00D80E6F">
        <w:rPr>
          <w:kern w:val="2"/>
          <w:lang w:val="fr-CA" w:bidi="fr-CA"/>
        </w:rPr>
        <w:fldChar w:fldCharType="begin"/>
      </w:r>
      <w:r w:rsidRPr="00D80E6F">
        <w:rPr>
          <w:kern w:val="2"/>
          <w:lang w:val="fr-CA" w:bidi="fr-CA"/>
        </w:rPr>
        <w:instrText xml:space="preserve"> REF c26e6 \h </w:instrText>
      </w:r>
      <w:r w:rsidRPr="00D80E6F">
        <w:rPr>
          <w:kern w:val="2"/>
          <w:lang w:val="fr-CA" w:bidi="fr-CA"/>
        </w:rPr>
      </w:r>
      <w:r w:rsidRPr="00D80E6F">
        <w:rPr>
          <w:kern w:val="2"/>
          <w:lang w:val="fr-CA" w:bidi="fr-CA"/>
        </w:rPr>
        <w:fldChar w:fldCharType="separate"/>
      </w:r>
      <w:r w:rsidR="0042541D">
        <w:rPr>
          <w:kern w:val="2"/>
          <w:lang w:val="fr-CA" w:bidi="fr-CA"/>
        </w:rPr>
        <w:t>27</w:t>
      </w:r>
      <w:r w:rsidR="0042541D" w:rsidRPr="00D80E6F">
        <w:rPr>
          <w:kern w:val="2"/>
          <w:lang w:val="fr-CA" w:bidi="fr-CA"/>
        </w:rPr>
        <w:t>-</w:t>
      </w:r>
      <w:r w:rsidR="0042541D">
        <w:rPr>
          <w:noProof/>
          <w:kern w:val="2"/>
          <w:lang w:val="fr-CA" w:bidi="fr-CA"/>
        </w:rPr>
        <w:t>6</w:t>
      </w:r>
      <w:r w:rsidRPr="00D80E6F">
        <w:rPr>
          <w:kern w:val="2"/>
          <w:lang w:val="fr-CA" w:bidi="fr-CA"/>
        </w:rPr>
        <w:fldChar w:fldCharType="end"/>
      </w:r>
      <w:r w:rsidRPr="00D80E6F">
        <w:rPr>
          <w:kern w:val="2"/>
          <w:lang w:val="fr-CA" w:bidi="fr-CA"/>
        </w:rPr>
        <w:t xml:space="preserve"> est la même chose que </w:t>
      </w:r>
    </w:p>
    <w:p w14:paraId="65A9B838" w14:textId="40ED1429" w:rsidR="00962672" w:rsidRPr="004E38AA" w:rsidRDefault="00962672" w:rsidP="007E12FA">
      <w:pPr>
        <w:jc w:val="right"/>
        <w:rPr>
          <w:kern w:val="2"/>
          <w:lang w:val="fr-FR"/>
        </w:rPr>
      </w:pPr>
      <w:r w:rsidRPr="005D1216">
        <w:rPr>
          <w:kern w:val="2"/>
          <w:position w:val="-10"/>
          <w:lang w:val="fr-CA" w:bidi="fr-CA"/>
        </w:rPr>
        <w:object w:dxaOrig="980" w:dyaOrig="620" w14:anchorId="083F6186">
          <v:shape id="_x0000_i1598" type="#_x0000_t75" style="width:48.95pt;height:31.7pt" o:ole="">
            <v:imagedata r:id="rId1416" o:title=""/>
          </v:shape>
          <o:OLEObject Type="Embed" ProgID="Equation.3" ShapeID="_x0000_i1598" DrawAspect="Content" ObjectID="_1766231559" r:id="rId1417"/>
        </w:object>
      </w:r>
      <w:r w:rsidRPr="00D80E6F">
        <w:rPr>
          <w:kern w:val="2"/>
          <w:lang w:val="fr-CA" w:bidi="fr-CA"/>
        </w:rPr>
        <w:t xml:space="preserv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27</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26e \* MERGEFORMAT </w:instrText>
      </w:r>
      <w:r w:rsidRPr="00D80E6F">
        <w:rPr>
          <w:kern w:val="2"/>
          <w:lang w:val="fr-CA" w:bidi="fr-CA"/>
        </w:rPr>
        <w:fldChar w:fldCharType="separate"/>
      </w:r>
      <w:r w:rsidR="0042541D">
        <w:rPr>
          <w:noProof/>
          <w:kern w:val="2"/>
          <w:lang w:val="fr-CA" w:bidi="fr-CA"/>
        </w:rPr>
        <w:t>7</w:t>
      </w:r>
      <w:r w:rsidRPr="00D80E6F">
        <w:rPr>
          <w:kern w:val="2"/>
          <w:lang w:val="fr-CA" w:bidi="fr-CA"/>
        </w:rPr>
        <w:fldChar w:fldCharType="end"/>
      </w:r>
      <w:r w:rsidRPr="00D80E6F">
        <w:rPr>
          <w:kern w:val="2"/>
          <w:lang w:val="fr-CA" w:bidi="fr-CA"/>
        </w:rPr>
        <w:t>)</w:t>
      </w:r>
    </w:p>
    <w:p w14:paraId="3B0D32A8" w14:textId="77777777" w:rsidR="00962672" w:rsidRPr="004E38AA" w:rsidRDefault="00962672" w:rsidP="00962672">
      <w:pPr>
        <w:pStyle w:val="Heading3"/>
        <w:rPr>
          <w:kern w:val="2"/>
          <w:lang w:val="fr-FR"/>
        </w:rPr>
      </w:pPr>
      <w:r w:rsidRPr="00D80E6F">
        <w:rPr>
          <w:kern w:val="2"/>
          <w:lang w:val="fr-CA" w:bidi="fr-CA"/>
        </w:rPr>
        <w:br w:type="page"/>
      </w:r>
      <w:r w:rsidRPr="00D80E6F">
        <w:rPr>
          <w:kern w:val="2"/>
          <w:lang w:val="fr-CA" w:bidi="fr-CA"/>
        </w:rPr>
        <w:lastRenderedPageBreak/>
        <w:t>Fréquence</w:t>
      </w:r>
    </w:p>
    <w:p w14:paraId="045D299B" w14:textId="77777777" w:rsidR="00962672" w:rsidRPr="004E38AA" w:rsidRDefault="00962672" w:rsidP="00962672">
      <w:pPr>
        <w:rPr>
          <w:kern w:val="2"/>
          <w:lang w:val="fr-FR"/>
        </w:rPr>
      </w:pPr>
    </w:p>
    <w:p w14:paraId="0511D93B" w14:textId="01AFCBDF" w:rsidR="00962672" w:rsidRPr="004E38AA" w:rsidRDefault="00962672" w:rsidP="00962672">
      <w:pPr>
        <w:rPr>
          <w:kern w:val="2"/>
          <w:lang w:val="fr-FR"/>
        </w:rPr>
      </w:pPr>
      <w:r w:rsidRPr="00D80E6F">
        <w:rPr>
          <w:kern w:val="2"/>
          <w:lang w:val="fr-CA" w:bidi="fr-CA"/>
        </w:rPr>
        <w:t xml:space="preserve">La période </w:t>
      </w:r>
      <w:r w:rsidRPr="00D80E6F">
        <w:rPr>
          <w:i/>
          <w:kern w:val="2"/>
          <w:lang w:val="fr-CA" w:bidi="fr-CA"/>
        </w:rPr>
        <w:t>T</w:t>
      </w:r>
      <w:r w:rsidRPr="00D80E6F">
        <w:rPr>
          <w:kern w:val="2"/>
          <w:lang w:val="fr-CA" w:bidi="fr-CA"/>
        </w:rPr>
        <w:t xml:space="preserve"> a été définie comme le temps nécessaire à une oscillation complète</w:t>
      </w:r>
      <w:r w:rsidR="00CD7AFC">
        <w:rPr>
          <w:kern w:val="2"/>
          <w:lang w:val="fr-CA" w:bidi="fr-CA"/>
        </w:rPr>
        <w:t xml:space="preserve">. </w:t>
      </w:r>
      <w:r w:rsidRPr="00D80E6F">
        <w:rPr>
          <w:kern w:val="2"/>
          <w:lang w:val="fr-CA" w:bidi="fr-CA"/>
        </w:rPr>
        <w:t>En unités SI, nous pouvons considérer qu’il s’agit du nombre de secondes par oscillation</w:t>
      </w:r>
      <w:r w:rsidR="00CD7AFC">
        <w:rPr>
          <w:kern w:val="2"/>
          <w:lang w:val="fr-CA" w:bidi="fr-CA"/>
        </w:rPr>
        <w:t xml:space="preserve">. </w:t>
      </w:r>
      <w:r w:rsidRPr="00D80E6F">
        <w:rPr>
          <w:kern w:val="2"/>
          <w:lang w:val="fr-CA" w:bidi="fr-CA"/>
        </w:rPr>
        <w:t xml:space="preserve">La réciproque de </w:t>
      </w:r>
      <w:r w:rsidRPr="00D80E6F">
        <w:rPr>
          <w:i/>
          <w:kern w:val="2"/>
          <w:lang w:val="fr-CA" w:bidi="fr-CA"/>
        </w:rPr>
        <w:t>T</w:t>
      </w:r>
      <w:r w:rsidRPr="00D80E6F">
        <w:rPr>
          <w:kern w:val="2"/>
          <w:lang w:val="fr-CA" w:bidi="fr-CA"/>
        </w:rPr>
        <w:t xml:space="preserve"> est donc le nombre d’oscillations par seconde</w:t>
      </w:r>
      <w:r w:rsidR="00CD7AFC">
        <w:rPr>
          <w:kern w:val="2"/>
          <w:lang w:val="fr-CA" w:bidi="fr-CA"/>
        </w:rPr>
        <w:t xml:space="preserve">. </w:t>
      </w:r>
      <w:r w:rsidRPr="00D80E6F">
        <w:rPr>
          <w:kern w:val="2"/>
          <w:lang w:val="fr-CA" w:bidi="fr-CA"/>
        </w:rPr>
        <w:t>C’est la vitesse à laquelle les oscillations se produisent</w:t>
      </w:r>
      <w:r w:rsidR="00CD7AFC">
        <w:rPr>
          <w:kern w:val="2"/>
          <w:lang w:val="fr-CA" w:bidi="fr-CA"/>
        </w:rPr>
        <w:t xml:space="preserve">. </w:t>
      </w:r>
      <w:r w:rsidRPr="00D80E6F">
        <w:rPr>
          <w:kern w:val="2"/>
          <w:lang w:val="fr-CA" w:bidi="fr-CA"/>
        </w:rPr>
        <w:t xml:space="preserve">Nous lui donnons un nom, la fréquence, et un symbole, </w:t>
      </w:r>
      <w:r w:rsidRPr="00D80E6F">
        <w:rPr>
          <w:rFonts w:ascii="Physics Symbols" w:eastAsia="Physics Symbols" w:hAnsi="Physics Symbols" w:cs="Physics Symbols"/>
          <w:i/>
          <w:kern w:val="2"/>
          <w:lang w:val="fr-CA" w:bidi="fr-CA"/>
        </w:rPr>
        <w:t></w:t>
      </w:r>
      <w:r w:rsidRPr="00D80E6F">
        <w:rPr>
          <w:kern w:val="2"/>
          <w:lang w:val="fr-CA" w:bidi="fr-CA"/>
        </w:rPr>
        <w:t>.</w:t>
      </w:r>
    </w:p>
    <w:p w14:paraId="18C76F92" w14:textId="77777777" w:rsidR="00962672" w:rsidRPr="004E38AA" w:rsidRDefault="00962672" w:rsidP="00962672">
      <w:pPr>
        <w:rPr>
          <w:kern w:val="2"/>
          <w:lang w:val="fr-FR"/>
        </w:rPr>
      </w:pPr>
    </w:p>
    <w:p w14:paraId="3610044A" w14:textId="3CA54028" w:rsidR="00962672" w:rsidRPr="004E38AA" w:rsidRDefault="000E0836" w:rsidP="000E0836">
      <w:pPr>
        <w:jc w:val="right"/>
        <w:rPr>
          <w:kern w:val="2"/>
          <w:lang w:val="fr-FR"/>
        </w:rPr>
      </w:pPr>
      <m:oMath>
        <m:r>
          <w:rPr>
            <w:rFonts w:ascii="Cambria Math"/>
            <w:kern w:val="2"/>
            <w:lang w:val="fr-CA" w:bidi="fr-CA"/>
          </w:rPr>
          <m:t>f=</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T</m:t>
            </m:r>
          </m:den>
        </m:f>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7</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6e \* MERGEFORMAT </w:instrText>
      </w:r>
      <w:r w:rsidR="00962672" w:rsidRPr="00D80E6F">
        <w:rPr>
          <w:kern w:val="2"/>
          <w:lang w:val="fr-CA" w:bidi="fr-CA"/>
        </w:rPr>
        <w:fldChar w:fldCharType="separate"/>
      </w:r>
      <w:r w:rsidR="0042541D">
        <w:rPr>
          <w:noProof/>
          <w:kern w:val="2"/>
          <w:lang w:val="fr-CA" w:bidi="fr-CA"/>
        </w:rPr>
        <w:t>8</w:t>
      </w:r>
      <w:r w:rsidR="00962672" w:rsidRPr="00D80E6F">
        <w:rPr>
          <w:kern w:val="2"/>
          <w:lang w:val="fr-CA" w:bidi="fr-CA"/>
        </w:rPr>
        <w:fldChar w:fldCharType="end"/>
      </w:r>
      <w:r w:rsidR="00962672" w:rsidRPr="00D80E6F">
        <w:rPr>
          <w:kern w:val="2"/>
          <w:lang w:val="fr-CA" w:bidi="fr-CA"/>
        </w:rPr>
        <w:t>)</w:t>
      </w:r>
    </w:p>
    <w:p w14:paraId="1F8152F7" w14:textId="77777777" w:rsidR="00962672" w:rsidRPr="004E38AA" w:rsidRDefault="00962672" w:rsidP="00962672">
      <w:pPr>
        <w:rPr>
          <w:kern w:val="2"/>
          <w:lang w:val="fr-FR"/>
        </w:rPr>
      </w:pPr>
    </w:p>
    <w:p w14:paraId="3F589D88" w14:textId="147468B1" w:rsidR="00962672" w:rsidRPr="004E38AA" w:rsidRDefault="00962672" w:rsidP="000E0836">
      <w:pPr>
        <w:rPr>
          <w:kern w:val="2"/>
          <w:lang w:val="fr-FR"/>
        </w:rPr>
      </w:pPr>
      <w:r w:rsidRPr="00D80E6F">
        <w:rPr>
          <w:kern w:val="2"/>
          <w:lang w:val="fr-CA" w:bidi="fr-CA"/>
        </w:rPr>
        <w:t xml:space="preserve">Les unités donnent </w:t>
      </w:r>
      <w:r w:rsidRPr="005D1216">
        <w:rPr>
          <w:kern w:val="2"/>
          <w:position w:val="-10"/>
          <w:lang w:val="fr-CA" w:bidi="fr-CA"/>
        </w:rPr>
        <w:object w:dxaOrig="200" w:dyaOrig="620" w14:anchorId="77D7B805">
          <v:shape id="_x0000_i1599" type="#_x0000_t75" style="width:10.95pt;height:31.7pt" o:ole="">
            <v:imagedata r:id="rId1418" o:title=""/>
          </v:shape>
          <o:OLEObject Type="Embed" ProgID="Equation.3" ShapeID="_x0000_i1599" DrawAspect="Content" ObjectID="_1766231560" r:id="rId1419"/>
        </w:object>
      </w:r>
      <w:r w:rsidRPr="00D80E6F">
        <w:rPr>
          <w:kern w:val="2"/>
          <w:lang w:val="fr-CA" w:bidi="fr-CA"/>
        </w:rPr>
        <w:t xml:space="preserve">, que nous pouvons considérer comme </w:t>
      </w:r>
      <m:oMath>
        <m:f>
          <m:fPr>
            <m:ctrlPr>
              <w:rPr>
                <w:rFonts w:ascii="Cambria Math" w:hAnsi="Cambria Math"/>
                <w:i/>
                <w:kern w:val="2"/>
                <w:lang w:val="fr-CA" w:bidi="fr-CA"/>
              </w:rPr>
            </m:ctrlPr>
          </m:fPr>
          <m:num>
            <m:r>
              <w:rPr>
                <w:rFonts w:ascii="Cambria Math"/>
                <w:kern w:val="2"/>
                <w:lang w:val="fr-CA" w:bidi="fr-CA"/>
              </w:rPr>
              <m:t>oscillations</m:t>
            </m:r>
          </m:num>
          <m:den>
            <m:r>
              <w:rPr>
                <w:rFonts w:ascii="Cambria Math"/>
                <w:kern w:val="2"/>
                <w:lang w:val="fr-CA" w:bidi="fr-CA"/>
              </w:rPr>
              <m:t>s</m:t>
            </m:r>
          </m:den>
        </m:f>
      </m:oMath>
      <w:r w:rsidRPr="00D80E6F">
        <w:rPr>
          <w:kern w:val="2"/>
          <w:lang w:val="fr-CA" w:bidi="fr-CA"/>
        </w:rPr>
        <w:t>, puisque l’oscillation, tout comme le radian, est un marqueur plutôt qu’une véritable unité</w:t>
      </w:r>
      <w:r w:rsidR="00CD7AFC">
        <w:rPr>
          <w:kern w:val="2"/>
          <w:lang w:val="fr-CA" w:bidi="fr-CA"/>
        </w:rPr>
        <w:t xml:space="preserve">. </w:t>
      </w:r>
      <w:r w:rsidRPr="00D80E6F">
        <w:rPr>
          <w:kern w:val="2"/>
          <w:lang w:val="fr-CA" w:bidi="fr-CA"/>
        </w:rPr>
        <w:t xml:space="preserve">Un nom spécial a été attribué à l’unité SI de fréquence. </w:t>
      </w:r>
      <m:oMath>
        <m:r>
          <w:rPr>
            <w:rFonts w:ascii="Cambria Math"/>
            <w:kern w:val="2"/>
            <w:lang w:val="fr-CA" w:bidi="fr-CA"/>
          </w:rPr>
          <m:t>1</m:t>
        </m:r>
        <m:f>
          <m:fPr>
            <m:ctrlPr>
              <w:rPr>
                <w:rFonts w:ascii="Cambria Math" w:hAnsi="Cambria Math"/>
                <w:i/>
                <w:kern w:val="2"/>
                <w:lang w:val="fr-CA" w:bidi="fr-CA"/>
              </w:rPr>
            </m:ctrlPr>
          </m:fPr>
          <m:num>
            <m:r>
              <w:rPr>
                <w:rFonts w:ascii="Cambria Math"/>
                <w:kern w:val="2"/>
                <w:lang w:val="fr-CA" w:bidi="fr-CA"/>
              </w:rPr>
              <m:t>oscillation</m:t>
            </m:r>
          </m:num>
          <m:den>
            <m:r>
              <w:rPr>
                <w:rFonts w:ascii="Cambria Math"/>
                <w:kern w:val="2"/>
                <w:lang w:val="fr-CA" w:bidi="fr-CA"/>
              </w:rPr>
              <m:t>s</m:t>
            </m:r>
          </m:den>
        </m:f>
      </m:oMath>
      <w:r w:rsidRPr="00D80E6F">
        <w:rPr>
          <w:kern w:val="2"/>
          <w:lang w:val="fr-CA" w:bidi="fr-CA"/>
        </w:rPr>
        <w:t xml:space="preserve"> est défini comme étant 1 hertz, abrégé 1 Hz</w:t>
      </w:r>
      <w:r w:rsidR="00CD7AFC">
        <w:rPr>
          <w:kern w:val="2"/>
          <w:lang w:val="fr-CA" w:bidi="fr-CA"/>
        </w:rPr>
        <w:t xml:space="preserve">. </w:t>
      </w:r>
      <w:r w:rsidRPr="00D80E6F">
        <w:rPr>
          <w:kern w:val="2"/>
          <w:lang w:val="fr-CA" w:bidi="fr-CA"/>
        </w:rPr>
        <w:t xml:space="preserve">On peut considérer que 1 Hz est soit </w:t>
      </w:r>
      <m:oMath>
        <m:r>
          <w:rPr>
            <w:rFonts w:ascii="Cambria Math"/>
            <w:kern w:val="2"/>
            <w:lang w:val="fr-CA" w:bidi="fr-CA"/>
          </w:rPr>
          <m:t>1</m:t>
        </m:r>
        <m:f>
          <m:fPr>
            <m:ctrlPr>
              <w:rPr>
                <w:rFonts w:ascii="Cambria Math" w:hAnsi="Cambria Math"/>
                <w:i/>
                <w:kern w:val="2"/>
                <w:lang w:val="fr-CA" w:bidi="fr-CA"/>
              </w:rPr>
            </m:ctrlPr>
          </m:fPr>
          <m:num>
            <m:r>
              <w:rPr>
                <w:rFonts w:ascii="Cambria Math"/>
                <w:kern w:val="2"/>
                <w:lang w:val="fr-CA" w:bidi="fr-CA"/>
              </w:rPr>
              <m:t>oscillation</m:t>
            </m:r>
          </m:num>
          <m:den>
            <m:r>
              <w:rPr>
                <w:rFonts w:ascii="Cambria Math"/>
                <w:kern w:val="2"/>
                <w:lang w:val="fr-CA" w:bidi="fr-CA"/>
              </w:rPr>
              <m:t>s</m:t>
            </m:r>
          </m:den>
        </m:f>
      </m:oMath>
      <w:r w:rsidRPr="00D80E6F">
        <w:rPr>
          <w:kern w:val="2"/>
          <w:lang w:val="fr-CA" w:bidi="fr-CA"/>
        </w:rPr>
        <w:t xml:space="preserve">, soit simplement </w:t>
      </w:r>
      <m:oMath>
        <m:r>
          <w:rPr>
            <w:rFonts w:ascii="Cambria Math"/>
            <w:kern w:val="2"/>
            <w:lang w:val="fr-CA" w:bidi="fr-CA"/>
          </w:rPr>
          <m:t>1</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s</m:t>
            </m:r>
          </m:den>
        </m:f>
      </m:oMath>
      <w:r w:rsidRPr="00D80E6F">
        <w:rPr>
          <w:kern w:val="2"/>
          <w:lang w:val="fr-CA" w:bidi="fr-CA"/>
        </w:rPr>
        <w:t>.</w:t>
      </w:r>
    </w:p>
    <w:p w14:paraId="45A02F0A" w14:textId="77777777" w:rsidR="00962672" w:rsidRPr="004E38AA" w:rsidRDefault="00962672" w:rsidP="00962672">
      <w:pPr>
        <w:rPr>
          <w:kern w:val="2"/>
          <w:lang w:val="fr-FR"/>
        </w:rPr>
      </w:pPr>
    </w:p>
    <w:p w14:paraId="2D397B29" w14:textId="1627CBA1" w:rsidR="00962672" w:rsidRPr="004E38AA" w:rsidRDefault="00962672" w:rsidP="000E0836">
      <w:pPr>
        <w:rPr>
          <w:kern w:val="2"/>
          <w:lang w:val="fr-FR"/>
        </w:rPr>
      </w:pPr>
      <w:r w:rsidRPr="00D80E6F">
        <w:rPr>
          <w:kern w:val="2"/>
          <w:lang w:val="fr-CA" w:bidi="fr-CA"/>
        </w:rPr>
        <w:t xml:space="preserve">Pour ce qui est de la fréquence, plutôt que d’utiliser une période, nous pouvons utiliser </w:t>
      </w:r>
      <m:oMath>
        <m:r>
          <w:rPr>
            <w:rFonts w:ascii="Cambria Math"/>
            <w:kern w:val="2"/>
            <w:lang w:val="fr-CA" w:bidi="fr-CA"/>
          </w:rPr>
          <m:t>f=</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T</m:t>
            </m:r>
          </m:den>
        </m:f>
      </m:oMath>
      <w:r w:rsidRPr="00D80E6F">
        <w:rPr>
          <w:kern w:val="2"/>
          <w:lang w:val="fr-CA" w:bidi="fr-CA"/>
        </w:rPr>
        <w:t xml:space="preserve"> pour exprimer tous nos résultats précédents en termes de</w:t>
      </w:r>
      <w:r w:rsidRPr="00D80E6F">
        <w:rPr>
          <w:kern w:val="2"/>
          <w:sz w:val="12"/>
          <w:szCs w:val="12"/>
          <w:lang w:val="fr-CA" w:bidi="fr-CA"/>
        </w:rPr>
        <w:t xml:space="preserve"> </w:t>
      </w:r>
      <w:r w:rsidRPr="00D80E6F">
        <w:rPr>
          <w:rFonts w:ascii="Physics Symbols" w:eastAsia="Physics Symbols" w:hAnsi="Physics Symbols" w:cs="Physics Symbols"/>
          <w:i/>
          <w:kern w:val="2"/>
          <w:lang w:val="fr-CA" w:bidi="fr-CA"/>
        </w:rPr>
        <w:t></w:t>
      </w:r>
      <w:r w:rsidRPr="00D80E6F">
        <w:rPr>
          <w:kern w:val="2"/>
          <w:sz w:val="12"/>
          <w:szCs w:val="12"/>
          <w:lang w:val="fr-CA" w:bidi="fr-CA"/>
        </w:rPr>
        <w:t xml:space="preserve"> </w:t>
      </w:r>
      <w:r w:rsidRPr="00D80E6F">
        <w:rPr>
          <w:kern w:val="2"/>
          <w:lang w:val="fr-CA" w:bidi="fr-CA"/>
        </w:rPr>
        <w:t xml:space="preserve">plutôt que de </w:t>
      </w:r>
      <w:r w:rsidRPr="00D80E6F">
        <w:rPr>
          <w:i/>
          <w:kern w:val="2"/>
          <w:lang w:val="fr-CA" w:bidi="fr-CA"/>
        </w:rPr>
        <w:t>t</w:t>
      </w:r>
      <w:r w:rsidRPr="00D80E6F">
        <w:rPr>
          <w:kern w:val="2"/>
          <w:lang w:val="fr-CA" w:bidi="fr-CA"/>
        </w:rPr>
        <w:t>.</w:t>
      </w:r>
    </w:p>
    <w:p w14:paraId="11369649" w14:textId="77777777" w:rsidR="00962672" w:rsidRPr="004E38AA" w:rsidRDefault="00962672" w:rsidP="00962672">
      <w:pPr>
        <w:rPr>
          <w:kern w:val="2"/>
          <w:lang w:val="fr-FR"/>
        </w:rPr>
      </w:pPr>
    </w:p>
    <w:p w14:paraId="76301F72" w14:textId="0221F2F9" w:rsidR="00962672" w:rsidRPr="00D80E6F" w:rsidRDefault="000E0836" w:rsidP="000E0836">
      <w:pPr>
        <w:jc w:val="center"/>
        <w:rPr>
          <w:kern w:val="2"/>
        </w:rPr>
      </w:pPr>
      <m:oMathPara>
        <m:oMath>
          <m:r>
            <w:rPr>
              <w:rFonts w:ascii="Cambria Math"/>
              <w:kern w:val="2"/>
              <w:lang w:val="fr-CA" w:bidi="fr-CA"/>
            </w:rPr>
            <m:t>f=</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π</m:t>
              </m:r>
            </m:den>
          </m:f>
          <m:rad>
            <m:radPr>
              <m:degHide m:val="1"/>
              <m:ctrlPr>
                <w:rPr>
                  <w:rFonts w:ascii="Cambria Math" w:hAnsi="Cambria Math"/>
                  <w:i/>
                  <w:kern w:val="2"/>
                  <w:lang w:val="fr-CA" w:bidi="fr-CA"/>
                </w:rPr>
              </m:ctrlPr>
            </m:radPr>
            <m:deg/>
            <m:e>
              <m:f>
                <m:fPr>
                  <m:ctrlPr>
                    <w:rPr>
                      <w:rFonts w:ascii="Cambria Math" w:hAnsi="Cambria Math"/>
                      <w:i/>
                      <w:kern w:val="2"/>
                      <w:lang w:val="fr-CA" w:bidi="fr-CA"/>
                    </w:rPr>
                  </m:ctrlPr>
                </m:fPr>
                <m:num>
                  <m:r>
                    <w:rPr>
                      <w:rFonts w:ascii="Cambria Math"/>
                      <w:kern w:val="2"/>
                      <w:lang w:val="fr-CA" w:bidi="fr-CA"/>
                    </w:rPr>
                    <m:t>k</m:t>
                  </m:r>
                </m:num>
                <m:den>
                  <m:r>
                    <w:rPr>
                      <w:rFonts w:ascii="Cambria Math"/>
                      <w:kern w:val="2"/>
                      <w:lang w:val="fr-CA" w:bidi="fr-CA"/>
                    </w:rPr>
                    <m:t>m</m:t>
                  </m:r>
                </m:den>
              </m:f>
            </m:e>
          </m:rad>
        </m:oMath>
      </m:oMathPara>
    </w:p>
    <w:p w14:paraId="2F3349B5" w14:textId="77777777" w:rsidR="00962672" w:rsidRPr="00D80E6F" w:rsidRDefault="00962672" w:rsidP="00962672">
      <w:pPr>
        <w:jc w:val="center"/>
        <w:rPr>
          <w:kern w:val="2"/>
        </w:rPr>
      </w:pPr>
    </w:p>
    <w:p w14:paraId="5D9F70CE" w14:textId="019F9C80" w:rsidR="00962672" w:rsidRPr="000E0836" w:rsidRDefault="000E0836" w:rsidP="000E0836">
      <w:pPr>
        <w:jc w:val="center"/>
        <w:rPr>
          <w:kern w:val="2"/>
          <w:lang w:val="fr-FR"/>
        </w:rPr>
      </w:pPr>
      <m:oMathPara>
        <m:oMath>
          <m:r>
            <w:rPr>
              <w:rFonts w:ascii="Cambria Math"/>
              <w:kern w:val="2"/>
              <w:lang w:val="fr-CA" w:bidi="fr-CA"/>
            </w:rPr>
            <m:t>x=</m:t>
          </m:r>
          <m:sSub>
            <m:sSubPr>
              <m:ctrlPr>
                <w:rPr>
                  <w:rFonts w:ascii="Cambria Math" w:hAnsi="Cambria Math"/>
                  <w:i/>
                  <w:kern w:val="2"/>
                  <w:lang w:val="fr-CA" w:bidi="fr-CA"/>
                </w:rPr>
              </m:ctrlPr>
            </m:sSubPr>
            <m:e>
              <m:r>
                <w:rPr>
                  <w:rFonts w:ascii="Cambria Math"/>
                  <w:kern w:val="2"/>
                  <w:lang w:val="fr-CA" w:bidi="fr-CA"/>
                </w:rPr>
                <m:t>x</m:t>
              </m:r>
            </m:e>
            <m:sub>
              <m:r>
                <m:rPr>
                  <m:nor/>
                </m:rPr>
                <w:rPr>
                  <w:rFonts w:ascii="Cambria Math"/>
                  <w:kern w:val="2"/>
                  <w:lang w:val="fr-CA" w:bidi="fr-CA"/>
                </w:rPr>
                <m:t>max</m:t>
              </m:r>
              <m:ctrlPr>
                <w:rPr>
                  <w:rFonts w:ascii="Cambria Math" w:hAnsi="Cambria Math"/>
                  <w:kern w:val="2"/>
                  <w:lang w:val="fr-CA" w:bidi="fr-CA"/>
                </w:rPr>
              </m:ctrlPr>
            </m:sub>
          </m:sSub>
          <m:func>
            <m:funcPr>
              <m:ctrlPr>
                <w:rPr>
                  <w:rFonts w:ascii="Cambria Math" w:hAnsi="Cambria Math"/>
                  <w:i/>
                  <w:kern w:val="2"/>
                  <w:lang w:val="fr-CA" w:bidi="fr-CA"/>
                </w:rPr>
              </m:ctrlPr>
            </m:funcPr>
            <m:fName>
              <m:r>
                <w:rPr>
                  <w:rFonts w:ascii="Cambria Math"/>
                  <w:kern w:val="2"/>
                  <w:lang w:val="fr-CA" w:bidi="fr-CA"/>
                </w:rPr>
                <m:t>cos</m:t>
              </m:r>
            </m:fName>
            <m:e>
              <m:d>
                <m:dPr>
                  <m:ctrlPr>
                    <w:rPr>
                      <w:rFonts w:ascii="Cambria Math" w:hAnsi="Cambria Math"/>
                      <w:i/>
                      <w:kern w:val="2"/>
                      <w:lang w:val="fr-CA" w:bidi="fr-CA"/>
                    </w:rPr>
                  </m:ctrlPr>
                </m:dPr>
                <m:e>
                  <m:r>
                    <w:rPr>
                      <w:rFonts w:ascii="Cambria Math"/>
                      <w:kern w:val="2"/>
                      <w:lang w:val="fr-CA" w:bidi="fr-CA"/>
                    </w:rPr>
                    <m:t>2π</m:t>
                  </m:r>
                  <m:r>
                    <m:rPr>
                      <m:nor/>
                    </m:rPr>
                    <w:rPr>
                      <w:rFonts w:ascii="Cambria Math"/>
                      <w:kern w:val="2"/>
                      <w:lang w:val="fr-CA" w:bidi="fr-CA"/>
                    </w:rPr>
                    <m:t>rad</m:t>
                  </m:r>
                  <m:r>
                    <m:rPr>
                      <m:sty m:val="p"/>
                    </m:rPr>
                    <w:rPr>
                      <w:rFonts w:ascii="Cambria Math"/>
                      <w:kern w:val="2"/>
                      <w:lang w:val="fr-CA" w:bidi="fr-CA"/>
                    </w:rPr>
                    <m:t>f</m:t>
                  </m:r>
                  <m:r>
                    <w:rPr>
                      <w:rFonts w:ascii="Cambria Math"/>
                      <w:kern w:val="2"/>
                      <w:lang w:val="fr-CA" w:bidi="fr-CA"/>
                    </w:rPr>
                    <m:t>t</m:t>
                  </m:r>
                  <m:ctrlPr>
                    <w:rPr>
                      <w:rFonts w:ascii="Cambria Math" w:hAnsi="Cambria Math"/>
                      <w:kern w:val="2"/>
                      <w:lang w:val="fr-CA" w:bidi="fr-CA"/>
                    </w:rPr>
                  </m:ctrlPr>
                </m:e>
              </m:d>
            </m:e>
          </m:func>
        </m:oMath>
      </m:oMathPara>
    </w:p>
    <w:p w14:paraId="48B776B0" w14:textId="77777777" w:rsidR="00962672" w:rsidRPr="000E0836" w:rsidRDefault="00962672" w:rsidP="00962672">
      <w:pPr>
        <w:jc w:val="center"/>
        <w:rPr>
          <w:kern w:val="2"/>
          <w:lang w:val="fr-FR"/>
        </w:rPr>
      </w:pPr>
    </w:p>
    <w:p w14:paraId="41510E56" w14:textId="32C35E1B" w:rsidR="00962672" w:rsidRPr="000E0836" w:rsidRDefault="000E0836" w:rsidP="000E0836">
      <w:pPr>
        <w:jc w:val="center"/>
        <w:rPr>
          <w:kern w:val="2"/>
          <w:lang w:val="fr-FR"/>
        </w:rPr>
      </w:pPr>
      <m:oMathPara>
        <m:oMath>
          <m:r>
            <w:rPr>
              <w:rFonts w:ascii="Cambria Math"/>
              <w:kern w:val="2"/>
              <w:lang w:val="fr-CA" w:bidi="fr-CA"/>
            </w:rPr>
            <m:t>v=</m:t>
          </m:r>
          <m:r>
            <w:rPr>
              <w:rFonts w:ascii="Cambria Math"/>
              <w:kern w:val="2"/>
              <w:lang w:val="fr-CA" w:bidi="fr-CA"/>
            </w:rPr>
            <m:t>-</m:t>
          </m:r>
          <m:r>
            <w:rPr>
              <w:rFonts w:ascii="Cambria Math"/>
              <w:kern w:val="2"/>
              <w:lang w:val="fr-CA" w:bidi="fr-CA"/>
            </w:rPr>
            <m:t>2πf</m:t>
          </m:r>
          <m:sSub>
            <m:sSubPr>
              <m:ctrlPr>
                <w:rPr>
                  <w:rFonts w:ascii="Cambria Math" w:hAnsi="Cambria Math"/>
                  <w:i/>
                  <w:kern w:val="2"/>
                  <w:lang w:val="fr-CA" w:bidi="fr-CA"/>
                </w:rPr>
              </m:ctrlPr>
            </m:sSubPr>
            <m:e>
              <m:r>
                <w:rPr>
                  <w:rFonts w:ascii="Cambria Math"/>
                  <w:kern w:val="2"/>
                  <w:lang w:val="fr-CA" w:bidi="fr-CA"/>
                </w:rPr>
                <m:t>x</m:t>
              </m:r>
            </m:e>
            <m:sub>
              <m:r>
                <m:rPr>
                  <m:nor/>
                </m:rPr>
                <w:rPr>
                  <w:rFonts w:ascii="Cambria Math"/>
                  <w:kern w:val="2"/>
                  <w:lang w:val="fr-CA" w:bidi="fr-CA"/>
                </w:rPr>
                <m:t>max</m:t>
              </m:r>
              <m:ctrlPr>
                <w:rPr>
                  <w:rFonts w:ascii="Cambria Math" w:hAnsi="Cambria Math"/>
                  <w:kern w:val="2"/>
                  <w:lang w:val="fr-CA" w:bidi="fr-CA"/>
                </w:rPr>
              </m:ctrlPr>
            </m:sub>
          </m:sSub>
          <m:func>
            <m:funcPr>
              <m:ctrlPr>
                <w:rPr>
                  <w:rFonts w:ascii="Cambria Math" w:hAnsi="Cambria Math"/>
                  <w:i/>
                  <w:kern w:val="2"/>
                  <w:lang w:val="fr-CA" w:bidi="fr-CA"/>
                </w:rPr>
              </m:ctrlPr>
            </m:funcPr>
            <m:fName>
              <m:r>
                <w:rPr>
                  <w:rFonts w:ascii="Cambria Math"/>
                  <w:kern w:val="2"/>
                  <w:lang w:val="fr-CA" w:bidi="fr-CA"/>
                </w:rPr>
                <m:t>sin</m:t>
              </m:r>
            </m:fName>
            <m:e>
              <m:d>
                <m:dPr>
                  <m:ctrlPr>
                    <w:rPr>
                      <w:rFonts w:ascii="Cambria Math" w:hAnsi="Cambria Math"/>
                      <w:i/>
                      <w:kern w:val="2"/>
                      <w:lang w:val="fr-CA" w:bidi="fr-CA"/>
                    </w:rPr>
                  </m:ctrlPr>
                </m:dPr>
                <m:e>
                  <m:r>
                    <w:rPr>
                      <w:rFonts w:ascii="Cambria Math"/>
                      <w:kern w:val="2"/>
                      <w:lang w:val="fr-CA" w:bidi="fr-CA"/>
                    </w:rPr>
                    <m:t>2π</m:t>
                  </m:r>
                  <m:r>
                    <m:rPr>
                      <m:nor/>
                    </m:rPr>
                    <w:rPr>
                      <w:rFonts w:ascii="Cambria Math"/>
                      <w:kern w:val="2"/>
                      <w:lang w:val="fr-CA" w:bidi="fr-CA"/>
                    </w:rPr>
                    <m:t>rad</m:t>
                  </m:r>
                  <m:r>
                    <m:rPr>
                      <m:sty m:val="p"/>
                    </m:rPr>
                    <w:rPr>
                      <w:rFonts w:ascii="Cambria Math"/>
                      <w:kern w:val="2"/>
                      <w:lang w:val="fr-CA" w:bidi="fr-CA"/>
                    </w:rPr>
                    <m:t>f</m:t>
                  </m:r>
                  <m:r>
                    <w:rPr>
                      <w:rFonts w:ascii="Cambria Math"/>
                      <w:kern w:val="2"/>
                      <w:lang w:val="fr-CA" w:bidi="fr-CA"/>
                    </w:rPr>
                    <m:t>t</m:t>
                  </m:r>
                  <m:ctrlPr>
                    <w:rPr>
                      <w:rFonts w:ascii="Cambria Math" w:hAnsi="Cambria Math"/>
                      <w:kern w:val="2"/>
                      <w:lang w:val="fr-CA" w:bidi="fr-CA"/>
                    </w:rPr>
                  </m:ctrlPr>
                </m:e>
              </m:d>
            </m:e>
          </m:func>
        </m:oMath>
      </m:oMathPara>
    </w:p>
    <w:p w14:paraId="5D9FCF42" w14:textId="77777777" w:rsidR="00962672" w:rsidRPr="000E0836" w:rsidRDefault="00962672" w:rsidP="00962672">
      <w:pPr>
        <w:jc w:val="center"/>
        <w:rPr>
          <w:kern w:val="2"/>
          <w:lang w:val="fr-FR"/>
        </w:rPr>
      </w:pPr>
    </w:p>
    <w:p w14:paraId="56DF04E5" w14:textId="353AFC24" w:rsidR="00962672" w:rsidRPr="000E0836" w:rsidRDefault="000E0836" w:rsidP="000E0836">
      <w:pPr>
        <w:jc w:val="center"/>
        <w:rPr>
          <w:kern w:val="2"/>
          <w:lang w:val="fr-FR"/>
        </w:rPr>
      </w:pPr>
      <m:oMathPara>
        <m:oMath>
          <m:r>
            <w:rPr>
              <w:rFonts w:ascii="Cambria Math"/>
              <w:kern w:val="2"/>
              <w:lang w:val="fr-CA" w:bidi="fr-CA"/>
            </w:rPr>
            <m:t>a=</m:t>
          </m:r>
          <m:r>
            <w:rPr>
              <w:rFonts w:ascii="Cambria Math"/>
              <w:kern w:val="2"/>
              <w:lang w:val="fr-CA" w:bidi="fr-CA"/>
            </w:rPr>
            <m:t>-</m:t>
          </m:r>
          <m:r>
            <w:rPr>
              <w:rFonts w:ascii="Cambria Math"/>
              <w:kern w:val="2"/>
              <w:lang w:val="fr-CA" w:bidi="fr-CA"/>
            </w:rPr>
            <m:t>(2πf</m:t>
          </m:r>
          <m:sSup>
            <m:sSupPr>
              <m:ctrlPr>
                <w:rPr>
                  <w:rFonts w:ascii="Cambria Math" w:hAnsi="Cambria Math"/>
                  <w:i/>
                  <w:kern w:val="2"/>
                  <w:lang w:val="fr-CA" w:bidi="fr-CA"/>
                </w:rPr>
              </m:ctrlPr>
            </m:sSupPr>
            <m:e>
              <m:r>
                <w:rPr>
                  <w:rFonts w:ascii="Cambria Math"/>
                  <w:kern w:val="2"/>
                  <w:lang w:val="fr-CA" w:bidi="fr-CA"/>
                </w:rPr>
                <m:t>)</m:t>
              </m:r>
            </m:e>
            <m:sup>
              <m:r>
                <w:rPr>
                  <w:rFonts w:ascii="Cambria Math"/>
                  <w:kern w:val="2"/>
                  <w:lang w:val="fr-CA" w:bidi="fr-CA"/>
                </w:rPr>
                <m:t>2</m:t>
              </m:r>
            </m:sup>
          </m:sSup>
          <m:sSub>
            <m:sSubPr>
              <m:ctrlPr>
                <w:rPr>
                  <w:rFonts w:ascii="Cambria Math" w:hAnsi="Cambria Math"/>
                  <w:i/>
                  <w:kern w:val="2"/>
                  <w:lang w:val="fr-CA" w:bidi="fr-CA"/>
                </w:rPr>
              </m:ctrlPr>
            </m:sSubPr>
            <m:e>
              <m:r>
                <w:rPr>
                  <w:rFonts w:ascii="Cambria Math"/>
                  <w:kern w:val="2"/>
                  <w:lang w:val="fr-CA" w:bidi="fr-CA"/>
                </w:rPr>
                <m:t>x</m:t>
              </m:r>
            </m:e>
            <m:sub>
              <m:r>
                <m:rPr>
                  <m:nor/>
                </m:rPr>
                <w:rPr>
                  <w:rFonts w:ascii="Cambria Math"/>
                  <w:kern w:val="2"/>
                  <w:lang w:val="fr-CA" w:bidi="fr-CA"/>
                </w:rPr>
                <m:t>max</m:t>
              </m:r>
              <m:ctrlPr>
                <w:rPr>
                  <w:rFonts w:ascii="Cambria Math" w:hAnsi="Cambria Math"/>
                  <w:kern w:val="2"/>
                  <w:lang w:val="fr-CA" w:bidi="fr-CA"/>
                </w:rPr>
              </m:ctrlPr>
            </m:sub>
          </m:sSub>
          <m:func>
            <m:funcPr>
              <m:ctrlPr>
                <w:rPr>
                  <w:rFonts w:ascii="Cambria Math" w:hAnsi="Cambria Math"/>
                  <w:i/>
                  <w:kern w:val="2"/>
                  <w:lang w:val="fr-CA" w:bidi="fr-CA"/>
                </w:rPr>
              </m:ctrlPr>
            </m:funcPr>
            <m:fName>
              <m:r>
                <w:rPr>
                  <w:rFonts w:ascii="Cambria Math"/>
                  <w:kern w:val="2"/>
                  <w:lang w:val="fr-CA" w:bidi="fr-CA"/>
                </w:rPr>
                <m:t>cos</m:t>
              </m:r>
            </m:fName>
            <m:e>
              <m:d>
                <m:dPr>
                  <m:ctrlPr>
                    <w:rPr>
                      <w:rFonts w:ascii="Cambria Math" w:hAnsi="Cambria Math"/>
                      <w:i/>
                      <w:kern w:val="2"/>
                      <w:lang w:val="fr-CA" w:bidi="fr-CA"/>
                    </w:rPr>
                  </m:ctrlPr>
                </m:dPr>
                <m:e>
                  <m:r>
                    <w:rPr>
                      <w:rFonts w:ascii="Cambria Math"/>
                      <w:kern w:val="2"/>
                      <w:lang w:val="fr-CA" w:bidi="fr-CA"/>
                    </w:rPr>
                    <m:t>2π</m:t>
                  </m:r>
                  <m:r>
                    <m:rPr>
                      <m:nor/>
                    </m:rPr>
                    <w:rPr>
                      <w:rFonts w:ascii="Cambria Math"/>
                      <w:kern w:val="2"/>
                      <w:lang w:val="fr-CA" w:bidi="fr-CA"/>
                    </w:rPr>
                    <m:t>rad</m:t>
                  </m:r>
                  <m:r>
                    <m:rPr>
                      <m:sty m:val="p"/>
                    </m:rPr>
                    <w:rPr>
                      <w:rFonts w:ascii="Cambria Math"/>
                      <w:kern w:val="2"/>
                      <w:lang w:val="fr-CA" w:bidi="fr-CA"/>
                    </w:rPr>
                    <m:t>f</m:t>
                  </m:r>
                  <m:r>
                    <w:rPr>
                      <w:rFonts w:ascii="Cambria Math"/>
                      <w:kern w:val="2"/>
                      <w:lang w:val="fr-CA" w:bidi="fr-CA"/>
                    </w:rPr>
                    <m:t>t</m:t>
                  </m:r>
                  <m:ctrlPr>
                    <w:rPr>
                      <w:rFonts w:ascii="Cambria Math" w:hAnsi="Cambria Math"/>
                      <w:kern w:val="2"/>
                      <w:lang w:val="fr-CA" w:bidi="fr-CA"/>
                    </w:rPr>
                  </m:ctrlPr>
                </m:e>
              </m:d>
            </m:e>
          </m:func>
        </m:oMath>
      </m:oMathPara>
    </w:p>
    <w:p w14:paraId="44CBB0F0" w14:textId="77777777" w:rsidR="00962672" w:rsidRPr="000E0836" w:rsidRDefault="00962672" w:rsidP="00962672">
      <w:pPr>
        <w:jc w:val="center"/>
        <w:rPr>
          <w:kern w:val="2"/>
          <w:lang w:val="fr-FR"/>
        </w:rPr>
      </w:pPr>
    </w:p>
    <w:p w14:paraId="554FC8AB" w14:textId="22C9CD3E" w:rsidR="00962672" w:rsidRPr="004E38AA" w:rsidRDefault="00962672" w:rsidP="00962672">
      <w:pPr>
        <w:rPr>
          <w:kern w:val="2"/>
          <w:lang w:val="fr-FR"/>
        </w:rPr>
      </w:pPr>
      <w:r w:rsidRPr="00D80E6F">
        <w:rPr>
          <w:kern w:val="2"/>
          <w:lang w:val="fr-CA" w:bidi="fr-CA"/>
        </w:rPr>
        <w:br w:type="page"/>
      </w:r>
      <w:r w:rsidRPr="00D80E6F">
        <w:rPr>
          <w:kern w:val="2"/>
          <w:lang w:val="fr-CA" w:bidi="fr-CA"/>
        </w:rPr>
        <w:lastRenderedPageBreak/>
        <w:t xml:space="preserve">En examinant les expressions de la vélocité et de l’accélération ci-dessus, nous constatons que la plus grande valeur possible pour la vélocité est </w:t>
      </w:r>
      <w:r w:rsidRPr="005D1216">
        <w:rPr>
          <w:kern w:val="2"/>
          <w:position w:val="-10"/>
          <w:lang w:val="fr-CA" w:bidi="fr-CA"/>
        </w:rPr>
        <w:object w:dxaOrig="859" w:dyaOrig="360" w14:anchorId="1BF3D164">
          <v:shape id="_x0000_i1600" type="#_x0000_t75" style="width:43.2pt;height:18.45pt" o:ole="">
            <v:imagedata r:id="rId1420" o:title=""/>
          </v:shape>
          <o:OLEObject Type="Embed" ProgID="Equation.3" ShapeID="_x0000_i1600" DrawAspect="Content" ObjectID="_1766231561" r:id="rId1421"/>
        </w:object>
      </w:r>
      <w:r w:rsidRPr="00D80E6F">
        <w:rPr>
          <w:kern w:val="2"/>
          <w:lang w:val="fr-CA" w:bidi="fr-CA"/>
        </w:rPr>
        <w:t xml:space="preserve"> et que la plus grande valeur possible pour l’accélération est </w:t>
      </w:r>
      <w:r w:rsidRPr="005D1216">
        <w:rPr>
          <w:kern w:val="2"/>
          <w:position w:val="-10"/>
          <w:lang w:val="fr-CA" w:bidi="fr-CA"/>
        </w:rPr>
        <w:object w:dxaOrig="1140" w:dyaOrig="380" w14:anchorId="73B4B54D">
          <v:shape id="_x0000_i1601" type="#_x0000_t75" style="width:57pt;height:18.45pt" o:ole="">
            <v:imagedata r:id="rId1422" o:title=""/>
          </v:shape>
          <o:OLEObject Type="Embed" ProgID="Equation.3" ShapeID="_x0000_i1601" DrawAspect="Content" ObjectID="_1766231562" r:id="rId1423"/>
        </w:object>
      </w:r>
      <w:r w:rsidR="00CD7AFC">
        <w:rPr>
          <w:kern w:val="2"/>
          <w:lang w:val="fr-CA" w:bidi="fr-CA"/>
        </w:rPr>
        <w:t xml:space="preserve">. </w:t>
      </w:r>
      <w:r w:rsidRPr="00D80E6F">
        <w:rPr>
          <w:kern w:val="2"/>
          <w:lang w:val="fr-CA" w:bidi="fr-CA"/>
        </w:rPr>
        <w:t>En définissant</w:t>
      </w:r>
    </w:p>
    <w:p w14:paraId="70D22E05" w14:textId="77777777" w:rsidR="00962672" w:rsidRPr="004E38AA" w:rsidRDefault="00962672" w:rsidP="00962672">
      <w:pPr>
        <w:rPr>
          <w:kern w:val="2"/>
          <w:lang w:val="fr-FR"/>
        </w:rPr>
      </w:pPr>
    </w:p>
    <w:p w14:paraId="4A3C7738" w14:textId="1EB20617" w:rsidR="00962672" w:rsidRPr="004E38AA" w:rsidRDefault="00000000" w:rsidP="000E0836">
      <w:pPr>
        <w:jc w:val="right"/>
        <w:rPr>
          <w:kern w:val="2"/>
          <w:lang w:val="fr-FR"/>
        </w:rPr>
      </w:pPr>
      <m:oMath>
        <m:sSub>
          <m:sSubPr>
            <m:ctrlPr>
              <w:rPr>
                <w:rFonts w:ascii="Cambria Math" w:hAnsi="Cambria Math"/>
                <w:i/>
                <w:kern w:val="2"/>
                <w:lang w:val="fr-CA" w:bidi="fr-CA"/>
              </w:rPr>
            </m:ctrlPr>
          </m:sSubPr>
          <m:e>
            <m:r>
              <w:rPr>
                <w:rFonts w:ascii="Cambria Math"/>
                <w:kern w:val="2"/>
                <w:lang w:val="fr-CA" w:bidi="fr-CA"/>
              </w:rPr>
              <m:t>v</m:t>
            </m:r>
          </m:e>
          <m:sub>
            <m:r>
              <m:rPr>
                <m:nor/>
              </m:rPr>
              <w:rPr>
                <w:rFonts w:ascii="Cambria Math"/>
                <w:kern w:val="2"/>
                <w:lang w:val="fr-CA" w:bidi="fr-CA"/>
              </w:rPr>
              <m:t>max</m:t>
            </m:r>
            <m:ctrlPr>
              <w:rPr>
                <w:rFonts w:ascii="Cambria Math" w:hAnsi="Cambria Math"/>
                <w:kern w:val="2"/>
                <w:lang w:val="fr-CA" w:bidi="fr-CA"/>
              </w:rPr>
            </m:ctrlP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x</m:t>
            </m:r>
          </m:e>
          <m:sub>
            <m:r>
              <m:rPr>
                <m:nor/>
              </m:rPr>
              <w:rPr>
                <w:rFonts w:ascii="Cambria Math"/>
                <w:kern w:val="2"/>
                <w:lang w:val="fr-CA" w:bidi="fr-CA"/>
              </w:rPr>
              <m:t>max</m:t>
            </m:r>
            <m:ctrlPr>
              <w:rPr>
                <w:rFonts w:ascii="Cambria Math" w:hAnsi="Cambria Math"/>
                <w:kern w:val="2"/>
                <w:lang w:val="fr-CA" w:bidi="fr-CA"/>
              </w:rPr>
            </m:ctrlPr>
          </m:sub>
        </m:sSub>
        <m:r>
          <w:rPr>
            <w:rFonts w:ascii="Cambria Math"/>
            <w:kern w:val="2"/>
            <w:lang w:val="fr-CA" w:bidi="fr-CA"/>
          </w:rPr>
          <m:t>(2πf)</m:t>
        </m:r>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7</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6e \* MERGEFORMAT </w:instrText>
      </w:r>
      <w:r w:rsidR="00962672" w:rsidRPr="00D80E6F">
        <w:rPr>
          <w:kern w:val="2"/>
          <w:lang w:val="fr-CA" w:bidi="fr-CA"/>
        </w:rPr>
        <w:fldChar w:fldCharType="separate"/>
      </w:r>
      <w:r w:rsidR="0042541D">
        <w:rPr>
          <w:noProof/>
          <w:kern w:val="2"/>
          <w:lang w:val="fr-CA" w:bidi="fr-CA"/>
        </w:rPr>
        <w:t>9</w:t>
      </w:r>
      <w:r w:rsidR="00962672" w:rsidRPr="00D80E6F">
        <w:rPr>
          <w:kern w:val="2"/>
          <w:lang w:val="fr-CA" w:bidi="fr-CA"/>
        </w:rPr>
        <w:fldChar w:fldCharType="end"/>
      </w:r>
      <w:r w:rsidR="00962672" w:rsidRPr="00D80E6F">
        <w:rPr>
          <w:kern w:val="2"/>
          <w:lang w:val="fr-CA" w:bidi="fr-CA"/>
        </w:rPr>
        <w:t>)</w:t>
      </w:r>
    </w:p>
    <w:p w14:paraId="0CB66D7F" w14:textId="77777777" w:rsidR="00962672" w:rsidRPr="004E38AA" w:rsidRDefault="00962672" w:rsidP="00962672">
      <w:pPr>
        <w:rPr>
          <w:kern w:val="2"/>
          <w:lang w:val="fr-FR"/>
        </w:rPr>
      </w:pPr>
    </w:p>
    <w:p w14:paraId="4D9365EC" w14:textId="77777777" w:rsidR="00962672" w:rsidRPr="004E38AA" w:rsidRDefault="00962672" w:rsidP="00962672">
      <w:pPr>
        <w:rPr>
          <w:kern w:val="2"/>
          <w:lang w:val="fr-FR"/>
        </w:rPr>
      </w:pPr>
      <w:r w:rsidRPr="00D80E6F">
        <w:rPr>
          <w:kern w:val="2"/>
          <w:lang w:val="fr-CA" w:bidi="fr-CA"/>
        </w:rPr>
        <w:t>et</w:t>
      </w:r>
    </w:p>
    <w:p w14:paraId="2AB9DED6" w14:textId="77777777" w:rsidR="00962672" w:rsidRPr="004E38AA" w:rsidRDefault="00962672" w:rsidP="00962672">
      <w:pPr>
        <w:rPr>
          <w:kern w:val="2"/>
          <w:lang w:val="fr-FR"/>
        </w:rPr>
      </w:pPr>
    </w:p>
    <w:p w14:paraId="37A671E3" w14:textId="7E995D1E" w:rsidR="00962672" w:rsidRPr="004E38AA" w:rsidRDefault="00000000" w:rsidP="000E0836">
      <w:pPr>
        <w:jc w:val="right"/>
        <w:rPr>
          <w:kern w:val="2"/>
          <w:lang w:val="fr-FR"/>
        </w:rPr>
      </w:pPr>
      <m:oMath>
        <m:sSub>
          <m:sSubPr>
            <m:ctrlPr>
              <w:rPr>
                <w:rFonts w:ascii="Cambria Math" w:hAnsi="Cambria Math"/>
                <w:i/>
                <w:kern w:val="2"/>
                <w:lang w:val="fr-CA" w:bidi="fr-CA"/>
              </w:rPr>
            </m:ctrlPr>
          </m:sSubPr>
          <m:e>
            <m:r>
              <w:rPr>
                <w:rFonts w:ascii="Cambria Math"/>
                <w:kern w:val="2"/>
                <w:lang w:val="fr-CA" w:bidi="fr-CA"/>
              </w:rPr>
              <m:t>a</m:t>
            </m:r>
          </m:e>
          <m:sub>
            <m:r>
              <m:rPr>
                <m:nor/>
              </m:rPr>
              <w:rPr>
                <w:rFonts w:ascii="Cambria Math"/>
                <w:kern w:val="2"/>
                <w:lang w:val="fr-CA" w:bidi="fr-CA"/>
              </w:rPr>
              <m:t>max</m:t>
            </m:r>
            <m:ctrlPr>
              <w:rPr>
                <w:rFonts w:ascii="Cambria Math" w:hAnsi="Cambria Math"/>
                <w:kern w:val="2"/>
                <w:lang w:val="fr-CA" w:bidi="fr-CA"/>
              </w:rPr>
            </m:ctrlP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x</m:t>
            </m:r>
          </m:e>
          <m:sub>
            <m:r>
              <m:rPr>
                <m:nor/>
              </m:rPr>
              <w:rPr>
                <w:rFonts w:ascii="Cambria Math"/>
                <w:kern w:val="2"/>
                <w:lang w:val="fr-CA" w:bidi="fr-CA"/>
              </w:rPr>
              <m:t>max</m:t>
            </m:r>
            <m:ctrlPr>
              <w:rPr>
                <w:rFonts w:ascii="Cambria Math" w:hAnsi="Cambria Math"/>
                <w:kern w:val="2"/>
                <w:lang w:val="fr-CA" w:bidi="fr-CA"/>
              </w:rPr>
            </m:ctrlPr>
          </m:sub>
        </m:sSub>
        <m:r>
          <w:rPr>
            <w:rFonts w:ascii="Cambria Math"/>
            <w:kern w:val="2"/>
            <w:lang w:val="fr-CA" w:bidi="fr-CA"/>
          </w:rPr>
          <m:t>(2πf</m:t>
        </m:r>
        <m:sSup>
          <m:sSupPr>
            <m:ctrlPr>
              <w:rPr>
                <w:rFonts w:ascii="Cambria Math" w:hAnsi="Cambria Math"/>
                <w:i/>
                <w:kern w:val="2"/>
                <w:lang w:val="fr-CA" w:bidi="fr-CA"/>
              </w:rPr>
            </m:ctrlPr>
          </m:sSupPr>
          <m:e>
            <m:r>
              <w:rPr>
                <w:rFonts w:ascii="Cambria Math"/>
                <w:kern w:val="2"/>
                <w:lang w:val="fr-CA" w:bidi="fr-CA"/>
              </w:rPr>
              <m:t>)</m:t>
            </m:r>
          </m:e>
          <m:sup>
            <m:r>
              <w:rPr>
                <w:rFonts w:ascii="Cambria Math"/>
                <w:kern w:val="2"/>
                <w:lang w:val="fr-CA" w:bidi="fr-CA"/>
              </w:rPr>
              <m:t>2</m:t>
            </m:r>
          </m:sup>
        </m:sSup>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7</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6e \* MERGEFORMAT </w:instrText>
      </w:r>
      <w:r w:rsidR="00962672" w:rsidRPr="00D80E6F">
        <w:rPr>
          <w:kern w:val="2"/>
          <w:lang w:val="fr-CA" w:bidi="fr-CA"/>
        </w:rPr>
        <w:fldChar w:fldCharType="separate"/>
      </w:r>
      <w:r w:rsidR="0042541D">
        <w:rPr>
          <w:noProof/>
          <w:kern w:val="2"/>
          <w:lang w:val="fr-CA" w:bidi="fr-CA"/>
        </w:rPr>
        <w:t>10</w:t>
      </w:r>
      <w:r w:rsidR="00962672" w:rsidRPr="00D80E6F">
        <w:rPr>
          <w:kern w:val="2"/>
          <w:lang w:val="fr-CA" w:bidi="fr-CA"/>
        </w:rPr>
        <w:fldChar w:fldCharType="end"/>
      </w:r>
      <w:r w:rsidR="00962672" w:rsidRPr="00D80E6F">
        <w:rPr>
          <w:kern w:val="2"/>
          <w:lang w:val="fr-CA" w:bidi="fr-CA"/>
        </w:rPr>
        <w:t>)</w:t>
      </w:r>
    </w:p>
    <w:p w14:paraId="076BE982" w14:textId="77777777" w:rsidR="00962672" w:rsidRPr="004E38AA" w:rsidRDefault="00962672" w:rsidP="00962672">
      <w:pPr>
        <w:rPr>
          <w:kern w:val="2"/>
          <w:lang w:val="fr-FR"/>
        </w:rPr>
      </w:pPr>
    </w:p>
    <w:p w14:paraId="51E9E41C" w14:textId="77777777" w:rsidR="00962672" w:rsidRPr="004E38AA" w:rsidRDefault="00962672" w:rsidP="00962672">
      <w:pPr>
        <w:rPr>
          <w:kern w:val="2"/>
          <w:lang w:val="fr-FR"/>
        </w:rPr>
      </w:pPr>
      <w:r w:rsidRPr="00D80E6F">
        <w:rPr>
          <w:kern w:val="2"/>
          <w:lang w:val="fr-CA" w:bidi="fr-CA"/>
        </w:rPr>
        <w:t>et, en omettant les unités « rad » de la phase (ce qui nous oblige à nous rappeler que les unités de la phase sont des radians tout en rendant les expressions un peu plus concises), on obtient :</w:t>
      </w:r>
    </w:p>
    <w:p w14:paraId="14E0F5BE" w14:textId="77777777" w:rsidR="00962672" w:rsidRPr="004E38AA" w:rsidRDefault="00962672" w:rsidP="00962672">
      <w:pPr>
        <w:rPr>
          <w:kern w:val="2"/>
          <w:lang w:val="fr-FR"/>
        </w:rPr>
      </w:pPr>
    </w:p>
    <w:p w14:paraId="15403F43" w14:textId="77777777" w:rsidR="00962672" w:rsidRPr="004E38AA" w:rsidRDefault="00962672" w:rsidP="00962672">
      <w:pPr>
        <w:jc w:val="center"/>
        <w:rPr>
          <w:kern w:val="2"/>
          <w:lang w:val="fr-FR"/>
        </w:rPr>
      </w:pPr>
    </w:p>
    <w:p w14:paraId="5CC79A85" w14:textId="5BF60BC9" w:rsidR="00962672" w:rsidRPr="004E38AA" w:rsidRDefault="000E0836" w:rsidP="000E0836">
      <w:pPr>
        <w:jc w:val="right"/>
        <w:rPr>
          <w:kern w:val="2"/>
          <w:lang w:val="fr-FR"/>
        </w:rPr>
      </w:pPr>
      <m:oMath>
        <m:r>
          <w:rPr>
            <w:rFonts w:ascii="Cambria Math"/>
            <w:kern w:val="2"/>
            <w:lang w:val="fr-CA" w:bidi="fr-CA"/>
          </w:rPr>
          <m:t>x=</m:t>
        </m:r>
        <m:sSub>
          <m:sSubPr>
            <m:ctrlPr>
              <w:rPr>
                <w:rFonts w:ascii="Cambria Math" w:hAnsi="Cambria Math"/>
                <w:i/>
                <w:kern w:val="2"/>
                <w:lang w:val="fr-CA" w:bidi="fr-CA"/>
              </w:rPr>
            </m:ctrlPr>
          </m:sSubPr>
          <m:e>
            <m:r>
              <w:rPr>
                <w:rFonts w:ascii="Cambria Math"/>
                <w:kern w:val="2"/>
                <w:lang w:val="fr-CA" w:bidi="fr-CA"/>
              </w:rPr>
              <m:t>x</m:t>
            </m:r>
          </m:e>
          <m:sub>
            <m:r>
              <m:rPr>
                <m:nor/>
              </m:rPr>
              <w:rPr>
                <w:rFonts w:ascii="Cambria Math"/>
                <w:kern w:val="2"/>
                <w:lang w:val="fr-CA" w:bidi="fr-CA"/>
              </w:rPr>
              <m:t>max</m:t>
            </m:r>
            <m:ctrlPr>
              <w:rPr>
                <w:rFonts w:ascii="Cambria Math" w:hAnsi="Cambria Math"/>
                <w:kern w:val="2"/>
                <w:lang w:val="fr-CA" w:bidi="fr-CA"/>
              </w:rPr>
            </m:ctrlPr>
          </m:sub>
        </m:sSub>
        <m:func>
          <m:funcPr>
            <m:ctrlPr>
              <w:rPr>
                <w:rFonts w:ascii="Cambria Math" w:hAnsi="Cambria Math"/>
                <w:i/>
                <w:kern w:val="2"/>
                <w:lang w:val="fr-CA" w:bidi="fr-CA"/>
              </w:rPr>
            </m:ctrlPr>
          </m:funcPr>
          <m:fName>
            <m:r>
              <w:rPr>
                <w:rFonts w:ascii="Cambria Math"/>
                <w:kern w:val="2"/>
                <w:lang w:val="fr-CA" w:bidi="fr-CA"/>
              </w:rPr>
              <m:t>cos</m:t>
            </m:r>
          </m:fName>
          <m:e>
            <m:d>
              <m:dPr>
                <m:ctrlPr>
                  <w:rPr>
                    <w:rFonts w:ascii="Cambria Math" w:hAnsi="Cambria Math"/>
                    <w:i/>
                    <w:kern w:val="2"/>
                    <w:lang w:val="fr-CA" w:bidi="fr-CA"/>
                  </w:rPr>
                </m:ctrlPr>
              </m:dPr>
              <m:e>
                <m:r>
                  <w:rPr>
                    <w:rFonts w:ascii="Cambria Math"/>
                    <w:kern w:val="2"/>
                    <w:lang w:val="fr-CA" w:bidi="fr-CA"/>
                  </w:rPr>
                  <m:t>2πft</m:t>
                </m:r>
              </m:e>
            </m:d>
          </m:e>
        </m:func>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7</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6e \* MERGEFORMAT </w:instrText>
      </w:r>
      <w:r w:rsidR="00962672" w:rsidRPr="00D80E6F">
        <w:rPr>
          <w:kern w:val="2"/>
          <w:lang w:val="fr-CA" w:bidi="fr-CA"/>
        </w:rPr>
        <w:fldChar w:fldCharType="separate"/>
      </w:r>
      <w:r w:rsidR="0042541D">
        <w:rPr>
          <w:noProof/>
          <w:kern w:val="2"/>
          <w:lang w:val="fr-CA" w:bidi="fr-CA"/>
        </w:rPr>
        <w:t>11</w:t>
      </w:r>
      <w:r w:rsidR="00962672" w:rsidRPr="00D80E6F">
        <w:rPr>
          <w:kern w:val="2"/>
          <w:lang w:val="fr-CA" w:bidi="fr-CA"/>
        </w:rPr>
        <w:fldChar w:fldCharType="end"/>
      </w:r>
      <w:r w:rsidR="00962672" w:rsidRPr="00D80E6F">
        <w:rPr>
          <w:kern w:val="2"/>
          <w:lang w:val="fr-CA" w:bidi="fr-CA"/>
        </w:rPr>
        <w:t>)</w:t>
      </w:r>
    </w:p>
    <w:p w14:paraId="707FCE75" w14:textId="77777777" w:rsidR="00962672" w:rsidRPr="004E38AA" w:rsidRDefault="00962672" w:rsidP="00962672">
      <w:pPr>
        <w:jc w:val="center"/>
        <w:rPr>
          <w:kern w:val="2"/>
          <w:lang w:val="fr-FR"/>
        </w:rPr>
      </w:pPr>
    </w:p>
    <w:p w14:paraId="72205F27" w14:textId="61D26AE6" w:rsidR="00962672" w:rsidRPr="004E38AA" w:rsidRDefault="000E0836" w:rsidP="000E0836">
      <w:pPr>
        <w:jc w:val="right"/>
        <w:rPr>
          <w:kern w:val="2"/>
          <w:lang w:val="fr-FR"/>
        </w:rPr>
      </w:pPr>
      <m:oMath>
        <m:r>
          <w:rPr>
            <w:rFonts w:ascii="Cambria Math"/>
            <w:kern w:val="2"/>
            <w:lang w:val="fr-CA" w:bidi="fr-CA"/>
          </w:rPr>
          <m:t>v=</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m:rPr>
                <m:nor/>
              </m:rPr>
              <w:rPr>
                <w:rFonts w:ascii="Cambria Math"/>
                <w:kern w:val="2"/>
                <w:lang w:val="fr-CA" w:bidi="fr-CA"/>
              </w:rPr>
              <m:t>max</m:t>
            </m:r>
            <m:ctrlPr>
              <w:rPr>
                <w:rFonts w:ascii="Cambria Math" w:hAnsi="Cambria Math"/>
                <w:kern w:val="2"/>
                <w:lang w:val="fr-CA" w:bidi="fr-CA"/>
              </w:rPr>
            </m:ctrlPr>
          </m:sub>
        </m:sSub>
        <m:func>
          <m:funcPr>
            <m:ctrlPr>
              <w:rPr>
                <w:rFonts w:ascii="Cambria Math" w:hAnsi="Cambria Math"/>
                <w:i/>
                <w:kern w:val="2"/>
                <w:lang w:val="fr-CA" w:bidi="fr-CA"/>
              </w:rPr>
            </m:ctrlPr>
          </m:funcPr>
          <m:fName>
            <m:r>
              <w:rPr>
                <w:rFonts w:ascii="Cambria Math"/>
                <w:kern w:val="2"/>
                <w:lang w:val="fr-CA" w:bidi="fr-CA"/>
              </w:rPr>
              <m:t>sin</m:t>
            </m:r>
          </m:fName>
          <m:e>
            <m:d>
              <m:dPr>
                <m:ctrlPr>
                  <w:rPr>
                    <w:rFonts w:ascii="Cambria Math" w:hAnsi="Cambria Math"/>
                    <w:i/>
                    <w:kern w:val="2"/>
                    <w:lang w:val="fr-CA" w:bidi="fr-CA"/>
                  </w:rPr>
                </m:ctrlPr>
              </m:dPr>
              <m:e>
                <m:r>
                  <w:rPr>
                    <w:rFonts w:ascii="Cambria Math"/>
                    <w:kern w:val="2"/>
                    <w:lang w:val="fr-CA" w:bidi="fr-CA"/>
                  </w:rPr>
                  <m:t>2πft</m:t>
                </m:r>
              </m:e>
            </m:d>
          </m:e>
        </m:func>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7</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6e \* MERGEFORMAT </w:instrText>
      </w:r>
      <w:r w:rsidR="00962672" w:rsidRPr="00D80E6F">
        <w:rPr>
          <w:kern w:val="2"/>
          <w:lang w:val="fr-CA" w:bidi="fr-CA"/>
        </w:rPr>
        <w:fldChar w:fldCharType="separate"/>
      </w:r>
      <w:r w:rsidR="0042541D">
        <w:rPr>
          <w:noProof/>
          <w:kern w:val="2"/>
          <w:lang w:val="fr-CA" w:bidi="fr-CA"/>
        </w:rPr>
        <w:t>12</w:t>
      </w:r>
      <w:r w:rsidR="00962672" w:rsidRPr="00D80E6F">
        <w:rPr>
          <w:kern w:val="2"/>
          <w:lang w:val="fr-CA" w:bidi="fr-CA"/>
        </w:rPr>
        <w:fldChar w:fldCharType="end"/>
      </w:r>
      <w:r w:rsidR="00962672" w:rsidRPr="00D80E6F">
        <w:rPr>
          <w:kern w:val="2"/>
          <w:lang w:val="fr-CA" w:bidi="fr-CA"/>
        </w:rPr>
        <w:t>)</w:t>
      </w:r>
    </w:p>
    <w:p w14:paraId="5EEF56B9" w14:textId="77777777" w:rsidR="00962672" w:rsidRPr="004E38AA" w:rsidRDefault="00962672" w:rsidP="00962672">
      <w:pPr>
        <w:jc w:val="center"/>
        <w:rPr>
          <w:kern w:val="2"/>
          <w:lang w:val="fr-FR"/>
        </w:rPr>
      </w:pPr>
    </w:p>
    <w:p w14:paraId="1EDEE547" w14:textId="10DCB1CA" w:rsidR="00962672" w:rsidRPr="004E38AA" w:rsidRDefault="000E0836" w:rsidP="000E0836">
      <w:pPr>
        <w:jc w:val="right"/>
        <w:rPr>
          <w:kern w:val="2"/>
          <w:lang w:val="fr-FR"/>
        </w:rPr>
      </w:pPr>
      <m:oMath>
        <m:r>
          <w:rPr>
            <w:rFonts w:ascii="Cambria Math"/>
            <w:kern w:val="2"/>
            <w:lang w:val="fr-CA" w:bidi="fr-CA"/>
          </w:rPr>
          <m:t>a=</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m:rPr>
                <m:nor/>
              </m:rPr>
              <w:rPr>
                <w:rFonts w:ascii="Cambria Math"/>
                <w:kern w:val="2"/>
                <w:lang w:val="fr-CA" w:bidi="fr-CA"/>
              </w:rPr>
              <m:t>max</m:t>
            </m:r>
            <m:ctrlPr>
              <w:rPr>
                <w:rFonts w:ascii="Cambria Math" w:hAnsi="Cambria Math"/>
                <w:kern w:val="2"/>
                <w:lang w:val="fr-CA" w:bidi="fr-CA"/>
              </w:rPr>
            </m:ctrlPr>
          </m:sub>
        </m:sSub>
        <m:func>
          <m:funcPr>
            <m:ctrlPr>
              <w:rPr>
                <w:rFonts w:ascii="Cambria Math" w:hAnsi="Cambria Math"/>
                <w:i/>
                <w:kern w:val="2"/>
                <w:lang w:val="fr-CA" w:bidi="fr-CA"/>
              </w:rPr>
            </m:ctrlPr>
          </m:funcPr>
          <m:fName>
            <m:r>
              <w:rPr>
                <w:rFonts w:ascii="Cambria Math"/>
                <w:kern w:val="2"/>
                <w:lang w:val="fr-CA" w:bidi="fr-CA"/>
              </w:rPr>
              <m:t>cos</m:t>
            </m:r>
          </m:fName>
          <m:e>
            <m:d>
              <m:dPr>
                <m:ctrlPr>
                  <w:rPr>
                    <w:rFonts w:ascii="Cambria Math" w:hAnsi="Cambria Math"/>
                    <w:i/>
                    <w:kern w:val="2"/>
                    <w:lang w:val="fr-CA" w:bidi="fr-CA"/>
                  </w:rPr>
                </m:ctrlPr>
              </m:dPr>
              <m:e>
                <m:r>
                  <w:rPr>
                    <w:rFonts w:ascii="Cambria Math"/>
                    <w:kern w:val="2"/>
                    <w:lang w:val="fr-CA" w:bidi="fr-CA"/>
                  </w:rPr>
                  <m:t>2πft</m:t>
                </m:r>
              </m:e>
            </m:d>
          </m:e>
        </m:func>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7</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6e \* MERGEFORMAT </w:instrText>
      </w:r>
      <w:r w:rsidR="00962672" w:rsidRPr="00D80E6F">
        <w:rPr>
          <w:kern w:val="2"/>
          <w:lang w:val="fr-CA" w:bidi="fr-CA"/>
        </w:rPr>
        <w:fldChar w:fldCharType="separate"/>
      </w:r>
      <w:r w:rsidR="0042541D">
        <w:rPr>
          <w:noProof/>
          <w:kern w:val="2"/>
          <w:lang w:val="fr-CA" w:bidi="fr-CA"/>
        </w:rPr>
        <w:t>13</w:t>
      </w:r>
      <w:r w:rsidR="00962672" w:rsidRPr="00D80E6F">
        <w:rPr>
          <w:kern w:val="2"/>
          <w:lang w:val="fr-CA" w:bidi="fr-CA"/>
        </w:rPr>
        <w:fldChar w:fldCharType="end"/>
      </w:r>
      <w:r w:rsidR="00962672" w:rsidRPr="00D80E6F">
        <w:rPr>
          <w:kern w:val="2"/>
          <w:lang w:val="fr-CA" w:bidi="fr-CA"/>
        </w:rPr>
        <w:t>)</w:t>
      </w:r>
    </w:p>
    <w:p w14:paraId="680EA81C" w14:textId="77777777" w:rsidR="00962672" w:rsidRPr="004E38AA" w:rsidRDefault="00962672" w:rsidP="00962672">
      <w:pPr>
        <w:jc w:val="center"/>
        <w:rPr>
          <w:kern w:val="2"/>
          <w:lang w:val="fr-FR"/>
        </w:rPr>
      </w:pPr>
    </w:p>
    <w:p w14:paraId="155439C7" w14:textId="77777777" w:rsidR="00962672" w:rsidRPr="004E38AA" w:rsidRDefault="00962672" w:rsidP="00962672">
      <w:pPr>
        <w:rPr>
          <w:kern w:val="2"/>
          <w:lang w:val="fr-FR"/>
        </w:rPr>
      </w:pPr>
    </w:p>
    <w:p w14:paraId="5B394795" w14:textId="77777777" w:rsidR="00962672" w:rsidRPr="004E38AA" w:rsidRDefault="00962672" w:rsidP="00962672">
      <w:pPr>
        <w:pStyle w:val="Heading3"/>
        <w:rPr>
          <w:kern w:val="2"/>
          <w:lang w:val="fr-FR"/>
        </w:rPr>
      </w:pPr>
      <w:r w:rsidRPr="00D80E6F">
        <w:rPr>
          <w:kern w:val="2"/>
          <w:lang w:val="fr-CA" w:bidi="fr-CA"/>
        </w:rPr>
        <w:t>Équation harmonique simple</w:t>
      </w:r>
    </w:p>
    <w:p w14:paraId="3F7BF320" w14:textId="77777777" w:rsidR="00962672" w:rsidRPr="004E38AA" w:rsidRDefault="00962672" w:rsidP="00962672">
      <w:pPr>
        <w:rPr>
          <w:kern w:val="2"/>
          <w:sz w:val="16"/>
          <w:szCs w:val="16"/>
          <w:lang w:val="fr-FR"/>
        </w:rPr>
      </w:pPr>
    </w:p>
    <w:p w14:paraId="112ADDDB" w14:textId="7882CA66" w:rsidR="00962672" w:rsidRPr="004E38AA" w:rsidRDefault="00962672" w:rsidP="00962672">
      <w:pPr>
        <w:rPr>
          <w:kern w:val="2"/>
          <w:lang w:val="fr-FR"/>
        </w:rPr>
      </w:pPr>
      <w:r w:rsidRPr="00D80E6F">
        <w:rPr>
          <w:kern w:val="2"/>
          <w:lang w:val="fr-CA" w:bidi="fr-CA"/>
        </w:rPr>
        <w:t xml:space="preserve">Lorsque le mouvement d’un objet est sinusoïdal, comme dans </w:t>
      </w:r>
      <w:r w:rsidRPr="005D1216">
        <w:rPr>
          <w:kern w:val="2"/>
          <w:position w:val="-10"/>
          <w:lang w:val="fr-CA" w:bidi="fr-CA"/>
        </w:rPr>
        <w:object w:dxaOrig="1900" w:dyaOrig="360" w14:anchorId="18525285">
          <v:shape id="_x0000_i1602" type="#_x0000_t75" style="width:95.05pt;height:18.45pt" o:ole="">
            <v:imagedata r:id="rId1424" o:title=""/>
          </v:shape>
          <o:OLEObject Type="Embed" ProgID="Equation.3" ShapeID="_x0000_i1602" DrawAspect="Content" ObjectID="_1766231563" r:id="rId1425"/>
        </w:object>
      </w:r>
      <w:r w:rsidRPr="00D80E6F">
        <w:rPr>
          <w:kern w:val="2"/>
          <w:lang w:val="fr-CA" w:bidi="fr-CA"/>
        </w:rPr>
        <w:t>, on parle de mouvement harmonique simple</w:t>
      </w:r>
      <w:r w:rsidR="00CD7AFC">
        <w:rPr>
          <w:kern w:val="2"/>
          <w:lang w:val="fr-CA" w:bidi="fr-CA"/>
        </w:rPr>
        <w:t xml:space="preserve">. </w:t>
      </w:r>
      <w:r w:rsidRPr="00D80E6F">
        <w:rPr>
          <w:kern w:val="2"/>
          <w:lang w:val="fr-CA" w:bidi="fr-CA"/>
        </w:rPr>
        <w:t>Dans le cas d’un bloc sur un ressort, nous avons constaté que</w:t>
      </w:r>
    </w:p>
    <w:p w14:paraId="348DDC1F" w14:textId="77777777" w:rsidR="00962672" w:rsidRPr="004E38AA" w:rsidRDefault="00962672" w:rsidP="00962672">
      <w:pPr>
        <w:rPr>
          <w:kern w:val="2"/>
          <w:lang w:val="fr-FR"/>
        </w:rPr>
      </w:pPr>
    </w:p>
    <w:p w14:paraId="414268A1" w14:textId="576575E6" w:rsidR="00962672" w:rsidRPr="004E38AA" w:rsidRDefault="001F68EB" w:rsidP="001F68EB">
      <w:pPr>
        <w:jc w:val="right"/>
        <w:rPr>
          <w:kern w:val="2"/>
          <w:lang w:val="fr-FR"/>
        </w:rPr>
      </w:pPr>
      <m:oMath>
        <m:r>
          <w:rPr>
            <w:rFonts w:ascii="Cambria Math"/>
            <w:kern w:val="2"/>
            <w:lang w:val="fr-CA" w:bidi="fr-CA"/>
          </w:rPr>
          <m:t>a=</m:t>
        </m:r>
        <m:r>
          <w:rPr>
            <w:rFonts w:ascii="Cambria Math"/>
            <w:kern w:val="2"/>
            <w:lang w:val="fr-CA" w:bidi="fr-CA"/>
          </w:rPr>
          <m:t>-</m:t>
        </m:r>
        <m:d>
          <m:dPr>
            <m:begChr m:val="|"/>
            <m:endChr m:val="|"/>
            <m:ctrlPr>
              <w:rPr>
                <w:rFonts w:ascii="Cambria Math" w:hAnsi="Cambria Math"/>
                <w:kern w:val="2"/>
                <w:lang w:val="fr-CA" w:bidi="fr-CA"/>
              </w:rPr>
            </m:ctrlPr>
          </m:dPr>
          <m:e>
            <m:r>
              <m:rPr>
                <m:nor/>
              </m:rPr>
              <w:rPr>
                <w:rFonts w:ascii="Cambria Math"/>
                <w:kern w:val="2"/>
                <w:lang w:val="fr-CA" w:bidi="fr-CA"/>
              </w:rPr>
              <m:t>constant</m:t>
            </m:r>
          </m:e>
        </m:d>
        <m:r>
          <w:rPr>
            <w:rFonts w:ascii="Cambria Math"/>
            <w:kern w:val="2"/>
            <w:lang w:val="fr-CA" w:bidi="fr-CA"/>
          </w:rPr>
          <m:t> </m:t>
        </m:r>
        <m:r>
          <w:rPr>
            <w:rFonts w:ascii="Cambria Math"/>
            <w:kern w:val="2"/>
            <w:lang w:val="fr-CA" w:bidi="fr-CA"/>
          </w:rPr>
          <m:t>x</m:t>
        </m:r>
      </m:oMath>
      <w:r w:rsidR="00962672" w:rsidRPr="00D80E6F">
        <w:rPr>
          <w:kern w:val="2"/>
          <w:lang w:val="fr-CA" w:bidi="fr-CA"/>
        </w:rPr>
        <w:t xml:space="preserve">                                                     (</w:t>
      </w:r>
      <w:bookmarkStart w:id="106" w:name="c26e14"/>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7</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6e \* MERGEFORMAT </w:instrText>
      </w:r>
      <w:r w:rsidR="00962672" w:rsidRPr="00D80E6F">
        <w:rPr>
          <w:kern w:val="2"/>
          <w:lang w:val="fr-CA" w:bidi="fr-CA"/>
        </w:rPr>
        <w:fldChar w:fldCharType="separate"/>
      </w:r>
      <w:r w:rsidR="0042541D">
        <w:rPr>
          <w:noProof/>
          <w:kern w:val="2"/>
          <w:lang w:val="fr-CA" w:bidi="fr-CA"/>
        </w:rPr>
        <w:t>14</w:t>
      </w:r>
      <w:r w:rsidR="00962672" w:rsidRPr="00D80E6F">
        <w:rPr>
          <w:kern w:val="2"/>
          <w:lang w:val="fr-CA" w:bidi="fr-CA"/>
        </w:rPr>
        <w:fldChar w:fldCharType="end"/>
      </w:r>
      <w:bookmarkEnd w:id="106"/>
      <w:r w:rsidR="00962672" w:rsidRPr="00D80E6F">
        <w:rPr>
          <w:kern w:val="2"/>
          <w:lang w:val="fr-CA" w:bidi="fr-CA"/>
        </w:rPr>
        <w:t>)</w:t>
      </w:r>
    </w:p>
    <w:p w14:paraId="2BB4BA63" w14:textId="77777777" w:rsidR="00962672" w:rsidRPr="004E38AA" w:rsidRDefault="00962672" w:rsidP="00962672">
      <w:pPr>
        <w:rPr>
          <w:kern w:val="2"/>
          <w:lang w:val="fr-FR"/>
        </w:rPr>
      </w:pPr>
    </w:p>
    <w:p w14:paraId="4F5F2FE5" w14:textId="3CE64F21" w:rsidR="00962672" w:rsidRPr="004E38AA" w:rsidRDefault="00962672" w:rsidP="001F68EB">
      <w:pPr>
        <w:rPr>
          <w:kern w:val="2"/>
          <w:lang w:val="fr-FR"/>
        </w:rPr>
      </w:pPr>
      <w:r w:rsidRPr="00D80E6F">
        <w:rPr>
          <w:kern w:val="2"/>
          <w:lang w:val="fr-CA" w:bidi="fr-CA"/>
        </w:rPr>
        <w:t xml:space="preserve">où la­ |constante| était </w:t>
      </w:r>
      <w:r w:rsidR="002E14A8" w:rsidRPr="005D1216">
        <w:rPr>
          <w:position w:val="-10"/>
        </w:rPr>
        <w:object w:dxaOrig="300" w:dyaOrig="620" w14:anchorId="1632E18D">
          <v:shape id="_x0000_i1603" type="#_x0000_t75" style="width:15pt;height:31.1pt" o:ole="">
            <v:imagedata r:id="rId1426" o:title=""/>
          </v:shape>
          <o:OLEObject Type="Embed" ProgID="Equation.3" ShapeID="_x0000_i1603" DrawAspect="Content" ObjectID="_1766231564" r:id="rId1427"/>
        </w:object>
      </w:r>
      <w:r w:rsidR="002E14A8" w:rsidRPr="004E38AA">
        <w:rPr>
          <w:lang w:val="fr-FR"/>
        </w:rPr>
        <w:t xml:space="preserve"> </w:t>
      </w:r>
      <w:r w:rsidRPr="00D80E6F">
        <w:rPr>
          <w:kern w:val="2"/>
          <w:lang w:val="fr-CA" w:bidi="fr-CA"/>
        </w:rPr>
        <w:t xml:space="preserve">et s’est avérée être égale à </w:t>
      </w:r>
      <m:oMath>
        <m:r>
          <w:rPr>
            <w:rFonts w:ascii="Cambria Math"/>
            <w:kern w:val="2"/>
            <w:lang w:val="fr-CA" w:bidi="fr-CA"/>
          </w:rPr>
          <m:t>(2πf</m:t>
        </m:r>
        <m:sSup>
          <m:sSupPr>
            <m:ctrlPr>
              <w:rPr>
                <w:rFonts w:ascii="Cambria Math" w:hAnsi="Cambria Math"/>
                <w:i/>
                <w:kern w:val="2"/>
                <w:lang w:val="fr-CA" w:bidi="fr-CA"/>
              </w:rPr>
            </m:ctrlPr>
          </m:sSupPr>
          <m:e>
            <m:r>
              <w:rPr>
                <w:rFonts w:ascii="Cambria Math"/>
                <w:kern w:val="2"/>
                <w:lang w:val="fr-CA" w:bidi="fr-CA"/>
              </w:rPr>
              <m:t>)</m:t>
            </m:r>
          </m:e>
          <m:sup>
            <m:r>
              <w:rPr>
                <w:rFonts w:ascii="Cambria Math"/>
                <w:kern w:val="2"/>
                <w:lang w:val="fr-CA" w:bidi="fr-CA"/>
              </w:rPr>
              <m:t>2</m:t>
            </m:r>
          </m:sup>
        </m:sSup>
      </m:oMath>
      <w:r w:rsidR="00CD7AFC">
        <w:rPr>
          <w:kern w:val="2"/>
          <w:lang w:val="fr-CA" w:bidi="fr-CA"/>
        </w:rPr>
        <w:t xml:space="preserve">. </w:t>
      </w:r>
      <w:r w:rsidRPr="00D80E6F">
        <w:rPr>
          <w:kern w:val="2"/>
          <w:lang w:val="fr-CA" w:bidi="fr-CA"/>
        </w:rPr>
        <w:t>Écrit comme</w:t>
      </w:r>
    </w:p>
    <w:p w14:paraId="11BD4C6B" w14:textId="77777777" w:rsidR="00962672" w:rsidRPr="004E38AA" w:rsidRDefault="00962672" w:rsidP="00962672">
      <w:pPr>
        <w:rPr>
          <w:kern w:val="2"/>
          <w:lang w:val="fr-FR"/>
        </w:rPr>
      </w:pPr>
    </w:p>
    <w:p w14:paraId="262971C0" w14:textId="29A9792D" w:rsidR="00962672" w:rsidRPr="004E38AA" w:rsidRDefault="00000000" w:rsidP="001F68EB">
      <w:pPr>
        <w:jc w:val="right"/>
        <w:rPr>
          <w:kern w:val="2"/>
          <w:lang w:val="fr-FR"/>
        </w:rPr>
      </w:pPr>
      <m:oMath>
        <m:f>
          <m:fPr>
            <m:ctrlPr>
              <w:rPr>
                <w:rFonts w:ascii="Cambria Math" w:hAnsi="Cambria Math"/>
                <w:i/>
                <w:kern w:val="2"/>
                <w:lang w:val="fr-CA" w:bidi="fr-CA"/>
              </w:rPr>
            </m:ctrlPr>
          </m:fPr>
          <m:num>
            <m:sSup>
              <m:sSupPr>
                <m:ctrlPr>
                  <w:rPr>
                    <w:rFonts w:ascii="Cambria Math" w:hAnsi="Cambria Math"/>
                    <w:i/>
                    <w:kern w:val="2"/>
                    <w:lang w:val="fr-CA" w:bidi="fr-CA"/>
                  </w:rPr>
                </m:ctrlPr>
              </m:sSupPr>
              <m:e>
                <m:r>
                  <w:rPr>
                    <w:rFonts w:ascii="Cambria Math"/>
                    <w:kern w:val="2"/>
                    <w:lang w:val="fr-CA" w:bidi="fr-CA"/>
                  </w:rPr>
                  <m:t>d</m:t>
                </m:r>
              </m:e>
              <m:sup>
                <m:r>
                  <w:rPr>
                    <w:rFonts w:ascii="Cambria Math"/>
                    <w:kern w:val="2"/>
                    <w:lang w:val="fr-CA" w:bidi="fr-CA"/>
                  </w:rPr>
                  <m:t>2</m:t>
                </m:r>
              </m:sup>
            </m:sSup>
            <m:r>
              <w:rPr>
                <w:rFonts w:ascii="Cambria Math"/>
                <w:kern w:val="2"/>
                <w:lang w:val="fr-CA" w:bidi="fr-CA"/>
              </w:rPr>
              <m:t>x</m:t>
            </m:r>
          </m:num>
          <m:den>
            <m:r>
              <w:rPr>
                <w:rFonts w:ascii="Cambria Math"/>
                <w:kern w:val="2"/>
                <w:lang w:val="fr-CA" w:bidi="fr-CA"/>
              </w:rPr>
              <m:t>d</m:t>
            </m:r>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den>
        </m:f>
        <m:r>
          <w:rPr>
            <w:rFonts w:ascii="Cambria Math"/>
            <w:kern w:val="2"/>
            <w:lang w:val="fr-CA" w:bidi="fr-CA"/>
          </w:rPr>
          <m:t>=</m:t>
        </m:r>
        <m:r>
          <w:rPr>
            <w:rFonts w:ascii="Cambria Math"/>
            <w:kern w:val="2"/>
            <w:lang w:val="fr-CA" w:bidi="fr-CA"/>
          </w:rPr>
          <m:t>-</m:t>
        </m:r>
        <m:r>
          <w:rPr>
            <w:rFonts w:ascii="Cambria Math"/>
            <w:kern w:val="2"/>
            <w:lang w:val="fr-CA" w:bidi="fr-CA"/>
          </w:rPr>
          <m:t>(2πf</m:t>
        </m:r>
        <m:sSup>
          <m:sSupPr>
            <m:ctrlPr>
              <w:rPr>
                <w:rFonts w:ascii="Cambria Math" w:hAnsi="Cambria Math"/>
                <w:i/>
                <w:kern w:val="2"/>
                <w:lang w:val="fr-CA" w:bidi="fr-CA"/>
              </w:rPr>
            </m:ctrlPr>
          </m:sSupPr>
          <m:e>
            <m:r>
              <w:rPr>
                <w:rFonts w:ascii="Cambria Math"/>
                <w:kern w:val="2"/>
                <w:lang w:val="fr-CA" w:bidi="fr-CA"/>
              </w:rPr>
              <m:t>)</m:t>
            </m:r>
          </m:e>
          <m:sup>
            <m:r>
              <w:rPr>
                <w:rFonts w:ascii="Cambria Math"/>
                <w:kern w:val="2"/>
                <w:lang w:val="fr-CA" w:bidi="fr-CA"/>
              </w:rPr>
              <m:t>2</m:t>
            </m:r>
          </m:sup>
        </m:sSup>
        <m:r>
          <w:rPr>
            <w:rFonts w:ascii="Cambria Math"/>
            <w:kern w:val="2"/>
            <w:lang w:val="fr-CA" w:bidi="fr-CA"/>
          </w:rPr>
          <m:t>x</m:t>
        </m:r>
      </m:oMath>
      <w:r w:rsidR="00962672" w:rsidRPr="00D80E6F">
        <w:rPr>
          <w:kern w:val="2"/>
          <w:lang w:val="fr-CA" w:bidi="fr-CA"/>
        </w:rPr>
        <w:t xml:space="preserve">                                                    (</w:t>
      </w:r>
      <w:bookmarkStart w:id="107" w:name="c26e15"/>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7</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6e \* MERGEFORMAT </w:instrText>
      </w:r>
      <w:r w:rsidR="00962672" w:rsidRPr="00D80E6F">
        <w:rPr>
          <w:kern w:val="2"/>
          <w:lang w:val="fr-CA" w:bidi="fr-CA"/>
        </w:rPr>
        <w:fldChar w:fldCharType="separate"/>
      </w:r>
      <w:r w:rsidR="0042541D">
        <w:rPr>
          <w:noProof/>
          <w:kern w:val="2"/>
          <w:lang w:val="fr-CA" w:bidi="fr-CA"/>
        </w:rPr>
        <w:t>15</w:t>
      </w:r>
      <w:r w:rsidR="00962672" w:rsidRPr="00D80E6F">
        <w:rPr>
          <w:kern w:val="2"/>
          <w:lang w:val="fr-CA" w:bidi="fr-CA"/>
        </w:rPr>
        <w:fldChar w:fldCharType="end"/>
      </w:r>
      <w:bookmarkEnd w:id="107"/>
      <w:r w:rsidR="00962672" w:rsidRPr="00D80E6F">
        <w:rPr>
          <w:kern w:val="2"/>
          <w:lang w:val="fr-CA" w:bidi="fr-CA"/>
        </w:rPr>
        <w:t>)</w:t>
      </w:r>
    </w:p>
    <w:p w14:paraId="0129D8B1" w14:textId="70A72074" w:rsidR="00962672" w:rsidRPr="004E38AA" w:rsidRDefault="00962672" w:rsidP="001F68EB">
      <w:pPr>
        <w:rPr>
          <w:kern w:val="2"/>
          <w:lang w:val="fr-FR"/>
        </w:rPr>
      </w:pPr>
      <w:r w:rsidRPr="00D80E6F">
        <w:rPr>
          <w:kern w:val="2"/>
          <w:lang w:val="fr-CA" w:bidi="fr-CA"/>
        </w:rPr>
        <w:t>l’équation est une équation tout à fait générale, qui ne s’applique pas uniquement à un bloc sur un ressort</w:t>
      </w:r>
      <w:r w:rsidR="00CD7AFC">
        <w:rPr>
          <w:kern w:val="2"/>
          <w:lang w:val="fr-CA" w:bidi="fr-CA"/>
        </w:rPr>
        <w:t xml:space="preserve">. </w:t>
      </w:r>
      <w:r w:rsidRPr="00D80E6F">
        <w:rPr>
          <w:kern w:val="2"/>
          <w:lang w:val="fr-CA" w:bidi="fr-CA"/>
        </w:rPr>
        <w:t xml:space="preserve">En effet, chaque fois que vous constatez que, pour un système quelconque, la dérivée seconde de la variable de position par rapport au temps est égale à une constante négative multipliée par la variable de position elle-même, vous avez affaire à un cas de mouvement harmonique simple, et vous pouvez assimiler la valeur absolue de la constante à </w:t>
      </w:r>
      <m:oMath>
        <m:r>
          <w:rPr>
            <w:rFonts w:ascii="Cambria Math"/>
            <w:kern w:val="2"/>
            <w:lang w:val="fr-CA" w:bidi="fr-CA"/>
          </w:rPr>
          <m:t>(2πf</m:t>
        </m:r>
        <m:sSup>
          <m:sSupPr>
            <m:ctrlPr>
              <w:rPr>
                <w:rFonts w:ascii="Cambria Math" w:hAnsi="Cambria Math"/>
                <w:i/>
                <w:kern w:val="2"/>
                <w:lang w:val="fr-CA" w:bidi="fr-CA"/>
              </w:rPr>
            </m:ctrlPr>
          </m:sSupPr>
          <m:e>
            <m:r>
              <w:rPr>
                <w:rFonts w:ascii="Cambria Math"/>
                <w:kern w:val="2"/>
                <w:lang w:val="fr-CA" w:bidi="fr-CA"/>
              </w:rPr>
              <m:t>)</m:t>
            </m:r>
          </m:e>
          <m:sup>
            <m:r>
              <w:rPr>
                <w:rFonts w:ascii="Cambria Math"/>
                <w:kern w:val="2"/>
                <w:lang w:val="fr-CA" w:bidi="fr-CA"/>
              </w:rPr>
              <m:t>2</m:t>
            </m:r>
          </m:sup>
        </m:sSup>
      </m:oMath>
      <w:r w:rsidRPr="00D80E6F">
        <w:rPr>
          <w:kern w:val="2"/>
          <w:lang w:val="fr-CA" w:bidi="fr-CA"/>
        </w:rPr>
        <w:t>.</w:t>
      </w:r>
    </w:p>
    <w:p w14:paraId="413E7073" w14:textId="77777777" w:rsidR="00962672" w:rsidRPr="004E38AA" w:rsidRDefault="00962672" w:rsidP="00962672">
      <w:pPr>
        <w:rPr>
          <w:kern w:val="2"/>
          <w:lang w:val="fr-FR"/>
        </w:rPr>
      </w:pPr>
    </w:p>
    <w:p w14:paraId="136CC026" w14:textId="77777777" w:rsidR="00962672" w:rsidRPr="004E38AA" w:rsidRDefault="00962672" w:rsidP="00962672">
      <w:pPr>
        <w:pStyle w:val="Heading1"/>
        <w:rPr>
          <w:kern w:val="2"/>
          <w:lang w:val="fr-FR"/>
        </w:rPr>
        <w:sectPr w:rsidR="00962672" w:rsidRPr="004E38AA">
          <w:footnotePr>
            <w:numRestart w:val="eachSect"/>
          </w:footnotePr>
          <w:pgSz w:w="12240" w:h="15840"/>
          <w:pgMar w:top="1440" w:right="1440" w:bottom="1440" w:left="1440" w:header="720" w:footer="720" w:gutter="0"/>
          <w:cols w:space="720"/>
          <w:docGrid w:linePitch="360"/>
        </w:sectPr>
      </w:pPr>
    </w:p>
    <w:bookmarkStart w:id="108" w:name="_Toc155256469"/>
    <w:p w14:paraId="4E143983" w14:textId="737F11FB" w:rsidR="00962672" w:rsidRPr="004E38AA" w:rsidRDefault="00D80E6F" w:rsidP="00962672">
      <w:pPr>
        <w:pStyle w:val="Heading1"/>
        <w:rPr>
          <w:kern w:val="2"/>
          <w:lang w:val="fr-FR"/>
        </w:rPr>
      </w:pPr>
      <w:r w:rsidRPr="00D80E6F">
        <w:rPr>
          <w:noProof/>
          <w:kern w:val="2"/>
          <w:lang w:val="fr-CA" w:bidi="fr-CA"/>
        </w:rPr>
        <w:lastRenderedPageBreak/>
        <mc:AlternateContent>
          <mc:Choice Requires="wps">
            <w:drawing>
              <wp:anchor distT="0" distB="0" distL="114300" distR="114300" simplePos="0" relativeHeight="252336128" behindDoc="0" locked="0" layoutInCell="1" allowOverlap="1" wp14:anchorId="75B8FC18" wp14:editId="3EF46DF5">
                <wp:simplePos x="0" y="0"/>
                <wp:positionH relativeFrom="column">
                  <wp:posOffset>102870</wp:posOffset>
                </wp:positionH>
                <wp:positionV relativeFrom="paragraph">
                  <wp:posOffset>-537845</wp:posOffset>
                </wp:positionV>
                <wp:extent cx="5965825" cy="257810"/>
                <wp:effectExtent l="0" t="0" r="0" b="3810"/>
                <wp:wrapNone/>
                <wp:docPr id="452565291" name="Rectangle 4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B36B3" id="Rectangle 4393" o:spid="_x0000_s1026" style="position:absolute;margin-left:8.1pt;margin-top:-42.35pt;width:469.75pt;height:20.3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42541D">
        <w:rPr>
          <w:kern w:val="2"/>
          <w:lang w:val="fr-CA" w:bidi="fr-CA"/>
        </w:rPr>
        <w:t>28</w:t>
      </w:r>
      <w:r w:rsidR="00962672" w:rsidRPr="00D80E6F">
        <w:rPr>
          <w:kern w:val="2"/>
          <w:lang w:val="fr-CA" w:bidi="fr-CA"/>
        </w:rPr>
        <w:fldChar w:fldCharType="end"/>
      </w:r>
      <w:r w:rsidR="00962672" w:rsidRPr="00D80E6F">
        <w:rPr>
          <w:kern w:val="2"/>
          <w:lang w:val="fr-CA" w:bidi="fr-CA"/>
        </w:rPr>
        <w:t xml:space="preserve">  Oscillations : Pendule simple, énergie dans le mouvement harmonique simple</w:t>
      </w:r>
      <w:bookmarkEnd w:id="108"/>
      <w:r w:rsidR="00962672" w:rsidRPr="00D80E6F">
        <w:rPr>
          <w:kern w:val="2"/>
          <w:lang w:val="fr-CA" w:bidi="fr-CA"/>
        </w:rPr>
        <w:t xml:space="preserve"> </w:t>
      </w:r>
    </w:p>
    <w:p w14:paraId="78EF29E8" w14:textId="77777777" w:rsidR="00962672" w:rsidRPr="004E38AA" w:rsidRDefault="00962672" w:rsidP="00962672">
      <w:pPr>
        <w:rPr>
          <w:kern w:val="2"/>
          <w:lang w:val="fr-FR"/>
        </w:rPr>
      </w:pPr>
    </w:p>
    <w:p w14:paraId="0A27A8E3" w14:textId="07807FA4" w:rsidR="00962672" w:rsidRPr="004E38AA" w:rsidRDefault="00962672" w:rsidP="00962672">
      <w:pPr>
        <w:ind w:left="360" w:right="720"/>
        <w:rPr>
          <w:i/>
          <w:kern w:val="2"/>
          <w:lang w:val="fr-FR"/>
        </w:rPr>
      </w:pPr>
      <w:r w:rsidRPr="00D80E6F">
        <w:rPr>
          <w:i/>
          <w:kern w:val="2"/>
          <w:lang w:val="fr-CA" w:bidi="fr-CA"/>
        </w:rPr>
        <w:t xml:space="preserve">La période d’oscillation est le temps qu’il faut au pendule pour se balancer jusqu’à sa position la plus haute d’un côté </w:t>
      </w:r>
      <w:r w:rsidRPr="00D80E6F">
        <w:rPr>
          <w:b/>
          <w:i/>
          <w:kern w:val="2"/>
          <w:lang w:val="fr-CA" w:bidi="fr-CA"/>
        </w:rPr>
        <w:t xml:space="preserve">et </w:t>
      </w:r>
      <w:r w:rsidRPr="00D80E6F">
        <w:rPr>
          <w:i/>
          <w:kern w:val="2"/>
          <w:lang w:val="fr-CA" w:bidi="fr-CA"/>
        </w:rPr>
        <w:t>revenir à sa position la plus haute de l’autre côté</w:t>
      </w:r>
      <w:r w:rsidR="00CD7AFC">
        <w:rPr>
          <w:i/>
          <w:kern w:val="2"/>
          <w:lang w:val="fr-CA" w:bidi="fr-CA"/>
        </w:rPr>
        <w:t xml:space="preserve">. </w:t>
      </w:r>
      <w:r w:rsidRPr="00D80E6F">
        <w:rPr>
          <w:i/>
          <w:kern w:val="2"/>
          <w:lang w:val="fr-CA" w:bidi="fr-CA"/>
        </w:rPr>
        <w:t>N’oubliez pas le mouvement de retour.</w:t>
      </w:r>
    </w:p>
    <w:p w14:paraId="2E86CCD4" w14:textId="77777777" w:rsidR="00962672" w:rsidRPr="004E38AA" w:rsidRDefault="00962672" w:rsidP="00962672">
      <w:pPr>
        <w:rPr>
          <w:kern w:val="2"/>
          <w:lang w:val="fr-FR"/>
        </w:rPr>
      </w:pPr>
    </w:p>
    <w:p w14:paraId="046CBBFC" w14:textId="1F1E1BAC" w:rsidR="00962672" w:rsidRPr="004E38AA" w:rsidRDefault="00962672" w:rsidP="00962672">
      <w:pPr>
        <w:rPr>
          <w:kern w:val="2"/>
          <w:lang w:val="fr-FR"/>
        </w:rPr>
      </w:pPr>
      <w:r w:rsidRPr="00D80E6F">
        <w:rPr>
          <w:kern w:val="2"/>
          <w:lang w:val="fr-CA" w:bidi="fr-CA"/>
        </w:rPr>
        <w:t xml:space="preserve">Par définition, un pendule simple est constitué d’une particule de masse </w:t>
      </w:r>
      <w:r w:rsidRPr="00D80E6F">
        <w:rPr>
          <w:i/>
          <w:kern w:val="2"/>
          <w:lang w:val="fr-CA" w:bidi="fr-CA"/>
        </w:rPr>
        <w:t xml:space="preserve">m </w:t>
      </w:r>
      <w:r w:rsidRPr="00D80E6F">
        <w:rPr>
          <w:kern w:val="2"/>
          <w:lang w:val="fr-CA" w:bidi="fr-CA"/>
        </w:rPr>
        <w:t xml:space="preserve">suspendue par une corde sans masse inextensible de longueur </w:t>
      </w:r>
      <w:r w:rsidRPr="00D80E6F">
        <w:rPr>
          <w:i/>
          <w:kern w:val="2"/>
          <w:lang w:val="fr-CA" w:bidi="fr-CA"/>
        </w:rPr>
        <w:t>L</w:t>
      </w:r>
      <w:r w:rsidRPr="00D80E6F">
        <w:rPr>
          <w:kern w:val="2"/>
          <w:lang w:val="fr-CA" w:bidi="fr-CA"/>
        </w:rPr>
        <w:t xml:space="preserve"> dans une région de l’espace où règne un champ gravitationnel constant et uniforme, par exemple près de la surface de la Terre</w:t>
      </w:r>
      <w:r w:rsidR="00CD7AFC">
        <w:rPr>
          <w:kern w:val="2"/>
          <w:lang w:val="fr-CA" w:bidi="fr-CA"/>
        </w:rPr>
        <w:t xml:space="preserve">. </w:t>
      </w:r>
      <w:r w:rsidRPr="00D80E6F">
        <w:rPr>
          <w:kern w:val="2"/>
          <w:lang w:val="fr-CA" w:bidi="fr-CA"/>
        </w:rPr>
        <w:t>La particule suspendue est appelée le « poids d’un pendule »</w:t>
      </w:r>
      <w:r w:rsidR="00CD7AFC">
        <w:rPr>
          <w:kern w:val="2"/>
          <w:lang w:val="fr-CA" w:bidi="fr-CA"/>
        </w:rPr>
        <w:t xml:space="preserve">. </w:t>
      </w:r>
      <w:r w:rsidRPr="00D80E6F">
        <w:rPr>
          <w:kern w:val="2"/>
          <w:lang w:val="fr-CA" w:bidi="fr-CA"/>
        </w:rPr>
        <w:t>Nous examinons ici le mouvement de ce poids</w:t>
      </w:r>
      <w:r w:rsidR="00CD7AFC">
        <w:rPr>
          <w:kern w:val="2"/>
          <w:lang w:val="fr-CA" w:bidi="fr-CA"/>
        </w:rPr>
        <w:t xml:space="preserve">. </w:t>
      </w:r>
      <w:r w:rsidRPr="00D80E6F">
        <w:rPr>
          <w:kern w:val="2"/>
          <w:lang w:val="fr-CA" w:bidi="fr-CA"/>
        </w:rPr>
        <w:t>Bien que les résultats présentés ici soient plus précis dans le cas d’une particule ponctuelle, ils sont valables tant que la longueur du pendule (de l’extrémité supérieure fixe de la corde au centre de masse du poids du pendule) est grande par rapport à une dimension caractéristique (comme le diamètre si le poids est une sphère ou la longueur de l’arête si c’est un cube) du poids</w:t>
      </w:r>
      <w:r w:rsidR="00CD7AFC">
        <w:rPr>
          <w:kern w:val="2"/>
          <w:lang w:val="fr-CA" w:bidi="fr-CA"/>
        </w:rPr>
        <w:t xml:space="preserve">. </w:t>
      </w:r>
      <w:r w:rsidRPr="00D80E6F">
        <w:rPr>
          <w:kern w:val="2"/>
          <w:lang w:val="fr-CA" w:bidi="fr-CA"/>
        </w:rPr>
        <w:t>(L’utilisation d’un poids du pendule dont le diamètre est égal à 10 % de la longueur du pendule [par opposition à une particule ponctuelle] introduit une erreur de 0,05 %</w:t>
      </w:r>
      <w:r w:rsidR="00CD7AFC">
        <w:rPr>
          <w:kern w:val="2"/>
          <w:lang w:val="fr-CA" w:bidi="fr-CA"/>
        </w:rPr>
        <w:t xml:space="preserve">. </w:t>
      </w:r>
      <w:r w:rsidRPr="00D80E6F">
        <w:rPr>
          <w:kern w:val="2"/>
          <w:lang w:val="fr-CA" w:bidi="fr-CA"/>
        </w:rPr>
        <w:t>Il faut que le diamètre du poids représente 45 % de la longueur du pendule pour que l’erreur atteigne 1 %.)</w:t>
      </w:r>
    </w:p>
    <w:p w14:paraId="5A74534A" w14:textId="77777777" w:rsidR="00962672" w:rsidRPr="004E38AA" w:rsidRDefault="00962672" w:rsidP="00962672">
      <w:pPr>
        <w:rPr>
          <w:kern w:val="2"/>
          <w:lang w:val="fr-FR"/>
        </w:rPr>
      </w:pPr>
    </w:p>
    <w:p w14:paraId="3BAC262F" w14:textId="1A121B90" w:rsidR="00962672" w:rsidRPr="004E38AA" w:rsidRDefault="00962672" w:rsidP="00962672">
      <w:pPr>
        <w:rPr>
          <w:kern w:val="2"/>
          <w:lang w:val="fr-FR"/>
        </w:rPr>
      </w:pPr>
      <w:r w:rsidRPr="00D80E6F">
        <w:rPr>
          <w:kern w:val="2"/>
          <w:lang w:val="fr-CA" w:bidi="fr-CA"/>
        </w:rPr>
        <w:t>Si vous tirez le poids du pendule d’un côté et que vous le relâchez, vous constatez qu’il se balance d’un côté à l’autre</w:t>
      </w:r>
      <w:r w:rsidR="00CD7AFC">
        <w:rPr>
          <w:kern w:val="2"/>
          <w:lang w:val="fr-CA" w:bidi="fr-CA"/>
        </w:rPr>
        <w:t xml:space="preserve">. </w:t>
      </w:r>
      <w:r w:rsidRPr="00D80E6F">
        <w:rPr>
          <w:kern w:val="2"/>
          <w:lang w:val="fr-CA" w:bidi="fr-CA"/>
        </w:rPr>
        <w:t>Il oscille</w:t>
      </w:r>
      <w:r w:rsidR="00CD7AFC">
        <w:rPr>
          <w:kern w:val="2"/>
          <w:lang w:val="fr-CA" w:bidi="fr-CA"/>
        </w:rPr>
        <w:t xml:space="preserve">. </w:t>
      </w:r>
      <w:r w:rsidRPr="00D80E6F">
        <w:rPr>
          <w:kern w:val="2"/>
          <w:lang w:val="fr-CA" w:bidi="fr-CA"/>
        </w:rPr>
        <w:t>À ce stade, vous ne savez pas si le poids effectue ou non un mouvement harmonique simple, mais vous savez qu’il oscille</w:t>
      </w:r>
      <w:r w:rsidR="00CD7AFC">
        <w:rPr>
          <w:kern w:val="2"/>
          <w:lang w:val="fr-CA" w:bidi="fr-CA"/>
        </w:rPr>
        <w:t xml:space="preserve">. </w:t>
      </w:r>
      <w:r w:rsidRPr="00D80E6F">
        <w:rPr>
          <w:kern w:val="2"/>
          <w:lang w:val="fr-CA" w:bidi="fr-CA"/>
        </w:rPr>
        <w:t>Pour savoir s’il effectue un mouvement harmonique simple, il suffit de déterminer si son accélération est une constante négative multipliée par sa position</w:t>
      </w:r>
      <w:r w:rsidR="00CD7AFC">
        <w:rPr>
          <w:kern w:val="2"/>
          <w:lang w:val="fr-CA" w:bidi="fr-CA"/>
        </w:rPr>
        <w:t xml:space="preserve">. </w:t>
      </w:r>
      <w:r w:rsidRPr="00D80E6F">
        <w:rPr>
          <w:kern w:val="2"/>
          <w:lang w:val="fr-CA" w:bidi="fr-CA"/>
        </w:rPr>
        <w:t>Comme le poids du pendule se déplace sur un arc plutôt que sur une ligne, il est plus facile d’analyser le mouvement à l’aide de variables angulaires.</w:t>
      </w:r>
    </w:p>
    <w:p w14:paraId="5641ACEB" w14:textId="77777777" w:rsidR="00962672" w:rsidRPr="004E38AA" w:rsidRDefault="00962672" w:rsidP="00962672">
      <w:pPr>
        <w:rPr>
          <w:kern w:val="2"/>
          <w:lang w:val="fr-FR"/>
        </w:rPr>
      </w:pPr>
    </w:p>
    <w:p w14:paraId="30939707" w14:textId="05AE7139"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133952" behindDoc="0" locked="0" layoutInCell="1" allowOverlap="1" wp14:anchorId="54AC255F" wp14:editId="4355E58F">
                <wp:simplePos x="0" y="0"/>
                <wp:positionH relativeFrom="column">
                  <wp:posOffset>2968625</wp:posOffset>
                </wp:positionH>
                <wp:positionV relativeFrom="paragraph">
                  <wp:posOffset>52070</wp:posOffset>
                </wp:positionV>
                <wp:extent cx="118745" cy="118745"/>
                <wp:effectExtent l="6350" t="6350" r="8255" b="8255"/>
                <wp:wrapNone/>
                <wp:docPr id="1475364436"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71980" id="Line 1022" o:spid="_x0000_s1026" style="position:absolute;flip:x;z-index:251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1pt" to="243.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1132928" behindDoc="0" locked="0" layoutInCell="1" allowOverlap="1" wp14:anchorId="6B2282B4" wp14:editId="7C50D059">
                <wp:simplePos x="0" y="0"/>
                <wp:positionH relativeFrom="column">
                  <wp:posOffset>2849880</wp:posOffset>
                </wp:positionH>
                <wp:positionV relativeFrom="paragraph">
                  <wp:posOffset>52070</wp:posOffset>
                </wp:positionV>
                <wp:extent cx="118745" cy="118745"/>
                <wp:effectExtent l="11430" t="6350" r="12700" b="8255"/>
                <wp:wrapNone/>
                <wp:docPr id="1716490223"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A08E7" id="Line 1021" o:spid="_x0000_s1026" style="position:absolute;flip:x;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4.1pt" to="233.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"/>
            </w:pict>
          </mc:Fallback>
        </mc:AlternateContent>
      </w:r>
      <w:r w:rsidRPr="00D80E6F">
        <w:rPr>
          <w:noProof/>
          <w:kern w:val="2"/>
          <w:lang w:val="fr-CA" w:bidi="fr-CA"/>
        </w:rPr>
        <mc:AlternateContent>
          <mc:Choice Requires="wps">
            <w:drawing>
              <wp:anchor distT="0" distB="0" distL="114300" distR="114300" simplePos="0" relativeHeight="251131904" behindDoc="0" locked="0" layoutInCell="1" allowOverlap="1" wp14:anchorId="25FD2163" wp14:editId="13B75BFE">
                <wp:simplePos x="0" y="0"/>
                <wp:positionH relativeFrom="column">
                  <wp:posOffset>2731135</wp:posOffset>
                </wp:positionH>
                <wp:positionV relativeFrom="paragraph">
                  <wp:posOffset>52070</wp:posOffset>
                </wp:positionV>
                <wp:extent cx="118745" cy="118745"/>
                <wp:effectExtent l="6985" t="6350" r="7620" b="8255"/>
                <wp:wrapNone/>
                <wp:docPr id="1413212285"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BF3CA" id="Line 1020" o:spid="_x0000_s1026" style="position:absolute;flip:x;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4.1pt" to="224.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"/>
            </w:pict>
          </mc:Fallback>
        </mc:AlternateContent>
      </w:r>
      <w:r w:rsidRPr="00D80E6F">
        <w:rPr>
          <w:noProof/>
          <w:kern w:val="2"/>
          <w:lang w:val="fr-CA" w:bidi="fr-CA"/>
        </w:rPr>
        <mc:AlternateContent>
          <mc:Choice Requires="wps">
            <w:drawing>
              <wp:anchor distT="0" distB="0" distL="114300" distR="114300" simplePos="0" relativeHeight="251130880" behindDoc="0" locked="0" layoutInCell="1" allowOverlap="1" wp14:anchorId="7AF69F50" wp14:editId="768CD43F">
                <wp:simplePos x="0" y="0"/>
                <wp:positionH relativeFrom="column">
                  <wp:posOffset>2612390</wp:posOffset>
                </wp:positionH>
                <wp:positionV relativeFrom="paragraph">
                  <wp:posOffset>52070</wp:posOffset>
                </wp:positionV>
                <wp:extent cx="118745" cy="118745"/>
                <wp:effectExtent l="12065" t="6350" r="12065" b="8255"/>
                <wp:wrapNone/>
                <wp:docPr id="1960899951"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A90EE" id="Line 1019" o:spid="_x0000_s1026" style="position:absolute;flip:x;z-index:251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4.1pt" to="215.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"/>
            </w:pict>
          </mc:Fallback>
        </mc:AlternateContent>
      </w:r>
      <w:r w:rsidRPr="00D80E6F">
        <w:rPr>
          <w:noProof/>
          <w:kern w:val="2"/>
          <w:lang w:val="fr-CA" w:bidi="fr-CA"/>
        </w:rPr>
        <mc:AlternateContent>
          <mc:Choice Requires="wps">
            <w:drawing>
              <wp:anchor distT="0" distB="0" distL="114300" distR="114300" simplePos="0" relativeHeight="251129856" behindDoc="0" locked="0" layoutInCell="1" allowOverlap="1" wp14:anchorId="624AC3C9" wp14:editId="22E99884">
                <wp:simplePos x="0" y="0"/>
                <wp:positionH relativeFrom="column">
                  <wp:posOffset>2493645</wp:posOffset>
                </wp:positionH>
                <wp:positionV relativeFrom="paragraph">
                  <wp:posOffset>52070</wp:posOffset>
                </wp:positionV>
                <wp:extent cx="118745" cy="118745"/>
                <wp:effectExtent l="7620" t="6350" r="6985" b="8255"/>
                <wp:wrapNone/>
                <wp:docPr id="1477522107"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FACB3" id="Line 1018" o:spid="_x0000_s1026" style="position:absolute;flip:x;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4.1pt" to="20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1128832" behindDoc="0" locked="0" layoutInCell="1" allowOverlap="1" wp14:anchorId="6945DC72" wp14:editId="6F7CD44E">
                <wp:simplePos x="0" y="0"/>
                <wp:positionH relativeFrom="column">
                  <wp:posOffset>2374900</wp:posOffset>
                </wp:positionH>
                <wp:positionV relativeFrom="paragraph">
                  <wp:posOffset>52070</wp:posOffset>
                </wp:positionV>
                <wp:extent cx="118745" cy="118745"/>
                <wp:effectExtent l="12700" t="6350" r="11430" b="8255"/>
                <wp:wrapNone/>
                <wp:docPr id="580812543"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006B4" id="Line 1017" o:spid="_x0000_s1026" style="position:absolute;flip:x;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1pt" to="196.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"/>
            </w:pict>
          </mc:Fallback>
        </mc:AlternateContent>
      </w:r>
      <w:r w:rsidRPr="00D80E6F">
        <w:rPr>
          <w:noProof/>
          <w:kern w:val="2"/>
          <w:lang w:val="fr-CA" w:bidi="fr-CA"/>
        </w:rPr>
        <mc:AlternateContent>
          <mc:Choice Requires="wps">
            <w:drawing>
              <wp:anchor distT="0" distB="0" distL="114300" distR="114300" simplePos="0" relativeHeight="251127808" behindDoc="0" locked="0" layoutInCell="1" allowOverlap="1" wp14:anchorId="3826E6DE" wp14:editId="7C47F487">
                <wp:simplePos x="0" y="0"/>
                <wp:positionH relativeFrom="column">
                  <wp:posOffset>2374900</wp:posOffset>
                </wp:positionH>
                <wp:positionV relativeFrom="paragraph">
                  <wp:posOffset>170815</wp:posOffset>
                </wp:positionV>
                <wp:extent cx="712470" cy="0"/>
                <wp:effectExtent l="12700" t="10795" r="17780" b="17780"/>
                <wp:wrapNone/>
                <wp:docPr id="1431511317"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3D642" id="Line 1016" o:spid="_x0000_s1026" style="position:absolute;z-index:2510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3.45pt" to="243.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22rwEAAEgDAAAOAAAAZHJzL2Uyb0RvYy54bWysU8GO0zAQvSPxD5bvNGkFLE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" strokeweight="1.5pt"/>
            </w:pict>
          </mc:Fallback>
        </mc:AlternateContent>
      </w:r>
      <w:r w:rsidRPr="00D80E6F">
        <w:rPr>
          <w:noProof/>
          <w:kern w:val="2"/>
          <w:lang w:val="fr-CA" w:bidi="fr-CA"/>
        </w:rPr>
        <mc:AlternateContent>
          <mc:Choice Requires="wps">
            <w:drawing>
              <wp:anchor distT="0" distB="0" distL="114300" distR="114300" simplePos="0" relativeHeight="251121664" behindDoc="0" locked="0" layoutInCell="1" allowOverlap="1" wp14:anchorId="4773AA3D" wp14:editId="09BC0781">
                <wp:simplePos x="0" y="0"/>
                <wp:positionH relativeFrom="column">
                  <wp:posOffset>2731135</wp:posOffset>
                </wp:positionH>
                <wp:positionV relativeFrom="paragraph">
                  <wp:posOffset>170815</wp:posOffset>
                </wp:positionV>
                <wp:extent cx="1306195" cy="2256155"/>
                <wp:effectExtent l="6985" t="10795" r="10795" b="9525"/>
                <wp:wrapNone/>
                <wp:docPr id="1407984414"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225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C0D14" id="Line 1010" o:spid="_x0000_s1026" style="position:absolute;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13.45pt" to="317.9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"/>
            </w:pict>
          </mc:Fallback>
        </mc:AlternateContent>
      </w:r>
      <w:r w:rsidRPr="00D80E6F">
        <w:rPr>
          <w:noProof/>
          <w:kern w:val="2"/>
          <w:lang w:val="fr-CA" w:bidi="fr-CA"/>
        </w:rPr>
        <mc:AlternateContent>
          <mc:Choice Requires="wps">
            <w:drawing>
              <wp:anchor distT="0" distB="0" distL="114300" distR="114300" simplePos="0" relativeHeight="251120640" behindDoc="0" locked="0" layoutInCell="1" allowOverlap="1" wp14:anchorId="3B56CCF6" wp14:editId="1A06962D">
                <wp:simplePos x="0" y="0"/>
                <wp:positionH relativeFrom="column">
                  <wp:posOffset>2731135</wp:posOffset>
                </wp:positionH>
                <wp:positionV relativeFrom="paragraph">
                  <wp:posOffset>157480</wp:posOffset>
                </wp:positionV>
                <wp:extent cx="0" cy="2744470"/>
                <wp:effectExtent l="6985" t="6985" r="12065" b="10795"/>
                <wp:wrapNone/>
                <wp:docPr id="1593102667"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44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640C8" id="Line 1009" o:spid="_x0000_s1026" style="position:absolute;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12.4pt" to="215.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">
                <v:stroke dashstyle="dash"/>
              </v:line>
            </w:pict>
          </mc:Fallback>
        </mc:AlternateContent>
      </w:r>
    </w:p>
    <w:p w14:paraId="2915B159" w14:textId="77777777" w:rsidR="00962672" w:rsidRPr="004E38AA" w:rsidRDefault="00962672" w:rsidP="00962672">
      <w:pPr>
        <w:rPr>
          <w:kern w:val="2"/>
          <w:lang w:val="fr-FR"/>
        </w:rPr>
      </w:pPr>
    </w:p>
    <w:p w14:paraId="404179F3" w14:textId="77777777" w:rsidR="00962672" w:rsidRPr="004E38AA" w:rsidRDefault="00962672" w:rsidP="00962672">
      <w:pPr>
        <w:rPr>
          <w:kern w:val="2"/>
          <w:lang w:val="fr-FR"/>
        </w:rPr>
      </w:pPr>
    </w:p>
    <w:p w14:paraId="2AF03838" w14:textId="77777777" w:rsidR="00962672" w:rsidRPr="004E38AA" w:rsidRDefault="00962672" w:rsidP="00962672">
      <w:pPr>
        <w:rPr>
          <w:kern w:val="2"/>
          <w:lang w:val="fr-FR"/>
        </w:rPr>
      </w:pPr>
    </w:p>
    <w:p w14:paraId="5CA9871F" w14:textId="2AE2215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122688" behindDoc="0" locked="0" layoutInCell="1" allowOverlap="1" wp14:anchorId="0C01DB4D" wp14:editId="0D789A76">
                <wp:simplePos x="0" y="0"/>
                <wp:positionH relativeFrom="column">
                  <wp:posOffset>2733675</wp:posOffset>
                </wp:positionH>
                <wp:positionV relativeFrom="paragraph">
                  <wp:posOffset>86360</wp:posOffset>
                </wp:positionV>
                <wp:extent cx="356235" cy="95250"/>
                <wp:effectExtent l="9525" t="74930" r="53340" b="10795"/>
                <wp:wrapNone/>
                <wp:docPr id="1469882604"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95250"/>
                        </a:xfrm>
                        <a:custGeom>
                          <a:avLst/>
                          <a:gdLst>
                            <a:gd name="T0" fmla="*/ 0 w 585"/>
                            <a:gd name="T1" fmla="*/ 168 h 168"/>
                            <a:gd name="T2" fmla="*/ 78 w 585"/>
                            <a:gd name="T3" fmla="*/ 165 h 168"/>
                            <a:gd name="T4" fmla="*/ 171 w 585"/>
                            <a:gd name="T5" fmla="*/ 159 h 168"/>
                            <a:gd name="T6" fmla="*/ 264 w 585"/>
                            <a:gd name="T7" fmla="*/ 144 h 168"/>
                            <a:gd name="T8" fmla="*/ 351 w 585"/>
                            <a:gd name="T9" fmla="*/ 120 h 168"/>
                            <a:gd name="T10" fmla="*/ 423 w 585"/>
                            <a:gd name="T11" fmla="*/ 93 h 168"/>
                            <a:gd name="T12" fmla="*/ 477 w 585"/>
                            <a:gd name="T13" fmla="*/ 66 h 168"/>
                            <a:gd name="T14" fmla="*/ 585 w 585"/>
                            <a:gd name="T15" fmla="*/ 0 h 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5" h="168">
                              <a:moveTo>
                                <a:pt x="0" y="168"/>
                              </a:moveTo>
                              <a:cubicBezTo>
                                <a:pt x="13" y="168"/>
                                <a:pt x="50" y="166"/>
                                <a:pt x="78" y="165"/>
                              </a:cubicBezTo>
                              <a:cubicBezTo>
                                <a:pt x="106" y="164"/>
                                <a:pt x="140" y="162"/>
                                <a:pt x="171" y="159"/>
                              </a:cubicBezTo>
                              <a:cubicBezTo>
                                <a:pt x="202" y="156"/>
                                <a:pt x="234" y="151"/>
                                <a:pt x="264" y="144"/>
                              </a:cubicBezTo>
                              <a:cubicBezTo>
                                <a:pt x="294" y="137"/>
                                <a:pt x="325" y="128"/>
                                <a:pt x="351" y="120"/>
                              </a:cubicBezTo>
                              <a:cubicBezTo>
                                <a:pt x="377" y="112"/>
                                <a:pt x="402" y="102"/>
                                <a:pt x="423" y="93"/>
                              </a:cubicBezTo>
                              <a:cubicBezTo>
                                <a:pt x="444" y="84"/>
                                <a:pt x="450" y="82"/>
                                <a:pt x="477" y="66"/>
                              </a:cubicBezTo>
                              <a:cubicBezTo>
                                <a:pt x="504" y="50"/>
                                <a:pt x="563" y="14"/>
                                <a:pt x="585" y="0"/>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ECD4" id="Freeform 1011" o:spid="_x0000_s1026" style="position:absolute;margin-left:215.25pt;margin-top:6.8pt;width:28.05pt;height:7.5pt;z-index:251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" path="m,168v13,,50,-2,78,-3c106,164,140,162,171,159v31,-3,63,-8,93,-15c294,137,325,128,351,120v26,-8,51,-18,72,-27c444,84,450,82,477,66,504,50,563,14,585,e" filled="f">
                <v:stroke endarrow="open"/>
                <v:path arrowok="t" o:connecttype="custom" o:connectlocs="0,95250;47498,93549;104130,90147;160762,81643;213741,68036;257585,52728;290469,37420;356235,0" o:connectangles="0,0,0,0,0,0,0,0"/>
              </v:shape>
            </w:pict>
          </mc:Fallback>
        </mc:AlternateContent>
      </w:r>
      <w:r w:rsidRPr="00D80E6F">
        <w:rPr>
          <w:noProof/>
          <w:kern w:val="2"/>
          <w:lang w:val="fr-CA" w:bidi="fr-CA"/>
        </w:rPr>
        <mc:AlternateContent>
          <mc:Choice Requires="wps">
            <w:drawing>
              <wp:anchor distT="0" distB="0" distL="114300" distR="114300" simplePos="0" relativeHeight="251123712" behindDoc="0" locked="0" layoutInCell="1" allowOverlap="1" wp14:anchorId="3E46DBF5" wp14:editId="66CA55FD">
                <wp:simplePos x="0" y="0"/>
                <wp:positionH relativeFrom="column">
                  <wp:posOffset>2783205</wp:posOffset>
                </wp:positionH>
                <wp:positionV relativeFrom="paragraph">
                  <wp:posOffset>103505</wp:posOffset>
                </wp:positionV>
                <wp:extent cx="361950" cy="340995"/>
                <wp:effectExtent l="1905" t="0" r="0" b="0"/>
                <wp:wrapNone/>
                <wp:docPr id="583650996"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C294" w14:textId="77777777" w:rsidR="00DB6827" w:rsidRDefault="00DB6827" w:rsidP="00962672">
                            <w:pPr>
                              <w:rPr>
                                <w:rFonts w:ascii="Symbol" w:hAnsi="Symbol"/>
                                <w:i/>
                              </w:rPr>
                            </w:pPr>
                            <w:r>
                              <w:rPr>
                                <w:i/>
                                <w:lang w:val="fr-CA" w:bidi="fr-C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DBF5" id="Text Box 1012" o:spid="_x0000_s1898" type="#_x0000_t202" style="position:absolute;margin-left:219.15pt;margin-top:8.15pt;width:28.5pt;height:26.8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" filled="f" stroked="f">
                <v:textbox>
                  <w:txbxContent>
                    <w:p w14:paraId="3642C294" w14:textId="77777777" w:rsidR="00DB6827" w:rsidRDefault="00DB6827" w:rsidP="00962672">
                      <w:pPr>
                        <w:rPr>
                          <w:rFonts w:ascii="Symbol" w:hAnsi="Symbol"/>
                          <w:i/>
                        </w:rPr>
                      </w:pPr>
                      <w:proofErr w:type="gramStart"/>
                      <w:r>
                        <w:rPr>
                          <w:i/>
                          <w:lang w:val="fr-CA" w:bidi="fr-CA"/>
                        </w:rPr>
                        <w:t>θ</w:t>
                      </w:r>
                      <w:proofErr w:type="gramEnd"/>
                    </w:p>
                  </w:txbxContent>
                </v:textbox>
              </v:shape>
            </w:pict>
          </mc:Fallback>
        </mc:AlternateContent>
      </w:r>
    </w:p>
    <w:p w14:paraId="6EB194BD" w14:textId="77777777" w:rsidR="00962672" w:rsidRPr="004E38AA" w:rsidRDefault="00962672" w:rsidP="00962672">
      <w:pPr>
        <w:rPr>
          <w:kern w:val="2"/>
          <w:lang w:val="fr-FR"/>
        </w:rPr>
      </w:pPr>
    </w:p>
    <w:p w14:paraId="2DA406C1" w14:textId="49A071A9"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126784" behindDoc="0" locked="0" layoutInCell="1" allowOverlap="1" wp14:anchorId="3F712EAE" wp14:editId="571C85DB">
                <wp:simplePos x="0" y="0"/>
                <wp:positionH relativeFrom="column">
                  <wp:posOffset>3384550</wp:posOffset>
                </wp:positionH>
                <wp:positionV relativeFrom="paragraph">
                  <wp:posOffset>120015</wp:posOffset>
                </wp:positionV>
                <wp:extent cx="348615" cy="268605"/>
                <wp:effectExtent l="3175" t="1905" r="635" b="0"/>
                <wp:wrapNone/>
                <wp:docPr id="1168057190"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A590" w14:textId="77777777" w:rsidR="00DB6827" w:rsidRDefault="00DB6827" w:rsidP="00962672">
                            <w:pPr>
                              <w:rPr>
                                <w:i/>
                              </w:rPr>
                            </w:pPr>
                            <w:r>
                              <w:rPr>
                                <w:i/>
                                <w:lang w:val="fr-CA" w:bidi="fr-CA"/>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12EAE" id="Text Box 1015" o:spid="_x0000_s1899" type="#_x0000_t202" style="position:absolute;margin-left:266.5pt;margin-top:9.45pt;width:27.45pt;height:21.1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" filled="f" stroked="f">
                <v:textbox>
                  <w:txbxContent>
                    <w:p w14:paraId="4910A590" w14:textId="77777777" w:rsidR="00DB6827" w:rsidRDefault="00DB6827" w:rsidP="00962672">
                      <w:pPr>
                        <w:rPr>
                          <w:i/>
                        </w:rPr>
                      </w:pPr>
                      <w:r>
                        <w:rPr>
                          <w:i/>
                          <w:lang w:val="fr-CA" w:bidi="fr-CA"/>
                        </w:rPr>
                        <w:t>L</w:t>
                      </w:r>
                    </w:p>
                  </w:txbxContent>
                </v:textbox>
              </v:shape>
            </w:pict>
          </mc:Fallback>
        </mc:AlternateContent>
      </w:r>
    </w:p>
    <w:p w14:paraId="08A3E9C4" w14:textId="77777777" w:rsidR="00962672" w:rsidRPr="004E38AA" w:rsidRDefault="00962672" w:rsidP="00962672">
      <w:pPr>
        <w:rPr>
          <w:kern w:val="2"/>
          <w:lang w:val="fr-FR"/>
        </w:rPr>
      </w:pPr>
    </w:p>
    <w:p w14:paraId="134BBAE7" w14:textId="77777777" w:rsidR="00962672" w:rsidRPr="004E38AA" w:rsidRDefault="00962672" w:rsidP="00962672">
      <w:pPr>
        <w:rPr>
          <w:kern w:val="2"/>
          <w:lang w:val="fr-FR"/>
        </w:rPr>
      </w:pPr>
    </w:p>
    <w:p w14:paraId="5B4DFA52" w14:textId="77777777" w:rsidR="00962672" w:rsidRPr="004E38AA" w:rsidRDefault="00962672" w:rsidP="00962672">
      <w:pPr>
        <w:rPr>
          <w:kern w:val="2"/>
          <w:lang w:val="fr-FR"/>
        </w:rPr>
      </w:pPr>
    </w:p>
    <w:p w14:paraId="598903CA" w14:textId="77777777" w:rsidR="00962672" w:rsidRPr="004E38AA" w:rsidRDefault="00962672" w:rsidP="00962672">
      <w:pPr>
        <w:rPr>
          <w:kern w:val="2"/>
          <w:lang w:val="fr-FR"/>
        </w:rPr>
      </w:pPr>
    </w:p>
    <w:p w14:paraId="78633AB7" w14:textId="77777777" w:rsidR="00962672" w:rsidRPr="004E38AA" w:rsidRDefault="00962672" w:rsidP="00962672">
      <w:pPr>
        <w:rPr>
          <w:kern w:val="2"/>
          <w:lang w:val="fr-FR"/>
        </w:rPr>
      </w:pPr>
    </w:p>
    <w:p w14:paraId="11D0729F" w14:textId="0A066E8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134976" behindDoc="0" locked="0" layoutInCell="1" allowOverlap="1" wp14:anchorId="74189988" wp14:editId="51548946">
                <wp:simplePos x="0" y="0"/>
                <wp:positionH relativeFrom="column">
                  <wp:posOffset>1073150</wp:posOffset>
                </wp:positionH>
                <wp:positionV relativeFrom="paragraph">
                  <wp:posOffset>83185</wp:posOffset>
                </wp:positionV>
                <wp:extent cx="3321050" cy="596900"/>
                <wp:effectExtent l="6350" t="6985" r="6350" b="5715"/>
                <wp:wrapNone/>
                <wp:docPr id="1074333419" name="Freeform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1050" cy="596900"/>
                        </a:xfrm>
                        <a:custGeom>
                          <a:avLst/>
                          <a:gdLst>
                            <a:gd name="T0" fmla="*/ 0 w 5230"/>
                            <a:gd name="T1" fmla="*/ 0 h 940"/>
                            <a:gd name="T2" fmla="*/ 75 w 5230"/>
                            <a:gd name="T3" fmla="*/ 65 h 940"/>
                            <a:gd name="T4" fmla="*/ 165 w 5230"/>
                            <a:gd name="T5" fmla="*/ 135 h 940"/>
                            <a:gd name="T6" fmla="*/ 255 w 5230"/>
                            <a:gd name="T7" fmla="*/ 200 h 940"/>
                            <a:gd name="T8" fmla="*/ 340 w 5230"/>
                            <a:gd name="T9" fmla="*/ 255 h 940"/>
                            <a:gd name="T10" fmla="*/ 430 w 5230"/>
                            <a:gd name="T11" fmla="*/ 315 h 940"/>
                            <a:gd name="T12" fmla="*/ 515 w 5230"/>
                            <a:gd name="T13" fmla="*/ 365 h 940"/>
                            <a:gd name="T14" fmla="*/ 610 w 5230"/>
                            <a:gd name="T15" fmla="*/ 420 h 940"/>
                            <a:gd name="T16" fmla="*/ 705 w 5230"/>
                            <a:gd name="T17" fmla="*/ 470 h 940"/>
                            <a:gd name="T18" fmla="*/ 790 w 5230"/>
                            <a:gd name="T19" fmla="*/ 515 h 940"/>
                            <a:gd name="T20" fmla="*/ 890 w 5230"/>
                            <a:gd name="T21" fmla="*/ 560 h 940"/>
                            <a:gd name="T22" fmla="*/ 985 w 5230"/>
                            <a:gd name="T23" fmla="*/ 605 h 940"/>
                            <a:gd name="T24" fmla="*/ 1095 w 5230"/>
                            <a:gd name="T25" fmla="*/ 650 h 940"/>
                            <a:gd name="T26" fmla="*/ 1185 w 5230"/>
                            <a:gd name="T27" fmla="*/ 685 h 940"/>
                            <a:gd name="T28" fmla="*/ 1290 w 5230"/>
                            <a:gd name="T29" fmla="*/ 720 h 940"/>
                            <a:gd name="T30" fmla="*/ 1395 w 5230"/>
                            <a:gd name="T31" fmla="*/ 755 h 940"/>
                            <a:gd name="T32" fmla="*/ 1500 w 5230"/>
                            <a:gd name="T33" fmla="*/ 785 h 940"/>
                            <a:gd name="T34" fmla="*/ 1590 w 5230"/>
                            <a:gd name="T35" fmla="*/ 810 h 940"/>
                            <a:gd name="T36" fmla="*/ 1695 w 5230"/>
                            <a:gd name="T37" fmla="*/ 835 h 940"/>
                            <a:gd name="T38" fmla="*/ 1785 w 5230"/>
                            <a:gd name="T39" fmla="*/ 855 h 940"/>
                            <a:gd name="T40" fmla="*/ 1890 w 5230"/>
                            <a:gd name="T41" fmla="*/ 875 h 940"/>
                            <a:gd name="T42" fmla="*/ 1995 w 5230"/>
                            <a:gd name="T43" fmla="*/ 895 h 940"/>
                            <a:gd name="T44" fmla="*/ 2095 w 5230"/>
                            <a:gd name="T45" fmla="*/ 905 h 940"/>
                            <a:gd name="T46" fmla="*/ 2200 w 5230"/>
                            <a:gd name="T47" fmla="*/ 920 h 940"/>
                            <a:gd name="T48" fmla="*/ 2325 w 5230"/>
                            <a:gd name="T49" fmla="*/ 925 h 940"/>
                            <a:gd name="T50" fmla="*/ 2425 w 5230"/>
                            <a:gd name="T51" fmla="*/ 935 h 940"/>
                            <a:gd name="T52" fmla="*/ 2535 w 5230"/>
                            <a:gd name="T53" fmla="*/ 935 h 940"/>
                            <a:gd name="T54" fmla="*/ 2610 w 5230"/>
                            <a:gd name="T55" fmla="*/ 940 h 940"/>
                            <a:gd name="T56" fmla="*/ 2730 w 5230"/>
                            <a:gd name="T57" fmla="*/ 935 h 940"/>
                            <a:gd name="T58" fmla="*/ 2815 w 5230"/>
                            <a:gd name="T59" fmla="*/ 935 h 940"/>
                            <a:gd name="T60" fmla="*/ 2935 w 5230"/>
                            <a:gd name="T61" fmla="*/ 925 h 940"/>
                            <a:gd name="T62" fmla="*/ 3050 w 5230"/>
                            <a:gd name="T63" fmla="*/ 915 h 940"/>
                            <a:gd name="T64" fmla="*/ 3145 w 5230"/>
                            <a:gd name="T65" fmla="*/ 905 h 940"/>
                            <a:gd name="T66" fmla="*/ 3240 w 5230"/>
                            <a:gd name="T67" fmla="*/ 890 h 940"/>
                            <a:gd name="T68" fmla="*/ 3345 w 5230"/>
                            <a:gd name="T69" fmla="*/ 875 h 940"/>
                            <a:gd name="T70" fmla="*/ 3445 w 5230"/>
                            <a:gd name="T71" fmla="*/ 855 h 940"/>
                            <a:gd name="T72" fmla="*/ 3560 w 5230"/>
                            <a:gd name="T73" fmla="*/ 830 h 940"/>
                            <a:gd name="T74" fmla="*/ 3670 w 5230"/>
                            <a:gd name="T75" fmla="*/ 800 h 940"/>
                            <a:gd name="T76" fmla="*/ 3770 w 5230"/>
                            <a:gd name="T77" fmla="*/ 775 h 940"/>
                            <a:gd name="T78" fmla="*/ 3870 w 5230"/>
                            <a:gd name="T79" fmla="*/ 740 h 940"/>
                            <a:gd name="T80" fmla="*/ 3960 w 5230"/>
                            <a:gd name="T81" fmla="*/ 710 h 940"/>
                            <a:gd name="T82" fmla="*/ 4060 w 5230"/>
                            <a:gd name="T83" fmla="*/ 675 h 940"/>
                            <a:gd name="T84" fmla="*/ 4155 w 5230"/>
                            <a:gd name="T85" fmla="*/ 640 h 940"/>
                            <a:gd name="T86" fmla="*/ 4250 w 5230"/>
                            <a:gd name="T87" fmla="*/ 600 h 940"/>
                            <a:gd name="T88" fmla="*/ 4350 w 5230"/>
                            <a:gd name="T89" fmla="*/ 555 h 940"/>
                            <a:gd name="T90" fmla="*/ 4450 w 5230"/>
                            <a:gd name="T91" fmla="*/ 505 h 940"/>
                            <a:gd name="T92" fmla="*/ 4545 w 5230"/>
                            <a:gd name="T93" fmla="*/ 455 h 940"/>
                            <a:gd name="T94" fmla="*/ 4625 w 5230"/>
                            <a:gd name="T95" fmla="*/ 410 h 940"/>
                            <a:gd name="T96" fmla="*/ 4735 w 5230"/>
                            <a:gd name="T97" fmla="*/ 345 h 940"/>
                            <a:gd name="T98" fmla="*/ 4815 w 5230"/>
                            <a:gd name="T99" fmla="*/ 295 h 940"/>
                            <a:gd name="T100" fmla="*/ 4910 w 5230"/>
                            <a:gd name="T101" fmla="*/ 235 h 940"/>
                            <a:gd name="T102" fmla="*/ 4990 w 5230"/>
                            <a:gd name="T103" fmla="*/ 180 h 940"/>
                            <a:gd name="T104" fmla="*/ 5075 w 5230"/>
                            <a:gd name="T105" fmla="*/ 115 h 940"/>
                            <a:gd name="T106" fmla="*/ 5155 w 5230"/>
                            <a:gd name="T107" fmla="*/ 55 h 940"/>
                            <a:gd name="T108" fmla="*/ 5230 w 5230"/>
                            <a:gd name="T109" fmla="*/ 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230" h="940">
                              <a:moveTo>
                                <a:pt x="0" y="0"/>
                              </a:moveTo>
                              <a:cubicBezTo>
                                <a:pt x="24" y="21"/>
                                <a:pt x="48" y="43"/>
                                <a:pt x="75" y="65"/>
                              </a:cubicBezTo>
                              <a:cubicBezTo>
                                <a:pt x="102" y="87"/>
                                <a:pt x="135" y="113"/>
                                <a:pt x="165" y="135"/>
                              </a:cubicBezTo>
                              <a:cubicBezTo>
                                <a:pt x="195" y="157"/>
                                <a:pt x="226" y="180"/>
                                <a:pt x="255" y="200"/>
                              </a:cubicBezTo>
                              <a:cubicBezTo>
                                <a:pt x="284" y="220"/>
                                <a:pt x="311" y="236"/>
                                <a:pt x="340" y="255"/>
                              </a:cubicBezTo>
                              <a:cubicBezTo>
                                <a:pt x="369" y="274"/>
                                <a:pt x="401" y="297"/>
                                <a:pt x="430" y="315"/>
                              </a:cubicBezTo>
                              <a:cubicBezTo>
                                <a:pt x="459" y="333"/>
                                <a:pt x="485" y="348"/>
                                <a:pt x="515" y="365"/>
                              </a:cubicBezTo>
                              <a:cubicBezTo>
                                <a:pt x="545" y="382"/>
                                <a:pt x="578" y="403"/>
                                <a:pt x="610" y="420"/>
                              </a:cubicBezTo>
                              <a:cubicBezTo>
                                <a:pt x="642" y="437"/>
                                <a:pt x="675" y="454"/>
                                <a:pt x="705" y="470"/>
                              </a:cubicBezTo>
                              <a:cubicBezTo>
                                <a:pt x="735" y="486"/>
                                <a:pt x="759" y="500"/>
                                <a:pt x="790" y="515"/>
                              </a:cubicBezTo>
                              <a:cubicBezTo>
                                <a:pt x="821" y="530"/>
                                <a:pt x="858" y="545"/>
                                <a:pt x="890" y="560"/>
                              </a:cubicBezTo>
                              <a:cubicBezTo>
                                <a:pt x="922" y="575"/>
                                <a:pt x="951" y="590"/>
                                <a:pt x="985" y="605"/>
                              </a:cubicBezTo>
                              <a:cubicBezTo>
                                <a:pt x="1019" y="620"/>
                                <a:pt x="1062" y="637"/>
                                <a:pt x="1095" y="650"/>
                              </a:cubicBezTo>
                              <a:cubicBezTo>
                                <a:pt x="1128" y="663"/>
                                <a:pt x="1152" y="673"/>
                                <a:pt x="1185" y="685"/>
                              </a:cubicBezTo>
                              <a:cubicBezTo>
                                <a:pt x="1218" y="697"/>
                                <a:pt x="1255" y="708"/>
                                <a:pt x="1290" y="720"/>
                              </a:cubicBezTo>
                              <a:cubicBezTo>
                                <a:pt x="1325" y="732"/>
                                <a:pt x="1360" y="744"/>
                                <a:pt x="1395" y="755"/>
                              </a:cubicBezTo>
                              <a:cubicBezTo>
                                <a:pt x="1430" y="766"/>
                                <a:pt x="1468" y="776"/>
                                <a:pt x="1500" y="785"/>
                              </a:cubicBezTo>
                              <a:cubicBezTo>
                                <a:pt x="1532" y="794"/>
                                <a:pt x="1558" y="802"/>
                                <a:pt x="1590" y="810"/>
                              </a:cubicBezTo>
                              <a:cubicBezTo>
                                <a:pt x="1622" y="818"/>
                                <a:pt x="1663" y="828"/>
                                <a:pt x="1695" y="835"/>
                              </a:cubicBezTo>
                              <a:cubicBezTo>
                                <a:pt x="1727" y="842"/>
                                <a:pt x="1753" y="848"/>
                                <a:pt x="1785" y="855"/>
                              </a:cubicBezTo>
                              <a:cubicBezTo>
                                <a:pt x="1817" y="862"/>
                                <a:pt x="1855" y="868"/>
                                <a:pt x="1890" y="875"/>
                              </a:cubicBezTo>
                              <a:cubicBezTo>
                                <a:pt x="1925" y="882"/>
                                <a:pt x="1961" y="890"/>
                                <a:pt x="1995" y="895"/>
                              </a:cubicBezTo>
                              <a:cubicBezTo>
                                <a:pt x="2029" y="900"/>
                                <a:pt x="2061" y="901"/>
                                <a:pt x="2095" y="905"/>
                              </a:cubicBezTo>
                              <a:cubicBezTo>
                                <a:pt x="2129" y="909"/>
                                <a:pt x="2162" y="917"/>
                                <a:pt x="2200" y="920"/>
                              </a:cubicBezTo>
                              <a:cubicBezTo>
                                <a:pt x="2238" y="923"/>
                                <a:pt x="2288" y="923"/>
                                <a:pt x="2325" y="925"/>
                              </a:cubicBezTo>
                              <a:cubicBezTo>
                                <a:pt x="2362" y="927"/>
                                <a:pt x="2390" y="933"/>
                                <a:pt x="2425" y="935"/>
                              </a:cubicBezTo>
                              <a:cubicBezTo>
                                <a:pt x="2460" y="937"/>
                                <a:pt x="2504" y="934"/>
                                <a:pt x="2535" y="935"/>
                              </a:cubicBezTo>
                              <a:cubicBezTo>
                                <a:pt x="2566" y="936"/>
                                <a:pt x="2578" y="940"/>
                                <a:pt x="2610" y="940"/>
                              </a:cubicBezTo>
                              <a:cubicBezTo>
                                <a:pt x="2642" y="940"/>
                                <a:pt x="2696" y="936"/>
                                <a:pt x="2730" y="935"/>
                              </a:cubicBezTo>
                              <a:cubicBezTo>
                                <a:pt x="2764" y="934"/>
                                <a:pt x="2781" y="937"/>
                                <a:pt x="2815" y="935"/>
                              </a:cubicBezTo>
                              <a:cubicBezTo>
                                <a:pt x="2849" y="933"/>
                                <a:pt x="2896" y="928"/>
                                <a:pt x="2935" y="925"/>
                              </a:cubicBezTo>
                              <a:cubicBezTo>
                                <a:pt x="2974" y="922"/>
                                <a:pt x="3015" y="918"/>
                                <a:pt x="3050" y="915"/>
                              </a:cubicBezTo>
                              <a:cubicBezTo>
                                <a:pt x="3085" y="912"/>
                                <a:pt x="3113" y="909"/>
                                <a:pt x="3145" y="905"/>
                              </a:cubicBezTo>
                              <a:cubicBezTo>
                                <a:pt x="3177" y="901"/>
                                <a:pt x="3207" y="895"/>
                                <a:pt x="3240" y="890"/>
                              </a:cubicBezTo>
                              <a:cubicBezTo>
                                <a:pt x="3273" y="885"/>
                                <a:pt x="3311" y="881"/>
                                <a:pt x="3345" y="875"/>
                              </a:cubicBezTo>
                              <a:cubicBezTo>
                                <a:pt x="3379" y="869"/>
                                <a:pt x="3409" y="862"/>
                                <a:pt x="3445" y="855"/>
                              </a:cubicBezTo>
                              <a:cubicBezTo>
                                <a:pt x="3481" y="848"/>
                                <a:pt x="3523" y="839"/>
                                <a:pt x="3560" y="830"/>
                              </a:cubicBezTo>
                              <a:cubicBezTo>
                                <a:pt x="3597" y="821"/>
                                <a:pt x="3635" y="809"/>
                                <a:pt x="3670" y="800"/>
                              </a:cubicBezTo>
                              <a:cubicBezTo>
                                <a:pt x="3705" y="791"/>
                                <a:pt x="3737" y="785"/>
                                <a:pt x="3770" y="775"/>
                              </a:cubicBezTo>
                              <a:cubicBezTo>
                                <a:pt x="3803" y="765"/>
                                <a:pt x="3838" y="751"/>
                                <a:pt x="3870" y="740"/>
                              </a:cubicBezTo>
                              <a:cubicBezTo>
                                <a:pt x="3902" y="729"/>
                                <a:pt x="3928" y="721"/>
                                <a:pt x="3960" y="710"/>
                              </a:cubicBezTo>
                              <a:cubicBezTo>
                                <a:pt x="3992" y="699"/>
                                <a:pt x="4027" y="687"/>
                                <a:pt x="4060" y="675"/>
                              </a:cubicBezTo>
                              <a:cubicBezTo>
                                <a:pt x="4093" y="663"/>
                                <a:pt x="4123" y="652"/>
                                <a:pt x="4155" y="640"/>
                              </a:cubicBezTo>
                              <a:cubicBezTo>
                                <a:pt x="4187" y="628"/>
                                <a:pt x="4218" y="614"/>
                                <a:pt x="4250" y="600"/>
                              </a:cubicBezTo>
                              <a:cubicBezTo>
                                <a:pt x="4282" y="586"/>
                                <a:pt x="4317" y="571"/>
                                <a:pt x="4350" y="555"/>
                              </a:cubicBezTo>
                              <a:cubicBezTo>
                                <a:pt x="4383" y="539"/>
                                <a:pt x="4417" y="522"/>
                                <a:pt x="4450" y="505"/>
                              </a:cubicBezTo>
                              <a:cubicBezTo>
                                <a:pt x="4483" y="488"/>
                                <a:pt x="4516" y="471"/>
                                <a:pt x="4545" y="455"/>
                              </a:cubicBezTo>
                              <a:cubicBezTo>
                                <a:pt x="4574" y="439"/>
                                <a:pt x="4593" y="428"/>
                                <a:pt x="4625" y="410"/>
                              </a:cubicBezTo>
                              <a:cubicBezTo>
                                <a:pt x="4657" y="392"/>
                                <a:pt x="4703" y="364"/>
                                <a:pt x="4735" y="345"/>
                              </a:cubicBezTo>
                              <a:cubicBezTo>
                                <a:pt x="4767" y="326"/>
                                <a:pt x="4786" y="313"/>
                                <a:pt x="4815" y="295"/>
                              </a:cubicBezTo>
                              <a:cubicBezTo>
                                <a:pt x="4844" y="277"/>
                                <a:pt x="4881" y="254"/>
                                <a:pt x="4910" y="235"/>
                              </a:cubicBezTo>
                              <a:cubicBezTo>
                                <a:pt x="4939" y="216"/>
                                <a:pt x="4962" y="200"/>
                                <a:pt x="4990" y="180"/>
                              </a:cubicBezTo>
                              <a:cubicBezTo>
                                <a:pt x="5018" y="160"/>
                                <a:pt x="5048" y="136"/>
                                <a:pt x="5075" y="115"/>
                              </a:cubicBezTo>
                              <a:cubicBezTo>
                                <a:pt x="5102" y="94"/>
                                <a:pt x="5129" y="74"/>
                                <a:pt x="5155" y="55"/>
                              </a:cubicBezTo>
                              <a:cubicBezTo>
                                <a:pt x="5181" y="36"/>
                                <a:pt x="5205" y="18"/>
                                <a:pt x="5230"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750B6" id="Freeform 1023" o:spid="_x0000_s1026" style="position:absolute;margin-left:84.5pt;margin-top:6.55pt;width:261.5pt;height:47pt;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3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" path="m,c24,21,48,43,75,65v27,22,60,48,90,70c195,157,226,180,255,200v29,20,56,36,85,55c369,274,401,297,430,315v29,18,55,33,85,50c545,382,578,403,610,420v32,17,65,34,95,50c735,486,759,500,790,515v31,15,68,30,100,45c922,575,951,590,985,605v34,15,77,32,110,45c1128,663,1152,673,1185,685v33,12,70,23,105,35c1325,732,1360,744,1395,755v35,11,73,21,105,30c1532,794,1558,802,1590,810v32,8,73,18,105,25c1727,842,1753,848,1785,855v32,7,70,13,105,20c1925,882,1961,890,1995,895v34,5,66,6,100,10c2129,909,2162,917,2200,920v38,3,88,3,125,5c2362,927,2390,933,2425,935v35,2,79,-1,110,c2566,936,2578,940,2610,940v32,,86,-4,120,-5c2764,934,2781,937,2815,935v34,-2,81,-7,120,-10c2974,922,3015,918,3050,915v35,-3,63,-6,95,-10c3177,901,3207,895,3240,890v33,-5,71,-9,105,-15c3379,869,3409,862,3445,855v36,-7,78,-16,115,-25c3597,821,3635,809,3670,800v35,-9,67,-15,100,-25c3803,765,3838,751,3870,740v32,-11,58,-19,90,-30c3992,699,4027,687,4060,675v33,-12,63,-23,95,-35c4187,628,4218,614,4250,600v32,-14,67,-29,100,-45c4383,539,4417,522,4450,505v33,-17,66,-34,95,-50c4574,439,4593,428,4625,410v32,-18,78,-46,110,-65c4767,326,4786,313,4815,295v29,-18,66,-41,95,-60c4939,216,4962,200,4990,180v28,-20,58,-44,85,-65c5102,94,5129,74,5155,55v26,-19,50,-37,75,-55e" filled="f">
                <v:stroke dashstyle="dash"/>
                <v:path arrowok="t" o:connecttype="custom" o:connectlocs="0,0;47625,41275;104775,85725;161925,127000;215900,161925;273050,200025;327025,231775;387350,266700;447675,298450;501650,327025;565150,355600;625475,384175;695325,412750;752475,434975;819150,457200;885825,479425;952500,498475;1009650,514350;1076325,530225;1133475,542925;1200150,555625;1266825,568325;1330325,574675;1397000,584200;1476375,587375;1539875,593725;1609725,593725;1657350,596900;1733550,593725;1787525,593725;1863725,587375;1936750,581025;1997075,574675;2057400,565150;2124075,555625;2187575,542925;2260600,527050;2330450,508000;2393950,492125;2457450,469900;2514600,450850;2578100,428625;2638425,406400;2698750,381000;2762250,352425;2825750,320675;2886075,288925;2936875,260350;3006725,219075;3057525,187325;3117850,149225;3168650,114300;3222625,73025;3273425,34925;3321050,0" o:connectangles="0,0,0,0,0,0,0,0,0,0,0,0,0,0,0,0,0,0,0,0,0,0,0,0,0,0,0,0,0,0,0,0,0,0,0,0,0,0,0,0,0,0,0,0,0,0,0,0,0,0,0,0,0,0,0"/>
              </v:shape>
            </w:pict>
          </mc:Fallback>
        </mc:AlternateContent>
      </w:r>
    </w:p>
    <w:p w14:paraId="04CA0639" w14:textId="3677920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125760" behindDoc="0" locked="0" layoutInCell="1" allowOverlap="1" wp14:anchorId="6EC6EBD1" wp14:editId="0AAAD791">
                <wp:simplePos x="0" y="0"/>
                <wp:positionH relativeFrom="column">
                  <wp:posOffset>3987165</wp:posOffset>
                </wp:positionH>
                <wp:positionV relativeFrom="paragraph">
                  <wp:posOffset>67310</wp:posOffset>
                </wp:positionV>
                <wp:extent cx="348615" cy="268605"/>
                <wp:effectExtent l="0" t="4445" r="0" b="3175"/>
                <wp:wrapNone/>
                <wp:docPr id="1430002951"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9ED1" w14:textId="77777777" w:rsidR="00DB6827" w:rsidRDefault="00DB6827" w:rsidP="00962672">
                            <w:pPr>
                              <w:rPr>
                                <w:i/>
                              </w:rPr>
                            </w:pPr>
                            <w:r>
                              <w:rPr>
                                <w:i/>
                                <w:lang w:val="fr-CA" w:bidi="fr-CA"/>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6EBD1" id="Text Box 1014" o:spid="_x0000_s1900" type="#_x0000_t202" style="position:absolute;margin-left:313.95pt;margin-top:5.3pt;width:27.45pt;height:21.1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" filled="f" stroked="f">
                <v:textbox>
                  <w:txbxContent>
                    <w:p w14:paraId="543B9ED1" w14:textId="77777777" w:rsidR="00DB6827" w:rsidRDefault="00DB6827" w:rsidP="00962672">
                      <w:pPr>
                        <w:rPr>
                          <w:i/>
                        </w:rPr>
                      </w:pPr>
                      <w:proofErr w:type="gramStart"/>
                      <w:r>
                        <w:rPr>
                          <w:i/>
                          <w:lang w:val="fr-CA" w:bidi="fr-CA"/>
                        </w:rPr>
                        <w:t>m</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124736" behindDoc="0" locked="0" layoutInCell="1" allowOverlap="1" wp14:anchorId="6051A30A" wp14:editId="7B51C2CB">
                <wp:simplePos x="0" y="0"/>
                <wp:positionH relativeFrom="column">
                  <wp:posOffset>4015740</wp:posOffset>
                </wp:positionH>
                <wp:positionV relativeFrom="paragraph">
                  <wp:posOffset>126365</wp:posOffset>
                </wp:positionV>
                <wp:extent cx="45720" cy="45720"/>
                <wp:effectExtent l="5715" t="6350" r="5715" b="5080"/>
                <wp:wrapNone/>
                <wp:docPr id="601597826" name="Oval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FDE38" id="Oval 1013" o:spid="_x0000_s1026" style="position:absolute;margin-left:316.2pt;margin-top:9.95pt;width:3.6pt;height:3.6pt;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" fillcolor="black"/>
            </w:pict>
          </mc:Fallback>
        </mc:AlternateContent>
      </w:r>
    </w:p>
    <w:p w14:paraId="555D5E9F" w14:textId="77777777" w:rsidR="00962672" w:rsidRPr="004E38AA" w:rsidRDefault="00962672" w:rsidP="00962672">
      <w:pPr>
        <w:rPr>
          <w:kern w:val="2"/>
          <w:lang w:val="fr-FR"/>
        </w:rPr>
      </w:pPr>
    </w:p>
    <w:p w14:paraId="7A03D027" w14:textId="77777777" w:rsidR="00962672" w:rsidRPr="004E38AA" w:rsidRDefault="00962672" w:rsidP="00962672">
      <w:pPr>
        <w:rPr>
          <w:kern w:val="2"/>
          <w:lang w:val="fr-FR"/>
        </w:rPr>
      </w:pPr>
    </w:p>
    <w:p w14:paraId="7F555290" w14:textId="77777777" w:rsidR="00962672" w:rsidRPr="004E38AA" w:rsidRDefault="00962672" w:rsidP="00962672">
      <w:pPr>
        <w:rPr>
          <w:kern w:val="2"/>
          <w:lang w:val="fr-FR"/>
        </w:rPr>
      </w:pPr>
    </w:p>
    <w:p w14:paraId="074D5BD2" w14:textId="77777777" w:rsidR="00962672" w:rsidRPr="004E38AA" w:rsidRDefault="00962672" w:rsidP="00962672">
      <w:pPr>
        <w:rPr>
          <w:kern w:val="2"/>
          <w:lang w:val="fr-FR"/>
        </w:rPr>
      </w:pPr>
    </w:p>
    <w:p w14:paraId="3DC8445B" w14:textId="0D1607DD" w:rsidR="00962672" w:rsidRPr="004E38AA" w:rsidRDefault="00962672" w:rsidP="00962672">
      <w:pPr>
        <w:rPr>
          <w:kern w:val="2"/>
          <w:lang w:val="fr-FR"/>
        </w:rPr>
      </w:pPr>
      <w:r w:rsidRPr="00D80E6F">
        <w:rPr>
          <w:kern w:val="2"/>
          <w:lang w:val="fr-CA" w:bidi="fr-CA"/>
        </w:rPr>
        <w:t>Le poids se déplace sur la partie inférieure d’un cercle vertical centré sur l’extrémité supérieure fixe de la corde</w:t>
      </w:r>
      <w:r w:rsidR="00CD7AFC">
        <w:rPr>
          <w:kern w:val="2"/>
          <w:lang w:val="fr-CA" w:bidi="fr-CA"/>
        </w:rPr>
        <w:t xml:space="preserve">. </w:t>
      </w:r>
      <w:r w:rsidRPr="00D80E6F">
        <w:rPr>
          <w:kern w:val="2"/>
          <w:lang w:val="fr-CA" w:bidi="fr-CA"/>
        </w:rPr>
        <w:t xml:space="preserve">Nous nous placerons de manière à voir le cercle de face et adopterons un </w:t>
      </w:r>
      <w:r w:rsidRPr="00D80E6F">
        <w:rPr>
          <w:kern w:val="2"/>
          <w:lang w:val="fr-CA" w:bidi="fr-CA"/>
        </w:rPr>
        <w:lastRenderedPageBreak/>
        <w:t>système de coordonnées basé sur notre point de vue, dont la direction de référence est la ligne droite vers le bas et pour lequel les angles positifs sont mesurés dans le sens contraire des aiguilles d’une montre par rapport à la direction de référence</w:t>
      </w:r>
      <w:r w:rsidR="00CD7AFC">
        <w:rPr>
          <w:kern w:val="2"/>
          <w:lang w:val="fr-CA" w:bidi="fr-CA"/>
        </w:rPr>
        <w:t xml:space="preserve">. </w:t>
      </w:r>
      <w:r w:rsidRPr="00D80E6F">
        <w:rPr>
          <w:kern w:val="2"/>
          <w:lang w:val="fr-CA" w:bidi="fr-CA"/>
        </w:rPr>
        <w:t xml:space="preserve">En nous référant au diagramme </w:t>
      </w:r>
      <w:r w:rsidR="004425E1">
        <w:rPr>
          <w:kern w:val="2"/>
          <w:lang w:val="fr-CA" w:bidi="fr-CA"/>
        </w:rPr>
        <w:br/>
      </w:r>
      <w:r w:rsidRPr="00D80E6F">
        <w:rPr>
          <w:kern w:val="2"/>
          <w:lang w:val="fr-CA" w:bidi="fr-CA"/>
        </w:rPr>
        <w:t xml:space="preserve">ci-dessus, nous allons maintenant dessiner un pseudodiagramme de corps libre (le type de diagramme que nous utilisons lorsqu’il s’agit de couples) pour le système composé de la </w:t>
      </w:r>
      <w:r w:rsidR="004425E1">
        <w:rPr>
          <w:kern w:val="2"/>
          <w:lang w:val="fr-CA" w:bidi="fr-CA"/>
        </w:rPr>
        <w:br/>
      </w:r>
      <w:r w:rsidRPr="00D80E6F">
        <w:rPr>
          <w:kern w:val="2"/>
          <w:lang w:val="fr-CA" w:bidi="fr-CA"/>
        </w:rPr>
        <w:t>corde plus le poids du pendule.</w:t>
      </w:r>
    </w:p>
    <w:p w14:paraId="46F33252" w14:textId="54AF134D" w:rsidR="00962672" w:rsidRPr="004E38AA" w:rsidRDefault="00D80E6F" w:rsidP="00962672">
      <w:pPr>
        <w:rPr>
          <w:kern w:val="2"/>
          <w:lang w:val="fr-FR"/>
        </w:rPr>
      </w:pPr>
      <w:r w:rsidRPr="00D80E6F">
        <w:rPr>
          <w:noProof/>
          <w:color w:val="0000FF"/>
          <w:kern w:val="2"/>
          <w:lang w:val="fr-CA" w:bidi="fr-CA"/>
        </w:rPr>
        <mc:AlternateContent>
          <mc:Choice Requires="wps">
            <w:drawing>
              <wp:anchor distT="0" distB="0" distL="114300" distR="114300" simplePos="0" relativeHeight="251551744" behindDoc="0" locked="0" layoutInCell="1" allowOverlap="1" wp14:anchorId="36E8A90D" wp14:editId="02D8227E">
                <wp:simplePos x="0" y="0"/>
                <wp:positionH relativeFrom="column">
                  <wp:posOffset>3761105</wp:posOffset>
                </wp:positionH>
                <wp:positionV relativeFrom="paragraph">
                  <wp:posOffset>114935</wp:posOffset>
                </wp:positionV>
                <wp:extent cx="0" cy="3778250"/>
                <wp:effectExtent l="8255" t="12065" r="10795" b="10160"/>
                <wp:wrapNone/>
                <wp:docPr id="1241429166"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78250"/>
                        </a:xfrm>
                        <a:prstGeom prst="line">
                          <a:avLst/>
                        </a:prstGeom>
                        <a:noFill/>
                        <a:ln w="9525">
                          <a:solidFill>
                            <a:srgbClr val="00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695024" id="Line 1632" o:spid="_x0000_s1026" style="position:absolute;flip:y;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5pt,9.05pt" to="296.15pt,3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" strokecolor="blue">
                <v:stroke dashstyle="dash"/>
              </v:line>
            </w:pict>
          </mc:Fallback>
        </mc:AlternateContent>
      </w:r>
    </w:p>
    <w:p w14:paraId="7ADE56C4" w14:textId="5D5BAFCB"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554816" behindDoc="0" locked="0" layoutInCell="1" allowOverlap="1" wp14:anchorId="16AA1936" wp14:editId="2C100D7B">
                <wp:simplePos x="0" y="0"/>
                <wp:positionH relativeFrom="column">
                  <wp:posOffset>796925</wp:posOffset>
                </wp:positionH>
                <wp:positionV relativeFrom="paragraph">
                  <wp:posOffset>69215</wp:posOffset>
                </wp:positionV>
                <wp:extent cx="3834130" cy="3517265"/>
                <wp:effectExtent l="6350" t="0" r="0" b="0"/>
                <wp:wrapNone/>
                <wp:docPr id="1228184108" name="Group 5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130" cy="3517265"/>
                          <a:chOff x="2695" y="2653"/>
                          <a:chExt cx="6038" cy="5539"/>
                        </a:xfrm>
                      </wpg:grpSpPr>
                      <wpg:grpSp>
                        <wpg:cNvPr id="653890995" name="Group 1633"/>
                        <wpg:cNvGrpSpPr>
                          <a:grpSpLocks/>
                        </wpg:cNvGrpSpPr>
                        <wpg:grpSpPr bwMode="auto">
                          <a:xfrm>
                            <a:off x="2695" y="2752"/>
                            <a:ext cx="6038" cy="5440"/>
                            <a:chOff x="3055" y="1096"/>
                            <a:chExt cx="6038" cy="5440"/>
                          </a:xfrm>
                        </wpg:grpSpPr>
                        <wps:wsp>
                          <wps:cNvPr id="1613001233" name="Oval 1634"/>
                          <wps:cNvSpPr>
                            <a:spLocks noChangeArrowheads="1"/>
                          </wps:cNvSpPr>
                          <wps:spPr bwMode="auto">
                            <a:xfrm>
                              <a:off x="5628" y="1404"/>
                              <a:ext cx="72" cy="72"/>
                            </a:xfrm>
                            <a:prstGeom prst="ellipse">
                              <a:avLst/>
                            </a:prstGeom>
                            <a:solidFill>
                              <a:srgbClr val="000000"/>
                            </a:solidFill>
                            <a:ln w="19050">
                              <a:solidFill>
                                <a:srgbClr val="FFFFFF"/>
                              </a:solidFill>
                              <a:round/>
                              <a:headEnd/>
                              <a:tailEnd/>
                            </a:ln>
                          </wps:spPr>
                          <wps:bodyPr rot="0" vert="horz" wrap="square" lIns="91440" tIns="45720" rIns="91440" bIns="45720" anchor="t" anchorCtr="0" upright="1">
                            <a:noAutofit/>
                          </wps:bodyPr>
                        </wps:wsp>
                        <wps:wsp>
                          <wps:cNvPr id="1663858174" name="Freeform 1635"/>
                          <wps:cNvSpPr>
                            <a:spLocks/>
                          </wps:cNvSpPr>
                          <wps:spPr bwMode="auto">
                            <a:xfrm>
                              <a:off x="3055" y="4615"/>
                              <a:ext cx="5230" cy="940"/>
                            </a:xfrm>
                            <a:custGeom>
                              <a:avLst/>
                              <a:gdLst>
                                <a:gd name="T0" fmla="*/ 0 w 5230"/>
                                <a:gd name="T1" fmla="*/ 0 h 940"/>
                                <a:gd name="T2" fmla="*/ 75 w 5230"/>
                                <a:gd name="T3" fmla="*/ 65 h 940"/>
                                <a:gd name="T4" fmla="*/ 165 w 5230"/>
                                <a:gd name="T5" fmla="*/ 135 h 940"/>
                                <a:gd name="T6" fmla="*/ 255 w 5230"/>
                                <a:gd name="T7" fmla="*/ 200 h 940"/>
                                <a:gd name="T8" fmla="*/ 340 w 5230"/>
                                <a:gd name="T9" fmla="*/ 255 h 940"/>
                                <a:gd name="T10" fmla="*/ 430 w 5230"/>
                                <a:gd name="T11" fmla="*/ 315 h 940"/>
                                <a:gd name="T12" fmla="*/ 515 w 5230"/>
                                <a:gd name="T13" fmla="*/ 365 h 940"/>
                                <a:gd name="T14" fmla="*/ 610 w 5230"/>
                                <a:gd name="T15" fmla="*/ 420 h 940"/>
                                <a:gd name="T16" fmla="*/ 705 w 5230"/>
                                <a:gd name="T17" fmla="*/ 470 h 940"/>
                                <a:gd name="T18" fmla="*/ 790 w 5230"/>
                                <a:gd name="T19" fmla="*/ 515 h 940"/>
                                <a:gd name="T20" fmla="*/ 890 w 5230"/>
                                <a:gd name="T21" fmla="*/ 560 h 940"/>
                                <a:gd name="T22" fmla="*/ 985 w 5230"/>
                                <a:gd name="T23" fmla="*/ 605 h 940"/>
                                <a:gd name="T24" fmla="*/ 1095 w 5230"/>
                                <a:gd name="T25" fmla="*/ 650 h 940"/>
                                <a:gd name="T26" fmla="*/ 1185 w 5230"/>
                                <a:gd name="T27" fmla="*/ 685 h 940"/>
                                <a:gd name="T28" fmla="*/ 1290 w 5230"/>
                                <a:gd name="T29" fmla="*/ 720 h 940"/>
                                <a:gd name="T30" fmla="*/ 1395 w 5230"/>
                                <a:gd name="T31" fmla="*/ 755 h 940"/>
                                <a:gd name="T32" fmla="*/ 1500 w 5230"/>
                                <a:gd name="T33" fmla="*/ 785 h 940"/>
                                <a:gd name="T34" fmla="*/ 1590 w 5230"/>
                                <a:gd name="T35" fmla="*/ 810 h 940"/>
                                <a:gd name="T36" fmla="*/ 1695 w 5230"/>
                                <a:gd name="T37" fmla="*/ 835 h 940"/>
                                <a:gd name="T38" fmla="*/ 1785 w 5230"/>
                                <a:gd name="T39" fmla="*/ 855 h 940"/>
                                <a:gd name="T40" fmla="*/ 1890 w 5230"/>
                                <a:gd name="T41" fmla="*/ 875 h 940"/>
                                <a:gd name="T42" fmla="*/ 1995 w 5230"/>
                                <a:gd name="T43" fmla="*/ 895 h 940"/>
                                <a:gd name="T44" fmla="*/ 2095 w 5230"/>
                                <a:gd name="T45" fmla="*/ 905 h 940"/>
                                <a:gd name="T46" fmla="*/ 2200 w 5230"/>
                                <a:gd name="T47" fmla="*/ 920 h 940"/>
                                <a:gd name="T48" fmla="*/ 2325 w 5230"/>
                                <a:gd name="T49" fmla="*/ 925 h 940"/>
                                <a:gd name="T50" fmla="*/ 2425 w 5230"/>
                                <a:gd name="T51" fmla="*/ 935 h 940"/>
                                <a:gd name="T52" fmla="*/ 2535 w 5230"/>
                                <a:gd name="T53" fmla="*/ 935 h 940"/>
                                <a:gd name="T54" fmla="*/ 2610 w 5230"/>
                                <a:gd name="T55" fmla="*/ 940 h 940"/>
                                <a:gd name="T56" fmla="*/ 2730 w 5230"/>
                                <a:gd name="T57" fmla="*/ 935 h 940"/>
                                <a:gd name="T58" fmla="*/ 2815 w 5230"/>
                                <a:gd name="T59" fmla="*/ 935 h 940"/>
                                <a:gd name="T60" fmla="*/ 2935 w 5230"/>
                                <a:gd name="T61" fmla="*/ 925 h 940"/>
                                <a:gd name="T62" fmla="*/ 3050 w 5230"/>
                                <a:gd name="T63" fmla="*/ 915 h 940"/>
                                <a:gd name="T64" fmla="*/ 3145 w 5230"/>
                                <a:gd name="T65" fmla="*/ 905 h 940"/>
                                <a:gd name="T66" fmla="*/ 3240 w 5230"/>
                                <a:gd name="T67" fmla="*/ 890 h 940"/>
                                <a:gd name="T68" fmla="*/ 3345 w 5230"/>
                                <a:gd name="T69" fmla="*/ 875 h 940"/>
                                <a:gd name="T70" fmla="*/ 3445 w 5230"/>
                                <a:gd name="T71" fmla="*/ 855 h 940"/>
                                <a:gd name="T72" fmla="*/ 3560 w 5230"/>
                                <a:gd name="T73" fmla="*/ 830 h 940"/>
                                <a:gd name="T74" fmla="*/ 3670 w 5230"/>
                                <a:gd name="T75" fmla="*/ 800 h 940"/>
                                <a:gd name="T76" fmla="*/ 3770 w 5230"/>
                                <a:gd name="T77" fmla="*/ 775 h 940"/>
                                <a:gd name="T78" fmla="*/ 3870 w 5230"/>
                                <a:gd name="T79" fmla="*/ 740 h 940"/>
                                <a:gd name="T80" fmla="*/ 3960 w 5230"/>
                                <a:gd name="T81" fmla="*/ 710 h 940"/>
                                <a:gd name="T82" fmla="*/ 4060 w 5230"/>
                                <a:gd name="T83" fmla="*/ 675 h 940"/>
                                <a:gd name="T84" fmla="*/ 4155 w 5230"/>
                                <a:gd name="T85" fmla="*/ 640 h 940"/>
                                <a:gd name="T86" fmla="*/ 4250 w 5230"/>
                                <a:gd name="T87" fmla="*/ 600 h 940"/>
                                <a:gd name="T88" fmla="*/ 4350 w 5230"/>
                                <a:gd name="T89" fmla="*/ 555 h 940"/>
                                <a:gd name="T90" fmla="*/ 4450 w 5230"/>
                                <a:gd name="T91" fmla="*/ 505 h 940"/>
                                <a:gd name="T92" fmla="*/ 4545 w 5230"/>
                                <a:gd name="T93" fmla="*/ 455 h 940"/>
                                <a:gd name="T94" fmla="*/ 4625 w 5230"/>
                                <a:gd name="T95" fmla="*/ 410 h 940"/>
                                <a:gd name="T96" fmla="*/ 4735 w 5230"/>
                                <a:gd name="T97" fmla="*/ 345 h 940"/>
                                <a:gd name="T98" fmla="*/ 4815 w 5230"/>
                                <a:gd name="T99" fmla="*/ 295 h 940"/>
                                <a:gd name="T100" fmla="*/ 4910 w 5230"/>
                                <a:gd name="T101" fmla="*/ 235 h 940"/>
                                <a:gd name="T102" fmla="*/ 4990 w 5230"/>
                                <a:gd name="T103" fmla="*/ 180 h 940"/>
                                <a:gd name="T104" fmla="*/ 5075 w 5230"/>
                                <a:gd name="T105" fmla="*/ 115 h 940"/>
                                <a:gd name="T106" fmla="*/ 5155 w 5230"/>
                                <a:gd name="T107" fmla="*/ 55 h 940"/>
                                <a:gd name="T108" fmla="*/ 5230 w 5230"/>
                                <a:gd name="T109" fmla="*/ 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230" h="940">
                                  <a:moveTo>
                                    <a:pt x="0" y="0"/>
                                  </a:moveTo>
                                  <a:cubicBezTo>
                                    <a:pt x="24" y="21"/>
                                    <a:pt x="48" y="43"/>
                                    <a:pt x="75" y="65"/>
                                  </a:cubicBezTo>
                                  <a:cubicBezTo>
                                    <a:pt x="102" y="87"/>
                                    <a:pt x="135" y="113"/>
                                    <a:pt x="165" y="135"/>
                                  </a:cubicBezTo>
                                  <a:cubicBezTo>
                                    <a:pt x="195" y="157"/>
                                    <a:pt x="226" y="180"/>
                                    <a:pt x="255" y="200"/>
                                  </a:cubicBezTo>
                                  <a:cubicBezTo>
                                    <a:pt x="284" y="220"/>
                                    <a:pt x="311" y="236"/>
                                    <a:pt x="340" y="255"/>
                                  </a:cubicBezTo>
                                  <a:cubicBezTo>
                                    <a:pt x="369" y="274"/>
                                    <a:pt x="401" y="297"/>
                                    <a:pt x="430" y="315"/>
                                  </a:cubicBezTo>
                                  <a:cubicBezTo>
                                    <a:pt x="459" y="333"/>
                                    <a:pt x="485" y="348"/>
                                    <a:pt x="515" y="365"/>
                                  </a:cubicBezTo>
                                  <a:cubicBezTo>
                                    <a:pt x="545" y="382"/>
                                    <a:pt x="578" y="403"/>
                                    <a:pt x="610" y="420"/>
                                  </a:cubicBezTo>
                                  <a:cubicBezTo>
                                    <a:pt x="642" y="437"/>
                                    <a:pt x="675" y="454"/>
                                    <a:pt x="705" y="470"/>
                                  </a:cubicBezTo>
                                  <a:cubicBezTo>
                                    <a:pt x="735" y="486"/>
                                    <a:pt x="759" y="500"/>
                                    <a:pt x="790" y="515"/>
                                  </a:cubicBezTo>
                                  <a:cubicBezTo>
                                    <a:pt x="821" y="530"/>
                                    <a:pt x="858" y="545"/>
                                    <a:pt x="890" y="560"/>
                                  </a:cubicBezTo>
                                  <a:cubicBezTo>
                                    <a:pt x="922" y="575"/>
                                    <a:pt x="951" y="590"/>
                                    <a:pt x="985" y="605"/>
                                  </a:cubicBezTo>
                                  <a:cubicBezTo>
                                    <a:pt x="1019" y="620"/>
                                    <a:pt x="1062" y="637"/>
                                    <a:pt x="1095" y="650"/>
                                  </a:cubicBezTo>
                                  <a:cubicBezTo>
                                    <a:pt x="1128" y="663"/>
                                    <a:pt x="1152" y="673"/>
                                    <a:pt x="1185" y="685"/>
                                  </a:cubicBezTo>
                                  <a:cubicBezTo>
                                    <a:pt x="1218" y="697"/>
                                    <a:pt x="1255" y="708"/>
                                    <a:pt x="1290" y="720"/>
                                  </a:cubicBezTo>
                                  <a:cubicBezTo>
                                    <a:pt x="1325" y="732"/>
                                    <a:pt x="1360" y="744"/>
                                    <a:pt x="1395" y="755"/>
                                  </a:cubicBezTo>
                                  <a:cubicBezTo>
                                    <a:pt x="1430" y="766"/>
                                    <a:pt x="1468" y="776"/>
                                    <a:pt x="1500" y="785"/>
                                  </a:cubicBezTo>
                                  <a:cubicBezTo>
                                    <a:pt x="1532" y="794"/>
                                    <a:pt x="1558" y="802"/>
                                    <a:pt x="1590" y="810"/>
                                  </a:cubicBezTo>
                                  <a:cubicBezTo>
                                    <a:pt x="1622" y="818"/>
                                    <a:pt x="1663" y="828"/>
                                    <a:pt x="1695" y="835"/>
                                  </a:cubicBezTo>
                                  <a:cubicBezTo>
                                    <a:pt x="1727" y="842"/>
                                    <a:pt x="1753" y="848"/>
                                    <a:pt x="1785" y="855"/>
                                  </a:cubicBezTo>
                                  <a:cubicBezTo>
                                    <a:pt x="1817" y="862"/>
                                    <a:pt x="1855" y="868"/>
                                    <a:pt x="1890" y="875"/>
                                  </a:cubicBezTo>
                                  <a:cubicBezTo>
                                    <a:pt x="1925" y="882"/>
                                    <a:pt x="1961" y="890"/>
                                    <a:pt x="1995" y="895"/>
                                  </a:cubicBezTo>
                                  <a:cubicBezTo>
                                    <a:pt x="2029" y="900"/>
                                    <a:pt x="2061" y="901"/>
                                    <a:pt x="2095" y="905"/>
                                  </a:cubicBezTo>
                                  <a:cubicBezTo>
                                    <a:pt x="2129" y="909"/>
                                    <a:pt x="2162" y="917"/>
                                    <a:pt x="2200" y="920"/>
                                  </a:cubicBezTo>
                                  <a:cubicBezTo>
                                    <a:pt x="2238" y="923"/>
                                    <a:pt x="2288" y="923"/>
                                    <a:pt x="2325" y="925"/>
                                  </a:cubicBezTo>
                                  <a:cubicBezTo>
                                    <a:pt x="2362" y="927"/>
                                    <a:pt x="2390" y="933"/>
                                    <a:pt x="2425" y="935"/>
                                  </a:cubicBezTo>
                                  <a:cubicBezTo>
                                    <a:pt x="2460" y="937"/>
                                    <a:pt x="2504" y="934"/>
                                    <a:pt x="2535" y="935"/>
                                  </a:cubicBezTo>
                                  <a:cubicBezTo>
                                    <a:pt x="2566" y="936"/>
                                    <a:pt x="2578" y="940"/>
                                    <a:pt x="2610" y="940"/>
                                  </a:cubicBezTo>
                                  <a:cubicBezTo>
                                    <a:pt x="2642" y="940"/>
                                    <a:pt x="2696" y="936"/>
                                    <a:pt x="2730" y="935"/>
                                  </a:cubicBezTo>
                                  <a:cubicBezTo>
                                    <a:pt x="2764" y="934"/>
                                    <a:pt x="2781" y="937"/>
                                    <a:pt x="2815" y="935"/>
                                  </a:cubicBezTo>
                                  <a:cubicBezTo>
                                    <a:pt x="2849" y="933"/>
                                    <a:pt x="2896" y="928"/>
                                    <a:pt x="2935" y="925"/>
                                  </a:cubicBezTo>
                                  <a:cubicBezTo>
                                    <a:pt x="2974" y="922"/>
                                    <a:pt x="3015" y="918"/>
                                    <a:pt x="3050" y="915"/>
                                  </a:cubicBezTo>
                                  <a:cubicBezTo>
                                    <a:pt x="3085" y="912"/>
                                    <a:pt x="3113" y="909"/>
                                    <a:pt x="3145" y="905"/>
                                  </a:cubicBezTo>
                                  <a:cubicBezTo>
                                    <a:pt x="3177" y="901"/>
                                    <a:pt x="3207" y="895"/>
                                    <a:pt x="3240" y="890"/>
                                  </a:cubicBezTo>
                                  <a:cubicBezTo>
                                    <a:pt x="3273" y="885"/>
                                    <a:pt x="3311" y="881"/>
                                    <a:pt x="3345" y="875"/>
                                  </a:cubicBezTo>
                                  <a:cubicBezTo>
                                    <a:pt x="3379" y="869"/>
                                    <a:pt x="3409" y="862"/>
                                    <a:pt x="3445" y="855"/>
                                  </a:cubicBezTo>
                                  <a:cubicBezTo>
                                    <a:pt x="3481" y="848"/>
                                    <a:pt x="3523" y="839"/>
                                    <a:pt x="3560" y="830"/>
                                  </a:cubicBezTo>
                                  <a:cubicBezTo>
                                    <a:pt x="3597" y="821"/>
                                    <a:pt x="3635" y="809"/>
                                    <a:pt x="3670" y="800"/>
                                  </a:cubicBezTo>
                                  <a:cubicBezTo>
                                    <a:pt x="3705" y="791"/>
                                    <a:pt x="3737" y="785"/>
                                    <a:pt x="3770" y="775"/>
                                  </a:cubicBezTo>
                                  <a:cubicBezTo>
                                    <a:pt x="3803" y="765"/>
                                    <a:pt x="3838" y="751"/>
                                    <a:pt x="3870" y="740"/>
                                  </a:cubicBezTo>
                                  <a:cubicBezTo>
                                    <a:pt x="3902" y="729"/>
                                    <a:pt x="3928" y="721"/>
                                    <a:pt x="3960" y="710"/>
                                  </a:cubicBezTo>
                                  <a:cubicBezTo>
                                    <a:pt x="3992" y="699"/>
                                    <a:pt x="4027" y="687"/>
                                    <a:pt x="4060" y="675"/>
                                  </a:cubicBezTo>
                                  <a:cubicBezTo>
                                    <a:pt x="4093" y="663"/>
                                    <a:pt x="4123" y="652"/>
                                    <a:pt x="4155" y="640"/>
                                  </a:cubicBezTo>
                                  <a:cubicBezTo>
                                    <a:pt x="4187" y="628"/>
                                    <a:pt x="4218" y="614"/>
                                    <a:pt x="4250" y="600"/>
                                  </a:cubicBezTo>
                                  <a:cubicBezTo>
                                    <a:pt x="4282" y="586"/>
                                    <a:pt x="4317" y="571"/>
                                    <a:pt x="4350" y="555"/>
                                  </a:cubicBezTo>
                                  <a:cubicBezTo>
                                    <a:pt x="4383" y="539"/>
                                    <a:pt x="4417" y="522"/>
                                    <a:pt x="4450" y="505"/>
                                  </a:cubicBezTo>
                                  <a:cubicBezTo>
                                    <a:pt x="4483" y="488"/>
                                    <a:pt x="4516" y="471"/>
                                    <a:pt x="4545" y="455"/>
                                  </a:cubicBezTo>
                                  <a:cubicBezTo>
                                    <a:pt x="4574" y="439"/>
                                    <a:pt x="4593" y="428"/>
                                    <a:pt x="4625" y="410"/>
                                  </a:cubicBezTo>
                                  <a:cubicBezTo>
                                    <a:pt x="4657" y="392"/>
                                    <a:pt x="4703" y="364"/>
                                    <a:pt x="4735" y="345"/>
                                  </a:cubicBezTo>
                                  <a:cubicBezTo>
                                    <a:pt x="4767" y="326"/>
                                    <a:pt x="4786" y="313"/>
                                    <a:pt x="4815" y="295"/>
                                  </a:cubicBezTo>
                                  <a:cubicBezTo>
                                    <a:pt x="4844" y="277"/>
                                    <a:pt x="4881" y="254"/>
                                    <a:pt x="4910" y="235"/>
                                  </a:cubicBezTo>
                                  <a:cubicBezTo>
                                    <a:pt x="4939" y="216"/>
                                    <a:pt x="4962" y="200"/>
                                    <a:pt x="4990" y="180"/>
                                  </a:cubicBezTo>
                                  <a:cubicBezTo>
                                    <a:pt x="5018" y="160"/>
                                    <a:pt x="5048" y="136"/>
                                    <a:pt x="5075" y="115"/>
                                  </a:cubicBezTo>
                                  <a:cubicBezTo>
                                    <a:pt x="5102" y="94"/>
                                    <a:pt x="5129" y="74"/>
                                    <a:pt x="5155" y="55"/>
                                  </a:cubicBezTo>
                                  <a:cubicBezTo>
                                    <a:pt x="5181" y="36"/>
                                    <a:pt x="5205" y="18"/>
                                    <a:pt x="5230"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723378" name="Line 1636"/>
                          <wps:cNvCnPr>
                            <a:cxnSpLocks noChangeShapeType="1"/>
                          </wps:cNvCnPr>
                          <wps:spPr bwMode="auto">
                            <a:xfrm>
                              <a:off x="5666" y="1420"/>
                              <a:ext cx="0" cy="43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467634" name="Line 1637"/>
                          <wps:cNvCnPr>
                            <a:cxnSpLocks noChangeShapeType="1"/>
                          </wps:cNvCnPr>
                          <wps:spPr bwMode="auto">
                            <a:xfrm>
                              <a:off x="5666" y="1441"/>
                              <a:ext cx="2057" cy="3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979680" name="Freeform 1638"/>
                          <wps:cNvSpPr>
                            <a:spLocks/>
                          </wps:cNvSpPr>
                          <wps:spPr bwMode="auto">
                            <a:xfrm>
                              <a:off x="5670" y="2394"/>
                              <a:ext cx="585" cy="168"/>
                            </a:xfrm>
                            <a:custGeom>
                              <a:avLst/>
                              <a:gdLst>
                                <a:gd name="T0" fmla="*/ 0 w 585"/>
                                <a:gd name="T1" fmla="*/ 168 h 168"/>
                                <a:gd name="T2" fmla="*/ 78 w 585"/>
                                <a:gd name="T3" fmla="*/ 165 h 168"/>
                                <a:gd name="T4" fmla="*/ 171 w 585"/>
                                <a:gd name="T5" fmla="*/ 159 h 168"/>
                                <a:gd name="T6" fmla="*/ 264 w 585"/>
                                <a:gd name="T7" fmla="*/ 144 h 168"/>
                                <a:gd name="T8" fmla="*/ 351 w 585"/>
                                <a:gd name="T9" fmla="*/ 120 h 168"/>
                                <a:gd name="T10" fmla="*/ 423 w 585"/>
                                <a:gd name="T11" fmla="*/ 93 h 168"/>
                                <a:gd name="T12" fmla="*/ 477 w 585"/>
                                <a:gd name="T13" fmla="*/ 66 h 168"/>
                                <a:gd name="T14" fmla="*/ 585 w 585"/>
                                <a:gd name="T15" fmla="*/ 0 h 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5" h="168">
                                  <a:moveTo>
                                    <a:pt x="0" y="168"/>
                                  </a:moveTo>
                                  <a:cubicBezTo>
                                    <a:pt x="13" y="168"/>
                                    <a:pt x="50" y="166"/>
                                    <a:pt x="78" y="165"/>
                                  </a:cubicBezTo>
                                  <a:cubicBezTo>
                                    <a:pt x="106" y="164"/>
                                    <a:pt x="140" y="162"/>
                                    <a:pt x="171" y="159"/>
                                  </a:cubicBezTo>
                                  <a:cubicBezTo>
                                    <a:pt x="202" y="156"/>
                                    <a:pt x="234" y="151"/>
                                    <a:pt x="264" y="144"/>
                                  </a:cubicBezTo>
                                  <a:cubicBezTo>
                                    <a:pt x="294" y="137"/>
                                    <a:pt x="325" y="128"/>
                                    <a:pt x="351" y="120"/>
                                  </a:cubicBezTo>
                                  <a:cubicBezTo>
                                    <a:pt x="377" y="112"/>
                                    <a:pt x="402" y="102"/>
                                    <a:pt x="423" y="93"/>
                                  </a:cubicBezTo>
                                  <a:cubicBezTo>
                                    <a:pt x="444" y="84"/>
                                    <a:pt x="450" y="82"/>
                                    <a:pt x="477" y="66"/>
                                  </a:cubicBezTo>
                                  <a:cubicBezTo>
                                    <a:pt x="504" y="50"/>
                                    <a:pt x="563" y="14"/>
                                    <a:pt x="585" y="0"/>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440949" name="Text Box 1639"/>
                          <wps:cNvSpPr txBox="1">
                            <a:spLocks noChangeArrowheads="1"/>
                          </wps:cNvSpPr>
                          <wps:spPr bwMode="auto">
                            <a:xfrm>
                              <a:off x="5748" y="2439"/>
                              <a:ext cx="570"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7032E" w14:textId="77777777" w:rsidR="00DB6827" w:rsidRDefault="00DB6827" w:rsidP="00962672">
                                <w:pPr>
                                  <w:rPr>
                                    <w:rFonts w:ascii="Symbol" w:hAnsi="Symbol"/>
                                    <w:i/>
                                  </w:rPr>
                                </w:pPr>
                                <w:r>
                                  <w:rPr>
                                    <w:i/>
                                    <w:lang w:val="fr-CA" w:bidi="fr-CA"/>
                                  </w:rPr>
                                  <w:t>θ</w:t>
                                </w:r>
                              </w:p>
                            </w:txbxContent>
                          </wps:txbx>
                          <wps:bodyPr rot="0" vert="horz" wrap="square" lIns="91440" tIns="45720" rIns="91440" bIns="45720" anchor="t" anchorCtr="0" upright="1">
                            <a:noAutofit/>
                          </wps:bodyPr>
                        </wps:wsp>
                        <wps:wsp>
                          <wps:cNvPr id="1602171860" name="Oval 1640"/>
                          <wps:cNvSpPr>
                            <a:spLocks noChangeArrowheads="1"/>
                          </wps:cNvSpPr>
                          <wps:spPr bwMode="auto">
                            <a:xfrm>
                              <a:off x="7689" y="4959"/>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59777455" name="Text Box 1641"/>
                          <wps:cNvSpPr txBox="1">
                            <a:spLocks noChangeArrowheads="1"/>
                          </wps:cNvSpPr>
                          <wps:spPr bwMode="auto">
                            <a:xfrm>
                              <a:off x="7644" y="4866"/>
                              <a:ext cx="54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C5C1E" w14:textId="77777777" w:rsidR="00DB6827" w:rsidRDefault="00DB6827" w:rsidP="00962672">
                                <w:pPr>
                                  <w:rPr>
                                    <w:i/>
                                  </w:rPr>
                                </w:pPr>
                                <w:r>
                                  <w:rPr>
                                    <w:i/>
                                    <w:lang w:val="fr-CA" w:bidi="fr-CA"/>
                                  </w:rPr>
                                  <w:t>m</w:t>
                                </w:r>
                              </w:p>
                            </w:txbxContent>
                          </wps:txbx>
                          <wps:bodyPr rot="0" vert="horz" wrap="square" lIns="91440" tIns="45720" rIns="91440" bIns="45720" anchor="t" anchorCtr="0" upright="1">
                            <a:noAutofit/>
                          </wps:bodyPr>
                        </wps:wsp>
                        <wps:wsp>
                          <wps:cNvPr id="483191439" name="Text Box 1642"/>
                          <wps:cNvSpPr txBox="1">
                            <a:spLocks noChangeArrowheads="1"/>
                          </wps:cNvSpPr>
                          <wps:spPr bwMode="auto">
                            <a:xfrm>
                              <a:off x="6695" y="3017"/>
                              <a:ext cx="54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204C" w14:textId="77777777" w:rsidR="00DB6827" w:rsidRDefault="00DB6827" w:rsidP="00962672">
                                <w:pPr>
                                  <w:rPr>
                                    <w:i/>
                                  </w:rPr>
                                </w:pPr>
                                <w:r>
                                  <w:rPr>
                                    <w:i/>
                                    <w:lang w:val="fr-CA" w:bidi="fr-CA"/>
                                  </w:rPr>
                                  <w:t>L</w:t>
                                </w:r>
                              </w:p>
                            </w:txbxContent>
                          </wps:txbx>
                          <wps:bodyPr rot="0" vert="horz" wrap="square" lIns="91440" tIns="45720" rIns="91440" bIns="45720" anchor="t" anchorCtr="0" upright="1">
                            <a:noAutofit/>
                          </wps:bodyPr>
                        </wps:wsp>
                        <wps:wsp>
                          <wps:cNvPr id="38458909" name="Text Box 1643"/>
                          <wps:cNvSpPr txBox="1">
                            <a:spLocks noChangeArrowheads="1"/>
                          </wps:cNvSpPr>
                          <wps:spPr bwMode="auto">
                            <a:xfrm>
                              <a:off x="5423" y="1096"/>
                              <a:ext cx="4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ECA3" w14:textId="77777777" w:rsidR="00DB6827" w:rsidRDefault="00DB6827" w:rsidP="00962672">
                                <w:pPr>
                                  <w:rPr>
                                    <w:b/>
                                  </w:rPr>
                                </w:pPr>
                                <w:r>
                                  <w:rPr>
                                    <w:b/>
                                    <w:lang w:val="fr-CA" w:bidi="fr-CA"/>
                                  </w:rPr>
                                  <w:t>O</w:t>
                                </w:r>
                              </w:p>
                            </w:txbxContent>
                          </wps:txbx>
                          <wps:bodyPr rot="0" vert="horz" wrap="square" lIns="91440" tIns="45720" rIns="91440" bIns="45720" anchor="t" anchorCtr="0" upright="1">
                            <a:noAutofit/>
                          </wps:bodyPr>
                        </wps:wsp>
                        <wps:wsp>
                          <wps:cNvPr id="997054301" name="Line 1644"/>
                          <wps:cNvCnPr>
                            <a:cxnSpLocks noChangeShapeType="1"/>
                          </wps:cNvCnPr>
                          <wps:spPr bwMode="auto">
                            <a:xfrm>
                              <a:off x="7723" y="4994"/>
                              <a:ext cx="0" cy="142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251678" name="Text Box 1645"/>
                          <wps:cNvSpPr txBox="1">
                            <a:spLocks noChangeArrowheads="1"/>
                          </wps:cNvSpPr>
                          <wps:spPr bwMode="auto">
                            <a:xfrm>
                              <a:off x="7689" y="5828"/>
                              <a:ext cx="140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221E3" w14:textId="77777777" w:rsidR="00DB6827" w:rsidRDefault="00DB6827" w:rsidP="00962672">
                                <w:r w:rsidRPr="007E3FE8">
                                  <w:rPr>
                                    <w:i/>
                                    <w:spacing w:val="-40"/>
                                    <w:lang w:val="fr-CA" w:bidi="fr-CA"/>
                                  </w:rPr>
                                  <w:t>F</w:t>
                                </w:r>
                                <w:r>
                                  <w:rPr>
                                    <w:rFonts w:ascii="Go Lo Symbols" w:eastAsia="Go Lo Symbols" w:hAnsi="Go Lo Symbols" w:cs="Go Lo Symbols"/>
                                    <w:i/>
                                    <w:vertAlign w:val="subscript"/>
                                    <w:lang w:val="fr-CA" w:bidi="fr-CA"/>
                                  </w:rPr>
                                  <w:t></w:t>
                                </w:r>
                                <w:r>
                                  <w:rPr>
                                    <w:lang w:val="fr-CA" w:bidi="fr-CA"/>
                                  </w:rPr>
                                  <w:t xml:space="preserve"> </w:t>
                                </w:r>
                                <w:r>
                                  <w:rPr>
                                    <w:sz w:val="10"/>
                                    <w:szCs w:val="10"/>
                                    <w:lang w:val="fr-CA" w:bidi="fr-CA"/>
                                  </w:rPr>
                                  <w:t xml:space="preserve"> </w:t>
                                </w:r>
                                <w:r>
                                  <w:rPr>
                                    <w:lang w:val="fr-CA" w:bidi="fr-CA"/>
                                  </w:rPr>
                                  <w:t xml:space="preserve">= </w:t>
                                </w:r>
                                <w:r>
                                  <w:rPr>
                                    <w:i/>
                                    <w:lang w:val="fr-CA" w:bidi="fr-CA"/>
                                  </w:rPr>
                                  <w:t>m</w:t>
                                </w:r>
                                <w:r>
                                  <w:rPr>
                                    <w:rFonts w:ascii="Go Lo Symbols" w:eastAsia="Go Lo Symbols" w:hAnsi="Go Lo Symbols" w:cs="Go Lo Symbols"/>
                                    <w:i/>
                                    <w:lang w:val="fr-CA" w:bidi="fr-CA"/>
                                  </w:rPr>
                                  <w:t></w:t>
                                </w:r>
                              </w:p>
                            </w:txbxContent>
                          </wps:txbx>
                          <wps:bodyPr rot="0" vert="horz" wrap="square" lIns="91440" tIns="45720" rIns="91440" bIns="45720" anchor="t" anchorCtr="0" upright="1">
                            <a:noAutofit/>
                          </wps:bodyPr>
                        </wps:wsp>
                        <wps:wsp>
                          <wps:cNvPr id="438048435" name="Freeform 1646"/>
                          <wps:cNvSpPr>
                            <a:spLocks/>
                          </wps:cNvSpPr>
                          <wps:spPr bwMode="auto">
                            <a:xfrm rot="842895">
                              <a:off x="5946" y="1667"/>
                              <a:ext cx="315" cy="486"/>
                            </a:xfrm>
                            <a:custGeom>
                              <a:avLst/>
                              <a:gdLst>
                                <a:gd name="T0" fmla="*/ 0 w 315"/>
                                <a:gd name="T1" fmla="*/ 486 h 486"/>
                                <a:gd name="T2" fmla="*/ 63 w 315"/>
                                <a:gd name="T3" fmla="*/ 441 h 486"/>
                                <a:gd name="T4" fmla="*/ 144 w 315"/>
                                <a:gd name="T5" fmla="*/ 363 h 486"/>
                                <a:gd name="T6" fmla="*/ 210 w 315"/>
                                <a:gd name="T7" fmla="*/ 276 h 486"/>
                                <a:gd name="T8" fmla="*/ 261 w 315"/>
                                <a:gd name="T9" fmla="*/ 183 h 486"/>
                                <a:gd name="T10" fmla="*/ 297 w 315"/>
                                <a:gd name="T11" fmla="*/ 84 h 486"/>
                                <a:gd name="T12" fmla="*/ 315 w 315"/>
                                <a:gd name="T13" fmla="*/ 0 h 486"/>
                              </a:gdLst>
                              <a:ahLst/>
                              <a:cxnLst>
                                <a:cxn ang="0">
                                  <a:pos x="T0" y="T1"/>
                                </a:cxn>
                                <a:cxn ang="0">
                                  <a:pos x="T2" y="T3"/>
                                </a:cxn>
                                <a:cxn ang="0">
                                  <a:pos x="T4" y="T5"/>
                                </a:cxn>
                                <a:cxn ang="0">
                                  <a:pos x="T6" y="T7"/>
                                </a:cxn>
                                <a:cxn ang="0">
                                  <a:pos x="T8" y="T9"/>
                                </a:cxn>
                                <a:cxn ang="0">
                                  <a:pos x="T10" y="T11"/>
                                </a:cxn>
                                <a:cxn ang="0">
                                  <a:pos x="T12" y="T13"/>
                                </a:cxn>
                              </a:cxnLst>
                              <a:rect l="0" t="0" r="r" b="b"/>
                              <a:pathLst>
                                <a:path w="315" h="486">
                                  <a:moveTo>
                                    <a:pt x="0" y="486"/>
                                  </a:moveTo>
                                  <a:cubicBezTo>
                                    <a:pt x="19" y="473"/>
                                    <a:pt x="39" y="461"/>
                                    <a:pt x="63" y="441"/>
                                  </a:cubicBezTo>
                                  <a:cubicBezTo>
                                    <a:pt x="87" y="421"/>
                                    <a:pt x="120" y="390"/>
                                    <a:pt x="144" y="363"/>
                                  </a:cubicBezTo>
                                  <a:cubicBezTo>
                                    <a:pt x="168" y="336"/>
                                    <a:pt x="191" y="306"/>
                                    <a:pt x="210" y="276"/>
                                  </a:cubicBezTo>
                                  <a:cubicBezTo>
                                    <a:pt x="229" y="246"/>
                                    <a:pt x="247" y="215"/>
                                    <a:pt x="261" y="183"/>
                                  </a:cubicBezTo>
                                  <a:cubicBezTo>
                                    <a:pt x="275" y="151"/>
                                    <a:pt x="288" y="114"/>
                                    <a:pt x="297" y="84"/>
                                  </a:cubicBezTo>
                                  <a:cubicBezTo>
                                    <a:pt x="306" y="54"/>
                                    <a:pt x="310" y="27"/>
                                    <a:pt x="315"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925081" name="Text Box 1647"/>
                          <wps:cNvSpPr txBox="1">
                            <a:spLocks noChangeArrowheads="1"/>
                          </wps:cNvSpPr>
                          <wps:spPr bwMode="auto">
                            <a:xfrm>
                              <a:off x="6068" y="1732"/>
                              <a:ext cx="103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8EAAB" w14:textId="77777777" w:rsidR="00DB6827" w:rsidRDefault="00DB6827" w:rsidP="00962672">
                                <w:r>
                                  <w:rPr>
                                    <w:lang w:val="fr-CA" w:bidi="fr-CA"/>
                                  </w:rPr>
                                  <w:t>+</w:t>
                                </w:r>
                                <w:r>
                                  <w:rPr>
                                    <w:sz w:val="16"/>
                                    <w:szCs w:val="16"/>
                                    <w:lang w:val="fr-CA" w:bidi="fr-CA"/>
                                  </w:rPr>
                                  <w:t xml:space="preserve"> </w:t>
                                </w:r>
                                <w:r>
                                  <w:rPr>
                                    <w:rFonts w:ascii="Physics Symbols" w:eastAsia="Physics Symbols" w:hAnsi="Physics Symbols" w:cs="Physics Symbols"/>
                                    <w:sz w:val="28"/>
                                    <w:szCs w:val="28"/>
                                    <w:lang w:val="fr-CA" w:bidi="fr-CA"/>
                                  </w:rPr>
                                  <w:t></w:t>
                                </w:r>
                              </w:p>
                            </w:txbxContent>
                          </wps:txbx>
                          <wps:bodyPr rot="0" vert="horz" wrap="square" lIns="91440" tIns="45720" rIns="91440" bIns="45720" anchor="t" anchorCtr="0" upright="1">
                            <a:noAutofit/>
                          </wps:bodyPr>
                        </wps:wsp>
                      </wpg:grpSp>
                      <wps:wsp>
                        <wps:cNvPr id="2092438616" name="Text Box 1650"/>
                        <wps:cNvSpPr txBox="1">
                          <a:spLocks noChangeArrowheads="1"/>
                        </wps:cNvSpPr>
                        <wps:spPr bwMode="auto">
                          <a:xfrm>
                            <a:off x="5638" y="2653"/>
                            <a:ext cx="1831" cy="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00AE01" w14:textId="77777777" w:rsidR="00DB6827" w:rsidRDefault="00DB6827" w:rsidP="00962672">
                              <w:pPr>
                                <w:rPr>
                                  <w:color w:val="FF0000"/>
                                </w:rPr>
                              </w:pPr>
                              <w:r w:rsidRPr="006D51C9">
                                <w:rPr>
                                  <w:rFonts w:ascii="Physics Symbols" w:eastAsia="Physics Symbols" w:hAnsi="Physics Symbols" w:cs="Physics Symbols"/>
                                  <w:i/>
                                  <w:color w:val="FF0000"/>
                                  <w:spacing w:val="-50"/>
                                  <w:lang w:val="fr-CA" w:bidi="fr-CA"/>
                                </w:rPr>
                                <w:t></w:t>
                              </w:r>
                              <w:r w:rsidRPr="00CB5E28">
                                <w:rPr>
                                  <w:color w:val="FF0000"/>
                                  <w:position w:val="-6"/>
                                  <w:vertAlign w:val="subscript"/>
                                  <w:lang w:val="fr-CA" w:bidi="fr-CA"/>
                                </w:rPr>
                                <w:sym w:font="Symbol" w:char="F05E"/>
                              </w:r>
                              <w:r>
                                <w:rPr>
                                  <w:rFonts w:ascii="Physics Symbols" w:eastAsia="Physics Symbols" w:hAnsi="Physics Symbols" w:cs="Physics Symbols"/>
                                  <w:color w:val="FF0000"/>
                                  <w:sz w:val="20"/>
                                  <w:szCs w:val="20"/>
                                  <w:vertAlign w:val="subscript"/>
                                  <w:lang w:val="fr-CA" w:bidi="fr-CA"/>
                                </w:rPr>
                                <w:t></w:t>
                              </w:r>
                              <w:r>
                                <w:rPr>
                                  <w:color w:val="FF0000"/>
                                  <w:lang w:val="fr-CA" w:bidi="fr-CA"/>
                                </w:rPr>
                                <w:t xml:space="preserve"> = </w:t>
                              </w:r>
                              <w:r>
                                <w:rPr>
                                  <w:i/>
                                  <w:color w:val="FF0000"/>
                                  <w:lang w:val="fr-CA" w:bidi="fr-CA"/>
                                </w:rPr>
                                <w:t>L</w:t>
                              </w:r>
                              <w:r>
                                <w:rPr>
                                  <w:color w:val="FF0000"/>
                                  <w:sz w:val="8"/>
                                  <w:szCs w:val="8"/>
                                  <w:lang w:val="fr-CA" w:bidi="fr-CA"/>
                                </w:rPr>
                                <w:t xml:space="preserve"> </w:t>
                              </w:r>
                              <w:r>
                                <w:rPr>
                                  <w:color w:val="FF0000"/>
                                  <w:lang w:val="fr-CA" w:bidi="fr-CA"/>
                                </w:rPr>
                                <w:t>sin</w:t>
                              </w:r>
                              <w:r>
                                <w:rPr>
                                  <w:i/>
                                  <w:color w:val="FF0000"/>
                                  <w:lang w:val="fr-CA" w:bidi="fr-CA"/>
                                </w:rPr>
                                <w:t>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A1936" id="Group 5131" o:spid="_x0000_s1901" style="position:absolute;margin-left:62.75pt;margin-top:5.45pt;width:301.9pt;height:276.95pt;z-index:251554816" coordorigin="2695,2653" coordsize="6038,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">
                <v:group id="Group 1633" o:spid="_x0000_s1902" style="position:absolute;left:2695;top:2752;width:6038;height:5440" coordorigin="3055,1096" coordsize="603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">
                  <v:oval id="Oval 1634" o:spid="_x0000_s1903" style="position:absolute;left:5628;top:140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" fillcolor="black" strokecolor="white" strokeweight="1.5pt"/>
                  <v:shape id="Freeform 1635" o:spid="_x0000_s1904" style="position:absolute;left:3055;top:4615;width:5230;height:940;visibility:visible;mso-wrap-style:square;v-text-anchor:top" coordsize="523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" path="m,c24,21,48,43,75,65v27,22,60,48,90,70c195,157,226,180,255,200v29,20,56,36,85,55c369,274,401,297,430,315v29,18,55,33,85,50c545,382,578,403,610,420v32,17,65,34,95,50c735,486,759,500,790,515v31,15,68,30,100,45c922,575,951,590,985,605v34,15,77,32,110,45c1128,663,1152,673,1185,685v33,12,70,23,105,35c1325,732,1360,744,1395,755v35,11,73,21,105,30c1532,794,1558,802,1590,810v32,8,73,18,105,25c1727,842,1753,848,1785,855v32,7,70,13,105,20c1925,882,1961,890,1995,895v34,5,66,6,100,10c2129,909,2162,917,2200,920v38,3,88,3,125,5c2362,927,2390,933,2425,935v35,2,79,-1,110,c2566,936,2578,940,2610,940v32,,86,-4,120,-5c2764,934,2781,937,2815,935v34,-2,81,-7,120,-10c2974,922,3015,918,3050,915v35,-3,63,-6,95,-10c3177,901,3207,895,3240,890v33,-5,71,-9,105,-15c3379,869,3409,862,3445,855v36,-7,78,-16,115,-25c3597,821,3635,809,3670,800v35,-9,67,-15,100,-25c3803,765,3838,751,3870,740v32,-11,58,-19,90,-30c3992,699,4027,687,4060,675v33,-12,63,-23,95,-35c4187,628,4218,614,4250,600v32,-14,67,-29,100,-45c4383,539,4417,522,4450,505v33,-17,66,-34,95,-50c4574,439,4593,428,4625,410v32,-18,78,-46,110,-65c4767,326,4786,313,4815,295v29,-18,66,-41,95,-60c4939,216,4962,200,4990,180v28,-20,58,-44,85,-65c5102,94,5129,74,5155,55v26,-19,50,-37,75,-55e" filled="f">
                    <v:stroke dashstyle="dash"/>
                    <v:path arrowok="t" o:connecttype="custom" o:connectlocs="0,0;75,65;165,135;255,200;340,255;430,315;515,365;610,420;705,470;790,515;890,560;985,605;1095,650;1185,685;1290,720;1395,755;1500,785;1590,810;1695,835;1785,855;1890,875;1995,895;2095,905;2200,920;2325,925;2425,935;2535,935;2610,940;2730,935;2815,935;2935,925;3050,915;3145,905;3240,890;3345,875;3445,855;3560,830;3670,800;3770,775;3870,740;3960,710;4060,675;4155,640;4250,600;4350,555;4450,505;4545,455;4625,410;4735,345;4815,295;4910,235;4990,180;5075,115;5155,55;5230,0" o:connectangles="0,0,0,0,0,0,0,0,0,0,0,0,0,0,0,0,0,0,0,0,0,0,0,0,0,0,0,0,0,0,0,0,0,0,0,0,0,0,0,0,0,0,0,0,0,0,0,0,0,0,0,0,0,0,0"/>
                  </v:shape>
                  <v:line id="Line 1636" o:spid="_x0000_s1905" style="position:absolute;visibility:visible;mso-wrap-style:square" from="5666,1420" to="5666,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">
                    <v:stroke dashstyle="dash"/>
                  </v:line>
                  <v:line id="Line 1637" o:spid="_x0000_s1906" style="position:absolute;visibility:visible;mso-wrap-style:square" from="5666,1441" to="7723,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"/>
                  <v:shape id="Freeform 1638" o:spid="_x0000_s1907" style="position:absolute;left:5670;top:2394;width:585;height:168;visibility:visible;mso-wrap-style:square;v-text-anchor:top" coordsize="58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" path="m,168v13,,50,-2,78,-3c106,164,140,162,171,159v31,-3,63,-8,93,-15c294,137,325,128,351,120v26,-8,51,-18,72,-27c444,84,450,82,477,66,504,50,563,14,585,e" filled="f">
                    <v:stroke endarrow="open"/>
                    <v:path arrowok="t" o:connecttype="custom" o:connectlocs="0,168;78,165;171,159;264,144;351,120;423,93;477,66;585,0" o:connectangles="0,0,0,0,0,0,0,0"/>
                  </v:shape>
                  <v:shape id="Text Box 1639" o:spid="_x0000_s1908" type="#_x0000_t202" style="position:absolute;left:5748;top:2439;width:57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" filled="f" stroked="f">
                    <v:textbox>
                      <w:txbxContent>
                        <w:p w14:paraId="1097032E" w14:textId="77777777" w:rsidR="00DB6827" w:rsidRDefault="00DB6827" w:rsidP="00962672">
                          <w:pPr>
                            <w:rPr>
                              <w:rFonts w:ascii="Symbol" w:hAnsi="Symbol"/>
                              <w:i/>
                            </w:rPr>
                          </w:pPr>
                          <w:proofErr w:type="gramStart"/>
                          <w:r>
                            <w:rPr>
                              <w:i/>
                              <w:lang w:val="fr-CA" w:bidi="fr-CA"/>
                            </w:rPr>
                            <w:t>θ</w:t>
                          </w:r>
                          <w:proofErr w:type="gramEnd"/>
                        </w:p>
                      </w:txbxContent>
                    </v:textbox>
                  </v:shape>
                  <v:oval id="Oval 1640" o:spid="_x0000_s1909" style="position:absolute;left:7689;top:495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" fillcolor="black"/>
                  <v:shape id="Text Box 1641" o:spid="_x0000_s1910" type="#_x0000_t202" style="position:absolute;left:7644;top:4866;width:54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" filled="f" stroked="f">
                    <v:textbox>
                      <w:txbxContent>
                        <w:p w14:paraId="1CCC5C1E" w14:textId="77777777" w:rsidR="00DB6827" w:rsidRDefault="00DB6827" w:rsidP="00962672">
                          <w:pPr>
                            <w:rPr>
                              <w:i/>
                            </w:rPr>
                          </w:pPr>
                          <w:proofErr w:type="gramStart"/>
                          <w:r>
                            <w:rPr>
                              <w:i/>
                              <w:lang w:val="fr-CA" w:bidi="fr-CA"/>
                            </w:rPr>
                            <w:t>m</w:t>
                          </w:r>
                          <w:proofErr w:type="gramEnd"/>
                        </w:p>
                      </w:txbxContent>
                    </v:textbox>
                  </v:shape>
                  <v:shape id="Text Box 1642" o:spid="_x0000_s1911" type="#_x0000_t202" style="position:absolute;left:6695;top:3017;width:54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" filled="f" stroked="f">
                    <v:textbox>
                      <w:txbxContent>
                        <w:p w14:paraId="206E204C" w14:textId="77777777" w:rsidR="00DB6827" w:rsidRDefault="00DB6827" w:rsidP="00962672">
                          <w:pPr>
                            <w:rPr>
                              <w:i/>
                            </w:rPr>
                          </w:pPr>
                          <w:r>
                            <w:rPr>
                              <w:i/>
                              <w:lang w:val="fr-CA" w:bidi="fr-CA"/>
                            </w:rPr>
                            <w:t>L</w:t>
                          </w:r>
                        </w:p>
                      </w:txbxContent>
                    </v:textbox>
                  </v:shape>
                  <v:shape id="Text Box 1643" o:spid="_x0000_s1912" type="#_x0000_t202" style="position:absolute;left:5423;top:1096;width:4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" filled="f" stroked="f">
                    <v:textbox>
                      <w:txbxContent>
                        <w:p w14:paraId="2B5CECA3" w14:textId="77777777" w:rsidR="00DB6827" w:rsidRDefault="00DB6827" w:rsidP="00962672">
                          <w:pPr>
                            <w:rPr>
                              <w:b/>
                            </w:rPr>
                          </w:pPr>
                          <w:r>
                            <w:rPr>
                              <w:b/>
                              <w:lang w:val="fr-CA" w:bidi="fr-CA"/>
                            </w:rPr>
                            <w:t>O</w:t>
                          </w:r>
                        </w:p>
                      </w:txbxContent>
                    </v:textbox>
                  </v:shape>
                  <v:line id="Line 1644" o:spid="_x0000_s1913" style="position:absolute;visibility:visible;mso-wrap-style:square" from="7723,4994" to="7723,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" strokeweight="1.5pt">
                    <v:stroke endarrow="block"/>
                  </v:line>
                  <v:shape id="Text Box 1645" o:spid="_x0000_s1914" type="#_x0000_t202" style="position:absolute;left:7689;top:5828;width:140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" filled="f" stroked="f">
                    <v:textbox>
                      <w:txbxContent>
                        <w:p w14:paraId="3A5221E3" w14:textId="77777777" w:rsidR="00DB6827" w:rsidRDefault="00DB6827" w:rsidP="00962672">
                          <w:r w:rsidRPr="007E3FE8">
                            <w:rPr>
                              <w:i/>
                              <w:spacing w:val="-40"/>
                              <w:lang w:val="fr-CA" w:bidi="fr-CA"/>
                            </w:rPr>
                            <w:t>F</w:t>
                          </w:r>
                          <w:proofErr w:type="gramStart"/>
                          <w:r>
                            <w:rPr>
                              <w:rFonts w:ascii="Go Lo Symbols" w:eastAsia="Go Lo Symbols" w:hAnsi="Go Lo Symbols" w:cs="Go Lo Symbols"/>
                              <w:i/>
                              <w:vertAlign w:val="subscript"/>
                              <w:lang w:val="fr-CA" w:bidi="fr-CA"/>
                            </w:rPr>
                            <w:t></w:t>
                          </w:r>
                          <w:r>
                            <w:rPr>
                              <w:lang w:val="fr-CA" w:bidi="fr-CA"/>
                            </w:rPr>
                            <w:t xml:space="preserve"> </w:t>
                          </w:r>
                          <w:r>
                            <w:rPr>
                              <w:sz w:val="10"/>
                              <w:szCs w:val="10"/>
                              <w:lang w:val="fr-CA" w:bidi="fr-CA"/>
                            </w:rPr>
                            <w:t xml:space="preserve"> </w:t>
                          </w:r>
                          <w:r>
                            <w:rPr>
                              <w:lang w:val="fr-CA" w:bidi="fr-CA"/>
                            </w:rPr>
                            <w:t>=</w:t>
                          </w:r>
                          <w:proofErr w:type="gramEnd"/>
                          <w:r>
                            <w:rPr>
                              <w:lang w:val="fr-CA" w:bidi="fr-CA"/>
                            </w:rPr>
                            <w:t xml:space="preserve"> </w:t>
                          </w:r>
                          <w:r>
                            <w:rPr>
                              <w:i/>
                              <w:lang w:val="fr-CA" w:bidi="fr-CA"/>
                            </w:rPr>
                            <w:t>m</w:t>
                          </w:r>
                          <w:r>
                            <w:rPr>
                              <w:rFonts w:ascii="Go Lo Symbols" w:eastAsia="Go Lo Symbols" w:hAnsi="Go Lo Symbols" w:cs="Go Lo Symbols"/>
                              <w:i/>
                              <w:lang w:val="fr-CA" w:bidi="fr-CA"/>
                            </w:rPr>
                            <w:t></w:t>
                          </w:r>
                        </w:p>
                      </w:txbxContent>
                    </v:textbox>
                  </v:shape>
                  <v:shape id="Freeform 1646" o:spid="_x0000_s1915" style="position:absolute;left:5946;top:1667;width:315;height:486;rotation:920666fd;visibility:visible;mso-wrap-style:square;v-text-anchor:top" coordsize="31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" path="m,486c19,473,39,461,63,441v24,-20,57,-51,81,-78c168,336,191,306,210,276v19,-30,37,-61,51,-93c275,151,288,114,297,84,306,54,310,27,315,e" filled="f">
                    <v:stroke endarrow="block"/>
                    <v:path arrowok="t" o:connecttype="custom" o:connectlocs="0,486;63,441;144,363;210,276;261,183;297,84;315,0" o:connectangles="0,0,0,0,0,0,0"/>
                  </v:shape>
                  <v:shape id="Text Box 1647" o:spid="_x0000_s1916" type="#_x0000_t202" style="position:absolute;left:6068;top:1732;width:10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" filled="f" stroked="f">
                    <v:textbox>
                      <w:txbxContent>
                        <w:p w14:paraId="7C78EAAB" w14:textId="77777777" w:rsidR="00DB6827" w:rsidRDefault="00DB6827" w:rsidP="00962672">
                          <w:r>
                            <w:rPr>
                              <w:lang w:val="fr-CA" w:bidi="fr-CA"/>
                            </w:rPr>
                            <w:t>+</w:t>
                          </w:r>
                          <w:r>
                            <w:rPr>
                              <w:sz w:val="16"/>
                              <w:szCs w:val="16"/>
                              <w:lang w:val="fr-CA" w:bidi="fr-CA"/>
                            </w:rPr>
                            <w:t xml:space="preserve"> </w:t>
                          </w:r>
                          <w:r>
                            <w:rPr>
                              <w:rFonts w:ascii="Physics Symbols" w:eastAsia="Physics Symbols" w:hAnsi="Physics Symbols" w:cs="Physics Symbols"/>
                              <w:sz w:val="28"/>
                              <w:szCs w:val="28"/>
                              <w:lang w:val="fr-CA" w:bidi="fr-CA"/>
                            </w:rPr>
                            <w:t></w:t>
                          </w:r>
                        </w:p>
                      </w:txbxContent>
                    </v:textbox>
                  </v:shape>
                </v:group>
                <v:shape id="Text Box 1650" o:spid="_x0000_s1917" type="#_x0000_t202" style="position:absolute;left:5638;top:2653;width:1831;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" filled="f" stroked="f">
                  <v:textbox>
                    <w:txbxContent>
                      <w:p w14:paraId="4800AE01" w14:textId="77777777" w:rsidR="00DB6827" w:rsidRDefault="00DB6827" w:rsidP="00962672">
                        <w:pPr>
                          <w:rPr>
                            <w:color w:val="FF0000"/>
                          </w:rPr>
                        </w:pPr>
                        <w:r w:rsidRPr="006D51C9">
                          <w:rPr>
                            <w:rFonts w:ascii="Physics Symbols" w:eastAsia="Physics Symbols" w:hAnsi="Physics Symbols" w:cs="Physics Symbols"/>
                            <w:i/>
                            <w:color w:val="FF0000"/>
                            <w:spacing w:val="-50"/>
                            <w:lang w:val="fr-CA" w:bidi="fr-CA"/>
                          </w:rPr>
                          <w:t></w:t>
                        </w:r>
                        <w:r w:rsidRPr="00CB5E28">
                          <w:rPr>
                            <w:color w:val="FF0000"/>
                            <w:position w:val="-6"/>
                            <w:vertAlign w:val="subscript"/>
                            <w:lang w:val="fr-CA" w:bidi="fr-CA"/>
                          </w:rPr>
                          <w:sym w:font="Symbol" w:char="F05E"/>
                        </w:r>
                        <w:r>
                          <w:rPr>
                            <w:rFonts w:ascii="Physics Symbols" w:eastAsia="Physics Symbols" w:hAnsi="Physics Symbols" w:cs="Physics Symbols"/>
                            <w:color w:val="FF0000"/>
                            <w:sz w:val="20"/>
                            <w:szCs w:val="20"/>
                            <w:vertAlign w:val="subscript"/>
                            <w:lang w:val="fr-CA" w:bidi="fr-CA"/>
                          </w:rPr>
                          <w:t></w:t>
                        </w:r>
                        <w:r>
                          <w:rPr>
                            <w:color w:val="FF0000"/>
                            <w:lang w:val="fr-CA" w:bidi="fr-CA"/>
                          </w:rPr>
                          <w:t xml:space="preserve"> = </w:t>
                        </w:r>
                        <w:r>
                          <w:rPr>
                            <w:i/>
                            <w:color w:val="FF0000"/>
                            <w:lang w:val="fr-CA" w:bidi="fr-CA"/>
                          </w:rPr>
                          <w:t>L</w:t>
                        </w:r>
                        <w:r>
                          <w:rPr>
                            <w:color w:val="FF0000"/>
                            <w:sz w:val="8"/>
                            <w:szCs w:val="8"/>
                            <w:lang w:val="fr-CA" w:bidi="fr-CA"/>
                          </w:rPr>
                          <w:t xml:space="preserve"> </w:t>
                        </w:r>
                        <w:proofErr w:type="spellStart"/>
                        <w:r>
                          <w:rPr>
                            <w:color w:val="FF0000"/>
                            <w:lang w:val="fr-CA" w:bidi="fr-CA"/>
                          </w:rPr>
                          <w:t>sin</w:t>
                        </w:r>
                        <w:r>
                          <w:rPr>
                            <w:i/>
                            <w:color w:val="FF0000"/>
                            <w:lang w:val="fr-CA" w:bidi="fr-CA"/>
                          </w:rPr>
                          <w:t>θ</w:t>
                        </w:r>
                        <w:proofErr w:type="spellEnd"/>
                      </w:p>
                    </w:txbxContent>
                  </v:textbox>
                </v:shape>
              </v:group>
            </w:pict>
          </mc:Fallback>
        </mc:AlternateContent>
      </w:r>
    </w:p>
    <w:p w14:paraId="3EB39B62" w14:textId="77777777" w:rsidR="00962672" w:rsidRPr="004E38AA" w:rsidRDefault="00962672" w:rsidP="00962672">
      <w:pPr>
        <w:rPr>
          <w:kern w:val="2"/>
          <w:lang w:val="fr-FR"/>
        </w:rPr>
      </w:pPr>
    </w:p>
    <w:p w14:paraId="0B5CD3F3" w14:textId="0FB4761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553792" behindDoc="0" locked="0" layoutInCell="1" allowOverlap="1" wp14:anchorId="1695FD05" wp14:editId="4DC57B17">
                <wp:simplePos x="0" y="0"/>
                <wp:positionH relativeFrom="column">
                  <wp:posOffset>3617595</wp:posOffset>
                </wp:positionH>
                <wp:positionV relativeFrom="paragraph">
                  <wp:posOffset>635</wp:posOffset>
                </wp:positionV>
                <wp:extent cx="143510" cy="121285"/>
                <wp:effectExtent l="7620" t="13970" r="10795" b="7620"/>
                <wp:wrapNone/>
                <wp:docPr id="377107749" name="Freeform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21285"/>
                        </a:xfrm>
                        <a:custGeom>
                          <a:avLst/>
                          <a:gdLst>
                            <a:gd name="T0" fmla="*/ 0 w 226"/>
                            <a:gd name="T1" fmla="*/ 0 h 191"/>
                            <a:gd name="T2" fmla="*/ 0 w 226"/>
                            <a:gd name="T3" fmla="*/ 191 h 191"/>
                            <a:gd name="T4" fmla="*/ 226 w 226"/>
                            <a:gd name="T5" fmla="*/ 191 h 191"/>
                          </a:gdLst>
                          <a:ahLst/>
                          <a:cxnLst>
                            <a:cxn ang="0">
                              <a:pos x="T0" y="T1"/>
                            </a:cxn>
                            <a:cxn ang="0">
                              <a:pos x="T2" y="T3"/>
                            </a:cxn>
                            <a:cxn ang="0">
                              <a:pos x="T4" y="T5"/>
                            </a:cxn>
                          </a:cxnLst>
                          <a:rect l="0" t="0" r="r" b="b"/>
                          <a:pathLst>
                            <a:path w="226" h="191">
                              <a:moveTo>
                                <a:pt x="0" y="0"/>
                              </a:moveTo>
                              <a:lnTo>
                                <a:pt x="0" y="191"/>
                              </a:lnTo>
                              <a:lnTo>
                                <a:pt x="226" y="191"/>
                              </a:lnTo>
                            </a:path>
                          </a:pathLst>
                        </a:custGeom>
                        <a:noFill/>
                        <a:ln w="9525" cap="flat" cmpd="sng">
                          <a:solidFill>
                            <a:srgbClr val="FF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D29BED" id="Freeform 1649"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4.85pt,.05pt,284.85pt,9.6pt,296.15pt,9.6pt" coordsize="2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" filled="f" strokecolor="red">
                <v:stroke dashstyle="dash"/>
                <v:path arrowok="t" o:connecttype="custom" o:connectlocs="0,0;0,121285;143510,121285" o:connectangles="0,0,0"/>
              </v:polyline>
            </w:pict>
          </mc:Fallback>
        </mc:AlternateContent>
      </w:r>
      <w:r w:rsidRPr="00D80E6F">
        <w:rPr>
          <w:noProof/>
          <w:kern w:val="2"/>
          <w:lang w:val="fr-CA" w:bidi="fr-CA"/>
        </w:rPr>
        <mc:AlternateContent>
          <mc:Choice Requires="wps">
            <w:drawing>
              <wp:anchor distT="0" distB="0" distL="114300" distR="114300" simplePos="0" relativeHeight="251552768" behindDoc="0" locked="0" layoutInCell="1" allowOverlap="1" wp14:anchorId="13185879" wp14:editId="38AFDD31">
                <wp:simplePos x="0" y="0"/>
                <wp:positionH relativeFrom="column">
                  <wp:posOffset>2454910</wp:posOffset>
                </wp:positionH>
                <wp:positionV relativeFrom="paragraph">
                  <wp:posOffset>635</wp:posOffset>
                </wp:positionV>
                <wp:extent cx="1306195" cy="0"/>
                <wp:effectExtent l="6985" t="13970" r="10795" b="5080"/>
                <wp:wrapNone/>
                <wp:docPr id="14663993"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2281F0" id="Line 1648"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pt,.05pt" to="29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" strokecolor="red">
                <v:stroke dashstyle="dash"/>
              </v:line>
            </w:pict>
          </mc:Fallback>
        </mc:AlternateContent>
      </w:r>
    </w:p>
    <w:p w14:paraId="033BC07C" w14:textId="77777777" w:rsidR="00962672" w:rsidRPr="004E38AA" w:rsidRDefault="00962672" w:rsidP="00962672">
      <w:pPr>
        <w:rPr>
          <w:kern w:val="2"/>
          <w:lang w:val="fr-FR"/>
        </w:rPr>
      </w:pPr>
    </w:p>
    <w:p w14:paraId="26541929" w14:textId="77777777" w:rsidR="00962672" w:rsidRPr="004E38AA" w:rsidRDefault="00962672" w:rsidP="00962672">
      <w:pPr>
        <w:rPr>
          <w:kern w:val="2"/>
          <w:lang w:val="fr-FR"/>
        </w:rPr>
      </w:pPr>
    </w:p>
    <w:p w14:paraId="0355F1A6" w14:textId="77777777" w:rsidR="00962672" w:rsidRPr="004E38AA" w:rsidRDefault="00962672" w:rsidP="00962672">
      <w:pPr>
        <w:rPr>
          <w:kern w:val="2"/>
          <w:lang w:val="fr-FR"/>
        </w:rPr>
      </w:pPr>
    </w:p>
    <w:p w14:paraId="132416D1" w14:textId="77777777" w:rsidR="00962672" w:rsidRPr="004E38AA" w:rsidRDefault="00962672" w:rsidP="00962672">
      <w:pPr>
        <w:rPr>
          <w:kern w:val="2"/>
          <w:lang w:val="fr-FR"/>
        </w:rPr>
      </w:pPr>
    </w:p>
    <w:p w14:paraId="6A8C1B87" w14:textId="77777777" w:rsidR="00962672" w:rsidRPr="004E38AA" w:rsidRDefault="00962672" w:rsidP="00962672">
      <w:pPr>
        <w:rPr>
          <w:kern w:val="2"/>
          <w:lang w:val="fr-FR"/>
        </w:rPr>
      </w:pPr>
    </w:p>
    <w:p w14:paraId="1C08EE73" w14:textId="77777777" w:rsidR="00962672" w:rsidRPr="004E38AA" w:rsidRDefault="00962672" w:rsidP="00962672">
      <w:pPr>
        <w:rPr>
          <w:kern w:val="2"/>
          <w:lang w:val="fr-FR"/>
        </w:rPr>
      </w:pPr>
    </w:p>
    <w:p w14:paraId="1DB0748A" w14:textId="77777777" w:rsidR="00962672" w:rsidRPr="004E38AA" w:rsidRDefault="00962672" w:rsidP="00962672">
      <w:pPr>
        <w:rPr>
          <w:kern w:val="2"/>
          <w:lang w:val="fr-FR"/>
        </w:rPr>
      </w:pPr>
    </w:p>
    <w:p w14:paraId="1573A5E8" w14:textId="77777777" w:rsidR="00962672" w:rsidRPr="004E38AA" w:rsidRDefault="00962672" w:rsidP="00962672">
      <w:pPr>
        <w:rPr>
          <w:kern w:val="2"/>
          <w:lang w:val="fr-FR"/>
        </w:rPr>
      </w:pPr>
    </w:p>
    <w:p w14:paraId="10B06B9C" w14:textId="77777777" w:rsidR="00962672" w:rsidRPr="004E38AA" w:rsidRDefault="00962672" w:rsidP="00962672">
      <w:pPr>
        <w:rPr>
          <w:kern w:val="2"/>
          <w:lang w:val="fr-FR"/>
        </w:rPr>
      </w:pPr>
    </w:p>
    <w:p w14:paraId="5B1CE73C" w14:textId="77777777" w:rsidR="00962672" w:rsidRPr="004E38AA" w:rsidRDefault="00962672" w:rsidP="00962672">
      <w:pPr>
        <w:rPr>
          <w:kern w:val="2"/>
          <w:lang w:val="fr-FR"/>
        </w:rPr>
      </w:pPr>
    </w:p>
    <w:p w14:paraId="7EDFBF09" w14:textId="77777777" w:rsidR="00962672" w:rsidRPr="004E38AA" w:rsidRDefault="00962672" w:rsidP="00962672">
      <w:pPr>
        <w:rPr>
          <w:kern w:val="2"/>
          <w:lang w:val="fr-FR"/>
        </w:rPr>
      </w:pPr>
    </w:p>
    <w:p w14:paraId="68B0BF18" w14:textId="77777777" w:rsidR="00962672" w:rsidRPr="004E38AA" w:rsidRDefault="00962672" w:rsidP="00962672">
      <w:pPr>
        <w:rPr>
          <w:kern w:val="2"/>
          <w:lang w:val="fr-FR"/>
        </w:rPr>
      </w:pPr>
    </w:p>
    <w:p w14:paraId="5F9FDB40" w14:textId="77777777" w:rsidR="00962672" w:rsidRPr="004E38AA" w:rsidRDefault="00962672" w:rsidP="00962672">
      <w:pPr>
        <w:rPr>
          <w:kern w:val="2"/>
          <w:lang w:val="fr-FR"/>
        </w:rPr>
      </w:pPr>
    </w:p>
    <w:p w14:paraId="12AB16CC" w14:textId="77777777" w:rsidR="00962672" w:rsidRPr="004E38AA" w:rsidRDefault="00962672" w:rsidP="00962672">
      <w:pPr>
        <w:rPr>
          <w:kern w:val="2"/>
          <w:lang w:val="fr-FR"/>
        </w:rPr>
      </w:pPr>
    </w:p>
    <w:p w14:paraId="48963CD7" w14:textId="77777777" w:rsidR="00962672" w:rsidRPr="004E38AA" w:rsidRDefault="00962672" w:rsidP="00962672">
      <w:pPr>
        <w:rPr>
          <w:kern w:val="2"/>
          <w:lang w:val="fr-FR"/>
        </w:rPr>
      </w:pPr>
    </w:p>
    <w:p w14:paraId="46A8EECE" w14:textId="77777777" w:rsidR="00962672" w:rsidRPr="004E38AA" w:rsidRDefault="00962672" w:rsidP="00962672">
      <w:pPr>
        <w:rPr>
          <w:kern w:val="2"/>
          <w:lang w:val="fr-FR"/>
        </w:rPr>
      </w:pPr>
    </w:p>
    <w:p w14:paraId="59DE217D" w14:textId="77777777" w:rsidR="00962672" w:rsidRPr="004E38AA" w:rsidRDefault="00962672" w:rsidP="00962672">
      <w:pPr>
        <w:rPr>
          <w:kern w:val="2"/>
          <w:lang w:val="fr-FR"/>
        </w:rPr>
      </w:pPr>
    </w:p>
    <w:p w14:paraId="39B78B48" w14:textId="77777777" w:rsidR="00962672" w:rsidRPr="004E38AA" w:rsidRDefault="00962672" w:rsidP="00962672">
      <w:pPr>
        <w:rPr>
          <w:kern w:val="2"/>
          <w:lang w:val="fr-FR"/>
        </w:rPr>
      </w:pPr>
    </w:p>
    <w:p w14:paraId="51671EF3" w14:textId="77777777" w:rsidR="00962672" w:rsidRPr="004E38AA" w:rsidRDefault="00962672" w:rsidP="00962672">
      <w:pPr>
        <w:rPr>
          <w:kern w:val="2"/>
          <w:lang w:val="fr-FR"/>
        </w:rPr>
      </w:pPr>
    </w:p>
    <w:p w14:paraId="7C1B294A" w14:textId="100C9A59" w:rsidR="00962672" w:rsidRPr="004E38AA" w:rsidRDefault="00962672" w:rsidP="00962672">
      <w:pPr>
        <w:rPr>
          <w:kern w:val="2"/>
          <w:lang w:val="fr-FR"/>
        </w:rPr>
      </w:pPr>
      <w:r w:rsidRPr="00D80E6F">
        <w:rPr>
          <w:kern w:val="2"/>
          <w:lang w:val="fr-CA" w:bidi="fr-CA"/>
        </w:rPr>
        <w:t>Nous considérons que le sens contraire des aiguilles d’une montre est le sens positif pour toutes les variables du mouvement de rotation</w:t>
      </w:r>
      <w:r w:rsidR="00CD7AFC">
        <w:rPr>
          <w:kern w:val="2"/>
          <w:lang w:val="fr-CA" w:bidi="fr-CA"/>
        </w:rPr>
        <w:t xml:space="preserve">. </w:t>
      </w:r>
      <w:r w:rsidRPr="00D80E6F">
        <w:rPr>
          <w:kern w:val="2"/>
          <w:lang w:val="fr-CA" w:bidi="fr-CA"/>
        </w:rPr>
        <w:t>L’application de la deuxième loi de Newton au mouvement de rotation donne :</w:t>
      </w:r>
    </w:p>
    <w:p w14:paraId="390BF3FE" w14:textId="77777777" w:rsidR="00962672" w:rsidRPr="004E38AA" w:rsidRDefault="00962672" w:rsidP="00962672">
      <w:pPr>
        <w:rPr>
          <w:kern w:val="2"/>
          <w:sz w:val="20"/>
          <w:szCs w:val="20"/>
          <w:lang w:val="fr-FR"/>
        </w:rPr>
      </w:pPr>
    </w:p>
    <w:p w14:paraId="1A9C37B5" w14:textId="1E3622CA" w:rsidR="00962672" w:rsidRPr="00D80E6F" w:rsidRDefault="00000000" w:rsidP="001F68EB">
      <w:pPr>
        <w:jc w:val="center"/>
        <w:rPr>
          <w:kern w:val="2"/>
        </w:rPr>
      </w:pPr>
      <m:oMathPara>
        <m:oMath>
          <m:sSub>
            <m:sSubPr>
              <m:ctrlPr>
                <w:rPr>
                  <w:rFonts w:ascii="Cambria Math" w:hAnsi="Cambria Math"/>
                  <w:i/>
                  <w:kern w:val="2"/>
                  <w:lang w:val="fr-CA" w:bidi="fr-CA"/>
                </w:rPr>
              </m:ctrlPr>
            </m:sSubPr>
            <m:e>
              <m:r>
                <w:rPr>
                  <w:rFonts w:ascii="Cambria Math" w:hAnsi="Cambria Math"/>
                  <w:kern w:val="2"/>
                  <w:lang w:val="fr-CA" w:bidi="fr-CA"/>
                </w:rPr>
                <m:t>∝</m:t>
              </m:r>
            </m:e>
            <m:sub>
              <m:r>
                <w:rPr>
                  <w:rFonts w:ascii="Cambria Math"/>
                  <w:kern w:val="2"/>
                  <w:lang w:val="fr-CA" w:bidi="fr-CA"/>
                </w:rPr>
                <m:t>o</m:t>
              </m:r>
              <m:r>
                <w:rPr>
                  <w:rFonts w:ascii="Cambria Math" w:hAnsi="Cambria Math"/>
                  <w:kern w:val="2"/>
                  <w:lang w:val="fr-CA" w:bidi="fr-CA"/>
                </w:rPr>
                <m:t>↺</m:t>
              </m:r>
            </m:sub>
          </m:sSub>
          <m:r>
            <w:rPr>
              <w:rFonts w:ascii="Cambria Math"/>
              <w:kern w:val="2"/>
              <w:lang w:val="fr-CA" w:bidi="fr-CA"/>
            </w:rPr>
            <m:t> </m:t>
          </m:r>
          <m:r>
            <w:rPr>
              <w:rFonts w:ascii="Cambria Math"/>
              <w:kern w:val="2"/>
              <w:lang w:val="fr-CA" w:bidi="fr-CA"/>
            </w:rPr>
            <m:t>=</m:t>
          </m:r>
          <m:f>
            <m:fPr>
              <m:ctrlPr>
                <w:rPr>
                  <w:rFonts w:ascii="Cambria Math" w:hAnsi="Cambria Math"/>
                  <w:i/>
                  <w:kern w:val="2"/>
                  <w:lang w:val="fr-CA" w:bidi="fr-CA"/>
                </w:rPr>
              </m:ctrlPr>
            </m:fPr>
            <m:num>
              <m:nary>
                <m:naryPr>
                  <m:chr m:val="∑"/>
                  <m:subHide m:val="1"/>
                  <m:supHide m:val="1"/>
                  <m:ctrlPr>
                    <w:rPr>
                      <w:rFonts w:ascii="Cambria Math" w:hAnsi="Cambria Math"/>
                      <w:i/>
                      <w:kern w:val="2"/>
                      <w:lang w:val="fr-CA" w:bidi="fr-CA"/>
                    </w:rPr>
                  </m:ctrlPr>
                </m:naryPr>
                <m:sub/>
                <m:sup/>
                <m:e>
                  <m:sSub>
                    <m:sSubPr>
                      <m:ctrlPr>
                        <w:rPr>
                          <w:rFonts w:ascii="Cambria Math" w:hAnsi="Cambria Math"/>
                          <w:i/>
                          <w:kern w:val="2"/>
                          <w:lang w:val="fr-CA" w:bidi="fr-CA"/>
                        </w:rPr>
                      </m:ctrlPr>
                    </m:sSubPr>
                    <m:e>
                      <m:r>
                        <w:rPr>
                          <w:rFonts w:ascii="Cambria Math"/>
                          <w:kern w:val="2"/>
                          <w:lang w:val="fr-CA" w:bidi="fr-CA"/>
                        </w:rPr>
                        <m:t>τ</m:t>
                      </m:r>
                    </m:e>
                    <m:sub>
                      <m:r>
                        <w:rPr>
                          <w:rFonts w:ascii="Cambria Math"/>
                          <w:kern w:val="2"/>
                          <w:lang w:val="fr-CA" w:bidi="fr-CA"/>
                        </w:rPr>
                        <m:t>o</m:t>
                      </m:r>
                      <m:r>
                        <w:rPr>
                          <w:rFonts w:ascii="Cambria Math" w:hAnsi="Cambria Math"/>
                          <w:kern w:val="2"/>
                          <w:lang w:val="fr-CA" w:bidi="fr-CA"/>
                        </w:rPr>
                        <m:t>↺</m:t>
                      </m:r>
                    </m:sub>
                  </m:sSub>
                </m:e>
              </m:nary>
            </m:num>
            <m:den>
              <m:r>
                <w:rPr>
                  <w:rFonts w:ascii="Cambria Math"/>
                  <w:kern w:val="2"/>
                  <w:lang w:val="fr-CA" w:bidi="fr-CA"/>
                </w:rPr>
                <m:t>I</m:t>
              </m:r>
            </m:den>
          </m:f>
        </m:oMath>
      </m:oMathPara>
    </w:p>
    <w:p w14:paraId="7611EBD3" w14:textId="77777777" w:rsidR="00962672" w:rsidRPr="00D80E6F" w:rsidRDefault="00962672" w:rsidP="00962672">
      <w:pPr>
        <w:jc w:val="center"/>
        <w:rPr>
          <w:kern w:val="2"/>
          <w:sz w:val="16"/>
          <w:szCs w:val="16"/>
        </w:rPr>
      </w:pPr>
    </w:p>
    <w:p w14:paraId="6A3930AA" w14:textId="0EEAA7E1" w:rsidR="001F68EB" w:rsidRPr="00D80E6F" w:rsidRDefault="00000000" w:rsidP="001F68EB">
      <w:pPr>
        <w:jc w:val="center"/>
        <w:rPr>
          <w:kern w:val="2"/>
        </w:rPr>
      </w:pPr>
      <m:oMathPara>
        <m:oMath>
          <m:sSub>
            <m:sSubPr>
              <m:ctrlPr>
                <w:rPr>
                  <w:rFonts w:ascii="Cambria Math" w:hAnsi="Cambria Math"/>
                  <w:i/>
                  <w:kern w:val="2"/>
                  <w:lang w:val="fr-CA" w:bidi="fr-CA"/>
                </w:rPr>
              </m:ctrlPr>
            </m:sSubPr>
            <m:e>
              <m:r>
                <w:rPr>
                  <w:rFonts w:ascii="Cambria Math" w:hAnsi="Cambria Math"/>
                  <w:kern w:val="2"/>
                  <w:lang w:val="fr-CA" w:bidi="fr-CA"/>
                </w:rPr>
                <m:t>∝</m:t>
              </m:r>
            </m:e>
            <m:sub/>
          </m:sSub>
          <m:r>
            <w:rPr>
              <w:rFonts w:ascii="Cambria Math"/>
              <w:kern w:val="2"/>
              <w:lang w:val="fr-CA" w:bidi="fr-CA"/>
            </w:rPr>
            <m:t> </m:t>
          </m:r>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m:t>
              </m:r>
              <m:r>
                <w:rPr>
                  <w:rFonts w:ascii="Cambria Math"/>
                  <w:kern w:val="2"/>
                  <w:lang w:val="fr-CA" w:bidi="fr-CA"/>
                </w:rPr>
                <m:t>mgL sin</m:t>
              </m:r>
              <m:r>
                <w:rPr>
                  <w:rFonts w:ascii="Cambria Math" w:hAnsi="Cambria Math"/>
                  <w:kern w:val="2"/>
                  <w:lang w:val="fr-CA" w:bidi="fr-CA"/>
                </w:rPr>
                <m:t>θ</m:t>
              </m:r>
            </m:num>
            <m:den>
              <m:r>
                <w:rPr>
                  <w:rFonts w:ascii="Cambria Math"/>
                  <w:kern w:val="2"/>
                  <w:lang w:val="fr-CA" w:bidi="fr-CA"/>
                </w:rPr>
                <m:t>I</m:t>
              </m:r>
            </m:den>
          </m:f>
        </m:oMath>
      </m:oMathPara>
    </w:p>
    <w:p w14:paraId="49323D66" w14:textId="77777777" w:rsidR="001F68EB" w:rsidRPr="00D80E6F" w:rsidRDefault="001F68EB" w:rsidP="00962672">
      <w:pPr>
        <w:jc w:val="center"/>
        <w:rPr>
          <w:kern w:val="2"/>
        </w:rPr>
      </w:pPr>
    </w:p>
    <w:p w14:paraId="5ABB6B15" w14:textId="77777777" w:rsidR="00962672" w:rsidRPr="00D80E6F" w:rsidRDefault="00962672" w:rsidP="00962672">
      <w:pPr>
        <w:rPr>
          <w:kern w:val="2"/>
          <w:sz w:val="20"/>
          <w:szCs w:val="20"/>
        </w:rPr>
      </w:pPr>
    </w:p>
    <w:p w14:paraId="6307FAB7" w14:textId="3AFD2097" w:rsidR="00962672" w:rsidRPr="00543808" w:rsidRDefault="00962672" w:rsidP="00962672">
      <w:pPr>
        <w:rPr>
          <w:kern w:val="2"/>
          <w:lang w:val="fr-FR"/>
        </w:rPr>
      </w:pPr>
      <w:r w:rsidRPr="00D80E6F">
        <w:rPr>
          <w:kern w:val="2"/>
          <w:lang w:val="fr-CA" w:bidi="fr-CA"/>
        </w:rPr>
        <w:t>Ensuite, nous mettons en œuvre l’approximation des petits angles</w:t>
      </w:r>
      <w:r w:rsidR="00CD7AFC">
        <w:rPr>
          <w:kern w:val="2"/>
          <w:lang w:val="fr-CA" w:bidi="fr-CA"/>
        </w:rPr>
        <w:t xml:space="preserve">. </w:t>
      </w:r>
      <w:r w:rsidRPr="00D80E6F">
        <w:rPr>
          <w:kern w:val="2"/>
          <w:lang w:val="fr-CA" w:bidi="fr-CA"/>
        </w:rPr>
        <w:t>Cela signifie que notre résultat est approximatif et que plus l’angle maximal atteint pendant les oscillations est petit, meilleure est l’approximation</w:t>
      </w:r>
      <w:r w:rsidR="00CD7AFC">
        <w:rPr>
          <w:kern w:val="2"/>
          <w:lang w:val="fr-CA" w:bidi="fr-CA"/>
        </w:rPr>
        <w:t xml:space="preserve">. </w:t>
      </w:r>
      <w:r w:rsidRPr="00D80E6F">
        <w:rPr>
          <w:kern w:val="2"/>
          <w:lang w:val="fr-CA" w:bidi="fr-CA"/>
        </w:rPr>
        <w:t>Selon l’approximation du petit angle, étant entendu que</w:t>
      </w:r>
      <w:r w:rsidRPr="00D80E6F">
        <w:rPr>
          <w:kern w:val="2"/>
          <w:sz w:val="12"/>
          <w:szCs w:val="12"/>
          <w:lang w:val="fr-CA" w:bidi="fr-CA"/>
        </w:rPr>
        <w:t xml:space="preserve"> </w:t>
      </w:r>
      <w:r w:rsidRPr="00D80E6F">
        <w:rPr>
          <w:kern w:val="2"/>
          <w:lang w:val="fr-CA" w:bidi="fr-CA"/>
        </w:rPr>
        <w:t xml:space="preserve">θ </w:t>
      </w:r>
      <w:r w:rsidRPr="00D80E6F">
        <w:rPr>
          <w:kern w:val="2"/>
          <w:sz w:val="12"/>
          <w:szCs w:val="12"/>
          <w:lang w:val="fr-CA" w:bidi="fr-CA"/>
        </w:rPr>
        <w:t xml:space="preserve"> </w:t>
      </w:r>
      <w:r w:rsidRPr="00D80E6F">
        <w:rPr>
          <w:kern w:val="2"/>
          <w:lang w:val="fr-CA" w:bidi="fr-CA"/>
        </w:rPr>
        <w:t xml:space="preserve">doit </w:t>
      </w:r>
      <w:r w:rsidR="004425E1">
        <w:rPr>
          <w:kern w:val="2"/>
          <w:lang w:val="fr-CA" w:bidi="fr-CA"/>
        </w:rPr>
        <w:br/>
      </w:r>
      <w:r w:rsidRPr="00D80E6F">
        <w:rPr>
          <w:kern w:val="2"/>
          <w:lang w:val="fr-CA" w:bidi="fr-CA"/>
        </w:rPr>
        <w:t xml:space="preserve">être en radians, </w:t>
      </w:r>
      <w:r w:rsidRPr="005D1216">
        <w:rPr>
          <w:kern w:val="2"/>
          <w:position w:val="-10"/>
          <w:lang w:val="fr-CA" w:bidi="fr-CA"/>
        </w:rPr>
        <w:object w:dxaOrig="900" w:dyaOrig="279" w14:anchorId="134A2525">
          <v:shape id="_x0000_i1604" type="#_x0000_t75" style="width:45.5pt;height:13.8pt" o:ole="">
            <v:imagedata r:id="rId1428" o:title=""/>
          </v:shape>
          <o:OLEObject Type="Embed" ProgID="Equation.3" ShapeID="_x0000_i1604" DrawAspect="Content" ObjectID="_1766231565" r:id="rId1429"/>
        </w:object>
      </w:r>
      <w:r w:rsidR="00CD7AFC">
        <w:rPr>
          <w:kern w:val="2"/>
          <w:lang w:val="fr-CA" w:bidi="fr-CA"/>
        </w:rPr>
        <w:t xml:space="preserve">. </w:t>
      </w:r>
      <w:r w:rsidRPr="00D80E6F">
        <w:rPr>
          <w:kern w:val="2"/>
          <w:lang w:val="fr-CA" w:bidi="fr-CA"/>
        </w:rPr>
        <w:t xml:space="preserve">En remplaçant ceci à notre expression pour </w:t>
      </w:r>
      <w:r w:rsidRPr="00D80E6F">
        <w:rPr>
          <w:rFonts w:ascii="Physics Symbols" w:eastAsia="Physics Symbols" w:hAnsi="Physics Symbols" w:cs="Physics Symbols"/>
          <w:kern w:val="2"/>
          <w:lang w:val="fr-CA" w:bidi="fr-CA"/>
        </w:rPr>
        <w:t></w:t>
      </w:r>
      <w:r w:rsidRPr="00D80E6F">
        <w:rPr>
          <w:kern w:val="2"/>
          <w:lang w:val="fr-CA" w:bidi="fr-CA"/>
        </w:rPr>
        <w:t>, nous obtenons :</w:t>
      </w:r>
    </w:p>
    <w:p w14:paraId="442A2283" w14:textId="77777777" w:rsidR="00962672" w:rsidRPr="00543808" w:rsidRDefault="00962672" w:rsidP="00962672">
      <w:pPr>
        <w:rPr>
          <w:kern w:val="2"/>
          <w:sz w:val="20"/>
          <w:szCs w:val="20"/>
          <w:lang w:val="fr-FR"/>
        </w:rPr>
      </w:pPr>
    </w:p>
    <w:p w14:paraId="6B0CFFF1" w14:textId="77777777" w:rsidR="001F68EB" w:rsidRPr="00D80E6F" w:rsidRDefault="00000000" w:rsidP="001F68EB">
      <w:pPr>
        <w:jc w:val="center"/>
        <w:rPr>
          <w:kern w:val="2"/>
        </w:rPr>
      </w:pPr>
      <m:oMathPara>
        <m:oMath>
          <m:sSub>
            <m:sSubPr>
              <m:ctrlPr>
                <w:rPr>
                  <w:rFonts w:ascii="Cambria Math" w:hAnsi="Cambria Math"/>
                  <w:i/>
                  <w:kern w:val="2"/>
                  <w:lang w:val="fr-CA" w:bidi="fr-CA"/>
                </w:rPr>
              </m:ctrlPr>
            </m:sSubPr>
            <m:e>
              <m:r>
                <w:rPr>
                  <w:rFonts w:ascii="Cambria Math" w:hAnsi="Cambria Math"/>
                  <w:kern w:val="2"/>
                  <w:lang w:val="fr-CA" w:bidi="fr-CA"/>
                </w:rPr>
                <m:t>∝</m:t>
              </m:r>
            </m:e>
            <m:sub>
              <m:r>
                <w:rPr>
                  <w:rFonts w:ascii="Cambria Math"/>
                  <w:kern w:val="2"/>
                  <w:lang w:val="fr-CA" w:bidi="fr-CA"/>
                </w:rPr>
                <m:t>o</m:t>
              </m:r>
              <m:r>
                <w:rPr>
                  <w:rFonts w:ascii="Cambria Math" w:hAnsi="Cambria Math"/>
                  <w:kern w:val="2"/>
                  <w:lang w:val="fr-CA" w:bidi="fr-CA"/>
                </w:rPr>
                <m:t>↺</m:t>
              </m:r>
            </m:sub>
          </m:sSub>
          <m:r>
            <w:rPr>
              <w:rFonts w:ascii="Cambria Math"/>
              <w:kern w:val="2"/>
              <w:lang w:val="fr-CA" w:bidi="fr-CA"/>
            </w:rPr>
            <m:t> </m:t>
          </m:r>
          <m:r>
            <w:rPr>
              <w:rFonts w:ascii="Cambria Math"/>
              <w:kern w:val="2"/>
              <w:lang w:val="fr-CA" w:bidi="fr-CA"/>
            </w:rPr>
            <m:t>=</m:t>
          </m:r>
          <m:f>
            <m:fPr>
              <m:ctrlPr>
                <w:rPr>
                  <w:rFonts w:ascii="Cambria Math" w:hAnsi="Cambria Math"/>
                  <w:i/>
                  <w:kern w:val="2"/>
                  <w:lang w:val="fr-CA" w:bidi="fr-CA"/>
                </w:rPr>
              </m:ctrlPr>
            </m:fPr>
            <m:num>
              <m:nary>
                <m:naryPr>
                  <m:chr m:val="∑"/>
                  <m:subHide m:val="1"/>
                  <m:supHide m:val="1"/>
                  <m:ctrlPr>
                    <w:rPr>
                      <w:rFonts w:ascii="Cambria Math" w:hAnsi="Cambria Math"/>
                      <w:i/>
                      <w:kern w:val="2"/>
                      <w:lang w:val="fr-CA" w:bidi="fr-CA"/>
                    </w:rPr>
                  </m:ctrlPr>
                </m:naryPr>
                <m:sub/>
                <m:sup/>
                <m:e>
                  <m:sSub>
                    <m:sSubPr>
                      <m:ctrlPr>
                        <w:rPr>
                          <w:rFonts w:ascii="Cambria Math" w:hAnsi="Cambria Math"/>
                          <w:i/>
                          <w:kern w:val="2"/>
                          <w:lang w:val="fr-CA" w:bidi="fr-CA"/>
                        </w:rPr>
                      </m:ctrlPr>
                    </m:sSubPr>
                    <m:e>
                      <m:r>
                        <w:rPr>
                          <w:rFonts w:ascii="Cambria Math"/>
                          <w:kern w:val="2"/>
                          <w:lang w:val="fr-CA" w:bidi="fr-CA"/>
                        </w:rPr>
                        <m:t>τ</m:t>
                      </m:r>
                    </m:e>
                    <m:sub>
                      <m:r>
                        <w:rPr>
                          <w:rFonts w:ascii="Cambria Math"/>
                          <w:kern w:val="2"/>
                          <w:lang w:val="fr-CA" w:bidi="fr-CA"/>
                        </w:rPr>
                        <m:t>o</m:t>
                      </m:r>
                      <m:r>
                        <w:rPr>
                          <w:rFonts w:ascii="Cambria Math" w:hAnsi="Cambria Math"/>
                          <w:kern w:val="2"/>
                          <w:lang w:val="fr-CA" w:bidi="fr-CA"/>
                        </w:rPr>
                        <m:t>↺</m:t>
                      </m:r>
                    </m:sub>
                  </m:sSub>
                </m:e>
              </m:nary>
            </m:num>
            <m:den>
              <m:r>
                <w:rPr>
                  <w:rFonts w:ascii="Cambria Math"/>
                  <w:kern w:val="2"/>
                  <w:lang w:val="fr-CA" w:bidi="fr-CA"/>
                </w:rPr>
                <m:t>I</m:t>
              </m:r>
            </m:den>
          </m:f>
        </m:oMath>
      </m:oMathPara>
    </w:p>
    <w:p w14:paraId="1F7AC1E0" w14:textId="00CB17AB" w:rsidR="00962672" w:rsidRPr="00D80E6F" w:rsidRDefault="001F68EB" w:rsidP="001F68EB">
      <w:pPr>
        <w:jc w:val="center"/>
        <w:rPr>
          <w:kern w:val="2"/>
        </w:rPr>
      </w:pPr>
      <m:oMathPara>
        <m:oMath>
          <m:r>
            <w:rPr>
              <w:rFonts w:ascii="Cambria Math"/>
              <w:kern w:val="2"/>
              <w:lang w:val="fr-CA" w:bidi="fr-CA"/>
            </w:rPr>
            <w:lastRenderedPageBreak/>
            <m:t>=</m:t>
          </m:r>
          <m:f>
            <m:fPr>
              <m:ctrlPr>
                <w:rPr>
                  <w:rFonts w:ascii="Cambria Math" w:hAnsi="Cambria Math"/>
                  <w:i/>
                  <w:kern w:val="2"/>
                  <w:lang w:val="fr-CA" w:bidi="fr-CA"/>
                </w:rPr>
              </m:ctrlPr>
            </m:fPr>
            <m:num>
              <m:r>
                <w:rPr>
                  <w:rFonts w:ascii="Cambria Math"/>
                  <w:kern w:val="2"/>
                  <w:lang w:val="fr-CA" w:bidi="fr-CA"/>
                </w:rPr>
                <m:t>-</m:t>
              </m:r>
              <m:r>
                <w:rPr>
                  <w:rFonts w:ascii="Cambria Math"/>
                  <w:kern w:val="2"/>
                  <w:lang w:val="fr-CA" w:bidi="fr-CA"/>
                </w:rPr>
                <m:t>mgLθ</m:t>
              </m:r>
            </m:num>
            <m:den>
              <m:r>
                <w:rPr>
                  <w:rFonts w:ascii="Cambria Math"/>
                  <w:kern w:val="2"/>
                  <w:lang w:val="fr-CA" w:bidi="fr-CA"/>
                </w:rPr>
                <m:t>I</m:t>
              </m:r>
            </m:den>
          </m:f>
        </m:oMath>
      </m:oMathPara>
    </w:p>
    <w:p w14:paraId="322060C7" w14:textId="01BD3BE6" w:rsidR="00962672" w:rsidRPr="00543808" w:rsidRDefault="00962672" w:rsidP="001F68EB">
      <w:pPr>
        <w:rPr>
          <w:kern w:val="2"/>
          <w:lang w:val="fr-FR"/>
        </w:rPr>
      </w:pPr>
      <w:r w:rsidRPr="00D80E6F">
        <w:rPr>
          <w:kern w:val="2"/>
          <w:lang w:val="fr-CA" w:bidi="fr-CA"/>
        </w:rPr>
        <w:t>C’est ici que nous traitons le poids comme une particule ponctuelle</w:t>
      </w:r>
      <w:r w:rsidR="00CD7AFC">
        <w:rPr>
          <w:kern w:val="2"/>
          <w:lang w:val="fr-CA" w:bidi="fr-CA"/>
        </w:rPr>
        <w:t xml:space="preserve">. </w:t>
      </w:r>
      <w:r w:rsidRPr="00D80E6F">
        <w:rPr>
          <w:kern w:val="2"/>
          <w:lang w:val="fr-CA" w:bidi="fr-CA"/>
        </w:rPr>
        <w:t xml:space="preserve">Le moment d’inertie d’une particule ponctuelle, par rapport à un axe situé à une distance </w:t>
      </w:r>
      <w:r w:rsidRPr="00D80E6F">
        <w:rPr>
          <w:i/>
          <w:kern w:val="2"/>
          <w:lang w:val="fr-CA" w:bidi="fr-CA"/>
        </w:rPr>
        <w:t>L</w:t>
      </w:r>
      <w:r w:rsidRPr="00D80E6F">
        <w:rPr>
          <w:kern w:val="2"/>
          <w:lang w:val="fr-CA" w:bidi="fr-CA"/>
        </w:rPr>
        <w:t xml:space="preserve">, est donné par </w:t>
      </w:r>
      <m:oMath>
        <m:r>
          <w:rPr>
            <w:rFonts w:ascii="Cambria Math"/>
            <w:kern w:val="2"/>
            <w:lang w:val="fr-CA" w:bidi="fr-CA"/>
          </w:rPr>
          <m:t>I=m</m:t>
        </m:r>
        <m:sSup>
          <m:sSupPr>
            <m:ctrlPr>
              <w:rPr>
                <w:rFonts w:ascii="Cambria Math" w:hAnsi="Cambria Math"/>
                <w:i/>
                <w:kern w:val="2"/>
                <w:lang w:val="fr-CA" w:bidi="fr-CA"/>
              </w:rPr>
            </m:ctrlPr>
          </m:sSupPr>
          <m:e>
            <m:r>
              <w:rPr>
                <w:rFonts w:ascii="Cambria Math"/>
                <w:kern w:val="2"/>
                <w:lang w:val="fr-CA" w:bidi="fr-CA"/>
              </w:rPr>
              <m:t>L</m:t>
            </m:r>
          </m:e>
          <m:sup>
            <m:r>
              <w:rPr>
                <w:rFonts w:ascii="Cambria Math"/>
                <w:kern w:val="2"/>
                <w:lang w:val="fr-CA" w:bidi="fr-CA"/>
              </w:rPr>
              <m:t>2</m:t>
            </m:r>
          </m:sup>
        </m:sSup>
      </m:oMath>
      <w:r w:rsidR="00CD7AFC">
        <w:rPr>
          <w:kern w:val="2"/>
          <w:lang w:val="fr-CA" w:bidi="fr-CA"/>
        </w:rPr>
        <w:t xml:space="preserve">. </w:t>
      </w:r>
      <w:r w:rsidR="007E12FA">
        <w:rPr>
          <w:kern w:val="2"/>
          <w:lang w:val="fr-CA" w:bidi="fr-CA"/>
        </w:rPr>
        <w:br/>
      </w:r>
      <w:r w:rsidRPr="00D80E6F">
        <w:rPr>
          <w:kern w:val="2"/>
          <w:lang w:val="fr-CA" w:bidi="fr-CA"/>
        </w:rPr>
        <w:t xml:space="preserve">En remplaçant cela à notre expression pour </w:t>
      </w:r>
      <w:r w:rsidRPr="00D80E6F">
        <w:rPr>
          <w:rFonts w:ascii="Physics Symbols" w:eastAsia="Physics Symbols" w:hAnsi="Physics Symbols" w:cs="Physics Symbols"/>
          <w:kern w:val="2"/>
          <w:lang w:val="fr-CA" w:bidi="fr-CA"/>
        </w:rPr>
        <w:t></w:t>
      </w:r>
      <w:r w:rsidRPr="00D80E6F">
        <w:rPr>
          <w:kern w:val="2"/>
          <w:lang w:val="fr-CA" w:bidi="fr-CA"/>
        </w:rPr>
        <w:t>, nous obtenons :</w:t>
      </w:r>
    </w:p>
    <w:p w14:paraId="1F2D91D4" w14:textId="77777777" w:rsidR="00962672" w:rsidRPr="00543808" w:rsidRDefault="00962672" w:rsidP="00962672">
      <w:pPr>
        <w:rPr>
          <w:kern w:val="2"/>
          <w:sz w:val="8"/>
          <w:szCs w:val="8"/>
          <w:lang w:val="fr-FR"/>
        </w:rPr>
      </w:pPr>
    </w:p>
    <w:p w14:paraId="32403C32" w14:textId="5E21B176" w:rsidR="00962672" w:rsidRPr="00D80E6F" w:rsidRDefault="001F68EB" w:rsidP="001F68EB">
      <w:pPr>
        <w:jc w:val="center"/>
        <w:rPr>
          <w:kern w:val="2"/>
        </w:rPr>
      </w:pPr>
      <m:oMathPara>
        <m:oMath>
          <m:r>
            <w:rPr>
              <w:rFonts w:ascii="Cambria Math"/>
              <w:kern w:val="2"/>
              <w:lang w:val="fr-CA" w:bidi="fr-CA"/>
            </w:rPr>
            <m:t>a=</m:t>
          </m:r>
          <m:f>
            <m:fPr>
              <m:ctrlPr>
                <w:rPr>
                  <w:rFonts w:ascii="Cambria Math" w:hAnsi="Cambria Math"/>
                  <w:i/>
                  <w:kern w:val="2"/>
                  <w:lang w:val="fr-CA" w:bidi="fr-CA"/>
                </w:rPr>
              </m:ctrlPr>
            </m:fPr>
            <m:num>
              <m:r>
                <w:rPr>
                  <w:rFonts w:ascii="Cambria Math"/>
                  <w:kern w:val="2"/>
                  <w:lang w:val="fr-CA" w:bidi="fr-CA"/>
                </w:rPr>
                <m:t>-</m:t>
              </m:r>
              <m:r>
                <w:rPr>
                  <w:rFonts w:ascii="Cambria Math"/>
                  <w:kern w:val="2"/>
                  <w:lang w:val="fr-CA" w:bidi="fr-CA"/>
                </w:rPr>
                <m:t>mgL</m:t>
              </m:r>
            </m:num>
            <m:den>
              <m:r>
                <w:rPr>
                  <w:rFonts w:as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
                    <m:t>L</m:t>
                  </m:r>
                </m:e>
                <m:sup>
                  <m:r>
                    <w:rPr>
                      <w:rFonts w:ascii="Cambria Math"/>
                      <w:kern w:val="2"/>
                      <w:lang w:val="fr-CA" w:bidi="fr-CA"/>
                    </w:rPr>
                    <m:t>2</m:t>
                  </m:r>
                </m:sup>
              </m:sSup>
            </m:den>
          </m:f>
          <m:r>
            <w:rPr>
              <w:rFonts w:ascii="Cambria Math"/>
              <w:kern w:val="2"/>
              <w:lang w:val="fr-CA" w:bidi="fr-CA"/>
            </w:rPr>
            <m:t>θ</m:t>
          </m:r>
        </m:oMath>
      </m:oMathPara>
    </w:p>
    <w:p w14:paraId="65521D42" w14:textId="77777777" w:rsidR="00962672" w:rsidRPr="007E12FA" w:rsidRDefault="00962672" w:rsidP="00962672">
      <w:pPr>
        <w:rPr>
          <w:kern w:val="2"/>
          <w:sz w:val="12"/>
          <w:szCs w:val="12"/>
        </w:rPr>
      </w:pPr>
    </w:p>
    <w:p w14:paraId="1A3957AD" w14:textId="2E3B9D57" w:rsidR="00962672" w:rsidRPr="00D80E6F" w:rsidRDefault="00962672" w:rsidP="00962672">
      <w:pPr>
        <w:rPr>
          <w:kern w:val="2"/>
        </w:rPr>
      </w:pPr>
      <w:r w:rsidRPr="00D80E6F">
        <w:rPr>
          <w:kern w:val="2"/>
          <w:lang w:val="fr-CA" w:bidi="fr-CA"/>
        </w:rPr>
        <w:t>La simplification de cette équation révèle un élément important</w:t>
      </w:r>
      <w:r w:rsidR="00CD7AFC">
        <w:rPr>
          <w:kern w:val="2"/>
          <w:lang w:val="fr-CA" w:bidi="fr-CA"/>
        </w:rPr>
        <w:t xml:space="preserve">. </w:t>
      </w:r>
      <w:r w:rsidRPr="00D80E6F">
        <w:rPr>
          <w:kern w:val="2"/>
          <w:lang w:val="fr-CA" w:bidi="fr-CA"/>
        </w:rPr>
        <w:t>Les masses s’annulent</w:t>
      </w:r>
      <w:r w:rsidR="00CD7AFC">
        <w:rPr>
          <w:kern w:val="2"/>
          <w:lang w:val="fr-CA" w:bidi="fr-CA"/>
        </w:rPr>
        <w:t xml:space="preserve">. </w:t>
      </w:r>
      <w:r w:rsidRPr="00D80E6F">
        <w:rPr>
          <w:kern w:val="2"/>
          <w:lang w:val="fr-CA" w:bidi="fr-CA"/>
        </w:rPr>
        <w:t xml:space="preserve">La masse qui détermine la force motrice du mouvement du pendule (la force gravitationnelle </w:t>
      </w:r>
      <w:r w:rsidRPr="00D80E6F">
        <w:rPr>
          <w:i/>
          <w:kern w:val="2"/>
          <w:lang w:val="fr-CA" w:bidi="fr-CA"/>
        </w:rPr>
        <w:t>F</w:t>
      </w:r>
      <w:r w:rsidR="007E3FE8" w:rsidRPr="00D80E6F">
        <w:rPr>
          <w:rFonts w:ascii="Go Lo Symbols" w:eastAsia="Go Lo Symbols" w:hAnsi="Go Lo Symbols" w:cs="Go Lo Symbols"/>
          <w:i/>
          <w:kern w:val="2"/>
          <w:vertAlign w:val="subscript"/>
          <w:lang w:val="fr-CA" w:bidi="fr-CA"/>
        </w:rPr>
        <w:t></w:t>
      </w:r>
      <w:r w:rsidRPr="00D80E6F">
        <w:rPr>
          <w:kern w:val="2"/>
          <w:lang w:val="fr-CA" w:bidi="fr-CA"/>
        </w:rPr>
        <w:t> = </w:t>
      </w:r>
      <w:r w:rsidRPr="00D80E6F">
        <w:rPr>
          <w:i/>
          <w:kern w:val="2"/>
          <w:lang w:val="fr-CA" w:bidi="fr-CA"/>
        </w:rPr>
        <w:t>m</w:t>
      </w:r>
      <w:r w:rsidRPr="00D80E6F">
        <w:rPr>
          <w:rFonts w:ascii="Go Lo Symbols" w:eastAsia="Go Lo Symbols" w:hAnsi="Go Lo Symbols" w:cs="Go Lo Symbols"/>
          <w:i/>
          <w:kern w:val="2"/>
          <w:lang w:val="fr-CA" w:bidi="fr-CA"/>
        </w:rPr>
        <w:t></w:t>
      </w:r>
      <w:r w:rsidRPr="00D80E6F">
        <w:rPr>
          <w:kern w:val="2"/>
          <w:lang w:val="fr-CA" w:bidi="fr-CA"/>
        </w:rPr>
        <w:t>) au numérateur, est exactement annulée par la masse inertielle du poids au dénominateur</w:t>
      </w:r>
      <w:r w:rsidR="00CD7AFC">
        <w:rPr>
          <w:kern w:val="2"/>
          <w:lang w:val="fr-CA" w:bidi="fr-CA"/>
        </w:rPr>
        <w:t xml:space="preserve">. </w:t>
      </w:r>
      <w:r w:rsidRPr="00D80E6F">
        <w:rPr>
          <w:kern w:val="2"/>
          <w:lang w:val="fr-CA" w:bidi="fr-CA"/>
        </w:rPr>
        <w:t xml:space="preserve">Le mouvement du poids ne dépend pas de sa masse!  En simplifiant </w:t>
      </w:r>
      <w:r w:rsidR="007E12FA">
        <w:rPr>
          <w:kern w:val="2"/>
          <w:lang w:val="fr-CA" w:bidi="fr-CA"/>
        </w:rPr>
        <w:br/>
      </w:r>
      <w:r w:rsidRPr="00D80E6F">
        <w:rPr>
          <w:kern w:val="2"/>
          <w:lang w:val="fr-CA" w:bidi="fr-CA"/>
        </w:rPr>
        <w:t xml:space="preserve">l’expression pour </w:t>
      </w:r>
      <w:r w:rsidRPr="00D80E6F">
        <w:rPr>
          <w:rFonts w:ascii="Physics Symbols" w:eastAsia="Physics Symbols" w:hAnsi="Physics Symbols" w:cs="Physics Symbols"/>
          <w:kern w:val="2"/>
          <w:lang w:val="fr-CA" w:bidi="fr-CA"/>
        </w:rPr>
        <w:t></w:t>
      </w:r>
      <w:r w:rsidRPr="00D80E6F">
        <w:rPr>
          <w:kern w:val="2"/>
          <w:lang w:val="fr-CA" w:bidi="fr-CA"/>
        </w:rPr>
        <w:t>, cela donne :</w:t>
      </w:r>
    </w:p>
    <w:p w14:paraId="24E55480" w14:textId="253CBE6C" w:rsidR="00962672" w:rsidRPr="00D80E6F" w:rsidRDefault="001F68EB" w:rsidP="001F68EB">
      <w:pPr>
        <w:jc w:val="center"/>
        <w:rPr>
          <w:kern w:val="2"/>
        </w:rPr>
      </w:pPr>
      <m:oMathPara>
        <m:oMath>
          <m:r>
            <w:rPr>
              <w:rFonts w:ascii="Cambria Math"/>
              <w:kern w:val="2"/>
              <w:lang w:val="fr-CA" w:bidi="fr-CA"/>
            </w:rPr>
            <m:t>a=</m:t>
          </m:r>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g</m:t>
              </m:r>
            </m:num>
            <m:den>
              <m:r>
                <w:rPr>
                  <w:rFonts w:ascii="Cambria Math"/>
                  <w:kern w:val="2"/>
                  <w:lang w:val="fr-CA" w:bidi="fr-CA"/>
                </w:rPr>
                <m:t>L</m:t>
              </m:r>
            </m:den>
          </m:f>
          <m:r>
            <w:rPr>
              <w:rFonts w:ascii="Cambria Math"/>
              <w:kern w:val="2"/>
              <w:lang w:val="fr-CA" w:bidi="fr-CA"/>
            </w:rPr>
            <m:t>θ</m:t>
          </m:r>
        </m:oMath>
      </m:oMathPara>
    </w:p>
    <w:p w14:paraId="0CE78560" w14:textId="0FF1D172" w:rsidR="00962672" w:rsidRPr="004E38AA" w:rsidRDefault="00962672" w:rsidP="001F68EB">
      <w:pPr>
        <w:rPr>
          <w:kern w:val="2"/>
          <w:lang w:val="fr-FR"/>
        </w:rPr>
      </w:pPr>
      <w:r w:rsidRPr="00D80E6F">
        <w:rPr>
          <w:kern w:val="2"/>
          <w:lang w:val="fr-CA" w:bidi="fr-CA"/>
        </w:rPr>
        <w:t xml:space="preserve">Comme </w:t>
      </w:r>
      <m:oMath>
        <m:r>
          <w:rPr>
            <w:rFonts w:ascii="Cambria Math"/>
            <w:kern w:val="2"/>
            <w:lang w:val="fr-CA" w:bidi="fr-CA"/>
          </w:rPr>
          <m:t>a</m:t>
        </m:r>
        <m:r>
          <w:rPr>
            <w:rFonts w:ascii="Cambria Math"/>
            <w:kern w:val="2"/>
            <w:lang w:val="fr-CA" w:bidi="fr-CA"/>
          </w:rPr>
          <m:t>≡</m:t>
        </m:r>
        <m:f>
          <m:fPr>
            <m:ctrlPr>
              <w:rPr>
                <w:rFonts w:ascii="Cambria Math" w:hAnsi="Cambria Math"/>
                <w:i/>
                <w:kern w:val="2"/>
                <w:lang w:val="fr-CA" w:bidi="fr-CA"/>
              </w:rPr>
            </m:ctrlPr>
          </m:fPr>
          <m:num>
            <m:sSup>
              <m:sSupPr>
                <m:ctrlPr>
                  <w:rPr>
                    <w:rFonts w:ascii="Cambria Math" w:hAnsi="Cambria Math"/>
                    <w:i/>
                    <w:kern w:val="2"/>
                    <w:lang w:val="fr-CA" w:bidi="fr-CA"/>
                  </w:rPr>
                </m:ctrlPr>
              </m:sSupPr>
              <m:e>
                <m:r>
                  <w:rPr>
                    <w:rFonts w:ascii="Cambria Math"/>
                    <w:kern w:val="2"/>
                    <w:lang w:val="fr-CA" w:bidi="fr-CA"/>
                  </w:rPr>
                  <m:t>d</m:t>
                </m:r>
              </m:e>
              <m:sup>
                <m:r>
                  <w:rPr>
                    <w:rFonts w:ascii="Cambria Math"/>
                    <w:kern w:val="2"/>
                    <w:lang w:val="fr-CA" w:bidi="fr-CA"/>
                  </w:rPr>
                  <m:t>2</m:t>
                </m:r>
              </m:sup>
            </m:sSup>
            <m:r>
              <w:rPr>
                <w:rFonts w:ascii="Cambria Math"/>
                <w:kern w:val="2"/>
                <w:lang w:val="fr-CA" w:bidi="fr-CA"/>
              </w:rPr>
              <m:t>θ</m:t>
            </m:r>
          </m:num>
          <m:den>
            <m:r>
              <w:rPr>
                <w:rFonts w:ascii="Cambria Math"/>
                <w:kern w:val="2"/>
                <w:lang w:val="fr-CA" w:bidi="fr-CA"/>
              </w:rPr>
              <m:t>d</m:t>
            </m:r>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den>
        </m:f>
      </m:oMath>
      <w:r w:rsidRPr="00D80E6F">
        <w:rPr>
          <w:kern w:val="2"/>
          <w:lang w:val="fr-CA" w:bidi="fr-CA"/>
        </w:rPr>
        <w:t>, nous avons :</w:t>
      </w:r>
    </w:p>
    <w:p w14:paraId="28F4634E" w14:textId="093EFC26" w:rsidR="00962672" w:rsidRPr="004E38AA" w:rsidRDefault="00000000" w:rsidP="001F68EB">
      <w:pPr>
        <w:jc w:val="right"/>
        <w:rPr>
          <w:kern w:val="2"/>
          <w:lang w:val="fr-FR"/>
        </w:rPr>
      </w:pPr>
      <m:oMath>
        <m:f>
          <m:fPr>
            <m:ctrlPr>
              <w:rPr>
                <w:rFonts w:ascii="Cambria Math" w:hAnsi="Cambria Math"/>
                <w:i/>
                <w:kern w:val="2"/>
                <w:lang w:val="fr-CA" w:bidi="fr-CA"/>
              </w:rPr>
            </m:ctrlPr>
          </m:fPr>
          <m:num>
            <m:sSup>
              <m:sSupPr>
                <m:ctrlPr>
                  <w:rPr>
                    <w:rFonts w:ascii="Cambria Math" w:hAnsi="Cambria Math"/>
                    <w:i/>
                    <w:kern w:val="2"/>
                    <w:lang w:val="fr-CA" w:bidi="fr-CA"/>
                  </w:rPr>
                </m:ctrlPr>
              </m:sSupPr>
              <m:e>
                <m:r>
                  <w:rPr>
                    <w:rFonts w:ascii="Cambria Math"/>
                    <w:kern w:val="2"/>
                    <w:lang w:val="fr-CA" w:bidi="fr-CA"/>
                  </w:rPr>
                  <m:t>d</m:t>
                </m:r>
              </m:e>
              <m:sup>
                <m:r>
                  <w:rPr>
                    <w:rFonts w:ascii="Cambria Math"/>
                    <w:kern w:val="2"/>
                    <w:lang w:val="fr-CA" w:bidi="fr-CA"/>
                  </w:rPr>
                  <m:t>2</m:t>
                </m:r>
              </m:sup>
            </m:sSup>
            <m:r>
              <w:rPr>
                <w:rFonts w:ascii="Cambria Math"/>
                <w:kern w:val="2"/>
                <w:lang w:val="fr-CA" w:bidi="fr-CA"/>
              </w:rPr>
              <m:t>θ</m:t>
            </m:r>
          </m:num>
          <m:den>
            <m:r>
              <w:rPr>
                <w:rFonts w:ascii="Cambria Math"/>
                <w:kern w:val="2"/>
                <w:lang w:val="fr-CA" w:bidi="fr-CA"/>
              </w:rPr>
              <m:t>d</m:t>
            </m:r>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den>
        </m:f>
        <m:r>
          <w:rPr>
            <w:rFonts w:ascii="Cambria Math"/>
            <w:kern w:val="2"/>
            <w:lang w:val="fr-CA" w:bidi="fr-CA"/>
          </w:rPr>
          <m:t>=</m:t>
        </m:r>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g</m:t>
            </m:r>
          </m:num>
          <m:den>
            <m:r>
              <w:rPr>
                <w:rFonts w:ascii="Cambria Math"/>
                <w:kern w:val="2"/>
                <w:lang w:val="fr-CA" w:bidi="fr-CA"/>
              </w:rPr>
              <m:t>L</m:t>
            </m:r>
          </m:den>
        </m:f>
        <m:r>
          <w:rPr>
            <w:rFonts w:ascii="Cambria Math"/>
            <w:kern w:val="2"/>
            <w:lang w:val="fr-CA" w:bidi="fr-CA"/>
          </w:rPr>
          <m:t>θ</m:t>
        </m:r>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8</w:t>
      </w:r>
      <w:r w:rsidR="00962672" w:rsidRPr="00D80E6F">
        <w:rPr>
          <w:kern w:val="2"/>
          <w:lang w:val="fr-CA" w:bidi="fr-CA"/>
        </w:rPr>
        <w:fldChar w:fldCharType="end"/>
      </w:r>
      <w:r w:rsidR="00962672" w:rsidRPr="00D80E6F">
        <w:rPr>
          <w:kern w:val="2"/>
          <w:lang w:val="fr-CA" w:bidi="fr-CA"/>
        </w:rPr>
        <w:noBreakHyphen/>
      </w:r>
      <w:r w:rsidR="00962672" w:rsidRPr="00D80E6F">
        <w:rPr>
          <w:kern w:val="2"/>
          <w:lang w:val="fr-CA" w:bidi="fr-CA"/>
        </w:rPr>
        <w:fldChar w:fldCharType="begin"/>
      </w:r>
      <w:r w:rsidR="00962672" w:rsidRPr="00D80E6F">
        <w:rPr>
          <w:kern w:val="2"/>
          <w:lang w:val="fr-CA" w:bidi="fr-CA"/>
        </w:rPr>
        <w:instrText xml:space="preserve"> SEQ c27e \* MERGEFORMAT </w:instrText>
      </w:r>
      <w:r w:rsidR="00962672" w:rsidRPr="00D80E6F">
        <w:rPr>
          <w:kern w:val="2"/>
          <w:lang w:val="fr-CA" w:bidi="fr-CA"/>
        </w:rPr>
        <w:fldChar w:fldCharType="separate"/>
      </w:r>
      <w:r w:rsidR="0042541D">
        <w:rPr>
          <w:noProof/>
          <w:kern w:val="2"/>
          <w:lang w:val="fr-CA" w:bidi="fr-CA"/>
        </w:rPr>
        <w:t>1</w:t>
      </w:r>
      <w:r w:rsidR="00962672" w:rsidRPr="00D80E6F">
        <w:rPr>
          <w:kern w:val="2"/>
          <w:lang w:val="fr-CA" w:bidi="fr-CA"/>
        </w:rPr>
        <w:fldChar w:fldCharType="end"/>
      </w:r>
      <w:r w:rsidR="00962672" w:rsidRPr="00D80E6F">
        <w:rPr>
          <w:kern w:val="2"/>
          <w:lang w:val="fr-CA" w:bidi="fr-CA"/>
        </w:rPr>
        <w:t>)</w:t>
      </w:r>
    </w:p>
    <w:p w14:paraId="4292805A" w14:textId="77777777" w:rsidR="00962672" w:rsidRPr="004E38AA" w:rsidRDefault="00962672" w:rsidP="00962672">
      <w:pPr>
        <w:rPr>
          <w:kern w:val="2"/>
          <w:sz w:val="12"/>
          <w:szCs w:val="12"/>
          <w:lang w:val="fr-FR"/>
        </w:rPr>
      </w:pPr>
    </w:p>
    <w:p w14:paraId="0952CE72" w14:textId="4E0ADA26" w:rsidR="00962672" w:rsidRPr="004E38AA" w:rsidRDefault="00962672" w:rsidP="001F68EB">
      <w:pPr>
        <w:rPr>
          <w:kern w:val="2"/>
          <w:lang w:val="fr-FR"/>
        </w:rPr>
      </w:pPr>
      <w:r w:rsidRPr="00D80E6F">
        <w:rPr>
          <w:kern w:val="2"/>
          <w:lang w:val="fr-CA" w:bidi="fr-CA"/>
        </w:rPr>
        <w:t xml:space="preserve">Il s’agit de l’équation du mouvement harmonique simple qui, sous forme générique, se présente comme </w:t>
      </w:r>
      <w:r w:rsidR="00091324" w:rsidRPr="005D1216">
        <w:rPr>
          <w:kern w:val="2"/>
          <w:position w:val="-10"/>
          <w:lang w:val="fr-CA" w:bidi="fr-CA"/>
        </w:rPr>
        <w:object w:dxaOrig="1960" w:dyaOrig="660" w14:anchorId="52A50FF4">
          <v:shape id="_x0000_i1605" type="#_x0000_t75" style="width:97.35pt;height:32.25pt" o:ole="">
            <v:imagedata r:id="rId1430" o:title=""/>
          </v:shape>
          <o:OLEObject Type="Embed" ProgID="Equation.3" ShapeID="_x0000_i1605" DrawAspect="Content" ObjectID="_1766231566" r:id="rId1431"/>
        </w:object>
      </w:r>
      <w:r w:rsidRPr="00D80E6F">
        <w:rPr>
          <w:kern w:val="2"/>
          <w:lang w:val="fr-CA" w:bidi="fr-CA"/>
        </w:rPr>
        <w:t xml:space="preserve"> (équation </w:t>
      </w:r>
      <w:r w:rsidRPr="00D80E6F">
        <w:rPr>
          <w:kern w:val="2"/>
          <w:lang w:val="fr-CA" w:bidi="fr-CA"/>
        </w:rPr>
        <w:fldChar w:fldCharType="begin"/>
      </w:r>
      <w:r w:rsidRPr="00D80E6F">
        <w:rPr>
          <w:kern w:val="2"/>
          <w:lang w:val="fr-CA" w:bidi="fr-CA"/>
        </w:rPr>
        <w:instrText xml:space="preserve"> REF c26e14 \h </w:instrText>
      </w:r>
      <w:r w:rsidRPr="00D80E6F">
        <w:rPr>
          <w:kern w:val="2"/>
          <w:lang w:val="fr-CA" w:bidi="fr-CA"/>
        </w:rPr>
      </w:r>
      <w:r w:rsidRPr="00D80E6F">
        <w:rPr>
          <w:kern w:val="2"/>
          <w:lang w:val="fr-CA" w:bidi="fr-CA"/>
        </w:rPr>
        <w:fldChar w:fldCharType="separate"/>
      </w:r>
      <w:r w:rsidR="0042541D">
        <w:rPr>
          <w:kern w:val="2"/>
          <w:lang w:val="fr-CA" w:bidi="fr-CA"/>
        </w:rPr>
        <w:t>27</w:t>
      </w:r>
      <w:r w:rsidR="0042541D" w:rsidRPr="00D80E6F">
        <w:rPr>
          <w:kern w:val="2"/>
          <w:lang w:val="fr-CA" w:bidi="fr-CA"/>
        </w:rPr>
        <w:t>-</w:t>
      </w:r>
      <w:r w:rsidR="0042541D">
        <w:rPr>
          <w:noProof/>
          <w:kern w:val="2"/>
          <w:lang w:val="fr-CA" w:bidi="fr-CA"/>
        </w:rPr>
        <w:t>14</w:t>
      </w:r>
      <w:r w:rsidRPr="00D80E6F">
        <w:rPr>
          <w:kern w:val="2"/>
          <w:lang w:val="fr-CA" w:bidi="fr-CA"/>
        </w:rPr>
        <w:fldChar w:fldCharType="end"/>
      </w:r>
      <w:r w:rsidRPr="00D80E6F">
        <w:rPr>
          <w:kern w:val="2"/>
          <w:lang w:val="fr-CA" w:bidi="fr-CA"/>
        </w:rPr>
        <w:t>) dans laquelle la |</w:t>
      </w:r>
      <w:r w:rsidRPr="00D80E6F">
        <w:rPr>
          <w:kern w:val="2"/>
          <w:sz w:val="8"/>
          <w:szCs w:val="8"/>
          <w:lang w:val="fr-CA" w:bidi="fr-CA"/>
        </w:rPr>
        <w:t xml:space="preserve"> </w:t>
      </w:r>
      <w:r w:rsidRPr="00D80E6F">
        <w:rPr>
          <w:kern w:val="2"/>
          <w:lang w:val="fr-CA" w:bidi="fr-CA"/>
        </w:rPr>
        <w:t>constante</w:t>
      </w:r>
      <w:r w:rsidRPr="00D80E6F">
        <w:rPr>
          <w:kern w:val="2"/>
          <w:sz w:val="8"/>
          <w:szCs w:val="8"/>
          <w:lang w:val="fr-CA" w:bidi="fr-CA"/>
        </w:rPr>
        <w:t xml:space="preserve"> </w:t>
      </w:r>
      <w:r w:rsidRPr="00D80E6F">
        <w:rPr>
          <w:kern w:val="2"/>
          <w:lang w:val="fr-CA" w:bidi="fr-CA"/>
        </w:rPr>
        <w:t xml:space="preserve">| peut être assimilée à </w:t>
      </w:r>
      <m:oMath>
        <m:r>
          <w:rPr>
            <w:rFonts w:ascii="Cambria Math"/>
            <w:lang w:val="fr-FR"/>
          </w:rPr>
          <m:t>(2</m:t>
        </m:r>
        <m:r>
          <w:rPr>
            <w:rFonts w:ascii="Cambria Math"/>
          </w:rPr>
          <m:t>π</m:t>
        </m:r>
        <m:r>
          <w:rPr>
            <w:rFonts w:ascii="Cambria Math"/>
            <w:lang w:val="fr-FR"/>
          </w:rPr>
          <m:t>f</m:t>
        </m:r>
        <m:sSup>
          <m:sSupPr>
            <m:ctrlPr>
              <w:rPr>
                <w:rFonts w:ascii="Cambria Math" w:hAnsi="Cambria Math"/>
                <w:i/>
              </w:rPr>
            </m:ctrlPr>
          </m:sSupPr>
          <m:e>
            <m:r>
              <w:rPr>
                <w:rFonts w:ascii="Cambria Math"/>
                <w:lang w:val="fr-FR"/>
              </w:rPr>
              <m:t>)</m:t>
            </m:r>
          </m:e>
          <m:sup>
            <m:r>
              <w:rPr>
                <w:rFonts w:ascii="Cambria Math"/>
                <w:lang w:val="fr-FR"/>
              </w:rPr>
              <m:t>2</m:t>
            </m:r>
          </m:sup>
        </m:sSup>
      </m:oMath>
      <w:r w:rsidR="004425E1" w:rsidRPr="004E38AA">
        <w:rPr>
          <w:lang w:val="fr-FR"/>
        </w:rPr>
        <w:t xml:space="preserve"> </w:t>
      </w:r>
      <w:r w:rsidRPr="00D80E6F">
        <w:rPr>
          <w:kern w:val="2"/>
          <w:lang w:val="fr-CA" w:bidi="fr-CA"/>
        </w:rPr>
        <w:t xml:space="preserve">où </w:t>
      </w:r>
      <w:r w:rsidRPr="00D80E6F">
        <w:rPr>
          <w:rFonts w:ascii="Physics Symbols" w:eastAsia="Physics Symbols" w:hAnsi="Physics Symbols" w:cs="Physics Symbols"/>
          <w:i/>
          <w:kern w:val="2"/>
          <w:lang w:val="fr-CA" w:bidi="fr-CA"/>
        </w:rPr>
        <w:t></w:t>
      </w:r>
      <w:r w:rsidRPr="00D80E6F">
        <w:rPr>
          <w:kern w:val="2"/>
          <w:lang w:val="fr-CA" w:bidi="fr-CA"/>
        </w:rPr>
        <w:t xml:space="preserve"> est la fréquence des oscillations</w:t>
      </w:r>
      <w:r w:rsidR="00CD7AFC">
        <w:rPr>
          <w:kern w:val="2"/>
          <w:lang w:val="fr-CA" w:bidi="fr-CA"/>
        </w:rPr>
        <w:t xml:space="preserve">. </w:t>
      </w:r>
      <w:r w:rsidRPr="00D80E6F">
        <w:rPr>
          <w:kern w:val="2"/>
          <w:lang w:val="fr-CA" w:bidi="fr-CA"/>
        </w:rPr>
        <w:t xml:space="preserve">La variable de position dans notre équation n’est peut-être pas </w:t>
      </w:r>
      <w:r w:rsidRPr="00D80E6F">
        <w:rPr>
          <w:i/>
          <w:kern w:val="2"/>
          <w:lang w:val="fr-CA" w:bidi="fr-CA"/>
        </w:rPr>
        <w:t>x</w:t>
      </w:r>
      <w:r w:rsidRPr="00D80E6F">
        <w:rPr>
          <w:kern w:val="2"/>
          <w:lang w:val="fr-CA" w:bidi="fr-CA"/>
        </w:rPr>
        <w:t>, mais la dérivée seconde de la variable de position est toujours égale à la valeur négative d’une constante multipliée par la variable de position elle-même</w:t>
      </w:r>
      <w:r w:rsidR="00CD7AFC">
        <w:rPr>
          <w:kern w:val="2"/>
          <w:lang w:val="fr-CA" w:bidi="fr-CA"/>
        </w:rPr>
        <w:t xml:space="preserve">. </w:t>
      </w:r>
      <w:r w:rsidRPr="00D80E6F">
        <w:rPr>
          <w:kern w:val="2"/>
          <w:lang w:val="fr-CA" w:bidi="fr-CA"/>
        </w:rPr>
        <w:t xml:space="preserve">Cela étant, 1) nous sommes bien en présence d’un mouvement harmonique simple et 2) la constante </w:t>
      </w:r>
      <m:oMath>
        <m:f>
          <m:fPr>
            <m:ctrlPr>
              <w:rPr>
                <w:rFonts w:ascii="Cambria Math" w:hAnsi="Cambria Math"/>
                <w:i/>
                <w:kern w:val="2"/>
                <w:lang w:val="fr-CA" w:bidi="fr-CA"/>
              </w:rPr>
            </m:ctrlPr>
          </m:fPr>
          <m:num>
            <m:r>
              <w:rPr>
                <w:rFonts w:ascii="Cambria Math"/>
                <w:kern w:val="2"/>
                <w:lang w:val="fr-CA" w:bidi="fr-CA"/>
              </w:rPr>
              <m:t>g</m:t>
            </m:r>
          </m:num>
          <m:den>
            <m:r>
              <w:rPr>
                <w:rFonts w:ascii="Cambria Math"/>
                <w:kern w:val="2"/>
                <w:lang w:val="fr-CA" w:bidi="fr-CA"/>
              </w:rPr>
              <m:t>L</m:t>
            </m:r>
          </m:den>
        </m:f>
      </m:oMath>
      <w:r w:rsidRPr="00D80E6F">
        <w:rPr>
          <w:kern w:val="2"/>
          <w:lang w:val="fr-CA" w:bidi="fr-CA"/>
        </w:rPr>
        <w:t xml:space="preserve"> doit être égale à </w:t>
      </w:r>
      <m:oMath>
        <m:r>
          <w:rPr>
            <w:rFonts w:ascii="Cambria Math"/>
            <w:lang w:val="fr-FR"/>
          </w:rPr>
          <m:t>(2</m:t>
        </m:r>
        <m:r>
          <w:rPr>
            <w:rFonts w:ascii="Cambria Math"/>
          </w:rPr>
          <m:t>π</m:t>
        </m:r>
        <m:r>
          <w:rPr>
            <w:rFonts w:ascii="Cambria Math"/>
            <w:lang w:val="fr-FR"/>
          </w:rPr>
          <m:t>f</m:t>
        </m:r>
        <m:sSup>
          <m:sSupPr>
            <m:ctrlPr>
              <w:rPr>
                <w:rFonts w:ascii="Cambria Math" w:hAnsi="Cambria Math"/>
                <w:i/>
              </w:rPr>
            </m:ctrlPr>
          </m:sSupPr>
          <m:e>
            <m:r>
              <w:rPr>
                <w:rFonts w:ascii="Cambria Math"/>
                <w:lang w:val="fr-FR"/>
              </w:rPr>
              <m:t>)</m:t>
            </m:r>
          </m:e>
          <m:sup>
            <m:r>
              <w:rPr>
                <w:rFonts w:ascii="Cambria Math"/>
                <w:lang w:val="fr-FR"/>
              </w:rPr>
              <m:t>2</m:t>
            </m:r>
          </m:sup>
        </m:sSup>
      </m:oMath>
      <w:r w:rsidRPr="00D80E6F">
        <w:rPr>
          <w:kern w:val="2"/>
          <w:lang w:val="fr-CA" w:bidi="fr-CA"/>
        </w:rPr>
        <w:t>.</w:t>
      </w:r>
    </w:p>
    <w:p w14:paraId="48C6A569" w14:textId="1948347F" w:rsidR="00962672" w:rsidRPr="00D80E6F" w:rsidRDefault="00000000" w:rsidP="001F68EB">
      <w:pPr>
        <w:jc w:val="center"/>
        <w:rPr>
          <w:kern w:val="2"/>
        </w:rPr>
      </w:pPr>
      <m:oMathPara>
        <m:oMath>
          <m:f>
            <m:fPr>
              <m:ctrlPr>
                <w:rPr>
                  <w:rFonts w:ascii="Cambria Math" w:hAnsi="Cambria Math"/>
                  <w:i/>
                  <w:kern w:val="2"/>
                  <w:lang w:val="fr-CA" w:bidi="fr-CA"/>
                </w:rPr>
              </m:ctrlPr>
            </m:fPr>
            <m:num>
              <m:r>
                <w:rPr>
                  <w:rFonts w:ascii="Cambria Math"/>
                  <w:kern w:val="2"/>
                  <w:lang w:val="fr-CA" w:bidi="fr-CA"/>
                </w:rPr>
                <m:t>g</m:t>
              </m:r>
            </m:num>
            <m:den>
              <m:r>
                <w:rPr>
                  <w:rFonts w:ascii="Cambria Math"/>
                  <w:kern w:val="2"/>
                  <w:lang w:val="fr-CA" w:bidi="fr-CA"/>
                </w:rPr>
                <m:t>L</m:t>
              </m:r>
            </m:den>
          </m:f>
          <m:r>
            <w:rPr>
              <w:rFonts w:ascii="Cambria Math"/>
              <w:kern w:val="2"/>
              <w:lang w:val="fr-CA" w:bidi="fr-CA"/>
            </w:rPr>
            <m:t>=(2πf</m:t>
          </m:r>
          <m:sSup>
            <m:sSupPr>
              <m:ctrlPr>
                <w:rPr>
                  <w:rFonts w:ascii="Cambria Math" w:hAnsi="Cambria Math"/>
                  <w:i/>
                  <w:kern w:val="2"/>
                  <w:lang w:val="fr-CA" w:bidi="fr-CA"/>
                </w:rPr>
              </m:ctrlPr>
            </m:sSupPr>
            <m:e>
              <m:r>
                <w:rPr>
                  <w:rFonts w:ascii="Cambria Math"/>
                  <w:kern w:val="2"/>
                  <w:lang w:val="fr-CA" w:bidi="fr-CA"/>
                </w:rPr>
                <m:t>)</m:t>
              </m:r>
            </m:e>
            <m:sup>
              <m:r>
                <w:rPr>
                  <w:rFonts w:ascii="Cambria Math"/>
                  <w:kern w:val="2"/>
                  <w:lang w:val="fr-CA" w:bidi="fr-CA"/>
                </w:rPr>
                <m:t>2</m:t>
              </m:r>
            </m:sup>
          </m:sSup>
        </m:oMath>
      </m:oMathPara>
    </w:p>
    <w:p w14:paraId="07C47741" w14:textId="77777777" w:rsidR="00962672" w:rsidRPr="007E12FA" w:rsidRDefault="00962672" w:rsidP="00962672">
      <w:pPr>
        <w:rPr>
          <w:kern w:val="2"/>
          <w:sz w:val="12"/>
          <w:szCs w:val="12"/>
        </w:rPr>
      </w:pPr>
    </w:p>
    <w:p w14:paraId="171F9E61" w14:textId="5F41BBEA" w:rsidR="00962672" w:rsidRPr="004E38AA" w:rsidRDefault="00962672" w:rsidP="00962672">
      <w:pPr>
        <w:rPr>
          <w:kern w:val="2"/>
          <w:lang w:val="fr-FR"/>
        </w:rPr>
      </w:pPr>
      <w:r w:rsidRPr="00D80E6F">
        <w:rPr>
          <w:kern w:val="2"/>
          <w:lang w:val="fr-CA" w:bidi="fr-CA"/>
        </w:rPr>
        <w:t>En résolvant ce problème pour</w:t>
      </w:r>
      <w:r w:rsidRPr="00D80E6F">
        <w:rPr>
          <w:kern w:val="2"/>
          <w:sz w:val="16"/>
          <w:szCs w:val="16"/>
          <w:lang w:val="fr-CA" w:bidi="fr-CA"/>
        </w:rPr>
        <w:t xml:space="preserve"> </w:t>
      </w:r>
      <w:r w:rsidRPr="00D80E6F">
        <w:rPr>
          <w:rFonts w:ascii="Physics Symbols" w:eastAsia="Physics Symbols" w:hAnsi="Physics Symbols" w:cs="Physics Symbols"/>
          <w:i/>
          <w:kern w:val="2"/>
          <w:lang w:val="fr-CA" w:bidi="fr-CA"/>
        </w:rPr>
        <w:t></w:t>
      </w:r>
      <w:r w:rsidR="00AA4714">
        <w:rPr>
          <w:kern w:val="2"/>
          <w:lang w:val="fr-CA" w:bidi="fr-CA"/>
        </w:rPr>
        <w:t xml:space="preserve">, </w:t>
      </w:r>
      <w:r w:rsidRPr="00D80E6F">
        <w:rPr>
          <w:kern w:val="2"/>
          <w:lang w:val="fr-CA" w:bidi="fr-CA"/>
        </w:rPr>
        <w:t>on trouve que la fréquence d’oscillation d’un pendule simple est donnée par</w:t>
      </w:r>
    </w:p>
    <w:p w14:paraId="330BB7B2" w14:textId="77777777" w:rsidR="00962672" w:rsidRPr="004E38AA" w:rsidRDefault="00962672" w:rsidP="00962672">
      <w:pPr>
        <w:rPr>
          <w:kern w:val="2"/>
          <w:sz w:val="12"/>
          <w:szCs w:val="12"/>
          <w:lang w:val="fr-FR"/>
        </w:rPr>
      </w:pPr>
    </w:p>
    <w:p w14:paraId="6392F3F0" w14:textId="74C96575" w:rsidR="00962672" w:rsidRPr="004E38AA" w:rsidRDefault="001F68EB" w:rsidP="001F68EB">
      <w:pPr>
        <w:jc w:val="right"/>
        <w:rPr>
          <w:kern w:val="2"/>
          <w:lang w:val="fr-FR"/>
        </w:rPr>
      </w:pPr>
      <m:oMath>
        <m:r>
          <w:rPr>
            <w:rFonts w:ascii="Cambria Math"/>
            <w:kern w:val="2"/>
            <w:lang w:val="fr-CA" w:bidi="fr-CA"/>
          </w:rPr>
          <m:t>f=</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π</m:t>
            </m:r>
          </m:den>
        </m:f>
        <m:rad>
          <m:radPr>
            <m:degHide m:val="1"/>
            <m:ctrlPr>
              <w:rPr>
                <w:rFonts w:ascii="Cambria Math" w:hAnsi="Cambria Math"/>
                <w:i/>
                <w:kern w:val="2"/>
                <w:lang w:val="fr-CA" w:bidi="fr-CA"/>
              </w:rPr>
            </m:ctrlPr>
          </m:radPr>
          <m:deg/>
          <m:e>
            <m:f>
              <m:fPr>
                <m:ctrlPr>
                  <w:rPr>
                    <w:rFonts w:ascii="Cambria Math" w:hAnsi="Cambria Math"/>
                    <w:i/>
                    <w:kern w:val="2"/>
                    <w:lang w:val="fr-CA" w:bidi="fr-CA"/>
                  </w:rPr>
                </m:ctrlPr>
              </m:fPr>
              <m:num>
                <m:r>
                  <w:rPr>
                    <w:rFonts w:ascii="Cambria Math"/>
                    <w:kern w:val="2"/>
                    <w:lang w:val="fr-CA" w:bidi="fr-CA"/>
                  </w:rPr>
                  <m:t>g</m:t>
                </m:r>
              </m:num>
              <m:den>
                <m:r>
                  <w:rPr>
                    <w:rFonts w:ascii="Cambria Math"/>
                    <w:kern w:val="2"/>
                    <w:lang w:val="fr-CA" w:bidi="fr-CA"/>
                  </w:rPr>
                  <m:t>L</m:t>
                </m:r>
              </m:den>
            </m:f>
          </m:e>
        </m:rad>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8</w:t>
      </w:r>
      <w:r w:rsidR="00962672" w:rsidRPr="00D80E6F">
        <w:rPr>
          <w:kern w:val="2"/>
          <w:lang w:val="fr-CA" w:bidi="fr-CA"/>
        </w:rPr>
        <w:fldChar w:fldCharType="end"/>
      </w:r>
      <w:r w:rsidR="00962672" w:rsidRPr="00D80E6F">
        <w:rPr>
          <w:kern w:val="2"/>
          <w:lang w:val="fr-CA" w:bidi="fr-CA"/>
        </w:rPr>
        <w:noBreakHyphen/>
      </w:r>
      <w:r w:rsidR="00962672" w:rsidRPr="00D80E6F">
        <w:rPr>
          <w:kern w:val="2"/>
          <w:lang w:val="fr-CA" w:bidi="fr-CA"/>
        </w:rPr>
        <w:fldChar w:fldCharType="begin"/>
      </w:r>
      <w:r w:rsidR="00962672" w:rsidRPr="00D80E6F">
        <w:rPr>
          <w:kern w:val="2"/>
          <w:lang w:val="fr-CA" w:bidi="fr-CA"/>
        </w:rPr>
        <w:instrText xml:space="preserve"> SEQ c27e \* MERGEFORMAT </w:instrText>
      </w:r>
      <w:r w:rsidR="00962672" w:rsidRPr="00D80E6F">
        <w:rPr>
          <w:kern w:val="2"/>
          <w:lang w:val="fr-CA" w:bidi="fr-CA"/>
        </w:rPr>
        <w:fldChar w:fldCharType="separate"/>
      </w:r>
      <w:r w:rsidR="0042541D">
        <w:rPr>
          <w:noProof/>
          <w:kern w:val="2"/>
          <w:lang w:val="fr-CA" w:bidi="fr-CA"/>
        </w:rPr>
        <w:t>2</w:t>
      </w:r>
      <w:r w:rsidR="00962672" w:rsidRPr="00D80E6F">
        <w:rPr>
          <w:kern w:val="2"/>
          <w:lang w:val="fr-CA" w:bidi="fr-CA"/>
        </w:rPr>
        <w:fldChar w:fldCharType="end"/>
      </w:r>
      <w:r w:rsidR="00962672" w:rsidRPr="00D80E6F">
        <w:rPr>
          <w:kern w:val="2"/>
          <w:lang w:val="fr-CA" w:bidi="fr-CA"/>
        </w:rPr>
        <w:t>)</w:t>
      </w:r>
    </w:p>
    <w:p w14:paraId="17A53AF2" w14:textId="77777777" w:rsidR="00962672" w:rsidRPr="004E38AA" w:rsidRDefault="00962672" w:rsidP="00962672">
      <w:pPr>
        <w:jc w:val="right"/>
        <w:rPr>
          <w:kern w:val="2"/>
          <w:lang w:val="fr-FR"/>
        </w:rPr>
      </w:pPr>
    </w:p>
    <w:p w14:paraId="38D319F3" w14:textId="77777777" w:rsidR="00962672" w:rsidRPr="004E38AA" w:rsidRDefault="00962672" w:rsidP="00962672">
      <w:pPr>
        <w:rPr>
          <w:kern w:val="2"/>
          <w:lang w:val="fr-FR"/>
        </w:rPr>
      </w:pPr>
      <w:r w:rsidRPr="00D80E6F">
        <w:rPr>
          <w:kern w:val="2"/>
          <w:lang w:val="fr-CA" w:bidi="fr-CA"/>
        </w:rPr>
        <w:t>Il est important de se rappeler que la fréquence ne dépend pas de la masse du poids!</w:t>
      </w:r>
    </w:p>
    <w:p w14:paraId="1597566C" w14:textId="77777777" w:rsidR="00962672" w:rsidRPr="004E38AA" w:rsidRDefault="00962672" w:rsidP="00962672">
      <w:pPr>
        <w:rPr>
          <w:kern w:val="2"/>
          <w:sz w:val="12"/>
          <w:szCs w:val="12"/>
          <w:lang w:val="fr-FR"/>
        </w:rPr>
      </w:pPr>
    </w:p>
    <w:p w14:paraId="69DB2A39" w14:textId="1163F5CF" w:rsidR="00962672" w:rsidRPr="004E38AA" w:rsidRDefault="001F68EB" w:rsidP="001F68EB">
      <w:pPr>
        <w:rPr>
          <w:kern w:val="2"/>
          <w:lang w:val="fr-FR"/>
        </w:rPr>
      </w:pPr>
      <m:oMath>
        <m:r>
          <w:rPr>
            <w:rFonts w:ascii="Cambria Math"/>
            <w:kern w:val="2"/>
            <w:lang w:val="fr-CA" w:bidi="fr-CA"/>
          </w:rPr>
          <m:t>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f</m:t>
            </m:r>
          </m:den>
        </m:f>
      </m:oMath>
      <w:r w:rsidR="00962672" w:rsidRPr="00D80E6F">
        <w:rPr>
          <w:kern w:val="2"/>
          <w:lang w:val="fr-CA" w:bidi="fr-CA"/>
        </w:rPr>
        <w:t xml:space="preserve"> comme dans le cas du bloc sur un ressort</w:t>
      </w:r>
      <w:r w:rsidR="00CD7AFC">
        <w:rPr>
          <w:kern w:val="2"/>
          <w:lang w:val="fr-CA" w:bidi="fr-CA"/>
        </w:rPr>
        <w:t xml:space="preserve">. </w:t>
      </w:r>
      <w:r w:rsidR="00962672" w:rsidRPr="00D80E6F">
        <w:rPr>
          <w:kern w:val="2"/>
          <w:lang w:val="fr-CA" w:bidi="fr-CA"/>
        </w:rPr>
        <w:t xml:space="preserve">Cette relation entre </w:t>
      </w:r>
      <w:r w:rsidR="00962672" w:rsidRPr="00D80E6F">
        <w:rPr>
          <w:i/>
          <w:kern w:val="2"/>
          <w:lang w:val="fr-CA" w:bidi="fr-CA"/>
        </w:rPr>
        <w:t>T</w:t>
      </w:r>
      <w:r w:rsidR="00962672" w:rsidRPr="00D80E6F">
        <w:rPr>
          <w:kern w:val="2"/>
          <w:lang w:val="fr-CA" w:bidi="fr-CA"/>
        </w:rPr>
        <w:t xml:space="preserve"> et </w:t>
      </w:r>
      <w:r w:rsidR="00962672" w:rsidRPr="00D80E6F">
        <w:rPr>
          <w:rFonts w:ascii="Physics Symbols" w:eastAsia="Physics Symbols" w:hAnsi="Physics Symbols" w:cs="Physics Symbols"/>
          <w:i/>
          <w:kern w:val="2"/>
          <w:lang w:val="fr-CA" w:bidi="fr-CA"/>
        </w:rPr>
        <w:t></w:t>
      </w:r>
      <w:r w:rsidR="00962672" w:rsidRPr="00D80E6F">
        <w:rPr>
          <w:kern w:val="2"/>
          <w:sz w:val="16"/>
          <w:szCs w:val="16"/>
          <w:lang w:val="fr-CA" w:bidi="fr-CA"/>
        </w:rPr>
        <w:t xml:space="preserve"> </w:t>
      </w:r>
      <w:r w:rsidR="00962672" w:rsidRPr="00D80E6F">
        <w:rPr>
          <w:kern w:val="2"/>
          <w:lang w:val="fr-CA" w:bidi="fr-CA"/>
        </w:rPr>
        <w:t xml:space="preserve">est une définition </w:t>
      </w:r>
      <w:r w:rsidR="007E12FA">
        <w:rPr>
          <w:kern w:val="2"/>
          <w:lang w:val="fr-CA" w:bidi="fr-CA"/>
        </w:rPr>
        <w:br/>
      </w:r>
      <w:r w:rsidR="00962672" w:rsidRPr="00D80E6F">
        <w:rPr>
          <w:kern w:val="2"/>
          <w:lang w:val="fr-CA" w:bidi="fr-CA"/>
        </w:rPr>
        <w:t>qui s’applique à tout mouvement oscillatoire (même s’il ne s’agit pas d’un mouvement harmonique simple).</w:t>
      </w:r>
    </w:p>
    <w:p w14:paraId="17EFC75E" w14:textId="77777777" w:rsidR="00962672" w:rsidRPr="004E38AA" w:rsidRDefault="00962672" w:rsidP="00962672">
      <w:pPr>
        <w:rPr>
          <w:kern w:val="2"/>
          <w:lang w:val="fr-FR"/>
        </w:rPr>
      </w:pPr>
    </w:p>
    <w:p w14:paraId="64C021E2" w14:textId="77777777" w:rsidR="00962672" w:rsidRPr="004E38AA" w:rsidRDefault="00962672" w:rsidP="00962672">
      <w:pPr>
        <w:rPr>
          <w:kern w:val="2"/>
          <w:lang w:val="fr-FR"/>
        </w:rPr>
      </w:pPr>
      <w:r w:rsidRPr="00D80E6F">
        <w:rPr>
          <w:kern w:val="2"/>
          <w:lang w:val="fr-CA" w:bidi="fr-CA"/>
        </w:rPr>
        <w:br w:type="page"/>
      </w:r>
      <w:r w:rsidRPr="00D80E6F">
        <w:rPr>
          <w:kern w:val="2"/>
          <w:lang w:val="fr-CA" w:bidi="fr-CA"/>
        </w:rPr>
        <w:lastRenderedPageBreak/>
        <w:t>Toutes les autres formules pour le pendule simple peuvent être transcrites à partir des résultats pour le bloc sur un ressort en écrivant</w:t>
      </w:r>
    </w:p>
    <w:p w14:paraId="39E0D8E8" w14:textId="77777777" w:rsidR="00962672" w:rsidRPr="004E38AA" w:rsidRDefault="00962672" w:rsidP="00962672">
      <w:pPr>
        <w:rPr>
          <w:kern w:val="2"/>
          <w:lang w:val="fr-FR"/>
        </w:rPr>
      </w:pPr>
    </w:p>
    <w:p w14:paraId="01EE1526" w14:textId="77777777" w:rsidR="00962672" w:rsidRPr="004E38AA" w:rsidRDefault="00962672" w:rsidP="00962672">
      <w:pPr>
        <w:ind w:left="720"/>
        <w:rPr>
          <w:kern w:val="2"/>
          <w:lang w:val="fr-FR"/>
        </w:rPr>
      </w:pPr>
      <w:r w:rsidRPr="00D80E6F">
        <w:rPr>
          <w:i/>
          <w:kern w:val="2"/>
          <w:lang w:val="fr-CA" w:bidi="fr-CA"/>
        </w:rPr>
        <w:t xml:space="preserve">θ </w:t>
      </w:r>
      <w:r w:rsidRPr="00D80E6F">
        <w:rPr>
          <w:kern w:val="2"/>
          <w:lang w:val="fr-CA" w:bidi="fr-CA"/>
        </w:rPr>
        <w:t>à la place de</w:t>
      </w:r>
      <w:r w:rsidRPr="00D80E6F">
        <w:rPr>
          <w:i/>
          <w:kern w:val="2"/>
          <w:lang w:val="fr-CA" w:bidi="fr-CA"/>
        </w:rPr>
        <w:t xml:space="preserve"> x,</w:t>
      </w:r>
    </w:p>
    <w:p w14:paraId="25AE169E" w14:textId="77777777" w:rsidR="00962672" w:rsidRPr="004E38AA" w:rsidRDefault="00962672" w:rsidP="00962672">
      <w:pPr>
        <w:ind w:left="720"/>
        <w:rPr>
          <w:kern w:val="2"/>
          <w:lang w:val="fr-FR"/>
        </w:rPr>
      </w:pPr>
      <w:r w:rsidRPr="00D80E6F">
        <w:rPr>
          <w:rFonts w:ascii="Physics Symbols" w:eastAsia="Physics Symbols" w:hAnsi="Physics Symbols" w:cs="Physics Symbols"/>
          <w:i/>
          <w:kern w:val="2"/>
          <w:lang w:val="fr-CA" w:bidi="fr-CA"/>
        </w:rPr>
        <w:t></w:t>
      </w:r>
      <w:r w:rsidRPr="00D80E6F">
        <w:rPr>
          <w:kern w:val="2"/>
          <w:lang w:val="fr-CA" w:bidi="fr-CA"/>
        </w:rPr>
        <w:t xml:space="preserve"> à la place de </w:t>
      </w:r>
      <w:r w:rsidRPr="00D80E6F">
        <w:rPr>
          <w:rFonts w:ascii="Physics Symbols" w:eastAsia="Physics Symbols" w:hAnsi="Physics Symbols" w:cs="Physics Symbols"/>
          <w:i/>
          <w:kern w:val="2"/>
          <w:lang w:val="fr-CA" w:bidi="fr-CA"/>
        </w:rPr>
        <w:t></w:t>
      </w:r>
      <w:r w:rsidRPr="00D80E6F">
        <w:rPr>
          <w:kern w:val="2"/>
          <w:lang w:val="fr-CA" w:bidi="fr-CA"/>
        </w:rPr>
        <w:t>, et</w:t>
      </w:r>
    </w:p>
    <w:p w14:paraId="22A66DA4" w14:textId="77777777" w:rsidR="00962672" w:rsidRPr="004E38AA" w:rsidRDefault="00962672" w:rsidP="00962672">
      <w:pPr>
        <w:ind w:left="720"/>
        <w:rPr>
          <w:kern w:val="2"/>
          <w:lang w:val="fr-FR"/>
        </w:rPr>
      </w:pPr>
      <w:r w:rsidRPr="00D80E6F">
        <w:rPr>
          <w:rFonts w:ascii="Physics Symbols" w:eastAsia="Physics Symbols" w:hAnsi="Physics Symbols" w:cs="Physics Symbols"/>
          <w:kern w:val="2"/>
          <w:lang w:val="fr-CA" w:bidi="fr-CA"/>
        </w:rPr>
        <w:t></w:t>
      </w:r>
      <w:r w:rsidRPr="00D80E6F">
        <w:rPr>
          <w:kern w:val="2"/>
          <w:lang w:val="fr-CA" w:bidi="fr-CA"/>
        </w:rPr>
        <w:t xml:space="preserve"> à la place de </w:t>
      </w:r>
      <w:r w:rsidRPr="00D80E6F">
        <w:rPr>
          <w:i/>
          <w:kern w:val="2"/>
          <w:lang w:val="fr-CA" w:bidi="fr-CA"/>
        </w:rPr>
        <w:t>a</w:t>
      </w:r>
      <w:r w:rsidRPr="00D80E6F">
        <w:rPr>
          <w:kern w:val="2"/>
          <w:lang w:val="fr-CA" w:bidi="fr-CA"/>
        </w:rPr>
        <w:t>.</w:t>
      </w:r>
    </w:p>
    <w:p w14:paraId="65C8E692" w14:textId="77777777" w:rsidR="00962672" w:rsidRPr="004E38AA" w:rsidRDefault="00962672" w:rsidP="00962672">
      <w:pPr>
        <w:rPr>
          <w:kern w:val="2"/>
          <w:lang w:val="fr-FR"/>
        </w:rPr>
      </w:pPr>
    </w:p>
    <w:p w14:paraId="67425F81" w14:textId="77777777" w:rsidR="00962672" w:rsidRPr="004E38AA" w:rsidRDefault="00962672" w:rsidP="00962672">
      <w:pPr>
        <w:rPr>
          <w:kern w:val="2"/>
          <w:lang w:val="fr-FR"/>
        </w:rPr>
      </w:pPr>
      <w:r w:rsidRPr="00D80E6F">
        <w:rPr>
          <w:kern w:val="2"/>
          <w:lang w:val="fr-CA" w:bidi="fr-CA"/>
        </w:rPr>
        <w:t>Par conséquent,</w:t>
      </w:r>
    </w:p>
    <w:p w14:paraId="7856CA5A" w14:textId="77777777" w:rsidR="00962672" w:rsidRPr="004E38AA" w:rsidRDefault="00962672" w:rsidP="00962672">
      <w:pPr>
        <w:rPr>
          <w:kern w:val="2"/>
          <w:lang w:val="fr-FR"/>
        </w:rPr>
      </w:pPr>
    </w:p>
    <w:p w14:paraId="349DCD84" w14:textId="2DDC0AF5" w:rsidR="00962672" w:rsidRPr="004E38AA" w:rsidRDefault="00FB62CA" w:rsidP="00962672">
      <w:pPr>
        <w:jc w:val="right"/>
        <w:rPr>
          <w:kern w:val="2"/>
          <w:lang w:val="fr-FR"/>
        </w:rPr>
      </w:pPr>
      <m:oMath>
        <m:r>
          <w:rPr>
            <w:rFonts w:ascii="Cambria Math" w:hAnsi="Cambria Math"/>
            <w:kern w:val="2"/>
            <w:lang w:val="fr-CA" w:bidi="fr-CA"/>
          </w:rPr>
          <m:t>θ=</m:t>
        </m:r>
        <m:sSub>
          <m:sSubPr>
            <m:ctrlPr>
              <w:rPr>
                <w:rFonts w:ascii="Cambria Math" w:hAnsi="Cambria Math"/>
                <w:i/>
                <w:kern w:val="2"/>
                <w:lang w:val="fr-CA" w:bidi="fr-CA"/>
              </w:rPr>
            </m:ctrlPr>
          </m:sSubPr>
          <m:e>
            <m:r>
              <w:rPr>
                <w:rFonts w:ascii="Cambria Math" w:hAnsi="Cambria Math"/>
                <w:kern w:val="2"/>
                <w:lang w:val="fr-CA" w:bidi="fr-CA"/>
              </w:rPr>
              <m:t>θ</m:t>
            </m:r>
          </m:e>
          <m:sub>
            <m:r>
              <w:rPr>
                <w:rFonts w:ascii="Cambria Math" w:hAnsi="Cambria Math"/>
                <w:kern w:val="2"/>
                <w:lang w:val="fr-CA" w:bidi="fr-CA"/>
              </w:rPr>
              <m:t>max</m:t>
            </m:r>
          </m:sub>
        </m:sSub>
        <m:r>
          <m:rPr>
            <m:sty m:val="p"/>
          </m:rPr>
          <w:rPr>
            <w:rFonts w:ascii="Cambria Math" w:hAnsi="Cambria Math"/>
            <w:kern w:val="2"/>
            <w:lang w:val="fr-CA" w:bidi="fr-CA"/>
          </w:rPr>
          <m:t>cos⁡</m:t>
        </m:r>
        <m:r>
          <w:rPr>
            <w:rFonts w:ascii="Cambria Math" w:hAnsi="Cambria Math"/>
            <w:kern w:val="2"/>
            <w:lang w:val="fr-CA" w:bidi="fr-CA"/>
          </w:rPr>
          <m:t>(2πft)</m:t>
        </m:r>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8</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7e \* MERGEFORMAT </w:instrText>
      </w:r>
      <w:r w:rsidR="00962672" w:rsidRPr="00D80E6F">
        <w:rPr>
          <w:kern w:val="2"/>
          <w:lang w:val="fr-CA" w:bidi="fr-CA"/>
        </w:rPr>
        <w:fldChar w:fldCharType="separate"/>
      </w:r>
      <w:r w:rsidR="0042541D">
        <w:rPr>
          <w:noProof/>
          <w:kern w:val="2"/>
          <w:lang w:val="fr-CA" w:bidi="fr-CA"/>
        </w:rPr>
        <w:t>3</w:t>
      </w:r>
      <w:r w:rsidR="00962672" w:rsidRPr="00D80E6F">
        <w:rPr>
          <w:kern w:val="2"/>
          <w:lang w:val="fr-CA" w:bidi="fr-CA"/>
        </w:rPr>
        <w:fldChar w:fldCharType="end"/>
      </w:r>
      <w:r w:rsidR="00962672" w:rsidRPr="00D80E6F">
        <w:rPr>
          <w:kern w:val="2"/>
          <w:lang w:val="fr-CA" w:bidi="fr-CA"/>
        </w:rPr>
        <w:t>)</w:t>
      </w:r>
    </w:p>
    <w:p w14:paraId="24E20D4F" w14:textId="1AE9C20B" w:rsidR="00962672" w:rsidRPr="004E38AA" w:rsidRDefault="00FB62CA" w:rsidP="00962672">
      <w:pPr>
        <w:jc w:val="right"/>
        <w:rPr>
          <w:kern w:val="2"/>
          <w:lang w:val="fr-FR"/>
        </w:rPr>
      </w:pPr>
      <m:oMath>
        <m:r>
          <w:rPr>
            <w:rFonts w:ascii="Cambria Math" w:hAnsi="Cambria Math"/>
            <w:kern w:val="2"/>
            <w:lang w:val="fr-CA" w:bidi="fr-CA"/>
          </w:rPr>
          <m:t>ω=</m:t>
        </m:r>
        <m:sSub>
          <m:sSubPr>
            <m:ctrlPr>
              <w:rPr>
                <w:rFonts w:ascii="Cambria Math" w:hAnsi="Cambria Math"/>
                <w:i/>
                <w:kern w:val="2"/>
                <w:lang w:val="fr-CA" w:bidi="fr-CA"/>
              </w:rPr>
            </m:ctrlPr>
          </m:sSubPr>
          <m:e>
            <m:r>
              <w:rPr>
                <w:rFonts w:ascii="Cambria Math" w:hAnsi="Cambria Math"/>
                <w:kern w:val="2"/>
                <w:lang w:val="fr-CA" w:bidi="fr-CA"/>
              </w:rPr>
              <m:t>-ω</m:t>
            </m:r>
          </m:e>
          <m:sub>
            <m:r>
              <w:rPr>
                <w:rFonts w:ascii="Cambria Math" w:hAnsi="Cambria Math"/>
                <w:kern w:val="2"/>
                <w:lang w:val="fr-CA" w:bidi="fr-CA"/>
              </w:rPr>
              <m:t>max</m:t>
            </m:r>
          </m:sub>
        </m:sSub>
        <m:r>
          <m:rPr>
            <m:sty m:val="p"/>
          </m:rPr>
          <w:rPr>
            <w:rFonts w:ascii="Cambria Math" w:hAnsi="Cambria Math"/>
            <w:kern w:val="2"/>
            <w:lang w:val="fr-CA" w:bidi="fr-CA"/>
          </w:rPr>
          <m:t>sin⁡</m:t>
        </m:r>
        <m:r>
          <w:rPr>
            <w:rFonts w:ascii="Cambria Math" w:hAnsi="Cambria Math"/>
            <w:kern w:val="2"/>
            <w:lang w:val="fr-CA" w:bidi="fr-CA"/>
          </w:rPr>
          <m:t>(2πft)</m:t>
        </m:r>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8</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7e \* MERGEFORMAT </w:instrText>
      </w:r>
      <w:r w:rsidR="00962672" w:rsidRPr="00D80E6F">
        <w:rPr>
          <w:kern w:val="2"/>
          <w:lang w:val="fr-CA" w:bidi="fr-CA"/>
        </w:rPr>
        <w:fldChar w:fldCharType="separate"/>
      </w:r>
      <w:r w:rsidR="0042541D">
        <w:rPr>
          <w:noProof/>
          <w:kern w:val="2"/>
          <w:lang w:val="fr-CA" w:bidi="fr-CA"/>
        </w:rPr>
        <w:t>4</w:t>
      </w:r>
      <w:r w:rsidR="00962672" w:rsidRPr="00D80E6F">
        <w:rPr>
          <w:kern w:val="2"/>
          <w:lang w:val="fr-CA" w:bidi="fr-CA"/>
        </w:rPr>
        <w:fldChar w:fldCharType="end"/>
      </w:r>
      <w:r w:rsidR="00962672" w:rsidRPr="00D80E6F">
        <w:rPr>
          <w:kern w:val="2"/>
          <w:lang w:val="fr-CA" w:bidi="fr-CA"/>
        </w:rPr>
        <w:t>)</w:t>
      </w:r>
    </w:p>
    <w:p w14:paraId="0F2546B3" w14:textId="313BBD56" w:rsidR="00962672" w:rsidRPr="004E38AA" w:rsidRDefault="00FB62CA" w:rsidP="00962672">
      <w:pPr>
        <w:jc w:val="right"/>
        <w:rPr>
          <w:kern w:val="2"/>
          <w:lang w:val="fr-FR"/>
        </w:rPr>
      </w:pPr>
      <m:oMath>
        <m:r>
          <w:rPr>
            <w:rFonts w:ascii="Cambria Math" w:hAnsi="Cambria Math"/>
            <w:kern w:val="2"/>
            <w:lang w:val="fr-CA" w:bidi="fr-CA"/>
          </w:rPr>
          <m:t>∝=</m:t>
        </m:r>
        <m:sSub>
          <m:sSubPr>
            <m:ctrlPr>
              <w:rPr>
                <w:rFonts w:ascii="Cambria Math" w:hAnsi="Cambria Math"/>
                <w:i/>
                <w:kern w:val="2"/>
                <w:lang w:val="fr-CA" w:bidi="fr-CA"/>
              </w:rPr>
            </m:ctrlPr>
          </m:sSubPr>
          <m:e>
            <m:r>
              <w:rPr>
                <w:rFonts w:ascii="Cambria Math" w:hAnsi="Cambria Math"/>
                <w:kern w:val="2"/>
                <w:lang w:val="fr-CA" w:bidi="fr-CA"/>
              </w:rPr>
              <m:t>-∝</m:t>
            </m:r>
          </m:e>
          <m:sub>
            <m:r>
              <w:rPr>
                <w:rFonts w:ascii="Cambria Math" w:hAnsi="Cambria Math"/>
                <w:kern w:val="2"/>
                <w:lang w:val="fr-CA" w:bidi="fr-CA"/>
              </w:rPr>
              <m:t>max</m:t>
            </m:r>
          </m:sub>
        </m:sSub>
        <m:r>
          <m:rPr>
            <m:sty m:val="p"/>
          </m:rPr>
          <w:rPr>
            <w:rFonts w:ascii="Cambria Math" w:hAnsi="Cambria Math"/>
            <w:kern w:val="2"/>
            <w:lang w:val="fr-CA" w:bidi="fr-CA"/>
          </w:rPr>
          <m:t>cos⁡</m:t>
        </m:r>
        <m:r>
          <w:rPr>
            <w:rFonts w:ascii="Cambria Math" w:hAnsi="Cambria Math"/>
            <w:kern w:val="2"/>
            <w:lang w:val="fr-CA" w:bidi="fr-CA"/>
          </w:rPr>
          <m:t>(2πft)</m:t>
        </m:r>
      </m:oMath>
      <w:r w:rsidR="00962672" w:rsidRPr="00D80E6F">
        <w:rPr>
          <w:kern w:val="2"/>
          <w:lang w:val="fr-CA" w:bidi="fr-CA"/>
        </w:rPr>
        <w:t xml:space="preserve">        </w:t>
      </w:r>
      <w:r w:rsidR="00962672" w:rsidRPr="00D80E6F">
        <w:rPr>
          <w:kern w:val="2"/>
          <w:sz w:val="8"/>
          <w:szCs w:val="8"/>
          <w:lang w:val="fr-CA" w:bidi="fr-CA"/>
        </w:rPr>
        <w:t xml:space="preserve"> </w:t>
      </w:r>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8</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7e \* MERGEFORMAT </w:instrText>
      </w:r>
      <w:r w:rsidR="00962672" w:rsidRPr="00D80E6F">
        <w:rPr>
          <w:kern w:val="2"/>
          <w:lang w:val="fr-CA" w:bidi="fr-CA"/>
        </w:rPr>
        <w:fldChar w:fldCharType="separate"/>
      </w:r>
      <w:r w:rsidR="0042541D">
        <w:rPr>
          <w:noProof/>
          <w:kern w:val="2"/>
          <w:lang w:val="fr-CA" w:bidi="fr-CA"/>
        </w:rPr>
        <w:t>5</w:t>
      </w:r>
      <w:r w:rsidR="00962672" w:rsidRPr="00D80E6F">
        <w:rPr>
          <w:kern w:val="2"/>
          <w:lang w:val="fr-CA" w:bidi="fr-CA"/>
        </w:rPr>
        <w:fldChar w:fldCharType="end"/>
      </w:r>
      <w:r w:rsidR="00962672" w:rsidRPr="00D80E6F">
        <w:rPr>
          <w:kern w:val="2"/>
          <w:lang w:val="fr-CA" w:bidi="fr-CA"/>
        </w:rPr>
        <w:t>)</w:t>
      </w:r>
    </w:p>
    <w:p w14:paraId="241600F1" w14:textId="77777777" w:rsidR="00962672" w:rsidRPr="004E38AA" w:rsidRDefault="00962672" w:rsidP="00962672">
      <w:pPr>
        <w:ind w:left="3510"/>
        <w:rPr>
          <w:kern w:val="2"/>
          <w:lang w:val="fr-FR"/>
        </w:rPr>
      </w:pPr>
    </w:p>
    <w:p w14:paraId="7B2EF510" w14:textId="0491DF81" w:rsidR="00962672" w:rsidRPr="004E38AA" w:rsidRDefault="00000000" w:rsidP="00962672">
      <w:pPr>
        <w:jc w:val="right"/>
        <w:rPr>
          <w:kern w:val="2"/>
          <w:lang w:val="fr-FR"/>
        </w:rPr>
      </w:pPr>
      <m:oMath>
        <m:sSub>
          <m:sSubPr>
            <m:ctrlPr>
              <w:rPr>
                <w:rFonts w:ascii="Cambria Math" w:hAnsi="Cambria Math"/>
                <w:i/>
                <w:kern w:val="2"/>
                <w:lang w:val="fr-CA" w:bidi="fr-CA"/>
              </w:rPr>
            </m:ctrlPr>
          </m:sSubPr>
          <m:e>
            <m:r>
              <w:rPr>
                <w:rFonts w:ascii="Cambria Math" w:hAnsi="Cambria Math"/>
                <w:kern w:val="2"/>
                <w:lang w:val="fr-CA" w:bidi="fr-CA"/>
              </w:rPr>
              <m:t>ω</m:t>
            </m:r>
          </m:e>
          <m:sub>
            <m:r>
              <w:rPr>
                <w:rFonts w:ascii="Cambria Math" w:hAnsi="Cambria Math"/>
                <w:kern w:val="2"/>
                <w:lang w:val="fr-CA" w:bidi="fr-CA"/>
              </w:rPr>
              <m:t>max</m:t>
            </m:r>
          </m:sub>
        </m:sSub>
        <m:r>
          <w:rPr>
            <w:rFonts w:ascii="Cambria Math" w:hAnsi="Cambria Math"/>
            <w:kern w:val="2"/>
            <w:lang w:val="fr-CA" w:bidi="fr-CA"/>
          </w:rPr>
          <m:t>=(2πf)</m:t>
        </m:r>
        <m:sSub>
          <m:sSubPr>
            <m:ctrlPr>
              <w:rPr>
                <w:rFonts w:ascii="Cambria Math" w:hAnsi="Cambria Math"/>
                <w:i/>
                <w:kern w:val="2"/>
                <w:lang w:val="fr-CA" w:bidi="fr-CA"/>
              </w:rPr>
            </m:ctrlPr>
          </m:sSubPr>
          <m:e>
            <m:r>
              <w:rPr>
                <w:rFonts w:ascii="Cambria Math" w:hAnsi="Cambria Math"/>
                <w:kern w:val="2"/>
                <w:lang w:val="fr-CA" w:bidi="fr-CA"/>
              </w:rPr>
              <m:t>θ</m:t>
            </m:r>
          </m:e>
          <m:sub>
            <m:r>
              <w:rPr>
                <w:rFonts w:ascii="Cambria Math" w:hAnsi="Cambria Math"/>
                <w:kern w:val="2"/>
                <w:lang w:val="fr-CA" w:bidi="fr-CA"/>
              </w:rPr>
              <m:t>max</m:t>
            </m:r>
          </m:sub>
        </m:sSub>
      </m:oMath>
      <w:r w:rsidR="00962672" w:rsidRPr="00D80E6F">
        <w:rPr>
          <w:kern w:val="2"/>
          <w:lang w:val="fr-CA" w:bidi="fr-CA"/>
        </w:rPr>
        <w:t xml:space="preserve">               </w:t>
      </w:r>
      <w:r w:rsidR="00962672" w:rsidRPr="00D80E6F">
        <w:rPr>
          <w:kern w:val="2"/>
          <w:sz w:val="8"/>
          <w:szCs w:val="8"/>
          <w:lang w:val="fr-CA" w:bidi="fr-CA"/>
        </w:rPr>
        <w:t xml:space="preserve"> </w:t>
      </w:r>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8</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7e \* MERGEFORMAT </w:instrText>
      </w:r>
      <w:r w:rsidR="00962672" w:rsidRPr="00D80E6F">
        <w:rPr>
          <w:kern w:val="2"/>
          <w:lang w:val="fr-CA" w:bidi="fr-CA"/>
        </w:rPr>
        <w:fldChar w:fldCharType="separate"/>
      </w:r>
      <w:r w:rsidR="0042541D">
        <w:rPr>
          <w:noProof/>
          <w:kern w:val="2"/>
          <w:lang w:val="fr-CA" w:bidi="fr-CA"/>
        </w:rPr>
        <w:t>6</w:t>
      </w:r>
      <w:r w:rsidR="00962672" w:rsidRPr="00D80E6F">
        <w:rPr>
          <w:kern w:val="2"/>
          <w:lang w:val="fr-CA" w:bidi="fr-CA"/>
        </w:rPr>
        <w:fldChar w:fldCharType="end"/>
      </w:r>
      <w:r w:rsidR="00962672" w:rsidRPr="00D80E6F">
        <w:rPr>
          <w:kern w:val="2"/>
          <w:lang w:val="fr-CA" w:bidi="fr-CA"/>
        </w:rPr>
        <w:t>)</w:t>
      </w:r>
    </w:p>
    <w:p w14:paraId="537C6D02" w14:textId="7B177491" w:rsidR="00962672" w:rsidRPr="004E38AA" w:rsidRDefault="00000000" w:rsidP="00962672">
      <w:pPr>
        <w:jc w:val="right"/>
        <w:rPr>
          <w:kern w:val="2"/>
          <w:lang w:val="fr-FR"/>
        </w:rPr>
      </w:pPr>
      <m:oMath>
        <m:sSub>
          <m:sSubPr>
            <m:ctrlPr>
              <w:rPr>
                <w:rFonts w:ascii="Cambria Math" w:hAnsi="Cambria Math"/>
                <w:i/>
                <w:kern w:val="2"/>
                <w:lang w:val="fr-CA" w:bidi="fr-CA"/>
              </w:rPr>
            </m:ctrlPr>
          </m:sSubPr>
          <m:e>
            <m:r>
              <w:rPr>
                <w:rFonts w:ascii="Cambria Math" w:hAnsi="Cambria Math"/>
                <w:kern w:val="2"/>
                <w:lang w:val="fr-CA" w:bidi="fr-CA"/>
              </w:rPr>
              <m:t>∝</m:t>
            </m:r>
          </m:e>
          <m:sub>
            <m:r>
              <w:rPr>
                <w:rFonts w:ascii="Cambria Math" w:hAnsi="Cambria Math"/>
                <w:kern w:val="2"/>
                <w:lang w:val="fr-CA" w:bidi="fr-CA"/>
              </w:rPr>
              <m:t>max</m:t>
            </m:r>
          </m:sub>
        </m:sSub>
        <m:r>
          <w:rPr>
            <w:rFonts w:ascii="Cambria Math" w:hAnsi="Cambria Math"/>
            <w:kern w:val="2"/>
            <w:lang w:val="fr-CA" w:bidi="fr-CA"/>
          </w:rPr>
          <m:t>=(2πf)</m:t>
        </m:r>
        <m:sSub>
          <m:sSubPr>
            <m:ctrlPr>
              <w:rPr>
                <w:rFonts w:ascii="Cambria Math" w:hAnsi="Cambria Math"/>
                <w:i/>
                <w:kern w:val="2"/>
                <w:lang w:val="fr-CA" w:bidi="fr-CA"/>
              </w:rPr>
            </m:ctrlPr>
          </m:sSubPr>
          <m:e>
            <m:r>
              <w:rPr>
                <w:rFonts w:ascii="Cambria Math" w:hAnsi="Cambria Math"/>
                <w:kern w:val="2"/>
                <w:lang w:val="fr-CA" w:bidi="fr-CA"/>
              </w:rPr>
              <m:t>θ</m:t>
            </m:r>
          </m:e>
          <m:sub>
            <m:r>
              <w:rPr>
                <w:rFonts w:ascii="Cambria Math" w:hAnsi="Cambria Math"/>
                <w:kern w:val="2"/>
                <w:lang w:val="fr-CA" w:bidi="fr-CA"/>
              </w:rPr>
              <m:t>max</m:t>
            </m:r>
          </m:sub>
        </m:sSub>
      </m:oMath>
      <w:r w:rsidR="00962672" w:rsidRPr="00D80E6F">
        <w:rPr>
          <w:kern w:val="2"/>
          <w:lang w:val="fr-CA" w:bidi="fr-CA"/>
        </w:rPr>
        <w:t xml:space="preserve">                                                          (</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8</w:t>
      </w:r>
      <w:r w:rsidR="00962672" w:rsidRPr="00D80E6F">
        <w:rPr>
          <w:kern w:val="2"/>
          <w:lang w:val="fr-CA" w:bidi="fr-CA"/>
        </w:rPr>
        <w:fldChar w:fldCharType="end"/>
      </w:r>
      <w:r w:rsidR="00962672"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7e \* MERGEFORMAT </w:instrText>
      </w:r>
      <w:r w:rsidR="00962672" w:rsidRPr="00D80E6F">
        <w:rPr>
          <w:kern w:val="2"/>
          <w:lang w:val="fr-CA" w:bidi="fr-CA"/>
        </w:rPr>
        <w:fldChar w:fldCharType="separate"/>
      </w:r>
      <w:r w:rsidR="0042541D">
        <w:rPr>
          <w:noProof/>
          <w:kern w:val="2"/>
          <w:lang w:val="fr-CA" w:bidi="fr-CA"/>
        </w:rPr>
        <w:t>7</w:t>
      </w:r>
      <w:r w:rsidR="00962672" w:rsidRPr="00D80E6F">
        <w:rPr>
          <w:kern w:val="2"/>
          <w:lang w:val="fr-CA" w:bidi="fr-CA"/>
        </w:rPr>
        <w:fldChar w:fldCharType="end"/>
      </w:r>
      <w:r w:rsidR="00962672" w:rsidRPr="00D80E6F">
        <w:rPr>
          <w:kern w:val="2"/>
          <w:lang w:val="fr-CA" w:bidi="fr-CA"/>
        </w:rPr>
        <w:t>)</w:t>
      </w:r>
    </w:p>
    <w:p w14:paraId="676ECBDA" w14:textId="77777777" w:rsidR="00962672" w:rsidRPr="004E38AA" w:rsidRDefault="00962672" w:rsidP="00962672">
      <w:pPr>
        <w:ind w:left="3510"/>
        <w:rPr>
          <w:kern w:val="2"/>
          <w:lang w:val="fr-FR"/>
        </w:rPr>
      </w:pPr>
    </w:p>
    <w:p w14:paraId="208F5A24" w14:textId="77777777" w:rsidR="00962672" w:rsidRPr="004E38AA" w:rsidRDefault="00962672" w:rsidP="00962672">
      <w:pPr>
        <w:rPr>
          <w:kern w:val="2"/>
          <w:lang w:val="fr-FR"/>
        </w:rPr>
      </w:pPr>
    </w:p>
    <w:p w14:paraId="3681D8CB" w14:textId="77777777" w:rsidR="00962672" w:rsidRPr="004E38AA" w:rsidRDefault="00962672" w:rsidP="00962672">
      <w:pPr>
        <w:pStyle w:val="Heading3"/>
        <w:rPr>
          <w:kern w:val="2"/>
          <w:lang w:val="fr-FR"/>
        </w:rPr>
      </w:pPr>
      <w:r w:rsidRPr="00D80E6F">
        <w:rPr>
          <w:kern w:val="2"/>
          <w:lang w:val="fr-CA" w:bidi="fr-CA"/>
        </w:rPr>
        <w:t>Considérations sur l’énergie dans le mouvement harmonique simple</w:t>
      </w:r>
    </w:p>
    <w:p w14:paraId="2E66A2B0" w14:textId="77777777" w:rsidR="00962672" w:rsidRPr="004E38AA" w:rsidRDefault="00962672" w:rsidP="00962672">
      <w:pPr>
        <w:rPr>
          <w:kern w:val="2"/>
          <w:sz w:val="16"/>
          <w:szCs w:val="16"/>
          <w:lang w:val="fr-FR"/>
        </w:rPr>
      </w:pPr>
    </w:p>
    <w:p w14:paraId="327C0398" w14:textId="5C528071" w:rsidR="00962672" w:rsidRPr="004E38AA" w:rsidRDefault="00962672" w:rsidP="00962672">
      <w:pPr>
        <w:rPr>
          <w:kern w:val="2"/>
          <w:lang w:val="fr-FR"/>
        </w:rPr>
      </w:pPr>
      <w:r w:rsidRPr="00D80E6F">
        <w:rPr>
          <w:kern w:val="2"/>
          <w:lang w:val="fr-CA" w:bidi="fr-CA"/>
        </w:rPr>
        <w:t>Revenons au bloc sur un ressort</w:t>
      </w:r>
      <w:r w:rsidR="00CD7AFC">
        <w:rPr>
          <w:kern w:val="2"/>
          <w:lang w:val="fr-CA" w:bidi="fr-CA"/>
        </w:rPr>
        <w:t xml:space="preserve">. </w:t>
      </w:r>
      <w:r w:rsidRPr="00D80E6F">
        <w:rPr>
          <w:kern w:val="2"/>
          <w:lang w:val="fr-CA" w:bidi="fr-CA"/>
        </w:rPr>
        <w:t xml:space="preserve">Une personne éloigne le bloc du mur d’une distance </w:t>
      </w:r>
      <w:r w:rsidRPr="00D80E6F">
        <w:rPr>
          <w:i/>
          <w:kern w:val="2"/>
          <w:lang w:val="fr-CA" w:bidi="fr-CA"/>
        </w:rPr>
        <w:t>x</w:t>
      </w:r>
      <w:r w:rsidRPr="00D80E6F">
        <w:rPr>
          <w:kern w:val="2"/>
          <w:vertAlign w:val="subscript"/>
          <w:lang w:val="fr-CA" w:bidi="fr-CA"/>
        </w:rPr>
        <w:t>max</w:t>
      </w:r>
      <w:r w:rsidRPr="00D80E6F">
        <w:rPr>
          <w:kern w:val="2"/>
          <w:lang w:val="fr-CA" w:bidi="fr-CA"/>
        </w:rPr>
        <w:t xml:space="preserve"> par rapport à la position d’équilibre et relâche le bloc de sa situation de repos</w:t>
      </w:r>
      <w:r w:rsidR="00CD7AFC">
        <w:rPr>
          <w:kern w:val="2"/>
          <w:lang w:val="fr-CA" w:bidi="fr-CA"/>
        </w:rPr>
        <w:t xml:space="preserve">. </w:t>
      </w:r>
      <w:r w:rsidRPr="00D80E6F">
        <w:rPr>
          <w:kern w:val="2"/>
          <w:lang w:val="fr-CA" w:bidi="fr-CA"/>
        </w:rPr>
        <w:t xml:space="preserve">À cet instant, avant que le bloc ne prenne la moindre vitesse (mais lorsque la personne n’affecte plus le mouvement du bloc), le bloc dispose d’une certaine quantité d’énergie </w:t>
      </w:r>
      <w:r w:rsidRPr="00D80E6F">
        <w:rPr>
          <w:i/>
          <w:kern w:val="2"/>
          <w:lang w:val="fr-CA" w:bidi="fr-CA"/>
        </w:rPr>
        <w:t>E</w:t>
      </w:r>
      <w:r w:rsidR="00CD7AFC">
        <w:rPr>
          <w:kern w:val="2"/>
          <w:lang w:val="fr-CA" w:bidi="fr-CA"/>
        </w:rPr>
        <w:t xml:space="preserve">. </w:t>
      </w:r>
      <w:r w:rsidRPr="00D80E6F">
        <w:rPr>
          <w:kern w:val="2"/>
          <w:lang w:val="fr-CA" w:bidi="fr-CA"/>
        </w:rPr>
        <w:t>Et comme il s’agit d’un système idéal (pas de frottement, pas de résistance de l’air), le système dispose de la même quantité d’énergie à partir de ce moment-là</w:t>
      </w:r>
      <w:r w:rsidR="00CD7AFC">
        <w:rPr>
          <w:kern w:val="2"/>
          <w:lang w:val="fr-CA" w:bidi="fr-CA"/>
        </w:rPr>
        <w:t xml:space="preserve">. </w:t>
      </w:r>
      <w:r w:rsidRPr="00D80E6F">
        <w:rPr>
          <w:kern w:val="2"/>
          <w:lang w:val="fr-CA" w:bidi="fr-CA"/>
        </w:rPr>
        <w:t>En général, lorsque le bloc oscille, l’énergie</w:t>
      </w:r>
    </w:p>
    <w:p w14:paraId="5AA2A6E6" w14:textId="77777777" w:rsidR="00962672" w:rsidRPr="004E38AA" w:rsidRDefault="00962672" w:rsidP="00962672">
      <w:pPr>
        <w:rPr>
          <w:kern w:val="2"/>
          <w:lang w:val="fr-FR"/>
        </w:rPr>
      </w:pPr>
    </w:p>
    <w:p w14:paraId="2CE9A6BD" w14:textId="77777777" w:rsidR="00962672" w:rsidRPr="004E38AA" w:rsidRDefault="00962672" w:rsidP="00962672">
      <w:pPr>
        <w:jc w:val="center"/>
        <w:rPr>
          <w:kern w:val="2"/>
          <w:lang w:val="fr-FR"/>
        </w:rPr>
      </w:pPr>
      <w:r w:rsidRPr="00D80E6F">
        <w:rPr>
          <w:i/>
          <w:kern w:val="2"/>
          <w:lang w:val="fr-CA" w:bidi="fr-CA"/>
        </w:rPr>
        <w:t>E</w:t>
      </w:r>
      <w:r w:rsidRPr="00D80E6F">
        <w:rPr>
          <w:kern w:val="2"/>
          <w:lang w:val="fr-CA" w:bidi="fr-CA"/>
        </w:rPr>
        <w:t> = </w:t>
      </w:r>
      <w:r w:rsidRPr="00D80E6F">
        <w:rPr>
          <w:i/>
          <w:kern w:val="2"/>
          <w:lang w:val="fr-CA" w:bidi="fr-CA"/>
        </w:rPr>
        <w:t>K</w:t>
      </w:r>
      <w:r w:rsidRPr="00D80E6F">
        <w:rPr>
          <w:kern w:val="2"/>
          <w:lang w:val="fr-CA" w:bidi="fr-CA"/>
        </w:rPr>
        <w:t> + </w:t>
      </w:r>
      <w:r w:rsidRPr="00D80E6F">
        <w:rPr>
          <w:i/>
          <w:kern w:val="2"/>
          <w:lang w:val="fr-CA" w:bidi="fr-CA"/>
        </w:rPr>
        <w:t>U</w:t>
      </w:r>
    </w:p>
    <w:p w14:paraId="1AAE6AB1" w14:textId="77777777" w:rsidR="00962672" w:rsidRPr="004E38AA" w:rsidRDefault="00962672" w:rsidP="00962672">
      <w:pPr>
        <w:jc w:val="center"/>
        <w:rPr>
          <w:kern w:val="2"/>
          <w:sz w:val="12"/>
          <w:szCs w:val="12"/>
          <w:lang w:val="fr-FR"/>
        </w:rPr>
      </w:pPr>
    </w:p>
    <w:p w14:paraId="303FCD76" w14:textId="1F3FB12F" w:rsidR="00962672" w:rsidRPr="00D80E6F" w:rsidRDefault="00962672" w:rsidP="00FB62CA">
      <w:pPr>
        <w:rPr>
          <w:kern w:val="2"/>
        </w:rPr>
      </w:pPr>
      <w:r w:rsidRPr="00D80E6F">
        <w:rPr>
          <w:kern w:val="2"/>
          <w:lang w:val="fr-CA" w:bidi="fr-CA"/>
        </w:rPr>
        <w:t xml:space="preserve">est en partie de l’énergie cinétique </w:t>
      </w:r>
      <m:oMath>
        <m:r>
          <w:rPr>
            <w:rFonts w:ascii="Cambria Math"/>
            <w:kern w:val="2"/>
            <w:lang w:val="fr-CA" w:bidi="fr-CA"/>
          </w:rPr>
          <m:t>K=</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oMath>
      <w:r w:rsidRPr="00D80E6F">
        <w:rPr>
          <w:kern w:val="2"/>
          <w:lang w:val="fr-CA" w:bidi="fr-CA"/>
        </w:rPr>
        <w:t xml:space="preserve"> et en partie de l’énergie potentielle de ressort </w:t>
      </w:r>
      <w:r w:rsidR="00FB62CA">
        <w:rPr>
          <w:kern w:val="2"/>
          <w:lang w:val="fr-CA" w:bidi="fr-CA"/>
        </w:rPr>
        <w:br/>
      </w:r>
      <m:oMath>
        <m:r>
          <w:rPr>
            <w:rFonts w:ascii="Cambria Math"/>
            <w:kern w:val="2"/>
            <w:lang w:val="fr-CA" w:bidi="fr-CA"/>
          </w:rPr>
          <m:t>U=</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k</m:t>
        </m:r>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2</m:t>
            </m:r>
          </m:sup>
        </m:sSup>
      </m:oMath>
      <w:r w:rsidR="00CD7AFC">
        <w:rPr>
          <w:kern w:val="2"/>
          <w:lang w:val="fr-CA" w:bidi="fr-CA"/>
        </w:rPr>
        <w:t xml:space="preserve">. </w:t>
      </w:r>
      <w:r w:rsidRPr="00D80E6F">
        <w:rPr>
          <w:kern w:val="2"/>
          <w:lang w:val="fr-CA" w:bidi="fr-CA"/>
        </w:rPr>
        <w:t>La quantité de chacun varie, mais le total reste le même</w:t>
      </w:r>
      <w:r w:rsidR="00CD7AFC">
        <w:rPr>
          <w:kern w:val="2"/>
          <w:lang w:val="fr-CA" w:bidi="fr-CA"/>
        </w:rPr>
        <w:t xml:space="preserve">. </w:t>
      </w:r>
      <w:r w:rsidRPr="00D80E6F">
        <w:rPr>
          <w:kern w:val="2"/>
          <w:lang w:val="fr-CA" w:bidi="fr-CA"/>
        </w:rPr>
        <w:t xml:space="preserve">Au temps 0, le </w:t>
      </w:r>
      <w:r w:rsidRPr="00D80E6F">
        <w:rPr>
          <w:i/>
          <w:kern w:val="2"/>
          <w:lang w:val="fr-CA" w:bidi="fr-CA"/>
        </w:rPr>
        <w:t>K</w:t>
      </w:r>
      <w:r w:rsidRPr="00D80E6F">
        <w:rPr>
          <w:kern w:val="2"/>
          <w:lang w:val="fr-CA" w:bidi="fr-CA"/>
        </w:rPr>
        <w:t xml:space="preserve"> dans </w:t>
      </w:r>
      <w:r w:rsidRPr="00D80E6F">
        <w:rPr>
          <w:i/>
          <w:kern w:val="2"/>
          <w:lang w:val="fr-CA" w:bidi="fr-CA"/>
        </w:rPr>
        <w:t>E </w:t>
      </w:r>
      <w:r w:rsidRPr="00D80E6F">
        <w:rPr>
          <w:kern w:val="2"/>
          <w:lang w:val="fr-CA" w:bidi="fr-CA"/>
        </w:rPr>
        <w:t>= </w:t>
      </w:r>
      <w:r w:rsidRPr="00D80E6F">
        <w:rPr>
          <w:i/>
          <w:kern w:val="2"/>
          <w:lang w:val="fr-CA" w:bidi="fr-CA"/>
        </w:rPr>
        <w:t>K </w:t>
      </w:r>
      <w:r w:rsidRPr="00D80E6F">
        <w:rPr>
          <w:kern w:val="2"/>
          <w:lang w:val="fr-CA" w:bidi="fr-CA"/>
        </w:rPr>
        <w:t>+ </w:t>
      </w:r>
      <w:r w:rsidRPr="00D80E6F">
        <w:rPr>
          <w:i/>
          <w:kern w:val="2"/>
          <w:lang w:val="fr-CA" w:bidi="fr-CA"/>
        </w:rPr>
        <w:t>U</w:t>
      </w:r>
      <w:r w:rsidRPr="00D80E6F">
        <w:rPr>
          <w:kern w:val="2"/>
          <w:lang w:val="fr-CA" w:bidi="fr-CA"/>
        </w:rPr>
        <w:t xml:space="preserve"> est nul puisque la vélocité du bloc est nulle</w:t>
      </w:r>
      <w:r w:rsidR="00CD7AFC">
        <w:rPr>
          <w:kern w:val="2"/>
          <w:lang w:val="fr-CA" w:bidi="fr-CA"/>
        </w:rPr>
        <w:t xml:space="preserve">. </w:t>
      </w:r>
      <w:r w:rsidRPr="00D80E6F">
        <w:rPr>
          <w:kern w:val="2"/>
          <w:lang w:val="fr-CA" w:bidi="fr-CA"/>
        </w:rPr>
        <w:t>Donc, au temps 0 :</w:t>
      </w:r>
    </w:p>
    <w:p w14:paraId="1AB9F472" w14:textId="77777777" w:rsidR="00962672" w:rsidRPr="00D80E6F" w:rsidRDefault="00962672" w:rsidP="00962672">
      <w:pPr>
        <w:rPr>
          <w:kern w:val="2"/>
        </w:rPr>
      </w:pPr>
    </w:p>
    <w:p w14:paraId="6AE38550" w14:textId="5303635C" w:rsidR="00962672" w:rsidRPr="00D80E6F" w:rsidRDefault="00000000" w:rsidP="00FB62CA">
      <w:pPr>
        <w:jc w:val="center"/>
        <w:rPr>
          <w:kern w:val="2"/>
        </w:rPr>
      </w:pPr>
      <m:oMathPara>
        <m:oMath>
          <m:m>
            <m:mPr>
              <m:mcs>
                <m:mc>
                  <m:mcPr>
                    <m:count m:val="1"/>
                    <m:mcJc m:val="center"/>
                  </m:mcPr>
                </m:mc>
              </m:mcs>
              <m:ctrlPr>
                <w:rPr>
                  <w:rFonts w:ascii="Cambria Math" w:hAnsi="Cambria Math"/>
                  <w:i/>
                  <w:kern w:val="2"/>
                  <w:lang w:val="fr-CA" w:bidi="fr-CA"/>
                </w:rPr>
              </m:ctrlPr>
            </m:mPr>
            <m:mr>
              <m:e>
                <m:r>
                  <w:rPr>
                    <w:rFonts w:ascii="Cambria Math"/>
                    <w:kern w:val="2"/>
                    <w:lang w:val="fr-CA" w:bidi="fr-CA"/>
                  </w:rPr>
                  <m:t>E=U</m:t>
                </m:r>
              </m:e>
            </m:mr>
            <m:mr>
              <m:e>
                <m:r>
                  <w:rPr>
                    <w:rFonts w:ascii="Cambria Math"/>
                    <w:kern w:val="2"/>
                    <w:lang w:val="fr-CA" w:bidi="fr-CA"/>
                  </w:rPr>
                  <m:t>E=</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k</m:t>
                </m:r>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val="fr-CA" w:bidi="fr-CA"/>
                          </w:rPr>
                          <m:t>x</m:t>
                        </m:r>
                      </m:e>
                      <m:sub>
                        <m:r>
                          <w:rPr>
                            <w:rFonts w:ascii="Cambria Math"/>
                            <w:kern w:val="2"/>
                            <w:lang w:val="fr-CA" w:bidi="fr-CA"/>
                          </w:rPr>
                          <m:t>max</m:t>
                        </m:r>
                      </m:sub>
                    </m:sSub>
                  </m:e>
                  <m:sup>
                    <m:r>
                      <w:rPr>
                        <w:rFonts w:ascii="Cambria Math" w:hAnsi="Cambria Math"/>
                        <w:kern w:val="2"/>
                        <w:lang w:val="fr-CA" w:bidi="fr-CA"/>
                      </w:rPr>
                      <m:t>೾</m:t>
                    </m:r>
                  </m:sup>
                </m:sSup>
              </m:e>
            </m:mr>
          </m:m>
        </m:oMath>
      </m:oMathPara>
    </w:p>
    <w:p w14:paraId="357E4E57" w14:textId="77777777" w:rsidR="00962672" w:rsidRPr="00D80E6F" w:rsidRDefault="00962672" w:rsidP="00962672">
      <w:pPr>
        <w:rPr>
          <w:kern w:val="2"/>
          <w:sz w:val="20"/>
          <w:szCs w:val="20"/>
        </w:rPr>
      </w:pPr>
    </w:p>
    <w:p w14:paraId="4990383F" w14:textId="77777777" w:rsidR="00962672" w:rsidRPr="004E38AA" w:rsidRDefault="00962672" w:rsidP="00962672">
      <w:pPr>
        <w:rPr>
          <w:kern w:val="2"/>
          <w:lang w:val="fr-FR"/>
        </w:rPr>
      </w:pPr>
      <w:r w:rsidRPr="00D80E6F">
        <w:rPr>
          <w:kern w:val="2"/>
          <w:lang w:val="fr-CA" w:bidi="fr-CA"/>
        </w:rPr>
        <w:t>Un point final dans le mouvement du bloc est une position particulièrement facile pour calculer l’énergie totale, puisqu’il s’agit d’une énergie potentielle.</w:t>
      </w:r>
    </w:p>
    <w:p w14:paraId="3CCA9E28" w14:textId="77777777" w:rsidR="00962672" w:rsidRPr="004E38AA" w:rsidRDefault="00962672" w:rsidP="00962672">
      <w:pPr>
        <w:rPr>
          <w:kern w:val="2"/>
          <w:lang w:val="fr-FR"/>
        </w:rPr>
      </w:pPr>
    </w:p>
    <w:p w14:paraId="44223322" w14:textId="36E96F93" w:rsidR="00962672" w:rsidRPr="004E38AA" w:rsidRDefault="00962672" w:rsidP="00FB62CA">
      <w:pPr>
        <w:rPr>
          <w:kern w:val="2"/>
          <w:lang w:val="fr-FR"/>
        </w:rPr>
      </w:pPr>
      <w:r w:rsidRPr="00D80E6F">
        <w:rPr>
          <w:kern w:val="2"/>
          <w:lang w:val="fr-CA" w:bidi="fr-CA"/>
        </w:rPr>
        <w:t xml:space="preserve">Au fur et à mesure que le ressort se contracte, tirant le bloc vers le mur, la vitesse du bloc augmente, de sorte que l’énergie cinétique augmente tandis que l’énergie potentielle </w:t>
      </w:r>
      <m:oMath>
        <m:r>
          <w:rPr>
            <w:rFonts w:ascii="Cambria Math"/>
            <w:kern w:val="2"/>
            <w:lang w:val="fr-CA" w:bidi="fr-CA"/>
          </w:rPr>
          <m:t>U=</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k</m:t>
        </m:r>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2</m:t>
            </m:r>
          </m:sup>
        </m:sSup>
      </m:oMath>
      <w:r w:rsidRPr="00D80E6F">
        <w:rPr>
          <w:kern w:val="2"/>
          <w:sz w:val="12"/>
          <w:szCs w:val="12"/>
          <w:lang w:val="fr-CA" w:bidi="fr-CA"/>
        </w:rPr>
        <w:t xml:space="preserve"> </w:t>
      </w:r>
      <w:r w:rsidRPr="00D80E6F">
        <w:rPr>
          <w:kern w:val="2"/>
          <w:lang w:val="fr-CA" w:bidi="fr-CA"/>
        </w:rPr>
        <w:t>diminue parce que le ressort est de moins en moins étiré</w:t>
      </w:r>
      <w:r w:rsidR="00CD7AFC">
        <w:rPr>
          <w:kern w:val="2"/>
          <w:lang w:val="fr-CA" w:bidi="fr-CA"/>
        </w:rPr>
        <w:t xml:space="preserve">. </w:t>
      </w:r>
      <w:r w:rsidRPr="00D80E6F">
        <w:rPr>
          <w:kern w:val="2"/>
          <w:lang w:val="fr-CA" w:bidi="fr-CA"/>
        </w:rPr>
        <w:t>Sur son chemin vers la position d’équilibre, le système dispose d’une énergie cinétique et d’une énergie potentielle.</w:t>
      </w:r>
    </w:p>
    <w:p w14:paraId="6F106794" w14:textId="77777777" w:rsidR="00962672" w:rsidRPr="004E38AA" w:rsidRDefault="00962672" w:rsidP="00962672">
      <w:pPr>
        <w:jc w:val="center"/>
        <w:rPr>
          <w:kern w:val="2"/>
          <w:lang w:val="fr-FR"/>
        </w:rPr>
      </w:pPr>
      <w:r w:rsidRPr="00D80E6F">
        <w:rPr>
          <w:i/>
          <w:kern w:val="2"/>
          <w:lang w:val="fr-CA" w:bidi="fr-CA"/>
        </w:rPr>
        <w:t>E</w:t>
      </w:r>
      <w:r w:rsidRPr="00D80E6F">
        <w:rPr>
          <w:kern w:val="2"/>
          <w:lang w:val="fr-CA" w:bidi="fr-CA"/>
        </w:rPr>
        <w:t> = </w:t>
      </w:r>
      <w:r w:rsidRPr="00D80E6F">
        <w:rPr>
          <w:i/>
          <w:kern w:val="2"/>
          <w:lang w:val="fr-CA" w:bidi="fr-CA"/>
        </w:rPr>
        <w:t>K</w:t>
      </w:r>
      <w:r w:rsidRPr="00D80E6F">
        <w:rPr>
          <w:kern w:val="2"/>
          <w:lang w:val="fr-CA" w:bidi="fr-CA"/>
        </w:rPr>
        <w:t> + </w:t>
      </w:r>
      <w:r w:rsidRPr="00D80E6F">
        <w:rPr>
          <w:i/>
          <w:kern w:val="2"/>
          <w:lang w:val="fr-CA" w:bidi="fr-CA"/>
        </w:rPr>
        <w:t>U</w:t>
      </w:r>
    </w:p>
    <w:p w14:paraId="63629CDD" w14:textId="77777777" w:rsidR="00962672" w:rsidRPr="004E38AA" w:rsidRDefault="00962672" w:rsidP="00962672">
      <w:pPr>
        <w:rPr>
          <w:kern w:val="2"/>
          <w:sz w:val="20"/>
          <w:szCs w:val="20"/>
          <w:lang w:val="fr-FR"/>
        </w:rPr>
      </w:pPr>
    </w:p>
    <w:p w14:paraId="5928AD1D" w14:textId="2C0BD137" w:rsidR="00962672" w:rsidRPr="004E38AA" w:rsidRDefault="00D80E6F" w:rsidP="00FB62CA">
      <w:pPr>
        <w:rPr>
          <w:kern w:val="2"/>
          <w:lang w:val="fr-FR"/>
        </w:rPr>
      </w:pPr>
      <w:r w:rsidRPr="00D80E6F">
        <w:rPr>
          <w:i/>
          <w:noProof/>
          <w:kern w:val="2"/>
          <w:lang w:val="fr-CA" w:bidi="fr-CA"/>
        </w:rPr>
        <w:lastRenderedPageBreak/>
        <mc:AlternateContent>
          <mc:Choice Requires="wpg">
            <w:drawing>
              <wp:anchor distT="0" distB="0" distL="114300" distR="114300" simplePos="0" relativeHeight="251555840" behindDoc="0" locked="0" layoutInCell="1" allowOverlap="1" wp14:anchorId="2806E184" wp14:editId="7EE1DF47">
                <wp:simplePos x="0" y="0"/>
                <wp:positionH relativeFrom="column">
                  <wp:posOffset>3148330</wp:posOffset>
                </wp:positionH>
                <wp:positionV relativeFrom="paragraph">
                  <wp:posOffset>713740</wp:posOffset>
                </wp:positionV>
                <wp:extent cx="459740" cy="354965"/>
                <wp:effectExtent l="5080" t="0" r="1905" b="10160"/>
                <wp:wrapNone/>
                <wp:docPr id="382589634"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354965"/>
                          <a:chOff x="6398" y="3622"/>
                          <a:chExt cx="724" cy="559"/>
                        </a:xfrm>
                      </wpg:grpSpPr>
                      <wps:wsp>
                        <wps:cNvPr id="566436334" name="Line 1653"/>
                        <wps:cNvCnPr>
                          <a:cxnSpLocks noChangeShapeType="1"/>
                        </wps:cNvCnPr>
                        <wps:spPr bwMode="auto">
                          <a:xfrm flipV="1">
                            <a:off x="6398" y="3891"/>
                            <a:ext cx="400" cy="2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65221919" name="Text Box 1654"/>
                        <wps:cNvSpPr txBox="1">
                          <a:spLocks noChangeArrowheads="1"/>
                        </wps:cNvSpPr>
                        <wps:spPr bwMode="auto">
                          <a:xfrm>
                            <a:off x="6687" y="3622"/>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FCCBA" w14:textId="77777777" w:rsidR="00DB6827" w:rsidRDefault="00DB6827" w:rsidP="00962672">
                              <w:pPr>
                                <w:rPr>
                                  <w:color w:val="FF0000"/>
                                </w:rPr>
                              </w:pPr>
                              <w:r>
                                <w:rPr>
                                  <w:color w:val="FF0000"/>
                                  <w:lang w:val="fr-CA" w:bidi="fr-CA"/>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6E184" id="Group 1652" o:spid="_x0000_s1918" style="position:absolute;margin-left:247.9pt;margin-top:56.2pt;width:36.2pt;height:27.95pt;z-index:251555840" coordorigin="6398,3622" coordsize="72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">
                <v:line id="Line 1653" o:spid="_x0000_s1919" style="position:absolute;flip:y;visibility:visible;mso-wrap-style:square" from="6398,3891" to="6798,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" strokecolor="red">
                  <v:stroke endarrow="block"/>
                </v:line>
                <v:shape id="Text Box 1654" o:spid="_x0000_s1920" type="#_x0000_t202" style="position:absolute;left:6687;top:3622;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" filled="f" stroked="f">
                  <v:textbox>
                    <w:txbxContent>
                      <w:p w14:paraId="38FFCCBA" w14:textId="77777777" w:rsidR="00DB6827" w:rsidRDefault="00DB6827" w:rsidP="00962672">
                        <w:pPr>
                          <w:rPr>
                            <w:color w:val="FF0000"/>
                          </w:rPr>
                        </w:pPr>
                        <w:r>
                          <w:rPr>
                            <w:color w:val="FF0000"/>
                            <w:lang w:val="fr-CA" w:bidi="fr-CA"/>
                          </w:rPr>
                          <w:t>0</w:t>
                        </w:r>
                      </w:p>
                    </w:txbxContent>
                  </v:textbox>
                </v:shape>
              </v:group>
            </w:pict>
          </mc:Fallback>
        </mc:AlternateContent>
      </w:r>
      <w:r w:rsidR="00962672" w:rsidRPr="00D80E6F">
        <w:rPr>
          <w:kern w:val="2"/>
          <w:lang w:val="fr-CA" w:bidi="fr-CA"/>
        </w:rPr>
        <w:t>avec l’énergie cinétique</w:t>
      </w:r>
      <w:r w:rsidR="00962672" w:rsidRPr="00D80E6F">
        <w:rPr>
          <w:i/>
          <w:kern w:val="2"/>
          <w:lang w:val="fr-CA" w:bidi="fr-CA"/>
        </w:rPr>
        <w:t> K</w:t>
      </w:r>
      <w:r w:rsidR="00962672" w:rsidRPr="00D80E6F">
        <w:rPr>
          <w:kern w:val="2"/>
          <w:lang w:val="fr-CA" w:bidi="fr-CA"/>
        </w:rPr>
        <w:t xml:space="preserve"> qui augmente et l’énergie potentielle </w:t>
      </w:r>
      <w:r w:rsidR="00962672" w:rsidRPr="00D80E6F">
        <w:rPr>
          <w:i/>
          <w:kern w:val="2"/>
          <w:lang w:val="fr-CA" w:bidi="fr-CA"/>
        </w:rPr>
        <w:t>U</w:t>
      </w:r>
      <w:r w:rsidR="00962672" w:rsidRPr="00D80E6F">
        <w:rPr>
          <w:kern w:val="2"/>
          <w:lang w:val="fr-CA" w:bidi="fr-CA"/>
        </w:rPr>
        <w:t xml:space="preserve"> qui diminue</w:t>
      </w:r>
      <w:r w:rsidR="00CD7AFC">
        <w:rPr>
          <w:kern w:val="2"/>
          <w:lang w:val="fr-CA" w:bidi="fr-CA"/>
        </w:rPr>
        <w:t xml:space="preserve">. </w:t>
      </w:r>
      <w:r w:rsidR="00962672" w:rsidRPr="00D80E6F">
        <w:rPr>
          <w:kern w:val="2"/>
          <w:lang w:val="fr-CA" w:bidi="fr-CA"/>
        </w:rPr>
        <w:t>Le bloc finit par atteindre la position d’équilibre</w:t>
      </w:r>
      <w:r w:rsidR="00CD7AFC">
        <w:rPr>
          <w:kern w:val="2"/>
          <w:lang w:val="fr-CA" w:bidi="fr-CA"/>
        </w:rPr>
        <w:t xml:space="preserve">. </w:t>
      </w:r>
      <w:r w:rsidR="00962672" w:rsidRPr="00D80E6F">
        <w:rPr>
          <w:kern w:val="2"/>
          <w:lang w:val="fr-CA" w:bidi="fr-CA"/>
        </w:rPr>
        <w:t>Pendant un instant, le ressort n’est ni étiré ni comprimé et n’a donc pas d’énergie potentielle stockée</w:t>
      </w:r>
      <w:r w:rsidR="00CD7AFC">
        <w:rPr>
          <w:kern w:val="2"/>
          <w:lang w:val="fr-CA" w:bidi="fr-CA"/>
        </w:rPr>
        <w:t xml:space="preserve">. </w:t>
      </w:r>
      <w:r w:rsidR="00962672" w:rsidRPr="00D80E6F">
        <w:rPr>
          <w:kern w:val="2"/>
          <w:lang w:val="fr-CA" w:bidi="fr-CA"/>
        </w:rPr>
        <w:t xml:space="preserve">Toute l’énergie (le même total qu’au départ) est sous forme d’énergie cinétique, </w:t>
      </w:r>
      <m:oMath>
        <m:r>
          <w:rPr>
            <w:rFonts w:ascii="Cambria Math"/>
            <w:kern w:val="2"/>
            <w:lang w:val="fr-CA" w:bidi="fr-CA"/>
          </w:rPr>
          <m:t>K=</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oMath>
      <w:r w:rsidR="00962672" w:rsidRPr="00D80E6F">
        <w:rPr>
          <w:kern w:val="2"/>
          <w:lang w:val="fr-CA" w:bidi="fr-CA"/>
        </w:rPr>
        <w:t>.</w:t>
      </w:r>
    </w:p>
    <w:p w14:paraId="088621C8" w14:textId="77777777" w:rsidR="00962672" w:rsidRPr="004E38AA" w:rsidRDefault="00962672" w:rsidP="00962672">
      <w:pPr>
        <w:rPr>
          <w:kern w:val="2"/>
          <w:sz w:val="20"/>
          <w:szCs w:val="20"/>
          <w:lang w:val="fr-FR"/>
        </w:rPr>
      </w:pPr>
    </w:p>
    <w:p w14:paraId="1CCAACE2" w14:textId="77777777" w:rsidR="00962672" w:rsidRPr="004E38AA" w:rsidRDefault="00962672" w:rsidP="00962672">
      <w:pPr>
        <w:jc w:val="center"/>
        <w:rPr>
          <w:kern w:val="2"/>
          <w:lang w:val="fr-FR"/>
        </w:rPr>
      </w:pPr>
      <w:r w:rsidRPr="00D80E6F">
        <w:rPr>
          <w:i/>
          <w:kern w:val="2"/>
          <w:lang w:val="fr-CA" w:bidi="fr-CA"/>
        </w:rPr>
        <w:t>E</w:t>
      </w:r>
      <w:r w:rsidRPr="00D80E6F">
        <w:rPr>
          <w:kern w:val="2"/>
          <w:lang w:val="fr-CA" w:bidi="fr-CA"/>
        </w:rPr>
        <w:t> = </w:t>
      </w:r>
      <w:r w:rsidRPr="00D80E6F">
        <w:rPr>
          <w:i/>
          <w:kern w:val="2"/>
          <w:lang w:val="fr-CA" w:bidi="fr-CA"/>
        </w:rPr>
        <w:t>K</w:t>
      </w:r>
      <w:r w:rsidRPr="00D80E6F">
        <w:rPr>
          <w:kern w:val="2"/>
          <w:lang w:val="fr-CA" w:bidi="fr-CA"/>
        </w:rPr>
        <w:t> + </w:t>
      </w:r>
      <w:r w:rsidRPr="00D80E6F">
        <w:rPr>
          <w:i/>
          <w:kern w:val="2"/>
          <w:lang w:val="fr-CA" w:bidi="fr-CA"/>
        </w:rPr>
        <w:t>U</w:t>
      </w:r>
    </w:p>
    <w:p w14:paraId="2657088F" w14:textId="77777777" w:rsidR="00962672" w:rsidRPr="004E38AA" w:rsidRDefault="00962672" w:rsidP="00962672">
      <w:pPr>
        <w:jc w:val="center"/>
        <w:rPr>
          <w:kern w:val="2"/>
          <w:sz w:val="20"/>
          <w:szCs w:val="20"/>
          <w:lang w:val="fr-FR"/>
        </w:rPr>
      </w:pPr>
    </w:p>
    <w:p w14:paraId="73F02119" w14:textId="77777777" w:rsidR="00962672" w:rsidRPr="004E38AA" w:rsidRDefault="00962672" w:rsidP="00962672">
      <w:pPr>
        <w:jc w:val="center"/>
        <w:rPr>
          <w:kern w:val="2"/>
          <w:lang w:val="fr-FR"/>
        </w:rPr>
      </w:pPr>
      <w:r w:rsidRPr="00D80E6F">
        <w:rPr>
          <w:i/>
          <w:kern w:val="2"/>
          <w:lang w:val="fr-CA" w:bidi="fr-CA"/>
        </w:rPr>
        <w:t>E</w:t>
      </w:r>
      <w:r w:rsidRPr="00D80E6F">
        <w:rPr>
          <w:kern w:val="2"/>
          <w:lang w:val="fr-CA" w:bidi="fr-CA"/>
        </w:rPr>
        <w:t> = </w:t>
      </w:r>
      <w:r w:rsidRPr="00D80E6F">
        <w:rPr>
          <w:i/>
          <w:kern w:val="2"/>
          <w:lang w:val="fr-CA" w:bidi="fr-CA"/>
        </w:rPr>
        <w:t>K</w:t>
      </w:r>
    </w:p>
    <w:p w14:paraId="5E32C367" w14:textId="77777777" w:rsidR="00962672" w:rsidRPr="004E38AA" w:rsidRDefault="00962672" w:rsidP="00962672">
      <w:pPr>
        <w:rPr>
          <w:kern w:val="2"/>
          <w:sz w:val="20"/>
          <w:szCs w:val="20"/>
          <w:lang w:val="fr-FR"/>
        </w:rPr>
      </w:pPr>
    </w:p>
    <w:p w14:paraId="5C7F220E" w14:textId="2BB0B82C" w:rsidR="00962672" w:rsidRPr="004E38AA" w:rsidRDefault="00D80E6F" w:rsidP="00962672">
      <w:pPr>
        <w:rPr>
          <w:spacing w:val="-2"/>
          <w:kern w:val="2"/>
          <w:lang w:val="fr-FR"/>
        </w:rPr>
      </w:pPr>
      <w:r w:rsidRPr="007E12FA">
        <w:rPr>
          <w:i/>
          <w:noProof/>
          <w:spacing w:val="-2"/>
          <w:kern w:val="2"/>
          <w:lang w:val="fr-CA" w:bidi="fr-CA"/>
        </w:rPr>
        <mc:AlternateContent>
          <mc:Choice Requires="wpg">
            <w:drawing>
              <wp:anchor distT="0" distB="0" distL="114300" distR="114300" simplePos="0" relativeHeight="251136000" behindDoc="0" locked="0" layoutInCell="1" allowOverlap="1" wp14:anchorId="2B064A57" wp14:editId="3323129B">
                <wp:simplePos x="0" y="0"/>
                <wp:positionH relativeFrom="column">
                  <wp:posOffset>2874010</wp:posOffset>
                </wp:positionH>
                <wp:positionV relativeFrom="paragraph">
                  <wp:posOffset>1366520</wp:posOffset>
                </wp:positionV>
                <wp:extent cx="461010" cy="371475"/>
                <wp:effectExtent l="6985" t="0" r="0" b="13970"/>
                <wp:wrapNone/>
                <wp:docPr id="39955788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371475"/>
                          <a:chOff x="5966" y="7100"/>
                          <a:chExt cx="726" cy="585"/>
                        </a:xfrm>
                      </wpg:grpSpPr>
                      <wps:wsp>
                        <wps:cNvPr id="1726124540" name="Line 1025"/>
                        <wps:cNvCnPr>
                          <a:cxnSpLocks noChangeShapeType="1"/>
                        </wps:cNvCnPr>
                        <wps:spPr bwMode="auto">
                          <a:xfrm flipV="1">
                            <a:off x="5966" y="7372"/>
                            <a:ext cx="405" cy="31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01792052" name="Text Box 1026"/>
                        <wps:cNvSpPr txBox="1">
                          <a:spLocks noChangeArrowheads="1"/>
                        </wps:cNvSpPr>
                        <wps:spPr bwMode="auto">
                          <a:xfrm>
                            <a:off x="6257" y="7100"/>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7050" w14:textId="77777777" w:rsidR="00DB6827" w:rsidRDefault="00DB6827" w:rsidP="00962672">
                              <w:pPr>
                                <w:rPr>
                                  <w:color w:val="FF0000"/>
                                </w:rPr>
                              </w:pPr>
                              <w:r>
                                <w:rPr>
                                  <w:color w:val="FF0000"/>
                                  <w:lang w:val="fr-CA" w:bidi="fr-CA"/>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64A57" id="Group 1024" o:spid="_x0000_s1921" style="position:absolute;margin-left:226.3pt;margin-top:107.6pt;width:36.3pt;height:29.25pt;z-index:251136000" coordorigin="5966,7100" coordsize="72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">
                <v:line id="Line 1025" o:spid="_x0000_s1922" style="position:absolute;flip:y;visibility:visible;mso-wrap-style:square" from="5966,7372" to="6371,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" strokecolor="red">
                  <v:stroke endarrow="block"/>
                </v:line>
                <v:shape id="Text Box 1026" o:spid="_x0000_s1923" type="#_x0000_t202" style="position:absolute;left:6257;top:7100;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" filled="f" stroked="f">
                  <v:textbox>
                    <w:txbxContent>
                      <w:p w14:paraId="4FE87050" w14:textId="77777777" w:rsidR="00DB6827" w:rsidRDefault="00DB6827" w:rsidP="00962672">
                        <w:pPr>
                          <w:rPr>
                            <w:color w:val="FF0000"/>
                          </w:rPr>
                        </w:pPr>
                        <w:r>
                          <w:rPr>
                            <w:color w:val="FF0000"/>
                            <w:lang w:val="fr-CA" w:bidi="fr-CA"/>
                          </w:rPr>
                          <w:t>0</w:t>
                        </w:r>
                      </w:p>
                    </w:txbxContent>
                  </v:textbox>
                </v:shape>
              </v:group>
            </w:pict>
          </mc:Fallback>
        </mc:AlternateContent>
      </w:r>
      <w:r w:rsidR="00962672" w:rsidRPr="007E12FA">
        <w:rPr>
          <w:spacing w:val="-2"/>
          <w:kern w:val="2"/>
          <w:lang w:val="fr-CA" w:bidi="fr-CA"/>
        </w:rPr>
        <w:t>Le bloc continue de bouger</w:t>
      </w:r>
      <w:r w:rsidR="00CD7AFC">
        <w:rPr>
          <w:spacing w:val="-2"/>
          <w:kern w:val="2"/>
          <w:lang w:val="fr-CA" w:bidi="fr-CA"/>
        </w:rPr>
        <w:t xml:space="preserve">. </w:t>
      </w:r>
      <w:r w:rsidR="00962672" w:rsidRPr="007E12FA">
        <w:rPr>
          <w:spacing w:val="-2"/>
          <w:kern w:val="2"/>
          <w:lang w:val="fr-CA" w:bidi="fr-CA"/>
        </w:rPr>
        <w:t>Il dépasse la position d’équilibre et commence à comprimer le ressort</w:t>
      </w:r>
      <w:r w:rsidR="00CD7AFC">
        <w:rPr>
          <w:spacing w:val="-2"/>
          <w:kern w:val="2"/>
          <w:lang w:val="fr-CA" w:bidi="fr-CA"/>
        </w:rPr>
        <w:t xml:space="preserve">. </w:t>
      </w:r>
      <w:r w:rsidR="00962672" w:rsidRPr="007E12FA">
        <w:rPr>
          <w:spacing w:val="-2"/>
          <w:kern w:val="2"/>
          <w:lang w:val="fr-CA" w:bidi="fr-CA"/>
        </w:rPr>
        <w:t>En comprimant le ressort, il ralentit</w:t>
      </w:r>
      <w:r w:rsidR="00CD7AFC">
        <w:rPr>
          <w:spacing w:val="-2"/>
          <w:kern w:val="2"/>
          <w:lang w:val="fr-CA" w:bidi="fr-CA"/>
        </w:rPr>
        <w:t xml:space="preserve">. </w:t>
      </w:r>
      <w:r w:rsidR="00962672" w:rsidRPr="007E12FA">
        <w:rPr>
          <w:spacing w:val="-2"/>
          <w:kern w:val="2"/>
          <w:lang w:val="fr-CA" w:bidi="fr-CA"/>
        </w:rPr>
        <w:t>L’énergie cinétique est convertie en énergie potentielle du ressort</w:t>
      </w:r>
      <w:r w:rsidR="00CD7AFC">
        <w:rPr>
          <w:spacing w:val="-2"/>
          <w:kern w:val="2"/>
          <w:lang w:val="fr-CA" w:bidi="fr-CA"/>
        </w:rPr>
        <w:t xml:space="preserve">. </w:t>
      </w:r>
      <w:r w:rsidR="00962672" w:rsidRPr="007E12FA">
        <w:rPr>
          <w:spacing w:val="-2"/>
          <w:kern w:val="2"/>
          <w:lang w:val="fr-CA" w:bidi="fr-CA"/>
        </w:rPr>
        <w:t>Lorsque le bloc continue à se déplacer vers le mur, la même valeur d’énergie totale représente une combinaison d’énergie cinétique et d’énergie potentielle, l’énergie cinétique diminuant et l’énergie potentielle augmentant</w:t>
      </w:r>
      <w:r w:rsidR="00CD7AFC">
        <w:rPr>
          <w:spacing w:val="-2"/>
          <w:kern w:val="2"/>
          <w:lang w:val="fr-CA" w:bidi="fr-CA"/>
        </w:rPr>
        <w:t xml:space="preserve">. </w:t>
      </w:r>
      <w:r w:rsidR="00962672" w:rsidRPr="007E12FA">
        <w:rPr>
          <w:spacing w:val="-2"/>
          <w:kern w:val="2"/>
          <w:lang w:val="fr-CA" w:bidi="fr-CA"/>
        </w:rPr>
        <w:t>Finalement, à son point d’approche le plus proche du mur, à son déplacement maximal dans la direction -</w:t>
      </w:r>
      <w:r w:rsidR="00962672" w:rsidRPr="007E12FA">
        <w:rPr>
          <w:i/>
          <w:spacing w:val="-2"/>
          <w:kern w:val="2"/>
          <w:lang w:val="fr-CA" w:bidi="fr-CA"/>
        </w:rPr>
        <w:t>x</w:t>
      </w:r>
      <w:r w:rsidR="00962672" w:rsidRPr="007E12FA">
        <w:rPr>
          <w:spacing w:val="-2"/>
          <w:kern w:val="2"/>
          <w:lang w:val="fr-CA" w:bidi="fr-CA"/>
        </w:rPr>
        <w:t xml:space="preserve"> par rapport à sa position d’équilibre, à son point de retournement, le bloc, juste pour un instant, a une vitesse de zéro</w:t>
      </w:r>
      <w:r w:rsidR="00CD7AFC">
        <w:rPr>
          <w:spacing w:val="-2"/>
          <w:kern w:val="2"/>
          <w:lang w:val="fr-CA" w:bidi="fr-CA"/>
        </w:rPr>
        <w:t xml:space="preserve">. </w:t>
      </w:r>
      <w:r w:rsidR="00962672" w:rsidRPr="007E12FA">
        <w:rPr>
          <w:spacing w:val="-2"/>
          <w:kern w:val="2"/>
          <w:lang w:val="fr-CA" w:bidi="fr-CA"/>
        </w:rPr>
        <w:t>À cet instant, l’énergie cinétique est nulle et l’énergie potentielle est à sa valeur maximale :</w:t>
      </w:r>
    </w:p>
    <w:p w14:paraId="144A528C" w14:textId="77777777" w:rsidR="00962672" w:rsidRPr="004E38AA" w:rsidRDefault="00962672" w:rsidP="00962672">
      <w:pPr>
        <w:rPr>
          <w:kern w:val="2"/>
          <w:lang w:val="fr-FR"/>
        </w:rPr>
      </w:pPr>
    </w:p>
    <w:p w14:paraId="024D8813" w14:textId="77777777" w:rsidR="00962672" w:rsidRPr="004E38AA" w:rsidRDefault="00962672" w:rsidP="00962672">
      <w:pPr>
        <w:jc w:val="center"/>
        <w:rPr>
          <w:kern w:val="2"/>
          <w:lang w:val="fr-FR"/>
        </w:rPr>
      </w:pPr>
      <w:r w:rsidRPr="00D80E6F">
        <w:rPr>
          <w:i/>
          <w:kern w:val="2"/>
          <w:lang w:val="fr-CA" w:bidi="fr-CA"/>
        </w:rPr>
        <w:t>E</w:t>
      </w:r>
      <w:r w:rsidRPr="00D80E6F">
        <w:rPr>
          <w:kern w:val="2"/>
          <w:lang w:val="fr-CA" w:bidi="fr-CA"/>
        </w:rPr>
        <w:t> = </w:t>
      </w:r>
      <w:r w:rsidRPr="00D80E6F">
        <w:rPr>
          <w:i/>
          <w:kern w:val="2"/>
          <w:lang w:val="fr-CA" w:bidi="fr-CA"/>
        </w:rPr>
        <w:t>K</w:t>
      </w:r>
      <w:r w:rsidRPr="00D80E6F">
        <w:rPr>
          <w:kern w:val="2"/>
          <w:lang w:val="fr-CA" w:bidi="fr-CA"/>
        </w:rPr>
        <w:t> + </w:t>
      </w:r>
      <w:r w:rsidRPr="00D80E6F">
        <w:rPr>
          <w:i/>
          <w:kern w:val="2"/>
          <w:lang w:val="fr-CA" w:bidi="fr-CA"/>
        </w:rPr>
        <w:t>U</w:t>
      </w:r>
    </w:p>
    <w:p w14:paraId="7369F1C1" w14:textId="77777777" w:rsidR="00962672" w:rsidRPr="004E38AA" w:rsidRDefault="00962672" w:rsidP="00962672">
      <w:pPr>
        <w:jc w:val="center"/>
        <w:rPr>
          <w:kern w:val="2"/>
          <w:sz w:val="20"/>
          <w:szCs w:val="20"/>
          <w:lang w:val="fr-FR"/>
        </w:rPr>
      </w:pPr>
    </w:p>
    <w:p w14:paraId="426C6370" w14:textId="77777777" w:rsidR="00962672" w:rsidRPr="004E38AA" w:rsidRDefault="00962672" w:rsidP="00962672">
      <w:pPr>
        <w:jc w:val="center"/>
        <w:rPr>
          <w:kern w:val="2"/>
          <w:lang w:val="fr-FR"/>
        </w:rPr>
      </w:pPr>
      <w:r w:rsidRPr="00D80E6F">
        <w:rPr>
          <w:i/>
          <w:kern w:val="2"/>
          <w:lang w:val="fr-CA" w:bidi="fr-CA"/>
        </w:rPr>
        <w:t>E</w:t>
      </w:r>
      <w:r w:rsidRPr="00D80E6F">
        <w:rPr>
          <w:kern w:val="2"/>
          <w:lang w:val="fr-CA" w:bidi="fr-CA"/>
        </w:rPr>
        <w:t> = </w:t>
      </w:r>
      <w:r w:rsidRPr="00D80E6F">
        <w:rPr>
          <w:i/>
          <w:kern w:val="2"/>
          <w:lang w:val="fr-CA" w:bidi="fr-CA"/>
        </w:rPr>
        <w:t>U</w:t>
      </w:r>
    </w:p>
    <w:p w14:paraId="532FA6DD" w14:textId="77777777" w:rsidR="00962672" w:rsidRPr="004E38AA" w:rsidRDefault="00962672" w:rsidP="00962672">
      <w:pPr>
        <w:rPr>
          <w:kern w:val="2"/>
          <w:sz w:val="16"/>
          <w:szCs w:val="16"/>
          <w:lang w:val="fr-FR"/>
        </w:rPr>
      </w:pPr>
    </w:p>
    <w:p w14:paraId="66214AB1" w14:textId="36ED1C87" w:rsidR="00962672" w:rsidRPr="004E38AA" w:rsidRDefault="00962672" w:rsidP="00962672">
      <w:pPr>
        <w:rPr>
          <w:kern w:val="2"/>
          <w:lang w:val="fr-FR"/>
        </w:rPr>
      </w:pPr>
      <w:r w:rsidRPr="00D80E6F">
        <w:rPr>
          <w:kern w:val="2"/>
          <w:lang w:val="fr-CA" w:bidi="fr-CA"/>
        </w:rPr>
        <w:t>Ensuite, le bloc commence à s’éloigner du mur</w:t>
      </w:r>
      <w:r w:rsidR="00CD7AFC">
        <w:rPr>
          <w:kern w:val="2"/>
          <w:lang w:val="fr-CA" w:bidi="fr-CA"/>
        </w:rPr>
        <w:t xml:space="preserve">. </w:t>
      </w:r>
      <w:r w:rsidRPr="00D80E6F">
        <w:rPr>
          <w:kern w:val="2"/>
          <w:lang w:val="fr-CA" w:bidi="fr-CA"/>
        </w:rPr>
        <w:t>Son énergie cinétique augmente au fur et à mesure que son énergie potentielle diminue, jusqu’à ce qu’il atteigne à nouveau la position d’équilibre</w:t>
      </w:r>
      <w:r w:rsidR="00CD7AFC">
        <w:rPr>
          <w:kern w:val="2"/>
          <w:lang w:val="fr-CA" w:bidi="fr-CA"/>
        </w:rPr>
        <w:t xml:space="preserve">. </w:t>
      </w:r>
      <w:r w:rsidRPr="00D80E6F">
        <w:rPr>
          <w:kern w:val="2"/>
          <w:lang w:val="fr-CA" w:bidi="fr-CA"/>
        </w:rPr>
        <w:t>À ce moment-là, par définition, le ressort n’est ni étiré ni comprimé, de sorte que l’énergie potentielle est nulle</w:t>
      </w:r>
      <w:r w:rsidR="00CD7AFC">
        <w:rPr>
          <w:kern w:val="2"/>
          <w:lang w:val="fr-CA" w:bidi="fr-CA"/>
        </w:rPr>
        <w:t xml:space="preserve">. </w:t>
      </w:r>
      <w:r w:rsidRPr="00D80E6F">
        <w:rPr>
          <w:kern w:val="2"/>
          <w:lang w:val="fr-CA" w:bidi="fr-CA"/>
        </w:rPr>
        <w:t>Toute l’énergie est sous forme d’énergie cinétique</w:t>
      </w:r>
      <w:r w:rsidR="00CD7AFC">
        <w:rPr>
          <w:kern w:val="2"/>
          <w:lang w:val="fr-CA" w:bidi="fr-CA"/>
        </w:rPr>
        <w:t xml:space="preserve">. </w:t>
      </w:r>
      <w:r w:rsidRPr="00D80E6F">
        <w:rPr>
          <w:kern w:val="2"/>
          <w:lang w:val="fr-CA" w:bidi="fr-CA"/>
        </w:rPr>
        <w:t>En raison de son inertie, le bloc continue à dépasser la position d’équilibre, étirant le ressort et ralentissant au fur et à mesure que l’énergie cinétique diminue et que, dans le même temps, l’énergie potentielle augmente</w:t>
      </w:r>
      <w:r w:rsidR="00CD7AFC">
        <w:rPr>
          <w:kern w:val="2"/>
          <w:lang w:val="fr-CA" w:bidi="fr-CA"/>
        </w:rPr>
        <w:t xml:space="preserve">. </w:t>
      </w:r>
      <w:r w:rsidRPr="00D80E6F">
        <w:rPr>
          <w:kern w:val="2"/>
          <w:lang w:val="fr-CA" w:bidi="fr-CA"/>
        </w:rPr>
        <w:t>Finalement, le bloc se retrouve à son point de départ, à nouveau pour un instant, au repos, sans énergie cinétique</w:t>
      </w:r>
      <w:r w:rsidR="00CD7AFC">
        <w:rPr>
          <w:kern w:val="2"/>
          <w:lang w:val="fr-CA" w:bidi="fr-CA"/>
        </w:rPr>
        <w:t xml:space="preserve">. </w:t>
      </w:r>
      <w:r w:rsidRPr="00D80E6F">
        <w:rPr>
          <w:kern w:val="2"/>
          <w:lang w:val="fr-CA" w:bidi="fr-CA"/>
        </w:rPr>
        <w:t>L’énergie totale est la même que tout au long du mouvement oscillatoire</w:t>
      </w:r>
      <w:r w:rsidR="00CD7AFC">
        <w:rPr>
          <w:kern w:val="2"/>
          <w:lang w:val="fr-CA" w:bidi="fr-CA"/>
        </w:rPr>
        <w:t xml:space="preserve">. </w:t>
      </w:r>
      <w:r w:rsidRPr="00D80E6F">
        <w:rPr>
          <w:kern w:val="2"/>
          <w:lang w:val="fr-CA" w:bidi="fr-CA"/>
        </w:rPr>
        <w:t>À cet instant, l’énergie totale est entièrement sous forme d’énergie potentielle</w:t>
      </w:r>
      <w:r w:rsidR="00CD7AFC">
        <w:rPr>
          <w:kern w:val="2"/>
          <w:lang w:val="fr-CA" w:bidi="fr-CA"/>
        </w:rPr>
        <w:t xml:space="preserve">. </w:t>
      </w:r>
      <w:r w:rsidR="007E12FA">
        <w:rPr>
          <w:kern w:val="2"/>
          <w:lang w:val="fr-CA" w:bidi="fr-CA"/>
        </w:rPr>
        <w:br/>
      </w:r>
      <w:r w:rsidRPr="00D80E6F">
        <w:rPr>
          <w:kern w:val="2"/>
          <w:lang w:val="fr-CA" w:bidi="fr-CA"/>
        </w:rPr>
        <w:t>La conversion d’énergie, entre l’énergie cinétique du bloc et l’énergie potentielle stockée dans le ressort, se répète à l’infini tant que le bloc continue d’osciller (sans perte d’énergie mécanique – il s’agit bien d’une idéalisation).</w:t>
      </w:r>
    </w:p>
    <w:p w14:paraId="263B6369" w14:textId="77777777" w:rsidR="00962672" w:rsidRPr="004E38AA" w:rsidRDefault="00962672" w:rsidP="00962672">
      <w:pPr>
        <w:rPr>
          <w:kern w:val="2"/>
          <w:sz w:val="20"/>
          <w:szCs w:val="20"/>
          <w:lang w:val="fr-FR"/>
        </w:rPr>
      </w:pPr>
    </w:p>
    <w:p w14:paraId="4F617754" w14:textId="33FA9820" w:rsidR="00962672" w:rsidRPr="004E38AA" w:rsidRDefault="00962672" w:rsidP="00962672">
      <w:pPr>
        <w:rPr>
          <w:kern w:val="2"/>
          <w:lang w:val="fr-FR"/>
        </w:rPr>
        <w:sectPr w:rsidR="00962672" w:rsidRPr="004E38AA">
          <w:footnotePr>
            <w:numRestart w:val="eachSect"/>
          </w:footnotePr>
          <w:pgSz w:w="12240" w:h="15840"/>
          <w:pgMar w:top="1440" w:right="1440" w:bottom="1440" w:left="1440" w:header="720" w:footer="720" w:gutter="0"/>
          <w:cols w:space="720"/>
          <w:docGrid w:linePitch="360"/>
        </w:sectPr>
      </w:pPr>
      <w:r w:rsidRPr="00D80E6F">
        <w:rPr>
          <w:kern w:val="2"/>
          <w:lang w:val="fr-CA" w:bidi="fr-CA"/>
        </w:rPr>
        <w:t>Une description similaire, sur le plan de l’énergie, peut être donnée pour le mouvement d’un pendule simple idéal (aucune résistance de l’air, corde totalement inextensible)</w:t>
      </w:r>
      <w:r w:rsidR="00CD7AFC">
        <w:rPr>
          <w:kern w:val="2"/>
          <w:lang w:val="fr-CA" w:bidi="fr-CA"/>
        </w:rPr>
        <w:t xml:space="preserve">. </w:t>
      </w:r>
      <w:r w:rsidRPr="00D80E6F">
        <w:rPr>
          <w:kern w:val="2"/>
          <w:lang w:val="fr-CA" w:bidi="fr-CA"/>
        </w:rPr>
        <w:t xml:space="preserve">L’énergie potentielle, dans le cas du pendule simple, est sous forme d’énergie potentielle gravitationnelle </w:t>
      </w:r>
      <w:r w:rsidRPr="005D1216">
        <w:rPr>
          <w:kern w:val="2"/>
          <w:position w:val="-10"/>
          <w:lang w:val="fr-CA" w:bidi="fr-CA"/>
        </w:rPr>
        <w:object w:dxaOrig="999" w:dyaOrig="360" w14:anchorId="6AB6DDF1">
          <v:shape id="_x0000_i1606" type="#_x0000_t75" style="width:50.1pt;height:18.45pt" o:ole="" fillcolor="window">
            <v:imagedata r:id="rId1432" o:title=""/>
          </v:shape>
          <o:OLEObject Type="Embed" ProgID="Equation.3" ShapeID="_x0000_i1606" DrawAspect="Content" ObjectID="_1766231567" r:id="rId1433"/>
        </w:object>
      </w:r>
      <w:r w:rsidRPr="00D80E6F">
        <w:rPr>
          <w:kern w:val="2"/>
          <w:sz w:val="12"/>
          <w:szCs w:val="12"/>
          <w:lang w:val="fr-CA" w:bidi="fr-CA"/>
        </w:rPr>
        <w:t xml:space="preserve"> </w:t>
      </w:r>
      <w:r w:rsidRPr="00D80E6F">
        <w:rPr>
          <w:kern w:val="2"/>
          <w:lang w:val="fr-CA" w:bidi="fr-CA"/>
        </w:rPr>
        <w:t>plutôt que d’énergie potentielle de ressort</w:t>
      </w:r>
      <w:r w:rsidR="00CD7AFC">
        <w:rPr>
          <w:kern w:val="2"/>
          <w:lang w:val="fr-CA" w:bidi="fr-CA"/>
        </w:rPr>
        <w:t xml:space="preserve">. </w:t>
      </w:r>
      <w:r w:rsidRPr="00D80E6F">
        <w:rPr>
          <w:kern w:val="2"/>
          <w:lang w:val="fr-CA" w:bidi="fr-CA"/>
        </w:rPr>
        <w:t>La valeur unique de l’énergie totale que le pendule possède tout au long de ses oscillations est constituée de toute l’énergie potentielle aux extrémités des oscillations, de toute l’énergie cinétique au point médian et d’un mélange d’énergie potentielle et cinétique aux endroits intermédiaires.</w:t>
      </w:r>
    </w:p>
    <w:bookmarkStart w:id="109" w:name="_Toc155256470"/>
    <w:p w14:paraId="692BB697" w14:textId="0C0D3A5F" w:rsidR="00962672" w:rsidRPr="004E38AA" w:rsidRDefault="00D80E6F" w:rsidP="00962672">
      <w:pPr>
        <w:pStyle w:val="Heading1"/>
        <w:rPr>
          <w:kern w:val="2"/>
          <w:lang w:val="fr-FR"/>
        </w:rPr>
      </w:pPr>
      <w:r w:rsidRPr="00D80E6F">
        <w:rPr>
          <w:noProof/>
          <w:kern w:val="2"/>
          <w:lang w:val="fr-CA" w:bidi="fr-CA"/>
        </w:rPr>
        <w:lastRenderedPageBreak/>
        <mc:AlternateContent>
          <mc:Choice Requires="wps">
            <w:drawing>
              <wp:anchor distT="0" distB="0" distL="114300" distR="114300" simplePos="0" relativeHeight="252337152" behindDoc="0" locked="0" layoutInCell="1" allowOverlap="1" wp14:anchorId="2B5EA6BA" wp14:editId="422B2366">
                <wp:simplePos x="0" y="0"/>
                <wp:positionH relativeFrom="column">
                  <wp:posOffset>95885</wp:posOffset>
                </wp:positionH>
                <wp:positionV relativeFrom="paragraph">
                  <wp:posOffset>-537845</wp:posOffset>
                </wp:positionV>
                <wp:extent cx="5965825" cy="257810"/>
                <wp:effectExtent l="635" t="0" r="0" b="3810"/>
                <wp:wrapNone/>
                <wp:docPr id="36184579" name="Rectangle 4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ABA08" id="Rectangle 4394" o:spid="_x0000_s1026" style="position:absolute;margin-left:7.55pt;margin-top:-42.35pt;width:469.75pt;height:20.3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42541D">
        <w:rPr>
          <w:kern w:val="2"/>
          <w:lang w:val="fr-CA" w:bidi="fr-CA"/>
        </w:rPr>
        <w:t>29</w:t>
      </w:r>
      <w:r w:rsidR="00962672" w:rsidRPr="00D80E6F">
        <w:rPr>
          <w:kern w:val="2"/>
          <w:lang w:val="fr-CA" w:bidi="fr-CA"/>
        </w:rPr>
        <w:fldChar w:fldCharType="end"/>
      </w:r>
      <w:r w:rsidR="00962672" w:rsidRPr="00D80E6F">
        <w:rPr>
          <w:kern w:val="2"/>
          <w:lang w:val="fr-CA" w:bidi="fr-CA"/>
        </w:rPr>
        <w:t xml:space="preserve">  Ondes : Caractéristiques, types, énergie</w:t>
      </w:r>
      <w:bookmarkEnd w:id="109"/>
    </w:p>
    <w:p w14:paraId="4D08C055" w14:textId="77777777" w:rsidR="00962672" w:rsidRPr="004E38AA" w:rsidRDefault="00962672" w:rsidP="00962672">
      <w:pPr>
        <w:rPr>
          <w:kern w:val="2"/>
          <w:lang w:val="fr-FR"/>
        </w:rPr>
      </w:pPr>
    </w:p>
    <w:p w14:paraId="63C751EC" w14:textId="1BB0E96C" w:rsidR="00962672" w:rsidRPr="004E38AA" w:rsidRDefault="00962672" w:rsidP="00962672">
      <w:pPr>
        <w:rPr>
          <w:spacing w:val="-2"/>
          <w:kern w:val="2"/>
          <w:lang w:val="fr-FR"/>
        </w:rPr>
      </w:pPr>
      <w:r w:rsidRPr="007E12FA">
        <w:rPr>
          <w:spacing w:val="-2"/>
          <w:kern w:val="2"/>
          <w:lang w:val="fr-CA" w:bidi="fr-CA"/>
        </w:rPr>
        <w:t>Imaginons une très longue corde horizontale tendue</w:t>
      </w:r>
      <w:r w:rsidR="00CD7AFC">
        <w:rPr>
          <w:spacing w:val="-2"/>
          <w:kern w:val="2"/>
          <w:lang w:val="fr-CA" w:bidi="fr-CA"/>
        </w:rPr>
        <w:t xml:space="preserve">. </w:t>
      </w:r>
      <w:r w:rsidRPr="007E12FA">
        <w:rPr>
          <w:spacing w:val="-2"/>
          <w:kern w:val="2"/>
          <w:lang w:val="fr-CA" w:bidi="fr-CA"/>
        </w:rPr>
        <w:t>Supposons qu’une extrémité soit dans la main d’une personne et que l’autre soit fixée à un objet immobile</w:t>
      </w:r>
      <w:r w:rsidR="00CD7AFC">
        <w:rPr>
          <w:spacing w:val="-2"/>
          <w:kern w:val="2"/>
          <w:lang w:val="fr-CA" w:bidi="fr-CA"/>
        </w:rPr>
        <w:t xml:space="preserve">. </w:t>
      </w:r>
      <w:r w:rsidRPr="007E12FA">
        <w:rPr>
          <w:spacing w:val="-2"/>
          <w:kern w:val="2"/>
          <w:lang w:val="fr-CA" w:bidi="fr-CA"/>
        </w:rPr>
        <w:t>Supposons maintenant que la personne déplace sa main de haut en bas</w:t>
      </w:r>
      <w:r w:rsidR="00CD7AFC">
        <w:rPr>
          <w:spacing w:val="-2"/>
          <w:kern w:val="2"/>
          <w:lang w:val="fr-CA" w:bidi="fr-CA"/>
        </w:rPr>
        <w:t xml:space="preserve">. </w:t>
      </w:r>
      <w:r w:rsidRPr="007E12FA">
        <w:rPr>
          <w:spacing w:val="-2"/>
          <w:kern w:val="2"/>
          <w:lang w:val="fr-CA" w:bidi="fr-CA"/>
        </w:rPr>
        <w:t>La personne fait osciller sa main et l’extrémité de la corde de haut en bas</w:t>
      </w:r>
      <w:r w:rsidR="00CD7AFC">
        <w:rPr>
          <w:spacing w:val="-2"/>
          <w:kern w:val="2"/>
          <w:lang w:val="fr-CA" w:bidi="fr-CA"/>
        </w:rPr>
        <w:t xml:space="preserve">. </w:t>
      </w:r>
      <w:r w:rsidRPr="007E12FA">
        <w:rPr>
          <w:spacing w:val="-2"/>
          <w:kern w:val="2"/>
          <w:lang w:val="fr-CA" w:bidi="fr-CA"/>
        </w:rPr>
        <w:t>Pour expliquer ce qui se passe, nous savons que la corde est constituée d’un grand nombre de segments de corde très courts</w:t>
      </w:r>
      <w:r w:rsidR="00CD7AFC">
        <w:rPr>
          <w:spacing w:val="-2"/>
          <w:kern w:val="2"/>
          <w:lang w:val="fr-CA" w:bidi="fr-CA"/>
        </w:rPr>
        <w:t xml:space="preserve">. </w:t>
      </w:r>
      <w:r w:rsidRPr="007E12FA">
        <w:rPr>
          <w:spacing w:val="-2"/>
          <w:kern w:val="2"/>
          <w:lang w:val="fr-CA" w:bidi="fr-CA"/>
        </w:rPr>
        <w:t xml:space="preserve">Il est important de garder à l’esprit que la force de tension d’un segment de corde exercée sur un objet quelconque, y compris un autre segment de la corde, est dirigée vers l’extérieur de l’objet le </w:t>
      </w:r>
      <w:r w:rsidRPr="007E12FA">
        <w:rPr>
          <w:i/>
          <w:spacing w:val="-2"/>
          <w:kern w:val="2"/>
          <w:lang w:val="fr-CA" w:bidi="fr-CA"/>
        </w:rPr>
        <w:t>long du segment de corde</w:t>
      </w:r>
      <w:r w:rsidRPr="007E12FA">
        <w:rPr>
          <w:spacing w:val="-2"/>
          <w:kern w:val="2"/>
          <w:lang w:val="fr-CA" w:bidi="fr-CA"/>
        </w:rPr>
        <w:t xml:space="preserve"> qui exerce la force</w:t>
      </w:r>
      <w:r w:rsidR="00CD7AFC">
        <w:rPr>
          <w:spacing w:val="-2"/>
          <w:kern w:val="2"/>
          <w:lang w:val="fr-CA" w:bidi="fr-CA"/>
        </w:rPr>
        <w:t xml:space="preserve">. </w:t>
      </w:r>
      <w:r w:rsidR="007E12FA">
        <w:rPr>
          <w:spacing w:val="-2"/>
          <w:kern w:val="2"/>
          <w:lang w:val="fr-CA" w:bidi="fr-CA"/>
        </w:rPr>
        <w:br/>
      </w:r>
      <w:r w:rsidRPr="007E12FA">
        <w:rPr>
          <w:spacing w:val="-2"/>
          <w:kern w:val="2"/>
          <w:lang w:val="fr-CA" w:bidi="fr-CA"/>
        </w:rPr>
        <w:t>(La discussion et les diagrammes qui suivent ont intentionnellement été très simplifiés</w:t>
      </w:r>
      <w:r w:rsidR="00CD7AFC">
        <w:rPr>
          <w:spacing w:val="-2"/>
          <w:kern w:val="2"/>
          <w:lang w:val="fr-CA" w:bidi="fr-CA"/>
        </w:rPr>
        <w:t xml:space="preserve">. </w:t>
      </w:r>
      <w:r w:rsidRPr="007E12FA">
        <w:rPr>
          <w:spacing w:val="-2"/>
          <w:kern w:val="2"/>
          <w:lang w:val="fr-CA" w:bidi="fr-CA"/>
        </w:rPr>
        <w:t xml:space="preserve">La discussion </w:t>
      </w:r>
      <w:r w:rsidRPr="007E12FA">
        <w:rPr>
          <w:i/>
          <w:spacing w:val="-2"/>
          <w:kern w:val="2"/>
          <w:lang w:val="fr-CA" w:bidi="fr-CA"/>
        </w:rPr>
        <w:t>donne</w:t>
      </w:r>
      <w:r w:rsidRPr="007E12FA">
        <w:rPr>
          <w:spacing w:val="-2"/>
          <w:kern w:val="2"/>
          <w:lang w:val="fr-CA" w:bidi="fr-CA"/>
        </w:rPr>
        <w:t xml:space="preserve"> </w:t>
      </w:r>
      <w:r w:rsidRPr="007E12FA">
        <w:rPr>
          <w:i/>
          <w:spacing w:val="-2"/>
          <w:kern w:val="2"/>
          <w:lang w:val="fr-CA" w:bidi="fr-CA"/>
        </w:rPr>
        <w:t xml:space="preserve">correctement </w:t>
      </w:r>
      <w:r w:rsidRPr="007E12FA">
        <w:rPr>
          <w:spacing w:val="-2"/>
          <w:kern w:val="2"/>
          <w:lang w:val="fr-CA" w:bidi="fr-CA"/>
        </w:rPr>
        <w:t>l’idée générale de la façon dont les oscillations à une extrémité d’une corde tendue peuvent provoquer un mouvement sur toute la longueur de la corde malgré le fait que les bouts de corde individuels ne font rien d’autre que de se déplacer de haut en bas.)</w:t>
      </w:r>
    </w:p>
    <w:p w14:paraId="709EAACA" w14:textId="77777777" w:rsidR="00962672" w:rsidRPr="004E38AA" w:rsidRDefault="00962672" w:rsidP="00962672">
      <w:pPr>
        <w:rPr>
          <w:kern w:val="2"/>
          <w:lang w:val="fr-FR"/>
        </w:rPr>
      </w:pPr>
    </w:p>
    <w:p w14:paraId="120B0258" w14:textId="73683162" w:rsidR="00962672" w:rsidRPr="004E38AA" w:rsidRDefault="00962672" w:rsidP="00962672">
      <w:pPr>
        <w:rPr>
          <w:kern w:val="2"/>
          <w:lang w:val="fr-FR"/>
        </w:rPr>
      </w:pPr>
      <w:r w:rsidRPr="00D80E6F">
        <w:rPr>
          <w:kern w:val="2"/>
          <w:lang w:val="fr-CA" w:bidi="fr-CA"/>
        </w:rPr>
        <w:t>La personne tient une extrémité du premier segment</w:t>
      </w:r>
      <w:r w:rsidR="00CD7AFC">
        <w:rPr>
          <w:kern w:val="2"/>
          <w:lang w:val="fr-CA" w:bidi="fr-CA"/>
        </w:rPr>
        <w:t xml:space="preserve">. </w:t>
      </w:r>
      <w:r w:rsidRPr="00D80E6F">
        <w:rPr>
          <w:kern w:val="2"/>
          <w:lang w:val="fr-CA" w:bidi="fr-CA"/>
        </w:rPr>
        <w:t>Elle déplace d’abord sa main vers le haut.</w:t>
      </w:r>
    </w:p>
    <w:p w14:paraId="4B65A04B" w14:textId="77777777" w:rsidR="00962672" w:rsidRPr="004E38AA" w:rsidRDefault="00962672" w:rsidP="00962672">
      <w:pPr>
        <w:rPr>
          <w:kern w:val="2"/>
          <w:lang w:val="fr-FR"/>
        </w:rPr>
      </w:pPr>
    </w:p>
    <w:p w14:paraId="14C32B2D" w14:textId="10AB02AD"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609088" behindDoc="0" locked="0" layoutInCell="1" allowOverlap="1" wp14:anchorId="692EED1B" wp14:editId="328D5653">
                <wp:simplePos x="0" y="0"/>
                <wp:positionH relativeFrom="column">
                  <wp:posOffset>5224780</wp:posOffset>
                </wp:positionH>
                <wp:positionV relativeFrom="paragraph">
                  <wp:posOffset>215265</wp:posOffset>
                </wp:positionV>
                <wp:extent cx="118745" cy="0"/>
                <wp:effectExtent l="5080" t="10795" r="9525" b="8255"/>
                <wp:wrapNone/>
                <wp:docPr id="1799346022"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4C478" id="Line 1736" o:spid="_x0000_s1026" style="position:absolute;flip:x;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4pt,16.95pt" to="420.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08064" behindDoc="0" locked="0" layoutInCell="1" allowOverlap="1" wp14:anchorId="484B2636" wp14:editId="63403DBD">
                <wp:simplePos x="0" y="0"/>
                <wp:positionH relativeFrom="column">
                  <wp:posOffset>6412230</wp:posOffset>
                </wp:positionH>
                <wp:positionV relativeFrom="paragraph">
                  <wp:posOffset>215265</wp:posOffset>
                </wp:positionV>
                <wp:extent cx="118745" cy="0"/>
                <wp:effectExtent l="11430" t="10795" r="12700" b="8255"/>
                <wp:wrapNone/>
                <wp:docPr id="1950707758"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34D25" id="Line 1735" o:spid="_x0000_s1026" style="position:absolute;flip:x;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9pt,16.95pt" to="514.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607040" behindDoc="0" locked="0" layoutInCell="1" allowOverlap="1" wp14:anchorId="0605B3B2" wp14:editId="513B1923">
                <wp:simplePos x="0" y="0"/>
                <wp:positionH relativeFrom="column">
                  <wp:posOffset>6293485</wp:posOffset>
                </wp:positionH>
                <wp:positionV relativeFrom="paragraph">
                  <wp:posOffset>215265</wp:posOffset>
                </wp:positionV>
                <wp:extent cx="118745" cy="0"/>
                <wp:effectExtent l="6985" t="10795" r="7620" b="8255"/>
                <wp:wrapNone/>
                <wp:docPr id="44188654" name="Lin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6CBF6" id="Line 1734" o:spid="_x0000_s1026" style="position:absolute;flip:x;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5pt,16.95pt" to="504.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606016" behindDoc="0" locked="0" layoutInCell="1" allowOverlap="1" wp14:anchorId="23CB717B" wp14:editId="30F20F20">
                <wp:simplePos x="0" y="0"/>
                <wp:positionH relativeFrom="column">
                  <wp:posOffset>6174740</wp:posOffset>
                </wp:positionH>
                <wp:positionV relativeFrom="paragraph">
                  <wp:posOffset>215265</wp:posOffset>
                </wp:positionV>
                <wp:extent cx="118745" cy="0"/>
                <wp:effectExtent l="12065" t="10795" r="12065" b="8255"/>
                <wp:wrapNone/>
                <wp:docPr id="2108472191"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CD927" id="Line 1733" o:spid="_x0000_s1026" style="position:absolute;flip:x;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2pt,16.95pt" to="495.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04992" behindDoc="0" locked="0" layoutInCell="1" allowOverlap="1" wp14:anchorId="4ECD4FE7" wp14:editId="08DA1205">
                <wp:simplePos x="0" y="0"/>
                <wp:positionH relativeFrom="column">
                  <wp:posOffset>6055995</wp:posOffset>
                </wp:positionH>
                <wp:positionV relativeFrom="paragraph">
                  <wp:posOffset>215265</wp:posOffset>
                </wp:positionV>
                <wp:extent cx="118745" cy="0"/>
                <wp:effectExtent l="7620" t="10795" r="6985" b="8255"/>
                <wp:wrapNone/>
                <wp:docPr id="1278189641" name="Lin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F2ADC" id="Line 1732" o:spid="_x0000_s1026" style="position:absolute;flip:x;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5pt,16.95pt" to="486.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03968" behindDoc="0" locked="0" layoutInCell="1" allowOverlap="1" wp14:anchorId="357F310D" wp14:editId="5F4C2FFE">
                <wp:simplePos x="0" y="0"/>
                <wp:positionH relativeFrom="column">
                  <wp:posOffset>5937250</wp:posOffset>
                </wp:positionH>
                <wp:positionV relativeFrom="paragraph">
                  <wp:posOffset>215265</wp:posOffset>
                </wp:positionV>
                <wp:extent cx="118745" cy="0"/>
                <wp:effectExtent l="12700" t="10795" r="11430" b="8255"/>
                <wp:wrapNone/>
                <wp:docPr id="109375318"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79417" id="Line 1731" o:spid="_x0000_s1026" style="position:absolute;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6.95pt" to="476.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602944" behindDoc="0" locked="0" layoutInCell="1" allowOverlap="1" wp14:anchorId="6B899B48" wp14:editId="26D54887">
                <wp:simplePos x="0" y="0"/>
                <wp:positionH relativeFrom="column">
                  <wp:posOffset>5818505</wp:posOffset>
                </wp:positionH>
                <wp:positionV relativeFrom="paragraph">
                  <wp:posOffset>215265</wp:posOffset>
                </wp:positionV>
                <wp:extent cx="118745" cy="0"/>
                <wp:effectExtent l="8255" t="10795" r="6350" b="8255"/>
                <wp:wrapNone/>
                <wp:docPr id="1920733853" name="Lin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2EDD2" id="Line 1730" o:spid="_x0000_s1026" style="position:absolute;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15pt,16.95pt" to="46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01920" behindDoc="0" locked="0" layoutInCell="1" allowOverlap="1" wp14:anchorId="19171803" wp14:editId="7FBD939F">
                <wp:simplePos x="0" y="0"/>
                <wp:positionH relativeFrom="column">
                  <wp:posOffset>5699760</wp:posOffset>
                </wp:positionH>
                <wp:positionV relativeFrom="paragraph">
                  <wp:posOffset>215265</wp:posOffset>
                </wp:positionV>
                <wp:extent cx="118745" cy="0"/>
                <wp:effectExtent l="13335" t="10795" r="10795" b="8255"/>
                <wp:wrapNone/>
                <wp:docPr id="1593414153"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364B" id="Line 1729" o:spid="_x0000_s1026" style="position:absolute;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8pt,16.95pt" to="458.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00896" behindDoc="0" locked="0" layoutInCell="1" allowOverlap="1" wp14:anchorId="2600F280" wp14:editId="37B04115">
                <wp:simplePos x="0" y="0"/>
                <wp:positionH relativeFrom="column">
                  <wp:posOffset>5581015</wp:posOffset>
                </wp:positionH>
                <wp:positionV relativeFrom="paragraph">
                  <wp:posOffset>215265</wp:posOffset>
                </wp:positionV>
                <wp:extent cx="118745" cy="0"/>
                <wp:effectExtent l="8890" t="10795" r="5715" b="8255"/>
                <wp:wrapNone/>
                <wp:docPr id="1606419657" name="Lin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33FDD" id="Line 1728" o:spid="_x0000_s1026" style="position:absolute;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45pt,16.95pt" to="448.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99872" behindDoc="0" locked="0" layoutInCell="1" allowOverlap="1" wp14:anchorId="0D63CFF3" wp14:editId="1386DBF0">
                <wp:simplePos x="0" y="0"/>
                <wp:positionH relativeFrom="column">
                  <wp:posOffset>5462270</wp:posOffset>
                </wp:positionH>
                <wp:positionV relativeFrom="paragraph">
                  <wp:posOffset>215265</wp:posOffset>
                </wp:positionV>
                <wp:extent cx="118745" cy="0"/>
                <wp:effectExtent l="13970" t="10795" r="10160" b="8255"/>
                <wp:wrapNone/>
                <wp:docPr id="1754182989"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1E26D" id="Line 1727" o:spid="_x0000_s1026" style="position:absolute;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6.95pt" to="439.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98848" behindDoc="0" locked="0" layoutInCell="1" allowOverlap="1" wp14:anchorId="492D60A3" wp14:editId="51BE7B23">
                <wp:simplePos x="0" y="0"/>
                <wp:positionH relativeFrom="column">
                  <wp:posOffset>5343525</wp:posOffset>
                </wp:positionH>
                <wp:positionV relativeFrom="paragraph">
                  <wp:posOffset>215265</wp:posOffset>
                </wp:positionV>
                <wp:extent cx="118745" cy="0"/>
                <wp:effectExtent l="9525" t="10795" r="5080" b="8255"/>
                <wp:wrapNone/>
                <wp:docPr id="1254090574" name="Lin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7712E" id="Line 1726" o:spid="_x0000_s1026" style="position:absolute;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16.95pt" to="430.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97824" behindDoc="0" locked="0" layoutInCell="1" allowOverlap="1" wp14:anchorId="6CE1325E" wp14:editId="6D758D66">
                <wp:simplePos x="0" y="0"/>
                <wp:positionH relativeFrom="column">
                  <wp:posOffset>5106035</wp:posOffset>
                </wp:positionH>
                <wp:positionV relativeFrom="paragraph">
                  <wp:posOffset>215265</wp:posOffset>
                </wp:positionV>
                <wp:extent cx="118745" cy="0"/>
                <wp:effectExtent l="10160" t="10795" r="13970" b="8255"/>
                <wp:wrapNone/>
                <wp:docPr id="431473197"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8A302" id="Line 1725" o:spid="_x0000_s1026" style="position:absolute;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05pt,16.95pt" to="411.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596800" behindDoc="0" locked="0" layoutInCell="1" allowOverlap="1" wp14:anchorId="1656223C" wp14:editId="2F1255E2">
                <wp:simplePos x="0" y="0"/>
                <wp:positionH relativeFrom="column">
                  <wp:posOffset>4987290</wp:posOffset>
                </wp:positionH>
                <wp:positionV relativeFrom="paragraph">
                  <wp:posOffset>215265</wp:posOffset>
                </wp:positionV>
                <wp:extent cx="118745" cy="0"/>
                <wp:effectExtent l="5715" t="10795" r="8890" b="8255"/>
                <wp:wrapNone/>
                <wp:docPr id="462589224" name="Lin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E726" id="Line 1724" o:spid="_x0000_s1026" style="position:absolute;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7pt,16.95pt" to="402.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95776" behindDoc="0" locked="0" layoutInCell="1" allowOverlap="1" wp14:anchorId="016C026F" wp14:editId="4DA0DB85">
                <wp:simplePos x="0" y="0"/>
                <wp:positionH relativeFrom="column">
                  <wp:posOffset>4868545</wp:posOffset>
                </wp:positionH>
                <wp:positionV relativeFrom="paragraph">
                  <wp:posOffset>215265</wp:posOffset>
                </wp:positionV>
                <wp:extent cx="118745" cy="0"/>
                <wp:effectExtent l="10795" t="10795" r="13335" b="8255"/>
                <wp:wrapNone/>
                <wp:docPr id="461215831" name="Lin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ED3AC" id="Line 1723" o:spid="_x0000_s1026" style="position:absolute;flip:x;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16.95pt" to="392.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94752" behindDoc="0" locked="0" layoutInCell="1" allowOverlap="1" wp14:anchorId="27A61D5D" wp14:editId="34196768">
                <wp:simplePos x="0" y="0"/>
                <wp:positionH relativeFrom="column">
                  <wp:posOffset>4749800</wp:posOffset>
                </wp:positionH>
                <wp:positionV relativeFrom="paragraph">
                  <wp:posOffset>215265</wp:posOffset>
                </wp:positionV>
                <wp:extent cx="118745" cy="0"/>
                <wp:effectExtent l="6350" t="10795" r="8255" b="8255"/>
                <wp:wrapNone/>
                <wp:docPr id="2034163737" name="Lin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DB9A4" id="Line 1722" o:spid="_x0000_s1026" style="position:absolute;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6.95pt" to="383.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593728" behindDoc="0" locked="0" layoutInCell="1" allowOverlap="1" wp14:anchorId="2AC145BD" wp14:editId="5D7D89B9">
                <wp:simplePos x="0" y="0"/>
                <wp:positionH relativeFrom="column">
                  <wp:posOffset>4631055</wp:posOffset>
                </wp:positionH>
                <wp:positionV relativeFrom="paragraph">
                  <wp:posOffset>215265</wp:posOffset>
                </wp:positionV>
                <wp:extent cx="118745" cy="0"/>
                <wp:effectExtent l="11430" t="10795" r="12700" b="8255"/>
                <wp:wrapNone/>
                <wp:docPr id="1694901911"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F5356" id="Line 1721" o:spid="_x0000_s1026" style="position:absolute;flip:x;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16.95pt" to="37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92704" behindDoc="0" locked="0" layoutInCell="1" allowOverlap="1" wp14:anchorId="539D378B" wp14:editId="5AC1F269">
                <wp:simplePos x="0" y="0"/>
                <wp:positionH relativeFrom="column">
                  <wp:posOffset>4512310</wp:posOffset>
                </wp:positionH>
                <wp:positionV relativeFrom="paragraph">
                  <wp:posOffset>215265</wp:posOffset>
                </wp:positionV>
                <wp:extent cx="118745" cy="0"/>
                <wp:effectExtent l="6985" t="10795" r="7620" b="8255"/>
                <wp:wrapNone/>
                <wp:docPr id="1132937837" name="Lin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B97B5" id="Line 1720" o:spid="_x0000_s1026" style="position:absolute;flip:x;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16.95pt" to="364.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91680" behindDoc="0" locked="0" layoutInCell="1" allowOverlap="1" wp14:anchorId="5168A374" wp14:editId="6DD68BE6">
                <wp:simplePos x="0" y="0"/>
                <wp:positionH relativeFrom="column">
                  <wp:posOffset>4393565</wp:posOffset>
                </wp:positionH>
                <wp:positionV relativeFrom="paragraph">
                  <wp:posOffset>215265</wp:posOffset>
                </wp:positionV>
                <wp:extent cx="118745" cy="0"/>
                <wp:effectExtent l="12065" t="10795" r="12065" b="8255"/>
                <wp:wrapNone/>
                <wp:docPr id="1457780062" name="Lin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ACB9B" id="Line 1719" o:spid="_x0000_s1026" style="position:absolute;flip:x;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16.95pt" to="355.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590656" behindDoc="0" locked="0" layoutInCell="1" allowOverlap="1" wp14:anchorId="3653741B" wp14:editId="0B2A38ED">
                <wp:simplePos x="0" y="0"/>
                <wp:positionH relativeFrom="column">
                  <wp:posOffset>4274820</wp:posOffset>
                </wp:positionH>
                <wp:positionV relativeFrom="paragraph">
                  <wp:posOffset>215265</wp:posOffset>
                </wp:positionV>
                <wp:extent cx="118745" cy="0"/>
                <wp:effectExtent l="7620" t="10795" r="6985" b="8255"/>
                <wp:wrapNone/>
                <wp:docPr id="388757123"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04913" id="Line 1718" o:spid="_x0000_s1026" style="position:absolute;flip:x;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16.95pt" to="345.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89632" behindDoc="0" locked="0" layoutInCell="1" allowOverlap="1" wp14:anchorId="3A99F6EB" wp14:editId="457A981C">
                <wp:simplePos x="0" y="0"/>
                <wp:positionH relativeFrom="column">
                  <wp:posOffset>4156075</wp:posOffset>
                </wp:positionH>
                <wp:positionV relativeFrom="paragraph">
                  <wp:posOffset>215265</wp:posOffset>
                </wp:positionV>
                <wp:extent cx="118745" cy="0"/>
                <wp:effectExtent l="12700" t="10795" r="11430" b="8255"/>
                <wp:wrapNone/>
                <wp:docPr id="1053788723"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70609" id="Line 1717" o:spid="_x0000_s1026" style="position:absolute;flip:x;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16.95pt" to="336.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588608" behindDoc="0" locked="0" layoutInCell="1" allowOverlap="1" wp14:anchorId="3FA2574F" wp14:editId="736003B1">
                <wp:simplePos x="0" y="0"/>
                <wp:positionH relativeFrom="column">
                  <wp:posOffset>4037330</wp:posOffset>
                </wp:positionH>
                <wp:positionV relativeFrom="paragraph">
                  <wp:posOffset>215265</wp:posOffset>
                </wp:positionV>
                <wp:extent cx="118745" cy="0"/>
                <wp:effectExtent l="8255" t="10795" r="6350" b="8255"/>
                <wp:wrapNone/>
                <wp:docPr id="1600427407"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1E6C8" id="Line 1716" o:spid="_x0000_s1026" style="position:absolute;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16.95pt" to="327.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87584" behindDoc="0" locked="0" layoutInCell="1" allowOverlap="1" wp14:anchorId="51FC458B" wp14:editId="3243F022">
                <wp:simplePos x="0" y="0"/>
                <wp:positionH relativeFrom="column">
                  <wp:posOffset>3918585</wp:posOffset>
                </wp:positionH>
                <wp:positionV relativeFrom="paragraph">
                  <wp:posOffset>215265</wp:posOffset>
                </wp:positionV>
                <wp:extent cx="118745" cy="0"/>
                <wp:effectExtent l="13335" t="10795" r="10795" b="8255"/>
                <wp:wrapNone/>
                <wp:docPr id="1714067873" name="Lin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245B2" id="Line 1715" o:spid="_x0000_s1026" style="position:absolute;flip:x;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16.95pt" to="317.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586560" behindDoc="0" locked="0" layoutInCell="1" allowOverlap="1" wp14:anchorId="5604C926" wp14:editId="400F9E97">
                <wp:simplePos x="0" y="0"/>
                <wp:positionH relativeFrom="column">
                  <wp:posOffset>3799840</wp:posOffset>
                </wp:positionH>
                <wp:positionV relativeFrom="paragraph">
                  <wp:posOffset>215265</wp:posOffset>
                </wp:positionV>
                <wp:extent cx="118745" cy="0"/>
                <wp:effectExtent l="8890" t="10795" r="5715" b="8255"/>
                <wp:wrapNone/>
                <wp:docPr id="1206730561" name="Lin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B1706" id="Line 1714" o:spid="_x0000_s1026" style="position:absolute;flip:x;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16.95pt" to="308.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585536" behindDoc="0" locked="0" layoutInCell="1" allowOverlap="1" wp14:anchorId="10A5A6FA" wp14:editId="40DB81CE">
                <wp:simplePos x="0" y="0"/>
                <wp:positionH relativeFrom="column">
                  <wp:posOffset>3681095</wp:posOffset>
                </wp:positionH>
                <wp:positionV relativeFrom="paragraph">
                  <wp:posOffset>215265</wp:posOffset>
                </wp:positionV>
                <wp:extent cx="118745" cy="0"/>
                <wp:effectExtent l="13970" t="10795" r="10160" b="8255"/>
                <wp:wrapNone/>
                <wp:docPr id="1766386960" name="Lin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985F" id="Line 1713" o:spid="_x0000_s1026" style="position:absolute;flip:x;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16.95pt" to="299.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84512" behindDoc="0" locked="0" layoutInCell="1" allowOverlap="1" wp14:anchorId="3E037513" wp14:editId="1C388F3B">
                <wp:simplePos x="0" y="0"/>
                <wp:positionH relativeFrom="column">
                  <wp:posOffset>3562350</wp:posOffset>
                </wp:positionH>
                <wp:positionV relativeFrom="paragraph">
                  <wp:posOffset>215265</wp:posOffset>
                </wp:positionV>
                <wp:extent cx="118745" cy="0"/>
                <wp:effectExtent l="9525" t="10795" r="5080" b="8255"/>
                <wp:wrapNone/>
                <wp:docPr id="1184442876"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C910B" id="Line 1712" o:spid="_x0000_s1026" style="position:absolute;flip:x;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6.95pt" to="289.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583488" behindDoc="0" locked="0" layoutInCell="1" allowOverlap="1" wp14:anchorId="25AF32D8" wp14:editId="7CCE950A">
                <wp:simplePos x="0" y="0"/>
                <wp:positionH relativeFrom="column">
                  <wp:posOffset>3443605</wp:posOffset>
                </wp:positionH>
                <wp:positionV relativeFrom="paragraph">
                  <wp:posOffset>215265</wp:posOffset>
                </wp:positionV>
                <wp:extent cx="118745" cy="0"/>
                <wp:effectExtent l="5080" t="10795" r="9525" b="8255"/>
                <wp:wrapNone/>
                <wp:docPr id="1681651874" name="Lin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B7B1C" id="Line 1711" o:spid="_x0000_s1026" style="position:absolute;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16.95pt" to="28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82464" behindDoc="0" locked="0" layoutInCell="1" allowOverlap="1" wp14:anchorId="4D3E533F" wp14:editId="63137724">
                <wp:simplePos x="0" y="0"/>
                <wp:positionH relativeFrom="column">
                  <wp:posOffset>3324860</wp:posOffset>
                </wp:positionH>
                <wp:positionV relativeFrom="paragraph">
                  <wp:posOffset>215265</wp:posOffset>
                </wp:positionV>
                <wp:extent cx="118745" cy="0"/>
                <wp:effectExtent l="10160" t="10795" r="13970" b="8255"/>
                <wp:wrapNone/>
                <wp:docPr id="1726607754"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D8514" id="Line 1710" o:spid="_x0000_s1026" style="position:absolute;flip:x;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16.95pt" to="271.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81440" behindDoc="0" locked="0" layoutInCell="1" allowOverlap="1" wp14:anchorId="6B0C7C5D" wp14:editId="6ACD5A70">
                <wp:simplePos x="0" y="0"/>
                <wp:positionH relativeFrom="column">
                  <wp:posOffset>3206115</wp:posOffset>
                </wp:positionH>
                <wp:positionV relativeFrom="paragraph">
                  <wp:posOffset>215265</wp:posOffset>
                </wp:positionV>
                <wp:extent cx="118745" cy="0"/>
                <wp:effectExtent l="5715" t="10795" r="8890" b="8255"/>
                <wp:wrapNone/>
                <wp:docPr id="375077714" name="Lin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CBFD6" id="Line 1709" o:spid="_x0000_s1026" style="position:absolute;flip:x;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16.95pt" to="26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80416" behindDoc="0" locked="0" layoutInCell="1" allowOverlap="1" wp14:anchorId="590BEBE0" wp14:editId="12448C77">
                <wp:simplePos x="0" y="0"/>
                <wp:positionH relativeFrom="column">
                  <wp:posOffset>3087370</wp:posOffset>
                </wp:positionH>
                <wp:positionV relativeFrom="paragraph">
                  <wp:posOffset>215265</wp:posOffset>
                </wp:positionV>
                <wp:extent cx="118745" cy="0"/>
                <wp:effectExtent l="10795" t="10795" r="13335" b="8255"/>
                <wp:wrapNone/>
                <wp:docPr id="491308981"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F6AF5" id="Line 1708" o:spid="_x0000_s1026" style="position:absolute;flip:x;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16.95pt" to="252.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79392" behindDoc="0" locked="0" layoutInCell="1" allowOverlap="1" wp14:anchorId="3964E663" wp14:editId="5FA9DB07">
                <wp:simplePos x="0" y="0"/>
                <wp:positionH relativeFrom="column">
                  <wp:posOffset>2968625</wp:posOffset>
                </wp:positionH>
                <wp:positionV relativeFrom="paragraph">
                  <wp:posOffset>215265</wp:posOffset>
                </wp:positionV>
                <wp:extent cx="118745" cy="0"/>
                <wp:effectExtent l="6350" t="10795" r="8255" b="8255"/>
                <wp:wrapNone/>
                <wp:docPr id="1552190271"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C5CD2" id="Line 1707" o:spid="_x0000_s1026" style="position:absolute;flip:x;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16.95pt" to="243.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78368" behindDoc="0" locked="0" layoutInCell="1" allowOverlap="1" wp14:anchorId="6EE74106" wp14:editId="73A01746">
                <wp:simplePos x="0" y="0"/>
                <wp:positionH relativeFrom="column">
                  <wp:posOffset>2849880</wp:posOffset>
                </wp:positionH>
                <wp:positionV relativeFrom="paragraph">
                  <wp:posOffset>215265</wp:posOffset>
                </wp:positionV>
                <wp:extent cx="118745" cy="0"/>
                <wp:effectExtent l="11430" t="10795" r="12700" b="8255"/>
                <wp:wrapNone/>
                <wp:docPr id="528990588" name="Lin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C3F41" id="Line 1706" o:spid="_x0000_s1026" style="position:absolute;flip:x;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16.95pt" to="23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577344" behindDoc="0" locked="0" layoutInCell="1" allowOverlap="1" wp14:anchorId="38B673F3" wp14:editId="6B533EE0">
                <wp:simplePos x="0" y="0"/>
                <wp:positionH relativeFrom="column">
                  <wp:posOffset>2731135</wp:posOffset>
                </wp:positionH>
                <wp:positionV relativeFrom="paragraph">
                  <wp:posOffset>215265</wp:posOffset>
                </wp:positionV>
                <wp:extent cx="118745" cy="0"/>
                <wp:effectExtent l="6985" t="10795" r="7620" b="8255"/>
                <wp:wrapNone/>
                <wp:docPr id="1226241789" name="Lin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9E9BD" id="Line 1705" o:spid="_x0000_s1026" style="position:absolute;flip:x;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16.95pt" to="224.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76320" behindDoc="0" locked="0" layoutInCell="1" allowOverlap="1" wp14:anchorId="4A8AF2FD" wp14:editId="6D6C35A7">
                <wp:simplePos x="0" y="0"/>
                <wp:positionH relativeFrom="column">
                  <wp:posOffset>2612390</wp:posOffset>
                </wp:positionH>
                <wp:positionV relativeFrom="paragraph">
                  <wp:posOffset>215265</wp:posOffset>
                </wp:positionV>
                <wp:extent cx="118745" cy="0"/>
                <wp:effectExtent l="12065" t="10795" r="12065" b="8255"/>
                <wp:wrapNone/>
                <wp:docPr id="1356877860"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E39E4" id="Line 1704" o:spid="_x0000_s1026" style="position:absolute;flip:x;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16.95pt" to="215.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75296" behindDoc="0" locked="0" layoutInCell="1" allowOverlap="1" wp14:anchorId="4F98B936" wp14:editId="774000D0">
                <wp:simplePos x="0" y="0"/>
                <wp:positionH relativeFrom="column">
                  <wp:posOffset>2493645</wp:posOffset>
                </wp:positionH>
                <wp:positionV relativeFrom="paragraph">
                  <wp:posOffset>215265</wp:posOffset>
                </wp:positionV>
                <wp:extent cx="118745" cy="0"/>
                <wp:effectExtent l="7620" t="10795" r="6985" b="8255"/>
                <wp:wrapNone/>
                <wp:docPr id="1156377733" name="Lin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4DE7F" id="Line 1703" o:spid="_x0000_s1026" style="position:absolute;flip:x;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6.95pt" to="205.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574272" behindDoc="0" locked="0" layoutInCell="1" allowOverlap="1" wp14:anchorId="31063CA3" wp14:editId="4FCFF03C">
                <wp:simplePos x="0" y="0"/>
                <wp:positionH relativeFrom="column">
                  <wp:posOffset>2374900</wp:posOffset>
                </wp:positionH>
                <wp:positionV relativeFrom="paragraph">
                  <wp:posOffset>215265</wp:posOffset>
                </wp:positionV>
                <wp:extent cx="118745" cy="0"/>
                <wp:effectExtent l="12700" t="10795" r="11430" b="8255"/>
                <wp:wrapNone/>
                <wp:docPr id="1229992794"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8C9F2" id="Line 1702" o:spid="_x0000_s1026" style="position:absolute;flip:x;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6.95pt" to="196.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73248" behindDoc="0" locked="0" layoutInCell="1" allowOverlap="1" wp14:anchorId="575101E5" wp14:editId="4FC19076">
                <wp:simplePos x="0" y="0"/>
                <wp:positionH relativeFrom="column">
                  <wp:posOffset>2256155</wp:posOffset>
                </wp:positionH>
                <wp:positionV relativeFrom="paragraph">
                  <wp:posOffset>215265</wp:posOffset>
                </wp:positionV>
                <wp:extent cx="118745" cy="0"/>
                <wp:effectExtent l="8255" t="10795" r="6350" b="8255"/>
                <wp:wrapNone/>
                <wp:docPr id="1894390393"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C0A7C" id="Line 1701" o:spid="_x0000_s1026" style="position:absolute;flip:x;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16.95pt" to="18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72224" behindDoc="0" locked="0" layoutInCell="1" allowOverlap="1" wp14:anchorId="59C28F5F" wp14:editId="1BA6240C">
                <wp:simplePos x="0" y="0"/>
                <wp:positionH relativeFrom="column">
                  <wp:posOffset>2137410</wp:posOffset>
                </wp:positionH>
                <wp:positionV relativeFrom="paragraph">
                  <wp:posOffset>215265</wp:posOffset>
                </wp:positionV>
                <wp:extent cx="118745" cy="0"/>
                <wp:effectExtent l="13335" t="10795" r="10795" b="8255"/>
                <wp:wrapNone/>
                <wp:docPr id="1161153840"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9770F" id="Line 1700" o:spid="_x0000_s1026" style="position:absolute;flip:x;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16.95pt" to="177.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571200" behindDoc="0" locked="0" layoutInCell="1" allowOverlap="1" wp14:anchorId="18031FE8" wp14:editId="45F32383">
                <wp:simplePos x="0" y="0"/>
                <wp:positionH relativeFrom="column">
                  <wp:posOffset>2018665</wp:posOffset>
                </wp:positionH>
                <wp:positionV relativeFrom="paragraph">
                  <wp:posOffset>215265</wp:posOffset>
                </wp:positionV>
                <wp:extent cx="118745" cy="0"/>
                <wp:effectExtent l="8890" t="10795" r="5715" b="8255"/>
                <wp:wrapNone/>
                <wp:docPr id="520871407"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E865A" id="Line 1699" o:spid="_x0000_s1026" style="position:absolute;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16.95pt" to="168.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570176" behindDoc="0" locked="0" layoutInCell="1" allowOverlap="1" wp14:anchorId="4AEBCC71" wp14:editId="7990E020">
                <wp:simplePos x="0" y="0"/>
                <wp:positionH relativeFrom="column">
                  <wp:posOffset>1899920</wp:posOffset>
                </wp:positionH>
                <wp:positionV relativeFrom="paragraph">
                  <wp:posOffset>215265</wp:posOffset>
                </wp:positionV>
                <wp:extent cx="118745" cy="0"/>
                <wp:effectExtent l="13970" t="10795" r="10160" b="8255"/>
                <wp:wrapNone/>
                <wp:docPr id="460722998"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D4957" id="Line 1698" o:spid="_x0000_s1026" style="position:absolute;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16.95pt" to="158.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569152" behindDoc="0" locked="0" layoutInCell="1" allowOverlap="1" wp14:anchorId="530ED7A0" wp14:editId="2C7E04F4">
                <wp:simplePos x="0" y="0"/>
                <wp:positionH relativeFrom="column">
                  <wp:posOffset>1781175</wp:posOffset>
                </wp:positionH>
                <wp:positionV relativeFrom="paragraph">
                  <wp:posOffset>215265</wp:posOffset>
                </wp:positionV>
                <wp:extent cx="118745" cy="0"/>
                <wp:effectExtent l="9525" t="10795" r="5080" b="8255"/>
                <wp:wrapNone/>
                <wp:docPr id="799147673" name="Lin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66B30" id="Line 1697" o:spid="_x0000_s1026" style="position:absolute;flip:x;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6.95pt" to="14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68128" behindDoc="0" locked="0" layoutInCell="1" allowOverlap="1" wp14:anchorId="7B730763" wp14:editId="2D79960C">
                <wp:simplePos x="0" y="0"/>
                <wp:positionH relativeFrom="column">
                  <wp:posOffset>1662430</wp:posOffset>
                </wp:positionH>
                <wp:positionV relativeFrom="paragraph">
                  <wp:posOffset>215265</wp:posOffset>
                </wp:positionV>
                <wp:extent cx="118745" cy="0"/>
                <wp:effectExtent l="5080" t="10795" r="9525" b="8255"/>
                <wp:wrapNone/>
                <wp:docPr id="927421942"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58EE0" id="Line 1696" o:spid="_x0000_s1026" style="position:absolute;flip:x;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6.95pt" to="140.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567104" behindDoc="0" locked="0" layoutInCell="1" allowOverlap="1" wp14:anchorId="06EF613F" wp14:editId="4BA90034">
                <wp:simplePos x="0" y="0"/>
                <wp:positionH relativeFrom="column">
                  <wp:posOffset>1543685</wp:posOffset>
                </wp:positionH>
                <wp:positionV relativeFrom="paragraph">
                  <wp:posOffset>215265</wp:posOffset>
                </wp:positionV>
                <wp:extent cx="118745" cy="0"/>
                <wp:effectExtent l="10160" t="10795" r="13970" b="8255"/>
                <wp:wrapNone/>
                <wp:docPr id="2113744595"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CDAE6" id="Line 1695" o:spid="_x0000_s1026" style="position:absolute;flip:x;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16.95pt" to="130.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566080" behindDoc="0" locked="0" layoutInCell="1" allowOverlap="1" wp14:anchorId="2872602A" wp14:editId="3E0B1ECA">
                <wp:simplePos x="0" y="0"/>
                <wp:positionH relativeFrom="column">
                  <wp:posOffset>1424940</wp:posOffset>
                </wp:positionH>
                <wp:positionV relativeFrom="paragraph">
                  <wp:posOffset>215265</wp:posOffset>
                </wp:positionV>
                <wp:extent cx="118745" cy="0"/>
                <wp:effectExtent l="5715" t="10795" r="8890" b="8255"/>
                <wp:wrapNone/>
                <wp:docPr id="121416169"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C1A3" id="Line 1694" o:spid="_x0000_s1026" style="position:absolute;flip:x;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6.95pt" to="121.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565056" behindDoc="0" locked="0" layoutInCell="1" allowOverlap="1" wp14:anchorId="46E00087" wp14:editId="26524AC5">
                <wp:simplePos x="0" y="0"/>
                <wp:positionH relativeFrom="column">
                  <wp:posOffset>1306195</wp:posOffset>
                </wp:positionH>
                <wp:positionV relativeFrom="paragraph">
                  <wp:posOffset>215265</wp:posOffset>
                </wp:positionV>
                <wp:extent cx="118745" cy="0"/>
                <wp:effectExtent l="10795" t="10795" r="13335" b="8255"/>
                <wp:wrapNone/>
                <wp:docPr id="22921384"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859C4" id="Line 1693" o:spid="_x0000_s1026" style="position:absolute;flip:x;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6.95pt" to="112.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564032" behindDoc="0" locked="0" layoutInCell="1" allowOverlap="1" wp14:anchorId="1A8109A5" wp14:editId="2A4B503F">
                <wp:simplePos x="0" y="0"/>
                <wp:positionH relativeFrom="column">
                  <wp:posOffset>1187450</wp:posOffset>
                </wp:positionH>
                <wp:positionV relativeFrom="paragraph">
                  <wp:posOffset>215265</wp:posOffset>
                </wp:positionV>
                <wp:extent cx="118745" cy="0"/>
                <wp:effectExtent l="6350" t="10795" r="8255" b="8255"/>
                <wp:wrapNone/>
                <wp:docPr id="2103857137"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580EE" id="Line 1692" o:spid="_x0000_s1026" style="position:absolute;flip:x;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6.95pt" to="102.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63008" behindDoc="0" locked="0" layoutInCell="1" allowOverlap="1" wp14:anchorId="635BC72C" wp14:editId="035D3873">
                <wp:simplePos x="0" y="0"/>
                <wp:positionH relativeFrom="column">
                  <wp:posOffset>1068705</wp:posOffset>
                </wp:positionH>
                <wp:positionV relativeFrom="paragraph">
                  <wp:posOffset>215265</wp:posOffset>
                </wp:positionV>
                <wp:extent cx="118745" cy="0"/>
                <wp:effectExtent l="11430" t="10795" r="12700" b="8255"/>
                <wp:wrapNone/>
                <wp:docPr id="1755670525"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360E5" id="Line 1691" o:spid="_x0000_s1026" style="position:absolute;flip:x;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6.95pt" to="9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561984" behindDoc="0" locked="0" layoutInCell="1" allowOverlap="1" wp14:anchorId="52F4C0B8" wp14:editId="1255DF1E">
                <wp:simplePos x="0" y="0"/>
                <wp:positionH relativeFrom="column">
                  <wp:posOffset>949960</wp:posOffset>
                </wp:positionH>
                <wp:positionV relativeFrom="paragraph">
                  <wp:posOffset>215265</wp:posOffset>
                </wp:positionV>
                <wp:extent cx="118745" cy="0"/>
                <wp:effectExtent l="6985" t="10795" r="7620" b="8255"/>
                <wp:wrapNone/>
                <wp:docPr id="241288970"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A2DEE" id="Line 1690" o:spid="_x0000_s1026" style="position:absolute;flip:x;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6.95pt" to="84.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560960" behindDoc="0" locked="0" layoutInCell="1" allowOverlap="1" wp14:anchorId="1292359A" wp14:editId="2188A605">
                <wp:simplePos x="0" y="0"/>
                <wp:positionH relativeFrom="column">
                  <wp:posOffset>831215</wp:posOffset>
                </wp:positionH>
                <wp:positionV relativeFrom="paragraph">
                  <wp:posOffset>215265</wp:posOffset>
                </wp:positionV>
                <wp:extent cx="118745" cy="0"/>
                <wp:effectExtent l="12065" t="10795" r="12065" b="8255"/>
                <wp:wrapNone/>
                <wp:docPr id="2109408976" name="Lin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25E79" id="Line 1689" o:spid="_x0000_s1026" style="position:absolute;flip:x;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6.95pt" to="74.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559936" behindDoc="0" locked="0" layoutInCell="1" allowOverlap="1" wp14:anchorId="0E1F17DC" wp14:editId="425A695B">
                <wp:simplePos x="0" y="0"/>
                <wp:positionH relativeFrom="column">
                  <wp:posOffset>712470</wp:posOffset>
                </wp:positionH>
                <wp:positionV relativeFrom="paragraph">
                  <wp:posOffset>215265</wp:posOffset>
                </wp:positionV>
                <wp:extent cx="118745" cy="0"/>
                <wp:effectExtent l="7620" t="10795" r="6985" b="8255"/>
                <wp:wrapNone/>
                <wp:docPr id="328950099" name="Line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074EC" id="Line 1688" o:spid="_x0000_s1026" style="position:absolute;flip:x;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6.95pt" to="65.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558912" behindDoc="0" locked="0" layoutInCell="1" allowOverlap="1" wp14:anchorId="59E30E44" wp14:editId="0801A66D">
                <wp:simplePos x="0" y="0"/>
                <wp:positionH relativeFrom="column">
                  <wp:posOffset>593725</wp:posOffset>
                </wp:positionH>
                <wp:positionV relativeFrom="paragraph">
                  <wp:posOffset>215265</wp:posOffset>
                </wp:positionV>
                <wp:extent cx="118745" cy="0"/>
                <wp:effectExtent l="12700" t="10795" r="11430" b="8255"/>
                <wp:wrapNone/>
                <wp:docPr id="401407140"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A8DCF" id="Line 1687" o:spid="_x0000_s1026" style="position:absolute;flip:x;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6.95pt" to="56.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557888" behindDoc="0" locked="0" layoutInCell="1" allowOverlap="1" wp14:anchorId="76A71B25" wp14:editId="35AEA521">
                <wp:simplePos x="0" y="0"/>
                <wp:positionH relativeFrom="column">
                  <wp:posOffset>474980</wp:posOffset>
                </wp:positionH>
                <wp:positionV relativeFrom="paragraph">
                  <wp:posOffset>215265</wp:posOffset>
                </wp:positionV>
                <wp:extent cx="118745" cy="0"/>
                <wp:effectExtent l="8255" t="10795" r="6350" b="8255"/>
                <wp:wrapNone/>
                <wp:docPr id="44349461" name="Line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8F73A" id="Line 1686" o:spid="_x0000_s1026" style="position:absolute;flip:x;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6.95pt" to="46.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" strokecolor="blue"/>
            </w:pict>
          </mc:Fallback>
        </mc:AlternateContent>
      </w:r>
      <w:r w:rsidRPr="00D80E6F">
        <w:rPr>
          <w:noProof/>
          <w:kern w:val="2"/>
          <w:lang w:val="fr-CA" w:bidi="fr-CA"/>
        </w:rPr>
        <mc:AlternateContent>
          <mc:Choice Requires="wpg">
            <w:drawing>
              <wp:anchor distT="0" distB="0" distL="114300" distR="114300" simplePos="0" relativeHeight="251556864" behindDoc="0" locked="0" layoutInCell="1" allowOverlap="1" wp14:anchorId="03C94F7C" wp14:editId="3A3F9E74">
                <wp:simplePos x="0" y="0"/>
                <wp:positionH relativeFrom="column">
                  <wp:posOffset>-66675</wp:posOffset>
                </wp:positionH>
                <wp:positionV relativeFrom="paragraph">
                  <wp:posOffset>113030</wp:posOffset>
                </wp:positionV>
                <wp:extent cx="577215" cy="382270"/>
                <wp:effectExtent l="9525" t="13335" r="13335" b="13970"/>
                <wp:wrapNone/>
                <wp:docPr id="747850125"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382270"/>
                          <a:chOff x="1695" y="4645"/>
                          <a:chExt cx="909" cy="602"/>
                        </a:xfrm>
                      </wpg:grpSpPr>
                      <wps:wsp>
                        <wps:cNvPr id="415960703" name="Freeform 1656"/>
                        <wps:cNvSpPr>
                          <a:spLocks/>
                        </wps:cNvSpPr>
                        <wps:spPr bwMode="auto">
                          <a:xfrm flipV="1">
                            <a:off x="1695" y="5012"/>
                            <a:ext cx="659" cy="235"/>
                          </a:xfrm>
                          <a:custGeom>
                            <a:avLst/>
                            <a:gdLst>
                              <a:gd name="T0" fmla="*/ 0 w 6098"/>
                              <a:gd name="T1" fmla="*/ 1065 h 2175"/>
                              <a:gd name="T2" fmla="*/ 301 w 6098"/>
                              <a:gd name="T3" fmla="*/ 1077 h 2175"/>
                              <a:gd name="T4" fmla="*/ 539 w 6098"/>
                              <a:gd name="T5" fmla="*/ 1102 h 2175"/>
                              <a:gd name="T6" fmla="*/ 714 w 6098"/>
                              <a:gd name="T7" fmla="*/ 1140 h 2175"/>
                              <a:gd name="T8" fmla="*/ 939 w 6098"/>
                              <a:gd name="T9" fmla="*/ 1090 h 2175"/>
                              <a:gd name="T10" fmla="*/ 1265 w 6098"/>
                              <a:gd name="T11" fmla="*/ 1052 h 2175"/>
                              <a:gd name="T12" fmla="*/ 1553 w 6098"/>
                              <a:gd name="T13" fmla="*/ 927 h 2175"/>
                              <a:gd name="T14" fmla="*/ 1891 w 6098"/>
                              <a:gd name="T15" fmla="*/ 852 h 2175"/>
                              <a:gd name="T16" fmla="*/ 2229 w 6098"/>
                              <a:gd name="T17" fmla="*/ 714 h 2175"/>
                              <a:gd name="T18" fmla="*/ 2542 w 6098"/>
                              <a:gd name="T19" fmla="*/ 551 h 2175"/>
                              <a:gd name="T20" fmla="*/ 2905 w 6098"/>
                              <a:gd name="T21" fmla="*/ 426 h 2175"/>
                              <a:gd name="T22" fmla="*/ 3343 w 6098"/>
                              <a:gd name="T23" fmla="*/ 276 h 2175"/>
                              <a:gd name="T24" fmla="*/ 3857 w 6098"/>
                              <a:gd name="T25" fmla="*/ 138 h 2175"/>
                              <a:gd name="T26" fmla="*/ 4195 w 6098"/>
                              <a:gd name="T27" fmla="*/ 51 h 2175"/>
                              <a:gd name="T28" fmla="*/ 4408 w 6098"/>
                              <a:gd name="T29" fmla="*/ 25 h 2175"/>
                              <a:gd name="T30" fmla="*/ 4633 w 6098"/>
                              <a:gd name="T31" fmla="*/ 0 h 2175"/>
                              <a:gd name="T32" fmla="*/ 4846 w 6098"/>
                              <a:gd name="T33" fmla="*/ 25 h 2175"/>
                              <a:gd name="T34" fmla="*/ 4909 w 6098"/>
                              <a:gd name="T35" fmla="*/ 76 h 2175"/>
                              <a:gd name="T36" fmla="*/ 4921 w 6098"/>
                              <a:gd name="T37" fmla="*/ 176 h 2175"/>
                              <a:gd name="T38" fmla="*/ 5109 w 6098"/>
                              <a:gd name="T39" fmla="*/ 113 h 2175"/>
                              <a:gd name="T40" fmla="*/ 5272 w 6098"/>
                              <a:gd name="T41" fmla="*/ 76 h 2175"/>
                              <a:gd name="T42" fmla="*/ 5497 w 6098"/>
                              <a:gd name="T43" fmla="*/ 88 h 2175"/>
                              <a:gd name="T44" fmla="*/ 5748 w 6098"/>
                              <a:gd name="T45" fmla="*/ 151 h 2175"/>
                              <a:gd name="T46" fmla="*/ 5923 w 6098"/>
                              <a:gd name="T47" fmla="*/ 288 h 2175"/>
                              <a:gd name="T48" fmla="*/ 6036 w 6098"/>
                              <a:gd name="T49" fmla="*/ 451 h 2175"/>
                              <a:gd name="T50" fmla="*/ 6098 w 6098"/>
                              <a:gd name="T51" fmla="*/ 664 h 2175"/>
                              <a:gd name="T52" fmla="*/ 6036 w 6098"/>
                              <a:gd name="T53" fmla="*/ 889 h 2175"/>
                              <a:gd name="T54" fmla="*/ 5835 w 6098"/>
                              <a:gd name="T55" fmla="*/ 1040 h 2175"/>
                              <a:gd name="T56" fmla="*/ 5660 w 6098"/>
                              <a:gd name="T57" fmla="*/ 1190 h 2175"/>
                              <a:gd name="T58" fmla="*/ 5560 w 6098"/>
                              <a:gd name="T59" fmla="*/ 1340 h 2175"/>
                              <a:gd name="T60" fmla="*/ 5309 w 6098"/>
                              <a:gd name="T61" fmla="*/ 1578 h 2175"/>
                              <a:gd name="T62" fmla="*/ 5134 w 6098"/>
                              <a:gd name="T63" fmla="*/ 1741 h 2175"/>
                              <a:gd name="T64" fmla="*/ 4884 w 6098"/>
                              <a:gd name="T65" fmla="*/ 1841 h 2175"/>
                              <a:gd name="T66" fmla="*/ 4758 w 6098"/>
                              <a:gd name="T67" fmla="*/ 1941 h 2175"/>
                              <a:gd name="T68" fmla="*/ 4621 w 6098"/>
                              <a:gd name="T69" fmla="*/ 2041 h 2175"/>
                              <a:gd name="T70" fmla="*/ 4508 w 6098"/>
                              <a:gd name="T71" fmla="*/ 2104 h 2175"/>
                              <a:gd name="T72" fmla="*/ 4358 w 6098"/>
                              <a:gd name="T73" fmla="*/ 2117 h 2175"/>
                              <a:gd name="T74" fmla="*/ 4220 w 6098"/>
                              <a:gd name="T75" fmla="*/ 2167 h 2175"/>
                              <a:gd name="T76" fmla="*/ 4107 w 6098"/>
                              <a:gd name="T77" fmla="*/ 2167 h 2175"/>
                              <a:gd name="T78" fmla="*/ 4007 w 6098"/>
                              <a:gd name="T79" fmla="*/ 2142 h 2175"/>
                              <a:gd name="T80" fmla="*/ 3957 w 6098"/>
                              <a:gd name="T81" fmla="*/ 2054 h 2175"/>
                              <a:gd name="T82" fmla="*/ 3944 w 6098"/>
                              <a:gd name="T83" fmla="*/ 1954 h 2175"/>
                              <a:gd name="T84" fmla="*/ 3944 w 6098"/>
                              <a:gd name="T85" fmla="*/ 1866 h 2175"/>
                              <a:gd name="T86" fmla="*/ 3970 w 6098"/>
                              <a:gd name="T87" fmla="*/ 1766 h 2175"/>
                              <a:gd name="T88" fmla="*/ 3970 w 6098"/>
                              <a:gd name="T89" fmla="*/ 1691 h 2175"/>
                              <a:gd name="T90" fmla="*/ 4070 w 6098"/>
                              <a:gd name="T91" fmla="*/ 1503 h 2175"/>
                              <a:gd name="T92" fmla="*/ 4232 w 6098"/>
                              <a:gd name="T93" fmla="*/ 1265 h 2175"/>
                              <a:gd name="T94" fmla="*/ 4383 w 6098"/>
                              <a:gd name="T95" fmla="*/ 1052 h 2175"/>
                              <a:gd name="T96" fmla="*/ 4508 w 6098"/>
                              <a:gd name="T97" fmla="*/ 889 h 2175"/>
                              <a:gd name="T98" fmla="*/ 4658 w 6098"/>
                              <a:gd name="T99" fmla="*/ 764 h 2175"/>
                              <a:gd name="T100" fmla="*/ 4758 w 6098"/>
                              <a:gd name="T101" fmla="*/ 664 h 2175"/>
                              <a:gd name="T102" fmla="*/ 4859 w 6098"/>
                              <a:gd name="T103" fmla="*/ 564 h 2175"/>
                              <a:gd name="T104" fmla="*/ 4921 w 6098"/>
                              <a:gd name="T105" fmla="*/ 464 h 2175"/>
                              <a:gd name="T106" fmla="*/ 5009 w 6098"/>
                              <a:gd name="T107" fmla="*/ 376 h 2175"/>
                              <a:gd name="T108" fmla="*/ 5122 w 6098"/>
                              <a:gd name="T109" fmla="*/ 288 h 2175"/>
                              <a:gd name="T110" fmla="*/ 5259 w 6098"/>
                              <a:gd name="T111" fmla="*/ 238 h 2175"/>
                              <a:gd name="T112" fmla="*/ 5384 w 6098"/>
                              <a:gd name="T113" fmla="*/ 201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98" h="2175">
                                <a:moveTo>
                                  <a:pt x="0" y="1065"/>
                                </a:moveTo>
                                <a:cubicBezTo>
                                  <a:pt x="105" y="1068"/>
                                  <a:pt x="211" y="1071"/>
                                  <a:pt x="301" y="1077"/>
                                </a:cubicBezTo>
                                <a:cubicBezTo>
                                  <a:pt x="391" y="1083"/>
                                  <a:pt x="470" y="1092"/>
                                  <a:pt x="539" y="1102"/>
                                </a:cubicBezTo>
                                <a:cubicBezTo>
                                  <a:pt x="608" y="1112"/>
                                  <a:pt x="647" y="1142"/>
                                  <a:pt x="714" y="1140"/>
                                </a:cubicBezTo>
                                <a:cubicBezTo>
                                  <a:pt x="781" y="1138"/>
                                  <a:pt x="847" y="1105"/>
                                  <a:pt x="939" y="1090"/>
                                </a:cubicBezTo>
                                <a:cubicBezTo>
                                  <a:pt x="1031" y="1075"/>
                                  <a:pt x="1163" y="1079"/>
                                  <a:pt x="1265" y="1052"/>
                                </a:cubicBezTo>
                                <a:cubicBezTo>
                                  <a:pt x="1367" y="1025"/>
                                  <a:pt x="1449" y="960"/>
                                  <a:pt x="1553" y="927"/>
                                </a:cubicBezTo>
                                <a:cubicBezTo>
                                  <a:pt x="1657" y="894"/>
                                  <a:pt x="1778" y="887"/>
                                  <a:pt x="1891" y="852"/>
                                </a:cubicBezTo>
                                <a:cubicBezTo>
                                  <a:pt x="2004" y="817"/>
                                  <a:pt x="2121" y="764"/>
                                  <a:pt x="2229" y="714"/>
                                </a:cubicBezTo>
                                <a:cubicBezTo>
                                  <a:pt x="2337" y="664"/>
                                  <a:pt x="2429" y="599"/>
                                  <a:pt x="2542" y="551"/>
                                </a:cubicBezTo>
                                <a:cubicBezTo>
                                  <a:pt x="2655" y="503"/>
                                  <a:pt x="2772" y="472"/>
                                  <a:pt x="2905" y="426"/>
                                </a:cubicBezTo>
                                <a:cubicBezTo>
                                  <a:pt x="3038" y="380"/>
                                  <a:pt x="3184" y="324"/>
                                  <a:pt x="3343" y="276"/>
                                </a:cubicBezTo>
                                <a:cubicBezTo>
                                  <a:pt x="3502" y="228"/>
                                  <a:pt x="3715" y="175"/>
                                  <a:pt x="3857" y="138"/>
                                </a:cubicBezTo>
                                <a:cubicBezTo>
                                  <a:pt x="3999" y="101"/>
                                  <a:pt x="4103" y="70"/>
                                  <a:pt x="4195" y="51"/>
                                </a:cubicBezTo>
                                <a:cubicBezTo>
                                  <a:pt x="4287" y="32"/>
                                  <a:pt x="4335" y="33"/>
                                  <a:pt x="4408" y="25"/>
                                </a:cubicBezTo>
                                <a:cubicBezTo>
                                  <a:pt x="4481" y="17"/>
                                  <a:pt x="4560" y="0"/>
                                  <a:pt x="4633" y="0"/>
                                </a:cubicBezTo>
                                <a:cubicBezTo>
                                  <a:pt x="4706" y="0"/>
                                  <a:pt x="4800" y="12"/>
                                  <a:pt x="4846" y="25"/>
                                </a:cubicBezTo>
                                <a:cubicBezTo>
                                  <a:pt x="4892" y="38"/>
                                  <a:pt x="4897" y="51"/>
                                  <a:pt x="4909" y="76"/>
                                </a:cubicBezTo>
                                <a:cubicBezTo>
                                  <a:pt x="4921" y="101"/>
                                  <a:pt x="4888" y="170"/>
                                  <a:pt x="4921" y="176"/>
                                </a:cubicBezTo>
                                <a:cubicBezTo>
                                  <a:pt x="4954" y="182"/>
                                  <a:pt x="5051" y="130"/>
                                  <a:pt x="5109" y="113"/>
                                </a:cubicBezTo>
                                <a:cubicBezTo>
                                  <a:pt x="5167" y="96"/>
                                  <a:pt x="5207" y="80"/>
                                  <a:pt x="5272" y="76"/>
                                </a:cubicBezTo>
                                <a:cubicBezTo>
                                  <a:pt x="5337" y="72"/>
                                  <a:pt x="5418" y="75"/>
                                  <a:pt x="5497" y="88"/>
                                </a:cubicBezTo>
                                <a:cubicBezTo>
                                  <a:pt x="5576" y="101"/>
                                  <a:pt x="5677" y="118"/>
                                  <a:pt x="5748" y="151"/>
                                </a:cubicBezTo>
                                <a:cubicBezTo>
                                  <a:pt x="5819" y="184"/>
                                  <a:pt x="5875" y="238"/>
                                  <a:pt x="5923" y="288"/>
                                </a:cubicBezTo>
                                <a:cubicBezTo>
                                  <a:pt x="5971" y="338"/>
                                  <a:pt x="6007" y="388"/>
                                  <a:pt x="6036" y="451"/>
                                </a:cubicBezTo>
                                <a:cubicBezTo>
                                  <a:pt x="6065" y="514"/>
                                  <a:pt x="6098" y="591"/>
                                  <a:pt x="6098" y="664"/>
                                </a:cubicBezTo>
                                <a:cubicBezTo>
                                  <a:pt x="6098" y="737"/>
                                  <a:pt x="6080" y="826"/>
                                  <a:pt x="6036" y="889"/>
                                </a:cubicBezTo>
                                <a:cubicBezTo>
                                  <a:pt x="5992" y="952"/>
                                  <a:pt x="5898" y="990"/>
                                  <a:pt x="5835" y="1040"/>
                                </a:cubicBezTo>
                                <a:cubicBezTo>
                                  <a:pt x="5772" y="1090"/>
                                  <a:pt x="5706" y="1140"/>
                                  <a:pt x="5660" y="1190"/>
                                </a:cubicBezTo>
                                <a:cubicBezTo>
                                  <a:pt x="5614" y="1240"/>
                                  <a:pt x="5618" y="1275"/>
                                  <a:pt x="5560" y="1340"/>
                                </a:cubicBezTo>
                                <a:cubicBezTo>
                                  <a:pt x="5502" y="1405"/>
                                  <a:pt x="5380" y="1511"/>
                                  <a:pt x="5309" y="1578"/>
                                </a:cubicBezTo>
                                <a:cubicBezTo>
                                  <a:pt x="5238" y="1645"/>
                                  <a:pt x="5205" y="1697"/>
                                  <a:pt x="5134" y="1741"/>
                                </a:cubicBezTo>
                                <a:cubicBezTo>
                                  <a:pt x="5063" y="1785"/>
                                  <a:pt x="4947" y="1808"/>
                                  <a:pt x="4884" y="1841"/>
                                </a:cubicBezTo>
                                <a:cubicBezTo>
                                  <a:pt x="4821" y="1874"/>
                                  <a:pt x="4802" y="1908"/>
                                  <a:pt x="4758" y="1941"/>
                                </a:cubicBezTo>
                                <a:cubicBezTo>
                                  <a:pt x="4714" y="1974"/>
                                  <a:pt x="4663" y="2014"/>
                                  <a:pt x="4621" y="2041"/>
                                </a:cubicBezTo>
                                <a:cubicBezTo>
                                  <a:pt x="4579" y="2068"/>
                                  <a:pt x="4552" y="2091"/>
                                  <a:pt x="4508" y="2104"/>
                                </a:cubicBezTo>
                                <a:cubicBezTo>
                                  <a:pt x="4464" y="2117"/>
                                  <a:pt x="4406" y="2107"/>
                                  <a:pt x="4358" y="2117"/>
                                </a:cubicBezTo>
                                <a:cubicBezTo>
                                  <a:pt x="4310" y="2127"/>
                                  <a:pt x="4262" y="2159"/>
                                  <a:pt x="4220" y="2167"/>
                                </a:cubicBezTo>
                                <a:cubicBezTo>
                                  <a:pt x="4178" y="2175"/>
                                  <a:pt x="4142" y="2171"/>
                                  <a:pt x="4107" y="2167"/>
                                </a:cubicBezTo>
                                <a:cubicBezTo>
                                  <a:pt x="4072" y="2163"/>
                                  <a:pt x="4032" y="2161"/>
                                  <a:pt x="4007" y="2142"/>
                                </a:cubicBezTo>
                                <a:cubicBezTo>
                                  <a:pt x="3982" y="2123"/>
                                  <a:pt x="3967" y="2085"/>
                                  <a:pt x="3957" y="2054"/>
                                </a:cubicBezTo>
                                <a:cubicBezTo>
                                  <a:pt x="3947" y="2023"/>
                                  <a:pt x="3946" y="1985"/>
                                  <a:pt x="3944" y="1954"/>
                                </a:cubicBezTo>
                                <a:cubicBezTo>
                                  <a:pt x="3942" y="1923"/>
                                  <a:pt x="3940" y="1897"/>
                                  <a:pt x="3944" y="1866"/>
                                </a:cubicBezTo>
                                <a:cubicBezTo>
                                  <a:pt x="3948" y="1835"/>
                                  <a:pt x="3966" y="1795"/>
                                  <a:pt x="3970" y="1766"/>
                                </a:cubicBezTo>
                                <a:cubicBezTo>
                                  <a:pt x="3974" y="1737"/>
                                  <a:pt x="3953" y="1735"/>
                                  <a:pt x="3970" y="1691"/>
                                </a:cubicBezTo>
                                <a:cubicBezTo>
                                  <a:pt x="3987" y="1647"/>
                                  <a:pt x="4026" y="1574"/>
                                  <a:pt x="4070" y="1503"/>
                                </a:cubicBezTo>
                                <a:cubicBezTo>
                                  <a:pt x="4114" y="1432"/>
                                  <a:pt x="4180" y="1340"/>
                                  <a:pt x="4232" y="1265"/>
                                </a:cubicBezTo>
                                <a:cubicBezTo>
                                  <a:pt x="4284" y="1190"/>
                                  <a:pt x="4337" y="1115"/>
                                  <a:pt x="4383" y="1052"/>
                                </a:cubicBezTo>
                                <a:cubicBezTo>
                                  <a:pt x="4429" y="989"/>
                                  <a:pt x="4462" y="937"/>
                                  <a:pt x="4508" y="889"/>
                                </a:cubicBezTo>
                                <a:cubicBezTo>
                                  <a:pt x="4554" y="841"/>
                                  <a:pt x="4616" y="801"/>
                                  <a:pt x="4658" y="764"/>
                                </a:cubicBezTo>
                                <a:cubicBezTo>
                                  <a:pt x="4700" y="727"/>
                                  <a:pt x="4725" y="697"/>
                                  <a:pt x="4758" y="664"/>
                                </a:cubicBezTo>
                                <a:cubicBezTo>
                                  <a:pt x="4791" y="631"/>
                                  <a:pt x="4832" y="597"/>
                                  <a:pt x="4859" y="564"/>
                                </a:cubicBezTo>
                                <a:cubicBezTo>
                                  <a:pt x="4886" y="531"/>
                                  <a:pt x="4896" y="495"/>
                                  <a:pt x="4921" y="464"/>
                                </a:cubicBezTo>
                                <a:cubicBezTo>
                                  <a:pt x="4946" y="433"/>
                                  <a:pt x="4975" y="405"/>
                                  <a:pt x="5009" y="376"/>
                                </a:cubicBezTo>
                                <a:cubicBezTo>
                                  <a:pt x="5043" y="347"/>
                                  <a:pt x="5080" y="311"/>
                                  <a:pt x="5122" y="288"/>
                                </a:cubicBezTo>
                                <a:cubicBezTo>
                                  <a:pt x="5164" y="265"/>
                                  <a:pt x="5215" y="252"/>
                                  <a:pt x="5259" y="238"/>
                                </a:cubicBezTo>
                                <a:cubicBezTo>
                                  <a:pt x="5303" y="224"/>
                                  <a:pt x="5343" y="212"/>
                                  <a:pt x="5384" y="2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217895" name="Freeform 1657"/>
                        <wps:cNvSpPr>
                          <a:spLocks/>
                        </wps:cNvSpPr>
                        <wps:spPr bwMode="auto">
                          <a:xfrm flipV="1">
                            <a:off x="1827" y="4692"/>
                            <a:ext cx="420" cy="438"/>
                          </a:xfrm>
                          <a:custGeom>
                            <a:avLst/>
                            <a:gdLst>
                              <a:gd name="T0" fmla="*/ 2786 w 3881"/>
                              <a:gd name="T1" fmla="*/ 385 h 4048"/>
                              <a:gd name="T2" fmla="*/ 2523 w 3881"/>
                              <a:gd name="T3" fmla="*/ 160 h 4048"/>
                              <a:gd name="T4" fmla="*/ 2060 w 3881"/>
                              <a:gd name="T5" fmla="*/ 35 h 4048"/>
                              <a:gd name="T6" fmla="*/ 1697 w 3881"/>
                              <a:gd name="T7" fmla="*/ 10 h 4048"/>
                              <a:gd name="T8" fmla="*/ 1246 w 3881"/>
                              <a:gd name="T9" fmla="*/ 97 h 4048"/>
                              <a:gd name="T10" fmla="*/ 833 w 3881"/>
                              <a:gd name="T11" fmla="*/ 248 h 4048"/>
                              <a:gd name="T12" fmla="*/ 470 w 3881"/>
                              <a:gd name="T13" fmla="*/ 348 h 4048"/>
                              <a:gd name="T14" fmla="*/ 257 w 3881"/>
                              <a:gd name="T15" fmla="*/ 423 h 4048"/>
                              <a:gd name="T16" fmla="*/ 106 w 3881"/>
                              <a:gd name="T17" fmla="*/ 648 h 4048"/>
                              <a:gd name="T18" fmla="*/ 6 w 3881"/>
                              <a:gd name="T19" fmla="*/ 936 h 4048"/>
                              <a:gd name="T20" fmla="*/ 69 w 3881"/>
                              <a:gd name="T21" fmla="*/ 1300 h 4048"/>
                              <a:gd name="T22" fmla="*/ 269 w 3881"/>
                              <a:gd name="T23" fmla="*/ 1487 h 4048"/>
                              <a:gd name="T24" fmla="*/ 407 w 3881"/>
                              <a:gd name="T25" fmla="*/ 1537 h 4048"/>
                              <a:gd name="T26" fmla="*/ 657 w 3881"/>
                              <a:gd name="T27" fmla="*/ 1638 h 4048"/>
                              <a:gd name="T28" fmla="*/ 1183 w 3881"/>
                              <a:gd name="T29" fmla="*/ 1851 h 4048"/>
                              <a:gd name="T30" fmla="*/ 1371 w 3881"/>
                              <a:gd name="T31" fmla="*/ 1976 h 4048"/>
                              <a:gd name="T32" fmla="*/ 1321 w 3881"/>
                              <a:gd name="T33" fmla="*/ 2314 h 4048"/>
                              <a:gd name="T34" fmla="*/ 1171 w 3881"/>
                              <a:gd name="T35" fmla="*/ 2614 h 4048"/>
                              <a:gd name="T36" fmla="*/ 1246 w 3881"/>
                              <a:gd name="T37" fmla="*/ 2890 h 4048"/>
                              <a:gd name="T38" fmla="*/ 1584 w 3881"/>
                              <a:gd name="T39" fmla="*/ 3278 h 4048"/>
                              <a:gd name="T40" fmla="*/ 1922 w 3881"/>
                              <a:gd name="T41" fmla="*/ 3566 h 4048"/>
                              <a:gd name="T42" fmla="*/ 2360 w 3881"/>
                              <a:gd name="T43" fmla="*/ 3754 h 4048"/>
                              <a:gd name="T44" fmla="*/ 2886 w 3881"/>
                              <a:gd name="T45" fmla="*/ 3942 h 4048"/>
                              <a:gd name="T46" fmla="*/ 3362 w 3881"/>
                              <a:gd name="T47" fmla="*/ 4042 h 4048"/>
                              <a:gd name="T48" fmla="*/ 3700 w 3881"/>
                              <a:gd name="T49" fmla="*/ 3979 h 4048"/>
                              <a:gd name="T50" fmla="*/ 3825 w 3881"/>
                              <a:gd name="T51" fmla="*/ 3729 h 4048"/>
                              <a:gd name="T52" fmla="*/ 3875 w 3881"/>
                              <a:gd name="T53" fmla="*/ 3403 h 4048"/>
                              <a:gd name="T54" fmla="*/ 3788 w 3881"/>
                              <a:gd name="T55" fmla="*/ 3078 h 4048"/>
                              <a:gd name="T56" fmla="*/ 3688 w 3881"/>
                              <a:gd name="T57" fmla="*/ 2727 h 4048"/>
                              <a:gd name="T58" fmla="*/ 3512 w 3881"/>
                              <a:gd name="T59" fmla="*/ 2464 h 4048"/>
                              <a:gd name="T60" fmla="*/ 3325 w 3881"/>
                              <a:gd name="T61" fmla="*/ 2126 h 4048"/>
                              <a:gd name="T62" fmla="*/ 2936 w 3881"/>
                              <a:gd name="T63" fmla="*/ 1913 h 4048"/>
                              <a:gd name="T64" fmla="*/ 2698 w 3881"/>
                              <a:gd name="T65" fmla="*/ 1788 h 4048"/>
                              <a:gd name="T66" fmla="*/ 2210 w 3881"/>
                              <a:gd name="T67" fmla="*/ 1675 h 4048"/>
                              <a:gd name="T68" fmla="*/ 1809 w 3881"/>
                              <a:gd name="T69" fmla="*/ 1663 h 4048"/>
                              <a:gd name="T70" fmla="*/ 1496 w 3881"/>
                              <a:gd name="T71" fmla="*/ 1613 h 4048"/>
                              <a:gd name="T72" fmla="*/ 1283 w 3881"/>
                              <a:gd name="T73" fmla="*/ 1588 h 4048"/>
                              <a:gd name="T74" fmla="*/ 1108 w 3881"/>
                              <a:gd name="T75" fmla="*/ 1475 h 4048"/>
                              <a:gd name="T76" fmla="*/ 1459 w 3881"/>
                              <a:gd name="T77" fmla="*/ 1475 h 4048"/>
                              <a:gd name="T78" fmla="*/ 1972 w 3881"/>
                              <a:gd name="T79" fmla="*/ 1487 h 4048"/>
                              <a:gd name="T80" fmla="*/ 2385 w 3881"/>
                              <a:gd name="T81" fmla="*/ 1462 h 4048"/>
                              <a:gd name="T82" fmla="*/ 2686 w 3881"/>
                              <a:gd name="T83" fmla="*/ 1425 h 4048"/>
                              <a:gd name="T84" fmla="*/ 2936 w 3881"/>
                              <a:gd name="T85" fmla="*/ 1400 h 4048"/>
                              <a:gd name="T86" fmla="*/ 2999 w 3881"/>
                              <a:gd name="T87" fmla="*/ 1337 h 4048"/>
                              <a:gd name="T88" fmla="*/ 2974 w 3881"/>
                              <a:gd name="T89" fmla="*/ 1174 h 4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81" h="4048">
                                <a:moveTo>
                                  <a:pt x="2786" y="385"/>
                                </a:moveTo>
                                <a:cubicBezTo>
                                  <a:pt x="2715" y="301"/>
                                  <a:pt x="2644" y="218"/>
                                  <a:pt x="2523" y="160"/>
                                </a:cubicBezTo>
                                <a:cubicBezTo>
                                  <a:pt x="2402" y="102"/>
                                  <a:pt x="2198" y="60"/>
                                  <a:pt x="2060" y="35"/>
                                </a:cubicBezTo>
                                <a:cubicBezTo>
                                  <a:pt x="1922" y="10"/>
                                  <a:pt x="1833" y="0"/>
                                  <a:pt x="1697" y="10"/>
                                </a:cubicBezTo>
                                <a:cubicBezTo>
                                  <a:pt x="1561" y="20"/>
                                  <a:pt x="1390" y="57"/>
                                  <a:pt x="1246" y="97"/>
                                </a:cubicBezTo>
                                <a:cubicBezTo>
                                  <a:pt x="1102" y="137"/>
                                  <a:pt x="962" y="206"/>
                                  <a:pt x="833" y="248"/>
                                </a:cubicBezTo>
                                <a:cubicBezTo>
                                  <a:pt x="704" y="290"/>
                                  <a:pt x="566" y="319"/>
                                  <a:pt x="470" y="348"/>
                                </a:cubicBezTo>
                                <a:cubicBezTo>
                                  <a:pt x="374" y="377"/>
                                  <a:pt x="318" y="373"/>
                                  <a:pt x="257" y="423"/>
                                </a:cubicBezTo>
                                <a:cubicBezTo>
                                  <a:pt x="196" y="473"/>
                                  <a:pt x="148" y="563"/>
                                  <a:pt x="106" y="648"/>
                                </a:cubicBezTo>
                                <a:cubicBezTo>
                                  <a:pt x="64" y="733"/>
                                  <a:pt x="12" y="827"/>
                                  <a:pt x="6" y="936"/>
                                </a:cubicBezTo>
                                <a:cubicBezTo>
                                  <a:pt x="0" y="1045"/>
                                  <a:pt x="25" y="1208"/>
                                  <a:pt x="69" y="1300"/>
                                </a:cubicBezTo>
                                <a:cubicBezTo>
                                  <a:pt x="113" y="1392"/>
                                  <a:pt x="213" y="1448"/>
                                  <a:pt x="269" y="1487"/>
                                </a:cubicBezTo>
                                <a:cubicBezTo>
                                  <a:pt x="325" y="1526"/>
                                  <a:pt x="342" y="1512"/>
                                  <a:pt x="407" y="1537"/>
                                </a:cubicBezTo>
                                <a:cubicBezTo>
                                  <a:pt x="472" y="1562"/>
                                  <a:pt x="528" y="1586"/>
                                  <a:pt x="657" y="1638"/>
                                </a:cubicBezTo>
                                <a:cubicBezTo>
                                  <a:pt x="786" y="1690"/>
                                  <a:pt x="1064" y="1795"/>
                                  <a:pt x="1183" y="1851"/>
                                </a:cubicBezTo>
                                <a:cubicBezTo>
                                  <a:pt x="1302" y="1907"/>
                                  <a:pt x="1348" y="1899"/>
                                  <a:pt x="1371" y="1976"/>
                                </a:cubicBezTo>
                                <a:cubicBezTo>
                                  <a:pt x="1394" y="2053"/>
                                  <a:pt x="1354" y="2208"/>
                                  <a:pt x="1321" y="2314"/>
                                </a:cubicBezTo>
                                <a:cubicBezTo>
                                  <a:pt x="1288" y="2420"/>
                                  <a:pt x="1183" y="2518"/>
                                  <a:pt x="1171" y="2614"/>
                                </a:cubicBezTo>
                                <a:cubicBezTo>
                                  <a:pt x="1159" y="2710"/>
                                  <a:pt x="1177" y="2779"/>
                                  <a:pt x="1246" y="2890"/>
                                </a:cubicBezTo>
                                <a:cubicBezTo>
                                  <a:pt x="1315" y="3001"/>
                                  <a:pt x="1471" y="3165"/>
                                  <a:pt x="1584" y="3278"/>
                                </a:cubicBezTo>
                                <a:cubicBezTo>
                                  <a:pt x="1697" y="3391"/>
                                  <a:pt x="1793" y="3487"/>
                                  <a:pt x="1922" y="3566"/>
                                </a:cubicBezTo>
                                <a:cubicBezTo>
                                  <a:pt x="2051" y="3645"/>
                                  <a:pt x="2199" y="3691"/>
                                  <a:pt x="2360" y="3754"/>
                                </a:cubicBezTo>
                                <a:cubicBezTo>
                                  <a:pt x="2521" y="3817"/>
                                  <a:pt x="2719" y="3894"/>
                                  <a:pt x="2886" y="3942"/>
                                </a:cubicBezTo>
                                <a:cubicBezTo>
                                  <a:pt x="3053" y="3990"/>
                                  <a:pt x="3226" y="4036"/>
                                  <a:pt x="3362" y="4042"/>
                                </a:cubicBezTo>
                                <a:cubicBezTo>
                                  <a:pt x="3498" y="4048"/>
                                  <a:pt x="3623" y="4031"/>
                                  <a:pt x="3700" y="3979"/>
                                </a:cubicBezTo>
                                <a:cubicBezTo>
                                  <a:pt x="3777" y="3927"/>
                                  <a:pt x="3796" y="3825"/>
                                  <a:pt x="3825" y="3729"/>
                                </a:cubicBezTo>
                                <a:cubicBezTo>
                                  <a:pt x="3854" y="3633"/>
                                  <a:pt x="3881" y="3511"/>
                                  <a:pt x="3875" y="3403"/>
                                </a:cubicBezTo>
                                <a:cubicBezTo>
                                  <a:pt x="3869" y="3295"/>
                                  <a:pt x="3819" y="3191"/>
                                  <a:pt x="3788" y="3078"/>
                                </a:cubicBezTo>
                                <a:cubicBezTo>
                                  <a:pt x="3757" y="2965"/>
                                  <a:pt x="3734" y="2829"/>
                                  <a:pt x="3688" y="2727"/>
                                </a:cubicBezTo>
                                <a:cubicBezTo>
                                  <a:pt x="3642" y="2625"/>
                                  <a:pt x="3572" y="2564"/>
                                  <a:pt x="3512" y="2464"/>
                                </a:cubicBezTo>
                                <a:cubicBezTo>
                                  <a:pt x="3452" y="2364"/>
                                  <a:pt x="3421" y="2218"/>
                                  <a:pt x="3325" y="2126"/>
                                </a:cubicBezTo>
                                <a:cubicBezTo>
                                  <a:pt x="3229" y="2034"/>
                                  <a:pt x="3040" y="1969"/>
                                  <a:pt x="2936" y="1913"/>
                                </a:cubicBezTo>
                                <a:cubicBezTo>
                                  <a:pt x="2832" y="1857"/>
                                  <a:pt x="2819" y="1828"/>
                                  <a:pt x="2698" y="1788"/>
                                </a:cubicBezTo>
                                <a:cubicBezTo>
                                  <a:pt x="2577" y="1748"/>
                                  <a:pt x="2358" y="1696"/>
                                  <a:pt x="2210" y="1675"/>
                                </a:cubicBezTo>
                                <a:cubicBezTo>
                                  <a:pt x="2062" y="1654"/>
                                  <a:pt x="1928" y="1673"/>
                                  <a:pt x="1809" y="1663"/>
                                </a:cubicBezTo>
                                <a:cubicBezTo>
                                  <a:pt x="1690" y="1653"/>
                                  <a:pt x="1584" y="1625"/>
                                  <a:pt x="1496" y="1613"/>
                                </a:cubicBezTo>
                                <a:cubicBezTo>
                                  <a:pt x="1408" y="1601"/>
                                  <a:pt x="1348" y="1611"/>
                                  <a:pt x="1283" y="1588"/>
                                </a:cubicBezTo>
                                <a:cubicBezTo>
                                  <a:pt x="1218" y="1565"/>
                                  <a:pt x="1079" y="1494"/>
                                  <a:pt x="1108" y="1475"/>
                                </a:cubicBezTo>
                                <a:cubicBezTo>
                                  <a:pt x="1137" y="1456"/>
                                  <a:pt x="1315" y="1473"/>
                                  <a:pt x="1459" y="1475"/>
                                </a:cubicBezTo>
                                <a:cubicBezTo>
                                  <a:pt x="1603" y="1477"/>
                                  <a:pt x="1818" y="1489"/>
                                  <a:pt x="1972" y="1487"/>
                                </a:cubicBezTo>
                                <a:cubicBezTo>
                                  <a:pt x="2126" y="1485"/>
                                  <a:pt x="2266" y="1472"/>
                                  <a:pt x="2385" y="1462"/>
                                </a:cubicBezTo>
                                <a:cubicBezTo>
                                  <a:pt x="2504" y="1452"/>
                                  <a:pt x="2594" y="1435"/>
                                  <a:pt x="2686" y="1425"/>
                                </a:cubicBezTo>
                                <a:cubicBezTo>
                                  <a:pt x="2778" y="1415"/>
                                  <a:pt x="2884" y="1415"/>
                                  <a:pt x="2936" y="1400"/>
                                </a:cubicBezTo>
                                <a:cubicBezTo>
                                  <a:pt x="2988" y="1385"/>
                                  <a:pt x="2993" y="1375"/>
                                  <a:pt x="2999" y="1337"/>
                                </a:cubicBezTo>
                                <a:cubicBezTo>
                                  <a:pt x="3005" y="1299"/>
                                  <a:pt x="2980" y="1209"/>
                                  <a:pt x="2974" y="1174"/>
                                </a:cubicBezTo>
                              </a:path>
                            </a:pathLst>
                          </a:custGeom>
                          <a:noFill/>
                          <a:ln w="3175"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310873" name="Freeform 1658"/>
                        <wps:cNvSpPr>
                          <a:spLocks/>
                        </wps:cNvSpPr>
                        <wps:spPr bwMode="auto">
                          <a:xfrm flipV="1">
                            <a:off x="2154" y="4937"/>
                            <a:ext cx="289" cy="217"/>
                          </a:xfrm>
                          <a:custGeom>
                            <a:avLst/>
                            <a:gdLst>
                              <a:gd name="T0" fmla="*/ 1804 w 2676"/>
                              <a:gd name="T1" fmla="*/ 25 h 2004"/>
                              <a:gd name="T2" fmla="*/ 2004 w 2676"/>
                              <a:gd name="T3" fmla="*/ 0 h 2004"/>
                              <a:gd name="T4" fmla="*/ 2142 w 2676"/>
                              <a:gd name="T5" fmla="*/ 25 h 2004"/>
                              <a:gd name="T6" fmla="*/ 2267 w 2676"/>
                              <a:gd name="T7" fmla="*/ 88 h 2004"/>
                              <a:gd name="T8" fmla="*/ 2368 w 2676"/>
                              <a:gd name="T9" fmla="*/ 163 h 2004"/>
                              <a:gd name="T10" fmla="*/ 2505 w 2676"/>
                              <a:gd name="T11" fmla="*/ 276 h 2004"/>
                              <a:gd name="T12" fmla="*/ 2606 w 2676"/>
                              <a:gd name="T13" fmla="*/ 451 h 2004"/>
                              <a:gd name="T14" fmla="*/ 2668 w 2676"/>
                              <a:gd name="T15" fmla="*/ 601 h 2004"/>
                              <a:gd name="T16" fmla="*/ 2656 w 2676"/>
                              <a:gd name="T17" fmla="*/ 827 h 2004"/>
                              <a:gd name="T18" fmla="*/ 2580 w 2676"/>
                              <a:gd name="T19" fmla="*/ 990 h 2004"/>
                              <a:gd name="T20" fmla="*/ 2505 w 2676"/>
                              <a:gd name="T21" fmla="*/ 1090 h 2004"/>
                              <a:gd name="T22" fmla="*/ 2393 w 2676"/>
                              <a:gd name="T23" fmla="*/ 1140 h 2004"/>
                              <a:gd name="T24" fmla="*/ 2092 w 2676"/>
                              <a:gd name="T25" fmla="*/ 1253 h 2004"/>
                              <a:gd name="T26" fmla="*/ 1867 w 2676"/>
                              <a:gd name="T27" fmla="*/ 1365 h 2004"/>
                              <a:gd name="T28" fmla="*/ 1604 w 2676"/>
                              <a:gd name="T29" fmla="*/ 1478 h 2004"/>
                              <a:gd name="T30" fmla="*/ 1441 w 2676"/>
                              <a:gd name="T31" fmla="*/ 1566 h 2004"/>
                              <a:gd name="T32" fmla="*/ 1216 w 2676"/>
                              <a:gd name="T33" fmla="*/ 1678 h 2004"/>
                              <a:gd name="T34" fmla="*/ 1028 w 2676"/>
                              <a:gd name="T35" fmla="*/ 1804 h 2004"/>
                              <a:gd name="T36" fmla="*/ 852 w 2676"/>
                              <a:gd name="T37" fmla="*/ 1891 h 2004"/>
                              <a:gd name="T38" fmla="*/ 715 w 2676"/>
                              <a:gd name="T39" fmla="*/ 1929 h 2004"/>
                              <a:gd name="T40" fmla="*/ 564 w 2676"/>
                              <a:gd name="T41" fmla="*/ 1929 h 2004"/>
                              <a:gd name="T42" fmla="*/ 452 w 2676"/>
                              <a:gd name="T43" fmla="*/ 1979 h 2004"/>
                              <a:gd name="T44" fmla="*/ 502 w 2676"/>
                              <a:gd name="T45" fmla="*/ 1904 h 2004"/>
                              <a:gd name="T46" fmla="*/ 552 w 2676"/>
                              <a:gd name="T47" fmla="*/ 1766 h 2004"/>
                              <a:gd name="T48" fmla="*/ 502 w 2676"/>
                              <a:gd name="T49" fmla="*/ 1603 h 2004"/>
                              <a:gd name="T50" fmla="*/ 427 w 2676"/>
                              <a:gd name="T51" fmla="*/ 1465 h 2004"/>
                              <a:gd name="T52" fmla="*/ 327 w 2676"/>
                              <a:gd name="T53" fmla="*/ 1440 h 2004"/>
                              <a:gd name="T54" fmla="*/ 226 w 2676"/>
                              <a:gd name="T55" fmla="*/ 1440 h 2004"/>
                              <a:gd name="T56" fmla="*/ 151 w 2676"/>
                              <a:gd name="T57" fmla="*/ 1440 h 2004"/>
                              <a:gd name="T58" fmla="*/ 14 w 2676"/>
                              <a:gd name="T59" fmla="*/ 1516 h 2004"/>
                              <a:gd name="T60" fmla="*/ 64 w 2676"/>
                              <a:gd name="T61" fmla="*/ 1653 h 2004"/>
                              <a:gd name="T62" fmla="*/ 114 w 2676"/>
                              <a:gd name="T63" fmla="*/ 1728 h 2004"/>
                              <a:gd name="T64" fmla="*/ 189 w 2676"/>
                              <a:gd name="T65" fmla="*/ 1791 h 2004"/>
                              <a:gd name="T66" fmla="*/ 314 w 2676"/>
                              <a:gd name="T67" fmla="*/ 1941 h 2004"/>
                              <a:gd name="T68" fmla="*/ 439 w 2676"/>
                              <a:gd name="T69" fmla="*/ 2004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76" h="2004">
                                <a:moveTo>
                                  <a:pt x="1804" y="25"/>
                                </a:moveTo>
                                <a:cubicBezTo>
                                  <a:pt x="1876" y="12"/>
                                  <a:pt x="1948" y="0"/>
                                  <a:pt x="2004" y="0"/>
                                </a:cubicBezTo>
                                <a:cubicBezTo>
                                  <a:pt x="2060" y="0"/>
                                  <a:pt x="2098" y="10"/>
                                  <a:pt x="2142" y="25"/>
                                </a:cubicBezTo>
                                <a:cubicBezTo>
                                  <a:pt x="2186" y="40"/>
                                  <a:pt x="2229" y="65"/>
                                  <a:pt x="2267" y="88"/>
                                </a:cubicBezTo>
                                <a:cubicBezTo>
                                  <a:pt x="2305" y="111"/>
                                  <a:pt x="2328" y="132"/>
                                  <a:pt x="2368" y="163"/>
                                </a:cubicBezTo>
                                <a:cubicBezTo>
                                  <a:pt x="2408" y="194"/>
                                  <a:pt x="2465" y="228"/>
                                  <a:pt x="2505" y="276"/>
                                </a:cubicBezTo>
                                <a:cubicBezTo>
                                  <a:pt x="2545" y="324"/>
                                  <a:pt x="2579" y="397"/>
                                  <a:pt x="2606" y="451"/>
                                </a:cubicBezTo>
                                <a:cubicBezTo>
                                  <a:pt x="2633" y="505"/>
                                  <a:pt x="2660" y="538"/>
                                  <a:pt x="2668" y="601"/>
                                </a:cubicBezTo>
                                <a:cubicBezTo>
                                  <a:pt x="2676" y="664"/>
                                  <a:pt x="2671" y="762"/>
                                  <a:pt x="2656" y="827"/>
                                </a:cubicBezTo>
                                <a:cubicBezTo>
                                  <a:pt x="2641" y="892"/>
                                  <a:pt x="2605" y="946"/>
                                  <a:pt x="2580" y="990"/>
                                </a:cubicBezTo>
                                <a:cubicBezTo>
                                  <a:pt x="2555" y="1034"/>
                                  <a:pt x="2536" y="1065"/>
                                  <a:pt x="2505" y="1090"/>
                                </a:cubicBezTo>
                                <a:cubicBezTo>
                                  <a:pt x="2474" y="1115"/>
                                  <a:pt x="2462" y="1113"/>
                                  <a:pt x="2393" y="1140"/>
                                </a:cubicBezTo>
                                <a:cubicBezTo>
                                  <a:pt x="2324" y="1167"/>
                                  <a:pt x="2180" y="1216"/>
                                  <a:pt x="2092" y="1253"/>
                                </a:cubicBezTo>
                                <a:cubicBezTo>
                                  <a:pt x="2004" y="1290"/>
                                  <a:pt x="1948" y="1328"/>
                                  <a:pt x="1867" y="1365"/>
                                </a:cubicBezTo>
                                <a:cubicBezTo>
                                  <a:pt x="1786" y="1402"/>
                                  <a:pt x="1675" y="1445"/>
                                  <a:pt x="1604" y="1478"/>
                                </a:cubicBezTo>
                                <a:cubicBezTo>
                                  <a:pt x="1533" y="1511"/>
                                  <a:pt x="1506" y="1533"/>
                                  <a:pt x="1441" y="1566"/>
                                </a:cubicBezTo>
                                <a:cubicBezTo>
                                  <a:pt x="1376" y="1599"/>
                                  <a:pt x="1285" y="1638"/>
                                  <a:pt x="1216" y="1678"/>
                                </a:cubicBezTo>
                                <a:cubicBezTo>
                                  <a:pt x="1147" y="1718"/>
                                  <a:pt x="1089" y="1769"/>
                                  <a:pt x="1028" y="1804"/>
                                </a:cubicBezTo>
                                <a:cubicBezTo>
                                  <a:pt x="967" y="1839"/>
                                  <a:pt x="904" y="1870"/>
                                  <a:pt x="852" y="1891"/>
                                </a:cubicBezTo>
                                <a:cubicBezTo>
                                  <a:pt x="800" y="1912"/>
                                  <a:pt x="763" y="1923"/>
                                  <a:pt x="715" y="1929"/>
                                </a:cubicBezTo>
                                <a:cubicBezTo>
                                  <a:pt x="667" y="1935"/>
                                  <a:pt x="608" y="1921"/>
                                  <a:pt x="564" y="1929"/>
                                </a:cubicBezTo>
                                <a:cubicBezTo>
                                  <a:pt x="520" y="1937"/>
                                  <a:pt x="462" y="1983"/>
                                  <a:pt x="452" y="1979"/>
                                </a:cubicBezTo>
                                <a:cubicBezTo>
                                  <a:pt x="442" y="1975"/>
                                  <a:pt x="485" y="1939"/>
                                  <a:pt x="502" y="1904"/>
                                </a:cubicBezTo>
                                <a:cubicBezTo>
                                  <a:pt x="519" y="1869"/>
                                  <a:pt x="552" y="1816"/>
                                  <a:pt x="552" y="1766"/>
                                </a:cubicBezTo>
                                <a:cubicBezTo>
                                  <a:pt x="552" y="1716"/>
                                  <a:pt x="523" y="1653"/>
                                  <a:pt x="502" y="1603"/>
                                </a:cubicBezTo>
                                <a:cubicBezTo>
                                  <a:pt x="481" y="1553"/>
                                  <a:pt x="456" y="1492"/>
                                  <a:pt x="427" y="1465"/>
                                </a:cubicBezTo>
                                <a:cubicBezTo>
                                  <a:pt x="398" y="1438"/>
                                  <a:pt x="360" y="1444"/>
                                  <a:pt x="327" y="1440"/>
                                </a:cubicBezTo>
                                <a:cubicBezTo>
                                  <a:pt x="294" y="1436"/>
                                  <a:pt x="255" y="1440"/>
                                  <a:pt x="226" y="1440"/>
                                </a:cubicBezTo>
                                <a:cubicBezTo>
                                  <a:pt x="197" y="1440"/>
                                  <a:pt x="186" y="1427"/>
                                  <a:pt x="151" y="1440"/>
                                </a:cubicBezTo>
                                <a:cubicBezTo>
                                  <a:pt x="116" y="1453"/>
                                  <a:pt x="28" y="1481"/>
                                  <a:pt x="14" y="1516"/>
                                </a:cubicBezTo>
                                <a:cubicBezTo>
                                  <a:pt x="0" y="1551"/>
                                  <a:pt x="47" y="1618"/>
                                  <a:pt x="64" y="1653"/>
                                </a:cubicBezTo>
                                <a:cubicBezTo>
                                  <a:pt x="81" y="1688"/>
                                  <a:pt x="93" y="1705"/>
                                  <a:pt x="114" y="1728"/>
                                </a:cubicBezTo>
                                <a:cubicBezTo>
                                  <a:pt x="135" y="1751"/>
                                  <a:pt x="156" y="1756"/>
                                  <a:pt x="189" y="1791"/>
                                </a:cubicBezTo>
                                <a:cubicBezTo>
                                  <a:pt x="222" y="1826"/>
                                  <a:pt x="272" y="1906"/>
                                  <a:pt x="314" y="1941"/>
                                </a:cubicBezTo>
                                <a:cubicBezTo>
                                  <a:pt x="356" y="1976"/>
                                  <a:pt x="397" y="1990"/>
                                  <a:pt x="439" y="20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749650" name="Freeform 1659"/>
                        <wps:cNvSpPr>
                          <a:spLocks/>
                        </wps:cNvSpPr>
                        <wps:spPr bwMode="auto">
                          <a:xfrm flipV="1">
                            <a:off x="2212" y="4838"/>
                            <a:ext cx="298" cy="202"/>
                          </a:xfrm>
                          <a:custGeom>
                            <a:avLst/>
                            <a:gdLst>
                              <a:gd name="T0" fmla="*/ 1993 w 2759"/>
                              <a:gd name="T1" fmla="*/ 39 h 1864"/>
                              <a:gd name="T2" fmla="*/ 2194 w 2759"/>
                              <a:gd name="T3" fmla="*/ 26 h 1864"/>
                              <a:gd name="T4" fmla="*/ 2382 w 2759"/>
                              <a:gd name="T5" fmla="*/ 14 h 1864"/>
                              <a:gd name="T6" fmla="*/ 2494 w 2759"/>
                              <a:gd name="T7" fmla="*/ 14 h 1864"/>
                              <a:gd name="T8" fmla="*/ 2607 w 2759"/>
                              <a:gd name="T9" fmla="*/ 101 h 1864"/>
                              <a:gd name="T10" fmla="*/ 2682 w 2759"/>
                              <a:gd name="T11" fmla="*/ 264 h 1864"/>
                              <a:gd name="T12" fmla="*/ 2720 w 2759"/>
                              <a:gd name="T13" fmla="*/ 414 h 1864"/>
                              <a:gd name="T14" fmla="*/ 2757 w 2759"/>
                              <a:gd name="T15" fmla="*/ 540 h 1864"/>
                              <a:gd name="T16" fmla="*/ 2732 w 2759"/>
                              <a:gd name="T17" fmla="*/ 715 h 1864"/>
                              <a:gd name="T18" fmla="*/ 2645 w 2759"/>
                              <a:gd name="T19" fmla="*/ 865 h 1864"/>
                              <a:gd name="T20" fmla="*/ 2519 w 2759"/>
                              <a:gd name="T21" fmla="*/ 1016 h 1864"/>
                              <a:gd name="T22" fmla="*/ 2432 w 2759"/>
                              <a:gd name="T23" fmla="*/ 1128 h 1864"/>
                              <a:gd name="T24" fmla="*/ 2331 w 2759"/>
                              <a:gd name="T25" fmla="*/ 1216 h 1864"/>
                              <a:gd name="T26" fmla="*/ 2119 w 2759"/>
                              <a:gd name="T27" fmla="*/ 1266 h 1864"/>
                              <a:gd name="T28" fmla="*/ 1831 w 2759"/>
                              <a:gd name="T29" fmla="*/ 1316 h 1864"/>
                              <a:gd name="T30" fmla="*/ 1593 w 2759"/>
                              <a:gd name="T31" fmla="*/ 1404 h 1864"/>
                              <a:gd name="T32" fmla="*/ 1442 w 2759"/>
                              <a:gd name="T33" fmla="*/ 1529 h 1864"/>
                              <a:gd name="T34" fmla="*/ 1255 w 2759"/>
                              <a:gd name="T35" fmla="*/ 1617 h 1864"/>
                              <a:gd name="T36" fmla="*/ 1042 w 2759"/>
                              <a:gd name="T37" fmla="*/ 1692 h 1864"/>
                              <a:gd name="T38" fmla="*/ 904 w 2759"/>
                              <a:gd name="T39" fmla="*/ 1767 h 1864"/>
                              <a:gd name="T40" fmla="*/ 679 w 2759"/>
                              <a:gd name="T41" fmla="*/ 1817 h 1864"/>
                              <a:gd name="T42" fmla="*/ 616 w 2759"/>
                              <a:gd name="T43" fmla="*/ 1854 h 1864"/>
                              <a:gd name="T44" fmla="*/ 428 w 2759"/>
                              <a:gd name="T45" fmla="*/ 1754 h 1864"/>
                              <a:gd name="T46" fmla="*/ 353 w 2759"/>
                              <a:gd name="T47" fmla="*/ 1679 h 1864"/>
                              <a:gd name="T48" fmla="*/ 441 w 2759"/>
                              <a:gd name="T49" fmla="*/ 1592 h 1864"/>
                              <a:gd name="T50" fmla="*/ 478 w 2759"/>
                              <a:gd name="T51" fmla="*/ 1479 h 1864"/>
                              <a:gd name="T52" fmla="*/ 453 w 2759"/>
                              <a:gd name="T53" fmla="*/ 1354 h 1864"/>
                              <a:gd name="T54" fmla="*/ 403 w 2759"/>
                              <a:gd name="T55" fmla="*/ 1203 h 1864"/>
                              <a:gd name="T56" fmla="*/ 253 w 2759"/>
                              <a:gd name="T57" fmla="*/ 1128 h 1864"/>
                              <a:gd name="T58" fmla="*/ 115 w 2759"/>
                              <a:gd name="T59" fmla="*/ 1153 h 1864"/>
                              <a:gd name="T60" fmla="*/ 15 w 2759"/>
                              <a:gd name="T61" fmla="*/ 1203 h 1864"/>
                              <a:gd name="T62" fmla="*/ 27 w 2759"/>
                              <a:gd name="T63" fmla="*/ 1341 h 1864"/>
                              <a:gd name="T64" fmla="*/ 65 w 2759"/>
                              <a:gd name="T65" fmla="*/ 1416 h 1864"/>
                              <a:gd name="T66" fmla="*/ 165 w 2759"/>
                              <a:gd name="T67" fmla="*/ 1491 h 1864"/>
                              <a:gd name="T68" fmla="*/ 228 w 2759"/>
                              <a:gd name="T69" fmla="*/ 1579 h 1864"/>
                              <a:gd name="T70" fmla="*/ 328 w 2759"/>
                              <a:gd name="T71" fmla="*/ 1654 h 1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9" h="1864">
                                <a:moveTo>
                                  <a:pt x="1993" y="39"/>
                                </a:moveTo>
                                <a:cubicBezTo>
                                  <a:pt x="2061" y="34"/>
                                  <a:pt x="2129" y="30"/>
                                  <a:pt x="2194" y="26"/>
                                </a:cubicBezTo>
                                <a:cubicBezTo>
                                  <a:pt x="2259" y="22"/>
                                  <a:pt x="2332" y="16"/>
                                  <a:pt x="2382" y="14"/>
                                </a:cubicBezTo>
                                <a:cubicBezTo>
                                  <a:pt x="2432" y="12"/>
                                  <a:pt x="2457" y="0"/>
                                  <a:pt x="2494" y="14"/>
                                </a:cubicBezTo>
                                <a:cubicBezTo>
                                  <a:pt x="2531" y="28"/>
                                  <a:pt x="2576" y="59"/>
                                  <a:pt x="2607" y="101"/>
                                </a:cubicBezTo>
                                <a:cubicBezTo>
                                  <a:pt x="2638" y="143"/>
                                  <a:pt x="2663" y="212"/>
                                  <a:pt x="2682" y="264"/>
                                </a:cubicBezTo>
                                <a:cubicBezTo>
                                  <a:pt x="2701" y="316"/>
                                  <a:pt x="2707" y="368"/>
                                  <a:pt x="2720" y="414"/>
                                </a:cubicBezTo>
                                <a:cubicBezTo>
                                  <a:pt x="2733" y="460"/>
                                  <a:pt x="2755" y="490"/>
                                  <a:pt x="2757" y="540"/>
                                </a:cubicBezTo>
                                <a:cubicBezTo>
                                  <a:pt x="2759" y="590"/>
                                  <a:pt x="2751" y="661"/>
                                  <a:pt x="2732" y="715"/>
                                </a:cubicBezTo>
                                <a:cubicBezTo>
                                  <a:pt x="2713" y="769"/>
                                  <a:pt x="2680" y="815"/>
                                  <a:pt x="2645" y="865"/>
                                </a:cubicBezTo>
                                <a:cubicBezTo>
                                  <a:pt x="2610" y="915"/>
                                  <a:pt x="2554" y="972"/>
                                  <a:pt x="2519" y="1016"/>
                                </a:cubicBezTo>
                                <a:cubicBezTo>
                                  <a:pt x="2484" y="1060"/>
                                  <a:pt x="2463" y="1095"/>
                                  <a:pt x="2432" y="1128"/>
                                </a:cubicBezTo>
                                <a:cubicBezTo>
                                  <a:pt x="2401" y="1161"/>
                                  <a:pt x="2383" y="1193"/>
                                  <a:pt x="2331" y="1216"/>
                                </a:cubicBezTo>
                                <a:cubicBezTo>
                                  <a:pt x="2279" y="1239"/>
                                  <a:pt x="2202" y="1249"/>
                                  <a:pt x="2119" y="1266"/>
                                </a:cubicBezTo>
                                <a:cubicBezTo>
                                  <a:pt x="2036" y="1283"/>
                                  <a:pt x="1919" y="1293"/>
                                  <a:pt x="1831" y="1316"/>
                                </a:cubicBezTo>
                                <a:cubicBezTo>
                                  <a:pt x="1743" y="1339"/>
                                  <a:pt x="1658" y="1369"/>
                                  <a:pt x="1593" y="1404"/>
                                </a:cubicBezTo>
                                <a:cubicBezTo>
                                  <a:pt x="1528" y="1439"/>
                                  <a:pt x="1498" y="1494"/>
                                  <a:pt x="1442" y="1529"/>
                                </a:cubicBezTo>
                                <a:cubicBezTo>
                                  <a:pt x="1386" y="1564"/>
                                  <a:pt x="1322" y="1590"/>
                                  <a:pt x="1255" y="1617"/>
                                </a:cubicBezTo>
                                <a:cubicBezTo>
                                  <a:pt x="1188" y="1644"/>
                                  <a:pt x="1100" y="1667"/>
                                  <a:pt x="1042" y="1692"/>
                                </a:cubicBezTo>
                                <a:cubicBezTo>
                                  <a:pt x="984" y="1717"/>
                                  <a:pt x="964" y="1746"/>
                                  <a:pt x="904" y="1767"/>
                                </a:cubicBezTo>
                                <a:cubicBezTo>
                                  <a:pt x="844" y="1788"/>
                                  <a:pt x="727" y="1803"/>
                                  <a:pt x="679" y="1817"/>
                                </a:cubicBezTo>
                                <a:cubicBezTo>
                                  <a:pt x="631" y="1831"/>
                                  <a:pt x="658" y="1864"/>
                                  <a:pt x="616" y="1854"/>
                                </a:cubicBezTo>
                                <a:cubicBezTo>
                                  <a:pt x="574" y="1844"/>
                                  <a:pt x="472" y="1783"/>
                                  <a:pt x="428" y="1754"/>
                                </a:cubicBezTo>
                                <a:cubicBezTo>
                                  <a:pt x="384" y="1725"/>
                                  <a:pt x="351" y="1706"/>
                                  <a:pt x="353" y="1679"/>
                                </a:cubicBezTo>
                                <a:cubicBezTo>
                                  <a:pt x="355" y="1652"/>
                                  <a:pt x="420" y="1625"/>
                                  <a:pt x="441" y="1592"/>
                                </a:cubicBezTo>
                                <a:cubicBezTo>
                                  <a:pt x="462" y="1559"/>
                                  <a:pt x="476" y="1519"/>
                                  <a:pt x="478" y="1479"/>
                                </a:cubicBezTo>
                                <a:cubicBezTo>
                                  <a:pt x="480" y="1439"/>
                                  <a:pt x="466" y="1400"/>
                                  <a:pt x="453" y="1354"/>
                                </a:cubicBezTo>
                                <a:cubicBezTo>
                                  <a:pt x="440" y="1308"/>
                                  <a:pt x="436" y="1241"/>
                                  <a:pt x="403" y="1203"/>
                                </a:cubicBezTo>
                                <a:cubicBezTo>
                                  <a:pt x="370" y="1165"/>
                                  <a:pt x="301" y="1136"/>
                                  <a:pt x="253" y="1128"/>
                                </a:cubicBezTo>
                                <a:cubicBezTo>
                                  <a:pt x="205" y="1120"/>
                                  <a:pt x="155" y="1141"/>
                                  <a:pt x="115" y="1153"/>
                                </a:cubicBezTo>
                                <a:cubicBezTo>
                                  <a:pt x="75" y="1165"/>
                                  <a:pt x="30" y="1172"/>
                                  <a:pt x="15" y="1203"/>
                                </a:cubicBezTo>
                                <a:cubicBezTo>
                                  <a:pt x="0" y="1234"/>
                                  <a:pt x="19" y="1305"/>
                                  <a:pt x="27" y="1341"/>
                                </a:cubicBezTo>
                                <a:cubicBezTo>
                                  <a:pt x="35" y="1377"/>
                                  <a:pt x="42" y="1391"/>
                                  <a:pt x="65" y="1416"/>
                                </a:cubicBezTo>
                                <a:cubicBezTo>
                                  <a:pt x="88" y="1441"/>
                                  <a:pt x="138" y="1464"/>
                                  <a:pt x="165" y="1491"/>
                                </a:cubicBezTo>
                                <a:cubicBezTo>
                                  <a:pt x="192" y="1518"/>
                                  <a:pt x="201" y="1552"/>
                                  <a:pt x="228" y="1579"/>
                                </a:cubicBezTo>
                                <a:cubicBezTo>
                                  <a:pt x="255" y="1606"/>
                                  <a:pt x="291" y="1630"/>
                                  <a:pt x="328" y="16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92693" name="Freeform 1660"/>
                        <wps:cNvSpPr>
                          <a:spLocks/>
                        </wps:cNvSpPr>
                        <wps:spPr bwMode="auto">
                          <a:xfrm flipV="1">
                            <a:off x="2213" y="4913"/>
                            <a:ext cx="48" cy="39"/>
                          </a:xfrm>
                          <a:custGeom>
                            <a:avLst/>
                            <a:gdLst>
                              <a:gd name="T0" fmla="*/ 438 w 438"/>
                              <a:gd name="T1" fmla="*/ 0 h 363"/>
                              <a:gd name="T2" fmla="*/ 326 w 438"/>
                              <a:gd name="T3" fmla="*/ 125 h 363"/>
                              <a:gd name="T4" fmla="*/ 188 w 438"/>
                              <a:gd name="T5" fmla="*/ 201 h 363"/>
                              <a:gd name="T6" fmla="*/ 50 w 438"/>
                              <a:gd name="T7" fmla="*/ 288 h 363"/>
                              <a:gd name="T8" fmla="*/ 0 w 438"/>
                              <a:gd name="T9" fmla="*/ 363 h 363"/>
                            </a:gdLst>
                            <a:ahLst/>
                            <a:cxnLst>
                              <a:cxn ang="0">
                                <a:pos x="T0" y="T1"/>
                              </a:cxn>
                              <a:cxn ang="0">
                                <a:pos x="T2" y="T3"/>
                              </a:cxn>
                              <a:cxn ang="0">
                                <a:pos x="T4" y="T5"/>
                              </a:cxn>
                              <a:cxn ang="0">
                                <a:pos x="T6" y="T7"/>
                              </a:cxn>
                              <a:cxn ang="0">
                                <a:pos x="T8" y="T9"/>
                              </a:cxn>
                            </a:cxnLst>
                            <a:rect l="0" t="0" r="r" b="b"/>
                            <a:pathLst>
                              <a:path w="438" h="363">
                                <a:moveTo>
                                  <a:pt x="438" y="0"/>
                                </a:moveTo>
                                <a:cubicBezTo>
                                  <a:pt x="403" y="46"/>
                                  <a:pt x="368" y="92"/>
                                  <a:pt x="326" y="125"/>
                                </a:cubicBezTo>
                                <a:cubicBezTo>
                                  <a:pt x="284" y="158"/>
                                  <a:pt x="234" y="174"/>
                                  <a:pt x="188" y="201"/>
                                </a:cubicBezTo>
                                <a:cubicBezTo>
                                  <a:pt x="142" y="228"/>
                                  <a:pt x="81" y="261"/>
                                  <a:pt x="50" y="288"/>
                                </a:cubicBezTo>
                                <a:cubicBezTo>
                                  <a:pt x="19" y="315"/>
                                  <a:pt x="9" y="339"/>
                                  <a:pt x="0"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558384" name="Freeform 1661"/>
                        <wps:cNvSpPr>
                          <a:spLocks/>
                        </wps:cNvSpPr>
                        <wps:spPr bwMode="auto">
                          <a:xfrm flipV="1">
                            <a:off x="2315" y="4779"/>
                            <a:ext cx="239" cy="147"/>
                          </a:xfrm>
                          <a:custGeom>
                            <a:avLst/>
                            <a:gdLst>
                              <a:gd name="T0" fmla="*/ 1555 w 2212"/>
                              <a:gd name="T1" fmla="*/ 29 h 1360"/>
                              <a:gd name="T2" fmla="*/ 1780 w 2212"/>
                              <a:gd name="T3" fmla="*/ 4 h 1360"/>
                              <a:gd name="T4" fmla="*/ 1930 w 2212"/>
                              <a:gd name="T5" fmla="*/ 54 h 1360"/>
                              <a:gd name="T6" fmla="*/ 2056 w 2212"/>
                              <a:gd name="T7" fmla="*/ 192 h 1360"/>
                              <a:gd name="T8" fmla="*/ 2143 w 2212"/>
                              <a:gd name="T9" fmla="*/ 317 h 1360"/>
                              <a:gd name="T10" fmla="*/ 2193 w 2212"/>
                              <a:gd name="T11" fmla="*/ 480 h 1360"/>
                              <a:gd name="T12" fmla="*/ 2206 w 2212"/>
                              <a:gd name="T13" fmla="*/ 655 h 1360"/>
                              <a:gd name="T14" fmla="*/ 2156 w 2212"/>
                              <a:gd name="T15" fmla="*/ 843 h 1360"/>
                              <a:gd name="T16" fmla="*/ 2043 w 2212"/>
                              <a:gd name="T17" fmla="*/ 1043 h 1360"/>
                              <a:gd name="T18" fmla="*/ 1968 w 2212"/>
                              <a:gd name="T19" fmla="*/ 1119 h 1360"/>
                              <a:gd name="T20" fmla="*/ 1730 w 2212"/>
                              <a:gd name="T21" fmla="*/ 1156 h 1360"/>
                              <a:gd name="T22" fmla="*/ 1455 w 2212"/>
                              <a:gd name="T23" fmla="*/ 1181 h 1360"/>
                              <a:gd name="T24" fmla="*/ 1179 w 2212"/>
                              <a:gd name="T25" fmla="*/ 1256 h 1360"/>
                              <a:gd name="T26" fmla="*/ 929 w 2212"/>
                              <a:gd name="T27" fmla="*/ 1319 h 1360"/>
                              <a:gd name="T28" fmla="*/ 753 w 2212"/>
                              <a:gd name="T29" fmla="*/ 1319 h 1360"/>
                              <a:gd name="T30" fmla="*/ 578 w 2212"/>
                              <a:gd name="T31" fmla="*/ 1356 h 1360"/>
                              <a:gd name="T32" fmla="*/ 378 w 2212"/>
                              <a:gd name="T33" fmla="*/ 1344 h 1360"/>
                              <a:gd name="T34" fmla="*/ 140 w 2212"/>
                              <a:gd name="T35" fmla="*/ 1331 h 1360"/>
                              <a:gd name="T36" fmla="*/ 2 w 2212"/>
                              <a:gd name="T37" fmla="*/ 1281 h 1360"/>
                              <a:gd name="T38" fmla="*/ 152 w 2212"/>
                              <a:gd name="T39" fmla="*/ 1144 h 1360"/>
                              <a:gd name="T40" fmla="*/ 265 w 2212"/>
                              <a:gd name="T41" fmla="*/ 981 h 1360"/>
                              <a:gd name="T42" fmla="*/ 278 w 2212"/>
                              <a:gd name="T43" fmla="*/ 843 h 1360"/>
                              <a:gd name="T44" fmla="*/ 177 w 2212"/>
                              <a:gd name="T45" fmla="*/ 755 h 1360"/>
                              <a:gd name="T46" fmla="*/ 90 w 2212"/>
                              <a:gd name="T47" fmla="*/ 693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2" h="1360">
                                <a:moveTo>
                                  <a:pt x="1555" y="29"/>
                                </a:moveTo>
                                <a:cubicBezTo>
                                  <a:pt x="1636" y="14"/>
                                  <a:pt x="1718" y="0"/>
                                  <a:pt x="1780" y="4"/>
                                </a:cubicBezTo>
                                <a:cubicBezTo>
                                  <a:pt x="1842" y="8"/>
                                  <a:pt x="1884" y="23"/>
                                  <a:pt x="1930" y="54"/>
                                </a:cubicBezTo>
                                <a:cubicBezTo>
                                  <a:pt x="1976" y="85"/>
                                  <a:pt x="2021" y="148"/>
                                  <a:pt x="2056" y="192"/>
                                </a:cubicBezTo>
                                <a:cubicBezTo>
                                  <a:pt x="2091" y="236"/>
                                  <a:pt x="2120" y="269"/>
                                  <a:pt x="2143" y="317"/>
                                </a:cubicBezTo>
                                <a:cubicBezTo>
                                  <a:pt x="2166" y="365"/>
                                  <a:pt x="2182" y="424"/>
                                  <a:pt x="2193" y="480"/>
                                </a:cubicBezTo>
                                <a:cubicBezTo>
                                  <a:pt x="2204" y="536"/>
                                  <a:pt x="2212" y="595"/>
                                  <a:pt x="2206" y="655"/>
                                </a:cubicBezTo>
                                <a:cubicBezTo>
                                  <a:pt x="2200" y="715"/>
                                  <a:pt x="2183" y="778"/>
                                  <a:pt x="2156" y="843"/>
                                </a:cubicBezTo>
                                <a:cubicBezTo>
                                  <a:pt x="2129" y="908"/>
                                  <a:pt x="2074" y="997"/>
                                  <a:pt x="2043" y="1043"/>
                                </a:cubicBezTo>
                                <a:cubicBezTo>
                                  <a:pt x="2012" y="1089"/>
                                  <a:pt x="2020" y="1100"/>
                                  <a:pt x="1968" y="1119"/>
                                </a:cubicBezTo>
                                <a:cubicBezTo>
                                  <a:pt x="1916" y="1138"/>
                                  <a:pt x="1815" y="1146"/>
                                  <a:pt x="1730" y="1156"/>
                                </a:cubicBezTo>
                                <a:cubicBezTo>
                                  <a:pt x="1645" y="1166"/>
                                  <a:pt x="1547" y="1164"/>
                                  <a:pt x="1455" y="1181"/>
                                </a:cubicBezTo>
                                <a:cubicBezTo>
                                  <a:pt x="1363" y="1198"/>
                                  <a:pt x="1267" y="1233"/>
                                  <a:pt x="1179" y="1256"/>
                                </a:cubicBezTo>
                                <a:cubicBezTo>
                                  <a:pt x="1091" y="1279"/>
                                  <a:pt x="1000" y="1308"/>
                                  <a:pt x="929" y="1319"/>
                                </a:cubicBezTo>
                                <a:cubicBezTo>
                                  <a:pt x="858" y="1330"/>
                                  <a:pt x="811" y="1313"/>
                                  <a:pt x="753" y="1319"/>
                                </a:cubicBezTo>
                                <a:cubicBezTo>
                                  <a:pt x="695" y="1325"/>
                                  <a:pt x="640" y="1352"/>
                                  <a:pt x="578" y="1356"/>
                                </a:cubicBezTo>
                                <a:cubicBezTo>
                                  <a:pt x="516" y="1360"/>
                                  <a:pt x="451" y="1348"/>
                                  <a:pt x="378" y="1344"/>
                                </a:cubicBezTo>
                                <a:cubicBezTo>
                                  <a:pt x="305" y="1340"/>
                                  <a:pt x="203" y="1341"/>
                                  <a:pt x="140" y="1331"/>
                                </a:cubicBezTo>
                                <a:cubicBezTo>
                                  <a:pt x="77" y="1321"/>
                                  <a:pt x="0" y="1312"/>
                                  <a:pt x="2" y="1281"/>
                                </a:cubicBezTo>
                                <a:cubicBezTo>
                                  <a:pt x="4" y="1250"/>
                                  <a:pt x="108" y="1194"/>
                                  <a:pt x="152" y="1144"/>
                                </a:cubicBezTo>
                                <a:cubicBezTo>
                                  <a:pt x="196" y="1094"/>
                                  <a:pt x="244" y="1031"/>
                                  <a:pt x="265" y="981"/>
                                </a:cubicBezTo>
                                <a:cubicBezTo>
                                  <a:pt x="286" y="931"/>
                                  <a:pt x="293" y="881"/>
                                  <a:pt x="278" y="843"/>
                                </a:cubicBezTo>
                                <a:cubicBezTo>
                                  <a:pt x="263" y="805"/>
                                  <a:pt x="208" y="780"/>
                                  <a:pt x="177" y="755"/>
                                </a:cubicBezTo>
                                <a:cubicBezTo>
                                  <a:pt x="146" y="730"/>
                                  <a:pt x="115" y="705"/>
                                  <a:pt x="90" y="6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901362" name="Freeform 1662"/>
                        <wps:cNvSpPr>
                          <a:spLocks/>
                        </wps:cNvSpPr>
                        <wps:spPr bwMode="auto">
                          <a:xfrm flipV="1">
                            <a:off x="2283" y="4787"/>
                            <a:ext cx="33" cy="52"/>
                          </a:xfrm>
                          <a:custGeom>
                            <a:avLst/>
                            <a:gdLst>
                              <a:gd name="T0" fmla="*/ 0 w 313"/>
                              <a:gd name="T1" fmla="*/ 0 h 489"/>
                              <a:gd name="T2" fmla="*/ 12 w 313"/>
                              <a:gd name="T3" fmla="*/ 163 h 489"/>
                              <a:gd name="T4" fmla="*/ 25 w 313"/>
                              <a:gd name="T5" fmla="*/ 301 h 489"/>
                              <a:gd name="T6" fmla="*/ 87 w 313"/>
                              <a:gd name="T7" fmla="*/ 439 h 489"/>
                              <a:gd name="T8" fmla="*/ 212 w 313"/>
                              <a:gd name="T9" fmla="*/ 476 h 489"/>
                              <a:gd name="T10" fmla="*/ 313 w 313"/>
                              <a:gd name="T11" fmla="*/ 489 h 489"/>
                            </a:gdLst>
                            <a:ahLst/>
                            <a:cxnLst>
                              <a:cxn ang="0">
                                <a:pos x="T0" y="T1"/>
                              </a:cxn>
                              <a:cxn ang="0">
                                <a:pos x="T2" y="T3"/>
                              </a:cxn>
                              <a:cxn ang="0">
                                <a:pos x="T4" y="T5"/>
                              </a:cxn>
                              <a:cxn ang="0">
                                <a:pos x="T6" y="T7"/>
                              </a:cxn>
                              <a:cxn ang="0">
                                <a:pos x="T8" y="T9"/>
                              </a:cxn>
                              <a:cxn ang="0">
                                <a:pos x="T10" y="T11"/>
                              </a:cxn>
                            </a:cxnLst>
                            <a:rect l="0" t="0" r="r" b="b"/>
                            <a:pathLst>
                              <a:path w="313" h="489">
                                <a:moveTo>
                                  <a:pt x="0" y="0"/>
                                </a:moveTo>
                                <a:cubicBezTo>
                                  <a:pt x="4" y="56"/>
                                  <a:pt x="8" y="113"/>
                                  <a:pt x="12" y="163"/>
                                </a:cubicBezTo>
                                <a:cubicBezTo>
                                  <a:pt x="16" y="213"/>
                                  <a:pt x="12" y="255"/>
                                  <a:pt x="25" y="301"/>
                                </a:cubicBezTo>
                                <a:cubicBezTo>
                                  <a:pt x="38" y="347"/>
                                  <a:pt x="56" y="410"/>
                                  <a:pt x="87" y="439"/>
                                </a:cubicBezTo>
                                <a:cubicBezTo>
                                  <a:pt x="118" y="468"/>
                                  <a:pt x="174" y="468"/>
                                  <a:pt x="212" y="476"/>
                                </a:cubicBezTo>
                                <a:cubicBezTo>
                                  <a:pt x="250" y="484"/>
                                  <a:pt x="281" y="486"/>
                                  <a:pt x="313" y="4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292116" name="Freeform 1663"/>
                        <wps:cNvSpPr>
                          <a:spLocks/>
                        </wps:cNvSpPr>
                        <wps:spPr bwMode="auto">
                          <a:xfrm flipV="1">
                            <a:off x="1696" y="4645"/>
                            <a:ext cx="908" cy="286"/>
                          </a:xfrm>
                          <a:custGeom>
                            <a:avLst/>
                            <a:gdLst>
                              <a:gd name="T0" fmla="*/ 4595 w 8396"/>
                              <a:gd name="T1" fmla="*/ 125 h 2649"/>
                              <a:gd name="T2" fmla="*/ 4821 w 8396"/>
                              <a:gd name="T3" fmla="*/ 438 h 2649"/>
                              <a:gd name="T4" fmla="*/ 5058 w 8396"/>
                              <a:gd name="T5" fmla="*/ 639 h 2649"/>
                              <a:gd name="T6" fmla="*/ 5309 w 8396"/>
                              <a:gd name="T7" fmla="*/ 839 h 2649"/>
                              <a:gd name="T8" fmla="*/ 5409 w 8396"/>
                              <a:gd name="T9" fmla="*/ 1152 h 2649"/>
                              <a:gd name="T10" fmla="*/ 5672 w 8396"/>
                              <a:gd name="T11" fmla="*/ 1390 h 2649"/>
                              <a:gd name="T12" fmla="*/ 6373 w 8396"/>
                              <a:gd name="T13" fmla="*/ 1415 h 2649"/>
                              <a:gd name="T14" fmla="*/ 6962 w 8396"/>
                              <a:gd name="T15" fmla="*/ 1315 h 2649"/>
                              <a:gd name="T16" fmla="*/ 7575 w 8396"/>
                              <a:gd name="T17" fmla="*/ 1215 h 2649"/>
                              <a:gd name="T18" fmla="*/ 7989 w 8396"/>
                              <a:gd name="T19" fmla="*/ 1340 h 2649"/>
                              <a:gd name="T20" fmla="*/ 8289 w 8396"/>
                              <a:gd name="T21" fmla="*/ 1590 h 2649"/>
                              <a:gd name="T22" fmla="*/ 8377 w 8396"/>
                              <a:gd name="T23" fmla="*/ 1941 h 2649"/>
                              <a:gd name="T24" fmla="*/ 8189 w 8396"/>
                              <a:gd name="T25" fmla="*/ 2003 h 2649"/>
                              <a:gd name="T26" fmla="*/ 8001 w 8396"/>
                              <a:gd name="T27" fmla="*/ 1853 h 2649"/>
                              <a:gd name="T28" fmla="*/ 7701 w 8396"/>
                              <a:gd name="T29" fmla="*/ 1878 h 2649"/>
                              <a:gd name="T30" fmla="*/ 7488 w 8396"/>
                              <a:gd name="T31" fmla="*/ 1928 h 2649"/>
                              <a:gd name="T32" fmla="*/ 7525 w 8396"/>
                              <a:gd name="T33" fmla="*/ 2116 h 2649"/>
                              <a:gd name="T34" fmla="*/ 7225 w 8396"/>
                              <a:gd name="T35" fmla="*/ 2179 h 2649"/>
                              <a:gd name="T36" fmla="*/ 6949 w 8396"/>
                              <a:gd name="T37" fmla="*/ 2266 h 2649"/>
                              <a:gd name="T38" fmla="*/ 6736 w 8396"/>
                              <a:gd name="T39" fmla="*/ 2367 h 2649"/>
                              <a:gd name="T40" fmla="*/ 6461 w 8396"/>
                              <a:gd name="T41" fmla="*/ 2442 h 2649"/>
                              <a:gd name="T42" fmla="*/ 6123 w 8396"/>
                              <a:gd name="T43" fmla="*/ 2454 h 2649"/>
                              <a:gd name="T44" fmla="*/ 5634 w 8396"/>
                              <a:gd name="T45" fmla="*/ 2479 h 2649"/>
                              <a:gd name="T46" fmla="*/ 5146 w 8396"/>
                              <a:gd name="T47" fmla="*/ 2554 h 2649"/>
                              <a:gd name="T48" fmla="*/ 4658 w 8396"/>
                              <a:gd name="T49" fmla="*/ 2642 h 2649"/>
                              <a:gd name="T50" fmla="*/ 4232 w 8396"/>
                              <a:gd name="T51" fmla="*/ 2529 h 2649"/>
                              <a:gd name="T52" fmla="*/ 3806 w 8396"/>
                              <a:gd name="T53" fmla="*/ 2354 h 2649"/>
                              <a:gd name="T54" fmla="*/ 3180 w 8396"/>
                              <a:gd name="T55" fmla="*/ 2154 h 2649"/>
                              <a:gd name="T56" fmla="*/ 2567 w 8396"/>
                              <a:gd name="T57" fmla="*/ 1841 h 2649"/>
                              <a:gd name="T58" fmla="*/ 2153 w 8396"/>
                              <a:gd name="T59" fmla="*/ 1540 h 2649"/>
                              <a:gd name="T60" fmla="*/ 1828 w 8396"/>
                              <a:gd name="T61" fmla="*/ 1453 h 2649"/>
                              <a:gd name="T62" fmla="*/ 1415 w 8396"/>
                              <a:gd name="T63" fmla="*/ 1365 h 2649"/>
                              <a:gd name="T64" fmla="*/ 801 w 8396"/>
                              <a:gd name="T65" fmla="*/ 1427 h 2649"/>
                              <a:gd name="T66" fmla="*/ 213 w 8396"/>
                              <a:gd name="T67" fmla="*/ 1478 h 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96" h="2649">
                                <a:moveTo>
                                  <a:pt x="4407" y="0"/>
                                </a:moveTo>
                                <a:cubicBezTo>
                                  <a:pt x="4473" y="44"/>
                                  <a:pt x="4539" y="88"/>
                                  <a:pt x="4595" y="125"/>
                                </a:cubicBezTo>
                                <a:cubicBezTo>
                                  <a:pt x="4651" y="162"/>
                                  <a:pt x="4707" y="173"/>
                                  <a:pt x="4745" y="225"/>
                                </a:cubicBezTo>
                                <a:cubicBezTo>
                                  <a:pt x="4783" y="277"/>
                                  <a:pt x="4786" y="388"/>
                                  <a:pt x="4821" y="438"/>
                                </a:cubicBezTo>
                                <a:cubicBezTo>
                                  <a:pt x="4856" y="488"/>
                                  <a:pt x="4919" y="493"/>
                                  <a:pt x="4958" y="526"/>
                                </a:cubicBezTo>
                                <a:cubicBezTo>
                                  <a:pt x="4997" y="559"/>
                                  <a:pt x="5029" y="610"/>
                                  <a:pt x="5058" y="639"/>
                                </a:cubicBezTo>
                                <a:cubicBezTo>
                                  <a:pt x="5087" y="668"/>
                                  <a:pt x="5092" y="668"/>
                                  <a:pt x="5134" y="701"/>
                                </a:cubicBezTo>
                                <a:cubicBezTo>
                                  <a:pt x="5176" y="734"/>
                                  <a:pt x="5263" y="797"/>
                                  <a:pt x="5309" y="839"/>
                                </a:cubicBezTo>
                                <a:cubicBezTo>
                                  <a:pt x="5355" y="881"/>
                                  <a:pt x="5392" y="900"/>
                                  <a:pt x="5409" y="952"/>
                                </a:cubicBezTo>
                                <a:cubicBezTo>
                                  <a:pt x="5426" y="1004"/>
                                  <a:pt x="5405" y="1090"/>
                                  <a:pt x="5409" y="1152"/>
                                </a:cubicBezTo>
                                <a:cubicBezTo>
                                  <a:pt x="5413" y="1214"/>
                                  <a:pt x="5390" y="1287"/>
                                  <a:pt x="5434" y="1327"/>
                                </a:cubicBezTo>
                                <a:cubicBezTo>
                                  <a:pt x="5478" y="1367"/>
                                  <a:pt x="5568" y="1378"/>
                                  <a:pt x="5672" y="1390"/>
                                </a:cubicBezTo>
                                <a:cubicBezTo>
                                  <a:pt x="5776" y="1402"/>
                                  <a:pt x="5943" y="1398"/>
                                  <a:pt x="6060" y="1402"/>
                                </a:cubicBezTo>
                                <a:cubicBezTo>
                                  <a:pt x="6177" y="1406"/>
                                  <a:pt x="6283" y="1419"/>
                                  <a:pt x="6373" y="1415"/>
                                </a:cubicBezTo>
                                <a:cubicBezTo>
                                  <a:pt x="6463" y="1411"/>
                                  <a:pt x="6501" y="1394"/>
                                  <a:pt x="6599" y="1377"/>
                                </a:cubicBezTo>
                                <a:cubicBezTo>
                                  <a:pt x="6697" y="1360"/>
                                  <a:pt x="6856" y="1340"/>
                                  <a:pt x="6962" y="1315"/>
                                </a:cubicBezTo>
                                <a:cubicBezTo>
                                  <a:pt x="7068" y="1290"/>
                                  <a:pt x="7135" y="1244"/>
                                  <a:pt x="7237" y="1227"/>
                                </a:cubicBezTo>
                                <a:cubicBezTo>
                                  <a:pt x="7339" y="1210"/>
                                  <a:pt x="7483" y="1207"/>
                                  <a:pt x="7575" y="1215"/>
                                </a:cubicBezTo>
                                <a:cubicBezTo>
                                  <a:pt x="7667" y="1223"/>
                                  <a:pt x="7719" y="1256"/>
                                  <a:pt x="7788" y="1277"/>
                                </a:cubicBezTo>
                                <a:cubicBezTo>
                                  <a:pt x="7857" y="1298"/>
                                  <a:pt x="7931" y="1311"/>
                                  <a:pt x="7989" y="1340"/>
                                </a:cubicBezTo>
                                <a:cubicBezTo>
                                  <a:pt x="8047" y="1369"/>
                                  <a:pt x="8089" y="1411"/>
                                  <a:pt x="8139" y="1453"/>
                                </a:cubicBezTo>
                                <a:cubicBezTo>
                                  <a:pt x="8189" y="1495"/>
                                  <a:pt x="8249" y="1532"/>
                                  <a:pt x="8289" y="1590"/>
                                </a:cubicBezTo>
                                <a:cubicBezTo>
                                  <a:pt x="8329" y="1648"/>
                                  <a:pt x="8362" y="1745"/>
                                  <a:pt x="8377" y="1803"/>
                                </a:cubicBezTo>
                                <a:cubicBezTo>
                                  <a:pt x="8392" y="1861"/>
                                  <a:pt x="8396" y="1889"/>
                                  <a:pt x="8377" y="1941"/>
                                </a:cubicBezTo>
                                <a:cubicBezTo>
                                  <a:pt x="8358" y="1993"/>
                                  <a:pt x="8295" y="2106"/>
                                  <a:pt x="8264" y="2116"/>
                                </a:cubicBezTo>
                                <a:cubicBezTo>
                                  <a:pt x="8233" y="2126"/>
                                  <a:pt x="8222" y="2034"/>
                                  <a:pt x="8189" y="2003"/>
                                </a:cubicBezTo>
                                <a:cubicBezTo>
                                  <a:pt x="8156" y="1972"/>
                                  <a:pt x="8095" y="1953"/>
                                  <a:pt x="8064" y="1928"/>
                                </a:cubicBezTo>
                                <a:cubicBezTo>
                                  <a:pt x="8033" y="1903"/>
                                  <a:pt x="8034" y="1867"/>
                                  <a:pt x="8001" y="1853"/>
                                </a:cubicBezTo>
                                <a:cubicBezTo>
                                  <a:pt x="7968" y="1839"/>
                                  <a:pt x="7913" y="1837"/>
                                  <a:pt x="7863" y="1841"/>
                                </a:cubicBezTo>
                                <a:cubicBezTo>
                                  <a:pt x="7813" y="1845"/>
                                  <a:pt x="7747" y="1870"/>
                                  <a:pt x="7701" y="1878"/>
                                </a:cubicBezTo>
                                <a:cubicBezTo>
                                  <a:pt x="7655" y="1886"/>
                                  <a:pt x="7624" y="1883"/>
                                  <a:pt x="7588" y="1891"/>
                                </a:cubicBezTo>
                                <a:cubicBezTo>
                                  <a:pt x="7552" y="1899"/>
                                  <a:pt x="7505" y="1907"/>
                                  <a:pt x="7488" y="1928"/>
                                </a:cubicBezTo>
                                <a:cubicBezTo>
                                  <a:pt x="7471" y="1949"/>
                                  <a:pt x="7482" y="1985"/>
                                  <a:pt x="7488" y="2016"/>
                                </a:cubicBezTo>
                                <a:cubicBezTo>
                                  <a:pt x="7494" y="2047"/>
                                  <a:pt x="7544" y="2093"/>
                                  <a:pt x="7525" y="2116"/>
                                </a:cubicBezTo>
                                <a:cubicBezTo>
                                  <a:pt x="7506" y="2139"/>
                                  <a:pt x="7425" y="2144"/>
                                  <a:pt x="7375" y="2154"/>
                                </a:cubicBezTo>
                                <a:cubicBezTo>
                                  <a:pt x="7325" y="2164"/>
                                  <a:pt x="7269" y="2173"/>
                                  <a:pt x="7225" y="2179"/>
                                </a:cubicBezTo>
                                <a:cubicBezTo>
                                  <a:pt x="7181" y="2185"/>
                                  <a:pt x="7158" y="2176"/>
                                  <a:pt x="7112" y="2191"/>
                                </a:cubicBezTo>
                                <a:cubicBezTo>
                                  <a:pt x="7066" y="2206"/>
                                  <a:pt x="6991" y="2243"/>
                                  <a:pt x="6949" y="2266"/>
                                </a:cubicBezTo>
                                <a:cubicBezTo>
                                  <a:pt x="6907" y="2289"/>
                                  <a:pt x="6897" y="2312"/>
                                  <a:pt x="6862" y="2329"/>
                                </a:cubicBezTo>
                                <a:cubicBezTo>
                                  <a:pt x="6827" y="2346"/>
                                  <a:pt x="6778" y="2361"/>
                                  <a:pt x="6736" y="2367"/>
                                </a:cubicBezTo>
                                <a:cubicBezTo>
                                  <a:pt x="6694" y="2373"/>
                                  <a:pt x="6657" y="2355"/>
                                  <a:pt x="6611" y="2367"/>
                                </a:cubicBezTo>
                                <a:cubicBezTo>
                                  <a:pt x="6565" y="2379"/>
                                  <a:pt x="6517" y="2425"/>
                                  <a:pt x="6461" y="2442"/>
                                </a:cubicBezTo>
                                <a:cubicBezTo>
                                  <a:pt x="6405" y="2459"/>
                                  <a:pt x="6329" y="2465"/>
                                  <a:pt x="6273" y="2467"/>
                                </a:cubicBezTo>
                                <a:cubicBezTo>
                                  <a:pt x="6217" y="2469"/>
                                  <a:pt x="6183" y="2454"/>
                                  <a:pt x="6123" y="2454"/>
                                </a:cubicBezTo>
                                <a:cubicBezTo>
                                  <a:pt x="6063" y="2454"/>
                                  <a:pt x="5991" y="2463"/>
                                  <a:pt x="5910" y="2467"/>
                                </a:cubicBezTo>
                                <a:cubicBezTo>
                                  <a:pt x="5829" y="2471"/>
                                  <a:pt x="5713" y="2473"/>
                                  <a:pt x="5634" y="2479"/>
                                </a:cubicBezTo>
                                <a:cubicBezTo>
                                  <a:pt x="5555" y="2485"/>
                                  <a:pt x="5515" y="2492"/>
                                  <a:pt x="5434" y="2504"/>
                                </a:cubicBezTo>
                                <a:cubicBezTo>
                                  <a:pt x="5353" y="2516"/>
                                  <a:pt x="5236" y="2535"/>
                                  <a:pt x="5146" y="2554"/>
                                </a:cubicBezTo>
                                <a:cubicBezTo>
                                  <a:pt x="5056" y="2573"/>
                                  <a:pt x="4977" y="2602"/>
                                  <a:pt x="4896" y="2617"/>
                                </a:cubicBezTo>
                                <a:cubicBezTo>
                                  <a:pt x="4815" y="2632"/>
                                  <a:pt x="4727" y="2640"/>
                                  <a:pt x="4658" y="2642"/>
                                </a:cubicBezTo>
                                <a:cubicBezTo>
                                  <a:pt x="4589" y="2644"/>
                                  <a:pt x="4553" y="2649"/>
                                  <a:pt x="4482" y="2630"/>
                                </a:cubicBezTo>
                                <a:cubicBezTo>
                                  <a:pt x="4411" y="2611"/>
                                  <a:pt x="4305" y="2565"/>
                                  <a:pt x="4232" y="2529"/>
                                </a:cubicBezTo>
                                <a:cubicBezTo>
                                  <a:pt x="4159" y="2493"/>
                                  <a:pt x="4115" y="2446"/>
                                  <a:pt x="4044" y="2417"/>
                                </a:cubicBezTo>
                                <a:cubicBezTo>
                                  <a:pt x="3973" y="2388"/>
                                  <a:pt x="3898" y="2381"/>
                                  <a:pt x="3806" y="2354"/>
                                </a:cubicBezTo>
                                <a:cubicBezTo>
                                  <a:pt x="3714" y="2327"/>
                                  <a:pt x="3597" y="2287"/>
                                  <a:pt x="3493" y="2254"/>
                                </a:cubicBezTo>
                                <a:cubicBezTo>
                                  <a:pt x="3389" y="2221"/>
                                  <a:pt x="3286" y="2191"/>
                                  <a:pt x="3180" y="2154"/>
                                </a:cubicBezTo>
                                <a:cubicBezTo>
                                  <a:pt x="3074" y="2117"/>
                                  <a:pt x="2957" y="2081"/>
                                  <a:pt x="2855" y="2029"/>
                                </a:cubicBezTo>
                                <a:cubicBezTo>
                                  <a:pt x="2753" y="1977"/>
                                  <a:pt x="2650" y="1897"/>
                                  <a:pt x="2567" y="1841"/>
                                </a:cubicBezTo>
                                <a:cubicBezTo>
                                  <a:pt x="2484" y="1785"/>
                                  <a:pt x="2423" y="1740"/>
                                  <a:pt x="2354" y="1690"/>
                                </a:cubicBezTo>
                                <a:cubicBezTo>
                                  <a:pt x="2285" y="1640"/>
                                  <a:pt x="2207" y="1580"/>
                                  <a:pt x="2153" y="1540"/>
                                </a:cubicBezTo>
                                <a:cubicBezTo>
                                  <a:pt x="2099" y="1500"/>
                                  <a:pt x="2082" y="1467"/>
                                  <a:pt x="2028" y="1453"/>
                                </a:cubicBezTo>
                                <a:cubicBezTo>
                                  <a:pt x="1974" y="1439"/>
                                  <a:pt x="1897" y="1464"/>
                                  <a:pt x="1828" y="1453"/>
                                </a:cubicBezTo>
                                <a:cubicBezTo>
                                  <a:pt x="1759" y="1442"/>
                                  <a:pt x="1684" y="1405"/>
                                  <a:pt x="1615" y="1390"/>
                                </a:cubicBezTo>
                                <a:cubicBezTo>
                                  <a:pt x="1546" y="1375"/>
                                  <a:pt x="1486" y="1367"/>
                                  <a:pt x="1415" y="1365"/>
                                </a:cubicBezTo>
                                <a:cubicBezTo>
                                  <a:pt x="1344" y="1363"/>
                                  <a:pt x="1291" y="1367"/>
                                  <a:pt x="1189" y="1377"/>
                                </a:cubicBezTo>
                                <a:cubicBezTo>
                                  <a:pt x="1087" y="1387"/>
                                  <a:pt x="924" y="1417"/>
                                  <a:pt x="801" y="1427"/>
                                </a:cubicBezTo>
                                <a:cubicBezTo>
                                  <a:pt x="678" y="1437"/>
                                  <a:pt x="548" y="1432"/>
                                  <a:pt x="450" y="1440"/>
                                </a:cubicBezTo>
                                <a:cubicBezTo>
                                  <a:pt x="352" y="1448"/>
                                  <a:pt x="288" y="1466"/>
                                  <a:pt x="213" y="1478"/>
                                </a:cubicBezTo>
                                <a:cubicBezTo>
                                  <a:pt x="138" y="1490"/>
                                  <a:pt x="35" y="1509"/>
                                  <a:pt x="0" y="15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917655" name="Freeform 1664"/>
                        <wps:cNvSpPr>
                          <a:spLocks/>
                        </wps:cNvSpPr>
                        <wps:spPr bwMode="auto">
                          <a:xfrm flipV="1">
                            <a:off x="2506" y="4700"/>
                            <a:ext cx="82" cy="5"/>
                          </a:xfrm>
                          <a:custGeom>
                            <a:avLst/>
                            <a:gdLst>
                              <a:gd name="T0" fmla="*/ 763 w 763"/>
                              <a:gd name="T1" fmla="*/ 25 h 52"/>
                              <a:gd name="T2" fmla="*/ 601 w 763"/>
                              <a:gd name="T3" fmla="*/ 50 h 52"/>
                              <a:gd name="T4" fmla="*/ 363 w 763"/>
                              <a:gd name="T5" fmla="*/ 13 h 52"/>
                              <a:gd name="T6" fmla="*/ 150 w 763"/>
                              <a:gd name="T7" fmla="*/ 13 h 52"/>
                              <a:gd name="T8" fmla="*/ 0 w 763"/>
                              <a:gd name="T9" fmla="*/ 0 h 52"/>
                            </a:gdLst>
                            <a:ahLst/>
                            <a:cxnLst>
                              <a:cxn ang="0">
                                <a:pos x="T0" y="T1"/>
                              </a:cxn>
                              <a:cxn ang="0">
                                <a:pos x="T2" y="T3"/>
                              </a:cxn>
                              <a:cxn ang="0">
                                <a:pos x="T4" y="T5"/>
                              </a:cxn>
                              <a:cxn ang="0">
                                <a:pos x="T6" y="T7"/>
                              </a:cxn>
                              <a:cxn ang="0">
                                <a:pos x="T8" y="T9"/>
                              </a:cxn>
                            </a:cxnLst>
                            <a:rect l="0" t="0" r="r" b="b"/>
                            <a:pathLst>
                              <a:path w="763" h="52">
                                <a:moveTo>
                                  <a:pt x="763" y="25"/>
                                </a:moveTo>
                                <a:cubicBezTo>
                                  <a:pt x="715" y="38"/>
                                  <a:pt x="668" y="52"/>
                                  <a:pt x="601" y="50"/>
                                </a:cubicBezTo>
                                <a:cubicBezTo>
                                  <a:pt x="534" y="48"/>
                                  <a:pt x="438" y="19"/>
                                  <a:pt x="363" y="13"/>
                                </a:cubicBezTo>
                                <a:cubicBezTo>
                                  <a:pt x="288" y="7"/>
                                  <a:pt x="210" y="15"/>
                                  <a:pt x="150" y="13"/>
                                </a:cubicBezTo>
                                <a:cubicBezTo>
                                  <a:pt x="90" y="11"/>
                                  <a:pt x="45"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257866" name="Freeform 1665"/>
                        <wps:cNvSpPr>
                          <a:spLocks/>
                        </wps:cNvSpPr>
                        <wps:spPr bwMode="auto">
                          <a:xfrm flipV="1">
                            <a:off x="2310" y="5167"/>
                            <a:ext cx="33" cy="38"/>
                          </a:xfrm>
                          <a:custGeom>
                            <a:avLst/>
                            <a:gdLst>
                              <a:gd name="T0" fmla="*/ 0 w 313"/>
                              <a:gd name="T1" fmla="*/ 0 h 350"/>
                              <a:gd name="T2" fmla="*/ 163 w 313"/>
                              <a:gd name="T3" fmla="*/ 100 h 350"/>
                              <a:gd name="T4" fmla="*/ 225 w 313"/>
                              <a:gd name="T5" fmla="*/ 212 h 350"/>
                              <a:gd name="T6" fmla="*/ 313 w 313"/>
                              <a:gd name="T7" fmla="*/ 350 h 350"/>
                            </a:gdLst>
                            <a:ahLst/>
                            <a:cxnLst>
                              <a:cxn ang="0">
                                <a:pos x="T0" y="T1"/>
                              </a:cxn>
                              <a:cxn ang="0">
                                <a:pos x="T2" y="T3"/>
                              </a:cxn>
                              <a:cxn ang="0">
                                <a:pos x="T4" y="T5"/>
                              </a:cxn>
                              <a:cxn ang="0">
                                <a:pos x="T6" y="T7"/>
                              </a:cxn>
                            </a:cxnLst>
                            <a:rect l="0" t="0" r="r" b="b"/>
                            <a:pathLst>
                              <a:path w="313" h="350">
                                <a:moveTo>
                                  <a:pt x="0" y="0"/>
                                </a:moveTo>
                                <a:cubicBezTo>
                                  <a:pt x="63" y="32"/>
                                  <a:pt x="126" y="65"/>
                                  <a:pt x="163" y="100"/>
                                </a:cubicBezTo>
                                <a:cubicBezTo>
                                  <a:pt x="200" y="135"/>
                                  <a:pt x="200" y="170"/>
                                  <a:pt x="225" y="212"/>
                                </a:cubicBezTo>
                                <a:cubicBezTo>
                                  <a:pt x="250" y="254"/>
                                  <a:pt x="281" y="302"/>
                                  <a:pt x="313" y="35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613480" name="Freeform 1666"/>
                        <wps:cNvSpPr>
                          <a:spLocks/>
                        </wps:cNvSpPr>
                        <wps:spPr bwMode="auto">
                          <a:xfrm flipV="1">
                            <a:off x="2303" y="5141"/>
                            <a:ext cx="20" cy="30"/>
                          </a:xfrm>
                          <a:custGeom>
                            <a:avLst/>
                            <a:gdLst>
                              <a:gd name="T0" fmla="*/ 0 w 188"/>
                              <a:gd name="T1" fmla="*/ 0 h 275"/>
                              <a:gd name="T2" fmla="*/ 63 w 188"/>
                              <a:gd name="T3" fmla="*/ 137 h 275"/>
                              <a:gd name="T4" fmla="*/ 138 w 188"/>
                              <a:gd name="T5" fmla="*/ 213 h 275"/>
                              <a:gd name="T6" fmla="*/ 188 w 188"/>
                              <a:gd name="T7" fmla="*/ 275 h 275"/>
                            </a:gdLst>
                            <a:ahLst/>
                            <a:cxnLst>
                              <a:cxn ang="0">
                                <a:pos x="T0" y="T1"/>
                              </a:cxn>
                              <a:cxn ang="0">
                                <a:pos x="T2" y="T3"/>
                              </a:cxn>
                              <a:cxn ang="0">
                                <a:pos x="T4" y="T5"/>
                              </a:cxn>
                              <a:cxn ang="0">
                                <a:pos x="T6" y="T7"/>
                              </a:cxn>
                            </a:cxnLst>
                            <a:rect l="0" t="0" r="r" b="b"/>
                            <a:pathLst>
                              <a:path w="188" h="275">
                                <a:moveTo>
                                  <a:pt x="0" y="0"/>
                                </a:moveTo>
                                <a:cubicBezTo>
                                  <a:pt x="20" y="51"/>
                                  <a:pt x="40" y="102"/>
                                  <a:pt x="63" y="137"/>
                                </a:cubicBezTo>
                                <a:cubicBezTo>
                                  <a:pt x="86" y="172"/>
                                  <a:pt x="117" y="190"/>
                                  <a:pt x="138" y="213"/>
                                </a:cubicBezTo>
                                <a:cubicBezTo>
                                  <a:pt x="159" y="236"/>
                                  <a:pt x="173" y="255"/>
                                  <a:pt x="188" y="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030506" name="Freeform 1667"/>
                        <wps:cNvSpPr>
                          <a:spLocks/>
                        </wps:cNvSpPr>
                        <wps:spPr bwMode="auto">
                          <a:xfrm flipV="1">
                            <a:off x="2393" y="5033"/>
                            <a:ext cx="19" cy="46"/>
                          </a:xfrm>
                          <a:custGeom>
                            <a:avLst/>
                            <a:gdLst>
                              <a:gd name="T0" fmla="*/ 0 w 171"/>
                              <a:gd name="T1" fmla="*/ 0 h 426"/>
                              <a:gd name="T2" fmla="*/ 63 w 171"/>
                              <a:gd name="T3" fmla="*/ 125 h 426"/>
                              <a:gd name="T4" fmla="*/ 113 w 171"/>
                              <a:gd name="T5" fmla="*/ 263 h 426"/>
                              <a:gd name="T6" fmla="*/ 163 w 171"/>
                              <a:gd name="T7" fmla="*/ 326 h 426"/>
                              <a:gd name="T8" fmla="*/ 163 w 171"/>
                              <a:gd name="T9" fmla="*/ 426 h 426"/>
                            </a:gdLst>
                            <a:ahLst/>
                            <a:cxnLst>
                              <a:cxn ang="0">
                                <a:pos x="T0" y="T1"/>
                              </a:cxn>
                              <a:cxn ang="0">
                                <a:pos x="T2" y="T3"/>
                              </a:cxn>
                              <a:cxn ang="0">
                                <a:pos x="T4" y="T5"/>
                              </a:cxn>
                              <a:cxn ang="0">
                                <a:pos x="T6" y="T7"/>
                              </a:cxn>
                              <a:cxn ang="0">
                                <a:pos x="T8" y="T9"/>
                              </a:cxn>
                            </a:cxnLst>
                            <a:rect l="0" t="0" r="r" b="b"/>
                            <a:pathLst>
                              <a:path w="171" h="426">
                                <a:moveTo>
                                  <a:pt x="0" y="0"/>
                                </a:moveTo>
                                <a:cubicBezTo>
                                  <a:pt x="22" y="40"/>
                                  <a:pt x="44" y="81"/>
                                  <a:pt x="63" y="125"/>
                                </a:cubicBezTo>
                                <a:cubicBezTo>
                                  <a:pt x="82" y="169"/>
                                  <a:pt x="96" y="230"/>
                                  <a:pt x="113" y="263"/>
                                </a:cubicBezTo>
                                <a:cubicBezTo>
                                  <a:pt x="130" y="296"/>
                                  <a:pt x="155" y="299"/>
                                  <a:pt x="163" y="326"/>
                                </a:cubicBezTo>
                                <a:cubicBezTo>
                                  <a:pt x="171" y="353"/>
                                  <a:pt x="167" y="389"/>
                                  <a:pt x="163" y="42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992407" name="Freeform 1668"/>
                        <wps:cNvSpPr>
                          <a:spLocks/>
                        </wps:cNvSpPr>
                        <wps:spPr bwMode="auto">
                          <a:xfrm flipV="1">
                            <a:off x="2291" y="5131"/>
                            <a:ext cx="23" cy="25"/>
                          </a:xfrm>
                          <a:custGeom>
                            <a:avLst/>
                            <a:gdLst>
                              <a:gd name="T0" fmla="*/ 0 w 213"/>
                              <a:gd name="T1" fmla="*/ 0 h 238"/>
                              <a:gd name="T2" fmla="*/ 75 w 213"/>
                              <a:gd name="T3" fmla="*/ 101 h 238"/>
                              <a:gd name="T4" fmla="*/ 150 w 213"/>
                              <a:gd name="T5" fmla="*/ 176 h 238"/>
                              <a:gd name="T6" fmla="*/ 213 w 213"/>
                              <a:gd name="T7" fmla="*/ 238 h 238"/>
                            </a:gdLst>
                            <a:ahLst/>
                            <a:cxnLst>
                              <a:cxn ang="0">
                                <a:pos x="T0" y="T1"/>
                              </a:cxn>
                              <a:cxn ang="0">
                                <a:pos x="T2" y="T3"/>
                              </a:cxn>
                              <a:cxn ang="0">
                                <a:pos x="T4" y="T5"/>
                              </a:cxn>
                              <a:cxn ang="0">
                                <a:pos x="T6" y="T7"/>
                              </a:cxn>
                            </a:cxnLst>
                            <a:rect l="0" t="0" r="r" b="b"/>
                            <a:pathLst>
                              <a:path w="213" h="238">
                                <a:moveTo>
                                  <a:pt x="0" y="0"/>
                                </a:moveTo>
                                <a:cubicBezTo>
                                  <a:pt x="25" y="36"/>
                                  <a:pt x="50" y="72"/>
                                  <a:pt x="75" y="101"/>
                                </a:cubicBezTo>
                                <a:cubicBezTo>
                                  <a:pt x="100" y="130"/>
                                  <a:pt x="127" y="153"/>
                                  <a:pt x="150" y="176"/>
                                </a:cubicBezTo>
                                <a:cubicBezTo>
                                  <a:pt x="173" y="199"/>
                                  <a:pt x="193" y="218"/>
                                  <a:pt x="213" y="2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337051" name="Freeform 1669"/>
                        <wps:cNvSpPr>
                          <a:spLocks/>
                        </wps:cNvSpPr>
                        <wps:spPr bwMode="auto">
                          <a:xfrm flipV="1">
                            <a:off x="2350" y="5055"/>
                            <a:ext cx="30" cy="39"/>
                          </a:xfrm>
                          <a:custGeom>
                            <a:avLst/>
                            <a:gdLst>
                              <a:gd name="T0" fmla="*/ 0 w 275"/>
                              <a:gd name="T1" fmla="*/ 0 h 364"/>
                              <a:gd name="T2" fmla="*/ 150 w 275"/>
                              <a:gd name="T3" fmla="*/ 138 h 364"/>
                              <a:gd name="T4" fmla="*/ 225 w 275"/>
                              <a:gd name="T5" fmla="*/ 251 h 364"/>
                              <a:gd name="T6" fmla="*/ 275 w 275"/>
                              <a:gd name="T7" fmla="*/ 364 h 364"/>
                            </a:gdLst>
                            <a:ahLst/>
                            <a:cxnLst>
                              <a:cxn ang="0">
                                <a:pos x="T0" y="T1"/>
                              </a:cxn>
                              <a:cxn ang="0">
                                <a:pos x="T2" y="T3"/>
                              </a:cxn>
                              <a:cxn ang="0">
                                <a:pos x="T4" y="T5"/>
                              </a:cxn>
                              <a:cxn ang="0">
                                <a:pos x="T6" y="T7"/>
                              </a:cxn>
                            </a:cxnLst>
                            <a:rect l="0" t="0" r="r" b="b"/>
                            <a:pathLst>
                              <a:path w="275" h="364">
                                <a:moveTo>
                                  <a:pt x="0" y="0"/>
                                </a:moveTo>
                                <a:cubicBezTo>
                                  <a:pt x="56" y="48"/>
                                  <a:pt x="113" y="96"/>
                                  <a:pt x="150" y="138"/>
                                </a:cubicBezTo>
                                <a:cubicBezTo>
                                  <a:pt x="187" y="180"/>
                                  <a:pt x="204" y="213"/>
                                  <a:pt x="225" y="251"/>
                                </a:cubicBezTo>
                                <a:cubicBezTo>
                                  <a:pt x="246" y="289"/>
                                  <a:pt x="267" y="347"/>
                                  <a:pt x="275"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398371" name="Freeform 1670"/>
                        <wps:cNvSpPr>
                          <a:spLocks/>
                        </wps:cNvSpPr>
                        <wps:spPr bwMode="auto">
                          <a:xfrm flipV="1">
                            <a:off x="2460" y="4938"/>
                            <a:ext cx="17" cy="71"/>
                          </a:xfrm>
                          <a:custGeom>
                            <a:avLst/>
                            <a:gdLst>
                              <a:gd name="T0" fmla="*/ 0 w 156"/>
                              <a:gd name="T1" fmla="*/ 0 h 651"/>
                              <a:gd name="T2" fmla="*/ 63 w 156"/>
                              <a:gd name="T3" fmla="*/ 188 h 651"/>
                              <a:gd name="T4" fmla="*/ 113 w 156"/>
                              <a:gd name="T5" fmla="*/ 363 h 651"/>
                              <a:gd name="T6" fmla="*/ 150 w 156"/>
                              <a:gd name="T7" fmla="*/ 526 h 651"/>
                              <a:gd name="T8" fmla="*/ 150 w 156"/>
                              <a:gd name="T9" fmla="*/ 651 h 651"/>
                            </a:gdLst>
                            <a:ahLst/>
                            <a:cxnLst>
                              <a:cxn ang="0">
                                <a:pos x="T0" y="T1"/>
                              </a:cxn>
                              <a:cxn ang="0">
                                <a:pos x="T2" y="T3"/>
                              </a:cxn>
                              <a:cxn ang="0">
                                <a:pos x="T4" y="T5"/>
                              </a:cxn>
                              <a:cxn ang="0">
                                <a:pos x="T6" y="T7"/>
                              </a:cxn>
                              <a:cxn ang="0">
                                <a:pos x="T8" y="T9"/>
                              </a:cxn>
                            </a:cxnLst>
                            <a:rect l="0" t="0" r="r" b="b"/>
                            <a:pathLst>
                              <a:path w="156" h="651">
                                <a:moveTo>
                                  <a:pt x="0" y="0"/>
                                </a:moveTo>
                                <a:cubicBezTo>
                                  <a:pt x="22" y="63"/>
                                  <a:pt x="44" y="127"/>
                                  <a:pt x="63" y="188"/>
                                </a:cubicBezTo>
                                <a:cubicBezTo>
                                  <a:pt x="82" y="249"/>
                                  <a:pt x="99" y="307"/>
                                  <a:pt x="113" y="363"/>
                                </a:cubicBezTo>
                                <a:cubicBezTo>
                                  <a:pt x="127" y="419"/>
                                  <a:pt x="144" y="478"/>
                                  <a:pt x="150" y="526"/>
                                </a:cubicBezTo>
                                <a:cubicBezTo>
                                  <a:pt x="156" y="574"/>
                                  <a:pt x="153" y="612"/>
                                  <a:pt x="150" y="6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12438" name="Freeform 1671"/>
                        <wps:cNvSpPr>
                          <a:spLocks/>
                        </wps:cNvSpPr>
                        <wps:spPr bwMode="auto">
                          <a:xfrm flipV="1">
                            <a:off x="2438" y="4987"/>
                            <a:ext cx="12" cy="32"/>
                          </a:xfrm>
                          <a:custGeom>
                            <a:avLst/>
                            <a:gdLst>
                              <a:gd name="T0" fmla="*/ 0 w 112"/>
                              <a:gd name="T1" fmla="*/ 0 h 301"/>
                              <a:gd name="T2" fmla="*/ 62 w 112"/>
                              <a:gd name="T3" fmla="*/ 150 h 301"/>
                              <a:gd name="T4" fmla="*/ 112 w 112"/>
                              <a:gd name="T5" fmla="*/ 301 h 301"/>
                            </a:gdLst>
                            <a:ahLst/>
                            <a:cxnLst>
                              <a:cxn ang="0">
                                <a:pos x="T0" y="T1"/>
                              </a:cxn>
                              <a:cxn ang="0">
                                <a:pos x="T2" y="T3"/>
                              </a:cxn>
                              <a:cxn ang="0">
                                <a:pos x="T4" y="T5"/>
                              </a:cxn>
                            </a:cxnLst>
                            <a:rect l="0" t="0" r="r" b="b"/>
                            <a:pathLst>
                              <a:path w="112" h="301">
                                <a:moveTo>
                                  <a:pt x="0" y="0"/>
                                </a:moveTo>
                                <a:cubicBezTo>
                                  <a:pt x="21" y="50"/>
                                  <a:pt x="43" y="100"/>
                                  <a:pt x="62" y="150"/>
                                </a:cubicBezTo>
                                <a:cubicBezTo>
                                  <a:pt x="81" y="200"/>
                                  <a:pt x="96" y="250"/>
                                  <a:pt x="112" y="3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52006" name="Freeform 1672"/>
                        <wps:cNvSpPr>
                          <a:spLocks/>
                        </wps:cNvSpPr>
                        <wps:spPr bwMode="auto">
                          <a:xfrm flipV="1">
                            <a:off x="2400" y="4681"/>
                            <a:ext cx="8" cy="27"/>
                          </a:xfrm>
                          <a:custGeom>
                            <a:avLst/>
                            <a:gdLst>
                              <a:gd name="T0" fmla="*/ 0 w 75"/>
                              <a:gd name="T1" fmla="*/ 0 h 251"/>
                              <a:gd name="T2" fmla="*/ 50 w 75"/>
                              <a:gd name="T3" fmla="*/ 163 h 251"/>
                              <a:gd name="T4" fmla="*/ 75 w 75"/>
                              <a:gd name="T5" fmla="*/ 251 h 251"/>
                            </a:gdLst>
                            <a:ahLst/>
                            <a:cxnLst>
                              <a:cxn ang="0">
                                <a:pos x="T0" y="T1"/>
                              </a:cxn>
                              <a:cxn ang="0">
                                <a:pos x="T2" y="T3"/>
                              </a:cxn>
                              <a:cxn ang="0">
                                <a:pos x="T4" y="T5"/>
                              </a:cxn>
                            </a:cxnLst>
                            <a:rect l="0" t="0" r="r" b="b"/>
                            <a:pathLst>
                              <a:path w="75" h="251">
                                <a:moveTo>
                                  <a:pt x="0" y="0"/>
                                </a:moveTo>
                                <a:cubicBezTo>
                                  <a:pt x="19" y="60"/>
                                  <a:pt x="38" y="121"/>
                                  <a:pt x="50" y="163"/>
                                </a:cubicBezTo>
                                <a:cubicBezTo>
                                  <a:pt x="62" y="205"/>
                                  <a:pt x="71" y="228"/>
                                  <a:pt x="75" y="2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962939" name="Freeform 1673"/>
                        <wps:cNvSpPr>
                          <a:spLocks/>
                        </wps:cNvSpPr>
                        <wps:spPr bwMode="auto">
                          <a:xfrm flipV="1">
                            <a:off x="2430" y="4952"/>
                            <a:ext cx="27" cy="55"/>
                          </a:xfrm>
                          <a:custGeom>
                            <a:avLst/>
                            <a:gdLst>
                              <a:gd name="T0" fmla="*/ 0 w 251"/>
                              <a:gd name="T1" fmla="*/ 0 h 513"/>
                              <a:gd name="T2" fmla="*/ 101 w 251"/>
                              <a:gd name="T3" fmla="*/ 175 h 513"/>
                              <a:gd name="T4" fmla="*/ 176 w 251"/>
                              <a:gd name="T5" fmla="*/ 275 h 513"/>
                              <a:gd name="T6" fmla="*/ 213 w 251"/>
                              <a:gd name="T7" fmla="*/ 438 h 513"/>
                              <a:gd name="T8" fmla="*/ 251 w 251"/>
                              <a:gd name="T9" fmla="*/ 513 h 513"/>
                            </a:gdLst>
                            <a:ahLst/>
                            <a:cxnLst>
                              <a:cxn ang="0">
                                <a:pos x="T0" y="T1"/>
                              </a:cxn>
                              <a:cxn ang="0">
                                <a:pos x="T2" y="T3"/>
                              </a:cxn>
                              <a:cxn ang="0">
                                <a:pos x="T4" y="T5"/>
                              </a:cxn>
                              <a:cxn ang="0">
                                <a:pos x="T6" y="T7"/>
                              </a:cxn>
                              <a:cxn ang="0">
                                <a:pos x="T8" y="T9"/>
                              </a:cxn>
                            </a:cxnLst>
                            <a:rect l="0" t="0" r="r" b="b"/>
                            <a:pathLst>
                              <a:path w="251" h="513">
                                <a:moveTo>
                                  <a:pt x="0" y="0"/>
                                </a:moveTo>
                                <a:cubicBezTo>
                                  <a:pt x="36" y="64"/>
                                  <a:pt x="72" y="129"/>
                                  <a:pt x="101" y="175"/>
                                </a:cubicBezTo>
                                <a:cubicBezTo>
                                  <a:pt x="130" y="221"/>
                                  <a:pt x="157" y="231"/>
                                  <a:pt x="176" y="275"/>
                                </a:cubicBezTo>
                                <a:cubicBezTo>
                                  <a:pt x="195" y="319"/>
                                  <a:pt x="200" y="398"/>
                                  <a:pt x="213" y="438"/>
                                </a:cubicBezTo>
                                <a:cubicBezTo>
                                  <a:pt x="226" y="478"/>
                                  <a:pt x="238" y="495"/>
                                  <a:pt x="251" y="5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157941" name="Freeform 1674"/>
                        <wps:cNvSpPr>
                          <a:spLocks/>
                        </wps:cNvSpPr>
                        <wps:spPr bwMode="auto">
                          <a:xfrm flipV="1">
                            <a:off x="2408" y="4872"/>
                            <a:ext cx="6" cy="17"/>
                          </a:xfrm>
                          <a:custGeom>
                            <a:avLst/>
                            <a:gdLst>
                              <a:gd name="T0" fmla="*/ 0 w 50"/>
                              <a:gd name="T1" fmla="*/ 0 h 163"/>
                              <a:gd name="T2" fmla="*/ 50 w 50"/>
                              <a:gd name="T3" fmla="*/ 163 h 163"/>
                            </a:gdLst>
                            <a:ahLst/>
                            <a:cxnLst>
                              <a:cxn ang="0">
                                <a:pos x="T0" y="T1"/>
                              </a:cxn>
                              <a:cxn ang="0">
                                <a:pos x="T2" y="T3"/>
                              </a:cxn>
                            </a:cxnLst>
                            <a:rect l="0" t="0" r="r" b="b"/>
                            <a:pathLst>
                              <a:path w="50" h="163">
                                <a:moveTo>
                                  <a:pt x="0" y="0"/>
                                </a:moveTo>
                                <a:cubicBezTo>
                                  <a:pt x="17" y="65"/>
                                  <a:pt x="35" y="130"/>
                                  <a:pt x="50" y="16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482667" name="Freeform 1675"/>
                        <wps:cNvSpPr>
                          <a:spLocks/>
                        </wps:cNvSpPr>
                        <wps:spPr bwMode="auto">
                          <a:xfrm flipV="1">
                            <a:off x="2513" y="4837"/>
                            <a:ext cx="22" cy="81"/>
                          </a:xfrm>
                          <a:custGeom>
                            <a:avLst/>
                            <a:gdLst>
                              <a:gd name="T0" fmla="*/ 0 w 207"/>
                              <a:gd name="T1" fmla="*/ 0 h 752"/>
                              <a:gd name="T2" fmla="*/ 63 w 207"/>
                              <a:gd name="T3" fmla="*/ 100 h 752"/>
                              <a:gd name="T4" fmla="*/ 100 w 207"/>
                              <a:gd name="T5" fmla="*/ 188 h 752"/>
                              <a:gd name="T6" fmla="*/ 151 w 207"/>
                              <a:gd name="T7" fmla="*/ 376 h 752"/>
                              <a:gd name="T8" fmla="*/ 163 w 207"/>
                              <a:gd name="T9" fmla="*/ 526 h 752"/>
                              <a:gd name="T10" fmla="*/ 201 w 207"/>
                              <a:gd name="T11" fmla="*/ 664 h 752"/>
                              <a:gd name="T12" fmla="*/ 201 w 207"/>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207" h="752">
                                <a:moveTo>
                                  <a:pt x="0" y="0"/>
                                </a:moveTo>
                                <a:cubicBezTo>
                                  <a:pt x="23" y="34"/>
                                  <a:pt x="46" y="69"/>
                                  <a:pt x="63" y="100"/>
                                </a:cubicBezTo>
                                <a:cubicBezTo>
                                  <a:pt x="80" y="131"/>
                                  <a:pt x="85" y="142"/>
                                  <a:pt x="100" y="188"/>
                                </a:cubicBezTo>
                                <a:cubicBezTo>
                                  <a:pt x="115" y="234"/>
                                  <a:pt x="140" y="320"/>
                                  <a:pt x="151" y="376"/>
                                </a:cubicBezTo>
                                <a:cubicBezTo>
                                  <a:pt x="162" y="432"/>
                                  <a:pt x="155" y="478"/>
                                  <a:pt x="163" y="526"/>
                                </a:cubicBezTo>
                                <a:cubicBezTo>
                                  <a:pt x="171" y="574"/>
                                  <a:pt x="195" y="626"/>
                                  <a:pt x="201" y="664"/>
                                </a:cubicBezTo>
                                <a:cubicBezTo>
                                  <a:pt x="207" y="702"/>
                                  <a:pt x="204" y="727"/>
                                  <a:pt x="201" y="75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630999" name="Freeform 1676"/>
                        <wps:cNvSpPr>
                          <a:spLocks/>
                        </wps:cNvSpPr>
                        <wps:spPr bwMode="auto">
                          <a:xfrm flipV="1">
                            <a:off x="2381" y="4754"/>
                            <a:ext cx="4" cy="19"/>
                          </a:xfrm>
                          <a:custGeom>
                            <a:avLst/>
                            <a:gdLst>
                              <a:gd name="T0" fmla="*/ 37 w 37"/>
                              <a:gd name="T1" fmla="*/ 175 h 175"/>
                              <a:gd name="T2" fmla="*/ 25 w 37"/>
                              <a:gd name="T3" fmla="*/ 75 h 175"/>
                              <a:gd name="T4" fmla="*/ 0 w 37"/>
                              <a:gd name="T5" fmla="*/ 0 h 175"/>
                            </a:gdLst>
                            <a:ahLst/>
                            <a:cxnLst>
                              <a:cxn ang="0">
                                <a:pos x="T0" y="T1"/>
                              </a:cxn>
                              <a:cxn ang="0">
                                <a:pos x="T2" y="T3"/>
                              </a:cxn>
                              <a:cxn ang="0">
                                <a:pos x="T4" y="T5"/>
                              </a:cxn>
                            </a:cxnLst>
                            <a:rect l="0" t="0" r="r" b="b"/>
                            <a:pathLst>
                              <a:path w="37" h="175">
                                <a:moveTo>
                                  <a:pt x="37" y="175"/>
                                </a:moveTo>
                                <a:cubicBezTo>
                                  <a:pt x="34" y="139"/>
                                  <a:pt x="31" y="104"/>
                                  <a:pt x="25" y="75"/>
                                </a:cubicBezTo>
                                <a:cubicBezTo>
                                  <a:pt x="19" y="46"/>
                                  <a:pt x="9" y="23"/>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982310" name="Freeform 1677"/>
                        <wps:cNvSpPr>
                          <a:spLocks/>
                        </wps:cNvSpPr>
                        <wps:spPr bwMode="auto">
                          <a:xfrm flipV="1">
                            <a:off x="2276" y="4738"/>
                            <a:ext cx="27" cy="39"/>
                          </a:xfrm>
                          <a:custGeom>
                            <a:avLst/>
                            <a:gdLst>
                              <a:gd name="T0" fmla="*/ 250 w 250"/>
                              <a:gd name="T1" fmla="*/ 0 h 364"/>
                              <a:gd name="T2" fmla="*/ 188 w 250"/>
                              <a:gd name="T3" fmla="*/ 76 h 364"/>
                              <a:gd name="T4" fmla="*/ 138 w 250"/>
                              <a:gd name="T5" fmla="*/ 176 h 364"/>
                              <a:gd name="T6" fmla="*/ 38 w 250"/>
                              <a:gd name="T7" fmla="*/ 301 h 364"/>
                              <a:gd name="T8" fmla="*/ 0 w 250"/>
                              <a:gd name="T9" fmla="*/ 364 h 364"/>
                            </a:gdLst>
                            <a:ahLst/>
                            <a:cxnLst>
                              <a:cxn ang="0">
                                <a:pos x="T0" y="T1"/>
                              </a:cxn>
                              <a:cxn ang="0">
                                <a:pos x="T2" y="T3"/>
                              </a:cxn>
                              <a:cxn ang="0">
                                <a:pos x="T4" y="T5"/>
                              </a:cxn>
                              <a:cxn ang="0">
                                <a:pos x="T6" y="T7"/>
                              </a:cxn>
                              <a:cxn ang="0">
                                <a:pos x="T8" y="T9"/>
                              </a:cxn>
                            </a:cxnLst>
                            <a:rect l="0" t="0" r="r" b="b"/>
                            <a:pathLst>
                              <a:path w="250" h="364">
                                <a:moveTo>
                                  <a:pt x="250" y="0"/>
                                </a:moveTo>
                                <a:cubicBezTo>
                                  <a:pt x="228" y="23"/>
                                  <a:pt x="207" y="47"/>
                                  <a:pt x="188" y="76"/>
                                </a:cubicBezTo>
                                <a:cubicBezTo>
                                  <a:pt x="169" y="105"/>
                                  <a:pt x="163" y="139"/>
                                  <a:pt x="138" y="176"/>
                                </a:cubicBezTo>
                                <a:cubicBezTo>
                                  <a:pt x="113" y="213"/>
                                  <a:pt x="61" y="270"/>
                                  <a:pt x="38" y="301"/>
                                </a:cubicBezTo>
                                <a:cubicBezTo>
                                  <a:pt x="15" y="332"/>
                                  <a:pt x="7" y="348"/>
                                  <a:pt x="0"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215312" name="Freeform 1678"/>
                        <wps:cNvSpPr>
                          <a:spLocks/>
                        </wps:cNvSpPr>
                        <wps:spPr bwMode="auto">
                          <a:xfrm flipV="1">
                            <a:off x="2163" y="5168"/>
                            <a:ext cx="18" cy="42"/>
                          </a:xfrm>
                          <a:custGeom>
                            <a:avLst/>
                            <a:gdLst>
                              <a:gd name="T0" fmla="*/ 0 w 166"/>
                              <a:gd name="T1" fmla="*/ 0 h 388"/>
                              <a:gd name="T2" fmla="*/ 50 w 166"/>
                              <a:gd name="T3" fmla="*/ 62 h 388"/>
                              <a:gd name="T4" fmla="*/ 137 w 166"/>
                              <a:gd name="T5" fmla="*/ 237 h 388"/>
                              <a:gd name="T6" fmla="*/ 162 w 166"/>
                              <a:gd name="T7" fmla="*/ 313 h 388"/>
                              <a:gd name="T8" fmla="*/ 162 w 166"/>
                              <a:gd name="T9" fmla="*/ 388 h 388"/>
                            </a:gdLst>
                            <a:ahLst/>
                            <a:cxnLst>
                              <a:cxn ang="0">
                                <a:pos x="T0" y="T1"/>
                              </a:cxn>
                              <a:cxn ang="0">
                                <a:pos x="T2" y="T3"/>
                              </a:cxn>
                              <a:cxn ang="0">
                                <a:pos x="T4" y="T5"/>
                              </a:cxn>
                              <a:cxn ang="0">
                                <a:pos x="T6" y="T7"/>
                              </a:cxn>
                              <a:cxn ang="0">
                                <a:pos x="T8" y="T9"/>
                              </a:cxn>
                            </a:cxnLst>
                            <a:rect l="0" t="0" r="r" b="b"/>
                            <a:pathLst>
                              <a:path w="166" h="388">
                                <a:moveTo>
                                  <a:pt x="0" y="0"/>
                                </a:moveTo>
                                <a:cubicBezTo>
                                  <a:pt x="13" y="11"/>
                                  <a:pt x="27" y="23"/>
                                  <a:pt x="50" y="62"/>
                                </a:cubicBezTo>
                                <a:cubicBezTo>
                                  <a:pt x="73" y="101"/>
                                  <a:pt x="118" y="195"/>
                                  <a:pt x="137" y="237"/>
                                </a:cubicBezTo>
                                <a:cubicBezTo>
                                  <a:pt x="156" y="279"/>
                                  <a:pt x="158" y="288"/>
                                  <a:pt x="162" y="313"/>
                                </a:cubicBezTo>
                                <a:cubicBezTo>
                                  <a:pt x="166" y="338"/>
                                  <a:pt x="164" y="363"/>
                                  <a:pt x="162" y="38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081623" name="Freeform 1679"/>
                        <wps:cNvSpPr>
                          <a:spLocks/>
                        </wps:cNvSpPr>
                        <wps:spPr bwMode="auto">
                          <a:xfrm flipV="1">
                            <a:off x="2219" y="5196"/>
                            <a:ext cx="5" cy="32"/>
                          </a:xfrm>
                          <a:custGeom>
                            <a:avLst/>
                            <a:gdLst>
                              <a:gd name="T0" fmla="*/ 50 w 50"/>
                              <a:gd name="T1" fmla="*/ 0 h 300"/>
                              <a:gd name="T2" fmla="*/ 13 w 50"/>
                              <a:gd name="T3" fmla="*/ 87 h 300"/>
                              <a:gd name="T4" fmla="*/ 13 w 50"/>
                              <a:gd name="T5" fmla="*/ 175 h 300"/>
                              <a:gd name="T6" fmla="*/ 0 w 50"/>
                              <a:gd name="T7" fmla="*/ 300 h 300"/>
                            </a:gdLst>
                            <a:ahLst/>
                            <a:cxnLst>
                              <a:cxn ang="0">
                                <a:pos x="T0" y="T1"/>
                              </a:cxn>
                              <a:cxn ang="0">
                                <a:pos x="T2" y="T3"/>
                              </a:cxn>
                              <a:cxn ang="0">
                                <a:pos x="T4" y="T5"/>
                              </a:cxn>
                              <a:cxn ang="0">
                                <a:pos x="T6" y="T7"/>
                              </a:cxn>
                            </a:cxnLst>
                            <a:rect l="0" t="0" r="r" b="b"/>
                            <a:pathLst>
                              <a:path w="50" h="300">
                                <a:moveTo>
                                  <a:pt x="50" y="0"/>
                                </a:moveTo>
                                <a:cubicBezTo>
                                  <a:pt x="34" y="29"/>
                                  <a:pt x="19" y="58"/>
                                  <a:pt x="13" y="87"/>
                                </a:cubicBezTo>
                                <a:cubicBezTo>
                                  <a:pt x="7" y="116"/>
                                  <a:pt x="15" y="140"/>
                                  <a:pt x="13" y="175"/>
                                </a:cubicBezTo>
                                <a:cubicBezTo>
                                  <a:pt x="11" y="210"/>
                                  <a:pt x="5" y="255"/>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93530" name="Freeform 1680"/>
                        <wps:cNvSpPr>
                          <a:spLocks/>
                        </wps:cNvSpPr>
                        <wps:spPr bwMode="auto">
                          <a:xfrm flipV="1">
                            <a:off x="2425" y="4949"/>
                            <a:ext cx="11" cy="62"/>
                          </a:xfrm>
                          <a:custGeom>
                            <a:avLst/>
                            <a:gdLst>
                              <a:gd name="T0" fmla="*/ 0 w 105"/>
                              <a:gd name="T1" fmla="*/ 0 h 576"/>
                              <a:gd name="T2" fmla="*/ 38 w 105"/>
                              <a:gd name="T3" fmla="*/ 226 h 576"/>
                              <a:gd name="T4" fmla="*/ 75 w 105"/>
                              <a:gd name="T5" fmla="*/ 351 h 576"/>
                              <a:gd name="T6" fmla="*/ 101 w 105"/>
                              <a:gd name="T7" fmla="*/ 501 h 576"/>
                              <a:gd name="T8" fmla="*/ 101 w 105"/>
                              <a:gd name="T9" fmla="*/ 576 h 576"/>
                            </a:gdLst>
                            <a:ahLst/>
                            <a:cxnLst>
                              <a:cxn ang="0">
                                <a:pos x="T0" y="T1"/>
                              </a:cxn>
                              <a:cxn ang="0">
                                <a:pos x="T2" y="T3"/>
                              </a:cxn>
                              <a:cxn ang="0">
                                <a:pos x="T4" y="T5"/>
                              </a:cxn>
                              <a:cxn ang="0">
                                <a:pos x="T6" y="T7"/>
                              </a:cxn>
                              <a:cxn ang="0">
                                <a:pos x="T8" y="T9"/>
                              </a:cxn>
                            </a:cxnLst>
                            <a:rect l="0" t="0" r="r" b="b"/>
                            <a:pathLst>
                              <a:path w="105" h="576">
                                <a:moveTo>
                                  <a:pt x="0" y="0"/>
                                </a:moveTo>
                                <a:cubicBezTo>
                                  <a:pt x="13" y="84"/>
                                  <a:pt x="26" y="168"/>
                                  <a:pt x="38" y="226"/>
                                </a:cubicBezTo>
                                <a:cubicBezTo>
                                  <a:pt x="50" y="284"/>
                                  <a:pt x="65" y="305"/>
                                  <a:pt x="75" y="351"/>
                                </a:cubicBezTo>
                                <a:cubicBezTo>
                                  <a:pt x="85" y="397"/>
                                  <a:pt x="97" y="464"/>
                                  <a:pt x="101" y="501"/>
                                </a:cubicBezTo>
                                <a:cubicBezTo>
                                  <a:pt x="105" y="538"/>
                                  <a:pt x="103" y="557"/>
                                  <a:pt x="101"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220287" name="Freeform 1681"/>
                        <wps:cNvSpPr>
                          <a:spLocks/>
                        </wps:cNvSpPr>
                        <wps:spPr bwMode="auto">
                          <a:xfrm flipV="1">
                            <a:off x="2293" y="4892"/>
                            <a:ext cx="22" cy="62"/>
                          </a:xfrm>
                          <a:custGeom>
                            <a:avLst/>
                            <a:gdLst>
                              <a:gd name="T0" fmla="*/ 0 w 198"/>
                              <a:gd name="T1" fmla="*/ 0 h 576"/>
                              <a:gd name="T2" fmla="*/ 75 w 198"/>
                              <a:gd name="T3" fmla="*/ 213 h 576"/>
                              <a:gd name="T4" fmla="*/ 125 w 198"/>
                              <a:gd name="T5" fmla="*/ 376 h 576"/>
                              <a:gd name="T6" fmla="*/ 188 w 198"/>
                              <a:gd name="T7" fmla="*/ 488 h 576"/>
                              <a:gd name="T8" fmla="*/ 188 w 198"/>
                              <a:gd name="T9" fmla="*/ 576 h 576"/>
                            </a:gdLst>
                            <a:ahLst/>
                            <a:cxnLst>
                              <a:cxn ang="0">
                                <a:pos x="T0" y="T1"/>
                              </a:cxn>
                              <a:cxn ang="0">
                                <a:pos x="T2" y="T3"/>
                              </a:cxn>
                              <a:cxn ang="0">
                                <a:pos x="T4" y="T5"/>
                              </a:cxn>
                              <a:cxn ang="0">
                                <a:pos x="T6" y="T7"/>
                              </a:cxn>
                              <a:cxn ang="0">
                                <a:pos x="T8" y="T9"/>
                              </a:cxn>
                            </a:cxnLst>
                            <a:rect l="0" t="0" r="r" b="b"/>
                            <a:pathLst>
                              <a:path w="198" h="576">
                                <a:moveTo>
                                  <a:pt x="0" y="0"/>
                                </a:moveTo>
                                <a:cubicBezTo>
                                  <a:pt x="27" y="75"/>
                                  <a:pt x="54" y="150"/>
                                  <a:pt x="75" y="213"/>
                                </a:cubicBezTo>
                                <a:cubicBezTo>
                                  <a:pt x="96" y="276"/>
                                  <a:pt x="106" y="330"/>
                                  <a:pt x="125" y="376"/>
                                </a:cubicBezTo>
                                <a:cubicBezTo>
                                  <a:pt x="144" y="422"/>
                                  <a:pt x="178" y="455"/>
                                  <a:pt x="188" y="488"/>
                                </a:cubicBezTo>
                                <a:cubicBezTo>
                                  <a:pt x="198" y="521"/>
                                  <a:pt x="193" y="548"/>
                                  <a:pt x="188"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045505" name="Freeform 1682"/>
                        <wps:cNvSpPr>
                          <a:spLocks/>
                        </wps:cNvSpPr>
                        <wps:spPr bwMode="auto">
                          <a:xfrm flipV="1">
                            <a:off x="2277" y="4878"/>
                            <a:ext cx="83" cy="67"/>
                          </a:xfrm>
                          <a:custGeom>
                            <a:avLst/>
                            <a:gdLst>
                              <a:gd name="T0" fmla="*/ 28 w 766"/>
                              <a:gd name="T1" fmla="*/ 0 h 619"/>
                              <a:gd name="T2" fmla="*/ 2 w 766"/>
                              <a:gd name="T3" fmla="*/ 163 h 619"/>
                              <a:gd name="T4" fmla="*/ 15 w 766"/>
                              <a:gd name="T5" fmla="*/ 338 h 619"/>
                              <a:gd name="T6" fmla="*/ 78 w 766"/>
                              <a:gd name="T7" fmla="*/ 476 h 619"/>
                              <a:gd name="T8" fmla="*/ 316 w 766"/>
                              <a:gd name="T9" fmla="*/ 563 h 619"/>
                              <a:gd name="T10" fmla="*/ 553 w 766"/>
                              <a:gd name="T11" fmla="*/ 613 h 619"/>
                              <a:gd name="T12" fmla="*/ 766 w 766"/>
                              <a:gd name="T13" fmla="*/ 601 h 619"/>
                            </a:gdLst>
                            <a:ahLst/>
                            <a:cxnLst>
                              <a:cxn ang="0">
                                <a:pos x="T0" y="T1"/>
                              </a:cxn>
                              <a:cxn ang="0">
                                <a:pos x="T2" y="T3"/>
                              </a:cxn>
                              <a:cxn ang="0">
                                <a:pos x="T4" y="T5"/>
                              </a:cxn>
                              <a:cxn ang="0">
                                <a:pos x="T6" y="T7"/>
                              </a:cxn>
                              <a:cxn ang="0">
                                <a:pos x="T8" y="T9"/>
                              </a:cxn>
                              <a:cxn ang="0">
                                <a:pos x="T10" y="T11"/>
                              </a:cxn>
                              <a:cxn ang="0">
                                <a:pos x="T12" y="T13"/>
                              </a:cxn>
                            </a:cxnLst>
                            <a:rect l="0" t="0" r="r" b="b"/>
                            <a:pathLst>
                              <a:path w="766" h="619">
                                <a:moveTo>
                                  <a:pt x="28" y="0"/>
                                </a:moveTo>
                                <a:cubicBezTo>
                                  <a:pt x="16" y="53"/>
                                  <a:pt x="4" y="107"/>
                                  <a:pt x="2" y="163"/>
                                </a:cubicBezTo>
                                <a:cubicBezTo>
                                  <a:pt x="0" y="219"/>
                                  <a:pt x="2" y="286"/>
                                  <a:pt x="15" y="338"/>
                                </a:cubicBezTo>
                                <a:cubicBezTo>
                                  <a:pt x="28" y="390"/>
                                  <a:pt x="28" y="438"/>
                                  <a:pt x="78" y="476"/>
                                </a:cubicBezTo>
                                <a:cubicBezTo>
                                  <a:pt x="128" y="514"/>
                                  <a:pt x="237" y="540"/>
                                  <a:pt x="316" y="563"/>
                                </a:cubicBezTo>
                                <a:cubicBezTo>
                                  <a:pt x="395" y="586"/>
                                  <a:pt x="478" y="607"/>
                                  <a:pt x="553" y="613"/>
                                </a:cubicBezTo>
                                <a:cubicBezTo>
                                  <a:pt x="628" y="619"/>
                                  <a:pt x="697" y="610"/>
                                  <a:pt x="766" y="6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7392" name="Freeform 1683"/>
                        <wps:cNvSpPr>
                          <a:spLocks/>
                        </wps:cNvSpPr>
                        <wps:spPr bwMode="auto">
                          <a:xfrm flipV="1">
                            <a:off x="2227" y="4971"/>
                            <a:ext cx="27" cy="47"/>
                          </a:xfrm>
                          <a:custGeom>
                            <a:avLst/>
                            <a:gdLst>
                              <a:gd name="T0" fmla="*/ 8 w 246"/>
                              <a:gd name="T1" fmla="*/ 0 h 438"/>
                              <a:gd name="T2" fmla="*/ 8 w 246"/>
                              <a:gd name="T3" fmla="*/ 150 h 438"/>
                              <a:gd name="T4" fmla="*/ 58 w 246"/>
                              <a:gd name="T5" fmla="*/ 238 h 438"/>
                              <a:gd name="T6" fmla="*/ 145 w 246"/>
                              <a:gd name="T7" fmla="*/ 325 h 438"/>
                              <a:gd name="T8" fmla="*/ 246 w 246"/>
                              <a:gd name="T9" fmla="*/ 438 h 438"/>
                            </a:gdLst>
                            <a:ahLst/>
                            <a:cxnLst>
                              <a:cxn ang="0">
                                <a:pos x="T0" y="T1"/>
                              </a:cxn>
                              <a:cxn ang="0">
                                <a:pos x="T2" y="T3"/>
                              </a:cxn>
                              <a:cxn ang="0">
                                <a:pos x="T4" y="T5"/>
                              </a:cxn>
                              <a:cxn ang="0">
                                <a:pos x="T6" y="T7"/>
                              </a:cxn>
                              <a:cxn ang="0">
                                <a:pos x="T8" y="T9"/>
                              </a:cxn>
                            </a:cxnLst>
                            <a:rect l="0" t="0" r="r" b="b"/>
                            <a:pathLst>
                              <a:path w="246" h="438">
                                <a:moveTo>
                                  <a:pt x="8" y="0"/>
                                </a:moveTo>
                                <a:cubicBezTo>
                                  <a:pt x="4" y="55"/>
                                  <a:pt x="0" y="110"/>
                                  <a:pt x="8" y="150"/>
                                </a:cubicBezTo>
                                <a:cubicBezTo>
                                  <a:pt x="16" y="190"/>
                                  <a:pt x="35" y="209"/>
                                  <a:pt x="58" y="238"/>
                                </a:cubicBezTo>
                                <a:cubicBezTo>
                                  <a:pt x="81" y="267"/>
                                  <a:pt x="114" y="292"/>
                                  <a:pt x="145" y="325"/>
                                </a:cubicBezTo>
                                <a:cubicBezTo>
                                  <a:pt x="176" y="358"/>
                                  <a:pt x="211" y="398"/>
                                  <a:pt x="246" y="4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876810" name="Freeform 1684"/>
                        <wps:cNvSpPr>
                          <a:spLocks/>
                        </wps:cNvSpPr>
                        <wps:spPr bwMode="auto">
                          <a:xfrm flipV="1">
                            <a:off x="2124" y="5023"/>
                            <a:ext cx="65" cy="42"/>
                          </a:xfrm>
                          <a:custGeom>
                            <a:avLst/>
                            <a:gdLst>
                              <a:gd name="T0" fmla="*/ 0 w 603"/>
                              <a:gd name="T1" fmla="*/ 85 h 386"/>
                              <a:gd name="T2" fmla="*/ 112 w 603"/>
                              <a:gd name="T3" fmla="*/ 35 h 386"/>
                              <a:gd name="T4" fmla="*/ 262 w 603"/>
                              <a:gd name="T5" fmla="*/ 10 h 386"/>
                              <a:gd name="T6" fmla="*/ 425 w 603"/>
                              <a:gd name="T7" fmla="*/ 10 h 386"/>
                              <a:gd name="T8" fmla="*/ 550 w 603"/>
                              <a:gd name="T9" fmla="*/ 72 h 386"/>
                              <a:gd name="T10" fmla="*/ 601 w 603"/>
                              <a:gd name="T11" fmla="*/ 148 h 386"/>
                              <a:gd name="T12" fmla="*/ 563 w 603"/>
                              <a:gd name="T13" fmla="*/ 248 h 386"/>
                              <a:gd name="T14" fmla="*/ 525 w 603"/>
                              <a:gd name="T15" fmla="*/ 323 h 386"/>
                              <a:gd name="T16" fmla="*/ 463 w 603"/>
                              <a:gd name="T17"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 h="386">
                                <a:moveTo>
                                  <a:pt x="0" y="85"/>
                                </a:moveTo>
                                <a:cubicBezTo>
                                  <a:pt x="34" y="66"/>
                                  <a:pt x="68" y="47"/>
                                  <a:pt x="112" y="35"/>
                                </a:cubicBezTo>
                                <a:cubicBezTo>
                                  <a:pt x="156" y="23"/>
                                  <a:pt x="210" y="14"/>
                                  <a:pt x="262" y="10"/>
                                </a:cubicBezTo>
                                <a:cubicBezTo>
                                  <a:pt x="314" y="6"/>
                                  <a:pt x="377" y="0"/>
                                  <a:pt x="425" y="10"/>
                                </a:cubicBezTo>
                                <a:cubicBezTo>
                                  <a:pt x="473" y="20"/>
                                  <a:pt x="521" y="49"/>
                                  <a:pt x="550" y="72"/>
                                </a:cubicBezTo>
                                <a:cubicBezTo>
                                  <a:pt x="579" y="95"/>
                                  <a:pt x="599" y="119"/>
                                  <a:pt x="601" y="148"/>
                                </a:cubicBezTo>
                                <a:cubicBezTo>
                                  <a:pt x="603" y="177"/>
                                  <a:pt x="576" y="219"/>
                                  <a:pt x="563" y="248"/>
                                </a:cubicBezTo>
                                <a:cubicBezTo>
                                  <a:pt x="550" y="277"/>
                                  <a:pt x="542" y="300"/>
                                  <a:pt x="525" y="323"/>
                                </a:cubicBezTo>
                                <a:cubicBezTo>
                                  <a:pt x="508" y="346"/>
                                  <a:pt x="485" y="366"/>
                                  <a:pt x="463" y="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962648" name="Freeform 1685"/>
                        <wps:cNvSpPr>
                          <a:spLocks/>
                        </wps:cNvSpPr>
                        <wps:spPr bwMode="auto">
                          <a:xfrm flipV="1">
                            <a:off x="2257" y="4685"/>
                            <a:ext cx="23" cy="23"/>
                          </a:xfrm>
                          <a:custGeom>
                            <a:avLst/>
                            <a:gdLst>
                              <a:gd name="T0" fmla="*/ 213 w 213"/>
                              <a:gd name="T1" fmla="*/ 0 h 213"/>
                              <a:gd name="T2" fmla="*/ 137 w 213"/>
                              <a:gd name="T3" fmla="*/ 113 h 213"/>
                              <a:gd name="T4" fmla="*/ 62 w 213"/>
                              <a:gd name="T5" fmla="*/ 175 h 213"/>
                              <a:gd name="T6" fmla="*/ 0 w 213"/>
                              <a:gd name="T7" fmla="*/ 213 h 213"/>
                            </a:gdLst>
                            <a:ahLst/>
                            <a:cxnLst>
                              <a:cxn ang="0">
                                <a:pos x="T0" y="T1"/>
                              </a:cxn>
                              <a:cxn ang="0">
                                <a:pos x="T2" y="T3"/>
                              </a:cxn>
                              <a:cxn ang="0">
                                <a:pos x="T4" y="T5"/>
                              </a:cxn>
                              <a:cxn ang="0">
                                <a:pos x="T6" y="T7"/>
                              </a:cxn>
                            </a:cxnLst>
                            <a:rect l="0" t="0" r="r" b="b"/>
                            <a:pathLst>
                              <a:path w="213" h="213">
                                <a:moveTo>
                                  <a:pt x="213" y="0"/>
                                </a:moveTo>
                                <a:cubicBezTo>
                                  <a:pt x="187" y="42"/>
                                  <a:pt x="162" y="84"/>
                                  <a:pt x="137" y="113"/>
                                </a:cubicBezTo>
                                <a:cubicBezTo>
                                  <a:pt x="112" y="142"/>
                                  <a:pt x="85" y="158"/>
                                  <a:pt x="62" y="175"/>
                                </a:cubicBezTo>
                                <a:cubicBezTo>
                                  <a:pt x="39" y="192"/>
                                  <a:pt x="19" y="202"/>
                                  <a:pt x="0" y="2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58422" id="Group 1655" o:spid="_x0000_s1026" style="position:absolute;margin-left:-5.25pt;margin-top:8.9pt;width:45.45pt;height:30.1pt;z-index:251500032" coordorigin="1695,4645" coordsize="90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">
                <v:shape id="Freeform 1656" o:spid="_x0000_s1027" style="position:absolute;left:1695;top:5012;width:659;height:235;flip:y;visibility:visible;mso-wrap-style:square;v-text-anchor:top" coordsize="6098,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" path="m,1065v105,3,211,6,301,12c391,1083,470,1092,539,1102v69,10,108,40,175,38c781,1138,847,1105,939,1090v92,-15,224,-11,326,-38c1367,1025,1449,960,1553,927v104,-33,225,-40,338,-75c2004,817,2121,764,2229,714v108,-50,200,-115,313,-163c2655,503,2772,472,2905,426v133,-46,279,-102,438,-150c3502,228,3715,175,3857,138v142,-37,246,-68,338,-87c4287,32,4335,33,4408,25,4481,17,4560,,4633,v73,,167,12,213,25c4892,38,4897,51,4909,76v12,25,-21,94,12,100c4954,182,5051,130,5109,113v58,-17,98,-33,163,-37c5337,72,5418,75,5497,88v79,13,180,30,251,63c5819,184,5875,238,5923,288v48,50,84,100,113,163c6065,514,6098,591,6098,664v,73,-18,162,-62,225c5992,952,5898,990,5835,1040v-63,50,-129,100,-175,150c5614,1240,5618,1275,5560,1340v-58,65,-180,171,-251,238c5238,1645,5205,1697,5134,1741v-71,44,-187,67,-250,100c4821,1874,4802,1908,4758,1941v-44,33,-95,73,-137,100c4579,2068,4552,2091,4508,2104v-44,13,-102,3,-150,13c4310,2127,4262,2159,4220,2167v-42,8,-78,4,-113,c4072,2163,4032,2161,4007,2142v-25,-19,-40,-57,-50,-88c3947,2023,3946,1985,3944,1954v-2,-31,-4,-57,,-88c3948,1835,3966,1795,3970,1766v4,-29,-17,-31,,-75c3987,1647,4026,1574,4070,1503v44,-71,110,-163,162,-238c4284,1190,4337,1115,4383,1052v46,-63,79,-115,125,-163c4554,841,4616,801,4658,764v42,-37,67,-67,100,-100c4791,631,4832,597,4859,564v27,-33,37,-69,62,-100c4946,433,4975,405,5009,376v34,-29,71,-65,113,-88c5164,265,5215,252,5259,238v44,-14,84,-26,125,-37e" filled="f">
                  <v:path arrowok="t" o:connecttype="custom" o:connectlocs="0,115;33,116;58,119;77,123;101,118;137,114;168,100;204,92;241,77;275,60;314,46;361,30;417,15;453,6;476,3;501,0;524,3;531,8;532,19;552,12;570,8;594,10;621,16;640,31;652,49;659,72;652,96;631,112;612,129;601,145;574,170;555,188;528,199;514,210;499,221;487,227;471,229;456,234;444,234;433,231;428,222;426,211;426,202;429,191;429,183;440,162;457,137;474,114;487,96;503,83;514,72;525,61;532,50;541,41;554,31;568,26;582,22" o:connectangles="0,0,0,0,0,0,0,0,0,0,0,0,0,0,0,0,0,0,0,0,0,0,0,0,0,0,0,0,0,0,0,0,0,0,0,0,0,0,0,0,0,0,0,0,0,0,0,0,0,0,0,0,0,0,0,0,0"/>
                </v:shape>
                <v:shape id="Freeform 1657" o:spid="_x0000_s1028" style="position:absolute;left:1827;top:4692;width:420;height:438;flip:y;visibility:visible;mso-wrap-style:square;v-text-anchor:top" coordsize="388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" path="m2786,385c2715,301,2644,218,2523,160,2402,102,2198,60,2060,35,1922,10,1833,,1697,10,1561,20,1390,57,1246,97,1102,137,962,206,833,248,704,290,566,319,470,348v-96,29,-152,25,-213,75c196,473,148,563,106,648,64,733,12,827,6,936v-6,109,19,272,63,364c113,1392,213,1448,269,1487v56,39,73,25,138,50c472,1562,528,1586,657,1638v129,52,407,157,526,213c1302,1907,1348,1899,1371,1976v23,77,-17,232,-50,338c1288,2420,1183,2518,1171,2614v-12,96,6,165,75,276c1315,3001,1471,3165,1584,3278v113,113,209,209,338,288c2051,3645,2199,3691,2360,3754v161,63,359,140,526,188c3053,3990,3226,4036,3362,4042v136,6,261,-11,338,-63c3777,3927,3796,3825,3825,3729v29,-96,56,-218,50,-326c3869,3295,3819,3191,3788,3078v-31,-113,-54,-249,-100,-351c3642,2625,3572,2564,3512,2464v-60,-100,-91,-246,-187,-338c3229,2034,3040,1969,2936,1913v-104,-56,-117,-85,-238,-125c2577,1748,2358,1696,2210,1675v-148,-21,-282,-2,-401,-12c1690,1653,1584,1625,1496,1613v-88,-12,-148,-2,-213,-25c1218,1565,1079,1494,1108,1475v29,-19,207,-2,351,c1603,1477,1818,1489,1972,1487v154,-2,294,-15,413,-25c2504,1452,2594,1435,2686,1425v92,-10,198,-10,250,-25c2988,1385,2993,1375,2999,1337v6,-38,-19,-128,-25,-163e" filled="f" strokecolor="silver" strokeweight=".25pt">
                  <v:path arrowok="t" o:connecttype="custom" o:connectlocs="301,42;273,17;223,4;184,1;135,10;90,27;51,38;28,46;11,70;1,101;7,141;29,161;44,166;71,177;128,200;148,214;143,250;127,283;135,313;171,355;208,386;255,406;312,427;364,437;400,431;414,403;419,368;410,333;399,295;380,267;360,230;318,207;292,193;239,181;196,180;162,175;139,172;120,160;158,160;213,161;258,158;291,154;318,151;325,145;322,127" o:connectangles="0,0,0,0,0,0,0,0,0,0,0,0,0,0,0,0,0,0,0,0,0,0,0,0,0,0,0,0,0,0,0,0,0,0,0,0,0,0,0,0,0,0,0,0,0"/>
                </v:shape>
                <v:shape id="Freeform 1658" o:spid="_x0000_s1029" style="position:absolute;left:2154;top:4937;width:289;height:217;flip:y;visibility:visible;mso-wrap-style:square;v-text-anchor:top" coordsize="267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" path="m1804,25c1876,12,1948,,2004,v56,,94,10,138,25c2186,40,2229,65,2267,88v38,23,61,44,101,75c2408,194,2465,228,2505,276v40,48,74,121,101,175c2633,505,2660,538,2668,601v8,63,3,161,-12,226c2641,892,2605,946,2580,990v-25,44,-44,75,-75,100c2474,1115,2462,1113,2393,1140v-69,27,-213,76,-301,113c2004,1290,1948,1328,1867,1365v-81,37,-192,80,-263,113c1533,1511,1506,1533,1441,1566v-65,33,-156,72,-225,112c1147,1718,1089,1769,1028,1804v-61,35,-124,66,-176,87c800,1912,763,1923,715,1929v-48,6,-107,-8,-151,c520,1937,462,1983,452,1979v-10,-4,33,-40,50,-75c519,1869,552,1816,552,1766v,-50,-29,-113,-50,-163c481,1553,456,1492,427,1465v-29,-27,-67,-21,-100,-25c294,1436,255,1440,226,1440v-29,,-40,-13,-75,c116,1453,28,1481,14,1516v-14,35,33,102,50,137c81,1688,93,1705,114,1728v21,23,42,28,75,63c222,1826,272,1906,314,1941v42,35,83,49,125,63e" filled="f">
                  <v:path arrowok="t" o:connecttype="custom" o:connectlocs="195,3;216,0;231,3;245,10;256,18;271,30;281,49;288,65;287,90;279,107;271,118;258,123;226,136;202,148;173,160;156,170;131,182;111,195;92,205;77,209;61,209;49,214;54,206;60,191;54,174;46,159;35,156;24,156;16,156;2,164;7,179;12,187;20,194;34,210;47,217" o:connectangles="0,0,0,0,0,0,0,0,0,0,0,0,0,0,0,0,0,0,0,0,0,0,0,0,0,0,0,0,0,0,0,0,0,0,0"/>
                </v:shape>
                <v:shape id="Freeform 1659" o:spid="_x0000_s1030" style="position:absolute;left:2212;top:4838;width:298;height:202;flip:y;visibility:visible;mso-wrap-style:square;v-text-anchor:top" coordsize="275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" path="m1993,39v68,-5,136,-9,201,-13c2259,22,2332,16,2382,14v50,-2,75,-14,112,c2531,28,2576,59,2607,101v31,42,56,111,75,163c2701,316,2707,368,2720,414v13,46,35,76,37,126c2759,590,2751,661,2732,715v-19,54,-52,100,-87,150c2610,915,2554,972,2519,1016v-35,44,-56,79,-87,112c2401,1161,2383,1193,2331,1216v-52,23,-129,33,-212,50c2036,1283,1919,1293,1831,1316v-88,23,-173,53,-238,88c1528,1439,1498,1494,1442,1529v-56,35,-120,61,-187,88c1188,1644,1100,1667,1042,1692v-58,25,-78,54,-138,75c844,1788,727,1803,679,1817v-48,14,-21,47,-63,37c574,1844,472,1783,428,1754v-44,-29,-77,-48,-75,-75c355,1652,420,1625,441,1592v21,-33,35,-73,37,-113c480,1439,466,1400,453,1354v-13,-46,-17,-113,-50,-151c370,1165,301,1136,253,1128v-48,-8,-98,13,-138,25c75,1165,30,1172,15,1203v-15,31,4,102,12,138c35,1377,42,1391,65,1416v23,25,73,48,100,75c192,1518,201,1552,228,1579v27,27,63,51,100,75e" filled="f">
                  <v:path arrowok="t" o:connecttype="custom" o:connectlocs="215,4;237,3;257,2;269,2;282,11;290,29;294,45;298,59;295,77;286,94;272,110;263,122;252,132;229,137;198,143;172,152;156,166;136,175;113,183;98,191;73,197;67,201;46,190;38,182;48,173;52,160;49,147;44,130;27,122;12,125;2,130;3,145;7,153;18,162;25,171;35,179" o:connectangles="0,0,0,0,0,0,0,0,0,0,0,0,0,0,0,0,0,0,0,0,0,0,0,0,0,0,0,0,0,0,0,0,0,0,0,0"/>
                </v:shape>
                <v:shape id="Freeform 1660" o:spid="_x0000_s1031" style="position:absolute;left:2213;top:4913;width:48;height:39;flip:y;visibility:visible;mso-wrap-style:square;v-text-anchor:top" coordsize="4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" path="m438,c403,46,368,92,326,125v-42,33,-92,49,-138,76c142,228,81,261,50,288,19,315,9,339,,363e" filled="f">
                  <v:path arrowok="t" o:connecttype="custom" o:connectlocs="48,0;36,13;21,22;5,31;0,39" o:connectangles="0,0,0,0,0"/>
                </v:shape>
                <v:shape id="Freeform 1661" o:spid="_x0000_s1032" style="position:absolute;left:2315;top:4779;width:239;height:147;flip:y;visibility:visible;mso-wrap-style:square;v-text-anchor:top" coordsize="221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" path="m1555,29c1636,14,1718,,1780,4v62,4,104,19,150,50c1976,85,2021,148,2056,192v35,44,64,77,87,125c2166,365,2182,424,2193,480v11,56,19,115,13,175c2200,715,2183,778,2156,843v-27,65,-82,154,-113,200c2012,1089,2020,1100,1968,1119v-52,19,-153,27,-238,37c1645,1166,1547,1164,1455,1181v-92,17,-188,52,-276,75c1091,1279,1000,1308,929,1319v-71,11,-118,-6,-176,c695,1325,640,1352,578,1356v-62,4,-127,-8,-200,-12c305,1340,203,1341,140,1331,77,1321,,1312,2,1281v2,-31,106,-87,150,-137c196,1094,244,1031,265,981v21,-50,28,-100,13,-138c263,805,208,780,177,755,146,730,115,705,90,693e" filled="f">
                  <v:path arrowok="t" o:connecttype="custom" o:connectlocs="168,3;192,0;209,6;222,21;232,34;237,52;238,71;233,91;221,113;213,121;187,125;157,128;127,136;100,143;81,143;62,147;41,145;15,144;0,138;16,124;29,106;30,91;19,82;10,75" o:connectangles="0,0,0,0,0,0,0,0,0,0,0,0,0,0,0,0,0,0,0,0,0,0,0,0"/>
                </v:shape>
                <v:shape id="Freeform 1662" o:spid="_x0000_s1033" style="position:absolute;left:2283;top:4787;width:33;height:52;flip:y;visibility:visible;mso-wrap-style:square;v-text-anchor:top" coordsize="3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" path="m,c4,56,8,113,12,163v4,50,,92,13,138c38,347,56,410,87,439v31,29,87,29,125,37c250,484,281,486,313,489e" filled="f">
                  <v:path arrowok="t" o:connecttype="custom" o:connectlocs="0,0;1,17;3,32;9,47;22,51;33,52" o:connectangles="0,0,0,0,0,0"/>
                </v:shape>
                <v:shape id="Freeform 1663" o:spid="_x0000_s1034" style="position:absolute;left:1696;top:4645;width:908;height:286;flip:y;visibility:visible;mso-wrap-style:square;v-text-anchor:top" coordsize="839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" path="m4407,v66,44,132,88,188,125c4651,162,4707,173,4745,225v38,52,41,163,76,213c4856,488,4919,493,4958,526v39,33,71,84,100,113c5087,668,5092,668,5134,701v42,33,129,96,175,138c5355,881,5392,900,5409,952v17,52,-4,138,,200c5413,1214,5390,1287,5434,1327v44,40,134,51,238,63c5776,1402,5943,1398,6060,1402v117,4,223,17,313,13c6463,1411,6501,1394,6599,1377v98,-17,257,-37,363,-62c7068,1290,7135,1244,7237,1227v102,-17,246,-20,338,-12c7667,1223,7719,1256,7788,1277v69,21,143,34,201,63c8047,1369,8089,1411,8139,1453v50,42,110,79,150,137c8329,1648,8362,1745,8377,1803v15,58,19,86,,138c8358,1993,8295,2106,8264,2116v-31,10,-42,-82,-75,-113c8156,1972,8095,1953,8064,1928v-31,-25,-30,-61,-63,-75c7968,1839,7913,1837,7863,1841v-50,4,-116,29,-162,37c7655,1886,7624,1883,7588,1891v-36,8,-83,16,-100,37c7471,1949,7482,1985,7488,2016v6,31,56,77,37,100c7506,2139,7425,2144,7375,2154v-50,10,-106,19,-150,25c7181,2185,7158,2176,7112,2191v-46,15,-121,52,-163,75c6907,2289,6897,2312,6862,2329v-35,17,-84,32,-126,38c6694,2373,6657,2355,6611,2367v-46,12,-94,58,-150,75c6405,2459,6329,2465,6273,2467v-56,2,-90,-13,-150,-13c6063,2454,5991,2463,5910,2467v-81,4,-197,6,-276,12c5555,2485,5515,2492,5434,2504v-81,12,-198,31,-288,50c5056,2573,4977,2602,4896,2617v-81,15,-169,23,-238,25c4589,2644,4553,2649,4482,2630v-71,-19,-177,-65,-250,-101c4159,2493,4115,2446,4044,2417v-71,-29,-146,-36,-238,-63c3714,2327,3597,2287,3493,2254v-104,-33,-207,-63,-313,-100c3074,2117,2957,2081,2855,2029v-102,-52,-205,-132,-288,-188c2484,1785,2423,1740,2354,1690v-69,-50,-147,-110,-201,-150c2099,1500,2082,1467,2028,1453v-54,-14,-131,11,-200,c1759,1442,1684,1405,1615,1390v-69,-15,-129,-23,-200,-25c1344,1363,1291,1367,1189,1377v-102,10,-265,40,-388,50c678,1437,548,1432,450,1440v-98,8,-162,26,-237,38c138,1490,35,1509,,1515e" filled="f">
                  <v:path arrowok="t" o:connecttype="custom" o:connectlocs="497,13;521,47;547,69;574,91;585,124;613,150;689,153;753,142;819,131;864,145;896,172;906,210;886,216;865,200;833,203;810,208;814,228;781,235;752,245;728,256;699,264;662,265;609,268;557,276;504,285;458,273;412,254;344,233;278,199;233,166;198,157;153,147;87,154;23,160" o:connectangles="0,0,0,0,0,0,0,0,0,0,0,0,0,0,0,0,0,0,0,0,0,0,0,0,0,0,0,0,0,0,0,0,0,0"/>
                </v:shape>
                <v:shape id="Freeform 1664" o:spid="_x0000_s1035" style="position:absolute;left:2506;top:4700;width:82;height:5;flip:y;visibility:visible;mso-wrap-style:square;v-text-anchor:top" coordsize="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" path="m763,25c715,38,668,52,601,50,534,48,438,19,363,13,288,7,210,15,150,13,90,11,45,5,,e" filled="f">
                  <v:path arrowok="t" o:connecttype="custom" o:connectlocs="82,2;65,5;39,1;16,1;0,0" o:connectangles="0,0,0,0,0"/>
                </v:shape>
                <v:shape id="Freeform 1665" o:spid="_x0000_s1036" style="position:absolute;left:2310;top:5167;width:33;height:38;flip:y;visibility:visible;mso-wrap-style:square;v-text-anchor:top" coordsize="3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" path="m,c63,32,126,65,163,100v37,35,37,70,62,112c250,254,281,302,313,350e" filled="f" strokeweight=".25pt">
                  <v:path arrowok="t" o:connecttype="custom" o:connectlocs="0,0;17,11;24,23;33,38" o:connectangles="0,0,0,0"/>
                </v:shape>
                <v:shape id="Freeform 1666" o:spid="_x0000_s1037" style="position:absolute;left:2303;top:5141;width:20;height:30;flip:y;visibility:visible;mso-wrap-style:square;v-text-anchor:top" coordsize="1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" path="m,c20,51,40,102,63,137v23,35,54,53,75,76c159,236,173,255,188,275e" filled="f">
                  <v:path arrowok="t" o:connecttype="custom" o:connectlocs="0,0;7,15;15,23;20,30" o:connectangles="0,0,0,0"/>
                </v:shape>
                <v:shape id="Freeform 1667" o:spid="_x0000_s1038" style="position:absolute;left:2393;top:5033;width:19;height:46;flip:y;visibility:visible;mso-wrap-style:square;v-text-anchor:top" coordsize="17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" path="m,c22,40,44,81,63,125v19,44,33,105,50,138c130,296,155,299,163,326v8,27,4,63,,100e" filled="f" strokeweight=".25pt">
                  <v:path arrowok="t" o:connecttype="custom" o:connectlocs="0,0;7,13;13,28;18,35;18,46" o:connectangles="0,0,0,0,0"/>
                </v:shape>
                <v:shape id="Freeform 1668" o:spid="_x0000_s1039" style="position:absolute;left:2291;top:5131;width:23;height:25;flip:y;visibility:visible;mso-wrap-style:square;v-text-anchor:top" coordsize="2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" path="m,c25,36,50,72,75,101v25,29,52,52,75,75c173,199,193,218,213,238e" filled="f" strokeweight=".25pt">
                  <v:path arrowok="t" o:connecttype="custom" o:connectlocs="0,0;8,11;16,18;23,25" o:connectangles="0,0,0,0"/>
                </v:shape>
                <v:shape id="Freeform 1669" o:spid="_x0000_s1040" style="position:absolute;left:2350;top:5055;width:30;height:39;flip:y;visibility:visible;mso-wrap-style:square;v-text-anchor:top" coordsize="2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" path="m,c56,48,113,96,150,138v37,42,54,75,75,113c246,289,267,347,275,364e" filled="f" strokeweight=".25pt">
                  <v:path arrowok="t" o:connecttype="custom" o:connectlocs="0,0;16,15;25,27;30,39" o:connectangles="0,0,0,0"/>
                </v:shape>
                <v:shape id="Freeform 1670" o:spid="_x0000_s1041" style="position:absolute;left:2460;top:4938;width:17;height:71;flip:y;visibility:visible;mso-wrap-style:square;v-text-anchor:top" coordsize="15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" path="m,c22,63,44,127,63,188v19,61,36,119,50,175c127,419,144,478,150,526v6,48,3,86,,125e" filled="f" strokeweight=".25pt">
                  <v:path arrowok="t" o:connecttype="custom" o:connectlocs="0,0;7,21;12,40;16,57;16,71" o:connectangles="0,0,0,0,0"/>
                </v:shape>
                <v:shape id="Freeform 1671" o:spid="_x0000_s1042" style="position:absolute;left:2438;top:4987;width:12;height:32;flip:y;visibility:visible;mso-wrap-style:square;v-text-anchor:top" coordsize="1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" path="m,c21,50,43,100,62,150v19,50,34,100,50,151e" filled="f" strokeweight=".25pt">
                  <v:path arrowok="t" o:connecttype="custom" o:connectlocs="0,0;7,16;12,32" o:connectangles="0,0,0"/>
                </v:shape>
                <v:shape id="Freeform 1672" o:spid="_x0000_s1043" style="position:absolute;left:2400;top:4681;width:8;height:27;flip:y;visibility:visible;mso-wrap-style:square;v-text-anchor:top" coordsize="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" path="m,c19,60,38,121,50,163v12,42,21,65,25,88e" filled="f" strokeweight=".25pt">
                  <v:path arrowok="t" o:connecttype="custom" o:connectlocs="0,0;5,18;8,27" o:connectangles="0,0,0"/>
                </v:shape>
                <v:shape id="Freeform 1673" o:spid="_x0000_s1044" style="position:absolute;left:2430;top:4952;width:27;height:55;flip:y;visibility:visible;mso-wrap-style:square;v-text-anchor:top" coordsize="25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" path="m,c36,64,72,129,101,175v29,46,56,56,75,100c195,319,200,398,213,438v13,40,25,57,38,75e" filled="f" strokeweight=".25pt">
                  <v:path arrowok="t" o:connecttype="custom" o:connectlocs="0,0;11,19;19,29;23,47;27,55" o:connectangles="0,0,0,0,0"/>
                </v:shape>
                <v:shape id="Freeform 1674" o:spid="_x0000_s1045" style="position:absolute;left:2408;top:4872;width:6;height:17;flip:y;visibility:visible;mso-wrap-style:square;v-text-anchor:top" coordsize="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" path="m,c17,65,35,130,50,163e" filled="f" strokeweight=".25pt">
                  <v:path arrowok="t" o:connecttype="custom" o:connectlocs="0,0;6,17" o:connectangles="0,0"/>
                </v:shape>
                <v:shape id="Freeform 1675" o:spid="_x0000_s1046" style="position:absolute;left:2513;top:4837;width:22;height:81;flip:y;visibility:visible;mso-wrap-style:square;v-text-anchor:top" coordsize="2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" path="m,c23,34,46,69,63,100v17,31,22,42,37,88c115,234,140,320,151,376v11,56,4,102,12,150c171,574,195,626,201,664v6,38,3,63,,88e" filled="f" strokeweight=".25pt">
                  <v:path arrowok="t" o:connecttype="custom" o:connectlocs="0,0;7,11;11,20;16,41;17,57;21,72;21,81" o:connectangles="0,0,0,0,0,0,0"/>
                </v:shape>
                <v:shape id="Freeform 1676" o:spid="_x0000_s1047" style="position:absolute;left:2381;top:4754;width:4;height:19;flip:y;visibility:visible;mso-wrap-style:square;v-text-anchor:top" coordsize="3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" path="m37,175c34,139,31,104,25,75,19,46,9,23,,e" filled="f" strokeweight=".25pt">
                  <v:path arrowok="t" o:connecttype="custom" o:connectlocs="4,19;3,8;0,0" o:connectangles="0,0,0"/>
                </v:shape>
                <v:shape id="Freeform 1677" o:spid="_x0000_s1048" style="position:absolute;left:2276;top:4738;width:27;height:39;flip:y;visibility:visible;mso-wrap-style:square;v-text-anchor:top" coordsize="25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" path="m250,c228,23,207,47,188,76v-19,29,-25,63,-50,100c113,213,61,270,38,301,15,332,7,348,,364e" filled="f" strokeweight=".25pt">
                  <v:path arrowok="t" o:connecttype="custom" o:connectlocs="27,0;20,8;15,19;4,32;0,39" o:connectangles="0,0,0,0,0"/>
                </v:shape>
                <v:shape id="Freeform 1678" o:spid="_x0000_s1049" style="position:absolute;left:2163;top:5168;width:18;height:42;flip:y;visibility:visible;mso-wrap-style:square;v-text-anchor:top" coordsize="1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" path="m,c13,11,27,23,50,62v23,39,68,133,87,175c156,279,158,288,162,313v4,25,2,50,,75e" filled="f" strokeweight=".25pt">
                  <v:path arrowok="t" o:connecttype="custom" o:connectlocs="0,0;5,7;15,26;18,34;18,42" o:connectangles="0,0,0,0,0"/>
                </v:shape>
                <v:shape id="Freeform 1679" o:spid="_x0000_s1050" style="position:absolute;left:2219;top:5196;width:5;height:32;flip:y;visibility:visible;mso-wrap-style:square;v-text-anchor:top" coordsize="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" path="m50,c34,29,19,58,13,87v-6,29,2,53,,88c11,210,5,255,,300e" filled="f">
                  <v:path arrowok="t" o:connecttype="custom" o:connectlocs="5,0;1,9;1,19;0,32" o:connectangles="0,0,0,0"/>
                </v:shape>
                <v:shape id="Freeform 1680" o:spid="_x0000_s1051" style="position:absolute;left:2425;top:4949;width:11;height:62;flip:y;visibility:visible;mso-wrap-style:square;v-text-anchor:top" coordsize="1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" path="m,c13,84,26,168,38,226v12,58,27,79,37,125c85,397,97,464,101,501v4,37,2,56,,75e" filled="f" strokeweight=".25pt">
                  <v:path arrowok="t" o:connecttype="custom" o:connectlocs="0,0;4,24;8,38;11,54;11,62" o:connectangles="0,0,0,0,0"/>
                </v:shape>
                <v:shape id="Freeform 1681" o:spid="_x0000_s1052" style="position:absolute;left:2293;top:4892;width:22;height:62;flip:y;visibility:visible;mso-wrap-style:square;v-text-anchor:top" coordsize="1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" path="m,c27,75,54,150,75,213v21,63,31,117,50,163c144,422,178,455,188,488v10,33,5,60,,88e" filled="f" strokeweight=".25pt">
                  <v:path arrowok="t" o:connecttype="custom" o:connectlocs="0,0;8,23;14,40;21,53;21,62" o:connectangles="0,0,0,0,0"/>
                </v:shape>
                <v:shape id="Freeform 1682" o:spid="_x0000_s1053" style="position:absolute;left:2277;top:4878;width:83;height:67;flip:y;visibility:visible;mso-wrap-style:square;v-text-anchor:top" coordsize="76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" path="m28,c16,53,4,107,2,163,,219,2,286,15,338v13,52,13,100,63,138c128,514,237,540,316,563v79,23,162,44,237,50c628,619,697,610,766,601e" filled="f" strokeweight=".25pt">
                  <v:path arrowok="t" o:connecttype="custom" o:connectlocs="3,0;0,18;2,37;8,52;34,61;60,66;83,65" o:connectangles="0,0,0,0,0,0,0"/>
                </v:shape>
                <v:shape id="Freeform 1683" o:spid="_x0000_s1054" style="position:absolute;left:2227;top:4971;width:27;height:47;flip:y;visibility:visible;mso-wrap-style:square;v-text-anchor:top" coordsize="2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" path="m8,c4,55,,110,8,150v8,40,27,59,50,88c81,267,114,292,145,325v31,33,66,73,101,113e" filled="f" strokeweight=".25pt">
                  <v:path arrowok="t" o:connecttype="custom" o:connectlocs="1,0;1,16;6,26;16,35;27,47" o:connectangles="0,0,0,0,0"/>
                </v:shape>
                <v:shape id="Freeform 1684" o:spid="_x0000_s1055" style="position:absolute;left:2124;top:5023;width:65;height:42;flip:y;visibility:visible;mso-wrap-style:square;v-text-anchor:top" coordsize="6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" path="m,85c34,66,68,47,112,35,156,23,210,14,262,10,314,6,377,,425,10v48,10,96,39,125,62c579,95,599,119,601,148v2,29,-25,71,-38,100c550,277,542,300,525,323v-17,23,-40,43,-62,63e" filled="f">
                  <v:path arrowok="t" o:connecttype="custom" o:connectlocs="0,9;12,4;28,1;46,1;59,8;65,16;61,27;57,35;50,42" o:connectangles="0,0,0,0,0,0,0,0,0"/>
                </v:shape>
                <v:shape id="Freeform 1685" o:spid="_x0000_s1056" style="position:absolute;left:2257;top:4685;width:23;height:23;flip:y;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" path="m213,c187,42,162,84,137,113v-25,29,-52,45,-75,62c39,192,19,202,,213e" filled="f" strokeweight=".25pt">
                  <v:path arrowok="t" o:connecttype="custom" o:connectlocs="23,0;15,12;7,19;0,23" o:connectangles="0,0,0,0"/>
                </v:shape>
              </v:group>
            </w:pict>
          </mc:Fallback>
        </mc:AlternateContent>
      </w:r>
    </w:p>
    <w:p w14:paraId="1E5C0D3B" w14:textId="77777777" w:rsidR="00962672" w:rsidRPr="004E38AA" w:rsidRDefault="00962672" w:rsidP="00962672">
      <w:pPr>
        <w:rPr>
          <w:kern w:val="2"/>
          <w:lang w:val="fr-FR"/>
        </w:rPr>
      </w:pPr>
    </w:p>
    <w:p w14:paraId="4C744688" w14:textId="77777777" w:rsidR="00962672" w:rsidRPr="004E38AA" w:rsidRDefault="00962672" w:rsidP="00962672">
      <w:pPr>
        <w:rPr>
          <w:kern w:val="2"/>
          <w:lang w:val="fr-FR"/>
        </w:rPr>
      </w:pPr>
    </w:p>
    <w:p w14:paraId="23C2AECB" w14:textId="77777777" w:rsidR="00962672" w:rsidRPr="004E38AA" w:rsidRDefault="00962672" w:rsidP="00962672">
      <w:pPr>
        <w:rPr>
          <w:kern w:val="2"/>
          <w:lang w:val="fr-FR"/>
        </w:rPr>
      </w:pPr>
    </w:p>
    <w:p w14:paraId="7EB85DFC" w14:textId="27EABFB0" w:rsidR="00962672" w:rsidRPr="004E38AA" w:rsidRDefault="00962672" w:rsidP="00962672">
      <w:pPr>
        <w:rPr>
          <w:kern w:val="2"/>
          <w:lang w:val="fr-FR"/>
        </w:rPr>
      </w:pPr>
      <w:r w:rsidRPr="00D80E6F">
        <w:rPr>
          <w:kern w:val="2"/>
          <w:lang w:val="fr-CA" w:bidi="fr-CA"/>
        </w:rPr>
        <w:t>Le premier segment s’incline donc de sorte que la force de tension qu’il exerce sur le second segment a une composante ascendante</w:t>
      </w:r>
      <w:r w:rsidR="00CD7AFC">
        <w:rPr>
          <w:kern w:val="2"/>
          <w:lang w:val="fr-CA" w:bidi="fr-CA"/>
        </w:rPr>
        <w:t xml:space="preserve">. </w:t>
      </w:r>
    </w:p>
    <w:p w14:paraId="01FA8E40" w14:textId="77777777" w:rsidR="00962672" w:rsidRPr="004E38AA" w:rsidRDefault="00962672" w:rsidP="00962672">
      <w:pPr>
        <w:rPr>
          <w:kern w:val="2"/>
          <w:lang w:val="fr-FR"/>
        </w:rPr>
      </w:pPr>
    </w:p>
    <w:p w14:paraId="042FF0EA" w14:textId="7023A138"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610112" behindDoc="0" locked="0" layoutInCell="1" allowOverlap="1" wp14:anchorId="5CFAF108" wp14:editId="73357FBF">
                <wp:simplePos x="0" y="0"/>
                <wp:positionH relativeFrom="column">
                  <wp:posOffset>-59055</wp:posOffset>
                </wp:positionH>
                <wp:positionV relativeFrom="paragraph">
                  <wp:posOffset>13970</wp:posOffset>
                </wp:positionV>
                <wp:extent cx="6590030" cy="382270"/>
                <wp:effectExtent l="7620" t="6985" r="12700" b="10795"/>
                <wp:wrapNone/>
                <wp:docPr id="377927272" name="Group 1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382270"/>
                          <a:chOff x="1707" y="6706"/>
                          <a:chExt cx="10378" cy="602"/>
                        </a:xfrm>
                      </wpg:grpSpPr>
                      <wpg:grpSp>
                        <wpg:cNvPr id="269493364" name="Group 1738"/>
                        <wpg:cNvGrpSpPr>
                          <a:grpSpLocks/>
                        </wpg:cNvGrpSpPr>
                        <wpg:grpSpPr bwMode="auto">
                          <a:xfrm>
                            <a:off x="1707" y="6706"/>
                            <a:ext cx="909" cy="602"/>
                            <a:chOff x="1695" y="4645"/>
                            <a:chExt cx="909" cy="602"/>
                          </a:xfrm>
                        </wpg:grpSpPr>
                        <wps:wsp>
                          <wps:cNvPr id="1902174802" name="Freeform 1739"/>
                          <wps:cNvSpPr>
                            <a:spLocks/>
                          </wps:cNvSpPr>
                          <wps:spPr bwMode="auto">
                            <a:xfrm flipV="1">
                              <a:off x="1695" y="5012"/>
                              <a:ext cx="659" cy="235"/>
                            </a:xfrm>
                            <a:custGeom>
                              <a:avLst/>
                              <a:gdLst>
                                <a:gd name="T0" fmla="*/ 0 w 6098"/>
                                <a:gd name="T1" fmla="*/ 1065 h 2175"/>
                                <a:gd name="T2" fmla="*/ 301 w 6098"/>
                                <a:gd name="T3" fmla="*/ 1077 h 2175"/>
                                <a:gd name="T4" fmla="*/ 539 w 6098"/>
                                <a:gd name="T5" fmla="*/ 1102 h 2175"/>
                                <a:gd name="T6" fmla="*/ 714 w 6098"/>
                                <a:gd name="T7" fmla="*/ 1140 h 2175"/>
                                <a:gd name="T8" fmla="*/ 939 w 6098"/>
                                <a:gd name="T9" fmla="*/ 1090 h 2175"/>
                                <a:gd name="T10" fmla="*/ 1265 w 6098"/>
                                <a:gd name="T11" fmla="*/ 1052 h 2175"/>
                                <a:gd name="T12" fmla="*/ 1553 w 6098"/>
                                <a:gd name="T13" fmla="*/ 927 h 2175"/>
                                <a:gd name="T14" fmla="*/ 1891 w 6098"/>
                                <a:gd name="T15" fmla="*/ 852 h 2175"/>
                                <a:gd name="T16" fmla="*/ 2229 w 6098"/>
                                <a:gd name="T17" fmla="*/ 714 h 2175"/>
                                <a:gd name="T18" fmla="*/ 2542 w 6098"/>
                                <a:gd name="T19" fmla="*/ 551 h 2175"/>
                                <a:gd name="T20" fmla="*/ 2905 w 6098"/>
                                <a:gd name="T21" fmla="*/ 426 h 2175"/>
                                <a:gd name="T22" fmla="*/ 3343 w 6098"/>
                                <a:gd name="T23" fmla="*/ 276 h 2175"/>
                                <a:gd name="T24" fmla="*/ 3857 w 6098"/>
                                <a:gd name="T25" fmla="*/ 138 h 2175"/>
                                <a:gd name="T26" fmla="*/ 4195 w 6098"/>
                                <a:gd name="T27" fmla="*/ 51 h 2175"/>
                                <a:gd name="T28" fmla="*/ 4408 w 6098"/>
                                <a:gd name="T29" fmla="*/ 25 h 2175"/>
                                <a:gd name="T30" fmla="*/ 4633 w 6098"/>
                                <a:gd name="T31" fmla="*/ 0 h 2175"/>
                                <a:gd name="T32" fmla="*/ 4846 w 6098"/>
                                <a:gd name="T33" fmla="*/ 25 h 2175"/>
                                <a:gd name="T34" fmla="*/ 4909 w 6098"/>
                                <a:gd name="T35" fmla="*/ 76 h 2175"/>
                                <a:gd name="T36" fmla="*/ 4921 w 6098"/>
                                <a:gd name="T37" fmla="*/ 176 h 2175"/>
                                <a:gd name="T38" fmla="*/ 5109 w 6098"/>
                                <a:gd name="T39" fmla="*/ 113 h 2175"/>
                                <a:gd name="T40" fmla="*/ 5272 w 6098"/>
                                <a:gd name="T41" fmla="*/ 76 h 2175"/>
                                <a:gd name="T42" fmla="*/ 5497 w 6098"/>
                                <a:gd name="T43" fmla="*/ 88 h 2175"/>
                                <a:gd name="T44" fmla="*/ 5748 w 6098"/>
                                <a:gd name="T45" fmla="*/ 151 h 2175"/>
                                <a:gd name="T46" fmla="*/ 5923 w 6098"/>
                                <a:gd name="T47" fmla="*/ 288 h 2175"/>
                                <a:gd name="T48" fmla="*/ 6036 w 6098"/>
                                <a:gd name="T49" fmla="*/ 451 h 2175"/>
                                <a:gd name="T50" fmla="*/ 6098 w 6098"/>
                                <a:gd name="T51" fmla="*/ 664 h 2175"/>
                                <a:gd name="T52" fmla="*/ 6036 w 6098"/>
                                <a:gd name="T53" fmla="*/ 889 h 2175"/>
                                <a:gd name="T54" fmla="*/ 5835 w 6098"/>
                                <a:gd name="T55" fmla="*/ 1040 h 2175"/>
                                <a:gd name="T56" fmla="*/ 5660 w 6098"/>
                                <a:gd name="T57" fmla="*/ 1190 h 2175"/>
                                <a:gd name="T58" fmla="*/ 5560 w 6098"/>
                                <a:gd name="T59" fmla="*/ 1340 h 2175"/>
                                <a:gd name="T60" fmla="*/ 5309 w 6098"/>
                                <a:gd name="T61" fmla="*/ 1578 h 2175"/>
                                <a:gd name="T62" fmla="*/ 5134 w 6098"/>
                                <a:gd name="T63" fmla="*/ 1741 h 2175"/>
                                <a:gd name="T64" fmla="*/ 4884 w 6098"/>
                                <a:gd name="T65" fmla="*/ 1841 h 2175"/>
                                <a:gd name="T66" fmla="*/ 4758 w 6098"/>
                                <a:gd name="T67" fmla="*/ 1941 h 2175"/>
                                <a:gd name="T68" fmla="*/ 4621 w 6098"/>
                                <a:gd name="T69" fmla="*/ 2041 h 2175"/>
                                <a:gd name="T70" fmla="*/ 4508 w 6098"/>
                                <a:gd name="T71" fmla="*/ 2104 h 2175"/>
                                <a:gd name="T72" fmla="*/ 4358 w 6098"/>
                                <a:gd name="T73" fmla="*/ 2117 h 2175"/>
                                <a:gd name="T74" fmla="*/ 4220 w 6098"/>
                                <a:gd name="T75" fmla="*/ 2167 h 2175"/>
                                <a:gd name="T76" fmla="*/ 4107 w 6098"/>
                                <a:gd name="T77" fmla="*/ 2167 h 2175"/>
                                <a:gd name="T78" fmla="*/ 4007 w 6098"/>
                                <a:gd name="T79" fmla="*/ 2142 h 2175"/>
                                <a:gd name="T80" fmla="*/ 3957 w 6098"/>
                                <a:gd name="T81" fmla="*/ 2054 h 2175"/>
                                <a:gd name="T82" fmla="*/ 3944 w 6098"/>
                                <a:gd name="T83" fmla="*/ 1954 h 2175"/>
                                <a:gd name="T84" fmla="*/ 3944 w 6098"/>
                                <a:gd name="T85" fmla="*/ 1866 h 2175"/>
                                <a:gd name="T86" fmla="*/ 3970 w 6098"/>
                                <a:gd name="T87" fmla="*/ 1766 h 2175"/>
                                <a:gd name="T88" fmla="*/ 3970 w 6098"/>
                                <a:gd name="T89" fmla="*/ 1691 h 2175"/>
                                <a:gd name="T90" fmla="*/ 4070 w 6098"/>
                                <a:gd name="T91" fmla="*/ 1503 h 2175"/>
                                <a:gd name="T92" fmla="*/ 4232 w 6098"/>
                                <a:gd name="T93" fmla="*/ 1265 h 2175"/>
                                <a:gd name="T94" fmla="*/ 4383 w 6098"/>
                                <a:gd name="T95" fmla="*/ 1052 h 2175"/>
                                <a:gd name="T96" fmla="*/ 4508 w 6098"/>
                                <a:gd name="T97" fmla="*/ 889 h 2175"/>
                                <a:gd name="T98" fmla="*/ 4658 w 6098"/>
                                <a:gd name="T99" fmla="*/ 764 h 2175"/>
                                <a:gd name="T100" fmla="*/ 4758 w 6098"/>
                                <a:gd name="T101" fmla="*/ 664 h 2175"/>
                                <a:gd name="T102" fmla="*/ 4859 w 6098"/>
                                <a:gd name="T103" fmla="*/ 564 h 2175"/>
                                <a:gd name="T104" fmla="*/ 4921 w 6098"/>
                                <a:gd name="T105" fmla="*/ 464 h 2175"/>
                                <a:gd name="T106" fmla="*/ 5009 w 6098"/>
                                <a:gd name="T107" fmla="*/ 376 h 2175"/>
                                <a:gd name="T108" fmla="*/ 5122 w 6098"/>
                                <a:gd name="T109" fmla="*/ 288 h 2175"/>
                                <a:gd name="T110" fmla="*/ 5259 w 6098"/>
                                <a:gd name="T111" fmla="*/ 238 h 2175"/>
                                <a:gd name="T112" fmla="*/ 5384 w 6098"/>
                                <a:gd name="T113" fmla="*/ 201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98" h="2175">
                                  <a:moveTo>
                                    <a:pt x="0" y="1065"/>
                                  </a:moveTo>
                                  <a:cubicBezTo>
                                    <a:pt x="105" y="1068"/>
                                    <a:pt x="211" y="1071"/>
                                    <a:pt x="301" y="1077"/>
                                  </a:cubicBezTo>
                                  <a:cubicBezTo>
                                    <a:pt x="391" y="1083"/>
                                    <a:pt x="470" y="1092"/>
                                    <a:pt x="539" y="1102"/>
                                  </a:cubicBezTo>
                                  <a:cubicBezTo>
                                    <a:pt x="608" y="1112"/>
                                    <a:pt x="647" y="1142"/>
                                    <a:pt x="714" y="1140"/>
                                  </a:cubicBezTo>
                                  <a:cubicBezTo>
                                    <a:pt x="781" y="1138"/>
                                    <a:pt x="847" y="1105"/>
                                    <a:pt x="939" y="1090"/>
                                  </a:cubicBezTo>
                                  <a:cubicBezTo>
                                    <a:pt x="1031" y="1075"/>
                                    <a:pt x="1163" y="1079"/>
                                    <a:pt x="1265" y="1052"/>
                                  </a:cubicBezTo>
                                  <a:cubicBezTo>
                                    <a:pt x="1367" y="1025"/>
                                    <a:pt x="1449" y="960"/>
                                    <a:pt x="1553" y="927"/>
                                  </a:cubicBezTo>
                                  <a:cubicBezTo>
                                    <a:pt x="1657" y="894"/>
                                    <a:pt x="1778" y="887"/>
                                    <a:pt x="1891" y="852"/>
                                  </a:cubicBezTo>
                                  <a:cubicBezTo>
                                    <a:pt x="2004" y="817"/>
                                    <a:pt x="2121" y="764"/>
                                    <a:pt x="2229" y="714"/>
                                  </a:cubicBezTo>
                                  <a:cubicBezTo>
                                    <a:pt x="2337" y="664"/>
                                    <a:pt x="2429" y="599"/>
                                    <a:pt x="2542" y="551"/>
                                  </a:cubicBezTo>
                                  <a:cubicBezTo>
                                    <a:pt x="2655" y="503"/>
                                    <a:pt x="2772" y="472"/>
                                    <a:pt x="2905" y="426"/>
                                  </a:cubicBezTo>
                                  <a:cubicBezTo>
                                    <a:pt x="3038" y="380"/>
                                    <a:pt x="3184" y="324"/>
                                    <a:pt x="3343" y="276"/>
                                  </a:cubicBezTo>
                                  <a:cubicBezTo>
                                    <a:pt x="3502" y="228"/>
                                    <a:pt x="3715" y="175"/>
                                    <a:pt x="3857" y="138"/>
                                  </a:cubicBezTo>
                                  <a:cubicBezTo>
                                    <a:pt x="3999" y="101"/>
                                    <a:pt x="4103" y="70"/>
                                    <a:pt x="4195" y="51"/>
                                  </a:cubicBezTo>
                                  <a:cubicBezTo>
                                    <a:pt x="4287" y="32"/>
                                    <a:pt x="4335" y="33"/>
                                    <a:pt x="4408" y="25"/>
                                  </a:cubicBezTo>
                                  <a:cubicBezTo>
                                    <a:pt x="4481" y="17"/>
                                    <a:pt x="4560" y="0"/>
                                    <a:pt x="4633" y="0"/>
                                  </a:cubicBezTo>
                                  <a:cubicBezTo>
                                    <a:pt x="4706" y="0"/>
                                    <a:pt x="4800" y="12"/>
                                    <a:pt x="4846" y="25"/>
                                  </a:cubicBezTo>
                                  <a:cubicBezTo>
                                    <a:pt x="4892" y="38"/>
                                    <a:pt x="4897" y="51"/>
                                    <a:pt x="4909" y="76"/>
                                  </a:cubicBezTo>
                                  <a:cubicBezTo>
                                    <a:pt x="4921" y="101"/>
                                    <a:pt x="4888" y="170"/>
                                    <a:pt x="4921" y="176"/>
                                  </a:cubicBezTo>
                                  <a:cubicBezTo>
                                    <a:pt x="4954" y="182"/>
                                    <a:pt x="5051" y="130"/>
                                    <a:pt x="5109" y="113"/>
                                  </a:cubicBezTo>
                                  <a:cubicBezTo>
                                    <a:pt x="5167" y="96"/>
                                    <a:pt x="5207" y="80"/>
                                    <a:pt x="5272" y="76"/>
                                  </a:cubicBezTo>
                                  <a:cubicBezTo>
                                    <a:pt x="5337" y="72"/>
                                    <a:pt x="5418" y="75"/>
                                    <a:pt x="5497" y="88"/>
                                  </a:cubicBezTo>
                                  <a:cubicBezTo>
                                    <a:pt x="5576" y="101"/>
                                    <a:pt x="5677" y="118"/>
                                    <a:pt x="5748" y="151"/>
                                  </a:cubicBezTo>
                                  <a:cubicBezTo>
                                    <a:pt x="5819" y="184"/>
                                    <a:pt x="5875" y="238"/>
                                    <a:pt x="5923" y="288"/>
                                  </a:cubicBezTo>
                                  <a:cubicBezTo>
                                    <a:pt x="5971" y="338"/>
                                    <a:pt x="6007" y="388"/>
                                    <a:pt x="6036" y="451"/>
                                  </a:cubicBezTo>
                                  <a:cubicBezTo>
                                    <a:pt x="6065" y="514"/>
                                    <a:pt x="6098" y="591"/>
                                    <a:pt x="6098" y="664"/>
                                  </a:cubicBezTo>
                                  <a:cubicBezTo>
                                    <a:pt x="6098" y="737"/>
                                    <a:pt x="6080" y="826"/>
                                    <a:pt x="6036" y="889"/>
                                  </a:cubicBezTo>
                                  <a:cubicBezTo>
                                    <a:pt x="5992" y="952"/>
                                    <a:pt x="5898" y="990"/>
                                    <a:pt x="5835" y="1040"/>
                                  </a:cubicBezTo>
                                  <a:cubicBezTo>
                                    <a:pt x="5772" y="1090"/>
                                    <a:pt x="5706" y="1140"/>
                                    <a:pt x="5660" y="1190"/>
                                  </a:cubicBezTo>
                                  <a:cubicBezTo>
                                    <a:pt x="5614" y="1240"/>
                                    <a:pt x="5618" y="1275"/>
                                    <a:pt x="5560" y="1340"/>
                                  </a:cubicBezTo>
                                  <a:cubicBezTo>
                                    <a:pt x="5502" y="1405"/>
                                    <a:pt x="5380" y="1511"/>
                                    <a:pt x="5309" y="1578"/>
                                  </a:cubicBezTo>
                                  <a:cubicBezTo>
                                    <a:pt x="5238" y="1645"/>
                                    <a:pt x="5205" y="1697"/>
                                    <a:pt x="5134" y="1741"/>
                                  </a:cubicBezTo>
                                  <a:cubicBezTo>
                                    <a:pt x="5063" y="1785"/>
                                    <a:pt x="4947" y="1808"/>
                                    <a:pt x="4884" y="1841"/>
                                  </a:cubicBezTo>
                                  <a:cubicBezTo>
                                    <a:pt x="4821" y="1874"/>
                                    <a:pt x="4802" y="1908"/>
                                    <a:pt x="4758" y="1941"/>
                                  </a:cubicBezTo>
                                  <a:cubicBezTo>
                                    <a:pt x="4714" y="1974"/>
                                    <a:pt x="4663" y="2014"/>
                                    <a:pt x="4621" y="2041"/>
                                  </a:cubicBezTo>
                                  <a:cubicBezTo>
                                    <a:pt x="4579" y="2068"/>
                                    <a:pt x="4552" y="2091"/>
                                    <a:pt x="4508" y="2104"/>
                                  </a:cubicBezTo>
                                  <a:cubicBezTo>
                                    <a:pt x="4464" y="2117"/>
                                    <a:pt x="4406" y="2107"/>
                                    <a:pt x="4358" y="2117"/>
                                  </a:cubicBezTo>
                                  <a:cubicBezTo>
                                    <a:pt x="4310" y="2127"/>
                                    <a:pt x="4262" y="2159"/>
                                    <a:pt x="4220" y="2167"/>
                                  </a:cubicBezTo>
                                  <a:cubicBezTo>
                                    <a:pt x="4178" y="2175"/>
                                    <a:pt x="4142" y="2171"/>
                                    <a:pt x="4107" y="2167"/>
                                  </a:cubicBezTo>
                                  <a:cubicBezTo>
                                    <a:pt x="4072" y="2163"/>
                                    <a:pt x="4032" y="2161"/>
                                    <a:pt x="4007" y="2142"/>
                                  </a:cubicBezTo>
                                  <a:cubicBezTo>
                                    <a:pt x="3982" y="2123"/>
                                    <a:pt x="3967" y="2085"/>
                                    <a:pt x="3957" y="2054"/>
                                  </a:cubicBezTo>
                                  <a:cubicBezTo>
                                    <a:pt x="3947" y="2023"/>
                                    <a:pt x="3946" y="1985"/>
                                    <a:pt x="3944" y="1954"/>
                                  </a:cubicBezTo>
                                  <a:cubicBezTo>
                                    <a:pt x="3942" y="1923"/>
                                    <a:pt x="3940" y="1897"/>
                                    <a:pt x="3944" y="1866"/>
                                  </a:cubicBezTo>
                                  <a:cubicBezTo>
                                    <a:pt x="3948" y="1835"/>
                                    <a:pt x="3966" y="1795"/>
                                    <a:pt x="3970" y="1766"/>
                                  </a:cubicBezTo>
                                  <a:cubicBezTo>
                                    <a:pt x="3974" y="1737"/>
                                    <a:pt x="3953" y="1735"/>
                                    <a:pt x="3970" y="1691"/>
                                  </a:cubicBezTo>
                                  <a:cubicBezTo>
                                    <a:pt x="3987" y="1647"/>
                                    <a:pt x="4026" y="1574"/>
                                    <a:pt x="4070" y="1503"/>
                                  </a:cubicBezTo>
                                  <a:cubicBezTo>
                                    <a:pt x="4114" y="1432"/>
                                    <a:pt x="4180" y="1340"/>
                                    <a:pt x="4232" y="1265"/>
                                  </a:cubicBezTo>
                                  <a:cubicBezTo>
                                    <a:pt x="4284" y="1190"/>
                                    <a:pt x="4337" y="1115"/>
                                    <a:pt x="4383" y="1052"/>
                                  </a:cubicBezTo>
                                  <a:cubicBezTo>
                                    <a:pt x="4429" y="989"/>
                                    <a:pt x="4462" y="937"/>
                                    <a:pt x="4508" y="889"/>
                                  </a:cubicBezTo>
                                  <a:cubicBezTo>
                                    <a:pt x="4554" y="841"/>
                                    <a:pt x="4616" y="801"/>
                                    <a:pt x="4658" y="764"/>
                                  </a:cubicBezTo>
                                  <a:cubicBezTo>
                                    <a:pt x="4700" y="727"/>
                                    <a:pt x="4725" y="697"/>
                                    <a:pt x="4758" y="664"/>
                                  </a:cubicBezTo>
                                  <a:cubicBezTo>
                                    <a:pt x="4791" y="631"/>
                                    <a:pt x="4832" y="597"/>
                                    <a:pt x="4859" y="564"/>
                                  </a:cubicBezTo>
                                  <a:cubicBezTo>
                                    <a:pt x="4886" y="531"/>
                                    <a:pt x="4896" y="495"/>
                                    <a:pt x="4921" y="464"/>
                                  </a:cubicBezTo>
                                  <a:cubicBezTo>
                                    <a:pt x="4946" y="433"/>
                                    <a:pt x="4975" y="405"/>
                                    <a:pt x="5009" y="376"/>
                                  </a:cubicBezTo>
                                  <a:cubicBezTo>
                                    <a:pt x="5043" y="347"/>
                                    <a:pt x="5080" y="311"/>
                                    <a:pt x="5122" y="288"/>
                                  </a:cubicBezTo>
                                  <a:cubicBezTo>
                                    <a:pt x="5164" y="265"/>
                                    <a:pt x="5215" y="252"/>
                                    <a:pt x="5259" y="238"/>
                                  </a:cubicBezTo>
                                  <a:cubicBezTo>
                                    <a:pt x="5303" y="224"/>
                                    <a:pt x="5343" y="212"/>
                                    <a:pt x="5384" y="2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740034" name="Freeform 1740"/>
                          <wps:cNvSpPr>
                            <a:spLocks/>
                          </wps:cNvSpPr>
                          <wps:spPr bwMode="auto">
                            <a:xfrm flipV="1">
                              <a:off x="1827" y="4692"/>
                              <a:ext cx="420" cy="438"/>
                            </a:xfrm>
                            <a:custGeom>
                              <a:avLst/>
                              <a:gdLst>
                                <a:gd name="T0" fmla="*/ 2786 w 3881"/>
                                <a:gd name="T1" fmla="*/ 385 h 4048"/>
                                <a:gd name="T2" fmla="*/ 2523 w 3881"/>
                                <a:gd name="T3" fmla="*/ 160 h 4048"/>
                                <a:gd name="T4" fmla="*/ 2060 w 3881"/>
                                <a:gd name="T5" fmla="*/ 35 h 4048"/>
                                <a:gd name="T6" fmla="*/ 1697 w 3881"/>
                                <a:gd name="T7" fmla="*/ 10 h 4048"/>
                                <a:gd name="T8" fmla="*/ 1246 w 3881"/>
                                <a:gd name="T9" fmla="*/ 97 h 4048"/>
                                <a:gd name="T10" fmla="*/ 833 w 3881"/>
                                <a:gd name="T11" fmla="*/ 248 h 4048"/>
                                <a:gd name="T12" fmla="*/ 470 w 3881"/>
                                <a:gd name="T13" fmla="*/ 348 h 4048"/>
                                <a:gd name="T14" fmla="*/ 257 w 3881"/>
                                <a:gd name="T15" fmla="*/ 423 h 4048"/>
                                <a:gd name="T16" fmla="*/ 106 w 3881"/>
                                <a:gd name="T17" fmla="*/ 648 h 4048"/>
                                <a:gd name="T18" fmla="*/ 6 w 3881"/>
                                <a:gd name="T19" fmla="*/ 936 h 4048"/>
                                <a:gd name="T20" fmla="*/ 69 w 3881"/>
                                <a:gd name="T21" fmla="*/ 1300 h 4048"/>
                                <a:gd name="T22" fmla="*/ 269 w 3881"/>
                                <a:gd name="T23" fmla="*/ 1487 h 4048"/>
                                <a:gd name="T24" fmla="*/ 407 w 3881"/>
                                <a:gd name="T25" fmla="*/ 1537 h 4048"/>
                                <a:gd name="T26" fmla="*/ 657 w 3881"/>
                                <a:gd name="T27" fmla="*/ 1638 h 4048"/>
                                <a:gd name="T28" fmla="*/ 1183 w 3881"/>
                                <a:gd name="T29" fmla="*/ 1851 h 4048"/>
                                <a:gd name="T30" fmla="*/ 1371 w 3881"/>
                                <a:gd name="T31" fmla="*/ 1976 h 4048"/>
                                <a:gd name="T32" fmla="*/ 1321 w 3881"/>
                                <a:gd name="T33" fmla="*/ 2314 h 4048"/>
                                <a:gd name="T34" fmla="*/ 1171 w 3881"/>
                                <a:gd name="T35" fmla="*/ 2614 h 4048"/>
                                <a:gd name="T36" fmla="*/ 1246 w 3881"/>
                                <a:gd name="T37" fmla="*/ 2890 h 4048"/>
                                <a:gd name="T38" fmla="*/ 1584 w 3881"/>
                                <a:gd name="T39" fmla="*/ 3278 h 4048"/>
                                <a:gd name="T40" fmla="*/ 1922 w 3881"/>
                                <a:gd name="T41" fmla="*/ 3566 h 4048"/>
                                <a:gd name="T42" fmla="*/ 2360 w 3881"/>
                                <a:gd name="T43" fmla="*/ 3754 h 4048"/>
                                <a:gd name="T44" fmla="*/ 2886 w 3881"/>
                                <a:gd name="T45" fmla="*/ 3942 h 4048"/>
                                <a:gd name="T46" fmla="*/ 3362 w 3881"/>
                                <a:gd name="T47" fmla="*/ 4042 h 4048"/>
                                <a:gd name="T48" fmla="*/ 3700 w 3881"/>
                                <a:gd name="T49" fmla="*/ 3979 h 4048"/>
                                <a:gd name="T50" fmla="*/ 3825 w 3881"/>
                                <a:gd name="T51" fmla="*/ 3729 h 4048"/>
                                <a:gd name="T52" fmla="*/ 3875 w 3881"/>
                                <a:gd name="T53" fmla="*/ 3403 h 4048"/>
                                <a:gd name="T54" fmla="*/ 3788 w 3881"/>
                                <a:gd name="T55" fmla="*/ 3078 h 4048"/>
                                <a:gd name="T56" fmla="*/ 3688 w 3881"/>
                                <a:gd name="T57" fmla="*/ 2727 h 4048"/>
                                <a:gd name="T58" fmla="*/ 3512 w 3881"/>
                                <a:gd name="T59" fmla="*/ 2464 h 4048"/>
                                <a:gd name="T60" fmla="*/ 3325 w 3881"/>
                                <a:gd name="T61" fmla="*/ 2126 h 4048"/>
                                <a:gd name="T62" fmla="*/ 2936 w 3881"/>
                                <a:gd name="T63" fmla="*/ 1913 h 4048"/>
                                <a:gd name="T64" fmla="*/ 2698 w 3881"/>
                                <a:gd name="T65" fmla="*/ 1788 h 4048"/>
                                <a:gd name="T66" fmla="*/ 2210 w 3881"/>
                                <a:gd name="T67" fmla="*/ 1675 h 4048"/>
                                <a:gd name="T68" fmla="*/ 1809 w 3881"/>
                                <a:gd name="T69" fmla="*/ 1663 h 4048"/>
                                <a:gd name="T70" fmla="*/ 1496 w 3881"/>
                                <a:gd name="T71" fmla="*/ 1613 h 4048"/>
                                <a:gd name="T72" fmla="*/ 1283 w 3881"/>
                                <a:gd name="T73" fmla="*/ 1588 h 4048"/>
                                <a:gd name="T74" fmla="*/ 1108 w 3881"/>
                                <a:gd name="T75" fmla="*/ 1475 h 4048"/>
                                <a:gd name="T76" fmla="*/ 1459 w 3881"/>
                                <a:gd name="T77" fmla="*/ 1475 h 4048"/>
                                <a:gd name="T78" fmla="*/ 1972 w 3881"/>
                                <a:gd name="T79" fmla="*/ 1487 h 4048"/>
                                <a:gd name="T80" fmla="*/ 2385 w 3881"/>
                                <a:gd name="T81" fmla="*/ 1462 h 4048"/>
                                <a:gd name="T82" fmla="*/ 2686 w 3881"/>
                                <a:gd name="T83" fmla="*/ 1425 h 4048"/>
                                <a:gd name="T84" fmla="*/ 2936 w 3881"/>
                                <a:gd name="T85" fmla="*/ 1400 h 4048"/>
                                <a:gd name="T86" fmla="*/ 2999 w 3881"/>
                                <a:gd name="T87" fmla="*/ 1337 h 4048"/>
                                <a:gd name="T88" fmla="*/ 2974 w 3881"/>
                                <a:gd name="T89" fmla="*/ 1174 h 4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81" h="4048">
                                  <a:moveTo>
                                    <a:pt x="2786" y="385"/>
                                  </a:moveTo>
                                  <a:cubicBezTo>
                                    <a:pt x="2715" y="301"/>
                                    <a:pt x="2644" y="218"/>
                                    <a:pt x="2523" y="160"/>
                                  </a:cubicBezTo>
                                  <a:cubicBezTo>
                                    <a:pt x="2402" y="102"/>
                                    <a:pt x="2198" y="60"/>
                                    <a:pt x="2060" y="35"/>
                                  </a:cubicBezTo>
                                  <a:cubicBezTo>
                                    <a:pt x="1922" y="10"/>
                                    <a:pt x="1833" y="0"/>
                                    <a:pt x="1697" y="10"/>
                                  </a:cubicBezTo>
                                  <a:cubicBezTo>
                                    <a:pt x="1561" y="20"/>
                                    <a:pt x="1390" y="57"/>
                                    <a:pt x="1246" y="97"/>
                                  </a:cubicBezTo>
                                  <a:cubicBezTo>
                                    <a:pt x="1102" y="137"/>
                                    <a:pt x="962" y="206"/>
                                    <a:pt x="833" y="248"/>
                                  </a:cubicBezTo>
                                  <a:cubicBezTo>
                                    <a:pt x="704" y="290"/>
                                    <a:pt x="566" y="319"/>
                                    <a:pt x="470" y="348"/>
                                  </a:cubicBezTo>
                                  <a:cubicBezTo>
                                    <a:pt x="374" y="377"/>
                                    <a:pt x="318" y="373"/>
                                    <a:pt x="257" y="423"/>
                                  </a:cubicBezTo>
                                  <a:cubicBezTo>
                                    <a:pt x="196" y="473"/>
                                    <a:pt x="148" y="563"/>
                                    <a:pt x="106" y="648"/>
                                  </a:cubicBezTo>
                                  <a:cubicBezTo>
                                    <a:pt x="64" y="733"/>
                                    <a:pt x="12" y="827"/>
                                    <a:pt x="6" y="936"/>
                                  </a:cubicBezTo>
                                  <a:cubicBezTo>
                                    <a:pt x="0" y="1045"/>
                                    <a:pt x="25" y="1208"/>
                                    <a:pt x="69" y="1300"/>
                                  </a:cubicBezTo>
                                  <a:cubicBezTo>
                                    <a:pt x="113" y="1392"/>
                                    <a:pt x="213" y="1448"/>
                                    <a:pt x="269" y="1487"/>
                                  </a:cubicBezTo>
                                  <a:cubicBezTo>
                                    <a:pt x="325" y="1526"/>
                                    <a:pt x="342" y="1512"/>
                                    <a:pt x="407" y="1537"/>
                                  </a:cubicBezTo>
                                  <a:cubicBezTo>
                                    <a:pt x="472" y="1562"/>
                                    <a:pt x="528" y="1586"/>
                                    <a:pt x="657" y="1638"/>
                                  </a:cubicBezTo>
                                  <a:cubicBezTo>
                                    <a:pt x="786" y="1690"/>
                                    <a:pt x="1064" y="1795"/>
                                    <a:pt x="1183" y="1851"/>
                                  </a:cubicBezTo>
                                  <a:cubicBezTo>
                                    <a:pt x="1302" y="1907"/>
                                    <a:pt x="1348" y="1899"/>
                                    <a:pt x="1371" y="1976"/>
                                  </a:cubicBezTo>
                                  <a:cubicBezTo>
                                    <a:pt x="1394" y="2053"/>
                                    <a:pt x="1354" y="2208"/>
                                    <a:pt x="1321" y="2314"/>
                                  </a:cubicBezTo>
                                  <a:cubicBezTo>
                                    <a:pt x="1288" y="2420"/>
                                    <a:pt x="1183" y="2518"/>
                                    <a:pt x="1171" y="2614"/>
                                  </a:cubicBezTo>
                                  <a:cubicBezTo>
                                    <a:pt x="1159" y="2710"/>
                                    <a:pt x="1177" y="2779"/>
                                    <a:pt x="1246" y="2890"/>
                                  </a:cubicBezTo>
                                  <a:cubicBezTo>
                                    <a:pt x="1315" y="3001"/>
                                    <a:pt x="1471" y="3165"/>
                                    <a:pt x="1584" y="3278"/>
                                  </a:cubicBezTo>
                                  <a:cubicBezTo>
                                    <a:pt x="1697" y="3391"/>
                                    <a:pt x="1793" y="3487"/>
                                    <a:pt x="1922" y="3566"/>
                                  </a:cubicBezTo>
                                  <a:cubicBezTo>
                                    <a:pt x="2051" y="3645"/>
                                    <a:pt x="2199" y="3691"/>
                                    <a:pt x="2360" y="3754"/>
                                  </a:cubicBezTo>
                                  <a:cubicBezTo>
                                    <a:pt x="2521" y="3817"/>
                                    <a:pt x="2719" y="3894"/>
                                    <a:pt x="2886" y="3942"/>
                                  </a:cubicBezTo>
                                  <a:cubicBezTo>
                                    <a:pt x="3053" y="3990"/>
                                    <a:pt x="3226" y="4036"/>
                                    <a:pt x="3362" y="4042"/>
                                  </a:cubicBezTo>
                                  <a:cubicBezTo>
                                    <a:pt x="3498" y="4048"/>
                                    <a:pt x="3623" y="4031"/>
                                    <a:pt x="3700" y="3979"/>
                                  </a:cubicBezTo>
                                  <a:cubicBezTo>
                                    <a:pt x="3777" y="3927"/>
                                    <a:pt x="3796" y="3825"/>
                                    <a:pt x="3825" y="3729"/>
                                  </a:cubicBezTo>
                                  <a:cubicBezTo>
                                    <a:pt x="3854" y="3633"/>
                                    <a:pt x="3881" y="3511"/>
                                    <a:pt x="3875" y="3403"/>
                                  </a:cubicBezTo>
                                  <a:cubicBezTo>
                                    <a:pt x="3869" y="3295"/>
                                    <a:pt x="3819" y="3191"/>
                                    <a:pt x="3788" y="3078"/>
                                  </a:cubicBezTo>
                                  <a:cubicBezTo>
                                    <a:pt x="3757" y="2965"/>
                                    <a:pt x="3734" y="2829"/>
                                    <a:pt x="3688" y="2727"/>
                                  </a:cubicBezTo>
                                  <a:cubicBezTo>
                                    <a:pt x="3642" y="2625"/>
                                    <a:pt x="3572" y="2564"/>
                                    <a:pt x="3512" y="2464"/>
                                  </a:cubicBezTo>
                                  <a:cubicBezTo>
                                    <a:pt x="3452" y="2364"/>
                                    <a:pt x="3421" y="2218"/>
                                    <a:pt x="3325" y="2126"/>
                                  </a:cubicBezTo>
                                  <a:cubicBezTo>
                                    <a:pt x="3229" y="2034"/>
                                    <a:pt x="3040" y="1969"/>
                                    <a:pt x="2936" y="1913"/>
                                  </a:cubicBezTo>
                                  <a:cubicBezTo>
                                    <a:pt x="2832" y="1857"/>
                                    <a:pt x="2819" y="1828"/>
                                    <a:pt x="2698" y="1788"/>
                                  </a:cubicBezTo>
                                  <a:cubicBezTo>
                                    <a:pt x="2577" y="1748"/>
                                    <a:pt x="2358" y="1696"/>
                                    <a:pt x="2210" y="1675"/>
                                  </a:cubicBezTo>
                                  <a:cubicBezTo>
                                    <a:pt x="2062" y="1654"/>
                                    <a:pt x="1928" y="1673"/>
                                    <a:pt x="1809" y="1663"/>
                                  </a:cubicBezTo>
                                  <a:cubicBezTo>
                                    <a:pt x="1690" y="1653"/>
                                    <a:pt x="1584" y="1625"/>
                                    <a:pt x="1496" y="1613"/>
                                  </a:cubicBezTo>
                                  <a:cubicBezTo>
                                    <a:pt x="1408" y="1601"/>
                                    <a:pt x="1348" y="1611"/>
                                    <a:pt x="1283" y="1588"/>
                                  </a:cubicBezTo>
                                  <a:cubicBezTo>
                                    <a:pt x="1218" y="1565"/>
                                    <a:pt x="1079" y="1494"/>
                                    <a:pt x="1108" y="1475"/>
                                  </a:cubicBezTo>
                                  <a:cubicBezTo>
                                    <a:pt x="1137" y="1456"/>
                                    <a:pt x="1315" y="1473"/>
                                    <a:pt x="1459" y="1475"/>
                                  </a:cubicBezTo>
                                  <a:cubicBezTo>
                                    <a:pt x="1603" y="1477"/>
                                    <a:pt x="1818" y="1489"/>
                                    <a:pt x="1972" y="1487"/>
                                  </a:cubicBezTo>
                                  <a:cubicBezTo>
                                    <a:pt x="2126" y="1485"/>
                                    <a:pt x="2266" y="1472"/>
                                    <a:pt x="2385" y="1462"/>
                                  </a:cubicBezTo>
                                  <a:cubicBezTo>
                                    <a:pt x="2504" y="1452"/>
                                    <a:pt x="2594" y="1435"/>
                                    <a:pt x="2686" y="1425"/>
                                  </a:cubicBezTo>
                                  <a:cubicBezTo>
                                    <a:pt x="2778" y="1415"/>
                                    <a:pt x="2884" y="1415"/>
                                    <a:pt x="2936" y="1400"/>
                                  </a:cubicBezTo>
                                  <a:cubicBezTo>
                                    <a:pt x="2988" y="1385"/>
                                    <a:pt x="2993" y="1375"/>
                                    <a:pt x="2999" y="1337"/>
                                  </a:cubicBezTo>
                                  <a:cubicBezTo>
                                    <a:pt x="3005" y="1299"/>
                                    <a:pt x="2980" y="1209"/>
                                    <a:pt x="2974" y="1174"/>
                                  </a:cubicBezTo>
                                </a:path>
                              </a:pathLst>
                            </a:custGeom>
                            <a:noFill/>
                            <a:ln w="3175"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716182" name="Freeform 1741"/>
                          <wps:cNvSpPr>
                            <a:spLocks/>
                          </wps:cNvSpPr>
                          <wps:spPr bwMode="auto">
                            <a:xfrm flipV="1">
                              <a:off x="2154" y="4937"/>
                              <a:ext cx="289" cy="217"/>
                            </a:xfrm>
                            <a:custGeom>
                              <a:avLst/>
                              <a:gdLst>
                                <a:gd name="T0" fmla="*/ 1804 w 2676"/>
                                <a:gd name="T1" fmla="*/ 25 h 2004"/>
                                <a:gd name="T2" fmla="*/ 2004 w 2676"/>
                                <a:gd name="T3" fmla="*/ 0 h 2004"/>
                                <a:gd name="T4" fmla="*/ 2142 w 2676"/>
                                <a:gd name="T5" fmla="*/ 25 h 2004"/>
                                <a:gd name="T6" fmla="*/ 2267 w 2676"/>
                                <a:gd name="T7" fmla="*/ 88 h 2004"/>
                                <a:gd name="T8" fmla="*/ 2368 w 2676"/>
                                <a:gd name="T9" fmla="*/ 163 h 2004"/>
                                <a:gd name="T10" fmla="*/ 2505 w 2676"/>
                                <a:gd name="T11" fmla="*/ 276 h 2004"/>
                                <a:gd name="T12" fmla="*/ 2606 w 2676"/>
                                <a:gd name="T13" fmla="*/ 451 h 2004"/>
                                <a:gd name="T14" fmla="*/ 2668 w 2676"/>
                                <a:gd name="T15" fmla="*/ 601 h 2004"/>
                                <a:gd name="T16" fmla="*/ 2656 w 2676"/>
                                <a:gd name="T17" fmla="*/ 827 h 2004"/>
                                <a:gd name="T18" fmla="*/ 2580 w 2676"/>
                                <a:gd name="T19" fmla="*/ 990 h 2004"/>
                                <a:gd name="T20" fmla="*/ 2505 w 2676"/>
                                <a:gd name="T21" fmla="*/ 1090 h 2004"/>
                                <a:gd name="T22" fmla="*/ 2393 w 2676"/>
                                <a:gd name="T23" fmla="*/ 1140 h 2004"/>
                                <a:gd name="T24" fmla="*/ 2092 w 2676"/>
                                <a:gd name="T25" fmla="*/ 1253 h 2004"/>
                                <a:gd name="T26" fmla="*/ 1867 w 2676"/>
                                <a:gd name="T27" fmla="*/ 1365 h 2004"/>
                                <a:gd name="T28" fmla="*/ 1604 w 2676"/>
                                <a:gd name="T29" fmla="*/ 1478 h 2004"/>
                                <a:gd name="T30" fmla="*/ 1441 w 2676"/>
                                <a:gd name="T31" fmla="*/ 1566 h 2004"/>
                                <a:gd name="T32" fmla="*/ 1216 w 2676"/>
                                <a:gd name="T33" fmla="*/ 1678 h 2004"/>
                                <a:gd name="T34" fmla="*/ 1028 w 2676"/>
                                <a:gd name="T35" fmla="*/ 1804 h 2004"/>
                                <a:gd name="T36" fmla="*/ 852 w 2676"/>
                                <a:gd name="T37" fmla="*/ 1891 h 2004"/>
                                <a:gd name="T38" fmla="*/ 715 w 2676"/>
                                <a:gd name="T39" fmla="*/ 1929 h 2004"/>
                                <a:gd name="T40" fmla="*/ 564 w 2676"/>
                                <a:gd name="T41" fmla="*/ 1929 h 2004"/>
                                <a:gd name="T42" fmla="*/ 452 w 2676"/>
                                <a:gd name="T43" fmla="*/ 1979 h 2004"/>
                                <a:gd name="T44" fmla="*/ 502 w 2676"/>
                                <a:gd name="T45" fmla="*/ 1904 h 2004"/>
                                <a:gd name="T46" fmla="*/ 552 w 2676"/>
                                <a:gd name="T47" fmla="*/ 1766 h 2004"/>
                                <a:gd name="T48" fmla="*/ 502 w 2676"/>
                                <a:gd name="T49" fmla="*/ 1603 h 2004"/>
                                <a:gd name="T50" fmla="*/ 427 w 2676"/>
                                <a:gd name="T51" fmla="*/ 1465 h 2004"/>
                                <a:gd name="T52" fmla="*/ 327 w 2676"/>
                                <a:gd name="T53" fmla="*/ 1440 h 2004"/>
                                <a:gd name="T54" fmla="*/ 226 w 2676"/>
                                <a:gd name="T55" fmla="*/ 1440 h 2004"/>
                                <a:gd name="T56" fmla="*/ 151 w 2676"/>
                                <a:gd name="T57" fmla="*/ 1440 h 2004"/>
                                <a:gd name="T58" fmla="*/ 14 w 2676"/>
                                <a:gd name="T59" fmla="*/ 1516 h 2004"/>
                                <a:gd name="T60" fmla="*/ 64 w 2676"/>
                                <a:gd name="T61" fmla="*/ 1653 h 2004"/>
                                <a:gd name="T62" fmla="*/ 114 w 2676"/>
                                <a:gd name="T63" fmla="*/ 1728 h 2004"/>
                                <a:gd name="T64" fmla="*/ 189 w 2676"/>
                                <a:gd name="T65" fmla="*/ 1791 h 2004"/>
                                <a:gd name="T66" fmla="*/ 314 w 2676"/>
                                <a:gd name="T67" fmla="*/ 1941 h 2004"/>
                                <a:gd name="T68" fmla="*/ 439 w 2676"/>
                                <a:gd name="T69" fmla="*/ 2004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76" h="2004">
                                  <a:moveTo>
                                    <a:pt x="1804" y="25"/>
                                  </a:moveTo>
                                  <a:cubicBezTo>
                                    <a:pt x="1876" y="12"/>
                                    <a:pt x="1948" y="0"/>
                                    <a:pt x="2004" y="0"/>
                                  </a:cubicBezTo>
                                  <a:cubicBezTo>
                                    <a:pt x="2060" y="0"/>
                                    <a:pt x="2098" y="10"/>
                                    <a:pt x="2142" y="25"/>
                                  </a:cubicBezTo>
                                  <a:cubicBezTo>
                                    <a:pt x="2186" y="40"/>
                                    <a:pt x="2229" y="65"/>
                                    <a:pt x="2267" y="88"/>
                                  </a:cubicBezTo>
                                  <a:cubicBezTo>
                                    <a:pt x="2305" y="111"/>
                                    <a:pt x="2328" y="132"/>
                                    <a:pt x="2368" y="163"/>
                                  </a:cubicBezTo>
                                  <a:cubicBezTo>
                                    <a:pt x="2408" y="194"/>
                                    <a:pt x="2465" y="228"/>
                                    <a:pt x="2505" y="276"/>
                                  </a:cubicBezTo>
                                  <a:cubicBezTo>
                                    <a:pt x="2545" y="324"/>
                                    <a:pt x="2579" y="397"/>
                                    <a:pt x="2606" y="451"/>
                                  </a:cubicBezTo>
                                  <a:cubicBezTo>
                                    <a:pt x="2633" y="505"/>
                                    <a:pt x="2660" y="538"/>
                                    <a:pt x="2668" y="601"/>
                                  </a:cubicBezTo>
                                  <a:cubicBezTo>
                                    <a:pt x="2676" y="664"/>
                                    <a:pt x="2671" y="762"/>
                                    <a:pt x="2656" y="827"/>
                                  </a:cubicBezTo>
                                  <a:cubicBezTo>
                                    <a:pt x="2641" y="892"/>
                                    <a:pt x="2605" y="946"/>
                                    <a:pt x="2580" y="990"/>
                                  </a:cubicBezTo>
                                  <a:cubicBezTo>
                                    <a:pt x="2555" y="1034"/>
                                    <a:pt x="2536" y="1065"/>
                                    <a:pt x="2505" y="1090"/>
                                  </a:cubicBezTo>
                                  <a:cubicBezTo>
                                    <a:pt x="2474" y="1115"/>
                                    <a:pt x="2462" y="1113"/>
                                    <a:pt x="2393" y="1140"/>
                                  </a:cubicBezTo>
                                  <a:cubicBezTo>
                                    <a:pt x="2324" y="1167"/>
                                    <a:pt x="2180" y="1216"/>
                                    <a:pt x="2092" y="1253"/>
                                  </a:cubicBezTo>
                                  <a:cubicBezTo>
                                    <a:pt x="2004" y="1290"/>
                                    <a:pt x="1948" y="1328"/>
                                    <a:pt x="1867" y="1365"/>
                                  </a:cubicBezTo>
                                  <a:cubicBezTo>
                                    <a:pt x="1786" y="1402"/>
                                    <a:pt x="1675" y="1445"/>
                                    <a:pt x="1604" y="1478"/>
                                  </a:cubicBezTo>
                                  <a:cubicBezTo>
                                    <a:pt x="1533" y="1511"/>
                                    <a:pt x="1506" y="1533"/>
                                    <a:pt x="1441" y="1566"/>
                                  </a:cubicBezTo>
                                  <a:cubicBezTo>
                                    <a:pt x="1376" y="1599"/>
                                    <a:pt x="1285" y="1638"/>
                                    <a:pt x="1216" y="1678"/>
                                  </a:cubicBezTo>
                                  <a:cubicBezTo>
                                    <a:pt x="1147" y="1718"/>
                                    <a:pt x="1089" y="1769"/>
                                    <a:pt x="1028" y="1804"/>
                                  </a:cubicBezTo>
                                  <a:cubicBezTo>
                                    <a:pt x="967" y="1839"/>
                                    <a:pt x="904" y="1870"/>
                                    <a:pt x="852" y="1891"/>
                                  </a:cubicBezTo>
                                  <a:cubicBezTo>
                                    <a:pt x="800" y="1912"/>
                                    <a:pt x="763" y="1923"/>
                                    <a:pt x="715" y="1929"/>
                                  </a:cubicBezTo>
                                  <a:cubicBezTo>
                                    <a:pt x="667" y="1935"/>
                                    <a:pt x="608" y="1921"/>
                                    <a:pt x="564" y="1929"/>
                                  </a:cubicBezTo>
                                  <a:cubicBezTo>
                                    <a:pt x="520" y="1937"/>
                                    <a:pt x="462" y="1983"/>
                                    <a:pt x="452" y="1979"/>
                                  </a:cubicBezTo>
                                  <a:cubicBezTo>
                                    <a:pt x="442" y="1975"/>
                                    <a:pt x="485" y="1939"/>
                                    <a:pt x="502" y="1904"/>
                                  </a:cubicBezTo>
                                  <a:cubicBezTo>
                                    <a:pt x="519" y="1869"/>
                                    <a:pt x="552" y="1816"/>
                                    <a:pt x="552" y="1766"/>
                                  </a:cubicBezTo>
                                  <a:cubicBezTo>
                                    <a:pt x="552" y="1716"/>
                                    <a:pt x="523" y="1653"/>
                                    <a:pt x="502" y="1603"/>
                                  </a:cubicBezTo>
                                  <a:cubicBezTo>
                                    <a:pt x="481" y="1553"/>
                                    <a:pt x="456" y="1492"/>
                                    <a:pt x="427" y="1465"/>
                                  </a:cubicBezTo>
                                  <a:cubicBezTo>
                                    <a:pt x="398" y="1438"/>
                                    <a:pt x="360" y="1444"/>
                                    <a:pt x="327" y="1440"/>
                                  </a:cubicBezTo>
                                  <a:cubicBezTo>
                                    <a:pt x="294" y="1436"/>
                                    <a:pt x="255" y="1440"/>
                                    <a:pt x="226" y="1440"/>
                                  </a:cubicBezTo>
                                  <a:cubicBezTo>
                                    <a:pt x="197" y="1440"/>
                                    <a:pt x="186" y="1427"/>
                                    <a:pt x="151" y="1440"/>
                                  </a:cubicBezTo>
                                  <a:cubicBezTo>
                                    <a:pt x="116" y="1453"/>
                                    <a:pt x="28" y="1481"/>
                                    <a:pt x="14" y="1516"/>
                                  </a:cubicBezTo>
                                  <a:cubicBezTo>
                                    <a:pt x="0" y="1551"/>
                                    <a:pt x="47" y="1618"/>
                                    <a:pt x="64" y="1653"/>
                                  </a:cubicBezTo>
                                  <a:cubicBezTo>
                                    <a:pt x="81" y="1688"/>
                                    <a:pt x="93" y="1705"/>
                                    <a:pt x="114" y="1728"/>
                                  </a:cubicBezTo>
                                  <a:cubicBezTo>
                                    <a:pt x="135" y="1751"/>
                                    <a:pt x="156" y="1756"/>
                                    <a:pt x="189" y="1791"/>
                                  </a:cubicBezTo>
                                  <a:cubicBezTo>
                                    <a:pt x="222" y="1826"/>
                                    <a:pt x="272" y="1906"/>
                                    <a:pt x="314" y="1941"/>
                                  </a:cubicBezTo>
                                  <a:cubicBezTo>
                                    <a:pt x="356" y="1976"/>
                                    <a:pt x="397" y="1990"/>
                                    <a:pt x="439" y="20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994612" name="Freeform 1742"/>
                          <wps:cNvSpPr>
                            <a:spLocks/>
                          </wps:cNvSpPr>
                          <wps:spPr bwMode="auto">
                            <a:xfrm flipV="1">
                              <a:off x="2212" y="4838"/>
                              <a:ext cx="298" cy="202"/>
                            </a:xfrm>
                            <a:custGeom>
                              <a:avLst/>
                              <a:gdLst>
                                <a:gd name="T0" fmla="*/ 1993 w 2759"/>
                                <a:gd name="T1" fmla="*/ 39 h 1864"/>
                                <a:gd name="T2" fmla="*/ 2194 w 2759"/>
                                <a:gd name="T3" fmla="*/ 26 h 1864"/>
                                <a:gd name="T4" fmla="*/ 2382 w 2759"/>
                                <a:gd name="T5" fmla="*/ 14 h 1864"/>
                                <a:gd name="T6" fmla="*/ 2494 w 2759"/>
                                <a:gd name="T7" fmla="*/ 14 h 1864"/>
                                <a:gd name="T8" fmla="*/ 2607 w 2759"/>
                                <a:gd name="T9" fmla="*/ 101 h 1864"/>
                                <a:gd name="T10" fmla="*/ 2682 w 2759"/>
                                <a:gd name="T11" fmla="*/ 264 h 1864"/>
                                <a:gd name="T12" fmla="*/ 2720 w 2759"/>
                                <a:gd name="T13" fmla="*/ 414 h 1864"/>
                                <a:gd name="T14" fmla="*/ 2757 w 2759"/>
                                <a:gd name="T15" fmla="*/ 540 h 1864"/>
                                <a:gd name="T16" fmla="*/ 2732 w 2759"/>
                                <a:gd name="T17" fmla="*/ 715 h 1864"/>
                                <a:gd name="T18" fmla="*/ 2645 w 2759"/>
                                <a:gd name="T19" fmla="*/ 865 h 1864"/>
                                <a:gd name="T20" fmla="*/ 2519 w 2759"/>
                                <a:gd name="T21" fmla="*/ 1016 h 1864"/>
                                <a:gd name="T22" fmla="*/ 2432 w 2759"/>
                                <a:gd name="T23" fmla="*/ 1128 h 1864"/>
                                <a:gd name="T24" fmla="*/ 2331 w 2759"/>
                                <a:gd name="T25" fmla="*/ 1216 h 1864"/>
                                <a:gd name="T26" fmla="*/ 2119 w 2759"/>
                                <a:gd name="T27" fmla="*/ 1266 h 1864"/>
                                <a:gd name="T28" fmla="*/ 1831 w 2759"/>
                                <a:gd name="T29" fmla="*/ 1316 h 1864"/>
                                <a:gd name="T30" fmla="*/ 1593 w 2759"/>
                                <a:gd name="T31" fmla="*/ 1404 h 1864"/>
                                <a:gd name="T32" fmla="*/ 1442 w 2759"/>
                                <a:gd name="T33" fmla="*/ 1529 h 1864"/>
                                <a:gd name="T34" fmla="*/ 1255 w 2759"/>
                                <a:gd name="T35" fmla="*/ 1617 h 1864"/>
                                <a:gd name="T36" fmla="*/ 1042 w 2759"/>
                                <a:gd name="T37" fmla="*/ 1692 h 1864"/>
                                <a:gd name="T38" fmla="*/ 904 w 2759"/>
                                <a:gd name="T39" fmla="*/ 1767 h 1864"/>
                                <a:gd name="T40" fmla="*/ 679 w 2759"/>
                                <a:gd name="T41" fmla="*/ 1817 h 1864"/>
                                <a:gd name="T42" fmla="*/ 616 w 2759"/>
                                <a:gd name="T43" fmla="*/ 1854 h 1864"/>
                                <a:gd name="T44" fmla="*/ 428 w 2759"/>
                                <a:gd name="T45" fmla="*/ 1754 h 1864"/>
                                <a:gd name="T46" fmla="*/ 353 w 2759"/>
                                <a:gd name="T47" fmla="*/ 1679 h 1864"/>
                                <a:gd name="T48" fmla="*/ 441 w 2759"/>
                                <a:gd name="T49" fmla="*/ 1592 h 1864"/>
                                <a:gd name="T50" fmla="*/ 478 w 2759"/>
                                <a:gd name="T51" fmla="*/ 1479 h 1864"/>
                                <a:gd name="T52" fmla="*/ 453 w 2759"/>
                                <a:gd name="T53" fmla="*/ 1354 h 1864"/>
                                <a:gd name="T54" fmla="*/ 403 w 2759"/>
                                <a:gd name="T55" fmla="*/ 1203 h 1864"/>
                                <a:gd name="T56" fmla="*/ 253 w 2759"/>
                                <a:gd name="T57" fmla="*/ 1128 h 1864"/>
                                <a:gd name="T58" fmla="*/ 115 w 2759"/>
                                <a:gd name="T59" fmla="*/ 1153 h 1864"/>
                                <a:gd name="T60" fmla="*/ 15 w 2759"/>
                                <a:gd name="T61" fmla="*/ 1203 h 1864"/>
                                <a:gd name="T62" fmla="*/ 27 w 2759"/>
                                <a:gd name="T63" fmla="*/ 1341 h 1864"/>
                                <a:gd name="T64" fmla="*/ 65 w 2759"/>
                                <a:gd name="T65" fmla="*/ 1416 h 1864"/>
                                <a:gd name="T66" fmla="*/ 165 w 2759"/>
                                <a:gd name="T67" fmla="*/ 1491 h 1864"/>
                                <a:gd name="T68" fmla="*/ 228 w 2759"/>
                                <a:gd name="T69" fmla="*/ 1579 h 1864"/>
                                <a:gd name="T70" fmla="*/ 328 w 2759"/>
                                <a:gd name="T71" fmla="*/ 1654 h 1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9" h="1864">
                                  <a:moveTo>
                                    <a:pt x="1993" y="39"/>
                                  </a:moveTo>
                                  <a:cubicBezTo>
                                    <a:pt x="2061" y="34"/>
                                    <a:pt x="2129" y="30"/>
                                    <a:pt x="2194" y="26"/>
                                  </a:cubicBezTo>
                                  <a:cubicBezTo>
                                    <a:pt x="2259" y="22"/>
                                    <a:pt x="2332" y="16"/>
                                    <a:pt x="2382" y="14"/>
                                  </a:cubicBezTo>
                                  <a:cubicBezTo>
                                    <a:pt x="2432" y="12"/>
                                    <a:pt x="2457" y="0"/>
                                    <a:pt x="2494" y="14"/>
                                  </a:cubicBezTo>
                                  <a:cubicBezTo>
                                    <a:pt x="2531" y="28"/>
                                    <a:pt x="2576" y="59"/>
                                    <a:pt x="2607" y="101"/>
                                  </a:cubicBezTo>
                                  <a:cubicBezTo>
                                    <a:pt x="2638" y="143"/>
                                    <a:pt x="2663" y="212"/>
                                    <a:pt x="2682" y="264"/>
                                  </a:cubicBezTo>
                                  <a:cubicBezTo>
                                    <a:pt x="2701" y="316"/>
                                    <a:pt x="2707" y="368"/>
                                    <a:pt x="2720" y="414"/>
                                  </a:cubicBezTo>
                                  <a:cubicBezTo>
                                    <a:pt x="2733" y="460"/>
                                    <a:pt x="2755" y="490"/>
                                    <a:pt x="2757" y="540"/>
                                  </a:cubicBezTo>
                                  <a:cubicBezTo>
                                    <a:pt x="2759" y="590"/>
                                    <a:pt x="2751" y="661"/>
                                    <a:pt x="2732" y="715"/>
                                  </a:cubicBezTo>
                                  <a:cubicBezTo>
                                    <a:pt x="2713" y="769"/>
                                    <a:pt x="2680" y="815"/>
                                    <a:pt x="2645" y="865"/>
                                  </a:cubicBezTo>
                                  <a:cubicBezTo>
                                    <a:pt x="2610" y="915"/>
                                    <a:pt x="2554" y="972"/>
                                    <a:pt x="2519" y="1016"/>
                                  </a:cubicBezTo>
                                  <a:cubicBezTo>
                                    <a:pt x="2484" y="1060"/>
                                    <a:pt x="2463" y="1095"/>
                                    <a:pt x="2432" y="1128"/>
                                  </a:cubicBezTo>
                                  <a:cubicBezTo>
                                    <a:pt x="2401" y="1161"/>
                                    <a:pt x="2383" y="1193"/>
                                    <a:pt x="2331" y="1216"/>
                                  </a:cubicBezTo>
                                  <a:cubicBezTo>
                                    <a:pt x="2279" y="1239"/>
                                    <a:pt x="2202" y="1249"/>
                                    <a:pt x="2119" y="1266"/>
                                  </a:cubicBezTo>
                                  <a:cubicBezTo>
                                    <a:pt x="2036" y="1283"/>
                                    <a:pt x="1919" y="1293"/>
                                    <a:pt x="1831" y="1316"/>
                                  </a:cubicBezTo>
                                  <a:cubicBezTo>
                                    <a:pt x="1743" y="1339"/>
                                    <a:pt x="1658" y="1369"/>
                                    <a:pt x="1593" y="1404"/>
                                  </a:cubicBezTo>
                                  <a:cubicBezTo>
                                    <a:pt x="1528" y="1439"/>
                                    <a:pt x="1498" y="1494"/>
                                    <a:pt x="1442" y="1529"/>
                                  </a:cubicBezTo>
                                  <a:cubicBezTo>
                                    <a:pt x="1386" y="1564"/>
                                    <a:pt x="1322" y="1590"/>
                                    <a:pt x="1255" y="1617"/>
                                  </a:cubicBezTo>
                                  <a:cubicBezTo>
                                    <a:pt x="1188" y="1644"/>
                                    <a:pt x="1100" y="1667"/>
                                    <a:pt x="1042" y="1692"/>
                                  </a:cubicBezTo>
                                  <a:cubicBezTo>
                                    <a:pt x="984" y="1717"/>
                                    <a:pt x="964" y="1746"/>
                                    <a:pt x="904" y="1767"/>
                                  </a:cubicBezTo>
                                  <a:cubicBezTo>
                                    <a:pt x="844" y="1788"/>
                                    <a:pt x="727" y="1803"/>
                                    <a:pt x="679" y="1817"/>
                                  </a:cubicBezTo>
                                  <a:cubicBezTo>
                                    <a:pt x="631" y="1831"/>
                                    <a:pt x="658" y="1864"/>
                                    <a:pt x="616" y="1854"/>
                                  </a:cubicBezTo>
                                  <a:cubicBezTo>
                                    <a:pt x="574" y="1844"/>
                                    <a:pt x="472" y="1783"/>
                                    <a:pt x="428" y="1754"/>
                                  </a:cubicBezTo>
                                  <a:cubicBezTo>
                                    <a:pt x="384" y="1725"/>
                                    <a:pt x="351" y="1706"/>
                                    <a:pt x="353" y="1679"/>
                                  </a:cubicBezTo>
                                  <a:cubicBezTo>
                                    <a:pt x="355" y="1652"/>
                                    <a:pt x="420" y="1625"/>
                                    <a:pt x="441" y="1592"/>
                                  </a:cubicBezTo>
                                  <a:cubicBezTo>
                                    <a:pt x="462" y="1559"/>
                                    <a:pt x="476" y="1519"/>
                                    <a:pt x="478" y="1479"/>
                                  </a:cubicBezTo>
                                  <a:cubicBezTo>
                                    <a:pt x="480" y="1439"/>
                                    <a:pt x="466" y="1400"/>
                                    <a:pt x="453" y="1354"/>
                                  </a:cubicBezTo>
                                  <a:cubicBezTo>
                                    <a:pt x="440" y="1308"/>
                                    <a:pt x="436" y="1241"/>
                                    <a:pt x="403" y="1203"/>
                                  </a:cubicBezTo>
                                  <a:cubicBezTo>
                                    <a:pt x="370" y="1165"/>
                                    <a:pt x="301" y="1136"/>
                                    <a:pt x="253" y="1128"/>
                                  </a:cubicBezTo>
                                  <a:cubicBezTo>
                                    <a:pt x="205" y="1120"/>
                                    <a:pt x="155" y="1141"/>
                                    <a:pt x="115" y="1153"/>
                                  </a:cubicBezTo>
                                  <a:cubicBezTo>
                                    <a:pt x="75" y="1165"/>
                                    <a:pt x="30" y="1172"/>
                                    <a:pt x="15" y="1203"/>
                                  </a:cubicBezTo>
                                  <a:cubicBezTo>
                                    <a:pt x="0" y="1234"/>
                                    <a:pt x="19" y="1305"/>
                                    <a:pt x="27" y="1341"/>
                                  </a:cubicBezTo>
                                  <a:cubicBezTo>
                                    <a:pt x="35" y="1377"/>
                                    <a:pt x="42" y="1391"/>
                                    <a:pt x="65" y="1416"/>
                                  </a:cubicBezTo>
                                  <a:cubicBezTo>
                                    <a:pt x="88" y="1441"/>
                                    <a:pt x="138" y="1464"/>
                                    <a:pt x="165" y="1491"/>
                                  </a:cubicBezTo>
                                  <a:cubicBezTo>
                                    <a:pt x="192" y="1518"/>
                                    <a:pt x="201" y="1552"/>
                                    <a:pt x="228" y="1579"/>
                                  </a:cubicBezTo>
                                  <a:cubicBezTo>
                                    <a:pt x="255" y="1606"/>
                                    <a:pt x="291" y="1630"/>
                                    <a:pt x="328" y="16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803426" name="Freeform 1743"/>
                          <wps:cNvSpPr>
                            <a:spLocks/>
                          </wps:cNvSpPr>
                          <wps:spPr bwMode="auto">
                            <a:xfrm flipV="1">
                              <a:off x="2213" y="4913"/>
                              <a:ext cx="48" cy="39"/>
                            </a:xfrm>
                            <a:custGeom>
                              <a:avLst/>
                              <a:gdLst>
                                <a:gd name="T0" fmla="*/ 438 w 438"/>
                                <a:gd name="T1" fmla="*/ 0 h 363"/>
                                <a:gd name="T2" fmla="*/ 326 w 438"/>
                                <a:gd name="T3" fmla="*/ 125 h 363"/>
                                <a:gd name="T4" fmla="*/ 188 w 438"/>
                                <a:gd name="T5" fmla="*/ 201 h 363"/>
                                <a:gd name="T6" fmla="*/ 50 w 438"/>
                                <a:gd name="T7" fmla="*/ 288 h 363"/>
                                <a:gd name="T8" fmla="*/ 0 w 438"/>
                                <a:gd name="T9" fmla="*/ 363 h 363"/>
                              </a:gdLst>
                              <a:ahLst/>
                              <a:cxnLst>
                                <a:cxn ang="0">
                                  <a:pos x="T0" y="T1"/>
                                </a:cxn>
                                <a:cxn ang="0">
                                  <a:pos x="T2" y="T3"/>
                                </a:cxn>
                                <a:cxn ang="0">
                                  <a:pos x="T4" y="T5"/>
                                </a:cxn>
                                <a:cxn ang="0">
                                  <a:pos x="T6" y="T7"/>
                                </a:cxn>
                                <a:cxn ang="0">
                                  <a:pos x="T8" y="T9"/>
                                </a:cxn>
                              </a:cxnLst>
                              <a:rect l="0" t="0" r="r" b="b"/>
                              <a:pathLst>
                                <a:path w="438" h="363">
                                  <a:moveTo>
                                    <a:pt x="438" y="0"/>
                                  </a:moveTo>
                                  <a:cubicBezTo>
                                    <a:pt x="403" y="46"/>
                                    <a:pt x="368" y="92"/>
                                    <a:pt x="326" y="125"/>
                                  </a:cubicBezTo>
                                  <a:cubicBezTo>
                                    <a:pt x="284" y="158"/>
                                    <a:pt x="234" y="174"/>
                                    <a:pt x="188" y="201"/>
                                  </a:cubicBezTo>
                                  <a:cubicBezTo>
                                    <a:pt x="142" y="228"/>
                                    <a:pt x="81" y="261"/>
                                    <a:pt x="50" y="288"/>
                                  </a:cubicBezTo>
                                  <a:cubicBezTo>
                                    <a:pt x="19" y="315"/>
                                    <a:pt x="9" y="339"/>
                                    <a:pt x="0"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969364" name="Freeform 1744"/>
                          <wps:cNvSpPr>
                            <a:spLocks/>
                          </wps:cNvSpPr>
                          <wps:spPr bwMode="auto">
                            <a:xfrm flipV="1">
                              <a:off x="2315" y="4779"/>
                              <a:ext cx="239" cy="147"/>
                            </a:xfrm>
                            <a:custGeom>
                              <a:avLst/>
                              <a:gdLst>
                                <a:gd name="T0" fmla="*/ 1555 w 2212"/>
                                <a:gd name="T1" fmla="*/ 29 h 1360"/>
                                <a:gd name="T2" fmla="*/ 1780 w 2212"/>
                                <a:gd name="T3" fmla="*/ 4 h 1360"/>
                                <a:gd name="T4" fmla="*/ 1930 w 2212"/>
                                <a:gd name="T5" fmla="*/ 54 h 1360"/>
                                <a:gd name="T6" fmla="*/ 2056 w 2212"/>
                                <a:gd name="T7" fmla="*/ 192 h 1360"/>
                                <a:gd name="T8" fmla="*/ 2143 w 2212"/>
                                <a:gd name="T9" fmla="*/ 317 h 1360"/>
                                <a:gd name="T10" fmla="*/ 2193 w 2212"/>
                                <a:gd name="T11" fmla="*/ 480 h 1360"/>
                                <a:gd name="T12" fmla="*/ 2206 w 2212"/>
                                <a:gd name="T13" fmla="*/ 655 h 1360"/>
                                <a:gd name="T14" fmla="*/ 2156 w 2212"/>
                                <a:gd name="T15" fmla="*/ 843 h 1360"/>
                                <a:gd name="T16" fmla="*/ 2043 w 2212"/>
                                <a:gd name="T17" fmla="*/ 1043 h 1360"/>
                                <a:gd name="T18" fmla="*/ 1968 w 2212"/>
                                <a:gd name="T19" fmla="*/ 1119 h 1360"/>
                                <a:gd name="T20" fmla="*/ 1730 w 2212"/>
                                <a:gd name="T21" fmla="*/ 1156 h 1360"/>
                                <a:gd name="T22" fmla="*/ 1455 w 2212"/>
                                <a:gd name="T23" fmla="*/ 1181 h 1360"/>
                                <a:gd name="T24" fmla="*/ 1179 w 2212"/>
                                <a:gd name="T25" fmla="*/ 1256 h 1360"/>
                                <a:gd name="T26" fmla="*/ 929 w 2212"/>
                                <a:gd name="T27" fmla="*/ 1319 h 1360"/>
                                <a:gd name="T28" fmla="*/ 753 w 2212"/>
                                <a:gd name="T29" fmla="*/ 1319 h 1360"/>
                                <a:gd name="T30" fmla="*/ 578 w 2212"/>
                                <a:gd name="T31" fmla="*/ 1356 h 1360"/>
                                <a:gd name="T32" fmla="*/ 378 w 2212"/>
                                <a:gd name="T33" fmla="*/ 1344 h 1360"/>
                                <a:gd name="T34" fmla="*/ 140 w 2212"/>
                                <a:gd name="T35" fmla="*/ 1331 h 1360"/>
                                <a:gd name="T36" fmla="*/ 2 w 2212"/>
                                <a:gd name="T37" fmla="*/ 1281 h 1360"/>
                                <a:gd name="T38" fmla="*/ 152 w 2212"/>
                                <a:gd name="T39" fmla="*/ 1144 h 1360"/>
                                <a:gd name="T40" fmla="*/ 265 w 2212"/>
                                <a:gd name="T41" fmla="*/ 981 h 1360"/>
                                <a:gd name="T42" fmla="*/ 278 w 2212"/>
                                <a:gd name="T43" fmla="*/ 843 h 1360"/>
                                <a:gd name="T44" fmla="*/ 177 w 2212"/>
                                <a:gd name="T45" fmla="*/ 755 h 1360"/>
                                <a:gd name="T46" fmla="*/ 90 w 2212"/>
                                <a:gd name="T47" fmla="*/ 693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2" h="1360">
                                  <a:moveTo>
                                    <a:pt x="1555" y="29"/>
                                  </a:moveTo>
                                  <a:cubicBezTo>
                                    <a:pt x="1636" y="14"/>
                                    <a:pt x="1718" y="0"/>
                                    <a:pt x="1780" y="4"/>
                                  </a:cubicBezTo>
                                  <a:cubicBezTo>
                                    <a:pt x="1842" y="8"/>
                                    <a:pt x="1884" y="23"/>
                                    <a:pt x="1930" y="54"/>
                                  </a:cubicBezTo>
                                  <a:cubicBezTo>
                                    <a:pt x="1976" y="85"/>
                                    <a:pt x="2021" y="148"/>
                                    <a:pt x="2056" y="192"/>
                                  </a:cubicBezTo>
                                  <a:cubicBezTo>
                                    <a:pt x="2091" y="236"/>
                                    <a:pt x="2120" y="269"/>
                                    <a:pt x="2143" y="317"/>
                                  </a:cubicBezTo>
                                  <a:cubicBezTo>
                                    <a:pt x="2166" y="365"/>
                                    <a:pt x="2182" y="424"/>
                                    <a:pt x="2193" y="480"/>
                                  </a:cubicBezTo>
                                  <a:cubicBezTo>
                                    <a:pt x="2204" y="536"/>
                                    <a:pt x="2212" y="595"/>
                                    <a:pt x="2206" y="655"/>
                                  </a:cubicBezTo>
                                  <a:cubicBezTo>
                                    <a:pt x="2200" y="715"/>
                                    <a:pt x="2183" y="778"/>
                                    <a:pt x="2156" y="843"/>
                                  </a:cubicBezTo>
                                  <a:cubicBezTo>
                                    <a:pt x="2129" y="908"/>
                                    <a:pt x="2074" y="997"/>
                                    <a:pt x="2043" y="1043"/>
                                  </a:cubicBezTo>
                                  <a:cubicBezTo>
                                    <a:pt x="2012" y="1089"/>
                                    <a:pt x="2020" y="1100"/>
                                    <a:pt x="1968" y="1119"/>
                                  </a:cubicBezTo>
                                  <a:cubicBezTo>
                                    <a:pt x="1916" y="1138"/>
                                    <a:pt x="1815" y="1146"/>
                                    <a:pt x="1730" y="1156"/>
                                  </a:cubicBezTo>
                                  <a:cubicBezTo>
                                    <a:pt x="1645" y="1166"/>
                                    <a:pt x="1547" y="1164"/>
                                    <a:pt x="1455" y="1181"/>
                                  </a:cubicBezTo>
                                  <a:cubicBezTo>
                                    <a:pt x="1363" y="1198"/>
                                    <a:pt x="1267" y="1233"/>
                                    <a:pt x="1179" y="1256"/>
                                  </a:cubicBezTo>
                                  <a:cubicBezTo>
                                    <a:pt x="1091" y="1279"/>
                                    <a:pt x="1000" y="1308"/>
                                    <a:pt x="929" y="1319"/>
                                  </a:cubicBezTo>
                                  <a:cubicBezTo>
                                    <a:pt x="858" y="1330"/>
                                    <a:pt x="811" y="1313"/>
                                    <a:pt x="753" y="1319"/>
                                  </a:cubicBezTo>
                                  <a:cubicBezTo>
                                    <a:pt x="695" y="1325"/>
                                    <a:pt x="640" y="1352"/>
                                    <a:pt x="578" y="1356"/>
                                  </a:cubicBezTo>
                                  <a:cubicBezTo>
                                    <a:pt x="516" y="1360"/>
                                    <a:pt x="451" y="1348"/>
                                    <a:pt x="378" y="1344"/>
                                  </a:cubicBezTo>
                                  <a:cubicBezTo>
                                    <a:pt x="305" y="1340"/>
                                    <a:pt x="203" y="1341"/>
                                    <a:pt x="140" y="1331"/>
                                  </a:cubicBezTo>
                                  <a:cubicBezTo>
                                    <a:pt x="77" y="1321"/>
                                    <a:pt x="0" y="1312"/>
                                    <a:pt x="2" y="1281"/>
                                  </a:cubicBezTo>
                                  <a:cubicBezTo>
                                    <a:pt x="4" y="1250"/>
                                    <a:pt x="108" y="1194"/>
                                    <a:pt x="152" y="1144"/>
                                  </a:cubicBezTo>
                                  <a:cubicBezTo>
                                    <a:pt x="196" y="1094"/>
                                    <a:pt x="244" y="1031"/>
                                    <a:pt x="265" y="981"/>
                                  </a:cubicBezTo>
                                  <a:cubicBezTo>
                                    <a:pt x="286" y="931"/>
                                    <a:pt x="293" y="881"/>
                                    <a:pt x="278" y="843"/>
                                  </a:cubicBezTo>
                                  <a:cubicBezTo>
                                    <a:pt x="263" y="805"/>
                                    <a:pt x="208" y="780"/>
                                    <a:pt x="177" y="755"/>
                                  </a:cubicBezTo>
                                  <a:cubicBezTo>
                                    <a:pt x="146" y="730"/>
                                    <a:pt x="115" y="705"/>
                                    <a:pt x="90" y="6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225194" name="Freeform 1745"/>
                          <wps:cNvSpPr>
                            <a:spLocks/>
                          </wps:cNvSpPr>
                          <wps:spPr bwMode="auto">
                            <a:xfrm flipV="1">
                              <a:off x="2283" y="4787"/>
                              <a:ext cx="33" cy="52"/>
                            </a:xfrm>
                            <a:custGeom>
                              <a:avLst/>
                              <a:gdLst>
                                <a:gd name="T0" fmla="*/ 0 w 313"/>
                                <a:gd name="T1" fmla="*/ 0 h 489"/>
                                <a:gd name="T2" fmla="*/ 12 w 313"/>
                                <a:gd name="T3" fmla="*/ 163 h 489"/>
                                <a:gd name="T4" fmla="*/ 25 w 313"/>
                                <a:gd name="T5" fmla="*/ 301 h 489"/>
                                <a:gd name="T6" fmla="*/ 87 w 313"/>
                                <a:gd name="T7" fmla="*/ 439 h 489"/>
                                <a:gd name="T8" fmla="*/ 212 w 313"/>
                                <a:gd name="T9" fmla="*/ 476 h 489"/>
                                <a:gd name="T10" fmla="*/ 313 w 313"/>
                                <a:gd name="T11" fmla="*/ 489 h 489"/>
                              </a:gdLst>
                              <a:ahLst/>
                              <a:cxnLst>
                                <a:cxn ang="0">
                                  <a:pos x="T0" y="T1"/>
                                </a:cxn>
                                <a:cxn ang="0">
                                  <a:pos x="T2" y="T3"/>
                                </a:cxn>
                                <a:cxn ang="0">
                                  <a:pos x="T4" y="T5"/>
                                </a:cxn>
                                <a:cxn ang="0">
                                  <a:pos x="T6" y="T7"/>
                                </a:cxn>
                                <a:cxn ang="0">
                                  <a:pos x="T8" y="T9"/>
                                </a:cxn>
                                <a:cxn ang="0">
                                  <a:pos x="T10" y="T11"/>
                                </a:cxn>
                              </a:cxnLst>
                              <a:rect l="0" t="0" r="r" b="b"/>
                              <a:pathLst>
                                <a:path w="313" h="489">
                                  <a:moveTo>
                                    <a:pt x="0" y="0"/>
                                  </a:moveTo>
                                  <a:cubicBezTo>
                                    <a:pt x="4" y="56"/>
                                    <a:pt x="8" y="113"/>
                                    <a:pt x="12" y="163"/>
                                  </a:cubicBezTo>
                                  <a:cubicBezTo>
                                    <a:pt x="16" y="213"/>
                                    <a:pt x="12" y="255"/>
                                    <a:pt x="25" y="301"/>
                                  </a:cubicBezTo>
                                  <a:cubicBezTo>
                                    <a:pt x="38" y="347"/>
                                    <a:pt x="56" y="410"/>
                                    <a:pt x="87" y="439"/>
                                  </a:cubicBezTo>
                                  <a:cubicBezTo>
                                    <a:pt x="118" y="468"/>
                                    <a:pt x="174" y="468"/>
                                    <a:pt x="212" y="476"/>
                                  </a:cubicBezTo>
                                  <a:cubicBezTo>
                                    <a:pt x="250" y="484"/>
                                    <a:pt x="281" y="486"/>
                                    <a:pt x="313" y="4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701624" name="Freeform 1746"/>
                          <wps:cNvSpPr>
                            <a:spLocks/>
                          </wps:cNvSpPr>
                          <wps:spPr bwMode="auto">
                            <a:xfrm flipV="1">
                              <a:off x="1696" y="4645"/>
                              <a:ext cx="908" cy="286"/>
                            </a:xfrm>
                            <a:custGeom>
                              <a:avLst/>
                              <a:gdLst>
                                <a:gd name="T0" fmla="*/ 4595 w 8396"/>
                                <a:gd name="T1" fmla="*/ 125 h 2649"/>
                                <a:gd name="T2" fmla="*/ 4821 w 8396"/>
                                <a:gd name="T3" fmla="*/ 438 h 2649"/>
                                <a:gd name="T4" fmla="*/ 5058 w 8396"/>
                                <a:gd name="T5" fmla="*/ 639 h 2649"/>
                                <a:gd name="T6" fmla="*/ 5309 w 8396"/>
                                <a:gd name="T7" fmla="*/ 839 h 2649"/>
                                <a:gd name="T8" fmla="*/ 5409 w 8396"/>
                                <a:gd name="T9" fmla="*/ 1152 h 2649"/>
                                <a:gd name="T10" fmla="*/ 5672 w 8396"/>
                                <a:gd name="T11" fmla="*/ 1390 h 2649"/>
                                <a:gd name="T12" fmla="*/ 6373 w 8396"/>
                                <a:gd name="T13" fmla="*/ 1415 h 2649"/>
                                <a:gd name="T14" fmla="*/ 6962 w 8396"/>
                                <a:gd name="T15" fmla="*/ 1315 h 2649"/>
                                <a:gd name="T16" fmla="*/ 7575 w 8396"/>
                                <a:gd name="T17" fmla="*/ 1215 h 2649"/>
                                <a:gd name="T18" fmla="*/ 7989 w 8396"/>
                                <a:gd name="T19" fmla="*/ 1340 h 2649"/>
                                <a:gd name="T20" fmla="*/ 8289 w 8396"/>
                                <a:gd name="T21" fmla="*/ 1590 h 2649"/>
                                <a:gd name="T22" fmla="*/ 8377 w 8396"/>
                                <a:gd name="T23" fmla="*/ 1941 h 2649"/>
                                <a:gd name="T24" fmla="*/ 8189 w 8396"/>
                                <a:gd name="T25" fmla="*/ 2003 h 2649"/>
                                <a:gd name="T26" fmla="*/ 8001 w 8396"/>
                                <a:gd name="T27" fmla="*/ 1853 h 2649"/>
                                <a:gd name="T28" fmla="*/ 7701 w 8396"/>
                                <a:gd name="T29" fmla="*/ 1878 h 2649"/>
                                <a:gd name="T30" fmla="*/ 7488 w 8396"/>
                                <a:gd name="T31" fmla="*/ 1928 h 2649"/>
                                <a:gd name="T32" fmla="*/ 7525 w 8396"/>
                                <a:gd name="T33" fmla="*/ 2116 h 2649"/>
                                <a:gd name="T34" fmla="*/ 7225 w 8396"/>
                                <a:gd name="T35" fmla="*/ 2179 h 2649"/>
                                <a:gd name="T36" fmla="*/ 6949 w 8396"/>
                                <a:gd name="T37" fmla="*/ 2266 h 2649"/>
                                <a:gd name="T38" fmla="*/ 6736 w 8396"/>
                                <a:gd name="T39" fmla="*/ 2367 h 2649"/>
                                <a:gd name="T40" fmla="*/ 6461 w 8396"/>
                                <a:gd name="T41" fmla="*/ 2442 h 2649"/>
                                <a:gd name="T42" fmla="*/ 6123 w 8396"/>
                                <a:gd name="T43" fmla="*/ 2454 h 2649"/>
                                <a:gd name="T44" fmla="*/ 5634 w 8396"/>
                                <a:gd name="T45" fmla="*/ 2479 h 2649"/>
                                <a:gd name="T46" fmla="*/ 5146 w 8396"/>
                                <a:gd name="T47" fmla="*/ 2554 h 2649"/>
                                <a:gd name="T48" fmla="*/ 4658 w 8396"/>
                                <a:gd name="T49" fmla="*/ 2642 h 2649"/>
                                <a:gd name="T50" fmla="*/ 4232 w 8396"/>
                                <a:gd name="T51" fmla="*/ 2529 h 2649"/>
                                <a:gd name="T52" fmla="*/ 3806 w 8396"/>
                                <a:gd name="T53" fmla="*/ 2354 h 2649"/>
                                <a:gd name="T54" fmla="*/ 3180 w 8396"/>
                                <a:gd name="T55" fmla="*/ 2154 h 2649"/>
                                <a:gd name="T56" fmla="*/ 2567 w 8396"/>
                                <a:gd name="T57" fmla="*/ 1841 h 2649"/>
                                <a:gd name="T58" fmla="*/ 2153 w 8396"/>
                                <a:gd name="T59" fmla="*/ 1540 h 2649"/>
                                <a:gd name="T60" fmla="*/ 1828 w 8396"/>
                                <a:gd name="T61" fmla="*/ 1453 h 2649"/>
                                <a:gd name="T62" fmla="*/ 1415 w 8396"/>
                                <a:gd name="T63" fmla="*/ 1365 h 2649"/>
                                <a:gd name="T64" fmla="*/ 801 w 8396"/>
                                <a:gd name="T65" fmla="*/ 1427 h 2649"/>
                                <a:gd name="T66" fmla="*/ 213 w 8396"/>
                                <a:gd name="T67" fmla="*/ 1478 h 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96" h="2649">
                                  <a:moveTo>
                                    <a:pt x="4407" y="0"/>
                                  </a:moveTo>
                                  <a:cubicBezTo>
                                    <a:pt x="4473" y="44"/>
                                    <a:pt x="4539" y="88"/>
                                    <a:pt x="4595" y="125"/>
                                  </a:cubicBezTo>
                                  <a:cubicBezTo>
                                    <a:pt x="4651" y="162"/>
                                    <a:pt x="4707" y="173"/>
                                    <a:pt x="4745" y="225"/>
                                  </a:cubicBezTo>
                                  <a:cubicBezTo>
                                    <a:pt x="4783" y="277"/>
                                    <a:pt x="4786" y="388"/>
                                    <a:pt x="4821" y="438"/>
                                  </a:cubicBezTo>
                                  <a:cubicBezTo>
                                    <a:pt x="4856" y="488"/>
                                    <a:pt x="4919" y="493"/>
                                    <a:pt x="4958" y="526"/>
                                  </a:cubicBezTo>
                                  <a:cubicBezTo>
                                    <a:pt x="4997" y="559"/>
                                    <a:pt x="5029" y="610"/>
                                    <a:pt x="5058" y="639"/>
                                  </a:cubicBezTo>
                                  <a:cubicBezTo>
                                    <a:pt x="5087" y="668"/>
                                    <a:pt x="5092" y="668"/>
                                    <a:pt x="5134" y="701"/>
                                  </a:cubicBezTo>
                                  <a:cubicBezTo>
                                    <a:pt x="5176" y="734"/>
                                    <a:pt x="5263" y="797"/>
                                    <a:pt x="5309" y="839"/>
                                  </a:cubicBezTo>
                                  <a:cubicBezTo>
                                    <a:pt x="5355" y="881"/>
                                    <a:pt x="5392" y="900"/>
                                    <a:pt x="5409" y="952"/>
                                  </a:cubicBezTo>
                                  <a:cubicBezTo>
                                    <a:pt x="5426" y="1004"/>
                                    <a:pt x="5405" y="1090"/>
                                    <a:pt x="5409" y="1152"/>
                                  </a:cubicBezTo>
                                  <a:cubicBezTo>
                                    <a:pt x="5413" y="1214"/>
                                    <a:pt x="5390" y="1287"/>
                                    <a:pt x="5434" y="1327"/>
                                  </a:cubicBezTo>
                                  <a:cubicBezTo>
                                    <a:pt x="5478" y="1367"/>
                                    <a:pt x="5568" y="1378"/>
                                    <a:pt x="5672" y="1390"/>
                                  </a:cubicBezTo>
                                  <a:cubicBezTo>
                                    <a:pt x="5776" y="1402"/>
                                    <a:pt x="5943" y="1398"/>
                                    <a:pt x="6060" y="1402"/>
                                  </a:cubicBezTo>
                                  <a:cubicBezTo>
                                    <a:pt x="6177" y="1406"/>
                                    <a:pt x="6283" y="1419"/>
                                    <a:pt x="6373" y="1415"/>
                                  </a:cubicBezTo>
                                  <a:cubicBezTo>
                                    <a:pt x="6463" y="1411"/>
                                    <a:pt x="6501" y="1394"/>
                                    <a:pt x="6599" y="1377"/>
                                  </a:cubicBezTo>
                                  <a:cubicBezTo>
                                    <a:pt x="6697" y="1360"/>
                                    <a:pt x="6856" y="1340"/>
                                    <a:pt x="6962" y="1315"/>
                                  </a:cubicBezTo>
                                  <a:cubicBezTo>
                                    <a:pt x="7068" y="1290"/>
                                    <a:pt x="7135" y="1244"/>
                                    <a:pt x="7237" y="1227"/>
                                  </a:cubicBezTo>
                                  <a:cubicBezTo>
                                    <a:pt x="7339" y="1210"/>
                                    <a:pt x="7483" y="1207"/>
                                    <a:pt x="7575" y="1215"/>
                                  </a:cubicBezTo>
                                  <a:cubicBezTo>
                                    <a:pt x="7667" y="1223"/>
                                    <a:pt x="7719" y="1256"/>
                                    <a:pt x="7788" y="1277"/>
                                  </a:cubicBezTo>
                                  <a:cubicBezTo>
                                    <a:pt x="7857" y="1298"/>
                                    <a:pt x="7931" y="1311"/>
                                    <a:pt x="7989" y="1340"/>
                                  </a:cubicBezTo>
                                  <a:cubicBezTo>
                                    <a:pt x="8047" y="1369"/>
                                    <a:pt x="8089" y="1411"/>
                                    <a:pt x="8139" y="1453"/>
                                  </a:cubicBezTo>
                                  <a:cubicBezTo>
                                    <a:pt x="8189" y="1495"/>
                                    <a:pt x="8249" y="1532"/>
                                    <a:pt x="8289" y="1590"/>
                                  </a:cubicBezTo>
                                  <a:cubicBezTo>
                                    <a:pt x="8329" y="1648"/>
                                    <a:pt x="8362" y="1745"/>
                                    <a:pt x="8377" y="1803"/>
                                  </a:cubicBezTo>
                                  <a:cubicBezTo>
                                    <a:pt x="8392" y="1861"/>
                                    <a:pt x="8396" y="1889"/>
                                    <a:pt x="8377" y="1941"/>
                                  </a:cubicBezTo>
                                  <a:cubicBezTo>
                                    <a:pt x="8358" y="1993"/>
                                    <a:pt x="8295" y="2106"/>
                                    <a:pt x="8264" y="2116"/>
                                  </a:cubicBezTo>
                                  <a:cubicBezTo>
                                    <a:pt x="8233" y="2126"/>
                                    <a:pt x="8222" y="2034"/>
                                    <a:pt x="8189" y="2003"/>
                                  </a:cubicBezTo>
                                  <a:cubicBezTo>
                                    <a:pt x="8156" y="1972"/>
                                    <a:pt x="8095" y="1953"/>
                                    <a:pt x="8064" y="1928"/>
                                  </a:cubicBezTo>
                                  <a:cubicBezTo>
                                    <a:pt x="8033" y="1903"/>
                                    <a:pt x="8034" y="1867"/>
                                    <a:pt x="8001" y="1853"/>
                                  </a:cubicBezTo>
                                  <a:cubicBezTo>
                                    <a:pt x="7968" y="1839"/>
                                    <a:pt x="7913" y="1837"/>
                                    <a:pt x="7863" y="1841"/>
                                  </a:cubicBezTo>
                                  <a:cubicBezTo>
                                    <a:pt x="7813" y="1845"/>
                                    <a:pt x="7747" y="1870"/>
                                    <a:pt x="7701" y="1878"/>
                                  </a:cubicBezTo>
                                  <a:cubicBezTo>
                                    <a:pt x="7655" y="1886"/>
                                    <a:pt x="7624" y="1883"/>
                                    <a:pt x="7588" y="1891"/>
                                  </a:cubicBezTo>
                                  <a:cubicBezTo>
                                    <a:pt x="7552" y="1899"/>
                                    <a:pt x="7505" y="1907"/>
                                    <a:pt x="7488" y="1928"/>
                                  </a:cubicBezTo>
                                  <a:cubicBezTo>
                                    <a:pt x="7471" y="1949"/>
                                    <a:pt x="7482" y="1985"/>
                                    <a:pt x="7488" y="2016"/>
                                  </a:cubicBezTo>
                                  <a:cubicBezTo>
                                    <a:pt x="7494" y="2047"/>
                                    <a:pt x="7544" y="2093"/>
                                    <a:pt x="7525" y="2116"/>
                                  </a:cubicBezTo>
                                  <a:cubicBezTo>
                                    <a:pt x="7506" y="2139"/>
                                    <a:pt x="7425" y="2144"/>
                                    <a:pt x="7375" y="2154"/>
                                  </a:cubicBezTo>
                                  <a:cubicBezTo>
                                    <a:pt x="7325" y="2164"/>
                                    <a:pt x="7269" y="2173"/>
                                    <a:pt x="7225" y="2179"/>
                                  </a:cubicBezTo>
                                  <a:cubicBezTo>
                                    <a:pt x="7181" y="2185"/>
                                    <a:pt x="7158" y="2176"/>
                                    <a:pt x="7112" y="2191"/>
                                  </a:cubicBezTo>
                                  <a:cubicBezTo>
                                    <a:pt x="7066" y="2206"/>
                                    <a:pt x="6991" y="2243"/>
                                    <a:pt x="6949" y="2266"/>
                                  </a:cubicBezTo>
                                  <a:cubicBezTo>
                                    <a:pt x="6907" y="2289"/>
                                    <a:pt x="6897" y="2312"/>
                                    <a:pt x="6862" y="2329"/>
                                  </a:cubicBezTo>
                                  <a:cubicBezTo>
                                    <a:pt x="6827" y="2346"/>
                                    <a:pt x="6778" y="2361"/>
                                    <a:pt x="6736" y="2367"/>
                                  </a:cubicBezTo>
                                  <a:cubicBezTo>
                                    <a:pt x="6694" y="2373"/>
                                    <a:pt x="6657" y="2355"/>
                                    <a:pt x="6611" y="2367"/>
                                  </a:cubicBezTo>
                                  <a:cubicBezTo>
                                    <a:pt x="6565" y="2379"/>
                                    <a:pt x="6517" y="2425"/>
                                    <a:pt x="6461" y="2442"/>
                                  </a:cubicBezTo>
                                  <a:cubicBezTo>
                                    <a:pt x="6405" y="2459"/>
                                    <a:pt x="6329" y="2465"/>
                                    <a:pt x="6273" y="2467"/>
                                  </a:cubicBezTo>
                                  <a:cubicBezTo>
                                    <a:pt x="6217" y="2469"/>
                                    <a:pt x="6183" y="2454"/>
                                    <a:pt x="6123" y="2454"/>
                                  </a:cubicBezTo>
                                  <a:cubicBezTo>
                                    <a:pt x="6063" y="2454"/>
                                    <a:pt x="5991" y="2463"/>
                                    <a:pt x="5910" y="2467"/>
                                  </a:cubicBezTo>
                                  <a:cubicBezTo>
                                    <a:pt x="5829" y="2471"/>
                                    <a:pt x="5713" y="2473"/>
                                    <a:pt x="5634" y="2479"/>
                                  </a:cubicBezTo>
                                  <a:cubicBezTo>
                                    <a:pt x="5555" y="2485"/>
                                    <a:pt x="5515" y="2492"/>
                                    <a:pt x="5434" y="2504"/>
                                  </a:cubicBezTo>
                                  <a:cubicBezTo>
                                    <a:pt x="5353" y="2516"/>
                                    <a:pt x="5236" y="2535"/>
                                    <a:pt x="5146" y="2554"/>
                                  </a:cubicBezTo>
                                  <a:cubicBezTo>
                                    <a:pt x="5056" y="2573"/>
                                    <a:pt x="4977" y="2602"/>
                                    <a:pt x="4896" y="2617"/>
                                  </a:cubicBezTo>
                                  <a:cubicBezTo>
                                    <a:pt x="4815" y="2632"/>
                                    <a:pt x="4727" y="2640"/>
                                    <a:pt x="4658" y="2642"/>
                                  </a:cubicBezTo>
                                  <a:cubicBezTo>
                                    <a:pt x="4589" y="2644"/>
                                    <a:pt x="4553" y="2649"/>
                                    <a:pt x="4482" y="2630"/>
                                  </a:cubicBezTo>
                                  <a:cubicBezTo>
                                    <a:pt x="4411" y="2611"/>
                                    <a:pt x="4305" y="2565"/>
                                    <a:pt x="4232" y="2529"/>
                                  </a:cubicBezTo>
                                  <a:cubicBezTo>
                                    <a:pt x="4159" y="2493"/>
                                    <a:pt x="4115" y="2446"/>
                                    <a:pt x="4044" y="2417"/>
                                  </a:cubicBezTo>
                                  <a:cubicBezTo>
                                    <a:pt x="3973" y="2388"/>
                                    <a:pt x="3898" y="2381"/>
                                    <a:pt x="3806" y="2354"/>
                                  </a:cubicBezTo>
                                  <a:cubicBezTo>
                                    <a:pt x="3714" y="2327"/>
                                    <a:pt x="3597" y="2287"/>
                                    <a:pt x="3493" y="2254"/>
                                  </a:cubicBezTo>
                                  <a:cubicBezTo>
                                    <a:pt x="3389" y="2221"/>
                                    <a:pt x="3286" y="2191"/>
                                    <a:pt x="3180" y="2154"/>
                                  </a:cubicBezTo>
                                  <a:cubicBezTo>
                                    <a:pt x="3074" y="2117"/>
                                    <a:pt x="2957" y="2081"/>
                                    <a:pt x="2855" y="2029"/>
                                  </a:cubicBezTo>
                                  <a:cubicBezTo>
                                    <a:pt x="2753" y="1977"/>
                                    <a:pt x="2650" y="1897"/>
                                    <a:pt x="2567" y="1841"/>
                                  </a:cubicBezTo>
                                  <a:cubicBezTo>
                                    <a:pt x="2484" y="1785"/>
                                    <a:pt x="2423" y="1740"/>
                                    <a:pt x="2354" y="1690"/>
                                  </a:cubicBezTo>
                                  <a:cubicBezTo>
                                    <a:pt x="2285" y="1640"/>
                                    <a:pt x="2207" y="1580"/>
                                    <a:pt x="2153" y="1540"/>
                                  </a:cubicBezTo>
                                  <a:cubicBezTo>
                                    <a:pt x="2099" y="1500"/>
                                    <a:pt x="2082" y="1467"/>
                                    <a:pt x="2028" y="1453"/>
                                  </a:cubicBezTo>
                                  <a:cubicBezTo>
                                    <a:pt x="1974" y="1439"/>
                                    <a:pt x="1897" y="1464"/>
                                    <a:pt x="1828" y="1453"/>
                                  </a:cubicBezTo>
                                  <a:cubicBezTo>
                                    <a:pt x="1759" y="1442"/>
                                    <a:pt x="1684" y="1405"/>
                                    <a:pt x="1615" y="1390"/>
                                  </a:cubicBezTo>
                                  <a:cubicBezTo>
                                    <a:pt x="1546" y="1375"/>
                                    <a:pt x="1486" y="1367"/>
                                    <a:pt x="1415" y="1365"/>
                                  </a:cubicBezTo>
                                  <a:cubicBezTo>
                                    <a:pt x="1344" y="1363"/>
                                    <a:pt x="1291" y="1367"/>
                                    <a:pt x="1189" y="1377"/>
                                  </a:cubicBezTo>
                                  <a:cubicBezTo>
                                    <a:pt x="1087" y="1387"/>
                                    <a:pt x="924" y="1417"/>
                                    <a:pt x="801" y="1427"/>
                                  </a:cubicBezTo>
                                  <a:cubicBezTo>
                                    <a:pt x="678" y="1437"/>
                                    <a:pt x="548" y="1432"/>
                                    <a:pt x="450" y="1440"/>
                                  </a:cubicBezTo>
                                  <a:cubicBezTo>
                                    <a:pt x="352" y="1448"/>
                                    <a:pt x="288" y="1466"/>
                                    <a:pt x="213" y="1478"/>
                                  </a:cubicBezTo>
                                  <a:cubicBezTo>
                                    <a:pt x="138" y="1490"/>
                                    <a:pt x="35" y="1509"/>
                                    <a:pt x="0" y="15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058747" name="Freeform 1747"/>
                          <wps:cNvSpPr>
                            <a:spLocks/>
                          </wps:cNvSpPr>
                          <wps:spPr bwMode="auto">
                            <a:xfrm flipV="1">
                              <a:off x="2506" y="4700"/>
                              <a:ext cx="82" cy="5"/>
                            </a:xfrm>
                            <a:custGeom>
                              <a:avLst/>
                              <a:gdLst>
                                <a:gd name="T0" fmla="*/ 763 w 763"/>
                                <a:gd name="T1" fmla="*/ 25 h 52"/>
                                <a:gd name="T2" fmla="*/ 601 w 763"/>
                                <a:gd name="T3" fmla="*/ 50 h 52"/>
                                <a:gd name="T4" fmla="*/ 363 w 763"/>
                                <a:gd name="T5" fmla="*/ 13 h 52"/>
                                <a:gd name="T6" fmla="*/ 150 w 763"/>
                                <a:gd name="T7" fmla="*/ 13 h 52"/>
                                <a:gd name="T8" fmla="*/ 0 w 763"/>
                                <a:gd name="T9" fmla="*/ 0 h 52"/>
                              </a:gdLst>
                              <a:ahLst/>
                              <a:cxnLst>
                                <a:cxn ang="0">
                                  <a:pos x="T0" y="T1"/>
                                </a:cxn>
                                <a:cxn ang="0">
                                  <a:pos x="T2" y="T3"/>
                                </a:cxn>
                                <a:cxn ang="0">
                                  <a:pos x="T4" y="T5"/>
                                </a:cxn>
                                <a:cxn ang="0">
                                  <a:pos x="T6" y="T7"/>
                                </a:cxn>
                                <a:cxn ang="0">
                                  <a:pos x="T8" y="T9"/>
                                </a:cxn>
                              </a:cxnLst>
                              <a:rect l="0" t="0" r="r" b="b"/>
                              <a:pathLst>
                                <a:path w="763" h="52">
                                  <a:moveTo>
                                    <a:pt x="763" y="25"/>
                                  </a:moveTo>
                                  <a:cubicBezTo>
                                    <a:pt x="715" y="38"/>
                                    <a:pt x="668" y="52"/>
                                    <a:pt x="601" y="50"/>
                                  </a:cubicBezTo>
                                  <a:cubicBezTo>
                                    <a:pt x="534" y="48"/>
                                    <a:pt x="438" y="19"/>
                                    <a:pt x="363" y="13"/>
                                  </a:cubicBezTo>
                                  <a:cubicBezTo>
                                    <a:pt x="288" y="7"/>
                                    <a:pt x="210" y="15"/>
                                    <a:pt x="150" y="13"/>
                                  </a:cubicBezTo>
                                  <a:cubicBezTo>
                                    <a:pt x="90" y="11"/>
                                    <a:pt x="45"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530534" name="Freeform 1748"/>
                          <wps:cNvSpPr>
                            <a:spLocks/>
                          </wps:cNvSpPr>
                          <wps:spPr bwMode="auto">
                            <a:xfrm flipV="1">
                              <a:off x="2310" y="5167"/>
                              <a:ext cx="33" cy="38"/>
                            </a:xfrm>
                            <a:custGeom>
                              <a:avLst/>
                              <a:gdLst>
                                <a:gd name="T0" fmla="*/ 0 w 313"/>
                                <a:gd name="T1" fmla="*/ 0 h 350"/>
                                <a:gd name="T2" fmla="*/ 163 w 313"/>
                                <a:gd name="T3" fmla="*/ 100 h 350"/>
                                <a:gd name="T4" fmla="*/ 225 w 313"/>
                                <a:gd name="T5" fmla="*/ 212 h 350"/>
                                <a:gd name="T6" fmla="*/ 313 w 313"/>
                                <a:gd name="T7" fmla="*/ 350 h 350"/>
                              </a:gdLst>
                              <a:ahLst/>
                              <a:cxnLst>
                                <a:cxn ang="0">
                                  <a:pos x="T0" y="T1"/>
                                </a:cxn>
                                <a:cxn ang="0">
                                  <a:pos x="T2" y="T3"/>
                                </a:cxn>
                                <a:cxn ang="0">
                                  <a:pos x="T4" y="T5"/>
                                </a:cxn>
                                <a:cxn ang="0">
                                  <a:pos x="T6" y="T7"/>
                                </a:cxn>
                              </a:cxnLst>
                              <a:rect l="0" t="0" r="r" b="b"/>
                              <a:pathLst>
                                <a:path w="313" h="350">
                                  <a:moveTo>
                                    <a:pt x="0" y="0"/>
                                  </a:moveTo>
                                  <a:cubicBezTo>
                                    <a:pt x="63" y="32"/>
                                    <a:pt x="126" y="65"/>
                                    <a:pt x="163" y="100"/>
                                  </a:cubicBezTo>
                                  <a:cubicBezTo>
                                    <a:pt x="200" y="135"/>
                                    <a:pt x="200" y="170"/>
                                    <a:pt x="225" y="212"/>
                                  </a:cubicBezTo>
                                  <a:cubicBezTo>
                                    <a:pt x="250" y="254"/>
                                    <a:pt x="281" y="302"/>
                                    <a:pt x="313" y="35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477092" name="Freeform 1749"/>
                          <wps:cNvSpPr>
                            <a:spLocks/>
                          </wps:cNvSpPr>
                          <wps:spPr bwMode="auto">
                            <a:xfrm flipV="1">
                              <a:off x="2303" y="5141"/>
                              <a:ext cx="20" cy="30"/>
                            </a:xfrm>
                            <a:custGeom>
                              <a:avLst/>
                              <a:gdLst>
                                <a:gd name="T0" fmla="*/ 0 w 188"/>
                                <a:gd name="T1" fmla="*/ 0 h 275"/>
                                <a:gd name="T2" fmla="*/ 63 w 188"/>
                                <a:gd name="T3" fmla="*/ 137 h 275"/>
                                <a:gd name="T4" fmla="*/ 138 w 188"/>
                                <a:gd name="T5" fmla="*/ 213 h 275"/>
                                <a:gd name="T6" fmla="*/ 188 w 188"/>
                                <a:gd name="T7" fmla="*/ 275 h 275"/>
                              </a:gdLst>
                              <a:ahLst/>
                              <a:cxnLst>
                                <a:cxn ang="0">
                                  <a:pos x="T0" y="T1"/>
                                </a:cxn>
                                <a:cxn ang="0">
                                  <a:pos x="T2" y="T3"/>
                                </a:cxn>
                                <a:cxn ang="0">
                                  <a:pos x="T4" y="T5"/>
                                </a:cxn>
                                <a:cxn ang="0">
                                  <a:pos x="T6" y="T7"/>
                                </a:cxn>
                              </a:cxnLst>
                              <a:rect l="0" t="0" r="r" b="b"/>
                              <a:pathLst>
                                <a:path w="188" h="275">
                                  <a:moveTo>
                                    <a:pt x="0" y="0"/>
                                  </a:moveTo>
                                  <a:cubicBezTo>
                                    <a:pt x="20" y="51"/>
                                    <a:pt x="40" y="102"/>
                                    <a:pt x="63" y="137"/>
                                  </a:cubicBezTo>
                                  <a:cubicBezTo>
                                    <a:pt x="86" y="172"/>
                                    <a:pt x="117" y="190"/>
                                    <a:pt x="138" y="213"/>
                                  </a:cubicBezTo>
                                  <a:cubicBezTo>
                                    <a:pt x="159" y="236"/>
                                    <a:pt x="173" y="255"/>
                                    <a:pt x="188" y="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010032" name="Freeform 1750"/>
                          <wps:cNvSpPr>
                            <a:spLocks/>
                          </wps:cNvSpPr>
                          <wps:spPr bwMode="auto">
                            <a:xfrm flipV="1">
                              <a:off x="2393" y="5033"/>
                              <a:ext cx="19" cy="46"/>
                            </a:xfrm>
                            <a:custGeom>
                              <a:avLst/>
                              <a:gdLst>
                                <a:gd name="T0" fmla="*/ 0 w 171"/>
                                <a:gd name="T1" fmla="*/ 0 h 426"/>
                                <a:gd name="T2" fmla="*/ 63 w 171"/>
                                <a:gd name="T3" fmla="*/ 125 h 426"/>
                                <a:gd name="T4" fmla="*/ 113 w 171"/>
                                <a:gd name="T5" fmla="*/ 263 h 426"/>
                                <a:gd name="T6" fmla="*/ 163 w 171"/>
                                <a:gd name="T7" fmla="*/ 326 h 426"/>
                                <a:gd name="T8" fmla="*/ 163 w 171"/>
                                <a:gd name="T9" fmla="*/ 426 h 426"/>
                              </a:gdLst>
                              <a:ahLst/>
                              <a:cxnLst>
                                <a:cxn ang="0">
                                  <a:pos x="T0" y="T1"/>
                                </a:cxn>
                                <a:cxn ang="0">
                                  <a:pos x="T2" y="T3"/>
                                </a:cxn>
                                <a:cxn ang="0">
                                  <a:pos x="T4" y="T5"/>
                                </a:cxn>
                                <a:cxn ang="0">
                                  <a:pos x="T6" y="T7"/>
                                </a:cxn>
                                <a:cxn ang="0">
                                  <a:pos x="T8" y="T9"/>
                                </a:cxn>
                              </a:cxnLst>
                              <a:rect l="0" t="0" r="r" b="b"/>
                              <a:pathLst>
                                <a:path w="171" h="426">
                                  <a:moveTo>
                                    <a:pt x="0" y="0"/>
                                  </a:moveTo>
                                  <a:cubicBezTo>
                                    <a:pt x="22" y="40"/>
                                    <a:pt x="44" y="81"/>
                                    <a:pt x="63" y="125"/>
                                  </a:cubicBezTo>
                                  <a:cubicBezTo>
                                    <a:pt x="82" y="169"/>
                                    <a:pt x="96" y="230"/>
                                    <a:pt x="113" y="263"/>
                                  </a:cubicBezTo>
                                  <a:cubicBezTo>
                                    <a:pt x="130" y="296"/>
                                    <a:pt x="155" y="299"/>
                                    <a:pt x="163" y="326"/>
                                  </a:cubicBezTo>
                                  <a:cubicBezTo>
                                    <a:pt x="171" y="353"/>
                                    <a:pt x="167" y="389"/>
                                    <a:pt x="163" y="42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269454" name="Freeform 1751"/>
                          <wps:cNvSpPr>
                            <a:spLocks/>
                          </wps:cNvSpPr>
                          <wps:spPr bwMode="auto">
                            <a:xfrm flipV="1">
                              <a:off x="2291" y="5131"/>
                              <a:ext cx="23" cy="25"/>
                            </a:xfrm>
                            <a:custGeom>
                              <a:avLst/>
                              <a:gdLst>
                                <a:gd name="T0" fmla="*/ 0 w 213"/>
                                <a:gd name="T1" fmla="*/ 0 h 238"/>
                                <a:gd name="T2" fmla="*/ 75 w 213"/>
                                <a:gd name="T3" fmla="*/ 101 h 238"/>
                                <a:gd name="T4" fmla="*/ 150 w 213"/>
                                <a:gd name="T5" fmla="*/ 176 h 238"/>
                                <a:gd name="T6" fmla="*/ 213 w 213"/>
                                <a:gd name="T7" fmla="*/ 238 h 238"/>
                              </a:gdLst>
                              <a:ahLst/>
                              <a:cxnLst>
                                <a:cxn ang="0">
                                  <a:pos x="T0" y="T1"/>
                                </a:cxn>
                                <a:cxn ang="0">
                                  <a:pos x="T2" y="T3"/>
                                </a:cxn>
                                <a:cxn ang="0">
                                  <a:pos x="T4" y="T5"/>
                                </a:cxn>
                                <a:cxn ang="0">
                                  <a:pos x="T6" y="T7"/>
                                </a:cxn>
                              </a:cxnLst>
                              <a:rect l="0" t="0" r="r" b="b"/>
                              <a:pathLst>
                                <a:path w="213" h="238">
                                  <a:moveTo>
                                    <a:pt x="0" y="0"/>
                                  </a:moveTo>
                                  <a:cubicBezTo>
                                    <a:pt x="25" y="36"/>
                                    <a:pt x="50" y="72"/>
                                    <a:pt x="75" y="101"/>
                                  </a:cubicBezTo>
                                  <a:cubicBezTo>
                                    <a:pt x="100" y="130"/>
                                    <a:pt x="127" y="153"/>
                                    <a:pt x="150" y="176"/>
                                  </a:cubicBezTo>
                                  <a:cubicBezTo>
                                    <a:pt x="173" y="199"/>
                                    <a:pt x="193" y="218"/>
                                    <a:pt x="213" y="2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771595" name="Freeform 1752"/>
                          <wps:cNvSpPr>
                            <a:spLocks/>
                          </wps:cNvSpPr>
                          <wps:spPr bwMode="auto">
                            <a:xfrm flipV="1">
                              <a:off x="2350" y="5055"/>
                              <a:ext cx="30" cy="39"/>
                            </a:xfrm>
                            <a:custGeom>
                              <a:avLst/>
                              <a:gdLst>
                                <a:gd name="T0" fmla="*/ 0 w 275"/>
                                <a:gd name="T1" fmla="*/ 0 h 364"/>
                                <a:gd name="T2" fmla="*/ 150 w 275"/>
                                <a:gd name="T3" fmla="*/ 138 h 364"/>
                                <a:gd name="T4" fmla="*/ 225 w 275"/>
                                <a:gd name="T5" fmla="*/ 251 h 364"/>
                                <a:gd name="T6" fmla="*/ 275 w 275"/>
                                <a:gd name="T7" fmla="*/ 364 h 364"/>
                              </a:gdLst>
                              <a:ahLst/>
                              <a:cxnLst>
                                <a:cxn ang="0">
                                  <a:pos x="T0" y="T1"/>
                                </a:cxn>
                                <a:cxn ang="0">
                                  <a:pos x="T2" y="T3"/>
                                </a:cxn>
                                <a:cxn ang="0">
                                  <a:pos x="T4" y="T5"/>
                                </a:cxn>
                                <a:cxn ang="0">
                                  <a:pos x="T6" y="T7"/>
                                </a:cxn>
                              </a:cxnLst>
                              <a:rect l="0" t="0" r="r" b="b"/>
                              <a:pathLst>
                                <a:path w="275" h="364">
                                  <a:moveTo>
                                    <a:pt x="0" y="0"/>
                                  </a:moveTo>
                                  <a:cubicBezTo>
                                    <a:pt x="56" y="48"/>
                                    <a:pt x="113" y="96"/>
                                    <a:pt x="150" y="138"/>
                                  </a:cubicBezTo>
                                  <a:cubicBezTo>
                                    <a:pt x="187" y="180"/>
                                    <a:pt x="204" y="213"/>
                                    <a:pt x="225" y="251"/>
                                  </a:cubicBezTo>
                                  <a:cubicBezTo>
                                    <a:pt x="246" y="289"/>
                                    <a:pt x="267" y="347"/>
                                    <a:pt x="275"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797631" name="Freeform 1753"/>
                          <wps:cNvSpPr>
                            <a:spLocks/>
                          </wps:cNvSpPr>
                          <wps:spPr bwMode="auto">
                            <a:xfrm flipV="1">
                              <a:off x="2460" y="4938"/>
                              <a:ext cx="17" cy="71"/>
                            </a:xfrm>
                            <a:custGeom>
                              <a:avLst/>
                              <a:gdLst>
                                <a:gd name="T0" fmla="*/ 0 w 156"/>
                                <a:gd name="T1" fmla="*/ 0 h 651"/>
                                <a:gd name="T2" fmla="*/ 63 w 156"/>
                                <a:gd name="T3" fmla="*/ 188 h 651"/>
                                <a:gd name="T4" fmla="*/ 113 w 156"/>
                                <a:gd name="T5" fmla="*/ 363 h 651"/>
                                <a:gd name="T6" fmla="*/ 150 w 156"/>
                                <a:gd name="T7" fmla="*/ 526 h 651"/>
                                <a:gd name="T8" fmla="*/ 150 w 156"/>
                                <a:gd name="T9" fmla="*/ 651 h 651"/>
                              </a:gdLst>
                              <a:ahLst/>
                              <a:cxnLst>
                                <a:cxn ang="0">
                                  <a:pos x="T0" y="T1"/>
                                </a:cxn>
                                <a:cxn ang="0">
                                  <a:pos x="T2" y="T3"/>
                                </a:cxn>
                                <a:cxn ang="0">
                                  <a:pos x="T4" y="T5"/>
                                </a:cxn>
                                <a:cxn ang="0">
                                  <a:pos x="T6" y="T7"/>
                                </a:cxn>
                                <a:cxn ang="0">
                                  <a:pos x="T8" y="T9"/>
                                </a:cxn>
                              </a:cxnLst>
                              <a:rect l="0" t="0" r="r" b="b"/>
                              <a:pathLst>
                                <a:path w="156" h="651">
                                  <a:moveTo>
                                    <a:pt x="0" y="0"/>
                                  </a:moveTo>
                                  <a:cubicBezTo>
                                    <a:pt x="22" y="63"/>
                                    <a:pt x="44" y="127"/>
                                    <a:pt x="63" y="188"/>
                                  </a:cubicBezTo>
                                  <a:cubicBezTo>
                                    <a:pt x="82" y="249"/>
                                    <a:pt x="99" y="307"/>
                                    <a:pt x="113" y="363"/>
                                  </a:cubicBezTo>
                                  <a:cubicBezTo>
                                    <a:pt x="127" y="419"/>
                                    <a:pt x="144" y="478"/>
                                    <a:pt x="150" y="526"/>
                                  </a:cubicBezTo>
                                  <a:cubicBezTo>
                                    <a:pt x="156" y="574"/>
                                    <a:pt x="153" y="612"/>
                                    <a:pt x="150" y="6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681995" name="Freeform 1754"/>
                          <wps:cNvSpPr>
                            <a:spLocks/>
                          </wps:cNvSpPr>
                          <wps:spPr bwMode="auto">
                            <a:xfrm flipV="1">
                              <a:off x="2438" y="4987"/>
                              <a:ext cx="12" cy="32"/>
                            </a:xfrm>
                            <a:custGeom>
                              <a:avLst/>
                              <a:gdLst>
                                <a:gd name="T0" fmla="*/ 0 w 112"/>
                                <a:gd name="T1" fmla="*/ 0 h 301"/>
                                <a:gd name="T2" fmla="*/ 62 w 112"/>
                                <a:gd name="T3" fmla="*/ 150 h 301"/>
                                <a:gd name="T4" fmla="*/ 112 w 112"/>
                                <a:gd name="T5" fmla="*/ 301 h 301"/>
                              </a:gdLst>
                              <a:ahLst/>
                              <a:cxnLst>
                                <a:cxn ang="0">
                                  <a:pos x="T0" y="T1"/>
                                </a:cxn>
                                <a:cxn ang="0">
                                  <a:pos x="T2" y="T3"/>
                                </a:cxn>
                                <a:cxn ang="0">
                                  <a:pos x="T4" y="T5"/>
                                </a:cxn>
                              </a:cxnLst>
                              <a:rect l="0" t="0" r="r" b="b"/>
                              <a:pathLst>
                                <a:path w="112" h="301">
                                  <a:moveTo>
                                    <a:pt x="0" y="0"/>
                                  </a:moveTo>
                                  <a:cubicBezTo>
                                    <a:pt x="21" y="50"/>
                                    <a:pt x="43" y="100"/>
                                    <a:pt x="62" y="150"/>
                                  </a:cubicBezTo>
                                  <a:cubicBezTo>
                                    <a:pt x="81" y="200"/>
                                    <a:pt x="96" y="250"/>
                                    <a:pt x="112" y="3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687235" name="Freeform 1755"/>
                          <wps:cNvSpPr>
                            <a:spLocks/>
                          </wps:cNvSpPr>
                          <wps:spPr bwMode="auto">
                            <a:xfrm flipV="1">
                              <a:off x="2400" y="4681"/>
                              <a:ext cx="8" cy="27"/>
                            </a:xfrm>
                            <a:custGeom>
                              <a:avLst/>
                              <a:gdLst>
                                <a:gd name="T0" fmla="*/ 0 w 75"/>
                                <a:gd name="T1" fmla="*/ 0 h 251"/>
                                <a:gd name="T2" fmla="*/ 50 w 75"/>
                                <a:gd name="T3" fmla="*/ 163 h 251"/>
                                <a:gd name="T4" fmla="*/ 75 w 75"/>
                                <a:gd name="T5" fmla="*/ 251 h 251"/>
                              </a:gdLst>
                              <a:ahLst/>
                              <a:cxnLst>
                                <a:cxn ang="0">
                                  <a:pos x="T0" y="T1"/>
                                </a:cxn>
                                <a:cxn ang="0">
                                  <a:pos x="T2" y="T3"/>
                                </a:cxn>
                                <a:cxn ang="0">
                                  <a:pos x="T4" y="T5"/>
                                </a:cxn>
                              </a:cxnLst>
                              <a:rect l="0" t="0" r="r" b="b"/>
                              <a:pathLst>
                                <a:path w="75" h="251">
                                  <a:moveTo>
                                    <a:pt x="0" y="0"/>
                                  </a:moveTo>
                                  <a:cubicBezTo>
                                    <a:pt x="19" y="60"/>
                                    <a:pt x="38" y="121"/>
                                    <a:pt x="50" y="163"/>
                                  </a:cubicBezTo>
                                  <a:cubicBezTo>
                                    <a:pt x="62" y="205"/>
                                    <a:pt x="71" y="228"/>
                                    <a:pt x="75" y="2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442462" name="Freeform 1756"/>
                          <wps:cNvSpPr>
                            <a:spLocks/>
                          </wps:cNvSpPr>
                          <wps:spPr bwMode="auto">
                            <a:xfrm flipV="1">
                              <a:off x="2430" y="4952"/>
                              <a:ext cx="27" cy="55"/>
                            </a:xfrm>
                            <a:custGeom>
                              <a:avLst/>
                              <a:gdLst>
                                <a:gd name="T0" fmla="*/ 0 w 251"/>
                                <a:gd name="T1" fmla="*/ 0 h 513"/>
                                <a:gd name="T2" fmla="*/ 101 w 251"/>
                                <a:gd name="T3" fmla="*/ 175 h 513"/>
                                <a:gd name="T4" fmla="*/ 176 w 251"/>
                                <a:gd name="T5" fmla="*/ 275 h 513"/>
                                <a:gd name="T6" fmla="*/ 213 w 251"/>
                                <a:gd name="T7" fmla="*/ 438 h 513"/>
                                <a:gd name="T8" fmla="*/ 251 w 251"/>
                                <a:gd name="T9" fmla="*/ 513 h 513"/>
                              </a:gdLst>
                              <a:ahLst/>
                              <a:cxnLst>
                                <a:cxn ang="0">
                                  <a:pos x="T0" y="T1"/>
                                </a:cxn>
                                <a:cxn ang="0">
                                  <a:pos x="T2" y="T3"/>
                                </a:cxn>
                                <a:cxn ang="0">
                                  <a:pos x="T4" y="T5"/>
                                </a:cxn>
                                <a:cxn ang="0">
                                  <a:pos x="T6" y="T7"/>
                                </a:cxn>
                                <a:cxn ang="0">
                                  <a:pos x="T8" y="T9"/>
                                </a:cxn>
                              </a:cxnLst>
                              <a:rect l="0" t="0" r="r" b="b"/>
                              <a:pathLst>
                                <a:path w="251" h="513">
                                  <a:moveTo>
                                    <a:pt x="0" y="0"/>
                                  </a:moveTo>
                                  <a:cubicBezTo>
                                    <a:pt x="36" y="64"/>
                                    <a:pt x="72" y="129"/>
                                    <a:pt x="101" y="175"/>
                                  </a:cubicBezTo>
                                  <a:cubicBezTo>
                                    <a:pt x="130" y="221"/>
                                    <a:pt x="157" y="231"/>
                                    <a:pt x="176" y="275"/>
                                  </a:cubicBezTo>
                                  <a:cubicBezTo>
                                    <a:pt x="195" y="319"/>
                                    <a:pt x="200" y="398"/>
                                    <a:pt x="213" y="438"/>
                                  </a:cubicBezTo>
                                  <a:cubicBezTo>
                                    <a:pt x="226" y="478"/>
                                    <a:pt x="238" y="495"/>
                                    <a:pt x="251" y="5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335633" name="Freeform 1757"/>
                          <wps:cNvSpPr>
                            <a:spLocks/>
                          </wps:cNvSpPr>
                          <wps:spPr bwMode="auto">
                            <a:xfrm flipV="1">
                              <a:off x="2408" y="4872"/>
                              <a:ext cx="6" cy="17"/>
                            </a:xfrm>
                            <a:custGeom>
                              <a:avLst/>
                              <a:gdLst>
                                <a:gd name="T0" fmla="*/ 0 w 50"/>
                                <a:gd name="T1" fmla="*/ 0 h 163"/>
                                <a:gd name="T2" fmla="*/ 50 w 50"/>
                                <a:gd name="T3" fmla="*/ 163 h 163"/>
                              </a:gdLst>
                              <a:ahLst/>
                              <a:cxnLst>
                                <a:cxn ang="0">
                                  <a:pos x="T0" y="T1"/>
                                </a:cxn>
                                <a:cxn ang="0">
                                  <a:pos x="T2" y="T3"/>
                                </a:cxn>
                              </a:cxnLst>
                              <a:rect l="0" t="0" r="r" b="b"/>
                              <a:pathLst>
                                <a:path w="50" h="163">
                                  <a:moveTo>
                                    <a:pt x="0" y="0"/>
                                  </a:moveTo>
                                  <a:cubicBezTo>
                                    <a:pt x="17" y="65"/>
                                    <a:pt x="35" y="130"/>
                                    <a:pt x="50" y="16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825500" name="Freeform 1758"/>
                          <wps:cNvSpPr>
                            <a:spLocks/>
                          </wps:cNvSpPr>
                          <wps:spPr bwMode="auto">
                            <a:xfrm flipV="1">
                              <a:off x="2513" y="4837"/>
                              <a:ext cx="22" cy="81"/>
                            </a:xfrm>
                            <a:custGeom>
                              <a:avLst/>
                              <a:gdLst>
                                <a:gd name="T0" fmla="*/ 0 w 207"/>
                                <a:gd name="T1" fmla="*/ 0 h 752"/>
                                <a:gd name="T2" fmla="*/ 63 w 207"/>
                                <a:gd name="T3" fmla="*/ 100 h 752"/>
                                <a:gd name="T4" fmla="*/ 100 w 207"/>
                                <a:gd name="T5" fmla="*/ 188 h 752"/>
                                <a:gd name="T6" fmla="*/ 151 w 207"/>
                                <a:gd name="T7" fmla="*/ 376 h 752"/>
                                <a:gd name="T8" fmla="*/ 163 w 207"/>
                                <a:gd name="T9" fmla="*/ 526 h 752"/>
                                <a:gd name="T10" fmla="*/ 201 w 207"/>
                                <a:gd name="T11" fmla="*/ 664 h 752"/>
                                <a:gd name="T12" fmla="*/ 201 w 207"/>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207" h="752">
                                  <a:moveTo>
                                    <a:pt x="0" y="0"/>
                                  </a:moveTo>
                                  <a:cubicBezTo>
                                    <a:pt x="23" y="34"/>
                                    <a:pt x="46" y="69"/>
                                    <a:pt x="63" y="100"/>
                                  </a:cubicBezTo>
                                  <a:cubicBezTo>
                                    <a:pt x="80" y="131"/>
                                    <a:pt x="85" y="142"/>
                                    <a:pt x="100" y="188"/>
                                  </a:cubicBezTo>
                                  <a:cubicBezTo>
                                    <a:pt x="115" y="234"/>
                                    <a:pt x="140" y="320"/>
                                    <a:pt x="151" y="376"/>
                                  </a:cubicBezTo>
                                  <a:cubicBezTo>
                                    <a:pt x="162" y="432"/>
                                    <a:pt x="155" y="478"/>
                                    <a:pt x="163" y="526"/>
                                  </a:cubicBezTo>
                                  <a:cubicBezTo>
                                    <a:pt x="171" y="574"/>
                                    <a:pt x="195" y="626"/>
                                    <a:pt x="201" y="664"/>
                                  </a:cubicBezTo>
                                  <a:cubicBezTo>
                                    <a:pt x="207" y="702"/>
                                    <a:pt x="204" y="727"/>
                                    <a:pt x="201" y="75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330787" name="Freeform 1759"/>
                          <wps:cNvSpPr>
                            <a:spLocks/>
                          </wps:cNvSpPr>
                          <wps:spPr bwMode="auto">
                            <a:xfrm flipV="1">
                              <a:off x="2381" y="4754"/>
                              <a:ext cx="4" cy="19"/>
                            </a:xfrm>
                            <a:custGeom>
                              <a:avLst/>
                              <a:gdLst>
                                <a:gd name="T0" fmla="*/ 37 w 37"/>
                                <a:gd name="T1" fmla="*/ 175 h 175"/>
                                <a:gd name="T2" fmla="*/ 25 w 37"/>
                                <a:gd name="T3" fmla="*/ 75 h 175"/>
                                <a:gd name="T4" fmla="*/ 0 w 37"/>
                                <a:gd name="T5" fmla="*/ 0 h 175"/>
                              </a:gdLst>
                              <a:ahLst/>
                              <a:cxnLst>
                                <a:cxn ang="0">
                                  <a:pos x="T0" y="T1"/>
                                </a:cxn>
                                <a:cxn ang="0">
                                  <a:pos x="T2" y="T3"/>
                                </a:cxn>
                                <a:cxn ang="0">
                                  <a:pos x="T4" y="T5"/>
                                </a:cxn>
                              </a:cxnLst>
                              <a:rect l="0" t="0" r="r" b="b"/>
                              <a:pathLst>
                                <a:path w="37" h="175">
                                  <a:moveTo>
                                    <a:pt x="37" y="175"/>
                                  </a:moveTo>
                                  <a:cubicBezTo>
                                    <a:pt x="34" y="139"/>
                                    <a:pt x="31" y="104"/>
                                    <a:pt x="25" y="75"/>
                                  </a:cubicBezTo>
                                  <a:cubicBezTo>
                                    <a:pt x="19" y="46"/>
                                    <a:pt x="9" y="23"/>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71372" name="Freeform 1760"/>
                          <wps:cNvSpPr>
                            <a:spLocks/>
                          </wps:cNvSpPr>
                          <wps:spPr bwMode="auto">
                            <a:xfrm flipV="1">
                              <a:off x="2276" y="4738"/>
                              <a:ext cx="27" cy="39"/>
                            </a:xfrm>
                            <a:custGeom>
                              <a:avLst/>
                              <a:gdLst>
                                <a:gd name="T0" fmla="*/ 250 w 250"/>
                                <a:gd name="T1" fmla="*/ 0 h 364"/>
                                <a:gd name="T2" fmla="*/ 188 w 250"/>
                                <a:gd name="T3" fmla="*/ 76 h 364"/>
                                <a:gd name="T4" fmla="*/ 138 w 250"/>
                                <a:gd name="T5" fmla="*/ 176 h 364"/>
                                <a:gd name="T6" fmla="*/ 38 w 250"/>
                                <a:gd name="T7" fmla="*/ 301 h 364"/>
                                <a:gd name="T8" fmla="*/ 0 w 250"/>
                                <a:gd name="T9" fmla="*/ 364 h 364"/>
                              </a:gdLst>
                              <a:ahLst/>
                              <a:cxnLst>
                                <a:cxn ang="0">
                                  <a:pos x="T0" y="T1"/>
                                </a:cxn>
                                <a:cxn ang="0">
                                  <a:pos x="T2" y="T3"/>
                                </a:cxn>
                                <a:cxn ang="0">
                                  <a:pos x="T4" y="T5"/>
                                </a:cxn>
                                <a:cxn ang="0">
                                  <a:pos x="T6" y="T7"/>
                                </a:cxn>
                                <a:cxn ang="0">
                                  <a:pos x="T8" y="T9"/>
                                </a:cxn>
                              </a:cxnLst>
                              <a:rect l="0" t="0" r="r" b="b"/>
                              <a:pathLst>
                                <a:path w="250" h="364">
                                  <a:moveTo>
                                    <a:pt x="250" y="0"/>
                                  </a:moveTo>
                                  <a:cubicBezTo>
                                    <a:pt x="228" y="23"/>
                                    <a:pt x="207" y="47"/>
                                    <a:pt x="188" y="76"/>
                                  </a:cubicBezTo>
                                  <a:cubicBezTo>
                                    <a:pt x="169" y="105"/>
                                    <a:pt x="163" y="139"/>
                                    <a:pt x="138" y="176"/>
                                  </a:cubicBezTo>
                                  <a:cubicBezTo>
                                    <a:pt x="113" y="213"/>
                                    <a:pt x="61" y="270"/>
                                    <a:pt x="38" y="301"/>
                                  </a:cubicBezTo>
                                  <a:cubicBezTo>
                                    <a:pt x="15" y="332"/>
                                    <a:pt x="7" y="348"/>
                                    <a:pt x="0"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45837" name="Freeform 1761"/>
                          <wps:cNvSpPr>
                            <a:spLocks/>
                          </wps:cNvSpPr>
                          <wps:spPr bwMode="auto">
                            <a:xfrm flipV="1">
                              <a:off x="2163" y="5168"/>
                              <a:ext cx="18" cy="42"/>
                            </a:xfrm>
                            <a:custGeom>
                              <a:avLst/>
                              <a:gdLst>
                                <a:gd name="T0" fmla="*/ 0 w 166"/>
                                <a:gd name="T1" fmla="*/ 0 h 388"/>
                                <a:gd name="T2" fmla="*/ 50 w 166"/>
                                <a:gd name="T3" fmla="*/ 62 h 388"/>
                                <a:gd name="T4" fmla="*/ 137 w 166"/>
                                <a:gd name="T5" fmla="*/ 237 h 388"/>
                                <a:gd name="T6" fmla="*/ 162 w 166"/>
                                <a:gd name="T7" fmla="*/ 313 h 388"/>
                                <a:gd name="T8" fmla="*/ 162 w 166"/>
                                <a:gd name="T9" fmla="*/ 388 h 388"/>
                              </a:gdLst>
                              <a:ahLst/>
                              <a:cxnLst>
                                <a:cxn ang="0">
                                  <a:pos x="T0" y="T1"/>
                                </a:cxn>
                                <a:cxn ang="0">
                                  <a:pos x="T2" y="T3"/>
                                </a:cxn>
                                <a:cxn ang="0">
                                  <a:pos x="T4" y="T5"/>
                                </a:cxn>
                                <a:cxn ang="0">
                                  <a:pos x="T6" y="T7"/>
                                </a:cxn>
                                <a:cxn ang="0">
                                  <a:pos x="T8" y="T9"/>
                                </a:cxn>
                              </a:cxnLst>
                              <a:rect l="0" t="0" r="r" b="b"/>
                              <a:pathLst>
                                <a:path w="166" h="388">
                                  <a:moveTo>
                                    <a:pt x="0" y="0"/>
                                  </a:moveTo>
                                  <a:cubicBezTo>
                                    <a:pt x="13" y="11"/>
                                    <a:pt x="27" y="23"/>
                                    <a:pt x="50" y="62"/>
                                  </a:cubicBezTo>
                                  <a:cubicBezTo>
                                    <a:pt x="73" y="101"/>
                                    <a:pt x="118" y="195"/>
                                    <a:pt x="137" y="237"/>
                                  </a:cubicBezTo>
                                  <a:cubicBezTo>
                                    <a:pt x="156" y="279"/>
                                    <a:pt x="158" y="288"/>
                                    <a:pt x="162" y="313"/>
                                  </a:cubicBezTo>
                                  <a:cubicBezTo>
                                    <a:pt x="166" y="338"/>
                                    <a:pt x="164" y="363"/>
                                    <a:pt x="162" y="38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173691" name="Freeform 1762"/>
                          <wps:cNvSpPr>
                            <a:spLocks/>
                          </wps:cNvSpPr>
                          <wps:spPr bwMode="auto">
                            <a:xfrm flipV="1">
                              <a:off x="2219" y="5196"/>
                              <a:ext cx="5" cy="32"/>
                            </a:xfrm>
                            <a:custGeom>
                              <a:avLst/>
                              <a:gdLst>
                                <a:gd name="T0" fmla="*/ 50 w 50"/>
                                <a:gd name="T1" fmla="*/ 0 h 300"/>
                                <a:gd name="T2" fmla="*/ 13 w 50"/>
                                <a:gd name="T3" fmla="*/ 87 h 300"/>
                                <a:gd name="T4" fmla="*/ 13 w 50"/>
                                <a:gd name="T5" fmla="*/ 175 h 300"/>
                                <a:gd name="T6" fmla="*/ 0 w 50"/>
                                <a:gd name="T7" fmla="*/ 300 h 300"/>
                              </a:gdLst>
                              <a:ahLst/>
                              <a:cxnLst>
                                <a:cxn ang="0">
                                  <a:pos x="T0" y="T1"/>
                                </a:cxn>
                                <a:cxn ang="0">
                                  <a:pos x="T2" y="T3"/>
                                </a:cxn>
                                <a:cxn ang="0">
                                  <a:pos x="T4" y="T5"/>
                                </a:cxn>
                                <a:cxn ang="0">
                                  <a:pos x="T6" y="T7"/>
                                </a:cxn>
                              </a:cxnLst>
                              <a:rect l="0" t="0" r="r" b="b"/>
                              <a:pathLst>
                                <a:path w="50" h="300">
                                  <a:moveTo>
                                    <a:pt x="50" y="0"/>
                                  </a:moveTo>
                                  <a:cubicBezTo>
                                    <a:pt x="34" y="29"/>
                                    <a:pt x="19" y="58"/>
                                    <a:pt x="13" y="87"/>
                                  </a:cubicBezTo>
                                  <a:cubicBezTo>
                                    <a:pt x="7" y="116"/>
                                    <a:pt x="15" y="140"/>
                                    <a:pt x="13" y="175"/>
                                  </a:cubicBezTo>
                                  <a:cubicBezTo>
                                    <a:pt x="11" y="210"/>
                                    <a:pt x="5" y="255"/>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1181" name="Freeform 1763"/>
                          <wps:cNvSpPr>
                            <a:spLocks/>
                          </wps:cNvSpPr>
                          <wps:spPr bwMode="auto">
                            <a:xfrm flipV="1">
                              <a:off x="2425" y="4949"/>
                              <a:ext cx="11" cy="62"/>
                            </a:xfrm>
                            <a:custGeom>
                              <a:avLst/>
                              <a:gdLst>
                                <a:gd name="T0" fmla="*/ 0 w 105"/>
                                <a:gd name="T1" fmla="*/ 0 h 576"/>
                                <a:gd name="T2" fmla="*/ 38 w 105"/>
                                <a:gd name="T3" fmla="*/ 226 h 576"/>
                                <a:gd name="T4" fmla="*/ 75 w 105"/>
                                <a:gd name="T5" fmla="*/ 351 h 576"/>
                                <a:gd name="T6" fmla="*/ 101 w 105"/>
                                <a:gd name="T7" fmla="*/ 501 h 576"/>
                                <a:gd name="T8" fmla="*/ 101 w 105"/>
                                <a:gd name="T9" fmla="*/ 576 h 576"/>
                              </a:gdLst>
                              <a:ahLst/>
                              <a:cxnLst>
                                <a:cxn ang="0">
                                  <a:pos x="T0" y="T1"/>
                                </a:cxn>
                                <a:cxn ang="0">
                                  <a:pos x="T2" y="T3"/>
                                </a:cxn>
                                <a:cxn ang="0">
                                  <a:pos x="T4" y="T5"/>
                                </a:cxn>
                                <a:cxn ang="0">
                                  <a:pos x="T6" y="T7"/>
                                </a:cxn>
                                <a:cxn ang="0">
                                  <a:pos x="T8" y="T9"/>
                                </a:cxn>
                              </a:cxnLst>
                              <a:rect l="0" t="0" r="r" b="b"/>
                              <a:pathLst>
                                <a:path w="105" h="576">
                                  <a:moveTo>
                                    <a:pt x="0" y="0"/>
                                  </a:moveTo>
                                  <a:cubicBezTo>
                                    <a:pt x="13" y="84"/>
                                    <a:pt x="26" y="168"/>
                                    <a:pt x="38" y="226"/>
                                  </a:cubicBezTo>
                                  <a:cubicBezTo>
                                    <a:pt x="50" y="284"/>
                                    <a:pt x="65" y="305"/>
                                    <a:pt x="75" y="351"/>
                                  </a:cubicBezTo>
                                  <a:cubicBezTo>
                                    <a:pt x="85" y="397"/>
                                    <a:pt x="97" y="464"/>
                                    <a:pt x="101" y="501"/>
                                  </a:cubicBezTo>
                                  <a:cubicBezTo>
                                    <a:pt x="105" y="538"/>
                                    <a:pt x="103" y="557"/>
                                    <a:pt x="101"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364368" name="Freeform 1764"/>
                          <wps:cNvSpPr>
                            <a:spLocks/>
                          </wps:cNvSpPr>
                          <wps:spPr bwMode="auto">
                            <a:xfrm flipV="1">
                              <a:off x="2293" y="4892"/>
                              <a:ext cx="22" cy="62"/>
                            </a:xfrm>
                            <a:custGeom>
                              <a:avLst/>
                              <a:gdLst>
                                <a:gd name="T0" fmla="*/ 0 w 198"/>
                                <a:gd name="T1" fmla="*/ 0 h 576"/>
                                <a:gd name="T2" fmla="*/ 75 w 198"/>
                                <a:gd name="T3" fmla="*/ 213 h 576"/>
                                <a:gd name="T4" fmla="*/ 125 w 198"/>
                                <a:gd name="T5" fmla="*/ 376 h 576"/>
                                <a:gd name="T6" fmla="*/ 188 w 198"/>
                                <a:gd name="T7" fmla="*/ 488 h 576"/>
                                <a:gd name="T8" fmla="*/ 188 w 198"/>
                                <a:gd name="T9" fmla="*/ 576 h 576"/>
                              </a:gdLst>
                              <a:ahLst/>
                              <a:cxnLst>
                                <a:cxn ang="0">
                                  <a:pos x="T0" y="T1"/>
                                </a:cxn>
                                <a:cxn ang="0">
                                  <a:pos x="T2" y="T3"/>
                                </a:cxn>
                                <a:cxn ang="0">
                                  <a:pos x="T4" y="T5"/>
                                </a:cxn>
                                <a:cxn ang="0">
                                  <a:pos x="T6" y="T7"/>
                                </a:cxn>
                                <a:cxn ang="0">
                                  <a:pos x="T8" y="T9"/>
                                </a:cxn>
                              </a:cxnLst>
                              <a:rect l="0" t="0" r="r" b="b"/>
                              <a:pathLst>
                                <a:path w="198" h="576">
                                  <a:moveTo>
                                    <a:pt x="0" y="0"/>
                                  </a:moveTo>
                                  <a:cubicBezTo>
                                    <a:pt x="27" y="75"/>
                                    <a:pt x="54" y="150"/>
                                    <a:pt x="75" y="213"/>
                                  </a:cubicBezTo>
                                  <a:cubicBezTo>
                                    <a:pt x="96" y="276"/>
                                    <a:pt x="106" y="330"/>
                                    <a:pt x="125" y="376"/>
                                  </a:cubicBezTo>
                                  <a:cubicBezTo>
                                    <a:pt x="144" y="422"/>
                                    <a:pt x="178" y="455"/>
                                    <a:pt x="188" y="488"/>
                                  </a:cubicBezTo>
                                  <a:cubicBezTo>
                                    <a:pt x="198" y="521"/>
                                    <a:pt x="193" y="548"/>
                                    <a:pt x="188"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004137" name="Freeform 1765"/>
                          <wps:cNvSpPr>
                            <a:spLocks/>
                          </wps:cNvSpPr>
                          <wps:spPr bwMode="auto">
                            <a:xfrm flipV="1">
                              <a:off x="2277" y="4878"/>
                              <a:ext cx="83" cy="67"/>
                            </a:xfrm>
                            <a:custGeom>
                              <a:avLst/>
                              <a:gdLst>
                                <a:gd name="T0" fmla="*/ 28 w 766"/>
                                <a:gd name="T1" fmla="*/ 0 h 619"/>
                                <a:gd name="T2" fmla="*/ 2 w 766"/>
                                <a:gd name="T3" fmla="*/ 163 h 619"/>
                                <a:gd name="T4" fmla="*/ 15 w 766"/>
                                <a:gd name="T5" fmla="*/ 338 h 619"/>
                                <a:gd name="T6" fmla="*/ 78 w 766"/>
                                <a:gd name="T7" fmla="*/ 476 h 619"/>
                                <a:gd name="T8" fmla="*/ 316 w 766"/>
                                <a:gd name="T9" fmla="*/ 563 h 619"/>
                                <a:gd name="T10" fmla="*/ 553 w 766"/>
                                <a:gd name="T11" fmla="*/ 613 h 619"/>
                                <a:gd name="T12" fmla="*/ 766 w 766"/>
                                <a:gd name="T13" fmla="*/ 601 h 619"/>
                              </a:gdLst>
                              <a:ahLst/>
                              <a:cxnLst>
                                <a:cxn ang="0">
                                  <a:pos x="T0" y="T1"/>
                                </a:cxn>
                                <a:cxn ang="0">
                                  <a:pos x="T2" y="T3"/>
                                </a:cxn>
                                <a:cxn ang="0">
                                  <a:pos x="T4" y="T5"/>
                                </a:cxn>
                                <a:cxn ang="0">
                                  <a:pos x="T6" y="T7"/>
                                </a:cxn>
                                <a:cxn ang="0">
                                  <a:pos x="T8" y="T9"/>
                                </a:cxn>
                                <a:cxn ang="0">
                                  <a:pos x="T10" y="T11"/>
                                </a:cxn>
                                <a:cxn ang="0">
                                  <a:pos x="T12" y="T13"/>
                                </a:cxn>
                              </a:cxnLst>
                              <a:rect l="0" t="0" r="r" b="b"/>
                              <a:pathLst>
                                <a:path w="766" h="619">
                                  <a:moveTo>
                                    <a:pt x="28" y="0"/>
                                  </a:moveTo>
                                  <a:cubicBezTo>
                                    <a:pt x="16" y="53"/>
                                    <a:pt x="4" y="107"/>
                                    <a:pt x="2" y="163"/>
                                  </a:cubicBezTo>
                                  <a:cubicBezTo>
                                    <a:pt x="0" y="219"/>
                                    <a:pt x="2" y="286"/>
                                    <a:pt x="15" y="338"/>
                                  </a:cubicBezTo>
                                  <a:cubicBezTo>
                                    <a:pt x="28" y="390"/>
                                    <a:pt x="28" y="438"/>
                                    <a:pt x="78" y="476"/>
                                  </a:cubicBezTo>
                                  <a:cubicBezTo>
                                    <a:pt x="128" y="514"/>
                                    <a:pt x="237" y="540"/>
                                    <a:pt x="316" y="563"/>
                                  </a:cubicBezTo>
                                  <a:cubicBezTo>
                                    <a:pt x="395" y="586"/>
                                    <a:pt x="478" y="607"/>
                                    <a:pt x="553" y="613"/>
                                  </a:cubicBezTo>
                                  <a:cubicBezTo>
                                    <a:pt x="628" y="619"/>
                                    <a:pt x="697" y="610"/>
                                    <a:pt x="766" y="6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742532" name="Freeform 1766"/>
                          <wps:cNvSpPr>
                            <a:spLocks/>
                          </wps:cNvSpPr>
                          <wps:spPr bwMode="auto">
                            <a:xfrm flipV="1">
                              <a:off x="2227" y="4971"/>
                              <a:ext cx="27" cy="47"/>
                            </a:xfrm>
                            <a:custGeom>
                              <a:avLst/>
                              <a:gdLst>
                                <a:gd name="T0" fmla="*/ 8 w 246"/>
                                <a:gd name="T1" fmla="*/ 0 h 438"/>
                                <a:gd name="T2" fmla="*/ 8 w 246"/>
                                <a:gd name="T3" fmla="*/ 150 h 438"/>
                                <a:gd name="T4" fmla="*/ 58 w 246"/>
                                <a:gd name="T5" fmla="*/ 238 h 438"/>
                                <a:gd name="T6" fmla="*/ 145 w 246"/>
                                <a:gd name="T7" fmla="*/ 325 h 438"/>
                                <a:gd name="T8" fmla="*/ 246 w 246"/>
                                <a:gd name="T9" fmla="*/ 438 h 438"/>
                              </a:gdLst>
                              <a:ahLst/>
                              <a:cxnLst>
                                <a:cxn ang="0">
                                  <a:pos x="T0" y="T1"/>
                                </a:cxn>
                                <a:cxn ang="0">
                                  <a:pos x="T2" y="T3"/>
                                </a:cxn>
                                <a:cxn ang="0">
                                  <a:pos x="T4" y="T5"/>
                                </a:cxn>
                                <a:cxn ang="0">
                                  <a:pos x="T6" y="T7"/>
                                </a:cxn>
                                <a:cxn ang="0">
                                  <a:pos x="T8" y="T9"/>
                                </a:cxn>
                              </a:cxnLst>
                              <a:rect l="0" t="0" r="r" b="b"/>
                              <a:pathLst>
                                <a:path w="246" h="438">
                                  <a:moveTo>
                                    <a:pt x="8" y="0"/>
                                  </a:moveTo>
                                  <a:cubicBezTo>
                                    <a:pt x="4" y="55"/>
                                    <a:pt x="0" y="110"/>
                                    <a:pt x="8" y="150"/>
                                  </a:cubicBezTo>
                                  <a:cubicBezTo>
                                    <a:pt x="16" y="190"/>
                                    <a:pt x="35" y="209"/>
                                    <a:pt x="58" y="238"/>
                                  </a:cubicBezTo>
                                  <a:cubicBezTo>
                                    <a:pt x="81" y="267"/>
                                    <a:pt x="114" y="292"/>
                                    <a:pt x="145" y="325"/>
                                  </a:cubicBezTo>
                                  <a:cubicBezTo>
                                    <a:pt x="176" y="358"/>
                                    <a:pt x="211" y="398"/>
                                    <a:pt x="246" y="4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149178" name="Freeform 1767"/>
                          <wps:cNvSpPr>
                            <a:spLocks/>
                          </wps:cNvSpPr>
                          <wps:spPr bwMode="auto">
                            <a:xfrm flipV="1">
                              <a:off x="2124" y="5023"/>
                              <a:ext cx="65" cy="42"/>
                            </a:xfrm>
                            <a:custGeom>
                              <a:avLst/>
                              <a:gdLst>
                                <a:gd name="T0" fmla="*/ 0 w 603"/>
                                <a:gd name="T1" fmla="*/ 85 h 386"/>
                                <a:gd name="T2" fmla="*/ 112 w 603"/>
                                <a:gd name="T3" fmla="*/ 35 h 386"/>
                                <a:gd name="T4" fmla="*/ 262 w 603"/>
                                <a:gd name="T5" fmla="*/ 10 h 386"/>
                                <a:gd name="T6" fmla="*/ 425 w 603"/>
                                <a:gd name="T7" fmla="*/ 10 h 386"/>
                                <a:gd name="T8" fmla="*/ 550 w 603"/>
                                <a:gd name="T9" fmla="*/ 72 h 386"/>
                                <a:gd name="T10" fmla="*/ 601 w 603"/>
                                <a:gd name="T11" fmla="*/ 148 h 386"/>
                                <a:gd name="T12" fmla="*/ 563 w 603"/>
                                <a:gd name="T13" fmla="*/ 248 h 386"/>
                                <a:gd name="T14" fmla="*/ 525 w 603"/>
                                <a:gd name="T15" fmla="*/ 323 h 386"/>
                                <a:gd name="T16" fmla="*/ 463 w 603"/>
                                <a:gd name="T17"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 h="386">
                                  <a:moveTo>
                                    <a:pt x="0" y="85"/>
                                  </a:moveTo>
                                  <a:cubicBezTo>
                                    <a:pt x="34" y="66"/>
                                    <a:pt x="68" y="47"/>
                                    <a:pt x="112" y="35"/>
                                  </a:cubicBezTo>
                                  <a:cubicBezTo>
                                    <a:pt x="156" y="23"/>
                                    <a:pt x="210" y="14"/>
                                    <a:pt x="262" y="10"/>
                                  </a:cubicBezTo>
                                  <a:cubicBezTo>
                                    <a:pt x="314" y="6"/>
                                    <a:pt x="377" y="0"/>
                                    <a:pt x="425" y="10"/>
                                  </a:cubicBezTo>
                                  <a:cubicBezTo>
                                    <a:pt x="473" y="20"/>
                                    <a:pt x="521" y="49"/>
                                    <a:pt x="550" y="72"/>
                                  </a:cubicBezTo>
                                  <a:cubicBezTo>
                                    <a:pt x="579" y="95"/>
                                    <a:pt x="599" y="119"/>
                                    <a:pt x="601" y="148"/>
                                  </a:cubicBezTo>
                                  <a:cubicBezTo>
                                    <a:pt x="603" y="177"/>
                                    <a:pt x="576" y="219"/>
                                    <a:pt x="563" y="248"/>
                                  </a:cubicBezTo>
                                  <a:cubicBezTo>
                                    <a:pt x="550" y="277"/>
                                    <a:pt x="542" y="300"/>
                                    <a:pt x="525" y="323"/>
                                  </a:cubicBezTo>
                                  <a:cubicBezTo>
                                    <a:pt x="508" y="346"/>
                                    <a:pt x="485" y="366"/>
                                    <a:pt x="463" y="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396328" name="Freeform 1768"/>
                          <wps:cNvSpPr>
                            <a:spLocks/>
                          </wps:cNvSpPr>
                          <wps:spPr bwMode="auto">
                            <a:xfrm flipV="1">
                              <a:off x="2257" y="4685"/>
                              <a:ext cx="23" cy="23"/>
                            </a:xfrm>
                            <a:custGeom>
                              <a:avLst/>
                              <a:gdLst>
                                <a:gd name="T0" fmla="*/ 213 w 213"/>
                                <a:gd name="T1" fmla="*/ 0 h 213"/>
                                <a:gd name="T2" fmla="*/ 137 w 213"/>
                                <a:gd name="T3" fmla="*/ 113 h 213"/>
                                <a:gd name="T4" fmla="*/ 62 w 213"/>
                                <a:gd name="T5" fmla="*/ 175 h 213"/>
                                <a:gd name="T6" fmla="*/ 0 w 213"/>
                                <a:gd name="T7" fmla="*/ 213 h 213"/>
                              </a:gdLst>
                              <a:ahLst/>
                              <a:cxnLst>
                                <a:cxn ang="0">
                                  <a:pos x="T0" y="T1"/>
                                </a:cxn>
                                <a:cxn ang="0">
                                  <a:pos x="T2" y="T3"/>
                                </a:cxn>
                                <a:cxn ang="0">
                                  <a:pos x="T4" y="T5"/>
                                </a:cxn>
                                <a:cxn ang="0">
                                  <a:pos x="T6" y="T7"/>
                                </a:cxn>
                              </a:cxnLst>
                              <a:rect l="0" t="0" r="r" b="b"/>
                              <a:pathLst>
                                <a:path w="213" h="213">
                                  <a:moveTo>
                                    <a:pt x="213" y="0"/>
                                  </a:moveTo>
                                  <a:cubicBezTo>
                                    <a:pt x="187" y="42"/>
                                    <a:pt x="162" y="84"/>
                                    <a:pt x="137" y="113"/>
                                  </a:cubicBezTo>
                                  <a:cubicBezTo>
                                    <a:pt x="112" y="142"/>
                                    <a:pt x="85" y="158"/>
                                    <a:pt x="62" y="175"/>
                                  </a:cubicBezTo>
                                  <a:cubicBezTo>
                                    <a:pt x="39" y="192"/>
                                    <a:pt x="19" y="202"/>
                                    <a:pt x="0" y="2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90973129" name="Line 1769"/>
                        <wps:cNvCnPr>
                          <a:cxnSpLocks noChangeShapeType="1"/>
                        </wps:cNvCnPr>
                        <wps:spPr bwMode="auto">
                          <a:xfrm flipH="1" flipV="1">
                            <a:off x="2548" y="6863"/>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12677016" name="Line 1770"/>
                        <wps:cNvCnPr>
                          <a:cxnSpLocks noChangeShapeType="1"/>
                        </wps:cNvCnPr>
                        <wps:spPr bwMode="auto">
                          <a:xfrm flipH="1">
                            <a:off x="2735"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40194292" name="Line 1771"/>
                        <wps:cNvCnPr>
                          <a:cxnSpLocks noChangeShapeType="1"/>
                        </wps:cNvCnPr>
                        <wps:spPr bwMode="auto">
                          <a:xfrm flipH="1">
                            <a:off x="2922"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516318" name="Line 1772"/>
                        <wps:cNvCnPr>
                          <a:cxnSpLocks noChangeShapeType="1"/>
                        </wps:cNvCnPr>
                        <wps:spPr bwMode="auto">
                          <a:xfrm flipH="1">
                            <a:off x="3109"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44638565" name="Line 1773"/>
                        <wps:cNvCnPr>
                          <a:cxnSpLocks noChangeShapeType="1"/>
                        </wps:cNvCnPr>
                        <wps:spPr bwMode="auto">
                          <a:xfrm flipH="1">
                            <a:off x="3296"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22531960" name="Line 1774"/>
                        <wps:cNvCnPr>
                          <a:cxnSpLocks noChangeShapeType="1"/>
                        </wps:cNvCnPr>
                        <wps:spPr bwMode="auto">
                          <a:xfrm flipH="1">
                            <a:off x="3483"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39370413" name="Line 1775"/>
                        <wps:cNvCnPr>
                          <a:cxnSpLocks noChangeShapeType="1"/>
                        </wps:cNvCnPr>
                        <wps:spPr bwMode="auto">
                          <a:xfrm flipH="1">
                            <a:off x="3670"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73544894" name="Line 1776"/>
                        <wps:cNvCnPr>
                          <a:cxnSpLocks noChangeShapeType="1"/>
                        </wps:cNvCnPr>
                        <wps:spPr bwMode="auto">
                          <a:xfrm flipH="1">
                            <a:off x="3857"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44168558" name="Line 1777"/>
                        <wps:cNvCnPr>
                          <a:cxnSpLocks noChangeShapeType="1"/>
                        </wps:cNvCnPr>
                        <wps:spPr bwMode="auto">
                          <a:xfrm flipH="1">
                            <a:off x="4044"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62871381" name="Line 1778"/>
                        <wps:cNvCnPr>
                          <a:cxnSpLocks noChangeShapeType="1"/>
                        </wps:cNvCnPr>
                        <wps:spPr bwMode="auto">
                          <a:xfrm flipH="1">
                            <a:off x="4231"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4501935" name="Line 1779"/>
                        <wps:cNvCnPr>
                          <a:cxnSpLocks noChangeShapeType="1"/>
                        </wps:cNvCnPr>
                        <wps:spPr bwMode="auto">
                          <a:xfrm flipH="1">
                            <a:off x="4418"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40261640" name="Line 1780"/>
                        <wps:cNvCnPr>
                          <a:cxnSpLocks noChangeShapeType="1"/>
                        </wps:cNvCnPr>
                        <wps:spPr bwMode="auto">
                          <a:xfrm flipH="1">
                            <a:off x="4605"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76298730" name="Line 1781"/>
                        <wps:cNvCnPr>
                          <a:cxnSpLocks noChangeShapeType="1"/>
                        </wps:cNvCnPr>
                        <wps:spPr bwMode="auto">
                          <a:xfrm flipH="1">
                            <a:off x="4792"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2899981" name="Line 1782"/>
                        <wps:cNvCnPr>
                          <a:cxnSpLocks noChangeShapeType="1"/>
                        </wps:cNvCnPr>
                        <wps:spPr bwMode="auto">
                          <a:xfrm flipH="1">
                            <a:off x="4979"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07316153" name="Line 1783"/>
                        <wps:cNvCnPr>
                          <a:cxnSpLocks noChangeShapeType="1"/>
                        </wps:cNvCnPr>
                        <wps:spPr bwMode="auto">
                          <a:xfrm flipH="1">
                            <a:off x="5166"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69968476" name="Line 1784"/>
                        <wps:cNvCnPr>
                          <a:cxnSpLocks noChangeShapeType="1"/>
                        </wps:cNvCnPr>
                        <wps:spPr bwMode="auto">
                          <a:xfrm flipH="1">
                            <a:off x="5353"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93388298" name="Line 1785"/>
                        <wps:cNvCnPr>
                          <a:cxnSpLocks noChangeShapeType="1"/>
                        </wps:cNvCnPr>
                        <wps:spPr bwMode="auto">
                          <a:xfrm flipH="1">
                            <a:off x="5540"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29558060" name="Line 1786"/>
                        <wps:cNvCnPr>
                          <a:cxnSpLocks noChangeShapeType="1"/>
                        </wps:cNvCnPr>
                        <wps:spPr bwMode="auto">
                          <a:xfrm flipH="1">
                            <a:off x="5727"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35025878" name="Line 1787"/>
                        <wps:cNvCnPr>
                          <a:cxnSpLocks noChangeShapeType="1"/>
                        </wps:cNvCnPr>
                        <wps:spPr bwMode="auto">
                          <a:xfrm flipH="1">
                            <a:off x="5914"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53509284" name="Line 1788"/>
                        <wps:cNvCnPr>
                          <a:cxnSpLocks noChangeShapeType="1"/>
                        </wps:cNvCnPr>
                        <wps:spPr bwMode="auto">
                          <a:xfrm flipH="1">
                            <a:off x="6101"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47261886" name="Line 1789"/>
                        <wps:cNvCnPr>
                          <a:cxnSpLocks noChangeShapeType="1"/>
                        </wps:cNvCnPr>
                        <wps:spPr bwMode="auto">
                          <a:xfrm flipH="1">
                            <a:off x="6288"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9449220" name="Line 1790"/>
                        <wps:cNvCnPr>
                          <a:cxnSpLocks noChangeShapeType="1"/>
                        </wps:cNvCnPr>
                        <wps:spPr bwMode="auto">
                          <a:xfrm flipH="1">
                            <a:off x="6475"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03908551" name="Line 1791"/>
                        <wps:cNvCnPr>
                          <a:cxnSpLocks noChangeShapeType="1"/>
                        </wps:cNvCnPr>
                        <wps:spPr bwMode="auto">
                          <a:xfrm flipH="1">
                            <a:off x="6662"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64747704" name="Line 1792"/>
                        <wps:cNvCnPr>
                          <a:cxnSpLocks noChangeShapeType="1"/>
                        </wps:cNvCnPr>
                        <wps:spPr bwMode="auto">
                          <a:xfrm flipH="1">
                            <a:off x="6849"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37313678" name="Line 1793"/>
                        <wps:cNvCnPr>
                          <a:cxnSpLocks noChangeShapeType="1"/>
                        </wps:cNvCnPr>
                        <wps:spPr bwMode="auto">
                          <a:xfrm flipH="1">
                            <a:off x="7036"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93611187" name="Line 1794"/>
                        <wps:cNvCnPr>
                          <a:cxnSpLocks noChangeShapeType="1"/>
                        </wps:cNvCnPr>
                        <wps:spPr bwMode="auto">
                          <a:xfrm flipH="1">
                            <a:off x="7223"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42457259" name="Line 1795"/>
                        <wps:cNvCnPr>
                          <a:cxnSpLocks noChangeShapeType="1"/>
                        </wps:cNvCnPr>
                        <wps:spPr bwMode="auto">
                          <a:xfrm flipH="1">
                            <a:off x="7410"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44439883" name="Line 1796"/>
                        <wps:cNvCnPr>
                          <a:cxnSpLocks noChangeShapeType="1"/>
                        </wps:cNvCnPr>
                        <wps:spPr bwMode="auto">
                          <a:xfrm flipH="1">
                            <a:off x="7597"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43293111" name="Line 1797"/>
                        <wps:cNvCnPr>
                          <a:cxnSpLocks noChangeShapeType="1"/>
                        </wps:cNvCnPr>
                        <wps:spPr bwMode="auto">
                          <a:xfrm flipH="1">
                            <a:off x="7784"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53596604" name="Line 1798"/>
                        <wps:cNvCnPr>
                          <a:cxnSpLocks noChangeShapeType="1"/>
                        </wps:cNvCnPr>
                        <wps:spPr bwMode="auto">
                          <a:xfrm flipH="1">
                            <a:off x="7971"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79636221" name="Line 1799"/>
                        <wps:cNvCnPr>
                          <a:cxnSpLocks noChangeShapeType="1"/>
                        </wps:cNvCnPr>
                        <wps:spPr bwMode="auto">
                          <a:xfrm flipH="1">
                            <a:off x="8158"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62756947" name="Line 1800"/>
                        <wps:cNvCnPr>
                          <a:cxnSpLocks noChangeShapeType="1"/>
                        </wps:cNvCnPr>
                        <wps:spPr bwMode="auto">
                          <a:xfrm flipH="1">
                            <a:off x="8345"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92446184" name="Line 1801"/>
                        <wps:cNvCnPr>
                          <a:cxnSpLocks noChangeShapeType="1"/>
                        </wps:cNvCnPr>
                        <wps:spPr bwMode="auto">
                          <a:xfrm flipH="1">
                            <a:off x="8532"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76401844" name="Line 1802"/>
                        <wps:cNvCnPr>
                          <a:cxnSpLocks noChangeShapeType="1"/>
                        </wps:cNvCnPr>
                        <wps:spPr bwMode="auto">
                          <a:xfrm flipH="1">
                            <a:off x="8719"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58160419" name="Line 1803"/>
                        <wps:cNvCnPr>
                          <a:cxnSpLocks noChangeShapeType="1"/>
                        </wps:cNvCnPr>
                        <wps:spPr bwMode="auto">
                          <a:xfrm flipH="1">
                            <a:off x="8906"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40589628" name="Line 1804"/>
                        <wps:cNvCnPr>
                          <a:cxnSpLocks noChangeShapeType="1"/>
                        </wps:cNvCnPr>
                        <wps:spPr bwMode="auto">
                          <a:xfrm flipH="1">
                            <a:off x="9093"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3739788" name="Line 1805"/>
                        <wps:cNvCnPr>
                          <a:cxnSpLocks noChangeShapeType="1"/>
                        </wps:cNvCnPr>
                        <wps:spPr bwMode="auto">
                          <a:xfrm flipH="1">
                            <a:off x="9280"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4719511" name="Line 1806"/>
                        <wps:cNvCnPr>
                          <a:cxnSpLocks noChangeShapeType="1"/>
                        </wps:cNvCnPr>
                        <wps:spPr bwMode="auto">
                          <a:xfrm flipH="1">
                            <a:off x="9467"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09110529" name="Line 1807"/>
                        <wps:cNvCnPr>
                          <a:cxnSpLocks noChangeShapeType="1"/>
                        </wps:cNvCnPr>
                        <wps:spPr bwMode="auto">
                          <a:xfrm flipH="1">
                            <a:off x="9654"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38404990" name="Line 1808"/>
                        <wps:cNvCnPr>
                          <a:cxnSpLocks noChangeShapeType="1"/>
                        </wps:cNvCnPr>
                        <wps:spPr bwMode="auto">
                          <a:xfrm flipH="1">
                            <a:off x="9841"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44390764" name="Line 1809"/>
                        <wps:cNvCnPr>
                          <a:cxnSpLocks noChangeShapeType="1"/>
                        </wps:cNvCnPr>
                        <wps:spPr bwMode="auto">
                          <a:xfrm flipH="1">
                            <a:off x="10215"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96017166" name="Line 1810"/>
                        <wps:cNvCnPr>
                          <a:cxnSpLocks noChangeShapeType="1"/>
                        </wps:cNvCnPr>
                        <wps:spPr bwMode="auto">
                          <a:xfrm flipH="1">
                            <a:off x="10402"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49447784" name="Line 1811"/>
                        <wps:cNvCnPr>
                          <a:cxnSpLocks noChangeShapeType="1"/>
                        </wps:cNvCnPr>
                        <wps:spPr bwMode="auto">
                          <a:xfrm flipH="1">
                            <a:off x="10589"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14701717" name="Line 1812"/>
                        <wps:cNvCnPr>
                          <a:cxnSpLocks noChangeShapeType="1"/>
                        </wps:cNvCnPr>
                        <wps:spPr bwMode="auto">
                          <a:xfrm flipH="1">
                            <a:off x="10776"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50294296" name="Line 1813"/>
                        <wps:cNvCnPr>
                          <a:cxnSpLocks noChangeShapeType="1"/>
                        </wps:cNvCnPr>
                        <wps:spPr bwMode="auto">
                          <a:xfrm flipH="1">
                            <a:off x="10963"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24648038" name="Line 1814"/>
                        <wps:cNvCnPr>
                          <a:cxnSpLocks noChangeShapeType="1"/>
                        </wps:cNvCnPr>
                        <wps:spPr bwMode="auto">
                          <a:xfrm flipH="1">
                            <a:off x="11150"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86592019" name="Line 1815"/>
                        <wps:cNvCnPr>
                          <a:cxnSpLocks noChangeShapeType="1"/>
                        </wps:cNvCnPr>
                        <wps:spPr bwMode="auto">
                          <a:xfrm flipH="1">
                            <a:off x="11337"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10956896" name="Line 1816"/>
                        <wps:cNvCnPr>
                          <a:cxnSpLocks noChangeShapeType="1"/>
                        </wps:cNvCnPr>
                        <wps:spPr bwMode="auto">
                          <a:xfrm flipH="1">
                            <a:off x="11524"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59535102" name="Line 1817"/>
                        <wps:cNvCnPr>
                          <a:cxnSpLocks noChangeShapeType="1"/>
                        </wps:cNvCnPr>
                        <wps:spPr bwMode="auto">
                          <a:xfrm flipH="1">
                            <a:off x="11711"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53901158" name="Line 1818"/>
                        <wps:cNvCnPr>
                          <a:cxnSpLocks noChangeShapeType="1"/>
                        </wps:cNvCnPr>
                        <wps:spPr bwMode="auto">
                          <a:xfrm flipH="1">
                            <a:off x="11898"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61886348" name="Line 1819"/>
                        <wps:cNvCnPr>
                          <a:cxnSpLocks noChangeShapeType="1"/>
                        </wps:cNvCnPr>
                        <wps:spPr bwMode="auto">
                          <a:xfrm flipH="1">
                            <a:off x="10028" y="705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66730121" name="Line 1820"/>
                        <wps:cNvCnPr>
                          <a:cxnSpLocks noChangeShapeType="1"/>
                        </wps:cNvCnPr>
                        <wps:spPr bwMode="auto">
                          <a:xfrm flipV="1">
                            <a:off x="2548" y="6863"/>
                            <a:ext cx="0" cy="18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EBBF3D" id="Group 1737" o:spid="_x0000_s1026" style="position:absolute;margin-left:-4.65pt;margin-top:1.1pt;width:518.9pt;height:30.1pt;z-index:251553280" coordorigin="1707,6706" coordsize="1037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">
                <v:group id="Group 1738" o:spid="_x0000_s1027" style="position:absolute;left:1707;top:6706;width:909;height:602" coordorigin="1695,4645" coordsize="90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">
                  <v:shape id="Freeform 1739" o:spid="_x0000_s1028" style="position:absolute;left:1695;top:5012;width:659;height:235;flip:y;visibility:visible;mso-wrap-style:square;v-text-anchor:top" coordsize="6098,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" path="m,1065v105,3,211,6,301,12c391,1083,470,1092,539,1102v69,10,108,40,175,38c781,1138,847,1105,939,1090v92,-15,224,-11,326,-38c1367,1025,1449,960,1553,927v104,-33,225,-40,338,-75c2004,817,2121,764,2229,714v108,-50,200,-115,313,-163c2655,503,2772,472,2905,426v133,-46,279,-102,438,-150c3502,228,3715,175,3857,138v142,-37,246,-68,338,-87c4287,32,4335,33,4408,25,4481,17,4560,,4633,v73,,167,12,213,25c4892,38,4897,51,4909,76v12,25,-21,94,12,100c4954,182,5051,130,5109,113v58,-17,98,-33,163,-37c5337,72,5418,75,5497,88v79,13,180,30,251,63c5819,184,5875,238,5923,288v48,50,84,100,113,163c6065,514,6098,591,6098,664v,73,-18,162,-62,225c5992,952,5898,990,5835,1040v-63,50,-129,100,-175,150c5614,1240,5618,1275,5560,1340v-58,65,-180,171,-251,238c5238,1645,5205,1697,5134,1741v-71,44,-187,67,-250,100c4821,1874,4802,1908,4758,1941v-44,33,-95,73,-137,100c4579,2068,4552,2091,4508,2104v-44,13,-102,3,-150,13c4310,2127,4262,2159,4220,2167v-42,8,-78,4,-113,c4072,2163,4032,2161,4007,2142v-25,-19,-40,-57,-50,-88c3947,2023,3946,1985,3944,1954v-2,-31,-4,-57,,-88c3948,1835,3966,1795,3970,1766v4,-29,-17,-31,,-75c3987,1647,4026,1574,4070,1503v44,-71,110,-163,162,-238c4284,1190,4337,1115,4383,1052v46,-63,79,-115,125,-163c4554,841,4616,801,4658,764v42,-37,67,-67,100,-100c4791,631,4832,597,4859,564v27,-33,37,-69,62,-100c4946,433,4975,405,5009,376v34,-29,71,-65,113,-88c5164,265,5215,252,5259,238v44,-14,84,-26,125,-37e" filled="f">
                    <v:path arrowok="t" o:connecttype="custom" o:connectlocs="0,115;33,116;58,119;77,123;101,118;137,114;168,100;204,92;241,77;275,60;314,46;361,30;417,15;453,6;476,3;501,0;524,3;531,8;532,19;552,12;570,8;594,10;621,16;640,31;652,49;659,72;652,96;631,112;612,129;601,145;574,170;555,188;528,199;514,210;499,221;487,227;471,229;456,234;444,234;433,231;428,222;426,211;426,202;429,191;429,183;440,162;457,137;474,114;487,96;503,83;514,72;525,61;532,50;541,41;554,31;568,26;582,22" o:connectangles="0,0,0,0,0,0,0,0,0,0,0,0,0,0,0,0,0,0,0,0,0,0,0,0,0,0,0,0,0,0,0,0,0,0,0,0,0,0,0,0,0,0,0,0,0,0,0,0,0,0,0,0,0,0,0,0,0"/>
                  </v:shape>
                  <v:shape id="Freeform 1740" o:spid="_x0000_s1029" style="position:absolute;left:1827;top:4692;width:420;height:438;flip:y;visibility:visible;mso-wrap-style:square;v-text-anchor:top" coordsize="388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" path="m2786,385c2715,301,2644,218,2523,160,2402,102,2198,60,2060,35,1922,10,1833,,1697,10,1561,20,1390,57,1246,97,1102,137,962,206,833,248,704,290,566,319,470,348v-96,29,-152,25,-213,75c196,473,148,563,106,648,64,733,12,827,6,936v-6,109,19,272,63,364c113,1392,213,1448,269,1487v56,39,73,25,138,50c472,1562,528,1586,657,1638v129,52,407,157,526,213c1302,1907,1348,1899,1371,1976v23,77,-17,232,-50,338c1288,2420,1183,2518,1171,2614v-12,96,6,165,75,276c1315,3001,1471,3165,1584,3278v113,113,209,209,338,288c2051,3645,2199,3691,2360,3754v161,63,359,140,526,188c3053,3990,3226,4036,3362,4042v136,6,261,-11,338,-63c3777,3927,3796,3825,3825,3729v29,-96,56,-218,50,-326c3869,3295,3819,3191,3788,3078v-31,-113,-54,-249,-100,-351c3642,2625,3572,2564,3512,2464v-60,-100,-91,-246,-187,-338c3229,2034,3040,1969,2936,1913v-104,-56,-117,-85,-238,-125c2577,1748,2358,1696,2210,1675v-148,-21,-282,-2,-401,-12c1690,1653,1584,1625,1496,1613v-88,-12,-148,-2,-213,-25c1218,1565,1079,1494,1108,1475v29,-19,207,-2,351,c1603,1477,1818,1489,1972,1487v154,-2,294,-15,413,-25c2504,1452,2594,1435,2686,1425v92,-10,198,-10,250,-25c2988,1385,2993,1375,2999,1337v6,-38,-19,-128,-25,-163e" filled="f" strokecolor="silver" strokeweight=".25pt">
                    <v:path arrowok="t" o:connecttype="custom" o:connectlocs="301,42;273,17;223,4;184,1;135,10;90,27;51,38;28,46;11,70;1,101;7,141;29,161;44,166;71,177;128,200;148,214;143,250;127,283;135,313;171,355;208,386;255,406;312,427;364,437;400,431;414,403;419,368;410,333;399,295;380,267;360,230;318,207;292,193;239,181;196,180;162,175;139,172;120,160;158,160;213,161;258,158;291,154;318,151;325,145;322,127" o:connectangles="0,0,0,0,0,0,0,0,0,0,0,0,0,0,0,0,0,0,0,0,0,0,0,0,0,0,0,0,0,0,0,0,0,0,0,0,0,0,0,0,0,0,0,0,0"/>
                  </v:shape>
                  <v:shape id="Freeform 1741" o:spid="_x0000_s1030" style="position:absolute;left:2154;top:4937;width:289;height:217;flip:y;visibility:visible;mso-wrap-style:square;v-text-anchor:top" coordsize="267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" path="m1804,25c1876,12,1948,,2004,v56,,94,10,138,25c2186,40,2229,65,2267,88v38,23,61,44,101,75c2408,194,2465,228,2505,276v40,48,74,121,101,175c2633,505,2660,538,2668,601v8,63,3,161,-12,226c2641,892,2605,946,2580,990v-25,44,-44,75,-75,100c2474,1115,2462,1113,2393,1140v-69,27,-213,76,-301,113c2004,1290,1948,1328,1867,1365v-81,37,-192,80,-263,113c1533,1511,1506,1533,1441,1566v-65,33,-156,72,-225,112c1147,1718,1089,1769,1028,1804v-61,35,-124,66,-176,87c800,1912,763,1923,715,1929v-48,6,-107,-8,-151,c520,1937,462,1983,452,1979v-10,-4,33,-40,50,-75c519,1869,552,1816,552,1766v,-50,-29,-113,-50,-163c481,1553,456,1492,427,1465v-29,-27,-67,-21,-100,-25c294,1436,255,1440,226,1440v-29,,-40,-13,-75,c116,1453,28,1481,14,1516v-14,35,33,102,50,137c81,1688,93,1705,114,1728v21,23,42,28,75,63c222,1826,272,1906,314,1941v42,35,83,49,125,63e" filled="f">
                    <v:path arrowok="t" o:connecttype="custom" o:connectlocs="195,3;216,0;231,3;245,10;256,18;271,30;281,49;288,65;287,90;279,107;271,118;258,123;226,136;202,148;173,160;156,170;131,182;111,195;92,205;77,209;61,209;49,214;54,206;60,191;54,174;46,159;35,156;24,156;16,156;2,164;7,179;12,187;20,194;34,210;47,217" o:connectangles="0,0,0,0,0,0,0,0,0,0,0,0,0,0,0,0,0,0,0,0,0,0,0,0,0,0,0,0,0,0,0,0,0,0,0"/>
                  </v:shape>
                  <v:shape id="Freeform 1742" o:spid="_x0000_s1031" style="position:absolute;left:2212;top:4838;width:298;height:202;flip:y;visibility:visible;mso-wrap-style:square;v-text-anchor:top" coordsize="275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" path="m1993,39v68,-5,136,-9,201,-13c2259,22,2332,16,2382,14v50,-2,75,-14,112,c2531,28,2576,59,2607,101v31,42,56,111,75,163c2701,316,2707,368,2720,414v13,46,35,76,37,126c2759,590,2751,661,2732,715v-19,54,-52,100,-87,150c2610,915,2554,972,2519,1016v-35,44,-56,79,-87,112c2401,1161,2383,1193,2331,1216v-52,23,-129,33,-212,50c2036,1283,1919,1293,1831,1316v-88,23,-173,53,-238,88c1528,1439,1498,1494,1442,1529v-56,35,-120,61,-187,88c1188,1644,1100,1667,1042,1692v-58,25,-78,54,-138,75c844,1788,727,1803,679,1817v-48,14,-21,47,-63,37c574,1844,472,1783,428,1754v-44,-29,-77,-48,-75,-75c355,1652,420,1625,441,1592v21,-33,35,-73,37,-113c480,1439,466,1400,453,1354v-13,-46,-17,-113,-50,-151c370,1165,301,1136,253,1128v-48,-8,-98,13,-138,25c75,1165,30,1172,15,1203v-15,31,4,102,12,138c35,1377,42,1391,65,1416v23,25,73,48,100,75c192,1518,201,1552,228,1579v27,27,63,51,100,75e" filled="f">
                    <v:path arrowok="t" o:connecttype="custom" o:connectlocs="215,4;237,3;257,2;269,2;282,11;290,29;294,45;298,59;295,77;286,94;272,110;263,122;252,132;229,137;198,143;172,152;156,166;136,175;113,183;98,191;73,197;67,201;46,190;38,182;48,173;52,160;49,147;44,130;27,122;12,125;2,130;3,145;7,153;18,162;25,171;35,179" o:connectangles="0,0,0,0,0,0,0,0,0,0,0,0,0,0,0,0,0,0,0,0,0,0,0,0,0,0,0,0,0,0,0,0,0,0,0,0"/>
                  </v:shape>
                  <v:shape id="Freeform 1743" o:spid="_x0000_s1032" style="position:absolute;left:2213;top:4913;width:48;height:39;flip:y;visibility:visible;mso-wrap-style:square;v-text-anchor:top" coordsize="4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" path="m438,c403,46,368,92,326,125v-42,33,-92,49,-138,76c142,228,81,261,50,288,19,315,9,339,,363e" filled="f">
                    <v:path arrowok="t" o:connecttype="custom" o:connectlocs="48,0;36,13;21,22;5,31;0,39" o:connectangles="0,0,0,0,0"/>
                  </v:shape>
                  <v:shape id="Freeform 1744" o:spid="_x0000_s1033" style="position:absolute;left:2315;top:4779;width:239;height:147;flip:y;visibility:visible;mso-wrap-style:square;v-text-anchor:top" coordsize="221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" path="m1555,29c1636,14,1718,,1780,4v62,4,104,19,150,50c1976,85,2021,148,2056,192v35,44,64,77,87,125c2166,365,2182,424,2193,480v11,56,19,115,13,175c2200,715,2183,778,2156,843v-27,65,-82,154,-113,200c2012,1089,2020,1100,1968,1119v-52,19,-153,27,-238,37c1645,1166,1547,1164,1455,1181v-92,17,-188,52,-276,75c1091,1279,1000,1308,929,1319v-71,11,-118,-6,-176,c695,1325,640,1352,578,1356v-62,4,-127,-8,-200,-12c305,1340,203,1341,140,1331,77,1321,,1312,2,1281v2,-31,106,-87,150,-137c196,1094,244,1031,265,981v21,-50,28,-100,13,-138c263,805,208,780,177,755,146,730,115,705,90,693e" filled="f">
                    <v:path arrowok="t" o:connecttype="custom" o:connectlocs="168,3;192,0;209,6;222,21;232,34;237,52;238,71;233,91;221,113;213,121;187,125;157,128;127,136;100,143;81,143;62,147;41,145;15,144;0,138;16,124;29,106;30,91;19,82;10,75" o:connectangles="0,0,0,0,0,0,0,0,0,0,0,0,0,0,0,0,0,0,0,0,0,0,0,0"/>
                  </v:shape>
                  <v:shape id="Freeform 1745" o:spid="_x0000_s1034" style="position:absolute;left:2283;top:4787;width:33;height:52;flip:y;visibility:visible;mso-wrap-style:square;v-text-anchor:top" coordsize="3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" path="m,c4,56,8,113,12,163v4,50,,92,13,138c38,347,56,410,87,439v31,29,87,29,125,37c250,484,281,486,313,489e" filled="f">
                    <v:path arrowok="t" o:connecttype="custom" o:connectlocs="0,0;1,17;3,32;9,47;22,51;33,52" o:connectangles="0,0,0,0,0,0"/>
                  </v:shape>
                  <v:shape id="Freeform 1746" o:spid="_x0000_s1035" style="position:absolute;left:1696;top:4645;width:908;height:286;flip:y;visibility:visible;mso-wrap-style:square;v-text-anchor:top" coordsize="839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" path="m4407,v66,44,132,88,188,125c4651,162,4707,173,4745,225v38,52,41,163,76,213c4856,488,4919,493,4958,526v39,33,71,84,100,113c5087,668,5092,668,5134,701v42,33,129,96,175,138c5355,881,5392,900,5409,952v17,52,-4,138,,200c5413,1214,5390,1287,5434,1327v44,40,134,51,238,63c5776,1402,5943,1398,6060,1402v117,4,223,17,313,13c6463,1411,6501,1394,6599,1377v98,-17,257,-37,363,-62c7068,1290,7135,1244,7237,1227v102,-17,246,-20,338,-12c7667,1223,7719,1256,7788,1277v69,21,143,34,201,63c8047,1369,8089,1411,8139,1453v50,42,110,79,150,137c8329,1648,8362,1745,8377,1803v15,58,19,86,,138c8358,1993,8295,2106,8264,2116v-31,10,-42,-82,-75,-113c8156,1972,8095,1953,8064,1928v-31,-25,-30,-61,-63,-75c7968,1839,7913,1837,7863,1841v-50,4,-116,29,-162,37c7655,1886,7624,1883,7588,1891v-36,8,-83,16,-100,37c7471,1949,7482,1985,7488,2016v6,31,56,77,37,100c7506,2139,7425,2144,7375,2154v-50,10,-106,19,-150,25c7181,2185,7158,2176,7112,2191v-46,15,-121,52,-163,75c6907,2289,6897,2312,6862,2329v-35,17,-84,32,-126,38c6694,2373,6657,2355,6611,2367v-46,12,-94,58,-150,75c6405,2459,6329,2465,6273,2467v-56,2,-90,-13,-150,-13c6063,2454,5991,2463,5910,2467v-81,4,-197,6,-276,12c5555,2485,5515,2492,5434,2504v-81,12,-198,31,-288,50c5056,2573,4977,2602,4896,2617v-81,15,-169,23,-238,25c4589,2644,4553,2649,4482,2630v-71,-19,-177,-65,-250,-101c4159,2493,4115,2446,4044,2417v-71,-29,-146,-36,-238,-63c3714,2327,3597,2287,3493,2254v-104,-33,-207,-63,-313,-100c3074,2117,2957,2081,2855,2029v-102,-52,-205,-132,-288,-188c2484,1785,2423,1740,2354,1690v-69,-50,-147,-110,-201,-150c2099,1500,2082,1467,2028,1453v-54,-14,-131,11,-200,c1759,1442,1684,1405,1615,1390v-69,-15,-129,-23,-200,-25c1344,1363,1291,1367,1189,1377v-102,10,-265,40,-388,50c678,1437,548,1432,450,1440v-98,8,-162,26,-237,38c138,1490,35,1509,,1515e" filled="f">
                    <v:path arrowok="t" o:connecttype="custom" o:connectlocs="497,13;521,47;547,69;574,91;585,124;613,150;689,153;753,142;819,131;864,145;896,172;906,210;886,216;865,200;833,203;810,208;814,228;781,235;752,245;728,256;699,264;662,265;609,268;557,276;504,285;458,273;412,254;344,233;278,199;233,166;198,157;153,147;87,154;23,160" o:connectangles="0,0,0,0,0,0,0,0,0,0,0,0,0,0,0,0,0,0,0,0,0,0,0,0,0,0,0,0,0,0,0,0,0,0"/>
                  </v:shape>
                  <v:shape id="Freeform 1747" o:spid="_x0000_s1036" style="position:absolute;left:2506;top:4700;width:82;height:5;flip:y;visibility:visible;mso-wrap-style:square;v-text-anchor:top" coordsize="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" path="m763,25c715,38,668,52,601,50,534,48,438,19,363,13,288,7,210,15,150,13,90,11,45,5,,e" filled="f">
                    <v:path arrowok="t" o:connecttype="custom" o:connectlocs="82,2;65,5;39,1;16,1;0,0" o:connectangles="0,0,0,0,0"/>
                  </v:shape>
                  <v:shape id="Freeform 1748" o:spid="_x0000_s1037" style="position:absolute;left:2310;top:5167;width:33;height:38;flip:y;visibility:visible;mso-wrap-style:square;v-text-anchor:top" coordsize="3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" path="m,c63,32,126,65,163,100v37,35,37,70,62,112c250,254,281,302,313,350e" filled="f" strokeweight=".25pt">
                    <v:path arrowok="t" o:connecttype="custom" o:connectlocs="0,0;17,11;24,23;33,38" o:connectangles="0,0,0,0"/>
                  </v:shape>
                  <v:shape id="Freeform 1749" o:spid="_x0000_s1038" style="position:absolute;left:2303;top:5141;width:20;height:30;flip:y;visibility:visible;mso-wrap-style:square;v-text-anchor:top" coordsize="1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" path="m,c20,51,40,102,63,137v23,35,54,53,75,76c159,236,173,255,188,275e" filled="f">
                    <v:path arrowok="t" o:connecttype="custom" o:connectlocs="0,0;7,15;15,23;20,30" o:connectangles="0,0,0,0"/>
                  </v:shape>
                  <v:shape id="Freeform 1750" o:spid="_x0000_s1039" style="position:absolute;left:2393;top:5033;width:19;height:46;flip:y;visibility:visible;mso-wrap-style:square;v-text-anchor:top" coordsize="17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" path="m,c22,40,44,81,63,125v19,44,33,105,50,138c130,296,155,299,163,326v8,27,4,63,,100e" filled="f" strokeweight=".25pt">
                    <v:path arrowok="t" o:connecttype="custom" o:connectlocs="0,0;7,13;13,28;18,35;18,46" o:connectangles="0,0,0,0,0"/>
                  </v:shape>
                  <v:shape id="Freeform 1751" o:spid="_x0000_s1040" style="position:absolute;left:2291;top:5131;width:23;height:25;flip:y;visibility:visible;mso-wrap-style:square;v-text-anchor:top" coordsize="2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" path="m,c25,36,50,72,75,101v25,29,52,52,75,75c173,199,193,218,213,238e" filled="f" strokeweight=".25pt">
                    <v:path arrowok="t" o:connecttype="custom" o:connectlocs="0,0;8,11;16,18;23,25" o:connectangles="0,0,0,0"/>
                  </v:shape>
                  <v:shape id="Freeform 1752" o:spid="_x0000_s1041" style="position:absolute;left:2350;top:5055;width:30;height:39;flip:y;visibility:visible;mso-wrap-style:square;v-text-anchor:top" coordsize="2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" path="m,c56,48,113,96,150,138v37,42,54,75,75,113c246,289,267,347,275,364e" filled="f" strokeweight=".25pt">
                    <v:path arrowok="t" o:connecttype="custom" o:connectlocs="0,0;16,15;25,27;30,39" o:connectangles="0,0,0,0"/>
                  </v:shape>
                  <v:shape id="Freeform 1753" o:spid="_x0000_s1042" style="position:absolute;left:2460;top:4938;width:17;height:71;flip:y;visibility:visible;mso-wrap-style:square;v-text-anchor:top" coordsize="15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" path="m,c22,63,44,127,63,188v19,61,36,119,50,175c127,419,144,478,150,526v6,48,3,86,,125e" filled="f" strokeweight=".25pt">
                    <v:path arrowok="t" o:connecttype="custom" o:connectlocs="0,0;7,21;12,40;16,57;16,71" o:connectangles="0,0,0,0,0"/>
                  </v:shape>
                  <v:shape id="Freeform 1754" o:spid="_x0000_s1043" style="position:absolute;left:2438;top:4987;width:12;height:32;flip:y;visibility:visible;mso-wrap-style:square;v-text-anchor:top" coordsize="1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" path="m,c21,50,43,100,62,150v19,50,34,100,50,151e" filled="f" strokeweight=".25pt">
                    <v:path arrowok="t" o:connecttype="custom" o:connectlocs="0,0;7,16;12,32" o:connectangles="0,0,0"/>
                  </v:shape>
                  <v:shape id="Freeform 1755" o:spid="_x0000_s1044" style="position:absolute;left:2400;top:4681;width:8;height:27;flip:y;visibility:visible;mso-wrap-style:square;v-text-anchor:top" coordsize="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" path="m,c19,60,38,121,50,163v12,42,21,65,25,88e" filled="f" strokeweight=".25pt">
                    <v:path arrowok="t" o:connecttype="custom" o:connectlocs="0,0;5,18;8,27" o:connectangles="0,0,0"/>
                  </v:shape>
                  <v:shape id="Freeform 1756" o:spid="_x0000_s1045" style="position:absolute;left:2430;top:4952;width:27;height:55;flip:y;visibility:visible;mso-wrap-style:square;v-text-anchor:top" coordsize="25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" path="m,c36,64,72,129,101,175v29,46,56,56,75,100c195,319,200,398,213,438v13,40,25,57,38,75e" filled="f" strokeweight=".25pt">
                    <v:path arrowok="t" o:connecttype="custom" o:connectlocs="0,0;11,19;19,29;23,47;27,55" o:connectangles="0,0,0,0,0"/>
                  </v:shape>
                  <v:shape id="Freeform 1757" o:spid="_x0000_s1046" style="position:absolute;left:2408;top:4872;width:6;height:17;flip:y;visibility:visible;mso-wrap-style:square;v-text-anchor:top" coordsize="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" path="m,c17,65,35,130,50,163e" filled="f" strokeweight=".25pt">
                    <v:path arrowok="t" o:connecttype="custom" o:connectlocs="0,0;6,17" o:connectangles="0,0"/>
                  </v:shape>
                  <v:shape id="Freeform 1758" o:spid="_x0000_s1047" style="position:absolute;left:2513;top:4837;width:22;height:81;flip:y;visibility:visible;mso-wrap-style:square;v-text-anchor:top" coordsize="2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" path="m,c23,34,46,69,63,100v17,31,22,42,37,88c115,234,140,320,151,376v11,56,4,102,12,150c171,574,195,626,201,664v6,38,3,63,,88e" filled="f" strokeweight=".25pt">
                    <v:path arrowok="t" o:connecttype="custom" o:connectlocs="0,0;7,11;11,20;16,41;17,57;21,72;21,81" o:connectangles="0,0,0,0,0,0,0"/>
                  </v:shape>
                  <v:shape id="Freeform 1759" o:spid="_x0000_s1048" style="position:absolute;left:2381;top:4754;width:4;height:19;flip:y;visibility:visible;mso-wrap-style:square;v-text-anchor:top" coordsize="3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" path="m37,175c34,139,31,104,25,75,19,46,9,23,,e" filled="f" strokeweight=".25pt">
                    <v:path arrowok="t" o:connecttype="custom" o:connectlocs="4,19;3,8;0,0" o:connectangles="0,0,0"/>
                  </v:shape>
                  <v:shape id="Freeform 1760" o:spid="_x0000_s1049" style="position:absolute;left:2276;top:4738;width:27;height:39;flip:y;visibility:visible;mso-wrap-style:square;v-text-anchor:top" coordsize="25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" path="m250,c228,23,207,47,188,76v-19,29,-25,63,-50,100c113,213,61,270,38,301,15,332,7,348,,364e" filled="f" strokeweight=".25pt">
                    <v:path arrowok="t" o:connecttype="custom" o:connectlocs="27,0;20,8;15,19;4,32;0,39" o:connectangles="0,0,0,0,0"/>
                  </v:shape>
                  <v:shape id="Freeform 1761" o:spid="_x0000_s1050" style="position:absolute;left:2163;top:5168;width:18;height:42;flip:y;visibility:visible;mso-wrap-style:square;v-text-anchor:top" coordsize="1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" path="m,c13,11,27,23,50,62v23,39,68,133,87,175c156,279,158,288,162,313v4,25,2,50,,75e" filled="f" strokeweight=".25pt">
                    <v:path arrowok="t" o:connecttype="custom" o:connectlocs="0,0;5,7;15,26;18,34;18,42" o:connectangles="0,0,0,0,0"/>
                  </v:shape>
                  <v:shape id="Freeform 1762" o:spid="_x0000_s1051" style="position:absolute;left:2219;top:5196;width:5;height:32;flip:y;visibility:visible;mso-wrap-style:square;v-text-anchor:top" coordsize="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" path="m50,c34,29,19,58,13,87v-6,29,2,53,,88c11,210,5,255,,300e" filled="f">
                    <v:path arrowok="t" o:connecttype="custom" o:connectlocs="5,0;1,9;1,19;0,32" o:connectangles="0,0,0,0"/>
                  </v:shape>
                  <v:shape id="Freeform 1763" o:spid="_x0000_s1052" style="position:absolute;left:2425;top:4949;width:11;height:62;flip:y;visibility:visible;mso-wrap-style:square;v-text-anchor:top" coordsize="1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" path="m,c13,84,26,168,38,226v12,58,27,79,37,125c85,397,97,464,101,501v4,37,2,56,,75e" filled="f" strokeweight=".25pt">
                    <v:path arrowok="t" o:connecttype="custom" o:connectlocs="0,0;4,24;8,38;11,54;11,62" o:connectangles="0,0,0,0,0"/>
                  </v:shape>
                  <v:shape id="Freeform 1764" o:spid="_x0000_s1053" style="position:absolute;left:2293;top:4892;width:22;height:62;flip:y;visibility:visible;mso-wrap-style:square;v-text-anchor:top" coordsize="1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" path="m,c27,75,54,150,75,213v21,63,31,117,50,163c144,422,178,455,188,488v10,33,5,60,,88e" filled="f" strokeweight=".25pt">
                    <v:path arrowok="t" o:connecttype="custom" o:connectlocs="0,0;8,23;14,40;21,53;21,62" o:connectangles="0,0,0,0,0"/>
                  </v:shape>
                  <v:shape id="Freeform 1765" o:spid="_x0000_s1054" style="position:absolute;left:2277;top:4878;width:83;height:67;flip:y;visibility:visible;mso-wrap-style:square;v-text-anchor:top" coordsize="76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" path="m28,c16,53,4,107,2,163,,219,2,286,15,338v13,52,13,100,63,138c128,514,237,540,316,563v79,23,162,44,237,50c628,619,697,610,766,601e" filled="f" strokeweight=".25pt">
                    <v:path arrowok="t" o:connecttype="custom" o:connectlocs="3,0;0,18;2,37;8,52;34,61;60,66;83,65" o:connectangles="0,0,0,0,0,0,0"/>
                  </v:shape>
                  <v:shape id="Freeform 1766" o:spid="_x0000_s1055" style="position:absolute;left:2227;top:4971;width:27;height:47;flip:y;visibility:visible;mso-wrap-style:square;v-text-anchor:top" coordsize="2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" path="m8,c4,55,,110,8,150v8,40,27,59,50,88c81,267,114,292,145,325v31,33,66,73,101,113e" filled="f" strokeweight=".25pt">
                    <v:path arrowok="t" o:connecttype="custom" o:connectlocs="1,0;1,16;6,26;16,35;27,47" o:connectangles="0,0,0,0,0"/>
                  </v:shape>
                  <v:shape id="Freeform 1767" o:spid="_x0000_s1056" style="position:absolute;left:2124;top:5023;width:65;height:42;flip:y;visibility:visible;mso-wrap-style:square;v-text-anchor:top" coordsize="6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" path="m,85c34,66,68,47,112,35,156,23,210,14,262,10,314,6,377,,425,10v48,10,96,39,125,62c579,95,599,119,601,148v2,29,-25,71,-38,100c550,277,542,300,525,323v-17,23,-40,43,-62,63e" filled="f">
                    <v:path arrowok="t" o:connecttype="custom" o:connectlocs="0,9;12,4;28,1;46,1;59,8;65,16;61,27;57,35;50,42" o:connectangles="0,0,0,0,0,0,0,0,0"/>
                  </v:shape>
                  <v:shape id="Freeform 1768" o:spid="_x0000_s1057" style="position:absolute;left:2257;top:4685;width:23;height:23;flip:y;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" path="m213,c187,42,162,84,137,113v-25,29,-52,45,-75,62c39,192,19,202,,213e" filled="f" strokeweight=".25pt">
                    <v:path arrowok="t" o:connecttype="custom" o:connectlocs="23,0;15,12;7,19;0,23" o:connectangles="0,0,0,0"/>
                  </v:shape>
                </v:group>
                <v:line id="Line 1769" o:spid="_x0000_s1058" style="position:absolute;flip:x y;visibility:visible;mso-wrap-style:square" from="2548,6863" to="2735,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" strokecolor="blue"/>
                <v:line id="Line 1770" o:spid="_x0000_s1059" style="position:absolute;flip:x;visibility:visible;mso-wrap-style:square" from="2735,7050" to="2922,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" strokecolor="blue"/>
                <v:line id="Line 1771" o:spid="_x0000_s1060" style="position:absolute;flip:x;visibility:visible;mso-wrap-style:square" from="2922,7050" to="310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" strokecolor="blue"/>
                <v:line id="Line 1772" o:spid="_x0000_s1061" style="position:absolute;flip:x;visibility:visible;mso-wrap-style:square" from="3109,7050" to="3296,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" strokecolor="blue"/>
                <v:line id="Line 1773" o:spid="_x0000_s1062" style="position:absolute;flip:x;visibility:visible;mso-wrap-style:square" from="3296,7050" to="3483,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" strokecolor="blue"/>
                <v:line id="Line 1774" o:spid="_x0000_s1063" style="position:absolute;flip:x;visibility:visible;mso-wrap-style:square" from="3483,7050" to="367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" strokecolor="blue"/>
                <v:line id="Line 1775" o:spid="_x0000_s1064" style="position:absolute;flip:x;visibility:visible;mso-wrap-style:square" from="3670,7050" to="3857,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" strokecolor="blue"/>
                <v:line id="Line 1776" o:spid="_x0000_s1065" style="position:absolute;flip:x;visibility:visible;mso-wrap-style:square" from="3857,7050" to="4044,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" strokecolor="blue"/>
                <v:line id="Line 1777" o:spid="_x0000_s1066" style="position:absolute;flip:x;visibility:visible;mso-wrap-style:square" from="4044,7050" to="4231,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" strokecolor="blue"/>
                <v:line id="Line 1778" o:spid="_x0000_s1067" style="position:absolute;flip:x;visibility:visible;mso-wrap-style:square" from="4231,7050" to="4418,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" strokecolor="blue"/>
                <v:line id="Line 1779" o:spid="_x0000_s1068" style="position:absolute;flip:x;visibility:visible;mso-wrap-style:square" from="4418,7050" to="4605,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" strokecolor="blue"/>
                <v:line id="Line 1780" o:spid="_x0000_s1069" style="position:absolute;flip:x;visibility:visible;mso-wrap-style:square" from="4605,7050" to="4792,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" strokecolor="blue"/>
                <v:line id="Line 1781" o:spid="_x0000_s1070" style="position:absolute;flip:x;visibility:visible;mso-wrap-style:square" from="4792,7050" to="49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" strokecolor="blue"/>
                <v:line id="Line 1782" o:spid="_x0000_s1071" style="position:absolute;flip:x;visibility:visible;mso-wrap-style:square" from="4979,7050" to="5166,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" strokecolor="blue"/>
                <v:line id="Line 1783" o:spid="_x0000_s1072" style="position:absolute;flip:x;visibility:visible;mso-wrap-style:square" from="5166,7050" to="5353,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" strokecolor="blue"/>
                <v:line id="Line 1784" o:spid="_x0000_s1073" style="position:absolute;flip:x;visibility:visible;mso-wrap-style:square" from="5353,7050" to="554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" strokecolor="blue"/>
                <v:line id="Line 1785" o:spid="_x0000_s1074" style="position:absolute;flip:x;visibility:visible;mso-wrap-style:square" from="5540,7050" to="5727,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" strokecolor="blue"/>
                <v:line id="Line 1786" o:spid="_x0000_s1075" style="position:absolute;flip:x;visibility:visible;mso-wrap-style:square" from="5727,7050" to="5914,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" strokecolor="blue"/>
                <v:line id="Line 1787" o:spid="_x0000_s1076" style="position:absolute;flip:x;visibility:visible;mso-wrap-style:square" from="5914,7050" to="6101,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" strokecolor="blue"/>
                <v:line id="Line 1788" o:spid="_x0000_s1077" style="position:absolute;flip:x;visibility:visible;mso-wrap-style:square" from="6101,7050" to="6288,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" strokecolor="blue"/>
                <v:line id="Line 1789" o:spid="_x0000_s1078" style="position:absolute;flip:x;visibility:visible;mso-wrap-style:square" from="6288,7050" to="6475,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" strokecolor="blue"/>
                <v:line id="Line 1790" o:spid="_x0000_s1079" style="position:absolute;flip:x;visibility:visible;mso-wrap-style:square" from="6475,7050" to="6662,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" strokecolor="blue"/>
                <v:line id="Line 1791" o:spid="_x0000_s1080" style="position:absolute;flip:x;visibility:visible;mso-wrap-style:square" from="6662,7050" to="684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" strokecolor="blue"/>
                <v:line id="Line 1792" o:spid="_x0000_s1081" style="position:absolute;flip:x;visibility:visible;mso-wrap-style:square" from="6849,7050" to="7036,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" strokecolor="blue"/>
                <v:line id="Line 1793" o:spid="_x0000_s1082" style="position:absolute;flip:x;visibility:visible;mso-wrap-style:square" from="7036,7050" to="7223,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" strokecolor="blue"/>
                <v:line id="Line 1794" o:spid="_x0000_s1083" style="position:absolute;flip:x;visibility:visible;mso-wrap-style:square" from="7223,7050" to="741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" strokecolor="blue"/>
                <v:line id="Line 1795" o:spid="_x0000_s1084" style="position:absolute;flip:x;visibility:visible;mso-wrap-style:square" from="7410,7050" to="7597,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" strokecolor="blue"/>
                <v:line id="Line 1796" o:spid="_x0000_s1085" style="position:absolute;flip:x;visibility:visible;mso-wrap-style:square" from="7597,7050" to="7784,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" strokecolor="blue"/>
                <v:line id="Line 1797" o:spid="_x0000_s1086" style="position:absolute;flip:x;visibility:visible;mso-wrap-style:square" from="7784,7050" to="7971,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" strokecolor="blue"/>
                <v:line id="Line 1798" o:spid="_x0000_s1087" style="position:absolute;flip:x;visibility:visible;mso-wrap-style:square" from="7971,7050" to="8158,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" strokecolor="blue"/>
                <v:line id="Line 1799" o:spid="_x0000_s1088" style="position:absolute;flip:x;visibility:visible;mso-wrap-style:square" from="8158,7050" to="8345,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" strokecolor="blue"/>
                <v:line id="Line 1800" o:spid="_x0000_s1089" style="position:absolute;flip:x;visibility:visible;mso-wrap-style:square" from="8345,7050" to="8532,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" strokecolor="blue"/>
                <v:line id="Line 1801" o:spid="_x0000_s1090" style="position:absolute;flip:x;visibility:visible;mso-wrap-style:square" from="8532,7050" to="871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" strokecolor="blue"/>
                <v:line id="Line 1802" o:spid="_x0000_s1091" style="position:absolute;flip:x;visibility:visible;mso-wrap-style:square" from="8719,7050" to="8906,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" strokecolor="blue"/>
                <v:line id="Line 1803" o:spid="_x0000_s1092" style="position:absolute;flip:x;visibility:visible;mso-wrap-style:square" from="8906,7050" to="9093,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" strokecolor="blue"/>
                <v:line id="Line 1804" o:spid="_x0000_s1093" style="position:absolute;flip:x;visibility:visible;mso-wrap-style:square" from="9093,7050" to="928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" strokecolor="blue"/>
                <v:line id="Line 1805" o:spid="_x0000_s1094" style="position:absolute;flip:x;visibility:visible;mso-wrap-style:square" from="9280,7050" to="9467,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" strokecolor="blue"/>
                <v:line id="Line 1806" o:spid="_x0000_s1095" style="position:absolute;flip:x;visibility:visible;mso-wrap-style:square" from="9467,7050" to="9654,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" strokecolor="blue"/>
                <v:line id="Line 1807" o:spid="_x0000_s1096" style="position:absolute;flip:x;visibility:visible;mso-wrap-style:square" from="9654,7050" to="9841,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" strokecolor="blue"/>
                <v:line id="Line 1808" o:spid="_x0000_s1097" style="position:absolute;flip:x;visibility:visible;mso-wrap-style:square" from="9841,7050" to="10028,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" strokecolor="blue"/>
                <v:line id="Line 1809" o:spid="_x0000_s1098" style="position:absolute;flip:x;visibility:visible;mso-wrap-style:square" from="10215,7050" to="10402,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" strokecolor="blue"/>
                <v:line id="Line 1810" o:spid="_x0000_s1099" style="position:absolute;flip:x;visibility:visible;mso-wrap-style:square" from="10402,7050" to="1058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" strokecolor="blue"/>
                <v:line id="Line 1811" o:spid="_x0000_s1100" style="position:absolute;flip:x;visibility:visible;mso-wrap-style:square" from="10589,7050" to="10776,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" strokecolor="blue"/>
                <v:line id="Line 1812" o:spid="_x0000_s1101" style="position:absolute;flip:x;visibility:visible;mso-wrap-style:square" from="10776,7050" to="10963,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" strokecolor="blue"/>
                <v:line id="Line 1813" o:spid="_x0000_s1102" style="position:absolute;flip:x;visibility:visible;mso-wrap-style:square" from="10963,7050" to="1115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" strokecolor="blue"/>
                <v:line id="Line 1814" o:spid="_x0000_s1103" style="position:absolute;flip:x;visibility:visible;mso-wrap-style:square" from="11150,7050" to="11337,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" strokecolor="blue"/>
                <v:line id="Line 1815" o:spid="_x0000_s1104" style="position:absolute;flip:x;visibility:visible;mso-wrap-style:square" from="11337,7050" to="11524,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" strokecolor="blue"/>
                <v:line id="Line 1816" o:spid="_x0000_s1105" style="position:absolute;flip:x;visibility:visible;mso-wrap-style:square" from="11524,7050" to="11711,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" strokecolor="blue"/>
                <v:line id="Line 1817" o:spid="_x0000_s1106" style="position:absolute;flip:x;visibility:visible;mso-wrap-style:square" from="11711,7050" to="11898,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" strokecolor="blue"/>
                <v:line id="Line 1818" o:spid="_x0000_s1107" style="position:absolute;flip:x;visibility:visible;mso-wrap-style:square" from="11898,7050" to="12085,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" strokecolor="blue"/>
                <v:line id="Line 1819" o:spid="_x0000_s1108" style="position:absolute;flip:x;visibility:visible;mso-wrap-style:square" from="10028,7050" to="10215,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" strokecolor="blue"/>
                <v:line id="Line 1820" o:spid="_x0000_s1109" style="position:absolute;flip:y;visibility:visible;mso-wrap-style:square" from="2548,6863" to="2548,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" strokecolor="red">
                  <v:stroke endarrow="block"/>
                </v:line>
              </v:group>
            </w:pict>
          </mc:Fallback>
        </mc:AlternateContent>
      </w:r>
    </w:p>
    <w:p w14:paraId="3E39F54F" w14:textId="77777777" w:rsidR="00962672" w:rsidRPr="004E38AA" w:rsidRDefault="00962672" w:rsidP="00962672">
      <w:pPr>
        <w:rPr>
          <w:kern w:val="2"/>
          <w:lang w:val="fr-FR"/>
        </w:rPr>
      </w:pPr>
    </w:p>
    <w:p w14:paraId="5084C04A" w14:textId="77777777" w:rsidR="00962672" w:rsidRPr="004E38AA" w:rsidRDefault="00962672" w:rsidP="00962672">
      <w:pPr>
        <w:rPr>
          <w:kern w:val="2"/>
          <w:lang w:val="fr-FR"/>
        </w:rPr>
      </w:pPr>
    </w:p>
    <w:p w14:paraId="0FD1B752" w14:textId="70C36084" w:rsidR="00962672" w:rsidRPr="004E38AA" w:rsidRDefault="00962672" w:rsidP="00962672">
      <w:pPr>
        <w:rPr>
          <w:kern w:val="2"/>
          <w:lang w:val="fr-FR"/>
        </w:rPr>
      </w:pPr>
      <w:r w:rsidRPr="00D80E6F">
        <w:rPr>
          <w:kern w:val="2"/>
          <w:lang w:val="fr-CA" w:bidi="fr-CA"/>
        </w:rPr>
        <w:t>Le deuxième segment s’incline à son tour, de sorte que la force de tension qu’il exerce sur le troisième segment a maintenant une composante ascendante</w:t>
      </w:r>
      <w:r w:rsidR="00CD7AFC">
        <w:rPr>
          <w:kern w:val="2"/>
          <w:lang w:val="fr-CA" w:bidi="fr-CA"/>
        </w:rPr>
        <w:t xml:space="preserve">. </w:t>
      </w:r>
      <w:r w:rsidRPr="00D80E6F">
        <w:rPr>
          <w:kern w:val="2"/>
          <w:lang w:val="fr-CA" w:bidi="fr-CA"/>
        </w:rPr>
        <w:t>Le processus se poursuit avec le troisième segment, puis le quatrième</w:t>
      </w:r>
      <w:r w:rsidRPr="00D80E6F">
        <w:rPr>
          <w:kern w:val="2"/>
          <w:vertAlign w:val="superscript"/>
          <w:lang w:val="fr-CA" w:bidi="fr-CA"/>
        </w:rPr>
        <w:t> </w:t>
      </w:r>
      <w:r w:rsidRPr="00D80E6F">
        <w:rPr>
          <w:kern w:val="2"/>
          <w:lang w:val="fr-CA" w:bidi="fr-CA"/>
        </w:rPr>
        <w:t>segment, etc.</w:t>
      </w:r>
    </w:p>
    <w:p w14:paraId="7B726F7F" w14:textId="77777777" w:rsidR="00962672" w:rsidRPr="004E38AA" w:rsidRDefault="00962672" w:rsidP="00962672">
      <w:pPr>
        <w:rPr>
          <w:kern w:val="2"/>
          <w:lang w:val="fr-FR"/>
        </w:rPr>
      </w:pPr>
    </w:p>
    <w:p w14:paraId="702C4981" w14:textId="389E9B9B"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611136" behindDoc="0" locked="0" layoutInCell="1" allowOverlap="1" wp14:anchorId="21FDA776" wp14:editId="6672BB2B">
                <wp:simplePos x="0" y="0"/>
                <wp:positionH relativeFrom="column">
                  <wp:posOffset>-59055</wp:posOffset>
                </wp:positionH>
                <wp:positionV relativeFrom="paragraph">
                  <wp:posOffset>88265</wp:posOffset>
                </wp:positionV>
                <wp:extent cx="6590030" cy="382270"/>
                <wp:effectExtent l="7620" t="8890" r="12700" b="8890"/>
                <wp:wrapNone/>
                <wp:docPr id="2015268951" name="Group 1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382270"/>
                          <a:chOff x="1707" y="8202"/>
                          <a:chExt cx="10378" cy="602"/>
                        </a:xfrm>
                      </wpg:grpSpPr>
                      <wpg:grpSp>
                        <wpg:cNvPr id="981732531" name="Group 1822"/>
                        <wpg:cNvGrpSpPr>
                          <a:grpSpLocks/>
                        </wpg:cNvGrpSpPr>
                        <wpg:grpSpPr bwMode="auto">
                          <a:xfrm>
                            <a:off x="1707" y="8202"/>
                            <a:ext cx="909" cy="602"/>
                            <a:chOff x="1695" y="4645"/>
                            <a:chExt cx="909" cy="602"/>
                          </a:xfrm>
                        </wpg:grpSpPr>
                        <wps:wsp>
                          <wps:cNvPr id="1666366805" name="Freeform 1823"/>
                          <wps:cNvSpPr>
                            <a:spLocks/>
                          </wps:cNvSpPr>
                          <wps:spPr bwMode="auto">
                            <a:xfrm flipV="1">
                              <a:off x="1695" y="5012"/>
                              <a:ext cx="659" cy="235"/>
                            </a:xfrm>
                            <a:custGeom>
                              <a:avLst/>
                              <a:gdLst>
                                <a:gd name="T0" fmla="*/ 0 w 6098"/>
                                <a:gd name="T1" fmla="*/ 1065 h 2175"/>
                                <a:gd name="T2" fmla="*/ 301 w 6098"/>
                                <a:gd name="T3" fmla="*/ 1077 h 2175"/>
                                <a:gd name="T4" fmla="*/ 539 w 6098"/>
                                <a:gd name="T5" fmla="*/ 1102 h 2175"/>
                                <a:gd name="T6" fmla="*/ 714 w 6098"/>
                                <a:gd name="T7" fmla="*/ 1140 h 2175"/>
                                <a:gd name="T8" fmla="*/ 939 w 6098"/>
                                <a:gd name="T9" fmla="*/ 1090 h 2175"/>
                                <a:gd name="T10" fmla="*/ 1265 w 6098"/>
                                <a:gd name="T11" fmla="*/ 1052 h 2175"/>
                                <a:gd name="T12" fmla="*/ 1553 w 6098"/>
                                <a:gd name="T13" fmla="*/ 927 h 2175"/>
                                <a:gd name="T14" fmla="*/ 1891 w 6098"/>
                                <a:gd name="T15" fmla="*/ 852 h 2175"/>
                                <a:gd name="T16" fmla="*/ 2229 w 6098"/>
                                <a:gd name="T17" fmla="*/ 714 h 2175"/>
                                <a:gd name="T18" fmla="*/ 2542 w 6098"/>
                                <a:gd name="T19" fmla="*/ 551 h 2175"/>
                                <a:gd name="T20" fmla="*/ 2905 w 6098"/>
                                <a:gd name="T21" fmla="*/ 426 h 2175"/>
                                <a:gd name="T22" fmla="*/ 3343 w 6098"/>
                                <a:gd name="T23" fmla="*/ 276 h 2175"/>
                                <a:gd name="T24" fmla="*/ 3857 w 6098"/>
                                <a:gd name="T25" fmla="*/ 138 h 2175"/>
                                <a:gd name="T26" fmla="*/ 4195 w 6098"/>
                                <a:gd name="T27" fmla="*/ 51 h 2175"/>
                                <a:gd name="T28" fmla="*/ 4408 w 6098"/>
                                <a:gd name="T29" fmla="*/ 25 h 2175"/>
                                <a:gd name="T30" fmla="*/ 4633 w 6098"/>
                                <a:gd name="T31" fmla="*/ 0 h 2175"/>
                                <a:gd name="T32" fmla="*/ 4846 w 6098"/>
                                <a:gd name="T33" fmla="*/ 25 h 2175"/>
                                <a:gd name="T34" fmla="*/ 4909 w 6098"/>
                                <a:gd name="T35" fmla="*/ 76 h 2175"/>
                                <a:gd name="T36" fmla="*/ 4921 w 6098"/>
                                <a:gd name="T37" fmla="*/ 176 h 2175"/>
                                <a:gd name="T38" fmla="*/ 5109 w 6098"/>
                                <a:gd name="T39" fmla="*/ 113 h 2175"/>
                                <a:gd name="T40" fmla="*/ 5272 w 6098"/>
                                <a:gd name="T41" fmla="*/ 76 h 2175"/>
                                <a:gd name="T42" fmla="*/ 5497 w 6098"/>
                                <a:gd name="T43" fmla="*/ 88 h 2175"/>
                                <a:gd name="T44" fmla="*/ 5748 w 6098"/>
                                <a:gd name="T45" fmla="*/ 151 h 2175"/>
                                <a:gd name="T46" fmla="*/ 5923 w 6098"/>
                                <a:gd name="T47" fmla="*/ 288 h 2175"/>
                                <a:gd name="T48" fmla="*/ 6036 w 6098"/>
                                <a:gd name="T49" fmla="*/ 451 h 2175"/>
                                <a:gd name="T50" fmla="*/ 6098 w 6098"/>
                                <a:gd name="T51" fmla="*/ 664 h 2175"/>
                                <a:gd name="T52" fmla="*/ 6036 w 6098"/>
                                <a:gd name="T53" fmla="*/ 889 h 2175"/>
                                <a:gd name="T54" fmla="*/ 5835 w 6098"/>
                                <a:gd name="T55" fmla="*/ 1040 h 2175"/>
                                <a:gd name="T56" fmla="*/ 5660 w 6098"/>
                                <a:gd name="T57" fmla="*/ 1190 h 2175"/>
                                <a:gd name="T58" fmla="*/ 5560 w 6098"/>
                                <a:gd name="T59" fmla="*/ 1340 h 2175"/>
                                <a:gd name="T60" fmla="*/ 5309 w 6098"/>
                                <a:gd name="T61" fmla="*/ 1578 h 2175"/>
                                <a:gd name="T62" fmla="*/ 5134 w 6098"/>
                                <a:gd name="T63" fmla="*/ 1741 h 2175"/>
                                <a:gd name="T64" fmla="*/ 4884 w 6098"/>
                                <a:gd name="T65" fmla="*/ 1841 h 2175"/>
                                <a:gd name="T66" fmla="*/ 4758 w 6098"/>
                                <a:gd name="T67" fmla="*/ 1941 h 2175"/>
                                <a:gd name="T68" fmla="*/ 4621 w 6098"/>
                                <a:gd name="T69" fmla="*/ 2041 h 2175"/>
                                <a:gd name="T70" fmla="*/ 4508 w 6098"/>
                                <a:gd name="T71" fmla="*/ 2104 h 2175"/>
                                <a:gd name="T72" fmla="*/ 4358 w 6098"/>
                                <a:gd name="T73" fmla="*/ 2117 h 2175"/>
                                <a:gd name="T74" fmla="*/ 4220 w 6098"/>
                                <a:gd name="T75" fmla="*/ 2167 h 2175"/>
                                <a:gd name="T76" fmla="*/ 4107 w 6098"/>
                                <a:gd name="T77" fmla="*/ 2167 h 2175"/>
                                <a:gd name="T78" fmla="*/ 4007 w 6098"/>
                                <a:gd name="T79" fmla="*/ 2142 h 2175"/>
                                <a:gd name="T80" fmla="*/ 3957 w 6098"/>
                                <a:gd name="T81" fmla="*/ 2054 h 2175"/>
                                <a:gd name="T82" fmla="*/ 3944 w 6098"/>
                                <a:gd name="T83" fmla="*/ 1954 h 2175"/>
                                <a:gd name="T84" fmla="*/ 3944 w 6098"/>
                                <a:gd name="T85" fmla="*/ 1866 h 2175"/>
                                <a:gd name="T86" fmla="*/ 3970 w 6098"/>
                                <a:gd name="T87" fmla="*/ 1766 h 2175"/>
                                <a:gd name="T88" fmla="*/ 3970 w 6098"/>
                                <a:gd name="T89" fmla="*/ 1691 h 2175"/>
                                <a:gd name="T90" fmla="*/ 4070 w 6098"/>
                                <a:gd name="T91" fmla="*/ 1503 h 2175"/>
                                <a:gd name="T92" fmla="*/ 4232 w 6098"/>
                                <a:gd name="T93" fmla="*/ 1265 h 2175"/>
                                <a:gd name="T94" fmla="*/ 4383 w 6098"/>
                                <a:gd name="T95" fmla="*/ 1052 h 2175"/>
                                <a:gd name="T96" fmla="*/ 4508 w 6098"/>
                                <a:gd name="T97" fmla="*/ 889 h 2175"/>
                                <a:gd name="T98" fmla="*/ 4658 w 6098"/>
                                <a:gd name="T99" fmla="*/ 764 h 2175"/>
                                <a:gd name="T100" fmla="*/ 4758 w 6098"/>
                                <a:gd name="T101" fmla="*/ 664 h 2175"/>
                                <a:gd name="T102" fmla="*/ 4859 w 6098"/>
                                <a:gd name="T103" fmla="*/ 564 h 2175"/>
                                <a:gd name="T104" fmla="*/ 4921 w 6098"/>
                                <a:gd name="T105" fmla="*/ 464 h 2175"/>
                                <a:gd name="T106" fmla="*/ 5009 w 6098"/>
                                <a:gd name="T107" fmla="*/ 376 h 2175"/>
                                <a:gd name="T108" fmla="*/ 5122 w 6098"/>
                                <a:gd name="T109" fmla="*/ 288 h 2175"/>
                                <a:gd name="T110" fmla="*/ 5259 w 6098"/>
                                <a:gd name="T111" fmla="*/ 238 h 2175"/>
                                <a:gd name="T112" fmla="*/ 5384 w 6098"/>
                                <a:gd name="T113" fmla="*/ 201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98" h="2175">
                                  <a:moveTo>
                                    <a:pt x="0" y="1065"/>
                                  </a:moveTo>
                                  <a:cubicBezTo>
                                    <a:pt x="105" y="1068"/>
                                    <a:pt x="211" y="1071"/>
                                    <a:pt x="301" y="1077"/>
                                  </a:cubicBezTo>
                                  <a:cubicBezTo>
                                    <a:pt x="391" y="1083"/>
                                    <a:pt x="470" y="1092"/>
                                    <a:pt x="539" y="1102"/>
                                  </a:cubicBezTo>
                                  <a:cubicBezTo>
                                    <a:pt x="608" y="1112"/>
                                    <a:pt x="647" y="1142"/>
                                    <a:pt x="714" y="1140"/>
                                  </a:cubicBezTo>
                                  <a:cubicBezTo>
                                    <a:pt x="781" y="1138"/>
                                    <a:pt x="847" y="1105"/>
                                    <a:pt x="939" y="1090"/>
                                  </a:cubicBezTo>
                                  <a:cubicBezTo>
                                    <a:pt x="1031" y="1075"/>
                                    <a:pt x="1163" y="1079"/>
                                    <a:pt x="1265" y="1052"/>
                                  </a:cubicBezTo>
                                  <a:cubicBezTo>
                                    <a:pt x="1367" y="1025"/>
                                    <a:pt x="1449" y="960"/>
                                    <a:pt x="1553" y="927"/>
                                  </a:cubicBezTo>
                                  <a:cubicBezTo>
                                    <a:pt x="1657" y="894"/>
                                    <a:pt x="1778" y="887"/>
                                    <a:pt x="1891" y="852"/>
                                  </a:cubicBezTo>
                                  <a:cubicBezTo>
                                    <a:pt x="2004" y="817"/>
                                    <a:pt x="2121" y="764"/>
                                    <a:pt x="2229" y="714"/>
                                  </a:cubicBezTo>
                                  <a:cubicBezTo>
                                    <a:pt x="2337" y="664"/>
                                    <a:pt x="2429" y="599"/>
                                    <a:pt x="2542" y="551"/>
                                  </a:cubicBezTo>
                                  <a:cubicBezTo>
                                    <a:pt x="2655" y="503"/>
                                    <a:pt x="2772" y="472"/>
                                    <a:pt x="2905" y="426"/>
                                  </a:cubicBezTo>
                                  <a:cubicBezTo>
                                    <a:pt x="3038" y="380"/>
                                    <a:pt x="3184" y="324"/>
                                    <a:pt x="3343" y="276"/>
                                  </a:cubicBezTo>
                                  <a:cubicBezTo>
                                    <a:pt x="3502" y="228"/>
                                    <a:pt x="3715" y="175"/>
                                    <a:pt x="3857" y="138"/>
                                  </a:cubicBezTo>
                                  <a:cubicBezTo>
                                    <a:pt x="3999" y="101"/>
                                    <a:pt x="4103" y="70"/>
                                    <a:pt x="4195" y="51"/>
                                  </a:cubicBezTo>
                                  <a:cubicBezTo>
                                    <a:pt x="4287" y="32"/>
                                    <a:pt x="4335" y="33"/>
                                    <a:pt x="4408" y="25"/>
                                  </a:cubicBezTo>
                                  <a:cubicBezTo>
                                    <a:pt x="4481" y="17"/>
                                    <a:pt x="4560" y="0"/>
                                    <a:pt x="4633" y="0"/>
                                  </a:cubicBezTo>
                                  <a:cubicBezTo>
                                    <a:pt x="4706" y="0"/>
                                    <a:pt x="4800" y="12"/>
                                    <a:pt x="4846" y="25"/>
                                  </a:cubicBezTo>
                                  <a:cubicBezTo>
                                    <a:pt x="4892" y="38"/>
                                    <a:pt x="4897" y="51"/>
                                    <a:pt x="4909" y="76"/>
                                  </a:cubicBezTo>
                                  <a:cubicBezTo>
                                    <a:pt x="4921" y="101"/>
                                    <a:pt x="4888" y="170"/>
                                    <a:pt x="4921" y="176"/>
                                  </a:cubicBezTo>
                                  <a:cubicBezTo>
                                    <a:pt x="4954" y="182"/>
                                    <a:pt x="5051" y="130"/>
                                    <a:pt x="5109" y="113"/>
                                  </a:cubicBezTo>
                                  <a:cubicBezTo>
                                    <a:pt x="5167" y="96"/>
                                    <a:pt x="5207" y="80"/>
                                    <a:pt x="5272" y="76"/>
                                  </a:cubicBezTo>
                                  <a:cubicBezTo>
                                    <a:pt x="5337" y="72"/>
                                    <a:pt x="5418" y="75"/>
                                    <a:pt x="5497" y="88"/>
                                  </a:cubicBezTo>
                                  <a:cubicBezTo>
                                    <a:pt x="5576" y="101"/>
                                    <a:pt x="5677" y="118"/>
                                    <a:pt x="5748" y="151"/>
                                  </a:cubicBezTo>
                                  <a:cubicBezTo>
                                    <a:pt x="5819" y="184"/>
                                    <a:pt x="5875" y="238"/>
                                    <a:pt x="5923" y="288"/>
                                  </a:cubicBezTo>
                                  <a:cubicBezTo>
                                    <a:pt x="5971" y="338"/>
                                    <a:pt x="6007" y="388"/>
                                    <a:pt x="6036" y="451"/>
                                  </a:cubicBezTo>
                                  <a:cubicBezTo>
                                    <a:pt x="6065" y="514"/>
                                    <a:pt x="6098" y="591"/>
                                    <a:pt x="6098" y="664"/>
                                  </a:cubicBezTo>
                                  <a:cubicBezTo>
                                    <a:pt x="6098" y="737"/>
                                    <a:pt x="6080" y="826"/>
                                    <a:pt x="6036" y="889"/>
                                  </a:cubicBezTo>
                                  <a:cubicBezTo>
                                    <a:pt x="5992" y="952"/>
                                    <a:pt x="5898" y="990"/>
                                    <a:pt x="5835" y="1040"/>
                                  </a:cubicBezTo>
                                  <a:cubicBezTo>
                                    <a:pt x="5772" y="1090"/>
                                    <a:pt x="5706" y="1140"/>
                                    <a:pt x="5660" y="1190"/>
                                  </a:cubicBezTo>
                                  <a:cubicBezTo>
                                    <a:pt x="5614" y="1240"/>
                                    <a:pt x="5618" y="1275"/>
                                    <a:pt x="5560" y="1340"/>
                                  </a:cubicBezTo>
                                  <a:cubicBezTo>
                                    <a:pt x="5502" y="1405"/>
                                    <a:pt x="5380" y="1511"/>
                                    <a:pt x="5309" y="1578"/>
                                  </a:cubicBezTo>
                                  <a:cubicBezTo>
                                    <a:pt x="5238" y="1645"/>
                                    <a:pt x="5205" y="1697"/>
                                    <a:pt x="5134" y="1741"/>
                                  </a:cubicBezTo>
                                  <a:cubicBezTo>
                                    <a:pt x="5063" y="1785"/>
                                    <a:pt x="4947" y="1808"/>
                                    <a:pt x="4884" y="1841"/>
                                  </a:cubicBezTo>
                                  <a:cubicBezTo>
                                    <a:pt x="4821" y="1874"/>
                                    <a:pt x="4802" y="1908"/>
                                    <a:pt x="4758" y="1941"/>
                                  </a:cubicBezTo>
                                  <a:cubicBezTo>
                                    <a:pt x="4714" y="1974"/>
                                    <a:pt x="4663" y="2014"/>
                                    <a:pt x="4621" y="2041"/>
                                  </a:cubicBezTo>
                                  <a:cubicBezTo>
                                    <a:pt x="4579" y="2068"/>
                                    <a:pt x="4552" y="2091"/>
                                    <a:pt x="4508" y="2104"/>
                                  </a:cubicBezTo>
                                  <a:cubicBezTo>
                                    <a:pt x="4464" y="2117"/>
                                    <a:pt x="4406" y="2107"/>
                                    <a:pt x="4358" y="2117"/>
                                  </a:cubicBezTo>
                                  <a:cubicBezTo>
                                    <a:pt x="4310" y="2127"/>
                                    <a:pt x="4262" y="2159"/>
                                    <a:pt x="4220" y="2167"/>
                                  </a:cubicBezTo>
                                  <a:cubicBezTo>
                                    <a:pt x="4178" y="2175"/>
                                    <a:pt x="4142" y="2171"/>
                                    <a:pt x="4107" y="2167"/>
                                  </a:cubicBezTo>
                                  <a:cubicBezTo>
                                    <a:pt x="4072" y="2163"/>
                                    <a:pt x="4032" y="2161"/>
                                    <a:pt x="4007" y="2142"/>
                                  </a:cubicBezTo>
                                  <a:cubicBezTo>
                                    <a:pt x="3982" y="2123"/>
                                    <a:pt x="3967" y="2085"/>
                                    <a:pt x="3957" y="2054"/>
                                  </a:cubicBezTo>
                                  <a:cubicBezTo>
                                    <a:pt x="3947" y="2023"/>
                                    <a:pt x="3946" y="1985"/>
                                    <a:pt x="3944" y="1954"/>
                                  </a:cubicBezTo>
                                  <a:cubicBezTo>
                                    <a:pt x="3942" y="1923"/>
                                    <a:pt x="3940" y="1897"/>
                                    <a:pt x="3944" y="1866"/>
                                  </a:cubicBezTo>
                                  <a:cubicBezTo>
                                    <a:pt x="3948" y="1835"/>
                                    <a:pt x="3966" y="1795"/>
                                    <a:pt x="3970" y="1766"/>
                                  </a:cubicBezTo>
                                  <a:cubicBezTo>
                                    <a:pt x="3974" y="1737"/>
                                    <a:pt x="3953" y="1735"/>
                                    <a:pt x="3970" y="1691"/>
                                  </a:cubicBezTo>
                                  <a:cubicBezTo>
                                    <a:pt x="3987" y="1647"/>
                                    <a:pt x="4026" y="1574"/>
                                    <a:pt x="4070" y="1503"/>
                                  </a:cubicBezTo>
                                  <a:cubicBezTo>
                                    <a:pt x="4114" y="1432"/>
                                    <a:pt x="4180" y="1340"/>
                                    <a:pt x="4232" y="1265"/>
                                  </a:cubicBezTo>
                                  <a:cubicBezTo>
                                    <a:pt x="4284" y="1190"/>
                                    <a:pt x="4337" y="1115"/>
                                    <a:pt x="4383" y="1052"/>
                                  </a:cubicBezTo>
                                  <a:cubicBezTo>
                                    <a:pt x="4429" y="989"/>
                                    <a:pt x="4462" y="937"/>
                                    <a:pt x="4508" y="889"/>
                                  </a:cubicBezTo>
                                  <a:cubicBezTo>
                                    <a:pt x="4554" y="841"/>
                                    <a:pt x="4616" y="801"/>
                                    <a:pt x="4658" y="764"/>
                                  </a:cubicBezTo>
                                  <a:cubicBezTo>
                                    <a:pt x="4700" y="727"/>
                                    <a:pt x="4725" y="697"/>
                                    <a:pt x="4758" y="664"/>
                                  </a:cubicBezTo>
                                  <a:cubicBezTo>
                                    <a:pt x="4791" y="631"/>
                                    <a:pt x="4832" y="597"/>
                                    <a:pt x="4859" y="564"/>
                                  </a:cubicBezTo>
                                  <a:cubicBezTo>
                                    <a:pt x="4886" y="531"/>
                                    <a:pt x="4896" y="495"/>
                                    <a:pt x="4921" y="464"/>
                                  </a:cubicBezTo>
                                  <a:cubicBezTo>
                                    <a:pt x="4946" y="433"/>
                                    <a:pt x="4975" y="405"/>
                                    <a:pt x="5009" y="376"/>
                                  </a:cubicBezTo>
                                  <a:cubicBezTo>
                                    <a:pt x="5043" y="347"/>
                                    <a:pt x="5080" y="311"/>
                                    <a:pt x="5122" y="288"/>
                                  </a:cubicBezTo>
                                  <a:cubicBezTo>
                                    <a:pt x="5164" y="265"/>
                                    <a:pt x="5215" y="252"/>
                                    <a:pt x="5259" y="238"/>
                                  </a:cubicBezTo>
                                  <a:cubicBezTo>
                                    <a:pt x="5303" y="224"/>
                                    <a:pt x="5343" y="212"/>
                                    <a:pt x="5384" y="2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762144" name="Freeform 1824"/>
                          <wps:cNvSpPr>
                            <a:spLocks/>
                          </wps:cNvSpPr>
                          <wps:spPr bwMode="auto">
                            <a:xfrm flipV="1">
                              <a:off x="1827" y="4692"/>
                              <a:ext cx="420" cy="438"/>
                            </a:xfrm>
                            <a:custGeom>
                              <a:avLst/>
                              <a:gdLst>
                                <a:gd name="T0" fmla="*/ 2786 w 3881"/>
                                <a:gd name="T1" fmla="*/ 385 h 4048"/>
                                <a:gd name="T2" fmla="*/ 2523 w 3881"/>
                                <a:gd name="T3" fmla="*/ 160 h 4048"/>
                                <a:gd name="T4" fmla="*/ 2060 w 3881"/>
                                <a:gd name="T5" fmla="*/ 35 h 4048"/>
                                <a:gd name="T6" fmla="*/ 1697 w 3881"/>
                                <a:gd name="T7" fmla="*/ 10 h 4048"/>
                                <a:gd name="T8" fmla="*/ 1246 w 3881"/>
                                <a:gd name="T9" fmla="*/ 97 h 4048"/>
                                <a:gd name="T10" fmla="*/ 833 w 3881"/>
                                <a:gd name="T11" fmla="*/ 248 h 4048"/>
                                <a:gd name="T12" fmla="*/ 470 w 3881"/>
                                <a:gd name="T13" fmla="*/ 348 h 4048"/>
                                <a:gd name="T14" fmla="*/ 257 w 3881"/>
                                <a:gd name="T15" fmla="*/ 423 h 4048"/>
                                <a:gd name="T16" fmla="*/ 106 w 3881"/>
                                <a:gd name="T17" fmla="*/ 648 h 4048"/>
                                <a:gd name="T18" fmla="*/ 6 w 3881"/>
                                <a:gd name="T19" fmla="*/ 936 h 4048"/>
                                <a:gd name="T20" fmla="*/ 69 w 3881"/>
                                <a:gd name="T21" fmla="*/ 1300 h 4048"/>
                                <a:gd name="T22" fmla="*/ 269 w 3881"/>
                                <a:gd name="T23" fmla="*/ 1487 h 4048"/>
                                <a:gd name="T24" fmla="*/ 407 w 3881"/>
                                <a:gd name="T25" fmla="*/ 1537 h 4048"/>
                                <a:gd name="T26" fmla="*/ 657 w 3881"/>
                                <a:gd name="T27" fmla="*/ 1638 h 4048"/>
                                <a:gd name="T28" fmla="*/ 1183 w 3881"/>
                                <a:gd name="T29" fmla="*/ 1851 h 4048"/>
                                <a:gd name="T30" fmla="*/ 1371 w 3881"/>
                                <a:gd name="T31" fmla="*/ 1976 h 4048"/>
                                <a:gd name="T32" fmla="*/ 1321 w 3881"/>
                                <a:gd name="T33" fmla="*/ 2314 h 4048"/>
                                <a:gd name="T34" fmla="*/ 1171 w 3881"/>
                                <a:gd name="T35" fmla="*/ 2614 h 4048"/>
                                <a:gd name="T36" fmla="*/ 1246 w 3881"/>
                                <a:gd name="T37" fmla="*/ 2890 h 4048"/>
                                <a:gd name="T38" fmla="*/ 1584 w 3881"/>
                                <a:gd name="T39" fmla="*/ 3278 h 4048"/>
                                <a:gd name="T40" fmla="*/ 1922 w 3881"/>
                                <a:gd name="T41" fmla="*/ 3566 h 4048"/>
                                <a:gd name="T42" fmla="*/ 2360 w 3881"/>
                                <a:gd name="T43" fmla="*/ 3754 h 4048"/>
                                <a:gd name="T44" fmla="*/ 2886 w 3881"/>
                                <a:gd name="T45" fmla="*/ 3942 h 4048"/>
                                <a:gd name="T46" fmla="*/ 3362 w 3881"/>
                                <a:gd name="T47" fmla="*/ 4042 h 4048"/>
                                <a:gd name="T48" fmla="*/ 3700 w 3881"/>
                                <a:gd name="T49" fmla="*/ 3979 h 4048"/>
                                <a:gd name="T50" fmla="*/ 3825 w 3881"/>
                                <a:gd name="T51" fmla="*/ 3729 h 4048"/>
                                <a:gd name="T52" fmla="*/ 3875 w 3881"/>
                                <a:gd name="T53" fmla="*/ 3403 h 4048"/>
                                <a:gd name="T54" fmla="*/ 3788 w 3881"/>
                                <a:gd name="T55" fmla="*/ 3078 h 4048"/>
                                <a:gd name="T56" fmla="*/ 3688 w 3881"/>
                                <a:gd name="T57" fmla="*/ 2727 h 4048"/>
                                <a:gd name="T58" fmla="*/ 3512 w 3881"/>
                                <a:gd name="T59" fmla="*/ 2464 h 4048"/>
                                <a:gd name="T60" fmla="*/ 3325 w 3881"/>
                                <a:gd name="T61" fmla="*/ 2126 h 4048"/>
                                <a:gd name="T62" fmla="*/ 2936 w 3881"/>
                                <a:gd name="T63" fmla="*/ 1913 h 4048"/>
                                <a:gd name="T64" fmla="*/ 2698 w 3881"/>
                                <a:gd name="T65" fmla="*/ 1788 h 4048"/>
                                <a:gd name="T66" fmla="*/ 2210 w 3881"/>
                                <a:gd name="T67" fmla="*/ 1675 h 4048"/>
                                <a:gd name="T68" fmla="*/ 1809 w 3881"/>
                                <a:gd name="T69" fmla="*/ 1663 h 4048"/>
                                <a:gd name="T70" fmla="*/ 1496 w 3881"/>
                                <a:gd name="T71" fmla="*/ 1613 h 4048"/>
                                <a:gd name="T72" fmla="*/ 1283 w 3881"/>
                                <a:gd name="T73" fmla="*/ 1588 h 4048"/>
                                <a:gd name="T74" fmla="*/ 1108 w 3881"/>
                                <a:gd name="T75" fmla="*/ 1475 h 4048"/>
                                <a:gd name="T76" fmla="*/ 1459 w 3881"/>
                                <a:gd name="T77" fmla="*/ 1475 h 4048"/>
                                <a:gd name="T78" fmla="*/ 1972 w 3881"/>
                                <a:gd name="T79" fmla="*/ 1487 h 4048"/>
                                <a:gd name="T80" fmla="*/ 2385 w 3881"/>
                                <a:gd name="T81" fmla="*/ 1462 h 4048"/>
                                <a:gd name="T82" fmla="*/ 2686 w 3881"/>
                                <a:gd name="T83" fmla="*/ 1425 h 4048"/>
                                <a:gd name="T84" fmla="*/ 2936 w 3881"/>
                                <a:gd name="T85" fmla="*/ 1400 h 4048"/>
                                <a:gd name="T86" fmla="*/ 2999 w 3881"/>
                                <a:gd name="T87" fmla="*/ 1337 h 4048"/>
                                <a:gd name="T88" fmla="*/ 2974 w 3881"/>
                                <a:gd name="T89" fmla="*/ 1174 h 4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81" h="4048">
                                  <a:moveTo>
                                    <a:pt x="2786" y="385"/>
                                  </a:moveTo>
                                  <a:cubicBezTo>
                                    <a:pt x="2715" y="301"/>
                                    <a:pt x="2644" y="218"/>
                                    <a:pt x="2523" y="160"/>
                                  </a:cubicBezTo>
                                  <a:cubicBezTo>
                                    <a:pt x="2402" y="102"/>
                                    <a:pt x="2198" y="60"/>
                                    <a:pt x="2060" y="35"/>
                                  </a:cubicBezTo>
                                  <a:cubicBezTo>
                                    <a:pt x="1922" y="10"/>
                                    <a:pt x="1833" y="0"/>
                                    <a:pt x="1697" y="10"/>
                                  </a:cubicBezTo>
                                  <a:cubicBezTo>
                                    <a:pt x="1561" y="20"/>
                                    <a:pt x="1390" y="57"/>
                                    <a:pt x="1246" y="97"/>
                                  </a:cubicBezTo>
                                  <a:cubicBezTo>
                                    <a:pt x="1102" y="137"/>
                                    <a:pt x="962" y="206"/>
                                    <a:pt x="833" y="248"/>
                                  </a:cubicBezTo>
                                  <a:cubicBezTo>
                                    <a:pt x="704" y="290"/>
                                    <a:pt x="566" y="319"/>
                                    <a:pt x="470" y="348"/>
                                  </a:cubicBezTo>
                                  <a:cubicBezTo>
                                    <a:pt x="374" y="377"/>
                                    <a:pt x="318" y="373"/>
                                    <a:pt x="257" y="423"/>
                                  </a:cubicBezTo>
                                  <a:cubicBezTo>
                                    <a:pt x="196" y="473"/>
                                    <a:pt x="148" y="563"/>
                                    <a:pt x="106" y="648"/>
                                  </a:cubicBezTo>
                                  <a:cubicBezTo>
                                    <a:pt x="64" y="733"/>
                                    <a:pt x="12" y="827"/>
                                    <a:pt x="6" y="936"/>
                                  </a:cubicBezTo>
                                  <a:cubicBezTo>
                                    <a:pt x="0" y="1045"/>
                                    <a:pt x="25" y="1208"/>
                                    <a:pt x="69" y="1300"/>
                                  </a:cubicBezTo>
                                  <a:cubicBezTo>
                                    <a:pt x="113" y="1392"/>
                                    <a:pt x="213" y="1448"/>
                                    <a:pt x="269" y="1487"/>
                                  </a:cubicBezTo>
                                  <a:cubicBezTo>
                                    <a:pt x="325" y="1526"/>
                                    <a:pt x="342" y="1512"/>
                                    <a:pt x="407" y="1537"/>
                                  </a:cubicBezTo>
                                  <a:cubicBezTo>
                                    <a:pt x="472" y="1562"/>
                                    <a:pt x="528" y="1586"/>
                                    <a:pt x="657" y="1638"/>
                                  </a:cubicBezTo>
                                  <a:cubicBezTo>
                                    <a:pt x="786" y="1690"/>
                                    <a:pt x="1064" y="1795"/>
                                    <a:pt x="1183" y="1851"/>
                                  </a:cubicBezTo>
                                  <a:cubicBezTo>
                                    <a:pt x="1302" y="1907"/>
                                    <a:pt x="1348" y="1899"/>
                                    <a:pt x="1371" y="1976"/>
                                  </a:cubicBezTo>
                                  <a:cubicBezTo>
                                    <a:pt x="1394" y="2053"/>
                                    <a:pt x="1354" y="2208"/>
                                    <a:pt x="1321" y="2314"/>
                                  </a:cubicBezTo>
                                  <a:cubicBezTo>
                                    <a:pt x="1288" y="2420"/>
                                    <a:pt x="1183" y="2518"/>
                                    <a:pt x="1171" y="2614"/>
                                  </a:cubicBezTo>
                                  <a:cubicBezTo>
                                    <a:pt x="1159" y="2710"/>
                                    <a:pt x="1177" y="2779"/>
                                    <a:pt x="1246" y="2890"/>
                                  </a:cubicBezTo>
                                  <a:cubicBezTo>
                                    <a:pt x="1315" y="3001"/>
                                    <a:pt x="1471" y="3165"/>
                                    <a:pt x="1584" y="3278"/>
                                  </a:cubicBezTo>
                                  <a:cubicBezTo>
                                    <a:pt x="1697" y="3391"/>
                                    <a:pt x="1793" y="3487"/>
                                    <a:pt x="1922" y="3566"/>
                                  </a:cubicBezTo>
                                  <a:cubicBezTo>
                                    <a:pt x="2051" y="3645"/>
                                    <a:pt x="2199" y="3691"/>
                                    <a:pt x="2360" y="3754"/>
                                  </a:cubicBezTo>
                                  <a:cubicBezTo>
                                    <a:pt x="2521" y="3817"/>
                                    <a:pt x="2719" y="3894"/>
                                    <a:pt x="2886" y="3942"/>
                                  </a:cubicBezTo>
                                  <a:cubicBezTo>
                                    <a:pt x="3053" y="3990"/>
                                    <a:pt x="3226" y="4036"/>
                                    <a:pt x="3362" y="4042"/>
                                  </a:cubicBezTo>
                                  <a:cubicBezTo>
                                    <a:pt x="3498" y="4048"/>
                                    <a:pt x="3623" y="4031"/>
                                    <a:pt x="3700" y="3979"/>
                                  </a:cubicBezTo>
                                  <a:cubicBezTo>
                                    <a:pt x="3777" y="3927"/>
                                    <a:pt x="3796" y="3825"/>
                                    <a:pt x="3825" y="3729"/>
                                  </a:cubicBezTo>
                                  <a:cubicBezTo>
                                    <a:pt x="3854" y="3633"/>
                                    <a:pt x="3881" y="3511"/>
                                    <a:pt x="3875" y="3403"/>
                                  </a:cubicBezTo>
                                  <a:cubicBezTo>
                                    <a:pt x="3869" y="3295"/>
                                    <a:pt x="3819" y="3191"/>
                                    <a:pt x="3788" y="3078"/>
                                  </a:cubicBezTo>
                                  <a:cubicBezTo>
                                    <a:pt x="3757" y="2965"/>
                                    <a:pt x="3734" y="2829"/>
                                    <a:pt x="3688" y="2727"/>
                                  </a:cubicBezTo>
                                  <a:cubicBezTo>
                                    <a:pt x="3642" y="2625"/>
                                    <a:pt x="3572" y="2564"/>
                                    <a:pt x="3512" y="2464"/>
                                  </a:cubicBezTo>
                                  <a:cubicBezTo>
                                    <a:pt x="3452" y="2364"/>
                                    <a:pt x="3421" y="2218"/>
                                    <a:pt x="3325" y="2126"/>
                                  </a:cubicBezTo>
                                  <a:cubicBezTo>
                                    <a:pt x="3229" y="2034"/>
                                    <a:pt x="3040" y="1969"/>
                                    <a:pt x="2936" y="1913"/>
                                  </a:cubicBezTo>
                                  <a:cubicBezTo>
                                    <a:pt x="2832" y="1857"/>
                                    <a:pt x="2819" y="1828"/>
                                    <a:pt x="2698" y="1788"/>
                                  </a:cubicBezTo>
                                  <a:cubicBezTo>
                                    <a:pt x="2577" y="1748"/>
                                    <a:pt x="2358" y="1696"/>
                                    <a:pt x="2210" y="1675"/>
                                  </a:cubicBezTo>
                                  <a:cubicBezTo>
                                    <a:pt x="2062" y="1654"/>
                                    <a:pt x="1928" y="1673"/>
                                    <a:pt x="1809" y="1663"/>
                                  </a:cubicBezTo>
                                  <a:cubicBezTo>
                                    <a:pt x="1690" y="1653"/>
                                    <a:pt x="1584" y="1625"/>
                                    <a:pt x="1496" y="1613"/>
                                  </a:cubicBezTo>
                                  <a:cubicBezTo>
                                    <a:pt x="1408" y="1601"/>
                                    <a:pt x="1348" y="1611"/>
                                    <a:pt x="1283" y="1588"/>
                                  </a:cubicBezTo>
                                  <a:cubicBezTo>
                                    <a:pt x="1218" y="1565"/>
                                    <a:pt x="1079" y="1494"/>
                                    <a:pt x="1108" y="1475"/>
                                  </a:cubicBezTo>
                                  <a:cubicBezTo>
                                    <a:pt x="1137" y="1456"/>
                                    <a:pt x="1315" y="1473"/>
                                    <a:pt x="1459" y="1475"/>
                                  </a:cubicBezTo>
                                  <a:cubicBezTo>
                                    <a:pt x="1603" y="1477"/>
                                    <a:pt x="1818" y="1489"/>
                                    <a:pt x="1972" y="1487"/>
                                  </a:cubicBezTo>
                                  <a:cubicBezTo>
                                    <a:pt x="2126" y="1485"/>
                                    <a:pt x="2266" y="1472"/>
                                    <a:pt x="2385" y="1462"/>
                                  </a:cubicBezTo>
                                  <a:cubicBezTo>
                                    <a:pt x="2504" y="1452"/>
                                    <a:pt x="2594" y="1435"/>
                                    <a:pt x="2686" y="1425"/>
                                  </a:cubicBezTo>
                                  <a:cubicBezTo>
                                    <a:pt x="2778" y="1415"/>
                                    <a:pt x="2884" y="1415"/>
                                    <a:pt x="2936" y="1400"/>
                                  </a:cubicBezTo>
                                  <a:cubicBezTo>
                                    <a:pt x="2988" y="1385"/>
                                    <a:pt x="2993" y="1375"/>
                                    <a:pt x="2999" y="1337"/>
                                  </a:cubicBezTo>
                                  <a:cubicBezTo>
                                    <a:pt x="3005" y="1299"/>
                                    <a:pt x="2980" y="1209"/>
                                    <a:pt x="2974" y="1174"/>
                                  </a:cubicBezTo>
                                </a:path>
                              </a:pathLst>
                            </a:custGeom>
                            <a:noFill/>
                            <a:ln w="3175"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215474" name="Freeform 1825"/>
                          <wps:cNvSpPr>
                            <a:spLocks/>
                          </wps:cNvSpPr>
                          <wps:spPr bwMode="auto">
                            <a:xfrm flipV="1">
                              <a:off x="2154" y="4937"/>
                              <a:ext cx="289" cy="217"/>
                            </a:xfrm>
                            <a:custGeom>
                              <a:avLst/>
                              <a:gdLst>
                                <a:gd name="T0" fmla="*/ 1804 w 2676"/>
                                <a:gd name="T1" fmla="*/ 25 h 2004"/>
                                <a:gd name="T2" fmla="*/ 2004 w 2676"/>
                                <a:gd name="T3" fmla="*/ 0 h 2004"/>
                                <a:gd name="T4" fmla="*/ 2142 w 2676"/>
                                <a:gd name="T5" fmla="*/ 25 h 2004"/>
                                <a:gd name="T6" fmla="*/ 2267 w 2676"/>
                                <a:gd name="T7" fmla="*/ 88 h 2004"/>
                                <a:gd name="T8" fmla="*/ 2368 w 2676"/>
                                <a:gd name="T9" fmla="*/ 163 h 2004"/>
                                <a:gd name="T10" fmla="*/ 2505 w 2676"/>
                                <a:gd name="T11" fmla="*/ 276 h 2004"/>
                                <a:gd name="T12" fmla="*/ 2606 w 2676"/>
                                <a:gd name="T13" fmla="*/ 451 h 2004"/>
                                <a:gd name="T14" fmla="*/ 2668 w 2676"/>
                                <a:gd name="T15" fmla="*/ 601 h 2004"/>
                                <a:gd name="T16" fmla="*/ 2656 w 2676"/>
                                <a:gd name="T17" fmla="*/ 827 h 2004"/>
                                <a:gd name="T18" fmla="*/ 2580 w 2676"/>
                                <a:gd name="T19" fmla="*/ 990 h 2004"/>
                                <a:gd name="T20" fmla="*/ 2505 w 2676"/>
                                <a:gd name="T21" fmla="*/ 1090 h 2004"/>
                                <a:gd name="T22" fmla="*/ 2393 w 2676"/>
                                <a:gd name="T23" fmla="*/ 1140 h 2004"/>
                                <a:gd name="T24" fmla="*/ 2092 w 2676"/>
                                <a:gd name="T25" fmla="*/ 1253 h 2004"/>
                                <a:gd name="T26" fmla="*/ 1867 w 2676"/>
                                <a:gd name="T27" fmla="*/ 1365 h 2004"/>
                                <a:gd name="T28" fmla="*/ 1604 w 2676"/>
                                <a:gd name="T29" fmla="*/ 1478 h 2004"/>
                                <a:gd name="T30" fmla="*/ 1441 w 2676"/>
                                <a:gd name="T31" fmla="*/ 1566 h 2004"/>
                                <a:gd name="T32" fmla="*/ 1216 w 2676"/>
                                <a:gd name="T33" fmla="*/ 1678 h 2004"/>
                                <a:gd name="T34" fmla="*/ 1028 w 2676"/>
                                <a:gd name="T35" fmla="*/ 1804 h 2004"/>
                                <a:gd name="T36" fmla="*/ 852 w 2676"/>
                                <a:gd name="T37" fmla="*/ 1891 h 2004"/>
                                <a:gd name="T38" fmla="*/ 715 w 2676"/>
                                <a:gd name="T39" fmla="*/ 1929 h 2004"/>
                                <a:gd name="T40" fmla="*/ 564 w 2676"/>
                                <a:gd name="T41" fmla="*/ 1929 h 2004"/>
                                <a:gd name="T42" fmla="*/ 452 w 2676"/>
                                <a:gd name="T43" fmla="*/ 1979 h 2004"/>
                                <a:gd name="T44" fmla="*/ 502 w 2676"/>
                                <a:gd name="T45" fmla="*/ 1904 h 2004"/>
                                <a:gd name="T46" fmla="*/ 552 w 2676"/>
                                <a:gd name="T47" fmla="*/ 1766 h 2004"/>
                                <a:gd name="T48" fmla="*/ 502 w 2676"/>
                                <a:gd name="T49" fmla="*/ 1603 h 2004"/>
                                <a:gd name="T50" fmla="*/ 427 w 2676"/>
                                <a:gd name="T51" fmla="*/ 1465 h 2004"/>
                                <a:gd name="T52" fmla="*/ 327 w 2676"/>
                                <a:gd name="T53" fmla="*/ 1440 h 2004"/>
                                <a:gd name="T54" fmla="*/ 226 w 2676"/>
                                <a:gd name="T55" fmla="*/ 1440 h 2004"/>
                                <a:gd name="T56" fmla="*/ 151 w 2676"/>
                                <a:gd name="T57" fmla="*/ 1440 h 2004"/>
                                <a:gd name="T58" fmla="*/ 14 w 2676"/>
                                <a:gd name="T59" fmla="*/ 1516 h 2004"/>
                                <a:gd name="T60" fmla="*/ 64 w 2676"/>
                                <a:gd name="T61" fmla="*/ 1653 h 2004"/>
                                <a:gd name="T62" fmla="*/ 114 w 2676"/>
                                <a:gd name="T63" fmla="*/ 1728 h 2004"/>
                                <a:gd name="T64" fmla="*/ 189 w 2676"/>
                                <a:gd name="T65" fmla="*/ 1791 h 2004"/>
                                <a:gd name="T66" fmla="*/ 314 w 2676"/>
                                <a:gd name="T67" fmla="*/ 1941 h 2004"/>
                                <a:gd name="T68" fmla="*/ 439 w 2676"/>
                                <a:gd name="T69" fmla="*/ 2004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76" h="2004">
                                  <a:moveTo>
                                    <a:pt x="1804" y="25"/>
                                  </a:moveTo>
                                  <a:cubicBezTo>
                                    <a:pt x="1876" y="12"/>
                                    <a:pt x="1948" y="0"/>
                                    <a:pt x="2004" y="0"/>
                                  </a:cubicBezTo>
                                  <a:cubicBezTo>
                                    <a:pt x="2060" y="0"/>
                                    <a:pt x="2098" y="10"/>
                                    <a:pt x="2142" y="25"/>
                                  </a:cubicBezTo>
                                  <a:cubicBezTo>
                                    <a:pt x="2186" y="40"/>
                                    <a:pt x="2229" y="65"/>
                                    <a:pt x="2267" y="88"/>
                                  </a:cubicBezTo>
                                  <a:cubicBezTo>
                                    <a:pt x="2305" y="111"/>
                                    <a:pt x="2328" y="132"/>
                                    <a:pt x="2368" y="163"/>
                                  </a:cubicBezTo>
                                  <a:cubicBezTo>
                                    <a:pt x="2408" y="194"/>
                                    <a:pt x="2465" y="228"/>
                                    <a:pt x="2505" y="276"/>
                                  </a:cubicBezTo>
                                  <a:cubicBezTo>
                                    <a:pt x="2545" y="324"/>
                                    <a:pt x="2579" y="397"/>
                                    <a:pt x="2606" y="451"/>
                                  </a:cubicBezTo>
                                  <a:cubicBezTo>
                                    <a:pt x="2633" y="505"/>
                                    <a:pt x="2660" y="538"/>
                                    <a:pt x="2668" y="601"/>
                                  </a:cubicBezTo>
                                  <a:cubicBezTo>
                                    <a:pt x="2676" y="664"/>
                                    <a:pt x="2671" y="762"/>
                                    <a:pt x="2656" y="827"/>
                                  </a:cubicBezTo>
                                  <a:cubicBezTo>
                                    <a:pt x="2641" y="892"/>
                                    <a:pt x="2605" y="946"/>
                                    <a:pt x="2580" y="990"/>
                                  </a:cubicBezTo>
                                  <a:cubicBezTo>
                                    <a:pt x="2555" y="1034"/>
                                    <a:pt x="2536" y="1065"/>
                                    <a:pt x="2505" y="1090"/>
                                  </a:cubicBezTo>
                                  <a:cubicBezTo>
                                    <a:pt x="2474" y="1115"/>
                                    <a:pt x="2462" y="1113"/>
                                    <a:pt x="2393" y="1140"/>
                                  </a:cubicBezTo>
                                  <a:cubicBezTo>
                                    <a:pt x="2324" y="1167"/>
                                    <a:pt x="2180" y="1216"/>
                                    <a:pt x="2092" y="1253"/>
                                  </a:cubicBezTo>
                                  <a:cubicBezTo>
                                    <a:pt x="2004" y="1290"/>
                                    <a:pt x="1948" y="1328"/>
                                    <a:pt x="1867" y="1365"/>
                                  </a:cubicBezTo>
                                  <a:cubicBezTo>
                                    <a:pt x="1786" y="1402"/>
                                    <a:pt x="1675" y="1445"/>
                                    <a:pt x="1604" y="1478"/>
                                  </a:cubicBezTo>
                                  <a:cubicBezTo>
                                    <a:pt x="1533" y="1511"/>
                                    <a:pt x="1506" y="1533"/>
                                    <a:pt x="1441" y="1566"/>
                                  </a:cubicBezTo>
                                  <a:cubicBezTo>
                                    <a:pt x="1376" y="1599"/>
                                    <a:pt x="1285" y="1638"/>
                                    <a:pt x="1216" y="1678"/>
                                  </a:cubicBezTo>
                                  <a:cubicBezTo>
                                    <a:pt x="1147" y="1718"/>
                                    <a:pt x="1089" y="1769"/>
                                    <a:pt x="1028" y="1804"/>
                                  </a:cubicBezTo>
                                  <a:cubicBezTo>
                                    <a:pt x="967" y="1839"/>
                                    <a:pt x="904" y="1870"/>
                                    <a:pt x="852" y="1891"/>
                                  </a:cubicBezTo>
                                  <a:cubicBezTo>
                                    <a:pt x="800" y="1912"/>
                                    <a:pt x="763" y="1923"/>
                                    <a:pt x="715" y="1929"/>
                                  </a:cubicBezTo>
                                  <a:cubicBezTo>
                                    <a:pt x="667" y="1935"/>
                                    <a:pt x="608" y="1921"/>
                                    <a:pt x="564" y="1929"/>
                                  </a:cubicBezTo>
                                  <a:cubicBezTo>
                                    <a:pt x="520" y="1937"/>
                                    <a:pt x="462" y="1983"/>
                                    <a:pt x="452" y="1979"/>
                                  </a:cubicBezTo>
                                  <a:cubicBezTo>
                                    <a:pt x="442" y="1975"/>
                                    <a:pt x="485" y="1939"/>
                                    <a:pt x="502" y="1904"/>
                                  </a:cubicBezTo>
                                  <a:cubicBezTo>
                                    <a:pt x="519" y="1869"/>
                                    <a:pt x="552" y="1816"/>
                                    <a:pt x="552" y="1766"/>
                                  </a:cubicBezTo>
                                  <a:cubicBezTo>
                                    <a:pt x="552" y="1716"/>
                                    <a:pt x="523" y="1653"/>
                                    <a:pt x="502" y="1603"/>
                                  </a:cubicBezTo>
                                  <a:cubicBezTo>
                                    <a:pt x="481" y="1553"/>
                                    <a:pt x="456" y="1492"/>
                                    <a:pt x="427" y="1465"/>
                                  </a:cubicBezTo>
                                  <a:cubicBezTo>
                                    <a:pt x="398" y="1438"/>
                                    <a:pt x="360" y="1444"/>
                                    <a:pt x="327" y="1440"/>
                                  </a:cubicBezTo>
                                  <a:cubicBezTo>
                                    <a:pt x="294" y="1436"/>
                                    <a:pt x="255" y="1440"/>
                                    <a:pt x="226" y="1440"/>
                                  </a:cubicBezTo>
                                  <a:cubicBezTo>
                                    <a:pt x="197" y="1440"/>
                                    <a:pt x="186" y="1427"/>
                                    <a:pt x="151" y="1440"/>
                                  </a:cubicBezTo>
                                  <a:cubicBezTo>
                                    <a:pt x="116" y="1453"/>
                                    <a:pt x="28" y="1481"/>
                                    <a:pt x="14" y="1516"/>
                                  </a:cubicBezTo>
                                  <a:cubicBezTo>
                                    <a:pt x="0" y="1551"/>
                                    <a:pt x="47" y="1618"/>
                                    <a:pt x="64" y="1653"/>
                                  </a:cubicBezTo>
                                  <a:cubicBezTo>
                                    <a:pt x="81" y="1688"/>
                                    <a:pt x="93" y="1705"/>
                                    <a:pt x="114" y="1728"/>
                                  </a:cubicBezTo>
                                  <a:cubicBezTo>
                                    <a:pt x="135" y="1751"/>
                                    <a:pt x="156" y="1756"/>
                                    <a:pt x="189" y="1791"/>
                                  </a:cubicBezTo>
                                  <a:cubicBezTo>
                                    <a:pt x="222" y="1826"/>
                                    <a:pt x="272" y="1906"/>
                                    <a:pt x="314" y="1941"/>
                                  </a:cubicBezTo>
                                  <a:cubicBezTo>
                                    <a:pt x="356" y="1976"/>
                                    <a:pt x="397" y="1990"/>
                                    <a:pt x="439" y="20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185119" name="Freeform 1826"/>
                          <wps:cNvSpPr>
                            <a:spLocks/>
                          </wps:cNvSpPr>
                          <wps:spPr bwMode="auto">
                            <a:xfrm flipV="1">
                              <a:off x="2212" y="4838"/>
                              <a:ext cx="298" cy="202"/>
                            </a:xfrm>
                            <a:custGeom>
                              <a:avLst/>
                              <a:gdLst>
                                <a:gd name="T0" fmla="*/ 1993 w 2759"/>
                                <a:gd name="T1" fmla="*/ 39 h 1864"/>
                                <a:gd name="T2" fmla="*/ 2194 w 2759"/>
                                <a:gd name="T3" fmla="*/ 26 h 1864"/>
                                <a:gd name="T4" fmla="*/ 2382 w 2759"/>
                                <a:gd name="T5" fmla="*/ 14 h 1864"/>
                                <a:gd name="T6" fmla="*/ 2494 w 2759"/>
                                <a:gd name="T7" fmla="*/ 14 h 1864"/>
                                <a:gd name="T8" fmla="*/ 2607 w 2759"/>
                                <a:gd name="T9" fmla="*/ 101 h 1864"/>
                                <a:gd name="T10" fmla="*/ 2682 w 2759"/>
                                <a:gd name="T11" fmla="*/ 264 h 1864"/>
                                <a:gd name="T12" fmla="*/ 2720 w 2759"/>
                                <a:gd name="T13" fmla="*/ 414 h 1864"/>
                                <a:gd name="T14" fmla="*/ 2757 w 2759"/>
                                <a:gd name="T15" fmla="*/ 540 h 1864"/>
                                <a:gd name="T16" fmla="*/ 2732 w 2759"/>
                                <a:gd name="T17" fmla="*/ 715 h 1864"/>
                                <a:gd name="T18" fmla="*/ 2645 w 2759"/>
                                <a:gd name="T19" fmla="*/ 865 h 1864"/>
                                <a:gd name="T20" fmla="*/ 2519 w 2759"/>
                                <a:gd name="T21" fmla="*/ 1016 h 1864"/>
                                <a:gd name="T22" fmla="*/ 2432 w 2759"/>
                                <a:gd name="T23" fmla="*/ 1128 h 1864"/>
                                <a:gd name="T24" fmla="*/ 2331 w 2759"/>
                                <a:gd name="T25" fmla="*/ 1216 h 1864"/>
                                <a:gd name="T26" fmla="*/ 2119 w 2759"/>
                                <a:gd name="T27" fmla="*/ 1266 h 1864"/>
                                <a:gd name="T28" fmla="*/ 1831 w 2759"/>
                                <a:gd name="T29" fmla="*/ 1316 h 1864"/>
                                <a:gd name="T30" fmla="*/ 1593 w 2759"/>
                                <a:gd name="T31" fmla="*/ 1404 h 1864"/>
                                <a:gd name="T32" fmla="*/ 1442 w 2759"/>
                                <a:gd name="T33" fmla="*/ 1529 h 1864"/>
                                <a:gd name="T34" fmla="*/ 1255 w 2759"/>
                                <a:gd name="T35" fmla="*/ 1617 h 1864"/>
                                <a:gd name="T36" fmla="*/ 1042 w 2759"/>
                                <a:gd name="T37" fmla="*/ 1692 h 1864"/>
                                <a:gd name="T38" fmla="*/ 904 w 2759"/>
                                <a:gd name="T39" fmla="*/ 1767 h 1864"/>
                                <a:gd name="T40" fmla="*/ 679 w 2759"/>
                                <a:gd name="T41" fmla="*/ 1817 h 1864"/>
                                <a:gd name="T42" fmla="*/ 616 w 2759"/>
                                <a:gd name="T43" fmla="*/ 1854 h 1864"/>
                                <a:gd name="T44" fmla="*/ 428 w 2759"/>
                                <a:gd name="T45" fmla="*/ 1754 h 1864"/>
                                <a:gd name="T46" fmla="*/ 353 w 2759"/>
                                <a:gd name="T47" fmla="*/ 1679 h 1864"/>
                                <a:gd name="T48" fmla="*/ 441 w 2759"/>
                                <a:gd name="T49" fmla="*/ 1592 h 1864"/>
                                <a:gd name="T50" fmla="*/ 478 w 2759"/>
                                <a:gd name="T51" fmla="*/ 1479 h 1864"/>
                                <a:gd name="T52" fmla="*/ 453 w 2759"/>
                                <a:gd name="T53" fmla="*/ 1354 h 1864"/>
                                <a:gd name="T54" fmla="*/ 403 w 2759"/>
                                <a:gd name="T55" fmla="*/ 1203 h 1864"/>
                                <a:gd name="T56" fmla="*/ 253 w 2759"/>
                                <a:gd name="T57" fmla="*/ 1128 h 1864"/>
                                <a:gd name="T58" fmla="*/ 115 w 2759"/>
                                <a:gd name="T59" fmla="*/ 1153 h 1864"/>
                                <a:gd name="T60" fmla="*/ 15 w 2759"/>
                                <a:gd name="T61" fmla="*/ 1203 h 1864"/>
                                <a:gd name="T62" fmla="*/ 27 w 2759"/>
                                <a:gd name="T63" fmla="*/ 1341 h 1864"/>
                                <a:gd name="T64" fmla="*/ 65 w 2759"/>
                                <a:gd name="T65" fmla="*/ 1416 h 1864"/>
                                <a:gd name="T66" fmla="*/ 165 w 2759"/>
                                <a:gd name="T67" fmla="*/ 1491 h 1864"/>
                                <a:gd name="T68" fmla="*/ 228 w 2759"/>
                                <a:gd name="T69" fmla="*/ 1579 h 1864"/>
                                <a:gd name="T70" fmla="*/ 328 w 2759"/>
                                <a:gd name="T71" fmla="*/ 1654 h 1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9" h="1864">
                                  <a:moveTo>
                                    <a:pt x="1993" y="39"/>
                                  </a:moveTo>
                                  <a:cubicBezTo>
                                    <a:pt x="2061" y="34"/>
                                    <a:pt x="2129" y="30"/>
                                    <a:pt x="2194" y="26"/>
                                  </a:cubicBezTo>
                                  <a:cubicBezTo>
                                    <a:pt x="2259" y="22"/>
                                    <a:pt x="2332" y="16"/>
                                    <a:pt x="2382" y="14"/>
                                  </a:cubicBezTo>
                                  <a:cubicBezTo>
                                    <a:pt x="2432" y="12"/>
                                    <a:pt x="2457" y="0"/>
                                    <a:pt x="2494" y="14"/>
                                  </a:cubicBezTo>
                                  <a:cubicBezTo>
                                    <a:pt x="2531" y="28"/>
                                    <a:pt x="2576" y="59"/>
                                    <a:pt x="2607" y="101"/>
                                  </a:cubicBezTo>
                                  <a:cubicBezTo>
                                    <a:pt x="2638" y="143"/>
                                    <a:pt x="2663" y="212"/>
                                    <a:pt x="2682" y="264"/>
                                  </a:cubicBezTo>
                                  <a:cubicBezTo>
                                    <a:pt x="2701" y="316"/>
                                    <a:pt x="2707" y="368"/>
                                    <a:pt x="2720" y="414"/>
                                  </a:cubicBezTo>
                                  <a:cubicBezTo>
                                    <a:pt x="2733" y="460"/>
                                    <a:pt x="2755" y="490"/>
                                    <a:pt x="2757" y="540"/>
                                  </a:cubicBezTo>
                                  <a:cubicBezTo>
                                    <a:pt x="2759" y="590"/>
                                    <a:pt x="2751" y="661"/>
                                    <a:pt x="2732" y="715"/>
                                  </a:cubicBezTo>
                                  <a:cubicBezTo>
                                    <a:pt x="2713" y="769"/>
                                    <a:pt x="2680" y="815"/>
                                    <a:pt x="2645" y="865"/>
                                  </a:cubicBezTo>
                                  <a:cubicBezTo>
                                    <a:pt x="2610" y="915"/>
                                    <a:pt x="2554" y="972"/>
                                    <a:pt x="2519" y="1016"/>
                                  </a:cubicBezTo>
                                  <a:cubicBezTo>
                                    <a:pt x="2484" y="1060"/>
                                    <a:pt x="2463" y="1095"/>
                                    <a:pt x="2432" y="1128"/>
                                  </a:cubicBezTo>
                                  <a:cubicBezTo>
                                    <a:pt x="2401" y="1161"/>
                                    <a:pt x="2383" y="1193"/>
                                    <a:pt x="2331" y="1216"/>
                                  </a:cubicBezTo>
                                  <a:cubicBezTo>
                                    <a:pt x="2279" y="1239"/>
                                    <a:pt x="2202" y="1249"/>
                                    <a:pt x="2119" y="1266"/>
                                  </a:cubicBezTo>
                                  <a:cubicBezTo>
                                    <a:pt x="2036" y="1283"/>
                                    <a:pt x="1919" y="1293"/>
                                    <a:pt x="1831" y="1316"/>
                                  </a:cubicBezTo>
                                  <a:cubicBezTo>
                                    <a:pt x="1743" y="1339"/>
                                    <a:pt x="1658" y="1369"/>
                                    <a:pt x="1593" y="1404"/>
                                  </a:cubicBezTo>
                                  <a:cubicBezTo>
                                    <a:pt x="1528" y="1439"/>
                                    <a:pt x="1498" y="1494"/>
                                    <a:pt x="1442" y="1529"/>
                                  </a:cubicBezTo>
                                  <a:cubicBezTo>
                                    <a:pt x="1386" y="1564"/>
                                    <a:pt x="1322" y="1590"/>
                                    <a:pt x="1255" y="1617"/>
                                  </a:cubicBezTo>
                                  <a:cubicBezTo>
                                    <a:pt x="1188" y="1644"/>
                                    <a:pt x="1100" y="1667"/>
                                    <a:pt x="1042" y="1692"/>
                                  </a:cubicBezTo>
                                  <a:cubicBezTo>
                                    <a:pt x="984" y="1717"/>
                                    <a:pt x="964" y="1746"/>
                                    <a:pt x="904" y="1767"/>
                                  </a:cubicBezTo>
                                  <a:cubicBezTo>
                                    <a:pt x="844" y="1788"/>
                                    <a:pt x="727" y="1803"/>
                                    <a:pt x="679" y="1817"/>
                                  </a:cubicBezTo>
                                  <a:cubicBezTo>
                                    <a:pt x="631" y="1831"/>
                                    <a:pt x="658" y="1864"/>
                                    <a:pt x="616" y="1854"/>
                                  </a:cubicBezTo>
                                  <a:cubicBezTo>
                                    <a:pt x="574" y="1844"/>
                                    <a:pt x="472" y="1783"/>
                                    <a:pt x="428" y="1754"/>
                                  </a:cubicBezTo>
                                  <a:cubicBezTo>
                                    <a:pt x="384" y="1725"/>
                                    <a:pt x="351" y="1706"/>
                                    <a:pt x="353" y="1679"/>
                                  </a:cubicBezTo>
                                  <a:cubicBezTo>
                                    <a:pt x="355" y="1652"/>
                                    <a:pt x="420" y="1625"/>
                                    <a:pt x="441" y="1592"/>
                                  </a:cubicBezTo>
                                  <a:cubicBezTo>
                                    <a:pt x="462" y="1559"/>
                                    <a:pt x="476" y="1519"/>
                                    <a:pt x="478" y="1479"/>
                                  </a:cubicBezTo>
                                  <a:cubicBezTo>
                                    <a:pt x="480" y="1439"/>
                                    <a:pt x="466" y="1400"/>
                                    <a:pt x="453" y="1354"/>
                                  </a:cubicBezTo>
                                  <a:cubicBezTo>
                                    <a:pt x="440" y="1308"/>
                                    <a:pt x="436" y="1241"/>
                                    <a:pt x="403" y="1203"/>
                                  </a:cubicBezTo>
                                  <a:cubicBezTo>
                                    <a:pt x="370" y="1165"/>
                                    <a:pt x="301" y="1136"/>
                                    <a:pt x="253" y="1128"/>
                                  </a:cubicBezTo>
                                  <a:cubicBezTo>
                                    <a:pt x="205" y="1120"/>
                                    <a:pt x="155" y="1141"/>
                                    <a:pt x="115" y="1153"/>
                                  </a:cubicBezTo>
                                  <a:cubicBezTo>
                                    <a:pt x="75" y="1165"/>
                                    <a:pt x="30" y="1172"/>
                                    <a:pt x="15" y="1203"/>
                                  </a:cubicBezTo>
                                  <a:cubicBezTo>
                                    <a:pt x="0" y="1234"/>
                                    <a:pt x="19" y="1305"/>
                                    <a:pt x="27" y="1341"/>
                                  </a:cubicBezTo>
                                  <a:cubicBezTo>
                                    <a:pt x="35" y="1377"/>
                                    <a:pt x="42" y="1391"/>
                                    <a:pt x="65" y="1416"/>
                                  </a:cubicBezTo>
                                  <a:cubicBezTo>
                                    <a:pt x="88" y="1441"/>
                                    <a:pt x="138" y="1464"/>
                                    <a:pt x="165" y="1491"/>
                                  </a:cubicBezTo>
                                  <a:cubicBezTo>
                                    <a:pt x="192" y="1518"/>
                                    <a:pt x="201" y="1552"/>
                                    <a:pt x="228" y="1579"/>
                                  </a:cubicBezTo>
                                  <a:cubicBezTo>
                                    <a:pt x="255" y="1606"/>
                                    <a:pt x="291" y="1630"/>
                                    <a:pt x="328" y="16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854692" name="Freeform 1827"/>
                          <wps:cNvSpPr>
                            <a:spLocks/>
                          </wps:cNvSpPr>
                          <wps:spPr bwMode="auto">
                            <a:xfrm flipV="1">
                              <a:off x="2213" y="4913"/>
                              <a:ext cx="48" cy="39"/>
                            </a:xfrm>
                            <a:custGeom>
                              <a:avLst/>
                              <a:gdLst>
                                <a:gd name="T0" fmla="*/ 438 w 438"/>
                                <a:gd name="T1" fmla="*/ 0 h 363"/>
                                <a:gd name="T2" fmla="*/ 326 w 438"/>
                                <a:gd name="T3" fmla="*/ 125 h 363"/>
                                <a:gd name="T4" fmla="*/ 188 w 438"/>
                                <a:gd name="T5" fmla="*/ 201 h 363"/>
                                <a:gd name="T6" fmla="*/ 50 w 438"/>
                                <a:gd name="T7" fmla="*/ 288 h 363"/>
                                <a:gd name="T8" fmla="*/ 0 w 438"/>
                                <a:gd name="T9" fmla="*/ 363 h 363"/>
                              </a:gdLst>
                              <a:ahLst/>
                              <a:cxnLst>
                                <a:cxn ang="0">
                                  <a:pos x="T0" y="T1"/>
                                </a:cxn>
                                <a:cxn ang="0">
                                  <a:pos x="T2" y="T3"/>
                                </a:cxn>
                                <a:cxn ang="0">
                                  <a:pos x="T4" y="T5"/>
                                </a:cxn>
                                <a:cxn ang="0">
                                  <a:pos x="T6" y="T7"/>
                                </a:cxn>
                                <a:cxn ang="0">
                                  <a:pos x="T8" y="T9"/>
                                </a:cxn>
                              </a:cxnLst>
                              <a:rect l="0" t="0" r="r" b="b"/>
                              <a:pathLst>
                                <a:path w="438" h="363">
                                  <a:moveTo>
                                    <a:pt x="438" y="0"/>
                                  </a:moveTo>
                                  <a:cubicBezTo>
                                    <a:pt x="403" y="46"/>
                                    <a:pt x="368" y="92"/>
                                    <a:pt x="326" y="125"/>
                                  </a:cubicBezTo>
                                  <a:cubicBezTo>
                                    <a:pt x="284" y="158"/>
                                    <a:pt x="234" y="174"/>
                                    <a:pt x="188" y="201"/>
                                  </a:cubicBezTo>
                                  <a:cubicBezTo>
                                    <a:pt x="142" y="228"/>
                                    <a:pt x="81" y="261"/>
                                    <a:pt x="50" y="288"/>
                                  </a:cubicBezTo>
                                  <a:cubicBezTo>
                                    <a:pt x="19" y="315"/>
                                    <a:pt x="9" y="339"/>
                                    <a:pt x="0"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15006" name="Freeform 1828"/>
                          <wps:cNvSpPr>
                            <a:spLocks/>
                          </wps:cNvSpPr>
                          <wps:spPr bwMode="auto">
                            <a:xfrm flipV="1">
                              <a:off x="2315" y="4779"/>
                              <a:ext cx="239" cy="147"/>
                            </a:xfrm>
                            <a:custGeom>
                              <a:avLst/>
                              <a:gdLst>
                                <a:gd name="T0" fmla="*/ 1555 w 2212"/>
                                <a:gd name="T1" fmla="*/ 29 h 1360"/>
                                <a:gd name="T2" fmla="*/ 1780 w 2212"/>
                                <a:gd name="T3" fmla="*/ 4 h 1360"/>
                                <a:gd name="T4" fmla="*/ 1930 w 2212"/>
                                <a:gd name="T5" fmla="*/ 54 h 1360"/>
                                <a:gd name="T6" fmla="*/ 2056 w 2212"/>
                                <a:gd name="T7" fmla="*/ 192 h 1360"/>
                                <a:gd name="T8" fmla="*/ 2143 w 2212"/>
                                <a:gd name="T9" fmla="*/ 317 h 1360"/>
                                <a:gd name="T10" fmla="*/ 2193 w 2212"/>
                                <a:gd name="T11" fmla="*/ 480 h 1360"/>
                                <a:gd name="T12" fmla="*/ 2206 w 2212"/>
                                <a:gd name="T13" fmla="*/ 655 h 1360"/>
                                <a:gd name="T14" fmla="*/ 2156 w 2212"/>
                                <a:gd name="T15" fmla="*/ 843 h 1360"/>
                                <a:gd name="T16" fmla="*/ 2043 w 2212"/>
                                <a:gd name="T17" fmla="*/ 1043 h 1360"/>
                                <a:gd name="T18" fmla="*/ 1968 w 2212"/>
                                <a:gd name="T19" fmla="*/ 1119 h 1360"/>
                                <a:gd name="T20" fmla="*/ 1730 w 2212"/>
                                <a:gd name="T21" fmla="*/ 1156 h 1360"/>
                                <a:gd name="T22" fmla="*/ 1455 w 2212"/>
                                <a:gd name="T23" fmla="*/ 1181 h 1360"/>
                                <a:gd name="T24" fmla="*/ 1179 w 2212"/>
                                <a:gd name="T25" fmla="*/ 1256 h 1360"/>
                                <a:gd name="T26" fmla="*/ 929 w 2212"/>
                                <a:gd name="T27" fmla="*/ 1319 h 1360"/>
                                <a:gd name="T28" fmla="*/ 753 w 2212"/>
                                <a:gd name="T29" fmla="*/ 1319 h 1360"/>
                                <a:gd name="T30" fmla="*/ 578 w 2212"/>
                                <a:gd name="T31" fmla="*/ 1356 h 1360"/>
                                <a:gd name="T32" fmla="*/ 378 w 2212"/>
                                <a:gd name="T33" fmla="*/ 1344 h 1360"/>
                                <a:gd name="T34" fmla="*/ 140 w 2212"/>
                                <a:gd name="T35" fmla="*/ 1331 h 1360"/>
                                <a:gd name="T36" fmla="*/ 2 w 2212"/>
                                <a:gd name="T37" fmla="*/ 1281 h 1360"/>
                                <a:gd name="T38" fmla="*/ 152 w 2212"/>
                                <a:gd name="T39" fmla="*/ 1144 h 1360"/>
                                <a:gd name="T40" fmla="*/ 265 w 2212"/>
                                <a:gd name="T41" fmla="*/ 981 h 1360"/>
                                <a:gd name="T42" fmla="*/ 278 w 2212"/>
                                <a:gd name="T43" fmla="*/ 843 h 1360"/>
                                <a:gd name="T44" fmla="*/ 177 w 2212"/>
                                <a:gd name="T45" fmla="*/ 755 h 1360"/>
                                <a:gd name="T46" fmla="*/ 90 w 2212"/>
                                <a:gd name="T47" fmla="*/ 693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2" h="1360">
                                  <a:moveTo>
                                    <a:pt x="1555" y="29"/>
                                  </a:moveTo>
                                  <a:cubicBezTo>
                                    <a:pt x="1636" y="14"/>
                                    <a:pt x="1718" y="0"/>
                                    <a:pt x="1780" y="4"/>
                                  </a:cubicBezTo>
                                  <a:cubicBezTo>
                                    <a:pt x="1842" y="8"/>
                                    <a:pt x="1884" y="23"/>
                                    <a:pt x="1930" y="54"/>
                                  </a:cubicBezTo>
                                  <a:cubicBezTo>
                                    <a:pt x="1976" y="85"/>
                                    <a:pt x="2021" y="148"/>
                                    <a:pt x="2056" y="192"/>
                                  </a:cubicBezTo>
                                  <a:cubicBezTo>
                                    <a:pt x="2091" y="236"/>
                                    <a:pt x="2120" y="269"/>
                                    <a:pt x="2143" y="317"/>
                                  </a:cubicBezTo>
                                  <a:cubicBezTo>
                                    <a:pt x="2166" y="365"/>
                                    <a:pt x="2182" y="424"/>
                                    <a:pt x="2193" y="480"/>
                                  </a:cubicBezTo>
                                  <a:cubicBezTo>
                                    <a:pt x="2204" y="536"/>
                                    <a:pt x="2212" y="595"/>
                                    <a:pt x="2206" y="655"/>
                                  </a:cubicBezTo>
                                  <a:cubicBezTo>
                                    <a:pt x="2200" y="715"/>
                                    <a:pt x="2183" y="778"/>
                                    <a:pt x="2156" y="843"/>
                                  </a:cubicBezTo>
                                  <a:cubicBezTo>
                                    <a:pt x="2129" y="908"/>
                                    <a:pt x="2074" y="997"/>
                                    <a:pt x="2043" y="1043"/>
                                  </a:cubicBezTo>
                                  <a:cubicBezTo>
                                    <a:pt x="2012" y="1089"/>
                                    <a:pt x="2020" y="1100"/>
                                    <a:pt x="1968" y="1119"/>
                                  </a:cubicBezTo>
                                  <a:cubicBezTo>
                                    <a:pt x="1916" y="1138"/>
                                    <a:pt x="1815" y="1146"/>
                                    <a:pt x="1730" y="1156"/>
                                  </a:cubicBezTo>
                                  <a:cubicBezTo>
                                    <a:pt x="1645" y="1166"/>
                                    <a:pt x="1547" y="1164"/>
                                    <a:pt x="1455" y="1181"/>
                                  </a:cubicBezTo>
                                  <a:cubicBezTo>
                                    <a:pt x="1363" y="1198"/>
                                    <a:pt x="1267" y="1233"/>
                                    <a:pt x="1179" y="1256"/>
                                  </a:cubicBezTo>
                                  <a:cubicBezTo>
                                    <a:pt x="1091" y="1279"/>
                                    <a:pt x="1000" y="1308"/>
                                    <a:pt x="929" y="1319"/>
                                  </a:cubicBezTo>
                                  <a:cubicBezTo>
                                    <a:pt x="858" y="1330"/>
                                    <a:pt x="811" y="1313"/>
                                    <a:pt x="753" y="1319"/>
                                  </a:cubicBezTo>
                                  <a:cubicBezTo>
                                    <a:pt x="695" y="1325"/>
                                    <a:pt x="640" y="1352"/>
                                    <a:pt x="578" y="1356"/>
                                  </a:cubicBezTo>
                                  <a:cubicBezTo>
                                    <a:pt x="516" y="1360"/>
                                    <a:pt x="451" y="1348"/>
                                    <a:pt x="378" y="1344"/>
                                  </a:cubicBezTo>
                                  <a:cubicBezTo>
                                    <a:pt x="305" y="1340"/>
                                    <a:pt x="203" y="1341"/>
                                    <a:pt x="140" y="1331"/>
                                  </a:cubicBezTo>
                                  <a:cubicBezTo>
                                    <a:pt x="77" y="1321"/>
                                    <a:pt x="0" y="1312"/>
                                    <a:pt x="2" y="1281"/>
                                  </a:cubicBezTo>
                                  <a:cubicBezTo>
                                    <a:pt x="4" y="1250"/>
                                    <a:pt x="108" y="1194"/>
                                    <a:pt x="152" y="1144"/>
                                  </a:cubicBezTo>
                                  <a:cubicBezTo>
                                    <a:pt x="196" y="1094"/>
                                    <a:pt x="244" y="1031"/>
                                    <a:pt x="265" y="981"/>
                                  </a:cubicBezTo>
                                  <a:cubicBezTo>
                                    <a:pt x="286" y="931"/>
                                    <a:pt x="293" y="881"/>
                                    <a:pt x="278" y="843"/>
                                  </a:cubicBezTo>
                                  <a:cubicBezTo>
                                    <a:pt x="263" y="805"/>
                                    <a:pt x="208" y="780"/>
                                    <a:pt x="177" y="755"/>
                                  </a:cubicBezTo>
                                  <a:cubicBezTo>
                                    <a:pt x="146" y="730"/>
                                    <a:pt x="115" y="705"/>
                                    <a:pt x="90" y="6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277523" name="Freeform 1829"/>
                          <wps:cNvSpPr>
                            <a:spLocks/>
                          </wps:cNvSpPr>
                          <wps:spPr bwMode="auto">
                            <a:xfrm flipV="1">
                              <a:off x="2283" y="4787"/>
                              <a:ext cx="33" cy="52"/>
                            </a:xfrm>
                            <a:custGeom>
                              <a:avLst/>
                              <a:gdLst>
                                <a:gd name="T0" fmla="*/ 0 w 313"/>
                                <a:gd name="T1" fmla="*/ 0 h 489"/>
                                <a:gd name="T2" fmla="*/ 12 w 313"/>
                                <a:gd name="T3" fmla="*/ 163 h 489"/>
                                <a:gd name="T4" fmla="*/ 25 w 313"/>
                                <a:gd name="T5" fmla="*/ 301 h 489"/>
                                <a:gd name="T6" fmla="*/ 87 w 313"/>
                                <a:gd name="T7" fmla="*/ 439 h 489"/>
                                <a:gd name="T8" fmla="*/ 212 w 313"/>
                                <a:gd name="T9" fmla="*/ 476 h 489"/>
                                <a:gd name="T10" fmla="*/ 313 w 313"/>
                                <a:gd name="T11" fmla="*/ 489 h 489"/>
                              </a:gdLst>
                              <a:ahLst/>
                              <a:cxnLst>
                                <a:cxn ang="0">
                                  <a:pos x="T0" y="T1"/>
                                </a:cxn>
                                <a:cxn ang="0">
                                  <a:pos x="T2" y="T3"/>
                                </a:cxn>
                                <a:cxn ang="0">
                                  <a:pos x="T4" y="T5"/>
                                </a:cxn>
                                <a:cxn ang="0">
                                  <a:pos x="T6" y="T7"/>
                                </a:cxn>
                                <a:cxn ang="0">
                                  <a:pos x="T8" y="T9"/>
                                </a:cxn>
                                <a:cxn ang="0">
                                  <a:pos x="T10" y="T11"/>
                                </a:cxn>
                              </a:cxnLst>
                              <a:rect l="0" t="0" r="r" b="b"/>
                              <a:pathLst>
                                <a:path w="313" h="489">
                                  <a:moveTo>
                                    <a:pt x="0" y="0"/>
                                  </a:moveTo>
                                  <a:cubicBezTo>
                                    <a:pt x="4" y="56"/>
                                    <a:pt x="8" y="113"/>
                                    <a:pt x="12" y="163"/>
                                  </a:cubicBezTo>
                                  <a:cubicBezTo>
                                    <a:pt x="16" y="213"/>
                                    <a:pt x="12" y="255"/>
                                    <a:pt x="25" y="301"/>
                                  </a:cubicBezTo>
                                  <a:cubicBezTo>
                                    <a:pt x="38" y="347"/>
                                    <a:pt x="56" y="410"/>
                                    <a:pt x="87" y="439"/>
                                  </a:cubicBezTo>
                                  <a:cubicBezTo>
                                    <a:pt x="118" y="468"/>
                                    <a:pt x="174" y="468"/>
                                    <a:pt x="212" y="476"/>
                                  </a:cubicBezTo>
                                  <a:cubicBezTo>
                                    <a:pt x="250" y="484"/>
                                    <a:pt x="281" y="486"/>
                                    <a:pt x="313" y="4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933520" name="Freeform 1830"/>
                          <wps:cNvSpPr>
                            <a:spLocks/>
                          </wps:cNvSpPr>
                          <wps:spPr bwMode="auto">
                            <a:xfrm flipV="1">
                              <a:off x="1696" y="4645"/>
                              <a:ext cx="908" cy="286"/>
                            </a:xfrm>
                            <a:custGeom>
                              <a:avLst/>
                              <a:gdLst>
                                <a:gd name="T0" fmla="*/ 4595 w 8396"/>
                                <a:gd name="T1" fmla="*/ 125 h 2649"/>
                                <a:gd name="T2" fmla="*/ 4821 w 8396"/>
                                <a:gd name="T3" fmla="*/ 438 h 2649"/>
                                <a:gd name="T4" fmla="*/ 5058 w 8396"/>
                                <a:gd name="T5" fmla="*/ 639 h 2649"/>
                                <a:gd name="T6" fmla="*/ 5309 w 8396"/>
                                <a:gd name="T7" fmla="*/ 839 h 2649"/>
                                <a:gd name="T8" fmla="*/ 5409 w 8396"/>
                                <a:gd name="T9" fmla="*/ 1152 h 2649"/>
                                <a:gd name="T10" fmla="*/ 5672 w 8396"/>
                                <a:gd name="T11" fmla="*/ 1390 h 2649"/>
                                <a:gd name="T12" fmla="*/ 6373 w 8396"/>
                                <a:gd name="T13" fmla="*/ 1415 h 2649"/>
                                <a:gd name="T14" fmla="*/ 6962 w 8396"/>
                                <a:gd name="T15" fmla="*/ 1315 h 2649"/>
                                <a:gd name="T16" fmla="*/ 7575 w 8396"/>
                                <a:gd name="T17" fmla="*/ 1215 h 2649"/>
                                <a:gd name="T18" fmla="*/ 7989 w 8396"/>
                                <a:gd name="T19" fmla="*/ 1340 h 2649"/>
                                <a:gd name="T20" fmla="*/ 8289 w 8396"/>
                                <a:gd name="T21" fmla="*/ 1590 h 2649"/>
                                <a:gd name="T22" fmla="*/ 8377 w 8396"/>
                                <a:gd name="T23" fmla="*/ 1941 h 2649"/>
                                <a:gd name="T24" fmla="*/ 8189 w 8396"/>
                                <a:gd name="T25" fmla="*/ 2003 h 2649"/>
                                <a:gd name="T26" fmla="*/ 8001 w 8396"/>
                                <a:gd name="T27" fmla="*/ 1853 h 2649"/>
                                <a:gd name="T28" fmla="*/ 7701 w 8396"/>
                                <a:gd name="T29" fmla="*/ 1878 h 2649"/>
                                <a:gd name="T30" fmla="*/ 7488 w 8396"/>
                                <a:gd name="T31" fmla="*/ 1928 h 2649"/>
                                <a:gd name="T32" fmla="*/ 7525 w 8396"/>
                                <a:gd name="T33" fmla="*/ 2116 h 2649"/>
                                <a:gd name="T34" fmla="*/ 7225 w 8396"/>
                                <a:gd name="T35" fmla="*/ 2179 h 2649"/>
                                <a:gd name="T36" fmla="*/ 6949 w 8396"/>
                                <a:gd name="T37" fmla="*/ 2266 h 2649"/>
                                <a:gd name="T38" fmla="*/ 6736 w 8396"/>
                                <a:gd name="T39" fmla="*/ 2367 h 2649"/>
                                <a:gd name="T40" fmla="*/ 6461 w 8396"/>
                                <a:gd name="T41" fmla="*/ 2442 h 2649"/>
                                <a:gd name="T42" fmla="*/ 6123 w 8396"/>
                                <a:gd name="T43" fmla="*/ 2454 h 2649"/>
                                <a:gd name="T44" fmla="*/ 5634 w 8396"/>
                                <a:gd name="T45" fmla="*/ 2479 h 2649"/>
                                <a:gd name="T46" fmla="*/ 5146 w 8396"/>
                                <a:gd name="T47" fmla="*/ 2554 h 2649"/>
                                <a:gd name="T48" fmla="*/ 4658 w 8396"/>
                                <a:gd name="T49" fmla="*/ 2642 h 2649"/>
                                <a:gd name="T50" fmla="*/ 4232 w 8396"/>
                                <a:gd name="T51" fmla="*/ 2529 h 2649"/>
                                <a:gd name="T52" fmla="*/ 3806 w 8396"/>
                                <a:gd name="T53" fmla="*/ 2354 h 2649"/>
                                <a:gd name="T54" fmla="*/ 3180 w 8396"/>
                                <a:gd name="T55" fmla="*/ 2154 h 2649"/>
                                <a:gd name="T56" fmla="*/ 2567 w 8396"/>
                                <a:gd name="T57" fmla="*/ 1841 h 2649"/>
                                <a:gd name="T58" fmla="*/ 2153 w 8396"/>
                                <a:gd name="T59" fmla="*/ 1540 h 2649"/>
                                <a:gd name="T60" fmla="*/ 1828 w 8396"/>
                                <a:gd name="T61" fmla="*/ 1453 h 2649"/>
                                <a:gd name="T62" fmla="*/ 1415 w 8396"/>
                                <a:gd name="T63" fmla="*/ 1365 h 2649"/>
                                <a:gd name="T64" fmla="*/ 801 w 8396"/>
                                <a:gd name="T65" fmla="*/ 1427 h 2649"/>
                                <a:gd name="T66" fmla="*/ 213 w 8396"/>
                                <a:gd name="T67" fmla="*/ 1478 h 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96" h="2649">
                                  <a:moveTo>
                                    <a:pt x="4407" y="0"/>
                                  </a:moveTo>
                                  <a:cubicBezTo>
                                    <a:pt x="4473" y="44"/>
                                    <a:pt x="4539" y="88"/>
                                    <a:pt x="4595" y="125"/>
                                  </a:cubicBezTo>
                                  <a:cubicBezTo>
                                    <a:pt x="4651" y="162"/>
                                    <a:pt x="4707" y="173"/>
                                    <a:pt x="4745" y="225"/>
                                  </a:cubicBezTo>
                                  <a:cubicBezTo>
                                    <a:pt x="4783" y="277"/>
                                    <a:pt x="4786" y="388"/>
                                    <a:pt x="4821" y="438"/>
                                  </a:cubicBezTo>
                                  <a:cubicBezTo>
                                    <a:pt x="4856" y="488"/>
                                    <a:pt x="4919" y="493"/>
                                    <a:pt x="4958" y="526"/>
                                  </a:cubicBezTo>
                                  <a:cubicBezTo>
                                    <a:pt x="4997" y="559"/>
                                    <a:pt x="5029" y="610"/>
                                    <a:pt x="5058" y="639"/>
                                  </a:cubicBezTo>
                                  <a:cubicBezTo>
                                    <a:pt x="5087" y="668"/>
                                    <a:pt x="5092" y="668"/>
                                    <a:pt x="5134" y="701"/>
                                  </a:cubicBezTo>
                                  <a:cubicBezTo>
                                    <a:pt x="5176" y="734"/>
                                    <a:pt x="5263" y="797"/>
                                    <a:pt x="5309" y="839"/>
                                  </a:cubicBezTo>
                                  <a:cubicBezTo>
                                    <a:pt x="5355" y="881"/>
                                    <a:pt x="5392" y="900"/>
                                    <a:pt x="5409" y="952"/>
                                  </a:cubicBezTo>
                                  <a:cubicBezTo>
                                    <a:pt x="5426" y="1004"/>
                                    <a:pt x="5405" y="1090"/>
                                    <a:pt x="5409" y="1152"/>
                                  </a:cubicBezTo>
                                  <a:cubicBezTo>
                                    <a:pt x="5413" y="1214"/>
                                    <a:pt x="5390" y="1287"/>
                                    <a:pt x="5434" y="1327"/>
                                  </a:cubicBezTo>
                                  <a:cubicBezTo>
                                    <a:pt x="5478" y="1367"/>
                                    <a:pt x="5568" y="1378"/>
                                    <a:pt x="5672" y="1390"/>
                                  </a:cubicBezTo>
                                  <a:cubicBezTo>
                                    <a:pt x="5776" y="1402"/>
                                    <a:pt x="5943" y="1398"/>
                                    <a:pt x="6060" y="1402"/>
                                  </a:cubicBezTo>
                                  <a:cubicBezTo>
                                    <a:pt x="6177" y="1406"/>
                                    <a:pt x="6283" y="1419"/>
                                    <a:pt x="6373" y="1415"/>
                                  </a:cubicBezTo>
                                  <a:cubicBezTo>
                                    <a:pt x="6463" y="1411"/>
                                    <a:pt x="6501" y="1394"/>
                                    <a:pt x="6599" y="1377"/>
                                  </a:cubicBezTo>
                                  <a:cubicBezTo>
                                    <a:pt x="6697" y="1360"/>
                                    <a:pt x="6856" y="1340"/>
                                    <a:pt x="6962" y="1315"/>
                                  </a:cubicBezTo>
                                  <a:cubicBezTo>
                                    <a:pt x="7068" y="1290"/>
                                    <a:pt x="7135" y="1244"/>
                                    <a:pt x="7237" y="1227"/>
                                  </a:cubicBezTo>
                                  <a:cubicBezTo>
                                    <a:pt x="7339" y="1210"/>
                                    <a:pt x="7483" y="1207"/>
                                    <a:pt x="7575" y="1215"/>
                                  </a:cubicBezTo>
                                  <a:cubicBezTo>
                                    <a:pt x="7667" y="1223"/>
                                    <a:pt x="7719" y="1256"/>
                                    <a:pt x="7788" y="1277"/>
                                  </a:cubicBezTo>
                                  <a:cubicBezTo>
                                    <a:pt x="7857" y="1298"/>
                                    <a:pt x="7931" y="1311"/>
                                    <a:pt x="7989" y="1340"/>
                                  </a:cubicBezTo>
                                  <a:cubicBezTo>
                                    <a:pt x="8047" y="1369"/>
                                    <a:pt x="8089" y="1411"/>
                                    <a:pt x="8139" y="1453"/>
                                  </a:cubicBezTo>
                                  <a:cubicBezTo>
                                    <a:pt x="8189" y="1495"/>
                                    <a:pt x="8249" y="1532"/>
                                    <a:pt x="8289" y="1590"/>
                                  </a:cubicBezTo>
                                  <a:cubicBezTo>
                                    <a:pt x="8329" y="1648"/>
                                    <a:pt x="8362" y="1745"/>
                                    <a:pt x="8377" y="1803"/>
                                  </a:cubicBezTo>
                                  <a:cubicBezTo>
                                    <a:pt x="8392" y="1861"/>
                                    <a:pt x="8396" y="1889"/>
                                    <a:pt x="8377" y="1941"/>
                                  </a:cubicBezTo>
                                  <a:cubicBezTo>
                                    <a:pt x="8358" y="1993"/>
                                    <a:pt x="8295" y="2106"/>
                                    <a:pt x="8264" y="2116"/>
                                  </a:cubicBezTo>
                                  <a:cubicBezTo>
                                    <a:pt x="8233" y="2126"/>
                                    <a:pt x="8222" y="2034"/>
                                    <a:pt x="8189" y="2003"/>
                                  </a:cubicBezTo>
                                  <a:cubicBezTo>
                                    <a:pt x="8156" y="1972"/>
                                    <a:pt x="8095" y="1953"/>
                                    <a:pt x="8064" y="1928"/>
                                  </a:cubicBezTo>
                                  <a:cubicBezTo>
                                    <a:pt x="8033" y="1903"/>
                                    <a:pt x="8034" y="1867"/>
                                    <a:pt x="8001" y="1853"/>
                                  </a:cubicBezTo>
                                  <a:cubicBezTo>
                                    <a:pt x="7968" y="1839"/>
                                    <a:pt x="7913" y="1837"/>
                                    <a:pt x="7863" y="1841"/>
                                  </a:cubicBezTo>
                                  <a:cubicBezTo>
                                    <a:pt x="7813" y="1845"/>
                                    <a:pt x="7747" y="1870"/>
                                    <a:pt x="7701" y="1878"/>
                                  </a:cubicBezTo>
                                  <a:cubicBezTo>
                                    <a:pt x="7655" y="1886"/>
                                    <a:pt x="7624" y="1883"/>
                                    <a:pt x="7588" y="1891"/>
                                  </a:cubicBezTo>
                                  <a:cubicBezTo>
                                    <a:pt x="7552" y="1899"/>
                                    <a:pt x="7505" y="1907"/>
                                    <a:pt x="7488" y="1928"/>
                                  </a:cubicBezTo>
                                  <a:cubicBezTo>
                                    <a:pt x="7471" y="1949"/>
                                    <a:pt x="7482" y="1985"/>
                                    <a:pt x="7488" y="2016"/>
                                  </a:cubicBezTo>
                                  <a:cubicBezTo>
                                    <a:pt x="7494" y="2047"/>
                                    <a:pt x="7544" y="2093"/>
                                    <a:pt x="7525" y="2116"/>
                                  </a:cubicBezTo>
                                  <a:cubicBezTo>
                                    <a:pt x="7506" y="2139"/>
                                    <a:pt x="7425" y="2144"/>
                                    <a:pt x="7375" y="2154"/>
                                  </a:cubicBezTo>
                                  <a:cubicBezTo>
                                    <a:pt x="7325" y="2164"/>
                                    <a:pt x="7269" y="2173"/>
                                    <a:pt x="7225" y="2179"/>
                                  </a:cubicBezTo>
                                  <a:cubicBezTo>
                                    <a:pt x="7181" y="2185"/>
                                    <a:pt x="7158" y="2176"/>
                                    <a:pt x="7112" y="2191"/>
                                  </a:cubicBezTo>
                                  <a:cubicBezTo>
                                    <a:pt x="7066" y="2206"/>
                                    <a:pt x="6991" y="2243"/>
                                    <a:pt x="6949" y="2266"/>
                                  </a:cubicBezTo>
                                  <a:cubicBezTo>
                                    <a:pt x="6907" y="2289"/>
                                    <a:pt x="6897" y="2312"/>
                                    <a:pt x="6862" y="2329"/>
                                  </a:cubicBezTo>
                                  <a:cubicBezTo>
                                    <a:pt x="6827" y="2346"/>
                                    <a:pt x="6778" y="2361"/>
                                    <a:pt x="6736" y="2367"/>
                                  </a:cubicBezTo>
                                  <a:cubicBezTo>
                                    <a:pt x="6694" y="2373"/>
                                    <a:pt x="6657" y="2355"/>
                                    <a:pt x="6611" y="2367"/>
                                  </a:cubicBezTo>
                                  <a:cubicBezTo>
                                    <a:pt x="6565" y="2379"/>
                                    <a:pt x="6517" y="2425"/>
                                    <a:pt x="6461" y="2442"/>
                                  </a:cubicBezTo>
                                  <a:cubicBezTo>
                                    <a:pt x="6405" y="2459"/>
                                    <a:pt x="6329" y="2465"/>
                                    <a:pt x="6273" y="2467"/>
                                  </a:cubicBezTo>
                                  <a:cubicBezTo>
                                    <a:pt x="6217" y="2469"/>
                                    <a:pt x="6183" y="2454"/>
                                    <a:pt x="6123" y="2454"/>
                                  </a:cubicBezTo>
                                  <a:cubicBezTo>
                                    <a:pt x="6063" y="2454"/>
                                    <a:pt x="5991" y="2463"/>
                                    <a:pt x="5910" y="2467"/>
                                  </a:cubicBezTo>
                                  <a:cubicBezTo>
                                    <a:pt x="5829" y="2471"/>
                                    <a:pt x="5713" y="2473"/>
                                    <a:pt x="5634" y="2479"/>
                                  </a:cubicBezTo>
                                  <a:cubicBezTo>
                                    <a:pt x="5555" y="2485"/>
                                    <a:pt x="5515" y="2492"/>
                                    <a:pt x="5434" y="2504"/>
                                  </a:cubicBezTo>
                                  <a:cubicBezTo>
                                    <a:pt x="5353" y="2516"/>
                                    <a:pt x="5236" y="2535"/>
                                    <a:pt x="5146" y="2554"/>
                                  </a:cubicBezTo>
                                  <a:cubicBezTo>
                                    <a:pt x="5056" y="2573"/>
                                    <a:pt x="4977" y="2602"/>
                                    <a:pt x="4896" y="2617"/>
                                  </a:cubicBezTo>
                                  <a:cubicBezTo>
                                    <a:pt x="4815" y="2632"/>
                                    <a:pt x="4727" y="2640"/>
                                    <a:pt x="4658" y="2642"/>
                                  </a:cubicBezTo>
                                  <a:cubicBezTo>
                                    <a:pt x="4589" y="2644"/>
                                    <a:pt x="4553" y="2649"/>
                                    <a:pt x="4482" y="2630"/>
                                  </a:cubicBezTo>
                                  <a:cubicBezTo>
                                    <a:pt x="4411" y="2611"/>
                                    <a:pt x="4305" y="2565"/>
                                    <a:pt x="4232" y="2529"/>
                                  </a:cubicBezTo>
                                  <a:cubicBezTo>
                                    <a:pt x="4159" y="2493"/>
                                    <a:pt x="4115" y="2446"/>
                                    <a:pt x="4044" y="2417"/>
                                  </a:cubicBezTo>
                                  <a:cubicBezTo>
                                    <a:pt x="3973" y="2388"/>
                                    <a:pt x="3898" y="2381"/>
                                    <a:pt x="3806" y="2354"/>
                                  </a:cubicBezTo>
                                  <a:cubicBezTo>
                                    <a:pt x="3714" y="2327"/>
                                    <a:pt x="3597" y="2287"/>
                                    <a:pt x="3493" y="2254"/>
                                  </a:cubicBezTo>
                                  <a:cubicBezTo>
                                    <a:pt x="3389" y="2221"/>
                                    <a:pt x="3286" y="2191"/>
                                    <a:pt x="3180" y="2154"/>
                                  </a:cubicBezTo>
                                  <a:cubicBezTo>
                                    <a:pt x="3074" y="2117"/>
                                    <a:pt x="2957" y="2081"/>
                                    <a:pt x="2855" y="2029"/>
                                  </a:cubicBezTo>
                                  <a:cubicBezTo>
                                    <a:pt x="2753" y="1977"/>
                                    <a:pt x="2650" y="1897"/>
                                    <a:pt x="2567" y="1841"/>
                                  </a:cubicBezTo>
                                  <a:cubicBezTo>
                                    <a:pt x="2484" y="1785"/>
                                    <a:pt x="2423" y="1740"/>
                                    <a:pt x="2354" y="1690"/>
                                  </a:cubicBezTo>
                                  <a:cubicBezTo>
                                    <a:pt x="2285" y="1640"/>
                                    <a:pt x="2207" y="1580"/>
                                    <a:pt x="2153" y="1540"/>
                                  </a:cubicBezTo>
                                  <a:cubicBezTo>
                                    <a:pt x="2099" y="1500"/>
                                    <a:pt x="2082" y="1467"/>
                                    <a:pt x="2028" y="1453"/>
                                  </a:cubicBezTo>
                                  <a:cubicBezTo>
                                    <a:pt x="1974" y="1439"/>
                                    <a:pt x="1897" y="1464"/>
                                    <a:pt x="1828" y="1453"/>
                                  </a:cubicBezTo>
                                  <a:cubicBezTo>
                                    <a:pt x="1759" y="1442"/>
                                    <a:pt x="1684" y="1405"/>
                                    <a:pt x="1615" y="1390"/>
                                  </a:cubicBezTo>
                                  <a:cubicBezTo>
                                    <a:pt x="1546" y="1375"/>
                                    <a:pt x="1486" y="1367"/>
                                    <a:pt x="1415" y="1365"/>
                                  </a:cubicBezTo>
                                  <a:cubicBezTo>
                                    <a:pt x="1344" y="1363"/>
                                    <a:pt x="1291" y="1367"/>
                                    <a:pt x="1189" y="1377"/>
                                  </a:cubicBezTo>
                                  <a:cubicBezTo>
                                    <a:pt x="1087" y="1387"/>
                                    <a:pt x="924" y="1417"/>
                                    <a:pt x="801" y="1427"/>
                                  </a:cubicBezTo>
                                  <a:cubicBezTo>
                                    <a:pt x="678" y="1437"/>
                                    <a:pt x="548" y="1432"/>
                                    <a:pt x="450" y="1440"/>
                                  </a:cubicBezTo>
                                  <a:cubicBezTo>
                                    <a:pt x="352" y="1448"/>
                                    <a:pt x="288" y="1466"/>
                                    <a:pt x="213" y="1478"/>
                                  </a:cubicBezTo>
                                  <a:cubicBezTo>
                                    <a:pt x="138" y="1490"/>
                                    <a:pt x="35" y="1509"/>
                                    <a:pt x="0" y="15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212597" name="Freeform 1831"/>
                          <wps:cNvSpPr>
                            <a:spLocks/>
                          </wps:cNvSpPr>
                          <wps:spPr bwMode="auto">
                            <a:xfrm flipV="1">
                              <a:off x="2506" y="4700"/>
                              <a:ext cx="82" cy="5"/>
                            </a:xfrm>
                            <a:custGeom>
                              <a:avLst/>
                              <a:gdLst>
                                <a:gd name="T0" fmla="*/ 763 w 763"/>
                                <a:gd name="T1" fmla="*/ 25 h 52"/>
                                <a:gd name="T2" fmla="*/ 601 w 763"/>
                                <a:gd name="T3" fmla="*/ 50 h 52"/>
                                <a:gd name="T4" fmla="*/ 363 w 763"/>
                                <a:gd name="T5" fmla="*/ 13 h 52"/>
                                <a:gd name="T6" fmla="*/ 150 w 763"/>
                                <a:gd name="T7" fmla="*/ 13 h 52"/>
                                <a:gd name="T8" fmla="*/ 0 w 763"/>
                                <a:gd name="T9" fmla="*/ 0 h 52"/>
                              </a:gdLst>
                              <a:ahLst/>
                              <a:cxnLst>
                                <a:cxn ang="0">
                                  <a:pos x="T0" y="T1"/>
                                </a:cxn>
                                <a:cxn ang="0">
                                  <a:pos x="T2" y="T3"/>
                                </a:cxn>
                                <a:cxn ang="0">
                                  <a:pos x="T4" y="T5"/>
                                </a:cxn>
                                <a:cxn ang="0">
                                  <a:pos x="T6" y="T7"/>
                                </a:cxn>
                                <a:cxn ang="0">
                                  <a:pos x="T8" y="T9"/>
                                </a:cxn>
                              </a:cxnLst>
                              <a:rect l="0" t="0" r="r" b="b"/>
                              <a:pathLst>
                                <a:path w="763" h="52">
                                  <a:moveTo>
                                    <a:pt x="763" y="25"/>
                                  </a:moveTo>
                                  <a:cubicBezTo>
                                    <a:pt x="715" y="38"/>
                                    <a:pt x="668" y="52"/>
                                    <a:pt x="601" y="50"/>
                                  </a:cubicBezTo>
                                  <a:cubicBezTo>
                                    <a:pt x="534" y="48"/>
                                    <a:pt x="438" y="19"/>
                                    <a:pt x="363" y="13"/>
                                  </a:cubicBezTo>
                                  <a:cubicBezTo>
                                    <a:pt x="288" y="7"/>
                                    <a:pt x="210" y="15"/>
                                    <a:pt x="150" y="13"/>
                                  </a:cubicBezTo>
                                  <a:cubicBezTo>
                                    <a:pt x="90" y="11"/>
                                    <a:pt x="45"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533716" name="Freeform 1832"/>
                          <wps:cNvSpPr>
                            <a:spLocks/>
                          </wps:cNvSpPr>
                          <wps:spPr bwMode="auto">
                            <a:xfrm flipV="1">
                              <a:off x="2310" y="5167"/>
                              <a:ext cx="33" cy="38"/>
                            </a:xfrm>
                            <a:custGeom>
                              <a:avLst/>
                              <a:gdLst>
                                <a:gd name="T0" fmla="*/ 0 w 313"/>
                                <a:gd name="T1" fmla="*/ 0 h 350"/>
                                <a:gd name="T2" fmla="*/ 163 w 313"/>
                                <a:gd name="T3" fmla="*/ 100 h 350"/>
                                <a:gd name="T4" fmla="*/ 225 w 313"/>
                                <a:gd name="T5" fmla="*/ 212 h 350"/>
                                <a:gd name="T6" fmla="*/ 313 w 313"/>
                                <a:gd name="T7" fmla="*/ 350 h 350"/>
                              </a:gdLst>
                              <a:ahLst/>
                              <a:cxnLst>
                                <a:cxn ang="0">
                                  <a:pos x="T0" y="T1"/>
                                </a:cxn>
                                <a:cxn ang="0">
                                  <a:pos x="T2" y="T3"/>
                                </a:cxn>
                                <a:cxn ang="0">
                                  <a:pos x="T4" y="T5"/>
                                </a:cxn>
                                <a:cxn ang="0">
                                  <a:pos x="T6" y="T7"/>
                                </a:cxn>
                              </a:cxnLst>
                              <a:rect l="0" t="0" r="r" b="b"/>
                              <a:pathLst>
                                <a:path w="313" h="350">
                                  <a:moveTo>
                                    <a:pt x="0" y="0"/>
                                  </a:moveTo>
                                  <a:cubicBezTo>
                                    <a:pt x="63" y="32"/>
                                    <a:pt x="126" y="65"/>
                                    <a:pt x="163" y="100"/>
                                  </a:cubicBezTo>
                                  <a:cubicBezTo>
                                    <a:pt x="200" y="135"/>
                                    <a:pt x="200" y="170"/>
                                    <a:pt x="225" y="212"/>
                                  </a:cubicBezTo>
                                  <a:cubicBezTo>
                                    <a:pt x="250" y="254"/>
                                    <a:pt x="281" y="302"/>
                                    <a:pt x="313" y="35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892998" name="Freeform 1833"/>
                          <wps:cNvSpPr>
                            <a:spLocks/>
                          </wps:cNvSpPr>
                          <wps:spPr bwMode="auto">
                            <a:xfrm flipV="1">
                              <a:off x="2303" y="5141"/>
                              <a:ext cx="20" cy="30"/>
                            </a:xfrm>
                            <a:custGeom>
                              <a:avLst/>
                              <a:gdLst>
                                <a:gd name="T0" fmla="*/ 0 w 188"/>
                                <a:gd name="T1" fmla="*/ 0 h 275"/>
                                <a:gd name="T2" fmla="*/ 63 w 188"/>
                                <a:gd name="T3" fmla="*/ 137 h 275"/>
                                <a:gd name="T4" fmla="*/ 138 w 188"/>
                                <a:gd name="T5" fmla="*/ 213 h 275"/>
                                <a:gd name="T6" fmla="*/ 188 w 188"/>
                                <a:gd name="T7" fmla="*/ 275 h 275"/>
                              </a:gdLst>
                              <a:ahLst/>
                              <a:cxnLst>
                                <a:cxn ang="0">
                                  <a:pos x="T0" y="T1"/>
                                </a:cxn>
                                <a:cxn ang="0">
                                  <a:pos x="T2" y="T3"/>
                                </a:cxn>
                                <a:cxn ang="0">
                                  <a:pos x="T4" y="T5"/>
                                </a:cxn>
                                <a:cxn ang="0">
                                  <a:pos x="T6" y="T7"/>
                                </a:cxn>
                              </a:cxnLst>
                              <a:rect l="0" t="0" r="r" b="b"/>
                              <a:pathLst>
                                <a:path w="188" h="275">
                                  <a:moveTo>
                                    <a:pt x="0" y="0"/>
                                  </a:moveTo>
                                  <a:cubicBezTo>
                                    <a:pt x="20" y="51"/>
                                    <a:pt x="40" y="102"/>
                                    <a:pt x="63" y="137"/>
                                  </a:cubicBezTo>
                                  <a:cubicBezTo>
                                    <a:pt x="86" y="172"/>
                                    <a:pt x="117" y="190"/>
                                    <a:pt x="138" y="213"/>
                                  </a:cubicBezTo>
                                  <a:cubicBezTo>
                                    <a:pt x="159" y="236"/>
                                    <a:pt x="173" y="255"/>
                                    <a:pt x="188" y="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89406" name="Freeform 1834"/>
                          <wps:cNvSpPr>
                            <a:spLocks/>
                          </wps:cNvSpPr>
                          <wps:spPr bwMode="auto">
                            <a:xfrm flipV="1">
                              <a:off x="2393" y="5033"/>
                              <a:ext cx="19" cy="46"/>
                            </a:xfrm>
                            <a:custGeom>
                              <a:avLst/>
                              <a:gdLst>
                                <a:gd name="T0" fmla="*/ 0 w 171"/>
                                <a:gd name="T1" fmla="*/ 0 h 426"/>
                                <a:gd name="T2" fmla="*/ 63 w 171"/>
                                <a:gd name="T3" fmla="*/ 125 h 426"/>
                                <a:gd name="T4" fmla="*/ 113 w 171"/>
                                <a:gd name="T5" fmla="*/ 263 h 426"/>
                                <a:gd name="T6" fmla="*/ 163 w 171"/>
                                <a:gd name="T7" fmla="*/ 326 h 426"/>
                                <a:gd name="T8" fmla="*/ 163 w 171"/>
                                <a:gd name="T9" fmla="*/ 426 h 426"/>
                              </a:gdLst>
                              <a:ahLst/>
                              <a:cxnLst>
                                <a:cxn ang="0">
                                  <a:pos x="T0" y="T1"/>
                                </a:cxn>
                                <a:cxn ang="0">
                                  <a:pos x="T2" y="T3"/>
                                </a:cxn>
                                <a:cxn ang="0">
                                  <a:pos x="T4" y="T5"/>
                                </a:cxn>
                                <a:cxn ang="0">
                                  <a:pos x="T6" y="T7"/>
                                </a:cxn>
                                <a:cxn ang="0">
                                  <a:pos x="T8" y="T9"/>
                                </a:cxn>
                              </a:cxnLst>
                              <a:rect l="0" t="0" r="r" b="b"/>
                              <a:pathLst>
                                <a:path w="171" h="426">
                                  <a:moveTo>
                                    <a:pt x="0" y="0"/>
                                  </a:moveTo>
                                  <a:cubicBezTo>
                                    <a:pt x="22" y="40"/>
                                    <a:pt x="44" y="81"/>
                                    <a:pt x="63" y="125"/>
                                  </a:cubicBezTo>
                                  <a:cubicBezTo>
                                    <a:pt x="82" y="169"/>
                                    <a:pt x="96" y="230"/>
                                    <a:pt x="113" y="263"/>
                                  </a:cubicBezTo>
                                  <a:cubicBezTo>
                                    <a:pt x="130" y="296"/>
                                    <a:pt x="155" y="299"/>
                                    <a:pt x="163" y="326"/>
                                  </a:cubicBezTo>
                                  <a:cubicBezTo>
                                    <a:pt x="171" y="353"/>
                                    <a:pt x="167" y="389"/>
                                    <a:pt x="163" y="42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970621" name="Freeform 1835"/>
                          <wps:cNvSpPr>
                            <a:spLocks/>
                          </wps:cNvSpPr>
                          <wps:spPr bwMode="auto">
                            <a:xfrm flipV="1">
                              <a:off x="2291" y="5131"/>
                              <a:ext cx="23" cy="25"/>
                            </a:xfrm>
                            <a:custGeom>
                              <a:avLst/>
                              <a:gdLst>
                                <a:gd name="T0" fmla="*/ 0 w 213"/>
                                <a:gd name="T1" fmla="*/ 0 h 238"/>
                                <a:gd name="T2" fmla="*/ 75 w 213"/>
                                <a:gd name="T3" fmla="*/ 101 h 238"/>
                                <a:gd name="T4" fmla="*/ 150 w 213"/>
                                <a:gd name="T5" fmla="*/ 176 h 238"/>
                                <a:gd name="T6" fmla="*/ 213 w 213"/>
                                <a:gd name="T7" fmla="*/ 238 h 238"/>
                              </a:gdLst>
                              <a:ahLst/>
                              <a:cxnLst>
                                <a:cxn ang="0">
                                  <a:pos x="T0" y="T1"/>
                                </a:cxn>
                                <a:cxn ang="0">
                                  <a:pos x="T2" y="T3"/>
                                </a:cxn>
                                <a:cxn ang="0">
                                  <a:pos x="T4" y="T5"/>
                                </a:cxn>
                                <a:cxn ang="0">
                                  <a:pos x="T6" y="T7"/>
                                </a:cxn>
                              </a:cxnLst>
                              <a:rect l="0" t="0" r="r" b="b"/>
                              <a:pathLst>
                                <a:path w="213" h="238">
                                  <a:moveTo>
                                    <a:pt x="0" y="0"/>
                                  </a:moveTo>
                                  <a:cubicBezTo>
                                    <a:pt x="25" y="36"/>
                                    <a:pt x="50" y="72"/>
                                    <a:pt x="75" y="101"/>
                                  </a:cubicBezTo>
                                  <a:cubicBezTo>
                                    <a:pt x="100" y="130"/>
                                    <a:pt x="127" y="153"/>
                                    <a:pt x="150" y="176"/>
                                  </a:cubicBezTo>
                                  <a:cubicBezTo>
                                    <a:pt x="173" y="199"/>
                                    <a:pt x="193" y="218"/>
                                    <a:pt x="213" y="2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580101" name="Freeform 1836"/>
                          <wps:cNvSpPr>
                            <a:spLocks/>
                          </wps:cNvSpPr>
                          <wps:spPr bwMode="auto">
                            <a:xfrm flipV="1">
                              <a:off x="2350" y="5055"/>
                              <a:ext cx="30" cy="39"/>
                            </a:xfrm>
                            <a:custGeom>
                              <a:avLst/>
                              <a:gdLst>
                                <a:gd name="T0" fmla="*/ 0 w 275"/>
                                <a:gd name="T1" fmla="*/ 0 h 364"/>
                                <a:gd name="T2" fmla="*/ 150 w 275"/>
                                <a:gd name="T3" fmla="*/ 138 h 364"/>
                                <a:gd name="T4" fmla="*/ 225 w 275"/>
                                <a:gd name="T5" fmla="*/ 251 h 364"/>
                                <a:gd name="T6" fmla="*/ 275 w 275"/>
                                <a:gd name="T7" fmla="*/ 364 h 364"/>
                              </a:gdLst>
                              <a:ahLst/>
                              <a:cxnLst>
                                <a:cxn ang="0">
                                  <a:pos x="T0" y="T1"/>
                                </a:cxn>
                                <a:cxn ang="0">
                                  <a:pos x="T2" y="T3"/>
                                </a:cxn>
                                <a:cxn ang="0">
                                  <a:pos x="T4" y="T5"/>
                                </a:cxn>
                                <a:cxn ang="0">
                                  <a:pos x="T6" y="T7"/>
                                </a:cxn>
                              </a:cxnLst>
                              <a:rect l="0" t="0" r="r" b="b"/>
                              <a:pathLst>
                                <a:path w="275" h="364">
                                  <a:moveTo>
                                    <a:pt x="0" y="0"/>
                                  </a:moveTo>
                                  <a:cubicBezTo>
                                    <a:pt x="56" y="48"/>
                                    <a:pt x="113" y="96"/>
                                    <a:pt x="150" y="138"/>
                                  </a:cubicBezTo>
                                  <a:cubicBezTo>
                                    <a:pt x="187" y="180"/>
                                    <a:pt x="204" y="213"/>
                                    <a:pt x="225" y="251"/>
                                  </a:cubicBezTo>
                                  <a:cubicBezTo>
                                    <a:pt x="246" y="289"/>
                                    <a:pt x="267" y="347"/>
                                    <a:pt x="275"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947962" name="Freeform 1837"/>
                          <wps:cNvSpPr>
                            <a:spLocks/>
                          </wps:cNvSpPr>
                          <wps:spPr bwMode="auto">
                            <a:xfrm flipV="1">
                              <a:off x="2460" y="4938"/>
                              <a:ext cx="17" cy="71"/>
                            </a:xfrm>
                            <a:custGeom>
                              <a:avLst/>
                              <a:gdLst>
                                <a:gd name="T0" fmla="*/ 0 w 156"/>
                                <a:gd name="T1" fmla="*/ 0 h 651"/>
                                <a:gd name="T2" fmla="*/ 63 w 156"/>
                                <a:gd name="T3" fmla="*/ 188 h 651"/>
                                <a:gd name="T4" fmla="*/ 113 w 156"/>
                                <a:gd name="T5" fmla="*/ 363 h 651"/>
                                <a:gd name="T6" fmla="*/ 150 w 156"/>
                                <a:gd name="T7" fmla="*/ 526 h 651"/>
                                <a:gd name="T8" fmla="*/ 150 w 156"/>
                                <a:gd name="T9" fmla="*/ 651 h 651"/>
                              </a:gdLst>
                              <a:ahLst/>
                              <a:cxnLst>
                                <a:cxn ang="0">
                                  <a:pos x="T0" y="T1"/>
                                </a:cxn>
                                <a:cxn ang="0">
                                  <a:pos x="T2" y="T3"/>
                                </a:cxn>
                                <a:cxn ang="0">
                                  <a:pos x="T4" y="T5"/>
                                </a:cxn>
                                <a:cxn ang="0">
                                  <a:pos x="T6" y="T7"/>
                                </a:cxn>
                                <a:cxn ang="0">
                                  <a:pos x="T8" y="T9"/>
                                </a:cxn>
                              </a:cxnLst>
                              <a:rect l="0" t="0" r="r" b="b"/>
                              <a:pathLst>
                                <a:path w="156" h="651">
                                  <a:moveTo>
                                    <a:pt x="0" y="0"/>
                                  </a:moveTo>
                                  <a:cubicBezTo>
                                    <a:pt x="22" y="63"/>
                                    <a:pt x="44" y="127"/>
                                    <a:pt x="63" y="188"/>
                                  </a:cubicBezTo>
                                  <a:cubicBezTo>
                                    <a:pt x="82" y="249"/>
                                    <a:pt x="99" y="307"/>
                                    <a:pt x="113" y="363"/>
                                  </a:cubicBezTo>
                                  <a:cubicBezTo>
                                    <a:pt x="127" y="419"/>
                                    <a:pt x="144" y="478"/>
                                    <a:pt x="150" y="526"/>
                                  </a:cubicBezTo>
                                  <a:cubicBezTo>
                                    <a:pt x="156" y="574"/>
                                    <a:pt x="153" y="612"/>
                                    <a:pt x="150" y="6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301099" name="Freeform 1838"/>
                          <wps:cNvSpPr>
                            <a:spLocks/>
                          </wps:cNvSpPr>
                          <wps:spPr bwMode="auto">
                            <a:xfrm flipV="1">
                              <a:off x="2438" y="4987"/>
                              <a:ext cx="12" cy="32"/>
                            </a:xfrm>
                            <a:custGeom>
                              <a:avLst/>
                              <a:gdLst>
                                <a:gd name="T0" fmla="*/ 0 w 112"/>
                                <a:gd name="T1" fmla="*/ 0 h 301"/>
                                <a:gd name="T2" fmla="*/ 62 w 112"/>
                                <a:gd name="T3" fmla="*/ 150 h 301"/>
                                <a:gd name="T4" fmla="*/ 112 w 112"/>
                                <a:gd name="T5" fmla="*/ 301 h 301"/>
                              </a:gdLst>
                              <a:ahLst/>
                              <a:cxnLst>
                                <a:cxn ang="0">
                                  <a:pos x="T0" y="T1"/>
                                </a:cxn>
                                <a:cxn ang="0">
                                  <a:pos x="T2" y="T3"/>
                                </a:cxn>
                                <a:cxn ang="0">
                                  <a:pos x="T4" y="T5"/>
                                </a:cxn>
                              </a:cxnLst>
                              <a:rect l="0" t="0" r="r" b="b"/>
                              <a:pathLst>
                                <a:path w="112" h="301">
                                  <a:moveTo>
                                    <a:pt x="0" y="0"/>
                                  </a:moveTo>
                                  <a:cubicBezTo>
                                    <a:pt x="21" y="50"/>
                                    <a:pt x="43" y="100"/>
                                    <a:pt x="62" y="150"/>
                                  </a:cubicBezTo>
                                  <a:cubicBezTo>
                                    <a:pt x="81" y="200"/>
                                    <a:pt x="96" y="250"/>
                                    <a:pt x="112" y="3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942983" name="Freeform 1839"/>
                          <wps:cNvSpPr>
                            <a:spLocks/>
                          </wps:cNvSpPr>
                          <wps:spPr bwMode="auto">
                            <a:xfrm flipV="1">
                              <a:off x="2400" y="4681"/>
                              <a:ext cx="8" cy="27"/>
                            </a:xfrm>
                            <a:custGeom>
                              <a:avLst/>
                              <a:gdLst>
                                <a:gd name="T0" fmla="*/ 0 w 75"/>
                                <a:gd name="T1" fmla="*/ 0 h 251"/>
                                <a:gd name="T2" fmla="*/ 50 w 75"/>
                                <a:gd name="T3" fmla="*/ 163 h 251"/>
                                <a:gd name="T4" fmla="*/ 75 w 75"/>
                                <a:gd name="T5" fmla="*/ 251 h 251"/>
                              </a:gdLst>
                              <a:ahLst/>
                              <a:cxnLst>
                                <a:cxn ang="0">
                                  <a:pos x="T0" y="T1"/>
                                </a:cxn>
                                <a:cxn ang="0">
                                  <a:pos x="T2" y="T3"/>
                                </a:cxn>
                                <a:cxn ang="0">
                                  <a:pos x="T4" y="T5"/>
                                </a:cxn>
                              </a:cxnLst>
                              <a:rect l="0" t="0" r="r" b="b"/>
                              <a:pathLst>
                                <a:path w="75" h="251">
                                  <a:moveTo>
                                    <a:pt x="0" y="0"/>
                                  </a:moveTo>
                                  <a:cubicBezTo>
                                    <a:pt x="19" y="60"/>
                                    <a:pt x="38" y="121"/>
                                    <a:pt x="50" y="163"/>
                                  </a:cubicBezTo>
                                  <a:cubicBezTo>
                                    <a:pt x="62" y="205"/>
                                    <a:pt x="71" y="228"/>
                                    <a:pt x="75" y="2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306860" name="Freeform 1840"/>
                          <wps:cNvSpPr>
                            <a:spLocks/>
                          </wps:cNvSpPr>
                          <wps:spPr bwMode="auto">
                            <a:xfrm flipV="1">
                              <a:off x="2430" y="4952"/>
                              <a:ext cx="27" cy="55"/>
                            </a:xfrm>
                            <a:custGeom>
                              <a:avLst/>
                              <a:gdLst>
                                <a:gd name="T0" fmla="*/ 0 w 251"/>
                                <a:gd name="T1" fmla="*/ 0 h 513"/>
                                <a:gd name="T2" fmla="*/ 101 w 251"/>
                                <a:gd name="T3" fmla="*/ 175 h 513"/>
                                <a:gd name="T4" fmla="*/ 176 w 251"/>
                                <a:gd name="T5" fmla="*/ 275 h 513"/>
                                <a:gd name="T6" fmla="*/ 213 w 251"/>
                                <a:gd name="T7" fmla="*/ 438 h 513"/>
                                <a:gd name="T8" fmla="*/ 251 w 251"/>
                                <a:gd name="T9" fmla="*/ 513 h 513"/>
                              </a:gdLst>
                              <a:ahLst/>
                              <a:cxnLst>
                                <a:cxn ang="0">
                                  <a:pos x="T0" y="T1"/>
                                </a:cxn>
                                <a:cxn ang="0">
                                  <a:pos x="T2" y="T3"/>
                                </a:cxn>
                                <a:cxn ang="0">
                                  <a:pos x="T4" y="T5"/>
                                </a:cxn>
                                <a:cxn ang="0">
                                  <a:pos x="T6" y="T7"/>
                                </a:cxn>
                                <a:cxn ang="0">
                                  <a:pos x="T8" y="T9"/>
                                </a:cxn>
                              </a:cxnLst>
                              <a:rect l="0" t="0" r="r" b="b"/>
                              <a:pathLst>
                                <a:path w="251" h="513">
                                  <a:moveTo>
                                    <a:pt x="0" y="0"/>
                                  </a:moveTo>
                                  <a:cubicBezTo>
                                    <a:pt x="36" y="64"/>
                                    <a:pt x="72" y="129"/>
                                    <a:pt x="101" y="175"/>
                                  </a:cubicBezTo>
                                  <a:cubicBezTo>
                                    <a:pt x="130" y="221"/>
                                    <a:pt x="157" y="231"/>
                                    <a:pt x="176" y="275"/>
                                  </a:cubicBezTo>
                                  <a:cubicBezTo>
                                    <a:pt x="195" y="319"/>
                                    <a:pt x="200" y="398"/>
                                    <a:pt x="213" y="438"/>
                                  </a:cubicBezTo>
                                  <a:cubicBezTo>
                                    <a:pt x="226" y="478"/>
                                    <a:pt x="238" y="495"/>
                                    <a:pt x="251" y="5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758177" name="Freeform 1841"/>
                          <wps:cNvSpPr>
                            <a:spLocks/>
                          </wps:cNvSpPr>
                          <wps:spPr bwMode="auto">
                            <a:xfrm flipV="1">
                              <a:off x="2408" y="4872"/>
                              <a:ext cx="6" cy="17"/>
                            </a:xfrm>
                            <a:custGeom>
                              <a:avLst/>
                              <a:gdLst>
                                <a:gd name="T0" fmla="*/ 0 w 50"/>
                                <a:gd name="T1" fmla="*/ 0 h 163"/>
                                <a:gd name="T2" fmla="*/ 50 w 50"/>
                                <a:gd name="T3" fmla="*/ 163 h 163"/>
                              </a:gdLst>
                              <a:ahLst/>
                              <a:cxnLst>
                                <a:cxn ang="0">
                                  <a:pos x="T0" y="T1"/>
                                </a:cxn>
                                <a:cxn ang="0">
                                  <a:pos x="T2" y="T3"/>
                                </a:cxn>
                              </a:cxnLst>
                              <a:rect l="0" t="0" r="r" b="b"/>
                              <a:pathLst>
                                <a:path w="50" h="163">
                                  <a:moveTo>
                                    <a:pt x="0" y="0"/>
                                  </a:moveTo>
                                  <a:cubicBezTo>
                                    <a:pt x="17" y="65"/>
                                    <a:pt x="35" y="130"/>
                                    <a:pt x="50" y="16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919991" name="Freeform 1842"/>
                          <wps:cNvSpPr>
                            <a:spLocks/>
                          </wps:cNvSpPr>
                          <wps:spPr bwMode="auto">
                            <a:xfrm flipV="1">
                              <a:off x="2513" y="4837"/>
                              <a:ext cx="22" cy="81"/>
                            </a:xfrm>
                            <a:custGeom>
                              <a:avLst/>
                              <a:gdLst>
                                <a:gd name="T0" fmla="*/ 0 w 207"/>
                                <a:gd name="T1" fmla="*/ 0 h 752"/>
                                <a:gd name="T2" fmla="*/ 63 w 207"/>
                                <a:gd name="T3" fmla="*/ 100 h 752"/>
                                <a:gd name="T4" fmla="*/ 100 w 207"/>
                                <a:gd name="T5" fmla="*/ 188 h 752"/>
                                <a:gd name="T6" fmla="*/ 151 w 207"/>
                                <a:gd name="T7" fmla="*/ 376 h 752"/>
                                <a:gd name="T8" fmla="*/ 163 w 207"/>
                                <a:gd name="T9" fmla="*/ 526 h 752"/>
                                <a:gd name="T10" fmla="*/ 201 w 207"/>
                                <a:gd name="T11" fmla="*/ 664 h 752"/>
                                <a:gd name="T12" fmla="*/ 201 w 207"/>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207" h="752">
                                  <a:moveTo>
                                    <a:pt x="0" y="0"/>
                                  </a:moveTo>
                                  <a:cubicBezTo>
                                    <a:pt x="23" y="34"/>
                                    <a:pt x="46" y="69"/>
                                    <a:pt x="63" y="100"/>
                                  </a:cubicBezTo>
                                  <a:cubicBezTo>
                                    <a:pt x="80" y="131"/>
                                    <a:pt x="85" y="142"/>
                                    <a:pt x="100" y="188"/>
                                  </a:cubicBezTo>
                                  <a:cubicBezTo>
                                    <a:pt x="115" y="234"/>
                                    <a:pt x="140" y="320"/>
                                    <a:pt x="151" y="376"/>
                                  </a:cubicBezTo>
                                  <a:cubicBezTo>
                                    <a:pt x="162" y="432"/>
                                    <a:pt x="155" y="478"/>
                                    <a:pt x="163" y="526"/>
                                  </a:cubicBezTo>
                                  <a:cubicBezTo>
                                    <a:pt x="171" y="574"/>
                                    <a:pt x="195" y="626"/>
                                    <a:pt x="201" y="664"/>
                                  </a:cubicBezTo>
                                  <a:cubicBezTo>
                                    <a:pt x="207" y="702"/>
                                    <a:pt x="204" y="727"/>
                                    <a:pt x="201" y="75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76089" name="Freeform 1843"/>
                          <wps:cNvSpPr>
                            <a:spLocks/>
                          </wps:cNvSpPr>
                          <wps:spPr bwMode="auto">
                            <a:xfrm flipV="1">
                              <a:off x="2381" y="4754"/>
                              <a:ext cx="4" cy="19"/>
                            </a:xfrm>
                            <a:custGeom>
                              <a:avLst/>
                              <a:gdLst>
                                <a:gd name="T0" fmla="*/ 37 w 37"/>
                                <a:gd name="T1" fmla="*/ 175 h 175"/>
                                <a:gd name="T2" fmla="*/ 25 w 37"/>
                                <a:gd name="T3" fmla="*/ 75 h 175"/>
                                <a:gd name="T4" fmla="*/ 0 w 37"/>
                                <a:gd name="T5" fmla="*/ 0 h 175"/>
                              </a:gdLst>
                              <a:ahLst/>
                              <a:cxnLst>
                                <a:cxn ang="0">
                                  <a:pos x="T0" y="T1"/>
                                </a:cxn>
                                <a:cxn ang="0">
                                  <a:pos x="T2" y="T3"/>
                                </a:cxn>
                                <a:cxn ang="0">
                                  <a:pos x="T4" y="T5"/>
                                </a:cxn>
                              </a:cxnLst>
                              <a:rect l="0" t="0" r="r" b="b"/>
                              <a:pathLst>
                                <a:path w="37" h="175">
                                  <a:moveTo>
                                    <a:pt x="37" y="175"/>
                                  </a:moveTo>
                                  <a:cubicBezTo>
                                    <a:pt x="34" y="139"/>
                                    <a:pt x="31" y="104"/>
                                    <a:pt x="25" y="75"/>
                                  </a:cubicBezTo>
                                  <a:cubicBezTo>
                                    <a:pt x="19" y="46"/>
                                    <a:pt x="9" y="23"/>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045506" name="Freeform 1844"/>
                          <wps:cNvSpPr>
                            <a:spLocks/>
                          </wps:cNvSpPr>
                          <wps:spPr bwMode="auto">
                            <a:xfrm flipV="1">
                              <a:off x="2276" y="4738"/>
                              <a:ext cx="27" cy="39"/>
                            </a:xfrm>
                            <a:custGeom>
                              <a:avLst/>
                              <a:gdLst>
                                <a:gd name="T0" fmla="*/ 250 w 250"/>
                                <a:gd name="T1" fmla="*/ 0 h 364"/>
                                <a:gd name="T2" fmla="*/ 188 w 250"/>
                                <a:gd name="T3" fmla="*/ 76 h 364"/>
                                <a:gd name="T4" fmla="*/ 138 w 250"/>
                                <a:gd name="T5" fmla="*/ 176 h 364"/>
                                <a:gd name="T6" fmla="*/ 38 w 250"/>
                                <a:gd name="T7" fmla="*/ 301 h 364"/>
                                <a:gd name="T8" fmla="*/ 0 w 250"/>
                                <a:gd name="T9" fmla="*/ 364 h 364"/>
                              </a:gdLst>
                              <a:ahLst/>
                              <a:cxnLst>
                                <a:cxn ang="0">
                                  <a:pos x="T0" y="T1"/>
                                </a:cxn>
                                <a:cxn ang="0">
                                  <a:pos x="T2" y="T3"/>
                                </a:cxn>
                                <a:cxn ang="0">
                                  <a:pos x="T4" y="T5"/>
                                </a:cxn>
                                <a:cxn ang="0">
                                  <a:pos x="T6" y="T7"/>
                                </a:cxn>
                                <a:cxn ang="0">
                                  <a:pos x="T8" y="T9"/>
                                </a:cxn>
                              </a:cxnLst>
                              <a:rect l="0" t="0" r="r" b="b"/>
                              <a:pathLst>
                                <a:path w="250" h="364">
                                  <a:moveTo>
                                    <a:pt x="250" y="0"/>
                                  </a:moveTo>
                                  <a:cubicBezTo>
                                    <a:pt x="228" y="23"/>
                                    <a:pt x="207" y="47"/>
                                    <a:pt x="188" y="76"/>
                                  </a:cubicBezTo>
                                  <a:cubicBezTo>
                                    <a:pt x="169" y="105"/>
                                    <a:pt x="163" y="139"/>
                                    <a:pt x="138" y="176"/>
                                  </a:cubicBezTo>
                                  <a:cubicBezTo>
                                    <a:pt x="113" y="213"/>
                                    <a:pt x="61" y="270"/>
                                    <a:pt x="38" y="301"/>
                                  </a:cubicBezTo>
                                  <a:cubicBezTo>
                                    <a:pt x="15" y="332"/>
                                    <a:pt x="7" y="348"/>
                                    <a:pt x="0"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645637" name="Freeform 1845"/>
                          <wps:cNvSpPr>
                            <a:spLocks/>
                          </wps:cNvSpPr>
                          <wps:spPr bwMode="auto">
                            <a:xfrm flipV="1">
                              <a:off x="2163" y="5168"/>
                              <a:ext cx="18" cy="42"/>
                            </a:xfrm>
                            <a:custGeom>
                              <a:avLst/>
                              <a:gdLst>
                                <a:gd name="T0" fmla="*/ 0 w 166"/>
                                <a:gd name="T1" fmla="*/ 0 h 388"/>
                                <a:gd name="T2" fmla="*/ 50 w 166"/>
                                <a:gd name="T3" fmla="*/ 62 h 388"/>
                                <a:gd name="T4" fmla="*/ 137 w 166"/>
                                <a:gd name="T5" fmla="*/ 237 h 388"/>
                                <a:gd name="T6" fmla="*/ 162 w 166"/>
                                <a:gd name="T7" fmla="*/ 313 h 388"/>
                                <a:gd name="T8" fmla="*/ 162 w 166"/>
                                <a:gd name="T9" fmla="*/ 388 h 388"/>
                              </a:gdLst>
                              <a:ahLst/>
                              <a:cxnLst>
                                <a:cxn ang="0">
                                  <a:pos x="T0" y="T1"/>
                                </a:cxn>
                                <a:cxn ang="0">
                                  <a:pos x="T2" y="T3"/>
                                </a:cxn>
                                <a:cxn ang="0">
                                  <a:pos x="T4" y="T5"/>
                                </a:cxn>
                                <a:cxn ang="0">
                                  <a:pos x="T6" y="T7"/>
                                </a:cxn>
                                <a:cxn ang="0">
                                  <a:pos x="T8" y="T9"/>
                                </a:cxn>
                              </a:cxnLst>
                              <a:rect l="0" t="0" r="r" b="b"/>
                              <a:pathLst>
                                <a:path w="166" h="388">
                                  <a:moveTo>
                                    <a:pt x="0" y="0"/>
                                  </a:moveTo>
                                  <a:cubicBezTo>
                                    <a:pt x="13" y="11"/>
                                    <a:pt x="27" y="23"/>
                                    <a:pt x="50" y="62"/>
                                  </a:cubicBezTo>
                                  <a:cubicBezTo>
                                    <a:pt x="73" y="101"/>
                                    <a:pt x="118" y="195"/>
                                    <a:pt x="137" y="237"/>
                                  </a:cubicBezTo>
                                  <a:cubicBezTo>
                                    <a:pt x="156" y="279"/>
                                    <a:pt x="158" y="288"/>
                                    <a:pt x="162" y="313"/>
                                  </a:cubicBezTo>
                                  <a:cubicBezTo>
                                    <a:pt x="166" y="338"/>
                                    <a:pt x="164" y="363"/>
                                    <a:pt x="162" y="38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863765" name="Freeform 1846"/>
                          <wps:cNvSpPr>
                            <a:spLocks/>
                          </wps:cNvSpPr>
                          <wps:spPr bwMode="auto">
                            <a:xfrm flipV="1">
                              <a:off x="2219" y="5196"/>
                              <a:ext cx="5" cy="32"/>
                            </a:xfrm>
                            <a:custGeom>
                              <a:avLst/>
                              <a:gdLst>
                                <a:gd name="T0" fmla="*/ 50 w 50"/>
                                <a:gd name="T1" fmla="*/ 0 h 300"/>
                                <a:gd name="T2" fmla="*/ 13 w 50"/>
                                <a:gd name="T3" fmla="*/ 87 h 300"/>
                                <a:gd name="T4" fmla="*/ 13 w 50"/>
                                <a:gd name="T5" fmla="*/ 175 h 300"/>
                                <a:gd name="T6" fmla="*/ 0 w 50"/>
                                <a:gd name="T7" fmla="*/ 300 h 300"/>
                              </a:gdLst>
                              <a:ahLst/>
                              <a:cxnLst>
                                <a:cxn ang="0">
                                  <a:pos x="T0" y="T1"/>
                                </a:cxn>
                                <a:cxn ang="0">
                                  <a:pos x="T2" y="T3"/>
                                </a:cxn>
                                <a:cxn ang="0">
                                  <a:pos x="T4" y="T5"/>
                                </a:cxn>
                                <a:cxn ang="0">
                                  <a:pos x="T6" y="T7"/>
                                </a:cxn>
                              </a:cxnLst>
                              <a:rect l="0" t="0" r="r" b="b"/>
                              <a:pathLst>
                                <a:path w="50" h="300">
                                  <a:moveTo>
                                    <a:pt x="50" y="0"/>
                                  </a:moveTo>
                                  <a:cubicBezTo>
                                    <a:pt x="34" y="29"/>
                                    <a:pt x="19" y="58"/>
                                    <a:pt x="13" y="87"/>
                                  </a:cubicBezTo>
                                  <a:cubicBezTo>
                                    <a:pt x="7" y="116"/>
                                    <a:pt x="15" y="140"/>
                                    <a:pt x="13" y="175"/>
                                  </a:cubicBezTo>
                                  <a:cubicBezTo>
                                    <a:pt x="11" y="210"/>
                                    <a:pt x="5" y="255"/>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949030" name="Freeform 1847"/>
                          <wps:cNvSpPr>
                            <a:spLocks/>
                          </wps:cNvSpPr>
                          <wps:spPr bwMode="auto">
                            <a:xfrm flipV="1">
                              <a:off x="2425" y="4949"/>
                              <a:ext cx="11" cy="62"/>
                            </a:xfrm>
                            <a:custGeom>
                              <a:avLst/>
                              <a:gdLst>
                                <a:gd name="T0" fmla="*/ 0 w 105"/>
                                <a:gd name="T1" fmla="*/ 0 h 576"/>
                                <a:gd name="T2" fmla="*/ 38 w 105"/>
                                <a:gd name="T3" fmla="*/ 226 h 576"/>
                                <a:gd name="T4" fmla="*/ 75 w 105"/>
                                <a:gd name="T5" fmla="*/ 351 h 576"/>
                                <a:gd name="T6" fmla="*/ 101 w 105"/>
                                <a:gd name="T7" fmla="*/ 501 h 576"/>
                                <a:gd name="T8" fmla="*/ 101 w 105"/>
                                <a:gd name="T9" fmla="*/ 576 h 576"/>
                              </a:gdLst>
                              <a:ahLst/>
                              <a:cxnLst>
                                <a:cxn ang="0">
                                  <a:pos x="T0" y="T1"/>
                                </a:cxn>
                                <a:cxn ang="0">
                                  <a:pos x="T2" y="T3"/>
                                </a:cxn>
                                <a:cxn ang="0">
                                  <a:pos x="T4" y="T5"/>
                                </a:cxn>
                                <a:cxn ang="0">
                                  <a:pos x="T6" y="T7"/>
                                </a:cxn>
                                <a:cxn ang="0">
                                  <a:pos x="T8" y="T9"/>
                                </a:cxn>
                              </a:cxnLst>
                              <a:rect l="0" t="0" r="r" b="b"/>
                              <a:pathLst>
                                <a:path w="105" h="576">
                                  <a:moveTo>
                                    <a:pt x="0" y="0"/>
                                  </a:moveTo>
                                  <a:cubicBezTo>
                                    <a:pt x="13" y="84"/>
                                    <a:pt x="26" y="168"/>
                                    <a:pt x="38" y="226"/>
                                  </a:cubicBezTo>
                                  <a:cubicBezTo>
                                    <a:pt x="50" y="284"/>
                                    <a:pt x="65" y="305"/>
                                    <a:pt x="75" y="351"/>
                                  </a:cubicBezTo>
                                  <a:cubicBezTo>
                                    <a:pt x="85" y="397"/>
                                    <a:pt x="97" y="464"/>
                                    <a:pt x="101" y="501"/>
                                  </a:cubicBezTo>
                                  <a:cubicBezTo>
                                    <a:pt x="105" y="538"/>
                                    <a:pt x="103" y="557"/>
                                    <a:pt x="101"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533450" name="Freeform 1848"/>
                          <wps:cNvSpPr>
                            <a:spLocks/>
                          </wps:cNvSpPr>
                          <wps:spPr bwMode="auto">
                            <a:xfrm flipV="1">
                              <a:off x="2293" y="4892"/>
                              <a:ext cx="22" cy="62"/>
                            </a:xfrm>
                            <a:custGeom>
                              <a:avLst/>
                              <a:gdLst>
                                <a:gd name="T0" fmla="*/ 0 w 198"/>
                                <a:gd name="T1" fmla="*/ 0 h 576"/>
                                <a:gd name="T2" fmla="*/ 75 w 198"/>
                                <a:gd name="T3" fmla="*/ 213 h 576"/>
                                <a:gd name="T4" fmla="*/ 125 w 198"/>
                                <a:gd name="T5" fmla="*/ 376 h 576"/>
                                <a:gd name="T6" fmla="*/ 188 w 198"/>
                                <a:gd name="T7" fmla="*/ 488 h 576"/>
                                <a:gd name="T8" fmla="*/ 188 w 198"/>
                                <a:gd name="T9" fmla="*/ 576 h 576"/>
                              </a:gdLst>
                              <a:ahLst/>
                              <a:cxnLst>
                                <a:cxn ang="0">
                                  <a:pos x="T0" y="T1"/>
                                </a:cxn>
                                <a:cxn ang="0">
                                  <a:pos x="T2" y="T3"/>
                                </a:cxn>
                                <a:cxn ang="0">
                                  <a:pos x="T4" y="T5"/>
                                </a:cxn>
                                <a:cxn ang="0">
                                  <a:pos x="T6" y="T7"/>
                                </a:cxn>
                                <a:cxn ang="0">
                                  <a:pos x="T8" y="T9"/>
                                </a:cxn>
                              </a:cxnLst>
                              <a:rect l="0" t="0" r="r" b="b"/>
                              <a:pathLst>
                                <a:path w="198" h="576">
                                  <a:moveTo>
                                    <a:pt x="0" y="0"/>
                                  </a:moveTo>
                                  <a:cubicBezTo>
                                    <a:pt x="27" y="75"/>
                                    <a:pt x="54" y="150"/>
                                    <a:pt x="75" y="213"/>
                                  </a:cubicBezTo>
                                  <a:cubicBezTo>
                                    <a:pt x="96" y="276"/>
                                    <a:pt x="106" y="330"/>
                                    <a:pt x="125" y="376"/>
                                  </a:cubicBezTo>
                                  <a:cubicBezTo>
                                    <a:pt x="144" y="422"/>
                                    <a:pt x="178" y="455"/>
                                    <a:pt x="188" y="488"/>
                                  </a:cubicBezTo>
                                  <a:cubicBezTo>
                                    <a:pt x="198" y="521"/>
                                    <a:pt x="193" y="548"/>
                                    <a:pt x="188"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98378" name="Freeform 1849"/>
                          <wps:cNvSpPr>
                            <a:spLocks/>
                          </wps:cNvSpPr>
                          <wps:spPr bwMode="auto">
                            <a:xfrm flipV="1">
                              <a:off x="2277" y="4878"/>
                              <a:ext cx="83" cy="67"/>
                            </a:xfrm>
                            <a:custGeom>
                              <a:avLst/>
                              <a:gdLst>
                                <a:gd name="T0" fmla="*/ 28 w 766"/>
                                <a:gd name="T1" fmla="*/ 0 h 619"/>
                                <a:gd name="T2" fmla="*/ 2 w 766"/>
                                <a:gd name="T3" fmla="*/ 163 h 619"/>
                                <a:gd name="T4" fmla="*/ 15 w 766"/>
                                <a:gd name="T5" fmla="*/ 338 h 619"/>
                                <a:gd name="T6" fmla="*/ 78 w 766"/>
                                <a:gd name="T7" fmla="*/ 476 h 619"/>
                                <a:gd name="T8" fmla="*/ 316 w 766"/>
                                <a:gd name="T9" fmla="*/ 563 h 619"/>
                                <a:gd name="T10" fmla="*/ 553 w 766"/>
                                <a:gd name="T11" fmla="*/ 613 h 619"/>
                                <a:gd name="T12" fmla="*/ 766 w 766"/>
                                <a:gd name="T13" fmla="*/ 601 h 619"/>
                              </a:gdLst>
                              <a:ahLst/>
                              <a:cxnLst>
                                <a:cxn ang="0">
                                  <a:pos x="T0" y="T1"/>
                                </a:cxn>
                                <a:cxn ang="0">
                                  <a:pos x="T2" y="T3"/>
                                </a:cxn>
                                <a:cxn ang="0">
                                  <a:pos x="T4" y="T5"/>
                                </a:cxn>
                                <a:cxn ang="0">
                                  <a:pos x="T6" y="T7"/>
                                </a:cxn>
                                <a:cxn ang="0">
                                  <a:pos x="T8" y="T9"/>
                                </a:cxn>
                                <a:cxn ang="0">
                                  <a:pos x="T10" y="T11"/>
                                </a:cxn>
                                <a:cxn ang="0">
                                  <a:pos x="T12" y="T13"/>
                                </a:cxn>
                              </a:cxnLst>
                              <a:rect l="0" t="0" r="r" b="b"/>
                              <a:pathLst>
                                <a:path w="766" h="619">
                                  <a:moveTo>
                                    <a:pt x="28" y="0"/>
                                  </a:moveTo>
                                  <a:cubicBezTo>
                                    <a:pt x="16" y="53"/>
                                    <a:pt x="4" y="107"/>
                                    <a:pt x="2" y="163"/>
                                  </a:cubicBezTo>
                                  <a:cubicBezTo>
                                    <a:pt x="0" y="219"/>
                                    <a:pt x="2" y="286"/>
                                    <a:pt x="15" y="338"/>
                                  </a:cubicBezTo>
                                  <a:cubicBezTo>
                                    <a:pt x="28" y="390"/>
                                    <a:pt x="28" y="438"/>
                                    <a:pt x="78" y="476"/>
                                  </a:cubicBezTo>
                                  <a:cubicBezTo>
                                    <a:pt x="128" y="514"/>
                                    <a:pt x="237" y="540"/>
                                    <a:pt x="316" y="563"/>
                                  </a:cubicBezTo>
                                  <a:cubicBezTo>
                                    <a:pt x="395" y="586"/>
                                    <a:pt x="478" y="607"/>
                                    <a:pt x="553" y="613"/>
                                  </a:cubicBezTo>
                                  <a:cubicBezTo>
                                    <a:pt x="628" y="619"/>
                                    <a:pt x="697" y="610"/>
                                    <a:pt x="766" y="6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916061" name="Freeform 1850"/>
                          <wps:cNvSpPr>
                            <a:spLocks/>
                          </wps:cNvSpPr>
                          <wps:spPr bwMode="auto">
                            <a:xfrm flipV="1">
                              <a:off x="2227" y="4971"/>
                              <a:ext cx="27" cy="47"/>
                            </a:xfrm>
                            <a:custGeom>
                              <a:avLst/>
                              <a:gdLst>
                                <a:gd name="T0" fmla="*/ 8 w 246"/>
                                <a:gd name="T1" fmla="*/ 0 h 438"/>
                                <a:gd name="T2" fmla="*/ 8 w 246"/>
                                <a:gd name="T3" fmla="*/ 150 h 438"/>
                                <a:gd name="T4" fmla="*/ 58 w 246"/>
                                <a:gd name="T5" fmla="*/ 238 h 438"/>
                                <a:gd name="T6" fmla="*/ 145 w 246"/>
                                <a:gd name="T7" fmla="*/ 325 h 438"/>
                                <a:gd name="T8" fmla="*/ 246 w 246"/>
                                <a:gd name="T9" fmla="*/ 438 h 438"/>
                              </a:gdLst>
                              <a:ahLst/>
                              <a:cxnLst>
                                <a:cxn ang="0">
                                  <a:pos x="T0" y="T1"/>
                                </a:cxn>
                                <a:cxn ang="0">
                                  <a:pos x="T2" y="T3"/>
                                </a:cxn>
                                <a:cxn ang="0">
                                  <a:pos x="T4" y="T5"/>
                                </a:cxn>
                                <a:cxn ang="0">
                                  <a:pos x="T6" y="T7"/>
                                </a:cxn>
                                <a:cxn ang="0">
                                  <a:pos x="T8" y="T9"/>
                                </a:cxn>
                              </a:cxnLst>
                              <a:rect l="0" t="0" r="r" b="b"/>
                              <a:pathLst>
                                <a:path w="246" h="438">
                                  <a:moveTo>
                                    <a:pt x="8" y="0"/>
                                  </a:moveTo>
                                  <a:cubicBezTo>
                                    <a:pt x="4" y="55"/>
                                    <a:pt x="0" y="110"/>
                                    <a:pt x="8" y="150"/>
                                  </a:cubicBezTo>
                                  <a:cubicBezTo>
                                    <a:pt x="16" y="190"/>
                                    <a:pt x="35" y="209"/>
                                    <a:pt x="58" y="238"/>
                                  </a:cubicBezTo>
                                  <a:cubicBezTo>
                                    <a:pt x="81" y="267"/>
                                    <a:pt x="114" y="292"/>
                                    <a:pt x="145" y="325"/>
                                  </a:cubicBezTo>
                                  <a:cubicBezTo>
                                    <a:pt x="176" y="358"/>
                                    <a:pt x="211" y="398"/>
                                    <a:pt x="246" y="4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589026" name="Freeform 1851"/>
                          <wps:cNvSpPr>
                            <a:spLocks/>
                          </wps:cNvSpPr>
                          <wps:spPr bwMode="auto">
                            <a:xfrm flipV="1">
                              <a:off x="2124" y="5023"/>
                              <a:ext cx="65" cy="42"/>
                            </a:xfrm>
                            <a:custGeom>
                              <a:avLst/>
                              <a:gdLst>
                                <a:gd name="T0" fmla="*/ 0 w 603"/>
                                <a:gd name="T1" fmla="*/ 85 h 386"/>
                                <a:gd name="T2" fmla="*/ 112 w 603"/>
                                <a:gd name="T3" fmla="*/ 35 h 386"/>
                                <a:gd name="T4" fmla="*/ 262 w 603"/>
                                <a:gd name="T5" fmla="*/ 10 h 386"/>
                                <a:gd name="T6" fmla="*/ 425 w 603"/>
                                <a:gd name="T7" fmla="*/ 10 h 386"/>
                                <a:gd name="T8" fmla="*/ 550 w 603"/>
                                <a:gd name="T9" fmla="*/ 72 h 386"/>
                                <a:gd name="T10" fmla="*/ 601 w 603"/>
                                <a:gd name="T11" fmla="*/ 148 h 386"/>
                                <a:gd name="T12" fmla="*/ 563 w 603"/>
                                <a:gd name="T13" fmla="*/ 248 h 386"/>
                                <a:gd name="T14" fmla="*/ 525 w 603"/>
                                <a:gd name="T15" fmla="*/ 323 h 386"/>
                                <a:gd name="T16" fmla="*/ 463 w 603"/>
                                <a:gd name="T17"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 h="386">
                                  <a:moveTo>
                                    <a:pt x="0" y="85"/>
                                  </a:moveTo>
                                  <a:cubicBezTo>
                                    <a:pt x="34" y="66"/>
                                    <a:pt x="68" y="47"/>
                                    <a:pt x="112" y="35"/>
                                  </a:cubicBezTo>
                                  <a:cubicBezTo>
                                    <a:pt x="156" y="23"/>
                                    <a:pt x="210" y="14"/>
                                    <a:pt x="262" y="10"/>
                                  </a:cubicBezTo>
                                  <a:cubicBezTo>
                                    <a:pt x="314" y="6"/>
                                    <a:pt x="377" y="0"/>
                                    <a:pt x="425" y="10"/>
                                  </a:cubicBezTo>
                                  <a:cubicBezTo>
                                    <a:pt x="473" y="20"/>
                                    <a:pt x="521" y="49"/>
                                    <a:pt x="550" y="72"/>
                                  </a:cubicBezTo>
                                  <a:cubicBezTo>
                                    <a:pt x="579" y="95"/>
                                    <a:pt x="599" y="119"/>
                                    <a:pt x="601" y="148"/>
                                  </a:cubicBezTo>
                                  <a:cubicBezTo>
                                    <a:pt x="603" y="177"/>
                                    <a:pt x="576" y="219"/>
                                    <a:pt x="563" y="248"/>
                                  </a:cubicBezTo>
                                  <a:cubicBezTo>
                                    <a:pt x="550" y="277"/>
                                    <a:pt x="542" y="300"/>
                                    <a:pt x="525" y="323"/>
                                  </a:cubicBezTo>
                                  <a:cubicBezTo>
                                    <a:pt x="508" y="346"/>
                                    <a:pt x="485" y="366"/>
                                    <a:pt x="463" y="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155520" name="Freeform 1852"/>
                          <wps:cNvSpPr>
                            <a:spLocks/>
                          </wps:cNvSpPr>
                          <wps:spPr bwMode="auto">
                            <a:xfrm flipV="1">
                              <a:off x="2257" y="4685"/>
                              <a:ext cx="23" cy="23"/>
                            </a:xfrm>
                            <a:custGeom>
                              <a:avLst/>
                              <a:gdLst>
                                <a:gd name="T0" fmla="*/ 213 w 213"/>
                                <a:gd name="T1" fmla="*/ 0 h 213"/>
                                <a:gd name="T2" fmla="*/ 137 w 213"/>
                                <a:gd name="T3" fmla="*/ 113 h 213"/>
                                <a:gd name="T4" fmla="*/ 62 w 213"/>
                                <a:gd name="T5" fmla="*/ 175 h 213"/>
                                <a:gd name="T6" fmla="*/ 0 w 213"/>
                                <a:gd name="T7" fmla="*/ 213 h 213"/>
                              </a:gdLst>
                              <a:ahLst/>
                              <a:cxnLst>
                                <a:cxn ang="0">
                                  <a:pos x="T0" y="T1"/>
                                </a:cxn>
                                <a:cxn ang="0">
                                  <a:pos x="T2" y="T3"/>
                                </a:cxn>
                                <a:cxn ang="0">
                                  <a:pos x="T4" y="T5"/>
                                </a:cxn>
                                <a:cxn ang="0">
                                  <a:pos x="T6" y="T7"/>
                                </a:cxn>
                              </a:cxnLst>
                              <a:rect l="0" t="0" r="r" b="b"/>
                              <a:pathLst>
                                <a:path w="213" h="213">
                                  <a:moveTo>
                                    <a:pt x="213" y="0"/>
                                  </a:moveTo>
                                  <a:cubicBezTo>
                                    <a:pt x="187" y="42"/>
                                    <a:pt x="162" y="84"/>
                                    <a:pt x="137" y="113"/>
                                  </a:cubicBezTo>
                                  <a:cubicBezTo>
                                    <a:pt x="112" y="142"/>
                                    <a:pt x="85" y="158"/>
                                    <a:pt x="62" y="175"/>
                                  </a:cubicBezTo>
                                  <a:cubicBezTo>
                                    <a:pt x="39" y="192"/>
                                    <a:pt x="19" y="202"/>
                                    <a:pt x="0" y="2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79381249" name="Line 1853"/>
                        <wps:cNvCnPr>
                          <a:cxnSpLocks noChangeShapeType="1"/>
                        </wps:cNvCnPr>
                        <wps:spPr bwMode="auto">
                          <a:xfrm flipH="1" flipV="1">
                            <a:off x="2548" y="8359"/>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80763862" name="Line 1854"/>
                        <wps:cNvCnPr>
                          <a:cxnSpLocks noChangeShapeType="1"/>
                        </wps:cNvCnPr>
                        <wps:spPr bwMode="auto">
                          <a:xfrm flipH="1" flipV="1">
                            <a:off x="2735" y="8546"/>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07437988" name="Line 1855"/>
                        <wps:cNvCnPr>
                          <a:cxnSpLocks noChangeShapeType="1"/>
                        </wps:cNvCnPr>
                        <wps:spPr bwMode="auto">
                          <a:xfrm flipH="1">
                            <a:off x="2922"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00711733" name="Line 1856"/>
                        <wps:cNvCnPr>
                          <a:cxnSpLocks noChangeShapeType="1"/>
                        </wps:cNvCnPr>
                        <wps:spPr bwMode="auto">
                          <a:xfrm flipH="1">
                            <a:off x="3109"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33336045" name="Line 1857"/>
                        <wps:cNvCnPr>
                          <a:cxnSpLocks noChangeShapeType="1"/>
                        </wps:cNvCnPr>
                        <wps:spPr bwMode="auto">
                          <a:xfrm flipH="1">
                            <a:off x="3296"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95645333" name="Line 1858"/>
                        <wps:cNvCnPr>
                          <a:cxnSpLocks noChangeShapeType="1"/>
                        </wps:cNvCnPr>
                        <wps:spPr bwMode="auto">
                          <a:xfrm flipH="1">
                            <a:off x="3483"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99017741" name="Line 1859"/>
                        <wps:cNvCnPr>
                          <a:cxnSpLocks noChangeShapeType="1"/>
                        </wps:cNvCnPr>
                        <wps:spPr bwMode="auto">
                          <a:xfrm flipH="1">
                            <a:off x="3670"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24305447" name="Line 1860"/>
                        <wps:cNvCnPr>
                          <a:cxnSpLocks noChangeShapeType="1"/>
                        </wps:cNvCnPr>
                        <wps:spPr bwMode="auto">
                          <a:xfrm flipH="1">
                            <a:off x="3857"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77674304" name="Line 1861"/>
                        <wps:cNvCnPr>
                          <a:cxnSpLocks noChangeShapeType="1"/>
                        </wps:cNvCnPr>
                        <wps:spPr bwMode="auto">
                          <a:xfrm flipH="1">
                            <a:off x="4044"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97997050" name="Line 1862"/>
                        <wps:cNvCnPr>
                          <a:cxnSpLocks noChangeShapeType="1"/>
                        </wps:cNvCnPr>
                        <wps:spPr bwMode="auto">
                          <a:xfrm flipH="1">
                            <a:off x="4231"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26024202" name="Line 1863"/>
                        <wps:cNvCnPr>
                          <a:cxnSpLocks noChangeShapeType="1"/>
                        </wps:cNvCnPr>
                        <wps:spPr bwMode="auto">
                          <a:xfrm flipH="1">
                            <a:off x="4418"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99001338" name="Line 1864"/>
                        <wps:cNvCnPr>
                          <a:cxnSpLocks noChangeShapeType="1"/>
                        </wps:cNvCnPr>
                        <wps:spPr bwMode="auto">
                          <a:xfrm flipH="1">
                            <a:off x="4605"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36012406" name="Line 1865"/>
                        <wps:cNvCnPr>
                          <a:cxnSpLocks noChangeShapeType="1"/>
                        </wps:cNvCnPr>
                        <wps:spPr bwMode="auto">
                          <a:xfrm flipH="1">
                            <a:off x="4792"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96091210" name="Line 1866"/>
                        <wps:cNvCnPr>
                          <a:cxnSpLocks noChangeShapeType="1"/>
                        </wps:cNvCnPr>
                        <wps:spPr bwMode="auto">
                          <a:xfrm flipH="1">
                            <a:off x="4979"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17070193" name="Line 1867"/>
                        <wps:cNvCnPr>
                          <a:cxnSpLocks noChangeShapeType="1"/>
                        </wps:cNvCnPr>
                        <wps:spPr bwMode="auto">
                          <a:xfrm flipH="1">
                            <a:off x="5166"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5690453" name="Line 1868"/>
                        <wps:cNvCnPr>
                          <a:cxnSpLocks noChangeShapeType="1"/>
                        </wps:cNvCnPr>
                        <wps:spPr bwMode="auto">
                          <a:xfrm flipH="1">
                            <a:off x="5353"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79349245" name="Line 1869"/>
                        <wps:cNvCnPr>
                          <a:cxnSpLocks noChangeShapeType="1"/>
                        </wps:cNvCnPr>
                        <wps:spPr bwMode="auto">
                          <a:xfrm flipH="1">
                            <a:off x="5540"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14764483" name="Line 1870"/>
                        <wps:cNvCnPr>
                          <a:cxnSpLocks noChangeShapeType="1"/>
                        </wps:cNvCnPr>
                        <wps:spPr bwMode="auto">
                          <a:xfrm flipH="1">
                            <a:off x="5727"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45362523" name="Line 1871"/>
                        <wps:cNvCnPr>
                          <a:cxnSpLocks noChangeShapeType="1"/>
                        </wps:cNvCnPr>
                        <wps:spPr bwMode="auto">
                          <a:xfrm flipH="1">
                            <a:off x="5914"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67300286" name="Line 1872"/>
                        <wps:cNvCnPr>
                          <a:cxnSpLocks noChangeShapeType="1"/>
                        </wps:cNvCnPr>
                        <wps:spPr bwMode="auto">
                          <a:xfrm flipH="1">
                            <a:off x="6101"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82856013" name="Line 1873"/>
                        <wps:cNvCnPr>
                          <a:cxnSpLocks noChangeShapeType="1"/>
                        </wps:cNvCnPr>
                        <wps:spPr bwMode="auto">
                          <a:xfrm flipH="1">
                            <a:off x="6288"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38636523" name="Line 1874"/>
                        <wps:cNvCnPr>
                          <a:cxnSpLocks noChangeShapeType="1"/>
                        </wps:cNvCnPr>
                        <wps:spPr bwMode="auto">
                          <a:xfrm flipH="1">
                            <a:off x="6475"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24485337" name="Line 1875"/>
                        <wps:cNvCnPr>
                          <a:cxnSpLocks noChangeShapeType="1"/>
                        </wps:cNvCnPr>
                        <wps:spPr bwMode="auto">
                          <a:xfrm flipH="1">
                            <a:off x="6662"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57091231" name="Line 1876"/>
                        <wps:cNvCnPr>
                          <a:cxnSpLocks noChangeShapeType="1"/>
                        </wps:cNvCnPr>
                        <wps:spPr bwMode="auto">
                          <a:xfrm flipH="1">
                            <a:off x="6849"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88330618" name="Line 1877"/>
                        <wps:cNvCnPr>
                          <a:cxnSpLocks noChangeShapeType="1"/>
                        </wps:cNvCnPr>
                        <wps:spPr bwMode="auto">
                          <a:xfrm flipH="1">
                            <a:off x="7036"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61809406" name="Line 1878"/>
                        <wps:cNvCnPr>
                          <a:cxnSpLocks noChangeShapeType="1"/>
                        </wps:cNvCnPr>
                        <wps:spPr bwMode="auto">
                          <a:xfrm flipH="1">
                            <a:off x="7223"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39656687" name="Line 1879"/>
                        <wps:cNvCnPr>
                          <a:cxnSpLocks noChangeShapeType="1"/>
                        </wps:cNvCnPr>
                        <wps:spPr bwMode="auto">
                          <a:xfrm flipH="1">
                            <a:off x="7410"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25093421" name="Line 1880"/>
                        <wps:cNvCnPr>
                          <a:cxnSpLocks noChangeShapeType="1"/>
                        </wps:cNvCnPr>
                        <wps:spPr bwMode="auto">
                          <a:xfrm flipH="1">
                            <a:off x="7597"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07745729" name="Line 1881"/>
                        <wps:cNvCnPr>
                          <a:cxnSpLocks noChangeShapeType="1"/>
                        </wps:cNvCnPr>
                        <wps:spPr bwMode="auto">
                          <a:xfrm flipH="1">
                            <a:off x="7784"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30853150" name="Line 1882"/>
                        <wps:cNvCnPr>
                          <a:cxnSpLocks noChangeShapeType="1"/>
                        </wps:cNvCnPr>
                        <wps:spPr bwMode="auto">
                          <a:xfrm flipH="1">
                            <a:off x="7971"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68706685" name="Line 1883"/>
                        <wps:cNvCnPr>
                          <a:cxnSpLocks noChangeShapeType="1"/>
                        </wps:cNvCnPr>
                        <wps:spPr bwMode="auto">
                          <a:xfrm flipH="1">
                            <a:off x="8158"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73175509" name="Line 1884"/>
                        <wps:cNvCnPr>
                          <a:cxnSpLocks noChangeShapeType="1"/>
                        </wps:cNvCnPr>
                        <wps:spPr bwMode="auto">
                          <a:xfrm flipH="1">
                            <a:off x="8345"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16135088" name="Line 1885"/>
                        <wps:cNvCnPr>
                          <a:cxnSpLocks noChangeShapeType="1"/>
                        </wps:cNvCnPr>
                        <wps:spPr bwMode="auto">
                          <a:xfrm flipH="1">
                            <a:off x="8532"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47820017" name="Line 1886"/>
                        <wps:cNvCnPr>
                          <a:cxnSpLocks noChangeShapeType="1"/>
                        </wps:cNvCnPr>
                        <wps:spPr bwMode="auto">
                          <a:xfrm flipH="1">
                            <a:off x="8719"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35913942" name="Line 1887"/>
                        <wps:cNvCnPr>
                          <a:cxnSpLocks noChangeShapeType="1"/>
                        </wps:cNvCnPr>
                        <wps:spPr bwMode="auto">
                          <a:xfrm flipH="1">
                            <a:off x="8906"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87385387" name="Line 1888"/>
                        <wps:cNvCnPr>
                          <a:cxnSpLocks noChangeShapeType="1"/>
                        </wps:cNvCnPr>
                        <wps:spPr bwMode="auto">
                          <a:xfrm flipH="1">
                            <a:off x="9093"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17896897" name="Line 1889"/>
                        <wps:cNvCnPr>
                          <a:cxnSpLocks noChangeShapeType="1"/>
                        </wps:cNvCnPr>
                        <wps:spPr bwMode="auto">
                          <a:xfrm flipH="1">
                            <a:off x="9280"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99579601" name="Line 1890"/>
                        <wps:cNvCnPr>
                          <a:cxnSpLocks noChangeShapeType="1"/>
                        </wps:cNvCnPr>
                        <wps:spPr bwMode="auto">
                          <a:xfrm flipH="1">
                            <a:off x="9467"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72611532" name="Line 1891"/>
                        <wps:cNvCnPr>
                          <a:cxnSpLocks noChangeShapeType="1"/>
                        </wps:cNvCnPr>
                        <wps:spPr bwMode="auto">
                          <a:xfrm flipH="1">
                            <a:off x="9654"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54990888" name="Line 1892"/>
                        <wps:cNvCnPr>
                          <a:cxnSpLocks noChangeShapeType="1"/>
                        </wps:cNvCnPr>
                        <wps:spPr bwMode="auto">
                          <a:xfrm flipH="1">
                            <a:off x="9841"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17798867" name="Line 1893"/>
                        <wps:cNvCnPr>
                          <a:cxnSpLocks noChangeShapeType="1"/>
                        </wps:cNvCnPr>
                        <wps:spPr bwMode="auto">
                          <a:xfrm flipH="1">
                            <a:off x="10215"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58238212" name="Line 1894"/>
                        <wps:cNvCnPr>
                          <a:cxnSpLocks noChangeShapeType="1"/>
                        </wps:cNvCnPr>
                        <wps:spPr bwMode="auto">
                          <a:xfrm flipH="1">
                            <a:off x="10402"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57750003" name="Line 1895"/>
                        <wps:cNvCnPr>
                          <a:cxnSpLocks noChangeShapeType="1"/>
                        </wps:cNvCnPr>
                        <wps:spPr bwMode="auto">
                          <a:xfrm flipH="1">
                            <a:off x="10589"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29184528" name="Line 1896"/>
                        <wps:cNvCnPr>
                          <a:cxnSpLocks noChangeShapeType="1"/>
                        </wps:cNvCnPr>
                        <wps:spPr bwMode="auto">
                          <a:xfrm flipH="1">
                            <a:off x="10776"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30665100" name="Line 1897"/>
                        <wps:cNvCnPr>
                          <a:cxnSpLocks noChangeShapeType="1"/>
                        </wps:cNvCnPr>
                        <wps:spPr bwMode="auto">
                          <a:xfrm flipH="1">
                            <a:off x="10963"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6403169" name="Line 1898"/>
                        <wps:cNvCnPr>
                          <a:cxnSpLocks noChangeShapeType="1"/>
                        </wps:cNvCnPr>
                        <wps:spPr bwMode="auto">
                          <a:xfrm flipH="1">
                            <a:off x="11150"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67296978" name="Line 1899"/>
                        <wps:cNvCnPr>
                          <a:cxnSpLocks noChangeShapeType="1"/>
                        </wps:cNvCnPr>
                        <wps:spPr bwMode="auto">
                          <a:xfrm flipH="1">
                            <a:off x="11337"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4530089" name="Line 1900"/>
                        <wps:cNvCnPr>
                          <a:cxnSpLocks noChangeShapeType="1"/>
                        </wps:cNvCnPr>
                        <wps:spPr bwMode="auto">
                          <a:xfrm flipH="1">
                            <a:off x="11524"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55972554" name="Line 1901"/>
                        <wps:cNvCnPr>
                          <a:cxnSpLocks noChangeShapeType="1"/>
                        </wps:cNvCnPr>
                        <wps:spPr bwMode="auto">
                          <a:xfrm flipH="1">
                            <a:off x="11711"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90968727" name="Line 1902"/>
                        <wps:cNvCnPr>
                          <a:cxnSpLocks noChangeShapeType="1"/>
                        </wps:cNvCnPr>
                        <wps:spPr bwMode="auto">
                          <a:xfrm flipH="1">
                            <a:off x="11898"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79695450" name="Line 1903"/>
                        <wps:cNvCnPr>
                          <a:cxnSpLocks noChangeShapeType="1"/>
                        </wps:cNvCnPr>
                        <wps:spPr bwMode="auto">
                          <a:xfrm flipH="1">
                            <a:off x="10028" y="873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3833032" name="Line 1904"/>
                        <wps:cNvCnPr>
                          <a:cxnSpLocks noChangeShapeType="1"/>
                        </wps:cNvCnPr>
                        <wps:spPr bwMode="auto">
                          <a:xfrm flipV="1">
                            <a:off x="2548" y="8359"/>
                            <a:ext cx="0" cy="18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4A86F9" id="Group 1821" o:spid="_x0000_s1026" style="position:absolute;margin-left:-4.65pt;margin-top:6.95pt;width:518.9pt;height:30.1pt;z-index:251554304" coordorigin="1707,8202" coordsize="1037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">
                <v:group id="Group 1822" o:spid="_x0000_s1027" style="position:absolute;left:1707;top:8202;width:909;height:602" coordorigin="1695,4645" coordsize="90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">
                  <v:shape id="Freeform 1823" o:spid="_x0000_s1028" style="position:absolute;left:1695;top:5012;width:659;height:235;flip:y;visibility:visible;mso-wrap-style:square;v-text-anchor:top" coordsize="6098,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" path="m,1065v105,3,211,6,301,12c391,1083,470,1092,539,1102v69,10,108,40,175,38c781,1138,847,1105,939,1090v92,-15,224,-11,326,-38c1367,1025,1449,960,1553,927v104,-33,225,-40,338,-75c2004,817,2121,764,2229,714v108,-50,200,-115,313,-163c2655,503,2772,472,2905,426v133,-46,279,-102,438,-150c3502,228,3715,175,3857,138v142,-37,246,-68,338,-87c4287,32,4335,33,4408,25,4481,17,4560,,4633,v73,,167,12,213,25c4892,38,4897,51,4909,76v12,25,-21,94,12,100c4954,182,5051,130,5109,113v58,-17,98,-33,163,-37c5337,72,5418,75,5497,88v79,13,180,30,251,63c5819,184,5875,238,5923,288v48,50,84,100,113,163c6065,514,6098,591,6098,664v,73,-18,162,-62,225c5992,952,5898,990,5835,1040v-63,50,-129,100,-175,150c5614,1240,5618,1275,5560,1340v-58,65,-180,171,-251,238c5238,1645,5205,1697,5134,1741v-71,44,-187,67,-250,100c4821,1874,4802,1908,4758,1941v-44,33,-95,73,-137,100c4579,2068,4552,2091,4508,2104v-44,13,-102,3,-150,13c4310,2127,4262,2159,4220,2167v-42,8,-78,4,-113,c4072,2163,4032,2161,4007,2142v-25,-19,-40,-57,-50,-88c3947,2023,3946,1985,3944,1954v-2,-31,-4,-57,,-88c3948,1835,3966,1795,3970,1766v4,-29,-17,-31,,-75c3987,1647,4026,1574,4070,1503v44,-71,110,-163,162,-238c4284,1190,4337,1115,4383,1052v46,-63,79,-115,125,-163c4554,841,4616,801,4658,764v42,-37,67,-67,100,-100c4791,631,4832,597,4859,564v27,-33,37,-69,62,-100c4946,433,4975,405,5009,376v34,-29,71,-65,113,-88c5164,265,5215,252,5259,238v44,-14,84,-26,125,-37e" filled="f">
                    <v:path arrowok="t" o:connecttype="custom" o:connectlocs="0,115;33,116;58,119;77,123;101,118;137,114;168,100;204,92;241,77;275,60;314,46;361,30;417,15;453,6;476,3;501,0;524,3;531,8;532,19;552,12;570,8;594,10;621,16;640,31;652,49;659,72;652,96;631,112;612,129;601,145;574,170;555,188;528,199;514,210;499,221;487,227;471,229;456,234;444,234;433,231;428,222;426,211;426,202;429,191;429,183;440,162;457,137;474,114;487,96;503,83;514,72;525,61;532,50;541,41;554,31;568,26;582,22" o:connectangles="0,0,0,0,0,0,0,0,0,0,0,0,0,0,0,0,0,0,0,0,0,0,0,0,0,0,0,0,0,0,0,0,0,0,0,0,0,0,0,0,0,0,0,0,0,0,0,0,0,0,0,0,0,0,0,0,0"/>
                  </v:shape>
                  <v:shape id="Freeform 1824" o:spid="_x0000_s1029" style="position:absolute;left:1827;top:4692;width:420;height:438;flip:y;visibility:visible;mso-wrap-style:square;v-text-anchor:top" coordsize="388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" path="m2786,385c2715,301,2644,218,2523,160,2402,102,2198,60,2060,35,1922,10,1833,,1697,10,1561,20,1390,57,1246,97,1102,137,962,206,833,248,704,290,566,319,470,348v-96,29,-152,25,-213,75c196,473,148,563,106,648,64,733,12,827,6,936v-6,109,19,272,63,364c113,1392,213,1448,269,1487v56,39,73,25,138,50c472,1562,528,1586,657,1638v129,52,407,157,526,213c1302,1907,1348,1899,1371,1976v23,77,-17,232,-50,338c1288,2420,1183,2518,1171,2614v-12,96,6,165,75,276c1315,3001,1471,3165,1584,3278v113,113,209,209,338,288c2051,3645,2199,3691,2360,3754v161,63,359,140,526,188c3053,3990,3226,4036,3362,4042v136,6,261,-11,338,-63c3777,3927,3796,3825,3825,3729v29,-96,56,-218,50,-326c3869,3295,3819,3191,3788,3078v-31,-113,-54,-249,-100,-351c3642,2625,3572,2564,3512,2464v-60,-100,-91,-246,-187,-338c3229,2034,3040,1969,2936,1913v-104,-56,-117,-85,-238,-125c2577,1748,2358,1696,2210,1675v-148,-21,-282,-2,-401,-12c1690,1653,1584,1625,1496,1613v-88,-12,-148,-2,-213,-25c1218,1565,1079,1494,1108,1475v29,-19,207,-2,351,c1603,1477,1818,1489,1972,1487v154,-2,294,-15,413,-25c2504,1452,2594,1435,2686,1425v92,-10,198,-10,250,-25c2988,1385,2993,1375,2999,1337v6,-38,-19,-128,-25,-163e" filled="f" strokecolor="silver" strokeweight=".25pt">
                    <v:path arrowok="t" o:connecttype="custom" o:connectlocs="301,42;273,17;223,4;184,1;135,10;90,27;51,38;28,46;11,70;1,101;7,141;29,161;44,166;71,177;128,200;148,214;143,250;127,283;135,313;171,355;208,386;255,406;312,427;364,437;400,431;414,403;419,368;410,333;399,295;380,267;360,230;318,207;292,193;239,181;196,180;162,175;139,172;120,160;158,160;213,161;258,158;291,154;318,151;325,145;322,127" o:connectangles="0,0,0,0,0,0,0,0,0,0,0,0,0,0,0,0,0,0,0,0,0,0,0,0,0,0,0,0,0,0,0,0,0,0,0,0,0,0,0,0,0,0,0,0,0"/>
                  </v:shape>
                  <v:shape id="Freeform 1825" o:spid="_x0000_s1030" style="position:absolute;left:2154;top:4937;width:289;height:217;flip:y;visibility:visible;mso-wrap-style:square;v-text-anchor:top" coordsize="267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" path="m1804,25c1876,12,1948,,2004,v56,,94,10,138,25c2186,40,2229,65,2267,88v38,23,61,44,101,75c2408,194,2465,228,2505,276v40,48,74,121,101,175c2633,505,2660,538,2668,601v8,63,3,161,-12,226c2641,892,2605,946,2580,990v-25,44,-44,75,-75,100c2474,1115,2462,1113,2393,1140v-69,27,-213,76,-301,113c2004,1290,1948,1328,1867,1365v-81,37,-192,80,-263,113c1533,1511,1506,1533,1441,1566v-65,33,-156,72,-225,112c1147,1718,1089,1769,1028,1804v-61,35,-124,66,-176,87c800,1912,763,1923,715,1929v-48,6,-107,-8,-151,c520,1937,462,1983,452,1979v-10,-4,33,-40,50,-75c519,1869,552,1816,552,1766v,-50,-29,-113,-50,-163c481,1553,456,1492,427,1465v-29,-27,-67,-21,-100,-25c294,1436,255,1440,226,1440v-29,,-40,-13,-75,c116,1453,28,1481,14,1516v-14,35,33,102,50,137c81,1688,93,1705,114,1728v21,23,42,28,75,63c222,1826,272,1906,314,1941v42,35,83,49,125,63e" filled="f">
                    <v:path arrowok="t" o:connecttype="custom" o:connectlocs="195,3;216,0;231,3;245,10;256,18;271,30;281,49;288,65;287,90;279,107;271,118;258,123;226,136;202,148;173,160;156,170;131,182;111,195;92,205;77,209;61,209;49,214;54,206;60,191;54,174;46,159;35,156;24,156;16,156;2,164;7,179;12,187;20,194;34,210;47,217" o:connectangles="0,0,0,0,0,0,0,0,0,0,0,0,0,0,0,0,0,0,0,0,0,0,0,0,0,0,0,0,0,0,0,0,0,0,0"/>
                  </v:shape>
                  <v:shape id="Freeform 1826" o:spid="_x0000_s1031" style="position:absolute;left:2212;top:4838;width:298;height:202;flip:y;visibility:visible;mso-wrap-style:square;v-text-anchor:top" coordsize="275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" path="m1993,39v68,-5,136,-9,201,-13c2259,22,2332,16,2382,14v50,-2,75,-14,112,c2531,28,2576,59,2607,101v31,42,56,111,75,163c2701,316,2707,368,2720,414v13,46,35,76,37,126c2759,590,2751,661,2732,715v-19,54,-52,100,-87,150c2610,915,2554,972,2519,1016v-35,44,-56,79,-87,112c2401,1161,2383,1193,2331,1216v-52,23,-129,33,-212,50c2036,1283,1919,1293,1831,1316v-88,23,-173,53,-238,88c1528,1439,1498,1494,1442,1529v-56,35,-120,61,-187,88c1188,1644,1100,1667,1042,1692v-58,25,-78,54,-138,75c844,1788,727,1803,679,1817v-48,14,-21,47,-63,37c574,1844,472,1783,428,1754v-44,-29,-77,-48,-75,-75c355,1652,420,1625,441,1592v21,-33,35,-73,37,-113c480,1439,466,1400,453,1354v-13,-46,-17,-113,-50,-151c370,1165,301,1136,253,1128v-48,-8,-98,13,-138,25c75,1165,30,1172,15,1203v-15,31,4,102,12,138c35,1377,42,1391,65,1416v23,25,73,48,100,75c192,1518,201,1552,228,1579v27,27,63,51,100,75e" filled="f">
                    <v:path arrowok="t" o:connecttype="custom" o:connectlocs="215,4;237,3;257,2;269,2;282,11;290,29;294,45;298,59;295,77;286,94;272,110;263,122;252,132;229,137;198,143;172,152;156,166;136,175;113,183;98,191;73,197;67,201;46,190;38,182;48,173;52,160;49,147;44,130;27,122;12,125;2,130;3,145;7,153;18,162;25,171;35,179" o:connectangles="0,0,0,0,0,0,0,0,0,0,0,0,0,0,0,0,0,0,0,0,0,0,0,0,0,0,0,0,0,0,0,0,0,0,0,0"/>
                  </v:shape>
                  <v:shape id="Freeform 1827" o:spid="_x0000_s1032" style="position:absolute;left:2213;top:4913;width:48;height:39;flip:y;visibility:visible;mso-wrap-style:square;v-text-anchor:top" coordsize="4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" path="m438,c403,46,368,92,326,125v-42,33,-92,49,-138,76c142,228,81,261,50,288,19,315,9,339,,363e" filled="f">
                    <v:path arrowok="t" o:connecttype="custom" o:connectlocs="48,0;36,13;21,22;5,31;0,39" o:connectangles="0,0,0,0,0"/>
                  </v:shape>
                  <v:shape id="Freeform 1828" o:spid="_x0000_s1033" style="position:absolute;left:2315;top:4779;width:239;height:147;flip:y;visibility:visible;mso-wrap-style:square;v-text-anchor:top" coordsize="221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" path="m1555,29c1636,14,1718,,1780,4v62,4,104,19,150,50c1976,85,2021,148,2056,192v35,44,64,77,87,125c2166,365,2182,424,2193,480v11,56,19,115,13,175c2200,715,2183,778,2156,843v-27,65,-82,154,-113,200c2012,1089,2020,1100,1968,1119v-52,19,-153,27,-238,37c1645,1166,1547,1164,1455,1181v-92,17,-188,52,-276,75c1091,1279,1000,1308,929,1319v-71,11,-118,-6,-176,c695,1325,640,1352,578,1356v-62,4,-127,-8,-200,-12c305,1340,203,1341,140,1331,77,1321,,1312,2,1281v2,-31,106,-87,150,-137c196,1094,244,1031,265,981v21,-50,28,-100,13,-138c263,805,208,780,177,755,146,730,115,705,90,693e" filled="f">
                    <v:path arrowok="t" o:connecttype="custom" o:connectlocs="168,3;192,0;209,6;222,21;232,34;237,52;238,71;233,91;221,113;213,121;187,125;157,128;127,136;100,143;81,143;62,147;41,145;15,144;0,138;16,124;29,106;30,91;19,82;10,75" o:connectangles="0,0,0,0,0,0,0,0,0,0,0,0,0,0,0,0,0,0,0,0,0,0,0,0"/>
                  </v:shape>
                  <v:shape id="Freeform 1829" o:spid="_x0000_s1034" style="position:absolute;left:2283;top:4787;width:33;height:52;flip:y;visibility:visible;mso-wrap-style:square;v-text-anchor:top" coordsize="3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" path="m,c4,56,8,113,12,163v4,50,,92,13,138c38,347,56,410,87,439v31,29,87,29,125,37c250,484,281,486,313,489e" filled="f">
                    <v:path arrowok="t" o:connecttype="custom" o:connectlocs="0,0;1,17;3,32;9,47;22,51;33,52" o:connectangles="0,0,0,0,0,0"/>
                  </v:shape>
                  <v:shape id="Freeform 1830" o:spid="_x0000_s1035" style="position:absolute;left:1696;top:4645;width:908;height:286;flip:y;visibility:visible;mso-wrap-style:square;v-text-anchor:top" coordsize="839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" path="m4407,v66,44,132,88,188,125c4651,162,4707,173,4745,225v38,52,41,163,76,213c4856,488,4919,493,4958,526v39,33,71,84,100,113c5087,668,5092,668,5134,701v42,33,129,96,175,138c5355,881,5392,900,5409,952v17,52,-4,138,,200c5413,1214,5390,1287,5434,1327v44,40,134,51,238,63c5776,1402,5943,1398,6060,1402v117,4,223,17,313,13c6463,1411,6501,1394,6599,1377v98,-17,257,-37,363,-62c7068,1290,7135,1244,7237,1227v102,-17,246,-20,338,-12c7667,1223,7719,1256,7788,1277v69,21,143,34,201,63c8047,1369,8089,1411,8139,1453v50,42,110,79,150,137c8329,1648,8362,1745,8377,1803v15,58,19,86,,138c8358,1993,8295,2106,8264,2116v-31,10,-42,-82,-75,-113c8156,1972,8095,1953,8064,1928v-31,-25,-30,-61,-63,-75c7968,1839,7913,1837,7863,1841v-50,4,-116,29,-162,37c7655,1886,7624,1883,7588,1891v-36,8,-83,16,-100,37c7471,1949,7482,1985,7488,2016v6,31,56,77,37,100c7506,2139,7425,2144,7375,2154v-50,10,-106,19,-150,25c7181,2185,7158,2176,7112,2191v-46,15,-121,52,-163,75c6907,2289,6897,2312,6862,2329v-35,17,-84,32,-126,38c6694,2373,6657,2355,6611,2367v-46,12,-94,58,-150,75c6405,2459,6329,2465,6273,2467v-56,2,-90,-13,-150,-13c6063,2454,5991,2463,5910,2467v-81,4,-197,6,-276,12c5555,2485,5515,2492,5434,2504v-81,12,-198,31,-288,50c5056,2573,4977,2602,4896,2617v-81,15,-169,23,-238,25c4589,2644,4553,2649,4482,2630v-71,-19,-177,-65,-250,-101c4159,2493,4115,2446,4044,2417v-71,-29,-146,-36,-238,-63c3714,2327,3597,2287,3493,2254v-104,-33,-207,-63,-313,-100c3074,2117,2957,2081,2855,2029v-102,-52,-205,-132,-288,-188c2484,1785,2423,1740,2354,1690v-69,-50,-147,-110,-201,-150c2099,1500,2082,1467,2028,1453v-54,-14,-131,11,-200,c1759,1442,1684,1405,1615,1390v-69,-15,-129,-23,-200,-25c1344,1363,1291,1367,1189,1377v-102,10,-265,40,-388,50c678,1437,548,1432,450,1440v-98,8,-162,26,-237,38c138,1490,35,1509,,1515e" filled="f">
                    <v:path arrowok="t" o:connecttype="custom" o:connectlocs="497,13;521,47;547,69;574,91;585,124;613,150;689,153;753,142;819,131;864,145;896,172;906,210;886,216;865,200;833,203;810,208;814,228;781,235;752,245;728,256;699,264;662,265;609,268;557,276;504,285;458,273;412,254;344,233;278,199;233,166;198,157;153,147;87,154;23,160" o:connectangles="0,0,0,0,0,0,0,0,0,0,0,0,0,0,0,0,0,0,0,0,0,0,0,0,0,0,0,0,0,0,0,0,0,0"/>
                  </v:shape>
                  <v:shape id="Freeform 1831" o:spid="_x0000_s1036" style="position:absolute;left:2506;top:4700;width:82;height:5;flip:y;visibility:visible;mso-wrap-style:square;v-text-anchor:top" coordsize="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" path="m763,25c715,38,668,52,601,50,534,48,438,19,363,13,288,7,210,15,150,13,90,11,45,5,,e" filled="f">
                    <v:path arrowok="t" o:connecttype="custom" o:connectlocs="82,2;65,5;39,1;16,1;0,0" o:connectangles="0,0,0,0,0"/>
                  </v:shape>
                  <v:shape id="Freeform 1832" o:spid="_x0000_s1037" style="position:absolute;left:2310;top:5167;width:33;height:38;flip:y;visibility:visible;mso-wrap-style:square;v-text-anchor:top" coordsize="3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" path="m,c63,32,126,65,163,100v37,35,37,70,62,112c250,254,281,302,313,350e" filled="f" strokeweight=".25pt">
                    <v:path arrowok="t" o:connecttype="custom" o:connectlocs="0,0;17,11;24,23;33,38" o:connectangles="0,0,0,0"/>
                  </v:shape>
                  <v:shape id="Freeform 1833" o:spid="_x0000_s1038" style="position:absolute;left:2303;top:5141;width:20;height:30;flip:y;visibility:visible;mso-wrap-style:square;v-text-anchor:top" coordsize="1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" path="m,c20,51,40,102,63,137v23,35,54,53,75,76c159,236,173,255,188,275e" filled="f">
                    <v:path arrowok="t" o:connecttype="custom" o:connectlocs="0,0;7,15;15,23;20,30" o:connectangles="0,0,0,0"/>
                  </v:shape>
                  <v:shape id="Freeform 1834" o:spid="_x0000_s1039" style="position:absolute;left:2393;top:5033;width:19;height:46;flip:y;visibility:visible;mso-wrap-style:square;v-text-anchor:top" coordsize="17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" path="m,c22,40,44,81,63,125v19,44,33,105,50,138c130,296,155,299,163,326v8,27,4,63,,100e" filled="f" strokeweight=".25pt">
                    <v:path arrowok="t" o:connecttype="custom" o:connectlocs="0,0;7,13;13,28;18,35;18,46" o:connectangles="0,0,0,0,0"/>
                  </v:shape>
                  <v:shape id="Freeform 1835" o:spid="_x0000_s1040" style="position:absolute;left:2291;top:5131;width:23;height:25;flip:y;visibility:visible;mso-wrap-style:square;v-text-anchor:top" coordsize="2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" path="m,c25,36,50,72,75,101v25,29,52,52,75,75c173,199,193,218,213,238e" filled="f" strokeweight=".25pt">
                    <v:path arrowok="t" o:connecttype="custom" o:connectlocs="0,0;8,11;16,18;23,25" o:connectangles="0,0,0,0"/>
                  </v:shape>
                  <v:shape id="Freeform 1836" o:spid="_x0000_s1041" style="position:absolute;left:2350;top:5055;width:30;height:39;flip:y;visibility:visible;mso-wrap-style:square;v-text-anchor:top" coordsize="2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" path="m,c56,48,113,96,150,138v37,42,54,75,75,113c246,289,267,347,275,364e" filled="f" strokeweight=".25pt">
                    <v:path arrowok="t" o:connecttype="custom" o:connectlocs="0,0;16,15;25,27;30,39" o:connectangles="0,0,0,0"/>
                  </v:shape>
                  <v:shape id="Freeform 1837" o:spid="_x0000_s1042" style="position:absolute;left:2460;top:4938;width:17;height:71;flip:y;visibility:visible;mso-wrap-style:square;v-text-anchor:top" coordsize="15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" path="m,c22,63,44,127,63,188v19,61,36,119,50,175c127,419,144,478,150,526v6,48,3,86,,125e" filled="f" strokeweight=".25pt">
                    <v:path arrowok="t" o:connecttype="custom" o:connectlocs="0,0;7,21;12,40;16,57;16,71" o:connectangles="0,0,0,0,0"/>
                  </v:shape>
                  <v:shape id="Freeform 1838" o:spid="_x0000_s1043" style="position:absolute;left:2438;top:4987;width:12;height:32;flip:y;visibility:visible;mso-wrap-style:square;v-text-anchor:top" coordsize="1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" path="m,c21,50,43,100,62,150v19,50,34,100,50,151e" filled="f" strokeweight=".25pt">
                    <v:path arrowok="t" o:connecttype="custom" o:connectlocs="0,0;7,16;12,32" o:connectangles="0,0,0"/>
                  </v:shape>
                  <v:shape id="Freeform 1839" o:spid="_x0000_s1044" style="position:absolute;left:2400;top:4681;width:8;height:27;flip:y;visibility:visible;mso-wrap-style:square;v-text-anchor:top" coordsize="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" path="m,c19,60,38,121,50,163v12,42,21,65,25,88e" filled="f" strokeweight=".25pt">
                    <v:path arrowok="t" o:connecttype="custom" o:connectlocs="0,0;5,18;8,27" o:connectangles="0,0,0"/>
                  </v:shape>
                  <v:shape id="Freeform 1840" o:spid="_x0000_s1045" style="position:absolute;left:2430;top:4952;width:27;height:55;flip:y;visibility:visible;mso-wrap-style:square;v-text-anchor:top" coordsize="25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" path="m,c36,64,72,129,101,175v29,46,56,56,75,100c195,319,200,398,213,438v13,40,25,57,38,75e" filled="f" strokeweight=".25pt">
                    <v:path arrowok="t" o:connecttype="custom" o:connectlocs="0,0;11,19;19,29;23,47;27,55" o:connectangles="0,0,0,0,0"/>
                  </v:shape>
                  <v:shape id="Freeform 1841" o:spid="_x0000_s1046" style="position:absolute;left:2408;top:4872;width:6;height:17;flip:y;visibility:visible;mso-wrap-style:square;v-text-anchor:top" coordsize="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" path="m,c17,65,35,130,50,163e" filled="f" strokeweight=".25pt">
                    <v:path arrowok="t" o:connecttype="custom" o:connectlocs="0,0;6,17" o:connectangles="0,0"/>
                  </v:shape>
                  <v:shape id="Freeform 1842" o:spid="_x0000_s1047" style="position:absolute;left:2513;top:4837;width:22;height:81;flip:y;visibility:visible;mso-wrap-style:square;v-text-anchor:top" coordsize="2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" path="m,c23,34,46,69,63,100v17,31,22,42,37,88c115,234,140,320,151,376v11,56,4,102,12,150c171,574,195,626,201,664v6,38,3,63,,88e" filled="f" strokeweight=".25pt">
                    <v:path arrowok="t" o:connecttype="custom" o:connectlocs="0,0;7,11;11,20;16,41;17,57;21,72;21,81" o:connectangles="0,0,0,0,0,0,0"/>
                  </v:shape>
                  <v:shape id="Freeform 1843" o:spid="_x0000_s1048" style="position:absolute;left:2381;top:4754;width:4;height:19;flip:y;visibility:visible;mso-wrap-style:square;v-text-anchor:top" coordsize="3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" path="m37,175c34,139,31,104,25,75,19,46,9,23,,e" filled="f" strokeweight=".25pt">
                    <v:path arrowok="t" o:connecttype="custom" o:connectlocs="4,19;3,8;0,0" o:connectangles="0,0,0"/>
                  </v:shape>
                  <v:shape id="Freeform 1844" o:spid="_x0000_s1049" style="position:absolute;left:2276;top:4738;width:27;height:39;flip:y;visibility:visible;mso-wrap-style:square;v-text-anchor:top" coordsize="25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" path="m250,c228,23,207,47,188,76v-19,29,-25,63,-50,100c113,213,61,270,38,301,15,332,7,348,,364e" filled="f" strokeweight=".25pt">
                    <v:path arrowok="t" o:connecttype="custom" o:connectlocs="27,0;20,8;15,19;4,32;0,39" o:connectangles="0,0,0,0,0"/>
                  </v:shape>
                  <v:shape id="Freeform 1845" o:spid="_x0000_s1050" style="position:absolute;left:2163;top:5168;width:18;height:42;flip:y;visibility:visible;mso-wrap-style:square;v-text-anchor:top" coordsize="1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" path="m,c13,11,27,23,50,62v23,39,68,133,87,175c156,279,158,288,162,313v4,25,2,50,,75e" filled="f" strokeweight=".25pt">
                    <v:path arrowok="t" o:connecttype="custom" o:connectlocs="0,0;5,7;15,26;18,34;18,42" o:connectangles="0,0,0,0,0"/>
                  </v:shape>
                  <v:shape id="Freeform 1846" o:spid="_x0000_s1051" style="position:absolute;left:2219;top:5196;width:5;height:32;flip:y;visibility:visible;mso-wrap-style:square;v-text-anchor:top" coordsize="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" path="m50,c34,29,19,58,13,87v-6,29,2,53,,88c11,210,5,255,,300e" filled="f">
                    <v:path arrowok="t" o:connecttype="custom" o:connectlocs="5,0;1,9;1,19;0,32" o:connectangles="0,0,0,0"/>
                  </v:shape>
                  <v:shape id="Freeform 1847" o:spid="_x0000_s1052" style="position:absolute;left:2425;top:4949;width:11;height:62;flip:y;visibility:visible;mso-wrap-style:square;v-text-anchor:top" coordsize="1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" path="m,c13,84,26,168,38,226v12,58,27,79,37,125c85,397,97,464,101,501v4,37,2,56,,75e" filled="f" strokeweight=".25pt">
                    <v:path arrowok="t" o:connecttype="custom" o:connectlocs="0,0;4,24;8,38;11,54;11,62" o:connectangles="0,0,0,0,0"/>
                  </v:shape>
                  <v:shape id="Freeform 1848" o:spid="_x0000_s1053" style="position:absolute;left:2293;top:4892;width:22;height:62;flip:y;visibility:visible;mso-wrap-style:square;v-text-anchor:top" coordsize="1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" path="m,c27,75,54,150,75,213v21,63,31,117,50,163c144,422,178,455,188,488v10,33,5,60,,88e" filled="f" strokeweight=".25pt">
                    <v:path arrowok="t" o:connecttype="custom" o:connectlocs="0,0;8,23;14,40;21,53;21,62" o:connectangles="0,0,0,0,0"/>
                  </v:shape>
                  <v:shape id="Freeform 1849" o:spid="_x0000_s1054" style="position:absolute;left:2277;top:4878;width:83;height:67;flip:y;visibility:visible;mso-wrap-style:square;v-text-anchor:top" coordsize="76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" path="m28,c16,53,4,107,2,163,,219,2,286,15,338v13,52,13,100,63,138c128,514,237,540,316,563v79,23,162,44,237,50c628,619,697,610,766,601e" filled="f" strokeweight=".25pt">
                    <v:path arrowok="t" o:connecttype="custom" o:connectlocs="3,0;0,18;2,37;8,52;34,61;60,66;83,65" o:connectangles="0,0,0,0,0,0,0"/>
                  </v:shape>
                  <v:shape id="Freeform 1850" o:spid="_x0000_s1055" style="position:absolute;left:2227;top:4971;width:27;height:47;flip:y;visibility:visible;mso-wrap-style:square;v-text-anchor:top" coordsize="2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" path="m8,c4,55,,110,8,150v8,40,27,59,50,88c81,267,114,292,145,325v31,33,66,73,101,113e" filled="f" strokeweight=".25pt">
                    <v:path arrowok="t" o:connecttype="custom" o:connectlocs="1,0;1,16;6,26;16,35;27,47" o:connectangles="0,0,0,0,0"/>
                  </v:shape>
                  <v:shape id="Freeform 1851" o:spid="_x0000_s1056" style="position:absolute;left:2124;top:5023;width:65;height:42;flip:y;visibility:visible;mso-wrap-style:square;v-text-anchor:top" coordsize="6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" path="m,85c34,66,68,47,112,35,156,23,210,14,262,10,314,6,377,,425,10v48,10,96,39,125,62c579,95,599,119,601,148v2,29,-25,71,-38,100c550,277,542,300,525,323v-17,23,-40,43,-62,63e" filled="f">
                    <v:path arrowok="t" o:connecttype="custom" o:connectlocs="0,9;12,4;28,1;46,1;59,8;65,16;61,27;57,35;50,42" o:connectangles="0,0,0,0,0,0,0,0,0"/>
                  </v:shape>
                  <v:shape id="Freeform 1852" o:spid="_x0000_s1057" style="position:absolute;left:2257;top:4685;width:23;height:23;flip:y;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" path="m213,c187,42,162,84,137,113v-25,29,-52,45,-75,62c39,192,19,202,,213e" filled="f" strokeweight=".25pt">
                    <v:path arrowok="t" o:connecttype="custom" o:connectlocs="23,0;15,12;7,19;0,23" o:connectangles="0,0,0,0"/>
                  </v:shape>
                </v:group>
                <v:line id="Line 1853" o:spid="_x0000_s1058" style="position:absolute;flip:x y;visibility:visible;mso-wrap-style:square" from="2548,8359" to="2735,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" strokecolor="blue"/>
                <v:line id="Line 1854" o:spid="_x0000_s1059" style="position:absolute;flip:x y;visibility:visible;mso-wrap-style:square" from="2735,8546" to="2922,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" strokecolor="blue"/>
                <v:line id="Line 1855" o:spid="_x0000_s1060" style="position:absolute;flip:x;visibility:visible;mso-wrap-style:square" from="2922,8733" to="3109,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" strokecolor="blue"/>
                <v:line id="Line 1856" o:spid="_x0000_s1061" style="position:absolute;flip:x;visibility:visible;mso-wrap-style:square" from="3109,8733" to="3296,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" strokecolor="blue"/>
                <v:line id="Line 1857" o:spid="_x0000_s1062" style="position:absolute;flip:x;visibility:visible;mso-wrap-style:square" from="3296,8733" to="348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" strokecolor="blue"/>
                <v:line id="Line 1858" o:spid="_x0000_s1063" style="position:absolute;flip:x;visibility:visible;mso-wrap-style:square" from="3483,8733" to="3670,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" strokecolor="blue"/>
                <v:line id="Line 1859" o:spid="_x0000_s1064" style="position:absolute;flip:x;visibility:visible;mso-wrap-style:square" from="3670,8733" to="3857,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" strokecolor="blue"/>
                <v:line id="Line 1860" o:spid="_x0000_s1065" style="position:absolute;flip:x;visibility:visible;mso-wrap-style:square" from="3857,8733" to="4044,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" strokecolor="blue"/>
                <v:line id="Line 1861" o:spid="_x0000_s1066" style="position:absolute;flip:x;visibility:visible;mso-wrap-style:square" from="4044,8733" to="423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" strokecolor="blue"/>
                <v:line id="Line 1862" o:spid="_x0000_s1067" style="position:absolute;flip:x;visibility:visible;mso-wrap-style:square" from="4231,8733" to="4418,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" strokecolor="blue"/>
                <v:line id="Line 1863" o:spid="_x0000_s1068" style="position:absolute;flip:x;visibility:visible;mso-wrap-style:square" from="4418,8733" to="4605,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" strokecolor="blue"/>
                <v:line id="Line 1864" o:spid="_x0000_s1069" style="position:absolute;flip:x;visibility:visible;mso-wrap-style:square" from="4605,8733" to="4792,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" strokecolor="blue"/>
                <v:line id="Line 1865" o:spid="_x0000_s1070" style="position:absolute;flip:x;visibility:visible;mso-wrap-style:square" from="4792,8733" to="4979,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" strokecolor="blue"/>
                <v:line id="Line 1866" o:spid="_x0000_s1071" style="position:absolute;flip:x;visibility:visible;mso-wrap-style:square" from="4979,8733" to="5166,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" strokecolor="blue"/>
                <v:line id="Line 1867" o:spid="_x0000_s1072" style="position:absolute;flip:x;visibility:visible;mso-wrap-style:square" from="5166,8733" to="535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" strokecolor="blue"/>
                <v:line id="Line 1868" o:spid="_x0000_s1073" style="position:absolute;flip:x;visibility:visible;mso-wrap-style:square" from="5353,8733" to="5540,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" strokecolor="blue"/>
                <v:line id="Line 1869" o:spid="_x0000_s1074" style="position:absolute;flip:x;visibility:visible;mso-wrap-style:square" from="5540,8733" to="5727,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" strokecolor="blue"/>
                <v:line id="Line 1870" o:spid="_x0000_s1075" style="position:absolute;flip:x;visibility:visible;mso-wrap-style:square" from="5727,8733" to="5914,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" strokecolor="blue"/>
                <v:line id="Line 1871" o:spid="_x0000_s1076" style="position:absolute;flip:x;visibility:visible;mso-wrap-style:square" from="5914,8733" to="610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" strokecolor="blue"/>
                <v:line id="Line 1872" o:spid="_x0000_s1077" style="position:absolute;flip:x;visibility:visible;mso-wrap-style:square" from="6101,8733" to="6288,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" strokecolor="blue"/>
                <v:line id="Line 1873" o:spid="_x0000_s1078" style="position:absolute;flip:x;visibility:visible;mso-wrap-style:square" from="6288,8733" to="6475,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" strokecolor="blue"/>
                <v:line id="Line 1874" o:spid="_x0000_s1079" style="position:absolute;flip:x;visibility:visible;mso-wrap-style:square" from="6475,8733" to="6662,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" strokecolor="blue"/>
                <v:line id="Line 1875" o:spid="_x0000_s1080" style="position:absolute;flip:x;visibility:visible;mso-wrap-style:square" from="6662,8733" to="6849,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" strokecolor="blue"/>
                <v:line id="Line 1876" o:spid="_x0000_s1081" style="position:absolute;flip:x;visibility:visible;mso-wrap-style:square" from="6849,8733" to="7036,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" strokecolor="blue"/>
                <v:line id="Line 1877" o:spid="_x0000_s1082" style="position:absolute;flip:x;visibility:visible;mso-wrap-style:square" from="7036,8733" to="722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" strokecolor="blue"/>
                <v:line id="Line 1878" o:spid="_x0000_s1083" style="position:absolute;flip:x;visibility:visible;mso-wrap-style:square" from="7223,8733" to="7410,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" strokecolor="blue"/>
                <v:line id="Line 1879" o:spid="_x0000_s1084" style="position:absolute;flip:x;visibility:visible;mso-wrap-style:square" from="7410,8733" to="7597,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" strokecolor="blue"/>
                <v:line id="Line 1880" o:spid="_x0000_s1085" style="position:absolute;flip:x;visibility:visible;mso-wrap-style:square" from="7597,8733" to="7784,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" strokecolor="blue"/>
                <v:line id="Line 1881" o:spid="_x0000_s1086" style="position:absolute;flip:x;visibility:visible;mso-wrap-style:square" from="7784,8733" to="797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" strokecolor="blue"/>
                <v:line id="Line 1882" o:spid="_x0000_s1087" style="position:absolute;flip:x;visibility:visible;mso-wrap-style:square" from="7971,8733" to="8158,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" strokecolor="blue"/>
                <v:line id="Line 1883" o:spid="_x0000_s1088" style="position:absolute;flip:x;visibility:visible;mso-wrap-style:square" from="8158,8733" to="8345,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" strokecolor="blue"/>
                <v:line id="Line 1884" o:spid="_x0000_s1089" style="position:absolute;flip:x;visibility:visible;mso-wrap-style:square" from="8345,8733" to="8532,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" strokecolor="blue"/>
                <v:line id="Line 1885" o:spid="_x0000_s1090" style="position:absolute;flip:x;visibility:visible;mso-wrap-style:square" from="8532,8733" to="8719,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" strokecolor="blue"/>
                <v:line id="Line 1886" o:spid="_x0000_s1091" style="position:absolute;flip:x;visibility:visible;mso-wrap-style:square" from="8719,8733" to="8906,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" strokecolor="blue"/>
                <v:line id="Line 1887" o:spid="_x0000_s1092" style="position:absolute;flip:x;visibility:visible;mso-wrap-style:square" from="8906,8733" to="909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" strokecolor="blue"/>
                <v:line id="Line 1888" o:spid="_x0000_s1093" style="position:absolute;flip:x;visibility:visible;mso-wrap-style:square" from="9093,8733" to="9280,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" strokecolor="blue"/>
                <v:line id="Line 1889" o:spid="_x0000_s1094" style="position:absolute;flip:x;visibility:visible;mso-wrap-style:square" from="9280,8733" to="9467,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" strokecolor="blue"/>
                <v:line id="Line 1890" o:spid="_x0000_s1095" style="position:absolute;flip:x;visibility:visible;mso-wrap-style:square" from="9467,8733" to="9654,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" strokecolor="blue"/>
                <v:line id="Line 1891" o:spid="_x0000_s1096" style="position:absolute;flip:x;visibility:visible;mso-wrap-style:square" from="9654,8733" to="984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" strokecolor="blue"/>
                <v:line id="Line 1892" o:spid="_x0000_s1097" style="position:absolute;flip:x;visibility:visible;mso-wrap-style:square" from="9841,8733" to="10028,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" strokecolor="blue"/>
                <v:line id="Line 1893" o:spid="_x0000_s1098" style="position:absolute;flip:x;visibility:visible;mso-wrap-style:square" from="10215,8733" to="10402,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" strokecolor="blue"/>
                <v:line id="Line 1894" o:spid="_x0000_s1099" style="position:absolute;flip:x;visibility:visible;mso-wrap-style:square" from="10402,8733" to="10589,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" strokecolor="blue"/>
                <v:line id="Line 1895" o:spid="_x0000_s1100" style="position:absolute;flip:x;visibility:visible;mso-wrap-style:square" from="10589,8733" to="10776,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" strokecolor="blue"/>
                <v:line id="Line 1896" o:spid="_x0000_s1101" style="position:absolute;flip:x;visibility:visible;mso-wrap-style:square" from="10776,8733" to="1096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" strokecolor="blue"/>
                <v:line id="Line 1897" o:spid="_x0000_s1102" style="position:absolute;flip:x;visibility:visible;mso-wrap-style:square" from="10963,8733" to="11150,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" strokecolor="blue"/>
                <v:line id="Line 1898" o:spid="_x0000_s1103" style="position:absolute;flip:x;visibility:visible;mso-wrap-style:square" from="11150,8733" to="11337,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" strokecolor="blue"/>
                <v:line id="Line 1899" o:spid="_x0000_s1104" style="position:absolute;flip:x;visibility:visible;mso-wrap-style:square" from="11337,8733" to="11524,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" strokecolor="blue"/>
                <v:line id="Line 1900" o:spid="_x0000_s1105" style="position:absolute;flip:x;visibility:visible;mso-wrap-style:square" from="11524,8733" to="1171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" strokecolor="blue"/>
                <v:line id="Line 1901" o:spid="_x0000_s1106" style="position:absolute;flip:x;visibility:visible;mso-wrap-style:square" from="11711,8733" to="11898,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" strokecolor="blue"/>
                <v:line id="Line 1902" o:spid="_x0000_s1107" style="position:absolute;flip:x;visibility:visible;mso-wrap-style:square" from="11898,8733" to="12085,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" strokecolor="blue"/>
                <v:line id="Line 1903" o:spid="_x0000_s1108" style="position:absolute;flip:x;visibility:visible;mso-wrap-style:square" from="10028,8733" to="10215,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" strokecolor="blue"/>
                <v:line id="Line 1904" o:spid="_x0000_s1109" style="position:absolute;flip:y;visibility:visible;mso-wrap-style:square" from="2548,8359" to="2548,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" strokecolor="red">
                  <v:stroke endarrow="block"/>
                </v:line>
              </v:group>
            </w:pict>
          </mc:Fallback>
        </mc:AlternateContent>
      </w:r>
    </w:p>
    <w:p w14:paraId="6E0CC921" w14:textId="77777777" w:rsidR="00962672" w:rsidRPr="004E38AA" w:rsidRDefault="00962672" w:rsidP="00962672">
      <w:pPr>
        <w:rPr>
          <w:kern w:val="2"/>
          <w:lang w:val="fr-FR"/>
        </w:rPr>
      </w:pPr>
    </w:p>
    <w:p w14:paraId="7B8CED26" w14:textId="77777777" w:rsidR="00962672" w:rsidRPr="004E38AA" w:rsidRDefault="00962672" w:rsidP="00962672">
      <w:pPr>
        <w:rPr>
          <w:kern w:val="2"/>
          <w:lang w:val="fr-FR"/>
        </w:rPr>
      </w:pPr>
    </w:p>
    <w:p w14:paraId="6872B5E0" w14:textId="77777777" w:rsidR="00962672" w:rsidRPr="004E38AA" w:rsidRDefault="00962672" w:rsidP="00962672">
      <w:pPr>
        <w:rPr>
          <w:kern w:val="2"/>
          <w:lang w:val="fr-FR"/>
        </w:rPr>
      </w:pPr>
    </w:p>
    <w:p w14:paraId="13B841F2" w14:textId="77777777" w:rsidR="00962672" w:rsidRPr="004E38AA" w:rsidRDefault="00962672" w:rsidP="00962672">
      <w:pPr>
        <w:rPr>
          <w:kern w:val="2"/>
          <w:lang w:val="fr-FR"/>
        </w:rPr>
      </w:pPr>
    </w:p>
    <w:p w14:paraId="1EC6A626" w14:textId="31278308"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612160" behindDoc="0" locked="0" layoutInCell="1" allowOverlap="1" wp14:anchorId="1B0E0E65" wp14:editId="5A835954">
                <wp:simplePos x="0" y="0"/>
                <wp:positionH relativeFrom="column">
                  <wp:posOffset>-59055</wp:posOffset>
                </wp:positionH>
                <wp:positionV relativeFrom="paragraph">
                  <wp:posOffset>161925</wp:posOffset>
                </wp:positionV>
                <wp:extent cx="6590030" cy="455930"/>
                <wp:effectExtent l="7620" t="6350" r="12700" b="13970"/>
                <wp:wrapNone/>
                <wp:docPr id="685633252"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455930"/>
                          <a:chOff x="1707" y="9698"/>
                          <a:chExt cx="10378" cy="718"/>
                        </a:xfrm>
                      </wpg:grpSpPr>
                      <wpg:grpSp>
                        <wpg:cNvPr id="1627436199" name="Group 1906"/>
                        <wpg:cNvGrpSpPr>
                          <a:grpSpLocks/>
                        </wpg:cNvGrpSpPr>
                        <wpg:grpSpPr bwMode="auto">
                          <a:xfrm>
                            <a:off x="1707" y="9698"/>
                            <a:ext cx="909" cy="602"/>
                            <a:chOff x="1695" y="4645"/>
                            <a:chExt cx="909" cy="602"/>
                          </a:xfrm>
                        </wpg:grpSpPr>
                        <wps:wsp>
                          <wps:cNvPr id="201865311" name="Freeform 1907"/>
                          <wps:cNvSpPr>
                            <a:spLocks/>
                          </wps:cNvSpPr>
                          <wps:spPr bwMode="auto">
                            <a:xfrm flipV="1">
                              <a:off x="1695" y="5012"/>
                              <a:ext cx="659" cy="235"/>
                            </a:xfrm>
                            <a:custGeom>
                              <a:avLst/>
                              <a:gdLst>
                                <a:gd name="T0" fmla="*/ 0 w 6098"/>
                                <a:gd name="T1" fmla="*/ 1065 h 2175"/>
                                <a:gd name="T2" fmla="*/ 301 w 6098"/>
                                <a:gd name="T3" fmla="*/ 1077 h 2175"/>
                                <a:gd name="T4" fmla="*/ 539 w 6098"/>
                                <a:gd name="T5" fmla="*/ 1102 h 2175"/>
                                <a:gd name="T6" fmla="*/ 714 w 6098"/>
                                <a:gd name="T7" fmla="*/ 1140 h 2175"/>
                                <a:gd name="T8" fmla="*/ 939 w 6098"/>
                                <a:gd name="T9" fmla="*/ 1090 h 2175"/>
                                <a:gd name="T10" fmla="*/ 1265 w 6098"/>
                                <a:gd name="T11" fmla="*/ 1052 h 2175"/>
                                <a:gd name="T12" fmla="*/ 1553 w 6098"/>
                                <a:gd name="T13" fmla="*/ 927 h 2175"/>
                                <a:gd name="T14" fmla="*/ 1891 w 6098"/>
                                <a:gd name="T15" fmla="*/ 852 h 2175"/>
                                <a:gd name="T16" fmla="*/ 2229 w 6098"/>
                                <a:gd name="T17" fmla="*/ 714 h 2175"/>
                                <a:gd name="T18" fmla="*/ 2542 w 6098"/>
                                <a:gd name="T19" fmla="*/ 551 h 2175"/>
                                <a:gd name="T20" fmla="*/ 2905 w 6098"/>
                                <a:gd name="T21" fmla="*/ 426 h 2175"/>
                                <a:gd name="T22" fmla="*/ 3343 w 6098"/>
                                <a:gd name="T23" fmla="*/ 276 h 2175"/>
                                <a:gd name="T24" fmla="*/ 3857 w 6098"/>
                                <a:gd name="T25" fmla="*/ 138 h 2175"/>
                                <a:gd name="T26" fmla="*/ 4195 w 6098"/>
                                <a:gd name="T27" fmla="*/ 51 h 2175"/>
                                <a:gd name="T28" fmla="*/ 4408 w 6098"/>
                                <a:gd name="T29" fmla="*/ 25 h 2175"/>
                                <a:gd name="T30" fmla="*/ 4633 w 6098"/>
                                <a:gd name="T31" fmla="*/ 0 h 2175"/>
                                <a:gd name="T32" fmla="*/ 4846 w 6098"/>
                                <a:gd name="T33" fmla="*/ 25 h 2175"/>
                                <a:gd name="T34" fmla="*/ 4909 w 6098"/>
                                <a:gd name="T35" fmla="*/ 76 h 2175"/>
                                <a:gd name="T36" fmla="*/ 4921 w 6098"/>
                                <a:gd name="T37" fmla="*/ 176 h 2175"/>
                                <a:gd name="T38" fmla="*/ 5109 w 6098"/>
                                <a:gd name="T39" fmla="*/ 113 h 2175"/>
                                <a:gd name="T40" fmla="*/ 5272 w 6098"/>
                                <a:gd name="T41" fmla="*/ 76 h 2175"/>
                                <a:gd name="T42" fmla="*/ 5497 w 6098"/>
                                <a:gd name="T43" fmla="*/ 88 h 2175"/>
                                <a:gd name="T44" fmla="*/ 5748 w 6098"/>
                                <a:gd name="T45" fmla="*/ 151 h 2175"/>
                                <a:gd name="T46" fmla="*/ 5923 w 6098"/>
                                <a:gd name="T47" fmla="*/ 288 h 2175"/>
                                <a:gd name="T48" fmla="*/ 6036 w 6098"/>
                                <a:gd name="T49" fmla="*/ 451 h 2175"/>
                                <a:gd name="T50" fmla="*/ 6098 w 6098"/>
                                <a:gd name="T51" fmla="*/ 664 h 2175"/>
                                <a:gd name="T52" fmla="*/ 6036 w 6098"/>
                                <a:gd name="T53" fmla="*/ 889 h 2175"/>
                                <a:gd name="T54" fmla="*/ 5835 w 6098"/>
                                <a:gd name="T55" fmla="*/ 1040 h 2175"/>
                                <a:gd name="T56" fmla="*/ 5660 w 6098"/>
                                <a:gd name="T57" fmla="*/ 1190 h 2175"/>
                                <a:gd name="T58" fmla="*/ 5560 w 6098"/>
                                <a:gd name="T59" fmla="*/ 1340 h 2175"/>
                                <a:gd name="T60" fmla="*/ 5309 w 6098"/>
                                <a:gd name="T61" fmla="*/ 1578 h 2175"/>
                                <a:gd name="T62" fmla="*/ 5134 w 6098"/>
                                <a:gd name="T63" fmla="*/ 1741 h 2175"/>
                                <a:gd name="T64" fmla="*/ 4884 w 6098"/>
                                <a:gd name="T65" fmla="*/ 1841 h 2175"/>
                                <a:gd name="T66" fmla="*/ 4758 w 6098"/>
                                <a:gd name="T67" fmla="*/ 1941 h 2175"/>
                                <a:gd name="T68" fmla="*/ 4621 w 6098"/>
                                <a:gd name="T69" fmla="*/ 2041 h 2175"/>
                                <a:gd name="T70" fmla="*/ 4508 w 6098"/>
                                <a:gd name="T71" fmla="*/ 2104 h 2175"/>
                                <a:gd name="T72" fmla="*/ 4358 w 6098"/>
                                <a:gd name="T73" fmla="*/ 2117 h 2175"/>
                                <a:gd name="T74" fmla="*/ 4220 w 6098"/>
                                <a:gd name="T75" fmla="*/ 2167 h 2175"/>
                                <a:gd name="T76" fmla="*/ 4107 w 6098"/>
                                <a:gd name="T77" fmla="*/ 2167 h 2175"/>
                                <a:gd name="T78" fmla="*/ 4007 w 6098"/>
                                <a:gd name="T79" fmla="*/ 2142 h 2175"/>
                                <a:gd name="T80" fmla="*/ 3957 w 6098"/>
                                <a:gd name="T81" fmla="*/ 2054 h 2175"/>
                                <a:gd name="T82" fmla="*/ 3944 w 6098"/>
                                <a:gd name="T83" fmla="*/ 1954 h 2175"/>
                                <a:gd name="T84" fmla="*/ 3944 w 6098"/>
                                <a:gd name="T85" fmla="*/ 1866 h 2175"/>
                                <a:gd name="T86" fmla="*/ 3970 w 6098"/>
                                <a:gd name="T87" fmla="*/ 1766 h 2175"/>
                                <a:gd name="T88" fmla="*/ 3970 w 6098"/>
                                <a:gd name="T89" fmla="*/ 1691 h 2175"/>
                                <a:gd name="T90" fmla="*/ 4070 w 6098"/>
                                <a:gd name="T91" fmla="*/ 1503 h 2175"/>
                                <a:gd name="T92" fmla="*/ 4232 w 6098"/>
                                <a:gd name="T93" fmla="*/ 1265 h 2175"/>
                                <a:gd name="T94" fmla="*/ 4383 w 6098"/>
                                <a:gd name="T95" fmla="*/ 1052 h 2175"/>
                                <a:gd name="T96" fmla="*/ 4508 w 6098"/>
                                <a:gd name="T97" fmla="*/ 889 h 2175"/>
                                <a:gd name="T98" fmla="*/ 4658 w 6098"/>
                                <a:gd name="T99" fmla="*/ 764 h 2175"/>
                                <a:gd name="T100" fmla="*/ 4758 w 6098"/>
                                <a:gd name="T101" fmla="*/ 664 h 2175"/>
                                <a:gd name="T102" fmla="*/ 4859 w 6098"/>
                                <a:gd name="T103" fmla="*/ 564 h 2175"/>
                                <a:gd name="T104" fmla="*/ 4921 w 6098"/>
                                <a:gd name="T105" fmla="*/ 464 h 2175"/>
                                <a:gd name="T106" fmla="*/ 5009 w 6098"/>
                                <a:gd name="T107" fmla="*/ 376 h 2175"/>
                                <a:gd name="T108" fmla="*/ 5122 w 6098"/>
                                <a:gd name="T109" fmla="*/ 288 h 2175"/>
                                <a:gd name="T110" fmla="*/ 5259 w 6098"/>
                                <a:gd name="T111" fmla="*/ 238 h 2175"/>
                                <a:gd name="T112" fmla="*/ 5384 w 6098"/>
                                <a:gd name="T113" fmla="*/ 201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98" h="2175">
                                  <a:moveTo>
                                    <a:pt x="0" y="1065"/>
                                  </a:moveTo>
                                  <a:cubicBezTo>
                                    <a:pt x="105" y="1068"/>
                                    <a:pt x="211" y="1071"/>
                                    <a:pt x="301" y="1077"/>
                                  </a:cubicBezTo>
                                  <a:cubicBezTo>
                                    <a:pt x="391" y="1083"/>
                                    <a:pt x="470" y="1092"/>
                                    <a:pt x="539" y="1102"/>
                                  </a:cubicBezTo>
                                  <a:cubicBezTo>
                                    <a:pt x="608" y="1112"/>
                                    <a:pt x="647" y="1142"/>
                                    <a:pt x="714" y="1140"/>
                                  </a:cubicBezTo>
                                  <a:cubicBezTo>
                                    <a:pt x="781" y="1138"/>
                                    <a:pt x="847" y="1105"/>
                                    <a:pt x="939" y="1090"/>
                                  </a:cubicBezTo>
                                  <a:cubicBezTo>
                                    <a:pt x="1031" y="1075"/>
                                    <a:pt x="1163" y="1079"/>
                                    <a:pt x="1265" y="1052"/>
                                  </a:cubicBezTo>
                                  <a:cubicBezTo>
                                    <a:pt x="1367" y="1025"/>
                                    <a:pt x="1449" y="960"/>
                                    <a:pt x="1553" y="927"/>
                                  </a:cubicBezTo>
                                  <a:cubicBezTo>
                                    <a:pt x="1657" y="894"/>
                                    <a:pt x="1778" y="887"/>
                                    <a:pt x="1891" y="852"/>
                                  </a:cubicBezTo>
                                  <a:cubicBezTo>
                                    <a:pt x="2004" y="817"/>
                                    <a:pt x="2121" y="764"/>
                                    <a:pt x="2229" y="714"/>
                                  </a:cubicBezTo>
                                  <a:cubicBezTo>
                                    <a:pt x="2337" y="664"/>
                                    <a:pt x="2429" y="599"/>
                                    <a:pt x="2542" y="551"/>
                                  </a:cubicBezTo>
                                  <a:cubicBezTo>
                                    <a:pt x="2655" y="503"/>
                                    <a:pt x="2772" y="472"/>
                                    <a:pt x="2905" y="426"/>
                                  </a:cubicBezTo>
                                  <a:cubicBezTo>
                                    <a:pt x="3038" y="380"/>
                                    <a:pt x="3184" y="324"/>
                                    <a:pt x="3343" y="276"/>
                                  </a:cubicBezTo>
                                  <a:cubicBezTo>
                                    <a:pt x="3502" y="228"/>
                                    <a:pt x="3715" y="175"/>
                                    <a:pt x="3857" y="138"/>
                                  </a:cubicBezTo>
                                  <a:cubicBezTo>
                                    <a:pt x="3999" y="101"/>
                                    <a:pt x="4103" y="70"/>
                                    <a:pt x="4195" y="51"/>
                                  </a:cubicBezTo>
                                  <a:cubicBezTo>
                                    <a:pt x="4287" y="32"/>
                                    <a:pt x="4335" y="33"/>
                                    <a:pt x="4408" y="25"/>
                                  </a:cubicBezTo>
                                  <a:cubicBezTo>
                                    <a:pt x="4481" y="17"/>
                                    <a:pt x="4560" y="0"/>
                                    <a:pt x="4633" y="0"/>
                                  </a:cubicBezTo>
                                  <a:cubicBezTo>
                                    <a:pt x="4706" y="0"/>
                                    <a:pt x="4800" y="12"/>
                                    <a:pt x="4846" y="25"/>
                                  </a:cubicBezTo>
                                  <a:cubicBezTo>
                                    <a:pt x="4892" y="38"/>
                                    <a:pt x="4897" y="51"/>
                                    <a:pt x="4909" y="76"/>
                                  </a:cubicBezTo>
                                  <a:cubicBezTo>
                                    <a:pt x="4921" y="101"/>
                                    <a:pt x="4888" y="170"/>
                                    <a:pt x="4921" y="176"/>
                                  </a:cubicBezTo>
                                  <a:cubicBezTo>
                                    <a:pt x="4954" y="182"/>
                                    <a:pt x="5051" y="130"/>
                                    <a:pt x="5109" y="113"/>
                                  </a:cubicBezTo>
                                  <a:cubicBezTo>
                                    <a:pt x="5167" y="96"/>
                                    <a:pt x="5207" y="80"/>
                                    <a:pt x="5272" y="76"/>
                                  </a:cubicBezTo>
                                  <a:cubicBezTo>
                                    <a:pt x="5337" y="72"/>
                                    <a:pt x="5418" y="75"/>
                                    <a:pt x="5497" y="88"/>
                                  </a:cubicBezTo>
                                  <a:cubicBezTo>
                                    <a:pt x="5576" y="101"/>
                                    <a:pt x="5677" y="118"/>
                                    <a:pt x="5748" y="151"/>
                                  </a:cubicBezTo>
                                  <a:cubicBezTo>
                                    <a:pt x="5819" y="184"/>
                                    <a:pt x="5875" y="238"/>
                                    <a:pt x="5923" y="288"/>
                                  </a:cubicBezTo>
                                  <a:cubicBezTo>
                                    <a:pt x="5971" y="338"/>
                                    <a:pt x="6007" y="388"/>
                                    <a:pt x="6036" y="451"/>
                                  </a:cubicBezTo>
                                  <a:cubicBezTo>
                                    <a:pt x="6065" y="514"/>
                                    <a:pt x="6098" y="591"/>
                                    <a:pt x="6098" y="664"/>
                                  </a:cubicBezTo>
                                  <a:cubicBezTo>
                                    <a:pt x="6098" y="737"/>
                                    <a:pt x="6080" y="826"/>
                                    <a:pt x="6036" y="889"/>
                                  </a:cubicBezTo>
                                  <a:cubicBezTo>
                                    <a:pt x="5992" y="952"/>
                                    <a:pt x="5898" y="990"/>
                                    <a:pt x="5835" y="1040"/>
                                  </a:cubicBezTo>
                                  <a:cubicBezTo>
                                    <a:pt x="5772" y="1090"/>
                                    <a:pt x="5706" y="1140"/>
                                    <a:pt x="5660" y="1190"/>
                                  </a:cubicBezTo>
                                  <a:cubicBezTo>
                                    <a:pt x="5614" y="1240"/>
                                    <a:pt x="5618" y="1275"/>
                                    <a:pt x="5560" y="1340"/>
                                  </a:cubicBezTo>
                                  <a:cubicBezTo>
                                    <a:pt x="5502" y="1405"/>
                                    <a:pt x="5380" y="1511"/>
                                    <a:pt x="5309" y="1578"/>
                                  </a:cubicBezTo>
                                  <a:cubicBezTo>
                                    <a:pt x="5238" y="1645"/>
                                    <a:pt x="5205" y="1697"/>
                                    <a:pt x="5134" y="1741"/>
                                  </a:cubicBezTo>
                                  <a:cubicBezTo>
                                    <a:pt x="5063" y="1785"/>
                                    <a:pt x="4947" y="1808"/>
                                    <a:pt x="4884" y="1841"/>
                                  </a:cubicBezTo>
                                  <a:cubicBezTo>
                                    <a:pt x="4821" y="1874"/>
                                    <a:pt x="4802" y="1908"/>
                                    <a:pt x="4758" y="1941"/>
                                  </a:cubicBezTo>
                                  <a:cubicBezTo>
                                    <a:pt x="4714" y="1974"/>
                                    <a:pt x="4663" y="2014"/>
                                    <a:pt x="4621" y="2041"/>
                                  </a:cubicBezTo>
                                  <a:cubicBezTo>
                                    <a:pt x="4579" y="2068"/>
                                    <a:pt x="4552" y="2091"/>
                                    <a:pt x="4508" y="2104"/>
                                  </a:cubicBezTo>
                                  <a:cubicBezTo>
                                    <a:pt x="4464" y="2117"/>
                                    <a:pt x="4406" y="2107"/>
                                    <a:pt x="4358" y="2117"/>
                                  </a:cubicBezTo>
                                  <a:cubicBezTo>
                                    <a:pt x="4310" y="2127"/>
                                    <a:pt x="4262" y="2159"/>
                                    <a:pt x="4220" y="2167"/>
                                  </a:cubicBezTo>
                                  <a:cubicBezTo>
                                    <a:pt x="4178" y="2175"/>
                                    <a:pt x="4142" y="2171"/>
                                    <a:pt x="4107" y="2167"/>
                                  </a:cubicBezTo>
                                  <a:cubicBezTo>
                                    <a:pt x="4072" y="2163"/>
                                    <a:pt x="4032" y="2161"/>
                                    <a:pt x="4007" y="2142"/>
                                  </a:cubicBezTo>
                                  <a:cubicBezTo>
                                    <a:pt x="3982" y="2123"/>
                                    <a:pt x="3967" y="2085"/>
                                    <a:pt x="3957" y="2054"/>
                                  </a:cubicBezTo>
                                  <a:cubicBezTo>
                                    <a:pt x="3947" y="2023"/>
                                    <a:pt x="3946" y="1985"/>
                                    <a:pt x="3944" y="1954"/>
                                  </a:cubicBezTo>
                                  <a:cubicBezTo>
                                    <a:pt x="3942" y="1923"/>
                                    <a:pt x="3940" y="1897"/>
                                    <a:pt x="3944" y="1866"/>
                                  </a:cubicBezTo>
                                  <a:cubicBezTo>
                                    <a:pt x="3948" y="1835"/>
                                    <a:pt x="3966" y="1795"/>
                                    <a:pt x="3970" y="1766"/>
                                  </a:cubicBezTo>
                                  <a:cubicBezTo>
                                    <a:pt x="3974" y="1737"/>
                                    <a:pt x="3953" y="1735"/>
                                    <a:pt x="3970" y="1691"/>
                                  </a:cubicBezTo>
                                  <a:cubicBezTo>
                                    <a:pt x="3987" y="1647"/>
                                    <a:pt x="4026" y="1574"/>
                                    <a:pt x="4070" y="1503"/>
                                  </a:cubicBezTo>
                                  <a:cubicBezTo>
                                    <a:pt x="4114" y="1432"/>
                                    <a:pt x="4180" y="1340"/>
                                    <a:pt x="4232" y="1265"/>
                                  </a:cubicBezTo>
                                  <a:cubicBezTo>
                                    <a:pt x="4284" y="1190"/>
                                    <a:pt x="4337" y="1115"/>
                                    <a:pt x="4383" y="1052"/>
                                  </a:cubicBezTo>
                                  <a:cubicBezTo>
                                    <a:pt x="4429" y="989"/>
                                    <a:pt x="4462" y="937"/>
                                    <a:pt x="4508" y="889"/>
                                  </a:cubicBezTo>
                                  <a:cubicBezTo>
                                    <a:pt x="4554" y="841"/>
                                    <a:pt x="4616" y="801"/>
                                    <a:pt x="4658" y="764"/>
                                  </a:cubicBezTo>
                                  <a:cubicBezTo>
                                    <a:pt x="4700" y="727"/>
                                    <a:pt x="4725" y="697"/>
                                    <a:pt x="4758" y="664"/>
                                  </a:cubicBezTo>
                                  <a:cubicBezTo>
                                    <a:pt x="4791" y="631"/>
                                    <a:pt x="4832" y="597"/>
                                    <a:pt x="4859" y="564"/>
                                  </a:cubicBezTo>
                                  <a:cubicBezTo>
                                    <a:pt x="4886" y="531"/>
                                    <a:pt x="4896" y="495"/>
                                    <a:pt x="4921" y="464"/>
                                  </a:cubicBezTo>
                                  <a:cubicBezTo>
                                    <a:pt x="4946" y="433"/>
                                    <a:pt x="4975" y="405"/>
                                    <a:pt x="5009" y="376"/>
                                  </a:cubicBezTo>
                                  <a:cubicBezTo>
                                    <a:pt x="5043" y="347"/>
                                    <a:pt x="5080" y="311"/>
                                    <a:pt x="5122" y="288"/>
                                  </a:cubicBezTo>
                                  <a:cubicBezTo>
                                    <a:pt x="5164" y="265"/>
                                    <a:pt x="5215" y="252"/>
                                    <a:pt x="5259" y="238"/>
                                  </a:cubicBezTo>
                                  <a:cubicBezTo>
                                    <a:pt x="5303" y="224"/>
                                    <a:pt x="5343" y="212"/>
                                    <a:pt x="5384" y="2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407346" name="Freeform 1908"/>
                          <wps:cNvSpPr>
                            <a:spLocks/>
                          </wps:cNvSpPr>
                          <wps:spPr bwMode="auto">
                            <a:xfrm flipV="1">
                              <a:off x="1827" y="4692"/>
                              <a:ext cx="420" cy="438"/>
                            </a:xfrm>
                            <a:custGeom>
                              <a:avLst/>
                              <a:gdLst>
                                <a:gd name="T0" fmla="*/ 2786 w 3881"/>
                                <a:gd name="T1" fmla="*/ 385 h 4048"/>
                                <a:gd name="T2" fmla="*/ 2523 w 3881"/>
                                <a:gd name="T3" fmla="*/ 160 h 4048"/>
                                <a:gd name="T4" fmla="*/ 2060 w 3881"/>
                                <a:gd name="T5" fmla="*/ 35 h 4048"/>
                                <a:gd name="T6" fmla="*/ 1697 w 3881"/>
                                <a:gd name="T7" fmla="*/ 10 h 4048"/>
                                <a:gd name="T8" fmla="*/ 1246 w 3881"/>
                                <a:gd name="T9" fmla="*/ 97 h 4048"/>
                                <a:gd name="T10" fmla="*/ 833 w 3881"/>
                                <a:gd name="T11" fmla="*/ 248 h 4048"/>
                                <a:gd name="T12" fmla="*/ 470 w 3881"/>
                                <a:gd name="T13" fmla="*/ 348 h 4048"/>
                                <a:gd name="T14" fmla="*/ 257 w 3881"/>
                                <a:gd name="T15" fmla="*/ 423 h 4048"/>
                                <a:gd name="T16" fmla="*/ 106 w 3881"/>
                                <a:gd name="T17" fmla="*/ 648 h 4048"/>
                                <a:gd name="T18" fmla="*/ 6 w 3881"/>
                                <a:gd name="T19" fmla="*/ 936 h 4048"/>
                                <a:gd name="T20" fmla="*/ 69 w 3881"/>
                                <a:gd name="T21" fmla="*/ 1300 h 4048"/>
                                <a:gd name="T22" fmla="*/ 269 w 3881"/>
                                <a:gd name="T23" fmla="*/ 1487 h 4048"/>
                                <a:gd name="T24" fmla="*/ 407 w 3881"/>
                                <a:gd name="T25" fmla="*/ 1537 h 4048"/>
                                <a:gd name="T26" fmla="*/ 657 w 3881"/>
                                <a:gd name="T27" fmla="*/ 1638 h 4048"/>
                                <a:gd name="T28" fmla="*/ 1183 w 3881"/>
                                <a:gd name="T29" fmla="*/ 1851 h 4048"/>
                                <a:gd name="T30" fmla="*/ 1371 w 3881"/>
                                <a:gd name="T31" fmla="*/ 1976 h 4048"/>
                                <a:gd name="T32" fmla="*/ 1321 w 3881"/>
                                <a:gd name="T33" fmla="*/ 2314 h 4048"/>
                                <a:gd name="T34" fmla="*/ 1171 w 3881"/>
                                <a:gd name="T35" fmla="*/ 2614 h 4048"/>
                                <a:gd name="T36" fmla="*/ 1246 w 3881"/>
                                <a:gd name="T37" fmla="*/ 2890 h 4048"/>
                                <a:gd name="T38" fmla="*/ 1584 w 3881"/>
                                <a:gd name="T39" fmla="*/ 3278 h 4048"/>
                                <a:gd name="T40" fmla="*/ 1922 w 3881"/>
                                <a:gd name="T41" fmla="*/ 3566 h 4048"/>
                                <a:gd name="T42" fmla="*/ 2360 w 3881"/>
                                <a:gd name="T43" fmla="*/ 3754 h 4048"/>
                                <a:gd name="T44" fmla="*/ 2886 w 3881"/>
                                <a:gd name="T45" fmla="*/ 3942 h 4048"/>
                                <a:gd name="T46" fmla="*/ 3362 w 3881"/>
                                <a:gd name="T47" fmla="*/ 4042 h 4048"/>
                                <a:gd name="T48" fmla="*/ 3700 w 3881"/>
                                <a:gd name="T49" fmla="*/ 3979 h 4048"/>
                                <a:gd name="T50" fmla="*/ 3825 w 3881"/>
                                <a:gd name="T51" fmla="*/ 3729 h 4048"/>
                                <a:gd name="T52" fmla="*/ 3875 w 3881"/>
                                <a:gd name="T53" fmla="*/ 3403 h 4048"/>
                                <a:gd name="T54" fmla="*/ 3788 w 3881"/>
                                <a:gd name="T55" fmla="*/ 3078 h 4048"/>
                                <a:gd name="T56" fmla="*/ 3688 w 3881"/>
                                <a:gd name="T57" fmla="*/ 2727 h 4048"/>
                                <a:gd name="T58" fmla="*/ 3512 w 3881"/>
                                <a:gd name="T59" fmla="*/ 2464 h 4048"/>
                                <a:gd name="T60" fmla="*/ 3325 w 3881"/>
                                <a:gd name="T61" fmla="*/ 2126 h 4048"/>
                                <a:gd name="T62" fmla="*/ 2936 w 3881"/>
                                <a:gd name="T63" fmla="*/ 1913 h 4048"/>
                                <a:gd name="T64" fmla="*/ 2698 w 3881"/>
                                <a:gd name="T65" fmla="*/ 1788 h 4048"/>
                                <a:gd name="T66" fmla="*/ 2210 w 3881"/>
                                <a:gd name="T67" fmla="*/ 1675 h 4048"/>
                                <a:gd name="T68" fmla="*/ 1809 w 3881"/>
                                <a:gd name="T69" fmla="*/ 1663 h 4048"/>
                                <a:gd name="T70" fmla="*/ 1496 w 3881"/>
                                <a:gd name="T71" fmla="*/ 1613 h 4048"/>
                                <a:gd name="T72" fmla="*/ 1283 w 3881"/>
                                <a:gd name="T73" fmla="*/ 1588 h 4048"/>
                                <a:gd name="T74" fmla="*/ 1108 w 3881"/>
                                <a:gd name="T75" fmla="*/ 1475 h 4048"/>
                                <a:gd name="T76" fmla="*/ 1459 w 3881"/>
                                <a:gd name="T77" fmla="*/ 1475 h 4048"/>
                                <a:gd name="T78" fmla="*/ 1972 w 3881"/>
                                <a:gd name="T79" fmla="*/ 1487 h 4048"/>
                                <a:gd name="T80" fmla="*/ 2385 w 3881"/>
                                <a:gd name="T81" fmla="*/ 1462 h 4048"/>
                                <a:gd name="T82" fmla="*/ 2686 w 3881"/>
                                <a:gd name="T83" fmla="*/ 1425 h 4048"/>
                                <a:gd name="T84" fmla="*/ 2936 w 3881"/>
                                <a:gd name="T85" fmla="*/ 1400 h 4048"/>
                                <a:gd name="T86" fmla="*/ 2999 w 3881"/>
                                <a:gd name="T87" fmla="*/ 1337 h 4048"/>
                                <a:gd name="T88" fmla="*/ 2974 w 3881"/>
                                <a:gd name="T89" fmla="*/ 1174 h 4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81" h="4048">
                                  <a:moveTo>
                                    <a:pt x="2786" y="385"/>
                                  </a:moveTo>
                                  <a:cubicBezTo>
                                    <a:pt x="2715" y="301"/>
                                    <a:pt x="2644" y="218"/>
                                    <a:pt x="2523" y="160"/>
                                  </a:cubicBezTo>
                                  <a:cubicBezTo>
                                    <a:pt x="2402" y="102"/>
                                    <a:pt x="2198" y="60"/>
                                    <a:pt x="2060" y="35"/>
                                  </a:cubicBezTo>
                                  <a:cubicBezTo>
                                    <a:pt x="1922" y="10"/>
                                    <a:pt x="1833" y="0"/>
                                    <a:pt x="1697" y="10"/>
                                  </a:cubicBezTo>
                                  <a:cubicBezTo>
                                    <a:pt x="1561" y="20"/>
                                    <a:pt x="1390" y="57"/>
                                    <a:pt x="1246" y="97"/>
                                  </a:cubicBezTo>
                                  <a:cubicBezTo>
                                    <a:pt x="1102" y="137"/>
                                    <a:pt x="962" y="206"/>
                                    <a:pt x="833" y="248"/>
                                  </a:cubicBezTo>
                                  <a:cubicBezTo>
                                    <a:pt x="704" y="290"/>
                                    <a:pt x="566" y="319"/>
                                    <a:pt x="470" y="348"/>
                                  </a:cubicBezTo>
                                  <a:cubicBezTo>
                                    <a:pt x="374" y="377"/>
                                    <a:pt x="318" y="373"/>
                                    <a:pt x="257" y="423"/>
                                  </a:cubicBezTo>
                                  <a:cubicBezTo>
                                    <a:pt x="196" y="473"/>
                                    <a:pt x="148" y="563"/>
                                    <a:pt x="106" y="648"/>
                                  </a:cubicBezTo>
                                  <a:cubicBezTo>
                                    <a:pt x="64" y="733"/>
                                    <a:pt x="12" y="827"/>
                                    <a:pt x="6" y="936"/>
                                  </a:cubicBezTo>
                                  <a:cubicBezTo>
                                    <a:pt x="0" y="1045"/>
                                    <a:pt x="25" y="1208"/>
                                    <a:pt x="69" y="1300"/>
                                  </a:cubicBezTo>
                                  <a:cubicBezTo>
                                    <a:pt x="113" y="1392"/>
                                    <a:pt x="213" y="1448"/>
                                    <a:pt x="269" y="1487"/>
                                  </a:cubicBezTo>
                                  <a:cubicBezTo>
                                    <a:pt x="325" y="1526"/>
                                    <a:pt x="342" y="1512"/>
                                    <a:pt x="407" y="1537"/>
                                  </a:cubicBezTo>
                                  <a:cubicBezTo>
                                    <a:pt x="472" y="1562"/>
                                    <a:pt x="528" y="1586"/>
                                    <a:pt x="657" y="1638"/>
                                  </a:cubicBezTo>
                                  <a:cubicBezTo>
                                    <a:pt x="786" y="1690"/>
                                    <a:pt x="1064" y="1795"/>
                                    <a:pt x="1183" y="1851"/>
                                  </a:cubicBezTo>
                                  <a:cubicBezTo>
                                    <a:pt x="1302" y="1907"/>
                                    <a:pt x="1348" y="1899"/>
                                    <a:pt x="1371" y="1976"/>
                                  </a:cubicBezTo>
                                  <a:cubicBezTo>
                                    <a:pt x="1394" y="2053"/>
                                    <a:pt x="1354" y="2208"/>
                                    <a:pt x="1321" y="2314"/>
                                  </a:cubicBezTo>
                                  <a:cubicBezTo>
                                    <a:pt x="1288" y="2420"/>
                                    <a:pt x="1183" y="2518"/>
                                    <a:pt x="1171" y="2614"/>
                                  </a:cubicBezTo>
                                  <a:cubicBezTo>
                                    <a:pt x="1159" y="2710"/>
                                    <a:pt x="1177" y="2779"/>
                                    <a:pt x="1246" y="2890"/>
                                  </a:cubicBezTo>
                                  <a:cubicBezTo>
                                    <a:pt x="1315" y="3001"/>
                                    <a:pt x="1471" y="3165"/>
                                    <a:pt x="1584" y="3278"/>
                                  </a:cubicBezTo>
                                  <a:cubicBezTo>
                                    <a:pt x="1697" y="3391"/>
                                    <a:pt x="1793" y="3487"/>
                                    <a:pt x="1922" y="3566"/>
                                  </a:cubicBezTo>
                                  <a:cubicBezTo>
                                    <a:pt x="2051" y="3645"/>
                                    <a:pt x="2199" y="3691"/>
                                    <a:pt x="2360" y="3754"/>
                                  </a:cubicBezTo>
                                  <a:cubicBezTo>
                                    <a:pt x="2521" y="3817"/>
                                    <a:pt x="2719" y="3894"/>
                                    <a:pt x="2886" y="3942"/>
                                  </a:cubicBezTo>
                                  <a:cubicBezTo>
                                    <a:pt x="3053" y="3990"/>
                                    <a:pt x="3226" y="4036"/>
                                    <a:pt x="3362" y="4042"/>
                                  </a:cubicBezTo>
                                  <a:cubicBezTo>
                                    <a:pt x="3498" y="4048"/>
                                    <a:pt x="3623" y="4031"/>
                                    <a:pt x="3700" y="3979"/>
                                  </a:cubicBezTo>
                                  <a:cubicBezTo>
                                    <a:pt x="3777" y="3927"/>
                                    <a:pt x="3796" y="3825"/>
                                    <a:pt x="3825" y="3729"/>
                                  </a:cubicBezTo>
                                  <a:cubicBezTo>
                                    <a:pt x="3854" y="3633"/>
                                    <a:pt x="3881" y="3511"/>
                                    <a:pt x="3875" y="3403"/>
                                  </a:cubicBezTo>
                                  <a:cubicBezTo>
                                    <a:pt x="3869" y="3295"/>
                                    <a:pt x="3819" y="3191"/>
                                    <a:pt x="3788" y="3078"/>
                                  </a:cubicBezTo>
                                  <a:cubicBezTo>
                                    <a:pt x="3757" y="2965"/>
                                    <a:pt x="3734" y="2829"/>
                                    <a:pt x="3688" y="2727"/>
                                  </a:cubicBezTo>
                                  <a:cubicBezTo>
                                    <a:pt x="3642" y="2625"/>
                                    <a:pt x="3572" y="2564"/>
                                    <a:pt x="3512" y="2464"/>
                                  </a:cubicBezTo>
                                  <a:cubicBezTo>
                                    <a:pt x="3452" y="2364"/>
                                    <a:pt x="3421" y="2218"/>
                                    <a:pt x="3325" y="2126"/>
                                  </a:cubicBezTo>
                                  <a:cubicBezTo>
                                    <a:pt x="3229" y="2034"/>
                                    <a:pt x="3040" y="1969"/>
                                    <a:pt x="2936" y="1913"/>
                                  </a:cubicBezTo>
                                  <a:cubicBezTo>
                                    <a:pt x="2832" y="1857"/>
                                    <a:pt x="2819" y="1828"/>
                                    <a:pt x="2698" y="1788"/>
                                  </a:cubicBezTo>
                                  <a:cubicBezTo>
                                    <a:pt x="2577" y="1748"/>
                                    <a:pt x="2358" y="1696"/>
                                    <a:pt x="2210" y="1675"/>
                                  </a:cubicBezTo>
                                  <a:cubicBezTo>
                                    <a:pt x="2062" y="1654"/>
                                    <a:pt x="1928" y="1673"/>
                                    <a:pt x="1809" y="1663"/>
                                  </a:cubicBezTo>
                                  <a:cubicBezTo>
                                    <a:pt x="1690" y="1653"/>
                                    <a:pt x="1584" y="1625"/>
                                    <a:pt x="1496" y="1613"/>
                                  </a:cubicBezTo>
                                  <a:cubicBezTo>
                                    <a:pt x="1408" y="1601"/>
                                    <a:pt x="1348" y="1611"/>
                                    <a:pt x="1283" y="1588"/>
                                  </a:cubicBezTo>
                                  <a:cubicBezTo>
                                    <a:pt x="1218" y="1565"/>
                                    <a:pt x="1079" y="1494"/>
                                    <a:pt x="1108" y="1475"/>
                                  </a:cubicBezTo>
                                  <a:cubicBezTo>
                                    <a:pt x="1137" y="1456"/>
                                    <a:pt x="1315" y="1473"/>
                                    <a:pt x="1459" y="1475"/>
                                  </a:cubicBezTo>
                                  <a:cubicBezTo>
                                    <a:pt x="1603" y="1477"/>
                                    <a:pt x="1818" y="1489"/>
                                    <a:pt x="1972" y="1487"/>
                                  </a:cubicBezTo>
                                  <a:cubicBezTo>
                                    <a:pt x="2126" y="1485"/>
                                    <a:pt x="2266" y="1472"/>
                                    <a:pt x="2385" y="1462"/>
                                  </a:cubicBezTo>
                                  <a:cubicBezTo>
                                    <a:pt x="2504" y="1452"/>
                                    <a:pt x="2594" y="1435"/>
                                    <a:pt x="2686" y="1425"/>
                                  </a:cubicBezTo>
                                  <a:cubicBezTo>
                                    <a:pt x="2778" y="1415"/>
                                    <a:pt x="2884" y="1415"/>
                                    <a:pt x="2936" y="1400"/>
                                  </a:cubicBezTo>
                                  <a:cubicBezTo>
                                    <a:pt x="2988" y="1385"/>
                                    <a:pt x="2993" y="1375"/>
                                    <a:pt x="2999" y="1337"/>
                                  </a:cubicBezTo>
                                  <a:cubicBezTo>
                                    <a:pt x="3005" y="1299"/>
                                    <a:pt x="2980" y="1209"/>
                                    <a:pt x="2974" y="1174"/>
                                  </a:cubicBezTo>
                                </a:path>
                              </a:pathLst>
                            </a:custGeom>
                            <a:noFill/>
                            <a:ln w="3175"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158807" name="Freeform 1909"/>
                          <wps:cNvSpPr>
                            <a:spLocks/>
                          </wps:cNvSpPr>
                          <wps:spPr bwMode="auto">
                            <a:xfrm flipV="1">
                              <a:off x="2154" y="4937"/>
                              <a:ext cx="289" cy="217"/>
                            </a:xfrm>
                            <a:custGeom>
                              <a:avLst/>
                              <a:gdLst>
                                <a:gd name="T0" fmla="*/ 1804 w 2676"/>
                                <a:gd name="T1" fmla="*/ 25 h 2004"/>
                                <a:gd name="T2" fmla="*/ 2004 w 2676"/>
                                <a:gd name="T3" fmla="*/ 0 h 2004"/>
                                <a:gd name="T4" fmla="*/ 2142 w 2676"/>
                                <a:gd name="T5" fmla="*/ 25 h 2004"/>
                                <a:gd name="T6" fmla="*/ 2267 w 2676"/>
                                <a:gd name="T7" fmla="*/ 88 h 2004"/>
                                <a:gd name="T8" fmla="*/ 2368 w 2676"/>
                                <a:gd name="T9" fmla="*/ 163 h 2004"/>
                                <a:gd name="T10" fmla="*/ 2505 w 2676"/>
                                <a:gd name="T11" fmla="*/ 276 h 2004"/>
                                <a:gd name="T12" fmla="*/ 2606 w 2676"/>
                                <a:gd name="T13" fmla="*/ 451 h 2004"/>
                                <a:gd name="T14" fmla="*/ 2668 w 2676"/>
                                <a:gd name="T15" fmla="*/ 601 h 2004"/>
                                <a:gd name="T16" fmla="*/ 2656 w 2676"/>
                                <a:gd name="T17" fmla="*/ 827 h 2004"/>
                                <a:gd name="T18" fmla="*/ 2580 w 2676"/>
                                <a:gd name="T19" fmla="*/ 990 h 2004"/>
                                <a:gd name="T20" fmla="*/ 2505 w 2676"/>
                                <a:gd name="T21" fmla="*/ 1090 h 2004"/>
                                <a:gd name="T22" fmla="*/ 2393 w 2676"/>
                                <a:gd name="T23" fmla="*/ 1140 h 2004"/>
                                <a:gd name="T24" fmla="*/ 2092 w 2676"/>
                                <a:gd name="T25" fmla="*/ 1253 h 2004"/>
                                <a:gd name="T26" fmla="*/ 1867 w 2676"/>
                                <a:gd name="T27" fmla="*/ 1365 h 2004"/>
                                <a:gd name="T28" fmla="*/ 1604 w 2676"/>
                                <a:gd name="T29" fmla="*/ 1478 h 2004"/>
                                <a:gd name="T30" fmla="*/ 1441 w 2676"/>
                                <a:gd name="T31" fmla="*/ 1566 h 2004"/>
                                <a:gd name="T32" fmla="*/ 1216 w 2676"/>
                                <a:gd name="T33" fmla="*/ 1678 h 2004"/>
                                <a:gd name="T34" fmla="*/ 1028 w 2676"/>
                                <a:gd name="T35" fmla="*/ 1804 h 2004"/>
                                <a:gd name="T36" fmla="*/ 852 w 2676"/>
                                <a:gd name="T37" fmla="*/ 1891 h 2004"/>
                                <a:gd name="T38" fmla="*/ 715 w 2676"/>
                                <a:gd name="T39" fmla="*/ 1929 h 2004"/>
                                <a:gd name="T40" fmla="*/ 564 w 2676"/>
                                <a:gd name="T41" fmla="*/ 1929 h 2004"/>
                                <a:gd name="T42" fmla="*/ 452 w 2676"/>
                                <a:gd name="T43" fmla="*/ 1979 h 2004"/>
                                <a:gd name="T44" fmla="*/ 502 w 2676"/>
                                <a:gd name="T45" fmla="*/ 1904 h 2004"/>
                                <a:gd name="T46" fmla="*/ 552 w 2676"/>
                                <a:gd name="T47" fmla="*/ 1766 h 2004"/>
                                <a:gd name="T48" fmla="*/ 502 w 2676"/>
                                <a:gd name="T49" fmla="*/ 1603 h 2004"/>
                                <a:gd name="T50" fmla="*/ 427 w 2676"/>
                                <a:gd name="T51" fmla="*/ 1465 h 2004"/>
                                <a:gd name="T52" fmla="*/ 327 w 2676"/>
                                <a:gd name="T53" fmla="*/ 1440 h 2004"/>
                                <a:gd name="T54" fmla="*/ 226 w 2676"/>
                                <a:gd name="T55" fmla="*/ 1440 h 2004"/>
                                <a:gd name="T56" fmla="*/ 151 w 2676"/>
                                <a:gd name="T57" fmla="*/ 1440 h 2004"/>
                                <a:gd name="T58" fmla="*/ 14 w 2676"/>
                                <a:gd name="T59" fmla="*/ 1516 h 2004"/>
                                <a:gd name="T60" fmla="*/ 64 w 2676"/>
                                <a:gd name="T61" fmla="*/ 1653 h 2004"/>
                                <a:gd name="T62" fmla="*/ 114 w 2676"/>
                                <a:gd name="T63" fmla="*/ 1728 h 2004"/>
                                <a:gd name="T64" fmla="*/ 189 w 2676"/>
                                <a:gd name="T65" fmla="*/ 1791 h 2004"/>
                                <a:gd name="T66" fmla="*/ 314 w 2676"/>
                                <a:gd name="T67" fmla="*/ 1941 h 2004"/>
                                <a:gd name="T68" fmla="*/ 439 w 2676"/>
                                <a:gd name="T69" fmla="*/ 2004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76" h="2004">
                                  <a:moveTo>
                                    <a:pt x="1804" y="25"/>
                                  </a:moveTo>
                                  <a:cubicBezTo>
                                    <a:pt x="1876" y="12"/>
                                    <a:pt x="1948" y="0"/>
                                    <a:pt x="2004" y="0"/>
                                  </a:cubicBezTo>
                                  <a:cubicBezTo>
                                    <a:pt x="2060" y="0"/>
                                    <a:pt x="2098" y="10"/>
                                    <a:pt x="2142" y="25"/>
                                  </a:cubicBezTo>
                                  <a:cubicBezTo>
                                    <a:pt x="2186" y="40"/>
                                    <a:pt x="2229" y="65"/>
                                    <a:pt x="2267" y="88"/>
                                  </a:cubicBezTo>
                                  <a:cubicBezTo>
                                    <a:pt x="2305" y="111"/>
                                    <a:pt x="2328" y="132"/>
                                    <a:pt x="2368" y="163"/>
                                  </a:cubicBezTo>
                                  <a:cubicBezTo>
                                    <a:pt x="2408" y="194"/>
                                    <a:pt x="2465" y="228"/>
                                    <a:pt x="2505" y="276"/>
                                  </a:cubicBezTo>
                                  <a:cubicBezTo>
                                    <a:pt x="2545" y="324"/>
                                    <a:pt x="2579" y="397"/>
                                    <a:pt x="2606" y="451"/>
                                  </a:cubicBezTo>
                                  <a:cubicBezTo>
                                    <a:pt x="2633" y="505"/>
                                    <a:pt x="2660" y="538"/>
                                    <a:pt x="2668" y="601"/>
                                  </a:cubicBezTo>
                                  <a:cubicBezTo>
                                    <a:pt x="2676" y="664"/>
                                    <a:pt x="2671" y="762"/>
                                    <a:pt x="2656" y="827"/>
                                  </a:cubicBezTo>
                                  <a:cubicBezTo>
                                    <a:pt x="2641" y="892"/>
                                    <a:pt x="2605" y="946"/>
                                    <a:pt x="2580" y="990"/>
                                  </a:cubicBezTo>
                                  <a:cubicBezTo>
                                    <a:pt x="2555" y="1034"/>
                                    <a:pt x="2536" y="1065"/>
                                    <a:pt x="2505" y="1090"/>
                                  </a:cubicBezTo>
                                  <a:cubicBezTo>
                                    <a:pt x="2474" y="1115"/>
                                    <a:pt x="2462" y="1113"/>
                                    <a:pt x="2393" y="1140"/>
                                  </a:cubicBezTo>
                                  <a:cubicBezTo>
                                    <a:pt x="2324" y="1167"/>
                                    <a:pt x="2180" y="1216"/>
                                    <a:pt x="2092" y="1253"/>
                                  </a:cubicBezTo>
                                  <a:cubicBezTo>
                                    <a:pt x="2004" y="1290"/>
                                    <a:pt x="1948" y="1328"/>
                                    <a:pt x="1867" y="1365"/>
                                  </a:cubicBezTo>
                                  <a:cubicBezTo>
                                    <a:pt x="1786" y="1402"/>
                                    <a:pt x="1675" y="1445"/>
                                    <a:pt x="1604" y="1478"/>
                                  </a:cubicBezTo>
                                  <a:cubicBezTo>
                                    <a:pt x="1533" y="1511"/>
                                    <a:pt x="1506" y="1533"/>
                                    <a:pt x="1441" y="1566"/>
                                  </a:cubicBezTo>
                                  <a:cubicBezTo>
                                    <a:pt x="1376" y="1599"/>
                                    <a:pt x="1285" y="1638"/>
                                    <a:pt x="1216" y="1678"/>
                                  </a:cubicBezTo>
                                  <a:cubicBezTo>
                                    <a:pt x="1147" y="1718"/>
                                    <a:pt x="1089" y="1769"/>
                                    <a:pt x="1028" y="1804"/>
                                  </a:cubicBezTo>
                                  <a:cubicBezTo>
                                    <a:pt x="967" y="1839"/>
                                    <a:pt x="904" y="1870"/>
                                    <a:pt x="852" y="1891"/>
                                  </a:cubicBezTo>
                                  <a:cubicBezTo>
                                    <a:pt x="800" y="1912"/>
                                    <a:pt x="763" y="1923"/>
                                    <a:pt x="715" y="1929"/>
                                  </a:cubicBezTo>
                                  <a:cubicBezTo>
                                    <a:pt x="667" y="1935"/>
                                    <a:pt x="608" y="1921"/>
                                    <a:pt x="564" y="1929"/>
                                  </a:cubicBezTo>
                                  <a:cubicBezTo>
                                    <a:pt x="520" y="1937"/>
                                    <a:pt x="462" y="1983"/>
                                    <a:pt x="452" y="1979"/>
                                  </a:cubicBezTo>
                                  <a:cubicBezTo>
                                    <a:pt x="442" y="1975"/>
                                    <a:pt x="485" y="1939"/>
                                    <a:pt x="502" y="1904"/>
                                  </a:cubicBezTo>
                                  <a:cubicBezTo>
                                    <a:pt x="519" y="1869"/>
                                    <a:pt x="552" y="1816"/>
                                    <a:pt x="552" y="1766"/>
                                  </a:cubicBezTo>
                                  <a:cubicBezTo>
                                    <a:pt x="552" y="1716"/>
                                    <a:pt x="523" y="1653"/>
                                    <a:pt x="502" y="1603"/>
                                  </a:cubicBezTo>
                                  <a:cubicBezTo>
                                    <a:pt x="481" y="1553"/>
                                    <a:pt x="456" y="1492"/>
                                    <a:pt x="427" y="1465"/>
                                  </a:cubicBezTo>
                                  <a:cubicBezTo>
                                    <a:pt x="398" y="1438"/>
                                    <a:pt x="360" y="1444"/>
                                    <a:pt x="327" y="1440"/>
                                  </a:cubicBezTo>
                                  <a:cubicBezTo>
                                    <a:pt x="294" y="1436"/>
                                    <a:pt x="255" y="1440"/>
                                    <a:pt x="226" y="1440"/>
                                  </a:cubicBezTo>
                                  <a:cubicBezTo>
                                    <a:pt x="197" y="1440"/>
                                    <a:pt x="186" y="1427"/>
                                    <a:pt x="151" y="1440"/>
                                  </a:cubicBezTo>
                                  <a:cubicBezTo>
                                    <a:pt x="116" y="1453"/>
                                    <a:pt x="28" y="1481"/>
                                    <a:pt x="14" y="1516"/>
                                  </a:cubicBezTo>
                                  <a:cubicBezTo>
                                    <a:pt x="0" y="1551"/>
                                    <a:pt x="47" y="1618"/>
                                    <a:pt x="64" y="1653"/>
                                  </a:cubicBezTo>
                                  <a:cubicBezTo>
                                    <a:pt x="81" y="1688"/>
                                    <a:pt x="93" y="1705"/>
                                    <a:pt x="114" y="1728"/>
                                  </a:cubicBezTo>
                                  <a:cubicBezTo>
                                    <a:pt x="135" y="1751"/>
                                    <a:pt x="156" y="1756"/>
                                    <a:pt x="189" y="1791"/>
                                  </a:cubicBezTo>
                                  <a:cubicBezTo>
                                    <a:pt x="222" y="1826"/>
                                    <a:pt x="272" y="1906"/>
                                    <a:pt x="314" y="1941"/>
                                  </a:cubicBezTo>
                                  <a:cubicBezTo>
                                    <a:pt x="356" y="1976"/>
                                    <a:pt x="397" y="1990"/>
                                    <a:pt x="439" y="20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79100" name="Freeform 1910"/>
                          <wps:cNvSpPr>
                            <a:spLocks/>
                          </wps:cNvSpPr>
                          <wps:spPr bwMode="auto">
                            <a:xfrm flipV="1">
                              <a:off x="2212" y="4838"/>
                              <a:ext cx="298" cy="202"/>
                            </a:xfrm>
                            <a:custGeom>
                              <a:avLst/>
                              <a:gdLst>
                                <a:gd name="T0" fmla="*/ 1993 w 2759"/>
                                <a:gd name="T1" fmla="*/ 39 h 1864"/>
                                <a:gd name="T2" fmla="*/ 2194 w 2759"/>
                                <a:gd name="T3" fmla="*/ 26 h 1864"/>
                                <a:gd name="T4" fmla="*/ 2382 w 2759"/>
                                <a:gd name="T5" fmla="*/ 14 h 1864"/>
                                <a:gd name="T6" fmla="*/ 2494 w 2759"/>
                                <a:gd name="T7" fmla="*/ 14 h 1864"/>
                                <a:gd name="T8" fmla="*/ 2607 w 2759"/>
                                <a:gd name="T9" fmla="*/ 101 h 1864"/>
                                <a:gd name="T10" fmla="*/ 2682 w 2759"/>
                                <a:gd name="T11" fmla="*/ 264 h 1864"/>
                                <a:gd name="T12" fmla="*/ 2720 w 2759"/>
                                <a:gd name="T13" fmla="*/ 414 h 1864"/>
                                <a:gd name="T14" fmla="*/ 2757 w 2759"/>
                                <a:gd name="T15" fmla="*/ 540 h 1864"/>
                                <a:gd name="T16" fmla="*/ 2732 w 2759"/>
                                <a:gd name="T17" fmla="*/ 715 h 1864"/>
                                <a:gd name="T18" fmla="*/ 2645 w 2759"/>
                                <a:gd name="T19" fmla="*/ 865 h 1864"/>
                                <a:gd name="T20" fmla="*/ 2519 w 2759"/>
                                <a:gd name="T21" fmla="*/ 1016 h 1864"/>
                                <a:gd name="T22" fmla="*/ 2432 w 2759"/>
                                <a:gd name="T23" fmla="*/ 1128 h 1864"/>
                                <a:gd name="T24" fmla="*/ 2331 w 2759"/>
                                <a:gd name="T25" fmla="*/ 1216 h 1864"/>
                                <a:gd name="T26" fmla="*/ 2119 w 2759"/>
                                <a:gd name="T27" fmla="*/ 1266 h 1864"/>
                                <a:gd name="T28" fmla="*/ 1831 w 2759"/>
                                <a:gd name="T29" fmla="*/ 1316 h 1864"/>
                                <a:gd name="T30" fmla="*/ 1593 w 2759"/>
                                <a:gd name="T31" fmla="*/ 1404 h 1864"/>
                                <a:gd name="T32" fmla="*/ 1442 w 2759"/>
                                <a:gd name="T33" fmla="*/ 1529 h 1864"/>
                                <a:gd name="T34" fmla="*/ 1255 w 2759"/>
                                <a:gd name="T35" fmla="*/ 1617 h 1864"/>
                                <a:gd name="T36" fmla="*/ 1042 w 2759"/>
                                <a:gd name="T37" fmla="*/ 1692 h 1864"/>
                                <a:gd name="T38" fmla="*/ 904 w 2759"/>
                                <a:gd name="T39" fmla="*/ 1767 h 1864"/>
                                <a:gd name="T40" fmla="*/ 679 w 2759"/>
                                <a:gd name="T41" fmla="*/ 1817 h 1864"/>
                                <a:gd name="T42" fmla="*/ 616 w 2759"/>
                                <a:gd name="T43" fmla="*/ 1854 h 1864"/>
                                <a:gd name="T44" fmla="*/ 428 w 2759"/>
                                <a:gd name="T45" fmla="*/ 1754 h 1864"/>
                                <a:gd name="T46" fmla="*/ 353 w 2759"/>
                                <a:gd name="T47" fmla="*/ 1679 h 1864"/>
                                <a:gd name="T48" fmla="*/ 441 w 2759"/>
                                <a:gd name="T49" fmla="*/ 1592 h 1864"/>
                                <a:gd name="T50" fmla="*/ 478 w 2759"/>
                                <a:gd name="T51" fmla="*/ 1479 h 1864"/>
                                <a:gd name="T52" fmla="*/ 453 w 2759"/>
                                <a:gd name="T53" fmla="*/ 1354 h 1864"/>
                                <a:gd name="T54" fmla="*/ 403 w 2759"/>
                                <a:gd name="T55" fmla="*/ 1203 h 1864"/>
                                <a:gd name="T56" fmla="*/ 253 w 2759"/>
                                <a:gd name="T57" fmla="*/ 1128 h 1864"/>
                                <a:gd name="T58" fmla="*/ 115 w 2759"/>
                                <a:gd name="T59" fmla="*/ 1153 h 1864"/>
                                <a:gd name="T60" fmla="*/ 15 w 2759"/>
                                <a:gd name="T61" fmla="*/ 1203 h 1864"/>
                                <a:gd name="T62" fmla="*/ 27 w 2759"/>
                                <a:gd name="T63" fmla="*/ 1341 h 1864"/>
                                <a:gd name="T64" fmla="*/ 65 w 2759"/>
                                <a:gd name="T65" fmla="*/ 1416 h 1864"/>
                                <a:gd name="T66" fmla="*/ 165 w 2759"/>
                                <a:gd name="T67" fmla="*/ 1491 h 1864"/>
                                <a:gd name="T68" fmla="*/ 228 w 2759"/>
                                <a:gd name="T69" fmla="*/ 1579 h 1864"/>
                                <a:gd name="T70" fmla="*/ 328 w 2759"/>
                                <a:gd name="T71" fmla="*/ 1654 h 1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9" h="1864">
                                  <a:moveTo>
                                    <a:pt x="1993" y="39"/>
                                  </a:moveTo>
                                  <a:cubicBezTo>
                                    <a:pt x="2061" y="34"/>
                                    <a:pt x="2129" y="30"/>
                                    <a:pt x="2194" y="26"/>
                                  </a:cubicBezTo>
                                  <a:cubicBezTo>
                                    <a:pt x="2259" y="22"/>
                                    <a:pt x="2332" y="16"/>
                                    <a:pt x="2382" y="14"/>
                                  </a:cubicBezTo>
                                  <a:cubicBezTo>
                                    <a:pt x="2432" y="12"/>
                                    <a:pt x="2457" y="0"/>
                                    <a:pt x="2494" y="14"/>
                                  </a:cubicBezTo>
                                  <a:cubicBezTo>
                                    <a:pt x="2531" y="28"/>
                                    <a:pt x="2576" y="59"/>
                                    <a:pt x="2607" y="101"/>
                                  </a:cubicBezTo>
                                  <a:cubicBezTo>
                                    <a:pt x="2638" y="143"/>
                                    <a:pt x="2663" y="212"/>
                                    <a:pt x="2682" y="264"/>
                                  </a:cubicBezTo>
                                  <a:cubicBezTo>
                                    <a:pt x="2701" y="316"/>
                                    <a:pt x="2707" y="368"/>
                                    <a:pt x="2720" y="414"/>
                                  </a:cubicBezTo>
                                  <a:cubicBezTo>
                                    <a:pt x="2733" y="460"/>
                                    <a:pt x="2755" y="490"/>
                                    <a:pt x="2757" y="540"/>
                                  </a:cubicBezTo>
                                  <a:cubicBezTo>
                                    <a:pt x="2759" y="590"/>
                                    <a:pt x="2751" y="661"/>
                                    <a:pt x="2732" y="715"/>
                                  </a:cubicBezTo>
                                  <a:cubicBezTo>
                                    <a:pt x="2713" y="769"/>
                                    <a:pt x="2680" y="815"/>
                                    <a:pt x="2645" y="865"/>
                                  </a:cubicBezTo>
                                  <a:cubicBezTo>
                                    <a:pt x="2610" y="915"/>
                                    <a:pt x="2554" y="972"/>
                                    <a:pt x="2519" y="1016"/>
                                  </a:cubicBezTo>
                                  <a:cubicBezTo>
                                    <a:pt x="2484" y="1060"/>
                                    <a:pt x="2463" y="1095"/>
                                    <a:pt x="2432" y="1128"/>
                                  </a:cubicBezTo>
                                  <a:cubicBezTo>
                                    <a:pt x="2401" y="1161"/>
                                    <a:pt x="2383" y="1193"/>
                                    <a:pt x="2331" y="1216"/>
                                  </a:cubicBezTo>
                                  <a:cubicBezTo>
                                    <a:pt x="2279" y="1239"/>
                                    <a:pt x="2202" y="1249"/>
                                    <a:pt x="2119" y="1266"/>
                                  </a:cubicBezTo>
                                  <a:cubicBezTo>
                                    <a:pt x="2036" y="1283"/>
                                    <a:pt x="1919" y="1293"/>
                                    <a:pt x="1831" y="1316"/>
                                  </a:cubicBezTo>
                                  <a:cubicBezTo>
                                    <a:pt x="1743" y="1339"/>
                                    <a:pt x="1658" y="1369"/>
                                    <a:pt x="1593" y="1404"/>
                                  </a:cubicBezTo>
                                  <a:cubicBezTo>
                                    <a:pt x="1528" y="1439"/>
                                    <a:pt x="1498" y="1494"/>
                                    <a:pt x="1442" y="1529"/>
                                  </a:cubicBezTo>
                                  <a:cubicBezTo>
                                    <a:pt x="1386" y="1564"/>
                                    <a:pt x="1322" y="1590"/>
                                    <a:pt x="1255" y="1617"/>
                                  </a:cubicBezTo>
                                  <a:cubicBezTo>
                                    <a:pt x="1188" y="1644"/>
                                    <a:pt x="1100" y="1667"/>
                                    <a:pt x="1042" y="1692"/>
                                  </a:cubicBezTo>
                                  <a:cubicBezTo>
                                    <a:pt x="984" y="1717"/>
                                    <a:pt x="964" y="1746"/>
                                    <a:pt x="904" y="1767"/>
                                  </a:cubicBezTo>
                                  <a:cubicBezTo>
                                    <a:pt x="844" y="1788"/>
                                    <a:pt x="727" y="1803"/>
                                    <a:pt x="679" y="1817"/>
                                  </a:cubicBezTo>
                                  <a:cubicBezTo>
                                    <a:pt x="631" y="1831"/>
                                    <a:pt x="658" y="1864"/>
                                    <a:pt x="616" y="1854"/>
                                  </a:cubicBezTo>
                                  <a:cubicBezTo>
                                    <a:pt x="574" y="1844"/>
                                    <a:pt x="472" y="1783"/>
                                    <a:pt x="428" y="1754"/>
                                  </a:cubicBezTo>
                                  <a:cubicBezTo>
                                    <a:pt x="384" y="1725"/>
                                    <a:pt x="351" y="1706"/>
                                    <a:pt x="353" y="1679"/>
                                  </a:cubicBezTo>
                                  <a:cubicBezTo>
                                    <a:pt x="355" y="1652"/>
                                    <a:pt x="420" y="1625"/>
                                    <a:pt x="441" y="1592"/>
                                  </a:cubicBezTo>
                                  <a:cubicBezTo>
                                    <a:pt x="462" y="1559"/>
                                    <a:pt x="476" y="1519"/>
                                    <a:pt x="478" y="1479"/>
                                  </a:cubicBezTo>
                                  <a:cubicBezTo>
                                    <a:pt x="480" y="1439"/>
                                    <a:pt x="466" y="1400"/>
                                    <a:pt x="453" y="1354"/>
                                  </a:cubicBezTo>
                                  <a:cubicBezTo>
                                    <a:pt x="440" y="1308"/>
                                    <a:pt x="436" y="1241"/>
                                    <a:pt x="403" y="1203"/>
                                  </a:cubicBezTo>
                                  <a:cubicBezTo>
                                    <a:pt x="370" y="1165"/>
                                    <a:pt x="301" y="1136"/>
                                    <a:pt x="253" y="1128"/>
                                  </a:cubicBezTo>
                                  <a:cubicBezTo>
                                    <a:pt x="205" y="1120"/>
                                    <a:pt x="155" y="1141"/>
                                    <a:pt x="115" y="1153"/>
                                  </a:cubicBezTo>
                                  <a:cubicBezTo>
                                    <a:pt x="75" y="1165"/>
                                    <a:pt x="30" y="1172"/>
                                    <a:pt x="15" y="1203"/>
                                  </a:cubicBezTo>
                                  <a:cubicBezTo>
                                    <a:pt x="0" y="1234"/>
                                    <a:pt x="19" y="1305"/>
                                    <a:pt x="27" y="1341"/>
                                  </a:cubicBezTo>
                                  <a:cubicBezTo>
                                    <a:pt x="35" y="1377"/>
                                    <a:pt x="42" y="1391"/>
                                    <a:pt x="65" y="1416"/>
                                  </a:cubicBezTo>
                                  <a:cubicBezTo>
                                    <a:pt x="88" y="1441"/>
                                    <a:pt x="138" y="1464"/>
                                    <a:pt x="165" y="1491"/>
                                  </a:cubicBezTo>
                                  <a:cubicBezTo>
                                    <a:pt x="192" y="1518"/>
                                    <a:pt x="201" y="1552"/>
                                    <a:pt x="228" y="1579"/>
                                  </a:cubicBezTo>
                                  <a:cubicBezTo>
                                    <a:pt x="255" y="1606"/>
                                    <a:pt x="291" y="1630"/>
                                    <a:pt x="328" y="16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22470" name="Freeform 1911"/>
                          <wps:cNvSpPr>
                            <a:spLocks/>
                          </wps:cNvSpPr>
                          <wps:spPr bwMode="auto">
                            <a:xfrm flipV="1">
                              <a:off x="2213" y="4913"/>
                              <a:ext cx="48" cy="39"/>
                            </a:xfrm>
                            <a:custGeom>
                              <a:avLst/>
                              <a:gdLst>
                                <a:gd name="T0" fmla="*/ 438 w 438"/>
                                <a:gd name="T1" fmla="*/ 0 h 363"/>
                                <a:gd name="T2" fmla="*/ 326 w 438"/>
                                <a:gd name="T3" fmla="*/ 125 h 363"/>
                                <a:gd name="T4" fmla="*/ 188 w 438"/>
                                <a:gd name="T5" fmla="*/ 201 h 363"/>
                                <a:gd name="T6" fmla="*/ 50 w 438"/>
                                <a:gd name="T7" fmla="*/ 288 h 363"/>
                                <a:gd name="T8" fmla="*/ 0 w 438"/>
                                <a:gd name="T9" fmla="*/ 363 h 363"/>
                              </a:gdLst>
                              <a:ahLst/>
                              <a:cxnLst>
                                <a:cxn ang="0">
                                  <a:pos x="T0" y="T1"/>
                                </a:cxn>
                                <a:cxn ang="0">
                                  <a:pos x="T2" y="T3"/>
                                </a:cxn>
                                <a:cxn ang="0">
                                  <a:pos x="T4" y="T5"/>
                                </a:cxn>
                                <a:cxn ang="0">
                                  <a:pos x="T6" y="T7"/>
                                </a:cxn>
                                <a:cxn ang="0">
                                  <a:pos x="T8" y="T9"/>
                                </a:cxn>
                              </a:cxnLst>
                              <a:rect l="0" t="0" r="r" b="b"/>
                              <a:pathLst>
                                <a:path w="438" h="363">
                                  <a:moveTo>
                                    <a:pt x="438" y="0"/>
                                  </a:moveTo>
                                  <a:cubicBezTo>
                                    <a:pt x="403" y="46"/>
                                    <a:pt x="368" y="92"/>
                                    <a:pt x="326" y="125"/>
                                  </a:cubicBezTo>
                                  <a:cubicBezTo>
                                    <a:pt x="284" y="158"/>
                                    <a:pt x="234" y="174"/>
                                    <a:pt x="188" y="201"/>
                                  </a:cubicBezTo>
                                  <a:cubicBezTo>
                                    <a:pt x="142" y="228"/>
                                    <a:pt x="81" y="261"/>
                                    <a:pt x="50" y="288"/>
                                  </a:cubicBezTo>
                                  <a:cubicBezTo>
                                    <a:pt x="19" y="315"/>
                                    <a:pt x="9" y="339"/>
                                    <a:pt x="0"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79213" name="Freeform 1912"/>
                          <wps:cNvSpPr>
                            <a:spLocks/>
                          </wps:cNvSpPr>
                          <wps:spPr bwMode="auto">
                            <a:xfrm flipV="1">
                              <a:off x="2315" y="4779"/>
                              <a:ext cx="239" cy="147"/>
                            </a:xfrm>
                            <a:custGeom>
                              <a:avLst/>
                              <a:gdLst>
                                <a:gd name="T0" fmla="*/ 1555 w 2212"/>
                                <a:gd name="T1" fmla="*/ 29 h 1360"/>
                                <a:gd name="T2" fmla="*/ 1780 w 2212"/>
                                <a:gd name="T3" fmla="*/ 4 h 1360"/>
                                <a:gd name="T4" fmla="*/ 1930 w 2212"/>
                                <a:gd name="T5" fmla="*/ 54 h 1360"/>
                                <a:gd name="T6" fmla="*/ 2056 w 2212"/>
                                <a:gd name="T7" fmla="*/ 192 h 1360"/>
                                <a:gd name="T8" fmla="*/ 2143 w 2212"/>
                                <a:gd name="T9" fmla="*/ 317 h 1360"/>
                                <a:gd name="T10" fmla="*/ 2193 w 2212"/>
                                <a:gd name="T11" fmla="*/ 480 h 1360"/>
                                <a:gd name="T12" fmla="*/ 2206 w 2212"/>
                                <a:gd name="T13" fmla="*/ 655 h 1360"/>
                                <a:gd name="T14" fmla="*/ 2156 w 2212"/>
                                <a:gd name="T15" fmla="*/ 843 h 1360"/>
                                <a:gd name="T16" fmla="*/ 2043 w 2212"/>
                                <a:gd name="T17" fmla="*/ 1043 h 1360"/>
                                <a:gd name="T18" fmla="*/ 1968 w 2212"/>
                                <a:gd name="T19" fmla="*/ 1119 h 1360"/>
                                <a:gd name="T20" fmla="*/ 1730 w 2212"/>
                                <a:gd name="T21" fmla="*/ 1156 h 1360"/>
                                <a:gd name="T22" fmla="*/ 1455 w 2212"/>
                                <a:gd name="T23" fmla="*/ 1181 h 1360"/>
                                <a:gd name="T24" fmla="*/ 1179 w 2212"/>
                                <a:gd name="T25" fmla="*/ 1256 h 1360"/>
                                <a:gd name="T26" fmla="*/ 929 w 2212"/>
                                <a:gd name="T27" fmla="*/ 1319 h 1360"/>
                                <a:gd name="T28" fmla="*/ 753 w 2212"/>
                                <a:gd name="T29" fmla="*/ 1319 h 1360"/>
                                <a:gd name="T30" fmla="*/ 578 w 2212"/>
                                <a:gd name="T31" fmla="*/ 1356 h 1360"/>
                                <a:gd name="T32" fmla="*/ 378 w 2212"/>
                                <a:gd name="T33" fmla="*/ 1344 h 1360"/>
                                <a:gd name="T34" fmla="*/ 140 w 2212"/>
                                <a:gd name="T35" fmla="*/ 1331 h 1360"/>
                                <a:gd name="T36" fmla="*/ 2 w 2212"/>
                                <a:gd name="T37" fmla="*/ 1281 h 1360"/>
                                <a:gd name="T38" fmla="*/ 152 w 2212"/>
                                <a:gd name="T39" fmla="*/ 1144 h 1360"/>
                                <a:gd name="T40" fmla="*/ 265 w 2212"/>
                                <a:gd name="T41" fmla="*/ 981 h 1360"/>
                                <a:gd name="T42" fmla="*/ 278 w 2212"/>
                                <a:gd name="T43" fmla="*/ 843 h 1360"/>
                                <a:gd name="T44" fmla="*/ 177 w 2212"/>
                                <a:gd name="T45" fmla="*/ 755 h 1360"/>
                                <a:gd name="T46" fmla="*/ 90 w 2212"/>
                                <a:gd name="T47" fmla="*/ 693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2" h="1360">
                                  <a:moveTo>
                                    <a:pt x="1555" y="29"/>
                                  </a:moveTo>
                                  <a:cubicBezTo>
                                    <a:pt x="1636" y="14"/>
                                    <a:pt x="1718" y="0"/>
                                    <a:pt x="1780" y="4"/>
                                  </a:cubicBezTo>
                                  <a:cubicBezTo>
                                    <a:pt x="1842" y="8"/>
                                    <a:pt x="1884" y="23"/>
                                    <a:pt x="1930" y="54"/>
                                  </a:cubicBezTo>
                                  <a:cubicBezTo>
                                    <a:pt x="1976" y="85"/>
                                    <a:pt x="2021" y="148"/>
                                    <a:pt x="2056" y="192"/>
                                  </a:cubicBezTo>
                                  <a:cubicBezTo>
                                    <a:pt x="2091" y="236"/>
                                    <a:pt x="2120" y="269"/>
                                    <a:pt x="2143" y="317"/>
                                  </a:cubicBezTo>
                                  <a:cubicBezTo>
                                    <a:pt x="2166" y="365"/>
                                    <a:pt x="2182" y="424"/>
                                    <a:pt x="2193" y="480"/>
                                  </a:cubicBezTo>
                                  <a:cubicBezTo>
                                    <a:pt x="2204" y="536"/>
                                    <a:pt x="2212" y="595"/>
                                    <a:pt x="2206" y="655"/>
                                  </a:cubicBezTo>
                                  <a:cubicBezTo>
                                    <a:pt x="2200" y="715"/>
                                    <a:pt x="2183" y="778"/>
                                    <a:pt x="2156" y="843"/>
                                  </a:cubicBezTo>
                                  <a:cubicBezTo>
                                    <a:pt x="2129" y="908"/>
                                    <a:pt x="2074" y="997"/>
                                    <a:pt x="2043" y="1043"/>
                                  </a:cubicBezTo>
                                  <a:cubicBezTo>
                                    <a:pt x="2012" y="1089"/>
                                    <a:pt x="2020" y="1100"/>
                                    <a:pt x="1968" y="1119"/>
                                  </a:cubicBezTo>
                                  <a:cubicBezTo>
                                    <a:pt x="1916" y="1138"/>
                                    <a:pt x="1815" y="1146"/>
                                    <a:pt x="1730" y="1156"/>
                                  </a:cubicBezTo>
                                  <a:cubicBezTo>
                                    <a:pt x="1645" y="1166"/>
                                    <a:pt x="1547" y="1164"/>
                                    <a:pt x="1455" y="1181"/>
                                  </a:cubicBezTo>
                                  <a:cubicBezTo>
                                    <a:pt x="1363" y="1198"/>
                                    <a:pt x="1267" y="1233"/>
                                    <a:pt x="1179" y="1256"/>
                                  </a:cubicBezTo>
                                  <a:cubicBezTo>
                                    <a:pt x="1091" y="1279"/>
                                    <a:pt x="1000" y="1308"/>
                                    <a:pt x="929" y="1319"/>
                                  </a:cubicBezTo>
                                  <a:cubicBezTo>
                                    <a:pt x="858" y="1330"/>
                                    <a:pt x="811" y="1313"/>
                                    <a:pt x="753" y="1319"/>
                                  </a:cubicBezTo>
                                  <a:cubicBezTo>
                                    <a:pt x="695" y="1325"/>
                                    <a:pt x="640" y="1352"/>
                                    <a:pt x="578" y="1356"/>
                                  </a:cubicBezTo>
                                  <a:cubicBezTo>
                                    <a:pt x="516" y="1360"/>
                                    <a:pt x="451" y="1348"/>
                                    <a:pt x="378" y="1344"/>
                                  </a:cubicBezTo>
                                  <a:cubicBezTo>
                                    <a:pt x="305" y="1340"/>
                                    <a:pt x="203" y="1341"/>
                                    <a:pt x="140" y="1331"/>
                                  </a:cubicBezTo>
                                  <a:cubicBezTo>
                                    <a:pt x="77" y="1321"/>
                                    <a:pt x="0" y="1312"/>
                                    <a:pt x="2" y="1281"/>
                                  </a:cubicBezTo>
                                  <a:cubicBezTo>
                                    <a:pt x="4" y="1250"/>
                                    <a:pt x="108" y="1194"/>
                                    <a:pt x="152" y="1144"/>
                                  </a:cubicBezTo>
                                  <a:cubicBezTo>
                                    <a:pt x="196" y="1094"/>
                                    <a:pt x="244" y="1031"/>
                                    <a:pt x="265" y="981"/>
                                  </a:cubicBezTo>
                                  <a:cubicBezTo>
                                    <a:pt x="286" y="931"/>
                                    <a:pt x="293" y="881"/>
                                    <a:pt x="278" y="843"/>
                                  </a:cubicBezTo>
                                  <a:cubicBezTo>
                                    <a:pt x="263" y="805"/>
                                    <a:pt x="208" y="780"/>
                                    <a:pt x="177" y="755"/>
                                  </a:cubicBezTo>
                                  <a:cubicBezTo>
                                    <a:pt x="146" y="730"/>
                                    <a:pt x="115" y="705"/>
                                    <a:pt x="90" y="6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433171" name="Freeform 1913"/>
                          <wps:cNvSpPr>
                            <a:spLocks/>
                          </wps:cNvSpPr>
                          <wps:spPr bwMode="auto">
                            <a:xfrm flipV="1">
                              <a:off x="2283" y="4787"/>
                              <a:ext cx="33" cy="52"/>
                            </a:xfrm>
                            <a:custGeom>
                              <a:avLst/>
                              <a:gdLst>
                                <a:gd name="T0" fmla="*/ 0 w 313"/>
                                <a:gd name="T1" fmla="*/ 0 h 489"/>
                                <a:gd name="T2" fmla="*/ 12 w 313"/>
                                <a:gd name="T3" fmla="*/ 163 h 489"/>
                                <a:gd name="T4" fmla="*/ 25 w 313"/>
                                <a:gd name="T5" fmla="*/ 301 h 489"/>
                                <a:gd name="T6" fmla="*/ 87 w 313"/>
                                <a:gd name="T7" fmla="*/ 439 h 489"/>
                                <a:gd name="T8" fmla="*/ 212 w 313"/>
                                <a:gd name="T9" fmla="*/ 476 h 489"/>
                                <a:gd name="T10" fmla="*/ 313 w 313"/>
                                <a:gd name="T11" fmla="*/ 489 h 489"/>
                              </a:gdLst>
                              <a:ahLst/>
                              <a:cxnLst>
                                <a:cxn ang="0">
                                  <a:pos x="T0" y="T1"/>
                                </a:cxn>
                                <a:cxn ang="0">
                                  <a:pos x="T2" y="T3"/>
                                </a:cxn>
                                <a:cxn ang="0">
                                  <a:pos x="T4" y="T5"/>
                                </a:cxn>
                                <a:cxn ang="0">
                                  <a:pos x="T6" y="T7"/>
                                </a:cxn>
                                <a:cxn ang="0">
                                  <a:pos x="T8" y="T9"/>
                                </a:cxn>
                                <a:cxn ang="0">
                                  <a:pos x="T10" y="T11"/>
                                </a:cxn>
                              </a:cxnLst>
                              <a:rect l="0" t="0" r="r" b="b"/>
                              <a:pathLst>
                                <a:path w="313" h="489">
                                  <a:moveTo>
                                    <a:pt x="0" y="0"/>
                                  </a:moveTo>
                                  <a:cubicBezTo>
                                    <a:pt x="4" y="56"/>
                                    <a:pt x="8" y="113"/>
                                    <a:pt x="12" y="163"/>
                                  </a:cubicBezTo>
                                  <a:cubicBezTo>
                                    <a:pt x="16" y="213"/>
                                    <a:pt x="12" y="255"/>
                                    <a:pt x="25" y="301"/>
                                  </a:cubicBezTo>
                                  <a:cubicBezTo>
                                    <a:pt x="38" y="347"/>
                                    <a:pt x="56" y="410"/>
                                    <a:pt x="87" y="439"/>
                                  </a:cubicBezTo>
                                  <a:cubicBezTo>
                                    <a:pt x="118" y="468"/>
                                    <a:pt x="174" y="468"/>
                                    <a:pt x="212" y="476"/>
                                  </a:cubicBezTo>
                                  <a:cubicBezTo>
                                    <a:pt x="250" y="484"/>
                                    <a:pt x="281" y="486"/>
                                    <a:pt x="313" y="4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895404" name="Freeform 1914"/>
                          <wps:cNvSpPr>
                            <a:spLocks/>
                          </wps:cNvSpPr>
                          <wps:spPr bwMode="auto">
                            <a:xfrm flipV="1">
                              <a:off x="1696" y="4645"/>
                              <a:ext cx="908" cy="286"/>
                            </a:xfrm>
                            <a:custGeom>
                              <a:avLst/>
                              <a:gdLst>
                                <a:gd name="T0" fmla="*/ 4595 w 8396"/>
                                <a:gd name="T1" fmla="*/ 125 h 2649"/>
                                <a:gd name="T2" fmla="*/ 4821 w 8396"/>
                                <a:gd name="T3" fmla="*/ 438 h 2649"/>
                                <a:gd name="T4" fmla="*/ 5058 w 8396"/>
                                <a:gd name="T5" fmla="*/ 639 h 2649"/>
                                <a:gd name="T6" fmla="*/ 5309 w 8396"/>
                                <a:gd name="T7" fmla="*/ 839 h 2649"/>
                                <a:gd name="T8" fmla="*/ 5409 w 8396"/>
                                <a:gd name="T9" fmla="*/ 1152 h 2649"/>
                                <a:gd name="T10" fmla="*/ 5672 w 8396"/>
                                <a:gd name="T11" fmla="*/ 1390 h 2649"/>
                                <a:gd name="T12" fmla="*/ 6373 w 8396"/>
                                <a:gd name="T13" fmla="*/ 1415 h 2649"/>
                                <a:gd name="T14" fmla="*/ 6962 w 8396"/>
                                <a:gd name="T15" fmla="*/ 1315 h 2649"/>
                                <a:gd name="T16" fmla="*/ 7575 w 8396"/>
                                <a:gd name="T17" fmla="*/ 1215 h 2649"/>
                                <a:gd name="T18" fmla="*/ 7989 w 8396"/>
                                <a:gd name="T19" fmla="*/ 1340 h 2649"/>
                                <a:gd name="T20" fmla="*/ 8289 w 8396"/>
                                <a:gd name="T21" fmla="*/ 1590 h 2649"/>
                                <a:gd name="T22" fmla="*/ 8377 w 8396"/>
                                <a:gd name="T23" fmla="*/ 1941 h 2649"/>
                                <a:gd name="T24" fmla="*/ 8189 w 8396"/>
                                <a:gd name="T25" fmla="*/ 2003 h 2649"/>
                                <a:gd name="T26" fmla="*/ 8001 w 8396"/>
                                <a:gd name="T27" fmla="*/ 1853 h 2649"/>
                                <a:gd name="T28" fmla="*/ 7701 w 8396"/>
                                <a:gd name="T29" fmla="*/ 1878 h 2649"/>
                                <a:gd name="T30" fmla="*/ 7488 w 8396"/>
                                <a:gd name="T31" fmla="*/ 1928 h 2649"/>
                                <a:gd name="T32" fmla="*/ 7525 w 8396"/>
                                <a:gd name="T33" fmla="*/ 2116 h 2649"/>
                                <a:gd name="T34" fmla="*/ 7225 w 8396"/>
                                <a:gd name="T35" fmla="*/ 2179 h 2649"/>
                                <a:gd name="T36" fmla="*/ 6949 w 8396"/>
                                <a:gd name="T37" fmla="*/ 2266 h 2649"/>
                                <a:gd name="T38" fmla="*/ 6736 w 8396"/>
                                <a:gd name="T39" fmla="*/ 2367 h 2649"/>
                                <a:gd name="T40" fmla="*/ 6461 w 8396"/>
                                <a:gd name="T41" fmla="*/ 2442 h 2649"/>
                                <a:gd name="T42" fmla="*/ 6123 w 8396"/>
                                <a:gd name="T43" fmla="*/ 2454 h 2649"/>
                                <a:gd name="T44" fmla="*/ 5634 w 8396"/>
                                <a:gd name="T45" fmla="*/ 2479 h 2649"/>
                                <a:gd name="T46" fmla="*/ 5146 w 8396"/>
                                <a:gd name="T47" fmla="*/ 2554 h 2649"/>
                                <a:gd name="T48" fmla="*/ 4658 w 8396"/>
                                <a:gd name="T49" fmla="*/ 2642 h 2649"/>
                                <a:gd name="T50" fmla="*/ 4232 w 8396"/>
                                <a:gd name="T51" fmla="*/ 2529 h 2649"/>
                                <a:gd name="T52" fmla="*/ 3806 w 8396"/>
                                <a:gd name="T53" fmla="*/ 2354 h 2649"/>
                                <a:gd name="T54" fmla="*/ 3180 w 8396"/>
                                <a:gd name="T55" fmla="*/ 2154 h 2649"/>
                                <a:gd name="T56" fmla="*/ 2567 w 8396"/>
                                <a:gd name="T57" fmla="*/ 1841 h 2649"/>
                                <a:gd name="T58" fmla="*/ 2153 w 8396"/>
                                <a:gd name="T59" fmla="*/ 1540 h 2649"/>
                                <a:gd name="T60" fmla="*/ 1828 w 8396"/>
                                <a:gd name="T61" fmla="*/ 1453 h 2649"/>
                                <a:gd name="T62" fmla="*/ 1415 w 8396"/>
                                <a:gd name="T63" fmla="*/ 1365 h 2649"/>
                                <a:gd name="T64" fmla="*/ 801 w 8396"/>
                                <a:gd name="T65" fmla="*/ 1427 h 2649"/>
                                <a:gd name="T66" fmla="*/ 213 w 8396"/>
                                <a:gd name="T67" fmla="*/ 1478 h 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96" h="2649">
                                  <a:moveTo>
                                    <a:pt x="4407" y="0"/>
                                  </a:moveTo>
                                  <a:cubicBezTo>
                                    <a:pt x="4473" y="44"/>
                                    <a:pt x="4539" y="88"/>
                                    <a:pt x="4595" y="125"/>
                                  </a:cubicBezTo>
                                  <a:cubicBezTo>
                                    <a:pt x="4651" y="162"/>
                                    <a:pt x="4707" y="173"/>
                                    <a:pt x="4745" y="225"/>
                                  </a:cubicBezTo>
                                  <a:cubicBezTo>
                                    <a:pt x="4783" y="277"/>
                                    <a:pt x="4786" y="388"/>
                                    <a:pt x="4821" y="438"/>
                                  </a:cubicBezTo>
                                  <a:cubicBezTo>
                                    <a:pt x="4856" y="488"/>
                                    <a:pt x="4919" y="493"/>
                                    <a:pt x="4958" y="526"/>
                                  </a:cubicBezTo>
                                  <a:cubicBezTo>
                                    <a:pt x="4997" y="559"/>
                                    <a:pt x="5029" y="610"/>
                                    <a:pt x="5058" y="639"/>
                                  </a:cubicBezTo>
                                  <a:cubicBezTo>
                                    <a:pt x="5087" y="668"/>
                                    <a:pt x="5092" y="668"/>
                                    <a:pt x="5134" y="701"/>
                                  </a:cubicBezTo>
                                  <a:cubicBezTo>
                                    <a:pt x="5176" y="734"/>
                                    <a:pt x="5263" y="797"/>
                                    <a:pt x="5309" y="839"/>
                                  </a:cubicBezTo>
                                  <a:cubicBezTo>
                                    <a:pt x="5355" y="881"/>
                                    <a:pt x="5392" y="900"/>
                                    <a:pt x="5409" y="952"/>
                                  </a:cubicBezTo>
                                  <a:cubicBezTo>
                                    <a:pt x="5426" y="1004"/>
                                    <a:pt x="5405" y="1090"/>
                                    <a:pt x="5409" y="1152"/>
                                  </a:cubicBezTo>
                                  <a:cubicBezTo>
                                    <a:pt x="5413" y="1214"/>
                                    <a:pt x="5390" y="1287"/>
                                    <a:pt x="5434" y="1327"/>
                                  </a:cubicBezTo>
                                  <a:cubicBezTo>
                                    <a:pt x="5478" y="1367"/>
                                    <a:pt x="5568" y="1378"/>
                                    <a:pt x="5672" y="1390"/>
                                  </a:cubicBezTo>
                                  <a:cubicBezTo>
                                    <a:pt x="5776" y="1402"/>
                                    <a:pt x="5943" y="1398"/>
                                    <a:pt x="6060" y="1402"/>
                                  </a:cubicBezTo>
                                  <a:cubicBezTo>
                                    <a:pt x="6177" y="1406"/>
                                    <a:pt x="6283" y="1419"/>
                                    <a:pt x="6373" y="1415"/>
                                  </a:cubicBezTo>
                                  <a:cubicBezTo>
                                    <a:pt x="6463" y="1411"/>
                                    <a:pt x="6501" y="1394"/>
                                    <a:pt x="6599" y="1377"/>
                                  </a:cubicBezTo>
                                  <a:cubicBezTo>
                                    <a:pt x="6697" y="1360"/>
                                    <a:pt x="6856" y="1340"/>
                                    <a:pt x="6962" y="1315"/>
                                  </a:cubicBezTo>
                                  <a:cubicBezTo>
                                    <a:pt x="7068" y="1290"/>
                                    <a:pt x="7135" y="1244"/>
                                    <a:pt x="7237" y="1227"/>
                                  </a:cubicBezTo>
                                  <a:cubicBezTo>
                                    <a:pt x="7339" y="1210"/>
                                    <a:pt x="7483" y="1207"/>
                                    <a:pt x="7575" y="1215"/>
                                  </a:cubicBezTo>
                                  <a:cubicBezTo>
                                    <a:pt x="7667" y="1223"/>
                                    <a:pt x="7719" y="1256"/>
                                    <a:pt x="7788" y="1277"/>
                                  </a:cubicBezTo>
                                  <a:cubicBezTo>
                                    <a:pt x="7857" y="1298"/>
                                    <a:pt x="7931" y="1311"/>
                                    <a:pt x="7989" y="1340"/>
                                  </a:cubicBezTo>
                                  <a:cubicBezTo>
                                    <a:pt x="8047" y="1369"/>
                                    <a:pt x="8089" y="1411"/>
                                    <a:pt x="8139" y="1453"/>
                                  </a:cubicBezTo>
                                  <a:cubicBezTo>
                                    <a:pt x="8189" y="1495"/>
                                    <a:pt x="8249" y="1532"/>
                                    <a:pt x="8289" y="1590"/>
                                  </a:cubicBezTo>
                                  <a:cubicBezTo>
                                    <a:pt x="8329" y="1648"/>
                                    <a:pt x="8362" y="1745"/>
                                    <a:pt x="8377" y="1803"/>
                                  </a:cubicBezTo>
                                  <a:cubicBezTo>
                                    <a:pt x="8392" y="1861"/>
                                    <a:pt x="8396" y="1889"/>
                                    <a:pt x="8377" y="1941"/>
                                  </a:cubicBezTo>
                                  <a:cubicBezTo>
                                    <a:pt x="8358" y="1993"/>
                                    <a:pt x="8295" y="2106"/>
                                    <a:pt x="8264" y="2116"/>
                                  </a:cubicBezTo>
                                  <a:cubicBezTo>
                                    <a:pt x="8233" y="2126"/>
                                    <a:pt x="8222" y="2034"/>
                                    <a:pt x="8189" y="2003"/>
                                  </a:cubicBezTo>
                                  <a:cubicBezTo>
                                    <a:pt x="8156" y="1972"/>
                                    <a:pt x="8095" y="1953"/>
                                    <a:pt x="8064" y="1928"/>
                                  </a:cubicBezTo>
                                  <a:cubicBezTo>
                                    <a:pt x="8033" y="1903"/>
                                    <a:pt x="8034" y="1867"/>
                                    <a:pt x="8001" y="1853"/>
                                  </a:cubicBezTo>
                                  <a:cubicBezTo>
                                    <a:pt x="7968" y="1839"/>
                                    <a:pt x="7913" y="1837"/>
                                    <a:pt x="7863" y="1841"/>
                                  </a:cubicBezTo>
                                  <a:cubicBezTo>
                                    <a:pt x="7813" y="1845"/>
                                    <a:pt x="7747" y="1870"/>
                                    <a:pt x="7701" y="1878"/>
                                  </a:cubicBezTo>
                                  <a:cubicBezTo>
                                    <a:pt x="7655" y="1886"/>
                                    <a:pt x="7624" y="1883"/>
                                    <a:pt x="7588" y="1891"/>
                                  </a:cubicBezTo>
                                  <a:cubicBezTo>
                                    <a:pt x="7552" y="1899"/>
                                    <a:pt x="7505" y="1907"/>
                                    <a:pt x="7488" y="1928"/>
                                  </a:cubicBezTo>
                                  <a:cubicBezTo>
                                    <a:pt x="7471" y="1949"/>
                                    <a:pt x="7482" y="1985"/>
                                    <a:pt x="7488" y="2016"/>
                                  </a:cubicBezTo>
                                  <a:cubicBezTo>
                                    <a:pt x="7494" y="2047"/>
                                    <a:pt x="7544" y="2093"/>
                                    <a:pt x="7525" y="2116"/>
                                  </a:cubicBezTo>
                                  <a:cubicBezTo>
                                    <a:pt x="7506" y="2139"/>
                                    <a:pt x="7425" y="2144"/>
                                    <a:pt x="7375" y="2154"/>
                                  </a:cubicBezTo>
                                  <a:cubicBezTo>
                                    <a:pt x="7325" y="2164"/>
                                    <a:pt x="7269" y="2173"/>
                                    <a:pt x="7225" y="2179"/>
                                  </a:cubicBezTo>
                                  <a:cubicBezTo>
                                    <a:pt x="7181" y="2185"/>
                                    <a:pt x="7158" y="2176"/>
                                    <a:pt x="7112" y="2191"/>
                                  </a:cubicBezTo>
                                  <a:cubicBezTo>
                                    <a:pt x="7066" y="2206"/>
                                    <a:pt x="6991" y="2243"/>
                                    <a:pt x="6949" y="2266"/>
                                  </a:cubicBezTo>
                                  <a:cubicBezTo>
                                    <a:pt x="6907" y="2289"/>
                                    <a:pt x="6897" y="2312"/>
                                    <a:pt x="6862" y="2329"/>
                                  </a:cubicBezTo>
                                  <a:cubicBezTo>
                                    <a:pt x="6827" y="2346"/>
                                    <a:pt x="6778" y="2361"/>
                                    <a:pt x="6736" y="2367"/>
                                  </a:cubicBezTo>
                                  <a:cubicBezTo>
                                    <a:pt x="6694" y="2373"/>
                                    <a:pt x="6657" y="2355"/>
                                    <a:pt x="6611" y="2367"/>
                                  </a:cubicBezTo>
                                  <a:cubicBezTo>
                                    <a:pt x="6565" y="2379"/>
                                    <a:pt x="6517" y="2425"/>
                                    <a:pt x="6461" y="2442"/>
                                  </a:cubicBezTo>
                                  <a:cubicBezTo>
                                    <a:pt x="6405" y="2459"/>
                                    <a:pt x="6329" y="2465"/>
                                    <a:pt x="6273" y="2467"/>
                                  </a:cubicBezTo>
                                  <a:cubicBezTo>
                                    <a:pt x="6217" y="2469"/>
                                    <a:pt x="6183" y="2454"/>
                                    <a:pt x="6123" y="2454"/>
                                  </a:cubicBezTo>
                                  <a:cubicBezTo>
                                    <a:pt x="6063" y="2454"/>
                                    <a:pt x="5991" y="2463"/>
                                    <a:pt x="5910" y="2467"/>
                                  </a:cubicBezTo>
                                  <a:cubicBezTo>
                                    <a:pt x="5829" y="2471"/>
                                    <a:pt x="5713" y="2473"/>
                                    <a:pt x="5634" y="2479"/>
                                  </a:cubicBezTo>
                                  <a:cubicBezTo>
                                    <a:pt x="5555" y="2485"/>
                                    <a:pt x="5515" y="2492"/>
                                    <a:pt x="5434" y="2504"/>
                                  </a:cubicBezTo>
                                  <a:cubicBezTo>
                                    <a:pt x="5353" y="2516"/>
                                    <a:pt x="5236" y="2535"/>
                                    <a:pt x="5146" y="2554"/>
                                  </a:cubicBezTo>
                                  <a:cubicBezTo>
                                    <a:pt x="5056" y="2573"/>
                                    <a:pt x="4977" y="2602"/>
                                    <a:pt x="4896" y="2617"/>
                                  </a:cubicBezTo>
                                  <a:cubicBezTo>
                                    <a:pt x="4815" y="2632"/>
                                    <a:pt x="4727" y="2640"/>
                                    <a:pt x="4658" y="2642"/>
                                  </a:cubicBezTo>
                                  <a:cubicBezTo>
                                    <a:pt x="4589" y="2644"/>
                                    <a:pt x="4553" y="2649"/>
                                    <a:pt x="4482" y="2630"/>
                                  </a:cubicBezTo>
                                  <a:cubicBezTo>
                                    <a:pt x="4411" y="2611"/>
                                    <a:pt x="4305" y="2565"/>
                                    <a:pt x="4232" y="2529"/>
                                  </a:cubicBezTo>
                                  <a:cubicBezTo>
                                    <a:pt x="4159" y="2493"/>
                                    <a:pt x="4115" y="2446"/>
                                    <a:pt x="4044" y="2417"/>
                                  </a:cubicBezTo>
                                  <a:cubicBezTo>
                                    <a:pt x="3973" y="2388"/>
                                    <a:pt x="3898" y="2381"/>
                                    <a:pt x="3806" y="2354"/>
                                  </a:cubicBezTo>
                                  <a:cubicBezTo>
                                    <a:pt x="3714" y="2327"/>
                                    <a:pt x="3597" y="2287"/>
                                    <a:pt x="3493" y="2254"/>
                                  </a:cubicBezTo>
                                  <a:cubicBezTo>
                                    <a:pt x="3389" y="2221"/>
                                    <a:pt x="3286" y="2191"/>
                                    <a:pt x="3180" y="2154"/>
                                  </a:cubicBezTo>
                                  <a:cubicBezTo>
                                    <a:pt x="3074" y="2117"/>
                                    <a:pt x="2957" y="2081"/>
                                    <a:pt x="2855" y="2029"/>
                                  </a:cubicBezTo>
                                  <a:cubicBezTo>
                                    <a:pt x="2753" y="1977"/>
                                    <a:pt x="2650" y="1897"/>
                                    <a:pt x="2567" y="1841"/>
                                  </a:cubicBezTo>
                                  <a:cubicBezTo>
                                    <a:pt x="2484" y="1785"/>
                                    <a:pt x="2423" y="1740"/>
                                    <a:pt x="2354" y="1690"/>
                                  </a:cubicBezTo>
                                  <a:cubicBezTo>
                                    <a:pt x="2285" y="1640"/>
                                    <a:pt x="2207" y="1580"/>
                                    <a:pt x="2153" y="1540"/>
                                  </a:cubicBezTo>
                                  <a:cubicBezTo>
                                    <a:pt x="2099" y="1500"/>
                                    <a:pt x="2082" y="1467"/>
                                    <a:pt x="2028" y="1453"/>
                                  </a:cubicBezTo>
                                  <a:cubicBezTo>
                                    <a:pt x="1974" y="1439"/>
                                    <a:pt x="1897" y="1464"/>
                                    <a:pt x="1828" y="1453"/>
                                  </a:cubicBezTo>
                                  <a:cubicBezTo>
                                    <a:pt x="1759" y="1442"/>
                                    <a:pt x="1684" y="1405"/>
                                    <a:pt x="1615" y="1390"/>
                                  </a:cubicBezTo>
                                  <a:cubicBezTo>
                                    <a:pt x="1546" y="1375"/>
                                    <a:pt x="1486" y="1367"/>
                                    <a:pt x="1415" y="1365"/>
                                  </a:cubicBezTo>
                                  <a:cubicBezTo>
                                    <a:pt x="1344" y="1363"/>
                                    <a:pt x="1291" y="1367"/>
                                    <a:pt x="1189" y="1377"/>
                                  </a:cubicBezTo>
                                  <a:cubicBezTo>
                                    <a:pt x="1087" y="1387"/>
                                    <a:pt x="924" y="1417"/>
                                    <a:pt x="801" y="1427"/>
                                  </a:cubicBezTo>
                                  <a:cubicBezTo>
                                    <a:pt x="678" y="1437"/>
                                    <a:pt x="548" y="1432"/>
                                    <a:pt x="450" y="1440"/>
                                  </a:cubicBezTo>
                                  <a:cubicBezTo>
                                    <a:pt x="352" y="1448"/>
                                    <a:pt x="288" y="1466"/>
                                    <a:pt x="213" y="1478"/>
                                  </a:cubicBezTo>
                                  <a:cubicBezTo>
                                    <a:pt x="138" y="1490"/>
                                    <a:pt x="35" y="1509"/>
                                    <a:pt x="0" y="15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814469" name="Freeform 1915"/>
                          <wps:cNvSpPr>
                            <a:spLocks/>
                          </wps:cNvSpPr>
                          <wps:spPr bwMode="auto">
                            <a:xfrm flipV="1">
                              <a:off x="2506" y="4700"/>
                              <a:ext cx="82" cy="5"/>
                            </a:xfrm>
                            <a:custGeom>
                              <a:avLst/>
                              <a:gdLst>
                                <a:gd name="T0" fmla="*/ 763 w 763"/>
                                <a:gd name="T1" fmla="*/ 25 h 52"/>
                                <a:gd name="T2" fmla="*/ 601 w 763"/>
                                <a:gd name="T3" fmla="*/ 50 h 52"/>
                                <a:gd name="T4" fmla="*/ 363 w 763"/>
                                <a:gd name="T5" fmla="*/ 13 h 52"/>
                                <a:gd name="T6" fmla="*/ 150 w 763"/>
                                <a:gd name="T7" fmla="*/ 13 h 52"/>
                                <a:gd name="T8" fmla="*/ 0 w 763"/>
                                <a:gd name="T9" fmla="*/ 0 h 52"/>
                              </a:gdLst>
                              <a:ahLst/>
                              <a:cxnLst>
                                <a:cxn ang="0">
                                  <a:pos x="T0" y="T1"/>
                                </a:cxn>
                                <a:cxn ang="0">
                                  <a:pos x="T2" y="T3"/>
                                </a:cxn>
                                <a:cxn ang="0">
                                  <a:pos x="T4" y="T5"/>
                                </a:cxn>
                                <a:cxn ang="0">
                                  <a:pos x="T6" y="T7"/>
                                </a:cxn>
                                <a:cxn ang="0">
                                  <a:pos x="T8" y="T9"/>
                                </a:cxn>
                              </a:cxnLst>
                              <a:rect l="0" t="0" r="r" b="b"/>
                              <a:pathLst>
                                <a:path w="763" h="52">
                                  <a:moveTo>
                                    <a:pt x="763" y="25"/>
                                  </a:moveTo>
                                  <a:cubicBezTo>
                                    <a:pt x="715" y="38"/>
                                    <a:pt x="668" y="52"/>
                                    <a:pt x="601" y="50"/>
                                  </a:cubicBezTo>
                                  <a:cubicBezTo>
                                    <a:pt x="534" y="48"/>
                                    <a:pt x="438" y="19"/>
                                    <a:pt x="363" y="13"/>
                                  </a:cubicBezTo>
                                  <a:cubicBezTo>
                                    <a:pt x="288" y="7"/>
                                    <a:pt x="210" y="15"/>
                                    <a:pt x="150" y="13"/>
                                  </a:cubicBezTo>
                                  <a:cubicBezTo>
                                    <a:pt x="90" y="11"/>
                                    <a:pt x="45"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121761" name="Freeform 1916"/>
                          <wps:cNvSpPr>
                            <a:spLocks/>
                          </wps:cNvSpPr>
                          <wps:spPr bwMode="auto">
                            <a:xfrm flipV="1">
                              <a:off x="2310" y="5167"/>
                              <a:ext cx="33" cy="38"/>
                            </a:xfrm>
                            <a:custGeom>
                              <a:avLst/>
                              <a:gdLst>
                                <a:gd name="T0" fmla="*/ 0 w 313"/>
                                <a:gd name="T1" fmla="*/ 0 h 350"/>
                                <a:gd name="T2" fmla="*/ 163 w 313"/>
                                <a:gd name="T3" fmla="*/ 100 h 350"/>
                                <a:gd name="T4" fmla="*/ 225 w 313"/>
                                <a:gd name="T5" fmla="*/ 212 h 350"/>
                                <a:gd name="T6" fmla="*/ 313 w 313"/>
                                <a:gd name="T7" fmla="*/ 350 h 350"/>
                              </a:gdLst>
                              <a:ahLst/>
                              <a:cxnLst>
                                <a:cxn ang="0">
                                  <a:pos x="T0" y="T1"/>
                                </a:cxn>
                                <a:cxn ang="0">
                                  <a:pos x="T2" y="T3"/>
                                </a:cxn>
                                <a:cxn ang="0">
                                  <a:pos x="T4" y="T5"/>
                                </a:cxn>
                                <a:cxn ang="0">
                                  <a:pos x="T6" y="T7"/>
                                </a:cxn>
                              </a:cxnLst>
                              <a:rect l="0" t="0" r="r" b="b"/>
                              <a:pathLst>
                                <a:path w="313" h="350">
                                  <a:moveTo>
                                    <a:pt x="0" y="0"/>
                                  </a:moveTo>
                                  <a:cubicBezTo>
                                    <a:pt x="63" y="32"/>
                                    <a:pt x="126" y="65"/>
                                    <a:pt x="163" y="100"/>
                                  </a:cubicBezTo>
                                  <a:cubicBezTo>
                                    <a:pt x="200" y="135"/>
                                    <a:pt x="200" y="170"/>
                                    <a:pt x="225" y="212"/>
                                  </a:cubicBezTo>
                                  <a:cubicBezTo>
                                    <a:pt x="250" y="254"/>
                                    <a:pt x="281" y="302"/>
                                    <a:pt x="313" y="35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643675" name="Freeform 1917"/>
                          <wps:cNvSpPr>
                            <a:spLocks/>
                          </wps:cNvSpPr>
                          <wps:spPr bwMode="auto">
                            <a:xfrm flipV="1">
                              <a:off x="2303" y="5141"/>
                              <a:ext cx="20" cy="30"/>
                            </a:xfrm>
                            <a:custGeom>
                              <a:avLst/>
                              <a:gdLst>
                                <a:gd name="T0" fmla="*/ 0 w 188"/>
                                <a:gd name="T1" fmla="*/ 0 h 275"/>
                                <a:gd name="T2" fmla="*/ 63 w 188"/>
                                <a:gd name="T3" fmla="*/ 137 h 275"/>
                                <a:gd name="T4" fmla="*/ 138 w 188"/>
                                <a:gd name="T5" fmla="*/ 213 h 275"/>
                                <a:gd name="T6" fmla="*/ 188 w 188"/>
                                <a:gd name="T7" fmla="*/ 275 h 275"/>
                              </a:gdLst>
                              <a:ahLst/>
                              <a:cxnLst>
                                <a:cxn ang="0">
                                  <a:pos x="T0" y="T1"/>
                                </a:cxn>
                                <a:cxn ang="0">
                                  <a:pos x="T2" y="T3"/>
                                </a:cxn>
                                <a:cxn ang="0">
                                  <a:pos x="T4" y="T5"/>
                                </a:cxn>
                                <a:cxn ang="0">
                                  <a:pos x="T6" y="T7"/>
                                </a:cxn>
                              </a:cxnLst>
                              <a:rect l="0" t="0" r="r" b="b"/>
                              <a:pathLst>
                                <a:path w="188" h="275">
                                  <a:moveTo>
                                    <a:pt x="0" y="0"/>
                                  </a:moveTo>
                                  <a:cubicBezTo>
                                    <a:pt x="20" y="51"/>
                                    <a:pt x="40" y="102"/>
                                    <a:pt x="63" y="137"/>
                                  </a:cubicBezTo>
                                  <a:cubicBezTo>
                                    <a:pt x="86" y="172"/>
                                    <a:pt x="117" y="190"/>
                                    <a:pt x="138" y="213"/>
                                  </a:cubicBezTo>
                                  <a:cubicBezTo>
                                    <a:pt x="159" y="236"/>
                                    <a:pt x="173" y="255"/>
                                    <a:pt x="188" y="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523540" name="Freeform 1918"/>
                          <wps:cNvSpPr>
                            <a:spLocks/>
                          </wps:cNvSpPr>
                          <wps:spPr bwMode="auto">
                            <a:xfrm flipV="1">
                              <a:off x="2393" y="5033"/>
                              <a:ext cx="19" cy="46"/>
                            </a:xfrm>
                            <a:custGeom>
                              <a:avLst/>
                              <a:gdLst>
                                <a:gd name="T0" fmla="*/ 0 w 171"/>
                                <a:gd name="T1" fmla="*/ 0 h 426"/>
                                <a:gd name="T2" fmla="*/ 63 w 171"/>
                                <a:gd name="T3" fmla="*/ 125 h 426"/>
                                <a:gd name="T4" fmla="*/ 113 w 171"/>
                                <a:gd name="T5" fmla="*/ 263 h 426"/>
                                <a:gd name="T6" fmla="*/ 163 w 171"/>
                                <a:gd name="T7" fmla="*/ 326 h 426"/>
                                <a:gd name="T8" fmla="*/ 163 w 171"/>
                                <a:gd name="T9" fmla="*/ 426 h 426"/>
                              </a:gdLst>
                              <a:ahLst/>
                              <a:cxnLst>
                                <a:cxn ang="0">
                                  <a:pos x="T0" y="T1"/>
                                </a:cxn>
                                <a:cxn ang="0">
                                  <a:pos x="T2" y="T3"/>
                                </a:cxn>
                                <a:cxn ang="0">
                                  <a:pos x="T4" y="T5"/>
                                </a:cxn>
                                <a:cxn ang="0">
                                  <a:pos x="T6" y="T7"/>
                                </a:cxn>
                                <a:cxn ang="0">
                                  <a:pos x="T8" y="T9"/>
                                </a:cxn>
                              </a:cxnLst>
                              <a:rect l="0" t="0" r="r" b="b"/>
                              <a:pathLst>
                                <a:path w="171" h="426">
                                  <a:moveTo>
                                    <a:pt x="0" y="0"/>
                                  </a:moveTo>
                                  <a:cubicBezTo>
                                    <a:pt x="22" y="40"/>
                                    <a:pt x="44" y="81"/>
                                    <a:pt x="63" y="125"/>
                                  </a:cubicBezTo>
                                  <a:cubicBezTo>
                                    <a:pt x="82" y="169"/>
                                    <a:pt x="96" y="230"/>
                                    <a:pt x="113" y="263"/>
                                  </a:cubicBezTo>
                                  <a:cubicBezTo>
                                    <a:pt x="130" y="296"/>
                                    <a:pt x="155" y="299"/>
                                    <a:pt x="163" y="326"/>
                                  </a:cubicBezTo>
                                  <a:cubicBezTo>
                                    <a:pt x="171" y="353"/>
                                    <a:pt x="167" y="389"/>
                                    <a:pt x="163" y="42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157210" name="Freeform 1919"/>
                          <wps:cNvSpPr>
                            <a:spLocks/>
                          </wps:cNvSpPr>
                          <wps:spPr bwMode="auto">
                            <a:xfrm flipV="1">
                              <a:off x="2291" y="5131"/>
                              <a:ext cx="23" cy="25"/>
                            </a:xfrm>
                            <a:custGeom>
                              <a:avLst/>
                              <a:gdLst>
                                <a:gd name="T0" fmla="*/ 0 w 213"/>
                                <a:gd name="T1" fmla="*/ 0 h 238"/>
                                <a:gd name="T2" fmla="*/ 75 w 213"/>
                                <a:gd name="T3" fmla="*/ 101 h 238"/>
                                <a:gd name="T4" fmla="*/ 150 w 213"/>
                                <a:gd name="T5" fmla="*/ 176 h 238"/>
                                <a:gd name="T6" fmla="*/ 213 w 213"/>
                                <a:gd name="T7" fmla="*/ 238 h 238"/>
                              </a:gdLst>
                              <a:ahLst/>
                              <a:cxnLst>
                                <a:cxn ang="0">
                                  <a:pos x="T0" y="T1"/>
                                </a:cxn>
                                <a:cxn ang="0">
                                  <a:pos x="T2" y="T3"/>
                                </a:cxn>
                                <a:cxn ang="0">
                                  <a:pos x="T4" y="T5"/>
                                </a:cxn>
                                <a:cxn ang="0">
                                  <a:pos x="T6" y="T7"/>
                                </a:cxn>
                              </a:cxnLst>
                              <a:rect l="0" t="0" r="r" b="b"/>
                              <a:pathLst>
                                <a:path w="213" h="238">
                                  <a:moveTo>
                                    <a:pt x="0" y="0"/>
                                  </a:moveTo>
                                  <a:cubicBezTo>
                                    <a:pt x="25" y="36"/>
                                    <a:pt x="50" y="72"/>
                                    <a:pt x="75" y="101"/>
                                  </a:cubicBezTo>
                                  <a:cubicBezTo>
                                    <a:pt x="100" y="130"/>
                                    <a:pt x="127" y="153"/>
                                    <a:pt x="150" y="176"/>
                                  </a:cubicBezTo>
                                  <a:cubicBezTo>
                                    <a:pt x="173" y="199"/>
                                    <a:pt x="193" y="218"/>
                                    <a:pt x="213" y="2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575052" name="Freeform 1920"/>
                          <wps:cNvSpPr>
                            <a:spLocks/>
                          </wps:cNvSpPr>
                          <wps:spPr bwMode="auto">
                            <a:xfrm flipV="1">
                              <a:off x="2350" y="5055"/>
                              <a:ext cx="30" cy="39"/>
                            </a:xfrm>
                            <a:custGeom>
                              <a:avLst/>
                              <a:gdLst>
                                <a:gd name="T0" fmla="*/ 0 w 275"/>
                                <a:gd name="T1" fmla="*/ 0 h 364"/>
                                <a:gd name="T2" fmla="*/ 150 w 275"/>
                                <a:gd name="T3" fmla="*/ 138 h 364"/>
                                <a:gd name="T4" fmla="*/ 225 w 275"/>
                                <a:gd name="T5" fmla="*/ 251 h 364"/>
                                <a:gd name="T6" fmla="*/ 275 w 275"/>
                                <a:gd name="T7" fmla="*/ 364 h 364"/>
                              </a:gdLst>
                              <a:ahLst/>
                              <a:cxnLst>
                                <a:cxn ang="0">
                                  <a:pos x="T0" y="T1"/>
                                </a:cxn>
                                <a:cxn ang="0">
                                  <a:pos x="T2" y="T3"/>
                                </a:cxn>
                                <a:cxn ang="0">
                                  <a:pos x="T4" y="T5"/>
                                </a:cxn>
                                <a:cxn ang="0">
                                  <a:pos x="T6" y="T7"/>
                                </a:cxn>
                              </a:cxnLst>
                              <a:rect l="0" t="0" r="r" b="b"/>
                              <a:pathLst>
                                <a:path w="275" h="364">
                                  <a:moveTo>
                                    <a:pt x="0" y="0"/>
                                  </a:moveTo>
                                  <a:cubicBezTo>
                                    <a:pt x="56" y="48"/>
                                    <a:pt x="113" y="96"/>
                                    <a:pt x="150" y="138"/>
                                  </a:cubicBezTo>
                                  <a:cubicBezTo>
                                    <a:pt x="187" y="180"/>
                                    <a:pt x="204" y="213"/>
                                    <a:pt x="225" y="251"/>
                                  </a:cubicBezTo>
                                  <a:cubicBezTo>
                                    <a:pt x="246" y="289"/>
                                    <a:pt x="267" y="347"/>
                                    <a:pt x="275"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70530" name="Freeform 1921"/>
                          <wps:cNvSpPr>
                            <a:spLocks/>
                          </wps:cNvSpPr>
                          <wps:spPr bwMode="auto">
                            <a:xfrm flipV="1">
                              <a:off x="2460" y="4938"/>
                              <a:ext cx="17" cy="71"/>
                            </a:xfrm>
                            <a:custGeom>
                              <a:avLst/>
                              <a:gdLst>
                                <a:gd name="T0" fmla="*/ 0 w 156"/>
                                <a:gd name="T1" fmla="*/ 0 h 651"/>
                                <a:gd name="T2" fmla="*/ 63 w 156"/>
                                <a:gd name="T3" fmla="*/ 188 h 651"/>
                                <a:gd name="T4" fmla="*/ 113 w 156"/>
                                <a:gd name="T5" fmla="*/ 363 h 651"/>
                                <a:gd name="T6" fmla="*/ 150 w 156"/>
                                <a:gd name="T7" fmla="*/ 526 h 651"/>
                                <a:gd name="T8" fmla="*/ 150 w 156"/>
                                <a:gd name="T9" fmla="*/ 651 h 651"/>
                              </a:gdLst>
                              <a:ahLst/>
                              <a:cxnLst>
                                <a:cxn ang="0">
                                  <a:pos x="T0" y="T1"/>
                                </a:cxn>
                                <a:cxn ang="0">
                                  <a:pos x="T2" y="T3"/>
                                </a:cxn>
                                <a:cxn ang="0">
                                  <a:pos x="T4" y="T5"/>
                                </a:cxn>
                                <a:cxn ang="0">
                                  <a:pos x="T6" y="T7"/>
                                </a:cxn>
                                <a:cxn ang="0">
                                  <a:pos x="T8" y="T9"/>
                                </a:cxn>
                              </a:cxnLst>
                              <a:rect l="0" t="0" r="r" b="b"/>
                              <a:pathLst>
                                <a:path w="156" h="651">
                                  <a:moveTo>
                                    <a:pt x="0" y="0"/>
                                  </a:moveTo>
                                  <a:cubicBezTo>
                                    <a:pt x="22" y="63"/>
                                    <a:pt x="44" y="127"/>
                                    <a:pt x="63" y="188"/>
                                  </a:cubicBezTo>
                                  <a:cubicBezTo>
                                    <a:pt x="82" y="249"/>
                                    <a:pt x="99" y="307"/>
                                    <a:pt x="113" y="363"/>
                                  </a:cubicBezTo>
                                  <a:cubicBezTo>
                                    <a:pt x="127" y="419"/>
                                    <a:pt x="144" y="478"/>
                                    <a:pt x="150" y="526"/>
                                  </a:cubicBezTo>
                                  <a:cubicBezTo>
                                    <a:pt x="156" y="574"/>
                                    <a:pt x="153" y="612"/>
                                    <a:pt x="150" y="6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119529" name="Freeform 1922"/>
                          <wps:cNvSpPr>
                            <a:spLocks/>
                          </wps:cNvSpPr>
                          <wps:spPr bwMode="auto">
                            <a:xfrm flipV="1">
                              <a:off x="2438" y="4987"/>
                              <a:ext cx="12" cy="32"/>
                            </a:xfrm>
                            <a:custGeom>
                              <a:avLst/>
                              <a:gdLst>
                                <a:gd name="T0" fmla="*/ 0 w 112"/>
                                <a:gd name="T1" fmla="*/ 0 h 301"/>
                                <a:gd name="T2" fmla="*/ 62 w 112"/>
                                <a:gd name="T3" fmla="*/ 150 h 301"/>
                                <a:gd name="T4" fmla="*/ 112 w 112"/>
                                <a:gd name="T5" fmla="*/ 301 h 301"/>
                              </a:gdLst>
                              <a:ahLst/>
                              <a:cxnLst>
                                <a:cxn ang="0">
                                  <a:pos x="T0" y="T1"/>
                                </a:cxn>
                                <a:cxn ang="0">
                                  <a:pos x="T2" y="T3"/>
                                </a:cxn>
                                <a:cxn ang="0">
                                  <a:pos x="T4" y="T5"/>
                                </a:cxn>
                              </a:cxnLst>
                              <a:rect l="0" t="0" r="r" b="b"/>
                              <a:pathLst>
                                <a:path w="112" h="301">
                                  <a:moveTo>
                                    <a:pt x="0" y="0"/>
                                  </a:moveTo>
                                  <a:cubicBezTo>
                                    <a:pt x="21" y="50"/>
                                    <a:pt x="43" y="100"/>
                                    <a:pt x="62" y="150"/>
                                  </a:cubicBezTo>
                                  <a:cubicBezTo>
                                    <a:pt x="81" y="200"/>
                                    <a:pt x="96" y="250"/>
                                    <a:pt x="112" y="3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431754" name="Freeform 1923"/>
                          <wps:cNvSpPr>
                            <a:spLocks/>
                          </wps:cNvSpPr>
                          <wps:spPr bwMode="auto">
                            <a:xfrm flipV="1">
                              <a:off x="2400" y="4681"/>
                              <a:ext cx="8" cy="27"/>
                            </a:xfrm>
                            <a:custGeom>
                              <a:avLst/>
                              <a:gdLst>
                                <a:gd name="T0" fmla="*/ 0 w 75"/>
                                <a:gd name="T1" fmla="*/ 0 h 251"/>
                                <a:gd name="T2" fmla="*/ 50 w 75"/>
                                <a:gd name="T3" fmla="*/ 163 h 251"/>
                                <a:gd name="T4" fmla="*/ 75 w 75"/>
                                <a:gd name="T5" fmla="*/ 251 h 251"/>
                              </a:gdLst>
                              <a:ahLst/>
                              <a:cxnLst>
                                <a:cxn ang="0">
                                  <a:pos x="T0" y="T1"/>
                                </a:cxn>
                                <a:cxn ang="0">
                                  <a:pos x="T2" y="T3"/>
                                </a:cxn>
                                <a:cxn ang="0">
                                  <a:pos x="T4" y="T5"/>
                                </a:cxn>
                              </a:cxnLst>
                              <a:rect l="0" t="0" r="r" b="b"/>
                              <a:pathLst>
                                <a:path w="75" h="251">
                                  <a:moveTo>
                                    <a:pt x="0" y="0"/>
                                  </a:moveTo>
                                  <a:cubicBezTo>
                                    <a:pt x="19" y="60"/>
                                    <a:pt x="38" y="121"/>
                                    <a:pt x="50" y="163"/>
                                  </a:cubicBezTo>
                                  <a:cubicBezTo>
                                    <a:pt x="62" y="205"/>
                                    <a:pt x="71" y="228"/>
                                    <a:pt x="75" y="2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594330" name="Freeform 1924"/>
                          <wps:cNvSpPr>
                            <a:spLocks/>
                          </wps:cNvSpPr>
                          <wps:spPr bwMode="auto">
                            <a:xfrm flipV="1">
                              <a:off x="2430" y="4952"/>
                              <a:ext cx="27" cy="55"/>
                            </a:xfrm>
                            <a:custGeom>
                              <a:avLst/>
                              <a:gdLst>
                                <a:gd name="T0" fmla="*/ 0 w 251"/>
                                <a:gd name="T1" fmla="*/ 0 h 513"/>
                                <a:gd name="T2" fmla="*/ 101 w 251"/>
                                <a:gd name="T3" fmla="*/ 175 h 513"/>
                                <a:gd name="T4" fmla="*/ 176 w 251"/>
                                <a:gd name="T5" fmla="*/ 275 h 513"/>
                                <a:gd name="T6" fmla="*/ 213 w 251"/>
                                <a:gd name="T7" fmla="*/ 438 h 513"/>
                                <a:gd name="T8" fmla="*/ 251 w 251"/>
                                <a:gd name="T9" fmla="*/ 513 h 513"/>
                              </a:gdLst>
                              <a:ahLst/>
                              <a:cxnLst>
                                <a:cxn ang="0">
                                  <a:pos x="T0" y="T1"/>
                                </a:cxn>
                                <a:cxn ang="0">
                                  <a:pos x="T2" y="T3"/>
                                </a:cxn>
                                <a:cxn ang="0">
                                  <a:pos x="T4" y="T5"/>
                                </a:cxn>
                                <a:cxn ang="0">
                                  <a:pos x="T6" y="T7"/>
                                </a:cxn>
                                <a:cxn ang="0">
                                  <a:pos x="T8" y="T9"/>
                                </a:cxn>
                              </a:cxnLst>
                              <a:rect l="0" t="0" r="r" b="b"/>
                              <a:pathLst>
                                <a:path w="251" h="513">
                                  <a:moveTo>
                                    <a:pt x="0" y="0"/>
                                  </a:moveTo>
                                  <a:cubicBezTo>
                                    <a:pt x="36" y="64"/>
                                    <a:pt x="72" y="129"/>
                                    <a:pt x="101" y="175"/>
                                  </a:cubicBezTo>
                                  <a:cubicBezTo>
                                    <a:pt x="130" y="221"/>
                                    <a:pt x="157" y="231"/>
                                    <a:pt x="176" y="275"/>
                                  </a:cubicBezTo>
                                  <a:cubicBezTo>
                                    <a:pt x="195" y="319"/>
                                    <a:pt x="200" y="398"/>
                                    <a:pt x="213" y="438"/>
                                  </a:cubicBezTo>
                                  <a:cubicBezTo>
                                    <a:pt x="226" y="478"/>
                                    <a:pt x="238" y="495"/>
                                    <a:pt x="251" y="5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81504" name="Freeform 1925"/>
                          <wps:cNvSpPr>
                            <a:spLocks/>
                          </wps:cNvSpPr>
                          <wps:spPr bwMode="auto">
                            <a:xfrm flipV="1">
                              <a:off x="2408" y="4872"/>
                              <a:ext cx="6" cy="17"/>
                            </a:xfrm>
                            <a:custGeom>
                              <a:avLst/>
                              <a:gdLst>
                                <a:gd name="T0" fmla="*/ 0 w 50"/>
                                <a:gd name="T1" fmla="*/ 0 h 163"/>
                                <a:gd name="T2" fmla="*/ 50 w 50"/>
                                <a:gd name="T3" fmla="*/ 163 h 163"/>
                              </a:gdLst>
                              <a:ahLst/>
                              <a:cxnLst>
                                <a:cxn ang="0">
                                  <a:pos x="T0" y="T1"/>
                                </a:cxn>
                                <a:cxn ang="0">
                                  <a:pos x="T2" y="T3"/>
                                </a:cxn>
                              </a:cxnLst>
                              <a:rect l="0" t="0" r="r" b="b"/>
                              <a:pathLst>
                                <a:path w="50" h="163">
                                  <a:moveTo>
                                    <a:pt x="0" y="0"/>
                                  </a:moveTo>
                                  <a:cubicBezTo>
                                    <a:pt x="17" y="65"/>
                                    <a:pt x="35" y="130"/>
                                    <a:pt x="50" y="16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70195" name="Freeform 1926"/>
                          <wps:cNvSpPr>
                            <a:spLocks/>
                          </wps:cNvSpPr>
                          <wps:spPr bwMode="auto">
                            <a:xfrm flipV="1">
                              <a:off x="2513" y="4837"/>
                              <a:ext cx="22" cy="81"/>
                            </a:xfrm>
                            <a:custGeom>
                              <a:avLst/>
                              <a:gdLst>
                                <a:gd name="T0" fmla="*/ 0 w 207"/>
                                <a:gd name="T1" fmla="*/ 0 h 752"/>
                                <a:gd name="T2" fmla="*/ 63 w 207"/>
                                <a:gd name="T3" fmla="*/ 100 h 752"/>
                                <a:gd name="T4" fmla="*/ 100 w 207"/>
                                <a:gd name="T5" fmla="*/ 188 h 752"/>
                                <a:gd name="T6" fmla="*/ 151 w 207"/>
                                <a:gd name="T7" fmla="*/ 376 h 752"/>
                                <a:gd name="T8" fmla="*/ 163 w 207"/>
                                <a:gd name="T9" fmla="*/ 526 h 752"/>
                                <a:gd name="T10" fmla="*/ 201 w 207"/>
                                <a:gd name="T11" fmla="*/ 664 h 752"/>
                                <a:gd name="T12" fmla="*/ 201 w 207"/>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207" h="752">
                                  <a:moveTo>
                                    <a:pt x="0" y="0"/>
                                  </a:moveTo>
                                  <a:cubicBezTo>
                                    <a:pt x="23" y="34"/>
                                    <a:pt x="46" y="69"/>
                                    <a:pt x="63" y="100"/>
                                  </a:cubicBezTo>
                                  <a:cubicBezTo>
                                    <a:pt x="80" y="131"/>
                                    <a:pt x="85" y="142"/>
                                    <a:pt x="100" y="188"/>
                                  </a:cubicBezTo>
                                  <a:cubicBezTo>
                                    <a:pt x="115" y="234"/>
                                    <a:pt x="140" y="320"/>
                                    <a:pt x="151" y="376"/>
                                  </a:cubicBezTo>
                                  <a:cubicBezTo>
                                    <a:pt x="162" y="432"/>
                                    <a:pt x="155" y="478"/>
                                    <a:pt x="163" y="526"/>
                                  </a:cubicBezTo>
                                  <a:cubicBezTo>
                                    <a:pt x="171" y="574"/>
                                    <a:pt x="195" y="626"/>
                                    <a:pt x="201" y="664"/>
                                  </a:cubicBezTo>
                                  <a:cubicBezTo>
                                    <a:pt x="207" y="702"/>
                                    <a:pt x="204" y="727"/>
                                    <a:pt x="201" y="75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459035" name="Freeform 1927"/>
                          <wps:cNvSpPr>
                            <a:spLocks/>
                          </wps:cNvSpPr>
                          <wps:spPr bwMode="auto">
                            <a:xfrm flipV="1">
                              <a:off x="2381" y="4754"/>
                              <a:ext cx="4" cy="19"/>
                            </a:xfrm>
                            <a:custGeom>
                              <a:avLst/>
                              <a:gdLst>
                                <a:gd name="T0" fmla="*/ 37 w 37"/>
                                <a:gd name="T1" fmla="*/ 175 h 175"/>
                                <a:gd name="T2" fmla="*/ 25 w 37"/>
                                <a:gd name="T3" fmla="*/ 75 h 175"/>
                                <a:gd name="T4" fmla="*/ 0 w 37"/>
                                <a:gd name="T5" fmla="*/ 0 h 175"/>
                              </a:gdLst>
                              <a:ahLst/>
                              <a:cxnLst>
                                <a:cxn ang="0">
                                  <a:pos x="T0" y="T1"/>
                                </a:cxn>
                                <a:cxn ang="0">
                                  <a:pos x="T2" y="T3"/>
                                </a:cxn>
                                <a:cxn ang="0">
                                  <a:pos x="T4" y="T5"/>
                                </a:cxn>
                              </a:cxnLst>
                              <a:rect l="0" t="0" r="r" b="b"/>
                              <a:pathLst>
                                <a:path w="37" h="175">
                                  <a:moveTo>
                                    <a:pt x="37" y="175"/>
                                  </a:moveTo>
                                  <a:cubicBezTo>
                                    <a:pt x="34" y="139"/>
                                    <a:pt x="31" y="104"/>
                                    <a:pt x="25" y="75"/>
                                  </a:cubicBezTo>
                                  <a:cubicBezTo>
                                    <a:pt x="19" y="46"/>
                                    <a:pt x="9" y="23"/>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566308" name="Freeform 1928"/>
                          <wps:cNvSpPr>
                            <a:spLocks/>
                          </wps:cNvSpPr>
                          <wps:spPr bwMode="auto">
                            <a:xfrm flipV="1">
                              <a:off x="2276" y="4738"/>
                              <a:ext cx="27" cy="39"/>
                            </a:xfrm>
                            <a:custGeom>
                              <a:avLst/>
                              <a:gdLst>
                                <a:gd name="T0" fmla="*/ 250 w 250"/>
                                <a:gd name="T1" fmla="*/ 0 h 364"/>
                                <a:gd name="T2" fmla="*/ 188 w 250"/>
                                <a:gd name="T3" fmla="*/ 76 h 364"/>
                                <a:gd name="T4" fmla="*/ 138 w 250"/>
                                <a:gd name="T5" fmla="*/ 176 h 364"/>
                                <a:gd name="T6" fmla="*/ 38 w 250"/>
                                <a:gd name="T7" fmla="*/ 301 h 364"/>
                                <a:gd name="T8" fmla="*/ 0 w 250"/>
                                <a:gd name="T9" fmla="*/ 364 h 364"/>
                              </a:gdLst>
                              <a:ahLst/>
                              <a:cxnLst>
                                <a:cxn ang="0">
                                  <a:pos x="T0" y="T1"/>
                                </a:cxn>
                                <a:cxn ang="0">
                                  <a:pos x="T2" y="T3"/>
                                </a:cxn>
                                <a:cxn ang="0">
                                  <a:pos x="T4" y="T5"/>
                                </a:cxn>
                                <a:cxn ang="0">
                                  <a:pos x="T6" y="T7"/>
                                </a:cxn>
                                <a:cxn ang="0">
                                  <a:pos x="T8" y="T9"/>
                                </a:cxn>
                              </a:cxnLst>
                              <a:rect l="0" t="0" r="r" b="b"/>
                              <a:pathLst>
                                <a:path w="250" h="364">
                                  <a:moveTo>
                                    <a:pt x="250" y="0"/>
                                  </a:moveTo>
                                  <a:cubicBezTo>
                                    <a:pt x="228" y="23"/>
                                    <a:pt x="207" y="47"/>
                                    <a:pt x="188" y="76"/>
                                  </a:cubicBezTo>
                                  <a:cubicBezTo>
                                    <a:pt x="169" y="105"/>
                                    <a:pt x="163" y="139"/>
                                    <a:pt x="138" y="176"/>
                                  </a:cubicBezTo>
                                  <a:cubicBezTo>
                                    <a:pt x="113" y="213"/>
                                    <a:pt x="61" y="270"/>
                                    <a:pt x="38" y="301"/>
                                  </a:cubicBezTo>
                                  <a:cubicBezTo>
                                    <a:pt x="15" y="332"/>
                                    <a:pt x="7" y="348"/>
                                    <a:pt x="0"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042657" name="Freeform 1929"/>
                          <wps:cNvSpPr>
                            <a:spLocks/>
                          </wps:cNvSpPr>
                          <wps:spPr bwMode="auto">
                            <a:xfrm flipV="1">
                              <a:off x="2163" y="5168"/>
                              <a:ext cx="18" cy="42"/>
                            </a:xfrm>
                            <a:custGeom>
                              <a:avLst/>
                              <a:gdLst>
                                <a:gd name="T0" fmla="*/ 0 w 166"/>
                                <a:gd name="T1" fmla="*/ 0 h 388"/>
                                <a:gd name="T2" fmla="*/ 50 w 166"/>
                                <a:gd name="T3" fmla="*/ 62 h 388"/>
                                <a:gd name="T4" fmla="*/ 137 w 166"/>
                                <a:gd name="T5" fmla="*/ 237 h 388"/>
                                <a:gd name="T6" fmla="*/ 162 w 166"/>
                                <a:gd name="T7" fmla="*/ 313 h 388"/>
                                <a:gd name="T8" fmla="*/ 162 w 166"/>
                                <a:gd name="T9" fmla="*/ 388 h 388"/>
                              </a:gdLst>
                              <a:ahLst/>
                              <a:cxnLst>
                                <a:cxn ang="0">
                                  <a:pos x="T0" y="T1"/>
                                </a:cxn>
                                <a:cxn ang="0">
                                  <a:pos x="T2" y="T3"/>
                                </a:cxn>
                                <a:cxn ang="0">
                                  <a:pos x="T4" y="T5"/>
                                </a:cxn>
                                <a:cxn ang="0">
                                  <a:pos x="T6" y="T7"/>
                                </a:cxn>
                                <a:cxn ang="0">
                                  <a:pos x="T8" y="T9"/>
                                </a:cxn>
                              </a:cxnLst>
                              <a:rect l="0" t="0" r="r" b="b"/>
                              <a:pathLst>
                                <a:path w="166" h="388">
                                  <a:moveTo>
                                    <a:pt x="0" y="0"/>
                                  </a:moveTo>
                                  <a:cubicBezTo>
                                    <a:pt x="13" y="11"/>
                                    <a:pt x="27" y="23"/>
                                    <a:pt x="50" y="62"/>
                                  </a:cubicBezTo>
                                  <a:cubicBezTo>
                                    <a:pt x="73" y="101"/>
                                    <a:pt x="118" y="195"/>
                                    <a:pt x="137" y="237"/>
                                  </a:cubicBezTo>
                                  <a:cubicBezTo>
                                    <a:pt x="156" y="279"/>
                                    <a:pt x="158" y="288"/>
                                    <a:pt x="162" y="313"/>
                                  </a:cubicBezTo>
                                  <a:cubicBezTo>
                                    <a:pt x="166" y="338"/>
                                    <a:pt x="164" y="363"/>
                                    <a:pt x="162" y="38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961355" name="Freeform 1930"/>
                          <wps:cNvSpPr>
                            <a:spLocks/>
                          </wps:cNvSpPr>
                          <wps:spPr bwMode="auto">
                            <a:xfrm flipV="1">
                              <a:off x="2219" y="5196"/>
                              <a:ext cx="5" cy="32"/>
                            </a:xfrm>
                            <a:custGeom>
                              <a:avLst/>
                              <a:gdLst>
                                <a:gd name="T0" fmla="*/ 50 w 50"/>
                                <a:gd name="T1" fmla="*/ 0 h 300"/>
                                <a:gd name="T2" fmla="*/ 13 w 50"/>
                                <a:gd name="T3" fmla="*/ 87 h 300"/>
                                <a:gd name="T4" fmla="*/ 13 w 50"/>
                                <a:gd name="T5" fmla="*/ 175 h 300"/>
                                <a:gd name="T6" fmla="*/ 0 w 50"/>
                                <a:gd name="T7" fmla="*/ 300 h 300"/>
                              </a:gdLst>
                              <a:ahLst/>
                              <a:cxnLst>
                                <a:cxn ang="0">
                                  <a:pos x="T0" y="T1"/>
                                </a:cxn>
                                <a:cxn ang="0">
                                  <a:pos x="T2" y="T3"/>
                                </a:cxn>
                                <a:cxn ang="0">
                                  <a:pos x="T4" y="T5"/>
                                </a:cxn>
                                <a:cxn ang="0">
                                  <a:pos x="T6" y="T7"/>
                                </a:cxn>
                              </a:cxnLst>
                              <a:rect l="0" t="0" r="r" b="b"/>
                              <a:pathLst>
                                <a:path w="50" h="300">
                                  <a:moveTo>
                                    <a:pt x="50" y="0"/>
                                  </a:moveTo>
                                  <a:cubicBezTo>
                                    <a:pt x="34" y="29"/>
                                    <a:pt x="19" y="58"/>
                                    <a:pt x="13" y="87"/>
                                  </a:cubicBezTo>
                                  <a:cubicBezTo>
                                    <a:pt x="7" y="116"/>
                                    <a:pt x="15" y="140"/>
                                    <a:pt x="13" y="175"/>
                                  </a:cubicBezTo>
                                  <a:cubicBezTo>
                                    <a:pt x="11" y="210"/>
                                    <a:pt x="5" y="255"/>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210538" name="Freeform 1931"/>
                          <wps:cNvSpPr>
                            <a:spLocks/>
                          </wps:cNvSpPr>
                          <wps:spPr bwMode="auto">
                            <a:xfrm flipV="1">
                              <a:off x="2425" y="4949"/>
                              <a:ext cx="11" cy="62"/>
                            </a:xfrm>
                            <a:custGeom>
                              <a:avLst/>
                              <a:gdLst>
                                <a:gd name="T0" fmla="*/ 0 w 105"/>
                                <a:gd name="T1" fmla="*/ 0 h 576"/>
                                <a:gd name="T2" fmla="*/ 38 w 105"/>
                                <a:gd name="T3" fmla="*/ 226 h 576"/>
                                <a:gd name="T4" fmla="*/ 75 w 105"/>
                                <a:gd name="T5" fmla="*/ 351 h 576"/>
                                <a:gd name="T6" fmla="*/ 101 w 105"/>
                                <a:gd name="T7" fmla="*/ 501 h 576"/>
                                <a:gd name="T8" fmla="*/ 101 w 105"/>
                                <a:gd name="T9" fmla="*/ 576 h 576"/>
                              </a:gdLst>
                              <a:ahLst/>
                              <a:cxnLst>
                                <a:cxn ang="0">
                                  <a:pos x="T0" y="T1"/>
                                </a:cxn>
                                <a:cxn ang="0">
                                  <a:pos x="T2" y="T3"/>
                                </a:cxn>
                                <a:cxn ang="0">
                                  <a:pos x="T4" y="T5"/>
                                </a:cxn>
                                <a:cxn ang="0">
                                  <a:pos x="T6" y="T7"/>
                                </a:cxn>
                                <a:cxn ang="0">
                                  <a:pos x="T8" y="T9"/>
                                </a:cxn>
                              </a:cxnLst>
                              <a:rect l="0" t="0" r="r" b="b"/>
                              <a:pathLst>
                                <a:path w="105" h="576">
                                  <a:moveTo>
                                    <a:pt x="0" y="0"/>
                                  </a:moveTo>
                                  <a:cubicBezTo>
                                    <a:pt x="13" y="84"/>
                                    <a:pt x="26" y="168"/>
                                    <a:pt x="38" y="226"/>
                                  </a:cubicBezTo>
                                  <a:cubicBezTo>
                                    <a:pt x="50" y="284"/>
                                    <a:pt x="65" y="305"/>
                                    <a:pt x="75" y="351"/>
                                  </a:cubicBezTo>
                                  <a:cubicBezTo>
                                    <a:pt x="85" y="397"/>
                                    <a:pt x="97" y="464"/>
                                    <a:pt x="101" y="501"/>
                                  </a:cubicBezTo>
                                  <a:cubicBezTo>
                                    <a:pt x="105" y="538"/>
                                    <a:pt x="103" y="557"/>
                                    <a:pt x="101"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737106" name="Freeform 1932"/>
                          <wps:cNvSpPr>
                            <a:spLocks/>
                          </wps:cNvSpPr>
                          <wps:spPr bwMode="auto">
                            <a:xfrm flipV="1">
                              <a:off x="2293" y="4892"/>
                              <a:ext cx="22" cy="62"/>
                            </a:xfrm>
                            <a:custGeom>
                              <a:avLst/>
                              <a:gdLst>
                                <a:gd name="T0" fmla="*/ 0 w 198"/>
                                <a:gd name="T1" fmla="*/ 0 h 576"/>
                                <a:gd name="T2" fmla="*/ 75 w 198"/>
                                <a:gd name="T3" fmla="*/ 213 h 576"/>
                                <a:gd name="T4" fmla="*/ 125 w 198"/>
                                <a:gd name="T5" fmla="*/ 376 h 576"/>
                                <a:gd name="T6" fmla="*/ 188 w 198"/>
                                <a:gd name="T7" fmla="*/ 488 h 576"/>
                                <a:gd name="T8" fmla="*/ 188 w 198"/>
                                <a:gd name="T9" fmla="*/ 576 h 576"/>
                              </a:gdLst>
                              <a:ahLst/>
                              <a:cxnLst>
                                <a:cxn ang="0">
                                  <a:pos x="T0" y="T1"/>
                                </a:cxn>
                                <a:cxn ang="0">
                                  <a:pos x="T2" y="T3"/>
                                </a:cxn>
                                <a:cxn ang="0">
                                  <a:pos x="T4" y="T5"/>
                                </a:cxn>
                                <a:cxn ang="0">
                                  <a:pos x="T6" y="T7"/>
                                </a:cxn>
                                <a:cxn ang="0">
                                  <a:pos x="T8" y="T9"/>
                                </a:cxn>
                              </a:cxnLst>
                              <a:rect l="0" t="0" r="r" b="b"/>
                              <a:pathLst>
                                <a:path w="198" h="576">
                                  <a:moveTo>
                                    <a:pt x="0" y="0"/>
                                  </a:moveTo>
                                  <a:cubicBezTo>
                                    <a:pt x="27" y="75"/>
                                    <a:pt x="54" y="150"/>
                                    <a:pt x="75" y="213"/>
                                  </a:cubicBezTo>
                                  <a:cubicBezTo>
                                    <a:pt x="96" y="276"/>
                                    <a:pt x="106" y="330"/>
                                    <a:pt x="125" y="376"/>
                                  </a:cubicBezTo>
                                  <a:cubicBezTo>
                                    <a:pt x="144" y="422"/>
                                    <a:pt x="178" y="455"/>
                                    <a:pt x="188" y="488"/>
                                  </a:cubicBezTo>
                                  <a:cubicBezTo>
                                    <a:pt x="198" y="521"/>
                                    <a:pt x="193" y="548"/>
                                    <a:pt x="188"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264726" name="Freeform 1933"/>
                          <wps:cNvSpPr>
                            <a:spLocks/>
                          </wps:cNvSpPr>
                          <wps:spPr bwMode="auto">
                            <a:xfrm flipV="1">
                              <a:off x="2277" y="4878"/>
                              <a:ext cx="83" cy="67"/>
                            </a:xfrm>
                            <a:custGeom>
                              <a:avLst/>
                              <a:gdLst>
                                <a:gd name="T0" fmla="*/ 28 w 766"/>
                                <a:gd name="T1" fmla="*/ 0 h 619"/>
                                <a:gd name="T2" fmla="*/ 2 w 766"/>
                                <a:gd name="T3" fmla="*/ 163 h 619"/>
                                <a:gd name="T4" fmla="*/ 15 w 766"/>
                                <a:gd name="T5" fmla="*/ 338 h 619"/>
                                <a:gd name="T6" fmla="*/ 78 w 766"/>
                                <a:gd name="T7" fmla="*/ 476 h 619"/>
                                <a:gd name="T8" fmla="*/ 316 w 766"/>
                                <a:gd name="T9" fmla="*/ 563 h 619"/>
                                <a:gd name="T10" fmla="*/ 553 w 766"/>
                                <a:gd name="T11" fmla="*/ 613 h 619"/>
                                <a:gd name="T12" fmla="*/ 766 w 766"/>
                                <a:gd name="T13" fmla="*/ 601 h 619"/>
                              </a:gdLst>
                              <a:ahLst/>
                              <a:cxnLst>
                                <a:cxn ang="0">
                                  <a:pos x="T0" y="T1"/>
                                </a:cxn>
                                <a:cxn ang="0">
                                  <a:pos x="T2" y="T3"/>
                                </a:cxn>
                                <a:cxn ang="0">
                                  <a:pos x="T4" y="T5"/>
                                </a:cxn>
                                <a:cxn ang="0">
                                  <a:pos x="T6" y="T7"/>
                                </a:cxn>
                                <a:cxn ang="0">
                                  <a:pos x="T8" y="T9"/>
                                </a:cxn>
                                <a:cxn ang="0">
                                  <a:pos x="T10" y="T11"/>
                                </a:cxn>
                                <a:cxn ang="0">
                                  <a:pos x="T12" y="T13"/>
                                </a:cxn>
                              </a:cxnLst>
                              <a:rect l="0" t="0" r="r" b="b"/>
                              <a:pathLst>
                                <a:path w="766" h="619">
                                  <a:moveTo>
                                    <a:pt x="28" y="0"/>
                                  </a:moveTo>
                                  <a:cubicBezTo>
                                    <a:pt x="16" y="53"/>
                                    <a:pt x="4" y="107"/>
                                    <a:pt x="2" y="163"/>
                                  </a:cubicBezTo>
                                  <a:cubicBezTo>
                                    <a:pt x="0" y="219"/>
                                    <a:pt x="2" y="286"/>
                                    <a:pt x="15" y="338"/>
                                  </a:cubicBezTo>
                                  <a:cubicBezTo>
                                    <a:pt x="28" y="390"/>
                                    <a:pt x="28" y="438"/>
                                    <a:pt x="78" y="476"/>
                                  </a:cubicBezTo>
                                  <a:cubicBezTo>
                                    <a:pt x="128" y="514"/>
                                    <a:pt x="237" y="540"/>
                                    <a:pt x="316" y="563"/>
                                  </a:cubicBezTo>
                                  <a:cubicBezTo>
                                    <a:pt x="395" y="586"/>
                                    <a:pt x="478" y="607"/>
                                    <a:pt x="553" y="613"/>
                                  </a:cubicBezTo>
                                  <a:cubicBezTo>
                                    <a:pt x="628" y="619"/>
                                    <a:pt x="697" y="610"/>
                                    <a:pt x="766" y="6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147690" name="Freeform 1934"/>
                          <wps:cNvSpPr>
                            <a:spLocks/>
                          </wps:cNvSpPr>
                          <wps:spPr bwMode="auto">
                            <a:xfrm flipV="1">
                              <a:off x="2227" y="4971"/>
                              <a:ext cx="27" cy="47"/>
                            </a:xfrm>
                            <a:custGeom>
                              <a:avLst/>
                              <a:gdLst>
                                <a:gd name="T0" fmla="*/ 8 w 246"/>
                                <a:gd name="T1" fmla="*/ 0 h 438"/>
                                <a:gd name="T2" fmla="*/ 8 w 246"/>
                                <a:gd name="T3" fmla="*/ 150 h 438"/>
                                <a:gd name="T4" fmla="*/ 58 w 246"/>
                                <a:gd name="T5" fmla="*/ 238 h 438"/>
                                <a:gd name="T6" fmla="*/ 145 w 246"/>
                                <a:gd name="T7" fmla="*/ 325 h 438"/>
                                <a:gd name="T8" fmla="*/ 246 w 246"/>
                                <a:gd name="T9" fmla="*/ 438 h 438"/>
                              </a:gdLst>
                              <a:ahLst/>
                              <a:cxnLst>
                                <a:cxn ang="0">
                                  <a:pos x="T0" y="T1"/>
                                </a:cxn>
                                <a:cxn ang="0">
                                  <a:pos x="T2" y="T3"/>
                                </a:cxn>
                                <a:cxn ang="0">
                                  <a:pos x="T4" y="T5"/>
                                </a:cxn>
                                <a:cxn ang="0">
                                  <a:pos x="T6" y="T7"/>
                                </a:cxn>
                                <a:cxn ang="0">
                                  <a:pos x="T8" y="T9"/>
                                </a:cxn>
                              </a:cxnLst>
                              <a:rect l="0" t="0" r="r" b="b"/>
                              <a:pathLst>
                                <a:path w="246" h="438">
                                  <a:moveTo>
                                    <a:pt x="8" y="0"/>
                                  </a:moveTo>
                                  <a:cubicBezTo>
                                    <a:pt x="4" y="55"/>
                                    <a:pt x="0" y="110"/>
                                    <a:pt x="8" y="150"/>
                                  </a:cubicBezTo>
                                  <a:cubicBezTo>
                                    <a:pt x="16" y="190"/>
                                    <a:pt x="35" y="209"/>
                                    <a:pt x="58" y="238"/>
                                  </a:cubicBezTo>
                                  <a:cubicBezTo>
                                    <a:pt x="81" y="267"/>
                                    <a:pt x="114" y="292"/>
                                    <a:pt x="145" y="325"/>
                                  </a:cubicBezTo>
                                  <a:cubicBezTo>
                                    <a:pt x="176" y="358"/>
                                    <a:pt x="211" y="398"/>
                                    <a:pt x="246" y="4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196763" name="Freeform 1935"/>
                          <wps:cNvSpPr>
                            <a:spLocks/>
                          </wps:cNvSpPr>
                          <wps:spPr bwMode="auto">
                            <a:xfrm flipV="1">
                              <a:off x="2124" y="5023"/>
                              <a:ext cx="65" cy="42"/>
                            </a:xfrm>
                            <a:custGeom>
                              <a:avLst/>
                              <a:gdLst>
                                <a:gd name="T0" fmla="*/ 0 w 603"/>
                                <a:gd name="T1" fmla="*/ 85 h 386"/>
                                <a:gd name="T2" fmla="*/ 112 w 603"/>
                                <a:gd name="T3" fmla="*/ 35 h 386"/>
                                <a:gd name="T4" fmla="*/ 262 w 603"/>
                                <a:gd name="T5" fmla="*/ 10 h 386"/>
                                <a:gd name="T6" fmla="*/ 425 w 603"/>
                                <a:gd name="T7" fmla="*/ 10 h 386"/>
                                <a:gd name="T8" fmla="*/ 550 w 603"/>
                                <a:gd name="T9" fmla="*/ 72 h 386"/>
                                <a:gd name="T10" fmla="*/ 601 w 603"/>
                                <a:gd name="T11" fmla="*/ 148 h 386"/>
                                <a:gd name="T12" fmla="*/ 563 w 603"/>
                                <a:gd name="T13" fmla="*/ 248 h 386"/>
                                <a:gd name="T14" fmla="*/ 525 w 603"/>
                                <a:gd name="T15" fmla="*/ 323 h 386"/>
                                <a:gd name="T16" fmla="*/ 463 w 603"/>
                                <a:gd name="T17"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 h="386">
                                  <a:moveTo>
                                    <a:pt x="0" y="85"/>
                                  </a:moveTo>
                                  <a:cubicBezTo>
                                    <a:pt x="34" y="66"/>
                                    <a:pt x="68" y="47"/>
                                    <a:pt x="112" y="35"/>
                                  </a:cubicBezTo>
                                  <a:cubicBezTo>
                                    <a:pt x="156" y="23"/>
                                    <a:pt x="210" y="14"/>
                                    <a:pt x="262" y="10"/>
                                  </a:cubicBezTo>
                                  <a:cubicBezTo>
                                    <a:pt x="314" y="6"/>
                                    <a:pt x="377" y="0"/>
                                    <a:pt x="425" y="10"/>
                                  </a:cubicBezTo>
                                  <a:cubicBezTo>
                                    <a:pt x="473" y="20"/>
                                    <a:pt x="521" y="49"/>
                                    <a:pt x="550" y="72"/>
                                  </a:cubicBezTo>
                                  <a:cubicBezTo>
                                    <a:pt x="579" y="95"/>
                                    <a:pt x="599" y="119"/>
                                    <a:pt x="601" y="148"/>
                                  </a:cubicBezTo>
                                  <a:cubicBezTo>
                                    <a:pt x="603" y="177"/>
                                    <a:pt x="576" y="219"/>
                                    <a:pt x="563" y="248"/>
                                  </a:cubicBezTo>
                                  <a:cubicBezTo>
                                    <a:pt x="550" y="277"/>
                                    <a:pt x="542" y="300"/>
                                    <a:pt x="525" y="323"/>
                                  </a:cubicBezTo>
                                  <a:cubicBezTo>
                                    <a:pt x="508" y="346"/>
                                    <a:pt x="485" y="366"/>
                                    <a:pt x="463" y="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471339" name="Freeform 1936"/>
                          <wps:cNvSpPr>
                            <a:spLocks/>
                          </wps:cNvSpPr>
                          <wps:spPr bwMode="auto">
                            <a:xfrm flipV="1">
                              <a:off x="2257" y="4685"/>
                              <a:ext cx="23" cy="23"/>
                            </a:xfrm>
                            <a:custGeom>
                              <a:avLst/>
                              <a:gdLst>
                                <a:gd name="T0" fmla="*/ 213 w 213"/>
                                <a:gd name="T1" fmla="*/ 0 h 213"/>
                                <a:gd name="T2" fmla="*/ 137 w 213"/>
                                <a:gd name="T3" fmla="*/ 113 h 213"/>
                                <a:gd name="T4" fmla="*/ 62 w 213"/>
                                <a:gd name="T5" fmla="*/ 175 h 213"/>
                                <a:gd name="T6" fmla="*/ 0 w 213"/>
                                <a:gd name="T7" fmla="*/ 213 h 213"/>
                              </a:gdLst>
                              <a:ahLst/>
                              <a:cxnLst>
                                <a:cxn ang="0">
                                  <a:pos x="T0" y="T1"/>
                                </a:cxn>
                                <a:cxn ang="0">
                                  <a:pos x="T2" y="T3"/>
                                </a:cxn>
                                <a:cxn ang="0">
                                  <a:pos x="T4" y="T5"/>
                                </a:cxn>
                                <a:cxn ang="0">
                                  <a:pos x="T6" y="T7"/>
                                </a:cxn>
                              </a:cxnLst>
                              <a:rect l="0" t="0" r="r" b="b"/>
                              <a:pathLst>
                                <a:path w="213" h="213">
                                  <a:moveTo>
                                    <a:pt x="213" y="0"/>
                                  </a:moveTo>
                                  <a:cubicBezTo>
                                    <a:pt x="187" y="42"/>
                                    <a:pt x="162" y="84"/>
                                    <a:pt x="137" y="113"/>
                                  </a:cubicBezTo>
                                  <a:cubicBezTo>
                                    <a:pt x="112" y="142"/>
                                    <a:pt x="85" y="158"/>
                                    <a:pt x="62" y="175"/>
                                  </a:cubicBezTo>
                                  <a:cubicBezTo>
                                    <a:pt x="39" y="192"/>
                                    <a:pt x="19" y="202"/>
                                    <a:pt x="0" y="2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11420750" name="Line 1937"/>
                        <wps:cNvCnPr>
                          <a:cxnSpLocks noChangeShapeType="1"/>
                        </wps:cNvCnPr>
                        <wps:spPr bwMode="auto">
                          <a:xfrm flipH="1" flipV="1">
                            <a:off x="2548" y="9855"/>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02646847" name="Line 1938"/>
                        <wps:cNvCnPr>
                          <a:cxnSpLocks noChangeShapeType="1"/>
                        </wps:cNvCnPr>
                        <wps:spPr bwMode="auto">
                          <a:xfrm flipH="1" flipV="1">
                            <a:off x="2735" y="10042"/>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49340427" name="Line 1939"/>
                        <wps:cNvCnPr>
                          <a:cxnSpLocks noChangeShapeType="1"/>
                        </wps:cNvCnPr>
                        <wps:spPr bwMode="auto">
                          <a:xfrm flipH="1" flipV="1">
                            <a:off x="2922" y="10229"/>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96220792" name="Line 1940"/>
                        <wps:cNvCnPr>
                          <a:cxnSpLocks noChangeShapeType="1"/>
                        </wps:cNvCnPr>
                        <wps:spPr bwMode="auto">
                          <a:xfrm flipH="1">
                            <a:off x="3109"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28114603" name="Line 1941"/>
                        <wps:cNvCnPr>
                          <a:cxnSpLocks noChangeShapeType="1"/>
                        </wps:cNvCnPr>
                        <wps:spPr bwMode="auto">
                          <a:xfrm flipH="1">
                            <a:off x="3296"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16211538" name="Line 1942"/>
                        <wps:cNvCnPr>
                          <a:cxnSpLocks noChangeShapeType="1"/>
                        </wps:cNvCnPr>
                        <wps:spPr bwMode="auto">
                          <a:xfrm flipH="1">
                            <a:off x="3483"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19806231" name="Line 1943"/>
                        <wps:cNvCnPr>
                          <a:cxnSpLocks noChangeShapeType="1"/>
                        </wps:cNvCnPr>
                        <wps:spPr bwMode="auto">
                          <a:xfrm flipH="1">
                            <a:off x="3670"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19127784" name="Line 1944"/>
                        <wps:cNvCnPr>
                          <a:cxnSpLocks noChangeShapeType="1"/>
                        </wps:cNvCnPr>
                        <wps:spPr bwMode="auto">
                          <a:xfrm flipH="1">
                            <a:off x="3857"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45886978" name="Line 1945"/>
                        <wps:cNvCnPr>
                          <a:cxnSpLocks noChangeShapeType="1"/>
                        </wps:cNvCnPr>
                        <wps:spPr bwMode="auto">
                          <a:xfrm flipH="1">
                            <a:off x="4044"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69432210" name="Line 1946"/>
                        <wps:cNvCnPr>
                          <a:cxnSpLocks noChangeShapeType="1"/>
                        </wps:cNvCnPr>
                        <wps:spPr bwMode="auto">
                          <a:xfrm flipH="1">
                            <a:off x="4231"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99468425" name="Line 1947"/>
                        <wps:cNvCnPr>
                          <a:cxnSpLocks noChangeShapeType="1"/>
                        </wps:cNvCnPr>
                        <wps:spPr bwMode="auto">
                          <a:xfrm flipH="1">
                            <a:off x="4418"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0107915" name="Line 1948"/>
                        <wps:cNvCnPr>
                          <a:cxnSpLocks noChangeShapeType="1"/>
                        </wps:cNvCnPr>
                        <wps:spPr bwMode="auto">
                          <a:xfrm flipH="1">
                            <a:off x="4605"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89158820" name="Line 1949"/>
                        <wps:cNvCnPr>
                          <a:cxnSpLocks noChangeShapeType="1"/>
                        </wps:cNvCnPr>
                        <wps:spPr bwMode="auto">
                          <a:xfrm flipH="1">
                            <a:off x="4792"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25487478" name="Line 1950"/>
                        <wps:cNvCnPr>
                          <a:cxnSpLocks noChangeShapeType="1"/>
                        </wps:cNvCnPr>
                        <wps:spPr bwMode="auto">
                          <a:xfrm flipH="1">
                            <a:off x="4979"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00393588" name="Line 1951"/>
                        <wps:cNvCnPr>
                          <a:cxnSpLocks noChangeShapeType="1"/>
                        </wps:cNvCnPr>
                        <wps:spPr bwMode="auto">
                          <a:xfrm flipH="1">
                            <a:off x="5166"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95158438" name="Line 1952"/>
                        <wps:cNvCnPr>
                          <a:cxnSpLocks noChangeShapeType="1"/>
                        </wps:cNvCnPr>
                        <wps:spPr bwMode="auto">
                          <a:xfrm flipH="1">
                            <a:off x="5353"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9316106" name="Line 1953"/>
                        <wps:cNvCnPr>
                          <a:cxnSpLocks noChangeShapeType="1"/>
                        </wps:cNvCnPr>
                        <wps:spPr bwMode="auto">
                          <a:xfrm flipH="1">
                            <a:off x="5540"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88861609" name="Line 1954"/>
                        <wps:cNvCnPr>
                          <a:cxnSpLocks noChangeShapeType="1"/>
                        </wps:cNvCnPr>
                        <wps:spPr bwMode="auto">
                          <a:xfrm flipH="1">
                            <a:off x="5727"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27878616" name="Line 1955"/>
                        <wps:cNvCnPr>
                          <a:cxnSpLocks noChangeShapeType="1"/>
                        </wps:cNvCnPr>
                        <wps:spPr bwMode="auto">
                          <a:xfrm flipH="1">
                            <a:off x="5914"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59179193" name="Line 1956"/>
                        <wps:cNvCnPr>
                          <a:cxnSpLocks noChangeShapeType="1"/>
                        </wps:cNvCnPr>
                        <wps:spPr bwMode="auto">
                          <a:xfrm flipH="1">
                            <a:off x="6101"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870635" name="Line 1957"/>
                        <wps:cNvCnPr>
                          <a:cxnSpLocks noChangeShapeType="1"/>
                        </wps:cNvCnPr>
                        <wps:spPr bwMode="auto">
                          <a:xfrm flipH="1">
                            <a:off x="6288"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30040139" name="Line 1958"/>
                        <wps:cNvCnPr>
                          <a:cxnSpLocks noChangeShapeType="1"/>
                        </wps:cNvCnPr>
                        <wps:spPr bwMode="auto">
                          <a:xfrm flipH="1">
                            <a:off x="6475"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19644161" name="Line 1959"/>
                        <wps:cNvCnPr>
                          <a:cxnSpLocks noChangeShapeType="1"/>
                        </wps:cNvCnPr>
                        <wps:spPr bwMode="auto">
                          <a:xfrm flipH="1">
                            <a:off x="6662"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37798086" name="Line 1960"/>
                        <wps:cNvCnPr>
                          <a:cxnSpLocks noChangeShapeType="1"/>
                        </wps:cNvCnPr>
                        <wps:spPr bwMode="auto">
                          <a:xfrm flipH="1">
                            <a:off x="6849"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52870506" name="Line 1961"/>
                        <wps:cNvCnPr>
                          <a:cxnSpLocks noChangeShapeType="1"/>
                        </wps:cNvCnPr>
                        <wps:spPr bwMode="auto">
                          <a:xfrm flipH="1">
                            <a:off x="7036"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3238550" name="Line 1962"/>
                        <wps:cNvCnPr>
                          <a:cxnSpLocks noChangeShapeType="1"/>
                        </wps:cNvCnPr>
                        <wps:spPr bwMode="auto">
                          <a:xfrm flipH="1">
                            <a:off x="7223"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7475750" name="Line 1963"/>
                        <wps:cNvCnPr>
                          <a:cxnSpLocks noChangeShapeType="1"/>
                        </wps:cNvCnPr>
                        <wps:spPr bwMode="auto">
                          <a:xfrm flipH="1">
                            <a:off x="7410"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27324396" name="Line 1964"/>
                        <wps:cNvCnPr>
                          <a:cxnSpLocks noChangeShapeType="1"/>
                        </wps:cNvCnPr>
                        <wps:spPr bwMode="auto">
                          <a:xfrm flipH="1">
                            <a:off x="7597"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91750702" name="Line 1965"/>
                        <wps:cNvCnPr>
                          <a:cxnSpLocks noChangeShapeType="1"/>
                        </wps:cNvCnPr>
                        <wps:spPr bwMode="auto">
                          <a:xfrm flipH="1">
                            <a:off x="7784"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67811607" name="Line 1966"/>
                        <wps:cNvCnPr>
                          <a:cxnSpLocks noChangeShapeType="1"/>
                        </wps:cNvCnPr>
                        <wps:spPr bwMode="auto">
                          <a:xfrm flipH="1">
                            <a:off x="7971"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98679930" name="Line 1967"/>
                        <wps:cNvCnPr>
                          <a:cxnSpLocks noChangeShapeType="1"/>
                        </wps:cNvCnPr>
                        <wps:spPr bwMode="auto">
                          <a:xfrm flipH="1">
                            <a:off x="8158"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35890437" name="Line 1968"/>
                        <wps:cNvCnPr>
                          <a:cxnSpLocks noChangeShapeType="1"/>
                        </wps:cNvCnPr>
                        <wps:spPr bwMode="auto">
                          <a:xfrm flipH="1">
                            <a:off x="8345"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9312923" name="Line 1969"/>
                        <wps:cNvCnPr>
                          <a:cxnSpLocks noChangeShapeType="1"/>
                        </wps:cNvCnPr>
                        <wps:spPr bwMode="auto">
                          <a:xfrm flipH="1">
                            <a:off x="8532"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03386067" name="Line 1970"/>
                        <wps:cNvCnPr>
                          <a:cxnSpLocks noChangeShapeType="1"/>
                        </wps:cNvCnPr>
                        <wps:spPr bwMode="auto">
                          <a:xfrm flipH="1">
                            <a:off x="8719"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73513555" name="Line 1971"/>
                        <wps:cNvCnPr>
                          <a:cxnSpLocks noChangeShapeType="1"/>
                        </wps:cNvCnPr>
                        <wps:spPr bwMode="auto">
                          <a:xfrm flipH="1">
                            <a:off x="8906"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22644056" name="Line 1972"/>
                        <wps:cNvCnPr>
                          <a:cxnSpLocks noChangeShapeType="1"/>
                        </wps:cNvCnPr>
                        <wps:spPr bwMode="auto">
                          <a:xfrm flipH="1">
                            <a:off x="9093"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86374325" name="Line 1973"/>
                        <wps:cNvCnPr>
                          <a:cxnSpLocks noChangeShapeType="1"/>
                        </wps:cNvCnPr>
                        <wps:spPr bwMode="auto">
                          <a:xfrm flipH="1">
                            <a:off x="9280"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02046143" name="Line 1974"/>
                        <wps:cNvCnPr>
                          <a:cxnSpLocks noChangeShapeType="1"/>
                        </wps:cNvCnPr>
                        <wps:spPr bwMode="auto">
                          <a:xfrm flipH="1">
                            <a:off x="9467"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87772310" name="Line 1975"/>
                        <wps:cNvCnPr>
                          <a:cxnSpLocks noChangeShapeType="1"/>
                        </wps:cNvCnPr>
                        <wps:spPr bwMode="auto">
                          <a:xfrm flipH="1">
                            <a:off x="9654"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71453944" name="Line 1976"/>
                        <wps:cNvCnPr>
                          <a:cxnSpLocks noChangeShapeType="1"/>
                        </wps:cNvCnPr>
                        <wps:spPr bwMode="auto">
                          <a:xfrm flipH="1">
                            <a:off x="9841"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9552721" name="Line 1977"/>
                        <wps:cNvCnPr>
                          <a:cxnSpLocks noChangeShapeType="1"/>
                        </wps:cNvCnPr>
                        <wps:spPr bwMode="auto">
                          <a:xfrm flipH="1">
                            <a:off x="10215"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05198543" name="Line 1978"/>
                        <wps:cNvCnPr>
                          <a:cxnSpLocks noChangeShapeType="1"/>
                        </wps:cNvCnPr>
                        <wps:spPr bwMode="auto">
                          <a:xfrm flipH="1">
                            <a:off x="10402"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86403281" name="Line 1979"/>
                        <wps:cNvCnPr>
                          <a:cxnSpLocks noChangeShapeType="1"/>
                        </wps:cNvCnPr>
                        <wps:spPr bwMode="auto">
                          <a:xfrm flipH="1">
                            <a:off x="10589"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97883519" name="Line 1980"/>
                        <wps:cNvCnPr>
                          <a:cxnSpLocks noChangeShapeType="1"/>
                        </wps:cNvCnPr>
                        <wps:spPr bwMode="auto">
                          <a:xfrm flipH="1">
                            <a:off x="10776"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50079021" name="Line 1981"/>
                        <wps:cNvCnPr>
                          <a:cxnSpLocks noChangeShapeType="1"/>
                        </wps:cNvCnPr>
                        <wps:spPr bwMode="auto">
                          <a:xfrm flipH="1">
                            <a:off x="10963"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57348120" name="Line 1982"/>
                        <wps:cNvCnPr>
                          <a:cxnSpLocks noChangeShapeType="1"/>
                        </wps:cNvCnPr>
                        <wps:spPr bwMode="auto">
                          <a:xfrm flipH="1">
                            <a:off x="11150"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67338966" name="Line 1983"/>
                        <wps:cNvCnPr>
                          <a:cxnSpLocks noChangeShapeType="1"/>
                        </wps:cNvCnPr>
                        <wps:spPr bwMode="auto">
                          <a:xfrm flipH="1">
                            <a:off x="11337"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92781206" name="Line 1984"/>
                        <wps:cNvCnPr>
                          <a:cxnSpLocks noChangeShapeType="1"/>
                        </wps:cNvCnPr>
                        <wps:spPr bwMode="auto">
                          <a:xfrm flipH="1">
                            <a:off x="11524"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71976963" name="Line 1985"/>
                        <wps:cNvCnPr>
                          <a:cxnSpLocks noChangeShapeType="1"/>
                        </wps:cNvCnPr>
                        <wps:spPr bwMode="auto">
                          <a:xfrm flipH="1">
                            <a:off x="11711"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87390893" name="Line 1986"/>
                        <wps:cNvCnPr>
                          <a:cxnSpLocks noChangeShapeType="1"/>
                        </wps:cNvCnPr>
                        <wps:spPr bwMode="auto">
                          <a:xfrm flipH="1">
                            <a:off x="11898"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99119484" name="Line 1987"/>
                        <wps:cNvCnPr>
                          <a:cxnSpLocks noChangeShapeType="1"/>
                        </wps:cNvCnPr>
                        <wps:spPr bwMode="auto">
                          <a:xfrm flipH="1">
                            <a:off x="10028" y="1041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58750478" name="Line 1988"/>
                        <wps:cNvCnPr>
                          <a:cxnSpLocks noChangeShapeType="1"/>
                        </wps:cNvCnPr>
                        <wps:spPr bwMode="auto">
                          <a:xfrm flipV="1">
                            <a:off x="2548" y="9855"/>
                            <a:ext cx="0" cy="18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690304" id="Group 1905" o:spid="_x0000_s1026" style="position:absolute;margin-left:-4.65pt;margin-top:12.75pt;width:518.9pt;height:35.9pt;z-index:251555328" coordorigin="1707,9698" coordsize="1037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">
                <v:group id="Group 1906" o:spid="_x0000_s1027" style="position:absolute;left:1707;top:9698;width:909;height:602" coordorigin="1695,4645" coordsize="90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">
                  <v:shape id="Freeform 1907" o:spid="_x0000_s1028" style="position:absolute;left:1695;top:5012;width:659;height:235;flip:y;visibility:visible;mso-wrap-style:square;v-text-anchor:top" coordsize="6098,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" path="m,1065v105,3,211,6,301,12c391,1083,470,1092,539,1102v69,10,108,40,175,38c781,1138,847,1105,939,1090v92,-15,224,-11,326,-38c1367,1025,1449,960,1553,927v104,-33,225,-40,338,-75c2004,817,2121,764,2229,714v108,-50,200,-115,313,-163c2655,503,2772,472,2905,426v133,-46,279,-102,438,-150c3502,228,3715,175,3857,138v142,-37,246,-68,338,-87c4287,32,4335,33,4408,25,4481,17,4560,,4633,v73,,167,12,213,25c4892,38,4897,51,4909,76v12,25,-21,94,12,100c4954,182,5051,130,5109,113v58,-17,98,-33,163,-37c5337,72,5418,75,5497,88v79,13,180,30,251,63c5819,184,5875,238,5923,288v48,50,84,100,113,163c6065,514,6098,591,6098,664v,73,-18,162,-62,225c5992,952,5898,990,5835,1040v-63,50,-129,100,-175,150c5614,1240,5618,1275,5560,1340v-58,65,-180,171,-251,238c5238,1645,5205,1697,5134,1741v-71,44,-187,67,-250,100c4821,1874,4802,1908,4758,1941v-44,33,-95,73,-137,100c4579,2068,4552,2091,4508,2104v-44,13,-102,3,-150,13c4310,2127,4262,2159,4220,2167v-42,8,-78,4,-113,c4072,2163,4032,2161,4007,2142v-25,-19,-40,-57,-50,-88c3947,2023,3946,1985,3944,1954v-2,-31,-4,-57,,-88c3948,1835,3966,1795,3970,1766v4,-29,-17,-31,,-75c3987,1647,4026,1574,4070,1503v44,-71,110,-163,162,-238c4284,1190,4337,1115,4383,1052v46,-63,79,-115,125,-163c4554,841,4616,801,4658,764v42,-37,67,-67,100,-100c4791,631,4832,597,4859,564v27,-33,37,-69,62,-100c4946,433,4975,405,5009,376v34,-29,71,-65,113,-88c5164,265,5215,252,5259,238v44,-14,84,-26,125,-37e" filled="f">
                    <v:path arrowok="t" o:connecttype="custom" o:connectlocs="0,115;33,116;58,119;77,123;101,118;137,114;168,100;204,92;241,77;275,60;314,46;361,30;417,15;453,6;476,3;501,0;524,3;531,8;532,19;552,12;570,8;594,10;621,16;640,31;652,49;659,72;652,96;631,112;612,129;601,145;574,170;555,188;528,199;514,210;499,221;487,227;471,229;456,234;444,234;433,231;428,222;426,211;426,202;429,191;429,183;440,162;457,137;474,114;487,96;503,83;514,72;525,61;532,50;541,41;554,31;568,26;582,22" o:connectangles="0,0,0,0,0,0,0,0,0,0,0,0,0,0,0,0,0,0,0,0,0,0,0,0,0,0,0,0,0,0,0,0,0,0,0,0,0,0,0,0,0,0,0,0,0,0,0,0,0,0,0,0,0,0,0,0,0"/>
                  </v:shape>
                  <v:shape id="Freeform 1908" o:spid="_x0000_s1029" style="position:absolute;left:1827;top:4692;width:420;height:438;flip:y;visibility:visible;mso-wrap-style:square;v-text-anchor:top" coordsize="388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" path="m2786,385c2715,301,2644,218,2523,160,2402,102,2198,60,2060,35,1922,10,1833,,1697,10,1561,20,1390,57,1246,97,1102,137,962,206,833,248,704,290,566,319,470,348v-96,29,-152,25,-213,75c196,473,148,563,106,648,64,733,12,827,6,936v-6,109,19,272,63,364c113,1392,213,1448,269,1487v56,39,73,25,138,50c472,1562,528,1586,657,1638v129,52,407,157,526,213c1302,1907,1348,1899,1371,1976v23,77,-17,232,-50,338c1288,2420,1183,2518,1171,2614v-12,96,6,165,75,276c1315,3001,1471,3165,1584,3278v113,113,209,209,338,288c2051,3645,2199,3691,2360,3754v161,63,359,140,526,188c3053,3990,3226,4036,3362,4042v136,6,261,-11,338,-63c3777,3927,3796,3825,3825,3729v29,-96,56,-218,50,-326c3869,3295,3819,3191,3788,3078v-31,-113,-54,-249,-100,-351c3642,2625,3572,2564,3512,2464v-60,-100,-91,-246,-187,-338c3229,2034,3040,1969,2936,1913v-104,-56,-117,-85,-238,-125c2577,1748,2358,1696,2210,1675v-148,-21,-282,-2,-401,-12c1690,1653,1584,1625,1496,1613v-88,-12,-148,-2,-213,-25c1218,1565,1079,1494,1108,1475v29,-19,207,-2,351,c1603,1477,1818,1489,1972,1487v154,-2,294,-15,413,-25c2504,1452,2594,1435,2686,1425v92,-10,198,-10,250,-25c2988,1385,2993,1375,2999,1337v6,-38,-19,-128,-25,-163e" filled="f" strokecolor="silver" strokeweight=".25pt">
                    <v:path arrowok="t" o:connecttype="custom" o:connectlocs="301,42;273,17;223,4;184,1;135,10;90,27;51,38;28,46;11,70;1,101;7,141;29,161;44,166;71,177;128,200;148,214;143,250;127,283;135,313;171,355;208,386;255,406;312,427;364,437;400,431;414,403;419,368;410,333;399,295;380,267;360,230;318,207;292,193;239,181;196,180;162,175;139,172;120,160;158,160;213,161;258,158;291,154;318,151;325,145;322,127" o:connectangles="0,0,0,0,0,0,0,0,0,0,0,0,0,0,0,0,0,0,0,0,0,0,0,0,0,0,0,0,0,0,0,0,0,0,0,0,0,0,0,0,0,0,0,0,0"/>
                  </v:shape>
                  <v:shape id="Freeform 1909" o:spid="_x0000_s1030" style="position:absolute;left:2154;top:4937;width:289;height:217;flip:y;visibility:visible;mso-wrap-style:square;v-text-anchor:top" coordsize="267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" path="m1804,25c1876,12,1948,,2004,v56,,94,10,138,25c2186,40,2229,65,2267,88v38,23,61,44,101,75c2408,194,2465,228,2505,276v40,48,74,121,101,175c2633,505,2660,538,2668,601v8,63,3,161,-12,226c2641,892,2605,946,2580,990v-25,44,-44,75,-75,100c2474,1115,2462,1113,2393,1140v-69,27,-213,76,-301,113c2004,1290,1948,1328,1867,1365v-81,37,-192,80,-263,113c1533,1511,1506,1533,1441,1566v-65,33,-156,72,-225,112c1147,1718,1089,1769,1028,1804v-61,35,-124,66,-176,87c800,1912,763,1923,715,1929v-48,6,-107,-8,-151,c520,1937,462,1983,452,1979v-10,-4,33,-40,50,-75c519,1869,552,1816,552,1766v,-50,-29,-113,-50,-163c481,1553,456,1492,427,1465v-29,-27,-67,-21,-100,-25c294,1436,255,1440,226,1440v-29,,-40,-13,-75,c116,1453,28,1481,14,1516v-14,35,33,102,50,137c81,1688,93,1705,114,1728v21,23,42,28,75,63c222,1826,272,1906,314,1941v42,35,83,49,125,63e" filled="f">
                    <v:path arrowok="t" o:connecttype="custom" o:connectlocs="195,3;216,0;231,3;245,10;256,18;271,30;281,49;288,65;287,90;279,107;271,118;258,123;226,136;202,148;173,160;156,170;131,182;111,195;92,205;77,209;61,209;49,214;54,206;60,191;54,174;46,159;35,156;24,156;16,156;2,164;7,179;12,187;20,194;34,210;47,217" o:connectangles="0,0,0,0,0,0,0,0,0,0,0,0,0,0,0,0,0,0,0,0,0,0,0,0,0,0,0,0,0,0,0,0,0,0,0"/>
                  </v:shape>
                  <v:shape id="Freeform 1910" o:spid="_x0000_s1031" style="position:absolute;left:2212;top:4838;width:298;height:202;flip:y;visibility:visible;mso-wrap-style:square;v-text-anchor:top" coordsize="275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" path="m1993,39v68,-5,136,-9,201,-13c2259,22,2332,16,2382,14v50,-2,75,-14,112,c2531,28,2576,59,2607,101v31,42,56,111,75,163c2701,316,2707,368,2720,414v13,46,35,76,37,126c2759,590,2751,661,2732,715v-19,54,-52,100,-87,150c2610,915,2554,972,2519,1016v-35,44,-56,79,-87,112c2401,1161,2383,1193,2331,1216v-52,23,-129,33,-212,50c2036,1283,1919,1293,1831,1316v-88,23,-173,53,-238,88c1528,1439,1498,1494,1442,1529v-56,35,-120,61,-187,88c1188,1644,1100,1667,1042,1692v-58,25,-78,54,-138,75c844,1788,727,1803,679,1817v-48,14,-21,47,-63,37c574,1844,472,1783,428,1754v-44,-29,-77,-48,-75,-75c355,1652,420,1625,441,1592v21,-33,35,-73,37,-113c480,1439,466,1400,453,1354v-13,-46,-17,-113,-50,-151c370,1165,301,1136,253,1128v-48,-8,-98,13,-138,25c75,1165,30,1172,15,1203v-15,31,4,102,12,138c35,1377,42,1391,65,1416v23,25,73,48,100,75c192,1518,201,1552,228,1579v27,27,63,51,100,75e" filled="f">
                    <v:path arrowok="t" o:connecttype="custom" o:connectlocs="215,4;237,3;257,2;269,2;282,11;290,29;294,45;298,59;295,77;286,94;272,110;263,122;252,132;229,137;198,143;172,152;156,166;136,175;113,183;98,191;73,197;67,201;46,190;38,182;48,173;52,160;49,147;44,130;27,122;12,125;2,130;3,145;7,153;18,162;25,171;35,179" o:connectangles="0,0,0,0,0,0,0,0,0,0,0,0,0,0,0,0,0,0,0,0,0,0,0,0,0,0,0,0,0,0,0,0,0,0,0,0"/>
                  </v:shape>
                  <v:shape id="Freeform 1911" o:spid="_x0000_s1032" style="position:absolute;left:2213;top:4913;width:48;height:39;flip:y;visibility:visible;mso-wrap-style:square;v-text-anchor:top" coordsize="4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" path="m438,c403,46,368,92,326,125v-42,33,-92,49,-138,76c142,228,81,261,50,288,19,315,9,339,,363e" filled="f">
                    <v:path arrowok="t" o:connecttype="custom" o:connectlocs="48,0;36,13;21,22;5,31;0,39" o:connectangles="0,0,0,0,0"/>
                  </v:shape>
                  <v:shape id="Freeform 1912" o:spid="_x0000_s1033" style="position:absolute;left:2315;top:4779;width:239;height:147;flip:y;visibility:visible;mso-wrap-style:square;v-text-anchor:top" coordsize="221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" path="m1555,29c1636,14,1718,,1780,4v62,4,104,19,150,50c1976,85,2021,148,2056,192v35,44,64,77,87,125c2166,365,2182,424,2193,480v11,56,19,115,13,175c2200,715,2183,778,2156,843v-27,65,-82,154,-113,200c2012,1089,2020,1100,1968,1119v-52,19,-153,27,-238,37c1645,1166,1547,1164,1455,1181v-92,17,-188,52,-276,75c1091,1279,1000,1308,929,1319v-71,11,-118,-6,-176,c695,1325,640,1352,578,1356v-62,4,-127,-8,-200,-12c305,1340,203,1341,140,1331,77,1321,,1312,2,1281v2,-31,106,-87,150,-137c196,1094,244,1031,265,981v21,-50,28,-100,13,-138c263,805,208,780,177,755,146,730,115,705,90,693e" filled="f">
                    <v:path arrowok="t" o:connecttype="custom" o:connectlocs="168,3;192,0;209,6;222,21;232,34;237,52;238,71;233,91;221,113;213,121;187,125;157,128;127,136;100,143;81,143;62,147;41,145;15,144;0,138;16,124;29,106;30,91;19,82;10,75" o:connectangles="0,0,0,0,0,0,0,0,0,0,0,0,0,0,0,0,0,0,0,0,0,0,0,0"/>
                  </v:shape>
                  <v:shape id="Freeform 1913" o:spid="_x0000_s1034" style="position:absolute;left:2283;top:4787;width:33;height:52;flip:y;visibility:visible;mso-wrap-style:square;v-text-anchor:top" coordsize="3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" path="m,c4,56,8,113,12,163v4,50,,92,13,138c38,347,56,410,87,439v31,29,87,29,125,37c250,484,281,486,313,489e" filled="f">
                    <v:path arrowok="t" o:connecttype="custom" o:connectlocs="0,0;1,17;3,32;9,47;22,51;33,52" o:connectangles="0,0,0,0,0,0"/>
                  </v:shape>
                  <v:shape id="Freeform 1914" o:spid="_x0000_s1035" style="position:absolute;left:1696;top:4645;width:908;height:286;flip:y;visibility:visible;mso-wrap-style:square;v-text-anchor:top" coordsize="839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" path="m4407,v66,44,132,88,188,125c4651,162,4707,173,4745,225v38,52,41,163,76,213c4856,488,4919,493,4958,526v39,33,71,84,100,113c5087,668,5092,668,5134,701v42,33,129,96,175,138c5355,881,5392,900,5409,952v17,52,-4,138,,200c5413,1214,5390,1287,5434,1327v44,40,134,51,238,63c5776,1402,5943,1398,6060,1402v117,4,223,17,313,13c6463,1411,6501,1394,6599,1377v98,-17,257,-37,363,-62c7068,1290,7135,1244,7237,1227v102,-17,246,-20,338,-12c7667,1223,7719,1256,7788,1277v69,21,143,34,201,63c8047,1369,8089,1411,8139,1453v50,42,110,79,150,137c8329,1648,8362,1745,8377,1803v15,58,19,86,,138c8358,1993,8295,2106,8264,2116v-31,10,-42,-82,-75,-113c8156,1972,8095,1953,8064,1928v-31,-25,-30,-61,-63,-75c7968,1839,7913,1837,7863,1841v-50,4,-116,29,-162,37c7655,1886,7624,1883,7588,1891v-36,8,-83,16,-100,37c7471,1949,7482,1985,7488,2016v6,31,56,77,37,100c7506,2139,7425,2144,7375,2154v-50,10,-106,19,-150,25c7181,2185,7158,2176,7112,2191v-46,15,-121,52,-163,75c6907,2289,6897,2312,6862,2329v-35,17,-84,32,-126,38c6694,2373,6657,2355,6611,2367v-46,12,-94,58,-150,75c6405,2459,6329,2465,6273,2467v-56,2,-90,-13,-150,-13c6063,2454,5991,2463,5910,2467v-81,4,-197,6,-276,12c5555,2485,5515,2492,5434,2504v-81,12,-198,31,-288,50c5056,2573,4977,2602,4896,2617v-81,15,-169,23,-238,25c4589,2644,4553,2649,4482,2630v-71,-19,-177,-65,-250,-101c4159,2493,4115,2446,4044,2417v-71,-29,-146,-36,-238,-63c3714,2327,3597,2287,3493,2254v-104,-33,-207,-63,-313,-100c3074,2117,2957,2081,2855,2029v-102,-52,-205,-132,-288,-188c2484,1785,2423,1740,2354,1690v-69,-50,-147,-110,-201,-150c2099,1500,2082,1467,2028,1453v-54,-14,-131,11,-200,c1759,1442,1684,1405,1615,1390v-69,-15,-129,-23,-200,-25c1344,1363,1291,1367,1189,1377v-102,10,-265,40,-388,50c678,1437,548,1432,450,1440v-98,8,-162,26,-237,38c138,1490,35,1509,,1515e" filled="f">
                    <v:path arrowok="t" o:connecttype="custom" o:connectlocs="497,13;521,47;547,69;574,91;585,124;613,150;689,153;753,142;819,131;864,145;896,172;906,210;886,216;865,200;833,203;810,208;814,228;781,235;752,245;728,256;699,264;662,265;609,268;557,276;504,285;458,273;412,254;344,233;278,199;233,166;198,157;153,147;87,154;23,160" o:connectangles="0,0,0,0,0,0,0,0,0,0,0,0,0,0,0,0,0,0,0,0,0,0,0,0,0,0,0,0,0,0,0,0,0,0"/>
                  </v:shape>
                  <v:shape id="Freeform 1915" o:spid="_x0000_s1036" style="position:absolute;left:2506;top:4700;width:82;height:5;flip:y;visibility:visible;mso-wrap-style:square;v-text-anchor:top" coordsize="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" path="m763,25c715,38,668,52,601,50,534,48,438,19,363,13,288,7,210,15,150,13,90,11,45,5,,e" filled="f">
                    <v:path arrowok="t" o:connecttype="custom" o:connectlocs="82,2;65,5;39,1;16,1;0,0" o:connectangles="0,0,0,0,0"/>
                  </v:shape>
                  <v:shape id="Freeform 1916" o:spid="_x0000_s1037" style="position:absolute;left:2310;top:5167;width:33;height:38;flip:y;visibility:visible;mso-wrap-style:square;v-text-anchor:top" coordsize="3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" path="m,c63,32,126,65,163,100v37,35,37,70,62,112c250,254,281,302,313,350e" filled="f" strokeweight=".25pt">
                    <v:path arrowok="t" o:connecttype="custom" o:connectlocs="0,0;17,11;24,23;33,38" o:connectangles="0,0,0,0"/>
                  </v:shape>
                  <v:shape id="Freeform 1917" o:spid="_x0000_s1038" style="position:absolute;left:2303;top:5141;width:20;height:30;flip:y;visibility:visible;mso-wrap-style:square;v-text-anchor:top" coordsize="1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" path="m,c20,51,40,102,63,137v23,35,54,53,75,76c159,236,173,255,188,275e" filled="f">
                    <v:path arrowok="t" o:connecttype="custom" o:connectlocs="0,0;7,15;15,23;20,30" o:connectangles="0,0,0,0"/>
                  </v:shape>
                  <v:shape id="Freeform 1918" o:spid="_x0000_s1039" style="position:absolute;left:2393;top:5033;width:19;height:46;flip:y;visibility:visible;mso-wrap-style:square;v-text-anchor:top" coordsize="17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" path="m,c22,40,44,81,63,125v19,44,33,105,50,138c130,296,155,299,163,326v8,27,4,63,,100e" filled="f" strokeweight=".25pt">
                    <v:path arrowok="t" o:connecttype="custom" o:connectlocs="0,0;7,13;13,28;18,35;18,46" o:connectangles="0,0,0,0,0"/>
                  </v:shape>
                  <v:shape id="Freeform 1919" o:spid="_x0000_s1040" style="position:absolute;left:2291;top:5131;width:23;height:25;flip:y;visibility:visible;mso-wrap-style:square;v-text-anchor:top" coordsize="2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" path="m,c25,36,50,72,75,101v25,29,52,52,75,75c173,199,193,218,213,238e" filled="f" strokeweight=".25pt">
                    <v:path arrowok="t" o:connecttype="custom" o:connectlocs="0,0;8,11;16,18;23,25" o:connectangles="0,0,0,0"/>
                  </v:shape>
                  <v:shape id="Freeform 1920" o:spid="_x0000_s1041" style="position:absolute;left:2350;top:5055;width:30;height:39;flip:y;visibility:visible;mso-wrap-style:square;v-text-anchor:top" coordsize="2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" path="m,c56,48,113,96,150,138v37,42,54,75,75,113c246,289,267,347,275,364e" filled="f" strokeweight=".25pt">
                    <v:path arrowok="t" o:connecttype="custom" o:connectlocs="0,0;16,15;25,27;30,39" o:connectangles="0,0,0,0"/>
                  </v:shape>
                  <v:shape id="Freeform 1921" o:spid="_x0000_s1042" style="position:absolute;left:2460;top:4938;width:17;height:71;flip:y;visibility:visible;mso-wrap-style:square;v-text-anchor:top" coordsize="15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" path="m,c22,63,44,127,63,188v19,61,36,119,50,175c127,419,144,478,150,526v6,48,3,86,,125e" filled="f" strokeweight=".25pt">
                    <v:path arrowok="t" o:connecttype="custom" o:connectlocs="0,0;7,21;12,40;16,57;16,71" o:connectangles="0,0,0,0,0"/>
                  </v:shape>
                  <v:shape id="Freeform 1922" o:spid="_x0000_s1043" style="position:absolute;left:2438;top:4987;width:12;height:32;flip:y;visibility:visible;mso-wrap-style:square;v-text-anchor:top" coordsize="1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" path="m,c21,50,43,100,62,150v19,50,34,100,50,151e" filled="f" strokeweight=".25pt">
                    <v:path arrowok="t" o:connecttype="custom" o:connectlocs="0,0;7,16;12,32" o:connectangles="0,0,0"/>
                  </v:shape>
                  <v:shape id="Freeform 1923" o:spid="_x0000_s1044" style="position:absolute;left:2400;top:4681;width:8;height:27;flip:y;visibility:visible;mso-wrap-style:square;v-text-anchor:top" coordsize="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" path="m,c19,60,38,121,50,163v12,42,21,65,25,88e" filled="f" strokeweight=".25pt">
                    <v:path arrowok="t" o:connecttype="custom" o:connectlocs="0,0;5,18;8,27" o:connectangles="0,0,0"/>
                  </v:shape>
                  <v:shape id="Freeform 1924" o:spid="_x0000_s1045" style="position:absolute;left:2430;top:4952;width:27;height:55;flip:y;visibility:visible;mso-wrap-style:square;v-text-anchor:top" coordsize="25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" path="m,c36,64,72,129,101,175v29,46,56,56,75,100c195,319,200,398,213,438v13,40,25,57,38,75e" filled="f" strokeweight=".25pt">
                    <v:path arrowok="t" o:connecttype="custom" o:connectlocs="0,0;11,19;19,29;23,47;27,55" o:connectangles="0,0,0,0,0"/>
                  </v:shape>
                  <v:shape id="Freeform 1925" o:spid="_x0000_s1046" style="position:absolute;left:2408;top:4872;width:6;height:17;flip:y;visibility:visible;mso-wrap-style:square;v-text-anchor:top" coordsize="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" path="m,c17,65,35,130,50,163e" filled="f" strokeweight=".25pt">
                    <v:path arrowok="t" o:connecttype="custom" o:connectlocs="0,0;6,17" o:connectangles="0,0"/>
                  </v:shape>
                  <v:shape id="Freeform 1926" o:spid="_x0000_s1047" style="position:absolute;left:2513;top:4837;width:22;height:81;flip:y;visibility:visible;mso-wrap-style:square;v-text-anchor:top" coordsize="2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" path="m,c23,34,46,69,63,100v17,31,22,42,37,88c115,234,140,320,151,376v11,56,4,102,12,150c171,574,195,626,201,664v6,38,3,63,,88e" filled="f" strokeweight=".25pt">
                    <v:path arrowok="t" o:connecttype="custom" o:connectlocs="0,0;7,11;11,20;16,41;17,57;21,72;21,81" o:connectangles="0,0,0,0,0,0,0"/>
                  </v:shape>
                  <v:shape id="Freeform 1927" o:spid="_x0000_s1048" style="position:absolute;left:2381;top:4754;width:4;height:19;flip:y;visibility:visible;mso-wrap-style:square;v-text-anchor:top" coordsize="3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" path="m37,175c34,139,31,104,25,75,19,46,9,23,,e" filled="f" strokeweight=".25pt">
                    <v:path arrowok="t" o:connecttype="custom" o:connectlocs="4,19;3,8;0,0" o:connectangles="0,0,0"/>
                  </v:shape>
                  <v:shape id="Freeform 1928" o:spid="_x0000_s1049" style="position:absolute;left:2276;top:4738;width:27;height:39;flip:y;visibility:visible;mso-wrap-style:square;v-text-anchor:top" coordsize="25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" path="m250,c228,23,207,47,188,76v-19,29,-25,63,-50,100c113,213,61,270,38,301,15,332,7,348,,364e" filled="f" strokeweight=".25pt">
                    <v:path arrowok="t" o:connecttype="custom" o:connectlocs="27,0;20,8;15,19;4,32;0,39" o:connectangles="0,0,0,0,0"/>
                  </v:shape>
                  <v:shape id="Freeform 1929" o:spid="_x0000_s1050" style="position:absolute;left:2163;top:5168;width:18;height:42;flip:y;visibility:visible;mso-wrap-style:square;v-text-anchor:top" coordsize="1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" path="m,c13,11,27,23,50,62v23,39,68,133,87,175c156,279,158,288,162,313v4,25,2,50,,75e" filled="f" strokeweight=".25pt">
                    <v:path arrowok="t" o:connecttype="custom" o:connectlocs="0,0;5,7;15,26;18,34;18,42" o:connectangles="0,0,0,0,0"/>
                  </v:shape>
                  <v:shape id="Freeform 1930" o:spid="_x0000_s1051" style="position:absolute;left:2219;top:5196;width:5;height:32;flip:y;visibility:visible;mso-wrap-style:square;v-text-anchor:top" coordsize="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" path="m50,c34,29,19,58,13,87v-6,29,2,53,,88c11,210,5,255,,300e" filled="f">
                    <v:path arrowok="t" o:connecttype="custom" o:connectlocs="5,0;1,9;1,19;0,32" o:connectangles="0,0,0,0"/>
                  </v:shape>
                  <v:shape id="Freeform 1931" o:spid="_x0000_s1052" style="position:absolute;left:2425;top:4949;width:11;height:62;flip:y;visibility:visible;mso-wrap-style:square;v-text-anchor:top" coordsize="1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" path="m,c13,84,26,168,38,226v12,58,27,79,37,125c85,397,97,464,101,501v4,37,2,56,,75e" filled="f" strokeweight=".25pt">
                    <v:path arrowok="t" o:connecttype="custom" o:connectlocs="0,0;4,24;8,38;11,54;11,62" o:connectangles="0,0,0,0,0"/>
                  </v:shape>
                  <v:shape id="Freeform 1932" o:spid="_x0000_s1053" style="position:absolute;left:2293;top:4892;width:22;height:62;flip:y;visibility:visible;mso-wrap-style:square;v-text-anchor:top" coordsize="1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" path="m,c27,75,54,150,75,213v21,63,31,117,50,163c144,422,178,455,188,488v10,33,5,60,,88e" filled="f" strokeweight=".25pt">
                    <v:path arrowok="t" o:connecttype="custom" o:connectlocs="0,0;8,23;14,40;21,53;21,62" o:connectangles="0,0,0,0,0"/>
                  </v:shape>
                  <v:shape id="Freeform 1933" o:spid="_x0000_s1054" style="position:absolute;left:2277;top:4878;width:83;height:67;flip:y;visibility:visible;mso-wrap-style:square;v-text-anchor:top" coordsize="76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" path="m28,c16,53,4,107,2,163,,219,2,286,15,338v13,52,13,100,63,138c128,514,237,540,316,563v79,23,162,44,237,50c628,619,697,610,766,601e" filled="f" strokeweight=".25pt">
                    <v:path arrowok="t" o:connecttype="custom" o:connectlocs="3,0;0,18;2,37;8,52;34,61;60,66;83,65" o:connectangles="0,0,0,0,0,0,0"/>
                  </v:shape>
                  <v:shape id="Freeform 1934" o:spid="_x0000_s1055" style="position:absolute;left:2227;top:4971;width:27;height:47;flip:y;visibility:visible;mso-wrap-style:square;v-text-anchor:top" coordsize="2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" path="m8,c4,55,,110,8,150v8,40,27,59,50,88c81,267,114,292,145,325v31,33,66,73,101,113e" filled="f" strokeweight=".25pt">
                    <v:path arrowok="t" o:connecttype="custom" o:connectlocs="1,0;1,16;6,26;16,35;27,47" o:connectangles="0,0,0,0,0"/>
                  </v:shape>
                  <v:shape id="Freeform 1935" o:spid="_x0000_s1056" style="position:absolute;left:2124;top:5023;width:65;height:42;flip:y;visibility:visible;mso-wrap-style:square;v-text-anchor:top" coordsize="6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" path="m,85c34,66,68,47,112,35,156,23,210,14,262,10,314,6,377,,425,10v48,10,96,39,125,62c579,95,599,119,601,148v2,29,-25,71,-38,100c550,277,542,300,525,323v-17,23,-40,43,-62,63e" filled="f">
                    <v:path arrowok="t" o:connecttype="custom" o:connectlocs="0,9;12,4;28,1;46,1;59,8;65,16;61,27;57,35;50,42" o:connectangles="0,0,0,0,0,0,0,0,0"/>
                  </v:shape>
                  <v:shape id="Freeform 1936" o:spid="_x0000_s1057" style="position:absolute;left:2257;top:4685;width:23;height:23;flip:y;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" path="m213,c187,42,162,84,137,113v-25,29,-52,45,-75,62c39,192,19,202,,213e" filled="f" strokeweight=".25pt">
                    <v:path arrowok="t" o:connecttype="custom" o:connectlocs="23,0;15,12;7,19;0,23" o:connectangles="0,0,0,0"/>
                  </v:shape>
                </v:group>
                <v:line id="Line 1937" o:spid="_x0000_s1058" style="position:absolute;flip:x y;visibility:visible;mso-wrap-style:square" from="2548,9855" to="2735,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" strokecolor="blue"/>
                <v:line id="Line 1938" o:spid="_x0000_s1059" style="position:absolute;flip:x y;visibility:visible;mso-wrap-style:square" from="2735,10042" to="2922,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" strokecolor="blue"/>
                <v:line id="Line 1939" o:spid="_x0000_s1060" style="position:absolute;flip:x y;visibility:visible;mso-wrap-style:square" from="2922,10229" to="3109,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" strokecolor="blue"/>
                <v:line id="Line 1940" o:spid="_x0000_s1061" style="position:absolute;flip:x;visibility:visible;mso-wrap-style:square" from="3109,10416" to="3296,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" strokecolor="blue"/>
                <v:line id="Line 1941" o:spid="_x0000_s1062" style="position:absolute;flip:x;visibility:visible;mso-wrap-style:square" from="3296,10416" to="3483,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" strokecolor="blue"/>
                <v:line id="Line 1942" o:spid="_x0000_s1063" style="position:absolute;flip:x;visibility:visible;mso-wrap-style:square" from="3483,10416" to="3670,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" strokecolor="blue"/>
                <v:line id="Line 1943" o:spid="_x0000_s1064" style="position:absolute;flip:x;visibility:visible;mso-wrap-style:square" from="3670,10416" to="3857,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" strokecolor="blue"/>
                <v:line id="Line 1944" o:spid="_x0000_s1065" style="position:absolute;flip:x;visibility:visible;mso-wrap-style:square" from="3857,10416" to="4044,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" strokecolor="blue"/>
                <v:line id="Line 1945" o:spid="_x0000_s1066" style="position:absolute;flip:x;visibility:visible;mso-wrap-style:square" from="4044,10416" to="4231,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" strokecolor="blue"/>
                <v:line id="Line 1946" o:spid="_x0000_s1067" style="position:absolute;flip:x;visibility:visible;mso-wrap-style:square" from="4231,10416" to="4418,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" strokecolor="blue"/>
                <v:line id="Line 1947" o:spid="_x0000_s1068" style="position:absolute;flip:x;visibility:visible;mso-wrap-style:square" from="4418,10416" to="4605,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" strokecolor="blue"/>
                <v:line id="Line 1948" o:spid="_x0000_s1069" style="position:absolute;flip:x;visibility:visible;mso-wrap-style:square" from="4605,10416" to="4792,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" strokecolor="blue"/>
                <v:line id="Line 1949" o:spid="_x0000_s1070" style="position:absolute;flip:x;visibility:visible;mso-wrap-style:square" from="4792,10416" to="4979,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" strokecolor="blue"/>
                <v:line id="Line 1950" o:spid="_x0000_s1071" style="position:absolute;flip:x;visibility:visible;mso-wrap-style:square" from="4979,10416" to="5166,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" strokecolor="blue"/>
                <v:line id="Line 1951" o:spid="_x0000_s1072" style="position:absolute;flip:x;visibility:visible;mso-wrap-style:square" from="5166,10416" to="5353,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" strokecolor="blue"/>
                <v:line id="Line 1952" o:spid="_x0000_s1073" style="position:absolute;flip:x;visibility:visible;mso-wrap-style:square" from="5353,10416" to="5540,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" strokecolor="blue"/>
                <v:line id="Line 1953" o:spid="_x0000_s1074" style="position:absolute;flip:x;visibility:visible;mso-wrap-style:square" from="5540,10416" to="5727,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" strokecolor="blue"/>
                <v:line id="Line 1954" o:spid="_x0000_s1075" style="position:absolute;flip:x;visibility:visible;mso-wrap-style:square" from="5727,10416" to="5914,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" strokecolor="blue"/>
                <v:line id="Line 1955" o:spid="_x0000_s1076" style="position:absolute;flip:x;visibility:visible;mso-wrap-style:square" from="5914,10416" to="6101,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" strokecolor="blue"/>
                <v:line id="Line 1956" o:spid="_x0000_s1077" style="position:absolute;flip:x;visibility:visible;mso-wrap-style:square" from="6101,10416" to="6288,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" strokecolor="blue"/>
                <v:line id="Line 1957" o:spid="_x0000_s1078" style="position:absolute;flip:x;visibility:visible;mso-wrap-style:square" from="6288,10416" to="6475,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" strokecolor="blue"/>
                <v:line id="Line 1958" o:spid="_x0000_s1079" style="position:absolute;flip:x;visibility:visible;mso-wrap-style:square" from="6475,10416" to="6662,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" strokecolor="blue"/>
                <v:line id="Line 1959" o:spid="_x0000_s1080" style="position:absolute;flip:x;visibility:visible;mso-wrap-style:square" from="6662,10416" to="6849,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" strokecolor="blue"/>
                <v:line id="Line 1960" o:spid="_x0000_s1081" style="position:absolute;flip:x;visibility:visible;mso-wrap-style:square" from="6849,10416" to="7036,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" strokecolor="blue"/>
                <v:line id="Line 1961" o:spid="_x0000_s1082" style="position:absolute;flip:x;visibility:visible;mso-wrap-style:square" from="7036,10416" to="7223,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" strokecolor="blue"/>
                <v:line id="Line 1962" o:spid="_x0000_s1083" style="position:absolute;flip:x;visibility:visible;mso-wrap-style:square" from="7223,10416" to="7410,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" strokecolor="blue"/>
                <v:line id="Line 1963" o:spid="_x0000_s1084" style="position:absolute;flip:x;visibility:visible;mso-wrap-style:square" from="7410,10416" to="7597,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" strokecolor="blue"/>
                <v:line id="Line 1964" o:spid="_x0000_s1085" style="position:absolute;flip:x;visibility:visible;mso-wrap-style:square" from="7597,10416" to="7784,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" strokecolor="blue"/>
                <v:line id="Line 1965" o:spid="_x0000_s1086" style="position:absolute;flip:x;visibility:visible;mso-wrap-style:square" from="7784,10416" to="7971,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" strokecolor="blue"/>
                <v:line id="Line 1966" o:spid="_x0000_s1087" style="position:absolute;flip:x;visibility:visible;mso-wrap-style:square" from="7971,10416" to="8158,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" strokecolor="blue"/>
                <v:line id="Line 1967" o:spid="_x0000_s1088" style="position:absolute;flip:x;visibility:visible;mso-wrap-style:square" from="8158,10416" to="8345,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" strokecolor="blue"/>
                <v:line id="Line 1968" o:spid="_x0000_s1089" style="position:absolute;flip:x;visibility:visible;mso-wrap-style:square" from="8345,10416" to="8532,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" strokecolor="blue"/>
                <v:line id="Line 1969" o:spid="_x0000_s1090" style="position:absolute;flip:x;visibility:visible;mso-wrap-style:square" from="8532,10416" to="8719,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" strokecolor="blue"/>
                <v:line id="Line 1970" o:spid="_x0000_s1091" style="position:absolute;flip:x;visibility:visible;mso-wrap-style:square" from="8719,10416" to="8906,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" strokecolor="blue"/>
                <v:line id="Line 1971" o:spid="_x0000_s1092" style="position:absolute;flip:x;visibility:visible;mso-wrap-style:square" from="8906,10416" to="9093,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" strokecolor="blue"/>
                <v:line id="Line 1972" o:spid="_x0000_s1093" style="position:absolute;flip:x;visibility:visible;mso-wrap-style:square" from="9093,10416" to="9280,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" strokecolor="blue"/>
                <v:line id="Line 1973" o:spid="_x0000_s1094" style="position:absolute;flip:x;visibility:visible;mso-wrap-style:square" from="9280,10416" to="9467,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" strokecolor="blue"/>
                <v:line id="Line 1974" o:spid="_x0000_s1095" style="position:absolute;flip:x;visibility:visible;mso-wrap-style:square" from="9467,10416" to="9654,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" strokecolor="blue"/>
                <v:line id="Line 1975" o:spid="_x0000_s1096" style="position:absolute;flip:x;visibility:visible;mso-wrap-style:square" from="9654,10416" to="9841,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" strokecolor="blue"/>
                <v:line id="Line 1976" o:spid="_x0000_s1097" style="position:absolute;flip:x;visibility:visible;mso-wrap-style:square" from="9841,10416" to="10028,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" strokecolor="blue"/>
                <v:line id="Line 1977" o:spid="_x0000_s1098" style="position:absolute;flip:x;visibility:visible;mso-wrap-style:square" from="10215,10416" to="10402,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" strokecolor="blue"/>
                <v:line id="Line 1978" o:spid="_x0000_s1099" style="position:absolute;flip:x;visibility:visible;mso-wrap-style:square" from="10402,10416" to="10589,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" strokecolor="blue"/>
                <v:line id="Line 1979" o:spid="_x0000_s1100" style="position:absolute;flip:x;visibility:visible;mso-wrap-style:square" from="10589,10416" to="10776,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" strokecolor="blue"/>
                <v:line id="Line 1980" o:spid="_x0000_s1101" style="position:absolute;flip:x;visibility:visible;mso-wrap-style:square" from="10776,10416" to="10963,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" strokecolor="blue"/>
                <v:line id="Line 1981" o:spid="_x0000_s1102" style="position:absolute;flip:x;visibility:visible;mso-wrap-style:square" from="10963,10416" to="11150,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" strokecolor="blue"/>
                <v:line id="Line 1982" o:spid="_x0000_s1103" style="position:absolute;flip:x;visibility:visible;mso-wrap-style:square" from="11150,10416" to="11337,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" strokecolor="blue"/>
                <v:line id="Line 1983" o:spid="_x0000_s1104" style="position:absolute;flip:x;visibility:visible;mso-wrap-style:square" from="11337,10416" to="11524,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" strokecolor="blue"/>
                <v:line id="Line 1984" o:spid="_x0000_s1105" style="position:absolute;flip:x;visibility:visible;mso-wrap-style:square" from="11524,10416" to="11711,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" strokecolor="blue"/>
                <v:line id="Line 1985" o:spid="_x0000_s1106" style="position:absolute;flip:x;visibility:visible;mso-wrap-style:square" from="11711,10416" to="11898,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" strokecolor="blue"/>
                <v:line id="Line 1986" o:spid="_x0000_s1107" style="position:absolute;flip:x;visibility:visible;mso-wrap-style:square" from="11898,10416" to="12085,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" strokecolor="blue"/>
                <v:line id="Line 1987" o:spid="_x0000_s1108" style="position:absolute;flip:x;visibility:visible;mso-wrap-style:square" from="10028,10416" to="10215,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" strokecolor="blue"/>
                <v:line id="Line 1988" o:spid="_x0000_s1109" style="position:absolute;flip:y;visibility:visible;mso-wrap-style:square" from="2548,9855" to="2548,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" strokecolor="red">
                  <v:stroke endarrow="block"/>
                </v:line>
              </v:group>
            </w:pict>
          </mc:Fallback>
        </mc:AlternateContent>
      </w:r>
    </w:p>
    <w:p w14:paraId="45E0D35A" w14:textId="77777777" w:rsidR="00962672" w:rsidRPr="004E38AA" w:rsidRDefault="00962672" w:rsidP="00962672">
      <w:pPr>
        <w:rPr>
          <w:kern w:val="2"/>
          <w:lang w:val="fr-FR"/>
        </w:rPr>
      </w:pPr>
    </w:p>
    <w:p w14:paraId="5D18EB7A" w14:textId="77777777" w:rsidR="00962672" w:rsidRPr="004E38AA" w:rsidRDefault="00962672" w:rsidP="00962672">
      <w:pPr>
        <w:rPr>
          <w:kern w:val="2"/>
          <w:lang w:val="fr-FR"/>
        </w:rPr>
      </w:pPr>
    </w:p>
    <w:p w14:paraId="200E819C" w14:textId="77777777" w:rsidR="00962672" w:rsidRPr="004E38AA" w:rsidRDefault="00962672" w:rsidP="00962672">
      <w:pPr>
        <w:rPr>
          <w:kern w:val="2"/>
          <w:lang w:val="fr-FR"/>
        </w:rPr>
      </w:pPr>
    </w:p>
    <w:p w14:paraId="678F12CA" w14:textId="77777777" w:rsidR="00962672" w:rsidRPr="004E38AA" w:rsidRDefault="00962672" w:rsidP="00962672">
      <w:pPr>
        <w:rPr>
          <w:kern w:val="2"/>
          <w:lang w:val="fr-FR"/>
        </w:rPr>
      </w:pPr>
    </w:p>
    <w:p w14:paraId="76D0B668" w14:textId="77777777" w:rsidR="00962672" w:rsidRPr="004E38AA" w:rsidRDefault="00962672" w:rsidP="00962672">
      <w:pPr>
        <w:rPr>
          <w:kern w:val="2"/>
          <w:lang w:val="fr-FR"/>
        </w:rPr>
      </w:pPr>
    </w:p>
    <w:p w14:paraId="3FF2AA9E" w14:textId="01E866A0"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613184" behindDoc="0" locked="0" layoutInCell="1" allowOverlap="1" wp14:anchorId="054AF8D5" wp14:editId="7C06DD41">
                <wp:simplePos x="0" y="0"/>
                <wp:positionH relativeFrom="column">
                  <wp:posOffset>-59055</wp:posOffset>
                </wp:positionH>
                <wp:positionV relativeFrom="paragraph">
                  <wp:posOffset>60325</wp:posOffset>
                </wp:positionV>
                <wp:extent cx="6590030" cy="574675"/>
                <wp:effectExtent l="7620" t="13335" r="12700" b="12065"/>
                <wp:wrapNone/>
                <wp:docPr id="1933454184" name="Group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574675"/>
                          <a:chOff x="1707" y="11194"/>
                          <a:chExt cx="10378" cy="905"/>
                        </a:xfrm>
                      </wpg:grpSpPr>
                      <wpg:grpSp>
                        <wpg:cNvPr id="2065296817" name="Group 1990"/>
                        <wpg:cNvGrpSpPr>
                          <a:grpSpLocks/>
                        </wpg:cNvGrpSpPr>
                        <wpg:grpSpPr bwMode="auto">
                          <a:xfrm>
                            <a:off x="1707" y="11194"/>
                            <a:ext cx="909" cy="602"/>
                            <a:chOff x="1695" y="4645"/>
                            <a:chExt cx="909" cy="602"/>
                          </a:xfrm>
                        </wpg:grpSpPr>
                        <wps:wsp>
                          <wps:cNvPr id="1733237123" name="Freeform 1991"/>
                          <wps:cNvSpPr>
                            <a:spLocks/>
                          </wps:cNvSpPr>
                          <wps:spPr bwMode="auto">
                            <a:xfrm flipV="1">
                              <a:off x="1695" y="5012"/>
                              <a:ext cx="659" cy="235"/>
                            </a:xfrm>
                            <a:custGeom>
                              <a:avLst/>
                              <a:gdLst>
                                <a:gd name="T0" fmla="*/ 0 w 6098"/>
                                <a:gd name="T1" fmla="*/ 1065 h 2175"/>
                                <a:gd name="T2" fmla="*/ 301 w 6098"/>
                                <a:gd name="T3" fmla="*/ 1077 h 2175"/>
                                <a:gd name="T4" fmla="*/ 539 w 6098"/>
                                <a:gd name="T5" fmla="*/ 1102 h 2175"/>
                                <a:gd name="T6" fmla="*/ 714 w 6098"/>
                                <a:gd name="T7" fmla="*/ 1140 h 2175"/>
                                <a:gd name="T8" fmla="*/ 939 w 6098"/>
                                <a:gd name="T9" fmla="*/ 1090 h 2175"/>
                                <a:gd name="T10" fmla="*/ 1265 w 6098"/>
                                <a:gd name="T11" fmla="*/ 1052 h 2175"/>
                                <a:gd name="T12" fmla="*/ 1553 w 6098"/>
                                <a:gd name="T13" fmla="*/ 927 h 2175"/>
                                <a:gd name="T14" fmla="*/ 1891 w 6098"/>
                                <a:gd name="T15" fmla="*/ 852 h 2175"/>
                                <a:gd name="T16" fmla="*/ 2229 w 6098"/>
                                <a:gd name="T17" fmla="*/ 714 h 2175"/>
                                <a:gd name="T18" fmla="*/ 2542 w 6098"/>
                                <a:gd name="T19" fmla="*/ 551 h 2175"/>
                                <a:gd name="T20" fmla="*/ 2905 w 6098"/>
                                <a:gd name="T21" fmla="*/ 426 h 2175"/>
                                <a:gd name="T22" fmla="*/ 3343 w 6098"/>
                                <a:gd name="T23" fmla="*/ 276 h 2175"/>
                                <a:gd name="T24" fmla="*/ 3857 w 6098"/>
                                <a:gd name="T25" fmla="*/ 138 h 2175"/>
                                <a:gd name="T26" fmla="*/ 4195 w 6098"/>
                                <a:gd name="T27" fmla="*/ 51 h 2175"/>
                                <a:gd name="T28" fmla="*/ 4408 w 6098"/>
                                <a:gd name="T29" fmla="*/ 25 h 2175"/>
                                <a:gd name="T30" fmla="*/ 4633 w 6098"/>
                                <a:gd name="T31" fmla="*/ 0 h 2175"/>
                                <a:gd name="T32" fmla="*/ 4846 w 6098"/>
                                <a:gd name="T33" fmla="*/ 25 h 2175"/>
                                <a:gd name="T34" fmla="*/ 4909 w 6098"/>
                                <a:gd name="T35" fmla="*/ 76 h 2175"/>
                                <a:gd name="T36" fmla="*/ 4921 w 6098"/>
                                <a:gd name="T37" fmla="*/ 176 h 2175"/>
                                <a:gd name="T38" fmla="*/ 5109 w 6098"/>
                                <a:gd name="T39" fmla="*/ 113 h 2175"/>
                                <a:gd name="T40" fmla="*/ 5272 w 6098"/>
                                <a:gd name="T41" fmla="*/ 76 h 2175"/>
                                <a:gd name="T42" fmla="*/ 5497 w 6098"/>
                                <a:gd name="T43" fmla="*/ 88 h 2175"/>
                                <a:gd name="T44" fmla="*/ 5748 w 6098"/>
                                <a:gd name="T45" fmla="*/ 151 h 2175"/>
                                <a:gd name="T46" fmla="*/ 5923 w 6098"/>
                                <a:gd name="T47" fmla="*/ 288 h 2175"/>
                                <a:gd name="T48" fmla="*/ 6036 w 6098"/>
                                <a:gd name="T49" fmla="*/ 451 h 2175"/>
                                <a:gd name="T50" fmla="*/ 6098 w 6098"/>
                                <a:gd name="T51" fmla="*/ 664 h 2175"/>
                                <a:gd name="T52" fmla="*/ 6036 w 6098"/>
                                <a:gd name="T53" fmla="*/ 889 h 2175"/>
                                <a:gd name="T54" fmla="*/ 5835 w 6098"/>
                                <a:gd name="T55" fmla="*/ 1040 h 2175"/>
                                <a:gd name="T56" fmla="*/ 5660 w 6098"/>
                                <a:gd name="T57" fmla="*/ 1190 h 2175"/>
                                <a:gd name="T58" fmla="*/ 5560 w 6098"/>
                                <a:gd name="T59" fmla="*/ 1340 h 2175"/>
                                <a:gd name="T60" fmla="*/ 5309 w 6098"/>
                                <a:gd name="T61" fmla="*/ 1578 h 2175"/>
                                <a:gd name="T62" fmla="*/ 5134 w 6098"/>
                                <a:gd name="T63" fmla="*/ 1741 h 2175"/>
                                <a:gd name="T64" fmla="*/ 4884 w 6098"/>
                                <a:gd name="T65" fmla="*/ 1841 h 2175"/>
                                <a:gd name="T66" fmla="*/ 4758 w 6098"/>
                                <a:gd name="T67" fmla="*/ 1941 h 2175"/>
                                <a:gd name="T68" fmla="*/ 4621 w 6098"/>
                                <a:gd name="T69" fmla="*/ 2041 h 2175"/>
                                <a:gd name="T70" fmla="*/ 4508 w 6098"/>
                                <a:gd name="T71" fmla="*/ 2104 h 2175"/>
                                <a:gd name="T72" fmla="*/ 4358 w 6098"/>
                                <a:gd name="T73" fmla="*/ 2117 h 2175"/>
                                <a:gd name="T74" fmla="*/ 4220 w 6098"/>
                                <a:gd name="T75" fmla="*/ 2167 h 2175"/>
                                <a:gd name="T76" fmla="*/ 4107 w 6098"/>
                                <a:gd name="T77" fmla="*/ 2167 h 2175"/>
                                <a:gd name="T78" fmla="*/ 4007 w 6098"/>
                                <a:gd name="T79" fmla="*/ 2142 h 2175"/>
                                <a:gd name="T80" fmla="*/ 3957 w 6098"/>
                                <a:gd name="T81" fmla="*/ 2054 h 2175"/>
                                <a:gd name="T82" fmla="*/ 3944 w 6098"/>
                                <a:gd name="T83" fmla="*/ 1954 h 2175"/>
                                <a:gd name="T84" fmla="*/ 3944 w 6098"/>
                                <a:gd name="T85" fmla="*/ 1866 h 2175"/>
                                <a:gd name="T86" fmla="*/ 3970 w 6098"/>
                                <a:gd name="T87" fmla="*/ 1766 h 2175"/>
                                <a:gd name="T88" fmla="*/ 3970 w 6098"/>
                                <a:gd name="T89" fmla="*/ 1691 h 2175"/>
                                <a:gd name="T90" fmla="*/ 4070 w 6098"/>
                                <a:gd name="T91" fmla="*/ 1503 h 2175"/>
                                <a:gd name="T92" fmla="*/ 4232 w 6098"/>
                                <a:gd name="T93" fmla="*/ 1265 h 2175"/>
                                <a:gd name="T94" fmla="*/ 4383 w 6098"/>
                                <a:gd name="T95" fmla="*/ 1052 h 2175"/>
                                <a:gd name="T96" fmla="*/ 4508 w 6098"/>
                                <a:gd name="T97" fmla="*/ 889 h 2175"/>
                                <a:gd name="T98" fmla="*/ 4658 w 6098"/>
                                <a:gd name="T99" fmla="*/ 764 h 2175"/>
                                <a:gd name="T100" fmla="*/ 4758 w 6098"/>
                                <a:gd name="T101" fmla="*/ 664 h 2175"/>
                                <a:gd name="T102" fmla="*/ 4859 w 6098"/>
                                <a:gd name="T103" fmla="*/ 564 h 2175"/>
                                <a:gd name="T104" fmla="*/ 4921 w 6098"/>
                                <a:gd name="T105" fmla="*/ 464 h 2175"/>
                                <a:gd name="T106" fmla="*/ 5009 w 6098"/>
                                <a:gd name="T107" fmla="*/ 376 h 2175"/>
                                <a:gd name="T108" fmla="*/ 5122 w 6098"/>
                                <a:gd name="T109" fmla="*/ 288 h 2175"/>
                                <a:gd name="T110" fmla="*/ 5259 w 6098"/>
                                <a:gd name="T111" fmla="*/ 238 h 2175"/>
                                <a:gd name="T112" fmla="*/ 5384 w 6098"/>
                                <a:gd name="T113" fmla="*/ 201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98" h="2175">
                                  <a:moveTo>
                                    <a:pt x="0" y="1065"/>
                                  </a:moveTo>
                                  <a:cubicBezTo>
                                    <a:pt x="105" y="1068"/>
                                    <a:pt x="211" y="1071"/>
                                    <a:pt x="301" y="1077"/>
                                  </a:cubicBezTo>
                                  <a:cubicBezTo>
                                    <a:pt x="391" y="1083"/>
                                    <a:pt x="470" y="1092"/>
                                    <a:pt x="539" y="1102"/>
                                  </a:cubicBezTo>
                                  <a:cubicBezTo>
                                    <a:pt x="608" y="1112"/>
                                    <a:pt x="647" y="1142"/>
                                    <a:pt x="714" y="1140"/>
                                  </a:cubicBezTo>
                                  <a:cubicBezTo>
                                    <a:pt x="781" y="1138"/>
                                    <a:pt x="847" y="1105"/>
                                    <a:pt x="939" y="1090"/>
                                  </a:cubicBezTo>
                                  <a:cubicBezTo>
                                    <a:pt x="1031" y="1075"/>
                                    <a:pt x="1163" y="1079"/>
                                    <a:pt x="1265" y="1052"/>
                                  </a:cubicBezTo>
                                  <a:cubicBezTo>
                                    <a:pt x="1367" y="1025"/>
                                    <a:pt x="1449" y="960"/>
                                    <a:pt x="1553" y="927"/>
                                  </a:cubicBezTo>
                                  <a:cubicBezTo>
                                    <a:pt x="1657" y="894"/>
                                    <a:pt x="1778" y="887"/>
                                    <a:pt x="1891" y="852"/>
                                  </a:cubicBezTo>
                                  <a:cubicBezTo>
                                    <a:pt x="2004" y="817"/>
                                    <a:pt x="2121" y="764"/>
                                    <a:pt x="2229" y="714"/>
                                  </a:cubicBezTo>
                                  <a:cubicBezTo>
                                    <a:pt x="2337" y="664"/>
                                    <a:pt x="2429" y="599"/>
                                    <a:pt x="2542" y="551"/>
                                  </a:cubicBezTo>
                                  <a:cubicBezTo>
                                    <a:pt x="2655" y="503"/>
                                    <a:pt x="2772" y="472"/>
                                    <a:pt x="2905" y="426"/>
                                  </a:cubicBezTo>
                                  <a:cubicBezTo>
                                    <a:pt x="3038" y="380"/>
                                    <a:pt x="3184" y="324"/>
                                    <a:pt x="3343" y="276"/>
                                  </a:cubicBezTo>
                                  <a:cubicBezTo>
                                    <a:pt x="3502" y="228"/>
                                    <a:pt x="3715" y="175"/>
                                    <a:pt x="3857" y="138"/>
                                  </a:cubicBezTo>
                                  <a:cubicBezTo>
                                    <a:pt x="3999" y="101"/>
                                    <a:pt x="4103" y="70"/>
                                    <a:pt x="4195" y="51"/>
                                  </a:cubicBezTo>
                                  <a:cubicBezTo>
                                    <a:pt x="4287" y="32"/>
                                    <a:pt x="4335" y="33"/>
                                    <a:pt x="4408" y="25"/>
                                  </a:cubicBezTo>
                                  <a:cubicBezTo>
                                    <a:pt x="4481" y="17"/>
                                    <a:pt x="4560" y="0"/>
                                    <a:pt x="4633" y="0"/>
                                  </a:cubicBezTo>
                                  <a:cubicBezTo>
                                    <a:pt x="4706" y="0"/>
                                    <a:pt x="4800" y="12"/>
                                    <a:pt x="4846" y="25"/>
                                  </a:cubicBezTo>
                                  <a:cubicBezTo>
                                    <a:pt x="4892" y="38"/>
                                    <a:pt x="4897" y="51"/>
                                    <a:pt x="4909" y="76"/>
                                  </a:cubicBezTo>
                                  <a:cubicBezTo>
                                    <a:pt x="4921" y="101"/>
                                    <a:pt x="4888" y="170"/>
                                    <a:pt x="4921" y="176"/>
                                  </a:cubicBezTo>
                                  <a:cubicBezTo>
                                    <a:pt x="4954" y="182"/>
                                    <a:pt x="5051" y="130"/>
                                    <a:pt x="5109" y="113"/>
                                  </a:cubicBezTo>
                                  <a:cubicBezTo>
                                    <a:pt x="5167" y="96"/>
                                    <a:pt x="5207" y="80"/>
                                    <a:pt x="5272" y="76"/>
                                  </a:cubicBezTo>
                                  <a:cubicBezTo>
                                    <a:pt x="5337" y="72"/>
                                    <a:pt x="5418" y="75"/>
                                    <a:pt x="5497" y="88"/>
                                  </a:cubicBezTo>
                                  <a:cubicBezTo>
                                    <a:pt x="5576" y="101"/>
                                    <a:pt x="5677" y="118"/>
                                    <a:pt x="5748" y="151"/>
                                  </a:cubicBezTo>
                                  <a:cubicBezTo>
                                    <a:pt x="5819" y="184"/>
                                    <a:pt x="5875" y="238"/>
                                    <a:pt x="5923" y="288"/>
                                  </a:cubicBezTo>
                                  <a:cubicBezTo>
                                    <a:pt x="5971" y="338"/>
                                    <a:pt x="6007" y="388"/>
                                    <a:pt x="6036" y="451"/>
                                  </a:cubicBezTo>
                                  <a:cubicBezTo>
                                    <a:pt x="6065" y="514"/>
                                    <a:pt x="6098" y="591"/>
                                    <a:pt x="6098" y="664"/>
                                  </a:cubicBezTo>
                                  <a:cubicBezTo>
                                    <a:pt x="6098" y="737"/>
                                    <a:pt x="6080" y="826"/>
                                    <a:pt x="6036" y="889"/>
                                  </a:cubicBezTo>
                                  <a:cubicBezTo>
                                    <a:pt x="5992" y="952"/>
                                    <a:pt x="5898" y="990"/>
                                    <a:pt x="5835" y="1040"/>
                                  </a:cubicBezTo>
                                  <a:cubicBezTo>
                                    <a:pt x="5772" y="1090"/>
                                    <a:pt x="5706" y="1140"/>
                                    <a:pt x="5660" y="1190"/>
                                  </a:cubicBezTo>
                                  <a:cubicBezTo>
                                    <a:pt x="5614" y="1240"/>
                                    <a:pt x="5618" y="1275"/>
                                    <a:pt x="5560" y="1340"/>
                                  </a:cubicBezTo>
                                  <a:cubicBezTo>
                                    <a:pt x="5502" y="1405"/>
                                    <a:pt x="5380" y="1511"/>
                                    <a:pt x="5309" y="1578"/>
                                  </a:cubicBezTo>
                                  <a:cubicBezTo>
                                    <a:pt x="5238" y="1645"/>
                                    <a:pt x="5205" y="1697"/>
                                    <a:pt x="5134" y="1741"/>
                                  </a:cubicBezTo>
                                  <a:cubicBezTo>
                                    <a:pt x="5063" y="1785"/>
                                    <a:pt x="4947" y="1808"/>
                                    <a:pt x="4884" y="1841"/>
                                  </a:cubicBezTo>
                                  <a:cubicBezTo>
                                    <a:pt x="4821" y="1874"/>
                                    <a:pt x="4802" y="1908"/>
                                    <a:pt x="4758" y="1941"/>
                                  </a:cubicBezTo>
                                  <a:cubicBezTo>
                                    <a:pt x="4714" y="1974"/>
                                    <a:pt x="4663" y="2014"/>
                                    <a:pt x="4621" y="2041"/>
                                  </a:cubicBezTo>
                                  <a:cubicBezTo>
                                    <a:pt x="4579" y="2068"/>
                                    <a:pt x="4552" y="2091"/>
                                    <a:pt x="4508" y="2104"/>
                                  </a:cubicBezTo>
                                  <a:cubicBezTo>
                                    <a:pt x="4464" y="2117"/>
                                    <a:pt x="4406" y="2107"/>
                                    <a:pt x="4358" y="2117"/>
                                  </a:cubicBezTo>
                                  <a:cubicBezTo>
                                    <a:pt x="4310" y="2127"/>
                                    <a:pt x="4262" y="2159"/>
                                    <a:pt x="4220" y="2167"/>
                                  </a:cubicBezTo>
                                  <a:cubicBezTo>
                                    <a:pt x="4178" y="2175"/>
                                    <a:pt x="4142" y="2171"/>
                                    <a:pt x="4107" y="2167"/>
                                  </a:cubicBezTo>
                                  <a:cubicBezTo>
                                    <a:pt x="4072" y="2163"/>
                                    <a:pt x="4032" y="2161"/>
                                    <a:pt x="4007" y="2142"/>
                                  </a:cubicBezTo>
                                  <a:cubicBezTo>
                                    <a:pt x="3982" y="2123"/>
                                    <a:pt x="3967" y="2085"/>
                                    <a:pt x="3957" y="2054"/>
                                  </a:cubicBezTo>
                                  <a:cubicBezTo>
                                    <a:pt x="3947" y="2023"/>
                                    <a:pt x="3946" y="1985"/>
                                    <a:pt x="3944" y="1954"/>
                                  </a:cubicBezTo>
                                  <a:cubicBezTo>
                                    <a:pt x="3942" y="1923"/>
                                    <a:pt x="3940" y="1897"/>
                                    <a:pt x="3944" y="1866"/>
                                  </a:cubicBezTo>
                                  <a:cubicBezTo>
                                    <a:pt x="3948" y="1835"/>
                                    <a:pt x="3966" y="1795"/>
                                    <a:pt x="3970" y="1766"/>
                                  </a:cubicBezTo>
                                  <a:cubicBezTo>
                                    <a:pt x="3974" y="1737"/>
                                    <a:pt x="3953" y="1735"/>
                                    <a:pt x="3970" y="1691"/>
                                  </a:cubicBezTo>
                                  <a:cubicBezTo>
                                    <a:pt x="3987" y="1647"/>
                                    <a:pt x="4026" y="1574"/>
                                    <a:pt x="4070" y="1503"/>
                                  </a:cubicBezTo>
                                  <a:cubicBezTo>
                                    <a:pt x="4114" y="1432"/>
                                    <a:pt x="4180" y="1340"/>
                                    <a:pt x="4232" y="1265"/>
                                  </a:cubicBezTo>
                                  <a:cubicBezTo>
                                    <a:pt x="4284" y="1190"/>
                                    <a:pt x="4337" y="1115"/>
                                    <a:pt x="4383" y="1052"/>
                                  </a:cubicBezTo>
                                  <a:cubicBezTo>
                                    <a:pt x="4429" y="989"/>
                                    <a:pt x="4462" y="937"/>
                                    <a:pt x="4508" y="889"/>
                                  </a:cubicBezTo>
                                  <a:cubicBezTo>
                                    <a:pt x="4554" y="841"/>
                                    <a:pt x="4616" y="801"/>
                                    <a:pt x="4658" y="764"/>
                                  </a:cubicBezTo>
                                  <a:cubicBezTo>
                                    <a:pt x="4700" y="727"/>
                                    <a:pt x="4725" y="697"/>
                                    <a:pt x="4758" y="664"/>
                                  </a:cubicBezTo>
                                  <a:cubicBezTo>
                                    <a:pt x="4791" y="631"/>
                                    <a:pt x="4832" y="597"/>
                                    <a:pt x="4859" y="564"/>
                                  </a:cubicBezTo>
                                  <a:cubicBezTo>
                                    <a:pt x="4886" y="531"/>
                                    <a:pt x="4896" y="495"/>
                                    <a:pt x="4921" y="464"/>
                                  </a:cubicBezTo>
                                  <a:cubicBezTo>
                                    <a:pt x="4946" y="433"/>
                                    <a:pt x="4975" y="405"/>
                                    <a:pt x="5009" y="376"/>
                                  </a:cubicBezTo>
                                  <a:cubicBezTo>
                                    <a:pt x="5043" y="347"/>
                                    <a:pt x="5080" y="311"/>
                                    <a:pt x="5122" y="288"/>
                                  </a:cubicBezTo>
                                  <a:cubicBezTo>
                                    <a:pt x="5164" y="265"/>
                                    <a:pt x="5215" y="252"/>
                                    <a:pt x="5259" y="238"/>
                                  </a:cubicBezTo>
                                  <a:cubicBezTo>
                                    <a:pt x="5303" y="224"/>
                                    <a:pt x="5343" y="212"/>
                                    <a:pt x="5384" y="2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65208" name="Freeform 1992"/>
                          <wps:cNvSpPr>
                            <a:spLocks/>
                          </wps:cNvSpPr>
                          <wps:spPr bwMode="auto">
                            <a:xfrm flipV="1">
                              <a:off x="1827" y="4692"/>
                              <a:ext cx="420" cy="438"/>
                            </a:xfrm>
                            <a:custGeom>
                              <a:avLst/>
                              <a:gdLst>
                                <a:gd name="T0" fmla="*/ 2786 w 3881"/>
                                <a:gd name="T1" fmla="*/ 385 h 4048"/>
                                <a:gd name="T2" fmla="*/ 2523 w 3881"/>
                                <a:gd name="T3" fmla="*/ 160 h 4048"/>
                                <a:gd name="T4" fmla="*/ 2060 w 3881"/>
                                <a:gd name="T5" fmla="*/ 35 h 4048"/>
                                <a:gd name="T6" fmla="*/ 1697 w 3881"/>
                                <a:gd name="T7" fmla="*/ 10 h 4048"/>
                                <a:gd name="T8" fmla="*/ 1246 w 3881"/>
                                <a:gd name="T9" fmla="*/ 97 h 4048"/>
                                <a:gd name="T10" fmla="*/ 833 w 3881"/>
                                <a:gd name="T11" fmla="*/ 248 h 4048"/>
                                <a:gd name="T12" fmla="*/ 470 w 3881"/>
                                <a:gd name="T13" fmla="*/ 348 h 4048"/>
                                <a:gd name="T14" fmla="*/ 257 w 3881"/>
                                <a:gd name="T15" fmla="*/ 423 h 4048"/>
                                <a:gd name="T16" fmla="*/ 106 w 3881"/>
                                <a:gd name="T17" fmla="*/ 648 h 4048"/>
                                <a:gd name="T18" fmla="*/ 6 w 3881"/>
                                <a:gd name="T19" fmla="*/ 936 h 4048"/>
                                <a:gd name="T20" fmla="*/ 69 w 3881"/>
                                <a:gd name="T21" fmla="*/ 1300 h 4048"/>
                                <a:gd name="T22" fmla="*/ 269 w 3881"/>
                                <a:gd name="T23" fmla="*/ 1487 h 4048"/>
                                <a:gd name="T24" fmla="*/ 407 w 3881"/>
                                <a:gd name="T25" fmla="*/ 1537 h 4048"/>
                                <a:gd name="T26" fmla="*/ 657 w 3881"/>
                                <a:gd name="T27" fmla="*/ 1638 h 4048"/>
                                <a:gd name="T28" fmla="*/ 1183 w 3881"/>
                                <a:gd name="T29" fmla="*/ 1851 h 4048"/>
                                <a:gd name="T30" fmla="*/ 1371 w 3881"/>
                                <a:gd name="T31" fmla="*/ 1976 h 4048"/>
                                <a:gd name="T32" fmla="*/ 1321 w 3881"/>
                                <a:gd name="T33" fmla="*/ 2314 h 4048"/>
                                <a:gd name="T34" fmla="*/ 1171 w 3881"/>
                                <a:gd name="T35" fmla="*/ 2614 h 4048"/>
                                <a:gd name="T36" fmla="*/ 1246 w 3881"/>
                                <a:gd name="T37" fmla="*/ 2890 h 4048"/>
                                <a:gd name="T38" fmla="*/ 1584 w 3881"/>
                                <a:gd name="T39" fmla="*/ 3278 h 4048"/>
                                <a:gd name="T40" fmla="*/ 1922 w 3881"/>
                                <a:gd name="T41" fmla="*/ 3566 h 4048"/>
                                <a:gd name="T42" fmla="*/ 2360 w 3881"/>
                                <a:gd name="T43" fmla="*/ 3754 h 4048"/>
                                <a:gd name="T44" fmla="*/ 2886 w 3881"/>
                                <a:gd name="T45" fmla="*/ 3942 h 4048"/>
                                <a:gd name="T46" fmla="*/ 3362 w 3881"/>
                                <a:gd name="T47" fmla="*/ 4042 h 4048"/>
                                <a:gd name="T48" fmla="*/ 3700 w 3881"/>
                                <a:gd name="T49" fmla="*/ 3979 h 4048"/>
                                <a:gd name="T50" fmla="*/ 3825 w 3881"/>
                                <a:gd name="T51" fmla="*/ 3729 h 4048"/>
                                <a:gd name="T52" fmla="*/ 3875 w 3881"/>
                                <a:gd name="T53" fmla="*/ 3403 h 4048"/>
                                <a:gd name="T54" fmla="*/ 3788 w 3881"/>
                                <a:gd name="T55" fmla="*/ 3078 h 4048"/>
                                <a:gd name="T56" fmla="*/ 3688 w 3881"/>
                                <a:gd name="T57" fmla="*/ 2727 h 4048"/>
                                <a:gd name="T58" fmla="*/ 3512 w 3881"/>
                                <a:gd name="T59" fmla="*/ 2464 h 4048"/>
                                <a:gd name="T60" fmla="*/ 3325 w 3881"/>
                                <a:gd name="T61" fmla="*/ 2126 h 4048"/>
                                <a:gd name="T62" fmla="*/ 2936 w 3881"/>
                                <a:gd name="T63" fmla="*/ 1913 h 4048"/>
                                <a:gd name="T64" fmla="*/ 2698 w 3881"/>
                                <a:gd name="T65" fmla="*/ 1788 h 4048"/>
                                <a:gd name="T66" fmla="*/ 2210 w 3881"/>
                                <a:gd name="T67" fmla="*/ 1675 h 4048"/>
                                <a:gd name="T68" fmla="*/ 1809 w 3881"/>
                                <a:gd name="T69" fmla="*/ 1663 h 4048"/>
                                <a:gd name="T70" fmla="*/ 1496 w 3881"/>
                                <a:gd name="T71" fmla="*/ 1613 h 4048"/>
                                <a:gd name="T72" fmla="*/ 1283 w 3881"/>
                                <a:gd name="T73" fmla="*/ 1588 h 4048"/>
                                <a:gd name="T74" fmla="*/ 1108 w 3881"/>
                                <a:gd name="T75" fmla="*/ 1475 h 4048"/>
                                <a:gd name="T76" fmla="*/ 1459 w 3881"/>
                                <a:gd name="T77" fmla="*/ 1475 h 4048"/>
                                <a:gd name="T78" fmla="*/ 1972 w 3881"/>
                                <a:gd name="T79" fmla="*/ 1487 h 4048"/>
                                <a:gd name="T80" fmla="*/ 2385 w 3881"/>
                                <a:gd name="T81" fmla="*/ 1462 h 4048"/>
                                <a:gd name="T82" fmla="*/ 2686 w 3881"/>
                                <a:gd name="T83" fmla="*/ 1425 h 4048"/>
                                <a:gd name="T84" fmla="*/ 2936 w 3881"/>
                                <a:gd name="T85" fmla="*/ 1400 h 4048"/>
                                <a:gd name="T86" fmla="*/ 2999 w 3881"/>
                                <a:gd name="T87" fmla="*/ 1337 h 4048"/>
                                <a:gd name="T88" fmla="*/ 2974 w 3881"/>
                                <a:gd name="T89" fmla="*/ 1174 h 4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81" h="4048">
                                  <a:moveTo>
                                    <a:pt x="2786" y="385"/>
                                  </a:moveTo>
                                  <a:cubicBezTo>
                                    <a:pt x="2715" y="301"/>
                                    <a:pt x="2644" y="218"/>
                                    <a:pt x="2523" y="160"/>
                                  </a:cubicBezTo>
                                  <a:cubicBezTo>
                                    <a:pt x="2402" y="102"/>
                                    <a:pt x="2198" y="60"/>
                                    <a:pt x="2060" y="35"/>
                                  </a:cubicBezTo>
                                  <a:cubicBezTo>
                                    <a:pt x="1922" y="10"/>
                                    <a:pt x="1833" y="0"/>
                                    <a:pt x="1697" y="10"/>
                                  </a:cubicBezTo>
                                  <a:cubicBezTo>
                                    <a:pt x="1561" y="20"/>
                                    <a:pt x="1390" y="57"/>
                                    <a:pt x="1246" y="97"/>
                                  </a:cubicBezTo>
                                  <a:cubicBezTo>
                                    <a:pt x="1102" y="137"/>
                                    <a:pt x="962" y="206"/>
                                    <a:pt x="833" y="248"/>
                                  </a:cubicBezTo>
                                  <a:cubicBezTo>
                                    <a:pt x="704" y="290"/>
                                    <a:pt x="566" y="319"/>
                                    <a:pt x="470" y="348"/>
                                  </a:cubicBezTo>
                                  <a:cubicBezTo>
                                    <a:pt x="374" y="377"/>
                                    <a:pt x="318" y="373"/>
                                    <a:pt x="257" y="423"/>
                                  </a:cubicBezTo>
                                  <a:cubicBezTo>
                                    <a:pt x="196" y="473"/>
                                    <a:pt x="148" y="563"/>
                                    <a:pt x="106" y="648"/>
                                  </a:cubicBezTo>
                                  <a:cubicBezTo>
                                    <a:pt x="64" y="733"/>
                                    <a:pt x="12" y="827"/>
                                    <a:pt x="6" y="936"/>
                                  </a:cubicBezTo>
                                  <a:cubicBezTo>
                                    <a:pt x="0" y="1045"/>
                                    <a:pt x="25" y="1208"/>
                                    <a:pt x="69" y="1300"/>
                                  </a:cubicBezTo>
                                  <a:cubicBezTo>
                                    <a:pt x="113" y="1392"/>
                                    <a:pt x="213" y="1448"/>
                                    <a:pt x="269" y="1487"/>
                                  </a:cubicBezTo>
                                  <a:cubicBezTo>
                                    <a:pt x="325" y="1526"/>
                                    <a:pt x="342" y="1512"/>
                                    <a:pt x="407" y="1537"/>
                                  </a:cubicBezTo>
                                  <a:cubicBezTo>
                                    <a:pt x="472" y="1562"/>
                                    <a:pt x="528" y="1586"/>
                                    <a:pt x="657" y="1638"/>
                                  </a:cubicBezTo>
                                  <a:cubicBezTo>
                                    <a:pt x="786" y="1690"/>
                                    <a:pt x="1064" y="1795"/>
                                    <a:pt x="1183" y="1851"/>
                                  </a:cubicBezTo>
                                  <a:cubicBezTo>
                                    <a:pt x="1302" y="1907"/>
                                    <a:pt x="1348" y="1899"/>
                                    <a:pt x="1371" y="1976"/>
                                  </a:cubicBezTo>
                                  <a:cubicBezTo>
                                    <a:pt x="1394" y="2053"/>
                                    <a:pt x="1354" y="2208"/>
                                    <a:pt x="1321" y="2314"/>
                                  </a:cubicBezTo>
                                  <a:cubicBezTo>
                                    <a:pt x="1288" y="2420"/>
                                    <a:pt x="1183" y="2518"/>
                                    <a:pt x="1171" y="2614"/>
                                  </a:cubicBezTo>
                                  <a:cubicBezTo>
                                    <a:pt x="1159" y="2710"/>
                                    <a:pt x="1177" y="2779"/>
                                    <a:pt x="1246" y="2890"/>
                                  </a:cubicBezTo>
                                  <a:cubicBezTo>
                                    <a:pt x="1315" y="3001"/>
                                    <a:pt x="1471" y="3165"/>
                                    <a:pt x="1584" y="3278"/>
                                  </a:cubicBezTo>
                                  <a:cubicBezTo>
                                    <a:pt x="1697" y="3391"/>
                                    <a:pt x="1793" y="3487"/>
                                    <a:pt x="1922" y="3566"/>
                                  </a:cubicBezTo>
                                  <a:cubicBezTo>
                                    <a:pt x="2051" y="3645"/>
                                    <a:pt x="2199" y="3691"/>
                                    <a:pt x="2360" y="3754"/>
                                  </a:cubicBezTo>
                                  <a:cubicBezTo>
                                    <a:pt x="2521" y="3817"/>
                                    <a:pt x="2719" y="3894"/>
                                    <a:pt x="2886" y="3942"/>
                                  </a:cubicBezTo>
                                  <a:cubicBezTo>
                                    <a:pt x="3053" y="3990"/>
                                    <a:pt x="3226" y="4036"/>
                                    <a:pt x="3362" y="4042"/>
                                  </a:cubicBezTo>
                                  <a:cubicBezTo>
                                    <a:pt x="3498" y="4048"/>
                                    <a:pt x="3623" y="4031"/>
                                    <a:pt x="3700" y="3979"/>
                                  </a:cubicBezTo>
                                  <a:cubicBezTo>
                                    <a:pt x="3777" y="3927"/>
                                    <a:pt x="3796" y="3825"/>
                                    <a:pt x="3825" y="3729"/>
                                  </a:cubicBezTo>
                                  <a:cubicBezTo>
                                    <a:pt x="3854" y="3633"/>
                                    <a:pt x="3881" y="3511"/>
                                    <a:pt x="3875" y="3403"/>
                                  </a:cubicBezTo>
                                  <a:cubicBezTo>
                                    <a:pt x="3869" y="3295"/>
                                    <a:pt x="3819" y="3191"/>
                                    <a:pt x="3788" y="3078"/>
                                  </a:cubicBezTo>
                                  <a:cubicBezTo>
                                    <a:pt x="3757" y="2965"/>
                                    <a:pt x="3734" y="2829"/>
                                    <a:pt x="3688" y="2727"/>
                                  </a:cubicBezTo>
                                  <a:cubicBezTo>
                                    <a:pt x="3642" y="2625"/>
                                    <a:pt x="3572" y="2564"/>
                                    <a:pt x="3512" y="2464"/>
                                  </a:cubicBezTo>
                                  <a:cubicBezTo>
                                    <a:pt x="3452" y="2364"/>
                                    <a:pt x="3421" y="2218"/>
                                    <a:pt x="3325" y="2126"/>
                                  </a:cubicBezTo>
                                  <a:cubicBezTo>
                                    <a:pt x="3229" y="2034"/>
                                    <a:pt x="3040" y="1969"/>
                                    <a:pt x="2936" y="1913"/>
                                  </a:cubicBezTo>
                                  <a:cubicBezTo>
                                    <a:pt x="2832" y="1857"/>
                                    <a:pt x="2819" y="1828"/>
                                    <a:pt x="2698" y="1788"/>
                                  </a:cubicBezTo>
                                  <a:cubicBezTo>
                                    <a:pt x="2577" y="1748"/>
                                    <a:pt x="2358" y="1696"/>
                                    <a:pt x="2210" y="1675"/>
                                  </a:cubicBezTo>
                                  <a:cubicBezTo>
                                    <a:pt x="2062" y="1654"/>
                                    <a:pt x="1928" y="1673"/>
                                    <a:pt x="1809" y="1663"/>
                                  </a:cubicBezTo>
                                  <a:cubicBezTo>
                                    <a:pt x="1690" y="1653"/>
                                    <a:pt x="1584" y="1625"/>
                                    <a:pt x="1496" y="1613"/>
                                  </a:cubicBezTo>
                                  <a:cubicBezTo>
                                    <a:pt x="1408" y="1601"/>
                                    <a:pt x="1348" y="1611"/>
                                    <a:pt x="1283" y="1588"/>
                                  </a:cubicBezTo>
                                  <a:cubicBezTo>
                                    <a:pt x="1218" y="1565"/>
                                    <a:pt x="1079" y="1494"/>
                                    <a:pt x="1108" y="1475"/>
                                  </a:cubicBezTo>
                                  <a:cubicBezTo>
                                    <a:pt x="1137" y="1456"/>
                                    <a:pt x="1315" y="1473"/>
                                    <a:pt x="1459" y="1475"/>
                                  </a:cubicBezTo>
                                  <a:cubicBezTo>
                                    <a:pt x="1603" y="1477"/>
                                    <a:pt x="1818" y="1489"/>
                                    <a:pt x="1972" y="1487"/>
                                  </a:cubicBezTo>
                                  <a:cubicBezTo>
                                    <a:pt x="2126" y="1485"/>
                                    <a:pt x="2266" y="1472"/>
                                    <a:pt x="2385" y="1462"/>
                                  </a:cubicBezTo>
                                  <a:cubicBezTo>
                                    <a:pt x="2504" y="1452"/>
                                    <a:pt x="2594" y="1435"/>
                                    <a:pt x="2686" y="1425"/>
                                  </a:cubicBezTo>
                                  <a:cubicBezTo>
                                    <a:pt x="2778" y="1415"/>
                                    <a:pt x="2884" y="1415"/>
                                    <a:pt x="2936" y="1400"/>
                                  </a:cubicBezTo>
                                  <a:cubicBezTo>
                                    <a:pt x="2988" y="1385"/>
                                    <a:pt x="2993" y="1375"/>
                                    <a:pt x="2999" y="1337"/>
                                  </a:cubicBezTo>
                                  <a:cubicBezTo>
                                    <a:pt x="3005" y="1299"/>
                                    <a:pt x="2980" y="1209"/>
                                    <a:pt x="2974" y="1174"/>
                                  </a:cubicBezTo>
                                </a:path>
                              </a:pathLst>
                            </a:custGeom>
                            <a:noFill/>
                            <a:ln w="3175"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497040" name="Freeform 1993"/>
                          <wps:cNvSpPr>
                            <a:spLocks/>
                          </wps:cNvSpPr>
                          <wps:spPr bwMode="auto">
                            <a:xfrm flipV="1">
                              <a:off x="2154" y="4937"/>
                              <a:ext cx="289" cy="217"/>
                            </a:xfrm>
                            <a:custGeom>
                              <a:avLst/>
                              <a:gdLst>
                                <a:gd name="T0" fmla="*/ 1804 w 2676"/>
                                <a:gd name="T1" fmla="*/ 25 h 2004"/>
                                <a:gd name="T2" fmla="*/ 2004 w 2676"/>
                                <a:gd name="T3" fmla="*/ 0 h 2004"/>
                                <a:gd name="T4" fmla="*/ 2142 w 2676"/>
                                <a:gd name="T5" fmla="*/ 25 h 2004"/>
                                <a:gd name="T6" fmla="*/ 2267 w 2676"/>
                                <a:gd name="T7" fmla="*/ 88 h 2004"/>
                                <a:gd name="T8" fmla="*/ 2368 w 2676"/>
                                <a:gd name="T9" fmla="*/ 163 h 2004"/>
                                <a:gd name="T10" fmla="*/ 2505 w 2676"/>
                                <a:gd name="T11" fmla="*/ 276 h 2004"/>
                                <a:gd name="T12" fmla="*/ 2606 w 2676"/>
                                <a:gd name="T13" fmla="*/ 451 h 2004"/>
                                <a:gd name="T14" fmla="*/ 2668 w 2676"/>
                                <a:gd name="T15" fmla="*/ 601 h 2004"/>
                                <a:gd name="T16" fmla="*/ 2656 w 2676"/>
                                <a:gd name="T17" fmla="*/ 827 h 2004"/>
                                <a:gd name="T18" fmla="*/ 2580 w 2676"/>
                                <a:gd name="T19" fmla="*/ 990 h 2004"/>
                                <a:gd name="T20" fmla="*/ 2505 w 2676"/>
                                <a:gd name="T21" fmla="*/ 1090 h 2004"/>
                                <a:gd name="T22" fmla="*/ 2393 w 2676"/>
                                <a:gd name="T23" fmla="*/ 1140 h 2004"/>
                                <a:gd name="T24" fmla="*/ 2092 w 2676"/>
                                <a:gd name="T25" fmla="*/ 1253 h 2004"/>
                                <a:gd name="T26" fmla="*/ 1867 w 2676"/>
                                <a:gd name="T27" fmla="*/ 1365 h 2004"/>
                                <a:gd name="T28" fmla="*/ 1604 w 2676"/>
                                <a:gd name="T29" fmla="*/ 1478 h 2004"/>
                                <a:gd name="T30" fmla="*/ 1441 w 2676"/>
                                <a:gd name="T31" fmla="*/ 1566 h 2004"/>
                                <a:gd name="T32" fmla="*/ 1216 w 2676"/>
                                <a:gd name="T33" fmla="*/ 1678 h 2004"/>
                                <a:gd name="T34" fmla="*/ 1028 w 2676"/>
                                <a:gd name="T35" fmla="*/ 1804 h 2004"/>
                                <a:gd name="T36" fmla="*/ 852 w 2676"/>
                                <a:gd name="T37" fmla="*/ 1891 h 2004"/>
                                <a:gd name="T38" fmla="*/ 715 w 2676"/>
                                <a:gd name="T39" fmla="*/ 1929 h 2004"/>
                                <a:gd name="T40" fmla="*/ 564 w 2676"/>
                                <a:gd name="T41" fmla="*/ 1929 h 2004"/>
                                <a:gd name="T42" fmla="*/ 452 w 2676"/>
                                <a:gd name="T43" fmla="*/ 1979 h 2004"/>
                                <a:gd name="T44" fmla="*/ 502 w 2676"/>
                                <a:gd name="T45" fmla="*/ 1904 h 2004"/>
                                <a:gd name="T46" fmla="*/ 552 w 2676"/>
                                <a:gd name="T47" fmla="*/ 1766 h 2004"/>
                                <a:gd name="T48" fmla="*/ 502 w 2676"/>
                                <a:gd name="T49" fmla="*/ 1603 h 2004"/>
                                <a:gd name="T50" fmla="*/ 427 w 2676"/>
                                <a:gd name="T51" fmla="*/ 1465 h 2004"/>
                                <a:gd name="T52" fmla="*/ 327 w 2676"/>
                                <a:gd name="T53" fmla="*/ 1440 h 2004"/>
                                <a:gd name="T54" fmla="*/ 226 w 2676"/>
                                <a:gd name="T55" fmla="*/ 1440 h 2004"/>
                                <a:gd name="T56" fmla="*/ 151 w 2676"/>
                                <a:gd name="T57" fmla="*/ 1440 h 2004"/>
                                <a:gd name="T58" fmla="*/ 14 w 2676"/>
                                <a:gd name="T59" fmla="*/ 1516 h 2004"/>
                                <a:gd name="T60" fmla="*/ 64 w 2676"/>
                                <a:gd name="T61" fmla="*/ 1653 h 2004"/>
                                <a:gd name="T62" fmla="*/ 114 w 2676"/>
                                <a:gd name="T63" fmla="*/ 1728 h 2004"/>
                                <a:gd name="T64" fmla="*/ 189 w 2676"/>
                                <a:gd name="T65" fmla="*/ 1791 h 2004"/>
                                <a:gd name="T66" fmla="*/ 314 w 2676"/>
                                <a:gd name="T67" fmla="*/ 1941 h 2004"/>
                                <a:gd name="T68" fmla="*/ 439 w 2676"/>
                                <a:gd name="T69" fmla="*/ 2004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76" h="2004">
                                  <a:moveTo>
                                    <a:pt x="1804" y="25"/>
                                  </a:moveTo>
                                  <a:cubicBezTo>
                                    <a:pt x="1876" y="12"/>
                                    <a:pt x="1948" y="0"/>
                                    <a:pt x="2004" y="0"/>
                                  </a:cubicBezTo>
                                  <a:cubicBezTo>
                                    <a:pt x="2060" y="0"/>
                                    <a:pt x="2098" y="10"/>
                                    <a:pt x="2142" y="25"/>
                                  </a:cubicBezTo>
                                  <a:cubicBezTo>
                                    <a:pt x="2186" y="40"/>
                                    <a:pt x="2229" y="65"/>
                                    <a:pt x="2267" y="88"/>
                                  </a:cubicBezTo>
                                  <a:cubicBezTo>
                                    <a:pt x="2305" y="111"/>
                                    <a:pt x="2328" y="132"/>
                                    <a:pt x="2368" y="163"/>
                                  </a:cubicBezTo>
                                  <a:cubicBezTo>
                                    <a:pt x="2408" y="194"/>
                                    <a:pt x="2465" y="228"/>
                                    <a:pt x="2505" y="276"/>
                                  </a:cubicBezTo>
                                  <a:cubicBezTo>
                                    <a:pt x="2545" y="324"/>
                                    <a:pt x="2579" y="397"/>
                                    <a:pt x="2606" y="451"/>
                                  </a:cubicBezTo>
                                  <a:cubicBezTo>
                                    <a:pt x="2633" y="505"/>
                                    <a:pt x="2660" y="538"/>
                                    <a:pt x="2668" y="601"/>
                                  </a:cubicBezTo>
                                  <a:cubicBezTo>
                                    <a:pt x="2676" y="664"/>
                                    <a:pt x="2671" y="762"/>
                                    <a:pt x="2656" y="827"/>
                                  </a:cubicBezTo>
                                  <a:cubicBezTo>
                                    <a:pt x="2641" y="892"/>
                                    <a:pt x="2605" y="946"/>
                                    <a:pt x="2580" y="990"/>
                                  </a:cubicBezTo>
                                  <a:cubicBezTo>
                                    <a:pt x="2555" y="1034"/>
                                    <a:pt x="2536" y="1065"/>
                                    <a:pt x="2505" y="1090"/>
                                  </a:cubicBezTo>
                                  <a:cubicBezTo>
                                    <a:pt x="2474" y="1115"/>
                                    <a:pt x="2462" y="1113"/>
                                    <a:pt x="2393" y="1140"/>
                                  </a:cubicBezTo>
                                  <a:cubicBezTo>
                                    <a:pt x="2324" y="1167"/>
                                    <a:pt x="2180" y="1216"/>
                                    <a:pt x="2092" y="1253"/>
                                  </a:cubicBezTo>
                                  <a:cubicBezTo>
                                    <a:pt x="2004" y="1290"/>
                                    <a:pt x="1948" y="1328"/>
                                    <a:pt x="1867" y="1365"/>
                                  </a:cubicBezTo>
                                  <a:cubicBezTo>
                                    <a:pt x="1786" y="1402"/>
                                    <a:pt x="1675" y="1445"/>
                                    <a:pt x="1604" y="1478"/>
                                  </a:cubicBezTo>
                                  <a:cubicBezTo>
                                    <a:pt x="1533" y="1511"/>
                                    <a:pt x="1506" y="1533"/>
                                    <a:pt x="1441" y="1566"/>
                                  </a:cubicBezTo>
                                  <a:cubicBezTo>
                                    <a:pt x="1376" y="1599"/>
                                    <a:pt x="1285" y="1638"/>
                                    <a:pt x="1216" y="1678"/>
                                  </a:cubicBezTo>
                                  <a:cubicBezTo>
                                    <a:pt x="1147" y="1718"/>
                                    <a:pt x="1089" y="1769"/>
                                    <a:pt x="1028" y="1804"/>
                                  </a:cubicBezTo>
                                  <a:cubicBezTo>
                                    <a:pt x="967" y="1839"/>
                                    <a:pt x="904" y="1870"/>
                                    <a:pt x="852" y="1891"/>
                                  </a:cubicBezTo>
                                  <a:cubicBezTo>
                                    <a:pt x="800" y="1912"/>
                                    <a:pt x="763" y="1923"/>
                                    <a:pt x="715" y="1929"/>
                                  </a:cubicBezTo>
                                  <a:cubicBezTo>
                                    <a:pt x="667" y="1935"/>
                                    <a:pt x="608" y="1921"/>
                                    <a:pt x="564" y="1929"/>
                                  </a:cubicBezTo>
                                  <a:cubicBezTo>
                                    <a:pt x="520" y="1937"/>
                                    <a:pt x="462" y="1983"/>
                                    <a:pt x="452" y="1979"/>
                                  </a:cubicBezTo>
                                  <a:cubicBezTo>
                                    <a:pt x="442" y="1975"/>
                                    <a:pt x="485" y="1939"/>
                                    <a:pt x="502" y="1904"/>
                                  </a:cubicBezTo>
                                  <a:cubicBezTo>
                                    <a:pt x="519" y="1869"/>
                                    <a:pt x="552" y="1816"/>
                                    <a:pt x="552" y="1766"/>
                                  </a:cubicBezTo>
                                  <a:cubicBezTo>
                                    <a:pt x="552" y="1716"/>
                                    <a:pt x="523" y="1653"/>
                                    <a:pt x="502" y="1603"/>
                                  </a:cubicBezTo>
                                  <a:cubicBezTo>
                                    <a:pt x="481" y="1553"/>
                                    <a:pt x="456" y="1492"/>
                                    <a:pt x="427" y="1465"/>
                                  </a:cubicBezTo>
                                  <a:cubicBezTo>
                                    <a:pt x="398" y="1438"/>
                                    <a:pt x="360" y="1444"/>
                                    <a:pt x="327" y="1440"/>
                                  </a:cubicBezTo>
                                  <a:cubicBezTo>
                                    <a:pt x="294" y="1436"/>
                                    <a:pt x="255" y="1440"/>
                                    <a:pt x="226" y="1440"/>
                                  </a:cubicBezTo>
                                  <a:cubicBezTo>
                                    <a:pt x="197" y="1440"/>
                                    <a:pt x="186" y="1427"/>
                                    <a:pt x="151" y="1440"/>
                                  </a:cubicBezTo>
                                  <a:cubicBezTo>
                                    <a:pt x="116" y="1453"/>
                                    <a:pt x="28" y="1481"/>
                                    <a:pt x="14" y="1516"/>
                                  </a:cubicBezTo>
                                  <a:cubicBezTo>
                                    <a:pt x="0" y="1551"/>
                                    <a:pt x="47" y="1618"/>
                                    <a:pt x="64" y="1653"/>
                                  </a:cubicBezTo>
                                  <a:cubicBezTo>
                                    <a:pt x="81" y="1688"/>
                                    <a:pt x="93" y="1705"/>
                                    <a:pt x="114" y="1728"/>
                                  </a:cubicBezTo>
                                  <a:cubicBezTo>
                                    <a:pt x="135" y="1751"/>
                                    <a:pt x="156" y="1756"/>
                                    <a:pt x="189" y="1791"/>
                                  </a:cubicBezTo>
                                  <a:cubicBezTo>
                                    <a:pt x="222" y="1826"/>
                                    <a:pt x="272" y="1906"/>
                                    <a:pt x="314" y="1941"/>
                                  </a:cubicBezTo>
                                  <a:cubicBezTo>
                                    <a:pt x="356" y="1976"/>
                                    <a:pt x="397" y="1990"/>
                                    <a:pt x="439" y="20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41258" name="Freeform 1994"/>
                          <wps:cNvSpPr>
                            <a:spLocks/>
                          </wps:cNvSpPr>
                          <wps:spPr bwMode="auto">
                            <a:xfrm flipV="1">
                              <a:off x="2212" y="4838"/>
                              <a:ext cx="298" cy="202"/>
                            </a:xfrm>
                            <a:custGeom>
                              <a:avLst/>
                              <a:gdLst>
                                <a:gd name="T0" fmla="*/ 1993 w 2759"/>
                                <a:gd name="T1" fmla="*/ 39 h 1864"/>
                                <a:gd name="T2" fmla="*/ 2194 w 2759"/>
                                <a:gd name="T3" fmla="*/ 26 h 1864"/>
                                <a:gd name="T4" fmla="*/ 2382 w 2759"/>
                                <a:gd name="T5" fmla="*/ 14 h 1864"/>
                                <a:gd name="T6" fmla="*/ 2494 w 2759"/>
                                <a:gd name="T7" fmla="*/ 14 h 1864"/>
                                <a:gd name="T8" fmla="*/ 2607 w 2759"/>
                                <a:gd name="T9" fmla="*/ 101 h 1864"/>
                                <a:gd name="T10" fmla="*/ 2682 w 2759"/>
                                <a:gd name="T11" fmla="*/ 264 h 1864"/>
                                <a:gd name="T12" fmla="*/ 2720 w 2759"/>
                                <a:gd name="T13" fmla="*/ 414 h 1864"/>
                                <a:gd name="T14" fmla="*/ 2757 w 2759"/>
                                <a:gd name="T15" fmla="*/ 540 h 1864"/>
                                <a:gd name="T16" fmla="*/ 2732 w 2759"/>
                                <a:gd name="T17" fmla="*/ 715 h 1864"/>
                                <a:gd name="T18" fmla="*/ 2645 w 2759"/>
                                <a:gd name="T19" fmla="*/ 865 h 1864"/>
                                <a:gd name="T20" fmla="*/ 2519 w 2759"/>
                                <a:gd name="T21" fmla="*/ 1016 h 1864"/>
                                <a:gd name="T22" fmla="*/ 2432 w 2759"/>
                                <a:gd name="T23" fmla="*/ 1128 h 1864"/>
                                <a:gd name="T24" fmla="*/ 2331 w 2759"/>
                                <a:gd name="T25" fmla="*/ 1216 h 1864"/>
                                <a:gd name="T26" fmla="*/ 2119 w 2759"/>
                                <a:gd name="T27" fmla="*/ 1266 h 1864"/>
                                <a:gd name="T28" fmla="*/ 1831 w 2759"/>
                                <a:gd name="T29" fmla="*/ 1316 h 1864"/>
                                <a:gd name="T30" fmla="*/ 1593 w 2759"/>
                                <a:gd name="T31" fmla="*/ 1404 h 1864"/>
                                <a:gd name="T32" fmla="*/ 1442 w 2759"/>
                                <a:gd name="T33" fmla="*/ 1529 h 1864"/>
                                <a:gd name="T34" fmla="*/ 1255 w 2759"/>
                                <a:gd name="T35" fmla="*/ 1617 h 1864"/>
                                <a:gd name="T36" fmla="*/ 1042 w 2759"/>
                                <a:gd name="T37" fmla="*/ 1692 h 1864"/>
                                <a:gd name="T38" fmla="*/ 904 w 2759"/>
                                <a:gd name="T39" fmla="*/ 1767 h 1864"/>
                                <a:gd name="T40" fmla="*/ 679 w 2759"/>
                                <a:gd name="T41" fmla="*/ 1817 h 1864"/>
                                <a:gd name="T42" fmla="*/ 616 w 2759"/>
                                <a:gd name="T43" fmla="*/ 1854 h 1864"/>
                                <a:gd name="T44" fmla="*/ 428 w 2759"/>
                                <a:gd name="T45" fmla="*/ 1754 h 1864"/>
                                <a:gd name="T46" fmla="*/ 353 w 2759"/>
                                <a:gd name="T47" fmla="*/ 1679 h 1864"/>
                                <a:gd name="T48" fmla="*/ 441 w 2759"/>
                                <a:gd name="T49" fmla="*/ 1592 h 1864"/>
                                <a:gd name="T50" fmla="*/ 478 w 2759"/>
                                <a:gd name="T51" fmla="*/ 1479 h 1864"/>
                                <a:gd name="T52" fmla="*/ 453 w 2759"/>
                                <a:gd name="T53" fmla="*/ 1354 h 1864"/>
                                <a:gd name="T54" fmla="*/ 403 w 2759"/>
                                <a:gd name="T55" fmla="*/ 1203 h 1864"/>
                                <a:gd name="T56" fmla="*/ 253 w 2759"/>
                                <a:gd name="T57" fmla="*/ 1128 h 1864"/>
                                <a:gd name="T58" fmla="*/ 115 w 2759"/>
                                <a:gd name="T59" fmla="*/ 1153 h 1864"/>
                                <a:gd name="T60" fmla="*/ 15 w 2759"/>
                                <a:gd name="T61" fmla="*/ 1203 h 1864"/>
                                <a:gd name="T62" fmla="*/ 27 w 2759"/>
                                <a:gd name="T63" fmla="*/ 1341 h 1864"/>
                                <a:gd name="T64" fmla="*/ 65 w 2759"/>
                                <a:gd name="T65" fmla="*/ 1416 h 1864"/>
                                <a:gd name="T66" fmla="*/ 165 w 2759"/>
                                <a:gd name="T67" fmla="*/ 1491 h 1864"/>
                                <a:gd name="T68" fmla="*/ 228 w 2759"/>
                                <a:gd name="T69" fmla="*/ 1579 h 1864"/>
                                <a:gd name="T70" fmla="*/ 328 w 2759"/>
                                <a:gd name="T71" fmla="*/ 1654 h 1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9" h="1864">
                                  <a:moveTo>
                                    <a:pt x="1993" y="39"/>
                                  </a:moveTo>
                                  <a:cubicBezTo>
                                    <a:pt x="2061" y="34"/>
                                    <a:pt x="2129" y="30"/>
                                    <a:pt x="2194" y="26"/>
                                  </a:cubicBezTo>
                                  <a:cubicBezTo>
                                    <a:pt x="2259" y="22"/>
                                    <a:pt x="2332" y="16"/>
                                    <a:pt x="2382" y="14"/>
                                  </a:cubicBezTo>
                                  <a:cubicBezTo>
                                    <a:pt x="2432" y="12"/>
                                    <a:pt x="2457" y="0"/>
                                    <a:pt x="2494" y="14"/>
                                  </a:cubicBezTo>
                                  <a:cubicBezTo>
                                    <a:pt x="2531" y="28"/>
                                    <a:pt x="2576" y="59"/>
                                    <a:pt x="2607" y="101"/>
                                  </a:cubicBezTo>
                                  <a:cubicBezTo>
                                    <a:pt x="2638" y="143"/>
                                    <a:pt x="2663" y="212"/>
                                    <a:pt x="2682" y="264"/>
                                  </a:cubicBezTo>
                                  <a:cubicBezTo>
                                    <a:pt x="2701" y="316"/>
                                    <a:pt x="2707" y="368"/>
                                    <a:pt x="2720" y="414"/>
                                  </a:cubicBezTo>
                                  <a:cubicBezTo>
                                    <a:pt x="2733" y="460"/>
                                    <a:pt x="2755" y="490"/>
                                    <a:pt x="2757" y="540"/>
                                  </a:cubicBezTo>
                                  <a:cubicBezTo>
                                    <a:pt x="2759" y="590"/>
                                    <a:pt x="2751" y="661"/>
                                    <a:pt x="2732" y="715"/>
                                  </a:cubicBezTo>
                                  <a:cubicBezTo>
                                    <a:pt x="2713" y="769"/>
                                    <a:pt x="2680" y="815"/>
                                    <a:pt x="2645" y="865"/>
                                  </a:cubicBezTo>
                                  <a:cubicBezTo>
                                    <a:pt x="2610" y="915"/>
                                    <a:pt x="2554" y="972"/>
                                    <a:pt x="2519" y="1016"/>
                                  </a:cubicBezTo>
                                  <a:cubicBezTo>
                                    <a:pt x="2484" y="1060"/>
                                    <a:pt x="2463" y="1095"/>
                                    <a:pt x="2432" y="1128"/>
                                  </a:cubicBezTo>
                                  <a:cubicBezTo>
                                    <a:pt x="2401" y="1161"/>
                                    <a:pt x="2383" y="1193"/>
                                    <a:pt x="2331" y="1216"/>
                                  </a:cubicBezTo>
                                  <a:cubicBezTo>
                                    <a:pt x="2279" y="1239"/>
                                    <a:pt x="2202" y="1249"/>
                                    <a:pt x="2119" y="1266"/>
                                  </a:cubicBezTo>
                                  <a:cubicBezTo>
                                    <a:pt x="2036" y="1283"/>
                                    <a:pt x="1919" y="1293"/>
                                    <a:pt x="1831" y="1316"/>
                                  </a:cubicBezTo>
                                  <a:cubicBezTo>
                                    <a:pt x="1743" y="1339"/>
                                    <a:pt x="1658" y="1369"/>
                                    <a:pt x="1593" y="1404"/>
                                  </a:cubicBezTo>
                                  <a:cubicBezTo>
                                    <a:pt x="1528" y="1439"/>
                                    <a:pt x="1498" y="1494"/>
                                    <a:pt x="1442" y="1529"/>
                                  </a:cubicBezTo>
                                  <a:cubicBezTo>
                                    <a:pt x="1386" y="1564"/>
                                    <a:pt x="1322" y="1590"/>
                                    <a:pt x="1255" y="1617"/>
                                  </a:cubicBezTo>
                                  <a:cubicBezTo>
                                    <a:pt x="1188" y="1644"/>
                                    <a:pt x="1100" y="1667"/>
                                    <a:pt x="1042" y="1692"/>
                                  </a:cubicBezTo>
                                  <a:cubicBezTo>
                                    <a:pt x="984" y="1717"/>
                                    <a:pt x="964" y="1746"/>
                                    <a:pt x="904" y="1767"/>
                                  </a:cubicBezTo>
                                  <a:cubicBezTo>
                                    <a:pt x="844" y="1788"/>
                                    <a:pt x="727" y="1803"/>
                                    <a:pt x="679" y="1817"/>
                                  </a:cubicBezTo>
                                  <a:cubicBezTo>
                                    <a:pt x="631" y="1831"/>
                                    <a:pt x="658" y="1864"/>
                                    <a:pt x="616" y="1854"/>
                                  </a:cubicBezTo>
                                  <a:cubicBezTo>
                                    <a:pt x="574" y="1844"/>
                                    <a:pt x="472" y="1783"/>
                                    <a:pt x="428" y="1754"/>
                                  </a:cubicBezTo>
                                  <a:cubicBezTo>
                                    <a:pt x="384" y="1725"/>
                                    <a:pt x="351" y="1706"/>
                                    <a:pt x="353" y="1679"/>
                                  </a:cubicBezTo>
                                  <a:cubicBezTo>
                                    <a:pt x="355" y="1652"/>
                                    <a:pt x="420" y="1625"/>
                                    <a:pt x="441" y="1592"/>
                                  </a:cubicBezTo>
                                  <a:cubicBezTo>
                                    <a:pt x="462" y="1559"/>
                                    <a:pt x="476" y="1519"/>
                                    <a:pt x="478" y="1479"/>
                                  </a:cubicBezTo>
                                  <a:cubicBezTo>
                                    <a:pt x="480" y="1439"/>
                                    <a:pt x="466" y="1400"/>
                                    <a:pt x="453" y="1354"/>
                                  </a:cubicBezTo>
                                  <a:cubicBezTo>
                                    <a:pt x="440" y="1308"/>
                                    <a:pt x="436" y="1241"/>
                                    <a:pt x="403" y="1203"/>
                                  </a:cubicBezTo>
                                  <a:cubicBezTo>
                                    <a:pt x="370" y="1165"/>
                                    <a:pt x="301" y="1136"/>
                                    <a:pt x="253" y="1128"/>
                                  </a:cubicBezTo>
                                  <a:cubicBezTo>
                                    <a:pt x="205" y="1120"/>
                                    <a:pt x="155" y="1141"/>
                                    <a:pt x="115" y="1153"/>
                                  </a:cubicBezTo>
                                  <a:cubicBezTo>
                                    <a:pt x="75" y="1165"/>
                                    <a:pt x="30" y="1172"/>
                                    <a:pt x="15" y="1203"/>
                                  </a:cubicBezTo>
                                  <a:cubicBezTo>
                                    <a:pt x="0" y="1234"/>
                                    <a:pt x="19" y="1305"/>
                                    <a:pt x="27" y="1341"/>
                                  </a:cubicBezTo>
                                  <a:cubicBezTo>
                                    <a:pt x="35" y="1377"/>
                                    <a:pt x="42" y="1391"/>
                                    <a:pt x="65" y="1416"/>
                                  </a:cubicBezTo>
                                  <a:cubicBezTo>
                                    <a:pt x="88" y="1441"/>
                                    <a:pt x="138" y="1464"/>
                                    <a:pt x="165" y="1491"/>
                                  </a:cubicBezTo>
                                  <a:cubicBezTo>
                                    <a:pt x="192" y="1518"/>
                                    <a:pt x="201" y="1552"/>
                                    <a:pt x="228" y="1579"/>
                                  </a:cubicBezTo>
                                  <a:cubicBezTo>
                                    <a:pt x="255" y="1606"/>
                                    <a:pt x="291" y="1630"/>
                                    <a:pt x="328" y="16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869758" name="Freeform 1995"/>
                          <wps:cNvSpPr>
                            <a:spLocks/>
                          </wps:cNvSpPr>
                          <wps:spPr bwMode="auto">
                            <a:xfrm flipV="1">
                              <a:off x="2213" y="4913"/>
                              <a:ext cx="48" cy="39"/>
                            </a:xfrm>
                            <a:custGeom>
                              <a:avLst/>
                              <a:gdLst>
                                <a:gd name="T0" fmla="*/ 438 w 438"/>
                                <a:gd name="T1" fmla="*/ 0 h 363"/>
                                <a:gd name="T2" fmla="*/ 326 w 438"/>
                                <a:gd name="T3" fmla="*/ 125 h 363"/>
                                <a:gd name="T4" fmla="*/ 188 w 438"/>
                                <a:gd name="T5" fmla="*/ 201 h 363"/>
                                <a:gd name="T6" fmla="*/ 50 w 438"/>
                                <a:gd name="T7" fmla="*/ 288 h 363"/>
                                <a:gd name="T8" fmla="*/ 0 w 438"/>
                                <a:gd name="T9" fmla="*/ 363 h 363"/>
                              </a:gdLst>
                              <a:ahLst/>
                              <a:cxnLst>
                                <a:cxn ang="0">
                                  <a:pos x="T0" y="T1"/>
                                </a:cxn>
                                <a:cxn ang="0">
                                  <a:pos x="T2" y="T3"/>
                                </a:cxn>
                                <a:cxn ang="0">
                                  <a:pos x="T4" y="T5"/>
                                </a:cxn>
                                <a:cxn ang="0">
                                  <a:pos x="T6" y="T7"/>
                                </a:cxn>
                                <a:cxn ang="0">
                                  <a:pos x="T8" y="T9"/>
                                </a:cxn>
                              </a:cxnLst>
                              <a:rect l="0" t="0" r="r" b="b"/>
                              <a:pathLst>
                                <a:path w="438" h="363">
                                  <a:moveTo>
                                    <a:pt x="438" y="0"/>
                                  </a:moveTo>
                                  <a:cubicBezTo>
                                    <a:pt x="403" y="46"/>
                                    <a:pt x="368" y="92"/>
                                    <a:pt x="326" y="125"/>
                                  </a:cubicBezTo>
                                  <a:cubicBezTo>
                                    <a:pt x="284" y="158"/>
                                    <a:pt x="234" y="174"/>
                                    <a:pt x="188" y="201"/>
                                  </a:cubicBezTo>
                                  <a:cubicBezTo>
                                    <a:pt x="142" y="228"/>
                                    <a:pt x="81" y="261"/>
                                    <a:pt x="50" y="288"/>
                                  </a:cubicBezTo>
                                  <a:cubicBezTo>
                                    <a:pt x="19" y="315"/>
                                    <a:pt x="9" y="339"/>
                                    <a:pt x="0"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694525" name="Freeform 1996"/>
                          <wps:cNvSpPr>
                            <a:spLocks/>
                          </wps:cNvSpPr>
                          <wps:spPr bwMode="auto">
                            <a:xfrm flipV="1">
                              <a:off x="2315" y="4779"/>
                              <a:ext cx="239" cy="147"/>
                            </a:xfrm>
                            <a:custGeom>
                              <a:avLst/>
                              <a:gdLst>
                                <a:gd name="T0" fmla="*/ 1555 w 2212"/>
                                <a:gd name="T1" fmla="*/ 29 h 1360"/>
                                <a:gd name="T2" fmla="*/ 1780 w 2212"/>
                                <a:gd name="T3" fmla="*/ 4 h 1360"/>
                                <a:gd name="T4" fmla="*/ 1930 w 2212"/>
                                <a:gd name="T5" fmla="*/ 54 h 1360"/>
                                <a:gd name="T6" fmla="*/ 2056 w 2212"/>
                                <a:gd name="T7" fmla="*/ 192 h 1360"/>
                                <a:gd name="T8" fmla="*/ 2143 w 2212"/>
                                <a:gd name="T9" fmla="*/ 317 h 1360"/>
                                <a:gd name="T10" fmla="*/ 2193 w 2212"/>
                                <a:gd name="T11" fmla="*/ 480 h 1360"/>
                                <a:gd name="T12" fmla="*/ 2206 w 2212"/>
                                <a:gd name="T13" fmla="*/ 655 h 1360"/>
                                <a:gd name="T14" fmla="*/ 2156 w 2212"/>
                                <a:gd name="T15" fmla="*/ 843 h 1360"/>
                                <a:gd name="T16" fmla="*/ 2043 w 2212"/>
                                <a:gd name="T17" fmla="*/ 1043 h 1360"/>
                                <a:gd name="T18" fmla="*/ 1968 w 2212"/>
                                <a:gd name="T19" fmla="*/ 1119 h 1360"/>
                                <a:gd name="T20" fmla="*/ 1730 w 2212"/>
                                <a:gd name="T21" fmla="*/ 1156 h 1360"/>
                                <a:gd name="T22" fmla="*/ 1455 w 2212"/>
                                <a:gd name="T23" fmla="*/ 1181 h 1360"/>
                                <a:gd name="T24" fmla="*/ 1179 w 2212"/>
                                <a:gd name="T25" fmla="*/ 1256 h 1360"/>
                                <a:gd name="T26" fmla="*/ 929 w 2212"/>
                                <a:gd name="T27" fmla="*/ 1319 h 1360"/>
                                <a:gd name="T28" fmla="*/ 753 w 2212"/>
                                <a:gd name="T29" fmla="*/ 1319 h 1360"/>
                                <a:gd name="T30" fmla="*/ 578 w 2212"/>
                                <a:gd name="T31" fmla="*/ 1356 h 1360"/>
                                <a:gd name="T32" fmla="*/ 378 w 2212"/>
                                <a:gd name="T33" fmla="*/ 1344 h 1360"/>
                                <a:gd name="T34" fmla="*/ 140 w 2212"/>
                                <a:gd name="T35" fmla="*/ 1331 h 1360"/>
                                <a:gd name="T36" fmla="*/ 2 w 2212"/>
                                <a:gd name="T37" fmla="*/ 1281 h 1360"/>
                                <a:gd name="T38" fmla="*/ 152 w 2212"/>
                                <a:gd name="T39" fmla="*/ 1144 h 1360"/>
                                <a:gd name="T40" fmla="*/ 265 w 2212"/>
                                <a:gd name="T41" fmla="*/ 981 h 1360"/>
                                <a:gd name="T42" fmla="*/ 278 w 2212"/>
                                <a:gd name="T43" fmla="*/ 843 h 1360"/>
                                <a:gd name="T44" fmla="*/ 177 w 2212"/>
                                <a:gd name="T45" fmla="*/ 755 h 1360"/>
                                <a:gd name="T46" fmla="*/ 90 w 2212"/>
                                <a:gd name="T47" fmla="*/ 693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2" h="1360">
                                  <a:moveTo>
                                    <a:pt x="1555" y="29"/>
                                  </a:moveTo>
                                  <a:cubicBezTo>
                                    <a:pt x="1636" y="14"/>
                                    <a:pt x="1718" y="0"/>
                                    <a:pt x="1780" y="4"/>
                                  </a:cubicBezTo>
                                  <a:cubicBezTo>
                                    <a:pt x="1842" y="8"/>
                                    <a:pt x="1884" y="23"/>
                                    <a:pt x="1930" y="54"/>
                                  </a:cubicBezTo>
                                  <a:cubicBezTo>
                                    <a:pt x="1976" y="85"/>
                                    <a:pt x="2021" y="148"/>
                                    <a:pt x="2056" y="192"/>
                                  </a:cubicBezTo>
                                  <a:cubicBezTo>
                                    <a:pt x="2091" y="236"/>
                                    <a:pt x="2120" y="269"/>
                                    <a:pt x="2143" y="317"/>
                                  </a:cubicBezTo>
                                  <a:cubicBezTo>
                                    <a:pt x="2166" y="365"/>
                                    <a:pt x="2182" y="424"/>
                                    <a:pt x="2193" y="480"/>
                                  </a:cubicBezTo>
                                  <a:cubicBezTo>
                                    <a:pt x="2204" y="536"/>
                                    <a:pt x="2212" y="595"/>
                                    <a:pt x="2206" y="655"/>
                                  </a:cubicBezTo>
                                  <a:cubicBezTo>
                                    <a:pt x="2200" y="715"/>
                                    <a:pt x="2183" y="778"/>
                                    <a:pt x="2156" y="843"/>
                                  </a:cubicBezTo>
                                  <a:cubicBezTo>
                                    <a:pt x="2129" y="908"/>
                                    <a:pt x="2074" y="997"/>
                                    <a:pt x="2043" y="1043"/>
                                  </a:cubicBezTo>
                                  <a:cubicBezTo>
                                    <a:pt x="2012" y="1089"/>
                                    <a:pt x="2020" y="1100"/>
                                    <a:pt x="1968" y="1119"/>
                                  </a:cubicBezTo>
                                  <a:cubicBezTo>
                                    <a:pt x="1916" y="1138"/>
                                    <a:pt x="1815" y="1146"/>
                                    <a:pt x="1730" y="1156"/>
                                  </a:cubicBezTo>
                                  <a:cubicBezTo>
                                    <a:pt x="1645" y="1166"/>
                                    <a:pt x="1547" y="1164"/>
                                    <a:pt x="1455" y="1181"/>
                                  </a:cubicBezTo>
                                  <a:cubicBezTo>
                                    <a:pt x="1363" y="1198"/>
                                    <a:pt x="1267" y="1233"/>
                                    <a:pt x="1179" y="1256"/>
                                  </a:cubicBezTo>
                                  <a:cubicBezTo>
                                    <a:pt x="1091" y="1279"/>
                                    <a:pt x="1000" y="1308"/>
                                    <a:pt x="929" y="1319"/>
                                  </a:cubicBezTo>
                                  <a:cubicBezTo>
                                    <a:pt x="858" y="1330"/>
                                    <a:pt x="811" y="1313"/>
                                    <a:pt x="753" y="1319"/>
                                  </a:cubicBezTo>
                                  <a:cubicBezTo>
                                    <a:pt x="695" y="1325"/>
                                    <a:pt x="640" y="1352"/>
                                    <a:pt x="578" y="1356"/>
                                  </a:cubicBezTo>
                                  <a:cubicBezTo>
                                    <a:pt x="516" y="1360"/>
                                    <a:pt x="451" y="1348"/>
                                    <a:pt x="378" y="1344"/>
                                  </a:cubicBezTo>
                                  <a:cubicBezTo>
                                    <a:pt x="305" y="1340"/>
                                    <a:pt x="203" y="1341"/>
                                    <a:pt x="140" y="1331"/>
                                  </a:cubicBezTo>
                                  <a:cubicBezTo>
                                    <a:pt x="77" y="1321"/>
                                    <a:pt x="0" y="1312"/>
                                    <a:pt x="2" y="1281"/>
                                  </a:cubicBezTo>
                                  <a:cubicBezTo>
                                    <a:pt x="4" y="1250"/>
                                    <a:pt x="108" y="1194"/>
                                    <a:pt x="152" y="1144"/>
                                  </a:cubicBezTo>
                                  <a:cubicBezTo>
                                    <a:pt x="196" y="1094"/>
                                    <a:pt x="244" y="1031"/>
                                    <a:pt x="265" y="981"/>
                                  </a:cubicBezTo>
                                  <a:cubicBezTo>
                                    <a:pt x="286" y="931"/>
                                    <a:pt x="293" y="881"/>
                                    <a:pt x="278" y="843"/>
                                  </a:cubicBezTo>
                                  <a:cubicBezTo>
                                    <a:pt x="263" y="805"/>
                                    <a:pt x="208" y="780"/>
                                    <a:pt x="177" y="755"/>
                                  </a:cubicBezTo>
                                  <a:cubicBezTo>
                                    <a:pt x="146" y="730"/>
                                    <a:pt x="115" y="705"/>
                                    <a:pt x="90" y="6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853664" name="Freeform 1997"/>
                          <wps:cNvSpPr>
                            <a:spLocks/>
                          </wps:cNvSpPr>
                          <wps:spPr bwMode="auto">
                            <a:xfrm flipV="1">
                              <a:off x="2283" y="4787"/>
                              <a:ext cx="33" cy="52"/>
                            </a:xfrm>
                            <a:custGeom>
                              <a:avLst/>
                              <a:gdLst>
                                <a:gd name="T0" fmla="*/ 0 w 313"/>
                                <a:gd name="T1" fmla="*/ 0 h 489"/>
                                <a:gd name="T2" fmla="*/ 12 w 313"/>
                                <a:gd name="T3" fmla="*/ 163 h 489"/>
                                <a:gd name="T4" fmla="*/ 25 w 313"/>
                                <a:gd name="T5" fmla="*/ 301 h 489"/>
                                <a:gd name="T6" fmla="*/ 87 w 313"/>
                                <a:gd name="T7" fmla="*/ 439 h 489"/>
                                <a:gd name="T8" fmla="*/ 212 w 313"/>
                                <a:gd name="T9" fmla="*/ 476 h 489"/>
                                <a:gd name="T10" fmla="*/ 313 w 313"/>
                                <a:gd name="T11" fmla="*/ 489 h 489"/>
                              </a:gdLst>
                              <a:ahLst/>
                              <a:cxnLst>
                                <a:cxn ang="0">
                                  <a:pos x="T0" y="T1"/>
                                </a:cxn>
                                <a:cxn ang="0">
                                  <a:pos x="T2" y="T3"/>
                                </a:cxn>
                                <a:cxn ang="0">
                                  <a:pos x="T4" y="T5"/>
                                </a:cxn>
                                <a:cxn ang="0">
                                  <a:pos x="T6" y="T7"/>
                                </a:cxn>
                                <a:cxn ang="0">
                                  <a:pos x="T8" y="T9"/>
                                </a:cxn>
                                <a:cxn ang="0">
                                  <a:pos x="T10" y="T11"/>
                                </a:cxn>
                              </a:cxnLst>
                              <a:rect l="0" t="0" r="r" b="b"/>
                              <a:pathLst>
                                <a:path w="313" h="489">
                                  <a:moveTo>
                                    <a:pt x="0" y="0"/>
                                  </a:moveTo>
                                  <a:cubicBezTo>
                                    <a:pt x="4" y="56"/>
                                    <a:pt x="8" y="113"/>
                                    <a:pt x="12" y="163"/>
                                  </a:cubicBezTo>
                                  <a:cubicBezTo>
                                    <a:pt x="16" y="213"/>
                                    <a:pt x="12" y="255"/>
                                    <a:pt x="25" y="301"/>
                                  </a:cubicBezTo>
                                  <a:cubicBezTo>
                                    <a:pt x="38" y="347"/>
                                    <a:pt x="56" y="410"/>
                                    <a:pt x="87" y="439"/>
                                  </a:cubicBezTo>
                                  <a:cubicBezTo>
                                    <a:pt x="118" y="468"/>
                                    <a:pt x="174" y="468"/>
                                    <a:pt x="212" y="476"/>
                                  </a:cubicBezTo>
                                  <a:cubicBezTo>
                                    <a:pt x="250" y="484"/>
                                    <a:pt x="281" y="486"/>
                                    <a:pt x="313" y="4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931653" name="Freeform 1998"/>
                          <wps:cNvSpPr>
                            <a:spLocks/>
                          </wps:cNvSpPr>
                          <wps:spPr bwMode="auto">
                            <a:xfrm flipV="1">
                              <a:off x="1696" y="4645"/>
                              <a:ext cx="908" cy="286"/>
                            </a:xfrm>
                            <a:custGeom>
                              <a:avLst/>
                              <a:gdLst>
                                <a:gd name="T0" fmla="*/ 4595 w 8396"/>
                                <a:gd name="T1" fmla="*/ 125 h 2649"/>
                                <a:gd name="T2" fmla="*/ 4821 w 8396"/>
                                <a:gd name="T3" fmla="*/ 438 h 2649"/>
                                <a:gd name="T4" fmla="*/ 5058 w 8396"/>
                                <a:gd name="T5" fmla="*/ 639 h 2649"/>
                                <a:gd name="T6" fmla="*/ 5309 w 8396"/>
                                <a:gd name="T7" fmla="*/ 839 h 2649"/>
                                <a:gd name="T8" fmla="*/ 5409 w 8396"/>
                                <a:gd name="T9" fmla="*/ 1152 h 2649"/>
                                <a:gd name="T10" fmla="*/ 5672 w 8396"/>
                                <a:gd name="T11" fmla="*/ 1390 h 2649"/>
                                <a:gd name="T12" fmla="*/ 6373 w 8396"/>
                                <a:gd name="T13" fmla="*/ 1415 h 2649"/>
                                <a:gd name="T14" fmla="*/ 6962 w 8396"/>
                                <a:gd name="T15" fmla="*/ 1315 h 2649"/>
                                <a:gd name="T16" fmla="*/ 7575 w 8396"/>
                                <a:gd name="T17" fmla="*/ 1215 h 2649"/>
                                <a:gd name="T18" fmla="*/ 7989 w 8396"/>
                                <a:gd name="T19" fmla="*/ 1340 h 2649"/>
                                <a:gd name="T20" fmla="*/ 8289 w 8396"/>
                                <a:gd name="T21" fmla="*/ 1590 h 2649"/>
                                <a:gd name="T22" fmla="*/ 8377 w 8396"/>
                                <a:gd name="T23" fmla="*/ 1941 h 2649"/>
                                <a:gd name="T24" fmla="*/ 8189 w 8396"/>
                                <a:gd name="T25" fmla="*/ 2003 h 2649"/>
                                <a:gd name="T26" fmla="*/ 8001 w 8396"/>
                                <a:gd name="T27" fmla="*/ 1853 h 2649"/>
                                <a:gd name="T28" fmla="*/ 7701 w 8396"/>
                                <a:gd name="T29" fmla="*/ 1878 h 2649"/>
                                <a:gd name="T30" fmla="*/ 7488 w 8396"/>
                                <a:gd name="T31" fmla="*/ 1928 h 2649"/>
                                <a:gd name="T32" fmla="*/ 7525 w 8396"/>
                                <a:gd name="T33" fmla="*/ 2116 h 2649"/>
                                <a:gd name="T34" fmla="*/ 7225 w 8396"/>
                                <a:gd name="T35" fmla="*/ 2179 h 2649"/>
                                <a:gd name="T36" fmla="*/ 6949 w 8396"/>
                                <a:gd name="T37" fmla="*/ 2266 h 2649"/>
                                <a:gd name="T38" fmla="*/ 6736 w 8396"/>
                                <a:gd name="T39" fmla="*/ 2367 h 2649"/>
                                <a:gd name="T40" fmla="*/ 6461 w 8396"/>
                                <a:gd name="T41" fmla="*/ 2442 h 2649"/>
                                <a:gd name="T42" fmla="*/ 6123 w 8396"/>
                                <a:gd name="T43" fmla="*/ 2454 h 2649"/>
                                <a:gd name="T44" fmla="*/ 5634 w 8396"/>
                                <a:gd name="T45" fmla="*/ 2479 h 2649"/>
                                <a:gd name="T46" fmla="*/ 5146 w 8396"/>
                                <a:gd name="T47" fmla="*/ 2554 h 2649"/>
                                <a:gd name="T48" fmla="*/ 4658 w 8396"/>
                                <a:gd name="T49" fmla="*/ 2642 h 2649"/>
                                <a:gd name="T50" fmla="*/ 4232 w 8396"/>
                                <a:gd name="T51" fmla="*/ 2529 h 2649"/>
                                <a:gd name="T52" fmla="*/ 3806 w 8396"/>
                                <a:gd name="T53" fmla="*/ 2354 h 2649"/>
                                <a:gd name="T54" fmla="*/ 3180 w 8396"/>
                                <a:gd name="T55" fmla="*/ 2154 h 2649"/>
                                <a:gd name="T56" fmla="*/ 2567 w 8396"/>
                                <a:gd name="T57" fmla="*/ 1841 h 2649"/>
                                <a:gd name="T58" fmla="*/ 2153 w 8396"/>
                                <a:gd name="T59" fmla="*/ 1540 h 2649"/>
                                <a:gd name="T60" fmla="*/ 1828 w 8396"/>
                                <a:gd name="T61" fmla="*/ 1453 h 2649"/>
                                <a:gd name="T62" fmla="*/ 1415 w 8396"/>
                                <a:gd name="T63" fmla="*/ 1365 h 2649"/>
                                <a:gd name="T64" fmla="*/ 801 w 8396"/>
                                <a:gd name="T65" fmla="*/ 1427 h 2649"/>
                                <a:gd name="T66" fmla="*/ 213 w 8396"/>
                                <a:gd name="T67" fmla="*/ 1478 h 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96" h="2649">
                                  <a:moveTo>
                                    <a:pt x="4407" y="0"/>
                                  </a:moveTo>
                                  <a:cubicBezTo>
                                    <a:pt x="4473" y="44"/>
                                    <a:pt x="4539" y="88"/>
                                    <a:pt x="4595" y="125"/>
                                  </a:cubicBezTo>
                                  <a:cubicBezTo>
                                    <a:pt x="4651" y="162"/>
                                    <a:pt x="4707" y="173"/>
                                    <a:pt x="4745" y="225"/>
                                  </a:cubicBezTo>
                                  <a:cubicBezTo>
                                    <a:pt x="4783" y="277"/>
                                    <a:pt x="4786" y="388"/>
                                    <a:pt x="4821" y="438"/>
                                  </a:cubicBezTo>
                                  <a:cubicBezTo>
                                    <a:pt x="4856" y="488"/>
                                    <a:pt x="4919" y="493"/>
                                    <a:pt x="4958" y="526"/>
                                  </a:cubicBezTo>
                                  <a:cubicBezTo>
                                    <a:pt x="4997" y="559"/>
                                    <a:pt x="5029" y="610"/>
                                    <a:pt x="5058" y="639"/>
                                  </a:cubicBezTo>
                                  <a:cubicBezTo>
                                    <a:pt x="5087" y="668"/>
                                    <a:pt x="5092" y="668"/>
                                    <a:pt x="5134" y="701"/>
                                  </a:cubicBezTo>
                                  <a:cubicBezTo>
                                    <a:pt x="5176" y="734"/>
                                    <a:pt x="5263" y="797"/>
                                    <a:pt x="5309" y="839"/>
                                  </a:cubicBezTo>
                                  <a:cubicBezTo>
                                    <a:pt x="5355" y="881"/>
                                    <a:pt x="5392" y="900"/>
                                    <a:pt x="5409" y="952"/>
                                  </a:cubicBezTo>
                                  <a:cubicBezTo>
                                    <a:pt x="5426" y="1004"/>
                                    <a:pt x="5405" y="1090"/>
                                    <a:pt x="5409" y="1152"/>
                                  </a:cubicBezTo>
                                  <a:cubicBezTo>
                                    <a:pt x="5413" y="1214"/>
                                    <a:pt x="5390" y="1287"/>
                                    <a:pt x="5434" y="1327"/>
                                  </a:cubicBezTo>
                                  <a:cubicBezTo>
                                    <a:pt x="5478" y="1367"/>
                                    <a:pt x="5568" y="1378"/>
                                    <a:pt x="5672" y="1390"/>
                                  </a:cubicBezTo>
                                  <a:cubicBezTo>
                                    <a:pt x="5776" y="1402"/>
                                    <a:pt x="5943" y="1398"/>
                                    <a:pt x="6060" y="1402"/>
                                  </a:cubicBezTo>
                                  <a:cubicBezTo>
                                    <a:pt x="6177" y="1406"/>
                                    <a:pt x="6283" y="1419"/>
                                    <a:pt x="6373" y="1415"/>
                                  </a:cubicBezTo>
                                  <a:cubicBezTo>
                                    <a:pt x="6463" y="1411"/>
                                    <a:pt x="6501" y="1394"/>
                                    <a:pt x="6599" y="1377"/>
                                  </a:cubicBezTo>
                                  <a:cubicBezTo>
                                    <a:pt x="6697" y="1360"/>
                                    <a:pt x="6856" y="1340"/>
                                    <a:pt x="6962" y="1315"/>
                                  </a:cubicBezTo>
                                  <a:cubicBezTo>
                                    <a:pt x="7068" y="1290"/>
                                    <a:pt x="7135" y="1244"/>
                                    <a:pt x="7237" y="1227"/>
                                  </a:cubicBezTo>
                                  <a:cubicBezTo>
                                    <a:pt x="7339" y="1210"/>
                                    <a:pt x="7483" y="1207"/>
                                    <a:pt x="7575" y="1215"/>
                                  </a:cubicBezTo>
                                  <a:cubicBezTo>
                                    <a:pt x="7667" y="1223"/>
                                    <a:pt x="7719" y="1256"/>
                                    <a:pt x="7788" y="1277"/>
                                  </a:cubicBezTo>
                                  <a:cubicBezTo>
                                    <a:pt x="7857" y="1298"/>
                                    <a:pt x="7931" y="1311"/>
                                    <a:pt x="7989" y="1340"/>
                                  </a:cubicBezTo>
                                  <a:cubicBezTo>
                                    <a:pt x="8047" y="1369"/>
                                    <a:pt x="8089" y="1411"/>
                                    <a:pt x="8139" y="1453"/>
                                  </a:cubicBezTo>
                                  <a:cubicBezTo>
                                    <a:pt x="8189" y="1495"/>
                                    <a:pt x="8249" y="1532"/>
                                    <a:pt x="8289" y="1590"/>
                                  </a:cubicBezTo>
                                  <a:cubicBezTo>
                                    <a:pt x="8329" y="1648"/>
                                    <a:pt x="8362" y="1745"/>
                                    <a:pt x="8377" y="1803"/>
                                  </a:cubicBezTo>
                                  <a:cubicBezTo>
                                    <a:pt x="8392" y="1861"/>
                                    <a:pt x="8396" y="1889"/>
                                    <a:pt x="8377" y="1941"/>
                                  </a:cubicBezTo>
                                  <a:cubicBezTo>
                                    <a:pt x="8358" y="1993"/>
                                    <a:pt x="8295" y="2106"/>
                                    <a:pt x="8264" y="2116"/>
                                  </a:cubicBezTo>
                                  <a:cubicBezTo>
                                    <a:pt x="8233" y="2126"/>
                                    <a:pt x="8222" y="2034"/>
                                    <a:pt x="8189" y="2003"/>
                                  </a:cubicBezTo>
                                  <a:cubicBezTo>
                                    <a:pt x="8156" y="1972"/>
                                    <a:pt x="8095" y="1953"/>
                                    <a:pt x="8064" y="1928"/>
                                  </a:cubicBezTo>
                                  <a:cubicBezTo>
                                    <a:pt x="8033" y="1903"/>
                                    <a:pt x="8034" y="1867"/>
                                    <a:pt x="8001" y="1853"/>
                                  </a:cubicBezTo>
                                  <a:cubicBezTo>
                                    <a:pt x="7968" y="1839"/>
                                    <a:pt x="7913" y="1837"/>
                                    <a:pt x="7863" y="1841"/>
                                  </a:cubicBezTo>
                                  <a:cubicBezTo>
                                    <a:pt x="7813" y="1845"/>
                                    <a:pt x="7747" y="1870"/>
                                    <a:pt x="7701" y="1878"/>
                                  </a:cubicBezTo>
                                  <a:cubicBezTo>
                                    <a:pt x="7655" y="1886"/>
                                    <a:pt x="7624" y="1883"/>
                                    <a:pt x="7588" y="1891"/>
                                  </a:cubicBezTo>
                                  <a:cubicBezTo>
                                    <a:pt x="7552" y="1899"/>
                                    <a:pt x="7505" y="1907"/>
                                    <a:pt x="7488" y="1928"/>
                                  </a:cubicBezTo>
                                  <a:cubicBezTo>
                                    <a:pt x="7471" y="1949"/>
                                    <a:pt x="7482" y="1985"/>
                                    <a:pt x="7488" y="2016"/>
                                  </a:cubicBezTo>
                                  <a:cubicBezTo>
                                    <a:pt x="7494" y="2047"/>
                                    <a:pt x="7544" y="2093"/>
                                    <a:pt x="7525" y="2116"/>
                                  </a:cubicBezTo>
                                  <a:cubicBezTo>
                                    <a:pt x="7506" y="2139"/>
                                    <a:pt x="7425" y="2144"/>
                                    <a:pt x="7375" y="2154"/>
                                  </a:cubicBezTo>
                                  <a:cubicBezTo>
                                    <a:pt x="7325" y="2164"/>
                                    <a:pt x="7269" y="2173"/>
                                    <a:pt x="7225" y="2179"/>
                                  </a:cubicBezTo>
                                  <a:cubicBezTo>
                                    <a:pt x="7181" y="2185"/>
                                    <a:pt x="7158" y="2176"/>
                                    <a:pt x="7112" y="2191"/>
                                  </a:cubicBezTo>
                                  <a:cubicBezTo>
                                    <a:pt x="7066" y="2206"/>
                                    <a:pt x="6991" y="2243"/>
                                    <a:pt x="6949" y="2266"/>
                                  </a:cubicBezTo>
                                  <a:cubicBezTo>
                                    <a:pt x="6907" y="2289"/>
                                    <a:pt x="6897" y="2312"/>
                                    <a:pt x="6862" y="2329"/>
                                  </a:cubicBezTo>
                                  <a:cubicBezTo>
                                    <a:pt x="6827" y="2346"/>
                                    <a:pt x="6778" y="2361"/>
                                    <a:pt x="6736" y="2367"/>
                                  </a:cubicBezTo>
                                  <a:cubicBezTo>
                                    <a:pt x="6694" y="2373"/>
                                    <a:pt x="6657" y="2355"/>
                                    <a:pt x="6611" y="2367"/>
                                  </a:cubicBezTo>
                                  <a:cubicBezTo>
                                    <a:pt x="6565" y="2379"/>
                                    <a:pt x="6517" y="2425"/>
                                    <a:pt x="6461" y="2442"/>
                                  </a:cubicBezTo>
                                  <a:cubicBezTo>
                                    <a:pt x="6405" y="2459"/>
                                    <a:pt x="6329" y="2465"/>
                                    <a:pt x="6273" y="2467"/>
                                  </a:cubicBezTo>
                                  <a:cubicBezTo>
                                    <a:pt x="6217" y="2469"/>
                                    <a:pt x="6183" y="2454"/>
                                    <a:pt x="6123" y="2454"/>
                                  </a:cubicBezTo>
                                  <a:cubicBezTo>
                                    <a:pt x="6063" y="2454"/>
                                    <a:pt x="5991" y="2463"/>
                                    <a:pt x="5910" y="2467"/>
                                  </a:cubicBezTo>
                                  <a:cubicBezTo>
                                    <a:pt x="5829" y="2471"/>
                                    <a:pt x="5713" y="2473"/>
                                    <a:pt x="5634" y="2479"/>
                                  </a:cubicBezTo>
                                  <a:cubicBezTo>
                                    <a:pt x="5555" y="2485"/>
                                    <a:pt x="5515" y="2492"/>
                                    <a:pt x="5434" y="2504"/>
                                  </a:cubicBezTo>
                                  <a:cubicBezTo>
                                    <a:pt x="5353" y="2516"/>
                                    <a:pt x="5236" y="2535"/>
                                    <a:pt x="5146" y="2554"/>
                                  </a:cubicBezTo>
                                  <a:cubicBezTo>
                                    <a:pt x="5056" y="2573"/>
                                    <a:pt x="4977" y="2602"/>
                                    <a:pt x="4896" y="2617"/>
                                  </a:cubicBezTo>
                                  <a:cubicBezTo>
                                    <a:pt x="4815" y="2632"/>
                                    <a:pt x="4727" y="2640"/>
                                    <a:pt x="4658" y="2642"/>
                                  </a:cubicBezTo>
                                  <a:cubicBezTo>
                                    <a:pt x="4589" y="2644"/>
                                    <a:pt x="4553" y="2649"/>
                                    <a:pt x="4482" y="2630"/>
                                  </a:cubicBezTo>
                                  <a:cubicBezTo>
                                    <a:pt x="4411" y="2611"/>
                                    <a:pt x="4305" y="2565"/>
                                    <a:pt x="4232" y="2529"/>
                                  </a:cubicBezTo>
                                  <a:cubicBezTo>
                                    <a:pt x="4159" y="2493"/>
                                    <a:pt x="4115" y="2446"/>
                                    <a:pt x="4044" y="2417"/>
                                  </a:cubicBezTo>
                                  <a:cubicBezTo>
                                    <a:pt x="3973" y="2388"/>
                                    <a:pt x="3898" y="2381"/>
                                    <a:pt x="3806" y="2354"/>
                                  </a:cubicBezTo>
                                  <a:cubicBezTo>
                                    <a:pt x="3714" y="2327"/>
                                    <a:pt x="3597" y="2287"/>
                                    <a:pt x="3493" y="2254"/>
                                  </a:cubicBezTo>
                                  <a:cubicBezTo>
                                    <a:pt x="3389" y="2221"/>
                                    <a:pt x="3286" y="2191"/>
                                    <a:pt x="3180" y="2154"/>
                                  </a:cubicBezTo>
                                  <a:cubicBezTo>
                                    <a:pt x="3074" y="2117"/>
                                    <a:pt x="2957" y="2081"/>
                                    <a:pt x="2855" y="2029"/>
                                  </a:cubicBezTo>
                                  <a:cubicBezTo>
                                    <a:pt x="2753" y="1977"/>
                                    <a:pt x="2650" y="1897"/>
                                    <a:pt x="2567" y="1841"/>
                                  </a:cubicBezTo>
                                  <a:cubicBezTo>
                                    <a:pt x="2484" y="1785"/>
                                    <a:pt x="2423" y="1740"/>
                                    <a:pt x="2354" y="1690"/>
                                  </a:cubicBezTo>
                                  <a:cubicBezTo>
                                    <a:pt x="2285" y="1640"/>
                                    <a:pt x="2207" y="1580"/>
                                    <a:pt x="2153" y="1540"/>
                                  </a:cubicBezTo>
                                  <a:cubicBezTo>
                                    <a:pt x="2099" y="1500"/>
                                    <a:pt x="2082" y="1467"/>
                                    <a:pt x="2028" y="1453"/>
                                  </a:cubicBezTo>
                                  <a:cubicBezTo>
                                    <a:pt x="1974" y="1439"/>
                                    <a:pt x="1897" y="1464"/>
                                    <a:pt x="1828" y="1453"/>
                                  </a:cubicBezTo>
                                  <a:cubicBezTo>
                                    <a:pt x="1759" y="1442"/>
                                    <a:pt x="1684" y="1405"/>
                                    <a:pt x="1615" y="1390"/>
                                  </a:cubicBezTo>
                                  <a:cubicBezTo>
                                    <a:pt x="1546" y="1375"/>
                                    <a:pt x="1486" y="1367"/>
                                    <a:pt x="1415" y="1365"/>
                                  </a:cubicBezTo>
                                  <a:cubicBezTo>
                                    <a:pt x="1344" y="1363"/>
                                    <a:pt x="1291" y="1367"/>
                                    <a:pt x="1189" y="1377"/>
                                  </a:cubicBezTo>
                                  <a:cubicBezTo>
                                    <a:pt x="1087" y="1387"/>
                                    <a:pt x="924" y="1417"/>
                                    <a:pt x="801" y="1427"/>
                                  </a:cubicBezTo>
                                  <a:cubicBezTo>
                                    <a:pt x="678" y="1437"/>
                                    <a:pt x="548" y="1432"/>
                                    <a:pt x="450" y="1440"/>
                                  </a:cubicBezTo>
                                  <a:cubicBezTo>
                                    <a:pt x="352" y="1448"/>
                                    <a:pt x="288" y="1466"/>
                                    <a:pt x="213" y="1478"/>
                                  </a:cubicBezTo>
                                  <a:cubicBezTo>
                                    <a:pt x="138" y="1490"/>
                                    <a:pt x="35" y="1509"/>
                                    <a:pt x="0" y="15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069585" name="Freeform 1999"/>
                          <wps:cNvSpPr>
                            <a:spLocks/>
                          </wps:cNvSpPr>
                          <wps:spPr bwMode="auto">
                            <a:xfrm flipV="1">
                              <a:off x="2506" y="4700"/>
                              <a:ext cx="82" cy="5"/>
                            </a:xfrm>
                            <a:custGeom>
                              <a:avLst/>
                              <a:gdLst>
                                <a:gd name="T0" fmla="*/ 763 w 763"/>
                                <a:gd name="T1" fmla="*/ 25 h 52"/>
                                <a:gd name="T2" fmla="*/ 601 w 763"/>
                                <a:gd name="T3" fmla="*/ 50 h 52"/>
                                <a:gd name="T4" fmla="*/ 363 w 763"/>
                                <a:gd name="T5" fmla="*/ 13 h 52"/>
                                <a:gd name="T6" fmla="*/ 150 w 763"/>
                                <a:gd name="T7" fmla="*/ 13 h 52"/>
                                <a:gd name="T8" fmla="*/ 0 w 763"/>
                                <a:gd name="T9" fmla="*/ 0 h 52"/>
                              </a:gdLst>
                              <a:ahLst/>
                              <a:cxnLst>
                                <a:cxn ang="0">
                                  <a:pos x="T0" y="T1"/>
                                </a:cxn>
                                <a:cxn ang="0">
                                  <a:pos x="T2" y="T3"/>
                                </a:cxn>
                                <a:cxn ang="0">
                                  <a:pos x="T4" y="T5"/>
                                </a:cxn>
                                <a:cxn ang="0">
                                  <a:pos x="T6" y="T7"/>
                                </a:cxn>
                                <a:cxn ang="0">
                                  <a:pos x="T8" y="T9"/>
                                </a:cxn>
                              </a:cxnLst>
                              <a:rect l="0" t="0" r="r" b="b"/>
                              <a:pathLst>
                                <a:path w="763" h="52">
                                  <a:moveTo>
                                    <a:pt x="763" y="25"/>
                                  </a:moveTo>
                                  <a:cubicBezTo>
                                    <a:pt x="715" y="38"/>
                                    <a:pt x="668" y="52"/>
                                    <a:pt x="601" y="50"/>
                                  </a:cubicBezTo>
                                  <a:cubicBezTo>
                                    <a:pt x="534" y="48"/>
                                    <a:pt x="438" y="19"/>
                                    <a:pt x="363" y="13"/>
                                  </a:cubicBezTo>
                                  <a:cubicBezTo>
                                    <a:pt x="288" y="7"/>
                                    <a:pt x="210" y="15"/>
                                    <a:pt x="150" y="13"/>
                                  </a:cubicBezTo>
                                  <a:cubicBezTo>
                                    <a:pt x="90" y="11"/>
                                    <a:pt x="45"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330091" name="Freeform 2000"/>
                          <wps:cNvSpPr>
                            <a:spLocks/>
                          </wps:cNvSpPr>
                          <wps:spPr bwMode="auto">
                            <a:xfrm flipV="1">
                              <a:off x="2310" y="5167"/>
                              <a:ext cx="33" cy="38"/>
                            </a:xfrm>
                            <a:custGeom>
                              <a:avLst/>
                              <a:gdLst>
                                <a:gd name="T0" fmla="*/ 0 w 313"/>
                                <a:gd name="T1" fmla="*/ 0 h 350"/>
                                <a:gd name="T2" fmla="*/ 163 w 313"/>
                                <a:gd name="T3" fmla="*/ 100 h 350"/>
                                <a:gd name="T4" fmla="*/ 225 w 313"/>
                                <a:gd name="T5" fmla="*/ 212 h 350"/>
                                <a:gd name="T6" fmla="*/ 313 w 313"/>
                                <a:gd name="T7" fmla="*/ 350 h 350"/>
                              </a:gdLst>
                              <a:ahLst/>
                              <a:cxnLst>
                                <a:cxn ang="0">
                                  <a:pos x="T0" y="T1"/>
                                </a:cxn>
                                <a:cxn ang="0">
                                  <a:pos x="T2" y="T3"/>
                                </a:cxn>
                                <a:cxn ang="0">
                                  <a:pos x="T4" y="T5"/>
                                </a:cxn>
                                <a:cxn ang="0">
                                  <a:pos x="T6" y="T7"/>
                                </a:cxn>
                              </a:cxnLst>
                              <a:rect l="0" t="0" r="r" b="b"/>
                              <a:pathLst>
                                <a:path w="313" h="350">
                                  <a:moveTo>
                                    <a:pt x="0" y="0"/>
                                  </a:moveTo>
                                  <a:cubicBezTo>
                                    <a:pt x="63" y="32"/>
                                    <a:pt x="126" y="65"/>
                                    <a:pt x="163" y="100"/>
                                  </a:cubicBezTo>
                                  <a:cubicBezTo>
                                    <a:pt x="200" y="135"/>
                                    <a:pt x="200" y="170"/>
                                    <a:pt x="225" y="212"/>
                                  </a:cubicBezTo>
                                  <a:cubicBezTo>
                                    <a:pt x="250" y="254"/>
                                    <a:pt x="281" y="302"/>
                                    <a:pt x="313" y="35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107935" name="Freeform 2001"/>
                          <wps:cNvSpPr>
                            <a:spLocks/>
                          </wps:cNvSpPr>
                          <wps:spPr bwMode="auto">
                            <a:xfrm flipV="1">
                              <a:off x="2303" y="5141"/>
                              <a:ext cx="20" cy="30"/>
                            </a:xfrm>
                            <a:custGeom>
                              <a:avLst/>
                              <a:gdLst>
                                <a:gd name="T0" fmla="*/ 0 w 188"/>
                                <a:gd name="T1" fmla="*/ 0 h 275"/>
                                <a:gd name="T2" fmla="*/ 63 w 188"/>
                                <a:gd name="T3" fmla="*/ 137 h 275"/>
                                <a:gd name="T4" fmla="*/ 138 w 188"/>
                                <a:gd name="T5" fmla="*/ 213 h 275"/>
                                <a:gd name="T6" fmla="*/ 188 w 188"/>
                                <a:gd name="T7" fmla="*/ 275 h 275"/>
                              </a:gdLst>
                              <a:ahLst/>
                              <a:cxnLst>
                                <a:cxn ang="0">
                                  <a:pos x="T0" y="T1"/>
                                </a:cxn>
                                <a:cxn ang="0">
                                  <a:pos x="T2" y="T3"/>
                                </a:cxn>
                                <a:cxn ang="0">
                                  <a:pos x="T4" y="T5"/>
                                </a:cxn>
                                <a:cxn ang="0">
                                  <a:pos x="T6" y="T7"/>
                                </a:cxn>
                              </a:cxnLst>
                              <a:rect l="0" t="0" r="r" b="b"/>
                              <a:pathLst>
                                <a:path w="188" h="275">
                                  <a:moveTo>
                                    <a:pt x="0" y="0"/>
                                  </a:moveTo>
                                  <a:cubicBezTo>
                                    <a:pt x="20" y="51"/>
                                    <a:pt x="40" y="102"/>
                                    <a:pt x="63" y="137"/>
                                  </a:cubicBezTo>
                                  <a:cubicBezTo>
                                    <a:pt x="86" y="172"/>
                                    <a:pt x="117" y="190"/>
                                    <a:pt x="138" y="213"/>
                                  </a:cubicBezTo>
                                  <a:cubicBezTo>
                                    <a:pt x="159" y="236"/>
                                    <a:pt x="173" y="255"/>
                                    <a:pt x="188" y="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778057" name="Freeform 2002"/>
                          <wps:cNvSpPr>
                            <a:spLocks/>
                          </wps:cNvSpPr>
                          <wps:spPr bwMode="auto">
                            <a:xfrm flipV="1">
                              <a:off x="2393" y="5033"/>
                              <a:ext cx="19" cy="46"/>
                            </a:xfrm>
                            <a:custGeom>
                              <a:avLst/>
                              <a:gdLst>
                                <a:gd name="T0" fmla="*/ 0 w 171"/>
                                <a:gd name="T1" fmla="*/ 0 h 426"/>
                                <a:gd name="T2" fmla="*/ 63 w 171"/>
                                <a:gd name="T3" fmla="*/ 125 h 426"/>
                                <a:gd name="T4" fmla="*/ 113 w 171"/>
                                <a:gd name="T5" fmla="*/ 263 h 426"/>
                                <a:gd name="T6" fmla="*/ 163 w 171"/>
                                <a:gd name="T7" fmla="*/ 326 h 426"/>
                                <a:gd name="T8" fmla="*/ 163 w 171"/>
                                <a:gd name="T9" fmla="*/ 426 h 426"/>
                              </a:gdLst>
                              <a:ahLst/>
                              <a:cxnLst>
                                <a:cxn ang="0">
                                  <a:pos x="T0" y="T1"/>
                                </a:cxn>
                                <a:cxn ang="0">
                                  <a:pos x="T2" y="T3"/>
                                </a:cxn>
                                <a:cxn ang="0">
                                  <a:pos x="T4" y="T5"/>
                                </a:cxn>
                                <a:cxn ang="0">
                                  <a:pos x="T6" y="T7"/>
                                </a:cxn>
                                <a:cxn ang="0">
                                  <a:pos x="T8" y="T9"/>
                                </a:cxn>
                              </a:cxnLst>
                              <a:rect l="0" t="0" r="r" b="b"/>
                              <a:pathLst>
                                <a:path w="171" h="426">
                                  <a:moveTo>
                                    <a:pt x="0" y="0"/>
                                  </a:moveTo>
                                  <a:cubicBezTo>
                                    <a:pt x="22" y="40"/>
                                    <a:pt x="44" y="81"/>
                                    <a:pt x="63" y="125"/>
                                  </a:cubicBezTo>
                                  <a:cubicBezTo>
                                    <a:pt x="82" y="169"/>
                                    <a:pt x="96" y="230"/>
                                    <a:pt x="113" y="263"/>
                                  </a:cubicBezTo>
                                  <a:cubicBezTo>
                                    <a:pt x="130" y="296"/>
                                    <a:pt x="155" y="299"/>
                                    <a:pt x="163" y="326"/>
                                  </a:cubicBezTo>
                                  <a:cubicBezTo>
                                    <a:pt x="171" y="353"/>
                                    <a:pt x="167" y="389"/>
                                    <a:pt x="163" y="42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379755" name="Freeform 2003"/>
                          <wps:cNvSpPr>
                            <a:spLocks/>
                          </wps:cNvSpPr>
                          <wps:spPr bwMode="auto">
                            <a:xfrm flipV="1">
                              <a:off x="2291" y="5131"/>
                              <a:ext cx="23" cy="25"/>
                            </a:xfrm>
                            <a:custGeom>
                              <a:avLst/>
                              <a:gdLst>
                                <a:gd name="T0" fmla="*/ 0 w 213"/>
                                <a:gd name="T1" fmla="*/ 0 h 238"/>
                                <a:gd name="T2" fmla="*/ 75 w 213"/>
                                <a:gd name="T3" fmla="*/ 101 h 238"/>
                                <a:gd name="T4" fmla="*/ 150 w 213"/>
                                <a:gd name="T5" fmla="*/ 176 h 238"/>
                                <a:gd name="T6" fmla="*/ 213 w 213"/>
                                <a:gd name="T7" fmla="*/ 238 h 238"/>
                              </a:gdLst>
                              <a:ahLst/>
                              <a:cxnLst>
                                <a:cxn ang="0">
                                  <a:pos x="T0" y="T1"/>
                                </a:cxn>
                                <a:cxn ang="0">
                                  <a:pos x="T2" y="T3"/>
                                </a:cxn>
                                <a:cxn ang="0">
                                  <a:pos x="T4" y="T5"/>
                                </a:cxn>
                                <a:cxn ang="0">
                                  <a:pos x="T6" y="T7"/>
                                </a:cxn>
                              </a:cxnLst>
                              <a:rect l="0" t="0" r="r" b="b"/>
                              <a:pathLst>
                                <a:path w="213" h="238">
                                  <a:moveTo>
                                    <a:pt x="0" y="0"/>
                                  </a:moveTo>
                                  <a:cubicBezTo>
                                    <a:pt x="25" y="36"/>
                                    <a:pt x="50" y="72"/>
                                    <a:pt x="75" y="101"/>
                                  </a:cubicBezTo>
                                  <a:cubicBezTo>
                                    <a:pt x="100" y="130"/>
                                    <a:pt x="127" y="153"/>
                                    <a:pt x="150" y="176"/>
                                  </a:cubicBezTo>
                                  <a:cubicBezTo>
                                    <a:pt x="173" y="199"/>
                                    <a:pt x="193" y="218"/>
                                    <a:pt x="213" y="2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676472" name="Freeform 2004"/>
                          <wps:cNvSpPr>
                            <a:spLocks/>
                          </wps:cNvSpPr>
                          <wps:spPr bwMode="auto">
                            <a:xfrm flipV="1">
                              <a:off x="2350" y="5055"/>
                              <a:ext cx="30" cy="39"/>
                            </a:xfrm>
                            <a:custGeom>
                              <a:avLst/>
                              <a:gdLst>
                                <a:gd name="T0" fmla="*/ 0 w 275"/>
                                <a:gd name="T1" fmla="*/ 0 h 364"/>
                                <a:gd name="T2" fmla="*/ 150 w 275"/>
                                <a:gd name="T3" fmla="*/ 138 h 364"/>
                                <a:gd name="T4" fmla="*/ 225 w 275"/>
                                <a:gd name="T5" fmla="*/ 251 h 364"/>
                                <a:gd name="T6" fmla="*/ 275 w 275"/>
                                <a:gd name="T7" fmla="*/ 364 h 364"/>
                              </a:gdLst>
                              <a:ahLst/>
                              <a:cxnLst>
                                <a:cxn ang="0">
                                  <a:pos x="T0" y="T1"/>
                                </a:cxn>
                                <a:cxn ang="0">
                                  <a:pos x="T2" y="T3"/>
                                </a:cxn>
                                <a:cxn ang="0">
                                  <a:pos x="T4" y="T5"/>
                                </a:cxn>
                                <a:cxn ang="0">
                                  <a:pos x="T6" y="T7"/>
                                </a:cxn>
                              </a:cxnLst>
                              <a:rect l="0" t="0" r="r" b="b"/>
                              <a:pathLst>
                                <a:path w="275" h="364">
                                  <a:moveTo>
                                    <a:pt x="0" y="0"/>
                                  </a:moveTo>
                                  <a:cubicBezTo>
                                    <a:pt x="56" y="48"/>
                                    <a:pt x="113" y="96"/>
                                    <a:pt x="150" y="138"/>
                                  </a:cubicBezTo>
                                  <a:cubicBezTo>
                                    <a:pt x="187" y="180"/>
                                    <a:pt x="204" y="213"/>
                                    <a:pt x="225" y="251"/>
                                  </a:cubicBezTo>
                                  <a:cubicBezTo>
                                    <a:pt x="246" y="289"/>
                                    <a:pt x="267" y="347"/>
                                    <a:pt x="275"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794392" name="Freeform 2005"/>
                          <wps:cNvSpPr>
                            <a:spLocks/>
                          </wps:cNvSpPr>
                          <wps:spPr bwMode="auto">
                            <a:xfrm flipV="1">
                              <a:off x="2460" y="4938"/>
                              <a:ext cx="17" cy="71"/>
                            </a:xfrm>
                            <a:custGeom>
                              <a:avLst/>
                              <a:gdLst>
                                <a:gd name="T0" fmla="*/ 0 w 156"/>
                                <a:gd name="T1" fmla="*/ 0 h 651"/>
                                <a:gd name="T2" fmla="*/ 63 w 156"/>
                                <a:gd name="T3" fmla="*/ 188 h 651"/>
                                <a:gd name="T4" fmla="*/ 113 w 156"/>
                                <a:gd name="T5" fmla="*/ 363 h 651"/>
                                <a:gd name="T6" fmla="*/ 150 w 156"/>
                                <a:gd name="T7" fmla="*/ 526 h 651"/>
                                <a:gd name="T8" fmla="*/ 150 w 156"/>
                                <a:gd name="T9" fmla="*/ 651 h 651"/>
                              </a:gdLst>
                              <a:ahLst/>
                              <a:cxnLst>
                                <a:cxn ang="0">
                                  <a:pos x="T0" y="T1"/>
                                </a:cxn>
                                <a:cxn ang="0">
                                  <a:pos x="T2" y="T3"/>
                                </a:cxn>
                                <a:cxn ang="0">
                                  <a:pos x="T4" y="T5"/>
                                </a:cxn>
                                <a:cxn ang="0">
                                  <a:pos x="T6" y="T7"/>
                                </a:cxn>
                                <a:cxn ang="0">
                                  <a:pos x="T8" y="T9"/>
                                </a:cxn>
                              </a:cxnLst>
                              <a:rect l="0" t="0" r="r" b="b"/>
                              <a:pathLst>
                                <a:path w="156" h="651">
                                  <a:moveTo>
                                    <a:pt x="0" y="0"/>
                                  </a:moveTo>
                                  <a:cubicBezTo>
                                    <a:pt x="22" y="63"/>
                                    <a:pt x="44" y="127"/>
                                    <a:pt x="63" y="188"/>
                                  </a:cubicBezTo>
                                  <a:cubicBezTo>
                                    <a:pt x="82" y="249"/>
                                    <a:pt x="99" y="307"/>
                                    <a:pt x="113" y="363"/>
                                  </a:cubicBezTo>
                                  <a:cubicBezTo>
                                    <a:pt x="127" y="419"/>
                                    <a:pt x="144" y="478"/>
                                    <a:pt x="150" y="526"/>
                                  </a:cubicBezTo>
                                  <a:cubicBezTo>
                                    <a:pt x="156" y="574"/>
                                    <a:pt x="153" y="612"/>
                                    <a:pt x="150" y="6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425125" name="Freeform 2006"/>
                          <wps:cNvSpPr>
                            <a:spLocks/>
                          </wps:cNvSpPr>
                          <wps:spPr bwMode="auto">
                            <a:xfrm flipV="1">
                              <a:off x="2438" y="4987"/>
                              <a:ext cx="12" cy="32"/>
                            </a:xfrm>
                            <a:custGeom>
                              <a:avLst/>
                              <a:gdLst>
                                <a:gd name="T0" fmla="*/ 0 w 112"/>
                                <a:gd name="T1" fmla="*/ 0 h 301"/>
                                <a:gd name="T2" fmla="*/ 62 w 112"/>
                                <a:gd name="T3" fmla="*/ 150 h 301"/>
                                <a:gd name="T4" fmla="*/ 112 w 112"/>
                                <a:gd name="T5" fmla="*/ 301 h 301"/>
                              </a:gdLst>
                              <a:ahLst/>
                              <a:cxnLst>
                                <a:cxn ang="0">
                                  <a:pos x="T0" y="T1"/>
                                </a:cxn>
                                <a:cxn ang="0">
                                  <a:pos x="T2" y="T3"/>
                                </a:cxn>
                                <a:cxn ang="0">
                                  <a:pos x="T4" y="T5"/>
                                </a:cxn>
                              </a:cxnLst>
                              <a:rect l="0" t="0" r="r" b="b"/>
                              <a:pathLst>
                                <a:path w="112" h="301">
                                  <a:moveTo>
                                    <a:pt x="0" y="0"/>
                                  </a:moveTo>
                                  <a:cubicBezTo>
                                    <a:pt x="21" y="50"/>
                                    <a:pt x="43" y="100"/>
                                    <a:pt x="62" y="150"/>
                                  </a:cubicBezTo>
                                  <a:cubicBezTo>
                                    <a:pt x="81" y="200"/>
                                    <a:pt x="96" y="250"/>
                                    <a:pt x="112" y="3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24312" name="Freeform 2007"/>
                          <wps:cNvSpPr>
                            <a:spLocks/>
                          </wps:cNvSpPr>
                          <wps:spPr bwMode="auto">
                            <a:xfrm flipV="1">
                              <a:off x="2400" y="4681"/>
                              <a:ext cx="8" cy="27"/>
                            </a:xfrm>
                            <a:custGeom>
                              <a:avLst/>
                              <a:gdLst>
                                <a:gd name="T0" fmla="*/ 0 w 75"/>
                                <a:gd name="T1" fmla="*/ 0 h 251"/>
                                <a:gd name="T2" fmla="*/ 50 w 75"/>
                                <a:gd name="T3" fmla="*/ 163 h 251"/>
                                <a:gd name="T4" fmla="*/ 75 w 75"/>
                                <a:gd name="T5" fmla="*/ 251 h 251"/>
                              </a:gdLst>
                              <a:ahLst/>
                              <a:cxnLst>
                                <a:cxn ang="0">
                                  <a:pos x="T0" y="T1"/>
                                </a:cxn>
                                <a:cxn ang="0">
                                  <a:pos x="T2" y="T3"/>
                                </a:cxn>
                                <a:cxn ang="0">
                                  <a:pos x="T4" y="T5"/>
                                </a:cxn>
                              </a:cxnLst>
                              <a:rect l="0" t="0" r="r" b="b"/>
                              <a:pathLst>
                                <a:path w="75" h="251">
                                  <a:moveTo>
                                    <a:pt x="0" y="0"/>
                                  </a:moveTo>
                                  <a:cubicBezTo>
                                    <a:pt x="19" y="60"/>
                                    <a:pt x="38" y="121"/>
                                    <a:pt x="50" y="163"/>
                                  </a:cubicBezTo>
                                  <a:cubicBezTo>
                                    <a:pt x="62" y="205"/>
                                    <a:pt x="71" y="228"/>
                                    <a:pt x="75" y="2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66202" name="Freeform 2008"/>
                          <wps:cNvSpPr>
                            <a:spLocks/>
                          </wps:cNvSpPr>
                          <wps:spPr bwMode="auto">
                            <a:xfrm flipV="1">
                              <a:off x="2430" y="4952"/>
                              <a:ext cx="27" cy="55"/>
                            </a:xfrm>
                            <a:custGeom>
                              <a:avLst/>
                              <a:gdLst>
                                <a:gd name="T0" fmla="*/ 0 w 251"/>
                                <a:gd name="T1" fmla="*/ 0 h 513"/>
                                <a:gd name="T2" fmla="*/ 101 w 251"/>
                                <a:gd name="T3" fmla="*/ 175 h 513"/>
                                <a:gd name="T4" fmla="*/ 176 w 251"/>
                                <a:gd name="T5" fmla="*/ 275 h 513"/>
                                <a:gd name="T6" fmla="*/ 213 w 251"/>
                                <a:gd name="T7" fmla="*/ 438 h 513"/>
                                <a:gd name="T8" fmla="*/ 251 w 251"/>
                                <a:gd name="T9" fmla="*/ 513 h 513"/>
                              </a:gdLst>
                              <a:ahLst/>
                              <a:cxnLst>
                                <a:cxn ang="0">
                                  <a:pos x="T0" y="T1"/>
                                </a:cxn>
                                <a:cxn ang="0">
                                  <a:pos x="T2" y="T3"/>
                                </a:cxn>
                                <a:cxn ang="0">
                                  <a:pos x="T4" y="T5"/>
                                </a:cxn>
                                <a:cxn ang="0">
                                  <a:pos x="T6" y="T7"/>
                                </a:cxn>
                                <a:cxn ang="0">
                                  <a:pos x="T8" y="T9"/>
                                </a:cxn>
                              </a:cxnLst>
                              <a:rect l="0" t="0" r="r" b="b"/>
                              <a:pathLst>
                                <a:path w="251" h="513">
                                  <a:moveTo>
                                    <a:pt x="0" y="0"/>
                                  </a:moveTo>
                                  <a:cubicBezTo>
                                    <a:pt x="36" y="64"/>
                                    <a:pt x="72" y="129"/>
                                    <a:pt x="101" y="175"/>
                                  </a:cubicBezTo>
                                  <a:cubicBezTo>
                                    <a:pt x="130" y="221"/>
                                    <a:pt x="157" y="231"/>
                                    <a:pt x="176" y="275"/>
                                  </a:cubicBezTo>
                                  <a:cubicBezTo>
                                    <a:pt x="195" y="319"/>
                                    <a:pt x="200" y="398"/>
                                    <a:pt x="213" y="438"/>
                                  </a:cubicBezTo>
                                  <a:cubicBezTo>
                                    <a:pt x="226" y="478"/>
                                    <a:pt x="238" y="495"/>
                                    <a:pt x="251" y="5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999091" name="Freeform 2009"/>
                          <wps:cNvSpPr>
                            <a:spLocks/>
                          </wps:cNvSpPr>
                          <wps:spPr bwMode="auto">
                            <a:xfrm flipV="1">
                              <a:off x="2408" y="4872"/>
                              <a:ext cx="6" cy="17"/>
                            </a:xfrm>
                            <a:custGeom>
                              <a:avLst/>
                              <a:gdLst>
                                <a:gd name="T0" fmla="*/ 0 w 50"/>
                                <a:gd name="T1" fmla="*/ 0 h 163"/>
                                <a:gd name="T2" fmla="*/ 50 w 50"/>
                                <a:gd name="T3" fmla="*/ 163 h 163"/>
                              </a:gdLst>
                              <a:ahLst/>
                              <a:cxnLst>
                                <a:cxn ang="0">
                                  <a:pos x="T0" y="T1"/>
                                </a:cxn>
                                <a:cxn ang="0">
                                  <a:pos x="T2" y="T3"/>
                                </a:cxn>
                              </a:cxnLst>
                              <a:rect l="0" t="0" r="r" b="b"/>
                              <a:pathLst>
                                <a:path w="50" h="163">
                                  <a:moveTo>
                                    <a:pt x="0" y="0"/>
                                  </a:moveTo>
                                  <a:cubicBezTo>
                                    <a:pt x="17" y="65"/>
                                    <a:pt x="35" y="130"/>
                                    <a:pt x="50" y="16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723806" name="Freeform 2010"/>
                          <wps:cNvSpPr>
                            <a:spLocks/>
                          </wps:cNvSpPr>
                          <wps:spPr bwMode="auto">
                            <a:xfrm flipV="1">
                              <a:off x="2513" y="4837"/>
                              <a:ext cx="22" cy="81"/>
                            </a:xfrm>
                            <a:custGeom>
                              <a:avLst/>
                              <a:gdLst>
                                <a:gd name="T0" fmla="*/ 0 w 207"/>
                                <a:gd name="T1" fmla="*/ 0 h 752"/>
                                <a:gd name="T2" fmla="*/ 63 w 207"/>
                                <a:gd name="T3" fmla="*/ 100 h 752"/>
                                <a:gd name="T4" fmla="*/ 100 w 207"/>
                                <a:gd name="T5" fmla="*/ 188 h 752"/>
                                <a:gd name="T6" fmla="*/ 151 w 207"/>
                                <a:gd name="T7" fmla="*/ 376 h 752"/>
                                <a:gd name="T8" fmla="*/ 163 w 207"/>
                                <a:gd name="T9" fmla="*/ 526 h 752"/>
                                <a:gd name="T10" fmla="*/ 201 w 207"/>
                                <a:gd name="T11" fmla="*/ 664 h 752"/>
                                <a:gd name="T12" fmla="*/ 201 w 207"/>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207" h="752">
                                  <a:moveTo>
                                    <a:pt x="0" y="0"/>
                                  </a:moveTo>
                                  <a:cubicBezTo>
                                    <a:pt x="23" y="34"/>
                                    <a:pt x="46" y="69"/>
                                    <a:pt x="63" y="100"/>
                                  </a:cubicBezTo>
                                  <a:cubicBezTo>
                                    <a:pt x="80" y="131"/>
                                    <a:pt x="85" y="142"/>
                                    <a:pt x="100" y="188"/>
                                  </a:cubicBezTo>
                                  <a:cubicBezTo>
                                    <a:pt x="115" y="234"/>
                                    <a:pt x="140" y="320"/>
                                    <a:pt x="151" y="376"/>
                                  </a:cubicBezTo>
                                  <a:cubicBezTo>
                                    <a:pt x="162" y="432"/>
                                    <a:pt x="155" y="478"/>
                                    <a:pt x="163" y="526"/>
                                  </a:cubicBezTo>
                                  <a:cubicBezTo>
                                    <a:pt x="171" y="574"/>
                                    <a:pt x="195" y="626"/>
                                    <a:pt x="201" y="664"/>
                                  </a:cubicBezTo>
                                  <a:cubicBezTo>
                                    <a:pt x="207" y="702"/>
                                    <a:pt x="204" y="727"/>
                                    <a:pt x="201" y="75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159530" name="Freeform 2011"/>
                          <wps:cNvSpPr>
                            <a:spLocks/>
                          </wps:cNvSpPr>
                          <wps:spPr bwMode="auto">
                            <a:xfrm flipV="1">
                              <a:off x="2381" y="4754"/>
                              <a:ext cx="4" cy="19"/>
                            </a:xfrm>
                            <a:custGeom>
                              <a:avLst/>
                              <a:gdLst>
                                <a:gd name="T0" fmla="*/ 37 w 37"/>
                                <a:gd name="T1" fmla="*/ 175 h 175"/>
                                <a:gd name="T2" fmla="*/ 25 w 37"/>
                                <a:gd name="T3" fmla="*/ 75 h 175"/>
                                <a:gd name="T4" fmla="*/ 0 w 37"/>
                                <a:gd name="T5" fmla="*/ 0 h 175"/>
                              </a:gdLst>
                              <a:ahLst/>
                              <a:cxnLst>
                                <a:cxn ang="0">
                                  <a:pos x="T0" y="T1"/>
                                </a:cxn>
                                <a:cxn ang="0">
                                  <a:pos x="T2" y="T3"/>
                                </a:cxn>
                                <a:cxn ang="0">
                                  <a:pos x="T4" y="T5"/>
                                </a:cxn>
                              </a:cxnLst>
                              <a:rect l="0" t="0" r="r" b="b"/>
                              <a:pathLst>
                                <a:path w="37" h="175">
                                  <a:moveTo>
                                    <a:pt x="37" y="175"/>
                                  </a:moveTo>
                                  <a:cubicBezTo>
                                    <a:pt x="34" y="139"/>
                                    <a:pt x="31" y="104"/>
                                    <a:pt x="25" y="75"/>
                                  </a:cubicBezTo>
                                  <a:cubicBezTo>
                                    <a:pt x="19" y="46"/>
                                    <a:pt x="9" y="23"/>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216412" name="Freeform 2012"/>
                          <wps:cNvSpPr>
                            <a:spLocks/>
                          </wps:cNvSpPr>
                          <wps:spPr bwMode="auto">
                            <a:xfrm flipV="1">
                              <a:off x="2276" y="4738"/>
                              <a:ext cx="27" cy="39"/>
                            </a:xfrm>
                            <a:custGeom>
                              <a:avLst/>
                              <a:gdLst>
                                <a:gd name="T0" fmla="*/ 250 w 250"/>
                                <a:gd name="T1" fmla="*/ 0 h 364"/>
                                <a:gd name="T2" fmla="*/ 188 w 250"/>
                                <a:gd name="T3" fmla="*/ 76 h 364"/>
                                <a:gd name="T4" fmla="*/ 138 w 250"/>
                                <a:gd name="T5" fmla="*/ 176 h 364"/>
                                <a:gd name="T6" fmla="*/ 38 w 250"/>
                                <a:gd name="T7" fmla="*/ 301 h 364"/>
                                <a:gd name="T8" fmla="*/ 0 w 250"/>
                                <a:gd name="T9" fmla="*/ 364 h 364"/>
                              </a:gdLst>
                              <a:ahLst/>
                              <a:cxnLst>
                                <a:cxn ang="0">
                                  <a:pos x="T0" y="T1"/>
                                </a:cxn>
                                <a:cxn ang="0">
                                  <a:pos x="T2" y="T3"/>
                                </a:cxn>
                                <a:cxn ang="0">
                                  <a:pos x="T4" y="T5"/>
                                </a:cxn>
                                <a:cxn ang="0">
                                  <a:pos x="T6" y="T7"/>
                                </a:cxn>
                                <a:cxn ang="0">
                                  <a:pos x="T8" y="T9"/>
                                </a:cxn>
                              </a:cxnLst>
                              <a:rect l="0" t="0" r="r" b="b"/>
                              <a:pathLst>
                                <a:path w="250" h="364">
                                  <a:moveTo>
                                    <a:pt x="250" y="0"/>
                                  </a:moveTo>
                                  <a:cubicBezTo>
                                    <a:pt x="228" y="23"/>
                                    <a:pt x="207" y="47"/>
                                    <a:pt x="188" y="76"/>
                                  </a:cubicBezTo>
                                  <a:cubicBezTo>
                                    <a:pt x="169" y="105"/>
                                    <a:pt x="163" y="139"/>
                                    <a:pt x="138" y="176"/>
                                  </a:cubicBezTo>
                                  <a:cubicBezTo>
                                    <a:pt x="113" y="213"/>
                                    <a:pt x="61" y="270"/>
                                    <a:pt x="38" y="301"/>
                                  </a:cubicBezTo>
                                  <a:cubicBezTo>
                                    <a:pt x="15" y="332"/>
                                    <a:pt x="7" y="348"/>
                                    <a:pt x="0"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495864" name="Freeform 2013"/>
                          <wps:cNvSpPr>
                            <a:spLocks/>
                          </wps:cNvSpPr>
                          <wps:spPr bwMode="auto">
                            <a:xfrm flipV="1">
                              <a:off x="2163" y="5168"/>
                              <a:ext cx="18" cy="42"/>
                            </a:xfrm>
                            <a:custGeom>
                              <a:avLst/>
                              <a:gdLst>
                                <a:gd name="T0" fmla="*/ 0 w 166"/>
                                <a:gd name="T1" fmla="*/ 0 h 388"/>
                                <a:gd name="T2" fmla="*/ 50 w 166"/>
                                <a:gd name="T3" fmla="*/ 62 h 388"/>
                                <a:gd name="T4" fmla="*/ 137 w 166"/>
                                <a:gd name="T5" fmla="*/ 237 h 388"/>
                                <a:gd name="T6" fmla="*/ 162 w 166"/>
                                <a:gd name="T7" fmla="*/ 313 h 388"/>
                                <a:gd name="T8" fmla="*/ 162 w 166"/>
                                <a:gd name="T9" fmla="*/ 388 h 388"/>
                              </a:gdLst>
                              <a:ahLst/>
                              <a:cxnLst>
                                <a:cxn ang="0">
                                  <a:pos x="T0" y="T1"/>
                                </a:cxn>
                                <a:cxn ang="0">
                                  <a:pos x="T2" y="T3"/>
                                </a:cxn>
                                <a:cxn ang="0">
                                  <a:pos x="T4" y="T5"/>
                                </a:cxn>
                                <a:cxn ang="0">
                                  <a:pos x="T6" y="T7"/>
                                </a:cxn>
                                <a:cxn ang="0">
                                  <a:pos x="T8" y="T9"/>
                                </a:cxn>
                              </a:cxnLst>
                              <a:rect l="0" t="0" r="r" b="b"/>
                              <a:pathLst>
                                <a:path w="166" h="388">
                                  <a:moveTo>
                                    <a:pt x="0" y="0"/>
                                  </a:moveTo>
                                  <a:cubicBezTo>
                                    <a:pt x="13" y="11"/>
                                    <a:pt x="27" y="23"/>
                                    <a:pt x="50" y="62"/>
                                  </a:cubicBezTo>
                                  <a:cubicBezTo>
                                    <a:pt x="73" y="101"/>
                                    <a:pt x="118" y="195"/>
                                    <a:pt x="137" y="237"/>
                                  </a:cubicBezTo>
                                  <a:cubicBezTo>
                                    <a:pt x="156" y="279"/>
                                    <a:pt x="158" y="288"/>
                                    <a:pt x="162" y="313"/>
                                  </a:cubicBezTo>
                                  <a:cubicBezTo>
                                    <a:pt x="166" y="338"/>
                                    <a:pt x="164" y="363"/>
                                    <a:pt x="162" y="38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456103" name="Freeform 2014"/>
                          <wps:cNvSpPr>
                            <a:spLocks/>
                          </wps:cNvSpPr>
                          <wps:spPr bwMode="auto">
                            <a:xfrm flipV="1">
                              <a:off x="2219" y="5196"/>
                              <a:ext cx="5" cy="32"/>
                            </a:xfrm>
                            <a:custGeom>
                              <a:avLst/>
                              <a:gdLst>
                                <a:gd name="T0" fmla="*/ 50 w 50"/>
                                <a:gd name="T1" fmla="*/ 0 h 300"/>
                                <a:gd name="T2" fmla="*/ 13 w 50"/>
                                <a:gd name="T3" fmla="*/ 87 h 300"/>
                                <a:gd name="T4" fmla="*/ 13 w 50"/>
                                <a:gd name="T5" fmla="*/ 175 h 300"/>
                                <a:gd name="T6" fmla="*/ 0 w 50"/>
                                <a:gd name="T7" fmla="*/ 300 h 300"/>
                              </a:gdLst>
                              <a:ahLst/>
                              <a:cxnLst>
                                <a:cxn ang="0">
                                  <a:pos x="T0" y="T1"/>
                                </a:cxn>
                                <a:cxn ang="0">
                                  <a:pos x="T2" y="T3"/>
                                </a:cxn>
                                <a:cxn ang="0">
                                  <a:pos x="T4" y="T5"/>
                                </a:cxn>
                                <a:cxn ang="0">
                                  <a:pos x="T6" y="T7"/>
                                </a:cxn>
                              </a:cxnLst>
                              <a:rect l="0" t="0" r="r" b="b"/>
                              <a:pathLst>
                                <a:path w="50" h="300">
                                  <a:moveTo>
                                    <a:pt x="50" y="0"/>
                                  </a:moveTo>
                                  <a:cubicBezTo>
                                    <a:pt x="34" y="29"/>
                                    <a:pt x="19" y="58"/>
                                    <a:pt x="13" y="87"/>
                                  </a:cubicBezTo>
                                  <a:cubicBezTo>
                                    <a:pt x="7" y="116"/>
                                    <a:pt x="15" y="140"/>
                                    <a:pt x="13" y="175"/>
                                  </a:cubicBezTo>
                                  <a:cubicBezTo>
                                    <a:pt x="11" y="210"/>
                                    <a:pt x="5" y="255"/>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248169" name="Freeform 2015"/>
                          <wps:cNvSpPr>
                            <a:spLocks/>
                          </wps:cNvSpPr>
                          <wps:spPr bwMode="auto">
                            <a:xfrm flipV="1">
                              <a:off x="2425" y="4949"/>
                              <a:ext cx="11" cy="62"/>
                            </a:xfrm>
                            <a:custGeom>
                              <a:avLst/>
                              <a:gdLst>
                                <a:gd name="T0" fmla="*/ 0 w 105"/>
                                <a:gd name="T1" fmla="*/ 0 h 576"/>
                                <a:gd name="T2" fmla="*/ 38 w 105"/>
                                <a:gd name="T3" fmla="*/ 226 h 576"/>
                                <a:gd name="T4" fmla="*/ 75 w 105"/>
                                <a:gd name="T5" fmla="*/ 351 h 576"/>
                                <a:gd name="T6" fmla="*/ 101 w 105"/>
                                <a:gd name="T7" fmla="*/ 501 h 576"/>
                                <a:gd name="T8" fmla="*/ 101 w 105"/>
                                <a:gd name="T9" fmla="*/ 576 h 576"/>
                              </a:gdLst>
                              <a:ahLst/>
                              <a:cxnLst>
                                <a:cxn ang="0">
                                  <a:pos x="T0" y="T1"/>
                                </a:cxn>
                                <a:cxn ang="0">
                                  <a:pos x="T2" y="T3"/>
                                </a:cxn>
                                <a:cxn ang="0">
                                  <a:pos x="T4" y="T5"/>
                                </a:cxn>
                                <a:cxn ang="0">
                                  <a:pos x="T6" y="T7"/>
                                </a:cxn>
                                <a:cxn ang="0">
                                  <a:pos x="T8" y="T9"/>
                                </a:cxn>
                              </a:cxnLst>
                              <a:rect l="0" t="0" r="r" b="b"/>
                              <a:pathLst>
                                <a:path w="105" h="576">
                                  <a:moveTo>
                                    <a:pt x="0" y="0"/>
                                  </a:moveTo>
                                  <a:cubicBezTo>
                                    <a:pt x="13" y="84"/>
                                    <a:pt x="26" y="168"/>
                                    <a:pt x="38" y="226"/>
                                  </a:cubicBezTo>
                                  <a:cubicBezTo>
                                    <a:pt x="50" y="284"/>
                                    <a:pt x="65" y="305"/>
                                    <a:pt x="75" y="351"/>
                                  </a:cubicBezTo>
                                  <a:cubicBezTo>
                                    <a:pt x="85" y="397"/>
                                    <a:pt x="97" y="464"/>
                                    <a:pt x="101" y="501"/>
                                  </a:cubicBezTo>
                                  <a:cubicBezTo>
                                    <a:pt x="105" y="538"/>
                                    <a:pt x="103" y="557"/>
                                    <a:pt x="101"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02761" name="Freeform 2016"/>
                          <wps:cNvSpPr>
                            <a:spLocks/>
                          </wps:cNvSpPr>
                          <wps:spPr bwMode="auto">
                            <a:xfrm flipV="1">
                              <a:off x="2293" y="4892"/>
                              <a:ext cx="22" cy="62"/>
                            </a:xfrm>
                            <a:custGeom>
                              <a:avLst/>
                              <a:gdLst>
                                <a:gd name="T0" fmla="*/ 0 w 198"/>
                                <a:gd name="T1" fmla="*/ 0 h 576"/>
                                <a:gd name="T2" fmla="*/ 75 w 198"/>
                                <a:gd name="T3" fmla="*/ 213 h 576"/>
                                <a:gd name="T4" fmla="*/ 125 w 198"/>
                                <a:gd name="T5" fmla="*/ 376 h 576"/>
                                <a:gd name="T6" fmla="*/ 188 w 198"/>
                                <a:gd name="T7" fmla="*/ 488 h 576"/>
                                <a:gd name="T8" fmla="*/ 188 w 198"/>
                                <a:gd name="T9" fmla="*/ 576 h 576"/>
                              </a:gdLst>
                              <a:ahLst/>
                              <a:cxnLst>
                                <a:cxn ang="0">
                                  <a:pos x="T0" y="T1"/>
                                </a:cxn>
                                <a:cxn ang="0">
                                  <a:pos x="T2" y="T3"/>
                                </a:cxn>
                                <a:cxn ang="0">
                                  <a:pos x="T4" y="T5"/>
                                </a:cxn>
                                <a:cxn ang="0">
                                  <a:pos x="T6" y="T7"/>
                                </a:cxn>
                                <a:cxn ang="0">
                                  <a:pos x="T8" y="T9"/>
                                </a:cxn>
                              </a:cxnLst>
                              <a:rect l="0" t="0" r="r" b="b"/>
                              <a:pathLst>
                                <a:path w="198" h="576">
                                  <a:moveTo>
                                    <a:pt x="0" y="0"/>
                                  </a:moveTo>
                                  <a:cubicBezTo>
                                    <a:pt x="27" y="75"/>
                                    <a:pt x="54" y="150"/>
                                    <a:pt x="75" y="213"/>
                                  </a:cubicBezTo>
                                  <a:cubicBezTo>
                                    <a:pt x="96" y="276"/>
                                    <a:pt x="106" y="330"/>
                                    <a:pt x="125" y="376"/>
                                  </a:cubicBezTo>
                                  <a:cubicBezTo>
                                    <a:pt x="144" y="422"/>
                                    <a:pt x="178" y="455"/>
                                    <a:pt x="188" y="488"/>
                                  </a:cubicBezTo>
                                  <a:cubicBezTo>
                                    <a:pt x="198" y="521"/>
                                    <a:pt x="193" y="548"/>
                                    <a:pt x="188"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499723" name="Freeform 2017"/>
                          <wps:cNvSpPr>
                            <a:spLocks/>
                          </wps:cNvSpPr>
                          <wps:spPr bwMode="auto">
                            <a:xfrm flipV="1">
                              <a:off x="2277" y="4878"/>
                              <a:ext cx="83" cy="67"/>
                            </a:xfrm>
                            <a:custGeom>
                              <a:avLst/>
                              <a:gdLst>
                                <a:gd name="T0" fmla="*/ 28 w 766"/>
                                <a:gd name="T1" fmla="*/ 0 h 619"/>
                                <a:gd name="T2" fmla="*/ 2 w 766"/>
                                <a:gd name="T3" fmla="*/ 163 h 619"/>
                                <a:gd name="T4" fmla="*/ 15 w 766"/>
                                <a:gd name="T5" fmla="*/ 338 h 619"/>
                                <a:gd name="T6" fmla="*/ 78 w 766"/>
                                <a:gd name="T7" fmla="*/ 476 h 619"/>
                                <a:gd name="T8" fmla="*/ 316 w 766"/>
                                <a:gd name="T9" fmla="*/ 563 h 619"/>
                                <a:gd name="T10" fmla="*/ 553 w 766"/>
                                <a:gd name="T11" fmla="*/ 613 h 619"/>
                                <a:gd name="T12" fmla="*/ 766 w 766"/>
                                <a:gd name="T13" fmla="*/ 601 h 619"/>
                              </a:gdLst>
                              <a:ahLst/>
                              <a:cxnLst>
                                <a:cxn ang="0">
                                  <a:pos x="T0" y="T1"/>
                                </a:cxn>
                                <a:cxn ang="0">
                                  <a:pos x="T2" y="T3"/>
                                </a:cxn>
                                <a:cxn ang="0">
                                  <a:pos x="T4" y="T5"/>
                                </a:cxn>
                                <a:cxn ang="0">
                                  <a:pos x="T6" y="T7"/>
                                </a:cxn>
                                <a:cxn ang="0">
                                  <a:pos x="T8" y="T9"/>
                                </a:cxn>
                                <a:cxn ang="0">
                                  <a:pos x="T10" y="T11"/>
                                </a:cxn>
                                <a:cxn ang="0">
                                  <a:pos x="T12" y="T13"/>
                                </a:cxn>
                              </a:cxnLst>
                              <a:rect l="0" t="0" r="r" b="b"/>
                              <a:pathLst>
                                <a:path w="766" h="619">
                                  <a:moveTo>
                                    <a:pt x="28" y="0"/>
                                  </a:moveTo>
                                  <a:cubicBezTo>
                                    <a:pt x="16" y="53"/>
                                    <a:pt x="4" y="107"/>
                                    <a:pt x="2" y="163"/>
                                  </a:cubicBezTo>
                                  <a:cubicBezTo>
                                    <a:pt x="0" y="219"/>
                                    <a:pt x="2" y="286"/>
                                    <a:pt x="15" y="338"/>
                                  </a:cubicBezTo>
                                  <a:cubicBezTo>
                                    <a:pt x="28" y="390"/>
                                    <a:pt x="28" y="438"/>
                                    <a:pt x="78" y="476"/>
                                  </a:cubicBezTo>
                                  <a:cubicBezTo>
                                    <a:pt x="128" y="514"/>
                                    <a:pt x="237" y="540"/>
                                    <a:pt x="316" y="563"/>
                                  </a:cubicBezTo>
                                  <a:cubicBezTo>
                                    <a:pt x="395" y="586"/>
                                    <a:pt x="478" y="607"/>
                                    <a:pt x="553" y="613"/>
                                  </a:cubicBezTo>
                                  <a:cubicBezTo>
                                    <a:pt x="628" y="619"/>
                                    <a:pt x="697" y="610"/>
                                    <a:pt x="766" y="6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801561" name="Freeform 2018"/>
                          <wps:cNvSpPr>
                            <a:spLocks/>
                          </wps:cNvSpPr>
                          <wps:spPr bwMode="auto">
                            <a:xfrm flipV="1">
                              <a:off x="2227" y="4971"/>
                              <a:ext cx="27" cy="47"/>
                            </a:xfrm>
                            <a:custGeom>
                              <a:avLst/>
                              <a:gdLst>
                                <a:gd name="T0" fmla="*/ 8 w 246"/>
                                <a:gd name="T1" fmla="*/ 0 h 438"/>
                                <a:gd name="T2" fmla="*/ 8 w 246"/>
                                <a:gd name="T3" fmla="*/ 150 h 438"/>
                                <a:gd name="T4" fmla="*/ 58 w 246"/>
                                <a:gd name="T5" fmla="*/ 238 h 438"/>
                                <a:gd name="T6" fmla="*/ 145 w 246"/>
                                <a:gd name="T7" fmla="*/ 325 h 438"/>
                                <a:gd name="T8" fmla="*/ 246 w 246"/>
                                <a:gd name="T9" fmla="*/ 438 h 438"/>
                              </a:gdLst>
                              <a:ahLst/>
                              <a:cxnLst>
                                <a:cxn ang="0">
                                  <a:pos x="T0" y="T1"/>
                                </a:cxn>
                                <a:cxn ang="0">
                                  <a:pos x="T2" y="T3"/>
                                </a:cxn>
                                <a:cxn ang="0">
                                  <a:pos x="T4" y="T5"/>
                                </a:cxn>
                                <a:cxn ang="0">
                                  <a:pos x="T6" y="T7"/>
                                </a:cxn>
                                <a:cxn ang="0">
                                  <a:pos x="T8" y="T9"/>
                                </a:cxn>
                              </a:cxnLst>
                              <a:rect l="0" t="0" r="r" b="b"/>
                              <a:pathLst>
                                <a:path w="246" h="438">
                                  <a:moveTo>
                                    <a:pt x="8" y="0"/>
                                  </a:moveTo>
                                  <a:cubicBezTo>
                                    <a:pt x="4" y="55"/>
                                    <a:pt x="0" y="110"/>
                                    <a:pt x="8" y="150"/>
                                  </a:cubicBezTo>
                                  <a:cubicBezTo>
                                    <a:pt x="16" y="190"/>
                                    <a:pt x="35" y="209"/>
                                    <a:pt x="58" y="238"/>
                                  </a:cubicBezTo>
                                  <a:cubicBezTo>
                                    <a:pt x="81" y="267"/>
                                    <a:pt x="114" y="292"/>
                                    <a:pt x="145" y="325"/>
                                  </a:cubicBezTo>
                                  <a:cubicBezTo>
                                    <a:pt x="176" y="358"/>
                                    <a:pt x="211" y="398"/>
                                    <a:pt x="246" y="4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271780" name="Freeform 2019"/>
                          <wps:cNvSpPr>
                            <a:spLocks/>
                          </wps:cNvSpPr>
                          <wps:spPr bwMode="auto">
                            <a:xfrm flipV="1">
                              <a:off x="2124" y="5023"/>
                              <a:ext cx="65" cy="42"/>
                            </a:xfrm>
                            <a:custGeom>
                              <a:avLst/>
                              <a:gdLst>
                                <a:gd name="T0" fmla="*/ 0 w 603"/>
                                <a:gd name="T1" fmla="*/ 85 h 386"/>
                                <a:gd name="T2" fmla="*/ 112 w 603"/>
                                <a:gd name="T3" fmla="*/ 35 h 386"/>
                                <a:gd name="T4" fmla="*/ 262 w 603"/>
                                <a:gd name="T5" fmla="*/ 10 h 386"/>
                                <a:gd name="T6" fmla="*/ 425 w 603"/>
                                <a:gd name="T7" fmla="*/ 10 h 386"/>
                                <a:gd name="T8" fmla="*/ 550 w 603"/>
                                <a:gd name="T9" fmla="*/ 72 h 386"/>
                                <a:gd name="T10" fmla="*/ 601 w 603"/>
                                <a:gd name="T11" fmla="*/ 148 h 386"/>
                                <a:gd name="T12" fmla="*/ 563 w 603"/>
                                <a:gd name="T13" fmla="*/ 248 h 386"/>
                                <a:gd name="T14" fmla="*/ 525 w 603"/>
                                <a:gd name="T15" fmla="*/ 323 h 386"/>
                                <a:gd name="T16" fmla="*/ 463 w 603"/>
                                <a:gd name="T17"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 h="386">
                                  <a:moveTo>
                                    <a:pt x="0" y="85"/>
                                  </a:moveTo>
                                  <a:cubicBezTo>
                                    <a:pt x="34" y="66"/>
                                    <a:pt x="68" y="47"/>
                                    <a:pt x="112" y="35"/>
                                  </a:cubicBezTo>
                                  <a:cubicBezTo>
                                    <a:pt x="156" y="23"/>
                                    <a:pt x="210" y="14"/>
                                    <a:pt x="262" y="10"/>
                                  </a:cubicBezTo>
                                  <a:cubicBezTo>
                                    <a:pt x="314" y="6"/>
                                    <a:pt x="377" y="0"/>
                                    <a:pt x="425" y="10"/>
                                  </a:cubicBezTo>
                                  <a:cubicBezTo>
                                    <a:pt x="473" y="20"/>
                                    <a:pt x="521" y="49"/>
                                    <a:pt x="550" y="72"/>
                                  </a:cubicBezTo>
                                  <a:cubicBezTo>
                                    <a:pt x="579" y="95"/>
                                    <a:pt x="599" y="119"/>
                                    <a:pt x="601" y="148"/>
                                  </a:cubicBezTo>
                                  <a:cubicBezTo>
                                    <a:pt x="603" y="177"/>
                                    <a:pt x="576" y="219"/>
                                    <a:pt x="563" y="248"/>
                                  </a:cubicBezTo>
                                  <a:cubicBezTo>
                                    <a:pt x="550" y="277"/>
                                    <a:pt x="542" y="300"/>
                                    <a:pt x="525" y="323"/>
                                  </a:cubicBezTo>
                                  <a:cubicBezTo>
                                    <a:pt x="508" y="346"/>
                                    <a:pt x="485" y="366"/>
                                    <a:pt x="463" y="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079858" name="Freeform 2020"/>
                          <wps:cNvSpPr>
                            <a:spLocks/>
                          </wps:cNvSpPr>
                          <wps:spPr bwMode="auto">
                            <a:xfrm flipV="1">
                              <a:off x="2257" y="4685"/>
                              <a:ext cx="23" cy="23"/>
                            </a:xfrm>
                            <a:custGeom>
                              <a:avLst/>
                              <a:gdLst>
                                <a:gd name="T0" fmla="*/ 213 w 213"/>
                                <a:gd name="T1" fmla="*/ 0 h 213"/>
                                <a:gd name="T2" fmla="*/ 137 w 213"/>
                                <a:gd name="T3" fmla="*/ 113 h 213"/>
                                <a:gd name="T4" fmla="*/ 62 w 213"/>
                                <a:gd name="T5" fmla="*/ 175 h 213"/>
                                <a:gd name="T6" fmla="*/ 0 w 213"/>
                                <a:gd name="T7" fmla="*/ 213 h 213"/>
                              </a:gdLst>
                              <a:ahLst/>
                              <a:cxnLst>
                                <a:cxn ang="0">
                                  <a:pos x="T0" y="T1"/>
                                </a:cxn>
                                <a:cxn ang="0">
                                  <a:pos x="T2" y="T3"/>
                                </a:cxn>
                                <a:cxn ang="0">
                                  <a:pos x="T4" y="T5"/>
                                </a:cxn>
                                <a:cxn ang="0">
                                  <a:pos x="T6" y="T7"/>
                                </a:cxn>
                              </a:cxnLst>
                              <a:rect l="0" t="0" r="r" b="b"/>
                              <a:pathLst>
                                <a:path w="213" h="213">
                                  <a:moveTo>
                                    <a:pt x="213" y="0"/>
                                  </a:moveTo>
                                  <a:cubicBezTo>
                                    <a:pt x="187" y="42"/>
                                    <a:pt x="162" y="84"/>
                                    <a:pt x="137" y="113"/>
                                  </a:cubicBezTo>
                                  <a:cubicBezTo>
                                    <a:pt x="112" y="142"/>
                                    <a:pt x="85" y="158"/>
                                    <a:pt x="62" y="175"/>
                                  </a:cubicBezTo>
                                  <a:cubicBezTo>
                                    <a:pt x="39" y="192"/>
                                    <a:pt x="19" y="202"/>
                                    <a:pt x="0" y="2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67451073" name="Line 2021"/>
                        <wps:cNvCnPr>
                          <a:cxnSpLocks noChangeShapeType="1"/>
                        </wps:cNvCnPr>
                        <wps:spPr bwMode="auto">
                          <a:xfrm flipH="1" flipV="1">
                            <a:off x="2548" y="11351"/>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10290277" name="Line 2022"/>
                        <wps:cNvCnPr>
                          <a:cxnSpLocks noChangeShapeType="1"/>
                        </wps:cNvCnPr>
                        <wps:spPr bwMode="auto">
                          <a:xfrm flipH="1" flipV="1">
                            <a:off x="2735" y="11538"/>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80090750" name="Line 2023"/>
                        <wps:cNvCnPr>
                          <a:cxnSpLocks noChangeShapeType="1"/>
                        </wps:cNvCnPr>
                        <wps:spPr bwMode="auto">
                          <a:xfrm flipH="1" flipV="1">
                            <a:off x="2922" y="11725"/>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48756605" name="Line 2024"/>
                        <wps:cNvCnPr>
                          <a:cxnSpLocks noChangeShapeType="1"/>
                        </wps:cNvCnPr>
                        <wps:spPr bwMode="auto">
                          <a:xfrm flipH="1" flipV="1">
                            <a:off x="3109" y="11912"/>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22232425" name="Line 2025"/>
                        <wps:cNvCnPr>
                          <a:cxnSpLocks noChangeShapeType="1"/>
                        </wps:cNvCnPr>
                        <wps:spPr bwMode="auto">
                          <a:xfrm flipH="1">
                            <a:off x="3296"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07454892" name="Line 2026"/>
                        <wps:cNvCnPr>
                          <a:cxnSpLocks noChangeShapeType="1"/>
                        </wps:cNvCnPr>
                        <wps:spPr bwMode="auto">
                          <a:xfrm flipH="1">
                            <a:off x="3483"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57420790" name="Line 2027"/>
                        <wps:cNvCnPr>
                          <a:cxnSpLocks noChangeShapeType="1"/>
                        </wps:cNvCnPr>
                        <wps:spPr bwMode="auto">
                          <a:xfrm flipH="1">
                            <a:off x="3670"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86434748" name="Line 2028"/>
                        <wps:cNvCnPr>
                          <a:cxnSpLocks noChangeShapeType="1"/>
                        </wps:cNvCnPr>
                        <wps:spPr bwMode="auto">
                          <a:xfrm flipH="1">
                            <a:off x="3857"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59870507" name="Line 2029"/>
                        <wps:cNvCnPr>
                          <a:cxnSpLocks noChangeShapeType="1"/>
                        </wps:cNvCnPr>
                        <wps:spPr bwMode="auto">
                          <a:xfrm flipH="1">
                            <a:off x="4044"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7560901" name="Line 2030"/>
                        <wps:cNvCnPr>
                          <a:cxnSpLocks noChangeShapeType="1"/>
                        </wps:cNvCnPr>
                        <wps:spPr bwMode="auto">
                          <a:xfrm flipH="1">
                            <a:off x="4231"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47263231" name="Line 2031"/>
                        <wps:cNvCnPr>
                          <a:cxnSpLocks noChangeShapeType="1"/>
                        </wps:cNvCnPr>
                        <wps:spPr bwMode="auto">
                          <a:xfrm flipH="1">
                            <a:off x="4418"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420468" name="Line 2032"/>
                        <wps:cNvCnPr>
                          <a:cxnSpLocks noChangeShapeType="1"/>
                        </wps:cNvCnPr>
                        <wps:spPr bwMode="auto">
                          <a:xfrm flipH="1">
                            <a:off x="4605"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07824872" name="Line 2033"/>
                        <wps:cNvCnPr>
                          <a:cxnSpLocks noChangeShapeType="1"/>
                        </wps:cNvCnPr>
                        <wps:spPr bwMode="auto">
                          <a:xfrm flipH="1">
                            <a:off x="4792"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50186709" name="Line 2034"/>
                        <wps:cNvCnPr>
                          <a:cxnSpLocks noChangeShapeType="1"/>
                        </wps:cNvCnPr>
                        <wps:spPr bwMode="auto">
                          <a:xfrm flipH="1">
                            <a:off x="4979"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49428213" name="Line 2035"/>
                        <wps:cNvCnPr>
                          <a:cxnSpLocks noChangeShapeType="1"/>
                        </wps:cNvCnPr>
                        <wps:spPr bwMode="auto">
                          <a:xfrm flipH="1">
                            <a:off x="5166"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16230326" name="Line 2036"/>
                        <wps:cNvCnPr>
                          <a:cxnSpLocks noChangeShapeType="1"/>
                        </wps:cNvCnPr>
                        <wps:spPr bwMode="auto">
                          <a:xfrm flipH="1">
                            <a:off x="5353"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82989274" name="Line 2037"/>
                        <wps:cNvCnPr>
                          <a:cxnSpLocks noChangeShapeType="1"/>
                        </wps:cNvCnPr>
                        <wps:spPr bwMode="auto">
                          <a:xfrm flipH="1">
                            <a:off x="5540"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39249460" name="Line 2038"/>
                        <wps:cNvCnPr>
                          <a:cxnSpLocks noChangeShapeType="1"/>
                        </wps:cNvCnPr>
                        <wps:spPr bwMode="auto">
                          <a:xfrm flipH="1">
                            <a:off x="5727"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74970911" name="Line 2039"/>
                        <wps:cNvCnPr>
                          <a:cxnSpLocks noChangeShapeType="1"/>
                        </wps:cNvCnPr>
                        <wps:spPr bwMode="auto">
                          <a:xfrm flipH="1">
                            <a:off x="5914"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4722216" name="Line 2040"/>
                        <wps:cNvCnPr>
                          <a:cxnSpLocks noChangeShapeType="1"/>
                        </wps:cNvCnPr>
                        <wps:spPr bwMode="auto">
                          <a:xfrm flipH="1">
                            <a:off x="6101"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68700352" name="Line 2041"/>
                        <wps:cNvCnPr>
                          <a:cxnSpLocks noChangeShapeType="1"/>
                        </wps:cNvCnPr>
                        <wps:spPr bwMode="auto">
                          <a:xfrm flipH="1">
                            <a:off x="6288"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8067693" name="Line 2042"/>
                        <wps:cNvCnPr>
                          <a:cxnSpLocks noChangeShapeType="1"/>
                        </wps:cNvCnPr>
                        <wps:spPr bwMode="auto">
                          <a:xfrm flipH="1">
                            <a:off x="6475"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48690422" name="Line 2043"/>
                        <wps:cNvCnPr>
                          <a:cxnSpLocks noChangeShapeType="1"/>
                        </wps:cNvCnPr>
                        <wps:spPr bwMode="auto">
                          <a:xfrm flipH="1">
                            <a:off x="6662"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20916290" name="Line 2044"/>
                        <wps:cNvCnPr>
                          <a:cxnSpLocks noChangeShapeType="1"/>
                        </wps:cNvCnPr>
                        <wps:spPr bwMode="auto">
                          <a:xfrm flipH="1">
                            <a:off x="6849"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41730682" name="Line 2045"/>
                        <wps:cNvCnPr>
                          <a:cxnSpLocks noChangeShapeType="1"/>
                        </wps:cNvCnPr>
                        <wps:spPr bwMode="auto">
                          <a:xfrm flipH="1">
                            <a:off x="7036"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84715988" name="Line 2046"/>
                        <wps:cNvCnPr>
                          <a:cxnSpLocks noChangeShapeType="1"/>
                        </wps:cNvCnPr>
                        <wps:spPr bwMode="auto">
                          <a:xfrm flipH="1">
                            <a:off x="7223"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85256037" name="Line 2047"/>
                        <wps:cNvCnPr>
                          <a:cxnSpLocks noChangeShapeType="1"/>
                        </wps:cNvCnPr>
                        <wps:spPr bwMode="auto">
                          <a:xfrm flipH="1">
                            <a:off x="7410"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8863438" name="Line 2048"/>
                        <wps:cNvCnPr>
                          <a:cxnSpLocks noChangeShapeType="1"/>
                        </wps:cNvCnPr>
                        <wps:spPr bwMode="auto">
                          <a:xfrm flipH="1">
                            <a:off x="7597"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56129134" name="Line 2049"/>
                        <wps:cNvCnPr>
                          <a:cxnSpLocks noChangeShapeType="1"/>
                        </wps:cNvCnPr>
                        <wps:spPr bwMode="auto">
                          <a:xfrm flipH="1">
                            <a:off x="7784"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65861290" name="Line 2050"/>
                        <wps:cNvCnPr>
                          <a:cxnSpLocks noChangeShapeType="1"/>
                        </wps:cNvCnPr>
                        <wps:spPr bwMode="auto">
                          <a:xfrm flipH="1">
                            <a:off x="7971"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35184599" name="Line 2051"/>
                        <wps:cNvCnPr>
                          <a:cxnSpLocks noChangeShapeType="1"/>
                        </wps:cNvCnPr>
                        <wps:spPr bwMode="auto">
                          <a:xfrm flipH="1">
                            <a:off x="8158"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05166742" name="Line 2052"/>
                        <wps:cNvCnPr>
                          <a:cxnSpLocks noChangeShapeType="1"/>
                        </wps:cNvCnPr>
                        <wps:spPr bwMode="auto">
                          <a:xfrm flipH="1">
                            <a:off x="8345"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8359626" name="Line 2053"/>
                        <wps:cNvCnPr>
                          <a:cxnSpLocks noChangeShapeType="1"/>
                        </wps:cNvCnPr>
                        <wps:spPr bwMode="auto">
                          <a:xfrm flipH="1">
                            <a:off x="8532"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81441716" name="Line 2054"/>
                        <wps:cNvCnPr>
                          <a:cxnSpLocks noChangeShapeType="1"/>
                        </wps:cNvCnPr>
                        <wps:spPr bwMode="auto">
                          <a:xfrm flipH="1">
                            <a:off x="8719"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82721994" name="Line 2055"/>
                        <wps:cNvCnPr>
                          <a:cxnSpLocks noChangeShapeType="1"/>
                        </wps:cNvCnPr>
                        <wps:spPr bwMode="auto">
                          <a:xfrm flipH="1">
                            <a:off x="8906"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92304595" name="Line 2056"/>
                        <wps:cNvCnPr>
                          <a:cxnSpLocks noChangeShapeType="1"/>
                        </wps:cNvCnPr>
                        <wps:spPr bwMode="auto">
                          <a:xfrm flipH="1">
                            <a:off x="9093"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75174965" name="Line 2057"/>
                        <wps:cNvCnPr>
                          <a:cxnSpLocks noChangeShapeType="1"/>
                        </wps:cNvCnPr>
                        <wps:spPr bwMode="auto">
                          <a:xfrm flipH="1">
                            <a:off x="9280"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74825972" name="Line 2058"/>
                        <wps:cNvCnPr>
                          <a:cxnSpLocks noChangeShapeType="1"/>
                        </wps:cNvCnPr>
                        <wps:spPr bwMode="auto">
                          <a:xfrm flipH="1">
                            <a:off x="9467"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57197239" name="Line 2059"/>
                        <wps:cNvCnPr>
                          <a:cxnSpLocks noChangeShapeType="1"/>
                        </wps:cNvCnPr>
                        <wps:spPr bwMode="auto">
                          <a:xfrm flipH="1">
                            <a:off x="9654"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81759277" name="Line 2060"/>
                        <wps:cNvCnPr>
                          <a:cxnSpLocks noChangeShapeType="1"/>
                        </wps:cNvCnPr>
                        <wps:spPr bwMode="auto">
                          <a:xfrm flipH="1">
                            <a:off x="9841"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64653987" name="Line 2061"/>
                        <wps:cNvCnPr>
                          <a:cxnSpLocks noChangeShapeType="1"/>
                        </wps:cNvCnPr>
                        <wps:spPr bwMode="auto">
                          <a:xfrm flipH="1">
                            <a:off x="10215"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35775065" name="Line 2062"/>
                        <wps:cNvCnPr>
                          <a:cxnSpLocks noChangeShapeType="1"/>
                        </wps:cNvCnPr>
                        <wps:spPr bwMode="auto">
                          <a:xfrm flipH="1">
                            <a:off x="10402"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35895037" name="Line 2063"/>
                        <wps:cNvCnPr>
                          <a:cxnSpLocks noChangeShapeType="1"/>
                        </wps:cNvCnPr>
                        <wps:spPr bwMode="auto">
                          <a:xfrm flipH="1">
                            <a:off x="10589"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86272888" name="Line 2064"/>
                        <wps:cNvCnPr>
                          <a:cxnSpLocks noChangeShapeType="1"/>
                        </wps:cNvCnPr>
                        <wps:spPr bwMode="auto">
                          <a:xfrm flipH="1">
                            <a:off x="10776"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59248496" name="Line 2065"/>
                        <wps:cNvCnPr>
                          <a:cxnSpLocks noChangeShapeType="1"/>
                        </wps:cNvCnPr>
                        <wps:spPr bwMode="auto">
                          <a:xfrm flipH="1">
                            <a:off x="10963"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04327147" name="Line 2066"/>
                        <wps:cNvCnPr>
                          <a:cxnSpLocks noChangeShapeType="1"/>
                        </wps:cNvCnPr>
                        <wps:spPr bwMode="auto">
                          <a:xfrm flipH="1">
                            <a:off x="11150"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10593385" name="Line 2067"/>
                        <wps:cNvCnPr>
                          <a:cxnSpLocks noChangeShapeType="1"/>
                        </wps:cNvCnPr>
                        <wps:spPr bwMode="auto">
                          <a:xfrm flipH="1">
                            <a:off x="11337"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26152083" name="Line 2068"/>
                        <wps:cNvCnPr>
                          <a:cxnSpLocks noChangeShapeType="1"/>
                        </wps:cNvCnPr>
                        <wps:spPr bwMode="auto">
                          <a:xfrm flipH="1">
                            <a:off x="11524"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75335066" name="Line 2069"/>
                        <wps:cNvCnPr>
                          <a:cxnSpLocks noChangeShapeType="1"/>
                        </wps:cNvCnPr>
                        <wps:spPr bwMode="auto">
                          <a:xfrm flipH="1">
                            <a:off x="11711"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73441679" name="Line 2070"/>
                        <wps:cNvCnPr>
                          <a:cxnSpLocks noChangeShapeType="1"/>
                        </wps:cNvCnPr>
                        <wps:spPr bwMode="auto">
                          <a:xfrm flipH="1">
                            <a:off x="11898"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17436452" name="Line 2071"/>
                        <wps:cNvCnPr>
                          <a:cxnSpLocks noChangeShapeType="1"/>
                        </wps:cNvCnPr>
                        <wps:spPr bwMode="auto">
                          <a:xfrm flipH="1">
                            <a:off x="10028" y="1209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44443803" name="Line 2072"/>
                        <wps:cNvCnPr>
                          <a:cxnSpLocks noChangeShapeType="1"/>
                        </wps:cNvCnPr>
                        <wps:spPr bwMode="auto">
                          <a:xfrm flipV="1">
                            <a:off x="2548" y="11351"/>
                            <a:ext cx="0" cy="18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DA068F" id="Group 1989" o:spid="_x0000_s1026" style="position:absolute;margin-left:-4.65pt;margin-top:4.75pt;width:518.9pt;height:45.25pt;z-index:251556352" coordorigin="1707,11194" coordsize="1037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">
                <v:group id="Group 1990" o:spid="_x0000_s1027" style="position:absolute;left:1707;top:11194;width:909;height:602" coordorigin="1695,4645" coordsize="90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">
                  <v:shape id="Freeform 1991" o:spid="_x0000_s1028" style="position:absolute;left:1695;top:5012;width:659;height:235;flip:y;visibility:visible;mso-wrap-style:square;v-text-anchor:top" coordsize="6098,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" path="m,1065v105,3,211,6,301,12c391,1083,470,1092,539,1102v69,10,108,40,175,38c781,1138,847,1105,939,1090v92,-15,224,-11,326,-38c1367,1025,1449,960,1553,927v104,-33,225,-40,338,-75c2004,817,2121,764,2229,714v108,-50,200,-115,313,-163c2655,503,2772,472,2905,426v133,-46,279,-102,438,-150c3502,228,3715,175,3857,138v142,-37,246,-68,338,-87c4287,32,4335,33,4408,25,4481,17,4560,,4633,v73,,167,12,213,25c4892,38,4897,51,4909,76v12,25,-21,94,12,100c4954,182,5051,130,5109,113v58,-17,98,-33,163,-37c5337,72,5418,75,5497,88v79,13,180,30,251,63c5819,184,5875,238,5923,288v48,50,84,100,113,163c6065,514,6098,591,6098,664v,73,-18,162,-62,225c5992,952,5898,990,5835,1040v-63,50,-129,100,-175,150c5614,1240,5618,1275,5560,1340v-58,65,-180,171,-251,238c5238,1645,5205,1697,5134,1741v-71,44,-187,67,-250,100c4821,1874,4802,1908,4758,1941v-44,33,-95,73,-137,100c4579,2068,4552,2091,4508,2104v-44,13,-102,3,-150,13c4310,2127,4262,2159,4220,2167v-42,8,-78,4,-113,c4072,2163,4032,2161,4007,2142v-25,-19,-40,-57,-50,-88c3947,2023,3946,1985,3944,1954v-2,-31,-4,-57,,-88c3948,1835,3966,1795,3970,1766v4,-29,-17,-31,,-75c3987,1647,4026,1574,4070,1503v44,-71,110,-163,162,-238c4284,1190,4337,1115,4383,1052v46,-63,79,-115,125,-163c4554,841,4616,801,4658,764v42,-37,67,-67,100,-100c4791,631,4832,597,4859,564v27,-33,37,-69,62,-100c4946,433,4975,405,5009,376v34,-29,71,-65,113,-88c5164,265,5215,252,5259,238v44,-14,84,-26,125,-37e" filled="f">
                    <v:path arrowok="t" o:connecttype="custom" o:connectlocs="0,115;33,116;58,119;77,123;101,118;137,114;168,100;204,92;241,77;275,60;314,46;361,30;417,15;453,6;476,3;501,0;524,3;531,8;532,19;552,12;570,8;594,10;621,16;640,31;652,49;659,72;652,96;631,112;612,129;601,145;574,170;555,188;528,199;514,210;499,221;487,227;471,229;456,234;444,234;433,231;428,222;426,211;426,202;429,191;429,183;440,162;457,137;474,114;487,96;503,83;514,72;525,61;532,50;541,41;554,31;568,26;582,22" o:connectangles="0,0,0,0,0,0,0,0,0,0,0,0,0,0,0,0,0,0,0,0,0,0,0,0,0,0,0,0,0,0,0,0,0,0,0,0,0,0,0,0,0,0,0,0,0,0,0,0,0,0,0,0,0,0,0,0,0"/>
                  </v:shape>
                  <v:shape id="Freeform 1992" o:spid="_x0000_s1029" style="position:absolute;left:1827;top:4692;width:420;height:438;flip:y;visibility:visible;mso-wrap-style:square;v-text-anchor:top" coordsize="388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" path="m2786,385c2715,301,2644,218,2523,160,2402,102,2198,60,2060,35,1922,10,1833,,1697,10,1561,20,1390,57,1246,97,1102,137,962,206,833,248,704,290,566,319,470,348v-96,29,-152,25,-213,75c196,473,148,563,106,648,64,733,12,827,6,936v-6,109,19,272,63,364c113,1392,213,1448,269,1487v56,39,73,25,138,50c472,1562,528,1586,657,1638v129,52,407,157,526,213c1302,1907,1348,1899,1371,1976v23,77,-17,232,-50,338c1288,2420,1183,2518,1171,2614v-12,96,6,165,75,276c1315,3001,1471,3165,1584,3278v113,113,209,209,338,288c2051,3645,2199,3691,2360,3754v161,63,359,140,526,188c3053,3990,3226,4036,3362,4042v136,6,261,-11,338,-63c3777,3927,3796,3825,3825,3729v29,-96,56,-218,50,-326c3869,3295,3819,3191,3788,3078v-31,-113,-54,-249,-100,-351c3642,2625,3572,2564,3512,2464v-60,-100,-91,-246,-187,-338c3229,2034,3040,1969,2936,1913v-104,-56,-117,-85,-238,-125c2577,1748,2358,1696,2210,1675v-148,-21,-282,-2,-401,-12c1690,1653,1584,1625,1496,1613v-88,-12,-148,-2,-213,-25c1218,1565,1079,1494,1108,1475v29,-19,207,-2,351,c1603,1477,1818,1489,1972,1487v154,-2,294,-15,413,-25c2504,1452,2594,1435,2686,1425v92,-10,198,-10,250,-25c2988,1385,2993,1375,2999,1337v6,-38,-19,-128,-25,-163e" filled="f" strokecolor="silver" strokeweight=".25pt">
                    <v:path arrowok="t" o:connecttype="custom" o:connectlocs="301,42;273,17;223,4;184,1;135,10;90,27;51,38;28,46;11,70;1,101;7,141;29,161;44,166;71,177;128,200;148,214;143,250;127,283;135,313;171,355;208,386;255,406;312,427;364,437;400,431;414,403;419,368;410,333;399,295;380,267;360,230;318,207;292,193;239,181;196,180;162,175;139,172;120,160;158,160;213,161;258,158;291,154;318,151;325,145;322,127" o:connectangles="0,0,0,0,0,0,0,0,0,0,0,0,0,0,0,0,0,0,0,0,0,0,0,0,0,0,0,0,0,0,0,0,0,0,0,0,0,0,0,0,0,0,0,0,0"/>
                  </v:shape>
                  <v:shape id="Freeform 1993" o:spid="_x0000_s1030" style="position:absolute;left:2154;top:4937;width:289;height:217;flip:y;visibility:visible;mso-wrap-style:square;v-text-anchor:top" coordsize="267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" path="m1804,25c1876,12,1948,,2004,v56,,94,10,138,25c2186,40,2229,65,2267,88v38,23,61,44,101,75c2408,194,2465,228,2505,276v40,48,74,121,101,175c2633,505,2660,538,2668,601v8,63,3,161,-12,226c2641,892,2605,946,2580,990v-25,44,-44,75,-75,100c2474,1115,2462,1113,2393,1140v-69,27,-213,76,-301,113c2004,1290,1948,1328,1867,1365v-81,37,-192,80,-263,113c1533,1511,1506,1533,1441,1566v-65,33,-156,72,-225,112c1147,1718,1089,1769,1028,1804v-61,35,-124,66,-176,87c800,1912,763,1923,715,1929v-48,6,-107,-8,-151,c520,1937,462,1983,452,1979v-10,-4,33,-40,50,-75c519,1869,552,1816,552,1766v,-50,-29,-113,-50,-163c481,1553,456,1492,427,1465v-29,-27,-67,-21,-100,-25c294,1436,255,1440,226,1440v-29,,-40,-13,-75,c116,1453,28,1481,14,1516v-14,35,33,102,50,137c81,1688,93,1705,114,1728v21,23,42,28,75,63c222,1826,272,1906,314,1941v42,35,83,49,125,63e" filled="f">
                    <v:path arrowok="t" o:connecttype="custom" o:connectlocs="195,3;216,0;231,3;245,10;256,18;271,30;281,49;288,65;287,90;279,107;271,118;258,123;226,136;202,148;173,160;156,170;131,182;111,195;92,205;77,209;61,209;49,214;54,206;60,191;54,174;46,159;35,156;24,156;16,156;2,164;7,179;12,187;20,194;34,210;47,217" o:connectangles="0,0,0,0,0,0,0,0,0,0,0,0,0,0,0,0,0,0,0,0,0,0,0,0,0,0,0,0,0,0,0,0,0,0,0"/>
                  </v:shape>
                  <v:shape id="Freeform 1994" o:spid="_x0000_s1031" style="position:absolute;left:2212;top:4838;width:298;height:202;flip:y;visibility:visible;mso-wrap-style:square;v-text-anchor:top" coordsize="275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" path="m1993,39v68,-5,136,-9,201,-13c2259,22,2332,16,2382,14v50,-2,75,-14,112,c2531,28,2576,59,2607,101v31,42,56,111,75,163c2701,316,2707,368,2720,414v13,46,35,76,37,126c2759,590,2751,661,2732,715v-19,54,-52,100,-87,150c2610,915,2554,972,2519,1016v-35,44,-56,79,-87,112c2401,1161,2383,1193,2331,1216v-52,23,-129,33,-212,50c2036,1283,1919,1293,1831,1316v-88,23,-173,53,-238,88c1528,1439,1498,1494,1442,1529v-56,35,-120,61,-187,88c1188,1644,1100,1667,1042,1692v-58,25,-78,54,-138,75c844,1788,727,1803,679,1817v-48,14,-21,47,-63,37c574,1844,472,1783,428,1754v-44,-29,-77,-48,-75,-75c355,1652,420,1625,441,1592v21,-33,35,-73,37,-113c480,1439,466,1400,453,1354v-13,-46,-17,-113,-50,-151c370,1165,301,1136,253,1128v-48,-8,-98,13,-138,25c75,1165,30,1172,15,1203v-15,31,4,102,12,138c35,1377,42,1391,65,1416v23,25,73,48,100,75c192,1518,201,1552,228,1579v27,27,63,51,100,75e" filled="f">
                    <v:path arrowok="t" o:connecttype="custom" o:connectlocs="215,4;237,3;257,2;269,2;282,11;290,29;294,45;298,59;295,77;286,94;272,110;263,122;252,132;229,137;198,143;172,152;156,166;136,175;113,183;98,191;73,197;67,201;46,190;38,182;48,173;52,160;49,147;44,130;27,122;12,125;2,130;3,145;7,153;18,162;25,171;35,179" o:connectangles="0,0,0,0,0,0,0,0,0,0,0,0,0,0,0,0,0,0,0,0,0,0,0,0,0,0,0,0,0,0,0,0,0,0,0,0"/>
                  </v:shape>
                  <v:shape id="Freeform 1995" o:spid="_x0000_s1032" style="position:absolute;left:2213;top:4913;width:48;height:39;flip:y;visibility:visible;mso-wrap-style:square;v-text-anchor:top" coordsize="4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" path="m438,c403,46,368,92,326,125v-42,33,-92,49,-138,76c142,228,81,261,50,288,19,315,9,339,,363e" filled="f">
                    <v:path arrowok="t" o:connecttype="custom" o:connectlocs="48,0;36,13;21,22;5,31;0,39" o:connectangles="0,0,0,0,0"/>
                  </v:shape>
                  <v:shape id="Freeform 1996" o:spid="_x0000_s1033" style="position:absolute;left:2315;top:4779;width:239;height:147;flip:y;visibility:visible;mso-wrap-style:square;v-text-anchor:top" coordsize="221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" path="m1555,29c1636,14,1718,,1780,4v62,4,104,19,150,50c1976,85,2021,148,2056,192v35,44,64,77,87,125c2166,365,2182,424,2193,480v11,56,19,115,13,175c2200,715,2183,778,2156,843v-27,65,-82,154,-113,200c2012,1089,2020,1100,1968,1119v-52,19,-153,27,-238,37c1645,1166,1547,1164,1455,1181v-92,17,-188,52,-276,75c1091,1279,1000,1308,929,1319v-71,11,-118,-6,-176,c695,1325,640,1352,578,1356v-62,4,-127,-8,-200,-12c305,1340,203,1341,140,1331,77,1321,,1312,2,1281v2,-31,106,-87,150,-137c196,1094,244,1031,265,981v21,-50,28,-100,13,-138c263,805,208,780,177,755,146,730,115,705,90,693e" filled="f">
                    <v:path arrowok="t" o:connecttype="custom" o:connectlocs="168,3;192,0;209,6;222,21;232,34;237,52;238,71;233,91;221,113;213,121;187,125;157,128;127,136;100,143;81,143;62,147;41,145;15,144;0,138;16,124;29,106;30,91;19,82;10,75" o:connectangles="0,0,0,0,0,0,0,0,0,0,0,0,0,0,0,0,0,0,0,0,0,0,0,0"/>
                  </v:shape>
                  <v:shape id="Freeform 1997" o:spid="_x0000_s1034" style="position:absolute;left:2283;top:4787;width:33;height:52;flip:y;visibility:visible;mso-wrap-style:square;v-text-anchor:top" coordsize="3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" path="m,c4,56,8,113,12,163v4,50,,92,13,138c38,347,56,410,87,439v31,29,87,29,125,37c250,484,281,486,313,489e" filled="f">
                    <v:path arrowok="t" o:connecttype="custom" o:connectlocs="0,0;1,17;3,32;9,47;22,51;33,52" o:connectangles="0,0,0,0,0,0"/>
                  </v:shape>
                  <v:shape id="Freeform 1998" o:spid="_x0000_s1035" style="position:absolute;left:1696;top:4645;width:908;height:286;flip:y;visibility:visible;mso-wrap-style:square;v-text-anchor:top" coordsize="839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" path="m4407,v66,44,132,88,188,125c4651,162,4707,173,4745,225v38,52,41,163,76,213c4856,488,4919,493,4958,526v39,33,71,84,100,113c5087,668,5092,668,5134,701v42,33,129,96,175,138c5355,881,5392,900,5409,952v17,52,-4,138,,200c5413,1214,5390,1287,5434,1327v44,40,134,51,238,63c5776,1402,5943,1398,6060,1402v117,4,223,17,313,13c6463,1411,6501,1394,6599,1377v98,-17,257,-37,363,-62c7068,1290,7135,1244,7237,1227v102,-17,246,-20,338,-12c7667,1223,7719,1256,7788,1277v69,21,143,34,201,63c8047,1369,8089,1411,8139,1453v50,42,110,79,150,137c8329,1648,8362,1745,8377,1803v15,58,19,86,,138c8358,1993,8295,2106,8264,2116v-31,10,-42,-82,-75,-113c8156,1972,8095,1953,8064,1928v-31,-25,-30,-61,-63,-75c7968,1839,7913,1837,7863,1841v-50,4,-116,29,-162,37c7655,1886,7624,1883,7588,1891v-36,8,-83,16,-100,37c7471,1949,7482,1985,7488,2016v6,31,56,77,37,100c7506,2139,7425,2144,7375,2154v-50,10,-106,19,-150,25c7181,2185,7158,2176,7112,2191v-46,15,-121,52,-163,75c6907,2289,6897,2312,6862,2329v-35,17,-84,32,-126,38c6694,2373,6657,2355,6611,2367v-46,12,-94,58,-150,75c6405,2459,6329,2465,6273,2467v-56,2,-90,-13,-150,-13c6063,2454,5991,2463,5910,2467v-81,4,-197,6,-276,12c5555,2485,5515,2492,5434,2504v-81,12,-198,31,-288,50c5056,2573,4977,2602,4896,2617v-81,15,-169,23,-238,25c4589,2644,4553,2649,4482,2630v-71,-19,-177,-65,-250,-101c4159,2493,4115,2446,4044,2417v-71,-29,-146,-36,-238,-63c3714,2327,3597,2287,3493,2254v-104,-33,-207,-63,-313,-100c3074,2117,2957,2081,2855,2029v-102,-52,-205,-132,-288,-188c2484,1785,2423,1740,2354,1690v-69,-50,-147,-110,-201,-150c2099,1500,2082,1467,2028,1453v-54,-14,-131,11,-200,c1759,1442,1684,1405,1615,1390v-69,-15,-129,-23,-200,-25c1344,1363,1291,1367,1189,1377v-102,10,-265,40,-388,50c678,1437,548,1432,450,1440v-98,8,-162,26,-237,38c138,1490,35,1509,,1515e" filled="f">
                    <v:path arrowok="t" o:connecttype="custom" o:connectlocs="497,13;521,47;547,69;574,91;585,124;613,150;689,153;753,142;819,131;864,145;896,172;906,210;886,216;865,200;833,203;810,208;814,228;781,235;752,245;728,256;699,264;662,265;609,268;557,276;504,285;458,273;412,254;344,233;278,199;233,166;198,157;153,147;87,154;23,160" o:connectangles="0,0,0,0,0,0,0,0,0,0,0,0,0,0,0,0,0,0,0,0,0,0,0,0,0,0,0,0,0,0,0,0,0,0"/>
                  </v:shape>
                  <v:shape id="Freeform 1999" o:spid="_x0000_s1036" style="position:absolute;left:2506;top:4700;width:82;height:5;flip:y;visibility:visible;mso-wrap-style:square;v-text-anchor:top" coordsize="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" path="m763,25c715,38,668,52,601,50,534,48,438,19,363,13,288,7,210,15,150,13,90,11,45,5,,e" filled="f">
                    <v:path arrowok="t" o:connecttype="custom" o:connectlocs="82,2;65,5;39,1;16,1;0,0" o:connectangles="0,0,0,0,0"/>
                  </v:shape>
                  <v:shape id="Freeform 2000" o:spid="_x0000_s1037" style="position:absolute;left:2310;top:5167;width:33;height:38;flip:y;visibility:visible;mso-wrap-style:square;v-text-anchor:top" coordsize="3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" path="m,c63,32,126,65,163,100v37,35,37,70,62,112c250,254,281,302,313,350e" filled="f" strokeweight=".25pt">
                    <v:path arrowok="t" o:connecttype="custom" o:connectlocs="0,0;17,11;24,23;33,38" o:connectangles="0,0,0,0"/>
                  </v:shape>
                  <v:shape id="Freeform 2001" o:spid="_x0000_s1038" style="position:absolute;left:2303;top:5141;width:20;height:30;flip:y;visibility:visible;mso-wrap-style:square;v-text-anchor:top" coordsize="1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" path="m,c20,51,40,102,63,137v23,35,54,53,75,76c159,236,173,255,188,275e" filled="f">
                    <v:path arrowok="t" o:connecttype="custom" o:connectlocs="0,0;7,15;15,23;20,30" o:connectangles="0,0,0,0"/>
                  </v:shape>
                  <v:shape id="Freeform 2002" o:spid="_x0000_s1039" style="position:absolute;left:2393;top:5033;width:19;height:46;flip:y;visibility:visible;mso-wrap-style:square;v-text-anchor:top" coordsize="17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" path="m,c22,40,44,81,63,125v19,44,33,105,50,138c130,296,155,299,163,326v8,27,4,63,,100e" filled="f" strokeweight=".25pt">
                    <v:path arrowok="t" o:connecttype="custom" o:connectlocs="0,0;7,13;13,28;18,35;18,46" o:connectangles="0,0,0,0,0"/>
                  </v:shape>
                  <v:shape id="Freeform 2003" o:spid="_x0000_s1040" style="position:absolute;left:2291;top:5131;width:23;height:25;flip:y;visibility:visible;mso-wrap-style:square;v-text-anchor:top" coordsize="2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" path="m,c25,36,50,72,75,101v25,29,52,52,75,75c173,199,193,218,213,238e" filled="f" strokeweight=".25pt">
                    <v:path arrowok="t" o:connecttype="custom" o:connectlocs="0,0;8,11;16,18;23,25" o:connectangles="0,0,0,0"/>
                  </v:shape>
                  <v:shape id="Freeform 2004" o:spid="_x0000_s1041" style="position:absolute;left:2350;top:5055;width:30;height:39;flip:y;visibility:visible;mso-wrap-style:square;v-text-anchor:top" coordsize="2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" path="m,c56,48,113,96,150,138v37,42,54,75,75,113c246,289,267,347,275,364e" filled="f" strokeweight=".25pt">
                    <v:path arrowok="t" o:connecttype="custom" o:connectlocs="0,0;16,15;25,27;30,39" o:connectangles="0,0,0,0"/>
                  </v:shape>
                  <v:shape id="Freeform 2005" o:spid="_x0000_s1042" style="position:absolute;left:2460;top:4938;width:17;height:71;flip:y;visibility:visible;mso-wrap-style:square;v-text-anchor:top" coordsize="15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" path="m,c22,63,44,127,63,188v19,61,36,119,50,175c127,419,144,478,150,526v6,48,3,86,,125e" filled="f" strokeweight=".25pt">
                    <v:path arrowok="t" o:connecttype="custom" o:connectlocs="0,0;7,21;12,40;16,57;16,71" o:connectangles="0,0,0,0,0"/>
                  </v:shape>
                  <v:shape id="Freeform 2006" o:spid="_x0000_s1043" style="position:absolute;left:2438;top:4987;width:12;height:32;flip:y;visibility:visible;mso-wrap-style:square;v-text-anchor:top" coordsize="1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" path="m,c21,50,43,100,62,150v19,50,34,100,50,151e" filled="f" strokeweight=".25pt">
                    <v:path arrowok="t" o:connecttype="custom" o:connectlocs="0,0;7,16;12,32" o:connectangles="0,0,0"/>
                  </v:shape>
                  <v:shape id="Freeform 2007" o:spid="_x0000_s1044" style="position:absolute;left:2400;top:4681;width:8;height:27;flip:y;visibility:visible;mso-wrap-style:square;v-text-anchor:top" coordsize="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" path="m,c19,60,38,121,50,163v12,42,21,65,25,88e" filled="f" strokeweight=".25pt">
                    <v:path arrowok="t" o:connecttype="custom" o:connectlocs="0,0;5,18;8,27" o:connectangles="0,0,0"/>
                  </v:shape>
                  <v:shape id="Freeform 2008" o:spid="_x0000_s1045" style="position:absolute;left:2430;top:4952;width:27;height:55;flip:y;visibility:visible;mso-wrap-style:square;v-text-anchor:top" coordsize="25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" path="m,c36,64,72,129,101,175v29,46,56,56,75,100c195,319,200,398,213,438v13,40,25,57,38,75e" filled="f" strokeweight=".25pt">
                    <v:path arrowok="t" o:connecttype="custom" o:connectlocs="0,0;11,19;19,29;23,47;27,55" o:connectangles="0,0,0,0,0"/>
                  </v:shape>
                  <v:shape id="Freeform 2009" o:spid="_x0000_s1046" style="position:absolute;left:2408;top:4872;width:6;height:17;flip:y;visibility:visible;mso-wrap-style:square;v-text-anchor:top" coordsize="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" path="m,c17,65,35,130,50,163e" filled="f" strokeweight=".25pt">
                    <v:path arrowok="t" o:connecttype="custom" o:connectlocs="0,0;6,17" o:connectangles="0,0"/>
                  </v:shape>
                  <v:shape id="Freeform 2010" o:spid="_x0000_s1047" style="position:absolute;left:2513;top:4837;width:22;height:81;flip:y;visibility:visible;mso-wrap-style:square;v-text-anchor:top" coordsize="2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" path="m,c23,34,46,69,63,100v17,31,22,42,37,88c115,234,140,320,151,376v11,56,4,102,12,150c171,574,195,626,201,664v6,38,3,63,,88e" filled="f" strokeweight=".25pt">
                    <v:path arrowok="t" o:connecttype="custom" o:connectlocs="0,0;7,11;11,20;16,41;17,57;21,72;21,81" o:connectangles="0,0,0,0,0,0,0"/>
                  </v:shape>
                  <v:shape id="Freeform 2011" o:spid="_x0000_s1048" style="position:absolute;left:2381;top:4754;width:4;height:19;flip:y;visibility:visible;mso-wrap-style:square;v-text-anchor:top" coordsize="3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" path="m37,175c34,139,31,104,25,75,19,46,9,23,,e" filled="f" strokeweight=".25pt">
                    <v:path arrowok="t" o:connecttype="custom" o:connectlocs="4,19;3,8;0,0" o:connectangles="0,0,0"/>
                  </v:shape>
                  <v:shape id="Freeform 2012" o:spid="_x0000_s1049" style="position:absolute;left:2276;top:4738;width:27;height:39;flip:y;visibility:visible;mso-wrap-style:square;v-text-anchor:top" coordsize="25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" path="m250,c228,23,207,47,188,76v-19,29,-25,63,-50,100c113,213,61,270,38,301,15,332,7,348,,364e" filled="f" strokeweight=".25pt">
                    <v:path arrowok="t" o:connecttype="custom" o:connectlocs="27,0;20,8;15,19;4,32;0,39" o:connectangles="0,0,0,0,0"/>
                  </v:shape>
                  <v:shape id="Freeform 2013" o:spid="_x0000_s1050" style="position:absolute;left:2163;top:5168;width:18;height:42;flip:y;visibility:visible;mso-wrap-style:square;v-text-anchor:top" coordsize="1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" path="m,c13,11,27,23,50,62v23,39,68,133,87,175c156,279,158,288,162,313v4,25,2,50,,75e" filled="f" strokeweight=".25pt">
                    <v:path arrowok="t" o:connecttype="custom" o:connectlocs="0,0;5,7;15,26;18,34;18,42" o:connectangles="0,0,0,0,0"/>
                  </v:shape>
                  <v:shape id="Freeform 2014" o:spid="_x0000_s1051" style="position:absolute;left:2219;top:5196;width:5;height:32;flip:y;visibility:visible;mso-wrap-style:square;v-text-anchor:top" coordsize="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" path="m50,c34,29,19,58,13,87v-6,29,2,53,,88c11,210,5,255,,300e" filled="f">
                    <v:path arrowok="t" o:connecttype="custom" o:connectlocs="5,0;1,9;1,19;0,32" o:connectangles="0,0,0,0"/>
                  </v:shape>
                  <v:shape id="Freeform 2015" o:spid="_x0000_s1052" style="position:absolute;left:2425;top:4949;width:11;height:62;flip:y;visibility:visible;mso-wrap-style:square;v-text-anchor:top" coordsize="1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" path="m,c13,84,26,168,38,226v12,58,27,79,37,125c85,397,97,464,101,501v4,37,2,56,,75e" filled="f" strokeweight=".25pt">
                    <v:path arrowok="t" o:connecttype="custom" o:connectlocs="0,0;4,24;8,38;11,54;11,62" o:connectangles="0,0,0,0,0"/>
                  </v:shape>
                  <v:shape id="Freeform 2016" o:spid="_x0000_s1053" style="position:absolute;left:2293;top:4892;width:22;height:62;flip:y;visibility:visible;mso-wrap-style:square;v-text-anchor:top" coordsize="1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" path="m,c27,75,54,150,75,213v21,63,31,117,50,163c144,422,178,455,188,488v10,33,5,60,,88e" filled="f" strokeweight=".25pt">
                    <v:path arrowok="t" o:connecttype="custom" o:connectlocs="0,0;8,23;14,40;21,53;21,62" o:connectangles="0,0,0,0,0"/>
                  </v:shape>
                  <v:shape id="Freeform 2017" o:spid="_x0000_s1054" style="position:absolute;left:2277;top:4878;width:83;height:67;flip:y;visibility:visible;mso-wrap-style:square;v-text-anchor:top" coordsize="76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" path="m28,c16,53,4,107,2,163,,219,2,286,15,338v13,52,13,100,63,138c128,514,237,540,316,563v79,23,162,44,237,50c628,619,697,610,766,601e" filled="f" strokeweight=".25pt">
                    <v:path arrowok="t" o:connecttype="custom" o:connectlocs="3,0;0,18;2,37;8,52;34,61;60,66;83,65" o:connectangles="0,0,0,0,0,0,0"/>
                  </v:shape>
                  <v:shape id="Freeform 2018" o:spid="_x0000_s1055" style="position:absolute;left:2227;top:4971;width:27;height:47;flip:y;visibility:visible;mso-wrap-style:square;v-text-anchor:top" coordsize="2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" path="m8,c4,55,,110,8,150v8,40,27,59,50,88c81,267,114,292,145,325v31,33,66,73,101,113e" filled="f" strokeweight=".25pt">
                    <v:path arrowok="t" o:connecttype="custom" o:connectlocs="1,0;1,16;6,26;16,35;27,47" o:connectangles="0,0,0,0,0"/>
                  </v:shape>
                  <v:shape id="Freeform 2019" o:spid="_x0000_s1056" style="position:absolute;left:2124;top:5023;width:65;height:42;flip:y;visibility:visible;mso-wrap-style:square;v-text-anchor:top" coordsize="6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" path="m,85c34,66,68,47,112,35,156,23,210,14,262,10,314,6,377,,425,10v48,10,96,39,125,62c579,95,599,119,601,148v2,29,-25,71,-38,100c550,277,542,300,525,323v-17,23,-40,43,-62,63e" filled="f">
                    <v:path arrowok="t" o:connecttype="custom" o:connectlocs="0,9;12,4;28,1;46,1;59,8;65,16;61,27;57,35;50,42" o:connectangles="0,0,0,0,0,0,0,0,0"/>
                  </v:shape>
                  <v:shape id="Freeform 2020" o:spid="_x0000_s1057" style="position:absolute;left:2257;top:4685;width:23;height:23;flip:y;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" path="m213,c187,42,162,84,137,113v-25,29,-52,45,-75,62c39,192,19,202,,213e" filled="f" strokeweight=".25pt">
                    <v:path arrowok="t" o:connecttype="custom" o:connectlocs="23,0;15,12;7,19;0,23" o:connectangles="0,0,0,0"/>
                  </v:shape>
                </v:group>
                <v:line id="Line 2021" o:spid="_x0000_s1058" style="position:absolute;flip:x y;visibility:visible;mso-wrap-style:square" from="2548,11351" to="2735,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" strokecolor="blue"/>
                <v:line id="Line 2022" o:spid="_x0000_s1059" style="position:absolute;flip:x y;visibility:visible;mso-wrap-style:square" from="2735,11538" to="2922,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" strokecolor="blue"/>
                <v:line id="Line 2023" o:spid="_x0000_s1060" style="position:absolute;flip:x y;visibility:visible;mso-wrap-style:square" from="2922,11725" to="3109,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" strokecolor="blue"/>
                <v:line id="Line 2024" o:spid="_x0000_s1061" style="position:absolute;flip:x y;visibility:visible;mso-wrap-style:square" from="3109,11912" to="3296,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" strokecolor="blue"/>
                <v:line id="Line 2025" o:spid="_x0000_s1062" style="position:absolute;flip:x;visibility:visible;mso-wrap-style:square" from="3296,12099" to="3483,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" strokecolor="blue"/>
                <v:line id="Line 2026" o:spid="_x0000_s1063" style="position:absolute;flip:x;visibility:visible;mso-wrap-style:square" from="3483,12099" to="3670,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" strokecolor="blue"/>
                <v:line id="Line 2027" o:spid="_x0000_s1064" style="position:absolute;flip:x;visibility:visible;mso-wrap-style:square" from="3670,12099" to="3857,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" strokecolor="blue"/>
                <v:line id="Line 2028" o:spid="_x0000_s1065" style="position:absolute;flip:x;visibility:visible;mso-wrap-style:square" from="3857,12099" to="4044,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" strokecolor="blue"/>
                <v:line id="Line 2029" o:spid="_x0000_s1066" style="position:absolute;flip:x;visibility:visible;mso-wrap-style:square" from="4044,12099" to="4231,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" strokecolor="blue"/>
                <v:line id="Line 2030" o:spid="_x0000_s1067" style="position:absolute;flip:x;visibility:visible;mso-wrap-style:square" from="4231,12099" to="4418,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" strokecolor="blue"/>
                <v:line id="Line 2031" o:spid="_x0000_s1068" style="position:absolute;flip:x;visibility:visible;mso-wrap-style:square" from="4418,12099" to="4605,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" strokecolor="blue"/>
                <v:line id="Line 2032" o:spid="_x0000_s1069" style="position:absolute;flip:x;visibility:visible;mso-wrap-style:square" from="4605,12099" to="4792,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" strokecolor="blue"/>
                <v:line id="Line 2033" o:spid="_x0000_s1070" style="position:absolute;flip:x;visibility:visible;mso-wrap-style:square" from="4792,12099" to="4979,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" strokecolor="blue"/>
                <v:line id="Line 2034" o:spid="_x0000_s1071" style="position:absolute;flip:x;visibility:visible;mso-wrap-style:square" from="4979,12099" to="5166,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" strokecolor="blue"/>
                <v:line id="Line 2035" o:spid="_x0000_s1072" style="position:absolute;flip:x;visibility:visible;mso-wrap-style:square" from="5166,12099" to="5353,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" strokecolor="blue"/>
                <v:line id="Line 2036" o:spid="_x0000_s1073" style="position:absolute;flip:x;visibility:visible;mso-wrap-style:square" from="5353,12099" to="5540,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" strokecolor="blue"/>
                <v:line id="Line 2037" o:spid="_x0000_s1074" style="position:absolute;flip:x;visibility:visible;mso-wrap-style:square" from="5540,12099" to="5727,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" strokecolor="blue"/>
                <v:line id="Line 2038" o:spid="_x0000_s1075" style="position:absolute;flip:x;visibility:visible;mso-wrap-style:square" from="5727,12099" to="5914,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" strokecolor="blue"/>
                <v:line id="Line 2039" o:spid="_x0000_s1076" style="position:absolute;flip:x;visibility:visible;mso-wrap-style:square" from="5914,12099" to="6101,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" strokecolor="blue"/>
                <v:line id="Line 2040" o:spid="_x0000_s1077" style="position:absolute;flip:x;visibility:visible;mso-wrap-style:square" from="6101,12099" to="6288,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" strokecolor="blue"/>
                <v:line id="Line 2041" o:spid="_x0000_s1078" style="position:absolute;flip:x;visibility:visible;mso-wrap-style:square" from="6288,12099" to="6475,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" strokecolor="blue"/>
                <v:line id="Line 2042" o:spid="_x0000_s1079" style="position:absolute;flip:x;visibility:visible;mso-wrap-style:square" from="6475,12099" to="6662,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" strokecolor="blue"/>
                <v:line id="Line 2043" o:spid="_x0000_s1080" style="position:absolute;flip:x;visibility:visible;mso-wrap-style:square" from="6662,12099" to="6849,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" strokecolor="blue"/>
                <v:line id="Line 2044" o:spid="_x0000_s1081" style="position:absolute;flip:x;visibility:visible;mso-wrap-style:square" from="6849,12099" to="7036,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" strokecolor="blue"/>
                <v:line id="Line 2045" o:spid="_x0000_s1082" style="position:absolute;flip:x;visibility:visible;mso-wrap-style:square" from="7036,12099" to="7223,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" strokecolor="blue"/>
                <v:line id="Line 2046" o:spid="_x0000_s1083" style="position:absolute;flip:x;visibility:visible;mso-wrap-style:square" from="7223,12099" to="7410,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" strokecolor="blue"/>
                <v:line id="Line 2047" o:spid="_x0000_s1084" style="position:absolute;flip:x;visibility:visible;mso-wrap-style:square" from="7410,12099" to="7597,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" strokecolor="blue"/>
                <v:line id="Line 2048" o:spid="_x0000_s1085" style="position:absolute;flip:x;visibility:visible;mso-wrap-style:square" from="7597,12099" to="7784,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" strokecolor="blue"/>
                <v:line id="Line 2049" o:spid="_x0000_s1086" style="position:absolute;flip:x;visibility:visible;mso-wrap-style:square" from="7784,12099" to="7971,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" strokecolor="blue"/>
                <v:line id="Line 2050" o:spid="_x0000_s1087" style="position:absolute;flip:x;visibility:visible;mso-wrap-style:square" from="7971,12099" to="8158,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" strokecolor="blue"/>
                <v:line id="Line 2051" o:spid="_x0000_s1088" style="position:absolute;flip:x;visibility:visible;mso-wrap-style:square" from="8158,12099" to="8345,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" strokecolor="blue"/>
                <v:line id="Line 2052" o:spid="_x0000_s1089" style="position:absolute;flip:x;visibility:visible;mso-wrap-style:square" from="8345,12099" to="8532,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" strokecolor="blue"/>
                <v:line id="Line 2053" o:spid="_x0000_s1090" style="position:absolute;flip:x;visibility:visible;mso-wrap-style:square" from="8532,12099" to="8719,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" strokecolor="blue"/>
                <v:line id="Line 2054" o:spid="_x0000_s1091" style="position:absolute;flip:x;visibility:visible;mso-wrap-style:square" from="8719,12099" to="8906,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" strokecolor="blue"/>
                <v:line id="Line 2055" o:spid="_x0000_s1092" style="position:absolute;flip:x;visibility:visible;mso-wrap-style:square" from="8906,12099" to="9093,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" strokecolor="blue"/>
                <v:line id="Line 2056" o:spid="_x0000_s1093" style="position:absolute;flip:x;visibility:visible;mso-wrap-style:square" from="9093,12099" to="9280,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" strokecolor="blue"/>
                <v:line id="Line 2057" o:spid="_x0000_s1094" style="position:absolute;flip:x;visibility:visible;mso-wrap-style:square" from="9280,12099" to="9467,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" strokecolor="blue"/>
                <v:line id="Line 2058" o:spid="_x0000_s1095" style="position:absolute;flip:x;visibility:visible;mso-wrap-style:square" from="9467,12099" to="9654,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" strokecolor="blue"/>
                <v:line id="Line 2059" o:spid="_x0000_s1096" style="position:absolute;flip:x;visibility:visible;mso-wrap-style:square" from="9654,12099" to="9841,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" strokecolor="blue"/>
                <v:line id="Line 2060" o:spid="_x0000_s1097" style="position:absolute;flip:x;visibility:visible;mso-wrap-style:square" from="9841,12099" to="10028,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" strokecolor="blue"/>
                <v:line id="Line 2061" o:spid="_x0000_s1098" style="position:absolute;flip:x;visibility:visible;mso-wrap-style:square" from="10215,12099" to="10402,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" strokecolor="blue"/>
                <v:line id="Line 2062" o:spid="_x0000_s1099" style="position:absolute;flip:x;visibility:visible;mso-wrap-style:square" from="10402,12099" to="10589,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" strokecolor="blue"/>
                <v:line id="Line 2063" o:spid="_x0000_s1100" style="position:absolute;flip:x;visibility:visible;mso-wrap-style:square" from="10589,12099" to="10776,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" strokecolor="blue"/>
                <v:line id="Line 2064" o:spid="_x0000_s1101" style="position:absolute;flip:x;visibility:visible;mso-wrap-style:square" from="10776,12099" to="10963,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" strokecolor="blue"/>
                <v:line id="Line 2065" o:spid="_x0000_s1102" style="position:absolute;flip:x;visibility:visible;mso-wrap-style:square" from="10963,12099" to="11150,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" strokecolor="blue"/>
                <v:line id="Line 2066" o:spid="_x0000_s1103" style="position:absolute;flip:x;visibility:visible;mso-wrap-style:square" from="11150,12099" to="11337,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" strokecolor="blue"/>
                <v:line id="Line 2067" o:spid="_x0000_s1104" style="position:absolute;flip:x;visibility:visible;mso-wrap-style:square" from="11337,12099" to="11524,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" strokecolor="blue"/>
                <v:line id="Line 2068" o:spid="_x0000_s1105" style="position:absolute;flip:x;visibility:visible;mso-wrap-style:square" from="11524,12099" to="11711,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" strokecolor="blue"/>
                <v:line id="Line 2069" o:spid="_x0000_s1106" style="position:absolute;flip:x;visibility:visible;mso-wrap-style:square" from="11711,12099" to="11898,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" strokecolor="blue"/>
                <v:line id="Line 2070" o:spid="_x0000_s1107" style="position:absolute;flip:x;visibility:visible;mso-wrap-style:square" from="11898,12099" to="12085,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" strokecolor="blue"/>
                <v:line id="Line 2071" o:spid="_x0000_s1108" style="position:absolute;flip:x;visibility:visible;mso-wrap-style:square" from="10028,12099" to="10215,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" strokecolor="blue"/>
                <v:line id="Line 2072" o:spid="_x0000_s1109" style="position:absolute;flip:y;visibility:visible;mso-wrap-style:square" from="2548,11351" to="254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" strokecolor="red">
                  <v:stroke endarrow="block"/>
                </v:line>
              </v:group>
            </w:pict>
          </mc:Fallback>
        </mc:AlternateContent>
      </w:r>
    </w:p>
    <w:p w14:paraId="5B884C88" w14:textId="77777777" w:rsidR="00962672" w:rsidRPr="004E38AA" w:rsidRDefault="00962672" w:rsidP="00962672">
      <w:pPr>
        <w:rPr>
          <w:kern w:val="2"/>
          <w:lang w:val="fr-FR"/>
        </w:rPr>
      </w:pPr>
    </w:p>
    <w:p w14:paraId="16ECF525" w14:textId="77777777" w:rsidR="00962672" w:rsidRPr="004E38AA" w:rsidRDefault="00962672" w:rsidP="00962672">
      <w:pPr>
        <w:rPr>
          <w:kern w:val="2"/>
          <w:lang w:val="fr-FR"/>
        </w:rPr>
      </w:pPr>
    </w:p>
    <w:p w14:paraId="1B8549F6" w14:textId="77777777" w:rsidR="00962672" w:rsidRPr="004E38AA" w:rsidRDefault="00962672" w:rsidP="00962672">
      <w:pPr>
        <w:rPr>
          <w:kern w:val="2"/>
          <w:lang w:val="fr-FR"/>
        </w:rPr>
      </w:pPr>
    </w:p>
    <w:p w14:paraId="51D4A8BC" w14:textId="77777777" w:rsidR="00962672" w:rsidRPr="004E38AA" w:rsidRDefault="00962672" w:rsidP="00962672">
      <w:pPr>
        <w:rPr>
          <w:kern w:val="2"/>
          <w:lang w:val="fr-FR"/>
        </w:rPr>
      </w:pPr>
      <w:r w:rsidRPr="00D80E6F">
        <w:rPr>
          <w:kern w:val="2"/>
          <w:lang w:val="fr-CA" w:bidi="fr-CA"/>
        </w:rPr>
        <w:br w:type="page"/>
      </w:r>
    </w:p>
    <w:p w14:paraId="665A0E5C" w14:textId="13DD59C2" w:rsidR="00962672" w:rsidRPr="004E38AA" w:rsidRDefault="00962672" w:rsidP="00962672">
      <w:pPr>
        <w:rPr>
          <w:kern w:val="2"/>
          <w:lang w:val="fr-FR"/>
        </w:rPr>
      </w:pPr>
      <w:r w:rsidRPr="00D80E6F">
        <w:rPr>
          <w:kern w:val="2"/>
          <w:lang w:val="fr-CA" w:bidi="fr-CA"/>
        </w:rPr>
        <w:lastRenderedPageBreak/>
        <w:t>Après avoir atteint le sommet de l’oscillation, la personne commence à déplacer sa main vers le bas</w:t>
      </w:r>
      <w:r w:rsidR="00CD7AFC">
        <w:rPr>
          <w:kern w:val="2"/>
          <w:lang w:val="fr-CA" w:bidi="fr-CA"/>
        </w:rPr>
        <w:t xml:space="preserve">. </w:t>
      </w:r>
      <w:r w:rsidRPr="00D80E6F">
        <w:rPr>
          <w:kern w:val="2"/>
          <w:lang w:val="fr-CA" w:bidi="fr-CA"/>
        </w:rPr>
        <w:t>Elle déplace l’extrémité gauche du premier segment vers le bas, mais à ce moment-là, les quatre premiers segments ont une vélocité ascendante</w:t>
      </w:r>
      <w:r w:rsidR="00CD7AFC">
        <w:rPr>
          <w:kern w:val="2"/>
          <w:lang w:val="fr-CA" w:bidi="fr-CA"/>
        </w:rPr>
        <w:t xml:space="preserve">. </w:t>
      </w:r>
      <w:r w:rsidRPr="00D80E6F">
        <w:rPr>
          <w:kern w:val="2"/>
          <w:lang w:val="fr-CA" w:bidi="fr-CA"/>
        </w:rPr>
        <w:t>En raison de leur inertie, ils continuent à se déplacer vers le haut</w:t>
      </w:r>
      <w:r w:rsidR="00CD7AFC">
        <w:rPr>
          <w:kern w:val="2"/>
          <w:lang w:val="fr-CA" w:bidi="fr-CA"/>
        </w:rPr>
        <w:t xml:space="preserve">. </w:t>
      </w:r>
      <w:r w:rsidRPr="00D80E6F">
        <w:rPr>
          <w:kern w:val="2"/>
          <w:lang w:val="fr-CA" w:bidi="fr-CA"/>
        </w:rPr>
        <w:t>La traction vers le bas du premier segment sur l’extrémité gauche du second segment le fait ralentir, puis s’immobiliser,</w:t>
      </w:r>
    </w:p>
    <w:p w14:paraId="27E5C600" w14:textId="77777777" w:rsidR="00962672" w:rsidRPr="004E38AA" w:rsidRDefault="00962672" w:rsidP="00962672">
      <w:pPr>
        <w:rPr>
          <w:kern w:val="2"/>
          <w:lang w:val="fr-FR"/>
        </w:rPr>
      </w:pPr>
    </w:p>
    <w:p w14:paraId="34E9BB07" w14:textId="77777777" w:rsidR="00962672" w:rsidRPr="004E38AA" w:rsidRDefault="00962672" w:rsidP="00962672">
      <w:pPr>
        <w:rPr>
          <w:kern w:val="2"/>
          <w:lang w:val="fr-FR"/>
        </w:rPr>
      </w:pPr>
    </w:p>
    <w:p w14:paraId="05B8CAE5" w14:textId="752CF36D"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614208" behindDoc="0" locked="0" layoutInCell="1" allowOverlap="1" wp14:anchorId="2838C970" wp14:editId="2E62FC7A">
                <wp:simplePos x="0" y="0"/>
                <wp:positionH relativeFrom="column">
                  <wp:posOffset>-177800</wp:posOffset>
                </wp:positionH>
                <wp:positionV relativeFrom="paragraph">
                  <wp:posOffset>1905</wp:posOffset>
                </wp:positionV>
                <wp:extent cx="6590030" cy="474980"/>
                <wp:effectExtent l="12700" t="9525" r="7620" b="10795"/>
                <wp:wrapNone/>
                <wp:docPr id="366919923" name="Group 2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474980"/>
                          <a:chOff x="1520" y="13034"/>
                          <a:chExt cx="10378" cy="748"/>
                        </a:xfrm>
                      </wpg:grpSpPr>
                      <wpg:grpSp>
                        <wpg:cNvPr id="1795690806" name="Group 2074"/>
                        <wpg:cNvGrpSpPr>
                          <a:grpSpLocks/>
                        </wpg:cNvGrpSpPr>
                        <wpg:grpSpPr bwMode="auto">
                          <a:xfrm>
                            <a:off x="1520" y="13064"/>
                            <a:ext cx="909" cy="602"/>
                            <a:chOff x="1695" y="4645"/>
                            <a:chExt cx="909" cy="602"/>
                          </a:xfrm>
                        </wpg:grpSpPr>
                        <wps:wsp>
                          <wps:cNvPr id="202462794" name="Freeform 2075"/>
                          <wps:cNvSpPr>
                            <a:spLocks/>
                          </wps:cNvSpPr>
                          <wps:spPr bwMode="auto">
                            <a:xfrm flipV="1">
                              <a:off x="1695" y="5012"/>
                              <a:ext cx="659" cy="235"/>
                            </a:xfrm>
                            <a:custGeom>
                              <a:avLst/>
                              <a:gdLst>
                                <a:gd name="T0" fmla="*/ 0 w 6098"/>
                                <a:gd name="T1" fmla="*/ 1065 h 2175"/>
                                <a:gd name="T2" fmla="*/ 301 w 6098"/>
                                <a:gd name="T3" fmla="*/ 1077 h 2175"/>
                                <a:gd name="T4" fmla="*/ 539 w 6098"/>
                                <a:gd name="T5" fmla="*/ 1102 h 2175"/>
                                <a:gd name="T6" fmla="*/ 714 w 6098"/>
                                <a:gd name="T7" fmla="*/ 1140 h 2175"/>
                                <a:gd name="T8" fmla="*/ 939 w 6098"/>
                                <a:gd name="T9" fmla="*/ 1090 h 2175"/>
                                <a:gd name="T10" fmla="*/ 1265 w 6098"/>
                                <a:gd name="T11" fmla="*/ 1052 h 2175"/>
                                <a:gd name="T12" fmla="*/ 1553 w 6098"/>
                                <a:gd name="T13" fmla="*/ 927 h 2175"/>
                                <a:gd name="T14" fmla="*/ 1891 w 6098"/>
                                <a:gd name="T15" fmla="*/ 852 h 2175"/>
                                <a:gd name="T16" fmla="*/ 2229 w 6098"/>
                                <a:gd name="T17" fmla="*/ 714 h 2175"/>
                                <a:gd name="T18" fmla="*/ 2542 w 6098"/>
                                <a:gd name="T19" fmla="*/ 551 h 2175"/>
                                <a:gd name="T20" fmla="*/ 2905 w 6098"/>
                                <a:gd name="T21" fmla="*/ 426 h 2175"/>
                                <a:gd name="T22" fmla="*/ 3343 w 6098"/>
                                <a:gd name="T23" fmla="*/ 276 h 2175"/>
                                <a:gd name="T24" fmla="*/ 3857 w 6098"/>
                                <a:gd name="T25" fmla="*/ 138 h 2175"/>
                                <a:gd name="T26" fmla="*/ 4195 w 6098"/>
                                <a:gd name="T27" fmla="*/ 51 h 2175"/>
                                <a:gd name="T28" fmla="*/ 4408 w 6098"/>
                                <a:gd name="T29" fmla="*/ 25 h 2175"/>
                                <a:gd name="T30" fmla="*/ 4633 w 6098"/>
                                <a:gd name="T31" fmla="*/ 0 h 2175"/>
                                <a:gd name="T32" fmla="*/ 4846 w 6098"/>
                                <a:gd name="T33" fmla="*/ 25 h 2175"/>
                                <a:gd name="T34" fmla="*/ 4909 w 6098"/>
                                <a:gd name="T35" fmla="*/ 76 h 2175"/>
                                <a:gd name="T36" fmla="*/ 4921 w 6098"/>
                                <a:gd name="T37" fmla="*/ 176 h 2175"/>
                                <a:gd name="T38" fmla="*/ 5109 w 6098"/>
                                <a:gd name="T39" fmla="*/ 113 h 2175"/>
                                <a:gd name="T40" fmla="*/ 5272 w 6098"/>
                                <a:gd name="T41" fmla="*/ 76 h 2175"/>
                                <a:gd name="T42" fmla="*/ 5497 w 6098"/>
                                <a:gd name="T43" fmla="*/ 88 h 2175"/>
                                <a:gd name="T44" fmla="*/ 5748 w 6098"/>
                                <a:gd name="T45" fmla="*/ 151 h 2175"/>
                                <a:gd name="T46" fmla="*/ 5923 w 6098"/>
                                <a:gd name="T47" fmla="*/ 288 h 2175"/>
                                <a:gd name="T48" fmla="*/ 6036 w 6098"/>
                                <a:gd name="T49" fmla="*/ 451 h 2175"/>
                                <a:gd name="T50" fmla="*/ 6098 w 6098"/>
                                <a:gd name="T51" fmla="*/ 664 h 2175"/>
                                <a:gd name="T52" fmla="*/ 6036 w 6098"/>
                                <a:gd name="T53" fmla="*/ 889 h 2175"/>
                                <a:gd name="T54" fmla="*/ 5835 w 6098"/>
                                <a:gd name="T55" fmla="*/ 1040 h 2175"/>
                                <a:gd name="T56" fmla="*/ 5660 w 6098"/>
                                <a:gd name="T57" fmla="*/ 1190 h 2175"/>
                                <a:gd name="T58" fmla="*/ 5560 w 6098"/>
                                <a:gd name="T59" fmla="*/ 1340 h 2175"/>
                                <a:gd name="T60" fmla="*/ 5309 w 6098"/>
                                <a:gd name="T61" fmla="*/ 1578 h 2175"/>
                                <a:gd name="T62" fmla="*/ 5134 w 6098"/>
                                <a:gd name="T63" fmla="*/ 1741 h 2175"/>
                                <a:gd name="T64" fmla="*/ 4884 w 6098"/>
                                <a:gd name="T65" fmla="*/ 1841 h 2175"/>
                                <a:gd name="T66" fmla="*/ 4758 w 6098"/>
                                <a:gd name="T67" fmla="*/ 1941 h 2175"/>
                                <a:gd name="T68" fmla="*/ 4621 w 6098"/>
                                <a:gd name="T69" fmla="*/ 2041 h 2175"/>
                                <a:gd name="T70" fmla="*/ 4508 w 6098"/>
                                <a:gd name="T71" fmla="*/ 2104 h 2175"/>
                                <a:gd name="T72" fmla="*/ 4358 w 6098"/>
                                <a:gd name="T73" fmla="*/ 2117 h 2175"/>
                                <a:gd name="T74" fmla="*/ 4220 w 6098"/>
                                <a:gd name="T75" fmla="*/ 2167 h 2175"/>
                                <a:gd name="T76" fmla="*/ 4107 w 6098"/>
                                <a:gd name="T77" fmla="*/ 2167 h 2175"/>
                                <a:gd name="T78" fmla="*/ 4007 w 6098"/>
                                <a:gd name="T79" fmla="*/ 2142 h 2175"/>
                                <a:gd name="T80" fmla="*/ 3957 w 6098"/>
                                <a:gd name="T81" fmla="*/ 2054 h 2175"/>
                                <a:gd name="T82" fmla="*/ 3944 w 6098"/>
                                <a:gd name="T83" fmla="*/ 1954 h 2175"/>
                                <a:gd name="T84" fmla="*/ 3944 w 6098"/>
                                <a:gd name="T85" fmla="*/ 1866 h 2175"/>
                                <a:gd name="T86" fmla="*/ 3970 w 6098"/>
                                <a:gd name="T87" fmla="*/ 1766 h 2175"/>
                                <a:gd name="T88" fmla="*/ 3970 w 6098"/>
                                <a:gd name="T89" fmla="*/ 1691 h 2175"/>
                                <a:gd name="T90" fmla="*/ 4070 w 6098"/>
                                <a:gd name="T91" fmla="*/ 1503 h 2175"/>
                                <a:gd name="T92" fmla="*/ 4232 w 6098"/>
                                <a:gd name="T93" fmla="*/ 1265 h 2175"/>
                                <a:gd name="T94" fmla="*/ 4383 w 6098"/>
                                <a:gd name="T95" fmla="*/ 1052 h 2175"/>
                                <a:gd name="T96" fmla="*/ 4508 w 6098"/>
                                <a:gd name="T97" fmla="*/ 889 h 2175"/>
                                <a:gd name="T98" fmla="*/ 4658 w 6098"/>
                                <a:gd name="T99" fmla="*/ 764 h 2175"/>
                                <a:gd name="T100" fmla="*/ 4758 w 6098"/>
                                <a:gd name="T101" fmla="*/ 664 h 2175"/>
                                <a:gd name="T102" fmla="*/ 4859 w 6098"/>
                                <a:gd name="T103" fmla="*/ 564 h 2175"/>
                                <a:gd name="T104" fmla="*/ 4921 w 6098"/>
                                <a:gd name="T105" fmla="*/ 464 h 2175"/>
                                <a:gd name="T106" fmla="*/ 5009 w 6098"/>
                                <a:gd name="T107" fmla="*/ 376 h 2175"/>
                                <a:gd name="T108" fmla="*/ 5122 w 6098"/>
                                <a:gd name="T109" fmla="*/ 288 h 2175"/>
                                <a:gd name="T110" fmla="*/ 5259 w 6098"/>
                                <a:gd name="T111" fmla="*/ 238 h 2175"/>
                                <a:gd name="T112" fmla="*/ 5384 w 6098"/>
                                <a:gd name="T113" fmla="*/ 201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98" h="2175">
                                  <a:moveTo>
                                    <a:pt x="0" y="1065"/>
                                  </a:moveTo>
                                  <a:cubicBezTo>
                                    <a:pt x="105" y="1068"/>
                                    <a:pt x="211" y="1071"/>
                                    <a:pt x="301" y="1077"/>
                                  </a:cubicBezTo>
                                  <a:cubicBezTo>
                                    <a:pt x="391" y="1083"/>
                                    <a:pt x="470" y="1092"/>
                                    <a:pt x="539" y="1102"/>
                                  </a:cubicBezTo>
                                  <a:cubicBezTo>
                                    <a:pt x="608" y="1112"/>
                                    <a:pt x="647" y="1142"/>
                                    <a:pt x="714" y="1140"/>
                                  </a:cubicBezTo>
                                  <a:cubicBezTo>
                                    <a:pt x="781" y="1138"/>
                                    <a:pt x="847" y="1105"/>
                                    <a:pt x="939" y="1090"/>
                                  </a:cubicBezTo>
                                  <a:cubicBezTo>
                                    <a:pt x="1031" y="1075"/>
                                    <a:pt x="1163" y="1079"/>
                                    <a:pt x="1265" y="1052"/>
                                  </a:cubicBezTo>
                                  <a:cubicBezTo>
                                    <a:pt x="1367" y="1025"/>
                                    <a:pt x="1449" y="960"/>
                                    <a:pt x="1553" y="927"/>
                                  </a:cubicBezTo>
                                  <a:cubicBezTo>
                                    <a:pt x="1657" y="894"/>
                                    <a:pt x="1778" y="887"/>
                                    <a:pt x="1891" y="852"/>
                                  </a:cubicBezTo>
                                  <a:cubicBezTo>
                                    <a:pt x="2004" y="817"/>
                                    <a:pt x="2121" y="764"/>
                                    <a:pt x="2229" y="714"/>
                                  </a:cubicBezTo>
                                  <a:cubicBezTo>
                                    <a:pt x="2337" y="664"/>
                                    <a:pt x="2429" y="599"/>
                                    <a:pt x="2542" y="551"/>
                                  </a:cubicBezTo>
                                  <a:cubicBezTo>
                                    <a:pt x="2655" y="503"/>
                                    <a:pt x="2772" y="472"/>
                                    <a:pt x="2905" y="426"/>
                                  </a:cubicBezTo>
                                  <a:cubicBezTo>
                                    <a:pt x="3038" y="380"/>
                                    <a:pt x="3184" y="324"/>
                                    <a:pt x="3343" y="276"/>
                                  </a:cubicBezTo>
                                  <a:cubicBezTo>
                                    <a:pt x="3502" y="228"/>
                                    <a:pt x="3715" y="175"/>
                                    <a:pt x="3857" y="138"/>
                                  </a:cubicBezTo>
                                  <a:cubicBezTo>
                                    <a:pt x="3999" y="101"/>
                                    <a:pt x="4103" y="70"/>
                                    <a:pt x="4195" y="51"/>
                                  </a:cubicBezTo>
                                  <a:cubicBezTo>
                                    <a:pt x="4287" y="32"/>
                                    <a:pt x="4335" y="33"/>
                                    <a:pt x="4408" y="25"/>
                                  </a:cubicBezTo>
                                  <a:cubicBezTo>
                                    <a:pt x="4481" y="17"/>
                                    <a:pt x="4560" y="0"/>
                                    <a:pt x="4633" y="0"/>
                                  </a:cubicBezTo>
                                  <a:cubicBezTo>
                                    <a:pt x="4706" y="0"/>
                                    <a:pt x="4800" y="12"/>
                                    <a:pt x="4846" y="25"/>
                                  </a:cubicBezTo>
                                  <a:cubicBezTo>
                                    <a:pt x="4892" y="38"/>
                                    <a:pt x="4897" y="51"/>
                                    <a:pt x="4909" y="76"/>
                                  </a:cubicBezTo>
                                  <a:cubicBezTo>
                                    <a:pt x="4921" y="101"/>
                                    <a:pt x="4888" y="170"/>
                                    <a:pt x="4921" y="176"/>
                                  </a:cubicBezTo>
                                  <a:cubicBezTo>
                                    <a:pt x="4954" y="182"/>
                                    <a:pt x="5051" y="130"/>
                                    <a:pt x="5109" y="113"/>
                                  </a:cubicBezTo>
                                  <a:cubicBezTo>
                                    <a:pt x="5167" y="96"/>
                                    <a:pt x="5207" y="80"/>
                                    <a:pt x="5272" y="76"/>
                                  </a:cubicBezTo>
                                  <a:cubicBezTo>
                                    <a:pt x="5337" y="72"/>
                                    <a:pt x="5418" y="75"/>
                                    <a:pt x="5497" y="88"/>
                                  </a:cubicBezTo>
                                  <a:cubicBezTo>
                                    <a:pt x="5576" y="101"/>
                                    <a:pt x="5677" y="118"/>
                                    <a:pt x="5748" y="151"/>
                                  </a:cubicBezTo>
                                  <a:cubicBezTo>
                                    <a:pt x="5819" y="184"/>
                                    <a:pt x="5875" y="238"/>
                                    <a:pt x="5923" y="288"/>
                                  </a:cubicBezTo>
                                  <a:cubicBezTo>
                                    <a:pt x="5971" y="338"/>
                                    <a:pt x="6007" y="388"/>
                                    <a:pt x="6036" y="451"/>
                                  </a:cubicBezTo>
                                  <a:cubicBezTo>
                                    <a:pt x="6065" y="514"/>
                                    <a:pt x="6098" y="591"/>
                                    <a:pt x="6098" y="664"/>
                                  </a:cubicBezTo>
                                  <a:cubicBezTo>
                                    <a:pt x="6098" y="737"/>
                                    <a:pt x="6080" y="826"/>
                                    <a:pt x="6036" y="889"/>
                                  </a:cubicBezTo>
                                  <a:cubicBezTo>
                                    <a:pt x="5992" y="952"/>
                                    <a:pt x="5898" y="990"/>
                                    <a:pt x="5835" y="1040"/>
                                  </a:cubicBezTo>
                                  <a:cubicBezTo>
                                    <a:pt x="5772" y="1090"/>
                                    <a:pt x="5706" y="1140"/>
                                    <a:pt x="5660" y="1190"/>
                                  </a:cubicBezTo>
                                  <a:cubicBezTo>
                                    <a:pt x="5614" y="1240"/>
                                    <a:pt x="5618" y="1275"/>
                                    <a:pt x="5560" y="1340"/>
                                  </a:cubicBezTo>
                                  <a:cubicBezTo>
                                    <a:pt x="5502" y="1405"/>
                                    <a:pt x="5380" y="1511"/>
                                    <a:pt x="5309" y="1578"/>
                                  </a:cubicBezTo>
                                  <a:cubicBezTo>
                                    <a:pt x="5238" y="1645"/>
                                    <a:pt x="5205" y="1697"/>
                                    <a:pt x="5134" y="1741"/>
                                  </a:cubicBezTo>
                                  <a:cubicBezTo>
                                    <a:pt x="5063" y="1785"/>
                                    <a:pt x="4947" y="1808"/>
                                    <a:pt x="4884" y="1841"/>
                                  </a:cubicBezTo>
                                  <a:cubicBezTo>
                                    <a:pt x="4821" y="1874"/>
                                    <a:pt x="4802" y="1908"/>
                                    <a:pt x="4758" y="1941"/>
                                  </a:cubicBezTo>
                                  <a:cubicBezTo>
                                    <a:pt x="4714" y="1974"/>
                                    <a:pt x="4663" y="2014"/>
                                    <a:pt x="4621" y="2041"/>
                                  </a:cubicBezTo>
                                  <a:cubicBezTo>
                                    <a:pt x="4579" y="2068"/>
                                    <a:pt x="4552" y="2091"/>
                                    <a:pt x="4508" y="2104"/>
                                  </a:cubicBezTo>
                                  <a:cubicBezTo>
                                    <a:pt x="4464" y="2117"/>
                                    <a:pt x="4406" y="2107"/>
                                    <a:pt x="4358" y="2117"/>
                                  </a:cubicBezTo>
                                  <a:cubicBezTo>
                                    <a:pt x="4310" y="2127"/>
                                    <a:pt x="4262" y="2159"/>
                                    <a:pt x="4220" y="2167"/>
                                  </a:cubicBezTo>
                                  <a:cubicBezTo>
                                    <a:pt x="4178" y="2175"/>
                                    <a:pt x="4142" y="2171"/>
                                    <a:pt x="4107" y="2167"/>
                                  </a:cubicBezTo>
                                  <a:cubicBezTo>
                                    <a:pt x="4072" y="2163"/>
                                    <a:pt x="4032" y="2161"/>
                                    <a:pt x="4007" y="2142"/>
                                  </a:cubicBezTo>
                                  <a:cubicBezTo>
                                    <a:pt x="3982" y="2123"/>
                                    <a:pt x="3967" y="2085"/>
                                    <a:pt x="3957" y="2054"/>
                                  </a:cubicBezTo>
                                  <a:cubicBezTo>
                                    <a:pt x="3947" y="2023"/>
                                    <a:pt x="3946" y="1985"/>
                                    <a:pt x="3944" y="1954"/>
                                  </a:cubicBezTo>
                                  <a:cubicBezTo>
                                    <a:pt x="3942" y="1923"/>
                                    <a:pt x="3940" y="1897"/>
                                    <a:pt x="3944" y="1866"/>
                                  </a:cubicBezTo>
                                  <a:cubicBezTo>
                                    <a:pt x="3948" y="1835"/>
                                    <a:pt x="3966" y="1795"/>
                                    <a:pt x="3970" y="1766"/>
                                  </a:cubicBezTo>
                                  <a:cubicBezTo>
                                    <a:pt x="3974" y="1737"/>
                                    <a:pt x="3953" y="1735"/>
                                    <a:pt x="3970" y="1691"/>
                                  </a:cubicBezTo>
                                  <a:cubicBezTo>
                                    <a:pt x="3987" y="1647"/>
                                    <a:pt x="4026" y="1574"/>
                                    <a:pt x="4070" y="1503"/>
                                  </a:cubicBezTo>
                                  <a:cubicBezTo>
                                    <a:pt x="4114" y="1432"/>
                                    <a:pt x="4180" y="1340"/>
                                    <a:pt x="4232" y="1265"/>
                                  </a:cubicBezTo>
                                  <a:cubicBezTo>
                                    <a:pt x="4284" y="1190"/>
                                    <a:pt x="4337" y="1115"/>
                                    <a:pt x="4383" y="1052"/>
                                  </a:cubicBezTo>
                                  <a:cubicBezTo>
                                    <a:pt x="4429" y="989"/>
                                    <a:pt x="4462" y="937"/>
                                    <a:pt x="4508" y="889"/>
                                  </a:cubicBezTo>
                                  <a:cubicBezTo>
                                    <a:pt x="4554" y="841"/>
                                    <a:pt x="4616" y="801"/>
                                    <a:pt x="4658" y="764"/>
                                  </a:cubicBezTo>
                                  <a:cubicBezTo>
                                    <a:pt x="4700" y="727"/>
                                    <a:pt x="4725" y="697"/>
                                    <a:pt x="4758" y="664"/>
                                  </a:cubicBezTo>
                                  <a:cubicBezTo>
                                    <a:pt x="4791" y="631"/>
                                    <a:pt x="4832" y="597"/>
                                    <a:pt x="4859" y="564"/>
                                  </a:cubicBezTo>
                                  <a:cubicBezTo>
                                    <a:pt x="4886" y="531"/>
                                    <a:pt x="4896" y="495"/>
                                    <a:pt x="4921" y="464"/>
                                  </a:cubicBezTo>
                                  <a:cubicBezTo>
                                    <a:pt x="4946" y="433"/>
                                    <a:pt x="4975" y="405"/>
                                    <a:pt x="5009" y="376"/>
                                  </a:cubicBezTo>
                                  <a:cubicBezTo>
                                    <a:pt x="5043" y="347"/>
                                    <a:pt x="5080" y="311"/>
                                    <a:pt x="5122" y="288"/>
                                  </a:cubicBezTo>
                                  <a:cubicBezTo>
                                    <a:pt x="5164" y="265"/>
                                    <a:pt x="5215" y="252"/>
                                    <a:pt x="5259" y="238"/>
                                  </a:cubicBezTo>
                                  <a:cubicBezTo>
                                    <a:pt x="5303" y="224"/>
                                    <a:pt x="5343" y="212"/>
                                    <a:pt x="5384" y="2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877780" name="Freeform 2076"/>
                          <wps:cNvSpPr>
                            <a:spLocks/>
                          </wps:cNvSpPr>
                          <wps:spPr bwMode="auto">
                            <a:xfrm flipV="1">
                              <a:off x="1827" y="4692"/>
                              <a:ext cx="420" cy="438"/>
                            </a:xfrm>
                            <a:custGeom>
                              <a:avLst/>
                              <a:gdLst>
                                <a:gd name="T0" fmla="*/ 2786 w 3881"/>
                                <a:gd name="T1" fmla="*/ 385 h 4048"/>
                                <a:gd name="T2" fmla="*/ 2523 w 3881"/>
                                <a:gd name="T3" fmla="*/ 160 h 4048"/>
                                <a:gd name="T4" fmla="*/ 2060 w 3881"/>
                                <a:gd name="T5" fmla="*/ 35 h 4048"/>
                                <a:gd name="T6" fmla="*/ 1697 w 3881"/>
                                <a:gd name="T7" fmla="*/ 10 h 4048"/>
                                <a:gd name="T8" fmla="*/ 1246 w 3881"/>
                                <a:gd name="T9" fmla="*/ 97 h 4048"/>
                                <a:gd name="T10" fmla="*/ 833 w 3881"/>
                                <a:gd name="T11" fmla="*/ 248 h 4048"/>
                                <a:gd name="T12" fmla="*/ 470 w 3881"/>
                                <a:gd name="T13" fmla="*/ 348 h 4048"/>
                                <a:gd name="T14" fmla="*/ 257 w 3881"/>
                                <a:gd name="T15" fmla="*/ 423 h 4048"/>
                                <a:gd name="T16" fmla="*/ 106 w 3881"/>
                                <a:gd name="T17" fmla="*/ 648 h 4048"/>
                                <a:gd name="T18" fmla="*/ 6 w 3881"/>
                                <a:gd name="T19" fmla="*/ 936 h 4048"/>
                                <a:gd name="T20" fmla="*/ 69 w 3881"/>
                                <a:gd name="T21" fmla="*/ 1300 h 4048"/>
                                <a:gd name="T22" fmla="*/ 269 w 3881"/>
                                <a:gd name="T23" fmla="*/ 1487 h 4048"/>
                                <a:gd name="T24" fmla="*/ 407 w 3881"/>
                                <a:gd name="T25" fmla="*/ 1537 h 4048"/>
                                <a:gd name="T26" fmla="*/ 657 w 3881"/>
                                <a:gd name="T27" fmla="*/ 1638 h 4048"/>
                                <a:gd name="T28" fmla="*/ 1183 w 3881"/>
                                <a:gd name="T29" fmla="*/ 1851 h 4048"/>
                                <a:gd name="T30" fmla="*/ 1371 w 3881"/>
                                <a:gd name="T31" fmla="*/ 1976 h 4048"/>
                                <a:gd name="T32" fmla="*/ 1321 w 3881"/>
                                <a:gd name="T33" fmla="*/ 2314 h 4048"/>
                                <a:gd name="T34" fmla="*/ 1171 w 3881"/>
                                <a:gd name="T35" fmla="*/ 2614 h 4048"/>
                                <a:gd name="T36" fmla="*/ 1246 w 3881"/>
                                <a:gd name="T37" fmla="*/ 2890 h 4048"/>
                                <a:gd name="T38" fmla="*/ 1584 w 3881"/>
                                <a:gd name="T39" fmla="*/ 3278 h 4048"/>
                                <a:gd name="T40" fmla="*/ 1922 w 3881"/>
                                <a:gd name="T41" fmla="*/ 3566 h 4048"/>
                                <a:gd name="T42" fmla="*/ 2360 w 3881"/>
                                <a:gd name="T43" fmla="*/ 3754 h 4048"/>
                                <a:gd name="T44" fmla="*/ 2886 w 3881"/>
                                <a:gd name="T45" fmla="*/ 3942 h 4048"/>
                                <a:gd name="T46" fmla="*/ 3362 w 3881"/>
                                <a:gd name="T47" fmla="*/ 4042 h 4048"/>
                                <a:gd name="T48" fmla="*/ 3700 w 3881"/>
                                <a:gd name="T49" fmla="*/ 3979 h 4048"/>
                                <a:gd name="T50" fmla="*/ 3825 w 3881"/>
                                <a:gd name="T51" fmla="*/ 3729 h 4048"/>
                                <a:gd name="T52" fmla="*/ 3875 w 3881"/>
                                <a:gd name="T53" fmla="*/ 3403 h 4048"/>
                                <a:gd name="T54" fmla="*/ 3788 w 3881"/>
                                <a:gd name="T55" fmla="*/ 3078 h 4048"/>
                                <a:gd name="T56" fmla="*/ 3688 w 3881"/>
                                <a:gd name="T57" fmla="*/ 2727 h 4048"/>
                                <a:gd name="T58" fmla="*/ 3512 w 3881"/>
                                <a:gd name="T59" fmla="*/ 2464 h 4048"/>
                                <a:gd name="T60" fmla="*/ 3325 w 3881"/>
                                <a:gd name="T61" fmla="*/ 2126 h 4048"/>
                                <a:gd name="T62" fmla="*/ 2936 w 3881"/>
                                <a:gd name="T63" fmla="*/ 1913 h 4048"/>
                                <a:gd name="T64" fmla="*/ 2698 w 3881"/>
                                <a:gd name="T65" fmla="*/ 1788 h 4048"/>
                                <a:gd name="T66" fmla="*/ 2210 w 3881"/>
                                <a:gd name="T67" fmla="*/ 1675 h 4048"/>
                                <a:gd name="T68" fmla="*/ 1809 w 3881"/>
                                <a:gd name="T69" fmla="*/ 1663 h 4048"/>
                                <a:gd name="T70" fmla="*/ 1496 w 3881"/>
                                <a:gd name="T71" fmla="*/ 1613 h 4048"/>
                                <a:gd name="T72" fmla="*/ 1283 w 3881"/>
                                <a:gd name="T73" fmla="*/ 1588 h 4048"/>
                                <a:gd name="T74" fmla="*/ 1108 w 3881"/>
                                <a:gd name="T75" fmla="*/ 1475 h 4048"/>
                                <a:gd name="T76" fmla="*/ 1459 w 3881"/>
                                <a:gd name="T77" fmla="*/ 1475 h 4048"/>
                                <a:gd name="T78" fmla="*/ 1972 w 3881"/>
                                <a:gd name="T79" fmla="*/ 1487 h 4048"/>
                                <a:gd name="T80" fmla="*/ 2385 w 3881"/>
                                <a:gd name="T81" fmla="*/ 1462 h 4048"/>
                                <a:gd name="T82" fmla="*/ 2686 w 3881"/>
                                <a:gd name="T83" fmla="*/ 1425 h 4048"/>
                                <a:gd name="T84" fmla="*/ 2936 w 3881"/>
                                <a:gd name="T85" fmla="*/ 1400 h 4048"/>
                                <a:gd name="T86" fmla="*/ 2999 w 3881"/>
                                <a:gd name="T87" fmla="*/ 1337 h 4048"/>
                                <a:gd name="T88" fmla="*/ 2974 w 3881"/>
                                <a:gd name="T89" fmla="*/ 1174 h 4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81" h="4048">
                                  <a:moveTo>
                                    <a:pt x="2786" y="385"/>
                                  </a:moveTo>
                                  <a:cubicBezTo>
                                    <a:pt x="2715" y="301"/>
                                    <a:pt x="2644" y="218"/>
                                    <a:pt x="2523" y="160"/>
                                  </a:cubicBezTo>
                                  <a:cubicBezTo>
                                    <a:pt x="2402" y="102"/>
                                    <a:pt x="2198" y="60"/>
                                    <a:pt x="2060" y="35"/>
                                  </a:cubicBezTo>
                                  <a:cubicBezTo>
                                    <a:pt x="1922" y="10"/>
                                    <a:pt x="1833" y="0"/>
                                    <a:pt x="1697" y="10"/>
                                  </a:cubicBezTo>
                                  <a:cubicBezTo>
                                    <a:pt x="1561" y="20"/>
                                    <a:pt x="1390" y="57"/>
                                    <a:pt x="1246" y="97"/>
                                  </a:cubicBezTo>
                                  <a:cubicBezTo>
                                    <a:pt x="1102" y="137"/>
                                    <a:pt x="962" y="206"/>
                                    <a:pt x="833" y="248"/>
                                  </a:cubicBezTo>
                                  <a:cubicBezTo>
                                    <a:pt x="704" y="290"/>
                                    <a:pt x="566" y="319"/>
                                    <a:pt x="470" y="348"/>
                                  </a:cubicBezTo>
                                  <a:cubicBezTo>
                                    <a:pt x="374" y="377"/>
                                    <a:pt x="318" y="373"/>
                                    <a:pt x="257" y="423"/>
                                  </a:cubicBezTo>
                                  <a:cubicBezTo>
                                    <a:pt x="196" y="473"/>
                                    <a:pt x="148" y="563"/>
                                    <a:pt x="106" y="648"/>
                                  </a:cubicBezTo>
                                  <a:cubicBezTo>
                                    <a:pt x="64" y="733"/>
                                    <a:pt x="12" y="827"/>
                                    <a:pt x="6" y="936"/>
                                  </a:cubicBezTo>
                                  <a:cubicBezTo>
                                    <a:pt x="0" y="1045"/>
                                    <a:pt x="25" y="1208"/>
                                    <a:pt x="69" y="1300"/>
                                  </a:cubicBezTo>
                                  <a:cubicBezTo>
                                    <a:pt x="113" y="1392"/>
                                    <a:pt x="213" y="1448"/>
                                    <a:pt x="269" y="1487"/>
                                  </a:cubicBezTo>
                                  <a:cubicBezTo>
                                    <a:pt x="325" y="1526"/>
                                    <a:pt x="342" y="1512"/>
                                    <a:pt x="407" y="1537"/>
                                  </a:cubicBezTo>
                                  <a:cubicBezTo>
                                    <a:pt x="472" y="1562"/>
                                    <a:pt x="528" y="1586"/>
                                    <a:pt x="657" y="1638"/>
                                  </a:cubicBezTo>
                                  <a:cubicBezTo>
                                    <a:pt x="786" y="1690"/>
                                    <a:pt x="1064" y="1795"/>
                                    <a:pt x="1183" y="1851"/>
                                  </a:cubicBezTo>
                                  <a:cubicBezTo>
                                    <a:pt x="1302" y="1907"/>
                                    <a:pt x="1348" y="1899"/>
                                    <a:pt x="1371" y="1976"/>
                                  </a:cubicBezTo>
                                  <a:cubicBezTo>
                                    <a:pt x="1394" y="2053"/>
                                    <a:pt x="1354" y="2208"/>
                                    <a:pt x="1321" y="2314"/>
                                  </a:cubicBezTo>
                                  <a:cubicBezTo>
                                    <a:pt x="1288" y="2420"/>
                                    <a:pt x="1183" y="2518"/>
                                    <a:pt x="1171" y="2614"/>
                                  </a:cubicBezTo>
                                  <a:cubicBezTo>
                                    <a:pt x="1159" y="2710"/>
                                    <a:pt x="1177" y="2779"/>
                                    <a:pt x="1246" y="2890"/>
                                  </a:cubicBezTo>
                                  <a:cubicBezTo>
                                    <a:pt x="1315" y="3001"/>
                                    <a:pt x="1471" y="3165"/>
                                    <a:pt x="1584" y="3278"/>
                                  </a:cubicBezTo>
                                  <a:cubicBezTo>
                                    <a:pt x="1697" y="3391"/>
                                    <a:pt x="1793" y="3487"/>
                                    <a:pt x="1922" y="3566"/>
                                  </a:cubicBezTo>
                                  <a:cubicBezTo>
                                    <a:pt x="2051" y="3645"/>
                                    <a:pt x="2199" y="3691"/>
                                    <a:pt x="2360" y="3754"/>
                                  </a:cubicBezTo>
                                  <a:cubicBezTo>
                                    <a:pt x="2521" y="3817"/>
                                    <a:pt x="2719" y="3894"/>
                                    <a:pt x="2886" y="3942"/>
                                  </a:cubicBezTo>
                                  <a:cubicBezTo>
                                    <a:pt x="3053" y="3990"/>
                                    <a:pt x="3226" y="4036"/>
                                    <a:pt x="3362" y="4042"/>
                                  </a:cubicBezTo>
                                  <a:cubicBezTo>
                                    <a:pt x="3498" y="4048"/>
                                    <a:pt x="3623" y="4031"/>
                                    <a:pt x="3700" y="3979"/>
                                  </a:cubicBezTo>
                                  <a:cubicBezTo>
                                    <a:pt x="3777" y="3927"/>
                                    <a:pt x="3796" y="3825"/>
                                    <a:pt x="3825" y="3729"/>
                                  </a:cubicBezTo>
                                  <a:cubicBezTo>
                                    <a:pt x="3854" y="3633"/>
                                    <a:pt x="3881" y="3511"/>
                                    <a:pt x="3875" y="3403"/>
                                  </a:cubicBezTo>
                                  <a:cubicBezTo>
                                    <a:pt x="3869" y="3295"/>
                                    <a:pt x="3819" y="3191"/>
                                    <a:pt x="3788" y="3078"/>
                                  </a:cubicBezTo>
                                  <a:cubicBezTo>
                                    <a:pt x="3757" y="2965"/>
                                    <a:pt x="3734" y="2829"/>
                                    <a:pt x="3688" y="2727"/>
                                  </a:cubicBezTo>
                                  <a:cubicBezTo>
                                    <a:pt x="3642" y="2625"/>
                                    <a:pt x="3572" y="2564"/>
                                    <a:pt x="3512" y="2464"/>
                                  </a:cubicBezTo>
                                  <a:cubicBezTo>
                                    <a:pt x="3452" y="2364"/>
                                    <a:pt x="3421" y="2218"/>
                                    <a:pt x="3325" y="2126"/>
                                  </a:cubicBezTo>
                                  <a:cubicBezTo>
                                    <a:pt x="3229" y="2034"/>
                                    <a:pt x="3040" y="1969"/>
                                    <a:pt x="2936" y="1913"/>
                                  </a:cubicBezTo>
                                  <a:cubicBezTo>
                                    <a:pt x="2832" y="1857"/>
                                    <a:pt x="2819" y="1828"/>
                                    <a:pt x="2698" y="1788"/>
                                  </a:cubicBezTo>
                                  <a:cubicBezTo>
                                    <a:pt x="2577" y="1748"/>
                                    <a:pt x="2358" y="1696"/>
                                    <a:pt x="2210" y="1675"/>
                                  </a:cubicBezTo>
                                  <a:cubicBezTo>
                                    <a:pt x="2062" y="1654"/>
                                    <a:pt x="1928" y="1673"/>
                                    <a:pt x="1809" y="1663"/>
                                  </a:cubicBezTo>
                                  <a:cubicBezTo>
                                    <a:pt x="1690" y="1653"/>
                                    <a:pt x="1584" y="1625"/>
                                    <a:pt x="1496" y="1613"/>
                                  </a:cubicBezTo>
                                  <a:cubicBezTo>
                                    <a:pt x="1408" y="1601"/>
                                    <a:pt x="1348" y="1611"/>
                                    <a:pt x="1283" y="1588"/>
                                  </a:cubicBezTo>
                                  <a:cubicBezTo>
                                    <a:pt x="1218" y="1565"/>
                                    <a:pt x="1079" y="1494"/>
                                    <a:pt x="1108" y="1475"/>
                                  </a:cubicBezTo>
                                  <a:cubicBezTo>
                                    <a:pt x="1137" y="1456"/>
                                    <a:pt x="1315" y="1473"/>
                                    <a:pt x="1459" y="1475"/>
                                  </a:cubicBezTo>
                                  <a:cubicBezTo>
                                    <a:pt x="1603" y="1477"/>
                                    <a:pt x="1818" y="1489"/>
                                    <a:pt x="1972" y="1487"/>
                                  </a:cubicBezTo>
                                  <a:cubicBezTo>
                                    <a:pt x="2126" y="1485"/>
                                    <a:pt x="2266" y="1472"/>
                                    <a:pt x="2385" y="1462"/>
                                  </a:cubicBezTo>
                                  <a:cubicBezTo>
                                    <a:pt x="2504" y="1452"/>
                                    <a:pt x="2594" y="1435"/>
                                    <a:pt x="2686" y="1425"/>
                                  </a:cubicBezTo>
                                  <a:cubicBezTo>
                                    <a:pt x="2778" y="1415"/>
                                    <a:pt x="2884" y="1415"/>
                                    <a:pt x="2936" y="1400"/>
                                  </a:cubicBezTo>
                                  <a:cubicBezTo>
                                    <a:pt x="2988" y="1385"/>
                                    <a:pt x="2993" y="1375"/>
                                    <a:pt x="2999" y="1337"/>
                                  </a:cubicBezTo>
                                  <a:cubicBezTo>
                                    <a:pt x="3005" y="1299"/>
                                    <a:pt x="2980" y="1209"/>
                                    <a:pt x="2974" y="1174"/>
                                  </a:cubicBezTo>
                                </a:path>
                              </a:pathLst>
                            </a:custGeom>
                            <a:noFill/>
                            <a:ln w="3175"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917085" name="Freeform 2077"/>
                          <wps:cNvSpPr>
                            <a:spLocks/>
                          </wps:cNvSpPr>
                          <wps:spPr bwMode="auto">
                            <a:xfrm flipV="1">
                              <a:off x="2154" y="4937"/>
                              <a:ext cx="289" cy="217"/>
                            </a:xfrm>
                            <a:custGeom>
                              <a:avLst/>
                              <a:gdLst>
                                <a:gd name="T0" fmla="*/ 1804 w 2676"/>
                                <a:gd name="T1" fmla="*/ 25 h 2004"/>
                                <a:gd name="T2" fmla="*/ 2004 w 2676"/>
                                <a:gd name="T3" fmla="*/ 0 h 2004"/>
                                <a:gd name="T4" fmla="*/ 2142 w 2676"/>
                                <a:gd name="T5" fmla="*/ 25 h 2004"/>
                                <a:gd name="T6" fmla="*/ 2267 w 2676"/>
                                <a:gd name="T7" fmla="*/ 88 h 2004"/>
                                <a:gd name="T8" fmla="*/ 2368 w 2676"/>
                                <a:gd name="T9" fmla="*/ 163 h 2004"/>
                                <a:gd name="T10" fmla="*/ 2505 w 2676"/>
                                <a:gd name="T11" fmla="*/ 276 h 2004"/>
                                <a:gd name="T12" fmla="*/ 2606 w 2676"/>
                                <a:gd name="T13" fmla="*/ 451 h 2004"/>
                                <a:gd name="T14" fmla="*/ 2668 w 2676"/>
                                <a:gd name="T15" fmla="*/ 601 h 2004"/>
                                <a:gd name="T16" fmla="*/ 2656 w 2676"/>
                                <a:gd name="T17" fmla="*/ 827 h 2004"/>
                                <a:gd name="T18" fmla="*/ 2580 w 2676"/>
                                <a:gd name="T19" fmla="*/ 990 h 2004"/>
                                <a:gd name="T20" fmla="*/ 2505 w 2676"/>
                                <a:gd name="T21" fmla="*/ 1090 h 2004"/>
                                <a:gd name="T22" fmla="*/ 2393 w 2676"/>
                                <a:gd name="T23" fmla="*/ 1140 h 2004"/>
                                <a:gd name="T24" fmla="*/ 2092 w 2676"/>
                                <a:gd name="T25" fmla="*/ 1253 h 2004"/>
                                <a:gd name="T26" fmla="*/ 1867 w 2676"/>
                                <a:gd name="T27" fmla="*/ 1365 h 2004"/>
                                <a:gd name="T28" fmla="*/ 1604 w 2676"/>
                                <a:gd name="T29" fmla="*/ 1478 h 2004"/>
                                <a:gd name="T30" fmla="*/ 1441 w 2676"/>
                                <a:gd name="T31" fmla="*/ 1566 h 2004"/>
                                <a:gd name="T32" fmla="*/ 1216 w 2676"/>
                                <a:gd name="T33" fmla="*/ 1678 h 2004"/>
                                <a:gd name="T34" fmla="*/ 1028 w 2676"/>
                                <a:gd name="T35" fmla="*/ 1804 h 2004"/>
                                <a:gd name="T36" fmla="*/ 852 w 2676"/>
                                <a:gd name="T37" fmla="*/ 1891 h 2004"/>
                                <a:gd name="T38" fmla="*/ 715 w 2676"/>
                                <a:gd name="T39" fmla="*/ 1929 h 2004"/>
                                <a:gd name="T40" fmla="*/ 564 w 2676"/>
                                <a:gd name="T41" fmla="*/ 1929 h 2004"/>
                                <a:gd name="T42" fmla="*/ 452 w 2676"/>
                                <a:gd name="T43" fmla="*/ 1979 h 2004"/>
                                <a:gd name="T44" fmla="*/ 502 w 2676"/>
                                <a:gd name="T45" fmla="*/ 1904 h 2004"/>
                                <a:gd name="T46" fmla="*/ 552 w 2676"/>
                                <a:gd name="T47" fmla="*/ 1766 h 2004"/>
                                <a:gd name="T48" fmla="*/ 502 w 2676"/>
                                <a:gd name="T49" fmla="*/ 1603 h 2004"/>
                                <a:gd name="T50" fmla="*/ 427 w 2676"/>
                                <a:gd name="T51" fmla="*/ 1465 h 2004"/>
                                <a:gd name="T52" fmla="*/ 327 w 2676"/>
                                <a:gd name="T53" fmla="*/ 1440 h 2004"/>
                                <a:gd name="T54" fmla="*/ 226 w 2676"/>
                                <a:gd name="T55" fmla="*/ 1440 h 2004"/>
                                <a:gd name="T56" fmla="*/ 151 w 2676"/>
                                <a:gd name="T57" fmla="*/ 1440 h 2004"/>
                                <a:gd name="T58" fmla="*/ 14 w 2676"/>
                                <a:gd name="T59" fmla="*/ 1516 h 2004"/>
                                <a:gd name="T60" fmla="*/ 64 w 2676"/>
                                <a:gd name="T61" fmla="*/ 1653 h 2004"/>
                                <a:gd name="T62" fmla="*/ 114 w 2676"/>
                                <a:gd name="T63" fmla="*/ 1728 h 2004"/>
                                <a:gd name="T64" fmla="*/ 189 w 2676"/>
                                <a:gd name="T65" fmla="*/ 1791 h 2004"/>
                                <a:gd name="T66" fmla="*/ 314 w 2676"/>
                                <a:gd name="T67" fmla="*/ 1941 h 2004"/>
                                <a:gd name="T68" fmla="*/ 439 w 2676"/>
                                <a:gd name="T69" fmla="*/ 2004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76" h="2004">
                                  <a:moveTo>
                                    <a:pt x="1804" y="25"/>
                                  </a:moveTo>
                                  <a:cubicBezTo>
                                    <a:pt x="1876" y="12"/>
                                    <a:pt x="1948" y="0"/>
                                    <a:pt x="2004" y="0"/>
                                  </a:cubicBezTo>
                                  <a:cubicBezTo>
                                    <a:pt x="2060" y="0"/>
                                    <a:pt x="2098" y="10"/>
                                    <a:pt x="2142" y="25"/>
                                  </a:cubicBezTo>
                                  <a:cubicBezTo>
                                    <a:pt x="2186" y="40"/>
                                    <a:pt x="2229" y="65"/>
                                    <a:pt x="2267" y="88"/>
                                  </a:cubicBezTo>
                                  <a:cubicBezTo>
                                    <a:pt x="2305" y="111"/>
                                    <a:pt x="2328" y="132"/>
                                    <a:pt x="2368" y="163"/>
                                  </a:cubicBezTo>
                                  <a:cubicBezTo>
                                    <a:pt x="2408" y="194"/>
                                    <a:pt x="2465" y="228"/>
                                    <a:pt x="2505" y="276"/>
                                  </a:cubicBezTo>
                                  <a:cubicBezTo>
                                    <a:pt x="2545" y="324"/>
                                    <a:pt x="2579" y="397"/>
                                    <a:pt x="2606" y="451"/>
                                  </a:cubicBezTo>
                                  <a:cubicBezTo>
                                    <a:pt x="2633" y="505"/>
                                    <a:pt x="2660" y="538"/>
                                    <a:pt x="2668" y="601"/>
                                  </a:cubicBezTo>
                                  <a:cubicBezTo>
                                    <a:pt x="2676" y="664"/>
                                    <a:pt x="2671" y="762"/>
                                    <a:pt x="2656" y="827"/>
                                  </a:cubicBezTo>
                                  <a:cubicBezTo>
                                    <a:pt x="2641" y="892"/>
                                    <a:pt x="2605" y="946"/>
                                    <a:pt x="2580" y="990"/>
                                  </a:cubicBezTo>
                                  <a:cubicBezTo>
                                    <a:pt x="2555" y="1034"/>
                                    <a:pt x="2536" y="1065"/>
                                    <a:pt x="2505" y="1090"/>
                                  </a:cubicBezTo>
                                  <a:cubicBezTo>
                                    <a:pt x="2474" y="1115"/>
                                    <a:pt x="2462" y="1113"/>
                                    <a:pt x="2393" y="1140"/>
                                  </a:cubicBezTo>
                                  <a:cubicBezTo>
                                    <a:pt x="2324" y="1167"/>
                                    <a:pt x="2180" y="1216"/>
                                    <a:pt x="2092" y="1253"/>
                                  </a:cubicBezTo>
                                  <a:cubicBezTo>
                                    <a:pt x="2004" y="1290"/>
                                    <a:pt x="1948" y="1328"/>
                                    <a:pt x="1867" y="1365"/>
                                  </a:cubicBezTo>
                                  <a:cubicBezTo>
                                    <a:pt x="1786" y="1402"/>
                                    <a:pt x="1675" y="1445"/>
                                    <a:pt x="1604" y="1478"/>
                                  </a:cubicBezTo>
                                  <a:cubicBezTo>
                                    <a:pt x="1533" y="1511"/>
                                    <a:pt x="1506" y="1533"/>
                                    <a:pt x="1441" y="1566"/>
                                  </a:cubicBezTo>
                                  <a:cubicBezTo>
                                    <a:pt x="1376" y="1599"/>
                                    <a:pt x="1285" y="1638"/>
                                    <a:pt x="1216" y="1678"/>
                                  </a:cubicBezTo>
                                  <a:cubicBezTo>
                                    <a:pt x="1147" y="1718"/>
                                    <a:pt x="1089" y="1769"/>
                                    <a:pt x="1028" y="1804"/>
                                  </a:cubicBezTo>
                                  <a:cubicBezTo>
                                    <a:pt x="967" y="1839"/>
                                    <a:pt x="904" y="1870"/>
                                    <a:pt x="852" y="1891"/>
                                  </a:cubicBezTo>
                                  <a:cubicBezTo>
                                    <a:pt x="800" y="1912"/>
                                    <a:pt x="763" y="1923"/>
                                    <a:pt x="715" y="1929"/>
                                  </a:cubicBezTo>
                                  <a:cubicBezTo>
                                    <a:pt x="667" y="1935"/>
                                    <a:pt x="608" y="1921"/>
                                    <a:pt x="564" y="1929"/>
                                  </a:cubicBezTo>
                                  <a:cubicBezTo>
                                    <a:pt x="520" y="1937"/>
                                    <a:pt x="462" y="1983"/>
                                    <a:pt x="452" y="1979"/>
                                  </a:cubicBezTo>
                                  <a:cubicBezTo>
                                    <a:pt x="442" y="1975"/>
                                    <a:pt x="485" y="1939"/>
                                    <a:pt x="502" y="1904"/>
                                  </a:cubicBezTo>
                                  <a:cubicBezTo>
                                    <a:pt x="519" y="1869"/>
                                    <a:pt x="552" y="1816"/>
                                    <a:pt x="552" y="1766"/>
                                  </a:cubicBezTo>
                                  <a:cubicBezTo>
                                    <a:pt x="552" y="1716"/>
                                    <a:pt x="523" y="1653"/>
                                    <a:pt x="502" y="1603"/>
                                  </a:cubicBezTo>
                                  <a:cubicBezTo>
                                    <a:pt x="481" y="1553"/>
                                    <a:pt x="456" y="1492"/>
                                    <a:pt x="427" y="1465"/>
                                  </a:cubicBezTo>
                                  <a:cubicBezTo>
                                    <a:pt x="398" y="1438"/>
                                    <a:pt x="360" y="1444"/>
                                    <a:pt x="327" y="1440"/>
                                  </a:cubicBezTo>
                                  <a:cubicBezTo>
                                    <a:pt x="294" y="1436"/>
                                    <a:pt x="255" y="1440"/>
                                    <a:pt x="226" y="1440"/>
                                  </a:cubicBezTo>
                                  <a:cubicBezTo>
                                    <a:pt x="197" y="1440"/>
                                    <a:pt x="186" y="1427"/>
                                    <a:pt x="151" y="1440"/>
                                  </a:cubicBezTo>
                                  <a:cubicBezTo>
                                    <a:pt x="116" y="1453"/>
                                    <a:pt x="28" y="1481"/>
                                    <a:pt x="14" y="1516"/>
                                  </a:cubicBezTo>
                                  <a:cubicBezTo>
                                    <a:pt x="0" y="1551"/>
                                    <a:pt x="47" y="1618"/>
                                    <a:pt x="64" y="1653"/>
                                  </a:cubicBezTo>
                                  <a:cubicBezTo>
                                    <a:pt x="81" y="1688"/>
                                    <a:pt x="93" y="1705"/>
                                    <a:pt x="114" y="1728"/>
                                  </a:cubicBezTo>
                                  <a:cubicBezTo>
                                    <a:pt x="135" y="1751"/>
                                    <a:pt x="156" y="1756"/>
                                    <a:pt x="189" y="1791"/>
                                  </a:cubicBezTo>
                                  <a:cubicBezTo>
                                    <a:pt x="222" y="1826"/>
                                    <a:pt x="272" y="1906"/>
                                    <a:pt x="314" y="1941"/>
                                  </a:cubicBezTo>
                                  <a:cubicBezTo>
                                    <a:pt x="356" y="1976"/>
                                    <a:pt x="397" y="1990"/>
                                    <a:pt x="439" y="20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1953" name="Freeform 2078"/>
                          <wps:cNvSpPr>
                            <a:spLocks/>
                          </wps:cNvSpPr>
                          <wps:spPr bwMode="auto">
                            <a:xfrm flipV="1">
                              <a:off x="2212" y="4838"/>
                              <a:ext cx="298" cy="202"/>
                            </a:xfrm>
                            <a:custGeom>
                              <a:avLst/>
                              <a:gdLst>
                                <a:gd name="T0" fmla="*/ 1993 w 2759"/>
                                <a:gd name="T1" fmla="*/ 39 h 1864"/>
                                <a:gd name="T2" fmla="*/ 2194 w 2759"/>
                                <a:gd name="T3" fmla="*/ 26 h 1864"/>
                                <a:gd name="T4" fmla="*/ 2382 w 2759"/>
                                <a:gd name="T5" fmla="*/ 14 h 1864"/>
                                <a:gd name="T6" fmla="*/ 2494 w 2759"/>
                                <a:gd name="T7" fmla="*/ 14 h 1864"/>
                                <a:gd name="T8" fmla="*/ 2607 w 2759"/>
                                <a:gd name="T9" fmla="*/ 101 h 1864"/>
                                <a:gd name="T10" fmla="*/ 2682 w 2759"/>
                                <a:gd name="T11" fmla="*/ 264 h 1864"/>
                                <a:gd name="T12" fmla="*/ 2720 w 2759"/>
                                <a:gd name="T13" fmla="*/ 414 h 1864"/>
                                <a:gd name="T14" fmla="*/ 2757 w 2759"/>
                                <a:gd name="T15" fmla="*/ 540 h 1864"/>
                                <a:gd name="T16" fmla="*/ 2732 w 2759"/>
                                <a:gd name="T17" fmla="*/ 715 h 1864"/>
                                <a:gd name="T18" fmla="*/ 2645 w 2759"/>
                                <a:gd name="T19" fmla="*/ 865 h 1864"/>
                                <a:gd name="T20" fmla="*/ 2519 w 2759"/>
                                <a:gd name="T21" fmla="*/ 1016 h 1864"/>
                                <a:gd name="T22" fmla="*/ 2432 w 2759"/>
                                <a:gd name="T23" fmla="*/ 1128 h 1864"/>
                                <a:gd name="T24" fmla="*/ 2331 w 2759"/>
                                <a:gd name="T25" fmla="*/ 1216 h 1864"/>
                                <a:gd name="T26" fmla="*/ 2119 w 2759"/>
                                <a:gd name="T27" fmla="*/ 1266 h 1864"/>
                                <a:gd name="T28" fmla="*/ 1831 w 2759"/>
                                <a:gd name="T29" fmla="*/ 1316 h 1864"/>
                                <a:gd name="T30" fmla="*/ 1593 w 2759"/>
                                <a:gd name="T31" fmla="*/ 1404 h 1864"/>
                                <a:gd name="T32" fmla="*/ 1442 w 2759"/>
                                <a:gd name="T33" fmla="*/ 1529 h 1864"/>
                                <a:gd name="T34" fmla="*/ 1255 w 2759"/>
                                <a:gd name="T35" fmla="*/ 1617 h 1864"/>
                                <a:gd name="T36" fmla="*/ 1042 w 2759"/>
                                <a:gd name="T37" fmla="*/ 1692 h 1864"/>
                                <a:gd name="T38" fmla="*/ 904 w 2759"/>
                                <a:gd name="T39" fmla="*/ 1767 h 1864"/>
                                <a:gd name="T40" fmla="*/ 679 w 2759"/>
                                <a:gd name="T41" fmla="*/ 1817 h 1864"/>
                                <a:gd name="T42" fmla="*/ 616 w 2759"/>
                                <a:gd name="T43" fmla="*/ 1854 h 1864"/>
                                <a:gd name="T44" fmla="*/ 428 w 2759"/>
                                <a:gd name="T45" fmla="*/ 1754 h 1864"/>
                                <a:gd name="T46" fmla="*/ 353 w 2759"/>
                                <a:gd name="T47" fmla="*/ 1679 h 1864"/>
                                <a:gd name="T48" fmla="*/ 441 w 2759"/>
                                <a:gd name="T49" fmla="*/ 1592 h 1864"/>
                                <a:gd name="T50" fmla="*/ 478 w 2759"/>
                                <a:gd name="T51" fmla="*/ 1479 h 1864"/>
                                <a:gd name="T52" fmla="*/ 453 w 2759"/>
                                <a:gd name="T53" fmla="*/ 1354 h 1864"/>
                                <a:gd name="T54" fmla="*/ 403 w 2759"/>
                                <a:gd name="T55" fmla="*/ 1203 h 1864"/>
                                <a:gd name="T56" fmla="*/ 253 w 2759"/>
                                <a:gd name="T57" fmla="*/ 1128 h 1864"/>
                                <a:gd name="T58" fmla="*/ 115 w 2759"/>
                                <a:gd name="T59" fmla="*/ 1153 h 1864"/>
                                <a:gd name="T60" fmla="*/ 15 w 2759"/>
                                <a:gd name="T61" fmla="*/ 1203 h 1864"/>
                                <a:gd name="T62" fmla="*/ 27 w 2759"/>
                                <a:gd name="T63" fmla="*/ 1341 h 1864"/>
                                <a:gd name="T64" fmla="*/ 65 w 2759"/>
                                <a:gd name="T65" fmla="*/ 1416 h 1864"/>
                                <a:gd name="T66" fmla="*/ 165 w 2759"/>
                                <a:gd name="T67" fmla="*/ 1491 h 1864"/>
                                <a:gd name="T68" fmla="*/ 228 w 2759"/>
                                <a:gd name="T69" fmla="*/ 1579 h 1864"/>
                                <a:gd name="T70" fmla="*/ 328 w 2759"/>
                                <a:gd name="T71" fmla="*/ 1654 h 1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9" h="1864">
                                  <a:moveTo>
                                    <a:pt x="1993" y="39"/>
                                  </a:moveTo>
                                  <a:cubicBezTo>
                                    <a:pt x="2061" y="34"/>
                                    <a:pt x="2129" y="30"/>
                                    <a:pt x="2194" y="26"/>
                                  </a:cubicBezTo>
                                  <a:cubicBezTo>
                                    <a:pt x="2259" y="22"/>
                                    <a:pt x="2332" y="16"/>
                                    <a:pt x="2382" y="14"/>
                                  </a:cubicBezTo>
                                  <a:cubicBezTo>
                                    <a:pt x="2432" y="12"/>
                                    <a:pt x="2457" y="0"/>
                                    <a:pt x="2494" y="14"/>
                                  </a:cubicBezTo>
                                  <a:cubicBezTo>
                                    <a:pt x="2531" y="28"/>
                                    <a:pt x="2576" y="59"/>
                                    <a:pt x="2607" y="101"/>
                                  </a:cubicBezTo>
                                  <a:cubicBezTo>
                                    <a:pt x="2638" y="143"/>
                                    <a:pt x="2663" y="212"/>
                                    <a:pt x="2682" y="264"/>
                                  </a:cubicBezTo>
                                  <a:cubicBezTo>
                                    <a:pt x="2701" y="316"/>
                                    <a:pt x="2707" y="368"/>
                                    <a:pt x="2720" y="414"/>
                                  </a:cubicBezTo>
                                  <a:cubicBezTo>
                                    <a:pt x="2733" y="460"/>
                                    <a:pt x="2755" y="490"/>
                                    <a:pt x="2757" y="540"/>
                                  </a:cubicBezTo>
                                  <a:cubicBezTo>
                                    <a:pt x="2759" y="590"/>
                                    <a:pt x="2751" y="661"/>
                                    <a:pt x="2732" y="715"/>
                                  </a:cubicBezTo>
                                  <a:cubicBezTo>
                                    <a:pt x="2713" y="769"/>
                                    <a:pt x="2680" y="815"/>
                                    <a:pt x="2645" y="865"/>
                                  </a:cubicBezTo>
                                  <a:cubicBezTo>
                                    <a:pt x="2610" y="915"/>
                                    <a:pt x="2554" y="972"/>
                                    <a:pt x="2519" y="1016"/>
                                  </a:cubicBezTo>
                                  <a:cubicBezTo>
                                    <a:pt x="2484" y="1060"/>
                                    <a:pt x="2463" y="1095"/>
                                    <a:pt x="2432" y="1128"/>
                                  </a:cubicBezTo>
                                  <a:cubicBezTo>
                                    <a:pt x="2401" y="1161"/>
                                    <a:pt x="2383" y="1193"/>
                                    <a:pt x="2331" y="1216"/>
                                  </a:cubicBezTo>
                                  <a:cubicBezTo>
                                    <a:pt x="2279" y="1239"/>
                                    <a:pt x="2202" y="1249"/>
                                    <a:pt x="2119" y="1266"/>
                                  </a:cubicBezTo>
                                  <a:cubicBezTo>
                                    <a:pt x="2036" y="1283"/>
                                    <a:pt x="1919" y="1293"/>
                                    <a:pt x="1831" y="1316"/>
                                  </a:cubicBezTo>
                                  <a:cubicBezTo>
                                    <a:pt x="1743" y="1339"/>
                                    <a:pt x="1658" y="1369"/>
                                    <a:pt x="1593" y="1404"/>
                                  </a:cubicBezTo>
                                  <a:cubicBezTo>
                                    <a:pt x="1528" y="1439"/>
                                    <a:pt x="1498" y="1494"/>
                                    <a:pt x="1442" y="1529"/>
                                  </a:cubicBezTo>
                                  <a:cubicBezTo>
                                    <a:pt x="1386" y="1564"/>
                                    <a:pt x="1322" y="1590"/>
                                    <a:pt x="1255" y="1617"/>
                                  </a:cubicBezTo>
                                  <a:cubicBezTo>
                                    <a:pt x="1188" y="1644"/>
                                    <a:pt x="1100" y="1667"/>
                                    <a:pt x="1042" y="1692"/>
                                  </a:cubicBezTo>
                                  <a:cubicBezTo>
                                    <a:pt x="984" y="1717"/>
                                    <a:pt x="964" y="1746"/>
                                    <a:pt x="904" y="1767"/>
                                  </a:cubicBezTo>
                                  <a:cubicBezTo>
                                    <a:pt x="844" y="1788"/>
                                    <a:pt x="727" y="1803"/>
                                    <a:pt x="679" y="1817"/>
                                  </a:cubicBezTo>
                                  <a:cubicBezTo>
                                    <a:pt x="631" y="1831"/>
                                    <a:pt x="658" y="1864"/>
                                    <a:pt x="616" y="1854"/>
                                  </a:cubicBezTo>
                                  <a:cubicBezTo>
                                    <a:pt x="574" y="1844"/>
                                    <a:pt x="472" y="1783"/>
                                    <a:pt x="428" y="1754"/>
                                  </a:cubicBezTo>
                                  <a:cubicBezTo>
                                    <a:pt x="384" y="1725"/>
                                    <a:pt x="351" y="1706"/>
                                    <a:pt x="353" y="1679"/>
                                  </a:cubicBezTo>
                                  <a:cubicBezTo>
                                    <a:pt x="355" y="1652"/>
                                    <a:pt x="420" y="1625"/>
                                    <a:pt x="441" y="1592"/>
                                  </a:cubicBezTo>
                                  <a:cubicBezTo>
                                    <a:pt x="462" y="1559"/>
                                    <a:pt x="476" y="1519"/>
                                    <a:pt x="478" y="1479"/>
                                  </a:cubicBezTo>
                                  <a:cubicBezTo>
                                    <a:pt x="480" y="1439"/>
                                    <a:pt x="466" y="1400"/>
                                    <a:pt x="453" y="1354"/>
                                  </a:cubicBezTo>
                                  <a:cubicBezTo>
                                    <a:pt x="440" y="1308"/>
                                    <a:pt x="436" y="1241"/>
                                    <a:pt x="403" y="1203"/>
                                  </a:cubicBezTo>
                                  <a:cubicBezTo>
                                    <a:pt x="370" y="1165"/>
                                    <a:pt x="301" y="1136"/>
                                    <a:pt x="253" y="1128"/>
                                  </a:cubicBezTo>
                                  <a:cubicBezTo>
                                    <a:pt x="205" y="1120"/>
                                    <a:pt x="155" y="1141"/>
                                    <a:pt x="115" y="1153"/>
                                  </a:cubicBezTo>
                                  <a:cubicBezTo>
                                    <a:pt x="75" y="1165"/>
                                    <a:pt x="30" y="1172"/>
                                    <a:pt x="15" y="1203"/>
                                  </a:cubicBezTo>
                                  <a:cubicBezTo>
                                    <a:pt x="0" y="1234"/>
                                    <a:pt x="19" y="1305"/>
                                    <a:pt x="27" y="1341"/>
                                  </a:cubicBezTo>
                                  <a:cubicBezTo>
                                    <a:pt x="35" y="1377"/>
                                    <a:pt x="42" y="1391"/>
                                    <a:pt x="65" y="1416"/>
                                  </a:cubicBezTo>
                                  <a:cubicBezTo>
                                    <a:pt x="88" y="1441"/>
                                    <a:pt x="138" y="1464"/>
                                    <a:pt x="165" y="1491"/>
                                  </a:cubicBezTo>
                                  <a:cubicBezTo>
                                    <a:pt x="192" y="1518"/>
                                    <a:pt x="201" y="1552"/>
                                    <a:pt x="228" y="1579"/>
                                  </a:cubicBezTo>
                                  <a:cubicBezTo>
                                    <a:pt x="255" y="1606"/>
                                    <a:pt x="291" y="1630"/>
                                    <a:pt x="328" y="16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657891" name="Freeform 2079"/>
                          <wps:cNvSpPr>
                            <a:spLocks/>
                          </wps:cNvSpPr>
                          <wps:spPr bwMode="auto">
                            <a:xfrm flipV="1">
                              <a:off x="2213" y="4913"/>
                              <a:ext cx="48" cy="39"/>
                            </a:xfrm>
                            <a:custGeom>
                              <a:avLst/>
                              <a:gdLst>
                                <a:gd name="T0" fmla="*/ 438 w 438"/>
                                <a:gd name="T1" fmla="*/ 0 h 363"/>
                                <a:gd name="T2" fmla="*/ 326 w 438"/>
                                <a:gd name="T3" fmla="*/ 125 h 363"/>
                                <a:gd name="T4" fmla="*/ 188 w 438"/>
                                <a:gd name="T5" fmla="*/ 201 h 363"/>
                                <a:gd name="T6" fmla="*/ 50 w 438"/>
                                <a:gd name="T7" fmla="*/ 288 h 363"/>
                                <a:gd name="T8" fmla="*/ 0 w 438"/>
                                <a:gd name="T9" fmla="*/ 363 h 363"/>
                              </a:gdLst>
                              <a:ahLst/>
                              <a:cxnLst>
                                <a:cxn ang="0">
                                  <a:pos x="T0" y="T1"/>
                                </a:cxn>
                                <a:cxn ang="0">
                                  <a:pos x="T2" y="T3"/>
                                </a:cxn>
                                <a:cxn ang="0">
                                  <a:pos x="T4" y="T5"/>
                                </a:cxn>
                                <a:cxn ang="0">
                                  <a:pos x="T6" y="T7"/>
                                </a:cxn>
                                <a:cxn ang="0">
                                  <a:pos x="T8" y="T9"/>
                                </a:cxn>
                              </a:cxnLst>
                              <a:rect l="0" t="0" r="r" b="b"/>
                              <a:pathLst>
                                <a:path w="438" h="363">
                                  <a:moveTo>
                                    <a:pt x="438" y="0"/>
                                  </a:moveTo>
                                  <a:cubicBezTo>
                                    <a:pt x="403" y="46"/>
                                    <a:pt x="368" y="92"/>
                                    <a:pt x="326" y="125"/>
                                  </a:cubicBezTo>
                                  <a:cubicBezTo>
                                    <a:pt x="284" y="158"/>
                                    <a:pt x="234" y="174"/>
                                    <a:pt x="188" y="201"/>
                                  </a:cubicBezTo>
                                  <a:cubicBezTo>
                                    <a:pt x="142" y="228"/>
                                    <a:pt x="81" y="261"/>
                                    <a:pt x="50" y="288"/>
                                  </a:cubicBezTo>
                                  <a:cubicBezTo>
                                    <a:pt x="19" y="315"/>
                                    <a:pt x="9" y="339"/>
                                    <a:pt x="0"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809452" name="Freeform 2080"/>
                          <wps:cNvSpPr>
                            <a:spLocks/>
                          </wps:cNvSpPr>
                          <wps:spPr bwMode="auto">
                            <a:xfrm flipV="1">
                              <a:off x="2315" y="4779"/>
                              <a:ext cx="239" cy="147"/>
                            </a:xfrm>
                            <a:custGeom>
                              <a:avLst/>
                              <a:gdLst>
                                <a:gd name="T0" fmla="*/ 1555 w 2212"/>
                                <a:gd name="T1" fmla="*/ 29 h 1360"/>
                                <a:gd name="T2" fmla="*/ 1780 w 2212"/>
                                <a:gd name="T3" fmla="*/ 4 h 1360"/>
                                <a:gd name="T4" fmla="*/ 1930 w 2212"/>
                                <a:gd name="T5" fmla="*/ 54 h 1360"/>
                                <a:gd name="T6" fmla="*/ 2056 w 2212"/>
                                <a:gd name="T7" fmla="*/ 192 h 1360"/>
                                <a:gd name="T8" fmla="*/ 2143 w 2212"/>
                                <a:gd name="T9" fmla="*/ 317 h 1360"/>
                                <a:gd name="T10" fmla="*/ 2193 w 2212"/>
                                <a:gd name="T11" fmla="*/ 480 h 1360"/>
                                <a:gd name="T12" fmla="*/ 2206 w 2212"/>
                                <a:gd name="T13" fmla="*/ 655 h 1360"/>
                                <a:gd name="T14" fmla="*/ 2156 w 2212"/>
                                <a:gd name="T15" fmla="*/ 843 h 1360"/>
                                <a:gd name="T16" fmla="*/ 2043 w 2212"/>
                                <a:gd name="T17" fmla="*/ 1043 h 1360"/>
                                <a:gd name="T18" fmla="*/ 1968 w 2212"/>
                                <a:gd name="T19" fmla="*/ 1119 h 1360"/>
                                <a:gd name="T20" fmla="*/ 1730 w 2212"/>
                                <a:gd name="T21" fmla="*/ 1156 h 1360"/>
                                <a:gd name="T22" fmla="*/ 1455 w 2212"/>
                                <a:gd name="T23" fmla="*/ 1181 h 1360"/>
                                <a:gd name="T24" fmla="*/ 1179 w 2212"/>
                                <a:gd name="T25" fmla="*/ 1256 h 1360"/>
                                <a:gd name="T26" fmla="*/ 929 w 2212"/>
                                <a:gd name="T27" fmla="*/ 1319 h 1360"/>
                                <a:gd name="T28" fmla="*/ 753 w 2212"/>
                                <a:gd name="T29" fmla="*/ 1319 h 1360"/>
                                <a:gd name="T30" fmla="*/ 578 w 2212"/>
                                <a:gd name="T31" fmla="*/ 1356 h 1360"/>
                                <a:gd name="T32" fmla="*/ 378 w 2212"/>
                                <a:gd name="T33" fmla="*/ 1344 h 1360"/>
                                <a:gd name="T34" fmla="*/ 140 w 2212"/>
                                <a:gd name="T35" fmla="*/ 1331 h 1360"/>
                                <a:gd name="T36" fmla="*/ 2 w 2212"/>
                                <a:gd name="T37" fmla="*/ 1281 h 1360"/>
                                <a:gd name="T38" fmla="*/ 152 w 2212"/>
                                <a:gd name="T39" fmla="*/ 1144 h 1360"/>
                                <a:gd name="T40" fmla="*/ 265 w 2212"/>
                                <a:gd name="T41" fmla="*/ 981 h 1360"/>
                                <a:gd name="T42" fmla="*/ 278 w 2212"/>
                                <a:gd name="T43" fmla="*/ 843 h 1360"/>
                                <a:gd name="T44" fmla="*/ 177 w 2212"/>
                                <a:gd name="T45" fmla="*/ 755 h 1360"/>
                                <a:gd name="T46" fmla="*/ 90 w 2212"/>
                                <a:gd name="T47" fmla="*/ 693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2" h="1360">
                                  <a:moveTo>
                                    <a:pt x="1555" y="29"/>
                                  </a:moveTo>
                                  <a:cubicBezTo>
                                    <a:pt x="1636" y="14"/>
                                    <a:pt x="1718" y="0"/>
                                    <a:pt x="1780" y="4"/>
                                  </a:cubicBezTo>
                                  <a:cubicBezTo>
                                    <a:pt x="1842" y="8"/>
                                    <a:pt x="1884" y="23"/>
                                    <a:pt x="1930" y="54"/>
                                  </a:cubicBezTo>
                                  <a:cubicBezTo>
                                    <a:pt x="1976" y="85"/>
                                    <a:pt x="2021" y="148"/>
                                    <a:pt x="2056" y="192"/>
                                  </a:cubicBezTo>
                                  <a:cubicBezTo>
                                    <a:pt x="2091" y="236"/>
                                    <a:pt x="2120" y="269"/>
                                    <a:pt x="2143" y="317"/>
                                  </a:cubicBezTo>
                                  <a:cubicBezTo>
                                    <a:pt x="2166" y="365"/>
                                    <a:pt x="2182" y="424"/>
                                    <a:pt x="2193" y="480"/>
                                  </a:cubicBezTo>
                                  <a:cubicBezTo>
                                    <a:pt x="2204" y="536"/>
                                    <a:pt x="2212" y="595"/>
                                    <a:pt x="2206" y="655"/>
                                  </a:cubicBezTo>
                                  <a:cubicBezTo>
                                    <a:pt x="2200" y="715"/>
                                    <a:pt x="2183" y="778"/>
                                    <a:pt x="2156" y="843"/>
                                  </a:cubicBezTo>
                                  <a:cubicBezTo>
                                    <a:pt x="2129" y="908"/>
                                    <a:pt x="2074" y="997"/>
                                    <a:pt x="2043" y="1043"/>
                                  </a:cubicBezTo>
                                  <a:cubicBezTo>
                                    <a:pt x="2012" y="1089"/>
                                    <a:pt x="2020" y="1100"/>
                                    <a:pt x="1968" y="1119"/>
                                  </a:cubicBezTo>
                                  <a:cubicBezTo>
                                    <a:pt x="1916" y="1138"/>
                                    <a:pt x="1815" y="1146"/>
                                    <a:pt x="1730" y="1156"/>
                                  </a:cubicBezTo>
                                  <a:cubicBezTo>
                                    <a:pt x="1645" y="1166"/>
                                    <a:pt x="1547" y="1164"/>
                                    <a:pt x="1455" y="1181"/>
                                  </a:cubicBezTo>
                                  <a:cubicBezTo>
                                    <a:pt x="1363" y="1198"/>
                                    <a:pt x="1267" y="1233"/>
                                    <a:pt x="1179" y="1256"/>
                                  </a:cubicBezTo>
                                  <a:cubicBezTo>
                                    <a:pt x="1091" y="1279"/>
                                    <a:pt x="1000" y="1308"/>
                                    <a:pt x="929" y="1319"/>
                                  </a:cubicBezTo>
                                  <a:cubicBezTo>
                                    <a:pt x="858" y="1330"/>
                                    <a:pt x="811" y="1313"/>
                                    <a:pt x="753" y="1319"/>
                                  </a:cubicBezTo>
                                  <a:cubicBezTo>
                                    <a:pt x="695" y="1325"/>
                                    <a:pt x="640" y="1352"/>
                                    <a:pt x="578" y="1356"/>
                                  </a:cubicBezTo>
                                  <a:cubicBezTo>
                                    <a:pt x="516" y="1360"/>
                                    <a:pt x="451" y="1348"/>
                                    <a:pt x="378" y="1344"/>
                                  </a:cubicBezTo>
                                  <a:cubicBezTo>
                                    <a:pt x="305" y="1340"/>
                                    <a:pt x="203" y="1341"/>
                                    <a:pt x="140" y="1331"/>
                                  </a:cubicBezTo>
                                  <a:cubicBezTo>
                                    <a:pt x="77" y="1321"/>
                                    <a:pt x="0" y="1312"/>
                                    <a:pt x="2" y="1281"/>
                                  </a:cubicBezTo>
                                  <a:cubicBezTo>
                                    <a:pt x="4" y="1250"/>
                                    <a:pt x="108" y="1194"/>
                                    <a:pt x="152" y="1144"/>
                                  </a:cubicBezTo>
                                  <a:cubicBezTo>
                                    <a:pt x="196" y="1094"/>
                                    <a:pt x="244" y="1031"/>
                                    <a:pt x="265" y="981"/>
                                  </a:cubicBezTo>
                                  <a:cubicBezTo>
                                    <a:pt x="286" y="931"/>
                                    <a:pt x="293" y="881"/>
                                    <a:pt x="278" y="843"/>
                                  </a:cubicBezTo>
                                  <a:cubicBezTo>
                                    <a:pt x="263" y="805"/>
                                    <a:pt x="208" y="780"/>
                                    <a:pt x="177" y="755"/>
                                  </a:cubicBezTo>
                                  <a:cubicBezTo>
                                    <a:pt x="146" y="730"/>
                                    <a:pt x="115" y="705"/>
                                    <a:pt x="90" y="6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88976" name="Freeform 2081"/>
                          <wps:cNvSpPr>
                            <a:spLocks/>
                          </wps:cNvSpPr>
                          <wps:spPr bwMode="auto">
                            <a:xfrm flipV="1">
                              <a:off x="2283" y="4787"/>
                              <a:ext cx="33" cy="52"/>
                            </a:xfrm>
                            <a:custGeom>
                              <a:avLst/>
                              <a:gdLst>
                                <a:gd name="T0" fmla="*/ 0 w 313"/>
                                <a:gd name="T1" fmla="*/ 0 h 489"/>
                                <a:gd name="T2" fmla="*/ 12 w 313"/>
                                <a:gd name="T3" fmla="*/ 163 h 489"/>
                                <a:gd name="T4" fmla="*/ 25 w 313"/>
                                <a:gd name="T5" fmla="*/ 301 h 489"/>
                                <a:gd name="T6" fmla="*/ 87 w 313"/>
                                <a:gd name="T7" fmla="*/ 439 h 489"/>
                                <a:gd name="T8" fmla="*/ 212 w 313"/>
                                <a:gd name="T9" fmla="*/ 476 h 489"/>
                                <a:gd name="T10" fmla="*/ 313 w 313"/>
                                <a:gd name="T11" fmla="*/ 489 h 489"/>
                              </a:gdLst>
                              <a:ahLst/>
                              <a:cxnLst>
                                <a:cxn ang="0">
                                  <a:pos x="T0" y="T1"/>
                                </a:cxn>
                                <a:cxn ang="0">
                                  <a:pos x="T2" y="T3"/>
                                </a:cxn>
                                <a:cxn ang="0">
                                  <a:pos x="T4" y="T5"/>
                                </a:cxn>
                                <a:cxn ang="0">
                                  <a:pos x="T6" y="T7"/>
                                </a:cxn>
                                <a:cxn ang="0">
                                  <a:pos x="T8" y="T9"/>
                                </a:cxn>
                                <a:cxn ang="0">
                                  <a:pos x="T10" y="T11"/>
                                </a:cxn>
                              </a:cxnLst>
                              <a:rect l="0" t="0" r="r" b="b"/>
                              <a:pathLst>
                                <a:path w="313" h="489">
                                  <a:moveTo>
                                    <a:pt x="0" y="0"/>
                                  </a:moveTo>
                                  <a:cubicBezTo>
                                    <a:pt x="4" y="56"/>
                                    <a:pt x="8" y="113"/>
                                    <a:pt x="12" y="163"/>
                                  </a:cubicBezTo>
                                  <a:cubicBezTo>
                                    <a:pt x="16" y="213"/>
                                    <a:pt x="12" y="255"/>
                                    <a:pt x="25" y="301"/>
                                  </a:cubicBezTo>
                                  <a:cubicBezTo>
                                    <a:pt x="38" y="347"/>
                                    <a:pt x="56" y="410"/>
                                    <a:pt x="87" y="439"/>
                                  </a:cubicBezTo>
                                  <a:cubicBezTo>
                                    <a:pt x="118" y="468"/>
                                    <a:pt x="174" y="468"/>
                                    <a:pt x="212" y="476"/>
                                  </a:cubicBezTo>
                                  <a:cubicBezTo>
                                    <a:pt x="250" y="484"/>
                                    <a:pt x="281" y="486"/>
                                    <a:pt x="313" y="4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351379" name="Freeform 2082"/>
                          <wps:cNvSpPr>
                            <a:spLocks/>
                          </wps:cNvSpPr>
                          <wps:spPr bwMode="auto">
                            <a:xfrm flipV="1">
                              <a:off x="1696" y="4645"/>
                              <a:ext cx="908" cy="286"/>
                            </a:xfrm>
                            <a:custGeom>
                              <a:avLst/>
                              <a:gdLst>
                                <a:gd name="T0" fmla="*/ 4595 w 8396"/>
                                <a:gd name="T1" fmla="*/ 125 h 2649"/>
                                <a:gd name="T2" fmla="*/ 4821 w 8396"/>
                                <a:gd name="T3" fmla="*/ 438 h 2649"/>
                                <a:gd name="T4" fmla="*/ 5058 w 8396"/>
                                <a:gd name="T5" fmla="*/ 639 h 2649"/>
                                <a:gd name="T6" fmla="*/ 5309 w 8396"/>
                                <a:gd name="T7" fmla="*/ 839 h 2649"/>
                                <a:gd name="T8" fmla="*/ 5409 w 8396"/>
                                <a:gd name="T9" fmla="*/ 1152 h 2649"/>
                                <a:gd name="T10" fmla="*/ 5672 w 8396"/>
                                <a:gd name="T11" fmla="*/ 1390 h 2649"/>
                                <a:gd name="T12" fmla="*/ 6373 w 8396"/>
                                <a:gd name="T13" fmla="*/ 1415 h 2649"/>
                                <a:gd name="T14" fmla="*/ 6962 w 8396"/>
                                <a:gd name="T15" fmla="*/ 1315 h 2649"/>
                                <a:gd name="T16" fmla="*/ 7575 w 8396"/>
                                <a:gd name="T17" fmla="*/ 1215 h 2649"/>
                                <a:gd name="T18" fmla="*/ 7989 w 8396"/>
                                <a:gd name="T19" fmla="*/ 1340 h 2649"/>
                                <a:gd name="T20" fmla="*/ 8289 w 8396"/>
                                <a:gd name="T21" fmla="*/ 1590 h 2649"/>
                                <a:gd name="T22" fmla="*/ 8377 w 8396"/>
                                <a:gd name="T23" fmla="*/ 1941 h 2649"/>
                                <a:gd name="T24" fmla="*/ 8189 w 8396"/>
                                <a:gd name="T25" fmla="*/ 2003 h 2649"/>
                                <a:gd name="T26" fmla="*/ 8001 w 8396"/>
                                <a:gd name="T27" fmla="*/ 1853 h 2649"/>
                                <a:gd name="T28" fmla="*/ 7701 w 8396"/>
                                <a:gd name="T29" fmla="*/ 1878 h 2649"/>
                                <a:gd name="T30" fmla="*/ 7488 w 8396"/>
                                <a:gd name="T31" fmla="*/ 1928 h 2649"/>
                                <a:gd name="T32" fmla="*/ 7525 w 8396"/>
                                <a:gd name="T33" fmla="*/ 2116 h 2649"/>
                                <a:gd name="T34" fmla="*/ 7225 w 8396"/>
                                <a:gd name="T35" fmla="*/ 2179 h 2649"/>
                                <a:gd name="T36" fmla="*/ 6949 w 8396"/>
                                <a:gd name="T37" fmla="*/ 2266 h 2649"/>
                                <a:gd name="T38" fmla="*/ 6736 w 8396"/>
                                <a:gd name="T39" fmla="*/ 2367 h 2649"/>
                                <a:gd name="T40" fmla="*/ 6461 w 8396"/>
                                <a:gd name="T41" fmla="*/ 2442 h 2649"/>
                                <a:gd name="T42" fmla="*/ 6123 w 8396"/>
                                <a:gd name="T43" fmla="*/ 2454 h 2649"/>
                                <a:gd name="T44" fmla="*/ 5634 w 8396"/>
                                <a:gd name="T45" fmla="*/ 2479 h 2649"/>
                                <a:gd name="T46" fmla="*/ 5146 w 8396"/>
                                <a:gd name="T47" fmla="*/ 2554 h 2649"/>
                                <a:gd name="T48" fmla="*/ 4658 w 8396"/>
                                <a:gd name="T49" fmla="*/ 2642 h 2649"/>
                                <a:gd name="T50" fmla="*/ 4232 w 8396"/>
                                <a:gd name="T51" fmla="*/ 2529 h 2649"/>
                                <a:gd name="T52" fmla="*/ 3806 w 8396"/>
                                <a:gd name="T53" fmla="*/ 2354 h 2649"/>
                                <a:gd name="T54" fmla="*/ 3180 w 8396"/>
                                <a:gd name="T55" fmla="*/ 2154 h 2649"/>
                                <a:gd name="T56" fmla="*/ 2567 w 8396"/>
                                <a:gd name="T57" fmla="*/ 1841 h 2649"/>
                                <a:gd name="T58" fmla="*/ 2153 w 8396"/>
                                <a:gd name="T59" fmla="*/ 1540 h 2649"/>
                                <a:gd name="T60" fmla="*/ 1828 w 8396"/>
                                <a:gd name="T61" fmla="*/ 1453 h 2649"/>
                                <a:gd name="T62" fmla="*/ 1415 w 8396"/>
                                <a:gd name="T63" fmla="*/ 1365 h 2649"/>
                                <a:gd name="T64" fmla="*/ 801 w 8396"/>
                                <a:gd name="T65" fmla="*/ 1427 h 2649"/>
                                <a:gd name="T66" fmla="*/ 213 w 8396"/>
                                <a:gd name="T67" fmla="*/ 1478 h 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96" h="2649">
                                  <a:moveTo>
                                    <a:pt x="4407" y="0"/>
                                  </a:moveTo>
                                  <a:cubicBezTo>
                                    <a:pt x="4473" y="44"/>
                                    <a:pt x="4539" y="88"/>
                                    <a:pt x="4595" y="125"/>
                                  </a:cubicBezTo>
                                  <a:cubicBezTo>
                                    <a:pt x="4651" y="162"/>
                                    <a:pt x="4707" y="173"/>
                                    <a:pt x="4745" y="225"/>
                                  </a:cubicBezTo>
                                  <a:cubicBezTo>
                                    <a:pt x="4783" y="277"/>
                                    <a:pt x="4786" y="388"/>
                                    <a:pt x="4821" y="438"/>
                                  </a:cubicBezTo>
                                  <a:cubicBezTo>
                                    <a:pt x="4856" y="488"/>
                                    <a:pt x="4919" y="493"/>
                                    <a:pt x="4958" y="526"/>
                                  </a:cubicBezTo>
                                  <a:cubicBezTo>
                                    <a:pt x="4997" y="559"/>
                                    <a:pt x="5029" y="610"/>
                                    <a:pt x="5058" y="639"/>
                                  </a:cubicBezTo>
                                  <a:cubicBezTo>
                                    <a:pt x="5087" y="668"/>
                                    <a:pt x="5092" y="668"/>
                                    <a:pt x="5134" y="701"/>
                                  </a:cubicBezTo>
                                  <a:cubicBezTo>
                                    <a:pt x="5176" y="734"/>
                                    <a:pt x="5263" y="797"/>
                                    <a:pt x="5309" y="839"/>
                                  </a:cubicBezTo>
                                  <a:cubicBezTo>
                                    <a:pt x="5355" y="881"/>
                                    <a:pt x="5392" y="900"/>
                                    <a:pt x="5409" y="952"/>
                                  </a:cubicBezTo>
                                  <a:cubicBezTo>
                                    <a:pt x="5426" y="1004"/>
                                    <a:pt x="5405" y="1090"/>
                                    <a:pt x="5409" y="1152"/>
                                  </a:cubicBezTo>
                                  <a:cubicBezTo>
                                    <a:pt x="5413" y="1214"/>
                                    <a:pt x="5390" y="1287"/>
                                    <a:pt x="5434" y="1327"/>
                                  </a:cubicBezTo>
                                  <a:cubicBezTo>
                                    <a:pt x="5478" y="1367"/>
                                    <a:pt x="5568" y="1378"/>
                                    <a:pt x="5672" y="1390"/>
                                  </a:cubicBezTo>
                                  <a:cubicBezTo>
                                    <a:pt x="5776" y="1402"/>
                                    <a:pt x="5943" y="1398"/>
                                    <a:pt x="6060" y="1402"/>
                                  </a:cubicBezTo>
                                  <a:cubicBezTo>
                                    <a:pt x="6177" y="1406"/>
                                    <a:pt x="6283" y="1419"/>
                                    <a:pt x="6373" y="1415"/>
                                  </a:cubicBezTo>
                                  <a:cubicBezTo>
                                    <a:pt x="6463" y="1411"/>
                                    <a:pt x="6501" y="1394"/>
                                    <a:pt x="6599" y="1377"/>
                                  </a:cubicBezTo>
                                  <a:cubicBezTo>
                                    <a:pt x="6697" y="1360"/>
                                    <a:pt x="6856" y="1340"/>
                                    <a:pt x="6962" y="1315"/>
                                  </a:cubicBezTo>
                                  <a:cubicBezTo>
                                    <a:pt x="7068" y="1290"/>
                                    <a:pt x="7135" y="1244"/>
                                    <a:pt x="7237" y="1227"/>
                                  </a:cubicBezTo>
                                  <a:cubicBezTo>
                                    <a:pt x="7339" y="1210"/>
                                    <a:pt x="7483" y="1207"/>
                                    <a:pt x="7575" y="1215"/>
                                  </a:cubicBezTo>
                                  <a:cubicBezTo>
                                    <a:pt x="7667" y="1223"/>
                                    <a:pt x="7719" y="1256"/>
                                    <a:pt x="7788" y="1277"/>
                                  </a:cubicBezTo>
                                  <a:cubicBezTo>
                                    <a:pt x="7857" y="1298"/>
                                    <a:pt x="7931" y="1311"/>
                                    <a:pt x="7989" y="1340"/>
                                  </a:cubicBezTo>
                                  <a:cubicBezTo>
                                    <a:pt x="8047" y="1369"/>
                                    <a:pt x="8089" y="1411"/>
                                    <a:pt x="8139" y="1453"/>
                                  </a:cubicBezTo>
                                  <a:cubicBezTo>
                                    <a:pt x="8189" y="1495"/>
                                    <a:pt x="8249" y="1532"/>
                                    <a:pt x="8289" y="1590"/>
                                  </a:cubicBezTo>
                                  <a:cubicBezTo>
                                    <a:pt x="8329" y="1648"/>
                                    <a:pt x="8362" y="1745"/>
                                    <a:pt x="8377" y="1803"/>
                                  </a:cubicBezTo>
                                  <a:cubicBezTo>
                                    <a:pt x="8392" y="1861"/>
                                    <a:pt x="8396" y="1889"/>
                                    <a:pt x="8377" y="1941"/>
                                  </a:cubicBezTo>
                                  <a:cubicBezTo>
                                    <a:pt x="8358" y="1993"/>
                                    <a:pt x="8295" y="2106"/>
                                    <a:pt x="8264" y="2116"/>
                                  </a:cubicBezTo>
                                  <a:cubicBezTo>
                                    <a:pt x="8233" y="2126"/>
                                    <a:pt x="8222" y="2034"/>
                                    <a:pt x="8189" y="2003"/>
                                  </a:cubicBezTo>
                                  <a:cubicBezTo>
                                    <a:pt x="8156" y="1972"/>
                                    <a:pt x="8095" y="1953"/>
                                    <a:pt x="8064" y="1928"/>
                                  </a:cubicBezTo>
                                  <a:cubicBezTo>
                                    <a:pt x="8033" y="1903"/>
                                    <a:pt x="8034" y="1867"/>
                                    <a:pt x="8001" y="1853"/>
                                  </a:cubicBezTo>
                                  <a:cubicBezTo>
                                    <a:pt x="7968" y="1839"/>
                                    <a:pt x="7913" y="1837"/>
                                    <a:pt x="7863" y="1841"/>
                                  </a:cubicBezTo>
                                  <a:cubicBezTo>
                                    <a:pt x="7813" y="1845"/>
                                    <a:pt x="7747" y="1870"/>
                                    <a:pt x="7701" y="1878"/>
                                  </a:cubicBezTo>
                                  <a:cubicBezTo>
                                    <a:pt x="7655" y="1886"/>
                                    <a:pt x="7624" y="1883"/>
                                    <a:pt x="7588" y="1891"/>
                                  </a:cubicBezTo>
                                  <a:cubicBezTo>
                                    <a:pt x="7552" y="1899"/>
                                    <a:pt x="7505" y="1907"/>
                                    <a:pt x="7488" y="1928"/>
                                  </a:cubicBezTo>
                                  <a:cubicBezTo>
                                    <a:pt x="7471" y="1949"/>
                                    <a:pt x="7482" y="1985"/>
                                    <a:pt x="7488" y="2016"/>
                                  </a:cubicBezTo>
                                  <a:cubicBezTo>
                                    <a:pt x="7494" y="2047"/>
                                    <a:pt x="7544" y="2093"/>
                                    <a:pt x="7525" y="2116"/>
                                  </a:cubicBezTo>
                                  <a:cubicBezTo>
                                    <a:pt x="7506" y="2139"/>
                                    <a:pt x="7425" y="2144"/>
                                    <a:pt x="7375" y="2154"/>
                                  </a:cubicBezTo>
                                  <a:cubicBezTo>
                                    <a:pt x="7325" y="2164"/>
                                    <a:pt x="7269" y="2173"/>
                                    <a:pt x="7225" y="2179"/>
                                  </a:cubicBezTo>
                                  <a:cubicBezTo>
                                    <a:pt x="7181" y="2185"/>
                                    <a:pt x="7158" y="2176"/>
                                    <a:pt x="7112" y="2191"/>
                                  </a:cubicBezTo>
                                  <a:cubicBezTo>
                                    <a:pt x="7066" y="2206"/>
                                    <a:pt x="6991" y="2243"/>
                                    <a:pt x="6949" y="2266"/>
                                  </a:cubicBezTo>
                                  <a:cubicBezTo>
                                    <a:pt x="6907" y="2289"/>
                                    <a:pt x="6897" y="2312"/>
                                    <a:pt x="6862" y="2329"/>
                                  </a:cubicBezTo>
                                  <a:cubicBezTo>
                                    <a:pt x="6827" y="2346"/>
                                    <a:pt x="6778" y="2361"/>
                                    <a:pt x="6736" y="2367"/>
                                  </a:cubicBezTo>
                                  <a:cubicBezTo>
                                    <a:pt x="6694" y="2373"/>
                                    <a:pt x="6657" y="2355"/>
                                    <a:pt x="6611" y="2367"/>
                                  </a:cubicBezTo>
                                  <a:cubicBezTo>
                                    <a:pt x="6565" y="2379"/>
                                    <a:pt x="6517" y="2425"/>
                                    <a:pt x="6461" y="2442"/>
                                  </a:cubicBezTo>
                                  <a:cubicBezTo>
                                    <a:pt x="6405" y="2459"/>
                                    <a:pt x="6329" y="2465"/>
                                    <a:pt x="6273" y="2467"/>
                                  </a:cubicBezTo>
                                  <a:cubicBezTo>
                                    <a:pt x="6217" y="2469"/>
                                    <a:pt x="6183" y="2454"/>
                                    <a:pt x="6123" y="2454"/>
                                  </a:cubicBezTo>
                                  <a:cubicBezTo>
                                    <a:pt x="6063" y="2454"/>
                                    <a:pt x="5991" y="2463"/>
                                    <a:pt x="5910" y="2467"/>
                                  </a:cubicBezTo>
                                  <a:cubicBezTo>
                                    <a:pt x="5829" y="2471"/>
                                    <a:pt x="5713" y="2473"/>
                                    <a:pt x="5634" y="2479"/>
                                  </a:cubicBezTo>
                                  <a:cubicBezTo>
                                    <a:pt x="5555" y="2485"/>
                                    <a:pt x="5515" y="2492"/>
                                    <a:pt x="5434" y="2504"/>
                                  </a:cubicBezTo>
                                  <a:cubicBezTo>
                                    <a:pt x="5353" y="2516"/>
                                    <a:pt x="5236" y="2535"/>
                                    <a:pt x="5146" y="2554"/>
                                  </a:cubicBezTo>
                                  <a:cubicBezTo>
                                    <a:pt x="5056" y="2573"/>
                                    <a:pt x="4977" y="2602"/>
                                    <a:pt x="4896" y="2617"/>
                                  </a:cubicBezTo>
                                  <a:cubicBezTo>
                                    <a:pt x="4815" y="2632"/>
                                    <a:pt x="4727" y="2640"/>
                                    <a:pt x="4658" y="2642"/>
                                  </a:cubicBezTo>
                                  <a:cubicBezTo>
                                    <a:pt x="4589" y="2644"/>
                                    <a:pt x="4553" y="2649"/>
                                    <a:pt x="4482" y="2630"/>
                                  </a:cubicBezTo>
                                  <a:cubicBezTo>
                                    <a:pt x="4411" y="2611"/>
                                    <a:pt x="4305" y="2565"/>
                                    <a:pt x="4232" y="2529"/>
                                  </a:cubicBezTo>
                                  <a:cubicBezTo>
                                    <a:pt x="4159" y="2493"/>
                                    <a:pt x="4115" y="2446"/>
                                    <a:pt x="4044" y="2417"/>
                                  </a:cubicBezTo>
                                  <a:cubicBezTo>
                                    <a:pt x="3973" y="2388"/>
                                    <a:pt x="3898" y="2381"/>
                                    <a:pt x="3806" y="2354"/>
                                  </a:cubicBezTo>
                                  <a:cubicBezTo>
                                    <a:pt x="3714" y="2327"/>
                                    <a:pt x="3597" y="2287"/>
                                    <a:pt x="3493" y="2254"/>
                                  </a:cubicBezTo>
                                  <a:cubicBezTo>
                                    <a:pt x="3389" y="2221"/>
                                    <a:pt x="3286" y="2191"/>
                                    <a:pt x="3180" y="2154"/>
                                  </a:cubicBezTo>
                                  <a:cubicBezTo>
                                    <a:pt x="3074" y="2117"/>
                                    <a:pt x="2957" y="2081"/>
                                    <a:pt x="2855" y="2029"/>
                                  </a:cubicBezTo>
                                  <a:cubicBezTo>
                                    <a:pt x="2753" y="1977"/>
                                    <a:pt x="2650" y="1897"/>
                                    <a:pt x="2567" y="1841"/>
                                  </a:cubicBezTo>
                                  <a:cubicBezTo>
                                    <a:pt x="2484" y="1785"/>
                                    <a:pt x="2423" y="1740"/>
                                    <a:pt x="2354" y="1690"/>
                                  </a:cubicBezTo>
                                  <a:cubicBezTo>
                                    <a:pt x="2285" y="1640"/>
                                    <a:pt x="2207" y="1580"/>
                                    <a:pt x="2153" y="1540"/>
                                  </a:cubicBezTo>
                                  <a:cubicBezTo>
                                    <a:pt x="2099" y="1500"/>
                                    <a:pt x="2082" y="1467"/>
                                    <a:pt x="2028" y="1453"/>
                                  </a:cubicBezTo>
                                  <a:cubicBezTo>
                                    <a:pt x="1974" y="1439"/>
                                    <a:pt x="1897" y="1464"/>
                                    <a:pt x="1828" y="1453"/>
                                  </a:cubicBezTo>
                                  <a:cubicBezTo>
                                    <a:pt x="1759" y="1442"/>
                                    <a:pt x="1684" y="1405"/>
                                    <a:pt x="1615" y="1390"/>
                                  </a:cubicBezTo>
                                  <a:cubicBezTo>
                                    <a:pt x="1546" y="1375"/>
                                    <a:pt x="1486" y="1367"/>
                                    <a:pt x="1415" y="1365"/>
                                  </a:cubicBezTo>
                                  <a:cubicBezTo>
                                    <a:pt x="1344" y="1363"/>
                                    <a:pt x="1291" y="1367"/>
                                    <a:pt x="1189" y="1377"/>
                                  </a:cubicBezTo>
                                  <a:cubicBezTo>
                                    <a:pt x="1087" y="1387"/>
                                    <a:pt x="924" y="1417"/>
                                    <a:pt x="801" y="1427"/>
                                  </a:cubicBezTo>
                                  <a:cubicBezTo>
                                    <a:pt x="678" y="1437"/>
                                    <a:pt x="548" y="1432"/>
                                    <a:pt x="450" y="1440"/>
                                  </a:cubicBezTo>
                                  <a:cubicBezTo>
                                    <a:pt x="352" y="1448"/>
                                    <a:pt x="288" y="1466"/>
                                    <a:pt x="213" y="1478"/>
                                  </a:cubicBezTo>
                                  <a:cubicBezTo>
                                    <a:pt x="138" y="1490"/>
                                    <a:pt x="35" y="1509"/>
                                    <a:pt x="0" y="15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395997" name="Freeform 2083"/>
                          <wps:cNvSpPr>
                            <a:spLocks/>
                          </wps:cNvSpPr>
                          <wps:spPr bwMode="auto">
                            <a:xfrm flipV="1">
                              <a:off x="2506" y="4700"/>
                              <a:ext cx="82" cy="5"/>
                            </a:xfrm>
                            <a:custGeom>
                              <a:avLst/>
                              <a:gdLst>
                                <a:gd name="T0" fmla="*/ 763 w 763"/>
                                <a:gd name="T1" fmla="*/ 25 h 52"/>
                                <a:gd name="T2" fmla="*/ 601 w 763"/>
                                <a:gd name="T3" fmla="*/ 50 h 52"/>
                                <a:gd name="T4" fmla="*/ 363 w 763"/>
                                <a:gd name="T5" fmla="*/ 13 h 52"/>
                                <a:gd name="T6" fmla="*/ 150 w 763"/>
                                <a:gd name="T7" fmla="*/ 13 h 52"/>
                                <a:gd name="T8" fmla="*/ 0 w 763"/>
                                <a:gd name="T9" fmla="*/ 0 h 52"/>
                              </a:gdLst>
                              <a:ahLst/>
                              <a:cxnLst>
                                <a:cxn ang="0">
                                  <a:pos x="T0" y="T1"/>
                                </a:cxn>
                                <a:cxn ang="0">
                                  <a:pos x="T2" y="T3"/>
                                </a:cxn>
                                <a:cxn ang="0">
                                  <a:pos x="T4" y="T5"/>
                                </a:cxn>
                                <a:cxn ang="0">
                                  <a:pos x="T6" y="T7"/>
                                </a:cxn>
                                <a:cxn ang="0">
                                  <a:pos x="T8" y="T9"/>
                                </a:cxn>
                              </a:cxnLst>
                              <a:rect l="0" t="0" r="r" b="b"/>
                              <a:pathLst>
                                <a:path w="763" h="52">
                                  <a:moveTo>
                                    <a:pt x="763" y="25"/>
                                  </a:moveTo>
                                  <a:cubicBezTo>
                                    <a:pt x="715" y="38"/>
                                    <a:pt x="668" y="52"/>
                                    <a:pt x="601" y="50"/>
                                  </a:cubicBezTo>
                                  <a:cubicBezTo>
                                    <a:pt x="534" y="48"/>
                                    <a:pt x="438" y="19"/>
                                    <a:pt x="363" y="13"/>
                                  </a:cubicBezTo>
                                  <a:cubicBezTo>
                                    <a:pt x="288" y="7"/>
                                    <a:pt x="210" y="15"/>
                                    <a:pt x="150" y="13"/>
                                  </a:cubicBezTo>
                                  <a:cubicBezTo>
                                    <a:pt x="90" y="11"/>
                                    <a:pt x="45"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000480" name="Freeform 2084"/>
                          <wps:cNvSpPr>
                            <a:spLocks/>
                          </wps:cNvSpPr>
                          <wps:spPr bwMode="auto">
                            <a:xfrm flipV="1">
                              <a:off x="2310" y="5167"/>
                              <a:ext cx="33" cy="38"/>
                            </a:xfrm>
                            <a:custGeom>
                              <a:avLst/>
                              <a:gdLst>
                                <a:gd name="T0" fmla="*/ 0 w 313"/>
                                <a:gd name="T1" fmla="*/ 0 h 350"/>
                                <a:gd name="T2" fmla="*/ 163 w 313"/>
                                <a:gd name="T3" fmla="*/ 100 h 350"/>
                                <a:gd name="T4" fmla="*/ 225 w 313"/>
                                <a:gd name="T5" fmla="*/ 212 h 350"/>
                                <a:gd name="T6" fmla="*/ 313 w 313"/>
                                <a:gd name="T7" fmla="*/ 350 h 350"/>
                              </a:gdLst>
                              <a:ahLst/>
                              <a:cxnLst>
                                <a:cxn ang="0">
                                  <a:pos x="T0" y="T1"/>
                                </a:cxn>
                                <a:cxn ang="0">
                                  <a:pos x="T2" y="T3"/>
                                </a:cxn>
                                <a:cxn ang="0">
                                  <a:pos x="T4" y="T5"/>
                                </a:cxn>
                                <a:cxn ang="0">
                                  <a:pos x="T6" y="T7"/>
                                </a:cxn>
                              </a:cxnLst>
                              <a:rect l="0" t="0" r="r" b="b"/>
                              <a:pathLst>
                                <a:path w="313" h="350">
                                  <a:moveTo>
                                    <a:pt x="0" y="0"/>
                                  </a:moveTo>
                                  <a:cubicBezTo>
                                    <a:pt x="63" y="32"/>
                                    <a:pt x="126" y="65"/>
                                    <a:pt x="163" y="100"/>
                                  </a:cubicBezTo>
                                  <a:cubicBezTo>
                                    <a:pt x="200" y="135"/>
                                    <a:pt x="200" y="170"/>
                                    <a:pt x="225" y="212"/>
                                  </a:cubicBezTo>
                                  <a:cubicBezTo>
                                    <a:pt x="250" y="254"/>
                                    <a:pt x="281" y="302"/>
                                    <a:pt x="313" y="35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262213" name="Freeform 2085"/>
                          <wps:cNvSpPr>
                            <a:spLocks/>
                          </wps:cNvSpPr>
                          <wps:spPr bwMode="auto">
                            <a:xfrm flipV="1">
                              <a:off x="2303" y="5141"/>
                              <a:ext cx="20" cy="30"/>
                            </a:xfrm>
                            <a:custGeom>
                              <a:avLst/>
                              <a:gdLst>
                                <a:gd name="T0" fmla="*/ 0 w 188"/>
                                <a:gd name="T1" fmla="*/ 0 h 275"/>
                                <a:gd name="T2" fmla="*/ 63 w 188"/>
                                <a:gd name="T3" fmla="*/ 137 h 275"/>
                                <a:gd name="T4" fmla="*/ 138 w 188"/>
                                <a:gd name="T5" fmla="*/ 213 h 275"/>
                                <a:gd name="T6" fmla="*/ 188 w 188"/>
                                <a:gd name="T7" fmla="*/ 275 h 275"/>
                              </a:gdLst>
                              <a:ahLst/>
                              <a:cxnLst>
                                <a:cxn ang="0">
                                  <a:pos x="T0" y="T1"/>
                                </a:cxn>
                                <a:cxn ang="0">
                                  <a:pos x="T2" y="T3"/>
                                </a:cxn>
                                <a:cxn ang="0">
                                  <a:pos x="T4" y="T5"/>
                                </a:cxn>
                                <a:cxn ang="0">
                                  <a:pos x="T6" y="T7"/>
                                </a:cxn>
                              </a:cxnLst>
                              <a:rect l="0" t="0" r="r" b="b"/>
                              <a:pathLst>
                                <a:path w="188" h="275">
                                  <a:moveTo>
                                    <a:pt x="0" y="0"/>
                                  </a:moveTo>
                                  <a:cubicBezTo>
                                    <a:pt x="20" y="51"/>
                                    <a:pt x="40" y="102"/>
                                    <a:pt x="63" y="137"/>
                                  </a:cubicBezTo>
                                  <a:cubicBezTo>
                                    <a:pt x="86" y="172"/>
                                    <a:pt x="117" y="190"/>
                                    <a:pt x="138" y="213"/>
                                  </a:cubicBezTo>
                                  <a:cubicBezTo>
                                    <a:pt x="159" y="236"/>
                                    <a:pt x="173" y="255"/>
                                    <a:pt x="188" y="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191566" name="Freeform 2086"/>
                          <wps:cNvSpPr>
                            <a:spLocks/>
                          </wps:cNvSpPr>
                          <wps:spPr bwMode="auto">
                            <a:xfrm flipV="1">
                              <a:off x="2393" y="5033"/>
                              <a:ext cx="19" cy="46"/>
                            </a:xfrm>
                            <a:custGeom>
                              <a:avLst/>
                              <a:gdLst>
                                <a:gd name="T0" fmla="*/ 0 w 171"/>
                                <a:gd name="T1" fmla="*/ 0 h 426"/>
                                <a:gd name="T2" fmla="*/ 63 w 171"/>
                                <a:gd name="T3" fmla="*/ 125 h 426"/>
                                <a:gd name="T4" fmla="*/ 113 w 171"/>
                                <a:gd name="T5" fmla="*/ 263 h 426"/>
                                <a:gd name="T6" fmla="*/ 163 w 171"/>
                                <a:gd name="T7" fmla="*/ 326 h 426"/>
                                <a:gd name="T8" fmla="*/ 163 w 171"/>
                                <a:gd name="T9" fmla="*/ 426 h 426"/>
                              </a:gdLst>
                              <a:ahLst/>
                              <a:cxnLst>
                                <a:cxn ang="0">
                                  <a:pos x="T0" y="T1"/>
                                </a:cxn>
                                <a:cxn ang="0">
                                  <a:pos x="T2" y="T3"/>
                                </a:cxn>
                                <a:cxn ang="0">
                                  <a:pos x="T4" y="T5"/>
                                </a:cxn>
                                <a:cxn ang="0">
                                  <a:pos x="T6" y="T7"/>
                                </a:cxn>
                                <a:cxn ang="0">
                                  <a:pos x="T8" y="T9"/>
                                </a:cxn>
                              </a:cxnLst>
                              <a:rect l="0" t="0" r="r" b="b"/>
                              <a:pathLst>
                                <a:path w="171" h="426">
                                  <a:moveTo>
                                    <a:pt x="0" y="0"/>
                                  </a:moveTo>
                                  <a:cubicBezTo>
                                    <a:pt x="22" y="40"/>
                                    <a:pt x="44" y="81"/>
                                    <a:pt x="63" y="125"/>
                                  </a:cubicBezTo>
                                  <a:cubicBezTo>
                                    <a:pt x="82" y="169"/>
                                    <a:pt x="96" y="230"/>
                                    <a:pt x="113" y="263"/>
                                  </a:cubicBezTo>
                                  <a:cubicBezTo>
                                    <a:pt x="130" y="296"/>
                                    <a:pt x="155" y="299"/>
                                    <a:pt x="163" y="326"/>
                                  </a:cubicBezTo>
                                  <a:cubicBezTo>
                                    <a:pt x="171" y="353"/>
                                    <a:pt x="167" y="389"/>
                                    <a:pt x="163" y="42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012617" name="Freeform 2087"/>
                          <wps:cNvSpPr>
                            <a:spLocks/>
                          </wps:cNvSpPr>
                          <wps:spPr bwMode="auto">
                            <a:xfrm flipV="1">
                              <a:off x="2291" y="5131"/>
                              <a:ext cx="23" cy="25"/>
                            </a:xfrm>
                            <a:custGeom>
                              <a:avLst/>
                              <a:gdLst>
                                <a:gd name="T0" fmla="*/ 0 w 213"/>
                                <a:gd name="T1" fmla="*/ 0 h 238"/>
                                <a:gd name="T2" fmla="*/ 75 w 213"/>
                                <a:gd name="T3" fmla="*/ 101 h 238"/>
                                <a:gd name="T4" fmla="*/ 150 w 213"/>
                                <a:gd name="T5" fmla="*/ 176 h 238"/>
                                <a:gd name="T6" fmla="*/ 213 w 213"/>
                                <a:gd name="T7" fmla="*/ 238 h 238"/>
                              </a:gdLst>
                              <a:ahLst/>
                              <a:cxnLst>
                                <a:cxn ang="0">
                                  <a:pos x="T0" y="T1"/>
                                </a:cxn>
                                <a:cxn ang="0">
                                  <a:pos x="T2" y="T3"/>
                                </a:cxn>
                                <a:cxn ang="0">
                                  <a:pos x="T4" y="T5"/>
                                </a:cxn>
                                <a:cxn ang="0">
                                  <a:pos x="T6" y="T7"/>
                                </a:cxn>
                              </a:cxnLst>
                              <a:rect l="0" t="0" r="r" b="b"/>
                              <a:pathLst>
                                <a:path w="213" h="238">
                                  <a:moveTo>
                                    <a:pt x="0" y="0"/>
                                  </a:moveTo>
                                  <a:cubicBezTo>
                                    <a:pt x="25" y="36"/>
                                    <a:pt x="50" y="72"/>
                                    <a:pt x="75" y="101"/>
                                  </a:cubicBezTo>
                                  <a:cubicBezTo>
                                    <a:pt x="100" y="130"/>
                                    <a:pt x="127" y="153"/>
                                    <a:pt x="150" y="176"/>
                                  </a:cubicBezTo>
                                  <a:cubicBezTo>
                                    <a:pt x="173" y="199"/>
                                    <a:pt x="193" y="218"/>
                                    <a:pt x="213" y="2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745266" name="Freeform 2088"/>
                          <wps:cNvSpPr>
                            <a:spLocks/>
                          </wps:cNvSpPr>
                          <wps:spPr bwMode="auto">
                            <a:xfrm flipV="1">
                              <a:off x="2350" y="5055"/>
                              <a:ext cx="30" cy="39"/>
                            </a:xfrm>
                            <a:custGeom>
                              <a:avLst/>
                              <a:gdLst>
                                <a:gd name="T0" fmla="*/ 0 w 275"/>
                                <a:gd name="T1" fmla="*/ 0 h 364"/>
                                <a:gd name="T2" fmla="*/ 150 w 275"/>
                                <a:gd name="T3" fmla="*/ 138 h 364"/>
                                <a:gd name="T4" fmla="*/ 225 w 275"/>
                                <a:gd name="T5" fmla="*/ 251 h 364"/>
                                <a:gd name="T6" fmla="*/ 275 w 275"/>
                                <a:gd name="T7" fmla="*/ 364 h 364"/>
                              </a:gdLst>
                              <a:ahLst/>
                              <a:cxnLst>
                                <a:cxn ang="0">
                                  <a:pos x="T0" y="T1"/>
                                </a:cxn>
                                <a:cxn ang="0">
                                  <a:pos x="T2" y="T3"/>
                                </a:cxn>
                                <a:cxn ang="0">
                                  <a:pos x="T4" y="T5"/>
                                </a:cxn>
                                <a:cxn ang="0">
                                  <a:pos x="T6" y="T7"/>
                                </a:cxn>
                              </a:cxnLst>
                              <a:rect l="0" t="0" r="r" b="b"/>
                              <a:pathLst>
                                <a:path w="275" h="364">
                                  <a:moveTo>
                                    <a:pt x="0" y="0"/>
                                  </a:moveTo>
                                  <a:cubicBezTo>
                                    <a:pt x="56" y="48"/>
                                    <a:pt x="113" y="96"/>
                                    <a:pt x="150" y="138"/>
                                  </a:cubicBezTo>
                                  <a:cubicBezTo>
                                    <a:pt x="187" y="180"/>
                                    <a:pt x="204" y="213"/>
                                    <a:pt x="225" y="251"/>
                                  </a:cubicBezTo>
                                  <a:cubicBezTo>
                                    <a:pt x="246" y="289"/>
                                    <a:pt x="267" y="347"/>
                                    <a:pt x="275"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134889" name="Freeform 2089"/>
                          <wps:cNvSpPr>
                            <a:spLocks/>
                          </wps:cNvSpPr>
                          <wps:spPr bwMode="auto">
                            <a:xfrm flipV="1">
                              <a:off x="2460" y="4938"/>
                              <a:ext cx="17" cy="71"/>
                            </a:xfrm>
                            <a:custGeom>
                              <a:avLst/>
                              <a:gdLst>
                                <a:gd name="T0" fmla="*/ 0 w 156"/>
                                <a:gd name="T1" fmla="*/ 0 h 651"/>
                                <a:gd name="T2" fmla="*/ 63 w 156"/>
                                <a:gd name="T3" fmla="*/ 188 h 651"/>
                                <a:gd name="T4" fmla="*/ 113 w 156"/>
                                <a:gd name="T5" fmla="*/ 363 h 651"/>
                                <a:gd name="T6" fmla="*/ 150 w 156"/>
                                <a:gd name="T7" fmla="*/ 526 h 651"/>
                                <a:gd name="T8" fmla="*/ 150 w 156"/>
                                <a:gd name="T9" fmla="*/ 651 h 651"/>
                              </a:gdLst>
                              <a:ahLst/>
                              <a:cxnLst>
                                <a:cxn ang="0">
                                  <a:pos x="T0" y="T1"/>
                                </a:cxn>
                                <a:cxn ang="0">
                                  <a:pos x="T2" y="T3"/>
                                </a:cxn>
                                <a:cxn ang="0">
                                  <a:pos x="T4" y="T5"/>
                                </a:cxn>
                                <a:cxn ang="0">
                                  <a:pos x="T6" y="T7"/>
                                </a:cxn>
                                <a:cxn ang="0">
                                  <a:pos x="T8" y="T9"/>
                                </a:cxn>
                              </a:cxnLst>
                              <a:rect l="0" t="0" r="r" b="b"/>
                              <a:pathLst>
                                <a:path w="156" h="651">
                                  <a:moveTo>
                                    <a:pt x="0" y="0"/>
                                  </a:moveTo>
                                  <a:cubicBezTo>
                                    <a:pt x="22" y="63"/>
                                    <a:pt x="44" y="127"/>
                                    <a:pt x="63" y="188"/>
                                  </a:cubicBezTo>
                                  <a:cubicBezTo>
                                    <a:pt x="82" y="249"/>
                                    <a:pt x="99" y="307"/>
                                    <a:pt x="113" y="363"/>
                                  </a:cubicBezTo>
                                  <a:cubicBezTo>
                                    <a:pt x="127" y="419"/>
                                    <a:pt x="144" y="478"/>
                                    <a:pt x="150" y="526"/>
                                  </a:cubicBezTo>
                                  <a:cubicBezTo>
                                    <a:pt x="156" y="574"/>
                                    <a:pt x="153" y="612"/>
                                    <a:pt x="150" y="6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67406" name="Freeform 2090"/>
                          <wps:cNvSpPr>
                            <a:spLocks/>
                          </wps:cNvSpPr>
                          <wps:spPr bwMode="auto">
                            <a:xfrm flipV="1">
                              <a:off x="2438" y="4987"/>
                              <a:ext cx="12" cy="32"/>
                            </a:xfrm>
                            <a:custGeom>
                              <a:avLst/>
                              <a:gdLst>
                                <a:gd name="T0" fmla="*/ 0 w 112"/>
                                <a:gd name="T1" fmla="*/ 0 h 301"/>
                                <a:gd name="T2" fmla="*/ 62 w 112"/>
                                <a:gd name="T3" fmla="*/ 150 h 301"/>
                                <a:gd name="T4" fmla="*/ 112 w 112"/>
                                <a:gd name="T5" fmla="*/ 301 h 301"/>
                              </a:gdLst>
                              <a:ahLst/>
                              <a:cxnLst>
                                <a:cxn ang="0">
                                  <a:pos x="T0" y="T1"/>
                                </a:cxn>
                                <a:cxn ang="0">
                                  <a:pos x="T2" y="T3"/>
                                </a:cxn>
                                <a:cxn ang="0">
                                  <a:pos x="T4" y="T5"/>
                                </a:cxn>
                              </a:cxnLst>
                              <a:rect l="0" t="0" r="r" b="b"/>
                              <a:pathLst>
                                <a:path w="112" h="301">
                                  <a:moveTo>
                                    <a:pt x="0" y="0"/>
                                  </a:moveTo>
                                  <a:cubicBezTo>
                                    <a:pt x="21" y="50"/>
                                    <a:pt x="43" y="100"/>
                                    <a:pt x="62" y="150"/>
                                  </a:cubicBezTo>
                                  <a:cubicBezTo>
                                    <a:pt x="81" y="200"/>
                                    <a:pt x="96" y="250"/>
                                    <a:pt x="112" y="3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280258" name="Freeform 2091"/>
                          <wps:cNvSpPr>
                            <a:spLocks/>
                          </wps:cNvSpPr>
                          <wps:spPr bwMode="auto">
                            <a:xfrm flipV="1">
                              <a:off x="2400" y="4681"/>
                              <a:ext cx="8" cy="27"/>
                            </a:xfrm>
                            <a:custGeom>
                              <a:avLst/>
                              <a:gdLst>
                                <a:gd name="T0" fmla="*/ 0 w 75"/>
                                <a:gd name="T1" fmla="*/ 0 h 251"/>
                                <a:gd name="T2" fmla="*/ 50 w 75"/>
                                <a:gd name="T3" fmla="*/ 163 h 251"/>
                                <a:gd name="T4" fmla="*/ 75 w 75"/>
                                <a:gd name="T5" fmla="*/ 251 h 251"/>
                              </a:gdLst>
                              <a:ahLst/>
                              <a:cxnLst>
                                <a:cxn ang="0">
                                  <a:pos x="T0" y="T1"/>
                                </a:cxn>
                                <a:cxn ang="0">
                                  <a:pos x="T2" y="T3"/>
                                </a:cxn>
                                <a:cxn ang="0">
                                  <a:pos x="T4" y="T5"/>
                                </a:cxn>
                              </a:cxnLst>
                              <a:rect l="0" t="0" r="r" b="b"/>
                              <a:pathLst>
                                <a:path w="75" h="251">
                                  <a:moveTo>
                                    <a:pt x="0" y="0"/>
                                  </a:moveTo>
                                  <a:cubicBezTo>
                                    <a:pt x="19" y="60"/>
                                    <a:pt x="38" y="121"/>
                                    <a:pt x="50" y="163"/>
                                  </a:cubicBezTo>
                                  <a:cubicBezTo>
                                    <a:pt x="62" y="205"/>
                                    <a:pt x="71" y="228"/>
                                    <a:pt x="75" y="2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498969" name="Freeform 2092"/>
                          <wps:cNvSpPr>
                            <a:spLocks/>
                          </wps:cNvSpPr>
                          <wps:spPr bwMode="auto">
                            <a:xfrm flipV="1">
                              <a:off x="2430" y="4952"/>
                              <a:ext cx="27" cy="55"/>
                            </a:xfrm>
                            <a:custGeom>
                              <a:avLst/>
                              <a:gdLst>
                                <a:gd name="T0" fmla="*/ 0 w 251"/>
                                <a:gd name="T1" fmla="*/ 0 h 513"/>
                                <a:gd name="T2" fmla="*/ 101 w 251"/>
                                <a:gd name="T3" fmla="*/ 175 h 513"/>
                                <a:gd name="T4" fmla="*/ 176 w 251"/>
                                <a:gd name="T5" fmla="*/ 275 h 513"/>
                                <a:gd name="T6" fmla="*/ 213 w 251"/>
                                <a:gd name="T7" fmla="*/ 438 h 513"/>
                                <a:gd name="T8" fmla="*/ 251 w 251"/>
                                <a:gd name="T9" fmla="*/ 513 h 513"/>
                              </a:gdLst>
                              <a:ahLst/>
                              <a:cxnLst>
                                <a:cxn ang="0">
                                  <a:pos x="T0" y="T1"/>
                                </a:cxn>
                                <a:cxn ang="0">
                                  <a:pos x="T2" y="T3"/>
                                </a:cxn>
                                <a:cxn ang="0">
                                  <a:pos x="T4" y="T5"/>
                                </a:cxn>
                                <a:cxn ang="0">
                                  <a:pos x="T6" y="T7"/>
                                </a:cxn>
                                <a:cxn ang="0">
                                  <a:pos x="T8" y="T9"/>
                                </a:cxn>
                              </a:cxnLst>
                              <a:rect l="0" t="0" r="r" b="b"/>
                              <a:pathLst>
                                <a:path w="251" h="513">
                                  <a:moveTo>
                                    <a:pt x="0" y="0"/>
                                  </a:moveTo>
                                  <a:cubicBezTo>
                                    <a:pt x="36" y="64"/>
                                    <a:pt x="72" y="129"/>
                                    <a:pt x="101" y="175"/>
                                  </a:cubicBezTo>
                                  <a:cubicBezTo>
                                    <a:pt x="130" y="221"/>
                                    <a:pt x="157" y="231"/>
                                    <a:pt x="176" y="275"/>
                                  </a:cubicBezTo>
                                  <a:cubicBezTo>
                                    <a:pt x="195" y="319"/>
                                    <a:pt x="200" y="398"/>
                                    <a:pt x="213" y="438"/>
                                  </a:cubicBezTo>
                                  <a:cubicBezTo>
                                    <a:pt x="226" y="478"/>
                                    <a:pt x="238" y="495"/>
                                    <a:pt x="251" y="5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421939" name="Freeform 2093"/>
                          <wps:cNvSpPr>
                            <a:spLocks/>
                          </wps:cNvSpPr>
                          <wps:spPr bwMode="auto">
                            <a:xfrm flipV="1">
                              <a:off x="2408" y="4872"/>
                              <a:ext cx="6" cy="17"/>
                            </a:xfrm>
                            <a:custGeom>
                              <a:avLst/>
                              <a:gdLst>
                                <a:gd name="T0" fmla="*/ 0 w 50"/>
                                <a:gd name="T1" fmla="*/ 0 h 163"/>
                                <a:gd name="T2" fmla="*/ 50 w 50"/>
                                <a:gd name="T3" fmla="*/ 163 h 163"/>
                              </a:gdLst>
                              <a:ahLst/>
                              <a:cxnLst>
                                <a:cxn ang="0">
                                  <a:pos x="T0" y="T1"/>
                                </a:cxn>
                                <a:cxn ang="0">
                                  <a:pos x="T2" y="T3"/>
                                </a:cxn>
                              </a:cxnLst>
                              <a:rect l="0" t="0" r="r" b="b"/>
                              <a:pathLst>
                                <a:path w="50" h="163">
                                  <a:moveTo>
                                    <a:pt x="0" y="0"/>
                                  </a:moveTo>
                                  <a:cubicBezTo>
                                    <a:pt x="17" y="65"/>
                                    <a:pt x="35" y="130"/>
                                    <a:pt x="50" y="16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291674" name="Freeform 2094"/>
                          <wps:cNvSpPr>
                            <a:spLocks/>
                          </wps:cNvSpPr>
                          <wps:spPr bwMode="auto">
                            <a:xfrm flipV="1">
                              <a:off x="2513" y="4837"/>
                              <a:ext cx="22" cy="81"/>
                            </a:xfrm>
                            <a:custGeom>
                              <a:avLst/>
                              <a:gdLst>
                                <a:gd name="T0" fmla="*/ 0 w 207"/>
                                <a:gd name="T1" fmla="*/ 0 h 752"/>
                                <a:gd name="T2" fmla="*/ 63 w 207"/>
                                <a:gd name="T3" fmla="*/ 100 h 752"/>
                                <a:gd name="T4" fmla="*/ 100 w 207"/>
                                <a:gd name="T5" fmla="*/ 188 h 752"/>
                                <a:gd name="T6" fmla="*/ 151 w 207"/>
                                <a:gd name="T7" fmla="*/ 376 h 752"/>
                                <a:gd name="T8" fmla="*/ 163 w 207"/>
                                <a:gd name="T9" fmla="*/ 526 h 752"/>
                                <a:gd name="T10" fmla="*/ 201 w 207"/>
                                <a:gd name="T11" fmla="*/ 664 h 752"/>
                                <a:gd name="T12" fmla="*/ 201 w 207"/>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207" h="752">
                                  <a:moveTo>
                                    <a:pt x="0" y="0"/>
                                  </a:moveTo>
                                  <a:cubicBezTo>
                                    <a:pt x="23" y="34"/>
                                    <a:pt x="46" y="69"/>
                                    <a:pt x="63" y="100"/>
                                  </a:cubicBezTo>
                                  <a:cubicBezTo>
                                    <a:pt x="80" y="131"/>
                                    <a:pt x="85" y="142"/>
                                    <a:pt x="100" y="188"/>
                                  </a:cubicBezTo>
                                  <a:cubicBezTo>
                                    <a:pt x="115" y="234"/>
                                    <a:pt x="140" y="320"/>
                                    <a:pt x="151" y="376"/>
                                  </a:cubicBezTo>
                                  <a:cubicBezTo>
                                    <a:pt x="162" y="432"/>
                                    <a:pt x="155" y="478"/>
                                    <a:pt x="163" y="526"/>
                                  </a:cubicBezTo>
                                  <a:cubicBezTo>
                                    <a:pt x="171" y="574"/>
                                    <a:pt x="195" y="626"/>
                                    <a:pt x="201" y="664"/>
                                  </a:cubicBezTo>
                                  <a:cubicBezTo>
                                    <a:pt x="207" y="702"/>
                                    <a:pt x="204" y="727"/>
                                    <a:pt x="201" y="75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389388" name="Freeform 2095"/>
                          <wps:cNvSpPr>
                            <a:spLocks/>
                          </wps:cNvSpPr>
                          <wps:spPr bwMode="auto">
                            <a:xfrm flipV="1">
                              <a:off x="2381" y="4754"/>
                              <a:ext cx="4" cy="19"/>
                            </a:xfrm>
                            <a:custGeom>
                              <a:avLst/>
                              <a:gdLst>
                                <a:gd name="T0" fmla="*/ 37 w 37"/>
                                <a:gd name="T1" fmla="*/ 175 h 175"/>
                                <a:gd name="T2" fmla="*/ 25 w 37"/>
                                <a:gd name="T3" fmla="*/ 75 h 175"/>
                                <a:gd name="T4" fmla="*/ 0 w 37"/>
                                <a:gd name="T5" fmla="*/ 0 h 175"/>
                              </a:gdLst>
                              <a:ahLst/>
                              <a:cxnLst>
                                <a:cxn ang="0">
                                  <a:pos x="T0" y="T1"/>
                                </a:cxn>
                                <a:cxn ang="0">
                                  <a:pos x="T2" y="T3"/>
                                </a:cxn>
                                <a:cxn ang="0">
                                  <a:pos x="T4" y="T5"/>
                                </a:cxn>
                              </a:cxnLst>
                              <a:rect l="0" t="0" r="r" b="b"/>
                              <a:pathLst>
                                <a:path w="37" h="175">
                                  <a:moveTo>
                                    <a:pt x="37" y="175"/>
                                  </a:moveTo>
                                  <a:cubicBezTo>
                                    <a:pt x="34" y="139"/>
                                    <a:pt x="31" y="104"/>
                                    <a:pt x="25" y="75"/>
                                  </a:cubicBezTo>
                                  <a:cubicBezTo>
                                    <a:pt x="19" y="46"/>
                                    <a:pt x="9" y="23"/>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26305" name="Freeform 2096"/>
                          <wps:cNvSpPr>
                            <a:spLocks/>
                          </wps:cNvSpPr>
                          <wps:spPr bwMode="auto">
                            <a:xfrm flipV="1">
                              <a:off x="2276" y="4738"/>
                              <a:ext cx="27" cy="39"/>
                            </a:xfrm>
                            <a:custGeom>
                              <a:avLst/>
                              <a:gdLst>
                                <a:gd name="T0" fmla="*/ 250 w 250"/>
                                <a:gd name="T1" fmla="*/ 0 h 364"/>
                                <a:gd name="T2" fmla="*/ 188 w 250"/>
                                <a:gd name="T3" fmla="*/ 76 h 364"/>
                                <a:gd name="T4" fmla="*/ 138 w 250"/>
                                <a:gd name="T5" fmla="*/ 176 h 364"/>
                                <a:gd name="T6" fmla="*/ 38 w 250"/>
                                <a:gd name="T7" fmla="*/ 301 h 364"/>
                                <a:gd name="T8" fmla="*/ 0 w 250"/>
                                <a:gd name="T9" fmla="*/ 364 h 364"/>
                              </a:gdLst>
                              <a:ahLst/>
                              <a:cxnLst>
                                <a:cxn ang="0">
                                  <a:pos x="T0" y="T1"/>
                                </a:cxn>
                                <a:cxn ang="0">
                                  <a:pos x="T2" y="T3"/>
                                </a:cxn>
                                <a:cxn ang="0">
                                  <a:pos x="T4" y="T5"/>
                                </a:cxn>
                                <a:cxn ang="0">
                                  <a:pos x="T6" y="T7"/>
                                </a:cxn>
                                <a:cxn ang="0">
                                  <a:pos x="T8" y="T9"/>
                                </a:cxn>
                              </a:cxnLst>
                              <a:rect l="0" t="0" r="r" b="b"/>
                              <a:pathLst>
                                <a:path w="250" h="364">
                                  <a:moveTo>
                                    <a:pt x="250" y="0"/>
                                  </a:moveTo>
                                  <a:cubicBezTo>
                                    <a:pt x="228" y="23"/>
                                    <a:pt x="207" y="47"/>
                                    <a:pt x="188" y="76"/>
                                  </a:cubicBezTo>
                                  <a:cubicBezTo>
                                    <a:pt x="169" y="105"/>
                                    <a:pt x="163" y="139"/>
                                    <a:pt x="138" y="176"/>
                                  </a:cubicBezTo>
                                  <a:cubicBezTo>
                                    <a:pt x="113" y="213"/>
                                    <a:pt x="61" y="270"/>
                                    <a:pt x="38" y="301"/>
                                  </a:cubicBezTo>
                                  <a:cubicBezTo>
                                    <a:pt x="15" y="332"/>
                                    <a:pt x="7" y="348"/>
                                    <a:pt x="0"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2827" name="Freeform 2097"/>
                          <wps:cNvSpPr>
                            <a:spLocks/>
                          </wps:cNvSpPr>
                          <wps:spPr bwMode="auto">
                            <a:xfrm flipV="1">
                              <a:off x="2163" y="5168"/>
                              <a:ext cx="18" cy="42"/>
                            </a:xfrm>
                            <a:custGeom>
                              <a:avLst/>
                              <a:gdLst>
                                <a:gd name="T0" fmla="*/ 0 w 166"/>
                                <a:gd name="T1" fmla="*/ 0 h 388"/>
                                <a:gd name="T2" fmla="*/ 50 w 166"/>
                                <a:gd name="T3" fmla="*/ 62 h 388"/>
                                <a:gd name="T4" fmla="*/ 137 w 166"/>
                                <a:gd name="T5" fmla="*/ 237 h 388"/>
                                <a:gd name="T6" fmla="*/ 162 w 166"/>
                                <a:gd name="T7" fmla="*/ 313 h 388"/>
                                <a:gd name="T8" fmla="*/ 162 w 166"/>
                                <a:gd name="T9" fmla="*/ 388 h 388"/>
                              </a:gdLst>
                              <a:ahLst/>
                              <a:cxnLst>
                                <a:cxn ang="0">
                                  <a:pos x="T0" y="T1"/>
                                </a:cxn>
                                <a:cxn ang="0">
                                  <a:pos x="T2" y="T3"/>
                                </a:cxn>
                                <a:cxn ang="0">
                                  <a:pos x="T4" y="T5"/>
                                </a:cxn>
                                <a:cxn ang="0">
                                  <a:pos x="T6" y="T7"/>
                                </a:cxn>
                                <a:cxn ang="0">
                                  <a:pos x="T8" y="T9"/>
                                </a:cxn>
                              </a:cxnLst>
                              <a:rect l="0" t="0" r="r" b="b"/>
                              <a:pathLst>
                                <a:path w="166" h="388">
                                  <a:moveTo>
                                    <a:pt x="0" y="0"/>
                                  </a:moveTo>
                                  <a:cubicBezTo>
                                    <a:pt x="13" y="11"/>
                                    <a:pt x="27" y="23"/>
                                    <a:pt x="50" y="62"/>
                                  </a:cubicBezTo>
                                  <a:cubicBezTo>
                                    <a:pt x="73" y="101"/>
                                    <a:pt x="118" y="195"/>
                                    <a:pt x="137" y="237"/>
                                  </a:cubicBezTo>
                                  <a:cubicBezTo>
                                    <a:pt x="156" y="279"/>
                                    <a:pt x="158" y="288"/>
                                    <a:pt x="162" y="313"/>
                                  </a:cubicBezTo>
                                  <a:cubicBezTo>
                                    <a:pt x="166" y="338"/>
                                    <a:pt x="164" y="363"/>
                                    <a:pt x="162" y="38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16929" name="Freeform 2098"/>
                          <wps:cNvSpPr>
                            <a:spLocks/>
                          </wps:cNvSpPr>
                          <wps:spPr bwMode="auto">
                            <a:xfrm flipV="1">
                              <a:off x="2219" y="5196"/>
                              <a:ext cx="5" cy="32"/>
                            </a:xfrm>
                            <a:custGeom>
                              <a:avLst/>
                              <a:gdLst>
                                <a:gd name="T0" fmla="*/ 50 w 50"/>
                                <a:gd name="T1" fmla="*/ 0 h 300"/>
                                <a:gd name="T2" fmla="*/ 13 w 50"/>
                                <a:gd name="T3" fmla="*/ 87 h 300"/>
                                <a:gd name="T4" fmla="*/ 13 w 50"/>
                                <a:gd name="T5" fmla="*/ 175 h 300"/>
                                <a:gd name="T6" fmla="*/ 0 w 50"/>
                                <a:gd name="T7" fmla="*/ 300 h 300"/>
                              </a:gdLst>
                              <a:ahLst/>
                              <a:cxnLst>
                                <a:cxn ang="0">
                                  <a:pos x="T0" y="T1"/>
                                </a:cxn>
                                <a:cxn ang="0">
                                  <a:pos x="T2" y="T3"/>
                                </a:cxn>
                                <a:cxn ang="0">
                                  <a:pos x="T4" y="T5"/>
                                </a:cxn>
                                <a:cxn ang="0">
                                  <a:pos x="T6" y="T7"/>
                                </a:cxn>
                              </a:cxnLst>
                              <a:rect l="0" t="0" r="r" b="b"/>
                              <a:pathLst>
                                <a:path w="50" h="300">
                                  <a:moveTo>
                                    <a:pt x="50" y="0"/>
                                  </a:moveTo>
                                  <a:cubicBezTo>
                                    <a:pt x="34" y="29"/>
                                    <a:pt x="19" y="58"/>
                                    <a:pt x="13" y="87"/>
                                  </a:cubicBezTo>
                                  <a:cubicBezTo>
                                    <a:pt x="7" y="116"/>
                                    <a:pt x="15" y="140"/>
                                    <a:pt x="13" y="175"/>
                                  </a:cubicBezTo>
                                  <a:cubicBezTo>
                                    <a:pt x="11" y="210"/>
                                    <a:pt x="5" y="255"/>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406553" name="Freeform 2099"/>
                          <wps:cNvSpPr>
                            <a:spLocks/>
                          </wps:cNvSpPr>
                          <wps:spPr bwMode="auto">
                            <a:xfrm flipV="1">
                              <a:off x="2425" y="4949"/>
                              <a:ext cx="11" cy="62"/>
                            </a:xfrm>
                            <a:custGeom>
                              <a:avLst/>
                              <a:gdLst>
                                <a:gd name="T0" fmla="*/ 0 w 105"/>
                                <a:gd name="T1" fmla="*/ 0 h 576"/>
                                <a:gd name="T2" fmla="*/ 38 w 105"/>
                                <a:gd name="T3" fmla="*/ 226 h 576"/>
                                <a:gd name="T4" fmla="*/ 75 w 105"/>
                                <a:gd name="T5" fmla="*/ 351 h 576"/>
                                <a:gd name="T6" fmla="*/ 101 w 105"/>
                                <a:gd name="T7" fmla="*/ 501 h 576"/>
                                <a:gd name="T8" fmla="*/ 101 w 105"/>
                                <a:gd name="T9" fmla="*/ 576 h 576"/>
                              </a:gdLst>
                              <a:ahLst/>
                              <a:cxnLst>
                                <a:cxn ang="0">
                                  <a:pos x="T0" y="T1"/>
                                </a:cxn>
                                <a:cxn ang="0">
                                  <a:pos x="T2" y="T3"/>
                                </a:cxn>
                                <a:cxn ang="0">
                                  <a:pos x="T4" y="T5"/>
                                </a:cxn>
                                <a:cxn ang="0">
                                  <a:pos x="T6" y="T7"/>
                                </a:cxn>
                                <a:cxn ang="0">
                                  <a:pos x="T8" y="T9"/>
                                </a:cxn>
                              </a:cxnLst>
                              <a:rect l="0" t="0" r="r" b="b"/>
                              <a:pathLst>
                                <a:path w="105" h="576">
                                  <a:moveTo>
                                    <a:pt x="0" y="0"/>
                                  </a:moveTo>
                                  <a:cubicBezTo>
                                    <a:pt x="13" y="84"/>
                                    <a:pt x="26" y="168"/>
                                    <a:pt x="38" y="226"/>
                                  </a:cubicBezTo>
                                  <a:cubicBezTo>
                                    <a:pt x="50" y="284"/>
                                    <a:pt x="65" y="305"/>
                                    <a:pt x="75" y="351"/>
                                  </a:cubicBezTo>
                                  <a:cubicBezTo>
                                    <a:pt x="85" y="397"/>
                                    <a:pt x="97" y="464"/>
                                    <a:pt x="101" y="501"/>
                                  </a:cubicBezTo>
                                  <a:cubicBezTo>
                                    <a:pt x="105" y="538"/>
                                    <a:pt x="103" y="557"/>
                                    <a:pt x="101"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01725" name="Freeform 2100"/>
                          <wps:cNvSpPr>
                            <a:spLocks/>
                          </wps:cNvSpPr>
                          <wps:spPr bwMode="auto">
                            <a:xfrm flipV="1">
                              <a:off x="2293" y="4892"/>
                              <a:ext cx="22" cy="62"/>
                            </a:xfrm>
                            <a:custGeom>
                              <a:avLst/>
                              <a:gdLst>
                                <a:gd name="T0" fmla="*/ 0 w 198"/>
                                <a:gd name="T1" fmla="*/ 0 h 576"/>
                                <a:gd name="T2" fmla="*/ 75 w 198"/>
                                <a:gd name="T3" fmla="*/ 213 h 576"/>
                                <a:gd name="T4" fmla="*/ 125 w 198"/>
                                <a:gd name="T5" fmla="*/ 376 h 576"/>
                                <a:gd name="T6" fmla="*/ 188 w 198"/>
                                <a:gd name="T7" fmla="*/ 488 h 576"/>
                                <a:gd name="T8" fmla="*/ 188 w 198"/>
                                <a:gd name="T9" fmla="*/ 576 h 576"/>
                              </a:gdLst>
                              <a:ahLst/>
                              <a:cxnLst>
                                <a:cxn ang="0">
                                  <a:pos x="T0" y="T1"/>
                                </a:cxn>
                                <a:cxn ang="0">
                                  <a:pos x="T2" y="T3"/>
                                </a:cxn>
                                <a:cxn ang="0">
                                  <a:pos x="T4" y="T5"/>
                                </a:cxn>
                                <a:cxn ang="0">
                                  <a:pos x="T6" y="T7"/>
                                </a:cxn>
                                <a:cxn ang="0">
                                  <a:pos x="T8" y="T9"/>
                                </a:cxn>
                              </a:cxnLst>
                              <a:rect l="0" t="0" r="r" b="b"/>
                              <a:pathLst>
                                <a:path w="198" h="576">
                                  <a:moveTo>
                                    <a:pt x="0" y="0"/>
                                  </a:moveTo>
                                  <a:cubicBezTo>
                                    <a:pt x="27" y="75"/>
                                    <a:pt x="54" y="150"/>
                                    <a:pt x="75" y="213"/>
                                  </a:cubicBezTo>
                                  <a:cubicBezTo>
                                    <a:pt x="96" y="276"/>
                                    <a:pt x="106" y="330"/>
                                    <a:pt x="125" y="376"/>
                                  </a:cubicBezTo>
                                  <a:cubicBezTo>
                                    <a:pt x="144" y="422"/>
                                    <a:pt x="178" y="455"/>
                                    <a:pt x="188" y="488"/>
                                  </a:cubicBezTo>
                                  <a:cubicBezTo>
                                    <a:pt x="198" y="521"/>
                                    <a:pt x="193" y="548"/>
                                    <a:pt x="188"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500959" name="Freeform 2101"/>
                          <wps:cNvSpPr>
                            <a:spLocks/>
                          </wps:cNvSpPr>
                          <wps:spPr bwMode="auto">
                            <a:xfrm flipV="1">
                              <a:off x="2277" y="4878"/>
                              <a:ext cx="83" cy="67"/>
                            </a:xfrm>
                            <a:custGeom>
                              <a:avLst/>
                              <a:gdLst>
                                <a:gd name="T0" fmla="*/ 28 w 766"/>
                                <a:gd name="T1" fmla="*/ 0 h 619"/>
                                <a:gd name="T2" fmla="*/ 2 w 766"/>
                                <a:gd name="T3" fmla="*/ 163 h 619"/>
                                <a:gd name="T4" fmla="*/ 15 w 766"/>
                                <a:gd name="T5" fmla="*/ 338 h 619"/>
                                <a:gd name="T6" fmla="*/ 78 w 766"/>
                                <a:gd name="T7" fmla="*/ 476 h 619"/>
                                <a:gd name="T8" fmla="*/ 316 w 766"/>
                                <a:gd name="T9" fmla="*/ 563 h 619"/>
                                <a:gd name="T10" fmla="*/ 553 w 766"/>
                                <a:gd name="T11" fmla="*/ 613 h 619"/>
                                <a:gd name="T12" fmla="*/ 766 w 766"/>
                                <a:gd name="T13" fmla="*/ 601 h 619"/>
                              </a:gdLst>
                              <a:ahLst/>
                              <a:cxnLst>
                                <a:cxn ang="0">
                                  <a:pos x="T0" y="T1"/>
                                </a:cxn>
                                <a:cxn ang="0">
                                  <a:pos x="T2" y="T3"/>
                                </a:cxn>
                                <a:cxn ang="0">
                                  <a:pos x="T4" y="T5"/>
                                </a:cxn>
                                <a:cxn ang="0">
                                  <a:pos x="T6" y="T7"/>
                                </a:cxn>
                                <a:cxn ang="0">
                                  <a:pos x="T8" y="T9"/>
                                </a:cxn>
                                <a:cxn ang="0">
                                  <a:pos x="T10" y="T11"/>
                                </a:cxn>
                                <a:cxn ang="0">
                                  <a:pos x="T12" y="T13"/>
                                </a:cxn>
                              </a:cxnLst>
                              <a:rect l="0" t="0" r="r" b="b"/>
                              <a:pathLst>
                                <a:path w="766" h="619">
                                  <a:moveTo>
                                    <a:pt x="28" y="0"/>
                                  </a:moveTo>
                                  <a:cubicBezTo>
                                    <a:pt x="16" y="53"/>
                                    <a:pt x="4" y="107"/>
                                    <a:pt x="2" y="163"/>
                                  </a:cubicBezTo>
                                  <a:cubicBezTo>
                                    <a:pt x="0" y="219"/>
                                    <a:pt x="2" y="286"/>
                                    <a:pt x="15" y="338"/>
                                  </a:cubicBezTo>
                                  <a:cubicBezTo>
                                    <a:pt x="28" y="390"/>
                                    <a:pt x="28" y="438"/>
                                    <a:pt x="78" y="476"/>
                                  </a:cubicBezTo>
                                  <a:cubicBezTo>
                                    <a:pt x="128" y="514"/>
                                    <a:pt x="237" y="540"/>
                                    <a:pt x="316" y="563"/>
                                  </a:cubicBezTo>
                                  <a:cubicBezTo>
                                    <a:pt x="395" y="586"/>
                                    <a:pt x="478" y="607"/>
                                    <a:pt x="553" y="613"/>
                                  </a:cubicBezTo>
                                  <a:cubicBezTo>
                                    <a:pt x="628" y="619"/>
                                    <a:pt x="697" y="610"/>
                                    <a:pt x="766" y="6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534297" name="Freeform 2102"/>
                          <wps:cNvSpPr>
                            <a:spLocks/>
                          </wps:cNvSpPr>
                          <wps:spPr bwMode="auto">
                            <a:xfrm flipV="1">
                              <a:off x="2227" y="4971"/>
                              <a:ext cx="27" cy="47"/>
                            </a:xfrm>
                            <a:custGeom>
                              <a:avLst/>
                              <a:gdLst>
                                <a:gd name="T0" fmla="*/ 8 w 246"/>
                                <a:gd name="T1" fmla="*/ 0 h 438"/>
                                <a:gd name="T2" fmla="*/ 8 w 246"/>
                                <a:gd name="T3" fmla="*/ 150 h 438"/>
                                <a:gd name="T4" fmla="*/ 58 w 246"/>
                                <a:gd name="T5" fmla="*/ 238 h 438"/>
                                <a:gd name="T6" fmla="*/ 145 w 246"/>
                                <a:gd name="T7" fmla="*/ 325 h 438"/>
                                <a:gd name="T8" fmla="*/ 246 w 246"/>
                                <a:gd name="T9" fmla="*/ 438 h 438"/>
                              </a:gdLst>
                              <a:ahLst/>
                              <a:cxnLst>
                                <a:cxn ang="0">
                                  <a:pos x="T0" y="T1"/>
                                </a:cxn>
                                <a:cxn ang="0">
                                  <a:pos x="T2" y="T3"/>
                                </a:cxn>
                                <a:cxn ang="0">
                                  <a:pos x="T4" y="T5"/>
                                </a:cxn>
                                <a:cxn ang="0">
                                  <a:pos x="T6" y="T7"/>
                                </a:cxn>
                                <a:cxn ang="0">
                                  <a:pos x="T8" y="T9"/>
                                </a:cxn>
                              </a:cxnLst>
                              <a:rect l="0" t="0" r="r" b="b"/>
                              <a:pathLst>
                                <a:path w="246" h="438">
                                  <a:moveTo>
                                    <a:pt x="8" y="0"/>
                                  </a:moveTo>
                                  <a:cubicBezTo>
                                    <a:pt x="4" y="55"/>
                                    <a:pt x="0" y="110"/>
                                    <a:pt x="8" y="150"/>
                                  </a:cubicBezTo>
                                  <a:cubicBezTo>
                                    <a:pt x="16" y="190"/>
                                    <a:pt x="35" y="209"/>
                                    <a:pt x="58" y="238"/>
                                  </a:cubicBezTo>
                                  <a:cubicBezTo>
                                    <a:pt x="81" y="267"/>
                                    <a:pt x="114" y="292"/>
                                    <a:pt x="145" y="325"/>
                                  </a:cubicBezTo>
                                  <a:cubicBezTo>
                                    <a:pt x="176" y="358"/>
                                    <a:pt x="211" y="398"/>
                                    <a:pt x="246" y="4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452330" name="Freeform 2103"/>
                          <wps:cNvSpPr>
                            <a:spLocks/>
                          </wps:cNvSpPr>
                          <wps:spPr bwMode="auto">
                            <a:xfrm flipV="1">
                              <a:off x="2124" y="5023"/>
                              <a:ext cx="65" cy="42"/>
                            </a:xfrm>
                            <a:custGeom>
                              <a:avLst/>
                              <a:gdLst>
                                <a:gd name="T0" fmla="*/ 0 w 603"/>
                                <a:gd name="T1" fmla="*/ 85 h 386"/>
                                <a:gd name="T2" fmla="*/ 112 w 603"/>
                                <a:gd name="T3" fmla="*/ 35 h 386"/>
                                <a:gd name="T4" fmla="*/ 262 w 603"/>
                                <a:gd name="T5" fmla="*/ 10 h 386"/>
                                <a:gd name="T6" fmla="*/ 425 w 603"/>
                                <a:gd name="T7" fmla="*/ 10 h 386"/>
                                <a:gd name="T8" fmla="*/ 550 w 603"/>
                                <a:gd name="T9" fmla="*/ 72 h 386"/>
                                <a:gd name="T10" fmla="*/ 601 w 603"/>
                                <a:gd name="T11" fmla="*/ 148 h 386"/>
                                <a:gd name="T12" fmla="*/ 563 w 603"/>
                                <a:gd name="T13" fmla="*/ 248 h 386"/>
                                <a:gd name="T14" fmla="*/ 525 w 603"/>
                                <a:gd name="T15" fmla="*/ 323 h 386"/>
                                <a:gd name="T16" fmla="*/ 463 w 603"/>
                                <a:gd name="T17"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 h="386">
                                  <a:moveTo>
                                    <a:pt x="0" y="85"/>
                                  </a:moveTo>
                                  <a:cubicBezTo>
                                    <a:pt x="34" y="66"/>
                                    <a:pt x="68" y="47"/>
                                    <a:pt x="112" y="35"/>
                                  </a:cubicBezTo>
                                  <a:cubicBezTo>
                                    <a:pt x="156" y="23"/>
                                    <a:pt x="210" y="14"/>
                                    <a:pt x="262" y="10"/>
                                  </a:cubicBezTo>
                                  <a:cubicBezTo>
                                    <a:pt x="314" y="6"/>
                                    <a:pt x="377" y="0"/>
                                    <a:pt x="425" y="10"/>
                                  </a:cubicBezTo>
                                  <a:cubicBezTo>
                                    <a:pt x="473" y="20"/>
                                    <a:pt x="521" y="49"/>
                                    <a:pt x="550" y="72"/>
                                  </a:cubicBezTo>
                                  <a:cubicBezTo>
                                    <a:pt x="579" y="95"/>
                                    <a:pt x="599" y="119"/>
                                    <a:pt x="601" y="148"/>
                                  </a:cubicBezTo>
                                  <a:cubicBezTo>
                                    <a:pt x="603" y="177"/>
                                    <a:pt x="576" y="219"/>
                                    <a:pt x="563" y="248"/>
                                  </a:cubicBezTo>
                                  <a:cubicBezTo>
                                    <a:pt x="550" y="277"/>
                                    <a:pt x="542" y="300"/>
                                    <a:pt x="525" y="323"/>
                                  </a:cubicBezTo>
                                  <a:cubicBezTo>
                                    <a:pt x="508" y="346"/>
                                    <a:pt x="485" y="366"/>
                                    <a:pt x="463" y="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731423" name="Freeform 2104"/>
                          <wps:cNvSpPr>
                            <a:spLocks/>
                          </wps:cNvSpPr>
                          <wps:spPr bwMode="auto">
                            <a:xfrm flipV="1">
                              <a:off x="2257" y="4685"/>
                              <a:ext cx="23" cy="23"/>
                            </a:xfrm>
                            <a:custGeom>
                              <a:avLst/>
                              <a:gdLst>
                                <a:gd name="T0" fmla="*/ 213 w 213"/>
                                <a:gd name="T1" fmla="*/ 0 h 213"/>
                                <a:gd name="T2" fmla="*/ 137 w 213"/>
                                <a:gd name="T3" fmla="*/ 113 h 213"/>
                                <a:gd name="T4" fmla="*/ 62 w 213"/>
                                <a:gd name="T5" fmla="*/ 175 h 213"/>
                                <a:gd name="T6" fmla="*/ 0 w 213"/>
                                <a:gd name="T7" fmla="*/ 213 h 213"/>
                              </a:gdLst>
                              <a:ahLst/>
                              <a:cxnLst>
                                <a:cxn ang="0">
                                  <a:pos x="T0" y="T1"/>
                                </a:cxn>
                                <a:cxn ang="0">
                                  <a:pos x="T2" y="T3"/>
                                </a:cxn>
                                <a:cxn ang="0">
                                  <a:pos x="T4" y="T5"/>
                                </a:cxn>
                                <a:cxn ang="0">
                                  <a:pos x="T6" y="T7"/>
                                </a:cxn>
                              </a:cxnLst>
                              <a:rect l="0" t="0" r="r" b="b"/>
                              <a:pathLst>
                                <a:path w="213" h="213">
                                  <a:moveTo>
                                    <a:pt x="213" y="0"/>
                                  </a:moveTo>
                                  <a:cubicBezTo>
                                    <a:pt x="187" y="42"/>
                                    <a:pt x="162" y="84"/>
                                    <a:pt x="137" y="113"/>
                                  </a:cubicBezTo>
                                  <a:cubicBezTo>
                                    <a:pt x="112" y="142"/>
                                    <a:pt x="85" y="158"/>
                                    <a:pt x="62" y="175"/>
                                  </a:cubicBezTo>
                                  <a:cubicBezTo>
                                    <a:pt x="39" y="192"/>
                                    <a:pt x="19" y="202"/>
                                    <a:pt x="0" y="2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65861780" name="Line 2105"/>
                        <wps:cNvCnPr>
                          <a:cxnSpLocks noChangeShapeType="1"/>
                        </wps:cNvCnPr>
                        <wps:spPr bwMode="auto">
                          <a:xfrm flipH="1">
                            <a:off x="2361" y="13034"/>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47198393" name="Line 2106"/>
                        <wps:cNvCnPr>
                          <a:cxnSpLocks noChangeShapeType="1"/>
                        </wps:cNvCnPr>
                        <wps:spPr bwMode="auto">
                          <a:xfrm flipH="1" flipV="1">
                            <a:off x="2548" y="13034"/>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84779044" name="Line 2107"/>
                        <wps:cNvCnPr>
                          <a:cxnSpLocks noChangeShapeType="1"/>
                        </wps:cNvCnPr>
                        <wps:spPr bwMode="auto">
                          <a:xfrm flipH="1" flipV="1">
                            <a:off x="2735" y="13221"/>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24939367" name="Line 2108"/>
                        <wps:cNvCnPr>
                          <a:cxnSpLocks noChangeShapeType="1"/>
                        </wps:cNvCnPr>
                        <wps:spPr bwMode="auto">
                          <a:xfrm flipH="1" flipV="1">
                            <a:off x="2922" y="13408"/>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96487853" name="Line 2109"/>
                        <wps:cNvCnPr>
                          <a:cxnSpLocks noChangeShapeType="1"/>
                        </wps:cNvCnPr>
                        <wps:spPr bwMode="auto">
                          <a:xfrm flipH="1" flipV="1">
                            <a:off x="3109" y="13595"/>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27163090" name="Line 2110"/>
                        <wps:cNvCnPr>
                          <a:cxnSpLocks noChangeShapeType="1"/>
                        </wps:cNvCnPr>
                        <wps:spPr bwMode="auto">
                          <a:xfrm flipH="1">
                            <a:off x="3296"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9028233" name="Line 2111"/>
                        <wps:cNvCnPr>
                          <a:cxnSpLocks noChangeShapeType="1"/>
                        </wps:cNvCnPr>
                        <wps:spPr bwMode="auto">
                          <a:xfrm flipH="1">
                            <a:off x="3483"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18726934" name="Line 2112"/>
                        <wps:cNvCnPr>
                          <a:cxnSpLocks noChangeShapeType="1"/>
                        </wps:cNvCnPr>
                        <wps:spPr bwMode="auto">
                          <a:xfrm flipH="1">
                            <a:off x="3670"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42793623" name="Line 2113"/>
                        <wps:cNvCnPr>
                          <a:cxnSpLocks noChangeShapeType="1"/>
                        </wps:cNvCnPr>
                        <wps:spPr bwMode="auto">
                          <a:xfrm flipH="1">
                            <a:off x="3857"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3442103" name="Line 2114"/>
                        <wps:cNvCnPr>
                          <a:cxnSpLocks noChangeShapeType="1"/>
                        </wps:cNvCnPr>
                        <wps:spPr bwMode="auto">
                          <a:xfrm flipH="1">
                            <a:off x="4044"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28264418" name="Line 2115"/>
                        <wps:cNvCnPr>
                          <a:cxnSpLocks noChangeShapeType="1"/>
                        </wps:cNvCnPr>
                        <wps:spPr bwMode="auto">
                          <a:xfrm flipH="1">
                            <a:off x="4231"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73430330" name="Line 2116"/>
                        <wps:cNvCnPr>
                          <a:cxnSpLocks noChangeShapeType="1"/>
                        </wps:cNvCnPr>
                        <wps:spPr bwMode="auto">
                          <a:xfrm flipH="1">
                            <a:off x="4418"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36874452" name="Line 2117"/>
                        <wps:cNvCnPr>
                          <a:cxnSpLocks noChangeShapeType="1"/>
                        </wps:cNvCnPr>
                        <wps:spPr bwMode="auto">
                          <a:xfrm flipH="1">
                            <a:off x="4605"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95250137" name="Line 2118"/>
                        <wps:cNvCnPr>
                          <a:cxnSpLocks noChangeShapeType="1"/>
                        </wps:cNvCnPr>
                        <wps:spPr bwMode="auto">
                          <a:xfrm flipH="1">
                            <a:off x="4792"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25909343" name="Line 2119"/>
                        <wps:cNvCnPr>
                          <a:cxnSpLocks noChangeShapeType="1"/>
                        </wps:cNvCnPr>
                        <wps:spPr bwMode="auto">
                          <a:xfrm flipH="1">
                            <a:off x="4979"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70044152" name="Line 2120"/>
                        <wps:cNvCnPr>
                          <a:cxnSpLocks noChangeShapeType="1"/>
                        </wps:cNvCnPr>
                        <wps:spPr bwMode="auto">
                          <a:xfrm flipH="1">
                            <a:off x="5166"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87947318" name="Line 2121"/>
                        <wps:cNvCnPr>
                          <a:cxnSpLocks noChangeShapeType="1"/>
                        </wps:cNvCnPr>
                        <wps:spPr bwMode="auto">
                          <a:xfrm flipH="1">
                            <a:off x="5353"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53302063" name="Line 2122"/>
                        <wps:cNvCnPr>
                          <a:cxnSpLocks noChangeShapeType="1"/>
                        </wps:cNvCnPr>
                        <wps:spPr bwMode="auto">
                          <a:xfrm flipH="1">
                            <a:off x="5540"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59380920" name="Line 2123"/>
                        <wps:cNvCnPr>
                          <a:cxnSpLocks noChangeShapeType="1"/>
                        </wps:cNvCnPr>
                        <wps:spPr bwMode="auto">
                          <a:xfrm flipH="1">
                            <a:off x="5727"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77193568" name="Line 2124"/>
                        <wps:cNvCnPr>
                          <a:cxnSpLocks noChangeShapeType="1"/>
                        </wps:cNvCnPr>
                        <wps:spPr bwMode="auto">
                          <a:xfrm flipH="1">
                            <a:off x="5914"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72284067" name="Line 2125"/>
                        <wps:cNvCnPr>
                          <a:cxnSpLocks noChangeShapeType="1"/>
                        </wps:cNvCnPr>
                        <wps:spPr bwMode="auto">
                          <a:xfrm flipH="1">
                            <a:off x="6101"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75701122" name="Line 2126"/>
                        <wps:cNvCnPr>
                          <a:cxnSpLocks noChangeShapeType="1"/>
                        </wps:cNvCnPr>
                        <wps:spPr bwMode="auto">
                          <a:xfrm flipH="1">
                            <a:off x="6288"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80466974" name="Line 2127"/>
                        <wps:cNvCnPr>
                          <a:cxnSpLocks noChangeShapeType="1"/>
                        </wps:cNvCnPr>
                        <wps:spPr bwMode="auto">
                          <a:xfrm flipH="1">
                            <a:off x="6475"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07491192" name="Line 2128"/>
                        <wps:cNvCnPr>
                          <a:cxnSpLocks noChangeShapeType="1"/>
                        </wps:cNvCnPr>
                        <wps:spPr bwMode="auto">
                          <a:xfrm flipH="1">
                            <a:off x="6662"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58798801" name="Line 2129"/>
                        <wps:cNvCnPr>
                          <a:cxnSpLocks noChangeShapeType="1"/>
                        </wps:cNvCnPr>
                        <wps:spPr bwMode="auto">
                          <a:xfrm flipH="1">
                            <a:off x="6849"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41301275" name="Line 2130"/>
                        <wps:cNvCnPr>
                          <a:cxnSpLocks noChangeShapeType="1"/>
                        </wps:cNvCnPr>
                        <wps:spPr bwMode="auto">
                          <a:xfrm flipH="1">
                            <a:off x="7036"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87265253" name="Line 2131"/>
                        <wps:cNvCnPr>
                          <a:cxnSpLocks noChangeShapeType="1"/>
                        </wps:cNvCnPr>
                        <wps:spPr bwMode="auto">
                          <a:xfrm flipH="1">
                            <a:off x="7223"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75311878" name="Line 2132"/>
                        <wps:cNvCnPr>
                          <a:cxnSpLocks noChangeShapeType="1"/>
                        </wps:cNvCnPr>
                        <wps:spPr bwMode="auto">
                          <a:xfrm flipH="1">
                            <a:off x="7410"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64330183" name="Line 2133"/>
                        <wps:cNvCnPr>
                          <a:cxnSpLocks noChangeShapeType="1"/>
                        </wps:cNvCnPr>
                        <wps:spPr bwMode="auto">
                          <a:xfrm flipH="1">
                            <a:off x="7597"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79827821" name="Line 2134"/>
                        <wps:cNvCnPr>
                          <a:cxnSpLocks noChangeShapeType="1"/>
                        </wps:cNvCnPr>
                        <wps:spPr bwMode="auto">
                          <a:xfrm flipH="1">
                            <a:off x="7784"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20688609" name="Line 2135"/>
                        <wps:cNvCnPr>
                          <a:cxnSpLocks noChangeShapeType="1"/>
                        </wps:cNvCnPr>
                        <wps:spPr bwMode="auto">
                          <a:xfrm flipH="1">
                            <a:off x="7971"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92470989" name="Line 2136"/>
                        <wps:cNvCnPr>
                          <a:cxnSpLocks noChangeShapeType="1"/>
                        </wps:cNvCnPr>
                        <wps:spPr bwMode="auto">
                          <a:xfrm flipH="1">
                            <a:off x="8158"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14036269" name="Line 2137"/>
                        <wps:cNvCnPr>
                          <a:cxnSpLocks noChangeShapeType="1"/>
                        </wps:cNvCnPr>
                        <wps:spPr bwMode="auto">
                          <a:xfrm flipH="1">
                            <a:off x="8345"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04422877" name="Line 2138"/>
                        <wps:cNvCnPr>
                          <a:cxnSpLocks noChangeShapeType="1"/>
                        </wps:cNvCnPr>
                        <wps:spPr bwMode="auto">
                          <a:xfrm flipH="1">
                            <a:off x="8532"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99742869" name="Line 2139"/>
                        <wps:cNvCnPr>
                          <a:cxnSpLocks noChangeShapeType="1"/>
                        </wps:cNvCnPr>
                        <wps:spPr bwMode="auto">
                          <a:xfrm flipH="1">
                            <a:off x="8719"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41847420" name="Line 2140"/>
                        <wps:cNvCnPr>
                          <a:cxnSpLocks noChangeShapeType="1"/>
                        </wps:cNvCnPr>
                        <wps:spPr bwMode="auto">
                          <a:xfrm flipH="1">
                            <a:off x="8906"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60507272" name="Line 2141"/>
                        <wps:cNvCnPr>
                          <a:cxnSpLocks noChangeShapeType="1"/>
                        </wps:cNvCnPr>
                        <wps:spPr bwMode="auto">
                          <a:xfrm flipH="1">
                            <a:off x="9093"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05665589" name="Line 2142"/>
                        <wps:cNvCnPr>
                          <a:cxnSpLocks noChangeShapeType="1"/>
                        </wps:cNvCnPr>
                        <wps:spPr bwMode="auto">
                          <a:xfrm flipH="1">
                            <a:off x="9280"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94162337" name="Line 2143"/>
                        <wps:cNvCnPr>
                          <a:cxnSpLocks noChangeShapeType="1"/>
                        </wps:cNvCnPr>
                        <wps:spPr bwMode="auto">
                          <a:xfrm flipH="1">
                            <a:off x="9467"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70785932" name="Line 2144"/>
                        <wps:cNvCnPr>
                          <a:cxnSpLocks noChangeShapeType="1"/>
                        </wps:cNvCnPr>
                        <wps:spPr bwMode="auto">
                          <a:xfrm flipH="1">
                            <a:off x="9654"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69988674" name="Line 2145"/>
                        <wps:cNvCnPr>
                          <a:cxnSpLocks noChangeShapeType="1"/>
                        </wps:cNvCnPr>
                        <wps:spPr bwMode="auto">
                          <a:xfrm flipH="1">
                            <a:off x="10028"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06013993" name="Line 2146"/>
                        <wps:cNvCnPr>
                          <a:cxnSpLocks noChangeShapeType="1"/>
                        </wps:cNvCnPr>
                        <wps:spPr bwMode="auto">
                          <a:xfrm flipH="1">
                            <a:off x="10215"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97476185" name="Line 2147"/>
                        <wps:cNvCnPr>
                          <a:cxnSpLocks noChangeShapeType="1"/>
                        </wps:cNvCnPr>
                        <wps:spPr bwMode="auto">
                          <a:xfrm flipH="1">
                            <a:off x="10402"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8173862" name="Line 2148"/>
                        <wps:cNvCnPr>
                          <a:cxnSpLocks noChangeShapeType="1"/>
                        </wps:cNvCnPr>
                        <wps:spPr bwMode="auto">
                          <a:xfrm flipH="1">
                            <a:off x="10589"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96557909" name="Line 2149"/>
                        <wps:cNvCnPr>
                          <a:cxnSpLocks noChangeShapeType="1"/>
                        </wps:cNvCnPr>
                        <wps:spPr bwMode="auto">
                          <a:xfrm flipH="1">
                            <a:off x="10776"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36625205" name="Line 2150"/>
                        <wps:cNvCnPr>
                          <a:cxnSpLocks noChangeShapeType="1"/>
                        </wps:cNvCnPr>
                        <wps:spPr bwMode="auto">
                          <a:xfrm flipH="1">
                            <a:off x="10963"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80470222" name="Line 2151"/>
                        <wps:cNvCnPr>
                          <a:cxnSpLocks noChangeShapeType="1"/>
                        </wps:cNvCnPr>
                        <wps:spPr bwMode="auto">
                          <a:xfrm flipH="1">
                            <a:off x="11150"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87512745" name="Line 2152"/>
                        <wps:cNvCnPr>
                          <a:cxnSpLocks noChangeShapeType="1"/>
                        </wps:cNvCnPr>
                        <wps:spPr bwMode="auto">
                          <a:xfrm flipH="1">
                            <a:off x="11337"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18972984" name="Line 2153"/>
                        <wps:cNvCnPr>
                          <a:cxnSpLocks noChangeShapeType="1"/>
                        </wps:cNvCnPr>
                        <wps:spPr bwMode="auto">
                          <a:xfrm flipH="1">
                            <a:off x="11524"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46685543" name="Line 2154"/>
                        <wps:cNvCnPr>
                          <a:cxnSpLocks noChangeShapeType="1"/>
                        </wps:cNvCnPr>
                        <wps:spPr bwMode="auto">
                          <a:xfrm flipH="1">
                            <a:off x="11711"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12962163" name="Line 2155"/>
                        <wps:cNvCnPr>
                          <a:cxnSpLocks noChangeShapeType="1"/>
                        </wps:cNvCnPr>
                        <wps:spPr bwMode="auto">
                          <a:xfrm flipH="1">
                            <a:off x="9841" y="1378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98349437" name="Line 2156"/>
                        <wps:cNvCnPr>
                          <a:cxnSpLocks noChangeShapeType="1"/>
                        </wps:cNvCnPr>
                        <wps:spPr bwMode="auto">
                          <a:xfrm>
                            <a:off x="2361" y="13034"/>
                            <a:ext cx="0" cy="18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D7E93E" id="Group 2073" o:spid="_x0000_s1026" style="position:absolute;margin-left:-14pt;margin-top:.15pt;width:518.9pt;height:37.4pt;z-index:251557376" coordorigin="1520,13034" coordsize="1037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">
                <v:group id="Group 2074" o:spid="_x0000_s1027" style="position:absolute;left:1520;top:13064;width:909;height:602" coordorigin="1695,4645" coordsize="90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">
                  <v:shape id="Freeform 2075" o:spid="_x0000_s1028" style="position:absolute;left:1695;top:5012;width:659;height:235;flip:y;visibility:visible;mso-wrap-style:square;v-text-anchor:top" coordsize="6098,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" path="m,1065v105,3,211,6,301,12c391,1083,470,1092,539,1102v69,10,108,40,175,38c781,1138,847,1105,939,1090v92,-15,224,-11,326,-38c1367,1025,1449,960,1553,927v104,-33,225,-40,338,-75c2004,817,2121,764,2229,714v108,-50,200,-115,313,-163c2655,503,2772,472,2905,426v133,-46,279,-102,438,-150c3502,228,3715,175,3857,138v142,-37,246,-68,338,-87c4287,32,4335,33,4408,25,4481,17,4560,,4633,v73,,167,12,213,25c4892,38,4897,51,4909,76v12,25,-21,94,12,100c4954,182,5051,130,5109,113v58,-17,98,-33,163,-37c5337,72,5418,75,5497,88v79,13,180,30,251,63c5819,184,5875,238,5923,288v48,50,84,100,113,163c6065,514,6098,591,6098,664v,73,-18,162,-62,225c5992,952,5898,990,5835,1040v-63,50,-129,100,-175,150c5614,1240,5618,1275,5560,1340v-58,65,-180,171,-251,238c5238,1645,5205,1697,5134,1741v-71,44,-187,67,-250,100c4821,1874,4802,1908,4758,1941v-44,33,-95,73,-137,100c4579,2068,4552,2091,4508,2104v-44,13,-102,3,-150,13c4310,2127,4262,2159,4220,2167v-42,8,-78,4,-113,c4072,2163,4032,2161,4007,2142v-25,-19,-40,-57,-50,-88c3947,2023,3946,1985,3944,1954v-2,-31,-4,-57,,-88c3948,1835,3966,1795,3970,1766v4,-29,-17,-31,,-75c3987,1647,4026,1574,4070,1503v44,-71,110,-163,162,-238c4284,1190,4337,1115,4383,1052v46,-63,79,-115,125,-163c4554,841,4616,801,4658,764v42,-37,67,-67,100,-100c4791,631,4832,597,4859,564v27,-33,37,-69,62,-100c4946,433,4975,405,5009,376v34,-29,71,-65,113,-88c5164,265,5215,252,5259,238v44,-14,84,-26,125,-37e" filled="f">
                    <v:path arrowok="t" o:connecttype="custom" o:connectlocs="0,115;33,116;58,119;77,123;101,118;137,114;168,100;204,92;241,77;275,60;314,46;361,30;417,15;453,6;476,3;501,0;524,3;531,8;532,19;552,12;570,8;594,10;621,16;640,31;652,49;659,72;652,96;631,112;612,129;601,145;574,170;555,188;528,199;514,210;499,221;487,227;471,229;456,234;444,234;433,231;428,222;426,211;426,202;429,191;429,183;440,162;457,137;474,114;487,96;503,83;514,72;525,61;532,50;541,41;554,31;568,26;582,22" o:connectangles="0,0,0,0,0,0,0,0,0,0,0,0,0,0,0,0,0,0,0,0,0,0,0,0,0,0,0,0,0,0,0,0,0,0,0,0,0,0,0,0,0,0,0,0,0,0,0,0,0,0,0,0,0,0,0,0,0"/>
                  </v:shape>
                  <v:shape id="Freeform 2076" o:spid="_x0000_s1029" style="position:absolute;left:1827;top:4692;width:420;height:438;flip:y;visibility:visible;mso-wrap-style:square;v-text-anchor:top" coordsize="388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" path="m2786,385c2715,301,2644,218,2523,160,2402,102,2198,60,2060,35,1922,10,1833,,1697,10,1561,20,1390,57,1246,97,1102,137,962,206,833,248,704,290,566,319,470,348v-96,29,-152,25,-213,75c196,473,148,563,106,648,64,733,12,827,6,936v-6,109,19,272,63,364c113,1392,213,1448,269,1487v56,39,73,25,138,50c472,1562,528,1586,657,1638v129,52,407,157,526,213c1302,1907,1348,1899,1371,1976v23,77,-17,232,-50,338c1288,2420,1183,2518,1171,2614v-12,96,6,165,75,276c1315,3001,1471,3165,1584,3278v113,113,209,209,338,288c2051,3645,2199,3691,2360,3754v161,63,359,140,526,188c3053,3990,3226,4036,3362,4042v136,6,261,-11,338,-63c3777,3927,3796,3825,3825,3729v29,-96,56,-218,50,-326c3869,3295,3819,3191,3788,3078v-31,-113,-54,-249,-100,-351c3642,2625,3572,2564,3512,2464v-60,-100,-91,-246,-187,-338c3229,2034,3040,1969,2936,1913v-104,-56,-117,-85,-238,-125c2577,1748,2358,1696,2210,1675v-148,-21,-282,-2,-401,-12c1690,1653,1584,1625,1496,1613v-88,-12,-148,-2,-213,-25c1218,1565,1079,1494,1108,1475v29,-19,207,-2,351,c1603,1477,1818,1489,1972,1487v154,-2,294,-15,413,-25c2504,1452,2594,1435,2686,1425v92,-10,198,-10,250,-25c2988,1385,2993,1375,2999,1337v6,-38,-19,-128,-25,-163e" filled="f" strokecolor="silver" strokeweight=".25pt">
                    <v:path arrowok="t" o:connecttype="custom" o:connectlocs="301,42;273,17;223,4;184,1;135,10;90,27;51,38;28,46;11,70;1,101;7,141;29,161;44,166;71,177;128,200;148,214;143,250;127,283;135,313;171,355;208,386;255,406;312,427;364,437;400,431;414,403;419,368;410,333;399,295;380,267;360,230;318,207;292,193;239,181;196,180;162,175;139,172;120,160;158,160;213,161;258,158;291,154;318,151;325,145;322,127" o:connectangles="0,0,0,0,0,0,0,0,0,0,0,0,0,0,0,0,0,0,0,0,0,0,0,0,0,0,0,0,0,0,0,0,0,0,0,0,0,0,0,0,0,0,0,0,0"/>
                  </v:shape>
                  <v:shape id="Freeform 2077" o:spid="_x0000_s1030" style="position:absolute;left:2154;top:4937;width:289;height:217;flip:y;visibility:visible;mso-wrap-style:square;v-text-anchor:top" coordsize="267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" path="m1804,25c1876,12,1948,,2004,v56,,94,10,138,25c2186,40,2229,65,2267,88v38,23,61,44,101,75c2408,194,2465,228,2505,276v40,48,74,121,101,175c2633,505,2660,538,2668,601v8,63,3,161,-12,226c2641,892,2605,946,2580,990v-25,44,-44,75,-75,100c2474,1115,2462,1113,2393,1140v-69,27,-213,76,-301,113c2004,1290,1948,1328,1867,1365v-81,37,-192,80,-263,113c1533,1511,1506,1533,1441,1566v-65,33,-156,72,-225,112c1147,1718,1089,1769,1028,1804v-61,35,-124,66,-176,87c800,1912,763,1923,715,1929v-48,6,-107,-8,-151,c520,1937,462,1983,452,1979v-10,-4,33,-40,50,-75c519,1869,552,1816,552,1766v,-50,-29,-113,-50,-163c481,1553,456,1492,427,1465v-29,-27,-67,-21,-100,-25c294,1436,255,1440,226,1440v-29,,-40,-13,-75,c116,1453,28,1481,14,1516v-14,35,33,102,50,137c81,1688,93,1705,114,1728v21,23,42,28,75,63c222,1826,272,1906,314,1941v42,35,83,49,125,63e" filled="f">
                    <v:path arrowok="t" o:connecttype="custom" o:connectlocs="195,3;216,0;231,3;245,10;256,18;271,30;281,49;288,65;287,90;279,107;271,118;258,123;226,136;202,148;173,160;156,170;131,182;111,195;92,205;77,209;61,209;49,214;54,206;60,191;54,174;46,159;35,156;24,156;16,156;2,164;7,179;12,187;20,194;34,210;47,217" o:connectangles="0,0,0,0,0,0,0,0,0,0,0,0,0,0,0,0,0,0,0,0,0,0,0,0,0,0,0,0,0,0,0,0,0,0,0"/>
                  </v:shape>
                  <v:shape id="Freeform 2078" o:spid="_x0000_s1031" style="position:absolute;left:2212;top:4838;width:298;height:202;flip:y;visibility:visible;mso-wrap-style:square;v-text-anchor:top" coordsize="275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" path="m1993,39v68,-5,136,-9,201,-13c2259,22,2332,16,2382,14v50,-2,75,-14,112,c2531,28,2576,59,2607,101v31,42,56,111,75,163c2701,316,2707,368,2720,414v13,46,35,76,37,126c2759,590,2751,661,2732,715v-19,54,-52,100,-87,150c2610,915,2554,972,2519,1016v-35,44,-56,79,-87,112c2401,1161,2383,1193,2331,1216v-52,23,-129,33,-212,50c2036,1283,1919,1293,1831,1316v-88,23,-173,53,-238,88c1528,1439,1498,1494,1442,1529v-56,35,-120,61,-187,88c1188,1644,1100,1667,1042,1692v-58,25,-78,54,-138,75c844,1788,727,1803,679,1817v-48,14,-21,47,-63,37c574,1844,472,1783,428,1754v-44,-29,-77,-48,-75,-75c355,1652,420,1625,441,1592v21,-33,35,-73,37,-113c480,1439,466,1400,453,1354v-13,-46,-17,-113,-50,-151c370,1165,301,1136,253,1128v-48,-8,-98,13,-138,25c75,1165,30,1172,15,1203v-15,31,4,102,12,138c35,1377,42,1391,65,1416v23,25,73,48,100,75c192,1518,201,1552,228,1579v27,27,63,51,100,75e" filled="f">
                    <v:path arrowok="t" o:connecttype="custom" o:connectlocs="215,4;237,3;257,2;269,2;282,11;290,29;294,45;298,59;295,77;286,94;272,110;263,122;252,132;229,137;198,143;172,152;156,166;136,175;113,183;98,191;73,197;67,201;46,190;38,182;48,173;52,160;49,147;44,130;27,122;12,125;2,130;3,145;7,153;18,162;25,171;35,179" o:connectangles="0,0,0,0,0,0,0,0,0,0,0,0,0,0,0,0,0,0,0,0,0,0,0,0,0,0,0,0,0,0,0,0,0,0,0,0"/>
                  </v:shape>
                  <v:shape id="Freeform 2079" o:spid="_x0000_s1032" style="position:absolute;left:2213;top:4913;width:48;height:39;flip:y;visibility:visible;mso-wrap-style:square;v-text-anchor:top" coordsize="4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" path="m438,c403,46,368,92,326,125v-42,33,-92,49,-138,76c142,228,81,261,50,288,19,315,9,339,,363e" filled="f">
                    <v:path arrowok="t" o:connecttype="custom" o:connectlocs="48,0;36,13;21,22;5,31;0,39" o:connectangles="0,0,0,0,0"/>
                  </v:shape>
                  <v:shape id="Freeform 2080" o:spid="_x0000_s1033" style="position:absolute;left:2315;top:4779;width:239;height:147;flip:y;visibility:visible;mso-wrap-style:square;v-text-anchor:top" coordsize="221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" path="m1555,29c1636,14,1718,,1780,4v62,4,104,19,150,50c1976,85,2021,148,2056,192v35,44,64,77,87,125c2166,365,2182,424,2193,480v11,56,19,115,13,175c2200,715,2183,778,2156,843v-27,65,-82,154,-113,200c2012,1089,2020,1100,1968,1119v-52,19,-153,27,-238,37c1645,1166,1547,1164,1455,1181v-92,17,-188,52,-276,75c1091,1279,1000,1308,929,1319v-71,11,-118,-6,-176,c695,1325,640,1352,578,1356v-62,4,-127,-8,-200,-12c305,1340,203,1341,140,1331,77,1321,,1312,2,1281v2,-31,106,-87,150,-137c196,1094,244,1031,265,981v21,-50,28,-100,13,-138c263,805,208,780,177,755,146,730,115,705,90,693e" filled="f">
                    <v:path arrowok="t" o:connecttype="custom" o:connectlocs="168,3;192,0;209,6;222,21;232,34;237,52;238,71;233,91;221,113;213,121;187,125;157,128;127,136;100,143;81,143;62,147;41,145;15,144;0,138;16,124;29,106;30,91;19,82;10,75" o:connectangles="0,0,0,0,0,0,0,0,0,0,0,0,0,0,0,0,0,0,0,0,0,0,0,0"/>
                  </v:shape>
                  <v:shape id="Freeform 2081" o:spid="_x0000_s1034" style="position:absolute;left:2283;top:4787;width:33;height:52;flip:y;visibility:visible;mso-wrap-style:square;v-text-anchor:top" coordsize="3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" path="m,c4,56,8,113,12,163v4,50,,92,13,138c38,347,56,410,87,439v31,29,87,29,125,37c250,484,281,486,313,489e" filled="f">
                    <v:path arrowok="t" o:connecttype="custom" o:connectlocs="0,0;1,17;3,32;9,47;22,51;33,52" o:connectangles="0,0,0,0,0,0"/>
                  </v:shape>
                  <v:shape id="Freeform 2082" o:spid="_x0000_s1035" style="position:absolute;left:1696;top:4645;width:908;height:286;flip:y;visibility:visible;mso-wrap-style:square;v-text-anchor:top" coordsize="839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" path="m4407,v66,44,132,88,188,125c4651,162,4707,173,4745,225v38,52,41,163,76,213c4856,488,4919,493,4958,526v39,33,71,84,100,113c5087,668,5092,668,5134,701v42,33,129,96,175,138c5355,881,5392,900,5409,952v17,52,-4,138,,200c5413,1214,5390,1287,5434,1327v44,40,134,51,238,63c5776,1402,5943,1398,6060,1402v117,4,223,17,313,13c6463,1411,6501,1394,6599,1377v98,-17,257,-37,363,-62c7068,1290,7135,1244,7237,1227v102,-17,246,-20,338,-12c7667,1223,7719,1256,7788,1277v69,21,143,34,201,63c8047,1369,8089,1411,8139,1453v50,42,110,79,150,137c8329,1648,8362,1745,8377,1803v15,58,19,86,,138c8358,1993,8295,2106,8264,2116v-31,10,-42,-82,-75,-113c8156,1972,8095,1953,8064,1928v-31,-25,-30,-61,-63,-75c7968,1839,7913,1837,7863,1841v-50,4,-116,29,-162,37c7655,1886,7624,1883,7588,1891v-36,8,-83,16,-100,37c7471,1949,7482,1985,7488,2016v6,31,56,77,37,100c7506,2139,7425,2144,7375,2154v-50,10,-106,19,-150,25c7181,2185,7158,2176,7112,2191v-46,15,-121,52,-163,75c6907,2289,6897,2312,6862,2329v-35,17,-84,32,-126,38c6694,2373,6657,2355,6611,2367v-46,12,-94,58,-150,75c6405,2459,6329,2465,6273,2467v-56,2,-90,-13,-150,-13c6063,2454,5991,2463,5910,2467v-81,4,-197,6,-276,12c5555,2485,5515,2492,5434,2504v-81,12,-198,31,-288,50c5056,2573,4977,2602,4896,2617v-81,15,-169,23,-238,25c4589,2644,4553,2649,4482,2630v-71,-19,-177,-65,-250,-101c4159,2493,4115,2446,4044,2417v-71,-29,-146,-36,-238,-63c3714,2327,3597,2287,3493,2254v-104,-33,-207,-63,-313,-100c3074,2117,2957,2081,2855,2029v-102,-52,-205,-132,-288,-188c2484,1785,2423,1740,2354,1690v-69,-50,-147,-110,-201,-150c2099,1500,2082,1467,2028,1453v-54,-14,-131,11,-200,c1759,1442,1684,1405,1615,1390v-69,-15,-129,-23,-200,-25c1344,1363,1291,1367,1189,1377v-102,10,-265,40,-388,50c678,1437,548,1432,450,1440v-98,8,-162,26,-237,38c138,1490,35,1509,,1515e" filled="f">
                    <v:path arrowok="t" o:connecttype="custom" o:connectlocs="497,13;521,47;547,69;574,91;585,124;613,150;689,153;753,142;819,131;864,145;896,172;906,210;886,216;865,200;833,203;810,208;814,228;781,235;752,245;728,256;699,264;662,265;609,268;557,276;504,285;458,273;412,254;344,233;278,199;233,166;198,157;153,147;87,154;23,160" o:connectangles="0,0,0,0,0,0,0,0,0,0,0,0,0,0,0,0,0,0,0,0,0,0,0,0,0,0,0,0,0,0,0,0,0,0"/>
                  </v:shape>
                  <v:shape id="Freeform 2083" o:spid="_x0000_s1036" style="position:absolute;left:2506;top:4700;width:82;height:5;flip:y;visibility:visible;mso-wrap-style:square;v-text-anchor:top" coordsize="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" path="m763,25c715,38,668,52,601,50,534,48,438,19,363,13,288,7,210,15,150,13,90,11,45,5,,e" filled="f">
                    <v:path arrowok="t" o:connecttype="custom" o:connectlocs="82,2;65,5;39,1;16,1;0,0" o:connectangles="0,0,0,0,0"/>
                  </v:shape>
                  <v:shape id="Freeform 2084" o:spid="_x0000_s1037" style="position:absolute;left:2310;top:5167;width:33;height:38;flip:y;visibility:visible;mso-wrap-style:square;v-text-anchor:top" coordsize="3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" path="m,c63,32,126,65,163,100v37,35,37,70,62,112c250,254,281,302,313,350e" filled="f" strokeweight=".25pt">
                    <v:path arrowok="t" o:connecttype="custom" o:connectlocs="0,0;17,11;24,23;33,38" o:connectangles="0,0,0,0"/>
                  </v:shape>
                  <v:shape id="Freeform 2085" o:spid="_x0000_s1038" style="position:absolute;left:2303;top:5141;width:20;height:30;flip:y;visibility:visible;mso-wrap-style:square;v-text-anchor:top" coordsize="1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" path="m,c20,51,40,102,63,137v23,35,54,53,75,76c159,236,173,255,188,275e" filled="f">
                    <v:path arrowok="t" o:connecttype="custom" o:connectlocs="0,0;7,15;15,23;20,30" o:connectangles="0,0,0,0"/>
                  </v:shape>
                  <v:shape id="Freeform 2086" o:spid="_x0000_s1039" style="position:absolute;left:2393;top:5033;width:19;height:46;flip:y;visibility:visible;mso-wrap-style:square;v-text-anchor:top" coordsize="17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" path="m,c22,40,44,81,63,125v19,44,33,105,50,138c130,296,155,299,163,326v8,27,4,63,,100e" filled="f" strokeweight=".25pt">
                    <v:path arrowok="t" o:connecttype="custom" o:connectlocs="0,0;7,13;13,28;18,35;18,46" o:connectangles="0,0,0,0,0"/>
                  </v:shape>
                  <v:shape id="Freeform 2087" o:spid="_x0000_s1040" style="position:absolute;left:2291;top:5131;width:23;height:25;flip:y;visibility:visible;mso-wrap-style:square;v-text-anchor:top" coordsize="2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" path="m,c25,36,50,72,75,101v25,29,52,52,75,75c173,199,193,218,213,238e" filled="f" strokeweight=".25pt">
                    <v:path arrowok="t" o:connecttype="custom" o:connectlocs="0,0;8,11;16,18;23,25" o:connectangles="0,0,0,0"/>
                  </v:shape>
                  <v:shape id="Freeform 2088" o:spid="_x0000_s1041" style="position:absolute;left:2350;top:5055;width:30;height:39;flip:y;visibility:visible;mso-wrap-style:square;v-text-anchor:top" coordsize="2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" path="m,c56,48,113,96,150,138v37,42,54,75,75,113c246,289,267,347,275,364e" filled="f" strokeweight=".25pt">
                    <v:path arrowok="t" o:connecttype="custom" o:connectlocs="0,0;16,15;25,27;30,39" o:connectangles="0,0,0,0"/>
                  </v:shape>
                  <v:shape id="Freeform 2089" o:spid="_x0000_s1042" style="position:absolute;left:2460;top:4938;width:17;height:71;flip:y;visibility:visible;mso-wrap-style:square;v-text-anchor:top" coordsize="15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" path="m,c22,63,44,127,63,188v19,61,36,119,50,175c127,419,144,478,150,526v6,48,3,86,,125e" filled="f" strokeweight=".25pt">
                    <v:path arrowok="t" o:connecttype="custom" o:connectlocs="0,0;7,21;12,40;16,57;16,71" o:connectangles="0,0,0,0,0"/>
                  </v:shape>
                  <v:shape id="Freeform 2090" o:spid="_x0000_s1043" style="position:absolute;left:2438;top:4987;width:12;height:32;flip:y;visibility:visible;mso-wrap-style:square;v-text-anchor:top" coordsize="1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" path="m,c21,50,43,100,62,150v19,50,34,100,50,151e" filled="f" strokeweight=".25pt">
                    <v:path arrowok="t" o:connecttype="custom" o:connectlocs="0,0;7,16;12,32" o:connectangles="0,0,0"/>
                  </v:shape>
                  <v:shape id="Freeform 2091" o:spid="_x0000_s1044" style="position:absolute;left:2400;top:4681;width:8;height:27;flip:y;visibility:visible;mso-wrap-style:square;v-text-anchor:top" coordsize="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" path="m,c19,60,38,121,50,163v12,42,21,65,25,88e" filled="f" strokeweight=".25pt">
                    <v:path arrowok="t" o:connecttype="custom" o:connectlocs="0,0;5,18;8,27" o:connectangles="0,0,0"/>
                  </v:shape>
                  <v:shape id="Freeform 2092" o:spid="_x0000_s1045" style="position:absolute;left:2430;top:4952;width:27;height:55;flip:y;visibility:visible;mso-wrap-style:square;v-text-anchor:top" coordsize="25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" path="m,c36,64,72,129,101,175v29,46,56,56,75,100c195,319,200,398,213,438v13,40,25,57,38,75e" filled="f" strokeweight=".25pt">
                    <v:path arrowok="t" o:connecttype="custom" o:connectlocs="0,0;11,19;19,29;23,47;27,55" o:connectangles="0,0,0,0,0"/>
                  </v:shape>
                  <v:shape id="Freeform 2093" o:spid="_x0000_s1046" style="position:absolute;left:2408;top:4872;width:6;height:17;flip:y;visibility:visible;mso-wrap-style:square;v-text-anchor:top" coordsize="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" path="m,c17,65,35,130,50,163e" filled="f" strokeweight=".25pt">
                    <v:path arrowok="t" o:connecttype="custom" o:connectlocs="0,0;6,17" o:connectangles="0,0"/>
                  </v:shape>
                  <v:shape id="Freeform 2094" o:spid="_x0000_s1047" style="position:absolute;left:2513;top:4837;width:22;height:81;flip:y;visibility:visible;mso-wrap-style:square;v-text-anchor:top" coordsize="2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" path="m,c23,34,46,69,63,100v17,31,22,42,37,88c115,234,140,320,151,376v11,56,4,102,12,150c171,574,195,626,201,664v6,38,3,63,,88e" filled="f" strokeweight=".25pt">
                    <v:path arrowok="t" o:connecttype="custom" o:connectlocs="0,0;7,11;11,20;16,41;17,57;21,72;21,81" o:connectangles="0,0,0,0,0,0,0"/>
                  </v:shape>
                  <v:shape id="Freeform 2095" o:spid="_x0000_s1048" style="position:absolute;left:2381;top:4754;width:4;height:19;flip:y;visibility:visible;mso-wrap-style:square;v-text-anchor:top" coordsize="3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" path="m37,175c34,139,31,104,25,75,19,46,9,23,,e" filled="f" strokeweight=".25pt">
                    <v:path arrowok="t" o:connecttype="custom" o:connectlocs="4,19;3,8;0,0" o:connectangles="0,0,0"/>
                  </v:shape>
                  <v:shape id="Freeform 2096" o:spid="_x0000_s1049" style="position:absolute;left:2276;top:4738;width:27;height:39;flip:y;visibility:visible;mso-wrap-style:square;v-text-anchor:top" coordsize="25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" path="m250,c228,23,207,47,188,76v-19,29,-25,63,-50,100c113,213,61,270,38,301,15,332,7,348,,364e" filled="f" strokeweight=".25pt">
                    <v:path arrowok="t" o:connecttype="custom" o:connectlocs="27,0;20,8;15,19;4,32;0,39" o:connectangles="0,0,0,0,0"/>
                  </v:shape>
                  <v:shape id="Freeform 2097" o:spid="_x0000_s1050" style="position:absolute;left:2163;top:5168;width:18;height:42;flip:y;visibility:visible;mso-wrap-style:square;v-text-anchor:top" coordsize="1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" path="m,c13,11,27,23,50,62v23,39,68,133,87,175c156,279,158,288,162,313v4,25,2,50,,75e" filled="f" strokeweight=".25pt">
                    <v:path arrowok="t" o:connecttype="custom" o:connectlocs="0,0;5,7;15,26;18,34;18,42" o:connectangles="0,0,0,0,0"/>
                  </v:shape>
                  <v:shape id="Freeform 2098" o:spid="_x0000_s1051" style="position:absolute;left:2219;top:5196;width:5;height:32;flip:y;visibility:visible;mso-wrap-style:square;v-text-anchor:top" coordsize="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" path="m50,c34,29,19,58,13,87v-6,29,2,53,,88c11,210,5,255,,300e" filled="f">
                    <v:path arrowok="t" o:connecttype="custom" o:connectlocs="5,0;1,9;1,19;0,32" o:connectangles="0,0,0,0"/>
                  </v:shape>
                  <v:shape id="Freeform 2099" o:spid="_x0000_s1052" style="position:absolute;left:2425;top:4949;width:11;height:62;flip:y;visibility:visible;mso-wrap-style:square;v-text-anchor:top" coordsize="1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" path="m,c13,84,26,168,38,226v12,58,27,79,37,125c85,397,97,464,101,501v4,37,2,56,,75e" filled="f" strokeweight=".25pt">
                    <v:path arrowok="t" o:connecttype="custom" o:connectlocs="0,0;4,24;8,38;11,54;11,62" o:connectangles="0,0,0,0,0"/>
                  </v:shape>
                  <v:shape id="Freeform 2100" o:spid="_x0000_s1053" style="position:absolute;left:2293;top:4892;width:22;height:62;flip:y;visibility:visible;mso-wrap-style:square;v-text-anchor:top" coordsize="1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" path="m,c27,75,54,150,75,213v21,63,31,117,50,163c144,422,178,455,188,488v10,33,5,60,,88e" filled="f" strokeweight=".25pt">
                    <v:path arrowok="t" o:connecttype="custom" o:connectlocs="0,0;8,23;14,40;21,53;21,62" o:connectangles="0,0,0,0,0"/>
                  </v:shape>
                  <v:shape id="Freeform 2101" o:spid="_x0000_s1054" style="position:absolute;left:2277;top:4878;width:83;height:67;flip:y;visibility:visible;mso-wrap-style:square;v-text-anchor:top" coordsize="76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" path="m28,c16,53,4,107,2,163,,219,2,286,15,338v13,52,13,100,63,138c128,514,237,540,316,563v79,23,162,44,237,50c628,619,697,610,766,601e" filled="f" strokeweight=".25pt">
                    <v:path arrowok="t" o:connecttype="custom" o:connectlocs="3,0;0,18;2,37;8,52;34,61;60,66;83,65" o:connectangles="0,0,0,0,0,0,0"/>
                  </v:shape>
                  <v:shape id="Freeform 2102" o:spid="_x0000_s1055" style="position:absolute;left:2227;top:4971;width:27;height:47;flip:y;visibility:visible;mso-wrap-style:square;v-text-anchor:top" coordsize="2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" path="m8,c4,55,,110,8,150v8,40,27,59,50,88c81,267,114,292,145,325v31,33,66,73,101,113e" filled="f" strokeweight=".25pt">
                    <v:path arrowok="t" o:connecttype="custom" o:connectlocs="1,0;1,16;6,26;16,35;27,47" o:connectangles="0,0,0,0,0"/>
                  </v:shape>
                  <v:shape id="Freeform 2103" o:spid="_x0000_s1056" style="position:absolute;left:2124;top:5023;width:65;height:42;flip:y;visibility:visible;mso-wrap-style:square;v-text-anchor:top" coordsize="6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" path="m,85c34,66,68,47,112,35,156,23,210,14,262,10,314,6,377,,425,10v48,10,96,39,125,62c579,95,599,119,601,148v2,29,-25,71,-38,100c550,277,542,300,525,323v-17,23,-40,43,-62,63e" filled="f">
                    <v:path arrowok="t" o:connecttype="custom" o:connectlocs="0,9;12,4;28,1;46,1;59,8;65,16;61,27;57,35;50,42" o:connectangles="0,0,0,0,0,0,0,0,0"/>
                  </v:shape>
                  <v:shape id="Freeform 2104" o:spid="_x0000_s1057" style="position:absolute;left:2257;top:4685;width:23;height:23;flip:y;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" path="m213,c187,42,162,84,137,113v-25,29,-52,45,-75,62c39,192,19,202,,213e" filled="f" strokeweight=".25pt">
                    <v:path arrowok="t" o:connecttype="custom" o:connectlocs="23,0;15,12;7,19;0,23" o:connectangles="0,0,0,0"/>
                  </v:shape>
                </v:group>
                <v:line id="Line 2105" o:spid="_x0000_s1058" style="position:absolute;flip:x;visibility:visible;mso-wrap-style:square" from="2361,13034" to="254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" strokecolor="blue"/>
                <v:line id="Line 2106" o:spid="_x0000_s1059" style="position:absolute;flip:x y;visibility:visible;mso-wrap-style:square" from="2548,13034" to="2735,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" strokecolor="blue"/>
                <v:line id="Line 2107" o:spid="_x0000_s1060" style="position:absolute;flip:x y;visibility:visible;mso-wrap-style:square" from="2735,13221" to="2922,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" strokecolor="blue"/>
                <v:line id="Line 2108" o:spid="_x0000_s1061" style="position:absolute;flip:x y;visibility:visible;mso-wrap-style:square" from="2922,13408" to="3109,1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" strokecolor="blue"/>
                <v:line id="Line 2109" o:spid="_x0000_s1062" style="position:absolute;flip:x y;visibility:visible;mso-wrap-style:square" from="3109,13595" to="3296,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" strokecolor="blue"/>
                <v:line id="Line 2110" o:spid="_x0000_s1063" style="position:absolute;flip:x;visibility:visible;mso-wrap-style:square" from="3296,13782" to="3483,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" strokecolor="blue"/>
                <v:line id="Line 2111" o:spid="_x0000_s1064" style="position:absolute;flip:x;visibility:visible;mso-wrap-style:square" from="3483,13782" to="3670,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" strokecolor="blue"/>
                <v:line id="Line 2112" o:spid="_x0000_s1065" style="position:absolute;flip:x;visibility:visible;mso-wrap-style:square" from="3670,13782" to="3857,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" strokecolor="blue"/>
                <v:line id="Line 2113" o:spid="_x0000_s1066" style="position:absolute;flip:x;visibility:visible;mso-wrap-style:square" from="3857,13782" to="4044,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" strokecolor="blue"/>
                <v:line id="Line 2114" o:spid="_x0000_s1067" style="position:absolute;flip:x;visibility:visible;mso-wrap-style:square" from="4044,13782" to="4231,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" strokecolor="blue"/>
                <v:line id="Line 2115" o:spid="_x0000_s1068" style="position:absolute;flip:x;visibility:visible;mso-wrap-style:square" from="4231,13782" to="4418,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" strokecolor="blue"/>
                <v:line id="Line 2116" o:spid="_x0000_s1069" style="position:absolute;flip:x;visibility:visible;mso-wrap-style:square" from="4418,13782" to="4605,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" strokecolor="blue"/>
                <v:line id="Line 2117" o:spid="_x0000_s1070" style="position:absolute;flip:x;visibility:visible;mso-wrap-style:square" from="4605,13782" to="4792,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" strokecolor="blue"/>
                <v:line id="Line 2118" o:spid="_x0000_s1071" style="position:absolute;flip:x;visibility:visible;mso-wrap-style:square" from="4792,13782" to="4979,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" strokecolor="blue"/>
                <v:line id="Line 2119" o:spid="_x0000_s1072" style="position:absolute;flip:x;visibility:visible;mso-wrap-style:square" from="4979,13782" to="5166,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" strokecolor="blue"/>
                <v:line id="Line 2120" o:spid="_x0000_s1073" style="position:absolute;flip:x;visibility:visible;mso-wrap-style:square" from="5166,13782" to="5353,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" strokecolor="blue"/>
                <v:line id="Line 2121" o:spid="_x0000_s1074" style="position:absolute;flip:x;visibility:visible;mso-wrap-style:square" from="5353,13782" to="5540,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" strokecolor="blue"/>
                <v:line id="Line 2122" o:spid="_x0000_s1075" style="position:absolute;flip:x;visibility:visible;mso-wrap-style:square" from="5540,13782" to="5727,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" strokecolor="blue"/>
                <v:line id="Line 2123" o:spid="_x0000_s1076" style="position:absolute;flip:x;visibility:visible;mso-wrap-style:square" from="5727,13782" to="5914,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" strokecolor="blue"/>
                <v:line id="Line 2124" o:spid="_x0000_s1077" style="position:absolute;flip:x;visibility:visible;mso-wrap-style:square" from="5914,13782" to="6101,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" strokecolor="blue"/>
                <v:line id="Line 2125" o:spid="_x0000_s1078" style="position:absolute;flip:x;visibility:visible;mso-wrap-style:square" from="6101,13782" to="6288,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" strokecolor="blue"/>
                <v:line id="Line 2126" o:spid="_x0000_s1079" style="position:absolute;flip:x;visibility:visible;mso-wrap-style:square" from="6288,13782" to="6475,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" strokecolor="blue"/>
                <v:line id="Line 2127" o:spid="_x0000_s1080" style="position:absolute;flip:x;visibility:visible;mso-wrap-style:square" from="6475,13782" to="6662,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" strokecolor="blue"/>
                <v:line id="Line 2128" o:spid="_x0000_s1081" style="position:absolute;flip:x;visibility:visible;mso-wrap-style:square" from="6662,13782" to="6849,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" strokecolor="blue"/>
                <v:line id="Line 2129" o:spid="_x0000_s1082" style="position:absolute;flip:x;visibility:visible;mso-wrap-style:square" from="6849,13782" to="7036,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" strokecolor="blue"/>
                <v:line id="Line 2130" o:spid="_x0000_s1083" style="position:absolute;flip:x;visibility:visible;mso-wrap-style:square" from="7036,13782" to="7223,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" strokecolor="blue"/>
                <v:line id="Line 2131" o:spid="_x0000_s1084" style="position:absolute;flip:x;visibility:visible;mso-wrap-style:square" from="7223,13782" to="7410,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" strokecolor="blue"/>
                <v:line id="Line 2132" o:spid="_x0000_s1085" style="position:absolute;flip:x;visibility:visible;mso-wrap-style:square" from="7410,13782" to="7597,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" strokecolor="blue"/>
                <v:line id="Line 2133" o:spid="_x0000_s1086" style="position:absolute;flip:x;visibility:visible;mso-wrap-style:square" from="7597,13782" to="7784,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" strokecolor="blue"/>
                <v:line id="Line 2134" o:spid="_x0000_s1087" style="position:absolute;flip:x;visibility:visible;mso-wrap-style:square" from="7784,13782" to="7971,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" strokecolor="blue"/>
                <v:line id="Line 2135" o:spid="_x0000_s1088" style="position:absolute;flip:x;visibility:visible;mso-wrap-style:square" from="7971,13782" to="8158,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" strokecolor="blue"/>
                <v:line id="Line 2136" o:spid="_x0000_s1089" style="position:absolute;flip:x;visibility:visible;mso-wrap-style:square" from="8158,13782" to="8345,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" strokecolor="blue"/>
                <v:line id="Line 2137" o:spid="_x0000_s1090" style="position:absolute;flip:x;visibility:visible;mso-wrap-style:square" from="8345,13782" to="8532,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" strokecolor="blue"/>
                <v:line id="Line 2138" o:spid="_x0000_s1091" style="position:absolute;flip:x;visibility:visible;mso-wrap-style:square" from="8532,13782" to="8719,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" strokecolor="blue"/>
                <v:line id="Line 2139" o:spid="_x0000_s1092" style="position:absolute;flip:x;visibility:visible;mso-wrap-style:square" from="8719,13782" to="8906,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" strokecolor="blue"/>
                <v:line id="Line 2140" o:spid="_x0000_s1093" style="position:absolute;flip:x;visibility:visible;mso-wrap-style:square" from="8906,13782" to="9093,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" strokecolor="blue"/>
                <v:line id="Line 2141" o:spid="_x0000_s1094" style="position:absolute;flip:x;visibility:visible;mso-wrap-style:square" from="9093,13782" to="9280,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" strokecolor="blue"/>
                <v:line id="Line 2142" o:spid="_x0000_s1095" style="position:absolute;flip:x;visibility:visible;mso-wrap-style:square" from="9280,13782" to="9467,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" strokecolor="blue"/>
                <v:line id="Line 2143" o:spid="_x0000_s1096" style="position:absolute;flip:x;visibility:visible;mso-wrap-style:square" from="9467,13782" to="9654,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" strokecolor="blue"/>
                <v:line id="Line 2144" o:spid="_x0000_s1097" style="position:absolute;flip:x;visibility:visible;mso-wrap-style:square" from="9654,13782" to="9841,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" strokecolor="blue"/>
                <v:line id="Line 2145" o:spid="_x0000_s1098" style="position:absolute;flip:x;visibility:visible;mso-wrap-style:square" from="10028,13782" to="10215,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" strokecolor="blue"/>
                <v:line id="Line 2146" o:spid="_x0000_s1099" style="position:absolute;flip:x;visibility:visible;mso-wrap-style:square" from="10215,13782" to="10402,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" strokecolor="blue"/>
                <v:line id="Line 2147" o:spid="_x0000_s1100" style="position:absolute;flip:x;visibility:visible;mso-wrap-style:square" from="10402,13782" to="10589,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" strokecolor="blue"/>
                <v:line id="Line 2148" o:spid="_x0000_s1101" style="position:absolute;flip:x;visibility:visible;mso-wrap-style:square" from="10589,13782" to="10776,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" strokecolor="blue"/>
                <v:line id="Line 2149" o:spid="_x0000_s1102" style="position:absolute;flip:x;visibility:visible;mso-wrap-style:square" from="10776,13782" to="10963,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" strokecolor="blue"/>
                <v:line id="Line 2150" o:spid="_x0000_s1103" style="position:absolute;flip:x;visibility:visible;mso-wrap-style:square" from="10963,13782" to="11150,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" strokecolor="blue"/>
                <v:line id="Line 2151" o:spid="_x0000_s1104" style="position:absolute;flip:x;visibility:visible;mso-wrap-style:square" from="11150,13782" to="11337,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" strokecolor="blue"/>
                <v:line id="Line 2152" o:spid="_x0000_s1105" style="position:absolute;flip:x;visibility:visible;mso-wrap-style:square" from="11337,13782" to="11524,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" strokecolor="blue"/>
                <v:line id="Line 2153" o:spid="_x0000_s1106" style="position:absolute;flip:x;visibility:visible;mso-wrap-style:square" from="11524,13782" to="11711,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" strokecolor="blue"/>
                <v:line id="Line 2154" o:spid="_x0000_s1107" style="position:absolute;flip:x;visibility:visible;mso-wrap-style:square" from="11711,13782" to="11898,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" strokecolor="blue"/>
                <v:line id="Line 2155" o:spid="_x0000_s1108" style="position:absolute;flip:x;visibility:visible;mso-wrap-style:square" from="9841,13782" to="10028,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" strokecolor="blue"/>
                <v:line id="Line 2156" o:spid="_x0000_s1109" style="position:absolute;visibility:visible;mso-wrap-style:square" from="2361,13034" to="2361,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" strokecolor="red">
                  <v:stroke endarrow="block"/>
                </v:line>
              </v:group>
            </w:pict>
          </mc:Fallback>
        </mc:AlternateContent>
      </w:r>
    </w:p>
    <w:p w14:paraId="1D4C7462" w14:textId="77777777" w:rsidR="00962672" w:rsidRPr="004E38AA" w:rsidRDefault="00962672" w:rsidP="00962672">
      <w:pPr>
        <w:rPr>
          <w:kern w:val="2"/>
          <w:lang w:val="fr-FR"/>
        </w:rPr>
      </w:pPr>
    </w:p>
    <w:p w14:paraId="19198821" w14:textId="77777777" w:rsidR="00962672" w:rsidRPr="004E38AA" w:rsidRDefault="00962672" w:rsidP="00962672">
      <w:pPr>
        <w:rPr>
          <w:kern w:val="2"/>
          <w:lang w:val="fr-FR"/>
        </w:rPr>
      </w:pPr>
    </w:p>
    <w:p w14:paraId="03881A22" w14:textId="77777777" w:rsidR="00962672" w:rsidRPr="004E38AA" w:rsidRDefault="00962672" w:rsidP="00962672">
      <w:pPr>
        <w:rPr>
          <w:kern w:val="2"/>
          <w:lang w:val="fr-FR"/>
        </w:rPr>
      </w:pPr>
    </w:p>
    <w:p w14:paraId="175F2A0D" w14:textId="77777777" w:rsidR="00962672" w:rsidRPr="004E38AA" w:rsidRDefault="00962672" w:rsidP="00962672">
      <w:pPr>
        <w:rPr>
          <w:kern w:val="2"/>
          <w:lang w:val="fr-FR"/>
        </w:rPr>
      </w:pPr>
    </w:p>
    <w:p w14:paraId="38DCE1D5" w14:textId="36133CE5" w:rsidR="00962672" w:rsidRPr="004E38AA" w:rsidRDefault="00962672" w:rsidP="00962672">
      <w:pPr>
        <w:rPr>
          <w:kern w:val="2"/>
          <w:lang w:val="fr-FR"/>
        </w:rPr>
      </w:pPr>
      <w:r w:rsidRPr="00D80E6F">
        <w:rPr>
          <w:kern w:val="2"/>
          <w:lang w:val="fr-CA" w:bidi="fr-CA"/>
        </w:rPr>
        <w:t>avant de se déplacer vers le bas</w:t>
      </w:r>
      <w:r w:rsidR="00CD7AFC">
        <w:rPr>
          <w:kern w:val="2"/>
          <w:lang w:val="fr-CA" w:bidi="fr-CA"/>
        </w:rPr>
        <w:t xml:space="preserve">. </w:t>
      </w:r>
      <w:r w:rsidRPr="00D80E6F">
        <w:rPr>
          <w:kern w:val="2"/>
          <w:lang w:val="fr-CA" w:bidi="fr-CA"/>
        </w:rPr>
        <w:t>L’inertie joue un rôle important dans la propagation des ondes</w:t>
      </w:r>
      <w:r w:rsidR="00CD7AFC">
        <w:rPr>
          <w:kern w:val="2"/>
          <w:lang w:val="fr-CA" w:bidi="fr-CA"/>
        </w:rPr>
        <w:t xml:space="preserve">. </w:t>
      </w:r>
      <w:r w:rsidRPr="00D80E6F">
        <w:rPr>
          <w:kern w:val="2"/>
          <w:lang w:val="fr-CA" w:bidi="fr-CA"/>
        </w:rPr>
        <w:t>Ici, « propager » signifie « déplacer » ou « voyager »</w:t>
      </w:r>
      <w:r w:rsidR="00CD7AFC">
        <w:rPr>
          <w:kern w:val="2"/>
          <w:lang w:val="fr-CA" w:bidi="fr-CA"/>
        </w:rPr>
        <w:t xml:space="preserve">. </w:t>
      </w:r>
      <w:r w:rsidRPr="00D80E6F">
        <w:rPr>
          <w:kern w:val="2"/>
          <w:lang w:val="fr-CA" w:bidi="fr-CA"/>
        </w:rPr>
        <w:t>Les ondes se propagent dans un milieu.</w:t>
      </w:r>
    </w:p>
    <w:p w14:paraId="0CD06932" w14:textId="77777777" w:rsidR="00962672" w:rsidRPr="004E38AA" w:rsidRDefault="00962672" w:rsidP="00962672">
      <w:pPr>
        <w:rPr>
          <w:kern w:val="2"/>
          <w:lang w:val="fr-FR"/>
        </w:rPr>
      </w:pPr>
    </w:p>
    <w:p w14:paraId="32605B36" w14:textId="77777777" w:rsidR="00962672" w:rsidRPr="004E38AA" w:rsidRDefault="00962672" w:rsidP="00962672">
      <w:pPr>
        <w:rPr>
          <w:kern w:val="2"/>
          <w:lang w:val="fr-FR"/>
        </w:rPr>
      </w:pPr>
    </w:p>
    <w:p w14:paraId="3597FB5D" w14:textId="77777777" w:rsidR="00962672" w:rsidRPr="004E38AA" w:rsidRDefault="00962672" w:rsidP="00962672">
      <w:pPr>
        <w:rPr>
          <w:kern w:val="2"/>
          <w:lang w:val="fr-FR"/>
        </w:rPr>
      </w:pPr>
    </w:p>
    <w:p w14:paraId="2292E2F9" w14:textId="77777777" w:rsidR="00962672" w:rsidRPr="004E38AA" w:rsidRDefault="00962672" w:rsidP="00962672">
      <w:pPr>
        <w:rPr>
          <w:kern w:val="2"/>
          <w:lang w:val="fr-FR"/>
        </w:rPr>
      </w:pPr>
    </w:p>
    <w:p w14:paraId="781A292B" w14:textId="3CD6F667"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615232" behindDoc="0" locked="0" layoutInCell="1" allowOverlap="1" wp14:anchorId="2594A129" wp14:editId="267CA385">
                <wp:simplePos x="0" y="0"/>
                <wp:positionH relativeFrom="column">
                  <wp:posOffset>-59055</wp:posOffset>
                </wp:positionH>
                <wp:positionV relativeFrom="paragraph">
                  <wp:posOffset>-412750</wp:posOffset>
                </wp:positionV>
                <wp:extent cx="6590030" cy="520065"/>
                <wp:effectExtent l="7620" t="8255" r="12700" b="5080"/>
                <wp:wrapNone/>
                <wp:docPr id="579538183" name="Group 2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520065"/>
                          <a:chOff x="1707" y="1066"/>
                          <a:chExt cx="10378" cy="819"/>
                        </a:xfrm>
                      </wpg:grpSpPr>
                      <wpg:grpSp>
                        <wpg:cNvPr id="873062302" name="Group 2158"/>
                        <wpg:cNvGrpSpPr>
                          <a:grpSpLocks/>
                        </wpg:cNvGrpSpPr>
                        <wpg:grpSpPr bwMode="auto">
                          <a:xfrm>
                            <a:off x="1707" y="1283"/>
                            <a:ext cx="909" cy="602"/>
                            <a:chOff x="1695" y="4645"/>
                            <a:chExt cx="909" cy="602"/>
                          </a:xfrm>
                        </wpg:grpSpPr>
                        <wps:wsp>
                          <wps:cNvPr id="2028011816" name="Freeform 2159"/>
                          <wps:cNvSpPr>
                            <a:spLocks/>
                          </wps:cNvSpPr>
                          <wps:spPr bwMode="auto">
                            <a:xfrm flipV="1">
                              <a:off x="1695" y="5012"/>
                              <a:ext cx="659" cy="235"/>
                            </a:xfrm>
                            <a:custGeom>
                              <a:avLst/>
                              <a:gdLst>
                                <a:gd name="T0" fmla="*/ 0 w 6098"/>
                                <a:gd name="T1" fmla="*/ 1065 h 2175"/>
                                <a:gd name="T2" fmla="*/ 301 w 6098"/>
                                <a:gd name="T3" fmla="*/ 1077 h 2175"/>
                                <a:gd name="T4" fmla="*/ 539 w 6098"/>
                                <a:gd name="T5" fmla="*/ 1102 h 2175"/>
                                <a:gd name="T6" fmla="*/ 714 w 6098"/>
                                <a:gd name="T7" fmla="*/ 1140 h 2175"/>
                                <a:gd name="T8" fmla="*/ 939 w 6098"/>
                                <a:gd name="T9" fmla="*/ 1090 h 2175"/>
                                <a:gd name="T10" fmla="*/ 1265 w 6098"/>
                                <a:gd name="T11" fmla="*/ 1052 h 2175"/>
                                <a:gd name="T12" fmla="*/ 1553 w 6098"/>
                                <a:gd name="T13" fmla="*/ 927 h 2175"/>
                                <a:gd name="T14" fmla="*/ 1891 w 6098"/>
                                <a:gd name="T15" fmla="*/ 852 h 2175"/>
                                <a:gd name="T16" fmla="*/ 2229 w 6098"/>
                                <a:gd name="T17" fmla="*/ 714 h 2175"/>
                                <a:gd name="T18" fmla="*/ 2542 w 6098"/>
                                <a:gd name="T19" fmla="*/ 551 h 2175"/>
                                <a:gd name="T20" fmla="*/ 2905 w 6098"/>
                                <a:gd name="T21" fmla="*/ 426 h 2175"/>
                                <a:gd name="T22" fmla="*/ 3343 w 6098"/>
                                <a:gd name="T23" fmla="*/ 276 h 2175"/>
                                <a:gd name="T24" fmla="*/ 3857 w 6098"/>
                                <a:gd name="T25" fmla="*/ 138 h 2175"/>
                                <a:gd name="T26" fmla="*/ 4195 w 6098"/>
                                <a:gd name="T27" fmla="*/ 51 h 2175"/>
                                <a:gd name="T28" fmla="*/ 4408 w 6098"/>
                                <a:gd name="T29" fmla="*/ 25 h 2175"/>
                                <a:gd name="T30" fmla="*/ 4633 w 6098"/>
                                <a:gd name="T31" fmla="*/ 0 h 2175"/>
                                <a:gd name="T32" fmla="*/ 4846 w 6098"/>
                                <a:gd name="T33" fmla="*/ 25 h 2175"/>
                                <a:gd name="T34" fmla="*/ 4909 w 6098"/>
                                <a:gd name="T35" fmla="*/ 76 h 2175"/>
                                <a:gd name="T36" fmla="*/ 4921 w 6098"/>
                                <a:gd name="T37" fmla="*/ 176 h 2175"/>
                                <a:gd name="T38" fmla="*/ 5109 w 6098"/>
                                <a:gd name="T39" fmla="*/ 113 h 2175"/>
                                <a:gd name="T40" fmla="*/ 5272 w 6098"/>
                                <a:gd name="T41" fmla="*/ 76 h 2175"/>
                                <a:gd name="T42" fmla="*/ 5497 w 6098"/>
                                <a:gd name="T43" fmla="*/ 88 h 2175"/>
                                <a:gd name="T44" fmla="*/ 5748 w 6098"/>
                                <a:gd name="T45" fmla="*/ 151 h 2175"/>
                                <a:gd name="T46" fmla="*/ 5923 w 6098"/>
                                <a:gd name="T47" fmla="*/ 288 h 2175"/>
                                <a:gd name="T48" fmla="*/ 6036 w 6098"/>
                                <a:gd name="T49" fmla="*/ 451 h 2175"/>
                                <a:gd name="T50" fmla="*/ 6098 w 6098"/>
                                <a:gd name="T51" fmla="*/ 664 h 2175"/>
                                <a:gd name="T52" fmla="*/ 6036 w 6098"/>
                                <a:gd name="T53" fmla="*/ 889 h 2175"/>
                                <a:gd name="T54" fmla="*/ 5835 w 6098"/>
                                <a:gd name="T55" fmla="*/ 1040 h 2175"/>
                                <a:gd name="T56" fmla="*/ 5660 w 6098"/>
                                <a:gd name="T57" fmla="*/ 1190 h 2175"/>
                                <a:gd name="T58" fmla="*/ 5560 w 6098"/>
                                <a:gd name="T59" fmla="*/ 1340 h 2175"/>
                                <a:gd name="T60" fmla="*/ 5309 w 6098"/>
                                <a:gd name="T61" fmla="*/ 1578 h 2175"/>
                                <a:gd name="T62" fmla="*/ 5134 w 6098"/>
                                <a:gd name="T63" fmla="*/ 1741 h 2175"/>
                                <a:gd name="T64" fmla="*/ 4884 w 6098"/>
                                <a:gd name="T65" fmla="*/ 1841 h 2175"/>
                                <a:gd name="T66" fmla="*/ 4758 w 6098"/>
                                <a:gd name="T67" fmla="*/ 1941 h 2175"/>
                                <a:gd name="T68" fmla="*/ 4621 w 6098"/>
                                <a:gd name="T69" fmla="*/ 2041 h 2175"/>
                                <a:gd name="T70" fmla="*/ 4508 w 6098"/>
                                <a:gd name="T71" fmla="*/ 2104 h 2175"/>
                                <a:gd name="T72" fmla="*/ 4358 w 6098"/>
                                <a:gd name="T73" fmla="*/ 2117 h 2175"/>
                                <a:gd name="T74" fmla="*/ 4220 w 6098"/>
                                <a:gd name="T75" fmla="*/ 2167 h 2175"/>
                                <a:gd name="T76" fmla="*/ 4107 w 6098"/>
                                <a:gd name="T77" fmla="*/ 2167 h 2175"/>
                                <a:gd name="T78" fmla="*/ 4007 w 6098"/>
                                <a:gd name="T79" fmla="*/ 2142 h 2175"/>
                                <a:gd name="T80" fmla="*/ 3957 w 6098"/>
                                <a:gd name="T81" fmla="*/ 2054 h 2175"/>
                                <a:gd name="T82" fmla="*/ 3944 w 6098"/>
                                <a:gd name="T83" fmla="*/ 1954 h 2175"/>
                                <a:gd name="T84" fmla="*/ 3944 w 6098"/>
                                <a:gd name="T85" fmla="*/ 1866 h 2175"/>
                                <a:gd name="T86" fmla="*/ 3970 w 6098"/>
                                <a:gd name="T87" fmla="*/ 1766 h 2175"/>
                                <a:gd name="T88" fmla="*/ 3970 w 6098"/>
                                <a:gd name="T89" fmla="*/ 1691 h 2175"/>
                                <a:gd name="T90" fmla="*/ 4070 w 6098"/>
                                <a:gd name="T91" fmla="*/ 1503 h 2175"/>
                                <a:gd name="T92" fmla="*/ 4232 w 6098"/>
                                <a:gd name="T93" fmla="*/ 1265 h 2175"/>
                                <a:gd name="T94" fmla="*/ 4383 w 6098"/>
                                <a:gd name="T95" fmla="*/ 1052 h 2175"/>
                                <a:gd name="T96" fmla="*/ 4508 w 6098"/>
                                <a:gd name="T97" fmla="*/ 889 h 2175"/>
                                <a:gd name="T98" fmla="*/ 4658 w 6098"/>
                                <a:gd name="T99" fmla="*/ 764 h 2175"/>
                                <a:gd name="T100" fmla="*/ 4758 w 6098"/>
                                <a:gd name="T101" fmla="*/ 664 h 2175"/>
                                <a:gd name="T102" fmla="*/ 4859 w 6098"/>
                                <a:gd name="T103" fmla="*/ 564 h 2175"/>
                                <a:gd name="T104" fmla="*/ 4921 w 6098"/>
                                <a:gd name="T105" fmla="*/ 464 h 2175"/>
                                <a:gd name="T106" fmla="*/ 5009 w 6098"/>
                                <a:gd name="T107" fmla="*/ 376 h 2175"/>
                                <a:gd name="T108" fmla="*/ 5122 w 6098"/>
                                <a:gd name="T109" fmla="*/ 288 h 2175"/>
                                <a:gd name="T110" fmla="*/ 5259 w 6098"/>
                                <a:gd name="T111" fmla="*/ 238 h 2175"/>
                                <a:gd name="T112" fmla="*/ 5384 w 6098"/>
                                <a:gd name="T113" fmla="*/ 201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98" h="2175">
                                  <a:moveTo>
                                    <a:pt x="0" y="1065"/>
                                  </a:moveTo>
                                  <a:cubicBezTo>
                                    <a:pt x="105" y="1068"/>
                                    <a:pt x="211" y="1071"/>
                                    <a:pt x="301" y="1077"/>
                                  </a:cubicBezTo>
                                  <a:cubicBezTo>
                                    <a:pt x="391" y="1083"/>
                                    <a:pt x="470" y="1092"/>
                                    <a:pt x="539" y="1102"/>
                                  </a:cubicBezTo>
                                  <a:cubicBezTo>
                                    <a:pt x="608" y="1112"/>
                                    <a:pt x="647" y="1142"/>
                                    <a:pt x="714" y="1140"/>
                                  </a:cubicBezTo>
                                  <a:cubicBezTo>
                                    <a:pt x="781" y="1138"/>
                                    <a:pt x="847" y="1105"/>
                                    <a:pt x="939" y="1090"/>
                                  </a:cubicBezTo>
                                  <a:cubicBezTo>
                                    <a:pt x="1031" y="1075"/>
                                    <a:pt x="1163" y="1079"/>
                                    <a:pt x="1265" y="1052"/>
                                  </a:cubicBezTo>
                                  <a:cubicBezTo>
                                    <a:pt x="1367" y="1025"/>
                                    <a:pt x="1449" y="960"/>
                                    <a:pt x="1553" y="927"/>
                                  </a:cubicBezTo>
                                  <a:cubicBezTo>
                                    <a:pt x="1657" y="894"/>
                                    <a:pt x="1778" y="887"/>
                                    <a:pt x="1891" y="852"/>
                                  </a:cubicBezTo>
                                  <a:cubicBezTo>
                                    <a:pt x="2004" y="817"/>
                                    <a:pt x="2121" y="764"/>
                                    <a:pt x="2229" y="714"/>
                                  </a:cubicBezTo>
                                  <a:cubicBezTo>
                                    <a:pt x="2337" y="664"/>
                                    <a:pt x="2429" y="599"/>
                                    <a:pt x="2542" y="551"/>
                                  </a:cubicBezTo>
                                  <a:cubicBezTo>
                                    <a:pt x="2655" y="503"/>
                                    <a:pt x="2772" y="472"/>
                                    <a:pt x="2905" y="426"/>
                                  </a:cubicBezTo>
                                  <a:cubicBezTo>
                                    <a:pt x="3038" y="380"/>
                                    <a:pt x="3184" y="324"/>
                                    <a:pt x="3343" y="276"/>
                                  </a:cubicBezTo>
                                  <a:cubicBezTo>
                                    <a:pt x="3502" y="228"/>
                                    <a:pt x="3715" y="175"/>
                                    <a:pt x="3857" y="138"/>
                                  </a:cubicBezTo>
                                  <a:cubicBezTo>
                                    <a:pt x="3999" y="101"/>
                                    <a:pt x="4103" y="70"/>
                                    <a:pt x="4195" y="51"/>
                                  </a:cubicBezTo>
                                  <a:cubicBezTo>
                                    <a:pt x="4287" y="32"/>
                                    <a:pt x="4335" y="33"/>
                                    <a:pt x="4408" y="25"/>
                                  </a:cubicBezTo>
                                  <a:cubicBezTo>
                                    <a:pt x="4481" y="17"/>
                                    <a:pt x="4560" y="0"/>
                                    <a:pt x="4633" y="0"/>
                                  </a:cubicBezTo>
                                  <a:cubicBezTo>
                                    <a:pt x="4706" y="0"/>
                                    <a:pt x="4800" y="12"/>
                                    <a:pt x="4846" y="25"/>
                                  </a:cubicBezTo>
                                  <a:cubicBezTo>
                                    <a:pt x="4892" y="38"/>
                                    <a:pt x="4897" y="51"/>
                                    <a:pt x="4909" y="76"/>
                                  </a:cubicBezTo>
                                  <a:cubicBezTo>
                                    <a:pt x="4921" y="101"/>
                                    <a:pt x="4888" y="170"/>
                                    <a:pt x="4921" y="176"/>
                                  </a:cubicBezTo>
                                  <a:cubicBezTo>
                                    <a:pt x="4954" y="182"/>
                                    <a:pt x="5051" y="130"/>
                                    <a:pt x="5109" y="113"/>
                                  </a:cubicBezTo>
                                  <a:cubicBezTo>
                                    <a:pt x="5167" y="96"/>
                                    <a:pt x="5207" y="80"/>
                                    <a:pt x="5272" y="76"/>
                                  </a:cubicBezTo>
                                  <a:cubicBezTo>
                                    <a:pt x="5337" y="72"/>
                                    <a:pt x="5418" y="75"/>
                                    <a:pt x="5497" y="88"/>
                                  </a:cubicBezTo>
                                  <a:cubicBezTo>
                                    <a:pt x="5576" y="101"/>
                                    <a:pt x="5677" y="118"/>
                                    <a:pt x="5748" y="151"/>
                                  </a:cubicBezTo>
                                  <a:cubicBezTo>
                                    <a:pt x="5819" y="184"/>
                                    <a:pt x="5875" y="238"/>
                                    <a:pt x="5923" y="288"/>
                                  </a:cubicBezTo>
                                  <a:cubicBezTo>
                                    <a:pt x="5971" y="338"/>
                                    <a:pt x="6007" y="388"/>
                                    <a:pt x="6036" y="451"/>
                                  </a:cubicBezTo>
                                  <a:cubicBezTo>
                                    <a:pt x="6065" y="514"/>
                                    <a:pt x="6098" y="591"/>
                                    <a:pt x="6098" y="664"/>
                                  </a:cubicBezTo>
                                  <a:cubicBezTo>
                                    <a:pt x="6098" y="737"/>
                                    <a:pt x="6080" y="826"/>
                                    <a:pt x="6036" y="889"/>
                                  </a:cubicBezTo>
                                  <a:cubicBezTo>
                                    <a:pt x="5992" y="952"/>
                                    <a:pt x="5898" y="990"/>
                                    <a:pt x="5835" y="1040"/>
                                  </a:cubicBezTo>
                                  <a:cubicBezTo>
                                    <a:pt x="5772" y="1090"/>
                                    <a:pt x="5706" y="1140"/>
                                    <a:pt x="5660" y="1190"/>
                                  </a:cubicBezTo>
                                  <a:cubicBezTo>
                                    <a:pt x="5614" y="1240"/>
                                    <a:pt x="5618" y="1275"/>
                                    <a:pt x="5560" y="1340"/>
                                  </a:cubicBezTo>
                                  <a:cubicBezTo>
                                    <a:pt x="5502" y="1405"/>
                                    <a:pt x="5380" y="1511"/>
                                    <a:pt x="5309" y="1578"/>
                                  </a:cubicBezTo>
                                  <a:cubicBezTo>
                                    <a:pt x="5238" y="1645"/>
                                    <a:pt x="5205" y="1697"/>
                                    <a:pt x="5134" y="1741"/>
                                  </a:cubicBezTo>
                                  <a:cubicBezTo>
                                    <a:pt x="5063" y="1785"/>
                                    <a:pt x="4947" y="1808"/>
                                    <a:pt x="4884" y="1841"/>
                                  </a:cubicBezTo>
                                  <a:cubicBezTo>
                                    <a:pt x="4821" y="1874"/>
                                    <a:pt x="4802" y="1908"/>
                                    <a:pt x="4758" y="1941"/>
                                  </a:cubicBezTo>
                                  <a:cubicBezTo>
                                    <a:pt x="4714" y="1974"/>
                                    <a:pt x="4663" y="2014"/>
                                    <a:pt x="4621" y="2041"/>
                                  </a:cubicBezTo>
                                  <a:cubicBezTo>
                                    <a:pt x="4579" y="2068"/>
                                    <a:pt x="4552" y="2091"/>
                                    <a:pt x="4508" y="2104"/>
                                  </a:cubicBezTo>
                                  <a:cubicBezTo>
                                    <a:pt x="4464" y="2117"/>
                                    <a:pt x="4406" y="2107"/>
                                    <a:pt x="4358" y="2117"/>
                                  </a:cubicBezTo>
                                  <a:cubicBezTo>
                                    <a:pt x="4310" y="2127"/>
                                    <a:pt x="4262" y="2159"/>
                                    <a:pt x="4220" y="2167"/>
                                  </a:cubicBezTo>
                                  <a:cubicBezTo>
                                    <a:pt x="4178" y="2175"/>
                                    <a:pt x="4142" y="2171"/>
                                    <a:pt x="4107" y="2167"/>
                                  </a:cubicBezTo>
                                  <a:cubicBezTo>
                                    <a:pt x="4072" y="2163"/>
                                    <a:pt x="4032" y="2161"/>
                                    <a:pt x="4007" y="2142"/>
                                  </a:cubicBezTo>
                                  <a:cubicBezTo>
                                    <a:pt x="3982" y="2123"/>
                                    <a:pt x="3967" y="2085"/>
                                    <a:pt x="3957" y="2054"/>
                                  </a:cubicBezTo>
                                  <a:cubicBezTo>
                                    <a:pt x="3947" y="2023"/>
                                    <a:pt x="3946" y="1985"/>
                                    <a:pt x="3944" y="1954"/>
                                  </a:cubicBezTo>
                                  <a:cubicBezTo>
                                    <a:pt x="3942" y="1923"/>
                                    <a:pt x="3940" y="1897"/>
                                    <a:pt x="3944" y="1866"/>
                                  </a:cubicBezTo>
                                  <a:cubicBezTo>
                                    <a:pt x="3948" y="1835"/>
                                    <a:pt x="3966" y="1795"/>
                                    <a:pt x="3970" y="1766"/>
                                  </a:cubicBezTo>
                                  <a:cubicBezTo>
                                    <a:pt x="3974" y="1737"/>
                                    <a:pt x="3953" y="1735"/>
                                    <a:pt x="3970" y="1691"/>
                                  </a:cubicBezTo>
                                  <a:cubicBezTo>
                                    <a:pt x="3987" y="1647"/>
                                    <a:pt x="4026" y="1574"/>
                                    <a:pt x="4070" y="1503"/>
                                  </a:cubicBezTo>
                                  <a:cubicBezTo>
                                    <a:pt x="4114" y="1432"/>
                                    <a:pt x="4180" y="1340"/>
                                    <a:pt x="4232" y="1265"/>
                                  </a:cubicBezTo>
                                  <a:cubicBezTo>
                                    <a:pt x="4284" y="1190"/>
                                    <a:pt x="4337" y="1115"/>
                                    <a:pt x="4383" y="1052"/>
                                  </a:cubicBezTo>
                                  <a:cubicBezTo>
                                    <a:pt x="4429" y="989"/>
                                    <a:pt x="4462" y="937"/>
                                    <a:pt x="4508" y="889"/>
                                  </a:cubicBezTo>
                                  <a:cubicBezTo>
                                    <a:pt x="4554" y="841"/>
                                    <a:pt x="4616" y="801"/>
                                    <a:pt x="4658" y="764"/>
                                  </a:cubicBezTo>
                                  <a:cubicBezTo>
                                    <a:pt x="4700" y="727"/>
                                    <a:pt x="4725" y="697"/>
                                    <a:pt x="4758" y="664"/>
                                  </a:cubicBezTo>
                                  <a:cubicBezTo>
                                    <a:pt x="4791" y="631"/>
                                    <a:pt x="4832" y="597"/>
                                    <a:pt x="4859" y="564"/>
                                  </a:cubicBezTo>
                                  <a:cubicBezTo>
                                    <a:pt x="4886" y="531"/>
                                    <a:pt x="4896" y="495"/>
                                    <a:pt x="4921" y="464"/>
                                  </a:cubicBezTo>
                                  <a:cubicBezTo>
                                    <a:pt x="4946" y="433"/>
                                    <a:pt x="4975" y="405"/>
                                    <a:pt x="5009" y="376"/>
                                  </a:cubicBezTo>
                                  <a:cubicBezTo>
                                    <a:pt x="5043" y="347"/>
                                    <a:pt x="5080" y="311"/>
                                    <a:pt x="5122" y="288"/>
                                  </a:cubicBezTo>
                                  <a:cubicBezTo>
                                    <a:pt x="5164" y="265"/>
                                    <a:pt x="5215" y="252"/>
                                    <a:pt x="5259" y="238"/>
                                  </a:cubicBezTo>
                                  <a:cubicBezTo>
                                    <a:pt x="5303" y="224"/>
                                    <a:pt x="5343" y="212"/>
                                    <a:pt x="5384" y="2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089796" name="Freeform 2160"/>
                          <wps:cNvSpPr>
                            <a:spLocks/>
                          </wps:cNvSpPr>
                          <wps:spPr bwMode="auto">
                            <a:xfrm flipV="1">
                              <a:off x="1827" y="4692"/>
                              <a:ext cx="420" cy="438"/>
                            </a:xfrm>
                            <a:custGeom>
                              <a:avLst/>
                              <a:gdLst>
                                <a:gd name="T0" fmla="*/ 2786 w 3881"/>
                                <a:gd name="T1" fmla="*/ 385 h 4048"/>
                                <a:gd name="T2" fmla="*/ 2523 w 3881"/>
                                <a:gd name="T3" fmla="*/ 160 h 4048"/>
                                <a:gd name="T4" fmla="*/ 2060 w 3881"/>
                                <a:gd name="T5" fmla="*/ 35 h 4048"/>
                                <a:gd name="T6" fmla="*/ 1697 w 3881"/>
                                <a:gd name="T7" fmla="*/ 10 h 4048"/>
                                <a:gd name="T8" fmla="*/ 1246 w 3881"/>
                                <a:gd name="T9" fmla="*/ 97 h 4048"/>
                                <a:gd name="T10" fmla="*/ 833 w 3881"/>
                                <a:gd name="T11" fmla="*/ 248 h 4048"/>
                                <a:gd name="T12" fmla="*/ 470 w 3881"/>
                                <a:gd name="T13" fmla="*/ 348 h 4048"/>
                                <a:gd name="T14" fmla="*/ 257 w 3881"/>
                                <a:gd name="T15" fmla="*/ 423 h 4048"/>
                                <a:gd name="T16" fmla="*/ 106 w 3881"/>
                                <a:gd name="T17" fmla="*/ 648 h 4048"/>
                                <a:gd name="T18" fmla="*/ 6 w 3881"/>
                                <a:gd name="T19" fmla="*/ 936 h 4048"/>
                                <a:gd name="T20" fmla="*/ 69 w 3881"/>
                                <a:gd name="T21" fmla="*/ 1300 h 4048"/>
                                <a:gd name="T22" fmla="*/ 269 w 3881"/>
                                <a:gd name="T23" fmla="*/ 1487 h 4048"/>
                                <a:gd name="T24" fmla="*/ 407 w 3881"/>
                                <a:gd name="T25" fmla="*/ 1537 h 4048"/>
                                <a:gd name="T26" fmla="*/ 657 w 3881"/>
                                <a:gd name="T27" fmla="*/ 1638 h 4048"/>
                                <a:gd name="T28" fmla="*/ 1183 w 3881"/>
                                <a:gd name="T29" fmla="*/ 1851 h 4048"/>
                                <a:gd name="T30" fmla="*/ 1371 w 3881"/>
                                <a:gd name="T31" fmla="*/ 1976 h 4048"/>
                                <a:gd name="T32" fmla="*/ 1321 w 3881"/>
                                <a:gd name="T33" fmla="*/ 2314 h 4048"/>
                                <a:gd name="T34" fmla="*/ 1171 w 3881"/>
                                <a:gd name="T35" fmla="*/ 2614 h 4048"/>
                                <a:gd name="T36" fmla="*/ 1246 w 3881"/>
                                <a:gd name="T37" fmla="*/ 2890 h 4048"/>
                                <a:gd name="T38" fmla="*/ 1584 w 3881"/>
                                <a:gd name="T39" fmla="*/ 3278 h 4048"/>
                                <a:gd name="T40" fmla="*/ 1922 w 3881"/>
                                <a:gd name="T41" fmla="*/ 3566 h 4048"/>
                                <a:gd name="T42" fmla="*/ 2360 w 3881"/>
                                <a:gd name="T43" fmla="*/ 3754 h 4048"/>
                                <a:gd name="T44" fmla="*/ 2886 w 3881"/>
                                <a:gd name="T45" fmla="*/ 3942 h 4048"/>
                                <a:gd name="T46" fmla="*/ 3362 w 3881"/>
                                <a:gd name="T47" fmla="*/ 4042 h 4048"/>
                                <a:gd name="T48" fmla="*/ 3700 w 3881"/>
                                <a:gd name="T49" fmla="*/ 3979 h 4048"/>
                                <a:gd name="T50" fmla="*/ 3825 w 3881"/>
                                <a:gd name="T51" fmla="*/ 3729 h 4048"/>
                                <a:gd name="T52" fmla="*/ 3875 w 3881"/>
                                <a:gd name="T53" fmla="*/ 3403 h 4048"/>
                                <a:gd name="T54" fmla="*/ 3788 w 3881"/>
                                <a:gd name="T55" fmla="*/ 3078 h 4048"/>
                                <a:gd name="T56" fmla="*/ 3688 w 3881"/>
                                <a:gd name="T57" fmla="*/ 2727 h 4048"/>
                                <a:gd name="T58" fmla="*/ 3512 w 3881"/>
                                <a:gd name="T59" fmla="*/ 2464 h 4048"/>
                                <a:gd name="T60" fmla="*/ 3325 w 3881"/>
                                <a:gd name="T61" fmla="*/ 2126 h 4048"/>
                                <a:gd name="T62" fmla="*/ 2936 w 3881"/>
                                <a:gd name="T63" fmla="*/ 1913 h 4048"/>
                                <a:gd name="T64" fmla="*/ 2698 w 3881"/>
                                <a:gd name="T65" fmla="*/ 1788 h 4048"/>
                                <a:gd name="T66" fmla="*/ 2210 w 3881"/>
                                <a:gd name="T67" fmla="*/ 1675 h 4048"/>
                                <a:gd name="T68" fmla="*/ 1809 w 3881"/>
                                <a:gd name="T69" fmla="*/ 1663 h 4048"/>
                                <a:gd name="T70" fmla="*/ 1496 w 3881"/>
                                <a:gd name="T71" fmla="*/ 1613 h 4048"/>
                                <a:gd name="T72" fmla="*/ 1283 w 3881"/>
                                <a:gd name="T73" fmla="*/ 1588 h 4048"/>
                                <a:gd name="T74" fmla="*/ 1108 w 3881"/>
                                <a:gd name="T75" fmla="*/ 1475 h 4048"/>
                                <a:gd name="T76" fmla="*/ 1459 w 3881"/>
                                <a:gd name="T77" fmla="*/ 1475 h 4048"/>
                                <a:gd name="T78" fmla="*/ 1972 w 3881"/>
                                <a:gd name="T79" fmla="*/ 1487 h 4048"/>
                                <a:gd name="T80" fmla="*/ 2385 w 3881"/>
                                <a:gd name="T81" fmla="*/ 1462 h 4048"/>
                                <a:gd name="T82" fmla="*/ 2686 w 3881"/>
                                <a:gd name="T83" fmla="*/ 1425 h 4048"/>
                                <a:gd name="T84" fmla="*/ 2936 w 3881"/>
                                <a:gd name="T85" fmla="*/ 1400 h 4048"/>
                                <a:gd name="T86" fmla="*/ 2999 w 3881"/>
                                <a:gd name="T87" fmla="*/ 1337 h 4048"/>
                                <a:gd name="T88" fmla="*/ 2974 w 3881"/>
                                <a:gd name="T89" fmla="*/ 1174 h 4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81" h="4048">
                                  <a:moveTo>
                                    <a:pt x="2786" y="385"/>
                                  </a:moveTo>
                                  <a:cubicBezTo>
                                    <a:pt x="2715" y="301"/>
                                    <a:pt x="2644" y="218"/>
                                    <a:pt x="2523" y="160"/>
                                  </a:cubicBezTo>
                                  <a:cubicBezTo>
                                    <a:pt x="2402" y="102"/>
                                    <a:pt x="2198" y="60"/>
                                    <a:pt x="2060" y="35"/>
                                  </a:cubicBezTo>
                                  <a:cubicBezTo>
                                    <a:pt x="1922" y="10"/>
                                    <a:pt x="1833" y="0"/>
                                    <a:pt x="1697" y="10"/>
                                  </a:cubicBezTo>
                                  <a:cubicBezTo>
                                    <a:pt x="1561" y="20"/>
                                    <a:pt x="1390" y="57"/>
                                    <a:pt x="1246" y="97"/>
                                  </a:cubicBezTo>
                                  <a:cubicBezTo>
                                    <a:pt x="1102" y="137"/>
                                    <a:pt x="962" y="206"/>
                                    <a:pt x="833" y="248"/>
                                  </a:cubicBezTo>
                                  <a:cubicBezTo>
                                    <a:pt x="704" y="290"/>
                                    <a:pt x="566" y="319"/>
                                    <a:pt x="470" y="348"/>
                                  </a:cubicBezTo>
                                  <a:cubicBezTo>
                                    <a:pt x="374" y="377"/>
                                    <a:pt x="318" y="373"/>
                                    <a:pt x="257" y="423"/>
                                  </a:cubicBezTo>
                                  <a:cubicBezTo>
                                    <a:pt x="196" y="473"/>
                                    <a:pt x="148" y="563"/>
                                    <a:pt x="106" y="648"/>
                                  </a:cubicBezTo>
                                  <a:cubicBezTo>
                                    <a:pt x="64" y="733"/>
                                    <a:pt x="12" y="827"/>
                                    <a:pt x="6" y="936"/>
                                  </a:cubicBezTo>
                                  <a:cubicBezTo>
                                    <a:pt x="0" y="1045"/>
                                    <a:pt x="25" y="1208"/>
                                    <a:pt x="69" y="1300"/>
                                  </a:cubicBezTo>
                                  <a:cubicBezTo>
                                    <a:pt x="113" y="1392"/>
                                    <a:pt x="213" y="1448"/>
                                    <a:pt x="269" y="1487"/>
                                  </a:cubicBezTo>
                                  <a:cubicBezTo>
                                    <a:pt x="325" y="1526"/>
                                    <a:pt x="342" y="1512"/>
                                    <a:pt x="407" y="1537"/>
                                  </a:cubicBezTo>
                                  <a:cubicBezTo>
                                    <a:pt x="472" y="1562"/>
                                    <a:pt x="528" y="1586"/>
                                    <a:pt x="657" y="1638"/>
                                  </a:cubicBezTo>
                                  <a:cubicBezTo>
                                    <a:pt x="786" y="1690"/>
                                    <a:pt x="1064" y="1795"/>
                                    <a:pt x="1183" y="1851"/>
                                  </a:cubicBezTo>
                                  <a:cubicBezTo>
                                    <a:pt x="1302" y="1907"/>
                                    <a:pt x="1348" y="1899"/>
                                    <a:pt x="1371" y="1976"/>
                                  </a:cubicBezTo>
                                  <a:cubicBezTo>
                                    <a:pt x="1394" y="2053"/>
                                    <a:pt x="1354" y="2208"/>
                                    <a:pt x="1321" y="2314"/>
                                  </a:cubicBezTo>
                                  <a:cubicBezTo>
                                    <a:pt x="1288" y="2420"/>
                                    <a:pt x="1183" y="2518"/>
                                    <a:pt x="1171" y="2614"/>
                                  </a:cubicBezTo>
                                  <a:cubicBezTo>
                                    <a:pt x="1159" y="2710"/>
                                    <a:pt x="1177" y="2779"/>
                                    <a:pt x="1246" y="2890"/>
                                  </a:cubicBezTo>
                                  <a:cubicBezTo>
                                    <a:pt x="1315" y="3001"/>
                                    <a:pt x="1471" y="3165"/>
                                    <a:pt x="1584" y="3278"/>
                                  </a:cubicBezTo>
                                  <a:cubicBezTo>
                                    <a:pt x="1697" y="3391"/>
                                    <a:pt x="1793" y="3487"/>
                                    <a:pt x="1922" y="3566"/>
                                  </a:cubicBezTo>
                                  <a:cubicBezTo>
                                    <a:pt x="2051" y="3645"/>
                                    <a:pt x="2199" y="3691"/>
                                    <a:pt x="2360" y="3754"/>
                                  </a:cubicBezTo>
                                  <a:cubicBezTo>
                                    <a:pt x="2521" y="3817"/>
                                    <a:pt x="2719" y="3894"/>
                                    <a:pt x="2886" y="3942"/>
                                  </a:cubicBezTo>
                                  <a:cubicBezTo>
                                    <a:pt x="3053" y="3990"/>
                                    <a:pt x="3226" y="4036"/>
                                    <a:pt x="3362" y="4042"/>
                                  </a:cubicBezTo>
                                  <a:cubicBezTo>
                                    <a:pt x="3498" y="4048"/>
                                    <a:pt x="3623" y="4031"/>
                                    <a:pt x="3700" y="3979"/>
                                  </a:cubicBezTo>
                                  <a:cubicBezTo>
                                    <a:pt x="3777" y="3927"/>
                                    <a:pt x="3796" y="3825"/>
                                    <a:pt x="3825" y="3729"/>
                                  </a:cubicBezTo>
                                  <a:cubicBezTo>
                                    <a:pt x="3854" y="3633"/>
                                    <a:pt x="3881" y="3511"/>
                                    <a:pt x="3875" y="3403"/>
                                  </a:cubicBezTo>
                                  <a:cubicBezTo>
                                    <a:pt x="3869" y="3295"/>
                                    <a:pt x="3819" y="3191"/>
                                    <a:pt x="3788" y="3078"/>
                                  </a:cubicBezTo>
                                  <a:cubicBezTo>
                                    <a:pt x="3757" y="2965"/>
                                    <a:pt x="3734" y="2829"/>
                                    <a:pt x="3688" y="2727"/>
                                  </a:cubicBezTo>
                                  <a:cubicBezTo>
                                    <a:pt x="3642" y="2625"/>
                                    <a:pt x="3572" y="2564"/>
                                    <a:pt x="3512" y="2464"/>
                                  </a:cubicBezTo>
                                  <a:cubicBezTo>
                                    <a:pt x="3452" y="2364"/>
                                    <a:pt x="3421" y="2218"/>
                                    <a:pt x="3325" y="2126"/>
                                  </a:cubicBezTo>
                                  <a:cubicBezTo>
                                    <a:pt x="3229" y="2034"/>
                                    <a:pt x="3040" y="1969"/>
                                    <a:pt x="2936" y="1913"/>
                                  </a:cubicBezTo>
                                  <a:cubicBezTo>
                                    <a:pt x="2832" y="1857"/>
                                    <a:pt x="2819" y="1828"/>
                                    <a:pt x="2698" y="1788"/>
                                  </a:cubicBezTo>
                                  <a:cubicBezTo>
                                    <a:pt x="2577" y="1748"/>
                                    <a:pt x="2358" y="1696"/>
                                    <a:pt x="2210" y="1675"/>
                                  </a:cubicBezTo>
                                  <a:cubicBezTo>
                                    <a:pt x="2062" y="1654"/>
                                    <a:pt x="1928" y="1673"/>
                                    <a:pt x="1809" y="1663"/>
                                  </a:cubicBezTo>
                                  <a:cubicBezTo>
                                    <a:pt x="1690" y="1653"/>
                                    <a:pt x="1584" y="1625"/>
                                    <a:pt x="1496" y="1613"/>
                                  </a:cubicBezTo>
                                  <a:cubicBezTo>
                                    <a:pt x="1408" y="1601"/>
                                    <a:pt x="1348" y="1611"/>
                                    <a:pt x="1283" y="1588"/>
                                  </a:cubicBezTo>
                                  <a:cubicBezTo>
                                    <a:pt x="1218" y="1565"/>
                                    <a:pt x="1079" y="1494"/>
                                    <a:pt x="1108" y="1475"/>
                                  </a:cubicBezTo>
                                  <a:cubicBezTo>
                                    <a:pt x="1137" y="1456"/>
                                    <a:pt x="1315" y="1473"/>
                                    <a:pt x="1459" y="1475"/>
                                  </a:cubicBezTo>
                                  <a:cubicBezTo>
                                    <a:pt x="1603" y="1477"/>
                                    <a:pt x="1818" y="1489"/>
                                    <a:pt x="1972" y="1487"/>
                                  </a:cubicBezTo>
                                  <a:cubicBezTo>
                                    <a:pt x="2126" y="1485"/>
                                    <a:pt x="2266" y="1472"/>
                                    <a:pt x="2385" y="1462"/>
                                  </a:cubicBezTo>
                                  <a:cubicBezTo>
                                    <a:pt x="2504" y="1452"/>
                                    <a:pt x="2594" y="1435"/>
                                    <a:pt x="2686" y="1425"/>
                                  </a:cubicBezTo>
                                  <a:cubicBezTo>
                                    <a:pt x="2778" y="1415"/>
                                    <a:pt x="2884" y="1415"/>
                                    <a:pt x="2936" y="1400"/>
                                  </a:cubicBezTo>
                                  <a:cubicBezTo>
                                    <a:pt x="2988" y="1385"/>
                                    <a:pt x="2993" y="1375"/>
                                    <a:pt x="2999" y="1337"/>
                                  </a:cubicBezTo>
                                  <a:cubicBezTo>
                                    <a:pt x="3005" y="1299"/>
                                    <a:pt x="2980" y="1209"/>
                                    <a:pt x="2974" y="1174"/>
                                  </a:cubicBezTo>
                                </a:path>
                              </a:pathLst>
                            </a:custGeom>
                            <a:noFill/>
                            <a:ln w="3175"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194827" name="Freeform 2161"/>
                          <wps:cNvSpPr>
                            <a:spLocks/>
                          </wps:cNvSpPr>
                          <wps:spPr bwMode="auto">
                            <a:xfrm flipV="1">
                              <a:off x="2154" y="4937"/>
                              <a:ext cx="289" cy="217"/>
                            </a:xfrm>
                            <a:custGeom>
                              <a:avLst/>
                              <a:gdLst>
                                <a:gd name="T0" fmla="*/ 1804 w 2676"/>
                                <a:gd name="T1" fmla="*/ 25 h 2004"/>
                                <a:gd name="T2" fmla="*/ 2004 w 2676"/>
                                <a:gd name="T3" fmla="*/ 0 h 2004"/>
                                <a:gd name="T4" fmla="*/ 2142 w 2676"/>
                                <a:gd name="T5" fmla="*/ 25 h 2004"/>
                                <a:gd name="T6" fmla="*/ 2267 w 2676"/>
                                <a:gd name="T7" fmla="*/ 88 h 2004"/>
                                <a:gd name="T8" fmla="*/ 2368 w 2676"/>
                                <a:gd name="T9" fmla="*/ 163 h 2004"/>
                                <a:gd name="T10" fmla="*/ 2505 w 2676"/>
                                <a:gd name="T11" fmla="*/ 276 h 2004"/>
                                <a:gd name="T12" fmla="*/ 2606 w 2676"/>
                                <a:gd name="T13" fmla="*/ 451 h 2004"/>
                                <a:gd name="T14" fmla="*/ 2668 w 2676"/>
                                <a:gd name="T15" fmla="*/ 601 h 2004"/>
                                <a:gd name="T16" fmla="*/ 2656 w 2676"/>
                                <a:gd name="T17" fmla="*/ 827 h 2004"/>
                                <a:gd name="T18" fmla="*/ 2580 w 2676"/>
                                <a:gd name="T19" fmla="*/ 990 h 2004"/>
                                <a:gd name="T20" fmla="*/ 2505 w 2676"/>
                                <a:gd name="T21" fmla="*/ 1090 h 2004"/>
                                <a:gd name="T22" fmla="*/ 2393 w 2676"/>
                                <a:gd name="T23" fmla="*/ 1140 h 2004"/>
                                <a:gd name="T24" fmla="*/ 2092 w 2676"/>
                                <a:gd name="T25" fmla="*/ 1253 h 2004"/>
                                <a:gd name="T26" fmla="*/ 1867 w 2676"/>
                                <a:gd name="T27" fmla="*/ 1365 h 2004"/>
                                <a:gd name="T28" fmla="*/ 1604 w 2676"/>
                                <a:gd name="T29" fmla="*/ 1478 h 2004"/>
                                <a:gd name="T30" fmla="*/ 1441 w 2676"/>
                                <a:gd name="T31" fmla="*/ 1566 h 2004"/>
                                <a:gd name="T32" fmla="*/ 1216 w 2676"/>
                                <a:gd name="T33" fmla="*/ 1678 h 2004"/>
                                <a:gd name="T34" fmla="*/ 1028 w 2676"/>
                                <a:gd name="T35" fmla="*/ 1804 h 2004"/>
                                <a:gd name="T36" fmla="*/ 852 w 2676"/>
                                <a:gd name="T37" fmla="*/ 1891 h 2004"/>
                                <a:gd name="T38" fmla="*/ 715 w 2676"/>
                                <a:gd name="T39" fmla="*/ 1929 h 2004"/>
                                <a:gd name="T40" fmla="*/ 564 w 2676"/>
                                <a:gd name="T41" fmla="*/ 1929 h 2004"/>
                                <a:gd name="T42" fmla="*/ 452 w 2676"/>
                                <a:gd name="T43" fmla="*/ 1979 h 2004"/>
                                <a:gd name="T44" fmla="*/ 502 w 2676"/>
                                <a:gd name="T45" fmla="*/ 1904 h 2004"/>
                                <a:gd name="T46" fmla="*/ 552 w 2676"/>
                                <a:gd name="T47" fmla="*/ 1766 h 2004"/>
                                <a:gd name="T48" fmla="*/ 502 w 2676"/>
                                <a:gd name="T49" fmla="*/ 1603 h 2004"/>
                                <a:gd name="T50" fmla="*/ 427 w 2676"/>
                                <a:gd name="T51" fmla="*/ 1465 h 2004"/>
                                <a:gd name="T52" fmla="*/ 327 w 2676"/>
                                <a:gd name="T53" fmla="*/ 1440 h 2004"/>
                                <a:gd name="T54" fmla="*/ 226 w 2676"/>
                                <a:gd name="T55" fmla="*/ 1440 h 2004"/>
                                <a:gd name="T56" fmla="*/ 151 w 2676"/>
                                <a:gd name="T57" fmla="*/ 1440 h 2004"/>
                                <a:gd name="T58" fmla="*/ 14 w 2676"/>
                                <a:gd name="T59" fmla="*/ 1516 h 2004"/>
                                <a:gd name="T60" fmla="*/ 64 w 2676"/>
                                <a:gd name="T61" fmla="*/ 1653 h 2004"/>
                                <a:gd name="T62" fmla="*/ 114 w 2676"/>
                                <a:gd name="T63" fmla="*/ 1728 h 2004"/>
                                <a:gd name="T64" fmla="*/ 189 w 2676"/>
                                <a:gd name="T65" fmla="*/ 1791 h 2004"/>
                                <a:gd name="T66" fmla="*/ 314 w 2676"/>
                                <a:gd name="T67" fmla="*/ 1941 h 2004"/>
                                <a:gd name="T68" fmla="*/ 439 w 2676"/>
                                <a:gd name="T69" fmla="*/ 2004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76" h="2004">
                                  <a:moveTo>
                                    <a:pt x="1804" y="25"/>
                                  </a:moveTo>
                                  <a:cubicBezTo>
                                    <a:pt x="1876" y="12"/>
                                    <a:pt x="1948" y="0"/>
                                    <a:pt x="2004" y="0"/>
                                  </a:cubicBezTo>
                                  <a:cubicBezTo>
                                    <a:pt x="2060" y="0"/>
                                    <a:pt x="2098" y="10"/>
                                    <a:pt x="2142" y="25"/>
                                  </a:cubicBezTo>
                                  <a:cubicBezTo>
                                    <a:pt x="2186" y="40"/>
                                    <a:pt x="2229" y="65"/>
                                    <a:pt x="2267" y="88"/>
                                  </a:cubicBezTo>
                                  <a:cubicBezTo>
                                    <a:pt x="2305" y="111"/>
                                    <a:pt x="2328" y="132"/>
                                    <a:pt x="2368" y="163"/>
                                  </a:cubicBezTo>
                                  <a:cubicBezTo>
                                    <a:pt x="2408" y="194"/>
                                    <a:pt x="2465" y="228"/>
                                    <a:pt x="2505" y="276"/>
                                  </a:cubicBezTo>
                                  <a:cubicBezTo>
                                    <a:pt x="2545" y="324"/>
                                    <a:pt x="2579" y="397"/>
                                    <a:pt x="2606" y="451"/>
                                  </a:cubicBezTo>
                                  <a:cubicBezTo>
                                    <a:pt x="2633" y="505"/>
                                    <a:pt x="2660" y="538"/>
                                    <a:pt x="2668" y="601"/>
                                  </a:cubicBezTo>
                                  <a:cubicBezTo>
                                    <a:pt x="2676" y="664"/>
                                    <a:pt x="2671" y="762"/>
                                    <a:pt x="2656" y="827"/>
                                  </a:cubicBezTo>
                                  <a:cubicBezTo>
                                    <a:pt x="2641" y="892"/>
                                    <a:pt x="2605" y="946"/>
                                    <a:pt x="2580" y="990"/>
                                  </a:cubicBezTo>
                                  <a:cubicBezTo>
                                    <a:pt x="2555" y="1034"/>
                                    <a:pt x="2536" y="1065"/>
                                    <a:pt x="2505" y="1090"/>
                                  </a:cubicBezTo>
                                  <a:cubicBezTo>
                                    <a:pt x="2474" y="1115"/>
                                    <a:pt x="2462" y="1113"/>
                                    <a:pt x="2393" y="1140"/>
                                  </a:cubicBezTo>
                                  <a:cubicBezTo>
                                    <a:pt x="2324" y="1167"/>
                                    <a:pt x="2180" y="1216"/>
                                    <a:pt x="2092" y="1253"/>
                                  </a:cubicBezTo>
                                  <a:cubicBezTo>
                                    <a:pt x="2004" y="1290"/>
                                    <a:pt x="1948" y="1328"/>
                                    <a:pt x="1867" y="1365"/>
                                  </a:cubicBezTo>
                                  <a:cubicBezTo>
                                    <a:pt x="1786" y="1402"/>
                                    <a:pt x="1675" y="1445"/>
                                    <a:pt x="1604" y="1478"/>
                                  </a:cubicBezTo>
                                  <a:cubicBezTo>
                                    <a:pt x="1533" y="1511"/>
                                    <a:pt x="1506" y="1533"/>
                                    <a:pt x="1441" y="1566"/>
                                  </a:cubicBezTo>
                                  <a:cubicBezTo>
                                    <a:pt x="1376" y="1599"/>
                                    <a:pt x="1285" y="1638"/>
                                    <a:pt x="1216" y="1678"/>
                                  </a:cubicBezTo>
                                  <a:cubicBezTo>
                                    <a:pt x="1147" y="1718"/>
                                    <a:pt x="1089" y="1769"/>
                                    <a:pt x="1028" y="1804"/>
                                  </a:cubicBezTo>
                                  <a:cubicBezTo>
                                    <a:pt x="967" y="1839"/>
                                    <a:pt x="904" y="1870"/>
                                    <a:pt x="852" y="1891"/>
                                  </a:cubicBezTo>
                                  <a:cubicBezTo>
                                    <a:pt x="800" y="1912"/>
                                    <a:pt x="763" y="1923"/>
                                    <a:pt x="715" y="1929"/>
                                  </a:cubicBezTo>
                                  <a:cubicBezTo>
                                    <a:pt x="667" y="1935"/>
                                    <a:pt x="608" y="1921"/>
                                    <a:pt x="564" y="1929"/>
                                  </a:cubicBezTo>
                                  <a:cubicBezTo>
                                    <a:pt x="520" y="1937"/>
                                    <a:pt x="462" y="1983"/>
                                    <a:pt x="452" y="1979"/>
                                  </a:cubicBezTo>
                                  <a:cubicBezTo>
                                    <a:pt x="442" y="1975"/>
                                    <a:pt x="485" y="1939"/>
                                    <a:pt x="502" y="1904"/>
                                  </a:cubicBezTo>
                                  <a:cubicBezTo>
                                    <a:pt x="519" y="1869"/>
                                    <a:pt x="552" y="1816"/>
                                    <a:pt x="552" y="1766"/>
                                  </a:cubicBezTo>
                                  <a:cubicBezTo>
                                    <a:pt x="552" y="1716"/>
                                    <a:pt x="523" y="1653"/>
                                    <a:pt x="502" y="1603"/>
                                  </a:cubicBezTo>
                                  <a:cubicBezTo>
                                    <a:pt x="481" y="1553"/>
                                    <a:pt x="456" y="1492"/>
                                    <a:pt x="427" y="1465"/>
                                  </a:cubicBezTo>
                                  <a:cubicBezTo>
                                    <a:pt x="398" y="1438"/>
                                    <a:pt x="360" y="1444"/>
                                    <a:pt x="327" y="1440"/>
                                  </a:cubicBezTo>
                                  <a:cubicBezTo>
                                    <a:pt x="294" y="1436"/>
                                    <a:pt x="255" y="1440"/>
                                    <a:pt x="226" y="1440"/>
                                  </a:cubicBezTo>
                                  <a:cubicBezTo>
                                    <a:pt x="197" y="1440"/>
                                    <a:pt x="186" y="1427"/>
                                    <a:pt x="151" y="1440"/>
                                  </a:cubicBezTo>
                                  <a:cubicBezTo>
                                    <a:pt x="116" y="1453"/>
                                    <a:pt x="28" y="1481"/>
                                    <a:pt x="14" y="1516"/>
                                  </a:cubicBezTo>
                                  <a:cubicBezTo>
                                    <a:pt x="0" y="1551"/>
                                    <a:pt x="47" y="1618"/>
                                    <a:pt x="64" y="1653"/>
                                  </a:cubicBezTo>
                                  <a:cubicBezTo>
                                    <a:pt x="81" y="1688"/>
                                    <a:pt x="93" y="1705"/>
                                    <a:pt x="114" y="1728"/>
                                  </a:cubicBezTo>
                                  <a:cubicBezTo>
                                    <a:pt x="135" y="1751"/>
                                    <a:pt x="156" y="1756"/>
                                    <a:pt x="189" y="1791"/>
                                  </a:cubicBezTo>
                                  <a:cubicBezTo>
                                    <a:pt x="222" y="1826"/>
                                    <a:pt x="272" y="1906"/>
                                    <a:pt x="314" y="1941"/>
                                  </a:cubicBezTo>
                                  <a:cubicBezTo>
                                    <a:pt x="356" y="1976"/>
                                    <a:pt x="397" y="1990"/>
                                    <a:pt x="439" y="20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500348" name="Freeform 2162"/>
                          <wps:cNvSpPr>
                            <a:spLocks/>
                          </wps:cNvSpPr>
                          <wps:spPr bwMode="auto">
                            <a:xfrm flipV="1">
                              <a:off x="2212" y="4838"/>
                              <a:ext cx="298" cy="202"/>
                            </a:xfrm>
                            <a:custGeom>
                              <a:avLst/>
                              <a:gdLst>
                                <a:gd name="T0" fmla="*/ 1993 w 2759"/>
                                <a:gd name="T1" fmla="*/ 39 h 1864"/>
                                <a:gd name="T2" fmla="*/ 2194 w 2759"/>
                                <a:gd name="T3" fmla="*/ 26 h 1864"/>
                                <a:gd name="T4" fmla="*/ 2382 w 2759"/>
                                <a:gd name="T5" fmla="*/ 14 h 1864"/>
                                <a:gd name="T6" fmla="*/ 2494 w 2759"/>
                                <a:gd name="T7" fmla="*/ 14 h 1864"/>
                                <a:gd name="T8" fmla="*/ 2607 w 2759"/>
                                <a:gd name="T9" fmla="*/ 101 h 1864"/>
                                <a:gd name="T10" fmla="*/ 2682 w 2759"/>
                                <a:gd name="T11" fmla="*/ 264 h 1864"/>
                                <a:gd name="T12" fmla="*/ 2720 w 2759"/>
                                <a:gd name="T13" fmla="*/ 414 h 1864"/>
                                <a:gd name="T14" fmla="*/ 2757 w 2759"/>
                                <a:gd name="T15" fmla="*/ 540 h 1864"/>
                                <a:gd name="T16" fmla="*/ 2732 w 2759"/>
                                <a:gd name="T17" fmla="*/ 715 h 1864"/>
                                <a:gd name="T18" fmla="*/ 2645 w 2759"/>
                                <a:gd name="T19" fmla="*/ 865 h 1864"/>
                                <a:gd name="T20" fmla="*/ 2519 w 2759"/>
                                <a:gd name="T21" fmla="*/ 1016 h 1864"/>
                                <a:gd name="T22" fmla="*/ 2432 w 2759"/>
                                <a:gd name="T23" fmla="*/ 1128 h 1864"/>
                                <a:gd name="T24" fmla="*/ 2331 w 2759"/>
                                <a:gd name="T25" fmla="*/ 1216 h 1864"/>
                                <a:gd name="T26" fmla="*/ 2119 w 2759"/>
                                <a:gd name="T27" fmla="*/ 1266 h 1864"/>
                                <a:gd name="T28" fmla="*/ 1831 w 2759"/>
                                <a:gd name="T29" fmla="*/ 1316 h 1864"/>
                                <a:gd name="T30" fmla="*/ 1593 w 2759"/>
                                <a:gd name="T31" fmla="*/ 1404 h 1864"/>
                                <a:gd name="T32" fmla="*/ 1442 w 2759"/>
                                <a:gd name="T33" fmla="*/ 1529 h 1864"/>
                                <a:gd name="T34" fmla="*/ 1255 w 2759"/>
                                <a:gd name="T35" fmla="*/ 1617 h 1864"/>
                                <a:gd name="T36" fmla="*/ 1042 w 2759"/>
                                <a:gd name="T37" fmla="*/ 1692 h 1864"/>
                                <a:gd name="T38" fmla="*/ 904 w 2759"/>
                                <a:gd name="T39" fmla="*/ 1767 h 1864"/>
                                <a:gd name="T40" fmla="*/ 679 w 2759"/>
                                <a:gd name="T41" fmla="*/ 1817 h 1864"/>
                                <a:gd name="T42" fmla="*/ 616 w 2759"/>
                                <a:gd name="T43" fmla="*/ 1854 h 1864"/>
                                <a:gd name="T44" fmla="*/ 428 w 2759"/>
                                <a:gd name="T45" fmla="*/ 1754 h 1864"/>
                                <a:gd name="T46" fmla="*/ 353 w 2759"/>
                                <a:gd name="T47" fmla="*/ 1679 h 1864"/>
                                <a:gd name="T48" fmla="*/ 441 w 2759"/>
                                <a:gd name="T49" fmla="*/ 1592 h 1864"/>
                                <a:gd name="T50" fmla="*/ 478 w 2759"/>
                                <a:gd name="T51" fmla="*/ 1479 h 1864"/>
                                <a:gd name="T52" fmla="*/ 453 w 2759"/>
                                <a:gd name="T53" fmla="*/ 1354 h 1864"/>
                                <a:gd name="T54" fmla="*/ 403 w 2759"/>
                                <a:gd name="T55" fmla="*/ 1203 h 1864"/>
                                <a:gd name="T56" fmla="*/ 253 w 2759"/>
                                <a:gd name="T57" fmla="*/ 1128 h 1864"/>
                                <a:gd name="T58" fmla="*/ 115 w 2759"/>
                                <a:gd name="T59" fmla="*/ 1153 h 1864"/>
                                <a:gd name="T60" fmla="*/ 15 w 2759"/>
                                <a:gd name="T61" fmla="*/ 1203 h 1864"/>
                                <a:gd name="T62" fmla="*/ 27 w 2759"/>
                                <a:gd name="T63" fmla="*/ 1341 h 1864"/>
                                <a:gd name="T64" fmla="*/ 65 w 2759"/>
                                <a:gd name="T65" fmla="*/ 1416 h 1864"/>
                                <a:gd name="T66" fmla="*/ 165 w 2759"/>
                                <a:gd name="T67" fmla="*/ 1491 h 1864"/>
                                <a:gd name="T68" fmla="*/ 228 w 2759"/>
                                <a:gd name="T69" fmla="*/ 1579 h 1864"/>
                                <a:gd name="T70" fmla="*/ 328 w 2759"/>
                                <a:gd name="T71" fmla="*/ 1654 h 1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9" h="1864">
                                  <a:moveTo>
                                    <a:pt x="1993" y="39"/>
                                  </a:moveTo>
                                  <a:cubicBezTo>
                                    <a:pt x="2061" y="34"/>
                                    <a:pt x="2129" y="30"/>
                                    <a:pt x="2194" y="26"/>
                                  </a:cubicBezTo>
                                  <a:cubicBezTo>
                                    <a:pt x="2259" y="22"/>
                                    <a:pt x="2332" y="16"/>
                                    <a:pt x="2382" y="14"/>
                                  </a:cubicBezTo>
                                  <a:cubicBezTo>
                                    <a:pt x="2432" y="12"/>
                                    <a:pt x="2457" y="0"/>
                                    <a:pt x="2494" y="14"/>
                                  </a:cubicBezTo>
                                  <a:cubicBezTo>
                                    <a:pt x="2531" y="28"/>
                                    <a:pt x="2576" y="59"/>
                                    <a:pt x="2607" y="101"/>
                                  </a:cubicBezTo>
                                  <a:cubicBezTo>
                                    <a:pt x="2638" y="143"/>
                                    <a:pt x="2663" y="212"/>
                                    <a:pt x="2682" y="264"/>
                                  </a:cubicBezTo>
                                  <a:cubicBezTo>
                                    <a:pt x="2701" y="316"/>
                                    <a:pt x="2707" y="368"/>
                                    <a:pt x="2720" y="414"/>
                                  </a:cubicBezTo>
                                  <a:cubicBezTo>
                                    <a:pt x="2733" y="460"/>
                                    <a:pt x="2755" y="490"/>
                                    <a:pt x="2757" y="540"/>
                                  </a:cubicBezTo>
                                  <a:cubicBezTo>
                                    <a:pt x="2759" y="590"/>
                                    <a:pt x="2751" y="661"/>
                                    <a:pt x="2732" y="715"/>
                                  </a:cubicBezTo>
                                  <a:cubicBezTo>
                                    <a:pt x="2713" y="769"/>
                                    <a:pt x="2680" y="815"/>
                                    <a:pt x="2645" y="865"/>
                                  </a:cubicBezTo>
                                  <a:cubicBezTo>
                                    <a:pt x="2610" y="915"/>
                                    <a:pt x="2554" y="972"/>
                                    <a:pt x="2519" y="1016"/>
                                  </a:cubicBezTo>
                                  <a:cubicBezTo>
                                    <a:pt x="2484" y="1060"/>
                                    <a:pt x="2463" y="1095"/>
                                    <a:pt x="2432" y="1128"/>
                                  </a:cubicBezTo>
                                  <a:cubicBezTo>
                                    <a:pt x="2401" y="1161"/>
                                    <a:pt x="2383" y="1193"/>
                                    <a:pt x="2331" y="1216"/>
                                  </a:cubicBezTo>
                                  <a:cubicBezTo>
                                    <a:pt x="2279" y="1239"/>
                                    <a:pt x="2202" y="1249"/>
                                    <a:pt x="2119" y="1266"/>
                                  </a:cubicBezTo>
                                  <a:cubicBezTo>
                                    <a:pt x="2036" y="1283"/>
                                    <a:pt x="1919" y="1293"/>
                                    <a:pt x="1831" y="1316"/>
                                  </a:cubicBezTo>
                                  <a:cubicBezTo>
                                    <a:pt x="1743" y="1339"/>
                                    <a:pt x="1658" y="1369"/>
                                    <a:pt x="1593" y="1404"/>
                                  </a:cubicBezTo>
                                  <a:cubicBezTo>
                                    <a:pt x="1528" y="1439"/>
                                    <a:pt x="1498" y="1494"/>
                                    <a:pt x="1442" y="1529"/>
                                  </a:cubicBezTo>
                                  <a:cubicBezTo>
                                    <a:pt x="1386" y="1564"/>
                                    <a:pt x="1322" y="1590"/>
                                    <a:pt x="1255" y="1617"/>
                                  </a:cubicBezTo>
                                  <a:cubicBezTo>
                                    <a:pt x="1188" y="1644"/>
                                    <a:pt x="1100" y="1667"/>
                                    <a:pt x="1042" y="1692"/>
                                  </a:cubicBezTo>
                                  <a:cubicBezTo>
                                    <a:pt x="984" y="1717"/>
                                    <a:pt x="964" y="1746"/>
                                    <a:pt x="904" y="1767"/>
                                  </a:cubicBezTo>
                                  <a:cubicBezTo>
                                    <a:pt x="844" y="1788"/>
                                    <a:pt x="727" y="1803"/>
                                    <a:pt x="679" y="1817"/>
                                  </a:cubicBezTo>
                                  <a:cubicBezTo>
                                    <a:pt x="631" y="1831"/>
                                    <a:pt x="658" y="1864"/>
                                    <a:pt x="616" y="1854"/>
                                  </a:cubicBezTo>
                                  <a:cubicBezTo>
                                    <a:pt x="574" y="1844"/>
                                    <a:pt x="472" y="1783"/>
                                    <a:pt x="428" y="1754"/>
                                  </a:cubicBezTo>
                                  <a:cubicBezTo>
                                    <a:pt x="384" y="1725"/>
                                    <a:pt x="351" y="1706"/>
                                    <a:pt x="353" y="1679"/>
                                  </a:cubicBezTo>
                                  <a:cubicBezTo>
                                    <a:pt x="355" y="1652"/>
                                    <a:pt x="420" y="1625"/>
                                    <a:pt x="441" y="1592"/>
                                  </a:cubicBezTo>
                                  <a:cubicBezTo>
                                    <a:pt x="462" y="1559"/>
                                    <a:pt x="476" y="1519"/>
                                    <a:pt x="478" y="1479"/>
                                  </a:cubicBezTo>
                                  <a:cubicBezTo>
                                    <a:pt x="480" y="1439"/>
                                    <a:pt x="466" y="1400"/>
                                    <a:pt x="453" y="1354"/>
                                  </a:cubicBezTo>
                                  <a:cubicBezTo>
                                    <a:pt x="440" y="1308"/>
                                    <a:pt x="436" y="1241"/>
                                    <a:pt x="403" y="1203"/>
                                  </a:cubicBezTo>
                                  <a:cubicBezTo>
                                    <a:pt x="370" y="1165"/>
                                    <a:pt x="301" y="1136"/>
                                    <a:pt x="253" y="1128"/>
                                  </a:cubicBezTo>
                                  <a:cubicBezTo>
                                    <a:pt x="205" y="1120"/>
                                    <a:pt x="155" y="1141"/>
                                    <a:pt x="115" y="1153"/>
                                  </a:cubicBezTo>
                                  <a:cubicBezTo>
                                    <a:pt x="75" y="1165"/>
                                    <a:pt x="30" y="1172"/>
                                    <a:pt x="15" y="1203"/>
                                  </a:cubicBezTo>
                                  <a:cubicBezTo>
                                    <a:pt x="0" y="1234"/>
                                    <a:pt x="19" y="1305"/>
                                    <a:pt x="27" y="1341"/>
                                  </a:cubicBezTo>
                                  <a:cubicBezTo>
                                    <a:pt x="35" y="1377"/>
                                    <a:pt x="42" y="1391"/>
                                    <a:pt x="65" y="1416"/>
                                  </a:cubicBezTo>
                                  <a:cubicBezTo>
                                    <a:pt x="88" y="1441"/>
                                    <a:pt x="138" y="1464"/>
                                    <a:pt x="165" y="1491"/>
                                  </a:cubicBezTo>
                                  <a:cubicBezTo>
                                    <a:pt x="192" y="1518"/>
                                    <a:pt x="201" y="1552"/>
                                    <a:pt x="228" y="1579"/>
                                  </a:cubicBezTo>
                                  <a:cubicBezTo>
                                    <a:pt x="255" y="1606"/>
                                    <a:pt x="291" y="1630"/>
                                    <a:pt x="328" y="16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578164" name="Freeform 2163"/>
                          <wps:cNvSpPr>
                            <a:spLocks/>
                          </wps:cNvSpPr>
                          <wps:spPr bwMode="auto">
                            <a:xfrm flipV="1">
                              <a:off x="2213" y="4913"/>
                              <a:ext cx="48" cy="39"/>
                            </a:xfrm>
                            <a:custGeom>
                              <a:avLst/>
                              <a:gdLst>
                                <a:gd name="T0" fmla="*/ 438 w 438"/>
                                <a:gd name="T1" fmla="*/ 0 h 363"/>
                                <a:gd name="T2" fmla="*/ 326 w 438"/>
                                <a:gd name="T3" fmla="*/ 125 h 363"/>
                                <a:gd name="T4" fmla="*/ 188 w 438"/>
                                <a:gd name="T5" fmla="*/ 201 h 363"/>
                                <a:gd name="T6" fmla="*/ 50 w 438"/>
                                <a:gd name="T7" fmla="*/ 288 h 363"/>
                                <a:gd name="T8" fmla="*/ 0 w 438"/>
                                <a:gd name="T9" fmla="*/ 363 h 363"/>
                              </a:gdLst>
                              <a:ahLst/>
                              <a:cxnLst>
                                <a:cxn ang="0">
                                  <a:pos x="T0" y="T1"/>
                                </a:cxn>
                                <a:cxn ang="0">
                                  <a:pos x="T2" y="T3"/>
                                </a:cxn>
                                <a:cxn ang="0">
                                  <a:pos x="T4" y="T5"/>
                                </a:cxn>
                                <a:cxn ang="0">
                                  <a:pos x="T6" y="T7"/>
                                </a:cxn>
                                <a:cxn ang="0">
                                  <a:pos x="T8" y="T9"/>
                                </a:cxn>
                              </a:cxnLst>
                              <a:rect l="0" t="0" r="r" b="b"/>
                              <a:pathLst>
                                <a:path w="438" h="363">
                                  <a:moveTo>
                                    <a:pt x="438" y="0"/>
                                  </a:moveTo>
                                  <a:cubicBezTo>
                                    <a:pt x="403" y="46"/>
                                    <a:pt x="368" y="92"/>
                                    <a:pt x="326" y="125"/>
                                  </a:cubicBezTo>
                                  <a:cubicBezTo>
                                    <a:pt x="284" y="158"/>
                                    <a:pt x="234" y="174"/>
                                    <a:pt x="188" y="201"/>
                                  </a:cubicBezTo>
                                  <a:cubicBezTo>
                                    <a:pt x="142" y="228"/>
                                    <a:pt x="81" y="261"/>
                                    <a:pt x="50" y="288"/>
                                  </a:cubicBezTo>
                                  <a:cubicBezTo>
                                    <a:pt x="19" y="315"/>
                                    <a:pt x="9" y="339"/>
                                    <a:pt x="0"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682599" name="Freeform 2164"/>
                          <wps:cNvSpPr>
                            <a:spLocks/>
                          </wps:cNvSpPr>
                          <wps:spPr bwMode="auto">
                            <a:xfrm flipV="1">
                              <a:off x="2315" y="4779"/>
                              <a:ext cx="239" cy="147"/>
                            </a:xfrm>
                            <a:custGeom>
                              <a:avLst/>
                              <a:gdLst>
                                <a:gd name="T0" fmla="*/ 1555 w 2212"/>
                                <a:gd name="T1" fmla="*/ 29 h 1360"/>
                                <a:gd name="T2" fmla="*/ 1780 w 2212"/>
                                <a:gd name="T3" fmla="*/ 4 h 1360"/>
                                <a:gd name="T4" fmla="*/ 1930 w 2212"/>
                                <a:gd name="T5" fmla="*/ 54 h 1360"/>
                                <a:gd name="T6" fmla="*/ 2056 w 2212"/>
                                <a:gd name="T7" fmla="*/ 192 h 1360"/>
                                <a:gd name="T8" fmla="*/ 2143 w 2212"/>
                                <a:gd name="T9" fmla="*/ 317 h 1360"/>
                                <a:gd name="T10" fmla="*/ 2193 w 2212"/>
                                <a:gd name="T11" fmla="*/ 480 h 1360"/>
                                <a:gd name="T12" fmla="*/ 2206 w 2212"/>
                                <a:gd name="T13" fmla="*/ 655 h 1360"/>
                                <a:gd name="T14" fmla="*/ 2156 w 2212"/>
                                <a:gd name="T15" fmla="*/ 843 h 1360"/>
                                <a:gd name="T16" fmla="*/ 2043 w 2212"/>
                                <a:gd name="T17" fmla="*/ 1043 h 1360"/>
                                <a:gd name="T18" fmla="*/ 1968 w 2212"/>
                                <a:gd name="T19" fmla="*/ 1119 h 1360"/>
                                <a:gd name="T20" fmla="*/ 1730 w 2212"/>
                                <a:gd name="T21" fmla="*/ 1156 h 1360"/>
                                <a:gd name="T22" fmla="*/ 1455 w 2212"/>
                                <a:gd name="T23" fmla="*/ 1181 h 1360"/>
                                <a:gd name="T24" fmla="*/ 1179 w 2212"/>
                                <a:gd name="T25" fmla="*/ 1256 h 1360"/>
                                <a:gd name="T26" fmla="*/ 929 w 2212"/>
                                <a:gd name="T27" fmla="*/ 1319 h 1360"/>
                                <a:gd name="T28" fmla="*/ 753 w 2212"/>
                                <a:gd name="T29" fmla="*/ 1319 h 1360"/>
                                <a:gd name="T30" fmla="*/ 578 w 2212"/>
                                <a:gd name="T31" fmla="*/ 1356 h 1360"/>
                                <a:gd name="T32" fmla="*/ 378 w 2212"/>
                                <a:gd name="T33" fmla="*/ 1344 h 1360"/>
                                <a:gd name="T34" fmla="*/ 140 w 2212"/>
                                <a:gd name="T35" fmla="*/ 1331 h 1360"/>
                                <a:gd name="T36" fmla="*/ 2 w 2212"/>
                                <a:gd name="T37" fmla="*/ 1281 h 1360"/>
                                <a:gd name="T38" fmla="*/ 152 w 2212"/>
                                <a:gd name="T39" fmla="*/ 1144 h 1360"/>
                                <a:gd name="T40" fmla="*/ 265 w 2212"/>
                                <a:gd name="T41" fmla="*/ 981 h 1360"/>
                                <a:gd name="T42" fmla="*/ 278 w 2212"/>
                                <a:gd name="T43" fmla="*/ 843 h 1360"/>
                                <a:gd name="T44" fmla="*/ 177 w 2212"/>
                                <a:gd name="T45" fmla="*/ 755 h 1360"/>
                                <a:gd name="T46" fmla="*/ 90 w 2212"/>
                                <a:gd name="T47" fmla="*/ 693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2" h="1360">
                                  <a:moveTo>
                                    <a:pt x="1555" y="29"/>
                                  </a:moveTo>
                                  <a:cubicBezTo>
                                    <a:pt x="1636" y="14"/>
                                    <a:pt x="1718" y="0"/>
                                    <a:pt x="1780" y="4"/>
                                  </a:cubicBezTo>
                                  <a:cubicBezTo>
                                    <a:pt x="1842" y="8"/>
                                    <a:pt x="1884" y="23"/>
                                    <a:pt x="1930" y="54"/>
                                  </a:cubicBezTo>
                                  <a:cubicBezTo>
                                    <a:pt x="1976" y="85"/>
                                    <a:pt x="2021" y="148"/>
                                    <a:pt x="2056" y="192"/>
                                  </a:cubicBezTo>
                                  <a:cubicBezTo>
                                    <a:pt x="2091" y="236"/>
                                    <a:pt x="2120" y="269"/>
                                    <a:pt x="2143" y="317"/>
                                  </a:cubicBezTo>
                                  <a:cubicBezTo>
                                    <a:pt x="2166" y="365"/>
                                    <a:pt x="2182" y="424"/>
                                    <a:pt x="2193" y="480"/>
                                  </a:cubicBezTo>
                                  <a:cubicBezTo>
                                    <a:pt x="2204" y="536"/>
                                    <a:pt x="2212" y="595"/>
                                    <a:pt x="2206" y="655"/>
                                  </a:cubicBezTo>
                                  <a:cubicBezTo>
                                    <a:pt x="2200" y="715"/>
                                    <a:pt x="2183" y="778"/>
                                    <a:pt x="2156" y="843"/>
                                  </a:cubicBezTo>
                                  <a:cubicBezTo>
                                    <a:pt x="2129" y="908"/>
                                    <a:pt x="2074" y="997"/>
                                    <a:pt x="2043" y="1043"/>
                                  </a:cubicBezTo>
                                  <a:cubicBezTo>
                                    <a:pt x="2012" y="1089"/>
                                    <a:pt x="2020" y="1100"/>
                                    <a:pt x="1968" y="1119"/>
                                  </a:cubicBezTo>
                                  <a:cubicBezTo>
                                    <a:pt x="1916" y="1138"/>
                                    <a:pt x="1815" y="1146"/>
                                    <a:pt x="1730" y="1156"/>
                                  </a:cubicBezTo>
                                  <a:cubicBezTo>
                                    <a:pt x="1645" y="1166"/>
                                    <a:pt x="1547" y="1164"/>
                                    <a:pt x="1455" y="1181"/>
                                  </a:cubicBezTo>
                                  <a:cubicBezTo>
                                    <a:pt x="1363" y="1198"/>
                                    <a:pt x="1267" y="1233"/>
                                    <a:pt x="1179" y="1256"/>
                                  </a:cubicBezTo>
                                  <a:cubicBezTo>
                                    <a:pt x="1091" y="1279"/>
                                    <a:pt x="1000" y="1308"/>
                                    <a:pt x="929" y="1319"/>
                                  </a:cubicBezTo>
                                  <a:cubicBezTo>
                                    <a:pt x="858" y="1330"/>
                                    <a:pt x="811" y="1313"/>
                                    <a:pt x="753" y="1319"/>
                                  </a:cubicBezTo>
                                  <a:cubicBezTo>
                                    <a:pt x="695" y="1325"/>
                                    <a:pt x="640" y="1352"/>
                                    <a:pt x="578" y="1356"/>
                                  </a:cubicBezTo>
                                  <a:cubicBezTo>
                                    <a:pt x="516" y="1360"/>
                                    <a:pt x="451" y="1348"/>
                                    <a:pt x="378" y="1344"/>
                                  </a:cubicBezTo>
                                  <a:cubicBezTo>
                                    <a:pt x="305" y="1340"/>
                                    <a:pt x="203" y="1341"/>
                                    <a:pt x="140" y="1331"/>
                                  </a:cubicBezTo>
                                  <a:cubicBezTo>
                                    <a:pt x="77" y="1321"/>
                                    <a:pt x="0" y="1312"/>
                                    <a:pt x="2" y="1281"/>
                                  </a:cubicBezTo>
                                  <a:cubicBezTo>
                                    <a:pt x="4" y="1250"/>
                                    <a:pt x="108" y="1194"/>
                                    <a:pt x="152" y="1144"/>
                                  </a:cubicBezTo>
                                  <a:cubicBezTo>
                                    <a:pt x="196" y="1094"/>
                                    <a:pt x="244" y="1031"/>
                                    <a:pt x="265" y="981"/>
                                  </a:cubicBezTo>
                                  <a:cubicBezTo>
                                    <a:pt x="286" y="931"/>
                                    <a:pt x="293" y="881"/>
                                    <a:pt x="278" y="843"/>
                                  </a:cubicBezTo>
                                  <a:cubicBezTo>
                                    <a:pt x="263" y="805"/>
                                    <a:pt x="208" y="780"/>
                                    <a:pt x="177" y="755"/>
                                  </a:cubicBezTo>
                                  <a:cubicBezTo>
                                    <a:pt x="146" y="730"/>
                                    <a:pt x="115" y="705"/>
                                    <a:pt x="90" y="6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43167" name="Freeform 2165"/>
                          <wps:cNvSpPr>
                            <a:spLocks/>
                          </wps:cNvSpPr>
                          <wps:spPr bwMode="auto">
                            <a:xfrm flipV="1">
                              <a:off x="2283" y="4787"/>
                              <a:ext cx="33" cy="52"/>
                            </a:xfrm>
                            <a:custGeom>
                              <a:avLst/>
                              <a:gdLst>
                                <a:gd name="T0" fmla="*/ 0 w 313"/>
                                <a:gd name="T1" fmla="*/ 0 h 489"/>
                                <a:gd name="T2" fmla="*/ 12 w 313"/>
                                <a:gd name="T3" fmla="*/ 163 h 489"/>
                                <a:gd name="T4" fmla="*/ 25 w 313"/>
                                <a:gd name="T5" fmla="*/ 301 h 489"/>
                                <a:gd name="T6" fmla="*/ 87 w 313"/>
                                <a:gd name="T7" fmla="*/ 439 h 489"/>
                                <a:gd name="T8" fmla="*/ 212 w 313"/>
                                <a:gd name="T9" fmla="*/ 476 h 489"/>
                                <a:gd name="T10" fmla="*/ 313 w 313"/>
                                <a:gd name="T11" fmla="*/ 489 h 489"/>
                              </a:gdLst>
                              <a:ahLst/>
                              <a:cxnLst>
                                <a:cxn ang="0">
                                  <a:pos x="T0" y="T1"/>
                                </a:cxn>
                                <a:cxn ang="0">
                                  <a:pos x="T2" y="T3"/>
                                </a:cxn>
                                <a:cxn ang="0">
                                  <a:pos x="T4" y="T5"/>
                                </a:cxn>
                                <a:cxn ang="0">
                                  <a:pos x="T6" y="T7"/>
                                </a:cxn>
                                <a:cxn ang="0">
                                  <a:pos x="T8" y="T9"/>
                                </a:cxn>
                                <a:cxn ang="0">
                                  <a:pos x="T10" y="T11"/>
                                </a:cxn>
                              </a:cxnLst>
                              <a:rect l="0" t="0" r="r" b="b"/>
                              <a:pathLst>
                                <a:path w="313" h="489">
                                  <a:moveTo>
                                    <a:pt x="0" y="0"/>
                                  </a:moveTo>
                                  <a:cubicBezTo>
                                    <a:pt x="4" y="56"/>
                                    <a:pt x="8" y="113"/>
                                    <a:pt x="12" y="163"/>
                                  </a:cubicBezTo>
                                  <a:cubicBezTo>
                                    <a:pt x="16" y="213"/>
                                    <a:pt x="12" y="255"/>
                                    <a:pt x="25" y="301"/>
                                  </a:cubicBezTo>
                                  <a:cubicBezTo>
                                    <a:pt x="38" y="347"/>
                                    <a:pt x="56" y="410"/>
                                    <a:pt x="87" y="439"/>
                                  </a:cubicBezTo>
                                  <a:cubicBezTo>
                                    <a:pt x="118" y="468"/>
                                    <a:pt x="174" y="468"/>
                                    <a:pt x="212" y="476"/>
                                  </a:cubicBezTo>
                                  <a:cubicBezTo>
                                    <a:pt x="250" y="484"/>
                                    <a:pt x="281" y="486"/>
                                    <a:pt x="313" y="4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266428" name="Freeform 2166"/>
                          <wps:cNvSpPr>
                            <a:spLocks/>
                          </wps:cNvSpPr>
                          <wps:spPr bwMode="auto">
                            <a:xfrm flipV="1">
                              <a:off x="1696" y="4645"/>
                              <a:ext cx="908" cy="286"/>
                            </a:xfrm>
                            <a:custGeom>
                              <a:avLst/>
                              <a:gdLst>
                                <a:gd name="T0" fmla="*/ 4595 w 8396"/>
                                <a:gd name="T1" fmla="*/ 125 h 2649"/>
                                <a:gd name="T2" fmla="*/ 4821 w 8396"/>
                                <a:gd name="T3" fmla="*/ 438 h 2649"/>
                                <a:gd name="T4" fmla="*/ 5058 w 8396"/>
                                <a:gd name="T5" fmla="*/ 639 h 2649"/>
                                <a:gd name="T6" fmla="*/ 5309 w 8396"/>
                                <a:gd name="T7" fmla="*/ 839 h 2649"/>
                                <a:gd name="T8" fmla="*/ 5409 w 8396"/>
                                <a:gd name="T9" fmla="*/ 1152 h 2649"/>
                                <a:gd name="T10" fmla="*/ 5672 w 8396"/>
                                <a:gd name="T11" fmla="*/ 1390 h 2649"/>
                                <a:gd name="T12" fmla="*/ 6373 w 8396"/>
                                <a:gd name="T13" fmla="*/ 1415 h 2649"/>
                                <a:gd name="T14" fmla="*/ 6962 w 8396"/>
                                <a:gd name="T15" fmla="*/ 1315 h 2649"/>
                                <a:gd name="T16" fmla="*/ 7575 w 8396"/>
                                <a:gd name="T17" fmla="*/ 1215 h 2649"/>
                                <a:gd name="T18" fmla="*/ 7989 w 8396"/>
                                <a:gd name="T19" fmla="*/ 1340 h 2649"/>
                                <a:gd name="T20" fmla="*/ 8289 w 8396"/>
                                <a:gd name="T21" fmla="*/ 1590 h 2649"/>
                                <a:gd name="T22" fmla="*/ 8377 w 8396"/>
                                <a:gd name="T23" fmla="*/ 1941 h 2649"/>
                                <a:gd name="T24" fmla="*/ 8189 w 8396"/>
                                <a:gd name="T25" fmla="*/ 2003 h 2649"/>
                                <a:gd name="T26" fmla="*/ 8001 w 8396"/>
                                <a:gd name="T27" fmla="*/ 1853 h 2649"/>
                                <a:gd name="T28" fmla="*/ 7701 w 8396"/>
                                <a:gd name="T29" fmla="*/ 1878 h 2649"/>
                                <a:gd name="T30" fmla="*/ 7488 w 8396"/>
                                <a:gd name="T31" fmla="*/ 1928 h 2649"/>
                                <a:gd name="T32" fmla="*/ 7525 w 8396"/>
                                <a:gd name="T33" fmla="*/ 2116 h 2649"/>
                                <a:gd name="T34" fmla="*/ 7225 w 8396"/>
                                <a:gd name="T35" fmla="*/ 2179 h 2649"/>
                                <a:gd name="T36" fmla="*/ 6949 w 8396"/>
                                <a:gd name="T37" fmla="*/ 2266 h 2649"/>
                                <a:gd name="T38" fmla="*/ 6736 w 8396"/>
                                <a:gd name="T39" fmla="*/ 2367 h 2649"/>
                                <a:gd name="T40" fmla="*/ 6461 w 8396"/>
                                <a:gd name="T41" fmla="*/ 2442 h 2649"/>
                                <a:gd name="T42" fmla="*/ 6123 w 8396"/>
                                <a:gd name="T43" fmla="*/ 2454 h 2649"/>
                                <a:gd name="T44" fmla="*/ 5634 w 8396"/>
                                <a:gd name="T45" fmla="*/ 2479 h 2649"/>
                                <a:gd name="T46" fmla="*/ 5146 w 8396"/>
                                <a:gd name="T47" fmla="*/ 2554 h 2649"/>
                                <a:gd name="T48" fmla="*/ 4658 w 8396"/>
                                <a:gd name="T49" fmla="*/ 2642 h 2649"/>
                                <a:gd name="T50" fmla="*/ 4232 w 8396"/>
                                <a:gd name="T51" fmla="*/ 2529 h 2649"/>
                                <a:gd name="T52" fmla="*/ 3806 w 8396"/>
                                <a:gd name="T53" fmla="*/ 2354 h 2649"/>
                                <a:gd name="T54" fmla="*/ 3180 w 8396"/>
                                <a:gd name="T55" fmla="*/ 2154 h 2649"/>
                                <a:gd name="T56" fmla="*/ 2567 w 8396"/>
                                <a:gd name="T57" fmla="*/ 1841 h 2649"/>
                                <a:gd name="T58" fmla="*/ 2153 w 8396"/>
                                <a:gd name="T59" fmla="*/ 1540 h 2649"/>
                                <a:gd name="T60" fmla="*/ 1828 w 8396"/>
                                <a:gd name="T61" fmla="*/ 1453 h 2649"/>
                                <a:gd name="T62" fmla="*/ 1415 w 8396"/>
                                <a:gd name="T63" fmla="*/ 1365 h 2649"/>
                                <a:gd name="T64" fmla="*/ 801 w 8396"/>
                                <a:gd name="T65" fmla="*/ 1427 h 2649"/>
                                <a:gd name="T66" fmla="*/ 213 w 8396"/>
                                <a:gd name="T67" fmla="*/ 1478 h 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96" h="2649">
                                  <a:moveTo>
                                    <a:pt x="4407" y="0"/>
                                  </a:moveTo>
                                  <a:cubicBezTo>
                                    <a:pt x="4473" y="44"/>
                                    <a:pt x="4539" y="88"/>
                                    <a:pt x="4595" y="125"/>
                                  </a:cubicBezTo>
                                  <a:cubicBezTo>
                                    <a:pt x="4651" y="162"/>
                                    <a:pt x="4707" y="173"/>
                                    <a:pt x="4745" y="225"/>
                                  </a:cubicBezTo>
                                  <a:cubicBezTo>
                                    <a:pt x="4783" y="277"/>
                                    <a:pt x="4786" y="388"/>
                                    <a:pt x="4821" y="438"/>
                                  </a:cubicBezTo>
                                  <a:cubicBezTo>
                                    <a:pt x="4856" y="488"/>
                                    <a:pt x="4919" y="493"/>
                                    <a:pt x="4958" y="526"/>
                                  </a:cubicBezTo>
                                  <a:cubicBezTo>
                                    <a:pt x="4997" y="559"/>
                                    <a:pt x="5029" y="610"/>
                                    <a:pt x="5058" y="639"/>
                                  </a:cubicBezTo>
                                  <a:cubicBezTo>
                                    <a:pt x="5087" y="668"/>
                                    <a:pt x="5092" y="668"/>
                                    <a:pt x="5134" y="701"/>
                                  </a:cubicBezTo>
                                  <a:cubicBezTo>
                                    <a:pt x="5176" y="734"/>
                                    <a:pt x="5263" y="797"/>
                                    <a:pt x="5309" y="839"/>
                                  </a:cubicBezTo>
                                  <a:cubicBezTo>
                                    <a:pt x="5355" y="881"/>
                                    <a:pt x="5392" y="900"/>
                                    <a:pt x="5409" y="952"/>
                                  </a:cubicBezTo>
                                  <a:cubicBezTo>
                                    <a:pt x="5426" y="1004"/>
                                    <a:pt x="5405" y="1090"/>
                                    <a:pt x="5409" y="1152"/>
                                  </a:cubicBezTo>
                                  <a:cubicBezTo>
                                    <a:pt x="5413" y="1214"/>
                                    <a:pt x="5390" y="1287"/>
                                    <a:pt x="5434" y="1327"/>
                                  </a:cubicBezTo>
                                  <a:cubicBezTo>
                                    <a:pt x="5478" y="1367"/>
                                    <a:pt x="5568" y="1378"/>
                                    <a:pt x="5672" y="1390"/>
                                  </a:cubicBezTo>
                                  <a:cubicBezTo>
                                    <a:pt x="5776" y="1402"/>
                                    <a:pt x="5943" y="1398"/>
                                    <a:pt x="6060" y="1402"/>
                                  </a:cubicBezTo>
                                  <a:cubicBezTo>
                                    <a:pt x="6177" y="1406"/>
                                    <a:pt x="6283" y="1419"/>
                                    <a:pt x="6373" y="1415"/>
                                  </a:cubicBezTo>
                                  <a:cubicBezTo>
                                    <a:pt x="6463" y="1411"/>
                                    <a:pt x="6501" y="1394"/>
                                    <a:pt x="6599" y="1377"/>
                                  </a:cubicBezTo>
                                  <a:cubicBezTo>
                                    <a:pt x="6697" y="1360"/>
                                    <a:pt x="6856" y="1340"/>
                                    <a:pt x="6962" y="1315"/>
                                  </a:cubicBezTo>
                                  <a:cubicBezTo>
                                    <a:pt x="7068" y="1290"/>
                                    <a:pt x="7135" y="1244"/>
                                    <a:pt x="7237" y="1227"/>
                                  </a:cubicBezTo>
                                  <a:cubicBezTo>
                                    <a:pt x="7339" y="1210"/>
                                    <a:pt x="7483" y="1207"/>
                                    <a:pt x="7575" y="1215"/>
                                  </a:cubicBezTo>
                                  <a:cubicBezTo>
                                    <a:pt x="7667" y="1223"/>
                                    <a:pt x="7719" y="1256"/>
                                    <a:pt x="7788" y="1277"/>
                                  </a:cubicBezTo>
                                  <a:cubicBezTo>
                                    <a:pt x="7857" y="1298"/>
                                    <a:pt x="7931" y="1311"/>
                                    <a:pt x="7989" y="1340"/>
                                  </a:cubicBezTo>
                                  <a:cubicBezTo>
                                    <a:pt x="8047" y="1369"/>
                                    <a:pt x="8089" y="1411"/>
                                    <a:pt x="8139" y="1453"/>
                                  </a:cubicBezTo>
                                  <a:cubicBezTo>
                                    <a:pt x="8189" y="1495"/>
                                    <a:pt x="8249" y="1532"/>
                                    <a:pt x="8289" y="1590"/>
                                  </a:cubicBezTo>
                                  <a:cubicBezTo>
                                    <a:pt x="8329" y="1648"/>
                                    <a:pt x="8362" y="1745"/>
                                    <a:pt x="8377" y="1803"/>
                                  </a:cubicBezTo>
                                  <a:cubicBezTo>
                                    <a:pt x="8392" y="1861"/>
                                    <a:pt x="8396" y="1889"/>
                                    <a:pt x="8377" y="1941"/>
                                  </a:cubicBezTo>
                                  <a:cubicBezTo>
                                    <a:pt x="8358" y="1993"/>
                                    <a:pt x="8295" y="2106"/>
                                    <a:pt x="8264" y="2116"/>
                                  </a:cubicBezTo>
                                  <a:cubicBezTo>
                                    <a:pt x="8233" y="2126"/>
                                    <a:pt x="8222" y="2034"/>
                                    <a:pt x="8189" y="2003"/>
                                  </a:cubicBezTo>
                                  <a:cubicBezTo>
                                    <a:pt x="8156" y="1972"/>
                                    <a:pt x="8095" y="1953"/>
                                    <a:pt x="8064" y="1928"/>
                                  </a:cubicBezTo>
                                  <a:cubicBezTo>
                                    <a:pt x="8033" y="1903"/>
                                    <a:pt x="8034" y="1867"/>
                                    <a:pt x="8001" y="1853"/>
                                  </a:cubicBezTo>
                                  <a:cubicBezTo>
                                    <a:pt x="7968" y="1839"/>
                                    <a:pt x="7913" y="1837"/>
                                    <a:pt x="7863" y="1841"/>
                                  </a:cubicBezTo>
                                  <a:cubicBezTo>
                                    <a:pt x="7813" y="1845"/>
                                    <a:pt x="7747" y="1870"/>
                                    <a:pt x="7701" y="1878"/>
                                  </a:cubicBezTo>
                                  <a:cubicBezTo>
                                    <a:pt x="7655" y="1886"/>
                                    <a:pt x="7624" y="1883"/>
                                    <a:pt x="7588" y="1891"/>
                                  </a:cubicBezTo>
                                  <a:cubicBezTo>
                                    <a:pt x="7552" y="1899"/>
                                    <a:pt x="7505" y="1907"/>
                                    <a:pt x="7488" y="1928"/>
                                  </a:cubicBezTo>
                                  <a:cubicBezTo>
                                    <a:pt x="7471" y="1949"/>
                                    <a:pt x="7482" y="1985"/>
                                    <a:pt x="7488" y="2016"/>
                                  </a:cubicBezTo>
                                  <a:cubicBezTo>
                                    <a:pt x="7494" y="2047"/>
                                    <a:pt x="7544" y="2093"/>
                                    <a:pt x="7525" y="2116"/>
                                  </a:cubicBezTo>
                                  <a:cubicBezTo>
                                    <a:pt x="7506" y="2139"/>
                                    <a:pt x="7425" y="2144"/>
                                    <a:pt x="7375" y="2154"/>
                                  </a:cubicBezTo>
                                  <a:cubicBezTo>
                                    <a:pt x="7325" y="2164"/>
                                    <a:pt x="7269" y="2173"/>
                                    <a:pt x="7225" y="2179"/>
                                  </a:cubicBezTo>
                                  <a:cubicBezTo>
                                    <a:pt x="7181" y="2185"/>
                                    <a:pt x="7158" y="2176"/>
                                    <a:pt x="7112" y="2191"/>
                                  </a:cubicBezTo>
                                  <a:cubicBezTo>
                                    <a:pt x="7066" y="2206"/>
                                    <a:pt x="6991" y="2243"/>
                                    <a:pt x="6949" y="2266"/>
                                  </a:cubicBezTo>
                                  <a:cubicBezTo>
                                    <a:pt x="6907" y="2289"/>
                                    <a:pt x="6897" y="2312"/>
                                    <a:pt x="6862" y="2329"/>
                                  </a:cubicBezTo>
                                  <a:cubicBezTo>
                                    <a:pt x="6827" y="2346"/>
                                    <a:pt x="6778" y="2361"/>
                                    <a:pt x="6736" y="2367"/>
                                  </a:cubicBezTo>
                                  <a:cubicBezTo>
                                    <a:pt x="6694" y="2373"/>
                                    <a:pt x="6657" y="2355"/>
                                    <a:pt x="6611" y="2367"/>
                                  </a:cubicBezTo>
                                  <a:cubicBezTo>
                                    <a:pt x="6565" y="2379"/>
                                    <a:pt x="6517" y="2425"/>
                                    <a:pt x="6461" y="2442"/>
                                  </a:cubicBezTo>
                                  <a:cubicBezTo>
                                    <a:pt x="6405" y="2459"/>
                                    <a:pt x="6329" y="2465"/>
                                    <a:pt x="6273" y="2467"/>
                                  </a:cubicBezTo>
                                  <a:cubicBezTo>
                                    <a:pt x="6217" y="2469"/>
                                    <a:pt x="6183" y="2454"/>
                                    <a:pt x="6123" y="2454"/>
                                  </a:cubicBezTo>
                                  <a:cubicBezTo>
                                    <a:pt x="6063" y="2454"/>
                                    <a:pt x="5991" y="2463"/>
                                    <a:pt x="5910" y="2467"/>
                                  </a:cubicBezTo>
                                  <a:cubicBezTo>
                                    <a:pt x="5829" y="2471"/>
                                    <a:pt x="5713" y="2473"/>
                                    <a:pt x="5634" y="2479"/>
                                  </a:cubicBezTo>
                                  <a:cubicBezTo>
                                    <a:pt x="5555" y="2485"/>
                                    <a:pt x="5515" y="2492"/>
                                    <a:pt x="5434" y="2504"/>
                                  </a:cubicBezTo>
                                  <a:cubicBezTo>
                                    <a:pt x="5353" y="2516"/>
                                    <a:pt x="5236" y="2535"/>
                                    <a:pt x="5146" y="2554"/>
                                  </a:cubicBezTo>
                                  <a:cubicBezTo>
                                    <a:pt x="5056" y="2573"/>
                                    <a:pt x="4977" y="2602"/>
                                    <a:pt x="4896" y="2617"/>
                                  </a:cubicBezTo>
                                  <a:cubicBezTo>
                                    <a:pt x="4815" y="2632"/>
                                    <a:pt x="4727" y="2640"/>
                                    <a:pt x="4658" y="2642"/>
                                  </a:cubicBezTo>
                                  <a:cubicBezTo>
                                    <a:pt x="4589" y="2644"/>
                                    <a:pt x="4553" y="2649"/>
                                    <a:pt x="4482" y="2630"/>
                                  </a:cubicBezTo>
                                  <a:cubicBezTo>
                                    <a:pt x="4411" y="2611"/>
                                    <a:pt x="4305" y="2565"/>
                                    <a:pt x="4232" y="2529"/>
                                  </a:cubicBezTo>
                                  <a:cubicBezTo>
                                    <a:pt x="4159" y="2493"/>
                                    <a:pt x="4115" y="2446"/>
                                    <a:pt x="4044" y="2417"/>
                                  </a:cubicBezTo>
                                  <a:cubicBezTo>
                                    <a:pt x="3973" y="2388"/>
                                    <a:pt x="3898" y="2381"/>
                                    <a:pt x="3806" y="2354"/>
                                  </a:cubicBezTo>
                                  <a:cubicBezTo>
                                    <a:pt x="3714" y="2327"/>
                                    <a:pt x="3597" y="2287"/>
                                    <a:pt x="3493" y="2254"/>
                                  </a:cubicBezTo>
                                  <a:cubicBezTo>
                                    <a:pt x="3389" y="2221"/>
                                    <a:pt x="3286" y="2191"/>
                                    <a:pt x="3180" y="2154"/>
                                  </a:cubicBezTo>
                                  <a:cubicBezTo>
                                    <a:pt x="3074" y="2117"/>
                                    <a:pt x="2957" y="2081"/>
                                    <a:pt x="2855" y="2029"/>
                                  </a:cubicBezTo>
                                  <a:cubicBezTo>
                                    <a:pt x="2753" y="1977"/>
                                    <a:pt x="2650" y="1897"/>
                                    <a:pt x="2567" y="1841"/>
                                  </a:cubicBezTo>
                                  <a:cubicBezTo>
                                    <a:pt x="2484" y="1785"/>
                                    <a:pt x="2423" y="1740"/>
                                    <a:pt x="2354" y="1690"/>
                                  </a:cubicBezTo>
                                  <a:cubicBezTo>
                                    <a:pt x="2285" y="1640"/>
                                    <a:pt x="2207" y="1580"/>
                                    <a:pt x="2153" y="1540"/>
                                  </a:cubicBezTo>
                                  <a:cubicBezTo>
                                    <a:pt x="2099" y="1500"/>
                                    <a:pt x="2082" y="1467"/>
                                    <a:pt x="2028" y="1453"/>
                                  </a:cubicBezTo>
                                  <a:cubicBezTo>
                                    <a:pt x="1974" y="1439"/>
                                    <a:pt x="1897" y="1464"/>
                                    <a:pt x="1828" y="1453"/>
                                  </a:cubicBezTo>
                                  <a:cubicBezTo>
                                    <a:pt x="1759" y="1442"/>
                                    <a:pt x="1684" y="1405"/>
                                    <a:pt x="1615" y="1390"/>
                                  </a:cubicBezTo>
                                  <a:cubicBezTo>
                                    <a:pt x="1546" y="1375"/>
                                    <a:pt x="1486" y="1367"/>
                                    <a:pt x="1415" y="1365"/>
                                  </a:cubicBezTo>
                                  <a:cubicBezTo>
                                    <a:pt x="1344" y="1363"/>
                                    <a:pt x="1291" y="1367"/>
                                    <a:pt x="1189" y="1377"/>
                                  </a:cubicBezTo>
                                  <a:cubicBezTo>
                                    <a:pt x="1087" y="1387"/>
                                    <a:pt x="924" y="1417"/>
                                    <a:pt x="801" y="1427"/>
                                  </a:cubicBezTo>
                                  <a:cubicBezTo>
                                    <a:pt x="678" y="1437"/>
                                    <a:pt x="548" y="1432"/>
                                    <a:pt x="450" y="1440"/>
                                  </a:cubicBezTo>
                                  <a:cubicBezTo>
                                    <a:pt x="352" y="1448"/>
                                    <a:pt x="288" y="1466"/>
                                    <a:pt x="213" y="1478"/>
                                  </a:cubicBezTo>
                                  <a:cubicBezTo>
                                    <a:pt x="138" y="1490"/>
                                    <a:pt x="35" y="1509"/>
                                    <a:pt x="0" y="15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575792" name="Freeform 2167"/>
                          <wps:cNvSpPr>
                            <a:spLocks/>
                          </wps:cNvSpPr>
                          <wps:spPr bwMode="auto">
                            <a:xfrm flipV="1">
                              <a:off x="2506" y="4700"/>
                              <a:ext cx="82" cy="5"/>
                            </a:xfrm>
                            <a:custGeom>
                              <a:avLst/>
                              <a:gdLst>
                                <a:gd name="T0" fmla="*/ 763 w 763"/>
                                <a:gd name="T1" fmla="*/ 25 h 52"/>
                                <a:gd name="T2" fmla="*/ 601 w 763"/>
                                <a:gd name="T3" fmla="*/ 50 h 52"/>
                                <a:gd name="T4" fmla="*/ 363 w 763"/>
                                <a:gd name="T5" fmla="*/ 13 h 52"/>
                                <a:gd name="T6" fmla="*/ 150 w 763"/>
                                <a:gd name="T7" fmla="*/ 13 h 52"/>
                                <a:gd name="T8" fmla="*/ 0 w 763"/>
                                <a:gd name="T9" fmla="*/ 0 h 52"/>
                              </a:gdLst>
                              <a:ahLst/>
                              <a:cxnLst>
                                <a:cxn ang="0">
                                  <a:pos x="T0" y="T1"/>
                                </a:cxn>
                                <a:cxn ang="0">
                                  <a:pos x="T2" y="T3"/>
                                </a:cxn>
                                <a:cxn ang="0">
                                  <a:pos x="T4" y="T5"/>
                                </a:cxn>
                                <a:cxn ang="0">
                                  <a:pos x="T6" y="T7"/>
                                </a:cxn>
                                <a:cxn ang="0">
                                  <a:pos x="T8" y="T9"/>
                                </a:cxn>
                              </a:cxnLst>
                              <a:rect l="0" t="0" r="r" b="b"/>
                              <a:pathLst>
                                <a:path w="763" h="52">
                                  <a:moveTo>
                                    <a:pt x="763" y="25"/>
                                  </a:moveTo>
                                  <a:cubicBezTo>
                                    <a:pt x="715" y="38"/>
                                    <a:pt x="668" y="52"/>
                                    <a:pt x="601" y="50"/>
                                  </a:cubicBezTo>
                                  <a:cubicBezTo>
                                    <a:pt x="534" y="48"/>
                                    <a:pt x="438" y="19"/>
                                    <a:pt x="363" y="13"/>
                                  </a:cubicBezTo>
                                  <a:cubicBezTo>
                                    <a:pt x="288" y="7"/>
                                    <a:pt x="210" y="15"/>
                                    <a:pt x="150" y="13"/>
                                  </a:cubicBezTo>
                                  <a:cubicBezTo>
                                    <a:pt x="90" y="11"/>
                                    <a:pt x="45"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549708" name="Freeform 2168"/>
                          <wps:cNvSpPr>
                            <a:spLocks/>
                          </wps:cNvSpPr>
                          <wps:spPr bwMode="auto">
                            <a:xfrm flipV="1">
                              <a:off x="2310" y="5167"/>
                              <a:ext cx="33" cy="38"/>
                            </a:xfrm>
                            <a:custGeom>
                              <a:avLst/>
                              <a:gdLst>
                                <a:gd name="T0" fmla="*/ 0 w 313"/>
                                <a:gd name="T1" fmla="*/ 0 h 350"/>
                                <a:gd name="T2" fmla="*/ 163 w 313"/>
                                <a:gd name="T3" fmla="*/ 100 h 350"/>
                                <a:gd name="T4" fmla="*/ 225 w 313"/>
                                <a:gd name="T5" fmla="*/ 212 h 350"/>
                                <a:gd name="T6" fmla="*/ 313 w 313"/>
                                <a:gd name="T7" fmla="*/ 350 h 350"/>
                              </a:gdLst>
                              <a:ahLst/>
                              <a:cxnLst>
                                <a:cxn ang="0">
                                  <a:pos x="T0" y="T1"/>
                                </a:cxn>
                                <a:cxn ang="0">
                                  <a:pos x="T2" y="T3"/>
                                </a:cxn>
                                <a:cxn ang="0">
                                  <a:pos x="T4" y="T5"/>
                                </a:cxn>
                                <a:cxn ang="0">
                                  <a:pos x="T6" y="T7"/>
                                </a:cxn>
                              </a:cxnLst>
                              <a:rect l="0" t="0" r="r" b="b"/>
                              <a:pathLst>
                                <a:path w="313" h="350">
                                  <a:moveTo>
                                    <a:pt x="0" y="0"/>
                                  </a:moveTo>
                                  <a:cubicBezTo>
                                    <a:pt x="63" y="32"/>
                                    <a:pt x="126" y="65"/>
                                    <a:pt x="163" y="100"/>
                                  </a:cubicBezTo>
                                  <a:cubicBezTo>
                                    <a:pt x="200" y="135"/>
                                    <a:pt x="200" y="170"/>
                                    <a:pt x="225" y="212"/>
                                  </a:cubicBezTo>
                                  <a:cubicBezTo>
                                    <a:pt x="250" y="254"/>
                                    <a:pt x="281" y="302"/>
                                    <a:pt x="313" y="35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1860" name="Freeform 2169"/>
                          <wps:cNvSpPr>
                            <a:spLocks/>
                          </wps:cNvSpPr>
                          <wps:spPr bwMode="auto">
                            <a:xfrm flipV="1">
                              <a:off x="2303" y="5141"/>
                              <a:ext cx="20" cy="30"/>
                            </a:xfrm>
                            <a:custGeom>
                              <a:avLst/>
                              <a:gdLst>
                                <a:gd name="T0" fmla="*/ 0 w 188"/>
                                <a:gd name="T1" fmla="*/ 0 h 275"/>
                                <a:gd name="T2" fmla="*/ 63 w 188"/>
                                <a:gd name="T3" fmla="*/ 137 h 275"/>
                                <a:gd name="T4" fmla="*/ 138 w 188"/>
                                <a:gd name="T5" fmla="*/ 213 h 275"/>
                                <a:gd name="T6" fmla="*/ 188 w 188"/>
                                <a:gd name="T7" fmla="*/ 275 h 275"/>
                              </a:gdLst>
                              <a:ahLst/>
                              <a:cxnLst>
                                <a:cxn ang="0">
                                  <a:pos x="T0" y="T1"/>
                                </a:cxn>
                                <a:cxn ang="0">
                                  <a:pos x="T2" y="T3"/>
                                </a:cxn>
                                <a:cxn ang="0">
                                  <a:pos x="T4" y="T5"/>
                                </a:cxn>
                                <a:cxn ang="0">
                                  <a:pos x="T6" y="T7"/>
                                </a:cxn>
                              </a:cxnLst>
                              <a:rect l="0" t="0" r="r" b="b"/>
                              <a:pathLst>
                                <a:path w="188" h="275">
                                  <a:moveTo>
                                    <a:pt x="0" y="0"/>
                                  </a:moveTo>
                                  <a:cubicBezTo>
                                    <a:pt x="20" y="51"/>
                                    <a:pt x="40" y="102"/>
                                    <a:pt x="63" y="137"/>
                                  </a:cubicBezTo>
                                  <a:cubicBezTo>
                                    <a:pt x="86" y="172"/>
                                    <a:pt x="117" y="190"/>
                                    <a:pt x="138" y="213"/>
                                  </a:cubicBezTo>
                                  <a:cubicBezTo>
                                    <a:pt x="159" y="236"/>
                                    <a:pt x="173" y="255"/>
                                    <a:pt x="188" y="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32360" name="Freeform 2170"/>
                          <wps:cNvSpPr>
                            <a:spLocks/>
                          </wps:cNvSpPr>
                          <wps:spPr bwMode="auto">
                            <a:xfrm flipV="1">
                              <a:off x="2393" y="5033"/>
                              <a:ext cx="19" cy="46"/>
                            </a:xfrm>
                            <a:custGeom>
                              <a:avLst/>
                              <a:gdLst>
                                <a:gd name="T0" fmla="*/ 0 w 171"/>
                                <a:gd name="T1" fmla="*/ 0 h 426"/>
                                <a:gd name="T2" fmla="*/ 63 w 171"/>
                                <a:gd name="T3" fmla="*/ 125 h 426"/>
                                <a:gd name="T4" fmla="*/ 113 w 171"/>
                                <a:gd name="T5" fmla="*/ 263 h 426"/>
                                <a:gd name="T6" fmla="*/ 163 w 171"/>
                                <a:gd name="T7" fmla="*/ 326 h 426"/>
                                <a:gd name="T8" fmla="*/ 163 w 171"/>
                                <a:gd name="T9" fmla="*/ 426 h 426"/>
                              </a:gdLst>
                              <a:ahLst/>
                              <a:cxnLst>
                                <a:cxn ang="0">
                                  <a:pos x="T0" y="T1"/>
                                </a:cxn>
                                <a:cxn ang="0">
                                  <a:pos x="T2" y="T3"/>
                                </a:cxn>
                                <a:cxn ang="0">
                                  <a:pos x="T4" y="T5"/>
                                </a:cxn>
                                <a:cxn ang="0">
                                  <a:pos x="T6" y="T7"/>
                                </a:cxn>
                                <a:cxn ang="0">
                                  <a:pos x="T8" y="T9"/>
                                </a:cxn>
                              </a:cxnLst>
                              <a:rect l="0" t="0" r="r" b="b"/>
                              <a:pathLst>
                                <a:path w="171" h="426">
                                  <a:moveTo>
                                    <a:pt x="0" y="0"/>
                                  </a:moveTo>
                                  <a:cubicBezTo>
                                    <a:pt x="22" y="40"/>
                                    <a:pt x="44" y="81"/>
                                    <a:pt x="63" y="125"/>
                                  </a:cubicBezTo>
                                  <a:cubicBezTo>
                                    <a:pt x="82" y="169"/>
                                    <a:pt x="96" y="230"/>
                                    <a:pt x="113" y="263"/>
                                  </a:cubicBezTo>
                                  <a:cubicBezTo>
                                    <a:pt x="130" y="296"/>
                                    <a:pt x="155" y="299"/>
                                    <a:pt x="163" y="326"/>
                                  </a:cubicBezTo>
                                  <a:cubicBezTo>
                                    <a:pt x="171" y="353"/>
                                    <a:pt x="167" y="389"/>
                                    <a:pt x="163" y="42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760432" name="Freeform 2171"/>
                          <wps:cNvSpPr>
                            <a:spLocks/>
                          </wps:cNvSpPr>
                          <wps:spPr bwMode="auto">
                            <a:xfrm flipV="1">
                              <a:off x="2291" y="5131"/>
                              <a:ext cx="23" cy="25"/>
                            </a:xfrm>
                            <a:custGeom>
                              <a:avLst/>
                              <a:gdLst>
                                <a:gd name="T0" fmla="*/ 0 w 213"/>
                                <a:gd name="T1" fmla="*/ 0 h 238"/>
                                <a:gd name="T2" fmla="*/ 75 w 213"/>
                                <a:gd name="T3" fmla="*/ 101 h 238"/>
                                <a:gd name="T4" fmla="*/ 150 w 213"/>
                                <a:gd name="T5" fmla="*/ 176 h 238"/>
                                <a:gd name="T6" fmla="*/ 213 w 213"/>
                                <a:gd name="T7" fmla="*/ 238 h 238"/>
                              </a:gdLst>
                              <a:ahLst/>
                              <a:cxnLst>
                                <a:cxn ang="0">
                                  <a:pos x="T0" y="T1"/>
                                </a:cxn>
                                <a:cxn ang="0">
                                  <a:pos x="T2" y="T3"/>
                                </a:cxn>
                                <a:cxn ang="0">
                                  <a:pos x="T4" y="T5"/>
                                </a:cxn>
                                <a:cxn ang="0">
                                  <a:pos x="T6" y="T7"/>
                                </a:cxn>
                              </a:cxnLst>
                              <a:rect l="0" t="0" r="r" b="b"/>
                              <a:pathLst>
                                <a:path w="213" h="238">
                                  <a:moveTo>
                                    <a:pt x="0" y="0"/>
                                  </a:moveTo>
                                  <a:cubicBezTo>
                                    <a:pt x="25" y="36"/>
                                    <a:pt x="50" y="72"/>
                                    <a:pt x="75" y="101"/>
                                  </a:cubicBezTo>
                                  <a:cubicBezTo>
                                    <a:pt x="100" y="130"/>
                                    <a:pt x="127" y="153"/>
                                    <a:pt x="150" y="176"/>
                                  </a:cubicBezTo>
                                  <a:cubicBezTo>
                                    <a:pt x="173" y="199"/>
                                    <a:pt x="193" y="218"/>
                                    <a:pt x="213" y="2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438531" name="Freeform 2172"/>
                          <wps:cNvSpPr>
                            <a:spLocks/>
                          </wps:cNvSpPr>
                          <wps:spPr bwMode="auto">
                            <a:xfrm flipV="1">
                              <a:off x="2350" y="5055"/>
                              <a:ext cx="30" cy="39"/>
                            </a:xfrm>
                            <a:custGeom>
                              <a:avLst/>
                              <a:gdLst>
                                <a:gd name="T0" fmla="*/ 0 w 275"/>
                                <a:gd name="T1" fmla="*/ 0 h 364"/>
                                <a:gd name="T2" fmla="*/ 150 w 275"/>
                                <a:gd name="T3" fmla="*/ 138 h 364"/>
                                <a:gd name="T4" fmla="*/ 225 w 275"/>
                                <a:gd name="T5" fmla="*/ 251 h 364"/>
                                <a:gd name="T6" fmla="*/ 275 w 275"/>
                                <a:gd name="T7" fmla="*/ 364 h 364"/>
                              </a:gdLst>
                              <a:ahLst/>
                              <a:cxnLst>
                                <a:cxn ang="0">
                                  <a:pos x="T0" y="T1"/>
                                </a:cxn>
                                <a:cxn ang="0">
                                  <a:pos x="T2" y="T3"/>
                                </a:cxn>
                                <a:cxn ang="0">
                                  <a:pos x="T4" y="T5"/>
                                </a:cxn>
                                <a:cxn ang="0">
                                  <a:pos x="T6" y="T7"/>
                                </a:cxn>
                              </a:cxnLst>
                              <a:rect l="0" t="0" r="r" b="b"/>
                              <a:pathLst>
                                <a:path w="275" h="364">
                                  <a:moveTo>
                                    <a:pt x="0" y="0"/>
                                  </a:moveTo>
                                  <a:cubicBezTo>
                                    <a:pt x="56" y="48"/>
                                    <a:pt x="113" y="96"/>
                                    <a:pt x="150" y="138"/>
                                  </a:cubicBezTo>
                                  <a:cubicBezTo>
                                    <a:pt x="187" y="180"/>
                                    <a:pt x="204" y="213"/>
                                    <a:pt x="225" y="251"/>
                                  </a:cubicBezTo>
                                  <a:cubicBezTo>
                                    <a:pt x="246" y="289"/>
                                    <a:pt x="267" y="347"/>
                                    <a:pt x="275"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478627" name="Freeform 2173"/>
                          <wps:cNvSpPr>
                            <a:spLocks/>
                          </wps:cNvSpPr>
                          <wps:spPr bwMode="auto">
                            <a:xfrm flipV="1">
                              <a:off x="2460" y="4938"/>
                              <a:ext cx="17" cy="71"/>
                            </a:xfrm>
                            <a:custGeom>
                              <a:avLst/>
                              <a:gdLst>
                                <a:gd name="T0" fmla="*/ 0 w 156"/>
                                <a:gd name="T1" fmla="*/ 0 h 651"/>
                                <a:gd name="T2" fmla="*/ 63 w 156"/>
                                <a:gd name="T3" fmla="*/ 188 h 651"/>
                                <a:gd name="T4" fmla="*/ 113 w 156"/>
                                <a:gd name="T5" fmla="*/ 363 h 651"/>
                                <a:gd name="T6" fmla="*/ 150 w 156"/>
                                <a:gd name="T7" fmla="*/ 526 h 651"/>
                                <a:gd name="T8" fmla="*/ 150 w 156"/>
                                <a:gd name="T9" fmla="*/ 651 h 651"/>
                              </a:gdLst>
                              <a:ahLst/>
                              <a:cxnLst>
                                <a:cxn ang="0">
                                  <a:pos x="T0" y="T1"/>
                                </a:cxn>
                                <a:cxn ang="0">
                                  <a:pos x="T2" y="T3"/>
                                </a:cxn>
                                <a:cxn ang="0">
                                  <a:pos x="T4" y="T5"/>
                                </a:cxn>
                                <a:cxn ang="0">
                                  <a:pos x="T6" y="T7"/>
                                </a:cxn>
                                <a:cxn ang="0">
                                  <a:pos x="T8" y="T9"/>
                                </a:cxn>
                              </a:cxnLst>
                              <a:rect l="0" t="0" r="r" b="b"/>
                              <a:pathLst>
                                <a:path w="156" h="651">
                                  <a:moveTo>
                                    <a:pt x="0" y="0"/>
                                  </a:moveTo>
                                  <a:cubicBezTo>
                                    <a:pt x="22" y="63"/>
                                    <a:pt x="44" y="127"/>
                                    <a:pt x="63" y="188"/>
                                  </a:cubicBezTo>
                                  <a:cubicBezTo>
                                    <a:pt x="82" y="249"/>
                                    <a:pt x="99" y="307"/>
                                    <a:pt x="113" y="363"/>
                                  </a:cubicBezTo>
                                  <a:cubicBezTo>
                                    <a:pt x="127" y="419"/>
                                    <a:pt x="144" y="478"/>
                                    <a:pt x="150" y="526"/>
                                  </a:cubicBezTo>
                                  <a:cubicBezTo>
                                    <a:pt x="156" y="574"/>
                                    <a:pt x="153" y="612"/>
                                    <a:pt x="150" y="6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698457" name="Freeform 2174"/>
                          <wps:cNvSpPr>
                            <a:spLocks/>
                          </wps:cNvSpPr>
                          <wps:spPr bwMode="auto">
                            <a:xfrm flipV="1">
                              <a:off x="2438" y="4987"/>
                              <a:ext cx="12" cy="32"/>
                            </a:xfrm>
                            <a:custGeom>
                              <a:avLst/>
                              <a:gdLst>
                                <a:gd name="T0" fmla="*/ 0 w 112"/>
                                <a:gd name="T1" fmla="*/ 0 h 301"/>
                                <a:gd name="T2" fmla="*/ 62 w 112"/>
                                <a:gd name="T3" fmla="*/ 150 h 301"/>
                                <a:gd name="T4" fmla="*/ 112 w 112"/>
                                <a:gd name="T5" fmla="*/ 301 h 301"/>
                              </a:gdLst>
                              <a:ahLst/>
                              <a:cxnLst>
                                <a:cxn ang="0">
                                  <a:pos x="T0" y="T1"/>
                                </a:cxn>
                                <a:cxn ang="0">
                                  <a:pos x="T2" y="T3"/>
                                </a:cxn>
                                <a:cxn ang="0">
                                  <a:pos x="T4" y="T5"/>
                                </a:cxn>
                              </a:cxnLst>
                              <a:rect l="0" t="0" r="r" b="b"/>
                              <a:pathLst>
                                <a:path w="112" h="301">
                                  <a:moveTo>
                                    <a:pt x="0" y="0"/>
                                  </a:moveTo>
                                  <a:cubicBezTo>
                                    <a:pt x="21" y="50"/>
                                    <a:pt x="43" y="100"/>
                                    <a:pt x="62" y="150"/>
                                  </a:cubicBezTo>
                                  <a:cubicBezTo>
                                    <a:pt x="81" y="200"/>
                                    <a:pt x="96" y="250"/>
                                    <a:pt x="112" y="3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56631" name="Freeform 2175"/>
                          <wps:cNvSpPr>
                            <a:spLocks/>
                          </wps:cNvSpPr>
                          <wps:spPr bwMode="auto">
                            <a:xfrm flipV="1">
                              <a:off x="2400" y="4681"/>
                              <a:ext cx="8" cy="27"/>
                            </a:xfrm>
                            <a:custGeom>
                              <a:avLst/>
                              <a:gdLst>
                                <a:gd name="T0" fmla="*/ 0 w 75"/>
                                <a:gd name="T1" fmla="*/ 0 h 251"/>
                                <a:gd name="T2" fmla="*/ 50 w 75"/>
                                <a:gd name="T3" fmla="*/ 163 h 251"/>
                                <a:gd name="T4" fmla="*/ 75 w 75"/>
                                <a:gd name="T5" fmla="*/ 251 h 251"/>
                              </a:gdLst>
                              <a:ahLst/>
                              <a:cxnLst>
                                <a:cxn ang="0">
                                  <a:pos x="T0" y="T1"/>
                                </a:cxn>
                                <a:cxn ang="0">
                                  <a:pos x="T2" y="T3"/>
                                </a:cxn>
                                <a:cxn ang="0">
                                  <a:pos x="T4" y="T5"/>
                                </a:cxn>
                              </a:cxnLst>
                              <a:rect l="0" t="0" r="r" b="b"/>
                              <a:pathLst>
                                <a:path w="75" h="251">
                                  <a:moveTo>
                                    <a:pt x="0" y="0"/>
                                  </a:moveTo>
                                  <a:cubicBezTo>
                                    <a:pt x="19" y="60"/>
                                    <a:pt x="38" y="121"/>
                                    <a:pt x="50" y="163"/>
                                  </a:cubicBezTo>
                                  <a:cubicBezTo>
                                    <a:pt x="62" y="205"/>
                                    <a:pt x="71" y="228"/>
                                    <a:pt x="75" y="2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351405" name="Freeform 2176"/>
                          <wps:cNvSpPr>
                            <a:spLocks/>
                          </wps:cNvSpPr>
                          <wps:spPr bwMode="auto">
                            <a:xfrm flipV="1">
                              <a:off x="2430" y="4952"/>
                              <a:ext cx="27" cy="55"/>
                            </a:xfrm>
                            <a:custGeom>
                              <a:avLst/>
                              <a:gdLst>
                                <a:gd name="T0" fmla="*/ 0 w 251"/>
                                <a:gd name="T1" fmla="*/ 0 h 513"/>
                                <a:gd name="T2" fmla="*/ 101 w 251"/>
                                <a:gd name="T3" fmla="*/ 175 h 513"/>
                                <a:gd name="T4" fmla="*/ 176 w 251"/>
                                <a:gd name="T5" fmla="*/ 275 h 513"/>
                                <a:gd name="T6" fmla="*/ 213 w 251"/>
                                <a:gd name="T7" fmla="*/ 438 h 513"/>
                                <a:gd name="T8" fmla="*/ 251 w 251"/>
                                <a:gd name="T9" fmla="*/ 513 h 513"/>
                              </a:gdLst>
                              <a:ahLst/>
                              <a:cxnLst>
                                <a:cxn ang="0">
                                  <a:pos x="T0" y="T1"/>
                                </a:cxn>
                                <a:cxn ang="0">
                                  <a:pos x="T2" y="T3"/>
                                </a:cxn>
                                <a:cxn ang="0">
                                  <a:pos x="T4" y="T5"/>
                                </a:cxn>
                                <a:cxn ang="0">
                                  <a:pos x="T6" y="T7"/>
                                </a:cxn>
                                <a:cxn ang="0">
                                  <a:pos x="T8" y="T9"/>
                                </a:cxn>
                              </a:cxnLst>
                              <a:rect l="0" t="0" r="r" b="b"/>
                              <a:pathLst>
                                <a:path w="251" h="513">
                                  <a:moveTo>
                                    <a:pt x="0" y="0"/>
                                  </a:moveTo>
                                  <a:cubicBezTo>
                                    <a:pt x="36" y="64"/>
                                    <a:pt x="72" y="129"/>
                                    <a:pt x="101" y="175"/>
                                  </a:cubicBezTo>
                                  <a:cubicBezTo>
                                    <a:pt x="130" y="221"/>
                                    <a:pt x="157" y="231"/>
                                    <a:pt x="176" y="275"/>
                                  </a:cubicBezTo>
                                  <a:cubicBezTo>
                                    <a:pt x="195" y="319"/>
                                    <a:pt x="200" y="398"/>
                                    <a:pt x="213" y="438"/>
                                  </a:cubicBezTo>
                                  <a:cubicBezTo>
                                    <a:pt x="226" y="478"/>
                                    <a:pt x="238" y="495"/>
                                    <a:pt x="251" y="5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020164" name="Freeform 2177"/>
                          <wps:cNvSpPr>
                            <a:spLocks/>
                          </wps:cNvSpPr>
                          <wps:spPr bwMode="auto">
                            <a:xfrm flipV="1">
                              <a:off x="2408" y="4872"/>
                              <a:ext cx="6" cy="17"/>
                            </a:xfrm>
                            <a:custGeom>
                              <a:avLst/>
                              <a:gdLst>
                                <a:gd name="T0" fmla="*/ 0 w 50"/>
                                <a:gd name="T1" fmla="*/ 0 h 163"/>
                                <a:gd name="T2" fmla="*/ 50 w 50"/>
                                <a:gd name="T3" fmla="*/ 163 h 163"/>
                              </a:gdLst>
                              <a:ahLst/>
                              <a:cxnLst>
                                <a:cxn ang="0">
                                  <a:pos x="T0" y="T1"/>
                                </a:cxn>
                                <a:cxn ang="0">
                                  <a:pos x="T2" y="T3"/>
                                </a:cxn>
                              </a:cxnLst>
                              <a:rect l="0" t="0" r="r" b="b"/>
                              <a:pathLst>
                                <a:path w="50" h="163">
                                  <a:moveTo>
                                    <a:pt x="0" y="0"/>
                                  </a:moveTo>
                                  <a:cubicBezTo>
                                    <a:pt x="17" y="65"/>
                                    <a:pt x="35" y="130"/>
                                    <a:pt x="50" y="16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366811" name="Freeform 2178"/>
                          <wps:cNvSpPr>
                            <a:spLocks/>
                          </wps:cNvSpPr>
                          <wps:spPr bwMode="auto">
                            <a:xfrm flipV="1">
                              <a:off x="2513" y="4837"/>
                              <a:ext cx="22" cy="81"/>
                            </a:xfrm>
                            <a:custGeom>
                              <a:avLst/>
                              <a:gdLst>
                                <a:gd name="T0" fmla="*/ 0 w 207"/>
                                <a:gd name="T1" fmla="*/ 0 h 752"/>
                                <a:gd name="T2" fmla="*/ 63 w 207"/>
                                <a:gd name="T3" fmla="*/ 100 h 752"/>
                                <a:gd name="T4" fmla="*/ 100 w 207"/>
                                <a:gd name="T5" fmla="*/ 188 h 752"/>
                                <a:gd name="T6" fmla="*/ 151 w 207"/>
                                <a:gd name="T7" fmla="*/ 376 h 752"/>
                                <a:gd name="T8" fmla="*/ 163 w 207"/>
                                <a:gd name="T9" fmla="*/ 526 h 752"/>
                                <a:gd name="T10" fmla="*/ 201 w 207"/>
                                <a:gd name="T11" fmla="*/ 664 h 752"/>
                                <a:gd name="T12" fmla="*/ 201 w 207"/>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207" h="752">
                                  <a:moveTo>
                                    <a:pt x="0" y="0"/>
                                  </a:moveTo>
                                  <a:cubicBezTo>
                                    <a:pt x="23" y="34"/>
                                    <a:pt x="46" y="69"/>
                                    <a:pt x="63" y="100"/>
                                  </a:cubicBezTo>
                                  <a:cubicBezTo>
                                    <a:pt x="80" y="131"/>
                                    <a:pt x="85" y="142"/>
                                    <a:pt x="100" y="188"/>
                                  </a:cubicBezTo>
                                  <a:cubicBezTo>
                                    <a:pt x="115" y="234"/>
                                    <a:pt x="140" y="320"/>
                                    <a:pt x="151" y="376"/>
                                  </a:cubicBezTo>
                                  <a:cubicBezTo>
                                    <a:pt x="162" y="432"/>
                                    <a:pt x="155" y="478"/>
                                    <a:pt x="163" y="526"/>
                                  </a:cubicBezTo>
                                  <a:cubicBezTo>
                                    <a:pt x="171" y="574"/>
                                    <a:pt x="195" y="626"/>
                                    <a:pt x="201" y="664"/>
                                  </a:cubicBezTo>
                                  <a:cubicBezTo>
                                    <a:pt x="207" y="702"/>
                                    <a:pt x="204" y="727"/>
                                    <a:pt x="201" y="75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031887" name="Freeform 2179"/>
                          <wps:cNvSpPr>
                            <a:spLocks/>
                          </wps:cNvSpPr>
                          <wps:spPr bwMode="auto">
                            <a:xfrm flipV="1">
                              <a:off x="2381" y="4754"/>
                              <a:ext cx="4" cy="19"/>
                            </a:xfrm>
                            <a:custGeom>
                              <a:avLst/>
                              <a:gdLst>
                                <a:gd name="T0" fmla="*/ 37 w 37"/>
                                <a:gd name="T1" fmla="*/ 175 h 175"/>
                                <a:gd name="T2" fmla="*/ 25 w 37"/>
                                <a:gd name="T3" fmla="*/ 75 h 175"/>
                                <a:gd name="T4" fmla="*/ 0 w 37"/>
                                <a:gd name="T5" fmla="*/ 0 h 175"/>
                              </a:gdLst>
                              <a:ahLst/>
                              <a:cxnLst>
                                <a:cxn ang="0">
                                  <a:pos x="T0" y="T1"/>
                                </a:cxn>
                                <a:cxn ang="0">
                                  <a:pos x="T2" y="T3"/>
                                </a:cxn>
                                <a:cxn ang="0">
                                  <a:pos x="T4" y="T5"/>
                                </a:cxn>
                              </a:cxnLst>
                              <a:rect l="0" t="0" r="r" b="b"/>
                              <a:pathLst>
                                <a:path w="37" h="175">
                                  <a:moveTo>
                                    <a:pt x="37" y="175"/>
                                  </a:moveTo>
                                  <a:cubicBezTo>
                                    <a:pt x="34" y="139"/>
                                    <a:pt x="31" y="104"/>
                                    <a:pt x="25" y="75"/>
                                  </a:cubicBezTo>
                                  <a:cubicBezTo>
                                    <a:pt x="19" y="46"/>
                                    <a:pt x="9" y="23"/>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058953" name="Freeform 2180"/>
                          <wps:cNvSpPr>
                            <a:spLocks/>
                          </wps:cNvSpPr>
                          <wps:spPr bwMode="auto">
                            <a:xfrm flipV="1">
                              <a:off x="2276" y="4738"/>
                              <a:ext cx="27" cy="39"/>
                            </a:xfrm>
                            <a:custGeom>
                              <a:avLst/>
                              <a:gdLst>
                                <a:gd name="T0" fmla="*/ 250 w 250"/>
                                <a:gd name="T1" fmla="*/ 0 h 364"/>
                                <a:gd name="T2" fmla="*/ 188 w 250"/>
                                <a:gd name="T3" fmla="*/ 76 h 364"/>
                                <a:gd name="T4" fmla="*/ 138 w 250"/>
                                <a:gd name="T5" fmla="*/ 176 h 364"/>
                                <a:gd name="T6" fmla="*/ 38 w 250"/>
                                <a:gd name="T7" fmla="*/ 301 h 364"/>
                                <a:gd name="T8" fmla="*/ 0 w 250"/>
                                <a:gd name="T9" fmla="*/ 364 h 364"/>
                              </a:gdLst>
                              <a:ahLst/>
                              <a:cxnLst>
                                <a:cxn ang="0">
                                  <a:pos x="T0" y="T1"/>
                                </a:cxn>
                                <a:cxn ang="0">
                                  <a:pos x="T2" y="T3"/>
                                </a:cxn>
                                <a:cxn ang="0">
                                  <a:pos x="T4" y="T5"/>
                                </a:cxn>
                                <a:cxn ang="0">
                                  <a:pos x="T6" y="T7"/>
                                </a:cxn>
                                <a:cxn ang="0">
                                  <a:pos x="T8" y="T9"/>
                                </a:cxn>
                              </a:cxnLst>
                              <a:rect l="0" t="0" r="r" b="b"/>
                              <a:pathLst>
                                <a:path w="250" h="364">
                                  <a:moveTo>
                                    <a:pt x="250" y="0"/>
                                  </a:moveTo>
                                  <a:cubicBezTo>
                                    <a:pt x="228" y="23"/>
                                    <a:pt x="207" y="47"/>
                                    <a:pt x="188" y="76"/>
                                  </a:cubicBezTo>
                                  <a:cubicBezTo>
                                    <a:pt x="169" y="105"/>
                                    <a:pt x="163" y="139"/>
                                    <a:pt x="138" y="176"/>
                                  </a:cubicBezTo>
                                  <a:cubicBezTo>
                                    <a:pt x="113" y="213"/>
                                    <a:pt x="61" y="270"/>
                                    <a:pt x="38" y="301"/>
                                  </a:cubicBezTo>
                                  <a:cubicBezTo>
                                    <a:pt x="15" y="332"/>
                                    <a:pt x="7" y="348"/>
                                    <a:pt x="0"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465490" name="Freeform 2181"/>
                          <wps:cNvSpPr>
                            <a:spLocks/>
                          </wps:cNvSpPr>
                          <wps:spPr bwMode="auto">
                            <a:xfrm flipV="1">
                              <a:off x="2163" y="5168"/>
                              <a:ext cx="18" cy="42"/>
                            </a:xfrm>
                            <a:custGeom>
                              <a:avLst/>
                              <a:gdLst>
                                <a:gd name="T0" fmla="*/ 0 w 166"/>
                                <a:gd name="T1" fmla="*/ 0 h 388"/>
                                <a:gd name="T2" fmla="*/ 50 w 166"/>
                                <a:gd name="T3" fmla="*/ 62 h 388"/>
                                <a:gd name="T4" fmla="*/ 137 w 166"/>
                                <a:gd name="T5" fmla="*/ 237 h 388"/>
                                <a:gd name="T6" fmla="*/ 162 w 166"/>
                                <a:gd name="T7" fmla="*/ 313 h 388"/>
                                <a:gd name="T8" fmla="*/ 162 w 166"/>
                                <a:gd name="T9" fmla="*/ 388 h 388"/>
                              </a:gdLst>
                              <a:ahLst/>
                              <a:cxnLst>
                                <a:cxn ang="0">
                                  <a:pos x="T0" y="T1"/>
                                </a:cxn>
                                <a:cxn ang="0">
                                  <a:pos x="T2" y="T3"/>
                                </a:cxn>
                                <a:cxn ang="0">
                                  <a:pos x="T4" y="T5"/>
                                </a:cxn>
                                <a:cxn ang="0">
                                  <a:pos x="T6" y="T7"/>
                                </a:cxn>
                                <a:cxn ang="0">
                                  <a:pos x="T8" y="T9"/>
                                </a:cxn>
                              </a:cxnLst>
                              <a:rect l="0" t="0" r="r" b="b"/>
                              <a:pathLst>
                                <a:path w="166" h="388">
                                  <a:moveTo>
                                    <a:pt x="0" y="0"/>
                                  </a:moveTo>
                                  <a:cubicBezTo>
                                    <a:pt x="13" y="11"/>
                                    <a:pt x="27" y="23"/>
                                    <a:pt x="50" y="62"/>
                                  </a:cubicBezTo>
                                  <a:cubicBezTo>
                                    <a:pt x="73" y="101"/>
                                    <a:pt x="118" y="195"/>
                                    <a:pt x="137" y="237"/>
                                  </a:cubicBezTo>
                                  <a:cubicBezTo>
                                    <a:pt x="156" y="279"/>
                                    <a:pt x="158" y="288"/>
                                    <a:pt x="162" y="313"/>
                                  </a:cubicBezTo>
                                  <a:cubicBezTo>
                                    <a:pt x="166" y="338"/>
                                    <a:pt x="164" y="363"/>
                                    <a:pt x="162" y="38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140875" name="Freeform 2182"/>
                          <wps:cNvSpPr>
                            <a:spLocks/>
                          </wps:cNvSpPr>
                          <wps:spPr bwMode="auto">
                            <a:xfrm flipV="1">
                              <a:off x="2219" y="5196"/>
                              <a:ext cx="5" cy="32"/>
                            </a:xfrm>
                            <a:custGeom>
                              <a:avLst/>
                              <a:gdLst>
                                <a:gd name="T0" fmla="*/ 50 w 50"/>
                                <a:gd name="T1" fmla="*/ 0 h 300"/>
                                <a:gd name="T2" fmla="*/ 13 w 50"/>
                                <a:gd name="T3" fmla="*/ 87 h 300"/>
                                <a:gd name="T4" fmla="*/ 13 w 50"/>
                                <a:gd name="T5" fmla="*/ 175 h 300"/>
                                <a:gd name="T6" fmla="*/ 0 w 50"/>
                                <a:gd name="T7" fmla="*/ 300 h 300"/>
                              </a:gdLst>
                              <a:ahLst/>
                              <a:cxnLst>
                                <a:cxn ang="0">
                                  <a:pos x="T0" y="T1"/>
                                </a:cxn>
                                <a:cxn ang="0">
                                  <a:pos x="T2" y="T3"/>
                                </a:cxn>
                                <a:cxn ang="0">
                                  <a:pos x="T4" y="T5"/>
                                </a:cxn>
                                <a:cxn ang="0">
                                  <a:pos x="T6" y="T7"/>
                                </a:cxn>
                              </a:cxnLst>
                              <a:rect l="0" t="0" r="r" b="b"/>
                              <a:pathLst>
                                <a:path w="50" h="300">
                                  <a:moveTo>
                                    <a:pt x="50" y="0"/>
                                  </a:moveTo>
                                  <a:cubicBezTo>
                                    <a:pt x="34" y="29"/>
                                    <a:pt x="19" y="58"/>
                                    <a:pt x="13" y="87"/>
                                  </a:cubicBezTo>
                                  <a:cubicBezTo>
                                    <a:pt x="7" y="116"/>
                                    <a:pt x="15" y="140"/>
                                    <a:pt x="13" y="175"/>
                                  </a:cubicBezTo>
                                  <a:cubicBezTo>
                                    <a:pt x="11" y="210"/>
                                    <a:pt x="5" y="255"/>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10312" name="Freeform 2183"/>
                          <wps:cNvSpPr>
                            <a:spLocks/>
                          </wps:cNvSpPr>
                          <wps:spPr bwMode="auto">
                            <a:xfrm flipV="1">
                              <a:off x="2425" y="4949"/>
                              <a:ext cx="11" cy="62"/>
                            </a:xfrm>
                            <a:custGeom>
                              <a:avLst/>
                              <a:gdLst>
                                <a:gd name="T0" fmla="*/ 0 w 105"/>
                                <a:gd name="T1" fmla="*/ 0 h 576"/>
                                <a:gd name="T2" fmla="*/ 38 w 105"/>
                                <a:gd name="T3" fmla="*/ 226 h 576"/>
                                <a:gd name="T4" fmla="*/ 75 w 105"/>
                                <a:gd name="T5" fmla="*/ 351 h 576"/>
                                <a:gd name="T6" fmla="*/ 101 w 105"/>
                                <a:gd name="T7" fmla="*/ 501 h 576"/>
                                <a:gd name="T8" fmla="*/ 101 w 105"/>
                                <a:gd name="T9" fmla="*/ 576 h 576"/>
                              </a:gdLst>
                              <a:ahLst/>
                              <a:cxnLst>
                                <a:cxn ang="0">
                                  <a:pos x="T0" y="T1"/>
                                </a:cxn>
                                <a:cxn ang="0">
                                  <a:pos x="T2" y="T3"/>
                                </a:cxn>
                                <a:cxn ang="0">
                                  <a:pos x="T4" y="T5"/>
                                </a:cxn>
                                <a:cxn ang="0">
                                  <a:pos x="T6" y="T7"/>
                                </a:cxn>
                                <a:cxn ang="0">
                                  <a:pos x="T8" y="T9"/>
                                </a:cxn>
                              </a:cxnLst>
                              <a:rect l="0" t="0" r="r" b="b"/>
                              <a:pathLst>
                                <a:path w="105" h="576">
                                  <a:moveTo>
                                    <a:pt x="0" y="0"/>
                                  </a:moveTo>
                                  <a:cubicBezTo>
                                    <a:pt x="13" y="84"/>
                                    <a:pt x="26" y="168"/>
                                    <a:pt x="38" y="226"/>
                                  </a:cubicBezTo>
                                  <a:cubicBezTo>
                                    <a:pt x="50" y="284"/>
                                    <a:pt x="65" y="305"/>
                                    <a:pt x="75" y="351"/>
                                  </a:cubicBezTo>
                                  <a:cubicBezTo>
                                    <a:pt x="85" y="397"/>
                                    <a:pt x="97" y="464"/>
                                    <a:pt x="101" y="501"/>
                                  </a:cubicBezTo>
                                  <a:cubicBezTo>
                                    <a:pt x="105" y="538"/>
                                    <a:pt x="103" y="557"/>
                                    <a:pt x="101"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876080" name="Freeform 2184"/>
                          <wps:cNvSpPr>
                            <a:spLocks/>
                          </wps:cNvSpPr>
                          <wps:spPr bwMode="auto">
                            <a:xfrm flipV="1">
                              <a:off x="2293" y="4892"/>
                              <a:ext cx="22" cy="62"/>
                            </a:xfrm>
                            <a:custGeom>
                              <a:avLst/>
                              <a:gdLst>
                                <a:gd name="T0" fmla="*/ 0 w 198"/>
                                <a:gd name="T1" fmla="*/ 0 h 576"/>
                                <a:gd name="T2" fmla="*/ 75 w 198"/>
                                <a:gd name="T3" fmla="*/ 213 h 576"/>
                                <a:gd name="T4" fmla="*/ 125 w 198"/>
                                <a:gd name="T5" fmla="*/ 376 h 576"/>
                                <a:gd name="T6" fmla="*/ 188 w 198"/>
                                <a:gd name="T7" fmla="*/ 488 h 576"/>
                                <a:gd name="T8" fmla="*/ 188 w 198"/>
                                <a:gd name="T9" fmla="*/ 576 h 576"/>
                              </a:gdLst>
                              <a:ahLst/>
                              <a:cxnLst>
                                <a:cxn ang="0">
                                  <a:pos x="T0" y="T1"/>
                                </a:cxn>
                                <a:cxn ang="0">
                                  <a:pos x="T2" y="T3"/>
                                </a:cxn>
                                <a:cxn ang="0">
                                  <a:pos x="T4" y="T5"/>
                                </a:cxn>
                                <a:cxn ang="0">
                                  <a:pos x="T6" y="T7"/>
                                </a:cxn>
                                <a:cxn ang="0">
                                  <a:pos x="T8" y="T9"/>
                                </a:cxn>
                              </a:cxnLst>
                              <a:rect l="0" t="0" r="r" b="b"/>
                              <a:pathLst>
                                <a:path w="198" h="576">
                                  <a:moveTo>
                                    <a:pt x="0" y="0"/>
                                  </a:moveTo>
                                  <a:cubicBezTo>
                                    <a:pt x="27" y="75"/>
                                    <a:pt x="54" y="150"/>
                                    <a:pt x="75" y="213"/>
                                  </a:cubicBezTo>
                                  <a:cubicBezTo>
                                    <a:pt x="96" y="276"/>
                                    <a:pt x="106" y="330"/>
                                    <a:pt x="125" y="376"/>
                                  </a:cubicBezTo>
                                  <a:cubicBezTo>
                                    <a:pt x="144" y="422"/>
                                    <a:pt x="178" y="455"/>
                                    <a:pt x="188" y="488"/>
                                  </a:cubicBezTo>
                                  <a:cubicBezTo>
                                    <a:pt x="198" y="521"/>
                                    <a:pt x="193" y="548"/>
                                    <a:pt x="188"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795732" name="Freeform 2185"/>
                          <wps:cNvSpPr>
                            <a:spLocks/>
                          </wps:cNvSpPr>
                          <wps:spPr bwMode="auto">
                            <a:xfrm flipV="1">
                              <a:off x="2277" y="4878"/>
                              <a:ext cx="83" cy="67"/>
                            </a:xfrm>
                            <a:custGeom>
                              <a:avLst/>
                              <a:gdLst>
                                <a:gd name="T0" fmla="*/ 28 w 766"/>
                                <a:gd name="T1" fmla="*/ 0 h 619"/>
                                <a:gd name="T2" fmla="*/ 2 w 766"/>
                                <a:gd name="T3" fmla="*/ 163 h 619"/>
                                <a:gd name="T4" fmla="*/ 15 w 766"/>
                                <a:gd name="T5" fmla="*/ 338 h 619"/>
                                <a:gd name="T6" fmla="*/ 78 w 766"/>
                                <a:gd name="T7" fmla="*/ 476 h 619"/>
                                <a:gd name="T8" fmla="*/ 316 w 766"/>
                                <a:gd name="T9" fmla="*/ 563 h 619"/>
                                <a:gd name="T10" fmla="*/ 553 w 766"/>
                                <a:gd name="T11" fmla="*/ 613 h 619"/>
                                <a:gd name="T12" fmla="*/ 766 w 766"/>
                                <a:gd name="T13" fmla="*/ 601 h 619"/>
                              </a:gdLst>
                              <a:ahLst/>
                              <a:cxnLst>
                                <a:cxn ang="0">
                                  <a:pos x="T0" y="T1"/>
                                </a:cxn>
                                <a:cxn ang="0">
                                  <a:pos x="T2" y="T3"/>
                                </a:cxn>
                                <a:cxn ang="0">
                                  <a:pos x="T4" y="T5"/>
                                </a:cxn>
                                <a:cxn ang="0">
                                  <a:pos x="T6" y="T7"/>
                                </a:cxn>
                                <a:cxn ang="0">
                                  <a:pos x="T8" y="T9"/>
                                </a:cxn>
                                <a:cxn ang="0">
                                  <a:pos x="T10" y="T11"/>
                                </a:cxn>
                                <a:cxn ang="0">
                                  <a:pos x="T12" y="T13"/>
                                </a:cxn>
                              </a:cxnLst>
                              <a:rect l="0" t="0" r="r" b="b"/>
                              <a:pathLst>
                                <a:path w="766" h="619">
                                  <a:moveTo>
                                    <a:pt x="28" y="0"/>
                                  </a:moveTo>
                                  <a:cubicBezTo>
                                    <a:pt x="16" y="53"/>
                                    <a:pt x="4" y="107"/>
                                    <a:pt x="2" y="163"/>
                                  </a:cubicBezTo>
                                  <a:cubicBezTo>
                                    <a:pt x="0" y="219"/>
                                    <a:pt x="2" y="286"/>
                                    <a:pt x="15" y="338"/>
                                  </a:cubicBezTo>
                                  <a:cubicBezTo>
                                    <a:pt x="28" y="390"/>
                                    <a:pt x="28" y="438"/>
                                    <a:pt x="78" y="476"/>
                                  </a:cubicBezTo>
                                  <a:cubicBezTo>
                                    <a:pt x="128" y="514"/>
                                    <a:pt x="237" y="540"/>
                                    <a:pt x="316" y="563"/>
                                  </a:cubicBezTo>
                                  <a:cubicBezTo>
                                    <a:pt x="395" y="586"/>
                                    <a:pt x="478" y="607"/>
                                    <a:pt x="553" y="613"/>
                                  </a:cubicBezTo>
                                  <a:cubicBezTo>
                                    <a:pt x="628" y="619"/>
                                    <a:pt x="697" y="610"/>
                                    <a:pt x="766" y="6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40083" name="Freeform 2186"/>
                          <wps:cNvSpPr>
                            <a:spLocks/>
                          </wps:cNvSpPr>
                          <wps:spPr bwMode="auto">
                            <a:xfrm flipV="1">
                              <a:off x="2227" y="4971"/>
                              <a:ext cx="27" cy="47"/>
                            </a:xfrm>
                            <a:custGeom>
                              <a:avLst/>
                              <a:gdLst>
                                <a:gd name="T0" fmla="*/ 8 w 246"/>
                                <a:gd name="T1" fmla="*/ 0 h 438"/>
                                <a:gd name="T2" fmla="*/ 8 w 246"/>
                                <a:gd name="T3" fmla="*/ 150 h 438"/>
                                <a:gd name="T4" fmla="*/ 58 w 246"/>
                                <a:gd name="T5" fmla="*/ 238 h 438"/>
                                <a:gd name="T6" fmla="*/ 145 w 246"/>
                                <a:gd name="T7" fmla="*/ 325 h 438"/>
                                <a:gd name="T8" fmla="*/ 246 w 246"/>
                                <a:gd name="T9" fmla="*/ 438 h 438"/>
                              </a:gdLst>
                              <a:ahLst/>
                              <a:cxnLst>
                                <a:cxn ang="0">
                                  <a:pos x="T0" y="T1"/>
                                </a:cxn>
                                <a:cxn ang="0">
                                  <a:pos x="T2" y="T3"/>
                                </a:cxn>
                                <a:cxn ang="0">
                                  <a:pos x="T4" y="T5"/>
                                </a:cxn>
                                <a:cxn ang="0">
                                  <a:pos x="T6" y="T7"/>
                                </a:cxn>
                                <a:cxn ang="0">
                                  <a:pos x="T8" y="T9"/>
                                </a:cxn>
                              </a:cxnLst>
                              <a:rect l="0" t="0" r="r" b="b"/>
                              <a:pathLst>
                                <a:path w="246" h="438">
                                  <a:moveTo>
                                    <a:pt x="8" y="0"/>
                                  </a:moveTo>
                                  <a:cubicBezTo>
                                    <a:pt x="4" y="55"/>
                                    <a:pt x="0" y="110"/>
                                    <a:pt x="8" y="150"/>
                                  </a:cubicBezTo>
                                  <a:cubicBezTo>
                                    <a:pt x="16" y="190"/>
                                    <a:pt x="35" y="209"/>
                                    <a:pt x="58" y="238"/>
                                  </a:cubicBezTo>
                                  <a:cubicBezTo>
                                    <a:pt x="81" y="267"/>
                                    <a:pt x="114" y="292"/>
                                    <a:pt x="145" y="325"/>
                                  </a:cubicBezTo>
                                  <a:cubicBezTo>
                                    <a:pt x="176" y="358"/>
                                    <a:pt x="211" y="398"/>
                                    <a:pt x="246" y="4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3719" name="Freeform 2187"/>
                          <wps:cNvSpPr>
                            <a:spLocks/>
                          </wps:cNvSpPr>
                          <wps:spPr bwMode="auto">
                            <a:xfrm flipV="1">
                              <a:off x="2124" y="5023"/>
                              <a:ext cx="65" cy="42"/>
                            </a:xfrm>
                            <a:custGeom>
                              <a:avLst/>
                              <a:gdLst>
                                <a:gd name="T0" fmla="*/ 0 w 603"/>
                                <a:gd name="T1" fmla="*/ 85 h 386"/>
                                <a:gd name="T2" fmla="*/ 112 w 603"/>
                                <a:gd name="T3" fmla="*/ 35 h 386"/>
                                <a:gd name="T4" fmla="*/ 262 w 603"/>
                                <a:gd name="T5" fmla="*/ 10 h 386"/>
                                <a:gd name="T6" fmla="*/ 425 w 603"/>
                                <a:gd name="T7" fmla="*/ 10 h 386"/>
                                <a:gd name="T8" fmla="*/ 550 w 603"/>
                                <a:gd name="T9" fmla="*/ 72 h 386"/>
                                <a:gd name="T10" fmla="*/ 601 w 603"/>
                                <a:gd name="T11" fmla="*/ 148 h 386"/>
                                <a:gd name="T12" fmla="*/ 563 w 603"/>
                                <a:gd name="T13" fmla="*/ 248 h 386"/>
                                <a:gd name="T14" fmla="*/ 525 w 603"/>
                                <a:gd name="T15" fmla="*/ 323 h 386"/>
                                <a:gd name="T16" fmla="*/ 463 w 603"/>
                                <a:gd name="T17"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 h="386">
                                  <a:moveTo>
                                    <a:pt x="0" y="85"/>
                                  </a:moveTo>
                                  <a:cubicBezTo>
                                    <a:pt x="34" y="66"/>
                                    <a:pt x="68" y="47"/>
                                    <a:pt x="112" y="35"/>
                                  </a:cubicBezTo>
                                  <a:cubicBezTo>
                                    <a:pt x="156" y="23"/>
                                    <a:pt x="210" y="14"/>
                                    <a:pt x="262" y="10"/>
                                  </a:cubicBezTo>
                                  <a:cubicBezTo>
                                    <a:pt x="314" y="6"/>
                                    <a:pt x="377" y="0"/>
                                    <a:pt x="425" y="10"/>
                                  </a:cubicBezTo>
                                  <a:cubicBezTo>
                                    <a:pt x="473" y="20"/>
                                    <a:pt x="521" y="49"/>
                                    <a:pt x="550" y="72"/>
                                  </a:cubicBezTo>
                                  <a:cubicBezTo>
                                    <a:pt x="579" y="95"/>
                                    <a:pt x="599" y="119"/>
                                    <a:pt x="601" y="148"/>
                                  </a:cubicBezTo>
                                  <a:cubicBezTo>
                                    <a:pt x="603" y="177"/>
                                    <a:pt x="576" y="219"/>
                                    <a:pt x="563" y="248"/>
                                  </a:cubicBezTo>
                                  <a:cubicBezTo>
                                    <a:pt x="550" y="277"/>
                                    <a:pt x="542" y="300"/>
                                    <a:pt x="525" y="323"/>
                                  </a:cubicBezTo>
                                  <a:cubicBezTo>
                                    <a:pt x="508" y="346"/>
                                    <a:pt x="485" y="366"/>
                                    <a:pt x="463" y="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275130" name="Freeform 2188"/>
                          <wps:cNvSpPr>
                            <a:spLocks/>
                          </wps:cNvSpPr>
                          <wps:spPr bwMode="auto">
                            <a:xfrm flipV="1">
                              <a:off x="2257" y="4685"/>
                              <a:ext cx="23" cy="23"/>
                            </a:xfrm>
                            <a:custGeom>
                              <a:avLst/>
                              <a:gdLst>
                                <a:gd name="T0" fmla="*/ 213 w 213"/>
                                <a:gd name="T1" fmla="*/ 0 h 213"/>
                                <a:gd name="T2" fmla="*/ 137 w 213"/>
                                <a:gd name="T3" fmla="*/ 113 h 213"/>
                                <a:gd name="T4" fmla="*/ 62 w 213"/>
                                <a:gd name="T5" fmla="*/ 175 h 213"/>
                                <a:gd name="T6" fmla="*/ 0 w 213"/>
                                <a:gd name="T7" fmla="*/ 213 h 213"/>
                              </a:gdLst>
                              <a:ahLst/>
                              <a:cxnLst>
                                <a:cxn ang="0">
                                  <a:pos x="T0" y="T1"/>
                                </a:cxn>
                                <a:cxn ang="0">
                                  <a:pos x="T2" y="T3"/>
                                </a:cxn>
                                <a:cxn ang="0">
                                  <a:pos x="T4" y="T5"/>
                                </a:cxn>
                                <a:cxn ang="0">
                                  <a:pos x="T6" y="T7"/>
                                </a:cxn>
                              </a:cxnLst>
                              <a:rect l="0" t="0" r="r" b="b"/>
                              <a:pathLst>
                                <a:path w="213" h="213">
                                  <a:moveTo>
                                    <a:pt x="213" y="0"/>
                                  </a:moveTo>
                                  <a:cubicBezTo>
                                    <a:pt x="187" y="42"/>
                                    <a:pt x="162" y="84"/>
                                    <a:pt x="137" y="113"/>
                                  </a:cubicBezTo>
                                  <a:cubicBezTo>
                                    <a:pt x="112" y="142"/>
                                    <a:pt x="85" y="158"/>
                                    <a:pt x="62" y="175"/>
                                  </a:cubicBezTo>
                                  <a:cubicBezTo>
                                    <a:pt x="39" y="192"/>
                                    <a:pt x="19" y="202"/>
                                    <a:pt x="0" y="2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9634132" name="Line 2189"/>
                        <wps:cNvCnPr>
                          <a:cxnSpLocks noChangeShapeType="1"/>
                        </wps:cNvCnPr>
                        <wps:spPr bwMode="auto">
                          <a:xfrm flipH="1">
                            <a:off x="2548" y="1253"/>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37790467" name="Line 2190"/>
                        <wps:cNvCnPr>
                          <a:cxnSpLocks noChangeShapeType="1"/>
                        </wps:cNvCnPr>
                        <wps:spPr bwMode="auto">
                          <a:xfrm flipH="1">
                            <a:off x="2735" y="1066"/>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46906540" name="Line 2191"/>
                        <wps:cNvCnPr>
                          <a:cxnSpLocks noChangeShapeType="1"/>
                        </wps:cNvCnPr>
                        <wps:spPr bwMode="auto">
                          <a:xfrm flipH="1" flipV="1">
                            <a:off x="2922" y="1066"/>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86749979" name="Line 2192"/>
                        <wps:cNvCnPr>
                          <a:cxnSpLocks noChangeShapeType="1"/>
                        </wps:cNvCnPr>
                        <wps:spPr bwMode="auto">
                          <a:xfrm flipH="1" flipV="1">
                            <a:off x="3109" y="1253"/>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08200168" name="Line 2193"/>
                        <wps:cNvCnPr>
                          <a:cxnSpLocks noChangeShapeType="1"/>
                        </wps:cNvCnPr>
                        <wps:spPr bwMode="auto">
                          <a:xfrm flipH="1" flipV="1">
                            <a:off x="3296" y="1440"/>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22450733" name="Line 2194"/>
                        <wps:cNvCnPr>
                          <a:cxnSpLocks noChangeShapeType="1"/>
                        </wps:cNvCnPr>
                        <wps:spPr bwMode="auto">
                          <a:xfrm flipH="1" flipV="1">
                            <a:off x="3483" y="1627"/>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40203633" name="Line 2195"/>
                        <wps:cNvCnPr>
                          <a:cxnSpLocks noChangeShapeType="1"/>
                        </wps:cNvCnPr>
                        <wps:spPr bwMode="auto">
                          <a:xfrm flipH="1">
                            <a:off x="3670"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37433503" name="Line 2196"/>
                        <wps:cNvCnPr>
                          <a:cxnSpLocks noChangeShapeType="1"/>
                        </wps:cNvCnPr>
                        <wps:spPr bwMode="auto">
                          <a:xfrm flipH="1">
                            <a:off x="3857"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02284244" name="Line 2197"/>
                        <wps:cNvCnPr>
                          <a:cxnSpLocks noChangeShapeType="1"/>
                        </wps:cNvCnPr>
                        <wps:spPr bwMode="auto">
                          <a:xfrm flipH="1">
                            <a:off x="4044"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87204349" name="Line 2198"/>
                        <wps:cNvCnPr>
                          <a:cxnSpLocks noChangeShapeType="1"/>
                        </wps:cNvCnPr>
                        <wps:spPr bwMode="auto">
                          <a:xfrm flipH="1">
                            <a:off x="4231"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52665229" name="Line 2199"/>
                        <wps:cNvCnPr>
                          <a:cxnSpLocks noChangeShapeType="1"/>
                        </wps:cNvCnPr>
                        <wps:spPr bwMode="auto">
                          <a:xfrm flipH="1">
                            <a:off x="4418"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73200363" name="Line 2200"/>
                        <wps:cNvCnPr>
                          <a:cxnSpLocks noChangeShapeType="1"/>
                        </wps:cNvCnPr>
                        <wps:spPr bwMode="auto">
                          <a:xfrm flipH="1">
                            <a:off x="4605"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64551037" name="Line 2201"/>
                        <wps:cNvCnPr>
                          <a:cxnSpLocks noChangeShapeType="1"/>
                        </wps:cNvCnPr>
                        <wps:spPr bwMode="auto">
                          <a:xfrm flipH="1">
                            <a:off x="4792"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25689912" name="Line 2202"/>
                        <wps:cNvCnPr>
                          <a:cxnSpLocks noChangeShapeType="1"/>
                        </wps:cNvCnPr>
                        <wps:spPr bwMode="auto">
                          <a:xfrm flipH="1">
                            <a:off x="4979"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82731837" name="Line 2203"/>
                        <wps:cNvCnPr>
                          <a:cxnSpLocks noChangeShapeType="1"/>
                        </wps:cNvCnPr>
                        <wps:spPr bwMode="auto">
                          <a:xfrm flipH="1">
                            <a:off x="5166"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60103146" name="Line 2204"/>
                        <wps:cNvCnPr>
                          <a:cxnSpLocks noChangeShapeType="1"/>
                        </wps:cNvCnPr>
                        <wps:spPr bwMode="auto">
                          <a:xfrm flipH="1">
                            <a:off x="5353"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95666854" name="Line 2205"/>
                        <wps:cNvCnPr>
                          <a:cxnSpLocks noChangeShapeType="1"/>
                        </wps:cNvCnPr>
                        <wps:spPr bwMode="auto">
                          <a:xfrm flipH="1">
                            <a:off x="5540"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04958406" name="Line 2206"/>
                        <wps:cNvCnPr>
                          <a:cxnSpLocks noChangeShapeType="1"/>
                        </wps:cNvCnPr>
                        <wps:spPr bwMode="auto">
                          <a:xfrm flipH="1">
                            <a:off x="5727"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250631" name="Line 2207"/>
                        <wps:cNvCnPr>
                          <a:cxnSpLocks noChangeShapeType="1"/>
                        </wps:cNvCnPr>
                        <wps:spPr bwMode="auto">
                          <a:xfrm flipH="1">
                            <a:off x="5914"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03645380" name="Line 2208"/>
                        <wps:cNvCnPr>
                          <a:cxnSpLocks noChangeShapeType="1"/>
                        </wps:cNvCnPr>
                        <wps:spPr bwMode="auto">
                          <a:xfrm flipH="1">
                            <a:off x="6101"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8557893" name="Line 2209"/>
                        <wps:cNvCnPr>
                          <a:cxnSpLocks noChangeShapeType="1"/>
                        </wps:cNvCnPr>
                        <wps:spPr bwMode="auto">
                          <a:xfrm flipH="1">
                            <a:off x="6288"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10741069" name="Line 2210"/>
                        <wps:cNvCnPr>
                          <a:cxnSpLocks noChangeShapeType="1"/>
                        </wps:cNvCnPr>
                        <wps:spPr bwMode="auto">
                          <a:xfrm flipH="1">
                            <a:off x="6475"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31052035" name="Line 2211"/>
                        <wps:cNvCnPr>
                          <a:cxnSpLocks noChangeShapeType="1"/>
                        </wps:cNvCnPr>
                        <wps:spPr bwMode="auto">
                          <a:xfrm flipH="1">
                            <a:off x="6662"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56827007" name="Line 2212"/>
                        <wps:cNvCnPr>
                          <a:cxnSpLocks noChangeShapeType="1"/>
                        </wps:cNvCnPr>
                        <wps:spPr bwMode="auto">
                          <a:xfrm flipH="1">
                            <a:off x="6849"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66646140" name="Line 2213"/>
                        <wps:cNvCnPr>
                          <a:cxnSpLocks noChangeShapeType="1"/>
                        </wps:cNvCnPr>
                        <wps:spPr bwMode="auto">
                          <a:xfrm flipH="1">
                            <a:off x="7036"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01899160" name="Line 2214"/>
                        <wps:cNvCnPr>
                          <a:cxnSpLocks noChangeShapeType="1"/>
                        </wps:cNvCnPr>
                        <wps:spPr bwMode="auto">
                          <a:xfrm flipH="1">
                            <a:off x="7223"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7434699" name="Line 2215"/>
                        <wps:cNvCnPr>
                          <a:cxnSpLocks noChangeShapeType="1"/>
                        </wps:cNvCnPr>
                        <wps:spPr bwMode="auto">
                          <a:xfrm flipH="1">
                            <a:off x="7410"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72464342" name="Line 2216"/>
                        <wps:cNvCnPr>
                          <a:cxnSpLocks noChangeShapeType="1"/>
                        </wps:cNvCnPr>
                        <wps:spPr bwMode="auto">
                          <a:xfrm flipH="1">
                            <a:off x="7597"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86161433" name="Line 2217"/>
                        <wps:cNvCnPr>
                          <a:cxnSpLocks noChangeShapeType="1"/>
                        </wps:cNvCnPr>
                        <wps:spPr bwMode="auto">
                          <a:xfrm flipH="1">
                            <a:off x="7784"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95094813" name="Line 2218"/>
                        <wps:cNvCnPr>
                          <a:cxnSpLocks noChangeShapeType="1"/>
                        </wps:cNvCnPr>
                        <wps:spPr bwMode="auto">
                          <a:xfrm flipH="1">
                            <a:off x="7971"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13154710" name="Line 2219"/>
                        <wps:cNvCnPr>
                          <a:cxnSpLocks noChangeShapeType="1"/>
                        </wps:cNvCnPr>
                        <wps:spPr bwMode="auto">
                          <a:xfrm flipH="1">
                            <a:off x="8158"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57149744" name="Line 2220"/>
                        <wps:cNvCnPr>
                          <a:cxnSpLocks noChangeShapeType="1"/>
                        </wps:cNvCnPr>
                        <wps:spPr bwMode="auto">
                          <a:xfrm flipH="1">
                            <a:off x="8345"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36440736" name="Line 2221"/>
                        <wps:cNvCnPr>
                          <a:cxnSpLocks noChangeShapeType="1"/>
                        </wps:cNvCnPr>
                        <wps:spPr bwMode="auto">
                          <a:xfrm flipH="1">
                            <a:off x="8532"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47197050" name="Line 2222"/>
                        <wps:cNvCnPr>
                          <a:cxnSpLocks noChangeShapeType="1"/>
                        </wps:cNvCnPr>
                        <wps:spPr bwMode="auto">
                          <a:xfrm flipH="1">
                            <a:off x="8719"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37953633" name="Line 2223"/>
                        <wps:cNvCnPr>
                          <a:cxnSpLocks noChangeShapeType="1"/>
                        </wps:cNvCnPr>
                        <wps:spPr bwMode="auto">
                          <a:xfrm flipH="1">
                            <a:off x="8906"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3727658" name="Line 2224"/>
                        <wps:cNvCnPr>
                          <a:cxnSpLocks noChangeShapeType="1"/>
                        </wps:cNvCnPr>
                        <wps:spPr bwMode="auto">
                          <a:xfrm flipH="1">
                            <a:off x="9093"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15737355" name="Line 2225"/>
                        <wps:cNvCnPr>
                          <a:cxnSpLocks noChangeShapeType="1"/>
                        </wps:cNvCnPr>
                        <wps:spPr bwMode="auto">
                          <a:xfrm flipH="1">
                            <a:off x="9280"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96360100" name="Line 2226"/>
                        <wps:cNvCnPr>
                          <a:cxnSpLocks noChangeShapeType="1"/>
                        </wps:cNvCnPr>
                        <wps:spPr bwMode="auto">
                          <a:xfrm flipH="1">
                            <a:off x="9467"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46053076" name="Line 2227"/>
                        <wps:cNvCnPr>
                          <a:cxnSpLocks noChangeShapeType="1"/>
                        </wps:cNvCnPr>
                        <wps:spPr bwMode="auto">
                          <a:xfrm flipH="1">
                            <a:off x="9654"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09455670" name="Line 2228"/>
                        <wps:cNvCnPr>
                          <a:cxnSpLocks noChangeShapeType="1"/>
                        </wps:cNvCnPr>
                        <wps:spPr bwMode="auto">
                          <a:xfrm flipH="1">
                            <a:off x="9841"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91947086" name="Line 2229"/>
                        <wps:cNvCnPr>
                          <a:cxnSpLocks noChangeShapeType="1"/>
                        </wps:cNvCnPr>
                        <wps:spPr bwMode="auto">
                          <a:xfrm flipH="1">
                            <a:off x="10215"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83252271" name="Line 2230"/>
                        <wps:cNvCnPr>
                          <a:cxnSpLocks noChangeShapeType="1"/>
                        </wps:cNvCnPr>
                        <wps:spPr bwMode="auto">
                          <a:xfrm flipH="1">
                            <a:off x="10402"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15840771" name="Line 2231"/>
                        <wps:cNvCnPr>
                          <a:cxnSpLocks noChangeShapeType="1"/>
                        </wps:cNvCnPr>
                        <wps:spPr bwMode="auto">
                          <a:xfrm flipH="1">
                            <a:off x="10589"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33997860" name="Line 2232"/>
                        <wps:cNvCnPr>
                          <a:cxnSpLocks noChangeShapeType="1"/>
                        </wps:cNvCnPr>
                        <wps:spPr bwMode="auto">
                          <a:xfrm flipH="1">
                            <a:off x="10776"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58880102" name="Line 2233"/>
                        <wps:cNvCnPr>
                          <a:cxnSpLocks noChangeShapeType="1"/>
                        </wps:cNvCnPr>
                        <wps:spPr bwMode="auto">
                          <a:xfrm flipH="1">
                            <a:off x="10963"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82298739" name="Line 2234"/>
                        <wps:cNvCnPr>
                          <a:cxnSpLocks noChangeShapeType="1"/>
                        </wps:cNvCnPr>
                        <wps:spPr bwMode="auto">
                          <a:xfrm flipH="1">
                            <a:off x="11150"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09205802" name="Line 2235"/>
                        <wps:cNvCnPr>
                          <a:cxnSpLocks noChangeShapeType="1"/>
                        </wps:cNvCnPr>
                        <wps:spPr bwMode="auto">
                          <a:xfrm flipH="1">
                            <a:off x="11337"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40189099" name="Line 2236"/>
                        <wps:cNvCnPr>
                          <a:cxnSpLocks noChangeShapeType="1"/>
                        </wps:cNvCnPr>
                        <wps:spPr bwMode="auto">
                          <a:xfrm flipH="1">
                            <a:off x="11524"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3778602" name="Line 2237"/>
                        <wps:cNvCnPr>
                          <a:cxnSpLocks noChangeShapeType="1"/>
                        </wps:cNvCnPr>
                        <wps:spPr bwMode="auto">
                          <a:xfrm flipH="1">
                            <a:off x="11711"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90327860" name="Line 2238"/>
                        <wps:cNvCnPr>
                          <a:cxnSpLocks noChangeShapeType="1"/>
                        </wps:cNvCnPr>
                        <wps:spPr bwMode="auto">
                          <a:xfrm flipH="1">
                            <a:off x="11898"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00480746" name="Line 2239"/>
                        <wps:cNvCnPr>
                          <a:cxnSpLocks noChangeShapeType="1"/>
                        </wps:cNvCnPr>
                        <wps:spPr bwMode="auto">
                          <a:xfrm flipH="1">
                            <a:off x="10028" y="1814"/>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6684196" name="Line 2240"/>
                        <wps:cNvCnPr>
                          <a:cxnSpLocks noChangeShapeType="1"/>
                        </wps:cNvCnPr>
                        <wps:spPr bwMode="auto">
                          <a:xfrm>
                            <a:off x="2548" y="1253"/>
                            <a:ext cx="0" cy="18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6E702" id="Group 2157" o:spid="_x0000_s1026" style="position:absolute;margin-left:-4.65pt;margin-top:-32.5pt;width:518.9pt;height:40.95pt;z-index:251558400" coordorigin="1707,1066" coordsize="1037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">
                <v:group id="Group 2158" o:spid="_x0000_s1027" style="position:absolute;left:1707;top:1283;width:909;height:602" coordorigin="1695,4645" coordsize="90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">
                  <v:shape id="Freeform 2159" o:spid="_x0000_s1028" style="position:absolute;left:1695;top:5012;width:659;height:235;flip:y;visibility:visible;mso-wrap-style:square;v-text-anchor:top" coordsize="6098,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" path="m,1065v105,3,211,6,301,12c391,1083,470,1092,539,1102v69,10,108,40,175,38c781,1138,847,1105,939,1090v92,-15,224,-11,326,-38c1367,1025,1449,960,1553,927v104,-33,225,-40,338,-75c2004,817,2121,764,2229,714v108,-50,200,-115,313,-163c2655,503,2772,472,2905,426v133,-46,279,-102,438,-150c3502,228,3715,175,3857,138v142,-37,246,-68,338,-87c4287,32,4335,33,4408,25,4481,17,4560,,4633,v73,,167,12,213,25c4892,38,4897,51,4909,76v12,25,-21,94,12,100c4954,182,5051,130,5109,113v58,-17,98,-33,163,-37c5337,72,5418,75,5497,88v79,13,180,30,251,63c5819,184,5875,238,5923,288v48,50,84,100,113,163c6065,514,6098,591,6098,664v,73,-18,162,-62,225c5992,952,5898,990,5835,1040v-63,50,-129,100,-175,150c5614,1240,5618,1275,5560,1340v-58,65,-180,171,-251,238c5238,1645,5205,1697,5134,1741v-71,44,-187,67,-250,100c4821,1874,4802,1908,4758,1941v-44,33,-95,73,-137,100c4579,2068,4552,2091,4508,2104v-44,13,-102,3,-150,13c4310,2127,4262,2159,4220,2167v-42,8,-78,4,-113,c4072,2163,4032,2161,4007,2142v-25,-19,-40,-57,-50,-88c3947,2023,3946,1985,3944,1954v-2,-31,-4,-57,,-88c3948,1835,3966,1795,3970,1766v4,-29,-17,-31,,-75c3987,1647,4026,1574,4070,1503v44,-71,110,-163,162,-238c4284,1190,4337,1115,4383,1052v46,-63,79,-115,125,-163c4554,841,4616,801,4658,764v42,-37,67,-67,100,-100c4791,631,4832,597,4859,564v27,-33,37,-69,62,-100c4946,433,4975,405,5009,376v34,-29,71,-65,113,-88c5164,265,5215,252,5259,238v44,-14,84,-26,125,-37e" filled="f">
                    <v:path arrowok="t" o:connecttype="custom" o:connectlocs="0,115;33,116;58,119;77,123;101,118;137,114;168,100;204,92;241,77;275,60;314,46;361,30;417,15;453,6;476,3;501,0;524,3;531,8;532,19;552,12;570,8;594,10;621,16;640,31;652,49;659,72;652,96;631,112;612,129;601,145;574,170;555,188;528,199;514,210;499,221;487,227;471,229;456,234;444,234;433,231;428,222;426,211;426,202;429,191;429,183;440,162;457,137;474,114;487,96;503,83;514,72;525,61;532,50;541,41;554,31;568,26;582,22" o:connectangles="0,0,0,0,0,0,0,0,0,0,0,0,0,0,0,0,0,0,0,0,0,0,0,0,0,0,0,0,0,0,0,0,0,0,0,0,0,0,0,0,0,0,0,0,0,0,0,0,0,0,0,0,0,0,0,0,0"/>
                  </v:shape>
                  <v:shape id="Freeform 2160" o:spid="_x0000_s1029" style="position:absolute;left:1827;top:4692;width:420;height:438;flip:y;visibility:visible;mso-wrap-style:square;v-text-anchor:top" coordsize="388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" path="m2786,385c2715,301,2644,218,2523,160,2402,102,2198,60,2060,35,1922,10,1833,,1697,10,1561,20,1390,57,1246,97,1102,137,962,206,833,248,704,290,566,319,470,348v-96,29,-152,25,-213,75c196,473,148,563,106,648,64,733,12,827,6,936v-6,109,19,272,63,364c113,1392,213,1448,269,1487v56,39,73,25,138,50c472,1562,528,1586,657,1638v129,52,407,157,526,213c1302,1907,1348,1899,1371,1976v23,77,-17,232,-50,338c1288,2420,1183,2518,1171,2614v-12,96,6,165,75,276c1315,3001,1471,3165,1584,3278v113,113,209,209,338,288c2051,3645,2199,3691,2360,3754v161,63,359,140,526,188c3053,3990,3226,4036,3362,4042v136,6,261,-11,338,-63c3777,3927,3796,3825,3825,3729v29,-96,56,-218,50,-326c3869,3295,3819,3191,3788,3078v-31,-113,-54,-249,-100,-351c3642,2625,3572,2564,3512,2464v-60,-100,-91,-246,-187,-338c3229,2034,3040,1969,2936,1913v-104,-56,-117,-85,-238,-125c2577,1748,2358,1696,2210,1675v-148,-21,-282,-2,-401,-12c1690,1653,1584,1625,1496,1613v-88,-12,-148,-2,-213,-25c1218,1565,1079,1494,1108,1475v29,-19,207,-2,351,c1603,1477,1818,1489,1972,1487v154,-2,294,-15,413,-25c2504,1452,2594,1435,2686,1425v92,-10,198,-10,250,-25c2988,1385,2993,1375,2999,1337v6,-38,-19,-128,-25,-163e" filled="f" strokecolor="silver" strokeweight=".25pt">
                    <v:path arrowok="t" o:connecttype="custom" o:connectlocs="301,42;273,17;223,4;184,1;135,10;90,27;51,38;28,46;11,70;1,101;7,141;29,161;44,166;71,177;128,200;148,214;143,250;127,283;135,313;171,355;208,386;255,406;312,427;364,437;400,431;414,403;419,368;410,333;399,295;380,267;360,230;318,207;292,193;239,181;196,180;162,175;139,172;120,160;158,160;213,161;258,158;291,154;318,151;325,145;322,127" o:connectangles="0,0,0,0,0,0,0,0,0,0,0,0,0,0,0,0,0,0,0,0,0,0,0,0,0,0,0,0,0,0,0,0,0,0,0,0,0,0,0,0,0,0,0,0,0"/>
                  </v:shape>
                  <v:shape id="Freeform 2161" o:spid="_x0000_s1030" style="position:absolute;left:2154;top:4937;width:289;height:217;flip:y;visibility:visible;mso-wrap-style:square;v-text-anchor:top" coordsize="267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" path="m1804,25c1876,12,1948,,2004,v56,,94,10,138,25c2186,40,2229,65,2267,88v38,23,61,44,101,75c2408,194,2465,228,2505,276v40,48,74,121,101,175c2633,505,2660,538,2668,601v8,63,3,161,-12,226c2641,892,2605,946,2580,990v-25,44,-44,75,-75,100c2474,1115,2462,1113,2393,1140v-69,27,-213,76,-301,113c2004,1290,1948,1328,1867,1365v-81,37,-192,80,-263,113c1533,1511,1506,1533,1441,1566v-65,33,-156,72,-225,112c1147,1718,1089,1769,1028,1804v-61,35,-124,66,-176,87c800,1912,763,1923,715,1929v-48,6,-107,-8,-151,c520,1937,462,1983,452,1979v-10,-4,33,-40,50,-75c519,1869,552,1816,552,1766v,-50,-29,-113,-50,-163c481,1553,456,1492,427,1465v-29,-27,-67,-21,-100,-25c294,1436,255,1440,226,1440v-29,,-40,-13,-75,c116,1453,28,1481,14,1516v-14,35,33,102,50,137c81,1688,93,1705,114,1728v21,23,42,28,75,63c222,1826,272,1906,314,1941v42,35,83,49,125,63e" filled="f">
                    <v:path arrowok="t" o:connecttype="custom" o:connectlocs="195,3;216,0;231,3;245,10;256,18;271,30;281,49;288,65;287,90;279,107;271,118;258,123;226,136;202,148;173,160;156,170;131,182;111,195;92,205;77,209;61,209;49,214;54,206;60,191;54,174;46,159;35,156;24,156;16,156;2,164;7,179;12,187;20,194;34,210;47,217" o:connectangles="0,0,0,0,0,0,0,0,0,0,0,0,0,0,0,0,0,0,0,0,0,0,0,0,0,0,0,0,0,0,0,0,0,0,0"/>
                  </v:shape>
                  <v:shape id="Freeform 2162" o:spid="_x0000_s1031" style="position:absolute;left:2212;top:4838;width:298;height:202;flip:y;visibility:visible;mso-wrap-style:square;v-text-anchor:top" coordsize="275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" path="m1993,39v68,-5,136,-9,201,-13c2259,22,2332,16,2382,14v50,-2,75,-14,112,c2531,28,2576,59,2607,101v31,42,56,111,75,163c2701,316,2707,368,2720,414v13,46,35,76,37,126c2759,590,2751,661,2732,715v-19,54,-52,100,-87,150c2610,915,2554,972,2519,1016v-35,44,-56,79,-87,112c2401,1161,2383,1193,2331,1216v-52,23,-129,33,-212,50c2036,1283,1919,1293,1831,1316v-88,23,-173,53,-238,88c1528,1439,1498,1494,1442,1529v-56,35,-120,61,-187,88c1188,1644,1100,1667,1042,1692v-58,25,-78,54,-138,75c844,1788,727,1803,679,1817v-48,14,-21,47,-63,37c574,1844,472,1783,428,1754v-44,-29,-77,-48,-75,-75c355,1652,420,1625,441,1592v21,-33,35,-73,37,-113c480,1439,466,1400,453,1354v-13,-46,-17,-113,-50,-151c370,1165,301,1136,253,1128v-48,-8,-98,13,-138,25c75,1165,30,1172,15,1203v-15,31,4,102,12,138c35,1377,42,1391,65,1416v23,25,73,48,100,75c192,1518,201,1552,228,1579v27,27,63,51,100,75e" filled="f">
                    <v:path arrowok="t" o:connecttype="custom" o:connectlocs="215,4;237,3;257,2;269,2;282,11;290,29;294,45;298,59;295,77;286,94;272,110;263,122;252,132;229,137;198,143;172,152;156,166;136,175;113,183;98,191;73,197;67,201;46,190;38,182;48,173;52,160;49,147;44,130;27,122;12,125;2,130;3,145;7,153;18,162;25,171;35,179" o:connectangles="0,0,0,0,0,0,0,0,0,0,0,0,0,0,0,0,0,0,0,0,0,0,0,0,0,0,0,0,0,0,0,0,0,0,0,0"/>
                  </v:shape>
                  <v:shape id="Freeform 2163" o:spid="_x0000_s1032" style="position:absolute;left:2213;top:4913;width:48;height:39;flip:y;visibility:visible;mso-wrap-style:square;v-text-anchor:top" coordsize="4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" path="m438,c403,46,368,92,326,125v-42,33,-92,49,-138,76c142,228,81,261,50,288,19,315,9,339,,363e" filled="f">
                    <v:path arrowok="t" o:connecttype="custom" o:connectlocs="48,0;36,13;21,22;5,31;0,39" o:connectangles="0,0,0,0,0"/>
                  </v:shape>
                  <v:shape id="Freeform 2164" o:spid="_x0000_s1033" style="position:absolute;left:2315;top:4779;width:239;height:147;flip:y;visibility:visible;mso-wrap-style:square;v-text-anchor:top" coordsize="221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" path="m1555,29c1636,14,1718,,1780,4v62,4,104,19,150,50c1976,85,2021,148,2056,192v35,44,64,77,87,125c2166,365,2182,424,2193,480v11,56,19,115,13,175c2200,715,2183,778,2156,843v-27,65,-82,154,-113,200c2012,1089,2020,1100,1968,1119v-52,19,-153,27,-238,37c1645,1166,1547,1164,1455,1181v-92,17,-188,52,-276,75c1091,1279,1000,1308,929,1319v-71,11,-118,-6,-176,c695,1325,640,1352,578,1356v-62,4,-127,-8,-200,-12c305,1340,203,1341,140,1331,77,1321,,1312,2,1281v2,-31,106,-87,150,-137c196,1094,244,1031,265,981v21,-50,28,-100,13,-138c263,805,208,780,177,755,146,730,115,705,90,693e" filled="f">
                    <v:path arrowok="t" o:connecttype="custom" o:connectlocs="168,3;192,0;209,6;222,21;232,34;237,52;238,71;233,91;221,113;213,121;187,125;157,128;127,136;100,143;81,143;62,147;41,145;15,144;0,138;16,124;29,106;30,91;19,82;10,75" o:connectangles="0,0,0,0,0,0,0,0,0,0,0,0,0,0,0,0,0,0,0,0,0,0,0,0"/>
                  </v:shape>
                  <v:shape id="Freeform 2165" o:spid="_x0000_s1034" style="position:absolute;left:2283;top:4787;width:33;height:52;flip:y;visibility:visible;mso-wrap-style:square;v-text-anchor:top" coordsize="3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" path="m,c4,56,8,113,12,163v4,50,,92,13,138c38,347,56,410,87,439v31,29,87,29,125,37c250,484,281,486,313,489e" filled="f">
                    <v:path arrowok="t" o:connecttype="custom" o:connectlocs="0,0;1,17;3,32;9,47;22,51;33,52" o:connectangles="0,0,0,0,0,0"/>
                  </v:shape>
                  <v:shape id="Freeform 2166" o:spid="_x0000_s1035" style="position:absolute;left:1696;top:4645;width:908;height:286;flip:y;visibility:visible;mso-wrap-style:square;v-text-anchor:top" coordsize="839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" path="m4407,v66,44,132,88,188,125c4651,162,4707,173,4745,225v38,52,41,163,76,213c4856,488,4919,493,4958,526v39,33,71,84,100,113c5087,668,5092,668,5134,701v42,33,129,96,175,138c5355,881,5392,900,5409,952v17,52,-4,138,,200c5413,1214,5390,1287,5434,1327v44,40,134,51,238,63c5776,1402,5943,1398,6060,1402v117,4,223,17,313,13c6463,1411,6501,1394,6599,1377v98,-17,257,-37,363,-62c7068,1290,7135,1244,7237,1227v102,-17,246,-20,338,-12c7667,1223,7719,1256,7788,1277v69,21,143,34,201,63c8047,1369,8089,1411,8139,1453v50,42,110,79,150,137c8329,1648,8362,1745,8377,1803v15,58,19,86,,138c8358,1993,8295,2106,8264,2116v-31,10,-42,-82,-75,-113c8156,1972,8095,1953,8064,1928v-31,-25,-30,-61,-63,-75c7968,1839,7913,1837,7863,1841v-50,4,-116,29,-162,37c7655,1886,7624,1883,7588,1891v-36,8,-83,16,-100,37c7471,1949,7482,1985,7488,2016v6,31,56,77,37,100c7506,2139,7425,2144,7375,2154v-50,10,-106,19,-150,25c7181,2185,7158,2176,7112,2191v-46,15,-121,52,-163,75c6907,2289,6897,2312,6862,2329v-35,17,-84,32,-126,38c6694,2373,6657,2355,6611,2367v-46,12,-94,58,-150,75c6405,2459,6329,2465,6273,2467v-56,2,-90,-13,-150,-13c6063,2454,5991,2463,5910,2467v-81,4,-197,6,-276,12c5555,2485,5515,2492,5434,2504v-81,12,-198,31,-288,50c5056,2573,4977,2602,4896,2617v-81,15,-169,23,-238,25c4589,2644,4553,2649,4482,2630v-71,-19,-177,-65,-250,-101c4159,2493,4115,2446,4044,2417v-71,-29,-146,-36,-238,-63c3714,2327,3597,2287,3493,2254v-104,-33,-207,-63,-313,-100c3074,2117,2957,2081,2855,2029v-102,-52,-205,-132,-288,-188c2484,1785,2423,1740,2354,1690v-69,-50,-147,-110,-201,-150c2099,1500,2082,1467,2028,1453v-54,-14,-131,11,-200,c1759,1442,1684,1405,1615,1390v-69,-15,-129,-23,-200,-25c1344,1363,1291,1367,1189,1377v-102,10,-265,40,-388,50c678,1437,548,1432,450,1440v-98,8,-162,26,-237,38c138,1490,35,1509,,1515e" filled="f">
                    <v:path arrowok="t" o:connecttype="custom" o:connectlocs="497,13;521,47;547,69;574,91;585,124;613,150;689,153;753,142;819,131;864,145;896,172;906,210;886,216;865,200;833,203;810,208;814,228;781,235;752,245;728,256;699,264;662,265;609,268;557,276;504,285;458,273;412,254;344,233;278,199;233,166;198,157;153,147;87,154;23,160" o:connectangles="0,0,0,0,0,0,0,0,0,0,0,0,0,0,0,0,0,0,0,0,0,0,0,0,0,0,0,0,0,0,0,0,0,0"/>
                  </v:shape>
                  <v:shape id="Freeform 2167" o:spid="_x0000_s1036" style="position:absolute;left:2506;top:4700;width:82;height:5;flip:y;visibility:visible;mso-wrap-style:square;v-text-anchor:top" coordsize="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" path="m763,25c715,38,668,52,601,50,534,48,438,19,363,13,288,7,210,15,150,13,90,11,45,5,,e" filled="f">
                    <v:path arrowok="t" o:connecttype="custom" o:connectlocs="82,2;65,5;39,1;16,1;0,0" o:connectangles="0,0,0,0,0"/>
                  </v:shape>
                  <v:shape id="Freeform 2168" o:spid="_x0000_s1037" style="position:absolute;left:2310;top:5167;width:33;height:38;flip:y;visibility:visible;mso-wrap-style:square;v-text-anchor:top" coordsize="3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" path="m,c63,32,126,65,163,100v37,35,37,70,62,112c250,254,281,302,313,350e" filled="f" strokeweight=".25pt">
                    <v:path arrowok="t" o:connecttype="custom" o:connectlocs="0,0;17,11;24,23;33,38" o:connectangles="0,0,0,0"/>
                  </v:shape>
                  <v:shape id="Freeform 2169" o:spid="_x0000_s1038" style="position:absolute;left:2303;top:5141;width:20;height:30;flip:y;visibility:visible;mso-wrap-style:square;v-text-anchor:top" coordsize="1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" path="m,c20,51,40,102,63,137v23,35,54,53,75,76c159,236,173,255,188,275e" filled="f">
                    <v:path arrowok="t" o:connecttype="custom" o:connectlocs="0,0;7,15;15,23;20,30" o:connectangles="0,0,0,0"/>
                  </v:shape>
                  <v:shape id="Freeform 2170" o:spid="_x0000_s1039" style="position:absolute;left:2393;top:5033;width:19;height:46;flip:y;visibility:visible;mso-wrap-style:square;v-text-anchor:top" coordsize="17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" path="m,c22,40,44,81,63,125v19,44,33,105,50,138c130,296,155,299,163,326v8,27,4,63,,100e" filled="f" strokeweight=".25pt">
                    <v:path arrowok="t" o:connecttype="custom" o:connectlocs="0,0;7,13;13,28;18,35;18,46" o:connectangles="0,0,0,0,0"/>
                  </v:shape>
                  <v:shape id="Freeform 2171" o:spid="_x0000_s1040" style="position:absolute;left:2291;top:5131;width:23;height:25;flip:y;visibility:visible;mso-wrap-style:square;v-text-anchor:top" coordsize="2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" path="m,c25,36,50,72,75,101v25,29,52,52,75,75c173,199,193,218,213,238e" filled="f" strokeweight=".25pt">
                    <v:path arrowok="t" o:connecttype="custom" o:connectlocs="0,0;8,11;16,18;23,25" o:connectangles="0,0,0,0"/>
                  </v:shape>
                  <v:shape id="Freeform 2172" o:spid="_x0000_s1041" style="position:absolute;left:2350;top:5055;width:30;height:39;flip:y;visibility:visible;mso-wrap-style:square;v-text-anchor:top" coordsize="2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" path="m,c56,48,113,96,150,138v37,42,54,75,75,113c246,289,267,347,275,364e" filled="f" strokeweight=".25pt">
                    <v:path arrowok="t" o:connecttype="custom" o:connectlocs="0,0;16,15;25,27;30,39" o:connectangles="0,0,0,0"/>
                  </v:shape>
                  <v:shape id="Freeform 2173" o:spid="_x0000_s1042" style="position:absolute;left:2460;top:4938;width:17;height:71;flip:y;visibility:visible;mso-wrap-style:square;v-text-anchor:top" coordsize="15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" path="m,c22,63,44,127,63,188v19,61,36,119,50,175c127,419,144,478,150,526v6,48,3,86,,125e" filled="f" strokeweight=".25pt">
                    <v:path arrowok="t" o:connecttype="custom" o:connectlocs="0,0;7,21;12,40;16,57;16,71" o:connectangles="0,0,0,0,0"/>
                  </v:shape>
                  <v:shape id="Freeform 2174" o:spid="_x0000_s1043" style="position:absolute;left:2438;top:4987;width:12;height:32;flip:y;visibility:visible;mso-wrap-style:square;v-text-anchor:top" coordsize="1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" path="m,c21,50,43,100,62,150v19,50,34,100,50,151e" filled="f" strokeweight=".25pt">
                    <v:path arrowok="t" o:connecttype="custom" o:connectlocs="0,0;7,16;12,32" o:connectangles="0,0,0"/>
                  </v:shape>
                  <v:shape id="Freeform 2175" o:spid="_x0000_s1044" style="position:absolute;left:2400;top:4681;width:8;height:27;flip:y;visibility:visible;mso-wrap-style:square;v-text-anchor:top" coordsize="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" path="m,c19,60,38,121,50,163v12,42,21,65,25,88e" filled="f" strokeweight=".25pt">
                    <v:path arrowok="t" o:connecttype="custom" o:connectlocs="0,0;5,18;8,27" o:connectangles="0,0,0"/>
                  </v:shape>
                  <v:shape id="Freeform 2176" o:spid="_x0000_s1045" style="position:absolute;left:2430;top:4952;width:27;height:55;flip:y;visibility:visible;mso-wrap-style:square;v-text-anchor:top" coordsize="25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" path="m,c36,64,72,129,101,175v29,46,56,56,75,100c195,319,200,398,213,438v13,40,25,57,38,75e" filled="f" strokeweight=".25pt">
                    <v:path arrowok="t" o:connecttype="custom" o:connectlocs="0,0;11,19;19,29;23,47;27,55" o:connectangles="0,0,0,0,0"/>
                  </v:shape>
                  <v:shape id="Freeform 2177" o:spid="_x0000_s1046" style="position:absolute;left:2408;top:4872;width:6;height:17;flip:y;visibility:visible;mso-wrap-style:square;v-text-anchor:top" coordsize="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" path="m,c17,65,35,130,50,163e" filled="f" strokeweight=".25pt">
                    <v:path arrowok="t" o:connecttype="custom" o:connectlocs="0,0;6,17" o:connectangles="0,0"/>
                  </v:shape>
                  <v:shape id="Freeform 2178" o:spid="_x0000_s1047" style="position:absolute;left:2513;top:4837;width:22;height:81;flip:y;visibility:visible;mso-wrap-style:square;v-text-anchor:top" coordsize="2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" path="m,c23,34,46,69,63,100v17,31,22,42,37,88c115,234,140,320,151,376v11,56,4,102,12,150c171,574,195,626,201,664v6,38,3,63,,88e" filled="f" strokeweight=".25pt">
                    <v:path arrowok="t" o:connecttype="custom" o:connectlocs="0,0;7,11;11,20;16,41;17,57;21,72;21,81" o:connectangles="0,0,0,0,0,0,0"/>
                  </v:shape>
                  <v:shape id="Freeform 2179" o:spid="_x0000_s1048" style="position:absolute;left:2381;top:4754;width:4;height:19;flip:y;visibility:visible;mso-wrap-style:square;v-text-anchor:top" coordsize="3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" path="m37,175c34,139,31,104,25,75,19,46,9,23,,e" filled="f" strokeweight=".25pt">
                    <v:path arrowok="t" o:connecttype="custom" o:connectlocs="4,19;3,8;0,0" o:connectangles="0,0,0"/>
                  </v:shape>
                  <v:shape id="Freeform 2180" o:spid="_x0000_s1049" style="position:absolute;left:2276;top:4738;width:27;height:39;flip:y;visibility:visible;mso-wrap-style:square;v-text-anchor:top" coordsize="25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" path="m250,c228,23,207,47,188,76v-19,29,-25,63,-50,100c113,213,61,270,38,301,15,332,7,348,,364e" filled="f" strokeweight=".25pt">
                    <v:path arrowok="t" o:connecttype="custom" o:connectlocs="27,0;20,8;15,19;4,32;0,39" o:connectangles="0,0,0,0,0"/>
                  </v:shape>
                  <v:shape id="Freeform 2181" o:spid="_x0000_s1050" style="position:absolute;left:2163;top:5168;width:18;height:42;flip:y;visibility:visible;mso-wrap-style:square;v-text-anchor:top" coordsize="1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" path="m,c13,11,27,23,50,62v23,39,68,133,87,175c156,279,158,288,162,313v4,25,2,50,,75e" filled="f" strokeweight=".25pt">
                    <v:path arrowok="t" o:connecttype="custom" o:connectlocs="0,0;5,7;15,26;18,34;18,42" o:connectangles="0,0,0,0,0"/>
                  </v:shape>
                  <v:shape id="Freeform 2182" o:spid="_x0000_s1051" style="position:absolute;left:2219;top:5196;width:5;height:32;flip:y;visibility:visible;mso-wrap-style:square;v-text-anchor:top" coordsize="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" path="m50,c34,29,19,58,13,87v-6,29,2,53,,88c11,210,5,255,,300e" filled="f">
                    <v:path arrowok="t" o:connecttype="custom" o:connectlocs="5,0;1,9;1,19;0,32" o:connectangles="0,0,0,0"/>
                  </v:shape>
                  <v:shape id="Freeform 2183" o:spid="_x0000_s1052" style="position:absolute;left:2425;top:4949;width:11;height:62;flip:y;visibility:visible;mso-wrap-style:square;v-text-anchor:top" coordsize="1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" path="m,c13,84,26,168,38,226v12,58,27,79,37,125c85,397,97,464,101,501v4,37,2,56,,75e" filled="f" strokeweight=".25pt">
                    <v:path arrowok="t" o:connecttype="custom" o:connectlocs="0,0;4,24;8,38;11,54;11,62" o:connectangles="0,0,0,0,0"/>
                  </v:shape>
                  <v:shape id="Freeform 2184" o:spid="_x0000_s1053" style="position:absolute;left:2293;top:4892;width:22;height:62;flip:y;visibility:visible;mso-wrap-style:square;v-text-anchor:top" coordsize="1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" path="m,c27,75,54,150,75,213v21,63,31,117,50,163c144,422,178,455,188,488v10,33,5,60,,88e" filled="f" strokeweight=".25pt">
                    <v:path arrowok="t" o:connecttype="custom" o:connectlocs="0,0;8,23;14,40;21,53;21,62" o:connectangles="0,0,0,0,0"/>
                  </v:shape>
                  <v:shape id="Freeform 2185" o:spid="_x0000_s1054" style="position:absolute;left:2277;top:4878;width:83;height:67;flip:y;visibility:visible;mso-wrap-style:square;v-text-anchor:top" coordsize="76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" path="m28,c16,53,4,107,2,163,,219,2,286,15,338v13,52,13,100,63,138c128,514,237,540,316,563v79,23,162,44,237,50c628,619,697,610,766,601e" filled="f" strokeweight=".25pt">
                    <v:path arrowok="t" o:connecttype="custom" o:connectlocs="3,0;0,18;2,37;8,52;34,61;60,66;83,65" o:connectangles="0,0,0,0,0,0,0"/>
                  </v:shape>
                  <v:shape id="Freeform 2186" o:spid="_x0000_s1055" style="position:absolute;left:2227;top:4971;width:27;height:47;flip:y;visibility:visible;mso-wrap-style:square;v-text-anchor:top" coordsize="2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" path="m8,c4,55,,110,8,150v8,40,27,59,50,88c81,267,114,292,145,325v31,33,66,73,101,113e" filled="f" strokeweight=".25pt">
                    <v:path arrowok="t" o:connecttype="custom" o:connectlocs="1,0;1,16;6,26;16,35;27,47" o:connectangles="0,0,0,0,0"/>
                  </v:shape>
                  <v:shape id="Freeform 2187" o:spid="_x0000_s1056" style="position:absolute;left:2124;top:5023;width:65;height:42;flip:y;visibility:visible;mso-wrap-style:square;v-text-anchor:top" coordsize="6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" path="m,85c34,66,68,47,112,35,156,23,210,14,262,10,314,6,377,,425,10v48,10,96,39,125,62c579,95,599,119,601,148v2,29,-25,71,-38,100c550,277,542,300,525,323v-17,23,-40,43,-62,63e" filled="f">
                    <v:path arrowok="t" o:connecttype="custom" o:connectlocs="0,9;12,4;28,1;46,1;59,8;65,16;61,27;57,35;50,42" o:connectangles="0,0,0,0,0,0,0,0,0"/>
                  </v:shape>
                  <v:shape id="Freeform 2188" o:spid="_x0000_s1057" style="position:absolute;left:2257;top:4685;width:23;height:23;flip:y;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" path="m213,c187,42,162,84,137,113v-25,29,-52,45,-75,62c39,192,19,202,,213e" filled="f" strokeweight=".25pt">
                    <v:path arrowok="t" o:connecttype="custom" o:connectlocs="23,0;15,12;7,19;0,23" o:connectangles="0,0,0,0"/>
                  </v:shape>
                </v:group>
                <v:line id="Line 2189" o:spid="_x0000_s1058" style="position:absolute;flip:x;visibility:visible;mso-wrap-style:square" from="2548,1253" to="2735,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" strokecolor="blue"/>
                <v:line id="Line 2190" o:spid="_x0000_s1059" style="position:absolute;flip:x;visibility:visible;mso-wrap-style:square" from="2735,1066" to="2922,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" strokecolor="blue"/>
                <v:line id="Line 2191" o:spid="_x0000_s1060" style="position:absolute;flip:x y;visibility:visible;mso-wrap-style:square" from="2922,1066" to="3109,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" strokecolor="blue"/>
                <v:line id="Line 2192" o:spid="_x0000_s1061" style="position:absolute;flip:x y;visibility:visible;mso-wrap-style:square" from="3109,1253" to="3296,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" strokecolor="blue"/>
                <v:line id="Line 2193" o:spid="_x0000_s1062" style="position:absolute;flip:x y;visibility:visible;mso-wrap-style:square" from="3296,1440" to="3483,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" strokecolor="blue"/>
                <v:line id="Line 2194" o:spid="_x0000_s1063" style="position:absolute;flip:x y;visibility:visible;mso-wrap-style:square" from="3483,1627" to="3670,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" strokecolor="blue"/>
                <v:line id="Line 2195" o:spid="_x0000_s1064" style="position:absolute;flip:x;visibility:visible;mso-wrap-style:square" from="3670,1814" to="385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" strokecolor="blue"/>
                <v:line id="Line 2196" o:spid="_x0000_s1065" style="position:absolute;flip:x;visibility:visible;mso-wrap-style:square" from="3857,1814" to="404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" strokecolor="blue"/>
                <v:line id="Line 2197" o:spid="_x0000_s1066" style="position:absolute;flip:x;visibility:visible;mso-wrap-style:square" from="4044,1814" to="423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" strokecolor="blue"/>
                <v:line id="Line 2198" o:spid="_x0000_s1067" style="position:absolute;flip:x;visibility:visible;mso-wrap-style:square" from="4231,1814" to="4418,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" strokecolor="blue"/>
                <v:line id="Line 2199" o:spid="_x0000_s1068" style="position:absolute;flip:x;visibility:visible;mso-wrap-style:square" from="4418,1814" to="4605,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" strokecolor="blue"/>
                <v:line id="Line 2200" o:spid="_x0000_s1069" style="position:absolute;flip:x;visibility:visible;mso-wrap-style:square" from="4605,1814" to="4792,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" strokecolor="blue"/>
                <v:line id="Line 2201" o:spid="_x0000_s1070" style="position:absolute;flip:x;visibility:visible;mso-wrap-style:square" from="4792,1814" to="4979,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" strokecolor="blue"/>
                <v:line id="Line 2202" o:spid="_x0000_s1071" style="position:absolute;flip:x;visibility:visible;mso-wrap-style:square" from="4979,1814" to="5166,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" strokecolor="blue"/>
                <v:line id="Line 2203" o:spid="_x0000_s1072" style="position:absolute;flip:x;visibility:visible;mso-wrap-style:square" from="5166,1814" to="5353,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" strokecolor="blue"/>
                <v:line id="Line 2204" o:spid="_x0000_s1073" style="position:absolute;flip:x;visibility:visible;mso-wrap-style:square" from="5353,1814" to="5540,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" strokecolor="blue"/>
                <v:line id="Line 2205" o:spid="_x0000_s1074" style="position:absolute;flip:x;visibility:visible;mso-wrap-style:square" from="5540,1814" to="572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" strokecolor="blue"/>
                <v:line id="Line 2206" o:spid="_x0000_s1075" style="position:absolute;flip:x;visibility:visible;mso-wrap-style:square" from="5727,1814" to="591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" strokecolor="blue"/>
                <v:line id="Line 2207" o:spid="_x0000_s1076" style="position:absolute;flip:x;visibility:visible;mso-wrap-style:square" from="5914,1814" to="610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" strokecolor="blue"/>
                <v:line id="Line 2208" o:spid="_x0000_s1077" style="position:absolute;flip:x;visibility:visible;mso-wrap-style:square" from="6101,1814" to="6288,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" strokecolor="blue"/>
                <v:line id="Line 2209" o:spid="_x0000_s1078" style="position:absolute;flip:x;visibility:visible;mso-wrap-style:square" from="6288,1814" to="6475,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" strokecolor="blue"/>
                <v:line id="Line 2210" o:spid="_x0000_s1079" style="position:absolute;flip:x;visibility:visible;mso-wrap-style:square" from="6475,1814" to="6662,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" strokecolor="blue"/>
                <v:line id="Line 2211" o:spid="_x0000_s1080" style="position:absolute;flip:x;visibility:visible;mso-wrap-style:square" from="6662,1814" to="6849,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" strokecolor="blue"/>
                <v:line id="Line 2212" o:spid="_x0000_s1081" style="position:absolute;flip:x;visibility:visible;mso-wrap-style:square" from="6849,1814" to="7036,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" strokecolor="blue"/>
                <v:line id="Line 2213" o:spid="_x0000_s1082" style="position:absolute;flip:x;visibility:visible;mso-wrap-style:square" from="7036,1814" to="7223,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" strokecolor="blue"/>
                <v:line id="Line 2214" o:spid="_x0000_s1083" style="position:absolute;flip:x;visibility:visible;mso-wrap-style:square" from="7223,1814" to="7410,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" strokecolor="blue"/>
                <v:line id="Line 2215" o:spid="_x0000_s1084" style="position:absolute;flip:x;visibility:visible;mso-wrap-style:square" from="7410,1814" to="759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" strokecolor="blue"/>
                <v:line id="Line 2216" o:spid="_x0000_s1085" style="position:absolute;flip:x;visibility:visible;mso-wrap-style:square" from="7597,1814" to="778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" strokecolor="blue"/>
                <v:line id="Line 2217" o:spid="_x0000_s1086" style="position:absolute;flip:x;visibility:visible;mso-wrap-style:square" from="7784,1814" to="797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" strokecolor="blue"/>
                <v:line id="Line 2218" o:spid="_x0000_s1087" style="position:absolute;flip:x;visibility:visible;mso-wrap-style:square" from="7971,1814" to="8158,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" strokecolor="blue"/>
                <v:line id="Line 2219" o:spid="_x0000_s1088" style="position:absolute;flip:x;visibility:visible;mso-wrap-style:square" from="8158,1814" to="8345,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" strokecolor="blue"/>
                <v:line id="Line 2220" o:spid="_x0000_s1089" style="position:absolute;flip:x;visibility:visible;mso-wrap-style:square" from="8345,1814" to="8532,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" strokecolor="blue"/>
                <v:line id="Line 2221" o:spid="_x0000_s1090" style="position:absolute;flip:x;visibility:visible;mso-wrap-style:square" from="8532,1814" to="8719,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" strokecolor="blue"/>
                <v:line id="Line 2222" o:spid="_x0000_s1091" style="position:absolute;flip:x;visibility:visible;mso-wrap-style:square" from="8719,1814" to="8906,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" strokecolor="blue"/>
                <v:line id="Line 2223" o:spid="_x0000_s1092" style="position:absolute;flip:x;visibility:visible;mso-wrap-style:square" from="8906,1814" to="9093,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" strokecolor="blue"/>
                <v:line id="Line 2224" o:spid="_x0000_s1093" style="position:absolute;flip:x;visibility:visible;mso-wrap-style:square" from="9093,1814" to="9280,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" strokecolor="blue"/>
                <v:line id="Line 2225" o:spid="_x0000_s1094" style="position:absolute;flip:x;visibility:visible;mso-wrap-style:square" from="9280,1814" to="946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" strokecolor="blue"/>
                <v:line id="Line 2226" o:spid="_x0000_s1095" style="position:absolute;flip:x;visibility:visible;mso-wrap-style:square" from="9467,1814" to="965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" strokecolor="blue"/>
                <v:line id="Line 2227" o:spid="_x0000_s1096" style="position:absolute;flip:x;visibility:visible;mso-wrap-style:square" from="9654,1814" to="984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" strokecolor="blue"/>
                <v:line id="Line 2228" o:spid="_x0000_s1097" style="position:absolute;flip:x;visibility:visible;mso-wrap-style:square" from="9841,1814" to="10028,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" strokecolor="blue"/>
                <v:line id="Line 2229" o:spid="_x0000_s1098" style="position:absolute;flip:x;visibility:visible;mso-wrap-style:square" from="10215,1814" to="10402,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" strokecolor="blue"/>
                <v:line id="Line 2230" o:spid="_x0000_s1099" style="position:absolute;flip:x;visibility:visible;mso-wrap-style:square" from="10402,1814" to="10589,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" strokecolor="blue"/>
                <v:line id="Line 2231" o:spid="_x0000_s1100" style="position:absolute;flip:x;visibility:visible;mso-wrap-style:square" from="10589,1814" to="10776,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" strokecolor="blue"/>
                <v:line id="Line 2232" o:spid="_x0000_s1101" style="position:absolute;flip:x;visibility:visible;mso-wrap-style:square" from="10776,1814" to="10963,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" strokecolor="blue"/>
                <v:line id="Line 2233" o:spid="_x0000_s1102" style="position:absolute;flip:x;visibility:visible;mso-wrap-style:square" from="10963,1814" to="11150,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" strokecolor="blue"/>
                <v:line id="Line 2234" o:spid="_x0000_s1103" style="position:absolute;flip:x;visibility:visible;mso-wrap-style:square" from="11150,1814" to="1133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" strokecolor="blue"/>
                <v:line id="Line 2235" o:spid="_x0000_s1104" style="position:absolute;flip:x;visibility:visible;mso-wrap-style:square" from="11337,1814" to="1152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" strokecolor="blue"/>
                <v:line id="Line 2236" o:spid="_x0000_s1105" style="position:absolute;flip:x;visibility:visible;mso-wrap-style:square" from="11524,1814" to="1171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" strokecolor="blue"/>
                <v:line id="Line 2237" o:spid="_x0000_s1106" style="position:absolute;flip:x;visibility:visible;mso-wrap-style:square" from="11711,1814" to="11898,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" strokecolor="blue"/>
                <v:line id="Line 2238" o:spid="_x0000_s1107" style="position:absolute;flip:x;visibility:visible;mso-wrap-style:square" from="11898,1814" to="12085,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" strokecolor="blue"/>
                <v:line id="Line 2239" o:spid="_x0000_s1108" style="position:absolute;flip:x;visibility:visible;mso-wrap-style:square" from="10028,1814" to="10215,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" strokecolor="blue"/>
                <v:line id="Line 2240" o:spid="_x0000_s1109" style="position:absolute;visibility:visible;mso-wrap-style:square" from="2548,1253" to="2548,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" strokecolor="red">
                  <v:stroke endarrow="block"/>
                </v:line>
              </v:group>
            </w:pict>
          </mc:Fallback>
        </mc:AlternateContent>
      </w:r>
    </w:p>
    <w:p w14:paraId="1EAA5819" w14:textId="77777777" w:rsidR="00962672" w:rsidRPr="004E38AA" w:rsidRDefault="00962672" w:rsidP="00962672">
      <w:pPr>
        <w:rPr>
          <w:kern w:val="2"/>
          <w:lang w:val="fr-FR"/>
        </w:rPr>
      </w:pPr>
    </w:p>
    <w:p w14:paraId="08028C21" w14:textId="77777777" w:rsidR="00962672" w:rsidRPr="004E38AA" w:rsidRDefault="00962672" w:rsidP="00962672">
      <w:pPr>
        <w:rPr>
          <w:kern w:val="2"/>
          <w:lang w:val="fr-FR"/>
        </w:rPr>
      </w:pPr>
    </w:p>
    <w:p w14:paraId="64C687AE" w14:textId="42878770"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616256" behindDoc="0" locked="0" layoutInCell="1" allowOverlap="1" wp14:anchorId="51F762B5" wp14:editId="1699FEEF">
                <wp:simplePos x="0" y="0"/>
                <wp:positionH relativeFrom="column">
                  <wp:posOffset>-59055</wp:posOffset>
                </wp:positionH>
                <wp:positionV relativeFrom="paragraph">
                  <wp:posOffset>11430</wp:posOffset>
                </wp:positionV>
                <wp:extent cx="6590030" cy="638810"/>
                <wp:effectExtent l="7620" t="5715" r="12700" b="12700"/>
                <wp:wrapNone/>
                <wp:docPr id="1279148435" name="Group 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638810"/>
                          <a:chOff x="1707" y="2562"/>
                          <a:chExt cx="10378" cy="1006"/>
                        </a:xfrm>
                      </wpg:grpSpPr>
                      <wpg:grpSp>
                        <wpg:cNvPr id="1661046563" name="Group 2242"/>
                        <wpg:cNvGrpSpPr>
                          <a:grpSpLocks/>
                        </wpg:cNvGrpSpPr>
                        <wpg:grpSpPr bwMode="auto">
                          <a:xfrm>
                            <a:off x="1707" y="2966"/>
                            <a:ext cx="909" cy="602"/>
                            <a:chOff x="1695" y="4645"/>
                            <a:chExt cx="909" cy="602"/>
                          </a:xfrm>
                        </wpg:grpSpPr>
                        <wps:wsp>
                          <wps:cNvPr id="1158637179" name="Freeform 2243"/>
                          <wps:cNvSpPr>
                            <a:spLocks/>
                          </wps:cNvSpPr>
                          <wps:spPr bwMode="auto">
                            <a:xfrm flipV="1">
                              <a:off x="1695" y="5012"/>
                              <a:ext cx="659" cy="235"/>
                            </a:xfrm>
                            <a:custGeom>
                              <a:avLst/>
                              <a:gdLst>
                                <a:gd name="T0" fmla="*/ 0 w 6098"/>
                                <a:gd name="T1" fmla="*/ 1065 h 2175"/>
                                <a:gd name="T2" fmla="*/ 301 w 6098"/>
                                <a:gd name="T3" fmla="*/ 1077 h 2175"/>
                                <a:gd name="T4" fmla="*/ 539 w 6098"/>
                                <a:gd name="T5" fmla="*/ 1102 h 2175"/>
                                <a:gd name="T6" fmla="*/ 714 w 6098"/>
                                <a:gd name="T7" fmla="*/ 1140 h 2175"/>
                                <a:gd name="T8" fmla="*/ 939 w 6098"/>
                                <a:gd name="T9" fmla="*/ 1090 h 2175"/>
                                <a:gd name="T10" fmla="*/ 1265 w 6098"/>
                                <a:gd name="T11" fmla="*/ 1052 h 2175"/>
                                <a:gd name="T12" fmla="*/ 1553 w 6098"/>
                                <a:gd name="T13" fmla="*/ 927 h 2175"/>
                                <a:gd name="T14" fmla="*/ 1891 w 6098"/>
                                <a:gd name="T15" fmla="*/ 852 h 2175"/>
                                <a:gd name="T16" fmla="*/ 2229 w 6098"/>
                                <a:gd name="T17" fmla="*/ 714 h 2175"/>
                                <a:gd name="T18" fmla="*/ 2542 w 6098"/>
                                <a:gd name="T19" fmla="*/ 551 h 2175"/>
                                <a:gd name="T20" fmla="*/ 2905 w 6098"/>
                                <a:gd name="T21" fmla="*/ 426 h 2175"/>
                                <a:gd name="T22" fmla="*/ 3343 w 6098"/>
                                <a:gd name="T23" fmla="*/ 276 h 2175"/>
                                <a:gd name="T24" fmla="*/ 3857 w 6098"/>
                                <a:gd name="T25" fmla="*/ 138 h 2175"/>
                                <a:gd name="T26" fmla="*/ 4195 w 6098"/>
                                <a:gd name="T27" fmla="*/ 51 h 2175"/>
                                <a:gd name="T28" fmla="*/ 4408 w 6098"/>
                                <a:gd name="T29" fmla="*/ 25 h 2175"/>
                                <a:gd name="T30" fmla="*/ 4633 w 6098"/>
                                <a:gd name="T31" fmla="*/ 0 h 2175"/>
                                <a:gd name="T32" fmla="*/ 4846 w 6098"/>
                                <a:gd name="T33" fmla="*/ 25 h 2175"/>
                                <a:gd name="T34" fmla="*/ 4909 w 6098"/>
                                <a:gd name="T35" fmla="*/ 76 h 2175"/>
                                <a:gd name="T36" fmla="*/ 4921 w 6098"/>
                                <a:gd name="T37" fmla="*/ 176 h 2175"/>
                                <a:gd name="T38" fmla="*/ 5109 w 6098"/>
                                <a:gd name="T39" fmla="*/ 113 h 2175"/>
                                <a:gd name="T40" fmla="*/ 5272 w 6098"/>
                                <a:gd name="T41" fmla="*/ 76 h 2175"/>
                                <a:gd name="T42" fmla="*/ 5497 w 6098"/>
                                <a:gd name="T43" fmla="*/ 88 h 2175"/>
                                <a:gd name="T44" fmla="*/ 5748 w 6098"/>
                                <a:gd name="T45" fmla="*/ 151 h 2175"/>
                                <a:gd name="T46" fmla="*/ 5923 w 6098"/>
                                <a:gd name="T47" fmla="*/ 288 h 2175"/>
                                <a:gd name="T48" fmla="*/ 6036 w 6098"/>
                                <a:gd name="T49" fmla="*/ 451 h 2175"/>
                                <a:gd name="T50" fmla="*/ 6098 w 6098"/>
                                <a:gd name="T51" fmla="*/ 664 h 2175"/>
                                <a:gd name="T52" fmla="*/ 6036 w 6098"/>
                                <a:gd name="T53" fmla="*/ 889 h 2175"/>
                                <a:gd name="T54" fmla="*/ 5835 w 6098"/>
                                <a:gd name="T55" fmla="*/ 1040 h 2175"/>
                                <a:gd name="T56" fmla="*/ 5660 w 6098"/>
                                <a:gd name="T57" fmla="*/ 1190 h 2175"/>
                                <a:gd name="T58" fmla="*/ 5560 w 6098"/>
                                <a:gd name="T59" fmla="*/ 1340 h 2175"/>
                                <a:gd name="T60" fmla="*/ 5309 w 6098"/>
                                <a:gd name="T61" fmla="*/ 1578 h 2175"/>
                                <a:gd name="T62" fmla="*/ 5134 w 6098"/>
                                <a:gd name="T63" fmla="*/ 1741 h 2175"/>
                                <a:gd name="T64" fmla="*/ 4884 w 6098"/>
                                <a:gd name="T65" fmla="*/ 1841 h 2175"/>
                                <a:gd name="T66" fmla="*/ 4758 w 6098"/>
                                <a:gd name="T67" fmla="*/ 1941 h 2175"/>
                                <a:gd name="T68" fmla="*/ 4621 w 6098"/>
                                <a:gd name="T69" fmla="*/ 2041 h 2175"/>
                                <a:gd name="T70" fmla="*/ 4508 w 6098"/>
                                <a:gd name="T71" fmla="*/ 2104 h 2175"/>
                                <a:gd name="T72" fmla="*/ 4358 w 6098"/>
                                <a:gd name="T73" fmla="*/ 2117 h 2175"/>
                                <a:gd name="T74" fmla="*/ 4220 w 6098"/>
                                <a:gd name="T75" fmla="*/ 2167 h 2175"/>
                                <a:gd name="T76" fmla="*/ 4107 w 6098"/>
                                <a:gd name="T77" fmla="*/ 2167 h 2175"/>
                                <a:gd name="T78" fmla="*/ 4007 w 6098"/>
                                <a:gd name="T79" fmla="*/ 2142 h 2175"/>
                                <a:gd name="T80" fmla="*/ 3957 w 6098"/>
                                <a:gd name="T81" fmla="*/ 2054 h 2175"/>
                                <a:gd name="T82" fmla="*/ 3944 w 6098"/>
                                <a:gd name="T83" fmla="*/ 1954 h 2175"/>
                                <a:gd name="T84" fmla="*/ 3944 w 6098"/>
                                <a:gd name="T85" fmla="*/ 1866 h 2175"/>
                                <a:gd name="T86" fmla="*/ 3970 w 6098"/>
                                <a:gd name="T87" fmla="*/ 1766 h 2175"/>
                                <a:gd name="T88" fmla="*/ 3970 w 6098"/>
                                <a:gd name="T89" fmla="*/ 1691 h 2175"/>
                                <a:gd name="T90" fmla="*/ 4070 w 6098"/>
                                <a:gd name="T91" fmla="*/ 1503 h 2175"/>
                                <a:gd name="T92" fmla="*/ 4232 w 6098"/>
                                <a:gd name="T93" fmla="*/ 1265 h 2175"/>
                                <a:gd name="T94" fmla="*/ 4383 w 6098"/>
                                <a:gd name="T95" fmla="*/ 1052 h 2175"/>
                                <a:gd name="T96" fmla="*/ 4508 w 6098"/>
                                <a:gd name="T97" fmla="*/ 889 h 2175"/>
                                <a:gd name="T98" fmla="*/ 4658 w 6098"/>
                                <a:gd name="T99" fmla="*/ 764 h 2175"/>
                                <a:gd name="T100" fmla="*/ 4758 w 6098"/>
                                <a:gd name="T101" fmla="*/ 664 h 2175"/>
                                <a:gd name="T102" fmla="*/ 4859 w 6098"/>
                                <a:gd name="T103" fmla="*/ 564 h 2175"/>
                                <a:gd name="T104" fmla="*/ 4921 w 6098"/>
                                <a:gd name="T105" fmla="*/ 464 h 2175"/>
                                <a:gd name="T106" fmla="*/ 5009 w 6098"/>
                                <a:gd name="T107" fmla="*/ 376 h 2175"/>
                                <a:gd name="T108" fmla="*/ 5122 w 6098"/>
                                <a:gd name="T109" fmla="*/ 288 h 2175"/>
                                <a:gd name="T110" fmla="*/ 5259 w 6098"/>
                                <a:gd name="T111" fmla="*/ 238 h 2175"/>
                                <a:gd name="T112" fmla="*/ 5384 w 6098"/>
                                <a:gd name="T113" fmla="*/ 201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98" h="2175">
                                  <a:moveTo>
                                    <a:pt x="0" y="1065"/>
                                  </a:moveTo>
                                  <a:cubicBezTo>
                                    <a:pt x="105" y="1068"/>
                                    <a:pt x="211" y="1071"/>
                                    <a:pt x="301" y="1077"/>
                                  </a:cubicBezTo>
                                  <a:cubicBezTo>
                                    <a:pt x="391" y="1083"/>
                                    <a:pt x="470" y="1092"/>
                                    <a:pt x="539" y="1102"/>
                                  </a:cubicBezTo>
                                  <a:cubicBezTo>
                                    <a:pt x="608" y="1112"/>
                                    <a:pt x="647" y="1142"/>
                                    <a:pt x="714" y="1140"/>
                                  </a:cubicBezTo>
                                  <a:cubicBezTo>
                                    <a:pt x="781" y="1138"/>
                                    <a:pt x="847" y="1105"/>
                                    <a:pt x="939" y="1090"/>
                                  </a:cubicBezTo>
                                  <a:cubicBezTo>
                                    <a:pt x="1031" y="1075"/>
                                    <a:pt x="1163" y="1079"/>
                                    <a:pt x="1265" y="1052"/>
                                  </a:cubicBezTo>
                                  <a:cubicBezTo>
                                    <a:pt x="1367" y="1025"/>
                                    <a:pt x="1449" y="960"/>
                                    <a:pt x="1553" y="927"/>
                                  </a:cubicBezTo>
                                  <a:cubicBezTo>
                                    <a:pt x="1657" y="894"/>
                                    <a:pt x="1778" y="887"/>
                                    <a:pt x="1891" y="852"/>
                                  </a:cubicBezTo>
                                  <a:cubicBezTo>
                                    <a:pt x="2004" y="817"/>
                                    <a:pt x="2121" y="764"/>
                                    <a:pt x="2229" y="714"/>
                                  </a:cubicBezTo>
                                  <a:cubicBezTo>
                                    <a:pt x="2337" y="664"/>
                                    <a:pt x="2429" y="599"/>
                                    <a:pt x="2542" y="551"/>
                                  </a:cubicBezTo>
                                  <a:cubicBezTo>
                                    <a:pt x="2655" y="503"/>
                                    <a:pt x="2772" y="472"/>
                                    <a:pt x="2905" y="426"/>
                                  </a:cubicBezTo>
                                  <a:cubicBezTo>
                                    <a:pt x="3038" y="380"/>
                                    <a:pt x="3184" y="324"/>
                                    <a:pt x="3343" y="276"/>
                                  </a:cubicBezTo>
                                  <a:cubicBezTo>
                                    <a:pt x="3502" y="228"/>
                                    <a:pt x="3715" y="175"/>
                                    <a:pt x="3857" y="138"/>
                                  </a:cubicBezTo>
                                  <a:cubicBezTo>
                                    <a:pt x="3999" y="101"/>
                                    <a:pt x="4103" y="70"/>
                                    <a:pt x="4195" y="51"/>
                                  </a:cubicBezTo>
                                  <a:cubicBezTo>
                                    <a:pt x="4287" y="32"/>
                                    <a:pt x="4335" y="33"/>
                                    <a:pt x="4408" y="25"/>
                                  </a:cubicBezTo>
                                  <a:cubicBezTo>
                                    <a:pt x="4481" y="17"/>
                                    <a:pt x="4560" y="0"/>
                                    <a:pt x="4633" y="0"/>
                                  </a:cubicBezTo>
                                  <a:cubicBezTo>
                                    <a:pt x="4706" y="0"/>
                                    <a:pt x="4800" y="12"/>
                                    <a:pt x="4846" y="25"/>
                                  </a:cubicBezTo>
                                  <a:cubicBezTo>
                                    <a:pt x="4892" y="38"/>
                                    <a:pt x="4897" y="51"/>
                                    <a:pt x="4909" y="76"/>
                                  </a:cubicBezTo>
                                  <a:cubicBezTo>
                                    <a:pt x="4921" y="101"/>
                                    <a:pt x="4888" y="170"/>
                                    <a:pt x="4921" y="176"/>
                                  </a:cubicBezTo>
                                  <a:cubicBezTo>
                                    <a:pt x="4954" y="182"/>
                                    <a:pt x="5051" y="130"/>
                                    <a:pt x="5109" y="113"/>
                                  </a:cubicBezTo>
                                  <a:cubicBezTo>
                                    <a:pt x="5167" y="96"/>
                                    <a:pt x="5207" y="80"/>
                                    <a:pt x="5272" y="76"/>
                                  </a:cubicBezTo>
                                  <a:cubicBezTo>
                                    <a:pt x="5337" y="72"/>
                                    <a:pt x="5418" y="75"/>
                                    <a:pt x="5497" y="88"/>
                                  </a:cubicBezTo>
                                  <a:cubicBezTo>
                                    <a:pt x="5576" y="101"/>
                                    <a:pt x="5677" y="118"/>
                                    <a:pt x="5748" y="151"/>
                                  </a:cubicBezTo>
                                  <a:cubicBezTo>
                                    <a:pt x="5819" y="184"/>
                                    <a:pt x="5875" y="238"/>
                                    <a:pt x="5923" y="288"/>
                                  </a:cubicBezTo>
                                  <a:cubicBezTo>
                                    <a:pt x="5971" y="338"/>
                                    <a:pt x="6007" y="388"/>
                                    <a:pt x="6036" y="451"/>
                                  </a:cubicBezTo>
                                  <a:cubicBezTo>
                                    <a:pt x="6065" y="514"/>
                                    <a:pt x="6098" y="591"/>
                                    <a:pt x="6098" y="664"/>
                                  </a:cubicBezTo>
                                  <a:cubicBezTo>
                                    <a:pt x="6098" y="737"/>
                                    <a:pt x="6080" y="826"/>
                                    <a:pt x="6036" y="889"/>
                                  </a:cubicBezTo>
                                  <a:cubicBezTo>
                                    <a:pt x="5992" y="952"/>
                                    <a:pt x="5898" y="990"/>
                                    <a:pt x="5835" y="1040"/>
                                  </a:cubicBezTo>
                                  <a:cubicBezTo>
                                    <a:pt x="5772" y="1090"/>
                                    <a:pt x="5706" y="1140"/>
                                    <a:pt x="5660" y="1190"/>
                                  </a:cubicBezTo>
                                  <a:cubicBezTo>
                                    <a:pt x="5614" y="1240"/>
                                    <a:pt x="5618" y="1275"/>
                                    <a:pt x="5560" y="1340"/>
                                  </a:cubicBezTo>
                                  <a:cubicBezTo>
                                    <a:pt x="5502" y="1405"/>
                                    <a:pt x="5380" y="1511"/>
                                    <a:pt x="5309" y="1578"/>
                                  </a:cubicBezTo>
                                  <a:cubicBezTo>
                                    <a:pt x="5238" y="1645"/>
                                    <a:pt x="5205" y="1697"/>
                                    <a:pt x="5134" y="1741"/>
                                  </a:cubicBezTo>
                                  <a:cubicBezTo>
                                    <a:pt x="5063" y="1785"/>
                                    <a:pt x="4947" y="1808"/>
                                    <a:pt x="4884" y="1841"/>
                                  </a:cubicBezTo>
                                  <a:cubicBezTo>
                                    <a:pt x="4821" y="1874"/>
                                    <a:pt x="4802" y="1908"/>
                                    <a:pt x="4758" y="1941"/>
                                  </a:cubicBezTo>
                                  <a:cubicBezTo>
                                    <a:pt x="4714" y="1974"/>
                                    <a:pt x="4663" y="2014"/>
                                    <a:pt x="4621" y="2041"/>
                                  </a:cubicBezTo>
                                  <a:cubicBezTo>
                                    <a:pt x="4579" y="2068"/>
                                    <a:pt x="4552" y="2091"/>
                                    <a:pt x="4508" y="2104"/>
                                  </a:cubicBezTo>
                                  <a:cubicBezTo>
                                    <a:pt x="4464" y="2117"/>
                                    <a:pt x="4406" y="2107"/>
                                    <a:pt x="4358" y="2117"/>
                                  </a:cubicBezTo>
                                  <a:cubicBezTo>
                                    <a:pt x="4310" y="2127"/>
                                    <a:pt x="4262" y="2159"/>
                                    <a:pt x="4220" y="2167"/>
                                  </a:cubicBezTo>
                                  <a:cubicBezTo>
                                    <a:pt x="4178" y="2175"/>
                                    <a:pt x="4142" y="2171"/>
                                    <a:pt x="4107" y="2167"/>
                                  </a:cubicBezTo>
                                  <a:cubicBezTo>
                                    <a:pt x="4072" y="2163"/>
                                    <a:pt x="4032" y="2161"/>
                                    <a:pt x="4007" y="2142"/>
                                  </a:cubicBezTo>
                                  <a:cubicBezTo>
                                    <a:pt x="3982" y="2123"/>
                                    <a:pt x="3967" y="2085"/>
                                    <a:pt x="3957" y="2054"/>
                                  </a:cubicBezTo>
                                  <a:cubicBezTo>
                                    <a:pt x="3947" y="2023"/>
                                    <a:pt x="3946" y="1985"/>
                                    <a:pt x="3944" y="1954"/>
                                  </a:cubicBezTo>
                                  <a:cubicBezTo>
                                    <a:pt x="3942" y="1923"/>
                                    <a:pt x="3940" y="1897"/>
                                    <a:pt x="3944" y="1866"/>
                                  </a:cubicBezTo>
                                  <a:cubicBezTo>
                                    <a:pt x="3948" y="1835"/>
                                    <a:pt x="3966" y="1795"/>
                                    <a:pt x="3970" y="1766"/>
                                  </a:cubicBezTo>
                                  <a:cubicBezTo>
                                    <a:pt x="3974" y="1737"/>
                                    <a:pt x="3953" y="1735"/>
                                    <a:pt x="3970" y="1691"/>
                                  </a:cubicBezTo>
                                  <a:cubicBezTo>
                                    <a:pt x="3987" y="1647"/>
                                    <a:pt x="4026" y="1574"/>
                                    <a:pt x="4070" y="1503"/>
                                  </a:cubicBezTo>
                                  <a:cubicBezTo>
                                    <a:pt x="4114" y="1432"/>
                                    <a:pt x="4180" y="1340"/>
                                    <a:pt x="4232" y="1265"/>
                                  </a:cubicBezTo>
                                  <a:cubicBezTo>
                                    <a:pt x="4284" y="1190"/>
                                    <a:pt x="4337" y="1115"/>
                                    <a:pt x="4383" y="1052"/>
                                  </a:cubicBezTo>
                                  <a:cubicBezTo>
                                    <a:pt x="4429" y="989"/>
                                    <a:pt x="4462" y="937"/>
                                    <a:pt x="4508" y="889"/>
                                  </a:cubicBezTo>
                                  <a:cubicBezTo>
                                    <a:pt x="4554" y="841"/>
                                    <a:pt x="4616" y="801"/>
                                    <a:pt x="4658" y="764"/>
                                  </a:cubicBezTo>
                                  <a:cubicBezTo>
                                    <a:pt x="4700" y="727"/>
                                    <a:pt x="4725" y="697"/>
                                    <a:pt x="4758" y="664"/>
                                  </a:cubicBezTo>
                                  <a:cubicBezTo>
                                    <a:pt x="4791" y="631"/>
                                    <a:pt x="4832" y="597"/>
                                    <a:pt x="4859" y="564"/>
                                  </a:cubicBezTo>
                                  <a:cubicBezTo>
                                    <a:pt x="4886" y="531"/>
                                    <a:pt x="4896" y="495"/>
                                    <a:pt x="4921" y="464"/>
                                  </a:cubicBezTo>
                                  <a:cubicBezTo>
                                    <a:pt x="4946" y="433"/>
                                    <a:pt x="4975" y="405"/>
                                    <a:pt x="5009" y="376"/>
                                  </a:cubicBezTo>
                                  <a:cubicBezTo>
                                    <a:pt x="5043" y="347"/>
                                    <a:pt x="5080" y="311"/>
                                    <a:pt x="5122" y="288"/>
                                  </a:cubicBezTo>
                                  <a:cubicBezTo>
                                    <a:pt x="5164" y="265"/>
                                    <a:pt x="5215" y="252"/>
                                    <a:pt x="5259" y="238"/>
                                  </a:cubicBezTo>
                                  <a:cubicBezTo>
                                    <a:pt x="5303" y="224"/>
                                    <a:pt x="5343" y="212"/>
                                    <a:pt x="5384" y="2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955832" name="Freeform 2244"/>
                          <wps:cNvSpPr>
                            <a:spLocks/>
                          </wps:cNvSpPr>
                          <wps:spPr bwMode="auto">
                            <a:xfrm flipV="1">
                              <a:off x="1827" y="4692"/>
                              <a:ext cx="420" cy="438"/>
                            </a:xfrm>
                            <a:custGeom>
                              <a:avLst/>
                              <a:gdLst>
                                <a:gd name="T0" fmla="*/ 2786 w 3881"/>
                                <a:gd name="T1" fmla="*/ 385 h 4048"/>
                                <a:gd name="T2" fmla="*/ 2523 w 3881"/>
                                <a:gd name="T3" fmla="*/ 160 h 4048"/>
                                <a:gd name="T4" fmla="*/ 2060 w 3881"/>
                                <a:gd name="T5" fmla="*/ 35 h 4048"/>
                                <a:gd name="T6" fmla="*/ 1697 w 3881"/>
                                <a:gd name="T7" fmla="*/ 10 h 4048"/>
                                <a:gd name="T8" fmla="*/ 1246 w 3881"/>
                                <a:gd name="T9" fmla="*/ 97 h 4048"/>
                                <a:gd name="T10" fmla="*/ 833 w 3881"/>
                                <a:gd name="T11" fmla="*/ 248 h 4048"/>
                                <a:gd name="T12" fmla="*/ 470 w 3881"/>
                                <a:gd name="T13" fmla="*/ 348 h 4048"/>
                                <a:gd name="T14" fmla="*/ 257 w 3881"/>
                                <a:gd name="T15" fmla="*/ 423 h 4048"/>
                                <a:gd name="T16" fmla="*/ 106 w 3881"/>
                                <a:gd name="T17" fmla="*/ 648 h 4048"/>
                                <a:gd name="T18" fmla="*/ 6 w 3881"/>
                                <a:gd name="T19" fmla="*/ 936 h 4048"/>
                                <a:gd name="T20" fmla="*/ 69 w 3881"/>
                                <a:gd name="T21" fmla="*/ 1300 h 4048"/>
                                <a:gd name="T22" fmla="*/ 269 w 3881"/>
                                <a:gd name="T23" fmla="*/ 1487 h 4048"/>
                                <a:gd name="T24" fmla="*/ 407 w 3881"/>
                                <a:gd name="T25" fmla="*/ 1537 h 4048"/>
                                <a:gd name="T26" fmla="*/ 657 w 3881"/>
                                <a:gd name="T27" fmla="*/ 1638 h 4048"/>
                                <a:gd name="T28" fmla="*/ 1183 w 3881"/>
                                <a:gd name="T29" fmla="*/ 1851 h 4048"/>
                                <a:gd name="T30" fmla="*/ 1371 w 3881"/>
                                <a:gd name="T31" fmla="*/ 1976 h 4048"/>
                                <a:gd name="T32" fmla="*/ 1321 w 3881"/>
                                <a:gd name="T33" fmla="*/ 2314 h 4048"/>
                                <a:gd name="T34" fmla="*/ 1171 w 3881"/>
                                <a:gd name="T35" fmla="*/ 2614 h 4048"/>
                                <a:gd name="T36" fmla="*/ 1246 w 3881"/>
                                <a:gd name="T37" fmla="*/ 2890 h 4048"/>
                                <a:gd name="T38" fmla="*/ 1584 w 3881"/>
                                <a:gd name="T39" fmla="*/ 3278 h 4048"/>
                                <a:gd name="T40" fmla="*/ 1922 w 3881"/>
                                <a:gd name="T41" fmla="*/ 3566 h 4048"/>
                                <a:gd name="T42" fmla="*/ 2360 w 3881"/>
                                <a:gd name="T43" fmla="*/ 3754 h 4048"/>
                                <a:gd name="T44" fmla="*/ 2886 w 3881"/>
                                <a:gd name="T45" fmla="*/ 3942 h 4048"/>
                                <a:gd name="T46" fmla="*/ 3362 w 3881"/>
                                <a:gd name="T47" fmla="*/ 4042 h 4048"/>
                                <a:gd name="T48" fmla="*/ 3700 w 3881"/>
                                <a:gd name="T49" fmla="*/ 3979 h 4048"/>
                                <a:gd name="T50" fmla="*/ 3825 w 3881"/>
                                <a:gd name="T51" fmla="*/ 3729 h 4048"/>
                                <a:gd name="T52" fmla="*/ 3875 w 3881"/>
                                <a:gd name="T53" fmla="*/ 3403 h 4048"/>
                                <a:gd name="T54" fmla="*/ 3788 w 3881"/>
                                <a:gd name="T55" fmla="*/ 3078 h 4048"/>
                                <a:gd name="T56" fmla="*/ 3688 w 3881"/>
                                <a:gd name="T57" fmla="*/ 2727 h 4048"/>
                                <a:gd name="T58" fmla="*/ 3512 w 3881"/>
                                <a:gd name="T59" fmla="*/ 2464 h 4048"/>
                                <a:gd name="T60" fmla="*/ 3325 w 3881"/>
                                <a:gd name="T61" fmla="*/ 2126 h 4048"/>
                                <a:gd name="T62" fmla="*/ 2936 w 3881"/>
                                <a:gd name="T63" fmla="*/ 1913 h 4048"/>
                                <a:gd name="T64" fmla="*/ 2698 w 3881"/>
                                <a:gd name="T65" fmla="*/ 1788 h 4048"/>
                                <a:gd name="T66" fmla="*/ 2210 w 3881"/>
                                <a:gd name="T67" fmla="*/ 1675 h 4048"/>
                                <a:gd name="T68" fmla="*/ 1809 w 3881"/>
                                <a:gd name="T69" fmla="*/ 1663 h 4048"/>
                                <a:gd name="T70" fmla="*/ 1496 w 3881"/>
                                <a:gd name="T71" fmla="*/ 1613 h 4048"/>
                                <a:gd name="T72" fmla="*/ 1283 w 3881"/>
                                <a:gd name="T73" fmla="*/ 1588 h 4048"/>
                                <a:gd name="T74" fmla="*/ 1108 w 3881"/>
                                <a:gd name="T75" fmla="*/ 1475 h 4048"/>
                                <a:gd name="T76" fmla="*/ 1459 w 3881"/>
                                <a:gd name="T77" fmla="*/ 1475 h 4048"/>
                                <a:gd name="T78" fmla="*/ 1972 w 3881"/>
                                <a:gd name="T79" fmla="*/ 1487 h 4048"/>
                                <a:gd name="T80" fmla="*/ 2385 w 3881"/>
                                <a:gd name="T81" fmla="*/ 1462 h 4048"/>
                                <a:gd name="T82" fmla="*/ 2686 w 3881"/>
                                <a:gd name="T83" fmla="*/ 1425 h 4048"/>
                                <a:gd name="T84" fmla="*/ 2936 w 3881"/>
                                <a:gd name="T85" fmla="*/ 1400 h 4048"/>
                                <a:gd name="T86" fmla="*/ 2999 w 3881"/>
                                <a:gd name="T87" fmla="*/ 1337 h 4048"/>
                                <a:gd name="T88" fmla="*/ 2974 w 3881"/>
                                <a:gd name="T89" fmla="*/ 1174 h 4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81" h="4048">
                                  <a:moveTo>
                                    <a:pt x="2786" y="385"/>
                                  </a:moveTo>
                                  <a:cubicBezTo>
                                    <a:pt x="2715" y="301"/>
                                    <a:pt x="2644" y="218"/>
                                    <a:pt x="2523" y="160"/>
                                  </a:cubicBezTo>
                                  <a:cubicBezTo>
                                    <a:pt x="2402" y="102"/>
                                    <a:pt x="2198" y="60"/>
                                    <a:pt x="2060" y="35"/>
                                  </a:cubicBezTo>
                                  <a:cubicBezTo>
                                    <a:pt x="1922" y="10"/>
                                    <a:pt x="1833" y="0"/>
                                    <a:pt x="1697" y="10"/>
                                  </a:cubicBezTo>
                                  <a:cubicBezTo>
                                    <a:pt x="1561" y="20"/>
                                    <a:pt x="1390" y="57"/>
                                    <a:pt x="1246" y="97"/>
                                  </a:cubicBezTo>
                                  <a:cubicBezTo>
                                    <a:pt x="1102" y="137"/>
                                    <a:pt x="962" y="206"/>
                                    <a:pt x="833" y="248"/>
                                  </a:cubicBezTo>
                                  <a:cubicBezTo>
                                    <a:pt x="704" y="290"/>
                                    <a:pt x="566" y="319"/>
                                    <a:pt x="470" y="348"/>
                                  </a:cubicBezTo>
                                  <a:cubicBezTo>
                                    <a:pt x="374" y="377"/>
                                    <a:pt x="318" y="373"/>
                                    <a:pt x="257" y="423"/>
                                  </a:cubicBezTo>
                                  <a:cubicBezTo>
                                    <a:pt x="196" y="473"/>
                                    <a:pt x="148" y="563"/>
                                    <a:pt x="106" y="648"/>
                                  </a:cubicBezTo>
                                  <a:cubicBezTo>
                                    <a:pt x="64" y="733"/>
                                    <a:pt x="12" y="827"/>
                                    <a:pt x="6" y="936"/>
                                  </a:cubicBezTo>
                                  <a:cubicBezTo>
                                    <a:pt x="0" y="1045"/>
                                    <a:pt x="25" y="1208"/>
                                    <a:pt x="69" y="1300"/>
                                  </a:cubicBezTo>
                                  <a:cubicBezTo>
                                    <a:pt x="113" y="1392"/>
                                    <a:pt x="213" y="1448"/>
                                    <a:pt x="269" y="1487"/>
                                  </a:cubicBezTo>
                                  <a:cubicBezTo>
                                    <a:pt x="325" y="1526"/>
                                    <a:pt x="342" y="1512"/>
                                    <a:pt x="407" y="1537"/>
                                  </a:cubicBezTo>
                                  <a:cubicBezTo>
                                    <a:pt x="472" y="1562"/>
                                    <a:pt x="528" y="1586"/>
                                    <a:pt x="657" y="1638"/>
                                  </a:cubicBezTo>
                                  <a:cubicBezTo>
                                    <a:pt x="786" y="1690"/>
                                    <a:pt x="1064" y="1795"/>
                                    <a:pt x="1183" y="1851"/>
                                  </a:cubicBezTo>
                                  <a:cubicBezTo>
                                    <a:pt x="1302" y="1907"/>
                                    <a:pt x="1348" y="1899"/>
                                    <a:pt x="1371" y="1976"/>
                                  </a:cubicBezTo>
                                  <a:cubicBezTo>
                                    <a:pt x="1394" y="2053"/>
                                    <a:pt x="1354" y="2208"/>
                                    <a:pt x="1321" y="2314"/>
                                  </a:cubicBezTo>
                                  <a:cubicBezTo>
                                    <a:pt x="1288" y="2420"/>
                                    <a:pt x="1183" y="2518"/>
                                    <a:pt x="1171" y="2614"/>
                                  </a:cubicBezTo>
                                  <a:cubicBezTo>
                                    <a:pt x="1159" y="2710"/>
                                    <a:pt x="1177" y="2779"/>
                                    <a:pt x="1246" y="2890"/>
                                  </a:cubicBezTo>
                                  <a:cubicBezTo>
                                    <a:pt x="1315" y="3001"/>
                                    <a:pt x="1471" y="3165"/>
                                    <a:pt x="1584" y="3278"/>
                                  </a:cubicBezTo>
                                  <a:cubicBezTo>
                                    <a:pt x="1697" y="3391"/>
                                    <a:pt x="1793" y="3487"/>
                                    <a:pt x="1922" y="3566"/>
                                  </a:cubicBezTo>
                                  <a:cubicBezTo>
                                    <a:pt x="2051" y="3645"/>
                                    <a:pt x="2199" y="3691"/>
                                    <a:pt x="2360" y="3754"/>
                                  </a:cubicBezTo>
                                  <a:cubicBezTo>
                                    <a:pt x="2521" y="3817"/>
                                    <a:pt x="2719" y="3894"/>
                                    <a:pt x="2886" y="3942"/>
                                  </a:cubicBezTo>
                                  <a:cubicBezTo>
                                    <a:pt x="3053" y="3990"/>
                                    <a:pt x="3226" y="4036"/>
                                    <a:pt x="3362" y="4042"/>
                                  </a:cubicBezTo>
                                  <a:cubicBezTo>
                                    <a:pt x="3498" y="4048"/>
                                    <a:pt x="3623" y="4031"/>
                                    <a:pt x="3700" y="3979"/>
                                  </a:cubicBezTo>
                                  <a:cubicBezTo>
                                    <a:pt x="3777" y="3927"/>
                                    <a:pt x="3796" y="3825"/>
                                    <a:pt x="3825" y="3729"/>
                                  </a:cubicBezTo>
                                  <a:cubicBezTo>
                                    <a:pt x="3854" y="3633"/>
                                    <a:pt x="3881" y="3511"/>
                                    <a:pt x="3875" y="3403"/>
                                  </a:cubicBezTo>
                                  <a:cubicBezTo>
                                    <a:pt x="3869" y="3295"/>
                                    <a:pt x="3819" y="3191"/>
                                    <a:pt x="3788" y="3078"/>
                                  </a:cubicBezTo>
                                  <a:cubicBezTo>
                                    <a:pt x="3757" y="2965"/>
                                    <a:pt x="3734" y="2829"/>
                                    <a:pt x="3688" y="2727"/>
                                  </a:cubicBezTo>
                                  <a:cubicBezTo>
                                    <a:pt x="3642" y="2625"/>
                                    <a:pt x="3572" y="2564"/>
                                    <a:pt x="3512" y="2464"/>
                                  </a:cubicBezTo>
                                  <a:cubicBezTo>
                                    <a:pt x="3452" y="2364"/>
                                    <a:pt x="3421" y="2218"/>
                                    <a:pt x="3325" y="2126"/>
                                  </a:cubicBezTo>
                                  <a:cubicBezTo>
                                    <a:pt x="3229" y="2034"/>
                                    <a:pt x="3040" y="1969"/>
                                    <a:pt x="2936" y="1913"/>
                                  </a:cubicBezTo>
                                  <a:cubicBezTo>
                                    <a:pt x="2832" y="1857"/>
                                    <a:pt x="2819" y="1828"/>
                                    <a:pt x="2698" y="1788"/>
                                  </a:cubicBezTo>
                                  <a:cubicBezTo>
                                    <a:pt x="2577" y="1748"/>
                                    <a:pt x="2358" y="1696"/>
                                    <a:pt x="2210" y="1675"/>
                                  </a:cubicBezTo>
                                  <a:cubicBezTo>
                                    <a:pt x="2062" y="1654"/>
                                    <a:pt x="1928" y="1673"/>
                                    <a:pt x="1809" y="1663"/>
                                  </a:cubicBezTo>
                                  <a:cubicBezTo>
                                    <a:pt x="1690" y="1653"/>
                                    <a:pt x="1584" y="1625"/>
                                    <a:pt x="1496" y="1613"/>
                                  </a:cubicBezTo>
                                  <a:cubicBezTo>
                                    <a:pt x="1408" y="1601"/>
                                    <a:pt x="1348" y="1611"/>
                                    <a:pt x="1283" y="1588"/>
                                  </a:cubicBezTo>
                                  <a:cubicBezTo>
                                    <a:pt x="1218" y="1565"/>
                                    <a:pt x="1079" y="1494"/>
                                    <a:pt x="1108" y="1475"/>
                                  </a:cubicBezTo>
                                  <a:cubicBezTo>
                                    <a:pt x="1137" y="1456"/>
                                    <a:pt x="1315" y="1473"/>
                                    <a:pt x="1459" y="1475"/>
                                  </a:cubicBezTo>
                                  <a:cubicBezTo>
                                    <a:pt x="1603" y="1477"/>
                                    <a:pt x="1818" y="1489"/>
                                    <a:pt x="1972" y="1487"/>
                                  </a:cubicBezTo>
                                  <a:cubicBezTo>
                                    <a:pt x="2126" y="1485"/>
                                    <a:pt x="2266" y="1472"/>
                                    <a:pt x="2385" y="1462"/>
                                  </a:cubicBezTo>
                                  <a:cubicBezTo>
                                    <a:pt x="2504" y="1452"/>
                                    <a:pt x="2594" y="1435"/>
                                    <a:pt x="2686" y="1425"/>
                                  </a:cubicBezTo>
                                  <a:cubicBezTo>
                                    <a:pt x="2778" y="1415"/>
                                    <a:pt x="2884" y="1415"/>
                                    <a:pt x="2936" y="1400"/>
                                  </a:cubicBezTo>
                                  <a:cubicBezTo>
                                    <a:pt x="2988" y="1385"/>
                                    <a:pt x="2993" y="1375"/>
                                    <a:pt x="2999" y="1337"/>
                                  </a:cubicBezTo>
                                  <a:cubicBezTo>
                                    <a:pt x="3005" y="1299"/>
                                    <a:pt x="2980" y="1209"/>
                                    <a:pt x="2974" y="1174"/>
                                  </a:cubicBezTo>
                                </a:path>
                              </a:pathLst>
                            </a:custGeom>
                            <a:noFill/>
                            <a:ln w="3175"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156790" name="Freeform 2245"/>
                          <wps:cNvSpPr>
                            <a:spLocks/>
                          </wps:cNvSpPr>
                          <wps:spPr bwMode="auto">
                            <a:xfrm flipV="1">
                              <a:off x="2154" y="4937"/>
                              <a:ext cx="289" cy="217"/>
                            </a:xfrm>
                            <a:custGeom>
                              <a:avLst/>
                              <a:gdLst>
                                <a:gd name="T0" fmla="*/ 1804 w 2676"/>
                                <a:gd name="T1" fmla="*/ 25 h 2004"/>
                                <a:gd name="T2" fmla="*/ 2004 w 2676"/>
                                <a:gd name="T3" fmla="*/ 0 h 2004"/>
                                <a:gd name="T4" fmla="*/ 2142 w 2676"/>
                                <a:gd name="T5" fmla="*/ 25 h 2004"/>
                                <a:gd name="T6" fmla="*/ 2267 w 2676"/>
                                <a:gd name="T7" fmla="*/ 88 h 2004"/>
                                <a:gd name="T8" fmla="*/ 2368 w 2676"/>
                                <a:gd name="T9" fmla="*/ 163 h 2004"/>
                                <a:gd name="T10" fmla="*/ 2505 w 2676"/>
                                <a:gd name="T11" fmla="*/ 276 h 2004"/>
                                <a:gd name="T12" fmla="*/ 2606 w 2676"/>
                                <a:gd name="T13" fmla="*/ 451 h 2004"/>
                                <a:gd name="T14" fmla="*/ 2668 w 2676"/>
                                <a:gd name="T15" fmla="*/ 601 h 2004"/>
                                <a:gd name="T16" fmla="*/ 2656 w 2676"/>
                                <a:gd name="T17" fmla="*/ 827 h 2004"/>
                                <a:gd name="T18" fmla="*/ 2580 w 2676"/>
                                <a:gd name="T19" fmla="*/ 990 h 2004"/>
                                <a:gd name="T20" fmla="*/ 2505 w 2676"/>
                                <a:gd name="T21" fmla="*/ 1090 h 2004"/>
                                <a:gd name="T22" fmla="*/ 2393 w 2676"/>
                                <a:gd name="T23" fmla="*/ 1140 h 2004"/>
                                <a:gd name="T24" fmla="*/ 2092 w 2676"/>
                                <a:gd name="T25" fmla="*/ 1253 h 2004"/>
                                <a:gd name="T26" fmla="*/ 1867 w 2676"/>
                                <a:gd name="T27" fmla="*/ 1365 h 2004"/>
                                <a:gd name="T28" fmla="*/ 1604 w 2676"/>
                                <a:gd name="T29" fmla="*/ 1478 h 2004"/>
                                <a:gd name="T30" fmla="*/ 1441 w 2676"/>
                                <a:gd name="T31" fmla="*/ 1566 h 2004"/>
                                <a:gd name="T32" fmla="*/ 1216 w 2676"/>
                                <a:gd name="T33" fmla="*/ 1678 h 2004"/>
                                <a:gd name="T34" fmla="*/ 1028 w 2676"/>
                                <a:gd name="T35" fmla="*/ 1804 h 2004"/>
                                <a:gd name="T36" fmla="*/ 852 w 2676"/>
                                <a:gd name="T37" fmla="*/ 1891 h 2004"/>
                                <a:gd name="T38" fmla="*/ 715 w 2676"/>
                                <a:gd name="T39" fmla="*/ 1929 h 2004"/>
                                <a:gd name="T40" fmla="*/ 564 w 2676"/>
                                <a:gd name="T41" fmla="*/ 1929 h 2004"/>
                                <a:gd name="T42" fmla="*/ 452 w 2676"/>
                                <a:gd name="T43" fmla="*/ 1979 h 2004"/>
                                <a:gd name="T44" fmla="*/ 502 w 2676"/>
                                <a:gd name="T45" fmla="*/ 1904 h 2004"/>
                                <a:gd name="T46" fmla="*/ 552 w 2676"/>
                                <a:gd name="T47" fmla="*/ 1766 h 2004"/>
                                <a:gd name="T48" fmla="*/ 502 w 2676"/>
                                <a:gd name="T49" fmla="*/ 1603 h 2004"/>
                                <a:gd name="T50" fmla="*/ 427 w 2676"/>
                                <a:gd name="T51" fmla="*/ 1465 h 2004"/>
                                <a:gd name="T52" fmla="*/ 327 w 2676"/>
                                <a:gd name="T53" fmla="*/ 1440 h 2004"/>
                                <a:gd name="T54" fmla="*/ 226 w 2676"/>
                                <a:gd name="T55" fmla="*/ 1440 h 2004"/>
                                <a:gd name="T56" fmla="*/ 151 w 2676"/>
                                <a:gd name="T57" fmla="*/ 1440 h 2004"/>
                                <a:gd name="T58" fmla="*/ 14 w 2676"/>
                                <a:gd name="T59" fmla="*/ 1516 h 2004"/>
                                <a:gd name="T60" fmla="*/ 64 w 2676"/>
                                <a:gd name="T61" fmla="*/ 1653 h 2004"/>
                                <a:gd name="T62" fmla="*/ 114 w 2676"/>
                                <a:gd name="T63" fmla="*/ 1728 h 2004"/>
                                <a:gd name="T64" fmla="*/ 189 w 2676"/>
                                <a:gd name="T65" fmla="*/ 1791 h 2004"/>
                                <a:gd name="T66" fmla="*/ 314 w 2676"/>
                                <a:gd name="T67" fmla="*/ 1941 h 2004"/>
                                <a:gd name="T68" fmla="*/ 439 w 2676"/>
                                <a:gd name="T69" fmla="*/ 2004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76" h="2004">
                                  <a:moveTo>
                                    <a:pt x="1804" y="25"/>
                                  </a:moveTo>
                                  <a:cubicBezTo>
                                    <a:pt x="1876" y="12"/>
                                    <a:pt x="1948" y="0"/>
                                    <a:pt x="2004" y="0"/>
                                  </a:cubicBezTo>
                                  <a:cubicBezTo>
                                    <a:pt x="2060" y="0"/>
                                    <a:pt x="2098" y="10"/>
                                    <a:pt x="2142" y="25"/>
                                  </a:cubicBezTo>
                                  <a:cubicBezTo>
                                    <a:pt x="2186" y="40"/>
                                    <a:pt x="2229" y="65"/>
                                    <a:pt x="2267" y="88"/>
                                  </a:cubicBezTo>
                                  <a:cubicBezTo>
                                    <a:pt x="2305" y="111"/>
                                    <a:pt x="2328" y="132"/>
                                    <a:pt x="2368" y="163"/>
                                  </a:cubicBezTo>
                                  <a:cubicBezTo>
                                    <a:pt x="2408" y="194"/>
                                    <a:pt x="2465" y="228"/>
                                    <a:pt x="2505" y="276"/>
                                  </a:cubicBezTo>
                                  <a:cubicBezTo>
                                    <a:pt x="2545" y="324"/>
                                    <a:pt x="2579" y="397"/>
                                    <a:pt x="2606" y="451"/>
                                  </a:cubicBezTo>
                                  <a:cubicBezTo>
                                    <a:pt x="2633" y="505"/>
                                    <a:pt x="2660" y="538"/>
                                    <a:pt x="2668" y="601"/>
                                  </a:cubicBezTo>
                                  <a:cubicBezTo>
                                    <a:pt x="2676" y="664"/>
                                    <a:pt x="2671" y="762"/>
                                    <a:pt x="2656" y="827"/>
                                  </a:cubicBezTo>
                                  <a:cubicBezTo>
                                    <a:pt x="2641" y="892"/>
                                    <a:pt x="2605" y="946"/>
                                    <a:pt x="2580" y="990"/>
                                  </a:cubicBezTo>
                                  <a:cubicBezTo>
                                    <a:pt x="2555" y="1034"/>
                                    <a:pt x="2536" y="1065"/>
                                    <a:pt x="2505" y="1090"/>
                                  </a:cubicBezTo>
                                  <a:cubicBezTo>
                                    <a:pt x="2474" y="1115"/>
                                    <a:pt x="2462" y="1113"/>
                                    <a:pt x="2393" y="1140"/>
                                  </a:cubicBezTo>
                                  <a:cubicBezTo>
                                    <a:pt x="2324" y="1167"/>
                                    <a:pt x="2180" y="1216"/>
                                    <a:pt x="2092" y="1253"/>
                                  </a:cubicBezTo>
                                  <a:cubicBezTo>
                                    <a:pt x="2004" y="1290"/>
                                    <a:pt x="1948" y="1328"/>
                                    <a:pt x="1867" y="1365"/>
                                  </a:cubicBezTo>
                                  <a:cubicBezTo>
                                    <a:pt x="1786" y="1402"/>
                                    <a:pt x="1675" y="1445"/>
                                    <a:pt x="1604" y="1478"/>
                                  </a:cubicBezTo>
                                  <a:cubicBezTo>
                                    <a:pt x="1533" y="1511"/>
                                    <a:pt x="1506" y="1533"/>
                                    <a:pt x="1441" y="1566"/>
                                  </a:cubicBezTo>
                                  <a:cubicBezTo>
                                    <a:pt x="1376" y="1599"/>
                                    <a:pt x="1285" y="1638"/>
                                    <a:pt x="1216" y="1678"/>
                                  </a:cubicBezTo>
                                  <a:cubicBezTo>
                                    <a:pt x="1147" y="1718"/>
                                    <a:pt x="1089" y="1769"/>
                                    <a:pt x="1028" y="1804"/>
                                  </a:cubicBezTo>
                                  <a:cubicBezTo>
                                    <a:pt x="967" y="1839"/>
                                    <a:pt x="904" y="1870"/>
                                    <a:pt x="852" y="1891"/>
                                  </a:cubicBezTo>
                                  <a:cubicBezTo>
                                    <a:pt x="800" y="1912"/>
                                    <a:pt x="763" y="1923"/>
                                    <a:pt x="715" y="1929"/>
                                  </a:cubicBezTo>
                                  <a:cubicBezTo>
                                    <a:pt x="667" y="1935"/>
                                    <a:pt x="608" y="1921"/>
                                    <a:pt x="564" y="1929"/>
                                  </a:cubicBezTo>
                                  <a:cubicBezTo>
                                    <a:pt x="520" y="1937"/>
                                    <a:pt x="462" y="1983"/>
                                    <a:pt x="452" y="1979"/>
                                  </a:cubicBezTo>
                                  <a:cubicBezTo>
                                    <a:pt x="442" y="1975"/>
                                    <a:pt x="485" y="1939"/>
                                    <a:pt x="502" y="1904"/>
                                  </a:cubicBezTo>
                                  <a:cubicBezTo>
                                    <a:pt x="519" y="1869"/>
                                    <a:pt x="552" y="1816"/>
                                    <a:pt x="552" y="1766"/>
                                  </a:cubicBezTo>
                                  <a:cubicBezTo>
                                    <a:pt x="552" y="1716"/>
                                    <a:pt x="523" y="1653"/>
                                    <a:pt x="502" y="1603"/>
                                  </a:cubicBezTo>
                                  <a:cubicBezTo>
                                    <a:pt x="481" y="1553"/>
                                    <a:pt x="456" y="1492"/>
                                    <a:pt x="427" y="1465"/>
                                  </a:cubicBezTo>
                                  <a:cubicBezTo>
                                    <a:pt x="398" y="1438"/>
                                    <a:pt x="360" y="1444"/>
                                    <a:pt x="327" y="1440"/>
                                  </a:cubicBezTo>
                                  <a:cubicBezTo>
                                    <a:pt x="294" y="1436"/>
                                    <a:pt x="255" y="1440"/>
                                    <a:pt x="226" y="1440"/>
                                  </a:cubicBezTo>
                                  <a:cubicBezTo>
                                    <a:pt x="197" y="1440"/>
                                    <a:pt x="186" y="1427"/>
                                    <a:pt x="151" y="1440"/>
                                  </a:cubicBezTo>
                                  <a:cubicBezTo>
                                    <a:pt x="116" y="1453"/>
                                    <a:pt x="28" y="1481"/>
                                    <a:pt x="14" y="1516"/>
                                  </a:cubicBezTo>
                                  <a:cubicBezTo>
                                    <a:pt x="0" y="1551"/>
                                    <a:pt x="47" y="1618"/>
                                    <a:pt x="64" y="1653"/>
                                  </a:cubicBezTo>
                                  <a:cubicBezTo>
                                    <a:pt x="81" y="1688"/>
                                    <a:pt x="93" y="1705"/>
                                    <a:pt x="114" y="1728"/>
                                  </a:cubicBezTo>
                                  <a:cubicBezTo>
                                    <a:pt x="135" y="1751"/>
                                    <a:pt x="156" y="1756"/>
                                    <a:pt x="189" y="1791"/>
                                  </a:cubicBezTo>
                                  <a:cubicBezTo>
                                    <a:pt x="222" y="1826"/>
                                    <a:pt x="272" y="1906"/>
                                    <a:pt x="314" y="1941"/>
                                  </a:cubicBezTo>
                                  <a:cubicBezTo>
                                    <a:pt x="356" y="1976"/>
                                    <a:pt x="397" y="1990"/>
                                    <a:pt x="439" y="20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285283" name="Freeform 2246"/>
                          <wps:cNvSpPr>
                            <a:spLocks/>
                          </wps:cNvSpPr>
                          <wps:spPr bwMode="auto">
                            <a:xfrm flipV="1">
                              <a:off x="2212" y="4838"/>
                              <a:ext cx="298" cy="202"/>
                            </a:xfrm>
                            <a:custGeom>
                              <a:avLst/>
                              <a:gdLst>
                                <a:gd name="T0" fmla="*/ 1993 w 2759"/>
                                <a:gd name="T1" fmla="*/ 39 h 1864"/>
                                <a:gd name="T2" fmla="*/ 2194 w 2759"/>
                                <a:gd name="T3" fmla="*/ 26 h 1864"/>
                                <a:gd name="T4" fmla="*/ 2382 w 2759"/>
                                <a:gd name="T5" fmla="*/ 14 h 1864"/>
                                <a:gd name="T6" fmla="*/ 2494 w 2759"/>
                                <a:gd name="T7" fmla="*/ 14 h 1864"/>
                                <a:gd name="T8" fmla="*/ 2607 w 2759"/>
                                <a:gd name="T9" fmla="*/ 101 h 1864"/>
                                <a:gd name="T10" fmla="*/ 2682 w 2759"/>
                                <a:gd name="T11" fmla="*/ 264 h 1864"/>
                                <a:gd name="T12" fmla="*/ 2720 w 2759"/>
                                <a:gd name="T13" fmla="*/ 414 h 1864"/>
                                <a:gd name="T14" fmla="*/ 2757 w 2759"/>
                                <a:gd name="T15" fmla="*/ 540 h 1864"/>
                                <a:gd name="T16" fmla="*/ 2732 w 2759"/>
                                <a:gd name="T17" fmla="*/ 715 h 1864"/>
                                <a:gd name="T18" fmla="*/ 2645 w 2759"/>
                                <a:gd name="T19" fmla="*/ 865 h 1864"/>
                                <a:gd name="T20" fmla="*/ 2519 w 2759"/>
                                <a:gd name="T21" fmla="*/ 1016 h 1864"/>
                                <a:gd name="T22" fmla="*/ 2432 w 2759"/>
                                <a:gd name="T23" fmla="*/ 1128 h 1864"/>
                                <a:gd name="T24" fmla="*/ 2331 w 2759"/>
                                <a:gd name="T25" fmla="*/ 1216 h 1864"/>
                                <a:gd name="T26" fmla="*/ 2119 w 2759"/>
                                <a:gd name="T27" fmla="*/ 1266 h 1864"/>
                                <a:gd name="T28" fmla="*/ 1831 w 2759"/>
                                <a:gd name="T29" fmla="*/ 1316 h 1864"/>
                                <a:gd name="T30" fmla="*/ 1593 w 2759"/>
                                <a:gd name="T31" fmla="*/ 1404 h 1864"/>
                                <a:gd name="T32" fmla="*/ 1442 w 2759"/>
                                <a:gd name="T33" fmla="*/ 1529 h 1864"/>
                                <a:gd name="T34" fmla="*/ 1255 w 2759"/>
                                <a:gd name="T35" fmla="*/ 1617 h 1864"/>
                                <a:gd name="T36" fmla="*/ 1042 w 2759"/>
                                <a:gd name="T37" fmla="*/ 1692 h 1864"/>
                                <a:gd name="T38" fmla="*/ 904 w 2759"/>
                                <a:gd name="T39" fmla="*/ 1767 h 1864"/>
                                <a:gd name="T40" fmla="*/ 679 w 2759"/>
                                <a:gd name="T41" fmla="*/ 1817 h 1864"/>
                                <a:gd name="T42" fmla="*/ 616 w 2759"/>
                                <a:gd name="T43" fmla="*/ 1854 h 1864"/>
                                <a:gd name="T44" fmla="*/ 428 w 2759"/>
                                <a:gd name="T45" fmla="*/ 1754 h 1864"/>
                                <a:gd name="T46" fmla="*/ 353 w 2759"/>
                                <a:gd name="T47" fmla="*/ 1679 h 1864"/>
                                <a:gd name="T48" fmla="*/ 441 w 2759"/>
                                <a:gd name="T49" fmla="*/ 1592 h 1864"/>
                                <a:gd name="T50" fmla="*/ 478 w 2759"/>
                                <a:gd name="T51" fmla="*/ 1479 h 1864"/>
                                <a:gd name="T52" fmla="*/ 453 w 2759"/>
                                <a:gd name="T53" fmla="*/ 1354 h 1864"/>
                                <a:gd name="T54" fmla="*/ 403 w 2759"/>
                                <a:gd name="T55" fmla="*/ 1203 h 1864"/>
                                <a:gd name="T56" fmla="*/ 253 w 2759"/>
                                <a:gd name="T57" fmla="*/ 1128 h 1864"/>
                                <a:gd name="T58" fmla="*/ 115 w 2759"/>
                                <a:gd name="T59" fmla="*/ 1153 h 1864"/>
                                <a:gd name="T60" fmla="*/ 15 w 2759"/>
                                <a:gd name="T61" fmla="*/ 1203 h 1864"/>
                                <a:gd name="T62" fmla="*/ 27 w 2759"/>
                                <a:gd name="T63" fmla="*/ 1341 h 1864"/>
                                <a:gd name="T64" fmla="*/ 65 w 2759"/>
                                <a:gd name="T65" fmla="*/ 1416 h 1864"/>
                                <a:gd name="T66" fmla="*/ 165 w 2759"/>
                                <a:gd name="T67" fmla="*/ 1491 h 1864"/>
                                <a:gd name="T68" fmla="*/ 228 w 2759"/>
                                <a:gd name="T69" fmla="*/ 1579 h 1864"/>
                                <a:gd name="T70" fmla="*/ 328 w 2759"/>
                                <a:gd name="T71" fmla="*/ 1654 h 1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9" h="1864">
                                  <a:moveTo>
                                    <a:pt x="1993" y="39"/>
                                  </a:moveTo>
                                  <a:cubicBezTo>
                                    <a:pt x="2061" y="34"/>
                                    <a:pt x="2129" y="30"/>
                                    <a:pt x="2194" y="26"/>
                                  </a:cubicBezTo>
                                  <a:cubicBezTo>
                                    <a:pt x="2259" y="22"/>
                                    <a:pt x="2332" y="16"/>
                                    <a:pt x="2382" y="14"/>
                                  </a:cubicBezTo>
                                  <a:cubicBezTo>
                                    <a:pt x="2432" y="12"/>
                                    <a:pt x="2457" y="0"/>
                                    <a:pt x="2494" y="14"/>
                                  </a:cubicBezTo>
                                  <a:cubicBezTo>
                                    <a:pt x="2531" y="28"/>
                                    <a:pt x="2576" y="59"/>
                                    <a:pt x="2607" y="101"/>
                                  </a:cubicBezTo>
                                  <a:cubicBezTo>
                                    <a:pt x="2638" y="143"/>
                                    <a:pt x="2663" y="212"/>
                                    <a:pt x="2682" y="264"/>
                                  </a:cubicBezTo>
                                  <a:cubicBezTo>
                                    <a:pt x="2701" y="316"/>
                                    <a:pt x="2707" y="368"/>
                                    <a:pt x="2720" y="414"/>
                                  </a:cubicBezTo>
                                  <a:cubicBezTo>
                                    <a:pt x="2733" y="460"/>
                                    <a:pt x="2755" y="490"/>
                                    <a:pt x="2757" y="540"/>
                                  </a:cubicBezTo>
                                  <a:cubicBezTo>
                                    <a:pt x="2759" y="590"/>
                                    <a:pt x="2751" y="661"/>
                                    <a:pt x="2732" y="715"/>
                                  </a:cubicBezTo>
                                  <a:cubicBezTo>
                                    <a:pt x="2713" y="769"/>
                                    <a:pt x="2680" y="815"/>
                                    <a:pt x="2645" y="865"/>
                                  </a:cubicBezTo>
                                  <a:cubicBezTo>
                                    <a:pt x="2610" y="915"/>
                                    <a:pt x="2554" y="972"/>
                                    <a:pt x="2519" y="1016"/>
                                  </a:cubicBezTo>
                                  <a:cubicBezTo>
                                    <a:pt x="2484" y="1060"/>
                                    <a:pt x="2463" y="1095"/>
                                    <a:pt x="2432" y="1128"/>
                                  </a:cubicBezTo>
                                  <a:cubicBezTo>
                                    <a:pt x="2401" y="1161"/>
                                    <a:pt x="2383" y="1193"/>
                                    <a:pt x="2331" y="1216"/>
                                  </a:cubicBezTo>
                                  <a:cubicBezTo>
                                    <a:pt x="2279" y="1239"/>
                                    <a:pt x="2202" y="1249"/>
                                    <a:pt x="2119" y="1266"/>
                                  </a:cubicBezTo>
                                  <a:cubicBezTo>
                                    <a:pt x="2036" y="1283"/>
                                    <a:pt x="1919" y="1293"/>
                                    <a:pt x="1831" y="1316"/>
                                  </a:cubicBezTo>
                                  <a:cubicBezTo>
                                    <a:pt x="1743" y="1339"/>
                                    <a:pt x="1658" y="1369"/>
                                    <a:pt x="1593" y="1404"/>
                                  </a:cubicBezTo>
                                  <a:cubicBezTo>
                                    <a:pt x="1528" y="1439"/>
                                    <a:pt x="1498" y="1494"/>
                                    <a:pt x="1442" y="1529"/>
                                  </a:cubicBezTo>
                                  <a:cubicBezTo>
                                    <a:pt x="1386" y="1564"/>
                                    <a:pt x="1322" y="1590"/>
                                    <a:pt x="1255" y="1617"/>
                                  </a:cubicBezTo>
                                  <a:cubicBezTo>
                                    <a:pt x="1188" y="1644"/>
                                    <a:pt x="1100" y="1667"/>
                                    <a:pt x="1042" y="1692"/>
                                  </a:cubicBezTo>
                                  <a:cubicBezTo>
                                    <a:pt x="984" y="1717"/>
                                    <a:pt x="964" y="1746"/>
                                    <a:pt x="904" y="1767"/>
                                  </a:cubicBezTo>
                                  <a:cubicBezTo>
                                    <a:pt x="844" y="1788"/>
                                    <a:pt x="727" y="1803"/>
                                    <a:pt x="679" y="1817"/>
                                  </a:cubicBezTo>
                                  <a:cubicBezTo>
                                    <a:pt x="631" y="1831"/>
                                    <a:pt x="658" y="1864"/>
                                    <a:pt x="616" y="1854"/>
                                  </a:cubicBezTo>
                                  <a:cubicBezTo>
                                    <a:pt x="574" y="1844"/>
                                    <a:pt x="472" y="1783"/>
                                    <a:pt x="428" y="1754"/>
                                  </a:cubicBezTo>
                                  <a:cubicBezTo>
                                    <a:pt x="384" y="1725"/>
                                    <a:pt x="351" y="1706"/>
                                    <a:pt x="353" y="1679"/>
                                  </a:cubicBezTo>
                                  <a:cubicBezTo>
                                    <a:pt x="355" y="1652"/>
                                    <a:pt x="420" y="1625"/>
                                    <a:pt x="441" y="1592"/>
                                  </a:cubicBezTo>
                                  <a:cubicBezTo>
                                    <a:pt x="462" y="1559"/>
                                    <a:pt x="476" y="1519"/>
                                    <a:pt x="478" y="1479"/>
                                  </a:cubicBezTo>
                                  <a:cubicBezTo>
                                    <a:pt x="480" y="1439"/>
                                    <a:pt x="466" y="1400"/>
                                    <a:pt x="453" y="1354"/>
                                  </a:cubicBezTo>
                                  <a:cubicBezTo>
                                    <a:pt x="440" y="1308"/>
                                    <a:pt x="436" y="1241"/>
                                    <a:pt x="403" y="1203"/>
                                  </a:cubicBezTo>
                                  <a:cubicBezTo>
                                    <a:pt x="370" y="1165"/>
                                    <a:pt x="301" y="1136"/>
                                    <a:pt x="253" y="1128"/>
                                  </a:cubicBezTo>
                                  <a:cubicBezTo>
                                    <a:pt x="205" y="1120"/>
                                    <a:pt x="155" y="1141"/>
                                    <a:pt x="115" y="1153"/>
                                  </a:cubicBezTo>
                                  <a:cubicBezTo>
                                    <a:pt x="75" y="1165"/>
                                    <a:pt x="30" y="1172"/>
                                    <a:pt x="15" y="1203"/>
                                  </a:cubicBezTo>
                                  <a:cubicBezTo>
                                    <a:pt x="0" y="1234"/>
                                    <a:pt x="19" y="1305"/>
                                    <a:pt x="27" y="1341"/>
                                  </a:cubicBezTo>
                                  <a:cubicBezTo>
                                    <a:pt x="35" y="1377"/>
                                    <a:pt x="42" y="1391"/>
                                    <a:pt x="65" y="1416"/>
                                  </a:cubicBezTo>
                                  <a:cubicBezTo>
                                    <a:pt x="88" y="1441"/>
                                    <a:pt x="138" y="1464"/>
                                    <a:pt x="165" y="1491"/>
                                  </a:cubicBezTo>
                                  <a:cubicBezTo>
                                    <a:pt x="192" y="1518"/>
                                    <a:pt x="201" y="1552"/>
                                    <a:pt x="228" y="1579"/>
                                  </a:cubicBezTo>
                                  <a:cubicBezTo>
                                    <a:pt x="255" y="1606"/>
                                    <a:pt x="291" y="1630"/>
                                    <a:pt x="328" y="16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859315" name="Freeform 2247"/>
                          <wps:cNvSpPr>
                            <a:spLocks/>
                          </wps:cNvSpPr>
                          <wps:spPr bwMode="auto">
                            <a:xfrm flipV="1">
                              <a:off x="2213" y="4913"/>
                              <a:ext cx="48" cy="39"/>
                            </a:xfrm>
                            <a:custGeom>
                              <a:avLst/>
                              <a:gdLst>
                                <a:gd name="T0" fmla="*/ 438 w 438"/>
                                <a:gd name="T1" fmla="*/ 0 h 363"/>
                                <a:gd name="T2" fmla="*/ 326 w 438"/>
                                <a:gd name="T3" fmla="*/ 125 h 363"/>
                                <a:gd name="T4" fmla="*/ 188 w 438"/>
                                <a:gd name="T5" fmla="*/ 201 h 363"/>
                                <a:gd name="T6" fmla="*/ 50 w 438"/>
                                <a:gd name="T7" fmla="*/ 288 h 363"/>
                                <a:gd name="T8" fmla="*/ 0 w 438"/>
                                <a:gd name="T9" fmla="*/ 363 h 363"/>
                              </a:gdLst>
                              <a:ahLst/>
                              <a:cxnLst>
                                <a:cxn ang="0">
                                  <a:pos x="T0" y="T1"/>
                                </a:cxn>
                                <a:cxn ang="0">
                                  <a:pos x="T2" y="T3"/>
                                </a:cxn>
                                <a:cxn ang="0">
                                  <a:pos x="T4" y="T5"/>
                                </a:cxn>
                                <a:cxn ang="0">
                                  <a:pos x="T6" y="T7"/>
                                </a:cxn>
                                <a:cxn ang="0">
                                  <a:pos x="T8" y="T9"/>
                                </a:cxn>
                              </a:cxnLst>
                              <a:rect l="0" t="0" r="r" b="b"/>
                              <a:pathLst>
                                <a:path w="438" h="363">
                                  <a:moveTo>
                                    <a:pt x="438" y="0"/>
                                  </a:moveTo>
                                  <a:cubicBezTo>
                                    <a:pt x="403" y="46"/>
                                    <a:pt x="368" y="92"/>
                                    <a:pt x="326" y="125"/>
                                  </a:cubicBezTo>
                                  <a:cubicBezTo>
                                    <a:pt x="284" y="158"/>
                                    <a:pt x="234" y="174"/>
                                    <a:pt x="188" y="201"/>
                                  </a:cubicBezTo>
                                  <a:cubicBezTo>
                                    <a:pt x="142" y="228"/>
                                    <a:pt x="81" y="261"/>
                                    <a:pt x="50" y="288"/>
                                  </a:cubicBezTo>
                                  <a:cubicBezTo>
                                    <a:pt x="19" y="315"/>
                                    <a:pt x="9" y="339"/>
                                    <a:pt x="0"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517936" name="Freeform 2248"/>
                          <wps:cNvSpPr>
                            <a:spLocks/>
                          </wps:cNvSpPr>
                          <wps:spPr bwMode="auto">
                            <a:xfrm flipV="1">
                              <a:off x="2315" y="4779"/>
                              <a:ext cx="239" cy="147"/>
                            </a:xfrm>
                            <a:custGeom>
                              <a:avLst/>
                              <a:gdLst>
                                <a:gd name="T0" fmla="*/ 1555 w 2212"/>
                                <a:gd name="T1" fmla="*/ 29 h 1360"/>
                                <a:gd name="T2" fmla="*/ 1780 w 2212"/>
                                <a:gd name="T3" fmla="*/ 4 h 1360"/>
                                <a:gd name="T4" fmla="*/ 1930 w 2212"/>
                                <a:gd name="T5" fmla="*/ 54 h 1360"/>
                                <a:gd name="T6" fmla="*/ 2056 w 2212"/>
                                <a:gd name="T7" fmla="*/ 192 h 1360"/>
                                <a:gd name="T8" fmla="*/ 2143 w 2212"/>
                                <a:gd name="T9" fmla="*/ 317 h 1360"/>
                                <a:gd name="T10" fmla="*/ 2193 w 2212"/>
                                <a:gd name="T11" fmla="*/ 480 h 1360"/>
                                <a:gd name="T12" fmla="*/ 2206 w 2212"/>
                                <a:gd name="T13" fmla="*/ 655 h 1360"/>
                                <a:gd name="T14" fmla="*/ 2156 w 2212"/>
                                <a:gd name="T15" fmla="*/ 843 h 1360"/>
                                <a:gd name="T16" fmla="*/ 2043 w 2212"/>
                                <a:gd name="T17" fmla="*/ 1043 h 1360"/>
                                <a:gd name="T18" fmla="*/ 1968 w 2212"/>
                                <a:gd name="T19" fmla="*/ 1119 h 1360"/>
                                <a:gd name="T20" fmla="*/ 1730 w 2212"/>
                                <a:gd name="T21" fmla="*/ 1156 h 1360"/>
                                <a:gd name="T22" fmla="*/ 1455 w 2212"/>
                                <a:gd name="T23" fmla="*/ 1181 h 1360"/>
                                <a:gd name="T24" fmla="*/ 1179 w 2212"/>
                                <a:gd name="T25" fmla="*/ 1256 h 1360"/>
                                <a:gd name="T26" fmla="*/ 929 w 2212"/>
                                <a:gd name="T27" fmla="*/ 1319 h 1360"/>
                                <a:gd name="T28" fmla="*/ 753 w 2212"/>
                                <a:gd name="T29" fmla="*/ 1319 h 1360"/>
                                <a:gd name="T30" fmla="*/ 578 w 2212"/>
                                <a:gd name="T31" fmla="*/ 1356 h 1360"/>
                                <a:gd name="T32" fmla="*/ 378 w 2212"/>
                                <a:gd name="T33" fmla="*/ 1344 h 1360"/>
                                <a:gd name="T34" fmla="*/ 140 w 2212"/>
                                <a:gd name="T35" fmla="*/ 1331 h 1360"/>
                                <a:gd name="T36" fmla="*/ 2 w 2212"/>
                                <a:gd name="T37" fmla="*/ 1281 h 1360"/>
                                <a:gd name="T38" fmla="*/ 152 w 2212"/>
                                <a:gd name="T39" fmla="*/ 1144 h 1360"/>
                                <a:gd name="T40" fmla="*/ 265 w 2212"/>
                                <a:gd name="T41" fmla="*/ 981 h 1360"/>
                                <a:gd name="T42" fmla="*/ 278 w 2212"/>
                                <a:gd name="T43" fmla="*/ 843 h 1360"/>
                                <a:gd name="T44" fmla="*/ 177 w 2212"/>
                                <a:gd name="T45" fmla="*/ 755 h 1360"/>
                                <a:gd name="T46" fmla="*/ 90 w 2212"/>
                                <a:gd name="T47" fmla="*/ 693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2" h="1360">
                                  <a:moveTo>
                                    <a:pt x="1555" y="29"/>
                                  </a:moveTo>
                                  <a:cubicBezTo>
                                    <a:pt x="1636" y="14"/>
                                    <a:pt x="1718" y="0"/>
                                    <a:pt x="1780" y="4"/>
                                  </a:cubicBezTo>
                                  <a:cubicBezTo>
                                    <a:pt x="1842" y="8"/>
                                    <a:pt x="1884" y="23"/>
                                    <a:pt x="1930" y="54"/>
                                  </a:cubicBezTo>
                                  <a:cubicBezTo>
                                    <a:pt x="1976" y="85"/>
                                    <a:pt x="2021" y="148"/>
                                    <a:pt x="2056" y="192"/>
                                  </a:cubicBezTo>
                                  <a:cubicBezTo>
                                    <a:pt x="2091" y="236"/>
                                    <a:pt x="2120" y="269"/>
                                    <a:pt x="2143" y="317"/>
                                  </a:cubicBezTo>
                                  <a:cubicBezTo>
                                    <a:pt x="2166" y="365"/>
                                    <a:pt x="2182" y="424"/>
                                    <a:pt x="2193" y="480"/>
                                  </a:cubicBezTo>
                                  <a:cubicBezTo>
                                    <a:pt x="2204" y="536"/>
                                    <a:pt x="2212" y="595"/>
                                    <a:pt x="2206" y="655"/>
                                  </a:cubicBezTo>
                                  <a:cubicBezTo>
                                    <a:pt x="2200" y="715"/>
                                    <a:pt x="2183" y="778"/>
                                    <a:pt x="2156" y="843"/>
                                  </a:cubicBezTo>
                                  <a:cubicBezTo>
                                    <a:pt x="2129" y="908"/>
                                    <a:pt x="2074" y="997"/>
                                    <a:pt x="2043" y="1043"/>
                                  </a:cubicBezTo>
                                  <a:cubicBezTo>
                                    <a:pt x="2012" y="1089"/>
                                    <a:pt x="2020" y="1100"/>
                                    <a:pt x="1968" y="1119"/>
                                  </a:cubicBezTo>
                                  <a:cubicBezTo>
                                    <a:pt x="1916" y="1138"/>
                                    <a:pt x="1815" y="1146"/>
                                    <a:pt x="1730" y="1156"/>
                                  </a:cubicBezTo>
                                  <a:cubicBezTo>
                                    <a:pt x="1645" y="1166"/>
                                    <a:pt x="1547" y="1164"/>
                                    <a:pt x="1455" y="1181"/>
                                  </a:cubicBezTo>
                                  <a:cubicBezTo>
                                    <a:pt x="1363" y="1198"/>
                                    <a:pt x="1267" y="1233"/>
                                    <a:pt x="1179" y="1256"/>
                                  </a:cubicBezTo>
                                  <a:cubicBezTo>
                                    <a:pt x="1091" y="1279"/>
                                    <a:pt x="1000" y="1308"/>
                                    <a:pt x="929" y="1319"/>
                                  </a:cubicBezTo>
                                  <a:cubicBezTo>
                                    <a:pt x="858" y="1330"/>
                                    <a:pt x="811" y="1313"/>
                                    <a:pt x="753" y="1319"/>
                                  </a:cubicBezTo>
                                  <a:cubicBezTo>
                                    <a:pt x="695" y="1325"/>
                                    <a:pt x="640" y="1352"/>
                                    <a:pt x="578" y="1356"/>
                                  </a:cubicBezTo>
                                  <a:cubicBezTo>
                                    <a:pt x="516" y="1360"/>
                                    <a:pt x="451" y="1348"/>
                                    <a:pt x="378" y="1344"/>
                                  </a:cubicBezTo>
                                  <a:cubicBezTo>
                                    <a:pt x="305" y="1340"/>
                                    <a:pt x="203" y="1341"/>
                                    <a:pt x="140" y="1331"/>
                                  </a:cubicBezTo>
                                  <a:cubicBezTo>
                                    <a:pt x="77" y="1321"/>
                                    <a:pt x="0" y="1312"/>
                                    <a:pt x="2" y="1281"/>
                                  </a:cubicBezTo>
                                  <a:cubicBezTo>
                                    <a:pt x="4" y="1250"/>
                                    <a:pt x="108" y="1194"/>
                                    <a:pt x="152" y="1144"/>
                                  </a:cubicBezTo>
                                  <a:cubicBezTo>
                                    <a:pt x="196" y="1094"/>
                                    <a:pt x="244" y="1031"/>
                                    <a:pt x="265" y="981"/>
                                  </a:cubicBezTo>
                                  <a:cubicBezTo>
                                    <a:pt x="286" y="931"/>
                                    <a:pt x="293" y="881"/>
                                    <a:pt x="278" y="843"/>
                                  </a:cubicBezTo>
                                  <a:cubicBezTo>
                                    <a:pt x="263" y="805"/>
                                    <a:pt x="208" y="780"/>
                                    <a:pt x="177" y="755"/>
                                  </a:cubicBezTo>
                                  <a:cubicBezTo>
                                    <a:pt x="146" y="730"/>
                                    <a:pt x="115" y="705"/>
                                    <a:pt x="90" y="6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955048" name="Freeform 2249"/>
                          <wps:cNvSpPr>
                            <a:spLocks/>
                          </wps:cNvSpPr>
                          <wps:spPr bwMode="auto">
                            <a:xfrm flipV="1">
                              <a:off x="2283" y="4787"/>
                              <a:ext cx="33" cy="52"/>
                            </a:xfrm>
                            <a:custGeom>
                              <a:avLst/>
                              <a:gdLst>
                                <a:gd name="T0" fmla="*/ 0 w 313"/>
                                <a:gd name="T1" fmla="*/ 0 h 489"/>
                                <a:gd name="T2" fmla="*/ 12 w 313"/>
                                <a:gd name="T3" fmla="*/ 163 h 489"/>
                                <a:gd name="T4" fmla="*/ 25 w 313"/>
                                <a:gd name="T5" fmla="*/ 301 h 489"/>
                                <a:gd name="T6" fmla="*/ 87 w 313"/>
                                <a:gd name="T7" fmla="*/ 439 h 489"/>
                                <a:gd name="T8" fmla="*/ 212 w 313"/>
                                <a:gd name="T9" fmla="*/ 476 h 489"/>
                                <a:gd name="T10" fmla="*/ 313 w 313"/>
                                <a:gd name="T11" fmla="*/ 489 h 489"/>
                              </a:gdLst>
                              <a:ahLst/>
                              <a:cxnLst>
                                <a:cxn ang="0">
                                  <a:pos x="T0" y="T1"/>
                                </a:cxn>
                                <a:cxn ang="0">
                                  <a:pos x="T2" y="T3"/>
                                </a:cxn>
                                <a:cxn ang="0">
                                  <a:pos x="T4" y="T5"/>
                                </a:cxn>
                                <a:cxn ang="0">
                                  <a:pos x="T6" y="T7"/>
                                </a:cxn>
                                <a:cxn ang="0">
                                  <a:pos x="T8" y="T9"/>
                                </a:cxn>
                                <a:cxn ang="0">
                                  <a:pos x="T10" y="T11"/>
                                </a:cxn>
                              </a:cxnLst>
                              <a:rect l="0" t="0" r="r" b="b"/>
                              <a:pathLst>
                                <a:path w="313" h="489">
                                  <a:moveTo>
                                    <a:pt x="0" y="0"/>
                                  </a:moveTo>
                                  <a:cubicBezTo>
                                    <a:pt x="4" y="56"/>
                                    <a:pt x="8" y="113"/>
                                    <a:pt x="12" y="163"/>
                                  </a:cubicBezTo>
                                  <a:cubicBezTo>
                                    <a:pt x="16" y="213"/>
                                    <a:pt x="12" y="255"/>
                                    <a:pt x="25" y="301"/>
                                  </a:cubicBezTo>
                                  <a:cubicBezTo>
                                    <a:pt x="38" y="347"/>
                                    <a:pt x="56" y="410"/>
                                    <a:pt x="87" y="439"/>
                                  </a:cubicBezTo>
                                  <a:cubicBezTo>
                                    <a:pt x="118" y="468"/>
                                    <a:pt x="174" y="468"/>
                                    <a:pt x="212" y="476"/>
                                  </a:cubicBezTo>
                                  <a:cubicBezTo>
                                    <a:pt x="250" y="484"/>
                                    <a:pt x="281" y="486"/>
                                    <a:pt x="313" y="4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489548" name="Freeform 2250"/>
                          <wps:cNvSpPr>
                            <a:spLocks/>
                          </wps:cNvSpPr>
                          <wps:spPr bwMode="auto">
                            <a:xfrm flipV="1">
                              <a:off x="1696" y="4645"/>
                              <a:ext cx="908" cy="286"/>
                            </a:xfrm>
                            <a:custGeom>
                              <a:avLst/>
                              <a:gdLst>
                                <a:gd name="T0" fmla="*/ 4595 w 8396"/>
                                <a:gd name="T1" fmla="*/ 125 h 2649"/>
                                <a:gd name="T2" fmla="*/ 4821 w 8396"/>
                                <a:gd name="T3" fmla="*/ 438 h 2649"/>
                                <a:gd name="T4" fmla="*/ 5058 w 8396"/>
                                <a:gd name="T5" fmla="*/ 639 h 2649"/>
                                <a:gd name="T6" fmla="*/ 5309 w 8396"/>
                                <a:gd name="T7" fmla="*/ 839 h 2649"/>
                                <a:gd name="T8" fmla="*/ 5409 w 8396"/>
                                <a:gd name="T9" fmla="*/ 1152 h 2649"/>
                                <a:gd name="T10" fmla="*/ 5672 w 8396"/>
                                <a:gd name="T11" fmla="*/ 1390 h 2649"/>
                                <a:gd name="T12" fmla="*/ 6373 w 8396"/>
                                <a:gd name="T13" fmla="*/ 1415 h 2649"/>
                                <a:gd name="T14" fmla="*/ 6962 w 8396"/>
                                <a:gd name="T15" fmla="*/ 1315 h 2649"/>
                                <a:gd name="T16" fmla="*/ 7575 w 8396"/>
                                <a:gd name="T17" fmla="*/ 1215 h 2649"/>
                                <a:gd name="T18" fmla="*/ 7989 w 8396"/>
                                <a:gd name="T19" fmla="*/ 1340 h 2649"/>
                                <a:gd name="T20" fmla="*/ 8289 w 8396"/>
                                <a:gd name="T21" fmla="*/ 1590 h 2649"/>
                                <a:gd name="T22" fmla="*/ 8377 w 8396"/>
                                <a:gd name="T23" fmla="*/ 1941 h 2649"/>
                                <a:gd name="T24" fmla="*/ 8189 w 8396"/>
                                <a:gd name="T25" fmla="*/ 2003 h 2649"/>
                                <a:gd name="T26" fmla="*/ 8001 w 8396"/>
                                <a:gd name="T27" fmla="*/ 1853 h 2649"/>
                                <a:gd name="T28" fmla="*/ 7701 w 8396"/>
                                <a:gd name="T29" fmla="*/ 1878 h 2649"/>
                                <a:gd name="T30" fmla="*/ 7488 w 8396"/>
                                <a:gd name="T31" fmla="*/ 1928 h 2649"/>
                                <a:gd name="T32" fmla="*/ 7525 w 8396"/>
                                <a:gd name="T33" fmla="*/ 2116 h 2649"/>
                                <a:gd name="T34" fmla="*/ 7225 w 8396"/>
                                <a:gd name="T35" fmla="*/ 2179 h 2649"/>
                                <a:gd name="T36" fmla="*/ 6949 w 8396"/>
                                <a:gd name="T37" fmla="*/ 2266 h 2649"/>
                                <a:gd name="T38" fmla="*/ 6736 w 8396"/>
                                <a:gd name="T39" fmla="*/ 2367 h 2649"/>
                                <a:gd name="T40" fmla="*/ 6461 w 8396"/>
                                <a:gd name="T41" fmla="*/ 2442 h 2649"/>
                                <a:gd name="T42" fmla="*/ 6123 w 8396"/>
                                <a:gd name="T43" fmla="*/ 2454 h 2649"/>
                                <a:gd name="T44" fmla="*/ 5634 w 8396"/>
                                <a:gd name="T45" fmla="*/ 2479 h 2649"/>
                                <a:gd name="T46" fmla="*/ 5146 w 8396"/>
                                <a:gd name="T47" fmla="*/ 2554 h 2649"/>
                                <a:gd name="T48" fmla="*/ 4658 w 8396"/>
                                <a:gd name="T49" fmla="*/ 2642 h 2649"/>
                                <a:gd name="T50" fmla="*/ 4232 w 8396"/>
                                <a:gd name="T51" fmla="*/ 2529 h 2649"/>
                                <a:gd name="T52" fmla="*/ 3806 w 8396"/>
                                <a:gd name="T53" fmla="*/ 2354 h 2649"/>
                                <a:gd name="T54" fmla="*/ 3180 w 8396"/>
                                <a:gd name="T55" fmla="*/ 2154 h 2649"/>
                                <a:gd name="T56" fmla="*/ 2567 w 8396"/>
                                <a:gd name="T57" fmla="*/ 1841 h 2649"/>
                                <a:gd name="T58" fmla="*/ 2153 w 8396"/>
                                <a:gd name="T59" fmla="*/ 1540 h 2649"/>
                                <a:gd name="T60" fmla="*/ 1828 w 8396"/>
                                <a:gd name="T61" fmla="*/ 1453 h 2649"/>
                                <a:gd name="T62" fmla="*/ 1415 w 8396"/>
                                <a:gd name="T63" fmla="*/ 1365 h 2649"/>
                                <a:gd name="T64" fmla="*/ 801 w 8396"/>
                                <a:gd name="T65" fmla="*/ 1427 h 2649"/>
                                <a:gd name="T66" fmla="*/ 213 w 8396"/>
                                <a:gd name="T67" fmla="*/ 1478 h 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96" h="2649">
                                  <a:moveTo>
                                    <a:pt x="4407" y="0"/>
                                  </a:moveTo>
                                  <a:cubicBezTo>
                                    <a:pt x="4473" y="44"/>
                                    <a:pt x="4539" y="88"/>
                                    <a:pt x="4595" y="125"/>
                                  </a:cubicBezTo>
                                  <a:cubicBezTo>
                                    <a:pt x="4651" y="162"/>
                                    <a:pt x="4707" y="173"/>
                                    <a:pt x="4745" y="225"/>
                                  </a:cubicBezTo>
                                  <a:cubicBezTo>
                                    <a:pt x="4783" y="277"/>
                                    <a:pt x="4786" y="388"/>
                                    <a:pt x="4821" y="438"/>
                                  </a:cubicBezTo>
                                  <a:cubicBezTo>
                                    <a:pt x="4856" y="488"/>
                                    <a:pt x="4919" y="493"/>
                                    <a:pt x="4958" y="526"/>
                                  </a:cubicBezTo>
                                  <a:cubicBezTo>
                                    <a:pt x="4997" y="559"/>
                                    <a:pt x="5029" y="610"/>
                                    <a:pt x="5058" y="639"/>
                                  </a:cubicBezTo>
                                  <a:cubicBezTo>
                                    <a:pt x="5087" y="668"/>
                                    <a:pt x="5092" y="668"/>
                                    <a:pt x="5134" y="701"/>
                                  </a:cubicBezTo>
                                  <a:cubicBezTo>
                                    <a:pt x="5176" y="734"/>
                                    <a:pt x="5263" y="797"/>
                                    <a:pt x="5309" y="839"/>
                                  </a:cubicBezTo>
                                  <a:cubicBezTo>
                                    <a:pt x="5355" y="881"/>
                                    <a:pt x="5392" y="900"/>
                                    <a:pt x="5409" y="952"/>
                                  </a:cubicBezTo>
                                  <a:cubicBezTo>
                                    <a:pt x="5426" y="1004"/>
                                    <a:pt x="5405" y="1090"/>
                                    <a:pt x="5409" y="1152"/>
                                  </a:cubicBezTo>
                                  <a:cubicBezTo>
                                    <a:pt x="5413" y="1214"/>
                                    <a:pt x="5390" y="1287"/>
                                    <a:pt x="5434" y="1327"/>
                                  </a:cubicBezTo>
                                  <a:cubicBezTo>
                                    <a:pt x="5478" y="1367"/>
                                    <a:pt x="5568" y="1378"/>
                                    <a:pt x="5672" y="1390"/>
                                  </a:cubicBezTo>
                                  <a:cubicBezTo>
                                    <a:pt x="5776" y="1402"/>
                                    <a:pt x="5943" y="1398"/>
                                    <a:pt x="6060" y="1402"/>
                                  </a:cubicBezTo>
                                  <a:cubicBezTo>
                                    <a:pt x="6177" y="1406"/>
                                    <a:pt x="6283" y="1419"/>
                                    <a:pt x="6373" y="1415"/>
                                  </a:cubicBezTo>
                                  <a:cubicBezTo>
                                    <a:pt x="6463" y="1411"/>
                                    <a:pt x="6501" y="1394"/>
                                    <a:pt x="6599" y="1377"/>
                                  </a:cubicBezTo>
                                  <a:cubicBezTo>
                                    <a:pt x="6697" y="1360"/>
                                    <a:pt x="6856" y="1340"/>
                                    <a:pt x="6962" y="1315"/>
                                  </a:cubicBezTo>
                                  <a:cubicBezTo>
                                    <a:pt x="7068" y="1290"/>
                                    <a:pt x="7135" y="1244"/>
                                    <a:pt x="7237" y="1227"/>
                                  </a:cubicBezTo>
                                  <a:cubicBezTo>
                                    <a:pt x="7339" y="1210"/>
                                    <a:pt x="7483" y="1207"/>
                                    <a:pt x="7575" y="1215"/>
                                  </a:cubicBezTo>
                                  <a:cubicBezTo>
                                    <a:pt x="7667" y="1223"/>
                                    <a:pt x="7719" y="1256"/>
                                    <a:pt x="7788" y="1277"/>
                                  </a:cubicBezTo>
                                  <a:cubicBezTo>
                                    <a:pt x="7857" y="1298"/>
                                    <a:pt x="7931" y="1311"/>
                                    <a:pt x="7989" y="1340"/>
                                  </a:cubicBezTo>
                                  <a:cubicBezTo>
                                    <a:pt x="8047" y="1369"/>
                                    <a:pt x="8089" y="1411"/>
                                    <a:pt x="8139" y="1453"/>
                                  </a:cubicBezTo>
                                  <a:cubicBezTo>
                                    <a:pt x="8189" y="1495"/>
                                    <a:pt x="8249" y="1532"/>
                                    <a:pt x="8289" y="1590"/>
                                  </a:cubicBezTo>
                                  <a:cubicBezTo>
                                    <a:pt x="8329" y="1648"/>
                                    <a:pt x="8362" y="1745"/>
                                    <a:pt x="8377" y="1803"/>
                                  </a:cubicBezTo>
                                  <a:cubicBezTo>
                                    <a:pt x="8392" y="1861"/>
                                    <a:pt x="8396" y="1889"/>
                                    <a:pt x="8377" y="1941"/>
                                  </a:cubicBezTo>
                                  <a:cubicBezTo>
                                    <a:pt x="8358" y="1993"/>
                                    <a:pt x="8295" y="2106"/>
                                    <a:pt x="8264" y="2116"/>
                                  </a:cubicBezTo>
                                  <a:cubicBezTo>
                                    <a:pt x="8233" y="2126"/>
                                    <a:pt x="8222" y="2034"/>
                                    <a:pt x="8189" y="2003"/>
                                  </a:cubicBezTo>
                                  <a:cubicBezTo>
                                    <a:pt x="8156" y="1972"/>
                                    <a:pt x="8095" y="1953"/>
                                    <a:pt x="8064" y="1928"/>
                                  </a:cubicBezTo>
                                  <a:cubicBezTo>
                                    <a:pt x="8033" y="1903"/>
                                    <a:pt x="8034" y="1867"/>
                                    <a:pt x="8001" y="1853"/>
                                  </a:cubicBezTo>
                                  <a:cubicBezTo>
                                    <a:pt x="7968" y="1839"/>
                                    <a:pt x="7913" y="1837"/>
                                    <a:pt x="7863" y="1841"/>
                                  </a:cubicBezTo>
                                  <a:cubicBezTo>
                                    <a:pt x="7813" y="1845"/>
                                    <a:pt x="7747" y="1870"/>
                                    <a:pt x="7701" y="1878"/>
                                  </a:cubicBezTo>
                                  <a:cubicBezTo>
                                    <a:pt x="7655" y="1886"/>
                                    <a:pt x="7624" y="1883"/>
                                    <a:pt x="7588" y="1891"/>
                                  </a:cubicBezTo>
                                  <a:cubicBezTo>
                                    <a:pt x="7552" y="1899"/>
                                    <a:pt x="7505" y="1907"/>
                                    <a:pt x="7488" y="1928"/>
                                  </a:cubicBezTo>
                                  <a:cubicBezTo>
                                    <a:pt x="7471" y="1949"/>
                                    <a:pt x="7482" y="1985"/>
                                    <a:pt x="7488" y="2016"/>
                                  </a:cubicBezTo>
                                  <a:cubicBezTo>
                                    <a:pt x="7494" y="2047"/>
                                    <a:pt x="7544" y="2093"/>
                                    <a:pt x="7525" y="2116"/>
                                  </a:cubicBezTo>
                                  <a:cubicBezTo>
                                    <a:pt x="7506" y="2139"/>
                                    <a:pt x="7425" y="2144"/>
                                    <a:pt x="7375" y="2154"/>
                                  </a:cubicBezTo>
                                  <a:cubicBezTo>
                                    <a:pt x="7325" y="2164"/>
                                    <a:pt x="7269" y="2173"/>
                                    <a:pt x="7225" y="2179"/>
                                  </a:cubicBezTo>
                                  <a:cubicBezTo>
                                    <a:pt x="7181" y="2185"/>
                                    <a:pt x="7158" y="2176"/>
                                    <a:pt x="7112" y="2191"/>
                                  </a:cubicBezTo>
                                  <a:cubicBezTo>
                                    <a:pt x="7066" y="2206"/>
                                    <a:pt x="6991" y="2243"/>
                                    <a:pt x="6949" y="2266"/>
                                  </a:cubicBezTo>
                                  <a:cubicBezTo>
                                    <a:pt x="6907" y="2289"/>
                                    <a:pt x="6897" y="2312"/>
                                    <a:pt x="6862" y="2329"/>
                                  </a:cubicBezTo>
                                  <a:cubicBezTo>
                                    <a:pt x="6827" y="2346"/>
                                    <a:pt x="6778" y="2361"/>
                                    <a:pt x="6736" y="2367"/>
                                  </a:cubicBezTo>
                                  <a:cubicBezTo>
                                    <a:pt x="6694" y="2373"/>
                                    <a:pt x="6657" y="2355"/>
                                    <a:pt x="6611" y="2367"/>
                                  </a:cubicBezTo>
                                  <a:cubicBezTo>
                                    <a:pt x="6565" y="2379"/>
                                    <a:pt x="6517" y="2425"/>
                                    <a:pt x="6461" y="2442"/>
                                  </a:cubicBezTo>
                                  <a:cubicBezTo>
                                    <a:pt x="6405" y="2459"/>
                                    <a:pt x="6329" y="2465"/>
                                    <a:pt x="6273" y="2467"/>
                                  </a:cubicBezTo>
                                  <a:cubicBezTo>
                                    <a:pt x="6217" y="2469"/>
                                    <a:pt x="6183" y="2454"/>
                                    <a:pt x="6123" y="2454"/>
                                  </a:cubicBezTo>
                                  <a:cubicBezTo>
                                    <a:pt x="6063" y="2454"/>
                                    <a:pt x="5991" y="2463"/>
                                    <a:pt x="5910" y="2467"/>
                                  </a:cubicBezTo>
                                  <a:cubicBezTo>
                                    <a:pt x="5829" y="2471"/>
                                    <a:pt x="5713" y="2473"/>
                                    <a:pt x="5634" y="2479"/>
                                  </a:cubicBezTo>
                                  <a:cubicBezTo>
                                    <a:pt x="5555" y="2485"/>
                                    <a:pt x="5515" y="2492"/>
                                    <a:pt x="5434" y="2504"/>
                                  </a:cubicBezTo>
                                  <a:cubicBezTo>
                                    <a:pt x="5353" y="2516"/>
                                    <a:pt x="5236" y="2535"/>
                                    <a:pt x="5146" y="2554"/>
                                  </a:cubicBezTo>
                                  <a:cubicBezTo>
                                    <a:pt x="5056" y="2573"/>
                                    <a:pt x="4977" y="2602"/>
                                    <a:pt x="4896" y="2617"/>
                                  </a:cubicBezTo>
                                  <a:cubicBezTo>
                                    <a:pt x="4815" y="2632"/>
                                    <a:pt x="4727" y="2640"/>
                                    <a:pt x="4658" y="2642"/>
                                  </a:cubicBezTo>
                                  <a:cubicBezTo>
                                    <a:pt x="4589" y="2644"/>
                                    <a:pt x="4553" y="2649"/>
                                    <a:pt x="4482" y="2630"/>
                                  </a:cubicBezTo>
                                  <a:cubicBezTo>
                                    <a:pt x="4411" y="2611"/>
                                    <a:pt x="4305" y="2565"/>
                                    <a:pt x="4232" y="2529"/>
                                  </a:cubicBezTo>
                                  <a:cubicBezTo>
                                    <a:pt x="4159" y="2493"/>
                                    <a:pt x="4115" y="2446"/>
                                    <a:pt x="4044" y="2417"/>
                                  </a:cubicBezTo>
                                  <a:cubicBezTo>
                                    <a:pt x="3973" y="2388"/>
                                    <a:pt x="3898" y="2381"/>
                                    <a:pt x="3806" y="2354"/>
                                  </a:cubicBezTo>
                                  <a:cubicBezTo>
                                    <a:pt x="3714" y="2327"/>
                                    <a:pt x="3597" y="2287"/>
                                    <a:pt x="3493" y="2254"/>
                                  </a:cubicBezTo>
                                  <a:cubicBezTo>
                                    <a:pt x="3389" y="2221"/>
                                    <a:pt x="3286" y="2191"/>
                                    <a:pt x="3180" y="2154"/>
                                  </a:cubicBezTo>
                                  <a:cubicBezTo>
                                    <a:pt x="3074" y="2117"/>
                                    <a:pt x="2957" y="2081"/>
                                    <a:pt x="2855" y="2029"/>
                                  </a:cubicBezTo>
                                  <a:cubicBezTo>
                                    <a:pt x="2753" y="1977"/>
                                    <a:pt x="2650" y="1897"/>
                                    <a:pt x="2567" y="1841"/>
                                  </a:cubicBezTo>
                                  <a:cubicBezTo>
                                    <a:pt x="2484" y="1785"/>
                                    <a:pt x="2423" y="1740"/>
                                    <a:pt x="2354" y="1690"/>
                                  </a:cubicBezTo>
                                  <a:cubicBezTo>
                                    <a:pt x="2285" y="1640"/>
                                    <a:pt x="2207" y="1580"/>
                                    <a:pt x="2153" y="1540"/>
                                  </a:cubicBezTo>
                                  <a:cubicBezTo>
                                    <a:pt x="2099" y="1500"/>
                                    <a:pt x="2082" y="1467"/>
                                    <a:pt x="2028" y="1453"/>
                                  </a:cubicBezTo>
                                  <a:cubicBezTo>
                                    <a:pt x="1974" y="1439"/>
                                    <a:pt x="1897" y="1464"/>
                                    <a:pt x="1828" y="1453"/>
                                  </a:cubicBezTo>
                                  <a:cubicBezTo>
                                    <a:pt x="1759" y="1442"/>
                                    <a:pt x="1684" y="1405"/>
                                    <a:pt x="1615" y="1390"/>
                                  </a:cubicBezTo>
                                  <a:cubicBezTo>
                                    <a:pt x="1546" y="1375"/>
                                    <a:pt x="1486" y="1367"/>
                                    <a:pt x="1415" y="1365"/>
                                  </a:cubicBezTo>
                                  <a:cubicBezTo>
                                    <a:pt x="1344" y="1363"/>
                                    <a:pt x="1291" y="1367"/>
                                    <a:pt x="1189" y="1377"/>
                                  </a:cubicBezTo>
                                  <a:cubicBezTo>
                                    <a:pt x="1087" y="1387"/>
                                    <a:pt x="924" y="1417"/>
                                    <a:pt x="801" y="1427"/>
                                  </a:cubicBezTo>
                                  <a:cubicBezTo>
                                    <a:pt x="678" y="1437"/>
                                    <a:pt x="548" y="1432"/>
                                    <a:pt x="450" y="1440"/>
                                  </a:cubicBezTo>
                                  <a:cubicBezTo>
                                    <a:pt x="352" y="1448"/>
                                    <a:pt x="288" y="1466"/>
                                    <a:pt x="213" y="1478"/>
                                  </a:cubicBezTo>
                                  <a:cubicBezTo>
                                    <a:pt x="138" y="1490"/>
                                    <a:pt x="35" y="1509"/>
                                    <a:pt x="0" y="15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064028" name="Freeform 2251"/>
                          <wps:cNvSpPr>
                            <a:spLocks/>
                          </wps:cNvSpPr>
                          <wps:spPr bwMode="auto">
                            <a:xfrm flipV="1">
                              <a:off x="2506" y="4700"/>
                              <a:ext cx="82" cy="5"/>
                            </a:xfrm>
                            <a:custGeom>
                              <a:avLst/>
                              <a:gdLst>
                                <a:gd name="T0" fmla="*/ 763 w 763"/>
                                <a:gd name="T1" fmla="*/ 25 h 52"/>
                                <a:gd name="T2" fmla="*/ 601 w 763"/>
                                <a:gd name="T3" fmla="*/ 50 h 52"/>
                                <a:gd name="T4" fmla="*/ 363 w 763"/>
                                <a:gd name="T5" fmla="*/ 13 h 52"/>
                                <a:gd name="T6" fmla="*/ 150 w 763"/>
                                <a:gd name="T7" fmla="*/ 13 h 52"/>
                                <a:gd name="T8" fmla="*/ 0 w 763"/>
                                <a:gd name="T9" fmla="*/ 0 h 52"/>
                              </a:gdLst>
                              <a:ahLst/>
                              <a:cxnLst>
                                <a:cxn ang="0">
                                  <a:pos x="T0" y="T1"/>
                                </a:cxn>
                                <a:cxn ang="0">
                                  <a:pos x="T2" y="T3"/>
                                </a:cxn>
                                <a:cxn ang="0">
                                  <a:pos x="T4" y="T5"/>
                                </a:cxn>
                                <a:cxn ang="0">
                                  <a:pos x="T6" y="T7"/>
                                </a:cxn>
                                <a:cxn ang="0">
                                  <a:pos x="T8" y="T9"/>
                                </a:cxn>
                              </a:cxnLst>
                              <a:rect l="0" t="0" r="r" b="b"/>
                              <a:pathLst>
                                <a:path w="763" h="52">
                                  <a:moveTo>
                                    <a:pt x="763" y="25"/>
                                  </a:moveTo>
                                  <a:cubicBezTo>
                                    <a:pt x="715" y="38"/>
                                    <a:pt x="668" y="52"/>
                                    <a:pt x="601" y="50"/>
                                  </a:cubicBezTo>
                                  <a:cubicBezTo>
                                    <a:pt x="534" y="48"/>
                                    <a:pt x="438" y="19"/>
                                    <a:pt x="363" y="13"/>
                                  </a:cubicBezTo>
                                  <a:cubicBezTo>
                                    <a:pt x="288" y="7"/>
                                    <a:pt x="210" y="15"/>
                                    <a:pt x="150" y="13"/>
                                  </a:cubicBezTo>
                                  <a:cubicBezTo>
                                    <a:pt x="90" y="11"/>
                                    <a:pt x="45"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221728" name="Freeform 2252"/>
                          <wps:cNvSpPr>
                            <a:spLocks/>
                          </wps:cNvSpPr>
                          <wps:spPr bwMode="auto">
                            <a:xfrm flipV="1">
                              <a:off x="2310" y="5167"/>
                              <a:ext cx="33" cy="38"/>
                            </a:xfrm>
                            <a:custGeom>
                              <a:avLst/>
                              <a:gdLst>
                                <a:gd name="T0" fmla="*/ 0 w 313"/>
                                <a:gd name="T1" fmla="*/ 0 h 350"/>
                                <a:gd name="T2" fmla="*/ 163 w 313"/>
                                <a:gd name="T3" fmla="*/ 100 h 350"/>
                                <a:gd name="T4" fmla="*/ 225 w 313"/>
                                <a:gd name="T5" fmla="*/ 212 h 350"/>
                                <a:gd name="T6" fmla="*/ 313 w 313"/>
                                <a:gd name="T7" fmla="*/ 350 h 350"/>
                              </a:gdLst>
                              <a:ahLst/>
                              <a:cxnLst>
                                <a:cxn ang="0">
                                  <a:pos x="T0" y="T1"/>
                                </a:cxn>
                                <a:cxn ang="0">
                                  <a:pos x="T2" y="T3"/>
                                </a:cxn>
                                <a:cxn ang="0">
                                  <a:pos x="T4" y="T5"/>
                                </a:cxn>
                                <a:cxn ang="0">
                                  <a:pos x="T6" y="T7"/>
                                </a:cxn>
                              </a:cxnLst>
                              <a:rect l="0" t="0" r="r" b="b"/>
                              <a:pathLst>
                                <a:path w="313" h="350">
                                  <a:moveTo>
                                    <a:pt x="0" y="0"/>
                                  </a:moveTo>
                                  <a:cubicBezTo>
                                    <a:pt x="63" y="32"/>
                                    <a:pt x="126" y="65"/>
                                    <a:pt x="163" y="100"/>
                                  </a:cubicBezTo>
                                  <a:cubicBezTo>
                                    <a:pt x="200" y="135"/>
                                    <a:pt x="200" y="170"/>
                                    <a:pt x="225" y="212"/>
                                  </a:cubicBezTo>
                                  <a:cubicBezTo>
                                    <a:pt x="250" y="254"/>
                                    <a:pt x="281" y="302"/>
                                    <a:pt x="313" y="35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880064" name="Freeform 2253"/>
                          <wps:cNvSpPr>
                            <a:spLocks/>
                          </wps:cNvSpPr>
                          <wps:spPr bwMode="auto">
                            <a:xfrm flipV="1">
                              <a:off x="2303" y="5141"/>
                              <a:ext cx="20" cy="30"/>
                            </a:xfrm>
                            <a:custGeom>
                              <a:avLst/>
                              <a:gdLst>
                                <a:gd name="T0" fmla="*/ 0 w 188"/>
                                <a:gd name="T1" fmla="*/ 0 h 275"/>
                                <a:gd name="T2" fmla="*/ 63 w 188"/>
                                <a:gd name="T3" fmla="*/ 137 h 275"/>
                                <a:gd name="T4" fmla="*/ 138 w 188"/>
                                <a:gd name="T5" fmla="*/ 213 h 275"/>
                                <a:gd name="T6" fmla="*/ 188 w 188"/>
                                <a:gd name="T7" fmla="*/ 275 h 275"/>
                              </a:gdLst>
                              <a:ahLst/>
                              <a:cxnLst>
                                <a:cxn ang="0">
                                  <a:pos x="T0" y="T1"/>
                                </a:cxn>
                                <a:cxn ang="0">
                                  <a:pos x="T2" y="T3"/>
                                </a:cxn>
                                <a:cxn ang="0">
                                  <a:pos x="T4" y="T5"/>
                                </a:cxn>
                                <a:cxn ang="0">
                                  <a:pos x="T6" y="T7"/>
                                </a:cxn>
                              </a:cxnLst>
                              <a:rect l="0" t="0" r="r" b="b"/>
                              <a:pathLst>
                                <a:path w="188" h="275">
                                  <a:moveTo>
                                    <a:pt x="0" y="0"/>
                                  </a:moveTo>
                                  <a:cubicBezTo>
                                    <a:pt x="20" y="51"/>
                                    <a:pt x="40" y="102"/>
                                    <a:pt x="63" y="137"/>
                                  </a:cubicBezTo>
                                  <a:cubicBezTo>
                                    <a:pt x="86" y="172"/>
                                    <a:pt x="117" y="190"/>
                                    <a:pt x="138" y="213"/>
                                  </a:cubicBezTo>
                                  <a:cubicBezTo>
                                    <a:pt x="159" y="236"/>
                                    <a:pt x="173" y="255"/>
                                    <a:pt x="188" y="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02254" name="Freeform 2254"/>
                          <wps:cNvSpPr>
                            <a:spLocks/>
                          </wps:cNvSpPr>
                          <wps:spPr bwMode="auto">
                            <a:xfrm flipV="1">
                              <a:off x="2393" y="5033"/>
                              <a:ext cx="19" cy="46"/>
                            </a:xfrm>
                            <a:custGeom>
                              <a:avLst/>
                              <a:gdLst>
                                <a:gd name="T0" fmla="*/ 0 w 171"/>
                                <a:gd name="T1" fmla="*/ 0 h 426"/>
                                <a:gd name="T2" fmla="*/ 63 w 171"/>
                                <a:gd name="T3" fmla="*/ 125 h 426"/>
                                <a:gd name="T4" fmla="*/ 113 w 171"/>
                                <a:gd name="T5" fmla="*/ 263 h 426"/>
                                <a:gd name="T6" fmla="*/ 163 w 171"/>
                                <a:gd name="T7" fmla="*/ 326 h 426"/>
                                <a:gd name="T8" fmla="*/ 163 w 171"/>
                                <a:gd name="T9" fmla="*/ 426 h 426"/>
                              </a:gdLst>
                              <a:ahLst/>
                              <a:cxnLst>
                                <a:cxn ang="0">
                                  <a:pos x="T0" y="T1"/>
                                </a:cxn>
                                <a:cxn ang="0">
                                  <a:pos x="T2" y="T3"/>
                                </a:cxn>
                                <a:cxn ang="0">
                                  <a:pos x="T4" y="T5"/>
                                </a:cxn>
                                <a:cxn ang="0">
                                  <a:pos x="T6" y="T7"/>
                                </a:cxn>
                                <a:cxn ang="0">
                                  <a:pos x="T8" y="T9"/>
                                </a:cxn>
                              </a:cxnLst>
                              <a:rect l="0" t="0" r="r" b="b"/>
                              <a:pathLst>
                                <a:path w="171" h="426">
                                  <a:moveTo>
                                    <a:pt x="0" y="0"/>
                                  </a:moveTo>
                                  <a:cubicBezTo>
                                    <a:pt x="22" y="40"/>
                                    <a:pt x="44" y="81"/>
                                    <a:pt x="63" y="125"/>
                                  </a:cubicBezTo>
                                  <a:cubicBezTo>
                                    <a:pt x="82" y="169"/>
                                    <a:pt x="96" y="230"/>
                                    <a:pt x="113" y="263"/>
                                  </a:cubicBezTo>
                                  <a:cubicBezTo>
                                    <a:pt x="130" y="296"/>
                                    <a:pt x="155" y="299"/>
                                    <a:pt x="163" y="326"/>
                                  </a:cubicBezTo>
                                  <a:cubicBezTo>
                                    <a:pt x="171" y="353"/>
                                    <a:pt x="167" y="389"/>
                                    <a:pt x="163" y="42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402030" name="Freeform 2255"/>
                          <wps:cNvSpPr>
                            <a:spLocks/>
                          </wps:cNvSpPr>
                          <wps:spPr bwMode="auto">
                            <a:xfrm flipV="1">
                              <a:off x="2291" y="5131"/>
                              <a:ext cx="23" cy="25"/>
                            </a:xfrm>
                            <a:custGeom>
                              <a:avLst/>
                              <a:gdLst>
                                <a:gd name="T0" fmla="*/ 0 w 213"/>
                                <a:gd name="T1" fmla="*/ 0 h 238"/>
                                <a:gd name="T2" fmla="*/ 75 w 213"/>
                                <a:gd name="T3" fmla="*/ 101 h 238"/>
                                <a:gd name="T4" fmla="*/ 150 w 213"/>
                                <a:gd name="T5" fmla="*/ 176 h 238"/>
                                <a:gd name="T6" fmla="*/ 213 w 213"/>
                                <a:gd name="T7" fmla="*/ 238 h 238"/>
                              </a:gdLst>
                              <a:ahLst/>
                              <a:cxnLst>
                                <a:cxn ang="0">
                                  <a:pos x="T0" y="T1"/>
                                </a:cxn>
                                <a:cxn ang="0">
                                  <a:pos x="T2" y="T3"/>
                                </a:cxn>
                                <a:cxn ang="0">
                                  <a:pos x="T4" y="T5"/>
                                </a:cxn>
                                <a:cxn ang="0">
                                  <a:pos x="T6" y="T7"/>
                                </a:cxn>
                              </a:cxnLst>
                              <a:rect l="0" t="0" r="r" b="b"/>
                              <a:pathLst>
                                <a:path w="213" h="238">
                                  <a:moveTo>
                                    <a:pt x="0" y="0"/>
                                  </a:moveTo>
                                  <a:cubicBezTo>
                                    <a:pt x="25" y="36"/>
                                    <a:pt x="50" y="72"/>
                                    <a:pt x="75" y="101"/>
                                  </a:cubicBezTo>
                                  <a:cubicBezTo>
                                    <a:pt x="100" y="130"/>
                                    <a:pt x="127" y="153"/>
                                    <a:pt x="150" y="176"/>
                                  </a:cubicBezTo>
                                  <a:cubicBezTo>
                                    <a:pt x="173" y="199"/>
                                    <a:pt x="193" y="218"/>
                                    <a:pt x="213" y="2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090955" name="Freeform 2256"/>
                          <wps:cNvSpPr>
                            <a:spLocks/>
                          </wps:cNvSpPr>
                          <wps:spPr bwMode="auto">
                            <a:xfrm flipV="1">
                              <a:off x="2350" y="5055"/>
                              <a:ext cx="30" cy="39"/>
                            </a:xfrm>
                            <a:custGeom>
                              <a:avLst/>
                              <a:gdLst>
                                <a:gd name="T0" fmla="*/ 0 w 275"/>
                                <a:gd name="T1" fmla="*/ 0 h 364"/>
                                <a:gd name="T2" fmla="*/ 150 w 275"/>
                                <a:gd name="T3" fmla="*/ 138 h 364"/>
                                <a:gd name="T4" fmla="*/ 225 w 275"/>
                                <a:gd name="T5" fmla="*/ 251 h 364"/>
                                <a:gd name="T6" fmla="*/ 275 w 275"/>
                                <a:gd name="T7" fmla="*/ 364 h 364"/>
                              </a:gdLst>
                              <a:ahLst/>
                              <a:cxnLst>
                                <a:cxn ang="0">
                                  <a:pos x="T0" y="T1"/>
                                </a:cxn>
                                <a:cxn ang="0">
                                  <a:pos x="T2" y="T3"/>
                                </a:cxn>
                                <a:cxn ang="0">
                                  <a:pos x="T4" y="T5"/>
                                </a:cxn>
                                <a:cxn ang="0">
                                  <a:pos x="T6" y="T7"/>
                                </a:cxn>
                              </a:cxnLst>
                              <a:rect l="0" t="0" r="r" b="b"/>
                              <a:pathLst>
                                <a:path w="275" h="364">
                                  <a:moveTo>
                                    <a:pt x="0" y="0"/>
                                  </a:moveTo>
                                  <a:cubicBezTo>
                                    <a:pt x="56" y="48"/>
                                    <a:pt x="113" y="96"/>
                                    <a:pt x="150" y="138"/>
                                  </a:cubicBezTo>
                                  <a:cubicBezTo>
                                    <a:pt x="187" y="180"/>
                                    <a:pt x="204" y="213"/>
                                    <a:pt x="225" y="251"/>
                                  </a:cubicBezTo>
                                  <a:cubicBezTo>
                                    <a:pt x="246" y="289"/>
                                    <a:pt x="267" y="347"/>
                                    <a:pt x="275"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313395" name="Freeform 2257"/>
                          <wps:cNvSpPr>
                            <a:spLocks/>
                          </wps:cNvSpPr>
                          <wps:spPr bwMode="auto">
                            <a:xfrm flipV="1">
                              <a:off x="2460" y="4938"/>
                              <a:ext cx="17" cy="71"/>
                            </a:xfrm>
                            <a:custGeom>
                              <a:avLst/>
                              <a:gdLst>
                                <a:gd name="T0" fmla="*/ 0 w 156"/>
                                <a:gd name="T1" fmla="*/ 0 h 651"/>
                                <a:gd name="T2" fmla="*/ 63 w 156"/>
                                <a:gd name="T3" fmla="*/ 188 h 651"/>
                                <a:gd name="T4" fmla="*/ 113 w 156"/>
                                <a:gd name="T5" fmla="*/ 363 h 651"/>
                                <a:gd name="T6" fmla="*/ 150 w 156"/>
                                <a:gd name="T7" fmla="*/ 526 h 651"/>
                                <a:gd name="T8" fmla="*/ 150 w 156"/>
                                <a:gd name="T9" fmla="*/ 651 h 651"/>
                              </a:gdLst>
                              <a:ahLst/>
                              <a:cxnLst>
                                <a:cxn ang="0">
                                  <a:pos x="T0" y="T1"/>
                                </a:cxn>
                                <a:cxn ang="0">
                                  <a:pos x="T2" y="T3"/>
                                </a:cxn>
                                <a:cxn ang="0">
                                  <a:pos x="T4" y="T5"/>
                                </a:cxn>
                                <a:cxn ang="0">
                                  <a:pos x="T6" y="T7"/>
                                </a:cxn>
                                <a:cxn ang="0">
                                  <a:pos x="T8" y="T9"/>
                                </a:cxn>
                              </a:cxnLst>
                              <a:rect l="0" t="0" r="r" b="b"/>
                              <a:pathLst>
                                <a:path w="156" h="651">
                                  <a:moveTo>
                                    <a:pt x="0" y="0"/>
                                  </a:moveTo>
                                  <a:cubicBezTo>
                                    <a:pt x="22" y="63"/>
                                    <a:pt x="44" y="127"/>
                                    <a:pt x="63" y="188"/>
                                  </a:cubicBezTo>
                                  <a:cubicBezTo>
                                    <a:pt x="82" y="249"/>
                                    <a:pt x="99" y="307"/>
                                    <a:pt x="113" y="363"/>
                                  </a:cubicBezTo>
                                  <a:cubicBezTo>
                                    <a:pt x="127" y="419"/>
                                    <a:pt x="144" y="478"/>
                                    <a:pt x="150" y="526"/>
                                  </a:cubicBezTo>
                                  <a:cubicBezTo>
                                    <a:pt x="156" y="574"/>
                                    <a:pt x="153" y="612"/>
                                    <a:pt x="150" y="6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16209" name="Freeform 2258"/>
                          <wps:cNvSpPr>
                            <a:spLocks/>
                          </wps:cNvSpPr>
                          <wps:spPr bwMode="auto">
                            <a:xfrm flipV="1">
                              <a:off x="2438" y="4987"/>
                              <a:ext cx="12" cy="32"/>
                            </a:xfrm>
                            <a:custGeom>
                              <a:avLst/>
                              <a:gdLst>
                                <a:gd name="T0" fmla="*/ 0 w 112"/>
                                <a:gd name="T1" fmla="*/ 0 h 301"/>
                                <a:gd name="T2" fmla="*/ 62 w 112"/>
                                <a:gd name="T3" fmla="*/ 150 h 301"/>
                                <a:gd name="T4" fmla="*/ 112 w 112"/>
                                <a:gd name="T5" fmla="*/ 301 h 301"/>
                              </a:gdLst>
                              <a:ahLst/>
                              <a:cxnLst>
                                <a:cxn ang="0">
                                  <a:pos x="T0" y="T1"/>
                                </a:cxn>
                                <a:cxn ang="0">
                                  <a:pos x="T2" y="T3"/>
                                </a:cxn>
                                <a:cxn ang="0">
                                  <a:pos x="T4" y="T5"/>
                                </a:cxn>
                              </a:cxnLst>
                              <a:rect l="0" t="0" r="r" b="b"/>
                              <a:pathLst>
                                <a:path w="112" h="301">
                                  <a:moveTo>
                                    <a:pt x="0" y="0"/>
                                  </a:moveTo>
                                  <a:cubicBezTo>
                                    <a:pt x="21" y="50"/>
                                    <a:pt x="43" y="100"/>
                                    <a:pt x="62" y="150"/>
                                  </a:cubicBezTo>
                                  <a:cubicBezTo>
                                    <a:pt x="81" y="200"/>
                                    <a:pt x="96" y="250"/>
                                    <a:pt x="112" y="3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00382" name="Freeform 2259"/>
                          <wps:cNvSpPr>
                            <a:spLocks/>
                          </wps:cNvSpPr>
                          <wps:spPr bwMode="auto">
                            <a:xfrm flipV="1">
                              <a:off x="2400" y="4681"/>
                              <a:ext cx="8" cy="27"/>
                            </a:xfrm>
                            <a:custGeom>
                              <a:avLst/>
                              <a:gdLst>
                                <a:gd name="T0" fmla="*/ 0 w 75"/>
                                <a:gd name="T1" fmla="*/ 0 h 251"/>
                                <a:gd name="T2" fmla="*/ 50 w 75"/>
                                <a:gd name="T3" fmla="*/ 163 h 251"/>
                                <a:gd name="T4" fmla="*/ 75 w 75"/>
                                <a:gd name="T5" fmla="*/ 251 h 251"/>
                              </a:gdLst>
                              <a:ahLst/>
                              <a:cxnLst>
                                <a:cxn ang="0">
                                  <a:pos x="T0" y="T1"/>
                                </a:cxn>
                                <a:cxn ang="0">
                                  <a:pos x="T2" y="T3"/>
                                </a:cxn>
                                <a:cxn ang="0">
                                  <a:pos x="T4" y="T5"/>
                                </a:cxn>
                              </a:cxnLst>
                              <a:rect l="0" t="0" r="r" b="b"/>
                              <a:pathLst>
                                <a:path w="75" h="251">
                                  <a:moveTo>
                                    <a:pt x="0" y="0"/>
                                  </a:moveTo>
                                  <a:cubicBezTo>
                                    <a:pt x="19" y="60"/>
                                    <a:pt x="38" y="121"/>
                                    <a:pt x="50" y="163"/>
                                  </a:cubicBezTo>
                                  <a:cubicBezTo>
                                    <a:pt x="62" y="205"/>
                                    <a:pt x="71" y="228"/>
                                    <a:pt x="75" y="2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91300" name="Freeform 2260"/>
                          <wps:cNvSpPr>
                            <a:spLocks/>
                          </wps:cNvSpPr>
                          <wps:spPr bwMode="auto">
                            <a:xfrm flipV="1">
                              <a:off x="2430" y="4952"/>
                              <a:ext cx="27" cy="55"/>
                            </a:xfrm>
                            <a:custGeom>
                              <a:avLst/>
                              <a:gdLst>
                                <a:gd name="T0" fmla="*/ 0 w 251"/>
                                <a:gd name="T1" fmla="*/ 0 h 513"/>
                                <a:gd name="T2" fmla="*/ 101 w 251"/>
                                <a:gd name="T3" fmla="*/ 175 h 513"/>
                                <a:gd name="T4" fmla="*/ 176 w 251"/>
                                <a:gd name="T5" fmla="*/ 275 h 513"/>
                                <a:gd name="T6" fmla="*/ 213 w 251"/>
                                <a:gd name="T7" fmla="*/ 438 h 513"/>
                                <a:gd name="T8" fmla="*/ 251 w 251"/>
                                <a:gd name="T9" fmla="*/ 513 h 513"/>
                              </a:gdLst>
                              <a:ahLst/>
                              <a:cxnLst>
                                <a:cxn ang="0">
                                  <a:pos x="T0" y="T1"/>
                                </a:cxn>
                                <a:cxn ang="0">
                                  <a:pos x="T2" y="T3"/>
                                </a:cxn>
                                <a:cxn ang="0">
                                  <a:pos x="T4" y="T5"/>
                                </a:cxn>
                                <a:cxn ang="0">
                                  <a:pos x="T6" y="T7"/>
                                </a:cxn>
                                <a:cxn ang="0">
                                  <a:pos x="T8" y="T9"/>
                                </a:cxn>
                              </a:cxnLst>
                              <a:rect l="0" t="0" r="r" b="b"/>
                              <a:pathLst>
                                <a:path w="251" h="513">
                                  <a:moveTo>
                                    <a:pt x="0" y="0"/>
                                  </a:moveTo>
                                  <a:cubicBezTo>
                                    <a:pt x="36" y="64"/>
                                    <a:pt x="72" y="129"/>
                                    <a:pt x="101" y="175"/>
                                  </a:cubicBezTo>
                                  <a:cubicBezTo>
                                    <a:pt x="130" y="221"/>
                                    <a:pt x="157" y="231"/>
                                    <a:pt x="176" y="275"/>
                                  </a:cubicBezTo>
                                  <a:cubicBezTo>
                                    <a:pt x="195" y="319"/>
                                    <a:pt x="200" y="398"/>
                                    <a:pt x="213" y="438"/>
                                  </a:cubicBezTo>
                                  <a:cubicBezTo>
                                    <a:pt x="226" y="478"/>
                                    <a:pt x="238" y="495"/>
                                    <a:pt x="251" y="5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593165" name="Freeform 2261"/>
                          <wps:cNvSpPr>
                            <a:spLocks/>
                          </wps:cNvSpPr>
                          <wps:spPr bwMode="auto">
                            <a:xfrm flipV="1">
                              <a:off x="2408" y="4872"/>
                              <a:ext cx="6" cy="17"/>
                            </a:xfrm>
                            <a:custGeom>
                              <a:avLst/>
                              <a:gdLst>
                                <a:gd name="T0" fmla="*/ 0 w 50"/>
                                <a:gd name="T1" fmla="*/ 0 h 163"/>
                                <a:gd name="T2" fmla="*/ 50 w 50"/>
                                <a:gd name="T3" fmla="*/ 163 h 163"/>
                              </a:gdLst>
                              <a:ahLst/>
                              <a:cxnLst>
                                <a:cxn ang="0">
                                  <a:pos x="T0" y="T1"/>
                                </a:cxn>
                                <a:cxn ang="0">
                                  <a:pos x="T2" y="T3"/>
                                </a:cxn>
                              </a:cxnLst>
                              <a:rect l="0" t="0" r="r" b="b"/>
                              <a:pathLst>
                                <a:path w="50" h="163">
                                  <a:moveTo>
                                    <a:pt x="0" y="0"/>
                                  </a:moveTo>
                                  <a:cubicBezTo>
                                    <a:pt x="17" y="65"/>
                                    <a:pt x="35" y="130"/>
                                    <a:pt x="50" y="16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951967" name="Freeform 2262"/>
                          <wps:cNvSpPr>
                            <a:spLocks/>
                          </wps:cNvSpPr>
                          <wps:spPr bwMode="auto">
                            <a:xfrm flipV="1">
                              <a:off x="2513" y="4837"/>
                              <a:ext cx="22" cy="81"/>
                            </a:xfrm>
                            <a:custGeom>
                              <a:avLst/>
                              <a:gdLst>
                                <a:gd name="T0" fmla="*/ 0 w 207"/>
                                <a:gd name="T1" fmla="*/ 0 h 752"/>
                                <a:gd name="T2" fmla="*/ 63 w 207"/>
                                <a:gd name="T3" fmla="*/ 100 h 752"/>
                                <a:gd name="T4" fmla="*/ 100 w 207"/>
                                <a:gd name="T5" fmla="*/ 188 h 752"/>
                                <a:gd name="T6" fmla="*/ 151 w 207"/>
                                <a:gd name="T7" fmla="*/ 376 h 752"/>
                                <a:gd name="T8" fmla="*/ 163 w 207"/>
                                <a:gd name="T9" fmla="*/ 526 h 752"/>
                                <a:gd name="T10" fmla="*/ 201 w 207"/>
                                <a:gd name="T11" fmla="*/ 664 h 752"/>
                                <a:gd name="T12" fmla="*/ 201 w 207"/>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207" h="752">
                                  <a:moveTo>
                                    <a:pt x="0" y="0"/>
                                  </a:moveTo>
                                  <a:cubicBezTo>
                                    <a:pt x="23" y="34"/>
                                    <a:pt x="46" y="69"/>
                                    <a:pt x="63" y="100"/>
                                  </a:cubicBezTo>
                                  <a:cubicBezTo>
                                    <a:pt x="80" y="131"/>
                                    <a:pt x="85" y="142"/>
                                    <a:pt x="100" y="188"/>
                                  </a:cubicBezTo>
                                  <a:cubicBezTo>
                                    <a:pt x="115" y="234"/>
                                    <a:pt x="140" y="320"/>
                                    <a:pt x="151" y="376"/>
                                  </a:cubicBezTo>
                                  <a:cubicBezTo>
                                    <a:pt x="162" y="432"/>
                                    <a:pt x="155" y="478"/>
                                    <a:pt x="163" y="526"/>
                                  </a:cubicBezTo>
                                  <a:cubicBezTo>
                                    <a:pt x="171" y="574"/>
                                    <a:pt x="195" y="626"/>
                                    <a:pt x="201" y="664"/>
                                  </a:cubicBezTo>
                                  <a:cubicBezTo>
                                    <a:pt x="207" y="702"/>
                                    <a:pt x="204" y="727"/>
                                    <a:pt x="201" y="75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556275" name="Freeform 2263"/>
                          <wps:cNvSpPr>
                            <a:spLocks/>
                          </wps:cNvSpPr>
                          <wps:spPr bwMode="auto">
                            <a:xfrm flipV="1">
                              <a:off x="2381" y="4754"/>
                              <a:ext cx="4" cy="19"/>
                            </a:xfrm>
                            <a:custGeom>
                              <a:avLst/>
                              <a:gdLst>
                                <a:gd name="T0" fmla="*/ 37 w 37"/>
                                <a:gd name="T1" fmla="*/ 175 h 175"/>
                                <a:gd name="T2" fmla="*/ 25 w 37"/>
                                <a:gd name="T3" fmla="*/ 75 h 175"/>
                                <a:gd name="T4" fmla="*/ 0 w 37"/>
                                <a:gd name="T5" fmla="*/ 0 h 175"/>
                              </a:gdLst>
                              <a:ahLst/>
                              <a:cxnLst>
                                <a:cxn ang="0">
                                  <a:pos x="T0" y="T1"/>
                                </a:cxn>
                                <a:cxn ang="0">
                                  <a:pos x="T2" y="T3"/>
                                </a:cxn>
                                <a:cxn ang="0">
                                  <a:pos x="T4" y="T5"/>
                                </a:cxn>
                              </a:cxnLst>
                              <a:rect l="0" t="0" r="r" b="b"/>
                              <a:pathLst>
                                <a:path w="37" h="175">
                                  <a:moveTo>
                                    <a:pt x="37" y="175"/>
                                  </a:moveTo>
                                  <a:cubicBezTo>
                                    <a:pt x="34" y="139"/>
                                    <a:pt x="31" y="104"/>
                                    <a:pt x="25" y="75"/>
                                  </a:cubicBezTo>
                                  <a:cubicBezTo>
                                    <a:pt x="19" y="46"/>
                                    <a:pt x="9" y="23"/>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644220" name="Freeform 2264"/>
                          <wps:cNvSpPr>
                            <a:spLocks/>
                          </wps:cNvSpPr>
                          <wps:spPr bwMode="auto">
                            <a:xfrm flipV="1">
                              <a:off x="2276" y="4738"/>
                              <a:ext cx="27" cy="39"/>
                            </a:xfrm>
                            <a:custGeom>
                              <a:avLst/>
                              <a:gdLst>
                                <a:gd name="T0" fmla="*/ 250 w 250"/>
                                <a:gd name="T1" fmla="*/ 0 h 364"/>
                                <a:gd name="T2" fmla="*/ 188 w 250"/>
                                <a:gd name="T3" fmla="*/ 76 h 364"/>
                                <a:gd name="T4" fmla="*/ 138 w 250"/>
                                <a:gd name="T5" fmla="*/ 176 h 364"/>
                                <a:gd name="T6" fmla="*/ 38 w 250"/>
                                <a:gd name="T7" fmla="*/ 301 h 364"/>
                                <a:gd name="T8" fmla="*/ 0 w 250"/>
                                <a:gd name="T9" fmla="*/ 364 h 364"/>
                              </a:gdLst>
                              <a:ahLst/>
                              <a:cxnLst>
                                <a:cxn ang="0">
                                  <a:pos x="T0" y="T1"/>
                                </a:cxn>
                                <a:cxn ang="0">
                                  <a:pos x="T2" y="T3"/>
                                </a:cxn>
                                <a:cxn ang="0">
                                  <a:pos x="T4" y="T5"/>
                                </a:cxn>
                                <a:cxn ang="0">
                                  <a:pos x="T6" y="T7"/>
                                </a:cxn>
                                <a:cxn ang="0">
                                  <a:pos x="T8" y="T9"/>
                                </a:cxn>
                              </a:cxnLst>
                              <a:rect l="0" t="0" r="r" b="b"/>
                              <a:pathLst>
                                <a:path w="250" h="364">
                                  <a:moveTo>
                                    <a:pt x="250" y="0"/>
                                  </a:moveTo>
                                  <a:cubicBezTo>
                                    <a:pt x="228" y="23"/>
                                    <a:pt x="207" y="47"/>
                                    <a:pt x="188" y="76"/>
                                  </a:cubicBezTo>
                                  <a:cubicBezTo>
                                    <a:pt x="169" y="105"/>
                                    <a:pt x="163" y="139"/>
                                    <a:pt x="138" y="176"/>
                                  </a:cubicBezTo>
                                  <a:cubicBezTo>
                                    <a:pt x="113" y="213"/>
                                    <a:pt x="61" y="270"/>
                                    <a:pt x="38" y="301"/>
                                  </a:cubicBezTo>
                                  <a:cubicBezTo>
                                    <a:pt x="15" y="332"/>
                                    <a:pt x="7" y="348"/>
                                    <a:pt x="0"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005273" name="Freeform 2265"/>
                          <wps:cNvSpPr>
                            <a:spLocks/>
                          </wps:cNvSpPr>
                          <wps:spPr bwMode="auto">
                            <a:xfrm flipV="1">
                              <a:off x="2163" y="5168"/>
                              <a:ext cx="18" cy="42"/>
                            </a:xfrm>
                            <a:custGeom>
                              <a:avLst/>
                              <a:gdLst>
                                <a:gd name="T0" fmla="*/ 0 w 166"/>
                                <a:gd name="T1" fmla="*/ 0 h 388"/>
                                <a:gd name="T2" fmla="*/ 50 w 166"/>
                                <a:gd name="T3" fmla="*/ 62 h 388"/>
                                <a:gd name="T4" fmla="*/ 137 w 166"/>
                                <a:gd name="T5" fmla="*/ 237 h 388"/>
                                <a:gd name="T6" fmla="*/ 162 w 166"/>
                                <a:gd name="T7" fmla="*/ 313 h 388"/>
                                <a:gd name="T8" fmla="*/ 162 w 166"/>
                                <a:gd name="T9" fmla="*/ 388 h 388"/>
                              </a:gdLst>
                              <a:ahLst/>
                              <a:cxnLst>
                                <a:cxn ang="0">
                                  <a:pos x="T0" y="T1"/>
                                </a:cxn>
                                <a:cxn ang="0">
                                  <a:pos x="T2" y="T3"/>
                                </a:cxn>
                                <a:cxn ang="0">
                                  <a:pos x="T4" y="T5"/>
                                </a:cxn>
                                <a:cxn ang="0">
                                  <a:pos x="T6" y="T7"/>
                                </a:cxn>
                                <a:cxn ang="0">
                                  <a:pos x="T8" y="T9"/>
                                </a:cxn>
                              </a:cxnLst>
                              <a:rect l="0" t="0" r="r" b="b"/>
                              <a:pathLst>
                                <a:path w="166" h="388">
                                  <a:moveTo>
                                    <a:pt x="0" y="0"/>
                                  </a:moveTo>
                                  <a:cubicBezTo>
                                    <a:pt x="13" y="11"/>
                                    <a:pt x="27" y="23"/>
                                    <a:pt x="50" y="62"/>
                                  </a:cubicBezTo>
                                  <a:cubicBezTo>
                                    <a:pt x="73" y="101"/>
                                    <a:pt x="118" y="195"/>
                                    <a:pt x="137" y="237"/>
                                  </a:cubicBezTo>
                                  <a:cubicBezTo>
                                    <a:pt x="156" y="279"/>
                                    <a:pt x="158" y="288"/>
                                    <a:pt x="162" y="313"/>
                                  </a:cubicBezTo>
                                  <a:cubicBezTo>
                                    <a:pt x="166" y="338"/>
                                    <a:pt x="164" y="363"/>
                                    <a:pt x="162" y="38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780547" name="Freeform 2266"/>
                          <wps:cNvSpPr>
                            <a:spLocks/>
                          </wps:cNvSpPr>
                          <wps:spPr bwMode="auto">
                            <a:xfrm flipV="1">
                              <a:off x="2219" y="5196"/>
                              <a:ext cx="5" cy="32"/>
                            </a:xfrm>
                            <a:custGeom>
                              <a:avLst/>
                              <a:gdLst>
                                <a:gd name="T0" fmla="*/ 50 w 50"/>
                                <a:gd name="T1" fmla="*/ 0 h 300"/>
                                <a:gd name="T2" fmla="*/ 13 w 50"/>
                                <a:gd name="T3" fmla="*/ 87 h 300"/>
                                <a:gd name="T4" fmla="*/ 13 w 50"/>
                                <a:gd name="T5" fmla="*/ 175 h 300"/>
                                <a:gd name="T6" fmla="*/ 0 w 50"/>
                                <a:gd name="T7" fmla="*/ 300 h 300"/>
                              </a:gdLst>
                              <a:ahLst/>
                              <a:cxnLst>
                                <a:cxn ang="0">
                                  <a:pos x="T0" y="T1"/>
                                </a:cxn>
                                <a:cxn ang="0">
                                  <a:pos x="T2" y="T3"/>
                                </a:cxn>
                                <a:cxn ang="0">
                                  <a:pos x="T4" y="T5"/>
                                </a:cxn>
                                <a:cxn ang="0">
                                  <a:pos x="T6" y="T7"/>
                                </a:cxn>
                              </a:cxnLst>
                              <a:rect l="0" t="0" r="r" b="b"/>
                              <a:pathLst>
                                <a:path w="50" h="300">
                                  <a:moveTo>
                                    <a:pt x="50" y="0"/>
                                  </a:moveTo>
                                  <a:cubicBezTo>
                                    <a:pt x="34" y="29"/>
                                    <a:pt x="19" y="58"/>
                                    <a:pt x="13" y="87"/>
                                  </a:cubicBezTo>
                                  <a:cubicBezTo>
                                    <a:pt x="7" y="116"/>
                                    <a:pt x="15" y="140"/>
                                    <a:pt x="13" y="175"/>
                                  </a:cubicBezTo>
                                  <a:cubicBezTo>
                                    <a:pt x="11" y="210"/>
                                    <a:pt x="5" y="255"/>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229797" name="Freeform 2267"/>
                          <wps:cNvSpPr>
                            <a:spLocks/>
                          </wps:cNvSpPr>
                          <wps:spPr bwMode="auto">
                            <a:xfrm flipV="1">
                              <a:off x="2425" y="4949"/>
                              <a:ext cx="11" cy="62"/>
                            </a:xfrm>
                            <a:custGeom>
                              <a:avLst/>
                              <a:gdLst>
                                <a:gd name="T0" fmla="*/ 0 w 105"/>
                                <a:gd name="T1" fmla="*/ 0 h 576"/>
                                <a:gd name="T2" fmla="*/ 38 w 105"/>
                                <a:gd name="T3" fmla="*/ 226 h 576"/>
                                <a:gd name="T4" fmla="*/ 75 w 105"/>
                                <a:gd name="T5" fmla="*/ 351 h 576"/>
                                <a:gd name="T6" fmla="*/ 101 w 105"/>
                                <a:gd name="T7" fmla="*/ 501 h 576"/>
                                <a:gd name="T8" fmla="*/ 101 w 105"/>
                                <a:gd name="T9" fmla="*/ 576 h 576"/>
                              </a:gdLst>
                              <a:ahLst/>
                              <a:cxnLst>
                                <a:cxn ang="0">
                                  <a:pos x="T0" y="T1"/>
                                </a:cxn>
                                <a:cxn ang="0">
                                  <a:pos x="T2" y="T3"/>
                                </a:cxn>
                                <a:cxn ang="0">
                                  <a:pos x="T4" y="T5"/>
                                </a:cxn>
                                <a:cxn ang="0">
                                  <a:pos x="T6" y="T7"/>
                                </a:cxn>
                                <a:cxn ang="0">
                                  <a:pos x="T8" y="T9"/>
                                </a:cxn>
                              </a:cxnLst>
                              <a:rect l="0" t="0" r="r" b="b"/>
                              <a:pathLst>
                                <a:path w="105" h="576">
                                  <a:moveTo>
                                    <a:pt x="0" y="0"/>
                                  </a:moveTo>
                                  <a:cubicBezTo>
                                    <a:pt x="13" y="84"/>
                                    <a:pt x="26" y="168"/>
                                    <a:pt x="38" y="226"/>
                                  </a:cubicBezTo>
                                  <a:cubicBezTo>
                                    <a:pt x="50" y="284"/>
                                    <a:pt x="65" y="305"/>
                                    <a:pt x="75" y="351"/>
                                  </a:cubicBezTo>
                                  <a:cubicBezTo>
                                    <a:pt x="85" y="397"/>
                                    <a:pt x="97" y="464"/>
                                    <a:pt x="101" y="501"/>
                                  </a:cubicBezTo>
                                  <a:cubicBezTo>
                                    <a:pt x="105" y="538"/>
                                    <a:pt x="103" y="557"/>
                                    <a:pt x="101"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268728" name="Freeform 2268"/>
                          <wps:cNvSpPr>
                            <a:spLocks/>
                          </wps:cNvSpPr>
                          <wps:spPr bwMode="auto">
                            <a:xfrm flipV="1">
                              <a:off x="2293" y="4892"/>
                              <a:ext cx="22" cy="62"/>
                            </a:xfrm>
                            <a:custGeom>
                              <a:avLst/>
                              <a:gdLst>
                                <a:gd name="T0" fmla="*/ 0 w 198"/>
                                <a:gd name="T1" fmla="*/ 0 h 576"/>
                                <a:gd name="T2" fmla="*/ 75 w 198"/>
                                <a:gd name="T3" fmla="*/ 213 h 576"/>
                                <a:gd name="T4" fmla="*/ 125 w 198"/>
                                <a:gd name="T5" fmla="*/ 376 h 576"/>
                                <a:gd name="T6" fmla="*/ 188 w 198"/>
                                <a:gd name="T7" fmla="*/ 488 h 576"/>
                                <a:gd name="T8" fmla="*/ 188 w 198"/>
                                <a:gd name="T9" fmla="*/ 576 h 576"/>
                              </a:gdLst>
                              <a:ahLst/>
                              <a:cxnLst>
                                <a:cxn ang="0">
                                  <a:pos x="T0" y="T1"/>
                                </a:cxn>
                                <a:cxn ang="0">
                                  <a:pos x="T2" y="T3"/>
                                </a:cxn>
                                <a:cxn ang="0">
                                  <a:pos x="T4" y="T5"/>
                                </a:cxn>
                                <a:cxn ang="0">
                                  <a:pos x="T6" y="T7"/>
                                </a:cxn>
                                <a:cxn ang="0">
                                  <a:pos x="T8" y="T9"/>
                                </a:cxn>
                              </a:cxnLst>
                              <a:rect l="0" t="0" r="r" b="b"/>
                              <a:pathLst>
                                <a:path w="198" h="576">
                                  <a:moveTo>
                                    <a:pt x="0" y="0"/>
                                  </a:moveTo>
                                  <a:cubicBezTo>
                                    <a:pt x="27" y="75"/>
                                    <a:pt x="54" y="150"/>
                                    <a:pt x="75" y="213"/>
                                  </a:cubicBezTo>
                                  <a:cubicBezTo>
                                    <a:pt x="96" y="276"/>
                                    <a:pt x="106" y="330"/>
                                    <a:pt x="125" y="376"/>
                                  </a:cubicBezTo>
                                  <a:cubicBezTo>
                                    <a:pt x="144" y="422"/>
                                    <a:pt x="178" y="455"/>
                                    <a:pt x="188" y="488"/>
                                  </a:cubicBezTo>
                                  <a:cubicBezTo>
                                    <a:pt x="198" y="521"/>
                                    <a:pt x="193" y="548"/>
                                    <a:pt x="188"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791449" name="Freeform 2269"/>
                          <wps:cNvSpPr>
                            <a:spLocks/>
                          </wps:cNvSpPr>
                          <wps:spPr bwMode="auto">
                            <a:xfrm flipV="1">
                              <a:off x="2277" y="4878"/>
                              <a:ext cx="83" cy="67"/>
                            </a:xfrm>
                            <a:custGeom>
                              <a:avLst/>
                              <a:gdLst>
                                <a:gd name="T0" fmla="*/ 28 w 766"/>
                                <a:gd name="T1" fmla="*/ 0 h 619"/>
                                <a:gd name="T2" fmla="*/ 2 w 766"/>
                                <a:gd name="T3" fmla="*/ 163 h 619"/>
                                <a:gd name="T4" fmla="*/ 15 w 766"/>
                                <a:gd name="T5" fmla="*/ 338 h 619"/>
                                <a:gd name="T6" fmla="*/ 78 w 766"/>
                                <a:gd name="T7" fmla="*/ 476 h 619"/>
                                <a:gd name="T8" fmla="*/ 316 w 766"/>
                                <a:gd name="T9" fmla="*/ 563 h 619"/>
                                <a:gd name="T10" fmla="*/ 553 w 766"/>
                                <a:gd name="T11" fmla="*/ 613 h 619"/>
                                <a:gd name="T12" fmla="*/ 766 w 766"/>
                                <a:gd name="T13" fmla="*/ 601 h 619"/>
                              </a:gdLst>
                              <a:ahLst/>
                              <a:cxnLst>
                                <a:cxn ang="0">
                                  <a:pos x="T0" y="T1"/>
                                </a:cxn>
                                <a:cxn ang="0">
                                  <a:pos x="T2" y="T3"/>
                                </a:cxn>
                                <a:cxn ang="0">
                                  <a:pos x="T4" y="T5"/>
                                </a:cxn>
                                <a:cxn ang="0">
                                  <a:pos x="T6" y="T7"/>
                                </a:cxn>
                                <a:cxn ang="0">
                                  <a:pos x="T8" y="T9"/>
                                </a:cxn>
                                <a:cxn ang="0">
                                  <a:pos x="T10" y="T11"/>
                                </a:cxn>
                                <a:cxn ang="0">
                                  <a:pos x="T12" y="T13"/>
                                </a:cxn>
                              </a:cxnLst>
                              <a:rect l="0" t="0" r="r" b="b"/>
                              <a:pathLst>
                                <a:path w="766" h="619">
                                  <a:moveTo>
                                    <a:pt x="28" y="0"/>
                                  </a:moveTo>
                                  <a:cubicBezTo>
                                    <a:pt x="16" y="53"/>
                                    <a:pt x="4" y="107"/>
                                    <a:pt x="2" y="163"/>
                                  </a:cubicBezTo>
                                  <a:cubicBezTo>
                                    <a:pt x="0" y="219"/>
                                    <a:pt x="2" y="286"/>
                                    <a:pt x="15" y="338"/>
                                  </a:cubicBezTo>
                                  <a:cubicBezTo>
                                    <a:pt x="28" y="390"/>
                                    <a:pt x="28" y="438"/>
                                    <a:pt x="78" y="476"/>
                                  </a:cubicBezTo>
                                  <a:cubicBezTo>
                                    <a:pt x="128" y="514"/>
                                    <a:pt x="237" y="540"/>
                                    <a:pt x="316" y="563"/>
                                  </a:cubicBezTo>
                                  <a:cubicBezTo>
                                    <a:pt x="395" y="586"/>
                                    <a:pt x="478" y="607"/>
                                    <a:pt x="553" y="613"/>
                                  </a:cubicBezTo>
                                  <a:cubicBezTo>
                                    <a:pt x="628" y="619"/>
                                    <a:pt x="697" y="610"/>
                                    <a:pt x="766" y="6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315211" name="Freeform 2270"/>
                          <wps:cNvSpPr>
                            <a:spLocks/>
                          </wps:cNvSpPr>
                          <wps:spPr bwMode="auto">
                            <a:xfrm flipV="1">
                              <a:off x="2227" y="4971"/>
                              <a:ext cx="27" cy="47"/>
                            </a:xfrm>
                            <a:custGeom>
                              <a:avLst/>
                              <a:gdLst>
                                <a:gd name="T0" fmla="*/ 8 w 246"/>
                                <a:gd name="T1" fmla="*/ 0 h 438"/>
                                <a:gd name="T2" fmla="*/ 8 w 246"/>
                                <a:gd name="T3" fmla="*/ 150 h 438"/>
                                <a:gd name="T4" fmla="*/ 58 w 246"/>
                                <a:gd name="T5" fmla="*/ 238 h 438"/>
                                <a:gd name="T6" fmla="*/ 145 w 246"/>
                                <a:gd name="T7" fmla="*/ 325 h 438"/>
                                <a:gd name="T8" fmla="*/ 246 w 246"/>
                                <a:gd name="T9" fmla="*/ 438 h 438"/>
                              </a:gdLst>
                              <a:ahLst/>
                              <a:cxnLst>
                                <a:cxn ang="0">
                                  <a:pos x="T0" y="T1"/>
                                </a:cxn>
                                <a:cxn ang="0">
                                  <a:pos x="T2" y="T3"/>
                                </a:cxn>
                                <a:cxn ang="0">
                                  <a:pos x="T4" y="T5"/>
                                </a:cxn>
                                <a:cxn ang="0">
                                  <a:pos x="T6" y="T7"/>
                                </a:cxn>
                                <a:cxn ang="0">
                                  <a:pos x="T8" y="T9"/>
                                </a:cxn>
                              </a:cxnLst>
                              <a:rect l="0" t="0" r="r" b="b"/>
                              <a:pathLst>
                                <a:path w="246" h="438">
                                  <a:moveTo>
                                    <a:pt x="8" y="0"/>
                                  </a:moveTo>
                                  <a:cubicBezTo>
                                    <a:pt x="4" y="55"/>
                                    <a:pt x="0" y="110"/>
                                    <a:pt x="8" y="150"/>
                                  </a:cubicBezTo>
                                  <a:cubicBezTo>
                                    <a:pt x="16" y="190"/>
                                    <a:pt x="35" y="209"/>
                                    <a:pt x="58" y="238"/>
                                  </a:cubicBezTo>
                                  <a:cubicBezTo>
                                    <a:pt x="81" y="267"/>
                                    <a:pt x="114" y="292"/>
                                    <a:pt x="145" y="325"/>
                                  </a:cubicBezTo>
                                  <a:cubicBezTo>
                                    <a:pt x="176" y="358"/>
                                    <a:pt x="211" y="398"/>
                                    <a:pt x="246" y="4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486879" name="Freeform 2271"/>
                          <wps:cNvSpPr>
                            <a:spLocks/>
                          </wps:cNvSpPr>
                          <wps:spPr bwMode="auto">
                            <a:xfrm flipV="1">
                              <a:off x="2124" y="5023"/>
                              <a:ext cx="65" cy="42"/>
                            </a:xfrm>
                            <a:custGeom>
                              <a:avLst/>
                              <a:gdLst>
                                <a:gd name="T0" fmla="*/ 0 w 603"/>
                                <a:gd name="T1" fmla="*/ 85 h 386"/>
                                <a:gd name="T2" fmla="*/ 112 w 603"/>
                                <a:gd name="T3" fmla="*/ 35 h 386"/>
                                <a:gd name="T4" fmla="*/ 262 w 603"/>
                                <a:gd name="T5" fmla="*/ 10 h 386"/>
                                <a:gd name="T6" fmla="*/ 425 w 603"/>
                                <a:gd name="T7" fmla="*/ 10 h 386"/>
                                <a:gd name="T8" fmla="*/ 550 w 603"/>
                                <a:gd name="T9" fmla="*/ 72 h 386"/>
                                <a:gd name="T10" fmla="*/ 601 w 603"/>
                                <a:gd name="T11" fmla="*/ 148 h 386"/>
                                <a:gd name="T12" fmla="*/ 563 w 603"/>
                                <a:gd name="T13" fmla="*/ 248 h 386"/>
                                <a:gd name="T14" fmla="*/ 525 w 603"/>
                                <a:gd name="T15" fmla="*/ 323 h 386"/>
                                <a:gd name="T16" fmla="*/ 463 w 603"/>
                                <a:gd name="T17"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 h="386">
                                  <a:moveTo>
                                    <a:pt x="0" y="85"/>
                                  </a:moveTo>
                                  <a:cubicBezTo>
                                    <a:pt x="34" y="66"/>
                                    <a:pt x="68" y="47"/>
                                    <a:pt x="112" y="35"/>
                                  </a:cubicBezTo>
                                  <a:cubicBezTo>
                                    <a:pt x="156" y="23"/>
                                    <a:pt x="210" y="14"/>
                                    <a:pt x="262" y="10"/>
                                  </a:cubicBezTo>
                                  <a:cubicBezTo>
                                    <a:pt x="314" y="6"/>
                                    <a:pt x="377" y="0"/>
                                    <a:pt x="425" y="10"/>
                                  </a:cubicBezTo>
                                  <a:cubicBezTo>
                                    <a:pt x="473" y="20"/>
                                    <a:pt x="521" y="49"/>
                                    <a:pt x="550" y="72"/>
                                  </a:cubicBezTo>
                                  <a:cubicBezTo>
                                    <a:pt x="579" y="95"/>
                                    <a:pt x="599" y="119"/>
                                    <a:pt x="601" y="148"/>
                                  </a:cubicBezTo>
                                  <a:cubicBezTo>
                                    <a:pt x="603" y="177"/>
                                    <a:pt x="576" y="219"/>
                                    <a:pt x="563" y="248"/>
                                  </a:cubicBezTo>
                                  <a:cubicBezTo>
                                    <a:pt x="550" y="277"/>
                                    <a:pt x="542" y="300"/>
                                    <a:pt x="525" y="323"/>
                                  </a:cubicBezTo>
                                  <a:cubicBezTo>
                                    <a:pt x="508" y="346"/>
                                    <a:pt x="485" y="366"/>
                                    <a:pt x="463" y="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001911" name="Freeform 2272"/>
                          <wps:cNvSpPr>
                            <a:spLocks/>
                          </wps:cNvSpPr>
                          <wps:spPr bwMode="auto">
                            <a:xfrm flipV="1">
                              <a:off x="2257" y="4685"/>
                              <a:ext cx="23" cy="23"/>
                            </a:xfrm>
                            <a:custGeom>
                              <a:avLst/>
                              <a:gdLst>
                                <a:gd name="T0" fmla="*/ 213 w 213"/>
                                <a:gd name="T1" fmla="*/ 0 h 213"/>
                                <a:gd name="T2" fmla="*/ 137 w 213"/>
                                <a:gd name="T3" fmla="*/ 113 h 213"/>
                                <a:gd name="T4" fmla="*/ 62 w 213"/>
                                <a:gd name="T5" fmla="*/ 175 h 213"/>
                                <a:gd name="T6" fmla="*/ 0 w 213"/>
                                <a:gd name="T7" fmla="*/ 213 h 213"/>
                              </a:gdLst>
                              <a:ahLst/>
                              <a:cxnLst>
                                <a:cxn ang="0">
                                  <a:pos x="T0" y="T1"/>
                                </a:cxn>
                                <a:cxn ang="0">
                                  <a:pos x="T2" y="T3"/>
                                </a:cxn>
                                <a:cxn ang="0">
                                  <a:pos x="T4" y="T5"/>
                                </a:cxn>
                                <a:cxn ang="0">
                                  <a:pos x="T6" y="T7"/>
                                </a:cxn>
                              </a:cxnLst>
                              <a:rect l="0" t="0" r="r" b="b"/>
                              <a:pathLst>
                                <a:path w="213" h="213">
                                  <a:moveTo>
                                    <a:pt x="213" y="0"/>
                                  </a:moveTo>
                                  <a:cubicBezTo>
                                    <a:pt x="187" y="42"/>
                                    <a:pt x="162" y="84"/>
                                    <a:pt x="137" y="113"/>
                                  </a:cubicBezTo>
                                  <a:cubicBezTo>
                                    <a:pt x="112" y="142"/>
                                    <a:pt x="85" y="158"/>
                                    <a:pt x="62" y="175"/>
                                  </a:cubicBezTo>
                                  <a:cubicBezTo>
                                    <a:pt x="39" y="192"/>
                                    <a:pt x="19" y="202"/>
                                    <a:pt x="0" y="2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2786993" name="Line 2273"/>
                        <wps:cNvCnPr>
                          <a:cxnSpLocks noChangeShapeType="1"/>
                        </wps:cNvCnPr>
                        <wps:spPr bwMode="auto">
                          <a:xfrm flipH="1">
                            <a:off x="2548" y="2936"/>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69211291" name="Line 2274"/>
                        <wps:cNvCnPr>
                          <a:cxnSpLocks noChangeShapeType="1"/>
                        </wps:cNvCnPr>
                        <wps:spPr bwMode="auto">
                          <a:xfrm flipH="1">
                            <a:off x="2735" y="2749"/>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36351215" name="Line 2275"/>
                        <wps:cNvCnPr>
                          <a:cxnSpLocks noChangeShapeType="1"/>
                        </wps:cNvCnPr>
                        <wps:spPr bwMode="auto">
                          <a:xfrm flipH="1">
                            <a:off x="2922" y="2562"/>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10226366" name="Line 2276"/>
                        <wps:cNvCnPr>
                          <a:cxnSpLocks noChangeShapeType="1"/>
                        </wps:cNvCnPr>
                        <wps:spPr bwMode="auto">
                          <a:xfrm flipH="1" flipV="1">
                            <a:off x="3109" y="2562"/>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97194165" name="Line 2277"/>
                        <wps:cNvCnPr>
                          <a:cxnSpLocks noChangeShapeType="1"/>
                        </wps:cNvCnPr>
                        <wps:spPr bwMode="auto">
                          <a:xfrm flipH="1" flipV="1">
                            <a:off x="3296" y="2749"/>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76428484" name="Line 2278"/>
                        <wps:cNvCnPr>
                          <a:cxnSpLocks noChangeShapeType="1"/>
                        </wps:cNvCnPr>
                        <wps:spPr bwMode="auto">
                          <a:xfrm flipH="1" flipV="1">
                            <a:off x="3483" y="2936"/>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15635361" name="Line 2279"/>
                        <wps:cNvCnPr>
                          <a:cxnSpLocks noChangeShapeType="1"/>
                        </wps:cNvCnPr>
                        <wps:spPr bwMode="auto">
                          <a:xfrm flipH="1" flipV="1">
                            <a:off x="3670" y="3123"/>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58645156" name="Line 2280"/>
                        <wps:cNvCnPr>
                          <a:cxnSpLocks noChangeShapeType="1"/>
                        </wps:cNvCnPr>
                        <wps:spPr bwMode="auto">
                          <a:xfrm flipH="1">
                            <a:off x="3857"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25346520" name="Line 2281"/>
                        <wps:cNvCnPr>
                          <a:cxnSpLocks noChangeShapeType="1"/>
                        </wps:cNvCnPr>
                        <wps:spPr bwMode="auto">
                          <a:xfrm flipH="1">
                            <a:off x="4044"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59710297" name="Line 2282"/>
                        <wps:cNvCnPr>
                          <a:cxnSpLocks noChangeShapeType="1"/>
                        </wps:cNvCnPr>
                        <wps:spPr bwMode="auto">
                          <a:xfrm flipH="1">
                            <a:off x="4231"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43823775" name="Line 2283"/>
                        <wps:cNvCnPr>
                          <a:cxnSpLocks noChangeShapeType="1"/>
                        </wps:cNvCnPr>
                        <wps:spPr bwMode="auto">
                          <a:xfrm flipH="1">
                            <a:off x="4418"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62466151" name="Line 2284"/>
                        <wps:cNvCnPr>
                          <a:cxnSpLocks noChangeShapeType="1"/>
                        </wps:cNvCnPr>
                        <wps:spPr bwMode="auto">
                          <a:xfrm flipH="1">
                            <a:off x="4605"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69348915" name="Line 2285"/>
                        <wps:cNvCnPr>
                          <a:cxnSpLocks noChangeShapeType="1"/>
                        </wps:cNvCnPr>
                        <wps:spPr bwMode="auto">
                          <a:xfrm flipH="1">
                            <a:off x="4792"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3013548" name="Line 2286"/>
                        <wps:cNvCnPr>
                          <a:cxnSpLocks noChangeShapeType="1"/>
                        </wps:cNvCnPr>
                        <wps:spPr bwMode="auto">
                          <a:xfrm flipH="1">
                            <a:off x="4979"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91755340" name="Line 2287"/>
                        <wps:cNvCnPr>
                          <a:cxnSpLocks noChangeShapeType="1"/>
                        </wps:cNvCnPr>
                        <wps:spPr bwMode="auto">
                          <a:xfrm flipH="1">
                            <a:off x="5166"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07277139" name="Line 2288"/>
                        <wps:cNvCnPr>
                          <a:cxnSpLocks noChangeShapeType="1"/>
                        </wps:cNvCnPr>
                        <wps:spPr bwMode="auto">
                          <a:xfrm flipH="1">
                            <a:off x="5353"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03695664" name="Line 2289"/>
                        <wps:cNvCnPr>
                          <a:cxnSpLocks noChangeShapeType="1"/>
                        </wps:cNvCnPr>
                        <wps:spPr bwMode="auto">
                          <a:xfrm flipH="1">
                            <a:off x="5540"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70196968" name="Line 2290"/>
                        <wps:cNvCnPr>
                          <a:cxnSpLocks noChangeShapeType="1"/>
                        </wps:cNvCnPr>
                        <wps:spPr bwMode="auto">
                          <a:xfrm flipH="1">
                            <a:off x="5727"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61939248" name="Line 2291"/>
                        <wps:cNvCnPr>
                          <a:cxnSpLocks noChangeShapeType="1"/>
                        </wps:cNvCnPr>
                        <wps:spPr bwMode="auto">
                          <a:xfrm flipH="1">
                            <a:off x="5914"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16708875" name="Line 2292"/>
                        <wps:cNvCnPr>
                          <a:cxnSpLocks noChangeShapeType="1"/>
                        </wps:cNvCnPr>
                        <wps:spPr bwMode="auto">
                          <a:xfrm flipH="1">
                            <a:off x="6101"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00825706" name="Line 2293"/>
                        <wps:cNvCnPr>
                          <a:cxnSpLocks noChangeShapeType="1"/>
                        </wps:cNvCnPr>
                        <wps:spPr bwMode="auto">
                          <a:xfrm flipH="1">
                            <a:off x="6288"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38138395" name="Line 2294"/>
                        <wps:cNvCnPr>
                          <a:cxnSpLocks noChangeShapeType="1"/>
                        </wps:cNvCnPr>
                        <wps:spPr bwMode="auto">
                          <a:xfrm flipH="1">
                            <a:off x="6475"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11504931" name="Line 2295"/>
                        <wps:cNvCnPr>
                          <a:cxnSpLocks noChangeShapeType="1"/>
                        </wps:cNvCnPr>
                        <wps:spPr bwMode="auto">
                          <a:xfrm flipH="1">
                            <a:off x="6662"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98444476" name="Line 2296"/>
                        <wps:cNvCnPr>
                          <a:cxnSpLocks noChangeShapeType="1"/>
                        </wps:cNvCnPr>
                        <wps:spPr bwMode="auto">
                          <a:xfrm flipH="1">
                            <a:off x="6849"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79497134" name="Line 2297"/>
                        <wps:cNvCnPr>
                          <a:cxnSpLocks noChangeShapeType="1"/>
                        </wps:cNvCnPr>
                        <wps:spPr bwMode="auto">
                          <a:xfrm flipH="1">
                            <a:off x="7036"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36618366" name="Line 2298"/>
                        <wps:cNvCnPr>
                          <a:cxnSpLocks noChangeShapeType="1"/>
                        </wps:cNvCnPr>
                        <wps:spPr bwMode="auto">
                          <a:xfrm flipH="1">
                            <a:off x="7223"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02158618" name="Line 2299"/>
                        <wps:cNvCnPr>
                          <a:cxnSpLocks noChangeShapeType="1"/>
                        </wps:cNvCnPr>
                        <wps:spPr bwMode="auto">
                          <a:xfrm flipH="1">
                            <a:off x="7410"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01040789" name="Line 2300"/>
                        <wps:cNvCnPr>
                          <a:cxnSpLocks noChangeShapeType="1"/>
                        </wps:cNvCnPr>
                        <wps:spPr bwMode="auto">
                          <a:xfrm flipH="1">
                            <a:off x="7597"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69515926" name="Line 2301"/>
                        <wps:cNvCnPr>
                          <a:cxnSpLocks noChangeShapeType="1"/>
                        </wps:cNvCnPr>
                        <wps:spPr bwMode="auto">
                          <a:xfrm flipH="1">
                            <a:off x="7784"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5214858" name="Line 2302"/>
                        <wps:cNvCnPr>
                          <a:cxnSpLocks noChangeShapeType="1"/>
                        </wps:cNvCnPr>
                        <wps:spPr bwMode="auto">
                          <a:xfrm flipH="1">
                            <a:off x="7971"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23416811" name="Line 2303"/>
                        <wps:cNvCnPr>
                          <a:cxnSpLocks noChangeShapeType="1"/>
                        </wps:cNvCnPr>
                        <wps:spPr bwMode="auto">
                          <a:xfrm flipH="1">
                            <a:off x="8158"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45193216" name="Line 2304"/>
                        <wps:cNvCnPr>
                          <a:cxnSpLocks noChangeShapeType="1"/>
                        </wps:cNvCnPr>
                        <wps:spPr bwMode="auto">
                          <a:xfrm flipH="1">
                            <a:off x="8345"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93478024" name="Line 2305"/>
                        <wps:cNvCnPr>
                          <a:cxnSpLocks noChangeShapeType="1"/>
                        </wps:cNvCnPr>
                        <wps:spPr bwMode="auto">
                          <a:xfrm flipH="1">
                            <a:off x="8532"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71797508" name="Line 2306"/>
                        <wps:cNvCnPr>
                          <a:cxnSpLocks noChangeShapeType="1"/>
                        </wps:cNvCnPr>
                        <wps:spPr bwMode="auto">
                          <a:xfrm flipH="1">
                            <a:off x="8719"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89051972" name="Line 2307"/>
                        <wps:cNvCnPr>
                          <a:cxnSpLocks noChangeShapeType="1"/>
                        </wps:cNvCnPr>
                        <wps:spPr bwMode="auto">
                          <a:xfrm flipH="1">
                            <a:off x="8906"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14092235" name="Line 2308"/>
                        <wps:cNvCnPr>
                          <a:cxnSpLocks noChangeShapeType="1"/>
                        </wps:cNvCnPr>
                        <wps:spPr bwMode="auto">
                          <a:xfrm flipH="1">
                            <a:off x="9093"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20864971" name="Line 2309"/>
                        <wps:cNvCnPr>
                          <a:cxnSpLocks noChangeShapeType="1"/>
                        </wps:cNvCnPr>
                        <wps:spPr bwMode="auto">
                          <a:xfrm flipH="1">
                            <a:off x="9280"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79524845" name="Line 2310"/>
                        <wps:cNvCnPr>
                          <a:cxnSpLocks noChangeShapeType="1"/>
                        </wps:cNvCnPr>
                        <wps:spPr bwMode="auto">
                          <a:xfrm flipH="1">
                            <a:off x="9467"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972096" name="Line 2311"/>
                        <wps:cNvCnPr>
                          <a:cxnSpLocks noChangeShapeType="1"/>
                        </wps:cNvCnPr>
                        <wps:spPr bwMode="auto">
                          <a:xfrm flipH="1">
                            <a:off x="9654"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14879903" name="Line 2312"/>
                        <wps:cNvCnPr>
                          <a:cxnSpLocks noChangeShapeType="1"/>
                        </wps:cNvCnPr>
                        <wps:spPr bwMode="auto">
                          <a:xfrm flipH="1">
                            <a:off x="9841"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15822799" name="Line 2313"/>
                        <wps:cNvCnPr>
                          <a:cxnSpLocks noChangeShapeType="1"/>
                        </wps:cNvCnPr>
                        <wps:spPr bwMode="auto">
                          <a:xfrm flipH="1">
                            <a:off x="10215"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54072553" name="Line 2314"/>
                        <wps:cNvCnPr>
                          <a:cxnSpLocks noChangeShapeType="1"/>
                        </wps:cNvCnPr>
                        <wps:spPr bwMode="auto">
                          <a:xfrm flipH="1">
                            <a:off x="10402"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72443619" name="Line 2315"/>
                        <wps:cNvCnPr>
                          <a:cxnSpLocks noChangeShapeType="1"/>
                        </wps:cNvCnPr>
                        <wps:spPr bwMode="auto">
                          <a:xfrm flipH="1">
                            <a:off x="10589"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61314310" name="Line 2316"/>
                        <wps:cNvCnPr>
                          <a:cxnSpLocks noChangeShapeType="1"/>
                        </wps:cNvCnPr>
                        <wps:spPr bwMode="auto">
                          <a:xfrm flipH="1">
                            <a:off x="10776"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45438075" name="Line 2317"/>
                        <wps:cNvCnPr>
                          <a:cxnSpLocks noChangeShapeType="1"/>
                        </wps:cNvCnPr>
                        <wps:spPr bwMode="auto">
                          <a:xfrm flipH="1">
                            <a:off x="10963"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07631918" name="Line 2318"/>
                        <wps:cNvCnPr>
                          <a:cxnSpLocks noChangeShapeType="1"/>
                        </wps:cNvCnPr>
                        <wps:spPr bwMode="auto">
                          <a:xfrm flipH="1">
                            <a:off x="11150"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66218227" name="Line 2319"/>
                        <wps:cNvCnPr>
                          <a:cxnSpLocks noChangeShapeType="1"/>
                        </wps:cNvCnPr>
                        <wps:spPr bwMode="auto">
                          <a:xfrm flipH="1">
                            <a:off x="11337"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68585259" name="Line 2320"/>
                        <wps:cNvCnPr>
                          <a:cxnSpLocks noChangeShapeType="1"/>
                        </wps:cNvCnPr>
                        <wps:spPr bwMode="auto">
                          <a:xfrm flipH="1">
                            <a:off x="11524"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72300647" name="Line 2321"/>
                        <wps:cNvCnPr>
                          <a:cxnSpLocks noChangeShapeType="1"/>
                        </wps:cNvCnPr>
                        <wps:spPr bwMode="auto">
                          <a:xfrm flipH="1">
                            <a:off x="11711"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95534834" name="Line 2322"/>
                        <wps:cNvCnPr>
                          <a:cxnSpLocks noChangeShapeType="1"/>
                        </wps:cNvCnPr>
                        <wps:spPr bwMode="auto">
                          <a:xfrm flipH="1">
                            <a:off x="11898"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53049711" name="Line 2323"/>
                        <wps:cNvCnPr>
                          <a:cxnSpLocks noChangeShapeType="1"/>
                        </wps:cNvCnPr>
                        <wps:spPr bwMode="auto">
                          <a:xfrm flipH="1">
                            <a:off x="10028" y="3310"/>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33296301" name="Line 2324"/>
                        <wps:cNvCnPr>
                          <a:cxnSpLocks noChangeShapeType="1"/>
                        </wps:cNvCnPr>
                        <wps:spPr bwMode="auto">
                          <a:xfrm>
                            <a:off x="2548" y="2936"/>
                            <a:ext cx="0" cy="18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0B401D" id="Group 2241" o:spid="_x0000_s1026" style="position:absolute;margin-left:-4.65pt;margin-top:.9pt;width:518.9pt;height:50.3pt;z-index:251559424" coordorigin="1707,2562" coordsize="10378,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">
                <v:group id="Group 2242" o:spid="_x0000_s1027" style="position:absolute;left:1707;top:2966;width:909;height:602" coordorigin="1695,4645" coordsize="90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">
                  <v:shape id="Freeform 2243" o:spid="_x0000_s1028" style="position:absolute;left:1695;top:5012;width:659;height:235;flip:y;visibility:visible;mso-wrap-style:square;v-text-anchor:top" coordsize="6098,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" path="m,1065v105,3,211,6,301,12c391,1083,470,1092,539,1102v69,10,108,40,175,38c781,1138,847,1105,939,1090v92,-15,224,-11,326,-38c1367,1025,1449,960,1553,927v104,-33,225,-40,338,-75c2004,817,2121,764,2229,714v108,-50,200,-115,313,-163c2655,503,2772,472,2905,426v133,-46,279,-102,438,-150c3502,228,3715,175,3857,138v142,-37,246,-68,338,-87c4287,32,4335,33,4408,25,4481,17,4560,,4633,v73,,167,12,213,25c4892,38,4897,51,4909,76v12,25,-21,94,12,100c4954,182,5051,130,5109,113v58,-17,98,-33,163,-37c5337,72,5418,75,5497,88v79,13,180,30,251,63c5819,184,5875,238,5923,288v48,50,84,100,113,163c6065,514,6098,591,6098,664v,73,-18,162,-62,225c5992,952,5898,990,5835,1040v-63,50,-129,100,-175,150c5614,1240,5618,1275,5560,1340v-58,65,-180,171,-251,238c5238,1645,5205,1697,5134,1741v-71,44,-187,67,-250,100c4821,1874,4802,1908,4758,1941v-44,33,-95,73,-137,100c4579,2068,4552,2091,4508,2104v-44,13,-102,3,-150,13c4310,2127,4262,2159,4220,2167v-42,8,-78,4,-113,c4072,2163,4032,2161,4007,2142v-25,-19,-40,-57,-50,-88c3947,2023,3946,1985,3944,1954v-2,-31,-4,-57,,-88c3948,1835,3966,1795,3970,1766v4,-29,-17,-31,,-75c3987,1647,4026,1574,4070,1503v44,-71,110,-163,162,-238c4284,1190,4337,1115,4383,1052v46,-63,79,-115,125,-163c4554,841,4616,801,4658,764v42,-37,67,-67,100,-100c4791,631,4832,597,4859,564v27,-33,37,-69,62,-100c4946,433,4975,405,5009,376v34,-29,71,-65,113,-88c5164,265,5215,252,5259,238v44,-14,84,-26,125,-37e" filled="f">
                    <v:path arrowok="t" o:connecttype="custom" o:connectlocs="0,115;33,116;58,119;77,123;101,118;137,114;168,100;204,92;241,77;275,60;314,46;361,30;417,15;453,6;476,3;501,0;524,3;531,8;532,19;552,12;570,8;594,10;621,16;640,31;652,49;659,72;652,96;631,112;612,129;601,145;574,170;555,188;528,199;514,210;499,221;487,227;471,229;456,234;444,234;433,231;428,222;426,211;426,202;429,191;429,183;440,162;457,137;474,114;487,96;503,83;514,72;525,61;532,50;541,41;554,31;568,26;582,22" o:connectangles="0,0,0,0,0,0,0,0,0,0,0,0,0,0,0,0,0,0,0,0,0,0,0,0,0,0,0,0,0,0,0,0,0,0,0,0,0,0,0,0,0,0,0,0,0,0,0,0,0,0,0,0,0,0,0,0,0"/>
                  </v:shape>
                  <v:shape id="Freeform 2244" o:spid="_x0000_s1029" style="position:absolute;left:1827;top:4692;width:420;height:438;flip:y;visibility:visible;mso-wrap-style:square;v-text-anchor:top" coordsize="388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" path="m2786,385c2715,301,2644,218,2523,160,2402,102,2198,60,2060,35,1922,10,1833,,1697,10,1561,20,1390,57,1246,97,1102,137,962,206,833,248,704,290,566,319,470,348v-96,29,-152,25,-213,75c196,473,148,563,106,648,64,733,12,827,6,936v-6,109,19,272,63,364c113,1392,213,1448,269,1487v56,39,73,25,138,50c472,1562,528,1586,657,1638v129,52,407,157,526,213c1302,1907,1348,1899,1371,1976v23,77,-17,232,-50,338c1288,2420,1183,2518,1171,2614v-12,96,6,165,75,276c1315,3001,1471,3165,1584,3278v113,113,209,209,338,288c2051,3645,2199,3691,2360,3754v161,63,359,140,526,188c3053,3990,3226,4036,3362,4042v136,6,261,-11,338,-63c3777,3927,3796,3825,3825,3729v29,-96,56,-218,50,-326c3869,3295,3819,3191,3788,3078v-31,-113,-54,-249,-100,-351c3642,2625,3572,2564,3512,2464v-60,-100,-91,-246,-187,-338c3229,2034,3040,1969,2936,1913v-104,-56,-117,-85,-238,-125c2577,1748,2358,1696,2210,1675v-148,-21,-282,-2,-401,-12c1690,1653,1584,1625,1496,1613v-88,-12,-148,-2,-213,-25c1218,1565,1079,1494,1108,1475v29,-19,207,-2,351,c1603,1477,1818,1489,1972,1487v154,-2,294,-15,413,-25c2504,1452,2594,1435,2686,1425v92,-10,198,-10,250,-25c2988,1385,2993,1375,2999,1337v6,-38,-19,-128,-25,-163e" filled="f" strokecolor="silver" strokeweight=".25pt">
                    <v:path arrowok="t" o:connecttype="custom" o:connectlocs="301,42;273,17;223,4;184,1;135,10;90,27;51,38;28,46;11,70;1,101;7,141;29,161;44,166;71,177;128,200;148,214;143,250;127,283;135,313;171,355;208,386;255,406;312,427;364,437;400,431;414,403;419,368;410,333;399,295;380,267;360,230;318,207;292,193;239,181;196,180;162,175;139,172;120,160;158,160;213,161;258,158;291,154;318,151;325,145;322,127" o:connectangles="0,0,0,0,0,0,0,0,0,0,0,0,0,0,0,0,0,0,0,0,0,0,0,0,0,0,0,0,0,0,0,0,0,0,0,0,0,0,0,0,0,0,0,0,0"/>
                  </v:shape>
                  <v:shape id="Freeform 2245" o:spid="_x0000_s1030" style="position:absolute;left:2154;top:4937;width:289;height:217;flip:y;visibility:visible;mso-wrap-style:square;v-text-anchor:top" coordsize="267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" path="m1804,25c1876,12,1948,,2004,v56,,94,10,138,25c2186,40,2229,65,2267,88v38,23,61,44,101,75c2408,194,2465,228,2505,276v40,48,74,121,101,175c2633,505,2660,538,2668,601v8,63,3,161,-12,226c2641,892,2605,946,2580,990v-25,44,-44,75,-75,100c2474,1115,2462,1113,2393,1140v-69,27,-213,76,-301,113c2004,1290,1948,1328,1867,1365v-81,37,-192,80,-263,113c1533,1511,1506,1533,1441,1566v-65,33,-156,72,-225,112c1147,1718,1089,1769,1028,1804v-61,35,-124,66,-176,87c800,1912,763,1923,715,1929v-48,6,-107,-8,-151,c520,1937,462,1983,452,1979v-10,-4,33,-40,50,-75c519,1869,552,1816,552,1766v,-50,-29,-113,-50,-163c481,1553,456,1492,427,1465v-29,-27,-67,-21,-100,-25c294,1436,255,1440,226,1440v-29,,-40,-13,-75,c116,1453,28,1481,14,1516v-14,35,33,102,50,137c81,1688,93,1705,114,1728v21,23,42,28,75,63c222,1826,272,1906,314,1941v42,35,83,49,125,63e" filled="f">
                    <v:path arrowok="t" o:connecttype="custom" o:connectlocs="195,3;216,0;231,3;245,10;256,18;271,30;281,49;288,65;287,90;279,107;271,118;258,123;226,136;202,148;173,160;156,170;131,182;111,195;92,205;77,209;61,209;49,214;54,206;60,191;54,174;46,159;35,156;24,156;16,156;2,164;7,179;12,187;20,194;34,210;47,217" o:connectangles="0,0,0,0,0,0,0,0,0,0,0,0,0,0,0,0,0,0,0,0,0,0,0,0,0,0,0,0,0,0,0,0,0,0,0"/>
                  </v:shape>
                  <v:shape id="Freeform 2246" o:spid="_x0000_s1031" style="position:absolute;left:2212;top:4838;width:298;height:202;flip:y;visibility:visible;mso-wrap-style:square;v-text-anchor:top" coordsize="275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" path="m1993,39v68,-5,136,-9,201,-13c2259,22,2332,16,2382,14v50,-2,75,-14,112,c2531,28,2576,59,2607,101v31,42,56,111,75,163c2701,316,2707,368,2720,414v13,46,35,76,37,126c2759,590,2751,661,2732,715v-19,54,-52,100,-87,150c2610,915,2554,972,2519,1016v-35,44,-56,79,-87,112c2401,1161,2383,1193,2331,1216v-52,23,-129,33,-212,50c2036,1283,1919,1293,1831,1316v-88,23,-173,53,-238,88c1528,1439,1498,1494,1442,1529v-56,35,-120,61,-187,88c1188,1644,1100,1667,1042,1692v-58,25,-78,54,-138,75c844,1788,727,1803,679,1817v-48,14,-21,47,-63,37c574,1844,472,1783,428,1754v-44,-29,-77,-48,-75,-75c355,1652,420,1625,441,1592v21,-33,35,-73,37,-113c480,1439,466,1400,453,1354v-13,-46,-17,-113,-50,-151c370,1165,301,1136,253,1128v-48,-8,-98,13,-138,25c75,1165,30,1172,15,1203v-15,31,4,102,12,138c35,1377,42,1391,65,1416v23,25,73,48,100,75c192,1518,201,1552,228,1579v27,27,63,51,100,75e" filled="f">
                    <v:path arrowok="t" o:connecttype="custom" o:connectlocs="215,4;237,3;257,2;269,2;282,11;290,29;294,45;298,59;295,77;286,94;272,110;263,122;252,132;229,137;198,143;172,152;156,166;136,175;113,183;98,191;73,197;67,201;46,190;38,182;48,173;52,160;49,147;44,130;27,122;12,125;2,130;3,145;7,153;18,162;25,171;35,179" o:connectangles="0,0,0,0,0,0,0,0,0,0,0,0,0,0,0,0,0,0,0,0,0,0,0,0,0,0,0,0,0,0,0,0,0,0,0,0"/>
                  </v:shape>
                  <v:shape id="Freeform 2247" o:spid="_x0000_s1032" style="position:absolute;left:2213;top:4913;width:48;height:39;flip:y;visibility:visible;mso-wrap-style:square;v-text-anchor:top" coordsize="4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" path="m438,c403,46,368,92,326,125v-42,33,-92,49,-138,76c142,228,81,261,50,288,19,315,9,339,,363e" filled="f">
                    <v:path arrowok="t" o:connecttype="custom" o:connectlocs="48,0;36,13;21,22;5,31;0,39" o:connectangles="0,0,0,0,0"/>
                  </v:shape>
                  <v:shape id="Freeform 2248" o:spid="_x0000_s1033" style="position:absolute;left:2315;top:4779;width:239;height:147;flip:y;visibility:visible;mso-wrap-style:square;v-text-anchor:top" coordsize="221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" path="m1555,29c1636,14,1718,,1780,4v62,4,104,19,150,50c1976,85,2021,148,2056,192v35,44,64,77,87,125c2166,365,2182,424,2193,480v11,56,19,115,13,175c2200,715,2183,778,2156,843v-27,65,-82,154,-113,200c2012,1089,2020,1100,1968,1119v-52,19,-153,27,-238,37c1645,1166,1547,1164,1455,1181v-92,17,-188,52,-276,75c1091,1279,1000,1308,929,1319v-71,11,-118,-6,-176,c695,1325,640,1352,578,1356v-62,4,-127,-8,-200,-12c305,1340,203,1341,140,1331,77,1321,,1312,2,1281v2,-31,106,-87,150,-137c196,1094,244,1031,265,981v21,-50,28,-100,13,-138c263,805,208,780,177,755,146,730,115,705,90,693e" filled="f">
                    <v:path arrowok="t" o:connecttype="custom" o:connectlocs="168,3;192,0;209,6;222,21;232,34;237,52;238,71;233,91;221,113;213,121;187,125;157,128;127,136;100,143;81,143;62,147;41,145;15,144;0,138;16,124;29,106;30,91;19,82;10,75" o:connectangles="0,0,0,0,0,0,0,0,0,0,0,0,0,0,0,0,0,0,0,0,0,0,0,0"/>
                  </v:shape>
                  <v:shape id="Freeform 2249" o:spid="_x0000_s1034" style="position:absolute;left:2283;top:4787;width:33;height:52;flip:y;visibility:visible;mso-wrap-style:square;v-text-anchor:top" coordsize="3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" path="m,c4,56,8,113,12,163v4,50,,92,13,138c38,347,56,410,87,439v31,29,87,29,125,37c250,484,281,486,313,489e" filled="f">
                    <v:path arrowok="t" o:connecttype="custom" o:connectlocs="0,0;1,17;3,32;9,47;22,51;33,52" o:connectangles="0,0,0,0,0,0"/>
                  </v:shape>
                  <v:shape id="Freeform 2250" o:spid="_x0000_s1035" style="position:absolute;left:1696;top:4645;width:908;height:286;flip:y;visibility:visible;mso-wrap-style:square;v-text-anchor:top" coordsize="839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" path="m4407,v66,44,132,88,188,125c4651,162,4707,173,4745,225v38,52,41,163,76,213c4856,488,4919,493,4958,526v39,33,71,84,100,113c5087,668,5092,668,5134,701v42,33,129,96,175,138c5355,881,5392,900,5409,952v17,52,-4,138,,200c5413,1214,5390,1287,5434,1327v44,40,134,51,238,63c5776,1402,5943,1398,6060,1402v117,4,223,17,313,13c6463,1411,6501,1394,6599,1377v98,-17,257,-37,363,-62c7068,1290,7135,1244,7237,1227v102,-17,246,-20,338,-12c7667,1223,7719,1256,7788,1277v69,21,143,34,201,63c8047,1369,8089,1411,8139,1453v50,42,110,79,150,137c8329,1648,8362,1745,8377,1803v15,58,19,86,,138c8358,1993,8295,2106,8264,2116v-31,10,-42,-82,-75,-113c8156,1972,8095,1953,8064,1928v-31,-25,-30,-61,-63,-75c7968,1839,7913,1837,7863,1841v-50,4,-116,29,-162,37c7655,1886,7624,1883,7588,1891v-36,8,-83,16,-100,37c7471,1949,7482,1985,7488,2016v6,31,56,77,37,100c7506,2139,7425,2144,7375,2154v-50,10,-106,19,-150,25c7181,2185,7158,2176,7112,2191v-46,15,-121,52,-163,75c6907,2289,6897,2312,6862,2329v-35,17,-84,32,-126,38c6694,2373,6657,2355,6611,2367v-46,12,-94,58,-150,75c6405,2459,6329,2465,6273,2467v-56,2,-90,-13,-150,-13c6063,2454,5991,2463,5910,2467v-81,4,-197,6,-276,12c5555,2485,5515,2492,5434,2504v-81,12,-198,31,-288,50c5056,2573,4977,2602,4896,2617v-81,15,-169,23,-238,25c4589,2644,4553,2649,4482,2630v-71,-19,-177,-65,-250,-101c4159,2493,4115,2446,4044,2417v-71,-29,-146,-36,-238,-63c3714,2327,3597,2287,3493,2254v-104,-33,-207,-63,-313,-100c3074,2117,2957,2081,2855,2029v-102,-52,-205,-132,-288,-188c2484,1785,2423,1740,2354,1690v-69,-50,-147,-110,-201,-150c2099,1500,2082,1467,2028,1453v-54,-14,-131,11,-200,c1759,1442,1684,1405,1615,1390v-69,-15,-129,-23,-200,-25c1344,1363,1291,1367,1189,1377v-102,10,-265,40,-388,50c678,1437,548,1432,450,1440v-98,8,-162,26,-237,38c138,1490,35,1509,,1515e" filled="f">
                    <v:path arrowok="t" o:connecttype="custom" o:connectlocs="497,13;521,47;547,69;574,91;585,124;613,150;689,153;753,142;819,131;864,145;896,172;906,210;886,216;865,200;833,203;810,208;814,228;781,235;752,245;728,256;699,264;662,265;609,268;557,276;504,285;458,273;412,254;344,233;278,199;233,166;198,157;153,147;87,154;23,160" o:connectangles="0,0,0,0,0,0,0,0,0,0,0,0,0,0,0,0,0,0,0,0,0,0,0,0,0,0,0,0,0,0,0,0,0,0"/>
                  </v:shape>
                  <v:shape id="Freeform 2251" o:spid="_x0000_s1036" style="position:absolute;left:2506;top:4700;width:82;height:5;flip:y;visibility:visible;mso-wrap-style:square;v-text-anchor:top" coordsize="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" path="m763,25c715,38,668,52,601,50,534,48,438,19,363,13,288,7,210,15,150,13,90,11,45,5,,e" filled="f">
                    <v:path arrowok="t" o:connecttype="custom" o:connectlocs="82,2;65,5;39,1;16,1;0,0" o:connectangles="0,0,0,0,0"/>
                  </v:shape>
                  <v:shape id="Freeform 2252" o:spid="_x0000_s1037" style="position:absolute;left:2310;top:5167;width:33;height:38;flip:y;visibility:visible;mso-wrap-style:square;v-text-anchor:top" coordsize="3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" path="m,c63,32,126,65,163,100v37,35,37,70,62,112c250,254,281,302,313,350e" filled="f" strokeweight=".25pt">
                    <v:path arrowok="t" o:connecttype="custom" o:connectlocs="0,0;17,11;24,23;33,38" o:connectangles="0,0,0,0"/>
                  </v:shape>
                  <v:shape id="Freeform 2253" o:spid="_x0000_s1038" style="position:absolute;left:2303;top:5141;width:20;height:30;flip:y;visibility:visible;mso-wrap-style:square;v-text-anchor:top" coordsize="1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" path="m,c20,51,40,102,63,137v23,35,54,53,75,76c159,236,173,255,188,275e" filled="f">
                    <v:path arrowok="t" o:connecttype="custom" o:connectlocs="0,0;7,15;15,23;20,30" o:connectangles="0,0,0,0"/>
                  </v:shape>
                  <v:shape id="Freeform 2254" o:spid="_x0000_s1039" style="position:absolute;left:2393;top:5033;width:19;height:46;flip:y;visibility:visible;mso-wrap-style:square;v-text-anchor:top" coordsize="17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" path="m,c22,40,44,81,63,125v19,44,33,105,50,138c130,296,155,299,163,326v8,27,4,63,,100e" filled="f" strokeweight=".25pt">
                    <v:path arrowok="t" o:connecttype="custom" o:connectlocs="0,0;7,13;13,28;18,35;18,46" o:connectangles="0,0,0,0,0"/>
                  </v:shape>
                  <v:shape id="Freeform 2255" o:spid="_x0000_s1040" style="position:absolute;left:2291;top:5131;width:23;height:25;flip:y;visibility:visible;mso-wrap-style:square;v-text-anchor:top" coordsize="2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" path="m,c25,36,50,72,75,101v25,29,52,52,75,75c173,199,193,218,213,238e" filled="f" strokeweight=".25pt">
                    <v:path arrowok="t" o:connecttype="custom" o:connectlocs="0,0;8,11;16,18;23,25" o:connectangles="0,0,0,0"/>
                  </v:shape>
                  <v:shape id="Freeform 2256" o:spid="_x0000_s1041" style="position:absolute;left:2350;top:5055;width:30;height:39;flip:y;visibility:visible;mso-wrap-style:square;v-text-anchor:top" coordsize="2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" path="m,c56,48,113,96,150,138v37,42,54,75,75,113c246,289,267,347,275,364e" filled="f" strokeweight=".25pt">
                    <v:path arrowok="t" o:connecttype="custom" o:connectlocs="0,0;16,15;25,27;30,39" o:connectangles="0,0,0,0"/>
                  </v:shape>
                  <v:shape id="Freeform 2257" o:spid="_x0000_s1042" style="position:absolute;left:2460;top:4938;width:17;height:71;flip:y;visibility:visible;mso-wrap-style:square;v-text-anchor:top" coordsize="15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" path="m,c22,63,44,127,63,188v19,61,36,119,50,175c127,419,144,478,150,526v6,48,3,86,,125e" filled="f" strokeweight=".25pt">
                    <v:path arrowok="t" o:connecttype="custom" o:connectlocs="0,0;7,21;12,40;16,57;16,71" o:connectangles="0,0,0,0,0"/>
                  </v:shape>
                  <v:shape id="Freeform 2258" o:spid="_x0000_s1043" style="position:absolute;left:2438;top:4987;width:12;height:32;flip:y;visibility:visible;mso-wrap-style:square;v-text-anchor:top" coordsize="1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" path="m,c21,50,43,100,62,150v19,50,34,100,50,151e" filled="f" strokeweight=".25pt">
                    <v:path arrowok="t" o:connecttype="custom" o:connectlocs="0,0;7,16;12,32" o:connectangles="0,0,0"/>
                  </v:shape>
                  <v:shape id="Freeform 2259" o:spid="_x0000_s1044" style="position:absolute;left:2400;top:4681;width:8;height:27;flip:y;visibility:visible;mso-wrap-style:square;v-text-anchor:top" coordsize="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" path="m,c19,60,38,121,50,163v12,42,21,65,25,88e" filled="f" strokeweight=".25pt">
                    <v:path arrowok="t" o:connecttype="custom" o:connectlocs="0,0;5,18;8,27" o:connectangles="0,0,0"/>
                  </v:shape>
                  <v:shape id="Freeform 2260" o:spid="_x0000_s1045" style="position:absolute;left:2430;top:4952;width:27;height:55;flip:y;visibility:visible;mso-wrap-style:square;v-text-anchor:top" coordsize="25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" path="m,c36,64,72,129,101,175v29,46,56,56,75,100c195,319,200,398,213,438v13,40,25,57,38,75e" filled="f" strokeweight=".25pt">
                    <v:path arrowok="t" o:connecttype="custom" o:connectlocs="0,0;11,19;19,29;23,47;27,55" o:connectangles="0,0,0,0,0"/>
                  </v:shape>
                  <v:shape id="Freeform 2261" o:spid="_x0000_s1046" style="position:absolute;left:2408;top:4872;width:6;height:17;flip:y;visibility:visible;mso-wrap-style:square;v-text-anchor:top" coordsize="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" path="m,c17,65,35,130,50,163e" filled="f" strokeweight=".25pt">
                    <v:path arrowok="t" o:connecttype="custom" o:connectlocs="0,0;6,17" o:connectangles="0,0"/>
                  </v:shape>
                  <v:shape id="Freeform 2262" o:spid="_x0000_s1047" style="position:absolute;left:2513;top:4837;width:22;height:81;flip:y;visibility:visible;mso-wrap-style:square;v-text-anchor:top" coordsize="2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" path="m,c23,34,46,69,63,100v17,31,22,42,37,88c115,234,140,320,151,376v11,56,4,102,12,150c171,574,195,626,201,664v6,38,3,63,,88e" filled="f" strokeweight=".25pt">
                    <v:path arrowok="t" o:connecttype="custom" o:connectlocs="0,0;7,11;11,20;16,41;17,57;21,72;21,81" o:connectangles="0,0,0,0,0,0,0"/>
                  </v:shape>
                  <v:shape id="Freeform 2263" o:spid="_x0000_s1048" style="position:absolute;left:2381;top:4754;width:4;height:19;flip:y;visibility:visible;mso-wrap-style:square;v-text-anchor:top" coordsize="3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" path="m37,175c34,139,31,104,25,75,19,46,9,23,,e" filled="f" strokeweight=".25pt">
                    <v:path arrowok="t" o:connecttype="custom" o:connectlocs="4,19;3,8;0,0" o:connectangles="0,0,0"/>
                  </v:shape>
                  <v:shape id="Freeform 2264" o:spid="_x0000_s1049" style="position:absolute;left:2276;top:4738;width:27;height:39;flip:y;visibility:visible;mso-wrap-style:square;v-text-anchor:top" coordsize="25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" path="m250,c228,23,207,47,188,76v-19,29,-25,63,-50,100c113,213,61,270,38,301,15,332,7,348,,364e" filled="f" strokeweight=".25pt">
                    <v:path arrowok="t" o:connecttype="custom" o:connectlocs="27,0;20,8;15,19;4,32;0,39" o:connectangles="0,0,0,0,0"/>
                  </v:shape>
                  <v:shape id="Freeform 2265" o:spid="_x0000_s1050" style="position:absolute;left:2163;top:5168;width:18;height:42;flip:y;visibility:visible;mso-wrap-style:square;v-text-anchor:top" coordsize="1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" path="m,c13,11,27,23,50,62v23,39,68,133,87,175c156,279,158,288,162,313v4,25,2,50,,75e" filled="f" strokeweight=".25pt">
                    <v:path arrowok="t" o:connecttype="custom" o:connectlocs="0,0;5,7;15,26;18,34;18,42" o:connectangles="0,0,0,0,0"/>
                  </v:shape>
                  <v:shape id="Freeform 2266" o:spid="_x0000_s1051" style="position:absolute;left:2219;top:5196;width:5;height:32;flip:y;visibility:visible;mso-wrap-style:square;v-text-anchor:top" coordsize="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" path="m50,c34,29,19,58,13,87v-6,29,2,53,,88c11,210,5,255,,300e" filled="f">
                    <v:path arrowok="t" o:connecttype="custom" o:connectlocs="5,0;1,9;1,19;0,32" o:connectangles="0,0,0,0"/>
                  </v:shape>
                  <v:shape id="Freeform 2267" o:spid="_x0000_s1052" style="position:absolute;left:2425;top:4949;width:11;height:62;flip:y;visibility:visible;mso-wrap-style:square;v-text-anchor:top" coordsize="1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" path="m,c13,84,26,168,38,226v12,58,27,79,37,125c85,397,97,464,101,501v4,37,2,56,,75e" filled="f" strokeweight=".25pt">
                    <v:path arrowok="t" o:connecttype="custom" o:connectlocs="0,0;4,24;8,38;11,54;11,62" o:connectangles="0,0,0,0,0"/>
                  </v:shape>
                  <v:shape id="Freeform 2268" o:spid="_x0000_s1053" style="position:absolute;left:2293;top:4892;width:22;height:62;flip:y;visibility:visible;mso-wrap-style:square;v-text-anchor:top" coordsize="1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" path="m,c27,75,54,150,75,213v21,63,31,117,50,163c144,422,178,455,188,488v10,33,5,60,,88e" filled="f" strokeweight=".25pt">
                    <v:path arrowok="t" o:connecttype="custom" o:connectlocs="0,0;8,23;14,40;21,53;21,62" o:connectangles="0,0,0,0,0"/>
                  </v:shape>
                  <v:shape id="Freeform 2269" o:spid="_x0000_s1054" style="position:absolute;left:2277;top:4878;width:83;height:67;flip:y;visibility:visible;mso-wrap-style:square;v-text-anchor:top" coordsize="76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" path="m28,c16,53,4,107,2,163,,219,2,286,15,338v13,52,13,100,63,138c128,514,237,540,316,563v79,23,162,44,237,50c628,619,697,610,766,601e" filled="f" strokeweight=".25pt">
                    <v:path arrowok="t" o:connecttype="custom" o:connectlocs="3,0;0,18;2,37;8,52;34,61;60,66;83,65" o:connectangles="0,0,0,0,0,0,0"/>
                  </v:shape>
                  <v:shape id="Freeform 2270" o:spid="_x0000_s1055" style="position:absolute;left:2227;top:4971;width:27;height:47;flip:y;visibility:visible;mso-wrap-style:square;v-text-anchor:top" coordsize="2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" path="m8,c4,55,,110,8,150v8,40,27,59,50,88c81,267,114,292,145,325v31,33,66,73,101,113e" filled="f" strokeweight=".25pt">
                    <v:path arrowok="t" o:connecttype="custom" o:connectlocs="1,0;1,16;6,26;16,35;27,47" o:connectangles="0,0,0,0,0"/>
                  </v:shape>
                  <v:shape id="Freeform 2271" o:spid="_x0000_s1056" style="position:absolute;left:2124;top:5023;width:65;height:42;flip:y;visibility:visible;mso-wrap-style:square;v-text-anchor:top" coordsize="6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" path="m,85c34,66,68,47,112,35,156,23,210,14,262,10,314,6,377,,425,10v48,10,96,39,125,62c579,95,599,119,601,148v2,29,-25,71,-38,100c550,277,542,300,525,323v-17,23,-40,43,-62,63e" filled="f">
                    <v:path arrowok="t" o:connecttype="custom" o:connectlocs="0,9;12,4;28,1;46,1;59,8;65,16;61,27;57,35;50,42" o:connectangles="0,0,0,0,0,0,0,0,0"/>
                  </v:shape>
                  <v:shape id="Freeform 2272" o:spid="_x0000_s1057" style="position:absolute;left:2257;top:4685;width:23;height:23;flip:y;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" path="m213,c187,42,162,84,137,113v-25,29,-52,45,-75,62c39,192,19,202,,213e" filled="f" strokeweight=".25pt">
                    <v:path arrowok="t" o:connecttype="custom" o:connectlocs="23,0;15,12;7,19;0,23" o:connectangles="0,0,0,0"/>
                  </v:shape>
                </v:group>
                <v:line id="Line 2273" o:spid="_x0000_s1058" style="position:absolute;flip:x;visibility:visible;mso-wrap-style:square" from="2548,2936" to="2735,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" strokecolor="blue"/>
                <v:line id="Line 2274" o:spid="_x0000_s1059" style="position:absolute;flip:x;visibility:visible;mso-wrap-style:square" from="2735,2749" to="2922,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" strokecolor="blue"/>
                <v:line id="Line 2275" o:spid="_x0000_s1060" style="position:absolute;flip:x;visibility:visible;mso-wrap-style:square" from="2922,2562" to="3109,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" strokecolor="blue"/>
                <v:line id="Line 2276" o:spid="_x0000_s1061" style="position:absolute;flip:x y;visibility:visible;mso-wrap-style:square" from="3109,2562" to="3296,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" strokecolor="blue"/>
                <v:line id="Line 2277" o:spid="_x0000_s1062" style="position:absolute;flip:x y;visibility:visible;mso-wrap-style:square" from="3296,2749" to="3483,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" strokecolor="blue"/>
                <v:line id="Line 2278" o:spid="_x0000_s1063" style="position:absolute;flip:x y;visibility:visible;mso-wrap-style:square" from="3483,2936" to="3670,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" strokecolor="blue"/>
                <v:line id="Line 2279" o:spid="_x0000_s1064" style="position:absolute;flip:x y;visibility:visible;mso-wrap-style:square" from="3670,3123" to="3857,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" strokecolor="blue"/>
                <v:line id="Line 2280" o:spid="_x0000_s1065" style="position:absolute;flip:x;visibility:visible;mso-wrap-style:square" from="3857,3310" to="4044,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" strokecolor="blue"/>
                <v:line id="Line 2281" o:spid="_x0000_s1066" style="position:absolute;flip:x;visibility:visible;mso-wrap-style:square" from="4044,3310" to="423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" strokecolor="blue"/>
                <v:line id="Line 2282" o:spid="_x0000_s1067" style="position:absolute;flip:x;visibility:visible;mso-wrap-style:square" from="4231,3310" to="4418,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" strokecolor="blue"/>
                <v:line id="Line 2283" o:spid="_x0000_s1068" style="position:absolute;flip:x;visibility:visible;mso-wrap-style:square" from="4418,3310" to="4605,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" strokecolor="blue"/>
                <v:line id="Line 2284" o:spid="_x0000_s1069" style="position:absolute;flip:x;visibility:visible;mso-wrap-style:square" from="4605,3310" to="479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" strokecolor="blue"/>
                <v:line id="Line 2285" o:spid="_x0000_s1070" style="position:absolute;flip:x;visibility:visible;mso-wrap-style:square" from="4792,3310" to="4979,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" strokecolor="blue"/>
                <v:line id="Line 2286" o:spid="_x0000_s1071" style="position:absolute;flip:x;visibility:visible;mso-wrap-style:square" from="4979,3310" to="5166,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" strokecolor="blue"/>
                <v:line id="Line 2287" o:spid="_x0000_s1072" style="position:absolute;flip:x;visibility:visible;mso-wrap-style:square" from="5166,3310" to="5353,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" strokecolor="blue"/>
                <v:line id="Line 2288" o:spid="_x0000_s1073" style="position:absolute;flip:x;visibility:visible;mso-wrap-style:square" from="5353,3310" to="5540,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" strokecolor="blue"/>
                <v:line id="Line 2289" o:spid="_x0000_s1074" style="position:absolute;flip:x;visibility:visible;mso-wrap-style:square" from="5540,3310" to="5727,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" strokecolor="blue"/>
                <v:line id="Line 2290" o:spid="_x0000_s1075" style="position:absolute;flip:x;visibility:visible;mso-wrap-style:square" from="5727,3310" to="5914,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" strokecolor="blue"/>
                <v:line id="Line 2291" o:spid="_x0000_s1076" style="position:absolute;flip:x;visibility:visible;mso-wrap-style:square" from="5914,3310" to="610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" strokecolor="blue"/>
                <v:line id="Line 2292" o:spid="_x0000_s1077" style="position:absolute;flip:x;visibility:visible;mso-wrap-style:square" from="6101,3310" to="6288,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" strokecolor="blue"/>
                <v:line id="Line 2293" o:spid="_x0000_s1078" style="position:absolute;flip:x;visibility:visible;mso-wrap-style:square" from="6288,3310" to="6475,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" strokecolor="blue"/>
                <v:line id="Line 2294" o:spid="_x0000_s1079" style="position:absolute;flip:x;visibility:visible;mso-wrap-style:square" from="6475,3310" to="666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" strokecolor="blue"/>
                <v:line id="Line 2295" o:spid="_x0000_s1080" style="position:absolute;flip:x;visibility:visible;mso-wrap-style:square" from="6662,3310" to="6849,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" strokecolor="blue"/>
                <v:line id="Line 2296" o:spid="_x0000_s1081" style="position:absolute;flip:x;visibility:visible;mso-wrap-style:square" from="6849,3310" to="7036,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" strokecolor="blue"/>
                <v:line id="Line 2297" o:spid="_x0000_s1082" style="position:absolute;flip:x;visibility:visible;mso-wrap-style:square" from="7036,3310" to="7223,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" strokecolor="blue"/>
                <v:line id="Line 2298" o:spid="_x0000_s1083" style="position:absolute;flip:x;visibility:visible;mso-wrap-style:square" from="7223,3310" to="7410,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" strokecolor="blue"/>
                <v:line id="Line 2299" o:spid="_x0000_s1084" style="position:absolute;flip:x;visibility:visible;mso-wrap-style:square" from="7410,3310" to="7597,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" strokecolor="blue"/>
                <v:line id="Line 2300" o:spid="_x0000_s1085" style="position:absolute;flip:x;visibility:visible;mso-wrap-style:square" from="7597,3310" to="7784,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" strokecolor="blue"/>
                <v:line id="Line 2301" o:spid="_x0000_s1086" style="position:absolute;flip:x;visibility:visible;mso-wrap-style:square" from="7784,3310" to="797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" strokecolor="blue"/>
                <v:line id="Line 2302" o:spid="_x0000_s1087" style="position:absolute;flip:x;visibility:visible;mso-wrap-style:square" from="7971,3310" to="8158,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" strokecolor="blue"/>
                <v:line id="Line 2303" o:spid="_x0000_s1088" style="position:absolute;flip:x;visibility:visible;mso-wrap-style:square" from="8158,3310" to="8345,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" strokecolor="blue"/>
                <v:line id="Line 2304" o:spid="_x0000_s1089" style="position:absolute;flip:x;visibility:visible;mso-wrap-style:square" from="8345,3310" to="853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" strokecolor="blue"/>
                <v:line id="Line 2305" o:spid="_x0000_s1090" style="position:absolute;flip:x;visibility:visible;mso-wrap-style:square" from="8532,3310" to="8719,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" strokecolor="blue"/>
                <v:line id="Line 2306" o:spid="_x0000_s1091" style="position:absolute;flip:x;visibility:visible;mso-wrap-style:square" from="8719,3310" to="8906,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" strokecolor="blue"/>
                <v:line id="Line 2307" o:spid="_x0000_s1092" style="position:absolute;flip:x;visibility:visible;mso-wrap-style:square" from="8906,3310" to="9093,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" strokecolor="blue"/>
                <v:line id="Line 2308" o:spid="_x0000_s1093" style="position:absolute;flip:x;visibility:visible;mso-wrap-style:square" from="9093,3310" to="9280,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" strokecolor="blue"/>
                <v:line id="Line 2309" o:spid="_x0000_s1094" style="position:absolute;flip:x;visibility:visible;mso-wrap-style:square" from="9280,3310" to="9467,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" strokecolor="blue"/>
                <v:line id="Line 2310" o:spid="_x0000_s1095" style="position:absolute;flip:x;visibility:visible;mso-wrap-style:square" from="9467,3310" to="9654,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" strokecolor="blue"/>
                <v:line id="Line 2311" o:spid="_x0000_s1096" style="position:absolute;flip:x;visibility:visible;mso-wrap-style:square" from="9654,3310" to="984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" strokecolor="blue"/>
                <v:line id="Line 2312" o:spid="_x0000_s1097" style="position:absolute;flip:x;visibility:visible;mso-wrap-style:square" from="9841,3310" to="10028,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" strokecolor="blue"/>
                <v:line id="Line 2313" o:spid="_x0000_s1098" style="position:absolute;flip:x;visibility:visible;mso-wrap-style:square" from="10215,3310" to="1040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" strokecolor="blue"/>
                <v:line id="Line 2314" o:spid="_x0000_s1099" style="position:absolute;flip:x;visibility:visible;mso-wrap-style:square" from="10402,3310" to="10589,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" strokecolor="blue"/>
                <v:line id="Line 2315" o:spid="_x0000_s1100" style="position:absolute;flip:x;visibility:visible;mso-wrap-style:square" from="10589,3310" to="10776,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" strokecolor="blue"/>
                <v:line id="Line 2316" o:spid="_x0000_s1101" style="position:absolute;flip:x;visibility:visible;mso-wrap-style:square" from="10776,3310" to="10963,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" strokecolor="blue"/>
                <v:line id="Line 2317" o:spid="_x0000_s1102" style="position:absolute;flip:x;visibility:visible;mso-wrap-style:square" from="10963,3310" to="11150,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" strokecolor="blue"/>
                <v:line id="Line 2318" o:spid="_x0000_s1103" style="position:absolute;flip:x;visibility:visible;mso-wrap-style:square" from="11150,3310" to="11337,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" strokecolor="blue"/>
                <v:line id="Line 2319" o:spid="_x0000_s1104" style="position:absolute;flip:x;visibility:visible;mso-wrap-style:square" from="11337,3310" to="11524,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" strokecolor="blue"/>
                <v:line id="Line 2320" o:spid="_x0000_s1105" style="position:absolute;flip:x;visibility:visible;mso-wrap-style:square" from="11524,3310" to="1171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" strokecolor="blue"/>
                <v:line id="Line 2321" o:spid="_x0000_s1106" style="position:absolute;flip:x;visibility:visible;mso-wrap-style:square" from="11711,3310" to="11898,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" strokecolor="blue"/>
                <v:line id="Line 2322" o:spid="_x0000_s1107" style="position:absolute;flip:x;visibility:visible;mso-wrap-style:square" from="11898,3310" to="12085,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" strokecolor="blue"/>
                <v:line id="Line 2323" o:spid="_x0000_s1108" style="position:absolute;flip:x;visibility:visible;mso-wrap-style:square" from="10028,3310" to="10215,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" strokecolor="blue"/>
                <v:line id="Line 2324" o:spid="_x0000_s1109" style="position:absolute;visibility:visible;mso-wrap-style:square" from="2548,2936" to="2548,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" strokecolor="red">
                  <v:stroke endarrow="block"/>
                </v:line>
              </v:group>
            </w:pict>
          </mc:Fallback>
        </mc:AlternateContent>
      </w:r>
    </w:p>
    <w:p w14:paraId="2F50192B" w14:textId="77777777" w:rsidR="00962672" w:rsidRPr="004E38AA" w:rsidRDefault="00962672" w:rsidP="00962672">
      <w:pPr>
        <w:rPr>
          <w:kern w:val="2"/>
          <w:lang w:val="fr-FR"/>
        </w:rPr>
      </w:pPr>
    </w:p>
    <w:p w14:paraId="2EE2633C" w14:textId="77777777" w:rsidR="00962672" w:rsidRPr="004E38AA" w:rsidRDefault="00962672" w:rsidP="00962672">
      <w:pPr>
        <w:rPr>
          <w:kern w:val="2"/>
          <w:lang w:val="fr-FR"/>
        </w:rPr>
      </w:pPr>
    </w:p>
    <w:p w14:paraId="3E05BBC1" w14:textId="77777777" w:rsidR="00962672" w:rsidRPr="004E38AA" w:rsidRDefault="00962672" w:rsidP="00962672">
      <w:pPr>
        <w:rPr>
          <w:kern w:val="2"/>
          <w:lang w:val="fr-FR"/>
        </w:rPr>
      </w:pPr>
    </w:p>
    <w:p w14:paraId="7D00B579" w14:textId="77777777" w:rsidR="00962672" w:rsidRPr="004E38AA" w:rsidRDefault="00962672" w:rsidP="00962672">
      <w:pPr>
        <w:rPr>
          <w:kern w:val="2"/>
          <w:lang w:val="fr-FR"/>
        </w:rPr>
      </w:pPr>
    </w:p>
    <w:p w14:paraId="1F3EE569" w14:textId="77777777" w:rsidR="00962672" w:rsidRPr="004E38AA" w:rsidRDefault="00962672" w:rsidP="00962672">
      <w:pPr>
        <w:rPr>
          <w:kern w:val="2"/>
          <w:lang w:val="fr-FR"/>
        </w:rPr>
      </w:pPr>
    </w:p>
    <w:p w14:paraId="4AF3A9C3" w14:textId="69703F7E"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617280" behindDoc="0" locked="0" layoutInCell="1" allowOverlap="1" wp14:anchorId="1A92982B" wp14:editId="2CD5D398">
                <wp:simplePos x="0" y="0"/>
                <wp:positionH relativeFrom="column">
                  <wp:posOffset>-59055</wp:posOffset>
                </wp:positionH>
                <wp:positionV relativeFrom="paragraph">
                  <wp:posOffset>28575</wp:posOffset>
                </wp:positionV>
                <wp:extent cx="6590030" cy="757555"/>
                <wp:effectExtent l="7620" t="6985" r="12700" b="6985"/>
                <wp:wrapNone/>
                <wp:docPr id="262507774" name="Group 2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757555"/>
                          <a:chOff x="1707" y="4245"/>
                          <a:chExt cx="10378" cy="1193"/>
                        </a:xfrm>
                      </wpg:grpSpPr>
                      <wpg:grpSp>
                        <wpg:cNvPr id="1874291474" name="Group 2326"/>
                        <wpg:cNvGrpSpPr>
                          <a:grpSpLocks/>
                        </wpg:cNvGrpSpPr>
                        <wpg:grpSpPr bwMode="auto">
                          <a:xfrm>
                            <a:off x="1707" y="4836"/>
                            <a:ext cx="909" cy="602"/>
                            <a:chOff x="1695" y="4645"/>
                            <a:chExt cx="909" cy="602"/>
                          </a:xfrm>
                        </wpg:grpSpPr>
                        <wps:wsp>
                          <wps:cNvPr id="955689901" name="Freeform 2327"/>
                          <wps:cNvSpPr>
                            <a:spLocks/>
                          </wps:cNvSpPr>
                          <wps:spPr bwMode="auto">
                            <a:xfrm flipV="1">
                              <a:off x="1695" y="5012"/>
                              <a:ext cx="659" cy="235"/>
                            </a:xfrm>
                            <a:custGeom>
                              <a:avLst/>
                              <a:gdLst>
                                <a:gd name="T0" fmla="*/ 0 w 6098"/>
                                <a:gd name="T1" fmla="*/ 1065 h 2175"/>
                                <a:gd name="T2" fmla="*/ 301 w 6098"/>
                                <a:gd name="T3" fmla="*/ 1077 h 2175"/>
                                <a:gd name="T4" fmla="*/ 539 w 6098"/>
                                <a:gd name="T5" fmla="*/ 1102 h 2175"/>
                                <a:gd name="T6" fmla="*/ 714 w 6098"/>
                                <a:gd name="T7" fmla="*/ 1140 h 2175"/>
                                <a:gd name="T8" fmla="*/ 939 w 6098"/>
                                <a:gd name="T9" fmla="*/ 1090 h 2175"/>
                                <a:gd name="T10" fmla="*/ 1265 w 6098"/>
                                <a:gd name="T11" fmla="*/ 1052 h 2175"/>
                                <a:gd name="T12" fmla="*/ 1553 w 6098"/>
                                <a:gd name="T13" fmla="*/ 927 h 2175"/>
                                <a:gd name="T14" fmla="*/ 1891 w 6098"/>
                                <a:gd name="T15" fmla="*/ 852 h 2175"/>
                                <a:gd name="T16" fmla="*/ 2229 w 6098"/>
                                <a:gd name="T17" fmla="*/ 714 h 2175"/>
                                <a:gd name="T18" fmla="*/ 2542 w 6098"/>
                                <a:gd name="T19" fmla="*/ 551 h 2175"/>
                                <a:gd name="T20" fmla="*/ 2905 w 6098"/>
                                <a:gd name="T21" fmla="*/ 426 h 2175"/>
                                <a:gd name="T22" fmla="*/ 3343 w 6098"/>
                                <a:gd name="T23" fmla="*/ 276 h 2175"/>
                                <a:gd name="T24" fmla="*/ 3857 w 6098"/>
                                <a:gd name="T25" fmla="*/ 138 h 2175"/>
                                <a:gd name="T26" fmla="*/ 4195 w 6098"/>
                                <a:gd name="T27" fmla="*/ 51 h 2175"/>
                                <a:gd name="T28" fmla="*/ 4408 w 6098"/>
                                <a:gd name="T29" fmla="*/ 25 h 2175"/>
                                <a:gd name="T30" fmla="*/ 4633 w 6098"/>
                                <a:gd name="T31" fmla="*/ 0 h 2175"/>
                                <a:gd name="T32" fmla="*/ 4846 w 6098"/>
                                <a:gd name="T33" fmla="*/ 25 h 2175"/>
                                <a:gd name="T34" fmla="*/ 4909 w 6098"/>
                                <a:gd name="T35" fmla="*/ 76 h 2175"/>
                                <a:gd name="T36" fmla="*/ 4921 w 6098"/>
                                <a:gd name="T37" fmla="*/ 176 h 2175"/>
                                <a:gd name="T38" fmla="*/ 5109 w 6098"/>
                                <a:gd name="T39" fmla="*/ 113 h 2175"/>
                                <a:gd name="T40" fmla="*/ 5272 w 6098"/>
                                <a:gd name="T41" fmla="*/ 76 h 2175"/>
                                <a:gd name="T42" fmla="*/ 5497 w 6098"/>
                                <a:gd name="T43" fmla="*/ 88 h 2175"/>
                                <a:gd name="T44" fmla="*/ 5748 w 6098"/>
                                <a:gd name="T45" fmla="*/ 151 h 2175"/>
                                <a:gd name="T46" fmla="*/ 5923 w 6098"/>
                                <a:gd name="T47" fmla="*/ 288 h 2175"/>
                                <a:gd name="T48" fmla="*/ 6036 w 6098"/>
                                <a:gd name="T49" fmla="*/ 451 h 2175"/>
                                <a:gd name="T50" fmla="*/ 6098 w 6098"/>
                                <a:gd name="T51" fmla="*/ 664 h 2175"/>
                                <a:gd name="T52" fmla="*/ 6036 w 6098"/>
                                <a:gd name="T53" fmla="*/ 889 h 2175"/>
                                <a:gd name="T54" fmla="*/ 5835 w 6098"/>
                                <a:gd name="T55" fmla="*/ 1040 h 2175"/>
                                <a:gd name="T56" fmla="*/ 5660 w 6098"/>
                                <a:gd name="T57" fmla="*/ 1190 h 2175"/>
                                <a:gd name="T58" fmla="*/ 5560 w 6098"/>
                                <a:gd name="T59" fmla="*/ 1340 h 2175"/>
                                <a:gd name="T60" fmla="*/ 5309 w 6098"/>
                                <a:gd name="T61" fmla="*/ 1578 h 2175"/>
                                <a:gd name="T62" fmla="*/ 5134 w 6098"/>
                                <a:gd name="T63" fmla="*/ 1741 h 2175"/>
                                <a:gd name="T64" fmla="*/ 4884 w 6098"/>
                                <a:gd name="T65" fmla="*/ 1841 h 2175"/>
                                <a:gd name="T66" fmla="*/ 4758 w 6098"/>
                                <a:gd name="T67" fmla="*/ 1941 h 2175"/>
                                <a:gd name="T68" fmla="*/ 4621 w 6098"/>
                                <a:gd name="T69" fmla="*/ 2041 h 2175"/>
                                <a:gd name="T70" fmla="*/ 4508 w 6098"/>
                                <a:gd name="T71" fmla="*/ 2104 h 2175"/>
                                <a:gd name="T72" fmla="*/ 4358 w 6098"/>
                                <a:gd name="T73" fmla="*/ 2117 h 2175"/>
                                <a:gd name="T74" fmla="*/ 4220 w 6098"/>
                                <a:gd name="T75" fmla="*/ 2167 h 2175"/>
                                <a:gd name="T76" fmla="*/ 4107 w 6098"/>
                                <a:gd name="T77" fmla="*/ 2167 h 2175"/>
                                <a:gd name="T78" fmla="*/ 4007 w 6098"/>
                                <a:gd name="T79" fmla="*/ 2142 h 2175"/>
                                <a:gd name="T80" fmla="*/ 3957 w 6098"/>
                                <a:gd name="T81" fmla="*/ 2054 h 2175"/>
                                <a:gd name="T82" fmla="*/ 3944 w 6098"/>
                                <a:gd name="T83" fmla="*/ 1954 h 2175"/>
                                <a:gd name="T84" fmla="*/ 3944 w 6098"/>
                                <a:gd name="T85" fmla="*/ 1866 h 2175"/>
                                <a:gd name="T86" fmla="*/ 3970 w 6098"/>
                                <a:gd name="T87" fmla="*/ 1766 h 2175"/>
                                <a:gd name="T88" fmla="*/ 3970 w 6098"/>
                                <a:gd name="T89" fmla="*/ 1691 h 2175"/>
                                <a:gd name="T90" fmla="*/ 4070 w 6098"/>
                                <a:gd name="T91" fmla="*/ 1503 h 2175"/>
                                <a:gd name="T92" fmla="*/ 4232 w 6098"/>
                                <a:gd name="T93" fmla="*/ 1265 h 2175"/>
                                <a:gd name="T94" fmla="*/ 4383 w 6098"/>
                                <a:gd name="T95" fmla="*/ 1052 h 2175"/>
                                <a:gd name="T96" fmla="*/ 4508 w 6098"/>
                                <a:gd name="T97" fmla="*/ 889 h 2175"/>
                                <a:gd name="T98" fmla="*/ 4658 w 6098"/>
                                <a:gd name="T99" fmla="*/ 764 h 2175"/>
                                <a:gd name="T100" fmla="*/ 4758 w 6098"/>
                                <a:gd name="T101" fmla="*/ 664 h 2175"/>
                                <a:gd name="T102" fmla="*/ 4859 w 6098"/>
                                <a:gd name="T103" fmla="*/ 564 h 2175"/>
                                <a:gd name="T104" fmla="*/ 4921 w 6098"/>
                                <a:gd name="T105" fmla="*/ 464 h 2175"/>
                                <a:gd name="T106" fmla="*/ 5009 w 6098"/>
                                <a:gd name="T107" fmla="*/ 376 h 2175"/>
                                <a:gd name="T108" fmla="*/ 5122 w 6098"/>
                                <a:gd name="T109" fmla="*/ 288 h 2175"/>
                                <a:gd name="T110" fmla="*/ 5259 w 6098"/>
                                <a:gd name="T111" fmla="*/ 238 h 2175"/>
                                <a:gd name="T112" fmla="*/ 5384 w 6098"/>
                                <a:gd name="T113" fmla="*/ 201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98" h="2175">
                                  <a:moveTo>
                                    <a:pt x="0" y="1065"/>
                                  </a:moveTo>
                                  <a:cubicBezTo>
                                    <a:pt x="105" y="1068"/>
                                    <a:pt x="211" y="1071"/>
                                    <a:pt x="301" y="1077"/>
                                  </a:cubicBezTo>
                                  <a:cubicBezTo>
                                    <a:pt x="391" y="1083"/>
                                    <a:pt x="470" y="1092"/>
                                    <a:pt x="539" y="1102"/>
                                  </a:cubicBezTo>
                                  <a:cubicBezTo>
                                    <a:pt x="608" y="1112"/>
                                    <a:pt x="647" y="1142"/>
                                    <a:pt x="714" y="1140"/>
                                  </a:cubicBezTo>
                                  <a:cubicBezTo>
                                    <a:pt x="781" y="1138"/>
                                    <a:pt x="847" y="1105"/>
                                    <a:pt x="939" y="1090"/>
                                  </a:cubicBezTo>
                                  <a:cubicBezTo>
                                    <a:pt x="1031" y="1075"/>
                                    <a:pt x="1163" y="1079"/>
                                    <a:pt x="1265" y="1052"/>
                                  </a:cubicBezTo>
                                  <a:cubicBezTo>
                                    <a:pt x="1367" y="1025"/>
                                    <a:pt x="1449" y="960"/>
                                    <a:pt x="1553" y="927"/>
                                  </a:cubicBezTo>
                                  <a:cubicBezTo>
                                    <a:pt x="1657" y="894"/>
                                    <a:pt x="1778" y="887"/>
                                    <a:pt x="1891" y="852"/>
                                  </a:cubicBezTo>
                                  <a:cubicBezTo>
                                    <a:pt x="2004" y="817"/>
                                    <a:pt x="2121" y="764"/>
                                    <a:pt x="2229" y="714"/>
                                  </a:cubicBezTo>
                                  <a:cubicBezTo>
                                    <a:pt x="2337" y="664"/>
                                    <a:pt x="2429" y="599"/>
                                    <a:pt x="2542" y="551"/>
                                  </a:cubicBezTo>
                                  <a:cubicBezTo>
                                    <a:pt x="2655" y="503"/>
                                    <a:pt x="2772" y="472"/>
                                    <a:pt x="2905" y="426"/>
                                  </a:cubicBezTo>
                                  <a:cubicBezTo>
                                    <a:pt x="3038" y="380"/>
                                    <a:pt x="3184" y="324"/>
                                    <a:pt x="3343" y="276"/>
                                  </a:cubicBezTo>
                                  <a:cubicBezTo>
                                    <a:pt x="3502" y="228"/>
                                    <a:pt x="3715" y="175"/>
                                    <a:pt x="3857" y="138"/>
                                  </a:cubicBezTo>
                                  <a:cubicBezTo>
                                    <a:pt x="3999" y="101"/>
                                    <a:pt x="4103" y="70"/>
                                    <a:pt x="4195" y="51"/>
                                  </a:cubicBezTo>
                                  <a:cubicBezTo>
                                    <a:pt x="4287" y="32"/>
                                    <a:pt x="4335" y="33"/>
                                    <a:pt x="4408" y="25"/>
                                  </a:cubicBezTo>
                                  <a:cubicBezTo>
                                    <a:pt x="4481" y="17"/>
                                    <a:pt x="4560" y="0"/>
                                    <a:pt x="4633" y="0"/>
                                  </a:cubicBezTo>
                                  <a:cubicBezTo>
                                    <a:pt x="4706" y="0"/>
                                    <a:pt x="4800" y="12"/>
                                    <a:pt x="4846" y="25"/>
                                  </a:cubicBezTo>
                                  <a:cubicBezTo>
                                    <a:pt x="4892" y="38"/>
                                    <a:pt x="4897" y="51"/>
                                    <a:pt x="4909" y="76"/>
                                  </a:cubicBezTo>
                                  <a:cubicBezTo>
                                    <a:pt x="4921" y="101"/>
                                    <a:pt x="4888" y="170"/>
                                    <a:pt x="4921" y="176"/>
                                  </a:cubicBezTo>
                                  <a:cubicBezTo>
                                    <a:pt x="4954" y="182"/>
                                    <a:pt x="5051" y="130"/>
                                    <a:pt x="5109" y="113"/>
                                  </a:cubicBezTo>
                                  <a:cubicBezTo>
                                    <a:pt x="5167" y="96"/>
                                    <a:pt x="5207" y="80"/>
                                    <a:pt x="5272" y="76"/>
                                  </a:cubicBezTo>
                                  <a:cubicBezTo>
                                    <a:pt x="5337" y="72"/>
                                    <a:pt x="5418" y="75"/>
                                    <a:pt x="5497" y="88"/>
                                  </a:cubicBezTo>
                                  <a:cubicBezTo>
                                    <a:pt x="5576" y="101"/>
                                    <a:pt x="5677" y="118"/>
                                    <a:pt x="5748" y="151"/>
                                  </a:cubicBezTo>
                                  <a:cubicBezTo>
                                    <a:pt x="5819" y="184"/>
                                    <a:pt x="5875" y="238"/>
                                    <a:pt x="5923" y="288"/>
                                  </a:cubicBezTo>
                                  <a:cubicBezTo>
                                    <a:pt x="5971" y="338"/>
                                    <a:pt x="6007" y="388"/>
                                    <a:pt x="6036" y="451"/>
                                  </a:cubicBezTo>
                                  <a:cubicBezTo>
                                    <a:pt x="6065" y="514"/>
                                    <a:pt x="6098" y="591"/>
                                    <a:pt x="6098" y="664"/>
                                  </a:cubicBezTo>
                                  <a:cubicBezTo>
                                    <a:pt x="6098" y="737"/>
                                    <a:pt x="6080" y="826"/>
                                    <a:pt x="6036" y="889"/>
                                  </a:cubicBezTo>
                                  <a:cubicBezTo>
                                    <a:pt x="5992" y="952"/>
                                    <a:pt x="5898" y="990"/>
                                    <a:pt x="5835" y="1040"/>
                                  </a:cubicBezTo>
                                  <a:cubicBezTo>
                                    <a:pt x="5772" y="1090"/>
                                    <a:pt x="5706" y="1140"/>
                                    <a:pt x="5660" y="1190"/>
                                  </a:cubicBezTo>
                                  <a:cubicBezTo>
                                    <a:pt x="5614" y="1240"/>
                                    <a:pt x="5618" y="1275"/>
                                    <a:pt x="5560" y="1340"/>
                                  </a:cubicBezTo>
                                  <a:cubicBezTo>
                                    <a:pt x="5502" y="1405"/>
                                    <a:pt x="5380" y="1511"/>
                                    <a:pt x="5309" y="1578"/>
                                  </a:cubicBezTo>
                                  <a:cubicBezTo>
                                    <a:pt x="5238" y="1645"/>
                                    <a:pt x="5205" y="1697"/>
                                    <a:pt x="5134" y="1741"/>
                                  </a:cubicBezTo>
                                  <a:cubicBezTo>
                                    <a:pt x="5063" y="1785"/>
                                    <a:pt x="4947" y="1808"/>
                                    <a:pt x="4884" y="1841"/>
                                  </a:cubicBezTo>
                                  <a:cubicBezTo>
                                    <a:pt x="4821" y="1874"/>
                                    <a:pt x="4802" y="1908"/>
                                    <a:pt x="4758" y="1941"/>
                                  </a:cubicBezTo>
                                  <a:cubicBezTo>
                                    <a:pt x="4714" y="1974"/>
                                    <a:pt x="4663" y="2014"/>
                                    <a:pt x="4621" y="2041"/>
                                  </a:cubicBezTo>
                                  <a:cubicBezTo>
                                    <a:pt x="4579" y="2068"/>
                                    <a:pt x="4552" y="2091"/>
                                    <a:pt x="4508" y="2104"/>
                                  </a:cubicBezTo>
                                  <a:cubicBezTo>
                                    <a:pt x="4464" y="2117"/>
                                    <a:pt x="4406" y="2107"/>
                                    <a:pt x="4358" y="2117"/>
                                  </a:cubicBezTo>
                                  <a:cubicBezTo>
                                    <a:pt x="4310" y="2127"/>
                                    <a:pt x="4262" y="2159"/>
                                    <a:pt x="4220" y="2167"/>
                                  </a:cubicBezTo>
                                  <a:cubicBezTo>
                                    <a:pt x="4178" y="2175"/>
                                    <a:pt x="4142" y="2171"/>
                                    <a:pt x="4107" y="2167"/>
                                  </a:cubicBezTo>
                                  <a:cubicBezTo>
                                    <a:pt x="4072" y="2163"/>
                                    <a:pt x="4032" y="2161"/>
                                    <a:pt x="4007" y="2142"/>
                                  </a:cubicBezTo>
                                  <a:cubicBezTo>
                                    <a:pt x="3982" y="2123"/>
                                    <a:pt x="3967" y="2085"/>
                                    <a:pt x="3957" y="2054"/>
                                  </a:cubicBezTo>
                                  <a:cubicBezTo>
                                    <a:pt x="3947" y="2023"/>
                                    <a:pt x="3946" y="1985"/>
                                    <a:pt x="3944" y="1954"/>
                                  </a:cubicBezTo>
                                  <a:cubicBezTo>
                                    <a:pt x="3942" y="1923"/>
                                    <a:pt x="3940" y="1897"/>
                                    <a:pt x="3944" y="1866"/>
                                  </a:cubicBezTo>
                                  <a:cubicBezTo>
                                    <a:pt x="3948" y="1835"/>
                                    <a:pt x="3966" y="1795"/>
                                    <a:pt x="3970" y="1766"/>
                                  </a:cubicBezTo>
                                  <a:cubicBezTo>
                                    <a:pt x="3974" y="1737"/>
                                    <a:pt x="3953" y="1735"/>
                                    <a:pt x="3970" y="1691"/>
                                  </a:cubicBezTo>
                                  <a:cubicBezTo>
                                    <a:pt x="3987" y="1647"/>
                                    <a:pt x="4026" y="1574"/>
                                    <a:pt x="4070" y="1503"/>
                                  </a:cubicBezTo>
                                  <a:cubicBezTo>
                                    <a:pt x="4114" y="1432"/>
                                    <a:pt x="4180" y="1340"/>
                                    <a:pt x="4232" y="1265"/>
                                  </a:cubicBezTo>
                                  <a:cubicBezTo>
                                    <a:pt x="4284" y="1190"/>
                                    <a:pt x="4337" y="1115"/>
                                    <a:pt x="4383" y="1052"/>
                                  </a:cubicBezTo>
                                  <a:cubicBezTo>
                                    <a:pt x="4429" y="989"/>
                                    <a:pt x="4462" y="937"/>
                                    <a:pt x="4508" y="889"/>
                                  </a:cubicBezTo>
                                  <a:cubicBezTo>
                                    <a:pt x="4554" y="841"/>
                                    <a:pt x="4616" y="801"/>
                                    <a:pt x="4658" y="764"/>
                                  </a:cubicBezTo>
                                  <a:cubicBezTo>
                                    <a:pt x="4700" y="727"/>
                                    <a:pt x="4725" y="697"/>
                                    <a:pt x="4758" y="664"/>
                                  </a:cubicBezTo>
                                  <a:cubicBezTo>
                                    <a:pt x="4791" y="631"/>
                                    <a:pt x="4832" y="597"/>
                                    <a:pt x="4859" y="564"/>
                                  </a:cubicBezTo>
                                  <a:cubicBezTo>
                                    <a:pt x="4886" y="531"/>
                                    <a:pt x="4896" y="495"/>
                                    <a:pt x="4921" y="464"/>
                                  </a:cubicBezTo>
                                  <a:cubicBezTo>
                                    <a:pt x="4946" y="433"/>
                                    <a:pt x="4975" y="405"/>
                                    <a:pt x="5009" y="376"/>
                                  </a:cubicBezTo>
                                  <a:cubicBezTo>
                                    <a:pt x="5043" y="347"/>
                                    <a:pt x="5080" y="311"/>
                                    <a:pt x="5122" y="288"/>
                                  </a:cubicBezTo>
                                  <a:cubicBezTo>
                                    <a:pt x="5164" y="265"/>
                                    <a:pt x="5215" y="252"/>
                                    <a:pt x="5259" y="238"/>
                                  </a:cubicBezTo>
                                  <a:cubicBezTo>
                                    <a:pt x="5303" y="224"/>
                                    <a:pt x="5343" y="212"/>
                                    <a:pt x="5384" y="2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768144" name="Freeform 2328"/>
                          <wps:cNvSpPr>
                            <a:spLocks/>
                          </wps:cNvSpPr>
                          <wps:spPr bwMode="auto">
                            <a:xfrm flipV="1">
                              <a:off x="1827" y="4692"/>
                              <a:ext cx="420" cy="438"/>
                            </a:xfrm>
                            <a:custGeom>
                              <a:avLst/>
                              <a:gdLst>
                                <a:gd name="T0" fmla="*/ 2786 w 3881"/>
                                <a:gd name="T1" fmla="*/ 385 h 4048"/>
                                <a:gd name="T2" fmla="*/ 2523 w 3881"/>
                                <a:gd name="T3" fmla="*/ 160 h 4048"/>
                                <a:gd name="T4" fmla="*/ 2060 w 3881"/>
                                <a:gd name="T5" fmla="*/ 35 h 4048"/>
                                <a:gd name="T6" fmla="*/ 1697 w 3881"/>
                                <a:gd name="T7" fmla="*/ 10 h 4048"/>
                                <a:gd name="T8" fmla="*/ 1246 w 3881"/>
                                <a:gd name="T9" fmla="*/ 97 h 4048"/>
                                <a:gd name="T10" fmla="*/ 833 w 3881"/>
                                <a:gd name="T11" fmla="*/ 248 h 4048"/>
                                <a:gd name="T12" fmla="*/ 470 w 3881"/>
                                <a:gd name="T13" fmla="*/ 348 h 4048"/>
                                <a:gd name="T14" fmla="*/ 257 w 3881"/>
                                <a:gd name="T15" fmla="*/ 423 h 4048"/>
                                <a:gd name="T16" fmla="*/ 106 w 3881"/>
                                <a:gd name="T17" fmla="*/ 648 h 4048"/>
                                <a:gd name="T18" fmla="*/ 6 w 3881"/>
                                <a:gd name="T19" fmla="*/ 936 h 4048"/>
                                <a:gd name="T20" fmla="*/ 69 w 3881"/>
                                <a:gd name="T21" fmla="*/ 1300 h 4048"/>
                                <a:gd name="T22" fmla="*/ 269 w 3881"/>
                                <a:gd name="T23" fmla="*/ 1487 h 4048"/>
                                <a:gd name="T24" fmla="*/ 407 w 3881"/>
                                <a:gd name="T25" fmla="*/ 1537 h 4048"/>
                                <a:gd name="T26" fmla="*/ 657 w 3881"/>
                                <a:gd name="T27" fmla="*/ 1638 h 4048"/>
                                <a:gd name="T28" fmla="*/ 1183 w 3881"/>
                                <a:gd name="T29" fmla="*/ 1851 h 4048"/>
                                <a:gd name="T30" fmla="*/ 1371 w 3881"/>
                                <a:gd name="T31" fmla="*/ 1976 h 4048"/>
                                <a:gd name="T32" fmla="*/ 1321 w 3881"/>
                                <a:gd name="T33" fmla="*/ 2314 h 4048"/>
                                <a:gd name="T34" fmla="*/ 1171 w 3881"/>
                                <a:gd name="T35" fmla="*/ 2614 h 4048"/>
                                <a:gd name="T36" fmla="*/ 1246 w 3881"/>
                                <a:gd name="T37" fmla="*/ 2890 h 4048"/>
                                <a:gd name="T38" fmla="*/ 1584 w 3881"/>
                                <a:gd name="T39" fmla="*/ 3278 h 4048"/>
                                <a:gd name="T40" fmla="*/ 1922 w 3881"/>
                                <a:gd name="T41" fmla="*/ 3566 h 4048"/>
                                <a:gd name="T42" fmla="*/ 2360 w 3881"/>
                                <a:gd name="T43" fmla="*/ 3754 h 4048"/>
                                <a:gd name="T44" fmla="*/ 2886 w 3881"/>
                                <a:gd name="T45" fmla="*/ 3942 h 4048"/>
                                <a:gd name="T46" fmla="*/ 3362 w 3881"/>
                                <a:gd name="T47" fmla="*/ 4042 h 4048"/>
                                <a:gd name="T48" fmla="*/ 3700 w 3881"/>
                                <a:gd name="T49" fmla="*/ 3979 h 4048"/>
                                <a:gd name="T50" fmla="*/ 3825 w 3881"/>
                                <a:gd name="T51" fmla="*/ 3729 h 4048"/>
                                <a:gd name="T52" fmla="*/ 3875 w 3881"/>
                                <a:gd name="T53" fmla="*/ 3403 h 4048"/>
                                <a:gd name="T54" fmla="*/ 3788 w 3881"/>
                                <a:gd name="T55" fmla="*/ 3078 h 4048"/>
                                <a:gd name="T56" fmla="*/ 3688 w 3881"/>
                                <a:gd name="T57" fmla="*/ 2727 h 4048"/>
                                <a:gd name="T58" fmla="*/ 3512 w 3881"/>
                                <a:gd name="T59" fmla="*/ 2464 h 4048"/>
                                <a:gd name="T60" fmla="*/ 3325 w 3881"/>
                                <a:gd name="T61" fmla="*/ 2126 h 4048"/>
                                <a:gd name="T62" fmla="*/ 2936 w 3881"/>
                                <a:gd name="T63" fmla="*/ 1913 h 4048"/>
                                <a:gd name="T64" fmla="*/ 2698 w 3881"/>
                                <a:gd name="T65" fmla="*/ 1788 h 4048"/>
                                <a:gd name="T66" fmla="*/ 2210 w 3881"/>
                                <a:gd name="T67" fmla="*/ 1675 h 4048"/>
                                <a:gd name="T68" fmla="*/ 1809 w 3881"/>
                                <a:gd name="T69" fmla="*/ 1663 h 4048"/>
                                <a:gd name="T70" fmla="*/ 1496 w 3881"/>
                                <a:gd name="T71" fmla="*/ 1613 h 4048"/>
                                <a:gd name="T72" fmla="*/ 1283 w 3881"/>
                                <a:gd name="T73" fmla="*/ 1588 h 4048"/>
                                <a:gd name="T74" fmla="*/ 1108 w 3881"/>
                                <a:gd name="T75" fmla="*/ 1475 h 4048"/>
                                <a:gd name="T76" fmla="*/ 1459 w 3881"/>
                                <a:gd name="T77" fmla="*/ 1475 h 4048"/>
                                <a:gd name="T78" fmla="*/ 1972 w 3881"/>
                                <a:gd name="T79" fmla="*/ 1487 h 4048"/>
                                <a:gd name="T80" fmla="*/ 2385 w 3881"/>
                                <a:gd name="T81" fmla="*/ 1462 h 4048"/>
                                <a:gd name="T82" fmla="*/ 2686 w 3881"/>
                                <a:gd name="T83" fmla="*/ 1425 h 4048"/>
                                <a:gd name="T84" fmla="*/ 2936 w 3881"/>
                                <a:gd name="T85" fmla="*/ 1400 h 4048"/>
                                <a:gd name="T86" fmla="*/ 2999 w 3881"/>
                                <a:gd name="T87" fmla="*/ 1337 h 4048"/>
                                <a:gd name="T88" fmla="*/ 2974 w 3881"/>
                                <a:gd name="T89" fmla="*/ 1174 h 4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81" h="4048">
                                  <a:moveTo>
                                    <a:pt x="2786" y="385"/>
                                  </a:moveTo>
                                  <a:cubicBezTo>
                                    <a:pt x="2715" y="301"/>
                                    <a:pt x="2644" y="218"/>
                                    <a:pt x="2523" y="160"/>
                                  </a:cubicBezTo>
                                  <a:cubicBezTo>
                                    <a:pt x="2402" y="102"/>
                                    <a:pt x="2198" y="60"/>
                                    <a:pt x="2060" y="35"/>
                                  </a:cubicBezTo>
                                  <a:cubicBezTo>
                                    <a:pt x="1922" y="10"/>
                                    <a:pt x="1833" y="0"/>
                                    <a:pt x="1697" y="10"/>
                                  </a:cubicBezTo>
                                  <a:cubicBezTo>
                                    <a:pt x="1561" y="20"/>
                                    <a:pt x="1390" y="57"/>
                                    <a:pt x="1246" y="97"/>
                                  </a:cubicBezTo>
                                  <a:cubicBezTo>
                                    <a:pt x="1102" y="137"/>
                                    <a:pt x="962" y="206"/>
                                    <a:pt x="833" y="248"/>
                                  </a:cubicBezTo>
                                  <a:cubicBezTo>
                                    <a:pt x="704" y="290"/>
                                    <a:pt x="566" y="319"/>
                                    <a:pt x="470" y="348"/>
                                  </a:cubicBezTo>
                                  <a:cubicBezTo>
                                    <a:pt x="374" y="377"/>
                                    <a:pt x="318" y="373"/>
                                    <a:pt x="257" y="423"/>
                                  </a:cubicBezTo>
                                  <a:cubicBezTo>
                                    <a:pt x="196" y="473"/>
                                    <a:pt x="148" y="563"/>
                                    <a:pt x="106" y="648"/>
                                  </a:cubicBezTo>
                                  <a:cubicBezTo>
                                    <a:pt x="64" y="733"/>
                                    <a:pt x="12" y="827"/>
                                    <a:pt x="6" y="936"/>
                                  </a:cubicBezTo>
                                  <a:cubicBezTo>
                                    <a:pt x="0" y="1045"/>
                                    <a:pt x="25" y="1208"/>
                                    <a:pt x="69" y="1300"/>
                                  </a:cubicBezTo>
                                  <a:cubicBezTo>
                                    <a:pt x="113" y="1392"/>
                                    <a:pt x="213" y="1448"/>
                                    <a:pt x="269" y="1487"/>
                                  </a:cubicBezTo>
                                  <a:cubicBezTo>
                                    <a:pt x="325" y="1526"/>
                                    <a:pt x="342" y="1512"/>
                                    <a:pt x="407" y="1537"/>
                                  </a:cubicBezTo>
                                  <a:cubicBezTo>
                                    <a:pt x="472" y="1562"/>
                                    <a:pt x="528" y="1586"/>
                                    <a:pt x="657" y="1638"/>
                                  </a:cubicBezTo>
                                  <a:cubicBezTo>
                                    <a:pt x="786" y="1690"/>
                                    <a:pt x="1064" y="1795"/>
                                    <a:pt x="1183" y="1851"/>
                                  </a:cubicBezTo>
                                  <a:cubicBezTo>
                                    <a:pt x="1302" y="1907"/>
                                    <a:pt x="1348" y="1899"/>
                                    <a:pt x="1371" y="1976"/>
                                  </a:cubicBezTo>
                                  <a:cubicBezTo>
                                    <a:pt x="1394" y="2053"/>
                                    <a:pt x="1354" y="2208"/>
                                    <a:pt x="1321" y="2314"/>
                                  </a:cubicBezTo>
                                  <a:cubicBezTo>
                                    <a:pt x="1288" y="2420"/>
                                    <a:pt x="1183" y="2518"/>
                                    <a:pt x="1171" y="2614"/>
                                  </a:cubicBezTo>
                                  <a:cubicBezTo>
                                    <a:pt x="1159" y="2710"/>
                                    <a:pt x="1177" y="2779"/>
                                    <a:pt x="1246" y="2890"/>
                                  </a:cubicBezTo>
                                  <a:cubicBezTo>
                                    <a:pt x="1315" y="3001"/>
                                    <a:pt x="1471" y="3165"/>
                                    <a:pt x="1584" y="3278"/>
                                  </a:cubicBezTo>
                                  <a:cubicBezTo>
                                    <a:pt x="1697" y="3391"/>
                                    <a:pt x="1793" y="3487"/>
                                    <a:pt x="1922" y="3566"/>
                                  </a:cubicBezTo>
                                  <a:cubicBezTo>
                                    <a:pt x="2051" y="3645"/>
                                    <a:pt x="2199" y="3691"/>
                                    <a:pt x="2360" y="3754"/>
                                  </a:cubicBezTo>
                                  <a:cubicBezTo>
                                    <a:pt x="2521" y="3817"/>
                                    <a:pt x="2719" y="3894"/>
                                    <a:pt x="2886" y="3942"/>
                                  </a:cubicBezTo>
                                  <a:cubicBezTo>
                                    <a:pt x="3053" y="3990"/>
                                    <a:pt x="3226" y="4036"/>
                                    <a:pt x="3362" y="4042"/>
                                  </a:cubicBezTo>
                                  <a:cubicBezTo>
                                    <a:pt x="3498" y="4048"/>
                                    <a:pt x="3623" y="4031"/>
                                    <a:pt x="3700" y="3979"/>
                                  </a:cubicBezTo>
                                  <a:cubicBezTo>
                                    <a:pt x="3777" y="3927"/>
                                    <a:pt x="3796" y="3825"/>
                                    <a:pt x="3825" y="3729"/>
                                  </a:cubicBezTo>
                                  <a:cubicBezTo>
                                    <a:pt x="3854" y="3633"/>
                                    <a:pt x="3881" y="3511"/>
                                    <a:pt x="3875" y="3403"/>
                                  </a:cubicBezTo>
                                  <a:cubicBezTo>
                                    <a:pt x="3869" y="3295"/>
                                    <a:pt x="3819" y="3191"/>
                                    <a:pt x="3788" y="3078"/>
                                  </a:cubicBezTo>
                                  <a:cubicBezTo>
                                    <a:pt x="3757" y="2965"/>
                                    <a:pt x="3734" y="2829"/>
                                    <a:pt x="3688" y="2727"/>
                                  </a:cubicBezTo>
                                  <a:cubicBezTo>
                                    <a:pt x="3642" y="2625"/>
                                    <a:pt x="3572" y="2564"/>
                                    <a:pt x="3512" y="2464"/>
                                  </a:cubicBezTo>
                                  <a:cubicBezTo>
                                    <a:pt x="3452" y="2364"/>
                                    <a:pt x="3421" y="2218"/>
                                    <a:pt x="3325" y="2126"/>
                                  </a:cubicBezTo>
                                  <a:cubicBezTo>
                                    <a:pt x="3229" y="2034"/>
                                    <a:pt x="3040" y="1969"/>
                                    <a:pt x="2936" y="1913"/>
                                  </a:cubicBezTo>
                                  <a:cubicBezTo>
                                    <a:pt x="2832" y="1857"/>
                                    <a:pt x="2819" y="1828"/>
                                    <a:pt x="2698" y="1788"/>
                                  </a:cubicBezTo>
                                  <a:cubicBezTo>
                                    <a:pt x="2577" y="1748"/>
                                    <a:pt x="2358" y="1696"/>
                                    <a:pt x="2210" y="1675"/>
                                  </a:cubicBezTo>
                                  <a:cubicBezTo>
                                    <a:pt x="2062" y="1654"/>
                                    <a:pt x="1928" y="1673"/>
                                    <a:pt x="1809" y="1663"/>
                                  </a:cubicBezTo>
                                  <a:cubicBezTo>
                                    <a:pt x="1690" y="1653"/>
                                    <a:pt x="1584" y="1625"/>
                                    <a:pt x="1496" y="1613"/>
                                  </a:cubicBezTo>
                                  <a:cubicBezTo>
                                    <a:pt x="1408" y="1601"/>
                                    <a:pt x="1348" y="1611"/>
                                    <a:pt x="1283" y="1588"/>
                                  </a:cubicBezTo>
                                  <a:cubicBezTo>
                                    <a:pt x="1218" y="1565"/>
                                    <a:pt x="1079" y="1494"/>
                                    <a:pt x="1108" y="1475"/>
                                  </a:cubicBezTo>
                                  <a:cubicBezTo>
                                    <a:pt x="1137" y="1456"/>
                                    <a:pt x="1315" y="1473"/>
                                    <a:pt x="1459" y="1475"/>
                                  </a:cubicBezTo>
                                  <a:cubicBezTo>
                                    <a:pt x="1603" y="1477"/>
                                    <a:pt x="1818" y="1489"/>
                                    <a:pt x="1972" y="1487"/>
                                  </a:cubicBezTo>
                                  <a:cubicBezTo>
                                    <a:pt x="2126" y="1485"/>
                                    <a:pt x="2266" y="1472"/>
                                    <a:pt x="2385" y="1462"/>
                                  </a:cubicBezTo>
                                  <a:cubicBezTo>
                                    <a:pt x="2504" y="1452"/>
                                    <a:pt x="2594" y="1435"/>
                                    <a:pt x="2686" y="1425"/>
                                  </a:cubicBezTo>
                                  <a:cubicBezTo>
                                    <a:pt x="2778" y="1415"/>
                                    <a:pt x="2884" y="1415"/>
                                    <a:pt x="2936" y="1400"/>
                                  </a:cubicBezTo>
                                  <a:cubicBezTo>
                                    <a:pt x="2988" y="1385"/>
                                    <a:pt x="2993" y="1375"/>
                                    <a:pt x="2999" y="1337"/>
                                  </a:cubicBezTo>
                                  <a:cubicBezTo>
                                    <a:pt x="3005" y="1299"/>
                                    <a:pt x="2980" y="1209"/>
                                    <a:pt x="2974" y="1174"/>
                                  </a:cubicBezTo>
                                </a:path>
                              </a:pathLst>
                            </a:custGeom>
                            <a:noFill/>
                            <a:ln w="3175"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508811" name="Freeform 2329"/>
                          <wps:cNvSpPr>
                            <a:spLocks/>
                          </wps:cNvSpPr>
                          <wps:spPr bwMode="auto">
                            <a:xfrm flipV="1">
                              <a:off x="2154" y="4937"/>
                              <a:ext cx="289" cy="217"/>
                            </a:xfrm>
                            <a:custGeom>
                              <a:avLst/>
                              <a:gdLst>
                                <a:gd name="T0" fmla="*/ 1804 w 2676"/>
                                <a:gd name="T1" fmla="*/ 25 h 2004"/>
                                <a:gd name="T2" fmla="*/ 2004 w 2676"/>
                                <a:gd name="T3" fmla="*/ 0 h 2004"/>
                                <a:gd name="T4" fmla="*/ 2142 w 2676"/>
                                <a:gd name="T5" fmla="*/ 25 h 2004"/>
                                <a:gd name="T6" fmla="*/ 2267 w 2676"/>
                                <a:gd name="T7" fmla="*/ 88 h 2004"/>
                                <a:gd name="T8" fmla="*/ 2368 w 2676"/>
                                <a:gd name="T9" fmla="*/ 163 h 2004"/>
                                <a:gd name="T10" fmla="*/ 2505 w 2676"/>
                                <a:gd name="T11" fmla="*/ 276 h 2004"/>
                                <a:gd name="T12" fmla="*/ 2606 w 2676"/>
                                <a:gd name="T13" fmla="*/ 451 h 2004"/>
                                <a:gd name="T14" fmla="*/ 2668 w 2676"/>
                                <a:gd name="T15" fmla="*/ 601 h 2004"/>
                                <a:gd name="T16" fmla="*/ 2656 w 2676"/>
                                <a:gd name="T17" fmla="*/ 827 h 2004"/>
                                <a:gd name="T18" fmla="*/ 2580 w 2676"/>
                                <a:gd name="T19" fmla="*/ 990 h 2004"/>
                                <a:gd name="T20" fmla="*/ 2505 w 2676"/>
                                <a:gd name="T21" fmla="*/ 1090 h 2004"/>
                                <a:gd name="T22" fmla="*/ 2393 w 2676"/>
                                <a:gd name="T23" fmla="*/ 1140 h 2004"/>
                                <a:gd name="T24" fmla="*/ 2092 w 2676"/>
                                <a:gd name="T25" fmla="*/ 1253 h 2004"/>
                                <a:gd name="T26" fmla="*/ 1867 w 2676"/>
                                <a:gd name="T27" fmla="*/ 1365 h 2004"/>
                                <a:gd name="T28" fmla="*/ 1604 w 2676"/>
                                <a:gd name="T29" fmla="*/ 1478 h 2004"/>
                                <a:gd name="T30" fmla="*/ 1441 w 2676"/>
                                <a:gd name="T31" fmla="*/ 1566 h 2004"/>
                                <a:gd name="T32" fmla="*/ 1216 w 2676"/>
                                <a:gd name="T33" fmla="*/ 1678 h 2004"/>
                                <a:gd name="T34" fmla="*/ 1028 w 2676"/>
                                <a:gd name="T35" fmla="*/ 1804 h 2004"/>
                                <a:gd name="T36" fmla="*/ 852 w 2676"/>
                                <a:gd name="T37" fmla="*/ 1891 h 2004"/>
                                <a:gd name="T38" fmla="*/ 715 w 2676"/>
                                <a:gd name="T39" fmla="*/ 1929 h 2004"/>
                                <a:gd name="T40" fmla="*/ 564 w 2676"/>
                                <a:gd name="T41" fmla="*/ 1929 h 2004"/>
                                <a:gd name="T42" fmla="*/ 452 w 2676"/>
                                <a:gd name="T43" fmla="*/ 1979 h 2004"/>
                                <a:gd name="T44" fmla="*/ 502 w 2676"/>
                                <a:gd name="T45" fmla="*/ 1904 h 2004"/>
                                <a:gd name="T46" fmla="*/ 552 w 2676"/>
                                <a:gd name="T47" fmla="*/ 1766 h 2004"/>
                                <a:gd name="T48" fmla="*/ 502 w 2676"/>
                                <a:gd name="T49" fmla="*/ 1603 h 2004"/>
                                <a:gd name="T50" fmla="*/ 427 w 2676"/>
                                <a:gd name="T51" fmla="*/ 1465 h 2004"/>
                                <a:gd name="T52" fmla="*/ 327 w 2676"/>
                                <a:gd name="T53" fmla="*/ 1440 h 2004"/>
                                <a:gd name="T54" fmla="*/ 226 w 2676"/>
                                <a:gd name="T55" fmla="*/ 1440 h 2004"/>
                                <a:gd name="T56" fmla="*/ 151 w 2676"/>
                                <a:gd name="T57" fmla="*/ 1440 h 2004"/>
                                <a:gd name="T58" fmla="*/ 14 w 2676"/>
                                <a:gd name="T59" fmla="*/ 1516 h 2004"/>
                                <a:gd name="T60" fmla="*/ 64 w 2676"/>
                                <a:gd name="T61" fmla="*/ 1653 h 2004"/>
                                <a:gd name="T62" fmla="*/ 114 w 2676"/>
                                <a:gd name="T63" fmla="*/ 1728 h 2004"/>
                                <a:gd name="T64" fmla="*/ 189 w 2676"/>
                                <a:gd name="T65" fmla="*/ 1791 h 2004"/>
                                <a:gd name="T66" fmla="*/ 314 w 2676"/>
                                <a:gd name="T67" fmla="*/ 1941 h 2004"/>
                                <a:gd name="T68" fmla="*/ 439 w 2676"/>
                                <a:gd name="T69" fmla="*/ 2004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76" h="2004">
                                  <a:moveTo>
                                    <a:pt x="1804" y="25"/>
                                  </a:moveTo>
                                  <a:cubicBezTo>
                                    <a:pt x="1876" y="12"/>
                                    <a:pt x="1948" y="0"/>
                                    <a:pt x="2004" y="0"/>
                                  </a:cubicBezTo>
                                  <a:cubicBezTo>
                                    <a:pt x="2060" y="0"/>
                                    <a:pt x="2098" y="10"/>
                                    <a:pt x="2142" y="25"/>
                                  </a:cubicBezTo>
                                  <a:cubicBezTo>
                                    <a:pt x="2186" y="40"/>
                                    <a:pt x="2229" y="65"/>
                                    <a:pt x="2267" y="88"/>
                                  </a:cubicBezTo>
                                  <a:cubicBezTo>
                                    <a:pt x="2305" y="111"/>
                                    <a:pt x="2328" y="132"/>
                                    <a:pt x="2368" y="163"/>
                                  </a:cubicBezTo>
                                  <a:cubicBezTo>
                                    <a:pt x="2408" y="194"/>
                                    <a:pt x="2465" y="228"/>
                                    <a:pt x="2505" y="276"/>
                                  </a:cubicBezTo>
                                  <a:cubicBezTo>
                                    <a:pt x="2545" y="324"/>
                                    <a:pt x="2579" y="397"/>
                                    <a:pt x="2606" y="451"/>
                                  </a:cubicBezTo>
                                  <a:cubicBezTo>
                                    <a:pt x="2633" y="505"/>
                                    <a:pt x="2660" y="538"/>
                                    <a:pt x="2668" y="601"/>
                                  </a:cubicBezTo>
                                  <a:cubicBezTo>
                                    <a:pt x="2676" y="664"/>
                                    <a:pt x="2671" y="762"/>
                                    <a:pt x="2656" y="827"/>
                                  </a:cubicBezTo>
                                  <a:cubicBezTo>
                                    <a:pt x="2641" y="892"/>
                                    <a:pt x="2605" y="946"/>
                                    <a:pt x="2580" y="990"/>
                                  </a:cubicBezTo>
                                  <a:cubicBezTo>
                                    <a:pt x="2555" y="1034"/>
                                    <a:pt x="2536" y="1065"/>
                                    <a:pt x="2505" y="1090"/>
                                  </a:cubicBezTo>
                                  <a:cubicBezTo>
                                    <a:pt x="2474" y="1115"/>
                                    <a:pt x="2462" y="1113"/>
                                    <a:pt x="2393" y="1140"/>
                                  </a:cubicBezTo>
                                  <a:cubicBezTo>
                                    <a:pt x="2324" y="1167"/>
                                    <a:pt x="2180" y="1216"/>
                                    <a:pt x="2092" y="1253"/>
                                  </a:cubicBezTo>
                                  <a:cubicBezTo>
                                    <a:pt x="2004" y="1290"/>
                                    <a:pt x="1948" y="1328"/>
                                    <a:pt x="1867" y="1365"/>
                                  </a:cubicBezTo>
                                  <a:cubicBezTo>
                                    <a:pt x="1786" y="1402"/>
                                    <a:pt x="1675" y="1445"/>
                                    <a:pt x="1604" y="1478"/>
                                  </a:cubicBezTo>
                                  <a:cubicBezTo>
                                    <a:pt x="1533" y="1511"/>
                                    <a:pt x="1506" y="1533"/>
                                    <a:pt x="1441" y="1566"/>
                                  </a:cubicBezTo>
                                  <a:cubicBezTo>
                                    <a:pt x="1376" y="1599"/>
                                    <a:pt x="1285" y="1638"/>
                                    <a:pt x="1216" y="1678"/>
                                  </a:cubicBezTo>
                                  <a:cubicBezTo>
                                    <a:pt x="1147" y="1718"/>
                                    <a:pt x="1089" y="1769"/>
                                    <a:pt x="1028" y="1804"/>
                                  </a:cubicBezTo>
                                  <a:cubicBezTo>
                                    <a:pt x="967" y="1839"/>
                                    <a:pt x="904" y="1870"/>
                                    <a:pt x="852" y="1891"/>
                                  </a:cubicBezTo>
                                  <a:cubicBezTo>
                                    <a:pt x="800" y="1912"/>
                                    <a:pt x="763" y="1923"/>
                                    <a:pt x="715" y="1929"/>
                                  </a:cubicBezTo>
                                  <a:cubicBezTo>
                                    <a:pt x="667" y="1935"/>
                                    <a:pt x="608" y="1921"/>
                                    <a:pt x="564" y="1929"/>
                                  </a:cubicBezTo>
                                  <a:cubicBezTo>
                                    <a:pt x="520" y="1937"/>
                                    <a:pt x="462" y="1983"/>
                                    <a:pt x="452" y="1979"/>
                                  </a:cubicBezTo>
                                  <a:cubicBezTo>
                                    <a:pt x="442" y="1975"/>
                                    <a:pt x="485" y="1939"/>
                                    <a:pt x="502" y="1904"/>
                                  </a:cubicBezTo>
                                  <a:cubicBezTo>
                                    <a:pt x="519" y="1869"/>
                                    <a:pt x="552" y="1816"/>
                                    <a:pt x="552" y="1766"/>
                                  </a:cubicBezTo>
                                  <a:cubicBezTo>
                                    <a:pt x="552" y="1716"/>
                                    <a:pt x="523" y="1653"/>
                                    <a:pt x="502" y="1603"/>
                                  </a:cubicBezTo>
                                  <a:cubicBezTo>
                                    <a:pt x="481" y="1553"/>
                                    <a:pt x="456" y="1492"/>
                                    <a:pt x="427" y="1465"/>
                                  </a:cubicBezTo>
                                  <a:cubicBezTo>
                                    <a:pt x="398" y="1438"/>
                                    <a:pt x="360" y="1444"/>
                                    <a:pt x="327" y="1440"/>
                                  </a:cubicBezTo>
                                  <a:cubicBezTo>
                                    <a:pt x="294" y="1436"/>
                                    <a:pt x="255" y="1440"/>
                                    <a:pt x="226" y="1440"/>
                                  </a:cubicBezTo>
                                  <a:cubicBezTo>
                                    <a:pt x="197" y="1440"/>
                                    <a:pt x="186" y="1427"/>
                                    <a:pt x="151" y="1440"/>
                                  </a:cubicBezTo>
                                  <a:cubicBezTo>
                                    <a:pt x="116" y="1453"/>
                                    <a:pt x="28" y="1481"/>
                                    <a:pt x="14" y="1516"/>
                                  </a:cubicBezTo>
                                  <a:cubicBezTo>
                                    <a:pt x="0" y="1551"/>
                                    <a:pt x="47" y="1618"/>
                                    <a:pt x="64" y="1653"/>
                                  </a:cubicBezTo>
                                  <a:cubicBezTo>
                                    <a:pt x="81" y="1688"/>
                                    <a:pt x="93" y="1705"/>
                                    <a:pt x="114" y="1728"/>
                                  </a:cubicBezTo>
                                  <a:cubicBezTo>
                                    <a:pt x="135" y="1751"/>
                                    <a:pt x="156" y="1756"/>
                                    <a:pt x="189" y="1791"/>
                                  </a:cubicBezTo>
                                  <a:cubicBezTo>
                                    <a:pt x="222" y="1826"/>
                                    <a:pt x="272" y="1906"/>
                                    <a:pt x="314" y="1941"/>
                                  </a:cubicBezTo>
                                  <a:cubicBezTo>
                                    <a:pt x="356" y="1976"/>
                                    <a:pt x="397" y="1990"/>
                                    <a:pt x="439" y="20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572300" name="Freeform 2330"/>
                          <wps:cNvSpPr>
                            <a:spLocks/>
                          </wps:cNvSpPr>
                          <wps:spPr bwMode="auto">
                            <a:xfrm flipV="1">
                              <a:off x="2212" y="4838"/>
                              <a:ext cx="298" cy="202"/>
                            </a:xfrm>
                            <a:custGeom>
                              <a:avLst/>
                              <a:gdLst>
                                <a:gd name="T0" fmla="*/ 1993 w 2759"/>
                                <a:gd name="T1" fmla="*/ 39 h 1864"/>
                                <a:gd name="T2" fmla="*/ 2194 w 2759"/>
                                <a:gd name="T3" fmla="*/ 26 h 1864"/>
                                <a:gd name="T4" fmla="*/ 2382 w 2759"/>
                                <a:gd name="T5" fmla="*/ 14 h 1864"/>
                                <a:gd name="T6" fmla="*/ 2494 w 2759"/>
                                <a:gd name="T7" fmla="*/ 14 h 1864"/>
                                <a:gd name="T8" fmla="*/ 2607 w 2759"/>
                                <a:gd name="T9" fmla="*/ 101 h 1864"/>
                                <a:gd name="T10" fmla="*/ 2682 w 2759"/>
                                <a:gd name="T11" fmla="*/ 264 h 1864"/>
                                <a:gd name="T12" fmla="*/ 2720 w 2759"/>
                                <a:gd name="T13" fmla="*/ 414 h 1864"/>
                                <a:gd name="T14" fmla="*/ 2757 w 2759"/>
                                <a:gd name="T15" fmla="*/ 540 h 1864"/>
                                <a:gd name="T16" fmla="*/ 2732 w 2759"/>
                                <a:gd name="T17" fmla="*/ 715 h 1864"/>
                                <a:gd name="T18" fmla="*/ 2645 w 2759"/>
                                <a:gd name="T19" fmla="*/ 865 h 1864"/>
                                <a:gd name="T20" fmla="*/ 2519 w 2759"/>
                                <a:gd name="T21" fmla="*/ 1016 h 1864"/>
                                <a:gd name="T22" fmla="*/ 2432 w 2759"/>
                                <a:gd name="T23" fmla="*/ 1128 h 1864"/>
                                <a:gd name="T24" fmla="*/ 2331 w 2759"/>
                                <a:gd name="T25" fmla="*/ 1216 h 1864"/>
                                <a:gd name="T26" fmla="*/ 2119 w 2759"/>
                                <a:gd name="T27" fmla="*/ 1266 h 1864"/>
                                <a:gd name="T28" fmla="*/ 1831 w 2759"/>
                                <a:gd name="T29" fmla="*/ 1316 h 1864"/>
                                <a:gd name="T30" fmla="*/ 1593 w 2759"/>
                                <a:gd name="T31" fmla="*/ 1404 h 1864"/>
                                <a:gd name="T32" fmla="*/ 1442 w 2759"/>
                                <a:gd name="T33" fmla="*/ 1529 h 1864"/>
                                <a:gd name="T34" fmla="*/ 1255 w 2759"/>
                                <a:gd name="T35" fmla="*/ 1617 h 1864"/>
                                <a:gd name="T36" fmla="*/ 1042 w 2759"/>
                                <a:gd name="T37" fmla="*/ 1692 h 1864"/>
                                <a:gd name="T38" fmla="*/ 904 w 2759"/>
                                <a:gd name="T39" fmla="*/ 1767 h 1864"/>
                                <a:gd name="T40" fmla="*/ 679 w 2759"/>
                                <a:gd name="T41" fmla="*/ 1817 h 1864"/>
                                <a:gd name="T42" fmla="*/ 616 w 2759"/>
                                <a:gd name="T43" fmla="*/ 1854 h 1864"/>
                                <a:gd name="T44" fmla="*/ 428 w 2759"/>
                                <a:gd name="T45" fmla="*/ 1754 h 1864"/>
                                <a:gd name="T46" fmla="*/ 353 w 2759"/>
                                <a:gd name="T47" fmla="*/ 1679 h 1864"/>
                                <a:gd name="T48" fmla="*/ 441 w 2759"/>
                                <a:gd name="T49" fmla="*/ 1592 h 1864"/>
                                <a:gd name="T50" fmla="*/ 478 w 2759"/>
                                <a:gd name="T51" fmla="*/ 1479 h 1864"/>
                                <a:gd name="T52" fmla="*/ 453 w 2759"/>
                                <a:gd name="T53" fmla="*/ 1354 h 1864"/>
                                <a:gd name="T54" fmla="*/ 403 w 2759"/>
                                <a:gd name="T55" fmla="*/ 1203 h 1864"/>
                                <a:gd name="T56" fmla="*/ 253 w 2759"/>
                                <a:gd name="T57" fmla="*/ 1128 h 1864"/>
                                <a:gd name="T58" fmla="*/ 115 w 2759"/>
                                <a:gd name="T59" fmla="*/ 1153 h 1864"/>
                                <a:gd name="T60" fmla="*/ 15 w 2759"/>
                                <a:gd name="T61" fmla="*/ 1203 h 1864"/>
                                <a:gd name="T62" fmla="*/ 27 w 2759"/>
                                <a:gd name="T63" fmla="*/ 1341 h 1864"/>
                                <a:gd name="T64" fmla="*/ 65 w 2759"/>
                                <a:gd name="T65" fmla="*/ 1416 h 1864"/>
                                <a:gd name="T66" fmla="*/ 165 w 2759"/>
                                <a:gd name="T67" fmla="*/ 1491 h 1864"/>
                                <a:gd name="T68" fmla="*/ 228 w 2759"/>
                                <a:gd name="T69" fmla="*/ 1579 h 1864"/>
                                <a:gd name="T70" fmla="*/ 328 w 2759"/>
                                <a:gd name="T71" fmla="*/ 1654 h 1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9" h="1864">
                                  <a:moveTo>
                                    <a:pt x="1993" y="39"/>
                                  </a:moveTo>
                                  <a:cubicBezTo>
                                    <a:pt x="2061" y="34"/>
                                    <a:pt x="2129" y="30"/>
                                    <a:pt x="2194" y="26"/>
                                  </a:cubicBezTo>
                                  <a:cubicBezTo>
                                    <a:pt x="2259" y="22"/>
                                    <a:pt x="2332" y="16"/>
                                    <a:pt x="2382" y="14"/>
                                  </a:cubicBezTo>
                                  <a:cubicBezTo>
                                    <a:pt x="2432" y="12"/>
                                    <a:pt x="2457" y="0"/>
                                    <a:pt x="2494" y="14"/>
                                  </a:cubicBezTo>
                                  <a:cubicBezTo>
                                    <a:pt x="2531" y="28"/>
                                    <a:pt x="2576" y="59"/>
                                    <a:pt x="2607" y="101"/>
                                  </a:cubicBezTo>
                                  <a:cubicBezTo>
                                    <a:pt x="2638" y="143"/>
                                    <a:pt x="2663" y="212"/>
                                    <a:pt x="2682" y="264"/>
                                  </a:cubicBezTo>
                                  <a:cubicBezTo>
                                    <a:pt x="2701" y="316"/>
                                    <a:pt x="2707" y="368"/>
                                    <a:pt x="2720" y="414"/>
                                  </a:cubicBezTo>
                                  <a:cubicBezTo>
                                    <a:pt x="2733" y="460"/>
                                    <a:pt x="2755" y="490"/>
                                    <a:pt x="2757" y="540"/>
                                  </a:cubicBezTo>
                                  <a:cubicBezTo>
                                    <a:pt x="2759" y="590"/>
                                    <a:pt x="2751" y="661"/>
                                    <a:pt x="2732" y="715"/>
                                  </a:cubicBezTo>
                                  <a:cubicBezTo>
                                    <a:pt x="2713" y="769"/>
                                    <a:pt x="2680" y="815"/>
                                    <a:pt x="2645" y="865"/>
                                  </a:cubicBezTo>
                                  <a:cubicBezTo>
                                    <a:pt x="2610" y="915"/>
                                    <a:pt x="2554" y="972"/>
                                    <a:pt x="2519" y="1016"/>
                                  </a:cubicBezTo>
                                  <a:cubicBezTo>
                                    <a:pt x="2484" y="1060"/>
                                    <a:pt x="2463" y="1095"/>
                                    <a:pt x="2432" y="1128"/>
                                  </a:cubicBezTo>
                                  <a:cubicBezTo>
                                    <a:pt x="2401" y="1161"/>
                                    <a:pt x="2383" y="1193"/>
                                    <a:pt x="2331" y="1216"/>
                                  </a:cubicBezTo>
                                  <a:cubicBezTo>
                                    <a:pt x="2279" y="1239"/>
                                    <a:pt x="2202" y="1249"/>
                                    <a:pt x="2119" y="1266"/>
                                  </a:cubicBezTo>
                                  <a:cubicBezTo>
                                    <a:pt x="2036" y="1283"/>
                                    <a:pt x="1919" y="1293"/>
                                    <a:pt x="1831" y="1316"/>
                                  </a:cubicBezTo>
                                  <a:cubicBezTo>
                                    <a:pt x="1743" y="1339"/>
                                    <a:pt x="1658" y="1369"/>
                                    <a:pt x="1593" y="1404"/>
                                  </a:cubicBezTo>
                                  <a:cubicBezTo>
                                    <a:pt x="1528" y="1439"/>
                                    <a:pt x="1498" y="1494"/>
                                    <a:pt x="1442" y="1529"/>
                                  </a:cubicBezTo>
                                  <a:cubicBezTo>
                                    <a:pt x="1386" y="1564"/>
                                    <a:pt x="1322" y="1590"/>
                                    <a:pt x="1255" y="1617"/>
                                  </a:cubicBezTo>
                                  <a:cubicBezTo>
                                    <a:pt x="1188" y="1644"/>
                                    <a:pt x="1100" y="1667"/>
                                    <a:pt x="1042" y="1692"/>
                                  </a:cubicBezTo>
                                  <a:cubicBezTo>
                                    <a:pt x="984" y="1717"/>
                                    <a:pt x="964" y="1746"/>
                                    <a:pt x="904" y="1767"/>
                                  </a:cubicBezTo>
                                  <a:cubicBezTo>
                                    <a:pt x="844" y="1788"/>
                                    <a:pt x="727" y="1803"/>
                                    <a:pt x="679" y="1817"/>
                                  </a:cubicBezTo>
                                  <a:cubicBezTo>
                                    <a:pt x="631" y="1831"/>
                                    <a:pt x="658" y="1864"/>
                                    <a:pt x="616" y="1854"/>
                                  </a:cubicBezTo>
                                  <a:cubicBezTo>
                                    <a:pt x="574" y="1844"/>
                                    <a:pt x="472" y="1783"/>
                                    <a:pt x="428" y="1754"/>
                                  </a:cubicBezTo>
                                  <a:cubicBezTo>
                                    <a:pt x="384" y="1725"/>
                                    <a:pt x="351" y="1706"/>
                                    <a:pt x="353" y="1679"/>
                                  </a:cubicBezTo>
                                  <a:cubicBezTo>
                                    <a:pt x="355" y="1652"/>
                                    <a:pt x="420" y="1625"/>
                                    <a:pt x="441" y="1592"/>
                                  </a:cubicBezTo>
                                  <a:cubicBezTo>
                                    <a:pt x="462" y="1559"/>
                                    <a:pt x="476" y="1519"/>
                                    <a:pt x="478" y="1479"/>
                                  </a:cubicBezTo>
                                  <a:cubicBezTo>
                                    <a:pt x="480" y="1439"/>
                                    <a:pt x="466" y="1400"/>
                                    <a:pt x="453" y="1354"/>
                                  </a:cubicBezTo>
                                  <a:cubicBezTo>
                                    <a:pt x="440" y="1308"/>
                                    <a:pt x="436" y="1241"/>
                                    <a:pt x="403" y="1203"/>
                                  </a:cubicBezTo>
                                  <a:cubicBezTo>
                                    <a:pt x="370" y="1165"/>
                                    <a:pt x="301" y="1136"/>
                                    <a:pt x="253" y="1128"/>
                                  </a:cubicBezTo>
                                  <a:cubicBezTo>
                                    <a:pt x="205" y="1120"/>
                                    <a:pt x="155" y="1141"/>
                                    <a:pt x="115" y="1153"/>
                                  </a:cubicBezTo>
                                  <a:cubicBezTo>
                                    <a:pt x="75" y="1165"/>
                                    <a:pt x="30" y="1172"/>
                                    <a:pt x="15" y="1203"/>
                                  </a:cubicBezTo>
                                  <a:cubicBezTo>
                                    <a:pt x="0" y="1234"/>
                                    <a:pt x="19" y="1305"/>
                                    <a:pt x="27" y="1341"/>
                                  </a:cubicBezTo>
                                  <a:cubicBezTo>
                                    <a:pt x="35" y="1377"/>
                                    <a:pt x="42" y="1391"/>
                                    <a:pt x="65" y="1416"/>
                                  </a:cubicBezTo>
                                  <a:cubicBezTo>
                                    <a:pt x="88" y="1441"/>
                                    <a:pt x="138" y="1464"/>
                                    <a:pt x="165" y="1491"/>
                                  </a:cubicBezTo>
                                  <a:cubicBezTo>
                                    <a:pt x="192" y="1518"/>
                                    <a:pt x="201" y="1552"/>
                                    <a:pt x="228" y="1579"/>
                                  </a:cubicBezTo>
                                  <a:cubicBezTo>
                                    <a:pt x="255" y="1606"/>
                                    <a:pt x="291" y="1630"/>
                                    <a:pt x="328" y="16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267639" name="Freeform 2331"/>
                          <wps:cNvSpPr>
                            <a:spLocks/>
                          </wps:cNvSpPr>
                          <wps:spPr bwMode="auto">
                            <a:xfrm flipV="1">
                              <a:off x="2213" y="4913"/>
                              <a:ext cx="48" cy="39"/>
                            </a:xfrm>
                            <a:custGeom>
                              <a:avLst/>
                              <a:gdLst>
                                <a:gd name="T0" fmla="*/ 438 w 438"/>
                                <a:gd name="T1" fmla="*/ 0 h 363"/>
                                <a:gd name="T2" fmla="*/ 326 w 438"/>
                                <a:gd name="T3" fmla="*/ 125 h 363"/>
                                <a:gd name="T4" fmla="*/ 188 w 438"/>
                                <a:gd name="T5" fmla="*/ 201 h 363"/>
                                <a:gd name="T6" fmla="*/ 50 w 438"/>
                                <a:gd name="T7" fmla="*/ 288 h 363"/>
                                <a:gd name="T8" fmla="*/ 0 w 438"/>
                                <a:gd name="T9" fmla="*/ 363 h 363"/>
                              </a:gdLst>
                              <a:ahLst/>
                              <a:cxnLst>
                                <a:cxn ang="0">
                                  <a:pos x="T0" y="T1"/>
                                </a:cxn>
                                <a:cxn ang="0">
                                  <a:pos x="T2" y="T3"/>
                                </a:cxn>
                                <a:cxn ang="0">
                                  <a:pos x="T4" y="T5"/>
                                </a:cxn>
                                <a:cxn ang="0">
                                  <a:pos x="T6" y="T7"/>
                                </a:cxn>
                                <a:cxn ang="0">
                                  <a:pos x="T8" y="T9"/>
                                </a:cxn>
                              </a:cxnLst>
                              <a:rect l="0" t="0" r="r" b="b"/>
                              <a:pathLst>
                                <a:path w="438" h="363">
                                  <a:moveTo>
                                    <a:pt x="438" y="0"/>
                                  </a:moveTo>
                                  <a:cubicBezTo>
                                    <a:pt x="403" y="46"/>
                                    <a:pt x="368" y="92"/>
                                    <a:pt x="326" y="125"/>
                                  </a:cubicBezTo>
                                  <a:cubicBezTo>
                                    <a:pt x="284" y="158"/>
                                    <a:pt x="234" y="174"/>
                                    <a:pt x="188" y="201"/>
                                  </a:cubicBezTo>
                                  <a:cubicBezTo>
                                    <a:pt x="142" y="228"/>
                                    <a:pt x="81" y="261"/>
                                    <a:pt x="50" y="288"/>
                                  </a:cubicBezTo>
                                  <a:cubicBezTo>
                                    <a:pt x="19" y="315"/>
                                    <a:pt x="9" y="339"/>
                                    <a:pt x="0"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770170" name="Freeform 2332"/>
                          <wps:cNvSpPr>
                            <a:spLocks/>
                          </wps:cNvSpPr>
                          <wps:spPr bwMode="auto">
                            <a:xfrm flipV="1">
                              <a:off x="2315" y="4779"/>
                              <a:ext cx="239" cy="147"/>
                            </a:xfrm>
                            <a:custGeom>
                              <a:avLst/>
                              <a:gdLst>
                                <a:gd name="T0" fmla="*/ 1555 w 2212"/>
                                <a:gd name="T1" fmla="*/ 29 h 1360"/>
                                <a:gd name="T2" fmla="*/ 1780 w 2212"/>
                                <a:gd name="T3" fmla="*/ 4 h 1360"/>
                                <a:gd name="T4" fmla="*/ 1930 w 2212"/>
                                <a:gd name="T5" fmla="*/ 54 h 1360"/>
                                <a:gd name="T6" fmla="*/ 2056 w 2212"/>
                                <a:gd name="T7" fmla="*/ 192 h 1360"/>
                                <a:gd name="T8" fmla="*/ 2143 w 2212"/>
                                <a:gd name="T9" fmla="*/ 317 h 1360"/>
                                <a:gd name="T10" fmla="*/ 2193 w 2212"/>
                                <a:gd name="T11" fmla="*/ 480 h 1360"/>
                                <a:gd name="T12" fmla="*/ 2206 w 2212"/>
                                <a:gd name="T13" fmla="*/ 655 h 1360"/>
                                <a:gd name="T14" fmla="*/ 2156 w 2212"/>
                                <a:gd name="T15" fmla="*/ 843 h 1360"/>
                                <a:gd name="T16" fmla="*/ 2043 w 2212"/>
                                <a:gd name="T17" fmla="*/ 1043 h 1360"/>
                                <a:gd name="T18" fmla="*/ 1968 w 2212"/>
                                <a:gd name="T19" fmla="*/ 1119 h 1360"/>
                                <a:gd name="T20" fmla="*/ 1730 w 2212"/>
                                <a:gd name="T21" fmla="*/ 1156 h 1360"/>
                                <a:gd name="T22" fmla="*/ 1455 w 2212"/>
                                <a:gd name="T23" fmla="*/ 1181 h 1360"/>
                                <a:gd name="T24" fmla="*/ 1179 w 2212"/>
                                <a:gd name="T25" fmla="*/ 1256 h 1360"/>
                                <a:gd name="T26" fmla="*/ 929 w 2212"/>
                                <a:gd name="T27" fmla="*/ 1319 h 1360"/>
                                <a:gd name="T28" fmla="*/ 753 w 2212"/>
                                <a:gd name="T29" fmla="*/ 1319 h 1360"/>
                                <a:gd name="T30" fmla="*/ 578 w 2212"/>
                                <a:gd name="T31" fmla="*/ 1356 h 1360"/>
                                <a:gd name="T32" fmla="*/ 378 w 2212"/>
                                <a:gd name="T33" fmla="*/ 1344 h 1360"/>
                                <a:gd name="T34" fmla="*/ 140 w 2212"/>
                                <a:gd name="T35" fmla="*/ 1331 h 1360"/>
                                <a:gd name="T36" fmla="*/ 2 w 2212"/>
                                <a:gd name="T37" fmla="*/ 1281 h 1360"/>
                                <a:gd name="T38" fmla="*/ 152 w 2212"/>
                                <a:gd name="T39" fmla="*/ 1144 h 1360"/>
                                <a:gd name="T40" fmla="*/ 265 w 2212"/>
                                <a:gd name="T41" fmla="*/ 981 h 1360"/>
                                <a:gd name="T42" fmla="*/ 278 w 2212"/>
                                <a:gd name="T43" fmla="*/ 843 h 1360"/>
                                <a:gd name="T44" fmla="*/ 177 w 2212"/>
                                <a:gd name="T45" fmla="*/ 755 h 1360"/>
                                <a:gd name="T46" fmla="*/ 90 w 2212"/>
                                <a:gd name="T47" fmla="*/ 693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2" h="1360">
                                  <a:moveTo>
                                    <a:pt x="1555" y="29"/>
                                  </a:moveTo>
                                  <a:cubicBezTo>
                                    <a:pt x="1636" y="14"/>
                                    <a:pt x="1718" y="0"/>
                                    <a:pt x="1780" y="4"/>
                                  </a:cubicBezTo>
                                  <a:cubicBezTo>
                                    <a:pt x="1842" y="8"/>
                                    <a:pt x="1884" y="23"/>
                                    <a:pt x="1930" y="54"/>
                                  </a:cubicBezTo>
                                  <a:cubicBezTo>
                                    <a:pt x="1976" y="85"/>
                                    <a:pt x="2021" y="148"/>
                                    <a:pt x="2056" y="192"/>
                                  </a:cubicBezTo>
                                  <a:cubicBezTo>
                                    <a:pt x="2091" y="236"/>
                                    <a:pt x="2120" y="269"/>
                                    <a:pt x="2143" y="317"/>
                                  </a:cubicBezTo>
                                  <a:cubicBezTo>
                                    <a:pt x="2166" y="365"/>
                                    <a:pt x="2182" y="424"/>
                                    <a:pt x="2193" y="480"/>
                                  </a:cubicBezTo>
                                  <a:cubicBezTo>
                                    <a:pt x="2204" y="536"/>
                                    <a:pt x="2212" y="595"/>
                                    <a:pt x="2206" y="655"/>
                                  </a:cubicBezTo>
                                  <a:cubicBezTo>
                                    <a:pt x="2200" y="715"/>
                                    <a:pt x="2183" y="778"/>
                                    <a:pt x="2156" y="843"/>
                                  </a:cubicBezTo>
                                  <a:cubicBezTo>
                                    <a:pt x="2129" y="908"/>
                                    <a:pt x="2074" y="997"/>
                                    <a:pt x="2043" y="1043"/>
                                  </a:cubicBezTo>
                                  <a:cubicBezTo>
                                    <a:pt x="2012" y="1089"/>
                                    <a:pt x="2020" y="1100"/>
                                    <a:pt x="1968" y="1119"/>
                                  </a:cubicBezTo>
                                  <a:cubicBezTo>
                                    <a:pt x="1916" y="1138"/>
                                    <a:pt x="1815" y="1146"/>
                                    <a:pt x="1730" y="1156"/>
                                  </a:cubicBezTo>
                                  <a:cubicBezTo>
                                    <a:pt x="1645" y="1166"/>
                                    <a:pt x="1547" y="1164"/>
                                    <a:pt x="1455" y="1181"/>
                                  </a:cubicBezTo>
                                  <a:cubicBezTo>
                                    <a:pt x="1363" y="1198"/>
                                    <a:pt x="1267" y="1233"/>
                                    <a:pt x="1179" y="1256"/>
                                  </a:cubicBezTo>
                                  <a:cubicBezTo>
                                    <a:pt x="1091" y="1279"/>
                                    <a:pt x="1000" y="1308"/>
                                    <a:pt x="929" y="1319"/>
                                  </a:cubicBezTo>
                                  <a:cubicBezTo>
                                    <a:pt x="858" y="1330"/>
                                    <a:pt x="811" y="1313"/>
                                    <a:pt x="753" y="1319"/>
                                  </a:cubicBezTo>
                                  <a:cubicBezTo>
                                    <a:pt x="695" y="1325"/>
                                    <a:pt x="640" y="1352"/>
                                    <a:pt x="578" y="1356"/>
                                  </a:cubicBezTo>
                                  <a:cubicBezTo>
                                    <a:pt x="516" y="1360"/>
                                    <a:pt x="451" y="1348"/>
                                    <a:pt x="378" y="1344"/>
                                  </a:cubicBezTo>
                                  <a:cubicBezTo>
                                    <a:pt x="305" y="1340"/>
                                    <a:pt x="203" y="1341"/>
                                    <a:pt x="140" y="1331"/>
                                  </a:cubicBezTo>
                                  <a:cubicBezTo>
                                    <a:pt x="77" y="1321"/>
                                    <a:pt x="0" y="1312"/>
                                    <a:pt x="2" y="1281"/>
                                  </a:cubicBezTo>
                                  <a:cubicBezTo>
                                    <a:pt x="4" y="1250"/>
                                    <a:pt x="108" y="1194"/>
                                    <a:pt x="152" y="1144"/>
                                  </a:cubicBezTo>
                                  <a:cubicBezTo>
                                    <a:pt x="196" y="1094"/>
                                    <a:pt x="244" y="1031"/>
                                    <a:pt x="265" y="981"/>
                                  </a:cubicBezTo>
                                  <a:cubicBezTo>
                                    <a:pt x="286" y="931"/>
                                    <a:pt x="293" y="881"/>
                                    <a:pt x="278" y="843"/>
                                  </a:cubicBezTo>
                                  <a:cubicBezTo>
                                    <a:pt x="263" y="805"/>
                                    <a:pt x="208" y="780"/>
                                    <a:pt x="177" y="755"/>
                                  </a:cubicBezTo>
                                  <a:cubicBezTo>
                                    <a:pt x="146" y="730"/>
                                    <a:pt x="115" y="705"/>
                                    <a:pt x="90" y="6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734461" name="Freeform 2333"/>
                          <wps:cNvSpPr>
                            <a:spLocks/>
                          </wps:cNvSpPr>
                          <wps:spPr bwMode="auto">
                            <a:xfrm flipV="1">
                              <a:off x="2283" y="4787"/>
                              <a:ext cx="33" cy="52"/>
                            </a:xfrm>
                            <a:custGeom>
                              <a:avLst/>
                              <a:gdLst>
                                <a:gd name="T0" fmla="*/ 0 w 313"/>
                                <a:gd name="T1" fmla="*/ 0 h 489"/>
                                <a:gd name="T2" fmla="*/ 12 w 313"/>
                                <a:gd name="T3" fmla="*/ 163 h 489"/>
                                <a:gd name="T4" fmla="*/ 25 w 313"/>
                                <a:gd name="T5" fmla="*/ 301 h 489"/>
                                <a:gd name="T6" fmla="*/ 87 w 313"/>
                                <a:gd name="T7" fmla="*/ 439 h 489"/>
                                <a:gd name="T8" fmla="*/ 212 w 313"/>
                                <a:gd name="T9" fmla="*/ 476 h 489"/>
                                <a:gd name="T10" fmla="*/ 313 w 313"/>
                                <a:gd name="T11" fmla="*/ 489 h 489"/>
                              </a:gdLst>
                              <a:ahLst/>
                              <a:cxnLst>
                                <a:cxn ang="0">
                                  <a:pos x="T0" y="T1"/>
                                </a:cxn>
                                <a:cxn ang="0">
                                  <a:pos x="T2" y="T3"/>
                                </a:cxn>
                                <a:cxn ang="0">
                                  <a:pos x="T4" y="T5"/>
                                </a:cxn>
                                <a:cxn ang="0">
                                  <a:pos x="T6" y="T7"/>
                                </a:cxn>
                                <a:cxn ang="0">
                                  <a:pos x="T8" y="T9"/>
                                </a:cxn>
                                <a:cxn ang="0">
                                  <a:pos x="T10" y="T11"/>
                                </a:cxn>
                              </a:cxnLst>
                              <a:rect l="0" t="0" r="r" b="b"/>
                              <a:pathLst>
                                <a:path w="313" h="489">
                                  <a:moveTo>
                                    <a:pt x="0" y="0"/>
                                  </a:moveTo>
                                  <a:cubicBezTo>
                                    <a:pt x="4" y="56"/>
                                    <a:pt x="8" y="113"/>
                                    <a:pt x="12" y="163"/>
                                  </a:cubicBezTo>
                                  <a:cubicBezTo>
                                    <a:pt x="16" y="213"/>
                                    <a:pt x="12" y="255"/>
                                    <a:pt x="25" y="301"/>
                                  </a:cubicBezTo>
                                  <a:cubicBezTo>
                                    <a:pt x="38" y="347"/>
                                    <a:pt x="56" y="410"/>
                                    <a:pt x="87" y="439"/>
                                  </a:cubicBezTo>
                                  <a:cubicBezTo>
                                    <a:pt x="118" y="468"/>
                                    <a:pt x="174" y="468"/>
                                    <a:pt x="212" y="476"/>
                                  </a:cubicBezTo>
                                  <a:cubicBezTo>
                                    <a:pt x="250" y="484"/>
                                    <a:pt x="281" y="486"/>
                                    <a:pt x="313" y="4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263312" name="Freeform 2334"/>
                          <wps:cNvSpPr>
                            <a:spLocks/>
                          </wps:cNvSpPr>
                          <wps:spPr bwMode="auto">
                            <a:xfrm flipV="1">
                              <a:off x="1696" y="4645"/>
                              <a:ext cx="908" cy="286"/>
                            </a:xfrm>
                            <a:custGeom>
                              <a:avLst/>
                              <a:gdLst>
                                <a:gd name="T0" fmla="*/ 4595 w 8396"/>
                                <a:gd name="T1" fmla="*/ 125 h 2649"/>
                                <a:gd name="T2" fmla="*/ 4821 w 8396"/>
                                <a:gd name="T3" fmla="*/ 438 h 2649"/>
                                <a:gd name="T4" fmla="*/ 5058 w 8396"/>
                                <a:gd name="T5" fmla="*/ 639 h 2649"/>
                                <a:gd name="T6" fmla="*/ 5309 w 8396"/>
                                <a:gd name="T7" fmla="*/ 839 h 2649"/>
                                <a:gd name="T8" fmla="*/ 5409 w 8396"/>
                                <a:gd name="T9" fmla="*/ 1152 h 2649"/>
                                <a:gd name="T10" fmla="*/ 5672 w 8396"/>
                                <a:gd name="T11" fmla="*/ 1390 h 2649"/>
                                <a:gd name="T12" fmla="*/ 6373 w 8396"/>
                                <a:gd name="T13" fmla="*/ 1415 h 2649"/>
                                <a:gd name="T14" fmla="*/ 6962 w 8396"/>
                                <a:gd name="T15" fmla="*/ 1315 h 2649"/>
                                <a:gd name="T16" fmla="*/ 7575 w 8396"/>
                                <a:gd name="T17" fmla="*/ 1215 h 2649"/>
                                <a:gd name="T18" fmla="*/ 7989 w 8396"/>
                                <a:gd name="T19" fmla="*/ 1340 h 2649"/>
                                <a:gd name="T20" fmla="*/ 8289 w 8396"/>
                                <a:gd name="T21" fmla="*/ 1590 h 2649"/>
                                <a:gd name="T22" fmla="*/ 8377 w 8396"/>
                                <a:gd name="T23" fmla="*/ 1941 h 2649"/>
                                <a:gd name="T24" fmla="*/ 8189 w 8396"/>
                                <a:gd name="T25" fmla="*/ 2003 h 2649"/>
                                <a:gd name="T26" fmla="*/ 8001 w 8396"/>
                                <a:gd name="T27" fmla="*/ 1853 h 2649"/>
                                <a:gd name="T28" fmla="*/ 7701 w 8396"/>
                                <a:gd name="T29" fmla="*/ 1878 h 2649"/>
                                <a:gd name="T30" fmla="*/ 7488 w 8396"/>
                                <a:gd name="T31" fmla="*/ 1928 h 2649"/>
                                <a:gd name="T32" fmla="*/ 7525 w 8396"/>
                                <a:gd name="T33" fmla="*/ 2116 h 2649"/>
                                <a:gd name="T34" fmla="*/ 7225 w 8396"/>
                                <a:gd name="T35" fmla="*/ 2179 h 2649"/>
                                <a:gd name="T36" fmla="*/ 6949 w 8396"/>
                                <a:gd name="T37" fmla="*/ 2266 h 2649"/>
                                <a:gd name="T38" fmla="*/ 6736 w 8396"/>
                                <a:gd name="T39" fmla="*/ 2367 h 2649"/>
                                <a:gd name="T40" fmla="*/ 6461 w 8396"/>
                                <a:gd name="T41" fmla="*/ 2442 h 2649"/>
                                <a:gd name="T42" fmla="*/ 6123 w 8396"/>
                                <a:gd name="T43" fmla="*/ 2454 h 2649"/>
                                <a:gd name="T44" fmla="*/ 5634 w 8396"/>
                                <a:gd name="T45" fmla="*/ 2479 h 2649"/>
                                <a:gd name="T46" fmla="*/ 5146 w 8396"/>
                                <a:gd name="T47" fmla="*/ 2554 h 2649"/>
                                <a:gd name="T48" fmla="*/ 4658 w 8396"/>
                                <a:gd name="T49" fmla="*/ 2642 h 2649"/>
                                <a:gd name="T50" fmla="*/ 4232 w 8396"/>
                                <a:gd name="T51" fmla="*/ 2529 h 2649"/>
                                <a:gd name="T52" fmla="*/ 3806 w 8396"/>
                                <a:gd name="T53" fmla="*/ 2354 h 2649"/>
                                <a:gd name="T54" fmla="*/ 3180 w 8396"/>
                                <a:gd name="T55" fmla="*/ 2154 h 2649"/>
                                <a:gd name="T56" fmla="*/ 2567 w 8396"/>
                                <a:gd name="T57" fmla="*/ 1841 h 2649"/>
                                <a:gd name="T58" fmla="*/ 2153 w 8396"/>
                                <a:gd name="T59" fmla="*/ 1540 h 2649"/>
                                <a:gd name="T60" fmla="*/ 1828 w 8396"/>
                                <a:gd name="T61" fmla="*/ 1453 h 2649"/>
                                <a:gd name="T62" fmla="*/ 1415 w 8396"/>
                                <a:gd name="T63" fmla="*/ 1365 h 2649"/>
                                <a:gd name="T64" fmla="*/ 801 w 8396"/>
                                <a:gd name="T65" fmla="*/ 1427 h 2649"/>
                                <a:gd name="T66" fmla="*/ 213 w 8396"/>
                                <a:gd name="T67" fmla="*/ 1478 h 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96" h="2649">
                                  <a:moveTo>
                                    <a:pt x="4407" y="0"/>
                                  </a:moveTo>
                                  <a:cubicBezTo>
                                    <a:pt x="4473" y="44"/>
                                    <a:pt x="4539" y="88"/>
                                    <a:pt x="4595" y="125"/>
                                  </a:cubicBezTo>
                                  <a:cubicBezTo>
                                    <a:pt x="4651" y="162"/>
                                    <a:pt x="4707" y="173"/>
                                    <a:pt x="4745" y="225"/>
                                  </a:cubicBezTo>
                                  <a:cubicBezTo>
                                    <a:pt x="4783" y="277"/>
                                    <a:pt x="4786" y="388"/>
                                    <a:pt x="4821" y="438"/>
                                  </a:cubicBezTo>
                                  <a:cubicBezTo>
                                    <a:pt x="4856" y="488"/>
                                    <a:pt x="4919" y="493"/>
                                    <a:pt x="4958" y="526"/>
                                  </a:cubicBezTo>
                                  <a:cubicBezTo>
                                    <a:pt x="4997" y="559"/>
                                    <a:pt x="5029" y="610"/>
                                    <a:pt x="5058" y="639"/>
                                  </a:cubicBezTo>
                                  <a:cubicBezTo>
                                    <a:pt x="5087" y="668"/>
                                    <a:pt x="5092" y="668"/>
                                    <a:pt x="5134" y="701"/>
                                  </a:cubicBezTo>
                                  <a:cubicBezTo>
                                    <a:pt x="5176" y="734"/>
                                    <a:pt x="5263" y="797"/>
                                    <a:pt x="5309" y="839"/>
                                  </a:cubicBezTo>
                                  <a:cubicBezTo>
                                    <a:pt x="5355" y="881"/>
                                    <a:pt x="5392" y="900"/>
                                    <a:pt x="5409" y="952"/>
                                  </a:cubicBezTo>
                                  <a:cubicBezTo>
                                    <a:pt x="5426" y="1004"/>
                                    <a:pt x="5405" y="1090"/>
                                    <a:pt x="5409" y="1152"/>
                                  </a:cubicBezTo>
                                  <a:cubicBezTo>
                                    <a:pt x="5413" y="1214"/>
                                    <a:pt x="5390" y="1287"/>
                                    <a:pt x="5434" y="1327"/>
                                  </a:cubicBezTo>
                                  <a:cubicBezTo>
                                    <a:pt x="5478" y="1367"/>
                                    <a:pt x="5568" y="1378"/>
                                    <a:pt x="5672" y="1390"/>
                                  </a:cubicBezTo>
                                  <a:cubicBezTo>
                                    <a:pt x="5776" y="1402"/>
                                    <a:pt x="5943" y="1398"/>
                                    <a:pt x="6060" y="1402"/>
                                  </a:cubicBezTo>
                                  <a:cubicBezTo>
                                    <a:pt x="6177" y="1406"/>
                                    <a:pt x="6283" y="1419"/>
                                    <a:pt x="6373" y="1415"/>
                                  </a:cubicBezTo>
                                  <a:cubicBezTo>
                                    <a:pt x="6463" y="1411"/>
                                    <a:pt x="6501" y="1394"/>
                                    <a:pt x="6599" y="1377"/>
                                  </a:cubicBezTo>
                                  <a:cubicBezTo>
                                    <a:pt x="6697" y="1360"/>
                                    <a:pt x="6856" y="1340"/>
                                    <a:pt x="6962" y="1315"/>
                                  </a:cubicBezTo>
                                  <a:cubicBezTo>
                                    <a:pt x="7068" y="1290"/>
                                    <a:pt x="7135" y="1244"/>
                                    <a:pt x="7237" y="1227"/>
                                  </a:cubicBezTo>
                                  <a:cubicBezTo>
                                    <a:pt x="7339" y="1210"/>
                                    <a:pt x="7483" y="1207"/>
                                    <a:pt x="7575" y="1215"/>
                                  </a:cubicBezTo>
                                  <a:cubicBezTo>
                                    <a:pt x="7667" y="1223"/>
                                    <a:pt x="7719" y="1256"/>
                                    <a:pt x="7788" y="1277"/>
                                  </a:cubicBezTo>
                                  <a:cubicBezTo>
                                    <a:pt x="7857" y="1298"/>
                                    <a:pt x="7931" y="1311"/>
                                    <a:pt x="7989" y="1340"/>
                                  </a:cubicBezTo>
                                  <a:cubicBezTo>
                                    <a:pt x="8047" y="1369"/>
                                    <a:pt x="8089" y="1411"/>
                                    <a:pt x="8139" y="1453"/>
                                  </a:cubicBezTo>
                                  <a:cubicBezTo>
                                    <a:pt x="8189" y="1495"/>
                                    <a:pt x="8249" y="1532"/>
                                    <a:pt x="8289" y="1590"/>
                                  </a:cubicBezTo>
                                  <a:cubicBezTo>
                                    <a:pt x="8329" y="1648"/>
                                    <a:pt x="8362" y="1745"/>
                                    <a:pt x="8377" y="1803"/>
                                  </a:cubicBezTo>
                                  <a:cubicBezTo>
                                    <a:pt x="8392" y="1861"/>
                                    <a:pt x="8396" y="1889"/>
                                    <a:pt x="8377" y="1941"/>
                                  </a:cubicBezTo>
                                  <a:cubicBezTo>
                                    <a:pt x="8358" y="1993"/>
                                    <a:pt x="8295" y="2106"/>
                                    <a:pt x="8264" y="2116"/>
                                  </a:cubicBezTo>
                                  <a:cubicBezTo>
                                    <a:pt x="8233" y="2126"/>
                                    <a:pt x="8222" y="2034"/>
                                    <a:pt x="8189" y="2003"/>
                                  </a:cubicBezTo>
                                  <a:cubicBezTo>
                                    <a:pt x="8156" y="1972"/>
                                    <a:pt x="8095" y="1953"/>
                                    <a:pt x="8064" y="1928"/>
                                  </a:cubicBezTo>
                                  <a:cubicBezTo>
                                    <a:pt x="8033" y="1903"/>
                                    <a:pt x="8034" y="1867"/>
                                    <a:pt x="8001" y="1853"/>
                                  </a:cubicBezTo>
                                  <a:cubicBezTo>
                                    <a:pt x="7968" y="1839"/>
                                    <a:pt x="7913" y="1837"/>
                                    <a:pt x="7863" y="1841"/>
                                  </a:cubicBezTo>
                                  <a:cubicBezTo>
                                    <a:pt x="7813" y="1845"/>
                                    <a:pt x="7747" y="1870"/>
                                    <a:pt x="7701" y="1878"/>
                                  </a:cubicBezTo>
                                  <a:cubicBezTo>
                                    <a:pt x="7655" y="1886"/>
                                    <a:pt x="7624" y="1883"/>
                                    <a:pt x="7588" y="1891"/>
                                  </a:cubicBezTo>
                                  <a:cubicBezTo>
                                    <a:pt x="7552" y="1899"/>
                                    <a:pt x="7505" y="1907"/>
                                    <a:pt x="7488" y="1928"/>
                                  </a:cubicBezTo>
                                  <a:cubicBezTo>
                                    <a:pt x="7471" y="1949"/>
                                    <a:pt x="7482" y="1985"/>
                                    <a:pt x="7488" y="2016"/>
                                  </a:cubicBezTo>
                                  <a:cubicBezTo>
                                    <a:pt x="7494" y="2047"/>
                                    <a:pt x="7544" y="2093"/>
                                    <a:pt x="7525" y="2116"/>
                                  </a:cubicBezTo>
                                  <a:cubicBezTo>
                                    <a:pt x="7506" y="2139"/>
                                    <a:pt x="7425" y="2144"/>
                                    <a:pt x="7375" y="2154"/>
                                  </a:cubicBezTo>
                                  <a:cubicBezTo>
                                    <a:pt x="7325" y="2164"/>
                                    <a:pt x="7269" y="2173"/>
                                    <a:pt x="7225" y="2179"/>
                                  </a:cubicBezTo>
                                  <a:cubicBezTo>
                                    <a:pt x="7181" y="2185"/>
                                    <a:pt x="7158" y="2176"/>
                                    <a:pt x="7112" y="2191"/>
                                  </a:cubicBezTo>
                                  <a:cubicBezTo>
                                    <a:pt x="7066" y="2206"/>
                                    <a:pt x="6991" y="2243"/>
                                    <a:pt x="6949" y="2266"/>
                                  </a:cubicBezTo>
                                  <a:cubicBezTo>
                                    <a:pt x="6907" y="2289"/>
                                    <a:pt x="6897" y="2312"/>
                                    <a:pt x="6862" y="2329"/>
                                  </a:cubicBezTo>
                                  <a:cubicBezTo>
                                    <a:pt x="6827" y="2346"/>
                                    <a:pt x="6778" y="2361"/>
                                    <a:pt x="6736" y="2367"/>
                                  </a:cubicBezTo>
                                  <a:cubicBezTo>
                                    <a:pt x="6694" y="2373"/>
                                    <a:pt x="6657" y="2355"/>
                                    <a:pt x="6611" y="2367"/>
                                  </a:cubicBezTo>
                                  <a:cubicBezTo>
                                    <a:pt x="6565" y="2379"/>
                                    <a:pt x="6517" y="2425"/>
                                    <a:pt x="6461" y="2442"/>
                                  </a:cubicBezTo>
                                  <a:cubicBezTo>
                                    <a:pt x="6405" y="2459"/>
                                    <a:pt x="6329" y="2465"/>
                                    <a:pt x="6273" y="2467"/>
                                  </a:cubicBezTo>
                                  <a:cubicBezTo>
                                    <a:pt x="6217" y="2469"/>
                                    <a:pt x="6183" y="2454"/>
                                    <a:pt x="6123" y="2454"/>
                                  </a:cubicBezTo>
                                  <a:cubicBezTo>
                                    <a:pt x="6063" y="2454"/>
                                    <a:pt x="5991" y="2463"/>
                                    <a:pt x="5910" y="2467"/>
                                  </a:cubicBezTo>
                                  <a:cubicBezTo>
                                    <a:pt x="5829" y="2471"/>
                                    <a:pt x="5713" y="2473"/>
                                    <a:pt x="5634" y="2479"/>
                                  </a:cubicBezTo>
                                  <a:cubicBezTo>
                                    <a:pt x="5555" y="2485"/>
                                    <a:pt x="5515" y="2492"/>
                                    <a:pt x="5434" y="2504"/>
                                  </a:cubicBezTo>
                                  <a:cubicBezTo>
                                    <a:pt x="5353" y="2516"/>
                                    <a:pt x="5236" y="2535"/>
                                    <a:pt x="5146" y="2554"/>
                                  </a:cubicBezTo>
                                  <a:cubicBezTo>
                                    <a:pt x="5056" y="2573"/>
                                    <a:pt x="4977" y="2602"/>
                                    <a:pt x="4896" y="2617"/>
                                  </a:cubicBezTo>
                                  <a:cubicBezTo>
                                    <a:pt x="4815" y="2632"/>
                                    <a:pt x="4727" y="2640"/>
                                    <a:pt x="4658" y="2642"/>
                                  </a:cubicBezTo>
                                  <a:cubicBezTo>
                                    <a:pt x="4589" y="2644"/>
                                    <a:pt x="4553" y="2649"/>
                                    <a:pt x="4482" y="2630"/>
                                  </a:cubicBezTo>
                                  <a:cubicBezTo>
                                    <a:pt x="4411" y="2611"/>
                                    <a:pt x="4305" y="2565"/>
                                    <a:pt x="4232" y="2529"/>
                                  </a:cubicBezTo>
                                  <a:cubicBezTo>
                                    <a:pt x="4159" y="2493"/>
                                    <a:pt x="4115" y="2446"/>
                                    <a:pt x="4044" y="2417"/>
                                  </a:cubicBezTo>
                                  <a:cubicBezTo>
                                    <a:pt x="3973" y="2388"/>
                                    <a:pt x="3898" y="2381"/>
                                    <a:pt x="3806" y="2354"/>
                                  </a:cubicBezTo>
                                  <a:cubicBezTo>
                                    <a:pt x="3714" y="2327"/>
                                    <a:pt x="3597" y="2287"/>
                                    <a:pt x="3493" y="2254"/>
                                  </a:cubicBezTo>
                                  <a:cubicBezTo>
                                    <a:pt x="3389" y="2221"/>
                                    <a:pt x="3286" y="2191"/>
                                    <a:pt x="3180" y="2154"/>
                                  </a:cubicBezTo>
                                  <a:cubicBezTo>
                                    <a:pt x="3074" y="2117"/>
                                    <a:pt x="2957" y="2081"/>
                                    <a:pt x="2855" y="2029"/>
                                  </a:cubicBezTo>
                                  <a:cubicBezTo>
                                    <a:pt x="2753" y="1977"/>
                                    <a:pt x="2650" y="1897"/>
                                    <a:pt x="2567" y="1841"/>
                                  </a:cubicBezTo>
                                  <a:cubicBezTo>
                                    <a:pt x="2484" y="1785"/>
                                    <a:pt x="2423" y="1740"/>
                                    <a:pt x="2354" y="1690"/>
                                  </a:cubicBezTo>
                                  <a:cubicBezTo>
                                    <a:pt x="2285" y="1640"/>
                                    <a:pt x="2207" y="1580"/>
                                    <a:pt x="2153" y="1540"/>
                                  </a:cubicBezTo>
                                  <a:cubicBezTo>
                                    <a:pt x="2099" y="1500"/>
                                    <a:pt x="2082" y="1467"/>
                                    <a:pt x="2028" y="1453"/>
                                  </a:cubicBezTo>
                                  <a:cubicBezTo>
                                    <a:pt x="1974" y="1439"/>
                                    <a:pt x="1897" y="1464"/>
                                    <a:pt x="1828" y="1453"/>
                                  </a:cubicBezTo>
                                  <a:cubicBezTo>
                                    <a:pt x="1759" y="1442"/>
                                    <a:pt x="1684" y="1405"/>
                                    <a:pt x="1615" y="1390"/>
                                  </a:cubicBezTo>
                                  <a:cubicBezTo>
                                    <a:pt x="1546" y="1375"/>
                                    <a:pt x="1486" y="1367"/>
                                    <a:pt x="1415" y="1365"/>
                                  </a:cubicBezTo>
                                  <a:cubicBezTo>
                                    <a:pt x="1344" y="1363"/>
                                    <a:pt x="1291" y="1367"/>
                                    <a:pt x="1189" y="1377"/>
                                  </a:cubicBezTo>
                                  <a:cubicBezTo>
                                    <a:pt x="1087" y="1387"/>
                                    <a:pt x="924" y="1417"/>
                                    <a:pt x="801" y="1427"/>
                                  </a:cubicBezTo>
                                  <a:cubicBezTo>
                                    <a:pt x="678" y="1437"/>
                                    <a:pt x="548" y="1432"/>
                                    <a:pt x="450" y="1440"/>
                                  </a:cubicBezTo>
                                  <a:cubicBezTo>
                                    <a:pt x="352" y="1448"/>
                                    <a:pt x="288" y="1466"/>
                                    <a:pt x="213" y="1478"/>
                                  </a:cubicBezTo>
                                  <a:cubicBezTo>
                                    <a:pt x="138" y="1490"/>
                                    <a:pt x="35" y="1509"/>
                                    <a:pt x="0" y="15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727298" name="Freeform 2335"/>
                          <wps:cNvSpPr>
                            <a:spLocks/>
                          </wps:cNvSpPr>
                          <wps:spPr bwMode="auto">
                            <a:xfrm flipV="1">
                              <a:off x="2506" y="4700"/>
                              <a:ext cx="82" cy="5"/>
                            </a:xfrm>
                            <a:custGeom>
                              <a:avLst/>
                              <a:gdLst>
                                <a:gd name="T0" fmla="*/ 763 w 763"/>
                                <a:gd name="T1" fmla="*/ 25 h 52"/>
                                <a:gd name="T2" fmla="*/ 601 w 763"/>
                                <a:gd name="T3" fmla="*/ 50 h 52"/>
                                <a:gd name="T4" fmla="*/ 363 w 763"/>
                                <a:gd name="T5" fmla="*/ 13 h 52"/>
                                <a:gd name="T6" fmla="*/ 150 w 763"/>
                                <a:gd name="T7" fmla="*/ 13 h 52"/>
                                <a:gd name="T8" fmla="*/ 0 w 763"/>
                                <a:gd name="T9" fmla="*/ 0 h 52"/>
                              </a:gdLst>
                              <a:ahLst/>
                              <a:cxnLst>
                                <a:cxn ang="0">
                                  <a:pos x="T0" y="T1"/>
                                </a:cxn>
                                <a:cxn ang="0">
                                  <a:pos x="T2" y="T3"/>
                                </a:cxn>
                                <a:cxn ang="0">
                                  <a:pos x="T4" y="T5"/>
                                </a:cxn>
                                <a:cxn ang="0">
                                  <a:pos x="T6" y="T7"/>
                                </a:cxn>
                                <a:cxn ang="0">
                                  <a:pos x="T8" y="T9"/>
                                </a:cxn>
                              </a:cxnLst>
                              <a:rect l="0" t="0" r="r" b="b"/>
                              <a:pathLst>
                                <a:path w="763" h="52">
                                  <a:moveTo>
                                    <a:pt x="763" y="25"/>
                                  </a:moveTo>
                                  <a:cubicBezTo>
                                    <a:pt x="715" y="38"/>
                                    <a:pt x="668" y="52"/>
                                    <a:pt x="601" y="50"/>
                                  </a:cubicBezTo>
                                  <a:cubicBezTo>
                                    <a:pt x="534" y="48"/>
                                    <a:pt x="438" y="19"/>
                                    <a:pt x="363" y="13"/>
                                  </a:cubicBezTo>
                                  <a:cubicBezTo>
                                    <a:pt x="288" y="7"/>
                                    <a:pt x="210" y="15"/>
                                    <a:pt x="150" y="13"/>
                                  </a:cubicBezTo>
                                  <a:cubicBezTo>
                                    <a:pt x="90" y="11"/>
                                    <a:pt x="45"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464423" name="Freeform 2336"/>
                          <wps:cNvSpPr>
                            <a:spLocks/>
                          </wps:cNvSpPr>
                          <wps:spPr bwMode="auto">
                            <a:xfrm flipV="1">
                              <a:off x="2310" y="5167"/>
                              <a:ext cx="33" cy="38"/>
                            </a:xfrm>
                            <a:custGeom>
                              <a:avLst/>
                              <a:gdLst>
                                <a:gd name="T0" fmla="*/ 0 w 313"/>
                                <a:gd name="T1" fmla="*/ 0 h 350"/>
                                <a:gd name="T2" fmla="*/ 163 w 313"/>
                                <a:gd name="T3" fmla="*/ 100 h 350"/>
                                <a:gd name="T4" fmla="*/ 225 w 313"/>
                                <a:gd name="T5" fmla="*/ 212 h 350"/>
                                <a:gd name="T6" fmla="*/ 313 w 313"/>
                                <a:gd name="T7" fmla="*/ 350 h 350"/>
                              </a:gdLst>
                              <a:ahLst/>
                              <a:cxnLst>
                                <a:cxn ang="0">
                                  <a:pos x="T0" y="T1"/>
                                </a:cxn>
                                <a:cxn ang="0">
                                  <a:pos x="T2" y="T3"/>
                                </a:cxn>
                                <a:cxn ang="0">
                                  <a:pos x="T4" y="T5"/>
                                </a:cxn>
                                <a:cxn ang="0">
                                  <a:pos x="T6" y="T7"/>
                                </a:cxn>
                              </a:cxnLst>
                              <a:rect l="0" t="0" r="r" b="b"/>
                              <a:pathLst>
                                <a:path w="313" h="350">
                                  <a:moveTo>
                                    <a:pt x="0" y="0"/>
                                  </a:moveTo>
                                  <a:cubicBezTo>
                                    <a:pt x="63" y="32"/>
                                    <a:pt x="126" y="65"/>
                                    <a:pt x="163" y="100"/>
                                  </a:cubicBezTo>
                                  <a:cubicBezTo>
                                    <a:pt x="200" y="135"/>
                                    <a:pt x="200" y="170"/>
                                    <a:pt x="225" y="212"/>
                                  </a:cubicBezTo>
                                  <a:cubicBezTo>
                                    <a:pt x="250" y="254"/>
                                    <a:pt x="281" y="302"/>
                                    <a:pt x="313" y="35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038244" name="Freeform 2337"/>
                          <wps:cNvSpPr>
                            <a:spLocks/>
                          </wps:cNvSpPr>
                          <wps:spPr bwMode="auto">
                            <a:xfrm flipV="1">
                              <a:off x="2303" y="5141"/>
                              <a:ext cx="20" cy="30"/>
                            </a:xfrm>
                            <a:custGeom>
                              <a:avLst/>
                              <a:gdLst>
                                <a:gd name="T0" fmla="*/ 0 w 188"/>
                                <a:gd name="T1" fmla="*/ 0 h 275"/>
                                <a:gd name="T2" fmla="*/ 63 w 188"/>
                                <a:gd name="T3" fmla="*/ 137 h 275"/>
                                <a:gd name="T4" fmla="*/ 138 w 188"/>
                                <a:gd name="T5" fmla="*/ 213 h 275"/>
                                <a:gd name="T6" fmla="*/ 188 w 188"/>
                                <a:gd name="T7" fmla="*/ 275 h 275"/>
                              </a:gdLst>
                              <a:ahLst/>
                              <a:cxnLst>
                                <a:cxn ang="0">
                                  <a:pos x="T0" y="T1"/>
                                </a:cxn>
                                <a:cxn ang="0">
                                  <a:pos x="T2" y="T3"/>
                                </a:cxn>
                                <a:cxn ang="0">
                                  <a:pos x="T4" y="T5"/>
                                </a:cxn>
                                <a:cxn ang="0">
                                  <a:pos x="T6" y="T7"/>
                                </a:cxn>
                              </a:cxnLst>
                              <a:rect l="0" t="0" r="r" b="b"/>
                              <a:pathLst>
                                <a:path w="188" h="275">
                                  <a:moveTo>
                                    <a:pt x="0" y="0"/>
                                  </a:moveTo>
                                  <a:cubicBezTo>
                                    <a:pt x="20" y="51"/>
                                    <a:pt x="40" y="102"/>
                                    <a:pt x="63" y="137"/>
                                  </a:cubicBezTo>
                                  <a:cubicBezTo>
                                    <a:pt x="86" y="172"/>
                                    <a:pt x="117" y="190"/>
                                    <a:pt x="138" y="213"/>
                                  </a:cubicBezTo>
                                  <a:cubicBezTo>
                                    <a:pt x="159" y="236"/>
                                    <a:pt x="173" y="255"/>
                                    <a:pt x="188" y="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362862" name="Freeform 2338"/>
                          <wps:cNvSpPr>
                            <a:spLocks/>
                          </wps:cNvSpPr>
                          <wps:spPr bwMode="auto">
                            <a:xfrm flipV="1">
                              <a:off x="2393" y="5033"/>
                              <a:ext cx="19" cy="46"/>
                            </a:xfrm>
                            <a:custGeom>
                              <a:avLst/>
                              <a:gdLst>
                                <a:gd name="T0" fmla="*/ 0 w 171"/>
                                <a:gd name="T1" fmla="*/ 0 h 426"/>
                                <a:gd name="T2" fmla="*/ 63 w 171"/>
                                <a:gd name="T3" fmla="*/ 125 h 426"/>
                                <a:gd name="T4" fmla="*/ 113 w 171"/>
                                <a:gd name="T5" fmla="*/ 263 h 426"/>
                                <a:gd name="T6" fmla="*/ 163 w 171"/>
                                <a:gd name="T7" fmla="*/ 326 h 426"/>
                                <a:gd name="T8" fmla="*/ 163 w 171"/>
                                <a:gd name="T9" fmla="*/ 426 h 426"/>
                              </a:gdLst>
                              <a:ahLst/>
                              <a:cxnLst>
                                <a:cxn ang="0">
                                  <a:pos x="T0" y="T1"/>
                                </a:cxn>
                                <a:cxn ang="0">
                                  <a:pos x="T2" y="T3"/>
                                </a:cxn>
                                <a:cxn ang="0">
                                  <a:pos x="T4" y="T5"/>
                                </a:cxn>
                                <a:cxn ang="0">
                                  <a:pos x="T6" y="T7"/>
                                </a:cxn>
                                <a:cxn ang="0">
                                  <a:pos x="T8" y="T9"/>
                                </a:cxn>
                              </a:cxnLst>
                              <a:rect l="0" t="0" r="r" b="b"/>
                              <a:pathLst>
                                <a:path w="171" h="426">
                                  <a:moveTo>
                                    <a:pt x="0" y="0"/>
                                  </a:moveTo>
                                  <a:cubicBezTo>
                                    <a:pt x="22" y="40"/>
                                    <a:pt x="44" y="81"/>
                                    <a:pt x="63" y="125"/>
                                  </a:cubicBezTo>
                                  <a:cubicBezTo>
                                    <a:pt x="82" y="169"/>
                                    <a:pt x="96" y="230"/>
                                    <a:pt x="113" y="263"/>
                                  </a:cubicBezTo>
                                  <a:cubicBezTo>
                                    <a:pt x="130" y="296"/>
                                    <a:pt x="155" y="299"/>
                                    <a:pt x="163" y="326"/>
                                  </a:cubicBezTo>
                                  <a:cubicBezTo>
                                    <a:pt x="171" y="353"/>
                                    <a:pt x="167" y="389"/>
                                    <a:pt x="163" y="42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598324" name="Freeform 2339"/>
                          <wps:cNvSpPr>
                            <a:spLocks/>
                          </wps:cNvSpPr>
                          <wps:spPr bwMode="auto">
                            <a:xfrm flipV="1">
                              <a:off x="2291" y="5131"/>
                              <a:ext cx="23" cy="25"/>
                            </a:xfrm>
                            <a:custGeom>
                              <a:avLst/>
                              <a:gdLst>
                                <a:gd name="T0" fmla="*/ 0 w 213"/>
                                <a:gd name="T1" fmla="*/ 0 h 238"/>
                                <a:gd name="T2" fmla="*/ 75 w 213"/>
                                <a:gd name="T3" fmla="*/ 101 h 238"/>
                                <a:gd name="T4" fmla="*/ 150 w 213"/>
                                <a:gd name="T5" fmla="*/ 176 h 238"/>
                                <a:gd name="T6" fmla="*/ 213 w 213"/>
                                <a:gd name="T7" fmla="*/ 238 h 238"/>
                              </a:gdLst>
                              <a:ahLst/>
                              <a:cxnLst>
                                <a:cxn ang="0">
                                  <a:pos x="T0" y="T1"/>
                                </a:cxn>
                                <a:cxn ang="0">
                                  <a:pos x="T2" y="T3"/>
                                </a:cxn>
                                <a:cxn ang="0">
                                  <a:pos x="T4" y="T5"/>
                                </a:cxn>
                                <a:cxn ang="0">
                                  <a:pos x="T6" y="T7"/>
                                </a:cxn>
                              </a:cxnLst>
                              <a:rect l="0" t="0" r="r" b="b"/>
                              <a:pathLst>
                                <a:path w="213" h="238">
                                  <a:moveTo>
                                    <a:pt x="0" y="0"/>
                                  </a:moveTo>
                                  <a:cubicBezTo>
                                    <a:pt x="25" y="36"/>
                                    <a:pt x="50" y="72"/>
                                    <a:pt x="75" y="101"/>
                                  </a:cubicBezTo>
                                  <a:cubicBezTo>
                                    <a:pt x="100" y="130"/>
                                    <a:pt x="127" y="153"/>
                                    <a:pt x="150" y="176"/>
                                  </a:cubicBezTo>
                                  <a:cubicBezTo>
                                    <a:pt x="173" y="199"/>
                                    <a:pt x="193" y="218"/>
                                    <a:pt x="213" y="2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971421" name="Freeform 2340"/>
                          <wps:cNvSpPr>
                            <a:spLocks/>
                          </wps:cNvSpPr>
                          <wps:spPr bwMode="auto">
                            <a:xfrm flipV="1">
                              <a:off x="2350" y="5055"/>
                              <a:ext cx="30" cy="39"/>
                            </a:xfrm>
                            <a:custGeom>
                              <a:avLst/>
                              <a:gdLst>
                                <a:gd name="T0" fmla="*/ 0 w 275"/>
                                <a:gd name="T1" fmla="*/ 0 h 364"/>
                                <a:gd name="T2" fmla="*/ 150 w 275"/>
                                <a:gd name="T3" fmla="*/ 138 h 364"/>
                                <a:gd name="T4" fmla="*/ 225 w 275"/>
                                <a:gd name="T5" fmla="*/ 251 h 364"/>
                                <a:gd name="T6" fmla="*/ 275 w 275"/>
                                <a:gd name="T7" fmla="*/ 364 h 364"/>
                              </a:gdLst>
                              <a:ahLst/>
                              <a:cxnLst>
                                <a:cxn ang="0">
                                  <a:pos x="T0" y="T1"/>
                                </a:cxn>
                                <a:cxn ang="0">
                                  <a:pos x="T2" y="T3"/>
                                </a:cxn>
                                <a:cxn ang="0">
                                  <a:pos x="T4" y="T5"/>
                                </a:cxn>
                                <a:cxn ang="0">
                                  <a:pos x="T6" y="T7"/>
                                </a:cxn>
                              </a:cxnLst>
                              <a:rect l="0" t="0" r="r" b="b"/>
                              <a:pathLst>
                                <a:path w="275" h="364">
                                  <a:moveTo>
                                    <a:pt x="0" y="0"/>
                                  </a:moveTo>
                                  <a:cubicBezTo>
                                    <a:pt x="56" y="48"/>
                                    <a:pt x="113" y="96"/>
                                    <a:pt x="150" y="138"/>
                                  </a:cubicBezTo>
                                  <a:cubicBezTo>
                                    <a:pt x="187" y="180"/>
                                    <a:pt x="204" y="213"/>
                                    <a:pt x="225" y="251"/>
                                  </a:cubicBezTo>
                                  <a:cubicBezTo>
                                    <a:pt x="246" y="289"/>
                                    <a:pt x="267" y="347"/>
                                    <a:pt x="275"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538812" name="Freeform 2341"/>
                          <wps:cNvSpPr>
                            <a:spLocks/>
                          </wps:cNvSpPr>
                          <wps:spPr bwMode="auto">
                            <a:xfrm flipV="1">
                              <a:off x="2460" y="4938"/>
                              <a:ext cx="17" cy="71"/>
                            </a:xfrm>
                            <a:custGeom>
                              <a:avLst/>
                              <a:gdLst>
                                <a:gd name="T0" fmla="*/ 0 w 156"/>
                                <a:gd name="T1" fmla="*/ 0 h 651"/>
                                <a:gd name="T2" fmla="*/ 63 w 156"/>
                                <a:gd name="T3" fmla="*/ 188 h 651"/>
                                <a:gd name="T4" fmla="*/ 113 w 156"/>
                                <a:gd name="T5" fmla="*/ 363 h 651"/>
                                <a:gd name="T6" fmla="*/ 150 w 156"/>
                                <a:gd name="T7" fmla="*/ 526 h 651"/>
                                <a:gd name="T8" fmla="*/ 150 w 156"/>
                                <a:gd name="T9" fmla="*/ 651 h 651"/>
                              </a:gdLst>
                              <a:ahLst/>
                              <a:cxnLst>
                                <a:cxn ang="0">
                                  <a:pos x="T0" y="T1"/>
                                </a:cxn>
                                <a:cxn ang="0">
                                  <a:pos x="T2" y="T3"/>
                                </a:cxn>
                                <a:cxn ang="0">
                                  <a:pos x="T4" y="T5"/>
                                </a:cxn>
                                <a:cxn ang="0">
                                  <a:pos x="T6" y="T7"/>
                                </a:cxn>
                                <a:cxn ang="0">
                                  <a:pos x="T8" y="T9"/>
                                </a:cxn>
                              </a:cxnLst>
                              <a:rect l="0" t="0" r="r" b="b"/>
                              <a:pathLst>
                                <a:path w="156" h="651">
                                  <a:moveTo>
                                    <a:pt x="0" y="0"/>
                                  </a:moveTo>
                                  <a:cubicBezTo>
                                    <a:pt x="22" y="63"/>
                                    <a:pt x="44" y="127"/>
                                    <a:pt x="63" y="188"/>
                                  </a:cubicBezTo>
                                  <a:cubicBezTo>
                                    <a:pt x="82" y="249"/>
                                    <a:pt x="99" y="307"/>
                                    <a:pt x="113" y="363"/>
                                  </a:cubicBezTo>
                                  <a:cubicBezTo>
                                    <a:pt x="127" y="419"/>
                                    <a:pt x="144" y="478"/>
                                    <a:pt x="150" y="526"/>
                                  </a:cubicBezTo>
                                  <a:cubicBezTo>
                                    <a:pt x="156" y="574"/>
                                    <a:pt x="153" y="612"/>
                                    <a:pt x="150" y="6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367496" name="Freeform 2342"/>
                          <wps:cNvSpPr>
                            <a:spLocks/>
                          </wps:cNvSpPr>
                          <wps:spPr bwMode="auto">
                            <a:xfrm flipV="1">
                              <a:off x="2438" y="4987"/>
                              <a:ext cx="12" cy="32"/>
                            </a:xfrm>
                            <a:custGeom>
                              <a:avLst/>
                              <a:gdLst>
                                <a:gd name="T0" fmla="*/ 0 w 112"/>
                                <a:gd name="T1" fmla="*/ 0 h 301"/>
                                <a:gd name="T2" fmla="*/ 62 w 112"/>
                                <a:gd name="T3" fmla="*/ 150 h 301"/>
                                <a:gd name="T4" fmla="*/ 112 w 112"/>
                                <a:gd name="T5" fmla="*/ 301 h 301"/>
                              </a:gdLst>
                              <a:ahLst/>
                              <a:cxnLst>
                                <a:cxn ang="0">
                                  <a:pos x="T0" y="T1"/>
                                </a:cxn>
                                <a:cxn ang="0">
                                  <a:pos x="T2" y="T3"/>
                                </a:cxn>
                                <a:cxn ang="0">
                                  <a:pos x="T4" y="T5"/>
                                </a:cxn>
                              </a:cxnLst>
                              <a:rect l="0" t="0" r="r" b="b"/>
                              <a:pathLst>
                                <a:path w="112" h="301">
                                  <a:moveTo>
                                    <a:pt x="0" y="0"/>
                                  </a:moveTo>
                                  <a:cubicBezTo>
                                    <a:pt x="21" y="50"/>
                                    <a:pt x="43" y="100"/>
                                    <a:pt x="62" y="150"/>
                                  </a:cubicBezTo>
                                  <a:cubicBezTo>
                                    <a:pt x="81" y="200"/>
                                    <a:pt x="96" y="250"/>
                                    <a:pt x="112" y="3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314628" name="Freeform 2343"/>
                          <wps:cNvSpPr>
                            <a:spLocks/>
                          </wps:cNvSpPr>
                          <wps:spPr bwMode="auto">
                            <a:xfrm flipV="1">
                              <a:off x="2400" y="4681"/>
                              <a:ext cx="8" cy="27"/>
                            </a:xfrm>
                            <a:custGeom>
                              <a:avLst/>
                              <a:gdLst>
                                <a:gd name="T0" fmla="*/ 0 w 75"/>
                                <a:gd name="T1" fmla="*/ 0 h 251"/>
                                <a:gd name="T2" fmla="*/ 50 w 75"/>
                                <a:gd name="T3" fmla="*/ 163 h 251"/>
                                <a:gd name="T4" fmla="*/ 75 w 75"/>
                                <a:gd name="T5" fmla="*/ 251 h 251"/>
                              </a:gdLst>
                              <a:ahLst/>
                              <a:cxnLst>
                                <a:cxn ang="0">
                                  <a:pos x="T0" y="T1"/>
                                </a:cxn>
                                <a:cxn ang="0">
                                  <a:pos x="T2" y="T3"/>
                                </a:cxn>
                                <a:cxn ang="0">
                                  <a:pos x="T4" y="T5"/>
                                </a:cxn>
                              </a:cxnLst>
                              <a:rect l="0" t="0" r="r" b="b"/>
                              <a:pathLst>
                                <a:path w="75" h="251">
                                  <a:moveTo>
                                    <a:pt x="0" y="0"/>
                                  </a:moveTo>
                                  <a:cubicBezTo>
                                    <a:pt x="19" y="60"/>
                                    <a:pt x="38" y="121"/>
                                    <a:pt x="50" y="163"/>
                                  </a:cubicBezTo>
                                  <a:cubicBezTo>
                                    <a:pt x="62" y="205"/>
                                    <a:pt x="71" y="228"/>
                                    <a:pt x="75" y="2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677563" name="Freeform 2344"/>
                          <wps:cNvSpPr>
                            <a:spLocks/>
                          </wps:cNvSpPr>
                          <wps:spPr bwMode="auto">
                            <a:xfrm flipV="1">
                              <a:off x="2430" y="4952"/>
                              <a:ext cx="27" cy="55"/>
                            </a:xfrm>
                            <a:custGeom>
                              <a:avLst/>
                              <a:gdLst>
                                <a:gd name="T0" fmla="*/ 0 w 251"/>
                                <a:gd name="T1" fmla="*/ 0 h 513"/>
                                <a:gd name="T2" fmla="*/ 101 w 251"/>
                                <a:gd name="T3" fmla="*/ 175 h 513"/>
                                <a:gd name="T4" fmla="*/ 176 w 251"/>
                                <a:gd name="T5" fmla="*/ 275 h 513"/>
                                <a:gd name="T6" fmla="*/ 213 w 251"/>
                                <a:gd name="T7" fmla="*/ 438 h 513"/>
                                <a:gd name="T8" fmla="*/ 251 w 251"/>
                                <a:gd name="T9" fmla="*/ 513 h 513"/>
                              </a:gdLst>
                              <a:ahLst/>
                              <a:cxnLst>
                                <a:cxn ang="0">
                                  <a:pos x="T0" y="T1"/>
                                </a:cxn>
                                <a:cxn ang="0">
                                  <a:pos x="T2" y="T3"/>
                                </a:cxn>
                                <a:cxn ang="0">
                                  <a:pos x="T4" y="T5"/>
                                </a:cxn>
                                <a:cxn ang="0">
                                  <a:pos x="T6" y="T7"/>
                                </a:cxn>
                                <a:cxn ang="0">
                                  <a:pos x="T8" y="T9"/>
                                </a:cxn>
                              </a:cxnLst>
                              <a:rect l="0" t="0" r="r" b="b"/>
                              <a:pathLst>
                                <a:path w="251" h="513">
                                  <a:moveTo>
                                    <a:pt x="0" y="0"/>
                                  </a:moveTo>
                                  <a:cubicBezTo>
                                    <a:pt x="36" y="64"/>
                                    <a:pt x="72" y="129"/>
                                    <a:pt x="101" y="175"/>
                                  </a:cubicBezTo>
                                  <a:cubicBezTo>
                                    <a:pt x="130" y="221"/>
                                    <a:pt x="157" y="231"/>
                                    <a:pt x="176" y="275"/>
                                  </a:cubicBezTo>
                                  <a:cubicBezTo>
                                    <a:pt x="195" y="319"/>
                                    <a:pt x="200" y="398"/>
                                    <a:pt x="213" y="438"/>
                                  </a:cubicBezTo>
                                  <a:cubicBezTo>
                                    <a:pt x="226" y="478"/>
                                    <a:pt x="238" y="495"/>
                                    <a:pt x="251" y="5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73448" name="Freeform 2345"/>
                          <wps:cNvSpPr>
                            <a:spLocks/>
                          </wps:cNvSpPr>
                          <wps:spPr bwMode="auto">
                            <a:xfrm flipV="1">
                              <a:off x="2408" y="4872"/>
                              <a:ext cx="6" cy="17"/>
                            </a:xfrm>
                            <a:custGeom>
                              <a:avLst/>
                              <a:gdLst>
                                <a:gd name="T0" fmla="*/ 0 w 50"/>
                                <a:gd name="T1" fmla="*/ 0 h 163"/>
                                <a:gd name="T2" fmla="*/ 50 w 50"/>
                                <a:gd name="T3" fmla="*/ 163 h 163"/>
                              </a:gdLst>
                              <a:ahLst/>
                              <a:cxnLst>
                                <a:cxn ang="0">
                                  <a:pos x="T0" y="T1"/>
                                </a:cxn>
                                <a:cxn ang="0">
                                  <a:pos x="T2" y="T3"/>
                                </a:cxn>
                              </a:cxnLst>
                              <a:rect l="0" t="0" r="r" b="b"/>
                              <a:pathLst>
                                <a:path w="50" h="163">
                                  <a:moveTo>
                                    <a:pt x="0" y="0"/>
                                  </a:moveTo>
                                  <a:cubicBezTo>
                                    <a:pt x="17" y="65"/>
                                    <a:pt x="35" y="130"/>
                                    <a:pt x="50" y="16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956880" name="Freeform 2346"/>
                          <wps:cNvSpPr>
                            <a:spLocks/>
                          </wps:cNvSpPr>
                          <wps:spPr bwMode="auto">
                            <a:xfrm flipV="1">
                              <a:off x="2513" y="4837"/>
                              <a:ext cx="22" cy="81"/>
                            </a:xfrm>
                            <a:custGeom>
                              <a:avLst/>
                              <a:gdLst>
                                <a:gd name="T0" fmla="*/ 0 w 207"/>
                                <a:gd name="T1" fmla="*/ 0 h 752"/>
                                <a:gd name="T2" fmla="*/ 63 w 207"/>
                                <a:gd name="T3" fmla="*/ 100 h 752"/>
                                <a:gd name="T4" fmla="*/ 100 w 207"/>
                                <a:gd name="T5" fmla="*/ 188 h 752"/>
                                <a:gd name="T6" fmla="*/ 151 w 207"/>
                                <a:gd name="T7" fmla="*/ 376 h 752"/>
                                <a:gd name="T8" fmla="*/ 163 w 207"/>
                                <a:gd name="T9" fmla="*/ 526 h 752"/>
                                <a:gd name="T10" fmla="*/ 201 w 207"/>
                                <a:gd name="T11" fmla="*/ 664 h 752"/>
                                <a:gd name="T12" fmla="*/ 201 w 207"/>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207" h="752">
                                  <a:moveTo>
                                    <a:pt x="0" y="0"/>
                                  </a:moveTo>
                                  <a:cubicBezTo>
                                    <a:pt x="23" y="34"/>
                                    <a:pt x="46" y="69"/>
                                    <a:pt x="63" y="100"/>
                                  </a:cubicBezTo>
                                  <a:cubicBezTo>
                                    <a:pt x="80" y="131"/>
                                    <a:pt x="85" y="142"/>
                                    <a:pt x="100" y="188"/>
                                  </a:cubicBezTo>
                                  <a:cubicBezTo>
                                    <a:pt x="115" y="234"/>
                                    <a:pt x="140" y="320"/>
                                    <a:pt x="151" y="376"/>
                                  </a:cubicBezTo>
                                  <a:cubicBezTo>
                                    <a:pt x="162" y="432"/>
                                    <a:pt x="155" y="478"/>
                                    <a:pt x="163" y="526"/>
                                  </a:cubicBezTo>
                                  <a:cubicBezTo>
                                    <a:pt x="171" y="574"/>
                                    <a:pt x="195" y="626"/>
                                    <a:pt x="201" y="664"/>
                                  </a:cubicBezTo>
                                  <a:cubicBezTo>
                                    <a:pt x="207" y="702"/>
                                    <a:pt x="204" y="727"/>
                                    <a:pt x="201" y="75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301492" name="Freeform 2347"/>
                          <wps:cNvSpPr>
                            <a:spLocks/>
                          </wps:cNvSpPr>
                          <wps:spPr bwMode="auto">
                            <a:xfrm flipV="1">
                              <a:off x="2381" y="4754"/>
                              <a:ext cx="4" cy="19"/>
                            </a:xfrm>
                            <a:custGeom>
                              <a:avLst/>
                              <a:gdLst>
                                <a:gd name="T0" fmla="*/ 37 w 37"/>
                                <a:gd name="T1" fmla="*/ 175 h 175"/>
                                <a:gd name="T2" fmla="*/ 25 w 37"/>
                                <a:gd name="T3" fmla="*/ 75 h 175"/>
                                <a:gd name="T4" fmla="*/ 0 w 37"/>
                                <a:gd name="T5" fmla="*/ 0 h 175"/>
                              </a:gdLst>
                              <a:ahLst/>
                              <a:cxnLst>
                                <a:cxn ang="0">
                                  <a:pos x="T0" y="T1"/>
                                </a:cxn>
                                <a:cxn ang="0">
                                  <a:pos x="T2" y="T3"/>
                                </a:cxn>
                                <a:cxn ang="0">
                                  <a:pos x="T4" y="T5"/>
                                </a:cxn>
                              </a:cxnLst>
                              <a:rect l="0" t="0" r="r" b="b"/>
                              <a:pathLst>
                                <a:path w="37" h="175">
                                  <a:moveTo>
                                    <a:pt x="37" y="175"/>
                                  </a:moveTo>
                                  <a:cubicBezTo>
                                    <a:pt x="34" y="139"/>
                                    <a:pt x="31" y="104"/>
                                    <a:pt x="25" y="75"/>
                                  </a:cubicBezTo>
                                  <a:cubicBezTo>
                                    <a:pt x="19" y="46"/>
                                    <a:pt x="9" y="23"/>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859968" name="Freeform 2348"/>
                          <wps:cNvSpPr>
                            <a:spLocks/>
                          </wps:cNvSpPr>
                          <wps:spPr bwMode="auto">
                            <a:xfrm flipV="1">
                              <a:off x="2276" y="4738"/>
                              <a:ext cx="27" cy="39"/>
                            </a:xfrm>
                            <a:custGeom>
                              <a:avLst/>
                              <a:gdLst>
                                <a:gd name="T0" fmla="*/ 250 w 250"/>
                                <a:gd name="T1" fmla="*/ 0 h 364"/>
                                <a:gd name="T2" fmla="*/ 188 w 250"/>
                                <a:gd name="T3" fmla="*/ 76 h 364"/>
                                <a:gd name="T4" fmla="*/ 138 w 250"/>
                                <a:gd name="T5" fmla="*/ 176 h 364"/>
                                <a:gd name="T6" fmla="*/ 38 w 250"/>
                                <a:gd name="T7" fmla="*/ 301 h 364"/>
                                <a:gd name="T8" fmla="*/ 0 w 250"/>
                                <a:gd name="T9" fmla="*/ 364 h 364"/>
                              </a:gdLst>
                              <a:ahLst/>
                              <a:cxnLst>
                                <a:cxn ang="0">
                                  <a:pos x="T0" y="T1"/>
                                </a:cxn>
                                <a:cxn ang="0">
                                  <a:pos x="T2" y="T3"/>
                                </a:cxn>
                                <a:cxn ang="0">
                                  <a:pos x="T4" y="T5"/>
                                </a:cxn>
                                <a:cxn ang="0">
                                  <a:pos x="T6" y="T7"/>
                                </a:cxn>
                                <a:cxn ang="0">
                                  <a:pos x="T8" y="T9"/>
                                </a:cxn>
                              </a:cxnLst>
                              <a:rect l="0" t="0" r="r" b="b"/>
                              <a:pathLst>
                                <a:path w="250" h="364">
                                  <a:moveTo>
                                    <a:pt x="250" y="0"/>
                                  </a:moveTo>
                                  <a:cubicBezTo>
                                    <a:pt x="228" y="23"/>
                                    <a:pt x="207" y="47"/>
                                    <a:pt x="188" y="76"/>
                                  </a:cubicBezTo>
                                  <a:cubicBezTo>
                                    <a:pt x="169" y="105"/>
                                    <a:pt x="163" y="139"/>
                                    <a:pt x="138" y="176"/>
                                  </a:cubicBezTo>
                                  <a:cubicBezTo>
                                    <a:pt x="113" y="213"/>
                                    <a:pt x="61" y="270"/>
                                    <a:pt x="38" y="301"/>
                                  </a:cubicBezTo>
                                  <a:cubicBezTo>
                                    <a:pt x="15" y="332"/>
                                    <a:pt x="7" y="348"/>
                                    <a:pt x="0"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57213" name="Freeform 2349"/>
                          <wps:cNvSpPr>
                            <a:spLocks/>
                          </wps:cNvSpPr>
                          <wps:spPr bwMode="auto">
                            <a:xfrm flipV="1">
                              <a:off x="2163" y="5168"/>
                              <a:ext cx="18" cy="42"/>
                            </a:xfrm>
                            <a:custGeom>
                              <a:avLst/>
                              <a:gdLst>
                                <a:gd name="T0" fmla="*/ 0 w 166"/>
                                <a:gd name="T1" fmla="*/ 0 h 388"/>
                                <a:gd name="T2" fmla="*/ 50 w 166"/>
                                <a:gd name="T3" fmla="*/ 62 h 388"/>
                                <a:gd name="T4" fmla="*/ 137 w 166"/>
                                <a:gd name="T5" fmla="*/ 237 h 388"/>
                                <a:gd name="T6" fmla="*/ 162 w 166"/>
                                <a:gd name="T7" fmla="*/ 313 h 388"/>
                                <a:gd name="T8" fmla="*/ 162 w 166"/>
                                <a:gd name="T9" fmla="*/ 388 h 388"/>
                              </a:gdLst>
                              <a:ahLst/>
                              <a:cxnLst>
                                <a:cxn ang="0">
                                  <a:pos x="T0" y="T1"/>
                                </a:cxn>
                                <a:cxn ang="0">
                                  <a:pos x="T2" y="T3"/>
                                </a:cxn>
                                <a:cxn ang="0">
                                  <a:pos x="T4" y="T5"/>
                                </a:cxn>
                                <a:cxn ang="0">
                                  <a:pos x="T6" y="T7"/>
                                </a:cxn>
                                <a:cxn ang="0">
                                  <a:pos x="T8" y="T9"/>
                                </a:cxn>
                              </a:cxnLst>
                              <a:rect l="0" t="0" r="r" b="b"/>
                              <a:pathLst>
                                <a:path w="166" h="388">
                                  <a:moveTo>
                                    <a:pt x="0" y="0"/>
                                  </a:moveTo>
                                  <a:cubicBezTo>
                                    <a:pt x="13" y="11"/>
                                    <a:pt x="27" y="23"/>
                                    <a:pt x="50" y="62"/>
                                  </a:cubicBezTo>
                                  <a:cubicBezTo>
                                    <a:pt x="73" y="101"/>
                                    <a:pt x="118" y="195"/>
                                    <a:pt x="137" y="237"/>
                                  </a:cubicBezTo>
                                  <a:cubicBezTo>
                                    <a:pt x="156" y="279"/>
                                    <a:pt x="158" y="288"/>
                                    <a:pt x="162" y="313"/>
                                  </a:cubicBezTo>
                                  <a:cubicBezTo>
                                    <a:pt x="166" y="338"/>
                                    <a:pt x="164" y="363"/>
                                    <a:pt x="162" y="38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622867" name="Freeform 2350"/>
                          <wps:cNvSpPr>
                            <a:spLocks/>
                          </wps:cNvSpPr>
                          <wps:spPr bwMode="auto">
                            <a:xfrm flipV="1">
                              <a:off x="2219" y="5196"/>
                              <a:ext cx="5" cy="32"/>
                            </a:xfrm>
                            <a:custGeom>
                              <a:avLst/>
                              <a:gdLst>
                                <a:gd name="T0" fmla="*/ 50 w 50"/>
                                <a:gd name="T1" fmla="*/ 0 h 300"/>
                                <a:gd name="T2" fmla="*/ 13 w 50"/>
                                <a:gd name="T3" fmla="*/ 87 h 300"/>
                                <a:gd name="T4" fmla="*/ 13 w 50"/>
                                <a:gd name="T5" fmla="*/ 175 h 300"/>
                                <a:gd name="T6" fmla="*/ 0 w 50"/>
                                <a:gd name="T7" fmla="*/ 300 h 300"/>
                              </a:gdLst>
                              <a:ahLst/>
                              <a:cxnLst>
                                <a:cxn ang="0">
                                  <a:pos x="T0" y="T1"/>
                                </a:cxn>
                                <a:cxn ang="0">
                                  <a:pos x="T2" y="T3"/>
                                </a:cxn>
                                <a:cxn ang="0">
                                  <a:pos x="T4" y="T5"/>
                                </a:cxn>
                                <a:cxn ang="0">
                                  <a:pos x="T6" y="T7"/>
                                </a:cxn>
                              </a:cxnLst>
                              <a:rect l="0" t="0" r="r" b="b"/>
                              <a:pathLst>
                                <a:path w="50" h="300">
                                  <a:moveTo>
                                    <a:pt x="50" y="0"/>
                                  </a:moveTo>
                                  <a:cubicBezTo>
                                    <a:pt x="34" y="29"/>
                                    <a:pt x="19" y="58"/>
                                    <a:pt x="13" y="87"/>
                                  </a:cubicBezTo>
                                  <a:cubicBezTo>
                                    <a:pt x="7" y="116"/>
                                    <a:pt x="15" y="140"/>
                                    <a:pt x="13" y="175"/>
                                  </a:cubicBezTo>
                                  <a:cubicBezTo>
                                    <a:pt x="11" y="210"/>
                                    <a:pt x="5" y="255"/>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587910" name="Freeform 2351"/>
                          <wps:cNvSpPr>
                            <a:spLocks/>
                          </wps:cNvSpPr>
                          <wps:spPr bwMode="auto">
                            <a:xfrm flipV="1">
                              <a:off x="2425" y="4949"/>
                              <a:ext cx="11" cy="62"/>
                            </a:xfrm>
                            <a:custGeom>
                              <a:avLst/>
                              <a:gdLst>
                                <a:gd name="T0" fmla="*/ 0 w 105"/>
                                <a:gd name="T1" fmla="*/ 0 h 576"/>
                                <a:gd name="T2" fmla="*/ 38 w 105"/>
                                <a:gd name="T3" fmla="*/ 226 h 576"/>
                                <a:gd name="T4" fmla="*/ 75 w 105"/>
                                <a:gd name="T5" fmla="*/ 351 h 576"/>
                                <a:gd name="T6" fmla="*/ 101 w 105"/>
                                <a:gd name="T7" fmla="*/ 501 h 576"/>
                                <a:gd name="T8" fmla="*/ 101 w 105"/>
                                <a:gd name="T9" fmla="*/ 576 h 576"/>
                              </a:gdLst>
                              <a:ahLst/>
                              <a:cxnLst>
                                <a:cxn ang="0">
                                  <a:pos x="T0" y="T1"/>
                                </a:cxn>
                                <a:cxn ang="0">
                                  <a:pos x="T2" y="T3"/>
                                </a:cxn>
                                <a:cxn ang="0">
                                  <a:pos x="T4" y="T5"/>
                                </a:cxn>
                                <a:cxn ang="0">
                                  <a:pos x="T6" y="T7"/>
                                </a:cxn>
                                <a:cxn ang="0">
                                  <a:pos x="T8" y="T9"/>
                                </a:cxn>
                              </a:cxnLst>
                              <a:rect l="0" t="0" r="r" b="b"/>
                              <a:pathLst>
                                <a:path w="105" h="576">
                                  <a:moveTo>
                                    <a:pt x="0" y="0"/>
                                  </a:moveTo>
                                  <a:cubicBezTo>
                                    <a:pt x="13" y="84"/>
                                    <a:pt x="26" y="168"/>
                                    <a:pt x="38" y="226"/>
                                  </a:cubicBezTo>
                                  <a:cubicBezTo>
                                    <a:pt x="50" y="284"/>
                                    <a:pt x="65" y="305"/>
                                    <a:pt x="75" y="351"/>
                                  </a:cubicBezTo>
                                  <a:cubicBezTo>
                                    <a:pt x="85" y="397"/>
                                    <a:pt x="97" y="464"/>
                                    <a:pt x="101" y="501"/>
                                  </a:cubicBezTo>
                                  <a:cubicBezTo>
                                    <a:pt x="105" y="538"/>
                                    <a:pt x="103" y="557"/>
                                    <a:pt x="101"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075764" name="Freeform 2352"/>
                          <wps:cNvSpPr>
                            <a:spLocks/>
                          </wps:cNvSpPr>
                          <wps:spPr bwMode="auto">
                            <a:xfrm flipV="1">
                              <a:off x="2293" y="4892"/>
                              <a:ext cx="22" cy="62"/>
                            </a:xfrm>
                            <a:custGeom>
                              <a:avLst/>
                              <a:gdLst>
                                <a:gd name="T0" fmla="*/ 0 w 198"/>
                                <a:gd name="T1" fmla="*/ 0 h 576"/>
                                <a:gd name="T2" fmla="*/ 75 w 198"/>
                                <a:gd name="T3" fmla="*/ 213 h 576"/>
                                <a:gd name="T4" fmla="*/ 125 w 198"/>
                                <a:gd name="T5" fmla="*/ 376 h 576"/>
                                <a:gd name="T6" fmla="*/ 188 w 198"/>
                                <a:gd name="T7" fmla="*/ 488 h 576"/>
                                <a:gd name="T8" fmla="*/ 188 w 198"/>
                                <a:gd name="T9" fmla="*/ 576 h 576"/>
                              </a:gdLst>
                              <a:ahLst/>
                              <a:cxnLst>
                                <a:cxn ang="0">
                                  <a:pos x="T0" y="T1"/>
                                </a:cxn>
                                <a:cxn ang="0">
                                  <a:pos x="T2" y="T3"/>
                                </a:cxn>
                                <a:cxn ang="0">
                                  <a:pos x="T4" y="T5"/>
                                </a:cxn>
                                <a:cxn ang="0">
                                  <a:pos x="T6" y="T7"/>
                                </a:cxn>
                                <a:cxn ang="0">
                                  <a:pos x="T8" y="T9"/>
                                </a:cxn>
                              </a:cxnLst>
                              <a:rect l="0" t="0" r="r" b="b"/>
                              <a:pathLst>
                                <a:path w="198" h="576">
                                  <a:moveTo>
                                    <a:pt x="0" y="0"/>
                                  </a:moveTo>
                                  <a:cubicBezTo>
                                    <a:pt x="27" y="75"/>
                                    <a:pt x="54" y="150"/>
                                    <a:pt x="75" y="213"/>
                                  </a:cubicBezTo>
                                  <a:cubicBezTo>
                                    <a:pt x="96" y="276"/>
                                    <a:pt x="106" y="330"/>
                                    <a:pt x="125" y="376"/>
                                  </a:cubicBezTo>
                                  <a:cubicBezTo>
                                    <a:pt x="144" y="422"/>
                                    <a:pt x="178" y="455"/>
                                    <a:pt x="188" y="488"/>
                                  </a:cubicBezTo>
                                  <a:cubicBezTo>
                                    <a:pt x="198" y="521"/>
                                    <a:pt x="193" y="548"/>
                                    <a:pt x="188"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286183" name="Freeform 2353"/>
                          <wps:cNvSpPr>
                            <a:spLocks/>
                          </wps:cNvSpPr>
                          <wps:spPr bwMode="auto">
                            <a:xfrm flipV="1">
                              <a:off x="2277" y="4878"/>
                              <a:ext cx="83" cy="67"/>
                            </a:xfrm>
                            <a:custGeom>
                              <a:avLst/>
                              <a:gdLst>
                                <a:gd name="T0" fmla="*/ 28 w 766"/>
                                <a:gd name="T1" fmla="*/ 0 h 619"/>
                                <a:gd name="T2" fmla="*/ 2 w 766"/>
                                <a:gd name="T3" fmla="*/ 163 h 619"/>
                                <a:gd name="T4" fmla="*/ 15 w 766"/>
                                <a:gd name="T5" fmla="*/ 338 h 619"/>
                                <a:gd name="T6" fmla="*/ 78 w 766"/>
                                <a:gd name="T7" fmla="*/ 476 h 619"/>
                                <a:gd name="T8" fmla="*/ 316 w 766"/>
                                <a:gd name="T9" fmla="*/ 563 h 619"/>
                                <a:gd name="T10" fmla="*/ 553 w 766"/>
                                <a:gd name="T11" fmla="*/ 613 h 619"/>
                                <a:gd name="T12" fmla="*/ 766 w 766"/>
                                <a:gd name="T13" fmla="*/ 601 h 619"/>
                              </a:gdLst>
                              <a:ahLst/>
                              <a:cxnLst>
                                <a:cxn ang="0">
                                  <a:pos x="T0" y="T1"/>
                                </a:cxn>
                                <a:cxn ang="0">
                                  <a:pos x="T2" y="T3"/>
                                </a:cxn>
                                <a:cxn ang="0">
                                  <a:pos x="T4" y="T5"/>
                                </a:cxn>
                                <a:cxn ang="0">
                                  <a:pos x="T6" y="T7"/>
                                </a:cxn>
                                <a:cxn ang="0">
                                  <a:pos x="T8" y="T9"/>
                                </a:cxn>
                                <a:cxn ang="0">
                                  <a:pos x="T10" y="T11"/>
                                </a:cxn>
                                <a:cxn ang="0">
                                  <a:pos x="T12" y="T13"/>
                                </a:cxn>
                              </a:cxnLst>
                              <a:rect l="0" t="0" r="r" b="b"/>
                              <a:pathLst>
                                <a:path w="766" h="619">
                                  <a:moveTo>
                                    <a:pt x="28" y="0"/>
                                  </a:moveTo>
                                  <a:cubicBezTo>
                                    <a:pt x="16" y="53"/>
                                    <a:pt x="4" y="107"/>
                                    <a:pt x="2" y="163"/>
                                  </a:cubicBezTo>
                                  <a:cubicBezTo>
                                    <a:pt x="0" y="219"/>
                                    <a:pt x="2" y="286"/>
                                    <a:pt x="15" y="338"/>
                                  </a:cubicBezTo>
                                  <a:cubicBezTo>
                                    <a:pt x="28" y="390"/>
                                    <a:pt x="28" y="438"/>
                                    <a:pt x="78" y="476"/>
                                  </a:cubicBezTo>
                                  <a:cubicBezTo>
                                    <a:pt x="128" y="514"/>
                                    <a:pt x="237" y="540"/>
                                    <a:pt x="316" y="563"/>
                                  </a:cubicBezTo>
                                  <a:cubicBezTo>
                                    <a:pt x="395" y="586"/>
                                    <a:pt x="478" y="607"/>
                                    <a:pt x="553" y="613"/>
                                  </a:cubicBezTo>
                                  <a:cubicBezTo>
                                    <a:pt x="628" y="619"/>
                                    <a:pt x="697" y="610"/>
                                    <a:pt x="766" y="6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479494" name="Freeform 2354"/>
                          <wps:cNvSpPr>
                            <a:spLocks/>
                          </wps:cNvSpPr>
                          <wps:spPr bwMode="auto">
                            <a:xfrm flipV="1">
                              <a:off x="2227" y="4971"/>
                              <a:ext cx="27" cy="47"/>
                            </a:xfrm>
                            <a:custGeom>
                              <a:avLst/>
                              <a:gdLst>
                                <a:gd name="T0" fmla="*/ 8 w 246"/>
                                <a:gd name="T1" fmla="*/ 0 h 438"/>
                                <a:gd name="T2" fmla="*/ 8 w 246"/>
                                <a:gd name="T3" fmla="*/ 150 h 438"/>
                                <a:gd name="T4" fmla="*/ 58 w 246"/>
                                <a:gd name="T5" fmla="*/ 238 h 438"/>
                                <a:gd name="T6" fmla="*/ 145 w 246"/>
                                <a:gd name="T7" fmla="*/ 325 h 438"/>
                                <a:gd name="T8" fmla="*/ 246 w 246"/>
                                <a:gd name="T9" fmla="*/ 438 h 438"/>
                              </a:gdLst>
                              <a:ahLst/>
                              <a:cxnLst>
                                <a:cxn ang="0">
                                  <a:pos x="T0" y="T1"/>
                                </a:cxn>
                                <a:cxn ang="0">
                                  <a:pos x="T2" y="T3"/>
                                </a:cxn>
                                <a:cxn ang="0">
                                  <a:pos x="T4" y="T5"/>
                                </a:cxn>
                                <a:cxn ang="0">
                                  <a:pos x="T6" y="T7"/>
                                </a:cxn>
                                <a:cxn ang="0">
                                  <a:pos x="T8" y="T9"/>
                                </a:cxn>
                              </a:cxnLst>
                              <a:rect l="0" t="0" r="r" b="b"/>
                              <a:pathLst>
                                <a:path w="246" h="438">
                                  <a:moveTo>
                                    <a:pt x="8" y="0"/>
                                  </a:moveTo>
                                  <a:cubicBezTo>
                                    <a:pt x="4" y="55"/>
                                    <a:pt x="0" y="110"/>
                                    <a:pt x="8" y="150"/>
                                  </a:cubicBezTo>
                                  <a:cubicBezTo>
                                    <a:pt x="16" y="190"/>
                                    <a:pt x="35" y="209"/>
                                    <a:pt x="58" y="238"/>
                                  </a:cubicBezTo>
                                  <a:cubicBezTo>
                                    <a:pt x="81" y="267"/>
                                    <a:pt x="114" y="292"/>
                                    <a:pt x="145" y="325"/>
                                  </a:cubicBezTo>
                                  <a:cubicBezTo>
                                    <a:pt x="176" y="358"/>
                                    <a:pt x="211" y="398"/>
                                    <a:pt x="246" y="4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481134" name="Freeform 2355"/>
                          <wps:cNvSpPr>
                            <a:spLocks/>
                          </wps:cNvSpPr>
                          <wps:spPr bwMode="auto">
                            <a:xfrm flipV="1">
                              <a:off x="2124" y="5023"/>
                              <a:ext cx="65" cy="42"/>
                            </a:xfrm>
                            <a:custGeom>
                              <a:avLst/>
                              <a:gdLst>
                                <a:gd name="T0" fmla="*/ 0 w 603"/>
                                <a:gd name="T1" fmla="*/ 85 h 386"/>
                                <a:gd name="T2" fmla="*/ 112 w 603"/>
                                <a:gd name="T3" fmla="*/ 35 h 386"/>
                                <a:gd name="T4" fmla="*/ 262 w 603"/>
                                <a:gd name="T5" fmla="*/ 10 h 386"/>
                                <a:gd name="T6" fmla="*/ 425 w 603"/>
                                <a:gd name="T7" fmla="*/ 10 h 386"/>
                                <a:gd name="T8" fmla="*/ 550 w 603"/>
                                <a:gd name="T9" fmla="*/ 72 h 386"/>
                                <a:gd name="T10" fmla="*/ 601 w 603"/>
                                <a:gd name="T11" fmla="*/ 148 h 386"/>
                                <a:gd name="T12" fmla="*/ 563 w 603"/>
                                <a:gd name="T13" fmla="*/ 248 h 386"/>
                                <a:gd name="T14" fmla="*/ 525 w 603"/>
                                <a:gd name="T15" fmla="*/ 323 h 386"/>
                                <a:gd name="T16" fmla="*/ 463 w 603"/>
                                <a:gd name="T17"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 h="386">
                                  <a:moveTo>
                                    <a:pt x="0" y="85"/>
                                  </a:moveTo>
                                  <a:cubicBezTo>
                                    <a:pt x="34" y="66"/>
                                    <a:pt x="68" y="47"/>
                                    <a:pt x="112" y="35"/>
                                  </a:cubicBezTo>
                                  <a:cubicBezTo>
                                    <a:pt x="156" y="23"/>
                                    <a:pt x="210" y="14"/>
                                    <a:pt x="262" y="10"/>
                                  </a:cubicBezTo>
                                  <a:cubicBezTo>
                                    <a:pt x="314" y="6"/>
                                    <a:pt x="377" y="0"/>
                                    <a:pt x="425" y="10"/>
                                  </a:cubicBezTo>
                                  <a:cubicBezTo>
                                    <a:pt x="473" y="20"/>
                                    <a:pt x="521" y="49"/>
                                    <a:pt x="550" y="72"/>
                                  </a:cubicBezTo>
                                  <a:cubicBezTo>
                                    <a:pt x="579" y="95"/>
                                    <a:pt x="599" y="119"/>
                                    <a:pt x="601" y="148"/>
                                  </a:cubicBezTo>
                                  <a:cubicBezTo>
                                    <a:pt x="603" y="177"/>
                                    <a:pt x="576" y="219"/>
                                    <a:pt x="563" y="248"/>
                                  </a:cubicBezTo>
                                  <a:cubicBezTo>
                                    <a:pt x="550" y="277"/>
                                    <a:pt x="542" y="300"/>
                                    <a:pt x="525" y="323"/>
                                  </a:cubicBezTo>
                                  <a:cubicBezTo>
                                    <a:pt x="508" y="346"/>
                                    <a:pt x="485" y="366"/>
                                    <a:pt x="463" y="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573238" name="Freeform 2356"/>
                          <wps:cNvSpPr>
                            <a:spLocks/>
                          </wps:cNvSpPr>
                          <wps:spPr bwMode="auto">
                            <a:xfrm flipV="1">
                              <a:off x="2257" y="4685"/>
                              <a:ext cx="23" cy="23"/>
                            </a:xfrm>
                            <a:custGeom>
                              <a:avLst/>
                              <a:gdLst>
                                <a:gd name="T0" fmla="*/ 213 w 213"/>
                                <a:gd name="T1" fmla="*/ 0 h 213"/>
                                <a:gd name="T2" fmla="*/ 137 w 213"/>
                                <a:gd name="T3" fmla="*/ 113 h 213"/>
                                <a:gd name="T4" fmla="*/ 62 w 213"/>
                                <a:gd name="T5" fmla="*/ 175 h 213"/>
                                <a:gd name="T6" fmla="*/ 0 w 213"/>
                                <a:gd name="T7" fmla="*/ 213 h 213"/>
                              </a:gdLst>
                              <a:ahLst/>
                              <a:cxnLst>
                                <a:cxn ang="0">
                                  <a:pos x="T0" y="T1"/>
                                </a:cxn>
                                <a:cxn ang="0">
                                  <a:pos x="T2" y="T3"/>
                                </a:cxn>
                                <a:cxn ang="0">
                                  <a:pos x="T4" y="T5"/>
                                </a:cxn>
                                <a:cxn ang="0">
                                  <a:pos x="T6" y="T7"/>
                                </a:cxn>
                              </a:cxnLst>
                              <a:rect l="0" t="0" r="r" b="b"/>
                              <a:pathLst>
                                <a:path w="213" h="213">
                                  <a:moveTo>
                                    <a:pt x="213" y="0"/>
                                  </a:moveTo>
                                  <a:cubicBezTo>
                                    <a:pt x="187" y="42"/>
                                    <a:pt x="162" y="84"/>
                                    <a:pt x="137" y="113"/>
                                  </a:cubicBezTo>
                                  <a:cubicBezTo>
                                    <a:pt x="112" y="142"/>
                                    <a:pt x="85" y="158"/>
                                    <a:pt x="62" y="175"/>
                                  </a:cubicBezTo>
                                  <a:cubicBezTo>
                                    <a:pt x="39" y="192"/>
                                    <a:pt x="19" y="202"/>
                                    <a:pt x="0" y="2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140973" name="Line 2357"/>
                        <wps:cNvCnPr>
                          <a:cxnSpLocks noChangeShapeType="1"/>
                        </wps:cNvCnPr>
                        <wps:spPr bwMode="auto">
                          <a:xfrm flipH="1">
                            <a:off x="2548" y="4806"/>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31777880" name="Line 2358"/>
                        <wps:cNvCnPr>
                          <a:cxnSpLocks noChangeShapeType="1"/>
                        </wps:cNvCnPr>
                        <wps:spPr bwMode="auto">
                          <a:xfrm flipH="1">
                            <a:off x="2735" y="4619"/>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34959436" name="Line 2359"/>
                        <wps:cNvCnPr>
                          <a:cxnSpLocks noChangeShapeType="1"/>
                        </wps:cNvCnPr>
                        <wps:spPr bwMode="auto">
                          <a:xfrm flipH="1">
                            <a:off x="2922" y="4432"/>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46702054" name="Line 2360"/>
                        <wps:cNvCnPr>
                          <a:cxnSpLocks noChangeShapeType="1"/>
                        </wps:cNvCnPr>
                        <wps:spPr bwMode="auto">
                          <a:xfrm flipH="1">
                            <a:off x="3109" y="4245"/>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95487972" name="Line 2361"/>
                        <wps:cNvCnPr>
                          <a:cxnSpLocks noChangeShapeType="1"/>
                        </wps:cNvCnPr>
                        <wps:spPr bwMode="auto">
                          <a:xfrm flipH="1" flipV="1">
                            <a:off x="3296" y="4245"/>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50278814" name="Line 2362"/>
                        <wps:cNvCnPr>
                          <a:cxnSpLocks noChangeShapeType="1"/>
                        </wps:cNvCnPr>
                        <wps:spPr bwMode="auto">
                          <a:xfrm flipH="1" flipV="1">
                            <a:off x="3483" y="4432"/>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37576618" name="Line 2363"/>
                        <wps:cNvCnPr>
                          <a:cxnSpLocks noChangeShapeType="1"/>
                        </wps:cNvCnPr>
                        <wps:spPr bwMode="auto">
                          <a:xfrm flipH="1" flipV="1">
                            <a:off x="3670" y="4619"/>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51840650" name="Line 2364"/>
                        <wps:cNvCnPr>
                          <a:cxnSpLocks noChangeShapeType="1"/>
                        </wps:cNvCnPr>
                        <wps:spPr bwMode="auto">
                          <a:xfrm flipH="1" flipV="1">
                            <a:off x="3857" y="4806"/>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1958943" name="Line 2365"/>
                        <wps:cNvCnPr>
                          <a:cxnSpLocks noChangeShapeType="1"/>
                        </wps:cNvCnPr>
                        <wps:spPr bwMode="auto">
                          <a:xfrm flipH="1">
                            <a:off x="4044"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2195669" name="Line 2366"/>
                        <wps:cNvCnPr>
                          <a:cxnSpLocks noChangeShapeType="1"/>
                        </wps:cNvCnPr>
                        <wps:spPr bwMode="auto">
                          <a:xfrm flipH="1">
                            <a:off x="4231"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66836538" name="Line 2367"/>
                        <wps:cNvCnPr>
                          <a:cxnSpLocks noChangeShapeType="1"/>
                        </wps:cNvCnPr>
                        <wps:spPr bwMode="auto">
                          <a:xfrm flipH="1">
                            <a:off x="4418"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76242275" name="Line 2368"/>
                        <wps:cNvCnPr>
                          <a:cxnSpLocks noChangeShapeType="1"/>
                        </wps:cNvCnPr>
                        <wps:spPr bwMode="auto">
                          <a:xfrm flipH="1">
                            <a:off x="4605"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97577554" name="Line 2369"/>
                        <wps:cNvCnPr>
                          <a:cxnSpLocks noChangeShapeType="1"/>
                        </wps:cNvCnPr>
                        <wps:spPr bwMode="auto">
                          <a:xfrm flipH="1">
                            <a:off x="4792"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01544617" name="Line 2370"/>
                        <wps:cNvCnPr>
                          <a:cxnSpLocks noChangeShapeType="1"/>
                        </wps:cNvCnPr>
                        <wps:spPr bwMode="auto">
                          <a:xfrm flipH="1">
                            <a:off x="4979"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49775176" name="Line 2371"/>
                        <wps:cNvCnPr>
                          <a:cxnSpLocks noChangeShapeType="1"/>
                        </wps:cNvCnPr>
                        <wps:spPr bwMode="auto">
                          <a:xfrm flipH="1">
                            <a:off x="5166"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33796863" name="Line 2372"/>
                        <wps:cNvCnPr>
                          <a:cxnSpLocks noChangeShapeType="1"/>
                        </wps:cNvCnPr>
                        <wps:spPr bwMode="auto">
                          <a:xfrm flipH="1">
                            <a:off x="5353"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80491757" name="Line 2373"/>
                        <wps:cNvCnPr>
                          <a:cxnSpLocks noChangeShapeType="1"/>
                        </wps:cNvCnPr>
                        <wps:spPr bwMode="auto">
                          <a:xfrm flipH="1">
                            <a:off x="5540"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02807308" name="Line 2374"/>
                        <wps:cNvCnPr>
                          <a:cxnSpLocks noChangeShapeType="1"/>
                        </wps:cNvCnPr>
                        <wps:spPr bwMode="auto">
                          <a:xfrm flipH="1">
                            <a:off x="5727"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09727639" name="Line 2375"/>
                        <wps:cNvCnPr>
                          <a:cxnSpLocks noChangeShapeType="1"/>
                        </wps:cNvCnPr>
                        <wps:spPr bwMode="auto">
                          <a:xfrm flipH="1">
                            <a:off x="5914"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43018577" name="Line 2376"/>
                        <wps:cNvCnPr>
                          <a:cxnSpLocks noChangeShapeType="1"/>
                        </wps:cNvCnPr>
                        <wps:spPr bwMode="auto">
                          <a:xfrm flipH="1">
                            <a:off x="6101"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17522523" name="Line 2377"/>
                        <wps:cNvCnPr>
                          <a:cxnSpLocks noChangeShapeType="1"/>
                        </wps:cNvCnPr>
                        <wps:spPr bwMode="auto">
                          <a:xfrm flipH="1">
                            <a:off x="6288"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98235184" name="Line 2378"/>
                        <wps:cNvCnPr>
                          <a:cxnSpLocks noChangeShapeType="1"/>
                        </wps:cNvCnPr>
                        <wps:spPr bwMode="auto">
                          <a:xfrm flipH="1">
                            <a:off x="6475"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26839439" name="Line 2379"/>
                        <wps:cNvCnPr>
                          <a:cxnSpLocks noChangeShapeType="1"/>
                        </wps:cNvCnPr>
                        <wps:spPr bwMode="auto">
                          <a:xfrm flipH="1">
                            <a:off x="6662"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17987417" name="Line 2380"/>
                        <wps:cNvCnPr>
                          <a:cxnSpLocks noChangeShapeType="1"/>
                        </wps:cNvCnPr>
                        <wps:spPr bwMode="auto">
                          <a:xfrm flipH="1">
                            <a:off x="6849"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5039593" name="Line 2381"/>
                        <wps:cNvCnPr>
                          <a:cxnSpLocks noChangeShapeType="1"/>
                        </wps:cNvCnPr>
                        <wps:spPr bwMode="auto">
                          <a:xfrm flipH="1">
                            <a:off x="7036"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46869595" name="Line 2382"/>
                        <wps:cNvCnPr>
                          <a:cxnSpLocks noChangeShapeType="1"/>
                        </wps:cNvCnPr>
                        <wps:spPr bwMode="auto">
                          <a:xfrm flipH="1">
                            <a:off x="7223"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56930459" name="Line 2383"/>
                        <wps:cNvCnPr>
                          <a:cxnSpLocks noChangeShapeType="1"/>
                        </wps:cNvCnPr>
                        <wps:spPr bwMode="auto">
                          <a:xfrm flipH="1">
                            <a:off x="7410"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34468436" name="Line 2384"/>
                        <wps:cNvCnPr>
                          <a:cxnSpLocks noChangeShapeType="1"/>
                        </wps:cNvCnPr>
                        <wps:spPr bwMode="auto">
                          <a:xfrm flipH="1">
                            <a:off x="7597"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38826225" name="Line 2385"/>
                        <wps:cNvCnPr>
                          <a:cxnSpLocks noChangeShapeType="1"/>
                        </wps:cNvCnPr>
                        <wps:spPr bwMode="auto">
                          <a:xfrm flipH="1">
                            <a:off x="7784"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52057455" name="Line 2386"/>
                        <wps:cNvCnPr>
                          <a:cxnSpLocks noChangeShapeType="1"/>
                        </wps:cNvCnPr>
                        <wps:spPr bwMode="auto">
                          <a:xfrm flipH="1">
                            <a:off x="7971"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67884016" name="Line 2387"/>
                        <wps:cNvCnPr>
                          <a:cxnSpLocks noChangeShapeType="1"/>
                        </wps:cNvCnPr>
                        <wps:spPr bwMode="auto">
                          <a:xfrm flipH="1">
                            <a:off x="8158"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01065108" name="Line 2388"/>
                        <wps:cNvCnPr>
                          <a:cxnSpLocks noChangeShapeType="1"/>
                        </wps:cNvCnPr>
                        <wps:spPr bwMode="auto">
                          <a:xfrm flipH="1">
                            <a:off x="8345"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65313243" name="Line 2389"/>
                        <wps:cNvCnPr>
                          <a:cxnSpLocks noChangeShapeType="1"/>
                        </wps:cNvCnPr>
                        <wps:spPr bwMode="auto">
                          <a:xfrm flipH="1">
                            <a:off x="8532"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43724755" name="Line 2390"/>
                        <wps:cNvCnPr>
                          <a:cxnSpLocks noChangeShapeType="1"/>
                        </wps:cNvCnPr>
                        <wps:spPr bwMode="auto">
                          <a:xfrm flipH="1">
                            <a:off x="8719"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79114194" name="Line 2391"/>
                        <wps:cNvCnPr>
                          <a:cxnSpLocks noChangeShapeType="1"/>
                        </wps:cNvCnPr>
                        <wps:spPr bwMode="auto">
                          <a:xfrm flipH="1">
                            <a:off x="8906"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54678559" name="Line 2392"/>
                        <wps:cNvCnPr>
                          <a:cxnSpLocks noChangeShapeType="1"/>
                        </wps:cNvCnPr>
                        <wps:spPr bwMode="auto">
                          <a:xfrm flipH="1">
                            <a:off x="9093"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9149562" name="Line 2393"/>
                        <wps:cNvCnPr>
                          <a:cxnSpLocks noChangeShapeType="1"/>
                        </wps:cNvCnPr>
                        <wps:spPr bwMode="auto">
                          <a:xfrm flipH="1">
                            <a:off x="9280"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93520165" name="Line 2394"/>
                        <wps:cNvCnPr>
                          <a:cxnSpLocks noChangeShapeType="1"/>
                        </wps:cNvCnPr>
                        <wps:spPr bwMode="auto">
                          <a:xfrm flipH="1">
                            <a:off x="9467"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88004845" name="Line 2395"/>
                        <wps:cNvCnPr>
                          <a:cxnSpLocks noChangeShapeType="1"/>
                        </wps:cNvCnPr>
                        <wps:spPr bwMode="auto">
                          <a:xfrm flipH="1">
                            <a:off x="9654"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86894591" name="Line 2396"/>
                        <wps:cNvCnPr>
                          <a:cxnSpLocks noChangeShapeType="1"/>
                        </wps:cNvCnPr>
                        <wps:spPr bwMode="auto">
                          <a:xfrm flipH="1">
                            <a:off x="9841"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85194810" name="Line 2397"/>
                        <wps:cNvCnPr>
                          <a:cxnSpLocks noChangeShapeType="1"/>
                        </wps:cNvCnPr>
                        <wps:spPr bwMode="auto">
                          <a:xfrm flipH="1">
                            <a:off x="10215"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83235469" name="Line 2398"/>
                        <wps:cNvCnPr>
                          <a:cxnSpLocks noChangeShapeType="1"/>
                        </wps:cNvCnPr>
                        <wps:spPr bwMode="auto">
                          <a:xfrm flipH="1">
                            <a:off x="10402"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65408517" name="Line 2399"/>
                        <wps:cNvCnPr>
                          <a:cxnSpLocks noChangeShapeType="1"/>
                        </wps:cNvCnPr>
                        <wps:spPr bwMode="auto">
                          <a:xfrm flipH="1">
                            <a:off x="10589"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0238779" name="Line 2400"/>
                        <wps:cNvCnPr>
                          <a:cxnSpLocks noChangeShapeType="1"/>
                        </wps:cNvCnPr>
                        <wps:spPr bwMode="auto">
                          <a:xfrm flipH="1">
                            <a:off x="10776"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01910120" name="Line 2401"/>
                        <wps:cNvCnPr>
                          <a:cxnSpLocks noChangeShapeType="1"/>
                        </wps:cNvCnPr>
                        <wps:spPr bwMode="auto">
                          <a:xfrm flipH="1">
                            <a:off x="10963"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24920956" name="Line 2402"/>
                        <wps:cNvCnPr>
                          <a:cxnSpLocks noChangeShapeType="1"/>
                        </wps:cNvCnPr>
                        <wps:spPr bwMode="auto">
                          <a:xfrm flipH="1">
                            <a:off x="11150"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84749662" name="Line 2403"/>
                        <wps:cNvCnPr>
                          <a:cxnSpLocks noChangeShapeType="1"/>
                        </wps:cNvCnPr>
                        <wps:spPr bwMode="auto">
                          <a:xfrm flipH="1">
                            <a:off x="11337"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12826956" name="Line 2404"/>
                        <wps:cNvCnPr>
                          <a:cxnSpLocks noChangeShapeType="1"/>
                        </wps:cNvCnPr>
                        <wps:spPr bwMode="auto">
                          <a:xfrm flipH="1">
                            <a:off x="11524"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87835803" name="Line 2405"/>
                        <wps:cNvCnPr>
                          <a:cxnSpLocks noChangeShapeType="1"/>
                        </wps:cNvCnPr>
                        <wps:spPr bwMode="auto">
                          <a:xfrm flipH="1">
                            <a:off x="11711"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89132071" name="Line 2406"/>
                        <wps:cNvCnPr>
                          <a:cxnSpLocks noChangeShapeType="1"/>
                        </wps:cNvCnPr>
                        <wps:spPr bwMode="auto">
                          <a:xfrm flipH="1">
                            <a:off x="11898"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49906217" name="Line 2407"/>
                        <wps:cNvCnPr>
                          <a:cxnSpLocks noChangeShapeType="1"/>
                        </wps:cNvCnPr>
                        <wps:spPr bwMode="auto">
                          <a:xfrm flipH="1">
                            <a:off x="10028" y="4993"/>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30475553" name="Line 2408"/>
                        <wps:cNvCnPr>
                          <a:cxnSpLocks noChangeShapeType="1"/>
                        </wps:cNvCnPr>
                        <wps:spPr bwMode="auto">
                          <a:xfrm>
                            <a:off x="2548" y="4806"/>
                            <a:ext cx="0" cy="18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C62C3A" id="Group 2325" o:spid="_x0000_s1026" style="position:absolute;margin-left:-4.65pt;margin-top:2.25pt;width:518.9pt;height:59.65pt;z-index:251560448" coordorigin="1707,4245" coordsize="10378,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">
                <v:group id="Group 2326" o:spid="_x0000_s1027" style="position:absolute;left:1707;top:4836;width:909;height:602" coordorigin="1695,4645" coordsize="90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">
                  <v:shape id="Freeform 2327" o:spid="_x0000_s1028" style="position:absolute;left:1695;top:5012;width:659;height:235;flip:y;visibility:visible;mso-wrap-style:square;v-text-anchor:top" coordsize="6098,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" path="m,1065v105,3,211,6,301,12c391,1083,470,1092,539,1102v69,10,108,40,175,38c781,1138,847,1105,939,1090v92,-15,224,-11,326,-38c1367,1025,1449,960,1553,927v104,-33,225,-40,338,-75c2004,817,2121,764,2229,714v108,-50,200,-115,313,-163c2655,503,2772,472,2905,426v133,-46,279,-102,438,-150c3502,228,3715,175,3857,138v142,-37,246,-68,338,-87c4287,32,4335,33,4408,25,4481,17,4560,,4633,v73,,167,12,213,25c4892,38,4897,51,4909,76v12,25,-21,94,12,100c4954,182,5051,130,5109,113v58,-17,98,-33,163,-37c5337,72,5418,75,5497,88v79,13,180,30,251,63c5819,184,5875,238,5923,288v48,50,84,100,113,163c6065,514,6098,591,6098,664v,73,-18,162,-62,225c5992,952,5898,990,5835,1040v-63,50,-129,100,-175,150c5614,1240,5618,1275,5560,1340v-58,65,-180,171,-251,238c5238,1645,5205,1697,5134,1741v-71,44,-187,67,-250,100c4821,1874,4802,1908,4758,1941v-44,33,-95,73,-137,100c4579,2068,4552,2091,4508,2104v-44,13,-102,3,-150,13c4310,2127,4262,2159,4220,2167v-42,8,-78,4,-113,c4072,2163,4032,2161,4007,2142v-25,-19,-40,-57,-50,-88c3947,2023,3946,1985,3944,1954v-2,-31,-4,-57,,-88c3948,1835,3966,1795,3970,1766v4,-29,-17,-31,,-75c3987,1647,4026,1574,4070,1503v44,-71,110,-163,162,-238c4284,1190,4337,1115,4383,1052v46,-63,79,-115,125,-163c4554,841,4616,801,4658,764v42,-37,67,-67,100,-100c4791,631,4832,597,4859,564v27,-33,37,-69,62,-100c4946,433,4975,405,5009,376v34,-29,71,-65,113,-88c5164,265,5215,252,5259,238v44,-14,84,-26,125,-37e" filled="f">
                    <v:path arrowok="t" o:connecttype="custom" o:connectlocs="0,115;33,116;58,119;77,123;101,118;137,114;168,100;204,92;241,77;275,60;314,46;361,30;417,15;453,6;476,3;501,0;524,3;531,8;532,19;552,12;570,8;594,10;621,16;640,31;652,49;659,72;652,96;631,112;612,129;601,145;574,170;555,188;528,199;514,210;499,221;487,227;471,229;456,234;444,234;433,231;428,222;426,211;426,202;429,191;429,183;440,162;457,137;474,114;487,96;503,83;514,72;525,61;532,50;541,41;554,31;568,26;582,22" o:connectangles="0,0,0,0,0,0,0,0,0,0,0,0,0,0,0,0,0,0,0,0,0,0,0,0,0,0,0,0,0,0,0,0,0,0,0,0,0,0,0,0,0,0,0,0,0,0,0,0,0,0,0,0,0,0,0,0,0"/>
                  </v:shape>
                  <v:shape id="Freeform 2328" o:spid="_x0000_s1029" style="position:absolute;left:1827;top:4692;width:420;height:438;flip:y;visibility:visible;mso-wrap-style:square;v-text-anchor:top" coordsize="388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" path="m2786,385c2715,301,2644,218,2523,160,2402,102,2198,60,2060,35,1922,10,1833,,1697,10,1561,20,1390,57,1246,97,1102,137,962,206,833,248,704,290,566,319,470,348v-96,29,-152,25,-213,75c196,473,148,563,106,648,64,733,12,827,6,936v-6,109,19,272,63,364c113,1392,213,1448,269,1487v56,39,73,25,138,50c472,1562,528,1586,657,1638v129,52,407,157,526,213c1302,1907,1348,1899,1371,1976v23,77,-17,232,-50,338c1288,2420,1183,2518,1171,2614v-12,96,6,165,75,276c1315,3001,1471,3165,1584,3278v113,113,209,209,338,288c2051,3645,2199,3691,2360,3754v161,63,359,140,526,188c3053,3990,3226,4036,3362,4042v136,6,261,-11,338,-63c3777,3927,3796,3825,3825,3729v29,-96,56,-218,50,-326c3869,3295,3819,3191,3788,3078v-31,-113,-54,-249,-100,-351c3642,2625,3572,2564,3512,2464v-60,-100,-91,-246,-187,-338c3229,2034,3040,1969,2936,1913v-104,-56,-117,-85,-238,-125c2577,1748,2358,1696,2210,1675v-148,-21,-282,-2,-401,-12c1690,1653,1584,1625,1496,1613v-88,-12,-148,-2,-213,-25c1218,1565,1079,1494,1108,1475v29,-19,207,-2,351,c1603,1477,1818,1489,1972,1487v154,-2,294,-15,413,-25c2504,1452,2594,1435,2686,1425v92,-10,198,-10,250,-25c2988,1385,2993,1375,2999,1337v6,-38,-19,-128,-25,-163e" filled="f" strokecolor="silver" strokeweight=".25pt">
                    <v:path arrowok="t" o:connecttype="custom" o:connectlocs="301,42;273,17;223,4;184,1;135,10;90,27;51,38;28,46;11,70;1,101;7,141;29,161;44,166;71,177;128,200;148,214;143,250;127,283;135,313;171,355;208,386;255,406;312,427;364,437;400,431;414,403;419,368;410,333;399,295;380,267;360,230;318,207;292,193;239,181;196,180;162,175;139,172;120,160;158,160;213,161;258,158;291,154;318,151;325,145;322,127" o:connectangles="0,0,0,0,0,0,0,0,0,0,0,0,0,0,0,0,0,0,0,0,0,0,0,0,0,0,0,0,0,0,0,0,0,0,0,0,0,0,0,0,0,0,0,0,0"/>
                  </v:shape>
                  <v:shape id="Freeform 2329" o:spid="_x0000_s1030" style="position:absolute;left:2154;top:4937;width:289;height:217;flip:y;visibility:visible;mso-wrap-style:square;v-text-anchor:top" coordsize="267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" path="m1804,25c1876,12,1948,,2004,v56,,94,10,138,25c2186,40,2229,65,2267,88v38,23,61,44,101,75c2408,194,2465,228,2505,276v40,48,74,121,101,175c2633,505,2660,538,2668,601v8,63,3,161,-12,226c2641,892,2605,946,2580,990v-25,44,-44,75,-75,100c2474,1115,2462,1113,2393,1140v-69,27,-213,76,-301,113c2004,1290,1948,1328,1867,1365v-81,37,-192,80,-263,113c1533,1511,1506,1533,1441,1566v-65,33,-156,72,-225,112c1147,1718,1089,1769,1028,1804v-61,35,-124,66,-176,87c800,1912,763,1923,715,1929v-48,6,-107,-8,-151,c520,1937,462,1983,452,1979v-10,-4,33,-40,50,-75c519,1869,552,1816,552,1766v,-50,-29,-113,-50,-163c481,1553,456,1492,427,1465v-29,-27,-67,-21,-100,-25c294,1436,255,1440,226,1440v-29,,-40,-13,-75,c116,1453,28,1481,14,1516v-14,35,33,102,50,137c81,1688,93,1705,114,1728v21,23,42,28,75,63c222,1826,272,1906,314,1941v42,35,83,49,125,63e" filled="f">
                    <v:path arrowok="t" o:connecttype="custom" o:connectlocs="195,3;216,0;231,3;245,10;256,18;271,30;281,49;288,65;287,90;279,107;271,118;258,123;226,136;202,148;173,160;156,170;131,182;111,195;92,205;77,209;61,209;49,214;54,206;60,191;54,174;46,159;35,156;24,156;16,156;2,164;7,179;12,187;20,194;34,210;47,217" o:connectangles="0,0,0,0,0,0,0,0,0,0,0,0,0,0,0,0,0,0,0,0,0,0,0,0,0,0,0,0,0,0,0,0,0,0,0"/>
                  </v:shape>
                  <v:shape id="Freeform 2330" o:spid="_x0000_s1031" style="position:absolute;left:2212;top:4838;width:298;height:202;flip:y;visibility:visible;mso-wrap-style:square;v-text-anchor:top" coordsize="275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" path="m1993,39v68,-5,136,-9,201,-13c2259,22,2332,16,2382,14v50,-2,75,-14,112,c2531,28,2576,59,2607,101v31,42,56,111,75,163c2701,316,2707,368,2720,414v13,46,35,76,37,126c2759,590,2751,661,2732,715v-19,54,-52,100,-87,150c2610,915,2554,972,2519,1016v-35,44,-56,79,-87,112c2401,1161,2383,1193,2331,1216v-52,23,-129,33,-212,50c2036,1283,1919,1293,1831,1316v-88,23,-173,53,-238,88c1528,1439,1498,1494,1442,1529v-56,35,-120,61,-187,88c1188,1644,1100,1667,1042,1692v-58,25,-78,54,-138,75c844,1788,727,1803,679,1817v-48,14,-21,47,-63,37c574,1844,472,1783,428,1754v-44,-29,-77,-48,-75,-75c355,1652,420,1625,441,1592v21,-33,35,-73,37,-113c480,1439,466,1400,453,1354v-13,-46,-17,-113,-50,-151c370,1165,301,1136,253,1128v-48,-8,-98,13,-138,25c75,1165,30,1172,15,1203v-15,31,4,102,12,138c35,1377,42,1391,65,1416v23,25,73,48,100,75c192,1518,201,1552,228,1579v27,27,63,51,100,75e" filled="f">
                    <v:path arrowok="t" o:connecttype="custom" o:connectlocs="215,4;237,3;257,2;269,2;282,11;290,29;294,45;298,59;295,77;286,94;272,110;263,122;252,132;229,137;198,143;172,152;156,166;136,175;113,183;98,191;73,197;67,201;46,190;38,182;48,173;52,160;49,147;44,130;27,122;12,125;2,130;3,145;7,153;18,162;25,171;35,179" o:connectangles="0,0,0,0,0,0,0,0,0,0,0,0,0,0,0,0,0,0,0,0,0,0,0,0,0,0,0,0,0,0,0,0,0,0,0,0"/>
                  </v:shape>
                  <v:shape id="Freeform 2331" o:spid="_x0000_s1032" style="position:absolute;left:2213;top:4913;width:48;height:39;flip:y;visibility:visible;mso-wrap-style:square;v-text-anchor:top" coordsize="4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" path="m438,c403,46,368,92,326,125v-42,33,-92,49,-138,76c142,228,81,261,50,288,19,315,9,339,,363e" filled="f">
                    <v:path arrowok="t" o:connecttype="custom" o:connectlocs="48,0;36,13;21,22;5,31;0,39" o:connectangles="0,0,0,0,0"/>
                  </v:shape>
                  <v:shape id="Freeform 2332" o:spid="_x0000_s1033" style="position:absolute;left:2315;top:4779;width:239;height:147;flip:y;visibility:visible;mso-wrap-style:square;v-text-anchor:top" coordsize="221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" path="m1555,29c1636,14,1718,,1780,4v62,4,104,19,150,50c1976,85,2021,148,2056,192v35,44,64,77,87,125c2166,365,2182,424,2193,480v11,56,19,115,13,175c2200,715,2183,778,2156,843v-27,65,-82,154,-113,200c2012,1089,2020,1100,1968,1119v-52,19,-153,27,-238,37c1645,1166,1547,1164,1455,1181v-92,17,-188,52,-276,75c1091,1279,1000,1308,929,1319v-71,11,-118,-6,-176,c695,1325,640,1352,578,1356v-62,4,-127,-8,-200,-12c305,1340,203,1341,140,1331,77,1321,,1312,2,1281v2,-31,106,-87,150,-137c196,1094,244,1031,265,981v21,-50,28,-100,13,-138c263,805,208,780,177,755,146,730,115,705,90,693e" filled="f">
                    <v:path arrowok="t" o:connecttype="custom" o:connectlocs="168,3;192,0;209,6;222,21;232,34;237,52;238,71;233,91;221,113;213,121;187,125;157,128;127,136;100,143;81,143;62,147;41,145;15,144;0,138;16,124;29,106;30,91;19,82;10,75" o:connectangles="0,0,0,0,0,0,0,0,0,0,0,0,0,0,0,0,0,0,0,0,0,0,0,0"/>
                  </v:shape>
                  <v:shape id="Freeform 2333" o:spid="_x0000_s1034" style="position:absolute;left:2283;top:4787;width:33;height:52;flip:y;visibility:visible;mso-wrap-style:square;v-text-anchor:top" coordsize="3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" path="m,c4,56,8,113,12,163v4,50,,92,13,138c38,347,56,410,87,439v31,29,87,29,125,37c250,484,281,486,313,489e" filled="f">
                    <v:path arrowok="t" o:connecttype="custom" o:connectlocs="0,0;1,17;3,32;9,47;22,51;33,52" o:connectangles="0,0,0,0,0,0"/>
                  </v:shape>
                  <v:shape id="Freeform 2334" o:spid="_x0000_s1035" style="position:absolute;left:1696;top:4645;width:908;height:286;flip:y;visibility:visible;mso-wrap-style:square;v-text-anchor:top" coordsize="839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" path="m4407,v66,44,132,88,188,125c4651,162,4707,173,4745,225v38,52,41,163,76,213c4856,488,4919,493,4958,526v39,33,71,84,100,113c5087,668,5092,668,5134,701v42,33,129,96,175,138c5355,881,5392,900,5409,952v17,52,-4,138,,200c5413,1214,5390,1287,5434,1327v44,40,134,51,238,63c5776,1402,5943,1398,6060,1402v117,4,223,17,313,13c6463,1411,6501,1394,6599,1377v98,-17,257,-37,363,-62c7068,1290,7135,1244,7237,1227v102,-17,246,-20,338,-12c7667,1223,7719,1256,7788,1277v69,21,143,34,201,63c8047,1369,8089,1411,8139,1453v50,42,110,79,150,137c8329,1648,8362,1745,8377,1803v15,58,19,86,,138c8358,1993,8295,2106,8264,2116v-31,10,-42,-82,-75,-113c8156,1972,8095,1953,8064,1928v-31,-25,-30,-61,-63,-75c7968,1839,7913,1837,7863,1841v-50,4,-116,29,-162,37c7655,1886,7624,1883,7588,1891v-36,8,-83,16,-100,37c7471,1949,7482,1985,7488,2016v6,31,56,77,37,100c7506,2139,7425,2144,7375,2154v-50,10,-106,19,-150,25c7181,2185,7158,2176,7112,2191v-46,15,-121,52,-163,75c6907,2289,6897,2312,6862,2329v-35,17,-84,32,-126,38c6694,2373,6657,2355,6611,2367v-46,12,-94,58,-150,75c6405,2459,6329,2465,6273,2467v-56,2,-90,-13,-150,-13c6063,2454,5991,2463,5910,2467v-81,4,-197,6,-276,12c5555,2485,5515,2492,5434,2504v-81,12,-198,31,-288,50c5056,2573,4977,2602,4896,2617v-81,15,-169,23,-238,25c4589,2644,4553,2649,4482,2630v-71,-19,-177,-65,-250,-101c4159,2493,4115,2446,4044,2417v-71,-29,-146,-36,-238,-63c3714,2327,3597,2287,3493,2254v-104,-33,-207,-63,-313,-100c3074,2117,2957,2081,2855,2029v-102,-52,-205,-132,-288,-188c2484,1785,2423,1740,2354,1690v-69,-50,-147,-110,-201,-150c2099,1500,2082,1467,2028,1453v-54,-14,-131,11,-200,c1759,1442,1684,1405,1615,1390v-69,-15,-129,-23,-200,-25c1344,1363,1291,1367,1189,1377v-102,10,-265,40,-388,50c678,1437,548,1432,450,1440v-98,8,-162,26,-237,38c138,1490,35,1509,,1515e" filled="f">
                    <v:path arrowok="t" o:connecttype="custom" o:connectlocs="497,13;521,47;547,69;574,91;585,124;613,150;689,153;753,142;819,131;864,145;896,172;906,210;886,216;865,200;833,203;810,208;814,228;781,235;752,245;728,256;699,264;662,265;609,268;557,276;504,285;458,273;412,254;344,233;278,199;233,166;198,157;153,147;87,154;23,160" o:connectangles="0,0,0,0,0,0,0,0,0,0,0,0,0,0,0,0,0,0,0,0,0,0,0,0,0,0,0,0,0,0,0,0,0,0"/>
                  </v:shape>
                  <v:shape id="Freeform 2335" o:spid="_x0000_s1036" style="position:absolute;left:2506;top:4700;width:82;height:5;flip:y;visibility:visible;mso-wrap-style:square;v-text-anchor:top" coordsize="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" path="m763,25c715,38,668,52,601,50,534,48,438,19,363,13,288,7,210,15,150,13,90,11,45,5,,e" filled="f">
                    <v:path arrowok="t" o:connecttype="custom" o:connectlocs="82,2;65,5;39,1;16,1;0,0" o:connectangles="0,0,0,0,0"/>
                  </v:shape>
                  <v:shape id="Freeform 2336" o:spid="_x0000_s1037" style="position:absolute;left:2310;top:5167;width:33;height:38;flip:y;visibility:visible;mso-wrap-style:square;v-text-anchor:top" coordsize="3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" path="m,c63,32,126,65,163,100v37,35,37,70,62,112c250,254,281,302,313,350e" filled="f" strokeweight=".25pt">
                    <v:path arrowok="t" o:connecttype="custom" o:connectlocs="0,0;17,11;24,23;33,38" o:connectangles="0,0,0,0"/>
                  </v:shape>
                  <v:shape id="Freeform 2337" o:spid="_x0000_s1038" style="position:absolute;left:2303;top:5141;width:20;height:30;flip:y;visibility:visible;mso-wrap-style:square;v-text-anchor:top" coordsize="1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" path="m,c20,51,40,102,63,137v23,35,54,53,75,76c159,236,173,255,188,275e" filled="f">
                    <v:path arrowok="t" o:connecttype="custom" o:connectlocs="0,0;7,15;15,23;20,30" o:connectangles="0,0,0,0"/>
                  </v:shape>
                  <v:shape id="Freeform 2338" o:spid="_x0000_s1039" style="position:absolute;left:2393;top:5033;width:19;height:46;flip:y;visibility:visible;mso-wrap-style:square;v-text-anchor:top" coordsize="17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" path="m,c22,40,44,81,63,125v19,44,33,105,50,138c130,296,155,299,163,326v8,27,4,63,,100e" filled="f" strokeweight=".25pt">
                    <v:path arrowok="t" o:connecttype="custom" o:connectlocs="0,0;7,13;13,28;18,35;18,46" o:connectangles="0,0,0,0,0"/>
                  </v:shape>
                  <v:shape id="Freeform 2339" o:spid="_x0000_s1040" style="position:absolute;left:2291;top:5131;width:23;height:25;flip:y;visibility:visible;mso-wrap-style:square;v-text-anchor:top" coordsize="2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" path="m,c25,36,50,72,75,101v25,29,52,52,75,75c173,199,193,218,213,238e" filled="f" strokeweight=".25pt">
                    <v:path arrowok="t" o:connecttype="custom" o:connectlocs="0,0;8,11;16,18;23,25" o:connectangles="0,0,0,0"/>
                  </v:shape>
                  <v:shape id="Freeform 2340" o:spid="_x0000_s1041" style="position:absolute;left:2350;top:5055;width:30;height:39;flip:y;visibility:visible;mso-wrap-style:square;v-text-anchor:top" coordsize="2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" path="m,c56,48,113,96,150,138v37,42,54,75,75,113c246,289,267,347,275,364e" filled="f" strokeweight=".25pt">
                    <v:path arrowok="t" o:connecttype="custom" o:connectlocs="0,0;16,15;25,27;30,39" o:connectangles="0,0,0,0"/>
                  </v:shape>
                  <v:shape id="Freeform 2341" o:spid="_x0000_s1042" style="position:absolute;left:2460;top:4938;width:17;height:71;flip:y;visibility:visible;mso-wrap-style:square;v-text-anchor:top" coordsize="15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" path="m,c22,63,44,127,63,188v19,61,36,119,50,175c127,419,144,478,150,526v6,48,3,86,,125e" filled="f" strokeweight=".25pt">
                    <v:path arrowok="t" o:connecttype="custom" o:connectlocs="0,0;7,21;12,40;16,57;16,71" o:connectangles="0,0,0,0,0"/>
                  </v:shape>
                  <v:shape id="Freeform 2342" o:spid="_x0000_s1043" style="position:absolute;left:2438;top:4987;width:12;height:32;flip:y;visibility:visible;mso-wrap-style:square;v-text-anchor:top" coordsize="1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" path="m,c21,50,43,100,62,150v19,50,34,100,50,151e" filled="f" strokeweight=".25pt">
                    <v:path arrowok="t" o:connecttype="custom" o:connectlocs="0,0;7,16;12,32" o:connectangles="0,0,0"/>
                  </v:shape>
                  <v:shape id="Freeform 2343" o:spid="_x0000_s1044" style="position:absolute;left:2400;top:4681;width:8;height:27;flip:y;visibility:visible;mso-wrap-style:square;v-text-anchor:top" coordsize="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" path="m,c19,60,38,121,50,163v12,42,21,65,25,88e" filled="f" strokeweight=".25pt">
                    <v:path arrowok="t" o:connecttype="custom" o:connectlocs="0,0;5,18;8,27" o:connectangles="0,0,0"/>
                  </v:shape>
                  <v:shape id="Freeform 2344" o:spid="_x0000_s1045" style="position:absolute;left:2430;top:4952;width:27;height:55;flip:y;visibility:visible;mso-wrap-style:square;v-text-anchor:top" coordsize="25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" path="m,c36,64,72,129,101,175v29,46,56,56,75,100c195,319,200,398,213,438v13,40,25,57,38,75e" filled="f" strokeweight=".25pt">
                    <v:path arrowok="t" o:connecttype="custom" o:connectlocs="0,0;11,19;19,29;23,47;27,55" o:connectangles="0,0,0,0,0"/>
                  </v:shape>
                  <v:shape id="Freeform 2345" o:spid="_x0000_s1046" style="position:absolute;left:2408;top:4872;width:6;height:17;flip:y;visibility:visible;mso-wrap-style:square;v-text-anchor:top" coordsize="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" path="m,c17,65,35,130,50,163e" filled="f" strokeweight=".25pt">
                    <v:path arrowok="t" o:connecttype="custom" o:connectlocs="0,0;6,17" o:connectangles="0,0"/>
                  </v:shape>
                  <v:shape id="Freeform 2346" o:spid="_x0000_s1047" style="position:absolute;left:2513;top:4837;width:22;height:81;flip:y;visibility:visible;mso-wrap-style:square;v-text-anchor:top" coordsize="2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" path="m,c23,34,46,69,63,100v17,31,22,42,37,88c115,234,140,320,151,376v11,56,4,102,12,150c171,574,195,626,201,664v6,38,3,63,,88e" filled="f" strokeweight=".25pt">
                    <v:path arrowok="t" o:connecttype="custom" o:connectlocs="0,0;7,11;11,20;16,41;17,57;21,72;21,81" o:connectangles="0,0,0,0,0,0,0"/>
                  </v:shape>
                  <v:shape id="Freeform 2347" o:spid="_x0000_s1048" style="position:absolute;left:2381;top:4754;width:4;height:19;flip:y;visibility:visible;mso-wrap-style:square;v-text-anchor:top" coordsize="3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" path="m37,175c34,139,31,104,25,75,19,46,9,23,,e" filled="f" strokeweight=".25pt">
                    <v:path arrowok="t" o:connecttype="custom" o:connectlocs="4,19;3,8;0,0" o:connectangles="0,0,0"/>
                  </v:shape>
                  <v:shape id="Freeform 2348" o:spid="_x0000_s1049" style="position:absolute;left:2276;top:4738;width:27;height:39;flip:y;visibility:visible;mso-wrap-style:square;v-text-anchor:top" coordsize="25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" path="m250,c228,23,207,47,188,76v-19,29,-25,63,-50,100c113,213,61,270,38,301,15,332,7,348,,364e" filled="f" strokeweight=".25pt">
                    <v:path arrowok="t" o:connecttype="custom" o:connectlocs="27,0;20,8;15,19;4,32;0,39" o:connectangles="0,0,0,0,0"/>
                  </v:shape>
                  <v:shape id="Freeform 2349" o:spid="_x0000_s1050" style="position:absolute;left:2163;top:5168;width:18;height:42;flip:y;visibility:visible;mso-wrap-style:square;v-text-anchor:top" coordsize="1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" path="m,c13,11,27,23,50,62v23,39,68,133,87,175c156,279,158,288,162,313v4,25,2,50,,75e" filled="f" strokeweight=".25pt">
                    <v:path arrowok="t" o:connecttype="custom" o:connectlocs="0,0;5,7;15,26;18,34;18,42" o:connectangles="0,0,0,0,0"/>
                  </v:shape>
                  <v:shape id="Freeform 2350" o:spid="_x0000_s1051" style="position:absolute;left:2219;top:5196;width:5;height:32;flip:y;visibility:visible;mso-wrap-style:square;v-text-anchor:top" coordsize="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" path="m50,c34,29,19,58,13,87v-6,29,2,53,,88c11,210,5,255,,300e" filled="f">
                    <v:path arrowok="t" o:connecttype="custom" o:connectlocs="5,0;1,9;1,19;0,32" o:connectangles="0,0,0,0"/>
                  </v:shape>
                  <v:shape id="Freeform 2351" o:spid="_x0000_s1052" style="position:absolute;left:2425;top:4949;width:11;height:62;flip:y;visibility:visible;mso-wrap-style:square;v-text-anchor:top" coordsize="1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" path="m,c13,84,26,168,38,226v12,58,27,79,37,125c85,397,97,464,101,501v4,37,2,56,,75e" filled="f" strokeweight=".25pt">
                    <v:path arrowok="t" o:connecttype="custom" o:connectlocs="0,0;4,24;8,38;11,54;11,62" o:connectangles="0,0,0,0,0"/>
                  </v:shape>
                  <v:shape id="Freeform 2352" o:spid="_x0000_s1053" style="position:absolute;left:2293;top:4892;width:22;height:62;flip:y;visibility:visible;mso-wrap-style:square;v-text-anchor:top" coordsize="1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" path="m,c27,75,54,150,75,213v21,63,31,117,50,163c144,422,178,455,188,488v10,33,5,60,,88e" filled="f" strokeweight=".25pt">
                    <v:path arrowok="t" o:connecttype="custom" o:connectlocs="0,0;8,23;14,40;21,53;21,62" o:connectangles="0,0,0,0,0"/>
                  </v:shape>
                  <v:shape id="Freeform 2353" o:spid="_x0000_s1054" style="position:absolute;left:2277;top:4878;width:83;height:67;flip:y;visibility:visible;mso-wrap-style:square;v-text-anchor:top" coordsize="76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" path="m28,c16,53,4,107,2,163,,219,2,286,15,338v13,52,13,100,63,138c128,514,237,540,316,563v79,23,162,44,237,50c628,619,697,610,766,601e" filled="f" strokeweight=".25pt">
                    <v:path arrowok="t" o:connecttype="custom" o:connectlocs="3,0;0,18;2,37;8,52;34,61;60,66;83,65" o:connectangles="0,0,0,0,0,0,0"/>
                  </v:shape>
                  <v:shape id="Freeform 2354" o:spid="_x0000_s1055" style="position:absolute;left:2227;top:4971;width:27;height:47;flip:y;visibility:visible;mso-wrap-style:square;v-text-anchor:top" coordsize="2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" path="m8,c4,55,,110,8,150v8,40,27,59,50,88c81,267,114,292,145,325v31,33,66,73,101,113e" filled="f" strokeweight=".25pt">
                    <v:path arrowok="t" o:connecttype="custom" o:connectlocs="1,0;1,16;6,26;16,35;27,47" o:connectangles="0,0,0,0,0"/>
                  </v:shape>
                  <v:shape id="Freeform 2355" o:spid="_x0000_s1056" style="position:absolute;left:2124;top:5023;width:65;height:42;flip:y;visibility:visible;mso-wrap-style:square;v-text-anchor:top" coordsize="6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" path="m,85c34,66,68,47,112,35,156,23,210,14,262,10,314,6,377,,425,10v48,10,96,39,125,62c579,95,599,119,601,148v2,29,-25,71,-38,100c550,277,542,300,525,323v-17,23,-40,43,-62,63e" filled="f">
                    <v:path arrowok="t" o:connecttype="custom" o:connectlocs="0,9;12,4;28,1;46,1;59,8;65,16;61,27;57,35;50,42" o:connectangles="0,0,0,0,0,0,0,0,0"/>
                  </v:shape>
                  <v:shape id="Freeform 2356" o:spid="_x0000_s1057" style="position:absolute;left:2257;top:4685;width:23;height:23;flip:y;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" path="m213,c187,42,162,84,137,113v-25,29,-52,45,-75,62c39,192,19,202,,213e" filled="f" strokeweight=".25pt">
                    <v:path arrowok="t" o:connecttype="custom" o:connectlocs="23,0;15,12;7,19;0,23" o:connectangles="0,0,0,0"/>
                  </v:shape>
                </v:group>
                <v:line id="Line 2357" o:spid="_x0000_s1058" style="position:absolute;flip:x;visibility:visible;mso-wrap-style:square" from="2548,4806" to="2735,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" strokecolor="blue"/>
                <v:line id="Line 2358" o:spid="_x0000_s1059" style="position:absolute;flip:x;visibility:visible;mso-wrap-style:square" from="2735,4619" to="2922,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" strokecolor="blue"/>
                <v:line id="Line 2359" o:spid="_x0000_s1060" style="position:absolute;flip:x;visibility:visible;mso-wrap-style:square" from="2922,4432" to="3109,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" strokecolor="blue"/>
                <v:line id="Line 2360" o:spid="_x0000_s1061" style="position:absolute;flip:x;visibility:visible;mso-wrap-style:square" from="3109,4245" to="329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" strokecolor="blue"/>
                <v:line id="Line 2361" o:spid="_x0000_s1062" style="position:absolute;flip:x y;visibility:visible;mso-wrap-style:square" from="3296,4245" to="3483,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" strokecolor="blue"/>
                <v:line id="Line 2362" o:spid="_x0000_s1063" style="position:absolute;flip:x y;visibility:visible;mso-wrap-style:square" from="3483,4432" to="3670,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" strokecolor="blue"/>
                <v:line id="Line 2363" o:spid="_x0000_s1064" style="position:absolute;flip:x y;visibility:visible;mso-wrap-style:square" from="3670,4619" to="3857,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" strokecolor="blue"/>
                <v:line id="Line 2364" o:spid="_x0000_s1065" style="position:absolute;flip:x y;visibility:visible;mso-wrap-style:square" from="3857,4806" to="4044,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" strokecolor="blue"/>
                <v:line id="Line 2365" o:spid="_x0000_s1066" style="position:absolute;flip:x;visibility:visible;mso-wrap-style:square" from="4044,4993" to="423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" strokecolor="blue"/>
                <v:line id="Line 2366" o:spid="_x0000_s1067" style="position:absolute;flip:x;visibility:visible;mso-wrap-style:square" from="4231,4993" to="4418,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" strokecolor="blue"/>
                <v:line id="Line 2367" o:spid="_x0000_s1068" style="position:absolute;flip:x;visibility:visible;mso-wrap-style:square" from="4418,4993" to="4605,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" strokecolor="blue"/>
                <v:line id="Line 2368" o:spid="_x0000_s1069" style="position:absolute;flip:x;visibility:visible;mso-wrap-style:square" from="4605,4993" to="479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" strokecolor="blue"/>
                <v:line id="Line 2369" o:spid="_x0000_s1070" style="position:absolute;flip:x;visibility:visible;mso-wrap-style:square" from="4792,4993" to="4979,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" strokecolor="blue"/>
                <v:line id="Line 2370" o:spid="_x0000_s1071" style="position:absolute;flip:x;visibility:visible;mso-wrap-style:square" from="4979,4993" to="5166,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" strokecolor="blue"/>
                <v:line id="Line 2371" o:spid="_x0000_s1072" style="position:absolute;flip:x;visibility:visible;mso-wrap-style:square" from="5166,4993" to="5353,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" strokecolor="blue"/>
                <v:line id="Line 2372" o:spid="_x0000_s1073" style="position:absolute;flip:x;visibility:visible;mso-wrap-style:square" from="5353,4993" to="5540,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" strokecolor="blue"/>
                <v:line id="Line 2373" o:spid="_x0000_s1074" style="position:absolute;flip:x;visibility:visible;mso-wrap-style:square" from="5540,4993" to="5727,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" strokecolor="blue"/>
                <v:line id="Line 2374" o:spid="_x0000_s1075" style="position:absolute;flip:x;visibility:visible;mso-wrap-style:square" from="5727,4993" to="5914,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" strokecolor="blue"/>
                <v:line id="Line 2375" o:spid="_x0000_s1076" style="position:absolute;flip:x;visibility:visible;mso-wrap-style:square" from="5914,4993" to="610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" strokecolor="blue"/>
                <v:line id="Line 2376" o:spid="_x0000_s1077" style="position:absolute;flip:x;visibility:visible;mso-wrap-style:square" from="6101,4993" to="6288,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" strokecolor="blue"/>
                <v:line id="Line 2377" o:spid="_x0000_s1078" style="position:absolute;flip:x;visibility:visible;mso-wrap-style:square" from="6288,4993" to="6475,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" strokecolor="blue"/>
                <v:line id="Line 2378" o:spid="_x0000_s1079" style="position:absolute;flip:x;visibility:visible;mso-wrap-style:square" from="6475,4993" to="666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" strokecolor="blue"/>
                <v:line id="Line 2379" o:spid="_x0000_s1080" style="position:absolute;flip:x;visibility:visible;mso-wrap-style:square" from="6662,4993" to="6849,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" strokecolor="blue"/>
                <v:line id="Line 2380" o:spid="_x0000_s1081" style="position:absolute;flip:x;visibility:visible;mso-wrap-style:square" from="6849,4993" to="7036,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" strokecolor="blue"/>
                <v:line id="Line 2381" o:spid="_x0000_s1082" style="position:absolute;flip:x;visibility:visible;mso-wrap-style:square" from="7036,4993" to="7223,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" strokecolor="blue"/>
                <v:line id="Line 2382" o:spid="_x0000_s1083" style="position:absolute;flip:x;visibility:visible;mso-wrap-style:square" from="7223,4993" to="7410,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" strokecolor="blue"/>
                <v:line id="Line 2383" o:spid="_x0000_s1084" style="position:absolute;flip:x;visibility:visible;mso-wrap-style:square" from="7410,4993" to="7597,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" strokecolor="blue"/>
                <v:line id="Line 2384" o:spid="_x0000_s1085" style="position:absolute;flip:x;visibility:visible;mso-wrap-style:square" from="7597,4993" to="7784,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" strokecolor="blue"/>
                <v:line id="Line 2385" o:spid="_x0000_s1086" style="position:absolute;flip:x;visibility:visible;mso-wrap-style:square" from="7784,4993" to="797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" strokecolor="blue"/>
                <v:line id="Line 2386" o:spid="_x0000_s1087" style="position:absolute;flip:x;visibility:visible;mso-wrap-style:square" from="7971,4993" to="8158,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" strokecolor="blue"/>
                <v:line id="Line 2387" o:spid="_x0000_s1088" style="position:absolute;flip:x;visibility:visible;mso-wrap-style:square" from="8158,4993" to="8345,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" strokecolor="blue"/>
                <v:line id="Line 2388" o:spid="_x0000_s1089" style="position:absolute;flip:x;visibility:visible;mso-wrap-style:square" from="8345,4993" to="853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" strokecolor="blue"/>
                <v:line id="Line 2389" o:spid="_x0000_s1090" style="position:absolute;flip:x;visibility:visible;mso-wrap-style:square" from="8532,4993" to="8719,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" strokecolor="blue"/>
                <v:line id="Line 2390" o:spid="_x0000_s1091" style="position:absolute;flip:x;visibility:visible;mso-wrap-style:square" from="8719,4993" to="8906,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" strokecolor="blue"/>
                <v:line id="Line 2391" o:spid="_x0000_s1092" style="position:absolute;flip:x;visibility:visible;mso-wrap-style:square" from="8906,4993" to="9093,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" strokecolor="blue"/>
                <v:line id="Line 2392" o:spid="_x0000_s1093" style="position:absolute;flip:x;visibility:visible;mso-wrap-style:square" from="9093,4993" to="9280,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" strokecolor="blue"/>
                <v:line id="Line 2393" o:spid="_x0000_s1094" style="position:absolute;flip:x;visibility:visible;mso-wrap-style:square" from="9280,4993" to="9467,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" strokecolor="blue"/>
                <v:line id="Line 2394" o:spid="_x0000_s1095" style="position:absolute;flip:x;visibility:visible;mso-wrap-style:square" from="9467,4993" to="9654,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" strokecolor="blue"/>
                <v:line id="Line 2395" o:spid="_x0000_s1096" style="position:absolute;flip:x;visibility:visible;mso-wrap-style:square" from="9654,4993" to="984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" strokecolor="blue"/>
                <v:line id="Line 2396" o:spid="_x0000_s1097" style="position:absolute;flip:x;visibility:visible;mso-wrap-style:square" from="9841,4993" to="10028,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" strokecolor="blue"/>
                <v:line id="Line 2397" o:spid="_x0000_s1098" style="position:absolute;flip:x;visibility:visible;mso-wrap-style:square" from="10215,4993" to="1040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" strokecolor="blue"/>
                <v:line id="Line 2398" o:spid="_x0000_s1099" style="position:absolute;flip:x;visibility:visible;mso-wrap-style:square" from="10402,4993" to="10589,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" strokecolor="blue"/>
                <v:line id="Line 2399" o:spid="_x0000_s1100" style="position:absolute;flip:x;visibility:visible;mso-wrap-style:square" from="10589,4993" to="10776,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" strokecolor="blue"/>
                <v:line id="Line 2400" o:spid="_x0000_s1101" style="position:absolute;flip:x;visibility:visible;mso-wrap-style:square" from="10776,4993" to="10963,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" strokecolor="blue"/>
                <v:line id="Line 2401" o:spid="_x0000_s1102" style="position:absolute;flip:x;visibility:visible;mso-wrap-style:square" from="10963,4993" to="11150,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" strokecolor="blue"/>
                <v:line id="Line 2402" o:spid="_x0000_s1103" style="position:absolute;flip:x;visibility:visible;mso-wrap-style:square" from="11150,4993" to="11337,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" strokecolor="blue"/>
                <v:line id="Line 2403" o:spid="_x0000_s1104" style="position:absolute;flip:x;visibility:visible;mso-wrap-style:square" from="11337,4993" to="11524,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" strokecolor="blue"/>
                <v:line id="Line 2404" o:spid="_x0000_s1105" style="position:absolute;flip:x;visibility:visible;mso-wrap-style:square" from="11524,4993" to="1171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" strokecolor="blue"/>
                <v:line id="Line 2405" o:spid="_x0000_s1106" style="position:absolute;flip:x;visibility:visible;mso-wrap-style:square" from="11711,4993" to="11898,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" strokecolor="blue"/>
                <v:line id="Line 2406" o:spid="_x0000_s1107" style="position:absolute;flip:x;visibility:visible;mso-wrap-style:square" from="11898,4993" to="12085,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" strokecolor="blue"/>
                <v:line id="Line 2407" o:spid="_x0000_s1108" style="position:absolute;flip:x;visibility:visible;mso-wrap-style:square" from="10028,4993" to="10215,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" strokecolor="blue"/>
                <v:line id="Line 2408" o:spid="_x0000_s1109" style="position:absolute;visibility:visible;mso-wrap-style:square" from="2548,4806" to="2548,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" strokecolor="red">
                  <v:stroke endarrow="block"/>
                </v:line>
              </v:group>
            </w:pict>
          </mc:Fallback>
        </mc:AlternateContent>
      </w:r>
    </w:p>
    <w:p w14:paraId="00C475A9" w14:textId="77777777" w:rsidR="00962672" w:rsidRPr="004E38AA" w:rsidRDefault="00962672" w:rsidP="00962672">
      <w:pPr>
        <w:rPr>
          <w:kern w:val="2"/>
          <w:lang w:val="fr-FR"/>
        </w:rPr>
      </w:pPr>
    </w:p>
    <w:p w14:paraId="0BE28361" w14:textId="77777777" w:rsidR="00962672" w:rsidRPr="004E38AA" w:rsidRDefault="00962672" w:rsidP="00962672">
      <w:pPr>
        <w:rPr>
          <w:kern w:val="2"/>
          <w:lang w:val="fr-FR"/>
        </w:rPr>
      </w:pPr>
    </w:p>
    <w:p w14:paraId="0BD6CF73" w14:textId="77777777" w:rsidR="00962672" w:rsidRPr="004E38AA" w:rsidRDefault="00962672" w:rsidP="00962672">
      <w:pPr>
        <w:rPr>
          <w:kern w:val="2"/>
          <w:lang w:val="fr-FR"/>
        </w:rPr>
      </w:pPr>
    </w:p>
    <w:p w14:paraId="4AE11806" w14:textId="77777777" w:rsidR="00962672" w:rsidRPr="004E38AA" w:rsidRDefault="00962672" w:rsidP="00962672">
      <w:pPr>
        <w:rPr>
          <w:kern w:val="2"/>
          <w:lang w:val="fr-FR"/>
        </w:rPr>
      </w:pPr>
    </w:p>
    <w:p w14:paraId="38638AF0" w14:textId="77777777" w:rsidR="00962672" w:rsidRPr="004E38AA" w:rsidRDefault="00962672" w:rsidP="00962672">
      <w:pPr>
        <w:rPr>
          <w:kern w:val="2"/>
          <w:lang w:val="fr-FR"/>
        </w:rPr>
      </w:pPr>
    </w:p>
    <w:p w14:paraId="5DD5F8CB" w14:textId="2242DA83"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618304" behindDoc="0" locked="0" layoutInCell="1" allowOverlap="1" wp14:anchorId="04E45801" wp14:editId="22232D9C">
                <wp:simplePos x="0" y="0"/>
                <wp:positionH relativeFrom="column">
                  <wp:posOffset>-59055</wp:posOffset>
                </wp:positionH>
                <wp:positionV relativeFrom="paragraph">
                  <wp:posOffset>45720</wp:posOffset>
                </wp:positionV>
                <wp:extent cx="6590030" cy="876300"/>
                <wp:effectExtent l="7620" t="8890" r="12700" b="10160"/>
                <wp:wrapNone/>
                <wp:docPr id="82211106" name="Group 2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876300"/>
                          <a:chOff x="1707" y="5928"/>
                          <a:chExt cx="10378" cy="1380"/>
                        </a:xfrm>
                      </wpg:grpSpPr>
                      <wpg:grpSp>
                        <wpg:cNvPr id="821633970" name="Group 2410"/>
                        <wpg:cNvGrpSpPr>
                          <a:grpSpLocks/>
                        </wpg:cNvGrpSpPr>
                        <wpg:grpSpPr bwMode="auto">
                          <a:xfrm>
                            <a:off x="1707" y="6706"/>
                            <a:ext cx="909" cy="602"/>
                            <a:chOff x="1695" y="4645"/>
                            <a:chExt cx="909" cy="602"/>
                          </a:xfrm>
                        </wpg:grpSpPr>
                        <wps:wsp>
                          <wps:cNvPr id="248796313" name="Freeform 2411"/>
                          <wps:cNvSpPr>
                            <a:spLocks/>
                          </wps:cNvSpPr>
                          <wps:spPr bwMode="auto">
                            <a:xfrm flipV="1">
                              <a:off x="1695" y="5012"/>
                              <a:ext cx="659" cy="235"/>
                            </a:xfrm>
                            <a:custGeom>
                              <a:avLst/>
                              <a:gdLst>
                                <a:gd name="T0" fmla="*/ 0 w 6098"/>
                                <a:gd name="T1" fmla="*/ 1065 h 2175"/>
                                <a:gd name="T2" fmla="*/ 301 w 6098"/>
                                <a:gd name="T3" fmla="*/ 1077 h 2175"/>
                                <a:gd name="T4" fmla="*/ 539 w 6098"/>
                                <a:gd name="T5" fmla="*/ 1102 h 2175"/>
                                <a:gd name="T6" fmla="*/ 714 w 6098"/>
                                <a:gd name="T7" fmla="*/ 1140 h 2175"/>
                                <a:gd name="T8" fmla="*/ 939 w 6098"/>
                                <a:gd name="T9" fmla="*/ 1090 h 2175"/>
                                <a:gd name="T10" fmla="*/ 1265 w 6098"/>
                                <a:gd name="T11" fmla="*/ 1052 h 2175"/>
                                <a:gd name="T12" fmla="*/ 1553 w 6098"/>
                                <a:gd name="T13" fmla="*/ 927 h 2175"/>
                                <a:gd name="T14" fmla="*/ 1891 w 6098"/>
                                <a:gd name="T15" fmla="*/ 852 h 2175"/>
                                <a:gd name="T16" fmla="*/ 2229 w 6098"/>
                                <a:gd name="T17" fmla="*/ 714 h 2175"/>
                                <a:gd name="T18" fmla="*/ 2542 w 6098"/>
                                <a:gd name="T19" fmla="*/ 551 h 2175"/>
                                <a:gd name="T20" fmla="*/ 2905 w 6098"/>
                                <a:gd name="T21" fmla="*/ 426 h 2175"/>
                                <a:gd name="T22" fmla="*/ 3343 w 6098"/>
                                <a:gd name="T23" fmla="*/ 276 h 2175"/>
                                <a:gd name="T24" fmla="*/ 3857 w 6098"/>
                                <a:gd name="T25" fmla="*/ 138 h 2175"/>
                                <a:gd name="T26" fmla="*/ 4195 w 6098"/>
                                <a:gd name="T27" fmla="*/ 51 h 2175"/>
                                <a:gd name="T28" fmla="*/ 4408 w 6098"/>
                                <a:gd name="T29" fmla="*/ 25 h 2175"/>
                                <a:gd name="T30" fmla="*/ 4633 w 6098"/>
                                <a:gd name="T31" fmla="*/ 0 h 2175"/>
                                <a:gd name="T32" fmla="*/ 4846 w 6098"/>
                                <a:gd name="T33" fmla="*/ 25 h 2175"/>
                                <a:gd name="T34" fmla="*/ 4909 w 6098"/>
                                <a:gd name="T35" fmla="*/ 76 h 2175"/>
                                <a:gd name="T36" fmla="*/ 4921 w 6098"/>
                                <a:gd name="T37" fmla="*/ 176 h 2175"/>
                                <a:gd name="T38" fmla="*/ 5109 w 6098"/>
                                <a:gd name="T39" fmla="*/ 113 h 2175"/>
                                <a:gd name="T40" fmla="*/ 5272 w 6098"/>
                                <a:gd name="T41" fmla="*/ 76 h 2175"/>
                                <a:gd name="T42" fmla="*/ 5497 w 6098"/>
                                <a:gd name="T43" fmla="*/ 88 h 2175"/>
                                <a:gd name="T44" fmla="*/ 5748 w 6098"/>
                                <a:gd name="T45" fmla="*/ 151 h 2175"/>
                                <a:gd name="T46" fmla="*/ 5923 w 6098"/>
                                <a:gd name="T47" fmla="*/ 288 h 2175"/>
                                <a:gd name="T48" fmla="*/ 6036 w 6098"/>
                                <a:gd name="T49" fmla="*/ 451 h 2175"/>
                                <a:gd name="T50" fmla="*/ 6098 w 6098"/>
                                <a:gd name="T51" fmla="*/ 664 h 2175"/>
                                <a:gd name="T52" fmla="*/ 6036 w 6098"/>
                                <a:gd name="T53" fmla="*/ 889 h 2175"/>
                                <a:gd name="T54" fmla="*/ 5835 w 6098"/>
                                <a:gd name="T55" fmla="*/ 1040 h 2175"/>
                                <a:gd name="T56" fmla="*/ 5660 w 6098"/>
                                <a:gd name="T57" fmla="*/ 1190 h 2175"/>
                                <a:gd name="T58" fmla="*/ 5560 w 6098"/>
                                <a:gd name="T59" fmla="*/ 1340 h 2175"/>
                                <a:gd name="T60" fmla="*/ 5309 w 6098"/>
                                <a:gd name="T61" fmla="*/ 1578 h 2175"/>
                                <a:gd name="T62" fmla="*/ 5134 w 6098"/>
                                <a:gd name="T63" fmla="*/ 1741 h 2175"/>
                                <a:gd name="T64" fmla="*/ 4884 w 6098"/>
                                <a:gd name="T65" fmla="*/ 1841 h 2175"/>
                                <a:gd name="T66" fmla="*/ 4758 w 6098"/>
                                <a:gd name="T67" fmla="*/ 1941 h 2175"/>
                                <a:gd name="T68" fmla="*/ 4621 w 6098"/>
                                <a:gd name="T69" fmla="*/ 2041 h 2175"/>
                                <a:gd name="T70" fmla="*/ 4508 w 6098"/>
                                <a:gd name="T71" fmla="*/ 2104 h 2175"/>
                                <a:gd name="T72" fmla="*/ 4358 w 6098"/>
                                <a:gd name="T73" fmla="*/ 2117 h 2175"/>
                                <a:gd name="T74" fmla="*/ 4220 w 6098"/>
                                <a:gd name="T75" fmla="*/ 2167 h 2175"/>
                                <a:gd name="T76" fmla="*/ 4107 w 6098"/>
                                <a:gd name="T77" fmla="*/ 2167 h 2175"/>
                                <a:gd name="T78" fmla="*/ 4007 w 6098"/>
                                <a:gd name="T79" fmla="*/ 2142 h 2175"/>
                                <a:gd name="T80" fmla="*/ 3957 w 6098"/>
                                <a:gd name="T81" fmla="*/ 2054 h 2175"/>
                                <a:gd name="T82" fmla="*/ 3944 w 6098"/>
                                <a:gd name="T83" fmla="*/ 1954 h 2175"/>
                                <a:gd name="T84" fmla="*/ 3944 w 6098"/>
                                <a:gd name="T85" fmla="*/ 1866 h 2175"/>
                                <a:gd name="T86" fmla="*/ 3970 w 6098"/>
                                <a:gd name="T87" fmla="*/ 1766 h 2175"/>
                                <a:gd name="T88" fmla="*/ 3970 w 6098"/>
                                <a:gd name="T89" fmla="*/ 1691 h 2175"/>
                                <a:gd name="T90" fmla="*/ 4070 w 6098"/>
                                <a:gd name="T91" fmla="*/ 1503 h 2175"/>
                                <a:gd name="T92" fmla="*/ 4232 w 6098"/>
                                <a:gd name="T93" fmla="*/ 1265 h 2175"/>
                                <a:gd name="T94" fmla="*/ 4383 w 6098"/>
                                <a:gd name="T95" fmla="*/ 1052 h 2175"/>
                                <a:gd name="T96" fmla="*/ 4508 w 6098"/>
                                <a:gd name="T97" fmla="*/ 889 h 2175"/>
                                <a:gd name="T98" fmla="*/ 4658 w 6098"/>
                                <a:gd name="T99" fmla="*/ 764 h 2175"/>
                                <a:gd name="T100" fmla="*/ 4758 w 6098"/>
                                <a:gd name="T101" fmla="*/ 664 h 2175"/>
                                <a:gd name="T102" fmla="*/ 4859 w 6098"/>
                                <a:gd name="T103" fmla="*/ 564 h 2175"/>
                                <a:gd name="T104" fmla="*/ 4921 w 6098"/>
                                <a:gd name="T105" fmla="*/ 464 h 2175"/>
                                <a:gd name="T106" fmla="*/ 5009 w 6098"/>
                                <a:gd name="T107" fmla="*/ 376 h 2175"/>
                                <a:gd name="T108" fmla="*/ 5122 w 6098"/>
                                <a:gd name="T109" fmla="*/ 288 h 2175"/>
                                <a:gd name="T110" fmla="*/ 5259 w 6098"/>
                                <a:gd name="T111" fmla="*/ 238 h 2175"/>
                                <a:gd name="T112" fmla="*/ 5384 w 6098"/>
                                <a:gd name="T113" fmla="*/ 201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98" h="2175">
                                  <a:moveTo>
                                    <a:pt x="0" y="1065"/>
                                  </a:moveTo>
                                  <a:cubicBezTo>
                                    <a:pt x="105" y="1068"/>
                                    <a:pt x="211" y="1071"/>
                                    <a:pt x="301" y="1077"/>
                                  </a:cubicBezTo>
                                  <a:cubicBezTo>
                                    <a:pt x="391" y="1083"/>
                                    <a:pt x="470" y="1092"/>
                                    <a:pt x="539" y="1102"/>
                                  </a:cubicBezTo>
                                  <a:cubicBezTo>
                                    <a:pt x="608" y="1112"/>
                                    <a:pt x="647" y="1142"/>
                                    <a:pt x="714" y="1140"/>
                                  </a:cubicBezTo>
                                  <a:cubicBezTo>
                                    <a:pt x="781" y="1138"/>
                                    <a:pt x="847" y="1105"/>
                                    <a:pt x="939" y="1090"/>
                                  </a:cubicBezTo>
                                  <a:cubicBezTo>
                                    <a:pt x="1031" y="1075"/>
                                    <a:pt x="1163" y="1079"/>
                                    <a:pt x="1265" y="1052"/>
                                  </a:cubicBezTo>
                                  <a:cubicBezTo>
                                    <a:pt x="1367" y="1025"/>
                                    <a:pt x="1449" y="960"/>
                                    <a:pt x="1553" y="927"/>
                                  </a:cubicBezTo>
                                  <a:cubicBezTo>
                                    <a:pt x="1657" y="894"/>
                                    <a:pt x="1778" y="887"/>
                                    <a:pt x="1891" y="852"/>
                                  </a:cubicBezTo>
                                  <a:cubicBezTo>
                                    <a:pt x="2004" y="817"/>
                                    <a:pt x="2121" y="764"/>
                                    <a:pt x="2229" y="714"/>
                                  </a:cubicBezTo>
                                  <a:cubicBezTo>
                                    <a:pt x="2337" y="664"/>
                                    <a:pt x="2429" y="599"/>
                                    <a:pt x="2542" y="551"/>
                                  </a:cubicBezTo>
                                  <a:cubicBezTo>
                                    <a:pt x="2655" y="503"/>
                                    <a:pt x="2772" y="472"/>
                                    <a:pt x="2905" y="426"/>
                                  </a:cubicBezTo>
                                  <a:cubicBezTo>
                                    <a:pt x="3038" y="380"/>
                                    <a:pt x="3184" y="324"/>
                                    <a:pt x="3343" y="276"/>
                                  </a:cubicBezTo>
                                  <a:cubicBezTo>
                                    <a:pt x="3502" y="228"/>
                                    <a:pt x="3715" y="175"/>
                                    <a:pt x="3857" y="138"/>
                                  </a:cubicBezTo>
                                  <a:cubicBezTo>
                                    <a:pt x="3999" y="101"/>
                                    <a:pt x="4103" y="70"/>
                                    <a:pt x="4195" y="51"/>
                                  </a:cubicBezTo>
                                  <a:cubicBezTo>
                                    <a:pt x="4287" y="32"/>
                                    <a:pt x="4335" y="33"/>
                                    <a:pt x="4408" y="25"/>
                                  </a:cubicBezTo>
                                  <a:cubicBezTo>
                                    <a:pt x="4481" y="17"/>
                                    <a:pt x="4560" y="0"/>
                                    <a:pt x="4633" y="0"/>
                                  </a:cubicBezTo>
                                  <a:cubicBezTo>
                                    <a:pt x="4706" y="0"/>
                                    <a:pt x="4800" y="12"/>
                                    <a:pt x="4846" y="25"/>
                                  </a:cubicBezTo>
                                  <a:cubicBezTo>
                                    <a:pt x="4892" y="38"/>
                                    <a:pt x="4897" y="51"/>
                                    <a:pt x="4909" y="76"/>
                                  </a:cubicBezTo>
                                  <a:cubicBezTo>
                                    <a:pt x="4921" y="101"/>
                                    <a:pt x="4888" y="170"/>
                                    <a:pt x="4921" y="176"/>
                                  </a:cubicBezTo>
                                  <a:cubicBezTo>
                                    <a:pt x="4954" y="182"/>
                                    <a:pt x="5051" y="130"/>
                                    <a:pt x="5109" y="113"/>
                                  </a:cubicBezTo>
                                  <a:cubicBezTo>
                                    <a:pt x="5167" y="96"/>
                                    <a:pt x="5207" y="80"/>
                                    <a:pt x="5272" y="76"/>
                                  </a:cubicBezTo>
                                  <a:cubicBezTo>
                                    <a:pt x="5337" y="72"/>
                                    <a:pt x="5418" y="75"/>
                                    <a:pt x="5497" y="88"/>
                                  </a:cubicBezTo>
                                  <a:cubicBezTo>
                                    <a:pt x="5576" y="101"/>
                                    <a:pt x="5677" y="118"/>
                                    <a:pt x="5748" y="151"/>
                                  </a:cubicBezTo>
                                  <a:cubicBezTo>
                                    <a:pt x="5819" y="184"/>
                                    <a:pt x="5875" y="238"/>
                                    <a:pt x="5923" y="288"/>
                                  </a:cubicBezTo>
                                  <a:cubicBezTo>
                                    <a:pt x="5971" y="338"/>
                                    <a:pt x="6007" y="388"/>
                                    <a:pt x="6036" y="451"/>
                                  </a:cubicBezTo>
                                  <a:cubicBezTo>
                                    <a:pt x="6065" y="514"/>
                                    <a:pt x="6098" y="591"/>
                                    <a:pt x="6098" y="664"/>
                                  </a:cubicBezTo>
                                  <a:cubicBezTo>
                                    <a:pt x="6098" y="737"/>
                                    <a:pt x="6080" y="826"/>
                                    <a:pt x="6036" y="889"/>
                                  </a:cubicBezTo>
                                  <a:cubicBezTo>
                                    <a:pt x="5992" y="952"/>
                                    <a:pt x="5898" y="990"/>
                                    <a:pt x="5835" y="1040"/>
                                  </a:cubicBezTo>
                                  <a:cubicBezTo>
                                    <a:pt x="5772" y="1090"/>
                                    <a:pt x="5706" y="1140"/>
                                    <a:pt x="5660" y="1190"/>
                                  </a:cubicBezTo>
                                  <a:cubicBezTo>
                                    <a:pt x="5614" y="1240"/>
                                    <a:pt x="5618" y="1275"/>
                                    <a:pt x="5560" y="1340"/>
                                  </a:cubicBezTo>
                                  <a:cubicBezTo>
                                    <a:pt x="5502" y="1405"/>
                                    <a:pt x="5380" y="1511"/>
                                    <a:pt x="5309" y="1578"/>
                                  </a:cubicBezTo>
                                  <a:cubicBezTo>
                                    <a:pt x="5238" y="1645"/>
                                    <a:pt x="5205" y="1697"/>
                                    <a:pt x="5134" y="1741"/>
                                  </a:cubicBezTo>
                                  <a:cubicBezTo>
                                    <a:pt x="5063" y="1785"/>
                                    <a:pt x="4947" y="1808"/>
                                    <a:pt x="4884" y="1841"/>
                                  </a:cubicBezTo>
                                  <a:cubicBezTo>
                                    <a:pt x="4821" y="1874"/>
                                    <a:pt x="4802" y="1908"/>
                                    <a:pt x="4758" y="1941"/>
                                  </a:cubicBezTo>
                                  <a:cubicBezTo>
                                    <a:pt x="4714" y="1974"/>
                                    <a:pt x="4663" y="2014"/>
                                    <a:pt x="4621" y="2041"/>
                                  </a:cubicBezTo>
                                  <a:cubicBezTo>
                                    <a:pt x="4579" y="2068"/>
                                    <a:pt x="4552" y="2091"/>
                                    <a:pt x="4508" y="2104"/>
                                  </a:cubicBezTo>
                                  <a:cubicBezTo>
                                    <a:pt x="4464" y="2117"/>
                                    <a:pt x="4406" y="2107"/>
                                    <a:pt x="4358" y="2117"/>
                                  </a:cubicBezTo>
                                  <a:cubicBezTo>
                                    <a:pt x="4310" y="2127"/>
                                    <a:pt x="4262" y="2159"/>
                                    <a:pt x="4220" y="2167"/>
                                  </a:cubicBezTo>
                                  <a:cubicBezTo>
                                    <a:pt x="4178" y="2175"/>
                                    <a:pt x="4142" y="2171"/>
                                    <a:pt x="4107" y="2167"/>
                                  </a:cubicBezTo>
                                  <a:cubicBezTo>
                                    <a:pt x="4072" y="2163"/>
                                    <a:pt x="4032" y="2161"/>
                                    <a:pt x="4007" y="2142"/>
                                  </a:cubicBezTo>
                                  <a:cubicBezTo>
                                    <a:pt x="3982" y="2123"/>
                                    <a:pt x="3967" y="2085"/>
                                    <a:pt x="3957" y="2054"/>
                                  </a:cubicBezTo>
                                  <a:cubicBezTo>
                                    <a:pt x="3947" y="2023"/>
                                    <a:pt x="3946" y="1985"/>
                                    <a:pt x="3944" y="1954"/>
                                  </a:cubicBezTo>
                                  <a:cubicBezTo>
                                    <a:pt x="3942" y="1923"/>
                                    <a:pt x="3940" y="1897"/>
                                    <a:pt x="3944" y="1866"/>
                                  </a:cubicBezTo>
                                  <a:cubicBezTo>
                                    <a:pt x="3948" y="1835"/>
                                    <a:pt x="3966" y="1795"/>
                                    <a:pt x="3970" y="1766"/>
                                  </a:cubicBezTo>
                                  <a:cubicBezTo>
                                    <a:pt x="3974" y="1737"/>
                                    <a:pt x="3953" y="1735"/>
                                    <a:pt x="3970" y="1691"/>
                                  </a:cubicBezTo>
                                  <a:cubicBezTo>
                                    <a:pt x="3987" y="1647"/>
                                    <a:pt x="4026" y="1574"/>
                                    <a:pt x="4070" y="1503"/>
                                  </a:cubicBezTo>
                                  <a:cubicBezTo>
                                    <a:pt x="4114" y="1432"/>
                                    <a:pt x="4180" y="1340"/>
                                    <a:pt x="4232" y="1265"/>
                                  </a:cubicBezTo>
                                  <a:cubicBezTo>
                                    <a:pt x="4284" y="1190"/>
                                    <a:pt x="4337" y="1115"/>
                                    <a:pt x="4383" y="1052"/>
                                  </a:cubicBezTo>
                                  <a:cubicBezTo>
                                    <a:pt x="4429" y="989"/>
                                    <a:pt x="4462" y="937"/>
                                    <a:pt x="4508" y="889"/>
                                  </a:cubicBezTo>
                                  <a:cubicBezTo>
                                    <a:pt x="4554" y="841"/>
                                    <a:pt x="4616" y="801"/>
                                    <a:pt x="4658" y="764"/>
                                  </a:cubicBezTo>
                                  <a:cubicBezTo>
                                    <a:pt x="4700" y="727"/>
                                    <a:pt x="4725" y="697"/>
                                    <a:pt x="4758" y="664"/>
                                  </a:cubicBezTo>
                                  <a:cubicBezTo>
                                    <a:pt x="4791" y="631"/>
                                    <a:pt x="4832" y="597"/>
                                    <a:pt x="4859" y="564"/>
                                  </a:cubicBezTo>
                                  <a:cubicBezTo>
                                    <a:pt x="4886" y="531"/>
                                    <a:pt x="4896" y="495"/>
                                    <a:pt x="4921" y="464"/>
                                  </a:cubicBezTo>
                                  <a:cubicBezTo>
                                    <a:pt x="4946" y="433"/>
                                    <a:pt x="4975" y="405"/>
                                    <a:pt x="5009" y="376"/>
                                  </a:cubicBezTo>
                                  <a:cubicBezTo>
                                    <a:pt x="5043" y="347"/>
                                    <a:pt x="5080" y="311"/>
                                    <a:pt x="5122" y="288"/>
                                  </a:cubicBezTo>
                                  <a:cubicBezTo>
                                    <a:pt x="5164" y="265"/>
                                    <a:pt x="5215" y="252"/>
                                    <a:pt x="5259" y="238"/>
                                  </a:cubicBezTo>
                                  <a:cubicBezTo>
                                    <a:pt x="5303" y="224"/>
                                    <a:pt x="5343" y="212"/>
                                    <a:pt x="5384" y="2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279933" name="Freeform 2412"/>
                          <wps:cNvSpPr>
                            <a:spLocks/>
                          </wps:cNvSpPr>
                          <wps:spPr bwMode="auto">
                            <a:xfrm flipV="1">
                              <a:off x="1827" y="4692"/>
                              <a:ext cx="420" cy="438"/>
                            </a:xfrm>
                            <a:custGeom>
                              <a:avLst/>
                              <a:gdLst>
                                <a:gd name="T0" fmla="*/ 2786 w 3881"/>
                                <a:gd name="T1" fmla="*/ 385 h 4048"/>
                                <a:gd name="T2" fmla="*/ 2523 w 3881"/>
                                <a:gd name="T3" fmla="*/ 160 h 4048"/>
                                <a:gd name="T4" fmla="*/ 2060 w 3881"/>
                                <a:gd name="T5" fmla="*/ 35 h 4048"/>
                                <a:gd name="T6" fmla="*/ 1697 w 3881"/>
                                <a:gd name="T7" fmla="*/ 10 h 4048"/>
                                <a:gd name="T8" fmla="*/ 1246 w 3881"/>
                                <a:gd name="T9" fmla="*/ 97 h 4048"/>
                                <a:gd name="T10" fmla="*/ 833 w 3881"/>
                                <a:gd name="T11" fmla="*/ 248 h 4048"/>
                                <a:gd name="T12" fmla="*/ 470 w 3881"/>
                                <a:gd name="T13" fmla="*/ 348 h 4048"/>
                                <a:gd name="T14" fmla="*/ 257 w 3881"/>
                                <a:gd name="T15" fmla="*/ 423 h 4048"/>
                                <a:gd name="T16" fmla="*/ 106 w 3881"/>
                                <a:gd name="T17" fmla="*/ 648 h 4048"/>
                                <a:gd name="T18" fmla="*/ 6 w 3881"/>
                                <a:gd name="T19" fmla="*/ 936 h 4048"/>
                                <a:gd name="T20" fmla="*/ 69 w 3881"/>
                                <a:gd name="T21" fmla="*/ 1300 h 4048"/>
                                <a:gd name="T22" fmla="*/ 269 w 3881"/>
                                <a:gd name="T23" fmla="*/ 1487 h 4048"/>
                                <a:gd name="T24" fmla="*/ 407 w 3881"/>
                                <a:gd name="T25" fmla="*/ 1537 h 4048"/>
                                <a:gd name="T26" fmla="*/ 657 w 3881"/>
                                <a:gd name="T27" fmla="*/ 1638 h 4048"/>
                                <a:gd name="T28" fmla="*/ 1183 w 3881"/>
                                <a:gd name="T29" fmla="*/ 1851 h 4048"/>
                                <a:gd name="T30" fmla="*/ 1371 w 3881"/>
                                <a:gd name="T31" fmla="*/ 1976 h 4048"/>
                                <a:gd name="T32" fmla="*/ 1321 w 3881"/>
                                <a:gd name="T33" fmla="*/ 2314 h 4048"/>
                                <a:gd name="T34" fmla="*/ 1171 w 3881"/>
                                <a:gd name="T35" fmla="*/ 2614 h 4048"/>
                                <a:gd name="T36" fmla="*/ 1246 w 3881"/>
                                <a:gd name="T37" fmla="*/ 2890 h 4048"/>
                                <a:gd name="T38" fmla="*/ 1584 w 3881"/>
                                <a:gd name="T39" fmla="*/ 3278 h 4048"/>
                                <a:gd name="T40" fmla="*/ 1922 w 3881"/>
                                <a:gd name="T41" fmla="*/ 3566 h 4048"/>
                                <a:gd name="T42" fmla="*/ 2360 w 3881"/>
                                <a:gd name="T43" fmla="*/ 3754 h 4048"/>
                                <a:gd name="T44" fmla="*/ 2886 w 3881"/>
                                <a:gd name="T45" fmla="*/ 3942 h 4048"/>
                                <a:gd name="T46" fmla="*/ 3362 w 3881"/>
                                <a:gd name="T47" fmla="*/ 4042 h 4048"/>
                                <a:gd name="T48" fmla="*/ 3700 w 3881"/>
                                <a:gd name="T49" fmla="*/ 3979 h 4048"/>
                                <a:gd name="T50" fmla="*/ 3825 w 3881"/>
                                <a:gd name="T51" fmla="*/ 3729 h 4048"/>
                                <a:gd name="T52" fmla="*/ 3875 w 3881"/>
                                <a:gd name="T53" fmla="*/ 3403 h 4048"/>
                                <a:gd name="T54" fmla="*/ 3788 w 3881"/>
                                <a:gd name="T55" fmla="*/ 3078 h 4048"/>
                                <a:gd name="T56" fmla="*/ 3688 w 3881"/>
                                <a:gd name="T57" fmla="*/ 2727 h 4048"/>
                                <a:gd name="T58" fmla="*/ 3512 w 3881"/>
                                <a:gd name="T59" fmla="*/ 2464 h 4048"/>
                                <a:gd name="T60" fmla="*/ 3325 w 3881"/>
                                <a:gd name="T61" fmla="*/ 2126 h 4048"/>
                                <a:gd name="T62" fmla="*/ 2936 w 3881"/>
                                <a:gd name="T63" fmla="*/ 1913 h 4048"/>
                                <a:gd name="T64" fmla="*/ 2698 w 3881"/>
                                <a:gd name="T65" fmla="*/ 1788 h 4048"/>
                                <a:gd name="T66" fmla="*/ 2210 w 3881"/>
                                <a:gd name="T67" fmla="*/ 1675 h 4048"/>
                                <a:gd name="T68" fmla="*/ 1809 w 3881"/>
                                <a:gd name="T69" fmla="*/ 1663 h 4048"/>
                                <a:gd name="T70" fmla="*/ 1496 w 3881"/>
                                <a:gd name="T71" fmla="*/ 1613 h 4048"/>
                                <a:gd name="T72" fmla="*/ 1283 w 3881"/>
                                <a:gd name="T73" fmla="*/ 1588 h 4048"/>
                                <a:gd name="T74" fmla="*/ 1108 w 3881"/>
                                <a:gd name="T75" fmla="*/ 1475 h 4048"/>
                                <a:gd name="T76" fmla="*/ 1459 w 3881"/>
                                <a:gd name="T77" fmla="*/ 1475 h 4048"/>
                                <a:gd name="T78" fmla="*/ 1972 w 3881"/>
                                <a:gd name="T79" fmla="*/ 1487 h 4048"/>
                                <a:gd name="T80" fmla="*/ 2385 w 3881"/>
                                <a:gd name="T81" fmla="*/ 1462 h 4048"/>
                                <a:gd name="T82" fmla="*/ 2686 w 3881"/>
                                <a:gd name="T83" fmla="*/ 1425 h 4048"/>
                                <a:gd name="T84" fmla="*/ 2936 w 3881"/>
                                <a:gd name="T85" fmla="*/ 1400 h 4048"/>
                                <a:gd name="T86" fmla="*/ 2999 w 3881"/>
                                <a:gd name="T87" fmla="*/ 1337 h 4048"/>
                                <a:gd name="T88" fmla="*/ 2974 w 3881"/>
                                <a:gd name="T89" fmla="*/ 1174 h 4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81" h="4048">
                                  <a:moveTo>
                                    <a:pt x="2786" y="385"/>
                                  </a:moveTo>
                                  <a:cubicBezTo>
                                    <a:pt x="2715" y="301"/>
                                    <a:pt x="2644" y="218"/>
                                    <a:pt x="2523" y="160"/>
                                  </a:cubicBezTo>
                                  <a:cubicBezTo>
                                    <a:pt x="2402" y="102"/>
                                    <a:pt x="2198" y="60"/>
                                    <a:pt x="2060" y="35"/>
                                  </a:cubicBezTo>
                                  <a:cubicBezTo>
                                    <a:pt x="1922" y="10"/>
                                    <a:pt x="1833" y="0"/>
                                    <a:pt x="1697" y="10"/>
                                  </a:cubicBezTo>
                                  <a:cubicBezTo>
                                    <a:pt x="1561" y="20"/>
                                    <a:pt x="1390" y="57"/>
                                    <a:pt x="1246" y="97"/>
                                  </a:cubicBezTo>
                                  <a:cubicBezTo>
                                    <a:pt x="1102" y="137"/>
                                    <a:pt x="962" y="206"/>
                                    <a:pt x="833" y="248"/>
                                  </a:cubicBezTo>
                                  <a:cubicBezTo>
                                    <a:pt x="704" y="290"/>
                                    <a:pt x="566" y="319"/>
                                    <a:pt x="470" y="348"/>
                                  </a:cubicBezTo>
                                  <a:cubicBezTo>
                                    <a:pt x="374" y="377"/>
                                    <a:pt x="318" y="373"/>
                                    <a:pt x="257" y="423"/>
                                  </a:cubicBezTo>
                                  <a:cubicBezTo>
                                    <a:pt x="196" y="473"/>
                                    <a:pt x="148" y="563"/>
                                    <a:pt x="106" y="648"/>
                                  </a:cubicBezTo>
                                  <a:cubicBezTo>
                                    <a:pt x="64" y="733"/>
                                    <a:pt x="12" y="827"/>
                                    <a:pt x="6" y="936"/>
                                  </a:cubicBezTo>
                                  <a:cubicBezTo>
                                    <a:pt x="0" y="1045"/>
                                    <a:pt x="25" y="1208"/>
                                    <a:pt x="69" y="1300"/>
                                  </a:cubicBezTo>
                                  <a:cubicBezTo>
                                    <a:pt x="113" y="1392"/>
                                    <a:pt x="213" y="1448"/>
                                    <a:pt x="269" y="1487"/>
                                  </a:cubicBezTo>
                                  <a:cubicBezTo>
                                    <a:pt x="325" y="1526"/>
                                    <a:pt x="342" y="1512"/>
                                    <a:pt x="407" y="1537"/>
                                  </a:cubicBezTo>
                                  <a:cubicBezTo>
                                    <a:pt x="472" y="1562"/>
                                    <a:pt x="528" y="1586"/>
                                    <a:pt x="657" y="1638"/>
                                  </a:cubicBezTo>
                                  <a:cubicBezTo>
                                    <a:pt x="786" y="1690"/>
                                    <a:pt x="1064" y="1795"/>
                                    <a:pt x="1183" y="1851"/>
                                  </a:cubicBezTo>
                                  <a:cubicBezTo>
                                    <a:pt x="1302" y="1907"/>
                                    <a:pt x="1348" y="1899"/>
                                    <a:pt x="1371" y="1976"/>
                                  </a:cubicBezTo>
                                  <a:cubicBezTo>
                                    <a:pt x="1394" y="2053"/>
                                    <a:pt x="1354" y="2208"/>
                                    <a:pt x="1321" y="2314"/>
                                  </a:cubicBezTo>
                                  <a:cubicBezTo>
                                    <a:pt x="1288" y="2420"/>
                                    <a:pt x="1183" y="2518"/>
                                    <a:pt x="1171" y="2614"/>
                                  </a:cubicBezTo>
                                  <a:cubicBezTo>
                                    <a:pt x="1159" y="2710"/>
                                    <a:pt x="1177" y="2779"/>
                                    <a:pt x="1246" y="2890"/>
                                  </a:cubicBezTo>
                                  <a:cubicBezTo>
                                    <a:pt x="1315" y="3001"/>
                                    <a:pt x="1471" y="3165"/>
                                    <a:pt x="1584" y="3278"/>
                                  </a:cubicBezTo>
                                  <a:cubicBezTo>
                                    <a:pt x="1697" y="3391"/>
                                    <a:pt x="1793" y="3487"/>
                                    <a:pt x="1922" y="3566"/>
                                  </a:cubicBezTo>
                                  <a:cubicBezTo>
                                    <a:pt x="2051" y="3645"/>
                                    <a:pt x="2199" y="3691"/>
                                    <a:pt x="2360" y="3754"/>
                                  </a:cubicBezTo>
                                  <a:cubicBezTo>
                                    <a:pt x="2521" y="3817"/>
                                    <a:pt x="2719" y="3894"/>
                                    <a:pt x="2886" y="3942"/>
                                  </a:cubicBezTo>
                                  <a:cubicBezTo>
                                    <a:pt x="3053" y="3990"/>
                                    <a:pt x="3226" y="4036"/>
                                    <a:pt x="3362" y="4042"/>
                                  </a:cubicBezTo>
                                  <a:cubicBezTo>
                                    <a:pt x="3498" y="4048"/>
                                    <a:pt x="3623" y="4031"/>
                                    <a:pt x="3700" y="3979"/>
                                  </a:cubicBezTo>
                                  <a:cubicBezTo>
                                    <a:pt x="3777" y="3927"/>
                                    <a:pt x="3796" y="3825"/>
                                    <a:pt x="3825" y="3729"/>
                                  </a:cubicBezTo>
                                  <a:cubicBezTo>
                                    <a:pt x="3854" y="3633"/>
                                    <a:pt x="3881" y="3511"/>
                                    <a:pt x="3875" y="3403"/>
                                  </a:cubicBezTo>
                                  <a:cubicBezTo>
                                    <a:pt x="3869" y="3295"/>
                                    <a:pt x="3819" y="3191"/>
                                    <a:pt x="3788" y="3078"/>
                                  </a:cubicBezTo>
                                  <a:cubicBezTo>
                                    <a:pt x="3757" y="2965"/>
                                    <a:pt x="3734" y="2829"/>
                                    <a:pt x="3688" y="2727"/>
                                  </a:cubicBezTo>
                                  <a:cubicBezTo>
                                    <a:pt x="3642" y="2625"/>
                                    <a:pt x="3572" y="2564"/>
                                    <a:pt x="3512" y="2464"/>
                                  </a:cubicBezTo>
                                  <a:cubicBezTo>
                                    <a:pt x="3452" y="2364"/>
                                    <a:pt x="3421" y="2218"/>
                                    <a:pt x="3325" y="2126"/>
                                  </a:cubicBezTo>
                                  <a:cubicBezTo>
                                    <a:pt x="3229" y="2034"/>
                                    <a:pt x="3040" y="1969"/>
                                    <a:pt x="2936" y="1913"/>
                                  </a:cubicBezTo>
                                  <a:cubicBezTo>
                                    <a:pt x="2832" y="1857"/>
                                    <a:pt x="2819" y="1828"/>
                                    <a:pt x="2698" y="1788"/>
                                  </a:cubicBezTo>
                                  <a:cubicBezTo>
                                    <a:pt x="2577" y="1748"/>
                                    <a:pt x="2358" y="1696"/>
                                    <a:pt x="2210" y="1675"/>
                                  </a:cubicBezTo>
                                  <a:cubicBezTo>
                                    <a:pt x="2062" y="1654"/>
                                    <a:pt x="1928" y="1673"/>
                                    <a:pt x="1809" y="1663"/>
                                  </a:cubicBezTo>
                                  <a:cubicBezTo>
                                    <a:pt x="1690" y="1653"/>
                                    <a:pt x="1584" y="1625"/>
                                    <a:pt x="1496" y="1613"/>
                                  </a:cubicBezTo>
                                  <a:cubicBezTo>
                                    <a:pt x="1408" y="1601"/>
                                    <a:pt x="1348" y="1611"/>
                                    <a:pt x="1283" y="1588"/>
                                  </a:cubicBezTo>
                                  <a:cubicBezTo>
                                    <a:pt x="1218" y="1565"/>
                                    <a:pt x="1079" y="1494"/>
                                    <a:pt x="1108" y="1475"/>
                                  </a:cubicBezTo>
                                  <a:cubicBezTo>
                                    <a:pt x="1137" y="1456"/>
                                    <a:pt x="1315" y="1473"/>
                                    <a:pt x="1459" y="1475"/>
                                  </a:cubicBezTo>
                                  <a:cubicBezTo>
                                    <a:pt x="1603" y="1477"/>
                                    <a:pt x="1818" y="1489"/>
                                    <a:pt x="1972" y="1487"/>
                                  </a:cubicBezTo>
                                  <a:cubicBezTo>
                                    <a:pt x="2126" y="1485"/>
                                    <a:pt x="2266" y="1472"/>
                                    <a:pt x="2385" y="1462"/>
                                  </a:cubicBezTo>
                                  <a:cubicBezTo>
                                    <a:pt x="2504" y="1452"/>
                                    <a:pt x="2594" y="1435"/>
                                    <a:pt x="2686" y="1425"/>
                                  </a:cubicBezTo>
                                  <a:cubicBezTo>
                                    <a:pt x="2778" y="1415"/>
                                    <a:pt x="2884" y="1415"/>
                                    <a:pt x="2936" y="1400"/>
                                  </a:cubicBezTo>
                                  <a:cubicBezTo>
                                    <a:pt x="2988" y="1385"/>
                                    <a:pt x="2993" y="1375"/>
                                    <a:pt x="2999" y="1337"/>
                                  </a:cubicBezTo>
                                  <a:cubicBezTo>
                                    <a:pt x="3005" y="1299"/>
                                    <a:pt x="2980" y="1209"/>
                                    <a:pt x="2974" y="1174"/>
                                  </a:cubicBezTo>
                                </a:path>
                              </a:pathLst>
                            </a:custGeom>
                            <a:noFill/>
                            <a:ln w="3175"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583169" name="Freeform 2413"/>
                          <wps:cNvSpPr>
                            <a:spLocks/>
                          </wps:cNvSpPr>
                          <wps:spPr bwMode="auto">
                            <a:xfrm flipV="1">
                              <a:off x="2154" y="4937"/>
                              <a:ext cx="289" cy="217"/>
                            </a:xfrm>
                            <a:custGeom>
                              <a:avLst/>
                              <a:gdLst>
                                <a:gd name="T0" fmla="*/ 1804 w 2676"/>
                                <a:gd name="T1" fmla="*/ 25 h 2004"/>
                                <a:gd name="T2" fmla="*/ 2004 w 2676"/>
                                <a:gd name="T3" fmla="*/ 0 h 2004"/>
                                <a:gd name="T4" fmla="*/ 2142 w 2676"/>
                                <a:gd name="T5" fmla="*/ 25 h 2004"/>
                                <a:gd name="T6" fmla="*/ 2267 w 2676"/>
                                <a:gd name="T7" fmla="*/ 88 h 2004"/>
                                <a:gd name="T8" fmla="*/ 2368 w 2676"/>
                                <a:gd name="T9" fmla="*/ 163 h 2004"/>
                                <a:gd name="T10" fmla="*/ 2505 w 2676"/>
                                <a:gd name="T11" fmla="*/ 276 h 2004"/>
                                <a:gd name="T12" fmla="*/ 2606 w 2676"/>
                                <a:gd name="T13" fmla="*/ 451 h 2004"/>
                                <a:gd name="T14" fmla="*/ 2668 w 2676"/>
                                <a:gd name="T15" fmla="*/ 601 h 2004"/>
                                <a:gd name="T16" fmla="*/ 2656 w 2676"/>
                                <a:gd name="T17" fmla="*/ 827 h 2004"/>
                                <a:gd name="T18" fmla="*/ 2580 w 2676"/>
                                <a:gd name="T19" fmla="*/ 990 h 2004"/>
                                <a:gd name="T20" fmla="*/ 2505 w 2676"/>
                                <a:gd name="T21" fmla="*/ 1090 h 2004"/>
                                <a:gd name="T22" fmla="*/ 2393 w 2676"/>
                                <a:gd name="T23" fmla="*/ 1140 h 2004"/>
                                <a:gd name="T24" fmla="*/ 2092 w 2676"/>
                                <a:gd name="T25" fmla="*/ 1253 h 2004"/>
                                <a:gd name="T26" fmla="*/ 1867 w 2676"/>
                                <a:gd name="T27" fmla="*/ 1365 h 2004"/>
                                <a:gd name="T28" fmla="*/ 1604 w 2676"/>
                                <a:gd name="T29" fmla="*/ 1478 h 2004"/>
                                <a:gd name="T30" fmla="*/ 1441 w 2676"/>
                                <a:gd name="T31" fmla="*/ 1566 h 2004"/>
                                <a:gd name="T32" fmla="*/ 1216 w 2676"/>
                                <a:gd name="T33" fmla="*/ 1678 h 2004"/>
                                <a:gd name="T34" fmla="*/ 1028 w 2676"/>
                                <a:gd name="T35" fmla="*/ 1804 h 2004"/>
                                <a:gd name="T36" fmla="*/ 852 w 2676"/>
                                <a:gd name="T37" fmla="*/ 1891 h 2004"/>
                                <a:gd name="T38" fmla="*/ 715 w 2676"/>
                                <a:gd name="T39" fmla="*/ 1929 h 2004"/>
                                <a:gd name="T40" fmla="*/ 564 w 2676"/>
                                <a:gd name="T41" fmla="*/ 1929 h 2004"/>
                                <a:gd name="T42" fmla="*/ 452 w 2676"/>
                                <a:gd name="T43" fmla="*/ 1979 h 2004"/>
                                <a:gd name="T44" fmla="*/ 502 w 2676"/>
                                <a:gd name="T45" fmla="*/ 1904 h 2004"/>
                                <a:gd name="T46" fmla="*/ 552 w 2676"/>
                                <a:gd name="T47" fmla="*/ 1766 h 2004"/>
                                <a:gd name="T48" fmla="*/ 502 w 2676"/>
                                <a:gd name="T49" fmla="*/ 1603 h 2004"/>
                                <a:gd name="T50" fmla="*/ 427 w 2676"/>
                                <a:gd name="T51" fmla="*/ 1465 h 2004"/>
                                <a:gd name="T52" fmla="*/ 327 w 2676"/>
                                <a:gd name="T53" fmla="*/ 1440 h 2004"/>
                                <a:gd name="T54" fmla="*/ 226 w 2676"/>
                                <a:gd name="T55" fmla="*/ 1440 h 2004"/>
                                <a:gd name="T56" fmla="*/ 151 w 2676"/>
                                <a:gd name="T57" fmla="*/ 1440 h 2004"/>
                                <a:gd name="T58" fmla="*/ 14 w 2676"/>
                                <a:gd name="T59" fmla="*/ 1516 h 2004"/>
                                <a:gd name="T60" fmla="*/ 64 w 2676"/>
                                <a:gd name="T61" fmla="*/ 1653 h 2004"/>
                                <a:gd name="T62" fmla="*/ 114 w 2676"/>
                                <a:gd name="T63" fmla="*/ 1728 h 2004"/>
                                <a:gd name="T64" fmla="*/ 189 w 2676"/>
                                <a:gd name="T65" fmla="*/ 1791 h 2004"/>
                                <a:gd name="T66" fmla="*/ 314 w 2676"/>
                                <a:gd name="T67" fmla="*/ 1941 h 2004"/>
                                <a:gd name="T68" fmla="*/ 439 w 2676"/>
                                <a:gd name="T69" fmla="*/ 2004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76" h="2004">
                                  <a:moveTo>
                                    <a:pt x="1804" y="25"/>
                                  </a:moveTo>
                                  <a:cubicBezTo>
                                    <a:pt x="1876" y="12"/>
                                    <a:pt x="1948" y="0"/>
                                    <a:pt x="2004" y="0"/>
                                  </a:cubicBezTo>
                                  <a:cubicBezTo>
                                    <a:pt x="2060" y="0"/>
                                    <a:pt x="2098" y="10"/>
                                    <a:pt x="2142" y="25"/>
                                  </a:cubicBezTo>
                                  <a:cubicBezTo>
                                    <a:pt x="2186" y="40"/>
                                    <a:pt x="2229" y="65"/>
                                    <a:pt x="2267" y="88"/>
                                  </a:cubicBezTo>
                                  <a:cubicBezTo>
                                    <a:pt x="2305" y="111"/>
                                    <a:pt x="2328" y="132"/>
                                    <a:pt x="2368" y="163"/>
                                  </a:cubicBezTo>
                                  <a:cubicBezTo>
                                    <a:pt x="2408" y="194"/>
                                    <a:pt x="2465" y="228"/>
                                    <a:pt x="2505" y="276"/>
                                  </a:cubicBezTo>
                                  <a:cubicBezTo>
                                    <a:pt x="2545" y="324"/>
                                    <a:pt x="2579" y="397"/>
                                    <a:pt x="2606" y="451"/>
                                  </a:cubicBezTo>
                                  <a:cubicBezTo>
                                    <a:pt x="2633" y="505"/>
                                    <a:pt x="2660" y="538"/>
                                    <a:pt x="2668" y="601"/>
                                  </a:cubicBezTo>
                                  <a:cubicBezTo>
                                    <a:pt x="2676" y="664"/>
                                    <a:pt x="2671" y="762"/>
                                    <a:pt x="2656" y="827"/>
                                  </a:cubicBezTo>
                                  <a:cubicBezTo>
                                    <a:pt x="2641" y="892"/>
                                    <a:pt x="2605" y="946"/>
                                    <a:pt x="2580" y="990"/>
                                  </a:cubicBezTo>
                                  <a:cubicBezTo>
                                    <a:pt x="2555" y="1034"/>
                                    <a:pt x="2536" y="1065"/>
                                    <a:pt x="2505" y="1090"/>
                                  </a:cubicBezTo>
                                  <a:cubicBezTo>
                                    <a:pt x="2474" y="1115"/>
                                    <a:pt x="2462" y="1113"/>
                                    <a:pt x="2393" y="1140"/>
                                  </a:cubicBezTo>
                                  <a:cubicBezTo>
                                    <a:pt x="2324" y="1167"/>
                                    <a:pt x="2180" y="1216"/>
                                    <a:pt x="2092" y="1253"/>
                                  </a:cubicBezTo>
                                  <a:cubicBezTo>
                                    <a:pt x="2004" y="1290"/>
                                    <a:pt x="1948" y="1328"/>
                                    <a:pt x="1867" y="1365"/>
                                  </a:cubicBezTo>
                                  <a:cubicBezTo>
                                    <a:pt x="1786" y="1402"/>
                                    <a:pt x="1675" y="1445"/>
                                    <a:pt x="1604" y="1478"/>
                                  </a:cubicBezTo>
                                  <a:cubicBezTo>
                                    <a:pt x="1533" y="1511"/>
                                    <a:pt x="1506" y="1533"/>
                                    <a:pt x="1441" y="1566"/>
                                  </a:cubicBezTo>
                                  <a:cubicBezTo>
                                    <a:pt x="1376" y="1599"/>
                                    <a:pt x="1285" y="1638"/>
                                    <a:pt x="1216" y="1678"/>
                                  </a:cubicBezTo>
                                  <a:cubicBezTo>
                                    <a:pt x="1147" y="1718"/>
                                    <a:pt x="1089" y="1769"/>
                                    <a:pt x="1028" y="1804"/>
                                  </a:cubicBezTo>
                                  <a:cubicBezTo>
                                    <a:pt x="967" y="1839"/>
                                    <a:pt x="904" y="1870"/>
                                    <a:pt x="852" y="1891"/>
                                  </a:cubicBezTo>
                                  <a:cubicBezTo>
                                    <a:pt x="800" y="1912"/>
                                    <a:pt x="763" y="1923"/>
                                    <a:pt x="715" y="1929"/>
                                  </a:cubicBezTo>
                                  <a:cubicBezTo>
                                    <a:pt x="667" y="1935"/>
                                    <a:pt x="608" y="1921"/>
                                    <a:pt x="564" y="1929"/>
                                  </a:cubicBezTo>
                                  <a:cubicBezTo>
                                    <a:pt x="520" y="1937"/>
                                    <a:pt x="462" y="1983"/>
                                    <a:pt x="452" y="1979"/>
                                  </a:cubicBezTo>
                                  <a:cubicBezTo>
                                    <a:pt x="442" y="1975"/>
                                    <a:pt x="485" y="1939"/>
                                    <a:pt x="502" y="1904"/>
                                  </a:cubicBezTo>
                                  <a:cubicBezTo>
                                    <a:pt x="519" y="1869"/>
                                    <a:pt x="552" y="1816"/>
                                    <a:pt x="552" y="1766"/>
                                  </a:cubicBezTo>
                                  <a:cubicBezTo>
                                    <a:pt x="552" y="1716"/>
                                    <a:pt x="523" y="1653"/>
                                    <a:pt x="502" y="1603"/>
                                  </a:cubicBezTo>
                                  <a:cubicBezTo>
                                    <a:pt x="481" y="1553"/>
                                    <a:pt x="456" y="1492"/>
                                    <a:pt x="427" y="1465"/>
                                  </a:cubicBezTo>
                                  <a:cubicBezTo>
                                    <a:pt x="398" y="1438"/>
                                    <a:pt x="360" y="1444"/>
                                    <a:pt x="327" y="1440"/>
                                  </a:cubicBezTo>
                                  <a:cubicBezTo>
                                    <a:pt x="294" y="1436"/>
                                    <a:pt x="255" y="1440"/>
                                    <a:pt x="226" y="1440"/>
                                  </a:cubicBezTo>
                                  <a:cubicBezTo>
                                    <a:pt x="197" y="1440"/>
                                    <a:pt x="186" y="1427"/>
                                    <a:pt x="151" y="1440"/>
                                  </a:cubicBezTo>
                                  <a:cubicBezTo>
                                    <a:pt x="116" y="1453"/>
                                    <a:pt x="28" y="1481"/>
                                    <a:pt x="14" y="1516"/>
                                  </a:cubicBezTo>
                                  <a:cubicBezTo>
                                    <a:pt x="0" y="1551"/>
                                    <a:pt x="47" y="1618"/>
                                    <a:pt x="64" y="1653"/>
                                  </a:cubicBezTo>
                                  <a:cubicBezTo>
                                    <a:pt x="81" y="1688"/>
                                    <a:pt x="93" y="1705"/>
                                    <a:pt x="114" y="1728"/>
                                  </a:cubicBezTo>
                                  <a:cubicBezTo>
                                    <a:pt x="135" y="1751"/>
                                    <a:pt x="156" y="1756"/>
                                    <a:pt x="189" y="1791"/>
                                  </a:cubicBezTo>
                                  <a:cubicBezTo>
                                    <a:pt x="222" y="1826"/>
                                    <a:pt x="272" y="1906"/>
                                    <a:pt x="314" y="1941"/>
                                  </a:cubicBezTo>
                                  <a:cubicBezTo>
                                    <a:pt x="356" y="1976"/>
                                    <a:pt x="397" y="1990"/>
                                    <a:pt x="439" y="20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226869" name="Freeform 2414"/>
                          <wps:cNvSpPr>
                            <a:spLocks/>
                          </wps:cNvSpPr>
                          <wps:spPr bwMode="auto">
                            <a:xfrm flipV="1">
                              <a:off x="2212" y="4838"/>
                              <a:ext cx="298" cy="202"/>
                            </a:xfrm>
                            <a:custGeom>
                              <a:avLst/>
                              <a:gdLst>
                                <a:gd name="T0" fmla="*/ 1993 w 2759"/>
                                <a:gd name="T1" fmla="*/ 39 h 1864"/>
                                <a:gd name="T2" fmla="*/ 2194 w 2759"/>
                                <a:gd name="T3" fmla="*/ 26 h 1864"/>
                                <a:gd name="T4" fmla="*/ 2382 w 2759"/>
                                <a:gd name="T5" fmla="*/ 14 h 1864"/>
                                <a:gd name="T6" fmla="*/ 2494 w 2759"/>
                                <a:gd name="T7" fmla="*/ 14 h 1864"/>
                                <a:gd name="T8" fmla="*/ 2607 w 2759"/>
                                <a:gd name="T9" fmla="*/ 101 h 1864"/>
                                <a:gd name="T10" fmla="*/ 2682 w 2759"/>
                                <a:gd name="T11" fmla="*/ 264 h 1864"/>
                                <a:gd name="T12" fmla="*/ 2720 w 2759"/>
                                <a:gd name="T13" fmla="*/ 414 h 1864"/>
                                <a:gd name="T14" fmla="*/ 2757 w 2759"/>
                                <a:gd name="T15" fmla="*/ 540 h 1864"/>
                                <a:gd name="T16" fmla="*/ 2732 w 2759"/>
                                <a:gd name="T17" fmla="*/ 715 h 1864"/>
                                <a:gd name="T18" fmla="*/ 2645 w 2759"/>
                                <a:gd name="T19" fmla="*/ 865 h 1864"/>
                                <a:gd name="T20" fmla="*/ 2519 w 2759"/>
                                <a:gd name="T21" fmla="*/ 1016 h 1864"/>
                                <a:gd name="T22" fmla="*/ 2432 w 2759"/>
                                <a:gd name="T23" fmla="*/ 1128 h 1864"/>
                                <a:gd name="T24" fmla="*/ 2331 w 2759"/>
                                <a:gd name="T25" fmla="*/ 1216 h 1864"/>
                                <a:gd name="T26" fmla="*/ 2119 w 2759"/>
                                <a:gd name="T27" fmla="*/ 1266 h 1864"/>
                                <a:gd name="T28" fmla="*/ 1831 w 2759"/>
                                <a:gd name="T29" fmla="*/ 1316 h 1864"/>
                                <a:gd name="T30" fmla="*/ 1593 w 2759"/>
                                <a:gd name="T31" fmla="*/ 1404 h 1864"/>
                                <a:gd name="T32" fmla="*/ 1442 w 2759"/>
                                <a:gd name="T33" fmla="*/ 1529 h 1864"/>
                                <a:gd name="T34" fmla="*/ 1255 w 2759"/>
                                <a:gd name="T35" fmla="*/ 1617 h 1864"/>
                                <a:gd name="T36" fmla="*/ 1042 w 2759"/>
                                <a:gd name="T37" fmla="*/ 1692 h 1864"/>
                                <a:gd name="T38" fmla="*/ 904 w 2759"/>
                                <a:gd name="T39" fmla="*/ 1767 h 1864"/>
                                <a:gd name="T40" fmla="*/ 679 w 2759"/>
                                <a:gd name="T41" fmla="*/ 1817 h 1864"/>
                                <a:gd name="T42" fmla="*/ 616 w 2759"/>
                                <a:gd name="T43" fmla="*/ 1854 h 1864"/>
                                <a:gd name="T44" fmla="*/ 428 w 2759"/>
                                <a:gd name="T45" fmla="*/ 1754 h 1864"/>
                                <a:gd name="T46" fmla="*/ 353 w 2759"/>
                                <a:gd name="T47" fmla="*/ 1679 h 1864"/>
                                <a:gd name="T48" fmla="*/ 441 w 2759"/>
                                <a:gd name="T49" fmla="*/ 1592 h 1864"/>
                                <a:gd name="T50" fmla="*/ 478 w 2759"/>
                                <a:gd name="T51" fmla="*/ 1479 h 1864"/>
                                <a:gd name="T52" fmla="*/ 453 w 2759"/>
                                <a:gd name="T53" fmla="*/ 1354 h 1864"/>
                                <a:gd name="T54" fmla="*/ 403 w 2759"/>
                                <a:gd name="T55" fmla="*/ 1203 h 1864"/>
                                <a:gd name="T56" fmla="*/ 253 w 2759"/>
                                <a:gd name="T57" fmla="*/ 1128 h 1864"/>
                                <a:gd name="T58" fmla="*/ 115 w 2759"/>
                                <a:gd name="T59" fmla="*/ 1153 h 1864"/>
                                <a:gd name="T60" fmla="*/ 15 w 2759"/>
                                <a:gd name="T61" fmla="*/ 1203 h 1864"/>
                                <a:gd name="T62" fmla="*/ 27 w 2759"/>
                                <a:gd name="T63" fmla="*/ 1341 h 1864"/>
                                <a:gd name="T64" fmla="*/ 65 w 2759"/>
                                <a:gd name="T65" fmla="*/ 1416 h 1864"/>
                                <a:gd name="T66" fmla="*/ 165 w 2759"/>
                                <a:gd name="T67" fmla="*/ 1491 h 1864"/>
                                <a:gd name="T68" fmla="*/ 228 w 2759"/>
                                <a:gd name="T69" fmla="*/ 1579 h 1864"/>
                                <a:gd name="T70" fmla="*/ 328 w 2759"/>
                                <a:gd name="T71" fmla="*/ 1654 h 1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9" h="1864">
                                  <a:moveTo>
                                    <a:pt x="1993" y="39"/>
                                  </a:moveTo>
                                  <a:cubicBezTo>
                                    <a:pt x="2061" y="34"/>
                                    <a:pt x="2129" y="30"/>
                                    <a:pt x="2194" y="26"/>
                                  </a:cubicBezTo>
                                  <a:cubicBezTo>
                                    <a:pt x="2259" y="22"/>
                                    <a:pt x="2332" y="16"/>
                                    <a:pt x="2382" y="14"/>
                                  </a:cubicBezTo>
                                  <a:cubicBezTo>
                                    <a:pt x="2432" y="12"/>
                                    <a:pt x="2457" y="0"/>
                                    <a:pt x="2494" y="14"/>
                                  </a:cubicBezTo>
                                  <a:cubicBezTo>
                                    <a:pt x="2531" y="28"/>
                                    <a:pt x="2576" y="59"/>
                                    <a:pt x="2607" y="101"/>
                                  </a:cubicBezTo>
                                  <a:cubicBezTo>
                                    <a:pt x="2638" y="143"/>
                                    <a:pt x="2663" y="212"/>
                                    <a:pt x="2682" y="264"/>
                                  </a:cubicBezTo>
                                  <a:cubicBezTo>
                                    <a:pt x="2701" y="316"/>
                                    <a:pt x="2707" y="368"/>
                                    <a:pt x="2720" y="414"/>
                                  </a:cubicBezTo>
                                  <a:cubicBezTo>
                                    <a:pt x="2733" y="460"/>
                                    <a:pt x="2755" y="490"/>
                                    <a:pt x="2757" y="540"/>
                                  </a:cubicBezTo>
                                  <a:cubicBezTo>
                                    <a:pt x="2759" y="590"/>
                                    <a:pt x="2751" y="661"/>
                                    <a:pt x="2732" y="715"/>
                                  </a:cubicBezTo>
                                  <a:cubicBezTo>
                                    <a:pt x="2713" y="769"/>
                                    <a:pt x="2680" y="815"/>
                                    <a:pt x="2645" y="865"/>
                                  </a:cubicBezTo>
                                  <a:cubicBezTo>
                                    <a:pt x="2610" y="915"/>
                                    <a:pt x="2554" y="972"/>
                                    <a:pt x="2519" y="1016"/>
                                  </a:cubicBezTo>
                                  <a:cubicBezTo>
                                    <a:pt x="2484" y="1060"/>
                                    <a:pt x="2463" y="1095"/>
                                    <a:pt x="2432" y="1128"/>
                                  </a:cubicBezTo>
                                  <a:cubicBezTo>
                                    <a:pt x="2401" y="1161"/>
                                    <a:pt x="2383" y="1193"/>
                                    <a:pt x="2331" y="1216"/>
                                  </a:cubicBezTo>
                                  <a:cubicBezTo>
                                    <a:pt x="2279" y="1239"/>
                                    <a:pt x="2202" y="1249"/>
                                    <a:pt x="2119" y="1266"/>
                                  </a:cubicBezTo>
                                  <a:cubicBezTo>
                                    <a:pt x="2036" y="1283"/>
                                    <a:pt x="1919" y="1293"/>
                                    <a:pt x="1831" y="1316"/>
                                  </a:cubicBezTo>
                                  <a:cubicBezTo>
                                    <a:pt x="1743" y="1339"/>
                                    <a:pt x="1658" y="1369"/>
                                    <a:pt x="1593" y="1404"/>
                                  </a:cubicBezTo>
                                  <a:cubicBezTo>
                                    <a:pt x="1528" y="1439"/>
                                    <a:pt x="1498" y="1494"/>
                                    <a:pt x="1442" y="1529"/>
                                  </a:cubicBezTo>
                                  <a:cubicBezTo>
                                    <a:pt x="1386" y="1564"/>
                                    <a:pt x="1322" y="1590"/>
                                    <a:pt x="1255" y="1617"/>
                                  </a:cubicBezTo>
                                  <a:cubicBezTo>
                                    <a:pt x="1188" y="1644"/>
                                    <a:pt x="1100" y="1667"/>
                                    <a:pt x="1042" y="1692"/>
                                  </a:cubicBezTo>
                                  <a:cubicBezTo>
                                    <a:pt x="984" y="1717"/>
                                    <a:pt x="964" y="1746"/>
                                    <a:pt x="904" y="1767"/>
                                  </a:cubicBezTo>
                                  <a:cubicBezTo>
                                    <a:pt x="844" y="1788"/>
                                    <a:pt x="727" y="1803"/>
                                    <a:pt x="679" y="1817"/>
                                  </a:cubicBezTo>
                                  <a:cubicBezTo>
                                    <a:pt x="631" y="1831"/>
                                    <a:pt x="658" y="1864"/>
                                    <a:pt x="616" y="1854"/>
                                  </a:cubicBezTo>
                                  <a:cubicBezTo>
                                    <a:pt x="574" y="1844"/>
                                    <a:pt x="472" y="1783"/>
                                    <a:pt x="428" y="1754"/>
                                  </a:cubicBezTo>
                                  <a:cubicBezTo>
                                    <a:pt x="384" y="1725"/>
                                    <a:pt x="351" y="1706"/>
                                    <a:pt x="353" y="1679"/>
                                  </a:cubicBezTo>
                                  <a:cubicBezTo>
                                    <a:pt x="355" y="1652"/>
                                    <a:pt x="420" y="1625"/>
                                    <a:pt x="441" y="1592"/>
                                  </a:cubicBezTo>
                                  <a:cubicBezTo>
                                    <a:pt x="462" y="1559"/>
                                    <a:pt x="476" y="1519"/>
                                    <a:pt x="478" y="1479"/>
                                  </a:cubicBezTo>
                                  <a:cubicBezTo>
                                    <a:pt x="480" y="1439"/>
                                    <a:pt x="466" y="1400"/>
                                    <a:pt x="453" y="1354"/>
                                  </a:cubicBezTo>
                                  <a:cubicBezTo>
                                    <a:pt x="440" y="1308"/>
                                    <a:pt x="436" y="1241"/>
                                    <a:pt x="403" y="1203"/>
                                  </a:cubicBezTo>
                                  <a:cubicBezTo>
                                    <a:pt x="370" y="1165"/>
                                    <a:pt x="301" y="1136"/>
                                    <a:pt x="253" y="1128"/>
                                  </a:cubicBezTo>
                                  <a:cubicBezTo>
                                    <a:pt x="205" y="1120"/>
                                    <a:pt x="155" y="1141"/>
                                    <a:pt x="115" y="1153"/>
                                  </a:cubicBezTo>
                                  <a:cubicBezTo>
                                    <a:pt x="75" y="1165"/>
                                    <a:pt x="30" y="1172"/>
                                    <a:pt x="15" y="1203"/>
                                  </a:cubicBezTo>
                                  <a:cubicBezTo>
                                    <a:pt x="0" y="1234"/>
                                    <a:pt x="19" y="1305"/>
                                    <a:pt x="27" y="1341"/>
                                  </a:cubicBezTo>
                                  <a:cubicBezTo>
                                    <a:pt x="35" y="1377"/>
                                    <a:pt x="42" y="1391"/>
                                    <a:pt x="65" y="1416"/>
                                  </a:cubicBezTo>
                                  <a:cubicBezTo>
                                    <a:pt x="88" y="1441"/>
                                    <a:pt x="138" y="1464"/>
                                    <a:pt x="165" y="1491"/>
                                  </a:cubicBezTo>
                                  <a:cubicBezTo>
                                    <a:pt x="192" y="1518"/>
                                    <a:pt x="201" y="1552"/>
                                    <a:pt x="228" y="1579"/>
                                  </a:cubicBezTo>
                                  <a:cubicBezTo>
                                    <a:pt x="255" y="1606"/>
                                    <a:pt x="291" y="1630"/>
                                    <a:pt x="328" y="16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487978" name="Freeform 2415"/>
                          <wps:cNvSpPr>
                            <a:spLocks/>
                          </wps:cNvSpPr>
                          <wps:spPr bwMode="auto">
                            <a:xfrm flipV="1">
                              <a:off x="2213" y="4913"/>
                              <a:ext cx="48" cy="39"/>
                            </a:xfrm>
                            <a:custGeom>
                              <a:avLst/>
                              <a:gdLst>
                                <a:gd name="T0" fmla="*/ 438 w 438"/>
                                <a:gd name="T1" fmla="*/ 0 h 363"/>
                                <a:gd name="T2" fmla="*/ 326 w 438"/>
                                <a:gd name="T3" fmla="*/ 125 h 363"/>
                                <a:gd name="T4" fmla="*/ 188 w 438"/>
                                <a:gd name="T5" fmla="*/ 201 h 363"/>
                                <a:gd name="T6" fmla="*/ 50 w 438"/>
                                <a:gd name="T7" fmla="*/ 288 h 363"/>
                                <a:gd name="T8" fmla="*/ 0 w 438"/>
                                <a:gd name="T9" fmla="*/ 363 h 363"/>
                              </a:gdLst>
                              <a:ahLst/>
                              <a:cxnLst>
                                <a:cxn ang="0">
                                  <a:pos x="T0" y="T1"/>
                                </a:cxn>
                                <a:cxn ang="0">
                                  <a:pos x="T2" y="T3"/>
                                </a:cxn>
                                <a:cxn ang="0">
                                  <a:pos x="T4" y="T5"/>
                                </a:cxn>
                                <a:cxn ang="0">
                                  <a:pos x="T6" y="T7"/>
                                </a:cxn>
                                <a:cxn ang="0">
                                  <a:pos x="T8" y="T9"/>
                                </a:cxn>
                              </a:cxnLst>
                              <a:rect l="0" t="0" r="r" b="b"/>
                              <a:pathLst>
                                <a:path w="438" h="363">
                                  <a:moveTo>
                                    <a:pt x="438" y="0"/>
                                  </a:moveTo>
                                  <a:cubicBezTo>
                                    <a:pt x="403" y="46"/>
                                    <a:pt x="368" y="92"/>
                                    <a:pt x="326" y="125"/>
                                  </a:cubicBezTo>
                                  <a:cubicBezTo>
                                    <a:pt x="284" y="158"/>
                                    <a:pt x="234" y="174"/>
                                    <a:pt x="188" y="201"/>
                                  </a:cubicBezTo>
                                  <a:cubicBezTo>
                                    <a:pt x="142" y="228"/>
                                    <a:pt x="81" y="261"/>
                                    <a:pt x="50" y="288"/>
                                  </a:cubicBezTo>
                                  <a:cubicBezTo>
                                    <a:pt x="19" y="315"/>
                                    <a:pt x="9" y="339"/>
                                    <a:pt x="0"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91184" name="Freeform 2416"/>
                          <wps:cNvSpPr>
                            <a:spLocks/>
                          </wps:cNvSpPr>
                          <wps:spPr bwMode="auto">
                            <a:xfrm flipV="1">
                              <a:off x="2315" y="4779"/>
                              <a:ext cx="239" cy="147"/>
                            </a:xfrm>
                            <a:custGeom>
                              <a:avLst/>
                              <a:gdLst>
                                <a:gd name="T0" fmla="*/ 1555 w 2212"/>
                                <a:gd name="T1" fmla="*/ 29 h 1360"/>
                                <a:gd name="T2" fmla="*/ 1780 w 2212"/>
                                <a:gd name="T3" fmla="*/ 4 h 1360"/>
                                <a:gd name="T4" fmla="*/ 1930 w 2212"/>
                                <a:gd name="T5" fmla="*/ 54 h 1360"/>
                                <a:gd name="T6" fmla="*/ 2056 w 2212"/>
                                <a:gd name="T7" fmla="*/ 192 h 1360"/>
                                <a:gd name="T8" fmla="*/ 2143 w 2212"/>
                                <a:gd name="T9" fmla="*/ 317 h 1360"/>
                                <a:gd name="T10" fmla="*/ 2193 w 2212"/>
                                <a:gd name="T11" fmla="*/ 480 h 1360"/>
                                <a:gd name="T12" fmla="*/ 2206 w 2212"/>
                                <a:gd name="T13" fmla="*/ 655 h 1360"/>
                                <a:gd name="T14" fmla="*/ 2156 w 2212"/>
                                <a:gd name="T15" fmla="*/ 843 h 1360"/>
                                <a:gd name="T16" fmla="*/ 2043 w 2212"/>
                                <a:gd name="T17" fmla="*/ 1043 h 1360"/>
                                <a:gd name="T18" fmla="*/ 1968 w 2212"/>
                                <a:gd name="T19" fmla="*/ 1119 h 1360"/>
                                <a:gd name="T20" fmla="*/ 1730 w 2212"/>
                                <a:gd name="T21" fmla="*/ 1156 h 1360"/>
                                <a:gd name="T22" fmla="*/ 1455 w 2212"/>
                                <a:gd name="T23" fmla="*/ 1181 h 1360"/>
                                <a:gd name="T24" fmla="*/ 1179 w 2212"/>
                                <a:gd name="T25" fmla="*/ 1256 h 1360"/>
                                <a:gd name="T26" fmla="*/ 929 w 2212"/>
                                <a:gd name="T27" fmla="*/ 1319 h 1360"/>
                                <a:gd name="T28" fmla="*/ 753 w 2212"/>
                                <a:gd name="T29" fmla="*/ 1319 h 1360"/>
                                <a:gd name="T30" fmla="*/ 578 w 2212"/>
                                <a:gd name="T31" fmla="*/ 1356 h 1360"/>
                                <a:gd name="T32" fmla="*/ 378 w 2212"/>
                                <a:gd name="T33" fmla="*/ 1344 h 1360"/>
                                <a:gd name="T34" fmla="*/ 140 w 2212"/>
                                <a:gd name="T35" fmla="*/ 1331 h 1360"/>
                                <a:gd name="T36" fmla="*/ 2 w 2212"/>
                                <a:gd name="T37" fmla="*/ 1281 h 1360"/>
                                <a:gd name="T38" fmla="*/ 152 w 2212"/>
                                <a:gd name="T39" fmla="*/ 1144 h 1360"/>
                                <a:gd name="T40" fmla="*/ 265 w 2212"/>
                                <a:gd name="T41" fmla="*/ 981 h 1360"/>
                                <a:gd name="T42" fmla="*/ 278 w 2212"/>
                                <a:gd name="T43" fmla="*/ 843 h 1360"/>
                                <a:gd name="T44" fmla="*/ 177 w 2212"/>
                                <a:gd name="T45" fmla="*/ 755 h 1360"/>
                                <a:gd name="T46" fmla="*/ 90 w 2212"/>
                                <a:gd name="T47" fmla="*/ 693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2" h="1360">
                                  <a:moveTo>
                                    <a:pt x="1555" y="29"/>
                                  </a:moveTo>
                                  <a:cubicBezTo>
                                    <a:pt x="1636" y="14"/>
                                    <a:pt x="1718" y="0"/>
                                    <a:pt x="1780" y="4"/>
                                  </a:cubicBezTo>
                                  <a:cubicBezTo>
                                    <a:pt x="1842" y="8"/>
                                    <a:pt x="1884" y="23"/>
                                    <a:pt x="1930" y="54"/>
                                  </a:cubicBezTo>
                                  <a:cubicBezTo>
                                    <a:pt x="1976" y="85"/>
                                    <a:pt x="2021" y="148"/>
                                    <a:pt x="2056" y="192"/>
                                  </a:cubicBezTo>
                                  <a:cubicBezTo>
                                    <a:pt x="2091" y="236"/>
                                    <a:pt x="2120" y="269"/>
                                    <a:pt x="2143" y="317"/>
                                  </a:cubicBezTo>
                                  <a:cubicBezTo>
                                    <a:pt x="2166" y="365"/>
                                    <a:pt x="2182" y="424"/>
                                    <a:pt x="2193" y="480"/>
                                  </a:cubicBezTo>
                                  <a:cubicBezTo>
                                    <a:pt x="2204" y="536"/>
                                    <a:pt x="2212" y="595"/>
                                    <a:pt x="2206" y="655"/>
                                  </a:cubicBezTo>
                                  <a:cubicBezTo>
                                    <a:pt x="2200" y="715"/>
                                    <a:pt x="2183" y="778"/>
                                    <a:pt x="2156" y="843"/>
                                  </a:cubicBezTo>
                                  <a:cubicBezTo>
                                    <a:pt x="2129" y="908"/>
                                    <a:pt x="2074" y="997"/>
                                    <a:pt x="2043" y="1043"/>
                                  </a:cubicBezTo>
                                  <a:cubicBezTo>
                                    <a:pt x="2012" y="1089"/>
                                    <a:pt x="2020" y="1100"/>
                                    <a:pt x="1968" y="1119"/>
                                  </a:cubicBezTo>
                                  <a:cubicBezTo>
                                    <a:pt x="1916" y="1138"/>
                                    <a:pt x="1815" y="1146"/>
                                    <a:pt x="1730" y="1156"/>
                                  </a:cubicBezTo>
                                  <a:cubicBezTo>
                                    <a:pt x="1645" y="1166"/>
                                    <a:pt x="1547" y="1164"/>
                                    <a:pt x="1455" y="1181"/>
                                  </a:cubicBezTo>
                                  <a:cubicBezTo>
                                    <a:pt x="1363" y="1198"/>
                                    <a:pt x="1267" y="1233"/>
                                    <a:pt x="1179" y="1256"/>
                                  </a:cubicBezTo>
                                  <a:cubicBezTo>
                                    <a:pt x="1091" y="1279"/>
                                    <a:pt x="1000" y="1308"/>
                                    <a:pt x="929" y="1319"/>
                                  </a:cubicBezTo>
                                  <a:cubicBezTo>
                                    <a:pt x="858" y="1330"/>
                                    <a:pt x="811" y="1313"/>
                                    <a:pt x="753" y="1319"/>
                                  </a:cubicBezTo>
                                  <a:cubicBezTo>
                                    <a:pt x="695" y="1325"/>
                                    <a:pt x="640" y="1352"/>
                                    <a:pt x="578" y="1356"/>
                                  </a:cubicBezTo>
                                  <a:cubicBezTo>
                                    <a:pt x="516" y="1360"/>
                                    <a:pt x="451" y="1348"/>
                                    <a:pt x="378" y="1344"/>
                                  </a:cubicBezTo>
                                  <a:cubicBezTo>
                                    <a:pt x="305" y="1340"/>
                                    <a:pt x="203" y="1341"/>
                                    <a:pt x="140" y="1331"/>
                                  </a:cubicBezTo>
                                  <a:cubicBezTo>
                                    <a:pt x="77" y="1321"/>
                                    <a:pt x="0" y="1312"/>
                                    <a:pt x="2" y="1281"/>
                                  </a:cubicBezTo>
                                  <a:cubicBezTo>
                                    <a:pt x="4" y="1250"/>
                                    <a:pt x="108" y="1194"/>
                                    <a:pt x="152" y="1144"/>
                                  </a:cubicBezTo>
                                  <a:cubicBezTo>
                                    <a:pt x="196" y="1094"/>
                                    <a:pt x="244" y="1031"/>
                                    <a:pt x="265" y="981"/>
                                  </a:cubicBezTo>
                                  <a:cubicBezTo>
                                    <a:pt x="286" y="931"/>
                                    <a:pt x="293" y="881"/>
                                    <a:pt x="278" y="843"/>
                                  </a:cubicBezTo>
                                  <a:cubicBezTo>
                                    <a:pt x="263" y="805"/>
                                    <a:pt x="208" y="780"/>
                                    <a:pt x="177" y="755"/>
                                  </a:cubicBezTo>
                                  <a:cubicBezTo>
                                    <a:pt x="146" y="730"/>
                                    <a:pt x="115" y="705"/>
                                    <a:pt x="90" y="6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374213" name="Freeform 2417"/>
                          <wps:cNvSpPr>
                            <a:spLocks/>
                          </wps:cNvSpPr>
                          <wps:spPr bwMode="auto">
                            <a:xfrm flipV="1">
                              <a:off x="2283" y="4787"/>
                              <a:ext cx="33" cy="52"/>
                            </a:xfrm>
                            <a:custGeom>
                              <a:avLst/>
                              <a:gdLst>
                                <a:gd name="T0" fmla="*/ 0 w 313"/>
                                <a:gd name="T1" fmla="*/ 0 h 489"/>
                                <a:gd name="T2" fmla="*/ 12 w 313"/>
                                <a:gd name="T3" fmla="*/ 163 h 489"/>
                                <a:gd name="T4" fmla="*/ 25 w 313"/>
                                <a:gd name="T5" fmla="*/ 301 h 489"/>
                                <a:gd name="T6" fmla="*/ 87 w 313"/>
                                <a:gd name="T7" fmla="*/ 439 h 489"/>
                                <a:gd name="T8" fmla="*/ 212 w 313"/>
                                <a:gd name="T9" fmla="*/ 476 h 489"/>
                                <a:gd name="T10" fmla="*/ 313 w 313"/>
                                <a:gd name="T11" fmla="*/ 489 h 489"/>
                              </a:gdLst>
                              <a:ahLst/>
                              <a:cxnLst>
                                <a:cxn ang="0">
                                  <a:pos x="T0" y="T1"/>
                                </a:cxn>
                                <a:cxn ang="0">
                                  <a:pos x="T2" y="T3"/>
                                </a:cxn>
                                <a:cxn ang="0">
                                  <a:pos x="T4" y="T5"/>
                                </a:cxn>
                                <a:cxn ang="0">
                                  <a:pos x="T6" y="T7"/>
                                </a:cxn>
                                <a:cxn ang="0">
                                  <a:pos x="T8" y="T9"/>
                                </a:cxn>
                                <a:cxn ang="0">
                                  <a:pos x="T10" y="T11"/>
                                </a:cxn>
                              </a:cxnLst>
                              <a:rect l="0" t="0" r="r" b="b"/>
                              <a:pathLst>
                                <a:path w="313" h="489">
                                  <a:moveTo>
                                    <a:pt x="0" y="0"/>
                                  </a:moveTo>
                                  <a:cubicBezTo>
                                    <a:pt x="4" y="56"/>
                                    <a:pt x="8" y="113"/>
                                    <a:pt x="12" y="163"/>
                                  </a:cubicBezTo>
                                  <a:cubicBezTo>
                                    <a:pt x="16" y="213"/>
                                    <a:pt x="12" y="255"/>
                                    <a:pt x="25" y="301"/>
                                  </a:cubicBezTo>
                                  <a:cubicBezTo>
                                    <a:pt x="38" y="347"/>
                                    <a:pt x="56" y="410"/>
                                    <a:pt x="87" y="439"/>
                                  </a:cubicBezTo>
                                  <a:cubicBezTo>
                                    <a:pt x="118" y="468"/>
                                    <a:pt x="174" y="468"/>
                                    <a:pt x="212" y="476"/>
                                  </a:cubicBezTo>
                                  <a:cubicBezTo>
                                    <a:pt x="250" y="484"/>
                                    <a:pt x="281" y="486"/>
                                    <a:pt x="313" y="4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514124" name="Freeform 2418"/>
                          <wps:cNvSpPr>
                            <a:spLocks/>
                          </wps:cNvSpPr>
                          <wps:spPr bwMode="auto">
                            <a:xfrm flipV="1">
                              <a:off x="1696" y="4645"/>
                              <a:ext cx="908" cy="286"/>
                            </a:xfrm>
                            <a:custGeom>
                              <a:avLst/>
                              <a:gdLst>
                                <a:gd name="T0" fmla="*/ 4595 w 8396"/>
                                <a:gd name="T1" fmla="*/ 125 h 2649"/>
                                <a:gd name="T2" fmla="*/ 4821 w 8396"/>
                                <a:gd name="T3" fmla="*/ 438 h 2649"/>
                                <a:gd name="T4" fmla="*/ 5058 w 8396"/>
                                <a:gd name="T5" fmla="*/ 639 h 2649"/>
                                <a:gd name="T6" fmla="*/ 5309 w 8396"/>
                                <a:gd name="T7" fmla="*/ 839 h 2649"/>
                                <a:gd name="T8" fmla="*/ 5409 w 8396"/>
                                <a:gd name="T9" fmla="*/ 1152 h 2649"/>
                                <a:gd name="T10" fmla="*/ 5672 w 8396"/>
                                <a:gd name="T11" fmla="*/ 1390 h 2649"/>
                                <a:gd name="T12" fmla="*/ 6373 w 8396"/>
                                <a:gd name="T13" fmla="*/ 1415 h 2649"/>
                                <a:gd name="T14" fmla="*/ 6962 w 8396"/>
                                <a:gd name="T15" fmla="*/ 1315 h 2649"/>
                                <a:gd name="T16" fmla="*/ 7575 w 8396"/>
                                <a:gd name="T17" fmla="*/ 1215 h 2649"/>
                                <a:gd name="T18" fmla="*/ 7989 w 8396"/>
                                <a:gd name="T19" fmla="*/ 1340 h 2649"/>
                                <a:gd name="T20" fmla="*/ 8289 w 8396"/>
                                <a:gd name="T21" fmla="*/ 1590 h 2649"/>
                                <a:gd name="T22" fmla="*/ 8377 w 8396"/>
                                <a:gd name="T23" fmla="*/ 1941 h 2649"/>
                                <a:gd name="T24" fmla="*/ 8189 w 8396"/>
                                <a:gd name="T25" fmla="*/ 2003 h 2649"/>
                                <a:gd name="T26" fmla="*/ 8001 w 8396"/>
                                <a:gd name="T27" fmla="*/ 1853 h 2649"/>
                                <a:gd name="T28" fmla="*/ 7701 w 8396"/>
                                <a:gd name="T29" fmla="*/ 1878 h 2649"/>
                                <a:gd name="T30" fmla="*/ 7488 w 8396"/>
                                <a:gd name="T31" fmla="*/ 1928 h 2649"/>
                                <a:gd name="T32" fmla="*/ 7525 w 8396"/>
                                <a:gd name="T33" fmla="*/ 2116 h 2649"/>
                                <a:gd name="T34" fmla="*/ 7225 w 8396"/>
                                <a:gd name="T35" fmla="*/ 2179 h 2649"/>
                                <a:gd name="T36" fmla="*/ 6949 w 8396"/>
                                <a:gd name="T37" fmla="*/ 2266 h 2649"/>
                                <a:gd name="T38" fmla="*/ 6736 w 8396"/>
                                <a:gd name="T39" fmla="*/ 2367 h 2649"/>
                                <a:gd name="T40" fmla="*/ 6461 w 8396"/>
                                <a:gd name="T41" fmla="*/ 2442 h 2649"/>
                                <a:gd name="T42" fmla="*/ 6123 w 8396"/>
                                <a:gd name="T43" fmla="*/ 2454 h 2649"/>
                                <a:gd name="T44" fmla="*/ 5634 w 8396"/>
                                <a:gd name="T45" fmla="*/ 2479 h 2649"/>
                                <a:gd name="T46" fmla="*/ 5146 w 8396"/>
                                <a:gd name="T47" fmla="*/ 2554 h 2649"/>
                                <a:gd name="T48" fmla="*/ 4658 w 8396"/>
                                <a:gd name="T49" fmla="*/ 2642 h 2649"/>
                                <a:gd name="T50" fmla="*/ 4232 w 8396"/>
                                <a:gd name="T51" fmla="*/ 2529 h 2649"/>
                                <a:gd name="T52" fmla="*/ 3806 w 8396"/>
                                <a:gd name="T53" fmla="*/ 2354 h 2649"/>
                                <a:gd name="T54" fmla="*/ 3180 w 8396"/>
                                <a:gd name="T55" fmla="*/ 2154 h 2649"/>
                                <a:gd name="T56" fmla="*/ 2567 w 8396"/>
                                <a:gd name="T57" fmla="*/ 1841 h 2649"/>
                                <a:gd name="T58" fmla="*/ 2153 w 8396"/>
                                <a:gd name="T59" fmla="*/ 1540 h 2649"/>
                                <a:gd name="T60" fmla="*/ 1828 w 8396"/>
                                <a:gd name="T61" fmla="*/ 1453 h 2649"/>
                                <a:gd name="T62" fmla="*/ 1415 w 8396"/>
                                <a:gd name="T63" fmla="*/ 1365 h 2649"/>
                                <a:gd name="T64" fmla="*/ 801 w 8396"/>
                                <a:gd name="T65" fmla="*/ 1427 h 2649"/>
                                <a:gd name="T66" fmla="*/ 213 w 8396"/>
                                <a:gd name="T67" fmla="*/ 1478 h 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96" h="2649">
                                  <a:moveTo>
                                    <a:pt x="4407" y="0"/>
                                  </a:moveTo>
                                  <a:cubicBezTo>
                                    <a:pt x="4473" y="44"/>
                                    <a:pt x="4539" y="88"/>
                                    <a:pt x="4595" y="125"/>
                                  </a:cubicBezTo>
                                  <a:cubicBezTo>
                                    <a:pt x="4651" y="162"/>
                                    <a:pt x="4707" y="173"/>
                                    <a:pt x="4745" y="225"/>
                                  </a:cubicBezTo>
                                  <a:cubicBezTo>
                                    <a:pt x="4783" y="277"/>
                                    <a:pt x="4786" y="388"/>
                                    <a:pt x="4821" y="438"/>
                                  </a:cubicBezTo>
                                  <a:cubicBezTo>
                                    <a:pt x="4856" y="488"/>
                                    <a:pt x="4919" y="493"/>
                                    <a:pt x="4958" y="526"/>
                                  </a:cubicBezTo>
                                  <a:cubicBezTo>
                                    <a:pt x="4997" y="559"/>
                                    <a:pt x="5029" y="610"/>
                                    <a:pt x="5058" y="639"/>
                                  </a:cubicBezTo>
                                  <a:cubicBezTo>
                                    <a:pt x="5087" y="668"/>
                                    <a:pt x="5092" y="668"/>
                                    <a:pt x="5134" y="701"/>
                                  </a:cubicBezTo>
                                  <a:cubicBezTo>
                                    <a:pt x="5176" y="734"/>
                                    <a:pt x="5263" y="797"/>
                                    <a:pt x="5309" y="839"/>
                                  </a:cubicBezTo>
                                  <a:cubicBezTo>
                                    <a:pt x="5355" y="881"/>
                                    <a:pt x="5392" y="900"/>
                                    <a:pt x="5409" y="952"/>
                                  </a:cubicBezTo>
                                  <a:cubicBezTo>
                                    <a:pt x="5426" y="1004"/>
                                    <a:pt x="5405" y="1090"/>
                                    <a:pt x="5409" y="1152"/>
                                  </a:cubicBezTo>
                                  <a:cubicBezTo>
                                    <a:pt x="5413" y="1214"/>
                                    <a:pt x="5390" y="1287"/>
                                    <a:pt x="5434" y="1327"/>
                                  </a:cubicBezTo>
                                  <a:cubicBezTo>
                                    <a:pt x="5478" y="1367"/>
                                    <a:pt x="5568" y="1378"/>
                                    <a:pt x="5672" y="1390"/>
                                  </a:cubicBezTo>
                                  <a:cubicBezTo>
                                    <a:pt x="5776" y="1402"/>
                                    <a:pt x="5943" y="1398"/>
                                    <a:pt x="6060" y="1402"/>
                                  </a:cubicBezTo>
                                  <a:cubicBezTo>
                                    <a:pt x="6177" y="1406"/>
                                    <a:pt x="6283" y="1419"/>
                                    <a:pt x="6373" y="1415"/>
                                  </a:cubicBezTo>
                                  <a:cubicBezTo>
                                    <a:pt x="6463" y="1411"/>
                                    <a:pt x="6501" y="1394"/>
                                    <a:pt x="6599" y="1377"/>
                                  </a:cubicBezTo>
                                  <a:cubicBezTo>
                                    <a:pt x="6697" y="1360"/>
                                    <a:pt x="6856" y="1340"/>
                                    <a:pt x="6962" y="1315"/>
                                  </a:cubicBezTo>
                                  <a:cubicBezTo>
                                    <a:pt x="7068" y="1290"/>
                                    <a:pt x="7135" y="1244"/>
                                    <a:pt x="7237" y="1227"/>
                                  </a:cubicBezTo>
                                  <a:cubicBezTo>
                                    <a:pt x="7339" y="1210"/>
                                    <a:pt x="7483" y="1207"/>
                                    <a:pt x="7575" y="1215"/>
                                  </a:cubicBezTo>
                                  <a:cubicBezTo>
                                    <a:pt x="7667" y="1223"/>
                                    <a:pt x="7719" y="1256"/>
                                    <a:pt x="7788" y="1277"/>
                                  </a:cubicBezTo>
                                  <a:cubicBezTo>
                                    <a:pt x="7857" y="1298"/>
                                    <a:pt x="7931" y="1311"/>
                                    <a:pt x="7989" y="1340"/>
                                  </a:cubicBezTo>
                                  <a:cubicBezTo>
                                    <a:pt x="8047" y="1369"/>
                                    <a:pt x="8089" y="1411"/>
                                    <a:pt x="8139" y="1453"/>
                                  </a:cubicBezTo>
                                  <a:cubicBezTo>
                                    <a:pt x="8189" y="1495"/>
                                    <a:pt x="8249" y="1532"/>
                                    <a:pt x="8289" y="1590"/>
                                  </a:cubicBezTo>
                                  <a:cubicBezTo>
                                    <a:pt x="8329" y="1648"/>
                                    <a:pt x="8362" y="1745"/>
                                    <a:pt x="8377" y="1803"/>
                                  </a:cubicBezTo>
                                  <a:cubicBezTo>
                                    <a:pt x="8392" y="1861"/>
                                    <a:pt x="8396" y="1889"/>
                                    <a:pt x="8377" y="1941"/>
                                  </a:cubicBezTo>
                                  <a:cubicBezTo>
                                    <a:pt x="8358" y="1993"/>
                                    <a:pt x="8295" y="2106"/>
                                    <a:pt x="8264" y="2116"/>
                                  </a:cubicBezTo>
                                  <a:cubicBezTo>
                                    <a:pt x="8233" y="2126"/>
                                    <a:pt x="8222" y="2034"/>
                                    <a:pt x="8189" y="2003"/>
                                  </a:cubicBezTo>
                                  <a:cubicBezTo>
                                    <a:pt x="8156" y="1972"/>
                                    <a:pt x="8095" y="1953"/>
                                    <a:pt x="8064" y="1928"/>
                                  </a:cubicBezTo>
                                  <a:cubicBezTo>
                                    <a:pt x="8033" y="1903"/>
                                    <a:pt x="8034" y="1867"/>
                                    <a:pt x="8001" y="1853"/>
                                  </a:cubicBezTo>
                                  <a:cubicBezTo>
                                    <a:pt x="7968" y="1839"/>
                                    <a:pt x="7913" y="1837"/>
                                    <a:pt x="7863" y="1841"/>
                                  </a:cubicBezTo>
                                  <a:cubicBezTo>
                                    <a:pt x="7813" y="1845"/>
                                    <a:pt x="7747" y="1870"/>
                                    <a:pt x="7701" y="1878"/>
                                  </a:cubicBezTo>
                                  <a:cubicBezTo>
                                    <a:pt x="7655" y="1886"/>
                                    <a:pt x="7624" y="1883"/>
                                    <a:pt x="7588" y="1891"/>
                                  </a:cubicBezTo>
                                  <a:cubicBezTo>
                                    <a:pt x="7552" y="1899"/>
                                    <a:pt x="7505" y="1907"/>
                                    <a:pt x="7488" y="1928"/>
                                  </a:cubicBezTo>
                                  <a:cubicBezTo>
                                    <a:pt x="7471" y="1949"/>
                                    <a:pt x="7482" y="1985"/>
                                    <a:pt x="7488" y="2016"/>
                                  </a:cubicBezTo>
                                  <a:cubicBezTo>
                                    <a:pt x="7494" y="2047"/>
                                    <a:pt x="7544" y="2093"/>
                                    <a:pt x="7525" y="2116"/>
                                  </a:cubicBezTo>
                                  <a:cubicBezTo>
                                    <a:pt x="7506" y="2139"/>
                                    <a:pt x="7425" y="2144"/>
                                    <a:pt x="7375" y="2154"/>
                                  </a:cubicBezTo>
                                  <a:cubicBezTo>
                                    <a:pt x="7325" y="2164"/>
                                    <a:pt x="7269" y="2173"/>
                                    <a:pt x="7225" y="2179"/>
                                  </a:cubicBezTo>
                                  <a:cubicBezTo>
                                    <a:pt x="7181" y="2185"/>
                                    <a:pt x="7158" y="2176"/>
                                    <a:pt x="7112" y="2191"/>
                                  </a:cubicBezTo>
                                  <a:cubicBezTo>
                                    <a:pt x="7066" y="2206"/>
                                    <a:pt x="6991" y="2243"/>
                                    <a:pt x="6949" y="2266"/>
                                  </a:cubicBezTo>
                                  <a:cubicBezTo>
                                    <a:pt x="6907" y="2289"/>
                                    <a:pt x="6897" y="2312"/>
                                    <a:pt x="6862" y="2329"/>
                                  </a:cubicBezTo>
                                  <a:cubicBezTo>
                                    <a:pt x="6827" y="2346"/>
                                    <a:pt x="6778" y="2361"/>
                                    <a:pt x="6736" y="2367"/>
                                  </a:cubicBezTo>
                                  <a:cubicBezTo>
                                    <a:pt x="6694" y="2373"/>
                                    <a:pt x="6657" y="2355"/>
                                    <a:pt x="6611" y="2367"/>
                                  </a:cubicBezTo>
                                  <a:cubicBezTo>
                                    <a:pt x="6565" y="2379"/>
                                    <a:pt x="6517" y="2425"/>
                                    <a:pt x="6461" y="2442"/>
                                  </a:cubicBezTo>
                                  <a:cubicBezTo>
                                    <a:pt x="6405" y="2459"/>
                                    <a:pt x="6329" y="2465"/>
                                    <a:pt x="6273" y="2467"/>
                                  </a:cubicBezTo>
                                  <a:cubicBezTo>
                                    <a:pt x="6217" y="2469"/>
                                    <a:pt x="6183" y="2454"/>
                                    <a:pt x="6123" y="2454"/>
                                  </a:cubicBezTo>
                                  <a:cubicBezTo>
                                    <a:pt x="6063" y="2454"/>
                                    <a:pt x="5991" y="2463"/>
                                    <a:pt x="5910" y="2467"/>
                                  </a:cubicBezTo>
                                  <a:cubicBezTo>
                                    <a:pt x="5829" y="2471"/>
                                    <a:pt x="5713" y="2473"/>
                                    <a:pt x="5634" y="2479"/>
                                  </a:cubicBezTo>
                                  <a:cubicBezTo>
                                    <a:pt x="5555" y="2485"/>
                                    <a:pt x="5515" y="2492"/>
                                    <a:pt x="5434" y="2504"/>
                                  </a:cubicBezTo>
                                  <a:cubicBezTo>
                                    <a:pt x="5353" y="2516"/>
                                    <a:pt x="5236" y="2535"/>
                                    <a:pt x="5146" y="2554"/>
                                  </a:cubicBezTo>
                                  <a:cubicBezTo>
                                    <a:pt x="5056" y="2573"/>
                                    <a:pt x="4977" y="2602"/>
                                    <a:pt x="4896" y="2617"/>
                                  </a:cubicBezTo>
                                  <a:cubicBezTo>
                                    <a:pt x="4815" y="2632"/>
                                    <a:pt x="4727" y="2640"/>
                                    <a:pt x="4658" y="2642"/>
                                  </a:cubicBezTo>
                                  <a:cubicBezTo>
                                    <a:pt x="4589" y="2644"/>
                                    <a:pt x="4553" y="2649"/>
                                    <a:pt x="4482" y="2630"/>
                                  </a:cubicBezTo>
                                  <a:cubicBezTo>
                                    <a:pt x="4411" y="2611"/>
                                    <a:pt x="4305" y="2565"/>
                                    <a:pt x="4232" y="2529"/>
                                  </a:cubicBezTo>
                                  <a:cubicBezTo>
                                    <a:pt x="4159" y="2493"/>
                                    <a:pt x="4115" y="2446"/>
                                    <a:pt x="4044" y="2417"/>
                                  </a:cubicBezTo>
                                  <a:cubicBezTo>
                                    <a:pt x="3973" y="2388"/>
                                    <a:pt x="3898" y="2381"/>
                                    <a:pt x="3806" y="2354"/>
                                  </a:cubicBezTo>
                                  <a:cubicBezTo>
                                    <a:pt x="3714" y="2327"/>
                                    <a:pt x="3597" y="2287"/>
                                    <a:pt x="3493" y="2254"/>
                                  </a:cubicBezTo>
                                  <a:cubicBezTo>
                                    <a:pt x="3389" y="2221"/>
                                    <a:pt x="3286" y="2191"/>
                                    <a:pt x="3180" y="2154"/>
                                  </a:cubicBezTo>
                                  <a:cubicBezTo>
                                    <a:pt x="3074" y="2117"/>
                                    <a:pt x="2957" y="2081"/>
                                    <a:pt x="2855" y="2029"/>
                                  </a:cubicBezTo>
                                  <a:cubicBezTo>
                                    <a:pt x="2753" y="1977"/>
                                    <a:pt x="2650" y="1897"/>
                                    <a:pt x="2567" y="1841"/>
                                  </a:cubicBezTo>
                                  <a:cubicBezTo>
                                    <a:pt x="2484" y="1785"/>
                                    <a:pt x="2423" y="1740"/>
                                    <a:pt x="2354" y="1690"/>
                                  </a:cubicBezTo>
                                  <a:cubicBezTo>
                                    <a:pt x="2285" y="1640"/>
                                    <a:pt x="2207" y="1580"/>
                                    <a:pt x="2153" y="1540"/>
                                  </a:cubicBezTo>
                                  <a:cubicBezTo>
                                    <a:pt x="2099" y="1500"/>
                                    <a:pt x="2082" y="1467"/>
                                    <a:pt x="2028" y="1453"/>
                                  </a:cubicBezTo>
                                  <a:cubicBezTo>
                                    <a:pt x="1974" y="1439"/>
                                    <a:pt x="1897" y="1464"/>
                                    <a:pt x="1828" y="1453"/>
                                  </a:cubicBezTo>
                                  <a:cubicBezTo>
                                    <a:pt x="1759" y="1442"/>
                                    <a:pt x="1684" y="1405"/>
                                    <a:pt x="1615" y="1390"/>
                                  </a:cubicBezTo>
                                  <a:cubicBezTo>
                                    <a:pt x="1546" y="1375"/>
                                    <a:pt x="1486" y="1367"/>
                                    <a:pt x="1415" y="1365"/>
                                  </a:cubicBezTo>
                                  <a:cubicBezTo>
                                    <a:pt x="1344" y="1363"/>
                                    <a:pt x="1291" y="1367"/>
                                    <a:pt x="1189" y="1377"/>
                                  </a:cubicBezTo>
                                  <a:cubicBezTo>
                                    <a:pt x="1087" y="1387"/>
                                    <a:pt x="924" y="1417"/>
                                    <a:pt x="801" y="1427"/>
                                  </a:cubicBezTo>
                                  <a:cubicBezTo>
                                    <a:pt x="678" y="1437"/>
                                    <a:pt x="548" y="1432"/>
                                    <a:pt x="450" y="1440"/>
                                  </a:cubicBezTo>
                                  <a:cubicBezTo>
                                    <a:pt x="352" y="1448"/>
                                    <a:pt x="288" y="1466"/>
                                    <a:pt x="213" y="1478"/>
                                  </a:cubicBezTo>
                                  <a:cubicBezTo>
                                    <a:pt x="138" y="1490"/>
                                    <a:pt x="35" y="1509"/>
                                    <a:pt x="0" y="15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569830" name="Freeform 2419"/>
                          <wps:cNvSpPr>
                            <a:spLocks/>
                          </wps:cNvSpPr>
                          <wps:spPr bwMode="auto">
                            <a:xfrm flipV="1">
                              <a:off x="2506" y="4700"/>
                              <a:ext cx="82" cy="5"/>
                            </a:xfrm>
                            <a:custGeom>
                              <a:avLst/>
                              <a:gdLst>
                                <a:gd name="T0" fmla="*/ 763 w 763"/>
                                <a:gd name="T1" fmla="*/ 25 h 52"/>
                                <a:gd name="T2" fmla="*/ 601 w 763"/>
                                <a:gd name="T3" fmla="*/ 50 h 52"/>
                                <a:gd name="T4" fmla="*/ 363 w 763"/>
                                <a:gd name="T5" fmla="*/ 13 h 52"/>
                                <a:gd name="T6" fmla="*/ 150 w 763"/>
                                <a:gd name="T7" fmla="*/ 13 h 52"/>
                                <a:gd name="T8" fmla="*/ 0 w 763"/>
                                <a:gd name="T9" fmla="*/ 0 h 52"/>
                              </a:gdLst>
                              <a:ahLst/>
                              <a:cxnLst>
                                <a:cxn ang="0">
                                  <a:pos x="T0" y="T1"/>
                                </a:cxn>
                                <a:cxn ang="0">
                                  <a:pos x="T2" y="T3"/>
                                </a:cxn>
                                <a:cxn ang="0">
                                  <a:pos x="T4" y="T5"/>
                                </a:cxn>
                                <a:cxn ang="0">
                                  <a:pos x="T6" y="T7"/>
                                </a:cxn>
                                <a:cxn ang="0">
                                  <a:pos x="T8" y="T9"/>
                                </a:cxn>
                              </a:cxnLst>
                              <a:rect l="0" t="0" r="r" b="b"/>
                              <a:pathLst>
                                <a:path w="763" h="52">
                                  <a:moveTo>
                                    <a:pt x="763" y="25"/>
                                  </a:moveTo>
                                  <a:cubicBezTo>
                                    <a:pt x="715" y="38"/>
                                    <a:pt x="668" y="52"/>
                                    <a:pt x="601" y="50"/>
                                  </a:cubicBezTo>
                                  <a:cubicBezTo>
                                    <a:pt x="534" y="48"/>
                                    <a:pt x="438" y="19"/>
                                    <a:pt x="363" y="13"/>
                                  </a:cubicBezTo>
                                  <a:cubicBezTo>
                                    <a:pt x="288" y="7"/>
                                    <a:pt x="210" y="15"/>
                                    <a:pt x="150" y="13"/>
                                  </a:cubicBezTo>
                                  <a:cubicBezTo>
                                    <a:pt x="90" y="11"/>
                                    <a:pt x="45"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782694" name="Freeform 2420"/>
                          <wps:cNvSpPr>
                            <a:spLocks/>
                          </wps:cNvSpPr>
                          <wps:spPr bwMode="auto">
                            <a:xfrm flipV="1">
                              <a:off x="2310" y="5167"/>
                              <a:ext cx="33" cy="38"/>
                            </a:xfrm>
                            <a:custGeom>
                              <a:avLst/>
                              <a:gdLst>
                                <a:gd name="T0" fmla="*/ 0 w 313"/>
                                <a:gd name="T1" fmla="*/ 0 h 350"/>
                                <a:gd name="T2" fmla="*/ 163 w 313"/>
                                <a:gd name="T3" fmla="*/ 100 h 350"/>
                                <a:gd name="T4" fmla="*/ 225 w 313"/>
                                <a:gd name="T5" fmla="*/ 212 h 350"/>
                                <a:gd name="T6" fmla="*/ 313 w 313"/>
                                <a:gd name="T7" fmla="*/ 350 h 350"/>
                              </a:gdLst>
                              <a:ahLst/>
                              <a:cxnLst>
                                <a:cxn ang="0">
                                  <a:pos x="T0" y="T1"/>
                                </a:cxn>
                                <a:cxn ang="0">
                                  <a:pos x="T2" y="T3"/>
                                </a:cxn>
                                <a:cxn ang="0">
                                  <a:pos x="T4" y="T5"/>
                                </a:cxn>
                                <a:cxn ang="0">
                                  <a:pos x="T6" y="T7"/>
                                </a:cxn>
                              </a:cxnLst>
                              <a:rect l="0" t="0" r="r" b="b"/>
                              <a:pathLst>
                                <a:path w="313" h="350">
                                  <a:moveTo>
                                    <a:pt x="0" y="0"/>
                                  </a:moveTo>
                                  <a:cubicBezTo>
                                    <a:pt x="63" y="32"/>
                                    <a:pt x="126" y="65"/>
                                    <a:pt x="163" y="100"/>
                                  </a:cubicBezTo>
                                  <a:cubicBezTo>
                                    <a:pt x="200" y="135"/>
                                    <a:pt x="200" y="170"/>
                                    <a:pt x="225" y="212"/>
                                  </a:cubicBezTo>
                                  <a:cubicBezTo>
                                    <a:pt x="250" y="254"/>
                                    <a:pt x="281" y="302"/>
                                    <a:pt x="313" y="35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840619" name="Freeform 2421"/>
                          <wps:cNvSpPr>
                            <a:spLocks/>
                          </wps:cNvSpPr>
                          <wps:spPr bwMode="auto">
                            <a:xfrm flipV="1">
                              <a:off x="2303" y="5141"/>
                              <a:ext cx="20" cy="30"/>
                            </a:xfrm>
                            <a:custGeom>
                              <a:avLst/>
                              <a:gdLst>
                                <a:gd name="T0" fmla="*/ 0 w 188"/>
                                <a:gd name="T1" fmla="*/ 0 h 275"/>
                                <a:gd name="T2" fmla="*/ 63 w 188"/>
                                <a:gd name="T3" fmla="*/ 137 h 275"/>
                                <a:gd name="T4" fmla="*/ 138 w 188"/>
                                <a:gd name="T5" fmla="*/ 213 h 275"/>
                                <a:gd name="T6" fmla="*/ 188 w 188"/>
                                <a:gd name="T7" fmla="*/ 275 h 275"/>
                              </a:gdLst>
                              <a:ahLst/>
                              <a:cxnLst>
                                <a:cxn ang="0">
                                  <a:pos x="T0" y="T1"/>
                                </a:cxn>
                                <a:cxn ang="0">
                                  <a:pos x="T2" y="T3"/>
                                </a:cxn>
                                <a:cxn ang="0">
                                  <a:pos x="T4" y="T5"/>
                                </a:cxn>
                                <a:cxn ang="0">
                                  <a:pos x="T6" y="T7"/>
                                </a:cxn>
                              </a:cxnLst>
                              <a:rect l="0" t="0" r="r" b="b"/>
                              <a:pathLst>
                                <a:path w="188" h="275">
                                  <a:moveTo>
                                    <a:pt x="0" y="0"/>
                                  </a:moveTo>
                                  <a:cubicBezTo>
                                    <a:pt x="20" y="51"/>
                                    <a:pt x="40" y="102"/>
                                    <a:pt x="63" y="137"/>
                                  </a:cubicBezTo>
                                  <a:cubicBezTo>
                                    <a:pt x="86" y="172"/>
                                    <a:pt x="117" y="190"/>
                                    <a:pt x="138" y="213"/>
                                  </a:cubicBezTo>
                                  <a:cubicBezTo>
                                    <a:pt x="159" y="236"/>
                                    <a:pt x="173" y="255"/>
                                    <a:pt x="188" y="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753044" name="Freeform 2422"/>
                          <wps:cNvSpPr>
                            <a:spLocks/>
                          </wps:cNvSpPr>
                          <wps:spPr bwMode="auto">
                            <a:xfrm flipV="1">
                              <a:off x="2393" y="5033"/>
                              <a:ext cx="19" cy="46"/>
                            </a:xfrm>
                            <a:custGeom>
                              <a:avLst/>
                              <a:gdLst>
                                <a:gd name="T0" fmla="*/ 0 w 171"/>
                                <a:gd name="T1" fmla="*/ 0 h 426"/>
                                <a:gd name="T2" fmla="*/ 63 w 171"/>
                                <a:gd name="T3" fmla="*/ 125 h 426"/>
                                <a:gd name="T4" fmla="*/ 113 w 171"/>
                                <a:gd name="T5" fmla="*/ 263 h 426"/>
                                <a:gd name="T6" fmla="*/ 163 w 171"/>
                                <a:gd name="T7" fmla="*/ 326 h 426"/>
                                <a:gd name="T8" fmla="*/ 163 w 171"/>
                                <a:gd name="T9" fmla="*/ 426 h 426"/>
                              </a:gdLst>
                              <a:ahLst/>
                              <a:cxnLst>
                                <a:cxn ang="0">
                                  <a:pos x="T0" y="T1"/>
                                </a:cxn>
                                <a:cxn ang="0">
                                  <a:pos x="T2" y="T3"/>
                                </a:cxn>
                                <a:cxn ang="0">
                                  <a:pos x="T4" y="T5"/>
                                </a:cxn>
                                <a:cxn ang="0">
                                  <a:pos x="T6" y="T7"/>
                                </a:cxn>
                                <a:cxn ang="0">
                                  <a:pos x="T8" y="T9"/>
                                </a:cxn>
                              </a:cxnLst>
                              <a:rect l="0" t="0" r="r" b="b"/>
                              <a:pathLst>
                                <a:path w="171" h="426">
                                  <a:moveTo>
                                    <a:pt x="0" y="0"/>
                                  </a:moveTo>
                                  <a:cubicBezTo>
                                    <a:pt x="22" y="40"/>
                                    <a:pt x="44" y="81"/>
                                    <a:pt x="63" y="125"/>
                                  </a:cubicBezTo>
                                  <a:cubicBezTo>
                                    <a:pt x="82" y="169"/>
                                    <a:pt x="96" y="230"/>
                                    <a:pt x="113" y="263"/>
                                  </a:cubicBezTo>
                                  <a:cubicBezTo>
                                    <a:pt x="130" y="296"/>
                                    <a:pt x="155" y="299"/>
                                    <a:pt x="163" y="326"/>
                                  </a:cubicBezTo>
                                  <a:cubicBezTo>
                                    <a:pt x="171" y="353"/>
                                    <a:pt x="167" y="389"/>
                                    <a:pt x="163" y="42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33267" name="Freeform 2423"/>
                          <wps:cNvSpPr>
                            <a:spLocks/>
                          </wps:cNvSpPr>
                          <wps:spPr bwMode="auto">
                            <a:xfrm flipV="1">
                              <a:off x="2291" y="5131"/>
                              <a:ext cx="23" cy="25"/>
                            </a:xfrm>
                            <a:custGeom>
                              <a:avLst/>
                              <a:gdLst>
                                <a:gd name="T0" fmla="*/ 0 w 213"/>
                                <a:gd name="T1" fmla="*/ 0 h 238"/>
                                <a:gd name="T2" fmla="*/ 75 w 213"/>
                                <a:gd name="T3" fmla="*/ 101 h 238"/>
                                <a:gd name="T4" fmla="*/ 150 w 213"/>
                                <a:gd name="T5" fmla="*/ 176 h 238"/>
                                <a:gd name="T6" fmla="*/ 213 w 213"/>
                                <a:gd name="T7" fmla="*/ 238 h 238"/>
                              </a:gdLst>
                              <a:ahLst/>
                              <a:cxnLst>
                                <a:cxn ang="0">
                                  <a:pos x="T0" y="T1"/>
                                </a:cxn>
                                <a:cxn ang="0">
                                  <a:pos x="T2" y="T3"/>
                                </a:cxn>
                                <a:cxn ang="0">
                                  <a:pos x="T4" y="T5"/>
                                </a:cxn>
                                <a:cxn ang="0">
                                  <a:pos x="T6" y="T7"/>
                                </a:cxn>
                              </a:cxnLst>
                              <a:rect l="0" t="0" r="r" b="b"/>
                              <a:pathLst>
                                <a:path w="213" h="238">
                                  <a:moveTo>
                                    <a:pt x="0" y="0"/>
                                  </a:moveTo>
                                  <a:cubicBezTo>
                                    <a:pt x="25" y="36"/>
                                    <a:pt x="50" y="72"/>
                                    <a:pt x="75" y="101"/>
                                  </a:cubicBezTo>
                                  <a:cubicBezTo>
                                    <a:pt x="100" y="130"/>
                                    <a:pt x="127" y="153"/>
                                    <a:pt x="150" y="176"/>
                                  </a:cubicBezTo>
                                  <a:cubicBezTo>
                                    <a:pt x="173" y="199"/>
                                    <a:pt x="193" y="218"/>
                                    <a:pt x="213" y="2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109825" name="Freeform 2424"/>
                          <wps:cNvSpPr>
                            <a:spLocks/>
                          </wps:cNvSpPr>
                          <wps:spPr bwMode="auto">
                            <a:xfrm flipV="1">
                              <a:off x="2350" y="5055"/>
                              <a:ext cx="30" cy="39"/>
                            </a:xfrm>
                            <a:custGeom>
                              <a:avLst/>
                              <a:gdLst>
                                <a:gd name="T0" fmla="*/ 0 w 275"/>
                                <a:gd name="T1" fmla="*/ 0 h 364"/>
                                <a:gd name="T2" fmla="*/ 150 w 275"/>
                                <a:gd name="T3" fmla="*/ 138 h 364"/>
                                <a:gd name="T4" fmla="*/ 225 w 275"/>
                                <a:gd name="T5" fmla="*/ 251 h 364"/>
                                <a:gd name="T6" fmla="*/ 275 w 275"/>
                                <a:gd name="T7" fmla="*/ 364 h 364"/>
                              </a:gdLst>
                              <a:ahLst/>
                              <a:cxnLst>
                                <a:cxn ang="0">
                                  <a:pos x="T0" y="T1"/>
                                </a:cxn>
                                <a:cxn ang="0">
                                  <a:pos x="T2" y="T3"/>
                                </a:cxn>
                                <a:cxn ang="0">
                                  <a:pos x="T4" y="T5"/>
                                </a:cxn>
                                <a:cxn ang="0">
                                  <a:pos x="T6" y="T7"/>
                                </a:cxn>
                              </a:cxnLst>
                              <a:rect l="0" t="0" r="r" b="b"/>
                              <a:pathLst>
                                <a:path w="275" h="364">
                                  <a:moveTo>
                                    <a:pt x="0" y="0"/>
                                  </a:moveTo>
                                  <a:cubicBezTo>
                                    <a:pt x="56" y="48"/>
                                    <a:pt x="113" y="96"/>
                                    <a:pt x="150" y="138"/>
                                  </a:cubicBezTo>
                                  <a:cubicBezTo>
                                    <a:pt x="187" y="180"/>
                                    <a:pt x="204" y="213"/>
                                    <a:pt x="225" y="251"/>
                                  </a:cubicBezTo>
                                  <a:cubicBezTo>
                                    <a:pt x="246" y="289"/>
                                    <a:pt x="267" y="347"/>
                                    <a:pt x="275"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213186" name="Freeform 2425"/>
                          <wps:cNvSpPr>
                            <a:spLocks/>
                          </wps:cNvSpPr>
                          <wps:spPr bwMode="auto">
                            <a:xfrm flipV="1">
                              <a:off x="2460" y="4938"/>
                              <a:ext cx="17" cy="71"/>
                            </a:xfrm>
                            <a:custGeom>
                              <a:avLst/>
                              <a:gdLst>
                                <a:gd name="T0" fmla="*/ 0 w 156"/>
                                <a:gd name="T1" fmla="*/ 0 h 651"/>
                                <a:gd name="T2" fmla="*/ 63 w 156"/>
                                <a:gd name="T3" fmla="*/ 188 h 651"/>
                                <a:gd name="T4" fmla="*/ 113 w 156"/>
                                <a:gd name="T5" fmla="*/ 363 h 651"/>
                                <a:gd name="T6" fmla="*/ 150 w 156"/>
                                <a:gd name="T7" fmla="*/ 526 h 651"/>
                                <a:gd name="T8" fmla="*/ 150 w 156"/>
                                <a:gd name="T9" fmla="*/ 651 h 651"/>
                              </a:gdLst>
                              <a:ahLst/>
                              <a:cxnLst>
                                <a:cxn ang="0">
                                  <a:pos x="T0" y="T1"/>
                                </a:cxn>
                                <a:cxn ang="0">
                                  <a:pos x="T2" y="T3"/>
                                </a:cxn>
                                <a:cxn ang="0">
                                  <a:pos x="T4" y="T5"/>
                                </a:cxn>
                                <a:cxn ang="0">
                                  <a:pos x="T6" y="T7"/>
                                </a:cxn>
                                <a:cxn ang="0">
                                  <a:pos x="T8" y="T9"/>
                                </a:cxn>
                              </a:cxnLst>
                              <a:rect l="0" t="0" r="r" b="b"/>
                              <a:pathLst>
                                <a:path w="156" h="651">
                                  <a:moveTo>
                                    <a:pt x="0" y="0"/>
                                  </a:moveTo>
                                  <a:cubicBezTo>
                                    <a:pt x="22" y="63"/>
                                    <a:pt x="44" y="127"/>
                                    <a:pt x="63" y="188"/>
                                  </a:cubicBezTo>
                                  <a:cubicBezTo>
                                    <a:pt x="82" y="249"/>
                                    <a:pt x="99" y="307"/>
                                    <a:pt x="113" y="363"/>
                                  </a:cubicBezTo>
                                  <a:cubicBezTo>
                                    <a:pt x="127" y="419"/>
                                    <a:pt x="144" y="478"/>
                                    <a:pt x="150" y="526"/>
                                  </a:cubicBezTo>
                                  <a:cubicBezTo>
                                    <a:pt x="156" y="574"/>
                                    <a:pt x="153" y="612"/>
                                    <a:pt x="150" y="6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019821" name="Freeform 2426"/>
                          <wps:cNvSpPr>
                            <a:spLocks/>
                          </wps:cNvSpPr>
                          <wps:spPr bwMode="auto">
                            <a:xfrm flipV="1">
                              <a:off x="2438" y="4987"/>
                              <a:ext cx="12" cy="32"/>
                            </a:xfrm>
                            <a:custGeom>
                              <a:avLst/>
                              <a:gdLst>
                                <a:gd name="T0" fmla="*/ 0 w 112"/>
                                <a:gd name="T1" fmla="*/ 0 h 301"/>
                                <a:gd name="T2" fmla="*/ 62 w 112"/>
                                <a:gd name="T3" fmla="*/ 150 h 301"/>
                                <a:gd name="T4" fmla="*/ 112 w 112"/>
                                <a:gd name="T5" fmla="*/ 301 h 301"/>
                              </a:gdLst>
                              <a:ahLst/>
                              <a:cxnLst>
                                <a:cxn ang="0">
                                  <a:pos x="T0" y="T1"/>
                                </a:cxn>
                                <a:cxn ang="0">
                                  <a:pos x="T2" y="T3"/>
                                </a:cxn>
                                <a:cxn ang="0">
                                  <a:pos x="T4" y="T5"/>
                                </a:cxn>
                              </a:cxnLst>
                              <a:rect l="0" t="0" r="r" b="b"/>
                              <a:pathLst>
                                <a:path w="112" h="301">
                                  <a:moveTo>
                                    <a:pt x="0" y="0"/>
                                  </a:moveTo>
                                  <a:cubicBezTo>
                                    <a:pt x="21" y="50"/>
                                    <a:pt x="43" y="100"/>
                                    <a:pt x="62" y="150"/>
                                  </a:cubicBezTo>
                                  <a:cubicBezTo>
                                    <a:pt x="81" y="200"/>
                                    <a:pt x="96" y="250"/>
                                    <a:pt x="112" y="3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207778" name="Freeform 2427"/>
                          <wps:cNvSpPr>
                            <a:spLocks/>
                          </wps:cNvSpPr>
                          <wps:spPr bwMode="auto">
                            <a:xfrm flipV="1">
                              <a:off x="2400" y="4681"/>
                              <a:ext cx="8" cy="27"/>
                            </a:xfrm>
                            <a:custGeom>
                              <a:avLst/>
                              <a:gdLst>
                                <a:gd name="T0" fmla="*/ 0 w 75"/>
                                <a:gd name="T1" fmla="*/ 0 h 251"/>
                                <a:gd name="T2" fmla="*/ 50 w 75"/>
                                <a:gd name="T3" fmla="*/ 163 h 251"/>
                                <a:gd name="T4" fmla="*/ 75 w 75"/>
                                <a:gd name="T5" fmla="*/ 251 h 251"/>
                              </a:gdLst>
                              <a:ahLst/>
                              <a:cxnLst>
                                <a:cxn ang="0">
                                  <a:pos x="T0" y="T1"/>
                                </a:cxn>
                                <a:cxn ang="0">
                                  <a:pos x="T2" y="T3"/>
                                </a:cxn>
                                <a:cxn ang="0">
                                  <a:pos x="T4" y="T5"/>
                                </a:cxn>
                              </a:cxnLst>
                              <a:rect l="0" t="0" r="r" b="b"/>
                              <a:pathLst>
                                <a:path w="75" h="251">
                                  <a:moveTo>
                                    <a:pt x="0" y="0"/>
                                  </a:moveTo>
                                  <a:cubicBezTo>
                                    <a:pt x="19" y="60"/>
                                    <a:pt x="38" y="121"/>
                                    <a:pt x="50" y="163"/>
                                  </a:cubicBezTo>
                                  <a:cubicBezTo>
                                    <a:pt x="62" y="205"/>
                                    <a:pt x="71" y="228"/>
                                    <a:pt x="75" y="2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446772" name="Freeform 2428"/>
                          <wps:cNvSpPr>
                            <a:spLocks/>
                          </wps:cNvSpPr>
                          <wps:spPr bwMode="auto">
                            <a:xfrm flipV="1">
                              <a:off x="2430" y="4952"/>
                              <a:ext cx="27" cy="55"/>
                            </a:xfrm>
                            <a:custGeom>
                              <a:avLst/>
                              <a:gdLst>
                                <a:gd name="T0" fmla="*/ 0 w 251"/>
                                <a:gd name="T1" fmla="*/ 0 h 513"/>
                                <a:gd name="T2" fmla="*/ 101 w 251"/>
                                <a:gd name="T3" fmla="*/ 175 h 513"/>
                                <a:gd name="T4" fmla="*/ 176 w 251"/>
                                <a:gd name="T5" fmla="*/ 275 h 513"/>
                                <a:gd name="T6" fmla="*/ 213 w 251"/>
                                <a:gd name="T7" fmla="*/ 438 h 513"/>
                                <a:gd name="T8" fmla="*/ 251 w 251"/>
                                <a:gd name="T9" fmla="*/ 513 h 513"/>
                              </a:gdLst>
                              <a:ahLst/>
                              <a:cxnLst>
                                <a:cxn ang="0">
                                  <a:pos x="T0" y="T1"/>
                                </a:cxn>
                                <a:cxn ang="0">
                                  <a:pos x="T2" y="T3"/>
                                </a:cxn>
                                <a:cxn ang="0">
                                  <a:pos x="T4" y="T5"/>
                                </a:cxn>
                                <a:cxn ang="0">
                                  <a:pos x="T6" y="T7"/>
                                </a:cxn>
                                <a:cxn ang="0">
                                  <a:pos x="T8" y="T9"/>
                                </a:cxn>
                              </a:cxnLst>
                              <a:rect l="0" t="0" r="r" b="b"/>
                              <a:pathLst>
                                <a:path w="251" h="513">
                                  <a:moveTo>
                                    <a:pt x="0" y="0"/>
                                  </a:moveTo>
                                  <a:cubicBezTo>
                                    <a:pt x="36" y="64"/>
                                    <a:pt x="72" y="129"/>
                                    <a:pt x="101" y="175"/>
                                  </a:cubicBezTo>
                                  <a:cubicBezTo>
                                    <a:pt x="130" y="221"/>
                                    <a:pt x="157" y="231"/>
                                    <a:pt x="176" y="275"/>
                                  </a:cubicBezTo>
                                  <a:cubicBezTo>
                                    <a:pt x="195" y="319"/>
                                    <a:pt x="200" y="398"/>
                                    <a:pt x="213" y="438"/>
                                  </a:cubicBezTo>
                                  <a:cubicBezTo>
                                    <a:pt x="226" y="478"/>
                                    <a:pt x="238" y="495"/>
                                    <a:pt x="251" y="5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039852" name="Freeform 2429"/>
                          <wps:cNvSpPr>
                            <a:spLocks/>
                          </wps:cNvSpPr>
                          <wps:spPr bwMode="auto">
                            <a:xfrm flipV="1">
                              <a:off x="2408" y="4872"/>
                              <a:ext cx="6" cy="17"/>
                            </a:xfrm>
                            <a:custGeom>
                              <a:avLst/>
                              <a:gdLst>
                                <a:gd name="T0" fmla="*/ 0 w 50"/>
                                <a:gd name="T1" fmla="*/ 0 h 163"/>
                                <a:gd name="T2" fmla="*/ 50 w 50"/>
                                <a:gd name="T3" fmla="*/ 163 h 163"/>
                              </a:gdLst>
                              <a:ahLst/>
                              <a:cxnLst>
                                <a:cxn ang="0">
                                  <a:pos x="T0" y="T1"/>
                                </a:cxn>
                                <a:cxn ang="0">
                                  <a:pos x="T2" y="T3"/>
                                </a:cxn>
                              </a:cxnLst>
                              <a:rect l="0" t="0" r="r" b="b"/>
                              <a:pathLst>
                                <a:path w="50" h="163">
                                  <a:moveTo>
                                    <a:pt x="0" y="0"/>
                                  </a:moveTo>
                                  <a:cubicBezTo>
                                    <a:pt x="17" y="65"/>
                                    <a:pt x="35" y="130"/>
                                    <a:pt x="50" y="16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727067" name="Freeform 2430"/>
                          <wps:cNvSpPr>
                            <a:spLocks/>
                          </wps:cNvSpPr>
                          <wps:spPr bwMode="auto">
                            <a:xfrm flipV="1">
                              <a:off x="2513" y="4837"/>
                              <a:ext cx="22" cy="81"/>
                            </a:xfrm>
                            <a:custGeom>
                              <a:avLst/>
                              <a:gdLst>
                                <a:gd name="T0" fmla="*/ 0 w 207"/>
                                <a:gd name="T1" fmla="*/ 0 h 752"/>
                                <a:gd name="T2" fmla="*/ 63 w 207"/>
                                <a:gd name="T3" fmla="*/ 100 h 752"/>
                                <a:gd name="T4" fmla="*/ 100 w 207"/>
                                <a:gd name="T5" fmla="*/ 188 h 752"/>
                                <a:gd name="T6" fmla="*/ 151 w 207"/>
                                <a:gd name="T7" fmla="*/ 376 h 752"/>
                                <a:gd name="T8" fmla="*/ 163 w 207"/>
                                <a:gd name="T9" fmla="*/ 526 h 752"/>
                                <a:gd name="T10" fmla="*/ 201 w 207"/>
                                <a:gd name="T11" fmla="*/ 664 h 752"/>
                                <a:gd name="T12" fmla="*/ 201 w 207"/>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207" h="752">
                                  <a:moveTo>
                                    <a:pt x="0" y="0"/>
                                  </a:moveTo>
                                  <a:cubicBezTo>
                                    <a:pt x="23" y="34"/>
                                    <a:pt x="46" y="69"/>
                                    <a:pt x="63" y="100"/>
                                  </a:cubicBezTo>
                                  <a:cubicBezTo>
                                    <a:pt x="80" y="131"/>
                                    <a:pt x="85" y="142"/>
                                    <a:pt x="100" y="188"/>
                                  </a:cubicBezTo>
                                  <a:cubicBezTo>
                                    <a:pt x="115" y="234"/>
                                    <a:pt x="140" y="320"/>
                                    <a:pt x="151" y="376"/>
                                  </a:cubicBezTo>
                                  <a:cubicBezTo>
                                    <a:pt x="162" y="432"/>
                                    <a:pt x="155" y="478"/>
                                    <a:pt x="163" y="526"/>
                                  </a:cubicBezTo>
                                  <a:cubicBezTo>
                                    <a:pt x="171" y="574"/>
                                    <a:pt x="195" y="626"/>
                                    <a:pt x="201" y="664"/>
                                  </a:cubicBezTo>
                                  <a:cubicBezTo>
                                    <a:pt x="207" y="702"/>
                                    <a:pt x="204" y="727"/>
                                    <a:pt x="201" y="75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259547" name="Freeform 2431"/>
                          <wps:cNvSpPr>
                            <a:spLocks/>
                          </wps:cNvSpPr>
                          <wps:spPr bwMode="auto">
                            <a:xfrm flipV="1">
                              <a:off x="2381" y="4754"/>
                              <a:ext cx="4" cy="19"/>
                            </a:xfrm>
                            <a:custGeom>
                              <a:avLst/>
                              <a:gdLst>
                                <a:gd name="T0" fmla="*/ 37 w 37"/>
                                <a:gd name="T1" fmla="*/ 175 h 175"/>
                                <a:gd name="T2" fmla="*/ 25 w 37"/>
                                <a:gd name="T3" fmla="*/ 75 h 175"/>
                                <a:gd name="T4" fmla="*/ 0 w 37"/>
                                <a:gd name="T5" fmla="*/ 0 h 175"/>
                              </a:gdLst>
                              <a:ahLst/>
                              <a:cxnLst>
                                <a:cxn ang="0">
                                  <a:pos x="T0" y="T1"/>
                                </a:cxn>
                                <a:cxn ang="0">
                                  <a:pos x="T2" y="T3"/>
                                </a:cxn>
                                <a:cxn ang="0">
                                  <a:pos x="T4" y="T5"/>
                                </a:cxn>
                              </a:cxnLst>
                              <a:rect l="0" t="0" r="r" b="b"/>
                              <a:pathLst>
                                <a:path w="37" h="175">
                                  <a:moveTo>
                                    <a:pt x="37" y="175"/>
                                  </a:moveTo>
                                  <a:cubicBezTo>
                                    <a:pt x="34" y="139"/>
                                    <a:pt x="31" y="104"/>
                                    <a:pt x="25" y="75"/>
                                  </a:cubicBezTo>
                                  <a:cubicBezTo>
                                    <a:pt x="19" y="46"/>
                                    <a:pt x="9" y="23"/>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213625" name="Freeform 2432"/>
                          <wps:cNvSpPr>
                            <a:spLocks/>
                          </wps:cNvSpPr>
                          <wps:spPr bwMode="auto">
                            <a:xfrm flipV="1">
                              <a:off x="2276" y="4738"/>
                              <a:ext cx="27" cy="39"/>
                            </a:xfrm>
                            <a:custGeom>
                              <a:avLst/>
                              <a:gdLst>
                                <a:gd name="T0" fmla="*/ 250 w 250"/>
                                <a:gd name="T1" fmla="*/ 0 h 364"/>
                                <a:gd name="T2" fmla="*/ 188 w 250"/>
                                <a:gd name="T3" fmla="*/ 76 h 364"/>
                                <a:gd name="T4" fmla="*/ 138 w 250"/>
                                <a:gd name="T5" fmla="*/ 176 h 364"/>
                                <a:gd name="T6" fmla="*/ 38 w 250"/>
                                <a:gd name="T7" fmla="*/ 301 h 364"/>
                                <a:gd name="T8" fmla="*/ 0 w 250"/>
                                <a:gd name="T9" fmla="*/ 364 h 364"/>
                              </a:gdLst>
                              <a:ahLst/>
                              <a:cxnLst>
                                <a:cxn ang="0">
                                  <a:pos x="T0" y="T1"/>
                                </a:cxn>
                                <a:cxn ang="0">
                                  <a:pos x="T2" y="T3"/>
                                </a:cxn>
                                <a:cxn ang="0">
                                  <a:pos x="T4" y="T5"/>
                                </a:cxn>
                                <a:cxn ang="0">
                                  <a:pos x="T6" y="T7"/>
                                </a:cxn>
                                <a:cxn ang="0">
                                  <a:pos x="T8" y="T9"/>
                                </a:cxn>
                              </a:cxnLst>
                              <a:rect l="0" t="0" r="r" b="b"/>
                              <a:pathLst>
                                <a:path w="250" h="364">
                                  <a:moveTo>
                                    <a:pt x="250" y="0"/>
                                  </a:moveTo>
                                  <a:cubicBezTo>
                                    <a:pt x="228" y="23"/>
                                    <a:pt x="207" y="47"/>
                                    <a:pt x="188" y="76"/>
                                  </a:cubicBezTo>
                                  <a:cubicBezTo>
                                    <a:pt x="169" y="105"/>
                                    <a:pt x="163" y="139"/>
                                    <a:pt x="138" y="176"/>
                                  </a:cubicBezTo>
                                  <a:cubicBezTo>
                                    <a:pt x="113" y="213"/>
                                    <a:pt x="61" y="270"/>
                                    <a:pt x="38" y="301"/>
                                  </a:cubicBezTo>
                                  <a:cubicBezTo>
                                    <a:pt x="15" y="332"/>
                                    <a:pt x="7" y="348"/>
                                    <a:pt x="0"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294931" name="Freeform 2433"/>
                          <wps:cNvSpPr>
                            <a:spLocks/>
                          </wps:cNvSpPr>
                          <wps:spPr bwMode="auto">
                            <a:xfrm flipV="1">
                              <a:off x="2163" y="5168"/>
                              <a:ext cx="18" cy="42"/>
                            </a:xfrm>
                            <a:custGeom>
                              <a:avLst/>
                              <a:gdLst>
                                <a:gd name="T0" fmla="*/ 0 w 166"/>
                                <a:gd name="T1" fmla="*/ 0 h 388"/>
                                <a:gd name="T2" fmla="*/ 50 w 166"/>
                                <a:gd name="T3" fmla="*/ 62 h 388"/>
                                <a:gd name="T4" fmla="*/ 137 w 166"/>
                                <a:gd name="T5" fmla="*/ 237 h 388"/>
                                <a:gd name="T6" fmla="*/ 162 w 166"/>
                                <a:gd name="T7" fmla="*/ 313 h 388"/>
                                <a:gd name="T8" fmla="*/ 162 w 166"/>
                                <a:gd name="T9" fmla="*/ 388 h 388"/>
                              </a:gdLst>
                              <a:ahLst/>
                              <a:cxnLst>
                                <a:cxn ang="0">
                                  <a:pos x="T0" y="T1"/>
                                </a:cxn>
                                <a:cxn ang="0">
                                  <a:pos x="T2" y="T3"/>
                                </a:cxn>
                                <a:cxn ang="0">
                                  <a:pos x="T4" y="T5"/>
                                </a:cxn>
                                <a:cxn ang="0">
                                  <a:pos x="T6" y="T7"/>
                                </a:cxn>
                                <a:cxn ang="0">
                                  <a:pos x="T8" y="T9"/>
                                </a:cxn>
                              </a:cxnLst>
                              <a:rect l="0" t="0" r="r" b="b"/>
                              <a:pathLst>
                                <a:path w="166" h="388">
                                  <a:moveTo>
                                    <a:pt x="0" y="0"/>
                                  </a:moveTo>
                                  <a:cubicBezTo>
                                    <a:pt x="13" y="11"/>
                                    <a:pt x="27" y="23"/>
                                    <a:pt x="50" y="62"/>
                                  </a:cubicBezTo>
                                  <a:cubicBezTo>
                                    <a:pt x="73" y="101"/>
                                    <a:pt x="118" y="195"/>
                                    <a:pt x="137" y="237"/>
                                  </a:cubicBezTo>
                                  <a:cubicBezTo>
                                    <a:pt x="156" y="279"/>
                                    <a:pt x="158" y="288"/>
                                    <a:pt x="162" y="313"/>
                                  </a:cubicBezTo>
                                  <a:cubicBezTo>
                                    <a:pt x="166" y="338"/>
                                    <a:pt x="164" y="363"/>
                                    <a:pt x="162" y="38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76488" name="Freeform 2434"/>
                          <wps:cNvSpPr>
                            <a:spLocks/>
                          </wps:cNvSpPr>
                          <wps:spPr bwMode="auto">
                            <a:xfrm flipV="1">
                              <a:off x="2219" y="5196"/>
                              <a:ext cx="5" cy="32"/>
                            </a:xfrm>
                            <a:custGeom>
                              <a:avLst/>
                              <a:gdLst>
                                <a:gd name="T0" fmla="*/ 50 w 50"/>
                                <a:gd name="T1" fmla="*/ 0 h 300"/>
                                <a:gd name="T2" fmla="*/ 13 w 50"/>
                                <a:gd name="T3" fmla="*/ 87 h 300"/>
                                <a:gd name="T4" fmla="*/ 13 w 50"/>
                                <a:gd name="T5" fmla="*/ 175 h 300"/>
                                <a:gd name="T6" fmla="*/ 0 w 50"/>
                                <a:gd name="T7" fmla="*/ 300 h 300"/>
                              </a:gdLst>
                              <a:ahLst/>
                              <a:cxnLst>
                                <a:cxn ang="0">
                                  <a:pos x="T0" y="T1"/>
                                </a:cxn>
                                <a:cxn ang="0">
                                  <a:pos x="T2" y="T3"/>
                                </a:cxn>
                                <a:cxn ang="0">
                                  <a:pos x="T4" y="T5"/>
                                </a:cxn>
                                <a:cxn ang="0">
                                  <a:pos x="T6" y="T7"/>
                                </a:cxn>
                              </a:cxnLst>
                              <a:rect l="0" t="0" r="r" b="b"/>
                              <a:pathLst>
                                <a:path w="50" h="300">
                                  <a:moveTo>
                                    <a:pt x="50" y="0"/>
                                  </a:moveTo>
                                  <a:cubicBezTo>
                                    <a:pt x="34" y="29"/>
                                    <a:pt x="19" y="58"/>
                                    <a:pt x="13" y="87"/>
                                  </a:cubicBezTo>
                                  <a:cubicBezTo>
                                    <a:pt x="7" y="116"/>
                                    <a:pt x="15" y="140"/>
                                    <a:pt x="13" y="175"/>
                                  </a:cubicBezTo>
                                  <a:cubicBezTo>
                                    <a:pt x="11" y="210"/>
                                    <a:pt x="5" y="255"/>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351997" name="Freeform 2435"/>
                          <wps:cNvSpPr>
                            <a:spLocks/>
                          </wps:cNvSpPr>
                          <wps:spPr bwMode="auto">
                            <a:xfrm flipV="1">
                              <a:off x="2425" y="4949"/>
                              <a:ext cx="11" cy="62"/>
                            </a:xfrm>
                            <a:custGeom>
                              <a:avLst/>
                              <a:gdLst>
                                <a:gd name="T0" fmla="*/ 0 w 105"/>
                                <a:gd name="T1" fmla="*/ 0 h 576"/>
                                <a:gd name="T2" fmla="*/ 38 w 105"/>
                                <a:gd name="T3" fmla="*/ 226 h 576"/>
                                <a:gd name="T4" fmla="*/ 75 w 105"/>
                                <a:gd name="T5" fmla="*/ 351 h 576"/>
                                <a:gd name="T6" fmla="*/ 101 w 105"/>
                                <a:gd name="T7" fmla="*/ 501 h 576"/>
                                <a:gd name="T8" fmla="*/ 101 w 105"/>
                                <a:gd name="T9" fmla="*/ 576 h 576"/>
                              </a:gdLst>
                              <a:ahLst/>
                              <a:cxnLst>
                                <a:cxn ang="0">
                                  <a:pos x="T0" y="T1"/>
                                </a:cxn>
                                <a:cxn ang="0">
                                  <a:pos x="T2" y="T3"/>
                                </a:cxn>
                                <a:cxn ang="0">
                                  <a:pos x="T4" y="T5"/>
                                </a:cxn>
                                <a:cxn ang="0">
                                  <a:pos x="T6" y="T7"/>
                                </a:cxn>
                                <a:cxn ang="0">
                                  <a:pos x="T8" y="T9"/>
                                </a:cxn>
                              </a:cxnLst>
                              <a:rect l="0" t="0" r="r" b="b"/>
                              <a:pathLst>
                                <a:path w="105" h="576">
                                  <a:moveTo>
                                    <a:pt x="0" y="0"/>
                                  </a:moveTo>
                                  <a:cubicBezTo>
                                    <a:pt x="13" y="84"/>
                                    <a:pt x="26" y="168"/>
                                    <a:pt x="38" y="226"/>
                                  </a:cubicBezTo>
                                  <a:cubicBezTo>
                                    <a:pt x="50" y="284"/>
                                    <a:pt x="65" y="305"/>
                                    <a:pt x="75" y="351"/>
                                  </a:cubicBezTo>
                                  <a:cubicBezTo>
                                    <a:pt x="85" y="397"/>
                                    <a:pt x="97" y="464"/>
                                    <a:pt x="101" y="501"/>
                                  </a:cubicBezTo>
                                  <a:cubicBezTo>
                                    <a:pt x="105" y="538"/>
                                    <a:pt x="103" y="557"/>
                                    <a:pt x="101"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074464" name="Freeform 2436"/>
                          <wps:cNvSpPr>
                            <a:spLocks/>
                          </wps:cNvSpPr>
                          <wps:spPr bwMode="auto">
                            <a:xfrm flipV="1">
                              <a:off x="2293" y="4892"/>
                              <a:ext cx="22" cy="62"/>
                            </a:xfrm>
                            <a:custGeom>
                              <a:avLst/>
                              <a:gdLst>
                                <a:gd name="T0" fmla="*/ 0 w 198"/>
                                <a:gd name="T1" fmla="*/ 0 h 576"/>
                                <a:gd name="T2" fmla="*/ 75 w 198"/>
                                <a:gd name="T3" fmla="*/ 213 h 576"/>
                                <a:gd name="T4" fmla="*/ 125 w 198"/>
                                <a:gd name="T5" fmla="*/ 376 h 576"/>
                                <a:gd name="T6" fmla="*/ 188 w 198"/>
                                <a:gd name="T7" fmla="*/ 488 h 576"/>
                                <a:gd name="T8" fmla="*/ 188 w 198"/>
                                <a:gd name="T9" fmla="*/ 576 h 576"/>
                              </a:gdLst>
                              <a:ahLst/>
                              <a:cxnLst>
                                <a:cxn ang="0">
                                  <a:pos x="T0" y="T1"/>
                                </a:cxn>
                                <a:cxn ang="0">
                                  <a:pos x="T2" y="T3"/>
                                </a:cxn>
                                <a:cxn ang="0">
                                  <a:pos x="T4" y="T5"/>
                                </a:cxn>
                                <a:cxn ang="0">
                                  <a:pos x="T6" y="T7"/>
                                </a:cxn>
                                <a:cxn ang="0">
                                  <a:pos x="T8" y="T9"/>
                                </a:cxn>
                              </a:cxnLst>
                              <a:rect l="0" t="0" r="r" b="b"/>
                              <a:pathLst>
                                <a:path w="198" h="576">
                                  <a:moveTo>
                                    <a:pt x="0" y="0"/>
                                  </a:moveTo>
                                  <a:cubicBezTo>
                                    <a:pt x="27" y="75"/>
                                    <a:pt x="54" y="150"/>
                                    <a:pt x="75" y="213"/>
                                  </a:cubicBezTo>
                                  <a:cubicBezTo>
                                    <a:pt x="96" y="276"/>
                                    <a:pt x="106" y="330"/>
                                    <a:pt x="125" y="376"/>
                                  </a:cubicBezTo>
                                  <a:cubicBezTo>
                                    <a:pt x="144" y="422"/>
                                    <a:pt x="178" y="455"/>
                                    <a:pt x="188" y="488"/>
                                  </a:cubicBezTo>
                                  <a:cubicBezTo>
                                    <a:pt x="198" y="521"/>
                                    <a:pt x="193" y="548"/>
                                    <a:pt x="188"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46809" name="Freeform 2437"/>
                          <wps:cNvSpPr>
                            <a:spLocks/>
                          </wps:cNvSpPr>
                          <wps:spPr bwMode="auto">
                            <a:xfrm flipV="1">
                              <a:off x="2277" y="4878"/>
                              <a:ext cx="83" cy="67"/>
                            </a:xfrm>
                            <a:custGeom>
                              <a:avLst/>
                              <a:gdLst>
                                <a:gd name="T0" fmla="*/ 28 w 766"/>
                                <a:gd name="T1" fmla="*/ 0 h 619"/>
                                <a:gd name="T2" fmla="*/ 2 w 766"/>
                                <a:gd name="T3" fmla="*/ 163 h 619"/>
                                <a:gd name="T4" fmla="*/ 15 w 766"/>
                                <a:gd name="T5" fmla="*/ 338 h 619"/>
                                <a:gd name="T6" fmla="*/ 78 w 766"/>
                                <a:gd name="T7" fmla="*/ 476 h 619"/>
                                <a:gd name="T8" fmla="*/ 316 w 766"/>
                                <a:gd name="T9" fmla="*/ 563 h 619"/>
                                <a:gd name="T10" fmla="*/ 553 w 766"/>
                                <a:gd name="T11" fmla="*/ 613 h 619"/>
                                <a:gd name="T12" fmla="*/ 766 w 766"/>
                                <a:gd name="T13" fmla="*/ 601 h 619"/>
                              </a:gdLst>
                              <a:ahLst/>
                              <a:cxnLst>
                                <a:cxn ang="0">
                                  <a:pos x="T0" y="T1"/>
                                </a:cxn>
                                <a:cxn ang="0">
                                  <a:pos x="T2" y="T3"/>
                                </a:cxn>
                                <a:cxn ang="0">
                                  <a:pos x="T4" y="T5"/>
                                </a:cxn>
                                <a:cxn ang="0">
                                  <a:pos x="T6" y="T7"/>
                                </a:cxn>
                                <a:cxn ang="0">
                                  <a:pos x="T8" y="T9"/>
                                </a:cxn>
                                <a:cxn ang="0">
                                  <a:pos x="T10" y="T11"/>
                                </a:cxn>
                                <a:cxn ang="0">
                                  <a:pos x="T12" y="T13"/>
                                </a:cxn>
                              </a:cxnLst>
                              <a:rect l="0" t="0" r="r" b="b"/>
                              <a:pathLst>
                                <a:path w="766" h="619">
                                  <a:moveTo>
                                    <a:pt x="28" y="0"/>
                                  </a:moveTo>
                                  <a:cubicBezTo>
                                    <a:pt x="16" y="53"/>
                                    <a:pt x="4" y="107"/>
                                    <a:pt x="2" y="163"/>
                                  </a:cubicBezTo>
                                  <a:cubicBezTo>
                                    <a:pt x="0" y="219"/>
                                    <a:pt x="2" y="286"/>
                                    <a:pt x="15" y="338"/>
                                  </a:cubicBezTo>
                                  <a:cubicBezTo>
                                    <a:pt x="28" y="390"/>
                                    <a:pt x="28" y="438"/>
                                    <a:pt x="78" y="476"/>
                                  </a:cubicBezTo>
                                  <a:cubicBezTo>
                                    <a:pt x="128" y="514"/>
                                    <a:pt x="237" y="540"/>
                                    <a:pt x="316" y="563"/>
                                  </a:cubicBezTo>
                                  <a:cubicBezTo>
                                    <a:pt x="395" y="586"/>
                                    <a:pt x="478" y="607"/>
                                    <a:pt x="553" y="613"/>
                                  </a:cubicBezTo>
                                  <a:cubicBezTo>
                                    <a:pt x="628" y="619"/>
                                    <a:pt x="697" y="610"/>
                                    <a:pt x="766" y="6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382121" name="Freeform 2438"/>
                          <wps:cNvSpPr>
                            <a:spLocks/>
                          </wps:cNvSpPr>
                          <wps:spPr bwMode="auto">
                            <a:xfrm flipV="1">
                              <a:off x="2227" y="4971"/>
                              <a:ext cx="27" cy="47"/>
                            </a:xfrm>
                            <a:custGeom>
                              <a:avLst/>
                              <a:gdLst>
                                <a:gd name="T0" fmla="*/ 8 w 246"/>
                                <a:gd name="T1" fmla="*/ 0 h 438"/>
                                <a:gd name="T2" fmla="*/ 8 w 246"/>
                                <a:gd name="T3" fmla="*/ 150 h 438"/>
                                <a:gd name="T4" fmla="*/ 58 w 246"/>
                                <a:gd name="T5" fmla="*/ 238 h 438"/>
                                <a:gd name="T6" fmla="*/ 145 w 246"/>
                                <a:gd name="T7" fmla="*/ 325 h 438"/>
                                <a:gd name="T8" fmla="*/ 246 w 246"/>
                                <a:gd name="T9" fmla="*/ 438 h 438"/>
                              </a:gdLst>
                              <a:ahLst/>
                              <a:cxnLst>
                                <a:cxn ang="0">
                                  <a:pos x="T0" y="T1"/>
                                </a:cxn>
                                <a:cxn ang="0">
                                  <a:pos x="T2" y="T3"/>
                                </a:cxn>
                                <a:cxn ang="0">
                                  <a:pos x="T4" y="T5"/>
                                </a:cxn>
                                <a:cxn ang="0">
                                  <a:pos x="T6" y="T7"/>
                                </a:cxn>
                                <a:cxn ang="0">
                                  <a:pos x="T8" y="T9"/>
                                </a:cxn>
                              </a:cxnLst>
                              <a:rect l="0" t="0" r="r" b="b"/>
                              <a:pathLst>
                                <a:path w="246" h="438">
                                  <a:moveTo>
                                    <a:pt x="8" y="0"/>
                                  </a:moveTo>
                                  <a:cubicBezTo>
                                    <a:pt x="4" y="55"/>
                                    <a:pt x="0" y="110"/>
                                    <a:pt x="8" y="150"/>
                                  </a:cubicBezTo>
                                  <a:cubicBezTo>
                                    <a:pt x="16" y="190"/>
                                    <a:pt x="35" y="209"/>
                                    <a:pt x="58" y="238"/>
                                  </a:cubicBezTo>
                                  <a:cubicBezTo>
                                    <a:pt x="81" y="267"/>
                                    <a:pt x="114" y="292"/>
                                    <a:pt x="145" y="325"/>
                                  </a:cubicBezTo>
                                  <a:cubicBezTo>
                                    <a:pt x="176" y="358"/>
                                    <a:pt x="211" y="398"/>
                                    <a:pt x="246" y="4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081573" name="Freeform 2439"/>
                          <wps:cNvSpPr>
                            <a:spLocks/>
                          </wps:cNvSpPr>
                          <wps:spPr bwMode="auto">
                            <a:xfrm flipV="1">
                              <a:off x="2124" y="5023"/>
                              <a:ext cx="65" cy="42"/>
                            </a:xfrm>
                            <a:custGeom>
                              <a:avLst/>
                              <a:gdLst>
                                <a:gd name="T0" fmla="*/ 0 w 603"/>
                                <a:gd name="T1" fmla="*/ 85 h 386"/>
                                <a:gd name="T2" fmla="*/ 112 w 603"/>
                                <a:gd name="T3" fmla="*/ 35 h 386"/>
                                <a:gd name="T4" fmla="*/ 262 w 603"/>
                                <a:gd name="T5" fmla="*/ 10 h 386"/>
                                <a:gd name="T6" fmla="*/ 425 w 603"/>
                                <a:gd name="T7" fmla="*/ 10 h 386"/>
                                <a:gd name="T8" fmla="*/ 550 w 603"/>
                                <a:gd name="T9" fmla="*/ 72 h 386"/>
                                <a:gd name="T10" fmla="*/ 601 w 603"/>
                                <a:gd name="T11" fmla="*/ 148 h 386"/>
                                <a:gd name="T12" fmla="*/ 563 w 603"/>
                                <a:gd name="T13" fmla="*/ 248 h 386"/>
                                <a:gd name="T14" fmla="*/ 525 w 603"/>
                                <a:gd name="T15" fmla="*/ 323 h 386"/>
                                <a:gd name="T16" fmla="*/ 463 w 603"/>
                                <a:gd name="T17"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 h="386">
                                  <a:moveTo>
                                    <a:pt x="0" y="85"/>
                                  </a:moveTo>
                                  <a:cubicBezTo>
                                    <a:pt x="34" y="66"/>
                                    <a:pt x="68" y="47"/>
                                    <a:pt x="112" y="35"/>
                                  </a:cubicBezTo>
                                  <a:cubicBezTo>
                                    <a:pt x="156" y="23"/>
                                    <a:pt x="210" y="14"/>
                                    <a:pt x="262" y="10"/>
                                  </a:cubicBezTo>
                                  <a:cubicBezTo>
                                    <a:pt x="314" y="6"/>
                                    <a:pt x="377" y="0"/>
                                    <a:pt x="425" y="10"/>
                                  </a:cubicBezTo>
                                  <a:cubicBezTo>
                                    <a:pt x="473" y="20"/>
                                    <a:pt x="521" y="49"/>
                                    <a:pt x="550" y="72"/>
                                  </a:cubicBezTo>
                                  <a:cubicBezTo>
                                    <a:pt x="579" y="95"/>
                                    <a:pt x="599" y="119"/>
                                    <a:pt x="601" y="148"/>
                                  </a:cubicBezTo>
                                  <a:cubicBezTo>
                                    <a:pt x="603" y="177"/>
                                    <a:pt x="576" y="219"/>
                                    <a:pt x="563" y="248"/>
                                  </a:cubicBezTo>
                                  <a:cubicBezTo>
                                    <a:pt x="550" y="277"/>
                                    <a:pt x="542" y="300"/>
                                    <a:pt x="525" y="323"/>
                                  </a:cubicBezTo>
                                  <a:cubicBezTo>
                                    <a:pt x="508" y="346"/>
                                    <a:pt x="485" y="366"/>
                                    <a:pt x="463" y="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725965" name="Freeform 2440"/>
                          <wps:cNvSpPr>
                            <a:spLocks/>
                          </wps:cNvSpPr>
                          <wps:spPr bwMode="auto">
                            <a:xfrm flipV="1">
                              <a:off x="2257" y="4685"/>
                              <a:ext cx="23" cy="23"/>
                            </a:xfrm>
                            <a:custGeom>
                              <a:avLst/>
                              <a:gdLst>
                                <a:gd name="T0" fmla="*/ 213 w 213"/>
                                <a:gd name="T1" fmla="*/ 0 h 213"/>
                                <a:gd name="T2" fmla="*/ 137 w 213"/>
                                <a:gd name="T3" fmla="*/ 113 h 213"/>
                                <a:gd name="T4" fmla="*/ 62 w 213"/>
                                <a:gd name="T5" fmla="*/ 175 h 213"/>
                                <a:gd name="T6" fmla="*/ 0 w 213"/>
                                <a:gd name="T7" fmla="*/ 213 h 213"/>
                              </a:gdLst>
                              <a:ahLst/>
                              <a:cxnLst>
                                <a:cxn ang="0">
                                  <a:pos x="T0" y="T1"/>
                                </a:cxn>
                                <a:cxn ang="0">
                                  <a:pos x="T2" y="T3"/>
                                </a:cxn>
                                <a:cxn ang="0">
                                  <a:pos x="T4" y="T5"/>
                                </a:cxn>
                                <a:cxn ang="0">
                                  <a:pos x="T6" y="T7"/>
                                </a:cxn>
                              </a:cxnLst>
                              <a:rect l="0" t="0" r="r" b="b"/>
                              <a:pathLst>
                                <a:path w="213" h="213">
                                  <a:moveTo>
                                    <a:pt x="213" y="0"/>
                                  </a:moveTo>
                                  <a:cubicBezTo>
                                    <a:pt x="187" y="42"/>
                                    <a:pt x="162" y="84"/>
                                    <a:pt x="137" y="113"/>
                                  </a:cubicBezTo>
                                  <a:cubicBezTo>
                                    <a:pt x="112" y="142"/>
                                    <a:pt x="85" y="158"/>
                                    <a:pt x="62" y="175"/>
                                  </a:cubicBezTo>
                                  <a:cubicBezTo>
                                    <a:pt x="39" y="192"/>
                                    <a:pt x="19" y="202"/>
                                    <a:pt x="0" y="2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0119298" name="Line 2441"/>
                        <wps:cNvCnPr>
                          <a:cxnSpLocks noChangeShapeType="1"/>
                        </wps:cNvCnPr>
                        <wps:spPr bwMode="auto">
                          <a:xfrm flipH="1">
                            <a:off x="2548" y="6676"/>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83495309" name="Line 2442"/>
                        <wps:cNvCnPr>
                          <a:cxnSpLocks noChangeShapeType="1"/>
                        </wps:cNvCnPr>
                        <wps:spPr bwMode="auto">
                          <a:xfrm flipH="1">
                            <a:off x="2735" y="6489"/>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95186856" name="Line 2443"/>
                        <wps:cNvCnPr>
                          <a:cxnSpLocks noChangeShapeType="1"/>
                        </wps:cNvCnPr>
                        <wps:spPr bwMode="auto">
                          <a:xfrm flipH="1">
                            <a:off x="2922" y="6302"/>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66654765" name="Line 2444"/>
                        <wps:cNvCnPr>
                          <a:cxnSpLocks noChangeShapeType="1"/>
                        </wps:cNvCnPr>
                        <wps:spPr bwMode="auto">
                          <a:xfrm flipH="1">
                            <a:off x="3109" y="6115"/>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01815161" name="Line 2445"/>
                        <wps:cNvCnPr>
                          <a:cxnSpLocks noChangeShapeType="1"/>
                        </wps:cNvCnPr>
                        <wps:spPr bwMode="auto">
                          <a:xfrm flipH="1">
                            <a:off x="3296" y="5928"/>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09779025" name="Line 2446"/>
                        <wps:cNvCnPr>
                          <a:cxnSpLocks noChangeShapeType="1"/>
                        </wps:cNvCnPr>
                        <wps:spPr bwMode="auto">
                          <a:xfrm flipH="1" flipV="1">
                            <a:off x="3483" y="5928"/>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33491189" name="Line 2447"/>
                        <wps:cNvCnPr>
                          <a:cxnSpLocks noChangeShapeType="1"/>
                        </wps:cNvCnPr>
                        <wps:spPr bwMode="auto">
                          <a:xfrm flipH="1" flipV="1">
                            <a:off x="3670" y="6115"/>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39892781" name="Line 2448"/>
                        <wps:cNvCnPr>
                          <a:cxnSpLocks noChangeShapeType="1"/>
                        </wps:cNvCnPr>
                        <wps:spPr bwMode="auto">
                          <a:xfrm flipH="1" flipV="1">
                            <a:off x="3857" y="6302"/>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84370044" name="Line 2449"/>
                        <wps:cNvCnPr>
                          <a:cxnSpLocks noChangeShapeType="1"/>
                        </wps:cNvCnPr>
                        <wps:spPr bwMode="auto">
                          <a:xfrm flipH="1" flipV="1">
                            <a:off x="4044" y="6489"/>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55542011" name="Line 2450"/>
                        <wps:cNvCnPr>
                          <a:cxnSpLocks noChangeShapeType="1"/>
                        </wps:cNvCnPr>
                        <wps:spPr bwMode="auto">
                          <a:xfrm flipH="1">
                            <a:off x="4231"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49185219" name="Line 2451"/>
                        <wps:cNvCnPr>
                          <a:cxnSpLocks noChangeShapeType="1"/>
                        </wps:cNvCnPr>
                        <wps:spPr bwMode="auto">
                          <a:xfrm flipH="1">
                            <a:off x="4418"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79721275" name="Line 2452"/>
                        <wps:cNvCnPr>
                          <a:cxnSpLocks noChangeShapeType="1"/>
                        </wps:cNvCnPr>
                        <wps:spPr bwMode="auto">
                          <a:xfrm flipH="1">
                            <a:off x="4605"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42797630" name="Line 2453"/>
                        <wps:cNvCnPr>
                          <a:cxnSpLocks noChangeShapeType="1"/>
                        </wps:cNvCnPr>
                        <wps:spPr bwMode="auto">
                          <a:xfrm flipH="1">
                            <a:off x="4792"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8122600" name="Line 2454"/>
                        <wps:cNvCnPr>
                          <a:cxnSpLocks noChangeShapeType="1"/>
                        </wps:cNvCnPr>
                        <wps:spPr bwMode="auto">
                          <a:xfrm flipH="1">
                            <a:off x="4979"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19767938" name="Line 2455"/>
                        <wps:cNvCnPr>
                          <a:cxnSpLocks noChangeShapeType="1"/>
                        </wps:cNvCnPr>
                        <wps:spPr bwMode="auto">
                          <a:xfrm flipH="1">
                            <a:off x="5166"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37616108" name="Line 2456"/>
                        <wps:cNvCnPr>
                          <a:cxnSpLocks noChangeShapeType="1"/>
                        </wps:cNvCnPr>
                        <wps:spPr bwMode="auto">
                          <a:xfrm flipH="1">
                            <a:off x="5353"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32289282" name="Line 2457"/>
                        <wps:cNvCnPr>
                          <a:cxnSpLocks noChangeShapeType="1"/>
                        </wps:cNvCnPr>
                        <wps:spPr bwMode="auto">
                          <a:xfrm flipH="1">
                            <a:off x="5540"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16766685" name="Line 2458"/>
                        <wps:cNvCnPr>
                          <a:cxnSpLocks noChangeShapeType="1"/>
                        </wps:cNvCnPr>
                        <wps:spPr bwMode="auto">
                          <a:xfrm flipH="1">
                            <a:off x="5727"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52670532" name="Line 2459"/>
                        <wps:cNvCnPr>
                          <a:cxnSpLocks noChangeShapeType="1"/>
                        </wps:cNvCnPr>
                        <wps:spPr bwMode="auto">
                          <a:xfrm flipH="1">
                            <a:off x="5914"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24815195" name="Line 2460"/>
                        <wps:cNvCnPr>
                          <a:cxnSpLocks noChangeShapeType="1"/>
                        </wps:cNvCnPr>
                        <wps:spPr bwMode="auto">
                          <a:xfrm flipH="1">
                            <a:off x="6101"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11099871" name="Line 2461"/>
                        <wps:cNvCnPr>
                          <a:cxnSpLocks noChangeShapeType="1"/>
                        </wps:cNvCnPr>
                        <wps:spPr bwMode="auto">
                          <a:xfrm flipH="1">
                            <a:off x="6288"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97668729" name="Line 2462"/>
                        <wps:cNvCnPr>
                          <a:cxnSpLocks noChangeShapeType="1"/>
                        </wps:cNvCnPr>
                        <wps:spPr bwMode="auto">
                          <a:xfrm flipH="1">
                            <a:off x="6475"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66415726" name="Line 2463"/>
                        <wps:cNvCnPr>
                          <a:cxnSpLocks noChangeShapeType="1"/>
                        </wps:cNvCnPr>
                        <wps:spPr bwMode="auto">
                          <a:xfrm flipH="1">
                            <a:off x="6662"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24489312" name="Line 2464"/>
                        <wps:cNvCnPr>
                          <a:cxnSpLocks noChangeShapeType="1"/>
                        </wps:cNvCnPr>
                        <wps:spPr bwMode="auto">
                          <a:xfrm flipH="1">
                            <a:off x="6849"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92030291" name="Line 2465"/>
                        <wps:cNvCnPr>
                          <a:cxnSpLocks noChangeShapeType="1"/>
                        </wps:cNvCnPr>
                        <wps:spPr bwMode="auto">
                          <a:xfrm flipH="1">
                            <a:off x="7036"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84138475" name="Line 2466"/>
                        <wps:cNvCnPr>
                          <a:cxnSpLocks noChangeShapeType="1"/>
                        </wps:cNvCnPr>
                        <wps:spPr bwMode="auto">
                          <a:xfrm flipH="1">
                            <a:off x="7223"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50228550" name="Line 2467"/>
                        <wps:cNvCnPr>
                          <a:cxnSpLocks noChangeShapeType="1"/>
                        </wps:cNvCnPr>
                        <wps:spPr bwMode="auto">
                          <a:xfrm flipH="1">
                            <a:off x="7410"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58106975" name="Line 2468"/>
                        <wps:cNvCnPr>
                          <a:cxnSpLocks noChangeShapeType="1"/>
                        </wps:cNvCnPr>
                        <wps:spPr bwMode="auto">
                          <a:xfrm flipH="1">
                            <a:off x="7597"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13804884" name="Line 2469"/>
                        <wps:cNvCnPr>
                          <a:cxnSpLocks noChangeShapeType="1"/>
                        </wps:cNvCnPr>
                        <wps:spPr bwMode="auto">
                          <a:xfrm flipH="1">
                            <a:off x="7784"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80777425" name="Line 2470"/>
                        <wps:cNvCnPr>
                          <a:cxnSpLocks noChangeShapeType="1"/>
                        </wps:cNvCnPr>
                        <wps:spPr bwMode="auto">
                          <a:xfrm flipH="1">
                            <a:off x="7971"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80099134" name="Line 2471"/>
                        <wps:cNvCnPr>
                          <a:cxnSpLocks noChangeShapeType="1"/>
                        </wps:cNvCnPr>
                        <wps:spPr bwMode="auto">
                          <a:xfrm flipH="1">
                            <a:off x="8158"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94295446" name="Line 2472"/>
                        <wps:cNvCnPr>
                          <a:cxnSpLocks noChangeShapeType="1"/>
                        </wps:cNvCnPr>
                        <wps:spPr bwMode="auto">
                          <a:xfrm flipH="1">
                            <a:off x="8345"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16435338" name="Line 2473"/>
                        <wps:cNvCnPr>
                          <a:cxnSpLocks noChangeShapeType="1"/>
                        </wps:cNvCnPr>
                        <wps:spPr bwMode="auto">
                          <a:xfrm flipH="1">
                            <a:off x="8532"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49021338" name="Line 2474"/>
                        <wps:cNvCnPr>
                          <a:cxnSpLocks noChangeShapeType="1"/>
                        </wps:cNvCnPr>
                        <wps:spPr bwMode="auto">
                          <a:xfrm flipH="1">
                            <a:off x="8719"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83654542" name="Line 2475"/>
                        <wps:cNvCnPr>
                          <a:cxnSpLocks noChangeShapeType="1"/>
                        </wps:cNvCnPr>
                        <wps:spPr bwMode="auto">
                          <a:xfrm flipH="1">
                            <a:off x="8906"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65738038" name="Line 2476"/>
                        <wps:cNvCnPr>
                          <a:cxnSpLocks noChangeShapeType="1"/>
                        </wps:cNvCnPr>
                        <wps:spPr bwMode="auto">
                          <a:xfrm flipH="1">
                            <a:off x="9093"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87388234" name="Line 2477"/>
                        <wps:cNvCnPr>
                          <a:cxnSpLocks noChangeShapeType="1"/>
                        </wps:cNvCnPr>
                        <wps:spPr bwMode="auto">
                          <a:xfrm flipH="1">
                            <a:off x="9280"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44369867" name="Line 2478"/>
                        <wps:cNvCnPr>
                          <a:cxnSpLocks noChangeShapeType="1"/>
                        </wps:cNvCnPr>
                        <wps:spPr bwMode="auto">
                          <a:xfrm flipH="1">
                            <a:off x="9467"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61874390" name="Line 2479"/>
                        <wps:cNvCnPr>
                          <a:cxnSpLocks noChangeShapeType="1"/>
                        </wps:cNvCnPr>
                        <wps:spPr bwMode="auto">
                          <a:xfrm flipH="1">
                            <a:off x="9654"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70853206" name="Line 2480"/>
                        <wps:cNvCnPr>
                          <a:cxnSpLocks noChangeShapeType="1"/>
                        </wps:cNvCnPr>
                        <wps:spPr bwMode="auto">
                          <a:xfrm flipH="1">
                            <a:off x="9841"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74692256" name="Line 2481"/>
                        <wps:cNvCnPr>
                          <a:cxnSpLocks noChangeShapeType="1"/>
                        </wps:cNvCnPr>
                        <wps:spPr bwMode="auto">
                          <a:xfrm flipH="1">
                            <a:off x="10215"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1734359" name="Line 2482"/>
                        <wps:cNvCnPr>
                          <a:cxnSpLocks noChangeShapeType="1"/>
                        </wps:cNvCnPr>
                        <wps:spPr bwMode="auto">
                          <a:xfrm flipH="1">
                            <a:off x="10402"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06772891" name="Line 2483"/>
                        <wps:cNvCnPr>
                          <a:cxnSpLocks noChangeShapeType="1"/>
                        </wps:cNvCnPr>
                        <wps:spPr bwMode="auto">
                          <a:xfrm flipH="1">
                            <a:off x="10589"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45249004" name="Line 2484"/>
                        <wps:cNvCnPr>
                          <a:cxnSpLocks noChangeShapeType="1"/>
                        </wps:cNvCnPr>
                        <wps:spPr bwMode="auto">
                          <a:xfrm flipH="1">
                            <a:off x="10776"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92778973" name="Line 2485"/>
                        <wps:cNvCnPr>
                          <a:cxnSpLocks noChangeShapeType="1"/>
                        </wps:cNvCnPr>
                        <wps:spPr bwMode="auto">
                          <a:xfrm flipH="1">
                            <a:off x="10963"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22195122" name="Line 2486"/>
                        <wps:cNvCnPr>
                          <a:cxnSpLocks noChangeShapeType="1"/>
                        </wps:cNvCnPr>
                        <wps:spPr bwMode="auto">
                          <a:xfrm flipH="1">
                            <a:off x="11150"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35493483" name="Line 2487"/>
                        <wps:cNvCnPr>
                          <a:cxnSpLocks noChangeShapeType="1"/>
                        </wps:cNvCnPr>
                        <wps:spPr bwMode="auto">
                          <a:xfrm flipH="1">
                            <a:off x="11337"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28445668" name="Line 2488"/>
                        <wps:cNvCnPr>
                          <a:cxnSpLocks noChangeShapeType="1"/>
                        </wps:cNvCnPr>
                        <wps:spPr bwMode="auto">
                          <a:xfrm flipH="1">
                            <a:off x="11524"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95606024" name="Line 2489"/>
                        <wps:cNvCnPr>
                          <a:cxnSpLocks noChangeShapeType="1"/>
                        </wps:cNvCnPr>
                        <wps:spPr bwMode="auto">
                          <a:xfrm flipH="1">
                            <a:off x="11711"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47476397" name="Line 2490"/>
                        <wps:cNvCnPr>
                          <a:cxnSpLocks noChangeShapeType="1"/>
                        </wps:cNvCnPr>
                        <wps:spPr bwMode="auto">
                          <a:xfrm flipH="1">
                            <a:off x="11898"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88863783" name="Line 2491"/>
                        <wps:cNvCnPr>
                          <a:cxnSpLocks noChangeShapeType="1"/>
                        </wps:cNvCnPr>
                        <wps:spPr bwMode="auto">
                          <a:xfrm flipH="1">
                            <a:off x="10028" y="667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6035856" name="Line 2492"/>
                        <wps:cNvCnPr>
                          <a:cxnSpLocks noChangeShapeType="1"/>
                        </wps:cNvCnPr>
                        <wps:spPr bwMode="auto">
                          <a:xfrm>
                            <a:off x="2548" y="6676"/>
                            <a:ext cx="0" cy="18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0014E5" id="Group 2409" o:spid="_x0000_s1026" style="position:absolute;margin-left:-4.65pt;margin-top:3.6pt;width:518.9pt;height:69pt;z-index:251561472" coordorigin="1707,5928" coordsize="10378,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">
                <v:group id="Group 2410" o:spid="_x0000_s1027" style="position:absolute;left:1707;top:6706;width:909;height:602" coordorigin="1695,4645" coordsize="90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">
                  <v:shape id="Freeform 2411" o:spid="_x0000_s1028" style="position:absolute;left:1695;top:5012;width:659;height:235;flip:y;visibility:visible;mso-wrap-style:square;v-text-anchor:top" coordsize="6098,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" path="m,1065v105,3,211,6,301,12c391,1083,470,1092,539,1102v69,10,108,40,175,38c781,1138,847,1105,939,1090v92,-15,224,-11,326,-38c1367,1025,1449,960,1553,927v104,-33,225,-40,338,-75c2004,817,2121,764,2229,714v108,-50,200,-115,313,-163c2655,503,2772,472,2905,426v133,-46,279,-102,438,-150c3502,228,3715,175,3857,138v142,-37,246,-68,338,-87c4287,32,4335,33,4408,25,4481,17,4560,,4633,v73,,167,12,213,25c4892,38,4897,51,4909,76v12,25,-21,94,12,100c4954,182,5051,130,5109,113v58,-17,98,-33,163,-37c5337,72,5418,75,5497,88v79,13,180,30,251,63c5819,184,5875,238,5923,288v48,50,84,100,113,163c6065,514,6098,591,6098,664v,73,-18,162,-62,225c5992,952,5898,990,5835,1040v-63,50,-129,100,-175,150c5614,1240,5618,1275,5560,1340v-58,65,-180,171,-251,238c5238,1645,5205,1697,5134,1741v-71,44,-187,67,-250,100c4821,1874,4802,1908,4758,1941v-44,33,-95,73,-137,100c4579,2068,4552,2091,4508,2104v-44,13,-102,3,-150,13c4310,2127,4262,2159,4220,2167v-42,8,-78,4,-113,c4072,2163,4032,2161,4007,2142v-25,-19,-40,-57,-50,-88c3947,2023,3946,1985,3944,1954v-2,-31,-4,-57,,-88c3948,1835,3966,1795,3970,1766v4,-29,-17,-31,,-75c3987,1647,4026,1574,4070,1503v44,-71,110,-163,162,-238c4284,1190,4337,1115,4383,1052v46,-63,79,-115,125,-163c4554,841,4616,801,4658,764v42,-37,67,-67,100,-100c4791,631,4832,597,4859,564v27,-33,37,-69,62,-100c4946,433,4975,405,5009,376v34,-29,71,-65,113,-88c5164,265,5215,252,5259,238v44,-14,84,-26,125,-37e" filled="f">
                    <v:path arrowok="t" o:connecttype="custom" o:connectlocs="0,115;33,116;58,119;77,123;101,118;137,114;168,100;204,92;241,77;275,60;314,46;361,30;417,15;453,6;476,3;501,0;524,3;531,8;532,19;552,12;570,8;594,10;621,16;640,31;652,49;659,72;652,96;631,112;612,129;601,145;574,170;555,188;528,199;514,210;499,221;487,227;471,229;456,234;444,234;433,231;428,222;426,211;426,202;429,191;429,183;440,162;457,137;474,114;487,96;503,83;514,72;525,61;532,50;541,41;554,31;568,26;582,22" o:connectangles="0,0,0,0,0,0,0,0,0,0,0,0,0,0,0,0,0,0,0,0,0,0,0,0,0,0,0,0,0,0,0,0,0,0,0,0,0,0,0,0,0,0,0,0,0,0,0,0,0,0,0,0,0,0,0,0,0"/>
                  </v:shape>
                  <v:shape id="Freeform 2412" o:spid="_x0000_s1029" style="position:absolute;left:1827;top:4692;width:420;height:438;flip:y;visibility:visible;mso-wrap-style:square;v-text-anchor:top" coordsize="388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" path="m2786,385c2715,301,2644,218,2523,160,2402,102,2198,60,2060,35,1922,10,1833,,1697,10,1561,20,1390,57,1246,97,1102,137,962,206,833,248,704,290,566,319,470,348v-96,29,-152,25,-213,75c196,473,148,563,106,648,64,733,12,827,6,936v-6,109,19,272,63,364c113,1392,213,1448,269,1487v56,39,73,25,138,50c472,1562,528,1586,657,1638v129,52,407,157,526,213c1302,1907,1348,1899,1371,1976v23,77,-17,232,-50,338c1288,2420,1183,2518,1171,2614v-12,96,6,165,75,276c1315,3001,1471,3165,1584,3278v113,113,209,209,338,288c2051,3645,2199,3691,2360,3754v161,63,359,140,526,188c3053,3990,3226,4036,3362,4042v136,6,261,-11,338,-63c3777,3927,3796,3825,3825,3729v29,-96,56,-218,50,-326c3869,3295,3819,3191,3788,3078v-31,-113,-54,-249,-100,-351c3642,2625,3572,2564,3512,2464v-60,-100,-91,-246,-187,-338c3229,2034,3040,1969,2936,1913v-104,-56,-117,-85,-238,-125c2577,1748,2358,1696,2210,1675v-148,-21,-282,-2,-401,-12c1690,1653,1584,1625,1496,1613v-88,-12,-148,-2,-213,-25c1218,1565,1079,1494,1108,1475v29,-19,207,-2,351,c1603,1477,1818,1489,1972,1487v154,-2,294,-15,413,-25c2504,1452,2594,1435,2686,1425v92,-10,198,-10,250,-25c2988,1385,2993,1375,2999,1337v6,-38,-19,-128,-25,-163e" filled="f" strokecolor="silver" strokeweight=".25pt">
                    <v:path arrowok="t" o:connecttype="custom" o:connectlocs="301,42;273,17;223,4;184,1;135,10;90,27;51,38;28,46;11,70;1,101;7,141;29,161;44,166;71,177;128,200;148,214;143,250;127,283;135,313;171,355;208,386;255,406;312,427;364,437;400,431;414,403;419,368;410,333;399,295;380,267;360,230;318,207;292,193;239,181;196,180;162,175;139,172;120,160;158,160;213,161;258,158;291,154;318,151;325,145;322,127" o:connectangles="0,0,0,0,0,0,0,0,0,0,0,0,0,0,0,0,0,0,0,0,0,0,0,0,0,0,0,0,0,0,0,0,0,0,0,0,0,0,0,0,0,0,0,0,0"/>
                  </v:shape>
                  <v:shape id="Freeform 2413" o:spid="_x0000_s1030" style="position:absolute;left:2154;top:4937;width:289;height:217;flip:y;visibility:visible;mso-wrap-style:square;v-text-anchor:top" coordsize="267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" path="m1804,25c1876,12,1948,,2004,v56,,94,10,138,25c2186,40,2229,65,2267,88v38,23,61,44,101,75c2408,194,2465,228,2505,276v40,48,74,121,101,175c2633,505,2660,538,2668,601v8,63,3,161,-12,226c2641,892,2605,946,2580,990v-25,44,-44,75,-75,100c2474,1115,2462,1113,2393,1140v-69,27,-213,76,-301,113c2004,1290,1948,1328,1867,1365v-81,37,-192,80,-263,113c1533,1511,1506,1533,1441,1566v-65,33,-156,72,-225,112c1147,1718,1089,1769,1028,1804v-61,35,-124,66,-176,87c800,1912,763,1923,715,1929v-48,6,-107,-8,-151,c520,1937,462,1983,452,1979v-10,-4,33,-40,50,-75c519,1869,552,1816,552,1766v,-50,-29,-113,-50,-163c481,1553,456,1492,427,1465v-29,-27,-67,-21,-100,-25c294,1436,255,1440,226,1440v-29,,-40,-13,-75,c116,1453,28,1481,14,1516v-14,35,33,102,50,137c81,1688,93,1705,114,1728v21,23,42,28,75,63c222,1826,272,1906,314,1941v42,35,83,49,125,63e" filled="f">
                    <v:path arrowok="t" o:connecttype="custom" o:connectlocs="195,3;216,0;231,3;245,10;256,18;271,30;281,49;288,65;287,90;279,107;271,118;258,123;226,136;202,148;173,160;156,170;131,182;111,195;92,205;77,209;61,209;49,214;54,206;60,191;54,174;46,159;35,156;24,156;16,156;2,164;7,179;12,187;20,194;34,210;47,217" o:connectangles="0,0,0,0,0,0,0,0,0,0,0,0,0,0,0,0,0,0,0,0,0,0,0,0,0,0,0,0,0,0,0,0,0,0,0"/>
                  </v:shape>
                  <v:shape id="Freeform 2414" o:spid="_x0000_s1031" style="position:absolute;left:2212;top:4838;width:298;height:202;flip:y;visibility:visible;mso-wrap-style:square;v-text-anchor:top" coordsize="275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" path="m1993,39v68,-5,136,-9,201,-13c2259,22,2332,16,2382,14v50,-2,75,-14,112,c2531,28,2576,59,2607,101v31,42,56,111,75,163c2701,316,2707,368,2720,414v13,46,35,76,37,126c2759,590,2751,661,2732,715v-19,54,-52,100,-87,150c2610,915,2554,972,2519,1016v-35,44,-56,79,-87,112c2401,1161,2383,1193,2331,1216v-52,23,-129,33,-212,50c2036,1283,1919,1293,1831,1316v-88,23,-173,53,-238,88c1528,1439,1498,1494,1442,1529v-56,35,-120,61,-187,88c1188,1644,1100,1667,1042,1692v-58,25,-78,54,-138,75c844,1788,727,1803,679,1817v-48,14,-21,47,-63,37c574,1844,472,1783,428,1754v-44,-29,-77,-48,-75,-75c355,1652,420,1625,441,1592v21,-33,35,-73,37,-113c480,1439,466,1400,453,1354v-13,-46,-17,-113,-50,-151c370,1165,301,1136,253,1128v-48,-8,-98,13,-138,25c75,1165,30,1172,15,1203v-15,31,4,102,12,138c35,1377,42,1391,65,1416v23,25,73,48,100,75c192,1518,201,1552,228,1579v27,27,63,51,100,75e" filled="f">
                    <v:path arrowok="t" o:connecttype="custom" o:connectlocs="215,4;237,3;257,2;269,2;282,11;290,29;294,45;298,59;295,77;286,94;272,110;263,122;252,132;229,137;198,143;172,152;156,166;136,175;113,183;98,191;73,197;67,201;46,190;38,182;48,173;52,160;49,147;44,130;27,122;12,125;2,130;3,145;7,153;18,162;25,171;35,179" o:connectangles="0,0,0,0,0,0,0,0,0,0,0,0,0,0,0,0,0,0,0,0,0,0,0,0,0,0,0,0,0,0,0,0,0,0,0,0"/>
                  </v:shape>
                  <v:shape id="Freeform 2415" o:spid="_x0000_s1032" style="position:absolute;left:2213;top:4913;width:48;height:39;flip:y;visibility:visible;mso-wrap-style:square;v-text-anchor:top" coordsize="4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" path="m438,c403,46,368,92,326,125v-42,33,-92,49,-138,76c142,228,81,261,50,288,19,315,9,339,,363e" filled="f">
                    <v:path arrowok="t" o:connecttype="custom" o:connectlocs="48,0;36,13;21,22;5,31;0,39" o:connectangles="0,0,0,0,0"/>
                  </v:shape>
                  <v:shape id="Freeform 2416" o:spid="_x0000_s1033" style="position:absolute;left:2315;top:4779;width:239;height:147;flip:y;visibility:visible;mso-wrap-style:square;v-text-anchor:top" coordsize="221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" path="m1555,29c1636,14,1718,,1780,4v62,4,104,19,150,50c1976,85,2021,148,2056,192v35,44,64,77,87,125c2166,365,2182,424,2193,480v11,56,19,115,13,175c2200,715,2183,778,2156,843v-27,65,-82,154,-113,200c2012,1089,2020,1100,1968,1119v-52,19,-153,27,-238,37c1645,1166,1547,1164,1455,1181v-92,17,-188,52,-276,75c1091,1279,1000,1308,929,1319v-71,11,-118,-6,-176,c695,1325,640,1352,578,1356v-62,4,-127,-8,-200,-12c305,1340,203,1341,140,1331,77,1321,,1312,2,1281v2,-31,106,-87,150,-137c196,1094,244,1031,265,981v21,-50,28,-100,13,-138c263,805,208,780,177,755,146,730,115,705,90,693e" filled="f">
                    <v:path arrowok="t" o:connecttype="custom" o:connectlocs="168,3;192,0;209,6;222,21;232,34;237,52;238,71;233,91;221,113;213,121;187,125;157,128;127,136;100,143;81,143;62,147;41,145;15,144;0,138;16,124;29,106;30,91;19,82;10,75" o:connectangles="0,0,0,0,0,0,0,0,0,0,0,0,0,0,0,0,0,0,0,0,0,0,0,0"/>
                  </v:shape>
                  <v:shape id="Freeform 2417" o:spid="_x0000_s1034" style="position:absolute;left:2283;top:4787;width:33;height:52;flip:y;visibility:visible;mso-wrap-style:square;v-text-anchor:top" coordsize="3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" path="m,c4,56,8,113,12,163v4,50,,92,13,138c38,347,56,410,87,439v31,29,87,29,125,37c250,484,281,486,313,489e" filled="f">
                    <v:path arrowok="t" o:connecttype="custom" o:connectlocs="0,0;1,17;3,32;9,47;22,51;33,52" o:connectangles="0,0,0,0,0,0"/>
                  </v:shape>
                  <v:shape id="Freeform 2418" o:spid="_x0000_s1035" style="position:absolute;left:1696;top:4645;width:908;height:286;flip:y;visibility:visible;mso-wrap-style:square;v-text-anchor:top" coordsize="839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" path="m4407,v66,44,132,88,188,125c4651,162,4707,173,4745,225v38,52,41,163,76,213c4856,488,4919,493,4958,526v39,33,71,84,100,113c5087,668,5092,668,5134,701v42,33,129,96,175,138c5355,881,5392,900,5409,952v17,52,-4,138,,200c5413,1214,5390,1287,5434,1327v44,40,134,51,238,63c5776,1402,5943,1398,6060,1402v117,4,223,17,313,13c6463,1411,6501,1394,6599,1377v98,-17,257,-37,363,-62c7068,1290,7135,1244,7237,1227v102,-17,246,-20,338,-12c7667,1223,7719,1256,7788,1277v69,21,143,34,201,63c8047,1369,8089,1411,8139,1453v50,42,110,79,150,137c8329,1648,8362,1745,8377,1803v15,58,19,86,,138c8358,1993,8295,2106,8264,2116v-31,10,-42,-82,-75,-113c8156,1972,8095,1953,8064,1928v-31,-25,-30,-61,-63,-75c7968,1839,7913,1837,7863,1841v-50,4,-116,29,-162,37c7655,1886,7624,1883,7588,1891v-36,8,-83,16,-100,37c7471,1949,7482,1985,7488,2016v6,31,56,77,37,100c7506,2139,7425,2144,7375,2154v-50,10,-106,19,-150,25c7181,2185,7158,2176,7112,2191v-46,15,-121,52,-163,75c6907,2289,6897,2312,6862,2329v-35,17,-84,32,-126,38c6694,2373,6657,2355,6611,2367v-46,12,-94,58,-150,75c6405,2459,6329,2465,6273,2467v-56,2,-90,-13,-150,-13c6063,2454,5991,2463,5910,2467v-81,4,-197,6,-276,12c5555,2485,5515,2492,5434,2504v-81,12,-198,31,-288,50c5056,2573,4977,2602,4896,2617v-81,15,-169,23,-238,25c4589,2644,4553,2649,4482,2630v-71,-19,-177,-65,-250,-101c4159,2493,4115,2446,4044,2417v-71,-29,-146,-36,-238,-63c3714,2327,3597,2287,3493,2254v-104,-33,-207,-63,-313,-100c3074,2117,2957,2081,2855,2029v-102,-52,-205,-132,-288,-188c2484,1785,2423,1740,2354,1690v-69,-50,-147,-110,-201,-150c2099,1500,2082,1467,2028,1453v-54,-14,-131,11,-200,c1759,1442,1684,1405,1615,1390v-69,-15,-129,-23,-200,-25c1344,1363,1291,1367,1189,1377v-102,10,-265,40,-388,50c678,1437,548,1432,450,1440v-98,8,-162,26,-237,38c138,1490,35,1509,,1515e" filled="f">
                    <v:path arrowok="t" o:connecttype="custom" o:connectlocs="497,13;521,47;547,69;574,91;585,124;613,150;689,153;753,142;819,131;864,145;896,172;906,210;886,216;865,200;833,203;810,208;814,228;781,235;752,245;728,256;699,264;662,265;609,268;557,276;504,285;458,273;412,254;344,233;278,199;233,166;198,157;153,147;87,154;23,160" o:connectangles="0,0,0,0,0,0,0,0,0,0,0,0,0,0,0,0,0,0,0,0,0,0,0,0,0,0,0,0,0,0,0,0,0,0"/>
                  </v:shape>
                  <v:shape id="Freeform 2419" o:spid="_x0000_s1036" style="position:absolute;left:2506;top:4700;width:82;height:5;flip:y;visibility:visible;mso-wrap-style:square;v-text-anchor:top" coordsize="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" path="m763,25c715,38,668,52,601,50,534,48,438,19,363,13,288,7,210,15,150,13,90,11,45,5,,e" filled="f">
                    <v:path arrowok="t" o:connecttype="custom" o:connectlocs="82,2;65,5;39,1;16,1;0,0" o:connectangles="0,0,0,0,0"/>
                  </v:shape>
                  <v:shape id="Freeform 2420" o:spid="_x0000_s1037" style="position:absolute;left:2310;top:5167;width:33;height:38;flip:y;visibility:visible;mso-wrap-style:square;v-text-anchor:top" coordsize="3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" path="m,c63,32,126,65,163,100v37,35,37,70,62,112c250,254,281,302,313,350e" filled="f" strokeweight=".25pt">
                    <v:path arrowok="t" o:connecttype="custom" o:connectlocs="0,0;17,11;24,23;33,38" o:connectangles="0,0,0,0"/>
                  </v:shape>
                  <v:shape id="Freeform 2421" o:spid="_x0000_s1038" style="position:absolute;left:2303;top:5141;width:20;height:30;flip:y;visibility:visible;mso-wrap-style:square;v-text-anchor:top" coordsize="1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" path="m,c20,51,40,102,63,137v23,35,54,53,75,76c159,236,173,255,188,275e" filled="f">
                    <v:path arrowok="t" o:connecttype="custom" o:connectlocs="0,0;7,15;15,23;20,30" o:connectangles="0,0,0,0"/>
                  </v:shape>
                  <v:shape id="Freeform 2422" o:spid="_x0000_s1039" style="position:absolute;left:2393;top:5033;width:19;height:46;flip:y;visibility:visible;mso-wrap-style:square;v-text-anchor:top" coordsize="17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" path="m,c22,40,44,81,63,125v19,44,33,105,50,138c130,296,155,299,163,326v8,27,4,63,,100e" filled="f" strokeweight=".25pt">
                    <v:path arrowok="t" o:connecttype="custom" o:connectlocs="0,0;7,13;13,28;18,35;18,46" o:connectangles="0,0,0,0,0"/>
                  </v:shape>
                  <v:shape id="Freeform 2423" o:spid="_x0000_s1040" style="position:absolute;left:2291;top:5131;width:23;height:25;flip:y;visibility:visible;mso-wrap-style:square;v-text-anchor:top" coordsize="2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" path="m,c25,36,50,72,75,101v25,29,52,52,75,75c173,199,193,218,213,238e" filled="f" strokeweight=".25pt">
                    <v:path arrowok="t" o:connecttype="custom" o:connectlocs="0,0;8,11;16,18;23,25" o:connectangles="0,0,0,0"/>
                  </v:shape>
                  <v:shape id="Freeform 2424" o:spid="_x0000_s1041" style="position:absolute;left:2350;top:5055;width:30;height:39;flip:y;visibility:visible;mso-wrap-style:square;v-text-anchor:top" coordsize="2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" path="m,c56,48,113,96,150,138v37,42,54,75,75,113c246,289,267,347,275,364e" filled="f" strokeweight=".25pt">
                    <v:path arrowok="t" o:connecttype="custom" o:connectlocs="0,0;16,15;25,27;30,39" o:connectangles="0,0,0,0"/>
                  </v:shape>
                  <v:shape id="Freeform 2425" o:spid="_x0000_s1042" style="position:absolute;left:2460;top:4938;width:17;height:71;flip:y;visibility:visible;mso-wrap-style:square;v-text-anchor:top" coordsize="15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" path="m,c22,63,44,127,63,188v19,61,36,119,50,175c127,419,144,478,150,526v6,48,3,86,,125e" filled="f" strokeweight=".25pt">
                    <v:path arrowok="t" o:connecttype="custom" o:connectlocs="0,0;7,21;12,40;16,57;16,71" o:connectangles="0,0,0,0,0"/>
                  </v:shape>
                  <v:shape id="Freeform 2426" o:spid="_x0000_s1043" style="position:absolute;left:2438;top:4987;width:12;height:32;flip:y;visibility:visible;mso-wrap-style:square;v-text-anchor:top" coordsize="1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" path="m,c21,50,43,100,62,150v19,50,34,100,50,151e" filled="f" strokeweight=".25pt">
                    <v:path arrowok="t" o:connecttype="custom" o:connectlocs="0,0;7,16;12,32" o:connectangles="0,0,0"/>
                  </v:shape>
                  <v:shape id="Freeform 2427" o:spid="_x0000_s1044" style="position:absolute;left:2400;top:4681;width:8;height:27;flip:y;visibility:visible;mso-wrap-style:square;v-text-anchor:top" coordsize="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" path="m,c19,60,38,121,50,163v12,42,21,65,25,88e" filled="f" strokeweight=".25pt">
                    <v:path arrowok="t" o:connecttype="custom" o:connectlocs="0,0;5,18;8,27" o:connectangles="0,0,0"/>
                  </v:shape>
                  <v:shape id="Freeform 2428" o:spid="_x0000_s1045" style="position:absolute;left:2430;top:4952;width:27;height:55;flip:y;visibility:visible;mso-wrap-style:square;v-text-anchor:top" coordsize="25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" path="m,c36,64,72,129,101,175v29,46,56,56,75,100c195,319,200,398,213,438v13,40,25,57,38,75e" filled="f" strokeweight=".25pt">
                    <v:path arrowok="t" o:connecttype="custom" o:connectlocs="0,0;11,19;19,29;23,47;27,55" o:connectangles="0,0,0,0,0"/>
                  </v:shape>
                  <v:shape id="Freeform 2429" o:spid="_x0000_s1046" style="position:absolute;left:2408;top:4872;width:6;height:17;flip:y;visibility:visible;mso-wrap-style:square;v-text-anchor:top" coordsize="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" path="m,c17,65,35,130,50,163e" filled="f" strokeweight=".25pt">
                    <v:path arrowok="t" o:connecttype="custom" o:connectlocs="0,0;6,17" o:connectangles="0,0"/>
                  </v:shape>
                  <v:shape id="Freeform 2430" o:spid="_x0000_s1047" style="position:absolute;left:2513;top:4837;width:22;height:81;flip:y;visibility:visible;mso-wrap-style:square;v-text-anchor:top" coordsize="2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" path="m,c23,34,46,69,63,100v17,31,22,42,37,88c115,234,140,320,151,376v11,56,4,102,12,150c171,574,195,626,201,664v6,38,3,63,,88e" filled="f" strokeweight=".25pt">
                    <v:path arrowok="t" o:connecttype="custom" o:connectlocs="0,0;7,11;11,20;16,41;17,57;21,72;21,81" o:connectangles="0,0,0,0,0,0,0"/>
                  </v:shape>
                  <v:shape id="Freeform 2431" o:spid="_x0000_s1048" style="position:absolute;left:2381;top:4754;width:4;height:19;flip:y;visibility:visible;mso-wrap-style:square;v-text-anchor:top" coordsize="3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" path="m37,175c34,139,31,104,25,75,19,46,9,23,,e" filled="f" strokeweight=".25pt">
                    <v:path arrowok="t" o:connecttype="custom" o:connectlocs="4,19;3,8;0,0" o:connectangles="0,0,0"/>
                  </v:shape>
                  <v:shape id="Freeform 2432" o:spid="_x0000_s1049" style="position:absolute;left:2276;top:4738;width:27;height:39;flip:y;visibility:visible;mso-wrap-style:square;v-text-anchor:top" coordsize="25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" path="m250,c228,23,207,47,188,76v-19,29,-25,63,-50,100c113,213,61,270,38,301,15,332,7,348,,364e" filled="f" strokeweight=".25pt">
                    <v:path arrowok="t" o:connecttype="custom" o:connectlocs="27,0;20,8;15,19;4,32;0,39" o:connectangles="0,0,0,0,0"/>
                  </v:shape>
                  <v:shape id="Freeform 2433" o:spid="_x0000_s1050" style="position:absolute;left:2163;top:5168;width:18;height:42;flip:y;visibility:visible;mso-wrap-style:square;v-text-anchor:top" coordsize="1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" path="m,c13,11,27,23,50,62v23,39,68,133,87,175c156,279,158,288,162,313v4,25,2,50,,75e" filled="f" strokeweight=".25pt">
                    <v:path arrowok="t" o:connecttype="custom" o:connectlocs="0,0;5,7;15,26;18,34;18,42" o:connectangles="0,0,0,0,0"/>
                  </v:shape>
                  <v:shape id="Freeform 2434" o:spid="_x0000_s1051" style="position:absolute;left:2219;top:5196;width:5;height:32;flip:y;visibility:visible;mso-wrap-style:square;v-text-anchor:top" coordsize="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" path="m50,c34,29,19,58,13,87v-6,29,2,53,,88c11,210,5,255,,300e" filled="f">
                    <v:path arrowok="t" o:connecttype="custom" o:connectlocs="5,0;1,9;1,19;0,32" o:connectangles="0,0,0,0"/>
                  </v:shape>
                  <v:shape id="Freeform 2435" o:spid="_x0000_s1052" style="position:absolute;left:2425;top:4949;width:11;height:62;flip:y;visibility:visible;mso-wrap-style:square;v-text-anchor:top" coordsize="1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" path="m,c13,84,26,168,38,226v12,58,27,79,37,125c85,397,97,464,101,501v4,37,2,56,,75e" filled="f" strokeweight=".25pt">
                    <v:path arrowok="t" o:connecttype="custom" o:connectlocs="0,0;4,24;8,38;11,54;11,62" o:connectangles="0,0,0,0,0"/>
                  </v:shape>
                  <v:shape id="Freeform 2436" o:spid="_x0000_s1053" style="position:absolute;left:2293;top:4892;width:22;height:62;flip:y;visibility:visible;mso-wrap-style:square;v-text-anchor:top" coordsize="1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" path="m,c27,75,54,150,75,213v21,63,31,117,50,163c144,422,178,455,188,488v10,33,5,60,,88e" filled="f" strokeweight=".25pt">
                    <v:path arrowok="t" o:connecttype="custom" o:connectlocs="0,0;8,23;14,40;21,53;21,62" o:connectangles="0,0,0,0,0"/>
                  </v:shape>
                  <v:shape id="Freeform 2437" o:spid="_x0000_s1054" style="position:absolute;left:2277;top:4878;width:83;height:67;flip:y;visibility:visible;mso-wrap-style:square;v-text-anchor:top" coordsize="76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" path="m28,c16,53,4,107,2,163,,219,2,286,15,338v13,52,13,100,63,138c128,514,237,540,316,563v79,23,162,44,237,50c628,619,697,610,766,601e" filled="f" strokeweight=".25pt">
                    <v:path arrowok="t" o:connecttype="custom" o:connectlocs="3,0;0,18;2,37;8,52;34,61;60,66;83,65" o:connectangles="0,0,0,0,0,0,0"/>
                  </v:shape>
                  <v:shape id="Freeform 2438" o:spid="_x0000_s1055" style="position:absolute;left:2227;top:4971;width:27;height:47;flip:y;visibility:visible;mso-wrap-style:square;v-text-anchor:top" coordsize="2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" path="m8,c4,55,,110,8,150v8,40,27,59,50,88c81,267,114,292,145,325v31,33,66,73,101,113e" filled="f" strokeweight=".25pt">
                    <v:path arrowok="t" o:connecttype="custom" o:connectlocs="1,0;1,16;6,26;16,35;27,47" o:connectangles="0,0,0,0,0"/>
                  </v:shape>
                  <v:shape id="Freeform 2439" o:spid="_x0000_s1056" style="position:absolute;left:2124;top:5023;width:65;height:42;flip:y;visibility:visible;mso-wrap-style:square;v-text-anchor:top" coordsize="6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" path="m,85c34,66,68,47,112,35,156,23,210,14,262,10,314,6,377,,425,10v48,10,96,39,125,62c579,95,599,119,601,148v2,29,-25,71,-38,100c550,277,542,300,525,323v-17,23,-40,43,-62,63e" filled="f">
                    <v:path arrowok="t" o:connecttype="custom" o:connectlocs="0,9;12,4;28,1;46,1;59,8;65,16;61,27;57,35;50,42" o:connectangles="0,0,0,0,0,0,0,0,0"/>
                  </v:shape>
                  <v:shape id="Freeform 2440" o:spid="_x0000_s1057" style="position:absolute;left:2257;top:4685;width:23;height:23;flip:y;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" path="m213,c187,42,162,84,137,113v-25,29,-52,45,-75,62c39,192,19,202,,213e" filled="f" strokeweight=".25pt">
                    <v:path arrowok="t" o:connecttype="custom" o:connectlocs="23,0;15,12;7,19;0,23" o:connectangles="0,0,0,0"/>
                  </v:shape>
                </v:group>
                <v:line id="Line 2441" o:spid="_x0000_s1058" style="position:absolute;flip:x;visibility:visible;mso-wrap-style:square" from="2548,6676" to="2735,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" strokecolor="blue"/>
                <v:line id="Line 2442" o:spid="_x0000_s1059" style="position:absolute;flip:x;visibility:visible;mso-wrap-style:square" from="2735,6489" to="2922,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" strokecolor="blue"/>
                <v:line id="Line 2443" o:spid="_x0000_s1060" style="position:absolute;flip:x;visibility:visible;mso-wrap-style:square" from="2922,6302" to="3109,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" strokecolor="blue"/>
                <v:line id="Line 2444" o:spid="_x0000_s1061" style="position:absolute;flip:x;visibility:visible;mso-wrap-style:square" from="3109,6115" to="3296,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" strokecolor="blue"/>
                <v:line id="Line 2445" o:spid="_x0000_s1062" style="position:absolute;flip:x;visibility:visible;mso-wrap-style:square" from="3296,5928" to="3483,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" strokecolor="blue"/>
                <v:line id="Line 2446" o:spid="_x0000_s1063" style="position:absolute;flip:x y;visibility:visible;mso-wrap-style:square" from="3483,5928" to="3670,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" strokecolor="blue"/>
                <v:line id="Line 2447" o:spid="_x0000_s1064" style="position:absolute;flip:x y;visibility:visible;mso-wrap-style:square" from="3670,6115" to="3857,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" strokecolor="blue"/>
                <v:line id="Line 2448" o:spid="_x0000_s1065" style="position:absolute;flip:x y;visibility:visible;mso-wrap-style:square" from="3857,6302" to="4044,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" strokecolor="blue"/>
                <v:line id="Line 2449" o:spid="_x0000_s1066" style="position:absolute;flip:x y;visibility:visible;mso-wrap-style:square" from="4044,6489" to="4231,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" strokecolor="blue"/>
                <v:line id="Line 2450" o:spid="_x0000_s1067" style="position:absolute;flip:x;visibility:visible;mso-wrap-style:square" from="4231,6676" to="4418,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" strokecolor="blue"/>
                <v:line id="Line 2451" o:spid="_x0000_s1068" style="position:absolute;flip:x;visibility:visible;mso-wrap-style:square" from="4418,6676" to="4605,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" strokecolor="blue"/>
                <v:line id="Line 2452" o:spid="_x0000_s1069" style="position:absolute;flip:x;visibility:visible;mso-wrap-style:square" from="4605,6676" to="4792,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" strokecolor="blue"/>
                <v:line id="Line 2453" o:spid="_x0000_s1070" style="position:absolute;flip:x;visibility:visible;mso-wrap-style:square" from="4792,6676" to="4979,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" strokecolor="blue"/>
                <v:line id="Line 2454" o:spid="_x0000_s1071" style="position:absolute;flip:x;visibility:visible;mso-wrap-style:square" from="4979,6676" to="5166,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" strokecolor="blue"/>
                <v:line id="Line 2455" o:spid="_x0000_s1072" style="position:absolute;flip:x;visibility:visible;mso-wrap-style:square" from="5166,6676" to="5353,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" strokecolor="blue"/>
                <v:line id="Line 2456" o:spid="_x0000_s1073" style="position:absolute;flip:x;visibility:visible;mso-wrap-style:square" from="5353,6676" to="5540,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" strokecolor="blue"/>
                <v:line id="Line 2457" o:spid="_x0000_s1074" style="position:absolute;flip:x;visibility:visible;mso-wrap-style:square" from="5540,6676" to="5727,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" strokecolor="blue"/>
                <v:line id="Line 2458" o:spid="_x0000_s1075" style="position:absolute;flip:x;visibility:visible;mso-wrap-style:square" from="5727,6676" to="591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" strokecolor="blue"/>
                <v:line id="Line 2459" o:spid="_x0000_s1076" style="position:absolute;flip:x;visibility:visible;mso-wrap-style:square" from="5914,6676" to="6101,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" strokecolor="blue"/>
                <v:line id="Line 2460" o:spid="_x0000_s1077" style="position:absolute;flip:x;visibility:visible;mso-wrap-style:square" from="6101,6676" to="6288,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" strokecolor="blue"/>
                <v:line id="Line 2461" o:spid="_x0000_s1078" style="position:absolute;flip:x;visibility:visible;mso-wrap-style:square" from="6288,6676" to="6475,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" strokecolor="blue"/>
                <v:line id="Line 2462" o:spid="_x0000_s1079" style="position:absolute;flip:x;visibility:visible;mso-wrap-style:square" from="6475,6676" to="6662,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" strokecolor="blue"/>
                <v:line id="Line 2463" o:spid="_x0000_s1080" style="position:absolute;flip:x;visibility:visible;mso-wrap-style:square" from="6662,6676" to="6849,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" strokecolor="blue"/>
                <v:line id="Line 2464" o:spid="_x0000_s1081" style="position:absolute;flip:x;visibility:visible;mso-wrap-style:square" from="6849,6676" to="7036,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" strokecolor="blue"/>
                <v:line id="Line 2465" o:spid="_x0000_s1082" style="position:absolute;flip:x;visibility:visible;mso-wrap-style:square" from="7036,6676" to="7223,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" strokecolor="blue"/>
                <v:line id="Line 2466" o:spid="_x0000_s1083" style="position:absolute;flip:x;visibility:visible;mso-wrap-style:square" from="7223,6676" to="7410,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" strokecolor="blue"/>
                <v:line id="Line 2467" o:spid="_x0000_s1084" style="position:absolute;flip:x;visibility:visible;mso-wrap-style:square" from="7410,6676" to="7597,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" strokecolor="blue"/>
                <v:line id="Line 2468" o:spid="_x0000_s1085" style="position:absolute;flip:x;visibility:visible;mso-wrap-style:square" from="7597,6676" to="778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" strokecolor="blue"/>
                <v:line id="Line 2469" o:spid="_x0000_s1086" style="position:absolute;flip:x;visibility:visible;mso-wrap-style:square" from="7784,6676" to="7971,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" strokecolor="blue"/>
                <v:line id="Line 2470" o:spid="_x0000_s1087" style="position:absolute;flip:x;visibility:visible;mso-wrap-style:square" from="7971,6676" to="8158,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" strokecolor="blue"/>
                <v:line id="Line 2471" o:spid="_x0000_s1088" style="position:absolute;flip:x;visibility:visible;mso-wrap-style:square" from="8158,6676" to="8345,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" strokecolor="blue"/>
                <v:line id="Line 2472" o:spid="_x0000_s1089" style="position:absolute;flip:x;visibility:visible;mso-wrap-style:square" from="8345,6676" to="8532,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" strokecolor="blue"/>
                <v:line id="Line 2473" o:spid="_x0000_s1090" style="position:absolute;flip:x;visibility:visible;mso-wrap-style:square" from="8532,6676" to="8719,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" strokecolor="blue"/>
                <v:line id="Line 2474" o:spid="_x0000_s1091" style="position:absolute;flip:x;visibility:visible;mso-wrap-style:square" from="8719,6676" to="8906,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" strokecolor="blue"/>
                <v:line id="Line 2475" o:spid="_x0000_s1092" style="position:absolute;flip:x;visibility:visible;mso-wrap-style:square" from="8906,6676" to="9093,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" strokecolor="blue"/>
                <v:line id="Line 2476" o:spid="_x0000_s1093" style="position:absolute;flip:x;visibility:visible;mso-wrap-style:square" from="9093,6676" to="9280,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" strokecolor="blue"/>
                <v:line id="Line 2477" o:spid="_x0000_s1094" style="position:absolute;flip:x;visibility:visible;mso-wrap-style:square" from="9280,6676" to="9467,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" strokecolor="blue"/>
                <v:line id="Line 2478" o:spid="_x0000_s1095" style="position:absolute;flip:x;visibility:visible;mso-wrap-style:square" from="9467,6676" to="965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" strokecolor="blue"/>
                <v:line id="Line 2479" o:spid="_x0000_s1096" style="position:absolute;flip:x;visibility:visible;mso-wrap-style:square" from="9654,6676" to="9841,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" strokecolor="blue"/>
                <v:line id="Line 2480" o:spid="_x0000_s1097" style="position:absolute;flip:x;visibility:visible;mso-wrap-style:square" from="9841,6676" to="10028,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" strokecolor="blue"/>
                <v:line id="Line 2481" o:spid="_x0000_s1098" style="position:absolute;flip:x;visibility:visible;mso-wrap-style:square" from="10215,6676" to="10402,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" strokecolor="blue"/>
                <v:line id="Line 2482" o:spid="_x0000_s1099" style="position:absolute;flip:x;visibility:visible;mso-wrap-style:square" from="10402,6676" to="10589,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" strokecolor="blue"/>
                <v:line id="Line 2483" o:spid="_x0000_s1100" style="position:absolute;flip:x;visibility:visible;mso-wrap-style:square" from="10589,6676" to="10776,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" strokecolor="blue"/>
                <v:line id="Line 2484" o:spid="_x0000_s1101" style="position:absolute;flip:x;visibility:visible;mso-wrap-style:square" from="10776,6676" to="10963,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" strokecolor="blue"/>
                <v:line id="Line 2485" o:spid="_x0000_s1102" style="position:absolute;flip:x;visibility:visible;mso-wrap-style:square" from="10963,6676" to="11150,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" strokecolor="blue"/>
                <v:line id="Line 2486" o:spid="_x0000_s1103" style="position:absolute;flip:x;visibility:visible;mso-wrap-style:square" from="11150,6676" to="11337,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" strokecolor="blue"/>
                <v:line id="Line 2487" o:spid="_x0000_s1104" style="position:absolute;flip:x;visibility:visible;mso-wrap-style:square" from="11337,6676" to="1152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" strokecolor="blue"/>
                <v:line id="Line 2488" o:spid="_x0000_s1105" style="position:absolute;flip:x;visibility:visible;mso-wrap-style:square" from="11524,6676" to="11711,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" strokecolor="blue"/>
                <v:line id="Line 2489" o:spid="_x0000_s1106" style="position:absolute;flip:x;visibility:visible;mso-wrap-style:square" from="11711,6676" to="11898,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" strokecolor="blue"/>
                <v:line id="Line 2490" o:spid="_x0000_s1107" style="position:absolute;flip:x;visibility:visible;mso-wrap-style:square" from="11898,6676" to="12085,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" strokecolor="blue"/>
                <v:line id="Line 2491" o:spid="_x0000_s1108" style="position:absolute;flip:x;visibility:visible;mso-wrap-style:square" from="10028,6676" to="10215,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" strokecolor="blue"/>
                <v:line id="Line 2492" o:spid="_x0000_s1109" style="position:absolute;visibility:visible;mso-wrap-style:square" from="2548,6676" to="2548,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" strokecolor="red">
                  <v:stroke endarrow="block"/>
                </v:line>
              </v:group>
            </w:pict>
          </mc:Fallback>
        </mc:AlternateContent>
      </w:r>
    </w:p>
    <w:p w14:paraId="74B67B41" w14:textId="77777777" w:rsidR="00962672" w:rsidRPr="004E38AA" w:rsidRDefault="00962672" w:rsidP="00962672">
      <w:pPr>
        <w:rPr>
          <w:kern w:val="2"/>
          <w:lang w:val="fr-FR"/>
        </w:rPr>
      </w:pPr>
    </w:p>
    <w:p w14:paraId="17A361F4" w14:textId="77777777" w:rsidR="00962672" w:rsidRPr="004E38AA" w:rsidRDefault="00962672" w:rsidP="00962672">
      <w:pPr>
        <w:rPr>
          <w:kern w:val="2"/>
          <w:lang w:val="fr-FR"/>
        </w:rPr>
      </w:pPr>
    </w:p>
    <w:p w14:paraId="71F1927F" w14:textId="77777777" w:rsidR="00962672" w:rsidRPr="004E38AA" w:rsidRDefault="00962672" w:rsidP="00962672">
      <w:pPr>
        <w:rPr>
          <w:kern w:val="2"/>
          <w:lang w:val="fr-FR"/>
        </w:rPr>
      </w:pPr>
    </w:p>
    <w:p w14:paraId="5B8E0F91" w14:textId="77777777" w:rsidR="00962672" w:rsidRPr="004E38AA" w:rsidRDefault="00962672" w:rsidP="00962672">
      <w:pPr>
        <w:rPr>
          <w:kern w:val="2"/>
          <w:lang w:val="fr-FR"/>
        </w:rPr>
      </w:pPr>
    </w:p>
    <w:p w14:paraId="73F80A36" w14:textId="77777777" w:rsidR="00962672" w:rsidRPr="004E38AA" w:rsidRDefault="00962672" w:rsidP="00962672">
      <w:pPr>
        <w:rPr>
          <w:kern w:val="2"/>
          <w:lang w:val="fr-FR"/>
        </w:rPr>
      </w:pPr>
    </w:p>
    <w:p w14:paraId="0DAC9FF9" w14:textId="77777777" w:rsidR="00962672" w:rsidRPr="004E38AA" w:rsidRDefault="00962672" w:rsidP="00962672">
      <w:pPr>
        <w:rPr>
          <w:kern w:val="2"/>
          <w:lang w:val="fr-FR"/>
        </w:rPr>
      </w:pPr>
    </w:p>
    <w:p w14:paraId="3281CBBB" w14:textId="77777777" w:rsidR="00962672" w:rsidRPr="004E38AA" w:rsidRDefault="00962672" w:rsidP="00962672">
      <w:pPr>
        <w:rPr>
          <w:kern w:val="2"/>
          <w:lang w:val="fr-FR"/>
        </w:rPr>
      </w:pPr>
      <w:r w:rsidRPr="00D80E6F">
        <w:rPr>
          <w:kern w:val="2"/>
          <w:lang w:val="fr-CA" w:bidi="fr-CA"/>
        </w:rPr>
        <w:br w:type="page"/>
      </w:r>
    </w:p>
    <w:p w14:paraId="38718838" w14:textId="77777777" w:rsidR="00962672" w:rsidRPr="004E38AA" w:rsidRDefault="00962672" w:rsidP="00962672">
      <w:pPr>
        <w:rPr>
          <w:kern w:val="2"/>
          <w:lang w:val="fr-FR"/>
        </w:rPr>
      </w:pPr>
    </w:p>
    <w:p w14:paraId="7683AA87" w14:textId="5EB8CFB4"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619328" behindDoc="0" locked="0" layoutInCell="1" allowOverlap="1" wp14:anchorId="4710E28C" wp14:editId="3A9986C6">
                <wp:simplePos x="0" y="0"/>
                <wp:positionH relativeFrom="column">
                  <wp:posOffset>-59055</wp:posOffset>
                </wp:positionH>
                <wp:positionV relativeFrom="paragraph">
                  <wp:posOffset>88265</wp:posOffset>
                </wp:positionV>
                <wp:extent cx="6590030" cy="995045"/>
                <wp:effectExtent l="7620" t="10160" r="12700" b="13970"/>
                <wp:wrapNone/>
                <wp:docPr id="821304951" name="Group 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95045"/>
                          <a:chOff x="1707" y="7611"/>
                          <a:chExt cx="10378" cy="1567"/>
                        </a:xfrm>
                      </wpg:grpSpPr>
                      <wpg:grpSp>
                        <wpg:cNvPr id="1586233833" name="Group 2494"/>
                        <wpg:cNvGrpSpPr>
                          <a:grpSpLocks/>
                        </wpg:cNvGrpSpPr>
                        <wpg:grpSpPr bwMode="auto">
                          <a:xfrm>
                            <a:off x="1707" y="8576"/>
                            <a:ext cx="909" cy="602"/>
                            <a:chOff x="1695" y="4645"/>
                            <a:chExt cx="909" cy="602"/>
                          </a:xfrm>
                        </wpg:grpSpPr>
                        <wps:wsp>
                          <wps:cNvPr id="1673974402" name="Freeform 2495"/>
                          <wps:cNvSpPr>
                            <a:spLocks/>
                          </wps:cNvSpPr>
                          <wps:spPr bwMode="auto">
                            <a:xfrm flipV="1">
                              <a:off x="1695" y="5012"/>
                              <a:ext cx="659" cy="235"/>
                            </a:xfrm>
                            <a:custGeom>
                              <a:avLst/>
                              <a:gdLst>
                                <a:gd name="T0" fmla="*/ 0 w 6098"/>
                                <a:gd name="T1" fmla="*/ 1065 h 2175"/>
                                <a:gd name="T2" fmla="*/ 301 w 6098"/>
                                <a:gd name="T3" fmla="*/ 1077 h 2175"/>
                                <a:gd name="T4" fmla="*/ 539 w 6098"/>
                                <a:gd name="T5" fmla="*/ 1102 h 2175"/>
                                <a:gd name="T6" fmla="*/ 714 w 6098"/>
                                <a:gd name="T7" fmla="*/ 1140 h 2175"/>
                                <a:gd name="T8" fmla="*/ 939 w 6098"/>
                                <a:gd name="T9" fmla="*/ 1090 h 2175"/>
                                <a:gd name="T10" fmla="*/ 1265 w 6098"/>
                                <a:gd name="T11" fmla="*/ 1052 h 2175"/>
                                <a:gd name="T12" fmla="*/ 1553 w 6098"/>
                                <a:gd name="T13" fmla="*/ 927 h 2175"/>
                                <a:gd name="T14" fmla="*/ 1891 w 6098"/>
                                <a:gd name="T15" fmla="*/ 852 h 2175"/>
                                <a:gd name="T16" fmla="*/ 2229 w 6098"/>
                                <a:gd name="T17" fmla="*/ 714 h 2175"/>
                                <a:gd name="T18" fmla="*/ 2542 w 6098"/>
                                <a:gd name="T19" fmla="*/ 551 h 2175"/>
                                <a:gd name="T20" fmla="*/ 2905 w 6098"/>
                                <a:gd name="T21" fmla="*/ 426 h 2175"/>
                                <a:gd name="T22" fmla="*/ 3343 w 6098"/>
                                <a:gd name="T23" fmla="*/ 276 h 2175"/>
                                <a:gd name="T24" fmla="*/ 3857 w 6098"/>
                                <a:gd name="T25" fmla="*/ 138 h 2175"/>
                                <a:gd name="T26" fmla="*/ 4195 w 6098"/>
                                <a:gd name="T27" fmla="*/ 51 h 2175"/>
                                <a:gd name="T28" fmla="*/ 4408 w 6098"/>
                                <a:gd name="T29" fmla="*/ 25 h 2175"/>
                                <a:gd name="T30" fmla="*/ 4633 w 6098"/>
                                <a:gd name="T31" fmla="*/ 0 h 2175"/>
                                <a:gd name="T32" fmla="*/ 4846 w 6098"/>
                                <a:gd name="T33" fmla="*/ 25 h 2175"/>
                                <a:gd name="T34" fmla="*/ 4909 w 6098"/>
                                <a:gd name="T35" fmla="*/ 76 h 2175"/>
                                <a:gd name="T36" fmla="*/ 4921 w 6098"/>
                                <a:gd name="T37" fmla="*/ 176 h 2175"/>
                                <a:gd name="T38" fmla="*/ 5109 w 6098"/>
                                <a:gd name="T39" fmla="*/ 113 h 2175"/>
                                <a:gd name="T40" fmla="*/ 5272 w 6098"/>
                                <a:gd name="T41" fmla="*/ 76 h 2175"/>
                                <a:gd name="T42" fmla="*/ 5497 w 6098"/>
                                <a:gd name="T43" fmla="*/ 88 h 2175"/>
                                <a:gd name="T44" fmla="*/ 5748 w 6098"/>
                                <a:gd name="T45" fmla="*/ 151 h 2175"/>
                                <a:gd name="T46" fmla="*/ 5923 w 6098"/>
                                <a:gd name="T47" fmla="*/ 288 h 2175"/>
                                <a:gd name="T48" fmla="*/ 6036 w 6098"/>
                                <a:gd name="T49" fmla="*/ 451 h 2175"/>
                                <a:gd name="T50" fmla="*/ 6098 w 6098"/>
                                <a:gd name="T51" fmla="*/ 664 h 2175"/>
                                <a:gd name="T52" fmla="*/ 6036 w 6098"/>
                                <a:gd name="T53" fmla="*/ 889 h 2175"/>
                                <a:gd name="T54" fmla="*/ 5835 w 6098"/>
                                <a:gd name="T55" fmla="*/ 1040 h 2175"/>
                                <a:gd name="T56" fmla="*/ 5660 w 6098"/>
                                <a:gd name="T57" fmla="*/ 1190 h 2175"/>
                                <a:gd name="T58" fmla="*/ 5560 w 6098"/>
                                <a:gd name="T59" fmla="*/ 1340 h 2175"/>
                                <a:gd name="T60" fmla="*/ 5309 w 6098"/>
                                <a:gd name="T61" fmla="*/ 1578 h 2175"/>
                                <a:gd name="T62" fmla="*/ 5134 w 6098"/>
                                <a:gd name="T63" fmla="*/ 1741 h 2175"/>
                                <a:gd name="T64" fmla="*/ 4884 w 6098"/>
                                <a:gd name="T65" fmla="*/ 1841 h 2175"/>
                                <a:gd name="T66" fmla="*/ 4758 w 6098"/>
                                <a:gd name="T67" fmla="*/ 1941 h 2175"/>
                                <a:gd name="T68" fmla="*/ 4621 w 6098"/>
                                <a:gd name="T69" fmla="*/ 2041 h 2175"/>
                                <a:gd name="T70" fmla="*/ 4508 w 6098"/>
                                <a:gd name="T71" fmla="*/ 2104 h 2175"/>
                                <a:gd name="T72" fmla="*/ 4358 w 6098"/>
                                <a:gd name="T73" fmla="*/ 2117 h 2175"/>
                                <a:gd name="T74" fmla="*/ 4220 w 6098"/>
                                <a:gd name="T75" fmla="*/ 2167 h 2175"/>
                                <a:gd name="T76" fmla="*/ 4107 w 6098"/>
                                <a:gd name="T77" fmla="*/ 2167 h 2175"/>
                                <a:gd name="T78" fmla="*/ 4007 w 6098"/>
                                <a:gd name="T79" fmla="*/ 2142 h 2175"/>
                                <a:gd name="T80" fmla="*/ 3957 w 6098"/>
                                <a:gd name="T81" fmla="*/ 2054 h 2175"/>
                                <a:gd name="T82" fmla="*/ 3944 w 6098"/>
                                <a:gd name="T83" fmla="*/ 1954 h 2175"/>
                                <a:gd name="T84" fmla="*/ 3944 w 6098"/>
                                <a:gd name="T85" fmla="*/ 1866 h 2175"/>
                                <a:gd name="T86" fmla="*/ 3970 w 6098"/>
                                <a:gd name="T87" fmla="*/ 1766 h 2175"/>
                                <a:gd name="T88" fmla="*/ 3970 w 6098"/>
                                <a:gd name="T89" fmla="*/ 1691 h 2175"/>
                                <a:gd name="T90" fmla="*/ 4070 w 6098"/>
                                <a:gd name="T91" fmla="*/ 1503 h 2175"/>
                                <a:gd name="T92" fmla="*/ 4232 w 6098"/>
                                <a:gd name="T93" fmla="*/ 1265 h 2175"/>
                                <a:gd name="T94" fmla="*/ 4383 w 6098"/>
                                <a:gd name="T95" fmla="*/ 1052 h 2175"/>
                                <a:gd name="T96" fmla="*/ 4508 w 6098"/>
                                <a:gd name="T97" fmla="*/ 889 h 2175"/>
                                <a:gd name="T98" fmla="*/ 4658 w 6098"/>
                                <a:gd name="T99" fmla="*/ 764 h 2175"/>
                                <a:gd name="T100" fmla="*/ 4758 w 6098"/>
                                <a:gd name="T101" fmla="*/ 664 h 2175"/>
                                <a:gd name="T102" fmla="*/ 4859 w 6098"/>
                                <a:gd name="T103" fmla="*/ 564 h 2175"/>
                                <a:gd name="T104" fmla="*/ 4921 w 6098"/>
                                <a:gd name="T105" fmla="*/ 464 h 2175"/>
                                <a:gd name="T106" fmla="*/ 5009 w 6098"/>
                                <a:gd name="T107" fmla="*/ 376 h 2175"/>
                                <a:gd name="T108" fmla="*/ 5122 w 6098"/>
                                <a:gd name="T109" fmla="*/ 288 h 2175"/>
                                <a:gd name="T110" fmla="*/ 5259 w 6098"/>
                                <a:gd name="T111" fmla="*/ 238 h 2175"/>
                                <a:gd name="T112" fmla="*/ 5384 w 6098"/>
                                <a:gd name="T113" fmla="*/ 201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98" h="2175">
                                  <a:moveTo>
                                    <a:pt x="0" y="1065"/>
                                  </a:moveTo>
                                  <a:cubicBezTo>
                                    <a:pt x="105" y="1068"/>
                                    <a:pt x="211" y="1071"/>
                                    <a:pt x="301" y="1077"/>
                                  </a:cubicBezTo>
                                  <a:cubicBezTo>
                                    <a:pt x="391" y="1083"/>
                                    <a:pt x="470" y="1092"/>
                                    <a:pt x="539" y="1102"/>
                                  </a:cubicBezTo>
                                  <a:cubicBezTo>
                                    <a:pt x="608" y="1112"/>
                                    <a:pt x="647" y="1142"/>
                                    <a:pt x="714" y="1140"/>
                                  </a:cubicBezTo>
                                  <a:cubicBezTo>
                                    <a:pt x="781" y="1138"/>
                                    <a:pt x="847" y="1105"/>
                                    <a:pt x="939" y="1090"/>
                                  </a:cubicBezTo>
                                  <a:cubicBezTo>
                                    <a:pt x="1031" y="1075"/>
                                    <a:pt x="1163" y="1079"/>
                                    <a:pt x="1265" y="1052"/>
                                  </a:cubicBezTo>
                                  <a:cubicBezTo>
                                    <a:pt x="1367" y="1025"/>
                                    <a:pt x="1449" y="960"/>
                                    <a:pt x="1553" y="927"/>
                                  </a:cubicBezTo>
                                  <a:cubicBezTo>
                                    <a:pt x="1657" y="894"/>
                                    <a:pt x="1778" y="887"/>
                                    <a:pt x="1891" y="852"/>
                                  </a:cubicBezTo>
                                  <a:cubicBezTo>
                                    <a:pt x="2004" y="817"/>
                                    <a:pt x="2121" y="764"/>
                                    <a:pt x="2229" y="714"/>
                                  </a:cubicBezTo>
                                  <a:cubicBezTo>
                                    <a:pt x="2337" y="664"/>
                                    <a:pt x="2429" y="599"/>
                                    <a:pt x="2542" y="551"/>
                                  </a:cubicBezTo>
                                  <a:cubicBezTo>
                                    <a:pt x="2655" y="503"/>
                                    <a:pt x="2772" y="472"/>
                                    <a:pt x="2905" y="426"/>
                                  </a:cubicBezTo>
                                  <a:cubicBezTo>
                                    <a:pt x="3038" y="380"/>
                                    <a:pt x="3184" y="324"/>
                                    <a:pt x="3343" y="276"/>
                                  </a:cubicBezTo>
                                  <a:cubicBezTo>
                                    <a:pt x="3502" y="228"/>
                                    <a:pt x="3715" y="175"/>
                                    <a:pt x="3857" y="138"/>
                                  </a:cubicBezTo>
                                  <a:cubicBezTo>
                                    <a:pt x="3999" y="101"/>
                                    <a:pt x="4103" y="70"/>
                                    <a:pt x="4195" y="51"/>
                                  </a:cubicBezTo>
                                  <a:cubicBezTo>
                                    <a:pt x="4287" y="32"/>
                                    <a:pt x="4335" y="33"/>
                                    <a:pt x="4408" y="25"/>
                                  </a:cubicBezTo>
                                  <a:cubicBezTo>
                                    <a:pt x="4481" y="17"/>
                                    <a:pt x="4560" y="0"/>
                                    <a:pt x="4633" y="0"/>
                                  </a:cubicBezTo>
                                  <a:cubicBezTo>
                                    <a:pt x="4706" y="0"/>
                                    <a:pt x="4800" y="12"/>
                                    <a:pt x="4846" y="25"/>
                                  </a:cubicBezTo>
                                  <a:cubicBezTo>
                                    <a:pt x="4892" y="38"/>
                                    <a:pt x="4897" y="51"/>
                                    <a:pt x="4909" y="76"/>
                                  </a:cubicBezTo>
                                  <a:cubicBezTo>
                                    <a:pt x="4921" y="101"/>
                                    <a:pt x="4888" y="170"/>
                                    <a:pt x="4921" y="176"/>
                                  </a:cubicBezTo>
                                  <a:cubicBezTo>
                                    <a:pt x="4954" y="182"/>
                                    <a:pt x="5051" y="130"/>
                                    <a:pt x="5109" y="113"/>
                                  </a:cubicBezTo>
                                  <a:cubicBezTo>
                                    <a:pt x="5167" y="96"/>
                                    <a:pt x="5207" y="80"/>
                                    <a:pt x="5272" y="76"/>
                                  </a:cubicBezTo>
                                  <a:cubicBezTo>
                                    <a:pt x="5337" y="72"/>
                                    <a:pt x="5418" y="75"/>
                                    <a:pt x="5497" y="88"/>
                                  </a:cubicBezTo>
                                  <a:cubicBezTo>
                                    <a:pt x="5576" y="101"/>
                                    <a:pt x="5677" y="118"/>
                                    <a:pt x="5748" y="151"/>
                                  </a:cubicBezTo>
                                  <a:cubicBezTo>
                                    <a:pt x="5819" y="184"/>
                                    <a:pt x="5875" y="238"/>
                                    <a:pt x="5923" y="288"/>
                                  </a:cubicBezTo>
                                  <a:cubicBezTo>
                                    <a:pt x="5971" y="338"/>
                                    <a:pt x="6007" y="388"/>
                                    <a:pt x="6036" y="451"/>
                                  </a:cubicBezTo>
                                  <a:cubicBezTo>
                                    <a:pt x="6065" y="514"/>
                                    <a:pt x="6098" y="591"/>
                                    <a:pt x="6098" y="664"/>
                                  </a:cubicBezTo>
                                  <a:cubicBezTo>
                                    <a:pt x="6098" y="737"/>
                                    <a:pt x="6080" y="826"/>
                                    <a:pt x="6036" y="889"/>
                                  </a:cubicBezTo>
                                  <a:cubicBezTo>
                                    <a:pt x="5992" y="952"/>
                                    <a:pt x="5898" y="990"/>
                                    <a:pt x="5835" y="1040"/>
                                  </a:cubicBezTo>
                                  <a:cubicBezTo>
                                    <a:pt x="5772" y="1090"/>
                                    <a:pt x="5706" y="1140"/>
                                    <a:pt x="5660" y="1190"/>
                                  </a:cubicBezTo>
                                  <a:cubicBezTo>
                                    <a:pt x="5614" y="1240"/>
                                    <a:pt x="5618" y="1275"/>
                                    <a:pt x="5560" y="1340"/>
                                  </a:cubicBezTo>
                                  <a:cubicBezTo>
                                    <a:pt x="5502" y="1405"/>
                                    <a:pt x="5380" y="1511"/>
                                    <a:pt x="5309" y="1578"/>
                                  </a:cubicBezTo>
                                  <a:cubicBezTo>
                                    <a:pt x="5238" y="1645"/>
                                    <a:pt x="5205" y="1697"/>
                                    <a:pt x="5134" y="1741"/>
                                  </a:cubicBezTo>
                                  <a:cubicBezTo>
                                    <a:pt x="5063" y="1785"/>
                                    <a:pt x="4947" y="1808"/>
                                    <a:pt x="4884" y="1841"/>
                                  </a:cubicBezTo>
                                  <a:cubicBezTo>
                                    <a:pt x="4821" y="1874"/>
                                    <a:pt x="4802" y="1908"/>
                                    <a:pt x="4758" y="1941"/>
                                  </a:cubicBezTo>
                                  <a:cubicBezTo>
                                    <a:pt x="4714" y="1974"/>
                                    <a:pt x="4663" y="2014"/>
                                    <a:pt x="4621" y="2041"/>
                                  </a:cubicBezTo>
                                  <a:cubicBezTo>
                                    <a:pt x="4579" y="2068"/>
                                    <a:pt x="4552" y="2091"/>
                                    <a:pt x="4508" y="2104"/>
                                  </a:cubicBezTo>
                                  <a:cubicBezTo>
                                    <a:pt x="4464" y="2117"/>
                                    <a:pt x="4406" y="2107"/>
                                    <a:pt x="4358" y="2117"/>
                                  </a:cubicBezTo>
                                  <a:cubicBezTo>
                                    <a:pt x="4310" y="2127"/>
                                    <a:pt x="4262" y="2159"/>
                                    <a:pt x="4220" y="2167"/>
                                  </a:cubicBezTo>
                                  <a:cubicBezTo>
                                    <a:pt x="4178" y="2175"/>
                                    <a:pt x="4142" y="2171"/>
                                    <a:pt x="4107" y="2167"/>
                                  </a:cubicBezTo>
                                  <a:cubicBezTo>
                                    <a:pt x="4072" y="2163"/>
                                    <a:pt x="4032" y="2161"/>
                                    <a:pt x="4007" y="2142"/>
                                  </a:cubicBezTo>
                                  <a:cubicBezTo>
                                    <a:pt x="3982" y="2123"/>
                                    <a:pt x="3967" y="2085"/>
                                    <a:pt x="3957" y="2054"/>
                                  </a:cubicBezTo>
                                  <a:cubicBezTo>
                                    <a:pt x="3947" y="2023"/>
                                    <a:pt x="3946" y="1985"/>
                                    <a:pt x="3944" y="1954"/>
                                  </a:cubicBezTo>
                                  <a:cubicBezTo>
                                    <a:pt x="3942" y="1923"/>
                                    <a:pt x="3940" y="1897"/>
                                    <a:pt x="3944" y="1866"/>
                                  </a:cubicBezTo>
                                  <a:cubicBezTo>
                                    <a:pt x="3948" y="1835"/>
                                    <a:pt x="3966" y="1795"/>
                                    <a:pt x="3970" y="1766"/>
                                  </a:cubicBezTo>
                                  <a:cubicBezTo>
                                    <a:pt x="3974" y="1737"/>
                                    <a:pt x="3953" y="1735"/>
                                    <a:pt x="3970" y="1691"/>
                                  </a:cubicBezTo>
                                  <a:cubicBezTo>
                                    <a:pt x="3987" y="1647"/>
                                    <a:pt x="4026" y="1574"/>
                                    <a:pt x="4070" y="1503"/>
                                  </a:cubicBezTo>
                                  <a:cubicBezTo>
                                    <a:pt x="4114" y="1432"/>
                                    <a:pt x="4180" y="1340"/>
                                    <a:pt x="4232" y="1265"/>
                                  </a:cubicBezTo>
                                  <a:cubicBezTo>
                                    <a:pt x="4284" y="1190"/>
                                    <a:pt x="4337" y="1115"/>
                                    <a:pt x="4383" y="1052"/>
                                  </a:cubicBezTo>
                                  <a:cubicBezTo>
                                    <a:pt x="4429" y="989"/>
                                    <a:pt x="4462" y="937"/>
                                    <a:pt x="4508" y="889"/>
                                  </a:cubicBezTo>
                                  <a:cubicBezTo>
                                    <a:pt x="4554" y="841"/>
                                    <a:pt x="4616" y="801"/>
                                    <a:pt x="4658" y="764"/>
                                  </a:cubicBezTo>
                                  <a:cubicBezTo>
                                    <a:pt x="4700" y="727"/>
                                    <a:pt x="4725" y="697"/>
                                    <a:pt x="4758" y="664"/>
                                  </a:cubicBezTo>
                                  <a:cubicBezTo>
                                    <a:pt x="4791" y="631"/>
                                    <a:pt x="4832" y="597"/>
                                    <a:pt x="4859" y="564"/>
                                  </a:cubicBezTo>
                                  <a:cubicBezTo>
                                    <a:pt x="4886" y="531"/>
                                    <a:pt x="4896" y="495"/>
                                    <a:pt x="4921" y="464"/>
                                  </a:cubicBezTo>
                                  <a:cubicBezTo>
                                    <a:pt x="4946" y="433"/>
                                    <a:pt x="4975" y="405"/>
                                    <a:pt x="5009" y="376"/>
                                  </a:cubicBezTo>
                                  <a:cubicBezTo>
                                    <a:pt x="5043" y="347"/>
                                    <a:pt x="5080" y="311"/>
                                    <a:pt x="5122" y="288"/>
                                  </a:cubicBezTo>
                                  <a:cubicBezTo>
                                    <a:pt x="5164" y="265"/>
                                    <a:pt x="5215" y="252"/>
                                    <a:pt x="5259" y="238"/>
                                  </a:cubicBezTo>
                                  <a:cubicBezTo>
                                    <a:pt x="5303" y="224"/>
                                    <a:pt x="5343" y="212"/>
                                    <a:pt x="5384" y="2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6168" name="Freeform 2496"/>
                          <wps:cNvSpPr>
                            <a:spLocks/>
                          </wps:cNvSpPr>
                          <wps:spPr bwMode="auto">
                            <a:xfrm flipV="1">
                              <a:off x="1827" y="4692"/>
                              <a:ext cx="420" cy="438"/>
                            </a:xfrm>
                            <a:custGeom>
                              <a:avLst/>
                              <a:gdLst>
                                <a:gd name="T0" fmla="*/ 2786 w 3881"/>
                                <a:gd name="T1" fmla="*/ 385 h 4048"/>
                                <a:gd name="T2" fmla="*/ 2523 w 3881"/>
                                <a:gd name="T3" fmla="*/ 160 h 4048"/>
                                <a:gd name="T4" fmla="*/ 2060 w 3881"/>
                                <a:gd name="T5" fmla="*/ 35 h 4048"/>
                                <a:gd name="T6" fmla="*/ 1697 w 3881"/>
                                <a:gd name="T7" fmla="*/ 10 h 4048"/>
                                <a:gd name="T8" fmla="*/ 1246 w 3881"/>
                                <a:gd name="T9" fmla="*/ 97 h 4048"/>
                                <a:gd name="T10" fmla="*/ 833 w 3881"/>
                                <a:gd name="T11" fmla="*/ 248 h 4048"/>
                                <a:gd name="T12" fmla="*/ 470 w 3881"/>
                                <a:gd name="T13" fmla="*/ 348 h 4048"/>
                                <a:gd name="T14" fmla="*/ 257 w 3881"/>
                                <a:gd name="T15" fmla="*/ 423 h 4048"/>
                                <a:gd name="T16" fmla="*/ 106 w 3881"/>
                                <a:gd name="T17" fmla="*/ 648 h 4048"/>
                                <a:gd name="T18" fmla="*/ 6 w 3881"/>
                                <a:gd name="T19" fmla="*/ 936 h 4048"/>
                                <a:gd name="T20" fmla="*/ 69 w 3881"/>
                                <a:gd name="T21" fmla="*/ 1300 h 4048"/>
                                <a:gd name="T22" fmla="*/ 269 w 3881"/>
                                <a:gd name="T23" fmla="*/ 1487 h 4048"/>
                                <a:gd name="T24" fmla="*/ 407 w 3881"/>
                                <a:gd name="T25" fmla="*/ 1537 h 4048"/>
                                <a:gd name="T26" fmla="*/ 657 w 3881"/>
                                <a:gd name="T27" fmla="*/ 1638 h 4048"/>
                                <a:gd name="T28" fmla="*/ 1183 w 3881"/>
                                <a:gd name="T29" fmla="*/ 1851 h 4048"/>
                                <a:gd name="T30" fmla="*/ 1371 w 3881"/>
                                <a:gd name="T31" fmla="*/ 1976 h 4048"/>
                                <a:gd name="T32" fmla="*/ 1321 w 3881"/>
                                <a:gd name="T33" fmla="*/ 2314 h 4048"/>
                                <a:gd name="T34" fmla="*/ 1171 w 3881"/>
                                <a:gd name="T35" fmla="*/ 2614 h 4048"/>
                                <a:gd name="T36" fmla="*/ 1246 w 3881"/>
                                <a:gd name="T37" fmla="*/ 2890 h 4048"/>
                                <a:gd name="T38" fmla="*/ 1584 w 3881"/>
                                <a:gd name="T39" fmla="*/ 3278 h 4048"/>
                                <a:gd name="T40" fmla="*/ 1922 w 3881"/>
                                <a:gd name="T41" fmla="*/ 3566 h 4048"/>
                                <a:gd name="T42" fmla="*/ 2360 w 3881"/>
                                <a:gd name="T43" fmla="*/ 3754 h 4048"/>
                                <a:gd name="T44" fmla="*/ 2886 w 3881"/>
                                <a:gd name="T45" fmla="*/ 3942 h 4048"/>
                                <a:gd name="T46" fmla="*/ 3362 w 3881"/>
                                <a:gd name="T47" fmla="*/ 4042 h 4048"/>
                                <a:gd name="T48" fmla="*/ 3700 w 3881"/>
                                <a:gd name="T49" fmla="*/ 3979 h 4048"/>
                                <a:gd name="T50" fmla="*/ 3825 w 3881"/>
                                <a:gd name="T51" fmla="*/ 3729 h 4048"/>
                                <a:gd name="T52" fmla="*/ 3875 w 3881"/>
                                <a:gd name="T53" fmla="*/ 3403 h 4048"/>
                                <a:gd name="T54" fmla="*/ 3788 w 3881"/>
                                <a:gd name="T55" fmla="*/ 3078 h 4048"/>
                                <a:gd name="T56" fmla="*/ 3688 w 3881"/>
                                <a:gd name="T57" fmla="*/ 2727 h 4048"/>
                                <a:gd name="T58" fmla="*/ 3512 w 3881"/>
                                <a:gd name="T59" fmla="*/ 2464 h 4048"/>
                                <a:gd name="T60" fmla="*/ 3325 w 3881"/>
                                <a:gd name="T61" fmla="*/ 2126 h 4048"/>
                                <a:gd name="T62" fmla="*/ 2936 w 3881"/>
                                <a:gd name="T63" fmla="*/ 1913 h 4048"/>
                                <a:gd name="T64" fmla="*/ 2698 w 3881"/>
                                <a:gd name="T65" fmla="*/ 1788 h 4048"/>
                                <a:gd name="T66" fmla="*/ 2210 w 3881"/>
                                <a:gd name="T67" fmla="*/ 1675 h 4048"/>
                                <a:gd name="T68" fmla="*/ 1809 w 3881"/>
                                <a:gd name="T69" fmla="*/ 1663 h 4048"/>
                                <a:gd name="T70" fmla="*/ 1496 w 3881"/>
                                <a:gd name="T71" fmla="*/ 1613 h 4048"/>
                                <a:gd name="T72" fmla="*/ 1283 w 3881"/>
                                <a:gd name="T73" fmla="*/ 1588 h 4048"/>
                                <a:gd name="T74" fmla="*/ 1108 w 3881"/>
                                <a:gd name="T75" fmla="*/ 1475 h 4048"/>
                                <a:gd name="T76" fmla="*/ 1459 w 3881"/>
                                <a:gd name="T77" fmla="*/ 1475 h 4048"/>
                                <a:gd name="T78" fmla="*/ 1972 w 3881"/>
                                <a:gd name="T79" fmla="*/ 1487 h 4048"/>
                                <a:gd name="T80" fmla="*/ 2385 w 3881"/>
                                <a:gd name="T81" fmla="*/ 1462 h 4048"/>
                                <a:gd name="T82" fmla="*/ 2686 w 3881"/>
                                <a:gd name="T83" fmla="*/ 1425 h 4048"/>
                                <a:gd name="T84" fmla="*/ 2936 w 3881"/>
                                <a:gd name="T85" fmla="*/ 1400 h 4048"/>
                                <a:gd name="T86" fmla="*/ 2999 w 3881"/>
                                <a:gd name="T87" fmla="*/ 1337 h 4048"/>
                                <a:gd name="T88" fmla="*/ 2974 w 3881"/>
                                <a:gd name="T89" fmla="*/ 1174 h 4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81" h="4048">
                                  <a:moveTo>
                                    <a:pt x="2786" y="385"/>
                                  </a:moveTo>
                                  <a:cubicBezTo>
                                    <a:pt x="2715" y="301"/>
                                    <a:pt x="2644" y="218"/>
                                    <a:pt x="2523" y="160"/>
                                  </a:cubicBezTo>
                                  <a:cubicBezTo>
                                    <a:pt x="2402" y="102"/>
                                    <a:pt x="2198" y="60"/>
                                    <a:pt x="2060" y="35"/>
                                  </a:cubicBezTo>
                                  <a:cubicBezTo>
                                    <a:pt x="1922" y="10"/>
                                    <a:pt x="1833" y="0"/>
                                    <a:pt x="1697" y="10"/>
                                  </a:cubicBezTo>
                                  <a:cubicBezTo>
                                    <a:pt x="1561" y="20"/>
                                    <a:pt x="1390" y="57"/>
                                    <a:pt x="1246" y="97"/>
                                  </a:cubicBezTo>
                                  <a:cubicBezTo>
                                    <a:pt x="1102" y="137"/>
                                    <a:pt x="962" y="206"/>
                                    <a:pt x="833" y="248"/>
                                  </a:cubicBezTo>
                                  <a:cubicBezTo>
                                    <a:pt x="704" y="290"/>
                                    <a:pt x="566" y="319"/>
                                    <a:pt x="470" y="348"/>
                                  </a:cubicBezTo>
                                  <a:cubicBezTo>
                                    <a:pt x="374" y="377"/>
                                    <a:pt x="318" y="373"/>
                                    <a:pt x="257" y="423"/>
                                  </a:cubicBezTo>
                                  <a:cubicBezTo>
                                    <a:pt x="196" y="473"/>
                                    <a:pt x="148" y="563"/>
                                    <a:pt x="106" y="648"/>
                                  </a:cubicBezTo>
                                  <a:cubicBezTo>
                                    <a:pt x="64" y="733"/>
                                    <a:pt x="12" y="827"/>
                                    <a:pt x="6" y="936"/>
                                  </a:cubicBezTo>
                                  <a:cubicBezTo>
                                    <a:pt x="0" y="1045"/>
                                    <a:pt x="25" y="1208"/>
                                    <a:pt x="69" y="1300"/>
                                  </a:cubicBezTo>
                                  <a:cubicBezTo>
                                    <a:pt x="113" y="1392"/>
                                    <a:pt x="213" y="1448"/>
                                    <a:pt x="269" y="1487"/>
                                  </a:cubicBezTo>
                                  <a:cubicBezTo>
                                    <a:pt x="325" y="1526"/>
                                    <a:pt x="342" y="1512"/>
                                    <a:pt x="407" y="1537"/>
                                  </a:cubicBezTo>
                                  <a:cubicBezTo>
                                    <a:pt x="472" y="1562"/>
                                    <a:pt x="528" y="1586"/>
                                    <a:pt x="657" y="1638"/>
                                  </a:cubicBezTo>
                                  <a:cubicBezTo>
                                    <a:pt x="786" y="1690"/>
                                    <a:pt x="1064" y="1795"/>
                                    <a:pt x="1183" y="1851"/>
                                  </a:cubicBezTo>
                                  <a:cubicBezTo>
                                    <a:pt x="1302" y="1907"/>
                                    <a:pt x="1348" y="1899"/>
                                    <a:pt x="1371" y="1976"/>
                                  </a:cubicBezTo>
                                  <a:cubicBezTo>
                                    <a:pt x="1394" y="2053"/>
                                    <a:pt x="1354" y="2208"/>
                                    <a:pt x="1321" y="2314"/>
                                  </a:cubicBezTo>
                                  <a:cubicBezTo>
                                    <a:pt x="1288" y="2420"/>
                                    <a:pt x="1183" y="2518"/>
                                    <a:pt x="1171" y="2614"/>
                                  </a:cubicBezTo>
                                  <a:cubicBezTo>
                                    <a:pt x="1159" y="2710"/>
                                    <a:pt x="1177" y="2779"/>
                                    <a:pt x="1246" y="2890"/>
                                  </a:cubicBezTo>
                                  <a:cubicBezTo>
                                    <a:pt x="1315" y="3001"/>
                                    <a:pt x="1471" y="3165"/>
                                    <a:pt x="1584" y="3278"/>
                                  </a:cubicBezTo>
                                  <a:cubicBezTo>
                                    <a:pt x="1697" y="3391"/>
                                    <a:pt x="1793" y="3487"/>
                                    <a:pt x="1922" y="3566"/>
                                  </a:cubicBezTo>
                                  <a:cubicBezTo>
                                    <a:pt x="2051" y="3645"/>
                                    <a:pt x="2199" y="3691"/>
                                    <a:pt x="2360" y="3754"/>
                                  </a:cubicBezTo>
                                  <a:cubicBezTo>
                                    <a:pt x="2521" y="3817"/>
                                    <a:pt x="2719" y="3894"/>
                                    <a:pt x="2886" y="3942"/>
                                  </a:cubicBezTo>
                                  <a:cubicBezTo>
                                    <a:pt x="3053" y="3990"/>
                                    <a:pt x="3226" y="4036"/>
                                    <a:pt x="3362" y="4042"/>
                                  </a:cubicBezTo>
                                  <a:cubicBezTo>
                                    <a:pt x="3498" y="4048"/>
                                    <a:pt x="3623" y="4031"/>
                                    <a:pt x="3700" y="3979"/>
                                  </a:cubicBezTo>
                                  <a:cubicBezTo>
                                    <a:pt x="3777" y="3927"/>
                                    <a:pt x="3796" y="3825"/>
                                    <a:pt x="3825" y="3729"/>
                                  </a:cubicBezTo>
                                  <a:cubicBezTo>
                                    <a:pt x="3854" y="3633"/>
                                    <a:pt x="3881" y="3511"/>
                                    <a:pt x="3875" y="3403"/>
                                  </a:cubicBezTo>
                                  <a:cubicBezTo>
                                    <a:pt x="3869" y="3295"/>
                                    <a:pt x="3819" y="3191"/>
                                    <a:pt x="3788" y="3078"/>
                                  </a:cubicBezTo>
                                  <a:cubicBezTo>
                                    <a:pt x="3757" y="2965"/>
                                    <a:pt x="3734" y="2829"/>
                                    <a:pt x="3688" y="2727"/>
                                  </a:cubicBezTo>
                                  <a:cubicBezTo>
                                    <a:pt x="3642" y="2625"/>
                                    <a:pt x="3572" y="2564"/>
                                    <a:pt x="3512" y="2464"/>
                                  </a:cubicBezTo>
                                  <a:cubicBezTo>
                                    <a:pt x="3452" y="2364"/>
                                    <a:pt x="3421" y="2218"/>
                                    <a:pt x="3325" y="2126"/>
                                  </a:cubicBezTo>
                                  <a:cubicBezTo>
                                    <a:pt x="3229" y="2034"/>
                                    <a:pt x="3040" y="1969"/>
                                    <a:pt x="2936" y="1913"/>
                                  </a:cubicBezTo>
                                  <a:cubicBezTo>
                                    <a:pt x="2832" y="1857"/>
                                    <a:pt x="2819" y="1828"/>
                                    <a:pt x="2698" y="1788"/>
                                  </a:cubicBezTo>
                                  <a:cubicBezTo>
                                    <a:pt x="2577" y="1748"/>
                                    <a:pt x="2358" y="1696"/>
                                    <a:pt x="2210" y="1675"/>
                                  </a:cubicBezTo>
                                  <a:cubicBezTo>
                                    <a:pt x="2062" y="1654"/>
                                    <a:pt x="1928" y="1673"/>
                                    <a:pt x="1809" y="1663"/>
                                  </a:cubicBezTo>
                                  <a:cubicBezTo>
                                    <a:pt x="1690" y="1653"/>
                                    <a:pt x="1584" y="1625"/>
                                    <a:pt x="1496" y="1613"/>
                                  </a:cubicBezTo>
                                  <a:cubicBezTo>
                                    <a:pt x="1408" y="1601"/>
                                    <a:pt x="1348" y="1611"/>
                                    <a:pt x="1283" y="1588"/>
                                  </a:cubicBezTo>
                                  <a:cubicBezTo>
                                    <a:pt x="1218" y="1565"/>
                                    <a:pt x="1079" y="1494"/>
                                    <a:pt x="1108" y="1475"/>
                                  </a:cubicBezTo>
                                  <a:cubicBezTo>
                                    <a:pt x="1137" y="1456"/>
                                    <a:pt x="1315" y="1473"/>
                                    <a:pt x="1459" y="1475"/>
                                  </a:cubicBezTo>
                                  <a:cubicBezTo>
                                    <a:pt x="1603" y="1477"/>
                                    <a:pt x="1818" y="1489"/>
                                    <a:pt x="1972" y="1487"/>
                                  </a:cubicBezTo>
                                  <a:cubicBezTo>
                                    <a:pt x="2126" y="1485"/>
                                    <a:pt x="2266" y="1472"/>
                                    <a:pt x="2385" y="1462"/>
                                  </a:cubicBezTo>
                                  <a:cubicBezTo>
                                    <a:pt x="2504" y="1452"/>
                                    <a:pt x="2594" y="1435"/>
                                    <a:pt x="2686" y="1425"/>
                                  </a:cubicBezTo>
                                  <a:cubicBezTo>
                                    <a:pt x="2778" y="1415"/>
                                    <a:pt x="2884" y="1415"/>
                                    <a:pt x="2936" y="1400"/>
                                  </a:cubicBezTo>
                                  <a:cubicBezTo>
                                    <a:pt x="2988" y="1385"/>
                                    <a:pt x="2993" y="1375"/>
                                    <a:pt x="2999" y="1337"/>
                                  </a:cubicBezTo>
                                  <a:cubicBezTo>
                                    <a:pt x="3005" y="1299"/>
                                    <a:pt x="2980" y="1209"/>
                                    <a:pt x="2974" y="1174"/>
                                  </a:cubicBezTo>
                                </a:path>
                              </a:pathLst>
                            </a:custGeom>
                            <a:noFill/>
                            <a:ln w="3175"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074574" name="Freeform 2497"/>
                          <wps:cNvSpPr>
                            <a:spLocks/>
                          </wps:cNvSpPr>
                          <wps:spPr bwMode="auto">
                            <a:xfrm flipV="1">
                              <a:off x="2154" y="4937"/>
                              <a:ext cx="289" cy="217"/>
                            </a:xfrm>
                            <a:custGeom>
                              <a:avLst/>
                              <a:gdLst>
                                <a:gd name="T0" fmla="*/ 1804 w 2676"/>
                                <a:gd name="T1" fmla="*/ 25 h 2004"/>
                                <a:gd name="T2" fmla="*/ 2004 w 2676"/>
                                <a:gd name="T3" fmla="*/ 0 h 2004"/>
                                <a:gd name="T4" fmla="*/ 2142 w 2676"/>
                                <a:gd name="T5" fmla="*/ 25 h 2004"/>
                                <a:gd name="T6" fmla="*/ 2267 w 2676"/>
                                <a:gd name="T7" fmla="*/ 88 h 2004"/>
                                <a:gd name="T8" fmla="*/ 2368 w 2676"/>
                                <a:gd name="T9" fmla="*/ 163 h 2004"/>
                                <a:gd name="T10" fmla="*/ 2505 w 2676"/>
                                <a:gd name="T11" fmla="*/ 276 h 2004"/>
                                <a:gd name="T12" fmla="*/ 2606 w 2676"/>
                                <a:gd name="T13" fmla="*/ 451 h 2004"/>
                                <a:gd name="T14" fmla="*/ 2668 w 2676"/>
                                <a:gd name="T15" fmla="*/ 601 h 2004"/>
                                <a:gd name="T16" fmla="*/ 2656 w 2676"/>
                                <a:gd name="T17" fmla="*/ 827 h 2004"/>
                                <a:gd name="T18" fmla="*/ 2580 w 2676"/>
                                <a:gd name="T19" fmla="*/ 990 h 2004"/>
                                <a:gd name="T20" fmla="*/ 2505 w 2676"/>
                                <a:gd name="T21" fmla="*/ 1090 h 2004"/>
                                <a:gd name="T22" fmla="*/ 2393 w 2676"/>
                                <a:gd name="T23" fmla="*/ 1140 h 2004"/>
                                <a:gd name="T24" fmla="*/ 2092 w 2676"/>
                                <a:gd name="T25" fmla="*/ 1253 h 2004"/>
                                <a:gd name="T26" fmla="*/ 1867 w 2676"/>
                                <a:gd name="T27" fmla="*/ 1365 h 2004"/>
                                <a:gd name="T28" fmla="*/ 1604 w 2676"/>
                                <a:gd name="T29" fmla="*/ 1478 h 2004"/>
                                <a:gd name="T30" fmla="*/ 1441 w 2676"/>
                                <a:gd name="T31" fmla="*/ 1566 h 2004"/>
                                <a:gd name="T32" fmla="*/ 1216 w 2676"/>
                                <a:gd name="T33" fmla="*/ 1678 h 2004"/>
                                <a:gd name="T34" fmla="*/ 1028 w 2676"/>
                                <a:gd name="T35" fmla="*/ 1804 h 2004"/>
                                <a:gd name="T36" fmla="*/ 852 w 2676"/>
                                <a:gd name="T37" fmla="*/ 1891 h 2004"/>
                                <a:gd name="T38" fmla="*/ 715 w 2676"/>
                                <a:gd name="T39" fmla="*/ 1929 h 2004"/>
                                <a:gd name="T40" fmla="*/ 564 w 2676"/>
                                <a:gd name="T41" fmla="*/ 1929 h 2004"/>
                                <a:gd name="T42" fmla="*/ 452 w 2676"/>
                                <a:gd name="T43" fmla="*/ 1979 h 2004"/>
                                <a:gd name="T44" fmla="*/ 502 w 2676"/>
                                <a:gd name="T45" fmla="*/ 1904 h 2004"/>
                                <a:gd name="T46" fmla="*/ 552 w 2676"/>
                                <a:gd name="T47" fmla="*/ 1766 h 2004"/>
                                <a:gd name="T48" fmla="*/ 502 w 2676"/>
                                <a:gd name="T49" fmla="*/ 1603 h 2004"/>
                                <a:gd name="T50" fmla="*/ 427 w 2676"/>
                                <a:gd name="T51" fmla="*/ 1465 h 2004"/>
                                <a:gd name="T52" fmla="*/ 327 w 2676"/>
                                <a:gd name="T53" fmla="*/ 1440 h 2004"/>
                                <a:gd name="T54" fmla="*/ 226 w 2676"/>
                                <a:gd name="T55" fmla="*/ 1440 h 2004"/>
                                <a:gd name="T56" fmla="*/ 151 w 2676"/>
                                <a:gd name="T57" fmla="*/ 1440 h 2004"/>
                                <a:gd name="T58" fmla="*/ 14 w 2676"/>
                                <a:gd name="T59" fmla="*/ 1516 h 2004"/>
                                <a:gd name="T60" fmla="*/ 64 w 2676"/>
                                <a:gd name="T61" fmla="*/ 1653 h 2004"/>
                                <a:gd name="T62" fmla="*/ 114 w 2676"/>
                                <a:gd name="T63" fmla="*/ 1728 h 2004"/>
                                <a:gd name="T64" fmla="*/ 189 w 2676"/>
                                <a:gd name="T65" fmla="*/ 1791 h 2004"/>
                                <a:gd name="T66" fmla="*/ 314 w 2676"/>
                                <a:gd name="T67" fmla="*/ 1941 h 2004"/>
                                <a:gd name="T68" fmla="*/ 439 w 2676"/>
                                <a:gd name="T69" fmla="*/ 2004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76" h="2004">
                                  <a:moveTo>
                                    <a:pt x="1804" y="25"/>
                                  </a:moveTo>
                                  <a:cubicBezTo>
                                    <a:pt x="1876" y="12"/>
                                    <a:pt x="1948" y="0"/>
                                    <a:pt x="2004" y="0"/>
                                  </a:cubicBezTo>
                                  <a:cubicBezTo>
                                    <a:pt x="2060" y="0"/>
                                    <a:pt x="2098" y="10"/>
                                    <a:pt x="2142" y="25"/>
                                  </a:cubicBezTo>
                                  <a:cubicBezTo>
                                    <a:pt x="2186" y="40"/>
                                    <a:pt x="2229" y="65"/>
                                    <a:pt x="2267" y="88"/>
                                  </a:cubicBezTo>
                                  <a:cubicBezTo>
                                    <a:pt x="2305" y="111"/>
                                    <a:pt x="2328" y="132"/>
                                    <a:pt x="2368" y="163"/>
                                  </a:cubicBezTo>
                                  <a:cubicBezTo>
                                    <a:pt x="2408" y="194"/>
                                    <a:pt x="2465" y="228"/>
                                    <a:pt x="2505" y="276"/>
                                  </a:cubicBezTo>
                                  <a:cubicBezTo>
                                    <a:pt x="2545" y="324"/>
                                    <a:pt x="2579" y="397"/>
                                    <a:pt x="2606" y="451"/>
                                  </a:cubicBezTo>
                                  <a:cubicBezTo>
                                    <a:pt x="2633" y="505"/>
                                    <a:pt x="2660" y="538"/>
                                    <a:pt x="2668" y="601"/>
                                  </a:cubicBezTo>
                                  <a:cubicBezTo>
                                    <a:pt x="2676" y="664"/>
                                    <a:pt x="2671" y="762"/>
                                    <a:pt x="2656" y="827"/>
                                  </a:cubicBezTo>
                                  <a:cubicBezTo>
                                    <a:pt x="2641" y="892"/>
                                    <a:pt x="2605" y="946"/>
                                    <a:pt x="2580" y="990"/>
                                  </a:cubicBezTo>
                                  <a:cubicBezTo>
                                    <a:pt x="2555" y="1034"/>
                                    <a:pt x="2536" y="1065"/>
                                    <a:pt x="2505" y="1090"/>
                                  </a:cubicBezTo>
                                  <a:cubicBezTo>
                                    <a:pt x="2474" y="1115"/>
                                    <a:pt x="2462" y="1113"/>
                                    <a:pt x="2393" y="1140"/>
                                  </a:cubicBezTo>
                                  <a:cubicBezTo>
                                    <a:pt x="2324" y="1167"/>
                                    <a:pt x="2180" y="1216"/>
                                    <a:pt x="2092" y="1253"/>
                                  </a:cubicBezTo>
                                  <a:cubicBezTo>
                                    <a:pt x="2004" y="1290"/>
                                    <a:pt x="1948" y="1328"/>
                                    <a:pt x="1867" y="1365"/>
                                  </a:cubicBezTo>
                                  <a:cubicBezTo>
                                    <a:pt x="1786" y="1402"/>
                                    <a:pt x="1675" y="1445"/>
                                    <a:pt x="1604" y="1478"/>
                                  </a:cubicBezTo>
                                  <a:cubicBezTo>
                                    <a:pt x="1533" y="1511"/>
                                    <a:pt x="1506" y="1533"/>
                                    <a:pt x="1441" y="1566"/>
                                  </a:cubicBezTo>
                                  <a:cubicBezTo>
                                    <a:pt x="1376" y="1599"/>
                                    <a:pt x="1285" y="1638"/>
                                    <a:pt x="1216" y="1678"/>
                                  </a:cubicBezTo>
                                  <a:cubicBezTo>
                                    <a:pt x="1147" y="1718"/>
                                    <a:pt x="1089" y="1769"/>
                                    <a:pt x="1028" y="1804"/>
                                  </a:cubicBezTo>
                                  <a:cubicBezTo>
                                    <a:pt x="967" y="1839"/>
                                    <a:pt x="904" y="1870"/>
                                    <a:pt x="852" y="1891"/>
                                  </a:cubicBezTo>
                                  <a:cubicBezTo>
                                    <a:pt x="800" y="1912"/>
                                    <a:pt x="763" y="1923"/>
                                    <a:pt x="715" y="1929"/>
                                  </a:cubicBezTo>
                                  <a:cubicBezTo>
                                    <a:pt x="667" y="1935"/>
                                    <a:pt x="608" y="1921"/>
                                    <a:pt x="564" y="1929"/>
                                  </a:cubicBezTo>
                                  <a:cubicBezTo>
                                    <a:pt x="520" y="1937"/>
                                    <a:pt x="462" y="1983"/>
                                    <a:pt x="452" y="1979"/>
                                  </a:cubicBezTo>
                                  <a:cubicBezTo>
                                    <a:pt x="442" y="1975"/>
                                    <a:pt x="485" y="1939"/>
                                    <a:pt x="502" y="1904"/>
                                  </a:cubicBezTo>
                                  <a:cubicBezTo>
                                    <a:pt x="519" y="1869"/>
                                    <a:pt x="552" y="1816"/>
                                    <a:pt x="552" y="1766"/>
                                  </a:cubicBezTo>
                                  <a:cubicBezTo>
                                    <a:pt x="552" y="1716"/>
                                    <a:pt x="523" y="1653"/>
                                    <a:pt x="502" y="1603"/>
                                  </a:cubicBezTo>
                                  <a:cubicBezTo>
                                    <a:pt x="481" y="1553"/>
                                    <a:pt x="456" y="1492"/>
                                    <a:pt x="427" y="1465"/>
                                  </a:cubicBezTo>
                                  <a:cubicBezTo>
                                    <a:pt x="398" y="1438"/>
                                    <a:pt x="360" y="1444"/>
                                    <a:pt x="327" y="1440"/>
                                  </a:cubicBezTo>
                                  <a:cubicBezTo>
                                    <a:pt x="294" y="1436"/>
                                    <a:pt x="255" y="1440"/>
                                    <a:pt x="226" y="1440"/>
                                  </a:cubicBezTo>
                                  <a:cubicBezTo>
                                    <a:pt x="197" y="1440"/>
                                    <a:pt x="186" y="1427"/>
                                    <a:pt x="151" y="1440"/>
                                  </a:cubicBezTo>
                                  <a:cubicBezTo>
                                    <a:pt x="116" y="1453"/>
                                    <a:pt x="28" y="1481"/>
                                    <a:pt x="14" y="1516"/>
                                  </a:cubicBezTo>
                                  <a:cubicBezTo>
                                    <a:pt x="0" y="1551"/>
                                    <a:pt x="47" y="1618"/>
                                    <a:pt x="64" y="1653"/>
                                  </a:cubicBezTo>
                                  <a:cubicBezTo>
                                    <a:pt x="81" y="1688"/>
                                    <a:pt x="93" y="1705"/>
                                    <a:pt x="114" y="1728"/>
                                  </a:cubicBezTo>
                                  <a:cubicBezTo>
                                    <a:pt x="135" y="1751"/>
                                    <a:pt x="156" y="1756"/>
                                    <a:pt x="189" y="1791"/>
                                  </a:cubicBezTo>
                                  <a:cubicBezTo>
                                    <a:pt x="222" y="1826"/>
                                    <a:pt x="272" y="1906"/>
                                    <a:pt x="314" y="1941"/>
                                  </a:cubicBezTo>
                                  <a:cubicBezTo>
                                    <a:pt x="356" y="1976"/>
                                    <a:pt x="397" y="1990"/>
                                    <a:pt x="439" y="20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571526" name="Freeform 2498"/>
                          <wps:cNvSpPr>
                            <a:spLocks/>
                          </wps:cNvSpPr>
                          <wps:spPr bwMode="auto">
                            <a:xfrm flipV="1">
                              <a:off x="2212" y="4838"/>
                              <a:ext cx="298" cy="202"/>
                            </a:xfrm>
                            <a:custGeom>
                              <a:avLst/>
                              <a:gdLst>
                                <a:gd name="T0" fmla="*/ 1993 w 2759"/>
                                <a:gd name="T1" fmla="*/ 39 h 1864"/>
                                <a:gd name="T2" fmla="*/ 2194 w 2759"/>
                                <a:gd name="T3" fmla="*/ 26 h 1864"/>
                                <a:gd name="T4" fmla="*/ 2382 w 2759"/>
                                <a:gd name="T5" fmla="*/ 14 h 1864"/>
                                <a:gd name="T6" fmla="*/ 2494 w 2759"/>
                                <a:gd name="T7" fmla="*/ 14 h 1864"/>
                                <a:gd name="T8" fmla="*/ 2607 w 2759"/>
                                <a:gd name="T9" fmla="*/ 101 h 1864"/>
                                <a:gd name="T10" fmla="*/ 2682 w 2759"/>
                                <a:gd name="T11" fmla="*/ 264 h 1864"/>
                                <a:gd name="T12" fmla="*/ 2720 w 2759"/>
                                <a:gd name="T13" fmla="*/ 414 h 1864"/>
                                <a:gd name="T14" fmla="*/ 2757 w 2759"/>
                                <a:gd name="T15" fmla="*/ 540 h 1864"/>
                                <a:gd name="T16" fmla="*/ 2732 w 2759"/>
                                <a:gd name="T17" fmla="*/ 715 h 1864"/>
                                <a:gd name="T18" fmla="*/ 2645 w 2759"/>
                                <a:gd name="T19" fmla="*/ 865 h 1864"/>
                                <a:gd name="T20" fmla="*/ 2519 w 2759"/>
                                <a:gd name="T21" fmla="*/ 1016 h 1864"/>
                                <a:gd name="T22" fmla="*/ 2432 w 2759"/>
                                <a:gd name="T23" fmla="*/ 1128 h 1864"/>
                                <a:gd name="T24" fmla="*/ 2331 w 2759"/>
                                <a:gd name="T25" fmla="*/ 1216 h 1864"/>
                                <a:gd name="T26" fmla="*/ 2119 w 2759"/>
                                <a:gd name="T27" fmla="*/ 1266 h 1864"/>
                                <a:gd name="T28" fmla="*/ 1831 w 2759"/>
                                <a:gd name="T29" fmla="*/ 1316 h 1864"/>
                                <a:gd name="T30" fmla="*/ 1593 w 2759"/>
                                <a:gd name="T31" fmla="*/ 1404 h 1864"/>
                                <a:gd name="T32" fmla="*/ 1442 w 2759"/>
                                <a:gd name="T33" fmla="*/ 1529 h 1864"/>
                                <a:gd name="T34" fmla="*/ 1255 w 2759"/>
                                <a:gd name="T35" fmla="*/ 1617 h 1864"/>
                                <a:gd name="T36" fmla="*/ 1042 w 2759"/>
                                <a:gd name="T37" fmla="*/ 1692 h 1864"/>
                                <a:gd name="T38" fmla="*/ 904 w 2759"/>
                                <a:gd name="T39" fmla="*/ 1767 h 1864"/>
                                <a:gd name="T40" fmla="*/ 679 w 2759"/>
                                <a:gd name="T41" fmla="*/ 1817 h 1864"/>
                                <a:gd name="T42" fmla="*/ 616 w 2759"/>
                                <a:gd name="T43" fmla="*/ 1854 h 1864"/>
                                <a:gd name="T44" fmla="*/ 428 w 2759"/>
                                <a:gd name="T45" fmla="*/ 1754 h 1864"/>
                                <a:gd name="T46" fmla="*/ 353 w 2759"/>
                                <a:gd name="T47" fmla="*/ 1679 h 1864"/>
                                <a:gd name="T48" fmla="*/ 441 w 2759"/>
                                <a:gd name="T49" fmla="*/ 1592 h 1864"/>
                                <a:gd name="T50" fmla="*/ 478 w 2759"/>
                                <a:gd name="T51" fmla="*/ 1479 h 1864"/>
                                <a:gd name="T52" fmla="*/ 453 w 2759"/>
                                <a:gd name="T53" fmla="*/ 1354 h 1864"/>
                                <a:gd name="T54" fmla="*/ 403 w 2759"/>
                                <a:gd name="T55" fmla="*/ 1203 h 1864"/>
                                <a:gd name="T56" fmla="*/ 253 w 2759"/>
                                <a:gd name="T57" fmla="*/ 1128 h 1864"/>
                                <a:gd name="T58" fmla="*/ 115 w 2759"/>
                                <a:gd name="T59" fmla="*/ 1153 h 1864"/>
                                <a:gd name="T60" fmla="*/ 15 w 2759"/>
                                <a:gd name="T61" fmla="*/ 1203 h 1864"/>
                                <a:gd name="T62" fmla="*/ 27 w 2759"/>
                                <a:gd name="T63" fmla="*/ 1341 h 1864"/>
                                <a:gd name="T64" fmla="*/ 65 w 2759"/>
                                <a:gd name="T65" fmla="*/ 1416 h 1864"/>
                                <a:gd name="T66" fmla="*/ 165 w 2759"/>
                                <a:gd name="T67" fmla="*/ 1491 h 1864"/>
                                <a:gd name="T68" fmla="*/ 228 w 2759"/>
                                <a:gd name="T69" fmla="*/ 1579 h 1864"/>
                                <a:gd name="T70" fmla="*/ 328 w 2759"/>
                                <a:gd name="T71" fmla="*/ 1654 h 1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9" h="1864">
                                  <a:moveTo>
                                    <a:pt x="1993" y="39"/>
                                  </a:moveTo>
                                  <a:cubicBezTo>
                                    <a:pt x="2061" y="34"/>
                                    <a:pt x="2129" y="30"/>
                                    <a:pt x="2194" y="26"/>
                                  </a:cubicBezTo>
                                  <a:cubicBezTo>
                                    <a:pt x="2259" y="22"/>
                                    <a:pt x="2332" y="16"/>
                                    <a:pt x="2382" y="14"/>
                                  </a:cubicBezTo>
                                  <a:cubicBezTo>
                                    <a:pt x="2432" y="12"/>
                                    <a:pt x="2457" y="0"/>
                                    <a:pt x="2494" y="14"/>
                                  </a:cubicBezTo>
                                  <a:cubicBezTo>
                                    <a:pt x="2531" y="28"/>
                                    <a:pt x="2576" y="59"/>
                                    <a:pt x="2607" y="101"/>
                                  </a:cubicBezTo>
                                  <a:cubicBezTo>
                                    <a:pt x="2638" y="143"/>
                                    <a:pt x="2663" y="212"/>
                                    <a:pt x="2682" y="264"/>
                                  </a:cubicBezTo>
                                  <a:cubicBezTo>
                                    <a:pt x="2701" y="316"/>
                                    <a:pt x="2707" y="368"/>
                                    <a:pt x="2720" y="414"/>
                                  </a:cubicBezTo>
                                  <a:cubicBezTo>
                                    <a:pt x="2733" y="460"/>
                                    <a:pt x="2755" y="490"/>
                                    <a:pt x="2757" y="540"/>
                                  </a:cubicBezTo>
                                  <a:cubicBezTo>
                                    <a:pt x="2759" y="590"/>
                                    <a:pt x="2751" y="661"/>
                                    <a:pt x="2732" y="715"/>
                                  </a:cubicBezTo>
                                  <a:cubicBezTo>
                                    <a:pt x="2713" y="769"/>
                                    <a:pt x="2680" y="815"/>
                                    <a:pt x="2645" y="865"/>
                                  </a:cubicBezTo>
                                  <a:cubicBezTo>
                                    <a:pt x="2610" y="915"/>
                                    <a:pt x="2554" y="972"/>
                                    <a:pt x="2519" y="1016"/>
                                  </a:cubicBezTo>
                                  <a:cubicBezTo>
                                    <a:pt x="2484" y="1060"/>
                                    <a:pt x="2463" y="1095"/>
                                    <a:pt x="2432" y="1128"/>
                                  </a:cubicBezTo>
                                  <a:cubicBezTo>
                                    <a:pt x="2401" y="1161"/>
                                    <a:pt x="2383" y="1193"/>
                                    <a:pt x="2331" y="1216"/>
                                  </a:cubicBezTo>
                                  <a:cubicBezTo>
                                    <a:pt x="2279" y="1239"/>
                                    <a:pt x="2202" y="1249"/>
                                    <a:pt x="2119" y="1266"/>
                                  </a:cubicBezTo>
                                  <a:cubicBezTo>
                                    <a:pt x="2036" y="1283"/>
                                    <a:pt x="1919" y="1293"/>
                                    <a:pt x="1831" y="1316"/>
                                  </a:cubicBezTo>
                                  <a:cubicBezTo>
                                    <a:pt x="1743" y="1339"/>
                                    <a:pt x="1658" y="1369"/>
                                    <a:pt x="1593" y="1404"/>
                                  </a:cubicBezTo>
                                  <a:cubicBezTo>
                                    <a:pt x="1528" y="1439"/>
                                    <a:pt x="1498" y="1494"/>
                                    <a:pt x="1442" y="1529"/>
                                  </a:cubicBezTo>
                                  <a:cubicBezTo>
                                    <a:pt x="1386" y="1564"/>
                                    <a:pt x="1322" y="1590"/>
                                    <a:pt x="1255" y="1617"/>
                                  </a:cubicBezTo>
                                  <a:cubicBezTo>
                                    <a:pt x="1188" y="1644"/>
                                    <a:pt x="1100" y="1667"/>
                                    <a:pt x="1042" y="1692"/>
                                  </a:cubicBezTo>
                                  <a:cubicBezTo>
                                    <a:pt x="984" y="1717"/>
                                    <a:pt x="964" y="1746"/>
                                    <a:pt x="904" y="1767"/>
                                  </a:cubicBezTo>
                                  <a:cubicBezTo>
                                    <a:pt x="844" y="1788"/>
                                    <a:pt x="727" y="1803"/>
                                    <a:pt x="679" y="1817"/>
                                  </a:cubicBezTo>
                                  <a:cubicBezTo>
                                    <a:pt x="631" y="1831"/>
                                    <a:pt x="658" y="1864"/>
                                    <a:pt x="616" y="1854"/>
                                  </a:cubicBezTo>
                                  <a:cubicBezTo>
                                    <a:pt x="574" y="1844"/>
                                    <a:pt x="472" y="1783"/>
                                    <a:pt x="428" y="1754"/>
                                  </a:cubicBezTo>
                                  <a:cubicBezTo>
                                    <a:pt x="384" y="1725"/>
                                    <a:pt x="351" y="1706"/>
                                    <a:pt x="353" y="1679"/>
                                  </a:cubicBezTo>
                                  <a:cubicBezTo>
                                    <a:pt x="355" y="1652"/>
                                    <a:pt x="420" y="1625"/>
                                    <a:pt x="441" y="1592"/>
                                  </a:cubicBezTo>
                                  <a:cubicBezTo>
                                    <a:pt x="462" y="1559"/>
                                    <a:pt x="476" y="1519"/>
                                    <a:pt x="478" y="1479"/>
                                  </a:cubicBezTo>
                                  <a:cubicBezTo>
                                    <a:pt x="480" y="1439"/>
                                    <a:pt x="466" y="1400"/>
                                    <a:pt x="453" y="1354"/>
                                  </a:cubicBezTo>
                                  <a:cubicBezTo>
                                    <a:pt x="440" y="1308"/>
                                    <a:pt x="436" y="1241"/>
                                    <a:pt x="403" y="1203"/>
                                  </a:cubicBezTo>
                                  <a:cubicBezTo>
                                    <a:pt x="370" y="1165"/>
                                    <a:pt x="301" y="1136"/>
                                    <a:pt x="253" y="1128"/>
                                  </a:cubicBezTo>
                                  <a:cubicBezTo>
                                    <a:pt x="205" y="1120"/>
                                    <a:pt x="155" y="1141"/>
                                    <a:pt x="115" y="1153"/>
                                  </a:cubicBezTo>
                                  <a:cubicBezTo>
                                    <a:pt x="75" y="1165"/>
                                    <a:pt x="30" y="1172"/>
                                    <a:pt x="15" y="1203"/>
                                  </a:cubicBezTo>
                                  <a:cubicBezTo>
                                    <a:pt x="0" y="1234"/>
                                    <a:pt x="19" y="1305"/>
                                    <a:pt x="27" y="1341"/>
                                  </a:cubicBezTo>
                                  <a:cubicBezTo>
                                    <a:pt x="35" y="1377"/>
                                    <a:pt x="42" y="1391"/>
                                    <a:pt x="65" y="1416"/>
                                  </a:cubicBezTo>
                                  <a:cubicBezTo>
                                    <a:pt x="88" y="1441"/>
                                    <a:pt x="138" y="1464"/>
                                    <a:pt x="165" y="1491"/>
                                  </a:cubicBezTo>
                                  <a:cubicBezTo>
                                    <a:pt x="192" y="1518"/>
                                    <a:pt x="201" y="1552"/>
                                    <a:pt x="228" y="1579"/>
                                  </a:cubicBezTo>
                                  <a:cubicBezTo>
                                    <a:pt x="255" y="1606"/>
                                    <a:pt x="291" y="1630"/>
                                    <a:pt x="328" y="16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475667" name="Freeform 2499"/>
                          <wps:cNvSpPr>
                            <a:spLocks/>
                          </wps:cNvSpPr>
                          <wps:spPr bwMode="auto">
                            <a:xfrm flipV="1">
                              <a:off x="2213" y="4913"/>
                              <a:ext cx="48" cy="39"/>
                            </a:xfrm>
                            <a:custGeom>
                              <a:avLst/>
                              <a:gdLst>
                                <a:gd name="T0" fmla="*/ 438 w 438"/>
                                <a:gd name="T1" fmla="*/ 0 h 363"/>
                                <a:gd name="T2" fmla="*/ 326 w 438"/>
                                <a:gd name="T3" fmla="*/ 125 h 363"/>
                                <a:gd name="T4" fmla="*/ 188 w 438"/>
                                <a:gd name="T5" fmla="*/ 201 h 363"/>
                                <a:gd name="T6" fmla="*/ 50 w 438"/>
                                <a:gd name="T7" fmla="*/ 288 h 363"/>
                                <a:gd name="T8" fmla="*/ 0 w 438"/>
                                <a:gd name="T9" fmla="*/ 363 h 363"/>
                              </a:gdLst>
                              <a:ahLst/>
                              <a:cxnLst>
                                <a:cxn ang="0">
                                  <a:pos x="T0" y="T1"/>
                                </a:cxn>
                                <a:cxn ang="0">
                                  <a:pos x="T2" y="T3"/>
                                </a:cxn>
                                <a:cxn ang="0">
                                  <a:pos x="T4" y="T5"/>
                                </a:cxn>
                                <a:cxn ang="0">
                                  <a:pos x="T6" y="T7"/>
                                </a:cxn>
                                <a:cxn ang="0">
                                  <a:pos x="T8" y="T9"/>
                                </a:cxn>
                              </a:cxnLst>
                              <a:rect l="0" t="0" r="r" b="b"/>
                              <a:pathLst>
                                <a:path w="438" h="363">
                                  <a:moveTo>
                                    <a:pt x="438" y="0"/>
                                  </a:moveTo>
                                  <a:cubicBezTo>
                                    <a:pt x="403" y="46"/>
                                    <a:pt x="368" y="92"/>
                                    <a:pt x="326" y="125"/>
                                  </a:cubicBezTo>
                                  <a:cubicBezTo>
                                    <a:pt x="284" y="158"/>
                                    <a:pt x="234" y="174"/>
                                    <a:pt x="188" y="201"/>
                                  </a:cubicBezTo>
                                  <a:cubicBezTo>
                                    <a:pt x="142" y="228"/>
                                    <a:pt x="81" y="261"/>
                                    <a:pt x="50" y="288"/>
                                  </a:cubicBezTo>
                                  <a:cubicBezTo>
                                    <a:pt x="19" y="315"/>
                                    <a:pt x="9" y="339"/>
                                    <a:pt x="0"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289617" name="Freeform 2500"/>
                          <wps:cNvSpPr>
                            <a:spLocks/>
                          </wps:cNvSpPr>
                          <wps:spPr bwMode="auto">
                            <a:xfrm flipV="1">
                              <a:off x="2315" y="4779"/>
                              <a:ext cx="239" cy="147"/>
                            </a:xfrm>
                            <a:custGeom>
                              <a:avLst/>
                              <a:gdLst>
                                <a:gd name="T0" fmla="*/ 1555 w 2212"/>
                                <a:gd name="T1" fmla="*/ 29 h 1360"/>
                                <a:gd name="T2" fmla="*/ 1780 w 2212"/>
                                <a:gd name="T3" fmla="*/ 4 h 1360"/>
                                <a:gd name="T4" fmla="*/ 1930 w 2212"/>
                                <a:gd name="T5" fmla="*/ 54 h 1360"/>
                                <a:gd name="T6" fmla="*/ 2056 w 2212"/>
                                <a:gd name="T7" fmla="*/ 192 h 1360"/>
                                <a:gd name="T8" fmla="*/ 2143 w 2212"/>
                                <a:gd name="T9" fmla="*/ 317 h 1360"/>
                                <a:gd name="T10" fmla="*/ 2193 w 2212"/>
                                <a:gd name="T11" fmla="*/ 480 h 1360"/>
                                <a:gd name="T12" fmla="*/ 2206 w 2212"/>
                                <a:gd name="T13" fmla="*/ 655 h 1360"/>
                                <a:gd name="T14" fmla="*/ 2156 w 2212"/>
                                <a:gd name="T15" fmla="*/ 843 h 1360"/>
                                <a:gd name="T16" fmla="*/ 2043 w 2212"/>
                                <a:gd name="T17" fmla="*/ 1043 h 1360"/>
                                <a:gd name="T18" fmla="*/ 1968 w 2212"/>
                                <a:gd name="T19" fmla="*/ 1119 h 1360"/>
                                <a:gd name="T20" fmla="*/ 1730 w 2212"/>
                                <a:gd name="T21" fmla="*/ 1156 h 1360"/>
                                <a:gd name="T22" fmla="*/ 1455 w 2212"/>
                                <a:gd name="T23" fmla="*/ 1181 h 1360"/>
                                <a:gd name="T24" fmla="*/ 1179 w 2212"/>
                                <a:gd name="T25" fmla="*/ 1256 h 1360"/>
                                <a:gd name="T26" fmla="*/ 929 w 2212"/>
                                <a:gd name="T27" fmla="*/ 1319 h 1360"/>
                                <a:gd name="T28" fmla="*/ 753 w 2212"/>
                                <a:gd name="T29" fmla="*/ 1319 h 1360"/>
                                <a:gd name="T30" fmla="*/ 578 w 2212"/>
                                <a:gd name="T31" fmla="*/ 1356 h 1360"/>
                                <a:gd name="T32" fmla="*/ 378 w 2212"/>
                                <a:gd name="T33" fmla="*/ 1344 h 1360"/>
                                <a:gd name="T34" fmla="*/ 140 w 2212"/>
                                <a:gd name="T35" fmla="*/ 1331 h 1360"/>
                                <a:gd name="T36" fmla="*/ 2 w 2212"/>
                                <a:gd name="T37" fmla="*/ 1281 h 1360"/>
                                <a:gd name="T38" fmla="*/ 152 w 2212"/>
                                <a:gd name="T39" fmla="*/ 1144 h 1360"/>
                                <a:gd name="T40" fmla="*/ 265 w 2212"/>
                                <a:gd name="T41" fmla="*/ 981 h 1360"/>
                                <a:gd name="T42" fmla="*/ 278 w 2212"/>
                                <a:gd name="T43" fmla="*/ 843 h 1360"/>
                                <a:gd name="T44" fmla="*/ 177 w 2212"/>
                                <a:gd name="T45" fmla="*/ 755 h 1360"/>
                                <a:gd name="T46" fmla="*/ 90 w 2212"/>
                                <a:gd name="T47" fmla="*/ 693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2" h="1360">
                                  <a:moveTo>
                                    <a:pt x="1555" y="29"/>
                                  </a:moveTo>
                                  <a:cubicBezTo>
                                    <a:pt x="1636" y="14"/>
                                    <a:pt x="1718" y="0"/>
                                    <a:pt x="1780" y="4"/>
                                  </a:cubicBezTo>
                                  <a:cubicBezTo>
                                    <a:pt x="1842" y="8"/>
                                    <a:pt x="1884" y="23"/>
                                    <a:pt x="1930" y="54"/>
                                  </a:cubicBezTo>
                                  <a:cubicBezTo>
                                    <a:pt x="1976" y="85"/>
                                    <a:pt x="2021" y="148"/>
                                    <a:pt x="2056" y="192"/>
                                  </a:cubicBezTo>
                                  <a:cubicBezTo>
                                    <a:pt x="2091" y="236"/>
                                    <a:pt x="2120" y="269"/>
                                    <a:pt x="2143" y="317"/>
                                  </a:cubicBezTo>
                                  <a:cubicBezTo>
                                    <a:pt x="2166" y="365"/>
                                    <a:pt x="2182" y="424"/>
                                    <a:pt x="2193" y="480"/>
                                  </a:cubicBezTo>
                                  <a:cubicBezTo>
                                    <a:pt x="2204" y="536"/>
                                    <a:pt x="2212" y="595"/>
                                    <a:pt x="2206" y="655"/>
                                  </a:cubicBezTo>
                                  <a:cubicBezTo>
                                    <a:pt x="2200" y="715"/>
                                    <a:pt x="2183" y="778"/>
                                    <a:pt x="2156" y="843"/>
                                  </a:cubicBezTo>
                                  <a:cubicBezTo>
                                    <a:pt x="2129" y="908"/>
                                    <a:pt x="2074" y="997"/>
                                    <a:pt x="2043" y="1043"/>
                                  </a:cubicBezTo>
                                  <a:cubicBezTo>
                                    <a:pt x="2012" y="1089"/>
                                    <a:pt x="2020" y="1100"/>
                                    <a:pt x="1968" y="1119"/>
                                  </a:cubicBezTo>
                                  <a:cubicBezTo>
                                    <a:pt x="1916" y="1138"/>
                                    <a:pt x="1815" y="1146"/>
                                    <a:pt x="1730" y="1156"/>
                                  </a:cubicBezTo>
                                  <a:cubicBezTo>
                                    <a:pt x="1645" y="1166"/>
                                    <a:pt x="1547" y="1164"/>
                                    <a:pt x="1455" y="1181"/>
                                  </a:cubicBezTo>
                                  <a:cubicBezTo>
                                    <a:pt x="1363" y="1198"/>
                                    <a:pt x="1267" y="1233"/>
                                    <a:pt x="1179" y="1256"/>
                                  </a:cubicBezTo>
                                  <a:cubicBezTo>
                                    <a:pt x="1091" y="1279"/>
                                    <a:pt x="1000" y="1308"/>
                                    <a:pt x="929" y="1319"/>
                                  </a:cubicBezTo>
                                  <a:cubicBezTo>
                                    <a:pt x="858" y="1330"/>
                                    <a:pt x="811" y="1313"/>
                                    <a:pt x="753" y="1319"/>
                                  </a:cubicBezTo>
                                  <a:cubicBezTo>
                                    <a:pt x="695" y="1325"/>
                                    <a:pt x="640" y="1352"/>
                                    <a:pt x="578" y="1356"/>
                                  </a:cubicBezTo>
                                  <a:cubicBezTo>
                                    <a:pt x="516" y="1360"/>
                                    <a:pt x="451" y="1348"/>
                                    <a:pt x="378" y="1344"/>
                                  </a:cubicBezTo>
                                  <a:cubicBezTo>
                                    <a:pt x="305" y="1340"/>
                                    <a:pt x="203" y="1341"/>
                                    <a:pt x="140" y="1331"/>
                                  </a:cubicBezTo>
                                  <a:cubicBezTo>
                                    <a:pt x="77" y="1321"/>
                                    <a:pt x="0" y="1312"/>
                                    <a:pt x="2" y="1281"/>
                                  </a:cubicBezTo>
                                  <a:cubicBezTo>
                                    <a:pt x="4" y="1250"/>
                                    <a:pt x="108" y="1194"/>
                                    <a:pt x="152" y="1144"/>
                                  </a:cubicBezTo>
                                  <a:cubicBezTo>
                                    <a:pt x="196" y="1094"/>
                                    <a:pt x="244" y="1031"/>
                                    <a:pt x="265" y="981"/>
                                  </a:cubicBezTo>
                                  <a:cubicBezTo>
                                    <a:pt x="286" y="931"/>
                                    <a:pt x="293" y="881"/>
                                    <a:pt x="278" y="843"/>
                                  </a:cubicBezTo>
                                  <a:cubicBezTo>
                                    <a:pt x="263" y="805"/>
                                    <a:pt x="208" y="780"/>
                                    <a:pt x="177" y="755"/>
                                  </a:cubicBezTo>
                                  <a:cubicBezTo>
                                    <a:pt x="146" y="730"/>
                                    <a:pt x="115" y="705"/>
                                    <a:pt x="90" y="6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73383" name="Freeform 2501"/>
                          <wps:cNvSpPr>
                            <a:spLocks/>
                          </wps:cNvSpPr>
                          <wps:spPr bwMode="auto">
                            <a:xfrm flipV="1">
                              <a:off x="2283" y="4787"/>
                              <a:ext cx="33" cy="52"/>
                            </a:xfrm>
                            <a:custGeom>
                              <a:avLst/>
                              <a:gdLst>
                                <a:gd name="T0" fmla="*/ 0 w 313"/>
                                <a:gd name="T1" fmla="*/ 0 h 489"/>
                                <a:gd name="T2" fmla="*/ 12 w 313"/>
                                <a:gd name="T3" fmla="*/ 163 h 489"/>
                                <a:gd name="T4" fmla="*/ 25 w 313"/>
                                <a:gd name="T5" fmla="*/ 301 h 489"/>
                                <a:gd name="T6" fmla="*/ 87 w 313"/>
                                <a:gd name="T7" fmla="*/ 439 h 489"/>
                                <a:gd name="T8" fmla="*/ 212 w 313"/>
                                <a:gd name="T9" fmla="*/ 476 h 489"/>
                                <a:gd name="T10" fmla="*/ 313 w 313"/>
                                <a:gd name="T11" fmla="*/ 489 h 489"/>
                              </a:gdLst>
                              <a:ahLst/>
                              <a:cxnLst>
                                <a:cxn ang="0">
                                  <a:pos x="T0" y="T1"/>
                                </a:cxn>
                                <a:cxn ang="0">
                                  <a:pos x="T2" y="T3"/>
                                </a:cxn>
                                <a:cxn ang="0">
                                  <a:pos x="T4" y="T5"/>
                                </a:cxn>
                                <a:cxn ang="0">
                                  <a:pos x="T6" y="T7"/>
                                </a:cxn>
                                <a:cxn ang="0">
                                  <a:pos x="T8" y="T9"/>
                                </a:cxn>
                                <a:cxn ang="0">
                                  <a:pos x="T10" y="T11"/>
                                </a:cxn>
                              </a:cxnLst>
                              <a:rect l="0" t="0" r="r" b="b"/>
                              <a:pathLst>
                                <a:path w="313" h="489">
                                  <a:moveTo>
                                    <a:pt x="0" y="0"/>
                                  </a:moveTo>
                                  <a:cubicBezTo>
                                    <a:pt x="4" y="56"/>
                                    <a:pt x="8" y="113"/>
                                    <a:pt x="12" y="163"/>
                                  </a:cubicBezTo>
                                  <a:cubicBezTo>
                                    <a:pt x="16" y="213"/>
                                    <a:pt x="12" y="255"/>
                                    <a:pt x="25" y="301"/>
                                  </a:cubicBezTo>
                                  <a:cubicBezTo>
                                    <a:pt x="38" y="347"/>
                                    <a:pt x="56" y="410"/>
                                    <a:pt x="87" y="439"/>
                                  </a:cubicBezTo>
                                  <a:cubicBezTo>
                                    <a:pt x="118" y="468"/>
                                    <a:pt x="174" y="468"/>
                                    <a:pt x="212" y="476"/>
                                  </a:cubicBezTo>
                                  <a:cubicBezTo>
                                    <a:pt x="250" y="484"/>
                                    <a:pt x="281" y="486"/>
                                    <a:pt x="313" y="4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570127" name="Freeform 2502"/>
                          <wps:cNvSpPr>
                            <a:spLocks/>
                          </wps:cNvSpPr>
                          <wps:spPr bwMode="auto">
                            <a:xfrm flipV="1">
                              <a:off x="1696" y="4645"/>
                              <a:ext cx="908" cy="286"/>
                            </a:xfrm>
                            <a:custGeom>
                              <a:avLst/>
                              <a:gdLst>
                                <a:gd name="T0" fmla="*/ 4595 w 8396"/>
                                <a:gd name="T1" fmla="*/ 125 h 2649"/>
                                <a:gd name="T2" fmla="*/ 4821 w 8396"/>
                                <a:gd name="T3" fmla="*/ 438 h 2649"/>
                                <a:gd name="T4" fmla="*/ 5058 w 8396"/>
                                <a:gd name="T5" fmla="*/ 639 h 2649"/>
                                <a:gd name="T6" fmla="*/ 5309 w 8396"/>
                                <a:gd name="T7" fmla="*/ 839 h 2649"/>
                                <a:gd name="T8" fmla="*/ 5409 w 8396"/>
                                <a:gd name="T9" fmla="*/ 1152 h 2649"/>
                                <a:gd name="T10" fmla="*/ 5672 w 8396"/>
                                <a:gd name="T11" fmla="*/ 1390 h 2649"/>
                                <a:gd name="T12" fmla="*/ 6373 w 8396"/>
                                <a:gd name="T13" fmla="*/ 1415 h 2649"/>
                                <a:gd name="T14" fmla="*/ 6962 w 8396"/>
                                <a:gd name="T15" fmla="*/ 1315 h 2649"/>
                                <a:gd name="T16" fmla="*/ 7575 w 8396"/>
                                <a:gd name="T17" fmla="*/ 1215 h 2649"/>
                                <a:gd name="T18" fmla="*/ 7989 w 8396"/>
                                <a:gd name="T19" fmla="*/ 1340 h 2649"/>
                                <a:gd name="T20" fmla="*/ 8289 w 8396"/>
                                <a:gd name="T21" fmla="*/ 1590 h 2649"/>
                                <a:gd name="T22" fmla="*/ 8377 w 8396"/>
                                <a:gd name="T23" fmla="*/ 1941 h 2649"/>
                                <a:gd name="T24" fmla="*/ 8189 w 8396"/>
                                <a:gd name="T25" fmla="*/ 2003 h 2649"/>
                                <a:gd name="T26" fmla="*/ 8001 w 8396"/>
                                <a:gd name="T27" fmla="*/ 1853 h 2649"/>
                                <a:gd name="T28" fmla="*/ 7701 w 8396"/>
                                <a:gd name="T29" fmla="*/ 1878 h 2649"/>
                                <a:gd name="T30" fmla="*/ 7488 w 8396"/>
                                <a:gd name="T31" fmla="*/ 1928 h 2649"/>
                                <a:gd name="T32" fmla="*/ 7525 w 8396"/>
                                <a:gd name="T33" fmla="*/ 2116 h 2649"/>
                                <a:gd name="T34" fmla="*/ 7225 w 8396"/>
                                <a:gd name="T35" fmla="*/ 2179 h 2649"/>
                                <a:gd name="T36" fmla="*/ 6949 w 8396"/>
                                <a:gd name="T37" fmla="*/ 2266 h 2649"/>
                                <a:gd name="T38" fmla="*/ 6736 w 8396"/>
                                <a:gd name="T39" fmla="*/ 2367 h 2649"/>
                                <a:gd name="T40" fmla="*/ 6461 w 8396"/>
                                <a:gd name="T41" fmla="*/ 2442 h 2649"/>
                                <a:gd name="T42" fmla="*/ 6123 w 8396"/>
                                <a:gd name="T43" fmla="*/ 2454 h 2649"/>
                                <a:gd name="T44" fmla="*/ 5634 w 8396"/>
                                <a:gd name="T45" fmla="*/ 2479 h 2649"/>
                                <a:gd name="T46" fmla="*/ 5146 w 8396"/>
                                <a:gd name="T47" fmla="*/ 2554 h 2649"/>
                                <a:gd name="T48" fmla="*/ 4658 w 8396"/>
                                <a:gd name="T49" fmla="*/ 2642 h 2649"/>
                                <a:gd name="T50" fmla="*/ 4232 w 8396"/>
                                <a:gd name="T51" fmla="*/ 2529 h 2649"/>
                                <a:gd name="T52" fmla="*/ 3806 w 8396"/>
                                <a:gd name="T53" fmla="*/ 2354 h 2649"/>
                                <a:gd name="T54" fmla="*/ 3180 w 8396"/>
                                <a:gd name="T55" fmla="*/ 2154 h 2649"/>
                                <a:gd name="T56" fmla="*/ 2567 w 8396"/>
                                <a:gd name="T57" fmla="*/ 1841 h 2649"/>
                                <a:gd name="T58" fmla="*/ 2153 w 8396"/>
                                <a:gd name="T59" fmla="*/ 1540 h 2649"/>
                                <a:gd name="T60" fmla="*/ 1828 w 8396"/>
                                <a:gd name="T61" fmla="*/ 1453 h 2649"/>
                                <a:gd name="T62" fmla="*/ 1415 w 8396"/>
                                <a:gd name="T63" fmla="*/ 1365 h 2649"/>
                                <a:gd name="T64" fmla="*/ 801 w 8396"/>
                                <a:gd name="T65" fmla="*/ 1427 h 2649"/>
                                <a:gd name="T66" fmla="*/ 213 w 8396"/>
                                <a:gd name="T67" fmla="*/ 1478 h 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96" h="2649">
                                  <a:moveTo>
                                    <a:pt x="4407" y="0"/>
                                  </a:moveTo>
                                  <a:cubicBezTo>
                                    <a:pt x="4473" y="44"/>
                                    <a:pt x="4539" y="88"/>
                                    <a:pt x="4595" y="125"/>
                                  </a:cubicBezTo>
                                  <a:cubicBezTo>
                                    <a:pt x="4651" y="162"/>
                                    <a:pt x="4707" y="173"/>
                                    <a:pt x="4745" y="225"/>
                                  </a:cubicBezTo>
                                  <a:cubicBezTo>
                                    <a:pt x="4783" y="277"/>
                                    <a:pt x="4786" y="388"/>
                                    <a:pt x="4821" y="438"/>
                                  </a:cubicBezTo>
                                  <a:cubicBezTo>
                                    <a:pt x="4856" y="488"/>
                                    <a:pt x="4919" y="493"/>
                                    <a:pt x="4958" y="526"/>
                                  </a:cubicBezTo>
                                  <a:cubicBezTo>
                                    <a:pt x="4997" y="559"/>
                                    <a:pt x="5029" y="610"/>
                                    <a:pt x="5058" y="639"/>
                                  </a:cubicBezTo>
                                  <a:cubicBezTo>
                                    <a:pt x="5087" y="668"/>
                                    <a:pt x="5092" y="668"/>
                                    <a:pt x="5134" y="701"/>
                                  </a:cubicBezTo>
                                  <a:cubicBezTo>
                                    <a:pt x="5176" y="734"/>
                                    <a:pt x="5263" y="797"/>
                                    <a:pt x="5309" y="839"/>
                                  </a:cubicBezTo>
                                  <a:cubicBezTo>
                                    <a:pt x="5355" y="881"/>
                                    <a:pt x="5392" y="900"/>
                                    <a:pt x="5409" y="952"/>
                                  </a:cubicBezTo>
                                  <a:cubicBezTo>
                                    <a:pt x="5426" y="1004"/>
                                    <a:pt x="5405" y="1090"/>
                                    <a:pt x="5409" y="1152"/>
                                  </a:cubicBezTo>
                                  <a:cubicBezTo>
                                    <a:pt x="5413" y="1214"/>
                                    <a:pt x="5390" y="1287"/>
                                    <a:pt x="5434" y="1327"/>
                                  </a:cubicBezTo>
                                  <a:cubicBezTo>
                                    <a:pt x="5478" y="1367"/>
                                    <a:pt x="5568" y="1378"/>
                                    <a:pt x="5672" y="1390"/>
                                  </a:cubicBezTo>
                                  <a:cubicBezTo>
                                    <a:pt x="5776" y="1402"/>
                                    <a:pt x="5943" y="1398"/>
                                    <a:pt x="6060" y="1402"/>
                                  </a:cubicBezTo>
                                  <a:cubicBezTo>
                                    <a:pt x="6177" y="1406"/>
                                    <a:pt x="6283" y="1419"/>
                                    <a:pt x="6373" y="1415"/>
                                  </a:cubicBezTo>
                                  <a:cubicBezTo>
                                    <a:pt x="6463" y="1411"/>
                                    <a:pt x="6501" y="1394"/>
                                    <a:pt x="6599" y="1377"/>
                                  </a:cubicBezTo>
                                  <a:cubicBezTo>
                                    <a:pt x="6697" y="1360"/>
                                    <a:pt x="6856" y="1340"/>
                                    <a:pt x="6962" y="1315"/>
                                  </a:cubicBezTo>
                                  <a:cubicBezTo>
                                    <a:pt x="7068" y="1290"/>
                                    <a:pt x="7135" y="1244"/>
                                    <a:pt x="7237" y="1227"/>
                                  </a:cubicBezTo>
                                  <a:cubicBezTo>
                                    <a:pt x="7339" y="1210"/>
                                    <a:pt x="7483" y="1207"/>
                                    <a:pt x="7575" y="1215"/>
                                  </a:cubicBezTo>
                                  <a:cubicBezTo>
                                    <a:pt x="7667" y="1223"/>
                                    <a:pt x="7719" y="1256"/>
                                    <a:pt x="7788" y="1277"/>
                                  </a:cubicBezTo>
                                  <a:cubicBezTo>
                                    <a:pt x="7857" y="1298"/>
                                    <a:pt x="7931" y="1311"/>
                                    <a:pt x="7989" y="1340"/>
                                  </a:cubicBezTo>
                                  <a:cubicBezTo>
                                    <a:pt x="8047" y="1369"/>
                                    <a:pt x="8089" y="1411"/>
                                    <a:pt x="8139" y="1453"/>
                                  </a:cubicBezTo>
                                  <a:cubicBezTo>
                                    <a:pt x="8189" y="1495"/>
                                    <a:pt x="8249" y="1532"/>
                                    <a:pt x="8289" y="1590"/>
                                  </a:cubicBezTo>
                                  <a:cubicBezTo>
                                    <a:pt x="8329" y="1648"/>
                                    <a:pt x="8362" y="1745"/>
                                    <a:pt x="8377" y="1803"/>
                                  </a:cubicBezTo>
                                  <a:cubicBezTo>
                                    <a:pt x="8392" y="1861"/>
                                    <a:pt x="8396" y="1889"/>
                                    <a:pt x="8377" y="1941"/>
                                  </a:cubicBezTo>
                                  <a:cubicBezTo>
                                    <a:pt x="8358" y="1993"/>
                                    <a:pt x="8295" y="2106"/>
                                    <a:pt x="8264" y="2116"/>
                                  </a:cubicBezTo>
                                  <a:cubicBezTo>
                                    <a:pt x="8233" y="2126"/>
                                    <a:pt x="8222" y="2034"/>
                                    <a:pt x="8189" y="2003"/>
                                  </a:cubicBezTo>
                                  <a:cubicBezTo>
                                    <a:pt x="8156" y="1972"/>
                                    <a:pt x="8095" y="1953"/>
                                    <a:pt x="8064" y="1928"/>
                                  </a:cubicBezTo>
                                  <a:cubicBezTo>
                                    <a:pt x="8033" y="1903"/>
                                    <a:pt x="8034" y="1867"/>
                                    <a:pt x="8001" y="1853"/>
                                  </a:cubicBezTo>
                                  <a:cubicBezTo>
                                    <a:pt x="7968" y="1839"/>
                                    <a:pt x="7913" y="1837"/>
                                    <a:pt x="7863" y="1841"/>
                                  </a:cubicBezTo>
                                  <a:cubicBezTo>
                                    <a:pt x="7813" y="1845"/>
                                    <a:pt x="7747" y="1870"/>
                                    <a:pt x="7701" y="1878"/>
                                  </a:cubicBezTo>
                                  <a:cubicBezTo>
                                    <a:pt x="7655" y="1886"/>
                                    <a:pt x="7624" y="1883"/>
                                    <a:pt x="7588" y="1891"/>
                                  </a:cubicBezTo>
                                  <a:cubicBezTo>
                                    <a:pt x="7552" y="1899"/>
                                    <a:pt x="7505" y="1907"/>
                                    <a:pt x="7488" y="1928"/>
                                  </a:cubicBezTo>
                                  <a:cubicBezTo>
                                    <a:pt x="7471" y="1949"/>
                                    <a:pt x="7482" y="1985"/>
                                    <a:pt x="7488" y="2016"/>
                                  </a:cubicBezTo>
                                  <a:cubicBezTo>
                                    <a:pt x="7494" y="2047"/>
                                    <a:pt x="7544" y="2093"/>
                                    <a:pt x="7525" y="2116"/>
                                  </a:cubicBezTo>
                                  <a:cubicBezTo>
                                    <a:pt x="7506" y="2139"/>
                                    <a:pt x="7425" y="2144"/>
                                    <a:pt x="7375" y="2154"/>
                                  </a:cubicBezTo>
                                  <a:cubicBezTo>
                                    <a:pt x="7325" y="2164"/>
                                    <a:pt x="7269" y="2173"/>
                                    <a:pt x="7225" y="2179"/>
                                  </a:cubicBezTo>
                                  <a:cubicBezTo>
                                    <a:pt x="7181" y="2185"/>
                                    <a:pt x="7158" y="2176"/>
                                    <a:pt x="7112" y="2191"/>
                                  </a:cubicBezTo>
                                  <a:cubicBezTo>
                                    <a:pt x="7066" y="2206"/>
                                    <a:pt x="6991" y="2243"/>
                                    <a:pt x="6949" y="2266"/>
                                  </a:cubicBezTo>
                                  <a:cubicBezTo>
                                    <a:pt x="6907" y="2289"/>
                                    <a:pt x="6897" y="2312"/>
                                    <a:pt x="6862" y="2329"/>
                                  </a:cubicBezTo>
                                  <a:cubicBezTo>
                                    <a:pt x="6827" y="2346"/>
                                    <a:pt x="6778" y="2361"/>
                                    <a:pt x="6736" y="2367"/>
                                  </a:cubicBezTo>
                                  <a:cubicBezTo>
                                    <a:pt x="6694" y="2373"/>
                                    <a:pt x="6657" y="2355"/>
                                    <a:pt x="6611" y="2367"/>
                                  </a:cubicBezTo>
                                  <a:cubicBezTo>
                                    <a:pt x="6565" y="2379"/>
                                    <a:pt x="6517" y="2425"/>
                                    <a:pt x="6461" y="2442"/>
                                  </a:cubicBezTo>
                                  <a:cubicBezTo>
                                    <a:pt x="6405" y="2459"/>
                                    <a:pt x="6329" y="2465"/>
                                    <a:pt x="6273" y="2467"/>
                                  </a:cubicBezTo>
                                  <a:cubicBezTo>
                                    <a:pt x="6217" y="2469"/>
                                    <a:pt x="6183" y="2454"/>
                                    <a:pt x="6123" y="2454"/>
                                  </a:cubicBezTo>
                                  <a:cubicBezTo>
                                    <a:pt x="6063" y="2454"/>
                                    <a:pt x="5991" y="2463"/>
                                    <a:pt x="5910" y="2467"/>
                                  </a:cubicBezTo>
                                  <a:cubicBezTo>
                                    <a:pt x="5829" y="2471"/>
                                    <a:pt x="5713" y="2473"/>
                                    <a:pt x="5634" y="2479"/>
                                  </a:cubicBezTo>
                                  <a:cubicBezTo>
                                    <a:pt x="5555" y="2485"/>
                                    <a:pt x="5515" y="2492"/>
                                    <a:pt x="5434" y="2504"/>
                                  </a:cubicBezTo>
                                  <a:cubicBezTo>
                                    <a:pt x="5353" y="2516"/>
                                    <a:pt x="5236" y="2535"/>
                                    <a:pt x="5146" y="2554"/>
                                  </a:cubicBezTo>
                                  <a:cubicBezTo>
                                    <a:pt x="5056" y="2573"/>
                                    <a:pt x="4977" y="2602"/>
                                    <a:pt x="4896" y="2617"/>
                                  </a:cubicBezTo>
                                  <a:cubicBezTo>
                                    <a:pt x="4815" y="2632"/>
                                    <a:pt x="4727" y="2640"/>
                                    <a:pt x="4658" y="2642"/>
                                  </a:cubicBezTo>
                                  <a:cubicBezTo>
                                    <a:pt x="4589" y="2644"/>
                                    <a:pt x="4553" y="2649"/>
                                    <a:pt x="4482" y="2630"/>
                                  </a:cubicBezTo>
                                  <a:cubicBezTo>
                                    <a:pt x="4411" y="2611"/>
                                    <a:pt x="4305" y="2565"/>
                                    <a:pt x="4232" y="2529"/>
                                  </a:cubicBezTo>
                                  <a:cubicBezTo>
                                    <a:pt x="4159" y="2493"/>
                                    <a:pt x="4115" y="2446"/>
                                    <a:pt x="4044" y="2417"/>
                                  </a:cubicBezTo>
                                  <a:cubicBezTo>
                                    <a:pt x="3973" y="2388"/>
                                    <a:pt x="3898" y="2381"/>
                                    <a:pt x="3806" y="2354"/>
                                  </a:cubicBezTo>
                                  <a:cubicBezTo>
                                    <a:pt x="3714" y="2327"/>
                                    <a:pt x="3597" y="2287"/>
                                    <a:pt x="3493" y="2254"/>
                                  </a:cubicBezTo>
                                  <a:cubicBezTo>
                                    <a:pt x="3389" y="2221"/>
                                    <a:pt x="3286" y="2191"/>
                                    <a:pt x="3180" y="2154"/>
                                  </a:cubicBezTo>
                                  <a:cubicBezTo>
                                    <a:pt x="3074" y="2117"/>
                                    <a:pt x="2957" y="2081"/>
                                    <a:pt x="2855" y="2029"/>
                                  </a:cubicBezTo>
                                  <a:cubicBezTo>
                                    <a:pt x="2753" y="1977"/>
                                    <a:pt x="2650" y="1897"/>
                                    <a:pt x="2567" y="1841"/>
                                  </a:cubicBezTo>
                                  <a:cubicBezTo>
                                    <a:pt x="2484" y="1785"/>
                                    <a:pt x="2423" y="1740"/>
                                    <a:pt x="2354" y="1690"/>
                                  </a:cubicBezTo>
                                  <a:cubicBezTo>
                                    <a:pt x="2285" y="1640"/>
                                    <a:pt x="2207" y="1580"/>
                                    <a:pt x="2153" y="1540"/>
                                  </a:cubicBezTo>
                                  <a:cubicBezTo>
                                    <a:pt x="2099" y="1500"/>
                                    <a:pt x="2082" y="1467"/>
                                    <a:pt x="2028" y="1453"/>
                                  </a:cubicBezTo>
                                  <a:cubicBezTo>
                                    <a:pt x="1974" y="1439"/>
                                    <a:pt x="1897" y="1464"/>
                                    <a:pt x="1828" y="1453"/>
                                  </a:cubicBezTo>
                                  <a:cubicBezTo>
                                    <a:pt x="1759" y="1442"/>
                                    <a:pt x="1684" y="1405"/>
                                    <a:pt x="1615" y="1390"/>
                                  </a:cubicBezTo>
                                  <a:cubicBezTo>
                                    <a:pt x="1546" y="1375"/>
                                    <a:pt x="1486" y="1367"/>
                                    <a:pt x="1415" y="1365"/>
                                  </a:cubicBezTo>
                                  <a:cubicBezTo>
                                    <a:pt x="1344" y="1363"/>
                                    <a:pt x="1291" y="1367"/>
                                    <a:pt x="1189" y="1377"/>
                                  </a:cubicBezTo>
                                  <a:cubicBezTo>
                                    <a:pt x="1087" y="1387"/>
                                    <a:pt x="924" y="1417"/>
                                    <a:pt x="801" y="1427"/>
                                  </a:cubicBezTo>
                                  <a:cubicBezTo>
                                    <a:pt x="678" y="1437"/>
                                    <a:pt x="548" y="1432"/>
                                    <a:pt x="450" y="1440"/>
                                  </a:cubicBezTo>
                                  <a:cubicBezTo>
                                    <a:pt x="352" y="1448"/>
                                    <a:pt x="288" y="1466"/>
                                    <a:pt x="213" y="1478"/>
                                  </a:cubicBezTo>
                                  <a:cubicBezTo>
                                    <a:pt x="138" y="1490"/>
                                    <a:pt x="35" y="1509"/>
                                    <a:pt x="0" y="15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078764" name="Freeform 2503"/>
                          <wps:cNvSpPr>
                            <a:spLocks/>
                          </wps:cNvSpPr>
                          <wps:spPr bwMode="auto">
                            <a:xfrm flipV="1">
                              <a:off x="2506" y="4700"/>
                              <a:ext cx="82" cy="5"/>
                            </a:xfrm>
                            <a:custGeom>
                              <a:avLst/>
                              <a:gdLst>
                                <a:gd name="T0" fmla="*/ 763 w 763"/>
                                <a:gd name="T1" fmla="*/ 25 h 52"/>
                                <a:gd name="T2" fmla="*/ 601 w 763"/>
                                <a:gd name="T3" fmla="*/ 50 h 52"/>
                                <a:gd name="T4" fmla="*/ 363 w 763"/>
                                <a:gd name="T5" fmla="*/ 13 h 52"/>
                                <a:gd name="T6" fmla="*/ 150 w 763"/>
                                <a:gd name="T7" fmla="*/ 13 h 52"/>
                                <a:gd name="T8" fmla="*/ 0 w 763"/>
                                <a:gd name="T9" fmla="*/ 0 h 52"/>
                              </a:gdLst>
                              <a:ahLst/>
                              <a:cxnLst>
                                <a:cxn ang="0">
                                  <a:pos x="T0" y="T1"/>
                                </a:cxn>
                                <a:cxn ang="0">
                                  <a:pos x="T2" y="T3"/>
                                </a:cxn>
                                <a:cxn ang="0">
                                  <a:pos x="T4" y="T5"/>
                                </a:cxn>
                                <a:cxn ang="0">
                                  <a:pos x="T6" y="T7"/>
                                </a:cxn>
                                <a:cxn ang="0">
                                  <a:pos x="T8" y="T9"/>
                                </a:cxn>
                              </a:cxnLst>
                              <a:rect l="0" t="0" r="r" b="b"/>
                              <a:pathLst>
                                <a:path w="763" h="52">
                                  <a:moveTo>
                                    <a:pt x="763" y="25"/>
                                  </a:moveTo>
                                  <a:cubicBezTo>
                                    <a:pt x="715" y="38"/>
                                    <a:pt x="668" y="52"/>
                                    <a:pt x="601" y="50"/>
                                  </a:cubicBezTo>
                                  <a:cubicBezTo>
                                    <a:pt x="534" y="48"/>
                                    <a:pt x="438" y="19"/>
                                    <a:pt x="363" y="13"/>
                                  </a:cubicBezTo>
                                  <a:cubicBezTo>
                                    <a:pt x="288" y="7"/>
                                    <a:pt x="210" y="15"/>
                                    <a:pt x="150" y="13"/>
                                  </a:cubicBezTo>
                                  <a:cubicBezTo>
                                    <a:pt x="90" y="11"/>
                                    <a:pt x="45"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442560" name="Freeform 2504"/>
                          <wps:cNvSpPr>
                            <a:spLocks/>
                          </wps:cNvSpPr>
                          <wps:spPr bwMode="auto">
                            <a:xfrm flipV="1">
                              <a:off x="2310" y="5167"/>
                              <a:ext cx="33" cy="38"/>
                            </a:xfrm>
                            <a:custGeom>
                              <a:avLst/>
                              <a:gdLst>
                                <a:gd name="T0" fmla="*/ 0 w 313"/>
                                <a:gd name="T1" fmla="*/ 0 h 350"/>
                                <a:gd name="T2" fmla="*/ 163 w 313"/>
                                <a:gd name="T3" fmla="*/ 100 h 350"/>
                                <a:gd name="T4" fmla="*/ 225 w 313"/>
                                <a:gd name="T5" fmla="*/ 212 h 350"/>
                                <a:gd name="T6" fmla="*/ 313 w 313"/>
                                <a:gd name="T7" fmla="*/ 350 h 350"/>
                              </a:gdLst>
                              <a:ahLst/>
                              <a:cxnLst>
                                <a:cxn ang="0">
                                  <a:pos x="T0" y="T1"/>
                                </a:cxn>
                                <a:cxn ang="0">
                                  <a:pos x="T2" y="T3"/>
                                </a:cxn>
                                <a:cxn ang="0">
                                  <a:pos x="T4" y="T5"/>
                                </a:cxn>
                                <a:cxn ang="0">
                                  <a:pos x="T6" y="T7"/>
                                </a:cxn>
                              </a:cxnLst>
                              <a:rect l="0" t="0" r="r" b="b"/>
                              <a:pathLst>
                                <a:path w="313" h="350">
                                  <a:moveTo>
                                    <a:pt x="0" y="0"/>
                                  </a:moveTo>
                                  <a:cubicBezTo>
                                    <a:pt x="63" y="32"/>
                                    <a:pt x="126" y="65"/>
                                    <a:pt x="163" y="100"/>
                                  </a:cubicBezTo>
                                  <a:cubicBezTo>
                                    <a:pt x="200" y="135"/>
                                    <a:pt x="200" y="170"/>
                                    <a:pt x="225" y="212"/>
                                  </a:cubicBezTo>
                                  <a:cubicBezTo>
                                    <a:pt x="250" y="254"/>
                                    <a:pt x="281" y="302"/>
                                    <a:pt x="313" y="35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334371" name="Freeform 2505"/>
                          <wps:cNvSpPr>
                            <a:spLocks/>
                          </wps:cNvSpPr>
                          <wps:spPr bwMode="auto">
                            <a:xfrm flipV="1">
                              <a:off x="2303" y="5141"/>
                              <a:ext cx="20" cy="30"/>
                            </a:xfrm>
                            <a:custGeom>
                              <a:avLst/>
                              <a:gdLst>
                                <a:gd name="T0" fmla="*/ 0 w 188"/>
                                <a:gd name="T1" fmla="*/ 0 h 275"/>
                                <a:gd name="T2" fmla="*/ 63 w 188"/>
                                <a:gd name="T3" fmla="*/ 137 h 275"/>
                                <a:gd name="T4" fmla="*/ 138 w 188"/>
                                <a:gd name="T5" fmla="*/ 213 h 275"/>
                                <a:gd name="T6" fmla="*/ 188 w 188"/>
                                <a:gd name="T7" fmla="*/ 275 h 275"/>
                              </a:gdLst>
                              <a:ahLst/>
                              <a:cxnLst>
                                <a:cxn ang="0">
                                  <a:pos x="T0" y="T1"/>
                                </a:cxn>
                                <a:cxn ang="0">
                                  <a:pos x="T2" y="T3"/>
                                </a:cxn>
                                <a:cxn ang="0">
                                  <a:pos x="T4" y="T5"/>
                                </a:cxn>
                                <a:cxn ang="0">
                                  <a:pos x="T6" y="T7"/>
                                </a:cxn>
                              </a:cxnLst>
                              <a:rect l="0" t="0" r="r" b="b"/>
                              <a:pathLst>
                                <a:path w="188" h="275">
                                  <a:moveTo>
                                    <a:pt x="0" y="0"/>
                                  </a:moveTo>
                                  <a:cubicBezTo>
                                    <a:pt x="20" y="51"/>
                                    <a:pt x="40" y="102"/>
                                    <a:pt x="63" y="137"/>
                                  </a:cubicBezTo>
                                  <a:cubicBezTo>
                                    <a:pt x="86" y="172"/>
                                    <a:pt x="117" y="190"/>
                                    <a:pt x="138" y="213"/>
                                  </a:cubicBezTo>
                                  <a:cubicBezTo>
                                    <a:pt x="159" y="236"/>
                                    <a:pt x="173" y="255"/>
                                    <a:pt x="188" y="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297818" name="Freeform 2506"/>
                          <wps:cNvSpPr>
                            <a:spLocks/>
                          </wps:cNvSpPr>
                          <wps:spPr bwMode="auto">
                            <a:xfrm flipV="1">
                              <a:off x="2393" y="5033"/>
                              <a:ext cx="19" cy="46"/>
                            </a:xfrm>
                            <a:custGeom>
                              <a:avLst/>
                              <a:gdLst>
                                <a:gd name="T0" fmla="*/ 0 w 171"/>
                                <a:gd name="T1" fmla="*/ 0 h 426"/>
                                <a:gd name="T2" fmla="*/ 63 w 171"/>
                                <a:gd name="T3" fmla="*/ 125 h 426"/>
                                <a:gd name="T4" fmla="*/ 113 w 171"/>
                                <a:gd name="T5" fmla="*/ 263 h 426"/>
                                <a:gd name="T6" fmla="*/ 163 w 171"/>
                                <a:gd name="T7" fmla="*/ 326 h 426"/>
                                <a:gd name="T8" fmla="*/ 163 w 171"/>
                                <a:gd name="T9" fmla="*/ 426 h 426"/>
                              </a:gdLst>
                              <a:ahLst/>
                              <a:cxnLst>
                                <a:cxn ang="0">
                                  <a:pos x="T0" y="T1"/>
                                </a:cxn>
                                <a:cxn ang="0">
                                  <a:pos x="T2" y="T3"/>
                                </a:cxn>
                                <a:cxn ang="0">
                                  <a:pos x="T4" y="T5"/>
                                </a:cxn>
                                <a:cxn ang="0">
                                  <a:pos x="T6" y="T7"/>
                                </a:cxn>
                                <a:cxn ang="0">
                                  <a:pos x="T8" y="T9"/>
                                </a:cxn>
                              </a:cxnLst>
                              <a:rect l="0" t="0" r="r" b="b"/>
                              <a:pathLst>
                                <a:path w="171" h="426">
                                  <a:moveTo>
                                    <a:pt x="0" y="0"/>
                                  </a:moveTo>
                                  <a:cubicBezTo>
                                    <a:pt x="22" y="40"/>
                                    <a:pt x="44" y="81"/>
                                    <a:pt x="63" y="125"/>
                                  </a:cubicBezTo>
                                  <a:cubicBezTo>
                                    <a:pt x="82" y="169"/>
                                    <a:pt x="96" y="230"/>
                                    <a:pt x="113" y="263"/>
                                  </a:cubicBezTo>
                                  <a:cubicBezTo>
                                    <a:pt x="130" y="296"/>
                                    <a:pt x="155" y="299"/>
                                    <a:pt x="163" y="326"/>
                                  </a:cubicBezTo>
                                  <a:cubicBezTo>
                                    <a:pt x="171" y="353"/>
                                    <a:pt x="167" y="389"/>
                                    <a:pt x="163" y="42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884537" name="Freeform 2507"/>
                          <wps:cNvSpPr>
                            <a:spLocks/>
                          </wps:cNvSpPr>
                          <wps:spPr bwMode="auto">
                            <a:xfrm flipV="1">
                              <a:off x="2291" y="5131"/>
                              <a:ext cx="23" cy="25"/>
                            </a:xfrm>
                            <a:custGeom>
                              <a:avLst/>
                              <a:gdLst>
                                <a:gd name="T0" fmla="*/ 0 w 213"/>
                                <a:gd name="T1" fmla="*/ 0 h 238"/>
                                <a:gd name="T2" fmla="*/ 75 w 213"/>
                                <a:gd name="T3" fmla="*/ 101 h 238"/>
                                <a:gd name="T4" fmla="*/ 150 w 213"/>
                                <a:gd name="T5" fmla="*/ 176 h 238"/>
                                <a:gd name="T6" fmla="*/ 213 w 213"/>
                                <a:gd name="T7" fmla="*/ 238 h 238"/>
                              </a:gdLst>
                              <a:ahLst/>
                              <a:cxnLst>
                                <a:cxn ang="0">
                                  <a:pos x="T0" y="T1"/>
                                </a:cxn>
                                <a:cxn ang="0">
                                  <a:pos x="T2" y="T3"/>
                                </a:cxn>
                                <a:cxn ang="0">
                                  <a:pos x="T4" y="T5"/>
                                </a:cxn>
                                <a:cxn ang="0">
                                  <a:pos x="T6" y="T7"/>
                                </a:cxn>
                              </a:cxnLst>
                              <a:rect l="0" t="0" r="r" b="b"/>
                              <a:pathLst>
                                <a:path w="213" h="238">
                                  <a:moveTo>
                                    <a:pt x="0" y="0"/>
                                  </a:moveTo>
                                  <a:cubicBezTo>
                                    <a:pt x="25" y="36"/>
                                    <a:pt x="50" y="72"/>
                                    <a:pt x="75" y="101"/>
                                  </a:cubicBezTo>
                                  <a:cubicBezTo>
                                    <a:pt x="100" y="130"/>
                                    <a:pt x="127" y="153"/>
                                    <a:pt x="150" y="176"/>
                                  </a:cubicBezTo>
                                  <a:cubicBezTo>
                                    <a:pt x="173" y="199"/>
                                    <a:pt x="193" y="218"/>
                                    <a:pt x="213" y="2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638399" name="Freeform 2508"/>
                          <wps:cNvSpPr>
                            <a:spLocks/>
                          </wps:cNvSpPr>
                          <wps:spPr bwMode="auto">
                            <a:xfrm flipV="1">
                              <a:off x="2350" y="5055"/>
                              <a:ext cx="30" cy="39"/>
                            </a:xfrm>
                            <a:custGeom>
                              <a:avLst/>
                              <a:gdLst>
                                <a:gd name="T0" fmla="*/ 0 w 275"/>
                                <a:gd name="T1" fmla="*/ 0 h 364"/>
                                <a:gd name="T2" fmla="*/ 150 w 275"/>
                                <a:gd name="T3" fmla="*/ 138 h 364"/>
                                <a:gd name="T4" fmla="*/ 225 w 275"/>
                                <a:gd name="T5" fmla="*/ 251 h 364"/>
                                <a:gd name="T6" fmla="*/ 275 w 275"/>
                                <a:gd name="T7" fmla="*/ 364 h 364"/>
                              </a:gdLst>
                              <a:ahLst/>
                              <a:cxnLst>
                                <a:cxn ang="0">
                                  <a:pos x="T0" y="T1"/>
                                </a:cxn>
                                <a:cxn ang="0">
                                  <a:pos x="T2" y="T3"/>
                                </a:cxn>
                                <a:cxn ang="0">
                                  <a:pos x="T4" y="T5"/>
                                </a:cxn>
                                <a:cxn ang="0">
                                  <a:pos x="T6" y="T7"/>
                                </a:cxn>
                              </a:cxnLst>
                              <a:rect l="0" t="0" r="r" b="b"/>
                              <a:pathLst>
                                <a:path w="275" h="364">
                                  <a:moveTo>
                                    <a:pt x="0" y="0"/>
                                  </a:moveTo>
                                  <a:cubicBezTo>
                                    <a:pt x="56" y="48"/>
                                    <a:pt x="113" y="96"/>
                                    <a:pt x="150" y="138"/>
                                  </a:cubicBezTo>
                                  <a:cubicBezTo>
                                    <a:pt x="187" y="180"/>
                                    <a:pt x="204" y="213"/>
                                    <a:pt x="225" y="251"/>
                                  </a:cubicBezTo>
                                  <a:cubicBezTo>
                                    <a:pt x="246" y="289"/>
                                    <a:pt x="267" y="347"/>
                                    <a:pt x="275"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037064" name="Freeform 2509"/>
                          <wps:cNvSpPr>
                            <a:spLocks/>
                          </wps:cNvSpPr>
                          <wps:spPr bwMode="auto">
                            <a:xfrm flipV="1">
                              <a:off x="2460" y="4938"/>
                              <a:ext cx="17" cy="71"/>
                            </a:xfrm>
                            <a:custGeom>
                              <a:avLst/>
                              <a:gdLst>
                                <a:gd name="T0" fmla="*/ 0 w 156"/>
                                <a:gd name="T1" fmla="*/ 0 h 651"/>
                                <a:gd name="T2" fmla="*/ 63 w 156"/>
                                <a:gd name="T3" fmla="*/ 188 h 651"/>
                                <a:gd name="T4" fmla="*/ 113 w 156"/>
                                <a:gd name="T5" fmla="*/ 363 h 651"/>
                                <a:gd name="T6" fmla="*/ 150 w 156"/>
                                <a:gd name="T7" fmla="*/ 526 h 651"/>
                                <a:gd name="T8" fmla="*/ 150 w 156"/>
                                <a:gd name="T9" fmla="*/ 651 h 651"/>
                              </a:gdLst>
                              <a:ahLst/>
                              <a:cxnLst>
                                <a:cxn ang="0">
                                  <a:pos x="T0" y="T1"/>
                                </a:cxn>
                                <a:cxn ang="0">
                                  <a:pos x="T2" y="T3"/>
                                </a:cxn>
                                <a:cxn ang="0">
                                  <a:pos x="T4" y="T5"/>
                                </a:cxn>
                                <a:cxn ang="0">
                                  <a:pos x="T6" y="T7"/>
                                </a:cxn>
                                <a:cxn ang="0">
                                  <a:pos x="T8" y="T9"/>
                                </a:cxn>
                              </a:cxnLst>
                              <a:rect l="0" t="0" r="r" b="b"/>
                              <a:pathLst>
                                <a:path w="156" h="651">
                                  <a:moveTo>
                                    <a:pt x="0" y="0"/>
                                  </a:moveTo>
                                  <a:cubicBezTo>
                                    <a:pt x="22" y="63"/>
                                    <a:pt x="44" y="127"/>
                                    <a:pt x="63" y="188"/>
                                  </a:cubicBezTo>
                                  <a:cubicBezTo>
                                    <a:pt x="82" y="249"/>
                                    <a:pt x="99" y="307"/>
                                    <a:pt x="113" y="363"/>
                                  </a:cubicBezTo>
                                  <a:cubicBezTo>
                                    <a:pt x="127" y="419"/>
                                    <a:pt x="144" y="478"/>
                                    <a:pt x="150" y="526"/>
                                  </a:cubicBezTo>
                                  <a:cubicBezTo>
                                    <a:pt x="156" y="574"/>
                                    <a:pt x="153" y="612"/>
                                    <a:pt x="150" y="6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187878" name="Freeform 2510"/>
                          <wps:cNvSpPr>
                            <a:spLocks/>
                          </wps:cNvSpPr>
                          <wps:spPr bwMode="auto">
                            <a:xfrm flipV="1">
                              <a:off x="2438" y="4987"/>
                              <a:ext cx="12" cy="32"/>
                            </a:xfrm>
                            <a:custGeom>
                              <a:avLst/>
                              <a:gdLst>
                                <a:gd name="T0" fmla="*/ 0 w 112"/>
                                <a:gd name="T1" fmla="*/ 0 h 301"/>
                                <a:gd name="T2" fmla="*/ 62 w 112"/>
                                <a:gd name="T3" fmla="*/ 150 h 301"/>
                                <a:gd name="T4" fmla="*/ 112 w 112"/>
                                <a:gd name="T5" fmla="*/ 301 h 301"/>
                              </a:gdLst>
                              <a:ahLst/>
                              <a:cxnLst>
                                <a:cxn ang="0">
                                  <a:pos x="T0" y="T1"/>
                                </a:cxn>
                                <a:cxn ang="0">
                                  <a:pos x="T2" y="T3"/>
                                </a:cxn>
                                <a:cxn ang="0">
                                  <a:pos x="T4" y="T5"/>
                                </a:cxn>
                              </a:cxnLst>
                              <a:rect l="0" t="0" r="r" b="b"/>
                              <a:pathLst>
                                <a:path w="112" h="301">
                                  <a:moveTo>
                                    <a:pt x="0" y="0"/>
                                  </a:moveTo>
                                  <a:cubicBezTo>
                                    <a:pt x="21" y="50"/>
                                    <a:pt x="43" y="100"/>
                                    <a:pt x="62" y="150"/>
                                  </a:cubicBezTo>
                                  <a:cubicBezTo>
                                    <a:pt x="81" y="200"/>
                                    <a:pt x="96" y="250"/>
                                    <a:pt x="112" y="3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373773" name="Freeform 2511"/>
                          <wps:cNvSpPr>
                            <a:spLocks/>
                          </wps:cNvSpPr>
                          <wps:spPr bwMode="auto">
                            <a:xfrm flipV="1">
                              <a:off x="2400" y="4681"/>
                              <a:ext cx="8" cy="27"/>
                            </a:xfrm>
                            <a:custGeom>
                              <a:avLst/>
                              <a:gdLst>
                                <a:gd name="T0" fmla="*/ 0 w 75"/>
                                <a:gd name="T1" fmla="*/ 0 h 251"/>
                                <a:gd name="T2" fmla="*/ 50 w 75"/>
                                <a:gd name="T3" fmla="*/ 163 h 251"/>
                                <a:gd name="T4" fmla="*/ 75 w 75"/>
                                <a:gd name="T5" fmla="*/ 251 h 251"/>
                              </a:gdLst>
                              <a:ahLst/>
                              <a:cxnLst>
                                <a:cxn ang="0">
                                  <a:pos x="T0" y="T1"/>
                                </a:cxn>
                                <a:cxn ang="0">
                                  <a:pos x="T2" y="T3"/>
                                </a:cxn>
                                <a:cxn ang="0">
                                  <a:pos x="T4" y="T5"/>
                                </a:cxn>
                              </a:cxnLst>
                              <a:rect l="0" t="0" r="r" b="b"/>
                              <a:pathLst>
                                <a:path w="75" h="251">
                                  <a:moveTo>
                                    <a:pt x="0" y="0"/>
                                  </a:moveTo>
                                  <a:cubicBezTo>
                                    <a:pt x="19" y="60"/>
                                    <a:pt x="38" y="121"/>
                                    <a:pt x="50" y="163"/>
                                  </a:cubicBezTo>
                                  <a:cubicBezTo>
                                    <a:pt x="62" y="205"/>
                                    <a:pt x="71" y="228"/>
                                    <a:pt x="75" y="2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921994" name="Freeform 2512"/>
                          <wps:cNvSpPr>
                            <a:spLocks/>
                          </wps:cNvSpPr>
                          <wps:spPr bwMode="auto">
                            <a:xfrm flipV="1">
                              <a:off x="2430" y="4952"/>
                              <a:ext cx="27" cy="55"/>
                            </a:xfrm>
                            <a:custGeom>
                              <a:avLst/>
                              <a:gdLst>
                                <a:gd name="T0" fmla="*/ 0 w 251"/>
                                <a:gd name="T1" fmla="*/ 0 h 513"/>
                                <a:gd name="T2" fmla="*/ 101 w 251"/>
                                <a:gd name="T3" fmla="*/ 175 h 513"/>
                                <a:gd name="T4" fmla="*/ 176 w 251"/>
                                <a:gd name="T5" fmla="*/ 275 h 513"/>
                                <a:gd name="T6" fmla="*/ 213 w 251"/>
                                <a:gd name="T7" fmla="*/ 438 h 513"/>
                                <a:gd name="T8" fmla="*/ 251 w 251"/>
                                <a:gd name="T9" fmla="*/ 513 h 513"/>
                              </a:gdLst>
                              <a:ahLst/>
                              <a:cxnLst>
                                <a:cxn ang="0">
                                  <a:pos x="T0" y="T1"/>
                                </a:cxn>
                                <a:cxn ang="0">
                                  <a:pos x="T2" y="T3"/>
                                </a:cxn>
                                <a:cxn ang="0">
                                  <a:pos x="T4" y="T5"/>
                                </a:cxn>
                                <a:cxn ang="0">
                                  <a:pos x="T6" y="T7"/>
                                </a:cxn>
                                <a:cxn ang="0">
                                  <a:pos x="T8" y="T9"/>
                                </a:cxn>
                              </a:cxnLst>
                              <a:rect l="0" t="0" r="r" b="b"/>
                              <a:pathLst>
                                <a:path w="251" h="513">
                                  <a:moveTo>
                                    <a:pt x="0" y="0"/>
                                  </a:moveTo>
                                  <a:cubicBezTo>
                                    <a:pt x="36" y="64"/>
                                    <a:pt x="72" y="129"/>
                                    <a:pt x="101" y="175"/>
                                  </a:cubicBezTo>
                                  <a:cubicBezTo>
                                    <a:pt x="130" y="221"/>
                                    <a:pt x="157" y="231"/>
                                    <a:pt x="176" y="275"/>
                                  </a:cubicBezTo>
                                  <a:cubicBezTo>
                                    <a:pt x="195" y="319"/>
                                    <a:pt x="200" y="398"/>
                                    <a:pt x="213" y="438"/>
                                  </a:cubicBezTo>
                                  <a:cubicBezTo>
                                    <a:pt x="226" y="478"/>
                                    <a:pt x="238" y="495"/>
                                    <a:pt x="251" y="5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364346" name="Freeform 2513"/>
                          <wps:cNvSpPr>
                            <a:spLocks/>
                          </wps:cNvSpPr>
                          <wps:spPr bwMode="auto">
                            <a:xfrm flipV="1">
                              <a:off x="2408" y="4872"/>
                              <a:ext cx="6" cy="17"/>
                            </a:xfrm>
                            <a:custGeom>
                              <a:avLst/>
                              <a:gdLst>
                                <a:gd name="T0" fmla="*/ 0 w 50"/>
                                <a:gd name="T1" fmla="*/ 0 h 163"/>
                                <a:gd name="T2" fmla="*/ 50 w 50"/>
                                <a:gd name="T3" fmla="*/ 163 h 163"/>
                              </a:gdLst>
                              <a:ahLst/>
                              <a:cxnLst>
                                <a:cxn ang="0">
                                  <a:pos x="T0" y="T1"/>
                                </a:cxn>
                                <a:cxn ang="0">
                                  <a:pos x="T2" y="T3"/>
                                </a:cxn>
                              </a:cxnLst>
                              <a:rect l="0" t="0" r="r" b="b"/>
                              <a:pathLst>
                                <a:path w="50" h="163">
                                  <a:moveTo>
                                    <a:pt x="0" y="0"/>
                                  </a:moveTo>
                                  <a:cubicBezTo>
                                    <a:pt x="17" y="65"/>
                                    <a:pt x="35" y="130"/>
                                    <a:pt x="50" y="16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412959" name="Freeform 2514"/>
                          <wps:cNvSpPr>
                            <a:spLocks/>
                          </wps:cNvSpPr>
                          <wps:spPr bwMode="auto">
                            <a:xfrm flipV="1">
                              <a:off x="2513" y="4837"/>
                              <a:ext cx="22" cy="81"/>
                            </a:xfrm>
                            <a:custGeom>
                              <a:avLst/>
                              <a:gdLst>
                                <a:gd name="T0" fmla="*/ 0 w 207"/>
                                <a:gd name="T1" fmla="*/ 0 h 752"/>
                                <a:gd name="T2" fmla="*/ 63 w 207"/>
                                <a:gd name="T3" fmla="*/ 100 h 752"/>
                                <a:gd name="T4" fmla="*/ 100 w 207"/>
                                <a:gd name="T5" fmla="*/ 188 h 752"/>
                                <a:gd name="T6" fmla="*/ 151 w 207"/>
                                <a:gd name="T7" fmla="*/ 376 h 752"/>
                                <a:gd name="T8" fmla="*/ 163 w 207"/>
                                <a:gd name="T9" fmla="*/ 526 h 752"/>
                                <a:gd name="T10" fmla="*/ 201 w 207"/>
                                <a:gd name="T11" fmla="*/ 664 h 752"/>
                                <a:gd name="T12" fmla="*/ 201 w 207"/>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207" h="752">
                                  <a:moveTo>
                                    <a:pt x="0" y="0"/>
                                  </a:moveTo>
                                  <a:cubicBezTo>
                                    <a:pt x="23" y="34"/>
                                    <a:pt x="46" y="69"/>
                                    <a:pt x="63" y="100"/>
                                  </a:cubicBezTo>
                                  <a:cubicBezTo>
                                    <a:pt x="80" y="131"/>
                                    <a:pt x="85" y="142"/>
                                    <a:pt x="100" y="188"/>
                                  </a:cubicBezTo>
                                  <a:cubicBezTo>
                                    <a:pt x="115" y="234"/>
                                    <a:pt x="140" y="320"/>
                                    <a:pt x="151" y="376"/>
                                  </a:cubicBezTo>
                                  <a:cubicBezTo>
                                    <a:pt x="162" y="432"/>
                                    <a:pt x="155" y="478"/>
                                    <a:pt x="163" y="526"/>
                                  </a:cubicBezTo>
                                  <a:cubicBezTo>
                                    <a:pt x="171" y="574"/>
                                    <a:pt x="195" y="626"/>
                                    <a:pt x="201" y="664"/>
                                  </a:cubicBezTo>
                                  <a:cubicBezTo>
                                    <a:pt x="207" y="702"/>
                                    <a:pt x="204" y="727"/>
                                    <a:pt x="201" y="75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386305" name="Freeform 2515"/>
                          <wps:cNvSpPr>
                            <a:spLocks/>
                          </wps:cNvSpPr>
                          <wps:spPr bwMode="auto">
                            <a:xfrm flipV="1">
                              <a:off x="2381" y="4754"/>
                              <a:ext cx="4" cy="19"/>
                            </a:xfrm>
                            <a:custGeom>
                              <a:avLst/>
                              <a:gdLst>
                                <a:gd name="T0" fmla="*/ 37 w 37"/>
                                <a:gd name="T1" fmla="*/ 175 h 175"/>
                                <a:gd name="T2" fmla="*/ 25 w 37"/>
                                <a:gd name="T3" fmla="*/ 75 h 175"/>
                                <a:gd name="T4" fmla="*/ 0 w 37"/>
                                <a:gd name="T5" fmla="*/ 0 h 175"/>
                              </a:gdLst>
                              <a:ahLst/>
                              <a:cxnLst>
                                <a:cxn ang="0">
                                  <a:pos x="T0" y="T1"/>
                                </a:cxn>
                                <a:cxn ang="0">
                                  <a:pos x="T2" y="T3"/>
                                </a:cxn>
                                <a:cxn ang="0">
                                  <a:pos x="T4" y="T5"/>
                                </a:cxn>
                              </a:cxnLst>
                              <a:rect l="0" t="0" r="r" b="b"/>
                              <a:pathLst>
                                <a:path w="37" h="175">
                                  <a:moveTo>
                                    <a:pt x="37" y="175"/>
                                  </a:moveTo>
                                  <a:cubicBezTo>
                                    <a:pt x="34" y="139"/>
                                    <a:pt x="31" y="104"/>
                                    <a:pt x="25" y="75"/>
                                  </a:cubicBezTo>
                                  <a:cubicBezTo>
                                    <a:pt x="19" y="46"/>
                                    <a:pt x="9" y="23"/>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490370" name="Freeform 2516"/>
                          <wps:cNvSpPr>
                            <a:spLocks/>
                          </wps:cNvSpPr>
                          <wps:spPr bwMode="auto">
                            <a:xfrm flipV="1">
                              <a:off x="2276" y="4738"/>
                              <a:ext cx="27" cy="39"/>
                            </a:xfrm>
                            <a:custGeom>
                              <a:avLst/>
                              <a:gdLst>
                                <a:gd name="T0" fmla="*/ 250 w 250"/>
                                <a:gd name="T1" fmla="*/ 0 h 364"/>
                                <a:gd name="T2" fmla="*/ 188 w 250"/>
                                <a:gd name="T3" fmla="*/ 76 h 364"/>
                                <a:gd name="T4" fmla="*/ 138 w 250"/>
                                <a:gd name="T5" fmla="*/ 176 h 364"/>
                                <a:gd name="T6" fmla="*/ 38 w 250"/>
                                <a:gd name="T7" fmla="*/ 301 h 364"/>
                                <a:gd name="T8" fmla="*/ 0 w 250"/>
                                <a:gd name="T9" fmla="*/ 364 h 364"/>
                              </a:gdLst>
                              <a:ahLst/>
                              <a:cxnLst>
                                <a:cxn ang="0">
                                  <a:pos x="T0" y="T1"/>
                                </a:cxn>
                                <a:cxn ang="0">
                                  <a:pos x="T2" y="T3"/>
                                </a:cxn>
                                <a:cxn ang="0">
                                  <a:pos x="T4" y="T5"/>
                                </a:cxn>
                                <a:cxn ang="0">
                                  <a:pos x="T6" y="T7"/>
                                </a:cxn>
                                <a:cxn ang="0">
                                  <a:pos x="T8" y="T9"/>
                                </a:cxn>
                              </a:cxnLst>
                              <a:rect l="0" t="0" r="r" b="b"/>
                              <a:pathLst>
                                <a:path w="250" h="364">
                                  <a:moveTo>
                                    <a:pt x="250" y="0"/>
                                  </a:moveTo>
                                  <a:cubicBezTo>
                                    <a:pt x="228" y="23"/>
                                    <a:pt x="207" y="47"/>
                                    <a:pt x="188" y="76"/>
                                  </a:cubicBezTo>
                                  <a:cubicBezTo>
                                    <a:pt x="169" y="105"/>
                                    <a:pt x="163" y="139"/>
                                    <a:pt x="138" y="176"/>
                                  </a:cubicBezTo>
                                  <a:cubicBezTo>
                                    <a:pt x="113" y="213"/>
                                    <a:pt x="61" y="270"/>
                                    <a:pt x="38" y="301"/>
                                  </a:cubicBezTo>
                                  <a:cubicBezTo>
                                    <a:pt x="15" y="332"/>
                                    <a:pt x="7" y="348"/>
                                    <a:pt x="0"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029392" name="Freeform 2517"/>
                          <wps:cNvSpPr>
                            <a:spLocks/>
                          </wps:cNvSpPr>
                          <wps:spPr bwMode="auto">
                            <a:xfrm flipV="1">
                              <a:off x="2163" y="5168"/>
                              <a:ext cx="18" cy="42"/>
                            </a:xfrm>
                            <a:custGeom>
                              <a:avLst/>
                              <a:gdLst>
                                <a:gd name="T0" fmla="*/ 0 w 166"/>
                                <a:gd name="T1" fmla="*/ 0 h 388"/>
                                <a:gd name="T2" fmla="*/ 50 w 166"/>
                                <a:gd name="T3" fmla="*/ 62 h 388"/>
                                <a:gd name="T4" fmla="*/ 137 w 166"/>
                                <a:gd name="T5" fmla="*/ 237 h 388"/>
                                <a:gd name="T6" fmla="*/ 162 w 166"/>
                                <a:gd name="T7" fmla="*/ 313 h 388"/>
                                <a:gd name="T8" fmla="*/ 162 w 166"/>
                                <a:gd name="T9" fmla="*/ 388 h 388"/>
                              </a:gdLst>
                              <a:ahLst/>
                              <a:cxnLst>
                                <a:cxn ang="0">
                                  <a:pos x="T0" y="T1"/>
                                </a:cxn>
                                <a:cxn ang="0">
                                  <a:pos x="T2" y="T3"/>
                                </a:cxn>
                                <a:cxn ang="0">
                                  <a:pos x="T4" y="T5"/>
                                </a:cxn>
                                <a:cxn ang="0">
                                  <a:pos x="T6" y="T7"/>
                                </a:cxn>
                                <a:cxn ang="0">
                                  <a:pos x="T8" y="T9"/>
                                </a:cxn>
                              </a:cxnLst>
                              <a:rect l="0" t="0" r="r" b="b"/>
                              <a:pathLst>
                                <a:path w="166" h="388">
                                  <a:moveTo>
                                    <a:pt x="0" y="0"/>
                                  </a:moveTo>
                                  <a:cubicBezTo>
                                    <a:pt x="13" y="11"/>
                                    <a:pt x="27" y="23"/>
                                    <a:pt x="50" y="62"/>
                                  </a:cubicBezTo>
                                  <a:cubicBezTo>
                                    <a:pt x="73" y="101"/>
                                    <a:pt x="118" y="195"/>
                                    <a:pt x="137" y="237"/>
                                  </a:cubicBezTo>
                                  <a:cubicBezTo>
                                    <a:pt x="156" y="279"/>
                                    <a:pt x="158" y="288"/>
                                    <a:pt x="162" y="313"/>
                                  </a:cubicBezTo>
                                  <a:cubicBezTo>
                                    <a:pt x="166" y="338"/>
                                    <a:pt x="164" y="363"/>
                                    <a:pt x="162" y="38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329340" name="Freeform 2518"/>
                          <wps:cNvSpPr>
                            <a:spLocks/>
                          </wps:cNvSpPr>
                          <wps:spPr bwMode="auto">
                            <a:xfrm flipV="1">
                              <a:off x="2219" y="5196"/>
                              <a:ext cx="5" cy="32"/>
                            </a:xfrm>
                            <a:custGeom>
                              <a:avLst/>
                              <a:gdLst>
                                <a:gd name="T0" fmla="*/ 50 w 50"/>
                                <a:gd name="T1" fmla="*/ 0 h 300"/>
                                <a:gd name="T2" fmla="*/ 13 w 50"/>
                                <a:gd name="T3" fmla="*/ 87 h 300"/>
                                <a:gd name="T4" fmla="*/ 13 w 50"/>
                                <a:gd name="T5" fmla="*/ 175 h 300"/>
                                <a:gd name="T6" fmla="*/ 0 w 50"/>
                                <a:gd name="T7" fmla="*/ 300 h 300"/>
                              </a:gdLst>
                              <a:ahLst/>
                              <a:cxnLst>
                                <a:cxn ang="0">
                                  <a:pos x="T0" y="T1"/>
                                </a:cxn>
                                <a:cxn ang="0">
                                  <a:pos x="T2" y="T3"/>
                                </a:cxn>
                                <a:cxn ang="0">
                                  <a:pos x="T4" y="T5"/>
                                </a:cxn>
                                <a:cxn ang="0">
                                  <a:pos x="T6" y="T7"/>
                                </a:cxn>
                              </a:cxnLst>
                              <a:rect l="0" t="0" r="r" b="b"/>
                              <a:pathLst>
                                <a:path w="50" h="300">
                                  <a:moveTo>
                                    <a:pt x="50" y="0"/>
                                  </a:moveTo>
                                  <a:cubicBezTo>
                                    <a:pt x="34" y="29"/>
                                    <a:pt x="19" y="58"/>
                                    <a:pt x="13" y="87"/>
                                  </a:cubicBezTo>
                                  <a:cubicBezTo>
                                    <a:pt x="7" y="116"/>
                                    <a:pt x="15" y="140"/>
                                    <a:pt x="13" y="175"/>
                                  </a:cubicBezTo>
                                  <a:cubicBezTo>
                                    <a:pt x="11" y="210"/>
                                    <a:pt x="5" y="255"/>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48729" name="Freeform 2519"/>
                          <wps:cNvSpPr>
                            <a:spLocks/>
                          </wps:cNvSpPr>
                          <wps:spPr bwMode="auto">
                            <a:xfrm flipV="1">
                              <a:off x="2425" y="4949"/>
                              <a:ext cx="11" cy="62"/>
                            </a:xfrm>
                            <a:custGeom>
                              <a:avLst/>
                              <a:gdLst>
                                <a:gd name="T0" fmla="*/ 0 w 105"/>
                                <a:gd name="T1" fmla="*/ 0 h 576"/>
                                <a:gd name="T2" fmla="*/ 38 w 105"/>
                                <a:gd name="T3" fmla="*/ 226 h 576"/>
                                <a:gd name="T4" fmla="*/ 75 w 105"/>
                                <a:gd name="T5" fmla="*/ 351 h 576"/>
                                <a:gd name="T6" fmla="*/ 101 w 105"/>
                                <a:gd name="T7" fmla="*/ 501 h 576"/>
                                <a:gd name="T8" fmla="*/ 101 w 105"/>
                                <a:gd name="T9" fmla="*/ 576 h 576"/>
                              </a:gdLst>
                              <a:ahLst/>
                              <a:cxnLst>
                                <a:cxn ang="0">
                                  <a:pos x="T0" y="T1"/>
                                </a:cxn>
                                <a:cxn ang="0">
                                  <a:pos x="T2" y="T3"/>
                                </a:cxn>
                                <a:cxn ang="0">
                                  <a:pos x="T4" y="T5"/>
                                </a:cxn>
                                <a:cxn ang="0">
                                  <a:pos x="T6" y="T7"/>
                                </a:cxn>
                                <a:cxn ang="0">
                                  <a:pos x="T8" y="T9"/>
                                </a:cxn>
                              </a:cxnLst>
                              <a:rect l="0" t="0" r="r" b="b"/>
                              <a:pathLst>
                                <a:path w="105" h="576">
                                  <a:moveTo>
                                    <a:pt x="0" y="0"/>
                                  </a:moveTo>
                                  <a:cubicBezTo>
                                    <a:pt x="13" y="84"/>
                                    <a:pt x="26" y="168"/>
                                    <a:pt x="38" y="226"/>
                                  </a:cubicBezTo>
                                  <a:cubicBezTo>
                                    <a:pt x="50" y="284"/>
                                    <a:pt x="65" y="305"/>
                                    <a:pt x="75" y="351"/>
                                  </a:cubicBezTo>
                                  <a:cubicBezTo>
                                    <a:pt x="85" y="397"/>
                                    <a:pt x="97" y="464"/>
                                    <a:pt x="101" y="501"/>
                                  </a:cubicBezTo>
                                  <a:cubicBezTo>
                                    <a:pt x="105" y="538"/>
                                    <a:pt x="103" y="557"/>
                                    <a:pt x="101"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080793" name="Freeform 2520"/>
                          <wps:cNvSpPr>
                            <a:spLocks/>
                          </wps:cNvSpPr>
                          <wps:spPr bwMode="auto">
                            <a:xfrm flipV="1">
                              <a:off x="2293" y="4892"/>
                              <a:ext cx="22" cy="62"/>
                            </a:xfrm>
                            <a:custGeom>
                              <a:avLst/>
                              <a:gdLst>
                                <a:gd name="T0" fmla="*/ 0 w 198"/>
                                <a:gd name="T1" fmla="*/ 0 h 576"/>
                                <a:gd name="T2" fmla="*/ 75 w 198"/>
                                <a:gd name="T3" fmla="*/ 213 h 576"/>
                                <a:gd name="T4" fmla="*/ 125 w 198"/>
                                <a:gd name="T5" fmla="*/ 376 h 576"/>
                                <a:gd name="T6" fmla="*/ 188 w 198"/>
                                <a:gd name="T7" fmla="*/ 488 h 576"/>
                                <a:gd name="T8" fmla="*/ 188 w 198"/>
                                <a:gd name="T9" fmla="*/ 576 h 576"/>
                              </a:gdLst>
                              <a:ahLst/>
                              <a:cxnLst>
                                <a:cxn ang="0">
                                  <a:pos x="T0" y="T1"/>
                                </a:cxn>
                                <a:cxn ang="0">
                                  <a:pos x="T2" y="T3"/>
                                </a:cxn>
                                <a:cxn ang="0">
                                  <a:pos x="T4" y="T5"/>
                                </a:cxn>
                                <a:cxn ang="0">
                                  <a:pos x="T6" y="T7"/>
                                </a:cxn>
                                <a:cxn ang="0">
                                  <a:pos x="T8" y="T9"/>
                                </a:cxn>
                              </a:cxnLst>
                              <a:rect l="0" t="0" r="r" b="b"/>
                              <a:pathLst>
                                <a:path w="198" h="576">
                                  <a:moveTo>
                                    <a:pt x="0" y="0"/>
                                  </a:moveTo>
                                  <a:cubicBezTo>
                                    <a:pt x="27" y="75"/>
                                    <a:pt x="54" y="150"/>
                                    <a:pt x="75" y="213"/>
                                  </a:cubicBezTo>
                                  <a:cubicBezTo>
                                    <a:pt x="96" y="276"/>
                                    <a:pt x="106" y="330"/>
                                    <a:pt x="125" y="376"/>
                                  </a:cubicBezTo>
                                  <a:cubicBezTo>
                                    <a:pt x="144" y="422"/>
                                    <a:pt x="178" y="455"/>
                                    <a:pt x="188" y="488"/>
                                  </a:cubicBezTo>
                                  <a:cubicBezTo>
                                    <a:pt x="198" y="521"/>
                                    <a:pt x="193" y="548"/>
                                    <a:pt x="188"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580049" name="Freeform 2521"/>
                          <wps:cNvSpPr>
                            <a:spLocks/>
                          </wps:cNvSpPr>
                          <wps:spPr bwMode="auto">
                            <a:xfrm flipV="1">
                              <a:off x="2277" y="4878"/>
                              <a:ext cx="83" cy="67"/>
                            </a:xfrm>
                            <a:custGeom>
                              <a:avLst/>
                              <a:gdLst>
                                <a:gd name="T0" fmla="*/ 28 w 766"/>
                                <a:gd name="T1" fmla="*/ 0 h 619"/>
                                <a:gd name="T2" fmla="*/ 2 w 766"/>
                                <a:gd name="T3" fmla="*/ 163 h 619"/>
                                <a:gd name="T4" fmla="*/ 15 w 766"/>
                                <a:gd name="T5" fmla="*/ 338 h 619"/>
                                <a:gd name="T6" fmla="*/ 78 w 766"/>
                                <a:gd name="T7" fmla="*/ 476 h 619"/>
                                <a:gd name="T8" fmla="*/ 316 w 766"/>
                                <a:gd name="T9" fmla="*/ 563 h 619"/>
                                <a:gd name="T10" fmla="*/ 553 w 766"/>
                                <a:gd name="T11" fmla="*/ 613 h 619"/>
                                <a:gd name="T12" fmla="*/ 766 w 766"/>
                                <a:gd name="T13" fmla="*/ 601 h 619"/>
                              </a:gdLst>
                              <a:ahLst/>
                              <a:cxnLst>
                                <a:cxn ang="0">
                                  <a:pos x="T0" y="T1"/>
                                </a:cxn>
                                <a:cxn ang="0">
                                  <a:pos x="T2" y="T3"/>
                                </a:cxn>
                                <a:cxn ang="0">
                                  <a:pos x="T4" y="T5"/>
                                </a:cxn>
                                <a:cxn ang="0">
                                  <a:pos x="T6" y="T7"/>
                                </a:cxn>
                                <a:cxn ang="0">
                                  <a:pos x="T8" y="T9"/>
                                </a:cxn>
                                <a:cxn ang="0">
                                  <a:pos x="T10" y="T11"/>
                                </a:cxn>
                                <a:cxn ang="0">
                                  <a:pos x="T12" y="T13"/>
                                </a:cxn>
                              </a:cxnLst>
                              <a:rect l="0" t="0" r="r" b="b"/>
                              <a:pathLst>
                                <a:path w="766" h="619">
                                  <a:moveTo>
                                    <a:pt x="28" y="0"/>
                                  </a:moveTo>
                                  <a:cubicBezTo>
                                    <a:pt x="16" y="53"/>
                                    <a:pt x="4" y="107"/>
                                    <a:pt x="2" y="163"/>
                                  </a:cubicBezTo>
                                  <a:cubicBezTo>
                                    <a:pt x="0" y="219"/>
                                    <a:pt x="2" y="286"/>
                                    <a:pt x="15" y="338"/>
                                  </a:cubicBezTo>
                                  <a:cubicBezTo>
                                    <a:pt x="28" y="390"/>
                                    <a:pt x="28" y="438"/>
                                    <a:pt x="78" y="476"/>
                                  </a:cubicBezTo>
                                  <a:cubicBezTo>
                                    <a:pt x="128" y="514"/>
                                    <a:pt x="237" y="540"/>
                                    <a:pt x="316" y="563"/>
                                  </a:cubicBezTo>
                                  <a:cubicBezTo>
                                    <a:pt x="395" y="586"/>
                                    <a:pt x="478" y="607"/>
                                    <a:pt x="553" y="613"/>
                                  </a:cubicBezTo>
                                  <a:cubicBezTo>
                                    <a:pt x="628" y="619"/>
                                    <a:pt x="697" y="610"/>
                                    <a:pt x="766" y="6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720293" name="Freeform 2522"/>
                          <wps:cNvSpPr>
                            <a:spLocks/>
                          </wps:cNvSpPr>
                          <wps:spPr bwMode="auto">
                            <a:xfrm flipV="1">
                              <a:off x="2227" y="4971"/>
                              <a:ext cx="27" cy="47"/>
                            </a:xfrm>
                            <a:custGeom>
                              <a:avLst/>
                              <a:gdLst>
                                <a:gd name="T0" fmla="*/ 8 w 246"/>
                                <a:gd name="T1" fmla="*/ 0 h 438"/>
                                <a:gd name="T2" fmla="*/ 8 w 246"/>
                                <a:gd name="T3" fmla="*/ 150 h 438"/>
                                <a:gd name="T4" fmla="*/ 58 w 246"/>
                                <a:gd name="T5" fmla="*/ 238 h 438"/>
                                <a:gd name="T6" fmla="*/ 145 w 246"/>
                                <a:gd name="T7" fmla="*/ 325 h 438"/>
                                <a:gd name="T8" fmla="*/ 246 w 246"/>
                                <a:gd name="T9" fmla="*/ 438 h 438"/>
                              </a:gdLst>
                              <a:ahLst/>
                              <a:cxnLst>
                                <a:cxn ang="0">
                                  <a:pos x="T0" y="T1"/>
                                </a:cxn>
                                <a:cxn ang="0">
                                  <a:pos x="T2" y="T3"/>
                                </a:cxn>
                                <a:cxn ang="0">
                                  <a:pos x="T4" y="T5"/>
                                </a:cxn>
                                <a:cxn ang="0">
                                  <a:pos x="T6" y="T7"/>
                                </a:cxn>
                                <a:cxn ang="0">
                                  <a:pos x="T8" y="T9"/>
                                </a:cxn>
                              </a:cxnLst>
                              <a:rect l="0" t="0" r="r" b="b"/>
                              <a:pathLst>
                                <a:path w="246" h="438">
                                  <a:moveTo>
                                    <a:pt x="8" y="0"/>
                                  </a:moveTo>
                                  <a:cubicBezTo>
                                    <a:pt x="4" y="55"/>
                                    <a:pt x="0" y="110"/>
                                    <a:pt x="8" y="150"/>
                                  </a:cubicBezTo>
                                  <a:cubicBezTo>
                                    <a:pt x="16" y="190"/>
                                    <a:pt x="35" y="209"/>
                                    <a:pt x="58" y="238"/>
                                  </a:cubicBezTo>
                                  <a:cubicBezTo>
                                    <a:pt x="81" y="267"/>
                                    <a:pt x="114" y="292"/>
                                    <a:pt x="145" y="325"/>
                                  </a:cubicBezTo>
                                  <a:cubicBezTo>
                                    <a:pt x="176" y="358"/>
                                    <a:pt x="211" y="398"/>
                                    <a:pt x="246" y="4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489302" name="Freeform 2523"/>
                          <wps:cNvSpPr>
                            <a:spLocks/>
                          </wps:cNvSpPr>
                          <wps:spPr bwMode="auto">
                            <a:xfrm flipV="1">
                              <a:off x="2124" y="5023"/>
                              <a:ext cx="65" cy="42"/>
                            </a:xfrm>
                            <a:custGeom>
                              <a:avLst/>
                              <a:gdLst>
                                <a:gd name="T0" fmla="*/ 0 w 603"/>
                                <a:gd name="T1" fmla="*/ 85 h 386"/>
                                <a:gd name="T2" fmla="*/ 112 w 603"/>
                                <a:gd name="T3" fmla="*/ 35 h 386"/>
                                <a:gd name="T4" fmla="*/ 262 w 603"/>
                                <a:gd name="T5" fmla="*/ 10 h 386"/>
                                <a:gd name="T6" fmla="*/ 425 w 603"/>
                                <a:gd name="T7" fmla="*/ 10 h 386"/>
                                <a:gd name="T8" fmla="*/ 550 w 603"/>
                                <a:gd name="T9" fmla="*/ 72 h 386"/>
                                <a:gd name="T10" fmla="*/ 601 w 603"/>
                                <a:gd name="T11" fmla="*/ 148 h 386"/>
                                <a:gd name="T12" fmla="*/ 563 w 603"/>
                                <a:gd name="T13" fmla="*/ 248 h 386"/>
                                <a:gd name="T14" fmla="*/ 525 w 603"/>
                                <a:gd name="T15" fmla="*/ 323 h 386"/>
                                <a:gd name="T16" fmla="*/ 463 w 603"/>
                                <a:gd name="T17"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 h="386">
                                  <a:moveTo>
                                    <a:pt x="0" y="85"/>
                                  </a:moveTo>
                                  <a:cubicBezTo>
                                    <a:pt x="34" y="66"/>
                                    <a:pt x="68" y="47"/>
                                    <a:pt x="112" y="35"/>
                                  </a:cubicBezTo>
                                  <a:cubicBezTo>
                                    <a:pt x="156" y="23"/>
                                    <a:pt x="210" y="14"/>
                                    <a:pt x="262" y="10"/>
                                  </a:cubicBezTo>
                                  <a:cubicBezTo>
                                    <a:pt x="314" y="6"/>
                                    <a:pt x="377" y="0"/>
                                    <a:pt x="425" y="10"/>
                                  </a:cubicBezTo>
                                  <a:cubicBezTo>
                                    <a:pt x="473" y="20"/>
                                    <a:pt x="521" y="49"/>
                                    <a:pt x="550" y="72"/>
                                  </a:cubicBezTo>
                                  <a:cubicBezTo>
                                    <a:pt x="579" y="95"/>
                                    <a:pt x="599" y="119"/>
                                    <a:pt x="601" y="148"/>
                                  </a:cubicBezTo>
                                  <a:cubicBezTo>
                                    <a:pt x="603" y="177"/>
                                    <a:pt x="576" y="219"/>
                                    <a:pt x="563" y="248"/>
                                  </a:cubicBezTo>
                                  <a:cubicBezTo>
                                    <a:pt x="550" y="277"/>
                                    <a:pt x="542" y="300"/>
                                    <a:pt x="525" y="323"/>
                                  </a:cubicBezTo>
                                  <a:cubicBezTo>
                                    <a:pt x="508" y="346"/>
                                    <a:pt x="485" y="366"/>
                                    <a:pt x="463" y="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128672" name="Freeform 2524"/>
                          <wps:cNvSpPr>
                            <a:spLocks/>
                          </wps:cNvSpPr>
                          <wps:spPr bwMode="auto">
                            <a:xfrm flipV="1">
                              <a:off x="2257" y="4685"/>
                              <a:ext cx="23" cy="23"/>
                            </a:xfrm>
                            <a:custGeom>
                              <a:avLst/>
                              <a:gdLst>
                                <a:gd name="T0" fmla="*/ 213 w 213"/>
                                <a:gd name="T1" fmla="*/ 0 h 213"/>
                                <a:gd name="T2" fmla="*/ 137 w 213"/>
                                <a:gd name="T3" fmla="*/ 113 h 213"/>
                                <a:gd name="T4" fmla="*/ 62 w 213"/>
                                <a:gd name="T5" fmla="*/ 175 h 213"/>
                                <a:gd name="T6" fmla="*/ 0 w 213"/>
                                <a:gd name="T7" fmla="*/ 213 h 213"/>
                              </a:gdLst>
                              <a:ahLst/>
                              <a:cxnLst>
                                <a:cxn ang="0">
                                  <a:pos x="T0" y="T1"/>
                                </a:cxn>
                                <a:cxn ang="0">
                                  <a:pos x="T2" y="T3"/>
                                </a:cxn>
                                <a:cxn ang="0">
                                  <a:pos x="T4" y="T5"/>
                                </a:cxn>
                                <a:cxn ang="0">
                                  <a:pos x="T6" y="T7"/>
                                </a:cxn>
                              </a:cxnLst>
                              <a:rect l="0" t="0" r="r" b="b"/>
                              <a:pathLst>
                                <a:path w="213" h="213">
                                  <a:moveTo>
                                    <a:pt x="213" y="0"/>
                                  </a:moveTo>
                                  <a:cubicBezTo>
                                    <a:pt x="187" y="42"/>
                                    <a:pt x="162" y="84"/>
                                    <a:pt x="137" y="113"/>
                                  </a:cubicBezTo>
                                  <a:cubicBezTo>
                                    <a:pt x="112" y="142"/>
                                    <a:pt x="85" y="158"/>
                                    <a:pt x="62" y="175"/>
                                  </a:cubicBezTo>
                                  <a:cubicBezTo>
                                    <a:pt x="39" y="192"/>
                                    <a:pt x="19" y="202"/>
                                    <a:pt x="0" y="2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91794955" name="Line 2525"/>
                        <wps:cNvCnPr>
                          <a:cxnSpLocks noChangeShapeType="1"/>
                        </wps:cNvCnPr>
                        <wps:spPr bwMode="auto">
                          <a:xfrm flipH="1">
                            <a:off x="2548" y="8546"/>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10720577" name="Line 2526"/>
                        <wps:cNvCnPr>
                          <a:cxnSpLocks noChangeShapeType="1"/>
                        </wps:cNvCnPr>
                        <wps:spPr bwMode="auto">
                          <a:xfrm flipH="1">
                            <a:off x="2735" y="8359"/>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80057931" name="Line 2527"/>
                        <wps:cNvCnPr>
                          <a:cxnSpLocks noChangeShapeType="1"/>
                        </wps:cNvCnPr>
                        <wps:spPr bwMode="auto">
                          <a:xfrm flipH="1">
                            <a:off x="2922" y="8172"/>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41724334" name="Line 2528"/>
                        <wps:cNvCnPr>
                          <a:cxnSpLocks noChangeShapeType="1"/>
                        </wps:cNvCnPr>
                        <wps:spPr bwMode="auto">
                          <a:xfrm flipH="1">
                            <a:off x="3109" y="7985"/>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22256642" name="Line 2529"/>
                        <wps:cNvCnPr>
                          <a:cxnSpLocks noChangeShapeType="1"/>
                        </wps:cNvCnPr>
                        <wps:spPr bwMode="auto">
                          <a:xfrm flipH="1">
                            <a:off x="3296" y="7798"/>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59898270" name="Line 2530"/>
                        <wps:cNvCnPr>
                          <a:cxnSpLocks noChangeShapeType="1"/>
                        </wps:cNvCnPr>
                        <wps:spPr bwMode="auto">
                          <a:xfrm flipH="1">
                            <a:off x="3483" y="7611"/>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529674" name="Line 2531"/>
                        <wps:cNvCnPr>
                          <a:cxnSpLocks noChangeShapeType="1"/>
                        </wps:cNvCnPr>
                        <wps:spPr bwMode="auto">
                          <a:xfrm flipH="1" flipV="1">
                            <a:off x="3670" y="7611"/>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49177209" name="Line 2532"/>
                        <wps:cNvCnPr>
                          <a:cxnSpLocks noChangeShapeType="1"/>
                        </wps:cNvCnPr>
                        <wps:spPr bwMode="auto">
                          <a:xfrm flipH="1" flipV="1">
                            <a:off x="3857" y="7798"/>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78392213" name="Line 2533"/>
                        <wps:cNvCnPr>
                          <a:cxnSpLocks noChangeShapeType="1"/>
                        </wps:cNvCnPr>
                        <wps:spPr bwMode="auto">
                          <a:xfrm flipH="1" flipV="1">
                            <a:off x="4044" y="7985"/>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61276077" name="Line 2534"/>
                        <wps:cNvCnPr>
                          <a:cxnSpLocks noChangeShapeType="1"/>
                        </wps:cNvCnPr>
                        <wps:spPr bwMode="auto">
                          <a:xfrm flipH="1" flipV="1">
                            <a:off x="4231" y="8172"/>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03711063" name="Line 2535"/>
                        <wps:cNvCnPr>
                          <a:cxnSpLocks noChangeShapeType="1"/>
                        </wps:cNvCnPr>
                        <wps:spPr bwMode="auto">
                          <a:xfrm flipH="1">
                            <a:off x="4418"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97759724" name="Line 2536"/>
                        <wps:cNvCnPr>
                          <a:cxnSpLocks noChangeShapeType="1"/>
                        </wps:cNvCnPr>
                        <wps:spPr bwMode="auto">
                          <a:xfrm flipH="1">
                            <a:off x="4605"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74201722" name="Line 2537"/>
                        <wps:cNvCnPr>
                          <a:cxnSpLocks noChangeShapeType="1"/>
                        </wps:cNvCnPr>
                        <wps:spPr bwMode="auto">
                          <a:xfrm flipH="1">
                            <a:off x="4792"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17085820" name="Line 2538"/>
                        <wps:cNvCnPr>
                          <a:cxnSpLocks noChangeShapeType="1"/>
                        </wps:cNvCnPr>
                        <wps:spPr bwMode="auto">
                          <a:xfrm flipH="1">
                            <a:off x="4979"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01606243" name="Line 2539"/>
                        <wps:cNvCnPr>
                          <a:cxnSpLocks noChangeShapeType="1"/>
                        </wps:cNvCnPr>
                        <wps:spPr bwMode="auto">
                          <a:xfrm flipH="1">
                            <a:off x="5166"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4121150" name="Line 2540"/>
                        <wps:cNvCnPr>
                          <a:cxnSpLocks noChangeShapeType="1"/>
                        </wps:cNvCnPr>
                        <wps:spPr bwMode="auto">
                          <a:xfrm flipH="1">
                            <a:off x="5353"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42323866" name="Line 2541"/>
                        <wps:cNvCnPr>
                          <a:cxnSpLocks noChangeShapeType="1"/>
                        </wps:cNvCnPr>
                        <wps:spPr bwMode="auto">
                          <a:xfrm flipH="1">
                            <a:off x="5540"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31903714" name="Line 2542"/>
                        <wps:cNvCnPr>
                          <a:cxnSpLocks noChangeShapeType="1"/>
                        </wps:cNvCnPr>
                        <wps:spPr bwMode="auto">
                          <a:xfrm flipH="1">
                            <a:off x="5727"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19568676" name="Line 2543"/>
                        <wps:cNvCnPr>
                          <a:cxnSpLocks noChangeShapeType="1"/>
                        </wps:cNvCnPr>
                        <wps:spPr bwMode="auto">
                          <a:xfrm flipH="1">
                            <a:off x="5914"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90277995" name="Line 2544"/>
                        <wps:cNvCnPr>
                          <a:cxnSpLocks noChangeShapeType="1"/>
                        </wps:cNvCnPr>
                        <wps:spPr bwMode="auto">
                          <a:xfrm flipH="1">
                            <a:off x="6101"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37042104" name="Line 2545"/>
                        <wps:cNvCnPr>
                          <a:cxnSpLocks noChangeShapeType="1"/>
                        </wps:cNvCnPr>
                        <wps:spPr bwMode="auto">
                          <a:xfrm flipH="1">
                            <a:off x="6288"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92147344" name="Line 2546"/>
                        <wps:cNvCnPr>
                          <a:cxnSpLocks noChangeShapeType="1"/>
                        </wps:cNvCnPr>
                        <wps:spPr bwMode="auto">
                          <a:xfrm flipH="1">
                            <a:off x="6475"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45390253" name="Line 2547"/>
                        <wps:cNvCnPr>
                          <a:cxnSpLocks noChangeShapeType="1"/>
                        </wps:cNvCnPr>
                        <wps:spPr bwMode="auto">
                          <a:xfrm flipH="1">
                            <a:off x="6662"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46636311" name="Line 2548"/>
                        <wps:cNvCnPr>
                          <a:cxnSpLocks noChangeShapeType="1"/>
                        </wps:cNvCnPr>
                        <wps:spPr bwMode="auto">
                          <a:xfrm flipH="1">
                            <a:off x="6849"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33503440" name="Line 2549"/>
                        <wps:cNvCnPr>
                          <a:cxnSpLocks noChangeShapeType="1"/>
                        </wps:cNvCnPr>
                        <wps:spPr bwMode="auto">
                          <a:xfrm flipH="1">
                            <a:off x="7036"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87002180" name="Line 2550"/>
                        <wps:cNvCnPr>
                          <a:cxnSpLocks noChangeShapeType="1"/>
                        </wps:cNvCnPr>
                        <wps:spPr bwMode="auto">
                          <a:xfrm flipH="1">
                            <a:off x="7223"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00149880" name="Line 2551"/>
                        <wps:cNvCnPr>
                          <a:cxnSpLocks noChangeShapeType="1"/>
                        </wps:cNvCnPr>
                        <wps:spPr bwMode="auto">
                          <a:xfrm flipH="1">
                            <a:off x="7410"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65517853" name="Line 2552"/>
                        <wps:cNvCnPr>
                          <a:cxnSpLocks noChangeShapeType="1"/>
                        </wps:cNvCnPr>
                        <wps:spPr bwMode="auto">
                          <a:xfrm flipH="1">
                            <a:off x="7597"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16036930" name="Line 2553"/>
                        <wps:cNvCnPr>
                          <a:cxnSpLocks noChangeShapeType="1"/>
                        </wps:cNvCnPr>
                        <wps:spPr bwMode="auto">
                          <a:xfrm flipH="1">
                            <a:off x="7784"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39456509" name="Line 2554"/>
                        <wps:cNvCnPr>
                          <a:cxnSpLocks noChangeShapeType="1"/>
                        </wps:cNvCnPr>
                        <wps:spPr bwMode="auto">
                          <a:xfrm flipH="1">
                            <a:off x="7971"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38625446" name="Line 2555"/>
                        <wps:cNvCnPr>
                          <a:cxnSpLocks noChangeShapeType="1"/>
                        </wps:cNvCnPr>
                        <wps:spPr bwMode="auto">
                          <a:xfrm flipH="1">
                            <a:off x="8158"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24179496" name="Line 2556"/>
                        <wps:cNvCnPr>
                          <a:cxnSpLocks noChangeShapeType="1"/>
                        </wps:cNvCnPr>
                        <wps:spPr bwMode="auto">
                          <a:xfrm flipH="1">
                            <a:off x="8345"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84641813" name="Line 2557"/>
                        <wps:cNvCnPr>
                          <a:cxnSpLocks noChangeShapeType="1"/>
                        </wps:cNvCnPr>
                        <wps:spPr bwMode="auto">
                          <a:xfrm flipH="1">
                            <a:off x="8532"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82742617" name="Line 2558"/>
                        <wps:cNvCnPr>
                          <a:cxnSpLocks noChangeShapeType="1"/>
                        </wps:cNvCnPr>
                        <wps:spPr bwMode="auto">
                          <a:xfrm flipH="1">
                            <a:off x="8719"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59720635" name="Line 2559"/>
                        <wps:cNvCnPr>
                          <a:cxnSpLocks noChangeShapeType="1"/>
                        </wps:cNvCnPr>
                        <wps:spPr bwMode="auto">
                          <a:xfrm flipH="1">
                            <a:off x="8906"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94657053" name="Line 2560"/>
                        <wps:cNvCnPr>
                          <a:cxnSpLocks noChangeShapeType="1"/>
                        </wps:cNvCnPr>
                        <wps:spPr bwMode="auto">
                          <a:xfrm flipH="1">
                            <a:off x="9093"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74747911" name="Line 2561"/>
                        <wps:cNvCnPr>
                          <a:cxnSpLocks noChangeShapeType="1"/>
                        </wps:cNvCnPr>
                        <wps:spPr bwMode="auto">
                          <a:xfrm flipH="1">
                            <a:off x="9280"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81291635" name="Line 2562"/>
                        <wps:cNvCnPr>
                          <a:cxnSpLocks noChangeShapeType="1"/>
                        </wps:cNvCnPr>
                        <wps:spPr bwMode="auto">
                          <a:xfrm flipH="1">
                            <a:off x="9467"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07675353" name="Line 2563"/>
                        <wps:cNvCnPr>
                          <a:cxnSpLocks noChangeShapeType="1"/>
                        </wps:cNvCnPr>
                        <wps:spPr bwMode="auto">
                          <a:xfrm flipH="1">
                            <a:off x="9654"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05555955" name="Line 2564"/>
                        <wps:cNvCnPr>
                          <a:cxnSpLocks noChangeShapeType="1"/>
                        </wps:cNvCnPr>
                        <wps:spPr bwMode="auto">
                          <a:xfrm flipH="1">
                            <a:off x="9841"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78691660" name="Line 2565"/>
                        <wps:cNvCnPr>
                          <a:cxnSpLocks noChangeShapeType="1"/>
                        </wps:cNvCnPr>
                        <wps:spPr bwMode="auto">
                          <a:xfrm flipH="1">
                            <a:off x="10215"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61467743" name="Line 2566"/>
                        <wps:cNvCnPr>
                          <a:cxnSpLocks noChangeShapeType="1"/>
                        </wps:cNvCnPr>
                        <wps:spPr bwMode="auto">
                          <a:xfrm flipH="1">
                            <a:off x="10402"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05810191" name="Line 2567"/>
                        <wps:cNvCnPr>
                          <a:cxnSpLocks noChangeShapeType="1"/>
                        </wps:cNvCnPr>
                        <wps:spPr bwMode="auto">
                          <a:xfrm flipH="1">
                            <a:off x="10589"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40794938" name="Line 2568"/>
                        <wps:cNvCnPr>
                          <a:cxnSpLocks noChangeShapeType="1"/>
                        </wps:cNvCnPr>
                        <wps:spPr bwMode="auto">
                          <a:xfrm flipH="1">
                            <a:off x="10776"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47034398" name="Line 2569"/>
                        <wps:cNvCnPr>
                          <a:cxnSpLocks noChangeShapeType="1"/>
                        </wps:cNvCnPr>
                        <wps:spPr bwMode="auto">
                          <a:xfrm flipH="1">
                            <a:off x="10963"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1486355" name="Line 2570"/>
                        <wps:cNvCnPr>
                          <a:cxnSpLocks noChangeShapeType="1"/>
                        </wps:cNvCnPr>
                        <wps:spPr bwMode="auto">
                          <a:xfrm flipH="1">
                            <a:off x="11150"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6079831" name="Line 2571"/>
                        <wps:cNvCnPr>
                          <a:cxnSpLocks noChangeShapeType="1"/>
                        </wps:cNvCnPr>
                        <wps:spPr bwMode="auto">
                          <a:xfrm flipH="1">
                            <a:off x="11337"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85119081" name="Line 2572"/>
                        <wps:cNvCnPr>
                          <a:cxnSpLocks noChangeShapeType="1"/>
                        </wps:cNvCnPr>
                        <wps:spPr bwMode="auto">
                          <a:xfrm flipH="1">
                            <a:off x="11524"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40105540" name="Line 2573"/>
                        <wps:cNvCnPr>
                          <a:cxnSpLocks noChangeShapeType="1"/>
                        </wps:cNvCnPr>
                        <wps:spPr bwMode="auto">
                          <a:xfrm flipH="1">
                            <a:off x="11711"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59784864" name="Line 2574"/>
                        <wps:cNvCnPr>
                          <a:cxnSpLocks noChangeShapeType="1"/>
                        </wps:cNvCnPr>
                        <wps:spPr bwMode="auto">
                          <a:xfrm flipH="1">
                            <a:off x="11898"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93421904" name="Line 2575"/>
                        <wps:cNvCnPr>
                          <a:cxnSpLocks noChangeShapeType="1"/>
                        </wps:cNvCnPr>
                        <wps:spPr bwMode="auto">
                          <a:xfrm flipH="1">
                            <a:off x="10028" y="8359"/>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74548909" name="Line 2576"/>
                        <wps:cNvCnPr>
                          <a:cxnSpLocks noChangeShapeType="1"/>
                        </wps:cNvCnPr>
                        <wps:spPr bwMode="auto">
                          <a:xfrm>
                            <a:off x="2548" y="8546"/>
                            <a:ext cx="0" cy="18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DBCDEA" id="Group 2493" o:spid="_x0000_s1026" style="position:absolute;margin-left:-4.65pt;margin-top:6.95pt;width:518.9pt;height:78.35pt;z-index:251562496" coordorigin="1707,7611" coordsize="10378,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">
                <v:group id="Group 2494" o:spid="_x0000_s1027" style="position:absolute;left:1707;top:8576;width:909;height:602" coordorigin="1695,4645" coordsize="90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">
                  <v:shape id="Freeform 2495" o:spid="_x0000_s1028" style="position:absolute;left:1695;top:5012;width:659;height:235;flip:y;visibility:visible;mso-wrap-style:square;v-text-anchor:top" coordsize="6098,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" path="m,1065v105,3,211,6,301,12c391,1083,470,1092,539,1102v69,10,108,40,175,38c781,1138,847,1105,939,1090v92,-15,224,-11,326,-38c1367,1025,1449,960,1553,927v104,-33,225,-40,338,-75c2004,817,2121,764,2229,714v108,-50,200,-115,313,-163c2655,503,2772,472,2905,426v133,-46,279,-102,438,-150c3502,228,3715,175,3857,138v142,-37,246,-68,338,-87c4287,32,4335,33,4408,25,4481,17,4560,,4633,v73,,167,12,213,25c4892,38,4897,51,4909,76v12,25,-21,94,12,100c4954,182,5051,130,5109,113v58,-17,98,-33,163,-37c5337,72,5418,75,5497,88v79,13,180,30,251,63c5819,184,5875,238,5923,288v48,50,84,100,113,163c6065,514,6098,591,6098,664v,73,-18,162,-62,225c5992,952,5898,990,5835,1040v-63,50,-129,100,-175,150c5614,1240,5618,1275,5560,1340v-58,65,-180,171,-251,238c5238,1645,5205,1697,5134,1741v-71,44,-187,67,-250,100c4821,1874,4802,1908,4758,1941v-44,33,-95,73,-137,100c4579,2068,4552,2091,4508,2104v-44,13,-102,3,-150,13c4310,2127,4262,2159,4220,2167v-42,8,-78,4,-113,c4072,2163,4032,2161,4007,2142v-25,-19,-40,-57,-50,-88c3947,2023,3946,1985,3944,1954v-2,-31,-4,-57,,-88c3948,1835,3966,1795,3970,1766v4,-29,-17,-31,,-75c3987,1647,4026,1574,4070,1503v44,-71,110,-163,162,-238c4284,1190,4337,1115,4383,1052v46,-63,79,-115,125,-163c4554,841,4616,801,4658,764v42,-37,67,-67,100,-100c4791,631,4832,597,4859,564v27,-33,37,-69,62,-100c4946,433,4975,405,5009,376v34,-29,71,-65,113,-88c5164,265,5215,252,5259,238v44,-14,84,-26,125,-37e" filled="f">
                    <v:path arrowok="t" o:connecttype="custom" o:connectlocs="0,115;33,116;58,119;77,123;101,118;137,114;168,100;204,92;241,77;275,60;314,46;361,30;417,15;453,6;476,3;501,0;524,3;531,8;532,19;552,12;570,8;594,10;621,16;640,31;652,49;659,72;652,96;631,112;612,129;601,145;574,170;555,188;528,199;514,210;499,221;487,227;471,229;456,234;444,234;433,231;428,222;426,211;426,202;429,191;429,183;440,162;457,137;474,114;487,96;503,83;514,72;525,61;532,50;541,41;554,31;568,26;582,22" o:connectangles="0,0,0,0,0,0,0,0,0,0,0,0,0,0,0,0,0,0,0,0,0,0,0,0,0,0,0,0,0,0,0,0,0,0,0,0,0,0,0,0,0,0,0,0,0,0,0,0,0,0,0,0,0,0,0,0,0"/>
                  </v:shape>
                  <v:shape id="Freeform 2496" o:spid="_x0000_s1029" style="position:absolute;left:1827;top:4692;width:420;height:438;flip:y;visibility:visible;mso-wrap-style:square;v-text-anchor:top" coordsize="388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" path="m2786,385c2715,301,2644,218,2523,160,2402,102,2198,60,2060,35,1922,10,1833,,1697,10,1561,20,1390,57,1246,97,1102,137,962,206,833,248,704,290,566,319,470,348v-96,29,-152,25,-213,75c196,473,148,563,106,648,64,733,12,827,6,936v-6,109,19,272,63,364c113,1392,213,1448,269,1487v56,39,73,25,138,50c472,1562,528,1586,657,1638v129,52,407,157,526,213c1302,1907,1348,1899,1371,1976v23,77,-17,232,-50,338c1288,2420,1183,2518,1171,2614v-12,96,6,165,75,276c1315,3001,1471,3165,1584,3278v113,113,209,209,338,288c2051,3645,2199,3691,2360,3754v161,63,359,140,526,188c3053,3990,3226,4036,3362,4042v136,6,261,-11,338,-63c3777,3927,3796,3825,3825,3729v29,-96,56,-218,50,-326c3869,3295,3819,3191,3788,3078v-31,-113,-54,-249,-100,-351c3642,2625,3572,2564,3512,2464v-60,-100,-91,-246,-187,-338c3229,2034,3040,1969,2936,1913v-104,-56,-117,-85,-238,-125c2577,1748,2358,1696,2210,1675v-148,-21,-282,-2,-401,-12c1690,1653,1584,1625,1496,1613v-88,-12,-148,-2,-213,-25c1218,1565,1079,1494,1108,1475v29,-19,207,-2,351,c1603,1477,1818,1489,1972,1487v154,-2,294,-15,413,-25c2504,1452,2594,1435,2686,1425v92,-10,198,-10,250,-25c2988,1385,2993,1375,2999,1337v6,-38,-19,-128,-25,-163e" filled="f" strokecolor="silver" strokeweight=".25pt">
                    <v:path arrowok="t" o:connecttype="custom" o:connectlocs="301,42;273,17;223,4;184,1;135,10;90,27;51,38;28,46;11,70;1,101;7,141;29,161;44,166;71,177;128,200;148,214;143,250;127,283;135,313;171,355;208,386;255,406;312,427;364,437;400,431;414,403;419,368;410,333;399,295;380,267;360,230;318,207;292,193;239,181;196,180;162,175;139,172;120,160;158,160;213,161;258,158;291,154;318,151;325,145;322,127" o:connectangles="0,0,0,0,0,0,0,0,0,0,0,0,0,0,0,0,0,0,0,0,0,0,0,0,0,0,0,0,0,0,0,0,0,0,0,0,0,0,0,0,0,0,0,0,0"/>
                  </v:shape>
                  <v:shape id="Freeform 2497" o:spid="_x0000_s1030" style="position:absolute;left:2154;top:4937;width:289;height:217;flip:y;visibility:visible;mso-wrap-style:square;v-text-anchor:top" coordsize="267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" path="m1804,25c1876,12,1948,,2004,v56,,94,10,138,25c2186,40,2229,65,2267,88v38,23,61,44,101,75c2408,194,2465,228,2505,276v40,48,74,121,101,175c2633,505,2660,538,2668,601v8,63,3,161,-12,226c2641,892,2605,946,2580,990v-25,44,-44,75,-75,100c2474,1115,2462,1113,2393,1140v-69,27,-213,76,-301,113c2004,1290,1948,1328,1867,1365v-81,37,-192,80,-263,113c1533,1511,1506,1533,1441,1566v-65,33,-156,72,-225,112c1147,1718,1089,1769,1028,1804v-61,35,-124,66,-176,87c800,1912,763,1923,715,1929v-48,6,-107,-8,-151,c520,1937,462,1983,452,1979v-10,-4,33,-40,50,-75c519,1869,552,1816,552,1766v,-50,-29,-113,-50,-163c481,1553,456,1492,427,1465v-29,-27,-67,-21,-100,-25c294,1436,255,1440,226,1440v-29,,-40,-13,-75,c116,1453,28,1481,14,1516v-14,35,33,102,50,137c81,1688,93,1705,114,1728v21,23,42,28,75,63c222,1826,272,1906,314,1941v42,35,83,49,125,63e" filled="f">
                    <v:path arrowok="t" o:connecttype="custom" o:connectlocs="195,3;216,0;231,3;245,10;256,18;271,30;281,49;288,65;287,90;279,107;271,118;258,123;226,136;202,148;173,160;156,170;131,182;111,195;92,205;77,209;61,209;49,214;54,206;60,191;54,174;46,159;35,156;24,156;16,156;2,164;7,179;12,187;20,194;34,210;47,217" o:connectangles="0,0,0,0,0,0,0,0,0,0,0,0,0,0,0,0,0,0,0,0,0,0,0,0,0,0,0,0,0,0,0,0,0,0,0"/>
                  </v:shape>
                  <v:shape id="Freeform 2498" o:spid="_x0000_s1031" style="position:absolute;left:2212;top:4838;width:298;height:202;flip:y;visibility:visible;mso-wrap-style:square;v-text-anchor:top" coordsize="275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" path="m1993,39v68,-5,136,-9,201,-13c2259,22,2332,16,2382,14v50,-2,75,-14,112,c2531,28,2576,59,2607,101v31,42,56,111,75,163c2701,316,2707,368,2720,414v13,46,35,76,37,126c2759,590,2751,661,2732,715v-19,54,-52,100,-87,150c2610,915,2554,972,2519,1016v-35,44,-56,79,-87,112c2401,1161,2383,1193,2331,1216v-52,23,-129,33,-212,50c2036,1283,1919,1293,1831,1316v-88,23,-173,53,-238,88c1528,1439,1498,1494,1442,1529v-56,35,-120,61,-187,88c1188,1644,1100,1667,1042,1692v-58,25,-78,54,-138,75c844,1788,727,1803,679,1817v-48,14,-21,47,-63,37c574,1844,472,1783,428,1754v-44,-29,-77,-48,-75,-75c355,1652,420,1625,441,1592v21,-33,35,-73,37,-113c480,1439,466,1400,453,1354v-13,-46,-17,-113,-50,-151c370,1165,301,1136,253,1128v-48,-8,-98,13,-138,25c75,1165,30,1172,15,1203v-15,31,4,102,12,138c35,1377,42,1391,65,1416v23,25,73,48,100,75c192,1518,201,1552,228,1579v27,27,63,51,100,75e" filled="f">
                    <v:path arrowok="t" o:connecttype="custom" o:connectlocs="215,4;237,3;257,2;269,2;282,11;290,29;294,45;298,59;295,77;286,94;272,110;263,122;252,132;229,137;198,143;172,152;156,166;136,175;113,183;98,191;73,197;67,201;46,190;38,182;48,173;52,160;49,147;44,130;27,122;12,125;2,130;3,145;7,153;18,162;25,171;35,179" o:connectangles="0,0,0,0,0,0,0,0,0,0,0,0,0,0,0,0,0,0,0,0,0,0,0,0,0,0,0,0,0,0,0,0,0,0,0,0"/>
                  </v:shape>
                  <v:shape id="Freeform 2499" o:spid="_x0000_s1032" style="position:absolute;left:2213;top:4913;width:48;height:39;flip:y;visibility:visible;mso-wrap-style:square;v-text-anchor:top" coordsize="4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" path="m438,c403,46,368,92,326,125v-42,33,-92,49,-138,76c142,228,81,261,50,288,19,315,9,339,,363e" filled="f">
                    <v:path arrowok="t" o:connecttype="custom" o:connectlocs="48,0;36,13;21,22;5,31;0,39" o:connectangles="0,0,0,0,0"/>
                  </v:shape>
                  <v:shape id="Freeform 2500" o:spid="_x0000_s1033" style="position:absolute;left:2315;top:4779;width:239;height:147;flip:y;visibility:visible;mso-wrap-style:square;v-text-anchor:top" coordsize="221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" path="m1555,29c1636,14,1718,,1780,4v62,4,104,19,150,50c1976,85,2021,148,2056,192v35,44,64,77,87,125c2166,365,2182,424,2193,480v11,56,19,115,13,175c2200,715,2183,778,2156,843v-27,65,-82,154,-113,200c2012,1089,2020,1100,1968,1119v-52,19,-153,27,-238,37c1645,1166,1547,1164,1455,1181v-92,17,-188,52,-276,75c1091,1279,1000,1308,929,1319v-71,11,-118,-6,-176,c695,1325,640,1352,578,1356v-62,4,-127,-8,-200,-12c305,1340,203,1341,140,1331,77,1321,,1312,2,1281v2,-31,106,-87,150,-137c196,1094,244,1031,265,981v21,-50,28,-100,13,-138c263,805,208,780,177,755,146,730,115,705,90,693e" filled="f">
                    <v:path arrowok="t" o:connecttype="custom" o:connectlocs="168,3;192,0;209,6;222,21;232,34;237,52;238,71;233,91;221,113;213,121;187,125;157,128;127,136;100,143;81,143;62,147;41,145;15,144;0,138;16,124;29,106;30,91;19,82;10,75" o:connectangles="0,0,0,0,0,0,0,0,0,0,0,0,0,0,0,0,0,0,0,0,0,0,0,0"/>
                  </v:shape>
                  <v:shape id="Freeform 2501" o:spid="_x0000_s1034" style="position:absolute;left:2283;top:4787;width:33;height:52;flip:y;visibility:visible;mso-wrap-style:square;v-text-anchor:top" coordsize="3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" path="m,c4,56,8,113,12,163v4,50,,92,13,138c38,347,56,410,87,439v31,29,87,29,125,37c250,484,281,486,313,489e" filled="f">
                    <v:path arrowok="t" o:connecttype="custom" o:connectlocs="0,0;1,17;3,32;9,47;22,51;33,52" o:connectangles="0,0,0,0,0,0"/>
                  </v:shape>
                  <v:shape id="Freeform 2502" o:spid="_x0000_s1035" style="position:absolute;left:1696;top:4645;width:908;height:286;flip:y;visibility:visible;mso-wrap-style:square;v-text-anchor:top" coordsize="839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" path="m4407,v66,44,132,88,188,125c4651,162,4707,173,4745,225v38,52,41,163,76,213c4856,488,4919,493,4958,526v39,33,71,84,100,113c5087,668,5092,668,5134,701v42,33,129,96,175,138c5355,881,5392,900,5409,952v17,52,-4,138,,200c5413,1214,5390,1287,5434,1327v44,40,134,51,238,63c5776,1402,5943,1398,6060,1402v117,4,223,17,313,13c6463,1411,6501,1394,6599,1377v98,-17,257,-37,363,-62c7068,1290,7135,1244,7237,1227v102,-17,246,-20,338,-12c7667,1223,7719,1256,7788,1277v69,21,143,34,201,63c8047,1369,8089,1411,8139,1453v50,42,110,79,150,137c8329,1648,8362,1745,8377,1803v15,58,19,86,,138c8358,1993,8295,2106,8264,2116v-31,10,-42,-82,-75,-113c8156,1972,8095,1953,8064,1928v-31,-25,-30,-61,-63,-75c7968,1839,7913,1837,7863,1841v-50,4,-116,29,-162,37c7655,1886,7624,1883,7588,1891v-36,8,-83,16,-100,37c7471,1949,7482,1985,7488,2016v6,31,56,77,37,100c7506,2139,7425,2144,7375,2154v-50,10,-106,19,-150,25c7181,2185,7158,2176,7112,2191v-46,15,-121,52,-163,75c6907,2289,6897,2312,6862,2329v-35,17,-84,32,-126,38c6694,2373,6657,2355,6611,2367v-46,12,-94,58,-150,75c6405,2459,6329,2465,6273,2467v-56,2,-90,-13,-150,-13c6063,2454,5991,2463,5910,2467v-81,4,-197,6,-276,12c5555,2485,5515,2492,5434,2504v-81,12,-198,31,-288,50c5056,2573,4977,2602,4896,2617v-81,15,-169,23,-238,25c4589,2644,4553,2649,4482,2630v-71,-19,-177,-65,-250,-101c4159,2493,4115,2446,4044,2417v-71,-29,-146,-36,-238,-63c3714,2327,3597,2287,3493,2254v-104,-33,-207,-63,-313,-100c3074,2117,2957,2081,2855,2029v-102,-52,-205,-132,-288,-188c2484,1785,2423,1740,2354,1690v-69,-50,-147,-110,-201,-150c2099,1500,2082,1467,2028,1453v-54,-14,-131,11,-200,c1759,1442,1684,1405,1615,1390v-69,-15,-129,-23,-200,-25c1344,1363,1291,1367,1189,1377v-102,10,-265,40,-388,50c678,1437,548,1432,450,1440v-98,8,-162,26,-237,38c138,1490,35,1509,,1515e" filled="f">
                    <v:path arrowok="t" o:connecttype="custom" o:connectlocs="497,13;521,47;547,69;574,91;585,124;613,150;689,153;753,142;819,131;864,145;896,172;906,210;886,216;865,200;833,203;810,208;814,228;781,235;752,245;728,256;699,264;662,265;609,268;557,276;504,285;458,273;412,254;344,233;278,199;233,166;198,157;153,147;87,154;23,160" o:connectangles="0,0,0,0,0,0,0,0,0,0,0,0,0,0,0,0,0,0,0,0,0,0,0,0,0,0,0,0,0,0,0,0,0,0"/>
                  </v:shape>
                  <v:shape id="Freeform 2503" o:spid="_x0000_s1036" style="position:absolute;left:2506;top:4700;width:82;height:5;flip:y;visibility:visible;mso-wrap-style:square;v-text-anchor:top" coordsize="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" path="m763,25c715,38,668,52,601,50,534,48,438,19,363,13,288,7,210,15,150,13,90,11,45,5,,e" filled="f">
                    <v:path arrowok="t" o:connecttype="custom" o:connectlocs="82,2;65,5;39,1;16,1;0,0" o:connectangles="0,0,0,0,0"/>
                  </v:shape>
                  <v:shape id="Freeform 2504" o:spid="_x0000_s1037" style="position:absolute;left:2310;top:5167;width:33;height:38;flip:y;visibility:visible;mso-wrap-style:square;v-text-anchor:top" coordsize="3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" path="m,c63,32,126,65,163,100v37,35,37,70,62,112c250,254,281,302,313,350e" filled="f" strokeweight=".25pt">
                    <v:path arrowok="t" o:connecttype="custom" o:connectlocs="0,0;17,11;24,23;33,38" o:connectangles="0,0,0,0"/>
                  </v:shape>
                  <v:shape id="Freeform 2505" o:spid="_x0000_s1038" style="position:absolute;left:2303;top:5141;width:20;height:30;flip:y;visibility:visible;mso-wrap-style:square;v-text-anchor:top" coordsize="1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" path="m,c20,51,40,102,63,137v23,35,54,53,75,76c159,236,173,255,188,275e" filled="f">
                    <v:path arrowok="t" o:connecttype="custom" o:connectlocs="0,0;7,15;15,23;20,30" o:connectangles="0,0,0,0"/>
                  </v:shape>
                  <v:shape id="Freeform 2506" o:spid="_x0000_s1039" style="position:absolute;left:2393;top:5033;width:19;height:46;flip:y;visibility:visible;mso-wrap-style:square;v-text-anchor:top" coordsize="17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" path="m,c22,40,44,81,63,125v19,44,33,105,50,138c130,296,155,299,163,326v8,27,4,63,,100e" filled="f" strokeweight=".25pt">
                    <v:path arrowok="t" o:connecttype="custom" o:connectlocs="0,0;7,13;13,28;18,35;18,46" o:connectangles="0,0,0,0,0"/>
                  </v:shape>
                  <v:shape id="Freeform 2507" o:spid="_x0000_s1040" style="position:absolute;left:2291;top:5131;width:23;height:25;flip:y;visibility:visible;mso-wrap-style:square;v-text-anchor:top" coordsize="2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" path="m,c25,36,50,72,75,101v25,29,52,52,75,75c173,199,193,218,213,238e" filled="f" strokeweight=".25pt">
                    <v:path arrowok="t" o:connecttype="custom" o:connectlocs="0,0;8,11;16,18;23,25" o:connectangles="0,0,0,0"/>
                  </v:shape>
                  <v:shape id="Freeform 2508" o:spid="_x0000_s1041" style="position:absolute;left:2350;top:5055;width:30;height:39;flip:y;visibility:visible;mso-wrap-style:square;v-text-anchor:top" coordsize="2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" path="m,c56,48,113,96,150,138v37,42,54,75,75,113c246,289,267,347,275,364e" filled="f" strokeweight=".25pt">
                    <v:path arrowok="t" o:connecttype="custom" o:connectlocs="0,0;16,15;25,27;30,39" o:connectangles="0,0,0,0"/>
                  </v:shape>
                  <v:shape id="Freeform 2509" o:spid="_x0000_s1042" style="position:absolute;left:2460;top:4938;width:17;height:71;flip:y;visibility:visible;mso-wrap-style:square;v-text-anchor:top" coordsize="15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" path="m,c22,63,44,127,63,188v19,61,36,119,50,175c127,419,144,478,150,526v6,48,3,86,,125e" filled="f" strokeweight=".25pt">
                    <v:path arrowok="t" o:connecttype="custom" o:connectlocs="0,0;7,21;12,40;16,57;16,71" o:connectangles="0,0,0,0,0"/>
                  </v:shape>
                  <v:shape id="Freeform 2510" o:spid="_x0000_s1043" style="position:absolute;left:2438;top:4987;width:12;height:32;flip:y;visibility:visible;mso-wrap-style:square;v-text-anchor:top" coordsize="1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" path="m,c21,50,43,100,62,150v19,50,34,100,50,151e" filled="f" strokeweight=".25pt">
                    <v:path arrowok="t" o:connecttype="custom" o:connectlocs="0,0;7,16;12,32" o:connectangles="0,0,0"/>
                  </v:shape>
                  <v:shape id="Freeform 2511" o:spid="_x0000_s1044" style="position:absolute;left:2400;top:4681;width:8;height:27;flip:y;visibility:visible;mso-wrap-style:square;v-text-anchor:top" coordsize="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" path="m,c19,60,38,121,50,163v12,42,21,65,25,88e" filled="f" strokeweight=".25pt">
                    <v:path arrowok="t" o:connecttype="custom" o:connectlocs="0,0;5,18;8,27" o:connectangles="0,0,0"/>
                  </v:shape>
                  <v:shape id="Freeform 2512" o:spid="_x0000_s1045" style="position:absolute;left:2430;top:4952;width:27;height:55;flip:y;visibility:visible;mso-wrap-style:square;v-text-anchor:top" coordsize="25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" path="m,c36,64,72,129,101,175v29,46,56,56,75,100c195,319,200,398,213,438v13,40,25,57,38,75e" filled="f" strokeweight=".25pt">
                    <v:path arrowok="t" o:connecttype="custom" o:connectlocs="0,0;11,19;19,29;23,47;27,55" o:connectangles="0,0,0,0,0"/>
                  </v:shape>
                  <v:shape id="Freeform 2513" o:spid="_x0000_s1046" style="position:absolute;left:2408;top:4872;width:6;height:17;flip:y;visibility:visible;mso-wrap-style:square;v-text-anchor:top" coordsize="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" path="m,c17,65,35,130,50,163e" filled="f" strokeweight=".25pt">
                    <v:path arrowok="t" o:connecttype="custom" o:connectlocs="0,0;6,17" o:connectangles="0,0"/>
                  </v:shape>
                  <v:shape id="Freeform 2514" o:spid="_x0000_s1047" style="position:absolute;left:2513;top:4837;width:22;height:81;flip:y;visibility:visible;mso-wrap-style:square;v-text-anchor:top" coordsize="2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" path="m,c23,34,46,69,63,100v17,31,22,42,37,88c115,234,140,320,151,376v11,56,4,102,12,150c171,574,195,626,201,664v6,38,3,63,,88e" filled="f" strokeweight=".25pt">
                    <v:path arrowok="t" o:connecttype="custom" o:connectlocs="0,0;7,11;11,20;16,41;17,57;21,72;21,81" o:connectangles="0,0,0,0,0,0,0"/>
                  </v:shape>
                  <v:shape id="Freeform 2515" o:spid="_x0000_s1048" style="position:absolute;left:2381;top:4754;width:4;height:19;flip:y;visibility:visible;mso-wrap-style:square;v-text-anchor:top" coordsize="3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" path="m37,175c34,139,31,104,25,75,19,46,9,23,,e" filled="f" strokeweight=".25pt">
                    <v:path arrowok="t" o:connecttype="custom" o:connectlocs="4,19;3,8;0,0" o:connectangles="0,0,0"/>
                  </v:shape>
                  <v:shape id="Freeform 2516" o:spid="_x0000_s1049" style="position:absolute;left:2276;top:4738;width:27;height:39;flip:y;visibility:visible;mso-wrap-style:square;v-text-anchor:top" coordsize="25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" path="m250,c228,23,207,47,188,76v-19,29,-25,63,-50,100c113,213,61,270,38,301,15,332,7,348,,364e" filled="f" strokeweight=".25pt">
                    <v:path arrowok="t" o:connecttype="custom" o:connectlocs="27,0;20,8;15,19;4,32;0,39" o:connectangles="0,0,0,0,0"/>
                  </v:shape>
                  <v:shape id="Freeform 2517" o:spid="_x0000_s1050" style="position:absolute;left:2163;top:5168;width:18;height:42;flip:y;visibility:visible;mso-wrap-style:square;v-text-anchor:top" coordsize="1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" path="m,c13,11,27,23,50,62v23,39,68,133,87,175c156,279,158,288,162,313v4,25,2,50,,75e" filled="f" strokeweight=".25pt">
                    <v:path arrowok="t" o:connecttype="custom" o:connectlocs="0,0;5,7;15,26;18,34;18,42" o:connectangles="0,0,0,0,0"/>
                  </v:shape>
                  <v:shape id="Freeform 2518" o:spid="_x0000_s1051" style="position:absolute;left:2219;top:5196;width:5;height:32;flip:y;visibility:visible;mso-wrap-style:square;v-text-anchor:top" coordsize="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" path="m50,c34,29,19,58,13,87v-6,29,2,53,,88c11,210,5,255,,300e" filled="f">
                    <v:path arrowok="t" o:connecttype="custom" o:connectlocs="5,0;1,9;1,19;0,32" o:connectangles="0,0,0,0"/>
                  </v:shape>
                  <v:shape id="Freeform 2519" o:spid="_x0000_s1052" style="position:absolute;left:2425;top:4949;width:11;height:62;flip:y;visibility:visible;mso-wrap-style:square;v-text-anchor:top" coordsize="1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" path="m,c13,84,26,168,38,226v12,58,27,79,37,125c85,397,97,464,101,501v4,37,2,56,,75e" filled="f" strokeweight=".25pt">
                    <v:path arrowok="t" o:connecttype="custom" o:connectlocs="0,0;4,24;8,38;11,54;11,62" o:connectangles="0,0,0,0,0"/>
                  </v:shape>
                  <v:shape id="Freeform 2520" o:spid="_x0000_s1053" style="position:absolute;left:2293;top:4892;width:22;height:62;flip:y;visibility:visible;mso-wrap-style:square;v-text-anchor:top" coordsize="1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" path="m,c27,75,54,150,75,213v21,63,31,117,50,163c144,422,178,455,188,488v10,33,5,60,,88e" filled="f" strokeweight=".25pt">
                    <v:path arrowok="t" o:connecttype="custom" o:connectlocs="0,0;8,23;14,40;21,53;21,62" o:connectangles="0,0,0,0,0"/>
                  </v:shape>
                  <v:shape id="Freeform 2521" o:spid="_x0000_s1054" style="position:absolute;left:2277;top:4878;width:83;height:67;flip:y;visibility:visible;mso-wrap-style:square;v-text-anchor:top" coordsize="76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" path="m28,c16,53,4,107,2,163,,219,2,286,15,338v13,52,13,100,63,138c128,514,237,540,316,563v79,23,162,44,237,50c628,619,697,610,766,601e" filled="f" strokeweight=".25pt">
                    <v:path arrowok="t" o:connecttype="custom" o:connectlocs="3,0;0,18;2,37;8,52;34,61;60,66;83,65" o:connectangles="0,0,0,0,0,0,0"/>
                  </v:shape>
                  <v:shape id="Freeform 2522" o:spid="_x0000_s1055" style="position:absolute;left:2227;top:4971;width:27;height:47;flip:y;visibility:visible;mso-wrap-style:square;v-text-anchor:top" coordsize="2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" path="m8,c4,55,,110,8,150v8,40,27,59,50,88c81,267,114,292,145,325v31,33,66,73,101,113e" filled="f" strokeweight=".25pt">
                    <v:path arrowok="t" o:connecttype="custom" o:connectlocs="1,0;1,16;6,26;16,35;27,47" o:connectangles="0,0,0,0,0"/>
                  </v:shape>
                  <v:shape id="Freeform 2523" o:spid="_x0000_s1056" style="position:absolute;left:2124;top:5023;width:65;height:42;flip:y;visibility:visible;mso-wrap-style:square;v-text-anchor:top" coordsize="6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" path="m,85c34,66,68,47,112,35,156,23,210,14,262,10,314,6,377,,425,10v48,10,96,39,125,62c579,95,599,119,601,148v2,29,-25,71,-38,100c550,277,542,300,525,323v-17,23,-40,43,-62,63e" filled="f">
                    <v:path arrowok="t" o:connecttype="custom" o:connectlocs="0,9;12,4;28,1;46,1;59,8;65,16;61,27;57,35;50,42" o:connectangles="0,0,0,0,0,0,0,0,0"/>
                  </v:shape>
                  <v:shape id="Freeform 2524" o:spid="_x0000_s1057" style="position:absolute;left:2257;top:4685;width:23;height:23;flip:y;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" path="m213,c187,42,162,84,137,113v-25,29,-52,45,-75,62c39,192,19,202,,213e" filled="f" strokeweight=".25pt">
                    <v:path arrowok="t" o:connecttype="custom" o:connectlocs="23,0;15,12;7,19;0,23" o:connectangles="0,0,0,0"/>
                  </v:shape>
                </v:group>
                <v:line id="Line 2525" o:spid="_x0000_s1058" style="position:absolute;flip:x;visibility:visible;mso-wrap-style:square" from="2548,8546" to="2735,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" strokecolor="blue"/>
                <v:line id="Line 2526" o:spid="_x0000_s1059" style="position:absolute;flip:x;visibility:visible;mso-wrap-style:square" from="2735,8359" to="292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" strokecolor="blue"/>
                <v:line id="Line 2527" o:spid="_x0000_s1060" style="position:absolute;flip:x;visibility:visible;mso-wrap-style:square" from="2922,8172" to="3109,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" strokecolor="blue"/>
                <v:line id="Line 2528" o:spid="_x0000_s1061" style="position:absolute;flip:x;visibility:visible;mso-wrap-style:square" from="3109,7985" to="3296,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" strokecolor="blue"/>
                <v:line id="Line 2529" o:spid="_x0000_s1062" style="position:absolute;flip:x;visibility:visible;mso-wrap-style:square" from="3296,7798" to="3483,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" strokecolor="blue"/>
                <v:line id="Line 2530" o:spid="_x0000_s1063" style="position:absolute;flip:x;visibility:visible;mso-wrap-style:square" from="3483,7611" to="3670,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" strokecolor="blue"/>
                <v:line id="Line 2531" o:spid="_x0000_s1064" style="position:absolute;flip:x y;visibility:visible;mso-wrap-style:square" from="3670,7611" to="3857,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" strokecolor="blue"/>
                <v:line id="Line 2532" o:spid="_x0000_s1065" style="position:absolute;flip:x y;visibility:visible;mso-wrap-style:square" from="3857,7798" to="4044,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" strokecolor="blue"/>
                <v:line id="Line 2533" o:spid="_x0000_s1066" style="position:absolute;flip:x y;visibility:visible;mso-wrap-style:square" from="4044,7985" to="4231,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" strokecolor="blue"/>
                <v:line id="Line 2534" o:spid="_x0000_s1067" style="position:absolute;flip:x y;visibility:visible;mso-wrap-style:square" from="4231,8172" to="4418,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" strokecolor="blue"/>
                <v:line id="Line 2535" o:spid="_x0000_s1068" style="position:absolute;flip:x;visibility:visible;mso-wrap-style:square" from="4418,8359" to="4605,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" strokecolor="blue"/>
                <v:line id="Line 2536" o:spid="_x0000_s1069" style="position:absolute;flip:x;visibility:visible;mso-wrap-style:square" from="4605,8359" to="4792,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" strokecolor="blue"/>
                <v:line id="Line 2537" o:spid="_x0000_s1070" style="position:absolute;flip:x;visibility:visible;mso-wrap-style:square" from="4792,8359" to="4979,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" strokecolor="blue"/>
                <v:line id="Line 2538" o:spid="_x0000_s1071" style="position:absolute;flip:x;visibility:visible;mso-wrap-style:square" from="4979,8359" to="5166,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" strokecolor="blue"/>
                <v:line id="Line 2539" o:spid="_x0000_s1072" style="position:absolute;flip:x;visibility:visible;mso-wrap-style:square" from="5166,8359" to="5353,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" strokecolor="blue"/>
                <v:line id="Line 2540" o:spid="_x0000_s1073" style="position:absolute;flip:x;visibility:visible;mso-wrap-style:square" from="5353,8359" to="5540,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" strokecolor="blue"/>
                <v:line id="Line 2541" o:spid="_x0000_s1074" style="position:absolute;flip:x;visibility:visible;mso-wrap-style:square" from="5540,8359" to="5727,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" strokecolor="blue"/>
                <v:line id="Line 2542" o:spid="_x0000_s1075" style="position:absolute;flip:x;visibility:visible;mso-wrap-style:square" from="5727,8359" to="5914,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" strokecolor="blue"/>
                <v:line id="Line 2543" o:spid="_x0000_s1076" style="position:absolute;flip:x;visibility:visible;mso-wrap-style:square" from="5914,8359" to="6101,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" strokecolor="blue"/>
                <v:line id="Line 2544" o:spid="_x0000_s1077" style="position:absolute;flip:x;visibility:visible;mso-wrap-style:square" from="6101,8359" to="6288,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" strokecolor="blue"/>
                <v:line id="Line 2545" o:spid="_x0000_s1078" style="position:absolute;flip:x;visibility:visible;mso-wrap-style:square" from="6288,8359" to="6475,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" strokecolor="blue"/>
                <v:line id="Line 2546" o:spid="_x0000_s1079" style="position:absolute;flip:x;visibility:visible;mso-wrap-style:square" from="6475,8359" to="6662,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" strokecolor="blue"/>
                <v:line id="Line 2547" o:spid="_x0000_s1080" style="position:absolute;flip:x;visibility:visible;mso-wrap-style:square" from="6662,8359" to="6849,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" strokecolor="blue"/>
                <v:line id="Line 2548" o:spid="_x0000_s1081" style="position:absolute;flip:x;visibility:visible;mso-wrap-style:square" from="6849,8359" to="7036,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" strokecolor="blue"/>
                <v:line id="Line 2549" o:spid="_x0000_s1082" style="position:absolute;flip:x;visibility:visible;mso-wrap-style:square" from="7036,8359" to="7223,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" strokecolor="blue"/>
                <v:line id="Line 2550" o:spid="_x0000_s1083" style="position:absolute;flip:x;visibility:visible;mso-wrap-style:square" from="7223,8359" to="7410,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" strokecolor="blue"/>
                <v:line id="Line 2551" o:spid="_x0000_s1084" style="position:absolute;flip:x;visibility:visible;mso-wrap-style:square" from="7410,8359" to="7597,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" strokecolor="blue"/>
                <v:line id="Line 2552" o:spid="_x0000_s1085" style="position:absolute;flip:x;visibility:visible;mso-wrap-style:square" from="7597,8359" to="7784,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" strokecolor="blue"/>
                <v:line id="Line 2553" o:spid="_x0000_s1086" style="position:absolute;flip:x;visibility:visible;mso-wrap-style:square" from="7784,8359" to="7971,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" strokecolor="blue"/>
                <v:line id="Line 2554" o:spid="_x0000_s1087" style="position:absolute;flip:x;visibility:visible;mso-wrap-style:square" from="7971,8359" to="8158,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" strokecolor="blue"/>
                <v:line id="Line 2555" o:spid="_x0000_s1088" style="position:absolute;flip:x;visibility:visible;mso-wrap-style:square" from="8158,8359" to="8345,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" strokecolor="blue"/>
                <v:line id="Line 2556" o:spid="_x0000_s1089" style="position:absolute;flip:x;visibility:visible;mso-wrap-style:square" from="8345,8359" to="8532,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" strokecolor="blue"/>
                <v:line id="Line 2557" o:spid="_x0000_s1090" style="position:absolute;flip:x;visibility:visible;mso-wrap-style:square" from="8532,8359" to="8719,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" strokecolor="blue"/>
                <v:line id="Line 2558" o:spid="_x0000_s1091" style="position:absolute;flip:x;visibility:visible;mso-wrap-style:square" from="8719,8359" to="8906,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" strokecolor="blue"/>
                <v:line id="Line 2559" o:spid="_x0000_s1092" style="position:absolute;flip:x;visibility:visible;mso-wrap-style:square" from="8906,8359" to="9093,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" strokecolor="blue"/>
                <v:line id="Line 2560" o:spid="_x0000_s1093" style="position:absolute;flip:x;visibility:visible;mso-wrap-style:square" from="9093,8359" to="9280,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" strokecolor="blue"/>
                <v:line id="Line 2561" o:spid="_x0000_s1094" style="position:absolute;flip:x;visibility:visible;mso-wrap-style:square" from="9280,8359" to="9467,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" strokecolor="blue"/>
                <v:line id="Line 2562" o:spid="_x0000_s1095" style="position:absolute;flip:x;visibility:visible;mso-wrap-style:square" from="9467,8359" to="9654,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" strokecolor="blue"/>
                <v:line id="Line 2563" o:spid="_x0000_s1096" style="position:absolute;flip:x;visibility:visible;mso-wrap-style:square" from="9654,8359" to="9841,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" strokecolor="blue"/>
                <v:line id="Line 2564" o:spid="_x0000_s1097" style="position:absolute;flip:x;visibility:visible;mso-wrap-style:square" from="9841,8359" to="10028,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" strokecolor="blue"/>
                <v:line id="Line 2565" o:spid="_x0000_s1098" style="position:absolute;flip:x;visibility:visible;mso-wrap-style:square" from="10215,8359" to="10402,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" strokecolor="blue"/>
                <v:line id="Line 2566" o:spid="_x0000_s1099" style="position:absolute;flip:x;visibility:visible;mso-wrap-style:square" from="10402,8359" to="10589,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" strokecolor="blue"/>
                <v:line id="Line 2567" o:spid="_x0000_s1100" style="position:absolute;flip:x;visibility:visible;mso-wrap-style:square" from="10589,8359" to="10776,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" strokecolor="blue"/>
                <v:line id="Line 2568" o:spid="_x0000_s1101" style="position:absolute;flip:x;visibility:visible;mso-wrap-style:square" from="10776,8359" to="10963,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" strokecolor="blue"/>
                <v:line id="Line 2569" o:spid="_x0000_s1102" style="position:absolute;flip:x;visibility:visible;mso-wrap-style:square" from="10963,8359" to="11150,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" strokecolor="blue"/>
                <v:line id="Line 2570" o:spid="_x0000_s1103" style="position:absolute;flip:x;visibility:visible;mso-wrap-style:square" from="11150,8359" to="11337,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" strokecolor="blue"/>
                <v:line id="Line 2571" o:spid="_x0000_s1104" style="position:absolute;flip:x;visibility:visible;mso-wrap-style:square" from="11337,8359" to="11524,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" strokecolor="blue"/>
                <v:line id="Line 2572" o:spid="_x0000_s1105" style="position:absolute;flip:x;visibility:visible;mso-wrap-style:square" from="11524,8359" to="11711,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" strokecolor="blue"/>
                <v:line id="Line 2573" o:spid="_x0000_s1106" style="position:absolute;flip:x;visibility:visible;mso-wrap-style:square" from="11711,8359" to="11898,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" strokecolor="blue"/>
                <v:line id="Line 2574" o:spid="_x0000_s1107" style="position:absolute;flip:x;visibility:visible;mso-wrap-style:square" from="11898,8359" to="12085,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" strokecolor="blue"/>
                <v:line id="Line 2575" o:spid="_x0000_s1108" style="position:absolute;flip:x;visibility:visible;mso-wrap-style:square" from="10028,8359" to="10215,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" strokecolor="blue"/>
                <v:line id="Line 2576" o:spid="_x0000_s1109" style="position:absolute;visibility:visible;mso-wrap-style:square" from="2548,8546" to="2548,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" strokecolor="red">
                  <v:stroke endarrow="block"/>
                </v:line>
              </v:group>
            </w:pict>
          </mc:Fallback>
        </mc:AlternateContent>
      </w:r>
      <w:r w:rsidRPr="00D80E6F">
        <w:rPr>
          <w:noProof/>
          <w:kern w:val="2"/>
          <w:lang w:val="fr-CA" w:bidi="fr-CA"/>
        </w:rPr>
        <mc:AlternateContent>
          <mc:Choice Requires="wpg">
            <w:drawing>
              <wp:anchor distT="0" distB="0" distL="114300" distR="114300" simplePos="0" relativeHeight="251620352" behindDoc="0" locked="0" layoutInCell="1" allowOverlap="1" wp14:anchorId="6DCFF9EF" wp14:editId="2ED43040">
                <wp:simplePos x="0" y="0"/>
                <wp:positionH relativeFrom="column">
                  <wp:posOffset>-59055</wp:posOffset>
                </wp:positionH>
                <wp:positionV relativeFrom="paragraph">
                  <wp:posOffset>1332230</wp:posOffset>
                </wp:positionV>
                <wp:extent cx="6590030" cy="995045"/>
                <wp:effectExtent l="7620" t="6350" r="12700" b="8255"/>
                <wp:wrapNone/>
                <wp:docPr id="1083662914" name="Group 2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95045"/>
                          <a:chOff x="1707" y="9294"/>
                          <a:chExt cx="10378" cy="1567"/>
                        </a:xfrm>
                      </wpg:grpSpPr>
                      <wpg:grpSp>
                        <wpg:cNvPr id="1587868133" name="Group 2578"/>
                        <wpg:cNvGrpSpPr>
                          <a:grpSpLocks/>
                        </wpg:cNvGrpSpPr>
                        <wpg:grpSpPr bwMode="auto">
                          <a:xfrm>
                            <a:off x="1707" y="10259"/>
                            <a:ext cx="909" cy="602"/>
                            <a:chOff x="1695" y="4645"/>
                            <a:chExt cx="909" cy="602"/>
                          </a:xfrm>
                        </wpg:grpSpPr>
                        <wps:wsp>
                          <wps:cNvPr id="1743082352" name="Freeform 2579"/>
                          <wps:cNvSpPr>
                            <a:spLocks/>
                          </wps:cNvSpPr>
                          <wps:spPr bwMode="auto">
                            <a:xfrm flipV="1">
                              <a:off x="1695" y="5012"/>
                              <a:ext cx="659" cy="235"/>
                            </a:xfrm>
                            <a:custGeom>
                              <a:avLst/>
                              <a:gdLst>
                                <a:gd name="T0" fmla="*/ 0 w 6098"/>
                                <a:gd name="T1" fmla="*/ 1065 h 2175"/>
                                <a:gd name="T2" fmla="*/ 301 w 6098"/>
                                <a:gd name="T3" fmla="*/ 1077 h 2175"/>
                                <a:gd name="T4" fmla="*/ 539 w 6098"/>
                                <a:gd name="T5" fmla="*/ 1102 h 2175"/>
                                <a:gd name="T6" fmla="*/ 714 w 6098"/>
                                <a:gd name="T7" fmla="*/ 1140 h 2175"/>
                                <a:gd name="T8" fmla="*/ 939 w 6098"/>
                                <a:gd name="T9" fmla="*/ 1090 h 2175"/>
                                <a:gd name="T10" fmla="*/ 1265 w 6098"/>
                                <a:gd name="T11" fmla="*/ 1052 h 2175"/>
                                <a:gd name="T12" fmla="*/ 1553 w 6098"/>
                                <a:gd name="T13" fmla="*/ 927 h 2175"/>
                                <a:gd name="T14" fmla="*/ 1891 w 6098"/>
                                <a:gd name="T15" fmla="*/ 852 h 2175"/>
                                <a:gd name="T16" fmla="*/ 2229 w 6098"/>
                                <a:gd name="T17" fmla="*/ 714 h 2175"/>
                                <a:gd name="T18" fmla="*/ 2542 w 6098"/>
                                <a:gd name="T19" fmla="*/ 551 h 2175"/>
                                <a:gd name="T20" fmla="*/ 2905 w 6098"/>
                                <a:gd name="T21" fmla="*/ 426 h 2175"/>
                                <a:gd name="T22" fmla="*/ 3343 w 6098"/>
                                <a:gd name="T23" fmla="*/ 276 h 2175"/>
                                <a:gd name="T24" fmla="*/ 3857 w 6098"/>
                                <a:gd name="T25" fmla="*/ 138 h 2175"/>
                                <a:gd name="T26" fmla="*/ 4195 w 6098"/>
                                <a:gd name="T27" fmla="*/ 51 h 2175"/>
                                <a:gd name="T28" fmla="*/ 4408 w 6098"/>
                                <a:gd name="T29" fmla="*/ 25 h 2175"/>
                                <a:gd name="T30" fmla="*/ 4633 w 6098"/>
                                <a:gd name="T31" fmla="*/ 0 h 2175"/>
                                <a:gd name="T32" fmla="*/ 4846 w 6098"/>
                                <a:gd name="T33" fmla="*/ 25 h 2175"/>
                                <a:gd name="T34" fmla="*/ 4909 w 6098"/>
                                <a:gd name="T35" fmla="*/ 76 h 2175"/>
                                <a:gd name="T36" fmla="*/ 4921 w 6098"/>
                                <a:gd name="T37" fmla="*/ 176 h 2175"/>
                                <a:gd name="T38" fmla="*/ 5109 w 6098"/>
                                <a:gd name="T39" fmla="*/ 113 h 2175"/>
                                <a:gd name="T40" fmla="*/ 5272 w 6098"/>
                                <a:gd name="T41" fmla="*/ 76 h 2175"/>
                                <a:gd name="T42" fmla="*/ 5497 w 6098"/>
                                <a:gd name="T43" fmla="*/ 88 h 2175"/>
                                <a:gd name="T44" fmla="*/ 5748 w 6098"/>
                                <a:gd name="T45" fmla="*/ 151 h 2175"/>
                                <a:gd name="T46" fmla="*/ 5923 w 6098"/>
                                <a:gd name="T47" fmla="*/ 288 h 2175"/>
                                <a:gd name="T48" fmla="*/ 6036 w 6098"/>
                                <a:gd name="T49" fmla="*/ 451 h 2175"/>
                                <a:gd name="T50" fmla="*/ 6098 w 6098"/>
                                <a:gd name="T51" fmla="*/ 664 h 2175"/>
                                <a:gd name="T52" fmla="*/ 6036 w 6098"/>
                                <a:gd name="T53" fmla="*/ 889 h 2175"/>
                                <a:gd name="T54" fmla="*/ 5835 w 6098"/>
                                <a:gd name="T55" fmla="*/ 1040 h 2175"/>
                                <a:gd name="T56" fmla="*/ 5660 w 6098"/>
                                <a:gd name="T57" fmla="*/ 1190 h 2175"/>
                                <a:gd name="T58" fmla="*/ 5560 w 6098"/>
                                <a:gd name="T59" fmla="*/ 1340 h 2175"/>
                                <a:gd name="T60" fmla="*/ 5309 w 6098"/>
                                <a:gd name="T61" fmla="*/ 1578 h 2175"/>
                                <a:gd name="T62" fmla="*/ 5134 w 6098"/>
                                <a:gd name="T63" fmla="*/ 1741 h 2175"/>
                                <a:gd name="T64" fmla="*/ 4884 w 6098"/>
                                <a:gd name="T65" fmla="*/ 1841 h 2175"/>
                                <a:gd name="T66" fmla="*/ 4758 w 6098"/>
                                <a:gd name="T67" fmla="*/ 1941 h 2175"/>
                                <a:gd name="T68" fmla="*/ 4621 w 6098"/>
                                <a:gd name="T69" fmla="*/ 2041 h 2175"/>
                                <a:gd name="T70" fmla="*/ 4508 w 6098"/>
                                <a:gd name="T71" fmla="*/ 2104 h 2175"/>
                                <a:gd name="T72" fmla="*/ 4358 w 6098"/>
                                <a:gd name="T73" fmla="*/ 2117 h 2175"/>
                                <a:gd name="T74" fmla="*/ 4220 w 6098"/>
                                <a:gd name="T75" fmla="*/ 2167 h 2175"/>
                                <a:gd name="T76" fmla="*/ 4107 w 6098"/>
                                <a:gd name="T77" fmla="*/ 2167 h 2175"/>
                                <a:gd name="T78" fmla="*/ 4007 w 6098"/>
                                <a:gd name="T79" fmla="*/ 2142 h 2175"/>
                                <a:gd name="T80" fmla="*/ 3957 w 6098"/>
                                <a:gd name="T81" fmla="*/ 2054 h 2175"/>
                                <a:gd name="T82" fmla="*/ 3944 w 6098"/>
                                <a:gd name="T83" fmla="*/ 1954 h 2175"/>
                                <a:gd name="T84" fmla="*/ 3944 w 6098"/>
                                <a:gd name="T85" fmla="*/ 1866 h 2175"/>
                                <a:gd name="T86" fmla="*/ 3970 w 6098"/>
                                <a:gd name="T87" fmla="*/ 1766 h 2175"/>
                                <a:gd name="T88" fmla="*/ 3970 w 6098"/>
                                <a:gd name="T89" fmla="*/ 1691 h 2175"/>
                                <a:gd name="T90" fmla="*/ 4070 w 6098"/>
                                <a:gd name="T91" fmla="*/ 1503 h 2175"/>
                                <a:gd name="T92" fmla="*/ 4232 w 6098"/>
                                <a:gd name="T93" fmla="*/ 1265 h 2175"/>
                                <a:gd name="T94" fmla="*/ 4383 w 6098"/>
                                <a:gd name="T95" fmla="*/ 1052 h 2175"/>
                                <a:gd name="T96" fmla="*/ 4508 w 6098"/>
                                <a:gd name="T97" fmla="*/ 889 h 2175"/>
                                <a:gd name="T98" fmla="*/ 4658 w 6098"/>
                                <a:gd name="T99" fmla="*/ 764 h 2175"/>
                                <a:gd name="T100" fmla="*/ 4758 w 6098"/>
                                <a:gd name="T101" fmla="*/ 664 h 2175"/>
                                <a:gd name="T102" fmla="*/ 4859 w 6098"/>
                                <a:gd name="T103" fmla="*/ 564 h 2175"/>
                                <a:gd name="T104" fmla="*/ 4921 w 6098"/>
                                <a:gd name="T105" fmla="*/ 464 h 2175"/>
                                <a:gd name="T106" fmla="*/ 5009 w 6098"/>
                                <a:gd name="T107" fmla="*/ 376 h 2175"/>
                                <a:gd name="T108" fmla="*/ 5122 w 6098"/>
                                <a:gd name="T109" fmla="*/ 288 h 2175"/>
                                <a:gd name="T110" fmla="*/ 5259 w 6098"/>
                                <a:gd name="T111" fmla="*/ 238 h 2175"/>
                                <a:gd name="T112" fmla="*/ 5384 w 6098"/>
                                <a:gd name="T113" fmla="*/ 201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98" h="2175">
                                  <a:moveTo>
                                    <a:pt x="0" y="1065"/>
                                  </a:moveTo>
                                  <a:cubicBezTo>
                                    <a:pt x="105" y="1068"/>
                                    <a:pt x="211" y="1071"/>
                                    <a:pt x="301" y="1077"/>
                                  </a:cubicBezTo>
                                  <a:cubicBezTo>
                                    <a:pt x="391" y="1083"/>
                                    <a:pt x="470" y="1092"/>
                                    <a:pt x="539" y="1102"/>
                                  </a:cubicBezTo>
                                  <a:cubicBezTo>
                                    <a:pt x="608" y="1112"/>
                                    <a:pt x="647" y="1142"/>
                                    <a:pt x="714" y="1140"/>
                                  </a:cubicBezTo>
                                  <a:cubicBezTo>
                                    <a:pt x="781" y="1138"/>
                                    <a:pt x="847" y="1105"/>
                                    <a:pt x="939" y="1090"/>
                                  </a:cubicBezTo>
                                  <a:cubicBezTo>
                                    <a:pt x="1031" y="1075"/>
                                    <a:pt x="1163" y="1079"/>
                                    <a:pt x="1265" y="1052"/>
                                  </a:cubicBezTo>
                                  <a:cubicBezTo>
                                    <a:pt x="1367" y="1025"/>
                                    <a:pt x="1449" y="960"/>
                                    <a:pt x="1553" y="927"/>
                                  </a:cubicBezTo>
                                  <a:cubicBezTo>
                                    <a:pt x="1657" y="894"/>
                                    <a:pt x="1778" y="887"/>
                                    <a:pt x="1891" y="852"/>
                                  </a:cubicBezTo>
                                  <a:cubicBezTo>
                                    <a:pt x="2004" y="817"/>
                                    <a:pt x="2121" y="764"/>
                                    <a:pt x="2229" y="714"/>
                                  </a:cubicBezTo>
                                  <a:cubicBezTo>
                                    <a:pt x="2337" y="664"/>
                                    <a:pt x="2429" y="599"/>
                                    <a:pt x="2542" y="551"/>
                                  </a:cubicBezTo>
                                  <a:cubicBezTo>
                                    <a:pt x="2655" y="503"/>
                                    <a:pt x="2772" y="472"/>
                                    <a:pt x="2905" y="426"/>
                                  </a:cubicBezTo>
                                  <a:cubicBezTo>
                                    <a:pt x="3038" y="380"/>
                                    <a:pt x="3184" y="324"/>
                                    <a:pt x="3343" y="276"/>
                                  </a:cubicBezTo>
                                  <a:cubicBezTo>
                                    <a:pt x="3502" y="228"/>
                                    <a:pt x="3715" y="175"/>
                                    <a:pt x="3857" y="138"/>
                                  </a:cubicBezTo>
                                  <a:cubicBezTo>
                                    <a:pt x="3999" y="101"/>
                                    <a:pt x="4103" y="70"/>
                                    <a:pt x="4195" y="51"/>
                                  </a:cubicBezTo>
                                  <a:cubicBezTo>
                                    <a:pt x="4287" y="32"/>
                                    <a:pt x="4335" y="33"/>
                                    <a:pt x="4408" y="25"/>
                                  </a:cubicBezTo>
                                  <a:cubicBezTo>
                                    <a:pt x="4481" y="17"/>
                                    <a:pt x="4560" y="0"/>
                                    <a:pt x="4633" y="0"/>
                                  </a:cubicBezTo>
                                  <a:cubicBezTo>
                                    <a:pt x="4706" y="0"/>
                                    <a:pt x="4800" y="12"/>
                                    <a:pt x="4846" y="25"/>
                                  </a:cubicBezTo>
                                  <a:cubicBezTo>
                                    <a:pt x="4892" y="38"/>
                                    <a:pt x="4897" y="51"/>
                                    <a:pt x="4909" y="76"/>
                                  </a:cubicBezTo>
                                  <a:cubicBezTo>
                                    <a:pt x="4921" y="101"/>
                                    <a:pt x="4888" y="170"/>
                                    <a:pt x="4921" y="176"/>
                                  </a:cubicBezTo>
                                  <a:cubicBezTo>
                                    <a:pt x="4954" y="182"/>
                                    <a:pt x="5051" y="130"/>
                                    <a:pt x="5109" y="113"/>
                                  </a:cubicBezTo>
                                  <a:cubicBezTo>
                                    <a:pt x="5167" y="96"/>
                                    <a:pt x="5207" y="80"/>
                                    <a:pt x="5272" y="76"/>
                                  </a:cubicBezTo>
                                  <a:cubicBezTo>
                                    <a:pt x="5337" y="72"/>
                                    <a:pt x="5418" y="75"/>
                                    <a:pt x="5497" y="88"/>
                                  </a:cubicBezTo>
                                  <a:cubicBezTo>
                                    <a:pt x="5576" y="101"/>
                                    <a:pt x="5677" y="118"/>
                                    <a:pt x="5748" y="151"/>
                                  </a:cubicBezTo>
                                  <a:cubicBezTo>
                                    <a:pt x="5819" y="184"/>
                                    <a:pt x="5875" y="238"/>
                                    <a:pt x="5923" y="288"/>
                                  </a:cubicBezTo>
                                  <a:cubicBezTo>
                                    <a:pt x="5971" y="338"/>
                                    <a:pt x="6007" y="388"/>
                                    <a:pt x="6036" y="451"/>
                                  </a:cubicBezTo>
                                  <a:cubicBezTo>
                                    <a:pt x="6065" y="514"/>
                                    <a:pt x="6098" y="591"/>
                                    <a:pt x="6098" y="664"/>
                                  </a:cubicBezTo>
                                  <a:cubicBezTo>
                                    <a:pt x="6098" y="737"/>
                                    <a:pt x="6080" y="826"/>
                                    <a:pt x="6036" y="889"/>
                                  </a:cubicBezTo>
                                  <a:cubicBezTo>
                                    <a:pt x="5992" y="952"/>
                                    <a:pt x="5898" y="990"/>
                                    <a:pt x="5835" y="1040"/>
                                  </a:cubicBezTo>
                                  <a:cubicBezTo>
                                    <a:pt x="5772" y="1090"/>
                                    <a:pt x="5706" y="1140"/>
                                    <a:pt x="5660" y="1190"/>
                                  </a:cubicBezTo>
                                  <a:cubicBezTo>
                                    <a:pt x="5614" y="1240"/>
                                    <a:pt x="5618" y="1275"/>
                                    <a:pt x="5560" y="1340"/>
                                  </a:cubicBezTo>
                                  <a:cubicBezTo>
                                    <a:pt x="5502" y="1405"/>
                                    <a:pt x="5380" y="1511"/>
                                    <a:pt x="5309" y="1578"/>
                                  </a:cubicBezTo>
                                  <a:cubicBezTo>
                                    <a:pt x="5238" y="1645"/>
                                    <a:pt x="5205" y="1697"/>
                                    <a:pt x="5134" y="1741"/>
                                  </a:cubicBezTo>
                                  <a:cubicBezTo>
                                    <a:pt x="5063" y="1785"/>
                                    <a:pt x="4947" y="1808"/>
                                    <a:pt x="4884" y="1841"/>
                                  </a:cubicBezTo>
                                  <a:cubicBezTo>
                                    <a:pt x="4821" y="1874"/>
                                    <a:pt x="4802" y="1908"/>
                                    <a:pt x="4758" y="1941"/>
                                  </a:cubicBezTo>
                                  <a:cubicBezTo>
                                    <a:pt x="4714" y="1974"/>
                                    <a:pt x="4663" y="2014"/>
                                    <a:pt x="4621" y="2041"/>
                                  </a:cubicBezTo>
                                  <a:cubicBezTo>
                                    <a:pt x="4579" y="2068"/>
                                    <a:pt x="4552" y="2091"/>
                                    <a:pt x="4508" y="2104"/>
                                  </a:cubicBezTo>
                                  <a:cubicBezTo>
                                    <a:pt x="4464" y="2117"/>
                                    <a:pt x="4406" y="2107"/>
                                    <a:pt x="4358" y="2117"/>
                                  </a:cubicBezTo>
                                  <a:cubicBezTo>
                                    <a:pt x="4310" y="2127"/>
                                    <a:pt x="4262" y="2159"/>
                                    <a:pt x="4220" y="2167"/>
                                  </a:cubicBezTo>
                                  <a:cubicBezTo>
                                    <a:pt x="4178" y="2175"/>
                                    <a:pt x="4142" y="2171"/>
                                    <a:pt x="4107" y="2167"/>
                                  </a:cubicBezTo>
                                  <a:cubicBezTo>
                                    <a:pt x="4072" y="2163"/>
                                    <a:pt x="4032" y="2161"/>
                                    <a:pt x="4007" y="2142"/>
                                  </a:cubicBezTo>
                                  <a:cubicBezTo>
                                    <a:pt x="3982" y="2123"/>
                                    <a:pt x="3967" y="2085"/>
                                    <a:pt x="3957" y="2054"/>
                                  </a:cubicBezTo>
                                  <a:cubicBezTo>
                                    <a:pt x="3947" y="2023"/>
                                    <a:pt x="3946" y="1985"/>
                                    <a:pt x="3944" y="1954"/>
                                  </a:cubicBezTo>
                                  <a:cubicBezTo>
                                    <a:pt x="3942" y="1923"/>
                                    <a:pt x="3940" y="1897"/>
                                    <a:pt x="3944" y="1866"/>
                                  </a:cubicBezTo>
                                  <a:cubicBezTo>
                                    <a:pt x="3948" y="1835"/>
                                    <a:pt x="3966" y="1795"/>
                                    <a:pt x="3970" y="1766"/>
                                  </a:cubicBezTo>
                                  <a:cubicBezTo>
                                    <a:pt x="3974" y="1737"/>
                                    <a:pt x="3953" y="1735"/>
                                    <a:pt x="3970" y="1691"/>
                                  </a:cubicBezTo>
                                  <a:cubicBezTo>
                                    <a:pt x="3987" y="1647"/>
                                    <a:pt x="4026" y="1574"/>
                                    <a:pt x="4070" y="1503"/>
                                  </a:cubicBezTo>
                                  <a:cubicBezTo>
                                    <a:pt x="4114" y="1432"/>
                                    <a:pt x="4180" y="1340"/>
                                    <a:pt x="4232" y="1265"/>
                                  </a:cubicBezTo>
                                  <a:cubicBezTo>
                                    <a:pt x="4284" y="1190"/>
                                    <a:pt x="4337" y="1115"/>
                                    <a:pt x="4383" y="1052"/>
                                  </a:cubicBezTo>
                                  <a:cubicBezTo>
                                    <a:pt x="4429" y="989"/>
                                    <a:pt x="4462" y="937"/>
                                    <a:pt x="4508" y="889"/>
                                  </a:cubicBezTo>
                                  <a:cubicBezTo>
                                    <a:pt x="4554" y="841"/>
                                    <a:pt x="4616" y="801"/>
                                    <a:pt x="4658" y="764"/>
                                  </a:cubicBezTo>
                                  <a:cubicBezTo>
                                    <a:pt x="4700" y="727"/>
                                    <a:pt x="4725" y="697"/>
                                    <a:pt x="4758" y="664"/>
                                  </a:cubicBezTo>
                                  <a:cubicBezTo>
                                    <a:pt x="4791" y="631"/>
                                    <a:pt x="4832" y="597"/>
                                    <a:pt x="4859" y="564"/>
                                  </a:cubicBezTo>
                                  <a:cubicBezTo>
                                    <a:pt x="4886" y="531"/>
                                    <a:pt x="4896" y="495"/>
                                    <a:pt x="4921" y="464"/>
                                  </a:cubicBezTo>
                                  <a:cubicBezTo>
                                    <a:pt x="4946" y="433"/>
                                    <a:pt x="4975" y="405"/>
                                    <a:pt x="5009" y="376"/>
                                  </a:cubicBezTo>
                                  <a:cubicBezTo>
                                    <a:pt x="5043" y="347"/>
                                    <a:pt x="5080" y="311"/>
                                    <a:pt x="5122" y="288"/>
                                  </a:cubicBezTo>
                                  <a:cubicBezTo>
                                    <a:pt x="5164" y="265"/>
                                    <a:pt x="5215" y="252"/>
                                    <a:pt x="5259" y="238"/>
                                  </a:cubicBezTo>
                                  <a:cubicBezTo>
                                    <a:pt x="5303" y="224"/>
                                    <a:pt x="5343" y="212"/>
                                    <a:pt x="5384" y="2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810703" name="Freeform 2580"/>
                          <wps:cNvSpPr>
                            <a:spLocks/>
                          </wps:cNvSpPr>
                          <wps:spPr bwMode="auto">
                            <a:xfrm flipV="1">
                              <a:off x="1827" y="4692"/>
                              <a:ext cx="420" cy="438"/>
                            </a:xfrm>
                            <a:custGeom>
                              <a:avLst/>
                              <a:gdLst>
                                <a:gd name="T0" fmla="*/ 2786 w 3881"/>
                                <a:gd name="T1" fmla="*/ 385 h 4048"/>
                                <a:gd name="T2" fmla="*/ 2523 w 3881"/>
                                <a:gd name="T3" fmla="*/ 160 h 4048"/>
                                <a:gd name="T4" fmla="*/ 2060 w 3881"/>
                                <a:gd name="T5" fmla="*/ 35 h 4048"/>
                                <a:gd name="T6" fmla="*/ 1697 w 3881"/>
                                <a:gd name="T7" fmla="*/ 10 h 4048"/>
                                <a:gd name="T8" fmla="*/ 1246 w 3881"/>
                                <a:gd name="T9" fmla="*/ 97 h 4048"/>
                                <a:gd name="T10" fmla="*/ 833 w 3881"/>
                                <a:gd name="T11" fmla="*/ 248 h 4048"/>
                                <a:gd name="T12" fmla="*/ 470 w 3881"/>
                                <a:gd name="T13" fmla="*/ 348 h 4048"/>
                                <a:gd name="T14" fmla="*/ 257 w 3881"/>
                                <a:gd name="T15" fmla="*/ 423 h 4048"/>
                                <a:gd name="T16" fmla="*/ 106 w 3881"/>
                                <a:gd name="T17" fmla="*/ 648 h 4048"/>
                                <a:gd name="T18" fmla="*/ 6 w 3881"/>
                                <a:gd name="T19" fmla="*/ 936 h 4048"/>
                                <a:gd name="T20" fmla="*/ 69 w 3881"/>
                                <a:gd name="T21" fmla="*/ 1300 h 4048"/>
                                <a:gd name="T22" fmla="*/ 269 w 3881"/>
                                <a:gd name="T23" fmla="*/ 1487 h 4048"/>
                                <a:gd name="T24" fmla="*/ 407 w 3881"/>
                                <a:gd name="T25" fmla="*/ 1537 h 4048"/>
                                <a:gd name="T26" fmla="*/ 657 w 3881"/>
                                <a:gd name="T27" fmla="*/ 1638 h 4048"/>
                                <a:gd name="T28" fmla="*/ 1183 w 3881"/>
                                <a:gd name="T29" fmla="*/ 1851 h 4048"/>
                                <a:gd name="T30" fmla="*/ 1371 w 3881"/>
                                <a:gd name="T31" fmla="*/ 1976 h 4048"/>
                                <a:gd name="T32" fmla="*/ 1321 w 3881"/>
                                <a:gd name="T33" fmla="*/ 2314 h 4048"/>
                                <a:gd name="T34" fmla="*/ 1171 w 3881"/>
                                <a:gd name="T35" fmla="*/ 2614 h 4048"/>
                                <a:gd name="T36" fmla="*/ 1246 w 3881"/>
                                <a:gd name="T37" fmla="*/ 2890 h 4048"/>
                                <a:gd name="T38" fmla="*/ 1584 w 3881"/>
                                <a:gd name="T39" fmla="*/ 3278 h 4048"/>
                                <a:gd name="T40" fmla="*/ 1922 w 3881"/>
                                <a:gd name="T41" fmla="*/ 3566 h 4048"/>
                                <a:gd name="T42" fmla="*/ 2360 w 3881"/>
                                <a:gd name="T43" fmla="*/ 3754 h 4048"/>
                                <a:gd name="T44" fmla="*/ 2886 w 3881"/>
                                <a:gd name="T45" fmla="*/ 3942 h 4048"/>
                                <a:gd name="T46" fmla="*/ 3362 w 3881"/>
                                <a:gd name="T47" fmla="*/ 4042 h 4048"/>
                                <a:gd name="T48" fmla="*/ 3700 w 3881"/>
                                <a:gd name="T49" fmla="*/ 3979 h 4048"/>
                                <a:gd name="T50" fmla="*/ 3825 w 3881"/>
                                <a:gd name="T51" fmla="*/ 3729 h 4048"/>
                                <a:gd name="T52" fmla="*/ 3875 w 3881"/>
                                <a:gd name="T53" fmla="*/ 3403 h 4048"/>
                                <a:gd name="T54" fmla="*/ 3788 w 3881"/>
                                <a:gd name="T55" fmla="*/ 3078 h 4048"/>
                                <a:gd name="T56" fmla="*/ 3688 w 3881"/>
                                <a:gd name="T57" fmla="*/ 2727 h 4048"/>
                                <a:gd name="T58" fmla="*/ 3512 w 3881"/>
                                <a:gd name="T59" fmla="*/ 2464 h 4048"/>
                                <a:gd name="T60" fmla="*/ 3325 w 3881"/>
                                <a:gd name="T61" fmla="*/ 2126 h 4048"/>
                                <a:gd name="T62" fmla="*/ 2936 w 3881"/>
                                <a:gd name="T63" fmla="*/ 1913 h 4048"/>
                                <a:gd name="T64" fmla="*/ 2698 w 3881"/>
                                <a:gd name="T65" fmla="*/ 1788 h 4048"/>
                                <a:gd name="T66" fmla="*/ 2210 w 3881"/>
                                <a:gd name="T67" fmla="*/ 1675 h 4048"/>
                                <a:gd name="T68" fmla="*/ 1809 w 3881"/>
                                <a:gd name="T69" fmla="*/ 1663 h 4048"/>
                                <a:gd name="T70" fmla="*/ 1496 w 3881"/>
                                <a:gd name="T71" fmla="*/ 1613 h 4048"/>
                                <a:gd name="T72" fmla="*/ 1283 w 3881"/>
                                <a:gd name="T73" fmla="*/ 1588 h 4048"/>
                                <a:gd name="T74" fmla="*/ 1108 w 3881"/>
                                <a:gd name="T75" fmla="*/ 1475 h 4048"/>
                                <a:gd name="T76" fmla="*/ 1459 w 3881"/>
                                <a:gd name="T77" fmla="*/ 1475 h 4048"/>
                                <a:gd name="T78" fmla="*/ 1972 w 3881"/>
                                <a:gd name="T79" fmla="*/ 1487 h 4048"/>
                                <a:gd name="T80" fmla="*/ 2385 w 3881"/>
                                <a:gd name="T81" fmla="*/ 1462 h 4048"/>
                                <a:gd name="T82" fmla="*/ 2686 w 3881"/>
                                <a:gd name="T83" fmla="*/ 1425 h 4048"/>
                                <a:gd name="T84" fmla="*/ 2936 w 3881"/>
                                <a:gd name="T85" fmla="*/ 1400 h 4048"/>
                                <a:gd name="T86" fmla="*/ 2999 w 3881"/>
                                <a:gd name="T87" fmla="*/ 1337 h 4048"/>
                                <a:gd name="T88" fmla="*/ 2974 w 3881"/>
                                <a:gd name="T89" fmla="*/ 1174 h 4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81" h="4048">
                                  <a:moveTo>
                                    <a:pt x="2786" y="385"/>
                                  </a:moveTo>
                                  <a:cubicBezTo>
                                    <a:pt x="2715" y="301"/>
                                    <a:pt x="2644" y="218"/>
                                    <a:pt x="2523" y="160"/>
                                  </a:cubicBezTo>
                                  <a:cubicBezTo>
                                    <a:pt x="2402" y="102"/>
                                    <a:pt x="2198" y="60"/>
                                    <a:pt x="2060" y="35"/>
                                  </a:cubicBezTo>
                                  <a:cubicBezTo>
                                    <a:pt x="1922" y="10"/>
                                    <a:pt x="1833" y="0"/>
                                    <a:pt x="1697" y="10"/>
                                  </a:cubicBezTo>
                                  <a:cubicBezTo>
                                    <a:pt x="1561" y="20"/>
                                    <a:pt x="1390" y="57"/>
                                    <a:pt x="1246" y="97"/>
                                  </a:cubicBezTo>
                                  <a:cubicBezTo>
                                    <a:pt x="1102" y="137"/>
                                    <a:pt x="962" y="206"/>
                                    <a:pt x="833" y="248"/>
                                  </a:cubicBezTo>
                                  <a:cubicBezTo>
                                    <a:pt x="704" y="290"/>
                                    <a:pt x="566" y="319"/>
                                    <a:pt x="470" y="348"/>
                                  </a:cubicBezTo>
                                  <a:cubicBezTo>
                                    <a:pt x="374" y="377"/>
                                    <a:pt x="318" y="373"/>
                                    <a:pt x="257" y="423"/>
                                  </a:cubicBezTo>
                                  <a:cubicBezTo>
                                    <a:pt x="196" y="473"/>
                                    <a:pt x="148" y="563"/>
                                    <a:pt x="106" y="648"/>
                                  </a:cubicBezTo>
                                  <a:cubicBezTo>
                                    <a:pt x="64" y="733"/>
                                    <a:pt x="12" y="827"/>
                                    <a:pt x="6" y="936"/>
                                  </a:cubicBezTo>
                                  <a:cubicBezTo>
                                    <a:pt x="0" y="1045"/>
                                    <a:pt x="25" y="1208"/>
                                    <a:pt x="69" y="1300"/>
                                  </a:cubicBezTo>
                                  <a:cubicBezTo>
                                    <a:pt x="113" y="1392"/>
                                    <a:pt x="213" y="1448"/>
                                    <a:pt x="269" y="1487"/>
                                  </a:cubicBezTo>
                                  <a:cubicBezTo>
                                    <a:pt x="325" y="1526"/>
                                    <a:pt x="342" y="1512"/>
                                    <a:pt x="407" y="1537"/>
                                  </a:cubicBezTo>
                                  <a:cubicBezTo>
                                    <a:pt x="472" y="1562"/>
                                    <a:pt x="528" y="1586"/>
                                    <a:pt x="657" y="1638"/>
                                  </a:cubicBezTo>
                                  <a:cubicBezTo>
                                    <a:pt x="786" y="1690"/>
                                    <a:pt x="1064" y="1795"/>
                                    <a:pt x="1183" y="1851"/>
                                  </a:cubicBezTo>
                                  <a:cubicBezTo>
                                    <a:pt x="1302" y="1907"/>
                                    <a:pt x="1348" y="1899"/>
                                    <a:pt x="1371" y="1976"/>
                                  </a:cubicBezTo>
                                  <a:cubicBezTo>
                                    <a:pt x="1394" y="2053"/>
                                    <a:pt x="1354" y="2208"/>
                                    <a:pt x="1321" y="2314"/>
                                  </a:cubicBezTo>
                                  <a:cubicBezTo>
                                    <a:pt x="1288" y="2420"/>
                                    <a:pt x="1183" y="2518"/>
                                    <a:pt x="1171" y="2614"/>
                                  </a:cubicBezTo>
                                  <a:cubicBezTo>
                                    <a:pt x="1159" y="2710"/>
                                    <a:pt x="1177" y="2779"/>
                                    <a:pt x="1246" y="2890"/>
                                  </a:cubicBezTo>
                                  <a:cubicBezTo>
                                    <a:pt x="1315" y="3001"/>
                                    <a:pt x="1471" y="3165"/>
                                    <a:pt x="1584" y="3278"/>
                                  </a:cubicBezTo>
                                  <a:cubicBezTo>
                                    <a:pt x="1697" y="3391"/>
                                    <a:pt x="1793" y="3487"/>
                                    <a:pt x="1922" y="3566"/>
                                  </a:cubicBezTo>
                                  <a:cubicBezTo>
                                    <a:pt x="2051" y="3645"/>
                                    <a:pt x="2199" y="3691"/>
                                    <a:pt x="2360" y="3754"/>
                                  </a:cubicBezTo>
                                  <a:cubicBezTo>
                                    <a:pt x="2521" y="3817"/>
                                    <a:pt x="2719" y="3894"/>
                                    <a:pt x="2886" y="3942"/>
                                  </a:cubicBezTo>
                                  <a:cubicBezTo>
                                    <a:pt x="3053" y="3990"/>
                                    <a:pt x="3226" y="4036"/>
                                    <a:pt x="3362" y="4042"/>
                                  </a:cubicBezTo>
                                  <a:cubicBezTo>
                                    <a:pt x="3498" y="4048"/>
                                    <a:pt x="3623" y="4031"/>
                                    <a:pt x="3700" y="3979"/>
                                  </a:cubicBezTo>
                                  <a:cubicBezTo>
                                    <a:pt x="3777" y="3927"/>
                                    <a:pt x="3796" y="3825"/>
                                    <a:pt x="3825" y="3729"/>
                                  </a:cubicBezTo>
                                  <a:cubicBezTo>
                                    <a:pt x="3854" y="3633"/>
                                    <a:pt x="3881" y="3511"/>
                                    <a:pt x="3875" y="3403"/>
                                  </a:cubicBezTo>
                                  <a:cubicBezTo>
                                    <a:pt x="3869" y="3295"/>
                                    <a:pt x="3819" y="3191"/>
                                    <a:pt x="3788" y="3078"/>
                                  </a:cubicBezTo>
                                  <a:cubicBezTo>
                                    <a:pt x="3757" y="2965"/>
                                    <a:pt x="3734" y="2829"/>
                                    <a:pt x="3688" y="2727"/>
                                  </a:cubicBezTo>
                                  <a:cubicBezTo>
                                    <a:pt x="3642" y="2625"/>
                                    <a:pt x="3572" y="2564"/>
                                    <a:pt x="3512" y="2464"/>
                                  </a:cubicBezTo>
                                  <a:cubicBezTo>
                                    <a:pt x="3452" y="2364"/>
                                    <a:pt x="3421" y="2218"/>
                                    <a:pt x="3325" y="2126"/>
                                  </a:cubicBezTo>
                                  <a:cubicBezTo>
                                    <a:pt x="3229" y="2034"/>
                                    <a:pt x="3040" y="1969"/>
                                    <a:pt x="2936" y="1913"/>
                                  </a:cubicBezTo>
                                  <a:cubicBezTo>
                                    <a:pt x="2832" y="1857"/>
                                    <a:pt x="2819" y="1828"/>
                                    <a:pt x="2698" y="1788"/>
                                  </a:cubicBezTo>
                                  <a:cubicBezTo>
                                    <a:pt x="2577" y="1748"/>
                                    <a:pt x="2358" y="1696"/>
                                    <a:pt x="2210" y="1675"/>
                                  </a:cubicBezTo>
                                  <a:cubicBezTo>
                                    <a:pt x="2062" y="1654"/>
                                    <a:pt x="1928" y="1673"/>
                                    <a:pt x="1809" y="1663"/>
                                  </a:cubicBezTo>
                                  <a:cubicBezTo>
                                    <a:pt x="1690" y="1653"/>
                                    <a:pt x="1584" y="1625"/>
                                    <a:pt x="1496" y="1613"/>
                                  </a:cubicBezTo>
                                  <a:cubicBezTo>
                                    <a:pt x="1408" y="1601"/>
                                    <a:pt x="1348" y="1611"/>
                                    <a:pt x="1283" y="1588"/>
                                  </a:cubicBezTo>
                                  <a:cubicBezTo>
                                    <a:pt x="1218" y="1565"/>
                                    <a:pt x="1079" y="1494"/>
                                    <a:pt x="1108" y="1475"/>
                                  </a:cubicBezTo>
                                  <a:cubicBezTo>
                                    <a:pt x="1137" y="1456"/>
                                    <a:pt x="1315" y="1473"/>
                                    <a:pt x="1459" y="1475"/>
                                  </a:cubicBezTo>
                                  <a:cubicBezTo>
                                    <a:pt x="1603" y="1477"/>
                                    <a:pt x="1818" y="1489"/>
                                    <a:pt x="1972" y="1487"/>
                                  </a:cubicBezTo>
                                  <a:cubicBezTo>
                                    <a:pt x="2126" y="1485"/>
                                    <a:pt x="2266" y="1472"/>
                                    <a:pt x="2385" y="1462"/>
                                  </a:cubicBezTo>
                                  <a:cubicBezTo>
                                    <a:pt x="2504" y="1452"/>
                                    <a:pt x="2594" y="1435"/>
                                    <a:pt x="2686" y="1425"/>
                                  </a:cubicBezTo>
                                  <a:cubicBezTo>
                                    <a:pt x="2778" y="1415"/>
                                    <a:pt x="2884" y="1415"/>
                                    <a:pt x="2936" y="1400"/>
                                  </a:cubicBezTo>
                                  <a:cubicBezTo>
                                    <a:pt x="2988" y="1385"/>
                                    <a:pt x="2993" y="1375"/>
                                    <a:pt x="2999" y="1337"/>
                                  </a:cubicBezTo>
                                  <a:cubicBezTo>
                                    <a:pt x="3005" y="1299"/>
                                    <a:pt x="2980" y="1209"/>
                                    <a:pt x="2974" y="1174"/>
                                  </a:cubicBezTo>
                                </a:path>
                              </a:pathLst>
                            </a:custGeom>
                            <a:noFill/>
                            <a:ln w="3175"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922176" name="Freeform 2581"/>
                          <wps:cNvSpPr>
                            <a:spLocks/>
                          </wps:cNvSpPr>
                          <wps:spPr bwMode="auto">
                            <a:xfrm flipV="1">
                              <a:off x="2154" y="4937"/>
                              <a:ext cx="289" cy="217"/>
                            </a:xfrm>
                            <a:custGeom>
                              <a:avLst/>
                              <a:gdLst>
                                <a:gd name="T0" fmla="*/ 1804 w 2676"/>
                                <a:gd name="T1" fmla="*/ 25 h 2004"/>
                                <a:gd name="T2" fmla="*/ 2004 w 2676"/>
                                <a:gd name="T3" fmla="*/ 0 h 2004"/>
                                <a:gd name="T4" fmla="*/ 2142 w 2676"/>
                                <a:gd name="T5" fmla="*/ 25 h 2004"/>
                                <a:gd name="T6" fmla="*/ 2267 w 2676"/>
                                <a:gd name="T7" fmla="*/ 88 h 2004"/>
                                <a:gd name="T8" fmla="*/ 2368 w 2676"/>
                                <a:gd name="T9" fmla="*/ 163 h 2004"/>
                                <a:gd name="T10" fmla="*/ 2505 w 2676"/>
                                <a:gd name="T11" fmla="*/ 276 h 2004"/>
                                <a:gd name="T12" fmla="*/ 2606 w 2676"/>
                                <a:gd name="T13" fmla="*/ 451 h 2004"/>
                                <a:gd name="T14" fmla="*/ 2668 w 2676"/>
                                <a:gd name="T15" fmla="*/ 601 h 2004"/>
                                <a:gd name="T16" fmla="*/ 2656 w 2676"/>
                                <a:gd name="T17" fmla="*/ 827 h 2004"/>
                                <a:gd name="T18" fmla="*/ 2580 w 2676"/>
                                <a:gd name="T19" fmla="*/ 990 h 2004"/>
                                <a:gd name="T20" fmla="*/ 2505 w 2676"/>
                                <a:gd name="T21" fmla="*/ 1090 h 2004"/>
                                <a:gd name="T22" fmla="*/ 2393 w 2676"/>
                                <a:gd name="T23" fmla="*/ 1140 h 2004"/>
                                <a:gd name="T24" fmla="*/ 2092 w 2676"/>
                                <a:gd name="T25" fmla="*/ 1253 h 2004"/>
                                <a:gd name="T26" fmla="*/ 1867 w 2676"/>
                                <a:gd name="T27" fmla="*/ 1365 h 2004"/>
                                <a:gd name="T28" fmla="*/ 1604 w 2676"/>
                                <a:gd name="T29" fmla="*/ 1478 h 2004"/>
                                <a:gd name="T30" fmla="*/ 1441 w 2676"/>
                                <a:gd name="T31" fmla="*/ 1566 h 2004"/>
                                <a:gd name="T32" fmla="*/ 1216 w 2676"/>
                                <a:gd name="T33" fmla="*/ 1678 h 2004"/>
                                <a:gd name="T34" fmla="*/ 1028 w 2676"/>
                                <a:gd name="T35" fmla="*/ 1804 h 2004"/>
                                <a:gd name="T36" fmla="*/ 852 w 2676"/>
                                <a:gd name="T37" fmla="*/ 1891 h 2004"/>
                                <a:gd name="T38" fmla="*/ 715 w 2676"/>
                                <a:gd name="T39" fmla="*/ 1929 h 2004"/>
                                <a:gd name="T40" fmla="*/ 564 w 2676"/>
                                <a:gd name="T41" fmla="*/ 1929 h 2004"/>
                                <a:gd name="T42" fmla="*/ 452 w 2676"/>
                                <a:gd name="T43" fmla="*/ 1979 h 2004"/>
                                <a:gd name="T44" fmla="*/ 502 w 2676"/>
                                <a:gd name="T45" fmla="*/ 1904 h 2004"/>
                                <a:gd name="T46" fmla="*/ 552 w 2676"/>
                                <a:gd name="T47" fmla="*/ 1766 h 2004"/>
                                <a:gd name="T48" fmla="*/ 502 w 2676"/>
                                <a:gd name="T49" fmla="*/ 1603 h 2004"/>
                                <a:gd name="T50" fmla="*/ 427 w 2676"/>
                                <a:gd name="T51" fmla="*/ 1465 h 2004"/>
                                <a:gd name="T52" fmla="*/ 327 w 2676"/>
                                <a:gd name="T53" fmla="*/ 1440 h 2004"/>
                                <a:gd name="T54" fmla="*/ 226 w 2676"/>
                                <a:gd name="T55" fmla="*/ 1440 h 2004"/>
                                <a:gd name="T56" fmla="*/ 151 w 2676"/>
                                <a:gd name="T57" fmla="*/ 1440 h 2004"/>
                                <a:gd name="T58" fmla="*/ 14 w 2676"/>
                                <a:gd name="T59" fmla="*/ 1516 h 2004"/>
                                <a:gd name="T60" fmla="*/ 64 w 2676"/>
                                <a:gd name="T61" fmla="*/ 1653 h 2004"/>
                                <a:gd name="T62" fmla="*/ 114 w 2676"/>
                                <a:gd name="T63" fmla="*/ 1728 h 2004"/>
                                <a:gd name="T64" fmla="*/ 189 w 2676"/>
                                <a:gd name="T65" fmla="*/ 1791 h 2004"/>
                                <a:gd name="T66" fmla="*/ 314 w 2676"/>
                                <a:gd name="T67" fmla="*/ 1941 h 2004"/>
                                <a:gd name="T68" fmla="*/ 439 w 2676"/>
                                <a:gd name="T69" fmla="*/ 2004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76" h="2004">
                                  <a:moveTo>
                                    <a:pt x="1804" y="25"/>
                                  </a:moveTo>
                                  <a:cubicBezTo>
                                    <a:pt x="1876" y="12"/>
                                    <a:pt x="1948" y="0"/>
                                    <a:pt x="2004" y="0"/>
                                  </a:cubicBezTo>
                                  <a:cubicBezTo>
                                    <a:pt x="2060" y="0"/>
                                    <a:pt x="2098" y="10"/>
                                    <a:pt x="2142" y="25"/>
                                  </a:cubicBezTo>
                                  <a:cubicBezTo>
                                    <a:pt x="2186" y="40"/>
                                    <a:pt x="2229" y="65"/>
                                    <a:pt x="2267" y="88"/>
                                  </a:cubicBezTo>
                                  <a:cubicBezTo>
                                    <a:pt x="2305" y="111"/>
                                    <a:pt x="2328" y="132"/>
                                    <a:pt x="2368" y="163"/>
                                  </a:cubicBezTo>
                                  <a:cubicBezTo>
                                    <a:pt x="2408" y="194"/>
                                    <a:pt x="2465" y="228"/>
                                    <a:pt x="2505" y="276"/>
                                  </a:cubicBezTo>
                                  <a:cubicBezTo>
                                    <a:pt x="2545" y="324"/>
                                    <a:pt x="2579" y="397"/>
                                    <a:pt x="2606" y="451"/>
                                  </a:cubicBezTo>
                                  <a:cubicBezTo>
                                    <a:pt x="2633" y="505"/>
                                    <a:pt x="2660" y="538"/>
                                    <a:pt x="2668" y="601"/>
                                  </a:cubicBezTo>
                                  <a:cubicBezTo>
                                    <a:pt x="2676" y="664"/>
                                    <a:pt x="2671" y="762"/>
                                    <a:pt x="2656" y="827"/>
                                  </a:cubicBezTo>
                                  <a:cubicBezTo>
                                    <a:pt x="2641" y="892"/>
                                    <a:pt x="2605" y="946"/>
                                    <a:pt x="2580" y="990"/>
                                  </a:cubicBezTo>
                                  <a:cubicBezTo>
                                    <a:pt x="2555" y="1034"/>
                                    <a:pt x="2536" y="1065"/>
                                    <a:pt x="2505" y="1090"/>
                                  </a:cubicBezTo>
                                  <a:cubicBezTo>
                                    <a:pt x="2474" y="1115"/>
                                    <a:pt x="2462" y="1113"/>
                                    <a:pt x="2393" y="1140"/>
                                  </a:cubicBezTo>
                                  <a:cubicBezTo>
                                    <a:pt x="2324" y="1167"/>
                                    <a:pt x="2180" y="1216"/>
                                    <a:pt x="2092" y="1253"/>
                                  </a:cubicBezTo>
                                  <a:cubicBezTo>
                                    <a:pt x="2004" y="1290"/>
                                    <a:pt x="1948" y="1328"/>
                                    <a:pt x="1867" y="1365"/>
                                  </a:cubicBezTo>
                                  <a:cubicBezTo>
                                    <a:pt x="1786" y="1402"/>
                                    <a:pt x="1675" y="1445"/>
                                    <a:pt x="1604" y="1478"/>
                                  </a:cubicBezTo>
                                  <a:cubicBezTo>
                                    <a:pt x="1533" y="1511"/>
                                    <a:pt x="1506" y="1533"/>
                                    <a:pt x="1441" y="1566"/>
                                  </a:cubicBezTo>
                                  <a:cubicBezTo>
                                    <a:pt x="1376" y="1599"/>
                                    <a:pt x="1285" y="1638"/>
                                    <a:pt x="1216" y="1678"/>
                                  </a:cubicBezTo>
                                  <a:cubicBezTo>
                                    <a:pt x="1147" y="1718"/>
                                    <a:pt x="1089" y="1769"/>
                                    <a:pt x="1028" y="1804"/>
                                  </a:cubicBezTo>
                                  <a:cubicBezTo>
                                    <a:pt x="967" y="1839"/>
                                    <a:pt x="904" y="1870"/>
                                    <a:pt x="852" y="1891"/>
                                  </a:cubicBezTo>
                                  <a:cubicBezTo>
                                    <a:pt x="800" y="1912"/>
                                    <a:pt x="763" y="1923"/>
                                    <a:pt x="715" y="1929"/>
                                  </a:cubicBezTo>
                                  <a:cubicBezTo>
                                    <a:pt x="667" y="1935"/>
                                    <a:pt x="608" y="1921"/>
                                    <a:pt x="564" y="1929"/>
                                  </a:cubicBezTo>
                                  <a:cubicBezTo>
                                    <a:pt x="520" y="1937"/>
                                    <a:pt x="462" y="1983"/>
                                    <a:pt x="452" y="1979"/>
                                  </a:cubicBezTo>
                                  <a:cubicBezTo>
                                    <a:pt x="442" y="1975"/>
                                    <a:pt x="485" y="1939"/>
                                    <a:pt x="502" y="1904"/>
                                  </a:cubicBezTo>
                                  <a:cubicBezTo>
                                    <a:pt x="519" y="1869"/>
                                    <a:pt x="552" y="1816"/>
                                    <a:pt x="552" y="1766"/>
                                  </a:cubicBezTo>
                                  <a:cubicBezTo>
                                    <a:pt x="552" y="1716"/>
                                    <a:pt x="523" y="1653"/>
                                    <a:pt x="502" y="1603"/>
                                  </a:cubicBezTo>
                                  <a:cubicBezTo>
                                    <a:pt x="481" y="1553"/>
                                    <a:pt x="456" y="1492"/>
                                    <a:pt x="427" y="1465"/>
                                  </a:cubicBezTo>
                                  <a:cubicBezTo>
                                    <a:pt x="398" y="1438"/>
                                    <a:pt x="360" y="1444"/>
                                    <a:pt x="327" y="1440"/>
                                  </a:cubicBezTo>
                                  <a:cubicBezTo>
                                    <a:pt x="294" y="1436"/>
                                    <a:pt x="255" y="1440"/>
                                    <a:pt x="226" y="1440"/>
                                  </a:cubicBezTo>
                                  <a:cubicBezTo>
                                    <a:pt x="197" y="1440"/>
                                    <a:pt x="186" y="1427"/>
                                    <a:pt x="151" y="1440"/>
                                  </a:cubicBezTo>
                                  <a:cubicBezTo>
                                    <a:pt x="116" y="1453"/>
                                    <a:pt x="28" y="1481"/>
                                    <a:pt x="14" y="1516"/>
                                  </a:cubicBezTo>
                                  <a:cubicBezTo>
                                    <a:pt x="0" y="1551"/>
                                    <a:pt x="47" y="1618"/>
                                    <a:pt x="64" y="1653"/>
                                  </a:cubicBezTo>
                                  <a:cubicBezTo>
                                    <a:pt x="81" y="1688"/>
                                    <a:pt x="93" y="1705"/>
                                    <a:pt x="114" y="1728"/>
                                  </a:cubicBezTo>
                                  <a:cubicBezTo>
                                    <a:pt x="135" y="1751"/>
                                    <a:pt x="156" y="1756"/>
                                    <a:pt x="189" y="1791"/>
                                  </a:cubicBezTo>
                                  <a:cubicBezTo>
                                    <a:pt x="222" y="1826"/>
                                    <a:pt x="272" y="1906"/>
                                    <a:pt x="314" y="1941"/>
                                  </a:cubicBezTo>
                                  <a:cubicBezTo>
                                    <a:pt x="356" y="1976"/>
                                    <a:pt x="397" y="1990"/>
                                    <a:pt x="439" y="20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620948" name="Freeform 2582"/>
                          <wps:cNvSpPr>
                            <a:spLocks/>
                          </wps:cNvSpPr>
                          <wps:spPr bwMode="auto">
                            <a:xfrm flipV="1">
                              <a:off x="2212" y="4838"/>
                              <a:ext cx="298" cy="202"/>
                            </a:xfrm>
                            <a:custGeom>
                              <a:avLst/>
                              <a:gdLst>
                                <a:gd name="T0" fmla="*/ 1993 w 2759"/>
                                <a:gd name="T1" fmla="*/ 39 h 1864"/>
                                <a:gd name="T2" fmla="*/ 2194 w 2759"/>
                                <a:gd name="T3" fmla="*/ 26 h 1864"/>
                                <a:gd name="T4" fmla="*/ 2382 w 2759"/>
                                <a:gd name="T5" fmla="*/ 14 h 1864"/>
                                <a:gd name="T6" fmla="*/ 2494 w 2759"/>
                                <a:gd name="T7" fmla="*/ 14 h 1864"/>
                                <a:gd name="T8" fmla="*/ 2607 w 2759"/>
                                <a:gd name="T9" fmla="*/ 101 h 1864"/>
                                <a:gd name="T10" fmla="*/ 2682 w 2759"/>
                                <a:gd name="T11" fmla="*/ 264 h 1864"/>
                                <a:gd name="T12" fmla="*/ 2720 w 2759"/>
                                <a:gd name="T13" fmla="*/ 414 h 1864"/>
                                <a:gd name="T14" fmla="*/ 2757 w 2759"/>
                                <a:gd name="T15" fmla="*/ 540 h 1864"/>
                                <a:gd name="T16" fmla="*/ 2732 w 2759"/>
                                <a:gd name="T17" fmla="*/ 715 h 1864"/>
                                <a:gd name="T18" fmla="*/ 2645 w 2759"/>
                                <a:gd name="T19" fmla="*/ 865 h 1864"/>
                                <a:gd name="T20" fmla="*/ 2519 w 2759"/>
                                <a:gd name="T21" fmla="*/ 1016 h 1864"/>
                                <a:gd name="T22" fmla="*/ 2432 w 2759"/>
                                <a:gd name="T23" fmla="*/ 1128 h 1864"/>
                                <a:gd name="T24" fmla="*/ 2331 w 2759"/>
                                <a:gd name="T25" fmla="*/ 1216 h 1864"/>
                                <a:gd name="T26" fmla="*/ 2119 w 2759"/>
                                <a:gd name="T27" fmla="*/ 1266 h 1864"/>
                                <a:gd name="T28" fmla="*/ 1831 w 2759"/>
                                <a:gd name="T29" fmla="*/ 1316 h 1864"/>
                                <a:gd name="T30" fmla="*/ 1593 w 2759"/>
                                <a:gd name="T31" fmla="*/ 1404 h 1864"/>
                                <a:gd name="T32" fmla="*/ 1442 w 2759"/>
                                <a:gd name="T33" fmla="*/ 1529 h 1864"/>
                                <a:gd name="T34" fmla="*/ 1255 w 2759"/>
                                <a:gd name="T35" fmla="*/ 1617 h 1864"/>
                                <a:gd name="T36" fmla="*/ 1042 w 2759"/>
                                <a:gd name="T37" fmla="*/ 1692 h 1864"/>
                                <a:gd name="T38" fmla="*/ 904 w 2759"/>
                                <a:gd name="T39" fmla="*/ 1767 h 1864"/>
                                <a:gd name="T40" fmla="*/ 679 w 2759"/>
                                <a:gd name="T41" fmla="*/ 1817 h 1864"/>
                                <a:gd name="T42" fmla="*/ 616 w 2759"/>
                                <a:gd name="T43" fmla="*/ 1854 h 1864"/>
                                <a:gd name="T44" fmla="*/ 428 w 2759"/>
                                <a:gd name="T45" fmla="*/ 1754 h 1864"/>
                                <a:gd name="T46" fmla="*/ 353 w 2759"/>
                                <a:gd name="T47" fmla="*/ 1679 h 1864"/>
                                <a:gd name="T48" fmla="*/ 441 w 2759"/>
                                <a:gd name="T49" fmla="*/ 1592 h 1864"/>
                                <a:gd name="T50" fmla="*/ 478 w 2759"/>
                                <a:gd name="T51" fmla="*/ 1479 h 1864"/>
                                <a:gd name="T52" fmla="*/ 453 w 2759"/>
                                <a:gd name="T53" fmla="*/ 1354 h 1864"/>
                                <a:gd name="T54" fmla="*/ 403 w 2759"/>
                                <a:gd name="T55" fmla="*/ 1203 h 1864"/>
                                <a:gd name="T56" fmla="*/ 253 w 2759"/>
                                <a:gd name="T57" fmla="*/ 1128 h 1864"/>
                                <a:gd name="T58" fmla="*/ 115 w 2759"/>
                                <a:gd name="T59" fmla="*/ 1153 h 1864"/>
                                <a:gd name="T60" fmla="*/ 15 w 2759"/>
                                <a:gd name="T61" fmla="*/ 1203 h 1864"/>
                                <a:gd name="T62" fmla="*/ 27 w 2759"/>
                                <a:gd name="T63" fmla="*/ 1341 h 1864"/>
                                <a:gd name="T64" fmla="*/ 65 w 2759"/>
                                <a:gd name="T65" fmla="*/ 1416 h 1864"/>
                                <a:gd name="T66" fmla="*/ 165 w 2759"/>
                                <a:gd name="T67" fmla="*/ 1491 h 1864"/>
                                <a:gd name="T68" fmla="*/ 228 w 2759"/>
                                <a:gd name="T69" fmla="*/ 1579 h 1864"/>
                                <a:gd name="T70" fmla="*/ 328 w 2759"/>
                                <a:gd name="T71" fmla="*/ 1654 h 1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9" h="1864">
                                  <a:moveTo>
                                    <a:pt x="1993" y="39"/>
                                  </a:moveTo>
                                  <a:cubicBezTo>
                                    <a:pt x="2061" y="34"/>
                                    <a:pt x="2129" y="30"/>
                                    <a:pt x="2194" y="26"/>
                                  </a:cubicBezTo>
                                  <a:cubicBezTo>
                                    <a:pt x="2259" y="22"/>
                                    <a:pt x="2332" y="16"/>
                                    <a:pt x="2382" y="14"/>
                                  </a:cubicBezTo>
                                  <a:cubicBezTo>
                                    <a:pt x="2432" y="12"/>
                                    <a:pt x="2457" y="0"/>
                                    <a:pt x="2494" y="14"/>
                                  </a:cubicBezTo>
                                  <a:cubicBezTo>
                                    <a:pt x="2531" y="28"/>
                                    <a:pt x="2576" y="59"/>
                                    <a:pt x="2607" y="101"/>
                                  </a:cubicBezTo>
                                  <a:cubicBezTo>
                                    <a:pt x="2638" y="143"/>
                                    <a:pt x="2663" y="212"/>
                                    <a:pt x="2682" y="264"/>
                                  </a:cubicBezTo>
                                  <a:cubicBezTo>
                                    <a:pt x="2701" y="316"/>
                                    <a:pt x="2707" y="368"/>
                                    <a:pt x="2720" y="414"/>
                                  </a:cubicBezTo>
                                  <a:cubicBezTo>
                                    <a:pt x="2733" y="460"/>
                                    <a:pt x="2755" y="490"/>
                                    <a:pt x="2757" y="540"/>
                                  </a:cubicBezTo>
                                  <a:cubicBezTo>
                                    <a:pt x="2759" y="590"/>
                                    <a:pt x="2751" y="661"/>
                                    <a:pt x="2732" y="715"/>
                                  </a:cubicBezTo>
                                  <a:cubicBezTo>
                                    <a:pt x="2713" y="769"/>
                                    <a:pt x="2680" y="815"/>
                                    <a:pt x="2645" y="865"/>
                                  </a:cubicBezTo>
                                  <a:cubicBezTo>
                                    <a:pt x="2610" y="915"/>
                                    <a:pt x="2554" y="972"/>
                                    <a:pt x="2519" y="1016"/>
                                  </a:cubicBezTo>
                                  <a:cubicBezTo>
                                    <a:pt x="2484" y="1060"/>
                                    <a:pt x="2463" y="1095"/>
                                    <a:pt x="2432" y="1128"/>
                                  </a:cubicBezTo>
                                  <a:cubicBezTo>
                                    <a:pt x="2401" y="1161"/>
                                    <a:pt x="2383" y="1193"/>
                                    <a:pt x="2331" y="1216"/>
                                  </a:cubicBezTo>
                                  <a:cubicBezTo>
                                    <a:pt x="2279" y="1239"/>
                                    <a:pt x="2202" y="1249"/>
                                    <a:pt x="2119" y="1266"/>
                                  </a:cubicBezTo>
                                  <a:cubicBezTo>
                                    <a:pt x="2036" y="1283"/>
                                    <a:pt x="1919" y="1293"/>
                                    <a:pt x="1831" y="1316"/>
                                  </a:cubicBezTo>
                                  <a:cubicBezTo>
                                    <a:pt x="1743" y="1339"/>
                                    <a:pt x="1658" y="1369"/>
                                    <a:pt x="1593" y="1404"/>
                                  </a:cubicBezTo>
                                  <a:cubicBezTo>
                                    <a:pt x="1528" y="1439"/>
                                    <a:pt x="1498" y="1494"/>
                                    <a:pt x="1442" y="1529"/>
                                  </a:cubicBezTo>
                                  <a:cubicBezTo>
                                    <a:pt x="1386" y="1564"/>
                                    <a:pt x="1322" y="1590"/>
                                    <a:pt x="1255" y="1617"/>
                                  </a:cubicBezTo>
                                  <a:cubicBezTo>
                                    <a:pt x="1188" y="1644"/>
                                    <a:pt x="1100" y="1667"/>
                                    <a:pt x="1042" y="1692"/>
                                  </a:cubicBezTo>
                                  <a:cubicBezTo>
                                    <a:pt x="984" y="1717"/>
                                    <a:pt x="964" y="1746"/>
                                    <a:pt x="904" y="1767"/>
                                  </a:cubicBezTo>
                                  <a:cubicBezTo>
                                    <a:pt x="844" y="1788"/>
                                    <a:pt x="727" y="1803"/>
                                    <a:pt x="679" y="1817"/>
                                  </a:cubicBezTo>
                                  <a:cubicBezTo>
                                    <a:pt x="631" y="1831"/>
                                    <a:pt x="658" y="1864"/>
                                    <a:pt x="616" y="1854"/>
                                  </a:cubicBezTo>
                                  <a:cubicBezTo>
                                    <a:pt x="574" y="1844"/>
                                    <a:pt x="472" y="1783"/>
                                    <a:pt x="428" y="1754"/>
                                  </a:cubicBezTo>
                                  <a:cubicBezTo>
                                    <a:pt x="384" y="1725"/>
                                    <a:pt x="351" y="1706"/>
                                    <a:pt x="353" y="1679"/>
                                  </a:cubicBezTo>
                                  <a:cubicBezTo>
                                    <a:pt x="355" y="1652"/>
                                    <a:pt x="420" y="1625"/>
                                    <a:pt x="441" y="1592"/>
                                  </a:cubicBezTo>
                                  <a:cubicBezTo>
                                    <a:pt x="462" y="1559"/>
                                    <a:pt x="476" y="1519"/>
                                    <a:pt x="478" y="1479"/>
                                  </a:cubicBezTo>
                                  <a:cubicBezTo>
                                    <a:pt x="480" y="1439"/>
                                    <a:pt x="466" y="1400"/>
                                    <a:pt x="453" y="1354"/>
                                  </a:cubicBezTo>
                                  <a:cubicBezTo>
                                    <a:pt x="440" y="1308"/>
                                    <a:pt x="436" y="1241"/>
                                    <a:pt x="403" y="1203"/>
                                  </a:cubicBezTo>
                                  <a:cubicBezTo>
                                    <a:pt x="370" y="1165"/>
                                    <a:pt x="301" y="1136"/>
                                    <a:pt x="253" y="1128"/>
                                  </a:cubicBezTo>
                                  <a:cubicBezTo>
                                    <a:pt x="205" y="1120"/>
                                    <a:pt x="155" y="1141"/>
                                    <a:pt x="115" y="1153"/>
                                  </a:cubicBezTo>
                                  <a:cubicBezTo>
                                    <a:pt x="75" y="1165"/>
                                    <a:pt x="30" y="1172"/>
                                    <a:pt x="15" y="1203"/>
                                  </a:cubicBezTo>
                                  <a:cubicBezTo>
                                    <a:pt x="0" y="1234"/>
                                    <a:pt x="19" y="1305"/>
                                    <a:pt x="27" y="1341"/>
                                  </a:cubicBezTo>
                                  <a:cubicBezTo>
                                    <a:pt x="35" y="1377"/>
                                    <a:pt x="42" y="1391"/>
                                    <a:pt x="65" y="1416"/>
                                  </a:cubicBezTo>
                                  <a:cubicBezTo>
                                    <a:pt x="88" y="1441"/>
                                    <a:pt x="138" y="1464"/>
                                    <a:pt x="165" y="1491"/>
                                  </a:cubicBezTo>
                                  <a:cubicBezTo>
                                    <a:pt x="192" y="1518"/>
                                    <a:pt x="201" y="1552"/>
                                    <a:pt x="228" y="1579"/>
                                  </a:cubicBezTo>
                                  <a:cubicBezTo>
                                    <a:pt x="255" y="1606"/>
                                    <a:pt x="291" y="1630"/>
                                    <a:pt x="328" y="16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75808" name="Freeform 2583"/>
                          <wps:cNvSpPr>
                            <a:spLocks/>
                          </wps:cNvSpPr>
                          <wps:spPr bwMode="auto">
                            <a:xfrm flipV="1">
                              <a:off x="2213" y="4913"/>
                              <a:ext cx="48" cy="39"/>
                            </a:xfrm>
                            <a:custGeom>
                              <a:avLst/>
                              <a:gdLst>
                                <a:gd name="T0" fmla="*/ 438 w 438"/>
                                <a:gd name="T1" fmla="*/ 0 h 363"/>
                                <a:gd name="T2" fmla="*/ 326 w 438"/>
                                <a:gd name="T3" fmla="*/ 125 h 363"/>
                                <a:gd name="T4" fmla="*/ 188 w 438"/>
                                <a:gd name="T5" fmla="*/ 201 h 363"/>
                                <a:gd name="T6" fmla="*/ 50 w 438"/>
                                <a:gd name="T7" fmla="*/ 288 h 363"/>
                                <a:gd name="T8" fmla="*/ 0 w 438"/>
                                <a:gd name="T9" fmla="*/ 363 h 363"/>
                              </a:gdLst>
                              <a:ahLst/>
                              <a:cxnLst>
                                <a:cxn ang="0">
                                  <a:pos x="T0" y="T1"/>
                                </a:cxn>
                                <a:cxn ang="0">
                                  <a:pos x="T2" y="T3"/>
                                </a:cxn>
                                <a:cxn ang="0">
                                  <a:pos x="T4" y="T5"/>
                                </a:cxn>
                                <a:cxn ang="0">
                                  <a:pos x="T6" y="T7"/>
                                </a:cxn>
                                <a:cxn ang="0">
                                  <a:pos x="T8" y="T9"/>
                                </a:cxn>
                              </a:cxnLst>
                              <a:rect l="0" t="0" r="r" b="b"/>
                              <a:pathLst>
                                <a:path w="438" h="363">
                                  <a:moveTo>
                                    <a:pt x="438" y="0"/>
                                  </a:moveTo>
                                  <a:cubicBezTo>
                                    <a:pt x="403" y="46"/>
                                    <a:pt x="368" y="92"/>
                                    <a:pt x="326" y="125"/>
                                  </a:cubicBezTo>
                                  <a:cubicBezTo>
                                    <a:pt x="284" y="158"/>
                                    <a:pt x="234" y="174"/>
                                    <a:pt x="188" y="201"/>
                                  </a:cubicBezTo>
                                  <a:cubicBezTo>
                                    <a:pt x="142" y="228"/>
                                    <a:pt x="81" y="261"/>
                                    <a:pt x="50" y="288"/>
                                  </a:cubicBezTo>
                                  <a:cubicBezTo>
                                    <a:pt x="19" y="315"/>
                                    <a:pt x="9" y="339"/>
                                    <a:pt x="0"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884621" name="Freeform 2584"/>
                          <wps:cNvSpPr>
                            <a:spLocks/>
                          </wps:cNvSpPr>
                          <wps:spPr bwMode="auto">
                            <a:xfrm flipV="1">
                              <a:off x="2315" y="4779"/>
                              <a:ext cx="239" cy="147"/>
                            </a:xfrm>
                            <a:custGeom>
                              <a:avLst/>
                              <a:gdLst>
                                <a:gd name="T0" fmla="*/ 1555 w 2212"/>
                                <a:gd name="T1" fmla="*/ 29 h 1360"/>
                                <a:gd name="T2" fmla="*/ 1780 w 2212"/>
                                <a:gd name="T3" fmla="*/ 4 h 1360"/>
                                <a:gd name="T4" fmla="*/ 1930 w 2212"/>
                                <a:gd name="T5" fmla="*/ 54 h 1360"/>
                                <a:gd name="T6" fmla="*/ 2056 w 2212"/>
                                <a:gd name="T7" fmla="*/ 192 h 1360"/>
                                <a:gd name="T8" fmla="*/ 2143 w 2212"/>
                                <a:gd name="T9" fmla="*/ 317 h 1360"/>
                                <a:gd name="T10" fmla="*/ 2193 w 2212"/>
                                <a:gd name="T11" fmla="*/ 480 h 1360"/>
                                <a:gd name="T12" fmla="*/ 2206 w 2212"/>
                                <a:gd name="T13" fmla="*/ 655 h 1360"/>
                                <a:gd name="T14" fmla="*/ 2156 w 2212"/>
                                <a:gd name="T15" fmla="*/ 843 h 1360"/>
                                <a:gd name="T16" fmla="*/ 2043 w 2212"/>
                                <a:gd name="T17" fmla="*/ 1043 h 1360"/>
                                <a:gd name="T18" fmla="*/ 1968 w 2212"/>
                                <a:gd name="T19" fmla="*/ 1119 h 1360"/>
                                <a:gd name="T20" fmla="*/ 1730 w 2212"/>
                                <a:gd name="T21" fmla="*/ 1156 h 1360"/>
                                <a:gd name="T22" fmla="*/ 1455 w 2212"/>
                                <a:gd name="T23" fmla="*/ 1181 h 1360"/>
                                <a:gd name="T24" fmla="*/ 1179 w 2212"/>
                                <a:gd name="T25" fmla="*/ 1256 h 1360"/>
                                <a:gd name="T26" fmla="*/ 929 w 2212"/>
                                <a:gd name="T27" fmla="*/ 1319 h 1360"/>
                                <a:gd name="T28" fmla="*/ 753 w 2212"/>
                                <a:gd name="T29" fmla="*/ 1319 h 1360"/>
                                <a:gd name="T30" fmla="*/ 578 w 2212"/>
                                <a:gd name="T31" fmla="*/ 1356 h 1360"/>
                                <a:gd name="T32" fmla="*/ 378 w 2212"/>
                                <a:gd name="T33" fmla="*/ 1344 h 1360"/>
                                <a:gd name="T34" fmla="*/ 140 w 2212"/>
                                <a:gd name="T35" fmla="*/ 1331 h 1360"/>
                                <a:gd name="T36" fmla="*/ 2 w 2212"/>
                                <a:gd name="T37" fmla="*/ 1281 h 1360"/>
                                <a:gd name="T38" fmla="*/ 152 w 2212"/>
                                <a:gd name="T39" fmla="*/ 1144 h 1360"/>
                                <a:gd name="T40" fmla="*/ 265 w 2212"/>
                                <a:gd name="T41" fmla="*/ 981 h 1360"/>
                                <a:gd name="T42" fmla="*/ 278 w 2212"/>
                                <a:gd name="T43" fmla="*/ 843 h 1360"/>
                                <a:gd name="T44" fmla="*/ 177 w 2212"/>
                                <a:gd name="T45" fmla="*/ 755 h 1360"/>
                                <a:gd name="T46" fmla="*/ 90 w 2212"/>
                                <a:gd name="T47" fmla="*/ 693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2" h="1360">
                                  <a:moveTo>
                                    <a:pt x="1555" y="29"/>
                                  </a:moveTo>
                                  <a:cubicBezTo>
                                    <a:pt x="1636" y="14"/>
                                    <a:pt x="1718" y="0"/>
                                    <a:pt x="1780" y="4"/>
                                  </a:cubicBezTo>
                                  <a:cubicBezTo>
                                    <a:pt x="1842" y="8"/>
                                    <a:pt x="1884" y="23"/>
                                    <a:pt x="1930" y="54"/>
                                  </a:cubicBezTo>
                                  <a:cubicBezTo>
                                    <a:pt x="1976" y="85"/>
                                    <a:pt x="2021" y="148"/>
                                    <a:pt x="2056" y="192"/>
                                  </a:cubicBezTo>
                                  <a:cubicBezTo>
                                    <a:pt x="2091" y="236"/>
                                    <a:pt x="2120" y="269"/>
                                    <a:pt x="2143" y="317"/>
                                  </a:cubicBezTo>
                                  <a:cubicBezTo>
                                    <a:pt x="2166" y="365"/>
                                    <a:pt x="2182" y="424"/>
                                    <a:pt x="2193" y="480"/>
                                  </a:cubicBezTo>
                                  <a:cubicBezTo>
                                    <a:pt x="2204" y="536"/>
                                    <a:pt x="2212" y="595"/>
                                    <a:pt x="2206" y="655"/>
                                  </a:cubicBezTo>
                                  <a:cubicBezTo>
                                    <a:pt x="2200" y="715"/>
                                    <a:pt x="2183" y="778"/>
                                    <a:pt x="2156" y="843"/>
                                  </a:cubicBezTo>
                                  <a:cubicBezTo>
                                    <a:pt x="2129" y="908"/>
                                    <a:pt x="2074" y="997"/>
                                    <a:pt x="2043" y="1043"/>
                                  </a:cubicBezTo>
                                  <a:cubicBezTo>
                                    <a:pt x="2012" y="1089"/>
                                    <a:pt x="2020" y="1100"/>
                                    <a:pt x="1968" y="1119"/>
                                  </a:cubicBezTo>
                                  <a:cubicBezTo>
                                    <a:pt x="1916" y="1138"/>
                                    <a:pt x="1815" y="1146"/>
                                    <a:pt x="1730" y="1156"/>
                                  </a:cubicBezTo>
                                  <a:cubicBezTo>
                                    <a:pt x="1645" y="1166"/>
                                    <a:pt x="1547" y="1164"/>
                                    <a:pt x="1455" y="1181"/>
                                  </a:cubicBezTo>
                                  <a:cubicBezTo>
                                    <a:pt x="1363" y="1198"/>
                                    <a:pt x="1267" y="1233"/>
                                    <a:pt x="1179" y="1256"/>
                                  </a:cubicBezTo>
                                  <a:cubicBezTo>
                                    <a:pt x="1091" y="1279"/>
                                    <a:pt x="1000" y="1308"/>
                                    <a:pt x="929" y="1319"/>
                                  </a:cubicBezTo>
                                  <a:cubicBezTo>
                                    <a:pt x="858" y="1330"/>
                                    <a:pt x="811" y="1313"/>
                                    <a:pt x="753" y="1319"/>
                                  </a:cubicBezTo>
                                  <a:cubicBezTo>
                                    <a:pt x="695" y="1325"/>
                                    <a:pt x="640" y="1352"/>
                                    <a:pt x="578" y="1356"/>
                                  </a:cubicBezTo>
                                  <a:cubicBezTo>
                                    <a:pt x="516" y="1360"/>
                                    <a:pt x="451" y="1348"/>
                                    <a:pt x="378" y="1344"/>
                                  </a:cubicBezTo>
                                  <a:cubicBezTo>
                                    <a:pt x="305" y="1340"/>
                                    <a:pt x="203" y="1341"/>
                                    <a:pt x="140" y="1331"/>
                                  </a:cubicBezTo>
                                  <a:cubicBezTo>
                                    <a:pt x="77" y="1321"/>
                                    <a:pt x="0" y="1312"/>
                                    <a:pt x="2" y="1281"/>
                                  </a:cubicBezTo>
                                  <a:cubicBezTo>
                                    <a:pt x="4" y="1250"/>
                                    <a:pt x="108" y="1194"/>
                                    <a:pt x="152" y="1144"/>
                                  </a:cubicBezTo>
                                  <a:cubicBezTo>
                                    <a:pt x="196" y="1094"/>
                                    <a:pt x="244" y="1031"/>
                                    <a:pt x="265" y="981"/>
                                  </a:cubicBezTo>
                                  <a:cubicBezTo>
                                    <a:pt x="286" y="931"/>
                                    <a:pt x="293" y="881"/>
                                    <a:pt x="278" y="843"/>
                                  </a:cubicBezTo>
                                  <a:cubicBezTo>
                                    <a:pt x="263" y="805"/>
                                    <a:pt x="208" y="780"/>
                                    <a:pt x="177" y="755"/>
                                  </a:cubicBezTo>
                                  <a:cubicBezTo>
                                    <a:pt x="146" y="730"/>
                                    <a:pt x="115" y="705"/>
                                    <a:pt x="90" y="6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96089" name="Freeform 2585"/>
                          <wps:cNvSpPr>
                            <a:spLocks/>
                          </wps:cNvSpPr>
                          <wps:spPr bwMode="auto">
                            <a:xfrm flipV="1">
                              <a:off x="2283" y="4787"/>
                              <a:ext cx="33" cy="52"/>
                            </a:xfrm>
                            <a:custGeom>
                              <a:avLst/>
                              <a:gdLst>
                                <a:gd name="T0" fmla="*/ 0 w 313"/>
                                <a:gd name="T1" fmla="*/ 0 h 489"/>
                                <a:gd name="T2" fmla="*/ 12 w 313"/>
                                <a:gd name="T3" fmla="*/ 163 h 489"/>
                                <a:gd name="T4" fmla="*/ 25 w 313"/>
                                <a:gd name="T5" fmla="*/ 301 h 489"/>
                                <a:gd name="T6" fmla="*/ 87 w 313"/>
                                <a:gd name="T7" fmla="*/ 439 h 489"/>
                                <a:gd name="T8" fmla="*/ 212 w 313"/>
                                <a:gd name="T9" fmla="*/ 476 h 489"/>
                                <a:gd name="T10" fmla="*/ 313 w 313"/>
                                <a:gd name="T11" fmla="*/ 489 h 489"/>
                              </a:gdLst>
                              <a:ahLst/>
                              <a:cxnLst>
                                <a:cxn ang="0">
                                  <a:pos x="T0" y="T1"/>
                                </a:cxn>
                                <a:cxn ang="0">
                                  <a:pos x="T2" y="T3"/>
                                </a:cxn>
                                <a:cxn ang="0">
                                  <a:pos x="T4" y="T5"/>
                                </a:cxn>
                                <a:cxn ang="0">
                                  <a:pos x="T6" y="T7"/>
                                </a:cxn>
                                <a:cxn ang="0">
                                  <a:pos x="T8" y="T9"/>
                                </a:cxn>
                                <a:cxn ang="0">
                                  <a:pos x="T10" y="T11"/>
                                </a:cxn>
                              </a:cxnLst>
                              <a:rect l="0" t="0" r="r" b="b"/>
                              <a:pathLst>
                                <a:path w="313" h="489">
                                  <a:moveTo>
                                    <a:pt x="0" y="0"/>
                                  </a:moveTo>
                                  <a:cubicBezTo>
                                    <a:pt x="4" y="56"/>
                                    <a:pt x="8" y="113"/>
                                    <a:pt x="12" y="163"/>
                                  </a:cubicBezTo>
                                  <a:cubicBezTo>
                                    <a:pt x="16" y="213"/>
                                    <a:pt x="12" y="255"/>
                                    <a:pt x="25" y="301"/>
                                  </a:cubicBezTo>
                                  <a:cubicBezTo>
                                    <a:pt x="38" y="347"/>
                                    <a:pt x="56" y="410"/>
                                    <a:pt x="87" y="439"/>
                                  </a:cubicBezTo>
                                  <a:cubicBezTo>
                                    <a:pt x="118" y="468"/>
                                    <a:pt x="174" y="468"/>
                                    <a:pt x="212" y="476"/>
                                  </a:cubicBezTo>
                                  <a:cubicBezTo>
                                    <a:pt x="250" y="484"/>
                                    <a:pt x="281" y="486"/>
                                    <a:pt x="313" y="4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540045" name="Freeform 2586"/>
                          <wps:cNvSpPr>
                            <a:spLocks/>
                          </wps:cNvSpPr>
                          <wps:spPr bwMode="auto">
                            <a:xfrm flipV="1">
                              <a:off x="1696" y="4645"/>
                              <a:ext cx="908" cy="286"/>
                            </a:xfrm>
                            <a:custGeom>
                              <a:avLst/>
                              <a:gdLst>
                                <a:gd name="T0" fmla="*/ 4595 w 8396"/>
                                <a:gd name="T1" fmla="*/ 125 h 2649"/>
                                <a:gd name="T2" fmla="*/ 4821 w 8396"/>
                                <a:gd name="T3" fmla="*/ 438 h 2649"/>
                                <a:gd name="T4" fmla="*/ 5058 w 8396"/>
                                <a:gd name="T5" fmla="*/ 639 h 2649"/>
                                <a:gd name="T6" fmla="*/ 5309 w 8396"/>
                                <a:gd name="T7" fmla="*/ 839 h 2649"/>
                                <a:gd name="T8" fmla="*/ 5409 w 8396"/>
                                <a:gd name="T9" fmla="*/ 1152 h 2649"/>
                                <a:gd name="T10" fmla="*/ 5672 w 8396"/>
                                <a:gd name="T11" fmla="*/ 1390 h 2649"/>
                                <a:gd name="T12" fmla="*/ 6373 w 8396"/>
                                <a:gd name="T13" fmla="*/ 1415 h 2649"/>
                                <a:gd name="T14" fmla="*/ 6962 w 8396"/>
                                <a:gd name="T15" fmla="*/ 1315 h 2649"/>
                                <a:gd name="T16" fmla="*/ 7575 w 8396"/>
                                <a:gd name="T17" fmla="*/ 1215 h 2649"/>
                                <a:gd name="T18" fmla="*/ 7989 w 8396"/>
                                <a:gd name="T19" fmla="*/ 1340 h 2649"/>
                                <a:gd name="T20" fmla="*/ 8289 w 8396"/>
                                <a:gd name="T21" fmla="*/ 1590 h 2649"/>
                                <a:gd name="T22" fmla="*/ 8377 w 8396"/>
                                <a:gd name="T23" fmla="*/ 1941 h 2649"/>
                                <a:gd name="T24" fmla="*/ 8189 w 8396"/>
                                <a:gd name="T25" fmla="*/ 2003 h 2649"/>
                                <a:gd name="T26" fmla="*/ 8001 w 8396"/>
                                <a:gd name="T27" fmla="*/ 1853 h 2649"/>
                                <a:gd name="T28" fmla="*/ 7701 w 8396"/>
                                <a:gd name="T29" fmla="*/ 1878 h 2649"/>
                                <a:gd name="T30" fmla="*/ 7488 w 8396"/>
                                <a:gd name="T31" fmla="*/ 1928 h 2649"/>
                                <a:gd name="T32" fmla="*/ 7525 w 8396"/>
                                <a:gd name="T33" fmla="*/ 2116 h 2649"/>
                                <a:gd name="T34" fmla="*/ 7225 w 8396"/>
                                <a:gd name="T35" fmla="*/ 2179 h 2649"/>
                                <a:gd name="T36" fmla="*/ 6949 w 8396"/>
                                <a:gd name="T37" fmla="*/ 2266 h 2649"/>
                                <a:gd name="T38" fmla="*/ 6736 w 8396"/>
                                <a:gd name="T39" fmla="*/ 2367 h 2649"/>
                                <a:gd name="T40" fmla="*/ 6461 w 8396"/>
                                <a:gd name="T41" fmla="*/ 2442 h 2649"/>
                                <a:gd name="T42" fmla="*/ 6123 w 8396"/>
                                <a:gd name="T43" fmla="*/ 2454 h 2649"/>
                                <a:gd name="T44" fmla="*/ 5634 w 8396"/>
                                <a:gd name="T45" fmla="*/ 2479 h 2649"/>
                                <a:gd name="T46" fmla="*/ 5146 w 8396"/>
                                <a:gd name="T47" fmla="*/ 2554 h 2649"/>
                                <a:gd name="T48" fmla="*/ 4658 w 8396"/>
                                <a:gd name="T49" fmla="*/ 2642 h 2649"/>
                                <a:gd name="T50" fmla="*/ 4232 w 8396"/>
                                <a:gd name="T51" fmla="*/ 2529 h 2649"/>
                                <a:gd name="T52" fmla="*/ 3806 w 8396"/>
                                <a:gd name="T53" fmla="*/ 2354 h 2649"/>
                                <a:gd name="T54" fmla="*/ 3180 w 8396"/>
                                <a:gd name="T55" fmla="*/ 2154 h 2649"/>
                                <a:gd name="T56" fmla="*/ 2567 w 8396"/>
                                <a:gd name="T57" fmla="*/ 1841 h 2649"/>
                                <a:gd name="T58" fmla="*/ 2153 w 8396"/>
                                <a:gd name="T59" fmla="*/ 1540 h 2649"/>
                                <a:gd name="T60" fmla="*/ 1828 w 8396"/>
                                <a:gd name="T61" fmla="*/ 1453 h 2649"/>
                                <a:gd name="T62" fmla="*/ 1415 w 8396"/>
                                <a:gd name="T63" fmla="*/ 1365 h 2649"/>
                                <a:gd name="T64" fmla="*/ 801 w 8396"/>
                                <a:gd name="T65" fmla="*/ 1427 h 2649"/>
                                <a:gd name="T66" fmla="*/ 213 w 8396"/>
                                <a:gd name="T67" fmla="*/ 1478 h 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96" h="2649">
                                  <a:moveTo>
                                    <a:pt x="4407" y="0"/>
                                  </a:moveTo>
                                  <a:cubicBezTo>
                                    <a:pt x="4473" y="44"/>
                                    <a:pt x="4539" y="88"/>
                                    <a:pt x="4595" y="125"/>
                                  </a:cubicBezTo>
                                  <a:cubicBezTo>
                                    <a:pt x="4651" y="162"/>
                                    <a:pt x="4707" y="173"/>
                                    <a:pt x="4745" y="225"/>
                                  </a:cubicBezTo>
                                  <a:cubicBezTo>
                                    <a:pt x="4783" y="277"/>
                                    <a:pt x="4786" y="388"/>
                                    <a:pt x="4821" y="438"/>
                                  </a:cubicBezTo>
                                  <a:cubicBezTo>
                                    <a:pt x="4856" y="488"/>
                                    <a:pt x="4919" y="493"/>
                                    <a:pt x="4958" y="526"/>
                                  </a:cubicBezTo>
                                  <a:cubicBezTo>
                                    <a:pt x="4997" y="559"/>
                                    <a:pt x="5029" y="610"/>
                                    <a:pt x="5058" y="639"/>
                                  </a:cubicBezTo>
                                  <a:cubicBezTo>
                                    <a:pt x="5087" y="668"/>
                                    <a:pt x="5092" y="668"/>
                                    <a:pt x="5134" y="701"/>
                                  </a:cubicBezTo>
                                  <a:cubicBezTo>
                                    <a:pt x="5176" y="734"/>
                                    <a:pt x="5263" y="797"/>
                                    <a:pt x="5309" y="839"/>
                                  </a:cubicBezTo>
                                  <a:cubicBezTo>
                                    <a:pt x="5355" y="881"/>
                                    <a:pt x="5392" y="900"/>
                                    <a:pt x="5409" y="952"/>
                                  </a:cubicBezTo>
                                  <a:cubicBezTo>
                                    <a:pt x="5426" y="1004"/>
                                    <a:pt x="5405" y="1090"/>
                                    <a:pt x="5409" y="1152"/>
                                  </a:cubicBezTo>
                                  <a:cubicBezTo>
                                    <a:pt x="5413" y="1214"/>
                                    <a:pt x="5390" y="1287"/>
                                    <a:pt x="5434" y="1327"/>
                                  </a:cubicBezTo>
                                  <a:cubicBezTo>
                                    <a:pt x="5478" y="1367"/>
                                    <a:pt x="5568" y="1378"/>
                                    <a:pt x="5672" y="1390"/>
                                  </a:cubicBezTo>
                                  <a:cubicBezTo>
                                    <a:pt x="5776" y="1402"/>
                                    <a:pt x="5943" y="1398"/>
                                    <a:pt x="6060" y="1402"/>
                                  </a:cubicBezTo>
                                  <a:cubicBezTo>
                                    <a:pt x="6177" y="1406"/>
                                    <a:pt x="6283" y="1419"/>
                                    <a:pt x="6373" y="1415"/>
                                  </a:cubicBezTo>
                                  <a:cubicBezTo>
                                    <a:pt x="6463" y="1411"/>
                                    <a:pt x="6501" y="1394"/>
                                    <a:pt x="6599" y="1377"/>
                                  </a:cubicBezTo>
                                  <a:cubicBezTo>
                                    <a:pt x="6697" y="1360"/>
                                    <a:pt x="6856" y="1340"/>
                                    <a:pt x="6962" y="1315"/>
                                  </a:cubicBezTo>
                                  <a:cubicBezTo>
                                    <a:pt x="7068" y="1290"/>
                                    <a:pt x="7135" y="1244"/>
                                    <a:pt x="7237" y="1227"/>
                                  </a:cubicBezTo>
                                  <a:cubicBezTo>
                                    <a:pt x="7339" y="1210"/>
                                    <a:pt x="7483" y="1207"/>
                                    <a:pt x="7575" y="1215"/>
                                  </a:cubicBezTo>
                                  <a:cubicBezTo>
                                    <a:pt x="7667" y="1223"/>
                                    <a:pt x="7719" y="1256"/>
                                    <a:pt x="7788" y="1277"/>
                                  </a:cubicBezTo>
                                  <a:cubicBezTo>
                                    <a:pt x="7857" y="1298"/>
                                    <a:pt x="7931" y="1311"/>
                                    <a:pt x="7989" y="1340"/>
                                  </a:cubicBezTo>
                                  <a:cubicBezTo>
                                    <a:pt x="8047" y="1369"/>
                                    <a:pt x="8089" y="1411"/>
                                    <a:pt x="8139" y="1453"/>
                                  </a:cubicBezTo>
                                  <a:cubicBezTo>
                                    <a:pt x="8189" y="1495"/>
                                    <a:pt x="8249" y="1532"/>
                                    <a:pt x="8289" y="1590"/>
                                  </a:cubicBezTo>
                                  <a:cubicBezTo>
                                    <a:pt x="8329" y="1648"/>
                                    <a:pt x="8362" y="1745"/>
                                    <a:pt x="8377" y="1803"/>
                                  </a:cubicBezTo>
                                  <a:cubicBezTo>
                                    <a:pt x="8392" y="1861"/>
                                    <a:pt x="8396" y="1889"/>
                                    <a:pt x="8377" y="1941"/>
                                  </a:cubicBezTo>
                                  <a:cubicBezTo>
                                    <a:pt x="8358" y="1993"/>
                                    <a:pt x="8295" y="2106"/>
                                    <a:pt x="8264" y="2116"/>
                                  </a:cubicBezTo>
                                  <a:cubicBezTo>
                                    <a:pt x="8233" y="2126"/>
                                    <a:pt x="8222" y="2034"/>
                                    <a:pt x="8189" y="2003"/>
                                  </a:cubicBezTo>
                                  <a:cubicBezTo>
                                    <a:pt x="8156" y="1972"/>
                                    <a:pt x="8095" y="1953"/>
                                    <a:pt x="8064" y="1928"/>
                                  </a:cubicBezTo>
                                  <a:cubicBezTo>
                                    <a:pt x="8033" y="1903"/>
                                    <a:pt x="8034" y="1867"/>
                                    <a:pt x="8001" y="1853"/>
                                  </a:cubicBezTo>
                                  <a:cubicBezTo>
                                    <a:pt x="7968" y="1839"/>
                                    <a:pt x="7913" y="1837"/>
                                    <a:pt x="7863" y="1841"/>
                                  </a:cubicBezTo>
                                  <a:cubicBezTo>
                                    <a:pt x="7813" y="1845"/>
                                    <a:pt x="7747" y="1870"/>
                                    <a:pt x="7701" y="1878"/>
                                  </a:cubicBezTo>
                                  <a:cubicBezTo>
                                    <a:pt x="7655" y="1886"/>
                                    <a:pt x="7624" y="1883"/>
                                    <a:pt x="7588" y="1891"/>
                                  </a:cubicBezTo>
                                  <a:cubicBezTo>
                                    <a:pt x="7552" y="1899"/>
                                    <a:pt x="7505" y="1907"/>
                                    <a:pt x="7488" y="1928"/>
                                  </a:cubicBezTo>
                                  <a:cubicBezTo>
                                    <a:pt x="7471" y="1949"/>
                                    <a:pt x="7482" y="1985"/>
                                    <a:pt x="7488" y="2016"/>
                                  </a:cubicBezTo>
                                  <a:cubicBezTo>
                                    <a:pt x="7494" y="2047"/>
                                    <a:pt x="7544" y="2093"/>
                                    <a:pt x="7525" y="2116"/>
                                  </a:cubicBezTo>
                                  <a:cubicBezTo>
                                    <a:pt x="7506" y="2139"/>
                                    <a:pt x="7425" y="2144"/>
                                    <a:pt x="7375" y="2154"/>
                                  </a:cubicBezTo>
                                  <a:cubicBezTo>
                                    <a:pt x="7325" y="2164"/>
                                    <a:pt x="7269" y="2173"/>
                                    <a:pt x="7225" y="2179"/>
                                  </a:cubicBezTo>
                                  <a:cubicBezTo>
                                    <a:pt x="7181" y="2185"/>
                                    <a:pt x="7158" y="2176"/>
                                    <a:pt x="7112" y="2191"/>
                                  </a:cubicBezTo>
                                  <a:cubicBezTo>
                                    <a:pt x="7066" y="2206"/>
                                    <a:pt x="6991" y="2243"/>
                                    <a:pt x="6949" y="2266"/>
                                  </a:cubicBezTo>
                                  <a:cubicBezTo>
                                    <a:pt x="6907" y="2289"/>
                                    <a:pt x="6897" y="2312"/>
                                    <a:pt x="6862" y="2329"/>
                                  </a:cubicBezTo>
                                  <a:cubicBezTo>
                                    <a:pt x="6827" y="2346"/>
                                    <a:pt x="6778" y="2361"/>
                                    <a:pt x="6736" y="2367"/>
                                  </a:cubicBezTo>
                                  <a:cubicBezTo>
                                    <a:pt x="6694" y="2373"/>
                                    <a:pt x="6657" y="2355"/>
                                    <a:pt x="6611" y="2367"/>
                                  </a:cubicBezTo>
                                  <a:cubicBezTo>
                                    <a:pt x="6565" y="2379"/>
                                    <a:pt x="6517" y="2425"/>
                                    <a:pt x="6461" y="2442"/>
                                  </a:cubicBezTo>
                                  <a:cubicBezTo>
                                    <a:pt x="6405" y="2459"/>
                                    <a:pt x="6329" y="2465"/>
                                    <a:pt x="6273" y="2467"/>
                                  </a:cubicBezTo>
                                  <a:cubicBezTo>
                                    <a:pt x="6217" y="2469"/>
                                    <a:pt x="6183" y="2454"/>
                                    <a:pt x="6123" y="2454"/>
                                  </a:cubicBezTo>
                                  <a:cubicBezTo>
                                    <a:pt x="6063" y="2454"/>
                                    <a:pt x="5991" y="2463"/>
                                    <a:pt x="5910" y="2467"/>
                                  </a:cubicBezTo>
                                  <a:cubicBezTo>
                                    <a:pt x="5829" y="2471"/>
                                    <a:pt x="5713" y="2473"/>
                                    <a:pt x="5634" y="2479"/>
                                  </a:cubicBezTo>
                                  <a:cubicBezTo>
                                    <a:pt x="5555" y="2485"/>
                                    <a:pt x="5515" y="2492"/>
                                    <a:pt x="5434" y="2504"/>
                                  </a:cubicBezTo>
                                  <a:cubicBezTo>
                                    <a:pt x="5353" y="2516"/>
                                    <a:pt x="5236" y="2535"/>
                                    <a:pt x="5146" y="2554"/>
                                  </a:cubicBezTo>
                                  <a:cubicBezTo>
                                    <a:pt x="5056" y="2573"/>
                                    <a:pt x="4977" y="2602"/>
                                    <a:pt x="4896" y="2617"/>
                                  </a:cubicBezTo>
                                  <a:cubicBezTo>
                                    <a:pt x="4815" y="2632"/>
                                    <a:pt x="4727" y="2640"/>
                                    <a:pt x="4658" y="2642"/>
                                  </a:cubicBezTo>
                                  <a:cubicBezTo>
                                    <a:pt x="4589" y="2644"/>
                                    <a:pt x="4553" y="2649"/>
                                    <a:pt x="4482" y="2630"/>
                                  </a:cubicBezTo>
                                  <a:cubicBezTo>
                                    <a:pt x="4411" y="2611"/>
                                    <a:pt x="4305" y="2565"/>
                                    <a:pt x="4232" y="2529"/>
                                  </a:cubicBezTo>
                                  <a:cubicBezTo>
                                    <a:pt x="4159" y="2493"/>
                                    <a:pt x="4115" y="2446"/>
                                    <a:pt x="4044" y="2417"/>
                                  </a:cubicBezTo>
                                  <a:cubicBezTo>
                                    <a:pt x="3973" y="2388"/>
                                    <a:pt x="3898" y="2381"/>
                                    <a:pt x="3806" y="2354"/>
                                  </a:cubicBezTo>
                                  <a:cubicBezTo>
                                    <a:pt x="3714" y="2327"/>
                                    <a:pt x="3597" y="2287"/>
                                    <a:pt x="3493" y="2254"/>
                                  </a:cubicBezTo>
                                  <a:cubicBezTo>
                                    <a:pt x="3389" y="2221"/>
                                    <a:pt x="3286" y="2191"/>
                                    <a:pt x="3180" y="2154"/>
                                  </a:cubicBezTo>
                                  <a:cubicBezTo>
                                    <a:pt x="3074" y="2117"/>
                                    <a:pt x="2957" y="2081"/>
                                    <a:pt x="2855" y="2029"/>
                                  </a:cubicBezTo>
                                  <a:cubicBezTo>
                                    <a:pt x="2753" y="1977"/>
                                    <a:pt x="2650" y="1897"/>
                                    <a:pt x="2567" y="1841"/>
                                  </a:cubicBezTo>
                                  <a:cubicBezTo>
                                    <a:pt x="2484" y="1785"/>
                                    <a:pt x="2423" y="1740"/>
                                    <a:pt x="2354" y="1690"/>
                                  </a:cubicBezTo>
                                  <a:cubicBezTo>
                                    <a:pt x="2285" y="1640"/>
                                    <a:pt x="2207" y="1580"/>
                                    <a:pt x="2153" y="1540"/>
                                  </a:cubicBezTo>
                                  <a:cubicBezTo>
                                    <a:pt x="2099" y="1500"/>
                                    <a:pt x="2082" y="1467"/>
                                    <a:pt x="2028" y="1453"/>
                                  </a:cubicBezTo>
                                  <a:cubicBezTo>
                                    <a:pt x="1974" y="1439"/>
                                    <a:pt x="1897" y="1464"/>
                                    <a:pt x="1828" y="1453"/>
                                  </a:cubicBezTo>
                                  <a:cubicBezTo>
                                    <a:pt x="1759" y="1442"/>
                                    <a:pt x="1684" y="1405"/>
                                    <a:pt x="1615" y="1390"/>
                                  </a:cubicBezTo>
                                  <a:cubicBezTo>
                                    <a:pt x="1546" y="1375"/>
                                    <a:pt x="1486" y="1367"/>
                                    <a:pt x="1415" y="1365"/>
                                  </a:cubicBezTo>
                                  <a:cubicBezTo>
                                    <a:pt x="1344" y="1363"/>
                                    <a:pt x="1291" y="1367"/>
                                    <a:pt x="1189" y="1377"/>
                                  </a:cubicBezTo>
                                  <a:cubicBezTo>
                                    <a:pt x="1087" y="1387"/>
                                    <a:pt x="924" y="1417"/>
                                    <a:pt x="801" y="1427"/>
                                  </a:cubicBezTo>
                                  <a:cubicBezTo>
                                    <a:pt x="678" y="1437"/>
                                    <a:pt x="548" y="1432"/>
                                    <a:pt x="450" y="1440"/>
                                  </a:cubicBezTo>
                                  <a:cubicBezTo>
                                    <a:pt x="352" y="1448"/>
                                    <a:pt x="288" y="1466"/>
                                    <a:pt x="213" y="1478"/>
                                  </a:cubicBezTo>
                                  <a:cubicBezTo>
                                    <a:pt x="138" y="1490"/>
                                    <a:pt x="35" y="1509"/>
                                    <a:pt x="0" y="15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83149" name="Freeform 2587"/>
                          <wps:cNvSpPr>
                            <a:spLocks/>
                          </wps:cNvSpPr>
                          <wps:spPr bwMode="auto">
                            <a:xfrm flipV="1">
                              <a:off x="2506" y="4700"/>
                              <a:ext cx="82" cy="5"/>
                            </a:xfrm>
                            <a:custGeom>
                              <a:avLst/>
                              <a:gdLst>
                                <a:gd name="T0" fmla="*/ 763 w 763"/>
                                <a:gd name="T1" fmla="*/ 25 h 52"/>
                                <a:gd name="T2" fmla="*/ 601 w 763"/>
                                <a:gd name="T3" fmla="*/ 50 h 52"/>
                                <a:gd name="T4" fmla="*/ 363 w 763"/>
                                <a:gd name="T5" fmla="*/ 13 h 52"/>
                                <a:gd name="T6" fmla="*/ 150 w 763"/>
                                <a:gd name="T7" fmla="*/ 13 h 52"/>
                                <a:gd name="T8" fmla="*/ 0 w 763"/>
                                <a:gd name="T9" fmla="*/ 0 h 52"/>
                              </a:gdLst>
                              <a:ahLst/>
                              <a:cxnLst>
                                <a:cxn ang="0">
                                  <a:pos x="T0" y="T1"/>
                                </a:cxn>
                                <a:cxn ang="0">
                                  <a:pos x="T2" y="T3"/>
                                </a:cxn>
                                <a:cxn ang="0">
                                  <a:pos x="T4" y="T5"/>
                                </a:cxn>
                                <a:cxn ang="0">
                                  <a:pos x="T6" y="T7"/>
                                </a:cxn>
                                <a:cxn ang="0">
                                  <a:pos x="T8" y="T9"/>
                                </a:cxn>
                              </a:cxnLst>
                              <a:rect l="0" t="0" r="r" b="b"/>
                              <a:pathLst>
                                <a:path w="763" h="52">
                                  <a:moveTo>
                                    <a:pt x="763" y="25"/>
                                  </a:moveTo>
                                  <a:cubicBezTo>
                                    <a:pt x="715" y="38"/>
                                    <a:pt x="668" y="52"/>
                                    <a:pt x="601" y="50"/>
                                  </a:cubicBezTo>
                                  <a:cubicBezTo>
                                    <a:pt x="534" y="48"/>
                                    <a:pt x="438" y="19"/>
                                    <a:pt x="363" y="13"/>
                                  </a:cubicBezTo>
                                  <a:cubicBezTo>
                                    <a:pt x="288" y="7"/>
                                    <a:pt x="210" y="15"/>
                                    <a:pt x="150" y="13"/>
                                  </a:cubicBezTo>
                                  <a:cubicBezTo>
                                    <a:pt x="90" y="11"/>
                                    <a:pt x="45"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252733" name="Freeform 2588"/>
                          <wps:cNvSpPr>
                            <a:spLocks/>
                          </wps:cNvSpPr>
                          <wps:spPr bwMode="auto">
                            <a:xfrm flipV="1">
                              <a:off x="2310" y="5167"/>
                              <a:ext cx="33" cy="38"/>
                            </a:xfrm>
                            <a:custGeom>
                              <a:avLst/>
                              <a:gdLst>
                                <a:gd name="T0" fmla="*/ 0 w 313"/>
                                <a:gd name="T1" fmla="*/ 0 h 350"/>
                                <a:gd name="T2" fmla="*/ 163 w 313"/>
                                <a:gd name="T3" fmla="*/ 100 h 350"/>
                                <a:gd name="T4" fmla="*/ 225 w 313"/>
                                <a:gd name="T5" fmla="*/ 212 h 350"/>
                                <a:gd name="T6" fmla="*/ 313 w 313"/>
                                <a:gd name="T7" fmla="*/ 350 h 350"/>
                              </a:gdLst>
                              <a:ahLst/>
                              <a:cxnLst>
                                <a:cxn ang="0">
                                  <a:pos x="T0" y="T1"/>
                                </a:cxn>
                                <a:cxn ang="0">
                                  <a:pos x="T2" y="T3"/>
                                </a:cxn>
                                <a:cxn ang="0">
                                  <a:pos x="T4" y="T5"/>
                                </a:cxn>
                                <a:cxn ang="0">
                                  <a:pos x="T6" y="T7"/>
                                </a:cxn>
                              </a:cxnLst>
                              <a:rect l="0" t="0" r="r" b="b"/>
                              <a:pathLst>
                                <a:path w="313" h="350">
                                  <a:moveTo>
                                    <a:pt x="0" y="0"/>
                                  </a:moveTo>
                                  <a:cubicBezTo>
                                    <a:pt x="63" y="32"/>
                                    <a:pt x="126" y="65"/>
                                    <a:pt x="163" y="100"/>
                                  </a:cubicBezTo>
                                  <a:cubicBezTo>
                                    <a:pt x="200" y="135"/>
                                    <a:pt x="200" y="170"/>
                                    <a:pt x="225" y="212"/>
                                  </a:cubicBezTo>
                                  <a:cubicBezTo>
                                    <a:pt x="250" y="254"/>
                                    <a:pt x="281" y="302"/>
                                    <a:pt x="313" y="35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95066" name="Freeform 2589"/>
                          <wps:cNvSpPr>
                            <a:spLocks/>
                          </wps:cNvSpPr>
                          <wps:spPr bwMode="auto">
                            <a:xfrm flipV="1">
                              <a:off x="2303" y="5141"/>
                              <a:ext cx="20" cy="30"/>
                            </a:xfrm>
                            <a:custGeom>
                              <a:avLst/>
                              <a:gdLst>
                                <a:gd name="T0" fmla="*/ 0 w 188"/>
                                <a:gd name="T1" fmla="*/ 0 h 275"/>
                                <a:gd name="T2" fmla="*/ 63 w 188"/>
                                <a:gd name="T3" fmla="*/ 137 h 275"/>
                                <a:gd name="T4" fmla="*/ 138 w 188"/>
                                <a:gd name="T5" fmla="*/ 213 h 275"/>
                                <a:gd name="T6" fmla="*/ 188 w 188"/>
                                <a:gd name="T7" fmla="*/ 275 h 275"/>
                              </a:gdLst>
                              <a:ahLst/>
                              <a:cxnLst>
                                <a:cxn ang="0">
                                  <a:pos x="T0" y="T1"/>
                                </a:cxn>
                                <a:cxn ang="0">
                                  <a:pos x="T2" y="T3"/>
                                </a:cxn>
                                <a:cxn ang="0">
                                  <a:pos x="T4" y="T5"/>
                                </a:cxn>
                                <a:cxn ang="0">
                                  <a:pos x="T6" y="T7"/>
                                </a:cxn>
                              </a:cxnLst>
                              <a:rect l="0" t="0" r="r" b="b"/>
                              <a:pathLst>
                                <a:path w="188" h="275">
                                  <a:moveTo>
                                    <a:pt x="0" y="0"/>
                                  </a:moveTo>
                                  <a:cubicBezTo>
                                    <a:pt x="20" y="51"/>
                                    <a:pt x="40" y="102"/>
                                    <a:pt x="63" y="137"/>
                                  </a:cubicBezTo>
                                  <a:cubicBezTo>
                                    <a:pt x="86" y="172"/>
                                    <a:pt x="117" y="190"/>
                                    <a:pt x="138" y="213"/>
                                  </a:cubicBezTo>
                                  <a:cubicBezTo>
                                    <a:pt x="159" y="236"/>
                                    <a:pt x="173" y="255"/>
                                    <a:pt x="188" y="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332966" name="Freeform 2590"/>
                          <wps:cNvSpPr>
                            <a:spLocks/>
                          </wps:cNvSpPr>
                          <wps:spPr bwMode="auto">
                            <a:xfrm flipV="1">
                              <a:off x="2393" y="5033"/>
                              <a:ext cx="19" cy="46"/>
                            </a:xfrm>
                            <a:custGeom>
                              <a:avLst/>
                              <a:gdLst>
                                <a:gd name="T0" fmla="*/ 0 w 171"/>
                                <a:gd name="T1" fmla="*/ 0 h 426"/>
                                <a:gd name="T2" fmla="*/ 63 w 171"/>
                                <a:gd name="T3" fmla="*/ 125 h 426"/>
                                <a:gd name="T4" fmla="*/ 113 w 171"/>
                                <a:gd name="T5" fmla="*/ 263 h 426"/>
                                <a:gd name="T6" fmla="*/ 163 w 171"/>
                                <a:gd name="T7" fmla="*/ 326 h 426"/>
                                <a:gd name="T8" fmla="*/ 163 w 171"/>
                                <a:gd name="T9" fmla="*/ 426 h 426"/>
                              </a:gdLst>
                              <a:ahLst/>
                              <a:cxnLst>
                                <a:cxn ang="0">
                                  <a:pos x="T0" y="T1"/>
                                </a:cxn>
                                <a:cxn ang="0">
                                  <a:pos x="T2" y="T3"/>
                                </a:cxn>
                                <a:cxn ang="0">
                                  <a:pos x="T4" y="T5"/>
                                </a:cxn>
                                <a:cxn ang="0">
                                  <a:pos x="T6" y="T7"/>
                                </a:cxn>
                                <a:cxn ang="0">
                                  <a:pos x="T8" y="T9"/>
                                </a:cxn>
                              </a:cxnLst>
                              <a:rect l="0" t="0" r="r" b="b"/>
                              <a:pathLst>
                                <a:path w="171" h="426">
                                  <a:moveTo>
                                    <a:pt x="0" y="0"/>
                                  </a:moveTo>
                                  <a:cubicBezTo>
                                    <a:pt x="22" y="40"/>
                                    <a:pt x="44" y="81"/>
                                    <a:pt x="63" y="125"/>
                                  </a:cubicBezTo>
                                  <a:cubicBezTo>
                                    <a:pt x="82" y="169"/>
                                    <a:pt x="96" y="230"/>
                                    <a:pt x="113" y="263"/>
                                  </a:cubicBezTo>
                                  <a:cubicBezTo>
                                    <a:pt x="130" y="296"/>
                                    <a:pt x="155" y="299"/>
                                    <a:pt x="163" y="326"/>
                                  </a:cubicBezTo>
                                  <a:cubicBezTo>
                                    <a:pt x="171" y="353"/>
                                    <a:pt x="167" y="389"/>
                                    <a:pt x="163" y="42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343257" name="Freeform 2591"/>
                          <wps:cNvSpPr>
                            <a:spLocks/>
                          </wps:cNvSpPr>
                          <wps:spPr bwMode="auto">
                            <a:xfrm flipV="1">
                              <a:off x="2291" y="5131"/>
                              <a:ext cx="23" cy="25"/>
                            </a:xfrm>
                            <a:custGeom>
                              <a:avLst/>
                              <a:gdLst>
                                <a:gd name="T0" fmla="*/ 0 w 213"/>
                                <a:gd name="T1" fmla="*/ 0 h 238"/>
                                <a:gd name="T2" fmla="*/ 75 w 213"/>
                                <a:gd name="T3" fmla="*/ 101 h 238"/>
                                <a:gd name="T4" fmla="*/ 150 w 213"/>
                                <a:gd name="T5" fmla="*/ 176 h 238"/>
                                <a:gd name="T6" fmla="*/ 213 w 213"/>
                                <a:gd name="T7" fmla="*/ 238 h 238"/>
                              </a:gdLst>
                              <a:ahLst/>
                              <a:cxnLst>
                                <a:cxn ang="0">
                                  <a:pos x="T0" y="T1"/>
                                </a:cxn>
                                <a:cxn ang="0">
                                  <a:pos x="T2" y="T3"/>
                                </a:cxn>
                                <a:cxn ang="0">
                                  <a:pos x="T4" y="T5"/>
                                </a:cxn>
                                <a:cxn ang="0">
                                  <a:pos x="T6" y="T7"/>
                                </a:cxn>
                              </a:cxnLst>
                              <a:rect l="0" t="0" r="r" b="b"/>
                              <a:pathLst>
                                <a:path w="213" h="238">
                                  <a:moveTo>
                                    <a:pt x="0" y="0"/>
                                  </a:moveTo>
                                  <a:cubicBezTo>
                                    <a:pt x="25" y="36"/>
                                    <a:pt x="50" y="72"/>
                                    <a:pt x="75" y="101"/>
                                  </a:cubicBezTo>
                                  <a:cubicBezTo>
                                    <a:pt x="100" y="130"/>
                                    <a:pt x="127" y="153"/>
                                    <a:pt x="150" y="176"/>
                                  </a:cubicBezTo>
                                  <a:cubicBezTo>
                                    <a:pt x="173" y="199"/>
                                    <a:pt x="193" y="218"/>
                                    <a:pt x="213" y="2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08903" name="Freeform 2592"/>
                          <wps:cNvSpPr>
                            <a:spLocks/>
                          </wps:cNvSpPr>
                          <wps:spPr bwMode="auto">
                            <a:xfrm flipV="1">
                              <a:off x="2350" y="5055"/>
                              <a:ext cx="30" cy="39"/>
                            </a:xfrm>
                            <a:custGeom>
                              <a:avLst/>
                              <a:gdLst>
                                <a:gd name="T0" fmla="*/ 0 w 275"/>
                                <a:gd name="T1" fmla="*/ 0 h 364"/>
                                <a:gd name="T2" fmla="*/ 150 w 275"/>
                                <a:gd name="T3" fmla="*/ 138 h 364"/>
                                <a:gd name="T4" fmla="*/ 225 w 275"/>
                                <a:gd name="T5" fmla="*/ 251 h 364"/>
                                <a:gd name="T6" fmla="*/ 275 w 275"/>
                                <a:gd name="T7" fmla="*/ 364 h 364"/>
                              </a:gdLst>
                              <a:ahLst/>
                              <a:cxnLst>
                                <a:cxn ang="0">
                                  <a:pos x="T0" y="T1"/>
                                </a:cxn>
                                <a:cxn ang="0">
                                  <a:pos x="T2" y="T3"/>
                                </a:cxn>
                                <a:cxn ang="0">
                                  <a:pos x="T4" y="T5"/>
                                </a:cxn>
                                <a:cxn ang="0">
                                  <a:pos x="T6" y="T7"/>
                                </a:cxn>
                              </a:cxnLst>
                              <a:rect l="0" t="0" r="r" b="b"/>
                              <a:pathLst>
                                <a:path w="275" h="364">
                                  <a:moveTo>
                                    <a:pt x="0" y="0"/>
                                  </a:moveTo>
                                  <a:cubicBezTo>
                                    <a:pt x="56" y="48"/>
                                    <a:pt x="113" y="96"/>
                                    <a:pt x="150" y="138"/>
                                  </a:cubicBezTo>
                                  <a:cubicBezTo>
                                    <a:pt x="187" y="180"/>
                                    <a:pt x="204" y="213"/>
                                    <a:pt x="225" y="251"/>
                                  </a:cubicBezTo>
                                  <a:cubicBezTo>
                                    <a:pt x="246" y="289"/>
                                    <a:pt x="267" y="347"/>
                                    <a:pt x="275"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963268" name="Freeform 2593"/>
                          <wps:cNvSpPr>
                            <a:spLocks/>
                          </wps:cNvSpPr>
                          <wps:spPr bwMode="auto">
                            <a:xfrm flipV="1">
                              <a:off x="2460" y="4938"/>
                              <a:ext cx="17" cy="71"/>
                            </a:xfrm>
                            <a:custGeom>
                              <a:avLst/>
                              <a:gdLst>
                                <a:gd name="T0" fmla="*/ 0 w 156"/>
                                <a:gd name="T1" fmla="*/ 0 h 651"/>
                                <a:gd name="T2" fmla="*/ 63 w 156"/>
                                <a:gd name="T3" fmla="*/ 188 h 651"/>
                                <a:gd name="T4" fmla="*/ 113 w 156"/>
                                <a:gd name="T5" fmla="*/ 363 h 651"/>
                                <a:gd name="T6" fmla="*/ 150 w 156"/>
                                <a:gd name="T7" fmla="*/ 526 h 651"/>
                                <a:gd name="T8" fmla="*/ 150 w 156"/>
                                <a:gd name="T9" fmla="*/ 651 h 651"/>
                              </a:gdLst>
                              <a:ahLst/>
                              <a:cxnLst>
                                <a:cxn ang="0">
                                  <a:pos x="T0" y="T1"/>
                                </a:cxn>
                                <a:cxn ang="0">
                                  <a:pos x="T2" y="T3"/>
                                </a:cxn>
                                <a:cxn ang="0">
                                  <a:pos x="T4" y="T5"/>
                                </a:cxn>
                                <a:cxn ang="0">
                                  <a:pos x="T6" y="T7"/>
                                </a:cxn>
                                <a:cxn ang="0">
                                  <a:pos x="T8" y="T9"/>
                                </a:cxn>
                              </a:cxnLst>
                              <a:rect l="0" t="0" r="r" b="b"/>
                              <a:pathLst>
                                <a:path w="156" h="651">
                                  <a:moveTo>
                                    <a:pt x="0" y="0"/>
                                  </a:moveTo>
                                  <a:cubicBezTo>
                                    <a:pt x="22" y="63"/>
                                    <a:pt x="44" y="127"/>
                                    <a:pt x="63" y="188"/>
                                  </a:cubicBezTo>
                                  <a:cubicBezTo>
                                    <a:pt x="82" y="249"/>
                                    <a:pt x="99" y="307"/>
                                    <a:pt x="113" y="363"/>
                                  </a:cubicBezTo>
                                  <a:cubicBezTo>
                                    <a:pt x="127" y="419"/>
                                    <a:pt x="144" y="478"/>
                                    <a:pt x="150" y="526"/>
                                  </a:cubicBezTo>
                                  <a:cubicBezTo>
                                    <a:pt x="156" y="574"/>
                                    <a:pt x="153" y="612"/>
                                    <a:pt x="150" y="6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256461" name="Freeform 2594"/>
                          <wps:cNvSpPr>
                            <a:spLocks/>
                          </wps:cNvSpPr>
                          <wps:spPr bwMode="auto">
                            <a:xfrm flipV="1">
                              <a:off x="2438" y="4987"/>
                              <a:ext cx="12" cy="32"/>
                            </a:xfrm>
                            <a:custGeom>
                              <a:avLst/>
                              <a:gdLst>
                                <a:gd name="T0" fmla="*/ 0 w 112"/>
                                <a:gd name="T1" fmla="*/ 0 h 301"/>
                                <a:gd name="T2" fmla="*/ 62 w 112"/>
                                <a:gd name="T3" fmla="*/ 150 h 301"/>
                                <a:gd name="T4" fmla="*/ 112 w 112"/>
                                <a:gd name="T5" fmla="*/ 301 h 301"/>
                              </a:gdLst>
                              <a:ahLst/>
                              <a:cxnLst>
                                <a:cxn ang="0">
                                  <a:pos x="T0" y="T1"/>
                                </a:cxn>
                                <a:cxn ang="0">
                                  <a:pos x="T2" y="T3"/>
                                </a:cxn>
                                <a:cxn ang="0">
                                  <a:pos x="T4" y="T5"/>
                                </a:cxn>
                              </a:cxnLst>
                              <a:rect l="0" t="0" r="r" b="b"/>
                              <a:pathLst>
                                <a:path w="112" h="301">
                                  <a:moveTo>
                                    <a:pt x="0" y="0"/>
                                  </a:moveTo>
                                  <a:cubicBezTo>
                                    <a:pt x="21" y="50"/>
                                    <a:pt x="43" y="100"/>
                                    <a:pt x="62" y="150"/>
                                  </a:cubicBezTo>
                                  <a:cubicBezTo>
                                    <a:pt x="81" y="200"/>
                                    <a:pt x="96" y="250"/>
                                    <a:pt x="112" y="3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404323" name="Freeform 2595"/>
                          <wps:cNvSpPr>
                            <a:spLocks/>
                          </wps:cNvSpPr>
                          <wps:spPr bwMode="auto">
                            <a:xfrm flipV="1">
                              <a:off x="2400" y="4681"/>
                              <a:ext cx="8" cy="27"/>
                            </a:xfrm>
                            <a:custGeom>
                              <a:avLst/>
                              <a:gdLst>
                                <a:gd name="T0" fmla="*/ 0 w 75"/>
                                <a:gd name="T1" fmla="*/ 0 h 251"/>
                                <a:gd name="T2" fmla="*/ 50 w 75"/>
                                <a:gd name="T3" fmla="*/ 163 h 251"/>
                                <a:gd name="T4" fmla="*/ 75 w 75"/>
                                <a:gd name="T5" fmla="*/ 251 h 251"/>
                              </a:gdLst>
                              <a:ahLst/>
                              <a:cxnLst>
                                <a:cxn ang="0">
                                  <a:pos x="T0" y="T1"/>
                                </a:cxn>
                                <a:cxn ang="0">
                                  <a:pos x="T2" y="T3"/>
                                </a:cxn>
                                <a:cxn ang="0">
                                  <a:pos x="T4" y="T5"/>
                                </a:cxn>
                              </a:cxnLst>
                              <a:rect l="0" t="0" r="r" b="b"/>
                              <a:pathLst>
                                <a:path w="75" h="251">
                                  <a:moveTo>
                                    <a:pt x="0" y="0"/>
                                  </a:moveTo>
                                  <a:cubicBezTo>
                                    <a:pt x="19" y="60"/>
                                    <a:pt x="38" y="121"/>
                                    <a:pt x="50" y="163"/>
                                  </a:cubicBezTo>
                                  <a:cubicBezTo>
                                    <a:pt x="62" y="205"/>
                                    <a:pt x="71" y="228"/>
                                    <a:pt x="75" y="2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37703" name="Freeform 2596"/>
                          <wps:cNvSpPr>
                            <a:spLocks/>
                          </wps:cNvSpPr>
                          <wps:spPr bwMode="auto">
                            <a:xfrm flipV="1">
                              <a:off x="2430" y="4952"/>
                              <a:ext cx="27" cy="55"/>
                            </a:xfrm>
                            <a:custGeom>
                              <a:avLst/>
                              <a:gdLst>
                                <a:gd name="T0" fmla="*/ 0 w 251"/>
                                <a:gd name="T1" fmla="*/ 0 h 513"/>
                                <a:gd name="T2" fmla="*/ 101 w 251"/>
                                <a:gd name="T3" fmla="*/ 175 h 513"/>
                                <a:gd name="T4" fmla="*/ 176 w 251"/>
                                <a:gd name="T5" fmla="*/ 275 h 513"/>
                                <a:gd name="T6" fmla="*/ 213 w 251"/>
                                <a:gd name="T7" fmla="*/ 438 h 513"/>
                                <a:gd name="T8" fmla="*/ 251 w 251"/>
                                <a:gd name="T9" fmla="*/ 513 h 513"/>
                              </a:gdLst>
                              <a:ahLst/>
                              <a:cxnLst>
                                <a:cxn ang="0">
                                  <a:pos x="T0" y="T1"/>
                                </a:cxn>
                                <a:cxn ang="0">
                                  <a:pos x="T2" y="T3"/>
                                </a:cxn>
                                <a:cxn ang="0">
                                  <a:pos x="T4" y="T5"/>
                                </a:cxn>
                                <a:cxn ang="0">
                                  <a:pos x="T6" y="T7"/>
                                </a:cxn>
                                <a:cxn ang="0">
                                  <a:pos x="T8" y="T9"/>
                                </a:cxn>
                              </a:cxnLst>
                              <a:rect l="0" t="0" r="r" b="b"/>
                              <a:pathLst>
                                <a:path w="251" h="513">
                                  <a:moveTo>
                                    <a:pt x="0" y="0"/>
                                  </a:moveTo>
                                  <a:cubicBezTo>
                                    <a:pt x="36" y="64"/>
                                    <a:pt x="72" y="129"/>
                                    <a:pt x="101" y="175"/>
                                  </a:cubicBezTo>
                                  <a:cubicBezTo>
                                    <a:pt x="130" y="221"/>
                                    <a:pt x="157" y="231"/>
                                    <a:pt x="176" y="275"/>
                                  </a:cubicBezTo>
                                  <a:cubicBezTo>
                                    <a:pt x="195" y="319"/>
                                    <a:pt x="200" y="398"/>
                                    <a:pt x="213" y="438"/>
                                  </a:cubicBezTo>
                                  <a:cubicBezTo>
                                    <a:pt x="226" y="478"/>
                                    <a:pt x="238" y="495"/>
                                    <a:pt x="251" y="5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177068" name="Freeform 2597"/>
                          <wps:cNvSpPr>
                            <a:spLocks/>
                          </wps:cNvSpPr>
                          <wps:spPr bwMode="auto">
                            <a:xfrm flipV="1">
                              <a:off x="2408" y="4872"/>
                              <a:ext cx="6" cy="17"/>
                            </a:xfrm>
                            <a:custGeom>
                              <a:avLst/>
                              <a:gdLst>
                                <a:gd name="T0" fmla="*/ 0 w 50"/>
                                <a:gd name="T1" fmla="*/ 0 h 163"/>
                                <a:gd name="T2" fmla="*/ 50 w 50"/>
                                <a:gd name="T3" fmla="*/ 163 h 163"/>
                              </a:gdLst>
                              <a:ahLst/>
                              <a:cxnLst>
                                <a:cxn ang="0">
                                  <a:pos x="T0" y="T1"/>
                                </a:cxn>
                                <a:cxn ang="0">
                                  <a:pos x="T2" y="T3"/>
                                </a:cxn>
                              </a:cxnLst>
                              <a:rect l="0" t="0" r="r" b="b"/>
                              <a:pathLst>
                                <a:path w="50" h="163">
                                  <a:moveTo>
                                    <a:pt x="0" y="0"/>
                                  </a:moveTo>
                                  <a:cubicBezTo>
                                    <a:pt x="17" y="65"/>
                                    <a:pt x="35" y="130"/>
                                    <a:pt x="50" y="16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8458" name="Freeform 2598"/>
                          <wps:cNvSpPr>
                            <a:spLocks/>
                          </wps:cNvSpPr>
                          <wps:spPr bwMode="auto">
                            <a:xfrm flipV="1">
                              <a:off x="2513" y="4837"/>
                              <a:ext cx="22" cy="81"/>
                            </a:xfrm>
                            <a:custGeom>
                              <a:avLst/>
                              <a:gdLst>
                                <a:gd name="T0" fmla="*/ 0 w 207"/>
                                <a:gd name="T1" fmla="*/ 0 h 752"/>
                                <a:gd name="T2" fmla="*/ 63 w 207"/>
                                <a:gd name="T3" fmla="*/ 100 h 752"/>
                                <a:gd name="T4" fmla="*/ 100 w 207"/>
                                <a:gd name="T5" fmla="*/ 188 h 752"/>
                                <a:gd name="T6" fmla="*/ 151 w 207"/>
                                <a:gd name="T7" fmla="*/ 376 h 752"/>
                                <a:gd name="T8" fmla="*/ 163 w 207"/>
                                <a:gd name="T9" fmla="*/ 526 h 752"/>
                                <a:gd name="T10" fmla="*/ 201 w 207"/>
                                <a:gd name="T11" fmla="*/ 664 h 752"/>
                                <a:gd name="T12" fmla="*/ 201 w 207"/>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207" h="752">
                                  <a:moveTo>
                                    <a:pt x="0" y="0"/>
                                  </a:moveTo>
                                  <a:cubicBezTo>
                                    <a:pt x="23" y="34"/>
                                    <a:pt x="46" y="69"/>
                                    <a:pt x="63" y="100"/>
                                  </a:cubicBezTo>
                                  <a:cubicBezTo>
                                    <a:pt x="80" y="131"/>
                                    <a:pt x="85" y="142"/>
                                    <a:pt x="100" y="188"/>
                                  </a:cubicBezTo>
                                  <a:cubicBezTo>
                                    <a:pt x="115" y="234"/>
                                    <a:pt x="140" y="320"/>
                                    <a:pt x="151" y="376"/>
                                  </a:cubicBezTo>
                                  <a:cubicBezTo>
                                    <a:pt x="162" y="432"/>
                                    <a:pt x="155" y="478"/>
                                    <a:pt x="163" y="526"/>
                                  </a:cubicBezTo>
                                  <a:cubicBezTo>
                                    <a:pt x="171" y="574"/>
                                    <a:pt x="195" y="626"/>
                                    <a:pt x="201" y="664"/>
                                  </a:cubicBezTo>
                                  <a:cubicBezTo>
                                    <a:pt x="207" y="702"/>
                                    <a:pt x="204" y="727"/>
                                    <a:pt x="201" y="75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182386" name="Freeform 2599"/>
                          <wps:cNvSpPr>
                            <a:spLocks/>
                          </wps:cNvSpPr>
                          <wps:spPr bwMode="auto">
                            <a:xfrm flipV="1">
                              <a:off x="2381" y="4754"/>
                              <a:ext cx="4" cy="19"/>
                            </a:xfrm>
                            <a:custGeom>
                              <a:avLst/>
                              <a:gdLst>
                                <a:gd name="T0" fmla="*/ 37 w 37"/>
                                <a:gd name="T1" fmla="*/ 175 h 175"/>
                                <a:gd name="T2" fmla="*/ 25 w 37"/>
                                <a:gd name="T3" fmla="*/ 75 h 175"/>
                                <a:gd name="T4" fmla="*/ 0 w 37"/>
                                <a:gd name="T5" fmla="*/ 0 h 175"/>
                              </a:gdLst>
                              <a:ahLst/>
                              <a:cxnLst>
                                <a:cxn ang="0">
                                  <a:pos x="T0" y="T1"/>
                                </a:cxn>
                                <a:cxn ang="0">
                                  <a:pos x="T2" y="T3"/>
                                </a:cxn>
                                <a:cxn ang="0">
                                  <a:pos x="T4" y="T5"/>
                                </a:cxn>
                              </a:cxnLst>
                              <a:rect l="0" t="0" r="r" b="b"/>
                              <a:pathLst>
                                <a:path w="37" h="175">
                                  <a:moveTo>
                                    <a:pt x="37" y="175"/>
                                  </a:moveTo>
                                  <a:cubicBezTo>
                                    <a:pt x="34" y="139"/>
                                    <a:pt x="31" y="104"/>
                                    <a:pt x="25" y="75"/>
                                  </a:cubicBezTo>
                                  <a:cubicBezTo>
                                    <a:pt x="19" y="46"/>
                                    <a:pt x="9" y="23"/>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374872" name="Freeform 2600"/>
                          <wps:cNvSpPr>
                            <a:spLocks/>
                          </wps:cNvSpPr>
                          <wps:spPr bwMode="auto">
                            <a:xfrm flipV="1">
                              <a:off x="2276" y="4738"/>
                              <a:ext cx="27" cy="39"/>
                            </a:xfrm>
                            <a:custGeom>
                              <a:avLst/>
                              <a:gdLst>
                                <a:gd name="T0" fmla="*/ 250 w 250"/>
                                <a:gd name="T1" fmla="*/ 0 h 364"/>
                                <a:gd name="T2" fmla="*/ 188 w 250"/>
                                <a:gd name="T3" fmla="*/ 76 h 364"/>
                                <a:gd name="T4" fmla="*/ 138 w 250"/>
                                <a:gd name="T5" fmla="*/ 176 h 364"/>
                                <a:gd name="T6" fmla="*/ 38 w 250"/>
                                <a:gd name="T7" fmla="*/ 301 h 364"/>
                                <a:gd name="T8" fmla="*/ 0 w 250"/>
                                <a:gd name="T9" fmla="*/ 364 h 364"/>
                              </a:gdLst>
                              <a:ahLst/>
                              <a:cxnLst>
                                <a:cxn ang="0">
                                  <a:pos x="T0" y="T1"/>
                                </a:cxn>
                                <a:cxn ang="0">
                                  <a:pos x="T2" y="T3"/>
                                </a:cxn>
                                <a:cxn ang="0">
                                  <a:pos x="T4" y="T5"/>
                                </a:cxn>
                                <a:cxn ang="0">
                                  <a:pos x="T6" y="T7"/>
                                </a:cxn>
                                <a:cxn ang="0">
                                  <a:pos x="T8" y="T9"/>
                                </a:cxn>
                              </a:cxnLst>
                              <a:rect l="0" t="0" r="r" b="b"/>
                              <a:pathLst>
                                <a:path w="250" h="364">
                                  <a:moveTo>
                                    <a:pt x="250" y="0"/>
                                  </a:moveTo>
                                  <a:cubicBezTo>
                                    <a:pt x="228" y="23"/>
                                    <a:pt x="207" y="47"/>
                                    <a:pt x="188" y="76"/>
                                  </a:cubicBezTo>
                                  <a:cubicBezTo>
                                    <a:pt x="169" y="105"/>
                                    <a:pt x="163" y="139"/>
                                    <a:pt x="138" y="176"/>
                                  </a:cubicBezTo>
                                  <a:cubicBezTo>
                                    <a:pt x="113" y="213"/>
                                    <a:pt x="61" y="270"/>
                                    <a:pt x="38" y="301"/>
                                  </a:cubicBezTo>
                                  <a:cubicBezTo>
                                    <a:pt x="15" y="332"/>
                                    <a:pt x="7" y="348"/>
                                    <a:pt x="0"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964454" name="Freeform 2601"/>
                          <wps:cNvSpPr>
                            <a:spLocks/>
                          </wps:cNvSpPr>
                          <wps:spPr bwMode="auto">
                            <a:xfrm flipV="1">
                              <a:off x="2163" y="5168"/>
                              <a:ext cx="18" cy="42"/>
                            </a:xfrm>
                            <a:custGeom>
                              <a:avLst/>
                              <a:gdLst>
                                <a:gd name="T0" fmla="*/ 0 w 166"/>
                                <a:gd name="T1" fmla="*/ 0 h 388"/>
                                <a:gd name="T2" fmla="*/ 50 w 166"/>
                                <a:gd name="T3" fmla="*/ 62 h 388"/>
                                <a:gd name="T4" fmla="*/ 137 w 166"/>
                                <a:gd name="T5" fmla="*/ 237 h 388"/>
                                <a:gd name="T6" fmla="*/ 162 w 166"/>
                                <a:gd name="T7" fmla="*/ 313 h 388"/>
                                <a:gd name="T8" fmla="*/ 162 w 166"/>
                                <a:gd name="T9" fmla="*/ 388 h 388"/>
                              </a:gdLst>
                              <a:ahLst/>
                              <a:cxnLst>
                                <a:cxn ang="0">
                                  <a:pos x="T0" y="T1"/>
                                </a:cxn>
                                <a:cxn ang="0">
                                  <a:pos x="T2" y="T3"/>
                                </a:cxn>
                                <a:cxn ang="0">
                                  <a:pos x="T4" y="T5"/>
                                </a:cxn>
                                <a:cxn ang="0">
                                  <a:pos x="T6" y="T7"/>
                                </a:cxn>
                                <a:cxn ang="0">
                                  <a:pos x="T8" y="T9"/>
                                </a:cxn>
                              </a:cxnLst>
                              <a:rect l="0" t="0" r="r" b="b"/>
                              <a:pathLst>
                                <a:path w="166" h="388">
                                  <a:moveTo>
                                    <a:pt x="0" y="0"/>
                                  </a:moveTo>
                                  <a:cubicBezTo>
                                    <a:pt x="13" y="11"/>
                                    <a:pt x="27" y="23"/>
                                    <a:pt x="50" y="62"/>
                                  </a:cubicBezTo>
                                  <a:cubicBezTo>
                                    <a:pt x="73" y="101"/>
                                    <a:pt x="118" y="195"/>
                                    <a:pt x="137" y="237"/>
                                  </a:cubicBezTo>
                                  <a:cubicBezTo>
                                    <a:pt x="156" y="279"/>
                                    <a:pt x="158" y="288"/>
                                    <a:pt x="162" y="313"/>
                                  </a:cubicBezTo>
                                  <a:cubicBezTo>
                                    <a:pt x="166" y="338"/>
                                    <a:pt x="164" y="363"/>
                                    <a:pt x="162" y="38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51558" name="Freeform 2602"/>
                          <wps:cNvSpPr>
                            <a:spLocks/>
                          </wps:cNvSpPr>
                          <wps:spPr bwMode="auto">
                            <a:xfrm flipV="1">
                              <a:off x="2219" y="5196"/>
                              <a:ext cx="5" cy="32"/>
                            </a:xfrm>
                            <a:custGeom>
                              <a:avLst/>
                              <a:gdLst>
                                <a:gd name="T0" fmla="*/ 50 w 50"/>
                                <a:gd name="T1" fmla="*/ 0 h 300"/>
                                <a:gd name="T2" fmla="*/ 13 w 50"/>
                                <a:gd name="T3" fmla="*/ 87 h 300"/>
                                <a:gd name="T4" fmla="*/ 13 w 50"/>
                                <a:gd name="T5" fmla="*/ 175 h 300"/>
                                <a:gd name="T6" fmla="*/ 0 w 50"/>
                                <a:gd name="T7" fmla="*/ 300 h 300"/>
                              </a:gdLst>
                              <a:ahLst/>
                              <a:cxnLst>
                                <a:cxn ang="0">
                                  <a:pos x="T0" y="T1"/>
                                </a:cxn>
                                <a:cxn ang="0">
                                  <a:pos x="T2" y="T3"/>
                                </a:cxn>
                                <a:cxn ang="0">
                                  <a:pos x="T4" y="T5"/>
                                </a:cxn>
                                <a:cxn ang="0">
                                  <a:pos x="T6" y="T7"/>
                                </a:cxn>
                              </a:cxnLst>
                              <a:rect l="0" t="0" r="r" b="b"/>
                              <a:pathLst>
                                <a:path w="50" h="300">
                                  <a:moveTo>
                                    <a:pt x="50" y="0"/>
                                  </a:moveTo>
                                  <a:cubicBezTo>
                                    <a:pt x="34" y="29"/>
                                    <a:pt x="19" y="58"/>
                                    <a:pt x="13" y="87"/>
                                  </a:cubicBezTo>
                                  <a:cubicBezTo>
                                    <a:pt x="7" y="116"/>
                                    <a:pt x="15" y="140"/>
                                    <a:pt x="13" y="175"/>
                                  </a:cubicBezTo>
                                  <a:cubicBezTo>
                                    <a:pt x="11" y="210"/>
                                    <a:pt x="5" y="255"/>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316916" name="Freeform 2603"/>
                          <wps:cNvSpPr>
                            <a:spLocks/>
                          </wps:cNvSpPr>
                          <wps:spPr bwMode="auto">
                            <a:xfrm flipV="1">
                              <a:off x="2425" y="4949"/>
                              <a:ext cx="11" cy="62"/>
                            </a:xfrm>
                            <a:custGeom>
                              <a:avLst/>
                              <a:gdLst>
                                <a:gd name="T0" fmla="*/ 0 w 105"/>
                                <a:gd name="T1" fmla="*/ 0 h 576"/>
                                <a:gd name="T2" fmla="*/ 38 w 105"/>
                                <a:gd name="T3" fmla="*/ 226 h 576"/>
                                <a:gd name="T4" fmla="*/ 75 w 105"/>
                                <a:gd name="T5" fmla="*/ 351 h 576"/>
                                <a:gd name="T6" fmla="*/ 101 w 105"/>
                                <a:gd name="T7" fmla="*/ 501 h 576"/>
                                <a:gd name="T8" fmla="*/ 101 w 105"/>
                                <a:gd name="T9" fmla="*/ 576 h 576"/>
                              </a:gdLst>
                              <a:ahLst/>
                              <a:cxnLst>
                                <a:cxn ang="0">
                                  <a:pos x="T0" y="T1"/>
                                </a:cxn>
                                <a:cxn ang="0">
                                  <a:pos x="T2" y="T3"/>
                                </a:cxn>
                                <a:cxn ang="0">
                                  <a:pos x="T4" y="T5"/>
                                </a:cxn>
                                <a:cxn ang="0">
                                  <a:pos x="T6" y="T7"/>
                                </a:cxn>
                                <a:cxn ang="0">
                                  <a:pos x="T8" y="T9"/>
                                </a:cxn>
                              </a:cxnLst>
                              <a:rect l="0" t="0" r="r" b="b"/>
                              <a:pathLst>
                                <a:path w="105" h="576">
                                  <a:moveTo>
                                    <a:pt x="0" y="0"/>
                                  </a:moveTo>
                                  <a:cubicBezTo>
                                    <a:pt x="13" y="84"/>
                                    <a:pt x="26" y="168"/>
                                    <a:pt x="38" y="226"/>
                                  </a:cubicBezTo>
                                  <a:cubicBezTo>
                                    <a:pt x="50" y="284"/>
                                    <a:pt x="65" y="305"/>
                                    <a:pt x="75" y="351"/>
                                  </a:cubicBezTo>
                                  <a:cubicBezTo>
                                    <a:pt x="85" y="397"/>
                                    <a:pt x="97" y="464"/>
                                    <a:pt x="101" y="501"/>
                                  </a:cubicBezTo>
                                  <a:cubicBezTo>
                                    <a:pt x="105" y="538"/>
                                    <a:pt x="103" y="557"/>
                                    <a:pt x="101"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054373" name="Freeform 2604"/>
                          <wps:cNvSpPr>
                            <a:spLocks/>
                          </wps:cNvSpPr>
                          <wps:spPr bwMode="auto">
                            <a:xfrm flipV="1">
                              <a:off x="2293" y="4892"/>
                              <a:ext cx="22" cy="62"/>
                            </a:xfrm>
                            <a:custGeom>
                              <a:avLst/>
                              <a:gdLst>
                                <a:gd name="T0" fmla="*/ 0 w 198"/>
                                <a:gd name="T1" fmla="*/ 0 h 576"/>
                                <a:gd name="T2" fmla="*/ 75 w 198"/>
                                <a:gd name="T3" fmla="*/ 213 h 576"/>
                                <a:gd name="T4" fmla="*/ 125 w 198"/>
                                <a:gd name="T5" fmla="*/ 376 h 576"/>
                                <a:gd name="T6" fmla="*/ 188 w 198"/>
                                <a:gd name="T7" fmla="*/ 488 h 576"/>
                                <a:gd name="T8" fmla="*/ 188 w 198"/>
                                <a:gd name="T9" fmla="*/ 576 h 576"/>
                              </a:gdLst>
                              <a:ahLst/>
                              <a:cxnLst>
                                <a:cxn ang="0">
                                  <a:pos x="T0" y="T1"/>
                                </a:cxn>
                                <a:cxn ang="0">
                                  <a:pos x="T2" y="T3"/>
                                </a:cxn>
                                <a:cxn ang="0">
                                  <a:pos x="T4" y="T5"/>
                                </a:cxn>
                                <a:cxn ang="0">
                                  <a:pos x="T6" y="T7"/>
                                </a:cxn>
                                <a:cxn ang="0">
                                  <a:pos x="T8" y="T9"/>
                                </a:cxn>
                              </a:cxnLst>
                              <a:rect l="0" t="0" r="r" b="b"/>
                              <a:pathLst>
                                <a:path w="198" h="576">
                                  <a:moveTo>
                                    <a:pt x="0" y="0"/>
                                  </a:moveTo>
                                  <a:cubicBezTo>
                                    <a:pt x="27" y="75"/>
                                    <a:pt x="54" y="150"/>
                                    <a:pt x="75" y="213"/>
                                  </a:cubicBezTo>
                                  <a:cubicBezTo>
                                    <a:pt x="96" y="276"/>
                                    <a:pt x="106" y="330"/>
                                    <a:pt x="125" y="376"/>
                                  </a:cubicBezTo>
                                  <a:cubicBezTo>
                                    <a:pt x="144" y="422"/>
                                    <a:pt x="178" y="455"/>
                                    <a:pt x="188" y="488"/>
                                  </a:cubicBezTo>
                                  <a:cubicBezTo>
                                    <a:pt x="198" y="521"/>
                                    <a:pt x="193" y="548"/>
                                    <a:pt x="188"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046916" name="Freeform 2605"/>
                          <wps:cNvSpPr>
                            <a:spLocks/>
                          </wps:cNvSpPr>
                          <wps:spPr bwMode="auto">
                            <a:xfrm flipV="1">
                              <a:off x="2277" y="4878"/>
                              <a:ext cx="83" cy="67"/>
                            </a:xfrm>
                            <a:custGeom>
                              <a:avLst/>
                              <a:gdLst>
                                <a:gd name="T0" fmla="*/ 28 w 766"/>
                                <a:gd name="T1" fmla="*/ 0 h 619"/>
                                <a:gd name="T2" fmla="*/ 2 w 766"/>
                                <a:gd name="T3" fmla="*/ 163 h 619"/>
                                <a:gd name="T4" fmla="*/ 15 w 766"/>
                                <a:gd name="T5" fmla="*/ 338 h 619"/>
                                <a:gd name="T6" fmla="*/ 78 w 766"/>
                                <a:gd name="T7" fmla="*/ 476 h 619"/>
                                <a:gd name="T8" fmla="*/ 316 w 766"/>
                                <a:gd name="T9" fmla="*/ 563 h 619"/>
                                <a:gd name="T10" fmla="*/ 553 w 766"/>
                                <a:gd name="T11" fmla="*/ 613 h 619"/>
                                <a:gd name="T12" fmla="*/ 766 w 766"/>
                                <a:gd name="T13" fmla="*/ 601 h 619"/>
                              </a:gdLst>
                              <a:ahLst/>
                              <a:cxnLst>
                                <a:cxn ang="0">
                                  <a:pos x="T0" y="T1"/>
                                </a:cxn>
                                <a:cxn ang="0">
                                  <a:pos x="T2" y="T3"/>
                                </a:cxn>
                                <a:cxn ang="0">
                                  <a:pos x="T4" y="T5"/>
                                </a:cxn>
                                <a:cxn ang="0">
                                  <a:pos x="T6" y="T7"/>
                                </a:cxn>
                                <a:cxn ang="0">
                                  <a:pos x="T8" y="T9"/>
                                </a:cxn>
                                <a:cxn ang="0">
                                  <a:pos x="T10" y="T11"/>
                                </a:cxn>
                                <a:cxn ang="0">
                                  <a:pos x="T12" y="T13"/>
                                </a:cxn>
                              </a:cxnLst>
                              <a:rect l="0" t="0" r="r" b="b"/>
                              <a:pathLst>
                                <a:path w="766" h="619">
                                  <a:moveTo>
                                    <a:pt x="28" y="0"/>
                                  </a:moveTo>
                                  <a:cubicBezTo>
                                    <a:pt x="16" y="53"/>
                                    <a:pt x="4" y="107"/>
                                    <a:pt x="2" y="163"/>
                                  </a:cubicBezTo>
                                  <a:cubicBezTo>
                                    <a:pt x="0" y="219"/>
                                    <a:pt x="2" y="286"/>
                                    <a:pt x="15" y="338"/>
                                  </a:cubicBezTo>
                                  <a:cubicBezTo>
                                    <a:pt x="28" y="390"/>
                                    <a:pt x="28" y="438"/>
                                    <a:pt x="78" y="476"/>
                                  </a:cubicBezTo>
                                  <a:cubicBezTo>
                                    <a:pt x="128" y="514"/>
                                    <a:pt x="237" y="540"/>
                                    <a:pt x="316" y="563"/>
                                  </a:cubicBezTo>
                                  <a:cubicBezTo>
                                    <a:pt x="395" y="586"/>
                                    <a:pt x="478" y="607"/>
                                    <a:pt x="553" y="613"/>
                                  </a:cubicBezTo>
                                  <a:cubicBezTo>
                                    <a:pt x="628" y="619"/>
                                    <a:pt x="697" y="610"/>
                                    <a:pt x="766" y="6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53344" name="Freeform 2606"/>
                          <wps:cNvSpPr>
                            <a:spLocks/>
                          </wps:cNvSpPr>
                          <wps:spPr bwMode="auto">
                            <a:xfrm flipV="1">
                              <a:off x="2227" y="4971"/>
                              <a:ext cx="27" cy="47"/>
                            </a:xfrm>
                            <a:custGeom>
                              <a:avLst/>
                              <a:gdLst>
                                <a:gd name="T0" fmla="*/ 8 w 246"/>
                                <a:gd name="T1" fmla="*/ 0 h 438"/>
                                <a:gd name="T2" fmla="*/ 8 w 246"/>
                                <a:gd name="T3" fmla="*/ 150 h 438"/>
                                <a:gd name="T4" fmla="*/ 58 w 246"/>
                                <a:gd name="T5" fmla="*/ 238 h 438"/>
                                <a:gd name="T6" fmla="*/ 145 w 246"/>
                                <a:gd name="T7" fmla="*/ 325 h 438"/>
                                <a:gd name="T8" fmla="*/ 246 w 246"/>
                                <a:gd name="T9" fmla="*/ 438 h 438"/>
                              </a:gdLst>
                              <a:ahLst/>
                              <a:cxnLst>
                                <a:cxn ang="0">
                                  <a:pos x="T0" y="T1"/>
                                </a:cxn>
                                <a:cxn ang="0">
                                  <a:pos x="T2" y="T3"/>
                                </a:cxn>
                                <a:cxn ang="0">
                                  <a:pos x="T4" y="T5"/>
                                </a:cxn>
                                <a:cxn ang="0">
                                  <a:pos x="T6" y="T7"/>
                                </a:cxn>
                                <a:cxn ang="0">
                                  <a:pos x="T8" y="T9"/>
                                </a:cxn>
                              </a:cxnLst>
                              <a:rect l="0" t="0" r="r" b="b"/>
                              <a:pathLst>
                                <a:path w="246" h="438">
                                  <a:moveTo>
                                    <a:pt x="8" y="0"/>
                                  </a:moveTo>
                                  <a:cubicBezTo>
                                    <a:pt x="4" y="55"/>
                                    <a:pt x="0" y="110"/>
                                    <a:pt x="8" y="150"/>
                                  </a:cubicBezTo>
                                  <a:cubicBezTo>
                                    <a:pt x="16" y="190"/>
                                    <a:pt x="35" y="209"/>
                                    <a:pt x="58" y="238"/>
                                  </a:cubicBezTo>
                                  <a:cubicBezTo>
                                    <a:pt x="81" y="267"/>
                                    <a:pt x="114" y="292"/>
                                    <a:pt x="145" y="325"/>
                                  </a:cubicBezTo>
                                  <a:cubicBezTo>
                                    <a:pt x="176" y="358"/>
                                    <a:pt x="211" y="398"/>
                                    <a:pt x="246" y="4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790002" name="Freeform 2607"/>
                          <wps:cNvSpPr>
                            <a:spLocks/>
                          </wps:cNvSpPr>
                          <wps:spPr bwMode="auto">
                            <a:xfrm flipV="1">
                              <a:off x="2124" y="5023"/>
                              <a:ext cx="65" cy="42"/>
                            </a:xfrm>
                            <a:custGeom>
                              <a:avLst/>
                              <a:gdLst>
                                <a:gd name="T0" fmla="*/ 0 w 603"/>
                                <a:gd name="T1" fmla="*/ 85 h 386"/>
                                <a:gd name="T2" fmla="*/ 112 w 603"/>
                                <a:gd name="T3" fmla="*/ 35 h 386"/>
                                <a:gd name="T4" fmla="*/ 262 w 603"/>
                                <a:gd name="T5" fmla="*/ 10 h 386"/>
                                <a:gd name="T6" fmla="*/ 425 w 603"/>
                                <a:gd name="T7" fmla="*/ 10 h 386"/>
                                <a:gd name="T8" fmla="*/ 550 w 603"/>
                                <a:gd name="T9" fmla="*/ 72 h 386"/>
                                <a:gd name="T10" fmla="*/ 601 w 603"/>
                                <a:gd name="T11" fmla="*/ 148 h 386"/>
                                <a:gd name="T12" fmla="*/ 563 w 603"/>
                                <a:gd name="T13" fmla="*/ 248 h 386"/>
                                <a:gd name="T14" fmla="*/ 525 w 603"/>
                                <a:gd name="T15" fmla="*/ 323 h 386"/>
                                <a:gd name="T16" fmla="*/ 463 w 603"/>
                                <a:gd name="T17"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 h="386">
                                  <a:moveTo>
                                    <a:pt x="0" y="85"/>
                                  </a:moveTo>
                                  <a:cubicBezTo>
                                    <a:pt x="34" y="66"/>
                                    <a:pt x="68" y="47"/>
                                    <a:pt x="112" y="35"/>
                                  </a:cubicBezTo>
                                  <a:cubicBezTo>
                                    <a:pt x="156" y="23"/>
                                    <a:pt x="210" y="14"/>
                                    <a:pt x="262" y="10"/>
                                  </a:cubicBezTo>
                                  <a:cubicBezTo>
                                    <a:pt x="314" y="6"/>
                                    <a:pt x="377" y="0"/>
                                    <a:pt x="425" y="10"/>
                                  </a:cubicBezTo>
                                  <a:cubicBezTo>
                                    <a:pt x="473" y="20"/>
                                    <a:pt x="521" y="49"/>
                                    <a:pt x="550" y="72"/>
                                  </a:cubicBezTo>
                                  <a:cubicBezTo>
                                    <a:pt x="579" y="95"/>
                                    <a:pt x="599" y="119"/>
                                    <a:pt x="601" y="148"/>
                                  </a:cubicBezTo>
                                  <a:cubicBezTo>
                                    <a:pt x="603" y="177"/>
                                    <a:pt x="576" y="219"/>
                                    <a:pt x="563" y="248"/>
                                  </a:cubicBezTo>
                                  <a:cubicBezTo>
                                    <a:pt x="550" y="277"/>
                                    <a:pt x="542" y="300"/>
                                    <a:pt x="525" y="323"/>
                                  </a:cubicBezTo>
                                  <a:cubicBezTo>
                                    <a:pt x="508" y="346"/>
                                    <a:pt x="485" y="366"/>
                                    <a:pt x="463" y="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02812" name="Freeform 2608"/>
                          <wps:cNvSpPr>
                            <a:spLocks/>
                          </wps:cNvSpPr>
                          <wps:spPr bwMode="auto">
                            <a:xfrm flipV="1">
                              <a:off x="2257" y="4685"/>
                              <a:ext cx="23" cy="23"/>
                            </a:xfrm>
                            <a:custGeom>
                              <a:avLst/>
                              <a:gdLst>
                                <a:gd name="T0" fmla="*/ 213 w 213"/>
                                <a:gd name="T1" fmla="*/ 0 h 213"/>
                                <a:gd name="T2" fmla="*/ 137 w 213"/>
                                <a:gd name="T3" fmla="*/ 113 h 213"/>
                                <a:gd name="T4" fmla="*/ 62 w 213"/>
                                <a:gd name="T5" fmla="*/ 175 h 213"/>
                                <a:gd name="T6" fmla="*/ 0 w 213"/>
                                <a:gd name="T7" fmla="*/ 213 h 213"/>
                              </a:gdLst>
                              <a:ahLst/>
                              <a:cxnLst>
                                <a:cxn ang="0">
                                  <a:pos x="T0" y="T1"/>
                                </a:cxn>
                                <a:cxn ang="0">
                                  <a:pos x="T2" y="T3"/>
                                </a:cxn>
                                <a:cxn ang="0">
                                  <a:pos x="T4" y="T5"/>
                                </a:cxn>
                                <a:cxn ang="0">
                                  <a:pos x="T6" y="T7"/>
                                </a:cxn>
                              </a:cxnLst>
                              <a:rect l="0" t="0" r="r" b="b"/>
                              <a:pathLst>
                                <a:path w="213" h="213">
                                  <a:moveTo>
                                    <a:pt x="213" y="0"/>
                                  </a:moveTo>
                                  <a:cubicBezTo>
                                    <a:pt x="187" y="42"/>
                                    <a:pt x="162" y="84"/>
                                    <a:pt x="137" y="113"/>
                                  </a:cubicBezTo>
                                  <a:cubicBezTo>
                                    <a:pt x="112" y="142"/>
                                    <a:pt x="85" y="158"/>
                                    <a:pt x="62" y="175"/>
                                  </a:cubicBezTo>
                                  <a:cubicBezTo>
                                    <a:pt x="39" y="192"/>
                                    <a:pt x="19" y="202"/>
                                    <a:pt x="0" y="2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8685312" name="Line 2609"/>
                        <wps:cNvCnPr>
                          <a:cxnSpLocks noChangeShapeType="1"/>
                        </wps:cNvCnPr>
                        <wps:spPr bwMode="auto">
                          <a:xfrm flipH="1">
                            <a:off x="2548" y="10229"/>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31423021" name="Line 2610"/>
                        <wps:cNvCnPr>
                          <a:cxnSpLocks noChangeShapeType="1"/>
                        </wps:cNvCnPr>
                        <wps:spPr bwMode="auto">
                          <a:xfrm flipH="1">
                            <a:off x="2735" y="10042"/>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09120174" name="Line 2611"/>
                        <wps:cNvCnPr>
                          <a:cxnSpLocks noChangeShapeType="1"/>
                        </wps:cNvCnPr>
                        <wps:spPr bwMode="auto">
                          <a:xfrm flipH="1">
                            <a:off x="2922" y="9855"/>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12901633" name="Line 2612"/>
                        <wps:cNvCnPr>
                          <a:cxnSpLocks noChangeShapeType="1"/>
                        </wps:cNvCnPr>
                        <wps:spPr bwMode="auto">
                          <a:xfrm flipH="1">
                            <a:off x="3109" y="9668"/>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98440197" name="Line 2613"/>
                        <wps:cNvCnPr>
                          <a:cxnSpLocks noChangeShapeType="1"/>
                        </wps:cNvCnPr>
                        <wps:spPr bwMode="auto">
                          <a:xfrm flipH="1">
                            <a:off x="3296" y="9481"/>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46570283" name="Line 2614"/>
                        <wps:cNvCnPr>
                          <a:cxnSpLocks noChangeShapeType="1"/>
                        </wps:cNvCnPr>
                        <wps:spPr bwMode="auto">
                          <a:xfrm flipH="1">
                            <a:off x="3483" y="9294"/>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17595115" name="Line 2615"/>
                        <wps:cNvCnPr>
                          <a:cxnSpLocks noChangeShapeType="1"/>
                        </wps:cNvCnPr>
                        <wps:spPr bwMode="auto">
                          <a:xfrm flipH="1" flipV="1">
                            <a:off x="3670" y="9294"/>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19222800" name="Line 2616"/>
                        <wps:cNvCnPr>
                          <a:cxnSpLocks noChangeShapeType="1"/>
                        </wps:cNvCnPr>
                        <wps:spPr bwMode="auto">
                          <a:xfrm flipH="1" flipV="1">
                            <a:off x="3857" y="9481"/>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33394692" name="Line 2617"/>
                        <wps:cNvCnPr>
                          <a:cxnSpLocks noChangeShapeType="1"/>
                        </wps:cNvCnPr>
                        <wps:spPr bwMode="auto">
                          <a:xfrm flipH="1" flipV="1">
                            <a:off x="4044" y="9668"/>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66310703" name="Line 2618"/>
                        <wps:cNvCnPr>
                          <a:cxnSpLocks noChangeShapeType="1"/>
                        </wps:cNvCnPr>
                        <wps:spPr bwMode="auto">
                          <a:xfrm flipH="1" flipV="1">
                            <a:off x="4231" y="9855"/>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89778093" name="Line 2619"/>
                        <wps:cNvCnPr>
                          <a:cxnSpLocks noChangeShapeType="1"/>
                        </wps:cNvCnPr>
                        <wps:spPr bwMode="auto">
                          <a:xfrm flipH="1">
                            <a:off x="4418"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66777484" name="Line 2620"/>
                        <wps:cNvCnPr>
                          <a:cxnSpLocks noChangeShapeType="1"/>
                        </wps:cNvCnPr>
                        <wps:spPr bwMode="auto">
                          <a:xfrm flipH="1">
                            <a:off x="4605"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80306466" name="Line 2621"/>
                        <wps:cNvCnPr>
                          <a:cxnSpLocks noChangeShapeType="1"/>
                        </wps:cNvCnPr>
                        <wps:spPr bwMode="auto">
                          <a:xfrm flipH="1">
                            <a:off x="4792"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06399737" name="Line 2622"/>
                        <wps:cNvCnPr>
                          <a:cxnSpLocks noChangeShapeType="1"/>
                        </wps:cNvCnPr>
                        <wps:spPr bwMode="auto">
                          <a:xfrm flipH="1">
                            <a:off x="4979"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44156452" name="Line 2623"/>
                        <wps:cNvCnPr>
                          <a:cxnSpLocks noChangeShapeType="1"/>
                        </wps:cNvCnPr>
                        <wps:spPr bwMode="auto">
                          <a:xfrm flipH="1">
                            <a:off x="5166"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69807133" name="Line 2624"/>
                        <wps:cNvCnPr>
                          <a:cxnSpLocks noChangeShapeType="1"/>
                        </wps:cNvCnPr>
                        <wps:spPr bwMode="auto">
                          <a:xfrm flipH="1">
                            <a:off x="5353"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94909953" name="Line 2625"/>
                        <wps:cNvCnPr>
                          <a:cxnSpLocks noChangeShapeType="1"/>
                        </wps:cNvCnPr>
                        <wps:spPr bwMode="auto">
                          <a:xfrm flipH="1">
                            <a:off x="5540"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03221071" name="Line 2626"/>
                        <wps:cNvCnPr>
                          <a:cxnSpLocks noChangeShapeType="1"/>
                        </wps:cNvCnPr>
                        <wps:spPr bwMode="auto">
                          <a:xfrm flipH="1">
                            <a:off x="5727"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30154441" name="Line 2627"/>
                        <wps:cNvCnPr>
                          <a:cxnSpLocks noChangeShapeType="1"/>
                        </wps:cNvCnPr>
                        <wps:spPr bwMode="auto">
                          <a:xfrm flipH="1">
                            <a:off x="5914"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53203304" name="Line 2628"/>
                        <wps:cNvCnPr>
                          <a:cxnSpLocks noChangeShapeType="1"/>
                        </wps:cNvCnPr>
                        <wps:spPr bwMode="auto">
                          <a:xfrm flipH="1">
                            <a:off x="6101"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73014152" name="Line 2629"/>
                        <wps:cNvCnPr>
                          <a:cxnSpLocks noChangeShapeType="1"/>
                        </wps:cNvCnPr>
                        <wps:spPr bwMode="auto">
                          <a:xfrm flipH="1">
                            <a:off x="6288"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16754112" name="Line 2630"/>
                        <wps:cNvCnPr>
                          <a:cxnSpLocks noChangeShapeType="1"/>
                        </wps:cNvCnPr>
                        <wps:spPr bwMode="auto">
                          <a:xfrm flipH="1">
                            <a:off x="6475"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23852405" name="Line 2631"/>
                        <wps:cNvCnPr>
                          <a:cxnSpLocks noChangeShapeType="1"/>
                        </wps:cNvCnPr>
                        <wps:spPr bwMode="auto">
                          <a:xfrm flipH="1">
                            <a:off x="6662"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26272230" name="Line 2632"/>
                        <wps:cNvCnPr>
                          <a:cxnSpLocks noChangeShapeType="1"/>
                        </wps:cNvCnPr>
                        <wps:spPr bwMode="auto">
                          <a:xfrm flipH="1">
                            <a:off x="6849"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88671669" name="Line 2633"/>
                        <wps:cNvCnPr>
                          <a:cxnSpLocks noChangeShapeType="1"/>
                        </wps:cNvCnPr>
                        <wps:spPr bwMode="auto">
                          <a:xfrm flipH="1">
                            <a:off x="7036"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85808421" name="Line 2634"/>
                        <wps:cNvCnPr>
                          <a:cxnSpLocks noChangeShapeType="1"/>
                        </wps:cNvCnPr>
                        <wps:spPr bwMode="auto">
                          <a:xfrm flipH="1">
                            <a:off x="7223"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31276873" name="Line 2635"/>
                        <wps:cNvCnPr>
                          <a:cxnSpLocks noChangeShapeType="1"/>
                        </wps:cNvCnPr>
                        <wps:spPr bwMode="auto">
                          <a:xfrm flipH="1">
                            <a:off x="7410"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79823731" name="Line 2636"/>
                        <wps:cNvCnPr>
                          <a:cxnSpLocks noChangeShapeType="1"/>
                        </wps:cNvCnPr>
                        <wps:spPr bwMode="auto">
                          <a:xfrm flipH="1">
                            <a:off x="7597"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96739377" name="Line 2637"/>
                        <wps:cNvCnPr>
                          <a:cxnSpLocks noChangeShapeType="1"/>
                        </wps:cNvCnPr>
                        <wps:spPr bwMode="auto">
                          <a:xfrm flipH="1">
                            <a:off x="7784"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92556836" name="Line 2638"/>
                        <wps:cNvCnPr>
                          <a:cxnSpLocks noChangeShapeType="1"/>
                        </wps:cNvCnPr>
                        <wps:spPr bwMode="auto">
                          <a:xfrm flipH="1">
                            <a:off x="7971"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35217993" name="Line 2639"/>
                        <wps:cNvCnPr>
                          <a:cxnSpLocks noChangeShapeType="1"/>
                        </wps:cNvCnPr>
                        <wps:spPr bwMode="auto">
                          <a:xfrm flipH="1">
                            <a:off x="8158"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59563200" name="Line 2640"/>
                        <wps:cNvCnPr>
                          <a:cxnSpLocks noChangeShapeType="1"/>
                        </wps:cNvCnPr>
                        <wps:spPr bwMode="auto">
                          <a:xfrm flipH="1">
                            <a:off x="8345"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32375852" name="Line 2641"/>
                        <wps:cNvCnPr>
                          <a:cxnSpLocks noChangeShapeType="1"/>
                        </wps:cNvCnPr>
                        <wps:spPr bwMode="auto">
                          <a:xfrm flipH="1">
                            <a:off x="8532"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0762128" name="Line 2642"/>
                        <wps:cNvCnPr>
                          <a:cxnSpLocks noChangeShapeType="1"/>
                        </wps:cNvCnPr>
                        <wps:spPr bwMode="auto">
                          <a:xfrm flipH="1">
                            <a:off x="8719"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72377859" name="Line 2643"/>
                        <wps:cNvCnPr>
                          <a:cxnSpLocks noChangeShapeType="1"/>
                        </wps:cNvCnPr>
                        <wps:spPr bwMode="auto">
                          <a:xfrm flipH="1">
                            <a:off x="8906"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84526177" name="Line 2644"/>
                        <wps:cNvCnPr>
                          <a:cxnSpLocks noChangeShapeType="1"/>
                        </wps:cNvCnPr>
                        <wps:spPr bwMode="auto">
                          <a:xfrm flipH="1">
                            <a:off x="9093"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71231641" name="Line 2645"/>
                        <wps:cNvCnPr>
                          <a:cxnSpLocks noChangeShapeType="1"/>
                        </wps:cNvCnPr>
                        <wps:spPr bwMode="auto">
                          <a:xfrm flipH="1">
                            <a:off x="9280"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85954389" name="Line 2646"/>
                        <wps:cNvCnPr>
                          <a:cxnSpLocks noChangeShapeType="1"/>
                        </wps:cNvCnPr>
                        <wps:spPr bwMode="auto">
                          <a:xfrm flipH="1">
                            <a:off x="9467"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59799943" name="Line 2647"/>
                        <wps:cNvCnPr>
                          <a:cxnSpLocks noChangeShapeType="1"/>
                        </wps:cNvCnPr>
                        <wps:spPr bwMode="auto">
                          <a:xfrm flipH="1">
                            <a:off x="9654"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00576985" name="Line 2648"/>
                        <wps:cNvCnPr>
                          <a:cxnSpLocks noChangeShapeType="1"/>
                        </wps:cNvCnPr>
                        <wps:spPr bwMode="auto">
                          <a:xfrm flipH="1">
                            <a:off x="9841"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03199501" name="Line 2649"/>
                        <wps:cNvCnPr>
                          <a:cxnSpLocks noChangeShapeType="1"/>
                        </wps:cNvCnPr>
                        <wps:spPr bwMode="auto">
                          <a:xfrm flipH="1">
                            <a:off x="10215"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09648360" name="Line 2650"/>
                        <wps:cNvCnPr>
                          <a:cxnSpLocks noChangeShapeType="1"/>
                        </wps:cNvCnPr>
                        <wps:spPr bwMode="auto">
                          <a:xfrm flipH="1">
                            <a:off x="10402"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45794076" name="Line 2651"/>
                        <wps:cNvCnPr>
                          <a:cxnSpLocks noChangeShapeType="1"/>
                        </wps:cNvCnPr>
                        <wps:spPr bwMode="auto">
                          <a:xfrm flipH="1">
                            <a:off x="10589"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50930757" name="Line 2652"/>
                        <wps:cNvCnPr>
                          <a:cxnSpLocks noChangeShapeType="1"/>
                        </wps:cNvCnPr>
                        <wps:spPr bwMode="auto">
                          <a:xfrm flipH="1">
                            <a:off x="10776"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62365672" name="Line 2653"/>
                        <wps:cNvCnPr>
                          <a:cxnSpLocks noChangeShapeType="1"/>
                        </wps:cNvCnPr>
                        <wps:spPr bwMode="auto">
                          <a:xfrm flipH="1">
                            <a:off x="10963"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55587748" name="Line 2654"/>
                        <wps:cNvCnPr>
                          <a:cxnSpLocks noChangeShapeType="1"/>
                        </wps:cNvCnPr>
                        <wps:spPr bwMode="auto">
                          <a:xfrm flipH="1">
                            <a:off x="11150"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52519651" name="Line 2655"/>
                        <wps:cNvCnPr>
                          <a:cxnSpLocks noChangeShapeType="1"/>
                        </wps:cNvCnPr>
                        <wps:spPr bwMode="auto">
                          <a:xfrm flipH="1">
                            <a:off x="11337"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67644683" name="Line 2656"/>
                        <wps:cNvCnPr>
                          <a:cxnSpLocks noChangeShapeType="1"/>
                        </wps:cNvCnPr>
                        <wps:spPr bwMode="auto">
                          <a:xfrm flipH="1">
                            <a:off x="11524"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74180813" name="Line 2657"/>
                        <wps:cNvCnPr>
                          <a:cxnSpLocks noChangeShapeType="1"/>
                        </wps:cNvCnPr>
                        <wps:spPr bwMode="auto">
                          <a:xfrm flipH="1">
                            <a:off x="11711"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8244975" name="Line 2658"/>
                        <wps:cNvCnPr>
                          <a:cxnSpLocks noChangeShapeType="1"/>
                        </wps:cNvCnPr>
                        <wps:spPr bwMode="auto">
                          <a:xfrm flipH="1">
                            <a:off x="11898"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61352431" name="Line 2659"/>
                        <wps:cNvCnPr>
                          <a:cxnSpLocks noChangeShapeType="1"/>
                        </wps:cNvCnPr>
                        <wps:spPr bwMode="auto">
                          <a:xfrm flipH="1">
                            <a:off x="10028" y="10042"/>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01868015" name="Line 2660"/>
                        <wps:cNvCnPr>
                          <a:cxnSpLocks noChangeShapeType="1"/>
                        </wps:cNvCnPr>
                        <wps:spPr bwMode="auto">
                          <a:xfrm>
                            <a:off x="2548" y="10229"/>
                            <a:ext cx="0" cy="18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8D02B8" id="Group 2577" o:spid="_x0000_s1026" style="position:absolute;margin-left:-4.65pt;margin-top:104.9pt;width:518.9pt;height:78.35pt;z-index:251563520" coordorigin="1707,9294" coordsize="10378,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">
                <v:group id="Group 2578" o:spid="_x0000_s1027" style="position:absolute;left:1707;top:10259;width:909;height:602" coordorigin="1695,4645" coordsize="90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">
                  <v:shape id="Freeform 2579" o:spid="_x0000_s1028" style="position:absolute;left:1695;top:5012;width:659;height:235;flip:y;visibility:visible;mso-wrap-style:square;v-text-anchor:top" coordsize="6098,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" path="m,1065v105,3,211,6,301,12c391,1083,470,1092,539,1102v69,10,108,40,175,38c781,1138,847,1105,939,1090v92,-15,224,-11,326,-38c1367,1025,1449,960,1553,927v104,-33,225,-40,338,-75c2004,817,2121,764,2229,714v108,-50,200,-115,313,-163c2655,503,2772,472,2905,426v133,-46,279,-102,438,-150c3502,228,3715,175,3857,138v142,-37,246,-68,338,-87c4287,32,4335,33,4408,25,4481,17,4560,,4633,v73,,167,12,213,25c4892,38,4897,51,4909,76v12,25,-21,94,12,100c4954,182,5051,130,5109,113v58,-17,98,-33,163,-37c5337,72,5418,75,5497,88v79,13,180,30,251,63c5819,184,5875,238,5923,288v48,50,84,100,113,163c6065,514,6098,591,6098,664v,73,-18,162,-62,225c5992,952,5898,990,5835,1040v-63,50,-129,100,-175,150c5614,1240,5618,1275,5560,1340v-58,65,-180,171,-251,238c5238,1645,5205,1697,5134,1741v-71,44,-187,67,-250,100c4821,1874,4802,1908,4758,1941v-44,33,-95,73,-137,100c4579,2068,4552,2091,4508,2104v-44,13,-102,3,-150,13c4310,2127,4262,2159,4220,2167v-42,8,-78,4,-113,c4072,2163,4032,2161,4007,2142v-25,-19,-40,-57,-50,-88c3947,2023,3946,1985,3944,1954v-2,-31,-4,-57,,-88c3948,1835,3966,1795,3970,1766v4,-29,-17,-31,,-75c3987,1647,4026,1574,4070,1503v44,-71,110,-163,162,-238c4284,1190,4337,1115,4383,1052v46,-63,79,-115,125,-163c4554,841,4616,801,4658,764v42,-37,67,-67,100,-100c4791,631,4832,597,4859,564v27,-33,37,-69,62,-100c4946,433,4975,405,5009,376v34,-29,71,-65,113,-88c5164,265,5215,252,5259,238v44,-14,84,-26,125,-37e" filled="f">
                    <v:path arrowok="t" o:connecttype="custom" o:connectlocs="0,115;33,116;58,119;77,123;101,118;137,114;168,100;204,92;241,77;275,60;314,46;361,30;417,15;453,6;476,3;501,0;524,3;531,8;532,19;552,12;570,8;594,10;621,16;640,31;652,49;659,72;652,96;631,112;612,129;601,145;574,170;555,188;528,199;514,210;499,221;487,227;471,229;456,234;444,234;433,231;428,222;426,211;426,202;429,191;429,183;440,162;457,137;474,114;487,96;503,83;514,72;525,61;532,50;541,41;554,31;568,26;582,22" o:connectangles="0,0,0,0,0,0,0,0,0,0,0,0,0,0,0,0,0,0,0,0,0,0,0,0,0,0,0,0,0,0,0,0,0,0,0,0,0,0,0,0,0,0,0,0,0,0,0,0,0,0,0,0,0,0,0,0,0"/>
                  </v:shape>
                  <v:shape id="Freeform 2580" o:spid="_x0000_s1029" style="position:absolute;left:1827;top:4692;width:420;height:438;flip:y;visibility:visible;mso-wrap-style:square;v-text-anchor:top" coordsize="388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" path="m2786,385c2715,301,2644,218,2523,160,2402,102,2198,60,2060,35,1922,10,1833,,1697,10,1561,20,1390,57,1246,97,1102,137,962,206,833,248,704,290,566,319,470,348v-96,29,-152,25,-213,75c196,473,148,563,106,648,64,733,12,827,6,936v-6,109,19,272,63,364c113,1392,213,1448,269,1487v56,39,73,25,138,50c472,1562,528,1586,657,1638v129,52,407,157,526,213c1302,1907,1348,1899,1371,1976v23,77,-17,232,-50,338c1288,2420,1183,2518,1171,2614v-12,96,6,165,75,276c1315,3001,1471,3165,1584,3278v113,113,209,209,338,288c2051,3645,2199,3691,2360,3754v161,63,359,140,526,188c3053,3990,3226,4036,3362,4042v136,6,261,-11,338,-63c3777,3927,3796,3825,3825,3729v29,-96,56,-218,50,-326c3869,3295,3819,3191,3788,3078v-31,-113,-54,-249,-100,-351c3642,2625,3572,2564,3512,2464v-60,-100,-91,-246,-187,-338c3229,2034,3040,1969,2936,1913v-104,-56,-117,-85,-238,-125c2577,1748,2358,1696,2210,1675v-148,-21,-282,-2,-401,-12c1690,1653,1584,1625,1496,1613v-88,-12,-148,-2,-213,-25c1218,1565,1079,1494,1108,1475v29,-19,207,-2,351,c1603,1477,1818,1489,1972,1487v154,-2,294,-15,413,-25c2504,1452,2594,1435,2686,1425v92,-10,198,-10,250,-25c2988,1385,2993,1375,2999,1337v6,-38,-19,-128,-25,-163e" filled="f" strokecolor="silver" strokeweight=".25pt">
                    <v:path arrowok="t" o:connecttype="custom" o:connectlocs="301,42;273,17;223,4;184,1;135,10;90,27;51,38;28,46;11,70;1,101;7,141;29,161;44,166;71,177;128,200;148,214;143,250;127,283;135,313;171,355;208,386;255,406;312,427;364,437;400,431;414,403;419,368;410,333;399,295;380,267;360,230;318,207;292,193;239,181;196,180;162,175;139,172;120,160;158,160;213,161;258,158;291,154;318,151;325,145;322,127" o:connectangles="0,0,0,0,0,0,0,0,0,0,0,0,0,0,0,0,0,0,0,0,0,0,0,0,0,0,0,0,0,0,0,0,0,0,0,0,0,0,0,0,0,0,0,0,0"/>
                  </v:shape>
                  <v:shape id="Freeform 2581" o:spid="_x0000_s1030" style="position:absolute;left:2154;top:4937;width:289;height:217;flip:y;visibility:visible;mso-wrap-style:square;v-text-anchor:top" coordsize="267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" path="m1804,25c1876,12,1948,,2004,v56,,94,10,138,25c2186,40,2229,65,2267,88v38,23,61,44,101,75c2408,194,2465,228,2505,276v40,48,74,121,101,175c2633,505,2660,538,2668,601v8,63,3,161,-12,226c2641,892,2605,946,2580,990v-25,44,-44,75,-75,100c2474,1115,2462,1113,2393,1140v-69,27,-213,76,-301,113c2004,1290,1948,1328,1867,1365v-81,37,-192,80,-263,113c1533,1511,1506,1533,1441,1566v-65,33,-156,72,-225,112c1147,1718,1089,1769,1028,1804v-61,35,-124,66,-176,87c800,1912,763,1923,715,1929v-48,6,-107,-8,-151,c520,1937,462,1983,452,1979v-10,-4,33,-40,50,-75c519,1869,552,1816,552,1766v,-50,-29,-113,-50,-163c481,1553,456,1492,427,1465v-29,-27,-67,-21,-100,-25c294,1436,255,1440,226,1440v-29,,-40,-13,-75,c116,1453,28,1481,14,1516v-14,35,33,102,50,137c81,1688,93,1705,114,1728v21,23,42,28,75,63c222,1826,272,1906,314,1941v42,35,83,49,125,63e" filled="f">
                    <v:path arrowok="t" o:connecttype="custom" o:connectlocs="195,3;216,0;231,3;245,10;256,18;271,30;281,49;288,65;287,90;279,107;271,118;258,123;226,136;202,148;173,160;156,170;131,182;111,195;92,205;77,209;61,209;49,214;54,206;60,191;54,174;46,159;35,156;24,156;16,156;2,164;7,179;12,187;20,194;34,210;47,217" o:connectangles="0,0,0,0,0,0,0,0,0,0,0,0,0,0,0,0,0,0,0,0,0,0,0,0,0,0,0,0,0,0,0,0,0,0,0"/>
                  </v:shape>
                  <v:shape id="Freeform 2582" o:spid="_x0000_s1031" style="position:absolute;left:2212;top:4838;width:298;height:202;flip:y;visibility:visible;mso-wrap-style:square;v-text-anchor:top" coordsize="275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" path="m1993,39v68,-5,136,-9,201,-13c2259,22,2332,16,2382,14v50,-2,75,-14,112,c2531,28,2576,59,2607,101v31,42,56,111,75,163c2701,316,2707,368,2720,414v13,46,35,76,37,126c2759,590,2751,661,2732,715v-19,54,-52,100,-87,150c2610,915,2554,972,2519,1016v-35,44,-56,79,-87,112c2401,1161,2383,1193,2331,1216v-52,23,-129,33,-212,50c2036,1283,1919,1293,1831,1316v-88,23,-173,53,-238,88c1528,1439,1498,1494,1442,1529v-56,35,-120,61,-187,88c1188,1644,1100,1667,1042,1692v-58,25,-78,54,-138,75c844,1788,727,1803,679,1817v-48,14,-21,47,-63,37c574,1844,472,1783,428,1754v-44,-29,-77,-48,-75,-75c355,1652,420,1625,441,1592v21,-33,35,-73,37,-113c480,1439,466,1400,453,1354v-13,-46,-17,-113,-50,-151c370,1165,301,1136,253,1128v-48,-8,-98,13,-138,25c75,1165,30,1172,15,1203v-15,31,4,102,12,138c35,1377,42,1391,65,1416v23,25,73,48,100,75c192,1518,201,1552,228,1579v27,27,63,51,100,75e" filled="f">
                    <v:path arrowok="t" o:connecttype="custom" o:connectlocs="215,4;237,3;257,2;269,2;282,11;290,29;294,45;298,59;295,77;286,94;272,110;263,122;252,132;229,137;198,143;172,152;156,166;136,175;113,183;98,191;73,197;67,201;46,190;38,182;48,173;52,160;49,147;44,130;27,122;12,125;2,130;3,145;7,153;18,162;25,171;35,179" o:connectangles="0,0,0,0,0,0,0,0,0,0,0,0,0,0,0,0,0,0,0,0,0,0,0,0,0,0,0,0,0,0,0,0,0,0,0,0"/>
                  </v:shape>
                  <v:shape id="Freeform 2583" o:spid="_x0000_s1032" style="position:absolute;left:2213;top:4913;width:48;height:39;flip:y;visibility:visible;mso-wrap-style:square;v-text-anchor:top" coordsize="4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" path="m438,c403,46,368,92,326,125v-42,33,-92,49,-138,76c142,228,81,261,50,288,19,315,9,339,,363e" filled="f">
                    <v:path arrowok="t" o:connecttype="custom" o:connectlocs="48,0;36,13;21,22;5,31;0,39" o:connectangles="0,0,0,0,0"/>
                  </v:shape>
                  <v:shape id="Freeform 2584" o:spid="_x0000_s1033" style="position:absolute;left:2315;top:4779;width:239;height:147;flip:y;visibility:visible;mso-wrap-style:square;v-text-anchor:top" coordsize="221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" path="m1555,29c1636,14,1718,,1780,4v62,4,104,19,150,50c1976,85,2021,148,2056,192v35,44,64,77,87,125c2166,365,2182,424,2193,480v11,56,19,115,13,175c2200,715,2183,778,2156,843v-27,65,-82,154,-113,200c2012,1089,2020,1100,1968,1119v-52,19,-153,27,-238,37c1645,1166,1547,1164,1455,1181v-92,17,-188,52,-276,75c1091,1279,1000,1308,929,1319v-71,11,-118,-6,-176,c695,1325,640,1352,578,1356v-62,4,-127,-8,-200,-12c305,1340,203,1341,140,1331,77,1321,,1312,2,1281v2,-31,106,-87,150,-137c196,1094,244,1031,265,981v21,-50,28,-100,13,-138c263,805,208,780,177,755,146,730,115,705,90,693e" filled="f">
                    <v:path arrowok="t" o:connecttype="custom" o:connectlocs="168,3;192,0;209,6;222,21;232,34;237,52;238,71;233,91;221,113;213,121;187,125;157,128;127,136;100,143;81,143;62,147;41,145;15,144;0,138;16,124;29,106;30,91;19,82;10,75" o:connectangles="0,0,0,0,0,0,0,0,0,0,0,0,0,0,0,0,0,0,0,0,0,0,0,0"/>
                  </v:shape>
                  <v:shape id="Freeform 2585" o:spid="_x0000_s1034" style="position:absolute;left:2283;top:4787;width:33;height:52;flip:y;visibility:visible;mso-wrap-style:square;v-text-anchor:top" coordsize="3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" path="m,c4,56,8,113,12,163v4,50,,92,13,138c38,347,56,410,87,439v31,29,87,29,125,37c250,484,281,486,313,489e" filled="f">
                    <v:path arrowok="t" o:connecttype="custom" o:connectlocs="0,0;1,17;3,32;9,47;22,51;33,52" o:connectangles="0,0,0,0,0,0"/>
                  </v:shape>
                  <v:shape id="Freeform 2586" o:spid="_x0000_s1035" style="position:absolute;left:1696;top:4645;width:908;height:286;flip:y;visibility:visible;mso-wrap-style:square;v-text-anchor:top" coordsize="839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" path="m4407,v66,44,132,88,188,125c4651,162,4707,173,4745,225v38,52,41,163,76,213c4856,488,4919,493,4958,526v39,33,71,84,100,113c5087,668,5092,668,5134,701v42,33,129,96,175,138c5355,881,5392,900,5409,952v17,52,-4,138,,200c5413,1214,5390,1287,5434,1327v44,40,134,51,238,63c5776,1402,5943,1398,6060,1402v117,4,223,17,313,13c6463,1411,6501,1394,6599,1377v98,-17,257,-37,363,-62c7068,1290,7135,1244,7237,1227v102,-17,246,-20,338,-12c7667,1223,7719,1256,7788,1277v69,21,143,34,201,63c8047,1369,8089,1411,8139,1453v50,42,110,79,150,137c8329,1648,8362,1745,8377,1803v15,58,19,86,,138c8358,1993,8295,2106,8264,2116v-31,10,-42,-82,-75,-113c8156,1972,8095,1953,8064,1928v-31,-25,-30,-61,-63,-75c7968,1839,7913,1837,7863,1841v-50,4,-116,29,-162,37c7655,1886,7624,1883,7588,1891v-36,8,-83,16,-100,37c7471,1949,7482,1985,7488,2016v6,31,56,77,37,100c7506,2139,7425,2144,7375,2154v-50,10,-106,19,-150,25c7181,2185,7158,2176,7112,2191v-46,15,-121,52,-163,75c6907,2289,6897,2312,6862,2329v-35,17,-84,32,-126,38c6694,2373,6657,2355,6611,2367v-46,12,-94,58,-150,75c6405,2459,6329,2465,6273,2467v-56,2,-90,-13,-150,-13c6063,2454,5991,2463,5910,2467v-81,4,-197,6,-276,12c5555,2485,5515,2492,5434,2504v-81,12,-198,31,-288,50c5056,2573,4977,2602,4896,2617v-81,15,-169,23,-238,25c4589,2644,4553,2649,4482,2630v-71,-19,-177,-65,-250,-101c4159,2493,4115,2446,4044,2417v-71,-29,-146,-36,-238,-63c3714,2327,3597,2287,3493,2254v-104,-33,-207,-63,-313,-100c3074,2117,2957,2081,2855,2029v-102,-52,-205,-132,-288,-188c2484,1785,2423,1740,2354,1690v-69,-50,-147,-110,-201,-150c2099,1500,2082,1467,2028,1453v-54,-14,-131,11,-200,c1759,1442,1684,1405,1615,1390v-69,-15,-129,-23,-200,-25c1344,1363,1291,1367,1189,1377v-102,10,-265,40,-388,50c678,1437,548,1432,450,1440v-98,8,-162,26,-237,38c138,1490,35,1509,,1515e" filled="f">
                    <v:path arrowok="t" o:connecttype="custom" o:connectlocs="497,13;521,47;547,69;574,91;585,124;613,150;689,153;753,142;819,131;864,145;896,172;906,210;886,216;865,200;833,203;810,208;814,228;781,235;752,245;728,256;699,264;662,265;609,268;557,276;504,285;458,273;412,254;344,233;278,199;233,166;198,157;153,147;87,154;23,160" o:connectangles="0,0,0,0,0,0,0,0,0,0,0,0,0,0,0,0,0,0,0,0,0,0,0,0,0,0,0,0,0,0,0,0,0,0"/>
                  </v:shape>
                  <v:shape id="Freeform 2587" o:spid="_x0000_s1036" style="position:absolute;left:2506;top:4700;width:82;height:5;flip:y;visibility:visible;mso-wrap-style:square;v-text-anchor:top" coordsize="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" path="m763,25c715,38,668,52,601,50,534,48,438,19,363,13,288,7,210,15,150,13,90,11,45,5,,e" filled="f">
                    <v:path arrowok="t" o:connecttype="custom" o:connectlocs="82,2;65,5;39,1;16,1;0,0" o:connectangles="0,0,0,0,0"/>
                  </v:shape>
                  <v:shape id="Freeform 2588" o:spid="_x0000_s1037" style="position:absolute;left:2310;top:5167;width:33;height:38;flip:y;visibility:visible;mso-wrap-style:square;v-text-anchor:top" coordsize="3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" path="m,c63,32,126,65,163,100v37,35,37,70,62,112c250,254,281,302,313,350e" filled="f" strokeweight=".25pt">
                    <v:path arrowok="t" o:connecttype="custom" o:connectlocs="0,0;17,11;24,23;33,38" o:connectangles="0,0,0,0"/>
                  </v:shape>
                  <v:shape id="Freeform 2589" o:spid="_x0000_s1038" style="position:absolute;left:2303;top:5141;width:20;height:30;flip:y;visibility:visible;mso-wrap-style:square;v-text-anchor:top" coordsize="1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" path="m,c20,51,40,102,63,137v23,35,54,53,75,76c159,236,173,255,188,275e" filled="f">
                    <v:path arrowok="t" o:connecttype="custom" o:connectlocs="0,0;7,15;15,23;20,30" o:connectangles="0,0,0,0"/>
                  </v:shape>
                  <v:shape id="Freeform 2590" o:spid="_x0000_s1039" style="position:absolute;left:2393;top:5033;width:19;height:46;flip:y;visibility:visible;mso-wrap-style:square;v-text-anchor:top" coordsize="17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" path="m,c22,40,44,81,63,125v19,44,33,105,50,138c130,296,155,299,163,326v8,27,4,63,,100e" filled="f" strokeweight=".25pt">
                    <v:path arrowok="t" o:connecttype="custom" o:connectlocs="0,0;7,13;13,28;18,35;18,46" o:connectangles="0,0,0,0,0"/>
                  </v:shape>
                  <v:shape id="Freeform 2591" o:spid="_x0000_s1040" style="position:absolute;left:2291;top:5131;width:23;height:25;flip:y;visibility:visible;mso-wrap-style:square;v-text-anchor:top" coordsize="2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" path="m,c25,36,50,72,75,101v25,29,52,52,75,75c173,199,193,218,213,238e" filled="f" strokeweight=".25pt">
                    <v:path arrowok="t" o:connecttype="custom" o:connectlocs="0,0;8,11;16,18;23,25" o:connectangles="0,0,0,0"/>
                  </v:shape>
                  <v:shape id="Freeform 2592" o:spid="_x0000_s1041" style="position:absolute;left:2350;top:5055;width:30;height:39;flip:y;visibility:visible;mso-wrap-style:square;v-text-anchor:top" coordsize="2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" path="m,c56,48,113,96,150,138v37,42,54,75,75,113c246,289,267,347,275,364e" filled="f" strokeweight=".25pt">
                    <v:path arrowok="t" o:connecttype="custom" o:connectlocs="0,0;16,15;25,27;30,39" o:connectangles="0,0,0,0"/>
                  </v:shape>
                  <v:shape id="Freeform 2593" o:spid="_x0000_s1042" style="position:absolute;left:2460;top:4938;width:17;height:71;flip:y;visibility:visible;mso-wrap-style:square;v-text-anchor:top" coordsize="15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" path="m,c22,63,44,127,63,188v19,61,36,119,50,175c127,419,144,478,150,526v6,48,3,86,,125e" filled="f" strokeweight=".25pt">
                    <v:path arrowok="t" o:connecttype="custom" o:connectlocs="0,0;7,21;12,40;16,57;16,71" o:connectangles="0,0,0,0,0"/>
                  </v:shape>
                  <v:shape id="Freeform 2594" o:spid="_x0000_s1043" style="position:absolute;left:2438;top:4987;width:12;height:32;flip:y;visibility:visible;mso-wrap-style:square;v-text-anchor:top" coordsize="1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" path="m,c21,50,43,100,62,150v19,50,34,100,50,151e" filled="f" strokeweight=".25pt">
                    <v:path arrowok="t" o:connecttype="custom" o:connectlocs="0,0;7,16;12,32" o:connectangles="0,0,0"/>
                  </v:shape>
                  <v:shape id="Freeform 2595" o:spid="_x0000_s1044" style="position:absolute;left:2400;top:4681;width:8;height:27;flip:y;visibility:visible;mso-wrap-style:square;v-text-anchor:top" coordsize="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" path="m,c19,60,38,121,50,163v12,42,21,65,25,88e" filled="f" strokeweight=".25pt">
                    <v:path arrowok="t" o:connecttype="custom" o:connectlocs="0,0;5,18;8,27" o:connectangles="0,0,0"/>
                  </v:shape>
                  <v:shape id="Freeform 2596" o:spid="_x0000_s1045" style="position:absolute;left:2430;top:4952;width:27;height:55;flip:y;visibility:visible;mso-wrap-style:square;v-text-anchor:top" coordsize="25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" path="m,c36,64,72,129,101,175v29,46,56,56,75,100c195,319,200,398,213,438v13,40,25,57,38,75e" filled="f" strokeweight=".25pt">
                    <v:path arrowok="t" o:connecttype="custom" o:connectlocs="0,0;11,19;19,29;23,47;27,55" o:connectangles="0,0,0,0,0"/>
                  </v:shape>
                  <v:shape id="Freeform 2597" o:spid="_x0000_s1046" style="position:absolute;left:2408;top:4872;width:6;height:17;flip:y;visibility:visible;mso-wrap-style:square;v-text-anchor:top" coordsize="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" path="m,c17,65,35,130,50,163e" filled="f" strokeweight=".25pt">
                    <v:path arrowok="t" o:connecttype="custom" o:connectlocs="0,0;6,17" o:connectangles="0,0"/>
                  </v:shape>
                  <v:shape id="Freeform 2598" o:spid="_x0000_s1047" style="position:absolute;left:2513;top:4837;width:22;height:81;flip:y;visibility:visible;mso-wrap-style:square;v-text-anchor:top" coordsize="2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" path="m,c23,34,46,69,63,100v17,31,22,42,37,88c115,234,140,320,151,376v11,56,4,102,12,150c171,574,195,626,201,664v6,38,3,63,,88e" filled="f" strokeweight=".25pt">
                    <v:path arrowok="t" o:connecttype="custom" o:connectlocs="0,0;7,11;11,20;16,41;17,57;21,72;21,81" o:connectangles="0,0,0,0,0,0,0"/>
                  </v:shape>
                  <v:shape id="Freeform 2599" o:spid="_x0000_s1048" style="position:absolute;left:2381;top:4754;width:4;height:19;flip:y;visibility:visible;mso-wrap-style:square;v-text-anchor:top" coordsize="3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" path="m37,175c34,139,31,104,25,75,19,46,9,23,,e" filled="f" strokeweight=".25pt">
                    <v:path arrowok="t" o:connecttype="custom" o:connectlocs="4,19;3,8;0,0" o:connectangles="0,0,0"/>
                  </v:shape>
                  <v:shape id="Freeform 2600" o:spid="_x0000_s1049" style="position:absolute;left:2276;top:4738;width:27;height:39;flip:y;visibility:visible;mso-wrap-style:square;v-text-anchor:top" coordsize="25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" path="m250,c228,23,207,47,188,76v-19,29,-25,63,-50,100c113,213,61,270,38,301,15,332,7,348,,364e" filled="f" strokeweight=".25pt">
                    <v:path arrowok="t" o:connecttype="custom" o:connectlocs="27,0;20,8;15,19;4,32;0,39" o:connectangles="0,0,0,0,0"/>
                  </v:shape>
                  <v:shape id="Freeform 2601" o:spid="_x0000_s1050" style="position:absolute;left:2163;top:5168;width:18;height:42;flip:y;visibility:visible;mso-wrap-style:square;v-text-anchor:top" coordsize="1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" path="m,c13,11,27,23,50,62v23,39,68,133,87,175c156,279,158,288,162,313v4,25,2,50,,75e" filled="f" strokeweight=".25pt">
                    <v:path arrowok="t" o:connecttype="custom" o:connectlocs="0,0;5,7;15,26;18,34;18,42" o:connectangles="0,0,0,0,0"/>
                  </v:shape>
                  <v:shape id="Freeform 2602" o:spid="_x0000_s1051" style="position:absolute;left:2219;top:5196;width:5;height:32;flip:y;visibility:visible;mso-wrap-style:square;v-text-anchor:top" coordsize="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" path="m50,c34,29,19,58,13,87v-6,29,2,53,,88c11,210,5,255,,300e" filled="f">
                    <v:path arrowok="t" o:connecttype="custom" o:connectlocs="5,0;1,9;1,19;0,32" o:connectangles="0,0,0,0"/>
                  </v:shape>
                  <v:shape id="Freeform 2603" o:spid="_x0000_s1052" style="position:absolute;left:2425;top:4949;width:11;height:62;flip:y;visibility:visible;mso-wrap-style:square;v-text-anchor:top" coordsize="1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" path="m,c13,84,26,168,38,226v12,58,27,79,37,125c85,397,97,464,101,501v4,37,2,56,,75e" filled="f" strokeweight=".25pt">
                    <v:path arrowok="t" o:connecttype="custom" o:connectlocs="0,0;4,24;8,38;11,54;11,62" o:connectangles="0,0,0,0,0"/>
                  </v:shape>
                  <v:shape id="Freeform 2604" o:spid="_x0000_s1053" style="position:absolute;left:2293;top:4892;width:22;height:62;flip:y;visibility:visible;mso-wrap-style:square;v-text-anchor:top" coordsize="1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" path="m,c27,75,54,150,75,213v21,63,31,117,50,163c144,422,178,455,188,488v10,33,5,60,,88e" filled="f" strokeweight=".25pt">
                    <v:path arrowok="t" o:connecttype="custom" o:connectlocs="0,0;8,23;14,40;21,53;21,62" o:connectangles="0,0,0,0,0"/>
                  </v:shape>
                  <v:shape id="Freeform 2605" o:spid="_x0000_s1054" style="position:absolute;left:2277;top:4878;width:83;height:67;flip:y;visibility:visible;mso-wrap-style:square;v-text-anchor:top" coordsize="76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" path="m28,c16,53,4,107,2,163,,219,2,286,15,338v13,52,13,100,63,138c128,514,237,540,316,563v79,23,162,44,237,50c628,619,697,610,766,601e" filled="f" strokeweight=".25pt">
                    <v:path arrowok="t" o:connecttype="custom" o:connectlocs="3,0;0,18;2,37;8,52;34,61;60,66;83,65" o:connectangles="0,0,0,0,0,0,0"/>
                  </v:shape>
                  <v:shape id="Freeform 2606" o:spid="_x0000_s1055" style="position:absolute;left:2227;top:4971;width:27;height:47;flip:y;visibility:visible;mso-wrap-style:square;v-text-anchor:top" coordsize="2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" path="m8,c4,55,,110,8,150v8,40,27,59,50,88c81,267,114,292,145,325v31,33,66,73,101,113e" filled="f" strokeweight=".25pt">
                    <v:path arrowok="t" o:connecttype="custom" o:connectlocs="1,0;1,16;6,26;16,35;27,47" o:connectangles="0,0,0,0,0"/>
                  </v:shape>
                  <v:shape id="Freeform 2607" o:spid="_x0000_s1056" style="position:absolute;left:2124;top:5023;width:65;height:42;flip:y;visibility:visible;mso-wrap-style:square;v-text-anchor:top" coordsize="6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" path="m,85c34,66,68,47,112,35,156,23,210,14,262,10,314,6,377,,425,10v48,10,96,39,125,62c579,95,599,119,601,148v2,29,-25,71,-38,100c550,277,542,300,525,323v-17,23,-40,43,-62,63e" filled="f">
                    <v:path arrowok="t" o:connecttype="custom" o:connectlocs="0,9;12,4;28,1;46,1;59,8;65,16;61,27;57,35;50,42" o:connectangles="0,0,0,0,0,0,0,0,0"/>
                  </v:shape>
                  <v:shape id="Freeform 2608" o:spid="_x0000_s1057" style="position:absolute;left:2257;top:4685;width:23;height:23;flip:y;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" path="m213,c187,42,162,84,137,113v-25,29,-52,45,-75,62c39,192,19,202,,213e" filled="f" strokeweight=".25pt">
                    <v:path arrowok="t" o:connecttype="custom" o:connectlocs="23,0;15,12;7,19;0,23" o:connectangles="0,0,0,0"/>
                  </v:shape>
                </v:group>
                <v:line id="Line 2609" o:spid="_x0000_s1058" style="position:absolute;flip:x;visibility:visible;mso-wrap-style:square" from="2548,10229" to="2735,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" strokecolor="blue"/>
                <v:line id="Line 2610" o:spid="_x0000_s1059" style="position:absolute;flip:x;visibility:visible;mso-wrap-style:square" from="2735,10042" to="2922,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" strokecolor="blue"/>
                <v:line id="Line 2611" o:spid="_x0000_s1060" style="position:absolute;flip:x;visibility:visible;mso-wrap-style:square" from="2922,9855" to="3109,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" strokecolor="blue"/>
                <v:line id="Line 2612" o:spid="_x0000_s1061" style="position:absolute;flip:x;visibility:visible;mso-wrap-style:square" from="3109,9668" to="3296,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" strokecolor="blue"/>
                <v:line id="Line 2613" o:spid="_x0000_s1062" style="position:absolute;flip:x;visibility:visible;mso-wrap-style:square" from="3296,9481" to="3483,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" strokecolor="blue"/>
                <v:line id="Line 2614" o:spid="_x0000_s1063" style="position:absolute;flip:x;visibility:visible;mso-wrap-style:square" from="3483,9294" to="3670,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" strokecolor="blue"/>
                <v:line id="Line 2615" o:spid="_x0000_s1064" style="position:absolute;flip:x y;visibility:visible;mso-wrap-style:square" from="3670,9294" to="3857,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" strokecolor="blue"/>
                <v:line id="Line 2616" o:spid="_x0000_s1065" style="position:absolute;flip:x y;visibility:visible;mso-wrap-style:square" from="3857,9481" to="4044,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" strokecolor="blue"/>
                <v:line id="Line 2617" o:spid="_x0000_s1066" style="position:absolute;flip:x y;visibility:visible;mso-wrap-style:square" from="4044,9668" to="4231,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" strokecolor="blue"/>
                <v:line id="Line 2618" o:spid="_x0000_s1067" style="position:absolute;flip:x y;visibility:visible;mso-wrap-style:square" from="4231,9855" to="4418,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" strokecolor="blue"/>
                <v:line id="Line 2619" o:spid="_x0000_s1068" style="position:absolute;flip:x;visibility:visible;mso-wrap-style:square" from="4418,10042" to="4605,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" strokecolor="blue"/>
                <v:line id="Line 2620" o:spid="_x0000_s1069" style="position:absolute;flip:x;visibility:visible;mso-wrap-style:square" from="4605,10042" to="4792,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" strokecolor="blue"/>
                <v:line id="Line 2621" o:spid="_x0000_s1070" style="position:absolute;flip:x;visibility:visible;mso-wrap-style:square" from="4792,10042" to="4979,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" strokecolor="blue"/>
                <v:line id="Line 2622" o:spid="_x0000_s1071" style="position:absolute;flip:x;visibility:visible;mso-wrap-style:square" from="4979,10042" to="5166,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" strokecolor="blue"/>
                <v:line id="Line 2623" o:spid="_x0000_s1072" style="position:absolute;flip:x;visibility:visible;mso-wrap-style:square" from="5166,10042" to="5353,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" strokecolor="blue"/>
                <v:line id="Line 2624" o:spid="_x0000_s1073" style="position:absolute;flip:x;visibility:visible;mso-wrap-style:square" from="5353,10042" to="5540,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" strokecolor="blue"/>
                <v:line id="Line 2625" o:spid="_x0000_s1074" style="position:absolute;flip:x;visibility:visible;mso-wrap-style:square" from="5540,10042" to="5727,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" strokecolor="blue"/>
                <v:line id="Line 2626" o:spid="_x0000_s1075" style="position:absolute;flip:x;visibility:visible;mso-wrap-style:square" from="5727,10042" to="5914,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" strokecolor="blue"/>
                <v:line id="Line 2627" o:spid="_x0000_s1076" style="position:absolute;flip:x;visibility:visible;mso-wrap-style:square" from="5914,10042" to="6101,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" strokecolor="blue"/>
                <v:line id="Line 2628" o:spid="_x0000_s1077" style="position:absolute;flip:x;visibility:visible;mso-wrap-style:square" from="6101,10042" to="6288,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" strokecolor="blue"/>
                <v:line id="Line 2629" o:spid="_x0000_s1078" style="position:absolute;flip:x;visibility:visible;mso-wrap-style:square" from="6288,10042" to="6475,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" strokecolor="blue"/>
                <v:line id="Line 2630" o:spid="_x0000_s1079" style="position:absolute;flip:x;visibility:visible;mso-wrap-style:square" from="6475,10042" to="6662,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" strokecolor="blue"/>
                <v:line id="Line 2631" o:spid="_x0000_s1080" style="position:absolute;flip:x;visibility:visible;mso-wrap-style:square" from="6662,10042" to="6849,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" strokecolor="blue"/>
                <v:line id="Line 2632" o:spid="_x0000_s1081" style="position:absolute;flip:x;visibility:visible;mso-wrap-style:square" from="6849,10042" to="7036,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" strokecolor="blue"/>
                <v:line id="Line 2633" o:spid="_x0000_s1082" style="position:absolute;flip:x;visibility:visible;mso-wrap-style:square" from="7036,10042" to="7223,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" strokecolor="blue"/>
                <v:line id="Line 2634" o:spid="_x0000_s1083" style="position:absolute;flip:x;visibility:visible;mso-wrap-style:square" from="7223,10042" to="7410,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" strokecolor="blue"/>
                <v:line id="Line 2635" o:spid="_x0000_s1084" style="position:absolute;flip:x;visibility:visible;mso-wrap-style:square" from="7410,10042" to="7597,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" strokecolor="blue"/>
                <v:line id="Line 2636" o:spid="_x0000_s1085" style="position:absolute;flip:x;visibility:visible;mso-wrap-style:square" from="7597,10042" to="7784,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" strokecolor="blue"/>
                <v:line id="Line 2637" o:spid="_x0000_s1086" style="position:absolute;flip:x;visibility:visible;mso-wrap-style:square" from="7784,10042" to="7971,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" strokecolor="blue"/>
                <v:line id="Line 2638" o:spid="_x0000_s1087" style="position:absolute;flip:x;visibility:visible;mso-wrap-style:square" from="7971,10042" to="8158,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" strokecolor="blue"/>
                <v:line id="Line 2639" o:spid="_x0000_s1088" style="position:absolute;flip:x;visibility:visible;mso-wrap-style:square" from="8158,10042" to="8345,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" strokecolor="blue"/>
                <v:line id="Line 2640" o:spid="_x0000_s1089" style="position:absolute;flip:x;visibility:visible;mso-wrap-style:square" from="8345,10042" to="8532,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" strokecolor="blue"/>
                <v:line id="Line 2641" o:spid="_x0000_s1090" style="position:absolute;flip:x;visibility:visible;mso-wrap-style:square" from="8532,10042" to="8719,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" strokecolor="blue"/>
                <v:line id="Line 2642" o:spid="_x0000_s1091" style="position:absolute;flip:x;visibility:visible;mso-wrap-style:square" from="8719,10042" to="8906,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" strokecolor="blue"/>
                <v:line id="Line 2643" o:spid="_x0000_s1092" style="position:absolute;flip:x;visibility:visible;mso-wrap-style:square" from="8906,10042" to="9093,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" strokecolor="blue"/>
                <v:line id="Line 2644" o:spid="_x0000_s1093" style="position:absolute;flip:x;visibility:visible;mso-wrap-style:square" from="9093,10042" to="9280,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" strokecolor="blue"/>
                <v:line id="Line 2645" o:spid="_x0000_s1094" style="position:absolute;flip:x;visibility:visible;mso-wrap-style:square" from="9280,10042" to="9467,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" strokecolor="blue"/>
                <v:line id="Line 2646" o:spid="_x0000_s1095" style="position:absolute;flip:x;visibility:visible;mso-wrap-style:square" from="9467,10042" to="9654,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" strokecolor="blue"/>
                <v:line id="Line 2647" o:spid="_x0000_s1096" style="position:absolute;flip:x;visibility:visible;mso-wrap-style:square" from="9654,10042" to="9841,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" strokecolor="blue"/>
                <v:line id="Line 2648" o:spid="_x0000_s1097" style="position:absolute;flip:x;visibility:visible;mso-wrap-style:square" from="9841,10042" to="10028,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" strokecolor="blue"/>
                <v:line id="Line 2649" o:spid="_x0000_s1098" style="position:absolute;flip:x;visibility:visible;mso-wrap-style:square" from="10215,10042" to="10402,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" strokecolor="blue"/>
                <v:line id="Line 2650" o:spid="_x0000_s1099" style="position:absolute;flip:x;visibility:visible;mso-wrap-style:square" from="10402,10042" to="10589,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" strokecolor="blue"/>
                <v:line id="Line 2651" o:spid="_x0000_s1100" style="position:absolute;flip:x;visibility:visible;mso-wrap-style:square" from="10589,10042" to="10776,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" strokecolor="blue"/>
                <v:line id="Line 2652" o:spid="_x0000_s1101" style="position:absolute;flip:x;visibility:visible;mso-wrap-style:square" from="10776,10042" to="10963,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" strokecolor="blue"/>
                <v:line id="Line 2653" o:spid="_x0000_s1102" style="position:absolute;flip:x;visibility:visible;mso-wrap-style:square" from="10963,10042" to="11150,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" strokecolor="blue"/>
                <v:line id="Line 2654" o:spid="_x0000_s1103" style="position:absolute;flip:x;visibility:visible;mso-wrap-style:square" from="11150,10042" to="11337,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" strokecolor="blue"/>
                <v:line id="Line 2655" o:spid="_x0000_s1104" style="position:absolute;flip:x;visibility:visible;mso-wrap-style:square" from="11337,10042" to="11524,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" strokecolor="blue"/>
                <v:line id="Line 2656" o:spid="_x0000_s1105" style="position:absolute;flip:x;visibility:visible;mso-wrap-style:square" from="11524,10042" to="11711,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" strokecolor="blue"/>
                <v:line id="Line 2657" o:spid="_x0000_s1106" style="position:absolute;flip:x;visibility:visible;mso-wrap-style:square" from="11711,10042" to="11898,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" strokecolor="blue"/>
                <v:line id="Line 2658" o:spid="_x0000_s1107" style="position:absolute;flip:x;visibility:visible;mso-wrap-style:square" from="11898,10042" to="12085,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" strokecolor="blue"/>
                <v:line id="Line 2659" o:spid="_x0000_s1108" style="position:absolute;flip:x;visibility:visible;mso-wrap-style:square" from="10028,10042" to="10215,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" strokecolor="blue"/>
                <v:line id="Line 2660" o:spid="_x0000_s1109" style="position:absolute;visibility:visible;mso-wrap-style:square" from="2548,10229" to="2548,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" strokecolor="red">
                  <v:stroke endarrow="block"/>
                </v:line>
              </v:group>
            </w:pict>
          </mc:Fallback>
        </mc:AlternateContent>
      </w:r>
      <w:r w:rsidRPr="00D80E6F">
        <w:rPr>
          <w:noProof/>
          <w:kern w:val="2"/>
          <w:lang w:val="fr-CA" w:bidi="fr-CA"/>
        </w:rPr>
        <mc:AlternateContent>
          <mc:Choice Requires="wpg">
            <w:drawing>
              <wp:anchor distT="0" distB="0" distL="114300" distR="114300" simplePos="0" relativeHeight="251621376" behindDoc="0" locked="0" layoutInCell="1" allowOverlap="1" wp14:anchorId="5EB4474C" wp14:editId="1D4BC452">
                <wp:simplePos x="0" y="0"/>
                <wp:positionH relativeFrom="column">
                  <wp:posOffset>-59055</wp:posOffset>
                </wp:positionH>
                <wp:positionV relativeFrom="paragraph">
                  <wp:posOffset>2400935</wp:posOffset>
                </wp:positionV>
                <wp:extent cx="6590030" cy="1113790"/>
                <wp:effectExtent l="7620" t="8255" r="12700" b="11430"/>
                <wp:wrapNone/>
                <wp:docPr id="2077138811" name="Group 2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113790"/>
                          <a:chOff x="1707" y="10977"/>
                          <a:chExt cx="10378" cy="1754"/>
                        </a:xfrm>
                      </wpg:grpSpPr>
                      <wpg:grpSp>
                        <wpg:cNvPr id="508410371" name="Group 2662"/>
                        <wpg:cNvGrpSpPr>
                          <a:grpSpLocks/>
                        </wpg:cNvGrpSpPr>
                        <wpg:grpSpPr bwMode="auto">
                          <a:xfrm>
                            <a:off x="1707" y="12129"/>
                            <a:ext cx="909" cy="602"/>
                            <a:chOff x="1695" y="4645"/>
                            <a:chExt cx="909" cy="602"/>
                          </a:xfrm>
                        </wpg:grpSpPr>
                        <wps:wsp>
                          <wps:cNvPr id="458159356" name="Freeform 2663"/>
                          <wps:cNvSpPr>
                            <a:spLocks/>
                          </wps:cNvSpPr>
                          <wps:spPr bwMode="auto">
                            <a:xfrm flipV="1">
                              <a:off x="1695" y="5012"/>
                              <a:ext cx="659" cy="235"/>
                            </a:xfrm>
                            <a:custGeom>
                              <a:avLst/>
                              <a:gdLst>
                                <a:gd name="T0" fmla="*/ 0 w 6098"/>
                                <a:gd name="T1" fmla="*/ 1065 h 2175"/>
                                <a:gd name="T2" fmla="*/ 301 w 6098"/>
                                <a:gd name="T3" fmla="*/ 1077 h 2175"/>
                                <a:gd name="T4" fmla="*/ 539 w 6098"/>
                                <a:gd name="T5" fmla="*/ 1102 h 2175"/>
                                <a:gd name="T6" fmla="*/ 714 w 6098"/>
                                <a:gd name="T7" fmla="*/ 1140 h 2175"/>
                                <a:gd name="T8" fmla="*/ 939 w 6098"/>
                                <a:gd name="T9" fmla="*/ 1090 h 2175"/>
                                <a:gd name="T10" fmla="*/ 1265 w 6098"/>
                                <a:gd name="T11" fmla="*/ 1052 h 2175"/>
                                <a:gd name="T12" fmla="*/ 1553 w 6098"/>
                                <a:gd name="T13" fmla="*/ 927 h 2175"/>
                                <a:gd name="T14" fmla="*/ 1891 w 6098"/>
                                <a:gd name="T15" fmla="*/ 852 h 2175"/>
                                <a:gd name="T16" fmla="*/ 2229 w 6098"/>
                                <a:gd name="T17" fmla="*/ 714 h 2175"/>
                                <a:gd name="T18" fmla="*/ 2542 w 6098"/>
                                <a:gd name="T19" fmla="*/ 551 h 2175"/>
                                <a:gd name="T20" fmla="*/ 2905 w 6098"/>
                                <a:gd name="T21" fmla="*/ 426 h 2175"/>
                                <a:gd name="T22" fmla="*/ 3343 w 6098"/>
                                <a:gd name="T23" fmla="*/ 276 h 2175"/>
                                <a:gd name="T24" fmla="*/ 3857 w 6098"/>
                                <a:gd name="T25" fmla="*/ 138 h 2175"/>
                                <a:gd name="T26" fmla="*/ 4195 w 6098"/>
                                <a:gd name="T27" fmla="*/ 51 h 2175"/>
                                <a:gd name="T28" fmla="*/ 4408 w 6098"/>
                                <a:gd name="T29" fmla="*/ 25 h 2175"/>
                                <a:gd name="T30" fmla="*/ 4633 w 6098"/>
                                <a:gd name="T31" fmla="*/ 0 h 2175"/>
                                <a:gd name="T32" fmla="*/ 4846 w 6098"/>
                                <a:gd name="T33" fmla="*/ 25 h 2175"/>
                                <a:gd name="T34" fmla="*/ 4909 w 6098"/>
                                <a:gd name="T35" fmla="*/ 76 h 2175"/>
                                <a:gd name="T36" fmla="*/ 4921 w 6098"/>
                                <a:gd name="T37" fmla="*/ 176 h 2175"/>
                                <a:gd name="T38" fmla="*/ 5109 w 6098"/>
                                <a:gd name="T39" fmla="*/ 113 h 2175"/>
                                <a:gd name="T40" fmla="*/ 5272 w 6098"/>
                                <a:gd name="T41" fmla="*/ 76 h 2175"/>
                                <a:gd name="T42" fmla="*/ 5497 w 6098"/>
                                <a:gd name="T43" fmla="*/ 88 h 2175"/>
                                <a:gd name="T44" fmla="*/ 5748 w 6098"/>
                                <a:gd name="T45" fmla="*/ 151 h 2175"/>
                                <a:gd name="T46" fmla="*/ 5923 w 6098"/>
                                <a:gd name="T47" fmla="*/ 288 h 2175"/>
                                <a:gd name="T48" fmla="*/ 6036 w 6098"/>
                                <a:gd name="T49" fmla="*/ 451 h 2175"/>
                                <a:gd name="T50" fmla="*/ 6098 w 6098"/>
                                <a:gd name="T51" fmla="*/ 664 h 2175"/>
                                <a:gd name="T52" fmla="*/ 6036 w 6098"/>
                                <a:gd name="T53" fmla="*/ 889 h 2175"/>
                                <a:gd name="T54" fmla="*/ 5835 w 6098"/>
                                <a:gd name="T55" fmla="*/ 1040 h 2175"/>
                                <a:gd name="T56" fmla="*/ 5660 w 6098"/>
                                <a:gd name="T57" fmla="*/ 1190 h 2175"/>
                                <a:gd name="T58" fmla="*/ 5560 w 6098"/>
                                <a:gd name="T59" fmla="*/ 1340 h 2175"/>
                                <a:gd name="T60" fmla="*/ 5309 w 6098"/>
                                <a:gd name="T61" fmla="*/ 1578 h 2175"/>
                                <a:gd name="T62" fmla="*/ 5134 w 6098"/>
                                <a:gd name="T63" fmla="*/ 1741 h 2175"/>
                                <a:gd name="T64" fmla="*/ 4884 w 6098"/>
                                <a:gd name="T65" fmla="*/ 1841 h 2175"/>
                                <a:gd name="T66" fmla="*/ 4758 w 6098"/>
                                <a:gd name="T67" fmla="*/ 1941 h 2175"/>
                                <a:gd name="T68" fmla="*/ 4621 w 6098"/>
                                <a:gd name="T69" fmla="*/ 2041 h 2175"/>
                                <a:gd name="T70" fmla="*/ 4508 w 6098"/>
                                <a:gd name="T71" fmla="*/ 2104 h 2175"/>
                                <a:gd name="T72" fmla="*/ 4358 w 6098"/>
                                <a:gd name="T73" fmla="*/ 2117 h 2175"/>
                                <a:gd name="T74" fmla="*/ 4220 w 6098"/>
                                <a:gd name="T75" fmla="*/ 2167 h 2175"/>
                                <a:gd name="T76" fmla="*/ 4107 w 6098"/>
                                <a:gd name="T77" fmla="*/ 2167 h 2175"/>
                                <a:gd name="T78" fmla="*/ 4007 w 6098"/>
                                <a:gd name="T79" fmla="*/ 2142 h 2175"/>
                                <a:gd name="T80" fmla="*/ 3957 w 6098"/>
                                <a:gd name="T81" fmla="*/ 2054 h 2175"/>
                                <a:gd name="T82" fmla="*/ 3944 w 6098"/>
                                <a:gd name="T83" fmla="*/ 1954 h 2175"/>
                                <a:gd name="T84" fmla="*/ 3944 w 6098"/>
                                <a:gd name="T85" fmla="*/ 1866 h 2175"/>
                                <a:gd name="T86" fmla="*/ 3970 w 6098"/>
                                <a:gd name="T87" fmla="*/ 1766 h 2175"/>
                                <a:gd name="T88" fmla="*/ 3970 w 6098"/>
                                <a:gd name="T89" fmla="*/ 1691 h 2175"/>
                                <a:gd name="T90" fmla="*/ 4070 w 6098"/>
                                <a:gd name="T91" fmla="*/ 1503 h 2175"/>
                                <a:gd name="T92" fmla="*/ 4232 w 6098"/>
                                <a:gd name="T93" fmla="*/ 1265 h 2175"/>
                                <a:gd name="T94" fmla="*/ 4383 w 6098"/>
                                <a:gd name="T95" fmla="*/ 1052 h 2175"/>
                                <a:gd name="T96" fmla="*/ 4508 w 6098"/>
                                <a:gd name="T97" fmla="*/ 889 h 2175"/>
                                <a:gd name="T98" fmla="*/ 4658 w 6098"/>
                                <a:gd name="T99" fmla="*/ 764 h 2175"/>
                                <a:gd name="T100" fmla="*/ 4758 w 6098"/>
                                <a:gd name="T101" fmla="*/ 664 h 2175"/>
                                <a:gd name="T102" fmla="*/ 4859 w 6098"/>
                                <a:gd name="T103" fmla="*/ 564 h 2175"/>
                                <a:gd name="T104" fmla="*/ 4921 w 6098"/>
                                <a:gd name="T105" fmla="*/ 464 h 2175"/>
                                <a:gd name="T106" fmla="*/ 5009 w 6098"/>
                                <a:gd name="T107" fmla="*/ 376 h 2175"/>
                                <a:gd name="T108" fmla="*/ 5122 w 6098"/>
                                <a:gd name="T109" fmla="*/ 288 h 2175"/>
                                <a:gd name="T110" fmla="*/ 5259 w 6098"/>
                                <a:gd name="T111" fmla="*/ 238 h 2175"/>
                                <a:gd name="T112" fmla="*/ 5384 w 6098"/>
                                <a:gd name="T113" fmla="*/ 201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98" h="2175">
                                  <a:moveTo>
                                    <a:pt x="0" y="1065"/>
                                  </a:moveTo>
                                  <a:cubicBezTo>
                                    <a:pt x="105" y="1068"/>
                                    <a:pt x="211" y="1071"/>
                                    <a:pt x="301" y="1077"/>
                                  </a:cubicBezTo>
                                  <a:cubicBezTo>
                                    <a:pt x="391" y="1083"/>
                                    <a:pt x="470" y="1092"/>
                                    <a:pt x="539" y="1102"/>
                                  </a:cubicBezTo>
                                  <a:cubicBezTo>
                                    <a:pt x="608" y="1112"/>
                                    <a:pt x="647" y="1142"/>
                                    <a:pt x="714" y="1140"/>
                                  </a:cubicBezTo>
                                  <a:cubicBezTo>
                                    <a:pt x="781" y="1138"/>
                                    <a:pt x="847" y="1105"/>
                                    <a:pt x="939" y="1090"/>
                                  </a:cubicBezTo>
                                  <a:cubicBezTo>
                                    <a:pt x="1031" y="1075"/>
                                    <a:pt x="1163" y="1079"/>
                                    <a:pt x="1265" y="1052"/>
                                  </a:cubicBezTo>
                                  <a:cubicBezTo>
                                    <a:pt x="1367" y="1025"/>
                                    <a:pt x="1449" y="960"/>
                                    <a:pt x="1553" y="927"/>
                                  </a:cubicBezTo>
                                  <a:cubicBezTo>
                                    <a:pt x="1657" y="894"/>
                                    <a:pt x="1778" y="887"/>
                                    <a:pt x="1891" y="852"/>
                                  </a:cubicBezTo>
                                  <a:cubicBezTo>
                                    <a:pt x="2004" y="817"/>
                                    <a:pt x="2121" y="764"/>
                                    <a:pt x="2229" y="714"/>
                                  </a:cubicBezTo>
                                  <a:cubicBezTo>
                                    <a:pt x="2337" y="664"/>
                                    <a:pt x="2429" y="599"/>
                                    <a:pt x="2542" y="551"/>
                                  </a:cubicBezTo>
                                  <a:cubicBezTo>
                                    <a:pt x="2655" y="503"/>
                                    <a:pt x="2772" y="472"/>
                                    <a:pt x="2905" y="426"/>
                                  </a:cubicBezTo>
                                  <a:cubicBezTo>
                                    <a:pt x="3038" y="380"/>
                                    <a:pt x="3184" y="324"/>
                                    <a:pt x="3343" y="276"/>
                                  </a:cubicBezTo>
                                  <a:cubicBezTo>
                                    <a:pt x="3502" y="228"/>
                                    <a:pt x="3715" y="175"/>
                                    <a:pt x="3857" y="138"/>
                                  </a:cubicBezTo>
                                  <a:cubicBezTo>
                                    <a:pt x="3999" y="101"/>
                                    <a:pt x="4103" y="70"/>
                                    <a:pt x="4195" y="51"/>
                                  </a:cubicBezTo>
                                  <a:cubicBezTo>
                                    <a:pt x="4287" y="32"/>
                                    <a:pt x="4335" y="33"/>
                                    <a:pt x="4408" y="25"/>
                                  </a:cubicBezTo>
                                  <a:cubicBezTo>
                                    <a:pt x="4481" y="17"/>
                                    <a:pt x="4560" y="0"/>
                                    <a:pt x="4633" y="0"/>
                                  </a:cubicBezTo>
                                  <a:cubicBezTo>
                                    <a:pt x="4706" y="0"/>
                                    <a:pt x="4800" y="12"/>
                                    <a:pt x="4846" y="25"/>
                                  </a:cubicBezTo>
                                  <a:cubicBezTo>
                                    <a:pt x="4892" y="38"/>
                                    <a:pt x="4897" y="51"/>
                                    <a:pt x="4909" y="76"/>
                                  </a:cubicBezTo>
                                  <a:cubicBezTo>
                                    <a:pt x="4921" y="101"/>
                                    <a:pt x="4888" y="170"/>
                                    <a:pt x="4921" y="176"/>
                                  </a:cubicBezTo>
                                  <a:cubicBezTo>
                                    <a:pt x="4954" y="182"/>
                                    <a:pt x="5051" y="130"/>
                                    <a:pt x="5109" y="113"/>
                                  </a:cubicBezTo>
                                  <a:cubicBezTo>
                                    <a:pt x="5167" y="96"/>
                                    <a:pt x="5207" y="80"/>
                                    <a:pt x="5272" y="76"/>
                                  </a:cubicBezTo>
                                  <a:cubicBezTo>
                                    <a:pt x="5337" y="72"/>
                                    <a:pt x="5418" y="75"/>
                                    <a:pt x="5497" y="88"/>
                                  </a:cubicBezTo>
                                  <a:cubicBezTo>
                                    <a:pt x="5576" y="101"/>
                                    <a:pt x="5677" y="118"/>
                                    <a:pt x="5748" y="151"/>
                                  </a:cubicBezTo>
                                  <a:cubicBezTo>
                                    <a:pt x="5819" y="184"/>
                                    <a:pt x="5875" y="238"/>
                                    <a:pt x="5923" y="288"/>
                                  </a:cubicBezTo>
                                  <a:cubicBezTo>
                                    <a:pt x="5971" y="338"/>
                                    <a:pt x="6007" y="388"/>
                                    <a:pt x="6036" y="451"/>
                                  </a:cubicBezTo>
                                  <a:cubicBezTo>
                                    <a:pt x="6065" y="514"/>
                                    <a:pt x="6098" y="591"/>
                                    <a:pt x="6098" y="664"/>
                                  </a:cubicBezTo>
                                  <a:cubicBezTo>
                                    <a:pt x="6098" y="737"/>
                                    <a:pt x="6080" y="826"/>
                                    <a:pt x="6036" y="889"/>
                                  </a:cubicBezTo>
                                  <a:cubicBezTo>
                                    <a:pt x="5992" y="952"/>
                                    <a:pt x="5898" y="990"/>
                                    <a:pt x="5835" y="1040"/>
                                  </a:cubicBezTo>
                                  <a:cubicBezTo>
                                    <a:pt x="5772" y="1090"/>
                                    <a:pt x="5706" y="1140"/>
                                    <a:pt x="5660" y="1190"/>
                                  </a:cubicBezTo>
                                  <a:cubicBezTo>
                                    <a:pt x="5614" y="1240"/>
                                    <a:pt x="5618" y="1275"/>
                                    <a:pt x="5560" y="1340"/>
                                  </a:cubicBezTo>
                                  <a:cubicBezTo>
                                    <a:pt x="5502" y="1405"/>
                                    <a:pt x="5380" y="1511"/>
                                    <a:pt x="5309" y="1578"/>
                                  </a:cubicBezTo>
                                  <a:cubicBezTo>
                                    <a:pt x="5238" y="1645"/>
                                    <a:pt x="5205" y="1697"/>
                                    <a:pt x="5134" y="1741"/>
                                  </a:cubicBezTo>
                                  <a:cubicBezTo>
                                    <a:pt x="5063" y="1785"/>
                                    <a:pt x="4947" y="1808"/>
                                    <a:pt x="4884" y="1841"/>
                                  </a:cubicBezTo>
                                  <a:cubicBezTo>
                                    <a:pt x="4821" y="1874"/>
                                    <a:pt x="4802" y="1908"/>
                                    <a:pt x="4758" y="1941"/>
                                  </a:cubicBezTo>
                                  <a:cubicBezTo>
                                    <a:pt x="4714" y="1974"/>
                                    <a:pt x="4663" y="2014"/>
                                    <a:pt x="4621" y="2041"/>
                                  </a:cubicBezTo>
                                  <a:cubicBezTo>
                                    <a:pt x="4579" y="2068"/>
                                    <a:pt x="4552" y="2091"/>
                                    <a:pt x="4508" y="2104"/>
                                  </a:cubicBezTo>
                                  <a:cubicBezTo>
                                    <a:pt x="4464" y="2117"/>
                                    <a:pt x="4406" y="2107"/>
                                    <a:pt x="4358" y="2117"/>
                                  </a:cubicBezTo>
                                  <a:cubicBezTo>
                                    <a:pt x="4310" y="2127"/>
                                    <a:pt x="4262" y="2159"/>
                                    <a:pt x="4220" y="2167"/>
                                  </a:cubicBezTo>
                                  <a:cubicBezTo>
                                    <a:pt x="4178" y="2175"/>
                                    <a:pt x="4142" y="2171"/>
                                    <a:pt x="4107" y="2167"/>
                                  </a:cubicBezTo>
                                  <a:cubicBezTo>
                                    <a:pt x="4072" y="2163"/>
                                    <a:pt x="4032" y="2161"/>
                                    <a:pt x="4007" y="2142"/>
                                  </a:cubicBezTo>
                                  <a:cubicBezTo>
                                    <a:pt x="3982" y="2123"/>
                                    <a:pt x="3967" y="2085"/>
                                    <a:pt x="3957" y="2054"/>
                                  </a:cubicBezTo>
                                  <a:cubicBezTo>
                                    <a:pt x="3947" y="2023"/>
                                    <a:pt x="3946" y="1985"/>
                                    <a:pt x="3944" y="1954"/>
                                  </a:cubicBezTo>
                                  <a:cubicBezTo>
                                    <a:pt x="3942" y="1923"/>
                                    <a:pt x="3940" y="1897"/>
                                    <a:pt x="3944" y="1866"/>
                                  </a:cubicBezTo>
                                  <a:cubicBezTo>
                                    <a:pt x="3948" y="1835"/>
                                    <a:pt x="3966" y="1795"/>
                                    <a:pt x="3970" y="1766"/>
                                  </a:cubicBezTo>
                                  <a:cubicBezTo>
                                    <a:pt x="3974" y="1737"/>
                                    <a:pt x="3953" y="1735"/>
                                    <a:pt x="3970" y="1691"/>
                                  </a:cubicBezTo>
                                  <a:cubicBezTo>
                                    <a:pt x="3987" y="1647"/>
                                    <a:pt x="4026" y="1574"/>
                                    <a:pt x="4070" y="1503"/>
                                  </a:cubicBezTo>
                                  <a:cubicBezTo>
                                    <a:pt x="4114" y="1432"/>
                                    <a:pt x="4180" y="1340"/>
                                    <a:pt x="4232" y="1265"/>
                                  </a:cubicBezTo>
                                  <a:cubicBezTo>
                                    <a:pt x="4284" y="1190"/>
                                    <a:pt x="4337" y="1115"/>
                                    <a:pt x="4383" y="1052"/>
                                  </a:cubicBezTo>
                                  <a:cubicBezTo>
                                    <a:pt x="4429" y="989"/>
                                    <a:pt x="4462" y="937"/>
                                    <a:pt x="4508" y="889"/>
                                  </a:cubicBezTo>
                                  <a:cubicBezTo>
                                    <a:pt x="4554" y="841"/>
                                    <a:pt x="4616" y="801"/>
                                    <a:pt x="4658" y="764"/>
                                  </a:cubicBezTo>
                                  <a:cubicBezTo>
                                    <a:pt x="4700" y="727"/>
                                    <a:pt x="4725" y="697"/>
                                    <a:pt x="4758" y="664"/>
                                  </a:cubicBezTo>
                                  <a:cubicBezTo>
                                    <a:pt x="4791" y="631"/>
                                    <a:pt x="4832" y="597"/>
                                    <a:pt x="4859" y="564"/>
                                  </a:cubicBezTo>
                                  <a:cubicBezTo>
                                    <a:pt x="4886" y="531"/>
                                    <a:pt x="4896" y="495"/>
                                    <a:pt x="4921" y="464"/>
                                  </a:cubicBezTo>
                                  <a:cubicBezTo>
                                    <a:pt x="4946" y="433"/>
                                    <a:pt x="4975" y="405"/>
                                    <a:pt x="5009" y="376"/>
                                  </a:cubicBezTo>
                                  <a:cubicBezTo>
                                    <a:pt x="5043" y="347"/>
                                    <a:pt x="5080" y="311"/>
                                    <a:pt x="5122" y="288"/>
                                  </a:cubicBezTo>
                                  <a:cubicBezTo>
                                    <a:pt x="5164" y="265"/>
                                    <a:pt x="5215" y="252"/>
                                    <a:pt x="5259" y="238"/>
                                  </a:cubicBezTo>
                                  <a:cubicBezTo>
                                    <a:pt x="5303" y="224"/>
                                    <a:pt x="5343" y="212"/>
                                    <a:pt x="5384" y="2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080990" name="Freeform 2664"/>
                          <wps:cNvSpPr>
                            <a:spLocks/>
                          </wps:cNvSpPr>
                          <wps:spPr bwMode="auto">
                            <a:xfrm flipV="1">
                              <a:off x="1827" y="4692"/>
                              <a:ext cx="420" cy="438"/>
                            </a:xfrm>
                            <a:custGeom>
                              <a:avLst/>
                              <a:gdLst>
                                <a:gd name="T0" fmla="*/ 2786 w 3881"/>
                                <a:gd name="T1" fmla="*/ 385 h 4048"/>
                                <a:gd name="T2" fmla="*/ 2523 w 3881"/>
                                <a:gd name="T3" fmla="*/ 160 h 4048"/>
                                <a:gd name="T4" fmla="*/ 2060 w 3881"/>
                                <a:gd name="T5" fmla="*/ 35 h 4048"/>
                                <a:gd name="T6" fmla="*/ 1697 w 3881"/>
                                <a:gd name="T7" fmla="*/ 10 h 4048"/>
                                <a:gd name="T8" fmla="*/ 1246 w 3881"/>
                                <a:gd name="T9" fmla="*/ 97 h 4048"/>
                                <a:gd name="T10" fmla="*/ 833 w 3881"/>
                                <a:gd name="T11" fmla="*/ 248 h 4048"/>
                                <a:gd name="T12" fmla="*/ 470 w 3881"/>
                                <a:gd name="T13" fmla="*/ 348 h 4048"/>
                                <a:gd name="T14" fmla="*/ 257 w 3881"/>
                                <a:gd name="T15" fmla="*/ 423 h 4048"/>
                                <a:gd name="T16" fmla="*/ 106 w 3881"/>
                                <a:gd name="T17" fmla="*/ 648 h 4048"/>
                                <a:gd name="T18" fmla="*/ 6 w 3881"/>
                                <a:gd name="T19" fmla="*/ 936 h 4048"/>
                                <a:gd name="T20" fmla="*/ 69 w 3881"/>
                                <a:gd name="T21" fmla="*/ 1300 h 4048"/>
                                <a:gd name="T22" fmla="*/ 269 w 3881"/>
                                <a:gd name="T23" fmla="*/ 1487 h 4048"/>
                                <a:gd name="T24" fmla="*/ 407 w 3881"/>
                                <a:gd name="T25" fmla="*/ 1537 h 4048"/>
                                <a:gd name="T26" fmla="*/ 657 w 3881"/>
                                <a:gd name="T27" fmla="*/ 1638 h 4048"/>
                                <a:gd name="T28" fmla="*/ 1183 w 3881"/>
                                <a:gd name="T29" fmla="*/ 1851 h 4048"/>
                                <a:gd name="T30" fmla="*/ 1371 w 3881"/>
                                <a:gd name="T31" fmla="*/ 1976 h 4048"/>
                                <a:gd name="T32" fmla="*/ 1321 w 3881"/>
                                <a:gd name="T33" fmla="*/ 2314 h 4048"/>
                                <a:gd name="T34" fmla="*/ 1171 w 3881"/>
                                <a:gd name="T35" fmla="*/ 2614 h 4048"/>
                                <a:gd name="T36" fmla="*/ 1246 w 3881"/>
                                <a:gd name="T37" fmla="*/ 2890 h 4048"/>
                                <a:gd name="T38" fmla="*/ 1584 w 3881"/>
                                <a:gd name="T39" fmla="*/ 3278 h 4048"/>
                                <a:gd name="T40" fmla="*/ 1922 w 3881"/>
                                <a:gd name="T41" fmla="*/ 3566 h 4048"/>
                                <a:gd name="T42" fmla="*/ 2360 w 3881"/>
                                <a:gd name="T43" fmla="*/ 3754 h 4048"/>
                                <a:gd name="T44" fmla="*/ 2886 w 3881"/>
                                <a:gd name="T45" fmla="*/ 3942 h 4048"/>
                                <a:gd name="T46" fmla="*/ 3362 w 3881"/>
                                <a:gd name="T47" fmla="*/ 4042 h 4048"/>
                                <a:gd name="T48" fmla="*/ 3700 w 3881"/>
                                <a:gd name="T49" fmla="*/ 3979 h 4048"/>
                                <a:gd name="T50" fmla="*/ 3825 w 3881"/>
                                <a:gd name="T51" fmla="*/ 3729 h 4048"/>
                                <a:gd name="T52" fmla="*/ 3875 w 3881"/>
                                <a:gd name="T53" fmla="*/ 3403 h 4048"/>
                                <a:gd name="T54" fmla="*/ 3788 w 3881"/>
                                <a:gd name="T55" fmla="*/ 3078 h 4048"/>
                                <a:gd name="T56" fmla="*/ 3688 w 3881"/>
                                <a:gd name="T57" fmla="*/ 2727 h 4048"/>
                                <a:gd name="T58" fmla="*/ 3512 w 3881"/>
                                <a:gd name="T59" fmla="*/ 2464 h 4048"/>
                                <a:gd name="T60" fmla="*/ 3325 w 3881"/>
                                <a:gd name="T61" fmla="*/ 2126 h 4048"/>
                                <a:gd name="T62" fmla="*/ 2936 w 3881"/>
                                <a:gd name="T63" fmla="*/ 1913 h 4048"/>
                                <a:gd name="T64" fmla="*/ 2698 w 3881"/>
                                <a:gd name="T65" fmla="*/ 1788 h 4048"/>
                                <a:gd name="T66" fmla="*/ 2210 w 3881"/>
                                <a:gd name="T67" fmla="*/ 1675 h 4048"/>
                                <a:gd name="T68" fmla="*/ 1809 w 3881"/>
                                <a:gd name="T69" fmla="*/ 1663 h 4048"/>
                                <a:gd name="T70" fmla="*/ 1496 w 3881"/>
                                <a:gd name="T71" fmla="*/ 1613 h 4048"/>
                                <a:gd name="T72" fmla="*/ 1283 w 3881"/>
                                <a:gd name="T73" fmla="*/ 1588 h 4048"/>
                                <a:gd name="T74" fmla="*/ 1108 w 3881"/>
                                <a:gd name="T75" fmla="*/ 1475 h 4048"/>
                                <a:gd name="T76" fmla="*/ 1459 w 3881"/>
                                <a:gd name="T77" fmla="*/ 1475 h 4048"/>
                                <a:gd name="T78" fmla="*/ 1972 w 3881"/>
                                <a:gd name="T79" fmla="*/ 1487 h 4048"/>
                                <a:gd name="T80" fmla="*/ 2385 w 3881"/>
                                <a:gd name="T81" fmla="*/ 1462 h 4048"/>
                                <a:gd name="T82" fmla="*/ 2686 w 3881"/>
                                <a:gd name="T83" fmla="*/ 1425 h 4048"/>
                                <a:gd name="T84" fmla="*/ 2936 w 3881"/>
                                <a:gd name="T85" fmla="*/ 1400 h 4048"/>
                                <a:gd name="T86" fmla="*/ 2999 w 3881"/>
                                <a:gd name="T87" fmla="*/ 1337 h 4048"/>
                                <a:gd name="T88" fmla="*/ 2974 w 3881"/>
                                <a:gd name="T89" fmla="*/ 1174 h 4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81" h="4048">
                                  <a:moveTo>
                                    <a:pt x="2786" y="385"/>
                                  </a:moveTo>
                                  <a:cubicBezTo>
                                    <a:pt x="2715" y="301"/>
                                    <a:pt x="2644" y="218"/>
                                    <a:pt x="2523" y="160"/>
                                  </a:cubicBezTo>
                                  <a:cubicBezTo>
                                    <a:pt x="2402" y="102"/>
                                    <a:pt x="2198" y="60"/>
                                    <a:pt x="2060" y="35"/>
                                  </a:cubicBezTo>
                                  <a:cubicBezTo>
                                    <a:pt x="1922" y="10"/>
                                    <a:pt x="1833" y="0"/>
                                    <a:pt x="1697" y="10"/>
                                  </a:cubicBezTo>
                                  <a:cubicBezTo>
                                    <a:pt x="1561" y="20"/>
                                    <a:pt x="1390" y="57"/>
                                    <a:pt x="1246" y="97"/>
                                  </a:cubicBezTo>
                                  <a:cubicBezTo>
                                    <a:pt x="1102" y="137"/>
                                    <a:pt x="962" y="206"/>
                                    <a:pt x="833" y="248"/>
                                  </a:cubicBezTo>
                                  <a:cubicBezTo>
                                    <a:pt x="704" y="290"/>
                                    <a:pt x="566" y="319"/>
                                    <a:pt x="470" y="348"/>
                                  </a:cubicBezTo>
                                  <a:cubicBezTo>
                                    <a:pt x="374" y="377"/>
                                    <a:pt x="318" y="373"/>
                                    <a:pt x="257" y="423"/>
                                  </a:cubicBezTo>
                                  <a:cubicBezTo>
                                    <a:pt x="196" y="473"/>
                                    <a:pt x="148" y="563"/>
                                    <a:pt x="106" y="648"/>
                                  </a:cubicBezTo>
                                  <a:cubicBezTo>
                                    <a:pt x="64" y="733"/>
                                    <a:pt x="12" y="827"/>
                                    <a:pt x="6" y="936"/>
                                  </a:cubicBezTo>
                                  <a:cubicBezTo>
                                    <a:pt x="0" y="1045"/>
                                    <a:pt x="25" y="1208"/>
                                    <a:pt x="69" y="1300"/>
                                  </a:cubicBezTo>
                                  <a:cubicBezTo>
                                    <a:pt x="113" y="1392"/>
                                    <a:pt x="213" y="1448"/>
                                    <a:pt x="269" y="1487"/>
                                  </a:cubicBezTo>
                                  <a:cubicBezTo>
                                    <a:pt x="325" y="1526"/>
                                    <a:pt x="342" y="1512"/>
                                    <a:pt x="407" y="1537"/>
                                  </a:cubicBezTo>
                                  <a:cubicBezTo>
                                    <a:pt x="472" y="1562"/>
                                    <a:pt x="528" y="1586"/>
                                    <a:pt x="657" y="1638"/>
                                  </a:cubicBezTo>
                                  <a:cubicBezTo>
                                    <a:pt x="786" y="1690"/>
                                    <a:pt x="1064" y="1795"/>
                                    <a:pt x="1183" y="1851"/>
                                  </a:cubicBezTo>
                                  <a:cubicBezTo>
                                    <a:pt x="1302" y="1907"/>
                                    <a:pt x="1348" y="1899"/>
                                    <a:pt x="1371" y="1976"/>
                                  </a:cubicBezTo>
                                  <a:cubicBezTo>
                                    <a:pt x="1394" y="2053"/>
                                    <a:pt x="1354" y="2208"/>
                                    <a:pt x="1321" y="2314"/>
                                  </a:cubicBezTo>
                                  <a:cubicBezTo>
                                    <a:pt x="1288" y="2420"/>
                                    <a:pt x="1183" y="2518"/>
                                    <a:pt x="1171" y="2614"/>
                                  </a:cubicBezTo>
                                  <a:cubicBezTo>
                                    <a:pt x="1159" y="2710"/>
                                    <a:pt x="1177" y="2779"/>
                                    <a:pt x="1246" y="2890"/>
                                  </a:cubicBezTo>
                                  <a:cubicBezTo>
                                    <a:pt x="1315" y="3001"/>
                                    <a:pt x="1471" y="3165"/>
                                    <a:pt x="1584" y="3278"/>
                                  </a:cubicBezTo>
                                  <a:cubicBezTo>
                                    <a:pt x="1697" y="3391"/>
                                    <a:pt x="1793" y="3487"/>
                                    <a:pt x="1922" y="3566"/>
                                  </a:cubicBezTo>
                                  <a:cubicBezTo>
                                    <a:pt x="2051" y="3645"/>
                                    <a:pt x="2199" y="3691"/>
                                    <a:pt x="2360" y="3754"/>
                                  </a:cubicBezTo>
                                  <a:cubicBezTo>
                                    <a:pt x="2521" y="3817"/>
                                    <a:pt x="2719" y="3894"/>
                                    <a:pt x="2886" y="3942"/>
                                  </a:cubicBezTo>
                                  <a:cubicBezTo>
                                    <a:pt x="3053" y="3990"/>
                                    <a:pt x="3226" y="4036"/>
                                    <a:pt x="3362" y="4042"/>
                                  </a:cubicBezTo>
                                  <a:cubicBezTo>
                                    <a:pt x="3498" y="4048"/>
                                    <a:pt x="3623" y="4031"/>
                                    <a:pt x="3700" y="3979"/>
                                  </a:cubicBezTo>
                                  <a:cubicBezTo>
                                    <a:pt x="3777" y="3927"/>
                                    <a:pt x="3796" y="3825"/>
                                    <a:pt x="3825" y="3729"/>
                                  </a:cubicBezTo>
                                  <a:cubicBezTo>
                                    <a:pt x="3854" y="3633"/>
                                    <a:pt x="3881" y="3511"/>
                                    <a:pt x="3875" y="3403"/>
                                  </a:cubicBezTo>
                                  <a:cubicBezTo>
                                    <a:pt x="3869" y="3295"/>
                                    <a:pt x="3819" y="3191"/>
                                    <a:pt x="3788" y="3078"/>
                                  </a:cubicBezTo>
                                  <a:cubicBezTo>
                                    <a:pt x="3757" y="2965"/>
                                    <a:pt x="3734" y="2829"/>
                                    <a:pt x="3688" y="2727"/>
                                  </a:cubicBezTo>
                                  <a:cubicBezTo>
                                    <a:pt x="3642" y="2625"/>
                                    <a:pt x="3572" y="2564"/>
                                    <a:pt x="3512" y="2464"/>
                                  </a:cubicBezTo>
                                  <a:cubicBezTo>
                                    <a:pt x="3452" y="2364"/>
                                    <a:pt x="3421" y="2218"/>
                                    <a:pt x="3325" y="2126"/>
                                  </a:cubicBezTo>
                                  <a:cubicBezTo>
                                    <a:pt x="3229" y="2034"/>
                                    <a:pt x="3040" y="1969"/>
                                    <a:pt x="2936" y="1913"/>
                                  </a:cubicBezTo>
                                  <a:cubicBezTo>
                                    <a:pt x="2832" y="1857"/>
                                    <a:pt x="2819" y="1828"/>
                                    <a:pt x="2698" y="1788"/>
                                  </a:cubicBezTo>
                                  <a:cubicBezTo>
                                    <a:pt x="2577" y="1748"/>
                                    <a:pt x="2358" y="1696"/>
                                    <a:pt x="2210" y="1675"/>
                                  </a:cubicBezTo>
                                  <a:cubicBezTo>
                                    <a:pt x="2062" y="1654"/>
                                    <a:pt x="1928" y="1673"/>
                                    <a:pt x="1809" y="1663"/>
                                  </a:cubicBezTo>
                                  <a:cubicBezTo>
                                    <a:pt x="1690" y="1653"/>
                                    <a:pt x="1584" y="1625"/>
                                    <a:pt x="1496" y="1613"/>
                                  </a:cubicBezTo>
                                  <a:cubicBezTo>
                                    <a:pt x="1408" y="1601"/>
                                    <a:pt x="1348" y="1611"/>
                                    <a:pt x="1283" y="1588"/>
                                  </a:cubicBezTo>
                                  <a:cubicBezTo>
                                    <a:pt x="1218" y="1565"/>
                                    <a:pt x="1079" y="1494"/>
                                    <a:pt x="1108" y="1475"/>
                                  </a:cubicBezTo>
                                  <a:cubicBezTo>
                                    <a:pt x="1137" y="1456"/>
                                    <a:pt x="1315" y="1473"/>
                                    <a:pt x="1459" y="1475"/>
                                  </a:cubicBezTo>
                                  <a:cubicBezTo>
                                    <a:pt x="1603" y="1477"/>
                                    <a:pt x="1818" y="1489"/>
                                    <a:pt x="1972" y="1487"/>
                                  </a:cubicBezTo>
                                  <a:cubicBezTo>
                                    <a:pt x="2126" y="1485"/>
                                    <a:pt x="2266" y="1472"/>
                                    <a:pt x="2385" y="1462"/>
                                  </a:cubicBezTo>
                                  <a:cubicBezTo>
                                    <a:pt x="2504" y="1452"/>
                                    <a:pt x="2594" y="1435"/>
                                    <a:pt x="2686" y="1425"/>
                                  </a:cubicBezTo>
                                  <a:cubicBezTo>
                                    <a:pt x="2778" y="1415"/>
                                    <a:pt x="2884" y="1415"/>
                                    <a:pt x="2936" y="1400"/>
                                  </a:cubicBezTo>
                                  <a:cubicBezTo>
                                    <a:pt x="2988" y="1385"/>
                                    <a:pt x="2993" y="1375"/>
                                    <a:pt x="2999" y="1337"/>
                                  </a:cubicBezTo>
                                  <a:cubicBezTo>
                                    <a:pt x="3005" y="1299"/>
                                    <a:pt x="2980" y="1209"/>
                                    <a:pt x="2974" y="1174"/>
                                  </a:cubicBezTo>
                                </a:path>
                              </a:pathLst>
                            </a:custGeom>
                            <a:noFill/>
                            <a:ln w="3175"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190554" name="Freeform 2665"/>
                          <wps:cNvSpPr>
                            <a:spLocks/>
                          </wps:cNvSpPr>
                          <wps:spPr bwMode="auto">
                            <a:xfrm flipV="1">
                              <a:off x="2154" y="4937"/>
                              <a:ext cx="289" cy="217"/>
                            </a:xfrm>
                            <a:custGeom>
                              <a:avLst/>
                              <a:gdLst>
                                <a:gd name="T0" fmla="*/ 1804 w 2676"/>
                                <a:gd name="T1" fmla="*/ 25 h 2004"/>
                                <a:gd name="T2" fmla="*/ 2004 w 2676"/>
                                <a:gd name="T3" fmla="*/ 0 h 2004"/>
                                <a:gd name="T4" fmla="*/ 2142 w 2676"/>
                                <a:gd name="T5" fmla="*/ 25 h 2004"/>
                                <a:gd name="T6" fmla="*/ 2267 w 2676"/>
                                <a:gd name="T7" fmla="*/ 88 h 2004"/>
                                <a:gd name="T8" fmla="*/ 2368 w 2676"/>
                                <a:gd name="T9" fmla="*/ 163 h 2004"/>
                                <a:gd name="T10" fmla="*/ 2505 w 2676"/>
                                <a:gd name="T11" fmla="*/ 276 h 2004"/>
                                <a:gd name="T12" fmla="*/ 2606 w 2676"/>
                                <a:gd name="T13" fmla="*/ 451 h 2004"/>
                                <a:gd name="T14" fmla="*/ 2668 w 2676"/>
                                <a:gd name="T15" fmla="*/ 601 h 2004"/>
                                <a:gd name="T16" fmla="*/ 2656 w 2676"/>
                                <a:gd name="T17" fmla="*/ 827 h 2004"/>
                                <a:gd name="T18" fmla="*/ 2580 w 2676"/>
                                <a:gd name="T19" fmla="*/ 990 h 2004"/>
                                <a:gd name="T20" fmla="*/ 2505 w 2676"/>
                                <a:gd name="T21" fmla="*/ 1090 h 2004"/>
                                <a:gd name="T22" fmla="*/ 2393 w 2676"/>
                                <a:gd name="T23" fmla="*/ 1140 h 2004"/>
                                <a:gd name="T24" fmla="*/ 2092 w 2676"/>
                                <a:gd name="T25" fmla="*/ 1253 h 2004"/>
                                <a:gd name="T26" fmla="*/ 1867 w 2676"/>
                                <a:gd name="T27" fmla="*/ 1365 h 2004"/>
                                <a:gd name="T28" fmla="*/ 1604 w 2676"/>
                                <a:gd name="T29" fmla="*/ 1478 h 2004"/>
                                <a:gd name="T30" fmla="*/ 1441 w 2676"/>
                                <a:gd name="T31" fmla="*/ 1566 h 2004"/>
                                <a:gd name="T32" fmla="*/ 1216 w 2676"/>
                                <a:gd name="T33" fmla="*/ 1678 h 2004"/>
                                <a:gd name="T34" fmla="*/ 1028 w 2676"/>
                                <a:gd name="T35" fmla="*/ 1804 h 2004"/>
                                <a:gd name="T36" fmla="*/ 852 w 2676"/>
                                <a:gd name="T37" fmla="*/ 1891 h 2004"/>
                                <a:gd name="T38" fmla="*/ 715 w 2676"/>
                                <a:gd name="T39" fmla="*/ 1929 h 2004"/>
                                <a:gd name="T40" fmla="*/ 564 w 2676"/>
                                <a:gd name="T41" fmla="*/ 1929 h 2004"/>
                                <a:gd name="T42" fmla="*/ 452 w 2676"/>
                                <a:gd name="T43" fmla="*/ 1979 h 2004"/>
                                <a:gd name="T44" fmla="*/ 502 w 2676"/>
                                <a:gd name="T45" fmla="*/ 1904 h 2004"/>
                                <a:gd name="T46" fmla="*/ 552 w 2676"/>
                                <a:gd name="T47" fmla="*/ 1766 h 2004"/>
                                <a:gd name="T48" fmla="*/ 502 w 2676"/>
                                <a:gd name="T49" fmla="*/ 1603 h 2004"/>
                                <a:gd name="T50" fmla="*/ 427 w 2676"/>
                                <a:gd name="T51" fmla="*/ 1465 h 2004"/>
                                <a:gd name="T52" fmla="*/ 327 w 2676"/>
                                <a:gd name="T53" fmla="*/ 1440 h 2004"/>
                                <a:gd name="T54" fmla="*/ 226 w 2676"/>
                                <a:gd name="T55" fmla="*/ 1440 h 2004"/>
                                <a:gd name="T56" fmla="*/ 151 w 2676"/>
                                <a:gd name="T57" fmla="*/ 1440 h 2004"/>
                                <a:gd name="T58" fmla="*/ 14 w 2676"/>
                                <a:gd name="T59" fmla="*/ 1516 h 2004"/>
                                <a:gd name="T60" fmla="*/ 64 w 2676"/>
                                <a:gd name="T61" fmla="*/ 1653 h 2004"/>
                                <a:gd name="T62" fmla="*/ 114 w 2676"/>
                                <a:gd name="T63" fmla="*/ 1728 h 2004"/>
                                <a:gd name="T64" fmla="*/ 189 w 2676"/>
                                <a:gd name="T65" fmla="*/ 1791 h 2004"/>
                                <a:gd name="T66" fmla="*/ 314 w 2676"/>
                                <a:gd name="T67" fmla="*/ 1941 h 2004"/>
                                <a:gd name="T68" fmla="*/ 439 w 2676"/>
                                <a:gd name="T69" fmla="*/ 2004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76" h="2004">
                                  <a:moveTo>
                                    <a:pt x="1804" y="25"/>
                                  </a:moveTo>
                                  <a:cubicBezTo>
                                    <a:pt x="1876" y="12"/>
                                    <a:pt x="1948" y="0"/>
                                    <a:pt x="2004" y="0"/>
                                  </a:cubicBezTo>
                                  <a:cubicBezTo>
                                    <a:pt x="2060" y="0"/>
                                    <a:pt x="2098" y="10"/>
                                    <a:pt x="2142" y="25"/>
                                  </a:cubicBezTo>
                                  <a:cubicBezTo>
                                    <a:pt x="2186" y="40"/>
                                    <a:pt x="2229" y="65"/>
                                    <a:pt x="2267" y="88"/>
                                  </a:cubicBezTo>
                                  <a:cubicBezTo>
                                    <a:pt x="2305" y="111"/>
                                    <a:pt x="2328" y="132"/>
                                    <a:pt x="2368" y="163"/>
                                  </a:cubicBezTo>
                                  <a:cubicBezTo>
                                    <a:pt x="2408" y="194"/>
                                    <a:pt x="2465" y="228"/>
                                    <a:pt x="2505" y="276"/>
                                  </a:cubicBezTo>
                                  <a:cubicBezTo>
                                    <a:pt x="2545" y="324"/>
                                    <a:pt x="2579" y="397"/>
                                    <a:pt x="2606" y="451"/>
                                  </a:cubicBezTo>
                                  <a:cubicBezTo>
                                    <a:pt x="2633" y="505"/>
                                    <a:pt x="2660" y="538"/>
                                    <a:pt x="2668" y="601"/>
                                  </a:cubicBezTo>
                                  <a:cubicBezTo>
                                    <a:pt x="2676" y="664"/>
                                    <a:pt x="2671" y="762"/>
                                    <a:pt x="2656" y="827"/>
                                  </a:cubicBezTo>
                                  <a:cubicBezTo>
                                    <a:pt x="2641" y="892"/>
                                    <a:pt x="2605" y="946"/>
                                    <a:pt x="2580" y="990"/>
                                  </a:cubicBezTo>
                                  <a:cubicBezTo>
                                    <a:pt x="2555" y="1034"/>
                                    <a:pt x="2536" y="1065"/>
                                    <a:pt x="2505" y="1090"/>
                                  </a:cubicBezTo>
                                  <a:cubicBezTo>
                                    <a:pt x="2474" y="1115"/>
                                    <a:pt x="2462" y="1113"/>
                                    <a:pt x="2393" y="1140"/>
                                  </a:cubicBezTo>
                                  <a:cubicBezTo>
                                    <a:pt x="2324" y="1167"/>
                                    <a:pt x="2180" y="1216"/>
                                    <a:pt x="2092" y="1253"/>
                                  </a:cubicBezTo>
                                  <a:cubicBezTo>
                                    <a:pt x="2004" y="1290"/>
                                    <a:pt x="1948" y="1328"/>
                                    <a:pt x="1867" y="1365"/>
                                  </a:cubicBezTo>
                                  <a:cubicBezTo>
                                    <a:pt x="1786" y="1402"/>
                                    <a:pt x="1675" y="1445"/>
                                    <a:pt x="1604" y="1478"/>
                                  </a:cubicBezTo>
                                  <a:cubicBezTo>
                                    <a:pt x="1533" y="1511"/>
                                    <a:pt x="1506" y="1533"/>
                                    <a:pt x="1441" y="1566"/>
                                  </a:cubicBezTo>
                                  <a:cubicBezTo>
                                    <a:pt x="1376" y="1599"/>
                                    <a:pt x="1285" y="1638"/>
                                    <a:pt x="1216" y="1678"/>
                                  </a:cubicBezTo>
                                  <a:cubicBezTo>
                                    <a:pt x="1147" y="1718"/>
                                    <a:pt x="1089" y="1769"/>
                                    <a:pt x="1028" y="1804"/>
                                  </a:cubicBezTo>
                                  <a:cubicBezTo>
                                    <a:pt x="967" y="1839"/>
                                    <a:pt x="904" y="1870"/>
                                    <a:pt x="852" y="1891"/>
                                  </a:cubicBezTo>
                                  <a:cubicBezTo>
                                    <a:pt x="800" y="1912"/>
                                    <a:pt x="763" y="1923"/>
                                    <a:pt x="715" y="1929"/>
                                  </a:cubicBezTo>
                                  <a:cubicBezTo>
                                    <a:pt x="667" y="1935"/>
                                    <a:pt x="608" y="1921"/>
                                    <a:pt x="564" y="1929"/>
                                  </a:cubicBezTo>
                                  <a:cubicBezTo>
                                    <a:pt x="520" y="1937"/>
                                    <a:pt x="462" y="1983"/>
                                    <a:pt x="452" y="1979"/>
                                  </a:cubicBezTo>
                                  <a:cubicBezTo>
                                    <a:pt x="442" y="1975"/>
                                    <a:pt x="485" y="1939"/>
                                    <a:pt x="502" y="1904"/>
                                  </a:cubicBezTo>
                                  <a:cubicBezTo>
                                    <a:pt x="519" y="1869"/>
                                    <a:pt x="552" y="1816"/>
                                    <a:pt x="552" y="1766"/>
                                  </a:cubicBezTo>
                                  <a:cubicBezTo>
                                    <a:pt x="552" y="1716"/>
                                    <a:pt x="523" y="1653"/>
                                    <a:pt x="502" y="1603"/>
                                  </a:cubicBezTo>
                                  <a:cubicBezTo>
                                    <a:pt x="481" y="1553"/>
                                    <a:pt x="456" y="1492"/>
                                    <a:pt x="427" y="1465"/>
                                  </a:cubicBezTo>
                                  <a:cubicBezTo>
                                    <a:pt x="398" y="1438"/>
                                    <a:pt x="360" y="1444"/>
                                    <a:pt x="327" y="1440"/>
                                  </a:cubicBezTo>
                                  <a:cubicBezTo>
                                    <a:pt x="294" y="1436"/>
                                    <a:pt x="255" y="1440"/>
                                    <a:pt x="226" y="1440"/>
                                  </a:cubicBezTo>
                                  <a:cubicBezTo>
                                    <a:pt x="197" y="1440"/>
                                    <a:pt x="186" y="1427"/>
                                    <a:pt x="151" y="1440"/>
                                  </a:cubicBezTo>
                                  <a:cubicBezTo>
                                    <a:pt x="116" y="1453"/>
                                    <a:pt x="28" y="1481"/>
                                    <a:pt x="14" y="1516"/>
                                  </a:cubicBezTo>
                                  <a:cubicBezTo>
                                    <a:pt x="0" y="1551"/>
                                    <a:pt x="47" y="1618"/>
                                    <a:pt x="64" y="1653"/>
                                  </a:cubicBezTo>
                                  <a:cubicBezTo>
                                    <a:pt x="81" y="1688"/>
                                    <a:pt x="93" y="1705"/>
                                    <a:pt x="114" y="1728"/>
                                  </a:cubicBezTo>
                                  <a:cubicBezTo>
                                    <a:pt x="135" y="1751"/>
                                    <a:pt x="156" y="1756"/>
                                    <a:pt x="189" y="1791"/>
                                  </a:cubicBezTo>
                                  <a:cubicBezTo>
                                    <a:pt x="222" y="1826"/>
                                    <a:pt x="272" y="1906"/>
                                    <a:pt x="314" y="1941"/>
                                  </a:cubicBezTo>
                                  <a:cubicBezTo>
                                    <a:pt x="356" y="1976"/>
                                    <a:pt x="397" y="1990"/>
                                    <a:pt x="439" y="20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755314" name="Freeform 2666"/>
                          <wps:cNvSpPr>
                            <a:spLocks/>
                          </wps:cNvSpPr>
                          <wps:spPr bwMode="auto">
                            <a:xfrm flipV="1">
                              <a:off x="2212" y="4838"/>
                              <a:ext cx="298" cy="202"/>
                            </a:xfrm>
                            <a:custGeom>
                              <a:avLst/>
                              <a:gdLst>
                                <a:gd name="T0" fmla="*/ 1993 w 2759"/>
                                <a:gd name="T1" fmla="*/ 39 h 1864"/>
                                <a:gd name="T2" fmla="*/ 2194 w 2759"/>
                                <a:gd name="T3" fmla="*/ 26 h 1864"/>
                                <a:gd name="T4" fmla="*/ 2382 w 2759"/>
                                <a:gd name="T5" fmla="*/ 14 h 1864"/>
                                <a:gd name="T6" fmla="*/ 2494 w 2759"/>
                                <a:gd name="T7" fmla="*/ 14 h 1864"/>
                                <a:gd name="T8" fmla="*/ 2607 w 2759"/>
                                <a:gd name="T9" fmla="*/ 101 h 1864"/>
                                <a:gd name="T10" fmla="*/ 2682 w 2759"/>
                                <a:gd name="T11" fmla="*/ 264 h 1864"/>
                                <a:gd name="T12" fmla="*/ 2720 w 2759"/>
                                <a:gd name="T13" fmla="*/ 414 h 1864"/>
                                <a:gd name="T14" fmla="*/ 2757 w 2759"/>
                                <a:gd name="T15" fmla="*/ 540 h 1864"/>
                                <a:gd name="T16" fmla="*/ 2732 w 2759"/>
                                <a:gd name="T17" fmla="*/ 715 h 1864"/>
                                <a:gd name="T18" fmla="*/ 2645 w 2759"/>
                                <a:gd name="T19" fmla="*/ 865 h 1864"/>
                                <a:gd name="T20" fmla="*/ 2519 w 2759"/>
                                <a:gd name="T21" fmla="*/ 1016 h 1864"/>
                                <a:gd name="T22" fmla="*/ 2432 w 2759"/>
                                <a:gd name="T23" fmla="*/ 1128 h 1864"/>
                                <a:gd name="T24" fmla="*/ 2331 w 2759"/>
                                <a:gd name="T25" fmla="*/ 1216 h 1864"/>
                                <a:gd name="T26" fmla="*/ 2119 w 2759"/>
                                <a:gd name="T27" fmla="*/ 1266 h 1864"/>
                                <a:gd name="T28" fmla="*/ 1831 w 2759"/>
                                <a:gd name="T29" fmla="*/ 1316 h 1864"/>
                                <a:gd name="T30" fmla="*/ 1593 w 2759"/>
                                <a:gd name="T31" fmla="*/ 1404 h 1864"/>
                                <a:gd name="T32" fmla="*/ 1442 w 2759"/>
                                <a:gd name="T33" fmla="*/ 1529 h 1864"/>
                                <a:gd name="T34" fmla="*/ 1255 w 2759"/>
                                <a:gd name="T35" fmla="*/ 1617 h 1864"/>
                                <a:gd name="T36" fmla="*/ 1042 w 2759"/>
                                <a:gd name="T37" fmla="*/ 1692 h 1864"/>
                                <a:gd name="T38" fmla="*/ 904 w 2759"/>
                                <a:gd name="T39" fmla="*/ 1767 h 1864"/>
                                <a:gd name="T40" fmla="*/ 679 w 2759"/>
                                <a:gd name="T41" fmla="*/ 1817 h 1864"/>
                                <a:gd name="T42" fmla="*/ 616 w 2759"/>
                                <a:gd name="T43" fmla="*/ 1854 h 1864"/>
                                <a:gd name="T44" fmla="*/ 428 w 2759"/>
                                <a:gd name="T45" fmla="*/ 1754 h 1864"/>
                                <a:gd name="T46" fmla="*/ 353 w 2759"/>
                                <a:gd name="T47" fmla="*/ 1679 h 1864"/>
                                <a:gd name="T48" fmla="*/ 441 w 2759"/>
                                <a:gd name="T49" fmla="*/ 1592 h 1864"/>
                                <a:gd name="T50" fmla="*/ 478 w 2759"/>
                                <a:gd name="T51" fmla="*/ 1479 h 1864"/>
                                <a:gd name="T52" fmla="*/ 453 w 2759"/>
                                <a:gd name="T53" fmla="*/ 1354 h 1864"/>
                                <a:gd name="T54" fmla="*/ 403 w 2759"/>
                                <a:gd name="T55" fmla="*/ 1203 h 1864"/>
                                <a:gd name="T56" fmla="*/ 253 w 2759"/>
                                <a:gd name="T57" fmla="*/ 1128 h 1864"/>
                                <a:gd name="T58" fmla="*/ 115 w 2759"/>
                                <a:gd name="T59" fmla="*/ 1153 h 1864"/>
                                <a:gd name="T60" fmla="*/ 15 w 2759"/>
                                <a:gd name="T61" fmla="*/ 1203 h 1864"/>
                                <a:gd name="T62" fmla="*/ 27 w 2759"/>
                                <a:gd name="T63" fmla="*/ 1341 h 1864"/>
                                <a:gd name="T64" fmla="*/ 65 w 2759"/>
                                <a:gd name="T65" fmla="*/ 1416 h 1864"/>
                                <a:gd name="T66" fmla="*/ 165 w 2759"/>
                                <a:gd name="T67" fmla="*/ 1491 h 1864"/>
                                <a:gd name="T68" fmla="*/ 228 w 2759"/>
                                <a:gd name="T69" fmla="*/ 1579 h 1864"/>
                                <a:gd name="T70" fmla="*/ 328 w 2759"/>
                                <a:gd name="T71" fmla="*/ 1654 h 1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9" h="1864">
                                  <a:moveTo>
                                    <a:pt x="1993" y="39"/>
                                  </a:moveTo>
                                  <a:cubicBezTo>
                                    <a:pt x="2061" y="34"/>
                                    <a:pt x="2129" y="30"/>
                                    <a:pt x="2194" y="26"/>
                                  </a:cubicBezTo>
                                  <a:cubicBezTo>
                                    <a:pt x="2259" y="22"/>
                                    <a:pt x="2332" y="16"/>
                                    <a:pt x="2382" y="14"/>
                                  </a:cubicBezTo>
                                  <a:cubicBezTo>
                                    <a:pt x="2432" y="12"/>
                                    <a:pt x="2457" y="0"/>
                                    <a:pt x="2494" y="14"/>
                                  </a:cubicBezTo>
                                  <a:cubicBezTo>
                                    <a:pt x="2531" y="28"/>
                                    <a:pt x="2576" y="59"/>
                                    <a:pt x="2607" y="101"/>
                                  </a:cubicBezTo>
                                  <a:cubicBezTo>
                                    <a:pt x="2638" y="143"/>
                                    <a:pt x="2663" y="212"/>
                                    <a:pt x="2682" y="264"/>
                                  </a:cubicBezTo>
                                  <a:cubicBezTo>
                                    <a:pt x="2701" y="316"/>
                                    <a:pt x="2707" y="368"/>
                                    <a:pt x="2720" y="414"/>
                                  </a:cubicBezTo>
                                  <a:cubicBezTo>
                                    <a:pt x="2733" y="460"/>
                                    <a:pt x="2755" y="490"/>
                                    <a:pt x="2757" y="540"/>
                                  </a:cubicBezTo>
                                  <a:cubicBezTo>
                                    <a:pt x="2759" y="590"/>
                                    <a:pt x="2751" y="661"/>
                                    <a:pt x="2732" y="715"/>
                                  </a:cubicBezTo>
                                  <a:cubicBezTo>
                                    <a:pt x="2713" y="769"/>
                                    <a:pt x="2680" y="815"/>
                                    <a:pt x="2645" y="865"/>
                                  </a:cubicBezTo>
                                  <a:cubicBezTo>
                                    <a:pt x="2610" y="915"/>
                                    <a:pt x="2554" y="972"/>
                                    <a:pt x="2519" y="1016"/>
                                  </a:cubicBezTo>
                                  <a:cubicBezTo>
                                    <a:pt x="2484" y="1060"/>
                                    <a:pt x="2463" y="1095"/>
                                    <a:pt x="2432" y="1128"/>
                                  </a:cubicBezTo>
                                  <a:cubicBezTo>
                                    <a:pt x="2401" y="1161"/>
                                    <a:pt x="2383" y="1193"/>
                                    <a:pt x="2331" y="1216"/>
                                  </a:cubicBezTo>
                                  <a:cubicBezTo>
                                    <a:pt x="2279" y="1239"/>
                                    <a:pt x="2202" y="1249"/>
                                    <a:pt x="2119" y="1266"/>
                                  </a:cubicBezTo>
                                  <a:cubicBezTo>
                                    <a:pt x="2036" y="1283"/>
                                    <a:pt x="1919" y="1293"/>
                                    <a:pt x="1831" y="1316"/>
                                  </a:cubicBezTo>
                                  <a:cubicBezTo>
                                    <a:pt x="1743" y="1339"/>
                                    <a:pt x="1658" y="1369"/>
                                    <a:pt x="1593" y="1404"/>
                                  </a:cubicBezTo>
                                  <a:cubicBezTo>
                                    <a:pt x="1528" y="1439"/>
                                    <a:pt x="1498" y="1494"/>
                                    <a:pt x="1442" y="1529"/>
                                  </a:cubicBezTo>
                                  <a:cubicBezTo>
                                    <a:pt x="1386" y="1564"/>
                                    <a:pt x="1322" y="1590"/>
                                    <a:pt x="1255" y="1617"/>
                                  </a:cubicBezTo>
                                  <a:cubicBezTo>
                                    <a:pt x="1188" y="1644"/>
                                    <a:pt x="1100" y="1667"/>
                                    <a:pt x="1042" y="1692"/>
                                  </a:cubicBezTo>
                                  <a:cubicBezTo>
                                    <a:pt x="984" y="1717"/>
                                    <a:pt x="964" y="1746"/>
                                    <a:pt x="904" y="1767"/>
                                  </a:cubicBezTo>
                                  <a:cubicBezTo>
                                    <a:pt x="844" y="1788"/>
                                    <a:pt x="727" y="1803"/>
                                    <a:pt x="679" y="1817"/>
                                  </a:cubicBezTo>
                                  <a:cubicBezTo>
                                    <a:pt x="631" y="1831"/>
                                    <a:pt x="658" y="1864"/>
                                    <a:pt x="616" y="1854"/>
                                  </a:cubicBezTo>
                                  <a:cubicBezTo>
                                    <a:pt x="574" y="1844"/>
                                    <a:pt x="472" y="1783"/>
                                    <a:pt x="428" y="1754"/>
                                  </a:cubicBezTo>
                                  <a:cubicBezTo>
                                    <a:pt x="384" y="1725"/>
                                    <a:pt x="351" y="1706"/>
                                    <a:pt x="353" y="1679"/>
                                  </a:cubicBezTo>
                                  <a:cubicBezTo>
                                    <a:pt x="355" y="1652"/>
                                    <a:pt x="420" y="1625"/>
                                    <a:pt x="441" y="1592"/>
                                  </a:cubicBezTo>
                                  <a:cubicBezTo>
                                    <a:pt x="462" y="1559"/>
                                    <a:pt x="476" y="1519"/>
                                    <a:pt x="478" y="1479"/>
                                  </a:cubicBezTo>
                                  <a:cubicBezTo>
                                    <a:pt x="480" y="1439"/>
                                    <a:pt x="466" y="1400"/>
                                    <a:pt x="453" y="1354"/>
                                  </a:cubicBezTo>
                                  <a:cubicBezTo>
                                    <a:pt x="440" y="1308"/>
                                    <a:pt x="436" y="1241"/>
                                    <a:pt x="403" y="1203"/>
                                  </a:cubicBezTo>
                                  <a:cubicBezTo>
                                    <a:pt x="370" y="1165"/>
                                    <a:pt x="301" y="1136"/>
                                    <a:pt x="253" y="1128"/>
                                  </a:cubicBezTo>
                                  <a:cubicBezTo>
                                    <a:pt x="205" y="1120"/>
                                    <a:pt x="155" y="1141"/>
                                    <a:pt x="115" y="1153"/>
                                  </a:cubicBezTo>
                                  <a:cubicBezTo>
                                    <a:pt x="75" y="1165"/>
                                    <a:pt x="30" y="1172"/>
                                    <a:pt x="15" y="1203"/>
                                  </a:cubicBezTo>
                                  <a:cubicBezTo>
                                    <a:pt x="0" y="1234"/>
                                    <a:pt x="19" y="1305"/>
                                    <a:pt x="27" y="1341"/>
                                  </a:cubicBezTo>
                                  <a:cubicBezTo>
                                    <a:pt x="35" y="1377"/>
                                    <a:pt x="42" y="1391"/>
                                    <a:pt x="65" y="1416"/>
                                  </a:cubicBezTo>
                                  <a:cubicBezTo>
                                    <a:pt x="88" y="1441"/>
                                    <a:pt x="138" y="1464"/>
                                    <a:pt x="165" y="1491"/>
                                  </a:cubicBezTo>
                                  <a:cubicBezTo>
                                    <a:pt x="192" y="1518"/>
                                    <a:pt x="201" y="1552"/>
                                    <a:pt x="228" y="1579"/>
                                  </a:cubicBezTo>
                                  <a:cubicBezTo>
                                    <a:pt x="255" y="1606"/>
                                    <a:pt x="291" y="1630"/>
                                    <a:pt x="328" y="16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226213" name="Freeform 2667"/>
                          <wps:cNvSpPr>
                            <a:spLocks/>
                          </wps:cNvSpPr>
                          <wps:spPr bwMode="auto">
                            <a:xfrm flipV="1">
                              <a:off x="2213" y="4913"/>
                              <a:ext cx="48" cy="39"/>
                            </a:xfrm>
                            <a:custGeom>
                              <a:avLst/>
                              <a:gdLst>
                                <a:gd name="T0" fmla="*/ 438 w 438"/>
                                <a:gd name="T1" fmla="*/ 0 h 363"/>
                                <a:gd name="T2" fmla="*/ 326 w 438"/>
                                <a:gd name="T3" fmla="*/ 125 h 363"/>
                                <a:gd name="T4" fmla="*/ 188 w 438"/>
                                <a:gd name="T5" fmla="*/ 201 h 363"/>
                                <a:gd name="T6" fmla="*/ 50 w 438"/>
                                <a:gd name="T7" fmla="*/ 288 h 363"/>
                                <a:gd name="T8" fmla="*/ 0 w 438"/>
                                <a:gd name="T9" fmla="*/ 363 h 363"/>
                              </a:gdLst>
                              <a:ahLst/>
                              <a:cxnLst>
                                <a:cxn ang="0">
                                  <a:pos x="T0" y="T1"/>
                                </a:cxn>
                                <a:cxn ang="0">
                                  <a:pos x="T2" y="T3"/>
                                </a:cxn>
                                <a:cxn ang="0">
                                  <a:pos x="T4" y="T5"/>
                                </a:cxn>
                                <a:cxn ang="0">
                                  <a:pos x="T6" y="T7"/>
                                </a:cxn>
                                <a:cxn ang="0">
                                  <a:pos x="T8" y="T9"/>
                                </a:cxn>
                              </a:cxnLst>
                              <a:rect l="0" t="0" r="r" b="b"/>
                              <a:pathLst>
                                <a:path w="438" h="363">
                                  <a:moveTo>
                                    <a:pt x="438" y="0"/>
                                  </a:moveTo>
                                  <a:cubicBezTo>
                                    <a:pt x="403" y="46"/>
                                    <a:pt x="368" y="92"/>
                                    <a:pt x="326" y="125"/>
                                  </a:cubicBezTo>
                                  <a:cubicBezTo>
                                    <a:pt x="284" y="158"/>
                                    <a:pt x="234" y="174"/>
                                    <a:pt x="188" y="201"/>
                                  </a:cubicBezTo>
                                  <a:cubicBezTo>
                                    <a:pt x="142" y="228"/>
                                    <a:pt x="81" y="261"/>
                                    <a:pt x="50" y="288"/>
                                  </a:cubicBezTo>
                                  <a:cubicBezTo>
                                    <a:pt x="19" y="315"/>
                                    <a:pt x="9" y="339"/>
                                    <a:pt x="0"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658964" name="Freeform 2668"/>
                          <wps:cNvSpPr>
                            <a:spLocks/>
                          </wps:cNvSpPr>
                          <wps:spPr bwMode="auto">
                            <a:xfrm flipV="1">
                              <a:off x="2315" y="4779"/>
                              <a:ext cx="239" cy="147"/>
                            </a:xfrm>
                            <a:custGeom>
                              <a:avLst/>
                              <a:gdLst>
                                <a:gd name="T0" fmla="*/ 1555 w 2212"/>
                                <a:gd name="T1" fmla="*/ 29 h 1360"/>
                                <a:gd name="T2" fmla="*/ 1780 w 2212"/>
                                <a:gd name="T3" fmla="*/ 4 h 1360"/>
                                <a:gd name="T4" fmla="*/ 1930 w 2212"/>
                                <a:gd name="T5" fmla="*/ 54 h 1360"/>
                                <a:gd name="T6" fmla="*/ 2056 w 2212"/>
                                <a:gd name="T7" fmla="*/ 192 h 1360"/>
                                <a:gd name="T8" fmla="*/ 2143 w 2212"/>
                                <a:gd name="T9" fmla="*/ 317 h 1360"/>
                                <a:gd name="T10" fmla="*/ 2193 w 2212"/>
                                <a:gd name="T11" fmla="*/ 480 h 1360"/>
                                <a:gd name="T12" fmla="*/ 2206 w 2212"/>
                                <a:gd name="T13" fmla="*/ 655 h 1360"/>
                                <a:gd name="T14" fmla="*/ 2156 w 2212"/>
                                <a:gd name="T15" fmla="*/ 843 h 1360"/>
                                <a:gd name="T16" fmla="*/ 2043 w 2212"/>
                                <a:gd name="T17" fmla="*/ 1043 h 1360"/>
                                <a:gd name="T18" fmla="*/ 1968 w 2212"/>
                                <a:gd name="T19" fmla="*/ 1119 h 1360"/>
                                <a:gd name="T20" fmla="*/ 1730 w 2212"/>
                                <a:gd name="T21" fmla="*/ 1156 h 1360"/>
                                <a:gd name="T22" fmla="*/ 1455 w 2212"/>
                                <a:gd name="T23" fmla="*/ 1181 h 1360"/>
                                <a:gd name="T24" fmla="*/ 1179 w 2212"/>
                                <a:gd name="T25" fmla="*/ 1256 h 1360"/>
                                <a:gd name="T26" fmla="*/ 929 w 2212"/>
                                <a:gd name="T27" fmla="*/ 1319 h 1360"/>
                                <a:gd name="T28" fmla="*/ 753 w 2212"/>
                                <a:gd name="T29" fmla="*/ 1319 h 1360"/>
                                <a:gd name="T30" fmla="*/ 578 w 2212"/>
                                <a:gd name="T31" fmla="*/ 1356 h 1360"/>
                                <a:gd name="T32" fmla="*/ 378 w 2212"/>
                                <a:gd name="T33" fmla="*/ 1344 h 1360"/>
                                <a:gd name="T34" fmla="*/ 140 w 2212"/>
                                <a:gd name="T35" fmla="*/ 1331 h 1360"/>
                                <a:gd name="T36" fmla="*/ 2 w 2212"/>
                                <a:gd name="T37" fmla="*/ 1281 h 1360"/>
                                <a:gd name="T38" fmla="*/ 152 w 2212"/>
                                <a:gd name="T39" fmla="*/ 1144 h 1360"/>
                                <a:gd name="T40" fmla="*/ 265 w 2212"/>
                                <a:gd name="T41" fmla="*/ 981 h 1360"/>
                                <a:gd name="T42" fmla="*/ 278 w 2212"/>
                                <a:gd name="T43" fmla="*/ 843 h 1360"/>
                                <a:gd name="T44" fmla="*/ 177 w 2212"/>
                                <a:gd name="T45" fmla="*/ 755 h 1360"/>
                                <a:gd name="T46" fmla="*/ 90 w 2212"/>
                                <a:gd name="T47" fmla="*/ 693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2" h="1360">
                                  <a:moveTo>
                                    <a:pt x="1555" y="29"/>
                                  </a:moveTo>
                                  <a:cubicBezTo>
                                    <a:pt x="1636" y="14"/>
                                    <a:pt x="1718" y="0"/>
                                    <a:pt x="1780" y="4"/>
                                  </a:cubicBezTo>
                                  <a:cubicBezTo>
                                    <a:pt x="1842" y="8"/>
                                    <a:pt x="1884" y="23"/>
                                    <a:pt x="1930" y="54"/>
                                  </a:cubicBezTo>
                                  <a:cubicBezTo>
                                    <a:pt x="1976" y="85"/>
                                    <a:pt x="2021" y="148"/>
                                    <a:pt x="2056" y="192"/>
                                  </a:cubicBezTo>
                                  <a:cubicBezTo>
                                    <a:pt x="2091" y="236"/>
                                    <a:pt x="2120" y="269"/>
                                    <a:pt x="2143" y="317"/>
                                  </a:cubicBezTo>
                                  <a:cubicBezTo>
                                    <a:pt x="2166" y="365"/>
                                    <a:pt x="2182" y="424"/>
                                    <a:pt x="2193" y="480"/>
                                  </a:cubicBezTo>
                                  <a:cubicBezTo>
                                    <a:pt x="2204" y="536"/>
                                    <a:pt x="2212" y="595"/>
                                    <a:pt x="2206" y="655"/>
                                  </a:cubicBezTo>
                                  <a:cubicBezTo>
                                    <a:pt x="2200" y="715"/>
                                    <a:pt x="2183" y="778"/>
                                    <a:pt x="2156" y="843"/>
                                  </a:cubicBezTo>
                                  <a:cubicBezTo>
                                    <a:pt x="2129" y="908"/>
                                    <a:pt x="2074" y="997"/>
                                    <a:pt x="2043" y="1043"/>
                                  </a:cubicBezTo>
                                  <a:cubicBezTo>
                                    <a:pt x="2012" y="1089"/>
                                    <a:pt x="2020" y="1100"/>
                                    <a:pt x="1968" y="1119"/>
                                  </a:cubicBezTo>
                                  <a:cubicBezTo>
                                    <a:pt x="1916" y="1138"/>
                                    <a:pt x="1815" y="1146"/>
                                    <a:pt x="1730" y="1156"/>
                                  </a:cubicBezTo>
                                  <a:cubicBezTo>
                                    <a:pt x="1645" y="1166"/>
                                    <a:pt x="1547" y="1164"/>
                                    <a:pt x="1455" y="1181"/>
                                  </a:cubicBezTo>
                                  <a:cubicBezTo>
                                    <a:pt x="1363" y="1198"/>
                                    <a:pt x="1267" y="1233"/>
                                    <a:pt x="1179" y="1256"/>
                                  </a:cubicBezTo>
                                  <a:cubicBezTo>
                                    <a:pt x="1091" y="1279"/>
                                    <a:pt x="1000" y="1308"/>
                                    <a:pt x="929" y="1319"/>
                                  </a:cubicBezTo>
                                  <a:cubicBezTo>
                                    <a:pt x="858" y="1330"/>
                                    <a:pt x="811" y="1313"/>
                                    <a:pt x="753" y="1319"/>
                                  </a:cubicBezTo>
                                  <a:cubicBezTo>
                                    <a:pt x="695" y="1325"/>
                                    <a:pt x="640" y="1352"/>
                                    <a:pt x="578" y="1356"/>
                                  </a:cubicBezTo>
                                  <a:cubicBezTo>
                                    <a:pt x="516" y="1360"/>
                                    <a:pt x="451" y="1348"/>
                                    <a:pt x="378" y="1344"/>
                                  </a:cubicBezTo>
                                  <a:cubicBezTo>
                                    <a:pt x="305" y="1340"/>
                                    <a:pt x="203" y="1341"/>
                                    <a:pt x="140" y="1331"/>
                                  </a:cubicBezTo>
                                  <a:cubicBezTo>
                                    <a:pt x="77" y="1321"/>
                                    <a:pt x="0" y="1312"/>
                                    <a:pt x="2" y="1281"/>
                                  </a:cubicBezTo>
                                  <a:cubicBezTo>
                                    <a:pt x="4" y="1250"/>
                                    <a:pt x="108" y="1194"/>
                                    <a:pt x="152" y="1144"/>
                                  </a:cubicBezTo>
                                  <a:cubicBezTo>
                                    <a:pt x="196" y="1094"/>
                                    <a:pt x="244" y="1031"/>
                                    <a:pt x="265" y="981"/>
                                  </a:cubicBezTo>
                                  <a:cubicBezTo>
                                    <a:pt x="286" y="931"/>
                                    <a:pt x="293" y="881"/>
                                    <a:pt x="278" y="843"/>
                                  </a:cubicBezTo>
                                  <a:cubicBezTo>
                                    <a:pt x="263" y="805"/>
                                    <a:pt x="208" y="780"/>
                                    <a:pt x="177" y="755"/>
                                  </a:cubicBezTo>
                                  <a:cubicBezTo>
                                    <a:pt x="146" y="730"/>
                                    <a:pt x="115" y="705"/>
                                    <a:pt x="90" y="6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792514" name="Freeform 2669"/>
                          <wps:cNvSpPr>
                            <a:spLocks/>
                          </wps:cNvSpPr>
                          <wps:spPr bwMode="auto">
                            <a:xfrm flipV="1">
                              <a:off x="2283" y="4787"/>
                              <a:ext cx="33" cy="52"/>
                            </a:xfrm>
                            <a:custGeom>
                              <a:avLst/>
                              <a:gdLst>
                                <a:gd name="T0" fmla="*/ 0 w 313"/>
                                <a:gd name="T1" fmla="*/ 0 h 489"/>
                                <a:gd name="T2" fmla="*/ 12 w 313"/>
                                <a:gd name="T3" fmla="*/ 163 h 489"/>
                                <a:gd name="T4" fmla="*/ 25 w 313"/>
                                <a:gd name="T5" fmla="*/ 301 h 489"/>
                                <a:gd name="T6" fmla="*/ 87 w 313"/>
                                <a:gd name="T7" fmla="*/ 439 h 489"/>
                                <a:gd name="T8" fmla="*/ 212 w 313"/>
                                <a:gd name="T9" fmla="*/ 476 h 489"/>
                                <a:gd name="T10" fmla="*/ 313 w 313"/>
                                <a:gd name="T11" fmla="*/ 489 h 489"/>
                              </a:gdLst>
                              <a:ahLst/>
                              <a:cxnLst>
                                <a:cxn ang="0">
                                  <a:pos x="T0" y="T1"/>
                                </a:cxn>
                                <a:cxn ang="0">
                                  <a:pos x="T2" y="T3"/>
                                </a:cxn>
                                <a:cxn ang="0">
                                  <a:pos x="T4" y="T5"/>
                                </a:cxn>
                                <a:cxn ang="0">
                                  <a:pos x="T6" y="T7"/>
                                </a:cxn>
                                <a:cxn ang="0">
                                  <a:pos x="T8" y="T9"/>
                                </a:cxn>
                                <a:cxn ang="0">
                                  <a:pos x="T10" y="T11"/>
                                </a:cxn>
                              </a:cxnLst>
                              <a:rect l="0" t="0" r="r" b="b"/>
                              <a:pathLst>
                                <a:path w="313" h="489">
                                  <a:moveTo>
                                    <a:pt x="0" y="0"/>
                                  </a:moveTo>
                                  <a:cubicBezTo>
                                    <a:pt x="4" y="56"/>
                                    <a:pt x="8" y="113"/>
                                    <a:pt x="12" y="163"/>
                                  </a:cubicBezTo>
                                  <a:cubicBezTo>
                                    <a:pt x="16" y="213"/>
                                    <a:pt x="12" y="255"/>
                                    <a:pt x="25" y="301"/>
                                  </a:cubicBezTo>
                                  <a:cubicBezTo>
                                    <a:pt x="38" y="347"/>
                                    <a:pt x="56" y="410"/>
                                    <a:pt x="87" y="439"/>
                                  </a:cubicBezTo>
                                  <a:cubicBezTo>
                                    <a:pt x="118" y="468"/>
                                    <a:pt x="174" y="468"/>
                                    <a:pt x="212" y="476"/>
                                  </a:cubicBezTo>
                                  <a:cubicBezTo>
                                    <a:pt x="250" y="484"/>
                                    <a:pt x="281" y="486"/>
                                    <a:pt x="313" y="4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391114" name="Freeform 2670"/>
                          <wps:cNvSpPr>
                            <a:spLocks/>
                          </wps:cNvSpPr>
                          <wps:spPr bwMode="auto">
                            <a:xfrm flipV="1">
                              <a:off x="1696" y="4645"/>
                              <a:ext cx="908" cy="286"/>
                            </a:xfrm>
                            <a:custGeom>
                              <a:avLst/>
                              <a:gdLst>
                                <a:gd name="T0" fmla="*/ 4595 w 8396"/>
                                <a:gd name="T1" fmla="*/ 125 h 2649"/>
                                <a:gd name="T2" fmla="*/ 4821 w 8396"/>
                                <a:gd name="T3" fmla="*/ 438 h 2649"/>
                                <a:gd name="T4" fmla="*/ 5058 w 8396"/>
                                <a:gd name="T5" fmla="*/ 639 h 2649"/>
                                <a:gd name="T6" fmla="*/ 5309 w 8396"/>
                                <a:gd name="T7" fmla="*/ 839 h 2649"/>
                                <a:gd name="T8" fmla="*/ 5409 w 8396"/>
                                <a:gd name="T9" fmla="*/ 1152 h 2649"/>
                                <a:gd name="T10" fmla="*/ 5672 w 8396"/>
                                <a:gd name="T11" fmla="*/ 1390 h 2649"/>
                                <a:gd name="T12" fmla="*/ 6373 w 8396"/>
                                <a:gd name="T13" fmla="*/ 1415 h 2649"/>
                                <a:gd name="T14" fmla="*/ 6962 w 8396"/>
                                <a:gd name="T15" fmla="*/ 1315 h 2649"/>
                                <a:gd name="T16" fmla="*/ 7575 w 8396"/>
                                <a:gd name="T17" fmla="*/ 1215 h 2649"/>
                                <a:gd name="T18" fmla="*/ 7989 w 8396"/>
                                <a:gd name="T19" fmla="*/ 1340 h 2649"/>
                                <a:gd name="T20" fmla="*/ 8289 w 8396"/>
                                <a:gd name="T21" fmla="*/ 1590 h 2649"/>
                                <a:gd name="T22" fmla="*/ 8377 w 8396"/>
                                <a:gd name="T23" fmla="*/ 1941 h 2649"/>
                                <a:gd name="T24" fmla="*/ 8189 w 8396"/>
                                <a:gd name="T25" fmla="*/ 2003 h 2649"/>
                                <a:gd name="T26" fmla="*/ 8001 w 8396"/>
                                <a:gd name="T27" fmla="*/ 1853 h 2649"/>
                                <a:gd name="T28" fmla="*/ 7701 w 8396"/>
                                <a:gd name="T29" fmla="*/ 1878 h 2649"/>
                                <a:gd name="T30" fmla="*/ 7488 w 8396"/>
                                <a:gd name="T31" fmla="*/ 1928 h 2649"/>
                                <a:gd name="T32" fmla="*/ 7525 w 8396"/>
                                <a:gd name="T33" fmla="*/ 2116 h 2649"/>
                                <a:gd name="T34" fmla="*/ 7225 w 8396"/>
                                <a:gd name="T35" fmla="*/ 2179 h 2649"/>
                                <a:gd name="T36" fmla="*/ 6949 w 8396"/>
                                <a:gd name="T37" fmla="*/ 2266 h 2649"/>
                                <a:gd name="T38" fmla="*/ 6736 w 8396"/>
                                <a:gd name="T39" fmla="*/ 2367 h 2649"/>
                                <a:gd name="T40" fmla="*/ 6461 w 8396"/>
                                <a:gd name="T41" fmla="*/ 2442 h 2649"/>
                                <a:gd name="T42" fmla="*/ 6123 w 8396"/>
                                <a:gd name="T43" fmla="*/ 2454 h 2649"/>
                                <a:gd name="T44" fmla="*/ 5634 w 8396"/>
                                <a:gd name="T45" fmla="*/ 2479 h 2649"/>
                                <a:gd name="T46" fmla="*/ 5146 w 8396"/>
                                <a:gd name="T47" fmla="*/ 2554 h 2649"/>
                                <a:gd name="T48" fmla="*/ 4658 w 8396"/>
                                <a:gd name="T49" fmla="*/ 2642 h 2649"/>
                                <a:gd name="T50" fmla="*/ 4232 w 8396"/>
                                <a:gd name="T51" fmla="*/ 2529 h 2649"/>
                                <a:gd name="T52" fmla="*/ 3806 w 8396"/>
                                <a:gd name="T53" fmla="*/ 2354 h 2649"/>
                                <a:gd name="T54" fmla="*/ 3180 w 8396"/>
                                <a:gd name="T55" fmla="*/ 2154 h 2649"/>
                                <a:gd name="T56" fmla="*/ 2567 w 8396"/>
                                <a:gd name="T57" fmla="*/ 1841 h 2649"/>
                                <a:gd name="T58" fmla="*/ 2153 w 8396"/>
                                <a:gd name="T59" fmla="*/ 1540 h 2649"/>
                                <a:gd name="T60" fmla="*/ 1828 w 8396"/>
                                <a:gd name="T61" fmla="*/ 1453 h 2649"/>
                                <a:gd name="T62" fmla="*/ 1415 w 8396"/>
                                <a:gd name="T63" fmla="*/ 1365 h 2649"/>
                                <a:gd name="T64" fmla="*/ 801 w 8396"/>
                                <a:gd name="T65" fmla="*/ 1427 h 2649"/>
                                <a:gd name="T66" fmla="*/ 213 w 8396"/>
                                <a:gd name="T67" fmla="*/ 1478 h 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96" h="2649">
                                  <a:moveTo>
                                    <a:pt x="4407" y="0"/>
                                  </a:moveTo>
                                  <a:cubicBezTo>
                                    <a:pt x="4473" y="44"/>
                                    <a:pt x="4539" y="88"/>
                                    <a:pt x="4595" y="125"/>
                                  </a:cubicBezTo>
                                  <a:cubicBezTo>
                                    <a:pt x="4651" y="162"/>
                                    <a:pt x="4707" y="173"/>
                                    <a:pt x="4745" y="225"/>
                                  </a:cubicBezTo>
                                  <a:cubicBezTo>
                                    <a:pt x="4783" y="277"/>
                                    <a:pt x="4786" y="388"/>
                                    <a:pt x="4821" y="438"/>
                                  </a:cubicBezTo>
                                  <a:cubicBezTo>
                                    <a:pt x="4856" y="488"/>
                                    <a:pt x="4919" y="493"/>
                                    <a:pt x="4958" y="526"/>
                                  </a:cubicBezTo>
                                  <a:cubicBezTo>
                                    <a:pt x="4997" y="559"/>
                                    <a:pt x="5029" y="610"/>
                                    <a:pt x="5058" y="639"/>
                                  </a:cubicBezTo>
                                  <a:cubicBezTo>
                                    <a:pt x="5087" y="668"/>
                                    <a:pt x="5092" y="668"/>
                                    <a:pt x="5134" y="701"/>
                                  </a:cubicBezTo>
                                  <a:cubicBezTo>
                                    <a:pt x="5176" y="734"/>
                                    <a:pt x="5263" y="797"/>
                                    <a:pt x="5309" y="839"/>
                                  </a:cubicBezTo>
                                  <a:cubicBezTo>
                                    <a:pt x="5355" y="881"/>
                                    <a:pt x="5392" y="900"/>
                                    <a:pt x="5409" y="952"/>
                                  </a:cubicBezTo>
                                  <a:cubicBezTo>
                                    <a:pt x="5426" y="1004"/>
                                    <a:pt x="5405" y="1090"/>
                                    <a:pt x="5409" y="1152"/>
                                  </a:cubicBezTo>
                                  <a:cubicBezTo>
                                    <a:pt x="5413" y="1214"/>
                                    <a:pt x="5390" y="1287"/>
                                    <a:pt x="5434" y="1327"/>
                                  </a:cubicBezTo>
                                  <a:cubicBezTo>
                                    <a:pt x="5478" y="1367"/>
                                    <a:pt x="5568" y="1378"/>
                                    <a:pt x="5672" y="1390"/>
                                  </a:cubicBezTo>
                                  <a:cubicBezTo>
                                    <a:pt x="5776" y="1402"/>
                                    <a:pt x="5943" y="1398"/>
                                    <a:pt x="6060" y="1402"/>
                                  </a:cubicBezTo>
                                  <a:cubicBezTo>
                                    <a:pt x="6177" y="1406"/>
                                    <a:pt x="6283" y="1419"/>
                                    <a:pt x="6373" y="1415"/>
                                  </a:cubicBezTo>
                                  <a:cubicBezTo>
                                    <a:pt x="6463" y="1411"/>
                                    <a:pt x="6501" y="1394"/>
                                    <a:pt x="6599" y="1377"/>
                                  </a:cubicBezTo>
                                  <a:cubicBezTo>
                                    <a:pt x="6697" y="1360"/>
                                    <a:pt x="6856" y="1340"/>
                                    <a:pt x="6962" y="1315"/>
                                  </a:cubicBezTo>
                                  <a:cubicBezTo>
                                    <a:pt x="7068" y="1290"/>
                                    <a:pt x="7135" y="1244"/>
                                    <a:pt x="7237" y="1227"/>
                                  </a:cubicBezTo>
                                  <a:cubicBezTo>
                                    <a:pt x="7339" y="1210"/>
                                    <a:pt x="7483" y="1207"/>
                                    <a:pt x="7575" y="1215"/>
                                  </a:cubicBezTo>
                                  <a:cubicBezTo>
                                    <a:pt x="7667" y="1223"/>
                                    <a:pt x="7719" y="1256"/>
                                    <a:pt x="7788" y="1277"/>
                                  </a:cubicBezTo>
                                  <a:cubicBezTo>
                                    <a:pt x="7857" y="1298"/>
                                    <a:pt x="7931" y="1311"/>
                                    <a:pt x="7989" y="1340"/>
                                  </a:cubicBezTo>
                                  <a:cubicBezTo>
                                    <a:pt x="8047" y="1369"/>
                                    <a:pt x="8089" y="1411"/>
                                    <a:pt x="8139" y="1453"/>
                                  </a:cubicBezTo>
                                  <a:cubicBezTo>
                                    <a:pt x="8189" y="1495"/>
                                    <a:pt x="8249" y="1532"/>
                                    <a:pt x="8289" y="1590"/>
                                  </a:cubicBezTo>
                                  <a:cubicBezTo>
                                    <a:pt x="8329" y="1648"/>
                                    <a:pt x="8362" y="1745"/>
                                    <a:pt x="8377" y="1803"/>
                                  </a:cubicBezTo>
                                  <a:cubicBezTo>
                                    <a:pt x="8392" y="1861"/>
                                    <a:pt x="8396" y="1889"/>
                                    <a:pt x="8377" y="1941"/>
                                  </a:cubicBezTo>
                                  <a:cubicBezTo>
                                    <a:pt x="8358" y="1993"/>
                                    <a:pt x="8295" y="2106"/>
                                    <a:pt x="8264" y="2116"/>
                                  </a:cubicBezTo>
                                  <a:cubicBezTo>
                                    <a:pt x="8233" y="2126"/>
                                    <a:pt x="8222" y="2034"/>
                                    <a:pt x="8189" y="2003"/>
                                  </a:cubicBezTo>
                                  <a:cubicBezTo>
                                    <a:pt x="8156" y="1972"/>
                                    <a:pt x="8095" y="1953"/>
                                    <a:pt x="8064" y="1928"/>
                                  </a:cubicBezTo>
                                  <a:cubicBezTo>
                                    <a:pt x="8033" y="1903"/>
                                    <a:pt x="8034" y="1867"/>
                                    <a:pt x="8001" y="1853"/>
                                  </a:cubicBezTo>
                                  <a:cubicBezTo>
                                    <a:pt x="7968" y="1839"/>
                                    <a:pt x="7913" y="1837"/>
                                    <a:pt x="7863" y="1841"/>
                                  </a:cubicBezTo>
                                  <a:cubicBezTo>
                                    <a:pt x="7813" y="1845"/>
                                    <a:pt x="7747" y="1870"/>
                                    <a:pt x="7701" y="1878"/>
                                  </a:cubicBezTo>
                                  <a:cubicBezTo>
                                    <a:pt x="7655" y="1886"/>
                                    <a:pt x="7624" y="1883"/>
                                    <a:pt x="7588" y="1891"/>
                                  </a:cubicBezTo>
                                  <a:cubicBezTo>
                                    <a:pt x="7552" y="1899"/>
                                    <a:pt x="7505" y="1907"/>
                                    <a:pt x="7488" y="1928"/>
                                  </a:cubicBezTo>
                                  <a:cubicBezTo>
                                    <a:pt x="7471" y="1949"/>
                                    <a:pt x="7482" y="1985"/>
                                    <a:pt x="7488" y="2016"/>
                                  </a:cubicBezTo>
                                  <a:cubicBezTo>
                                    <a:pt x="7494" y="2047"/>
                                    <a:pt x="7544" y="2093"/>
                                    <a:pt x="7525" y="2116"/>
                                  </a:cubicBezTo>
                                  <a:cubicBezTo>
                                    <a:pt x="7506" y="2139"/>
                                    <a:pt x="7425" y="2144"/>
                                    <a:pt x="7375" y="2154"/>
                                  </a:cubicBezTo>
                                  <a:cubicBezTo>
                                    <a:pt x="7325" y="2164"/>
                                    <a:pt x="7269" y="2173"/>
                                    <a:pt x="7225" y="2179"/>
                                  </a:cubicBezTo>
                                  <a:cubicBezTo>
                                    <a:pt x="7181" y="2185"/>
                                    <a:pt x="7158" y="2176"/>
                                    <a:pt x="7112" y="2191"/>
                                  </a:cubicBezTo>
                                  <a:cubicBezTo>
                                    <a:pt x="7066" y="2206"/>
                                    <a:pt x="6991" y="2243"/>
                                    <a:pt x="6949" y="2266"/>
                                  </a:cubicBezTo>
                                  <a:cubicBezTo>
                                    <a:pt x="6907" y="2289"/>
                                    <a:pt x="6897" y="2312"/>
                                    <a:pt x="6862" y="2329"/>
                                  </a:cubicBezTo>
                                  <a:cubicBezTo>
                                    <a:pt x="6827" y="2346"/>
                                    <a:pt x="6778" y="2361"/>
                                    <a:pt x="6736" y="2367"/>
                                  </a:cubicBezTo>
                                  <a:cubicBezTo>
                                    <a:pt x="6694" y="2373"/>
                                    <a:pt x="6657" y="2355"/>
                                    <a:pt x="6611" y="2367"/>
                                  </a:cubicBezTo>
                                  <a:cubicBezTo>
                                    <a:pt x="6565" y="2379"/>
                                    <a:pt x="6517" y="2425"/>
                                    <a:pt x="6461" y="2442"/>
                                  </a:cubicBezTo>
                                  <a:cubicBezTo>
                                    <a:pt x="6405" y="2459"/>
                                    <a:pt x="6329" y="2465"/>
                                    <a:pt x="6273" y="2467"/>
                                  </a:cubicBezTo>
                                  <a:cubicBezTo>
                                    <a:pt x="6217" y="2469"/>
                                    <a:pt x="6183" y="2454"/>
                                    <a:pt x="6123" y="2454"/>
                                  </a:cubicBezTo>
                                  <a:cubicBezTo>
                                    <a:pt x="6063" y="2454"/>
                                    <a:pt x="5991" y="2463"/>
                                    <a:pt x="5910" y="2467"/>
                                  </a:cubicBezTo>
                                  <a:cubicBezTo>
                                    <a:pt x="5829" y="2471"/>
                                    <a:pt x="5713" y="2473"/>
                                    <a:pt x="5634" y="2479"/>
                                  </a:cubicBezTo>
                                  <a:cubicBezTo>
                                    <a:pt x="5555" y="2485"/>
                                    <a:pt x="5515" y="2492"/>
                                    <a:pt x="5434" y="2504"/>
                                  </a:cubicBezTo>
                                  <a:cubicBezTo>
                                    <a:pt x="5353" y="2516"/>
                                    <a:pt x="5236" y="2535"/>
                                    <a:pt x="5146" y="2554"/>
                                  </a:cubicBezTo>
                                  <a:cubicBezTo>
                                    <a:pt x="5056" y="2573"/>
                                    <a:pt x="4977" y="2602"/>
                                    <a:pt x="4896" y="2617"/>
                                  </a:cubicBezTo>
                                  <a:cubicBezTo>
                                    <a:pt x="4815" y="2632"/>
                                    <a:pt x="4727" y="2640"/>
                                    <a:pt x="4658" y="2642"/>
                                  </a:cubicBezTo>
                                  <a:cubicBezTo>
                                    <a:pt x="4589" y="2644"/>
                                    <a:pt x="4553" y="2649"/>
                                    <a:pt x="4482" y="2630"/>
                                  </a:cubicBezTo>
                                  <a:cubicBezTo>
                                    <a:pt x="4411" y="2611"/>
                                    <a:pt x="4305" y="2565"/>
                                    <a:pt x="4232" y="2529"/>
                                  </a:cubicBezTo>
                                  <a:cubicBezTo>
                                    <a:pt x="4159" y="2493"/>
                                    <a:pt x="4115" y="2446"/>
                                    <a:pt x="4044" y="2417"/>
                                  </a:cubicBezTo>
                                  <a:cubicBezTo>
                                    <a:pt x="3973" y="2388"/>
                                    <a:pt x="3898" y="2381"/>
                                    <a:pt x="3806" y="2354"/>
                                  </a:cubicBezTo>
                                  <a:cubicBezTo>
                                    <a:pt x="3714" y="2327"/>
                                    <a:pt x="3597" y="2287"/>
                                    <a:pt x="3493" y="2254"/>
                                  </a:cubicBezTo>
                                  <a:cubicBezTo>
                                    <a:pt x="3389" y="2221"/>
                                    <a:pt x="3286" y="2191"/>
                                    <a:pt x="3180" y="2154"/>
                                  </a:cubicBezTo>
                                  <a:cubicBezTo>
                                    <a:pt x="3074" y="2117"/>
                                    <a:pt x="2957" y="2081"/>
                                    <a:pt x="2855" y="2029"/>
                                  </a:cubicBezTo>
                                  <a:cubicBezTo>
                                    <a:pt x="2753" y="1977"/>
                                    <a:pt x="2650" y="1897"/>
                                    <a:pt x="2567" y="1841"/>
                                  </a:cubicBezTo>
                                  <a:cubicBezTo>
                                    <a:pt x="2484" y="1785"/>
                                    <a:pt x="2423" y="1740"/>
                                    <a:pt x="2354" y="1690"/>
                                  </a:cubicBezTo>
                                  <a:cubicBezTo>
                                    <a:pt x="2285" y="1640"/>
                                    <a:pt x="2207" y="1580"/>
                                    <a:pt x="2153" y="1540"/>
                                  </a:cubicBezTo>
                                  <a:cubicBezTo>
                                    <a:pt x="2099" y="1500"/>
                                    <a:pt x="2082" y="1467"/>
                                    <a:pt x="2028" y="1453"/>
                                  </a:cubicBezTo>
                                  <a:cubicBezTo>
                                    <a:pt x="1974" y="1439"/>
                                    <a:pt x="1897" y="1464"/>
                                    <a:pt x="1828" y="1453"/>
                                  </a:cubicBezTo>
                                  <a:cubicBezTo>
                                    <a:pt x="1759" y="1442"/>
                                    <a:pt x="1684" y="1405"/>
                                    <a:pt x="1615" y="1390"/>
                                  </a:cubicBezTo>
                                  <a:cubicBezTo>
                                    <a:pt x="1546" y="1375"/>
                                    <a:pt x="1486" y="1367"/>
                                    <a:pt x="1415" y="1365"/>
                                  </a:cubicBezTo>
                                  <a:cubicBezTo>
                                    <a:pt x="1344" y="1363"/>
                                    <a:pt x="1291" y="1367"/>
                                    <a:pt x="1189" y="1377"/>
                                  </a:cubicBezTo>
                                  <a:cubicBezTo>
                                    <a:pt x="1087" y="1387"/>
                                    <a:pt x="924" y="1417"/>
                                    <a:pt x="801" y="1427"/>
                                  </a:cubicBezTo>
                                  <a:cubicBezTo>
                                    <a:pt x="678" y="1437"/>
                                    <a:pt x="548" y="1432"/>
                                    <a:pt x="450" y="1440"/>
                                  </a:cubicBezTo>
                                  <a:cubicBezTo>
                                    <a:pt x="352" y="1448"/>
                                    <a:pt x="288" y="1466"/>
                                    <a:pt x="213" y="1478"/>
                                  </a:cubicBezTo>
                                  <a:cubicBezTo>
                                    <a:pt x="138" y="1490"/>
                                    <a:pt x="35" y="1509"/>
                                    <a:pt x="0" y="15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117916" name="Freeform 2671"/>
                          <wps:cNvSpPr>
                            <a:spLocks/>
                          </wps:cNvSpPr>
                          <wps:spPr bwMode="auto">
                            <a:xfrm flipV="1">
                              <a:off x="2506" y="4700"/>
                              <a:ext cx="82" cy="5"/>
                            </a:xfrm>
                            <a:custGeom>
                              <a:avLst/>
                              <a:gdLst>
                                <a:gd name="T0" fmla="*/ 763 w 763"/>
                                <a:gd name="T1" fmla="*/ 25 h 52"/>
                                <a:gd name="T2" fmla="*/ 601 w 763"/>
                                <a:gd name="T3" fmla="*/ 50 h 52"/>
                                <a:gd name="T4" fmla="*/ 363 w 763"/>
                                <a:gd name="T5" fmla="*/ 13 h 52"/>
                                <a:gd name="T6" fmla="*/ 150 w 763"/>
                                <a:gd name="T7" fmla="*/ 13 h 52"/>
                                <a:gd name="T8" fmla="*/ 0 w 763"/>
                                <a:gd name="T9" fmla="*/ 0 h 52"/>
                              </a:gdLst>
                              <a:ahLst/>
                              <a:cxnLst>
                                <a:cxn ang="0">
                                  <a:pos x="T0" y="T1"/>
                                </a:cxn>
                                <a:cxn ang="0">
                                  <a:pos x="T2" y="T3"/>
                                </a:cxn>
                                <a:cxn ang="0">
                                  <a:pos x="T4" y="T5"/>
                                </a:cxn>
                                <a:cxn ang="0">
                                  <a:pos x="T6" y="T7"/>
                                </a:cxn>
                                <a:cxn ang="0">
                                  <a:pos x="T8" y="T9"/>
                                </a:cxn>
                              </a:cxnLst>
                              <a:rect l="0" t="0" r="r" b="b"/>
                              <a:pathLst>
                                <a:path w="763" h="52">
                                  <a:moveTo>
                                    <a:pt x="763" y="25"/>
                                  </a:moveTo>
                                  <a:cubicBezTo>
                                    <a:pt x="715" y="38"/>
                                    <a:pt x="668" y="52"/>
                                    <a:pt x="601" y="50"/>
                                  </a:cubicBezTo>
                                  <a:cubicBezTo>
                                    <a:pt x="534" y="48"/>
                                    <a:pt x="438" y="19"/>
                                    <a:pt x="363" y="13"/>
                                  </a:cubicBezTo>
                                  <a:cubicBezTo>
                                    <a:pt x="288" y="7"/>
                                    <a:pt x="210" y="15"/>
                                    <a:pt x="150" y="13"/>
                                  </a:cubicBezTo>
                                  <a:cubicBezTo>
                                    <a:pt x="90" y="11"/>
                                    <a:pt x="45"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87832" name="Freeform 2672"/>
                          <wps:cNvSpPr>
                            <a:spLocks/>
                          </wps:cNvSpPr>
                          <wps:spPr bwMode="auto">
                            <a:xfrm flipV="1">
                              <a:off x="2310" y="5167"/>
                              <a:ext cx="33" cy="38"/>
                            </a:xfrm>
                            <a:custGeom>
                              <a:avLst/>
                              <a:gdLst>
                                <a:gd name="T0" fmla="*/ 0 w 313"/>
                                <a:gd name="T1" fmla="*/ 0 h 350"/>
                                <a:gd name="T2" fmla="*/ 163 w 313"/>
                                <a:gd name="T3" fmla="*/ 100 h 350"/>
                                <a:gd name="T4" fmla="*/ 225 w 313"/>
                                <a:gd name="T5" fmla="*/ 212 h 350"/>
                                <a:gd name="T6" fmla="*/ 313 w 313"/>
                                <a:gd name="T7" fmla="*/ 350 h 350"/>
                              </a:gdLst>
                              <a:ahLst/>
                              <a:cxnLst>
                                <a:cxn ang="0">
                                  <a:pos x="T0" y="T1"/>
                                </a:cxn>
                                <a:cxn ang="0">
                                  <a:pos x="T2" y="T3"/>
                                </a:cxn>
                                <a:cxn ang="0">
                                  <a:pos x="T4" y="T5"/>
                                </a:cxn>
                                <a:cxn ang="0">
                                  <a:pos x="T6" y="T7"/>
                                </a:cxn>
                              </a:cxnLst>
                              <a:rect l="0" t="0" r="r" b="b"/>
                              <a:pathLst>
                                <a:path w="313" h="350">
                                  <a:moveTo>
                                    <a:pt x="0" y="0"/>
                                  </a:moveTo>
                                  <a:cubicBezTo>
                                    <a:pt x="63" y="32"/>
                                    <a:pt x="126" y="65"/>
                                    <a:pt x="163" y="100"/>
                                  </a:cubicBezTo>
                                  <a:cubicBezTo>
                                    <a:pt x="200" y="135"/>
                                    <a:pt x="200" y="170"/>
                                    <a:pt x="225" y="212"/>
                                  </a:cubicBezTo>
                                  <a:cubicBezTo>
                                    <a:pt x="250" y="254"/>
                                    <a:pt x="281" y="302"/>
                                    <a:pt x="313" y="35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309252" name="Freeform 2673"/>
                          <wps:cNvSpPr>
                            <a:spLocks/>
                          </wps:cNvSpPr>
                          <wps:spPr bwMode="auto">
                            <a:xfrm flipV="1">
                              <a:off x="2303" y="5141"/>
                              <a:ext cx="20" cy="30"/>
                            </a:xfrm>
                            <a:custGeom>
                              <a:avLst/>
                              <a:gdLst>
                                <a:gd name="T0" fmla="*/ 0 w 188"/>
                                <a:gd name="T1" fmla="*/ 0 h 275"/>
                                <a:gd name="T2" fmla="*/ 63 w 188"/>
                                <a:gd name="T3" fmla="*/ 137 h 275"/>
                                <a:gd name="T4" fmla="*/ 138 w 188"/>
                                <a:gd name="T5" fmla="*/ 213 h 275"/>
                                <a:gd name="T6" fmla="*/ 188 w 188"/>
                                <a:gd name="T7" fmla="*/ 275 h 275"/>
                              </a:gdLst>
                              <a:ahLst/>
                              <a:cxnLst>
                                <a:cxn ang="0">
                                  <a:pos x="T0" y="T1"/>
                                </a:cxn>
                                <a:cxn ang="0">
                                  <a:pos x="T2" y="T3"/>
                                </a:cxn>
                                <a:cxn ang="0">
                                  <a:pos x="T4" y="T5"/>
                                </a:cxn>
                                <a:cxn ang="0">
                                  <a:pos x="T6" y="T7"/>
                                </a:cxn>
                              </a:cxnLst>
                              <a:rect l="0" t="0" r="r" b="b"/>
                              <a:pathLst>
                                <a:path w="188" h="275">
                                  <a:moveTo>
                                    <a:pt x="0" y="0"/>
                                  </a:moveTo>
                                  <a:cubicBezTo>
                                    <a:pt x="20" y="51"/>
                                    <a:pt x="40" y="102"/>
                                    <a:pt x="63" y="137"/>
                                  </a:cubicBezTo>
                                  <a:cubicBezTo>
                                    <a:pt x="86" y="172"/>
                                    <a:pt x="117" y="190"/>
                                    <a:pt x="138" y="213"/>
                                  </a:cubicBezTo>
                                  <a:cubicBezTo>
                                    <a:pt x="159" y="236"/>
                                    <a:pt x="173" y="255"/>
                                    <a:pt x="188" y="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43267" name="Freeform 2674"/>
                          <wps:cNvSpPr>
                            <a:spLocks/>
                          </wps:cNvSpPr>
                          <wps:spPr bwMode="auto">
                            <a:xfrm flipV="1">
                              <a:off x="2393" y="5033"/>
                              <a:ext cx="19" cy="46"/>
                            </a:xfrm>
                            <a:custGeom>
                              <a:avLst/>
                              <a:gdLst>
                                <a:gd name="T0" fmla="*/ 0 w 171"/>
                                <a:gd name="T1" fmla="*/ 0 h 426"/>
                                <a:gd name="T2" fmla="*/ 63 w 171"/>
                                <a:gd name="T3" fmla="*/ 125 h 426"/>
                                <a:gd name="T4" fmla="*/ 113 w 171"/>
                                <a:gd name="T5" fmla="*/ 263 h 426"/>
                                <a:gd name="T6" fmla="*/ 163 w 171"/>
                                <a:gd name="T7" fmla="*/ 326 h 426"/>
                                <a:gd name="T8" fmla="*/ 163 w 171"/>
                                <a:gd name="T9" fmla="*/ 426 h 426"/>
                              </a:gdLst>
                              <a:ahLst/>
                              <a:cxnLst>
                                <a:cxn ang="0">
                                  <a:pos x="T0" y="T1"/>
                                </a:cxn>
                                <a:cxn ang="0">
                                  <a:pos x="T2" y="T3"/>
                                </a:cxn>
                                <a:cxn ang="0">
                                  <a:pos x="T4" y="T5"/>
                                </a:cxn>
                                <a:cxn ang="0">
                                  <a:pos x="T6" y="T7"/>
                                </a:cxn>
                                <a:cxn ang="0">
                                  <a:pos x="T8" y="T9"/>
                                </a:cxn>
                              </a:cxnLst>
                              <a:rect l="0" t="0" r="r" b="b"/>
                              <a:pathLst>
                                <a:path w="171" h="426">
                                  <a:moveTo>
                                    <a:pt x="0" y="0"/>
                                  </a:moveTo>
                                  <a:cubicBezTo>
                                    <a:pt x="22" y="40"/>
                                    <a:pt x="44" y="81"/>
                                    <a:pt x="63" y="125"/>
                                  </a:cubicBezTo>
                                  <a:cubicBezTo>
                                    <a:pt x="82" y="169"/>
                                    <a:pt x="96" y="230"/>
                                    <a:pt x="113" y="263"/>
                                  </a:cubicBezTo>
                                  <a:cubicBezTo>
                                    <a:pt x="130" y="296"/>
                                    <a:pt x="155" y="299"/>
                                    <a:pt x="163" y="326"/>
                                  </a:cubicBezTo>
                                  <a:cubicBezTo>
                                    <a:pt x="171" y="353"/>
                                    <a:pt x="167" y="389"/>
                                    <a:pt x="163" y="42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772805" name="Freeform 2675"/>
                          <wps:cNvSpPr>
                            <a:spLocks/>
                          </wps:cNvSpPr>
                          <wps:spPr bwMode="auto">
                            <a:xfrm flipV="1">
                              <a:off x="2291" y="5131"/>
                              <a:ext cx="23" cy="25"/>
                            </a:xfrm>
                            <a:custGeom>
                              <a:avLst/>
                              <a:gdLst>
                                <a:gd name="T0" fmla="*/ 0 w 213"/>
                                <a:gd name="T1" fmla="*/ 0 h 238"/>
                                <a:gd name="T2" fmla="*/ 75 w 213"/>
                                <a:gd name="T3" fmla="*/ 101 h 238"/>
                                <a:gd name="T4" fmla="*/ 150 w 213"/>
                                <a:gd name="T5" fmla="*/ 176 h 238"/>
                                <a:gd name="T6" fmla="*/ 213 w 213"/>
                                <a:gd name="T7" fmla="*/ 238 h 238"/>
                              </a:gdLst>
                              <a:ahLst/>
                              <a:cxnLst>
                                <a:cxn ang="0">
                                  <a:pos x="T0" y="T1"/>
                                </a:cxn>
                                <a:cxn ang="0">
                                  <a:pos x="T2" y="T3"/>
                                </a:cxn>
                                <a:cxn ang="0">
                                  <a:pos x="T4" y="T5"/>
                                </a:cxn>
                                <a:cxn ang="0">
                                  <a:pos x="T6" y="T7"/>
                                </a:cxn>
                              </a:cxnLst>
                              <a:rect l="0" t="0" r="r" b="b"/>
                              <a:pathLst>
                                <a:path w="213" h="238">
                                  <a:moveTo>
                                    <a:pt x="0" y="0"/>
                                  </a:moveTo>
                                  <a:cubicBezTo>
                                    <a:pt x="25" y="36"/>
                                    <a:pt x="50" y="72"/>
                                    <a:pt x="75" y="101"/>
                                  </a:cubicBezTo>
                                  <a:cubicBezTo>
                                    <a:pt x="100" y="130"/>
                                    <a:pt x="127" y="153"/>
                                    <a:pt x="150" y="176"/>
                                  </a:cubicBezTo>
                                  <a:cubicBezTo>
                                    <a:pt x="173" y="199"/>
                                    <a:pt x="193" y="218"/>
                                    <a:pt x="213" y="2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897250" name="Freeform 2676"/>
                          <wps:cNvSpPr>
                            <a:spLocks/>
                          </wps:cNvSpPr>
                          <wps:spPr bwMode="auto">
                            <a:xfrm flipV="1">
                              <a:off x="2350" y="5055"/>
                              <a:ext cx="30" cy="39"/>
                            </a:xfrm>
                            <a:custGeom>
                              <a:avLst/>
                              <a:gdLst>
                                <a:gd name="T0" fmla="*/ 0 w 275"/>
                                <a:gd name="T1" fmla="*/ 0 h 364"/>
                                <a:gd name="T2" fmla="*/ 150 w 275"/>
                                <a:gd name="T3" fmla="*/ 138 h 364"/>
                                <a:gd name="T4" fmla="*/ 225 w 275"/>
                                <a:gd name="T5" fmla="*/ 251 h 364"/>
                                <a:gd name="T6" fmla="*/ 275 w 275"/>
                                <a:gd name="T7" fmla="*/ 364 h 364"/>
                              </a:gdLst>
                              <a:ahLst/>
                              <a:cxnLst>
                                <a:cxn ang="0">
                                  <a:pos x="T0" y="T1"/>
                                </a:cxn>
                                <a:cxn ang="0">
                                  <a:pos x="T2" y="T3"/>
                                </a:cxn>
                                <a:cxn ang="0">
                                  <a:pos x="T4" y="T5"/>
                                </a:cxn>
                                <a:cxn ang="0">
                                  <a:pos x="T6" y="T7"/>
                                </a:cxn>
                              </a:cxnLst>
                              <a:rect l="0" t="0" r="r" b="b"/>
                              <a:pathLst>
                                <a:path w="275" h="364">
                                  <a:moveTo>
                                    <a:pt x="0" y="0"/>
                                  </a:moveTo>
                                  <a:cubicBezTo>
                                    <a:pt x="56" y="48"/>
                                    <a:pt x="113" y="96"/>
                                    <a:pt x="150" y="138"/>
                                  </a:cubicBezTo>
                                  <a:cubicBezTo>
                                    <a:pt x="187" y="180"/>
                                    <a:pt x="204" y="213"/>
                                    <a:pt x="225" y="251"/>
                                  </a:cubicBezTo>
                                  <a:cubicBezTo>
                                    <a:pt x="246" y="289"/>
                                    <a:pt x="267" y="347"/>
                                    <a:pt x="275"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796060" name="Freeform 2677"/>
                          <wps:cNvSpPr>
                            <a:spLocks/>
                          </wps:cNvSpPr>
                          <wps:spPr bwMode="auto">
                            <a:xfrm flipV="1">
                              <a:off x="2460" y="4938"/>
                              <a:ext cx="17" cy="71"/>
                            </a:xfrm>
                            <a:custGeom>
                              <a:avLst/>
                              <a:gdLst>
                                <a:gd name="T0" fmla="*/ 0 w 156"/>
                                <a:gd name="T1" fmla="*/ 0 h 651"/>
                                <a:gd name="T2" fmla="*/ 63 w 156"/>
                                <a:gd name="T3" fmla="*/ 188 h 651"/>
                                <a:gd name="T4" fmla="*/ 113 w 156"/>
                                <a:gd name="T5" fmla="*/ 363 h 651"/>
                                <a:gd name="T6" fmla="*/ 150 w 156"/>
                                <a:gd name="T7" fmla="*/ 526 h 651"/>
                                <a:gd name="T8" fmla="*/ 150 w 156"/>
                                <a:gd name="T9" fmla="*/ 651 h 651"/>
                              </a:gdLst>
                              <a:ahLst/>
                              <a:cxnLst>
                                <a:cxn ang="0">
                                  <a:pos x="T0" y="T1"/>
                                </a:cxn>
                                <a:cxn ang="0">
                                  <a:pos x="T2" y="T3"/>
                                </a:cxn>
                                <a:cxn ang="0">
                                  <a:pos x="T4" y="T5"/>
                                </a:cxn>
                                <a:cxn ang="0">
                                  <a:pos x="T6" y="T7"/>
                                </a:cxn>
                                <a:cxn ang="0">
                                  <a:pos x="T8" y="T9"/>
                                </a:cxn>
                              </a:cxnLst>
                              <a:rect l="0" t="0" r="r" b="b"/>
                              <a:pathLst>
                                <a:path w="156" h="651">
                                  <a:moveTo>
                                    <a:pt x="0" y="0"/>
                                  </a:moveTo>
                                  <a:cubicBezTo>
                                    <a:pt x="22" y="63"/>
                                    <a:pt x="44" y="127"/>
                                    <a:pt x="63" y="188"/>
                                  </a:cubicBezTo>
                                  <a:cubicBezTo>
                                    <a:pt x="82" y="249"/>
                                    <a:pt x="99" y="307"/>
                                    <a:pt x="113" y="363"/>
                                  </a:cubicBezTo>
                                  <a:cubicBezTo>
                                    <a:pt x="127" y="419"/>
                                    <a:pt x="144" y="478"/>
                                    <a:pt x="150" y="526"/>
                                  </a:cubicBezTo>
                                  <a:cubicBezTo>
                                    <a:pt x="156" y="574"/>
                                    <a:pt x="153" y="612"/>
                                    <a:pt x="150" y="6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402635" name="Freeform 2678"/>
                          <wps:cNvSpPr>
                            <a:spLocks/>
                          </wps:cNvSpPr>
                          <wps:spPr bwMode="auto">
                            <a:xfrm flipV="1">
                              <a:off x="2438" y="4987"/>
                              <a:ext cx="12" cy="32"/>
                            </a:xfrm>
                            <a:custGeom>
                              <a:avLst/>
                              <a:gdLst>
                                <a:gd name="T0" fmla="*/ 0 w 112"/>
                                <a:gd name="T1" fmla="*/ 0 h 301"/>
                                <a:gd name="T2" fmla="*/ 62 w 112"/>
                                <a:gd name="T3" fmla="*/ 150 h 301"/>
                                <a:gd name="T4" fmla="*/ 112 w 112"/>
                                <a:gd name="T5" fmla="*/ 301 h 301"/>
                              </a:gdLst>
                              <a:ahLst/>
                              <a:cxnLst>
                                <a:cxn ang="0">
                                  <a:pos x="T0" y="T1"/>
                                </a:cxn>
                                <a:cxn ang="0">
                                  <a:pos x="T2" y="T3"/>
                                </a:cxn>
                                <a:cxn ang="0">
                                  <a:pos x="T4" y="T5"/>
                                </a:cxn>
                              </a:cxnLst>
                              <a:rect l="0" t="0" r="r" b="b"/>
                              <a:pathLst>
                                <a:path w="112" h="301">
                                  <a:moveTo>
                                    <a:pt x="0" y="0"/>
                                  </a:moveTo>
                                  <a:cubicBezTo>
                                    <a:pt x="21" y="50"/>
                                    <a:pt x="43" y="100"/>
                                    <a:pt x="62" y="150"/>
                                  </a:cubicBezTo>
                                  <a:cubicBezTo>
                                    <a:pt x="81" y="200"/>
                                    <a:pt x="96" y="250"/>
                                    <a:pt x="112" y="3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325182" name="Freeform 2679"/>
                          <wps:cNvSpPr>
                            <a:spLocks/>
                          </wps:cNvSpPr>
                          <wps:spPr bwMode="auto">
                            <a:xfrm flipV="1">
                              <a:off x="2400" y="4681"/>
                              <a:ext cx="8" cy="27"/>
                            </a:xfrm>
                            <a:custGeom>
                              <a:avLst/>
                              <a:gdLst>
                                <a:gd name="T0" fmla="*/ 0 w 75"/>
                                <a:gd name="T1" fmla="*/ 0 h 251"/>
                                <a:gd name="T2" fmla="*/ 50 w 75"/>
                                <a:gd name="T3" fmla="*/ 163 h 251"/>
                                <a:gd name="T4" fmla="*/ 75 w 75"/>
                                <a:gd name="T5" fmla="*/ 251 h 251"/>
                              </a:gdLst>
                              <a:ahLst/>
                              <a:cxnLst>
                                <a:cxn ang="0">
                                  <a:pos x="T0" y="T1"/>
                                </a:cxn>
                                <a:cxn ang="0">
                                  <a:pos x="T2" y="T3"/>
                                </a:cxn>
                                <a:cxn ang="0">
                                  <a:pos x="T4" y="T5"/>
                                </a:cxn>
                              </a:cxnLst>
                              <a:rect l="0" t="0" r="r" b="b"/>
                              <a:pathLst>
                                <a:path w="75" h="251">
                                  <a:moveTo>
                                    <a:pt x="0" y="0"/>
                                  </a:moveTo>
                                  <a:cubicBezTo>
                                    <a:pt x="19" y="60"/>
                                    <a:pt x="38" y="121"/>
                                    <a:pt x="50" y="163"/>
                                  </a:cubicBezTo>
                                  <a:cubicBezTo>
                                    <a:pt x="62" y="205"/>
                                    <a:pt x="71" y="228"/>
                                    <a:pt x="75" y="2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292601" name="Freeform 2680"/>
                          <wps:cNvSpPr>
                            <a:spLocks/>
                          </wps:cNvSpPr>
                          <wps:spPr bwMode="auto">
                            <a:xfrm flipV="1">
                              <a:off x="2430" y="4952"/>
                              <a:ext cx="27" cy="55"/>
                            </a:xfrm>
                            <a:custGeom>
                              <a:avLst/>
                              <a:gdLst>
                                <a:gd name="T0" fmla="*/ 0 w 251"/>
                                <a:gd name="T1" fmla="*/ 0 h 513"/>
                                <a:gd name="T2" fmla="*/ 101 w 251"/>
                                <a:gd name="T3" fmla="*/ 175 h 513"/>
                                <a:gd name="T4" fmla="*/ 176 w 251"/>
                                <a:gd name="T5" fmla="*/ 275 h 513"/>
                                <a:gd name="T6" fmla="*/ 213 w 251"/>
                                <a:gd name="T7" fmla="*/ 438 h 513"/>
                                <a:gd name="T8" fmla="*/ 251 w 251"/>
                                <a:gd name="T9" fmla="*/ 513 h 513"/>
                              </a:gdLst>
                              <a:ahLst/>
                              <a:cxnLst>
                                <a:cxn ang="0">
                                  <a:pos x="T0" y="T1"/>
                                </a:cxn>
                                <a:cxn ang="0">
                                  <a:pos x="T2" y="T3"/>
                                </a:cxn>
                                <a:cxn ang="0">
                                  <a:pos x="T4" y="T5"/>
                                </a:cxn>
                                <a:cxn ang="0">
                                  <a:pos x="T6" y="T7"/>
                                </a:cxn>
                                <a:cxn ang="0">
                                  <a:pos x="T8" y="T9"/>
                                </a:cxn>
                              </a:cxnLst>
                              <a:rect l="0" t="0" r="r" b="b"/>
                              <a:pathLst>
                                <a:path w="251" h="513">
                                  <a:moveTo>
                                    <a:pt x="0" y="0"/>
                                  </a:moveTo>
                                  <a:cubicBezTo>
                                    <a:pt x="36" y="64"/>
                                    <a:pt x="72" y="129"/>
                                    <a:pt x="101" y="175"/>
                                  </a:cubicBezTo>
                                  <a:cubicBezTo>
                                    <a:pt x="130" y="221"/>
                                    <a:pt x="157" y="231"/>
                                    <a:pt x="176" y="275"/>
                                  </a:cubicBezTo>
                                  <a:cubicBezTo>
                                    <a:pt x="195" y="319"/>
                                    <a:pt x="200" y="398"/>
                                    <a:pt x="213" y="438"/>
                                  </a:cubicBezTo>
                                  <a:cubicBezTo>
                                    <a:pt x="226" y="478"/>
                                    <a:pt x="238" y="495"/>
                                    <a:pt x="251" y="5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198702" name="Freeform 2681"/>
                          <wps:cNvSpPr>
                            <a:spLocks/>
                          </wps:cNvSpPr>
                          <wps:spPr bwMode="auto">
                            <a:xfrm flipV="1">
                              <a:off x="2408" y="4872"/>
                              <a:ext cx="6" cy="17"/>
                            </a:xfrm>
                            <a:custGeom>
                              <a:avLst/>
                              <a:gdLst>
                                <a:gd name="T0" fmla="*/ 0 w 50"/>
                                <a:gd name="T1" fmla="*/ 0 h 163"/>
                                <a:gd name="T2" fmla="*/ 50 w 50"/>
                                <a:gd name="T3" fmla="*/ 163 h 163"/>
                              </a:gdLst>
                              <a:ahLst/>
                              <a:cxnLst>
                                <a:cxn ang="0">
                                  <a:pos x="T0" y="T1"/>
                                </a:cxn>
                                <a:cxn ang="0">
                                  <a:pos x="T2" y="T3"/>
                                </a:cxn>
                              </a:cxnLst>
                              <a:rect l="0" t="0" r="r" b="b"/>
                              <a:pathLst>
                                <a:path w="50" h="163">
                                  <a:moveTo>
                                    <a:pt x="0" y="0"/>
                                  </a:moveTo>
                                  <a:cubicBezTo>
                                    <a:pt x="17" y="65"/>
                                    <a:pt x="35" y="130"/>
                                    <a:pt x="50" y="16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36551" name="Freeform 2682"/>
                          <wps:cNvSpPr>
                            <a:spLocks/>
                          </wps:cNvSpPr>
                          <wps:spPr bwMode="auto">
                            <a:xfrm flipV="1">
                              <a:off x="2513" y="4837"/>
                              <a:ext cx="22" cy="81"/>
                            </a:xfrm>
                            <a:custGeom>
                              <a:avLst/>
                              <a:gdLst>
                                <a:gd name="T0" fmla="*/ 0 w 207"/>
                                <a:gd name="T1" fmla="*/ 0 h 752"/>
                                <a:gd name="T2" fmla="*/ 63 w 207"/>
                                <a:gd name="T3" fmla="*/ 100 h 752"/>
                                <a:gd name="T4" fmla="*/ 100 w 207"/>
                                <a:gd name="T5" fmla="*/ 188 h 752"/>
                                <a:gd name="T6" fmla="*/ 151 w 207"/>
                                <a:gd name="T7" fmla="*/ 376 h 752"/>
                                <a:gd name="T8" fmla="*/ 163 w 207"/>
                                <a:gd name="T9" fmla="*/ 526 h 752"/>
                                <a:gd name="T10" fmla="*/ 201 w 207"/>
                                <a:gd name="T11" fmla="*/ 664 h 752"/>
                                <a:gd name="T12" fmla="*/ 201 w 207"/>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207" h="752">
                                  <a:moveTo>
                                    <a:pt x="0" y="0"/>
                                  </a:moveTo>
                                  <a:cubicBezTo>
                                    <a:pt x="23" y="34"/>
                                    <a:pt x="46" y="69"/>
                                    <a:pt x="63" y="100"/>
                                  </a:cubicBezTo>
                                  <a:cubicBezTo>
                                    <a:pt x="80" y="131"/>
                                    <a:pt x="85" y="142"/>
                                    <a:pt x="100" y="188"/>
                                  </a:cubicBezTo>
                                  <a:cubicBezTo>
                                    <a:pt x="115" y="234"/>
                                    <a:pt x="140" y="320"/>
                                    <a:pt x="151" y="376"/>
                                  </a:cubicBezTo>
                                  <a:cubicBezTo>
                                    <a:pt x="162" y="432"/>
                                    <a:pt x="155" y="478"/>
                                    <a:pt x="163" y="526"/>
                                  </a:cubicBezTo>
                                  <a:cubicBezTo>
                                    <a:pt x="171" y="574"/>
                                    <a:pt x="195" y="626"/>
                                    <a:pt x="201" y="664"/>
                                  </a:cubicBezTo>
                                  <a:cubicBezTo>
                                    <a:pt x="207" y="702"/>
                                    <a:pt x="204" y="727"/>
                                    <a:pt x="201" y="75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892659" name="Freeform 2683"/>
                          <wps:cNvSpPr>
                            <a:spLocks/>
                          </wps:cNvSpPr>
                          <wps:spPr bwMode="auto">
                            <a:xfrm flipV="1">
                              <a:off x="2381" y="4754"/>
                              <a:ext cx="4" cy="19"/>
                            </a:xfrm>
                            <a:custGeom>
                              <a:avLst/>
                              <a:gdLst>
                                <a:gd name="T0" fmla="*/ 37 w 37"/>
                                <a:gd name="T1" fmla="*/ 175 h 175"/>
                                <a:gd name="T2" fmla="*/ 25 w 37"/>
                                <a:gd name="T3" fmla="*/ 75 h 175"/>
                                <a:gd name="T4" fmla="*/ 0 w 37"/>
                                <a:gd name="T5" fmla="*/ 0 h 175"/>
                              </a:gdLst>
                              <a:ahLst/>
                              <a:cxnLst>
                                <a:cxn ang="0">
                                  <a:pos x="T0" y="T1"/>
                                </a:cxn>
                                <a:cxn ang="0">
                                  <a:pos x="T2" y="T3"/>
                                </a:cxn>
                                <a:cxn ang="0">
                                  <a:pos x="T4" y="T5"/>
                                </a:cxn>
                              </a:cxnLst>
                              <a:rect l="0" t="0" r="r" b="b"/>
                              <a:pathLst>
                                <a:path w="37" h="175">
                                  <a:moveTo>
                                    <a:pt x="37" y="175"/>
                                  </a:moveTo>
                                  <a:cubicBezTo>
                                    <a:pt x="34" y="139"/>
                                    <a:pt x="31" y="104"/>
                                    <a:pt x="25" y="75"/>
                                  </a:cubicBezTo>
                                  <a:cubicBezTo>
                                    <a:pt x="19" y="46"/>
                                    <a:pt x="9" y="23"/>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37353" name="Freeform 2684"/>
                          <wps:cNvSpPr>
                            <a:spLocks/>
                          </wps:cNvSpPr>
                          <wps:spPr bwMode="auto">
                            <a:xfrm flipV="1">
                              <a:off x="2276" y="4738"/>
                              <a:ext cx="27" cy="39"/>
                            </a:xfrm>
                            <a:custGeom>
                              <a:avLst/>
                              <a:gdLst>
                                <a:gd name="T0" fmla="*/ 250 w 250"/>
                                <a:gd name="T1" fmla="*/ 0 h 364"/>
                                <a:gd name="T2" fmla="*/ 188 w 250"/>
                                <a:gd name="T3" fmla="*/ 76 h 364"/>
                                <a:gd name="T4" fmla="*/ 138 w 250"/>
                                <a:gd name="T5" fmla="*/ 176 h 364"/>
                                <a:gd name="T6" fmla="*/ 38 w 250"/>
                                <a:gd name="T7" fmla="*/ 301 h 364"/>
                                <a:gd name="T8" fmla="*/ 0 w 250"/>
                                <a:gd name="T9" fmla="*/ 364 h 364"/>
                              </a:gdLst>
                              <a:ahLst/>
                              <a:cxnLst>
                                <a:cxn ang="0">
                                  <a:pos x="T0" y="T1"/>
                                </a:cxn>
                                <a:cxn ang="0">
                                  <a:pos x="T2" y="T3"/>
                                </a:cxn>
                                <a:cxn ang="0">
                                  <a:pos x="T4" y="T5"/>
                                </a:cxn>
                                <a:cxn ang="0">
                                  <a:pos x="T6" y="T7"/>
                                </a:cxn>
                                <a:cxn ang="0">
                                  <a:pos x="T8" y="T9"/>
                                </a:cxn>
                              </a:cxnLst>
                              <a:rect l="0" t="0" r="r" b="b"/>
                              <a:pathLst>
                                <a:path w="250" h="364">
                                  <a:moveTo>
                                    <a:pt x="250" y="0"/>
                                  </a:moveTo>
                                  <a:cubicBezTo>
                                    <a:pt x="228" y="23"/>
                                    <a:pt x="207" y="47"/>
                                    <a:pt x="188" y="76"/>
                                  </a:cubicBezTo>
                                  <a:cubicBezTo>
                                    <a:pt x="169" y="105"/>
                                    <a:pt x="163" y="139"/>
                                    <a:pt x="138" y="176"/>
                                  </a:cubicBezTo>
                                  <a:cubicBezTo>
                                    <a:pt x="113" y="213"/>
                                    <a:pt x="61" y="270"/>
                                    <a:pt x="38" y="301"/>
                                  </a:cubicBezTo>
                                  <a:cubicBezTo>
                                    <a:pt x="15" y="332"/>
                                    <a:pt x="7" y="348"/>
                                    <a:pt x="0"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829180" name="Freeform 2685"/>
                          <wps:cNvSpPr>
                            <a:spLocks/>
                          </wps:cNvSpPr>
                          <wps:spPr bwMode="auto">
                            <a:xfrm flipV="1">
                              <a:off x="2163" y="5168"/>
                              <a:ext cx="18" cy="42"/>
                            </a:xfrm>
                            <a:custGeom>
                              <a:avLst/>
                              <a:gdLst>
                                <a:gd name="T0" fmla="*/ 0 w 166"/>
                                <a:gd name="T1" fmla="*/ 0 h 388"/>
                                <a:gd name="T2" fmla="*/ 50 w 166"/>
                                <a:gd name="T3" fmla="*/ 62 h 388"/>
                                <a:gd name="T4" fmla="*/ 137 w 166"/>
                                <a:gd name="T5" fmla="*/ 237 h 388"/>
                                <a:gd name="T6" fmla="*/ 162 w 166"/>
                                <a:gd name="T7" fmla="*/ 313 h 388"/>
                                <a:gd name="T8" fmla="*/ 162 w 166"/>
                                <a:gd name="T9" fmla="*/ 388 h 388"/>
                              </a:gdLst>
                              <a:ahLst/>
                              <a:cxnLst>
                                <a:cxn ang="0">
                                  <a:pos x="T0" y="T1"/>
                                </a:cxn>
                                <a:cxn ang="0">
                                  <a:pos x="T2" y="T3"/>
                                </a:cxn>
                                <a:cxn ang="0">
                                  <a:pos x="T4" y="T5"/>
                                </a:cxn>
                                <a:cxn ang="0">
                                  <a:pos x="T6" y="T7"/>
                                </a:cxn>
                                <a:cxn ang="0">
                                  <a:pos x="T8" y="T9"/>
                                </a:cxn>
                              </a:cxnLst>
                              <a:rect l="0" t="0" r="r" b="b"/>
                              <a:pathLst>
                                <a:path w="166" h="388">
                                  <a:moveTo>
                                    <a:pt x="0" y="0"/>
                                  </a:moveTo>
                                  <a:cubicBezTo>
                                    <a:pt x="13" y="11"/>
                                    <a:pt x="27" y="23"/>
                                    <a:pt x="50" y="62"/>
                                  </a:cubicBezTo>
                                  <a:cubicBezTo>
                                    <a:pt x="73" y="101"/>
                                    <a:pt x="118" y="195"/>
                                    <a:pt x="137" y="237"/>
                                  </a:cubicBezTo>
                                  <a:cubicBezTo>
                                    <a:pt x="156" y="279"/>
                                    <a:pt x="158" y="288"/>
                                    <a:pt x="162" y="313"/>
                                  </a:cubicBezTo>
                                  <a:cubicBezTo>
                                    <a:pt x="166" y="338"/>
                                    <a:pt x="164" y="363"/>
                                    <a:pt x="162" y="38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968625" name="Freeform 2686"/>
                          <wps:cNvSpPr>
                            <a:spLocks/>
                          </wps:cNvSpPr>
                          <wps:spPr bwMode="auto">
                            <a:xfrm flipV="1">
                              <a:off x="2219" y="5196"/>
                              <a:ext cx="5" cy="32"/>
                            </a:xfrm>
                            <a:custGeom>
                              <a:avLst/>
                              <a:gdLst>
                                <a:gd name="T0" fmla="*/ 50 w 50"/>
                                <a:gd name="T1" fmla="*/ 0 h 300"/>
                                <a:gd name="T2" fmla="*/ 13 w 50"/>
                                <a:gd name="T3" fmla="*/ 87 h 300"/>
                                <a:gd name="T4" fmla="*/ 13 w 50"/>
                                <a:gd name="T5" fmla="*/ 175 h 300"/>
                                <a:gd name="T6" fmla="*/ 0 w 50"/>
                                <a:gd name="T7" fmla="*/ 300 h 300"/>
                              </a:gdLst>
                              <a:ahLst/>
                              <a:cxnLst>
                                <a:cxn ang="0">
                                  <a:pos x="T0" y="T1"/>
                                </a:cxn>
                                <a:cxn ang="0">
                                  <a:pos x="T2" y="T3"/>
                                </a:cxn>
                                <a:cxn ang="0">
                                  <a:pos x="T4" y="T5"/>
                                </a:cxn>
                                <a:cxn ang="0">
                                  <a:pos x="T6" y="T7"/>
                                </a:cxn>
                              </a:cxnLst>
                              <a:rect l="0" t="0" r="r" b="b"/>
                              <a:pathLst>
                                <a:path w="50" h="300">
                                  <a:moveTo>
                                    <a:pt x="50" y="0"/>
                                  </a:moveTo>
                                  <a:cubicBezTo>
                                    <a:pt x="34" y="29"/>
                                    <a:pt x="19" y="58"/>
                                    <a:pt x="13" y="87"/>
                                  </a:cubicBezTo>
                                  <a:cubicBezTo>
                                    <a:pt x="7" y="116"/>
                                    <a:pt x="15" y="140"/>
                                    <a:pt x="13" y="175"/>
                                  </a:cubicBezTo>
                                  <a:cubicBezTo>
                                    <a:pt x="11" y="210"/>
                                    <a:pt x="5" y="255"/>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004689" name="Freeform 2687"/>
                          <wps:cNvSpPr>
                            <a:spLocks/>
                          </wps:cNvSpPr>
                          <wps:spPr bwMode="auto">
                            <a:xfrm flipV="1">
                              <a:off x="2425" y="4949"/>
                              <a:ext cx="11" cy="62"/>
                            </a:xfrm>
                            <a:custGeom>
                              <a:avLst/>
                              <a:gdLst>
                                <a:gd name="T0" fmla="*/ 0 w 105"/>
                                <a:gd name="T1" fmla="*/ 0 h 576"/>
                                <a:gd name="T2" fmla="*/ 38 w 105"/>
                                <a:gd name="T3" fmla="*/ 226 h 576"/>
                                <a:gd name="T4" fmla="*/ 75 w 105"/>
                                <a:gd name="T5" fmla="*/ 351 h 576"/>
                                <a:gd name="T6" fmla="*/ 101 w 105"/>
                                <a:gd name="T7" fmla="*/ 501 h 576"/>
                                <a:gd name="T8" fmla="*/ 101 w 105"/>
                                <a:gd name="T9" fmla="*/ 576 h 576"/>
                              </a:gdLst>
                              <a:ahLst/>
                              <a:cxnLst>
                                <a:cxn ang="0">
                                  <a:pos x="T0" y="T1"/>
                                </a:cxn>
                                <a:cxn ang="0">
                                  <a:pos x="T2" y="T3"/>
                                </a:cxn>
                                <a:cxn ang="0">
                                  <a:pos x="T4" y="T5"/>
                                </a:cxn>
                                <a:cxn ang="0">
                                  <a:pos x="T6" y="T7"/>
                                </a:cxn>
                                <a:cxn ang="0">
                                  <a:pos x="T8" y="T9"/>
                                </a:cxn>
                              </a:cxnLst>
                              <a:rect l="0" t="0" r="r" b="b"/>
                              <a:pathLst>
                                <a:path w="105" h="576">
                                  <a:moveTo>
                                    <a:pt x="0" y="0"/>
                                  </a:moveTo>
                                  <a:cubicBezTo>
                                    <a:pt x="13" y="84"/>
                                    <a:pt x="26" y="168"/>
                                    <a:pt x="38" y="226"/>
                                  </a:cubicBezTo>
                                  <a:cubicBezTo>
                                    <a:pt x="50" y="284"/>
                                    <a:pt x="65" y="305"/>
                                    <a:pt x="75" y="351"/>
                                  </a:cubicBezTo>
                                  <a:cubicBezTo>
                                    <a:pt x="85" y="397"/>
                                    <a:pt x="97" y="464"/>
                                    <a:pt x="101" y="501"/>
                                  </a:cubicBezTo>
                                  <a:cubicBezTo>
                                    <a:pt x="105" y="538"/>
                                    <a:pt x="103" y="557"/>
                                    <a:pt x="101"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67118" name="Freeform 2688"/>
                          <wps:cNvSpPr>
                            <a:spLocks/>
                          </wps:cNvSpPr>
                          <wps:spPr bwMode="auto">
                            <a:xfrm flipV="1">
                              <a:off x="2293" y="4892"/>
                              <a:ext cx="22" cy="62"/>
                            </a:xfrm>
                            <a:custGeom>
                              <a:avLst/>
                              <a:gdLst>
                                <a:gd name="T0" fmla="*/ 0 w 198"/>
                                <a:gd name="T1" fmla="*/ 0 h 576"/>
                                <a:gd name="T2" fmla="*/ 75 w 198"/>
                                <a:gd name="T3" fmla="*/ 213 h 576"/>
                                <a:gd name="T4" fmla="*/ 125 w 198"/>
                                <a:gd name="T5" fmla="*/ 376 h 576"/>
                                <a:gd name="T6" fmla="*/ 188 w 198"/>
                                <a:gd name="T7" fmla="*/ 488 h 576"/>
                                <a:gd name="T8" fmla="*/ 188 w 198"/>
                                <a:gd name="T9" fmla="*/ 576 h 576"/>
                              </a:gdLst>
                              <a:ahLst/>
                              <a:cxnLst>
                                <a:cxn ang="0">
                                  <a:pos x="T0" y="T1"/>
                                </a:cxn>
                                <a:cxn ang="0">
                                  <a:pos x="T2" y="T3"/>
                                </a:cxn>
                                <a:cxn ang="0">
                                  <a:pos x="T4" y="T5"/>
                                </a:cxn>
                                <a:cxn ang="0">
                                  <a:pos x="T6" y="T7"/>
                                </a:cxn>
                                <a:cxn ang="0">
                                  <a:pos x="T8" y="T9"/>
                                </a:cxn>
                              </a:cxnLst>
                              <a:rect l="0" t="0" r="r" b="b"/>
                              <a:pathLst>
                                <a:path w="198" h="576">
                                  <a:moveTo>
                                    <a:pt x="0" y="0"/>
                                  </a:moveTo>
                                  <a:cubicBezTo>
                                    <a:pt x="27" y="75"/>
                                    <a:pt x="54" y="150"/>
                                    <a:pt x="75" y="213"/>
                                  </a:cubicBezTo>
                                  <a:cubicBezTo>
                                    <a:pt x="96" y="276"/>
                                    <a:pt x="106" y="330"/>
                                    <a:pt x="125" y="376"/>
                                  </a:cubicBezTo>
                                  <a:cubicBezTo>
                                    <a:pt x="144" y="422"/>
                                    <a:pt x="178" y="455"/>
                                    <a:pt x="188" y="488"/>
                                  </a:cubicBezTo>
                                  <a:cubicBezTo>
                                    <a:pt x="198" y="521"/>
                                    <a:pt x="193" y="548"/>
                                    <a:pt x="188"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082382" name="Freeform 2689"/>
                          <wps:cNvSpPr>
                            <a:spLocks/>
                          </wps:cNvSpPr>
                          <wps:spPr bwMode="auto">
                            <a:xfrm flipV="1">
                              <a:off x="2277" y="4878"/>
                              <a:ext cx="83" cy="67"/>
                            </a:xfrm>
                            <a:custGeom>
                              <a:avLst/>
                              <a:gdLst>
                                <a:gd name="T0" fmla="*/ 28 w 766"/>
                                <a:gd name="T1" fmla="*/ 0 h 619"/>
                                <a:gd name="T2" fmla="*/ 2 w 766"/>
                                <a:gd name="T3" fmla="*/ 163 h 619"/>
                                <a:gd name="T4" fmla="*/ 15 w 766"/>
                                <a:gd name="T5" fmla="*/ 338 h 619"/>
                                <a:gd name="T6" fmla="*/ 78 w 766"/>
                                <a:gd name="T7" fmla="*/ 476 h 619"/>
                                <a:gd name="T8" fmla="*/ 316 w 766"/>
                                <a:gd name="T9" fmla="*/ 563 h 619"/>
                                <a:gd name="T10" fmla="*/ 553 w 766"/>
                                <a:gd name="T11" fmla="*/ 613 h 619"/>
                                <a:gd name="T12" fmla="*/ 766 w 766"/>
                                <a:gd name="T13" fmla="*/ 601 h 619"/>
                              </a:gdLst>
                              <a:ahLst/>
                              <a:cxnLst>
                                <a:cxn ang="0">
                                  <a:pos x="T0" y="T1"/>
                                </a:cxn>
                                <a:cxn ang="0">
                                  <a:pos x="T2" y="T3"/>
                                </a:cxn>
                                <a:cxn ang="0">
                                  <a:pos x="T4" y="T5"/>
                                </a:cxn>
                                <a:cxn ang="0">
                                  <a:pos x="T6" y="T7"/>
                                </a:cxn>
                                <a:cxn ang="0">
                                  <a:pos x="T8" y="T9"/>
                                </a:cxn>
                                <a:cxn ang="0">
                                  <a:pos x="T10" y="T11"/>
                                </a:cxn>
                                <a:cxn ang="0">
                                  <a:pos x="T12" y="T13"/>
                                </a:cxn>
                              </a:cxnLst>
                              <a:rect l="0" t="0" r="r" b="b"/>
                              <a:pathLst>
                                <a:path w="766" h="619">
                                  <a:moveTo>
                                    <a:pt x="28" y="0"/>
                                  </a:moveTo>
                                  <a:cubicBezTo>
                                    <a:pt x="16" y="53"/>
                                    <a:pt x="4" y="107"/>
                                    <a:pt x="2" y="163"/>
                                  </a:cubicBezTo>
                                  <a:cubicBezTo>
                                    <a:pt x="0" y="219"/>
                                    <a:pt x="2" y="286"/>
                                    <a:pt x="15" y="338"/>
                                  </a:cubicBezTo>
                                  <a:cubicBezTo>
                                    <a:pt x="28" y="390"/>
                                    <a:pt x="28" y="438"/>
                                    <a:pt x="78" y="476"/>
                                  </a:cubicBezTo>
                                  <a:cubicBezTo>
                                    <a:pt x="128" y="514"/>
                                    <a:pt x="237" y="540"/>
                                    <a:pt x="316" y="563"/>
                                  </a:cubicBezTo>
                                  <a:cubicBezTo>
                                    <a:pt x="395" y="586"/>
                                    <a:pt x="478" y="607"/>
                                    <a:pt x="553" y="613"/>
                                  </a:cubicBezTo>
                                  <a:cubicBezTo>
                                    <a:pt x="628" y="619"/>
                                    <a:pt x="697" y="610"/>
                                    <a:pt x="766" y="6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971870" name="Freeform 2690"/>
                          <wps:cNvSpPr>
                            <a:spLocks/>
                          </wps:cNvSpPr>
                          <wps:spPr bwMode="auto">
                            <a:xfrm flipV="1">
                              <a:off x="2227" y="4971"/>
                              <a:ext cx="27" cy="47"/>
                            </a:xfrm>
                            <a:custGeom>
                              <a:avLst/>
                              <a:gdLst>
                                <a:gd name="T0" fmla="*/ 8 w 246"/>
                                <a:gd name="T1" fmla="*/ 0 h 438"/>
                                <a:gd name="T2" fmla="*/ 8 w 246"/>
                                <a:gd name="T3" fmla="*/ 150 h 438"/>
                                <a:gd name="T4" fmla="*/ 58 w 246"/>
                                <a:gd name="T5" fmla="*/ 238 h 438"/>
                                <a:gd name="T6" fmla="*/ 145 w 246"/>
                                <a:gd name="T7" fmla="*/ 325 h 438"/>
                                <a:gd name="T8" fmla="*/ 246 w 246"/>
                                <a:gd name="T9" fmla="*/ 438 h 438"/>
                              </a:gdLst>
                              <a:ahLst/>
                              <a:cxnLst>
                                <a:cxn ang="0">
                                  <a:pos x="T0" y="T1"/>
                                </a:cxn>
                                <a:cxn ang="0">
                                  <a:pos x="T2" y="T3"/>
                                </a:cxn>
                                <a:cxn ang="0">
                                  <a:pos x="T4" y="T5"/>
                                </a:cxn>
                                <a:cxn ang="0">
                                  <a:pos x="T6" y="T7"/>
                                </a:cxn>
                                <a:cxn ang="0">
                                  <a:pos x="T8" y="T9"/>
                                </a:cxn>
                              </a:cxnLst>
                              <a:rect l="0" t="0" r="r" b="b"/>
                              <a:pathLst>
                                <a:path w="246" h="438">
                                  <a:moveTo>
                                    <a:pt x="8" y="0"/>
                                  </a:moveTo>
                                  <a:cubicBezTo>
                                    <a:pt x="4" y="55"/>
                                    <a:pt x="0" y="110"/>
                                    <a:pt x="8" y="150"/>
                                  </a:cubicBezTo>
                                  <a:cubicBezTo>
                                    <a:pt x="16" y="190"/>
                                    <a:pt x="35" y="209"/>
                                    <a:pt x="58" y="238"/>
                                  </a:cubicBezTo>
                                  <a:cubicBezTo>
                                    <a:pt x="81" y="267"/>
                                    <a:pt x="114" y="292"/>
                                    <a:pt x="145" y="325"/>
                                  </a:cubicBezTo>
                                  <a:cubicBezTo>
                                    <a:pt x="176" y="358"/>
                                    <a:pt x="211" y="398"/>
                                    <a:pt x="246" y="4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522791" name="Freeform 2691"/>
                          <wps:cNvSpPr>
                            <a:spLocks/>
                          </wps:cNvSpPr>
                          <wps:spPr bwMode="auto">
                            <a:xfrm flipV="1">
                              <a:off x="2124" y="5023"/>
                              <a:ext cx="65" cy="42"/>
                            </a:xfrm>
                            <a:custGeom>
                              <a:avLst/>
                              <a:gdLst>
                                <a:gd name="T0" fmla="*/ 0 w 603"/>
                                <a:gd name="T1" fmla="*/ 85 h 386"/>
                                <a:gd name="T2" fmla="*/ 112 w 603"/>
                                <a:gd name="T3" fmla="*/ 35 h 386"/>
                                <a:gd name="T4" fmla="*/ 262 w 603"/>
                                <a:gd name="T5" fmla="*/ 10 h 386"/>
                                <a:gd name="T6" fmla="*/ 425 w 603"/>
                                <a:gd name="T7" fmla="*/ 10 h 386"/>
                                <a:gd name="T8" fmla="*/ 550 w 603"/>
                                <a:gd name="T9" fmla="*/ 72 h 386"/>
                                <a:gd name="T10" fmla="*/ 601 w 603"/>
                                <a:gd name="T11" fmla="*/ 148 h 386"/>
                                <a:gd name="T12" fmla="*/ 563 w 603"/>
                                <a:gd name="T13" fmla="*/ 248 h 386"/>
                                <a:gd name="T14" fmla="*/ 525 w 603"/>
                                <a:gd name="T15" fmla="*/ 323 h 386"/>
                                <a:gd name="T16" fmla="*/ 463 w 603"/>
                                <a:gd name="T17"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 h="386">
                                  <a:moveTo>
                                    <a:pt x="0" y="85"/>
                                  </a:moveTo>
                                  <a:cubicBezTo>
                                    <a:pt x="34" y="66"/>
                                    <a:pt x="68" y="47"/>
                                    <a:pt x="112" y="35"/>
                                  </a:cubicBezTo>
                                  <a:cubicBezTo>
                                    <a:pt x="156" y="23"/>
                                    <a:pt x="210" y="14"/>
                                    <a:pt x="262" y="10"/>
                                  </a:cubicBezTo>
                                  <a:cubicBezTo>
                                    <a:pt x="314" y="6"/>
                                    <a:pt x="377" y="0"/>
                                    <a:pt x="425" y="10"/>
                                  </a:cubicBezTo>
                                  <a:cubicBezTo>
                                    <a:pt x="473" y="20"/>
                                    <a:pt x="521" y="49"/>
                                    <a:pt x="550" y="72"/>
                                  </a:cubicBezTo>
                                  <a:cubicBezTo>
                                    <a:pt x="579" y="95"/>
                                    <a:pt x="599" y="119"/>
                                    <a:pt x="601" y="148"/>
                                  </a:cubicBezTo>
                                  <a:cubicBezTo>
                                    <a:pt x="603" y="177"/>
                                    <a:pt x="576" y="219"/>
                                    <a:pt x="563" y="248"/>
                                  </a:cubicBezTo>
                                  <a:cubicBezTo>
                                    <a:pt x="550" y="277"/>
                                    <a:pt x="542" y="300"/>
                                    <a:pt x="525" y="323"/>
                                  </a:cubicBezTo>
                                  <a:cubicBezTo>
                                    <a:pt x="508" y="346"/>
                                    <a:pt x="485" y="366"/>
                                    <a:pt x="463" y="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908879" name="Freeform 2692"/>
                          <wps:cNvSpPr>
                            <a:spLocks/>
                          </wps:cNvSpPr>
                          <wps:spPr bwMode="auto">
                            <a:xfrm flipV="1">
                              <a:off x="2257" y="4685"/>
                              <a:ext cx="23" cy="23"/>
                            </a:xfrm>
                            <a:custGeom>
                              <a:avLst/>
                              <a:gdLst>
                                <a:gd name="T0" fmla="*/ 213 w 213"/>
                                <a:gd name="T1" fmla="*/ 0 h 213"/>
                                <a:gd name="T2" fmla="*/ 137 w 213"/>
                                <a:gd name="T3" fmla="*/ 113 h 213"/>
                                <a:gd name="T4" fmla="*/ 62 w 213"/>
                                <a:gd name="T5" fmla="*/ 175 h 213"/>
                                <a:gd name="T6" fmla="*/ 0 w 213"/>
                                <a:gd name="T7" fmla="*/ 213 h 213"/>
                              </a:gdLst>
                              <a:ahLst/>
                              <a:cxnLst>
                                <a:cxn ang="0">
                                  <a:pos x="T0" y="T1"/>
                                </a:cxn>
                                <a:cxn ang="0">
                                  <a:pos x="T2" y="T3"/>
                                </a:cxn>
                                <a:cxn ang="0">
                                  <a:pos x="T4" y="T5"/>
                                </a:cxn>
                                <a:cxn ang="0">
                                  <a:pos x="T6" y="T7"/>
                                </a:cxn>
                              </a:cxnLst>
                              <a:rect l="0" t="0" r="r" b="b"/>
                              <a:pathLst>
                                <a:path w="213" h="213">
                                  <a:moveTo>
                                    <a:pt x="213" y="0"/>
                                  </a:moveTo>
                                  <a:cubicBezTo>
                                    <a:pt x="187" y="42"/>
                                    <a:pt x="162" y="84"/>
                                    <a:pt x="137" y="113"/>
                                  </a:cubicBezTo>
                                  <a:cubicBezTo>
                                    <a:pt x="112" y="142"/>
                                    <a:pt x="85" y="158"/>
                                    <a:pt x="62" y="175"/>
                                  </a:cubicBezTo>
                                  <a:cubicBezTo>
                                    <a:pt x="39" y="192"/>
                                    <a:pt x="19" y="202"/>
                                    <a:pt x="0" y="2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75492721" name="Line 2693"/>
                        <wps:cNvCnPr>
                          <a:cxnSpLocks noChangeShapeType="1"/>
                        </wps:cNvCnPr>
                        <wps:spPr bwMode="auto">
                          <a:xfrm flipH="1">
                            <a:off x="2548" y="12099"/>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39905855" name="Line 2694"/>
                        <wps:cNvCnPr>
                          <a:cxnSpLocks noChangeShapeType="1"/>
                        </wps:cNvCnPr>
                        <wps:spPr bwMode="auto">
                          <a:xfrm flipH="1">
                            <a:off x="2735" y="11912"/>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3395343" name="Line 2695"/>
                        <wps:cNvCnPr>
                          <a:cxnSpLocks noChangeShapeType="1"/>
                        </wps:cNvCnPr>
                        <wps:spPr bwMode="auto">
                          <a:xfrm flipH="1">
                            <a:off x="2922" y="11725"/>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95496082" name="Line 2696"/>
                        <wps:cNvCnPr>
                          <a:cxnSpLocks noChangeShapeType="1"/>
                        </wps:cNvCnPr>
                        <wps:spPr bwMode="auto">
                          <a:xfrm flipH="1">
                            <a:off x="3109" y="11538"/>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0640777" name="Line 2697"/>
                        <wps:cNvCnPr>
                          <a:cxnSpLocks noChangeShapeType="1"/>
                        </wps:cNvCnPr>
                        <wps:spPr bwMode="auto">
                          <a:xfrm flipH="1">
                            <a:off x="3296" y="11351"/>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63000118" name="Line 2698"/>
                        <wps:cNvCnPr>
                          <a:cxnSpLocks noChangeShapeType="1"/>
                        </wps:cNvCnPr>
                        <wps:spPr bwMode="auto">
                          <a:xfrm flipH="1">
                            <a:off x="3483" y="11164"/>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60364020" name="Line 2699"/>
                        <wps:cNvCnPr>
                          <a:cxnSpLocks noChangeShapeType="1"/>
                        </wps:cNvCnPr>
                        <wps:spPr bwMode="auto">
                          <a:xfrm flipH="1">
                            <a:off x="3670" y="10977"/>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79275599" name="Line 2700"/>
                        <wps:cNvCnPr>
                          <a:cxnSpLocks noChangeShapeType="1"/>
                        </wps:cNvCnPr>
                        <wps:spPr bwMode="auto">
                          <a:xfrm flipH="1" flipV="1">
                            <a:off x="3857" y="10977"/>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34165909" name="Line 2701"/>
                        <wps:cNvCnPr>
                          <a:cxnSpLocks noChangeShapeType="1"/>
                        </wps:cNvCnPr>
                        <wps:spPr bwMode="auto">
                          <a:xfrm flipH="1" flipV="1">
                            <a:off x="4044" y="11164"/>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27626652" name="Line 2702"/>
                        <wps:cNvCnPr>
                          <a:cxnSpLocks noChangeShapeType="1"/>
                        </wps:cNvCnPr>
                        <wps:spPr bwMode="auto">
                          <a:xfrm flipH="1" flipV="1">
                            <a:off x="4231" y="11351"/>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176300" name="Line 2703"/>
                        <wps:cNvCnPr>
                          <a:cxnSpLocks noChangeShapeType="1"/>
                        </wps:cNvCnPr>
                        <wps:spPr bwMode="auto">
                          <a:xfrm flipH="1" flipV="1">
                            <a:off x="4418" y="11538"/>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06383991" name="Line 2704"/>
                        <wps:cNvCnPr>
                          <a:cxnSpLocks noChangeShapeType="1"/>
                        </wps:cNvCnPr>
                        <wps:spPr bwMode="auto">
                          <a:xfrm flipH="1">
                            <a:off x="4605"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3097876" name="Line 2705"/>
                        <wps:cNvCnPr>
                          <a:cxnSpLocks noChangeShapeType="1"/>
                        </wps:cNvCnPr>
                        <wps:spPr bwMode="auto">
                          <a:xfrm flipH="1">
                            <a:off x="4792"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33399767" name="Line 2706"/>
                        <wps:cNvCnPr>
                          <a:cxnSpLocks noChangeShapeType="1"/>
                        </wps:cNvCnPr>
                        <wps:spPr bwMode="auto">
                          <a:xfrm flipH="1">
                            <a:off x="4979"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4149231" name="Line 2707"/>
                        <wps:cNvCnPr>
                          <a:cxnSpLocks noChangeShapeType="1"/>
                        </wps:cNvCnPr>
                        <wps:spPr bwMode="auto">
                          <a:xfrm flipH="1">
                            <a:off x="5166"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11224536" name="Line 2708"/>
                        <wps:cNvCnPr>
                          <a:cxnSpLocks noChangeShapeType="1"/>
                        </wps:cNvCnPr>
                        <wps:spPr bwMode="auto">
                          <a:xfrm flipH="1">
                            <a:off x="5353"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4702176" name="Line 2709"/>
                        <wps:cNvCnPr>
                          <a:cxnSpLocks noChangeShapeType="1"/>
                        </wps:cNvCnPr>
                        <wps:spPr bwMode="auto">
                          <a:xfrm flipH="1">
                            <a:off x="5540"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55141002" name="Line 2710"/>
                        <wps:cNvCnPr>
                          <a:cxnSpLocks noChangeShapeType="1"/>
                        </wps:cNvCnPr>
                        <wps:spPr bwMode="auto">
                          <a:xfrm flipH="1">
                            <a:off x="5727"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16843145" name="Line 2711"/>
                        <wps:cNvCnPr>
                          <a:cxnSpLocks noChangeShapeType="1"/>
                        </wps:cNvCnPr>
                        <wps:spPr bwMode="auto">
                          <a:xfrm flipH="1">
                            <a:off x="5914"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02353619" name="Line 2712"/>
                        <wps:cNvCnPr>
                          <a:cxnSpLocks noChangeShapeType="1"/>
                        </wps:cNvCnPr>
                        <wps:spPr bwMode="auto">
                          <a:xfrm flipH="1">
                            <a:off x="6101"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83399147" name="Line 2713"/>
                        <wps:cNvCnPr>
                          <a:cxnSpLocks noChangeShapeType="1"/>
                        </wps:cNvCnPr>
                        <wps:spPr bwMode="auto">
                          <a:xfrm flipH="1">
                            <a:off x="6288"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30557918" name="Line 2714"/>
                        <wps:cNvCnPr>
                          <a:cxnSpLocks noChangeShapeType="1"/>
                        </wps:cNvCnPr>
                        <wps:spPr bwMode="auto">
                          <a:xfrm flipH="1">
                            <a:off x="6475"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45250460" name="Line 2715"/>
                        <wps:cNvCnPr>
                          <a:cxnSpLocks noChangeShapeType="1"/>
                        </wps:cNvCnPr>
                        <wps:spPr bwMode="auto">
                          <a:xfrm flipH="1">
                            <a:off x="6662"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08973974" name="Line 2716"/>
                        <wps:cNvCnPr>
                          <a:cxnSpLocks noChangeShapeType="1"/>
                        </wps:cNvCnPr>
                        <wps:spPr bwMode="auto">
                          <a:xfrm flipH="1">
                            <a:off x="6849"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78869342" name="Line 2717"/>
                        <wps:cNvCnPr>
                          <a:cxnSpLocks noChangeShapeType="1"/>
                        </wps:cNvCnPr>
                        <wps:spPr bwMode="auto">
                          <a:xfrm flipH="1">
                            <a:off x="7036"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58096985" name="Line 2718"/>
                        <wps:cNvCnPr>
                          <a:cxnSpLocks noChangeShapeType="1"/>
                        </wps:cNvCnPr>
                        <wps:spPr bwMode="auto">
                          <a:xfrm flipH="1">
                            <a:off x="7223"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06728413" name="Line 2719"/>
                        <wps:cNvCnPr>
                          <a:cxnSpLocks noChangeShapeType="1"/>
                        </wps:cNvCnPr>
                        <wps:spPr bwMode="auto">
                          <a:xfrm flipH="1">
                            <a:off x="7410"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64503142" name="Line 2720"/>
                        <wps:cNvCnPr>
                          <a:cxnSpLocks noChangeShapeType="1"/>
                        </wps:cNvCnPr>
                        <wps:spPr bwMode="auto">
                          <a:xfrm flipH="1">
                            <a:off x="7597"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79476230" name="Line 2721"/>
                        <wps:cNvCnPr>
                          <a:cxnSpLocks noChangeShapeType="1"/>
                        </wps:cNvCnPr>
                        <wps:spPr bwMode="auto">
                          <a:xfrm flipH="1">
                            <a:off x="7784"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00003437" name="Line 2722"/>
                        <wps:cNvCnPr>
                          <a:cxnSpLocks noChangeShapeType="1"/>
                        </wps:cNvCnPr>
                        <wps:spPr bwMode="auto">
                          <a:xfrm flipH="1">
                            <a:off x="7971"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06136279" name="Line 2723"/>
                        <wps:cNvCnPr>
                          <a:cxnSpLocks noChangeShapeType="1"/>
                        </wps:cNvCnPr>
                        <wps:spPr bwMode="auto">
                          <a:xfrm flipH="1">
                            <a:off x="8158"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20017708" name="Line 2724"/>
                        <wps:cNvCnPr>
                          <a:cxnSpLocks noChangeShapeType="1"/>
                        </wps:cNvCnPr>
                        <wps:spPr bwMode="auto">
                          <a:xfrm flipH="1">
                            <a:off x="8345"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10042141" name="Line 2725"/>
                        <wps:cNvCnPr>
                          <a:cxnSpLocks noChangeShapeType="1"/>
                        </wps:cNvCnPr>
                        <wps:spPr bwMode="auto">
                          <a:xfrm flipH="1">
                            <a:off x="8532"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22032409" name="Line 2726"/>
                        <wps:cNvCnPr>
                          <a:cxnSpLocks noChangeShapeType="1"/>
                        </wps:cNvCnPr>
                        <wps:spPr bwMode="auto">
                          <a:xfrm flipH="1">
                            <a:off x="8719"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0942334" name="Line 2727"/>
                        <wps:cNvCnPr>
                          <a:cxnSpLocks noChangeShapeType="1"/>
                        </wps:cNvCnPr>
                        <wps:spPr bwMode="auto">
                          <a:xfrm flipH="1">
                            <a:off x="8906"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3136866" name="Line 2728"/>
                        <wps:cNvCnPr>
                          <a:cxnSpLocks noChangeShapeType="1"/>
                        </wps:cNvCnPr>
                        <wps:spPr bwMode="auto">
                          <a:xfrm flipH="1">
                            <a:off x="9093"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04301948" name="Line 2729"/>
                        <wps:cNvCnPr>
                          <a:cxnSpLocks noChangeShapeType="1"/>
                        </wps:cNvCnPr>
                        <wps:spPr bwMode="auto">
                          <a:xfrm flipH="1">
                            <a:off x="9280"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99752859" name="Line 2730"/>
                        <wps:cNvCnPr>
                          <a:cxnSpLocks noChangeShapeType="1"/>
                        </wps:cNvCnPr>
                        <wps:spPr bwMode="auto">
                          <a:xfrm flipH="1">
                            <a:off x="9467"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18890911" name="Line 2731"/>
                        <wps:cNvCnPr>
                          <a:cxnSpLocks noChangeShapeType="1"/>
                        </wps:cNvCnPr>
                        <wps:spPr bwMode="auto">
                          <a:xfrm flipH="1">
                            <a:off x="9654"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26621540" name="Line 2732"/>
                        <wps:cNvCnPr>
                          <a:cxnSpLocks noChangeShapeType="1"/>
                        </wps:cNvCnPr>
                        <wps:spPr bwMode="auto">
                          <a:xfrm flipH="1">
                            <a:off x="9841"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75967013" name="Line 2733"/>
                        <wps:cNvCnPr>
                          <a:cxnSpLocks noChangeShapeType="1"/>
                        </wps:cNvCnPr>
                        <wps:spPr bwMode="auto">
                          <a:xfrm flipH="1">
                            <a:off x="10215"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63919538" name="Line 2734"/>
                        <wps:cNvCnPr>
                          <a:cxnSpLocks noChangeShapeType="1"/>
                        </wps:cNvCnPr>
                        <wps:spPr bwMode="auto">
                          <a:xfrm flipH="1">
                            <a:off x="10402"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3206037" name="Line 2735"/>
                        <wps:cNvCnPr>
                          <a:cxnSpLocks noChangeShapeType="1"/>
                        </wps:cNvCnPr>
                        <wps:spPr bwMode="auto">
                          <a:xfrm flipH="1">
                            <a:off x="10589"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53839313" name="Line 2736"/>
                        <wps:cNvCnPr>
                          <a:cxnSpLocks noChangeShapeType="1"/>
                        </wps:cNvCnPr>
                        <wps:spPr bwMode="auto">
                          <a:xfrm flipH="1">
                            <a:off x="10776"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28450760" name="Line 2737"/>
                        <wps:cNvCnPr>
                          <a:cxnSpLocks noChangeShapeType="1"/>
                        </wps:cNvCnPr>
                        <wps:spPr bwMode="auto">
                          <a:xfrm flipH="1">
                            <a:off x="10963"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79191899" name="Line 2738"/>
                        <wps:cNvCnPr>
                          <a:cxnSpLocks noChangeShapeType="1"/>
                        </wps:cNvCnPr>
                        <wps:spPr bwMode="auto">
                          <a:xfrm flipH="1">
                            <a:off x="11150"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93235199" name="Line 2739"/>
                        <wps:cNvCnPr>
                          <a:cxnSpLocks noChangeShapeType="1"/>
                        </wps:cNvCnPr>
                        <wps:spPr bwMode="auto">
                          <a:xfrm flipH="1">
                            <a:off x="11337"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38637059" name="Line 2740"/>
                        <wps:cNvCnPr>
                          <a:cxnSpLocks noChangeShapeType="1"/>
                        </wps:cNvCnPr>
                        <wps:spPr bwMode="auto">
                          <a:xfrm flipH="1">
                            <a:off x="11524"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6324017" name="Line 2741"/>
                        <wps:cNvCnPr>
                          <a:cxnSpLocks noChangeShapeType="1"/>
                        </wps:cNvCnPr>
                        <wps:spPr bwMode="auto">
                          <a:xfrm flipH="1">
                            <a:off x="11711"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72604465" name="Line 2742"/>
                        <wps:cNvCnPr>
                          <a:cxnSpLocks noChangeShapeType="1"/>
                        </wps:cNvCnPr>
                        <wps:spPr bwMode="auto">
                          <a:xfrm flipH="1">
                            <a:off x="11898"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11727546" name="Line 2743"/>
                        <wps:cNvCnPr>
                          <a:cxnSpLocks noChangeShapeType="1"/>
                        </wps:cNvCnPr>
                        <wps:spPr bwMode="auto">
                          <a:xfrm flipH="1">
                            <a:off x="10028" y="11725"/>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29353271" name="Line 2744"/>
                        <wps:cNvCnPr>
                          <a:cxnSpLocks noChangeShapeType="1"/>
                        </wps:cNvCnPr>
                        <wps:spPr bwMode="auto">
                          <a:xfrm>
                            <a:off x="2548" y="12099"/>
                            <a:ext cx="0" cy="18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9386F3" id="Group 2661" o:spid="_x0000_s1026" style="position:absolute;margin-left:-4.65pt;margin-top:189.05pt;width:518.9pt;height:87.7pt;z-index:251564544" coordorigin="1707,10977" coordsize="10378,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">
                <v:group id="Group 2662" o:spid="_x0000_s1027" style="position:absolute;left:1707;top:12129;width:909;height:602" coordorigin="1695,4645" coordsize="90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">
                  <v:shape id="Freeform 2663" o:spid="_x0000_s1028" style="position:absolute;left:1695;top:5012;width:659;height:235;flip:y;visibility:visible;mso-wrap-style:square;v-text-anchor:top" coordsize="6098,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" path="m,1065v105,3,211,6,301,12c391,1083,470,1092,539,1102v69,10,108,40,175,38c781,1138,847,1105,939,1090v92,-15,224,-11,326,-38c1367,1025,1449,960,1553,927v104,-33,225,-40,338,-75c2004,817,2121,764,2229,714v108,-50,200,-115,313,-163c2655,503,2772,472,2905,426v133,-46,279,-102,438,-150c3502,228,3715,175,3857,138v142,-37,246,-68,338,-87c4287,32,4335,33,4408,25,4481,17,4560,,4633,v73,,167,12,213,25c4892,38,4897,51,4909,76v12,25,-21,94,12,100c4954,182,5051,130,5109,113v58,-17,98,-33,163,-37c5337,72,5418,75,5497,88v79,13,180,30,251,63c5819,184,5875,238,5923,288v48,50,84,100,113,163c6065,514,6098,591,6098,664v,73,-18,162,-62,225c5992,952,5898,990,5835,1040v-63,50,-129,100,-175,150c5614,1240,5618,1275,5560,1340v-58,65,-180,171,-251,238c5238,1645,5205,1697,5134,1741v-71,44,-187,67,-250,100c4821,1874,4802,1908,4758,1941v-44,33,-95,73,-137,100c4579,2068,4552,2091,4508,2104v-44,13,-102,3,-150,13c4310,2127,4262,2159,4220,2167v-42,8,-78,4,-113,c4072,2163,4032,2161,4007,2142v-25,-19,-40,-57,-50,-88c3947,2023,3946,1985,3944,1954v-2,-31,-4,-57,,-88c3948,1835,3966,1795,3970,1766v4,-29,-17,-31,,-75c3987,1647,4026,1574,4070,1503v44,-71,110,-163,162,-238c4284,1190,4337,1115,4383,1052v46,-63,79,-115,125,-163c4554,841,4616,801,4658,764v42,-37,67,-67,100,-100c4791,631,4832,597,4859,564v27,-33,37,-69,62,-100c4946,433,4975,405,5009,376v34,-29,71,-65,113,-88c5164,265,5215,252,5259,238v44,-14,84,-26,125,-37e" filled="f">
                    <v:path arrowok="t" o:connecttype="custom" o:connectlocs="0,115;33,116;58,119;77,123;101,118;137,114;168,100;204,92;241,77;275,60;314,46;361,30;417,15;453,6;476,3;501,0;524,3;531,8;532,19;552,12;570,8;594,10;621,16;640,31;652,49;659,72;652,96;631,112;612,129;601,145;574,170;555,188;528,199;514,210;499,221;487,227;471,229;456,234;444,234;433,231;428,222;426,211;426,202;429,191;429,183;440,162;457,137;474,114;487,96;503,83;514,72;525,61;532,50;541,41;554,31;568,26;582,22" o:connectangles="0,0,0,0,0,0,0,0,0,0,0,0,0,0,0,0,0,0,0,0,0,0,0,0,0,0,0,0,0,0,0,0,0,0,0,0,0,0,0,0,0,0,0,0,0,0,0,0,0,0,0,0,0,0,0,0,0"/>
                  </v:shape>
                  <v:shape id="Freeform 2664" o:spid="_x0000_s1029" style="position:absolute;left:1827;top:4692;width:420;height:438;flip:y;visibility:visible;mso-wrap-style:square;v-text-anchor:top" coordsize="388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" path="m2786,385c2715,301,2644,218,2523,160,2402,102,2198,60,2060,35,1922,10,1833,,1697,10,1561,20,1390,57,1246,97,1102,137,962,206,833,248,704,290,566,319,470,348v-96,29,-152,25,-213,75c196,473,148,563,106,648,64,733,12,827,6,936v-6,109,19,272,63,364c113,1392,213,1448,269,1487v56,39,73,25,138,50c472,1562,528,1586,657,1638v129,52,407,157,526,213c1302,1907,1348,1899,1371,1976v23,77,-17,232,-50,338c1288,2420,1183,2518,1171,2614v-12,96,6,165,75,276c1315,3001,1471,3165,1584,3278v113,113,209,209,338,288c2051,3645,2199,3691,2360,3754v161,63,359,140,526,188c3053,3990,3226,4036,3362,4042v136,6,261,-11,338,-63c3777,3927,3796,3825,3825,3729v29,-96,56,-218,50,-326c3869,3295,3819,3191,3788,3078v-31,-113,-54,-249,-100,-351c3642,2625,3572,2564,3512,2464v-60,-100,-91,-246,-187,-338c3229,2034,3040,1969,2936,1913v-104,-56,-117,-85,-238,-125c2577,1748,2358,1696,2210,1675v-148,-21,-282,-2,-401,-12c1690,1653,1584,1625,1496,1613v-88,-12,-148,-2,-213,-25c1218,1565,1079,1494,1108,1475v29,-19,207,-2,351,c1603,1477,1818,1489,1972,1487v154,-2,294,-15,413,-25c2504,1452,2594,1435,2686,1425v92,-10,198,-10,250,-25c2988,1385,2993,1375,2999,1337v6,-38,-19,-128,-25,-163e" filled="f" strokecolor="silver" strokeweight=".25pt">
                    <v:path arrowok="t" o:connecttype="custom" o:connectlocs="301,42;273,17;223,4;184,1;135,10;90,27;51,38;28,46;11,70;1,101;7,141;29,161;44,166;71,177;128,200;148,214;143,250;127,283;135,313;171,355;208,386;255,406;312,427;364,437;400,431;414,403;419,368;410,333;399,295;380,267;360,230;318,207;292,193;239,181;196,180;162,175;139,172;120,160;158,160;213,161;258,158;291,154;318,151;325,145;322,127" o:connectangles="0,0,0,0,0,0,0,0,0,0,0,0,0,0,0,0,0,0,0,0,0,0,0,0,0,0,0,0,0,0,0,0,0,0,0,0,0,0,0,0,0,0,0,0,0"/>
                  </v:shape>
                  <v:shape id="Freeform 2665" o:spid="_x0000_s1030" style="position:absolute;left:2154;top:4937;width:289;height:217;flip:y;visibility:visible;mso-wrap-style:square;v-text-anchor:top" coordsize="267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" path="m1804,25c1876,12,1948,,2004,v56,,94,10,138,25c2186,40,2229,65,2267,88v38,23,61,44,101,75c2408,194,2465,228,2505,276v40,48,74,121,101,175c2633,505,2660,538,2668,601v8,63,3,161,-12,226c2641,892,2605,946,2580,990v-25,44,-44,75,-75,100c2474,1115,2462,1113,2393,1140v-69,27,-213,76,-301,113c2004,1290,1948,1328,1867,1365v-81,37,-192,80,-263,113c1533,1511,1506,1533,1441,1566v-65,33,-156,72,-225,112c1147,1718,1089,1769,1028,1804v-61,35,-124,66,-176,87c800,1912,763,1923,715,1929v-48,6,-107,-8,-151,c520,1937,462,1983,452,1979v-10,-4,33,-40,50,-75c519,1869,552,1816,552,1766v,-50,-29,-113,-50,-163c481,1553,456,1492,427,1465v-29,-27,-67,-21,-100,-25c294,1436,255,1440,226,1440v-29,,-40,-13,-75,c116,1453,28,1481,14,1516v-14,35,33,102,50,137c81,1688,93,1705,114,1728v21,23,42,28,75,63c222,1826,272,1906,314,1941v42,35,83,49,125,63e" filled="f">
                    <v:path arrowok="t" o:connecttype="custom" o:connectlocs="195,3;216,0;231,3;245,10;256,18;271,30;281,49;288,65;287,90;279,107;271,118;258,123;226,136;202,148;173,160;156,170;131,182;111,195;92,205;77,209;61,209;49,214;54,206;60,191;54,174;46,159;35,156;24,156;16,156;2,164;7,179;12,187;20,194;34,210;47,217" o:connectangles="0,0,0,0,0,0,0,0,0,0,0,0,0,0,0,0,0,0,0,0,0,0,0,0,0,0,0,0,0,0,0,0,0,0,0"/>
                  </v:shape>
                  <v:shape id="Freeform 2666" o:spid="_x0000_s1031" style="position:absolute;left:2212;top:4838;width:298;height:202;flip:y;visibility:visible;mso-wrap-style:square;v-text-anchor:top" coordsize="275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" path="m1993,39v68,-5,136,-9,201,-13c2259,22,2332,16,2382,14v50,-2,75,-14,112,c2531,28,2576,59,2607,101v31,42,56,111,75,163c2701,316,2707,368,2720,414v13,46,35,76,37,126c2759,590,2751,661,2732,715v-19,54,-52,100,-87,150c2610,915,2554,972,2519,1016v-35,44,-56,79,-87,112c2401,1161,2383,1193,2331,1216v-52,23,-129,33,-212,50c2036,1283,1919,1293,1831,1316v-88,23,-173,53,-238,88c1528,1439,1498,1494,1442,1529v-56,35,-120,61,-187,88c1188,1644,1100,1667,1042,1692v-58,25,-78,54,-138,75c844,1788,727,1803,679,1817v-48,14,-21,47,-63,37c574,1844,472,1783,428,1754v-44,-29,-77,-48,-75,-75c355,1652,420,1625,441,1592v21,-33,35,-73,37,-113c480,1439,466,1400,453,1354v-13,-46,-17,-113,-50,-151c370,1165,301,1136,253,1128v-48,-8,-98,13,-138,25c75,1165,30,1172,15,1203v-15,31,4,102,12,138c35,1377,42,1391,65,1416v23,25,73,48,100,75c192,1518,201,1552,228,1579v27,27,63,51,100,75e" filled="f">
                    <v:path arrowok="t" o:connecttype="custom" o:connectlocs="215,4;237,3;257,2;269,2;282,11;290,29;294,45;298,59;295,77;286,94;272,110;263,122;252,132;229,137;198,143;172,152;156,166;136,175;113,183;98,191;73,197;67,201;46,190;38,182;48,173;52,160;49,147;44,130;27,122;12,125;2,130;3,145;7,153;18,162;25,171;35,179" o:connectangles="0,0,0,0,0,0,0,0,0,0,0,0,0,0,0,0,0,0,0,0,0,0,0,0,0,0,0,0,0,0,0,0,0,0,0,0"/>
                  </v:shape>
                  <v:shape id="Freeform 2667" o:spid="_x0000_s1032" style="position:absolute;left:2213;top:4913;width:48;height:39;flip:y;visibility:visible;mso-wrap-style:square;v-text-anchor:top" coordsize="4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" path="m438,c403,46,368,92,326,125v-42,33,-92,49,-138,76c142,228,81,261,50,288,19,315,9,339,,363e" filled="f">
                    <v:path arrowok="t" o:connecttype="custom" o:connectlocs="48,0;36,13;21,22;5,31;0,39" o:connectangles="0,0,0,0,0"/>
                  </v:shape>
                  <v:shape id="Freeform 2668" o:spid="_x0000_s1033" style="position:absolute;left:2315;top:4779;width:239;height:147;flip:y;visibility:visible;mso-wrap-style:square;v-text-anchor:top" coordsize="221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" path="m1555,29c1636,14,1718,,1780,4v62,4,104,19,150,50c1976,85,2021,148,2056,192v35,44,64,77,87,125c2166,365,2182,424,2193,480v11,56,19,115,13,175c2200,715,2183,778,2156,843v-27,65,-82,154,-113,200c2012,1089,2020,1100,1968,1119v-52,19,-153,27,-238,37c1645,1166,1547,1164,1455,1181v-92,17,-188,52,-276,75c1091,1279,1000,1308,929,1319v-71,11,-118,-6,-176,c695,1325,640,1352,578,1356v-62,4,-127,-8,-200,-12c305,1340,203,1341,140,1331,77,1321,,1312,2,1281v2,-31,106,-87,150,-137c196,1094,244,1031,265,981v21,-50,28,-100,13,-138c263,805,208,780,177,755,146,730,115,705,90,693e" filled="f">
                    <v:path arrowok="t" o:connecttype="custom" o:connectlocs="168,3;192,0;209,6;222,21;232,34;237,52;238,71;233,91;221,113;213,121;187,125;157,128;127,136;100,143;81,143;62,147;41,145;15,144;0,138;16,124;29,106;30,91;19,82;10,75" o:connectangles="0,0,0,0,0,0,0,0,0,0,0,0,0,0,0,0,0,0,0,0,0,0,0,0"/>
                  </v:shape>
                  <v:shape id="Freeform 2669" o:spid="_x0000_s1034" style="position:absolute;left:2283;top:4787;width:33;height:52;flip:y;visibility:visible;mso-wrap-style:square;v-text-anchor:top" coordsize="3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" path="m,c4,56,8,113,12,163v4,50,,92,13,138c38,347,56,410,87,439v31,29,87,29,125,37c250,484,281,486,313,489e" filled="f">
                    <v:path arrowok="t" o:connecttype="custom" o:connectlocs="0,0;1,17;3,32;9,47;22,51;33,52" o:connectangles="0,0,0,0,0,0"/>
                  </v:shape>
                  <v:shape id="Freeform 2670" o:spid="_x0000_s1035" style="position:absolute;left:1696;top:4645;width:908;height:286;flip:y;visibility:visible;mso-wrap-style:square;v-text-anchor:top" coordsize="839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" path="m4407,v66,44,132,88,188,125c4651,162,4707,173,4745,225v38,52,41,163,76,213c4856,488,4919,493,4958,526v39,33,71,84,100,113c5087,668,5092,668,5134,701v42,33,129,96,175,138c5355,881,5392,900,5409,952v17,52,-4,138,,200c5413,1214,5390,1287,5434,1327v44,40,134,51,238,63c5776,1402,5943,1398,6060,1402v117,4,223,17,313,13c6463,1411,6501,1394,6599,1377v98,-17,257,-37,363,-62c7068,1290,7135,1244,7237,1227v102,-17,246,-20,338,-12c7667,1223,7719,1256,7788,1277v69,21,143,34,201,63c8047,1369,8089,1411,8139,1453v50,42,110,79,150,137c8329,1648,8362,1745,8377,1803v15,58,19,86,,138c8358,1993,8295,2106,8264,2116v-31,10,-42,-82,-75,-113c8156,1972,8095,1953,8064,1928v-31,-25,-30,-61,-63,-75c7968,1839,7913,1837,7863,1841v-50,4,-116,29,-162,37c7655,1886,7624,1883,7588,1891v-36,8,-83,16,-100,37c7471,1949,7482,1985,7488,2016v6,31,56,77,37,100c7506,2139,7425,2144,7375,2154v-50,10,-106,19,-150,25c7181,2185,7158,2176,7112,2191v-46,15,-121,52,-163,75c6907,2289,6897,2312,6862,2329v-35,17,-84,32,-126,38c6694,2373,6657,2355,6611,2367v-46,12,-94,58,-150,75c6405,2459,6329,2465,6273,2467v-56,2,-90,-13,-150,-13c6063,2454,5991,2463,5910,2467v-81,4,-197,6,-276,12c5555,2485,5515,2492,5434,2504v-81,12,-198,31,-288,50c5056,2573,4977,2602,4896,2617v-81,15,-169,23,-238,25c4589,2644,4553,2649,4482,2630v-71,-19,-177,-65,-250,-101c4159,2493,4115,2446,4044,2417v-71,-29,-146,-36,-238,-63c3714,2327,3597,2287,3493,2254v-104,-33,-207,-63,-313,-100c3074,2117,2957,2081,2855,2029v-102,-52,-205,-132,-288,-188c2484,1785,2423,1740,2354,1690v-69,-50,-147,-110,-201,-150c2099,1500,2082,1467,2028,1453v-54,-14,-131,11,-200,c1759,1442,1684,1405,1615,1390v-69,-15,-129,-23,-200,-25c1344,1363,1291,1367,1189,1377v-102,10,-265,40,-388,50c678,1437,548,1432,450,1440v-98,8,-162,26,-237,38c138,1490,35,1509,,1515e" filled="f">
                    <v:path arrowok="t" o:connecttype="custom" o:connectlocs="497,13;521,47;547,69;574,91;585,124;613,150;689,153;753,142;819,131;864,145;896,172;906,210;886,216;865,200;833,203;810,208;814,228;781,235;752,245;728,256;699,264;662,265;609,268;557,276;504,285;458,273;412,254;344,233;278,199;233,166;198,157;153,147;87,154;23,160" o:connectangles="0,0,0,0,0,0,0,0,0,0,0,0,0,0,0,0,0,0,0,0,0,0,0,0,0,0,0,0,0,0,0,0,0,0"/>
                  </v:shape>
                  <v:shape id="Freeform 2671" o:spid="_x0000_s1036" style="position:absolute;left:2506;top:4700;width:82;height:5;flip:y;visibility:visible;mso-wrap-style:square;v-text-anchor:top" coordsize="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" path="m763,25c715,38,668,52,601,50,534,48,438,19,363,13,288,7,210,15,150,13,90,11,45,5,,e" filled="f">
                    <v:path arrowok="t" o:connecttype="custom" o:connectlocs="82,2;65,5;39,1;16,1;0,0" o:connectangles="0,0,0,0,0"/>
                  </v:shape>
                  <v:shape id="Freeform 2672" o:spid="_x0000_s1037" style="position:absolute;left:2310;top:5167;width:33;height:38;flip:y;visibility:visible;mso-wrap-style:square;v-text-anchor:top" coordsize="3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" path="m,c63,32,126,65,163,100v37,35,37,70,62,112c250,254,281,302,313,350e" filled="f" strokeweight=".25pt">
                    <v:path arrowok="t" o:connecttype="custom" o:connectlocs="0,0;17,11;24,23;33,38" o:connectangles="0,0,0,0"/>
                  </v:shape>
                  <v:shape id="Freeform 2673" o:spid="_x0000_s1038" style="position:absolute;left:2303;top:5141;width:20;height:30;flip:y;visibility:visible;mso-wrap-style:square;v-text-anchor:top" coordsize="1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" path="m,c20,51,40,102,63,137v23,35,54,53,75,76c159,236,173,255,188,275e" filled="f">
                    <v:path arrowok="t" o:connecttype="custom" o:connectlocs="0,0;7,15;15,23;20,30" o:connectangles="0,0,0,0"/>
                  </v:shape>
                  <v:shape id="Freeform 2674" o:spid="_x0000_s1039" style="position:absolute;left:2393;top:5033;width:19;height:46;flip:y;visibility:visible;mso-wrap-style:square;v-text-anchor:top" coordsize="17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" path="m,c22,40,44,81,63,125v19,44,33,105,50,138c130,296,155,299,163,326v8,27,4,63,,100e" filled="f" strokeweight=".25pt">
                    <v:path arrowok="t" o:connecttype="custom" o:connectlocs="0,0;7,13;13,28;18,35;18,46" o:connectangles="0,0,0,0,0"/>
                  </v:shape>
                  <v:shape id="Freeform 2675" o:spid="_x0000_s1040" style="position:absolute;left:2291;top:5131;width:23;height:25;flip:y;visibility:visible;mso-wrap-style:square;v-text-anchor:top" coordsize="2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" path="m,c25,36,50,72,75,101v25,29,52,52,75,75c173,199,193,218,213,238e" filled="f" strokeweight=".25pt">
                    <v:path arrowok="t" o:connecttype="custom" o:connectlocs="0,0;8,11;16,18;23,25" o:connectangles="0,0,0,0"/>
                  </v:shape>
                  <v:shape id="Freeform 2676" o:spid="_x0000_s1041" style="position:absolute;left:2350;top:5055;width:30;height:39;flip:y;visibility:visible;mso-wrap-style:square;v-text-anchor:top" coordsize="2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" path="m,c56,48,113,96,150,138v37,42,54,75,75,113c246,289,267,347,275,364e" filled="f" strokeweight=".25pt">
                    <v:path arrowok="t" o:connecttype="custom" o:connectlocs="0,0;16,15;25,27;30,39" o:connectangles="0,0,0,0"/>
                  </v:shape>
                  <v:shape id="Freeform 2677" o:spid="_x0000_s1042" style="position:absolute;left:2460;top:4938;width:17;height:71;flip:y;visibility:visible;mso-wrap-style:square;v-text-anchor:top" coordsize="15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" path="m,c22,63,44,127,63,188v19,61,36,119,50,175c127,419,144,478,150,526v6,48,3,86,,125e" filled="f" strokeweight=".25pt">
                    <v:path arrowok="t" o:connecttype="custom" o:connectlocs="0,0;7,21;12,40;16,57;16,71" o:connectangles="0,0,0,0,0"/>
                  </v:shape>
                  <v:shape id="Freeform 2678" o:spid="_x0000_s1043" style="position:absolute;left:2438;top:4987;width:12;height:32;flip:y;visibility:visible;mso-wrap-style:square;v-text-anchor:top" coordsize="1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" path="m,c21,50,43,100,62,150v19,50,34,100,50,151e" filled="f" strokeweight=".25pt">
                    <v:path arrowok="t" o:connecttype="custom" o:connectlocs="0,0;7,16;12,32" o:connectangles="0,0,0"/>
                  </v:shape>
                  <v:shape id="Freeform 2679" o:spid="_x0000_s1044" style="position:absolute;left:2400;top:4681;width:8;height:27;flip:y;visibility:visible;mso-wrap-style:square;v-text-anchor:top" coordsize="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" path="m,c19,60,38,121,50,163v12,42,21,65,25,88e" filled="f" strokeweight=".25pt">
                    <v:path arrowok="t" o:connecttype="custom" o:connectlocs="0,0;5,18;8,27" o:connectangles="0,0,0"/>
                  </v:shape>
                  <v:shape id="Freeform 2680" o:spid="_x0000_s1045" style="position:absolute;left:2430;top:4952;width:27;height:55;flip:y;visibility:visible;mso-wrap-style:square;v-text-anchor:top" coordsize="25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" path="m,c36,64,72,129,101,175v29,46,56,56,75,100c195,319,200,398,213,438v13,40,25,57,38,75e" filled="f" strokeweight=".25pt">
                    <v:path arrowok="t" o:connecttype="custom" o:connectlocs="0,0;11,19;19,29;23,47;27,55" o:connectangles="0,0,0,0,0"/>
                  </v:shape>
                  <v:shape id="Freeform 2681" o:spid="_x0000_s1046" style="position:absolute;left:2408;top:4872;width:6;height:17;flip:y;visibility:visible;mso-wrap-style:square;v-text-anchor:top" coordsize="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" path="m,c17,65,35,130,50,163e" filled="f" strokeweight=".25pt">
                    <v:path arrowok="t" o:connecttype="custom" o:connectlocs="0,0;6,17" o:connectangles="0,0"/>
                  </v:shape>
                  <v:shape id="Freeform 2682" o:spid="_x0000_s1047" style="position:absolute;left:2513;top:4837;width:22;height:81;flip:y;visibility:visible;mso-wrap-style:square;v-text-anchor:top" coordsize="2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" path="m,c23,34,46,69,63,100v17,31,22,42,37,88c115,234,140,320,151,376v11,56,4,102,12,150c171,574,195,626,201,664v6,38,3,63,,88e" filled="f" strokeweight=".25pt">
                    <v:path arrowok="t" o:connecttype="custom" o:connectlocs="0,0;7,11;11,20;16,41;17,57;21,72;21,81" o:connectangles="0,0,0,0,0,0,0"/>
                  </v:shape>
                  <v:shape id="Freeform 2683" o:spid="_x0000_s1048" style="position:absolute;left:2381;top:4754;width:4;height:19;flip:y;visibility:visible;mso-wrap-style:square;v-text-anchor:top" coordsize="3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" path="m37,175c34,139,31,104,25,75,19,46,9,23,,e" filled="f" strokeweight=".25pt">
                    <v:path arrowok="t" o:connecttype="custom" o:connectlocs="4,19;3,8;0,0" o:connectangles="0,0,0"/>
                  </v:shape>
                  <v:shape id="Freeform 2684" o:spid="_x0000_s1049" style="position:absolute;left:2276;top:4738;width:27;height:39;flip:y;visibility:visible;mso-wrap-style:square;v-text-anchor:top" coordsize="25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" path="m250,c228,23,207,47,188,76v-19,29,-25,63,-50,100c113,213,61,270,38,301,15,332,7,348,,364e" filled="f" strokeweight=".25pt">
                    <v:path arrowok="t" o:connecttype="custom" o:connectlocs="27,0;20,8;15,19;4,32;0,39" o:connectangles="0,0,0,0,0"/>
                  </v:shape>
                  <v:shape id="Freeform 2685" o:spid="_x0000_s1050" style="position:absolute;left:2163;top:5168;width:18;height:42;flip:y;visibility:visible;mso-wrap-style:square;v-text-anchor:top" coordsize="1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" path="m,c13,11,27,23,50,62v23,39,68,133,87,175c156,279,158,288,162,313v4,25,2,50,,75e" filled="f" strokeweight=".25pt">
                    <v:path arrowok="t" o:connecttype="custom" o:connectlocs="0,0;5,7;15,26;18,34;18,42" o:connectangles="0,0,0,0,0"/>
                  </v:shape>
                  <v:shape id="Freeform 2686" o:spid="_x0000_s1051" style="position:absolute;left:2219;top:5196;width:5;height:32;flip:y;visibility:visible;mso-wrap-style:square;v-text-anchor:top" coordsize="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" path="m50,c34,29,19,58,13,87v-6,29,2,53,,88c11,210,5,255,,300e" filled="f">
                    <v:path arrowok="t" o:connecttype="custom" o:connectlocs="5,0;1,9;1,19;0,32" o:connectangles="0,0,0,0"/>
                  </v:shape>
                  <v:shape id="Freeform 2687" o:spid="_x0000_s1052" style="position:absolute;left:2425;top:4949;width:11;height:62;flip:y;visibility:visible;mso-wrap-style:square;v-text-anchor:top" coordsize="1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" path="m,c13,84,26,168,38,226v12,58,27,79,37,125c85,397,97,464,101,501v4,37,2,56,,75e" filled="f" strokeweight=".25pt">
                    <v:path arrowok="t" o:connecttype="custom" o:connectlocs="0,0;4,24;8,38;11,54;11,62" o:connectangles="0,0,0,0,0"/>
                  </v:shape>
                  <v:shape id="Freeform 2688" o:spid="_x0000_s1053" style="position:absolute;left:2293;top:4892;width:22;height:62;flip:y;visibility:visible;mso-wrap-style:square;v-text-anchor:top" coordsize="1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" path="m,c27,75,54,150,75,213v21,63,31,117,50,163c144,422,178,455,188,488v10,33,5,60,,88e" filled="f" strokeweight=".25pt">
                    <v:path arrowok="t" o:connecttype="custom" o:connectlocs="0,0;8,23;14,40;21,53;21,62" o:connectangles="0,0,0,0,0"/>
                  </v:shape>
                  <v:shape id="Freeform 2689" o:spid="_x0000_s1054" style="position:absolute;left:2277;top:4878;width:83;height:67;flip:y;visibility:visible;mso-wrap-style:square;v-text-anchor:top" coordsize="76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" path="m28,c16,53,4,107,2,163,,219,2,286,15,338v13,52,13,100,63,138c128,514,237,540,316,563v79,23,162,44,237,50c628,619,697,610,766,601e" filled="f" strokeweight=".25pt">
                    <v:path arrowok="t" o:connecttype="custom" o:connectlocs="3,0;0,18;2,37;8,52;34,61;60,66;83,65" o:connectangles="0,0,0,0,0,0,0"/>
                  </v:shape>
                  <v:shape id="Freeform 2690" o:spid="_x0000_s1055" style="position:absolute;left:2227;top:4971;width:27;height:47;flip:y;visibility:visible;mso-wrap-style:square;v-text-anchor:top" coordsize="2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" path="m8,c4,55,,110,8,150v8,40,27,59,50,88c81,267,114,292,145,325v31,33,66,73,101,113e" filled="f" strokeweight=".25pt">
                    <v:path arrowok="t" o:connecttype="custom" o:connectlocs="1,0;1,16;6,26;16,35;27,47" o:connectangles="0,0,0,0,0"/>
                  </v:shape>
                  <v:shape id="Freeform 2691" o:spid="_x0000_s1056" style="position:absolute;left:2124;top:5023;width:65;height:42;flip:y;visibility:visible;mso-wrap-style:square;v-text-anchor:top" coordsize="6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" path="m,85c34,66,68,47,112,35,156,23,210,14,262,10,314,6,377,,425,10v48,10,96,39,125,62c579,95,599,119,601,148v2,29,-25,71,-38,100c550,277,542,300,525,323v-17,23,-40,43,-62,63e" filled="f">
                    <v:path arrowok="t" o:connecttype="custom" o:connectlocs="0,9;12,4;28,1;46,1;59,8;65,16;61,27;57,35;50,42" o:connectangles="0,0,0,0,0,0,0,0,0"/>
                  </v:shape>
                  <v:shape id="Freeform 2692" o:spid="_x0000_s1057" style="position:absolute;left:2257;top:4685;width:23;height:23;flip:y;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" path="m213,c187,42,162,84,137,113v-25,29,-52,45,-75,62c39,192,19,202,,213e" filled="f" strokeweight=".25pt">
                    <v:path arrowok="t" o:connecttype="custom" o:connectlocs="23,0;15,12;7,19;0,23" o:connectangles="0,0,0,0"/>
                  </v:shape>
                </v:group>
                <v:line id="Line 2693" o:spid="_x0000_s1058" style="position:absolute;flip:x;visibility:visible;mso-wrap-style:square" from="2548,12099" to="2735,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" strokecolor="blue"/>
                <v:line id="Line 2694" o:spid="_x0000_s1059" style="position:absolute;flip:x;visibility:visible;mso-wrap-style:square" from="2735,11912" to="2922,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" strokecolor="blue"/>
                <v:line id="Line 2695" o:spid="_x0000_s1060" style="position:absolute;flip:x;visibility:visible;mso-wrap-style:square" from="2922,11725" to="3109,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" strokecolor="blue"/>
                <v:line id="Line 2696" o:spid="_x0000_s1061" style="position:absolute;flip:x;visibility:visible;mso-wrap-style:square" from="3109,11538" to="3296,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" strokecolor="blue"/>
                <v:line id="Line 2697" o:spid="_x0000_s1062" style="position:absolute;flip:x;visibility:visible;mso-wrap-style:square" from="3296,11351" to="3483,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" strokecolor="blue"/>
                <v:line id="Line 2698" o:spid="_x0000_s1063" style="position:absolute;flip:x;visibility:visible;mso-wrap-style:square" from="3483,11164" to="3670,1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" strokecolor="blue"/>
                <v:line id="Line 2699" o:spid="_x0000_s1064" style="position:absolute;flip:x;visibility:visible;mso-wrap-style:square" from="3670,10977" to="3857,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" strokecolor="blue"/>
                <v:line id="Line 2700" o:spid="_x0000_s1065" style="position:absolute;flip:x y;visibility:visible;mso-wrap-style:square" from="3857,10977" to="4044,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" strokecolor="blue"/>
                <v:line id="Line 2701" o:spid="_x0000_s1066" style="position:absolute;flip:x y;visibility:visible;mso-wrap-style:square" from="4044,11164" to="4231,1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" strokecolor="blue"/>
                <v:line id="Line 2702" o:spid="_x0000_s1067" style="position:absolute;flip:x y;visibility:visible;mso-wrap-style:square" from="4231,11351" to="441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" strokecolor="blue"/>
                <v:line id="Line 2703" o:spid="_x0000_s1068" style="position:absolute;flip:x y;visibility:visible;mso-wrap-style:square" from="4418,11538" to="4605,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" strokecolor="blue"/>
                <v:line id="Line 2704" o:spid="_x0000_s1069" style="position:absolute;flip:x;visibility:visible;mso-wrap-style:square" from="4605,11725" to="4792,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" strokecolor="blue"/>
                <v:line id="Line 2705" o:spid="_x0000_s1070" style="position:absolute;flip:x;visibility:visible;mso-wrap-style:square" from="4792,11725" to="4979,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" strokecolor="blue"/>
                <v:line id="Line 2706" o:spid="_x0000_s1071" style="position:absolute;flip:x;visibility:visible;mso-wrap-style:square" from="4979,11725" to="5166,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" strokecolor="blue"/>
                <v:line id="Line 2707" o:spid="_x0000_s1072" style="position:absolute;flip:x;visibility:visible;mso-wrap-style:square" from="5166,11725" to="5353,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" strokecolor="blue"/>
                <v:line id="Line 2708" o:spid="_x0000_s1073" style="position:absolute;flip:x;visibility:visible;mso-wrap-style:square" from="5353,11725" to="5540,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" strokecolor="blue"/>
                <v:line id="Line 2709" o:spid="_x0000_s1074" style="position:absolute;flip:x;visibility:visible;mso-wrap-style:square" from="5540,11725" to="5727,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" strokecolor="blue"/>
                <v:line id="Line 2710" o:spid="_x0000_s1075" style="position:absolute;flip:x;visibility:visible;mso-wrap-style:square" from="5727,11725" to="5914,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" strokecolor="blue"/>
                <v:line id="Line 2711" o:spid="_x0000_s1076" style="position:absolute;flip:x;visibility:visible;mso-wrap-style:square" from="5914,11725" to="6101,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" strokecolor="blue"/>
                <v:line id="Line 2712" o:spid="_x0000_s1077" style="position:absolute;flip:x;visibility:visible;mso-wrap-style:square" from="6101,11725" to="6288,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" strokecolor="blue"/>
                <v:line id="Line 2713" o:spid="_x0000_s1078" style="position:absolute;flip:x;visibility:visible;mso-wrap-style:square" from="6288,11725" to="6475,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" strokecolor="blue"/>
                <v:line id="Line 2714" o:spid="_x0000_s1079" style="position:absolute;flip:x;visibility:visible;mso-wrap-style:square" from="6475,11725" to="6662,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" strokecolor="blue"/>
                <v:line id="Line 2715" o:spid="_x0000_s1080" style="position:absolute;flip:x;visibility:visible;mso-wrap-style:square" from="6662,11725" to="6849,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" strokecolor="blue"/>
                <v:line id="Line 2716" o:spid="_x0000_s1081" style="position:absolute;flip:x;visibility:visible;mso-wrap-style:square" from="6849,11725" to="7036,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" strokecolor="blue"/>
                <v:line id="Line 2717" o:spid="_x0000_s1082" style="position:absolute;flip:x;visibility:visible;mso-wrap-style:square" from="7036,11725" to="7223,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" strokecolor="blue"/>
                <v:line id="Line 2718" o:spid="_x0000_s1083" style="position:absolute;flip:x;visibility:visible;mso-wrap-style:square" from="7223,11725" to="7410,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" strokecolor="blue"/>
                <v:line id="Line 2719" o:spid="_x0000_s1084" style="position:absolute;flip:x;visibility:visible;mso-wrap-style:square" from="7410,11725" to="7597,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" strokecolor="blue"/>
                <v:line id="Line 2720" o:spid="_x0000_s1085" style="position:absolute;flip:x;visibility:visible;mso-wrap-style:square" from="7597,11725" to="7784,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" strokecolor="blue"/>
                <v:line id="Line 2721" o:spid="_x0000_s1086" style="position:absolute;flip:x;visibility:visible;mso-wrap-style:square" from="7784,11725" to="7971,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" strokecolor="blue"/>
                <v:line id="Line 2722" o:spid="_x0000_s1087" style="position:absolute;flip:x;visibility:visible;mso-wrap-style:square" from="7971,11725" to="8158,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" strokecolor="blue"/>
                <v:line id="Line 2723" o:spid="_x0000_s1088" style="position:absolute;flip:x;visibility:visible;mso-wrap-style:square" from="8158,11725" to="8345,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" strokecolor="blue"/>
                <v:line id="Line 2724" o:spid="_x0000_s1089" style="position:absolute;flip:x;visibility:visible;mso-wrap-style:square" from="8345,11725" to="8532,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" strokecolor="blue"/>
                <v:line id="Line 2725" o:spid="_x0000_s1090" style="position:absolute;flip:x;visibility:visible;mso-wrap-style:square" from="8532,11725" to="8719,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" strokecolor="blue"/>
                <v:line id="Line 2726" o:spid="_x0000_s1091" style="position:absolute;flip:x;visibility:visible;mso-wrap-style:square" from="8719,11725" to="8906,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" strokecolor="blue"/>
                <v:line id="Line 2727" o:spid="_x0000_s1092" style="position:absolute;flip:x;visibility:visible;mso-wrap-style:square" from="8906,11725" to="9093,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" strokecolor="blue"/>
                <v:line id="Line 2728" o:spid="_x0000_s1093" style="position:absolute;flip:x;visibility:visible;mso-wrap-style:square" from="9093,11725" to="9280,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" strokecolor="blue"/>
                <v:line id="Line 2729" o:spid="_x0000_s1094" style="position:absolute;flip:x;visibility:visible;mso-wrap-style:square" from="9280,11725" to="9467,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" strokecolor="blue"/>
                <v:line id="Line 2730" o:spid="_x0000_s1095" style="position:absolute;flip:x;visibility:visible;mso-wrap-style:square" from="9467,11725" to="9654,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" strokecolor="blue"/>
                <v:line id="Line 2731" o:spid="_x0000_s1096" style="position:absolute;flip:x;visibility:visible;mso-wrap-style:square" from="9654,11725" to="9841,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" strokecolor="blue"/>
                <v:line id="Line 2732" o:spid="_x0000_s1097" style="position:absolute;flip:x;visibility:visible;mso-wrap-style:square" from="9841,11725" to="10028,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" strokecolor="blue"/>
                <v:line id="Line 2733" o:spid="_x0000_s1098" style="position:absolute;flip:x;visibility:visible;mso-wrap-style:square" from="10215,11725" to="10402,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" strokecolor="blue"/>
                <v:line id="Line 2734" o:spid="_x0000_s1099" style="position:absolute;flip:x;visibility:visible;mso-wrap-style:square" from="10402,11725" to="10589,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" strokecolor="blue"/>
                <v:line id="Line 2735" o:spid="_x0000_s1100" style="position:absolute;flip:x;visibility:visible;mso-wrap-style:square" from="10589,11725" to="10776,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" strokecolor="blue"/>
                <v:line id="Line 2736" o:spid="_x0000_s1101" style="position:absolute;flip:x;visibility:visible;mso-wrap-style:square" from="10776,11725" to="10963,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" strokecolor="blue"/>
                <v:line id="Line 2737" o:spid="_x0000_s1102" style="position:absolute;flip:x;visibility:visible;mso-wrap-style:square" from="10963,11725" to="11150,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" strokecolor="blue"/>
                <v:line id="Line 2738" o:spid="_x0000_s1103" style="position:absolute;flip:x;visibility:visible;mso-wrap-style:square" from="11150,11725" to="11337,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" strokecolor="blue"/>
                <v:line id="Line 2739" o:spid="_x0000_s1104" style="position:absolute;flip:x;visibility:visible;mso-wrap-style:square" from="11337,11725" to="11524,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" strokecolor="blue"/>
                <v:line id="Line 2740" o:spid="_x0000_s1105" style="position:absolute;flip:x;visibility:visible;mso-wrap-style:square" from="11524,11725" to="11711,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" strokecolor="blue"/>
                <v:line id="Line 2741" o:spid="_x0000_s1106" style="position:absolute;flip:x;visibility:visible;mso-wrap-style:square" from="11711,11725" to="11898,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" strokecolor="blue"/>
                <v:line id="Line 2742" o:spid="_x0000_s1107" style="position:absolute;flip:x;visibility:visible;mso-wrap-style:square" from="11898,11725" to="12085,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" strokecolor="blue"/>
                <v:line id="Line 2743" o:spid="_x0000_s1108" style="position:absolute;flip:x;visibility:visible;mso-wrap-style:square" from="10028,11725" to="10215,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" strokecolor="blue"/>
                <v:line id="Line 2744" o:spid="_x0000_s1109" style="position:absolute;visibility:visible;mso-wrap-style:square" from="2548,12099" to="2548,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" strokecolor="red">
                  <v:stroke endarrow="block"/>
                </v:line>
              </v:group>
            </w:pict>
          </mc:Fallback>
        </mc:AlternateContent>
      </w:r>
      <w:r w:rsidRPr="00D80E6F">
        <w:rPr>
          <w:noProof/>
          <w:kern w:val="2"/>
          <w:lang w:val="fr-CA" w:bidi="fr-CA"/>
        </w:rPr>
        <mc:AlternateContent>
          <mc:Choice Requires="wpg">
            <w:drawing>
              <wp:anchor distT="0" distB="0" distL="114300" distR="114300" simplePos="0" relativeHeight="251622400" behindDoc="0" locked="0" layoutInCell="1" allowOverlap="1" wp14:anchorId="45202A04" wp14:editId="7EB732AF">
                <wp:simplePos x="0" y="0"/>
                <wp:positionH relativeFrom="column">
                  <wp:posOffset>-59055</wp:posOffset>
                </wp:positionH>
                <wp:positionV relativeFrom="paragraph">
                  <wp:posOffset>3469640</wp:posOffset>
                </wp:positionV>
                <wp:extent cx="6590030" cy="1232535"/>
                <wp:effectExtent l="7620" t="10160" r="12700" b="5080"/>
                <wp:wrapNone/>
                <wp:docPr id="1947493446" name="Group 2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232535"/>
                          <a:chOff x="1707" y="12660"/>
                          <a:chExt cx="10378" cy="1941"/>
                        </a:xfrm>
                      </wpg:grpSpPr>
                      <wpg:grpSp>
                        <wpg:cNvPr id="421735242" name="Group 2746"/>
                        <wpg:cNvGrpSpPr>
                          <a:grpSpLocks/>
                        </wpg:cNvGrpSpPr>
                        <wpg:grpSpPr bwMode="auto">
                          <a:xfrm>
                            <a:off x="1707" y="13999"/>
                            <a:ext cx="909" cy="602"/>
                            <a:chOff x="1695" y="4645"/>
                            <a:chExt cx="909" cy="602"/>
                          </a:xfrm>
                        </wpg:grpSpPr>
                        <wps:wsp>
                          <wps:cNvPr id="183163102" name="Freeform 2747"/>
                          <wps:cNvSpPr>
                            <a:spLocks/>
                          </wps:cNvSpPr>
                          <wps:spPr bwMode="auto">
                            <a:xfrm flipV="1">
                              <a:off x="1695" y="5012"/>
                              <a:ext cx="659" cy="235"/>
                            </a:xfrm>
                            <a:custGeom>
                              <a:avLst/>
                              <a:gdLst>
                                <a:gd name="T0" fmla="*/ 0 w 6098"/>
                                <a:gd name="T1" fmla="*/ 1065 h 2175"/>
                                <a:gd name="T2" fmla="*/ 301 w 6098"/>
                                <a:gd name="T3" fmla="*/ 1077 h 2175"/>
                                <a:gd name="T4" fmla="*/ 539 w 6098"/>
                                <a:gd name="T5" fmla="*/ 1102 h 2175"/>
                                <a:gd name="T6" fmla="*/ 714 w 6098"/>
                                <a:gd name="T7" fmla="*/ 1140 h 2175"/>
                                <a:gd name="T8" fmla="*/ 939 w 6098"/>
                                <a:gd name="T9" fmla="*/ 1090 h 2175"/>
                                <a:gd name="T10" fmla="*/ 1265 w 6098"/>
                                <a:gd name="T11" fmla="*/ 1052 h 2175"/>
                                <a:gd name="T12" fmla="*/ 1553 w 6098"/>
                                <a:gd name="T13" fmla="*/ 927 h 2175"/>
                                <a:gd name="T14" fmla="*/ 1891 w 6098"/>
                                <a:gd name="T15" fmla="*/ 852 h 2175"/>
                                <a:gd name="T16" fmla="*/ 2229 w 6098"/>
                                <a:gd name="T17" fmla="*/ 714 h 2175"/>
                                <a:gd name="T18" fmla="*/ 2542 w 6098"/>
                                <a:gd name="T19" fmla="*/ 551 h 2175"/>
                                <a:gd name="T20" fmla="*/ 2905 w 6098"/>
                                <a:gd name="T21" fmla="*/ 426 h 2175"/>
                                <a:gd name="T22" fmla="*/ 3343 w 6098"/>
                                <a:gd name="T23" fmla="*/ 276 h 2175"/>
                                <a:gd name="T24" fmla="*/ 3857 w 6098"/>
                                <a:gd name="T25" fmla="*/ 138 h 2175"/>
                                <a:gd name="T26" fmla="*/ 4195 w 6098"/>
                                <a:gd name="T27" fmla="*/ 51 h 2175"/>
                                <a:gd name="T28" fmla="*/ 4408 w 6098"/>
                                <a:gd name="T29" fmla="*/ 25 h 2175"/>
                                <a:gd name="T30" fmla="*/ 4633 w 6098"/>
                                <a:gd name="T31" fmla="*/ 0 h 2175"/>
                                <a:gd name="T32" fmla="*/ 4846 w 6098"/>
                                <a:gd name="T33" fmla="*/ 25 h 2175"/>
                                <a:gd name="T34" fmla="*/ 4909 w 6098"/>
                                <a:gd name="T35" fmla="*/ 76 h 2175"/>
                                <a:gd name="T36" fmla="*/ 4921 w 6098"/>
                                <a:gd name="T37" fmla="*/ 176 h 2175"/>
                                <a:gd name="T38" fmla="*/ 5109 w 6098"/>
                                <a:gd name="T39" fmla="*/ 113 h 2175"/>
                                <a:gd name="T40" fmla="*/ 5272 w 6098"/>
                                <a:gd name="T41" fmla="*/ 76 h 2175"/>
                                <a:gd name="T42" fmla="*/ 5497 w 6098"/>
                                <a:gd name="T43" fmla="*/ 88 h 2175"/>
                                <a:gd name="T44" fmla="*/ 5748 w 6098"/>
                                <a:gd name="T45" fmla="*/ 151 h 2175"/>
                                <a:gd name="T46" fmla="*/ 5923 w 6098"/>
                                <a:gd name="T47" fmla="*/ 288 h 2175"/>
                                <a:gd name="T48" fmla="*/ 6036 w 6098"/>
                                <a:gd name="T49" fmla="*/ 451 h 2175"/>
                                <a:gd name="T50" fmla="*/ 6098 w 6098"/>
                                <a:gd name="T51" fmla="*/ 664 h 2175"/>
                                <a:gd name="T52" fmla="*/ 6036 w 6098"/>
                                <a:gd name="T53" fmla="*/ 889 h 2175"/>
                                <a:gd name="T54" fmla="*/ 5835 w 6098"/>
                                <a:gd name="T55" fmla="*/ 1040 h 2175"/>
                                <a:gd name="T56" fmla="*/ 5660 w 6098"/>
                                <a:gd name="T57" fmla="*/ 1190 h 2175"/>
                                <a:gd name="T58" fmla="*/ 5560 w 6098"/>
                                <a:gd name="T59" fmla="*/ 1340 h 2175"/>
                                <a:gd name="T60" fmla="*/ 5309 w 6098"/>
                                <a:gd name="T61" fmla="*/ 1578 h 2175"/>
                                <a:gd name="T62" fmla="*/ 5134 w 6098"/>
                                <a:gd name="T63" fmla="*/ 1741 h 2175"/>
                                <a:gd name="T64" fmla="*/ 4884 w 6098"/>
                                <a:gd name="T65" fmla="*/ 1841 h 2175"/>
                                <a:gd name="T66" fmla="*/ 4758 w 6098"/>
                                <a:gd name="T67" fmla="*/ 1941 h 2175"/>
                                <a:gd name="T68" fmla="*/ 4621 w 6098"/>
                                <a:gd name="T69" fmla="*/ 2041 h 2175"/>
                                <a:gd name="T70" fmla="*/ 4508 w 6098"/>
                                <a:gd name="T71" fmla="*/ 2104 h 2175"/>
                                <a:gd name="T72" fmla="*/ 4358 w 6098"/>
                                <a:gd name="T73" fmla="*/ 2117 h 2175"/>
                                <a:gd name="T74" fmla="*/ 4220 w 6098"/>
                                <a:gd name="T75" fmla="*/ 2167 h 2175"/>
                                <a:gd name="T76" fmla="*/ 4107 w 6098"/>
                                <a:gd name="T77" fmla="*/ 2167 h 2175"/>
                                <a:gd name="T78" fmla="*/ 4007 w 6098"/>
                                <a:gd name="T79" fmla="*/ 2142 h 2175"/>
                                <a:gd name="T80" fmla="*/ 3957 w 6098"/>
                                <a:gd name="T81" fmla="*/ 2054 h 2175"/>
                                <a:gd name="T82" fmla="*/ 3944 w 6098"/>
                                <a:gd name="T83" fmla="*/ 1954 h 2175"/>
                                <a:gd name="T84" fmla="*/ 3944 w 6098"/>
                                <a:gd name="T85" fmla="*/ 1866 h 2175"/>
                                <a:gd name="T86" fmla="*/ 3970 w 6098"/>
                                <a:gd name="T87" fmla="*/ 1766 h 2175"/>
                                <a:gd name="T88" fmla="*/ 3970 w 6098"/>
                                <a:gd name="T89" fmla="*/ 1691 h 2175"/>
                                <a:gd name="T90" fmla="*/ 4070 w 6098"/>
                                <a:gd name="T91" fmla="*/ 1503 h 2175"/>
                                <a:gd name="T92" fmla="*/ 4232 w 6098"/>
                                <a:gd name="T93" fmla="*/ 1265 h 2175"/>
                                <a:gd name="T94" fmla="*/ 4383 w 6098"/>
                                <a:gd name="T95" fmla="*/ 1052 h 2175"/>
                                <a:gd name="T96" fmla="*/ 4508 w 6098"/>
                                <a:gd name="T97" fmla="*/ 889 h 2175"/>
                                <a:gd name="T98" fmla="*/ 4658 w 6098"/>
                                <a:gd name="T99" fmla="*/ 764 h 2175"/>
                                <a:gd name="T100" fmla="*/ 4758 w 6098"/>
                                <a:gd name="T101" fmla="*/ 664 h 2175"/>
                                <a:gd name="T102" fmla="*/ 4859 w 6098"/>
                                <a:gd name="T103" fmla="*/ 564 h 2175"/>
                                <a:gd name="T104" fmla="*/ 4921 w 6098"/>
                                <a:gd name="T105" fmla="*/ 464 h 2175"/>
                                <a:gd name="T106" fmla="*/ 5009 w 6098"/>
                                <a:gd name="T107" fmla="*/ 376 h 2175"/>
                                <a:gd name="T108" fmla="*/ 5122 w 6098"/>
                                <a:gd name="T109" fmla="*/ 288 h 2175"/>
                                <a:gd name="T110" fmla="*/ 5259 w 6098"/>
                                <a:gd name="T111" fmla="*/ 238 h 2175"/>
                                <a:gd name="T112" fmla="*/ 5384 w 6098"/>
                                <a:gd name="T113" fmla="*/ 201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98" h="2175">
                                  <a:moveTo>
                                    <a:pt x="0" y="1065"/>
                                  </a:moveTo>
                                  <a:cubicBezTo>
                                    <a:pt x="105" y="1068"/>
                                    <a:pt x="211" y="1071"/>
                                    <a:pt x="301" y="1077"/>
                                  </a:cubicBezTo>
                                  <a:cubicBezTo>
                                    <a:pt x="391" y="1083"/>
                                    <a:pt x="470" y="1092"/>
                                    <a:pt x="539" y="1102"/>
                                  </a:cubicBezTo>
                                  <a:cubicBezTo>
                                    <a:pt x="608" y="1112"/>
                                    <a:pt x="647" y="1142"/>
                                    <a:pt x="714" y="1140"/>
                                  </a:cubicBezTo>
                                  <a:cubicBezTo>
                                    <a:pt x="781" y="1138"/>
                                    <a:pt x="847" y="1105"/>
                                    <a:pt x="939" y="1090"/>
                                  </a:cubicBezTo>
                                  <a:cubicBezTo>
                                    <a:pt x="1031" y="1075"/>
                                    <a:pt x="1163" y="1079"/>
                                    <a:pt x="1265" y="1052"/>
                                  </a:cubicBezTo>
                                  <a:cubicBezTo>
                                    <a:pt x="1367" y="1025"/>
                                    <a:pt x="1449" y="960"/>
                                    <a:pt x="1553" y="927"/>
                                  </a:cubicBezTo>
                                  <a:cubicBezTo>
                                    <a:pt x="1657" y="894"/>
                                    <a:pt x="1778" y="887"/>
                                    <a:pt x="1891" y="852"/>
                                  </a:cubicBezTo>
                                  <a:cubicBezTo>
                                    <a:pt x="2004" y="817"/>
                                    <a:pt x="2121" y="764"/>
                                    <a:pt x="2229" y="714"/>
                                  </a:cubicBezTo>
                                  <a:cubicBezTo>
                                    <a:pt x="2337" y="664"/>
                                    <a:pt x="2429" y="599"/>
                                    <a:pt x="2542" y="551"/>
                                  </a:cubicBezTo>
                                  <a:cubicBezTo>
                                    <a:pt x="2655" y="503"/>
                                    <a:pt x="2772" y="472"/>
                                    <a:pt x="2905" y="426"/>
                                  </a:cubicBezTo>
                                  <a:cubicBezTo>
                                    <a:pt x="3038" y="380"/>
                                    <a:pt x="3184" y="324"/>
                                    <a:pt x="3343" y="276"/>
                                  </a:cubicBezTo>
                                  <a:cubicBezTo>
                                    <a:pt x="3502" y="228"/>
                                    <a:pt x="3715" y="175"/>
                                    <a:pt x="3857" y="138"/>
                                  </a:cubicBezTo>
                                  <a:cubicBezTo>
                                    <a:pt x="3999" y="101"/>
                                    <a:pt x="4103" y="70"/>
                                    <a:pt x="4195" y="51"/>
                                  </a:cubicBezTo>
                                  <a:cubicBezTo>
                                    <a:pt x="4287" y="32"/>
                                    <a:pt x="4335" y="33"/>
                                    <a:pt x="4408" y="25"/>
                                  </a:cubicBezTo>
                                  <a:cubicBezTo>
                                    <a:pt x="4481" y="17"/>
                                    <a:pt x="4560" y="0"/>
                                    <a:pt x="4633" y="0"/>
                                  </a:cubicBezTo>
                                  <a:cubicBezTo>
                                    <a:pt x="4706" y="0"/>
                                    <a:pt x="4800" y="12"/>
                                    <a:pt x="4846" y="25"/>
                                  </a:cubicBezTo>
                                  <a:cubicBezTo>
                                    <a:pt x="4892" y="38"/>
                                    <a:pt x="4897" y="51"/>
                                    <a:pt x="4909" y="76"/>
                                  </a:cubicBezTo>
                                  <a:cubicBezTo>
                                    <a:pt x="4921" y="101"/>
                                    <a:pt x="4888" y="170"/>
                                    <a:pt x="4921" y="176"/>
                                  </a:cubicBezTo>
                                  <a:cubicBezTo>
                                    <a:pt x="4954" y="182"/>
                                    <a:pt x="5051" y="130"/>
                                    <a:pt x="5109" y="113"/>
                                  </a:cubicBezTo>
                                  <a:cubicBezTo>
                                    <a:pt x="5167" y="96"/>
                                    <a:pt x="5207" y="80"/>
                                    <a:pt x="5272" y="76"/>
                                  </a:cubicBezTo>
                                  <a:cubicBezTo>
                                    <a:pt x="5337" y="72"/>
                                    <a:pt x="5418" y="75"/>
                                    <a:pt x="5497" y="88"/>
                                  </a:cubicBezTo>
                                  <a:cubicBezTo>
                                    <a:pt x="5576" y="101"/>
                                    <a:pt x="5677" y="118"/>
                                    <a:pt x="5748" y="151"/>
                                  </a:cubicBezTo>
                                  <a:cubicBezTo>
                                    <a:pt x="5819" y="184"/>
                                    <a:pt x="5875" y="238"/>
                                    <a:pt x="5923" y="288"/>
                                  </a:cubicBezTo>
                                  <a:cubicBezTo>
                                    <a:pt x="5971" y="338"/>
                                    <a:pt x="6007" y="388"/>
                                    <a:pt x="6036" y="451"/>
                                  </a:cubicBezTo>
                                  <a:cubicBezTo>
                                    <a:pt x="6065" y="514"/>
                                    <a:pt x="6098" y="591"/>
                                    <a:pt x="6098" y="664"/>
                                  </a:cubicBezTo>
                                  <a:cubicBezTo>
                                    <a:pt x="6098" y="737"/>
                                    <a:pt x="6080" y="826"/>
                                    <a:pt x="6036" y="889"/>
                                  </a:cubicBezTo>
                                  <a:cubicBezTo>
                                    <a:pt x="5992" y="952"/>
                                    <a:pt x="5898" y="990"/>
                                    <a:pt x="5835" y="1040"/>
                                  </a:cubicBezTo>
                                  <a:cubicBezTo>
                                    <a:pt x="5772" y="1090"/>
                                    <a:pt x="5706" y="1140"/>
                                    <a:pt x="5660" y="1190"/>
                                  </a:cubicBezTo>
                                  <a:cubicBezTo>
                                    <a:pt x="5614" y="1240"/>
                                    <a:pt x="5618" y="1275"/>
                                    <a:pt x="5560" y="1340"/>
                                  </a:cubicBezTo>
                                  <a:cubicBezTo>
                                    <a:pt x="5502" y="1405"/>
                                    <a:pt x="5380" y="1511"/>
                                    <a:pt x="5309" y="1578"/>
                                  </a:cubicBezTo>
                                  <a:cubicBezTo>
                                    <a:pt x="5238" y="1645"/>
                                    <a:pt x="5205" y="1697"/>
                                    <a:pt x="5134" y="1741"/>
                                  </a:cubicBezTo>
                                  <a:cubicBezTo>
                                    <a:pt x="5063" y="1785"/>
                                    <a:pt x="4947" y="1808"/>
                                    <a:pt x="4884" y="1841"/>
                                  </a:cubicBezTo>
                                  <a:cubicBezTo>
                                    <a:pt x="4821" y="1874"/>
                                    <a:pt x="4802" y="1908"/>
                                    <a:pt x="4758" y="1941"/>
                                  </a:cubicBezTo>
                                  <a:cubicBezTo>
                                    <a:pt x="4714" y="1974"/>
                                    <a:pt x="4663" y="2014"/>
                                    <a:pt x="4621" y="2041"/>
                                  </a:cubicBezTo>
                                  <a:cubicBezTo>
                                    <a:pt x="4579" y="2068"/>
                                    <a:pt x="4552" y="2091"/>
                                    <a:pt x="4508" y="2104"/>
                                  </a:cubicBezTo>
                                  <a:cubicBezTo>
                                    <a:pt x="4464" y="2117"/>
                                    <a:pt x="4406" y="2107"/>
                                    <a:pt x="4358" y="2117"/>
                                  </a:cubicBezTo>
                                  <a:cubicBezTo>
                                    <a:pt x="4310" y="2127"/>
                                    <a:pt x="4262" y="2159"/>
                                    <a:pt x="4220" y="2167"/>
                                  </a:cubicBezTo>
                                  <a:cubicBezTo>
                                    <a:pt x="4178" y="2175"/>
                                    <a:pt x="4142" y="2171"/>
                                    <a:pt x="4107" y="2167"/>
                                  </a:cubicBezTo>
                                  <a:cubicBezTo>
                                    <a:pt x="4072" y="2163"/>
                                    <a:pt x="4032" y="2161"/>
                                    <a:pt x="4007" y="2142"/>
                                  </a:cubicBezTo>
                                  <a:cubicBezTo>
                                    <a:pt x="3982" y="2123"/>
                                    <a:pt x="3967" y="2085"/>
                                    <a:pt x="3957" y="2054"/>
                                  </a:cubicBezTo>
                                  <a:cubicBezTo>
                                    <a:pt x="3947" y="2023"/>
                                    <a:pt x="3946" y="1985"/>
                                    <a:pt x="3944" y="1954"/>
                                  </a:cubicBezTo>
                                  <a:cubicBezTo>
                                    <a:pt x="3942" y="1923"/>
                                    <a:pt x="3940" y="1897"/>
                                    <a:pt x="3944" y="1866"/>
                                  </a:cubicBezTo>
                                  <a:cubicBezTo>
                                    <a:pt x="3948" y="1835"/>
                                    <a:pt x="3966" y="1795"/>
                                    <a:pt x="3970" y="1766"/>
                                  </a:cubicBezTo>
                                  <a:cubicBezTo>
                                    <a:pt x="3974" y="1737"/>
                                    <a:pt x="3953" y="1735"/>
                                    <a:pt x="3970" y="1691"/>
                                  </a:cubicBezTo>
                                  <a:cubicBezTo>
                                    <a:pt x="3987" y="1647"/>
                                    <a:pt x="4026" y="1574"/>
                                    <a:pt x="4070" y="1503"/>
                                  </a:cubicBezTo>
                                  <a:cubicBezTo>
                                    <a:pt x="4114" y="1432"/>
                                    <a:pt x="4180" y="1340"/>
                                    <a:pt x="4232" y="1265"/>
                                  </a:cubicBezTo>
                                  <a:cubicBezTo>
                                    <a:pt x="4284" y="1190"/>
                                    <a:pt x="4337" y="1115"/>
                                    <a:pt x="4383" y="1052"/>
                                  </a:cubicBezTo>
                                  <a:cubicBezTo>
                                    <a:pt x="4429" y="989"/>
                                    <a:pt x="4462" y="937"/>
                                    <a:pt x="4508" y="889"/>
                                  </a:cubicBezTo>
                                  <a:cubicBezTo>
                                    <a:pt x="4554" y="841"/>
                                    <a:pt x="4616" y="801"/>
                                    <a:pt x="4658" y="764"/>
                                  </a:cubicBezTo>
                                  <a:cubicBezTo>
                                    <a:pt x="4700" y="727"/>
                                    <a:pt x="4725" y="697"/>
                                    <a:pt x="4758" y="664"/>
                                  </a:cubicBezTo>
                                  <a:cubicBezTo>
                                    <a:pt x="4791" y="631"/>
                                    <a:pt x="4832" y="597"/>
                                    <a:pt x="4859" y="564"/>
                                  </a:cubicBezTo>
                                  <a:cubicBezTo>
                                    <a:pt x="4886" y="531"/>
                                    <a:pt x="4896" y="495"/>
                                    <a:pt x="4921" y="464"/>
                                  </a:cubicBezTo>
                                  <a:cubicBezTo>
                                    <a:pt x="4946" y="433"/>
                                    <a:pt x="4975" y="405"/>
                                    <a:pt x="5009" y="376"/>
                                  </a:cubicBezTo>
                                  <a:cubicBezTo>
                                    <a:pt x="5043" y="347"/>
                                    <a:pt x="5080" y="311"/>
                                    <a:pt x="5122" y="288"/>
                                  </a:cubicBezTo>
                                  <a:cubicBezTo>
                                    <a:pt x="5164" y="265"/>
                                    <a:pt x="5215" y="252"/>
                                    <a:pt x="5259" y="238"/>
                                  </a:cubicBezTo>
                                  <a:cubicBezTo>
                                    <a:pt x="5303" y="224"/>
                                    <a:pt x="5343" y="212"/>
                                    <a:pt x="5384" y="2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737865" name="Freeform 2748"/>
                          <wps:cNvSpPr>
                            <a:spLocks/>
                          </wps:cNvSpPr>
                          <wps:spPr bwMode="auto">
                            <a:xfrm flipV="1">
                              <a:off x="1827" y="4692"/>
                              <a:ext cx="420" cy="438"/>
                            </a:xfrm>
                            <a:custGeom>
                              <a:avLst/>
                              <a:gdLst>
                                <a:gd name="T0" fmla="*/ 2786 w 3881"/>
                                <a:gd name="T1" fmla="*/ 385 h 4048"/>
                                <a:gd name="T2" fmla="*/ 2523 w 3881"/>
                                <a:gd name="T3" fmla="*/ 160 h 4048"/>
                                <a:gd name="T4" fmla="*/ 2060 w 3881"/>
                                <a:gd name="T5" fmla="*/ 35 h 4048"/>
                                <a:gd name="T6" fmla="*/ 1697 w 3881"/>
                                <a:gd name="T7" fmla="*/ 10 h 4048"/>
                                <a:gd name="T8" fmla="*/ 1246 w 3881"/>
                                <a:gd name="T9" fmla="*/ 97 h 4048"/>
                                <a:gd name="T10" fmla="*/ 833 w 3881"/>
                                <a:gd name="T11" fmla="*/ 248 h 4048"/>
                                <a:gd name="T12" fmla="*/ 470 w 3881"/>
                                <a:gd name="T13" fmla="*/ 348 h 4048"/>
                                <a:gd name="T14" fmla="*/ 257 w 3881"/>
                                <a:gd name="T15" fmla="*/ 423 h 4048"/>
                                <a:gd name="T16" fmla="*/ 106 w 3881"/>
                                <a:gd name="T17" fmla="*/ 648 h 4048"/>
                                <a:gd name="T18" fmla="*/ 6 w 3881"/>
                                <a:gd name="T19" fmla="*/ 936 h 4048"/>
                                <a:gd name="T20" fmla="*/ 69 w 3881"/>
                                <a:gd name="T21" fmla="*/ 1300 h 4048"/>
                                <a:gd name="T22" fmla="*/ 269 w 3881"/>
                                <a:gd name="T23" fmla="*/ 1487 h 4048"/>
                                <a:gd name="T24" fmla="*/ 407 w 3881"/>
                                <a:gd name="T25" fmla="*/ 1537 h 4048"/>
                                <a:gd name="T26" fmla="*/ 657 w 3881"/>
                                <a:gd name="T27" fmla="*/ 1638 h 4048"/>
                                <a:gd name="T28" fmla="*/ 1183 w 3881"/>
                                <a:gd name="T29" fmla="*/ 1851 h 4048"/>
                                <a:gd name="T30" fmla="*/ 1371 w 3881"/>
                                <a:gd name="T31" fmla="*/ 1976 h 4048"/>
                                <a:gd name="T32" fmla="*/ 1321 w 3881"/>
                                <a:gd name="T33" fmla="*/ 2314 h 4048"/>
                                <a:gd name="T34" fmla="*/ 1171 w 3881"/>
                                <a:gd name="T35" fmla="*/ 2614 h 4048"/>
                                <a:gd name="T36" fmla="*/ 1246 w 3881"/>
                                <a:gd name="T37" fmla="*/ 2890 h 4048"/>
                                <a:gd name="T38" fmla="*/ 1584 w 3881"/>
                                <a:gd name="T39" fmla="*/ 3278 h 4048"/>
                                <a:gd name="T40" fmla="*/ 1922 w 3881"/>
                                <a:gd name="T41" fmla="*/ 3566 h 4048"/>
                                <a:gd name="T42" fmla="*/ 2360 w 3881"/>
                                <a:gd name="T43" fmla="*/ 3754 h 4048"/>
                                <a:gd name="T44" fmla="*/ 2886 w 3881"/>
                                <a:gd name="T45" fmla="*/ 3942 h 4048"/>
                                <a:gd name="T46" fmla="*/ 3362 w 3881"/>
                                <a:gd name="T47" fmla="*/ 4042 h 4048"/>
                                <a:gd name="T48" fmla="*/ 3700 w 3881"/>
                                <a:gd name="T49" fmla="*/ 3979 h 4048"/>
                                <a:gd name="T50" fmla="*/ 3825 w 3881"/>
                                <a:gd name="T51" fmla="*/ 3729 h 4048"/>
                                <a:gd name="T52" fmla="*/ 3875 w 3881"/>
                                <a:gd name="T53" fmla="*/ 3403 h 4048"/>
                                <a:gd name="T54" fmla="*/ 3788 w 3881"/>
                                <a:gd name="T55" fmla="*/ 3078 h 4048"/>
                                <a:gd name="T56" fmla="*/ 3688 w 3881"/>
                                <a:gd name="T57" fmla="*/ 2727 h 4048"/>
                                <a:gd name="T58" fmla="*/ 3512 w 3881"/>
                                <a:gd name="T59" fmla="*/ 2464 h 4048"/>
                                <a:gd name="T60" fmla="*/ 3325 w 3881"/>
                                <a:gd name="T61" fmla="*/ 2126 h 4048"/>
                                <a:gd name="T62" fmla="*/ 2936 w 3881"/>
                                <a:gd name="T63" fmla="*/ 1913 h 4048"/>
                                <a:gd name="T64" fmla="*/ 2698 w 3881"/>
                                <a:gd name="T65" fmla="*/ 1788 h 4048"/>
                                <a:gd name="T66" fmla="*/ 2210 w 3881"/>
                                <a:gd name="T67" fmla="*/ 1675 h 4048"/>
                                <a:gd name="T68" fmla="*/ 1809 w 3881"/>
                                <a:gd name="T69" fmla="*/ 1663 h 4048"/>
                                <a:gd name="T70" fmla="*/ 1496 w 3881"/>
                                <a:gd name="T71" fmla="*/ 1613 h 4048"/>
                                <a:gd name="T72" fmla="*/ 1283 w 3881"/>
                                <a:gd name="T73" fmla="*/ 1588 h 4048"/>
                                <a:gd name="T74" fmla="*/ 1108 w 3881"/>
                                <a:gd name="T75" fmla="*/ 1475 h 4048"/>
                                <a:gd name="T76" fmla="*/ 1459 w 3881"/>
                                <a:gd name="T77" fmla="*/ 1475 h 4048"/>
                                <a:gd name="T78" fmla="*/ 1972 w 3881"/>
                                <a:gd name="T79" fmla="*/ 1487 h 4048"/>
                                <a:gd name="T80" fmla="*/ 2385 w 3881"/>
                                <a:gd name="T81" fmla="*/ 1462 h 4048"/>
                                <a:gd name="T82" fmla="*/ 2686 w 3881"/>
                                <a:gd name="T83" fmla="*/ 1425 h 4048"/>
                                <a:gd name="T84" fmla="*/ 2936 w 3881"/>
                                <a:gd name="T85" fmla="*/ 1400 h 4048"/>
                                <a:gd name="T86" fmla="*/ 2999 w 3881"/>
                                <a:gd name="T87" fmla="*/ 1337 h 4048"/>
                                <a:gd name="T88" fmla="*/ 2974 w 3881"/>
                                <a:gd name="T89" fmla="*/ 1174 h 4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81" h="4048">
                                  <a:moveTo>
                                    <a:pt x="2786" y="385"/>
                                  </a:moveTo>
                                  <a:cubicBezTo>
                                    <a:pt x="2715" y="301"/>
                                    <a:pt x="2644" y="218"/>
                                    <a:pt x="2523" y="160"/>
                                  </a:cubicBezTo>
                                  <a:cubicBezTo>
                                    <a:pt x="2402" y="102"/>
                                    <a:pt x="2198" y="60"/>
                                    <a:pt x="2060" y="35"/>
                                  </a:cubicBezTo>
                                  <a:cubicBezTo>
                                    <a:pt x="1922" y="10"/>
                                    <a:pt x="1833" y="0"/>
                                    <a:pt x="1697" y="10"/>
                                  </a:cubicBezTo>
                                  <a:cubicBezTo>
                                    <a:pt x="1561" y="20"/>
                                    <a:pt x="1390" y="57"/>
                                    <a:pt x="1246" y="97"/>
                                  </a:cubicBezTo>
                                  <a:cubicBezTo>
                                    <a:pt x="1102" y="137"/>
                                    <a:pt x="962" y="206"/>
                                    <a:pt x="833" y="248"/>
                                  </a:cubicBezTo>
                                  <a:cubicBezTo>
                                    <a:pt x="704" y="290"/>
                                    <a:pt x="566" y="319"/>
                                    <a:pt x="470" y="348"/>
                                  </a:cubicBezTo>
                                  <a:cubicBezTo>
                                    <a:pt x="374" y="377"/>
                                    <a:pt x="318" y="373"/>
                                    <a:pt x="257" y="423"/>
                                  </a:cubicBezTo>
                                  <a:cubicBezTo>
                                    <a:pt x="196" y="473"/>
                                    <a:pt x="148" y="563"/>
                                    <a:pt x="106" y="648"/>
                                  </a:cubicBezTo>
                                  <a:cubicBezTo>
                                    <a:pt x="64" y="733"/>
                                    <a:pt x="12" y="827"/>
                                    <a:pt x="6" y="936"/>
                                  </a:cubicBezTo>
                                  <a:cubicBezTo>
                                    <a:pt x="0" y="1045"/>
                                    <a:pt x="25" y="1208"/>
                                    <a:pt x="69" y="1300"/>
                                  </a:cubicBezTo>
                                  <a:cubicBezTo>
                                    <a:pt x="113" y="1392"/>
                                    <a:pt x="213" y="1448"/>
                                    <a:pt x="269" y="1487"/>
                                  </a:cubicBezTo>
                                  <a:cubicBezTo>
                                    <a:pt x="325" y="1526"/>
                                    <a:pt x="342" y="1512"/>
                                    <a:pt x="407" y="1537"/>
                                  </a:cubicBezTo>
                                  <a:cubicBezTo>
                                    <a:pt x="472" y="1562"/>
                                    <a:pt x="528" y="1586"/>
                                    <a:pt x="657" y="1638"/>
                                  </a:cubicBezTo>
                                  <a:cubicBezTo>
                                    <a:pt x="786" y="1690"/>
                                    <a:pt x="1064" y="1795"/>
                                    <a:pt x="1183" y="1851"/>
                                  </a:cubicBezTo>
                                  <a:cubicBezTo>
                                    <a:pt x="1302" y="1907"/>
                                    <a:pt x="1348" y="1899"/>
                                    <a:pt x="1371" y="1976"/>
                                  </a:cubicBezTo>
                                  <a:cubicBezTo>
                                    <a:pt x="1394" y="2053"/>
                                    <a:pt x="1354" y="2208"/>
                                    <a:pt x="1321" y="2314"/>
                                  </a:cubicBezTo>
                                  <a:cubicBezTo>
                                    <a:pt x="1288" y="2420"/>
                                    <a:pt x="1183" y="2518"/>
                                    <a:pt x="1171" y="2614"/>
                                  </a:cubicBezTo>
                                  <a:cubicBezTo>
                                    <a:pt x="1159" y="2710"/>
                                    <a:pt x="1177" y="2779"/>
                                    <a:pt x="1246" y="2890"/>
                                  </a:cubicBezTo>
                                  <a:cubicBezTo>
                                    <a:pt x="1315" y="3001"/>
                                    <a:pt x="1471" y="3165"/>
                                    <a:pt x="1584" y="3278"/>
                                  </a:cubicBezTo>
                                  <a:cubicBezTo>
                                    <a:pt x="1697" y="3391"/>
                                    <a:pt x="1793" y="3487"/>
                                    <a:pt x="1922" y="3566"/>
                                  </a:cubicBezTo>
                                  <a:cubicBezTo>
                                    <a:pt x="2051" y="3645"/>
                                    <a:pt x="2199" y="3691"/>
                                    <a:pt x="2360" y="3754"/>
                                  </a:cubicBezTo>
                                  <a:cubicBezTo>
                                    <a:pt x="2521" y="3817"/>
                                    <a:pt x="2719" y="3894"/>
                                    <a:pt x="2886" y="3942"/>
                                  </a:cubicBezTo>
                                  <a:cubicBezTo>
                                    <a:pt x="3053" y="3990"/>
                                    <a:pt x="3226" y="4036"/>
                                    <a:pt x="3362" y="4042"/>
                                  </a:cubicBezTo>
                                  <a:cubicBezTo>
                                    <a:pt x="3498" y="4048"/>
                                    <a:pt x="3623" y="4031"/>
                                    <a:pt x="3700" y="3979"/>
                                  </a:cubicBezTo>
                                  <a:cubicBezTo>
                                    <a:pt x="3777" y="3927"/>
                                    <a:pt x="3796" y="3825"/>
                                    <a:pt x="3825" y="3729"/>
                                  </a:cubicBezTo>
                                  <a:cubicBezTo>
                                    <a:pt x="3854" y="3633"/>
                                    <a:pt x="3881" y="3511"/>
                                    <a:pt x="3875" y="3403"/>
                                  </a:cubicBezTo>
                                  <a:cubicBezTo>
                                    <a:pt x="3869" y="3295"/>
                                    <a:pt x="3819" y="3191"/>
                                    <a:pt x="3788" y="3078"/>
                                  </a:cubicBezTo>
                                  <a:cubicBezTo>
                                    <a:pt x="3757" y="2965"/>
                                    <a:pt x="3734" y="2829"/>
                                    <a:pt x="3688" y="2727"/>
                                  </a:cubicBezTo>
                                  <a:cubicBezTo>
                                    <a:pt x="3642" y="2625"/>
                                    <a:pt x="3572" y="2564"/>
                                    <a:pt x="3512" y="2464"/>
                                  </a:cubicBezTo>
                                  <a:cubicBezTo>
                                    <a:pt x="3452" y="2364"/>
                                    <a:pt x="3421" y="2218"/>
                                    <a:pt x="3325" y="2126"/>
                                  </a:cubicBezTo>
                                  <a:cubicBezTo>
                                    <a:pt x="3229" y="2034"/>
                                    <a:pt x="3040" y="1969"/>
                                    <a:pt x="2936" y="1913"/>
                                  </a:cubicBezTo>
                                  <a:cubicBezTo>
                                    <a:pt x="2832" y="1857"/>
                                    <a:pt x="2819" y="1828"/>
                                    <a:pt x="2698" y="1788"/>
                                  </a:cubicBezTo>
                                  <a:cubicBezTo>
                                    <a:pt x="2577" y="1748"/>
                                    <a:pt x="2358" y="1696"/>
                                    <a:pt x="2210" y="1675"/>
                                  </a:cubicBezTo>
                                  <a:cubicBezTo>
                                    <a:pt x="2062" y="1654"/>
                                    <a:pt x="1928" y="1673"/>
                                    <a:pt x="1809" y="1663"/>
                                  </a:cubicBezTo>
                                  <a:cubicBezTo>
                                    <a:pt x="1690" y="1653"/>
                                    <a:pt x="1584" y="1625"/>
                                    <a:pt x="1496" y="1613"/>
                                  </a:cubicBezTo>
                                  <a:cubicBezTo>
                                    <a:pt x="1408" y="1601"/>
                                    <a:pt x="1348" y="1611"/>
                                    <a:pt x="1283" y="1588"/>
                                  </a:cubicBezTo>
                                  <a:cubicBezTo>
                                    <a:pt x="1218" y="1565"/>
                                    <a:pt x="1079" y="1494"/>
                                    <a:pt x="1108" y="1475"/>
                                  </a:cubicBezTo>
                                  <a:cubicBezTo>
                                    <a:pt x="1137" y="1456"/>
                                    <a:pt x="1315" y="1473"/>
                                    <a:pt x="1459" y="1475"/>
                                  </a:cubicBezTo>
                                  <a:cubicBezTo>
                                    <a:pt x="1603" y="1477"/>
                                    <a:pt x="1818" y="1489"/>
                                    <a:pt x="1972" y="1487"/>
                                  </a:cubicBezTo>
                                  <a:cubicBezTo>
                                    <a:pt x="2126" y="1485"/>
                                    <a:pt x="2266" y="1472"/>
                                    <a:pt x="2385" y="1462"/>
                                  </a:cubicBezTo>
                                  <a:cubicBezTo>
                                    <a:pt x="2504" y="1452"/>
                                    <a:pt x="2594" y="1435"/>
                                    <a:pt x="2686" y="1425"/>
                                  </a:cubicBezTo>
                                  <a:cubicBezTo>
                                    <a:pt x="2778" y="1415"/>
                                    <a:pt x="2884" y="1415"/>
                                    <a:pt x="2936" y="1400"/>
                                  </a:cubicBezTo>
                                  <a:cubicBezTo>
                                    <a:pt x="2988" y="1385"/>
                                    <a:pt x="2993" y="1375"/>
                                    <a:pt x="2999" y="1337"/>
                                  </a:cubicBezTo>
                                  <a:cubicBezTo>
                                    <a:pt x="3005" y="1299"/>
                                    <a:pt x="2980" y="1209"/>
                                    <a:pt x="2974" y="1174"/>
                                  </a:cubicBezTo>
                                </a:path>
                              </a:pathLst>
                            </a:custGeom>
                            <a:noFill/>
                            <a:ln w="3175"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166104" name="Freeform 2749"/>
                          <wps:cNvSpPr>
                            <a:spLocks/>
                          </wps:cNvSpPr>
                          <wps:spPr bwMode="auto">
                            <a:xfrm flipV="1">
                              <a:off x="2154" y="4937"/>
                              <a:ext cx="289" cy="217"/>
                            </a:xfrm>
                            <a:custGeom>
                              <a:avLst/>
                              <a:gdLst>
                                <a:gd name="T0" fmla="*/ 1804 w 2676"/>
                                <a:gd name="T1" fmla="*/ 25 h 2004"/>
                                <a:gd name="T2" fmla="*/ 2004 w 2676"/>
                                <a:gd name="T3" fmla="*/ 0 h 2004"/>
                                <a:gd name="T4" fmla="*/ 2142 w 2676"/>
                                <a:gd name="T5" fmla="*/ 25 h 2004"/>
                                <a:gd name="T6" fmla="*/ 2267 w 2676"/>
                                <a:gd name="T7" fmla="*/ 88 h 2004"/>
                                <a:gd name="T8" fmla="*/ 2368 w 2676"/>
                                <a:gd name="T9" fmla="*/ 163 h 2004"/>
                                <a:gd name="T10" fmla="*/ 2505 w 2676"/>
                                <a:gd name="T11" fmla="*/ 276 h 2004"/>
                                <a:gd name="T12" fmla="*/ 2606 w 2676"/>
                                <a:gd name="T13" fmla="*/ 451 h 2004"/>
                                <a:gd name="T14" fmla="*/ 2668 w 2676"/>
                                <a:gd name="T15" fmla="*/ 601 h 2004"/>
                                <a:gd name="T16" fmla="*/ 2656 w 2676"/>
                                <a:gd name="T17" fmla="*/ 827 h 2004"/>
                                <a:gd name="T18" fmla="*/ 2580 w 2676"/>
                                <a:gd name="T19" fmla="*/ 990 h 2004"/>
                                <a:gd name="T20" fmla="*/ 2505 w 2676"/>
                                <a:gd name="T21" fmla="*/ 1090 h 2004"/>
                                <a:gd name="T22" fmla="*/ 2393 w 2676"/>
                                <a:gd name="T23" fmla="*/ 1140 h 2004"/>
                                <a:gd name="T24" fmla="*/ 2092 w 2676"/>
                                <a:gd name="T25" fmla="*/ 1253 h 2004"/>
                                <a:gd name="T26" fmla="*/ 1867 w 2676"/>
                                <a:gd name="T27" fmla="*/ 1365 h 2004"/>
                                <a:gd name="T28" fmla="*/ 1604 w 2676"/>
                                <a:gd name="T29" fmla="*/ 1478 h 2004"/>
                                <a:gd name="T30" fmla="*/ 1441 w 2676"/>
                                <a:gd name="T31" fmla="*/ 1566 h 2004"/>
                                <a:gd name="T32" fmla="*/ 1216 w 2676"/>
                                <a:gd name="T33" fmla="*/ 1678 h 2004"/>
                                <a:gd name="T34" fmla="*/ 1028 w 2676"/>
                                <a:gd name="T35" fmla="*/ 1804 h 2004"/>
                                <a:gd name="T36" fmla="*/ 852 w 2676"/>
                                <a:gd name="T37" fmla="*/ 1891 h 2004"/>
                                <a:gd name="T38" fmla="*/ 715 w 2676"/>
                                <a:gd name="T39" fmla="*/ 1929 h 2004"/>
                                <a:gd name="T40" fmla="*/ 564 w 2676"/>
                                <a:gd name="T41" fmla="*/ 1929 h 2004"/>
                                <a:gd name="T42" fmla="*/ 452 w 2676"/>
                                <a:gd name="T43" fmla="*/ 1979 h 2004"/>
                                <a:gd name="T44" fmla="*/ 502 w 2676"/>
                                <a:gd name="T45" fmla="*/ 1904 h 2004"/>
                                <a:gd name="T46" fmla="*/ 552 w 2676"/>
                                <a:gd name="T47" fmla="*/ 1766 h 2004"/>
                                <a:gd name="T48" fmla="*/ 502 w 2676"/>
                                <a:gd name="T49" fmla="*/ 1603 h 2004"/>
                                <a:gd name="T50" fmla="*/ 427 w 2676"/>
                                <a:gd name="T51" fmla="*/ 1465 h 2004"/>
                                <a:gd name="T52" fmla="*/ 327 w 2676"/>
                                <a:gd name="T53" fmla="*/ 1440 h 2004"/>
                                <a:gd name="T54" fmla="*/ 226 w 2676"/>
                                <a:gd name="T55" fmla="*/ 1440 h 2004"/>
                                <a:gd name="T56" fmla="*/ 151 w 2676"/>
                                <a:gd name="T57" fmla="*/ 1440 h 2004"/>
                                <a:gd name="T58" fmla="*/ 14 w 2676"/>
                                <a:gd name="T59" fmla="*/ 1516 h 2004"/>
                                <a:gd name="T60" fmla="*/ 64 w 2676"/>
                                <a:gd name="T61" fmla="*/ 1653 h 2004"/>
                                <a:gd name="T62" fmla="*/ 114 w 2676"/>
                                <a:gd name="T63" fmla="*/ 1728 h 2004"/>
                                <a:gd name="T64" fmla="*/ 189 w 2676"/>
                                <a:gd name="T65" fmla="*/ 1791 h 2004"/>
                                <a:gd name="T66" fmla="*/ 314 w 2676"/>
                                <a:gd name="T67" fmla="*/ 1941 h 2004"/>
                                <a:gd name="T68" fmla="*/ 439 w 2676"/>
                                <a:gd name="T69" fmla="*/ 2004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76" h="2004">
                                  <a:moveTo>
                                    <a:pt x="1804" y="25"/>
                                  </a:moveTo>
                                  <a:cubicBezTo>
                                    <a:pt x="1876" y="12"/>
                                    <a:pt x="1948" y="0"/>
                                    <a:pt x="2004" y="0"/>
                                  </a:cubicBezTo>
                                  <a:cubicBezTo>
                                    <a:pt x="2060" y="0"/>
                                    <a:pt x="2098" y="10"/>
                                    <a:pt x="2142" y="25"/>
                                  </a:cubicBezTo>
                                  <a:cubicBezTo>
                                    <a:pt x="2186" y="40"/>
                                    <a:pt x="2229" y="65"/>
                                    <a:pt x="2267" y="88"/>
                                  </a:cubicBezTo>
                                  <a:cubicBezTo>
                                    <a:pt x="2305" y="111"/>
                                    <a:pt x="2328" y="132"/>
                                    <a:pt x="2368" y="163"/>
                                  </a:cubicBezTo>
                                  <a:cubicBezTo>
                                    <a:pt x="2408" y="194"/>
                                    <a:pt x="2465" y="228"/>
                                    <a:pt x="2505" y="276"/>
                                  </a:cubicBezTo>
                                  <a:cubicBezTo>
                                    <a:pt x="2545" y="324"/>
                                    <a:pt x="2579" y="397"/>
                                    <a:pt x="2606" y="451"/>
                                  </a:cubicBezTo>
                                  <a:cubicBezTo>
                                    <a:pt x="2633" y="505"/>
                                    <a:pt x="2660" y="538"/>
                                    <a:pt x="2668" y="601"/>
                                  </a:cubicBezTo>
                                  <a:cubicBezTo>
                                    <a:pt x="2676" y="664"/>
                                    <a:pt x="2671" y="762"/>
                                    <a:pt x="2656" y="827"/>
                                  </a:cubicBezTo>
                                  <a:cubicBezTo>
                                    <a:pt x="2641" y="892"/>
                                    <a:pt x="2605" y="946"/>
                                    <a:pt x="2580" y="990"/>
                                  </a:cubicBezTo>
                                  <a:cubicBezTo>
                                    <a:pt x="2555" y="1034"/>
                                    <a:pt x="2536" y="1065"/>
                                    <a:pt x="2505" y="1090"/>
                                  </a:cubicBezTo>
                                  <a:cubicBezTo>
                                    <a:pt x="2474" y="1115"/>
                                    <a:pt x="2462" y="1113"/>
                                    <a:pt x="2393" y="1140"/>
                                  </a:cubicBezTo>
                                  <a:cubicBezTo>
                                    <a:pt x="2324" y="1167"/>
                                    <a:pt x="2180" y="1216"/>
                                    <a:pt x="2092" y="1253"/>
                                  </a:cubicBezTo>
                                  <a:cubicBezTo>
                                    <a:pt x="2004" y="1290"/>
                                    <a:pt x="1948" y="1328"/>
                                    <a:pt x="1867" y="1365"/>
                                  </a:cubicBezTo>
                                  <a:cubicBezTo>
                                    <a:pt x="1786" y="1402"/>
                                    <a:pt x="1675" y="1445"/>
                                    <a:pt x="1604" y="1478"/>
                                  </a:cubicBezTo>
                                  <a:cubicBezTo>
                                    <a:pt x="1533" y="1511"/>
                                    <a:pt x="1506" y="1533"/>
                                    <a:pt x="1441" y="1566"/>
                                  </a:cubicBezTo>
                                  <a:cubicBezTo>
                                    <a:pt x="1376" y="1599"/>
                                    <a:pt x="1285" y="1638"/>
                                    <a:pt x="1216" y="1678"/>
                                  </a:cubicBezTo>
                                  <a:cubicBezTo>
                                    <a:pt x="1147" y="1718"/>
                                    <a:pt x="1089" y="1769"/>
                                    <a:pt x="1028" y="1804"/>
                                  </a:cubicBezTo>
                                  <a:cubicBezTo>
                                    <a:pt x="967" y="1839"/>
                                    <a:pt x="904" y="1870"/>
                                    <a:pt x="852" y="1891"/>
                                  </a:cubicBezTo>
                                  <a:cubicBezTo>
                                    <a:pt x="800" y="1912"/>
                                    <a:pt x="763" y="1923"/>
                                    <a:pt x="715" y="1929"/>
                                  </a:cubicBezTo>
                                  <a:cubicBezTo>
                                    <a:pt x="667" y="1935"/>
                                    <a:pt x="608" y="1921"/>
                                    <a:pt x="564" y="1929"/>
                                  </a:cubicBezTo>
                                  <a:cubicBezTo>
                                    <a:pt x="520" y="1937"/>
                                    <a:pt x="462" y="1983"/>
                                    <a:pt x="452" y="1979"/>
                                  </a:cubicBezTo>
                                  <a:cubicBezTo>
                                    <a:pt x="442" y="1975"/>
                                    <a:pt x="485" y="1939"/>
                                    <a:pt x="502" y="1904"/>
                                  </a:cubicBezTo>
                                  <a:cubicBezTo>
                                    <a:pt x="519" y="1869"/>
                                    <a:pt x="552" y="1816"/>
                                    <a:pt x="552" y="1766"/>
                                  </a:cubicBezTo>
                                  <a:cubicBezTo>
                                    <a:pt x="552" y="1716"/>
                                    <a:pt x="523" y="1653"/>
                                    <a:pt x="502" y="1603"/>
                                  </a:cubicBezTo>
                                  <a:cubicBezTo>
                                    <a:pt x="481" y="1553"/>
                                    <a:pt x="456" y="1492"/>
                                    <a:pt x="427" y="1465"/>
                                  </a:cubicBezTo>
                                  <a:cubicBezTo>
                                    <a:pt x="398" y="1438"/>
                                    <a:pt x="360" y="1444"/>
                                    <a:pt x="327" y="1440"/>
                                  </a:cubicBezTo>
                                  <a:cubicBezTo>
                                    <a:pt x="294" y="1436"/>
                                    <a:pt x="255" y="1440"/>
                                    <a:pt x="226" y="1440"/>
                                  </a:cubicBezTo>
                                  <a:cubicBezTo>
                                    <a:pt x="197" y="1440"/>
                                    <a:pt x="186" y="1427"/>
                                    <a:pt x="151" y="1440"/>
                                  </a:cubicBezTo>
                                  <a:cubicBezTo>
                                    <a:pt x="116" y="1453"/>
                                    <a:pt x="28" y="1481"/>
                                    <a:pt x="14" y="1516"/>
                                  </a:cubicBezTo>
                                  <a:cubicBezTo>
                                    <a:pt x="0" y="1551"/>
                                    <a:pt x="47" y="1618"/>
                                    <a:pt x="64" y="1653"/>
                                  </a:cubicBezTo>
                                  <a:cubicBezTo>
                                    <a:pt x="81" y="1688"/>
                                    <a:pt x="93" y="1705"/>
                                    <a:pt x="114" y="1728"/>
                                  </a:cubicBezTo>
                                  <a:cubicBezTo>
                                    <a:pt x="135" y="1751"/>
                                    <a:pt x="156" y="1756"/>
                                    <a:pt x="189" y="1791"/>
                                  </a:cubicBezTo>
                                  <a:cubicBezTo>
                                    <a:pt x="222" y="1826"/>
                                    <a:pt x="272" y="1906"/>
                                    <a:pt x="314" y="1941"/>
                                  </a:cubicBezTo>
                                  <a:cubicBezTo>
                                    <a:pt x="356" y="1976"/>
                                    <a:pt x="397" y="1990"/>
                                    <a:pt x="439" y="20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001166" name="Freeform 2750"/>
                          <wps:cNvSpPr>
                            <a:spLocks/>
                          </wps:cNvSpPr>
                          <wps:spPr bwMode="auto">
                            <a:xfrm flipV="1">
                              <a:off x="2212" y="4838"/>
                              <a:ext cx="298" cy="202"/>
                            </a:xfrm>
                            <a:custGeom>
                              <a:avLst/>
                              <a:gdLst>
                                <a:gd name="T0" fmla="*/ 1993 w 2759"/>
                                <a:gd name="T1" fmla="*/ 39 h 1864"/>
                                <a:gd name="T2" fmla="*/ 2194 w 2759"/>
                                <a:gd name="T3" fmla="*/ 26 h 1864"/>
                                <a:gd name="T4" fmla="*/ 2382 w 2759"/>
                                <a:gd name="T5" fmla="*/ 14 h 1864"/>
                                <a:gd name="T6" fmla="*/ 2494 w 2759"/>
                                <a:gd name="T7" fmla="*/ 14 h 1864"/>
                                <a:gd name="T8" fmla="*/ 2607 w 2759"/>
                                <a:gd name="T9" fmla="*/ 101 h 1864"/>
                                <a:gd name="T10" fmla="*/ 2682 w 2759"/>
                                <a:gd name="T11" fmla="*/ 264 h 1864"/>
                                <a:gd name="T12" fmla="*/ 2720 w 2759"/>
                                <a:gd name="T13" fmla="*/ 414 h 1864"/>
                                <a:gd name="T14" fmla="*/ 2757 w 2759"/>
                                <a:gd name="T15" fmla="*/ 540 h 1864"/>
                                <a:gd name="T16" fmla="*/ 2732 w 2759"/>
                                <a:gd name="T17" fmla="*/ 715 h 1864"/>
                                <a:gd name="T18" fmla="*/ 2645 w 2759"/>
                                <a:gd name="T19" fmla="*/ 865 h 1864"/>
                                <a:gd name="T20" fmla="*/ 2519 w 2759"/>
                                <a:gd name="T21" fmla="*/ 1016 h 1864"/>
                                <a:gd name="T22" fmla="*/ 2432 w 2759"/>
                                <a:gd name="T23" fmla="*/ 1128 h 1864"/>
                                <a:gd name="T24" fmla="*/ 2331 w 2759"/>
                                <a:gd name="T25" fmla="*/ 1216 h 1864"/>
                                <a:gd name="T26" fmla="*/ 2119 w 2759"/>
                                <a:gd name="T27" fmla="*/ 1266 h 1864"/>
                                <a:gd name="T28" fmla="*/ 1831 w 2759"/>
                                <a:gd name="T29" fmla="*/ 1316 h 1864"/>
                                <a:gd name="T30" fmla="*/ 1593 w 2759"/>
                                <a:gd name="T31" fmla="*/ 1404 h 1864"/>
                                <a:gd name="T32" fmla="*/ 1442 w 2759"/>
                                <a:gd name="T33" fmla="*/ 1529 h 1864"/>
                                <a:gd name="T34" fmla="*/ 1255 w 2759"/>
                                <a:gd name="T35" fmla="*/ 1617 h 1864"/>
                                <a:gd name="T36" fmla="*/ 1042 w 2759"/>
                                <a:gd name="T37" fmla="*/ 1692 h 1864"/>
                                <a:gd name="T38" fmla="*/ 904 w 2759"/>
                                <a:gd name="T39" fmla="*/ 1767 h 1864"/>
                                <a:gd name="T40" fmla="*/ 679 w 2759"/>
                                <a:gd name="T41" fmla="*/ 1817 h 1864"/>
                                <a:gd name="T42" fmla="*/ 616 w 2759"/>
                                <a:gd name="T43" fmla="*/ 1854 h 1864"/>
                                <a:gd name="T44" fmla="*/ 428 w 2759"/>
                                <a:gd name="T45" fmla="*/ 1754 h 1864"/>
                                <a:gd name="T46" fmla="*/ 353 w 2759"/>
                                <a:gd name="T47" fmla="*/ 1679 h 1864"/>
                                <a:gd name="T48" fmla="*/ 441 w 2759"/>
                                <a:gd name="T49" fmla="*/ 1592 h 1864"/>
                                <a:gd name="T50" fmla="*/ 478 w 2759"/>
                                <a:gd name="T51" fmla="*/ 1479 h 1864"/>
                                <a:gd name="T52" fmla="*/ 453 w 2759"/>
                                <a:gd name="T53" fmla="*/ 1354 h 1864"/>
                                <a:gd name="T54" fmla="*/ 403 w 2759"/>
                                <a:gd name="T55" fmla="*/ 1203 h 1864"/>
                                <a:gd name="T56" fmla="*/ 253 w 2759"/>
                                <a:gd name="T57" fmla="*/ 1128 h 1864"/>
                                <a:gd name="T58" fmla="*/ 115 w 2759"/>
                                <a:gd name="T59" fmla="*/ 1153 h 1864"/>
                                <a:gd name="T60" fmla="*/ 15 w 2759"/>
                                <a:gd name="T61" fmla="*/ 1203 h 1864"/>
                                <a:gd name="T62" fmla="*/ 27 w 2759"/>
                                <a:gd name="T63" fmla="*/ 1341 h 1864"/>
                                <a:gd name="T64" fmla="*/ 65 w 2759"/>
                                <a:gd name="T65" fmla="*/ 1416 h 1864"/>
                                <a:gd name="T66" fmla="*/ 165 w 2759"/>
                                <a:gd name="T67" fmla="*/ 1491 h 1864"/>
                                <a:gd name="T68" fmla="*/ 228 w 2759"/>
                                <a:gd name="T69" fmla="*/ 1579 h 1864"/>
                                <a:gd name="T70" fmla="*/ 328 w 2759"/>
                                <a:gd name="T71" fmla="*/ 1654 h 1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9" h="1864">
                                  <a:moveTo>
                                    <a:pt x="1993" y="39"/>
                                  </a:moveTo>
                                  <a:cubicBezTo>
                                    <a:pt x="2061" y="34"/>
                                    <a:pt x="2129" y="30"/>
                                    <a:pt x="2194" y="26"/>
                                  </a:cubicBezTo>
                                  <a:cubicBezTo>
                                    <a:pt x="2259" y="22"/>
                                    <a:pt x="2332" y="16"/>
                                    <a:pt x="2382" y="14"/>
                                  </a:cubicBezTo>
                                  <a:cubicBezTo>
                                    <a:pt x="2432" y="12"/>
                                    <a:pt x="2457" y="0"/>
                                    <a:pt x="2494" y="14"/>
                                  </a:cubicBezTo>
                                  <a:cubicBezTo>
                                    <a:pt x="2531" y="28"/>
                                    <a:pt x="2576" y="59"/>
                                    <a:pt x="2607" y="101"/>
                                  </a:cubicBezTo>
                                  <a:cubicBezTo>
                                    <a:pt x="2638" y="143"/>
                                    <a:pt x="2663" y="212"/>
                                    <a:pt x="2682" y="264"/>
                                  </a:cubicBezTo>
                                  <a:cubicBezTo>
                                    <a:pt x="2701" y="316"/>
                                    <a:pt x="2707" y="368"/>
                                    <a:pt x="2720" y="414"/>
                                  </a:cubicBezTo>
                                  <a:cubicBezTo>
                                    <a:pt x="2733" y="460"/>
                                    <a:pt x="2755" y="490"/>
                                    <a:pt x="2757" y="540"/>
                                  </a:cubicBezTo>
                                  <a:cubicBezTo>
                                    <a:pt x="2759" y="590"/>
                                    <a:pt x="2751" y="661"/>
                                    <a:pt x="2732" y="715"/>
                                  </a:cubicBezTo>
                                  <a:cubicBezTo>
                                    <a:pt x="2713" y="769"/>
                                    <a:pt x="2680" y="815"/>
                                    <a:pt x="2645" y="865"/>
                                  </a:cubicBezTo>
                                  <a:cubicBezTo>
                                    <a:pt x="2610" y="915"/>
                                    <a:pt x="2554" y="972"/>
                                    <a:pt x="2519" y="1016"/>
                                  </a:cubicBezTo>
                                  <a:cubicBezTo>
                                    <a:pt x="2484" y="1060"/>
                                    <a:pt x="2463" y="1095"/>
                                    <a:pt x="2432" y="1128"/>
                                  </a:cubicBezTo>
                                  <a:cubicBezTo>
                                    <a:pt x="2401" y="1161"/>
                                    <a:pt x="2383" y="1193"/>
                                    <a:pt x="2331" y="1216"/>
                                  </a:cubicBezTo>
                                  <a:cubicBezTo>
                                    <a:pt x="2279" y="1239"/>
                                    <a:pt x="2202" y="1249"/>
                                    <a:pt x="2119" y="1266"/>
                                  </a:cubicBezTo>
                                  <a:cubicBezTo>
                                    <a:pt x="2036" y="1283"/>
                                    <a:pt x="1919" y="1293"/>
                                    <a:pt x="1831" y="1316"/>
                                  </a:cubicBezTo>
                                  <a:cubicBezTo>
                                    <a:pt x="1743" y="1339"/>
                                    <a:pt x="1658" y="1369"/>
                                    <a:pt x="1593" y="1404"/>
                                  </a:cubicBezTo>
                                  <a:cubicBezTo>
                                    <a:pt x="1528" y="1439"/>
                                    <a:pt x="1498" y="1494"/>
                                    <a:pt x="1442" y="1529"/>
                                  </a:cubicBezTo>
                                  <a:cubicBezTo>
                                    <a:pt x="1386" y="1564"/>
                                    <a:pt x="1322" y="1590"/>
                                    <a:pt x="1255" y="1617"/>
                                  </a:cubicBezTo>
                                  <a:cubicBezTo>
                                    <a:pt x="1188" y="1644"/>
                                    <a:pt x="1100" y="1667"/>
                                    <a:pt x="1042" y="1692"/>
                                  </a:cubicBezTo>
                                  <a:cubicBezTo>
                                    <a:pt x="984" y="1717"/>
                                    <a:pt x="964" y="1746"/>
                                    <a:pt x="904" y="1767"/>
                                  </a:cubicBezTo>
                                  <a:cubicBezTo>
                                    <a:pt x="844" y="1788"/>
                                    <a:pt x="727" y="1803"/>
                                    <a:pt x="679" y="1817"/>
                                  </a:cubicBezTo>
                                  <a:cubicBezTo>
                                    <a:pt x="631" y="1831"/>
                                    <a:pt x="658" y="1864"/>
                                    <a:pt x="616" y="1854"/>
                                  </a:cubicBezTo>
                                  <a:cubicBezTo>
                                    <a:pt x="574" y="1844"/>
                                    <a:pt x="472" y="1783"/>
                                    <a:pt x="428" y="1754"/>
                                  </a:cubicBezTo>
                                  <a:cubicBezTo>
                                    <a:pt x="384" y="1725"/>
                                    <a:pt x="351" y="1706"/>
                                    <a:pt x="353" y="1679"/>
                                  </a:cubicBezTo>
                                  <a:cubicBezTo>
                                    <a:pt x="355" y="1652"/>
                                    <a:pt x="420" y="1625"/>
                                    <a:pt x="441" y="1592"/>
                                  </a:cubicBezTo>
                                  <a:cubicBezTo>
                                    <a:pt x="462" y="1559"/>
                                    <a:pt x="476" y="1519"/>
                                    <a:pt x="478" y="1479"/>
                                  </a:cubicBezTo>
                                  <a:cubicBezTo>
                                    <a:pt x="480" y="1439"/>
                                    <a:pt x="466" y="1400"/>
                                    <a:pt x="453" y="1354"/>
                                  </a:cubicBezTo>
                                  <a:cubicBezTo>
                                    <a:pt x="440" y="1308"/>
                                    <a:pt x="436" y="1241"/>
                                    <a:pt x="403" y="1203"/>
                                  </a:cubicBezTo>
                                  <a:cubicBezTo>
                                    <a:pt x="370" y="1165"/>
                                    <a:pt x="301" y="1136"/>
                                    <a:pt x="253" y="1128"/>
                                  </a:cubicBezTo>
                                  <a:cubicBezTo>
                                    <a:pt x="205" y="1120"/>
                                    <a:pt x="155" y="1141"/>
                                    <a:pt x="115" y="1153"/>
                                  </a:cubicBezTo>
                                  <a:cubicBezTo>
                                    <a:pt x="75" y="1165"/>
                                    <a:pt x="30" y="1172"/>
                                    <a:pt x="15" y="1203"/>
                                  </a:cubicBezTo>
                                  <a:cubicBezTo>
                                    <a:pt x="0" y="1234"/>
                                    <a:pt x="19" y="1305"/>
                                    <a:pt x="27" y="1341"/>
                                  </a:cubicBezTo>
                                  <a:cubicBezTo>
                                    <a:pt x="35" y="1377"/>
                                    <a:pt x="42" y="1391"/>
                                    <a:pt x="65" y="1416"/>
                                  </a:cubicBezTo>
                                  <a:cubicBezTo>
                                    <a:pt x="88" y="1441"/>
                                    <a:pt x="138" y="1464"/>
                                    <a:pt x="165" y="1491"/>
                                  </a:cubicBezTo>
                                  <a:cubicBezTo>
                                    <a:pt x="192" y="1518"/>
                                    <a:pt x="201" y="1552"/>
                                    <a:pt x="228" y="1579"/>
                                  </a:cubicBezTo>
                                  <a:cubicBezTo>
                                    <a:pt x="255" y="1606"/>
                                    <a:pt x="291" y="1630"/>
                                    <a:pt x="328" y="16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633677" name="Freeform 2751"/>
                          <wps:cNvSpPr>
                            <a:spLocks/>
                          </wps:cNvSpPr>
                          <wps:spPr bwMode="auto">
                            <a:xfrm flipV="1">
                              <a:off x="2213" y="4913"/>
                              <a:ext cx="48" cy="39"/>
                            </a:xfrm>
                            <a:custGeom>
                              <a:avLst/>
                              <a:gdLst>
                                <a:gd name="T0" fmla="*/ 438 w 438"/>
                                <a:gd name="T1" fmla="*/ 0 h 363"/>
                                <a:gd name="T2" fmla="*/ 326 w 438"/>
                                <a:gd name="T3" fmla="*/ 125 h 363"/>
                                <a:gd name="T4" fmla="*/ 188 w 438"/>
                                <a:gd name="T5" fmla="*/ 201 h 363"/>
                                <a:gd name="T6" fmla="*/ 50 w 438"/>
                                <a:gd name="T7" fmla="*/ 288 h 363"/>
                                <a:gd name="T8" fmla="*/ 0 w 438"/>
                                <a:gd name="T9" fmla="*/ 363 h 363"/>
                              </a:gdLst>
                              <a:ahLst/>
                              <a:cxnLst>
                                <a:cxn ang="0">
                                  <a:pos x="T0" y="T1"/>
                                </a:cxn>
                                <a:cxn ang="0">
                                  <a:pos x="T2" y="T3"/>
                                </a:cxn>
                                <a:cxn ang="0">
                                  <a:pos x="T4" y="T5"/>
                                </a:cxn>
                                <a:cxn ang="0">
                                  <a:pos x="T6" y="T7"/>
                                </a:cxn>
                                <a:cxn ang="0">
                                  <a:pos x="T8" y="T9"/>
                                </a:cxn>
                              </a:cxnLst>
                              <a:rect l="0" t="0" r="r" b="b"/>
                              <a:pathLst>
                                <a:path w="438" h="363">
                                  <a:moveTo>
                                    <a:pt x="438" y="0"/>
                                  </a:moveTo>
                                  <a:cubicBezTo>
                                    <a:pt x="403" y="46"/>
                                    <a:pt x="368" y="92"/>
                                    <a:pt x="326" y="125"/>
                                  </a:cubicBezTo>
                                  <a:cubicBezTo>
                                    <a:pt x="284" y="158"/>
                                    <a:pt x="234" y="174"/>
                                    <a:pt x="188" y="201"/>
                                  </a:cubicBezTo>
                                  <a:cubicBezTo>
                                    <a:pt x="142" y="228"/>
                                    <a:pt x="81" y="261"/>
                                    <a:pt x="50" y="288"/>
                                  </a:cubicBezTo>
                                  <a:cubicBezTo>
                                    <a:pt x="19" y="315"/>
                                    <a:pt x="9" y="339"/>
                                    <a:pt x="0"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812477" name="Freeform 2752"/>
                          <wps:cNvSpPr>
                            <a:spLocks/>
                          </wps:cNvSpPr>
                          <wps:spPr bwMode="auto">
                            <a:xfrm flipV="1">
                              <a:off x="2315" y="4779"/>
                              <a:ext cx="239" cy="147"/>
                            </a:xfrm>
                            <a:custGeom>
                              <a:avLst/>
                              <a:gdLst>
                                <a:gd name="T0" fmla="*/ 1555 w 2212"/>
                                <a:gd name="T1" fmla="*/ 29 h 1360"/>
                                <a:gd name="T2" fmla="*/ 1780 w 2212"/>
                                <a:gd name="T3" fmla="*/ 4 h 1360"/>
                                <a:gd name="T4" fmla="*/ 1930 w 2212"/>
                                <a:gd name="T5" fmla="*/ 54 h 1360"/>
                                <a:gd name="T6" fmla="*/ 2056 w 2212"/>
                                <a:gd name="T7" fmla="*/ 192 h 1360"/>
                                <a:gd name="T8" fmla="*/ 2143 w 2212"/>
                                <a:gd name="T9" fmla="*/ 317 h 1360"/>
                                <a:gd name="T10" fmla="*/ 2193 w 2212"/>
                                <a:gd name="T11" fmla="*/ 480 h 1360"/>
                                <a:gd name="T12" fmla="*/ 2206 w 2212"/>
                                <a:gd name="T13" fmla="*/ 655 h 1360"/>
                                <a:gd name="T14" fmla="*/ 2156 w 2212"/>
                                <a:gd name="T15" fmla="*/ 843 h 1360"/>
                                <a:gd name="T16" fmla="*/ 2043 w 2212"/>
                                <a:gd name="T17" fmla="*/ 1043 h 1360"/>
                                <a:gd name="T18" fmla="*/ 1968 w 2212"/>
                                <a:gd name="T19" fmla="*/ 1119 h 1360"/>
                                <a:gd name="T20" fmla="*/ 1730 w 2212"/>
                                <a:gd name="T21" fmla="*/ 1156 h 1360"/>
                                <a:gd name="T22" fmla="*/ 1455 w 2212"/>
                                <a:gd name="T23" fmla="*/ 1181 h 1360"/>
                                <a:gd name="T24" fmla="*/ 1179 w 2212"/>
                                <a:gd name="T25" fmla="*/ 1256 h 1360"/>
                                <a:gd name="T26" fmla="*/ 929 w 2212"/>
                                <a:gd name="T27" fmla="*/ 1319 h 1360"/>
                                <a:gd name="T28" fmla="*/ 753 w 2212"/>
                                <a:gd name="T29" fmla="*/ 1319 h 1360"/>
                                <a:gd name="T30" fmla="*/ 578 w 2212"/>
                                <a:gd name="T31" fmla="*/ 1356 h 1360"/>
                                <a:gd name="T32" fmla="*/ 378 w 2212"/>
                                <a:gd name="T33" fmla="*/ 1344 h 1360"/>
                                <a:gd name="T34" fmla="*/ 140 w 2212"/>
                                <a:gd name="T35" fmla="*/ 1331 h 1360"/>
                                <a:gd name="T36" fmla="*/ 2 w 2212"/>
                                <a:gd name="T37" fmla="*/ 1281 h 1360"/>
                                <a:gd name="T38" fmla="*/ 152 w 2212"/>
                                <a:gd name="T39" fmla="*/ 1144 h 1360"/>
                                <a:gd name="T40" fmla="*/ 265 w 2212"/>
                                <a:gd name="T41" fmla="*/ 981 h 1360"/>
                                <a:gd name="T42" fmla="*/ 278 w 2212"/>
                                <a:gd name="T43" fmla="*/ 843 h 1360"/>
                                <a:gd name="T44" fmla="*/ 177 w 2212"/>
                                <a:gd name="T45" fmla="*/ 755 h 1360"/>
                                <a:gd name="T46" fmla="*/ 90 w 2212"/>
                                <a:gd name="T47" fmla="*/ 693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2" h="1360">
                                  <a:moveTo>
                                    <a:pt x="1555" y="29"/>
                                  </a:moveTo>
                                  <a:cubicBezTo>
                                    <a:pt x="1636" y="14"/>
                                    <a:pt x="1718" y="0"/>
                                    <a:pt x="1780" y="4"/>
                                  </a:cubicBezTo>
                                  <a:cubicBezTo>
                                    <a:pt x="1842" y="8"/>
                                    <a:pt x="1884" y="23"/>
                                    <a:pt x="1930" y="54"/>
                                  </a:cubicBezTo>
                                  <a:cubicBezTo>
                                    <a:pt x="1976" y="85"/>
                                    <a:pt x="2021" y="148"/>
                                    <a:pt x="2056" y="192"/>
                                  </a:cubicBezTo>
                                  <a:cubicBezTo>
                                    <a:pt x="2091" y="236"/>
                                    <a:pt x="2120" y="269"/>
                                    <a:pt x="2143" y="317"/>
                                  </a:cubicBezTo>
                                  <a:cubicBezTo>
                                    <a:pt x="2166" y="365"/>
                                    <a:pt x="2182" y="424"/>
                                    <a:pt x="2193" y="480"/>
                                  </a:cubicBezTo>
                                  <a:cubicBezTo>
                                    <a:pt x="2204" y="536"/>
                                    <a:pt x="2212" y="595"/>
                                    <a:pt x="2206" y="655"/>
                                  </a:cubicBezTo>
                                  <a:cubicBezTo>
                                    <a:pt x="2200" y="715"/>
                                    <a:pt x="2183" y="778"/>
                                    <a:pt x="2156" y="843"/>
                                  </a:cubicBezTo>
                                  <a:cubicBezTo>
                                    <a:pt x="2129" y="908"/>
                                    <a:pt x="2074" y="997"/>
                                    <a:pt x="2043" y="1043"/>
                                  </a:cubicBezTo>
                                  <a:cubicBezTo>
                                    <a:pt x="2012" y="1089"/>
                                    <a:pt x="2020" y="1100"/>
                                    <a:pt x="1968" y="1119"/>
                                  </a:cubicBezTo>
                                  <a:cubicBezTo>
                                    <a:pt x="1916" y="1138"/>
                                    <a:pt x="1815" y="1146"/>
                                    <a:pt x="1730" y="1156"/>
                                  </a:cubicBezTo>
                                  <a:cubicBezTo>
                                    <a:pt x="1645" y="1166"/>
                                    <a:pt x="1547" y="1164"/>
                                    <a:pt x="1455" y="1181"/>
                                  </a:cubicBezTo>
                                  <a:cubicBezTo>
                                    <a:pt x="1363" y="1198"/>
                                    <a:pt x="1267" y="1233"/>
                                    <a:pt x="1179" y="1256"/>
                                  </a:cubicBezTo>
                                  <a:cubicBezTo>
                                    <a:pt x="1091" y="1279"/>
                                    <a:pt x="1000" y="1308"/>
                                    <a:pt x="929" y="1319"/>
                                  </a:cubicBezTo>
                                  <a:cubicBezTo>
                                    <a:pt x="858" y="1330"/>
                                    <a:pt x="811" y="1313"/>
                                    <a:pt x="753" y="1319"/>
                                  </a:cubicBezTo>
                                  <a:cubicBezTo>
                                    <a:pt x="695" y="1325"/>
                                    <a:pt x="640" y="1352"/>
                                    <a:pt x="578" y="1356"/>
                                  </a:cubicBezTo>
                                  <a:cubicBezTo>
                                    <a:pt x="516" y="1360"/>
                                    <a:pt x="451" y="1348"/>
                                    <a:pt x="378" y="1344"/>
                                  </a:cubicBezTo>
                                  <a:cubicBezTo>
                                    <a:pt x="305" y="1340"/>
                                    <a:pt x="203" y="1341"/>
                                    <a:pt x="140" y="1331"/>
                                  </a:cubicBezTo>
                                  <a:cubicBezTo>
                                    <a:pt x="77" y="1321"/>
                                    <a:pt x="0" y="1312"/>
                                    <a:pt x="2" y="1281"/>
                                  </a:cubicBezTo>
                                  <a:cubicBezTo>
                                    <a:pt x="4" y="1250"/>
                                    <a:pt x="108" y="1194"/>
                                    <a:pt x="152" y="1144"/>
                                  </a:cubicBezTo>
                                  <a:cubicBezTo>
                                    <a:pt x="196" y="1094"/>
                                    <a:pt x="244" y="1031"/>
                                    <a:pt x="265" y="981"/>
                                  </a:cubicBezTo>
                                  <a:cubicBezTo>
                                    <a:pt x="286" y="931"/>
                                    <a:pt x="293" y="881"/>
                                    <a:pt x="278" y="843"/>
                                  </a:cubicBezTo>
                                  <a:cubicBezTo>
                                    <a:pt x="263" y="805"/>
                                    <a:pt x="208" y="780"/>
                                    <a:pt x="177" y="755"/>
                                  </a:cubicBezTo>
                                  <a:cubicBezTo>
                                    <a:pt x="146" y="730"/>
                                    <a:pt x="115" y="705"/>
                                    <a:pt x="90" y="6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167242" name="Freeform 2753"/>
                          <wps:cNvSpPr>
                            <a:spLocks/>
                          </wps:cNvSpPr>
                          <wps:spPr bwMode="auto">
                            <a:xfrm flipV="1">
                              <a:off x="2283" y="4787"/>
                              <a:ext cx="33" cy="52"/>
                            </a:xfrm>
                            <a:custGeom>
                              <a:avLst/>
                              <a:gdLst>
                                <a:gd name="T0" fmla="*/ 0 w 313"/>
                                <a:gd name="T1" fmla="*/ 0 h 489"/>
                                <a:gd name="T2" fmla="*/ 12 w 313"/>
                                <a:gd name="T3" fmla="*/ 163 h 489"/>
                                <a:gd name="T4" fmla="*/ 25 w 313"/>
                                <a:gd name="T5" fmla="*/ 301 h 489"/>
                                <a:gd name="T6" fmla="*/ 87 w 313"/>
                                <a:gd name="T7" fmla="*/ 439 h 489"/>
                                <a:gd name="T8" fmla="*/ 212 w 313"/>
                                <a:gd name="T9" fmla="*/ 476 h 489"/>
                                <a:gd name="T10" fmla="*/ 313 w 313"/>
                                <a:gd name="T11" fmla="*/ 489 h 489"/>
                              </a:gdLst>
                              <a:ahLst/>
                              <a:cxnLst>
                                <a:cxn ang="0">
                                  <a:pos x="T0" y="T1"/>
                                </a:cxn>
                                <a:cxn ang="0">
                                  <a:pos x="T2" y="T3"/>
                                </a:cxn>
                                <a:cxn ang="0">
                                  <a:pos x="T4" y="T5"/>
                                </a:cxn>
                                <a:cxn ang="0">
                                  <a:pos x="T6" y="T7"/>
                                </a:cxn>
                                <a:cxn ang="0">
                                  <a:pos x="T8" y="T9"/>
                                </a:cxn>
                                <a:cxn ang="0">
                                  <a:pos x="T10" y="T11"/>
                                </a:cxn>
                              </a:cxnLst>
                              <a:rect l="0" t="0" r="r" b="b"/>
                              <a:pathLst>
                                <a:path w="313" h="489">
                                  <a:moveTo>
                                    <a:pt x="0" y="0"/>
                                  </a:moveTo>
                                  <a:cubicBezTo>
                                    <a:pt x="4" y="56"/>
                                    <a:pt x="8" y="113"/>
                                    <a:pt x="12" y="163"/>
                                  </a:cubicBezTo>
                                  <a:cubicBezTo>
                                    <a:pt x="16" y="213"/>
                                    <a:pt x="12" y="255"/>
                                    <a:pt x="25" y="301"/>
                                  </a:cubicBezTo>
                                  <a:cubicBezTo>
                                    <a:pt x="38" y="347"/>
                                    <a:pt x="56" y="410"/>
                                    <a:pt x="87" y="439"/>
                                  </a:cubicBezTo>
                                  <a:cubicBezTo>
                                    <a:pt x="118" y="468"/>
                                    <a:pt x="174" y="468"/>
                                    <a:pt x="212" y="476"/>
                                  </a:cubicBezTo>
                                  <a:cubicBezTo>
                                    <a:pt x="250" y="484"/>
                                    <a:pt x="281" y="486"/>
                                    <a:pt x="313" y="4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563270" name="Freeform 2754"/>
                          <wps:cNvSpPr>
                            <a:spLocks/>
                          </wps:cNvSpPr>
                          <wps:spPr bwMode="auto">
                            <a:xfrm flipV="1">
                              <a:off x="1696" y="4645"/>
                              <a:ext cx="908" cy="286"/>
                            </a:xfrm>
                            <a:custGeom>
                              <a:avLst/>
                              <a:gdLst>
                                <a:gd name="T0" fmla="*/ 4595 w 8396"/>
                                <a:gd name="T1" fmla="*/ 125 h 2649"/>
                                <a:gd name="T2" fmla="*/ 4821 w 8396"/>
                                <a:gd name="T3" fmla="*/ 438 h 2649"/>
                                <a:gd name="T4" fmla="*/ 5058 w 8396"/>
                                <a:gd name="T5" fmla="*/ 639 h 2649"/>
                                <a:gd name="T6" fmla="*/ 5309 w 8396"/>
                                <a:gd name="T7" fmla="*/ 839 h 2649"/>
                                <a:gd name="T8" fmla="*/ 5409 w 8396"/>
                                <a:gd name="T9" fmla="*/ 1152 h 2649"/>
                                <a:gd name="T10" fmla="*/ 5672 w 8396"/>
                                <a:gd name="T11" fmla="*/ 1390 h 2649"/>
                                <a:gd name="T12" fmla="*/ 6373 w 8396"/>
                                <a:gd name="T13" fmla="*/ 1415 h 2649"/>
                                <a:gd name="T14" fmla="*/ 6962 w 8396"/>
                                <a:gd name="T15" fmla="*/ 1315 h 2649"/>
                                <a:gd name="T16" fmla="*/ 7575 w 8396"/>
                                <a:gd name="T17" fmla="*/ 1215 h 2649"/>
                                <a:gd name="T18" fmla="*/ 7989 w 8396"/>
                                <a:gd name="T19" fmla="*/ 1340 h 2649"/>
                                <a:gd name="T20" fmla="*/ 8289 w 8396"/>
                                <a:gd name="T21" fmla="*/ 1590 h 2649"/>
                                <a:gd name="T22" fmla="*/ 8377 w 8396"/>
                                <a:gd name="T23" fmla="*/ 1941 h 2649"/>
                                <a:gd name="T24" fmla="*/ 8189 w 8396"/>
                                <a:gd name="T25" fmla="*/ 2003 h 2649"/>
                                <a:gd name="T26" fmla="*/ 8001 w 8396"/>
                                <a:gd name="T27" fmla="*/ 1853 h 2649"/>
                                <a:gd name="T28" fmla="*/ 7701 w 8396"/>
                                <a:gd name="T29" fmla="*/ 1878 h 2649"/>
                                <a:gd name="T30" fmla="*/ 7488 w 8396"/>
                                <a:gd name="T31" fmla="*/ 1928 h 2649"/>
                                <a:gd name="T32" fmla="*/ 7525 w 8396"/>
                                <a:gd name="T33" fmla="*/ 2116 h 2649"/>
                                <a:gd name="T34" fmla="*/ 7225 w 8396"/>
                                <a:gd name="T35" fmla="*/ 2179 h 2649"/>
                                <a:gd name="T36" fmla="*/ 6949 w 8396"/>
                                <a:gd name="T37" fmla="*/ 2266 h 2649"/>
                                <a:gd name="T38" fmla="*/ 6736 w 8396"/>
                                <a:gd name="T39" fmla="*/ 2367 h 2649"/>
                                <a:gd name="T40" fmla="*/ 6461 w 8396"/>
                                <a:gd name="T41" fmla="*/ 2442 h 2649"/>
                                <a:gd name="T42" fmla="*/ 6123 w 8396"/>
                                <a:gd name="T43" fmla="*/ 2454 h 2649"/>
                                <a:gd name="T44" fmla="*/ 5634 w 8396"/>
                                <a:gd name="T45" fmla="*/ 2479 h 2649"/>
                                <a:gd name="T46" fmla="*/ 5146 w 8396"/>
                                <a:gd name="T47" fmla="*/ 2554 h 2649"/>
                                <a:gd name="T48" fmla="*/ 4658 w 8396"/>
                                <a:gd name="T49" fmla="*/ 2642 h 2649"/>
                                <a:gd name="T50" fmla="*/ 4232 w 8396"/>
                                <a:gd name="T51" fmla="*/ 2529 h 2649"/>
                                <a:gd name="T52" fmla="*/ 3806 w 8396"/>
                                <a:gd name="T53" fmla="*/ 2354 h 2649"/>
                                <a:gd name="T54" fmla="*/ 3180 w 8396"/>
                                <a:gd name="T55" fmla="*/ 2154 h 2649"/>
                                <a:gd name="T56" fmla="*/ 2567 w 8396"/>
                                <a:gd name="T57" fmla="*/ 1841 h 2649"/>
                                <a:gd name="T58" fmla="*/ 2153 w 8396"/>
                                <a:gd name="T59" fmla="*/ 1540 h 2649"/>
                                <a:gd name="T60" fmla="*/ 1828 w 8396"/>
                                <a:gd name="T61" fmla="*/ 1453 h 2649"/>
                                <a:gd name="T62" fmla="*/ 1415 w 8396"/>
                                <a:gd name="T63" fmla="*/ 1365 h 2649"/>
                                <a:gd name="T64" fmla="*/ 801 w 8396"/>
                                <a:gd name="T65" fmla="*/ 1427 h 2649"/>
                                <a:gd name="T66" fmla="*/ 213 w 8396"/>
                                <a:gd name="T67" fmla="*/ 1478 h 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96" h="2649">
                                  <a:moveTo>
                                    <a:pt x="4407" y="0"/>
                                  </a:moveTo>
                                  <a:cubicBezTo>
                                    <a:pt x="4473" y="44"/>
                                    <a:pt x="4539" y="88"/>
                                    <a:pt x="4595" y="125"/>
                                  </a:cubicBezTo>
                                  <a:cubicBezTo>
                                    <a:pt x="4651" y="162"/>
                                    <a:pt x="4707" y="173"/>
                                    <a:pt x="4745" y="225"/>
                                  </a:cubicBezTo>
                                  <a:cubicBezTo>
                                    <a:pt x="4783" y="277"/>
                                    <a:pt x="4786" y="388"/>
                                    <a:pt x="4821" y="438"/>
                                  </a:cubicBezTo>
                                  <a:cubicBezTo>
                                    <a:pt x="4856" y="488"/>
                                    <a:pt x="4919" y="493"/>
                                    <a:pt x="4958" y="526"/>
                                  </a:cubicBezTo>
                                  <a:cubicBezTo>
                                    <a:pt x="4997" y="559"/>
                                    <a:pt x="5029" y="610"/>
                                    <a:pt x="5058" y="639"/>
                                  </a:cubicBezTo>
                                  <a:cubicBezTo>
                                    <a:pt x="5087" y="668"/>
                                    <a:pt x="5092" y="668"/>
                                    <a:pt x="5134" y="701"/>
                                  </a:cubicBezTo>
                                  <a:cubicBezTo>
                                    <a:pt x="5176" y="734"/>
                                    <a:pt x="5263" y="797"/>
                                    <a:pt x="5309" y="839"/>
                                  </a:cubicBezTo>
                                  <a:cubicBezTo>
                                    <a:pt x="5355" y="881"/>
                                    <a:pt x="5392" y="900"/>
                                    <a:pt x="5409" y="952"/>
                                  </a:cubicBezTo>
                                  <a:cubicBezTo>
                                    <a:pt x="5426" y="1004"/>
                                    <a:pt x="5405" y="1090"/>
                                    <a:pt x="5409" y="1152"/>
                                  </a:cubicBezTo>
                                  <a:cubicBezTo>
                                    <a:pt x="5413" y="1214"/>
                                    <a:pt x="5390" y="1287"/>
                                    <a:pt x="5434" y="1327"/>
                                  </a:cubicBezTo>
                                  <a:cubicBezTo>
                                    <a:pt x="5478" y="1367"/>
                                    <a:pt x="5568" y="1378"/>
                                    <a:pt x="5672" y="1390"/>
                                  </a:cubicBezTo>
                                  <a:cubicBezTo>
                                    <a:pt x="5776" y="1402"/>
                                    <a:pt x="5943" y="1398"/>
                                    <a:pt x="6060" y="1402"/>
                                  </a:cubicBezTo>
                                  <a:cubicBezTo>
                                    <a:pt x="6177" y="1406"/>
                                    <a:pt x="6283" y="1419"/>
                                    <a:pt x="6373" y="1415"/>
                                  </a:cubicBezTo>
                                  <a:cubicBezTo>
                                    <a:pt x="6463" y="1411"/>
                                    <a:pt x="6501" y="1394"/>
                                    <a:pt x="6599" y="1377"/>
                                  </a:cubicBezTo>
                                  <a:cubicBezTo>
                                    <a:pt x="6697" y="1360"/>
                                    <a:pt x="6856" y="1340"/>
                                    <a:pt x="6962" y="1315"/>
                                  </a:cubicBezTo>
                                  <a:cubicBezTo>
                                    <a:pt x="7068" y="1290"/>
                                    <a:pt x="7135" y="1244"/>
                                    <a:pt x="7237" y="1227"/>
                                  </a:cubicBezTo>
                                  <a:cubicBezTo>
                                    <a:pt x="7339" y="1210"/>
                                    <a:pt x="7483" y="1207"/>
                                    <a:pt x="7575" y="1215"/>
                                  </a:cubicBezTo>
                                  <a:cubicBezTo>
                                    <a:pt x="7667" y="1223"/>
                                    <a:pt x="7719" y="1256"/>
                                    <a:pt x="7788" y="1277"/>
                                  </a:cubicBezTo>
                                  <a:cubicBezTo>
                                    <a:pt x="7857" y="1298"/>
                                    <a:pt x="7931" y="1311"/>
                                    <a:pt x="7989" y="1340"/>
                                  </a:cubicBezTo>
                                  <a:cubicBezTo>
                                    <a:pt x="8047" y="1369"/>
                                    <a:pt x="8089" y="1411"/>
                                    <a:pt x="8139" y="1453"/>
                                  </a:cubicBezTo>
                                  <a:cubicBezTo>
                                    <a:pt x="8189" y="1495"/>
                                    <a:pt x="8249" y="1532"/>
                                    <a:pt x="8289" y="1590"/>
                                  </a:cubicBezTo>
                                  <a:cubicBezTo>
                                    <a:pt x="8329" y="1648"/>
                                    <a:pt x="8362" y="1745"/>
                                    <a:pt x="8377" y="1803"/>
                                  </a:cubicBezTo>
                                  <a:cubicBezTo>
                                    <a:pt x="8392" y="1861"/>
                                    <a:pt x="8396" y="1889"/>
                                    <a:pt x="8377" y="1941"/>
                                  </a:cubicBezTo>
                                  <a:cubicBezTo>
                                    <a:pt x="8358" y="1993"/>
                                    <a:pt x="8295" y="2106"/>
                                    <a:pt x="8264" y="2116"/>
                                  </a:cubicBezTo>
                                  <a:cubicBezTo>
                                    <a:pt x="8233" y="2126"/>
                                    <a:pt x="8222" y="2034"/>
                                    <a:pt x="8189" y="2003"/>
                                  </a:cubicBezTo>
                                  <a:cubicBezTo>
                                    <a:pt x="8156" y="1972"/>
                                    <a:pt x="8095" y="1953"/>
                                    <a:pt x="8064" y="1928"/>
                                  </a:cubicBezTo>
                                  <a:cubicBezTo>
                                    <a:pt x="8033" y="1903"/>
                                    <a:pt x="8034" y="1867"/>
                                    <a:pt x="8001" y="1853"/>
                                  </a:cubicBezTo>
                                  <a:cubicBezTo>
                                    <a:pt x="7968" y="1839"/>
                                    <a:pt x="7913" y="1837"/>
                                    <a:pt x="7863" y="1841"/>
                                  </a:cubicBezTo>
                                  <a:cubicBezTo>
                                    <a:pt x="7813" y="1845"/>
                                    <a:pt x="7747" y="1870"/>
                                    <a:pt x="7701" y="1878"/>
                                  </a:cubicBezTo>
                                  <a:cubicBezTo>
                                    <a:pt x="7655" y="1886"/>
                                    <a:pt x="7624" y="1883"/>
                                    <a:pt x="7588" y="1891"/>
                                  </a:cubicBezTo>
                                  <a:cubicBezTo>
                                    <a:pt x="7552" y="1899"/>
                                    <a:pt x="7505" y="1907"/>
                                    <a:pt x="7488" y="1928"/>
                                  </a:cubicBezTo>
                                  <a:cubicBezTo>
                                    <a:pt x="7471" y="1949"/>
                                    <a:pt x="7482" y="1985"/>
                                    <a:pt x="7488" y="2016"/>
                                  </a:cubicBezTo>
                                  <a:cubicBezTo>
                                    <a:pt x="7494" y="2047"/>
                                    <a:pt x="7544" y="2093"/>
                                    <a:pt x="7525" y="2116"/>
                                  </a:cubicBezTo>
                                  <a:cubicBezTo>
                                    <a:pt x="7506" y="2139"/>
                                    <a:pt x="7425" y="2144"/>
                                    <a:pt x="7375" y="2154"/>
                                  </a:cubicBezTo>
                                  <a:cubicBezTo>
                                    <a:pt x="7325" y="2164"/>
                                    <a:pt x="7269" y="2173"/>
                                    <a:pt x="7225" y="2179"/>
                                  </a:cubicBezTo>
                                  <a:cubicBezTo>
                                    <a:pt x="7181" y="2185"/>
                                    <a:pt x="7158" y="2176"/>
                                    <a:pt x="7112" y="2191"/>
                                  </a:cubicBezTo>
                                  <a:cubicBezTo>
                                    <a:pt x="7066" y="2206"/>
                                    <a:pt x="6991" y="2243"/>
                                    <a:pt x="6949" y="2266"/>
                                  </a:cubicBezTo>
                                  <a:cubicBezTo>
                                    <a:pt x="6907" y="2289"/>
                                    <a:pt x="6897" y="2312"/>
                                    <a:pt x="6862" y="2329"/>
                                  </a:cubicBezTo>
                                  <a:cubicBezTo>
                                    <a:pt x="6827" y="2346"/>
                                    <a:pt x="6778" y="2361"/>
                                    <a:pt x="6736" y="2367"/>
                                  </a:cubicBezTo>
                                  <a:cubicBezTo>
                                    <a:pt x="6694" y="2373"/>
                                    <a:pt x="6657" y="2355"/>
                                    <a:pt x="6611" y="2367"/>
                                  </a:cubicBezTo>
                                  <a:cubicBezTo>
                                    <a:pt x="6565" y="2379"/>
                                    <a:pt x="6517" y="2425"/>
                                    <a:pt x="6461" y="2442"/>
                                  </a:cubicBezTo>
                                  <a:cubicBezTo>
                                    <a:pt x="6405" y="2459"/>
                                    <a:pt x="6329" y="2465"/>
                                    <a:pt x="6273" y="2467"/>
                                  </a:cubicBezTo>
                                  <a:cubicBezTo>
                                    <a:pt x="6217" y="2469"/>
                                    <a:pt x="6183" y="2454"/>
                                    <a:pt x="6123" y="2454"/>
                                  </a:cubicBezTo>
                                  <a:cubicBezTo>
                                    <a:pt x="6063" y="2454"/>
                                    <a:pt x="5991" y="2463"/>
                                    <a:pt x="5910" y="2467"/>
                                  </a:cubicBezTo>
                                  <a:cubicBezTo>
                                    <a:pt x="5829" y="2471"/>
                                    <a:pt x="5713" y="2473"/>
                                    <a:pt x="5634" y="2479"/>
                                  </a:cubicBezTo>
                                  <a:cubicBezTo>
                                    <a:pt x="5555" y="2485"/>
                                    <a:pt x="5515" y="2492"/>
                                    <a:pt x="5434" y="2504"/>
                                  </a:cubicBezTo>
                                  <a:cubicBezTo>
                                    <a:pt x="5353" y="2516"/>
                                    <a:pt x="5236" y="2535"/>
                                    <a:pt x="5146" y="2554"/>
                                  </a:cubicBezTo>
                                  <a:cubicBezTo>
                                    <a:pt x="5056" y="2573"/>
                                    <a:pt x="4977" y="2602"/>
                                    <a:pt x="4896" y="2617"/>
                                  </a:cubicBezTo>
                                  <a:cubicBezTo>
                                    <a:pt x="4815" y="2632"/>
                                    <a:pt x="4727" y="2640"/>
                                    <a:pt x="4658" y="2642"/>
                                  </a:cubicBezTo>
                                  <a:cubicBezTo>
                                    <a:pt x="4589" y="2644"/>
                                    <a:pt x="4553" y="2649"/>
                                    <a:pt x="4482" y="2630"/>
                                  </a:cubicBezTo>
                                  <a:cubicBezTo>
                                    <a:pt x="4411" y="2611"/>
                                    <a:pt x="4305" y="2565"/>
                                    <a:pt x="4232" y="2529"/>
                                  </a:cubicBezTo>
                                  <a:cubicBezTo>
                                    <a:pt x="4159" y="2493"/>
                                    <a:pt x="4115" y="2446"/>
                                    <a:pt x="4044" y="2417"/>
                                  </a:cubicBezTo>
                                  <a:cubicBezTo>
                                    <a:pt x="3973" y="2388"/>
                                    <a:pt x="3898" y="2381"/>
                                    <a:pt x="3806" y="2354"/>
                                  </a:cubicBezTo>
                                  <a:cubicBezTo>
                                    <a:pt x="3714" y="2327"/>
                                    <a:pt x="3597" y="2287"/>
                                    <a:pt x="3493" y="2254"/>
                                  </a:cubicBezTo>
                                  <a:cubicBezTo>
                                    <a:pt x="3389" y="2221"/>
                                    <a:pt x="3286" y="2191"/>
                                    <a:pt x="3180" y="2154"/>
                                  </a:cubicBezTo>
                                  <a:cubicBezTo>
                                    <a:pt x="3074" y="2117"/>
                                    <a:pt x="2957" y="2081"/>
                                    <a:pt x="2855" y="2029"/>
                                  </a:cubicBezTo>
                                  <a:cubicBezTo>
                                    <a:pt x="2753" y="1977"/>
                                    <a:pt x="2650" y="1897"/>
                                    <a:pt x="2567" y="1841"/>
                                  </a:cubicBezTo>
                                  <a:cubicBezTo>
                                    <a:pt x="2484" y="1785"/>
                                    <a:pt x="2423" y="1740"/>
                                    <a:pt x="2354" y="1690"/>
                                  </a:cubicBezTo>
                                  <a:cubicBezTo>
                                    <a:pt x="2285" y="1640"/>
                                    <a:pt x="2207" y="1580"/>
                                    <a:pt x="2153" y="1540"/>
                                  </a:cubicBezTo>
                                  <a:cubicBezTo>
                                    <a:pt x="2099" y="1500"/>
                                    <a:pt x="2082" y="1467"/>
                                    <a:pt x="2028" y="1453"/>
                                  </a:cubicBezTo>
                                  <a:cubicBezTo>
                                    <a:pt x="1974" y="1439"/>
                                    <a:pt x="1897" y="1464"/>
                                    <a:pt x="1828" y="1453"/>
                                  </a:cubicBezTo>
                                  <a:cubicBezTo>
                                    <a:pt x="1759" y="1442"/>
                                    <a:pt x="1684" y="1405"/>
                                    <a:pt x="1615" y="1390"/>
                                  </a:cubicBezTo>
                                  <a:cubicBezTo>
                                    <a:pt x="1546" y="1375"/>
                                    <a:pt x="1486" y="1367"/>
                                    <a:pt x="1415" y="1365"/>
                                  </a:cubicBezTo>
                                  <a:cubicBezTo>
                                    <a:pt x="1344" y="1363"/>
                                    <a:pt x="1291" y="1367"/>
                                    <a:pt x="1189" y="1377"/>
                                  </a:cubicBezTo>
                                  <a:cubicBezTo>
                                    <a:pt x="1087" y="1387"/>
                                    <a:pt x="924" y="1417"/>
                                    <a:pt x="801" y="1427"/>
                                  </a:cubicBezTo>
                                  <a:cubicBezTo>
                                    <a:pt x="678" y="1437"/>
                                    <a:pt x="548" y="1432"/>
                                    <a:pt x="450" y="1440"/>
                                  </a:cubicBezTo>
                                  <a:cubicBezTo>
                                    <a:pt x="352" y="1448"/>
                                    <a:pt x="288" y="1466"/>
                                    <a:pt x="213" y="1478"/>
                                  </a:cubicBezTo>
                                  <a:cubicBezTo>
                                    <a:pt x="138" y="1490"/>
                                    <a:pt x="35" y="1509"/>
                                    <a:pt x="0" y="15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242832" name="Freeform 2755"/>
                          <wps:cNvSpPr>
                            <a:spLocks/>
                          </wps:cNvSpPr>
                          <wps:spPr bwMode="auto">
                            <a:xfrm flipV="1">
                              <a:off x="2506" y="4700"/>
                              <a:ext cx="82" cy="5"/>
                            </a:xfrm>
                            <a:custGeom>
                              <a:avLst/>
                              <a:gdLst>
                                <a:gd name="T0" fmla="*/ 763 w 763"/>
                                <a:gd name="T1" fmla="*/ 25 h 52"/>
                                <a:gd name="T2" fmla="*/ 601 w 763"/>
                                <a:gd name="T3" fmla="*/ 50 h 52"/>
                                <a:gd name="T4" fmla="*/ 363 w 763"/>
                                <a:gd name="T5" fmla="*/ 13 h 52"/>
                                <a:gd name="T6" fmla="*/ 150 w 763"/>
                                <a:gd name="T7" fmla="*/ 13 h 52"/>
                                <a:gd name="T8" fmla="*/ 0 w 763"/>
                                <a:gd name="T9" fmla="*/ 0 h 52"/>
                              </a:gdLst>
                              <a:ahLst/>
                              <a:cxnLst>
                                <a:cxn ang="0">
                                  <a:pos x="T0" y="T1"/>
                                </a:cxn>
                                <a:cxn ang="0">
                                  <a:pos x="T2" y="T3"/>
                                </a:cxn>
                                <a:cxn ang="0">
                                  <a:pos x="T4" y="T5"/>
                                </a:cxn>
                                <a:cxn ang="0">
                                  <a:pos x="T6" y="T7"/>
                                </a:cxn>
                                <a:cxn ang="0">
                                  <a:pos x="T8" y="T9"/>
                                </a:cxn>
                              </a:cxnLst>
                              <a:rect l="0" t="0" r="r" b="b"/>
                              <a:pathLst>
                                <a:path w="763" h="52">
                                  <a:moveTo>
                                    <a:pt x="763" y="25"/>
                                  </a:moveTo>
                                  <a:cubicBezTo>
                                    <a:pt x="715" y="38"/>
                                    <a:pt x="668" y="52"/>
                                    <a:pt x="601" y="50"/>
                                  </a:cubicBezTo>
                                  <a:cubicBezTo>
                                    <a:pt x="534" y="48"/>
                                    <a:pt x="438" y="19"/>
                                    <a:pt x="363" y="13"/>
                                  </a:cubicBezTo>
                                  <a:cubicBezTo>
                                    <a:pt x="288" y="7"/>
                                    <a:pt x="210" y="15"/>
                                    <a:pt x="150" y="13"/>
                                  </a:cubicBezTo>
                                  <a:cubicBezTo>
                                    <a:pt x="90" y="11"/>
                                    <a:pt x="45"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84257" name="Freeform 2756"/>
                          <wps:cNvSpPr>
                            <a:spLocks/>
                          </wps:cNvSpPr>
                          <wps:spPr bwMode="auto">
                            <a:xfrm flipV="1">
                              <a:off x="2310" y="5167"/>
                              <a:ext cx="33" cy="38"/>
                            </a:xfrm>
                            <a:custGeom>
                              <a:avLst/>
                              <a:gdLst>
                                <a:gd name="T0" fmla="*/ 0 w 313"/>
                                <a:gd name="T1" fmla="*/ 0 h 350"/>
                                <a:gd name="T2" fmla="*/ 163 w 313"/>
                                <a:gd name="T3" fmla="*/ 100 h 350"/>
                                <a:gd name="T4" fmla="*/ 225 w 313"/>
                                <a:gd name="T5" fmla="*/ 212 h 350"/>
                                <a:gd name="T6" fmla="*/ 313 w 313"/>
                                <a:gd name="T7" fmla="*/ 350 h 350"/>
                              </a:gdLst>
                              <a:ahLst/>
                              <a:cxnLst>
                                <a:cxn ang="0">
                                  <a:pos x="T0" y="T1"/>
                                </a:cxn>
                                <a:cxn ang="0">
                                  <a:pos x="T2" y="T3"/>
                                </a:cxn>
                                <a:cxn ang="0">
                                  <a:pos x="T4" y="T5"/>
                                </a:cxn>
                                <a:cxn ang="0">
                                  <a:pos x="T6" y="T7"/>
                                </a:cxn>
                              </a:cxnLst>
                              <a:rect l="0" t="0" r="r" b="b"/>
                              <a:pathLst>
                                <a:path w="313" h="350">
                                  <a:moveTo>
                                    <a:pt x="0" y="0"/>
                                  </a:moveTo>
                                  <a:cubicBezTo>
                                    <a:pt x="63" y="32"/>
                                    <a:pt x="126" y="65"/>
                                    <a:pt x="163" y="100"/>
                                  </a:cubicBezTo>
                                  <a:cubicBezTo>
                                    <a:pt x="200" y="135"/>
                                    <a:pt x="200" y="170"/>
                                    <a:pt x="225" y="212"/>
                                  </a:cubicBezTo>
                                  <a:cubicBezTo>
                                    <a:pt x="250" y="254"/>
                                    <a:pt x="281" y="302"/>
                                    <a:pt x="313" y="35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471473" name="Freeform 2757"/>
                          <wps:cNvSpPr>
                            <a:spLocks/>
                          </wps:cNvSpPr>
                          <wps:spPr bwMode="auto">
                            <a:xfrm flipV="1">
                              <a:off x="2303" y="5141"/>
                              <a:ext cx="20" cy="30"/>
                            </a:xfrm>
                            <a:custGeom>
                              <a:avLst/>
                              <a:gdLst>
                                <a:gd name="T0" fmla="*/ 0 w 188"/>
                                <a:gd name="T1" fmla="*/ 0 h 275"/>
                                <a:gd name="T2" fmla="*/ 63 w 188"/>
                                <a:gd name="T3" fmla="*/ 137 h 275"/>
                                <a:gd name="T4" fmla="*/ 138 w 188"/>
                                <a:gd name="T5" fmla="*/ 213 h 275"/>
                                <a:gd name="T6" fmla="*/ 188 w 188"/>
                                <a:gd name="T7" fmla="*/ 275 h 275"/>
                              </a:gdLst>
                              <a:ahLst/>
                              <a:cxnLst>
                                <a:cxn ang="0">
                                  <a:pos x="T0" y="T1"/>
                                </a:cxn>
                                <a:cxn ang="0">
                                  <a:pos x="T2" y="T3"/>
                                </a:cxn>
                                <a:cxn ang="0">
                                  <a:pos x="T4" y="T5"/>
                                </a:cxn>
                                <a:cxn ang="0">
                                  <a:pos x="T6" y="T7"/>
                                </a:cxn>
                              </a:cxnLst>
                              <a:rect l="0" t="0" r="r" b="b"/>
                              <a:pathLst>
                                <a:path w="188" h="275">
                                  <a:moveTo>
                                    <a:pt x="0" y="0"/>
                                  </a:moveTo>
                                  <a:cubicBezTo>
                                    <a:pt x="20" y="51"/>
                                    <a:pt x="40" y="102"/>
                                    <a:pt x="63" y="137"/>
                                  </a:cubicBezTo>
                                  <a:cubicBezTo>
                                    <a:pt x="86" y="172"/>
                                    <a:pt x="117" y="190"/>
                                    <a:pt x="138" y="213"/>
                                  </a:cubicBezTo>
                                  <a:cubicBezTo>
                                    <a:pt x="159" y="236"/>
                                    <a:pt x="173" y="255"/>
                                    <a:pt x="188" y="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383832" name="Freeform 2758"/>
                          <wps:cNvSpPr>
                            <a:spLocks/>
                          </wps:cNvSpPr>
                          <wps:spPr bwMode="auto">
                            <a:xfrm flipV="1">
                              <a:off x="2393" y="5033"/>
                              <a:ext cx="19" cy="46"/>
                            </a:xfrm>
                            <a:custGeom>
                              <a:avLst/>
                              <a:gdLst>
                                <a:gd name="T0" fmla="*/ 0 w 171"/>
                                <a:gd name="T1" fmla="*/ 0 h 426"/>
                                <a:gd name="T2" fmla="*/ 63 w 171"/>
                                <a:gd name="T3" fmla="*/ 125 h 426"/>
                                <a:gd name="T4" fmla="*/ 113 w 171"/>
                                <a:gd name="T5" fmla="*/ 263 h 426"/>
                                <a:gd name="T6" fmla="*/ 163 w 171"/>
                                <a:gd name="T7" fmla="*/ 326 h 426"/>
                                <a:gd name="T8" fmla="*/ 163 w 171"/>
                                <a:gd name="T9" fmla="*/ 426 h 426"/>
                              </a:gdLst>
                              <a:ahLst/>
                              <a:cxnLst>
                                <a:cxn ang="0">
                                  <a:pos x="T0" y="T1"/>
                                </a:cxn>
                                <a:cxn ang="0">
                                  <a:pos x="T2" y="T3"/>
                                </a:cxn>
                                <a:cxn ang="0">
                                  <a:pos x="T4" y="T5"/>
                                </a:cxn>
                                <a:cxn ang="0">
                                  <a:pos x="T6" y="T7"/>
                                </a:cxn>
                                <a:cxn ang="0">
                                  <a:pos x="T8" y="T9"/>
                                </a:cxn>
                              </a:cxnLst>
                              <a:rect l="0" t="0" r="r" b="b"/>
                              <a:pathLst>
                                <a:path w="171" h="426">
                                  <a:moveTo>
                                    <a:pt x="0" y="0"/>
                                  </a:moveTo>
                                  <a:cubicBezTo>
                                    <a:pt x="22" y="40"/>
                                    <a:pt x="44" y="81"/>
                                    <a:pt x="63" y="125"/>
                                  </a:cubicBezTo>
                                  <a:cubicBezTo>
                                    <a:pt x="82" y="169"/>
                                    <a:pt x="96" y="230"/>
                                    <a:pt x="113" y="263"/>
                                  </a:cubicBezTo>
                                  <a:cubicBezTo>
                                    <a:pt x="130" y="296"/>
                                    <a:pt x="155" y="299"/>
                                    <a:pt x="163" y="326"/>
                                  </a:cubicBezTo>
                                  <a:cubicBezTo>
                                    <a:pt x="171" y="353"/>
                                    <a:pt x="167" y="389"/>
                                    <a:pt x="163" y="42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393279" name="Freeform 2759"/>
                          <wps:cNvSpPr>
                            <a:spLocks/>
                          </wps:cNvSpPr>
                          <wps:spPr bwMode="auto">
                            <a:xfrm flipV="1">
                              <a:off x="2291" y="5131"/>
                              <a:ext cx="23" cy="25"/>
                            </a:xfrm>
                            <a:custGeom>
                              <a:avLst/>
                              <a:gdLst>
                                <a:gd name="T0" fmla="*/ 0 w 213"/>
                                <a:gd name="T1" fmla="*/ 0 h 238"/>
                                <a:gd name="T2" fmla="*/ 75 w 213"/>
                                <a:gd name="T3" fmla="*/ 101 h 238"/>
                                <a:gd name="T4" fmla="*/ 150 w 213"/>
                                <a:gd name="T5" fmla="*/ 176 h 238"/>
                                <a:gd name="T6" fmla="*/ 213 w 213"/>
                                <a:gd name="T7" fmla="*/ 238 h 238"/>
                              </a:gdLst>
                              <a:ahLst/>
                              <a:cxnLst>
                                <a:cxn ang="0">
                                  <a:pos x="T0" y="T1"/>
                                </a:cxn>
                                <a:cxn ang="0">
                                  <a:pos x="T2" y="T3"/>
                                </a:cxn>
                                <a:cxn ang="0">
                                  <a:pos x="T4" y="T5"/>
                                </a:cxn>
                                <a:cxn ang="0">
                                  <a:pos x="T6" y="T7"/>
                                </a:cxn>
                              </a:cxnLst>
                              <a:rect l="0" t="0" r="r" b="b"/>
                              <a:pathLst>
                                <a:path w="213" h="238">
                                  <a:moveTo>
                                    <a:pt x="0" y="0"/>
                                  </a:moveTo>
                                  <a:cubicBezTo>
                                    <a:pt x="25" y="36"/>
                                    <a:pt x="50" y="72"/>
                                    <a:pt x="75" y="101"/>
                                  </a:cubicBezTo>
                                  <a:cubicBezTo>
                                    <a:pt x="100" y="130"/>
                                    <a:pt x="127" y="153"/>
                                    <a:pt x="150" y="176"/>
                                  </a:cubicBezTo>
                                  <a:cubicBezTo>
                                    <a:pt x="173" y="199"/>
                                    <a:pt x="193" y="218"/>
                                    <a:pt x="213" y="2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72634" name="Freeform 2760"/>
                          <wps:cNvSpPr>
                            <a:spLocks/>
                          </wps:cNvSpPr>
                          <wps:spPr bwMode="auto">
                            <a:xfrm flipV="1">
                              <a:off x="2350" y="5055"/>
                              <a:ext cx="30" cy="39"/>
                            </a:xfrm>
                            <a:custGeom>
                              <a:avLst/>
                              <a:gdLst>
                                <a:gd name="T0" fmla="*/ 0 w 275"/>
                                <a:gd name="T1" fmla="*/ 0 h 364"/>
                                <a:gd name="T2" fmla="*/ 150 w 275"/>
                                <a:gd name="T3" fmla="*/ 138 h 364"/>
                                <a:gd name="T4" fmla="*/ 225 w 275"/>
                                <a:gd name="T5" fmla="*/ 251 h 364"/>
                                <a:gd name="T6" fmla="*/ 275 w 275"/>
                                <a:gd name="T7" fmla="*/ 364 h 364"/>
                              </a:gdLst>
                              <a:ahLst/>
                              <a:cxnLst>
                                <a:cxn ang="0">
                                  <a:pos x="T0" y="T1"/>
                                </a:cxn>
                                <a:cxn ang="0">
                                  <a:pos x="T2" y="T3"/>
                                </a:cxn>
                                <a:cxn ang="0">
                                  <a:pos x="T4" y="T5"/>
                                </a:cxn>
                                <a:cxn ang="0">
                                  <a:pos x="T6" y="T7"/>
                                </a:cxn>
                              </a:cxnLst>
                              <a:rect l="0" t="0" r="r" b="b"/>
                              <a:pathLst>
                                <a:path w="275" h="364">
                                  <a:moveTo>
                                    <a:pt x="0" y="0"/>
                                  </a:moveTo>
                                  <a:cubicBezTo>
                                    <a:pt x="56" y="48"/>
                                    <a:pt x="113" y="96"/>
                                    <a:pt x="150" y="138"/>
                                  </a:cubicBezTo>
                                  <a:cubicBezTo>
                                    <a:pt x="187" y="180"/>
                                    <a:pt x="204" y="213"/>
                                    <a:pt x="225" y="251"/>
                                  </a:cubicBezTo>
                                  <a:cubicBezTo>
                                    <a:pt x="246" y="289"/>
                                    <a:pt x="267" y="347"/>
                                    <a:pt x="275"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619786" name="Freeform 2761"/>
                          <wps:cNvSpPr>
                            <a:spLocks/>
                          </wps:cNvSpPr>
                          <wps:spPr bwMode="auto">
                            <a:xfrm flipV="1">
                              <a:off x="2460" y="4938"/>
                              <a:ext cx="17" cy="71"/>
                            </a:xfrm>
                            <a:custGeom>
                              <a:avLst/>
                              <a:gdLst>
                                <a:gd name="T0" fmla="*/ 0 w 156"/>
                                <a:gd name="T1" fmla="*/ 0 h 651"/>
                                <a:gd name="T2" fmla="*/ 63 w 156"/>
                                <a:gd name="T3" fmla="*/ 188 h 651"/>
                                <a:gd name="T4" fmla="*/ 113 w 156"/>
                                <a:gd name="T5" fmla="*/ 363 h 651"/>
                                <a:gd name="T6" fmla="*/ 150 w 156"/>
                                <a:gd name="T7" fmla="*/ 526 h 651"/>
                                <a:gd name="T8" fmla="*/ 150 w 156"/>
                                <a:gd name="T9" fmla="*/ 651 h 651"/>
                              </a:gdLst>
                              <a:ahLst/>
                              <a:cxnLst>
                                <a:cxn ang="0">
                                  <a:pos x="T0" y="T1"/>
                                </a:cxn>
                                <a:cxn ang="0">
                                  <a:pos x="T2" y="T3"/>
                                </a:cxn>
                                <a:cxn ang="0">
                                  <a:pos x="T4" y="T5"/>
                                </a:cxn>
                                <a:cxn ang="0">
                                  <a:pos x="T6" y="T7"/>
                                </a:cxn>
                                <a:cxn ang="0">
                                  <a:pos x="T8" y="T9"/>
                                </a:cxn>
                              </a:cxnLst>
                              <a:rect l="0" t="0" r="r" b="b"/>
                              <a:pathLst>
                                <a:path w="156" h="651">
                                  <a:moveTo>
                                    <a:pt x="0" y="0"/>
                                  </a:moveTo>
                                  <a:cubicBezTo>
                                    <a:pt x="22" y="63"/>
                                    <a:pt x="44" y="127"/>
                                    <a:pt x="63" y="188"/>
                                  </a:cubicBezTo>
                                  <a:cubicBezTo>
                                    <a:pt x="82" y="249"/>
                                    <a:pt x="99" y="307"/>
                                    <a:pt x="113" y="363"/>
                                  </a:cubicBezTo>
                                  <a:cubicBezTo>
                                    <a:pt x="127" y="419"/>
                                    <a:pt x="144" y="478"/>
                                    <a:pt x="150" y="526"/>
                                  </a:cubicBezTo>
                                  <a:cubicBezTo>
                                    <a:pt x="156" y="574"/>
                                    <a:pt x="153" y="612"/>
                                    <a:pt x="150" y="6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099717" name="Freeform 2762"/>
                          <wps:cNvSpPr>
                            <a:spLocks/>
                          </wps:cNvSpPr>
                          <wps:spPr bwMode="auto">
                            <a:xfrm flipV="1">
                              <a:off x="2438" y="4987"/>
                              <a:ext cx="12" cy="32"/>
                            </a:xfrm>
                            <a:custGeom>
                              <a:avLst/>
                              <a:gdLst>
                                <a:gd name="T0" fmla="*/ 0 w 112"/>
                                <a:gd name="T1" fmla="*/ 0 h 301"/>
                                <a:gd name="T2" fmla="*/ 62 w 112"/>
                                <a:gd name="T3" fmla="*/ 150 h 301"/>
                                <a:gd name="T4" fmla="*/ 112 w 112"/>
                                <a:gd name="T5" fmla="*/ 301 h 301"/>
                              </a:gdLst>
                              <a:ahLst/>
                              <a:cxnLst>
                                <a:cxn ang="0">
                                  <a:pos x="T0" y="T1"/>
                                </a:cxn>
                                <a:cxn ang="0">
                                  <a:pos x="T2" y="T3"/>
                                </a:cxn>
                                <a:cxn ang="0">
                                  <a:pos x="T4" y="T5"/>
                                </a:cxn>
                              </a:cxnLst>
                              <a:rect l="0" t="0" r="r" b="b"/>
                              <a:pathLst>
                                <a:path w="112" h="301">
                                  <a:moveTo>
                                    <a:pt x="0" y="0"/>
                                  </a:moveTo>
                                  <a:cubicBezTo>
                                    <a:pt x="21" y="50"/>
                                    <a:pt x="43" y="100"/>
                                    <a:pt x="62" y="150"/>
                                  </a:cubicBezTo>
                                  <a:cubicBezTo>
                                    <a:pt x="81" y="200"/>
                                    <a:pt x="96" y="250"/>
                                    <a:pt x="112" y="3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507532" name="Freeform 2763"/>
                          <wps:cNvSpPr>
                            <a:spLocks/>
                          </wps:cNvSpPr>
                          <wps:spPr bwMode="auto">
                            <a:xfrm flipV="1">
                              <a:off x="2400" y="4681"/>
                              <a:ext cx="8" cy="27"/>
                            </a:xfrm>
                            <a:custGeom>
                              <a:avLst/>
                              <a:gdLst>
                                <a:gd name="T0" fmla="*/ 0 w 75"/>
                                <a:gd name="T1" fmla="*/ 0 h 251"/>
                                <a:gd name="T2" fmla="*/ 50 w 75"/>
                                <a:gd name="T3" fmla="*/ 163 h 251"/>
                                <a:gd name="T4" fmla="*/ 75 w 75"/>
                                <a:gd name="T5" fmla="*/ 251 h 251"/>
                              </a:gdLst>
                              <a:ahLst/>
                              <a:cxnLst>
                                <a:cxn ang="0">
                                  <a:pos x="T0" y="T1"/>
                                </a:cxn>
                                <a:cxn ang="0">
                                  <a:pos x="T2" y="T3"/>
                                </a:cxn>
                                <a:cxn ang="0">
                                  <a:pos x="T4" y="T5"/>
                                </a:cxn>
                              </a:cxnLst>
                              <a:rect l="0" t="0" r="r" b="b"/>
                              <a:pathLst>
                                <a:path w="75" h="251">
                                  <a:moveTo>
                                    <a:pt x="0" y="0"/>
                                  </a:moveTo>
                                  <a:cubicBezTo>
                                    <a:pt x="19" y="60"/>
                                    <a:pt x="38" y="121"/>
                                    <a:pt x="50" y="163"/>
                                  </a:cubicBezTo>
                                  <a:cubicBezTo>
                                    <a:pt x="62" y="205"/>
                                    <a:pt x="71" y="228"/>
                                    <a:pt x="75" y="2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525888" name="Freeform 2764"/>
                          <wps:cNvSpPr>
                            <a:spLocks/>
                          </wps:cNvSpPr>
                          <wps:spPr bwMode="auto">
                            <a:xfrm flipV="1">
                              <a:off x="2430" y="4952"/>
                              <a:ext cx="27" cy="55"/>
                            </a:xfrm>
                            <a:custGeom>
                              <a:avLst/>
                              <a:gdLst>
                                <a:gd name="T0" fmla="*/ 0 w 251"/>
                                <a:gd name="T1" fmla="*/ 0 h 513"/>
                                <a:gd name="T2" fmla="*/ 101 w 251"/>
                                <a:gd name="T3" fmla="*/ 175 h 513"/>
                                <a:gd name="T4" fmla="*/ 176 w 251"/>
                                <a:gd name="T5" fmla="*/ 275 h 513"/>
                                <a:gd name="T6" fmla="*/ 213 w 251"/>
                                <a:gd name="T7" fmla="*/ 438 h 513"/>
                                <a:gd name="T8" fmla="*/ 251 w 251"/>
                                <a:gd name="T9" fmla="*/ 513 h 513"/>
                              </a:gdLst>
                              <a:ahLst/>
                              <a:cxnLst>
                                <a:cxn ang="0">
                                  <a:pos x="T0" y="T1"/>
                                </a:cxn>
                                <a:cxn ang="0">
                                  <a:pos x="T2" y="T3"/>
                                </a:cxn>
                                <a:cxn ang="0">
                                  <a:pos x="T4" y="T5"/>
                                </a:cxn>
                                <a:cxn ang="0">
                                  <a:pos x="T6" y="T7"/>
                                </a:cxn>
                                <a:cxn ang="0">
                                  <a:pos x="T8" y="T9"/>
                                </a:cxn>
                              </a:cxnLst>
                              <a:rect l="0" t="0" r="r" b="b"/>
                              <a:pathLst>
                                <a:path w="251" h="513">
                                  <a:moveTo>
                                    <a:pt x="0" y="0"/>
                                  </a:moveTo>
                                  <a:cubicBezTo>
                                    <a:pt x="36" y="64"/>
                                    <a:pt x="72" y="129"/>
                                    <a:pt x="101" y="175"/>
                                  </a:cubicBezTo>
                                  <a:cubicBezTo>
                                    <a:pt x="130" y="221"/>
                                    <a:pt x="157" y="231"/>
                                    <a:pt x="176" y="275"/>
                                  </a:cubicBezTo>
                                  <a:cubicBezTo>
                                    <a:pt x="195" y="319"/>
                                    <a:pt x="200" y="398"/>
                                    <a:pt x="213" y="438"/>
                                  </a:cubicBezTo>
                                  <a:cubicBezTo>
                                    <a:pt x="226" y="478"/>
                                    <a:pt x="238" y="495"/>
                                    <a:pt x="251" y="5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51848" name="Freeform 2765"/>
                          <wps:cNvSpPr>
                            <a:spLocks/>
                          </wps:cNvSpPr>
                          <wps:spPr bwMode="auto">
                            <a:xfrm flipV="1">
                              <a:off x="2408" y="4872"/>
                              <a:ext cx="6" cy="17"/>
                            </a:xfrm>
                            <a:custGeom>
                              <a:avLst/>
                              <a:gdLst>
                                <a:gd name="T0" fmla="*/ 0 w 50"/>
                                <a:gd name="T1" fmla="*/ 0 h 163"/>
                                <a:gd name="T2" fmla="*/ 50 w 50"/>
                                <a:gd name="T3" fmla="*/ 163 h 163"/>
                              </a:gdLst>
                              <a:ahLst/>
                              <a:cxnLst>
                                <a:cxn ang="0">
                                  <a:pos x="T0" y="T1"/>
                                </a:cxn>
                                <a:cxn ang="0">
                                  <a:pos x="T2" y="T3"/>
                                </a:cxn>
                              </a:cxnLst>
                              <a:rect l="0" t="0" r="r" b="b"/>
                              <a:pathLst>
                                <a:path w="50" h="163">
                                  <a:moveTo>
                                    <a:pt x="0" y="0"/>
                                  </a:moveTo>
                                  <a:cubicBezTo>
                                    <a:pt x="17" y="65"/>
                                    <a:pt x="35" y="130"/>
                                    <a:pt x="50" y="16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563496" name="Freeform 2766"/>
                          <wps:cNvSpPr>
                            <a:spLocks/>
                          </wps:cNvSpPr>
                          <wps:spPr bwMode="auto">
                            <a:xfrm flipV="1">
                              <a:off x="2513" y="4837"/>
                              <a:ext cx="22" cy="81"/>
                            </a:xfrm>
                            <a:custGeom>
                              <a:avLst/>
                              <a:gdLst>
                                <a:gd name="T0" fmla="*/ 0 w 207"/>
                                <a:gd name="T1" fmla="*/ 0 h 752"/>
                                <a:gd name="T2" fmla="*/ 63 w 207"/>
                                <a:gd name="T3" fmla="*/ 100 h 752"/>
                                <a:gd name="T4" fmla="*/ 100 w 207"/>
                                <a:gd name="T5" fmla="*/ 188 h 752"/>
                                <a:gd name="T6" fmla="*/ 151 w 207"/>
                                <a:gd name="T7" fmla="*/ 376 h 752"/>
                                <a:gd name="T8" fmla="*/ 163 w 207"/>
                                <a:gd name="T9" fmla="*/ 526 h 752"/>
                                <a:gd name="T10" fmla="*/ 201 w 207"/>
                                <a:gd name="T11" fmla="*/ 664 h 752"/>
                                <a:gd name="T12" fmla="*/ 201 w 207"/>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207" h="752">
                                  <a:moveTo>
                                    <a:pt x="0" y="0"/>
                                  </a:moveTo>
                                  <a:cubicBezTo>
                                    <a:pt x="23" y="34"/>
                                    <a:pt x="46" y="69"/>
                                    <a:pt x="63" y="100"/>
                                  </a:cubicBezTo>
                                  <a:cubicBezTo>
                                    <a:pt x="80" y="131"/>
                                    <a:pt x="85" y="142"/>
                                    <a:pt x="100" y="188"/>
                                  </a:cubicBezTo>
                                  <a:cubicBezTo>
                                    <a:pt x="115" y="234"/>
                                    <a:pt x="140" y="320"/>
                                    <a:pt x="151" y="376"/>
                                  </a:cubicBezTo>
                                  <a:cubicBezTo>
                                    <a:pt x="162" y="432"/>
                                    <a:pt x="155" y="478"/>
                                    <a:pt x="163" y="526"/>
                                  </a:cubicBezTo>
                                  <a:cubicBezTo>
                                    <a:pt x="171" y="574"/>
                                    <a:pt x="195" y="626"/>
                                    <a:pt x="201" y="664"/>
                                  </a:cubicBezTo>
                                  <a:cubicBezTo>
                                    <a:pt x="207" y="702"/>
                                    <a:pt x="204" y="727"/>
                                    <a:pt x="201" y="75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089393" name="Freeform 2767"/>
                          <wps:cNvSpPr>
                            <a:spLocks/>
                          </wps:cNvSpPr>
                          <wps:spPr bwMode="auto">
                            <a:xfrm flipV="1">
                              <a:off x="2381" y="4754"/>
                              <a:ext cx="4" cy="19"/>
                            </a:xfrm>
                            <a:custGeom>
                              <a:avLst/>
                              <a:gdLst>
                                <a:gd name="T0" fmla="*/ 37 w 37"/>
                                <a:gd name="T1" fmla="*/ 175 h 175"/>
                                <a:gd name="T2" fmla="*/ 25 w 37"/>
                                <a:gd name="T3" fmla="*/ 75 h 175"/>
                                <a:gd name="T4" fmla="*/ 0 w 37"/>
                                <a:gd name="T5" fmla="*/ 0 h 175"/>
                              </a:gdLst>
                              <a:ahLst/>
                              <a:cxnLst>
                                <a:cxn ang="0">
                                  <a:pos x="T0" y="T1"/>
                                </a:cxn>
                                <a:cxn ang="0">
                                  <a:pos x="T2" y="T3"/>
                                </a:cxn>
                                <a:cxn ang="0">
                                  <a:pos x="T4" y="T5"/>
                                </a:cxn>
                              </a:cxnLst>
                              <a:rect l="0" t="0" r="r" b="b"/>
                              <a:pathLst>
                                <a:path w="37" h="175">
                                  <a:moveTo>
                                    <a:pt x="37" y="175"/>
                                  </a:moveTo>
                                  <a:cubicBezTo>
                                    <a:pt x="34" y="139"/>
                                    <a:pt x="31" y="104"/>
                                    <a:pt x="25" y="75"/>
                                  </a:cubicBezTo>
                                  <a:cubicBezTo>
                                    <a:pt x="19" y="46"/>
                                    <a:pt x="9" y="23"/>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255497" name="Freeform 2768"/>
                          <wps:cNvSpPr>
                            <a:spLocks/>
                          </wps:cNvSpPr>
                          <wps:spPr bwMode="auto">
                            <a:xfrm flipV="1">
                              <a:off x="2276" y="4738"/>
                              <a:ext cx="27" cy="39"/>
                            </a:xfrm>
                            <a:custGeom>
                              <a:avLst/>
                              <a:gdLst>
                                <a:gd name="T0" fmla="*/ 250 w 250"/>
                                <a:gd name="T1" fmla="*/ 0 h 364"/>
                                <a:gd name="T2" fmla="*/ 188 w 250"/>
                                <a:gd name="T3" fmla="*/ 76 h 364"/>
                                <a:gd name="T4" fmla="*/ 138 w 250"/>
                                <a:gd name="T5" fmla="*/ 176 h 364"/>
                                <a:gd name="T6" fmla="*/ 38 w 250"/>
                                <a:gd name="T7" fmla="*/ 301 h 364"/>
                                <a:gd name="T8" fmla="*/ 0 w 250"/>
                                <a:gd name="T9" fmla="*/ 364 h 364"/>
                              </a:gdLst>
                              <a:ahLst/>
                              <a:cxnLst>
                                <a:cxn ang="0">
                                  <a:pos x="T0" y="T1"/>
                                </a:cxn>
                                <a:cxn ang="0">
                                  <a:pos x="T2" y="T3"/>
                                </a:cxn>
                                <a:cxn ang="0">
                                  <a:pos x="T4" y="T5"/>
                                </a:cxn>
                                <a:cxn ang="0">
                                  <a:pos x="T6" y="T7"/>
                                </a:cxn>
                                <a:cxn ang="0">
                                  <a:pos x="T8" y="T9"/>
                                </a:cxn>
                              </a:cxnLst>
                              <a:rect l="0" t="0" r="r" b="b"/>
                              <a:pathLst>
                                <a:path w="250" h="364">
                                  <a:moveTo>
                                    <a:pt x="250" y="0"/>
                                  </a:moveTo>
                                  <a:cubicBezTo>
                                    <a:pt x="228" y="23"/>
                                    <a:pt x="207" y="47"/>
                                    <a:pt x="188" y="76"/>
                                  </a:cubicBezTo>
                                  <a:cubicBezTo>
                                    <a:pt x="169" y="105"/>
                                    <a:pt x="163" y="139"/>
                                    <a:pt x="138" y="176"/>
                                  </a:cubicBezTo>
                                  <a:cubicBezTo>
                                    <a:pt x="113" y="213"/>
                                    <a:pt x="61" y="270"/>
                                    <a:pt x="38" y="301"/>
                                  </a:cubicBezTo>
                                  <a:cubicBezTo>
                                    <a:pt x="15" y="332"/>
                                    <a:pt x="7" y="348"/>
                                    <a:pt x="0"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717868" name="Freeform 2769"/>
                          <wps:cNvSpPr>
                            <a:spLocks/>
                          </wps:cNvSpPr>
                          <wps:spPr bwMode="auto">
                            <a:xfrm flipV="1">
                              <a:off x="2163" y="5168"/>
                              <a:ext cx="18" cy="42"/>
                            </a:xfrm>
                            <a:custGeom>
                              <a:avLst/>
                              <a:gdLst>
                                <a:gd name="T0" fmla="*/ 0 w 166"/>
                                <a:gd name="T1" fmla="*/ 0 h 388"/>
                                <a:gd name="T2" fmla="*/ 50 w 166"/>
                                <a:gd name="T3" fmla="*/ 62 h 388"/>
                                <a:gd name="T4" fmla="*/ 137 w 166"/>
                                <a:gd name="T5" fmla="*/ 237 h 388"/>
                                <a:gd name="T6" fmla="*/ 162 w 166"/>
                                <a:gd name="T7" fmla="*/ 313 h 388"/>
                                <a:gd name="T8" fmla="*/ 162 w 166"/>
                                <a:gd name="T9" fmla="*/ 388 h 388"/>
                              </a:gdLst>
                              <a:ahLst/>
                              <a:cxnLst>
                                <a:cxn ang="0">
                                  <a:pos x="T0" y="T1"/>
                                </a:cxn>
                                <a:cxn ang="0">
                                  <a:pos x="T2" y="T3"/>
                                </a:cxn>
                                <a:cxn ang="0">
                                  <a:pos x="T4" y="T5"/>
                                </a:cxn>
                                <a:cxn ang="0">
                                  <a:pos x="T6" y="T7"/>
                                </a:cxn>
                                <a:cxn ang="0">
                                  <a:pos x="T8" y="T9"/>
                                </a:cxn>
                              </a:cxnLst>
                              <a:rect l="0" t="0" r="r" b="b"/>
                              <a:pathLst>
                                <a:path w="166" h="388">
                                  <a:moveTo>
                                    <a:pt x="0" y="0"/>
                                  </a:moveTo>
                                  <a:cubicBezTo>
                                    <a:pt x="13" y="11"/>
                                    <a:pt x="27" y="23"/>
                                    <a:pt x="50" y="62"/>
                                  </a:cubicBezTo>
                                  <a:cubicBezTo>
                                    <a:pt x="73" y="101"/>
                                    <a:pt x="118" y="195"/>
                                    <a:pt x="137" y="237"/>
                                  </a:cubicBezTo>
                                  <a:cubicBezTo>
                                    <a:pt x="156" y="279"/>
                                    <a:pt x="158" y="288"/>
                                    <a:pt x="162" y="313"/>
                                  </a:cubicBezTo>
                                  <a:cubicBezTo>
                                    <a:pt x="166" y="338"/>
                                    <a:pt x="164" y="363"/>
                                    <a:pt x="162" y="38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108560" name="Freeform 2770"/>
                          <wps:cNvSpPr>
                            <a:spLocks/>
                          </wps:cNvSpPr>
                          <wps:spPr bwMode="auto">
                            <a:xfrm flipV="1">
                              <a:off x="2219" y="5196"/>
                              <a:ext cx="5" cy="32"/>
                            </a:xfrm>
                            <a:custGeom>
                              <a:avLst/>
                              <a:gdLst>
                                <a:gd name="T0" fmla="*/ 50 w 50"/>
                                <a:gd name="T1" fmla="*/ 0 h 300"/>
                                <a:gd name="T2" fmla="*/ 13 w 50"/>
                                <a:gd name="T3" fmla="*/ 87 h 300"/>
                                <a:gd name="T4" fmla="*/ 13 w 50"/>
                                <a:gd name="T5" fmla="*/ 175 h 300"/>
                                <a:gd name="T6" fmla="*/ 0 w 50"/>
                                <a:gd name="T7" fmla="*/ 300 h 300"/>
                              </a:gdLst>
                              <a:ahLst/>
                              <a:cxnLst>
                                <a:cxn ang="0">
                                  <a:pos x="T0" y="T1"/>
                                </a:cxn>
                                <a:cxn ang="0">
                                  <a:pos x="T2" y="T3"/>
                                </a:cxn>
                                <a:cxn ang="0">
                                  <a:pos x="T4" y="T5"/>
                                </a:cxn>
                                <a:cxn ang="0">
                                  <a:pos x="T6" y="T7"/>
                                </a:cxn>
                              </a:cxnLst>
                              <a:rect l="0" t="0" r="r" b="b"/>
                              <a:pathLst>
                                <a:path w="50" h="300">
                                  <a:moveTo>
                                    <a:pt x="50" y="0"/>
                                  </a:moveTo>
                                  <a:cubicBezTo>
                                    <a:pt x="34" y="29"/>
                                    <a:pt x="19" y="58"/>
                                    <a:pt x="13" y="87"/>
                                  </a:cubicBezTo>
                                  <a:cubicBezTo>
                                    <a:pt x="7" y="116"/>
                                    <a:pt x="15" y="140"/>
                                    <a:pt x="13" y="175"/>
                                  </a:cubicBezTo>
                                  <a:cubicBezTo>
                                    <a:pt x="11" y="210"/>
                                    <a:pt x="5" y="255"/>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916807" name="Freeform 2771"/>
                          <wps:cNvSpPr>
                            <a:spLocks/>
                          </wps:cNvSpPr>
                          <wps:spPr bwMode="auto">
                            <a:xfrm flipV="1">
                              <a:off x="2425" y="4949"/>
                              <a:ext cx="11" cy="62"/>
                            </a:xfrm>
                            <a:custGeom>
                              <a:avLst/>
                              <a:gdLst>
                                <a:gd name="T0" fmla="*/ 0 w 105"/>
                                <a:gd name="T1" fmla="*/ 0 h 576"/>
                                <a:gd name="T2" fmla="*/ 38 w 105"/>
                                <a:gd name="T3" fmla="*/ 226 h 576"/>
                                <a:gd name="T4" fmla="*/ 75 w 105"/>
                                <a:gd name="T5" fmla="*/ 351 h 576"/>
                                <a:gd name="T6" fmla="*/ 101 w 105"/>
                                <a:gd name="T7" fmla="*/ 501 h 576"/>
                                <a:gd name="T8" fmla="*/ 101 w 105"/>
                                <a:gd name="T9" fmla="*/ 576 h 576"/>
                              </a:gdLst>
                              <a:ahLst/>
                              <a:cxnLst>
                                <a:cxn ang="0">
                                  <a:pos x="T0" y="T1"/>
                                </a:cxn>
                                <a:cxn ang="0">
                                  <a:pos x="T2" y="T3"/>
                                </a:cxn>
                                <a:cxn ang="0">
                                  <a:pos x="T4" y="T5"/>
                                </a:cxn>
                                <a:cxn ang="0">
                                  <a:pos x="T6" y="T7"/>
                                </a:cxn>
                                <a:cxn ang="0">
                                  <a:pos x="T8" y="T9"/>
                                </a:cxn>
                              </a:cxnLst>
                              <a:rect l="0" t="0" r="r" b="b"/>
                              <a:pathLst>
                                <a:path w="105" h="576">
                                  <a:moveTo>
                                    <a:pt x="0" y="0"/>
                                  </a:moveTo>
                                  <a:cubicBezTo>
                                    <a:pt x="13" y="84"/>
                                    <a:pt x="26" y="168"/>
                                    <a:pt x="38" y="226"/>
                                  </a:cubicBezTo>
                                  <a:cubicBezTo>
                                    <a:pt x="50" y="284"/>
                                    <a:pt x="65" y="305"/>
                                    <a:pt x="75" y="351"/>
                                  </a:cubicBezTo>
                                  <a:cubicBezTo>
                                    <a:pt x="85" y="397"/>
                                    <a:pt x="97" y="464"/>
                                    <a:pt x="101" y="501"/>
                                  </a:cubicBezTo>
                                  <a:cubicBezTo>
                                    <a:pt x="105" y="538"/>
                                    <a:pt x="103" y="557"/>
                                    <a:pt x="101"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377447" name="Freeform 2772"/>
                          <wps:cNvSpPr>
                            <a:spLocks/>
                          </wps:cNvSpPr>
                          <wps:spPr bwMode="auto">
                            <a:xfrm flipV="1">
                              <a:off x="2293" y="4892"/>
                              <a:ext cx="22" cy="62"/>
                            </a:xfrm>
                            <a:custGeom>
                              <a:avLst/>
                              <a:gdLst>
                                <a:gd name="T0" fmla="*/ 0 w 198"/>
                                <a:gd name="T1" fmla="*/ 0 h 576"/>
                                <a:gd name="T2" fmla="*/ 75 w 198"/>
                                <a:gd name="T3" fmla="*/ 213 h 576"/>
                                <a:gd name="T4" fmla="*/ 125 w 198"/>
                                <a:gd name="T5" fmla="*/ 376 h 576"/>
                                <a:gd name="T6" fmla="*/ 188 w 198"/>
                                <a:gd name="T7" fmla="*/ 488 h 576"/>
                                <a:gd name="T8" fmla="*/ 188 w 198"/>
                                <a:gd name="T9" fmla="*/ 576 h 576"/>
                              </a:gdLst>
                              <a:ahLst/>
                              <a:cxnLst>
                                <a:cxn ang="0">
                                  <a:pos x="T0" y="T1"/>
                                </a:cxn>
                                <a:cxn ang="0">
                                  <a:pos x="T2" y="T3"/>
                                </a:cxn>
                                <a:cxn ang="0">
                                  <a:pos x="T4" y="T5"/>
                                </a:cxn>
                                <a:cxn ang="0">
                                  <a:pos x="T6" y="T7"/>
                                </a:cxn>
                                <a:cxn ang="0">
                                  <a:pos x="T8" y="T9"/>
                                </a:cxn>
                              </a:cxnLst>
                              <a:rect l="0" t="0" r="r" b="b"/>
                              <a:pathLst>
                                <a:path w="198" h="576">
                                  <a:moveTo>
                                    <a:pt x="0" y="0"/>
                                  </a:moveTo>
                                  <a:cubicBezTo>
                                    <a:pt x="27" y="75"/>
                                    <a:pt x="54" y="150"/>
                                    <a:pt x="75" y="213"/>
                                  </a:cubicBezTo>
                                  <a:cubicBezTo>
                                    <a:pt x="96" y="276"/>
                                    <a:pt x="106" y="330"/>
                                    <a:pt x="125" y="376"/>
                                  </a:cubicBezTo>
                                  <a:cubicBezTo>
                                    <a:pt x="144" y="422"/>
                                    <a:pt x="178" y="455"/>
                                    <a:pt x="188" y="488"/>
                                  </a:cubicBezTo>
                                  <a:cubicBezTo>
                                    <a:pt x="198" y="521"/>
                                    <a:pt x="193" y="548"/>
                                    <a:pt x="188"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893086" name="Freeform 2773"/>
                          <wps:cNvSpPr>
                            <a:spLocks/>
                          </wps:cNvSpPr>
                          <wps:spPr bwMode="auto">
                            <a:xfrm flipV="1">
                              <a:off x="2277" y="4878"/>
                              <a:ext cx="83" cy="67"/>
                            </a:xfrm>
                            <a:custGeom>
                              <a:avLst/>
                              <a:gdLst>
                                <a:gd name="T0" fmla="*/ 28 w 766"/>
                                <a:gd name="T1" fmla="*/ 0 h 619"/>
                                <a:gd name="T2" fmla="*/ 2 w 766"/>
                                <a:gd name="T3" fmla="*/ 163 h 619"/>
                                <a:gd name="T4" fmla="*/ 15 w 766"/>
                                <a:gd name="T5" fmla="*/ 338 h 619"/>
                                <a:gd name="T6" fmla="*/ 78 w 766"/>
                                <a:gd name="T7" fmla="*/ 476 h 619"/>
                                <a:gd name="T8" fmla="*/ 316 w 766"/>
                                <a:gd name="T9" fmla="*/ 563 h 619"/>
                                <a:gd name="T10" fmla="*/ 553 w 766"/>
                                <a:gd name="T11" fmla="*/ 613 h 619"/>
                                <a:gd name="T12" fmla="*/ 766 w 766"/>
                                <a:gd name="T13" fmla="*/ 601 h 619"/>
                              </a:gdLst>
                              <a:ahLst/>
                              <a:cxnLst>
                                <a:cxn ang="0">
                                  <a:pos x="T0" y="T1"/>
                                </a:cxn>
                                <a:cxn ang="0">
                                  <a:pos x="T2" y="T3"/>
                                </a:cxn>
                                <a:cxn ang="0">
                                  <a:pos x="T4" y="T5"/>
                                </a:cxn>
                                <a:cxn ang="0">
                                  <a:pos x="T6" y="T7"/>
                                </a:cxn>
                                <a:cxn ang="0">
                                  <a:pos x="T8" y="T9"/>
                                </a:cxn>
                                <a:cxn ang="0">
                                  <a:pos x="T10" y="T11"/>
                                </a:cxn>
                                <a:cxn ang="0">
                                  <a:pos x="T12" y="T13"/>
                                </a:cxn>
                              </a:cxnLst>
                              <a:rect l="0" t="0" r="r" b="b"/>
                              <a:pathLst>
                                <a:path w="766" h="619">
                                  <a:moveTo>
                                    <a:pt x="28" y="0"/>
                                  </a:moveTo>
                                  <a:cubicBezTo>
                                    <a:pt x="16" y="53"/>
                                    <a:pt x="4" y="107"/>
                                    <a:pt x="2" y="163"/>
                                  </a:cubicBezTo>
                                  <a:cubicBezTo>
                                    <a:pt x="0" y="219"/>
                                    <a:pt x="2" y="286"/>
                                    <a:pt x="15" y="338"/>
                                  </a:cubicBezTo>
                                  <a:cubicBezTo>
                                    <a:pt x="28" y="390"/>
                                    <a:pt x="28" y="438"/>
                                    <a:pt x="78" y="476"/>
                                  </a:cubicBezTo>
                                  <a:cubicBezTo>
                                    <a:pt x="128" y="514"/>
                                    <a:pt x="237" y="540"/>
                                    <a:pt x="316" y="563"/>
                                  </a:cubicBezTo>
                                  <a:cubicBezTo>
                                    <a:pt x="395" y="586"/>
                                    <a:pt x="478" y="607"/>
                                    <a:pt x="553" y="613"/>
                                  </a:cubicBezTo>
                                  <a:cubicBezTo>
                                    <a:pt x="628" y="619"/>
                                    <a:pt x="697" y="610"/>
                                    <a:pt x="766" y="6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083205" name="Freeform 2774"/>
                          <wps:cNvSpPr>
                            <a:spLocks/>
                          </wps:cNvSpPr>
                          <wps:spPr bwMode="auto">
                            <a:xfrm flipV="1">
                              <a:off x="2227" y="4971"/>
                              <a:ext cx="27" cy="47"/>
                            </a:xfrm>
                            <a:custGeom>
                              <a:avLst/>
                              <a:gdLst>
                                <a:gd name="T0" fmla="*/ 8 w 246"/>
                                <a:gd name="T1" fmla="*/ 0 h 438"/>
                                <a:gd name="T2" fmla="*/ 8 w 246"/>
                                <a:gd name="T3" fmla="*/ 150 h 438"/>
                                <a:gd name="T4" fmla="*/ 58 w 246"/>
                                <a:gd name="T5" fmla="*/ 238 h 438"/>
                                <a:gd name="T6" fmla="*/ 145 w 246"/>
                                <a:gd name="T7" fmla="*/ 325 h 438"/>
                                <a:gd name="T8" fmla="*/ 246 w 246"/>
                                <a:gd name="T9" fmla="*/ 438 h 438"/>
                              </a:gdLst>
                              <a:ahLst/>
                              <a:cxnLst>
                                <a:cxn ang="0">
                                  <a:pos x="T0" y="T1"/>
                                </a:cxn>
                                <a:cxn ang="0">
                                  <a:pos x="T2" y="T3"/>
                                </a:cxn>
                                <a:cxn ang="0">
                                  <a:pos x="T4" y="T5"/>
                                </a:cxn>
                                <a:cxn ang="0">
                                  <a:pos x="T6" y="T7"/>
                                </a:cxn>
                                <a:cxn ang="0">
                                  <a:pos x="T8" y="T9"/>
                                </a:cxn>
                              </a:cxnLst>
                              <a:rect l="0" t="0" r="r" b="b"/>
                              <a:pathLst>
                                <a:path w="246" h="438">
                                  <a:moveTo>
                                    <a:pt x="8" y="0"/>
                                  </a:moveTo>
                                  <a:cubicBezTo>
                                    <a:pt x="4" y="55"/>
                                    <a:pt x="0" y="110"/>
                                    <a:pt x="8" y="150"/>
                                  </a:cubicBezTo>
                                  <a:cubicBezTo>
                                    <a:pt x="16" y="190"/>
                                    <a:pt x="35" y="209"/>
                                    <a:pt x="58" y="238"/>
                                  </a:cubicBezTo>
                                  <a:cubicBezTo>
                                    <a:pt x="81" y="267"/>
                                    <a:pt x="114" y="292"/>
                                    <a:pt x="145" y="325"/>
                                  </a:cubicBezTo>
                                  <a:cubicBezTo>
                                    <a:pt x="176" y="358"/>
                                    <a:pt x="211" y="398"/>
                                    <a:pt x="246" y="4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549265" name="Freeform 2775"/>
                          <wps:cNvSpPr>
                            <a:spLocks/>
                          </wps:cNvSpPr>
                          <wps:spPr bwMode="auto">
                            <a:xfrm flipV="1">
                              <a:off x="2124" y="5023"/>
                              <a:ext cx="65" cy="42"/>
                            </a:xfrm>
                            <a:custGeom>
                              <a:avLst/>
                              <a:gdLst>
                                <a:gd name="T0" fmla="*/ 0 w 603"/>
                                <a:gd name="T1" fmla="*/ 85 h 386"/>
                                <a:gd name="T2" fmla="*/ 112 w 603"/>
                                <a:gd name="T3" fmla="*/ 35 h 386"/>
                                <a:gd name="T4" fmla="*/ 262 w 603"/>
                                <a:gd name="T5" fmla="*/ 10 h 386"/>
                                <a:gd name="T6" fmla="*/ 425 w 603"/>
                                <a:gd name="T7" fmla="*/ 10 h 386"/>
                                <a:gd name="T8" fmla="*/ 550 w 603"/>
                                <a:gd name="T9" fmla="*/ 72 h 386"/>
                                <a:gd name="T10" fmla="*/ 601 w 603"/>
                                <a:gd name="T11" fmla="*/ 148 h 386"/>
                                <a:gd name="T12" fmla="*/ 563 w 603"/>
                                <a:gd name="T13" fmla="*/ 248 h 386"/>
                                <a:gd name="T14" fmla="*/ 525 w 603"/>
                                <a:gd name="T15" fmla="*/ 323 h 386"/>
                                <a:gd name="T16" fmla="*/ 463 w 603"/>
                                <a:gd name="T17"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 h="386">
                                  <a:moveTo>
                                    <a:pt x="0" y="85"/>
                                  </a:moveTo>
                                  <a:cubicBezTo>
                                    <a:pt x="34" y="66"/>
                                    <a:pt x="68" y="47"/>
                                    <a:pt x="112" y="35"/>
                                  </a:cubicBezTo>
                                  <a:cubicBezTo>
                                    <a:pt x="156" y="23"/>
                                    <a:pt x="210" y="14"/>
                                    <a:pt x="262" y="10"/>
                                  </a:cubicBezTo>
                                  <a:cubicBezTo>
                                    <a:pt x="314" y="6"/>
                                    <a:pt x="377" y="0"/>
                                    <a:pt x="425" y="10"/>
                                  </a:cubicBezTo>
                                  <a:cubicBezTo>
                                    <a:pt x="473" y="20"/>
                                    <a:pt x="521" y="49"/>
                                    <a:pt x="550" y="72"/>
                                  </a:cubicBezTo>
                                  <a:cubicBezTo>
                                    <a:pt x="579" y="95"/>
                                    <a:pt x="599" y="119"/>
                                    <a:pt x="601" y="148"/>
                                  </a:cubicBezTo>
                                  <a:cubicBezTo>
                                    <a:pt x="603" y="177"/>
                                    <a:pt x="576" y="219"/>
                                    <a:pt x="563" y="248"/>
                                  </a:cubicBezTo>
                                  <a:cubicBezTo>
                                    <a:pt x="550" y="277"/>
                                    <a:pt x="542" y="300"/>
                                    <a:pt x="525" y="323"/>
                                  </a:cubicBezTo>
                                  <a:cubicBezTo>
                                    <a:pt x="508" y="346"/>
                                    <a:pt x="485" y="366"/>
                                    <a:pt x="463" y="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732808" name="Freeform 2776"/>
                          <wps:cNvSpPr>
                            <a:spLocks/>
                          </wps:cNvSpPr>
                          <wps:spPr bwMode="auto">
                            <a:xfrm flipV="1">
                              <a:off x="2257" y="4685"/>
                              <a:ext cx="23" cy="23"/>
                            </a:xfrm>
                            <a:custGeom>
                              <a:avLst/>
                              <a:gdLst>
                                <a:gd name="T0" fmla="*/ 213 w 213"/>
                                <a:gd name="T1" fmla="*/ 0 h 213"/>
                                <a:gd name="T2" fmla="*/ 137 w 213"/>
                                <a:gd name="T3" fmla="*/ 113 h 213"/>
                                <a:gd name="T4" fmla="*/ 62 w 213"/>
                                <a:gd name="T5" fmla="*/ 175 h 213"/>
                                <a:gd name="T6" fmla="*/ 0 w 213"/>
                                <a:gd name="T7" fmla="*/ 213 h 213"/>
                              </a:gdLst>
                              <a:ahLst/>
                              <a:cxnLst>
                                <a:cxn ang="0">
                                  <a:pos x="T0" y="T1"/>
                                </a:cxn>
                                <a:cxn ang="0">
                                  <a:pos x="T2" y="T3"/>
                                </a:cxn>
                                <a:cxn ang="0">
                                  <a:pos x="T4" y="T5"/>
                                </a:cxn>
                                <a:cxn ang="0">
                                  <a:pos x="T6" y="T7"/>
                                </a:cxn>
                              </a:cxnLst>
                              <a:rect l="0" t="0" r="r" b="b"/>
                              <a:pathLst>
                                <a:path w="213" h="213">
                                  <a:moveTo>
                                    <a:pt x="213" y="0"/>
                                  </a:moveTo>
                                  <a:cubicBezTo>
                                    <a:pt x="187" y="42"/>
                                    <a:pt x="162" y="84"/>
                                    <a:pt x="137" y="113"/>
                                  </a:cubicBezTo>
                                  <a:cubicBezTo>
                                    <a:pt x="112" y="142"/>
                                    <a:pt x="85" y="158"/>
                                    <a:pt x="62" y="175"/>
                                  </a:cubicBezTo>
                                  <a:cubicBezTo>
                                    <a:pt x="39" y="192"/>
                                    <a:pt x="19" y="202"/>
                                    <a:pt x="0" y="2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13126874" name="Line 2777"/>
                        <wps:cNvCnPr>
                          <a:cxnSpLocks noChangeShapeType="1"/>
                        </wps:cNvCnPr>
                        <wps:spPr bwMode="auto">
                          <a:xfrm flipH="1">
                            <a:off x="2548" y="13969"/>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5340582" name="Line 2778"/>
                        <wps:cNvCnPr>
                          <a:cxnSpLocks noChangeShapeType="1"/>
                        </wps:cNvCnPr>
                        <wps:spPr bwMode="auto">
                          <a:xfrm flipH="1">
                            <a:off x="2735" y="13782"/>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9870841" name="Line 2779"/>
                        <wps:cNvCnPr>
                          <a:cxnSpLocks noChangeShapeType="1"/>
                        </wps:cNvCnPr>
                        <wps:spPr bwMode="auto">
                          <a:xfrm flipH="1">
                            <a:off x="2922" y="13595"/>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85279824" name="Line 2780"/>
                        <wps:cNvCnPr>
                          <a:cxnSpLocks noChangeShapeType="1"/>
                        </wps:cNvCnPr>
                        <wps:spPr bwMode="auto">
                          <a:xfrm flipH="1">
                            <a:off x="3109" y="13408"/>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87017834" name="Line 2781"/>
                        <wps:cNvCnPr>
                          <a:cxnSpLocks noChangeShapeType="1"/>
                        </wps:cNvCnPr>
                        <wps:spPr bwMode="auto">
                          <a:xfrm flipH="1">
                            <a:off x="3296" y="13221"/>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16593465" name="Line 2782"/>
                        <wps:cNvCnPr>
                          <a:cxnSpLocks noChangeShapeType="1"/>
                        </wps:cNvCnPr>
                        <wps:spPr bwMode="auto">
                          <a:xfrm flipH="1">
                            <a:off x="3483" y="13034"/>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27353741" name="Line 2783"/>
                        <wps:cNvCnPr>
                          <a:cxnSpLocks noChangeShapeType="1"/>
                        </wps:cNvCnPr>
                        <wps:spPr bwMode="auto">
                          <a:xfrm flipH="1">
                            <a:off x="3670" y="12847"/>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66396850" name="Line 2784"/>
                        <wps:cNvCnPr>
                          <a:cxnSpLocks noChangeShapeType="1"/>
                        </wps:cNvCnPr>
                        <wps:spPr bwMode="auto">
                          <a:xfrm flipH="1">
                            <a:off x="3857" y="12660"/>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99053724" name="Line 2785"/>
                        <wps:cNvCnPr>
                          <a:cxnSpLocks noChangeShapeType="1"/>
                        </wps:cNvCnPr>
                        <wps:spPr bwMode="auto">
                          <a:xfrm flipH="1" flipV="1">
                            <a:off x="4044" y="12660"/>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18194864" name="Line 2786"/>
                        <wps:cNvCnPr>
                          <a:cxnSpLocks noChangeShapeType="1"/>
                        </wps:cNvCnPr>
                        <wps:spPr bwMode="auto">
                          <a:xfrm flipH="1" flipV="1">
                            <a:off x="4231" y="12847"/>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65545603" name="Line 2787"/>
                        <wps:cNvCnPr>
                          <a:cxnSpLocks noChangeShapeType="1"/>
                        </wps:cNvCnPr>
                        <wps:spPr bwMode="auto">
                          <a:xfrm flipH="1" flipV="1">
                            <a:off x="4418" y="13034"/>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17086403" name="Line 2788"/>
                        <wps:cNvCnPr>
                          <a:cxnSpLocks noChangeShapeType="1"/>
                        </wps:cNvCnPr>
                        <wps:spPr bwMode="auto">
                          <a:xfrm flipH="1" flipV="1">
                            <a:off x="4605" y="13221"/>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648994" name="Line 2789"/>
                        <wps:cNvCnPr>
                          <a:cxnSpLocks noChangeShapeType="1"/>
                        </wps:cNvCnPr>
                        <wps:spPr bwMode="auto">
                          <a:xfrm flipH="1">
                            <a:off x="4792"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1458876" name="Line 2790"/>
                        <wps:cNvCnPr>
                          <a:cxnSpLocks noChangeShapeType="1"/>
                        </wps:cNvCnPr>
                        <wps:spPr bwMode="auto">
                          <a:xfrm flipH="1">
                            <a:off x="4979"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39894462" name="Line 2791"/>
                        <wps:cNvCnPr>
                          <a:cxnSpLocks noChangeShapeType="1"/>
                        </wps:cNvCnPr>
                        <wps:spPr bwMode="auto">
                          <a:xfrm flipH="1">
                            <a:off x="5166"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02912980" name="Line 2792"/>
                        <wps:cNvCnPr>
                          <a:cxnSpLocks noChangeShapeType="1"/>
                        </wps:cNvCnPr>
                        <wps:spPr bwMode="auto">
                          <a:xfrm flipH="1">
                            <a:off x="5353"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67070786" name="Line 2793"/>
                        <wps:cNvCnPr>
                          <a:cxnSpLocks noChangeShapeType="1"/>
                        </wps:cNvCnPr>
                        <wps:spPr bwMode="auto">
                          <a:xfrm flipH="1">
                            <a:off x="5540"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59216920" name="Line 2794"/>
                        <wps:cNvCnPr>
                          <a:cxnSpLocks noChangeShapeType="1"/>
                        </wps:cNvCnPr>
                        <wps:spPr bwMode="auto">
                          <a:xfrm flipH="1">
                            <a:off x="5727"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83949504" name="Line 2795"/>
                        <wps:cNvCnPr>
                          <a:cxnSpLocks noChangeShapeType="1"/>
                        </wps:cNvCnPr>
                        <wps:spPr bwMode="auto">
                          <a:xfrm flipH="1">
                            <a:off x="5914"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38428462" name="Line 2796"/>
                        <wps:cNvCnPr>
                          <a:cxnSpLocks noChangeShapeType="1"/>
                        </wps:cNvCnPr>
                        <wps:spPr bwMode="auto">
                          <a:xfrm flipH="1">
                            <a:off x="6101"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64375192" name="Line 2797"/>
                        <wps:cNvCnPr>
                          <a:cxnSpLocks noChangeShapeType="1"/>
                        </wps:cNvCnPr>
                        <wps:spPr bwMode="auto">
                          <a:xfrm flipH="1">
                            <a:off x="6288"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51632203" name="Line 2798"/>
                        <wps:cNvCnPr>
                          <a:cxnSpLocks noChangeShapeType="1"/>
                        </wps:cNvCnPr>
                        <wps:spPr bwMode="auto">
                          <a:xfrm flipH="1">
                            <a:off x="6475"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29897315" name="Line 2799"/>
                        <wps:cNvCnPr>
                          <a:cxnSpLocks noChangeShapeType="1"/>
                        </wps:cNvCnPr>
                        <wps:spPr bwMode="auto">
                          <a:xfrm flipH="1">
                            <a:off x="6662"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25597697" name="Line 2800"/>
                        <wps:cNvCnPr>
                          <a:cxnSpLocks noChangeShapeType="1"/>
                        </wps:cNvCnPr>
                        <wps:spPr bwMode="auto">
                          <a:xfrm flipH="1">
                            <a:off x="6849"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14181836" name="Line 2801"/>
                        <wps:cNvCnPr>
                          <a:cxnSpLocks noChangeShapeType="1"/>
                        </wps:cNvCnPr>
                        <wps:spPr bwMode="auto">
                          <a:xfrm flipH="1">
                            <a:off x="7036"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45697008" name="Line 2802"/>
                        <wps:cNvCnPr>
                          <a:cxnSpLocks noChangeShapeType="1"/>
                        </wps:cNvCnPr>
                        <wps:spPr bwMode="auto">
                          <a:xfrm flipH="1">
                            <a:off x="7223"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48742589" name="Line 2803"/>
                        <wps:cNvCnPr>
                          <a:cxnSpLocks noChangeShapeType="1"/>
                        </wps:cNvCnPr>
                        <wps:spPr bwMode="auto">
                          <a:xfrm flipH="1">
                            <a:off x="7410"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14716934" name="Line 2804"/>
                        <wps:cNvCnPr>
                          <a:cxnSpLocks noChangeShapeType="1"/>
                        </wps:cNvCnPr>
                        <wps:spPr bwMode="auto">
                          <a:xfrm flipH="1">
                            <a:off x="7597"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41784394" name="Line 2805"/>
                        <wps:cNvCnPr>
                          <a:cxnSpLocks noChangeShapeType="1"/>
                        </wps:cNvCnPr>
                        <wps:spPr bwMode="auto">
                          <a:xfrm flipH="1">
                            <a:off x="7784"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04287827" name="Line 2806"/>
                        <wps:cNvCnPr>
                          <a:cxnSpLocks noChangeShapeType="1"/>
                        </wps:cNvCnPr>
                        <wps:spPr bwMode="auto">
                          <a:xfrm flipH="1">
                            <a:off x="7971"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2736759" name="Line 2807"/>
                        <wps:cNvCnPr>
                          <a:cxnSpLocks noChangeShapeType="1"/>
                        </wps:cNvCnPr>
                        <wps:spPr bwMode="auto">
                          <a:xfrm flipH="1">
                            <a:off x="8158"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26921189" name="Line 2808"/>
                        <wps:cNvCnPr>
                          <a:cxnSpLocks noChangeShapeType="1"/>
                        </wps:cNvCnPr>
                        <wps:spPr bwMode="auto">
                          <a:xfrm flipH="1">
                            <a:off x="8345"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63238895" name="Line 2809"/>
                        <wps:cNvCnPr>
                          <a:cxnSpLocks noChangeShapeType="1"/>
                        </wps:cNvCnPr>
                        <wps:spPr bwMode="auto">
                          <a:xfrm flipH="1">
                            <a:off x="8532"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84894060" name="Line 2810"/>
                        <wps:cNvCnPr>
                          <a:cxnSpLocks noChangeShapeType="1"/>
                        </wps:cNvCnPr>
                        <wps:spPr bwMode="auto">
                          <a:xfrm flipH="1">
                            <a:off x="8719"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63355507" name="Line 2811"/>
                        <wps:cNvCnPr>
                          <a:cxnSpLocks noChangeShapeType="1"/>
                        </wps:cNvCnPr>
                        <wps:spPr bwMode="auto">
                          <a:xfrm flipH="1">
                            <a:off x="8906"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77146102" name="Line 2812"/>
                        <wps:cNvCnPr>
                          <a:cxnSpLocks noChangeShapeType="1"/>
                        </wps:cNvCnPr>
                        <wps:spPr bwMode="auto">
                          <a:xfrm flipH="1">
                            <a:off x="9093"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04718997" name="Line 2813"/>
                        <wps:cNvCnPr>
                          <a:cxnSpLocks noChangeShapeType="1"/>
                        </wps:cNvCnPr>
                        <wps:spPr bwMode="auto">
                          <a:xfrm flipH="1">
                            <a:off x="9280"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93105318" name="Line 2814"/>
                        <wps:cNvCnPr>
                          <a:cxnSpLocks noChangeShapeType="1"/>
                        </wps:cNvCnPr>
                        <wps:spPr bwMode="auto">
                          <a:xfrm flipH="1">
                            <a:off x="9467"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42580137" name="Line 2815"/>
                        <wps:cNvCnPr>
                          <a:cxnSpLocks noChangeShapeType="1"/>
                        </wps:cNvCnPr>
                        <wps:spPr bwMode="auto">
                          <a:xfrm flipH="1">
                            <a:off x="9654"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42081379" name="Line 2816"/>
                        <wps:cNvCnPr>
                          <a:cxnSpLocks noChangeShapeType="1"/>
                        </wps:cNvCnPr>
                        <wps:spPr bwMode="auto">
                          <a:xfrm flipH="1">
                            <a:off x="9841"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22251157" name="Line 2817"/>
                        <wps:cNvCnPr>
                          <a:cxnSpLocks noChangeShapeType="1"/>
                        </wps:cNvCnPr>
                        <wps:spPr bwMode="auto">
                          <a:xfrm flipH="1">
                            <a:off x="10215"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83134626" name="Line 2818"/>
                        <wps:cNvCnPr>
                          <a:cxnSpLocks noChangeShapeType="1"/>
                        </wps:cNvCnPr>
                        <wps:spPr bwMode="auto">
                          <a:xfrm flipH="1">
                            <a:off x="10402"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96436479" name="Line 2819"/>
                        <wps:cNvCnPr>
                          <a:cxnSpLocks noChangeShapeType="1"/>
                        </wps:cNvCnPr>
                        <wps:spPr bwMode="auto">
                          <a:xfrm flipH="1">
                            <a:off x="10589"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7513168" name="Line 2820"/>
                        <wps:cNvCnPr>
                          <a:cxnSpLocks noChangeShapeType="1"/>
                        </wps:cNvCnPr>
                        <wps:spPr bwMode="auto">
                          <a:xfrm flipH="1">
                            <a:off x="10776"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254980" name="Line 2821"/>
                        <wps:cNvCnPr>
                          <a:cxnSpLocks noChangeShapeType="1"/>
                        </wps:cNvCnPr>
                        <wps:spPr bwMode="auto">
                          <a:xfrm flipH="1">
                            <a:off x="10963"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50600914" name="Line 2822"/>
                        <wps:cNvCnPr>
                          <a:cxnSpLocks noChangeShapeType="1"/>
                        </wps:cNvCnPr>
                        <wps:spPr bwMode="auto">
                          <a:xfrm flipH="1">
                            <a:off x="11150"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21089461" name="Line 2823"/>
                        <wps:cNvCnPr>
                          <a:cxnSpLocks noChangeShapeType="1"/>
                        </wps:cNvCnPr>
                        <wps:spPr bwMode="auto">
                          <a:xfrm flipH="1">
                            <a:off x="11337"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28224945" name="Line 2824"/>
                        <wps:cNvCnPr>
                          <a:cxnSpLocks noChangeShapeType="1"/>
                        </wps:cNvCnPr>
                        <wps:spPr bwMode="auto">
                          <a:xfrm flipH="1">
                            <a:off x="11524"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7301423" name="Line 2825"/>
                        <wps:cNvCnPr>
                          <a:cxnSpLocks noChangeShapeType="1"/>
                        </wps:cNvCnPr>
                        <wps:spPr bwMode="auto">
                          <a:xfrm flipH="1">
                            <a:off x="11711"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48740747" name="Line 2826"/>
                        <wps:cNvCnPr>
                          <a:cxnSpLocks noChangeShapeType="1"/>
                        </wps:cNvCnPr>
                        <wps:spPr bwMode="auto">
                          <a:xfrm flipH="1">
                            <a:off x="11898"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07313060" name="Line 2827"/>
                        <wps:cNvCnPr>
                          <a:cxnSpLocks noChangeShapeType="1"/>
                        </wps:cNvCnPr>
                        <wps:spPr bwMode="auto">
                          <a:xfrm flipH="1">
                            <a:off x="10028" y="13408"/>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70893164" name="Line 2828"/>
                        <wps:cNvCnPr>
                          <a:cxnSpLocks noChangeShapeType="1"/>
                        </wps:cNvCnPr>
                        <wps:spPr bwMode="auto">
                          <a:xfrm>
                            <a:off x="2548" y="13969"/>
                            <a:ext cx="0" cy="18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E3189C" id="Group 2745" o:spid="_x0000_s1026" style="position:absolute;margin-left:-4.65pt;margin-top:273.2pt;width:518.9pt;height:97.05pt;z-index:251565568" coordorigin="1707,12660" coordsize="10378,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">
                <v:group id="Group 2746" o:spid="_x0000_s1027" style="position:absolute;left:1707;top:13999;width:909;height:602" coordorigin="1695,4645" coordsize="90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">
                  <v:shape id="Freeform 2747" o:spid="_x0000_s1028" style="position:absolute;left:1695;top:5012;width:659;height:235;flip:y;visibility:visible;mso-wrap-style:square;v-text-anchor:top" coordsize="6098,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" path="m,1065v105,3,211,6,301,12c391,1083,470,1092,539,1102v69,10,108,40,175,38c781,1138,847,1105,939,1090v92,-15,224,-11,326,-38c1367,1025,1449,960,1553,927v104,-33,225,-40,338,-75c2004,817,2121,764,2229,714v108,-50,200,-115,313,-163c2655,503,2772,472,2905,426v133,-46,279,-102,438,-150c3502,228,3715,175,3857,138v142,-37,246,-68,338,-87c4287,32,4335,33,4408,25,4481,17,4560,,4633,v73,,167,12,213,25c4892,38,4897,51,4909,76v12,25,-21,94,12,100c4954,182,5051,130,5109,113v58,-17,98,-33,163,-37c5337,72,5418,75,5497,88v79,13,180,30,251,63c5819,184,5875,238,5923,288v48,50,84,100,113,163c6065,514,6098,591,6098,664v,73,-18,162,-62,225c5992,952,5898,990,5835,1040v-63,50,-129,100,-175,150c5614,1240,5618,1275,5560,1340v-58,65,-180,171,-251,238c5238,1645,5205,1697,5134,1741v-71,44,-187,67,-250,100c4821,1874,4802,1908,4758,1941v-44,33,-95,73,-137,100c4579,2068,4552,2091,4508,2104v-44,13,-102,3,-150,13c4310,2127,4262,2159,4220,2167v-42,8,-78,4,-113,c4072,2163,4032,2161,4007,2142v-25,-19,-40,-57,-50,-88c3947,2023,3946,1985,3944,1954v-2,-31,-4,-57,,-88c3948,1835,3966,1795,3970,1766v4,-29,-17,-31,,-75c3987,1647,4026,1574,4070,1503v44,-71,110,-163,162,-238c4284,1190,4337,1115,4383,1052v46,-63,79,-115,125,-163c4554,841,4616,801,4658,764v42,-37,67,-67,100,-100c4791,631,4832,597,4859,564v27,-33,37,-69,62,-100c4946,433,4975,405,5009,376v34,-29,71,-65,113,-88c5164,265,5215,252,5259,238v44,-14,84,-26,125,-37e" filled="f">
                    <v:path arrowok="t" o:connecttype="custom" o:connectlocs="0,115;33,116;58,119;77,123;101,118;137,114;168,100;204,92;241,77;275,60;314,46;361,30;417,15;453,6;476,3;501,0;524,3;531,8;532,19;552,12;570,8;594,10;621,16;640,31;652,49;659,72;652,96;631,112;612,129;601,145;574,170;555,188;528,199;514,210;499,221;487,227;471,229;456,234;444,234;433,231;428,222;426,211;426,202;429,191;429,183;440,162;457,137;474,114;487,96;503,83;514,72;525,61;532,50;541,41;554,31;568,26;582,22" o:connectangles="0,0,0,0,0,0,0,0,0,0,0,0,0,0,0,0,0,0,0,0,0,0,0,0,0,0,0,0,0,0,0,0,0,0,0,0,0,0,0,0,0,0,0,0,0,0,0,0,0,0,0,0,0,0,0,0,0"/>
                  </v:shape>
                  <v:shape id="Freeform 2748" o:spid="_x0000_s1029" style="position:absolute;left:1827;top:4692;width:420;height:438;flip:y;visibility:visible;mso-wrap-style:square;v-text-anchor:top" coordsize="388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" path="m2786,385c2715,301,2644,218,2523,160,2402,102,2198,60,2060,35,1922,10,1833,,1697,10,1561,20,1390,57,1246,97,1102,137,962,206,833,248,704,290,566,319,470,348v-96,29,-152,25,-213,75c196,473,148,563,106,648,64,733,12,827,6,936v-6,109,19,272,63,364c113,1392,213,1448,269,1487v56,39,73,25,138,50c472,1562,528,1586,657,1638v129,52,407,157,526,213c1302,1907,1348,1899,1371,1976v23,77,-17,232,-50,338c1288,2420,1183,2518,1171,2614v-12,96,6,165,75,276c1315,3001,1471,3165,1584,3278v113,113,209,209,338,288c2051,3645,2199,3691,2360,3754v161,63,359,140,526,188c3053,3990,3226,4036,3362,4042v136,6,261,-11,338,-63c3777,3927,3796,3825,3825,3729v29,-96,56,-218,50,-326c3869,3295,3819,3191,3788,3078v-31,-113,-54,-249,-100,-351c3642,2625,3572,2564,3512,2464v-60,-100,-91,-246,-187,-338c3229,2034,3040,1969,2936,1913v-104,-56,-117,-85,-238,-125c2577,1748,2358,1696,2210,1675v-148,-21,-282,-2,-401,-12c1690,1653,1584,1625,1496,1613v-88,-12,-148,-2,-213,-25c1218,1565,1079,1494,1108,1475v29,-19,207,-2,351,c1603,1477,1818,1489,1972,1487v154,-2,294,-15,413,-25c2504,1452,2594,1435,2686,1425v92,-10,198,-10,250,-25c2988,1385,2993,1375,2999,1337v6,-38,-19,-128,-25,-163e" filled="f" strokecolor="silver" strokeweight=".25pt">
                    <v:path arrowok="t" o:connecttype="custom" o:connectlocs="301,42;273,17;223,4;184,1;135,10;90,27;51,38;28,46;11,70;1,101;7,141;29,161;44,166;71,177;128,200;148,214;143,250;127,283;135,313;171,355;208,386;255,406;312,427;364,437;400,431;414,403;419,368;410,333;399,295;380,267;360,230;318,207;292,193;239,181;196,180;162,175;139,172;120,160;158,160;213,161;258,158;291,154;318,151;325,145;322,127" o:connectangles="0,0,0,0,0,0,0,0,0,0,0,0,0,0,0,0,0,0,0,0,0,0,0,0,0,0,0,0,0,0,0,0,0,0,0,0,0,0,0,0,0,0,0,0,0"/>
                  </v:shape>
                  <v:shape id="Freeform 2749" o:spid="_x0000_s1030" style="position:absolute;left:2154;top:4937;width:289;height:217;flip:y;visibility:visible;mso-wrap-style:square;v-text-anchor:top" coordsize="267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" path="m1804,25c1876,12,1948,,2004,v56,,94,10,138,25c2186,40,2229,65,2267,88v38,23,61,44,101,75c2408,194,2465,228,2505,276v40,48,74,121,101,175c2633,505,2660,538,2668,601v8,63,3,161,-12,226c2641,892,2605,946,2580,990v-25,44,-44,75,-75,100c2474,1115,2462,1113,2393,1140v-69,27,-213,76,-301,113c2004,1290,1948,1328,1867,1365v-81,37,-192,80,-263,113c1533,1511,1506,1533,1441,1566v-65,33,-156,72,-225,112c1147,1718,1089,1769,1028,1804v-61,35,-124,66,-176,87c800,1912,763,1923,715,1929v-48,6,-107,-8,-151,c520,1937,462,1983,452,1979v-10,-4,33,-40,50,-75c519,1869,552,1816,552,1766v,-50,-29,-113,-50,-163c481,1553,456,1492,427,1465v-29,-27,-67,-21,-100,-25c294,1436,255,1440,226,1440v-29,,-40,-13,-75,c116,1453,28,1481,14,1516v-14,35,33,102,50,137c81,1688,93,1705,114,1728v21,23,42,28,75,63c222,1826,272,1906,314,1941v42,35,83,49,125,63e" filled="f">
                    <v:path arrowok="t" o:connecttype="custom" o:connectlocs="195,3;216,0;231,3;245,10;256,18;271,30;281,49;288,65;287,90;279,107;271,118;258,123;226,136;202,148;173,160;156,170;131,182;111,195;92,205;77,209;61,209;49,214;54,206;60,191;54,174;46,159;35,156;24,156;16,156;2,164;7,179;12,187;20,194;34,210;47,217" o:connectangles="0,0,0,0,0,0,0,0,0,0,0,0,0,0,0,0,0,0,0,0,0,0,0,0,0,0,0,0,0,0,0,0,0,0,0"/>
                  </v:shape>
                  <v:shape id="Freeform 2750" o:spid="_x0000_s1031" style="position:absolute;left:2212;top:4838;width:298;height:202;flip:y;visibility:visible;mso-wrap-style:square;v-text-anchor:top" coordsize="275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" path="m1993,39v68,-5,136,-9,201,-13c2259,22,2332,16,2382,14v50,-2,75,-14,112,c2531,28,2576,59,2607,101v31,42,56,111,75,163c2701,316,2707,368,2720,414v13,46,35,76,37,126c2759,590,2751,661,2732,715v-19,54,-52,100,-87,150c2610,915,2554,972,2519,1016v-35,44,-56,79,-87,112c2401,1161,2383,1193,2331,1216v-52,23,-129,33,-212,50c2036,1283,1919,1293,1831,1316v-88,23,-173,53,-238,88c1528,1439,1498,1494,1442,1529v-56,35,-120,61,-187,88c1188,1644,1100,1667,1042,1692v-58,25,-78,54,-138,75c844,1788,727,1803,679,1817v-48,14,-21,47,-63,37c574,1844,472,1783,428,1754v-44,-29,-77,-48,-75,-75c355,1652,420,1625,441,1592v21,-33,35,-73,37,-113c480,1439,466,1400,453,1354v-13,-46,-17,-113,-50,-151c370,1165,301,1136,253,1128v-48,-8,-98,13,-138,25c75,1165,30,1172,15,1203v-15,31,4,102,12,138c35,1377,42,1391,65,1416v23,25,73,48,100,75c192,1518,201,1552,228,1579v27,27,63,51,100,75e" filled="f">
                    <v:path arrowok="t" o:connecttype="custom" o:connectlocs="215,4;237,3;257,2;269,2;282,11;290,29;294,45;298,59;295,77;286,94;272,110;263,122;252,132;229,137;198,143;172,152;156,166;136,175;113,183;98,191;73,197;67,201;46,190;38,182;48,173;52,160;49,147;44,130;27,122;12,125;2,130;3,145;7,153;18,162;25,171;35,179" o:connectangles="0,0,0,0,0,0,0,0,0,0,0,0,0,0,0,0,0,0,0,0,0,0,0,0,0,0,0,0,0,0,0,0,0,0,0,0"/>
                  </v:shape>
                  <v:shape id="Freeform 2751" o:spid="_x0000_s1032" style="position:absolute;left:2213;top:4913;width:48;height:39;flip:y;visibility:visible;mso-wrap-style:square;v-text-anchor:top" coordsize="4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" path="m438,c403,46,368,92,326,125v-42,33,-92,49,-138,76c142,228,81,261,50,288,19,315,9,339,,363e" filled="f">
                    <v:path arrowok="t" o:connecttype="custom" o:connectlocs="48,0;36,13;21,22;5,31;0,39" o:connectangles="0,0,0,0,0"/>
                  </v:shape>
                  <v:shape id="Freeform 2752" o:spid="_x0000_s1033" style="position:absolute;left:2315;top:4779;width:239;height:147;flip:y;visibility:visible;mso-wrap-style:square;v-text-anchor:top" coordsize="221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" path="m1555,29c1636,14,1718,,1780,4v62,4,104,19,150,50c1976,85,2021,148,2056,192v35,44,64,77,87,125c2166,365,2182,424,2193,480v11,56,19,115,13,175c2200,715,2183,778,2156,843v-27,65,-82,154,-113,200c2012,1089,2020,1100,1968,1119v-52,19,-153,27,-238,37c1645,1166,1547,1164,1455,1181v-92,17,-188,52,-276,75c1091,1279,1000,1308,929,1319v-71,11,-118,-6,-176,c695,1325,640,1352,578,1356v-62,4,-127,-8,-200,-12c305,1340,203,1341,140,1331,77,1321,,1312,2,1281v2,-31,106,-87,150,-137c196,1094,244,1031,265,981v21,-50,28,-100,13,-138c263,805,208,780,177,755,146,730,115,705,90,693e" filled="f">
                    <v:path arrowok="t" o:connecttype="custom" o:connectlocs="168,3;192,0;209,6;222,21;232,34;237,52;238,71;233,91;221,113;213,121;187,125;157,128;127,136;100,143;81,143;62,147;41,145;15,144;0,138;16,124;29,106;30,91;19,82;10,75" o:connectangles="0,0,0,0,0,0,0,0,0,0,0,0,0,0,0,0,0,0,0,0,0,0,0,0"/>
                  </v:shape>
                  <v:shape id="Freeform 2753" o:spid="_x0000_s1034" style="position:absolute;left:2283;top:4787;width:33;height:52;flip:y;visibility:visible;mso-wrap-style:square;v-text-anchor:top" coordsize="3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" path="m,c4,56,8,113,12,163v4,50,,92,13,138c38,347,56,410,87,439v31,29,87,29,125,37c250,484,281,486,313,489e" filled="f">
                    <v:path arrowok="t" o:connecttype="custom" o:connectlocs="0,0;1,17;3,32;9,47;22,51;33,52" o:connectangles="0,0,0,0,0,0"/>
                  </v:shape>
                  <v:shape id="Freeform 2754" o:spid="_x0000_s1035" style="position:absolute;left:1696;top:4645;width:908;height:286;flip:y;visibility:visible;mso-wrap-style:square;v-text-anchor:top" coordsize="839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" path="m4407,v66,44,132,88,188,125c4651,162,4707,173,4745,225v38,52,41,163,76,213c4856,488,4919,493,4958,526v39,33,71,84,100,113c5087,668,5092,668,5134,701v42,33,129,96,175,138c5355,881,5392,900,5409,952v17,52,-4,138,,200c5413,1214,5390,1287,5434,1327v44,40,134,51,238,63c5776,1402,5943,1398,6060,1402v117,4,223,17,313,13c6463,1411,6501,1394,6599,1377v98,-17,257,-37,363,-62c7068,1290,7135,1244,7237,1227v102,-17,246,-20,338,-12c7667,1223,7719,1256,7788,1277v69,21,143,34,201,63c8047,1369,8089,1411,8139,1453v50,42,110,79,150,137c8329,1648,8362,1745,8377,1803v15,58,19,86,,138c8358,1993,8295,2106,8264,2116v-31,10,-42,-82,-75,-113c8156,1972,8095,1953,8064,1928v-31,-25,-30,-61,-63,-75c7968,1839,7913,1837,7863,1841v-50,4,-116,29,-162,37c7655,1886,7624,1883,7588,1891v-36,8,-83,16,-100,37c7471,1949,7482,1985,7488,2016v6,31,56,77,37,100c7506,2139,7425,2144,7375,2154v-50,10,-106,19,-150,25c7181,2185,7158,2176,7112,2191v-46,15,-121,52,-163,75c6907,2289,6897,2312,6862,2329v-35,17,-84,32,-126,38c6694,2373,6657,2355,6611,2367v-46,12,-94,58,-150,75c6405,2459,6329,2465,6273,2467v-56,2,-90,-13,-150,-13c6063,2454,5991,2463,5910,2467v-81,4,-197,6,-276,12c5555,2485,5515,2492,5434,2504v-81,12,-198,31,-288,50c5056,2573,4977,2602,4896,2617v-81,15,-169,23,-238,25c4589,2644,4553,2649,4482,2630v-71,-19,-177,-65,-250,-101c4159,2493,4115,2446,4044,2417v-71,-29,-146,-36,-238,-63c3714,2327,3597,2287,3493,2254v-104,-33,-207,-63,-313,-100c3074,2117,2957,2081,2855,2029v-102,-52,-205,-132,-288,-188c2484,1785,2423,1740,2354,1690v-69,-50,-147,-110,-201,-150c2099,1500,2082,1467,2028,1453v-54,-14,-131,11,-200,c1759,1442,1684,1405,1615,1390v-69,-15,-129,-23,-200,-25c1344,1363,1291,1367,1189,1377v-102,10,-265,40,-388,50c678,1437,548,1432,450,1440v-98,8,-162,26,-237,38c138,1490,35,1509,,1515e" filled="f">
                    <v:path arrowok="t" o:connecttype="custom" o:connectlocs="497,13;521,47;547,69;574,91;585,124;613,150;689,153;753,142;819,131;864,145;896,172;906,210;886,216;865,200;833,203;810,208;814,228;781,235;752,245;728,256;699,264;662,265;609,268;557,276;504,285;458,273;412,254;344,233;278,199;233,166;198,157;153,147;87,154;23,160" o:connectangles="0,0,0,0,0,0,0,0,0,0,0,0,0,0,0,0,0,0,0,0,0,0,0,0,0,0,0,0,0,0,0,0,0,0"/>
                  </v:shape>
                  <v:shape id="Freeform 2755" o:spid="_x0000_s1036" style="position:absolute;left:2506;top:4700;width:82;height:5;flip:y;visibility:visible;mso-wrap-style:square;v-text-anchor:top" coordsize="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" path="m763,25c715,38,668,52,601,50,534,48,438,19,363,13,288,7,210,15,150,13,90,11,45,5,,e" filled="f">
                    <v:path arrowok="t" o:connecttype="custom" o:connectlocs="82,2;65,5;39,1;16,1;0,0" o:connectangles="0,0,0,0,0"/>
                  </v:shape>
                  <v:shape id="Freeform 2756" o:spid="_x0000_s1037" style="position:absolute;left:2310;top:5167;width:33;height:38;flip:y;visibility:visible;mso-wrap-style:square;v-text-anchor:top" coordsize="3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" path="m,c63,32,126,65,163,100v37,35,37,70,62,112c250,254,281,302,313,350e" filled="f" strokeweight=".25pt">
                    <v:path arrowok="t" o:connecttype="custom" o:connectlocs="0,0;17,11;24,23;33,38" o:connectangles="0,0,0,0"/>
                  </v:shape>
                  <v:shape id="Freeform 2757" o:spid="_x0000_s1038" style="position:absolute;left:2303;top:5141;width:20;height:30;flip:y;visibility:visible;mso-wrap-style:square;v-text-anchor:top" coordsize="1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" path="m,c20,51,40,102,63,137v23,35,54,53,75,76c159,236,173,255,188,275e" filled="f">
                    <v:path arrowok="t" o:connecttype="custom" o:connectlocs="0,0;7,15;15,23;20,30" o:connectangles="0,0,0,0"/>
                  </v:shape>
                  <v:shape id="Freeform 2758" o:spid="_x0000_s1039" style="position:absolute;left:2393;top:5033;width:19;height:46;flip:y;visibility:visible;mso-wrap-style:square;v-text-anchor:top" coordsize="17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" path="m,c22,40,44,81,63,125v19,44,33,105,50,138c130,296,155,299,163,326v8,27,4,63,,100e" filled="f" strokeweight=".25pt">
                    <v:path arrowok="t" o:connecttype="custom" o:connectlocs="0,0;7,13;13,28;18,35;18,46" o:connectangles="0,0,0,0,0"/>
                  </v:shape>
                  <v:shape id="Freeform 2759" o:spid="_x0000_s1040" style="position:absolute;left:2291;top:5131;width:23;height:25;flip:y;visibility:visible;mso-wrap-style:square;v-text-anchor:top" coordsize="2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" path="m,c25,36,50,72,75,101v25,29,52,52,75,75c173,199,193,218,213,238e" filled="f" strokeweight=".25pt">
                    <v:path arrowok="t" o:connecttype="custom" o:connectlocs="0,0;8,11;16,18;23,25" o:connectangles="0,0,0,0"/>
                  </v:shape>
                  <v:shape id="Freeform 2760" o:spid="_x0000_s1041" style="position:absolute;left:2350;top:5055;width:30;height:39;flip:y;visibility:visible;mso-wrap-style:square;v-text-anchor:top" coordsize="2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" path="m,c56,48,113,96,150,138v37,42,54,75,75,113c246,289,267,347,275,364e" filled="f" strokeweight=".25pt">
                    <v:path arrowok="t" o:connecttype="custom" o:connectlocs="0,0;16,15;25,27;30,39" o:connectangles="0,0,0,0"/>
                  </v:shape>
                  <v:shape id="Freeform 2761" o:spid="_x0000_s1042" style="position:absolute;left:2460;top:4938;width:17;height:71;flip:y;visibility:visible;mso-wrap-style:square;v-text-anchor:top" coordsize="15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" path="m,c22,63,44,127,63,188v19,61,36,119,50,175c127,419,144,478,150,526v6,48,3,86,,125e" filled="f" strokeweight=".25pt">
                    <v:path arrowok="t" o:connecttype="custom" o:connectlocs="0,0;7,21;12,40;16,57;16,71" o:connectangles="0,0,0,0,0"/>
                  </v:shape>
                  <v:shape id="Freeform 2762" o:spid="_x0000_s1043" style="position:absolute;left:2438;top:4987;width:12;height:32;flip:y;visibility:visible;mso-wrap-style:square;v-text-anchor:top" coordsize="1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" path="m,c21,50,43,100,62,150v19,50,34,100,50,151e" filled="f" strokeweight=".25pt">
                    <v:path arrowok="t" o:connecttype="custom" o:connectlocs="0,0;7,16;12,32" o:connectangles="0,0,0"/>
                  </v:shape>
                  <v:shape id="Freeform 2763" o:spid="_x0000_s1044" style="position:absolute;left:2400;top:4681;width:8;height:27;flip:y;visibility:visible;mso-wrap-style:square;v-text-anchor:top" coordsize="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" path="m,c19,60,38,121,50,163v12,42,21,65,25,88e" filled="f" strokeweight=".25pt">
                    <v:path arrowok="t" o:connecttype="custom" o:connectlocs="0,0;5,18;8,27" o:connectangles="0,0,0"/>
                  </v:shape>
                  <v:shape id="Freeform 2764" o:spid="_x0000_s1045" style="position:absolute;left:2430;top:4952;width:27;height:55;flip:y;visibility:visible;mso-wrap-style:square;v-text-anchor:top" coordsize="25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" path="m,c36,64,72,129,101,175v29,46,56,56,75,100c195,319,200,398,213,438v13,40,25,57,38,75e" filled="f" strokeweight=".25pt">
                    <v:path arrowok="t" o:connecttype="custom" o:connectlocs="0,0;11,19;19,29;23,47;27,55" o:connectangles="0,0,0,0,0"/>
                  </v:shape>
                  <v:shape id="Freeform 2765" o:spid="_x0000_s1046" style="position:absolute;left:2408;top:4872;width:6;height:17;flip:y;visibility:visible;mso-wrap-style:square;v-text-anchor:top" coordsize="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" path="m,c17,65,35,130,50,163e" filled="f" strokeweight=".25pt">
                    <v:path arrowok="t" o:connecttype="custom" o:connectlocs="0,0;6,17" o:connectangles="0,0"/>
                  </v:shape>
                  <v:shape id="Freeform 2766" o:spid="_x0000_s1047" style="position:absolute;left:2513;top:4837;width:22;height:81;flip:y;visibility:visible;mso-wrap-style:square;v-text-anchor:top" coordsize="2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" path="m,c23,34,46,69,63,100v17,31,22,42,37,88c115,234,140,320,151,376v11,56,4,102,12,150c171,574,195,626,201,664v6,38,3,63,,88e" filled="f" strokeweight=".25pt">
                    <v:path arrowok="t" o:connecttype="custom" o:connectlocs="0,0;7,11;11,20;16,41;17,57;21,72;21,81" o:connectangles="0,0,0,0,0,0,0"/>
                  </v:shape>
                  <v:shape id="Freeform 2767" o:spid="_x0000_s1048" style="position:absolute;left:2381;top:4754;width:4;height:19;flip:y;visibility:visible;mso-wrap-style:square;v-text-anchor:top" coordsize="3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" path="m37,175c34,139,31,104,25,75,19,46,9,23,,e" filled="f" strokeweight=".25pt">
                    <v:path arrowok="t" o:connecttype="custom" o:connectlocs="4,19;3,8;0,0" o:connectangles="0,0,0"/>
                  </v:shape>
                  <v:shape id="Freeform 2768" o:spid="_x0000_s1049" style="position:absolute;left:2276;top:4738;width:27;height:39;flip:y;visibility:visible;mso-wrap-style:square;v-text-anchor:top" coordsize="25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" path="m250,c228,23,207,47,188,76v-19,29,-25,63,-50,100c113,213,61,270,38,301,15,332,7,348,,364e" filled="f" strokeweight=".25pt">
                    <v:path arrowok="t" o:connecttype="custom" o:connectlocs="27,0;20,8;15,19;4,32;0,39" o:connectangles="0,0,0,0,0"/>
                  </v:shape>
                  <v:shape id="Freeform 2769" o:spid="_x0000_s1050" style="position:absolute;left:2163;top:5168;width:18;height:42;flip:y;visibility:visible;mso-wrap-style:square;v-text-anchor:top" coordsize="1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" path="m,c13,11,27,23,50,62v23,39,68,133,87,175c156,279,158,288,162,313v4,25,2,50,,75e" filled="f" strokeweight=".25pt">
                    <v:path arrowok="t" o:connecttype="custom" o:connectlocs="0,0;5,7;15,26;18,34;18,42" o:connectangles="0,0,0,0,0"/>
                  </v:shape>
                  <v:shape id="Freeform 2770" o:spid="_x0000_s1051" style="position:absolute;left:2219;top:5196;width:5;height:32;flip:y;visibility:visible;mso-wrap-style:square;v-text-anchor:top" coordsize="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" path="m50,c34,29,19,58,13,87v-6,29,2,53,,88c11,210,5,255,,300e" filled="f">
                    <v:path arrowok="t" o:connecttype="custom" o:connectlocs="5,0;1,9;1,19;0,32" o:connectangles="0,0,0,0"/>
                  </v:shape>
                  <v:shape id="Freeform 2771" o:spid="_x0000_s1052" style="position:absolute;left:2425;top:4949;width:11;height:62;flip:y;visibility:visible;mso-wrap-style:square;v-text-anchor:top" coordsize="1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" path="m,c13,84,26,168,38,226v12,58,27,79,37,125c85,397,97,464,101,501v4,37,2,56,,75e" filled="f" strokeweight=".25pt">
                    <v:path arrowok="t" o:connecttype="custom" o:connectlocs="0,0;4,24;8,38;11,54;11,62" o:connectangles="0,0,0,0,0"/>
                  </v:shape>
                  <v:shape id="Freeform 2772" o:spid="_x0000_s1053" style="position:absolute;left:2293;top:4892;width:22;height:62;flip:y;visibility:visible;mso-wrap-style:square;v-text-anchor:top" coordsize="1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" path="m,c27,75,54,150,75,213v21,63,31,117,50,163c144,422,178,455,188,488v10,33,5,60,,88e" filled="f" strokeweight=".25pt">
                    <v:path arrowok="t" o:connecttype="custom" o:connectlocs="0,0;8,23;14,40;21,53;21,62" o:connectangles="0,0,0,0,0"/>
                  </v:shape>
                  <v:shape id="Freeform 2773" o:spid="_x0000_s1054" style="position:absolute;left:2277;top:4878;width:83;height:67;flip:y;visibility:visible;mso-wrap-style:square;v-text-anchor:top" coordsize="76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" path="m28,c16,53,4,107,2,163,,219,2,286,15,338v13,52,13,100,63,138c128,514,237,540,316,563v79,23,162,44,237,50c628,619,697,610,766,601e" filled="f" strokeweight=".25pt">
                    <v:path arrowok="t" o:connecttype="custom" o:connectlocs="3,0;0,18;2,37;8,52;34,61;60,66;83,65" o:connectangles="0,0,0,0,0,0,0"/>
                  </v:shape>
                  <v:shape id="Freeform 2774" o:spid="_x0000_s1055" style="position:absolute;left:2227;top:4971;width:27;height:47;flip:y;visibility:visible;mso-wrap-style:square;v-text-anchor:top" coordsize="2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" path="m8,c4,55,,110,8,150v8,40,27,59,50,88c81,267,114,292,145,325v31,33,66,73,101,113e" filled="f" strokeweight=".25pt">
                    <v:path arrowok="t" o:connecttype="custom" o:connectlocs="1,0;1,16;6,26;16,35;27,47" o:connectangles="0,0,0,0,0"/>
                  </v:shape>
                  <v:shape id="Freeform 2775" o:spid="_x0000_s1056" style="position:absolute;left:2124;top:5023;width:65;height:42;flip:y;visibility:visible;mso-wrap-style:square;v-text-anchor:top" coordsize="6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" path="m,85c34,66,68,47,112,35,156,23,210,14,262,10,314,6,377,,425,10v48,10,96,39,125,62c579,95,599,119,601,148v2,29,-25,71,-38,100c550,277,542,300,525,323v-17,23,-40,43,-62,63e" filled="f">
                    <v:path arrowok="t" o:connecttype="custom" o:connectlocs="0,9;12,4;28,1;46,1;59,8;65,16;61,27;57,35;50,42" o:connectangles="0,0,0,0,0,0,0,0,0"/>
                  </v:shape>
                  <v:shape id="Freeform 2776" o:spid="_x0000_s1057" style="position:absolute;left:2257;top:4685;width:23;height:23;flip:y;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" path="m213,c187,42,162,84,137,113v-25,29,-52,45,-75,62c39,192,19,202,,213e" filled="f" strokeweight=".25pt">
                    <v:path arrowok="t" o:connecttype="custom" o:connectlocs="23,0;15,12;7,19;0,23" o:connectangles="0,0,0,0"/>
                  </v:shape>
                </v:group>
                <v:line id="Line 2777" o:spid="_x0000_s1058" style="position:absolute;flip:x;visibility:visible;mso-wrap-style:square" from="2548,13969" to="2735,1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" strokecolor="blue"/>
                <v:line id="Line 2778" o:spid="_x0000_s1059" style="position:absolute;flip:x;visibility:visible;mso-wrap-style:square" from="2735,13782" to="2922,1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" strokecolor="blue"/>
                <v:line id="Line 2779" o:spid="_x0000_s1060" style="position:absolute;flip:x;visibility:visible;mso-wrap-style:square" from="2922,13595" to="3109,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" strokecolor="blue"/>
                <v:line id="Line 2780" o:spid="_x0000_s1061" style="position:absolute;flip:x;visibility:visible;mso-wrap-style:square" from="3109,13408" to="3296,1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" strokecolor="blue"/>
                <v:line id="Line 2781" o:spid="_x0000_s1062" style="position:absolute;flip:x;visibility:visible;mso-wrap-style:square" from="3296,13221" to="3483,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" strokecolor="blue"/>
                <v:line id="Line 2782" o:spid="_x0000_s1063" style="position:absolute;flip:x;visibility:visible;mso-wrap-style:square" from="3483,13034" to="3670,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" strokecolor="blue"/>
                <v:line id="Line 2783" o:spid="_x0000_s1064" style="position:absolute;flip:x;visibility:visible;mso-wrap-style:square" from="3670,12847" to="3857,1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" strokecolor="blue"/>
                <v:line id="Line 2784" o:spid="_x0000_s1065" style="position:absolute;flip:x;visibility:visible;mso-wrap-style:square" from="3857,12660" to="4044,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" strokecolor="blue"/>
                <v:line id="Line 2785" o:spid="_x0000_s1066" style="position:absolute;flip:x y;visibility:visible;mso-wrap-style:square" from="4044,12660" to="4231,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" strokecolor="blue"/>
                <v:line id="Line 2786" o:spid="_x0000_s1067" style="position:absolute;flip:x y;visibility:visible;mso-wrap-style:square" from="4231,12847" to="4418,1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" strokecolor="blue"/>
                <v:line id="Line 2787" o:spid="_x0000_s1068" style="position:absolute;flip:x y;visibility:visible;mso-wrap-style:square" from="4418,13034" to="4605,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" strokecolor="blue"/>
                <v:line id="Line 2788" o:spid="_x0000_s1069" style="position:absolute;flip:x y;visibility:visible;mso-wrap-style:square" from="4605,13221" to="4792,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" strokecolor="blue"/>
                <v:line id="Line 2789" o:spid="_x0000_s1070" style="position:absolute;flip:x;visibility:visible;mso-wrap-style:square" from="4792,13408" to="4979,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" strokecolor="blue"/>
                <v:line id="Line 2790" o:spid="_x0000_s1071" style="position:absolute;flip:x;visibility:visible;mso-wrap-style:square" from="4979,13408" to="5166,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" strokecolor="blue"/>
                <v:line id="Line 2791" o:spid="_x0000_s1072" style="position:absolute;flip:x;visibility:visible;mso-wrap-style:square" from="5166,13408" to="5353,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" strokecolor="blue"/>
                <v:line id="Line 2792" o:spid="_x0000_s1073" style="position:absolute;flip:x;visibility:visible;mso-wrap-style:square" from="5353,13408" to="5540,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" strokecolor="blue"/>
                <v:line id="Line 2793" o:spid="_x0000_s1074" style="position:absolute;flip:x;visibility:visible;mso-wrap-style:square" from="5540,13408" to="5727,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" strokecolor="blue"/>
                <v:line id="Line 2794" o:spid="_x0000_s1075" style="position:absolute;flip:x;visibility:visible;mso-wrap-style:square" from="5727,13408" to="5914,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" strokecolor="blue"/>
                <v:line id="Line 2795" o:spid="_x0000_s1076" style="position:absolute;flip:x;visibility:visible;mso-wrap-style:square" from="5914,13408" to="6101,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" strokecolor="blue"/>
                <v:line id="Line 2796" o:spid="_x0000_s1077" style="position:absolute;flip:x;visibility:visible;mso-wrap-style:square" from="6101,13408" to="6288,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" strokecolor="blue"/>
                <v:line id="Line 2797" o:spid="_x0000_s1078" style="position:absolute;flip:x;visibility:visible;mso-wrap-style:square" from="6288,13408" to="6475,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" strokecolor="blue"/>
                <v:line id="Line 2798" o:spid="_x0000_s1079" style="position:absolute;flip:x;visibility:visible;mso-wrap-style:square" from="6475,13408" to="6662,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" strokecolor="blue"/>
                <v:line id="Line 2799" o:spid="_x0000_s1080" style="position:absolute;flip:x;visibility:visible;mso-wrap-style:square" from="6662,13408" to="6849,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" strokecolor="blue"/>
                <v:line id="Line 2800" o:spid="_x0000_s1081" style="position:absolute;flip:x;visibility:visible;mso-wrap-style:square" from="6849,13408" to="7036,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" strokecolor="blue"/>
                <v:line id="Line 2801" o:spid="_x0000_s1082" style="position:absolute;flip:x;visibility:visible;mso-wrap-style:square" from="7036,13408" to="7223,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" strokecolor="blue"/>
                <v:line id="Line 2802" o:spid="_x0000_s1083" style="position:absolute;flip:x;visibility:visible;mso-wrap-style:square" from="7223,13408" to="7410,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" strokecolor="blue"/>
                <v:line id="Line 2803" o:spid="_x0000_s1084" style="position:absolute;flip:x;visibility:visible;mso-wrap-style:square" from="7410,13408" to="7597,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" strokecolor="blue"/>
                <v:line id="Line 2804" o:spid="_x0000_s1085" style="position:absolute;flip:x;visibility:visible;mso-wrap-style:square" from="7597,13408" to="7784,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" strokecolor="blue"/>
                <v:line id="Line 2805" o:spid="_x0000_s1086" style="position:absolute;flip:x;visibility:visible;mso-wrap-style:square" from="7784,13408" to="7971,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" strokecolor="blue"/>
                <v:line id="Line 2806" o:spid="_x0000_s1087" style="position:absolute;flip:x;visibility:visible;mso-wrap-style:square" from="7971,13408" to="8158,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" strokecolor="blue"/>
                <v:line id="Line 2807" o:spid="_x0000_s1088" style="position:absolute;flip:x;visibility:visible;mso-wrap-style:square" from="8158,13408" to="8345,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" strokecolor="blue"/>
                <v:line id="Line 2808" o:spid="_x0000_s1089" style="position:absolute;flip:x;visibility:visible;mso-wrap-style:square" from="8345,13408" to="8532,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" strokecolor="blue"/>
                <v:line id="Line 2809" o:spid="_x0000_s1090" style="position:absolute;flip:x;visibility:visible;mso-wrap-style:square" from="8532,13408" to="8719,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" strokecolor="blue"/>
                <v:line id="Line 2810" o:spid="_x0000_s1091" style="position:absolute;flip:x;visibility:visible;mso-wrap-style:square" from="8719,13408" to="8906,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" strokecolor="blue"/>
                <v:line id="Line 2811" o:spid="_x0000_s1092" style="position:absolute;flip:x;visibility:visible;mso-wrap-style:square" from="8906,13408" to="9093,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" strokecolor="blue"/>
                <v:line id="Line 2812" o:spid="_x0000_s1093" style="position:absolute;flip:x;visibility:visible;mso-wrap-style:square" from="9093,13408" to="9280,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" strokecolor="blue"/>
                <v:line id="Line 2813" o:spid="_x0000_s1094" style="position:absolute;flip:x;visibility:visible;mso-wrap-style:square" from="9280,13408" to="9467,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" strokecolor="blue"/>
                <v:line id="Line 2814" o:spid="_x0000_s1095" style="position:absolute;flip:x;visibility:visible;mso-wrap-style:square" from="9467,13408" to="9654,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" strokecolor="blue"/>
                <v:line id="Line 2815" o:spid="_x0000_s1096" style="position:absolute;flip:x;visibility:visible;mso-wrap-style:square" from="9654,13408" to="9841,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" strokecolor="blue"/>
                <v:line id="Line 2816" o:spid="_x0000_s1097" style="position:absolute;flip:x;visibility:visible;mso-wrap-style:square" from="9841,13408" to="10028,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" strokecolor="blue"/>
                <v:line id="Line 2817" o:spid="_x0000_s1098" style="position:absolute;flip:x;visibility:visible;mso-wrap-style:square" from="10215,13408" to="10402,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" strokecolor="blue"/>
                <v:line id="Line 2818" o:spid="_x0000_s1099" style="position:absolute;flip:x;visibility:visible;mso-wrap-style:square" from="10402,13408" to="10589,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" strokecolor="blue"/>
                <v:line id="Line 2819" o:spid="_x0000_s1100" style="position:absolute;flip:x;visibility:visible;mso-wrap-style:square" from="10589,13408" to="10776,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" strokecolor="blue"/>
                <v:line id="Line 2820" o:spid="_x0000_s1101" style="position:absolute;flip:x;visibility:visible;mso-wrap-style:square" from="10776,13408" to="10963,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" strokecolor="blue"/>
                <v:line id="Line 2821" o:spid="_x0000_s1102" style="position:absolute;flip:x;visibility:visible;mso-wrap-style:square" from="10963,13408" to="11150,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" strokecolor="blue"/>
                <v:line id="Line 2822" o:spid="_x0000_s1103" style="position:absolute;flip:x;visibility:visible;mso-wrap-style:square" from="11150,13408" to="11337,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" strokecolor="blue"/>
                <v:line id="Line 2823" o:spid="_x0000_s1104" style="position:absolute;flip:x;visibility:visible;mso-wrap-style:square" from="11337,13408" to="11524,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" strokecolor="blue"/>
                <v:line id="Line 2824" o:spid="_x0000_s1105" style="position:absolute;flip:x;visibility:visible;mso-wrap-style:square" from="11524,13408" to="11711,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" strokecolor="blue"/>
                <v:line id="Line 2825" o:spid="_x0000_s1106" style="position:absolute;flip:x;visibility:visible;mso-wrap-style:square" from="11711,13408" to="11898,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" strokecolor="blue"/>
                <v:line id="Line 2826" o:spid="_x0000_s1107" style="position:absolute;flip:x;visibility:visible;mso-wrap-style:square" from="11898,13408" to="12085,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" strokecolor="blue"/>
                <v:line id="Line 2827" o:spid="_x0000_s1108" style="position:absolute;flip:x;visibility:visible;mso-wrap-style:square" from="10028,13408" to="10215,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" strokecolor="blue"/>
                <v:line id="Line 2828" o:spid="_x0000_s1109" style="position:absolute;visibility:visible;mso-wrap-style:square" from="2548,13969" to="2548,1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" strokecolor="red">
                  <v:stroke endarrow="block"/>
                </v:line>
              </v:group>
            </w:pict>
          </mc:Fallback>
        </mc:AlternateContent>
      </w:r>
      <w:r w:rsidRPr="00D80E6F">
        <w:rPr>
          <w:noProof/>
          <w:kern w:val="2"/>
          <w:lang w:val="fr-CA" w:bidi="fr-CA"/>
        </w:rPr>
        <mc:AlternateContent>
          <mc:Choice Requires="wps">
            <w:drawing>
              <wp:anchor distT="0" distB="0" distL="114300" distR="114300" simplePos="0" relativeHeight="251632640" behindDoc="0" locked="0" layoutInCell="1" allowOverlap="1" wp14:anchorId="7DF8BB82" wp14:editId="5F7CCF8C">
                <wp:simplePos x="0" y="0"/>
                <wp:positionH relativeFrom="column">
                  <wp:posOffset>1543685</wp:posOffset>
                </wp:positionH>
                <wp:positionV relativeFrom="paragraph">
                  <wp:posOffset>4712335</wp:posOffset>
                </wp:positionV>
                <wp:extent cx="118745" cy="118745"/>
                <wp:effectExtent l="10160" t="5080" r="13970" b="9525"/>
                <wp:wrapNone/>
                <wp:docPr id="312270652"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3A440" id="Line 2868" o:spid="_x0000_s1026" style="position:absolute;flip:x 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371.05pt" to="130.9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" strokecolor="blue"/>
            </w:pict>
          </mc:Fallback>
        </mc:AlternateContent>
      </w:r>
      <w:r w:rsidRPr="00D80E6F">
        <w:rPr>
          <w:noProof/>
          <w:kern w:val="2"/>
          <w:lang w:val="fr-CA" w:bidi="fr-CA"/>
        </w:rPr>
        <mc:AlternateContent>
          <mc:Choice Requires="wps">
            <w:drawing>
              <wp:anchor distT="0" distB="0" distL="114300" distR="114300" simplePos="0" relativeHeight="251633664" behindDoc="0" locked="0" layoutInCell="1" allowOverlap="1" wp14:anchorId="4A3E652F" wp14:editId="523313D7">
                <wp:simplePos x="0" y="0"/>
                <wp:positionH relativeFrom="column">
                  <wp:posOffset>1662430</wp:posOffset>
                </wp:positionH>
                <wp:positionV relativeFrom="paragraph">
                  <wp:posOffset>4831080</wp:posOffset>
                </wp:positionV>
                <wp:extent cx="118745" cy="118745"/>
                <wp:effectExtent l="5080" t="9525" r="9525" b="5080"/>
                <wp:wrapNone/>
                <wp:docPr id="977895835"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2DDC5" id="Line 2869" o:spid="_x0000_s1026" style="position:absolute;flip:x 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380.4pt" to="140.25pt,3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" strokecolor="blue"/>
            </w:pict>
          </mc:Fallback>
        </mc:AlternateContent>
      </w:r>
      <w:r w:rsidRPr="00D80E6F">
        <w:rPr>
          <w:noProof/>
          <w:kern w:val="2"/>
          <w:lang w:val="fr-CA" w:bidi="fr-CA"/>
        </w:rPr>
        <mc:AlternateContent>
          <mc:Choice Requires="wps">
            <w:drawing>
              <wp:anchor distT="0" distB="0" distL="114300" distR="114300" simplePos="0" relativeHeight="251635712" behindDoc="0" locked="0" layoutInCell="1" allowOverlap="1" wp14:anchorId="56BC98C2" wp14:editId="16233A01">
                <wp:simplePos x="0" y="0"/>
                <wp:positionH relativeFrom="column">
                  <wp:posOffset>1899920</wp:posOffset>
                </wp:positionH>
                <wp:positionV relativeFrom="paragraph">
                  <wp:posOffset>5068570</wp:posOffset>
                </wp:positionV>
                <wp:extent cx="118745" cy="118745"/>
                <wp:effectExtent l="13970" t="8890" r="10160" b="5715"/>
                <wp:wrapNone/>
                <wp:docPr id="1766069537" name="Line 2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73B82" id="Line 2871" o:spid="_x0000_s1026" style="position:absolute;flip:x 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399.1pt" to="158.9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" strokecolor="blue"/>
            </w:pict>
          </mc:Fallback>
        </mc:AlternateContent>
      </w:r>
      <w:r w:rsidRPr="00D80E6F">
        <w:rPr>
          <w:noProof/>
          <w:kern w:val="2"/>
          <w:lang w:val="fr-CA" w:bidi="fr-CA"/>
        </w:rPr>
        <mc:AlternateContent>
          <mc:Choice Requires="wps">
            <w:drawing>
              <wp:anchor distT="0" distB="0" distL="114300" distR="114300" simplePos="0" relativeHeight="251673600" behindDoc="0" locked="0" layoutInCell="1" allowOverlap="1" wp14:anchorId="1C3D3EC5" wp14:editId="63F7BC1D">
                <wp:simplePos x="0" y="0"/>
                <wp:positionH relativeFrom="column">
                  <wp:posOffset>5224780</wp:posOffset>
                </wp:positionH>
                <wp:positionV relativeFrom="paragraph">
                  <wp:posOffset>5187315</wp:posOffset>
                </wp:positionV>
                <wp:extent cx="118745" cy="0"/>
                <wp:effectExtent l="5080" t="13335" r="9525" b="5715"/>
                <wp:wrapNone/>
                <wp:docPr id="1779069815" name="Line 2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EB02B" id="Line 2908" o:spid="_x0000_s1026" style="position:absolute;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4pt,408.45pt" to="420.7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26496" behindDoc="0" locked="0" layoutInCell="1" allowOverlap="1" wp14:anchorId="749DBB71" wp14:editId="5F6C491D">
                <wp:simplePos x="0" y="0"/>
                <wp:positionH relativeFrom="column">
                  <wp:posOffset>831215</wp:posOffset>
                </wp:positionH>
                <wp:positionV relativeFrom="paragraph">
                  <wp:posOffset>5306060</wp:posOffset>
                </wp:positionV>
                <wp:extent cx="118745" cy="118745"/>
                <wp:effectExtent l="12065" t="8255" r="12065" b="6350"/>
                <wp:wrapNone/>
                <wp:docPr id="1797074150" name="Line 2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D4A56" id="Line 2862" o:spid="_x0000_s1026" style="position:absolute;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417.8pt" to="74.8pt,4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" strokecolor="blue"/>
            </w:pict>
          </mc:Fallback>
        </mc:AlternateContent>
      </w:r>
      <w:r w:rsidRPr="00D80E6F">
        <w:rPr>
          <w:noProof/>
          <w:kern w:val="2"/>
          <w:lang w:val="fr-CA" w:bidi="fr-CA"/>
        </w:rPr>
        <mc:AlternateContent>
          <mc:Choice Requires="wps">
            <w:drawing>
              <wp:anchor distT="0" distB="0" distL="114300" distR="114300" simplePos="0" relativeHeight="251631616" behindDoc="0" locked="0" layoutInCell="1" allowOverlap="1" wp14:anchorId="622CE0E0" wp14:editId="02BE7435">
                <wp:simplePos x="0" y="0"/>
                <wp:positionH relativeFrom="column">
                  <wp:posOffset>1424940</wp:posOffset>
                </wp:positionH>
                <wp:positionV relativeFrom="paragraph">
                  <wp:posOffset>4712335</wp:posOffset>
                </wp:positionV>
                <wp:extent cx="118745" cy="118745"/>
                <wp:effectExtent l="5715" t="5080" r="8890" b="9525"/>
                <wp:wrapNone/>
                <wp:docPr id="1028456637"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B5839" id="Line 2867" o:spid="_x0000_s1026" style="position:absolute;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371.05pt" to="121.55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" strokecolor="blue"/>
            </w:pict>
          </mc:Fallback>
        </mc:AlternateContent>
      </w:r>
      <w:r w:rsidRPr="00D80E6F">
        <w:rPr>
          <w:noProof/>
          <w:kern w:val="2"/>
          <w:lang w:val="fr-CA" w:bidi="fr-CA"/>
        </w:rPr>
        <mc:AlternateContent>
          <mc:Choice Requires="wps">
            <w:drawing>
              <wp:anchor distT="0" distB="0" distL="114300" distR="114300" simplePos="0" relativeHeight="251630592" behindDoc="0" locked="0" layoutInCell="1" allowOverlap="1" wp14:anchorId="6EBBD0E8" wp14:editId="5ABC3EB4">
                <wp:simplePos x="0" y="0"/>
                <wp:positionH relativeFrom="column">
                  <wp:posOffset>1306195</wp:posOffset>
                </wp:positionH>
                <wp:positionV relativeFrom="paragraph">
                  <wp:posOffset>4831080</wp:posOffset>
                </wp:positionV>
                <wp:extent cx="118745" cy="118745"/>
                <wp:effectExtent l="10795" t="9525" r="13335" b="5080"/>
                <wp:wrapNone/>
                <wp:docPr id="1385978949" name="Line 2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B9218" id="Line 2866" o:spid="_x0000_s1026" style="position:absolute;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380.4pt" to="112.2pt,3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" strokecolor="blue"/>
            </w:pict>
          </mc:Fallback>
        </mc:AlternateContent>
      </w:r>
      <w:r w:rsidRPr="00D80E6F">
        <w:rPr>
          <w:noProof/>
          <w:kern w:val="2"/>
          <w:lang w:val="fr-CA" w:bidi="fr-CA"/>
        </w:rPr>
        <mc:AlternateContent>
          <mc:Choice Requires="wps">
            <w:drawing>
              <wp:anchor distT="0" distB="0" distL="114300" distR="114300" simplePos="0" relativeHeight="251634688" behindDoc="0" locked="0" layoutInCell="1" allowOverlap="1" wp14:anchorId="364A44D3" wp14:editId="0C8CF1C1">
                <wp:simplePos x="0" y="0"/>
                <wp:positionH relativeFrom="column">
                  <wp:posOffset>1781175</wp:posOffset>
                </wp:positionH>
                <wp:positionV relativeFrom="paragraph">
                  <wp:posOffset>4949825</wp:posOffset>
                </wp:positionV>
                <wp:extent cx="118745" cy="118745"/>
                <wp:effectExtent l="9525" t="13970" r="5080" b="10160"/>
                <wp:wrapNone/>
                <wp:docPr id="1002336932" name="Line 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04FA" id="Line 2870" o:spid="_x0000_s1026" style="position:absolute;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389.75pt" to="149.6pt,3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" strokecolor="blue"/>
            </w:pict>
          </mc:Fallback>
        </mc:AlternateContent>
      </w:r>
      <w:r w:rsidRPr="00D80E6F">
        <w:rPr>
          <w:noProof/>
          <w:kern w:val="2"/>
          <w:lang w:val="fr-CA" w:bidi="fr-CA"/>
        </w:rPr>
        <mc:AlternateContent>
          <mc:Choice Requires="wps">
            <w:drawing>
              <wp:anchor distT="0" distB="0" distL="114300" distR="114300" simplePos="0" relativeHeight="251629568" behindDoc="0" locked="0" layoutInCell="1" allowOverlap="1" wp14:anchorId="5A3F25E5" wp14:editId="1601B653">
                <wp:simplePos x="0" y="0"/>
                <wp:positionH relativeFrom="column">
                  <wp:posOffset>1187450</wp:posOffset>
                </wp:positionH>
                <wp:positionV relativeFrom="paragraph">
                  <wp:posOffset>4949825</wp:posOffset>
                </wp:positionV>
                <wp:extent cx="118745" cy="118745"/>
                <wp:effectExtent l="6350" t="13970" r="8255" b="10160"/>
                <wp:wrapNone/>
                <wp:docPr id="217626035" name="Line 2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3CE85" id="Line 2865" o:spid="_x0000_s1026" style="position:absolute;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89.75pt" to="102.85pt,3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" strokecolor="blue"/>
            </w:pict>
          </mc:Fallback>
        </mc:AlternateContent>
      </w:r>
      <w:r w:rsidRPr="00D80E6F">
        <w:rPr>
          <w:noProof/>
          <w:kern w:val="2"/>
          <w:lang w:val="fr-CA" w:bidi="fr-CA"/>
        </w:rPr>
        <mc:AlternateContent>
          <mc:Choice Requires="wps">
            <w:drawing>
              <wp:anchor distT="0" distB="0" distL="114300" distR="114300" simplePos="0" relativeHeight="251628544" behindDoc="0" locked="0" layoutInCell="1" allowOverlap="1" wp14:anchorId="439DBAD3" wp14:editId="5540120F">
                <wp:simplePos x="0" y="0"/>
                <wp:positionH relativeFrom="column">
                  <wp:posOffset>1068705</wp:posOffset>
                </wp:positionH>
                <wp:positionV relativeFrom="paragraph">
                  <wp:posOffset>5068570</wp:posOffset>
                </wp:positionV>
                <wp:extent cx="118745" cy="118745"/>
                <wp:effectExtent l="11430" t="8890" r="12700" b="5715"/>
                <wp:wrapNone/>
                <wp:docPr id="1604946719" name="Line 2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FC02A" id="Line 2864" o:spid="_x0000_s1026" style="position:absolute;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399.1pt" to="93.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" strokecolor="blue"/>
            </w:pict>
          </mc:Fallback>
        </mc:AlternateContent>
      </w:r>
      <w:r w:rsidRPr="00D80E6F">
        <w:rPr>
          <w:noProof/>
          <w:kern w:val="2"/>
          <w:lang w:val="fr-CA" w:bidi="fr-CA"/>
        </w:rPr>
        <mc:AlternateContent>
          <mc:Choice Requires="wps">
            <w:drawing>
              <wp:anchor distT="0" distB="0" distL="114300" distR="114300" simplePos="0" relativeHeight="251672576" behindDoc="0" locked="0" layoutInCell="1" allowOverlap="1" wp14:anchorId="15151B6E" wp14:editId="2D4C5222">
                <wp:simplePos x="0" y="0"/>
                <wp:positionH relativeFrom="column">
                  <wp:posOffset>6293485</wp:posOffset>
                </wp:positionH>
                <wp:positionV relativeFrom="paragraph">
                  <wp:posOffset>5187315</wp:posOffset>
                </wp:positionV>
                <wp:extent cx="118745" cy="0"/>
                <wp:effectExtent l="6985" t="13335" r="7620" b="5715"/>
                <wp:wrapNone/>
                <wp:docPr id="822575413" name="Line 2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A4DF0" id="Line 2907" o:spid="_x0000_s1026" style="position:absolute;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5pt,408.45pt" to="504.9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71552" behindDoc="0" locked="0" layoutInCell="1" allowOverlap="1" wp14:anchorId="65C9F837" wp14:editId="22338399">
                <wp:simplePos x="0" y="0"/>
                <wp:positionH relativeFrom="column">
                  <wp:posOffset>6174740</wp:posOffset>
                </wp:positionH>
                <wp:positionV relativeFrom="paragraph">
                  <wp:posOffset>5187315</wp:posOffset>
                </wp:positionV>
                <wp:extent cx="118745" cy="0"/>
                <wp:effectExtent l="12065" t="13335" r="12065" b="5715"/>
                <wp:wrapNone/>
                <wp:docPr id="2079653330" name="Line 2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ACD96" id="Line 2906" o:spid="_x0000_s1026" style="position:absolute;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2pt,408.45pt" to="495.5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70528" behindDoc="0" locked="0" layoutInCell="1" allowOverlap="1" wp14:anchorId="10444B19" wp14:editId="440C2D52">
                <wp:simplePos x="0" y="0"/>
                <wp:positionH relativeFrom="column">
                  <wp:posOffset>6055995</wp:posOffset>
                </wp:positionH>
                <wp:positionV relativeFrom="paragraph">
                  <wp:posOffset>5187315</wp:posOffset>
                </wp:positionV>
                <wp:extent cx="118745" cy="0"/>
                <wp:effectExtent l="7620" t="13335" r="6985" b="5715"/>
                <wp:wrapNone/>
                <wp:docPr id="1116816356" name="Line 2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B5E87" id="Line 2905"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5pt,408.45pt" to="486.2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669504" behindDoc="0" locked="0" layoutInCell="1" allowOverlap="1" wp14:anchorId="2701ADE3" wp14:editId="269F3049">
                <wp:simplePos x="0" y="0"/>
                <wp:positionH relativeFrom="column">
                  <wp:posOffset>5937250</wp:posOffset>
                </wp:positionH>
                <wp:positionV relativeFrom="paragraph">
                  <wp:posOffset>5187315</wp:posOffset>
                </wp:positionV>
                <wp:extent cx="118745" cy="0"/>
                <wp:effectExtent l="12700" t="13335" r="11430" b="5715"/>
                <wp:wrapNone/>
                <wp:docPr id="100989717" name="Line 2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9B69A" id="Line 2904" o:spid="_x0000_s1026" style="position:absolute;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408.45pt" to="476.8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668480" behindDoc="0" locked="0" layoutInCell="1" allowOverlap="1" wp14:anchorId="0678B2F6" wp14:editId="6A38F86C">
                <wp:simplePos x="0" y="0"/>
                <wp:positionH relativeFrom="column">
                  <wp:posOffset>5818505</wp:posOffset>
                </wp:positionH>
                <wp:positionV relativeFrom="paragraph">
                  <wp:posOffset>5187315</wp:posOffset>
                </wp:positionV>
                <wp:extent cx="118745" cy="0"/>
                <wp:effectExtent l="8255" t="13335" r="6350" b="5715"/>
                <wp:wrapNone/>
                <wp:docPr id="2127584749" name="Line 2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F6970" id="Line 2903"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15pt,408.45pt" to="467.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67456" behindDoc="0" locked="0" layoutInCell="1" allowOverlap="1" wp14:anchorId="5F764482" wp14:editId="66B288DA">
                <wp:simplePos x="0" y="0"/>
                <wp:positionH relativeFrom="column">
                  <wp:posOffset>5699760</wp:posOffset>
                </wp:positionH>
                <wp:positionV relativeFrom="paragraph">
                  <wp:posOffset>5187315</wp:posOffset>
                </wp:positionV>
                <wp:extent cx="118745" cy="0"/>
                <wp:effectExtent l="13335" t="13335" r="10795" b="5715"/>
                <wp:wrapNone/>
                <wp:docPr id="1189202479" name="Line 2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4F21D" id="Line 2902" o:spid="_x0000_s1026" style="position:absolute;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8pt,408.45pt" to="458.1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66432" behindDoc="0" locked="0" layoutInCell="1" allowOverlap="1" wp14:anchorId="572F1175" wp14:editId="6EE1C795">
                <wp:simplePos x="0" y="0"/>
                <wp:positionH relativeFrom="column">
                  <wp:posOffset>5581015</wp:posOffset>
                </wp:positionH>
                <wp:positionV relativeFrom="paragraph">
                  <wp:posOffset>5187315</wp:posOffset>
                </wp:positionV>
                <wp:extent cx="118745" cy="0"/>
                <wp:effectExtent l="8890" t="13335" r="5715" b="5715"/>
                <wp:wrapNone/>
                <wp:docPr id="1628433541" name="Line 2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A5497" id="Line 2901" o:spid="_x0000_s1026" style="position:absolute;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45pt,408.45pt" to="448.8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65408" behindDoc="0" locked="0" layoutInCell="1" allowOverlap="1" wp14:anchorId="43BD945D" wp14:editId="3199A87E">
                <wp:simplePos x="0" y="0"/>
                <wp:positionH relativeFrom="column">
                  <wp:posOffset>5462270</wp:posOffset>
                </wp:positionH>
                <wp:positionV relativeFrom="paragraph">
                  <wp:posOffset>5187315</wp:posOffset>
                </wp:positionV>
                <wp:extent cx="118745" cy="0"/>
                <wp:effectExtent l="13970" t="13335" r="10160" b="5715"/>
                <wp:wrapNone/>
                <wp:docPr id="1528543877" name="Line 2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DC7A7" id="Line 2900"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408.45pt" to="439.4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64384" behindDoc="0" locked="0" layoutInCell="1" allowOverlap="1" wp14:anchorId="5AF18BF9" wp14:editId="2979680E">
                <wp:simplePos x="0" y="0"/>
                <wp:positionH relativeFrom="column">
                  <wp:posOffset>5343525</wp:posOffset>
                </wp:positionH>
                <wp:positionV relativeFrom="paragraph">
                  <wp:posOffset>5187315</wp:posOffset>
                </wp:positionV>
                <wp:extent cx="118745" cy="0"/>
                <wp:effectExtent l="9525" t="13335" r="5080" b="5715"/>
                <wp:wrapNone/>
                <wp:docPr id="1210667885" name="Line 2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009EB" id="Line 2899" o:spid="_x0000_s1026" style="position:absolute;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408.45pt" to="430.1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63360" behindDoc="0" locked="0" layoutInCell="1" allowOverlap="1" wp14:anchorId="7F93C7A3" wp14:editId="068EA5C0">
                <wp:simplePos x="0" y="0"/>
                <wp:positionH relativeFrom="column">
                  <wp:posOffset>5106035</wp:posOffset>
                </wp:positionH>
                <wp:positionV relativeFrom="paragraph">
                  <wp:posOffset>5187315</wp:posOffset>
                </wp:positionV>
                <wp:extent cx="118745" cy="0"/>
                <wp:effectExtent l="10160" t="13335" r="13970" b="5715"/>
                <wp:wrapNone/>
                <wp:docPr id="2073813413" name="Line 2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77F4D" id="Line 2898" o:spid="_x0000_s1026" style="position:absolute;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05pt,408.45pt" to="411.4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62336" behindDoc="0" locked="0" layoutInCell="1" allowOverlap="1" wp14:anchorId="635EC5E7" wp14:editId="5C42B7B6">
                <wp:simplePos x="0" y="0"/>
                <wp:positionH relativeFrom="column">
                  <wp:posOffset>4987290</wp:posOffset>
                </wp:positionH>
                <wp:positionV relativeFrom="paragraph">
                  <wp:posOffset>5187315</wp:posOffset>
                </wp:positionV>
                <wp:extent cx="118745" cy="0"/>
                <wp:effectExtent l="5715" t="13335" r="8890" b="5715"/>
                <wp:wrapNone/>
                <wp:docPr id="1305007863" name="Line 2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D9CD0" id="Line 2897"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7pt,408.45pt" to="402.0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61312" behindDoc="0" locked="0" layoutInCell="1" allowOverlap="1" wp14:anchorId="45DB1B57" wp14:editId="7788F598">
                <wp:simplePos x="0" y="0"/>
                <wp:positionH relativeFrom="column">
                  <wp:posOffset>4868545</wp:posOffset>
                </wp:positionH>
                <wp:positionV relativeFrom="paragraph">
                  <wp:posOffset>5187315</wp:posOffset>
                </wp:positionV>
                <wp:extent cx="118745" cy="0"/>
                <wp:effectExtent l="10795" t="13335" r="13335" b="5715"/>
                <wp:wrapNone/>
                <wp:docPr id="1317776862" name="Line 2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8DE4B" id="Line 2896" o:spid="_x0000_s1026" style="position:absolute;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408.45pt" to="392.7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660288" behindDoc="0" locked="0" layoutInCell="1" allowOverlap="1" wp14:anchorId="01B4AC14" wp14:editId="4991C03E">
                <wp:simplePos x="0" y="0"/>
                <wp:positionH relativeFrom="column">
                  <wp:posOffset>4749800</wp:posOffset>
                </wp:positionH>
                <wp:positionV relativeFrom="paragraph">
                  <wp:posOffset>5187315</wp:posOffset>
                </wp:positionV>
                <wp:extent cx="118745" cy="0"/>
                <wp:effectExtent l="6350" t="13335" r="8255" b="5715"/>
                <wp:wrapNone/>
                <wp:docPr id="13286865" name="Line 2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EA8AE" id="Line 2895" o:spid="_x0000_s1026" style="position:absolute;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408.45pt" to="383.3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659264" behindDoc="0" locked="0" layoutInCell="1" allowOverlap="1" wp14:anchorId="0B3A3C15" wp14:editId="36287809">
                <wp:simplePos x="0" y="0"/>
                <wp:positionH relativeFrom="column">
                  <wp:posOffset>4631055</wp:posOffset>
                </wp:positionH>
                <wp:positionV relativeFrom="paragraph">
                  <wp:posOffset>5187315</wp:posOffset>
                </wp:positionV>
                <wp:extent cx="118745" cy="0"/>
                <wp:effectExtent l="11430" t="13335" r="12700" b="5715"/>
                <wp:wrapNone/>
                <wp:docPr id="50512950" name="Line 2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8F5CC" id="Line 2894" o:spid="_x0000_s1026" style="position:absolute;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408.45pt" to="374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658240" behindDoc="0" locked="0" layoutInCell="1" allowOverlap="1" wp14:anchorId="541FA9AD" wp14:editId="170BAE3F">
                <wp:simplePos x="0" y="0"/>
                <wp:positionH relativeFrom="column">
                  <wp:posOffset>4512310</wp:posOffset>
                </wp:positionH>
                <wp:positionV relativeFrom="paragraph">
                  <wp:posOffset>5187315</wp:posOffset>
                </wp:positionV>
                <wp:extent cx="118745" cy="0"/>
                <wp:effectExtent l="6985" t="13335" r="7620" b="5715"/>
                <wp:wrapNone/>
                <wp:docPr id="1874772910" name="Line 2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7E37" id="Line 2893"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408.45pt" to="364.6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57216" behindDoc="0" locked="0" layoutInCell="1" allowOverlap="1" wp14:anchorId="5DBD3D95" wp14:editId="19817900">
                <wp:simplePos x="0" y="0"/>
                <wp:positionH relativeFrom="column">
                  <wp:posOffset>4393565</wp:posOffset>
                </wp:positionH>
                <wp:positionV relativeFrom="paragraph">
                  <wp:posOffset>5187315</wp:posOffset>
                </wp:positionV>
                <wp:extent cx="118745" cy="0"/>
                <wp:effectExtent l="12065" t="13335" r="12065" b="5715"/>
                <wp:wrapNone/>
                <wp:docPr id="751211804" name="Line 2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ADE4B" id="Line 2892" o:spid="_x0000_s1026" style="position:absolute;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408.45pt" to="355.3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56192" behindDoc="0" locked="0" layoutInCell="1" allowOverlap="1" wp14:anchorId="3FF075B0" wp14:editId="19A2E6EB">
                <wp:simplePos x="0" y="0"/>
                <wp:positionH relativeFrom="column">
                  <wp:posOffset>4274820</wp:posOffset>
                </wp:positionH>
                <wp:positionV relativeFrom="paragraph">
                  <wp:posOffset>5187315</wp:posOffset>
                </wp:positionV>
                <wp:extent cx="118745" cy="0"/>
                <wp:effectExtent l="7620" t="13335" r="6985" b="5715"/>
                <wp:wrapNone/>
                <wp:docPr id="91341652" name="Line 2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1083" id="Line 2891" o:spid="_x0000_s1026" style="position:absolute;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408.45pt" to="345.9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55168" behindDoc="0" locked="0" layoutInCell="1" allowOverlap="1" wp14:anchorId="06DFC4BF" wp14:editId="14C661CE">
                <wp:simplePos x="0" y="0"/>
                <wp:positionH relativeFrom="column">
                  <wp:posOffset>4156075</wp:posOffset>
                </wp:positionH>
                <wp:positionV relativeFrom="paragraph">
                  <wp:posOffset>5187315</wp:posOffset>
                </wp:positionV>
                <wp:extent cx="118745" cy="0"/>
                <wp:effectExtent l="12700" t="13335" r="11430" b="5715"/>
                <wp:wrapNone/>
                <wp:docPr id="1426379239" name="Line 2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D5F12" id="Line 2890" o:spid="_x0000_s1026" style="position:absolute;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408.45pt" to="336.6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" strokecolor="blue"/>
            </w:pict>
          </mc:Fallback>
        </mc:AlternateContent>
      </w:r>
      <w:r w:rsidRPr="00D80E6F">
        <w:rPr>
          <w:noProof/>
          <w:kern w:val="2"/>
          <w:lang w:val="fr-CA" w:bidi="fr-CA"/>
        </w:rPr>
        <mc:AlternateContent>
          <mc:Choice Requires="wps">
            <w:drawing>
              <wp:anchor distT="0" distB="0" distL="114300" distR="114300" simplePos="0" relativeHeight="251654144" behindDoc="0" locked="0" layoutInCell="1" allowOverlap="1" wp14:anchorId="518B84C4" wp14:editId="279B883D">
                <wp:simplePos x="0" y="0"/>
                <wp:positionH relativeFrom="column">
                  <wp:posOffset>4037330</wp:posOffset>
                </wp:positionH>
                <wp:positionV relativeFrom="paragraph">
                  <wp:posOffset>5187315</wp:posOffset>
                </wp:positionV>
                <wp:extent cx="118745" cy="0"/>
                <wp:effectExtent l="8255" t="13335" r="6350" b="5715"/>
                <wp:wrapNone/>
                <wp:docPr id="1016597955" name="Line 2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46A6F" id="Line 2889"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408.45pt" to="327.2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653120" behindDoc="0" locked="0" layoutInCell="1" allowOverlap="1" wp14:anchorId="70712193" wp14:editId="526FD718">
                <wp:simplePos x="0" y="0"/>
                <wp:positionH relativeFrom="column">
                  <wp:posOffset>3918585</wp:posOffset>
                </wp:positionH>
                <wp:positionV relativeFrom="paragraph">
                  <wp:posOffset>5187315</wp:posOffset>
                </wp:positionV>
                <wp:extent cx="118745" cy="0"/>
                <wp:effectExtent l="13335" t="13335" r="10795" b="5715"/>
                <wp:wrapNone/>
                <wp:docPr id="738034129" name="Line 2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9DDF1" id="Line 2888"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408.45pt" to="317.9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52096" behindDoc="0" locked="0" layoutInCell="1" allowOverlap="1" wp14:anchorId="3F220475" wp14:editId="57B83FAE">
                <wp:simplePos x="0" y="0"/>
                <wp:positionH relativeFrom="column">
                  <wp:posOffset>3799840</wp:posOffset>
                </wp:positionH>
                <wp:positionV relativeFrom="paragraph">
                  <wp:posOffset>5187315</wp:posOffset>
                </wp:positionV>
                <wp:extent cx="118745" cy="0"/>
                <wp:effectExtent l="8890" t="13335" r="5715" b="5715"/>
                <wp:wrapNone/>
                <wp:docPr id="1515469679" name="Line 2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D9785" id="Line 2887" o:spid="_x0000_s1026" style="position:absolute;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408.45pt" to="308.5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51072" behindDoc="0" locked="0" layoutInCell="1" allowOverlap="1" wp14:anchorId="1711C051" wp14:editId="202C1F44">
                <wp:simplePos x="0" y="0"/>
                <wp:positionH relativeFrom="column">
                  <wp:posOffset>3681095</wp:posOffset>
                </wp:positionH>
                <wp:positionV relativeFrom="paragraph">
                  <wp:posOffset>5187315</wp:posOffset>
                </wp:positionV>
                <wp:extent cx="118745" cy="0"/>
                <wp:effectExtent l="13970" t="13335" r="10160" b="5715"/>
                <wp:wrapNone/>
                <wp:docPr id="322776454" name="Line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DD99B" id="Line 2886" o:spid="_x0000_s1026" style="position:absolute;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408.45pt" to="299.2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650048" behindDoc="0" locked="0" layoutInCell="1" allowOverlap="1" wp14:anchorId="1F0BA5AA" wp14:editId="5136035E">
                <wp:simplePos x="0" y="0"/>
                <wp:positionH relativeFrom="column">
                  <wp:posOffset>3562350</wp:posOffset>
                </wp:positionH>
                <wp:positionV relativeFrom="paragraph">
                  <wp:posOffset>5187315</wp:posOffset>
                </wp:positionV>
                <wp:extent cx="118745" cy="0"/>
                <wp:effectExtent l="9525" t="13335" r="5080" b="5715"/>
                <wp:wrapNone/>
                <wp:docPr id="738050797" name="Line 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25608" id="Line 2885" o:spid="_x0000_s1026" style="position:absolute;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408.45pt" to="289.8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649024" behindDoc="0" locked="0" layoutInCell="1" allowOverlap="1" wp14:anchorId="1CDF341D" wp14:editId="79ABDC79">
                <wp:simplePos x="0" y="0"/>
                <wp:positionH relativeFrom="column">
                  <wp:posOffset>3443605</wp:posOffset>
                </wp:positionH>
                <wp:positionV relativeFrom="paragraph">
                  <wp:posOffset>5187315</wp:posOffset>
                </wp:positionV>
                <wp:extent cx="118745" cy="0"/>
                <wp:effectExtent l="5080" t="13335" r="9525" b="5715"/>
                <wp:wrapNone/>
                <wp:docPr id="1398004569" name="Line 2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3587E" id="Line 2884" o:spid="_x0000_s1026" style="position:absolute;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408.45pt" to="280.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648000" behindDoc="0" locked="0" layoutInCell="1" allowOverlap="1" wp14:anchorId="39DF0FB5" wp14:editId="2EFB4C53">
                <wp:simplePos x="0" y="0"/>
                <wp:positionH relativeFrom="column">
                  <wp:posOffset>3324860</wp:posOffset>
                </wp:positionH>
                <wp:positionV relativeFrom="paragraph">
                  <wp:posOffset>5187315</wp:posOffset>
                </wp:positionV>
                <wp:extent cx="118745" cy="0"/>
                <wp:effectExtent l="10160" t="13335" r="13970" b="5715"/>
                <wp:wrapNone/>
                <wp:docPr id="122756456"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A764D" id="Line 2883" o:spid="_x0000_s1026" style="position:absolute;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408.45pt" to="271.1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646976" behindDoc="0" locked="0" layoutInCell="1" allowOverlap="1" wp14:anchorId="3D6A5E0F" wp14:editId="4611ABDE">
                <wp:simplePos x="0" y="0"/>
                <wp:positionH relativeFrom="column">
                  <wp:posOffset>3206115</wp:posOffset>
                </wp:positionH>
                <wp:positionV relativeFrom="paragraph">
                  <wp:posOffset>5187315</wp:posOffset>
                </wp:positionV>
                <wp:extent cx="118745" cy="0"/>
                <wp:effectExtent l="5715" t="13335" r="8890" b="5715"/>
                <wp:wrapNone/>
                <wp:docPr id="1156052457" name="Line 2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3E8FD" id="Line 2882" o:spid="_x0000_s1026" style="position:absolute;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408.45pt" to="261.8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645952" behindDoc="0" locked="0" layoutInCell="1" allowOverlap="1" wp14:anchorId="34A72DFB" wp14:editId="5D5FFA49">
                <wp:simplePos x="0" y="0"/>
                <wp:positionH relativeFrom="column">
                  <wp:posOffset>3087370</wp:posOffset>
                </wp:positionH>
                <wp:positionV relativeFrom="paragraph">
                  <wp:posOffset>5187315</wp:posOffset>
                </wp:positionV>
                <wp:extent cx="118745" cy="0"/>
                <wp:effectExtent l="10795" t="13335" r="13335" b="5715"/>
                <wp:wrapNone/>
                <wp:docPr id="587148465"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E68DB" id="Line 2881" o:spid="_x0000_s1026" style="position:absolute;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408.45pt" to="252.4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44928" behindDoc="0" locked="0" layoutInCell="1" allowOverlap="1" wp14:anchorId="0C9BC96F" wp14:editId="1E87DE18">
                <wp:simplePos x="0" y="0"/>
                <wp:positionH relativeFrom="column">
                  <wp:posOffset>2968625</wp:posOffset>
                </wp:positionH>
                <wp:positionV relativeFrom="paragraph">
                  <wp:posOffset>5187315</wp:posOffset>
                </wp:positionV>
                <wp:extent cx="118745" cy="0"/>
                <wp:effectExtent l="6350" t="13335" r="8255" b="5715"/>
                <wp:wrapNone/>
                <wp:docPr id="314417492" name="Line 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21DF" id="Line 2880" o:spid="_x0000_s1026" style="position:absolute;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08.45pt" to="243.1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643904" behindDoc="0" locked="0" layoutInCell="1" allowOverlap="1" wp14:anchorId="4F8B533B" wp14:editId="52338BD2">
                <wp:simplePos x="0" y="0"/>
                <wp:positionH relativeFrom="column">
                  <wp:posOffset>2849880</wp:posOffset>
                </wp:positionH>
                <wp:positionV relativeFrom="paragraph">
                  <wp:posOffset>5187315</wp:posOffset>
                </wp:positionV>
                <wp:extent cx="118745" cy="0"/>
                <wp:effectExtent l="11430" t="13335" r="12700" b="5715"/>
                <wp:wrapNone/>
                <wp:docPr id="465231276" name="Line 2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C1852" id="Line 2879" o:spid="_x0000_s1026" style="position:absolute;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408.45pt" to="233.7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642880" behindDoc="0" locked="0" layoutInCell="1" allowOverlap="1" wp14:anchorId="2F04E935" wp14:editId="3A7C6B77">
                <wp:simplePos x="0" y="0"/>
                <wp:positionH relativeFrom="column">
                  <wp:posOffset>2731135</wp:posOffset>
                </wp:positionH>
                <wp:positionV relativeFrom="paragraph">
                  <wp:posOffset>5187315</wp:posOffset>
                </wp:positionV>
                <wp:extent cx="118745" cy="0"/>
                <wp:effectExtent l="6985" t="13335" r="7620" b="5715"/>
                <wp:wrapNone/>
                <wp:docPr id="197389903" name="Line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8189F" id="Line 2878" o:spid="_x0000_s1026" style="position:absolute;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408.45pt" to="224.4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41856" behindDoc="0" locked="0" layoutInCell="1" allowOverlap="1" wp14:anchorId="6A7369DF" wp14:editId="7AE4E6EF">
                <wp:simplePos x="0" y="0"/>
                <wp:positionH relativeFrom="column">
                  <wp:posOffset>2612390</wp:posOffset>
                </wp:positionH>
                <wp:positionV relativeFrom="paragraph">
                  <wp:posOffset>5187315</wp:posOffset>
                </wp:positionV>
                <wp:extent cx="118745" cy="0"/>
                <wp:effectExtent l="12065" t="13335" r="12065" b="5715"/>
                <wp:wrapNone/>
                <wp:docPr id="1875916020" name="Line 2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004F" id="Line 2877" o:spid="_x0000_s1026" style="position:absolute;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408.45pt" to="215.0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40832" behindDoc="0" locked="0" layoutInCell="1" allowOverlap="1" wp14:anchorId="68B1851F" wp14:editId="75CE000D">
                <wp:simplePos x="0" y="0"/>
                <wp:positionH relativeFrom="column">
                  <wp:posOffset>2493645</wp:posOffset>
                </wp:positionH>
                <wp:positionV relativeFrom="paragraph">
                  <wp:posOffset>5187315</wp:posOffset>
                </wp:positionV>
                <wp:extent cx="118745" cy="0"/>
                <wp:effectExtent l="7620" t="13335" r="6985" b="5715"/>
                <wp:wrapNone/>
                <wp:docPr id="1366313429" name="Line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A0AC3" id="Line 2876" o:spid="_x0000_s1026" style="position:absolute;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408.45pt" to="205.7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639808" behindDoc="0" locked="0" layoutInCell="1" allowOverlap="1" wp14:anchorId="7D4CF2CA" wp14:editId="02D30E08">
                <wp:simplePos x="0" y="0"/>
                <wp:positionH relativeFrom="column">
                  <wp:posOffset>2374900</wp:posOffset>
                </wp:positionH>
                <wp:positionV relativeFrom="paragraph">
                  <wp:posOffset>5187315</wp:posOffset>
                </wp:positionV>
                <wp:extent cx="118745" cy="0"/>
                <wp:effectExtent l="12700" t="13335" r="11430" b="5715"/>
                <wp:wrapNone/>
                <wp:docPr id="740873128" name="Line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2A5F9" id="Line 2875" o:spid="_x0000_s1026" style="position:absolute;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08.45pt" to="196.3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" strokecolor="blue"/>
            </w:pict>
          </mc:Fallback>
        </mc:AlternateContent>
      </w:r>
      <w:r w:rsidRPr="00D80E6F">
        <w:rPr>
          <w:noProof/>
          <w:kern w:val="2"/>
          <w:lang w:val="fr-CA" w:bidi="fr-CA"/>
        </w:rPr>
        <mc:AlternateContent>
          <mc:Choice Requires="wps">
            <w:drawing>
              <wp:anchor distT="0" distB="0" distL="114300" distR="114300" simplePos="0" relativeHeight="251638784" behindDoc="0" locked="0" layoutInCell="1" allowOverlap="1" wp14:anchorId="0C0B2B3E" wp14:editId="628426D8">
                <wp:simplePos x="0" y="0"/>
                <wp:positionH relativeFrom="column">
                  <wp:posOffset>2256155</wp:posOffset>
                </wp:positionH>
                <wp:positionV relativeFrom="paragraph">
                  <wp:posOffset>5187315</wp:posOffset>
                </wp:positionV>
                <wp:extent cx="118745" cy="0"/>
                <wp:effectExtent l="8255" t="13335" r="6350" b="5715"/>
                <wp:wrapNone/>
                <wp:docPr id="401899173" name="Line 2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DA46A" id="Line 2874" o:spid="_x0000_s1026" style="position:absolute;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408.45pt" to="187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637760" behindDoc="0" locked="0" layoutInCell="1" allowOverlap="1" wp14:anchorId="2386A6BE" wp14:editId="024314DD">
                <wp:simplePos x="0" y="0"/>
                <wp:positionH relativeFrom="column">
                  <wp:posOffset>2137410</wp:posOffset>
                </wp:positionH>
                <wp:positionV relativeFrom="paragraph">
                  <wp:posOffset>5187315</wp:posOffset>
                </wp:positionV>
                <wp:extent cx="118745" cy="0"/>
                <wp:effectExtent l="13335" t="13335" r="10795" b="5715"/>
                <wp:wrapNone/>
                <wp:docPr id="676566190" name="Line 2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6A248" id="Line 2873" o:spid="_x0000_s1026" style="position:absolute;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408.45pt" to="177.6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636736" behindDoc="0" locked="0" layoutInCell="1" allowOverlap="1" wp14:anchorId="7FB789DB" wp14:editId="6074F760">
                <wp:simplePos x="0" y="0"/>
                <wp:positionH relativeFrom="column">
                  <wp:posOffset>2018665</wp:posOffset>
                </wp:positionH>
                <wp:positionV relativeFrom="paragraph">
                  <wp:posOffset>5187315</wp:posOffset>
                </wp:positionV>
                <wp:extent cx="118745" cy="0"/>
                <wp:effectExtent l="8890" t="13335" r="5715" b="5715"/>
                <wp:wrapNone/>
                <wp:docPr id="2084069168" name="Line 2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0F3D2" id="Line 2872" o:spid="_x0000_s1026" style="position:absolute;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408.45pt" to="168.3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27520" behindDoc="0" locked="0" layoutInCell="1" allowOverlap="1" wp14:anchorId="3F3097A9" wp14:editId="583DC875">
                <wp:simplePos x="0" y="0"/>
                <wp:positionH relativeFrom="column">
                  <wp:posOffset>949960</wp:posOffset>
                </wp:positionH>
                <wp:positionV relativeFrom="paragraph">
                  <wp:posOffset>5187315</wp:posOffset>
                </wp:positionV>
                <wp:extent cx="118745" cy="118745"/>
                <wp:effectExtent l="6985" t="13335" r="7620" b="10795"/>
                <wp:wrapNone/>
                <wp:docPr id="719346558" name="Line 2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E8A19" id="Line 2863" o:spid="_x0000_s1026" style="position:absolute;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408.45pt" to="84.15pt,4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" strokecolor="blue"/>
            </w:pict>
          </mc:Fallback>
        </mc:AlternateContent>
      </w:r>
      <w:r w:rsidRPr="00D80E6F">
        <w:rPr>
          <w:noProof/>
          <w:kern w:val="2"/>
          <w:lang w:val="fr-CA" w:bidi="fr-CA"/>
        </w:rPr>
        <mc:AlternateContent>
          <mc:Choice Requires="wps">
            <w:drawing>
              <wp:anchor distT="0" distB="0" distL="114300" distR="114300" simplePos="0" relativeHeight="251625472" behindDoc="0" locked="0" layoutInCell="1" allowOverlap="1" wp14:anchorId="46370709" wp14:editId="77F725A6">
                <wp:simplePos x="0" y="0"/>
                <wp:positionH relativeFrom="column">
                  <wp:posOffset>712470</wp:posOffset>
                </wp:positionH>
                <wp:positionV relativeFrom="paragraph">
                  <wp:posOffset>5424805</wp:posOffset>
                </wp:positionV>
                <wp:extent cx="118745" cy="118745"/>
                <wp:effectExtent l="7620" t="12700" r="6985" b="11430"/>
                <wp:wrapNone/>
                <wp:docPr id="303325135"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4CFCB" id="Line 2861" o:spid="_x0000_s1026" style="position:absolute;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427.15pt" to="65.4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" strokecolor="blue"/>
            </w:pict>
          </mc:Fallback>
        </mc:AlternateContent>
      </w:r>
      <w:r w:rsidRPr="00D80E6F">
        <w:rPr>
          <w:noProof/>
          <w:kern w:val="2"/>
          <w:lang w:val="fr-CA" w:bidi="fr-CA"/>
        </w:rPr>
        <mc:AlternateContent>
          <mc:Choice Requires="wpg">
            <w:drawing>
              <wp:anchor distT="0" distB="0" distL="114300" distR="114300" simplePos="0" relativeHeight="251623424" behindDoc="0" locked="0" layoutInCell="1" allowOverlap="1" wp14:anchorId="4815B98A" wp14:editId="55206CEB">
                <wp:simplePos x="0" y="0"/>
                <wp:positionH relativeFrom="column">
                  <wp:posOffset>-59055</wp:posOffset>
                </wp:positionH>
                <wp:positionV relativeFrom="paragraph">
                  <wp:posOffset>5443855</wp:posOffset>
                </wp:positionV>
                <wp:extent cx="577215" cy="382270"/>
                <wp:effectExtent l="7620" t="12700" r="5715" b="5080"/>
                <wp:wrapNone/>
                <wp:docPr id="45240967" name="Group 2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382270"/>
                          <a:chOff x="1695" y="4645"/>
                          <a:chExt cx="909" cy="602"/>
                        </a:xfrm>
                      </wpg:grpSpPr>
                      <wps:wsp>
                        <wps:cNvPr id="1304708397" name="Freeform 2830"/>
                        <wps:cNvSpPr>
                          <a:spLocks/>
                        </wps:cNvSpPr>
                        <wps:spPr bwMode="auto">
                          <a:xfrm flipV="1">
                            <a:off x="1695" y="5012"/>
                            <a:ext cx="659" cy="235"/>
                          </a:xfrm>
                          <a:custGeom>
                            <a:avLst/>
                            <a:gdLst>
                              <a:gd name="T0" fmla="*/ 0 w 6098"/>
                              <a:gd name="T1" fmla="*/ 1065 h 2175"/>
                              <a:gd name="T2" fmla="*/ 301 w 6098"/>
                              <a:gd name="T3" fmla="*/ 1077 h 2175"/>
                              <a:gd name="T4" fmla="*/ 539 w 6098"/>
                              <a:gd name="T5" fmla="*/ 1102 h 2175"/>
                              <a:gd name="T6" fmla="*/ 714 w 6098"/>
                              <a:gd name="T7" fmla="*/ 1140 h 2175"/>
                              <a:gd name="T8" fmla="*/ 939 w 6098"/>
                              <a:gd name="T9" fmla="*/ 1090 h 2175"/>
                              <a:gd name="T10" fmla="*/ 1265 w 6098"/>
                              <a:gd name="T11" fmla="*/ 1052 h 2175"/>
                              <a:gd name="T12" fmla="*/ 1553 w 6098"/>
                              <a:gd name="T13" fmla="*/ 927 h 2175"/>
                              <a:gd name="T14" fmla="*/ 1891 w 6098"/>
                              <a:gd name="T15" fmla="*/ 852 h 2175"/>
                              <a:gd name="T16" fmla="*/ 2229 w 6098"/>
                              <a:gd name="T17" fmla="*/ 714 h 2175"/>
                              <a:gd name="T18" fmla="*/ 2542 w 6098"/>
                              <a:gd name="T19" fmla="*/ 551 h 2175"/>
                              <a:gd name="T20" fmla="*/ 2905 w 6098"/>
                              <a:gd name="T21" fmla="*/ 426 h 2175"/>
                              <a:gd name="T22" fmla="*/ 3343 w 6098"/>
                              <a:gd name="T23" fmla="*/ 276 h 2175"/>
                              <a:gd name="T24" fmla="*/ 3857 w 6098"/>
                              <a:gd name="T25" fmla="*/ 138 h 2175"/>
                              <a:gd name="T26" fmla="*/ 4195 w 6098"/>
                              <a:gd name="T27" fmla="*/ 51 h 2175"/>
                              <a:gd name="T28" fmla="*/ 4408 w 6098"/>
                              <a:gd name="T29" fmla="*/ 25 h 2175"/>
                              <a:gd name="T30" fmla="*/ 4633 w 6098"/>
                              <a:gd name="T31" fmla="*/ 0 h 2175"/>
                              <a:gd name="T32" fmla="*/ 4846 w 6098"/>
                              <a:gd name="T33" fmla="*/ 25 h 2175"/>
                              <a:gd name="T34" fmla="*/ 4909 w 6098"/>
                              <a:gd name="T35" fmla="*/ 76 h 2175"/>
                              <a:gd name="T36" fmla="*/ 4921 w 6098"/>
                              <a:gd name="T37" fmla="*/ 176 h 2175"/>
                              <a:gd name="T38" fmla="*/ 5109 w 6098"/>
                              <a:gd name="T39" fmla="*/ 113 h 2175"/>
                              <a:gd name="T40" fmla="*/ 5272 w 6098"/>
                              <a:gd name="T41" fmla="*/ 76 h 2175"/>
                              <a:gd name="T42" fmla="*/ 5497 w 6098"/>
                              <a:gd name="T43" fmla="*/ 88 h 2175"/>
                              <a:gd name="T44" fmla="*/ 5748 w 6098"/>
                              <a:gd name="T45" fmla="*/ 151 h 2175"/>
                              <a:gd name="T46" fmla="*/ 5923 w 6098"/>
                              <a:gd name="T47" fmla="*/ 288 h 2175"/>
                              <a:gd name="T48" fmla="*/ 6036 w 6098"/>
                              <a:gd name="T49" fmla="*/ 451 h 2175"/>
                              <a:gd name="T50" fmla="*/ 6098 w 6098"/>
                              <a:gd name="T51" fmla="*/ 664 h 2175"/>
                              <a:gd name="T52" fmla="*/ 6036 w 6098"/>
                              <a:gd name="T53" fmla="*/ 889 h 2175"/>
                              <a:gd name="T54" fmla="*/ 5835 w 6098"/>
                              <a:gd name="T55" fmla="*/ 1040 h 2175"/>
                              <a:gd name="T56" fmla="*/ 5660 w 6098"/>
                              <a:gd name="T57" fmla="*/ 1190 h 2175"/>
                              <a:gd name="T58" fmla="*/ 5560 w 6098"/>
                              <a:gd name="T59" fmla="*/ 1340 h 2175"/>
                              <a:gd name="T60" fmla="*/ 5309 w 6098"/>
                              <a:gd name="T61" fmla="*/ 1578 h 2175"/>
                              <a:gd name="T62" fmla="*/ 5134 w 6098"/>
                              <a:gd name="T63" fmla="*/ 1741 h 2175"/>
                              <a:gd name="T64" fmla="*/ 4884 w 6098"/>
                              <a:gd name="T65" fmla="*/ 1841 h 2175"/>
                              <a:gd name="T66" fmla="*/ 4758 w 6098"/>
                              <a:gd name="T67" fmla="*/ 1941 h 2175"/>
                              <a:gd name="T68" fmla="*/ 4621 w 6098"/>
                              <a:gd name="T69" fmla="*/ 2041 h 2175"/>
                              <a:gd name="T70" fmla="*/ 4508 w 6098"/>
                              <a:gd name="T71" fmla="*/ 2104 h 2175"/>
                              <a:gd name="T72" fmla="*/ 4358 w 6098"/>
                              <a:gd name="T73" fmla="*/ 2117 h 2175"/>
                              <a:gd name="T74" fmla="*/ 4220 w 6098"/>
                              <a:gd name="T75" fmla="*/ 2167 h 2175"/>
                              <a:gd name="T76" fmla="*/ 4107 w 6098"/>
                              <a:gd name="T77" fmla="*/ 2167 h 2175"/>
                              <a:gd name="T78" fmla="*/ 4007 w 6098"/>
                              <a:gd name="T79" fmla="*/ 2142 h 2175"/>
                              <a:gd name="T80" fmla="*/ 3957 w 6098"/>
                              <a:gd name="T81" fmla="*/ 2054 h 2175"/>
                              <a:gd name="T82" fmla="*/ 3944 w 6098"/>
                              <a:gd name="T83" fmla="*/ 1954 h 2175"/>
                              <a:gd name="T84" fmla="*/ 3944 w 6098"/>
                              <a:gd name="T85" fmla="*/ 1866 h 2175"/>
                              <a:gd name="T86" fmla="*/ 3970 w 6098"/>
                              <a:gd name="T87" fmla="*/ 1766 h 2175"/>
                              <a:gd name="T88" fmla="*/ 3970 w 6098"/>
                              <a:gd name="T89" fmla="*/ 1691 h 2175"/>
                              <a:gd name="T90" fmla="*/ 4070 w 6098"/>
                              <a:gd name="T91" fmla="*/ 1503 h 2175"/>
                              <a:gd name="T92" fmla="*/ 4232 w 6098"/>
                              <a:gd name="T93" fmla="*/ 1265 h 2175"/>
                              <a:gd name="T94" fmla="*/ 4383 w 6098"/>
                              <a:gd name="T95" fmla="*/ 1052 h 2175"/>
                              <a:gd name="T96" fmla="*/ 4508 w 6098"/>
                              <a:gd name="T97" fmla="*/ 889 h 2175"/>
                              <a:gd name="T98" fmla="*/ 4658 w 6098"/>
                              <a:gd name="T99" fmla="*/ 764 h 2175"/>
                              <a:gd name="T100" fmla="*/ 4758 w 6098"/>
                              <a:gd name="T101" fmla="*/ 664 h 2175"/>
                              <a:gd name="T102" fmla="*/ 4859 w 6098"/>
                              <a:gd name="T103" fmla="*/ 564 h 2175"/>
                              <a:gd name="T104" fmla="*/ 4921 w 6098"/>
                              <a:gd name="T105" fmla="*/ 464 h 2175"/>
                              <a:gd name="T106" fmla="*/ 5009 w 6098"/>
                              <a:gd name="T107" fmla="*/ 376 h 2175"/>
                              <a:gd name="T108" fmla="*/ 5122 w 6098"/>
                              <a:gd name="T109" fmla="*/ 288 h 2175"/>
                              <a:gd name="T110" fmla="*/ 5259 w 6098"/>
                              <a:gd name="T111" fmla="*/ 238 h 2175"/>
                              <a:gd name="T112" fmla="*/ 5384 w 6098"/>
                              <a:gd name="T113" fmla="*/ 201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98" h="2175">
                                <a:moveTo>
                                  <a:pt x="0" y="1065"/>
                                </a:moveTo>
                                <a:cubicBezTo>
                                  <a:pt x="105" y="1068"/>
                                  <a:pt x="211" y="1071"/>
                                  <a:pt x="301" y="1077"/>
                                </a:cubicBezTo>
                                <a:cubicBezTo>
                                  <a:pt x="391" y="1083"/>
                                  <a:pt x="470" y="1092"/>
                                  <a:pt x="539" y="1102"/>
                                </a:cubicBezTo>
                                <a:cubicBezTo>
                                  <a:pt x="608" y="1112"/>
                                  <a:pt x="647" y="1142"/>
                                  <a:pt x="714" y="1140"/>
                                </a:cubicBezTo>
                                <a:cubicBezTo>
                                  <a:pt x="781" y="1138"/>
                                  <a:pt x="847" y="1105"/>
                                  <a:pt x="939" y="1090"/>
                                </a:cubicBezTo>
                                <a:cubicBezTo>
                                  <a:pt x="1031" y="1075"/>
                                  <a:pt x="1163" y="1079"/>
                                  <a:pt x="1265" y="1052"/>
                                </a:cubicBezTo>
                                <a:cubicBezTo>
                                  <a:pt x="1367" y="1025"/>
                                  <a:pt x="1449" y="960"/>
                                  <a:pt x="1553" y="927"/>
                                </a:cubicBezTo>
                                <a:cubicBezTo>
                                  <a:pt x="1657" y="894"/>
                                  <a:pt x="1778" y="887"/>
                                  <a:pt x="1891" y="852"/>
                                </a:cubicBezTo>
                                <a:cubicBezTo>
                                  <a:pt x="2004" y="817"/>
                                  <a:pt x="2121" y="764"/>
                                  <a:pt x="2229" y="714"/>
                                </a:cubicBezTo>
                                <a:cubicBezTo>
                                  <a:pt x="2337" y="664"/>
                                  <a:pt x="2429" y="599"/>
                                  <a:pt x="2542" y="551"/>
                                </a:cubicBezTo>
                                <a:cubicBezTo>
                                  <a:pt x="2655" y="503"/>
                                  <a:pt x="2772" y="472"/>
                                  <a:pt x="2905" y="426"/>
                                </a:cubicBezTo>
                                <a:cubicBezTo>
                                  <a:pt x="3038" y="380"/>
                                  <a:pt x="3184" y="324"/>
                                  <a:pt x="3343" y="276"/>
                                </a:cubicBezTo>
                                <a:cubicBezTo>
                                  <a:pt x="3502" y="228"/>
                                  <a:pt x="3715" y="175"/>
                                  <a:pt x="3857" y="138"/>
                                </a:cubicBezTo>
                                <a:cubicBezTo>
                                  <a:pt x="3999" y="101"/>
                                  <a:pt x="4103" y="70"/>
                                  <a:pt x="4195" y="51"/>
                                </a:cubicBezTo>
                                <a:cubicBezTo>
                                  <a:pt x="4287" y="32"/>
                                  <a:pt x="4335" y="33"/>
                                  <a:pt x="4408" y="25"/>
                                </a:cubicBezTo>
                                <a:cubicBezTo>
                                  <a:pt x="4481" y="17"/>
                                  <a:pt x="4560" y="0"/>
                                  <a:pt x="4633" y="0"/>
                                </a:cubicBezTo>
                                <a:cubicBezTo>
                                  <a:pt x="4706" y="0"/>
                                  <a:pt x="4800" y="12"/>
                                  <a:pt x="4846" y="25"/>
                                </a:cubicBezTo>
                                <a:cubicBezTo>
                                  <a:pt x="4892" y="38"/>
                                  <a:pt x="4897" y="51"/>
                                  <a:pt x="4909" y="76"/>
                                </a:cubicBezTo>
                                <a:cubicBezTo>
                                  <a:pt x="4921" y="101"/>
                                  <a:pt x="4888" y="170"/>
                                  <a:pt x="4921" y="176"/>
                                </a:cubicBezTo>
                                <a:cubicBezTo>
                                  <a:pt x="4954" y="182"/>
                                  <a:pt x="5051" y="130"/>
                                  <a:pt x="5109" y="113"/>
                                </a:cubicBezTo>
                                <a:cubicBezTo>
                                  <a:pt x="5167" y="96"/>
                                  <a:pt x="5207" y="80"/>
                                  <a:pt x="5272" y="76"/>
                                </a:cubicBezTo>
                                <a:cubicBezTo>
                                  <a:pt x="5337" y="72"/>
                                  <a:pt x="5418" y="75"/>
                                  <a:pt x="5497" y="88"/>
                                </a:cubicBezTo>
                                <a:cubicBezTo>
                                  <a:pt x="5576" y="101"/>
                                  <a:pt x="5677" y="118"/>
                                  <a:pt x="5748" y="151"/>
                                </a:cubicBezTo>
                                <a:cubicBezTo>
                                  <a:pt x="5819" y="184"/>
                                  <a:pt x="5875" y="238"/>
                                  <a:pt x="5923" y="288"/>
                                </a:cubicBezTo>
                                <a:cubicBezTo>
                                  <a:pt x="5971" y="338"/>
                                  <a:pt x="6007" y="388"/>
                                  <a:pt x="6036" y="451"/>
                                </a:cubicBezTo>
                                <a:cubicBezTo>
                                  <a:pt x="6065" y="514"/>
                                  <a:pt x="6098" y="591"/>
                                  <a:pt x="6098" y="664"/>
                                </a:cubicBezTo>
                                <a:cubicBezTo>
                                  <a:pt x="6098" y="737"/>
                                  <a:pt x="6080" y="826"/>
                                  <a:pt x="6036" y="889"/>
                                </a:cubicBezTo>
                                <a:cubicBezTo>
                                  <a:pt x="5992" y="952"/>
                                  <a:pt x="5898" y="990"/>
                                  <a:pt x="5835" y="1040"/>
                                </a:cubicBezTo>
                                <a:cubicBezTo>
                                  <a:pt x="5772" y="1090"/>
                                  <a:pt x="5706" y="1140"/>
                                  <a:pt x="5660" y="1190"/>
                                </a:cubicBezTo>
                                <a:cubicBezTo>
                                  <a:pt x="5614" y="1240"/>
                                  <a:pt x="5618" y="1275"/>
                                  <a:pt x="5560" y="1340"/>
                                </a:cubicBezTo>
                                <a:cubicBezTo>
                                  <a:pt x="5502" y="1405"/>
                                  <a:pt x="5380" y="1511"/>
                                  <a:pt x="5309" y="1578"/>
                                </a:cubicBezTo>
                                <a:cubicBezTo>
                                  <a:pt x="5238" y="1645"/>
                                  <a:pt x="5205" y="1697"/>
                                  <a:pt x="5134" y="1741"/>
                                </a:cubicBezTo>
                                <a:cubicBezTo>
                                  <a:pt x="5063" y="1785"/>
                                  <a:pt x="4947" y="1808"/>
                                  <a:pt x="4884" y="1841"/>
                                </a:cubicBezTo>
                                <a:cubicBezTo>
                                  <a:pt x="4821" y="1874"/>
                                  <a:pt x="4802" y="1908"/>
                                  <a:pt x="4758" y="1941"/>
                                </a:cubicBezTo>
                                <a:cubicBezTo>
                                  <a:pt x="4714" y="1974"/>
                                  <a:pt x="4663" y="2014"/>
                                  <a:pt x="4621" y="2041"/>
                                </a:cubicBezTo>
                                <a:cubicBezTo>
                                  <a:pt x="4579" y="2068"/>
                                  <a:pt x="4552" y="2091"/>
                                  <a:pt x="4508" y="2104"/>
                                </a:cubicBezTo>
                                <a:cubicBezTo>
                                  <a:pt x="4464" y="2117"/>
                                  <a:pt x="4406" y="2107"/>
                                  <a:pt x="4358" y="2117"/>
                                </a:cubicBezTo>
                                <a:cubicBezTo>
                                  <a:pt x="4310" y="2127"/>
                                  <a:pt x="4262" y="2159"/>
                                  <a:pt x="4220" y="2167"/>
                                </a:cubicBezTo>
                                <a:cubicBezTo>
                                  <a:pt x="4178" y="2175"/>
                                  <a:pt x="4142" y="2171"/>
                                  <a:pt x="4107" y="2167"/>
                                </a:cubicBezTo>
                                <a:cubicBezTo>
                                  <a:pt x="4072" y="2163"/>
                                  <a:pt x="4032" y="2161"/>
                                  <a:pt x="4007" y="2142"/>
                                </a:cubicBezTo>
                                <a:cubicBezTo>
                                  <a:pt x="3982" y="2123"/>
                                  <a:pt x="3967" y="2085"/>
                                  <a:pt x="3957" y="2054"/>
                                </a:cubicBezTo>
                                <a:cubicBezTo>
                                  <a:pt x="3947" y="2023"/>
                                  <a:pt x="3946" y="1985"/>
                                  <a:pt x="3944" y="1954"/>
                                </a:cubicBezTo>
                                <a:cubicBezTo>
                                  <a:pt x="3942" y="1923"/>
                                  <a:pt x="3940" y="1897"/>
                                  <a:pt x="3944" y="1866"/>
                                </a:cubicBezTo>
                                <a:cubicBezTo>
                                  <a:pt x="3948" y="1835"/>
                                  <a:pt x="3966" y="1795"/>
                                  <a:pt x="3970" y="1766"/>
                                </a:cubicBezTo>
                                <a:cubicBezTo>
                                  <a:pt x="3974" y="1737"/>
                                  <a:pt x="3953" y="1735"/>
                                  <a:pt x="3970" y="1691"/>
                                </a:cubicBezTo>
                                <a:cubicBezTo>
                                  <a:pt x="3987" y="1647"/>
                                  <a:pt x="4026" y="1574"/>
                                  <a:pt x="4070" y="1503"/>
                                </a:cubicBezTo>
                                <a:cubicBezTo>
                                  <a:pt x="4114" y="1432"/>
                                  <a:pt x="4180" y="1340"/>
                                  <a:pt x="4232" y="1265"/>
                                </a:cubicBezTo>
                                <a:cubicBezTo>
                                  <a:pt x="4284" y="1190"/>
                                  <a:pt x="4337" y="1115"/>
                                  <a:pt x="4383" y="1052"/>
                                </a:cubicBezTo>
                                <a:cubicBezTo>
                                  <a:pt x="4429" y="989"/>
                                  <a:pt x="4462" y="937"/>
                                  <a:pt x="4508" y="889"/>
                                </a:cubicBezTo>
                                <a:cubicBezTo>
                                  <a:pt x="4554" y="841"/>
                                  <a:pt x="4616" y="801"/>
                                  <a:pt x="4658" y="764"/>
                                </a:cubicBezTo>
                                <a:cubicBezTo>
                                  <a:pt x="4700" y="727"/>
                                  <a:pt x="4725" y="697"/>
                                  <a:pt x="4758" y="664"/>
                                </a:cubicBezTo>
                                <a:cubicBezTo>
                                  <a:pt x="4791" y="631"/>
                                  <a:pt x="4832" y="597"/>
                                  <a:pt x="4859" y="564"/>
                                </a:cubicBezTo>
                                <a:cubicBezTo>
                                  <a:pt x="4886" y="531"/>
                                  <a:pt x="4896" y="495"/>
                                  <a:pt x="4921" y="464"/>
                                </a:cubicBezTo>
                                <a:cubicBezTo>
                                  <a:pt x="4946" y="433"/>
                                  <a:pt x="4975" y="405"/>
                                  <a:pt x="5009" y="376"/>
                                </a:cubicBezTo>
                                <a:cubicBezTo>
                                  <a:pt x="5043" y="347"/>
                                  <a:pt x="5080" y="311"/>
                                  <a:pt x="5122" y="288"/>
                                </a:cubicBezTo>
                                <a:cubicBezTo>
                                  <a:pt x="5164" y="265"/>
                                  <a:pt x="5215" y="252"/>
                                  <a:pt x="5259" y="238"/>
                                </a:cubicBezTo>
                                <a:cubicBezTo>
                                  <a:pt x="5303" y="224"/>
                                  <a:pt x="5343" y="212"/>
                                  <a:pt x="5384" y="2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074931" name="Freeform 2831"/>
                        <wps:cNvSpPr>
                          <a:spLocks/>
                        </wps:cNvSpPr>
                        <wps:spPr bwMode="auto">
                          <a:xfrm flipV="1">
                            <a:off x="1827" y="4692"/>
                            <a:ext cx="420" cy="438"/>
                          </a:xfrm>
                          <a:custGeom>
                            <a:avLst/>
                            <a:gdLst>
                              <a:gd name="T0" fmla="*/ 2786 w 3881"/>
                              <a:gd name="T1" fmla="*/ 385 h 4048"/>
                              <a:gd name="T2" fmla="*/ 2523 w 3881"/>
                              <a:gd name="T3" fmla="*/ 160 h 4048"/>
                              <a:gd name="T4" fmla="*/ 2060 w 3881"/>
                              <a:gd name="T5" fmla="*/ 35 h 4048"/>
                              <a:gd name="T6" fmla="*/ 1697 w 3881"/>
                              <a:gd name="T7" fmla="*/ 10 h 4048"/>
                              <a:gd name="T8" fmla="*/ 1246 w 3881"/>
                              <a:gd name="T9" fmla="*/ 97 h 4048"/>
                              <a:gd name="T10" fmla="*/ 833 w 3881"/>
                              <a:gd name="T11" fmla="*/ 248 h 4048"/>
                              <a:gd name="T12" fmla="*/ 470 w 3881"/>
                              <a:gd name="T13" fmla="*/ 348 h 4048"/>
                              <a:gd name="T14" fmla="*/ 257 w 3881"/>
                              <a:gd name="T15" fmla="*/ 423 h 4048"/>
                              <a:gd name="T16" fmla="*/ 106 w 3881"/>
                              <a:gd name="T17" fmla="*/ 648 h 4048"/>
                              <a:gd name="T18" fmla="*/ 6 w 3881"/>
                              <a:gd name="T19" fmla="*/ 936 h 4048"/>
                              <a:gd name="T20" fmla="*/ 69 w 3881"/>
                              <a:gd name="T21" fmla="*/ 1300 h 4048"/>
                              <a:gd name="T22" fmla="*/ 269 w 3881"/>
                              <a:gd name="T23" fmla="*/ 1487 h 4048"/>
                              <a:gd name="T24" fmla="*/ 407 w 3881"/>
                              <a:gd name="T25" fmla="*/ 1537 h 4048"/>
                              <a:gd name="T26" fmla="*/ 657 w 3881"/>
                              <a:gd name="T27" fmla="*/ 1638 h 4048"/>
                              <a:gd name="T28" fmla="*/ 1183 w 3881"/>
                              <a:gd name="T29" fmla="*/ 1851 h 4048"/>
                              <a:gd name="T30" fmla="*/ 1371 w 3881"/>
                              <a:gd name="T31" fmla="*/ 1976 h 4048"/>
                              <a:gd name="T32" fmla="*/ 1321 w 3881"/>
                              <a:gd name="T33" fmla="*/ 2314 h 4048"/>
                              <a:gd name="T34" fmla="*/ 1171 w 3881"/>
                              <a:gd name="T35" fmla="*/ 2614 h 4048"/>
                              <a:gd name="T36" fmla="*/ 1246 w 3881"/>
                              <a:gd name="T37" fmla="*/ 2890 h 4048"/>
                              <a:gd name="T38" fmla="*/ 1584 w 3881"/>
                              <a:gd name="T39" fmla="*/ 3278 h 4048"/>
                              <a:gd name="T40" fmla="*/ 1922 w 3881"/>
                              <a:gd name="T41" fmla="*/ 3566 h 4048"/>
                              <a:gd name="T42" fmla="*/ 2360 w 3881"/>
                              <a:gd name="T43" fmla="*/ 3754 h 4048"/>
                              <a:gd name="T44" fmla="*/ 2886 w 3881"/>
                              <a:gd name="T45" fmla="*/ 3942 h 4048"/>
                              <a:gd name="T46" fmla="*/ 3362 w 3881"/>
                              <a:gd name="T47" fmla="*/ 4042 h 4048"/>
                              <a:gd name="T48" fmla="*/ 3700 w 3881"/>
                              <a:gd name="T49" fmla="*/ 3979 h 4048"/>
                              <a:gd name="T50" fmla="*/ 3825 w 3881"/>
                              <a:gd name="T51" fmla="*/ 3729 h 4048"/>
                              <a:gd name="T52" fmla="*/ 3875 w 3881"/>
                              <a:gd name="T53" fmla="*/ 3403 h 4048"/>
                              <a:gd name="T54" fmla="*/ 3788 w 3881"/>
                              <a:gd name="T55" fmla="*/ 3078 h 4048"/>
                              <a:gd name="T56" fmla="*/ 3688 w 3881"/>
                              <a:gd name="T57" fmla="*/ 2727 h 4048"/>
                              <a:gd name="T58" fmla="*/ 3512 w 3881"/>
                              <a:gd name="T59" fmla="*/ 2464 h 4048"/>
                              <a:gd name="T60" fmla="*/ 3325 w 3881"/>
                              <a:gd name="T61" fmla="*/ 2126 h 4048"/>
                              <a:gd name="T62" fmla="*/ 2936 w 3881"/>
                              <a:gd name="T63" fmla="*/ 1913 h 4048"/>
                              <a:gd name="T64" fmla="*/ 2698 w 3881"/>
                              <a:gd name="T65" fmla="*/ 1788 h 4048"/>
                              <a:gd name="T66" fmla="*/ 2210 w 3881"/>
                              <a:gd name="T67" fmla="*/ 1675 h 4048"/>
                              <a:gd name="T68" fmla="*/ 1809 w 3881"/>
                              <a:gd name="T69" fmla="*/ 1663 h 4048"/>
                              <a:gd name="T70" fmla="*/ 1496 w 3881"/>
                              <a:gd name="T71" fmla="*/ 1613 h 4048"/>
                              <a:gd name="T72" fmla="*/ 1283 w 3881"/>
                              <a:gd name="T73" fmla="*/ 1588 h 4048"/>
                              <a:gd name="T74" fmla="*/ 1108 w 3881"/>
                              <a:gd name="T75" fmla="*/ 1475 h 4048"/>
                              <a:gd name="T76" fmla="*/ 1459 w 3881"/>
                              <a:gd name="T77" fmla="*/ 1475 h 4048"/>
                              <a:gd name="T78" fmla="*/ 1972 w 3881"/>
                              <a:gd name="T79" fmla="*/ 1487 h 4048"/>
                              <a:gd name="T80" fmla="*/ 2385 w 3881"/>
                              <a:gd name="T81" fmla="*/ 1462 h 4048"/>
                              <a:gd name="T82" fmla="*/ 2686 w 3881"/>
                              <a:gd name="T83" fmla="*/ 1425 h 4048"/>
                              <a:gd name="T84" fmla="*/ 2936 w 3881"/>
                              <a:gd name="T85" fmla="*/ 1400 h 4048"/>
                              <a:gd name="T86" fmla="*/ 2999 w 3881"/>
                              <a:gd name="T87" fmla="*/ 1337 h 4048"/>
                              <a:gd name="T88" fmla="*/ 2974 w 3881"/>
                              <a:gd name="T89" fmla="*/ 1174 h 4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81" h="4048">
                                <a:moveTo>
                                  <a:pt x="2786" y="385"/>
                                </a:moveTo>
                                <a:cubicBezTo>
                                  <a:pt x="2715" y="301"/>
                                  <a:pt x="2644" y="218"/>
                                  <a:pt x="2523" y="160"/>
                                </a:cubicBezTo>
                                <a:cubicBezTo>
                                  <a:pt x="2402" y="102"/>
                                  <a:pt x="2198" y="60"/>
                                  <a:pt x="2060" y="35"/>
                                </a:cubicBezTo>
                                <a:cubicBezTo>
                                  <a:pt x="1922" y="10"/>
                                  <a:pt x="1833" y="0"/>
                                  <a:pt x="1697" y="10"/>
                                </a:cubicBezTo>
                                <a:cubicBezTo>
                                  <a:pt x="1561" y="20"/>
                                  <a:pt x="1390" y="57"/>
                                  <a:pt x="1246" y="97"/>
                                </a:cubicBezTo>
                                <a:cubicBezTo>
                                  <a:pt x="1102" y="137"/>
                                  <a:pt x="962" y="206"/>
                                  <a:pt x="833" y="248"/>
                                </a:cubicBezTo>
                                <a:cubicBezTo>
                                  <a:pt x="704" y="290"/>
                                  <a:pt x="566" y="319"/>
                                  <a:pt x="470" y="348"/>
                                </a:cubicBezTo>
                                <a:cubicBezTo>
                                  <a:pt x="374" y="377"/>
                                  <a:pt x="318" y="373"/>
                                  <a:pt x="257" y="423"/>
                                </a:cubicBezTo>
                                <a:cubicBezTo>
                                  <a:pt x="196" y="473"/>
                                  <a:pt x="148" y="563"/>
                                  <a:pt x="106" y="648"/>
                                </a:cubicBezTo>
                                <a:cubicBezTo>
                                  <a:pt x="64" y="733"/>
                                  <a:pt x="12" y="827"/>
                                  <a:pt x="6" y="936"/>
                                </a:cubicBezTo>
                                <a:cubicBezTo>
                                  <a:pt x="0" y="1045"/>
                                  <a:pt x="25" y="1208"/>
                                  <a:pt x="69" y="1300"/>
                                </a:cubicBezTo>
                                <a:cubicBezTo>
                                  <a:pt x="113" y="1392"/>
                                  <a:pt x="213" y="1448"/>
                                  <a:pt x="269" y="1487"/>
                                </a:cubicBezTo>
                                <a:cubicBezTo>
                                  <a:pt x="325" y="1526"/>
                                  <a:pt x="342" y="1512"/>
                                  <a:pt x="407" y="1537"/>
                                </a:cubicBezTo>
                                <a:cubicBezTo>
                                  <a:pt x="472" y="1562"/>
                                  <a:pt x="528" y="1586"/>
                                  <a:pt x="657" y="1638"/>
                                </a:cubicBezTo>
                                <a:cubicBezTo>
                                  <a:pt x="786" y="1690"/>
                                  <a:pt x="1064" y="1795"/>
                                  <a:pt x="1183" y="1851"/>
                                </a:cubicBezTo>
                                <a:cubicBezTo>
                                  <a:pt x="1302" y="1907"/>
                                  <a:pt x="1348" y="1899"/>
                                  <a:pt x="1371" y="1976"/>
                                </a:cubicBezTo>
                                <a:cubicBezTo>
                                  <a:pt x="1394" y="2053"/>
                                  <a:pt x="1354" y="2208"/>
                                  <a:pt x="1321" y="2314"/>
                                </a:cubicBezTo>
                                <a:cubicBezTo>
                                  <a:pt x="1288" y="2420"/>
                                  <a:pt x="1183" y="2518"/>
                                  <a:pt x="1171" y="2614"/>
                                </a:cubicBezTo>
                                <a:cubicBezTo>
                                  <a:pt x="1159" y="2710"/>
                                  <a:pt x="1177" y="2779"/>
                                  <a:pt x="1246" y="2890"/>
                                </a:cubicBezTo>
                                <a:cubicBezTo>
                                  <a:pt x="1315" y="3001"/>
                                  <a:pt x="1471" y="3165"/>
                                  <a:pt x="1584" y="3278"/>
                                </a:cubicBezTo>
                                <a:cubicBezTo>
                                  <a:pt x="1697" y="3391"/>
                                  <a:pt x="1793" y="3487"/>
                                  <a:pt x="1922" y="3566"/>
                                </a:cubicBezTo>
                                <a:cubicBezTo>
                                  <a:pt x="2051" y="3645"/>
                                  <a:pt x="2199" y="3691"/>
                                  <a:pt x="2360" y="3754"/>
                                </a:cubicBezTo>
                                <a:cubicBezTo>
                                  <a:pt x="2521" y="3817"/>
                                  <a:pt x="2719" y="3894"/>
                                  <a:pt x="2886" y="3942"/>
                                </a:cubicBezTo>
                                <a:cubicBezTo>
                                  <a:pt x="3053" y="3990"/>
                                  <a:pt x="3226" y="4036"/>
                                  <a:pt x="3362" y="4042"/>
                                </a:cubicBezTo>
                                <a:cubicBezTo>
                                  <a:pt x="3498" y="4048"/>
                                  <a:pt x="3623" y="4031"/>
                                  <a:pt x="3700" y="3979"/>
                                </a:cubicBezTo>
                                <a:cubicBezTo>
                                  <a:pt x="3777" y="3927"/>
                                  <a:pt x="3796" y="3825"/>
                                  <a:pt x="3825" y="3729"/>
                                </a:cubicBezTo>
                                <a:cubicBezTo>
                                  <a:pt x="3854" y="3633"/>
                                  <a:pt x="3881" y="3511"/>
                                  <a:pt x="3875" y="3403"/>
                                </a:cubicBezTo>
                                <a:cubicBezTo>
                                  <a:pt x="3869" y="3295"/>
                                  <a:pt x="3819" y="3191"/>
                                  <a:pt x="3788" y="3078"/>
                                </a:cubicBezTo>
                                <a:cubicBezTo>
                                  <a:pt x="3757" y="2965"/>
                                  <a:pt x="3734" y="2829"/>
                                  <a:pt x="3688" y="2727"/>
                                </a:cubicBezTo>
                                <a:cubicBezTo>
                                  <a:pt x="3642" y="2625"/>
                                  <a:pt x="3572" y="2564"/>
                                  <a:pt x="3512" y="2464"/>
                                </a:cubicBezTo>
                                <a:cubicBezTo>
                                  <a:pt x="3452" y="2364"/>
                                  <a:pt x="3421" y="2218"/>
                                  <a:pt x="3325" y="2126"/>
                                </a:cubicBezTo>
                                <a:cubicBezTo>
                                  <a:pt x="3229" y="2034"/>
                                  <a:pt x="3040" y="1969"/>
                                  <a:pt x="2936" y="1913"/>
                                </a:cubicBezTo>
                                <a:cubicBezTo>
                                  <a:pt x="2832" y="1857"/>
                                  <a:pt x="2819" y="1828"/>
                                  <a:pt x="2698" y="1788"/>
                                </a:cubicBezTo>
                                <a:cubicBezTo>
                                  <a:pt x="2577" y="1748"/>
                                  <a:pt x="2358" y="1696"/>
                                  <a:pt x="2210" y="1675"/>
                                </a:cubicBezTo>
                                <a:cubicBezTo>
                                  <a:pt x="2062" y="1654"/>
                                  <a:pt x="1928" y="1673"/>
                                  <a:pt x="1809" y="1663"/>
                                </a:cubicBezTo>
                                <a:cubicBezTo>
                                  <a:pt x="1690" y="1653"/>
                                  <a:pt x="1584" y="1625"/>
                                  <a:pt x="1496" y="1613"/>
                                </a:cubicBezTo>
                                <a:cubicBezTo>
                                  <a:pt x="1408" y="1601"/>
                                  <a:pt x="1348" y="1611"/>
                                  <a:pt x="1283" y="1588"/>
                                </a:cubicBezTo>
                                <a:cubicBezTo>
                                  <a:pt x="1218" y="1565"/>
                                  <a:pt x="1079" y="1494"/>
                                  <a:pt x="1108" y="1475"/>
                                </a:cubicBezTo>
                                <a:cubicBezTo>
                                  <a:pt x="1137" y="1456"/>
                                  <a:pt x="1315" y="1473"/>
                                  <a:pt x="1459" y="1475"/>
                                </a:cubicBezTo>
                                <a:cubicBezTo>
                                  <a:pt x="1603" y="1477"/>
                                  <a:pt x="1818" y="1489"/>
                                  <a:pt x="1972" y="1487"/>
                                </a:cubicBezTo>
                                <a:cubicBezTo>
                                  <a:pt x="2126" y="1485"/>
                                  <a:pt x="2266" y="1472"/>
                                  <a:pt x="2385" y="1462"/>
                                </a:cubicBezTo>
                                <a:cubicBezTo>
                                  <a:pt x="2504" y="1452"/>
                                  <a:pt x="2594" y="1435"/>
                                  <a:pt x="2686" y="1425"/>
                                </a:cubicBezTo>
                                <a:cubicBezTo>
                                  <a:pt x="2778" y="1415"/>
                                  <a:pt x="2884" y="1415"/>
                                  <a:pt x="2936" y="1400"/>
                                </a:cubicBezTo>
                                <a:cubicBezTo>
                                  <a:pt x="2988" y="1385"/>
                                  <a:pt x="2993" y="1375"/>
                                  <a:pt x="2999" y="1337"/>
                                </a:cubicBezTo>
                                <a:cubicBezTo>
                                  <a:pt x="3005" y="1299"/>
                                  <a:pt x="2980" y="1209"/>
                                  <a:pt x="2974" y="1174"/>
                                </a:cubicBezTo>
                              </a:path>
                            </a:pathLst>
                          </a:custGeom>
                          <a:noFill/>
                          <a:ln w="3175"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109110" name="Freeform 2832"/>
                        <wps:cNvSpPr>
                          <a:spLocks/>
                        </wps:cNvSpPr>
                        <wps:spPr bwMode="auto">
                          <a:xfrm flipV="1">
                            <a:off x="2154" y="4937"/>
                            <a:ext cx="289" cy="217"/>
                          </a:xfrm>
                          <a:custGeom>
                            <a:avLst/>
                            <a:gdLst>
                              <a:gd name="T0" fmla="*/ 1804 w 2676"/>
                              <a:gd name="T1" fmla="*/ 25 h 2004"/>
                              <a:gd name="T2" fmla="*/ 2004 w 2676"/>
                              <a:gd name="T3" fmla="*/ 0 h 2004"/>
                              <a:gd name="T4" fmla="*/ 2142 w 2676"/>
                              <a:gd name="T5" fmla="*/ 25 h 2004"/>
                              <a:gd name="T6" fmla="*/ 2267 w 2676"/>
                              <a:gd name="T7" fmla="*/ 88 h 2004"/>
                              <a:gd name="T8" fmla="*/ 2368 w 2676"/>
                              <a:gd name="T9" fmla="*/ 163 h 2004"/>
                              <a:gd name="T10" fmla="*/ 2505 w 2676"/>
                              <a:gd name="T11" fmla="*/ 276 h 2004"/>
                              <a:gd name="T12" fmla="*/ 2606 w 2676"/>
                              <a:gd name="T13" fmla="*/ 451 h 2004"/>
                              <a:gd name="T14" fmla="*/ 2668 w 2676"/>
                              <a:gd name="T15" fmla="*/ 601 h 2004"/>
                              <a:gd name="T16" fmla="*/ 2656 w 2676"/>
                              <a:gd name="T17" fmla="*/ 827 h 2004"/>
                              <a:gd name="T18" fmla="*/ 2580 w 2676"/>
                              <a:gd name="T19" fmla="*/ 990 h 2004"/>
                              <a:gd name="T20" fmla="*/ 2505 w 2676"/>
                              <a:gd name="T21" fmla="*/ 1090 h 2004"/>
                              <a:gd name="T22" fmla="*/ 2393 w 2676"/>
                              <a:gd name="T23" fmla="*/ 1140 h 2004"/>
                              <a:gd name="T24" fmla="*/ 2092 w 2676"/>
                              <a:gd name="T25" fmla="*/ 1253 h 2004"/>
                              <a:gd name="T26" fmla="*/ 1867 w 2676"/>
                              <a:gd name="T27" fmla="*/ 1365 h 2004"/>
                              <a:gd name="T28" fmla="*/ 1604 w 2676"/>
                              <a:gd name="T29" fmla="*/ 1478 h 2004"/>
                              <a:gd name="T30" fmla="*/ 1441 w 2676"/>
                              <a:gd name="T31" fmla="*/ 1566 h 2004"/>
                              <a:gd name="T32" fmla="*/ 1216 w 2676"/>
                              <a:gd name="T33" fmla="*/ 1678 h 2004"/>
                              <a:gd name="T34" fmla="*/ 1028 w 2676"/>
                              <a:gd name="T35" fmla="*/ 1804 h 2004"/>
                              <a:gd name="T36" fmla="*/ 852 w 2676"/>
                              <a:gd name="T37" fmla="*/ 1891 h 2004"/>
                              <a:gd name="T38" fmla="*/ 715 w 2676"/>
                              <a:gd name="T39" fmla="*/ 1929 h 2004"/>
                              <a:gd name="T40" fmla="*/ 564 w 2676"/>
                              <a:gd name="T41" fmla="*/ 1929 h 2004"/>
                              <a:gd name="T42" fmla="*/ 452 w 2676"/>
                              <a:gd name="T43" fmla="*/ 1979 h 2004"/>
                              <a:gd name="T44" fmla="*/ 502 w 2676"/>
                              <a:gd name="T45" fmla="*/ 1904 h 2004"/>
                              <a:gd name="T46" fmla="*/ 552 w 2676"/>
                              <a:gd name="T47" fmla="*/ 1766 h 2004"/>
                              <a:gd name="T48" fmla="*/ 502 w 2676"/>
                              <a:gd name="T49" fmla="*/ 1603 h 2004"/>
                              <a:gd name="T50" fmla="*/ 427 w 2676"/>
                              <a:gd name="T51" fmla="*/ 1465 h 2004"/>
                              <a:gd name="T52" fmla="*/ 327 w 2676"/>
                              <a:gd name="T53" fmla="*/ 1440 h 2004"/>
                              <a:gd name="T54" fmla="*/ 226 w 2676"/>
                              <a:gd name="T55" fmla="*/ 1440 h 2004"/>
                              <a:gd name="T56" fmla="*/ 151 w 2676"/>
                              <a:gd name="T57" fmla="*/ 1440 h 2004"/>
                              <a:gd name="T58" fmla="*/ 14 w 2676"/>
                              <a:gd name="T59" fmla="*/ 1516 h 2004"/>
                              <a:gd name="T60" fmla="*/ 64 w 2676"/>
                              <a:gd name="T61" fmla="*/ 1653 h 2004"/>
                              <a:gd name="T62" fmla="*/ 114 w 2676"/>
                              <a:gd name="T63" fmla="*/ 1728 h 2004"/>
                              <a:gd name="T64" fmla="*/ 189 w 2676"/>
                              <a:gd name="T65" fmla="*/ 1791 h 2004"/>
                              <a:gd name="T66" fmla="*/ 314 w 2676"/>
                              <a:gd name="T67" fmla="*/ 1941 h 2004"/>
                              <a:gd name="T68" fmla="*/ 439 w 2676"/>
                              <a:gd name="T69" fmla="*/ 2004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76" h="2004">
                                <a:moveTo>
                                  <a:pt x="1804" y="25"/>
                                </a:moveTo>
                                <a:cubicBezTo>
                                  <a:pt x="1876" y="12"/>
                                  <a:pt x="1948" y="0"/>
                                  <a:pt x="2004" y="0"/>
                                </a:cubicBezTo>
                                <a:cubicBezTo>
                                  <a:pt x="2060" y="0"/>
                                  <a:pt x="2098" y="10"/>
                                  <a:pt x="2142" y="25"/>
                                </a:cubicBezTo>
                                <a:cubicBezTo>
                                  <a:pt x="2186" y="40"/>
                                  <a:pt x="2229" y="65"/>
                                  <a:pt x="2267" y="88"/>
                                </a:cubicBezTo>
                                <a:cubicBezTo>
                                  <a:pt x="2305" y="111"/>
                                  <a:pt x="2328" y="132"/>
                                  <a:pt x="2368" y="163"/>
                                </a:cubicBezTo>
                                <a:cubicBezTo>
                                  <a:pt x="2408" y="194"/>
                                  <a:pt x="2465" y="228"/>
                                  <a:pt x="2505" y="276"/>
                                </a:cubicBezTo>
                                <a:cubicBezTo>
                                  <a:pt x="2545" y="324"/>
                                  <a:pt x="2579" y="397"/>
                                  <a:pt x="2606" y="451"/>
                                </a:cubicBezTo>
                                <a:cubicBezTo>
                                  <a:pt x="2633" y="505"/>
                                  <a:pt x="2660" y="538"/>
                                  <a:pt x="2668" y="601"/>
                                </a:cubicBezTo>
                                <a:cubicBezTo>
                                  <a:pt x="2676" y="664"/>
                                  <a:pt x="2671" y="762"/>
                                  <a:pt x="2656" y="827"/>
                                </a:cubicBezTo>
                                <a:cubicBezTo>
                                  <a:pt x="2641" y="892"/>
                                  <a:pt x="2605" y="946"/>
                                  <a:pt x="2580" y="990"/>
                                </a:cubicBezTo>
                                <a:cubicBezTo>
                                  <a:pt x="2555" y="1034"/>
                                  <a:pt x="2536" y="1065"/>
                                  <a:pt x="2505" y="1090"/>
                                </a:cubicBezTo>
                                <a:cubicBezTo>
                                  <a:pt x="2474" y="1115"/>
                                  <a:pt x="2462" y="1113"/>
                                  <a:pt x="2393" y="1140"/>
                                </a:cubicBezTo>
                                <a:cubicBezTo>
                                  <a:pt x="2324" y="1167"/>
                                  <a:pt x="2180" y="1216"/>
                                  <a:pt x="2092" y="1253"/>
                                </a:cubicBezTo>
                                <a:cubicBezTo>
                                  <a:pt x="2004" y="1290"/>
                                  <a:pt x="1948" y="1328"/>
                                  <a:pt x="1867" y="1365"/>
                                </a:cubicBezTo>
                                <a:cubicBezTo>
                                  <a:pt x="1786" y="1402"/>
                                  <a:pt x="1675" y="1445"/>
                                  <a:pt x="1604" y="1478"/>
                                </a:cubicBezTo>
                                <a:cubicBezTo>
                                  <a:pt x="1533" y="1511"/>
                                  <a:pt x="1506" y="1533"/>
                                  <a:pt x="1441" y="1566"/>
                                </a:cubicBezTo>
                                <a:cubicBezTo>
                                  <a:pt x="1376" y="1599"/>
                                  <a:pt x="1285" y="1638"/>
                                  <a:pt x="1216" y="1678"/>
                                </a:cubicBezTo>
                                <a:cubicBezTo>
                                  <a:pt x="1147" y="1718"/>
                                  <a:pt x="1089" y="1769"/>
                                  <a:pt x="1028" y="1804"/>
                                </a:cubicBezTo>
                                <a:cubicBezTo>
                                  <a:pt x="967" y="1839"/>
                                  <a:pt x="904" y="1870"/>
                                  <a:pt x="852" y="1891"/>
                                </a:cubicBezTo>
                                <a:cubicBezTo>
                                  <a:pt x="800" y="1912"/>
                                  <a:pt x="763" y="1923"/>
                                  <a:pt x="715" y="1929"/>
                                </a:cubicBezTo>
                                <a:cubicBezTo>
                                  <a:pt x="667" y="1935"/>
                                  <a:pt x="608" y="1921"/>
                                  <a:pt x="564" y="1929"/>
                                </a:cubicBezTo>
                                <a:cubicBezTo>
                                  <a:pt x="520" y="1937"/>
                                  <a:pt x="462" y="1983"/>
                                  <a:pt x="452" y="1979"/>
                                </a:cubicBezTo>
                                <a:cubicBezTo>
                                  <a:pt x="442" y="1975"/>
                                  <a:pt x="485" y="1939"/>
                                  <a:pt x="502" y="1904"/>
                                </a:cubicBezTo>
                                <a:cubicBezTo>
                                  <a:pt x="519" y="1869"/>
                                  <a:pt x="552" y="1816"/>
                                  <a:pt x="552" y="1766"/>
                                </a:cubicBezTo>
                                <a:cubicBezTo>
                                  <a:pt x="552" y="1716"/>
                                  <a:pt x="523" y="1653"/>
                                  <a:pt x="502" y="1603"/>
                                </a:cubicBezTo>
                                <a:cubicBezTo>
                                  <a:pt x="481" y="1553"/>
                                  <a:pt x="456" y="1492"/>
                                  <a:pt x="427" y="1465"/>
                                </a:cubicBezTo>
                                <a:cubicBezTo>
                                  <a:pt x="398" y="1438"/>
                                  <a:pt x="360" y="1444"/>
                                  <a:pt x="327" y="1440"/>
                                </a:cubicBezTo>
                                <a:cubicBezTo>
                                  <a:pt x="294" y="1436"/>
                                  <a:pt x="255" y="1440"/>
                                  <a:pt x="226" y="1440"/>
                                </a:cubicBezTo>
                                <a:cubicBezTo>
                                  <a:pt x="197" y="1440"/>
                                  <a:pt x="186" y="1427"/>
                                  <a:pt x="151" y="1440"/>
                                </a:cubicBezTo>
                                <a:cubicBezTo>
                                  <a:pt x="116" y="1453"/>
                                  <a:pt x="28" y="1481"/>
                                  <a:pt x="14" y="1516"/>
                                </a:cubicBezTo>
                                <a:cubicBezTo>
                                  <a:pt x="0" y="1551"/>
                                  <a:pt x="47" y="1618"/>
                                  <a:pt x="64" y="1653"/>
                                </a:cubicBezTo>
                                <a:cubicBezTo>
                                  <a:pt x="81" y="1688"/>
                                  <a:pt x="93" y="1705"/>
                                  <a:pt x="114" y="1728"/>
                                </a:cubicBezTo>
                                <a:cubicBezTo>
                                  <a:pt x="135" y="1751"/>
                                  <a:pt x="156" y="1756"/>
                                  <a:pt x="189" y="1791"/>
                                </a:cubicBezTo>
                                <a:cubicBezTo>
                                  <a:pt x="222" y="1826"/>
                                  <a:pt x="272" y="1906"/>
                                  <a:pt x="314" y="1941"/>
                                </a:cubicBezTo>
                                <a:cubicBezTo>
                                  <a:pt x="356" y="1976"/>
                                  <a:pt x="397" y="1990"/>
                                  <a:pt x="439" y="20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398963" name="Freeform 2833"/>
                        <wps:cNvSpPr>
                          <a:spLocks/>
                        </wps:cNvSpPr>
                        <wps:spPr bwMode="auto">
                          <a:xfrm flipV="1">
                            <a:off x="2212" y="4838"/>
                            <a:ext cx="298" cy="202"/>
                          </a:xfrm>
                          <a:custGeom>
                            <a:avLst/>
                            <a:gdLst>
                              <a:gd name="T0" fmla="*/ 1993 w 2759"/>
                              <a:gd name="T1" fmla="*/ 39 h 1864"/>
                              <a:gd name="T2" fmla="*/ 2194 w 2759"/>
                              <a:gd name="T3" fmla="*/ 26 h 1864"/>
                              <a:gd name="T4" fmla="*/ 2382 w 2759"/>
                              <a:gd name="T5" fmla="*/ 14 h 1864"/>
                              <a:gd name="T6" fmla="*/ 2494 w 2759"/>
                              <a:gd name="T7" fmla="*/ 14 h 1864"/>
                              <a:gd name="T8" fmla="*/ 2607 w 2759"/>
                              <a:gd name="T9" fmla="*/ 101 h 1864"/>
                              <a:gd name="T10" fmla="*/ 2682 w 2759"/>
                              <a:gd name="T11" fmla="*/ 264 h 1864"/>
                              <a:gd name="T12" fmla="*/ 2720 w 2759"/>
                              <a:gd name="T13" fmla="*/ 414 h 1864"/>
                              <a:gd name="T14" fmla="*/ 2757 w 2759"/>
                              <a:gd name="T15" fmla="*/ 540 h 1864"/>
                              <a:gd name="T16" fmla="*/ 2732 w 2759"/>
                              <a:gd name="T17" fmla="*/ 715 h 1864"/>
                              <a:gd name="T18" fmla="*/ 2645 w 2759"/>
                              <a:gd name="T19" fmla="*/ 865 h 1864"/>
                              <a:gd name="T20" fmla="*/ 2519 w 2759"/>
                              <a:gd name="T21" fmla="*/ 1016 h 1864"/>
                              <a:gd name="T22" fmla="*/ 2432 w 2759"/>
                              <a:gd name="T23" fmla="*/ 1128 h 1864"/>
                              <a:gd name="T24" fmla="*/ 2331 w 2759"/>
                              <a:gd name="T25" fmla="*/ 1216 h 1864"/>
                              <a:gd name="T26" fmla="*/ 2119 w 2759"/>
                              <a:gd name="T27" fmla="*/ 1266 h 1864"/>
                              <a:gd name="T28" fmla="*/ 1831 w 2759"/>
                              <a:gd name="T29" fmla="*/ 1316 h 1864"/>
                              <a:gd name="T30" fmla="*/ 1593 w 2759"/>
                              <a:gd name="T31" fmla="*/ 1404 h 1864"/>
                              <a:gd name="T32" fmla="*/ 1442 w 2759"/>
                              <a:gd name="T33" fmla="*/ 1529 h 1864"/>
                              <a:gd name="T34" fmla="*/ 1255 w 2759"/>
                              <a:gd name="T35" fmla="*/ 1617 h 1864"/>
                              <a:gd name="T36" fmla="*/ 1042 w 2759"/>
                              <a:gd name="T37" fmla="*/ 1692 h 1864"/>
                              <a:gd name="T38" fmla="*/ 904 w 2759"/>
                              <a:gd name="T39" fmla="*/ 1767 h 1864"/>
                              <a:gd name="T40" fmla="*/ 679 w 2759"/>
                              <a:gd name="T41" fmla="*/ 1817 h 1864"/>
                              <a:gd name="T42" fmla="*/ 616 w 2759"/>
                              <a:gd name="T43" fmla="*/ 1854 h 1864"/>
                              <a:gd name="T44" fmla="*/ 428 w 2759"/>
                              <a:gd name="T45" fmla="*/ 1754 h 1864"/>
                              <a:gd name="T46" fmla="*/ 353 w 2759"/>
                              <a:gd name="T47" fmla="*/ 1679 h 1864"/>
                              <a:gd name="T48" fmla="*/ 441 w 2759"/>
                              <a:gd name="T49" fmla="*/ 1592 h 1864"/>
                              <a:gd name="T50" fmla="*/ 478 w 2759"/>
                              <a:gd name="T51" fmla="*/ 1479 h 1864"/>
                              <a:gd name="T52" fmla="*/ 453 w 2759"/>
                              <a:gd name="T53" fmla="*/ 1354 h 1864"/>
                              <a:gd name="T54" fmla="*/ 403 w 2759"/>
                              <a:gd name="T55" fmla="*/ 1203 h 1864"/>
                              <a:gd name="T56" fmla="*/ 253 w 2759"/>
                              <a:gd name="T57" fmla="*/ 1128 h 1864"/>
                              <a:gd name="T58" fmla="*/ 115 w 2759"/>
                              <a:gd name="T59" fmla="*/ 1153 h 1864"/>
                              <a:gd name="T60" fmla="*/ 15 w 2759"/>
                              <a:gd name="T61" fmla="*/ 1203 h 1864"/>
                              <a:gd name="T62" fmla="*/ 27 w 2759"/>
                              <a:gd name="T63" fmla="*/ 1341 h 1864"/>
                              <a:gd name="T64" fmla="*/ 65 w 2759"/>
                              <a:gd name="T65" fmla="*/ 1416 h 1864"/>
                              <a:gd name="T66" fmla="*/ 165 w 2759"/>
                              <a:gd name="T67" fmla="*/ 1491 h 1864"/>
                              <a:gd name="T68" fmla="*/ 228 w 2759"/>
                              <a:gd name="T69" fmla="*/ 1579 h 1864"/>
                              <a:gd name="T70" fmla="*/ 328 w 2759"/>
                              <a:gd name="T71" fmla="*/ 1654 h 1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9" h="1864">
                                <a:moveTo>
                                  <a:pt x="1993" y="39"/>
                                </a:moveTo>
                                <a:cubicBezTo>
                                  <a:pt x="2061" y="34"/>
                                  <a:pt x="2129" y="30"/>
                                  <a:pt x="2194" y="26"/>
                                </a:cubicBezTo>
                                <a:cubicBezTo>
                                  <a:pt x="2259" y="22"/>
                                  <a:pt x="2332" y="16"/>
                                  <a:pt x="2382" y="14"/>
                                </a:cubicBezTo>
                                <a:cubicBezTo>
                                  <a:pt x="2432" y="12"/>
                                  <a:pt x="2457" y="0"/>
                                  <a:pt x="2494" y="14"/>
                                </a:cubicBezTo>
                                <a:cubicBezTo>
                                  <a:pt x="2531" y="28"/>
                                  <a:pt x="2576" y="59"/>
                                  <a:pt x="2607" y="101"/>
                                </a:cubicBezTo>
                                <a:cubicBezTo>
                                  <a:pt x="2638" y="143"/>
                                  <a:pt x="2663" y="212"/>
                                  <a:pt x="2682" y="264"/>
                                </a:cubicBezTo>
                                <a:cubicBezTo>
                                  <a:pt x="2701" y="316"/>
                                  <a:pt x="2707" y="368"/>
                                  <a:pt x="2720" y="414"/>
                                </a:cubicBezTo>
                                <a:cubicBezTo>
                                  <a:pt x="2733" y="460"/>
                                  <a:pt x="2755" y="490"/>
                                  <a:pt x="2757" y="540"/>
                                </a:cubicBezTo>
                                <a:cubicBezTo>
                                  <a:pt x="2759" y="590"/>
                                  <a:pt x="2751" y="661"/>
                                  <a:pt x="2732" y="715"/>
                                </a:cubicBezTo>
                                <a:cubicBezTo>
                                  <a:pt x="2713" y="769"/>
                                  <a:pt x="2680" y="815"/>
                                  <a:pt x="2645" y="865"/>
                                </a:cubicBezTo>
                                <a:cubicBezTo>
                                  <a:pt x="2610" y="915"/>
                                  <a:pt x="2554" y="972"/>
                                  <a:pt x="2519" y="1016"/>
                                </a:cubicBezTo>
                                <a:cubicBezTo>
                                  <a:pt x="2484" y="1060"/>
                                  <a:pt x="2463" y="1095"/>
                                  <a:pt x="2432" y="1128"/>
                                </a:cubicBezTo>
                                <a:cubicBezTo>
                                  <a:pt x="2401" y="1161"/>
                                  <a:pt x="2383" y="1193"/>
                                  <a:pt x="2331" y="1216"/>
                                </a:cubicBezTo>
                                <a:cubicBezTo>
                                  <a:pt x="2279" y="1239"/>
                                  <a:pt x="2202" y="1249"/>
                                  <a:pt x="2119" y="1266"/>
                                </a:cubicBezTo>
                                <a:cubicBezTo>
                                  <a:pt x="2036" y="1283"/>
                                  <a:pt x="1919" y="1293"/>
                                  <a:pt x="1831" y="1316"/>
                                </a:cubicBezTo>
                                <a:cubicBezTo>
                                  <a:pt x="1743" y="1339"/>
                                  <a:pt x="1658" y="1369"/>
                                  <a:pt x="1593" y="1404"/>
                                </a:cubicBezTo>
                                <a:cubicBezTo>
                                  <a:pt x="1528" y="1439"/>
                                  <a:pt x="1498" y="1494"/>
                                  <a:pt x="1442" y="1529"/>
                                </a:cubicBezTo>
                                <a:cubicBezTo>
                                  <a:pt x="1386" y="1564"/>
                                  <a:pt x="1322" y="1590"/>
                                  <a:pt x="1255" y="1617"/>
                                </a:cubicBezTo>
                                <a:cubicBezTo>
                                  <a:pt x="1188" y="1644"/>
                                  <a:pt x="1100" y="1667"/>
                                  <a:pt x="1042" y="1692"/>
                                </a:cubicBezTo>
                                <a:cubicBezTo>
                                  <a:pt x="984" y="1717"/>
                                  <a:pt x="964" y="1746"/>
                                  <a:pt x="904" y="1767"/>
                                </a:cubicBezTo>
                                <a:cubicBezTo>
                                  <a:pt x="844" y="1788"/>
                                  <a:pt x="727" y="1803"/>
                                  <a:pt x="679" y="1817"/>
                                </a:cubicBezTo>
                                <a:cubicBezTo>
                                  <a:pt x="631" y="1831"/>
                                  <a:pt x="658" y="1864"/>
                                  <a:pt x="616" y="1854"/>
                                </a:cubicBezTo>
                                <a:cubicBezTo>
                                  <a:pt x="574" y="1844"/>
                                  <a:pt x="472" y="1783"/>
                                  <a:pt x="428" y="1754"/>
                                </a:cubicBezTo>
                                <a:cubicBezTo>
                                  <a:pt x="384" y="1725"/>
                                  <a:pt x="351" y="1706"/>
                                  <a:pt x="353" y="1679"/>
                                </a:cubicBezTo>
                                <a:cubicBezTo>
                                  <a:pt x="355" y="1652"/>
                                  <a:pt x="420" y="1625"/>
                                  <a:pt x="441" y="1592"/>
                                </a:cubicBezTo>
                                <a:cubicBezTo>
                                  <a:pt x="462" y="1559"/>
                                  <a:pt x="476" y="1519"/>
                                  <a:pt x="478" y="1479"/>
                                </a:cubicBezTo>
                                <a:cubicBezTo>
                                  <a:pt x="480" y="1439"/>
                                  <a:pt x="466" y="1400"/>
                                  <a:pt x="453" y="1354"/>
                                </a:cubicBezTo>
                                <a:cubicBezTo>
                                  <a:pt x="440" y="1308"/>
                                  <a:pt x="436" y="1241"/>
                                  <a:pt x="403" y="1203"/>
                                </a:cubicBezTo>
                                <a:cubicBezTo>
                                  <a:pt x="370" y="1165"/>
                                  <a:pt x="301" y="1136"/>
                                  <a:pt x="253" y="1128"/>
                                </a:cubicBezTo>
                                <a:cubicBezTo>
                                  <a:pt x="205" y="1120"/>
                                  <a:pt x="155" y="1141"/>
                                  <a:pt x="115" y="1153"/>
                                </a:cubicBezTo>
                                <a:cubicBezTo>
                                  <a:pt x="75" y="1165"/>
                                  <a:pt x="30" y="1172"/>
                                  <a:pt x="15" y="1203"/>
                                </a:cubicBezTo>
                                <a:cubicBezTo>
                                  <a:pt x="0" y="1234"/>
                                  <a:pt x="19" y="1305"/>
                                  <a:pt x="27" y="1341"/>
                                </a:cubicBezTo>
                                <a:cubicBezTo>
                                  <a:pt x="35" y="1377"/>
                                  <a:pt x="42" y="1391"/>
                                  <a:pt x="65" y="1416"/>
                                </a:cubicBezTo>
                                <a:cubicBezTo>
                                  <a:pt x="88" y="1441"/>
                                  <a:pt x="138" y="1464"/>
                                  <a:pt x="165" y="1491"/>
                                </a:cubicBezTo>
                                <a:cubicBezTo>
                                  <a:pt x="192" y="1518"/>
                                  <a:pt x="201" y="1552"/>
                                  <a:pt x="228" y="1579"/>
                                </a:cubicBezTo>
                                <a:cubicBezTo>
                                  <a:pt x="255" y="1606"/>
                                  <a:pt x="291" y="1630"/>
                                  <a:pt x="328" y="16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47026" name="Freeform 2834"/>
                        <wps:cNvSpPr>
                          <a:spLocks/>
                        </wps:cNvSpPr>
                        <wps:spPr bwMode="auto">
                          <a:xfrm flipV="1">
                            <a:off x="2213" y="4913"/>
                            <a:ext cx="48" cy="39"/>
                          </a:xfrm>
                          <a:custGeom>
                            <a:avLst/>
                            <a:gdLst>
                              <a:gd name="T0" fmla="*/ 438 w 438"/>
                              <a:gd name="T1" fmla="*/ 0 h 363"/>
                              <a:gd name="T2" fmla="*/ 326 w 438"/>
                              <a:gd name="T3" fmla="*/ 125 h 363"/>
                              <a:gd name="T4" fmla="*/ 188 w 438"/>
                              <a:gd name="T5" fmla="*/ 201 h 363"/>
                              <a:gd name="T6" fmla="*/ 50 w 438"/>
                              <a:gd name="T7" fmla="*/ 288 h 363"/>
                              <a:gd name="T8" fmla="*/ 0 w 438"/>
                              <a:gd name="T9" fmla="*/ 363 h 363"/>
                            </a:gdLst>
                            <a:ahLst/>
                            <a:cxnLst>
                              <a:cxn ang="0">
                                <a:pos x="T0" y="T1"/>
                              </a:cxn>
                              <a:cxn ang="0">
                                <a:pos x="T2" y="T3"/>
                              </a:cxn>
                              <a:cxn ang="0">
                                <a:pos x="T4" y="T5"/>
                              </a:cxn>
                              <a:cxn ang="0">
                                <a:pos x="T6" y="T7"/>
                              </a:cxn>
                              <a:cxn ang="0">
                                <a:pos x="T8" y="T9"/>
                              </a:cxn>
                            </a:cxnLst>
                            <a:rect l="0" t="0" r="r" b="b"/>
                            <a:pathLst>
                              <a:path w="438" h="363">
                                <a:moveTo>
                                  <a:pt x="438" y="0"/>
                                </a:moveTo>
                                <a:cubicBezTo>
                                  <a:pt x="403" y="46"/>
                                  <a:pt x="368" y="92"/>
                                  <a:pt x="326" y="125"/>
                                </a:cubicBezTo>
                                <a:cubicBezTo>
                                  <a:pt x="284" y="158"/>
                                  <a:pt x="234" y="174"/>
                                  <a:pt x="188" y="201"/>
                                </a:cubicBezTo>
                                <a:cubicBezTo>
                                  <a:pt x="142" y="228"/>
                                  <a:pt x="81" y="261"/>
                                  <a:pt x="50" y="288"/>
                                </a:cubicBezTo>
                                <a:cubicBezTo>
                                  <a:pt x="19" y="315"/>
                                  <a:pt x="9" y="339"/>
                                  <a:pt x="0"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158150" name="Freeform 2835"/>
                        <wps:cNvSpPr>
                          <a:spLocks/>
                        </wps:cNvSpPr>
                        <wps:spPr bwMode="auto">
                          <a:xfrm flipV="1">
                            <a:off x="2315" y="4779"/>
                            <a:ext cx="239" cy="147"/>
                          </a:xfrm>
                          <a:custGeom>
                            <a:avLst/>
                            <a:gdLst>
                              <a:gd name="T0" fmla="*/ 1555 w 2212"/>
                              <a:gd name="T1" fmla="*/ 29 h 1360"/>
                              <a:gd name="T2" fmla="*/ 1780 w 2212"/>
                              <a:gd name="T3" fmla="*/ 4 h 1360"/>
                              <a:gd name="T4" fmla="*/ 1930 w 2212"/>
                              <a:gd name="T5" fmla="*/ 54 h 1360"/>
                              <a:gd name="T6" fmla="*/ 2056 w 2212"/>
                              <a:gd name="T7" fmla="*/ 192 h 1360"/>
                              <a:gd name="T8" fmla="*/ 2143 w 2212"/>
                              <a:gd name="T9" fmla="*/ 317 h 1360"/>
                              <a:gd name="T10" fmla="*/ 2193 w 2212"/>
                              <a:gd name="T11" fmla="*/ 480 h 1360"/>
                              <a:gd name="T12" fmla="*/ 2206 w 2212"/>
                              <a:gd name="T13" fmla="*/ 655 h 1360"/>
                              <a:gd name="T14" fmla="*/ 2156 w 2212"/>
                              <a:gd name="T15" fmla="*/ 843 h 1360"/>
                              <a:gd name="T16" fmla="*/ 2043 w 2212"/>
                              <a:gd name="T17" fmla="*/ 1043 h 1360"/>
                              <a:gd name="T18" fmla="*/ 1968 w 2212"/>
                              <a:gd name="T19" fmla="*/ 1119 h 1360"/>
                              <a:gd name="T20" fmla="*/ 1730 w 2212"/>
                              <a:gd name="T21" fmla="*/ 1156 h 1360"/>
                              <a:gd name="T22" fmla="*/ 1455 w 2212"/>
                              <a:gd name="T23" fmla="*/ 1181 h 1360"/>
                              <a:gd name="T24" fmla="*/ 1179 w 2212"/>
                              <a:gd name="T25" fmla="*/ 1256 h 1360"/>
                              <a:gd name="T26" fmla="*/ 929 w 2212"/>
                              <a:gd name="T27" fmla="*/ 1319 h 1360"/>
                              <a:gd name="T28" fmla="*/ 753 w 2212"/>
                              <a:gd name="T29" fmla="*/ 1319 h 1360"/>
                              <a:gd name="T30" fmla="*/ 578 w 2212"/>
                              <a:gd name="T31" fmla="*/ 1356 h 1360"/>
                              <a:gd name="T32" fmla="*/ 378 w 2212"/>
                              <a:gd name="T33" fmla="*/ 1344 h 1360"/>
                              <a:gd name="T34" fmla="*/ 140 w 2212"/>
                              <a:gd name="T35" fmla="*/ 1331 h 1360"/>
                              <a:gd name="T36" fmla="*/ 2 w 2212"/>
                              <a:gd name="T37" fmla="*/ 1281 h 1360"/>
                              <a:gd name="T38" fmla="*/ 152 w 2212"/>
                              <a:gd name="T39" fmla="*/ 1144 h 1360"/>
                              <a:gd name="T40" fmla="*/ 265 w 2212"/>
                              <a:gd name="T41" fmla="*/ 981 h 1360"/>
                              <a:gd name="T42" fmla="*/ 278 w 2212"/>
                              <a:gd name="T43" fmla="*/ 843 h 1360"/>
                              <a:gd name="T44" fmla="*/ 177 w 2212"/>
                              <a:gd name="T45" fmla="*/ 755 h 1360"/>
                              <a:gd name="T46" fmla="*/ 90 w 2212"/>
                              <a:gd name="T47" fmla="*/ 693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2" h="1360">
                                <a:moveTo>
                                  <a:pt x="1555" y="29"/>
                                </a:moveTo>
                                <a:cubicBezTo>
                                  <a:pt x="1636" y="14"/>
                                  <a:pt x="1718" y="0"/>
                                  <a:pt x="1780" y="4"/>
                                </a:cubicBezTo>
                                <a:cubicBezTo>
                                  <a:pt x="1842" y="8"/>
                                  <a:pt x="1884" y="23"/>
                                  <a:pt x="1930" y="54"/>
                                </a:cubicBezTo>
                                <a:cubicBezTo>
                                  <a:pt x="1976" y="85"/>
                                  <a:pt x="2021" y="148"/>
                                  <a:pt x="2056" y="192"/>
                                </a:cubicBezTo>
                                <a:cubicBezTo>
                                  <a:pt x="2091" y="236"/>
                                  <a:pt x="2120" y="269"/>
                                  <a:pt x="2143" y="317"/>
                                </a:cubicBezTo>
                                <a:cubicBezTo>
                                  <a:pt x="2166" y="365"/>
                                  <a:pt x="2182" y="424"/>
                                  <a:pt x="2193" y="480"/>
                                </a:cubicBezTo>
                                <a:cubicBezTo>
                                  <a:pt x="2204" y="536"/>
                                  <a:pt x="2212" y="595"/>
                                  <a:pt x="2206" y="655"/>
                                </a:cubicBezTo>
                                <a:cubicBezTo>
                                  <a:pt x="2200" y="715"/>
                                  <a:pt x="2183" y="778"/>
                                  <a:pt x="2156" y="843"/>
                                </a:cubicBezTo>
                                <a:cubicBezTo>
                                  <a:pt x="2129" y="908"/>
                                  <a:pt x="2074" y="997"/>
                                  <a:pt x="2043" y="1043"/>
                                </a:cubicBezTo>
                                <a:cubicBezTo>
                                  <a:pt x="2012" y="1089"/>
                                  <a:pt x="2020" y="1100"/>
                                  <a:pt x="1968" y="1119"/>
                                </a:cubicBezTo>
                                <a:cubicBezTo>
                                  <a:pt x="1916" y="1138"/>
                                  <a:pt x="1815" y="1146"/>
                                  <a:pt x="1730" y="1156"/>
                                </a:cubicBezTo>
                                <a:cubicBezTo>
                                  <a:pt x="1645" y="1166"/>
                                  <a:pt x="1547" y="1164"/>
                                  <a:pt x="1455" y="1181"/>
                                </a:cubicBezTo>
                                <a:cubicBezTo>
                                  <a:pt x="1363" y="1198"/>
                                  <a:pt x="1267" y="1233"/>
                                  <a:pt x="1179" y="1256"/>
                                </a:cubicBezTo>
                                <a:cubicBezTo>
                                  <a:pt x="1091" y="1279"/>
                                  <a:pt x="1000" y="1308"/>
                                  <a:pt x="929" y="1319"/>
                                </a:cubicBezTo>
                                <a:cubicBezTo>
                                  <a:pt x="858" y="1330"/>
                                  <a:pt x="811" y="1313"/>
                                  <a:pt x="753" y="1319"/>
                                </a:cubicBezTo>
                                <a:cubicBezTo>
                                  <a:pt x="695" y="1325"/>
                                  <a:pt x="640" y="1352"/>
                                  <a:pt x="578" y="1356"/>
                                </a:cubicBezTo>
                                <a:cubicBezTo>
                                  <a:pt x="516" y="1360"/>
                                  <a:pt x="451" y="1348"/>
                                  <a:pt x="378" y="1344"/>
                                </a:cubicBezTo>
                                <a:cubicBezTo>
                                  <a:pt x="305" y="1340"/>
                                  <a:pt x="203" y="1341"/>
                                  <a:pt x="140" y="1331"/>
                                </a:cubicBezTo>
                                <a:cubicBezTo>
                                  <a:pt x="77" y="1321"/>
                                  <a:pt x="0" y="1312"/>
                                  <a:pt x="2" y="1281"/>
                                </a:cubicBezTo>
                                <a:cubicBezTo>
                                  <a:pt x="4" y="1250"/>
                                  <a:pt x="108" y="1194"/>
                                  <a:pt x="152" y="1144"/>
                                </a:cubicBezTo>
                                <a:cubicBezTo>
                                  <a:pt x="196" y="1094"/>
                                  <a:pt x="244" y="1031"/>
                                  <a:pt x="265" y="981"/>
                                </a:cubicBezTo>
                                <a:cubicBezTo>
                                  <a:pt x="286" y="931"/>
                                  <a:pt x="293" y="881"/>
                                  <a:pt x="278" y="843"/>
                                </a:cubicBezTo>
                                <a:cubicBezTo>
                                  <a:pt x="263" y="805"/>
                                  <a:pt x="208" y="780"/>
                                  <a:pt x="177" y="755"/>
                                </a:cubicBezTo>
                                <a:cubicBezTo>
                                  <a:pt x="146" y="730"/>
                                  <a:pt x="115" y="705"/>
                                  <a:pt x="90" y="6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777016" name="Freeform 2836"/>
                        <wps:cNvSpPr>
                          <a:spLocks/>
                        </wps:cNvSpPr>
                        <wps:spPr bwMode="auto">
                          <a:xfrm flipV="1">
                            <a:off x="2283" y="4787"/>
                            <a:ext cx="33" cy="52"/>
                          </a:xfrm>
                          <a:custGeom>
                            <a:avLst/>
                            <a:gdLst>
                              <a:gd name="T0" fmla="*/ 0 w 313"/>
                              <a:gd name="T1" fmla="*/ 0 h 489"/>
                              <a:gd name="T2" fmla="*/ 12 w 313"/>
                              <a:gd name="T3" fmla="*/ 163 h 489"/>
                              <a:gd name="T4" fmla="*/ 25 w 313"/>
                              <a:gd name="T5" fmla="*/ 301 h 489"/>
                              <a:gd name="T6" fmla="*/ 87 w 313"/>
                              <a:gd name="T7" fmla="*/ 439 h 489"/>
                              <a:gd name="T8" fmla="*/ 212 w 313"/>
                              <a:gd name="T9" fmla="*/ 476 h 489"/>
                              <a:gd name="T10" fmla="*/ 313 w 313"/>
                              <a:gd name="T11" fmla="*/ 489 h 489"/>
                            </a:gdLst>
                            <a:ahLst/>
                            <a:cxnLst>
                              <a:cxn ang="0">
                                <a:pos x="T0" y="T1"/>
                              </a:cxn>
                              <a:cxn ang="0">
                                <a:pos x="T2" y="T3"/>
                              </a:cxn>
                              <a:cxn ang="0">
                                <a:pos x="T4" y="T5"/>
                              </a:cxn>
                              <a:cxn ang="0">
                                <a:pos x="T6" y="T7"/>
                              </a:cxn>
                              <a:cxn ang="0">
                                <a:pos x="T8" y="T9"/>
                              </a:cxn>
                              <a:cxn ang="0">
                                <a:pos x="T10" y="T11"/>
                              </a:cxn>
                            </a:cxnLst>
                            <a:rect l="0" t="0" r="r" b="b"/>
                            <a:pathLst>
                              <a:path w="313" h="489">
                                <a:moveTo>
                                  <a:pt x="0" y="0"/>
                                </a:moveTo>
                                <a:cubicBezTo>
                                  <a:pt x="4" y="56"/>
                                  <a:pt x="8" y="113"/>
                                  <a:pt x="12" y="163"/>
                                </a:cubicBezTo>
                                <a:cubicBezTo>
                                  <a:pt x="16" y="213"/>
                                  <a:pt x="12" y="255"/>
                                  <a:pt x="25" y="301"/>
                                </a:cubicBezTo>
                                <a:cubicBezTo>
                                  <a:pt x="38" y="347"/>
                                  <a:pt x="56" y="410"/>
                                  <a:pt x="87" y="439"/>
                                </a:cubicBezTo>
                                <a:cubicBezTo>
                                  <a:pt x="118" y="468"/>
                                  <a:pt x="174" y="468"/>
                                  <a:pt x="212" y="476"/>
                                </a:cubicBezTo>
                                <a:cubicBezTo>
                                  <a:pt x="250" y="484"/>
                                  <a:pt x="281" y="486"/>
                                  <a:pt x="313" y="4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88643" name="Freeform 2837"/>
                        <wps:cNvSpPr>
                          <a:spLocks/>
                        </wps:cNvSpPr>
                        <wps:spPr bwMode="auto">
                          <a:xfrm flipV="1">
                            <a:off x="1696" y="4645"/>
                            <a:ext cx="908" cy="286"/>
                          </a:xfrm>
                          <a:custGeom>
                            <a:avLst/>
                            <a:gdLst>
                              <a:gd name="T0" fmla="*/ 4595 w 8396"/>
                              <a:gd name="T1" fmla="*/ 125 h 2649"/>
                              <a:gd name="T2" fmla="*/ 4821 w 8396"/>
                              <a:gd name="T3" fmla="*/ 438 h 2649"/>
                              <a:gd name="T4" fmla="*/ 5058 w 8396"/>
                              <a:gd name="T5" fmla="*/ 639 h 2649"/>
                              <a:gd name="T6" fmla="*/ 5309 w 8396"/>
                              <a:gd name="T7" fmla="*/ 839 h 2649"/>
                              <a:gd name="T8" fmla="*/ 5409 w 8396"/>
                              <a:gd name="T9" fmla="*/ 1152 h 2649"/>
                              <a:gd name="T10" fmla="*/ 5672 w 8396"/>
                              <a:gd name="T11" fmla="*/ 1390 h 2649"/>
                              <a:gd name="T12" fmla="*/ 6373 w 8396"/>
                              <a:gd name="T13" fmla="*/ 1415 h 2649"/>
                              <a:gd name="T14" fmla="*/ 6962 w 8396"/>
                              <a:gd name="T15" fmla="*/ 1315 h 2649"/>
                              <a:gd name="T16" fmla="*/ 7575 w 8396"/>
                              <a:gd name="T17" fmla="*/ 1215 h 2649"/>
                              <a:gd name="T18" fmla="*/ 7989 w 8396"/>
                              <a:gd name="T19" fmla="*/ 1340 h 2649"/>
                              <a:gd name="T20" fmla="*/ 8289 w 8396"/>
                              <a:gd name="T21" fmla="*/ 1590 h 2649"/>
                              <a:gd name="T22" fmla="*/ 8377 w 8396"/>
                              <a:gd name="T23" fmla="*/ 1941 h 2649"/>
                              <a:gd name="T24" fmla="*/ 8189 w 8396"/>
                              <a:gd name="T25" fmla="*/ 2003 h 2649"/>
                              <a:gd name="T26" fmla="*/ 8001 w 8396"/>
                              <a:gd name="T27" fmla="*/ 1853 h 2649"/>
                              <a:gd name="T28" fmla="*/ 7701 w 8396"/>
                              <a:gd name="T29" fmla="*/ 1878 h 2649"/>
                              <a:gd name="T30" fmla="*/ 7488 w 8396"/>
                              <a:gd name="T31" fmla="*/ 1928 h 2649"/>
                              <a:gd name="T32" fmla="*/ 7525 w 8396"/>
                              <a:gd name="T33" fmla="*/ 2116 h 2649"/>
                              <a:gd name="T34" fmla="*/ 7225 w 8396"/>
                              <a:gd name="T35" fmla="*/ 2179 h 2649"/>
                              <a:gd name="T36" fmla="*/ 6949 w 8396"/>
                              <a:gd name="T37" fmla="*/ 2266 h 2649"/>
                              <a:gd name="T38" fmla="*/ 6736 w 8396"/>
                              <a:gd name="T39" fmla="*/ 2367 h 2649"/>
                              <a:gd name="T40" fmla="*/ 6461 w 8396"/>
                              <a:gd name="T41" fmla="*/ 2442 h 2649"/>
                              <a:gd name="T42" fmla="*/ 6123 w 8396"/>
                              <a:gd name="T43" fmla="*/ 2454 h 2649"/>
                              <a:gd name="T44" fmla="*/ 5634 w 8396"/>
                              <a:gd name="T45" fmla="*/ 2479 h 2649"/>
                              <a:gd name="T46" fmla="*/ 5146 w 8396"/>
                              <a:gd name="T47" fmla="*/ 2554 h 2649"/>
                              <a:gd name="T48" fmla="*/ 4658 w 8396"/>
                              <a:gd name="T49" fmla="*/ 2642 h 2649"/>
                              <a:gd name="T50" fmla="*/ 4232 w 8396"/>
                              <a:gd name="T51" fmla="*/ 2529 h 2649"/>
                              <a:gd name="T52" fmla="*/ 3806 w 8396"/>
                              <a:gd name="T53" fmla="*/ 2354 h 2649"/>
                              <a:gd name="T54" fmla="*/ 3180 w 8396"/>
                              <a:gd name="T55" fmla="*/ 2154 h 2649"/>
                              <a:gd name="T56" fmla="*/ 2567 w 8396"/>
                              <a:gd name="T57" fmla="*/ 1841 h 2649"/>
                              <a:gd name="T58" fmla="*/ 2153 w 8396"/>
                              <a:gd name="T59" fmla="*/ 1540 h 2649"/>
                              <a:gd name="T60" fmla="*/ 1828 w 8396"/>
                              <a:gd name="T61" fmla="*/ 1453 h 2649"/>
                              <a:gd name="T62" fmla="*/ 1415 w 8396"/>
                              <a:gd name="T63" fmla="*/ 1365 h 2649"/>
                              <a:gd name="T64" fmla="*/ 801 w 8396"/>
                              <a:gd name="T65" fmla="*/ 1427 h 2649"/>
                              <a:gd name="T66" fmla="*/ 213 w 8396"/>
                              <a:gd name="T67" fmla="*/ 1478 h 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96" h="2649">
                                <a:moveTo>
                                  <a:pt x="4407" y="0"/>
                                </a:moveTo>
                                <a:cubicBezTo>
                                  <a:pt x="4473" y="44"/>
                                  <a:pt x="4539" y="88"/>
                                  <a:pt x="4595" y="125"/>
                                </a:cubicBezTo>
                                <a:cubicBezTo>
                                  <a:pt x="4651" y="162"/>
                                  <a:pt x="4707" y="173"/>
                                  <a:pt x="4745" y="225"/>
                                </a:cubicBezTo>
                                <a:cubicBezTo>
                                  <a:pt x="4783" y="277"/>
                                  <a:pt x="4786" y="388"/>
                                  <a:pt x="4821" y="438"/>
                                </a:cubicBezTo>
                                <a:cubicBezTo>
                                  <a:pt x="4856" y="488"/>
                                  <a:pt x="4919" y="493"/>
                                  <a:pt x="4958" y="526"/>
                                </a:cubicBezTo>
                                <a:cubicBezTo>
                                  <a:pt x="4997" y="559"/>
                                  <a:pt x="5029" y="610"/>
                                  <a:pt x="5058" y="639"/>
                                </a:cubicBezTo>
                                <a:cubicBezTo>
                                  <a:pt x="5087" y="668"/>
                                  <a:pt x="5092" y="668"/>
                                  <a:pt x="5134" y="701"/>
                                </a:cubicBezTo>
                                <a:cubicBezTo>
                                  <a:pt x="5176" y="734"/>
                                  <a:pt x="5263" y="797"/>
                                  <a:pt x="5309" y="839"/>
                                </a:cubicBezTo>
                                <a:cubicBezTo>
                                  <a:pt x="5355" y="881"/>
                                  <a:pt x="5392" y="900"/>
                                  <a:pt x="5409" y="952"/>
                                </a:cubicBezTo>
                                <a:cubicBezTo>
                                  <a:pt x="5426" y="1004"/>
                                  <a:pt x="5405" y="1090"/>
                                  <a:pt x="5409" y="1152"/>
                                </a:cubicBezTo>
                                <a:cubicBezTo>
                                  <a:pt x="5413" y="1214"/>
                                  <a:pt x="5390" y="1287"/>
                                  <a:pt x="5434" y="1327"/>
                                </a:cubicBezTo>
                                <a:cubicBezTo>
                                  <a:pt x="5478" y="1367"/>
                                  <a:pt x="5568" y="1378"/>
                                  <a:pt x="5672" y="1390"/>
                                </a:cubicBezTo>
                                <a:cubicBezTo>
                                  <a:pt x="5776" y="1402"/>
                                  <a:pt x="5943" y="1398"/>
                                  <a:pt x="6060" y="1402"/>
                                </a:cubicBezTo>
                                <a:cubicBezTo>
                                  <a:pt x="6177" y="1406"/>
                                  <a:pt x="6283" y="1419"/>
                                  <a:pt x="6373" y="1415"/>
                                </a:cubicBezTo>
                                <a:cubicBezTo>
                                  <a:pt x="6463" y="1411"/>
                                  <a:pt x="6501" y="1394"/>
                                  <a:pt x="6599" y="1377"/>
                                </a:cubicBezTo>
                                <a:cubicBezTo>
                                  <a:pt x="6697" y="1360"/>
                                  <a:pt x="6856" y="1340"/>
                                  <a:pt x="6962" y="1315"/>
                                </a:cubicBezTo>
                                <a:cubicBezTo>
                                  <a:pt x="7068" y="1290"/>
                                  <a:pt x="7135" y="1244"/>
                                  <a:pt x="7237" y="1227"/>
                                </a:cubicBezTo>
                                <a:cubicBezTo>
                                  <a:pt x="7339" y="1210"/>
                                  <a:pt x="7483" y="1207"/>
                                  <a:pt x="7575" y="1215"/>
                                </a:cubicBezTo>
                                <a:cubicBezTo>
                                  <a:pt x="7667" y="1223"/>
                                  <a:pt x="7719" y="1256"/>
                                  <a:pt x="7788" y="1277"/>
                                </a:cubicBezTo>
                                <a:cubicBezTo>
                                  <a:pt x="7857" y="1298"/>
                                  <a:pt x="7931" y="1311"/>
                                  <a:pt x="7989" y="1340"/>
                                </a:cubicBezTo>
                                <a:cubicBezTo>
                                  <a:pt x="8047" y="1369"/>
                                  <a:pt x="8089" y="1411"/>
                                  <a:pt x="8139" y="1453"/>
                                </a:cubicBezTo>
                                <a:cubicBezTo>
                                  <a:pt x="8189" y="1495"/>
                                  <a:pt x="8249" y="1532"/>
                                  <a:pt x="8289" y="1590"/>
                                </a:cubicBezTo>
                                <a:cubicBezTo>
                                  <a:pt x="8329" y="1648"/>
                                  <a:pt x="8362" y="1745"/>
                                  <a:pt x="8377" y="1803"/>
                                </a:cubicBezTo>
                                <a:cubicBezTo>
                                  <a:pt x="8392" y="1861"/>
                                  <a:pt x="8396" y="1889"/>
                                  <a:pt x="8377" y="1941"/>
                                </a:cubicBezTo>
                                <a:cubicBezTo>
                                  <a:pt x="8358" y="1993"/>
                                  <a:pt x="8295" y="2106"/>
                                  <a:pt x="8264" y="2116"/>
                                </a:cubicBezTo>
                                <a:cubicBezTo>
                                  <a:pt x="8233" y="2126"/>
                                  <a:pt x="8222" y="2034"/>
                                  <a:pt x="8189" y="2003"/>
                                </a:cubicBezTo>
                                <a:cubicBezTo>
                                  <a:pt x="8156" y="1972"/>
                                  <a:pt x="8095" y="1953"/>
                                  <a:pt x="8064" y="1928"/>
                                </a:cubicBezTo>
                                <a:cubicBezTo>
                                  <a:pt x="8033" y="1903"/>
                                  <a:pt x="8034" y="1867"/>
                                  <a:pt x="8001" y="1853"/>
                                </a:cubicBezTo>
                                <a:cubicBezTo>
                                  <a:pt x="7968" y="1839"/>
                                  <a:pt x="7913" y="1837"/>
                                  <a:pt x="7863" y="1841"/>
                                </a:cubicBezTo>
                                <a:cubicBezTo>
                                  <a:pt x="7813" y="1845"/>
                                  <a:pt x="7747" y="1870"/>
                                  <a:pt x="7701" y="1878"/>
                                </a:cubicBezTo>
                                <a:cubicBezTo>
                                  <a:pt x="7655" y="1886"/>
                                  <a:pt x="7624" y="1883"/>
                                  <a:pt x="7588" y="1891"/>
                                </a:cubicBezTo>
                                <a:cubicBezTo>
                                  <a:pt x="7552" y="1899"/>
                                  <a:pt x="7505" y="1907"/>
                                  <a:pt x="7488" y="1928"/>
                                </a:cubicBezTo>
                                <a:cubicBezTo>
                                  <a:pt x="7471" y="1949"/>
                                  <a:pt x="7482" y="1985"/>
                                  <a:pt x="7488" y="2016"/>
                                </a:cubicBezTo>
                                <a:cubicBezTo>
                                  <a:pt x="7494" y="2047"/>
                                  <a:pt x="7544" y="2093"/>
                                  <a:pt x="7525" y="2116"/>
                                </a:cubicBezTo>
                                <a:cubicBezTo>
                                  <a:pt x="7506" y="2139"/>
                                  <a:pt x="7425" y="2144"/>
                                  <a:pt x="7375" y="2154"/>
                                </a:cubicBezTo>
                                <a:cubicBezTo>
                                  <a:pt x="7325" y="2164"/>
                                  <a:pt x="7269" y="2173"/>
                                  <a:pt x="7225" y="2179"/>
                                </a:cubicBezTo>
                                <a:cubicBezTo>
                                  <a:pt x="7181" y="2185"/>
                                  <a:pt x="7158" y="2176"/>
                                  <a:pt x="7112" y="2191"/>
                                </a:cubicBezTo>
                                <a:cubicBezTo>
                                  <a:pt x="7066" y="2206"/>
                                  <a:pt x="6991" y="2243"/>
                                  <a:pt x="6949" y="2266"/>
                                </a:cubicBezTo>
                                <a:cubicBezTo>
                                  <a:pt x="6907" y="2289"/>
                                  <a:pt x="6897" y="2312"/>
                                  <a:pt x="6862" y="2329"/>
                                </a:cubicBezTo>
                                <a:cubicBezTo>
                                  <a:pt x="6827" y="2346"/>
                                  <a:pt x="6778" y="2361"/>
                                  <a:pt x="6736" y="2367"/>
                                </a:cubicBezTo>
                                <a:cubicBezTo>
                                  <a:pt x="6694" y="2373"/>
                                  <a:pt x="6657" y="2355"/>
                                  <a:pt x="6611" y="2367"/>
                                </a:cubicBezTo>
                                <a:cubicBezTo>
                                  <a:pt x="6565" y="2379"/>
                                  <a:pt x="6517" y="2425"/>
                                  <a:pt x="6461" y="2442"/>
                                </a:cubicBezTo>
                                <a:cubicBezTo>
                                  <a:pt x="6405" y="2459"/>
                                  <a:pt x="6329" y="2465"/>
                                  <a:pt x="6273" y="2467"/>
                                </a:cubicBezTo>
                                <a:cubicBezTo>
                                  <a:pt x="6217" y="2469"/>
                                  <a:pt x="6183" y="2454"/>
                                  <a:pt x="6123" y="2454"/>
                                </a:cubicBezTo>
                                <a:cubicBezTo>
                                  <a:pt x="6063" y="2454"/>
                                  <a:pt x="5991" y="2463"/>
                                  <a:pt x="5910" y="2467"/>
                                </a:cubicBezTo>
                                <a:cubicBezTo>
                                  <a:pt x="5829" y="2471"/>
                                  <a:pt x="5713" y="2473"/>
                                  <a:pt x="5634" y="2479"/>
                                </a:cubicBezTo>
                                <a:cubicBezTo>
                                  <a:pt x="5555" y="2485"/>
                                  <a:pt x="5515" y="2492"/>
                                  <a:pt x="5434" y="2504"/>
                                </a:cubicBezTo>
                                <a:cubicBezTo>
                                  <a:pt x="5353" y="2516"/>
                                  <a:pt x="5236" y="2535"/>
                                  <a:pt x="5146" y="2554"/>
                                </a:cubicBezTo>
                                <a:cubicBezTo>
                                  <a:pt x="5056" y="2573"/>
                                  <a:pt x="4977" y="2602"/>
                                  <a:pt x="4896" y="2617"/>
                                </a:cubicBezTo>
                                <a:cubicBezTo>
                                  <a:pt x="4815" y="2632"/>
                                  <a:pt x="4727" y="2640"/>
                                  <a:pt x="4658" y="2642"/>
                                </a:cubicBezTo>
                                <a:cubicBezTo>
                                  <a:pt x="4589" y="2644"/>
                                  <a:pt x="4553" y="2649"/>
                                  <a:pt x="4482" y="2630"/>
                                </a:cubicBezTo>
                                <a:cubicBezTo>
                                  <a:pt x="4411" y="2611"/>
                                  <a:pt x="4305" y="2565"/>
                                  <a:pt x="4232" y="2529"/>
                                </a:cubicBezTo>
                                <a:cubicBezTo>
                                  <a:pt x="4159" y="2493"/>
                                  <a:pt x="4115" y="2446"/>
                                  <a:pt x="4044" y="2417"/>
                                </a:cubicBezTo>
                                <a:cubicBezTo>
                                  <a:pt x="3973" y="2388"/>
                                  <a:pt x="3898" y="2381"/>
                                  <a:pt x="3806" y="2354"/>
                                </a:cubicBezTo>
                                <a:cubicBezTo>
                                  <a:pt x="3714" y="2327"/>
                                  <a:pt x="3597" y="2287"/>
                                  <a:pt x="3493" y="2254"/>
                                </a:cubicBezTo>
                                <a:cubicBezTo>
                                  <a:pt x="3389" y="2221"/>
                                  <a:pt x="3286" y="2191"/>
                                  <a:pt x="3180" y="2154"/>
                                </a:cubicBezTo>
                                <a:cubicBezTo>
                                  <a:pt x="3074" y="2117"/>
                                  <a:pt x="2957" y="2081"/>
                                  <a:pt x="2855" y="2029"/>
                                </a:cubicBezTo>
                                <a:cubicBezTo>
                                  <a:pt x="2753" y="1977"/>
                                  <a:pt x="2650" y="1897"/>
                                  <a:pt x="2567" y="1841"/>
                                </a:cubicBezTo>
                                <a:cubicBezTo>
                                  <a:pt x="2484" y="1785"/>
                                  <a:pt x="2423" y="1740"/>
                                  <a:pt x="2354" y="1690"/>
                                </a:cubicBezTo>
                                <a:cubicBezTo>
                                  <a:pt x="2285" y="1640"/>
                                  <a:pt x="2207" y="1580"/>
                                  <a:pt x="2153" y="1540"/>
                                </a:cubicBezTo>
                                <a:cubicBezTo>
                                  <a:pt x="2099" y="1500"/>
                                  <a:pt x="2082" y="1467"/>
                                  <a:pt x="2028" y="1453"/>
                                </a:cubicBezTo>
                                <a:cubicBezTo>
                                  <a:pt x="1974" y="1439"/>
                                  <a:pt x="1897" y="1464"/>
                                  <a:pt x="1828" y="1453"/>
                                </a:cubicBezTo>
                                <a:cubicBezTo>
                                  <a:pt x="1759" y="1442"/>
                                  <a:pt x="1684" y="1405"/>
                                  <a:pt x="1615" y="1390"/>
                                </a:cubicBezTo>
                                <a:cubicBezTo>
                                  <a:pt x="1546" y="1375"/>
                                  <a:pt x="1486" y="1367"/>
                                  <a:pt x="1415" y="1365"/>
                                </a:cubicBezTo>
                                <a:cubicBezTo>
                                  <a:pt x="1344" y="1363"/>
                                  <a:pt x="1291" y="1367"/>
                                  <a:pt x="1189" y="1377"/>
                                </a:cubicBezTo>
                                <a:cubicBezTo>
                                  <a:pt x="1087" y="1387"/>
                                  <a:pt x="924" y="1417"/>
                                  <a:pt x="801" y="1427"/>
                                </a:cubicBezTo>
                                <a:cubicBezTo>
                                  <a:pt x="678" y="1437"/>
                                  <a:pt x="548" y="1432"/>
                                  <a:pt x="450" y="1440"/>
                                </a:cubicBezTo>
                                <a:cubicBezTo>
                                  <a:pt x="352" y="1448"/>
                                  <a:pt x="288" y="1466"/>
                                  <a:pt x="213" y="1478"/>
                                </a:cubicBezTo>
                                <a:cubicBezTo>
                                  <a:pt x="138" y="1490"/>
                                  <a:pt x="35" y="1509"/>
                                  <a:pt x="0" y="15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984689" name="Freeform 2838"/>
                        <wps:cNvSpPr>
                          <a:spLocks/>
                        </wps:cNvSpPr>
                        <wps:spPr bwMode="auto">
                          <a:xfrm flipV="1">
                            <a:off x="2506" y="4700"/>
                            <a:ext cx="82" cy="5"/>
                          </a:xfrm>
                          <a:custGeom>
                            <a:avLst/>
                            <a:gdLst>
                              <a:gd name="T0" fmla="*/ 763 w 763"/>
                              <a:gd name="T1" fmla="*/ 25 h 52"/>
                              <a:gd name="T2" fmla="*/ 601 w 763"/>
                              <a:gd name="T3" fmla="*/ 50 h 52"/>
                              <a:gd name="T4" fmla="*/ 363 w 763"/>
                              <a:gd name="T5" fmla="*/ 13 h 52"/>
                              <a:gd name="T6" fmla="*/ 150 w 763"/>
                              <a:gd name="T7" fmla="*/ 13 h 52"/>
                              <a:gd name="T8" fmla="*/ 0 w 763"/>
                              <a:gd name="T9" fmla="*/ 0 h 52"/>
                            </a:gdLst>
                            <a:ahLst/>
                            <a:cxnLst>
                              <a:cxn ang="0">
                                <a:pos x="T0" y="T1"/>
                              </a:cxn>
                              <a:cxn ang="0">
                                <a:pos x="T2" y="T3"/>
                              </a:cxn>
                              <a:cxn ang="0">
                                <a:pos x="T4" y="T5"/>
                              </a:cxn>
                              <a:cxn ang="0">
                                <a:pos x="T6" y="T7"/>
                              </a:cxn>
                              <a:cxn ang="0">
                                <a:pos x="T8" y="T9"/>
                              </a:cxn>
                            </a:cxnLst>
                            <a:rect l="0" t="0" r="r" b="b"/>
                            <a:pathLst>
                              <a:path w="763" h="52">
                                <a:moveTo>
                                  <a:pt x="763" y="25"/>
                                </a:moveTo>
                                <a:cubicBezTo>
                                  <a:pt x="715" y="38"/>
                                  <a:pt x="668" y="52"/>
                                  <a:pt x="601" y="50"/>
                                </a:cubicBezTo>
                                <a:cubicBezTo>
                                  <a:pt x="534" y="48"/>
                                  <a:pt x="438" y="19"/>
                                  <a:pt x="363" y="13"/>
                                </a:cubicBezTo>
                                <a:cubicBezTo>
                                  <a:pt x="288" y="7"/>
                                  <a:pt x="210" y="15"/>
                                  <a:pt x="150" y="13"/>
                                </a:cubicBezTo>
                                <a:cubicBezTo>
                                  <a:pt x="90" y="11"/>
                                  <a:pt x="45"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885019" name="Freeform 2839"/>
                        <wps:cNvSpPr>
                          <a:spLocks/>
                        </wps:cNvSpPr>
                        <wps:spPr bwMode="auto">
                          <a:xfrm flipV="1">
                            <a:off x="2310" y="5167"/>
                            <a:ext cx="33" cy="38"/>
                          </a:xfrm>
                          <a:custGeom>
                            <a:avLst/>
                            <a:gdLst>
                              <a:gd name="T0" fmla="*/ 0 w 313"/>
                              <a:gd name="T1" fmla="*/ 0 h 350"/>
                              <a:gd name="T2" fmla="*/ 163 w 313"/>
                              <a:gd name="T3" fmla="*/ 100 h 350"/>
                              <a:gd name="T4" fmla="*/ 225 w 313"/>
                              <a:gd name="T5" fmla="*/ 212 h 350"/>
                              <a:gd name="T6" fmla="*/ 313 w 313"/>
                              <a:gd name="T7" fmla="*/ 350 h 350"/>
                            </a:gdLst>
                            <a:ahLst/>
                            <a:cxnLst>
                              <a:cxn ang="0">
                                <a:pos x="T0" y="T1"/>
                              </a:cxn>
                              <a:cxn ang="0">
                                <a:pos x="T2" y="T3"/>
                              </a:cxn>
                              <a:cxn ang="0">
                                <a:pos x="T4" y="T5"/>
                              </a:cxn>
                              <a:cxn ang="0">
                                <a:pos x="T6" y="T7"/>
                              </a:cxn>
                            </a:cxnLst>
                            <a:rect l="0" t="0" r="r" b="b"/>
                            <a:pathLst>
                              <a:path w="313" h="350">
                                <a:moveTo>
                                  <a:pt x="0" y="0"/>
                                </a:moveTo>
                                <a:cubicBezTo>
                                  <a:pt x="63" y="32"/>
                                  <a:pt x="126" y="65"/>
                                  <a:pt x="163" y="100"/>
                                </a:cubicBezTo>
                                <a:cubicBezTo>
                                  <a:pt x="200" y="135"/>
                                  <a:pt x="200" y="170"/>
                                  <a:pt x="225" y="212"/>
                                </a:cubicBezTo>
                                <a:cubicBezTo>
                                  <a:pt x="250" y="254"/>
                                  <a:pt x="281" y="302"/>
                                  <a:pt x="313" y="35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921948" name="Freeform 2840"/>
                        <wps:cNvSpPr>
                          <a:spLocks/>
                        </wps:cNvSpPr>
                        <wps:spPr bwMode="auto">
                          <a:xfrm flipV="1">
                            <a:off x="2303" y="5141"/>
                            <a:ext cx="20" cy="30"/>
                          </a:xfrm>
                          <a:custGeom>
                            <a:avLst/>
                            <a:gdLst>
                              <a:gd name="T0" fmla="*/ 0 w 188"/>
                              <a:gd name="T1" fmla="*/ 0 h 275"/>
                              <a:gd name="T2" fmla="*/ 63 w 188"/>
                              <a:gd name="T3" fmla="*/ 137 h 275"/>
                              <a:gd name="T4" fmla="*/ 138 w 188"/>
                              <a:gd name="T5" fmla="*/ 213 h 275"/>
                              <a:gd name="T6" fmla="*/ 188 w 188"/>
                              <a:gd name="T7" fmla="*/ 275 h 275"/>
                            </a:gdLst>
                            <a:ahLst/>
                            <a:cxnLst>
                              <a:cxn ang="0">
                                <a:pos x="T0" y="T1"/>
                              </a:cxn>
                              <a:cxn ang="0">
                                <a:pos x="T2" y="T3"/>
                              </a:cxn>
                              <a:cxn ang="0">
                                <a:pos x="T4" y="T5"/>
                              </a:cxn>
                              <a:cxn ang="0">
                                <a:pos x="T6" y="T7"/>
                              </a:cxn>
                            </a:cxnLst>
                            <a:rect l="0" t="0" r="r" b="b"/>
                            <a:pathLst>
                              <a:path w="188" h="275">
                                <a:moveTo>
                                  <a:pt x="0" y="0"/>
                                </a:moveTo>
                                <a:cubicBezTo>
                                  <a:pt x="20" y="51"/>
                                  <a:pt x="40" y="102"/>
                                  <a:pt x="63" y="137"/>
                                </a:cubicBezTo>
                                <a:cubicBezTo>
                                  <a:pt x="86" y="172"/>
                                  <a:pt x="117" y="190"/>
                                  <a:pt x="138" y="213"/>
                                </a:cubicBezTo>
                                <a:cubicBezTo>
                                  <a:pt x="159" y="236"/>
                                  <a:pt x="173" y="255"/>
                                  <a:pt x="188" y="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401320" name="Freeform 2841"/>
                        <wps:cNvSpPr>
                          <a:spLocks/>
                        </wps:cNvSpPr>
                        <wps:spPr bwMode="auto">
                          <a:xfrm flipV="1">
                            <a:off x="2393" y="5033"/>
                            <a:ext cx="19" cy="46"/>
                          </a:xfrm>
                          <a:custGeom>
                            <a:avLst/>
                            <a:gdLst>
                              <a:gd name="T0" fmla="*/ 0 w 171"/>
                              <a:gd name="T1" fmla="*/ 0 h 426"/>
                              <a:gd name="T2" fmla="*/ 63 w 171"/>
                              <a:gd name="T3" fmla="*/ 125 h 426"/>
                              <a:gd name="T4" fmla="*/ 113 w 171"/>
                              <a:gd name="T5" fmla="*/ 263 h 426"/>
                              <a:gd name="T6" fmla="*/ 163 w 171"/>
                              <a:gd name="T7" fmla="*/ 326 h 426"/>
                              <a:gd name="T8" fmla="*/ 163 w 171"/>
                              <a:gd name="T9" fmla="*/ 426 h 426"/>
                            </a:gdLst>
                            <a:ahLst/>
                            <a:cxnLst>
                              <a:cxn ang="0">
                                <a:pos x="T0" y="T1"/>
                              </a:cxn>
                              <a:cxn ang="0">
                                <a:pos x="T2" y="T3"/>
                              </a:cxn>
                              <a:cxn ang="0">
                                <a:pos x="T4" y="T5"/>
                              </a:cxn>
                              <a:cxn ang="0">
                                <a:pos x="T6" y="T7"/>
                              </a:cxn>
                              <a:cxn ang="0">
                                <a:pos x="T8" y="T9"/>
                              </a:cxn>
                            </a:cxnLst>
                            <a:rect l="0" t="0" r="r" b="b"/>
                            <a:pathLst>
                              <a:path w="171" h="426">
                                <a:moveTo>
                                  <a:pt x="0" y="0"/>
                                </a:moveTo>
                                <a:cubicBezTo>
                                  <a:pt x="22" y="40"/>
                                  <a:pt x="44" y="81"/>
                                  <a:pt x="63" y="125"/>
                                </a:cubicBezTo>
                                <a:cubicBezTo>
                                  <a:pt x="82" y="169"/>
                                  <a:pt x="96" y="230"/>
                                  <a:pt x="113" y="263"/>
                                </a:cubicBezTo>
                                <a:cubicBezTo>
                                  <a:pt x="130" y="296"/>
                                  <a:pt x="155" y="299"/>
                                  <a:pt x="163" y="326"/>
                                </a:cubicBezTo>
                                <a:cubicBezTo>
                                  <a:pt x="171" y="353"/>
                                  <a:pt x="167" y="389"/>
                                  <a:pt x="163" y="42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104947" name="Freeform 2842"/>
                        <wps:cNvSpPr>
                          <a:spLocks/>
                        </wps:cNvSpPr>
                        <wps:spPr bwMode="auto">
                          <a:xfrm flipV="1">
                            <a:off x="2291" y="5131"/>
                            <a:ext cx="23" cy="25"/>
                          </a:xfrm>
                          <a:custGeom>
                            <a:avLst/>
                            <a:gdLst>
                              <a:gd name="T0" fmla="*/ 0 w 213"/>
                              <a:gd name="T1" fmla="*/ 0 h 238"/>
                              <a:gd name="T2" fmla="*/ 75 w 213"/>
                              <a:gd name="T3" fmla="*/ 101 h 238"/>
                              <a:gd name="T4" fmla="*/ 150 w 213"/>
                              <a:gd name="T5" fmla="*/ 176 h 238"/>
                              <a:gd name="T6" fmla="*/ 213 w 213"/>
                              <a:gd name="T7" fmla="*/ 238 h 238"/>
                            </a:gdLst>
                            <a:ahLst/>
                            <a:cxnLst>
                              <a:cxn ang="0">
                                <a:pos x="T0" y="T1"/>
                              </a:cxn>
                              <a:cxn ang="0">
                                <a:pos x="T2" y="T3"/>
                              </a:cxn>
                              <a:cxn ang="0">
                                <a:pos x="T4" y="T5"/>
                              </a:cxn>
                              <a:cxn ang="0">
                                <a:pos x="T6" y="T7"/>
                              </a:cxn>
                            </a:cxnLst>
                            <a:rect l="0" t="0" r="r" b="b"/>
                            <a:pathLst>
                              <a:path w="213" h="238">
                                <a:moveTo>
                                  <a:pt x="0" y="0"/>
                                </a:moveTo>
                                <a:cubicBezTo>
                                  <a:pt x="25" y="36"/>
                                  <a:pt x="50" y="72"/>
                                  <a:pt x="75" y="101"/>
                                </a:cubicBezTo>
                                <a:cubicBezTo>
                                  <a:pt x="100" y="130"/>
                                  <a:pt x="127" y="153"/>
                                  <a:pt x="150" y="176"/>
                                </a:cubicBezTo>
                                <a:cubicBezTo>
                                  <a:pt x="173" y="199"/>
                                  <a:pt x="193" y="218"/>
                                  <a:pt x="213" y="2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220080" name="Freeform 2843"/>
                        <wps:cNvSpPr>
                          <a:spLocks/>
                        </wps:cNvSpPr>
                        <wps:spPr bwMode="auto">
                          <a:xfrm flipV="1">
                            <a:off x="2350" y="5055"/>
                            <a:ext cx="30" cy="39"/>
                          </a:xfrm>
                          <a:custGeom>
                            <a:avLst/>
                            <a:gdLst>
                              <a:gd name="T0" fmla="*/ 0 w 275"/>
                              <a:gd name="T1" fmla="*/ 0 h 364"/>
                              <a:gd name="T2" fmla="*/ 150 w 275"/>
                              <a:gd name="T3" fmla="*/ 138 h 364"/>
                              <a:gd name="T4" fmla="*/ 225 w 275"/>
                              <a:gd name="T5" fmla="*/ 251 h 364"/>
                              <a:gd name="T6" fmla="*/ 275 w 275"/>
                              <a:gd name="T7" fmla="*/ 364 h 364"/>
                            </a:gdLst>
                            <a:ahLst/>
                            <a:cxnLst>
                              <a:cxn ang="0">
                                <a:pos x="T0" y="T1"/>
                              </a:cxn>
                              <a:cxn ang="0">
                                <a:pos x="T2" y="T3"/>
                              </a:cxn>
                              <a:cxn ang="0">
                                <a:pos x="T4" y="T5"/>
                              </a:cxn>
                              <a:cxn ang="0">
                                <a:pos x="T6" y="T7"/>
                              </a:cxn>
                            </a:cxnLst>
                            <a:rect l="0" t="0" r="r" b="b"/>
                            <a:pathLst>
                              <a:path w="275" h="364">
                                <a:moveTo>
                                  <a:pt x="0" y="0"/>
                                </a:moveTo>
                                <a:cubicBezTo>
                                  <a:pt x="56" y="48"/>
                                  <a:pt x="113" y="96"/>
                                  <a:pt x="150" y="138"/>
                                </a:cubicBezTo>
                                <a:cubicBezTo>
                                  <a:pt x="187" y="180"/>
                                  <a:pt x="204" y="213"/>
                                  <a:pt x="225" y="251"/>
                                </a:cubicBezTo>
                                <a:cubicBezTo>
                                  <a:pt x="246" y="289"/>
                                  <a:pt x="267" y="347"/>
                                  <a:pt x="275"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840472" name="Freeform 2844"/>
                        <wps:cNvSpPr>
                          <a:spLocks/>
                        </wps:cNvSpPr>
                        <wps:spPr bwMode="auto">
                          <a:xfrm flipV="1">
                            <a:off x="2460" y="4938"/>
                            <a:ext cx="17" cy="71"/>
                          </a:xfrm>
                          <a:custGeom>
                            <a:avLst/>
                            <a:gdLst>
                              <a:gd name="T0" fmla="*/ 0 w 156"/>
                              <a:gd name="T1" fmla="*/ 0 h 651"/>
                              <a:gd name="T2" fmla="*/ 63 w 156"/>
                              <a:gd name="T3" fmla="*/ 188 h 651"/>
                              <a:gd name="T4" fmla="*/ 113 w 156"/>
                              <a:gd name="T5" fmla="*/ 363 h 651"/>
                              <a:gd name="T6" fmla="*/ 150 w 156"/>
                              <a:gd name="T7" fmla="*/ 526 h 651"/>
                              <a:gd name="T8" fmla="*/ 150 w 156"/>
                              <a:gd name="T9" fmla="*/ 651 h 651"/>
                            </a:gdLst>
                            <a:ahLst/>
                            <a:cxnLst>
                              <a:cxn ang="0">
                                <a:pos x="T0" y="T1"/>
                              </a:cxn>
                              <a:cxn ang="0">
                                <a:pos x="T2" y="T3"/>
                              </a:cxn>
                              <a:cxn ang="0">
                                <a:pos x="T4" y="T5"/>
                              </a:cxn>
                              <a:cxn ang="0">
                                <a:pos x="T6" y="T7"/>
                              </a:cxn>
                              <a:cxn ang="0">
                                <a:pos x="T8" y="T9"/>
                              </a:cxn>
                            </a:cxnLst>
                            <a:rect l="0" t="0" r="r" b="b"/>
                            <a:pathLst>
                              <a:path w="156" h="651">
                                <a:moveTo>
                                  <a:pt x="0" y="0"/>
                                </a:moveTo>
                                <a:cubicBezTo>
                                  <a:pt x="22" y="63"/>
                                  <a:pt x="44" y="127"/>
                                  <a:pt x="63" y="188"/>
                                </a:cubicBezTo>
                                <a:cubicBezTo>
                                  <a:pt x="82" y="249"/>
                                  <a:pt x="99" y="307"/>
                                  <a:pt x="113" y="363"/>
                                </a:cubicBezTo>
                                <a:cubicBezTo>
                                  <a:pt x="127" y="419"/>
                                  <a:pt x="144" y="478"/>
                                  <a:pt x="150" y="526"/>
                                </a:cubicBezTo>
                                <a:cubicBezTo>
                                  <a:pt x="156" y="574"/>
                                  <a:pt x="153" y="612"/>
                                  <a:pt x="150" y="6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308962" name="Freeform 2845"/>
                        <wps:cNvSpPr>
                          <a:spLocks/>
                        </wps:cNvSpPr>
                        <wps:spPr bwMode="auto">
                          <a:xfrm flipV="1">
                            <a:off x="2438" y="4987"/>
                            <a:ext cx="12" cy="32"/>
                          </a:xfrm>
                          <a:custGeom>
                            <a:avLst/>
                            <a:gdLst>
                              <a:gd name="T0" fmla="*/ 0 w 112"/>
                              <a:gd name="T1" fmla="*/ 0 h 301"/>
                              <a:gd name="T2" fmla="*/ 62 w 112"/>
                              <a:gd name="T3" fmla="*/ 150 h 301"/>
                              <a:gd name="T4" fmla="*/ 112 w 112"/>
                              <a:gd name="T5" fmla="*/ 301 h 301"/>
                            </a:gdLst>
                            <a:ahLst/>
                            <a:cxnLst>
                              <a:cxn ang="0">
                                <a:pos x="T0" y="T1"/>
                              </a:cxn>
                              <a:cxn ang="0">
                                <a:pos x="T2" y="T3"/>
                              </a:cxn>
                              <a:cxn ang="0">
                                <a:pos x="T4" y="T5"/>
                              </a:cxn>
                            </a:cxnLst>
                            <a:rect l="0" t="0" r="r" b="b"/>
                            <a:pathLst>
                              <a:path w="112" h="301">
                                <a:moveTo>
                                  <a:pt x="0" y="0"/>
                                </a:moveTo>
                                <a:cubicBezTo>
                                  <a:pt x="21" y="50"/>
                                  <a:pt x="43" y="100"/>
                                  <a:pt x="62" y="150"/>
                                </a:cubicBezTo>
                                <a:cubicBezTo>
                                  <a:pt x="81" y="200"/>
                                  <a:pt x="96" y="250"/>
                                  <a:pt x="112" y="3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125115" name="Freeform 2846"/>
                        <wps:cNvSpPr>
                          <a:spLocks/>
                        </wps:cNvSpPr>
                        <wps:spPr bwMode="auto">
                          <a:xfrm flipV="1">
                            <a:off x="2400" y="4681"/>
                            <a:ext cx="8" cy="27"/>
                          </a:xfrm>
                          <a:custGeom>
                            <a:avLst/>
                            <a:gdLst>
                              <a:gd name="T0" fmla="*/ 0 w 75"/>
                              <a:gd name="T1" fmla="*/ 0 h 251"/>
                              <a:gd name="T2" fmla="*/ 50 w 75"/>
                              <a:gd name="T3" fmla="*/ 163 h 251"/>
                              <a:gd name="T4" fmla="*/ 75 w 75"/>
                              <a:gd name="T5" fmla="*/ 251 h 251"/>
                            </a:gdLst>
                            <a:ahLst/>
                            <a:cxnLst>
                              <a:cxn ang="0">
                                <a:pos x="T0" y="T1"/>
                              </a:cxn>
                              <a:cxn ang="0">
                                <a:pos x="T2" y="T3"/>
                              </a:cxn>
                              <a:cxn ang="0">
                                <a:pos x="T4" y="T5"/>
                              </a:cxn>
                            </a:cxnLst>
                            <a:rect l="0" t="0" r="r" b="b"/>
                            <a:pathLst>
                              <a:path w="75" h="251">
                                <a:moveTo>
                                  <a:pt x="0" y="0"/>
                                </a:moveTo>
                                <a:cubicBezTo>
                                  <a:pt x="19" y="60"/>
                                  <a:pt x="38" y="121"/>
                                  <a:pt x="50" y="163"/>
                                </a:cubicBezTo>
                                <a:cubicBezTo>
                                  <a:pt x="62" y="205"/>
                                  <a:pt x="71" y="228"/>
                                  <a:pt x="75" y="2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279890" name="Freeform 2847"/>
                        <wps:cNvSpPr>
                          <a:spLocks/>
                        </wps:cNvSpPr>
                        <wps:spPr bwMode="auto">
                          <a:xfrm flipV="1">
                            <a:off x="2430" y="4952"/>
                            <a:ext cx="27" cy="55"/>
                          </a:xfrm>
                          <a:custGeom>
                            <a:avLst/>
                            <a:gdLst>
                              <a:gd name="T0" fmla="*/ 0 w 251"/>
                              <a:gd name="T1" fmla="*/ 0 h 513"/>
                              <a:gd name="T2" fmla="*/ 101 w 251"/>
                              <a:gd name="T3" fmla="*/ 175 h 513"/>
                              <a:gd name="T4" fmla="*/ 176 w 251"/>
                              <a:gd name="T5" fmla="*/ 275 h 513"/>
                              <a:gd name="T6" fmla="*/ 213 w 251"/>
                              <a:gd name="T7" fmla="*/ 438 h 513"/>
                              <a:gd name="T8" fmla="*/ 251 w 251"/>
                              <a:gd name="T9" fmla="*/ 513 h 513"/>
                            </a:gdLst>
                            <a:ahLst/>
                            <a:cxnLst>
                              <a:cxn ang="0">
                                <a:pos x="T0" y="T1"/>
                              </a:cxn>
                              <a:cxn ang="0">
                                <a:pos x="T2" y="T3"/>
                              </a:cxn>
                              <a:cxn ang="0">
                                <a:pos x="T4" y="T5"/>
                              </a:cxn>
                              <a:cxn ang="0">
                                <a:pos x="T6" y="T7"/>
                              </a:cxn>
                              <a:cxn ang="0">
                                <a:pos x="T8" y="T9"/>
                              </a:cxn>
                            </a:cxnLst>
                            <a:rect l="0" t="0" r="r" b="b"/>
                            <a:pathLst>
                              <a:path w="251" h="513">
                                <a:moveTo>
                                  <a:pt x="0" y="0"/>
                                </a:moveTo>
                                <a:cubicBezTo>
                                  <a:pt x="36" y="64"/>
                                  <a:pt x="72" y="129"/>
                                  <a:pt x="101" y="175"/>
                                </a:cubicBezTo>
                                <a:cubicBezTo>
                                  <a:pt x="130" y="221"/>
                                  <a:pt x="157" y="231"/>
                                  <a:pt x="176" y="275"/>
                                </a:cubicBezTo>
                                <a:cubicBezTo>
                                  <a:pt x="195" y="319"/>
                                  <a:pt x="200" y="398"/>
                                  <a:pt x="213" y="438"/>
                                </a:cubicBezTo>
                                <a:cubicBezTo>
                                  <a:pt x="226" y="478"/>
                                  <a:pt x="238" y="495"/>
                                  <a:pt x="251" y="5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59427" name="Freeform 2848"/>
                        <wps:cNvSpPr>
                          <a:spLocks/>
                        </wps:cNvSpPr>
                        <wps:spPr bwMode="auto">
                          <a:xfrm flipV="1">
                            <a:off x="2408" y="4872"/>
                            <a:ext cx="6" cy="17"/>
                          </a:xfrm>
                          <a:custGeom>
                            <a:avLst/>
                            <a:gdLst>
                              <a:gd name="T0" fmla="*/ 0 w 50"/>
                              <a:gd name="T1" fmla="*/ 0 h 163"/>
                              <a:gd name="T2" fmla="*/ 50 w 50"/>
                              <a:gd name="T3" fmla="*/ 163 h 163"/>
                            </a:gdLst>
                            <a:ahLst/>
                            <a:cxnLst>
                              <a:cxn ang="0">
                                <a:pos x="T0" y="T1"/>
                              </a:cxn>
                              <a:cxn ang="0">
                                <a:pos x="T2" y="T3"/>
                              </a:cxn>
                            </a:cxnLst>
                            <a:rect l="0" t="0" r="r" b="b"/>
                            <a:pathLst>
                              <a:path w="50" h="163">
                                <a:moveTo>
                                  <a:pt x="0" y="0"/>
                                </a:moveTo>
                                <a:cubicBezTo>
                                  <a:pt x="17" y="65"/>
                                  <a:pt x="35" y="130"/>
                                  <a:pt x="50" y="16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638800" name="Freeform 2849"/>
                        <wps:cNvSpPr>
                          <a:spLocks/>
                        </wps:cNvSpPr>
                        <wps:spPr bwMode="auto">
                          <a:xfrm flipV="1">
                            <a:off x="2513" y="4837"/>
                            <a:ext cx="22" cy="81"/>
                          </a:xfrm>
                          <a:custGeom>
                            <a:avLst/>
                            <a:gdLst>
                              <a:gd name="T0" fmla="*/ 0 w 207"/>
                              <a:gd name="T1" fmla="*/ 0 h 752"/>
                              <a:gd name="T2" fmla="*/ 63 w 207"/>
                              <a:gd name="T3" fmla="*/ 100 h 752"/>
                              <a:gd name="T4" fmla="*/ 100 w 207"/>
                              <a:gd name="T5" fmla="*/ 188 h 752"/>
                              <a:gd name="T6" fmla="*/ 151 w 207"/>
                              <a:gd name="T7" fmla="*/ 376 h 752"/>
                              <a:gd name="T8" fmla="*/ 163 w 207"/>
                              <a:gd name="T9" fmla="*/ 526 h 752"/>
                              <a:gd name="T10" fmla="*/ 201 w 207"/>
                              <a:gd name="T11" fmla="*/ 664 h 752"/>
                              <a:gd name="T12" fmla="*/ 201 w 207"/>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207" h="752">
                                <a:moveTo>
                                  <a:pt x="0" y="0"/>
                                </a:moveTo>
                                <a:cubicBezTo>
                                  <a:pt x="23" y="34"/>
                                  <a:pt x="46" y="69"/>
                                  <a:pt x="63" y="100"/>
                                </a:cubicBezTo>
                                <a:cubicBezTo>
                                  <a:pt x="80" y="131"/>
                                  <a:pt x="85" y="142"/>
                                  <a:pt x="100" y="188"/>
                                </a:cubicBezTo>
                                <a:cubicBezTo>
                                  <a:pt x="115" y="234"/>
                                  <a:pt x="140" y="320"/>
                                  <a:pt x="151" y="376"/>
                                </a:cubicBezTo>
                                <a:cubicBezTo>
                                  <a:pt x="162" y="432"/>
                                  <a:pt x="155" y="478"/>
                                  <a:pt x="163" y="526"/>
                                </a:cubicBezTo>
                                <a:cubicBezTo>
                                  <a:pt x="171" y="574"/>
                                  <a:pt x="195" y="626"/>
                                  <a:pt x="201" y="664"/>
                                </a:cubicBezTo>
                                <a:cubicBezTo>
                                  <a:pt x="207" y="702"/>
                                  <a:pt x="204" y="727"/>
                                  <a:pt x="201" y="75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837065" name="Freeform 2850"/>
                        <wps:cNvSpPr>
                          <a:spLocks/>
                        </wps:cNvSpPr>
                        <wps:spPr bwMode="auto">
                          <a:xfrm flipV="1">
                            <a:off x="2381" y="4754"/>
                            <a:ext cx="4" cy="19"/>
                          </a:xfrm>
                          <a:custGeom>
                            <a:avLst/>
                            <a:gdLst>
                              <a:gd name="T0" fmla="*/ 37 w 37"/>
                              <a:gd name="T1" fmla="*/ 175 h 175"/>
                              <a:gd name="T2" fmla="*/ 25 w 37"/>
                              <a:gd name="T3" fmla="*/ 75 h 175"/>
                              <a:gd name="T4" fmla="*/ 0 w 37"/>
                              <a:gd name="T5" fmla="*/ 0 h 175"/>
                            </a:gdLst>
                            <a:ahLst/>
                            <a:cxnLst>
                              <a:cxn ang="0">
                                <a:pos x="T0" y="T1"/>
                              </a:cxn>
                              <a:cxn ang="0">
                                <a:pos x="T2" y="T3"/>
                              </a:cxn>
                              <a:cxn ang="0">
                                <a:pos x="T4" y="T5"/>
                              </a:cxn>
                            </a:cxnLst>
                            <a:rect l="0" t="0" r="r" b="b"/>
                            <a:pathLst>
                              <a:path w="37" h="175">
                                <a:moveTo>
                                  <a:pt x="37" y="175"/>
                                </a:moveTo>
                                <a:cubicBezTo>
                                  <a:pt x="34" y="139"/>
                                  <a:pt x="31" y="104"/>
                                  <a:pt x="25" y="75"/>
                                </a:cubicBezTo>
                                <a:cubicBezTo>
                                  <a:pt x="19" y="46"/>
                                  <a:pt x="9" y="23"/>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27356" name="Freeform 2851"/>
                        <wps:cNvSpPr>
                          <a:spLocks/>
                        </wps:cNvSpPr>
                        <wps:spPr bwMode="auto">
                          <a:xfrm flipV="1">
                            <a:off x="2276" y="4738"/>
                            <a:ext cx="27" cy="39"/>
                          </a:xfrm>
                          <a:custGeom>
                            <a:avLst/>
                            <a:gdLst>
                              <a:gd name="T0" fmla="*/ 250 w 250"/>
                              <a:gd name="T1" fmla="*/ 0 h 364"/>
                              <a:gd name="T2" fmla="*/ 188 w 250"/>
                              <a:gd name="T3" fmla="*/ 76 h 364"/>
                              <a:gd name="T4" fmla="*/ 138 w 250"/>
                              <a:gd name="T5" fmla="*/ 176 h 364"/>
                              <a:gd name="T6" fmla="*/ 38 w 250"/>
                              <a:gd name="T7" fmla="*/ 301 h 364"/>
                              <a:gd name="T8" fmla="*/ 0 w 250"/>
                              <a:gd name="T9" fmla="*/ 364 h 364"/>
                            </a:gdLst>
                            <a:ahLst/>
                            <a:cxnLst>
                              <a:cxn ang="0">
                                <a:pos x="T0" y="T1"/>
                              </a:cxn>
                              <a:cxn ang="0">
                                <a:pos x="T2" y="T3"/>
                              </a:cxn>
                              <a:cxn ang="0">
                                <a:pos x="T4" y="T5"/>
                              </a:cxn>
                              <a:cxn ang="0">
                                <a:pos x="T6" y="T7"/>
                              </a:cxn>
                              <a:cxn ang="0">
                                <a:pos x="T8" y="T9"/>
                              </a:cxn>
                            </a:cxnLst>
                            <a:rect l="0" t="0" r="r" b="b"/>
                            <a:pathLst>
                              <a:path w="250" h="364">
                                <a:moveTo>
                                  <a:pt x="250" y="0"/>
                                </a:moveTo>
                                <a:cubicBezTo>
                                  <a:pt x="228" y="23"/>
                                  <a:pt x="207" y="47"/>
                                  <a:pt x="188" y="76"/>
                                </a:cubicBezTo>
                                <a:cubicBezTo>
                                  <a:pt x="169" y="105"/>
                                  <a:pt x="163" y="139"/>
                                  <a:pt x="138" y="176"/>
                                </a:cubicBezTo>
                                <a:cubicBezTo>
                                  <a:pt x="113" y="213"/>
                                  <a:pt x="61" y="270"/>
                                  <a:pt x="38" y="301"/>
                                </a:cubicBezTo>
                                <a:cubicBezTo>
                                  <a:pt x="15" y="332"/>
                                  <a:pt x="7" y="348"/>
                                  <a:pt x="0"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220111" name="Freeform 2852"/>
                        <wps:cNvSpPr>
                          <a:spLocks/>
                        </wps:cNvSpPr>
                        <wps:spPr bwMode="auto">
                          <a:xfrm flipV="1">
                            <a:off x="2163" y="5168"/>
                            <a:ext cx="18" cy="42"/>
                          </a:xfrm>
                          <a:custGeom>
                            <a:avLst/>
                            <a:gdLst>
                              <a:gd name="T0" fmla="*/ 0 w 166"/>
                              <a:gd name="T1" fmla="*/ 0 h 388"/>
                              <a:gd name="T2" fmla="*/ 50 w 166"/>
                              <a:gd name="T3" fmla="*/ 62 h 388"/>
                              <a:gd name="T4" fmla="*/ 137 w 166"/>
                              <a:gd name="T5" fmla="*/ 237 h 388"/>
                              <a:gd name="T6" fmla="*/ 162 w 166"/>
                              <a:gd name="T7" fmla="*/ 313 h 388"/>
                              <a:gd name="T8" fmla="*/ 162 w 166"/>
                              <a:gd name="T9" fmla="*/ 388 h 388"/>
                            </a:gdLst>
                            <a:ahLst/>
                            <a:cxnLst>
                              <a:cxn ang="0">
                                <a:pos x="T0" y="T1"/>
                              </a:cxn>
                              <a:cxn ang="0">
                                <a:pos x="T2" y="T3"/>
                              </a:cxn>
                              <a:cxn ang="0">
                                <a:pos x="T4" y="T5"/>
                              </a:cxn>
                              <a:cxn ang="0">
                                <a:pos x="T6" y="T7"/>
                              </a:cxn>
                              <a:cxn ang="0">
                                <a:pos x="T8" y="T9"/>
                              </a:cxn>
                            </a:cxnLst>
                            <a:rect l="0" t="0" r="r" b="b"/>
                            <a:pathLst>
                              <a:path w="166" h="388">
                                <a:moveTo>
                                  <a:pt x="0" y="0"/>
                                </a:moveTo>
                                <a:cubicBezTo>
                                  <a:pt x="13" y="11"/>
                                  <a:pt x="27" y="23"/>
                                  <a:pt x="50" y="62"/>
                                </a:cubicBezTo>
                                <a:cubicBezTo>
                                  <a:pt x="73" y="101"/>
                                  <a:pt x="118" y="195"/>
                                  <a:pt x="137" y="237"/>
                                </a:cubicBezTo>
                                <a:cubicBezTo>
                                  <a:pt x="156" y="279"/>
                                  <a:pt x="158" y="288"/>
                                  <a:pt x="162" y="313"/>
                                </a:cubicBezTo>
                                <a:cubicBezTo>
                                  <a:pt x="166" y="338"/>
                                  <a:pt x="164" y="363"/>
                                  <a:pt x="162" y="38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59228" name="Freeform 2853"/>
                        <wps:cNvSpPr>
                          <a:spLocks/>
                        </wps:cNvSpPr>
                        <wps:spPr bwMode="auto">
                          <a:xfrm flipV="1">
                            <a:off x="2219" y="5196"/>
                            <a:ext cx="5" cy="32"/>
                          </a:xfrm>
                          <a:custGeom>
                            <a:avLst/>
                            <a:gdLst>
                              <a:gd name="T0" fmla="*/ 50 w 50"/>
                              <a:gd name="T1" fmla="*/ 0 h 300"/>
                              <a:gd name="T2" fmla="*/ 13 w 50"/>
                              <a:gd name="T3" fmla="*/ 87 h 300"/>
                              <a:gd name="T4" fmla="*/ 13 w 50"/>
                              <a:gd name="T5" fmla="*/ 175 h 300"/>
                              <a:gd name="T6" fmla="*/ 0 w 50"/>
                              <a:gd name="T7" fmla="*/ 300 h 300"/>
                            </a:gdLst>
                            <a:ahLst/>
                            <a:cxnLst>
                              <a:cxn ang="0">
                                <a:pos x="T0" y="T1"/>
                              </a:cxn>
                              <a:cxn ang="0">
                                <a:pos x="T2" y="T3"/>
                              </a:cxn>
                              <a:cxn ang="0">
                                <a:pos x="T4" y="T5"/>
                              </a:cxn>
                              <a:cxn ang="0">
                                <a:pos x="T6" y="T7"/>
                              </a:cxn>
                            </a:cxnLst>
                            <a:rect l="0" t="0" r="r" b="b"/>
                            <a:pathLst>
                              <a:path w="50" h="300">
                                <a:moveTo>
                                  <a:pt x="50" y="0"/>
                                </a:moveTo>
                                <a:cubicBezTo>
                                  <a:pt x="34" y="29"/>
                                  <a:pt x="19" y="58"/>
                                  <a:pt x="13" y="87"/>
                                </a:cubicBezTo>
                                <a:cubicBezTo>
                                  <a:pt x="7" y="116"/>
                                  <a:pt x="15" y="140"/>
                                  <a:pt x="13" y="175"/>
                                </a:cubicBezTo>
                                <a:cubicBezTo>
                                  <a:pt x="11" y="210"/>
                                  <a:pt x="5" y="255"/>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814161" name="Freeform 2854"/>
                        <wps:cNvSpPr>
                          <a:spLocks/>
                        </wps:cNvSpPr>
                        <wps:spPr bwMode="auto">
                          <a:xfrm flipV="1">
                            <a:off x="2425" y="4949"/>
                            <a:ext cx="11" cy="62"/>
                          </a:xfrm>
                          <a:custGeom>
                            <a:avLst/>
                            <a:gdLst>
                              <a:gd name="T0" fmla="*/ 0 w 105"/>
                              <a:gd name="T1" fmla="*/ 0 h 576"/>
                              <a:gd name="T2" fmla="*/ 38 w 105"/>
                              <a:gd name="T3" fmla="*/ 226 h 576"/>
                              <a:gd name="T4" fmla="*/ 75 w 105"/>
                              <a:gd name="T5" fmla="*/ 351 h 576"/>
                              <a:gd name="T6" fmla="*/ 101 w 105"/>
                              <a:gd name="T7" fmla="*/ 501 h 576"/>
                              <a:gd name="T8" fmla="*/ 101 w 105"/>
                              <a:gd name="T9" fmla="*/ 576 h 576"/>
                            </a:gdLst>
                            <a:ahLst/>
                            <a:cxnLst>
                              <a:cxn ang="0">
                                <a:pos x="T0" y="T1"/>
                              </a:cxn>
                              <a:cxn ang="0">
                                <a:pos x="T2" y="T3"/>
                              </a:cxn>
                              <a:cxn ang="0">
                                <a:pos x="T4" y="T5"/>
                              </a:cxn>
                              <a:cxn ang="0">
                                <a:pos x="T6" y="T7"/>
                              </a:cxn>
                              <a:cxn ang="0">
                                <a:pos x="T8" y="T9"/>
                              </a:cxn>
                            </a:cxnLst>
                            <a:rect l="0" t="0" r="r" b="b"/>
                            <a:pathLst>
                              <a:path w="105" h="576">
                                <a:moveTo>
                                  <a:pt x="0" y="0"/>
                                </a:moveTo>
                                <a:cubicBezTo>
                                  <a:pt x="13" y="84"/>
                                  <a:pt x="26" y="168"/>
                                  <a:pt x="38" y="226"/>
                                </a:cubicBezTo>
                                <a:cubicBezTo>
                                  <a:pt x="50" y="284"/>
                                  <a:pt x="65" y="305"/>
                                  <a:pt x="75" y="351"/>
                                </a:cubicBezTo>
                                <a:cubicBezTo>
                                  <a:pt x="85" y="397"/>
                                  <a:pt x="97" y="464"/>
                                  <a:pt x="101" y="501"/>
                                </a:cubicBezTo>
                                <a:cubicBezTo>
                                  <a:pt x="105" y="538"/>
                                  <a:pt x="103" y="557"/>
                                  <a:pt x="101"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389123" name="Freeform 2855"/>
                        <wps:cNvSpPr>
                          <a:spLocks/>
                        </wps:cNvSpPr>
                        <wps:spPr bwMode="auto">
                          <a:xfrm flipV="1">
                            <a:off x="2293" y="4892"/>
                            <a:ext cx="22" cy="62"/>
                          </a:xfrm>
                          <a:custGeom>
                            <a:avLst/>
                            <a:gdLst>
                              <a:gd name="T0" fmla="*/ 0 w 198"/>
                              <a:gd name="T1" fmla="*/ 0 h 576"/>
                              <a:gd name="T2" fmla="*/ 75 w 198"/>
                              <a:gd name="T3" fmla="*/ 213 h 576"/>
                              <a:gd name="T4" fmla="*/ 125 w 198"/>
                              <a:gd name="T5" fmla="*/ 376 h 576"/>
                              <a:gd name="T6" fmla="*/ 188 w 198"/>
                              <a:gd name="T7" fmla="*/ 488 h 576"/>
                              <a:gd name="T8" fmla="*/ 188 w 198"/>
                              <a:gd name="T9" fmla="*/ 576 h 576"/>
                            </a:gdLst>
                            <a:ahLst/>
                            <a:cxnLst>
                              <a:cxn ang="0">
                                <a:pos x="T0" y="T1"/>
                              </a:cxn>
                              <a:cxn ang="0">
                                <a:pos x="T2" y="T3"/>
                              </a:cxn>
                              <a:cxn ang="0">
                                <a:pos x="T4" y="T5"/>
                              </a:cxn>
                              <a:cxn ang="0">
                                <a:pos x="T6" y="T7"/>
                              </a:cxn>
                              <a:cxn ang="0">
                                <a:pos x="T8" y="T9"/>
                              </a:cxn>
                            </a:cxnLst>
                            <a:rect l="0" t="0" r="r" b="b"/>
                            <a:pathLst>
                              <a:path w="198" h="576">
                                <a:moveTo>
                                  <a:pt x="0" y="0"/>
                                </a:moveTo>
                                <a:cubicBezTo>
                                  <a:pt x="27" y="75"/>
                                  <a:pt x="54" y="150"/>
                                  <a:pt x="75" y="213"/>
                                </a:cubicBezTo>
                                <a:cubicBezTo>
                                  <a:pt x="96" y="276"/>
                                  <a:pt x="106" y="330"/>
                                  <a:pt x="125" y="376"/>
                                </a:cubicBezTo>
                                <a:cubicBezTo>
                                  <a:pt x="144" y="422"/>
                                  <a:pt x="178" y="455"/>
                                  <a:pt x="188" y="488"/>
                                </a:cubicBezTo>
                                <a:cubicBezTo>
                                  <a:pt x="198" y="521"/>
                                  <a:pt x="193" y="548"/>
                                  <a:pt x="188"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782860" name="Freeform 2856"/>
                        <wps:cNvSpPr>
                          <a:spLocks/>
                        </wps:cNvSpPr>
                        <wps:spPr bwMode="auto">
                          <a:xfrm flipV="1">
                            <a:off x="2277" y="4878"/>
                            <a:ext cx="83" cy="67"/>
                          </a:xfrm>
                          <a:custGeom>
                            <a:avLst/>
                            <a:gdLst>
                              <a:gd name="T0" fmla="*/ 28 w 766"/>
                              <a:gd name="T1" fmla="*/ 0 h 619"/>
                              <a:gd name="T2" fmla="*/ 2 w 766"/>
                              <a:gd name="T3" fmla="*/ 163 h 619"/>
                              <a:gd name="T4" fmla="*/ 15 w 766"/>
                              <a:gd name="T5" fmla="*/ 338 h 619"/>
                              <a:gd name="T6" fmla="*/ 78 w 766"/>
                              <a:gd name="T7" fmla="*/ 476 h 619"/>
                              <a:gd name="T8" fmla="*/ 316 w 766"/>
                              <a:gd name="T9" fmla="*/ 563 h 619"/>
                              <a:gd name="T10" fmla="*/ 553 w 766"/>
                              <a:gd name="T11" fmla="*/ 613 h 619"/>
                              <a:gd name="T12" fmla="*/ 766 w 766"/>
                              <a:gd name="T13" fmla="*/ 601 h 619"/>
                            </a:gdLst>
                            <a:ahLst/>
                            <a:cxnLst>
                              <a:cxn ang="0">
                                <a:pos x="T0" y="T1"/>
                              </a:cxn>
                              <a:cxn ang="0">
                                <a:pos x="T2" y="T3"/>
                              </a:cxn>
                              <a:cxn ang="0">
                                <a:pos x="T4" y="T5"/>
                              </a:cxn>
                              <a:cxn ang="0">
                                <a:pos x="T6" y="T7"/>
                              </a:cxn>
                              <a:cxn ang="0">
                                <a:pos x="T8" y="T9"/>
                              </a:cxn>
                              <a:cxn ang="0">
                                <a:pos x="T10" y="T11"/>
                              </a:cxn>
                              <a:cxn ang="0">
                                <a:pos x="T12" y="T13"/>
                              </a:cxn>
                            </a:cxnLst>
                            <a:rect l="0" t="0" r="r" b="b"/>
                            <a:pathLst>
                              <a:path w="766" h="619">
                                <a:moveTo>
                                  <a:pt x="28" y="0"/>
                                </a:moveTo>
                                <a:cubicBezTo>
                                  <a:pt x="16" y="53"/>
                                  <a:pt x="4" y="107"/>
                                  <a:pt x="2" y="163"/>
                                </a:cubicBezTo>
                                <a:cubicBezTo>
                                  <a:pt x="0" y="219"/>
                                  <a:pt x="2" y="286"/>
                                  <a:pt x="15" y="338"/>
                                </a:cubicBezTo>
                                <a:cubicBezTo>
                                  <a:pt x="28" y="390"/>
                                  <a:pt x="28" y="438"/>
                                  <a:pt x="78" y="476"/>
                                </a:cubicBezTo>
                                <a:cubicBezTo>
                                  <a:pt x="128" y="514"/>
                                  <a:pt x="237" y="540"/>
                                  <a:pt x="316" y="563"/>
                                </a:cubicBezTo>
                                <a:cubicBezTo>
                                  <a:pt x="395" y="586"/>
                                  <a:pt x="478" y="607"/>
                                  <a:pt x="553" y="613"/>
                                </a:cubicBezTo>
                                <a:cubicBezTo>
                                  <a:pt x="628" y="619"/>
                                  <a:pt x="697" y="610"/>
                                  <a:pt x="766" y="6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978790" name="Freeform 2857"/>
                        <wps:cNvSpPr>
                          <a:spLocks/>
                        </wps:cNvSpPr>
                        <wps:spPr bwMode="auto">
                          <a:xfrm flipV="1">
                            <a:off x="2227" y="4971"/>
                            <a:ext cx="27" cy="47"/>
                          </a:xfrm>
                          <a:custGeom>
                            <a:avLst/>
                            <a:gdLst>
                              <a:gd name="T0" fmla="*/ 8 w 246"/>
                              <a:gd name="T1" fmla="*/ 0 h 438"/>
                              <a:gd name="T2" fmla="*/ 8 w 246"/>
                              <a:gd name="T3" fmla="*/ 150 h 438"/>
                              <a:gd name="T4" fmla="*/ 58 w 246"/>
                              <a:gd name="T5" fmla="*/ 238 h 438"/>
                              <a:gd name="T6" fmla="*/ 145 w 246"/>
                              <a:gd name="T7" fmla="*/ 325 h 438"/>
                              <a:gd name="T8" fmla="*/ 246 w 246"/>
                              <a:gd name="T9" fmla="*/ 438 h 438"/>
                            </a:gdLst>
                            <a:ahLst/>
                            <a:cxnLst>
                              <a:cxn ang="0">
                                <a:pos x="T0" y="T1"/>
                              </a:cxn>
                              <a:cxn ang="0">
                                <a:pos x="T2" y="T3"/>
                              </a:cxn>
                              <a:cxn ang="0">
                                <a:pos x="T4" y="T5"/>
                              </a:cxn>
                              <a:cxn ang="0">
                                <a:pos x="T6" y="T7"/>
                              </a:cxn>
                              <a:cxn ang="0">
                                <a:pos x="T8" y="T9"/>
                              </a:cxn>
                            </a:cxnLst>
                            <a:rect l="0" t="0" r="r" b="b"/>
                            <a:pathLst>
                              <a:path w="246" h="438">
                                <a:moveTo>
                                  <a:pt x="8" y="0"/>
                                </a:moveTo>
                                <a:cubicBezTo>
                                  <a:pt x="4" y="55"/>
                                  <a:pt x="0" y="110"/>
                                  <a:pt x="8" y="150"/>
                                </a:cubicBezTo>
                                <a:cubicBezTo>
                                  <a:pt x="16" y="190"/>
                                  <a:pt x="35" y="209"/>
                                  <a:pt x="58" y="238"/>
                                </a:cubicBezTo>
                                <a:cubicBezTo>
                                  <a:pt x="81" y="267"/>
                                  <a:pt x="114" y="292"/>
                                  <a:pt x="145" y="325"/>
                                </a:cubicBezTo>
                                <a:cubicBezTo>
                                  <a:pt x="176" y="358"/>
                                  <a:pt x="211" y="398"/>
                                  <a:pt x="246" y="4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464857" name="Freeform 2858"/>
                        <wps:cNvSpPr>
                          <a:spLocks/>
                        </wps:cNvSpPr>
                        <wps:spPr bwMode="auto">
                          <a:xfrm flipV="1">
                            <a:off x="2124" y="5023"/>
                            <a:ext cx="65" cy="42"/>
                          </a:xfrm>
                          <a:custGeom>
                            <a:avLst/>
                            <a:gdLst>
                              <a:gd name="T0" fmla="*/ 0 w 603"/>
                              <a:gd name="T1" fmla="*/ 85 h 386"/>
                              <a:gd name="T2" fmla="*/ 112 w 603"/>
                              <a:gd name="T3" fmla="*/ 35 h 386"/>
                              <a:gd name="T4" fmla="*/ 262 w 603"/>
                              <a:gd name="T5" fmla="*/ 10 h 386"/>
                              <a:gd name="T6" fmla="*/ 425 w 603"/>
                              <a:gd name="T7" fmla="*/ 10 h 386"/>
                              <a:gd name="T8" fmla="*/ 550 w 603"/>
                              <a:gd name="T9" fmla="*/ 72 h 386"/>
                              <a:gd name="T10" fmla="*/ 601 w 603"/>
                              <a:gd name="T11" fmla="*/ 148 h 386"/>
                              <a:gd name="T12" fmla="*/ 563 w 603"/>
                              <a:gd name="T13" fmla="*/ 248 h 386"/>
                              <a:gd name="T14" fmla="*/ 525 w 603"/>
                              <a:gd name="T15" fmla="*/ 323 h 386"/>
                              <a:gd name="T16" fmla="*/ 463 w 603"/>
                              <a:gd name="T17"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 h="386">
                                <a:moveTo>
                                  <a:pt x="0" y="85"/>
                                </a:moveTo>
                                <a:cubicBezTo>
                                  <a:pt x="34" y="66"/>
                                  <a:pt x="68" y="47"/>
                                  <a:pt x="112" y="35"/>
                                </a:cubicBezTo>
                                <a:cubicBezTo>
                                  <a:pt x="156" y="23"/>
                                  <a:pt x="210" y="14"/>
                                  <a:pt x="262" y="10"/>
                                </a:cubicBezTo>
                                <a:cubicBezTo>
                                  <a:pt x="314" y="6"/>
                                  <a:pt x="377" y="0"/>
                                  <a:pt x="425" y="10"/>
                                </a:cubicBezTo>
                                <a:cubicBezTo>
                                  <a:pt x="473" y="20"/>
                                  <a:pt x="521" y="49"/>
                                  <a:pt x="550" y="72"/>
                                </a:cubicBezTo>
                                <a:cubicBezTo>
                                  <a:pt x="579" y="95"/>
                                  <a:pt x="599" y="119"/>
                                  <a:pt x="601" y="148"/>
                                </a:cubicBezTo>
                                <a:cubicBezTo>
                                  <a:pt x="603" y="177"/>
                                  <a:pt x="576" y="219"/>
                                  <a:pt x="563" y="248"/>
                                </a:cubicBezTo>
                                <a:cubicBezTo>
                                  <a:pt x="550" y="277"/>
                                  <a:pt x="542" y="300"/>
                                  <a:pt x="525" y="323"/>
                                </a:cubicBezTo>
                                <a:cubicBezTo>
                                  <a:pt x="508" y="346"/>
                                  <a:pt x="485" y="366"/>
                                  <a:pt x="463" y="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962123" name="Freeform 2859"/>
                        <wps:cNvSpPr>
                          <a:spLocks/>
                        </wps:cNvSpPr>
                        <wps:spPr bwMode="auto">
                          <a:xfrm flipV="1">
                            <a:off x="2257" y="4685"/>
                            <a:ext cx="23" cy="23"/>
                          </a:xfrm>
                          <a:custGeom>
                            <a:avLst/>
                            <a:gdLst>
                              <a:gd name="T0" fmla="*/ 213 w 213"/>
                              <a:gd name="T1" fmla="*/ 0 h 213"/>
                              <a:gd name="T2" fmla="*/ 137 w 213"/>
                              <a:gd name="T3" fmla="*/ 113 h 213"/>
                              <a:gd name="T4" fmla="*/ 62 w 213"/>
                              <a:gd name="T5" fmla="*/ 175 h 213"/>
                              <a:gd name="T6" fmla="*/ 0 w 213"/>
                              <a:gd name="T7" fmla="*/ 213 h 213"/>
                            </a:gdLst>
                            <a:ahLst/>
                            <a:cxnLst>
                              <a:cxn ang="0">
                                <a:pos x="T0" y="T1"/>
                              </a:cxn>
                              <a:cxn ang="0">
                                <a:pos x="T2" y="T3"/>
                              </a:cxn>
                              <a:cxn ang="0">
                                <a:pos x="T4" y="T5"/>
                              </a:cxn>
                              <a:cxn ang="0">
                                <a:pos x="T6" y="T7"/>
                              </a:cxn>
                            </a:cxnLst>
                            <a:rect l="0" t="0" r="r" b="b"/>
                            <a:pathLst>
                              <a:path w="213" h="213">
                                <a:moveTo>
                                  <a:pt x="213" y="0"/>
                                </a:moveTo>
                                <a:cubicBezTo>
                                  <a:pt x="187" y="42"/>
                                  <a:pt x="162" y="84"/>
                                  <a:pt x="137" y="113"/>
                                </a:cubicBezTo>
                                <a:cubicBezTo>
                                  <a:pt x="112" y="142"/>
                                  <a:pt x="85" y="158"/>
                                  <a:pt x="62" y="175"/>
                                </a:cubicBezTo>
                                <a:cubicBezTo>
                                  <a:pt x="39" y="192"/>
                                  <a:pt x="19" y="202"/>
                                  <a:pt x="0" y="2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2D5A1" id="Group 2829" o:spid="_x0000_s1026" style="position:absolute;margin-left:-4.65pt;margin-top:428.65pt;width:45.45pt;height:30.1pt;z-index:251566592" coordorigin="1695,4645" coordsize="90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">
                <v:shape id="Freeform 2830" o:spid="_x0000_s1027" style="position:absolute;left:1695;top:5012;width:659;height:235;flip:y;visibility:visible;mso-wrap-style:square;v-text-anchor:top" coordsize="6098,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" path="m,1065v105,3,211,6,301,12c391,1083,470,1092,539,1102v69,10,108,40,175,38c781,1138,847,1105,939,1090v92,-15,224,-11,326,-38c1367,1025,1449,960,1553,927v104,-33,225,-40,338,-75c2004,817,2121,764,2229,714v108,-50,200,-115,313,-163c2655,503,2772,472,2905,426v133,-46,279,-102,438,-150c3502,228,3715,175,3857,138v142,-37,246,-68,338,-87c4287,32,4335,33,4408,25,4481,17,4560,,4633,v73,,167,12,213,25c4892,38,4897,51,4909,76v12,25,-21,94,12,100c4954,182,5051,130,5109,113v58,-17,98,-33,163,-37c5337,72,5418,75,5497,88v79,13,180,30,251,63c5819,184,5875,238,5923,288v48,50,84,100,113,163c6065,514,6098,591,6098,664v,73,-18,162,-62,225c5992,952,5898,990,5835,1040v-63,50,-129,100,-175,150c5614,1240,5618,1275,5560,1340v-58,65,-180,171,-251,238c5238,1645,5205,1697,5134,1741v-71,44,-187,67,-250,100c4821,1874,4802,1908,4758,1941v-44,33,-95,73,-137,100c4579,2068,4552,2091,4508,2104v-44,13,-102,3,-150,13c4310,2127,4262,2159,4220,2167v-42,8,-78,4,-113,c4072,2163,4032,2161,4007,2142v-25,-19,-40,-57,-50,-88c3947,2023,3946,1985,3944,1954v-2,-31,-4,-57,,-88c3948,1835,3966,1795,3970,1766v4,-29,-17,-31,,-75c3987,1647,4026,1574,4070,1503v44,-71,110,-163,162,-238c4284,1190,4337,1115,4383,1052v46,-63,79,-115,125,-163c4554,841,4616,801,4658,764v42,-37,67,-67,100,-100c4791,631,4832,597,4859,564v27,-33,37,-69,62,-100c4946,433,4975,405,5009,376v34,-29,71,-65,113,-88c5164,265,5215,252,5259,238v44,-14,84,-26,125,-37e" filled="f">
                  <v:path arrowok="t" o:connecttype="custom" o:connectlocs="0,115;33,116;58,119;77,123;101,118;137,114;168,100;204,92;241,77;275,60;314,46;361,30;417,15;453,6;476,3;501,0;524,3;531,8;532,19;552,12;570,8;594,10;621,16;640,31;652,49;659,72;652,96;631,112;612,129;601,145;574,170;555,188;528,199;514,210;499,221;487,227;471,229;456,234;444,234;433,231;428,222;426,211;426,202;429,191;429,183;440,162;457,137;474,114;487,96;503,83;514,72;525,61;532,50;541,41;554,31;568,26;582,22" o:connectangles="0,0,0,0,0,0,0,0,0,0,0,0,0,0,0,0,0,0,0,0,0,0,0,0,0,0,0,0,0,0,0,0,0,0,0,0,0,0,0,0,0,0,0,0,0,0,0,0,0,0,0,0,0,0,0,0,0"/>
                </v:shape>
                <v:shape id="Freeform 2831" o:spid="_x0000_s1028" style="position:absolute;left:1827;top:4692;width:420;height:438;flip:y;visibility:visible;mso-wrap-style:square;v-text-anchor:top" coordsize="388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" path="m2786,385c2715,301,2644,218,2523,160,2402,102,2198,60,2060,35,1922,10,1833,,1697,10,1561,20,1390,57,1246,97,1102,137,962,206,833,248,704,290,566,319,470,348v-96,29,-152,25,-213,75c196,473,148,563,106,648,64,733,12,827,6,936v-6,109,19,272,63,364c113,1392,213,1448,269,1487v56,39,73,25,138,50c472,1562,528,1586,657,1638v129,52,407,157,526,213c1302,1907,1348,1899,1371,1976v23,77,-17,232,-50,338c1288,2420,1183,2518,1171,2614v-12,96,6,165,75,276c1315,3001,1471,3165,1584,3278v113,113,209,209,338,288c2051,3645,2199,3691,2360,3754v161,63,359,140,526,188c3053,3990,3226,4036,3362,4042v136,6,261,-11,338,-63c3777,3927,3796,3825,3825,3729v29,-96,56,-218,50,-326c3869,3295,3819,3191,3788,3078v-31,-113,-54,-249,-100,-351c3642,2625,3572,2564,3512,2464v-60,-100,-91,-246,-187,-338c3229,2034,3040,1969,2936,1913v-104,-56,-117,-85,-238,-125c2577,1748,2358,1696,2210,1675v-148,-21,-282,-2,-401,-12c1690,1653,1584,1625,1496,1613v-88,-12,-148,-2,-213,-25c1218,1565,1079,1494,1108,1475v29,-19,207,-2,351,c1603,1477,1818,1489,1972,1487v154,-2,294,-15,413,-25c2504,1452,2594,1435,2686,1425v92,-10,198,-10,250,-25c2988,1385,2993,1375,2999,1337v6,-38,-19,-128,-25,-163e" filled="f" strokecolor="silver" strokeweight=".25pt">
                  <v:path arrowok="t" o:connecttype="custom" o:connectlocs="301,42;273,17;223,4;184,1;135,10;90,27;51,38;28,46;11,70;1,101;7,141;29,161;44,166;71,177;128,200;148,214;143,250;127,283;135,313;171,355;208,386;255,406;312,427;364,437;400,431;414,403;419,368;410,333;399,295;380,267;360,230;318,207;292,193;239,181;196,180;162,175;139,172;120,160;158,160;213,161;258,158;291,154;318,151;325,145;322,127" o:connectangles="0,0,0,0,0,0,0,0,0,0,0,0,0,0,0,0,0,0,0,0,0,0,0,0,0,0,0,0,0,0,0,0,0,0,0,0,0,0,0,0,0,0,0,0,0"/>
                </v:shape>
                <v:shape id="Freeform 2832" o:spid="_x0000_s1029" style="position:absolute;left:2154;top:4937;width:289;height:217;flip:y;visibility:visible;mso-wrap-style:square;v-text-anchor:top" coordsize="267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" path="m1804,25c1876,12,1948,,2004,v56,,94,10,138,25c2186,40,2229,65,2267,88v38,23,61,44,101,75c2408,194,2465,228,2505,276v40,48,74,121,101,175c2633,505,2660,538,2668,601v8,63,3,161,-12,226c2641,892,2605,946,2580,990v-25,44,-44,75,-75,100c2474,1115,2462,1113,2393,1140v-69,27,-213,76,-301,113c2004,1290,1948,1328,1867,1365v-81,37,-192,80,-263,113c1533,1511,1506,1533,1441,1566v-65,33,-156,72,-225,112c1147,1718,1089,1769,1028,1804v-61,35,-124,66,-176,87c800,1912,763,1923,715,1929v-48,6,-107,-8,-151,c520,1937,462,1983,452,1979v-10,-4,33,-40,50,-75c519,1869,552,1816,552,1766v,-50,-29,-113,-50,-163c481,1553,456,1492,427,1465v-29,-27,-67,-21,-100,-25c294,1436,255,1440,226,1440v-29,,-40,-13,-75,c116,1453,28,1481,14,1516v-14,35,33,102,50,137c81,1688,93,1705,114,1728v21,23,42,28,75,63c222,1826,272,1906,314,1941v42,35,83,49,125,63e" filled="f">
                  <v:path arrowok="t" o:connecttype="custom" o:connectlocs="195,3;216,0;231,3;245,10;256,18;271,30;281,49;288,65;287,90;279,107;271,118;258,123;226,136;202,148;173,160;156,170;131,182;111,195;92,205;77,209;61,209;49,214;54,206;60,191;54,174;46,159;35,156;24,156;16,156;2,164;7,179;12,187;20,194;34,210;47,217" o:connectangles="0,0,0,0,0,0,0,0,0,0,0,0,0,0,0,0,0,0,0,0,0,0,0,0,0,0,0,0,0,0,0,0,0,0,0"/>
                </v:shape>
                <v:shape id="Freeform 2833" o:spid="_x0000_s1030" style="position:absolute;left:2212;top:4838;width:298;height:202;flip:y;visibility:visible;mso-wrap-style:square;v-text-anchor:top" coordsize="275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" path="m1993,39v68,-5,136,-9,201,-13c2259,22,2332,16,2382,14v50,-2,75,-14,112,c2531,28,2576,59,2607,101v31,42,56,111,75,163c2701,316,2707,368,2720,414v13,46,35,76,37,126c2759,590,2751,661,2732,715v-19,54,-52,100,-87,150c2610,915,2554,972,2519,1016v-35,44,-56,79,-87,112c2401,1161,2383,1193,2331,1216v-52,23,-129,33,-212,50c2036,1283,1919,1293,1831,1316v-88,23,-173,53,-238,88c1528,1439,1498,1494,1442,1529v-56,35,-120,61,-187,88c1188,1644,1100,1667,1042,1692v-58,25,-78,54,-138,75c844,1788,727,1803,679,1817v-48,14,-21,47,-63,37c574,1844,472,1783,428,1754v-44,-29,-77,-48,-75,-75c355,1652,420,1625,441,1592v21,-33,35,-73,37,-113c480,1439,466,1400,453,1354v-13,-46,-17,-113,-50,-151c370,1165,301,1136,253,1128v-48,-8,-98,13,-138,25c75,1165,30,1172,15,1203v-15,31,4,102,12,138c35,1377,42,1391,65,1416v23,25,73,48,100,75c192,1518,201,1552,228,1579v27,27,63,51,100,75e" filled="f">
                  <v:path arrowok="t" o:connecttype="custom" o:connectlocs="215,4;237,3;257,2;269,2;282,11;290,29;294,45;298,59;295,77;286,94;272,110;263,122;252,132;229,137;198,143;172,152;156,166;136,175;113,183;98,191;73,197;67,201;46,190;38,182;48,173;52,160;49,147;44,130;27,122;12,125;2,130;3,145;7,153;18,162;25,171;35,179" o:connectangles="0,0,0,0,0,0,0,0,0,0,0,0,0,0,0,0,0,0,0,0,0,0,0,0,0,0,0,0,0,0,0,0,0,0,0,0"/>
                </v:shape>
                <v:shape id="Freeform 2834" o:spid="_x0000_s1031" style="position:absolute;left:2213;top:4913;width:48;height:39;flip:y;visibility:visible;mso-wrap-style:square;v-text-anchor:top" coordsize="4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" path="m438,c403,46,368,92,326,125v-42,33,-92,49,-138,76c142,228,81,261,50,288,19,315,9,339,,363e" filled="f">
                  <v:path arrowok="t" o:connecttype="custom" o:connectlocs="48,0;36,13;21,22;5,31;0,39" o:connectangles="0,0,0,0,0"/>
                </v:shape>
                <v:shape id="Freeform 2835" o:spid="_x0000_s1032" style="position:absolute;left:2315;top:4779;width:239;height:147;flip:y;visibility:visible;mso-wrap-style:square;v-text-anchor:top" coordsize="221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" path="m1555,29c1636,14,1718,,1780,4v62,4,104,19,150,50c1976,85,2021,148,2056,192v35,44,64,77,87,125c2166,365,2182,424,2193,480v11,56,19,115,13,175c2200,715,2183,778,2156,843v-27,65,-82,154,-113,200c2012,1089,2020,1100,1968,1119v-52,19,-153,27,-238,37c1645,1166,1547,1164,1455,1181v-92,17,-188,52,-276,75c1091,1279,1000,1308,929,1319v-71,11,-118,-6,-176,c695,1325,640,1352,578,1356v-62,4,-127,-8,-200,-12c305,1340,203,1341,140,1331,77,1321,,1312,2,1281v2,-31,106,-87,150,-137c196,1094,244,1031,265,981v21,-50,28,-100,13,-138c263,805,208,780,177,755,146,730,115,705,90,693e" filled="f">
                  <v:path arrowok="t" o:connecttype="custom" o:connectlocs="168,3;192,0;209,6;222,21;232,34;237,52;238,71;233,91;221,113;213,121;187,125;157,128;127,136;100,143;81,143;62,147;41,145;15,144;0,138;16,124;29,106;30,91;19,82;10,75" o:connectangles="0,0,0,0,0,0,0,0,0,0,0,0,0,0,0,0,0,0,0,0,0,0,0,0"/>
                </v:shape>
                <v:shape id="Freeform 2836" o:spid="_x0000_s1033" style="position:absolute;left:2283;top:4787;width:33;height:52;flip:y;visibility:visible;mso-wrap-style:square;v-text-anchor:top" coordsize="3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" path="m,c4,56,8,113,12,163v4,50,,92,13,138c38,347,56,410,87,439v31,29,87,29,125,37c250,484,281,486,313,489e" filled="f">
                  <v:path arrowok="t" o:connecttype="custom" o:connectlocs="0,0;1,17;3,32;9,47;22,51;33,52" o:connectangles="0,0,0,0,0,0"/>
                </v:shape>
                <v:shape id="Freeform 2837" o:spid="_x0000_s1034" style="position:absolute;left:1696;top:4645;width:908;height:286;flip:y;visibility:visible;mso-wrap-style:square;v-text-anchor:top" coordsize="839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" path="m4407,v66,44,132,88,188,125c4651,162,4707,173,4745,225v38,52,41,163,76,213c4856,488,4919,493,4958,526v39,33,71,84,100,113c5087,668,5092,668,5134,701v42,33,129,96,175,138c5355,881,5392,900,5409,952v17,52,-4,138,,200c5413,1214,5390,1287,5434,1327v44,40,134,51,238,63c5776,1402,5943,1398,6060,1402v117,4,223,17,313,13c6463,1411,6501,1394,6599,1377v98,-17,257,-37,363,-62c7068,1290,7135,1244,7237,1227v102,-17,246,-20,338,-12c7667,1223,7719,1256,7788,1277v69,21,143,34,201,63c8047,1369,8089,1411,8139,1453v50,42,110,79,150,137c8329,1648,8362,1745,8377,1803v15,58,19,86,,138c8358,1993,8295,2106,8264,2116v-31,10,-42,-82,-75,-113c8156,1972,8095,1953,8064,1928v-31,-25,-30,-61,-63,-75c7968,1839,7913,1837,7863,1841v-50,4,-116,29,-162,37c7655,1886,7624,1883,7588,1891v-36,8,-83,16,-100,37c7471,1949,7482,1985,7488,2016v6,31,56,77,37,100c7506,2139,7425,2144,7375,2154v-50,10,-106,19,-150,25c7181,2185,7158,2176,7112,2191v-46,15,-121,52,-163,75c6907,2289,6897,2312,6862,2329v-35,17,-84,32,-126,38c6694,2373,6657,2355,6611,2367v-46,12,-94,58,-150,75c6405,2459,6329,2465,6273,2467v-56,2,-90,-13,-150,-13c6063,2454,5991,2463,5910,2467v-81,4,-197,6,-276,12c5555,2485,5515,2492,5434,2504v-81,12,-198,31,-288,50c5056,2573,4977,2602,4896,2617v-81,15,-169,23,-238,25c4589,2644,4553,2649,4482,2630v-71,-19,-177,-65,-250,-101c4159,2493,4115,2446,4044,2417v-71,-29,-146,-36,-238,-63c3714,2327,3597,2287,3493,2254v-104,-33,-207,-63,-313,-100c3074,2117,2957,2081,2855,2029v-102,-52,-205,-132,-288,-188c2484,1785,2423,1740,2354,1690v-69,-50,-147,-110,-201,-150c2099,1500,2082,1467,2028,1453v-54,-14,-131,11,-200,c1759,1442,1684,1405,1615,1390v-69,-15,-129,-23,-200,-25c1344,1363,1291,1367,1189,1377v-102,10,-265,40,-388,50c678,1437,548,1432,450,1440v-98,8,-162,26,-237,38c138,1490,35,1509,,1515e" filled="f">
                  <v:path arrowok="t" o:connecttype="custom" o:connectlocs="497,13;521,47;547,69;574,91;585,124;613,150;689,153;753,142;819,131;864,145;896,172;906,210;886,216;865,200;833,203;810,208;814,228;781,235;752,245;728,256;699,264;662,265;609,268;557,276;504,285;458,273;412,254;344,233;278,199;233,166;198,157;153,147;87,154;23,160" o:connectangles="0,0,0,0,0,0,0,0,0,0,0,0,0,0,0,0,0,0,0,0,0,0,0,0,0,0,0,0,0,0,0,0,0,0"/>
                </v:shape>
                <v:shape id="Freeform 2838" o:spid="_x0000_s1035" style="position:absolute;left:2506;top:4700;width:82;height:5;flip:y;visibility:visible;mso-wrap-style:square;v-text-anchor:top" coordsize="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" path="m763,25c715,38,668,52,601,50,534,48,438,19,363,13,288,7,210,15,150,13,90,11,45,5,,e" filled="f">
                  <v:path arrowok="t" o:connecttype="custom" o:connectlocs="82,2;65,5;39,1;16,1;0,0" o:connectangles="0,0,0,0,0"/>
                </v:shape>
                <v:shape id="Freeform 2839" o:spid="_x0000_s1036" style="position:absolute;left:2310;top:5167;width:33;height:38;flip:y;visibility:visible;mso-wrap-style:square;v-text-anchor:top" coordsize="3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" path="m,c63,32,126,65,163,100v37,35,37,70,62,112c250,254,281,302,313,350e" filled="f" strokeweight=".25pt">
                  <v:path arrowok="t" o:connecttype="custom" o:connectlocs="0,0;17,11;24,23;33,38" o:connectangles="0,0,0,0"/>
                </v:shape>
                <v:shape id="Freeform 2840" o:spid="_x0000_s1037" style="position:absolute;left:2303;top:5141;width:20;height:30;flip:y;visibility:visible;mso-wrap-style:square;v-text-anchor:top" coordsize="1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" path="m,c20,51,40,102,63,137v23,35,54,53,75,76c159,236,173,255,188,275e" filled="f">
                  <v:path arrowok="t" o:connecttype="custom" o:connectlocs="0,0;7,15;15,23;20,30" o:connectangles="0,0,0,0"/>
                </v:shape>
                <v:shape id="Freeform 2841" o:spid="_x0000_s1038" style="position:absolute;left:2393;top:5033;width:19;height:46;flip:y;visibility:visible;mso-wrap-style:square;v-text-anchor:top" coordsize="17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" path="m,c22,40,44,81,63,125v19,44,33,105,50,138c130,296,155,299,163,326v8,27,4,63,,100e" filled="f" strokeweight=".25pt">
                  <v:path arrowok="t" o:connecttype="custom" o:connectlocs="0,0;7,13;13,28;18,35;18,46" o:connectangles="0,0,0,0,0"/>
                </v:shape>
                <v:shape id="Freeform 2842" o:spid="_x0000_s1039" style="position:absolute;left:2291;top:5131;width:23;height:25;flip:y;visibility:visible;mso-wrap-style:square;v-text-anchor:top" coordsize="2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" path="m,c25,36,50,72,75,101v25,29,52,52,75,75c173,199,193,218,213,238e" filled="f" strokeweight=".25pt">
                  <v:path arrowok="t" o:connecttype="custom" o:connectlocs="0,0;8,11;16,18;23,25" o:connectangles="0,0,0,0"/>
                </v:shape>
                <v:shape id="Freeform 2843" o:spid="_x0000_s1040" style="position:absolute;left:2350;top:5055;width:30;height:39;flip:y;visibility:visible;mso-wrap-style:square;v-text-anchor:top" coordsize="2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" path="m,c56,48,113,96,150,138v37,42,54,75,75,113c246,289,267,347,275,364e" filled="f" strokeweight=".25pt">
                  <v:path arrowok="t" o:connecttype="custom" o:connectlocs="0,0;16,15;25,27;30,39" o:connectangles="0,0,0,0"/>
                </v:shape>
                <v:shape id="Freeform 2844" o:spid="_x0000_s1041" style="position:absolute;left:2460;top:4938;width:17;height:71;flip:y;visibility:visible;mso-wrap-style:square;v-text-anchor:top" coordsize="15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" path="m,c22,63,44,127,63,188v19,61,36,119,50,175c127,419,144,478,150,526v6,48,3,86,,125e" filled="f" strokeweight=".25pt">
                  <v:path arrowok="t" o:connecttype="custom" o:connectlocs="0,0;7,21;12,40;16,57;16,71" o:connectangles="0,0,0,0,0"/>
                </v:shape>
                <v:shape id="Freeform 2845" o:spid="_x0000_s1042" style="position:absolute;left:2438;top:4987;width:12;height:32;flip:y;visibility:visible;mso-wrap-style:square;v-text-anchor:top" coordsize="1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" path="m,c21,50,43,100,62,150v19,50,34,100,50,151e" filled="f" strokeweight=".25pt">
                  <v:path arrowok="t" o:connecttype="custom" o:connectlocs="0,0;7,16;12,32" o:connectangles="0,0,0"/>
                </v:shape>
                <v:shape id="Freeform 2846" o:spid="_x0000_s1043" style="position:absolute;left:2400;top:4681;width:8;height:27;flip:y;visibility:visible;mso-wrap-style:square;v-text-anchor:top" coordsize="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" path="m,c19,60,38,121,50,163v12,42,21,65,25,88e" filled="f" strokeweight=".25pt">
                  <v:path arrowok="t" o:connecttype="custom" o:connectlocs="0,0;5,18;8,27" o:connectangles="0,0,0"/>
                </v:shape>
                <v:shape id="Freeform 2847" o:spid="_x0000_s1044" style="position:absolute;left:2430;top:4952;width:27;height:55;flip:y;visibility:visible;mso-wrap-style:square;v-text-anchor:top" coordsize="25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" path="m,c36,64,72,129,101,175v29,46,56,56,75,100c195,319,200,398,213,438v13,40,25,57,38,75e" filled="f" strokeweight=".25pt">
                  <v:path arrowok="t" o:connecttype="custom" o:connectlocs="0,0;11,19;19,29;23,47;27,55" o:connectangles="0,0,0,0,0"/>
                </v:shape>
                <v:shape id="Freeform 2848" o:spid="_x0000_s1045" style="position:absolute;left:2408;top:4872;width:6;height:17;flip:y;visibility:visible;mso-wrap-style:square;v-text-anchor:top" coordsize="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" path="m,c17,65,35,130,50,163e" filled="f" strokeweight=".25pt">
                  <v:path arrowok="t" o:connecttype="custom" o:connectlocs="0,0;6,17" o:connectangles="0,0"/>
                </v:shape>
                <v:shape id="Freeform 2849" o:spid="_x0000_s1046" style="position:absolute;left:2513;top:4837;width:22;height:81;flip:y;visibility:visible;mso-wrap-style:square;v-text-anchor:top" coordsize="2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" path="m,c23,34,46,69,63,100v17,31,22,42,37,88c115,234,140,320,151,376v11,56,4,102,12,150c171,574,195,626,201,664v6,38,3,63,,88e" filled="f" strokeweight=".25pt">
                  <v:path arrowok="t" o:connecttype="custom" o:connectlocs="0,0;7,11;11,20;16,41;17,57;21,72;21,81" o:connectangles="0,0,0,0,0,0,0"/>
                </v:shape>
                <v:shape id="Freeform 2850" o:spid="_x0000_s1047" style="position:absolute;left:2381;top:4754;width:4;height:19;flip:y;visibility:visible;mso-wrap-style:square;v-text-anchor:top" coordsize="3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" path="m37,175c34,139,31,104,25,75,19,46,9,23,,e" filled="f" strokeweight=".25pt">
                  <v:path arrowok="t" o:connecttype="custom" o:connectlocs="4,19;3,8;0,0" o:connectangles="0,0,0"/>
                </v:shape>
                <v:shape id="Freeform 2851" o:spid="_x0000_s1048" style="position:absolute;left:2276;top:4738;width:27;height:39;flip:y;visibility:visible;mso-wrap-style:square;v-text-anchor:top" coordsize="25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" path="m250,c228,23,207,47,188,76v-19,29,-25,63,-50,100c113,213,61,270,38,301,15,332,7,348,,364e" filled="f" strokeweight=".25pt">
                  <v:path arrowok="t" o:connecttype="custom" o:connectlocs="27,0;20,8;15,19;4,32;0,39" o:connectangles="0,0,0,0,0"/>
                </v:shape>
                <v:shape id="Freeform 2852" o:spid="_x0000_s1049" style="position:absolute;left:2163;top:5168;width:18;height:42;flip:y;visibility:visible;mso-wrap-style:square;v-text-anchor:top" coordsize="1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" path="m,c13,11,27,23,50,62v23,39,68,133,87,175c156,279,158,288,162,313v4,25,2,50,,75e" filled="f" strokeweight=".25pt">
                  <v:path arrowok="t" o:connecttype="custom" o:connectlocs="0,0;5,7;15,26;18,34;18,42" o:connectangles="0,0,0,0,0"/>
                </v:shape>
                <v:shape id="Freeform 2853" o:spid="_x0000_s1050" style="position:absolute;left:2219;top:5196;width:5;height:32;flip:y;visibility:visible;mso-wrap-style:square;v-text-anchor:top" coordsize="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" path="m50,c34,29,19,58,13,87v-6,29,2,53,,88c11,210,5,255,,300e" filled="f">
                  <v:path arrowok="t" o:connecttype="custom" o:connectlocs="5,0;1,9;1,19;0,32" o:connectangles="0,0,0,0"/>
                </v:shape>
                <v:shape id="Freeform 2854" o:spid="_x0000_s1051" style="position:absolute;left:2425;top:4949;width:11;height:62;flip:y;visibility:visible;mso-wrap-style:square;v-text-anchor:top" coordsize="1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" path="m,c13,84,26,168,38,226v12,58,27,79,37,125c85,397,97,464,101,501v4,37,2,56,,75e" filled="f" strokeweight=".25pt">
                  <v:path arrowok="t" o:connecttype="custom" o:connectlocs="0,0;4,24;8,38;11,54;11,62" o:connectangles="0,0,0,0,0"/>
                </v:shape>
                <v:shape id="Freeform 2855" o:spid="_x0000_s1052" style="position:absolute;left:2293;top:4892;width:22;height:62;flip:y;visibility:visible;mso-wrap-style:square;v-text-anchor:top" coordsize="1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" path="m,c27,75,54,150,75,213v21,63,31,117,50,163c144,422,178,455,188,488v10,33,5,60,,88e" filled="f" strokeweight=".25pt">
                  <v:path arrowok="t" o:connecttype="custom" o:connectlocs="0,0;8,23;14,40;21,53;21,62" o:connectangles="0,0,0,0,0"/>
                </v:shape>
                <v:shape id="Freeform 2856" o:spid="_x0000_s1053" style="position:absolute;left:2277;top:4878;width:83;height:67;flip:y;visibility:visible;mso-wrap-style:square;v-text-anchor:top" coordsize="76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" path="m28,c16,53,4,107,2,163,,219,2,286,15,338v13,52,13,100,63,138c128,514,237,540,316,563v79,23,162,44,237,50c628,619,697,610,766,601e" filled="f" strokeweight=".25pt">
                  <v:path arrowok="t" o:connecttype="custom" o:connectlocs="3,0;0,18;2,37;8,52;34,61;60,66;83,65" o:connectangles="0,0,0,0,0,0,0"/>
                </v:shape>
                <v:shape id="Freeform 2857" o:spid="_x0000_s1054" style="position:absolute;left:2227;top:4971;width:27;height:47;flip:y;visibility:visible;mso-wrap-style:square;v-text-anchor:top" coordsize="2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" path="m8,c4,55,,110,8,150v8,40,27,59,50,88c81,267,114,292,145,325v31,33,66,73,101,113e" filled="f" strokeweight=".25pt">
                  <v:path arrowok="t" o:connecttype="custom" o:connectlocs="1,0;1,16;6,26;16,35;27,47" o:connectangles="0,0,0,0,0"/>
                </v:shape>
                <v:shape id="Freeform 2858" o:spid="_x0000_s1055" style="position:absolute;left:2124;top:5023;width:65;height:42;flip:y;visibility:visible;mso-wrap-style:square;v-text-anchor:top" coordsize="6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" path="m,85c34,66,68,47,112,35,156,23,210,14,262,10,314,6,377,,425,10v48,10,96,39,125,62c579,95,599,119,601,148v2,29,-25,71,-38,100c550,277,542,300,525,323v-17,23,-40,43,-62,63e" filled="f">
                  <v:path arrowok="t" o:connecttype="custom" o:connectlocs="0,9;12,4;28,1;46,1;59,8;65,16;61,27;57,35;50,42" o:connectangles="0,0,0,0,0,0,0,0,0"/>
                </v:shape>
                <v:shape id="Freeform 2859" o:spid="_x0000_s1056" style="position:absolute;left:2257;top:4685;width:23;height:23;flip:y;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" path="m213,c187,42,162,84,137,113v-25,29,-52,45,-75,62c39,192,19,202,,213e" filled="f" strokeweight=".25pt">
                  <v:path arrowok="t" o:connecttype="custom" o:connectlocs="23,0;15,12;7,19;0,23" o:connectangles="0,0,0,0"/>
                </v:shape>
              </v:group>
            </w:pict>
          </mc:Fallback>
        </mc:AlternateContent>
      </w:r>
      <w:r w:rsidRPr="00D80E6F">
        <w:rPr>
          <w:noProof/>
          <w:kern w:val="2"/>
          <w:lang w:val="fr-CA" w:bidi="fr-CA"/>
        </w:rPr>
        <mc:AlternateContent>
          <mc:Choice Requires="wps">
            <w:drawing>
              <wp:anchor distT="0" distB="0" distL="114300" distR="114300" simplePos="0" relativeHeight="251674624" behindDoc="0" locked="0" layoutInCell="1" allowOverlap="1" wp14:anchorId="047BB1BD" wp14:editId="31F8959A">
                <wp:simplePos x="0" y="0"/>
                <wp:positionH relativeFrom="column">
                  <wp:posOffset>474980</wp:posOffset>
                </wp:positionH>
                <wp:positionV relativeFrom="paragraph">
                  <wp:posOffset>5543550</wp:posOffset>
                </wp:positionV>
                <wp:extent cx="0" cy="118745"/>
                <wp:effectExtent l="55880" t="17145" r="58420" b="6985"/>
                <wp:wrapNone/>
                <wp:docPr id="1700474206" name="Line 2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09757" id="Line 2909"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436.5pt" to="37.4pt,4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" strokecolor="red">
                <v:stroke startarrow="block"/>
              </v:line>
            </w:pict>
          </mc:Fallback>
        </mc:AlternateContent>
      </w:r>
      <w:r w:rsidRPr="00D80E6F">
        <w:rPr>
          <w:noProof/>
          <w:kern w:val="2"/>
          <w:lang w:val="fr-CA" w:bidi="fr-CA"/>
        </w:rPr>
        <mc:AlternateContent>
          <mc:Choice Requires="wps">
            <w:drawing>
              <wp:anchor distT="0" distB="0" distL="114300" distR="114300" simplePos="0" relativeHeight="251624448" behindDoc="0" locked="0" layoutInCell="1" allowOverlap="1" wp14:anchorId="185E4188" wp14:editId="57FF4B43">
                <wp:simplePos x="0" y="0"/>
                <wp:positionH relativeFrom="column">
                  <wp:posOffset>474980</wp:posOffset>
                </wp:positionH>
                <wp:positionV relativeFrom="paragraph">
                  <wp:posOffset>5543550</wp:posOffset>
                </wp:positionV>
                <wp:extent cx="118745" cy="118745"/>
                <wp:effectExtent l="8255" t="7620" r="6350" b="6985"/>
                <wp:wrapNone/>
                <wp:docPr id="671498975" name="Line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AB3EB" id="Line 2860" o:spid="_x0000_s1026" style="position:absolute;flip:x 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436.5pt" to="46.75pt,4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" strokecolor="blue"/>
            </w:pict>
          </mc:Fallback>
        </mc:AlternateContent>
      </w:r>
      <w:r w:rsidRPr="00D80E6F">
        <w:rPr>
          <w:noProof/>
          <w:kern w:val="2"/>
          <w:lang w:val="fr-CA" w:bidi="fr-CA"/>
        </w:rPr>
        <mc:AlternateContent>
          <mc:Choice Requires="wps">
            <w:drawing>
              <wp:anchor distT="0" distB="0" distL="114300" distR="114300" simplePos="0" relativeHeight="251675648" behindDoc="0" locked="0" layoutInCell="1" allowOverlap="1" wp14:anchorId="7304B5C7" wp14:editId="28901275">
                <wp:simplePos x="0" y="0"/>
                <wp:positionH relativeFrom="column">
                  <wp:posOffset>593725</wp:posOffset>
                </wp:positionH>
                <wp:positionV relativeFrom="paragraph">
                  <wp:posOffset>5543550</wp:posOffset>
                </wp:positionV>
                <wp:extent cx="118745" cy="118745"/>
                <wp:effectExtent l="12700" t="7620" r="11430" b="6985"/>
                <wp:wrapNone/>
                <wp:docPr id="1157343884" name="Line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1AD40" id="Line 2910"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436.5pt" to="56.1pt,4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" strokecolor="blue"/>
            </w:pict>
          </mc:Fallback>
        </mc:AlternateContent>
      </w:r>
      <w:r w:rsidRPr="00D80E6F">
        <w:rPr>
          <w:noProof/>
          <w:kern w:val="2"/>
          <w:lang w:val="fr-CA" w:bidi="fr-CA"/>
        </w:rPr>
        <mc:AlternateContent>
          <mc:Choice Requires="wps">
            <w:drawing>
              <wp:anchor distT="0" distB="0" distL="114300" distR="114300" simplePos="0" relativeHeight="251727872" behindDoc="0" locked="0" layoutInCell="1" allowOverlap="1" wp14:anchorId="16BE760D" wp14:editId="013BD921">
                <wp:simplePos x="0" y="0"/>
                <wp:positionH relativeFrom="column">
                  <wp:posOffset>474980</wp:posOffset>
                </wp:positionH>
                <wp:positionV relativeFrom="paragraph">
                  <wp:posOffset>6711950</wp:posOffset>
                </wp:positionV>
                <wp:extent cx="0" cy="118745"/>
                <wp:effectExtent l="55880" t="23495" r="58420" b="10160"/>
                <wp:wrapNone/>
                <wp:docPr id="1690998583" name="Line 2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B1F71" id="Line 299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528.5pt" to="37.4pt,5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" strokecolor="red">
                <v:stroke startarrow="block"/>
              </v:line>
            </w:pict>
          </mc:Fallback>
        </mc:AlternateContent>
      </w:r>
      <w:r w:rsidRPr="00D80E6F">
        <w:rPr>
          <w:noProof/>
          <w:kern w:val="2"/>
          <w:lang w:val="fr-CA" w:bidi="fr-CA"/>
        </w:rPr>
        <mc:AlternateContent>
          <mc:Choice Requires="wpg">
            <w:drawing>
              <wp:anchor distT="0" distB="0" distL="114300" distR="114300" simplePos="0" relativeHeight="251676672" behindDoc="0" locked="0" layoutInCell="1" allowOverlap="1" wp14:anchorId="23C393C9" wp14:editId="3A20E05B">
                <wp:simplePos x="0" y="0"/>
                <wp:positionH relativeFrom="column">
                  <wp:posOffset>-59055</wp:posOffset>
                </wp:positionH>
                <wp:positionV relativeFrom="paragraph">
                  <wp:posOffset>6612255</wp:posOffset>
                </wp:positionV>
                <wp:extent cx="577215" cy="382270"/>
                <wp:effectExtent l="7620" t="9525" r="5715" b="8255"/>
                <wp:wrapNone/>
                <wp:docPr id="179177275" name="Group 2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382270"/>
                          <a:chOff x="1695" y="4645"/>
                          <a:chExt cx="909" cy="602"/>
                        </a:xfrm>
                      </wpg:grpSpPr>
                      <wps:wsp>
                        <wps:cNvPr id="1544454924" name="Freeform 2912"/>
                        <wps:cNvSpPr>
                          <a:spLocks/>
                        </wps:cNvSpPr>
                        <wps:spPr bwMode="auto">
                          <a:xfrm flipV="1">
                            <a:off x="1695" y="5012"/>
                            <a:ext cx="659" cy="235"/>
                          </a:xfrm>
                          <a:custGeom>
                            <a:avLst/>
                            <a:gdLst>
                              <a:gd name="T0" fmla="*/ 0 w 6098"/>
                              <a:gd name="T1" fmla="*/ 1065 h 2175"/>
                              <a:gd name="T2" fmla="*/ 301 w 6098"/>
                              <a:gd name="T3" fmla="*/ 1077 h 2175"/>
                              <a:gd name="T4" fmla="*/ 539 w 6098"/>
                              <a:gd name="T5" fmla="*/ 1102 h 2175"/>
                              <a:gd name="T6" fmla="*/ 714 w 6098"/>
                              <a:gd name="T7" fmla="*/ 1140 h 2175"/>
                              <a:gd name="T8" fmla="*/ 939 w 6098"/>
                              <a:gd name="T9" fmla="*/ 1090 h 2175"/>
                              <a:gd name="T10" fmla="*/ 1265 w 6098"/>
                              <a:gd name="T11" fmla="*/ 1052 h 2175"/>
                              <a:gd name="T12" fmla="*/ 1553 w 6098"/>
                              <a:gd name="T13" fmla="*/ 927 h 2175"/>
                              <a:gd name="T14" fmla="*/ 1891 w 6098"/>
                              <a:gd name="T15" fmla="*/ 852 h 2175"/>
                              <a:gd name="T16" fmla="*/ 2229 w 6098"/>
                              <a:gd name="T17" fmla="*/ 714 h 2175"/>
                              <a:gd name="T18" fmla="*/ 2542 w 6098"/>
                              <a:gd name="T19" fmla="*/ 551 h 2175"/>
                              <a:gd name="T20" fmla="*/ 2905 w 6098"/>
                              <a:gd name="T21" fmla="*/ 426 h 2175"/>
                              <a:gd name="T22" fmla="*/ 3343 w 6098"/>
                              <a:gd name="T23" fmla="*/ 276 h 2175"/>
                              <a:gd name="T24" fmla="*/ 3857 w 6098"/>
                              <a:gd name="T25" fmla="*/ 138 h 2175"/>
                              <a:gd name="T26" fmla="*/ 4195 w 6098"/>
                              <a:gd name="T27" fmla="*/ 51 h 2175"/>
                              <a:gd name="T28" fmla="*/ 4408 w 6098"/>
                              <a:gd name="T29" fmla="*/ 25 h 2175"/>
                              <a:gd name="T30" fmla="*/ 4633 w 6098"/>
                              <a:gd name="T31" fmla="*/ 0 h 2175"/>
                              <a:gd name="T32" fmla="*/ 4846 w 6098"/>
                              <a:gd name="T33" fmla="*/ 25 h 2175"/>
                              <a:gd name="T34" fmla="*/ 4909 w 6098"/>
                              <a:gd name="T35" fmla="*/ 76 h 2175"/>
                              <a:gd name="T36" fmla="*/ 4921 w 6098"/>
                              <a:gd name="T37" fmla="*/ 176 h 2175"/>
                              <a:gd name="T38" fmla="*/ 5109 w 6098"/>
                              <a:gd name="T39" fmla="*/ 113 h 2175"/>
                              <a:gd name="T40" fmla="*/ 5272 w 6098"/>
                              <a:gd name="T41" fmla="*/ 76 h 2175"/>
                              <a:gd name="T42" fmla="*/ 5497 w 6098"/>
                              <a:gd name="T43" fmla="*/ 88 h 2175"/>
                              <a:gd name="T44" fmla="*/ 5748 w 6098"/>
                              <a:gd name="T45" fmla="*/ 151 h 2175"/>
                              <a:gd name="T46" fmla="*/ 5923 w 6098"/>
                              <a:gd name="T47" fmla="*/ 288 h 2175"/>
                              <a:gd name="T48" fmla="*/ 6036 w 6098"/>
                              <a:gd name="T49" fmla="*/ 451 h 2175"/>
                              <a:gd name="T50" fmla="*/ 6098 w 6098"/>
                              <a:gd name="T51" fmla="*/ 664 h 2175"/>
                              <a:gd name="T52" fmla="*/ 6036 w 6098"/>
                              <a:gd name="T53" fmla="*/ 889 h 2175"/>
                              <a:gd name="T54" fmla="*/ 5835 w 6098"/>
                              <a:gd name="T55" fmla="*/ 1040 h 2175"/>
                              <a:gd name="T56" fmla="*/ 5660 w 6098"/>
                              <a:gd name="T57" fmla="*/ 1190 h 2175"/>
                              <a:gd name="T58" fmla="*/ 5560 w 6098"/>
                              <a:gd name="T59" fmla="*/ 1340 h 2175"/>
                              <a:gd name="T60" fmla="*/ 5309 w 6098"/>
                              <a:gd name="T61" fmla="*/ 1578 h 2175"/>
                              <a:gd name="T62" fmla="*/ 5134 w 6098"/>
                              <a:gd name="T63" fmla="*/ 1741 h 2175"/>
                              <a:gd name="T64" fmla="*/ 4884 w 6098"/>
                              <a:gd name="T65" fmla="*/ 1841 h 2175"/>
                              <a:gd name="T66" fmla="*/ 4758 w 6098"/>
                              <a:gd name="T67" fmla="*/ 1941 h 2175"/>
                              <a:gd name="T68" fmla="*/ 4621 w 6098"/>
                              <a:gd name="T69" fmla="*/ 2041 h 2175"/>
                              <a:gd name="T70" fmla="*/ 4508 w 6098"/>
                              <a:gd name="T71" fmla="*/ 2104 h 2175"/>
                              <a:gd name="T72" fmla="*/ 4358 w 6098"/>
                              <a:gd name="T73" fmla="*/ 2117 h 2175"/>
                              <a:gd name="T74" fmla="*/ 4220 w 6098"/>
                              <a:gd name="T75" fmla="*/ 2167 h 2175"/>
                              <a:gd name="T76" fmla="*/ 4107 w 6098"/>
                              <a:gd name="T77" fmla="*/ 2167 h 2175"/>
                              <a:gd name="T78" fmla="*/ 4007 w 6098"/>
                              <a:gd name="T79" fmla="*/ 2142 h 2175"/>
                              <a:gd name="T80" fmla="*/ 3957 w 6098"/>
                              <a:gd name="T81" fmla="*/ 2054 h 2175"/>
                              <a:gd name="T82" fmla="*/ 3944 w 6098"/>
                              <a:gd name="T83" fmla="*/ 1954 h 2175"/>
                              <a:gd name="T84" fmla="*/ 3944 w 6098"/>
                              <a:gd name="T85" fmla="*/ 1866 h 2175"/>
                              <a:gd name="T86" fmla="*/ 3970 w 6098"/>
                              <a:gd name="T87" fmla="*/ 1766 h 2175"/>
                              <a:gd name="T88" fmla="*/ 3970 w 6098"/>
                              <a:gd name="T89" fmla="*/ 1691 h 2175"/>
                              <a:gd name="T90" fmla="*/ 4070 w 6098"/>
                              <a:gd name="T91" fmla="*/ 1503 h 2175"/>
                              <a:gd name="T92" fmla="*/ 4232 w 6098"/>
                              <a:gd name="T93" fmla="*/ 1265 h 2175"/>
                              <a:gd name="T94" fmla="*/ 4383 w 6098"/>
                              <a:gd name="T95" fmla="*/ 1052 h 2175"/>
                              <a:gd name="T96" fmla="*/ 4508 w 6098"/>
                              <a:gd name="T97" fmla="*/ 889 h 2175"/>
                              <a:gd name="T98" fmla="*/ 4658 w 6098"/>
                              <a:gd name="T99" fmla="*/ 764 h 2175"/>
                              <a:gd name="T100" fmla="*/ 4758 w 6098"/>
                              <a:gd name="T101" fmla="*/ 664 h 2175"/>
                              <a:gd name="T102" fmla="*/ 4859 w 6098"/>
                              <a:gd name="T103" fmla="*/ 564 h 2175"/>
                              <a:gd name="T104" fmla="*/ 4921 w 6098"/>
                              <a:gd name="T105" fmla="*/ 464 h 2175"/>
                              <a:gd name="T106" fmla="*/ 5009 w 6098"/>
                              <a:gd name="T107" fmla="*/ 376 h 2175"/>
                              <a:gd name="T108" fmla="*/ 5122 w 6098"/>
                              <a:gd name="T109" fmla="*/ 288 h 2175"/>
                              <a:gd name="T110" fmla="*/ 5259 w 6098"/>
                              <a:gd name="T111" fmla="*/ 238 h 2175"/>
                              <a:gd name="T112" fmla="*/ 5384 w 6098"/>
                              <a:gd name="T113" fmla="*/ 201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98" h="2175">
                                <a:moveTo>
                                  <a:pt x="0" y="1065"/>
                                </a:moveTo>
                                <a:cubicBezTo>
                                  <a:pt x="105" y="1068"/>
                                  <a:pt x="211" y="1071"/>
                                  <a:pt x="301" y="1077"/>
                                </a:cubicBezTo>
                                <a:cubicBezTo>
                                  <a:pt x="391" y="1083"/>
                                  <a:pt x="470" y="1092"/>
                                  <a:pt x="539" y="1102"/>
                                </a:cubicBezTo>
                                <a:cubicBezTo>
                                  <a:pt x="608" y="1112"/>
                                  <a:pt x="647" y="1142"/>
                                  <a:pt x="714" y="1140"/>
                                </a:cubicBezTo>
                                <a:cubicBezTo>
                                  <a:pt x="781" y="1138"/>
                                  <a:pt x="847" y="1105"/>
                                  <a:pt x="939" y="1090"/>
                                </a:cubicBezTo>
                                <a:cubicBezTo>
                                  <a:pt x="1031" y="1075"/>
                                  <a:pt x="1163" y="1079"/>
                                  <a:pt x="1265" y="1052"/>
                                </a:cubicBezTo>
                                <a:cubicBezTo>
                                  <a:pt x="1367" y="1025"/>
                                  <a:pt x="1449" y="960"/>
                                  <a:pt x="1553" y="927"/>
                                </a:cubicBezTo>
                                <a:cubicBezTo>
                                  <a:pt x="1657" y="894"/>
                                  <a:pt x="1778" y="887"/>
                                  <a:pt x="1891" y="852"/>
                                </a:cubicBezTo>
                                <a:cubicBezTo>
                                  <a:pt x="2004" y="817"/>
                                  <a:pt x="2121" y="764"/>
                                  <a:pt x="2229" y="714"/>
                                </a:cubicBezTo>
                                <a:cubicBezTo>
                                  <a:pt x="2337" y="664"/>
                                  <a:pt x="2429" y="599"/>
                                  <a:pt x="2542" y="551"/>
                                </a:cubicBezTo>
                                <a:cubicBezTo>
                                  <a:pt x="2655" y="503"/>
                                  <a:pt x="2772" y="472"/>
                                  <a:pt x="2905" y="426"/>
                                </a:cubicBezTo>
                                <a:cubicBezTo>
                                  <a:pt x="3038" y="380"/>
                                  <a:pt x="3184" y="324"/>
                                  <a:pt x="3343" y="276"/>
                                </a:cubicBezTo>
                                <a:cubicBezTo>
                                  <a:pt x="3502" y="228"/>
                                  <a:pt x="3715" y="175"/>
                                  <a:pt x="3857" y="138"/>
                                </a:cubicBezTo>
                                <a:cubicBezTo>
                                  <a:pt x="3999" y="101"/>
                                  <a:pt x="4103" y="70"/>
                                  <a:pt x="4195" y="51"/>
                                </a:cubicBezTo>
                                <a:cubicBezTo>
                                  <a:pt x="4287" y="32"/>
                                  <a:pt x="4335" y="33"/>
                                  <a:pt x="4408" y="25"/>
                                </a:cubicBezTo>
                                <a:cubicBezTo>
                                  <a:pt x="4481" y="17"/>
                                  <a:pt x="4560" y="0"/>
                                  <a:pt x="4633" y="0"/>
                                </a:cubicBezTo>
                                <a:cubicBezTo>
                                  <a:pt x="4706" y="0"/>
                                  <a:pt x="4800" y="12"/>
                                  <a:pt x="4846" y="25"/>
                                </a:cubicBezTo>
                                <a:cubicBezTo>
                                  <a:pt x="4892" y="38"/>
                                  <a:pt x="4897" y="51"/>
                                  <a:pt x="4909" y="76"/>
                                </a:cubicBezTo>
                                <a:cubicBezTo>
                                  <a:pt x="4921" y="101"/>
                                  <a:pt x="4888" y="170"/>
                                  <a:pt x="4921" y="176"/>
                                </a:cubicBezTo>
                                <a:cubicBezTo>
                                  <a:pt x="4954" y="182"/>
                                  <a:pt x="5051" y="130"/>
                                  <a:pt x="5109" y="113"/>
                                </a:cubicBezTo>
                                <a:cubicBezTo>
                                  <a:pt x="5167" y="96"/>
                                  <a:pt x="5207" y="80"/>
                                  <a:pt x="5272" y="76"/>
                                </a:cubicBezTo>
                                <a:cubicBezTo>
                                  <a:pt x="5337" y="72"/>
                                  <a:pt x="5418" y="75"/>
                                  <a:pt x="5497" y="88"/>
                                </a:cubicBezTo>
                                <a:cubicBezTo>
                                  <a:pt x="5576" y="101"/>
                                  <a:pt x="5677" y="118"/>
                                  <a:pt x="5748" y="151"/>
                                </a:cubicBezTo>
                                <a:cubicBezTo>
                                  <a:pt x="5819" y="184"/>
                                  <a:pt x="5875" y="238"/>
                                  <a:pt x="5923" y="288"/>
                                </a:cubicBezTo>
                                <a:cubicBezTo>
                                  <a:pt x="5971" y="338"/>
                                  <a:pt x="6007" y="388"/>
                                  <a:pt x="6036" y="451"/>
                                </a:cubicBezTo>
                                <a:cubicBezTo>
                                  <a:pt x="6065" y="514"/>
                                  <a:pt x="6098" y="591"/>
                                  <a:pt x="6098" y="664"/>
                                </a:cubicBezTo>
                                <a:cubicBezTo>
                                  <a:pt x="6098" y="737"/>
                                  <a:pt x="6080" y="826"/>
                                  <a:pt x="6036" y="889"/>
                                </a:cubicBezTo>
                                <a:cubicBezTo>
                                  <a:pt x="5992" y="952"/>
                                  <a:pt x="5898" y="990"/>
                                  <a:pt x="5835" y="1040"/>
                                </a:cubicBezTo>
                                <a:cubicBezTo>
                                  <a:pt x="5772" y="1090"/>
                                  <a:pt x="5706" y="1140"/>
                                  <a:pt x="5660" y="1190"/>
                                </a:cubicBezTo>
                                <a:cubicBezTo>
                                  <a:pt x="5614" y="1240"/>
                                  <a:pt x="5618" y="1275"/>
                                  <a:pt x="5560" y="1340"/>
                                </a:cubicBezTo>
                                <a:cubicBezTo>
                                  <a:pt x="5502" y="1405"/>
                                  <a:pt x="5380" y="1511"/>
                                  <a:pt x="5309" y="1578"/>
                                </a:cubicBezTo>
                                <a:cubicBezTo>
                                  <a:pt x="5238" y="1645"/>
                                  <a:pt x="5205" y="1697"/>
                                  <a:pt x="5134" y="1741"/>
                                </a:cubicBezTo>
                                <a:cubicBezTo>
                                  <a:pt x="5063" y="1785"/>
                                  <a:pt x="4947" y="1808"/>
                                  <a:pt x="4884" y="1841"/>
                                </a:cubicBezTo>
                                <a:cubicBezTo>
                                  <a:pt x="4821" y="1874"/>
                                  <a:pt x="4802" y="1908"/>
                                  <a:pt x="4758" y="1941"/>
                                </a:cubicBezTo>
                                <a:cubicBezTo>
                                  <a:pt x="4714" y="1974"/>
                                  <a:pt x="4663" y="2014"/>
                                  <a:pt x="4621" y="2041"/>
                                </a:cubicBezTo>
                                <a:cubicBezTo>
                                  <a:pt x="4579" y="2068"/>
                                  <a:pt x="4552" y="2091"/>
                                  <a:pt x="4508" y="2104"/>
                                </a:cubicBezTo>
                                <a:cubicBezTo>
                                  <a:pt x="4464" y="2117"/>
                                  <a:pt x="4406" y="2107"/>
                                  <a:pt x="4358" y="2117"/>
                                </a:cubicBezTo>
                                <a:cubicBezTo>
                                  <a:pt x="4310" y="2127"/>
                                  <a:pt x="4262" y="2159"/>
                                  <a:pt x="4220" y="2167"/>
                                </a:cubicBezTo>
                                <a:cubicBezTo>
                                  <a:pt x="4178" y="2175"/>
                                  <a:pt x="4142" y="2171"/>
                                  <a:pt x="4107" y="2167"/>
                                </a:cubicBezTo>
                                <a:cubicBezTo>
                                  <a:pt x="4072" y="2163"/>
                                  <a:pt x="4032" y="2161"/>
                                  <a:pt x="4007" y="2142"/>
                                </a:cubicBezTo>
                                <a:cubicBezTo>
                                  <a:pt x="3982" y="2123"/>
                                  <a:pt x="3967" y="2085"/>
                                  <a:pt x="3957" y="2054"/>
                                </a:cubicBezTo>
                                <a:cubicBezTo>
                                  <a:pt x="3947" y="2023"/>
                                  <a:pt x="3946" y="1985"/>
                                  <a:pt x="3944" y="1954"/>
                                </a:cubicBezTo>
                                <a:cubicBezTo>
                                  <a:pt x="3942" y="1923"/>
                                  <a:pt x="3940" y="1897"/>
                                  <a:pt x="3944" y="1866"/>
                                </a:cubicBezTo>
                                <a:cubicBezTo>
                                  <a:pt x="3948" y="1835"/>
                                  <a:pt x="3966" y="1795"/>
                                  <a:pt x="3970" y="1766"/>
                                </a:cubicBezTo>
                                <a:cubicBezTo>
                                  <a:pt x="3974" y="1737"/>
                                  <a:pt x="3953" y="1735"/>
                                  <a:pt x="3970" y="1691"/>
                                </a:cubicBezTo>
                                <a:cubicBezTo>
                                  <a:pt x="3987" y="1647"/>
                                  <a:pt x="4026" y="1574"/>
                                  <a:pt x="4070" y="1503"/>
                                </a:cubicBezTo>
                                <a:cubicBezTo>
                                  <a:pt x="4114" y="1432"/>
                                  <a:pt x="4180" y="1340"/>
                                  <a:pt x="4232" y="1265"/>
                                </a:cubicBezTo>
                                <a:cubicBezTo>
                                  <a:pt x="4284" y="1190"/>
                                  <a:pt x="4337" y="1115"/>
                                  <a:pt x="4383" y="1052"/>
                                </a:cubicBezTo>
                                <a:cubicBezTo>
                                  <a:pt x="4429" y="989"/>
                                  <a:pt x="4462" y="937"/>
                                  <a:pt x="4508" y="889"/>
                                </a:cubicBezTo>
                                <a:cubicBezTo>
                                  <a:pt x="4554" y="841"/>
                                  <a:pt x="4616" y="801"/>
                                  <a:pt x="4658" y="764"/>
                                </a:cubicBezTo>
                                <a:cubicBezTo>
                                  <a:pt x="4700" y="727"/>
                                  <a:pt x="4725" y="697"/>
                                  <a:pt x="4758" y="664"/>
                                </a:cubicBezTo>
                                <a:cubicBezTo>
                                  <a:pt x="4791" y="631"/>
                                  <a:pt x="4832" y="597"/>
                                  <a:pt x="4859" y="564"/>
                                </a:cubicBezTo>
                                <a:cubicBezTo>
                                  <a:pt x="4886" y="531"/>
                                  <a:pt x="4896" y="495"/>
                                  <a:pt x="4921" y="464"/>
                                </a:cubicBezTo>
                                <a:cubicBezTo>
                                  <a:pt x="4946" y="433"/>
                                  <a:pt x="4975" y="405"/>
                                  <a:pt x="5009" y="376"/>
                                </a:cubicBezTo>
                                <a:cubicBezTo>
                                  <a:pt x="5043" y="347"/>
                                  <a:pt x="5080" y="311"/>
                                  <a:pt x="5122" y="288"/>
                                </a:cubicBezTo>
                                <a:cubicBezTo>
                                  <a:pt x="5164" y="265"/>
                                  <a:pt x="5215" y="252"/>
                                  <a:pt x="5259" y="238"/>
                                </a:cubicBezTo>
                                <a:cubicBezTo>
                                  <a:pt x="5303" y="224"/>
                                  <a:pt x="5343" y="212"/>
                                  <a:pt x="5384" y="2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570831" name="Freeform 2913"/>
                        <wps:cNvSpPr>
                          <a:spLocks/>
                        </wps:cNvSpPr>
                        <wps:spPr bwMode="auto">
                          <a:xfrm flipV="1">
                            <a:off x="1827" y="4692"/>
                            <a:ext cx="420" cy="438"/>
                          </a:xfrm>
                          <a:custGeom>
                            <a:avLst/>
                            <a:gdLst>
                              <a:gd name="T0" fmla="*/ 2786 w 3881"/>
                              <a:gd name="T1" fmla="*/ 385 h 4048"/>
                              <a:gd name="T2" fmla="*/ 2523 w 3881"/>
                              <a:gd name="T3" fmla="*/ 160 h 4048"/>
                              <a:gd name="T4" fmla="*/ 2060 w 3881"/>
                              <a:gd name="T5" fmla="*/ 35 h 4048"/>
                              <a:gd name="T6" fmla="*/ 1697 w 3881"/>
                              <a:gd name="T7" fmla="*/ 10 h 4048"/>
                              <a:gd name="T8" fmla="*/ 1246 w 3881"/>
                              <a:gd name="T9" fmla="*/ 97 h 4048"/>
                              <a:gd name="T10" fmla="*/ 833 w 3881"/>
                              <a:gd name="T11" fmla="*/ 248 h 4048"/>
                              <a:gd name="T12" fmla="*/ 470 w 3881"/>
                              <a:gd name="T13" fmla="*/ 348 h 4048"/>
                              <a:gd name="T14" fmla="*/ 257 w 3881"/>
                              <a:gd name="T15" fmla="*/ 423 h 4048"/>
                              <a:gd name="T16" fmla="*/ 106 w 3881"/>
                              <a:gd name="T17" fmla="*/ 648 h 4048"/>
                              <a:gd name="T18" fmla="*/ 6 w 3881"/>
                              <a:gd name="T19" fmla="*/ 936 h 4048"/>
                              <a:gd name="T20" fmla="*/ 69 w 3881"/>
                              <a:gd name="T21" fmla="*/ 1300 h 4048"/>
                              <a:gd name="T22" fmla="*/ 269 w 3881"/>
                              <a:gd name="T23" fmla="*/ 1487 h 4048"/>
                              <a:gd name="T24" fmla="*/ 407 w 3881"/>
                              <a:gd name="T25" fmla="*/ 1537 h 4048"/>
                              <a:gd name="T26" fmla="*/ 657 w 3881"/>
                              <a:gd name="T27" fmla="*/ 1638 h 4048"/>
                              <a:gd name="T28" fmla="*/ 1183 w 3881"/>
                              <a:gd name="T29" fmla="*/ 1851 h 4048"/>
                              <a:gd name="T30" fmla="*/ 1371 w 3881"/>
                              <a:gd name="T31" fmla="*/ 1976 h 4048"/>
                              <a:gd name="T32" fmla="*/ 1321 w 3881"/>
                              <a:gd name="T33" fmla="*/ 2314 h 4048"/>
                              <a:gd name="T34" fmla="*/ 1171 w 3881"/>
                              <a:gd name="T35" fmla="*/ 2614 h 4048"/>
                              <a:gd name="T36" fmla="*/ 1246 w 3881"/>
                              <a:gd name="T37" fmla="*/ 2890 h 4048"/>
                              <a:gd name="T38" fmla="*/ 1584 w 3881"/>
                              <a:gd name="T39" fmla="*/ 3278 h 4048"/>
                              <a:gd name="T40" fmla="*/ 1922 w 3881"/>
                              <a:gd name="T41" fmla="*/ 3566 h 4048"/>
                              <a:gd name="T42" fmla="*/ 2360 w 3881"/>
                              <a:gd name="T43" fmla="*/ 3754 h 4048"/>
                              <a:gd name="T44" fmla="*/ 2886 w 3881"/>
                              <a:gd name="T45" fmla="*/ 3942 h 4048"/>
                              <a:gd name="T46" fmla="*/ 3362 w 3881"/>
                              <a:gd name="T47" fmla="*/ 4042 h 4048"/>
                              <a:gd name="T48" fmla="*/ 3700 w 3881"/>
                              <a:gd name="T49" fmla="*/ 3979 h 4048"/>
                              <a:gd name="T50" fmla="*/ 3825 w 3881"/>
                              <a:gd name="T51" fmla="*/ 3729 h 4048"/>
                              <a:gd name="T52" fmla="*/ 3875 w 3881"/>
                              <a:gd name="T53" fmla="*/ 3403 h 4048"/>
                              <a:gd name="T54" fmla="*/ 3788 w 3881"/>
                              <a:gd name="T55" fmla="*/ 3078 h 4048"/>
                              <a:gd name="T56" fmla="*/ 3688 w 3881"/>
                              <a:gd name="T57" fmla="*/ 2727 h 4048"/>
                              <a:gd name="T58" fmla="*/ 3512 w 3881"/>
                              <a:gd name="T59" fmla="*/ 2464 h 4048"/>
                              <a:gd name="T60" fmla="*/ 3325 w 3881"/>
                              <a:gd name="T61" fmla="*/ 2126 h 4048"/>
                              <a:gd name="T62" fmla="*/ 2936 w 3881"/>
                              <a:gd name="T63" fmla="*/ 1913 h 4048"/>
                              <a:gd name="T64" fmla="*/ 2698 w 3881"/>
                              <a:gd name="T65" fmla="*/ 1788 h 4048"/>
                              <a:gd name="T66" fmla="*/ 2210 w 3881"/>
                              <a:gd name="T67" fmla="*/ 1675 h 4048"/>
                              <a:gd name="T68" fmla="*/ 1809 w 3881"/>
                              <a:gd name="T69" fmla="*/ 1663 h 4048"/>
                              <a:gd name="T70" fmla="*/ 1496 w 3881"/>
                              <a:gd name="T71" fmla="*/ 1613 h 4048"/>
                              <a:gd name="T72" fmla="*/ 1283 w 3881"/>
                              <a:gd name="T73" fmla="*/ 1588 h 4048"/>
                              <a:gd name="T74" fmla="*/ 1108 w 3881"/>
                              <a:gd name="T75" fmla="*/ 1475 h 4048"/>
                              <a:gd name="T76" fmla="*/ 1459 w 3881"/>
                              <a:gd name="T77" fmla="*/ 1475 h 4048"/>
                              <a:gd name="T78" fmla="*/ 1972 w 3881"/>
                              <a:gd name="T79" fmla="*/ 1487 h 4048"/>
                              <a:gd name="T80" fmla="*/ 2385 w 3881"/>
                              <a:gd name="T81" fmla="*/ 1462 h 4048"/>
                              <a:gd name="T82" fmla="*/ 2686 w 3881"/>
                              <a:gd name="T83" fmla="*/ 1425 h 4048"/>
                              <a:gd name="T84" fmla="*/ 2936 w 3881"/>
                              <a:gd name="T85" fmla="*/ 1400 h 4048"/>
                              <a:gd name="T86" fmla="*/ 2999 w 3881"/>
                              <a:gd name="T87" fmla="*/ 1337 h 4048"/>
                              <a:gd name="T88" fmla="*/ 2974 w 3881"/>
                              <a:gd name="T89" fmla="*/ 1174 h 4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81" h="4048">
                                <a:moveTo>
                                  <a:pt x="2786" y="385"/>
                                </a:moveTo>
                                <a:cubicBezTo>
                                  <a:pt x="2715" y="301"/>
                                  <a:pt x="2644" y="218"/>
                                  <a:pt x="2523" y="160"/>
                                </a:cubicBezTo>
                                <a:cubicBezTo>
                                  <a:pt x="2402" y="102"/>
                                  <a:pt x="2198" y="60"/>
                                  <a:pt x="2060" y="35"/>
                                </a:cubicBezTo>
                                <a:cubicBezTo>
                                  <a:pt x="1922" y="10"/>
                                  <a:pt x="1833" y="0"/>
                                  <a:pt x="1697" y="10"/>
                                </a:cubicBezTo>
                                <a:cubicBezTo>
                                  <a:pt x="1561" y="20"/>
                                  <a:pt x="1390" y="57"/>
                                  <a:pt x="1246" y="97"/>
                                </a:cubicBezTo>
                                <a:cubicBezTo>
                                  <a:pt x="1102" y="137"/>
                                  <a:pt x="962" y="206"/>
                                  <a:pt x="833" y="248"/>
                                </a:cubicBezTo>
                                <a:cubicBezTo>
                                  <a:pt x="704" y="290"/>
                                  <a:pt x="566" y="319"/>
                                  <a:pt x="470" y="348"/>
                                </a:cubicBezTo>
                                <a:cubicBezTo>
                                  <a:pt x="374" y="377"/>
                                  <a:pt x="318" y="373"/>
                                  <a:pt x="257" y="423"/>
                                </a:cubicBezTo>
                                <a:cubicBezTo>
                                  <a:pt x="196" y="473"/>
                                  <a:pt x="148" y="563"/>
                                  <a:pt x="106" y="648"/>
                                </a:cubicBezTo>
                                <a:cubicBezTo>
                                  <a:pt x="64" y="733"/>
                                  <a:pt x="12" y="827"/>
                                  <a:pt x="6" y="936"/>
                                </a:cubicBezTo>
                                <a:cubicBezTo>
                                  <a:pt x="0" y="1045"/>
                                  <a:pt x="25" y="1208"/>
                                  <a:pt x="69" y="1300"/>
                                </a:cubicBezTo>
                                <a:cubicBezTo>
                                  <a:pt x="113" y="1392"/>
                                  <a:pt x="213" y="1448"/>
                                  <a:pt x="269" y="1487"/>
                                </a:cubicBezTo>
                                <a:cubicBezTo>
                                  <a:pt x="325" y="1526"/>
                                  <a:pt x="342" y="1512"/>
                                  <a:pt x="407" y="1537"/>
                                </a:cubicBezTo>
                                <a:cubicBezTo>
                                  <a:pt x="472" y="1562"/>
                                  <a:pt x="528" y="1586"/>
                                  <a:pt x="657" y="1638"/>
                                </a:cubicBezTo>
                                <a:cubicBezTo>
                                  <a:pt x="786" y="1690"/>
                                  <a:pt x="1064" y="1795"/>
                                  <a:pt x="1183" y="1851"/>
                                </a:cubicBezTo>
                                <a:cubicBezTo>
                                  <a:pt x="1302" y="1907"/>
                                  <a:pt x="1348" y="1899"/>
                                  <a:pt x="1371" y="1976"/>
                                </a:cubicBezTo>
                                <a:cubicBezTo>
                                  <a:pt x="1394" y="2053"/>
                                  <a:pt x="1354" y="2208"/>
                                  <a:pt x="1321" y="2314"/>
                                </a:cubicBezTo>
                                <a:cubicBezTo>
                                  <a:pt x="1288" y="2420"/>
                                  <a:pt x="1183" y="2518"/>
                                  <a:pt x="1171" y="2614"/>
                                </a:cubicBezTo>
                                <a:cubicBezTo>
                                  <a:pt x="1159" y="2710"/>
                                  <a:pt x="1177" y="2779"/>
                                  <a:pt x="1246" y="2890"/>
                                </a:cubicBezTo>
                                <a:cubicBezTo>
                                  <a:pt x="1315" y="3001"/>
                                  <a:pt x="1471" y="3165"/>
                                  <a:pt x="1584" y="3278"/>
                                </a:cubicBezTo>
                                <a:cubicBezTo>
                                  <a:pt x="1697" y="3391"/>
                                  <a:pt x="1793" y="3487"/>
                                  <a:pt x="1922" y="3566"/>
                                </a:cubicBezTo>
                                <a:cubicBezTo>
                                  <a:pt x="2051" y="3645"/>
                                  <a:pt x="2199" y="3691"/>
                                  <a:pt x="2360" y="3754"/>
                                </a:cubicBezTo>
                                <a:cubicBezTo>
                                  <a:pt x="2521" y="3817"/>
                                  <a:pt x="2719" y="3894"/>
                                  <a:pt x="2886" y="3942"/>
                                </a:cubicBezTo>
                                <a:cubicBezTo>
                                  <a:pt x="3053" y="3990"/>
                                  <a:pt x="3226" y="4036"/>
                                  <a:pt x="3362" y="4042"/>
                                </a:cubicBezTo>
                                <a:cubicBezTo>
                                  <a:pt x="3498" y="4048"/>
                                  <a:pt x="3623" y="4031"/>
                                  <a:pt x="3700" y="3979"/>
                                </a:cubicBezTo>
                                <a:cubicBezTo>
                                  <a:pt x="3777" y="3927"/>
                                  <a:pt x="3796" y="3825"/>
                                  <a:pt x="3825" y="3729"/>
                                </a:cubicBezTo>
                                <a:cubicBezTo>
                                  <a:pt x="3854" y="3633"/>
                                  <a:pt x="3881" y="3511"/>
                                  <a:pt x="3875" y="3403"/>
                                </a:cubicBezTo>
                                <a:cubicBezTo>
                                  <a:pt x="3869" y="3295"/>
                                  <a:pt x="3819" y="3191"/>
                                  <a:pt x="3788" y="3078"/>
                                </a:cubicBezTo>
                                <a:cubicBezTo>
                                  <a:pt x="3757" y="2965"/>
                                  <a:pt x="3734" y="2829"/>
                                  <a:pt x="3688" y="2727"/>
                                </a:cubicBezTo>
                                <a:cubicBezTo>
                                  <a:pt x="3642" y="2625"/>
                                  <a:pt x="3572" y="2564"/>
                                  <a:pt x="3512" y="2464"/>
                                </a:cubicBezTo>
                                <a:cubicBezTo>
                                  <a:pt x="3452" y="2364"/>
                                  <a:pt x="3421" y="2218"/>
                                  <a:pt x="3325" y="2126"/>
                                </a:cubicBezTo>
                                <a:cubicBezTo>
                                  <a:pt x="3229" y="2034"/>
                                  <a:pt x="3040" y="1969"/>
                                  <a:pt x="2936" y="1913"/>
                                </a:cubicBezTo>
                                <a:cubicBezTo>
                                  <a:pt x="2832" y="1857"/>
                                  <a:pt x="2819" y="1828"/>
                                  <a:pt x="2698" y="1788"/>
                                </a:cubicBezTo>
                                <a:cubicBezTo>
                                  <a:pt x="2577" y="1748"/>
                                  <a:pt x="2358" y="1696"/>
                                  <a:pt x="2210" y="1675"/>
                                </a:cubicBezTo>
                                <a:cubicBezTo>
                                  <a:pt x="2062" y="1654"/>
                                  <a:pt x="1928" y="1673"/>
                                  <a:pt x="1809" y="1663"/>
                                </a:cubicBezTo>
                                <a:cubicBezTo>
                                  <a:pt x="1690" y="1653"/>
                                  <a:pt x="1584" y="1625"/>
                                  <a:pt x="1496" y="1613"/>
                                </a:cubicBezTo>
                                <a:cubicBezTo>
                                  <a:pt x="1408" y="1601"/>
                                  <a:pt x="1348" y="1611"/>
                                  <a:pt x="1283" y="1588"/>
                                </a:cubicBezTo>
                                <a:cubicBezTo>
                                  <a:pt x="1218" y="1565"/>
                                  <a:pt x="1079" y="1494"/>
                                  <a:pt x="1108" y="1475"/>
                                </a:cubicBezTo>
                                <a:cubicBezTo>
                                  <a:pt x="1137" y="1456"/>
                                  <a:pt x="1315" y="1473"/>
                                  <a:pt x="1459" y="1475"/>
                                </a:cubicBezTo>
                                <a:cubicBezTo>
                                  <a:pt x="1603" y="1477"/>
                                  <a:pt x="1818" y="1489"/>
                                  <a:pt x="1972" y="1487"/>
                                </a:cubicBezTo>
                                <a:cubicBezTo>
                                  <a:pt x="2126" y="1485"/>
                                  <a:pt x="2266" y="1472"/>
                                  <a:pt x="2385" y="1462"/>
                                </a:cubicBezTo>
                                <a:cubicBezTo>
                                  <a:pt x="2504" y="1452"/>
                                  <a:pt x="2594" y="1435"/>
                                  <a:pt x="2686" y="1425"/>
                                </a:cubicBezTo>
                                <a:cubicBezTo>
                                  <a:pt x="2778" y="1415"/>
                                  <a:pt x="2884" y="1415"/>
                                  <a:pt x="2936" y="1400"/>
                                </a:cubicBezTo>
                                <a:cubicBezTo>
                                  <a:pt x="2988" y="1385"/>
                                  <a:pt x="2993" y="1375"/>
                                  <a:pt x="2999" y="1337"/>
                                </a:cubicBezTo>
                                <a:cubicBezTo>
                                  <a:pt x="3005" y="1299"/>
                                  <a:pt x="2980" y="1209"/>
                                  <a:pt x="2974" y="1174"/>
                                </a:cubicBezTo>
                              </a:path>
                            </a:pathLst>
                          </a:custGeom>
                          <a:noFill/>
                          <a:ln w="3175"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844337" name="Freeform 2914"/>
                        <wps:cNvSpPr>
                          <a:spLocks/>
                        </wps:cNvSpPr>
                        <wps:spPr bwMode="auto">
                          <a:xfrm flipV="1">
                            <a:off x="2154" y="4937"/>
                            <a:ext cx="289" cy="217"/>
                          </a:xfrm>
                          <a:custGeom>
                            <a:avLst/>
                            <a:gdLst>
                              <a:gd name="T0" fmla="*/ 1804 w 2676"/>
                              <a:gd name="T1" fmla="*/ 25 h 2004"/>
                              <a:gd name="T2" fmla="*/ 2004 w 2676"/>
                              <a:gd name="T3" fmla="*/ 0 h 2004"/>
                              <a:gd name="T4" fmla="*/ 2142 w 2676"/>
                              <a:gd name="T5" fmla="*/ 25 h 2004"/>
                              <a:gd name="T6" fmla="*/ 2267 w 2676"/>
                              <a:gd name="T7" fmla="*/ 88 h 2004"/>
                              <a:gd name="T8" fmla="*/ 2368 w 2676"/>
                              <a:gd name="T9" fmla="*/ 163 h 2004"/>
                              <a:gd name="T10" fmla="*/ 2505 w 2676"/>
                              <a:gd name="T11" fmla="*/ 276 h 2004"/>
                              <a:gd name="T12" fmla="*/ 2606 w 2676"/>
                              <a:gd name="T13" fmla="*/ 451 h 2004"/>
                              <a:gd name="T14" fmla="*/ 2668 w 2676"/>
                              <a:gd name="T15" fmla="*/ 601 h 2004"/>
                              <a:gd name="T16" fmla="*/ 2656 w 2676"/>
                              <a:gd name="T17" fmla="*/ 827 h 2004"/>
                              <a:gd name="T18" fmla="*/ 2580 w 2676"/>
                              <a:gd name="T19" fmla="*/ 990 h 2004"/>
                              <a:gd name="T20" fmla="*/ 2505 w 2676"/>
                              <a:gd name="T21" fmla="*/ 1090 h 2004"/>
                              <a:gd name="T22" fmla="*/ 2393 w 2676"/>
                              <a:gd name="T23" fmla="*/ 1140 h 2004"/>
                              <a:gd name="T24" fmla="*/ 2092 w 2676"/>
                              <a:gd name="T25" fmla="*/ 1253 h 2004"/>
                              <a:gd name="T26" fmla="*/ 1867 w 2676"/>
                              <a:gd name="T27" fmla="*/ 1365 h 2004"/>
                              <a:gd name="T28" fmla="*/ 1604 w 2676"/>
                              <a:gd name="T29" fmla="*/ 1478 h 2004"/>
                              <a:gd name="T30" fmla="*/ 1441 w 2676"/>
                              <a:gd name="T31" fmla="*/ 1566 h 2004"/>
                              <a:gd name="T32" fmla="*/ 1216 w 2676"/>
                              <a:gd name="T33" fmla="*/ 1678 h 2004"/>
                              <a:gd name="T34" fmla="*/ 1028 w 2676"/>
                              <a:gd name="T35" fmla="*/ 1804 h 2004"/>
                              <a:gd name="T36" fmla="*/ 852 w 2676"/>
                              <a:gd name="T37" fmla="*/ 1891 h 2004"/>
                              <a:gd name="T38" fmla="*/ 715 w 2676"/>
                              <a:gd name="T39" fmla="*/ 1929 h 2004"/>
                              <a:gd name="T40" fmla="*/ 564 w 2676"/>
                              <a:gd name="T41" fmla="*/ 1929 h 2004"/>
                              <a:gd name="T42" fmla="*/ 452 w 2676"/>
                              <a:gd name="T43" fmla="*/ 1979 h 2004"/>
                              <a:gd name="T44" fmla="*/ 502 w 2676"/>
                              <a:gd name="T45" fmla="*/ 1904 h 2004"/>
                              <a:gd name="T46" fmla="*/ 552 w 2676"/>
                              <a:gd name="T47" fmla="*/ 1766 h 2004"/>
                              <a:gd name="T48" fmla="*/ 502 w 2676"/>
                              <a:gd name="T49" fmla="*/ 1603 h 2004"/>
                              <a:gd name="T50" fmla="*/ 427 w 2676"/>
                              <a:gd name="T51" fmla="*/ 1465 h 2004"/>
                              <a:gd name="T52" fmla="*/ 327 w 2676"/>
                              <a:gd name="T53" fmla="*/ 1440 h 2004"/>
                              <a:gd name="T54" fmla="*/ 226 w 2676"/>
                              <a:gd name="T55" fmla="*/ 1440 h 2004"/>
                              <a:gd name="T56" fmla="*/ 151 w 2676"/>
                              <a:gd name="T57" fmla="*/ 1440 h 2004"/>
                              <a:gd name="T58" fmla="*/ 14 w 2676"/>
                              <a:gd name="T59" fmla="*/ 1516 h 2004"/>
                              <a:gd name="T60" fmla="*/ 64 w 2676"/>
                              <a:gd name="T61" fmla="*/ 1653 h 2004"/>
                              <a:gd name="T62" fmla="*/ 114 w 2676"/>
                              <a:gd name="T63" fmla="*/ 1728 h 2004"/>
                              <a:gd name="T64" fmla="*/ 189 w 2676"/>
                              <a:gd name="T65" fmla="*/ 1791 h 2004"/>
                              <a:gd name="T66" fmla="*/ 314 w 2676"/>
                              <a:gd name="T67" fmla="*/ 1941 h 2004"/>
                              <a:gd name="T68" fmla="*/ 439 w 2676"/>
                              <a:gd name="T69" fmla="*/ 2004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76" h="2004">
                                <a:moveTo>
                                  <a:pt x="1804" y="25"/>
                                </a:moveTo>
                                <a:cubicBezTo>
                                  <a:pt x="1876" y="12"/>
                                  <a:pt x="1948" y="0"/>
                                  <a:pt x="2004" y="0"/>
                                </a:cubicBezTo>
                                <a:cubicBezTo>
                                  <a:pt x="2060" y="0"/>
                                  <a:pt x="2098" y="10"/>
                                  <a:pt x="2142" y="25"/>
                                </a:cubicBezTo>
                                <a:cubicBezTo>
                                  <a:pt x="2186" y="40"/>
                                  <a:pt x="2229" y="65"/>
                                  <a:pt x="2267" y="88"/>
                                </a:cubicBezTo>
                                <a:cubicBezTo>
                                  <a:pt x="2305" y="111"/>
                                  <a:pt x="2328" y="132"/>
                                  <a:pt x="2368" y="163"/>
                                </a:cubicBezTo>
                                <a:cubicBezTo>
                                  <a:pt x="2408" y="194"/>
                                  <a:pt x="2465" y="228"/>
                                  <a:pt x="2505" y="276"/>
                                </a:cubicBezTo>
                                <a:cubicBezTo>
                                  <a:pt x="2545" y="324"/>
                                  <a:pt x="2579" y="397"/>
                                  <a:pt x="2606" y="451"/>
                                </a:cubicBezTo>
                                <a:cubicBezTo>
                                  <a:pt x="2633" y="505"/>
                                  <a:pt x="2660" y="538"/>
                                  <a:pt x="2668" y="601"/>
                                </a:cubicBezTo>
                                <a:cubicBezTo>
                                  <a:pt x="2676" y="664"/>
                                  <a:pt x="2671" y="762"/>
                                  <a:pt x="2656" y="827"/>
                                </a:cubicBezTo>
                                <a:cubicBezTo>
                                  <a:pt x="2641" y="892"/>
                                  <a:pt x="2605" y="946"/>
                                  <a:pt x="2580" y="990"/>
                                </a:cubicBezTo>
                                <a:cubicBezTo>
                                  <a:pt x="2555" y="1034"/>
                                  <a:pt x="2536" y="1065"/>
                                  <a:pt x="2505" y="1090"/>
                                </a:cubicBezTo>
                                <a:cubicBezTo>
                                  <a:pt x="2474" y="1115"/>
                                  <a:pt x="2462" y="1113"/>
                                  <a:pt x="2393" y="1140"/>
                                </a:cubicBezTo>
                                <a:cubicBezTo>
                                  <a:pt x="2324" y="1167"/>
                                  <a:pt x="2180" y="1216"/>
                                  <a:pt x="2092" y="1253"/>
                                </a:cubicBezTo>
                                <a:cubicBezTo>
                                  <a:pt x="2004" y="1290"/>
                                  <a:pt x="1948" y="1328"/>
                                  <a:pt x="1867" y="1365"/>
                                </a:cubicBezTo>
                                <a:cubicBezTo>
                                  <a:pt x="1786" y="1402"/>
                                  <a:pt x="1675" y="1445"/>
                                  <a:pt x="1604" y="1478"/>
                                </a:cubicBezTo>
                                <a:cubicBezTo>
                                  <a:pt x="1533" y="1511"/>
                                  <a:pt x="1506" y="1533"/>
                                  <a:pt x="1441" y="1566"/>
                                </a:cubicBezTo>
                                <a:cubicBezTo>
                                  <a:pt x="1376" y="1599"/>
                                  <a:pt x="1285" y="1638"/>
                                  <a:pt x="1216" y="1678"/>
                                </a:cubicBezTo>
                                <a:cubicBezTo>
                                  <a:pt x="1147" y="1718"/>
                                  <a:pt x="1089" y="1769"/>
                                  <a:pt x="1028" y="1804"/>
                                </a:cubicBezTo>
                                <a:cubicBezTo>
                                  <a:pt x="967" y="1839"/>
                                  <a:pt x="904" y="1870"/>
                                  <a:pt x="852" y="1891"/>
                                </a:cubicBezTo>
                                <a:cubicBezTo>
                                  <a:pt x="800" y="1912"/>
                                  <a:pt x="763" y="1923"/>
                                  <a:pt x="715" y="1929"/>
                                </a:cubicBezTo>
                                <a:cubicBezTo>
                                  <a:pt x="667" y="1935"/>
                                  <a:pt x="608" y="1921"/>
                                  <a:pt x="564" y="1929"/>
                                </a:cubicBezTo>
                                <a:cubicBezTo>
                                  <a:pt x="520" y="1937"/>
                                  <a:pt x="462" y="1983"/>
                                  <a:pt x="452" y="1979"/>
                                </a:cubicBezTo>
                                <a:cubicBezTo>
                                  <a:pt x="442" y="1975"/>
                                  <a:pt x="485" y="1939"/>
                                  <a:pt x="502" y="1904"/>
                                </a:cubicBezTo>
                                <a:cubicBezTo>
                                  <a:pt x="519" y="1869"/>
                                  <a:pt x="552" y="1816"/>
                                  <a:pt x="552" y="1766"/>
                                </a:cubicBezTo>
                                <a:cubicBezTo>
                                  <a:pt x="552" y="1716"/>
                                  <a:pt x="523" y="1653"/>
                                  <a:pt x="502" y="1603"/>
                                </a:cubicBezTo>
                                <a:cubicBezTo>
                                  <a:pt x="481" y="1553"/>
                                  <a:pt x="456" y="1492"/>
                                  <a:pt x="427" y="1465"/>
                                </a:cubicBezTo>
                                <a:cubicBezTo>
                                  <a:pt x="398" y="1438"/>
                                  <a:pt x="360" y="1444"/>
                                  <a:pt x="327" y="1440"/>
                                </a:cubicBezTo>
                                <a:cubicBezTo>
                                  <a:pt x="294" y="1436"/>
                                  <a:pt x="255" y="1440"/>
                                  <a:pt x="226" y="1440"/>
                                </a:cubicBezTo>
                                <a:cubicBezTo>
                                  <a:pt x="197" y="1440"/>
                                  <a:pt x="186" y="1427"/>
                                  <a:pt x="151" y="1440"/>
                                </a:cubicBezTo>
                                <a:cubicBezTo>
                                  <a:pt x="116" y="1453"/>
                                  <a:pt x="28" y="1481"/>
                                  <a:pt x="14" y="1516"/>
                                </a:cubicBezTo>
                                <a:cubicBezTo>
                                  <a:pt x="0" y="1551"/>
                                  <a:pt x="47" y="1618"/>
                                  <a:pt x="64" y="1653"/>
                                </a:cubicBezTo>
                                <a:cubicBezTo>
                                  <a:pt x="81" y="1688"/>
                                  <a:pt x="93" y="1705"/>
                                  <a:pt x="114" y="1728"/>
                                </a:cubicBezTo>
                                <a:cubicBezTo>
                                  <a:pt x="135" y="1751"/>
                                  <a:pt x="156" y="1756"/>
                                  <a:pt x="189" y="1791"/>
                                </a:cubicBezTo>
                                <a:cubicBezTo>
                                  <a:pt x="222" y="1826"/>
                                  <a:pt x="272" y="1906"/>
                                  <a:pt x="314" y="1941"/>
                                </a:cubicBezTo>
                                <a:cubicBezTo>
                                  <a:pt x="356" y="1976"/>
                                  <a:pt x="397" y="1990"/>
                                  <a:pt x="439" y="20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823206" name="Freeform 2915"/>
                        <wps:cNvSpPr>
                          <a:spLocks/>
                        </wps:cNvSpPr>
                        <wps:spPr bwMode="auto">
                          <a:xfrm flipV="1">
                            <a:off x="2212" y="4838"/>
                            <a:ext cx="298" cy="202"/>
                          </a:xfrm>
                          <a:custGeom>
                            <a:avLst/>
                            <a:gdLst>
                              <a:gd name="T0" fmla="*/ 1993 w 2759"/>
                              <a:gd name="T1" fmla="*/ 39 h 1864"/>
                              <a:gd name="T2" fmla="*/ 2194 w 2759"/>
                              <a:gd name="T3" fmla="*/ 26 h 1864"/>
                              <a:gd name="T4" fmla="*/ 2382 w 2759"/>
                              <a:gd name="T5" fmla="*/ 14 h 1864"/>
                              <a:gd name="T6" fmla="*/ 2494 w 2759"/>
                              <a:gd name="T7" fmla="*/ 14 h 1864"/>
                              <a:gd name="T8" fmla="*/ 2607 w 2759"/>
                              <a:gd name="T9" fmla="*/ 101 h 1864"/>
                              <a:gd name="T10" fmla="*/ 2682 w 2759"/>
                              <a:gd name="T11" fmla="*/ 264 h 1864"/>
                              <a:gd name="T12" fmla="*/ 2720 w 2759"/>
                              <a:gd name="T13" fmla="*/ 414 h 1864"/>
                              <a:gd name="T14" fmla="*/ 2757 w 2759"/>
                              <a:gd name="T15" fmla="*/ 540 h 1864"/>
                              <a:gd name="T16" fmla="*/ 2732 w 2759"/>
                              <a:gd name="T17" fmla="*/ 715 h 1864"/>
                              <a:gd name="T18" fmla="*/ 2645 w 2759"/>
                              <a:gd name="T19" fmla="*/ 865 h 1864"/>
                              <a:gd name="T20" fmla="*/ 2519 w 2759"/>
                              <a:gd name="T21" fmla="*/ 1016 h 1864"/>
                              <a:gd name="T22" fmla="*/ 2432 w 2759"/>
                              <a:gd name="T23" fmla="*/ 1128 h 1864"/>
                              <a:gd name="T24" fmla="*/ 2331 w 2759"/>
                              <a:gd name="T25" fmla="*/ 1216 h 1864"/>
                              <a:gd name="T26" fmla="*/ 2119 w 2759"/>
                              <a:gd name="T27" fmla="*/ 1266 h 1864"/>
                              <a:gd name="T28" fmla="*/ 1831 w 2759"/>
                              <a:gd name="T29" fmla="*/ 1316 h 1864"/>
                              <a:gd name="T30" fmla="*/ 1593 w 2759"/>
                              <a:gd name="T31" fmla="*/ 1404 h 1864"/>
                              <a:gd name="T32" fmla="*/ 1442 w 2759"/>
                              <a:gd name="T33" fmla="*/ 1529 h 1864"/>
                              <a:gd name="T34" fmla="*/ 1255 w 2759"/>
                              <a:gd name="T35" fmla="*/ 1617 h 1864"/>
                              <a:gd name="T36" fmla="*/ 1042 w 2759"/>
                              <a:gd name="T37" fmla="*/ 1692 h 1864"/>
                              <a:gd name="T38" fmla="*/ 904 w 2759"/>
                              <a:gd name="T39" fmla="*/ 1767 h 1864"/>
                              <a:gd name="T40" fmla="*/ 679 w 2759"/>
                              <a:gd name="T41" fmla="*/ 1817 h 1864"/>
                              <a:gd name="T42" fmla="*/ 616 w 2759"/>
                              <a:gd name="T43" fmla="*/ 1854 h 1864"/>
                              <a:gd name="T44" fmla="*/ 428 w 2759"/>
                              <a:gd name="T45" fmla="*/ 1754 h 1864"/>
                              <a:gd name="T46" fmla="*/ 353 w 2759"/>
                              <a:gd name="T47" fmla="*/ 1679 h 1864"/>
                              <a:gd name="T48" fmla="*/ 441 w 2759"/>
                              <a:gd name="T49" fmla="*/ 1592 h 1864"/>
                              <a:gd name="T50" fmla="*/ 478 w 2759"/>
                              <a:gd name="T51" fmla="*/ 1479 h 1864"/>
                              <a:gd name="T52" fmla="*/ 453 w 2759"/>
                              <a:gd name="T53" fmla="*/ 1354 h 1864"/>
                              <a:gd name="T54" fmla="*/ 403 w 2759"/>
                              <a:gd name="T55" fmla="*/ 1203 h 1864"/>
                              <a:gd name="T56" fmla="*/ 253 w 2759"/>
                              <a:gd name="T57" fmla="*/ 1128 h 1864"/>
                              <a:gd name="T58" fmla="*/ 115 w 2759"/>
                              <a:gd name="T59" fmla="*/ 1153 h 1864"/>
                              <a:gd name="T60" fmla="*/ 15 w 2759"/>
                              <a:gd name="T61" fmla="*/ 1203 h 1864"/>
                              <a:gd name="T62" fmla="*/ 27 w 2759"/>
                              <a:gd name="T63" fmla="*/ 1341 h 1864"/>
                              <a:gd name="T64" fmla="*/ 65 w 2759"/>
                              <a:gd name="T65" fmla="*/ 1416 h 1864"/>
                              <a:gd name="T66" fmla="*/ 165 w 2759"/>
                              <a:gd name="T67" fmla="*/ 1491 h 1864"/>
                              <a:gd name="T68" fmla="*/ 228 w 2759"/>
                              <a:gd name="T69" fmla="*/ 1579 h 1864"/>
                              <a:gd name="T70" fmla="*/ 328 w 2759"/>
                              <a:gd name="T71" fmla="*/ 1654 h 1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9" h="1864">
                                <a:moveTo>
                                  <a:pt x="1993" y="39"/>
                                </a:moveTo>
                                <a:cubicBezTo>
                                  <a:pt x="2061" y="34"/>
                                  <a:pt x="2129" y="30"/>
                                  <a:pt x="2194" y="26"/>
                                </a:cubicBezTo>
                                <a:cubicBezTo>
                                  <a:pt x="2259" y="22"/>
                                  <a:pt x="2332" y="16"/>
                                  <a:pt x="2382" y="14"/>
                                </a:cubicBezTo>
                                <a:cubicBezTo>
                                  <a:pt x="2432" y="12"/>
                                  <a:pt x="2457" y="0"/>
                                  <a:pt x="2494" y="14"/>
                                </a:cubicBezTo>
                                <a:cubicBezTo>
                                  <a:pt x="2531" y="28"/>
                                  <a:pt x="2576" y="59"/>
                                  <a:pt x="2607" y="101"/>
                                </a:cubicBezTo>
                                <a:cubicBezTo>
                                  <a:pt x="2638" y="143"/>
                                  <a:pt x="2663" y="212"/>
                                  <a:pt x="2682" y="264"/>
                                </a:cubicBezTo>
                                <a:cubicBezTo>
                                  <a:pt x="2701" y="316"/>
                                  <a:pt x="2707" y="368"/>
                                  <a:pt x="2720" y="414"/>
                                </a:cubicBezTo>
                                <a:cubicBezTo>
                                  <a:pt x="2733" y="460"/>
                                  <a:pt x="2755" y="490"/>
                                  <a:pt x="2757" y="540"/>
                                </a:cubicBezTo>
                                <a:cubicBezTo>
                                  <a:pt x="2759" y="590"/>
                                  <a:pt x="2751" y="661"/>
                                  <a:pt x="2732" y="715"/>
                                </a:cubicBezTo>
                                <a:cubicBezTo>
                                  <a:pt x="2713" y="769"/>
                                  <a:pt x="2680" y="815"/>
                                  <a:pt x="2645" y="865"/>
                                </a:cubicBezTo>
                                <a:cubicBezTo>
                                  <a:pt x="2610" y="915"/>
                                  <a:pt x="2554" y="972"/>
                                  <a:pt x="2519" y="1016"/>
                                </a:cubicBezTo>
                                <a:cubicBezTo>
                                  <a:pt x="2484" y="1060"/>
                                  <a:pt x="2463" y="1095"/>
                                  <a:pt x="2432" y="1128"/>
                                </a:cubicBezTo>
                                <a:cubicBezTo>
                                  <a:pt x="2401" y="1161"/>
                                  <a:pt x="2383" y="1193"/>
                                  <a:pt x="2331" y="1216"/>
                                </a:cubicBezTo>
                                <a:cubicBezTo>
                                  <a:pt x="2279" y="1239"/>
                                  <a:pt x="2202" y="1249"/>
                                  <a:pt x="2119" y="1266"/>
                                </a:cubicBezTo>
                                <a:cubicBezTo>
                                  <a:pt x="2036" y="1283"/>
                                  <a:pt x="1919" y="1293"/>
                                  <a:pt x="1831" y="1316"/>
                                </a:cubicBezTo>
                                <a:cubicBezTo>
                                  <a:pt x="1743" y="1339"/>
                                  <a:pt x="1658" y="1369"/>
                                  <a:pt x="1593" y="1404"/>
                                </a:cubicBezTo>
                                <a:cubicBezTo>
                                  <a:pt x="1528" y="1439"/>
                                  <a:pt x="1498" y="1494"/>
                                  <a:pt x="1442" y="1529"/>
                                </a:cubicBezTo>
                                <a:cubicBezTo>
                                  <a:pt x="1386" y="1564"/>
                                  <a:pt x="1322" y="1590"/>
                                  <a:pt x="1255" y="1617"/>
                                </a:cubicBezTo>
                                <a:cubicBezTo>
                                  <a:pt x="1188" y="1644"/>
                                  <a:pt x="1100" y="1667"/>
                                  <a:pt x="1042" y="1692"/>
                                </a:cubicBezTo>
                                <a:cubicBezTo>
                                  <a:pt x="984" y="1717"/>
                                  <a:pt x="964" y="1746"/>
                                  <a:pt x="904" y="1767"/>
                                </a:cubicBezTo>
                                <a:cubicBezTo>
                                  <a:pt x="844" y="1788"/>
                                  <a:pt x="727" y="1803"/>
                                  <a:pt x="679" y="1817"/>
                                </a:cubicBezTo>
                                <a:cubicBezTo>
                                  <a:pt x="631" y="1831"/>
                                  <a:pt x="658" y="1864"/>
                                  <a:pt x="616" y="1854"/>
                                </a:cubicBezTo>
                                <a:cubicBezTo>
                                  <a:pt x="574" y="1844"/>
                                  <a:pt x="472" y="1783"/>
                                  <a:pt x="428" y="1754"/>
                                </a:cubicBezTo>
                                <a:cubicBezTo>
                                  <a:pt x="384" y="1725"/>
                                  <a:pt x="351" y="1706"/>
                                  <a:pt x="353" y="1679"/>
                                </a:cubicBezTo>
                                <a:cubicBezTo>
                                  <a:pt x="355" y="1652"/>
                                  <a:pt x="420" y="1625"/>
                                  <a:pt x="441" y="1592"/>
                                </a:cubicBezTo>
                                <a:cubicBezTo>
                                  <a:pt x="462" y="1559"/>
                                  <a:pt x="476" y="1519"/>
                                  <a:pt x="478" y="1479"/>
                                </a:cubicBezTo>
                                <a:cubicBezTo>
                                  <a:pt x="480" y="1439"/>
                                  <a:pt x="466" y="1400"/>
                                  <a:pt x="453" y="1354"/>
                                </a:cubicBezTo>
                                <a:cubicBezTo>
                                  <a:pt x="440" y="1308"/>
                                  <a:pt x="436" y="1241"/>
                                  <a:pt x="403" y="1203"/>
                                </a:cubicBezTo>
                                <a:cubicBezTo>
                                  <a:pt x="370" y="1165"/>
                                  <a:pt x="301" y="1136"/>
                                  <a:pt x="253" y="1128"/>
                                </a:cubicBezTo>
                                <a:cubicBezTo>
                                  <a:pt x="205" y="1120"/>
                                  <a:pt x="155" y="1141"/>
                                  <a:pt x="115" y="1153"/>
                                </a:cubicBezTo>
                                <a:cubicBezTo>
                                  <a:pt x="75" y="1165"/>
                                  <a:pt x="30" y="1172"/>
                                  <a:pt x="15" y="1203"/>
                                </a:cubicBezTo>
                                <a:cubicBezTo>
                                  <a:pt x="0" y="1234"/>
                                  <a:pt x="19" y="1305"/>
                                  <a:pt x="27" y="1341"/>
                                </a:cubicBezTo>
                                <a:cubicBezTo>
                                  <a:pt x="35" y="1377"/>
                                  <a:pt x="42" y="1391"/>
                                  <a:pt x="65" y="1416"/>
                                </a:cubicBezTo>
                                <a:cubicBezTo>
                                  <a:pt x="88" y="1441"/>
                                  <a:pt x="138" y="1464"/>
                                  <a:pt x="165" y="1491"/>
                                </a:cubicBezTo>
                                <a:cubicBezTo>
                                  <a:pt x="192" y="1518"/>
                                  <a:pt x="201" y="1552"/>
                                  <a:pt x="228" y="1579"/>
                                </a:cubicBezTo>
                                <a:cubicBezTo>
                                  <a:pt x="255" y="1606"/>
                                  <a:pt x="291" y="1630"/>
                                  <a:pt x="328" y="16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682550" name="Freeform 2916"/>
                        <wps:cNvSpPr>
                          <a:spLocks/>
                        </wps:cNvSpPr>
                        <wps:spPr bwMode="auto">
                          <a:xfrm flipV="1">
                            <a:off x="2213" y="4913"/>
                            <a:ext cx="48" cy="39"/>
                          </a:xfrm>
                          <a:custGeom>
                            <a:avLst/>
                            <a:gdLst>
                              <a:gd name="T0" fmla="*/ 438 w 438"/>
                              <a:gd name="T1" fmla="*/ 0 h 363"/>
                              <a:gd name="T2" fmla="*/ 326 w 438"/>
                              <a:gd name="T3" fmla="*/ 125 h 363"/>
                              <a:gd name="T4" fmla="*/ 188 w 438"/>
                              <a:gd name="T5" fmla="*/ 201 h 363"/>
                              <a:gd name="T6" fmla="*/ 50 w 438"/>
                              <a:gd name="T7" fmla="*/ 288 h 363"/>
                              <a:gd name="T8" fmla="*/ 0 w 438"/>
                              <a:gd name="T9" fmla="*/ 363 h 363"/>
                            </a:gdLst>
                            <a:ahLst/>
                            <a:cxnLst>
                              <a:cxn ang="0">
                                <a:pos x="T0" y="T1"/>
                              </a:cxn>
                              <a:cxn ang="0">
                                <a:pos x="T2" y="T3"/>
                              </a:cxn>
                              <a:cxn ang="0">
                                <a:pos x="T4" y="T5"/>
                              </a:cxn>
                              <a:cxn ang="0">
                                <a:pos x="T6" y="T7"/>
                              </a:cxn>
                              <a:cxn ang="0">
                                <a:pos x="T8" y="T9"/>
                              </a:cxn>
                            </a:cxnLst>
                            <a:rect l="0" t="0" r="r" b="b"/>
                            <a:pathLst>
                              <a:path w="438" h="363">
                                <a:moveTo>
                                  <a:pt x="438" y="0"/>
                                </a:moveTo>
                                <a:cubicBezTo>
                                  <a:pt x="403" y="46"/>
                                  <a:pt x="368" y="92"/>
                                  <a:pt x="326" y="125"/>
                                </a:cubicBezTo>
                                <a:cubicBezTo>
                                  <a:pt x="284" y="158"/>
                                  <a:pt x="234" y="174"/>
                                  <a:pt x="188" y="201"/>
                                </a:cubicBezTo>
                                <a:cubicBezTo>
                                  <a:pt x="142" y="228"/>
                                  <a:pt x="81" y="261"/>
                                  <a:pt x="50" y="288"/>
                                </a:cubicBezTo>
                                <a:cubicBezTo>
                                  <a:pt x="19" y="315"/>
                                  <a:pt x="9" y="339"/>
                                  <a:pt x="0"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801997" name="Freeform 2917"/>
                        <wps:cNvSpPr>
                          <a:spLocks/>
                        </wps:cNvSpPr>
                        <wps:spPr bwMode="auto">
                          <a:xfrm flipV="1">
                            <a:off x="2315" y="4779"/>
                            <a:ext cx="239" cy="147"/>
                          </a:xfrm>
                          <a:custGeom>
                            <a:avLst/>
                            <a:gdLst>
                              <a:gd name="T0" fmla="*/ 1555 w 2212"/>
                              <a:gd name="T1" fmla="*/ 29 h 1360"/>
                              <a:gd name="T2" fmla="*/ 1780 w 2212"/>
                              <a:gd name="T3" fmla="*/ 4 h 1360"/>
                              <a:gd name="T4" fmla="*/ 1930 w 2212"/>
                              <a:gd name="T5" fmla="*/ 54 h 1360"/>
                              <a:gd name="T6" fmla="*/ 2056 w 2212"/>
                              <a:gd name="T7" fmla="*/ 192 h 1360"/>
                              <a:gd name="T8" fmla="*/ 2143 w 2212"/>
                              <a:gd name="T9" fmla="*/ 317 h 1360"/>
                              <a:gd name="T10" fmla="*/ 2193 w 2212"/>
                              <a:gd name="T11" fmla="*/ 480 h 1360"/>
                              <a:gd name="T12" fmla="*/ 2206 w 2212"/>
                              <a:gd name="T13" fmla="*/ 655 h 1360"/>
                              <a:gd name="T14" fmla="*/ 2156 w 2212"/>
                              <a:gd name="T15" fmla="*/ 843 h 1360"/>
                              <a:gd name="T16" fmla="*/ 2043 w 2212"/>
                              <a:gd name="T17" fmla="*/ 1043 h 1360"/>
                              <a:gd name="T18" fmla="*/ 1968 w 2212"/>
                              <a:gd name="T19" fmla="*/ 1119 h 1360"/>
                              <a:gd name="T20" fmla="*/ 1730 w 2212"/>
                              <a:gd name="T21" fmla="*/ 1156 h 1360"/>
                              <a:gd name="T22" fmla="*/ 1455 w 2212"/>
                              <a:gd name="T23" fmla="*/ 1181 h 1360"/>
                              <a:gd name="T24" fmla="*/ 1179 w 2212"/>
                              <a:gd name="T25" fmla="*/ 1256 h 1360"/>
                              <a:gd name="T26" fmla="*/ 929 w 2212"/>
                              <a:gd name="T27" fmla="*/ 1319 h 1360"/>
                              <a:gd name="T28" fmla="*/ 753 w 2212"/>
                              <a:gd name="T29" fmla="*/ 1319 h 1360"/>
                              <a:gd name="T30" fmla="*/ 578 w 2212"/>
                              <a:gd name="T31" fmla="*/ 1356 h 1360"/>
                              <a:gd name="T32" fmla="*/ 378 w 2212"/>
                              <a:gd name="T33" fmla="*/ 1344 h 1360"/>
                              <a:gd name="T34" fmla="*/ 140 w 2212"/>
                              <a:gd name="T35" fmla="*/ 1331 h 1360"/>
                              <a:gd name="T36" fmla="*/ 2 w 2212"/>
                              <a:gd name="T37" fmla="*/ 1281 h 1360"/>
                              <a:gd name="T38" fmla="*/ 152 w 2212"/>
                              <a:gd name="T39" fmla="*/ 1144 h 1360"/>
                              <a:gd name="T40" fmla="*/ 265 w 2212"/>
                              <a:gd name="T41" fmla="*/ 981 h 1360"/>
                              <a:gd name="T42" fmla="*/ 278 w 2212"/>
                              <a:gd name="T43" fmla="*/ 843 h 1360"/>
                              <a:gd name="T44" fmla="*/ 177 w 2212"/>
                              <a:gd name="T45" fmla="*/ 755 h 1360"/>
                              <a:gd name="T46" fmla="*/ 90 w 2212"/>
                              <a:gd name="T47" fmla="*/ 693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2" h="1360">
                                <a:moveTo>
                                  <a:pt x="1555" y="29"/>
                                </a:moveTo>
                                <a:cubicBezTo>
                                  <a:pt x="1636" y="14"/>
                                  <a:pt x="1718" y="0"/>
                                  <a:pt x="1780" y="4"/>
                                </a:cubicBezTo>
                                <a:cubicBezTo>
                                  <a:pt x="1842" y="8"/>
                                  <a:pt x="1884" y="23"/>
                                  <a:pt x="1930" y="54"/>
                                </a:cubicBezTo>
                                <a:cubicBezTo>
                                  <a:pt x="1976" y="85"/>
                                  <a:pt x="2021" y="148"/>
                                  <a:pt x="2056" y="192"/>
                                </a:cubicBezTo>
                                <a:cubicBezTo>
                                  <a:pt x="2091" y="236"/>
                                  <a:pt x="2120" y="269"/>
                                  <a:pt x="2143" y="317"/>
                                </a:cubicBezTo>
                                <a:cubicBezTo>
                                  <a:pt x="2166" y="365"/>
                                  <a:pt x="2182" y="424"/>
                                  <a:pt x="2193" y="480"/>
                                </a:cubicBezTo>
                                <a:cubicBezTo>
                                  <a:pt x="2204" y="536"/>
                                  <a:pt x="2212" y="595"/>
                                  <a:pt x="2206" y="655"/>
                                </a:cubicBezTo>
                                <a:cubicBezTo>
                                  <a:pt x="2200" y="715"/>
                                  <a:pt x="2183" y="778"/>
                                  <a:pt x="2156" y="843"/>
                                </a:cubicBezTo>
                                <a:cubicBezTo>
                                  <a:pt x="2129" y="908"/>
                                  <a:pt x="2074" y="997"/>
                                  <a:pt x="2043" y="1043"/>
                                </a:cubicBezTo>
                                <a:cubicBezTo>
                                  <a:pt x="2012" y="1089"/>
                                  <a:pt x="2020" y="1100"/>
                                  <a:pt x="1968" y="1119"/>
                                </a:cubicBezTo>
                                <a:cubicBezTo>
                                  <a:pt x="1916" y="1138"/>
                                  <a:pt x="1815" y="1146"/>
                                  <a:pt x="1730" y="1156"/>
                                </a:cubicBezTo>
                                <a:cubicBezTo>
                                  <a:pt x="1645" y="1166"/>
                                  <a:pt x="1547" y="1164"/>
                                  <a:pt x="1455" y="1181"/>
                                </a:cubicBezTo>
                                <a:cubicBezTo>
                                  <a:pt x="1363" y="1198"/>
                                  <a:pt x="1267" y="1233"/>
                                  <a:pt x="1179" y="1256"/>
                                </a:cubicBezTo>
                                <a:cubicBezTo>
                                  <a:pt x="1091" y="1279"/>
                                  <a:pt x="1000" y="1308"/>
                                  <a:pt x="929" y="1319"/>
                                </a:cubicBezTo>
                                <a:cubicBezTo>
                                  <a:pt x="858" y="1330"/>
                                  <a:pt x="811" y="1313"/>
                                  <a:pt x="753" y="1319"/>
                                </a:cubicBezTo>
                                <a:cubicBezTo>
                                  <a:pt x="695" y="1325"/>
                                  <a:pt x="640" y="1352"/>
                                  <a:pt x="578" y="1356"/>
                                </a:cubicBezTo>
                                <a:cubicBezTo>
                                  <a:pt x="516" y="1360"/>
                                  <a:pt x="451" y="1348"/>
                                  <a:pt x="378" y="1344"/>
                                </a:cubicBezTo>
                                <a:cubicBezTo>
                                  <a:pt x="305" y="1340"/>
                                  <a:pt x="203" y="1341"/>
                                  <a:pt x="140" y="1331"/>
                                </a:cubicBezTo>
                                <a:cubicBezTo>
                                  <a:pt x="77" y="1321"/>
                                  <a:pt x="0" y="1312"/>
                                  <a:pt x="2" y="1281"/>
                                </a:cubicBezTo>
                                <a:cubicBezTo>
                                  <a:pt x="4" y="1250"/>
                                  <a:pt x="108" y="1194"/>
                                  <a:pt x="152" y="1144"/>
                                </a:cubicBezTo>
                                <a:cubicBezTo>
                                  <a:pt x="196" y="1094"/>
                                  <a:pt x="244" y="1031"/>
                                  <a:pt x="265" y="981"/>
                                </a:cubicBezTo>
                                <a:cubicBezTo>
                                  <a:pt x="286" y="931"/>
                                  <a:pt x="293" y="881"/>
                                  <a:pt x="278" y="843"/>
                                </a:cubicBezTo>
                                <a:cubicBezTo>
                                  <a:pt x="263" y="805"/>
                                  <a:pt x="208" y="780"/>
                                  <a:pt x="177" y="755"/>
                                </a:cubicBezTo>
                                <a:cubicBezTo>
                                  <a:pt x="146" y="730"/>
                                  <a:pt x="115" y="705"/>
                                  <a:pt x="90" y="6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592949" name="Freeform 2918"/>
                        <wps:cNvSpPr>
                          <a:spLocks/>
                        </wps:cNvSpPr>
                        <wps:spPr bwMode="auto">
                          <a:xfrm flipV="1">
                            <a:off x="2283" y="4787"/>
                            <a:ext cx="33" cy="52"/>
                          </a:xfrm>
                          <a:custGeom>
                            <a:avLst/>
                            <a:gdLst>
                              <a:gd name="T0" fmla="*/ 0 w 313"/>
                              <a:gd name="T1" fmla="*/ 0 h 489"/>
                              <a:gd name="T2" fmla="*/ 12 w 313"/>
                              <a:gd name="T3" fmla="*/ 163 h 489"/>
                              <a:gd name="T4" fmla="*/ 25 w 313"/>
                              <a:gd name="T5" fmla="*/ 301 h 489"/>
                              <a:gd name="T6" fmla="*/ 87 w 313"/>
                              <a:gd name="T7" fmla="*/ 439 h 489"/>
                              <a:gd name="T8" fmla="*/ 212 w 313"/>
                              <a:gd name="T9" fmla="*/ 476 h 489"/>
                              <a:gd name="T10" fmla="*/ 313 w 313"/>
                              <a:gd name="T11" fmla="*/ 489 h 489"/>
                            </a:gdLst>
                            <a:ahLst/>
                            <a:cxnLst>
                              <a:cxn ang="0">
                                <a:pos x="T0" y="T1"/>
                              </a:cxn>
                              <a:cxn ang="0">
                                <a:pos x="T2" y="T3"/>
                              </a:cxn>
                              <a:cxn ang="0">
                                <a:pos x="T4" y="T5"/>
                              </a:cxn>
                              <a:cxn ang="0">
                                <a:pos x="T6" y="T7"/>
                              </a:cxn>
                              <a:cxn ang="0">
                                <a:pos x="T8" y="T9"/>
                              </a:cxn>
                              <a:cxn ang="0">
                                <a:pos x="T10" y="T11"/>
                              </a:cxn>
                            </a:cxnLst>
                            <a:rect l="0" t="0" r="r" b="b"/>
                            <a:pathLst>
                              <a:path w="313" h="489">
                                <a:moveTo>
                                  <a:pt x="0" y="0"/>
                                </a:moveTo>
                                <a:cubicBezTo>
                                  <a:pt x="4" y="56"/>
                                  <a:pt x="8" y="113"/>
                                  <a:pt x="12" y="163"/>
                                </a:cubicBezTo>
                                <a:cubicBezTo>
                                  <a:pt x="16" y="213"/>
                                  <a:pt x="12" y="255"/>
                                  <a:pt x="25" y="301"/>
                                </a:cubicBezTo>
                                <a:cubicBezTo>
                                  <a:pt x="38" y="347"/>
                                  <a:pt x="56" y="410"/>
                                  <a:pt x="87" y="439"/>
                                </a:cubicBezTo>
                                <a:cubicBezTo>
                                  <a:pt x="118" y="468"/>
                                  <a:pt x="174" y="468"/>
                                  <a:pt x="212" y="476"/>
                                </a:cubicBezTo>
                                <a:cubicBezTo>
                                  <a:pt x="250" y="484"/>
                                  <a:pt x="281" y="486"/>
                                  <a:pt x="313" y="4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033919" name="Freeform 2919"/>
                        <wps:cNvSpPr>
                          <a:spLocks/>
                        </wps:cNvSpPr>
                        <wps:spPr bwMode="auto">
                          <a:xfrm flipV="1">
                            <a:off x="1696" y="4645"/>
                            <a:ext cx="908" cy="286"/>
                          </a:xfrm>
                          <a:custGeom>
                            <a:avLst/>
                            <a:gdLst>
                              <a:gd name="T0" fmla="*/ 4595 w 8396"/>
                              <a:gd name="T1" fmla="*/ 125 h 2649"/>
                              <a:gd name="T2" fmla="*/ 4821 w 8396"/>
                              <a:gd name="T3" fmla="*/ 438 h 2649"/>
                              <a:gd name="T4" fmla="*/ 5058 w 8396"/>
                              <a:gd name="T5" fmla="*/ 639 h 2649"/>
                              <a:gd name="T6" fmla="*/ 5309 w 8396"/>
                              <a:gd name="T7" fmla="*/ 839 h 2649"/>
                              <a:gd name="T8" fmla="*/ 5409 w 8396"/>
                              <a:gd name="T9" fmla="*/ 1152 h 2649"/>
                              <a:gd name="T10" fmla="*/ 5672 w 8396"/>
                              <a:gd name="T11" fmla="*/ 1390 h 2649"/>
                              <a:gd name="T12" fmla="*/ 6373 w 8396"/>
                              <a:gd name="T13" fmla="*/ 1415 h 2649"/>
                              <a:gd name="T14" fmla="*/ 6962 w 8396"/>
                              <a:gd name="T15" fmla="*/ 1315 h 2649"/>
                              <a:gd name="T16" fmla="*/ 7575 w 8396"/>
                              <a:gd name="T17" fmla="*/ 1215 h 2649"/>
                              <a:gd name="T18" fmla="*/ 7989 w 8396"/>
                              <a:gd name="T19" fmla="*/ 1340 h 2649"/>
                              <a:gd name="T20" fmla="*/ 8289 w 8396"/>
                              <a:gd name="T21" fmla="*/ 1590 h 2649"/>
                              <a:gd name="T22" fmla="*/ 8377 w 8396"/>
                              <a:gd name="T23" fmla="*/ 1941 h 2649"/>
                              <a:gd name="T24" fmla="*/ 8189 w 8396"/>
                              <a:gd name="T25" fmla="*/ 2003 h 2649"/>
                              <a:gd name="T26" fmla="*/ 8001 w 8396"/>
                              <a:gd name="T27" fmla="*/ 1853 h 2649"/>
                              <a:gd name="T28" fmla="*/ 7701 w 8396"/>
                              <a:gd name="T29" fmla="*/ 1878 h 2649"/>
                              <a:gd name="T30" fmla="*/ 7488 w 8396"/>
                              <a:gd name="T31" fmla="*/ 1928 h 2649"/>
                              <a:gd name="T32" fmla="*/ 7525 w 8396"/>
                              <a:gd name="T33" fmla="*/ 2116 h 2649"/>
                              <a:gd name="T34" fmla="*/ 7225 w 8396"/>
                              <a:gd name="T35" fmla="*/ 2179 h 2649"/>
                              <a:gd name="T36" fmla="*/ 6949 w 8396"/>
                              <a:gd name="T37" fmla="*/ 2266 h 2649"/>
                              <a:gd name="T38" fmla="*/ 6736 w 8396"/>
                              <a:gd name="T39" fmla="*/ 2367 h 2649"/>
                              <a:gd name="T40" fmla="*/ 6461 w 8396"/>
                              <a:gd name="T41" fmla="*/ 2442 h 2649"/>
                              <a:gd name="T42" fmla="*/ 6123 w 8396"/>
                              <a:gd name="T43" fmla="*/ 2454 h 2649"/>
                              <a:gd name="T44" fmla="*/ 5634 w 8396"/>
                              <a:gd name="T45" fmla="*/ 2479 h 2649"/>
                              <a:gd name="T46" fmla="*/ 5146 w 8396"/>
                              <a:gd name="T47" fmla="*/ 2554 h 2649"/>
                              <a:gd name="T48" fmla="*/ 4658 w 8396"/>
                              <a:gd name="T49" fmla="*/ 2642 h 2649"/>
                              <a:gd name="T50" fmla="*/ 4232 w 8396"/>
                              <a:gd name="T51" fmla="*/ 2529 h 2649"/>
                              <a:gd name="T52" fmla="*/ 3806 w 8396"/>
                              <a:gd name="T53" fmla="*/ 2354 h 2649"/>
                              <a:gd name="T54" fmla="*/ 3180 w 8396"/>
                              <a:gd name="T55" fmla="*/ 2154 h 2649"/>
                              <a:gd name="T56" fmla="*/ 2567 w 8396"/>
                              <a:gd name="T57" fmla="*/ 1841 h 2649"/>
                              <a:gd name="T58" fmla="*/ 2153 w 8396"/>
                              <a:gd name="T59" fmla="*/ 1540 h 2649"/>
                              <a:gd name="T60" fmla="*/ 1828 w 8396"/>
                              <a:gd name="T61" fmla="*/ 1453 h 2649"/>
                              <a:gd name="T62" fmla="*/ 1415 w 8396"/>
                              <a:gd name="T63" fmla="*/ 1365 h 2649"/>
                              <a:gd name="T64" fmla="*/ 801 w 8396"/>
                              <a:gd name="T65" fmla="*/ 1427 h 2649"/>
                              <a:gd name="T66" fmla="*/ 213 w 8396"/>
                              <a:gd name="T67" fmla="*/ 1478 h 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96" h="2649">
                                <a:moveTo>
                                  <a:pt x="4407" y="0"/>
                                </a:moveTo>
                                <a:cubicBezTo>
                                  <a:pt x="4473" y="44"/>
                                  <a:pt x="4539" y="88"/>
                                  <a:pt x="4595" y="125"/>
                                </a:cubicBezTo>
                                <a:cubicBezTo>
                                  <a:pt x="4651" y="162"/>
                                  <a:pt x="4707" y="173"/>
                                  <a:pt x="4745" y="225"/>
                                </a:cubicBezTo>
                                <a:cubicBezTo>
                                  <a:pt x="4783" y="277"/>
                                  <a:pt x="4786" y="388"/>
                                  <a:pt x="4821" y="438"/>
                                </a:cubicBezTo>
                                <a:cubicBezTo>
                                  <a:pt x="4856" y="488"/>
                                  <a:pt x="4919" y="493"/>
                                  <a:pt x="4958" y="526"/>
                                </a:cubicBezTo>
                                <a:cubicBezTo>
                                  <a:pt x="4997" y="559"/>
                                  <a:pt x="5029" y="610"/>
                                  <a:pt x="5058" y="639"/>
                                </a:cubicBezTo>
                                <a:cubicBezTo>
                                  <a:pt x="5087" y="668"/>
                                  <a:pt x="5092" y="668"/>
                                  <a:pt x="5134" y="701"/>
                                </a:cubicBezTo>
                                <a:cubicBezTo>
                                  <a:pt x="5176" y="734"/>
                                  <a:pt x="5263" y="797"/>
                                  <a:pt x="5309" y="839"/>
                                </a:cubicBezTo>
                                <a:cubicBezTo>
                                  <a:pt x="5355" y="881"/>
                                  <a:pt x="5392" y="900"/>
                                  <a:pt x="5409" y="952"/>
                                </a:cubicBezTo>
                                <a:cubicBezTo>
                                  <a:pt x="5426" y="1004"/>
                                  <a:pt x="5405" y="1090"/>
                                  <a:pt x="5409" y="1152"/>
                                </a:cubicBezTo>
                                <a:cubicBezTo>
                                  <a:pt x="5413" y="1214"/>
                                  <a:pt x="5390" y="1287"/>
                                  <a:pt x="5434" y="1327"/>
                                </a:cubicBezTo>
                                <a:cubicBezTo>
                                  <a:pt x="5478" y="1367"/>
                                  <a:pt x="5568" y="1378"/>
                                  <a:pt x="5672" y="1390"/>
                                </a:cubicBezTo>
                                <a:cubicBezTo>
                                  <a:pt x="5776" y="1402"/>
                                  <a:pt x="5943" y="1398"/>
                                  <a:pt x="6060" y="1402"/>
                                </a:cubicBezTo>
                                <a:cubicBezTo>
                                  <a:pt x="6177" y="1406"/>
                                  <a:pt x="6283" y="1419"/>
                                  <a:pt x="6373" y="1415"/>
                                </a:cubicBezTo>
                                <a:cubicBezTo>
                                  <a:pt x="6463" y="1411"/>
                                  <a:pt x="6501" y="1394"/>
                                  <a:pt x="6599" y="1377"/>
                                </a:cubicBezTo>
                                <a:cubicBezTo>
                                  <a:pt x="6697" y="1360"/>
                                  <a:pt x="6856" y="1340"/>
                                  <a:pt x="6962" y="1315"/>
                                </a:cubicBezTo>
                                <a:cubicBezTo>
                                  <a:pt x="7068" y="1290"/>
                                  <a:pt x="7135" y="1244"/>
                                  <a:pt x="7237" y="1227"/>
                                </a:cubicBezTo>
                                <a:cubicBezTo>
                                  <a:pt x="7339" y="1210"/>
                                  <a:pt x="7483" y="1207"/>
                                  <a:pt x="7575" y="1215"/>
                                </a:cubicBezTo>
                                <a:cubicBezTo>
                                  <a:pt x="7667" y="1223"/>
                                  <a:pt x="7719" y="1256"/>
                                  <a:pt x="7788" y="1277"/>
                                </a:cubicBezTo>
                                <a:cubicBezTo>
                                  <a:pt x="7857" y="1298"/>
                                  <a:pt x="7931" y="1311"/>
                                  <a:pt x="7989" y="1340"/>
                                </a:cubicBezTo>
                                <a:cubicBezTo>
                                  <a:pt x="8047" y="1369"/>
                                  <a:pt x="8089" y="1411"/>
                                  <a:pt x="8139" y="1453"/>
                                </a:cubicBezTo>
                                <a:cubicBezTo>
                                  <a:pt x="8189" y="1495"/>
                                  <a:pt x="8249" y="1532"/>
                                  <a:pt x="8289" y="1590"/>
                                </a:cubicBezTo>
                                <a:cubicBezTo>
                                  <a:pt x="8329" y="1648"/>
                                  <a:pt x="8362" y="1745"/>
                                  <a:pt x="8377" y="1803"/>
                                </a:cubicBezTo>
                                <a:cubicBezTo>
                                  <a:pt x="8392" y="1861"/>
                                  <a:pt x="8396" y="1889"/>
                                  <a:pt x="8377" y="1941"/>
                                </a:cubicBezTo>
                                <a:cubicBezTo>
                                  <a:pt x="8358" y="1993"/>
                                  <a:pt x="8295" y="2106"/>
                                  <a:pt x="8264" y="2116"/>
                                </a:cubicBezTo>
                                <a:cubicBezTo>
                                  <a:pt x="8233" y="2126"/>
                                  <a:pt x="8222" y="2034"/>
                                  <a:pt x="8189" y="2003"/>
                                </a:cubicBezTo>
                                <a:cubicBezTo>
                                  <a:pt x="8156" y="1972"/>
                                  <a:pt x="8095" y="1953"/>
                                  <a:pt x="8064" y="1928"/>
                                </a:cubicBezTo>
                                <a:cubicBezTo>
                                  <a:pt x="8033" y="1903"/>
                                  <a:pt x="8034" y="1867"/>
                                  <a:pt x="8001" y="1853"/>
                                </a:cubicBezTo>
                                <a:cubicBezTo>
                                  <a:pt x="7968" y="1839"/>
                                  <a:pt x="7913" y="1837"/>
                                  <a:pt x="7863" y="1841"/>
                                </a:cubicBezTo>
                                <a:cubicBezTo>
                                  <a:pt x="7813" y="1845"/>
                                  <a:pt x="7747" y="1870"/>
                                  <a:pt x="7701" y="1878"/>
                                </a:cubicBezTo>
                                <a:cubicBezTo>
                                  <a:pt x="7655" y="1886"/>
                                  <a:pt x="7624" y="1883"/>
                                  <a:pt x="7588" y="1891"/>
                                </a:cubicBezTo>
                                <a:cubicBezTo>
                                  <a:pt x="7552" y="1899"/>
                                  <a:pt x="7505" y="1907"/>
                                  <a:pt x="7488" y="1928"/>
                                </a:cubicBezTo>
                                <a:cubicBezTo>
                                  <a:pt x="7471" y="1949"/>
                                  <a:pt x="7482" y="1985"/>
                                  <a:pt x="7488" y="2016"/>
                                </a:cubicBezTo>
                                <a:cubicBezTo>
                                  <a:pt x="7494" y="2047"/>
                                  <a:pt x="7544" y="2093"/>
                                  <a:pt x="7525" y="2116"/>
                                </a:cubicBezTo>
                                <a:cubicBezTo>
                                  <a:pt x="7506" y="2139"/>
                                  <a:pt x="7425" y="2144"/>
                                  <a:pt x="7375" y="2154"/>
                                </a:cubicBezTo>
                                <a:cubicBezTo>
                                  <a:pt x="7325" y="2164"/>
                                  <a:pt x="7269" y="2173"/>
                                  <a:pt x="7225" y="2179"/>
                                </a:cubicBezTo>
                                <a:cubicBezTo>
                                  <a:pt x="7181" y="2185"/>
                                  <a:pt x="7158" y="2176"/>
                                  <a:pt x="7112" y="2191"/>
                                </a:cubicBezTo>
                                <a:cubicBezTo>
                                  <a:pt x="7066" y="2206"/>
                                  <a:pt x="6991" y="2243"/>
                                  <a:pt x="6949" y="2266"/>
                                </a:cubicBezTo>
                                <a:cubicBezTo>
                                  <a:pt x="6907" y="2289"/>
                                  <a:pt x="6897" y="2312"/>
                                  <a:pt x="6862" y="2329"/>
                                </a:cubicBezTo>
                                <a:cubicBezTo>
                                  <a:pt x="6827" y="2346"/>
                                  <a:pt x="6778" y="2361"/>
                                  <a:pt x="6736" y="2367"/>
                                </a:cubicBezTo>
                                <a:cubicBezTo>
                                  <a:pt x="6694" y="2373"/>
                                  <a:pt x="6657" y="2355"/>
                                  <a:pt x="6611" y="2367"/>
                                </a:cubicBezTo>
                                <a:cubicBezTo>
                                  <a:pt x="6565" y="2379"/>
                                  <a:pt x="6517" y="2425"/>
                                  <a:pt x="6461" y="2442"/>
                                </a:cubicBezTo>
                                <a:cubicBezTo>
                                  <a:pt x="6405" y="2459"/>
                                  <a:pt x="6329" y="2465"/>
                                  <a:pt x="6273" y="2467"/>
                                </a:cubicBezTo>
                                <a:cubicBezTo>
                                  <a:pt x="6217" y="2469"/>
                                  <a:pt x="6183" y="2454"/>
                                  <a:pt x="6123" y="2454"/>
                                </a:cubicBezTo>
                                <a:cubicBezTo>
                                  <a:pt x="6063" y="2454"/>
                                  <a:pt x="5991" y="2463"/>
                                  <a:pt x="5910" y="2467"/>
                                </a:cubicBezTo>
                                <a:cubicBezTo>
                                  <a:pt x="5829" y="2471"/>
                                  <a:pt x="5713" y="2473"/>
                                  <a:pt x="5634" y="2479"/>
                                </a:cubicBezTo>
                                <a:cubicBezTo>
                                  <a:pt x="5555" y="2485"/>
                                  <a:pt x="5515" y="2492"/>
                                  <a:pt x="5434" y="2504"/>
                                </a:cubicBezTo>
                                <a:cubicBezTo>
                                  <a:pt x="5353" y="2516"/>
                                  <a:pt x="5236" y="2535"/>
                                  <a:pt x="5146" y="2554"/>
                                </a:cubicBezTo>
                                <a:cubicBezTo>
                                  <a:pt x="5056" y="2573"/>
                                  <a:pt x="4977" y="2602"/>
                                  <a:pt x="4896" y="2617"/>
                                </a:cubicBezTo>
                                <a:cubicBezTo>
                                  <a:pt x="4815" y="2632"/>
                                  <a:pt x="4727" y="2640"/>
                                  <a:pt x="4658" y="2642"/>
                                </a:cubicBezTo>
                                <a:cubicBezTo>
                                  <a:pt x="4589" y="2644"/>
                                  <a:pt x="4553" y="2649"/>
                                  <a:pt x="4482" y="2630"/>
                                </a:cubicBezTo>
                                <a:cubicBezTo>
                                  <a:pt x="4411" y="2611"/>
                                  <a:pt x="4305" y="2565"/>
                                  <a:pt x="4232" y="2529"/>
                                </a:cubicBezTo>
                                <a:cubicBezTo>
                                  <a:pt x="4159" y="2493"/>
                                  <a:pt x="4115" y="2446"/>
                                  <a:pt x="4044" y="2417"/>
                                </a:cubicBezTo>
                                <a:cubicBezTo>
                                  <a:pt x="3973" y="2388"/>
                                  <a:pt x="3898" y="2381"/>
                                  <a:pt x="3806" y="2354"/>
                                </a:cubicBezTo>
                                <a:cubicBezTo>
                                  <a:pt x="3714" y="2327"/>
                                  <a:pt x="3597" y="2287"/>
                                  <a:pt x="3493" y="2254"/>
                                </a:cubicBezTo>
                                <a:cubicBezTo>
                                  <a:pt x="3389" y="2221"/>
                                  <a:pt x="3286" y="2191"/>
                                  <a:pt x="3180" y="2154"/>
                                </a:cubicBezTo>
                                <a:cubicBezTo>
                                  <a:pt x="3074" y="2117"/>
                                  <a:pt x="2957" y="2081"/>
                                  <a:pt x="2855" y="2029"/>
                                </a:cubicBezTo>
                                <a:cubicBezTo>
                                  <a:pt x="2753" y="1977"/>
                                  <a:pt x="2650" y="1897"/>
                                  <a:pt x="2567" y="1841"/>
                                </a:cubicBezTo>
                                <a:cubicBezTo>
                                  <a:pt x="2484" y="1785"/>
                                  <a:pt x="2423" y="1740"/>
                                  <a:pt x="2354" y="1690"/>
                                </a:cubicBezTo>
                                <a:cubicBezTo>
                                  <a:pt x="2285" y="1640"/>
                                  <a:pt x="2207" y="1580"/>
                                  <a:pt x="2153" y="1540"/>
                                </a:cubicBezTo>
                                <a:cubicBezTo>
                                  <a:pt x="2099" y="1500"/>
                                  <a:pt x="2082" y="1467"/>
                                  <a:pt x="2028" y="1453"/>
                                </a:cubicBezTo>
                                <a:cubicBezTo>
                                  <a:pt x="1974" y="1439"/>
                                  <a:pt x="1897" y="1464"/>
                                  <a:pt x="1828" y="1453"/>
                                </a:cubicBezTo>
                                <a:cubicBezTo>
                                  <a:pt x="1759" y="1442"/>
                                  <a:pt x="1684" y="1405"/>
                                  <a:pt x="1615" y="1390"/>
                                </a:cubicBezTo>
                                <a:cubicBezTo>
                                  <a:pt x="1546" y="1375"/>
                                  <a:pt x="1486" y="1367"/>
                                  <a:pt x="1415" y="1365"/>
                                </a:cubicBezTo>
                                <a:cubicBezTo>
                                  <a:pt x="1344" y="1363"/>
                                  <a:pt x="1291" y="1367"/>
                                  <a:pt x="1189" y="1377"/>
                                </a:cubicBezTo>
                                <a:cubicBezTo>
                                  <a:pt x="1087" y="1387"/>
                                  <a:pt x="924" y="1417"/>
                                  <a:pt x="801" y="1427"/>
                                </a:cubicBezTo>
                                <a:cubicBezTo>
                                  <a:pt x="678" y="1437"/>
                                  <a:pt x="548" y="1432"/>
                                  <a:pt x="450" y="1440"/>
                                </a:cubicBezTo>
                                <a:cubicBezTo>
                                  <a:pt x="352" y="1448"/>
                                  <a:pt x="288" y="1466"/>
                                  <a:pt x="213" y="1478"/>
                                </a:cubicBezTo>
                                <a:cubicBezTo>
                                  <a:pt x="138" y="1490"/>
                                  <a:pt x="35" y="1509"/>
                                  <a:pt x="0" y="15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95485" name="Freeform 2920"/>
                        <wps:cNvSpPr>
                          <a:spLocks/>
                        </wps:cNvSpPr>
                        <wps:spPr bwMode="auto">
                          <a:xfrm flipV="1">
                            <a:off x="2506" y="4700"/>
                            <a:ext cx="82" cy="5"/>
                          </a:xfrm>
                          <a:custGeom>
                            <a:avLst/>
                            <a:gdLst>
                              <a:gd name="T0" fmla="*/ 763 w 763"/>
                              <a:gd name="T1" fmla="*/ 25 h 52"/>
                              <a:gd name="T2" fmla="*/ 601 w 763"/>
                              <a:gd name="T3" fmla="*/ 50 h 52"/>
                              <a:gd name="T4" fmla="*/ 363 w 763"/>
                              <a:gd name="T5" fmla="*/ 13 h 52"/>
                              <a:gd name="T6" fmla="*/ 150 w 763"/>
                              <a:gd name="T7" fmla="*/ 13 h 52"/>
                              <a:gd name="T8" fmla="*/ 0 w 763"/>
                              <a:gd name="T9" fmla="*/ 0 h 52"/>
                            </a:gdLst>
                            <a:ahLst/>
                            <a:cxnLst>
                              <a:cxn ang="0">
                                <a:pos x="T0" y="T1"/>
                              </a:cxn>
                              <a:cxn ang="0">
                                <a:pos x="T2" y="T3"/>
                              </a:cxn>
                              <a:cxn ang="0">
                                <a:pos x="T4" y="T5"/>
                              </a:cxn>
                              <a:cxn ang="0">
                                <a:pos x="T6" y="T7"/>
                              </a:cxn>
                              <a:cxn ang="0">
                                <a:pos x="T8" y="T9"/>
                              </a:cxn>
                            </a:cxnLst>
                            <a:rect l="0" t="0" r="r" b="b"/>
                            <a:pathLst>
                              <a:path w="763" h="52">
                                <a:moveTo>
                                  <a:pt x="763" y="25"/>
                                </a:moveTo>
                                <a:cubicBezTo>
                                  <a:pt x="715" y="38"/>
                                  <a:pt x="668" y="52"/>
                                  <a:pt x="601" y="50"/>
                                </a:cubicBezTo>
                                <a:cubicBezTo>
                                  <a:pt x="534" y="48"/>
                                  <a:pt x="438" y="19"/>
                                  <a:pt x="363" y="13"/>
                                </a:cubicBezTo>
                                <a:cubicBezTo>
                                  <a:pt x="288" y="7"/>
                                  <a:pt x="210" y="15"/>
                                  <a:pt x="150" y="13"/>
                                </a:cubicBezTo>
                                <a:cubicBezTo>
                                  <a:pt x="90" y="11"/>
                                  <a:pt x="45"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246610" name="Freeform 2921"/>
                        <wps:cNvSpPr>
                          <a:spLocks/>
                        </wps:cNvSpPr>
                        <wps:spPr bwMode="auto">
                          <a:xfrm flipV="1">
                            <a:off x="2310" y="5167"/>
                            <a:ext cx="33" cy="38"/>
                          </a:xfrm>
                          <a:custGeom>
                            <a:avLst/>
                            <a:gdLst>
                              <a:gd name="T0" fmla="*/ 0 w 313"/>
                              <a:gd name="T1" fmla="*/ 0 h 350"/>
                              <a:gd name="T2" fmla="*/ 163 w 313"/>
                              <a:gd name="T3" fmla="*/ 100 h 350"/>
                              <a:gd name="T4" fmla="*/ 225 w 313"/>
                              <a:gd name="T5" fmla="*/ 212 h 350"/>
                              <a:gd name="T6" fmla="*/ 313 w 313"/>
                              <a:gd name="T7" fmla="*/ 350 h 350"/>
                            </a:gdLst>
                            <a:ahLst/>
                            <a:cxnLst>
                              <a:cxn ang="0">
                                <a:pos x="T0" y="T1"/>
                              </a:cxn>
                              <a:cxn ang="0">
                                <a:pos x="T2" y="T3"/>
                              </a:cxn>
                              <a:cxn ang="0">
                                <a:pos x="T4" y="T5"/>
                              </a:cxn>
                              <a:cxn ang="0">
                                <a:pos x="T6" y="T7"/>
                              </a:cxn>
                            </a:cxnLst>
                            <a:rect l="0" t="0" r="r" b="b"/>
                            <a:pathLst>
                              <a:path w="313" h="350">
                                <a:moveTo>
                                  <a:pt x="0" y="0"/>
                                </a:moveTo>
                                <a:cubicBezTo>
                                  <a:pt x="63" y="32"/>
                                  <a:pt x="126" y="65"/>
                                  <a:pt x="163" y="100"/>
                                </a:cubicBezTo>
                                <a:cubicBezTo>
                                  <a:pt x="200" y="135"/>
                                  <a:pt x="200" y="170"/>
                                  <a:pt x="225" y="212"/>
                                </a:cubicBezTo>
                                <a:cubicBezTo>
                                  <a:pt x="250" y="254"/>
                                  <a:pt x="281" y="302"/>
                                  <a:pt x="313" y="35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421689" name="Freeform 2922"/>
                        <wps:cNvSpPr>
                          <a:spLocks/>
                        </wps:cNvSpPr>
                        <wps:spPr bwMode="auto">
                          <a:xfrm flipV="1">
                            <a:off x="2303" y="5141"/>
                            <a:ext cx="20" cy="30"/>
                          </a:xfrm>
                          <a:custGeom>
                            <a:avLst/>
                            <a:gdLst>
                              <a:gd name="T0" fmla="*/ 0 w 188"/>
                              <a:gd name="T1" fmla="*/ 0 h 275"/>
                              <a:gd name="T2" fmla="*/ 63 w 188"/>
                              <a:gd name="T3" fmla="*/ 137 h 275"/>
                              <a:gd name="T4" fmla="*/ 138 w 188"/>
                              <a:gd name="T5" fmla="*/ 213 h 275"/>
                              <a:gd name="T6" fmla="*/ 188 w 188"/>
                              <a:gd name="T7" fmla="*/ 275 h 275"/>
                            </a:gdLst>
                            <a:ahLst/>
                            <a:cxnLst>
                              <a:cxn ang="0">
                                <a:pos x="T0" y="T1"/>
                              </a:cxn>
                              <a:cxn ang="0">
                                <a:pos x="T2" y="T3"/>
                              </a:cxn>
                              <a:cxn ang="0">
                                <a:pos x="T4" y="T5"/>
                              </a:cxn>
                              <a:cxn ang="0">
                                <a:pos x="T6" y="T7"/>
                              </a:cxn>
                            </a:cxnLst>
                            <a:rect l="0" t="0" r="r" b="b"/>
                            <a:pathLst>
                              <a:path w="188" h="275">
                                <a:moveTo>
                                  <a:pt x="0" y="0"/>
                                </a:moveTo>
                                <a:cubicBezTo>
                                  <a:pt x="20" y="51"/>
                                  <a:pt x="40" y="102"/>
                                  <a:pt x="63" y="137"/>
                                </a:cubicBezTo>
                                <a:cubicBezTo>
                                  <a:pt x="86" y="172"/>
                                  <a:pt x="117" y="190"/>
                                  <a:pt x="138" y="213"/>
                                </a:cubicBezTo>
                                <a:cubicBezTo>
                                  <a:pt x="159" y="236"/>
                                  <a:pt x="173" y="255"/>
                                  <a:pt x="188" y="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104807" name="Freeform 2923"/>
                        <wps:cNvSpPr>
                          <a:spLocks/>
                        </wps:cNvSpPr>
                        <wps:spPr bwMode="auto">
                          <a:xfrm flipV="1">
                            <a:off x="2393" y="5033"/>
                            <a:ext cx="19" cy="46"/>
                          </a:xfrm>
                          <a:custGeom>
                            <a:avLst/>
                            <a:gdLst>
                              <a:gd name="T0" fmla="*/ 0 w 171"/>
                              <a:gd name="T1" fmla="*/ 0 h 426"/>
                              <a:gd name="T2" fmla="*/ 63 w 171"/>
                              <a:gd name="T3" fmla="*/ 125 h 426"/>
                              <a:gd name="T4" fmla="*/ 113 w 171"/>
                              <a:gd name="T5" fmla="*/ 263 h 426"/>
                              <a:gd name="T6" fmla="*/ 163 w 171"/>
                              <a:gd name="T7" fmla="*/ 326 h 426"/>
                              <a:gd name="T8" fmla="*/ 163 w 171"/>
                              <a:gd name="T9" fmla="*/ 426 h 426"/>
                            </a:gdLst>
                            <a:ahLst/>
                            <a:cxnLst>
                              <a:cxn ang="0">
                                <a:pos x="T0" y="T1"/>
                              </a:cxn>
                              <a:cxn ang="0">
                                <a:pos x="T2" y="T3"/>
                              </a:cxn>
                              <a:cxn ang="0">
                                <a:pos x="T4" y="T5"/>
                              </a:cxn>
                              <a:cxn ang="0">
                                <a:pos x="T6" y="T7"/>
                              </a:cxn>
                              <a:cxn ang="0">
                                <a:pos x="T8" y="T9"/>
                              </a:cxn>
                            </a:cxnLst>
                            <a:rect l="0" t="0" r="r" b="b"/>
                            <a:pathLst>
                              <a:path w="171" h="426">
                                <a:moveTo>
                                  <a:pt x="0" y="0"/>
                                </a:moveTo>
                                <a:cubicBezTo>
                                  <a:pt x="22" y="40"/>
                                  <a:pt x="44" y="81"/>
                                  <a:pt x="63" y="125"/>
                                </a:cubicBezTo>
                                <a:cubicBezTo>
                                  <a:pt x="82" y="169"/>
                                  <a:pt x="96" y="230"/>
                                  <a:pt x="113" y="263"/>
                                </a:cubicBezTo>
                                <a:cubicBezTo>
                                  <a:pt x="130" y="296"/>
                                  <a:pt x="155" y="299"/>
                                  <a:pt x="163" y="326"/>
                                </a:cubicBezTo>
                                <a:cubicBezTo>
                                  <a:pt x="171" y="353"/>
                                  <a:pt x="167" y="389"/>
                                  <a:pt x="163" y="42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327480" name="Freeform 2924"/>
                        <wps:cNvSpPr>
                          <a:spLocks/>
                        </wps:cNvSpPr>
                        <wps:spPr bwMode="auto">
                          <a:xfrm flipV="1">
                            <a:off x="2291" y="5131"/>
                            <a:ext cx="23" cy="25"/>
                          </a:xfrm>
                          <a:custGeom>
                            <a:avLst/>
                            <a:gdLst>
                              <a:gd name="T0" fmla="*/ 0 w 213"/>
                              <a:gd name="T1" fmla="*/ 0 h 238"/>
                              <a:gd name="T2" fmla="*/ 75 w 213"/>
                              <a:gd name="T3" fmla="*/ 101 h 238"/>
                              <a:gd name="T4" fmla="*/ 150 w 213"/>
                              <a:gd name="T5" fmla="*/ 176 h 238"/>
                              <a:gd name="T6" fmla="*/ 213 w 213"/>
                              <a:gd name="T7" fmla="*/ 238 h 238"/>
                            </a:gdLst>
                            <a:ahLst/>
                            <a:cxnLst>
                              <a:cxn ang="0">
                                <a:pos x="T0" y="T1"/>
                              </a:cxn>
                              <a:cxn ang="0">
                                <a:pos x="T2" y="T3"/>
                              </a:cxn>
                              <a:cxn ang="0">
                                <a:pos x="T4" y="T5"/>
                              </a:cxn>
                              <a:cxn ang="0">
                                <a:pos x="T6" y="T7"/>
                              </a:cxn>
                            </a:cxnLst>
                            <a:rect l="0" t="0" r="r" b="b"/>
                            <a:pathLst>
                              <a:path w="213" h="238">
                                <a:moveTo>
                                  <a:pt x="0" y="0"/>
                                </a:moveTo>
                                <a:cubicBezTo>
                                  <a:pt x="25" y="36"/>
                                  <a:pt x="50" y="72"/>
                                  <a:pt x="75" y="101"/>
                                </a:cubicBezTo>
                                <a:cubicBezTo>
                                  <a:pt x="100" y="130"/>
                                  <a:pt x="127" y="153"/>
                                  <a:pt x="150" y="176"/>
                                </a:cubicBezTo>
                                <a:cubicBezTo>
                                  <a:pt x="173" y="199"/>
                                  <a:pt x="193" y="218"/>
                                  <a:pt x="213" y="2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570983" name="Freeform 2925"/>
                        <wps:cNvSpPr>
                          <a:spLocks/>
                        </wps:cNvSpPr>
                        <wps:spPr bwMode="auto">
                          <a:xfrm flipV="1">
                            <a:off x="2350" y="5055"/>
                            <a:ext cx="30" cy="39"/>
                          </a:xfrm>
                          <a:custGeom>
                            <a:avLst/>
                            <a:gdLst>
                              <a:gd name="T0" fmla="*/ 0 w 275"/>
                              <a:gd name="T1" fmla="*/ 0 h 364"/>
                              <a:gd name="T2" fmla="*/ 150 w 275"/>
                              <a:gd name="T3" fmla="*/ 138 h 364"/>
                              <a:gd name="T4" fmla="*/ 225 w 275"/>
                              <a:gd name="T5" fmla="*/ 251 h 364"/>
                              <a:gd name="T6" fmla="*/ 275 w 275"/>
                              <a:gd name="T7" fmla="*/ 364 h 364"/>
                            </a:gdLst>
                            <a:ahLst/>
                            <a:cxnLst>
                              <a:cxn ang="0">
                                <a:pos x="T0" y="T1"/>
                              </a:cxn>
                              <a:cxn ang="0">
                                <a:pos x="T2" y="T3"/>
                              </a:cxn>
                              <a:cxn ang="0">
                                <a:pos x="T4" y="T5"/>
                              </a:cxn>
                              <a:cxn ang="0">
                                <a:pos x="T6" y="T7"/>
                              </a:cxn>
                            </a:cxnLst>
                            <a:rect l="0" t="0" r="r" b="b"/>
                            <a:pathLst>
                              <a:path w="275" h="364">
                                <a:moveTo>
                                  <a:pt x="0" y="0"/>
                                </a:moveTo>
                                <a:cubicBezTo>
                                  <a:pt x="56" y="48"/>
                                  <a:pt x="113" y="96"/>
                                  <a:pt x="150" y="138"/>
                                </a:cubicBezTo>
                                <a:cubicBezTo>
                                  <a:pt x="187" y="180"/>
                                  <a:pt x="204" y="213"/>
                                  <a:pt x="225" y="251"/>
                                </a:cubicBezTo>
                                <a:cubicBezTo>
                                  <a:pt x="246" y="289"/>
                                  <a:pt x="267" y="347"/>
                                  <a:pt x="275"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709808" name="Freeform 2926"/>
                        <wps:cNvSpPr>
                          <a:spLocks/>
                        </wps:cNvSpPr>
                        <wps:spPr bwMode="auto">
                          <a:xfrm flipV="1">
                            <a:off x="2460" y="4938"/>
                            <a:ext cx="17" cy="71"/>
                          </a:xfrm>
                          <a:custGeom>
                            <a:avLst/>
                            <a:gdLst>
                              <a:gd name="T0" fmla="*/ 0 w 156"/>
                              <a:gd name="T1" fmla="*/ 0 h 651"/>
                              <a:gd name="T2" fmla="*/ 63 w 156"/>
                              <a:gd name="T3" fmla="*/ 188 h 651"/>
                              <a:gd name="T4" fmla="*/ 113 w 156"/>
                              <a:gd name="T5" fmla="*/ 363 h 651"/>
                              <a:gd name="T6" fmla="*/ 150 w 156"/>
                              <a:gd name="T7" fmla="*/ 526 h 651"/>
                              <a:gd name="T8" fmla="*/ 150 w 156"/>
                              <a:gd name="T9" fmla="*/ 651 h 651"/>
                            </a:gdLst>
                            <a:ahLst/>
                            <a:cxnLst>
                              <a:cxn ang="0">
                                <a:pos x="T0" y="T1"/>
                              </a:cxn>
                              <a:cxn ang="0">
                                <a:pos x="T2" y="T3"/>
                              </a:cxn>
                              <a:cxn ang="0">
                                <a:pos x="T4" y="T5"/>
                              </a:cxn>
                              <a:cxn ang="0">
                                <a:pos x="T6" y="T7"/>
                              </a:cxn>
                              <a:cxn ang="0">
                                <a:pos x="T8" y="T9"/>
                              </a:cxn>
                            </a:cxnLst>
                            <a:rect l="0" t="0" r="r" b="b"/>
                            <a:pathLst>
                              <a:path w="156" h="651">
                                <a:moveTo>
                                  <a:pt x="0" y="0"/>
                                </a:moveTo>
                                <a:cubicBezTo>
                                  <a:pt x="22" y="63"/>
                                  <a:pt x="44" y="127"/>
                                  <a:pt x="63" y="188"/>
                                </a:cubicBezTo>
                                <a:cubicBezTo>
                                  <a:pt x="82" y="249"/>
                                  <a:pt x="99" y="307"/>
                                  <a:pt x="113" y="363"/>
                                </a:cubicBezTo>
                                <a:cubicBezTo>
                                  <a:pt x="127" y="419"/>
                                  <a:pt x="144" y="478"/>
                                  <a:pt x="150" y="526"/>
                                </a:cubicBezTo>
                                <a:cubicBezTo>
                                  <a:pt x="156" y="574"/>
                                  <a:pt x="153" y="612"/>
                                  <a:pt x="150" y="6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116646" name="Freeform 2927"/>
                        <wps:cNvSpPr>
                          <a:spLocks/>
                        </wps:cNvSpPr>
                        <wps:spPr bwMode="auto">
                          <a:xfrm flipV="1">
                            <a:off x="2438" y="4987"/>
                            <a:ext cx="12" cy="32"/>
                          </a:xfrm>
                          <a:custGeom>
                            <a:avLst/>
                            <a:gdLst>
                              <a:gd name="T0" fmla="*/ 0 w 112"/>
                              <a:gd name="T1" fmla="*/ 0 h 301"/>
                              <a:gd name="T2" fmla="*/ 62 w 112"/>
                              <a:gd name="T3" fmla="*/ 150 h 301"/>
                              <a:gd name="T4" fmla="*/ 112 w 112"/>
                              <a:gd name="T5" fmla="*/ 301 h 301"/>
                            </a:gdLst>
                            <a:ahLst/>
                            <a:cxnLst>
                              <a:cxn ang="0">
                                <a:pos x="T0" y="T1"/>
                              </a:cxn>
                              <a:cxn ang="0">
                                <a:pos x="T2" y="T3"/>
                              </a:cxn>
                              <a:cxn ang="0">
                                <a:pos x="T4" y="T5"/>
                              </a:cxn>
                            </a:cxnLst>
                            <a:rect l="0" t="0" r="r" b="b"/>
                            <a:pathLst>
                              <a:path w="112" h="301">
                                <a:moveTo>
                                  <a:pt x="0" y="0"/>
                                </a:moveTo>
                                <a:cubicBezTo>
                                  <a:pt x="21" y="50"/>
                                  <a:pt x="43" y="100"/>
                                  <a:pt x="62" y="150"/>
                                </a:cubicBezTo>
                                <a:cubicBezTo>
                                  <a:pt x="81" y="200"/>
                                  <a:pt x="96" y="250"/>
                                  <a:pt x="112" y="3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374261" name="Freeform 2928"/>
                        <wps:cNvSpPr>
                          <a:spLocks/>
                        </wps:cNvSpPr>
                        <wps:spPr bwMode="auto">
                          <a:xfrm flipV="1">
                            <a:off x="2400" y="4681"/>
                            <a:ext cx="8" cy="27"/>
                          </a:xfrm>
                          <a:custGeom>
                            <a:avLst/>
                            <a:gdLst>
                              <a:gd name="T0" fmla="*/ 0 w 75"/>
                              <a:gd name="T1" fmla="*/ 0 h 251"/>
                              <a:gd name="T2" fmla="*/ 50 w 75"/>
                              <a:gd name="T3" fmla="*/ 163 h 251"/>
                              <a:gd name="T4" fmla="*/ 75 w 75"/>
                              <a:gd name="T5" fmla="*/ 251 h 251"/>
                            </a:gdLst>
                            <a:ahLst/>
                            <a:cxnLst>
                              <a:cxn ang="0">
                                <a:pos x="T0" y="T1"/>
                              </a:cxn>
                              <a:cxn ang="0">
                                <a:pos x="T2" y="T3"/>
                              </a:cxn>
                              <a:cxn ang="0">
                                <a:pos x="T4" y="T5"/>
                              </a:cxn>
                            </a:cxnLst>
                            <a:rect l="0" t="0" r="r" b="b"/>
                            <a:pathLst>
                              <a:path w="75" h="251">
                                <a:moveTo>
                                  <a:pt x="0" y="0"/>
                                </a:moveTo>
                                <a:cubicBezTo>
                                  <a:pt x="19" y="60"/>
                                  <a:pt x="38" y="121"/>
                                  <a:pt x="50" y="163"/>
                                </a:cubicBezTo>
                                <a:cubicBezTo>
                                  <a:pt x="62" y="205"/>
                                  <a:pt x="71" y="228"/>
                                  <a:pt x="75" y="2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871736" name="Freeform 2929"/>
                        <wps:cNvSpPr>
                          <a:spLocks/>
                        </wps:cNvSpPr>
                        <wps:spPr bwMode="auto">
                          <a:xfrm flipV="1">
                            <a:off x="2430" y="4952"/>
                            <a:ext cx="27" cy="55"/>
                          </a:xfrm>
                          <a:custGeom>
                            <a:avLst/>
                            <a:gdLst>
                              <a:gd name="T0" fmla="*/ 0 w 251"/>
                              <a:gd name="T1" fmla="*/ 0 h 513"/>
                              <a:gd name="T2" fmla="*/ 101 w 251"/>
                              <a:gd name="T3" fmla="*/ 175 h 513"/>
                              <a:gd name="T4" fmla="*/ 176 w 251"/>
                              <a:gd name="T5" fmla="*/ 275 h 513"/>
                              <a:gd name="T6" fmla="*/ 213 w 251"/>
                              <a:gd name="T7" fmla="*/ 438 h 513"/>
                              <a:gd name="T8" fmla="*/ 251 w 251"/>
                              <a:gd name="T9" fmla="*/ 513 h 513"/>
                            </a:gdLst>
                            <a:ahLst/>
                            <a:cxnLst>
                              <a:cxn ang="0">
                                <a:pos x="T0" y="T1"/>
                              </a:cxn>
                              <a:cxn ang="0">
                                <a:pos x="T2" y="T3"/>
                              </a:cxn>
                              <a:cxn ang="0">
                                <a:pos x="T4" y="T5"/>
                              </a:cxn>
                              <a:cxn ang="0">
                                <a:pos x="T6" y="T7"/>
                              </a:cxn>
                              <a:cxn ang="0">
                                <a:pos x="T8" y="T9"/>
                              </a:cxn>
                            </a:cxnLst>
                            <a:rect l="0" t="0" r="r" b="b"/>
                            <a:pathLst>
                              <a:path w="251" h="513">
                                <a:moveTo>
                                  <a:pt x="0" y="0"/>
                                </a:moveTo>
                                <a:cubicBezTo>
                                  <a:pt x="36" y="64"/>
                                  <a:pt x="72" y="129"/>
                                  <a:pt x="101" y="175"/>
                                </a:cubicBezTo>
                                <a:cubicBezTo>
                                  <a:pt x="130" y="221"/>
                                  <a:pt x="157" y="231"/>
                                  <a:pt x="176" y="275"/>
                                </a:cubicBezTo>
                                <a:cubicBezTo>
                                  <a:pt x="195" y="319"/>
                                  <a:pt x="200" y="398"/>
                                  <a:pt x="213" y="438"/>
                                </a:cubicBezTo>
                                <a:cubicBezTo>
                                  <a:pt x="226" y="478"/>
                                  <a:pt x="238" y="495"/>
                                  <a:pt x="251" y="5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520144" name="Freeform 2930"/>
                        <wps:cNvSpPr>
                          <a:spLocks/>
                        </wps:cNvSpPr>
                        <wps:spPr bwMode="auto">
                          <a:xfrm flipV="1">
                            <a:off x="2408" y="4872"/>
                            <a:ext cx="6" cy="17"/>
                          </a:xfrm>
                          <a:custGeom>
                            <a:avLst/>
                            <a:gdLst>
                              <a:gd name="T0" fmla="*/ 0 w 50"/>
                              <a:gd name="T1" fmla="*/ 0 h 163"/>
                              <a:gd name="T2" fmla="*/ 50 w 50"/>
                              <a:gd name="T3" fmla="*/ 163 h 163"/>
                            </a:gdLst>
                            <a:ahLst/>
                            <a:cxnLst>
                              <a:cxn ang="0">
                                <a:pos x="T0" y="T1"/>
                              </a:cxn>
                              <a:cxn ang="0">
                                <a:pos x="T2" y="T3"/>
                              </a:cxn>
                            </a:cxnLst>
                            <a:rect l="0" t="0" r="r" b="b"/>
                            <a:pathLst>
                              <a:path w="50" h="163">
                                <a:moveTo>
                                  <a:pt x="0" y="0"/>
                                </a:moveTo>
                                <a:cubicBezTo>
                                  <a:pt x="17" y="65"/>
                                  <a:pt x="35" y="130"/>
                                  <a:pt x="50" y="16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58210" name="Freeform 2931"/>
                        <wps:cNvSpPr>
                          <a:spLocks/>
                        </wps:cNvSpPr>
                        <wps:spPr bwMode="auto">
                          <a:xfrm flipV="1">
                            <a:off x="2513" y="4837"/>
                            <a:ext cx="22" cy="81"/>
                          </a:xfrm>
                          <a:custGeom>
                            <a:avLst/>
                            <a:gdLst>
                              <a:gd name="T0" fmla="*/ 0 w 207"/>
                              <a:gd name="T1" fmla="*/ 0 h 752"/>
                              <a:gd name="T2" fmla="*/ 63 w 207"/>
                              <a:gd name="T3" fmla="*/ 100 h 752"/>
                              <a:gd name="T4" fmla="*/ 100 w 207"/>
                              <a:gd name="T5" fmla="*/ 188 h 752"/>
                              <a:gd name="T6" fmla="*/ 151 w 207"/>
                              <a:gd name="T7" fmla="*/ 376 h 752"/>
                              <a:gd name="T8" fmla="*/ 163 w 207"/>
                              <a:gd name="T9" fmla="*/ 526 h 752"/>
                              <a:gd name="T10" fmla="*/ 201 w 207"/>
                              <a:gd name="T11" fmla="*/ 664 h 752"/>
                              <a:gd name="T12" fmla="*/ 201 w 207"/>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207" h="752">
                                <a:moveTo>
                                  <a:pt x="0" y="0"/>
                                </a:moveTo>
                                <a:cubicBezTo>
                                  <a:pt x="23" y="34"/>
                                  <a:pt x="46" y="69"/>
                                  <a:pt x="63" y="100"/>
                                </a:cubicBezTo>
                                <a:cubicBezTo>
                                  <a:pt x="80" y="131"/>
                                  <a:pt x="85" y="142"/>
                                  <a:pt x="100" y="188"/>
                                </a:cubicBezTo>
                                <a:cubicBezTo>
                                  <a:pt x="115" y="234"/>
                                  <a:pt x="140" y="320"/>
                                  <a:pt x="151" y="376"/>
                                </a:cubicBezTo>
                                <a:cubicBezTo>
                                  <a:pt x="162" y="432"/>
                                  <a:pt x="155" y="478"/>
                                  <a:pt x="163" y="526"/>
                                </a:cubicBezTo>
                                <a:cubicBezTo>
                                  <a:pt x="171" y="574"/>
                                  <a:pt x="195" y="626"/>
                                  <a:pt x="201" y="664"/>
                                </a:cubicBezTo>
                                <a:cubicBezTo>
                                  <a:pt x="207" y="702"/>
                                  <a:pt x="204" y="727"/>
                                  <a:pt x="201" y="75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175172" name="Freeform 2932"/>
                        <wps:cNvSpPr>
                          <a:spLocks/>
                        </wps:cNvSpPr>
                        <wps:spPr bwMode="auto">
                          <a:xfrm flipV="1">
                            <a:off x="2381" y="4754"/>
                            <a:ext cx="4" cy="19"/>
                          </a:xfrm>
                          <a:custGeom>
                            <a:avLst/>
                            <a:gdLst>
                              <a:gd name="T0" fmla="*/ 37 w 37"/>
                              <a:gd name="T1" fmla="*/ 175 h 175"/>
                              <a:gd name="T2" fmla="*/ 25 w 37"/>
                              <a:gd name="T3" fmla="*/ 75 h 175"/>
                              <a:gd name="T4" fmla="*/ 0 w 37"/>
                              <a:gd name="T5" fmla="*/ 0 h 175"/>
                            </a:gdLst>
                            <a:ahLst/>
                            <a:cxnLst>
                              <a:cxn ang="0">
                                <a:pos x="T0" y="T1"/>
                              </a:cxn>
                              <a:cxn ang="0">
                                <a:pos x="T2" y="T3"/>
                              </a:cxn>
                              <a:cxn ang="0">
                                <a:pos x="T4" y="T5"/>
                              </a:cxn>
                            </a:cxnLst>
                            <a:rect l="0" t="0" r="r" b="b"/>
                            <a:pathLst>
                              <a:path w="37" h="175">
                                <a:moveTo>
                                  <a:pt x="37" y="175"/>
                                </a:moveTo>
                                <a:cubicBezTo>
                                  <a:pt x="34" y="139"/>
                                  <a:pt x="31" y="104"/>
                                  <a:pt x="25" y="75"/>
                                </a:cubicBezTo>
                                <a:cubicBezTo>
                                  <a:pt x="19" y="46"/>
                                  <a:pt x="9" y="23"/>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882341" name="Freeform 2933"/>
                        <wps:cNvSpPr>
                          <a:spLocks/>
                        </wps:cNvSpPr>
                        <wps:spPr bwMode="auto">
                          <a:xfrm flipV="1">
                            <a:off x="2276" y="4738"/>
                            <a:ext cx="27" cy="39"/>
                          </a:xfrm>
                          <a:custGeom>
                            <a:avLst/>
                            <a:gdLst>
                              <a:gd name="T0" fmla="*/ 250 w 250"/>
                              <a:gd name="T1" fmla="*/ 0 h 364"/>
                              <a:gd name="T2" fmla="*/ 188 w 250"/>
                              <a:gd name="T3" fmla="*/ 76 h 364"/>
                              <a:gd name="T4" fmla="*/ 138 w 250"/>
                              <a:gd name="T5" fmla="*/ 176 h 364"/>
                              <a:gd name="T6" fmla="*/ 38 w 250"/>
                              <a:gd name="T7" fmla="*/ 301 h 364"/>
                              <a:gd name="T8" fmla="*/ 0 w 250"/>
                              <a:gd name="T9" fmla="*/ 364 h 364"/>
                            </a:gdLst>
                            <a:ahLst/>
                            <a:cxnLst>
                              <a:cxn ang="0">
                                <a:pos x="T0" y="T1"/>
                              </a:cxn>
                              <a:cxn ang="0">
                                <a:pos x="T2" y="T3"/>
                              </a:cxn>
                              <a:cxn ang="0">
                                <a:pos x="T4" y="T5"/>
                              </a:cxn>
                              <a:cxn ang="0">
                                <a:pos x="T6" y="T7"/>
                              </a:cxn>
                              <a:cxn ang="0">
                                <a:pos x="T8" y="T9"/>
                              </a:cxn>
                            </a:cxnLst>
                            <a:rect l="0" t="0" r="r" b="b"/>
                            <a:pathLst>
                              <a:path w="250" h="364">
                                <a:moveTo>
                                  <a:pt x="250" y="0"/>
                                </a:moveTo>
                                <a:cubicBezTo>
                                  <a:pt x="228" y="23"/>
                                  <a:pt x="207" y="47"/>
                                  <a:pt x="188" y="76"/>
                                </a:cubicBezTo>
                                <a:cubicBezTo>
                                  <a:pt x="169" y="105"/>
                                  <a:pt x="163" y="139"/>
                                  <a:pt x="138" y="176"/>
                                </a:cubicBezTo>
                                <a:cubicBezTo>
                                  <a:pt x="113" y="213"/>
                                  <a:pt x="61" y="270"/>
                                  <a:pt x="38" y="301"/>
                                </a:cubicBezTo>
                                <a:cubicBezTo>
                                  <a:pt x="15" y="332"/>
                                  <a:pt x="7" y="348"/>
                                  <a:pt x="0"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972799" name="Freeform 2934"/>
                        <wps:cNvSpPr>
                          <a:spLocks/>
                        </wps:cNvSpPr>
                        <wps:spPr bwMode="auto">
                          <a:xfrm flipV="1">
                            <a:off x="2163" y="5168"/>
                            <a:ext cx="18" cy="42"/>
                          </a:xfrm>
                          <a:custGeom>
                            <a:avLst/>
                            <a:gdLst>
                              <a:gd name="T0" fmla="*/ 0 w 166"/>
                              <a:gd name="T1" fmla="*/ 0 h 388"/>
                              <a:gd name="T2" fmla="*/ 50 w 166"/>
                              <a:gd name="T3" fmla="*/ 62 h 388"/>
                              <a:gd name="T4" fmla="*/ 137 w 166"/>
                              <a:gd name="T5" fmla="*/ 237 h 388"/>
                              <a:gd name="T6" fmla="*/ 162 w 166"/>
                              <a:gd name="T7" fmla="*/ 313 h 388"/>
                              <a:gd name="T8" fmla="*/ 162 w 166"/>
                              <a:gd name="T9" fmla="*/ 388 h 388"/>
                            </a:gdLst>
                            <a:ahLst/>
                            <a:cxnLst>
                              <a:cxn ang="0">
                                <a:pos x="T0" y="T1"/>
                              </a:cxn>
                              <a:cxn ang="0">
                                <a:pos x="T2" y="T3"/>
                              </a:cxn>
                              <a:cxn ang="0">
                                <a:pos x="T4" y="T5"/>
                              </a:cxn>
                              <a:cxn ang="0">
                                <a:pos x="T6" y="T7"/>
                              </a:cxn>
                              <a:cxn ang="0">
                                <a:pos x="T8" y="T9"/>
                              </a:cxn>
                            </a:cxnLst>
                            <a:rect l="0" t="0" r="r" b="b"/>
                            <a:pathLst>
                              <a:path w="166" h="388">
                                <a:moveTo>
                                  <a:pt x="0" y="0"/>
                                </a:moveTo>
                                <a:cubicBezTo>
                                  <a:pt x="13" y="11"/>
                                  <a:pt x="27" y="23"/>
                                  <a:pt x="50" y="62"/>
                                </a:cubicBezTo>
                                <a:cubicBezTo>
                                  <a:pt x="73" y="101"/>
                                  <a:pt x="118" y="195"/>
                                  <a:pt x="137" y="237"/>
                                </a:cubicBezTo>
                                <a:cubicBezTo>
                                  <a:pt x="156" y="279"/>
                                  <a:pt x="158" y="288"/>
                                  <a:pt x="162" y="313"/>
                                </a:cubicBezTo>
                                <a:cubicBezTo>
                                  <a:pt x="166" y="338"/>
                                  <a:pt x="164" y="363"/>
                                  <a:pt x="162" y="38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647212" name="Freeform 2935"/>
                        <wps:cNvSpPr>
                          <a:spLocks/>
                        </wps:cNvSpPr>
                        <wps:spPr bwMode="auto">
                          <a:xfrm flipV="1">
                            <a:off x="2219" y="5196"/>
                            <a:ext cx="5" cy="32"/>
                          </a:xfrm>
                          <a:custGeom>
                            <a:avLst/>
                            <a:gdLst>
                              <a:gd name="T0" fmla="*/ 50 w 50"/>
                              <a:gd name="T1" fmla="*/ 0 h 300"/>
                              <a:gd name="T2" fmla="*/ 13 w 50"/>
                              <a:gd name="T3" fmla="*/ 87 h 300"/>
                              <a:gd name="T4" fmla="*/ 13 w 50"/>
                              <a:gd name="T5" fmla="*/ 175 h 300"/>
                              <a:gd name="T6" fmla="*/ 0 w 50"/>
                              <a:gd name="T7" fmla="*/ 300 h 300"/>
                            </a:gdLst>
                            <a:ahLst/>
                            <a:cxnLst>
                              <a:cxn ang="0">
                                <a:pos x="T0" y="T1"/>
                              </a:cxn>
                              <a:cxn ang="0">
                                <a:pos x="T2" y="T3"/>
                              </a:cxn>
                              <a:cxn ang="0">
                                <a:pos x="T4" y="T5"/>
                              </a:cxn>
                              <a:cxn ang="0">
                                <a:pos x="T6" y="T7"/>
                              </a:cxn>
                            </a:cxnLst>
                            <a:rect l="0" t="0" r="r" b="b"/>
                            <a:pathLst>
                              <a:path w="50" h="300">
                                <a:moveTo>
                                  <a:pt x="50" y="0"/>
                                </a:moveTo>
                                <a:cubicBezTo>
                                  <a:pt x="34" y="29"/>
                                  <a:pt x="19" y="58"/>
                                  <a:pt x="13" y="87"/>
                                </a:cubicBezTo>
                                <a:cubicBezTo>
                                  <a:pt x="7" y="116"/>
                                  <a:pt x="15" y="140"/>
                                  <a:pt x="13" y="175"/>
                                </a:cubicBezTo>
                                <a:cubicBezTo>
                                  <a:pt x="11" y="210"/>
                                  <a:pt x="5" y="255"/>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054419" name="Freeform 2936"/>
                        <wps:cNvSpPr>
                          <a:spLocks/>
                        </wps:cNvSpPr>
                        <wps:spPr bwMode="auto">
                          <a:xfrm flipV="1">
                            <a:off x="2425" y="4949"/>
                            <a:ext cx="11" cy="62"/>
                          </a:xfrm>
                          <a:custGeom>
                            <a:avLst/>
                            <a:gdLst>
                              <a:gd name="T0" fmla="*/ 0 w 105"/>
                              <a:gd name="T1" fmla="*/ 0 h 576"/>
                              <a:gd name="T2" fmla="*/ 38 w 105"/>
                              <a:gd name="T3" fmla="*/ 226 h 576"/>
                              <a:gd name="T4" fmla="*/ 75 w 105"/>
                              <a:gd name="T5" fmla="*/ 351 h 576"/>
                              <a:gd name="T6" fmla="*/ 101 w 105"/>
                              <a:gd name="T7" fmla="*/ 501 h 576"/>
                              <a:gd name="T8" fmla="*/ 101 w 105"/>
                              <a:gd name="T9" fmla="*/ 576 h 576"/>
                            </a:gdLst>
                            <a:ahLst/>
                            <a:cxnLst>
                              <a:cxn ang="0">
                                <a:pos x="T0" y="T1"/>
                              </a:cxn>
                              <a:cxn ang="0">
                                <a:pos x="T2" y="T3"/>
                              </a:cxn>
                              <a:cxn ang="0">
                                <a:pos x="T4" y="T5"/>
                              </a:cxn>
                              <a:cxn ang="0">
                                <a:pos x="T6" y="T7"/>
                              </a:cxn>
                              <a:cxn ang="0">
                                <a:pos x="T8" y="T9"/>
                              </a:cxn>
                            </a:cxnLst>
                            <a:rect l="0" t="0" r="r" b="b"/>
                            <a:pathLst>
                              <a:path w="105" h="576">
                                <a:moveTo>
                                  <a:pt x="0" y="0"/>
                                </a:moveTo>
                                <a:cubicBezTo>
                                  <a:pt x="13" y="84"/>
                                  <a:pt x="26" y="168"/>
                                  <a:pt x="38" y="226"/>
                                </a:cubicBezTo>
                                <a:cubicBezTo>
                                  <a:pt x="50" y="284"/>
                                  <a:pt x="65" y="305"/>
                                  <a:pt x="75" y="351"/>
                                </a:cubicBezTo>
                                <a:cubicBezTo>
                                  <a:pt x="85" y="397"/>
                                  <a:pt x="97" y="464"/>
                                  <a:pt x="101" y="501"/>
                                </a:cubicBezTo>
                                <a:cubicBezTo>
                                  <a:pt x="105" y="538"/>
                                  <a:pt x="103" y="557"/>
                                  <a:pt x="101"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182598" name="Freeform 2937"/>
                        <wps:cNvSpPr>
                          <a:spLocks/>
                        </wps:cNvSpPr>
                        <wps:spPr bwMode="auto">
                          <a:xfrm flipV="1">
                            <a:off x="2293" y="4892"/>
                            <a:ext cx="22" cy="62"/>
                          </a:xfrm>
                          <a:custGeom>
                            <a:avLst/>
                            <a:gdLst>
                              <a:gd name="T0" fmla="*/ 0 w 198"/>
                              <a:gd name="T1" fmla="*/ 0 h 576"/>
                              <a:gd name="T2" fmla="*/ 75 w 198"/>
                              <a:gd name="T3" fmla="*/ 213 h 576"/>
                              <a:gd name="T4" fmla="*/ 125 w 198"/>
                              <a:gd name="T5" fmla="*/ 376 h 576"/>
                              <a:gd name="T6" fmla="*/ 188 w 198"/>
                              <a:gd name="T7" fmla="*/ 488 h 576"/>
                              <a:gd name="T8" fmla="*/ 188 w 198"/>
                              <a:gd name="T9" fmla="*/ 576 h 576"/>
                            </a:gdLst>
                            <a:ahLst/>
                            <a:cxnLst>
                              <a:cxn ang="0">
                                <a:pos x="T0" y="T1"/>
                              </a:cxn>
                              <a:cxn ang="0">
                                <a:pos x="T2" y="T3"/>
                              </a:cxn>
                              <a:cxn ang="0">
                                <a:pos x="T4" y="T5"/>
                              </a:cxn>
                              <a:cxn ang="0">
                                <a:pos x="T6" y="T7"/>
                              </a:cxn>
                              <a:cxn ang="0">
                                <a:pos x="T8" y="T9"/>
                              </a:cxn>
                            </a:cxnLst>
                            <a:rect l="0" t="0" r="r" b="b"/>
                            <a:pathLst>
                              <a:path w="198" h="576">
                                <a:moveTo>
                                  <a:pt x="0" y="0"/>
                                </a:moveTo>
                                <a:cubicBezTo>
                                  <a:pt x="27" y="75"/>
                                  <a:pt x="54" y="150"/>
                                  <a:pt x="75" y="213"/>
                                </a:cubicBezTo>
                                <a:cubicBezTo>
                                  <a:pt x="96" y="276"/>
                                  <a:pt x="106" y="330"/>
                                  <a:pt x="125" y="376"/>
                                </a:cubicBezTo>
                                <a:cubicBezTo>
                                  <a:pt x="144" y="422"/>
                                  <a:pt x="178" y="455"/>
                                  <a:pt x="188" y="488"/>
                                </a:cubicBezTo>
                                <a:cubicBezTo>
                                  <a:pt x="198" y="521"/>
                                  <a:pt x="193" y="548"/>
                                  <a:pt x="188"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475643" name="Freeform 2938"/>
                        <wps:cNvSpPr>
                          <a:spLocks/>
                        </wps:cNvSpPr>
                        <wps:spPr bwMode="auto">
                          <a:xfrm flipV="1">
                            <a:off x="2277" y="4878"/>
                            <a:ext cx="83" cy="67"/>
                          </a:xfrm>
                          <a:custGeom>
                            <a:avLst/>
                            <a:gdLst>
                              <a:gd name="T0" fmla="*/ 28 w 766"/>
                              <a:gd name="T1" fmla="*/ 0 h 619"/>
                              <a:gd name="T2" fmla="*/ 2 w 766"/>
                              <a:gd name="T3" fmla="*/ 163 h 619"/>
                              <a:gd name="T4" fmla="*/ 15 w 766"/>
                              <a:gd name="T5" fmla="*/ 338 h 619"/>
                              <a:gd name="T6" fmla="*/ 78 w 766"/>
                              <a:gd name="T7" fmla="*/ 476 h 619"/>
                              <a:gd name="T8" fmla="*/ 316 w 766"/>
                              <a:gd name="T9" fmla="*/ 563 h 619"/>
                              <a:gd name="T10" fmla="*/ 553 w 766"/>
                              <a:gd name="T11" fmla="*/ 613 h 619"/>
                              <a:gd name="T12" fmla="*/ 766 w 766"/>
                              <a:gd name="T13" fmla="*/ 601 h 619"/>
                            </a:gdLst>
                            <a:ahLst/>
                            <a:cxnLst>
                              <a:cxn ang="0">
                                <a:pos x="T0" y="T1"/>
                              </a:cxn>
                              <a:cxn ang="0">
                                <a:pos x="T2" y="T3"/>
                              </a:cxn>
                              <a:cxn ang="0">
                                <a:pos x="T4" y="T5"/>
                              </a:cxn>
                              <a:cxn ang="0">
                                <a:pos x="T6" y="T7"/>
                              </a:cxn>
                              <a:cxn ang="0">
                                <a:pos x="T8" y="T9"/>
                              </a:cxn>
                              <a:cxn ang="0">
                                <a:pos x="T10" y="T11"/>
                              </a:cxn>
                              <a:cxn ang="0">
                                <a:pos x="T12" y="T13"/>
                              </a:cxn>
                            </a:cxnLst>
                            <a:rect l="0" t="0" r="r" b="b"/>
                            <a:pathLst>
                              <a:path w="766" h="619">
                                <a:moveTo>
                                  <a:pt x="28" y="0"/>
                                </a:moveTo>
                                <a:cubicBezTo>
                                  <a:pt x="16" y="53"/>
                                  <a:pt x="4" y="107"/>
                                  <a:pt x="2" y="163"/>
                                </a:cubicBezTo>
                                <a:cubicBezTo>
                                  <a:pt x="0" y="219"/>
                                  <a:pt x="2" y="286"/>
                                  <a:pt x="15" y="338"/>
                                </a:cubicBezTo>
                                <a:cubicBezTo>
                                  <a:pt x="28" y="390"/>
                                  <a:pt x="28" y="438"/>
                                  <a:pt x="78" y="476"/>
                                </a:cubicBezTo>
                                <a:cubicBezTo>
                                  <a:pt x="128" y="514"/>
                                  <a:pt x="237" y="540"/>
                                  <a:pt x="316" y="563"/>
                                </a:cubicBezTo>
                                <a:cubicBezTo>
                                  <a:pt x="395" y="586"/>
                                  <a:pt x="478" y="607"/>
                                  <a:pt x="553" y="613"/>
                                </a:cubicBezTo>
                                <a:cubicBezTo>
                                  <a:pt x="628" y="619"/>
                                  <a:pt x="697" y="610"/>
                                  <a:pt x="766" y="6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871008" name="Freeform 2939"/>
                        <wps:cNvSpPr>
                          <a:spLocks/>
                        </wps:cNvSpPr>
                        <wps:spPr bwMode="auto">
                          <a:xfrm flipV="1">
                            <a:off x="2227" y="4971"/>
                            <a:ext cx="27" cy="47"/>
                          </a:xfrm>
                          <a:custGeom>
                            <a:avLst/>
                            <a:gdLst>
                              <a:gd name="T0" fmla="*/ 8 w 246"/>
                              <a:gd name="T1" fmla="*/ 0 h 438"/>
                              <a:gd name="T2" fmla="*/ 8 w 246"/>
                              <a:gd name="T3" fmla="*/ 150 h 438"/>
                              <a:gd name="T4" fmla="*/ 58 w 246"/>
                              <a:gd name="T5" fmla="*/ 238 h 438"/>
                              <a:gd name="T6" fmla="*/ 145 w 246"/>
                              <a:gd name="T7" fmla="*/ 325 h 438"/>
                              <a:gd name="T8" fmla="*/ 246 w 246"/>
                              <a:gd name="T9" fmla="*/ 438 h 438"/>
                            </a:gdLst>
                            <a:ahLst/>
                            <a:cxnLst>
                              <a:cxn ang="0">
                                <a:pos x="T0" y="T1"/>
                              </a:cxn>
                              <a:cxn ang="0">
                                <a:pos x="T2" y="T3"/>
                              </a:cxn>
                              <a:cxn ang="0">
                                <a:pos x="T4" y="T5"/>
                              </a:cxn>
                              <a:cxn ang="0">
                                <a:pos x="T6" y="T7"/>
                              </a:cxn>
                              <a:cxn ang="0">
                                <a:pos x="T8" y="T9"/>
                              </a:cxn>
                            </a:cxnLst>
                            <a:rect l="0" t="0" r="r" b="b"/>
                            <a:pathLst>
                              <a:path w="246" h="438">
                                <a:moveTo>
                                  <a:pt x="8" y="0"/>
                                </a:moveTo>
                                <a:cubicBezTo>
                                  <a:pt x="4" y="55"/>
                                  <a:pt x="0" y="110"/>
                                  <a:pt x="8" y="150"/>
                                </a:cubicBezTo>
                                <a:cubicBezTo>
                                  <a:pt x="16" y="190"/>
                                  <a:pt x="35" y="209"/>
                                  <a:pt x="58" y="238"/>
                                </a:cubicBezTo>
                                <a:cubicBezTo>
                                  <a:pt x="81" y="267"/>
                                  <a:pt x="114" y="292"/>
                                  <a:pt x="145" y="325"/>
                                </a:cubicBezTo>
                                <a:cubicBezTo>
                                  <a:pt x="176" y="358"/>
                                  <a:pt x="211" y="398"/>
                                  <a:pt x="246" y="4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489228" name="Freeform 2940"/>
                        <wps:cNvSpPr>
                          <a:spLocks/>
                        </wps:cNvSpPr>
                        <wps:spPr bwMode="auto">
                          <a:xfrm flipV="1">
                            <a:off x="2124" y="5023"/>
                            <a:ext cx="65" cy="42"/>
                          </a:xfrm>
                          <a:custGeom>
                            <a:avLst/>
                            <a:gdLst>
                              <a:gd name="T0" fmla="*/ 0 w 603"/>
                              <a:gd name="T1" fmla="*/ 85 h 386"/>
                              <a:gd name="T2" fmla="*/ 112 w 603"/>
                              <a:gd name="T3" fmla="*/ 35 h 386"/>
                              <a:gd name="T4" fmla="*/ 262 w 603"/>
                              <a:gd name="T5" fmla="*/ 10 h 386"/>
                              <a:gd name="T6" fmla="*/ 425 w 603"/>
                              <a:gd name="T7" fmla="*/ 10 h 386"/>
                              <a:gd name="T8" fmla="*/ 550 w 603"/>
                              <a:gd name="T9" fmla="*/ 72 h 386"/>
                              <a:gd name="T10" fmla="*/ 601 w 603"/>
                              <a:gd name="T11" fmla="*/ 148 h 386"/>
                              <a:gd name="T12" fmla="*/ 563 w 603"/>
                              <a:gd name="T13" fmla="*/ 248 h 386"/>
                              <a:gd name="T14" fmla="*/ 525 w 603"/>
                              <a:gd name="T15" fmla="*/ 323 h 386"/>
                              <a:gd name="T16" fmla="*/ 463 w 603"/>
                              <a:gd name="T17"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 h="386">
                                <a:moveTo>
                                  <a:pt x="0" y="85"/>
                                </a:moveTo>
                                <a:cubicBezTo>
                                  <a:pt x="34" y="66"/>
                                  <a:pt x="68" y="47"/>
                                  <a:pt x="112" y="35"/>
                                </a:cubicBezTo>
                                <a:cubicBezTo>
                                  <a:pt x="156" y="23"/>
                                  <a:pt x="210" y="14"/>
                                  <a:pt x="262" y="10"/>
                                </a:cubicBezTo>
                                <a:cubicBezTo>
                                  <a:pt x="314" y="6"/>
                                  <a:pt x="377" y="0"/>
                                  <a:pt x="425" y="10"/>
                                </a:cubicBezTo>
                                <a:cubicBezTo>
                                  <a:pt x="473" y="20"/>
                                  <a:pt x="521" y="49"/>
                                  <a:pt x="550" y="72"/>
                                </a:cubicBezTo>
                                <a:cubicBezTo>
                                  <a:pt x="579" y="95"/>
                                  <a:pt x="599" y="119"/>
                                  <a:pt x="601" y="148"/>
                                </a:cubicBezTo>
                                <a:cubicBezTo>
                                  <a:pt x="603" y="177"/>
                                  <a:pt x="576" y="219"/>
                                  <a:pt x="563" y="248"/>
                                </a:cubicBezTo>
                                <a:cubicBezTo>
                                  <a:pt x="550" y="277"/>
                                  <a:pt x="542" y="300"/>
                                  <a:pt x="525" y="323"/>
                                </a:cubicBezTo>
                                <a:cubicBezTo>
                                  <a:pt x="508" y="346"/>
                                  <a:pt x="485" y="366"/>
                                  <a:pt x="463" y="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765164" name="Freeform 2941"/>
                        <wps:cNvSpPr>
                          <a:spLocks/>
                        </wps:cNvSpPr>
                        <wps:spPr bwMode="auto">
                          <a:xfrm flipV="1">
                            <a:off x="2257" y="4685"/>
                            <a:ext cx="23" cy="23"/>
                          </a:xfrm>
                          <a:custGeom>
                            <a:avLst/>
                            <a:gdLst>
                              <a:gd name="T0" fmla="*/ 213 w 213"/>
                              <a:gd name="T1" fmla="*/ 0 h 213"/>
                              <a:gd name="T2" fmla="*/ 137 w 213"/>
                              <a:gd name="T3" fmla="*/ 113 h 213"/>
                              <a:gd name="T4" fmla="*/ 62 w 213"/>
                              <a:gd name="T5" fmla="*/ 175 h 213"/>
                              <a:gd name="T6" fmla="*/ 0 w 213"/>
                              <a:gd name="T7" fmla="*/ 213 h 213"/>
                            </a:gdLst>
                            <a:ahLst/>
                            <a:cxnLst>
                              <a:cxn ang="0">
                                <a:pos x="T0" y="T1"/>
                              </a:cxn>
                              <a:cxn ang="0">
                                <a:pos x="T2" y="T3"/>
                              </a:cxn>
                              <a:cxn ang="0">
                                <a:pos x="T4" y="T5"/>
                              </a:cxn>
                              <a:cxn ang="0">
                                <a:pos x="T6" y="T7"/>
                              </a:cxn>
                            </a:cxnLst>
                            <a:rect l="0" t="0" r="r" b="b"/>
                            <a:pathLst>
                              <a:path w="213" h="213">
                                <a:moveTo>
                                  <a:pt x="213" y="0"/>
                                </a:moveTo>
                                <a:cubicBezTo>
                                  <a:pt x="187" y="42"/>
                                  <a:pt x="162" y="84"/>
                                  <a:pt x="137" y="113"/>
                                </a:cubicBezTo>
                                <a:cubicBezTo>
                                  <a:pt x="112" y="142"/>
                                  <a:pt x="85" y="158"/>
                                  <a:pt x="62" y="175"/>
                                </a:cubicBezTo>
                                <a:cubicBezTo>
                                  <a:pt x="39" y="192"/>
                                  <a:pt x="19" y="202"/>
                                  <a:pt x="0" y="2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248CB" id="Group 2911" o:spid="_x0000_s1026" style="position:absolute;margin-left:-4.65pt;margin-top:520.65pt;width:45.45pt;height:30.1pt;z-index:251619840" coordorigin="1695,4645" coordsize="90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">
                <v:shape id="Freeform 2912" o:spid="_x0000_s1027" style="position:absolute;left:1695;top:5012;width:659;height:235;flip:y;visibility:visible;mso-wrap-style:square;v-text-anchor:top" coordsize="6098,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" path="m,1065v105,3,211,6,301,12c391,1083,470,1092,539,1102v69,10,108,40,175,38c781,1138,847,1105,939,1090v92,-15,224,-11,326,-38c1367,1025,1449,960,1553,927v104,-33,225,-40,338,-75c2004,817,2121,764,2229,714v108,-50,200,-115,313,-163c2655,503,2772,472,2905,426v133,-46,279,-102,438,-150c3502,228,3715,175,3857,138v142,-37,246,-68,338,-87c4287,32,4335,33,4408,25,4481,17,4560,,4633,v73,,167,12,213,25c4892,38,4897,51,4909,76v12,25,-21,94,12,100c4954,182,5051,130,5109,113v58,-17,98,-33,163,-37c5337,72,5418,75,5497,88v79,13,180,30,251,63c5819,184,5875,238,5923,288v48,50,84,100,113,163c6065,514,6098,591,6098,664v,73,-18,162,-62,225c5992,952,5898,990,5835,1040v-63,50,-129,100,-175,150c5614,1240,5618,1275,5560,1340v-58,65,-180,171,-251,238c5238,1645,5205,1697,5134,1741v-71,44,-187,67,-250,100c4821,1874,4802,1908,4758,1941v-44,33,-95,73,-137,100c4579,2068,4552,2091,4508,2104v-44,13,-102,3,-150,13c4310,2127,4262,2159,4220,2167v-42,8,-78,4,-113,c4072,2163,4032,2161,4007,2142v-25,-19,-40,-57,-50,-88c3947,2023,3946,1985,3944,1954v-2,-31,-4,-57,,-88c3948,1835,3966,1795,3970,1766v4,-29,-17,-31,,-75c3987,1647,4026,1574,4070,1503v44,-71,110,-163,162,-238c4284,1190,4337,1115,4383,1052v46,-63,79,-115,125,-163c4554,841,4616,801,4658,764v42,-37,67,-67,100,-100c4791,631,4832,597,4859,564v27,-33,37,-69,62,-100c4946,433,4975,405,5009,376v34,-29,71,-65,113,-88c5164,265,5215,252,5259,238v44,-14,84,-26,125,-37e" filled="f">
                  <v:path arrowok="t" o:connecttype="custom" o:connectlocs="0,115;33,116;58,119;77,123;101,118;137,114;168,100;204,92;241,77;275,60;314,46;361,30;417,15;453,6;476,3;501,0;524,3;531,8;532,19;552,12;570,8;594,10;621,16;640,31;652,49;659,72;652,96;631,112;612,129;601,145;574,170;555,188;528,199;514,210;499,221;487,227;471,229;456,234;444,234;433,231;428,222;426,211;426,202;429,191;429,183;440,162;457,137;474,114;487,96;503,83;514,72;525,61;532,50;541,41;554,31;568,26;582,22" o:connectangles="0,0,0,0,0,0,0,0,0,0,0,0,0,0,0,0,0,0,0,0,0,0,0,0,0,0,0,0,0,0,0,0,0,0,0,0,0,0,0,0,0,0,0,0,0,0,0,0,0,0,0,0,0,0,0,0,0"/>
                </v:shape>
                <v:shape id="Freeform 2913" o:spid="_x0000_s1028" style="position:absolute;left:1827;top:4692;width:420;height:438;flip:y;visibility:visible;mso-wrap-style:square;v-text-anchor:top" coordsize="388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" path="m2786,385c2715,301,2644,218,2523,160,2402,102,2198,60,2060,35,1922,10,1833,,1697,10,1561,20,1390,57,1246,97,1102,137,962,206,833,248,704,290,566,319,470,348v-96,29,-152,25,-213,75c196,473,148,563,106,648,64,733,12,827,6,936v-6,109,19,272,63,364c113,1392,213,1448,269,1487v56,39,73,25,138,50c472,1562,528,1586,657,1638v129,52,407,157,526,213c1302,1907,1348,1899,1371,1976v23,77,-17,232,-50,338c1288,2420,1183,2518,1171,2614v-12,96,6,165,75,276c1315,3001,1471,3165,1584,3278v113,113,209,209,338,288c2051,3645,2199,3691,2360,3754v161,63,359,140,526,188c3053,3990,3226,4036,3362,4042v136,6,261,-11,338,-63c3777,3927,3796,3825,3825,3729v29,-96,56,-218,50,-326c3869,3295,3819,3191,3788,3078v-31,-113,-54,-249,-100,-351c3642,2625,3572,2564,3512,2464v-60,-100,-91,-246,-187,-338c3229,2034,3040,1969,2936,1913v-104,-56,-117,-85,-238,-125c2577,1748,2358,1696,2210,1675v-148,-21,-282,-2,-401,-12c1690,1653,1584,1625,1496,1613v-88,-12,-148,-2,-213,-25c1218,1565,1079,1494,1108,1475v29,-19,207,-2,351,c1603,1477,1818,1489,1972,1487v154,-2,294,-15,413,-25c2504,1452,2594,1435,2686,1425v92,-10,198,-10,250,-25c2988,1385,2993,1375,2999,1337v6,-38,-19,-128,-25,-163e" filled="f" strokecolor="silver" strokeweight=".25pt">
                  <v:path arrowok="t" o:connecttype="custom" o:connectlocs="301,42;273,17;223,4;184,1;135,10;90,27;51,38;28,46;11,70;1,101;7,141;29,161;44,166;71,177;128,200;148,214;143,250;127,283;135,313;171,355;208,386;255,406;312,427;364,437;400,431;414,403;419,368;410,333;399,295;380,267;360,230;318,207;292,193;239,181;196,180;162,175;139,172;120,160;158,160;213,161;258,158;291,154;318,151;325,145;322,127" o:connectangles="0,0,0,0,0,0,0,0,0,0,0,0,0,0,0,0,0,0,0,0,0,0,0,0,0,0,0,0,0,0,0,0,0,0,0,0,0,0,0,0,0,0,0,0,0"/>
                </v:shape>
                <v:shape id="Freeform 2914" o:spid="_x0000_s1029" style="position:absolute;left:2154;top:4937;width:289;height:217;flip:y;visibility:visible;mso-wrap-style:square;v-text-anchor:top" coordsize="267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" path="m1804,25c1876,12,1948,,2004,v56,,94,10,138,25c2186,40,2229,65,2267,88v38,23,61,44,101,75c2408,194,2465,228,2505,276v40,48,74,121,101,175c2633,505,2660,538,2668,601v8,63,3,161,-12,226c2641,892,2605,946,2580,990v-25,44,-44,75,-75,100c2474,1115,2462,1113,2393,1140v-69,27,-213,76,-301,113c2004,1290,1948,1328,1867,1365v-81,37,-192,80,-263,113c1533,1511,1506,1533,1441,1566v-65,33,-156,72,-225,112c1147,1718,1089,1769,1028,1804v-61,35,-124,66,-176,87c800,1912,763,1923,715,1929v-48,6,-107,-8,-151,c520,1937,462,1983,452,1979v-10,-4,33,-40,50,-75c519,1869,552,1816,552,1766v,-50,-29,-113,-50,-163c481,1553,456,1492,427,1465v-29,-27,-67,-21,-100,-25c294,1436,255,1440,226,1440v-29,,-40,-13,-75,c116,1453,28,1481,14,1516v-14,35,33,102,50,137c81,1688,93,1705,114,1728v21,23,42,28,75,63c222,1826,272,1906,314,1941v42,35,83,49,125,63e" filled="f">
                  <v:path arrowok="t" o:connecttype="custom" o:connectlocs="195,3;216,0;231,3;245,10;256,18;271,30;281,49;288,65;287,90;279,107;271,118;258,123;226,136;202,148;173,160;156,170;131,182;111,195;92,205;77,209;61,209;49,214;54,206;60,191;54,174;46,159;35,156;24,156;16,156;2,164;7,179;12,187;20,194;34,210;47,217" o:connectangles="0,0,0,0,0,0,0,0,0,0,0,0,0,0,0,0,0,0,0,0,0,0,0,0,0,0,0,0,0,0,0,0,0,0,0"/>
                </v:shape>
                <v:shape id="Freeform 2915" o:spid="_x0000_s1030" style="position:absolute;left:2212;top:4838;width:298;height:202;flip:y;visibility:visible;mso-wrap-style:square;v-text-anchor:top" coordsize="275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" path="m1993,39v68,-5,136,-9,201,-13c2259,22,2332,16,2382,14v50,-2,75,-14,112,c2531,28,2576,59,2607,101v31,42,56,111,75,163c2701,316,2707,368,2720,414v13,46,35,76,37,126c2759,590,2751,661,2732,715v-19,54,-52,100,-87,150c2610,915,2554,972,2519,1016v-35,44,-56,79,-87,112c2401,1161,2383,1193,2331,1216v-52,23,-129,33,-212,50c2036,1283,1919,1293,1831,1316v-88,23,-173,53,-238,88c1528,1439,1498,1494,1442,1529v-56,35,-120,61,-187,88c1188,1644,1100,1667,1042,1692v-58,25,-78,54,-138,75c844,1788,727,1803,679,1817v-48,14,-21,47,-63,37c574,1844,472,1783,428,1754v-44,-29,-77,-48,-75,-75c355,1652,420,1625,441,1592v21,-33,35,-73,37,-113c480,1439,466,1400,453,1354v-13,-46,-17,-113,-50,-151c370,1165,301,1136,253,1128v-48,-8,-98,13,-138,25c75,1165,30,1172,15,1203v-15,31,4,102,12,138c35,1377,42,1391,65,1416v23,25,73,48,100,75c192,1518,201,1552,228,1579v27,27,63,51,100,75e" filled="f">
                  <v:path arrowok="t" o:connecttype="custom" o:connectlocs="215,4;237,3;257,2;269,2;282,11;290,29;294,45;298,59;295,77;286,94;272,110;263,122;252,132;229,137;198,143;172,152;156,166;136,175;113,183;98,191;73,197;67,201;46,190;38,182;48,173;52,160;49,147;44,130;27,122;12,125;2,130;3,145;7,153;18,162;25,171;35,179" o:connectangles="0,0,0,0,0,0,0,0,0,0,0,0,0,0,0,0,0,0,0,0,0,0,0,0,0,0,0,0,0,0,0,0,0,0,0,0"/>
                </v:shape>
                <v:shape id="Freeform 2916" o:spid="_x0000_s1031" style="position:absolute;left:2213;top:4913;width:48;height:39;flip:y;visibility:visible;mso-wrap-style:square;v-text-anchor:top" coordsize="4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" path="m438,c403,46,368,92,326,125v-42,33,-92,49,-138,76c142,228,81,261,50,288,19,315,9,339,,363e" filled="f">
                  <v:path arrowok="t" o:connecttype="custom" o:connectlocs="48,0;36,13;21,22;5,31;0,39" o:connectangles="0,0,0,0,0"/>
                </v:shape>
                <v:shape id="Freeform 2917" o:spid="_x0000_s1032" style="position:absolute;left:2315;top:4779;width:239;height:147;flip:y;visibility:visible;mso-wrap-style:square;v-text-anchor:top" coordsize="221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" path="m1555,29c1636,14,1718,,1780,4v62,4,104,19,150,50c1976,85,2021,148,2056,192v35,44,64,77,87,125c2166,365,2182,424,2193,480v11,56,19,115,13,175c2200,715,2183,778,2156,843v-27,65,-82,154,-113,200c2012,1089,2020,1100,1968,1119v-52,19,-153,27,-238,37c1645,1166,1547,1164,1455,1181v-92,17,-188,52,-276,75c1091,1279,1000,1308,929,1319v-71,11,-118,-6,-176,c695,1325,640,1352,578,1356v-62,4,-127,-8,-200,-12c305,1340,203,1341,140,1331,77,1321,,1312,2,1281v2,-31,106,-87,150,-137c196,1094,244,1031,265,981v21,-50,28,-100,13,-138c263,805,208,780,177,755,146,730,115,705,90,693e" filled="f">
                  <v:path arrowok="t" o:connecttype="custom" o:connectlocs="168,3;192,0;209,6;222,21;232,34;237,52;238,71;233,91;221,113;213,121;187,125;157,128;127,136;100,143;81,143;62,147;41,145;15,144;0,138;16,124;29,106;30,91;19,82;10,75" o:connectangles="0,0,0,0,0,0,0,0,0,0,0,0,0,0,0,0,0,0,0,0,0,0,0,0"/>
                </v:shape>
                <v:shape id="Freeform 2918" o:spid="_x0000_s1033" style="position:absolute;left:2283;top:4787;width:33;height:52;flip:y;visibility:visible;mso-wrap-style:square;v-text-anchor:top" coordsize="3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" path="m,c4,56,8,113,12,163v4,50,,92,13,138c38,347,56,410,87,439v31,29,87,29,125,37c250,484,281,486,313,489e" filled="f">
                  <v:path arrowok="t" o:connecttype="custom" o:connectlocs="0,0;1,17;3,32;9,47;22,51;33,52" o:connectangles="0,0,0,0,0,0"/>
                </v:shape>
                <v:shape id="Freeform 2919" o:spid="_x0000_s1034" style="position:absolute;left:1696;top:4645;width:908;height:286;flip:y;visibility:visible;mso-wrap-style:square;v-text-anchor:top" coordsize="839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" path="m4407,v66,44,132,88,188,125c4651,162,4707,173,4745,225v38,52,41,163,76,213c4856,488,4919,493,4958,526v39,33,71,84,100,113c5087,668,5092,668,5134,701v42,33,129,96,175,138c5355,881,5392,900,5409,952v17,52,-4,138,,200c5413,1214,5390,1287,5434,1327v44,40,134,51,238,63c5776,1402,5943,1398,6060,1402v117,4,223,17,313,13c6463,1411,6501,1394,6599,1377v98,-17,257,-37,363,-62c7068,1290,7135,1244,7237,1227v102,-17,246,-20,338,-12c7667,1223,7719,1256,7788,1277v69,21,143,34,201,63c8047,1369,8089,1411,8139,1453v50,42,110,79,150,137c8329,1648,8362,1745,8377,1803v15,58,19,86,,138c8358,1993,8295,2106,8264,2116v-31,10,-42,-82,-75,-113c8156,1972,8095,1953,8064,1928v-31,-25,-30,-61,-63,-75c7968,1839,7913,1837,7863,1841v-50,4,-116,29,-162,37c7655,1886,7624,1883,7588,1891v-36,8,-83,16,-100,37c7471,1949,7482,1985,7488,2016v6,31,56,77,37,100c7506,2139,7425,2144,7375,2154v-50,10,-106,19,-150,25c7181,2185,7158,2176,7112,2191v-46,15,-121,52,-163,75c6907,2289,6897,2312,6862,2329v-35,17,-84,32,-126,38c6694,2373,6657,2355,6611,2367v-46,12,-94,58,-150,75c6405,2459,6329,2465,6273,2467v-56,2,-90,-13,-150,-13c6063,2454,5991,2463,5910,2467v-81,4,-197,6,-276,12c5555,2485,5515,2492,5434,2504v-81,12,-198,31,-288,50c5056,2573,4977,2602,4896,2617v-81,15,-169,23,-238,25c4589,2644,4553,2649,4482,2630v-71,-19,-177,-65,-250,-101c4159,2493,4115,2446,4044,2417v-71,-29,-146,-36,-238,-63c3714,2327,3597,2287,3493,2254v-104,-33,-207,-63,-313,-100c3074,2117,2957,2081,2855,2029v-102,-52,-205,-132,-288,-188c2484,1785,2423,1740,2354,1690v-69,-50,-147,-110,-201,-150c2099,1500,2082,1467,2028,1453v-54,-14,-131,11,-200,c1759,1442,1684,1405,1615,1390v-69,-15,-129,-23,-200,-25c1344,1363,1291,1367,1189,1377v-102,10,-265,40,-388,50c678,1437,548,1432,450,1440v-98,8,-162,26,-237,38c138,1490,35,1509,,1515e" filled="f">
                  <v:path arrowok="t" o:connecttype="custom" o:connectlocs="497,13;521,47;547,69;574,91;585,124;613,150;689,153;753,142;819,131;864,145;896,172;906,210;886,216;865,200;833,203;810,208;814,228;781,235;752,245;728,256;699,264;662,265;609,268;557,276;504,285;458,273;412,254;344,233;278,199;233,166;198,157;153,147;87,154;23,160" o:connectangles="0,0,0,0,0,0,0,0,0,0,0,0,0,0,0,0,0,0,0,0,0,0,0,0,0,0,0,0,0,0,0,0,0,0"/>
                </v:shape>
                <v:shape id="Freeform 2920" o:spid="_x0000_s1035" style="position:absolute;left:2506;top:4700;width:82;height:5;flip:y;visibility:visible;mso-wrap-style:square;v-text-anchor:top" coordsize="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" path="m763,25c715,38,668,52,601,50,534,48,438,19,363,13,288,7,210,15,150,13,90,11,45,5,,e" filled="f">
                  <v:path arrowok="t" o:connecttype="custom" o:connectlocs="82,2;65,5;39,1;16,1;0,0" o:connectangles="0,0,0,0,0"/>
                </v:shape>
                <v:shape id="Freeform 2921" o:spid="_x0000_s1036" style="position:absolute;left:2310;top:5167;width:33;height:38;flip:y;visibility:visible;mso-wrap-style:square;v-text-anchor:top" coordsize="3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" path="m,c63,32,126,65,163,100v37,35,37,70,62,112c250,254,281,302,313,350e" filled="f" strokeweight=".25pt">
                  <v:path arrowok="t" o:connecttype="custom" o:connectlocs="0,0;17,11;24,23;33,38" o:connectangles="0,0,0,0"/>
                </v:shape>
                <v:shape id="Freeform 2922" o:spid="_x0000_s1037" style="position:absolute;left:2303;top:5141;width:20;height:30;flip:y;visibility:visible;mso-wrap-style:square;v-text-anchor:top" coordsize="1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" path="m,c20,51,40,102,63,137v23,35,54,53,75,76c159,236,173,255,188,275e" filled="f">
                  <v:path arrowok="t" o:connecttype="custom" o:connectlocs="0,0;7,15;15,23;20,30" o:connectangles="0,0,0,0"/>
                </v:shape>
                <v:shape id="Freeform 2923" o:spid="_x0000_s1038" style="position:absolute;left:2393;top:5033;width:19;height:46;flip:y;visibility:visible;mso-wrap-style:square;v-text-anchor:top" coordsize="17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" path="m,c22,40,44,81,63,125v19,44,33,105,50,138c130,296,155,299,163,326v8,27,4,63,,100e" filled="f" strokeweight=".25pt">
                  <v:path arrowok="t" o:connecttype="custom" o:connectlocs="0,0;7,13;13,28;18,35;18,46" o:connectangles="0,0,0,0,0"/>
                </v:shape>
                <v:shape id="Freeform 2924" o:spid="_x0000_s1039" style="position:absolute;left:2291;top:5131;width:23;height:25;flip:y;visibility:visible;mso-wrap-style:square;v-text-anchor:top" coordsize="2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" path="m,c25,36,50,72,75,101v25,29,52,52,75,75c173,199,193,218,213,238e" filled="f" strokeweight=".25pt">
                  <v:path arrowok="t" o:connecttype="custom" o:connectlocs="0,0;8,11;16,18;23,25" o:connectangles="0,0,0,0"/>
                </v:shape>
                <v:shape id="Freeform 2925" o:spid="_x0000_s1040" style="position:absolute;left:2350;top:5055;width:30;height:39;flip:y;visibility:visible;mso-wrap-style:square;v-text-anchor:top" coordsize="2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" path="m,c56,48,113,96,150,138v37,42,54,75,75,113c246,289,267,347,275,364e" filled="f" strokeweight=".25pt">
                  <v:path arrowok="t" o:connecttype="custom" o:connectlocs="0,0;16,15;25,27;30,39" o:connectangles="0,0,0,0"/>
                </v:shape>
                <v:shape id="Freeform 2926" o:spid="_x0000_s1041" style="position:absolute;left:2460;top:4938;width:17;height:71;flip:y;visibility:visible;mso-wrap-style:square;v-text-anchor:top" coordsize="15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" path="m,c22,63,44,127,63,188v19,61,36,119,50,175c127,419,144,478,150,526v6,48,3,86,,125e" filled="f" strokeweight=".25pt">
                  <v:path arrowok="t" o:connecttype="custom" o:connectlocs="0,0;7,21;12,40;16,57;16,71" o:connectangles="0,0,0,0,0"/>
                </v:shape>
                <v:shape id="Freeform 2927" o:spid="_x0000_s1042" style="position:absolute;left:2438;top:4987;width:12;height:32;flip:y;visibility:visible;mso-wrap-style:square;v-text-anchor:top" coordsize="1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" path="m,c21,50,43,100,62,150v19,50,34,100,50,151e" filled="f" strokeweight=".25pt">
                  <v:path arrowok="t" o:connecttype="custom" o:connectlocs="0,0;7,16;12,32" o:connectangles="0,0,0"/>
                </v:shape>
                <v:shape id="Freeform 2928" o:spid="_x0000_s1043" style="position:absolute;left:2400;top:4681;width:8;height:27;flip:y;visibility:visible;mso-wrap-style:square;v-text-anchor:top" coordsize="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" path="m,c19,60,38,121,50,163v12,42,21,65,25,88e" filled="f" strokeweight=".25pt">
                  <v:path arrowok="t" o:connecttype="custom" o:connectlocs="0,0;5,18;8,27" o:connectangles="0,0,0"/>
                </v:shape>
                <v:shape id="Freeform 2929" o:spid="_x0000_s1044" style="position:absolute;left:2430;top:4952;width:27;height:55;flip:y;visibility:visible;mso-wrap-style:square;v-text-anchor:top" coordsize="25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" path="m,c36,64,72,129,101,175v29,46,56,56,75,100c195,319,200,398,213,438v13,40,25,57,38,75e" filled="f" strokeweight=".25pt">
                  <v:path arrowok="t" o:connecttype="custom" o:connectlocs="0,0;11,19;19,29;23,47;27,55" o:connectangles="0,0,0,0,0"/>
                </v:shape>
                <v:shape id="Freeform 2930" o:spid="_x0000_s1045" style="position:absolute;left:2408;top:4872;width:6;height:17;flip:y;visibility:visible;mso-wrap-style:square;v-text-anchor:top" coordsize="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" path="m,c17,65,35,130,50,163e" filled="f" strokeweight=".25pt">
                  <v:path arrowok="t" o:connecttype="custom" o:connectlocs="0,0;6,17" o:connectangles="0,0"/>
                </v:shape>
                <v:shape id="Freeform 2931" o:spid="_x0000_s1046" style="position:absolute;left:2513;top:4837;width:22;height:81;flip:y;visibility:visible;mso-wrap-style:square;v-text-anchor:top" coordsize="2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" path="m,c23,34,46,69,63,100v17,31,22,42,37,88c115,234,140,320,151,376v11,56,4,102,12,150c171,574,195,626,201,664v6,38,3,63,,88e" filled="f" strokeweight=".25pt">
                  <v:path arrowok="t" o:connecttype="custom" o:connectlocs="0,0;7,11;11,20;16,41;17,57;21,72;21,81" o:connectangles="0,0,0,0,0,0,0"/>
                </v:shape>
                <v:shape id="Freeform 2932" o:spid="_x0000_s1047" style="position:absolute;left:2381;top:4754;width:4;height:19;flip:y;visibility:visible;mso-wrap-style:square;v-text-anchor:top" coordsize="3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" path="m37,175c34,139,31,104,25,75,19,46,9,23,,e" filled="f" strokeweight=".25pt">
                  <v:path arrowok="t" o:connecttype="custom" o:connectlocs="4,19;3,8;0,0" o:connectangles="0,0,0"/>
                </v:shape>
                <v:shape id="Freeform 2933" o:spid="_x0000_s1048" style="position:absolute;left:2276;top:4738;width:27;height:39;flip:y;visibility:visible;mso-wrap-style:square;v-text-anchor:top" coordsize="25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" path="m250,c228,23,207,47,188,76v-19,29,-25,63,-50,100c113,213,61,270,38,301,15,332,7,348,,364e" filled="f" strokeweight=".25pt">
                  <v:path arrowok="t" o:connecttype="custom" o:connectlocs="27,0;20,8;15,19;4,32;0,39" o:connectangles="0,0,0,0,0"/>
                </v:shape>
                <v:shape id="Freeform 2934" o:spid="_x0000_s1049" style="position:absolute;left:2163;top:5168;width:18;height:42;flip:y;visibility:visible;mso-wrap-style:square;v-text-anchor:top" coordsize="1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" path="m,c13,11,27,23,50,62v23,39,68,133,87,175c156,279,158,288,162,313v4,25,2,50,,75e" filled="f" strokeweight=".25pt">
                  <v:path arrowok="t" o:connecttype="custom" o:connectlocs="0,0;5,7;15,26;18,34;18,42" o:connectangles="0,0,0,0,0"/>
                </v:shape>
                <v:shape id="Freeform 2935" o:spid="_x0000_s1050" style="position:absolute;left:2219;top:5196;width:5;height:32;flip:y;visibility:visible;mso-wrap-style:square;v-text-anchor:top" coordsize="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" path="m50,c34,29,19,58,13,87v-6,29,2,53,,88c11,210,5,255,,300e" filled="f">
                  <v:path arrowok="t" o:connecttype="custom" o:connectlocs="5,0;1,9;1,19;0,32" o:connectangles="0,0,0,0"/>
                </v:shape>
                <v:shape id="Freeform 2936" o:spid="_x0000_s1051" style="position:absolute;left:2425;top:4949;width:11;height:62;flip:y;visibility:visible;mso-wrap-style:square;v-text-anchor:top" coordsize="1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" path="m,c13,84,26,168,38,226v12,58,27,79,37,125c85,397,97,464,101,501v4,37,2,56,,75e" filled="f" strokeweight=".25pt">
                  <v:path arrowok="t" o:connecttype="custom" o:connectlocs="0,0;4,24;8,38;11,54;11,62" o:connectangles="0,0,0,0,0"/>
                </v:shape>
                <v:shape id="Freeform 2937" o:spid="_x0000_s1052" style="position:absolute;left:2293;top:4892;width:22;height:62;flip:y;visibility:visible;mso-wrap-style:square;v-text-anchor:top" coordsize="1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" path="m,c27,75,54,150,75,213v21,63,31,117,50,163c144,422,178,455,188,488v10,33,5,60,,88e" filled="f" strokeweight=".25pt">
                  <v:path arrowok="t" o:connecttype="custom" o:connectlocs="0,0;8,23;14,40;21,53;21,62" o:connectangles="0,0,0,0,0"/>
                </v:shape>
                <v:shape id="Freeform 2938" o:spid="_x0000_s1053" style="position:absolute;left:2277;top:4878;width:83;height:67;flip:y;visibility:visible;mso-wrap-style:square;v-text-anchor:top" coordsize="76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" path="m28,c16,53,4,107,2,163,,219,2,286,15,338v13,52,13,100,63,138c128,514,237,540,316,563v79,23,162,44,237,50c628,619,697,610,766,601e" filled="f" strokeweight=".25pt">
                  <v:path arrowok="t" o:connecttype="custom" o:connectlocs="3,0;0,18;2,37;8,52;34,61;60,66;83,65" o:connectangles="0,0,0,0,0,0,0"/>
                </v:shape>
                <v:shape id="Freeform 2939" o:spid="_x0000_s1054" style="position:absolute;left:2227;top:4971;width:27;height:47;flip:y;visibility:visible;mso-wrap-style:square;v-text-anchor:top" coordsize="2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" path="m8,c4,55,,110,8,150v8,40,27,59,50,88c81,267,114,292,145,325v31,33,66,73,101,113e" filled="f" strokeweight=".25pt">
                  <v:path arrowok="t" o:connecttype="custom" o:connectlocs="1,0;1,16;6,26;16,35;27,47" o:connectangles="0,0,0,0,0"/>
                </v:shape>
                <v:shape id="Freeform 2940" o:spid="_x0000_s1055" style="position:absolute;left:2124;top:5023;width:65;height:42;flip:y;visibility:visible;mso-wrap-style:square;v-text-anchor:top" coordsize="6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" path="m,85c34,66,68,47,112,35,156,23,210,14,262,10,314,6,377,,425,10v48,10,96,39,125,62c579,95,599,119,601,148v2,29,-25,71,-38,100c550,277,542,300,525,323v-17,23,-40,43,-62,63e" filled="f">
                  <v:path arrowok="t" o:connecttype="custom" o:connectlocs="0,9;12,4;28,1;46,1;59,8;65,16;61,27;57,35;50,42" o:connectangles="0,0,0,0,0,0,0,0,0"/>
                </v:shape>
                <v:shape id="Freeform 2941" o:spid="_x0000_s1056" style="position:absolute;left:2257;top:4685;width:23;height:23;flip:y;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" path="m213,c187,42,162,84,137,113v-25,29,-52,45,-75,62c39,192,19,202,,213e" filled="f" strokeweight=".25pt">
                  <v:path arrowok="t" o:connecttype="custom" o:connectlocs="23,0;15,12;7,19;0,23" o:connectangles="0,0,0,0"/>
                </v:shape>
              </v:group>
            </w:pict>
          </mc:Fallback>
        </mc:AlternateContent>
      </w:r>
      <w:r w:rsidRPr="00D80E6F">
        <w:rPr>
          <w:noProof/>
          <w:kern w:val="2"/>
          <w:lang w:val="fr-CA" w:bidi="fr-CA"/>
        </w:rPr>
        <mc:AlternateContent>
          <mc:Choice Requires="wps">
            <w:drawing>
              <wp:anchor distT="0" distB="0" distL="114300" distR="114300" simplePos="0" relativeHeight="251689984" behindDoc="0" locked="0" layoutInCell="1" allowOverlap="1" wp14:anchorId="21094F4D" wp14:editId="73228C7F">
                <wp:simplePos x="0" y="0"/>
                <wp:positionH relativeFrom="column">
                  <wp:posOffset>593725</wp:posOffset>
                </wp:positionH>
                <wp:positionV relativeFrom="paragraph">
                  <wp:posOffset>6849745</wp:posOffset>
                </wp:positionV>
                <wp:extent cx="118745" cy="118745"/>
                <wp:effectExtent l="12700" t="8890" r="11430" b="5715"/>
                <wp:wrapNone/>
                <wp:docPr id="741331639" name="Line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9F834" id="Line 2954" o:spid="_x0000_s1026" style="position:absolute;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539.35pt" to="56.1pt,5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" strokecolor="blue"/>
            </w:pict>
          </mc:Fallback>
        </mc:AlternateContent>
      </w:r>
      <w:r w:rsidRPr="00D80E6F">
        <w:rPr>
          <w:noProof/>
          <w:kern w:val="2"/>
          <w:lang w:val="fr-CA" w:bidi="fr-CA"/>
        </w:rPr>
        <mc:AlternateContent>
          <mc:Choice Requires="wps">
            <w:drawing>
              <wp:anchor distT="0" distB="0" distL="114300" distR="114300" simplePos="0" relativeHeight="251728896" behindDoc="0" locked="0" layoutInCell="1" allowOverlap="1" wp14:anchorId="7D34092C" wp14:editId="7005827B">
                <wp:simplePos x="0" y="0"/>
                <wp:positionH relativeFrom="column">
                  <wp:posOffset>712470</wp:posOffset>
                </wp:positionH>
                <wp:positionV relativeFrom="paragraph">
                  <wp:posOffset>6849745</wp:posOffset>
                </wp:positionV>
                <wp:extent cx="118745" cy="118745"/>
                <wp:effectExtent l="7620" t="8890" r="6985" b="5715"/>
                <wp:wrapNone/>
                <wp:docPr id="2115073950" name="Line 2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C4E4C" id="Line 2992"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539.35pt" to="65.45pt,5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" strokecolor="blue"/>
            </w:pict>
          </mc:Fallback>
        </mc:AlternateContent>
      </w:r>
      <w:r w:rsidRPr="00D80E6F">
        <w:rPr>
          <w:noProof/>
          <w:kern w:val="2"/>
          <w:lang w:val="fr-CA" w:bidi="fr-CA"/>
        </w:rPr>
        <mc:AlternateContent>
          <mc:Choice Requires="wps">
            <w:drawing>
              <wp:anchor distT="0" distB="0" distL="114300" distR="114300" simplePos="0" relativeHeight="251688960" behindDoc="0" locked="0" layoutInCell="1" allowOverlap="1" wp14:anchorId="5050D2C5" wp14:editId="45EB68DC">
                <wp:simplePos x="0" y="0"/>
                <wp:positionH relativeFrom="column">
                  <wp:posOffset>2018665</wp:posOffset>
                </wp:positionH>
                <wp:positionV relativeFrom="paragraph">
                  <wp:posOffset>6374765</wp:posOffset>
                </wp:positionV>
                <wp:extent cx="118745" cy="118745"/>
                <wp:effectExtent l="8890" t="10160" r="5715" b="13970"/>
                <wp:wrapNone/>
                <wp:docPr id="519960083" name="Line 2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F2CC" id="Line 2953" o:spid="_x0000_s1026" style="position:absolute;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01.95pt" to="168.3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" strokecolor="blue"/>
            </w:pict>
          </mc:Fallback>
        </mc:AlternateContent>
      </w:r>
      <w:r w:rsidRPr="00D80E6F">
        <w:rPr>
          <w:noProof/>
          <w:kern w:val="2"/>
          <w:lang w:val="fr-CA" w:bidi="fr-CA"/>
        </w:rPr>
        <mc:AlternateContent>
          <mc:Choice Requires="wps">
            <w:drawing>
              <wp:anchor distT="0" distB="0" distL="114300" distR="114300" simplePos="0" relativeHeight="251687936" behindDoc="0" locked="0" layoutInCell="1" allowOverlap="1" wp14:anchorId="47B2BE16" wp14:editId="23B7314F">
                <wp:simplePos x="0" y="0"/>
                <wp:positionH relativeFrom="column">
                  <wp:posOffset>1899920</wp:posOffset>
                </wp:positionH>
                <wp:positionV relativeFrom="paragraph">
                  <wp:posOffset>6256020</wp:posOffset>
                </wp:positionV>
                <wp:extent cx="118745" cy="118745"/>
                <wp:effectExtent l="13970" t="5715" r="10160" b="8890"/>
                <wp:wrapNone/>
                <wp:docPr id="1000422075" name="Line 2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26F0A" id="Line 2952" o:spid="_x0000_s1026" style="position:absolute;flip:x 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492.6pt" to="158.95pt,5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" strokecolor="blue"/>
            </w:pict>
          </mc:Fallback>
        </mc:AlternateContent>
      </w:r>
      <w:r w:rsidRPr="00D80E6F">
        <w:rPr>
          <w:noProof/>
          <w:kern w:val="2"/>
          <w:lang w:val="fr-CA" w:bidi="fr-CA"/>
        </w:rPr>
        <mc:AlternateContent>
          <mc:Choice Requires="wps">
            <w:drawing>
              <wp:anchor distT="0" distB="0" distL="114300" distR="114300" simplePos="0" relativeHeight="251686912" behindDoc="0" locked="0" layoutInCell="1" allowOverlap="1" wp14:anchorId="2F3328C3" wp14:editId="30A421F3">
                <wp:simplePos x="0" y="0"/>
                <wp:positionH relativeFrom="column">
                  <wp:posOffset>1781175</wp:posOffset>
                </wp:positionH>
                <wp:positionV relativeFrom="paragraph">
                  <wp:posOffset>6137275</wp:posOffset>
                </wp:positionV>
                <wp:extent cx="118745" cy="118745"/>
                <wp:effectExtent l="9525" t="10795" r="5080" b="13335"/>
                <wp:wrapNone/>
                <wp:docPr id="410277013" name="Line 2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4CA9" id="Line 2951"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83.25pt" to="149.6pt,4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" strokecolor="blue"/>
            </w:pict>
          </mc:Fallback>
        </mc:AlternateContent>
      </w:r>
      <w:r w:rsidRPr="00D80E6F">
        <w:rPr>
          <w:noProof/>
          <w:kern w:val="2"/>
          <w:lang w:val="fr-CA" w:bidi="fr-CA"/>
        </w:rPr>
        <mc:AlternateContent>
          <mc:Choice Requires="wps">
            <w:drawing>
              <wp:anchor distT="0" distB="0" distL="114300" distR="114300" simplePos="0" relativeHeight="251685888" behindDoc="0" locked="0" layoutInCell="1" allowOverlap="1" wp14:anchorId="58AF815A" wp14:editId="34EE2F94">
                <wp:simplePos x="0" y="0"/>
                <wp:positionH relativeFrom="column">
                  <wp:posOffset>1662430</wp:posOffset>
                </wp:positionH>
                <wp:positionV relativeFrom="paragraph">
                  <wp:posOffset>6018530</wp:posOffset>
                </wp:positionV>
                <wp:extent cx="118745" cy="118745"/>
                <wp:effectExtent l="5080" t="6350" r="9525" b="8255"/>
                <wp:wrapNone/>
                <wp:docPr id="1863095923" name="Line 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41327" id="Line 2950" o:spid="_x0000_s1026" style="position:absolute;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473.9pt" to="140.2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" strokecolor="blue"/>
            </w:pict>
          </mc:Fallback>
        </mc:AlternateContent>
      </w:r>
      <w:r w:rsidRPr="00D80E6F">
        <w:rPr>
          <w:noProof/>
          <w:kern w:val="2"/>
          <w:lang w:val="fr-CA" w:bidi="fr-CA"/>
        </w:rPr>
        <mc:AlternateContent>
          <mc:Choice Requires="wps">
            <w:drawing>
              <wp:anchor distT="0" distB="0" distL="114300" distR="114300" simplePos="0" relativeHeight="251684864" behindDoc="0" locked="0" layoutInCell="1" allowOverlap="1" wp14:anchorId="60024298" wp14:editId="5CB2081D">
                <wp:simplePos x="0" y="0"/>
                <wp:positionH relativeFrom="column">
                  <wp:posOffset>1543685</wp:posOffset>
                </wp:positionH>
                <wp:positionV relativeFrom="paragraph">
                  <wp:posOffset>6018530</wp:posOffset>
                </wp:positionV>
                <wp:extent cx="118745" cy="118745"/>
                <wp:effectExtent l="10160" t="6350" r="13970" b="8255"/>
                <wp:wrapNone/>
                <wp:docPr id="1114246459" name="Line 2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9FFBD" id="Line 2949"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473.9pt" to="130.9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" strokecolor="blue"/>
            </w:pict>
          </mc:Fallback>
        </mc:AlternateContent>
      </w:r>
      <w:r w:rsidRPr="00D80E6F">
        <w:rPr>
          <w:noProof/>
          <w:kern w:val="2"/>
          <w:lang w:val="fr-CA" w:bidi="fr-CA"/>
        </w:rPr>
        <mc:AlternateContent>
          <mc:Choice Requires="wps">
            <w:drawing>
              <wp:anchor distT="0" distB="0" distL="114300" distR="114300" simplePos="0" relativeHeight="251683840" behindDoc="0" locked="0" layoutInCell="1" allowOverlap="1" wp14:anchorId="51C1A672" wp14:editId="21C6A4EE">
                <wp:simplePos x="0" y="0"/>
                <wp:positionH relativeFrom="column">
                  <wp:posOffset>1424940</wp:posOffset>
                </wp:positionH>
                <wp:positionV relativeFrom="paragraph">
                  <wp:posOffset>6137275</wp:posOffset>
                </wp:positionV>
                <wp:extent cx="118745" cy="118745"/>
                <wp:effectExtent l="5715" t="10795" r="8890" b="13335"/>
                <wp:wrapNone/>
                <wp:docPr id="94854128" name="Line 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391B4" id="Line 2948"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483.25pt" to="121.55pt,4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" strokecolor="blue"/>
            </w:pict>
          </mc:Fallback>
        </mc:AlternateContent>
      </w:r>
      <w:r w:rsidRPr="00D80E6F">
        <w:rPr>
          <w:noProof/>
          <w:kern w:val="2"/>
          <w:lang w:val="fr-CA" w:bidi="fr-CA"/>
        </w:rPr>
        <mc:AlternateContent>
          <mc:Choice Requires="wps">
            <w:drawing>
              <wp:anchor distT="0" distB="0" distL="114300" distR="114300" simplePos="0" relativeHeight="251682816" behindDoc="0" locked="0" layoutInCell="1" allowOverlap="1" wp14:anchorId="0D1B4C78" wp14:editId="15D18421">
                <wp:simplePos x="0" y="0"/>
                <wp:positionH relativeFrom="column">
                  <wp:posOffset>1306195</wp:posOffset>
                </wp:positionH>
                <wp:positionV relativeFrom="paragraph">
                  <wp:posOffset>6256020</wp:posOffset>
                </wp:positionV>
                <wp:extent cx="118745" cy="118745"/>
                <wp:effectExtent l="10795" t="5715" r="13335" b="8890"/>
                <wp:wrapNone/>
                <wp:docPr id="584519032" name="Line 2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3ADE8" id="Line 2947"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492.6pt" to="112.2pt,5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" strokecolor="blue"/>
            </w:pict>
          </mc:Fallback>
        </mc:AlternateContent>
      </w:r>
      <w:r w:rsidRPr="00D80E6F">
        <w:rPr>
          <w:noProof/>
          <w:kern w:val="2"/>
          <w:lang w:val="fr-CA" w:bidi="fr-CA"/>
        </w:rPr>
        <mc:AlternateContent>
          <mc:Choice Requires="wps">
            <w:drawing>
              <wp:anchor distT="0" distB="0" distL="114300" distR="114300" simplePos="0" relativeHeight="251681792" behindDoc="0" locked="0" layoutInCell="1" allowOverlap="1" wp14:anchorId="6B513E08" wp14:editId="174D9172">
                <wp:simplePos x="0" y="0"/>
                <wp:positionH relativeFrom="column">
                  <wp:posOffset>1187450</wp:posOffset>
                </wp:positionH>
                <wp:positionV relativeFrom="paragraph">
                  <wp:posOffset>6374765</wp:posOffset>
                </wp:positionV>
                <wp:extent cx="118745" cy="118745"/>
                <wp:effectExtent l="6350" t="10160" r="8255" b="13970"/>
                <wp:wrapNone/>
                <wp:docPr id="2088550448" name="Line 2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8048C" id="Line 2946"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501.95pt" to="102.85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" strokecolor="blue"/>
            </w:pict>
          </mc:Fallback>
        </mc:AlternateContent>
      </w:r>
      <w:r w:rsidRPr="00D80E6F">
        <w:rPr>
          <w:noProof/>
          <w:kern w:val="2"/>
          <w:lang w:val="fr-CA" w:bidi="fr-CA"/>
        </w:rPr>
        <mc:AlternateContent>
          <mc:Choice Requires="wps">
            <w:drawing>
              <wp:anchor distT="0" distB="0" distL="114300" distR="114300" simplePos="0" relativeHeight="251680768" behindDoc="0" locked="0" layoutInCell="1" allowOverlap="1" wp14:anchorId="26C599B7" wp14:editId="26C60F81">
                <wp:simplePos x="0" y="0"/>
                <wp:positionH relativeFrom="column">
                  <wp:posOffset>1068705</wp:posOffset>
                </wp:positionH>
                <wp:positionV relativeFrom="paragraph">
                  <wp:posOffset>6493510</wp:posOffset>
                </wp:positionV>
                <wp:extent cx="118745" cy="118745"/>
                <wp:effectExtent l="11430" t="5080" r="12700" b="9525"/>
                <wp:wrapNone/>
                <wp:docPr id="62324560" name="Line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0AD93" id="Line 2945"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511.3pt" to="93.5pt,5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" strokecolor="blue"/>
            </w:pict>
          </mc:Fallback>
        </mc:AlternateContent>
      </w:r>
      <w:r w:rsidRPr="00D80E6F">
        <w:rPr>
          <w:noProof/>
          <w:kern w:val="2"/>
          <w:lang w:val="fr-CA" w:bidi="fr-CA"/>
        </w:rPr>
        <mc:AlternateContent>
          <mc:Choice Requires="wps">
            <w:drawing>
              <wp:anchor distT="0" distB="0" distL="114300" distR="114300" simplePos="0" relativeHeight="251679744" behindDoc="0" locked="0" layoutInCell="1" allowOverlap="1" wp14:anchorId="05A6CF09" wp14:editId="0E4C78E1">
                <wp:simplePos x="0" y="0"/>
                <wp:positionH relativeFrom="column">
                  <wp:posOffset>949960</wp:posOffset>
                </wp:positionH>
                <wp:positionV relativeFrom="paragraph">
                  <wp:posOffset>6612255</wp:posOffset>
                </wp:positionV>
                <wp:extent cx="118745" cy="118745"/>
                <wp:effectExtent l="6985" t="9525" r="7620" b="5080"/>
                <wp:wrapNone/>
                <wp:docPr id="1025856421" name="Line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CC28B" id="Line 2944"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520.65pt" to="84.15pt,5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" strokecolor="blue"/>
            </w:pict>
          </mc:Fallback>
        </mc:AlternateContent>
      </w:r>
      <w:r w:rsidRPr="00D80E6F">
        <w:rPr>
          <w:noProof/>
          <w:kern w:val="2"/>
          <w:lang w:val="fr-CA" w:bidi="fr-CA"/>
        </w:rPr>
        <mc:AlternateContent>
          <mc:Choice Requires="wps">
            <w:drawing>
              <wp:anchor distT="0" distB="0" distL="114300" distR="114300" simplePos="0" relativeHeight="251678720" behindDoc="0" locked="0" layoutInCell="1" allowOverlap="1" wp14:anchorId="6B613FAB" wp14:editId="69D0E776">
                <wp:simplePos x="0" y="0"/>
                <wp:positionH relativeFrom="column">
                  <wp:posOffset>831215</wp:posOffset>
                </wp:positionH>
                <wp:positionV relativeFrom="paragraph">
                  <wp:posOffset>6731000</wp:posOffset>
                </wp:positionV>
                <wp:extent cx="118745" cy="118745"/>
                <wp:effectExtent l="12065" t="13970" r="12065" b="10160"/>
                <wp:wrapNone/>
                <wp:docPr id="136257053" name="Line 2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EB30" id="Line 2943"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530pt" to="74.8pt,5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" strokecolor="blue"/>
            </w:pict>
          </mc:Fallback>
        </mc:AlternateContent>
      </w:r>
      <w:r w:rsidRPr="00D80E6F">
        <w:rPr>
          <w:noProof/>
          <w:kern w:val="2"/>
          <w:lang w:val="fr-CA" w:bidi="fr-CA"/>
        </w:rPr>
        <mc:AlternateContent>
          <mc:Choice Requires="wps">
            <w:drawing>
              <wp:anchor distT="0" distB="0" distL="114300" distR="114300" simplePos="0" relativeHeight="251677696" behindDoc="0" locked="0" layoutInCell="1" allowOverlap="1" wp14:anchorId="0CD47431" wp14:editId="1A4BD256">
                <wp:simplePos x="0" y="0"/>
                <wp:positionH relativeFrom="column">
                  <wp:posOffset>474980</wp:posOffset>
                </wp:positionH>
                <wp:positionV relativeFrom="paragraph">
                  <wp:posOffset>6731000</wp:posOffset>
                </wp:positionV>
                <wp:extent cx="118745" cy="118745"/>
                <wp:effectExtent l="8255" t="13970" r="6350" b="10160"/>
                <wp:wrapNone/>
                <wp:docPr id="997696765" name="Line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9816C" id="Line 2942" o:spid="_x0000_s1026" style="position:absolute;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530pt" to="46.75pt,5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" strokecolor="blue"/>
            </w:pict>
          </mc:Fallback>
        </mc:AlternateContent>
      </w:r>
      <w:r w:rsidRPr="00D80E6F">
        <w:rPr>
          <w:noProof/>
          <w:kern w:val="2"/>
          <w:lang w:val="fr-CA" w:bidi="fr-CA"/>
        </w:rPr>
        <mc:AlternateContent>
          <mc:Choice Requires="wps">
            <w:drawing>
              <wp:anchor distT="0" distB="0" distL="114300" distR="114300" simplePos="0" relativeHeight="251726848" behindDoc="0" locked="0" layoutInCell="1" allowOverlap="1" wp14:anchorId="4D7A3306" wp14:editId="12E89F81">
                <wp:simplePos x="0" y="0"/>
                <wp:positionH relativeFrom="column">
                  <wp:posOffset>5224780</wp:posOffset>
                </wp:positionH>
                <wp:positionV relativeFrom="paragraph">
                  <wp:posOffset>6493510</wp:posOffset>
                </wp:positionV>
                <wp:extent cx="118745" cy="0"/>
                <wp:effectExtent l="5080" t="5080" r="9525" b="13970"/>
                <wp:wrapNone/>
                <wp:docPr id="1260761457" name="Line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C01F0" id="Line 2990"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4pt,511.3pt" to="420.75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25824" behindDoc="0" locked="0" layoutInCell="1" allowOverlap="1" wp14:anchorId="640441FF" wp14:editId="6C2CEF63">
                <wp:simplePos x="0" y="0"/>
                <wp:positionH relativeFrom="column">
                  <wp:posOffset>6293485</wp:posOffset>
                </wp:positionH>
                <wp:positionV relativeFrom="paragraph">
                  <wp:posOffset>6493510</wp:posOffset>
                </wp:positionV>
                <wp:extent cx="118745" cy="0"/>
                <wp:effectExtent l="6985" t="5080" r="7620" b="13970"/>
                <wp:wrapNone/>
                <wp:docPr id="752946308" name="Line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D9BAF" id="Line 2989"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5pt,511.3pt" to="504.9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24800" behindDoc="0" locked="0" layoutInCell="1" allowOverlap="1" wp14:anchorId="1264C528" wp14:editId="3EF58646">
                <wp:simplePos x="0" y="0"/>
                <wp:positionH relativeFrom="column">
                  <wp:posOffset>6174740</wp:posOffset>
                </wp:positionH>
                <wp:positionV relativeFrom="paragraph">
                  <wp:posOffset>6493510</wp:posOffset>
                </wp:positionV>
                <wp:extent cx="118745" cy="0"/>
                <wp:effectExtent l="12065" t="5080" r="12065" b="13970"/>
                <wp:wrapNone/>
                <wp:docPr id="390230520" name="Line 2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3FAF0" id="Line 2988"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2pt,511.3pt" to="495.55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23776" behindDoc="0" locked="0" layoutInCell="1" allowOverlap="1" wp14:anchorId="3EEC4A20" wp14:editId="7EF2AD76">
                <wp:simplePos x="0" y="0"/>
                <wp:positionH relativeFrom="column">
                  <wp:posOffset>6055995</wp:posOffset>
                </wp:positionH>
                <wp:positionV relativeFrom="paragraph">
                  <wp:posOffset>6493510</wp:posOffset>
                </wp:positionV>
                <wp:extent cx="118745" cy="0"/>
                <wp:effectExtent l="7620" t="5080" r="6985" b="13970"/>
                <wp:wrapNone/>
                <wp:docPr id="348647453" name="Line 2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C4E34" id="Line 2987"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5pt,511.3pt" to="486.2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722752" behindDoc="0" locked="0" layoutInCell="1" allowOverlap="1" wp14:anchorId="09E4891E" wp14:editId="0F31A77A">
                <wp:simplePos x="0" y="0"/>
                <wp:positionH relativeFrom="column">
                  <wp:posOffset>5937250</wp:posOffset>
                </wp:positionH>
                <wp:positionV relativeFrom="paragraph">
                  <wp:posOffset>6493510</wp:posOffset>
                </wp:positionV>
                <wp:extent cx="118745" cy="0"/>
                <wp:effectExtent l="12700" t="5080" r="11430" b="13970"/>
                <wp:wrapNone/>
                <wp:docPr id="736266547" name="Line 2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46449" id="Line 2986"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511.3pt" to="476.85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721728" behindDoc="0" locked="0" layoutInCell="1" allowOverlap="1" wp14:anchorId="1F6CEF0F" wp14:editId="608FFEDF">
                <wp:simplePos x="0" y="0"/>
                <wp:positionH relativeFrom="column">
                  <wp:posOffset>5818505</wp:posOffset>
                </wp:positionH>
                <wp:positionV relativeFrom="paragraph">
                  <wp:posOffset>6493510</wp:posOffset>
                </wp:positionV>
                <wp:extent cx="118745" cy="0"/>
                <wp:effectExtent l="8255" t="5080" r="6350" b="13970"/>
                <wp:wrapNone/>
                <wp:docPr id="766119350" name="Line 2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8D550" id="Line 2985"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15pt,511.3pt" to="467.5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720704" behindDoc="0" locked="0" layoutInCell="1" allowOverlap="1" wp14:anchorId="311BDDE7" wp14:editId="52F37302">
                <wp:simplePos x="0" y="0"/>
                <wp:positionH relativeFrom="column">
                  <wp:posOffset>5699760</wp:posOffset>
                </wp:positionH>
                <wp:positionV relativeFrom="paragraph">
                  <wp:posOffset>6493510</wp:posOffset>
                </wp:positionV>
                <wp:extent cx="118745" cy="0"/>
                <wp:effectExtent l="13335" t="5080" r="10795" b="13970"/>
                <wp:wrapNone/>
                <wp:docPr id="2125932087" name="Line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3999C" id="Line 2984"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8pt,511.3pt" to="458.15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719680" behindDoc="0" locked="0" layoutInCell="1" allowOverlap="1" wp14:anchorId="151CBD63" wp14:editId="5569B28B">
                <wp:simplePos x="0" y="0"/>
                <wp:positionH relativeFrom="column">
                  <wp:posOffset>5581015</wp:posOffset>
                </wp:positionH>
                <wp:positionV relativeFrom="paragraph">
                  <wp:posOffset>6493510</wp:posOffset>
                </wp:positionV>
                <wp:extent cx="118745" cy="0"/>
                <wp:effectExtent l="8890" t="5080" r="5715" b="13970"/>
                <wp:wrapNone/>
                <wp:docPr id="512429147" name="Line 2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25616" id="Line 298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45pt,511.3pt" to="448.8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18656" behindDoc="0" locked="0" layoutInCell="1" allowOverlap="1" wp14:anchorId="0A9A49F9" wp14:editId="33516A59">
                <wp:simplePos x="0" y="0"/>
                <wp:positionH relativeFrom="column">
                  <wp:posOffset>5462270</wp:posOffset>
                </wp:positionH>
                <wp:positionV relativeFrom="paragraph">
                  <wp:posOffset>6493510</wp:posOffset>
                </wp:positionV>
                <wp:extent cx="118745" cy="0"/>
                <wp:effectExtent l="13970" t="5080" r="10160" b="13970"/>
                <wp:wrapNone/>
                <wp:docPr id="1860612772" name="Line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F4C3" id="Line 298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511.3pt" to="439.45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17632" behindDoc="0" locked="0" layoutInCell="1" allowOverlap="1" wp14:anchorId="5C14821D" wp14:editId="3B4DD0D6">
                <wp:simplePos x="0" y="0"/>
                <wp:positionH relativeFrom="column">
                  <wp:posOffset>5343525</wp:posOffset>
                </wp:positionH>
                <wp:positionV relativeFrom="paragraph">
                  <wp:posOffset>6493510</wp:posOffset>
                </wp:positionV>
                <wp:extent cx="118745" cy="0"/>
                <wp:effectExtent l="9525" t="5080" r="5080" b="13970"/>
                <wp:wrapNone/>
                <wp:docPr id="282369559" name="Line 2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81594" id="Line 298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511.3pt" to="430.1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16608" behindDoc="0" locked="0" layoutInCell="1" allowOverlap="1" wp14:anchorId="19D07644" wp14:editId="17B2A417">
                <wp:simplePos x="0" y="0"/>
                <wp:positionH relativeFrom="column">
                  <wp:posOffset>5106035</wp:posOffset>
                </wp:positionH>
                <wp:positionV relativeFrom="paragraph">
                  <wp:posOffset>6493510</wp:posOffset>
                </wp:positionV>
                <wp:extent cx="118745" cy="0"/>
                <wp:effectExtent l="10160" t="5080" r="13970" b="13970"/>
                <wp:wrapNone/>
                <wp:docPr id="986845753" name="Line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F2AAF" id="Line 298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05pt,511.3pt" to="411.4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15584" behindDoc="0" locked="0" layoutInCell="1" allowOverlap="1" wp14:anchorId="6D55DF79" wp14:editId="3CC975A2">
                <wp:simplePos x="0" y="0"/>
                <wp:positionH relativeFrom="column">
                  <wp:posOffset>4987290</wp:posOffset>
                </wp:positionH>
                <wp:positionV relativeFrom="paragraph">
                  <wp:posOffset>6493510</wp:posOffset>
                </wp:positionV>
                <wp:extent cx="118745" cy="0"/>
                <wp:effectExtent l="5715" t="5080" r="8890" b="13970"/>
                <wp:wrapNone/>
                <wp:docPr id="238497047" name="Line 2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3CEAC" id="Line 297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7pt,511.3pt" to="402.05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14560" behindDoc="0" locked="0" layoutInCell="1" allowOverlap="1" wp14:anchorId="126B1DD2" wp14:editId="38840BE7">
                <wp:simplePos x="0" y="0"/>
                <wp:positionH relativeFrom="column">
                  <wp:posOffset>4868545</wp:posOffset>
                </wp:positionH>
                <wp:positionV relativeFrom="paragraph">
                  <wp:posOffset>6493510</wp:posOffset>
                </wp:positionV>
                <wp:extent cx="118745" cy="0"/>
                <wp:effectExtent l="10795" t="5080" r="13335" b="13970"/>
                <wp:wrapNone/>
                <wp:docPr id="1928801841" name="Line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5076C" id="Line 297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511.3pt" to="392.7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13536" behindDoc="0" locked="0" layoutInCell="1" allowOverlap="1" wp14:anchorId="3263B451" wp14:editId="32C13110">
                <wp:simplePos x="0" y="0"/>
                <wp:positionH relativeFrom="column">
                  <wp:posOffset>4749800</wp:posOffset>
                </wp:positionH>
                <wp:positionV relativeFrom="paragraph">
                  <wp:posOffset>6493510</wp:posOffset>
                </wp:positionV>
                <wp:extent cx="118745" cy="0"/>
                <wp:effectExtent l="6350" t="5080" r="8255" b="13970"/>
                <wp:wrapNone/>
                <wp:docPr id="90525011" name="Line 2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58058" id="Line 297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511.3pt" to="383.35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12512" behindDoc="0" locked="0" layoutInCell="1" allowOverlap="1" wp14:anchorId="360955A7" wp14:editId="1C34DAF9">
                <wp:simplePos x="0" y="0"/>
                <wp:positionH relativeFrom="column">
                  <wp:posOffset>4631055</wp:posOffset>
                </wp:positionH>
                <wp:positionV relativeFrom="paragraph">
                  <wp:posOffset>6493510</wp:posOffset>
                </wp:positionV>
                <wp:extent cx="118745" cy="0"/>
                <wp:effectExtent l="11430" t="5080" r="12700" b="13970"/>
                <wp:wrapNone/>
                <wp:docPr id="816721637" name="Line 2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5FB3F" id="Line 297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511.3pt" to="374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11488" behindDoc="0" locked="0" layoutInCell="1" allowOverlap="1" wp14:anchorId="1F27B36C" wp14:editId="6078FAA8">
                <wp:simplePos x="0" y="0"/>
                <wp:positionH relativeFrom="column">
                  <wp:posOffset>4512310</wp:posOffset>
                </wp:positionH>
                <wp:positionV relativeFrom="paragraph">
                  <wp:posOffset>6493510</wp:posOffset>
                </wp:positionV>
                <wp:extent cx="118745" cy="0"/>
                <wp:effectExtent l="6985" t="5080" r="7620" b="13970"/>
                <wp:wrapNone/>
                <wp:docPr id="86388626" name="Line 2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903CE" id="Line 297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511.3pt" to="364.65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10464" behindDoc="0" locked="0" layoutInCell="1" allowOverlap="1" wp14:anchorId="511B0236" wp14:editId="34F2C4E9">
                <wp:simplePos x="0" y="0"/>
                <wp:positionH relativeFrom="column">
                  <wp:posOffset>4393565</wp:posOffset>
                </wp:positionH>
                <wp:positionV relativeFrom="paragraph">
                  <wp:posOffset>6493510</wp:posOffset>
                </wp:positionV>
                <wp:extent cx="118745" cy="0"/>
                <wp:effectExtent l="12065" t="5080" r="12065" b="13970"/>
                <wp:wrapNone/>
                <wp:docPr id="266684001"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22AA0" id="Line 297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511.3pt" to="355.3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09440" behindDoc="0" locked="0" layoutInCell="1" allowOverlap="1" wp14:anchorId="1430B281" wp14:editId="2A66630D">
                <wp:simplePos x="0" y="0"/>
                <wp:positionH relativeFrom="column">
                  <wp:posOffset>4274820</wp:posOffset>
                </wp:positionH>
                <wp:positionV relativeFrom="paragraph">
                  <wp:posOffset>6493510</wp:posOffset>
                </wp:positionV>
                <wp:extent cx="118745" cy="0"/>
                <wp:effectExtent l="7620" t="5080" r="6985" b="13970"/>
                <wp:wrapNone/>
                <wp:docPr id="1863821143"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D23E9" id="Line 297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511.3pt" to="345.95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08416" behindDoc="0" locked="0" layoutInCell="1" allowOverlap="1" wp14:anchorId="2B3CAD05" wp14:editId="0868753D">
                <wp:simplePos x="0" y="0"/>
                <wp:positionH relativeFrom="column">
                  <wp:posOffset>4156075</wp:posOffset>
                </wp:positionH>
                <wp:positionV relativeFrom="paragraph">
                  <wp:posOffset>6493510</wp:posOffset>
                </wp:positionV>
                <wp:extent cx="118745" cy="0"/>
                <wp:effectExtent l="12700" t="5080" r="11430" b="13970"/>
                <wp:wrapNone/>
                <wp:docPr id="2039245626" name="Line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094A" id="Line 2972"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511.3pt" to="336.6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07392" behindDoc="0" locked="0" layoutInCell="1" allowOverlap="1" wp14:anchorId="51C66E75" wp14:editId="2138502C">
                <wp:simplePos x="0" y="0"/>
                <wp:positionH relativeFrom="column">
                  <wp:posOffset>4037330</wp:posOffset>
                </wp:positionH>
                <wp:positionV relativeFrom="paragraph">
                  <wp:posOffset>6493510</wp:posOffset>
                </wp:positionV>
                <wp:extent cx="118745" cy="0"/>
                <wp:effectExtent l="8255" t="5080" r="6350" b="13970"/>
                <wp:wrapNone/>
                <wp:docPr id="84085720" name="Line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8C509" id="Line 2971"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511.3pt" to="327.25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06368" behindDoc="0" locked="0" layoutInCell="1" allowOverlap="1" wp14:anchorId="44886FF2" wp14:editId="61CA1945">
                <wp:simplePos x="0" y="0"/>
                <wp:positionH relativeFrom="column">
                  <wp:posOffset>3918585</wp:posOffset>
                </wp:positionH>
                <wp:positionV relativeFrom="paragraph">
                  <wp:posOffset>6493510</wp:posOffset>
                </wp:positionV>
                <wp:extent cx="118745" cy="0"/>
                <wp:effectExtent l="13335" t="5080" r="10795" b="13970"/>
                <wp:wrapNone/>
                <wp:docPr id="1424366444" name="Line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8F84D" id="Line 2970"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511.3pt" to="317.9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05344" behindDoc="0" locked="0" layoutInCell="1" allowOverlap="1" wp14:anchorId="413B70E7" wp14:editId="46DB2FEB">
                <wp:simplePos x="0" y="0"/>
                <wp:positionH relativeFrom="column">
                  <wp:posOffset>3799840</wp:posOffset>
                </wp:positionH>
                <wp:positionV relativeFrom="paragraph">
                  <wp:posOffset>6493510</wp:posOffset>
                </wp:positionV>
                <wp:extent cx="118745" cy="0"/>
                <wp:effectExtent l="8890" t="5080" r="5715" b="13970"/>
                <wp:wrapNone/>
                <wp:docPr id="1293861618" name="Line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56F30" id="Line 2969"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511.3pt" to="308.55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704320" behindDoc="0" locked="0" layoutInCell="1" allowOverlap="1" wp14:anchorId="20672D87" wp14:editId="7821E1AA">
                <wp:simplePos x="0" y="0"/>
                <wp:positionH relativeFrom="column">
                  <wp:posOffset>3681095</wp:posOffset>
                </wp:positionH>
                <wp:positionV relativeFrom="paragraph">
                  <wp:posOffset>6493510</wp:posOffset>
                </wp:positionV>
                <wp:extent cx="118745" cy="0"/>
                <wp:effectExtent l="13970" t="5080" r="10160" b="13970"/>
                <wp:wrapNone/>
                <wp:docPr id="63825858" name="Lin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D2D6B" id="Line 2968"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511.3pt" to="299.2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703296" behindDoc="0" locked="0" layoutInCell="1" allowOverlap="1" wp14:anchorId="314A6531" wp14:editId="69AB9FE4">
                <wp:simplePos x="0" y="0"/>
                <wp:positionH relativeFrom="column">
                  <wp:posOffset>3562350</wp:posOffset>
                </wp:positionH>
                <wp:positionV relativeFrom="paragraph">
                  <wp:posOffset>6493510</wp:posOffset>
                </wp:positionV>
                <wp:extent cx="118745" cy="0"/>
                <wp:effectExtent l="9525" t="5080" r="5080" b="13970"/>
                <wp:wrapNone/>
                <wp:docPr id="846676548" name="Line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6EBF8" id="Line 2967"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511.3pt" to="289.85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702272" behindDoc="0" locked="0" layoutInCell="1" allowOverlap="1" wp14:anchorId="0E18D7C7" wp14:editId="3A0EED1F">
                <wp:simplePos x="0" y="0"/>
                <wp:positionH relativeFrom="column">
                  <wp:posOffset>3443605</wp:posOffset>
                </wp:positionH>
                <wp:positionV relativeFrom="paragraph">
                  <wp:posOffset>6493510</wp:posOffset>
                </wp:positionV>
                <wp:extent cx="118745" cy="0"/>
                <wp:effectExtent l="5080" t="5080" r="9525" b="13970"/>
                <wp:wrapNone/>
                <wp:docPr id="432702405" name="Line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D7A80" id="Line 2966"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511.3pt" to="280.5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01248" behindDoc="0" locked="0" layoutInCell="1" allowOverlap="1" wp14:anchorId="6A1AB200" wp14:editId="03CF12BF">
                <wp:simplePos x="0" y="0"/>
                <wp:positionH relativeFrom="column">
                  <wp:posOffset>3324860</wp:posOffset>
                </wp:positionH>
                <wp:positionV relativeFrom="paragraph">
                  <wp:posOffset>6493510</wp:posOffset>
                </wp:positionV>
                <wp:extent cx="118745" cy="0"/>
                <wp:effectExtent l="10160" t="5080" r="13970" b="13970"/>
                <wp:wrapNone/>
                <wp:docPr id="1548289995" name="Line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3D25F" id="Line 2965"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511.3pt" to="271.15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700224" behindDoc="0" locked="0" layoutInCell="1" allowOverlap="1" wp14:anchorId="1D2B997F" wp14:editId="1C6FB067">
                <wp:simplePos x="0" y="0"/>
                <wp:positionH relativeFrom="column">
                  <wp:posOffset>3206115</wp:posOffset>
                </wp:positionH>
                <wp:positionV relativeFrom="paragraph">
                  <wp:posOffset>6493510</wp:posOffset>
                </wp:positionV>
                <wp:extent cx="118745" cy="0"/>
                <wp:effectExtent l="5715" t="5080" r="8890" b="13970"/>
                <wp:wrapNone/>
                <wp:docPr id="584985936" name="Line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9314A" id="Line 2964"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511.3pt" to="261.8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99200" behindDoc="0" locked="0" layoutInCell="1" allowOverlap="1" wp14:anchorId="2CAC5B67" wp14:editId="4A077DBE">
                <wp:simplePos x="0" y="0"/>
                <wp:positionH relativeFrom="column">
                  <wp:posOffset>3087370</wp:posOffset>
                </wp:positionH>
                <wp:positionV relativeFrom="paragraph">
                  <wp:posOffset>6493510</wp:posOffset>
                </wp:positionV>
                <wp:extent cx="118745" cy="0"/>
                <wp:effectExtent l="10795" t="5080" r="13335" b="13970"/>
                <wp:wrapNone/>
                <wp:docPr id="96662950" name="Line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CA4C4" id="Line 296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511.3pt" to="252.45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98176" behindDoc="0" locked="0" layoutInCell="1" allowOverlap="1" wp14:anchorId="6B3B5615" wp14:editId="3D2EDE00">
                <wp:simplePos x="0" y="0"/>
                <wp:positionH relativeFrom="column">
                  <wp:posOffset>2968625</wp:posOffset>
                </wp:positionH>
                <wp:positionV relativeFrom="paragraph">
                  <wp:posOffset>6493510</wp:posOffset>
                </wp:positionV>
                <wp:extent cx="118745" cy="0"/>
                <wp:effectExtent l="6350" t="5080" r="8255" b="13970"/>
                <wp:wrapNone/>
                <wp:docPr id="1941033701" name="Line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0703E" id="Line 2962"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511.3pt" to="243.1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97152" behindDoc="0" locked="0" layoutInCell="1" allowOverlap="1" wp14:anchorId="5E625166" wp14:editId="7849AAEA">
                <wp:simplePos x="0" y="0"/>
                <wp:positionH relativeFrom="column">
                  <wp:posOffset>2849880</wp:posOffset>
                </wp:positionH>
                <wp:positionV relativeFrom="paragraph">
                  <wp:posOffset>6493510</wp:posOffset>
                </wp:positionV>
                <wp:extent cx="118745" cy="0"/>
                <wp:effectExtent l="11430" t="5080" r="12700" b="13970"/>
                <wp:wrapNone/>
                <wp:docPr id="670734378" name="Line 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DB950" id="Line 2961"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511.3pt" to="233.75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96128" behindDoc="0" locked="0" layoutInCell="1" allowOverlap="1" wp14:anchorId="7CD993F0" wp14:editId="3AB97852">
                <wp:simplePos x="0" y="0"/>
                <wp:positionH relativeFrom="column">
                  <wp:posOffset>2731135</wp:posOffset>
                </wp:positionH>
                <wp:positionV relativeFrom="paragraph">
                  <wp:posOffset>6493510</wp:posOffset>
                </wp:positionV>
                <wp:extent cx="118745" cy="0"/>
                <wp:effectExtent l="6985" t="5080" r="7620" b="13970"/>
                <wp:wrapNone/>
                <wp:docPr id="1558606333" name="Line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BE2F0" id="Line 2960"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511.3pt" to="224.4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95104" behindDoc="0" locked="0" layoutInCell="1" allowOverlap="1" wp14:anchorId="420D4EE1" wp14:editId="5771904B">
                <wp:simplePos x="0" y="0"/>
                <wp:positionH relativeFrom="column">
                  <wp:posOffset>2612390</wp:posOffset>
                </wp:positionH>
                <wp:positionV relativeFrom="paragraph">
                  <wp:posOffset>6493510</wp:posOffset>
                </wp:positionV>
                <wp:extent cx="118745" cy="0"/>
                <wp:effectExtent l="12065" t="5080" r="12065" b="13970"/>
                <wp:wrapNone/>
                <wp:docPr id="1469868988" name="Line 2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FA836" id="Line 2959"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511.3pt" to="215.05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694080" behindDoc="0" locked="0" layoutInCell="1" allowOverlap="1" wp14:anchorId="1397EEC6" wp14:editId="4662CD7A">
                <wp:simplePos x="0" y="0"/>
                <wp:positionH relativeFrom="column">
                  <wp:posOffset>2493645</wp:posOffset>
                </wp:positionH>
                <wp:positionV relativeFrom="paragraph">
                  <wp:posOffset>6493510</wp:posOffset>
                </wp:positionV>
                <wp:extent cx="118745" cy="0"/>
                <wp:effectExtent l="7620" t="5080" r="6985" b="13970"/>
                <wp:wrapNone/>
                <wp:docPr id="1101718600" name="Line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B3AAF" id="Line 2958"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511.3pt" to="205.7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693056" behindDoc="0" locked="0" layoutInCell="1" allowOverlap="1" wp14:anchorId="46AFDE06" wp14:editId="35F30064">
                <wp:simplePos x="0" y="0"/>
                <wp:positionH relativeFrom="column">
                  <wp:posOffset>2374900</wp:posOffset>
                </wp:positionH>
                <wp:positionV relativeFrom="paragraph">
                  <wp:posOffset>6493510</wp:posOffset>
                </wp:positionV>
                <wp:extent cx="118745" cy="0"/>
                <wp:effectExtent l="12700" t="5080" r="11430" b="13970"/>
                <wp:wrapNone/>
                <wp:docPr id="1750653651" name="Line 2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52E99" id="Line 2957"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511.3pt" to="196.35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692032" behindDoc="0" locked="0" layoutInCell="1" allowOverlap="1" wp14:anchorId="63E55994" wp14:editId="10520769">
                <wp:simplePos x="0" y="0"/>
                <wp:positionH relativeFrom="column">
                  <wp:posOffset>2256155</wp:posOffset>
                </wp:positionH>
                <wp:positionV relativeFrom="paragraph">
                  <wp:posOffset>6493510</wp:posOffset>
                </wp:positionV>
                <wp:extent cx="118745" cy="0"/>
                <wp:effectExtent l="8255" t="5080" r="6350" b="13970"/>
                <wp:wrapNone/>
                <wp:docPr id="868122702" name="Line 2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86872" id="Line 2956"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511.3pt" to="187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" strokecolor="blue"/>
            </w:pict>
          </mc:Fallback>
        </mc:AlternateContent>
      </w:r>
      <w:r w:rsidRPr="00D80E6F">
        <w:rPr>
          <w:noProof/>
          <w:kern w:val="2"/>
          <w:lang w:val="fr-CA" w:bidi="fr-CA"/>
        </w:rPr>
        <mc:AlternateContent>
          <mc:Choice Requires="wps">
            <w:drawing>
              <wp:anchor distT="0" distB="0" distL="114300" distR="114300" simplePos="0" relativeHeight="251691008" behindDoc="0" locked="0" layoutInCell="1" allowOverlap="1" wp14:anchorId="70AA74F4" wp14:editId="0F74D668">
                <wp:simplePos x="0" y="0"/>
                <wp:positionH relativeFrom="column">
                  <wp:posOffset>2137410</wp:posOffset>
                </wp:positionH>
                <wp:positionV relativeFrom="paragraph">
                  <wp:posOffset>6493510</wp:posOffset>
                </wp:positionV>
                <wp:extent cx="118745" cy="0"/>
                <wp:effectExtent l="13335" t="5080" r="10795" b="13970"/>
                <wp:wrapNone/>
                <wp:docPr id="804565928" name="Line 2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14269" id="Line 2955"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511.3pt" to="177.65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" strokecolor="blue"/>
            </w:pict>
          </mc:Fallback>
        </mc:AlternateContent>
      </w:r>
    </w:p>
    <w:p w14:paraId="3431E33F" w14:textId="77777777" w:rsidR="00962672" w:rsidRPr="004E38AA" w:rsidRDefault="00962672" w:rsidP="00962672">
      <w:pPr>
        <w:rPr>
          <w:kern w:val="2"/>
          <w:lang w:val="fr-FR"/>
        </w:rPr>
      </w:pPr>
    </w:p>
    <w:p w14:paraId="78E7B86E" w14:textId="77777777" w:rsidR="00962672" w:rsidRPr="004E38AA" w:rsidRDefault="00962672" w:rsidP="00962672">
      <w:pPr>
        <w:rPr>
          <w:kern w:val="2"/>
          <w:lang w:val="fr-FR"/>
        </w:rPr>
      </w:pPr>
    </w:p>
    <w:p w14:paraId="6C9B5E47" w14:textId="77777777" w:rsidR="00962672" w:rsidRPr="004E38AA" w:rsidRDefault="00962672" w:rsidP="00962672">
      <w:pPr>
        <w:rPr>
          <w:kern w:val="2"/>
          <w:lang w:val="fr-FR"/>
        </w:rPr>
      </w:pPr>
    </w:p>
    <w:p w14:paraId="1F7CAF9F" w14:textId="77777777" w:rsidR="00962672" w:rsidRPr="004E38AA" w:rsidRDefault="00962672" w:rsidP="00962672">
      <w:pPr>
        <w:rPr>
          <w:kern w:val="2"/>
          <w:lang w:val="fr-FR"/>
        </w:rPr>
      </w:pPr>
    </w:p>
    <w:p w14:paraId="0D6A3AE9" w14:textId="77777777" w:rsidR="00962672" w:rsidRPr="004E38AA" w:rsidRDefault="00962672" w:rsidP="00962672">
      <w:pPr>
        <w:rPr>
          <w:kern w:val="2"/>
          <w:lang w:val="fr-FR"/>
        </w:rPr>
      </w:pPr>
    </w:p>
    <w:p w14:paraId="3F62AF72" w14:textId="77777777" w:rsidR="00962672" w:rsidRPr="004E38AA" w:rsidRDefault="00962672" w:rsidP="00962672">
      <w:pPr>
        <w:rPr>
          <w:kern w:val="2"/>
          <w:lang w:val="fr-FR"/>
        </w:rPr>
      </w:pPr>
    </w:p>
    <w:p w14:paraId="47F18819" w14:textId="77777777" w:rsidR="00962672" w:rsidRPr="004E38AA" w:rsidRDefault="00962672" w:rsidP="00962672">
      <w:pPr>
        <w:rPr>
          <w:kern w:val="2"/>
          <w:lang w:val="fr-FR"/>
        </w:rPr>
      </w:pPr>
    </w:p>
    <w:p w14:paraId="17FEFF33" w14:textId="77777777" w:rsidR="00962672" w:rsidRPr="004E38AA" w:rsidRDefault="00962672" w:rsidP="00962672">
      <w:pPr>
        <w:rPr>
          <w:kern w:val="2"/>
          <w:lang w:val="fr-FR"/>
        </w:rPr>
      </w:pPr>
    </w:p>
    <w:p w14:paraId="2C911262" w14:textId="77777777" w:rsidR="00962672" w:rsidRPr="004E38AA" w:rsidRDefault="00962672" w:rsidP="00962672">
      <w:pPr>
        <w:rPr>
          <w:kern w:val="2"/>
          <w:lang w:val="fr-FR"/>
        </w:rPr>
      </w:pPr>
    </w:p>
    <w:p w14:paraId="547AFEAF" w14:textId="77777777" w:rsidR="00962672" w:rsidRPr="004E38AA" w:rsidRDefault="00962672" w:rsidP="00962672">
      <w:pPr>
        <w:rPr>
          <w:kern w:val="2"/>
          <w:lang w:val="fr-FR"/>
        </w:rPr>
      </w:pPr>
    </w:p>
    <w:p w14:paraId="0D896B8D" w14:textId="77777777" w:rsidR="00962672" w:rsidRPr="004E38AA" w:rsidRDefault="00962672" w:rsidP="00962672">
      <w:pPr>
        <w:rPr>
          <w:kern w:val="2"/>
          <w:lang w:val="fr-FR"/>
        </w:rPr>
      </w:pPr>
    </w:p>
    <w:p w14:paraId="6BEFA9E1" w14:textId="77777777" w:rsidR="00962672" w:rsidRPr="004E38AA" w:rsidRDefault="00962672" w:rsidP="00962672">
      <w:pPr>
        <w:rPr>
          <w:kern w:val="2"/>
          <w:lang w:val="fr-FR"/>
        </w:rPr>
      </w:pPr>
    </w:p>
    <w:p w14:paraId="64551CA4" w14:textId="77777777" w:rsidR="00962672" w:rsidRPr="004E38AA" w:rsidRDefault="00962672" w:rsidP="00962672">
      <w:pPr>
        <w:rPr>
          <w:kern w:val="2"/>
          <w:lang w:val="fr-FR"/>
        </w:rPr>
      </w:pPr>
    </w:p>
    <w:p w14:paraId="30389BD1" w14:textId="77777777" w:rsidR="00962672" w:rsidRPr="004E38AA" w:rsidRDefault="00962672" w:rsidP="00962672">
      <w:pPr>
        <w:rPr>
          <w:kern w:val="2"/>
          <w:lang w:val="fr-FR"/>
        </w:rPr>
      </w:pPr>
    </w:p>
    <w:p w14:paraId="06BE6B69" w14:textId="77777777" w:rsidR="00962672" w:rsidRPr="004E38AA" w:rsidRDefault="00962672" w:rsidP="00962672">
      <w:pPr>
        <w:rPr>
          <w:kern w:val="2"/>
          <w:lang w:val="fr-FR"/>
        </w:rPr>
      </w:pPr>
    </w:p>
    <w:p w14:paraId="522B3D63" w14:textId="77777777" w:rsidR="00962672" w:rsidRPr="004E38AA" w:rsidRDefault="00962672" w:rsidP="00962672">
      <w:pPr>
        <w:rPr>
          <w:kern w:val="2"/>
          <w:lang w:val="fr-FR"/>
        </w:rPr>
      </w:pPr>
    </w:p>
    <w:p w14:paraId="5FDED92D" w14:textId="77777777" w:rsidR="00962672" w:rsidRPr="004E38AA" w:rsidRDefault="00962672" w:rsidP="00962672">
      <w:pPr>
        <w:rPr>
          <w:kern w:val="2"/>
          <w:lang w:val="fr-FR"/>
        </w:rPr>
      </w:pPr>
    </w:p>
    <w:p w14:paraId="033E87DD" w14:textId="77777777" w:rsidR="00962672" w:rsidRPr="004E38AA" w:rsidRDefault="00962672" w:rsidP="00962672">
      <w:pPr>
        <w:rPr>
          <w:kern w:val="2"/>
          <w:lang w:val="fr-FR"/>
        </w:rPr>
      </w:pPr>
    </w:p>
    <w:p w14:paraId="10EEEE13" w14:textId="77777777" w:rsidR="00962672" w:rsidRPr="004E38AA" w:rsidRDefault="00962672" w:rsidP="00962672">
      <w:pPr>
        <w:rPr>
          <w:kern w:val="2"/>
          <w:lang w:val="fr-FR"/>
        </w:rPr>
      </w:pPr>
    </w:p>
    <w:p w14:paraId="392FF8A4" w14:textId="77777777" w:rsidR="00962672" w:rsidRPr="004E38AA" w:rsidRDefault="00962672" w:rsidP="00962672">
      <w:pPr>
        <w:rPr>
          <w:kern w:val="2"/>
          <w:lang w:val="fr-FR"/>
        </w:rPr>
      </w:pPr>
    </w:p>
    <w:p w14:paraId="00627CBB" w14:textId="77777777" w:rsidR="00962672" w:rsidRPr="004E38AA" w:rsidRDefault="00962672" w:rsidP="00962672">
      <w:pPr>
        <w:rPr>
          <w:kern w:val="2"/>
          <w:lang w:val="fr-FR"/>
        </w:rPr>
      </w:pPr>
    </w:p>
    <w:p w14:paraId="5D57BA8B" w14:textId="77777777" w:rsidR="00962672" w:rsidRPr="004E38AA" w:rsidRDefault="00962672" w:rsidP="00962672">
      <w:pPr>
        <w:rPr>
          <w:kern w:val="2"/>
          <w:lang w:val="fr-FR"/>
        </w:rPr>
      </w:pPr>
    </w:p>
    <w:p w14:paraId="099C5193" w14:textId="77777777" w:rsidR="00962672" w:rsidRPr="004E38AA" w:rsidRDefault="00962672" w:rsidP="00962672">
      <w:pPr>
        <w:rPr>
          <w:kern w:val="2"/>
          <w:lang w:val="fr-FR"/>
        </w:rPr>
      </w:pPr>
    </w:p>
    <w:p w14:paraId="4CF2258E" w14:textId="77777777" w:rsidR="00962672" w:rsidRPr="004E38AA" w:rsidRDefault="00962672" w:rsidP="00962672">
      <w:pPr>
        <w:rPr>
          <w:kern w:val="2"/>
          <w:lang w:val="fr-FR"/>
        </w:rPr>
      </w:pPr>
    </w:p>
    <w:p w14:paraId="0097986C" w14:textId="77777777" w:rsidR="00962672" w:rsidRPr="004E38AA" w:rsidRDefault="00962672" w:rsidP="00962672">
      <w:pPr>
        <w:rPr>
          <w:kern w:val="2"/>
          <w:lang w:val="fr-FR"/>
        </w:rPr>
      </w:pPr>
    </w:p>
    <w:p w14:paraId="52BF26EC" w14:textId="77777777" w:rsidR="00962672" w:rsidRPr="004E38AA" w:rsidRDefault="00962672" w:rsidP="00962672">
      <w:pPr>
        <w:rPr>
          <w:kern w:val="2"/>
          <w:lang w:val="fr-FR"/>
        </w:rPr>
      </w:pPr>
    </w:p>
    <w:p w14:paraId="0A4514B7" w14:textId="77777777" w:rsidR="00962672" w:rsidRPr="004E38AA" w:rsidRDefault="00962672" w:rsidP="00962672">
      <w:pPr>
        <w:rPr>
          <w:kern w:val="2"/>
          <w:lang w:val="fr-FR"/>
        </w:rPr>
      </w:pPr>
    </w:p>
    <w:p w14:paraId="17385B6B" w14:textId="77777777" w:rsidR="00962672" w:rsidRPr="004E38AA" w:rsidRDefault="00962672" w:rsidP="00962672">
      <w:pPr>
        <w:rPr>
          <w:kern w:val="2"/>
          <w:lang w:val="fr-FR"/>
        </w:rPr>
      </w:pPr>
    </w:p>
    <w:p w14:paraId="6817CE6B" w14:textId="77777777" w:rsidR="00962672" w:rsidRPr="004E38AA" w:rsidRDefault="00962672" w:rsidP="00962672">
      <w:pPr>
        <w:rPr>
          <w:kern w:val="2"/>
          <w:lang w:val="fr-FR"/>
        </w:rPr>
      </w:pPr>
    </w:p>
    <w:p w14:paraId="7456C1B3" w14:textId="77777777" w:rsidR="00962672" w:rsidRPr="004E38AA" w:rsidRDefault="00962672" w:rsidP="00962672">
      <w:pPr>
        <w:rPr>
          <w:kern w:val="2"/>
          <w:lang w:val="fr-FR"/>
        </w:rPr>
      </w:pPr>
    </w:p>
    <w:p w14:paraId="3F51E045" w14:textId="77777777" w:rsidR="00962672" w:rsidRPr="004E38AA" w:rsidRDefault="00962672" w:rsidP="00962672">
      <w:pPr>
        <w:rPr>
          <w:kern w:val="2"/>
          <w:lang w:val="fr-FR"/>
        </w:rPr>
      </w:pPr>
    </w:p>
    <w:p w14:paraId="431594CD" w14:textId="77777777" w:rsidR="00962672" w:rsidRPr="004E38AA" w:rsidRDefault="00962672" w:rsidP="00962672">
      <w:pPr>
        <w:rPr>
          <w:kern w:val="2"/>
          <w:lang w:val="fr-FR"/>
        </w:rPr>
      </w:pPr>
    </w:p>
    <w:p w14:paraId="2DFA5F3B" w14:textId="77777777" w:rsidR="00962672" w:rsidRPr="004E38AA" w:rsidRDefault="00962672" w:rsidP="00962672">
      <w:pPr>
        <w:rPr>
          <w:kern w:val="2"/>
          <w:lang w:val="fr-FR"/>
        </w:rPr>
      </w:pPr>
    </w:p>
    <w:p w14:paraId="79241D57" w14:textId="77777777" w:rsidR="00962672" w:rsidRPr="004E38AA" w:rsidRDefault="00962672" w:rsidP="00962672">
      <w:pPr>
        <w:rPr>
          <w:kern w:val="2"/>
          <w:lang w:val="fr-FR"/>
        </w:rPr>
      </w:pPr>
    </w:p>
    <w:p w14:paraId="79869AAC" w14:textId="77777777" w:rsidR="00962672" w:rsidRPr="004E38AA" w:rsidRDefault="00962672" w:rsidP="00962672">
      <w:pPr>
        <w:rPr>
          <w:kern w:val="2"/>
          <w:lang w:val="fr-FR"/>
        </w:rPr>
      </w:pPr>
    </w:p>
    <w:p w14:paraId="3BE8B34B" w14:textId="77777777" w:rsidR="00962672" w:rsidRPr="004E38AA" w:rsidRDefault="00962672" w:rsidP="00962672">
      <w:pPr>
        <w:rPr>
          <w:kern w:val="2"/>
          <w:lang w:val="fr-FR"/>
        </w:rPr>
      </w:pPr>
    </w:p>
    <w:p w14:paraId="693312FE" w14:textId="77777777" w:rsidR="00962672" w:rsidRPr="004E38AA" w:rsidRDefault="00962672" w:rsidP="00962672">
      <w:pPr>
        <w:rPr>
          <w:kern w:val="2"/>
          <w:lang w:val="fr-FR"/>
        </w:rPr>
      </w:pPr>
    </w:p>
    <w:p w14:paraId="676C96CD" w14:textId="77777777" w:rsidR="00962672" w:rsidRPr="004E38AA" w:rsidRDefault="00962672" w:rsidP="00962672">
      <w:pPr>
        <w:rPr>
          <w:kern w:val="2"/>
          <w:lang w:val="fr-FR"/>
        </w:rPr>
      </w:pPr>
      <w:r w:rsidRPr="00D80E6F">
        <w:rPr>
          <w:kern w:val="2"/>
          <w:lang w:val="fr-CA" w:bidi="fr-CA"/>
        </w:rPr>
        <w:br w:type="page"/>
      </w:r>
    </w:p>
    <w:p w14:paraId="1CEE360D" w14:textId="77777777" w:rsidR="00962672" w:rsidRPr="004E38AA" w:rsidRDefault="00962672" w:rsidP="00962672">
      <w:pPr>
        <w:rPr>
          <w:kern w:val="2"/>
          <w:lang w:val="fr-FR"/>
        </w:rPr>
      </w:pPr>
    </w:p>
    <w:p w14:paraId="799C4937" w14:textId="0E45CCE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743232" behindDoc="0" locked="0" layoutInCell="1" allowOverlap="1" wp14:anchorId="5655ADF3" wp14:editId="553FF73A">
                <wp:simplePos x="0" y="0"/>
                <wp:positionH relativeFrom="column">
                  <wp:posOffset>593725</wp:posOffset>
                </wp:positionH>
                <wp:positionV relativeFrom="paragraph">
                  <wp:posOffset>361950</wp:posOffset>
                </wp:positionV>
                <wp:extent cx="118745" cy="118745"/>
                <wp:effectExtent l="12700" t="5715" r="11430" b="8890"/>
                <wp:wrapNone/>
                <wp:docPr id="545693135" name="Line 3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82154" id="Line 3036" o:spid="_x0000_s1026" style="position:absolute;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28.5pt" to="56.1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" strokecolor="blue"/>
            </w:pict>
          </mc:Fallback>
        </mc:AlternateContent>
      </w:r>
      <w:r w:rsidRPr="00D80E6F">
        <w:rPr>
          <w:noProof/>
          <w:kern w:val="2"/>
          <w:lang w:val="fr-CA" w:bidi="fr-CA"/>
        </w:rPr>
        <mc:AlternateContent>
          <mc:Choice Requires="wps">
            <w:drawing>
              <wp:anchor distT="0" distB="0" distL="114300" distR="114300" simplePos="0" relativeHeight="251730944" behindDoc="0" locked="0" layoutInCell="1" allowOverlap="1" wp14:anchorId="2FFF201D" wp14:editId="1EC2DD3A">
                <wp:simplePos x="0" y="0"/>
                <wp:positionH relativeFrom="column">
                  <wp:posOffset>474980</wp:posOffset>
                </wp:positionH>
                <wp:positionV relativeFrom="paragraph">
                  <wp:posOffset>243205</wp:posOffset>
                </wp:positionV>
                <wp:extent cx="118745" cy="118745"/>
                <wp:effectExtent l="8255" t="10795" r="6350" b="13335"/>
                <wp:wrapNone/>
                <wp:docPr id="1196083696" name="Line 3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5657D" id="Line 3024"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9.15pt" to="4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" strokecolor="blue"/>
            </w:pict>
          </mc:Fallback>
        </mc:AlternateContent>
      </w:r>
      <w:r w:rsidRPr="00D80E6F">
        <w:rPr>
          <w:noProof/>
          <w:kern w:val="2"/>
          <w:lang w:val="fr-CA" w:bidi="fr-CA"/>
        </w:rPr>
        <mc:AlternateContent>
          <mc:Choice Requires="wpg">
            <w:drawing>
              <wp:anchor distT="0" distB="0" distL="114300" distR="114300" simplePos="0" relativeHeight="251729920" behindDoc="0" locked="0" layoutInCell="1" allowOverlap="1" wp14:anchorId="697FD465" wp14:editId="1E6B8B11">
                <wp:simplePos x="0" y="0"/>
                <wp:positionH relativeFrom="column">
                  <wp:posOffset>-59055</wp:posOffset>
                </wp:positionH>
                <wp:positionV relativeFrom="paragraph">
                  <wp:posOffset>124460</wp:posOffset>
                </wp:positionV>
                <wp:extent cx="577215" cy="382270"/>
                <wp:effectExtent l="7620" t="6350" r="5715" b="11430"/>
                <wp:wrapNone/>
                <wp:docPr id="675414090" name="Group 2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382270"/>
                          <a:chOff x="1695" y="4645"/>
                          <a:chExt cx="909" cy="602"/>
                        </a:xfrm>
                      </wpg:grpSpPr>
                      <wps:wsp>
                        <wps:cNvPr id="200420618" name="Freeform 2994"/>
                        <wps:cNvSpPr>
                          <a:spLocks/>
                        </wps:cNvSpPr>
                        <wps:spPr bwMode="auto">
                          <a:xfrm flipV="1">
                            <a:off x="1695" y="5012"/>
                            <a:ext cx="659" cy="235"/>
                          </a:xfrm>
                          <a:custGeom>
                            <a:avLst/>
                            <a:gdLst>
                              <a:gd name="T0" fmla="*/ 0 w 6098"/>
                              <a:gd name="T1" fmla="*/ 1065 h 2175"/>
                              <a:gd name="T2" fmla="*/ 301 w 6098"/>
                              <a:gd name="T3" fmla="*/ 1077 h 2175"/>
                              <a:gd name="T4" fmla="*/ 539 w 6098"/>
                              <a:gd name="T5" fmla="*/ 1102 h 2175"/>
                              <a:gd name="T6" fmla="*/ 714 w 6098"/>
                              <a:gd name="T7" fmla="*/ 1140 h 2175"/>
                              <a:gd name="T8" fmla="*/ 939 w 6098"/>
                              <a:gd name="T9" fmla="*/ 1090 h 2175"/>
                              <a:gd name="T10" fmla="*/ 1265 w 6098"/>
                              <a:gd name="T11" fmla="*/ 1052 h 2175"/>
                              <a:gd name="T12" fmla="*/ 1553 w 6098"/>
                              <a:gd name="T13" fmla="*/ 927 h 2175"/>
                              <a:gd name="T14" fmla="*/ 1891 w 6098"/>
                              <a:gd name="T15" fmla="*/ 852 h 2175"/>
                              <a:gd name="T16" fmla="*/ 2229 w 6098"/>
                              <a:gd name="T17" fmla="*/ 714 h 2175"/>
                              <a:gd name="T18" fmla="*/ 2542 w 6098"/>
                              <a:gd name="T19" fmla="*/ 551 h 2175"/>
                              <a:gd name="T20" fmla="*/ 2905 w 6098"/>
                              <a:gd name="T21" fmla="*/ 426 h 2175"/>
                              <a:gd name="T22" fmla="*/ 3343 w 6098"/>
                              <a:gd name="T23" fmla="*/ 276 h 2175"/>
                              <a:gd name="T24" fmla="*/ 3857 w 6098"/>
                              <a:gd name="T25" fmla="*/ 138 h 2175"/>
                              <a:gd name="T26" fmla="*/ 4195 w 6098"/>
                              <a:gd name="T27" fmla="*/ 51 h 2175"/>
                              <a:gd name="T28" fmla="*/ 4408 w 6098"/>
                              <a:gd name="T29" fmla="*/ 25 h 2175"/>
                              <a:gd name="T30" fmla="*/ 4633 w 6098"/>
                              <a:gd name="T31" fmla="*/ 0 h 2175"/>
                              <a:gd name="T32" fmla="*/ 4846 w 6098"/>
                              <a:gd name="T33" fmla="*/ 25 h 2175"/>
                              <a:gd name="T34" fmla="*/ 4909 w 6098"/>
                              <a:gd name="T35" fmla="*/ 76 h 2175"/>
                              <a:gd name="T36" fmla="*/ 4921 w 6098"/>
                              <a:gd name="T37" fmla="*/ 176 h 2175"/>
                              <a:gd name="T38" fmla="*/ 5109 w 6098"/>
                              <a:gd name="T39" fmla="*/ 113 h 2175"/>
                              <a:gd name="T40" fmla="*/ 5272 w 6098"/>
                              <a:gd name="T41" fmla="*/ 76 h 2175"/>
                              <a:gd name="T42" fmla="*/ 5497 w 6098"/>
                              <a:gd name="T43" fmla="*/ 88 h 2175"/>
                              <a:gd name="T44" fmla="*/ 5748 w 6098"/>
                              <a:gd name="T45" fmla="*/ 151 h 2175"/>
                              <a:gd name="T46" fmla="*/ 5923 w 6098"/>
                              <a:gd name="T47" fmla="*/ 288 h 2175"/>
                              <a:gd name="T48" fmla="*/ 6036 w 6098"/>
                              <a:gd name="T49" fmla="*/ 451 h 2175"/>
                              <a:gd name="T50" fmla="*/ 6098 w 6098"/>
                              <a:gd name="T51" fmla="*/ 664 h 2175"/>
                              <a:gd name="T52" fmla="*/ 6036 w 6098"/>
                              <a:gd name="T53" fmla="*/ 889 h 2175"/>
                              <a:gd name="T54" fmla="*/ 5835 w 6098"/>
                              <a:gd name="T55" fmla="*/ 1040 h 2175"/>
                              <a:gd name="T56" fmla="*/ 5660 w 6098"/>
                              <a:gd name="T57" fmla="*/ 1190 h 2175"/>
                              <a:gd name="T58" fmla="*/ 5560 w 6098"/>
                              <a:gd name="T59" fmla="*/ 1340 h 2175"/>
                              <a:gd name="T60" fmla="*/ 5309 w 6098"/>
                              <a:gd name="T61" fmla="*/ 1578 h 2175"/>
                              <a:gd name="T62" fmla="*/ 5134 w 6098"/>
                              <a:gd name="T63" fmla="*/ 1741 h 2175"/>
                              <a:gd name="T64" fmla="*/ 4884 w 6098"/>
                              <a:gd name="T65" fmla="*/ 1841 h 2175"/>
                              <a:gd name="T66" fmla="*/ 4758 w 6098"/>
                              <a:gd name="T67" fmla="*/ 1941 h 2175"/>
                              <a:gd name="T68" fmla="*/ 4621 w 6098"/>
                              <a:gd name="T69" fmla="*/ 2041 h 2175"/>
                              <a:gd name="T70" fmla="*/ 4508 w 6098"/>
                              <a:gd name="T71" fmla="*/ 2104 h 2175"/>
                              <a:gd name="T72" fmla="*/ 4358 w 6098"/>
                              <a:gd name="T73" fmla="*/ 2117 h 2175"/>
                              <a:gd name="T74" fmla="*/ 4220 w 6098"/>
                              <a:gd name="T75" fmla="*/ 2167 h 2175"/>
                              <a:gd name="T76" fmla="*/ 4107 w 6098"/>
                              <a:gd name="T77" fmla="*/ 2167 h 2175"/>
                              <a:gd name="T78" fmla="*/ 4007 w 6098"/>
                              <a:gd name="T79" fmla="*/ 2142 h 2175"/>
                              <a:gd name="T80" fmla="*/ 3957 w 6098"/>
                              <a:gd name="T81" fmla="*/ 2054 h 2175"/>
                              <a:gd name="T82" fmla="*/ 3944 w 6098"/>
                              <a:gd name="T83" fmla="*/ 1954 h 2175"/>
                              <a:gd name="T84" fmla="*/ 3944 w 6098"/>
                              <a:gd name="T85" fmla="*/ 1866 h 2175"/>
                              <a:gd name="T86" fmla="*/ 3970 w 6098"/>
                              <a:gd name="T87" fmla="*/ 1766 h 2175"/>
                              <a:gd name="T88" fmla="*/ 3970 w 6098"/>
                              <a:gd name="T89" fmla="*/ 1691 h 2175"/>
                              <a:gd name="T90" fmla="*/ 4070 w 6098"/>
                              <a:gd name="T91" fmla="*/ 1503 h 2175"/>
                              <a:gd name="T92" fmla="*/ 4232 w 6098"/>
                              <a:gd name="T93" fmla="*/ 1265 h 2175"/>
                              <a:gd name="T94" fmla="*/ 4383 w 6098"/>
                              <a:gd name="T95" fmla="*/ 1052 h 2175"/>
                              <a:gd name="T96" fmla="*/ 4508 w 6098"/>
                              <a:gd name="T97" fmla="*/ 889 h 2175"/>
                              <a:gd name="T98" fmla="*/ 4658 w 6098"/>
                              <a:gd name="T99" fmla="*/ 764 h 2175"/>
                              <a:gd name="T100" fmla="*/ 4758 w 6098"/>
                              <a:gd name="T101" fmla="*/ 664 h 2175"/>
                              <a:gd name="T102" fmla="*/ 4859 w 6098"/>
                              <a:gd name="T103" fmla="*/ 564 h 2175"/>
                              <a:gd name="T104" fmla="*/ 4921 w 6098"/>
                              <a:gd name="T105" fmla="*/ 464 h 2175"/>
                              <a:gd name="T106" fmla="*/ 5009 w 6098"/>
                              <a:gd name="T107" fmla="*/ 376 h 2175"/>
                              <a:gd name="T108" fmla="*/ 5122 w 6098"/>
                              <a:gd name="T109" fmla="*/ 288 h 2175"/>
                              <a:gd name="T110" fmla="*/ 5259 w 6098"/>
                              <a:gd name="T111" fmla="*/ 238 h 2175"/>
                              <a:gd name="T112" fmla="*/ 5384 w 6098"/>
                              <a:gd name="T113" fmla="*/ 201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98" h="2175">
                                <a:moveTo>
                                  <a:pt x="0" y="1065"/>
                                </a:moveTo>
                                <a:cubicBezTo>
                                  <a:pt x="105" y="1068"/>
                                  <a:pt x="211" y="1071"/>
                                  <a:pt x="301" y="1077"/>
                                </a:cubicBezTo>
                                <a:cubicBezTo>
                                  <a:pt x="391" y="1083"/>
                                  <a:pt x="470" y="1092"/>
                                  <a:pt x="539" y="1102"/>
                                </a:cubicBezTo>
                                <a:cubicBezTo>
                                  <a:pt x="608" y="1112"/>
                                  <a:pt x="647" y="1142"/>
                                  <a:pt x="714" y="1140"/>
                                </a:cubicBezTo>
                                <a:cubicBezTo>
                                  <a:pt x="781" y="1138"/>
                                  <a:pt x="847" y="1105"/>
                                  <a:pt x="939" y="1090"/>
                                </a:cubicBezTo>
                                <a:cubicBezTo>
                                  <a:pt x="1031" y="1075"/>
                                  <a:pt x="1163" y="1079"/>
                                  <a:pt x="1265" y="1052"/>
                                </a:cubicBezTo>
                                <a:cubicBezTo>
                                  <a:pt x="1367" y="1025"/>
                                  <a:pt x="1449" y="960"/>
                                  <a:pt x="1553" y="927"/>
                                </a:cubicBezTo>
                                <a:cubicBezTo>
                                  <a:pt x="1657" y="894"/>
                                  <a:pt x="1778" y="887"/>
                                  <a:pt x="1891" y="852"/>
                                </a:cubicBezTo>
                                <a:cubicBezTo>
                                  <a:pt x="2004" y="817"/>
                                  <a:pt x="2121" y="764"/>
                                  <a:pt x="2229" y="714"/>
                                </a:cubicBezTo>
                                <a:cubicBezTo>
                                  <a:pt x="2337" y="664"/>
                                  <a:pt x="2429" y="599"/>
                                  <a:pt x="2542" y="551"/>
                                </a:cubicBezTo>
                                <a:cubicBezTo>
                                  <a:pt x="2655" y="503"/>
                                  <a:pt x="2772" y="472"/>
                                  <a:pt x="2905" y="426"/>
                                </a:cubicBezTo>
                                <a:cubicBezTo>
                                  <a:pt x="3038" y="380"/>
                                  <a:pt x="3184" y="324"/>
                                  <a:pt x="3343" y="276"/>
                                </a:cubicBezTo>
                                <a:cubicBezTo>
                                  <a:pt x="3502" y="228"/>
                                  <a:pt x="3715" y="175"/>
                                  <a:pt x="3857" y="138"/>
                                </a:cubicBezTo>
                                <a:cubicBezTo>
                                  <a:pt x="3999" y="101"/>
                                  <a:pt x="4103" y="70"/>
                                  <a:pt x="4195" y="51"/>
                                </a:cubicBezTo>
                                <a:cubicBezTo>
                                  <a:pt x="4287" y="32"/>
                                  <a:pt x="4335" y="33"/>
                                  <a:pt x="4408" y="25"/>
                                </a:cubicBezTo>
                                <a:cubicBezTo>
                                  <a:pt x="4481" y="17"/>
                                  <a:pt x="4560" y="0"/>
                                  <a:pt x="4633" y="0"/>
                                </a:cubicBezTo>
                                <a:cubicBezTo>
                                  <a:pt x="4706" y="0"/>
                                  <a:pt x="4800" y="12"/>
                                  <a:pt x="4846" y="25"/>
                                </a:cubicBezTo>
                                <a:cubicBezTo>
                                  <a:pt x="4892" y="38"/>
                                  <a:pt x="4897" y="51"/>
                                  <a:pt x="4909" y="76"/>
                                </a:cubicBezTo>
                                <a:cubicBezTo>
                                  <a:pt x="4921" y="101"/>
                                  <a:pt x="4888" y="170"/>
                                  <a:pt x="4921" y="176"/>
                                </a:cubicBezTo>
                                <a:cubicBezTo>
                                  <a:pt x="4954" y="182"/>
                                  <a:pt x="5051" y="130"/>
                                  <a:pt x="5109" y="113"/>
                                </a:cubicBezTo>
                                <a:cubicBezTo>
                                  <a:pt x="5167" y="96"/>
                                  <a:pt x="5207" y="80"/>
                                  <a:pt x="5272" y="76"/>
                                </a:cubicBezTo>
                                <a:cubicBezTo>
                                  <a:pt x="5337" y="72"/>
                                  <a:pt x="5418" y="75"/>
                                  <a:pt x="5497" y="88"/>
                                </a:cubicBezTo>
                                <a:cubicBezTo>
                                  <a:pt x="5576" y="101"/>
                                  <a:pt x="5677" y="118"/>
                                  <a:pt x="5748" y="151"/>
                                </a:cubicBezTo>
                                <a:cubicBezTo>
                                  <a:pt x="5819" y="184"/>
                                  <a:pt x="5875" y="238"/>
                                  <a:pt x="5923" y="288"/>
                                </a:cubicBezTo>
                                <a:cubicBezTo>
                                  <a:pt x="5971" y="338"/>
                                  <a:pt x="6007" y="388"/>
                                  <a:pt x="6036" y="451"/>
                                </a:cubicBezTo>
                                <a:cubicBezTo>
                                  <a:pt x="6065" y="514"/>
                                  <a:pt x="6098" y="591"/>
                                  <a:pt x="6098" y="664"/>
                                </a:cubicBezTo>
                                <a:cubicBezTo>
                                  <a:pt x="6098" y="737"/>
                                  <a:pt x="6080" y="826"/>
                                  <a:pt x="6036" y="889"/>
                                </a:cubicBezTo>
                                <a:cubicBezTo>
                                  <a:pt x="5992" y="952"/>
                                  <a:pt x="5898" y="990"/>
                                  <a:pt x="5835" y="1040"/>
                                </a:cubicBezTo>
                                <a:cubicBezTo>
                                  <a:pt x="5772" y="1090"/>
                                  <a:pt x="5706" y="1140"/>
                                  <a:pt x="5660" y="1190"/>
                                </a:cubicBezTo>
                                <a:cubicBezTo>
                                  <a:pt x="5614" y="1240"/>
                                  <a:pt x="5618" y="1275"/>
                                  <a:pt x="5560" y="1340"/>
                                </a:cubicBezTo>
                                <a:cubicBezTo>
                                  <a:pt x="5502" y="1405"/>
                                  <a:pt x="5380" y="1511"/>
                                  <a:pt x="5309" y="1578"/>
                                </a:cubicBezTo>
                                <a:cubicBezTo>
                                  <a:pt x="5238" y="1645"/>
                                  <a:pt x="5205" y="1697"/>
                                  <a:pt x="5134" y="1741"/>
                                </a:cubicBezTo>
                                <a:cubicBezTo>
                                  <a:pt x="5063" y="1785"/>
                                  <a:pt x="4947" y="1808"/>
                                  <a:pt x="4884" y="1841"/>
                                </a:cubicBezTo>
                                <a:cubicBezTo>
                                  <a:pt x="4821" y="1874"/>
                                  <a:pt x="4802" y="1908"/>
                                  <a:pt x="4758" y="1941"/>
                                </a:cubicBezTo>
                                <a:cubicBezTo>
                                  <a:pt x="4714" y="1974"/>
                                  <a:pt x="4663" y="2014"/>
                                  <a:pt x="4621" y="2041"/>
                                </a:cubicBezTo>
                                <a:cubicBezTo>
                                  <a:pt x="4579" y="2068"/>
                                  <a:pt x="4552" y="2091"/>
                                  <a:pt x="4508" y="2104"/>
                                </a:cubicBezTo>
                                <a:cubicBezTo>
                                  <a:pt x="4464" y="2117"/>
                                  <a:pt x="4406" y="2107"/>
                                  <a:pt x="4358" y="2117"/>
                                </a:cubicBezTo>
                                <a:cubicBezTo>
                                  <a:pt x="4310" y="2127"/>
                                  <a:pt x="4262" y="2159"/>
                                  <a:pt x="4220" y="2167"/>
                                </a:cubicBezTo>
                                <a:cubicBezTo>
                                  <a:pt x="4178" y="2175"/>
                                  <a:pt x="4142" y="2171"/>
                                  <a:pt x="4107" y="2167"/>
                                </a:cubicBezTo>
                                <a:cubicBezTo>
                                  <a:pt x="4072" y="2163"/>
                                  <a:pt x="4032" y="2161"/>
                                  <a:pt x="4007" y="2142"/>
                                </a:cubicBezTo>
                                <a:cubicBezTo>
                                  <a:pt x="3982" y="2123"/>
                                  <a:pt x="3967" y="2085"/>
                                  <a:pt x="3957" y="2054"/>
                                </a:cubicBezTo>
                                <a:cubicBezTo>
                                  <a:pt x="3947" y="2023"/>
                                  <a:pt x="3946" y="1985"/>
                                  <a:pt x="3944" y="1954"/>
                                </a:cubicBezTo>
                                <a:cubicBezTo>
                                  <a:pt x="3942" y="1923"/>
                                  <a:pt x="3940" y="1897"/>
                                  <a:pt x="3944" y="1866"/>
                                </a:cubicBezTo>
                                <a:cubicBezTo>
                                  <a:pt x="3948" y="1835"/>
                                  <a:pt x="3966" y="1795"/>
                                  <a:pt x="3970" y="1766"/>
                                </a:cubicBezTo>
                                <a:cubicBezTo>
                                  <a:pt x="3974" y="1737"/>
                                  <a:pt x="3953" y="1735"/>
                                  <a:pt x="3970" y="1691"/>
                                </a:cubicBezTo>
                                <a:cubicBezTo>
                                  <a:pt x="3987" y="1647"/>
                                  <a:pt x="4026" y="1574"/>
                                  <a:pt x="4070" y="1503"/>
                                </a:cubicBezTo>
                                <a:cubicBezTo>
                                  <a:pt x="4114" y="1432"/>
                                  <a:pt x="4180" y="1340"/>
                                  <a:pt x="4232" y="1265"/>
                                </a:cubicBezTo>
                                <a:cubicBezTo>
                                  <a:pt x="4284" y="1190"/>
                                  <a:pt x="4337" y="1115"/>
                                  <a:pt x="4383" y="1052"/>
                                </a:cubicBezTo>
                                <a:cubicBezTo>
                                  <a:pt x="4429" y="989"/>
                                  <a:pt x="4462" y="937"/>
                                  <a:pt x="4508" y="889"/>
                                </a:cubicBezTo>
                                <a:cubicBezTo>
                                  <a:pt x="4554" y="841"/>
                                  <a:pt x="4616" y="801"/>
                                  <a:pt x="4658" y="764"/>
                                </a:cubicBezTo>
                                <a:cubicBezTo>
                                  <a:pt x="4700" y="727"/>
                                  <a:pt x="4725" y="697"/>
                                  <a:pt x="4758" y="664"/>
                                </a:cubicBezTo>
                                <a:cubicBezTo>
                                  <a:pt x="4791" y="631"/>
                                  <a:pt x="4832" y="597"/>
                                  <a:pt x="4859" y="564"/>
                                </a:cubicBezTo>
                                <a:cubicBezTo>
                                  <a:pt x="4886" y="531"/>
                                  <a:pt x="4896" y="495"/>
                                  <a:pt x="4921" y="464"/>
                                </a:cubicBezTo>
                                <a:cubicBezTo>
                                  <a:pt x="4946" y="433"/>
                                  <a:pt x="4975" y="405"/>
                                  <a:pt x="5009" y="376"/>
                                </a:cubicBezTo>
                                <a:cubicBezTo>
                                  <a:pt x="5043" y="347"/>
                                  <a:pt x="5080" y="311"/>
                                  <a:pt x="5122" y="288"/>
                                </a:cubicBezTo>
                                <a:cubicBezTo>
                                  <a:pt x="5164" y="265"/>
                                  <a:pt x="5215" y="252"/>
                                  <a:pt x="5259" y="238"/>
                                </a:cubicBezTo>
                                <a:cubicBezTo>
                                  <a:pt x="5303" y="224"/>
                                  <a:pt x="5343" y="212"/>
                                  <a:pt x="5384" y="2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171070" name="Freeform 2995"/>
                        <wps:cNvSpPr>
                          <a:spLocks/>
                        </wps:cNvSpPr>
                        <wps:spPr bwMode="auto">
                          <a:xfrm flipV="1">
                            <a:off x="1827" y="4692"/>
                            <a:ext cx="420" cy="438"/>
                          </a:xfrm>
                          <a:custGeom>
                            <a:avLst/>
                            <a:gdLst>
                              <a:gd name="T0" fmla="*/ 2786 w 3881"/>
                              <a:gd name="T1" fmla="*/ 385 h 4048"/>
                              <a:gd name="T2" fmla="*/ 2523 w 3881"/>
                              <a:gd name="T3" fmla="*/ 160 h 4048"/>
                              <a:gd name="T4" fmla="*/ 2060 w 3881"/>
                              <a:gd name="T5" fmla="*/ 35 h 4048"/>
                              <a:gd name="T6" fmla="*/ 1697 w 3881"/>
                              <a:gd name="T7" fmla="*/ 10 h 4048"/>
                              <a:gd name="T8" fmla="*/ 1246 w 3881"/>
                              <a:gd name="T9" fmla="*/ 97 h 4048"/>
                              <a:gd name="T10" fmla="*/ 833 w 3881"/>
                              <a:gd name="T11" fmla="*/ 248 h 4048"/>
                              <a:gd name="T12" fmla="*/ 470 w 3881"/>
                              <a:gd name="T13" fmla="*/ 348 h 4048"/>
                              <a:gd name="T14" fmla="*/ 257 w 3881"/>
                              <a:gd name="T15" fmla="*/ 423 h 4048"/>
                              <a:gd name="T16" fmla="*/ 106 w 3881"/>
                              <a:gd name="T17" fmla="*/ 648 h 4048"/>
                              <a:gd name="T18" fmla="*/ 6 w 3881"/>
                              <a:gd name="T19" fmla="*/ 936 h 4048"/>
                              <a:gd name="T20" fmla="*/ 69 w 3881"/>
                              <a:gd name="T21" fmla="*/ 1300 h 4048"/>
                              <a:gd name="T22" fmla="*/ 269 w 3881"/>
                              <a:gd name="T23" fmla="*/ 1487 h 4048"/>
                              <a:gd name="T24" fmla="*/ 407 w 3881"/>
                              <a:gd name="T25" fmla="*/ 1537 h 4048"/>
                              <a:gd name="T26" fmla="*/ 657 w 3881"/>
                              <a:gd name="T27" fmla="*/ 1638 h 4048"/>
                              <a:gd name="T28" fmla="*/ 1183 w 3881"/>
                              <a:gd name="T29" fmla="*/ 1851 h 4048"/>
                              <a:gd name="T30" fmla="*/ 1371 w 3881"/>
                              <a:gd name="T31" fmla="*/ 1976 h 4048"/>
                              <a:gd name="T32" fmla="*/ 1321 w 3881"/>
                              <a:gd name="T33" fmla="*/ 2314 h 4048"/>
                              <a:gd name="T34" fmla="*/ 1171 w 3881"/>
                              <a:gd name="T35" fmla="*/ 2614 h 4048"/>
                              <a:gd name="T36" fmla="*/ 1246 w 3881"/>
                              <a:gd name="T37" fmla="*/ 2890 h 4048"/>
                              <a:gd name="T38" fmla="*/ 1584 w 3881"/>
                              <a:gd name="T39" fmla="*/ 3278 h 4048"/>
                              <a:gd name="T40" fmla="*/ 1922 w 3881"/>
                              <a:gd name="T41" fmla="*/ 3566 h 4048"/>
                              <a:gd name="T42" fmla="*/ 2360 w 3881"/>
                              <a:gd name="T43" fmla="*/ 3754 h 4048"/>
                              <a:gd name="T44" fmla="*/ 2886 w 3881"/>
                              <a:gd name="T45" fmla="*/ 3942 h 4048"/>
                              <a:gd name="T46" fmla="*/ 3362 w 3881"/>
                              <a:gd name="T47" fmla="*/ 4042 h 4048"/>
                              <a:gd name="T48" fmla="*/ 3700 w 3881"/>
                              <a:gd name="T49" fmla="*/ 3979 h 4048"/>
                              <a:gd name="T50" fmla="*/ 3825 w 3881"/>
                              <a:gd name="T51" fmla="*/ 3729 h 4048"/>
                              <a:gd name="T52" fmla="*/ 3875 w 3881"/>
                              <a:gd name="T53" fmla="*/ 3403 h 4048"/>
                              <a:gd name="T54" fmla="*/ 3788 w 3881"/>
                              <a:gd name="T55" fmla="*/ 3078 h 4048"/>
                              <a:gd name="T56" fmla="*/ 3688 w 3881"/>
                              <a:gd name="T57" fmla="*/ 2727 h 4048"/>
                              <a:gd name="T58" fmla="*/ 3512 w 3881"/>
                              <a:gd name="T59" fmla="*/ 2464 h 4048"/>
                              <a:gd name="T60" fmla="*/ 3325 w 3881"/>
                              <a:gd name="T61" fmla="*/ 2126 h 4048"/>
                              <a:gd name="T62" fmla="*/ 2936 w 3881"/>
                              <a:gd name="T63" fmla="*/ 1913 h 4048"/>
                              <a:gd name="T64" fmla="*/ 2698 w 3881"/>
                              <a:gd name="T65" fmla="*/ 1788 h 4048"/>
                              <a:gd name="T66" fmla="*/ 2210 w 3881"/>
                              <a:gd name="T67" fmla="*/ 1675 h 4048"/>
                              <a:gd name="T68" fmla="*/ 1809 w 3881"/>
                              <a:gd name="T69" fmla="*/ 1663 h 4048"/>
                              <a:gd name="T70" fmla="*/ 1496 w 3881"/>
                              <a:gd name="T71" fmla="*/ 1613 h 4048"/>
                              <a:gd name="T72" fmla="*/ 1283 w 3881"/>
                              <a:gd name="T73" fmla="*/ 1588 h 4048"/>
                              <a:gd name="T74" fmla="*/ 1108 w 3881"/>
                              <a:gd name="T75" fmla="*/ 1475 h 4048"/>
                              <a:gd name="T76" fmla="*/ 1459 w 3881"/>
                              <a:gd name="T77" fmla="*/ 1475 h 4048"/>
                              <a:gd name="T78" fmla="*/ 1972 w 3881"/>
                              <a:gd name="T79" fmla="*/ 1487 h 4048"/>
                              <a:gd name="T80" fmla="*/ 2385 w 3881"/>
                              <a:gd name="T81" fmla="*/ 1462 h 4048"/>
                              <a:gd name="T82" fmla="*/ 2686 w 3881"/>
                              <a:gd name="T83" fmla="*/ 1425 h 4048"/>
                              <a:gd name="T84" fmla="*/ 2936 w 3881"/>
                              <a:gd name="T85" fmla="*/ 1400 h 4048"/>
                              <a:gd name="T86" fmla="*/ 2999 w 3881"/>
                              <a:gd name="T87" fmla="*/ 1337 h 4048"/>
                              <a:gd name="T88" fmla="*/ 2974 w 3881"/>
                              <a:gd name="T89" fmla="*/ 1174 h 4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81" h="4048">
                                <a:moveTo>
                                  <a:pt x="2786" y="385"/>
                                </a:moveTo>
                                <a:cubicBezTo>
                                  <a:pt x="2715" y="301"/>
                                  <a:pt x="2644" y="218"/>
                                  <a:pt x="2523" y="160"/>
                                </a:cubicBezTo>
                                <a:cubicBezTo>
                                  <a:pt x="2402" y="102"/>
                                  <a:pt x="2198" y="60"/>
                                  <a:pt x="2060" y="35"/>
                                </a:cubicBezTo>
                                <a:cubicBezTo>
                                  <a:pt x="1922" y="10"/>
                                  <a:pt x="1833" y="0"/>
                                  <a:pt x="1697" y="10"/>
                                </a:cubicBezTo>
                                <a:cubicBezTo>
                                  <a:pt x="1561" y="20"/>
                                  <a:pt x="1390" y="57"/>
                                  <a:pt x="1246" y="97"/>
                                </a:cubicBezTo>
                                <a:cubicBezTo>
                                  <a:pt x="1102" y="137"/>
                                  <a:pt x="962" y="206"/>
                                  <a:pt x="833" y="248"/>
                                </a:cubicBezTo>
                                <a:cubicBezTo>
                                  <a:pt x="704" y="290"/>
                                  <a:pt x="566" y="319"/>
                                  <a:pt x="470" y="348"/>
                                </a:cubicBezTo>
                                <a:cubicBezTo>
                                  <a:pt x="374" y="377"/>
                                  <a:pt x="318" y="373"/>
                                  <a:pt x="257" y="423"/>
                                </a:cubicBezTo>
                                <a:cubicBezTo>
                                  <a:pt x="196" y="473"/>
                                  <a:pt x="148" y="563"/>
                                  <a:pt x="106" y="648"/>
                                </a:cubicBezTo>
                                <a:cubicBezTo>
                                  <a:pt x="64" y="733"/>
                                  <a:pt x="12" y="827"/>
                                  <a:pt x="6" y="936"/>
                                </a:cubicBezTo>
                                <a:cubicBezTo>
                                  <a:pt x="0" y="1045"/>
                                  <a:pt x="25" y="1208"/>
                                  <a:pt x="69" y="1300"/>
                                </a:cubicBezTo>
                                <a:cubicBezTo>
                                  <a:pt x="113" y="1392"/>
                                  <a:pt x="213" y="1448"/>
                                  <a:pt x="269" y="1487"/>
                                </a:cubicBezTo>
                                <a:cubicBezTo>
                                  <a:pt x="325" y="1526"/>
                                  <a:pt x="342" y="1512"/>
                                  <a:pt x="407" y="1537"/>
                                </a:cubicBezTo>
                                <a:cubicBezTo>
                                  <a:pt x="472" y="1562"/>
                                  <a:pt x="528" y="1586"/>
                                  <a:pt x="657" y="1638"/>
                                </a:cubicBezTo>
                                <a:cubicBezTo>
                                  <a:pt x="786" y="1690"/>
                                  <a:pt x="1064" y="1795"/>
                                  <a:pt x="1183" y="1851"/>
                                </a:cubicBezTo>
                                <a:cubicBezTo>
                                  <a:pt x="1302" y="1907"/>
                                  <a:pt x="1348" y="1899"/>
                                  <a:pt x="1371" y="1976"/>
                                </a:cubicBezTo>
                                <a:cubicBezTo>
                                  <a:pt x="1394" y="2053"/>
                                  <a:pt x="1354" y="2208"/>
                                  <a:pt x="1321" y="2314"/>
                                </a:cubicBezTo>
                                <a:cubicBezTo>
                                  <a:pt x="1288" y="2420"/>
                                  <a:pt x="1183" y="2518"/>
                                  <a:pt x="1171" y="2614"/>
                                </a:cubicBezTo>
                                <a:cubicBezTo>
                                  <a:pt x="1159" y="2710"/>
                                  <a:pt x="1177" y="2779"/>
                                  <a:pt x="1246" y="2890"/>
                                </a:cubicBezTo>
                                <a:cubicBezTo>
                                  <a:pt x="1315" y="3001"/>
                                  <a:pt x="1471" y="3165"/>
                                  <a:pt x="1584" y="3278"/>
                                </a:cubicBezTo>
                                <a:cubicBezTo>
                                  <a:pt x="1697" y="3391"/>
                                  <a:pt x="1793" y="3487"/>
                                  <a:pt x="1922" y="3566"/>
                                </a:cubicBezTo>
                                <a:cubicBezTo>
                                  <a:pt x="2051" y="3645"/>
                                  <a:pt x="2199" y="3691"/>
                                  <a:pt x="2360" y="3754"/>
                                </a:cubicBezTo>
                                <a:cubicBezTo>
                                  <a:pt x="2521" y="3817"/>
                                  <a:pt x="2719" y="3894"/>
                                  <a:pt x="2886" y="3942"/>
                                </a:cubicBezTo>
                                <a:cubicBezTo>
                                  <a:pt x="3053" y="3990"/>
                                  <a:pt x="3226" y="4036"/>
                                  <a:pt x="3362" y="4042"/>
                                </a:cubicBezTo>
                                <a:cubicBezTo>
                                  <a:pt x="3498" y="4048"/>
                                  <a:pt x="3623" y="4031"/>
                                  <a:pt x="3700" y="3979"/>
                                </a:cubicBezTo>
                                <a:cubicBezTo>
                                  <a:pt x="3777" y="3927"/>
                                  <a:pt x="3796" y="3825"/>
                                  <a:pt x="3825" y="3729"/>
                                </a:cubicBezTo>
                                <a:cubicBezTo>
                                  <a:pt x="3854" y="3633"/>
                                  <a:pt x="3881" y="3511"/>
                                  <a:pt x="3875" y="3403"/>
                                </a:cubicBezTo>
                                <a:cubicBezTo>
                                  <a:pt x="3869" y="3295"/>
                                  <a:pt x="3819" y="3191"/>
                                  <a:pt x="3788" y="3078"/>
                                </a:cubicBezTo>
                                <a:cubicBezTo>
                                  <a:pt x="3757" y="2965"/>
                                  <a:pt x="3734" y="2829"/>
                                  <a:pt x="3688" y="2727"/>
                                </a:cubicBezTo>
                                <a:cubicBezTo>
                                  <a:pt x="3642" y="2625"/>
                                  <a:pt x="3572" y="2564"/>
                                  <a:pt x="3512" y="2464"/>
                                </a:cubicBezTo>
                                <a:cubicBezTo>
                                  <a:pt x="3452" y="2364"/>
                                  <a:pt x="3421" y="2218"/>
                                  <a:pt x="3325" y="2126"/>
                                </a:cubicBezTo>
                                <a:cubicBezTo>
                                  <a:pt x="3229" y="2034"/>
                                  <a:pt x="3040" y="1969"/>
                                  <a:pt x="2936" y="1913"/>
                                </a:cubicBezTo>
                                <a:cubicBezTo>
                                  <a:pt x="2832" y="1857"/>
                                  <a:pt x="2819" y="1828"/>
                                  <a:pt x="2698" y="1788"/>
                                </a:cubicBezTo>
                                <a:cubicBezTo>
                                  <a:pt x="2577" y="1748"/>
                                  <a:pt x="2358" y="1696"/>
                                  <a:pt x="2210" y="1675"/>
                                </a:cubicBezTo>
                                <a:cubicBezTo>
                                  <a:pt x="2062" y="1654"/>
                                  <a:pt x="1928" y="1673"/>
                                  <a:pt x="1809" y="1663"/>
                                </a:cubicBezTo>
                                <a:cubicBezTo>
                                  <a:pt x="1690" y="1653"/>
                                  <a:pt x="1584" y="1625"/>
                                  <a:pt x="1496" y="1613"/>
                                </a:cubicBezTo>
                                <a:cubicBezTo>
                                  <a:pt x="1408" y="1601"/>
                                  <a:pt x="1348" y="1611"/>
                                  <a:pt x="1283" y="1588"/>
                                </a:cubicBezTo>
                                <a:cubicBezTo>
                                  <a:pt x="1218" y="1565"/>
                                  <a:pt x="1079" y="1494"/>
                                  <a:pt x="1108" y="1475"/>
                                </a:cubicBezTo>
                                <a:cubicBezTo>
                                  <a:pt x="1137" y="1456"/>
                                  <a:pt x="1315" y="1473"/>
                                  <a:pt x="1459" y="1475"/>
                                </a:cubicBezTo>
                                <a:cubicBezTo>
                                  <a:pt x="1603" y="1477"/>
                                  <a:pt x="1818" y="1489"/>
                                  <a:pt x="1972" y="1487"/>
                                </a:cubicBezTo>
                                <a:cubicBezTo>
                                  <a:pt x="2126" y="1485"/>
                                  <a:pt x="2266" y="1472"/>
                                  <a:pt x="2385" y="1462"/>
                                </a:cubicBezTo>
                                <a:cubicBezTo>
                                  <a:pt x="2504" y="1452"/>
                                  <a:pt x="2594" y="1435"/>
                                  <a:pt x="2686" y="1425"/>
                                </a:cubicBezTo>
                                <a:cubicBezTo>
                                  <a:pt x="2778" y="1415"/>
                                  <a:pt x="2884" y="1415"/>
                                  <a:pt x="2936" y="1400"/>
                                </a:cubicBezTo>
                                <a:cubicBezTo>
                                  <a:pt x="2988" y="1385"/>
                                  <a:pt x="2993" y="1375"/>
                                  <a:pt x="2999" y="1337"/>
                                </a:cubicBezTo>
                                <a:cubicBezTo>
                                  <a:pt x="3005" y="1299"/>
                                  <a:pt x="2980" y="1209"/>
                                  <a:pt x="2974" y="1174"/>
                                </a:cubicBezTo>
                              </a:path>
                            </a:pathLst>
                          </a:custGeom>
                          <a:noFill/>
                          <a:ln w="3175"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29307" name="Freeform 2996"/>
                        <wps:cNvSpPr>
                          <a:spLocks/>
                        </wps:cNvSpPr>
                        <wps:spPr bwMode="auto">
                          <a:xfrm flipV="1">
                            <a:off x="2154" y="4937"/>
                            <a:ext cx="289" cy="217"/>
                          </a:xfrm>
                          <a:custGeom>
                            <a:avLst/>
                            <a:gdLst>
                              <a:gd name="T0" fmla="*/ 1804 w 2676"/>
                              <a:gd name="T1" fmla="*/ 25 h 2004"/>
                              <a:gd name="T2" fmla="*/ 2004 w 2676"/>
                              <a:gd name="T3" fmla="*/ 0 h 2004"/>
                              <a:gd name="T4" fmla="*/ 2142 w 2676"/>
                              <a:gd name="T5" fmla="*/ 25 h 2004"/>
                              <a:gd name="T6" fmla="*/ 2267 w 2676"/>
                              <a:gd name="T7" fmla="*/ 88 h 2004"/>
                              <a:gd name="T8" fmla="*/ 2368 w 2676"/>
                              <a:gd name="T9" fmla="*/ 163 h 2004"/>
                              <a:gd name="T10" fmla="*/ 2505 w 2676"/>
                              <a:gd name="T11" fmla="*/ 276 h 2004"/>
                              <a:gd name="T12" fmla="*/ 2606 w 2676"/>
                              <a:gd name="T13" fmla="*/ 451 h 2004"/>
                              <a:gd name="T14" fmla="*/ 2668 w 2676"/>
                              <a:gd name="T15" fmla="*/ 601 h 2004"/>
                              <a:gd name="T16" fmla="*/ 2656 w 2676"/>
                              <a:gd name="T17" fmla="*/ 827 h 2004"/>
                              <a:gd name="T18" fmla="*/ 2580 w 2676"/>
                              <a:gd name="T19" fmla="*/ 990 h 2004"/>
                              <a:gd name="T20" fmla="*/ 2505 w 2676"/>
                              <a:gd name="T21" fmla="*/ 1090 h 2004"/>
                              <a:gd name="T22" fmla="*/ 2393 w 2676"/>
                              <a:gd name="T23" fmla="*/ 1140 h 2004"/>
                              <a:gd name="T24" fmla="*/ 2092 w 2676"/>
                              <a:gd name="T25" fmla="*/ 1253 h 2004"/>
                              <a:gd name="T26" fmla="*/ 1867 w 2676"/>
                              <a:gd name="T27" fmla="*/ 1365 h 2004"/>
                              <a:gd name="T28" fmla="*/ 1604 w 2676"/>
                              <a:gd name="T29" fmla="*/ 1478 h 2004"/>
                              <a:gd name="T30" fmla="*/ 1441 w 2676"/>
                              <a:gd name="T31" fmla="*/ 1566 h 2004"/>
                              <a:gd name="T32" fmla="*/ 1216 w 2676"/>
                              <a:gd name="T33" fmla="*/ 1678 h 2004"/>
                              <a:gd name="T34" fmla="*/ 1028 w 2676"/>
                              <a:gd name="T35" fmla="*/ 1804 h 2004"/>
                              <a:gd name="T36" fmla="*/ 852 w 2676"/>
                              <a:gd name="T37" fmla="*/ 1891 h 2004"/>
                              <a:gd name="T38" fmla="*/ 715 w 2676"/>
                              <a:gd name="T39" fmla="*/ 1929 h 2004"/>
                              <a:gd name="T40" fmla="*/ 564 w 2676"/>
                              <a:gd name="T41" fmla="*/ 1929 h 2004"/>
                              <a:gd name="T42" fmla="*/ 452 w 2676"/>
                              <a:gd name="T43" fmla="*/ 1979 h 2004"/>
                              <a:gd name="T44" fmla="*/ 502 w 2676"/>
                              <a:gd name="T45" fmla="*/ 1904 h 2004"/>
                              <a:gd name="T46" fmla="*/ 552 w 2676"/>
                              <a:gd name="T47" fmla="*/ 1766 h 2004"/>
                              <a:gd name="T48" fmla="*/ 502 w 2676"/>
                              <a:gd name="T49" fmla="*/ 1603 h 2004"/>
                              <a:gd name="T50" fmla="*/ 427 w 2676"/>
                              <a:gd name="T51" fmla="*/ 1465 h 2004"/>
                              <a:gd name="T52" fmla="*/ 327 w 2676"/>
                              <a:gd name="T53" fmla="*/ 1440 h 2004"/>
                              <a:gd name="T54" fmla="*/ 226 w 2676"/>
                              <a:gd name="T55" fmla="*/ 1440 h 2004"/>
                              <a:gd name="T56" fmla="*/ 151 w 2676"/>
                              <a:gd name="T57" fmla="*/ 1440 h 2004"/>
                              <a:gd name="T58" fmla="*/ 14 w 2676"/>
                              <a:gd name="T59" fmla="*/ 1516 h 2004"/>
                              <a:gd name="T60" fmla="*/ 64 w 2676"/>
                              <a:gd name="T61" fmla="*/ 1653 h 2004"/>
                              <a:gd name="T62" fmla="*/ 114 w 2676"/>
                              <a:gd name="T63" fmla="*/ 1728 h 2004"/>
                              <a:gd name="T64" fmla="*/ 189 w 2676"/>
                              <a:gd name="T65" fmla="*/ 1791 h 2004"/>
                              <a:gd name="T66" fmla="*/ 314 w 2676"/>
                              <a:gd name="T67" fmla="*/ 1941 h 2004"/>
                              <a:gd name="T68" fmla="*/ 439 w 2676"/>
                              <a:gd name="T69" fmla="*/ 2004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76" h="2004">
                                <a:moveTo>
                                  <a:pt x="1804" y="25"/>
                                </a:moveTo>
                                <a:cubicBezTo>
                                  <a:pt x="1876" y="12"/>
                                  <a:pt x="1948" y="0"/>
                                  <a:pt x="2004" y="0"/>
                                </a:cubicBezTo>
                                <a:cubicBezTo>
                                  <a:pt x="2060" y="0"/>
                                  <a:pt x="2098" y="10"/>
                                  <a:pt x="2142" y="25"/>
                                </a:cubicBezTo>
                                <a:cubicBezTo>
                                  <a:pt x="2186" y="40"/>
                                  <a:pt x="2229" y="65"/>
                                  <a:pt x="2267" y="88"/>
                                </a:cubicBezTo>
                                <a:cubicBezTo>
                                  <a:pt x="2305" y="111"/>
                                  <a:pt x="2328" y="132"/>
                                  <a:pt x="2368" y="163"/>
                                </a:cubicBezTo>
                                <a:cubicBezTo>
                                  <a:pt x="2408" y="194"/>
                                  <a:pt x="2465" y="228"/>
                                  <a:pt x="2505" y="276"/>
                                </a:cubicBezTo>
                                <a:cubicBezTo>
                                  <a:pt x="2545" y="324"/>
                                  <a:pt x="2579" y="397"/>
                                  <a:pt x="2606" y="451"/>
                                </a:cubicBezTo>
                                <a:cubicBezTo>
                                  <a:pt x="2633" y="505"/>
                                  <a:pt x="2660" y="538"/>
                                  <a:pt x="2668" y="601"/>
                                </a:cubicBezTo>
                                <a:cubicBezTo>
                                  <a:pt x="2676" y="664"/>
                                  <a:pt x="2671" y="762"/>
                                  <a:pt x="2656" y="827"/>
                                </a:cubicBezTo>
                                <a:cubicBezTo>
                                  <a:pt x="2641" y="892"/>
                                  <a:pt x="2605" y="946"/>
                                  <a:pt x="2580" y="990"/>
                                </a:cubicBezTo>
                                <a:cubicBezTo>
                                  <a:pt x="2555" y="1034"/>
                                  <a:pt x="2536" y="1065"/>
                                  <a:pt x="2505" y="1090"/>
                                </a:cubicBezTo>
                                <a:cubicBezTo>
                                  <a:pt x="2474" y="1115"/>
                                  <a:pt x="2462" y="1113"/>
                                  <a:pt x="2393" y="1140"/>
                                </a:cubicBezTo>
                                <a:cubicBezTo>
                                  <a:pt x="2324" y="1167"/>
                                  <a:pt x="2180" y="1216"/>
                                  <a:pt x="2092" y="1253"/>
                                </a:cubicBezTo>
                                <a:cubicBezTo>
                                  <a:pt x="2004" y="1290"/>
                                  <a:pt x="1948" y="1328"/>
                                  <a:pt x="1867" y="1365"/>
                                </a:cubicBezTo>
                                <a:cubicBezTo>
                                  <a:pt x="1786" y="1402"/>
                                  <a:pt x="1675" y="1445"/>
                                  <a:pt x="1604" y="1478"/>
                                </a:cubicBezTo>
                                <a:cubicBezTo>
                                  <a:pt x="1533" y="1511"/>
                                  <a:pt x="1506" y="1533"/>
                                  <a:pt x="1441" y="1566"/>
                                </a:cubicBezTo>
                                <a:cubicBezTo>
                                  <a:pt x="1376" y="1599"/>
                                  <a:pt x="1285" y="1638"/>
                                  <a:pt x="1216" y="1678"/>
                                </a:cubicBezTo>
                                <a:cubicBezTo>
                                  <a:pt x="1147" y="1718"/>
                                  <a:pt x="1089" y="1769"/>
                                  <a:pt x="1028" y="1804"/>
                                </a:cubicBezTo>
                                <a:cubicBezTo>
                                  <a:pt x="967" y="1839"/>
                                  <a:pt x="904" y="1870"/>
                                  <a:pt x="852" y="1891"/>
                                </a:cubicBezTo>
                                <a:cubicBezTo>
                                  <a:pt x="800" y="1912"/>
                                  <a:pt x="763" y="1923"/>
                                  <a:pt x="715" y="1929"/>
                                </a:cubicBezTo>
                                <a:cubicBezTo>
                                  <a:pt x="667" y="1935"/>
                                  <a:pt x="608" y="1921"/>
                                  <a:pt x="564" y="1929"/>
                                </a:cubicBezTo>
                                <a:cubicBezTo>
                                  <a:pt x="520" y="1937"/>
                                  <a:pt x="462" y="1983"/>
                                  <a:pt x="452" y="1979"/>
                                </a:cubicBezTo>
                                <a:cubicBezTo>
                                  <a:pt x="442" y="1975"/>
                                  <a:pt x="485" y="1939"/>
                                  <a:pt x="502" y="1904"/>
                                </a:cubicBezTo>
                                <a:cubicBezTo>
                                  <a:pt x="519" y="1869"/>
                                  <a:pt x="552" y="1816"/>
                                  <a:pt x="552" y="1766"/>
                                </a:cubicBezTo>
                                <a:cubicBezTo>
                                  <a:pt x="552" y="1716"/>
                                  <a:pt x="523" y="1653"/>
                                  <a:pt x="502" y="1603"/>
                                </a:cubicBezTo>
                                <a:cubicBezTo>
                                  <a:pt x="481" y="1553"/>
                                  <a:pt x="456" y="1492"/>
                                  <a:pt x="427" y="1465"/>
                                </a:cubicBezTo>
                                <a:cubicBezTo>
                                  <a:pt x="398" y="1438"/>
                                  <a:pt x="360" y="1444"/>
                                  <a:pt x="327" y="1440"/>
                                </a:cubicBezTo>
                                <a:cubicBezTo>
                                  <a:pt x="294" y="1436"/>
                                  <a:pt x="255" y="1440"/>
                                  <a:pt x="226" y="1440"/>
                                </a:cubicBezTo>
                                <a:cubicBezTo>
                                  <a:pt x="197" y="1440"/>
                                  <a:pt x="186" y="1427"/>
                                  <a:pt x="151" y="1440"/>
                                </a:cubicBezTo>
                                <a:cubicBezTo>
                                  <a:pt x="116" y="1453"/>
                                  <a:pt x="28" y="1481"/>
                                  <a:pt x="14" y="1516"/>
                                </a:cubicBezTo>
                                <a:cubicBezTo>
                                  <a:pt x="0" y="1551"/>
                                  <a:pt x="47" y="1618"/>
                                  <a:pt x="64" y="1653"/>
                                </a:cubicBezTo>
                                <a:cubicBezTo>
                                  <a:pt x="81" y="1688"/>
                                  <a:pt x="93" y="1705"/>
                                  <a:pt x="114" y="1728"/>
                                </a:cubicBezTo>
                                <a:cubicBezTo>
                                  <a:pt x="135" y="1751"/>
                                  <a:pt x="156" y="1756"/>
                                  <a:pt x="189" y="1791"/>
                                </a:cubicBezTo>
                                <a:cubicBezTo>
                                  <a:pt x="222" y="1826"/>
                                  <a:pt x="272" y="1906"/>
                                  <a:pt x="314" y="1941"/>
                                </a:cubicBezTo>
                                <a:cubicBezTo>
                                  <a:pt x="356" y="1976"/>
                                  <a:pt x="397" y="1990"/>
                                  <a:pt x="439" y="20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624223" name="Freeform 2997"/>
                        <wps:cNvSpPr>
                          <a:spLocks/>
                        </wps:cNvSpPr>
                        <wps:spPr bwMode="auto">
                          <a:xfrm flipV="1">
                            <a:off x="2212" y="4838"/>
                            <a:ext cx="298" cy="202"/>
                          </a:xfrm>
                          <a:custGeom>
                            <a:avLst/>
                            <a:gdLst>
                              <a:gd name="T0" fmla="*/ 1993 w 2759"/>
                              <a:gd name="T1" fmla="*/ 39 h 1864"/>
                              <a:gd name="T2" fmla="*/ 2194 w 2759"/>
                              <a:gd name="T3" fmla="*/ 26 h 1864"/>
                              <a:gd name="T4" fmla="*/ 2382 w 2759"/>
                              <a:gd name="T5" fmla="*/ 14 h 1864"/>
                              <a:gd name="T6" fmla="*/ 2494 w 2759"/>
                              <a:gd name="T7" fmla="*/ 14 h 1864"/>
                              <a:gd name="T8" fmla="*/ 2607 w 2759"/>
                              <a:gd name="T9" fmla="*/ 101 h 1864"/>
                              <a:gd name="T10" fmla="*/ 2682 w 2759"/>
                              <a:gd name="T11" fmla="*/ 264 h 1864"/>
                              <a:gd name="T12" fmla="*/ 2720 w 2759"/>
                              <a:gd name="T13" fmla="*/ 414 h 1864"/>
                              <a:gd name="T14" fmla="*/ 2757 w 2759"/>
                              <a:gd name="T15" fmla="*/ 540 h 1864"/>
                              <a:gd name="T16" fmla="*/ 2732 w 2759"/>
                              <a:gd name="T17" fmla="*/ 715 h 1864"/>
                              <a:gd name="T18" fmla="*/ 2645 w 2759"/>
                              <a:gd name="T19" fmla="*/ 865 h 1864"/>
                              <a:gd name="T20" fmla="*/ 2519 w 2759"/>
                              <a:gd name="T21" fmla="*/ 1016 h 1864"/>
                              <a:gd name="T22" fmla="*/ 2432 w 2759"/>
                              <a:gd name="T23" fmla="*/ 1128 h 1864"/>
                              <a:gd name="T24" fmla="*/ 2331 w 2759"/>
                              <a:gd name="T25" fmla="*/ 1216 h 1864"/>
                              <a:gd name="T26" fmla="*/ 2119 w 2759"/>
                              <a:gd name="T27" fmla="*/ 1266 h 1864"/>
                              <a:gd name="T28" fmla="*/ 1831 w 2759"/>
                              <a:gd name="T29" fmla="*/ 1316 h 1864"/>
                              <a:gd name="T30" fmla="*/ 1593 w 2759"/>
                              <a:gd name="T31" fmla="*/ 1404 h 1864"/>
                              <a:gd name="T32" fmla="*/ 1442 w 2759"/>
                              <a:gd name="T33" fmla="*/ 1529 h 1864"/>
                              <a:gd name="T34" fmla="*/ 1255 w 2759"/>
                              <a:gd name="T35" fmla="*/ 1617 h 1864"/>
                              <a:gd name="T36" fmla="*/ 1042 w 2759"/>
                              <a:gd name="T37" fmla="*/ 1692 h 1864"/>
                              <a:gd name="T38" fmla="*/ 904 w 2759"/>
                              <a:gd name="T39" fmla="*/ 1767 h 1864"/>
                              <a:gd name="T40" fmla="*/ 679 w 2759"/>
                              <a:gd name="T41" fmla="*/ 1817 h 1864"/>
                              <a:gd name="T42" fmla="*/ 616 w 2759"/>
                              <a:gd name="T43" fmla="*/ 1854 h 1864"/>
                              <a:gd name="T44" fmla="*/ 428 w 2759"/>
                              <a:gd name="T45" fmla="*/ 1754 h 1864"/>
                              <a:gd name="T46" fmla="*/ 353 w 2759"/>
                              <a:gd name="T47" fmla="*/ 1679 h 1864"/>
                              <a:gd name="T48" fmla="*/ 441 w 2759"/>
                              <a:gd name="T49" fmla="*/ 1592 h 1864"/>
                              <a:gd name="T50" fmla="*/ 478 w 2759"/>
                              <a:gd name="T51" fmla="*/ 1479 h 1864"/>
                              <a:gd name="T52" fmla="*/ 453 w 2759"/>
                              <a:gd name="T53" fmla="*/ 1354 h 1864"/>
                              <a:gd name="T54" fmla="*/ 403 w 2759"/>
                              <a:gd name="T55" fmla="*/ 1203 h 1864"/>
                              <a:gd name="T56" fmla="*/ 253 w 2759"/>
                              <a:gd name="T57" fmla="*/ 1128 h 1864"/>
                              <a:gd name="T58" fmla="*/ 115 w 2759"/>
                              <a:gd name="T59" fmla="*/ 1153 h 1864"/>
                              <a:gd name="T60" fmla="*/ 15 w 2759"/>
                              <a:gd name="T61" fmla="*/ 1203 h 1864"/>
                              <a:gd name="T62" fmla="*/ 27 w 2759"/>
                              <a:gd name="T63" fmla="*/ 1341 h 1864"/>
                              <a:gd name="T64" fmla="*/ 65 w 2759"/>
                              <a:gd name="T65" fmla="*/ 1416 h 1864"/>
                              <a:gd name="T66" fmla="*/ 165 w 2759"/>
                              <a:gd name="T67" fmla="*/ 1491 h 1864"/>
                              <a:gd name="T68" fmla="*/ 228 w 2759"/>
                              <a:gd name="T69" fmla="*/ 1579 h 1864"/>
                              <a:gd name="T70" fmla="*/ 328 w 2759"/>
                              <a:gd name="T71" fmla="*/ 1654 h 1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9" h="1864">
                                <a:moveTo>
                                  <a:pt x="1993" y="39"/>
                                </a:moveTo>
                                <a:cubicBezTo>
                                  <a:pt x="2061" y="34"/>
                                  <a:pt x="2129" y="30"/>
                                  <a:pt x="2194" y="26"/>
                                </a:cubicBezTo>
                                <a:cubicBezTo>
                                  <a:pt x="2259" y="22"/>
                                  <a:pt x="2332" y="16"/>
                                  <a:pt x="2382" y="14"/>
                                </a:cubicBezTo>
                                <a:cubicBezTo>
                                  <a:pt x="2432" y="12"/>
                                  <a:pt x="2457" y="0"/>
                                  <a:pt x="2494" y="14"/>
                                </a:cubicBezTo>
                                <a:cubicBezTo>
                                  <a:pt x="2531" y="28"/>
                                  <a:pt x="2576" y="59"/>
                                  <a:pt x="2607" y="101"/>
                                </a:cubicBezTo>
                                <a:cubicBezTo>
                                  <a:pt x="2638" y="143"/>
                                  <a:pt x="2663" y="212"/>
                                  <a:pt x="2682" y="264"/>
                                </a:cubicBezTo>
                                <a:cubicBezTo>
                                  <a:pt x="2701" y="316"/>
                                  <a:pt x="2707" y="368"/>
                                  <a:pt x="2720" y="414"/>
                                </a:cubicBezTo>
                                <a:cubicBezTo>
                                  <a:pt x="2733" y="460"/>
                                  <a:pt x="2755" y="490"/>
                                  <a:pt x="2757" y="540"/>
                                </a:cubicBezTo>
                                <a:cubicBezTo>
                                  <a:pt x="2759" y="590"/>
                                  <a:pt x="2751" y="661"/>
                                  <a:pt x="2732" y="715"/>
                                </a:cubicBezTo>
                                <a:cubicBezTo>
                                  <a:pt x="2713" y="769"/>
                                  <a:pt x="2680" y="815"/>
                                  <a:pt x="2645" y="865"/>
                                </a:cubicBezTo>
                                <a:cubicBezTo>
                                  <a:pt x="2610" y="915"/>
                                  <a:pt x="2554" y="972"/>
                                  <a:pt x="2519" y="1016"/>
                                </a:cubicBezTo>
                                <a:cubicBezTo>
                                  <a:pt x="2484" y="1060"/>
                                  <a:pt x="2463" y="1095"/>
                                  <a:pt x="2432" y="1128"/>
                                </a:cubicBezTo>
                                <a:cubicBezTo>
                                  <a:pt x="2401" y="1161"/>
                                  <a:pt x="2383" y="1193"/>
                                  <a:pt x="2331" y="1216"/>
                                </a:cubicBezTo>
                                <a:cubicBezTo>
                                  <a:pt x="2279" y="1239"/>
                                  <a:pt x="2202" y="1249"/>
                                  <a:pt x="2119" y="1266"/>
                                </a:cubicBezTo>
                                <a:cubicBezTo>
                                  <a:pt x="2036" y="1283"/>
                                  <a:pt x="1919" y="1293"/>
                                  <a:pt x="1831" y="1316"/>
                                </a:cubicBezTo>
                                <a:cubicBezTo>
                                  <a:pt x="1743" y="1339"/>
                                  <a:pt x="1658" y="1369"/>
                                  <a:pt x="1593" y="1404"/>
                                </a:cubicBezTo>
                                <a:cubicBezTo>
                                  <a:pt x="1528" y="1439"/>
                                  <a:pt x="1498" y="1494"/>
                                  <a:pt x="1442" y="1529"/>
                                </a:cubicBezTo>
                                <a:cubicBezTo>
                                  <a:pt x="1386" y="1564"/>
                                  <a:pt x="1322" y="1590"/>
                                  <a:pt x="1255" y="1617"/>
                                </a:cubicBezTo>
                                <a:cubicBezTo>
                                  <a:pt x="1188" y="1644"/>
                                  <a:pt x="1100" y="1667"/>
                                  <a:pt x="1042" y="1692"/>
                                </a:cubicBezTo>
                                <a:cubicBezTo>
                                  <a:pt x="984" y="1717"/>
                                  <a:pt x="964" y="1746"/>
                                  <a:pt x="904" y="1767"/>
                                </a:cubicBezTo>
                                <a:cubicBezTo>
                                  <a:pt x="844" y="1788"/>
                                  <a:pt x="727" y="1803"/>
                                  <a:pt x="679" y="1817"/>
                                </a:cubicBezTo>
                                <a:cubicBezTo>
                                  <a:pt x="631" y="1831"/>
                                  <a:pt x="658" y="1864"/>
                                  <a:pt x="616" y="1854"/>
                                </a:cubicBezTo>
                                <a:cubicBezTo>
                                  <a:pt x="574" y="1844"/>
                                  <a:pt x="472" y="1783"/>
                                  <a:pt x="428" y="1754"/>
                                </a:cubicBezTo>
                                <a:cubicBezTo>
                                  <a:pt x="384" y="1725"/>
                                  <a:pt x="351" y="1706"/>
                                  <a:pt x="353" y="1679"/>
                                </a:cubicBezTo>
                                <a:cubicBezTo>
                                  <a:pt x="355" y="1652"/>
                                  <a:pt x="420" y="1625"/>
                                  <a:pt x="441" y="1592"/>
                                </a:cubicBezTo>
                                <a:cubicBezTo>
                                  <a:pt x="462" y="1559"/>
                                  <a:pt x="476" y="1519"/>
                                  <a:pt x="478" y="1479"/>
                                </a:cubicBezTo>
                                <a:cubicBezTo>
                                  <a:pt x="480" y="1439"/>
                                  <a:pt x="466" y="1400"/>
                                  <a:pt x="453" y="1354"/>
                                </a:cubicBezTo>
                                <a:cubicBezTo>
                                  <a:pt x="440" y="1308"/>
                                  <a:pt x="436" y="1241"/>
                                  <a:pt x="403" y="1203"/>
                                </a:cubicBezTo>
                                <a:cubicBezTo>
                                  <a:pt x="370" y="1165"/>
                                  <a:pt x="301" y="1136"/>
                                  <a:pt x="253" y="1128"/>
                                </a:cubicBezTo>
                                <a:cubicBezTo>
                                  <a:pt x="205" y="1120"/>
                                  <a:pt x="155" y="1141"/>
                                  <a:pt x="115" y="1153"/>
                                </a:cubicBezTo>
                                <a:cubicBezTo>
                                  <a:pt x="75" y="1165"/>
                                  <a:pt x="30" y="1172"/>
                                  <a:pt x="15" y="1203"/>
                                </a:cubicBezTo>
                                <a:cubicBezTo>
                                  <a:pt x="0" y="1234"/>
                                  <a:pt x="19" y="1305"/>
                                  <a:pt x="27" y="1341"/>
                                </a:cubicBezTo>
                                <a:cubicBezTo>
                                  <a:pt x="35" y="1377"/>
                                  <a:pt x="42" y="1391"/>
                                  <a:pt x="65" y="1416"/>
                                </a:cubicBezTo>
                                <a:cubicBezTo>
                                  <a:pt x="88" y="1441"/>
                                  <a:pt x="138" y="1464"/>
                                  <a:pt x="165" y="1491"/>
                                </a:cubicBezTo>
                                <a:cubicBezTo>
                                  <a:pt x="192" y="1518"/>
                                  <a:pt x="201" y="1552"/>
                                  <a:pt x="228" y="1579"/>
                                </a:cubicBezTo>
                                <a:cubicBezTo>
                                  <a:pt x="255" y="1606"/>
                                  <a:pt x="291" y="1630"/>
                                  <a:pt x="328" y="16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021597" name="Freeform 2998"/>
                        <wps:cNvSpPr>
                          <a:spLocks/>
                        </wps:cNvSpPr>
                        <wps:spPr bwMode="auto">
                          <a:xfrm flipV="1">
                            <a:off x="2213" y="4913"/>
                            <a:ext cx="48" cy="39"/>
                          </a:xfrm>
                          <a:custGeom>
                            <a:avLst/>
                            <a:gdLst>
                              <a:gd name="T0" fmla="*/ 438 w 438"/>
                              <a:gd name="T1" fmla="*/ 0 h 363"/>
                              <a:gd name="T2" fmla="*/ 326 w 438"/>
                              <a:gd name="T3" fmla="*/ 125 h 363"/>
                              <a:gd name="T4" fmla="*/ 188 w 438"/>
                              <a:gd name="T5" fmla="*/ 201 h 363"/>
                              <a:gd name="T6" fmla="*/ 50 w 438"/>
                              <a:gd name="T7" fmla="*/ 288 h 363"/>
                              <a:gd name="T8" fmla="*/ 0 w 438"/>
                              <a:gd name="T9" fmla="*/ 363 h 363"/>
                            </a:gdLst>
                            <a:ahLst/>
                            <a:cxnLst>
                              <a:cxn ang="0">
                                <a:pos x="T0" y="T1"/>
                              </a:cxn>
                              <a:cxn ang="0">
                                <a:pos x="T2" y="T3"/>
                              </a:cxn>
                              <a:cxn ang="0">
                                <a:pos x="T4" y="T5"/>
                              </a:cxn>
                              <a:cxn ang="0">
                                <a:pos x="T6" y="T7"/>
                              </a:cxn>
                              <a:cxn ang="0">
                                <a:pos x="T8" y="T9"/>
                              </a:cxn>
                            </a:cxnLst>
                            <a:rect l="0" t="0" r="r" b="b"/>
                            <a:pathLst>
                              <a:path w="438" h="363">
                                <a:moveTo>
                                  <a:pt x="438" y="0"/>
                                </a:moveTo>
                                <a:cubicBezTo>
                                  <a:pt x="403" y="46"/>
                                  <a:pt x="368" y="92"/>
                                  <a:pt x="326" y="125"/>
                                </a:cubicBezTo>
                                <a:cubicBezTo>
                                  <a:pt x="284" y="158"/>
                                  <a:pt x="234" y="174"/>
                                  <a:pt x="188" y="201"/>
                                </a:cubicBezTo>
                                <a:cubicBezTo>
                                  <a:pt x="142" y="228"/>
                                  <a:pt x="81" y="261"/>
                                  <a:pt x="50" y="288"/>
                                </a:cubicBezTo>
                                <a:cubicBezTo>
                                  <a:pt x="19" y="315"/>
                                  <a:pt x="9" y="339"/>
                                  <a:pt x="0"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195545" name="Freeform 2999"/>
                        <wps:cNvSpPr>
                          <a:spLocks/>
                        </wps:cNvSpPr>
                        <wps:spPr bwMode="auto">
                          <a:xfrm flipV="1">
                            <a:off x="2315" y="4779"/>
                            <a:ext cx="239" cy="147"/>
                          </a:xfrm>
                          <a:custGeom>
                            <a:avLst/>
                            <a:gdLst>
                              <a:gd name="T0" fmla="*/ 1555 w 2212"/>
                              <a:gd name="T1" fmla="*/ 29 h 1360"/>
                              <a:gd name="T2" fmla="*/ 1780 w 2212"/>
                              <a:gd name="T3" fmla="*/ 4 h 1360"/>
                              <a:gd name="T4" fmla="*/ 1930 w 2212"/>
                              <a:gd name="T5" fmla="*/ 54 h 1360"/>
                              <a:gd name="T6" fmla="*/ 2056 w 2212"/>
                              <a:gd name="T7" fmla="*/ 192 h 1360"/>
                              <a:gd name="T8" fmla="*/ 2143 w 2212"/>
                              <a:gd name="T9" fmla="*/ 317 h 1360"/>
                              <a:gd name="T10" fmla="*/ 2193 w 2212"/>
                              <a:gd name="T11" fmla="*/ 480 h 1360"/>
                              <a:gd name="T12" fmla="*/ 2206 w 2212"/>
                              <a:gd name="T13" fmla="*/ 655 h 1360"/>
                              <a:gd name="T14" fmla="*/ 2156 w 2212"/>
                              <a:gd name="T15" fmla="*/ 843 h 1360"/>
                              <a:gd name="T16" fmla="*/ 2043 w 2212"/>
                              <a:gd name="T17" fmla="*/ 1043 h 1360"/>
                              <a:gd name="T18" fmla="*/ 1968 w 2212"/>
                              <a:gd name="T19" fmla="*/ 1119 h 1360"/>
                              <a:gd name="T20" fmla="*/ 1730 w 2212"/>
                              <a:gd name="T21" fmla="*/ 1156 h 1360"/>
                              <a:gd name="T22" fmla="*/ 1455 w 2212"/>
                              <a:gd name="T23" fmla="*/ 1181 h 1360"/>
                              <a:gd name="T24" fmla="*/ 1179 w 2212"/>
                              <a:gd name="T25" fmla="*/ 1256 h 1360"/>
                              <a:gd name="T26" fmla="*/ 929 w 2212"/>
                              <a:gd name="T27" fmla="*/ 1319 h 1360"/>
                              <a:gd name="T28" fmla="*/ 753 w 2212"/>
                              <a:gd name="T29" fmla="*/ 1319 h 1360"/>
                              <a:gd name="T30" fmla="*/ 578 w 2212"/>
                              <a:gd name="T31" fmla="*/ 1356 h 1360"/>
                              <a:gd name="T32" fmla="*/ 378 w 2212"/>
                              <a:gd name="T33" fmla="*/ 1344 h 1360"/>
                              <a:gd name="T34" fmla="*/ 140 w 2212"/>
                              <a:gd name="T35" fmla="*/ 1331 h 1360"/>
                              <a:gd name="T36" fmla="*/ 2 w 2212"/>
                              <a:gd name="T37" fmla="*/ 1281 h 1360"/>
                              <a:gd name="T38" fmla="*/ 152 w 2212"/>
                              <a:gd name="T39" fmla="*/ 1144 h 1360"/>
                              <a:gd name="T40" fmla="*/ 265 w 2212"/>
                              <a:gd name="T41" fmla="*/ 981 h 1360"/>
                              <a:gd name="T42" fmla="*/ 278 w 2212"/>
                              <a:gd name="T43" fmla="*/ 843 h 1360"/>
                              <a:gd name="T44" fmla="*/ 177 w 2212"/>
                              <a:gd name="T45" fmla="*/ 755 h 1360"/>
                              <a:gd name="T46" fmla="*/ 90 w 2212"/>
                              <a:gd name="T47" fmla="*/ 693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2" h="1360">
                                <a:moveTo>
                                  <a:pt x="1555" y="29"/>
                                </a:moveTo>
                                <a:cubicBezTo>
                                  <a:pt x="1636" y="14"/>
                                  <a:pt x="1718" y="0"/>
                                  <a:pt x="1780" y="4"/>
                                </a:cubicBezTo>
                                <a:cubicBezTo>
                                  <a:pt x="1842" y="8"/>
                                  <a:pt x="1884" y="23"/>
                                  <a:pt x="1930" y="54"/>
                                </a:cubicBezTo>
                                <a:cubicBezTo>
                                  <a:pt x="1976" y="85"/>
                                  <a:pt x="2021" y="148"/>
                                  <a:pt x="2056" y="192"/>
                                </a:cubicBezTo>
                                <a:cubicBezTo>
                                  <a:pt x="2091" y="236"/>
                                  <a:pt x="2120" y="269"/>
                                  <a:pt x="2143" y="317"/>
                                </a:cubicBezTo>
                                <a:cubicBezTo>
                                  <a:pt x="2166" y="365"/>
                                  <a:pt x="2182" y="424"/>
                                  <a:pt x="2193" y="480"/>
                                </a:cubicBezTo>
                                <a:cubicBezTo>
                                  <a:pt x="2204" y="536"/>
                                  <a:pt x="2212" y="595"/>
                                  <a:pt x="2206" y="655"/>
                                </a:cubicBezTo>
                                <a:cubicBezTo>
                                  <a:pt x="2200" y="715"/>
                                  <a:pt x="2183" y="778"/>
                                  <a:pt x="2156" y="843"/>
                                </a:cubicBezTo>
                                <a:cubicBezTo>
                                  <a:pt x="2129" y="908"/>
                                  <a:pt x="2074" y="997"/>
                                  <a:pt x="2043" y="1043"/>
                                </a:cubicBezTo>
                                <a:cubicBezTo>
                                  <a:pt x="2012" y="1089"/>
                                  <a:pt x="2020" y="1100"/>
                                  <a:pt x="1968" y="1119"/>
                                </a:cubicBezTo>
                                <a:cubicBezTo>
                                  <a:pt x="1916" y="1138"/>
                                  <a:pt x="1815" y="1146"/>
                                  <a:pt x="1730" y="1156"/>
                                </a:cubicBezTo>
                                <a:cubicBezTo>
                                  <a:pt x="1645" y="1166"/>
                                  <a:pt x="1547" y="1164"/>
                                  <a:pt x="1455" y="1181"/>
                                </a:cubicBezTo>
                                <a:cubicBezTo>
                                  <a:pt x="1363" y="1198"/>
                                  <a:pt x="1267" y="1233"/>
                                  <a:pt x="1179" y="1256"/>
                                </a:cubicBezTo>
                                <a:cubicBezTo>
                                  <a:pt x="1091" y="1279"/>
                                  <a:pt x="1000" y="1308"/>
                                  <a:pt x="929" y="1319"/>
                                </a:cubicBezTo>
                                <a:cubicBezTo>
                                  <a:pt x="858" y="1330"/>
                                  <a:pt x="811" y="1313"/>
                                  <a:pt x="753" y="1319"/>
                                </a:cubicBezTo>
                                <a:cubicBezTo>
                                  <a:pt x="695" y="1325"/>
                                  <a:pt x="640" y="1352"/>
                                  <a:pt x="578" y="1356"/>
                                </a:cubicBezTo>
                                <a:cubicBezTo>
                                  <a:pt x="516" y="1360"/>
                                  <a:pt x="451" y="1348"/>
                                  <a:pt x="378" y="1344"/>
                                </a:cubicBezTo>
                                <a:cubicBezTo>
                                  <a:pt x="305" y="1340"/>
                                  <a:pt x="203" y="1341"/>
                                  <a:pt x="140" y="1331"/>
                                </a:cubicBezTo>
                                <a:cubicBezTo>
                                  <a:pt x="77" y="1321"/>
                                  <a:pt x="0" y="1312"/>
                                  <a:pt x="2" y="1281"/>
                                </a:cubicBezTo>
                                <a:cubicBezTo>
                                  <a:pt x="4" y="1250"/>
                                  <a:pt x="108" y="1194"/>
                                  <a:pt x="152" y="1144"/>
                                </a:cubicBezTo>
                                <a:cubicBezTo>
                                  <a:pt x="196" y="1094"/>
                                  <a:pt x="244" y="1031"/>
                                  <a:pt x="265" y="981"/>
                                </a:cubicBezTo>
                                <a:cubicBezTo>
                                  <a:pt x="286" y="931"/>
                                  <a:pt x="293" y="881"/>
                                  <a:pt x="278" y="843"/>
                                </a:cubicBezTo>
                                <a:cubicBezTo>
                                  <a:pt x="263" y="805"/>
                                  <a:pt x="208" y="780"/>
                                  <a:pt x="177" y="755"/>
                                </a:cubicBezTo>
                                <a:cubicBezTo>
                                  <a:pt x="146" y="730"/>
                                  <a:pt x="115" y="705"/>
                                  <a:pt x="90" y="6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82745" name="Freeform 3000"/>
                        <wps:cNvSpPr>
                          <a:spLocks/>
                        </wps:cNvSpPr>
                        <wps:spPr bwMode="auto">
                          <a:xfrm flipV="1">
                            <a:off x="2283" y="4787"/>
                            <a:ext cx="33" cy="52"/>
                          </a:xfrm>
                          <a:custGeom>
                            <a:avLst/>
                            <a:gdLst>
                              <a:gd name="T0" fmla="*/ 0 w 313"/>
                              <a:gd name="T1" fmla="*/ 0 h 489"/>
                              <a:gd name="T2" fmla="*/ 12 w 313"/>
                              <a:gd name="T3" fmla="*/ 163 h 489"/>
                              <a:gd name="T4" fmla="*/ 25 w 313"/>
                              <a:gd name="T5" fmla="*/ 301 h 489"/>
                              <a:gd name="T6" fmla="*/ 87 w 313"/>
                              <a:gd name="T7" fmla="*/ 439 h 489"/>
                              <a:gd name="T8" fmla="*/ 212 w 313"/>
                              <a:gd name="T9" fmla="*/ 476 h 489"/>
                              <a:gd name="T10" fmla="*/ 313 w 313"/>
                              <a:gd name="T11" fmla="*/ 489 h 489"/>
                            </a:gdLst>
                            <a:ahLst/>
                            <a:cxnLst>
                              <a:cxn ang="0">
                                <a:pos x="T0" y="T1"/>
                              </a:cxn>
                              <a:cxn ang="0">
                                <a:pos x="T2" y="T3"/>
                              </a:cxn>
                              <a:cxn ang="0">
                                <a:pos x="T4" y="T5"/>
                              </a:cxn>
                              <a:cxn ang="0">
                                <a:pos x="T6" y="T7"/>
                              </a:cxn>
                              <a:cxn ang="0">
                                <a:pos x="T8" y="T9"/>
                              </a:cxn>
                              <a:cxn ang="0">
                                <a:pos x="T10" y="T11"/>
                              </a:cxn>
                            </a:cxnLst>
                            <a:rect l="0" t="0" r="r" b="b"/>
                            <a:pathLst>
                              <a:path w="313" h="489">
                                <a:moveTo>
                                  <a:pt x="0" y="0"/>
                                </a:moveTo>
                                <a:cubicBezTo>
                                  <a:pt x="4" y="56"/>
                                  <a:pt x="8" y="113"/>
                                  <a:pt x="12" y="163"/>
                                </a:cubicBezTo>
                                <a:cubicBezTo>
                                  <a:pt x="16" y="213"/>
                                  <a:pt x="12" y="255"/>
                                  <a:pt x="25" y="301"/>
                                </a:cubicBezTo>
                                <a:cubicBezTo>
                                  <a:pt x="38" y="347"/>
                                  <a:pt x="56" y="410"/>
                                  <a:pt x="87" y="439"/>
                                </a:cubicBezTo>
                                <a:cubicBezTo>
                                  <a:pt x="118" y="468"/>
                                  <a:pt x="174" y="468"/>
                                  <a:pt x="212" y="476"/>
                                </a:cubicBezTo>
                                <a:cubicBezTo>
                                  <a:pt x="250" y="484"/>
                                  <a:pt x="281" y="486"/>
                                  <a:pt x="313" y="4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511346" name="Freeform 3001"/>
                        <wps:cNvSpPr>
                          <a:spLocks/>
                        </wps:cNvSpPr>
                        <wps:spPr bwMode="auto">
                          <a:xfrm flipV="1">
                            <a:off x="1696" y="4645"/>
                            <a:ext cx="908" cy="286"/>
                          </a:xfrm>
                          <a:custGeom>
                            <a:avLst/>
                            <a:gdLst>
                              <a:gd name="T0" fmla="*/ 4595 w 8396"/>
                              <a:gd name="T1" fmla="*/ 125 h 2649"/>
                              <a:gd name="T2" fmla="*/ 4821 w 8396"/>
                              <a:gd name="T3" fmla="*/ 438 h 2649"/>
                              <a:gd name="T4" fmla="*/ 5058 w 8396"/>
                              <a:gd name="T5" fmla="*/ 639 h 2649"/>
                              <a:gd name="T6" fmla="*/ 5309 w 8396"/>
                              <a:gd name="T7" fmla="*/ 839 h 2649"/>
                              <a:gd name="T8" fmla="*/ 5409 w 8396"/>
                              <a:gd name="T9" fmla="*/ 1152 h 2649"/>
                              <a:gd name="T10" fmla="*/ 5672 w 8396"/>
                              <a:gd name="T11" fmla="*/ 1390 h 2649"/>
                              <a:gd name="T12" fmla="*/ 6373 w 8396"/>
                              <a:gd name="T13" fmla="*/ 1415 h 2649"/>
                              <a:gd name="T14" fmla="*/ 6962 w 8396"/>
                              <a:gd name="T15" fmla="*/ 1315 h 2649"/>
                              <a:gd name="T16" fmla="*/ 7575 w 8396"/>
                              <a:gd name="T17" fmla="*/ 1215 h 2649"/>
                              <a:gd name="T18" fmla="*/ 7989 w 8396"/>
                              <a:gd name="T19" fmla="*/ 1340 h 2649"/>
                              <a:gd name="T20" fmla="*/ 8289 w 8396"/>
                              <a:gd name="T21" fmla="*/ 1590 h 2649"/>
                              <a:gd name="T22" fmla="*/ 8377 w 8396"/>
                              <a:gd name="T23" fmla="*/ 1941 h 2649"/>
                              <a:gd name="T24" fmla="*/ 8189 w 8396"/>
                              <a:gd name="T25" fmla="*/ 2003 h 2649"/>
                              <a:gd name="T26" fmla="*/ 8001 w 8396"/>
                              <a:gd name="T27" fmla="*/ 1853 h 2649"/>
                              <a:gd name="T28" fmla="*/ 7701 w 8396"/>
                              <a:gd name="T29" fmla="*/ 1878 h 2649"/>
                              <a:gd name="T30" fmla="*/ 7488 w 8396"/>
                              <a:gd name="T31" fmla="*/ 1928 h 2649"/>
                              <a:gd name="T32" fmla="*/ 7525 w 8396"/>
                              <a:gd name="T33" fmla="*/ 2116 h 2649"/>
                              <a:gd name="T34" fmla="*/ 7225 w 8396"/>
                              <a:gd name="T35" fmla="*/ 2179 h 2649"/>
                              <a:gd name="T36" fmla="*/ 6949 w 8396"/>
                              <a:gd name="T37" fmla="*/ 2266 h 2649"/>
                              <a:gd name="T38" fmla="*/ 6736 w 8396"/>
                              <a:gd name="T39" fmla="*/ 2367 h 2649"/>
                              <a:gd name="T40" fmla="*/ 6461 w 8396"/>
                              <a:gd name="T41" fmla="*/ 2442 h 2649"/>
                              <a:gd name="T42" fmla="*/ 6123 w 8396"/>
                              <a:gd name="T43" fmla="*/ 2454 h 2649"/>
                              <a:gd name="T44" fmla="*/ 5634 w 8396"/>
                              <a:gd name="T45" fmla="*/ 2479 h 2649"/>
                              <a:gd name="T46" fmla="*/ 5146 w 8396"/>
                              <a:gd name="T47" fmla="*/ 2554 h 2649"/>
                              <a:gd name="T48" fmla="*/ 4658 w 8396"/>
                              <a:gd name="T49" fmla="*/ 2642 h 2649"/>
                              <a:gd name="T50" fmla="*/ 4232 w 8396"/>
                              <a:gd name="T51" fmla="*/ 2529 h 2649"/>
                              <a:gd name="T52" fmla="*/ 3806 w 8396"/>
                              <a:gd name="T53" fmla="*/ 2354 h 2649"/>
                              <a:gd name="T54" fmla="*/ 3180 w 8396"/>
                              <a:gd name="T55" fmla="*/ 2154 h 2649"/>
                              <a:gd name="T56" fmla="*/ 2567 w 8396"/>
                              <a:gd name="T57" fmla="*/ 1841 h 2649"/>
                              <a:gd name="T58" fmla="*/ 2153 w 8396"/>
                              <a:gd name="T59" fmla="*/ 1540 h 2649"/>
                              <a:gd name="T60" fmla="*/ 1828 w 8396"/>
                              <a:gd name="T61" fmla="*/ 1453 h 2649"/>
                              <a:gd name="T62" fmla="*/ 1415 w 8396"/>
                              <a:gd name="T63" fmla="*/ 1365 h 2649"/>
                              <a:gd name="T64" fmla="*/ 801 w 8396"/>
                              <a:gd name="T65" fmla="*/ 1427 h 2649"/>
                              <a:gd name="T66" fmla="*/ 213 w 8396"/>
                              <a:gd name="T67" fmla="*/ 1478 h 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96" h="2649">
                                <a:moveTo>
                                  <a:pt x="4407" y="0"/>
                                </a:moveTo>
                                <a:cubicBezTo>
                                  <a:pt x="4473" y="44"/>
                                  <a:pt x="4539" y="88"/>
                                  <a:pt x="4595" y="125"/>
                                </a:cubicBezTo>
                                <a:cubicBezTo>
                                  <a:pt x="4651" y="162"/>
                                  <a:pt x="4707" y="173"/>
                                  <a:pt x="4745" y="225"/>
                                </a:cubicBezTo>
                                <a:cubicBezTo>
                                  <a:pt x="4783" y="277"/>
                                  <a:pt x="4786" y="388"/>
                                  <a:pt x="4821" y="438"/>
                                </a:cubicBezTo>
                                <a:cubicBezTo>
                                  <a:pt x="4856" y="488"/>
                                  <a:pt x="4919" y="493"/>
                                  <a:pt x="4958" y="526"/>
                                </a:cubicBezTo>
                                <a:cubicBezTo>
                                  <a:pt x="4997" y="559"/>
                                  <a:pt x="5029" y="610"/>
                                  <a:pt x="5058" y="639"/>
                                </a:cubicBezTo>
                                <a:cubicBezTo>
                                  <a:pt x="5087" y="668"/>
                                  <a:pt x="5092" y="668"/>
                                  <a:pt x="5134" y="701"/>
                                </a:cubicBezTo>
                                <a:cubicBezTo>
                                  <a:pt x="5176" y="734"/>
                                  <a:pt x="5263" y="797"/>
                                  <a:pt x="5309" y="839"/>
                                </a:cubicBezTo>
                                <a:cubicBezTo>
                                  <a:pt x="5355" y="881"/>
                                  <a:pt x="5392" y="900"/>
                                  <a:pt x="5409" y="952"/>
                                </a:cubicBezTo>
                                <a:cubicBezTo>
                                  <a:pt x="5426" y="1004"/>
                                  <a:pt x="5405" y="1090"/>
                                  <a:pt x="5409" y="1152"/>
                                </a:cubicBezTo>
                                <a:cubicBezTo>
                                  <a:pt x="5413" y="1214"/>
                                  <a:pt x="5390" y="1287"/>
                                  <a:pt x="5434" y="1327"/>
                                </a:cubicBezTo>
                                <a:cubicBezTo>
                                  <a:pt x="5478" y="1367"/>
                                  <a:pt x="5568" y="1378"/>
                                  <a:pt x="5672" y="1390"/>
                                </a:cubicBezTo>
                                <a:cubicBezTo>
                                  <a:pt x="5776" y="1402"/>
                                  <a:pt x="5943" y="1398"/>
                                  <a:pt x="6060" y="1402"/>
                                </a:cubicBezTo>
                                <a:cubicBezTo>
                                  <a:pt x="6177" y="1406"/>
                                  <a:pt x="6283" y="1419"/>
                                  <a:pt x="6373" y="1415"/>
                                </a:cubicBezTo>
                                <a:cubicBezTo>
                                  <a:pt x="6463" y="1411"/>
                                  <a:pt x="6501" y="1394"/>
                                  <a:pt x="6599" y="1377"/>
                                </a:cubicBezTo>
                                <a:cubicBezTo>
                                  <a:pt x="6697" y="1360"/>
                                  <a:pt x="6856" y="1340"/>
                                  <a:pt x="6962" y="1315"/>
                                </a:cubicBezTo>
                                <a:cubicBezTo>
                                  <a:pt x="7068" y="1290"/>
                                  <a:pt x="7135" y="1244"/>
                                  <a:pt x="7237" y="1227"/>
                                </a:cubicBezTo>
                                <a:cubicBezTo>
                                  <a:pt x="7339" y="1210"/>
                                  <a:pt x="7483" y="1207"/>
                                  <a:pt x="7575" y="1215"/>
                                </a:cubicBezTo>
                                <a:cubicBezTo>
                                  <a:pt x="7667" y="1223"/>
                                  <a:pt x="7719" y="1256"/>
                                  <a:pt x="7788" y="1277"/>
                                </a:cubicBezTo>
                                <a:cubicBezTo>
                                  <a:pt x="7857" y="1298"/>
                                  <a:pt x="7931" y="1311"/>
                                  <a:pt x="7989" y="1340"/>
                                </a:cubicBezTo>
                                <a:cubicBezTo>
                                  <a:pt x="8047" y="1369"/>
                                  <a:pt x="8089" y="1411"/>
                                  <a:pt x="8139" y="1453"/>
                                </a:cubicBezTo>
                                <a:cubicBezTo>
                                  <a:pt x="8189" y="1495"/>
                                  <a:pt x="8249" y="1532"/>
                                  <a:pt x="8289" y="1590"/>
                                </a:cubicBezTo>
                                <a:cubicBezTo>
                                  <a:pt x="8329" y="1648"/>
                                  <a:pt x="8362" y="1745"/>
                                  <a:pt x="8377" y="1803"/>
                                </a:cubicBezTo>
                                <a:cubicBezTo>
                                  <a:pt x="8392" y="1861"/>
                                  <a:pt x="8396" y="1889"/>
                                  <a:pt x="8377" y="1941"/>
                                </a:cubicBezTo>
                                <a:cubicBezTo>
                                  <a:pt x="8358" y="1993"/>
                                  <a:pt x="8295" y="2106"/>
                                  <a:pt x="8264" y="2116"/>
                                </a:cubicBezTo>
                                <a:cubicBezTo>
                                  <a:pt x="8233" y="2126"/>
                                  <a:pt x="8222" y="2034"/>
                                  <a:pt x="8189" y="2003"/>
                                </a:cubicBezTo>
                                <a:cubicBezTo>
                                  <a:pt x="8156" y="1972"/>
                                  <a:pt x="8095" y="1953"/>
                                  <a:pt x="8064" y="1928"/>
                                </a:cubicBezTo>
                                <a:cubicBezTo>
                                  <a:pt x="8033" y="1903"/>
                                  <a:pt x="8034" y="1867"/>
                                  <a:pt x="8001" y="1853"/>
                                </a:cubicBezTo>
                                <a:cubicBezTo>
                                  <a:pt x="7968" y="1839"/>
                                  <a:pt x="7913" y="1837"/>
                                  <a:pt x="7863" y="1841"/>
                                </a:cubicBezTo>
                                <a:cubicBezTo>
                                  <a:pt x="7813" y="1845"/>
                                  <a:pt x="7747" y="1870"/>
                                  <a:pt x="7701" y="1878"/>
                                </a:cubicBezTo>
                                <a:cubicBezTo>
                                  <a:pt x="7655" y="1886"/>
                                  <a:pt x="7624" y="1883"/>
                                  <a:pt x="7588" y="1891"/>
                                </a:cubicBezTo>
                                <a:cubicBezTo>
                                  <a:pt x="7552" y="1899"/>
                                  <a:pt x="7505" y="1907"/>
                                  <a:pt x="7488" y="1928"/>
                                </a:cubicBezTo>
                                <a:cubicBezTo>
                                  <a:pt x="7471" y="1949"/>
                                  <a:pt x="7482" y="1985"/>
                                  <a:pt x="7488" y="2016"/>
                                </a:cubicBezTo>
                                <a:cubicBezTo>
                                  <a:pt x="7494" y="2047"/>
                                  <a:pt x="7544" y="2093"/>
                                  <a:pt x="7525" y="2116"/>
                                </a:cubicBezTo>
                                <a:cubicBezTo>
                                  <a:pt x="7506" y="2139"/>
                                  <a:pt x="7425" y="2144"/>
                                  <a:pt x="7375" y="2154"/>
                                </a:cubicBezTo>
                                <a:cubicBezTo>
                                  <a:pt x="7325" y="2164"/>
                                  <a:pt x="7269" y="2173"/>
                                  <a:pt x="7225" y="2179"/>
                                </a:cubicBezTo>
                                <a:cubicBezTo>
                                  <a:pt x="7181" y="2185"/>
                                  <a:pt x="7158" y="2176"/>
                                  <a:pt x="7112" y="2191"/>
                                </a:cubicBezTo>
                                <a:cubicBezTo>
                                  <a:pt x="7066" y="2206"/>
                                  <a:pt x="6991" y="2243"/>
                                  <a:pt x="6949" y="2266"/>
                                </a:cubicBezTo>
                                <a:cubicBezTo>
                                  <a:pt x="6907" y="2289"/>
                                  <a:pt x="6897" y="2312"/>
                                  <a:pt x="6862" y="2329"/>
                                </a:cubicBezTo>
                                <a:cubicBezTo>
                                  <a:pt x="6827" y="2346"/>
                                  <a:pt x="6778" y="2361"/>
                                  <a:pt x="6736" y="2367"/>
                                </a:cubicBezTo>
                                <a:cubicBezTo>
                                  <a:pt x="6694" y="2373"/>
                                  <a:pt x="6657" y="2355"/>
                                  <a:pt x="6611" y="2367"/>
                                </a:cubicBezTo>
                                <a:cubicBezTo>
                                  <a:pt x="6565" y="2379"/>
                                  <a:pt x="6517" y="2425"/>
                                  <a:pt x="6461" y="2442"/>
                                </a:cubicBezTo>
                                <a:cubicBezTo>
                                  <a:pt x="6405" y="2459"/>
                                  <a:pt x="6329" y="2465"/>
                                  <a:pt x="6273" y="2467"/>
                                </a:cubicBezTo>
                                <a:cubicBezTo>
                                  <a:pt x="6217" y="2469"/>
                                  <a:pt x="6183" y="2454"/>
                                  <a:pt x="6123" y="2454"/>
                                </a:cubicBezTo>
                                <a:cubicBezTo>
                                  <a:pt x="6063" y="2454"/>
                                  <a:pt x="5991" y="2463"/>
                                  <a:pt x="5910" y="2467"/>
                                </a:cubicBezTo>
                                <a:cubicBezTo>
                                  <a:pt x="5829" y="2471"/>
                                  <a:pt x="5713" y="2473"/>
                                  <a:pt x="5634" y="2479"/>
                                </a:cubicBezTo>
                                <a:cubicBezTo>
                                  <a:pt x="5555" y="2485"/>
                                  <a:pt x="5515" y="2492"/>
                                  <a:pt x="5434" y="2504"/>
                                </a:cubicBezTo>
                                <a:cubicBezTo>
                                  <a:pt x="5353" y="2516"/>
                                  <a:pt x="5236" y="2535"/>
                                  <a:pt x="5146" y="2554"/>
                                </a:cubicBezTo>
                                <a:cubicBezTo>
                                  <a:pt x="5056" y="2573"/>
                                  <a:pt x="4977" y="2602"/>
                                  <a:pt x="4896" y="2617"/>
                                </a:cubicBezTo>
                                <a:cubicBezTo>
                                  <a:pt x="4815" y="2632"/>
                                  <a:pt x="4727" y="2640"/>
                                  <a:pt x="4658" y="2642"/>
                                </a:cubicBezTo>
                                <a:cubicBezTo>
                                  <a:pt x="4589" y="2644"/>
                                  <a:pt x="4553" y="2649"/>
                                  <a:pt x="4482" y="2630"/>
                                </a:cubicBezTo>
                                <a:cubicBezTo>
                                  <a:pt x="4411" y="2611"/>
                                  <a:pt x="4305" y="2565"/>
                                  <a:pt x="4232" y="2529"/>
                                </a:cubicBezTo>
                                <a:cubicBezTo>
                                  <a:pt x="4159" y="2493"/>
                                  <a:pt x="4115" y="2446"/>
                                  <a:pt x="4044" y="2417"/>
                                </a:cubicBezTo>
                                <a:cubicBezTo>
                                  <a:pt x="3973" y="2388"/>
                                  <a:pt x="3898" y="2381"/>
                                  <a:pt x="3806" y="2354"/>
                                </a:cubicBezTo>
                                <a:cubicBezTo>
                                  <a:pt x="3714" y="2327"/>
                                  <a:pt x="3597" y="2287"/>
                                  <a:pt x="3493" y="2254"/>
                                </a:cubicBezTo>
                                <a:cubicBezTo>
                                  <a:pt x="3389" y="2221"/>
                                  <a:pt x="3286" y="2191"/>
                                  <a:pt x="3180" y="2154"/>
                                </a:cubicBezTo>
                                <a:cubicBezTo>
                                  <a:pt x="3074" y="2117"/>
                                  <a:pt x="2957" y="2081"/>
                                  <a:pt x="2855" y="2029"/>
                                </a:cubicBezTo>
                                <a:cubicBezTo>
                                  <a:pt x="2753" y="1977"/>
                                  <a:pt x="2650" y="1897"/>
                                  <a:pt x="2567" y="1841"/>
                                </a:cubicBezTo>
                                <a:cubicBezTo>
                                  <a:pt x="2484" y="1785"/>
                                  <a:pt x="2423" y="1740"/>
                                  <a:pt x="2354" y="1690"/>
                                </a:cubicBezTo>
                                <a:cubicBezTo>
                                  <a:pt x="2285" y="1640"/>
                                  <a:pt x="2207" y="1580"/>
                                  <a:pt x="2153" y="1540"/>
                                </a:cubicBezTo>
                                <a:cubicBezTo>
                                  <a:pt x="2099" y="1500"/>
                                  <a:pt x="2082" y="1467"/>
                                  <a:pt x="2028" y="1453"/>
                                </a:cubicBezTo>
                                <a:cubicBezTo>
                                  <a:pt x="1974" y="1439"/>
                                  <a:pt x="1897" y="1464"/>
                                  <a:pt x="1828" y="1453"/>
                                </a:cubicBezTo>
                                <a:cubicBezTo>
                                  <a:pt x="1759" y="1442"/>
                                  <a:pt x="1684" y="1405"/>
                                  <a:pt x="1615" y="1390"/>
                                </a:cubicBezTo>
                                <a:cubicBezTo>
                                  <a:pt x="1546" y="1375"/>
                                  <a:pt x="1486" y="1367"/>
                                  <a:pt x="1415" y="1365"/>
                                </a:cubicBezTo>
                                <a:cubicBezTo>
                                  <a:pt x="1344" y="1363"/>
                                  <a:pt x="1291" y="1367"/>
                                  <a:pt x="1189" y="1377"/>
                                </a:cubicBezTo>
                                <a:cubicBezTo>
                                  <a:pt x="1087" y="1387"/>
                                  <a:pt x="924" y="1417"/>
                                  <a:pt x="801" y="1427"/>
                                </a:cubicBezTo>
                                <a:cubicBezTo>
                                  <a:pt x="678" y="1437"/>
                                  <a:pt x="548" y="1432"/>
                                  <a:pt x="450" y="1440"/>
                                </a:cubicBezTo>
                                <a:cubicBezTo>
                                  <a:pt x="352" y="1448"/>
                                  <a:pt x="288" y="1466"/>
                                  <a:pt x="213" y="1478"/>
                                </a:cubicBezTo>
                                <a:cubicBezTo>
                                  <a:pt x="138" y="1490"/>
                                  <a:pt x="35" y="1509"/>
                                  <a:pt x="0" y="15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786816" name="Freeform 3002"/>
                        <wps:cNvSpPr>
                          <a:spLocks/>
                        </wps:cNvSpPr>
                        <wps:spPr bwMode="auto">
                          <a:xfrm flipV="1">
                            <a:off x="2506" y="4700"/>
                            <a:ext cx="82" cy="5"/>
                          </a:xfrm>
                          <a:custGeom>
                            <a:avLst/>
                            <a:gdLst>
                              <a:gd name="T0" fmla="*/ 763 w 763"/>
                              <a:gd name="T1" fmla="*/ 25 h 52"/>
                              <a:gd name="T2" fmla="*/ 601 w 763"/>
                              <a:gd name="T3" fmla="*/ 50 h 52"/>
                              <a:gd name="T4" fmla="*/ 363 w 763"/>
                              <a:gd name="T5" fmla="*/ 13 h 52"/>
                              <a:gd name="T6" fmla="*/ 150 w 763"/>
                              <a:gd name="T7" fmla="*/ 13 h 52"/>
                              <a:gd name="T8" fmla="*/ 0 w 763"/>
                              <a:gd name="T9" fmla="*/ 0 h 52"/>
                            </a:gdLst>
                            <a:ahLst/>
                            <a:cxnLst>
                              <a:cxn ang="0">
                                <a:pos x="T0" y="T1"/>
                              </a:cxn>
                              <a:cxn ang="0">
                                <a:pos x="T2" y="T3"/>
                              </a:cxn>
                              <a:cxn ang="0">
                                <a:pos x="T4" y="T5"/>
                              </a:cxn>
                              <a:cxn ang="0">
                                <a:pos x="T6" y="T7"/>
                              </a:cxn>
                              <a:cxn ang="0">
                                <a:pos x="T8" y="T9"/>
                              </a:cxn>
                            </a:cxnLst>
                            <a:rect l="0" t="0" r="r" b="b"/>
                            <a:pathLst>
                              <a:path w="763" h="52">
                                <a:moveTo>
                                  <a:pt x="763" y="25"/>
                                </a:moveTo>
                                <a:cubicBezTo>
                                  <a:pt x="715" y="38"/>
                                  <a:pt x="668" y="52"/>
                                  <a:pt x="601" y="50"/>
                                </a:cubicBezTo>
                                <a:cubicBezTo>
                                  <a:pt x="534" y="48"/>
                                  <a:pt x="438" y="19"/>
                                  <a:pt x="363" y="13"/>
                                </a:cubicBezTo>
                                <a:cubicBezTo>
                                  <a:pt x="288" y="7"/>
                                  <a:pt x="210" y="15"/>
                                  <a:pt x="150" y="13"/>
                                </a:cubicBezTo>
                                <a:cubicBezTo>
                                  <a:pt x="90" y="11"/>
                                  <a:pt x="45"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417651" name="Freeform 3003"/>
                        <wps:cNvSpPr>
                          <a:spLocks/>
                        </wps:cNvSpPr>
                        <wps:spPr bwMode="auto">
                          <a:xfrm flipV="1">
                            <a:off x="2310" y="5167"/>
                            <a:ext cx="33" cy="38"/>
                          </a:xfrm>
                          <a:custGeom>
                            <a:avLst/>
                            <a:gdLst>
                              <a:gd name="T0" fmla="*/ 0 w 313"/>
                              <a:gd name="T1" fmla="*/ 0 h 350"/>
                              <a:gd name="T2" fmla="*/ 163 w 313"/>
                              <a:gd name="T3" fmla="*/ 100 h 350"/>
                              <a:gd name="T4" fmla="*/ 225 w 313"/>
                              <a:gd name="T5" fmla="*/ 212 h 350"/>
                              <a:gd name="T6" fmla="*/ 313 w 313"/>
                              <a:gd name="T7" fmla="*/ 350 h 350"/>
                            </a:gdLst>
                            <a:ahLst/>
                            <a:cxnLst>
                              <a:cxn ang="0">
                                <a:pos x="T0" y="T1"/>
                              </a:cxn>
                              <a:cxn ang="0">
                                <a:pos x="T2" y="T3"/>
                              </a:cxn>
                              <a:cxn ang="0">
                                <a:pos x="T4" y="T5"/>
                              </a:cxn>
                              <a:cxn ang="0">
                                <a:pos x="T6" y="T7"/>
                              </a:cxn>
                            </a:cxnLst>
                            <a:rect l="0" t="0" r="r" b="b"/>
                            <a:pathLst>
                              <a:path w="313" h="350">
                                <a:moveTo>
                                  <a:pt x="0" y="0"/>
                                </a:moveTo>
                                <a:cubicBezTo>
                                  <a:pt x="63" y="32"/>
                                  <a:pt x="126" y="65"/>
                                  <a:pt x="163" y="100"/>
                                </a:cubicBezTo>
                                <a:cubicBezTo>
                                  <a:pt x="200" y="135"/>
                                  <a:pt x="200" y="170"/>
                                  <a:pt x="225" y="212"/>
                                </a:cubicBezTo>
                                <a:cubicBezTo>
                                  <a:pt x="250" y="254"/>
                                  <a:pt x="281" y="302"/>
                                  <a:pt x="313" y="35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40211" name="Freeform 3004"/>
                        <wps:cNvSpPr>
                          <a:spLocks/>
                        </wps:cNvSpPr>
                        <wps:spPr bwMode="auto">
                          <a:xfrm flipV="1">
                            <a:off x="2303" y="5141"/>
                            <a:ext cx="20" cy="30"/>
                          </a:xfrm>
                          <a:custGeom>
                            <a:avLst/>
                            <a:gdLst>
                              <a:gd name="T0" fmla="*/ 0 w 188"/>
                              <a:gd name="T1" fmla="*/ 0 h 275"/>
                              <a:gd name="T2" fmla="*/ 63 w 188"/>
                              <a:gd name="T3" fmla="*/ 137 h 275"/>
                              <a:gd name="T4" fmla="*/ 138 w 188"/>
                              <a:gd name="T5" fmla="*/ 213 h 275"/>
                              <a:gd name="T6" fmla="*/ 188 w 188"/>
                              <a:gd name="T7" fmla="*/ 275 h 275"/>
                            </a:gdLst>
                            <a:ahLst/>
                            <a:cxnLst>
                              <a:cxn ang="0">
                                <a:pos x="T0" y="T1"/>
                              </a:cxn>
                              <a:cxn ang="0">
                                <a:pos x="T2" y="T3"/>
                              </a:cxn>
                              <a:cxn ang="0">
                                <a:pos x="T4" y="T5"/>
                              </a:cxn>
                              <a:cxn ang="0">
                                <a:pos x="T6" y="T7"/>
                              </a:cxn>
                            </a:cxnLst>
                            <a:rect l="0" t="0" r="r" b="b"/>
                            <a:pathLst>
                              <a:path w="188" h="275">
                                <a:moveTo>
                                  <a:pt x="0" y="0"/>
                                </a:moveTo>
                                <a:cubicBezTo>
                                  <a:pt x="20" y="51"/>
                                  <a:pt x="40" y="102"/>
                                  <a:pt x="63" y="137"/>
                                </a:cubicBezTo>
                                <a:cubicBezTo>
                                  <a:pt x="86" y="172"/>
                                  <a:pt x="117" y="190"/>
                                  <a:pt x="138" y="213"/>
                                </a:cubicBezTo>
                                <a:cubicBezTo>
                                  <a:pt x="159" y="236"/>
                                  <a:pt x="173" y="255"/>
                                  <a:pt x="188" y="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979266" name="Freeform 3005"/>
                        <wps:cNvSpPr>
                          <a:spLocks/>
                        </wps:cNvSpPr>
                        <wps:spPr bwMode="auto">
                          <a:xfrm flipV="1">
                            <a:off x="2393" y="5033"/>
                            <a:ext cx="19" cy="46"/>
                          </a:xfrm>
                          <a:custGeom>
                            <a:avLst/>
                            <a:gdLst>
                              <a:gd name="T0" fmla="*/ 0 w 171"/>
                              <a:gd name="T1" fmla="*/ 0 h 426"/>
                              <a:gd name="T2" fmla="*/ 63 w 171"/>
                              <a:gd name="T3" fmla="*/ 125 h 426"/>
                              <a:gd name="T4" fmla="*/ 113 w 171"/>
                              <a:gd name="T5" fmla="*/ 263 h 426"/>
                              <a:gd name="T6" fmla="*/ 163 w 171"/>
                              <a:gd name="T7" fmla="*/ 326 h 426"/>
                              <a:gd name="T8" fmla="*/ 163 w 171"/>
                              <a:gd name="T9" fmla="*/ 426 h 426"/>
                            </a:gdLst>
                            <a:ahLst/>
                            <a:cxnLst>
                              <a:cxn ang="0">
                                <a:pos x="T0" y="T1"/>
                              </a:cxn>
                              <a:cxn ang="0">
                                <a:pos x="T2" y="T3"/>
                              </a:cxn>
                              <a:cxn ang="0">
                                <a:pos x="T4" y="T5"/>
                              </a:cxn>
                              <a:cxn ang="0">
                                <a:pos x="T6" y="T7"/>
                              </a:cxn>
                              <a:cxn ang="0">
                                <a:pos x="T8" y="T9"/>
                              </a:cxn>
                            </a:cxnLst>
                            <a:rect l="0" t="0" r="r" b="b"/>
                            <a:pathLst>
                              <a:path w="171" h="426">
                                <a:moveTo>
                                  <a:pt x="0" y="0"/>
                                </a:moveTo>
                                <a:cubicBezTo>
                                  <a:pt x="22" y="40"/>
                                  <a:pt x="44" y="81"/>
                                  <a:pt x="63" y="125"/>
                                </a:cubicBezTo>
                                <a:cubicBezTo>
                                  <a:pt x="82" y="169"/>
                                  <a:pt x="96" y="230"/>
                                  <a:pt x="113" y="263"/>
                                </a:cubicBezTo>
                                <a:cubicBezTo>
                                  <a:pt x="130" y="296"/>
                                  <a:pt x="155" y="299"/>
                                  <a:pt x="163" y="326"/>
                                </a:cubicBezTo>
                                <a:cubicBezTo>
                                  <a:pt x="171" y="353"/>
                                  <a:pt x="167" y="389"/>
                                  <a:pt x="163" y="42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754318" name="Freeform 3006"/>
                        <wps:cNvSpPr>
                          <a:spLocks/>
                        </wps:cNvSpPr>
                        <wps:spPr bwMode="auto">
                          <a:xfrm flipV="1">
                            <a:off x="2291" y="5131"/>
                            <a:ext cx="23" cy="25"/>
                          </a:xfrm>
                          <a:custGeom>
                            <a:avLst/>
                            <a:gdLst>
                              <a:gd name="T0" fmla="*/ 0 w 213"/>
                              <a:gd name="T1" fmla="*/ 0 h 238"/>
                              <a:gd name="T2" fmla="*/ 75 w 213"/>
                              <a:gd name="T3" fmla="*/ 101 h 238"/>
                              <a:gd name="T4" fmla="*/ 150 w 213"/>
                              <a:gd name="T5" fmla="*/ 176 h 238"/>
                              <a:gd name="T6" fmla="*/ 213 w 213"/>
                              <a:gd name="T7" fmla="*/ 238 h 238"/>
                            </a:gdLst>
                            <a:ahLst/>
                            <a:cxnLst>
                              <a:cxn ang="0">
                                <a:pos x="T0" y="T1"/>
                              </a:cxn>
                              <a:cxn ang="0">
                                <a:pos x="T2" y="T3"/>
                              </a:cxn>
                              <a:cxn ang="0">
                                <a:pos x="T4" y="T5"/>
                              </a:cxn>
                              <a:cxn ang="0">
                                <a:pos x="T6" y="T7"/>
                              </a:cxn>
                            </a:cxnLst>
                            <a:rect l="0" t="0" r="r" b="b"/>
                            <a:pathLst>
                              <a:path w="213" h="238">
                                <a:moveTo>
                                  <a:pt x="0" y="0"/>
                                </a:moveTo>
                                <a:cubicBezTo>
                                  <a:pt x="25" y="36"/>
                                  <a:pt x="50" y="72"/>
                                  <a:pt x="75" y="101"/>
                                </a:cubicBezTo>
                                <a:cubicBezTo>
                                  <a:pt x="100" y="130"/>
                                  <a:pt x="127" y="153"/>
                                  <a:pt x="150" y="176"/>
                                </a:cubicBezTo>
                                <a:cubicBezTo>
                                  <a:pt x="173" y="199"/>
                                  <a:pt x="193" y="218"/>
                                  <a:pt x="213" y="2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651261" name="Freeform 3007"/>
                        <wps:cNvSpPr>
                          <a:spLocks/>
                        </wps:cNvSpPr>
                        <wps:spPr bwMode="auto">
                          <a:xfrm flipV="1">
                            <a:off x="2350" y="5055"/>
                            <a:ext cx="30" cy="39"/>
                          </a:xfrm>
                          <a:custGeom>
                            <a:avLst/>
                            <a:gdLst>
                              <a:gd name="T0" fmla="*/ 0 w 275"/>
                              <a:gd name="T1" fmla="*/ 0 h 364"/>
                              <a:gd name="T2" fmla="*/ 150 w 275"/>
                              <a:gd name="T3" fmla="*/ 138 h 364"/>
                              <a:gd name="T4" fmla="*/ 225 w 275"/>
                              <a:gd name="T5" fmla="*/ 251 h 364"/>
                              <a:gd name="T6" fmla="*/ 275 w 275"/>
                              <a:gd name="T7" fmla="*/ 364 h 364"/>
                            </a:gdLst>
                            <a:ahLst/>
                            <a:cxnLst>
                              <a:cxn ang="0">
                                <a:pos x="T0" y="T1"/>
                              </a:cxn>
                              <a:cxn ang="0">
                                <a:pos x="T2" y="T3"/>
                              </a:cxn>
                              <a:cxn ang="0">
                                <a:pos x="T4" y="T5"/>
                              </a:cxn>
                              <a:cxn ang="0">
                                <a:pos x="T6" y="T7"/>
                              </a:cxn>
                            </a:cxnLst>
                            <a:rect l="0" t="0" r="r" b="b"/>
                            <a:pathLst>
                              <a:path w="275" h="364">
                                <a:moveTo>
                                  <a:pt x="0" y="0"/>
                                </a:moveTo>
                                <a:cubicBezTo>
                                  <a:pt x="56" y="48"/>
                                  <a:pt x="113" y="96"/>
                                  <a:pt x="150" y="138"/>
                                </a:cubicBezTo>
                                <a:cubicBezTo>
                                  <a:pt x="187" y="180"/>
                                  <a:pt x="204" y="213"/>
                                  <a:pt x="225" y="251"/>
                                </a:cubicBezTo>
                                <a:cubicBezTo>
                                  <a:pt x="246" y="289"/>
                                  <a:pt x="267" y="347"/>
                                  <a:pt x="275"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577590" name="Freeform 3008"/>
                        <wps:cNvSpPr>
                          <a:spLocks/>
                        </wps:cNvSpPr>
                        <wps:spPr bwMode="auto">
                          <a:xfrm flipV="1">
                            <a:off x="2460" y="4938"/>
                            <a:ext cx="17" cy="71"/>
                          </a:xfrm>
                          <a:custGeom>
                            <a:avLst/>
                            <a:gdLst>
                              <a:gd name="T0" fmla="*/ 0 w 156"/>
                              <a:gd name="T1" fmla="*/ 0 h 651"/>
                              <a:gd name="T2" fmla="*/ 63 w 156"/>
                              <a:gd name="T3" fmla="*/ 188 h 651"/>
                              <a:gd name="T4" fmla="*/ 113 w 156"/>
                              <a:gd name="T5" fmla="*/ 363 h 651"/>
                              <a:gd name="T6" fmla="*/ 150 w 156"/>
                              <a:gd name="T7" fmla="*/ 526 h 651"/>
                              <a:gd name="T8" fmla="*/ 150 w 156"/>
                              <a:gd name="T9" fmla="*/ 651 h 651"/>
                            </a:gdLst>
                            <a:ahLst/>
                            <a:cxnLst>
                              <a:cxn ang="0">
                                <a:pos x="T0" y="T1"/>
                              </a:cxn>
                              <a:cxn ang="0">
                                <a:pos x="T2" y="T3"/>
                              </a:cxn>
                              <a:cxn ang="0">
                                <a:pos x="T4" y="T5"/>
                              </a:cxn>
                              <a:cxn ang="0">
                                <a:pos x="T6" y="T7"/>
                              </a:cxn>
                              <a:cxn ang="0">
                                <a:pos x="T8" y="T9"/>
                              </a:cxn>
                            </a:cxnLst>
                            <a:rect l="0" t="0" r="r" b="b"/>
                            <a:pathLst>
                              <a:path w="156" h="651">
                                <a:moveTo>
                                  <a:pt x="0" y="0"/>
                                </a:moveTo>
                                <a:cubicBezTo>
                                  <a:pt x="22" y="63"/>
                                  <a:pt x="44" y="127"/>
                                  <a:pt x="63" y="188"/>
                                </a:cubicBezTo>
                                <a:cubicBezTo>
                                  <a:pt x="82" y="249"/>
                                  <a:pt x="99" y="307"/>
                                  <a:pt x="113" y="363"/>
                                </a:cubicBezTo>
                                <a:cubicBezTo>
                                  <a:pt x="127" y="419"/>
                                  <a:pt x="144" y="478"/>
                                  <a:pt x="150" y="526"/>
                                </a:cubicBezTo>
                                <a:cubicBezTo>
                                  <a:pt x="156" y="574"/>
                                  <a:pt x="153" y="612"/>
                                  <a:pt x="150" y="6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948467" name="Freeform 3009"/>
                        <wps:cNvSpPr>
                          <a:spLocks/>
                        </wps:cNvSpPr>
                        <wps:spPr bwMode="auto">
                          <a:xfrm flipV="1">
                            <a:off x="2438" y="4987"/>
                            <a:ext cx="12" cy="32"/>
                          </a:xfrm>
                          <a:custGeom>
                            <a:avLst/>
                            <a:gdLst>
                              <a:gd name="T0" fmla="*/ 0 w 112"/>
                              <a:gd name="T1" fmla="*/ 0 h 301"/>
                              <a:gd name="T2" fmla="*/ 62 w 112"/>
                              <a:gd name="T3" fmla="*/ 150 h 301"/>
                              <a:gd name="T4" fmla="*/ 112 w 112"/>
                              <a:gd name="T5" fmla="*/ 301 h 301"/>
                            </a:gdLst>
                            <a:ahLst/>
                            <a:cxnLst>
                              <a:cxn ang="0">
                                <a:pos x="T0" y="T1"/>
                              </a:cxn>
                              <a:cxn ang="0">
                                <a:pos x="T2" y="T3"/>
                              </a:cxn>
                              <a:cxn ang="0">
                                <a:pos x="T4" y="T5"/>
                              </a:cxn>
                            </a:cxnLst>
                            <a:rect l="0" t="0" r="r" b="b"/>
                            <a:pathLst>
                              <a:path w="112" h="301">
                                <a:moveTo>
                                  <a:pt x="0" y="0"/>
                                </a:moveTo>
                                <a:cubicBezTo>
                                  <a:pt x="21" y="50"/>
                                  <a:pt x="43" y="100"/>
                                  <a:pt x="62" y="150"/>
                                </a:cubicBezTo>
                                <a:cubicBezTo>
                                  <a:pt x="81" y="200"/>
                                  <a:pt x="96" y="250"/>
                                  <a:pt x="112" y="3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645615" name="Freeform 3010"/>
                        <wps:cNvSpPr>
                          <a:spLocks/>
                        </wps:cNvSpPr>
                        <wps:spPr bwMode="auto">
                          <a:xfrm flipV="1">
                            <a:off x="2400" y="4681"/>
                            <a:ext cx="8" cy="27"/>
                          </a:xfrm>
                          <a:custGeom>
                            <a:avLst/>
                            <a:gdLst>
                              <a:gd name="T0" fmla="*/ 0 w 75"/>
                              <a:gd name="T1" fmla="*/ 0 h 251"/>
                              <a:gd name="T2" fmla="*/ 50 w 75"/>
                              <a:gd name="T3" fmla="*/ 163 h 251"/>
                              <a:gd name="T4" fmla="*/ 75 w 75"/>
                              <a:gd name="T5" fmla="*/ 251 h 251"/>
                            </a:gdLst>
                            <a:ahLst/>
                            <a:cxnLst>
                              <a:cxn ang="0">
                                <a:pos x="T0" y="T1"/>
                              </a:cxn>
                              <a:cxn ang="0">
                                <a:pos x="T2" y="T3"/>
                              </a:cxn>
                              <a:cxn ang="0">
                                <a:pos x="T4" y="T5"/>
                              </a:cxn>
                            </a:cxnLst>
                            <a:rect l="0" t="0" r="r" b="b"/>
                            <a:pathLst>
                              <a:path w="75" h="251">
                                <a:moveTo>
                                  <a:pt x="0" y="0"/>
                                </a:moveTo>
                                <a:cubicBezTo>
                                  <a:pt x="19" y="60"/>
                                  <a:pt x="38" y="121"/>
                                  <a:pt x="50" y="163"/>
                                </a:cubicBezTo>
                                <a:cubicBezTo>
                                  <a:pt x="62" y="205"/>
                                  <a:pt x="71" y="228"/>
                                  <a:pt x="75" y="2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920671" name="Freeform 3011"/>
                        <wps:cNvSpPr>
                          <a:spLocks/>
                        </wps:cNvSpPr>
                        <wps:spPr bwMode="auto">
                          <a:xfrm flipV="1">
                            <a:off x="2430" y="4952"/>
                            <a:ext cx="27" cy="55"/>
                          </a:xfrm>
                          <a:custGeom>
                            <a:avLst/>
                            <a:gdLst>
                              <a:gd name="T0" fmla="*/ 0 w 251"/>
                              <a:gd name="T1" fmla="*/ 0 h 513"/>
                              <a:gd name="T2" fmla="*/ 101 w 251"/>
                              <a:gd name="T3" fmla="*/ 175 h 513"/>
                              <a:gd name="T4" fmla="*/ 176 w 251"/>
                              <a:gd name="T5" fmla="*/ 275 h 513"/>
                              <a:gd name="T6" fmla="*/ 213 w 251"/>
                              <a:gd name="T7" fmla="*/ 438 h 513"/>
                              <a:gd name="T8" fmla="*/ 251 w 251"/>
                              <a:gd name="T9" fmla="*/ 513 h 513"/>
                            </a:gdLst>
                            <a:ahLst/>
                            <a:cxnLst>
                              <a:cxn ang="0">
                                <a:pos x="T0" y="T1"/>
                              </a:cxn>
                              <a:cxn ang="0">
                                <a:pos x="T2" y="T3"/>
                              </a:cxn>
                              <a:cxn ang="0">
                                <a:pos x="T4" y="T5"/>
                              </a:cxn>
                              <a:cxn ang="0">
                                <a:pos x="T6" y="T7"/>
                              </a:cxn>
                              <a:cxn ang="0">
                                <a:pos x="T8" y="T9"/>
                              </a:cxn>
                            </a:cxnLst>
                            <a:rect l="0" t="0" r="r" b="b"/>
                            <a:pathLst>
                              <a:path w="251" h="513">
                                <a:moveTo>
                                  <a:pt x="0" y="0"/>
                                </a:moveTo>
                                <a:cubicBezTo>
                                  <a:pt x="36" y="64"/>
                                  <a:pt x="72" y="129"/>
                                  <a:pt x="101" y="175"/>
                                </a:cubicBezTo>
                                <a:cubicBezTo>
                                  <a:pt x="130" y="221"/>
                                  <a:pt x="157" y="231"/>
                                  <a:pt x="176" y="275"/>
                                </a:cubicBezTo>
                                <a:cubicBezTo>
                                  <a:pt x="195" y="319"/>
                                  <a:pt x="200" y="398"/>
                                  <a:pt x="213" y="438"/>
                                </a:cubicBezTo>
                                <a:cubicBezTo>
                                  <a:pt x="226" y="478"/>
                                  <a:pt x="238" y="495"/>
                                  <a:pt x="251" y="5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212393" name="Freeform 3012"/>
                        <wps:cNvSpPr>
                          <a:spLocks/>
                        </wps:cNvSpPr>
                        <wps:spPr bwMode="auto">
                          <a:xfrm flipV="1">
                            <a:off x="2408" y="4872"/>
                            <a:ext cx="6" cy="17"/>
                          </a:xfrm>
                          <a:custGeom>
                            <a:avLst/>
                            <a:gdLst>
                              <a:gd name="T0" fmla="*/ 0 w 50"/>
                              <a:gd name="T1" fmla="*/ 0 h 163"/>
                              <a:gd name="T2" fmla="*/ 50 w 50"/>
                              <a:gd name="T3" fmla="*/ 163 h 163"/>
                            </a:gdLst>
                            <a:ahLst/>
                            <a:cxnLst>
                              <a:cxn ang="0">
                                <a:pos x="T0" y="T1"/>
                              </a:cxn>
                              <a:cxn ang="0">
                                <a:pos x="T2" y="T3"/>
                              </a:cxn>
                            </a:cxnLst>
                            <a:rect l="0" t="0" r="r" b="b"/>
                            <a:pathLst>
                              <a:path w="50" h="163">
                                <a:moveTo>
                                  <a:pt x="0" y="0"/>
                                </a:moveTo>
                                <a:cubicBezTo>
                                  <a:pt x="17" y="65"/>
                                  <a:pt x="35" y="130"/>
                                  <a:pt x="50" y="16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326250" name="Freeform 3013"/>
                        <wps:cNvSpPr>
                          <a:spLocks/>
                        </wps:cNvSpPr>
                        <wps:spPr bwMode="auto">
                          <a:xfrm flipV="1">
                            <a:off x="2513" y="4837"/>
                            <a:ext cx="22" cy="81"/>
                          </a:xfrm>
                          <a:custGeom>
                            <a:avLst/>
                            <a:gdLst>
                              <a:gd name="T0" fmla="*/ 0 w 207"/>
                              <a:gd name="T1" fmla="*/ 0 h 752"/>
                              <a:gd name="T2" fmla="*/ 63 w 207"/>
                              <a:gd name="T3" fmla="*/ 100 h 752"/>
                              <a:gd name="T4" fmla="*/ 100 w 207"/>
                              <a:gd name="T5" fmla="*/ 188 h 752"/>
                              <a:gd name="T6" fmla="*/ 151 w 207"/>
                              <a:gd name="T7" fmla="*/ 376 h 752"/>
                              <a:gd name="T8" fmla="*/ 163 w 207"/>
                              <a:gd name="T9" fmla="*/ 526 h 752"/>
                              <a:gd name="T10" fmla="*/ 201 w 207"/>
                              <a:gd name="T11" fmla="*/ 664 h 752"/>
                              <a:gd name="T12" fmla="*/ 201 w 207"/>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207" h="752">
                                <a:moveTo>
                                  <a:pt x="0" y="0"/>
                                </a:moveTo>
                                <a:cubicBezTo>
                                  <a:pt x="23" y="34"/>
                                  <a:pt x="46" y="69"/>
                                  <a:pt x="63" y="100"/>
                                </a:cubicBezTo>
                                <a:cubicBezTo>
                                  <a:pt x="80" y="131"/>
                                  <a:pt x="85" y="142"/>
                                  <a:pt x="100" y="188"/>
                                </a:cubicBezTo>
                                <a:cubicBezTo>
                                  <a:pt x="115" y="234"/>
                                  <a:pt x="140" y="320"/>
                                  <a:pt x="151" y="376"/>
                                </a:cubicBezTo>
                                <a:cubicBezTo>
                                  <a:pt x="162" y="432"/>
                                  <a:pt x="155" y="478"/>
                                  <a:pt x="163" y="526"/>
                                </a:cubicBezTo>
                                <a:cubicBezTo>
                                  <a:pt x="171" y="574"/>
                                  <a:pt x="195" y="626"/>
                                  <a:pt x="201" y="664"/>
                                </a:cubicBezTo>
                                <a:cubicBezTo>
                                  <a:pt x="207" y="702"/>
                                  <a:pt x="204" y="727"/>
                                  <a:pt x="201" y="75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714699" name="Freeform 3014"/>
                        <wps:cNvSpPr>
                          <a:spLocks/>
                        </wps:cNvSpPr>
                        <wps:spPr bwMode="auto">
                          <a:xfrm flipV="1">
                            <a:off x="2381" y="4754"/>
                            <a:ext cx="4" cy="19"/>
                          </a:xfrm>
                          <a:custGeom>
                            <a:avLst/>
                            <a:gdLst>
                              <a:gd name="T0" fmla="*/ 37 w 37"/>
                              <a:gd name="T1" fmla="*/ 175 h 175"/>
                              <a:gd name="T2" fmla="*/ 25 w 37"/>
                              <a:gd name="T3" fmla="*/ 75 h 175"/>
                              <a:gd name="T4" fmla="*/ 0 w 37"/>
                              <a:gd name="T5" fmla="*/ 0 h 175"/>
                            </a:gdLst>
                            <a:ahLst/>
                            <a:cxnLst>
                              <a:cxn ang="0">
                                <a:pos x="T0" y="T1"/>
                              </a:cxn>
                              <a:cxn ang="0">
                                <a:pos x="T2" y="T3"/>
                              </a:cxn>
                              <a:cxn ang="0">
                                <a:pos x="T4" y="T5"/>
                              </a:cxn>
                            </a:cxnLst>
                            <a:rect l="0" t="0" r="r" b="b"/>
                            <a:pathLst>
                              <a:path w="37" h="175">
                                <a:moveTo>
                                  <a:pt x="37" y="175"/>
                                </a:moveTo>
                                <a:cubicBezTo>
                                  <a:pt x="34" y="139"/>
                                  <a:pt x="31" y="104"/>
                                  <a:pt x="25" y="75"/>
                                </a:cubicBezTo>
                                <a:cubicBezTo>
                                  <a:pt x="19" y="46"/>
                                  <a:pt x="9" y="23"/>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321947" name="Freeform 3015"/>
                        <wps:cNvSpPr>
                          <a:spLocks/>
                        </wps:cNvSpPr>
                        <wps:spPr bwMode="auto">
                          <a:xfrm flipV="1">
                            <a:off x="2276" y="4738"/>
                            <a:ext cx="27" cy="39"/>
                          </a:xfrm>
                          <a:custGeom>
                            <a:avLst/>
                            <a:gdLst>
                              <a:gd name="T0" fmla="*/ 250 w 250"/>
                              <a:gd name="T1" fmla="*/ 0 h 364"/>
                              <a:gd name="T2" fmla="*/ 188 w 250"/>
                              <a:gd name="T3" fmla="*/ 76 h 364"/>
                              <a:gd name="T4" fmla="*/ 138 w 250"/>
                              <a:gd name="T5" fmla="*/ 176 h 364"/>
                              <a:gd name="T6" fmla="*/ 38 w 250"/>
                              <a:gd name="T7" fmla="*/ 301 h 364"/>
                              <a:gd name="T8" fmla="*/ 0 w 250"/>
                              <a:gd name="T9" fmla="*/ 364 h 364"/>
                            </a:gdLst>
                            <a:ahLst/>
                            <a:cxnLst>
                              <a:cxn ang="0">
                                <a:pos x="T0" y="T1"/>
                              </a:cxn>
                              <a:cxn ang="0">
                                <a:pos x="T2" y="T3"/>
                              </a:cxn>
                              <a:cxn ang="0">
                                <a:pos x="T4" y="T5"/>
                              </a:cxn>
                              <a:cxn ang="0">
                                <a:pos x="T6" y="T7"/>
                              </a:cxn>
                              <a:cxn ang="0">
                                <a:pos x="T8" y="T9"/>
                              </a:cxn>
                            </a:cxnLst>
                            <a:rect l="0" t="0" r="r" b="b"/>
                            <a:pathLst>
                              <a:path w="250" h="364">
                                <a:moveTo>
                                  <a:pt x="250" y="0"/>
                                </a:moveTo>
                                <a:cubicBezTo>
                                  <a:pt x="228" y="23"/>
                                  <a:pt x="207" y="47"/>
                                  <a:pt x="188" y="76"/>
                                </a:cubicBezTo>
                                <a:cubicBezTo>
                                  <a:pt x="169" y="105"/>
                                  <a:pt x="163" y="139"/>
                                  <a:pt x="138" y="176"/>
                                </a:cubicBezTo>
                                <a:cubicBezTo>
                                  <a:pt x="113" y="213"/>
                                  <a:pt x="61" y="270"/>
                                  <a:pt x="38" y="301"/>
                                </a:cubicBezTo>
                                <a:cubicBezTo>
                                  <a:pt x="15" y="332"/>
                                  <a:pt x="7" y="348"/>
                                  <a:pt x="0"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117996" name="Freeform 3016"/>
                        <wps:cNvSpPr>
                          <a:spLocks/>
                        </wps:cNvSpPr>
                        <wps:spPr bwMode="auto">
                          <a:xfrm flipV="1">
                            <a:off x="2163" y="5168"/>
                            <a:ext cx="18" cy="42"/>
                          </a:xfrm>
                          <a:custGeom>
                            <a:avLst/>
                            <a:gdLst>
                              <a:gd name="T0" fmla="*/ 0 w 166"/>
                              <a:gd name="T1" fmla="*/ 0 h 388"/>
                              <a:gd name="T2" fmla="*/ 50 w 166"/>
                              <a:gd name="T3" fmla="*/ 62 h 388"/>
                              <a:gd name="T4" fmla="*/ 137 w 166"/>
                              <a:gd name="T5" fmla="*/ 237 h 388"/>
                              <a:gd name="T6" fmla="*/ 162 w 166"/>
                              <a:gd name="T7" fmla="*/ 313 h 388"/>
                              <a:gd name="T8" fmla="*/ 162 w 166"/>
                              <a:gd name="T9" fmla="*/ 388 h 388"/>
                            </a:gdLst>
                            <a:ahLst/>
                            <a:cxnLst>
                              <a:cxn ang="0">
                                <a:pos x="T0" y="T1"/>
                              </a:cxn>
                              <a:cxn ang="0">
                                <a:pos x="T2" y="T3"/>
                              </a:cxn>
                              <a:cxn ang="0">
                                <a:pos x="T4" y="T5"/>
                              </a:cxn>
                              <a:cxn ang="0">
                                <a:pos x="T6" y="T7"/>
                              </a:cxn>
                              <a:cxn ang="0">
                                <a:pos x="T8" y="T9"/>
                              </a:cxn>
                            </a:cxnLst>
                            <a:rect l="0" t="0" r="r" b="b"/>
                            <a:pathLst>
                              <a:path w="166" h="388">
                                <a:moveTo>
                                  <a:pt x="0" y="0"/>
                                </a:moveTo>
                                <a:cubicBezTo>
                                  <a:pt x="13" y="11"/>
                                  <a:pt x="27" y="23"/>
                                  <a:pt x="50" y="62"/>
                                </a:cubicBezTo>
                                <a:cubicBezTo>
                                  <a:pt x="73" y="101"/>
                                  <a:pt x="118" y="195"/>
                                  <a:pt x="137" y="237"/>
                                </a:cubicBezTo>
                                <a:cubicBezTo>
                                  <a:pt x="156" y="279"/>
                                  <a:pt x="158" y="288"/>
                                  <a:pt x="162" y="313"/>
                                </a:cubicBezTo>
                                <a:cubicBezTo>
                                  <a:pt x="166" y="338"/>
                                  <a:pt x="164" y="363"/>
                                  <a:pt x="162" y="38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222676" name="Freeform 3017"/>
                        <wps:cNvSpPr>
                          <a:spLocks/>
                        </wps:cNvSpPr>
                        <wps:spPr bwMode="auto">
                          <a:xfrm flipV="1">
                            <a:off x="2219" y="5196"/>
                            <a:ext cx="5" cy="32"/>
                          </a:xfrm>
                          <a:custGeom>
                            <a:avLst/>
                            <a:gdLst>
                              <a:gd name="T0" fmla="*/ 50 w 50"/>
                              <a:gd name="T1" fmla="*/ 0 h 300"/>
                              <a:gd name="T2" fmla="*/ 13 w 50"/>
                              <a:gd name="T3" fmla="*/ 87 h 300"/>
                              <a:gd name="T4" fmla="*/ 13 w 50"/>
                              <a:gd name="T5" fmla="*/ 175 h 300"/>
                              <a:gd name="T6" fmla="*/ 0 w 50"/>
                              <a:gd name="T7" fmla="*/ 300 h 300"/>
                            </a:gdLst>
                            <a:ahLst/>
                            <a:cxnLst>
                              <a:cxn ang="0">
                                <a:pos x="T0" y="T1"/>
                              </a:cxn>
                              <a:cxn ang="0">
                                <a:pos x="T2" y="T3"/>
                              </a:cxn>
                              <a:cxn ang="0">
                                <a:pos x="T4" y="T5"/>
                              </a:cxn>
                              <a:cxn ang="0">
                                <a:pos x="T6" y="T7"/>
                              </a:cxn>
                            </a:cxnLst>
                            <a:rect l="0" t="0" r="r" b="b"/>
                            <a:pathLst>
                              <a:path w="50" h="300">
                                <a:moveTo>
                                  <a:pt x="50" y="0"/>
                                </a:moveTo>
                                <a:cubicBezTo>
                                  <a:pt x="34" y="29"/>
                                  <a:pt x="19" y="58"/>
                                  <a:pt x="13" y="87"/>
                                </a:cubicBezTo>
                                <a:cubicBezTo>
                                  <a:pt x="7" y="116"/>
                                  <a:pt x="15" y="140"/>
                                  <a:pt x="13" y="175"/>
                                </a:cubicBezTo>
                                <a:cubicBezTo>
                                  <a:pt x="11" y="210"/>
                                  <a:pt x="5" y="255"/>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790092" name="Freeform 3018"/>
                        <wps:cNvSpPr>
                          <a:spLocks/>
                        </wps:cNvSpPr>
                        <wps:spPr bwMode="auto">
                          <a:xfrm flipV="1">
                            <a:off x="2425" y="4949"/>
                            <a:ext cx="11" cy="62"/>
                          </a:xfrm>
                          <a:custGeom>
                            <a:avLst/>
                            <a:gdLst>
                              <a:gd name="T0" fmla="*/ 0 w 105"/>
                              <a:gd name="T1" fmla="*/ 0 h 576"/>
                              <a:gd name="T2" fmla="*/ 38 w 105"/>
                              <a:gd name="T3" fmla="*/ 226 h 576"/>
                              <a:gd name="T4" fmla="*/ 75 w 105"/>
                              <a:gd name="T5" fmla="*/ 351 h 576"/>
                              <a:gd name="T6" fmla="*/ 101 w 105"/>
                              <a:gd name="T7" fmla="*/ 501 h 576"/>
                              <a:gd name="T8" fmla="*/ 101 w 105"/>
                              <a:gd name="T9" fmla="*/ 576 h 576"/>
                            </a:gdLst>
                            <a:ahLst/>
                            <a:cxnLst>
                              <a:cxn ang="0">
                                <a:pos x="T0" y="T1"/>
                              </a:cxn>
                              <a:cxn ang="0">
                                <a:pos x="T2" y="T3"/>
                              </a:cxn>
                              <a:cxn ang="0">
                                <a:pos x="T4" y="T5"/>
                              </a:cxn>
                              <a:cxn ang="0">
                                <a:pos x="T6" y="T7"/>
                              </a:cxn>
                              <a:cxn ang="0">
                                <a:pos x="T8" y="T9"/>
                              </a:cxn>
                            </a:cxnLst>
                            <a:rect l="0" t="0" r="r" b="b"/>
                            <a:pathLst>
                              <a:path w="105" h="576">
                                <a:moveTo>
                                  <a:pt x="0" y="0"/>
                                </a:moveTo>
                                <a:cubicBezTo>
                                  <a:pt x="13" y="84"/>
                                  <a:pt x="26" y="168"/>
                                  <a:pt x="38" y="226"/>
                                </a:cubicBezTo>
                                <a:cubicBezTo>
                                  <a:pt x="50" y="284"/>
                                  <a:pt x="65" y="305"/>
                                  <a:pt x="75" y="351"/>
                                </a:cubicBezTo>
                                <a:cubicBezTo>
                                  <a:pt x="85" y="397"/>
                                  <a:pt x="97" y="464"/>
                                  <a:pt x="101" y="501"/>
                                </a:cubicBezTo>
                                <a:cubicBezTo>
                                  <a:pt x="105" y="538"/>
                                  <a:pt x="103" y="557"/>
                                  <a:pt x="101"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87484" name="Freeform 3019"/>
                        <wps:cNvSpPr>
                          <a:spLocks/>
                        </wps:cNvSpPr>
                        <wps:spPr bwMode="auto">
                          <a:xfrm flipV="1">
                            <a:off x="2293" y="4892"/>
                            <a:ext cx="22" cy="62"/>
                          </a:xfrm>
                          <a:custGeom>
                            <a:avLst/>
                            <a:gdLst>
                              <a:gd name="T0" fmla="*/ 0 w 198"/>
                              <a:gd name="T1" fmla="*/ 0 h 576"/>
                              <a:gd name="T2" fmla="*/ 75 w 198"/>
                              <a:gd name="T3" fmla="*/ 213 h 576"/>
                              <a:gd name="T4" fmla="*/ 125 w 198"/>
                              <a:gd name="T5" fmla="*/ 376 h 576"/>
                              <a:gd name="T6" fmla="*/ 188 w 198"/>
                              <a:gd name="T7" fmla="*/ 488 h 576"/>
                              <a:gd name="T8" fmla="*/ 188 w 198"/>
                              <a:gd name="T9" fmla="*/ 576 h 576"/>
                            </a:gdLst>
                            <a:ahLst/>
                            <a:cxnLst>
                              <a:cxn ang="0">
                                <a:pos x="T0" y="T1"/>
                              </a:cxn>
                              <a:cxn ang="0">
                                <a:pos x="T2" y="T3"/>
                              </a:cxn>
                              <a:cxn ang="0">
                                <a:pos x="T4" y="T5"/>
                              </a:cxn>
                              <a:cxn ang="0">
                                <a:pos x="T6" y="T7"/>
                              </a:cxn>
                              <a:cxn ang="0">
                                <a:pos x="T8" y="T9"/>
                              </a:cxn>
                            </a:cxnLst>
                            <a:rect l="0" t="0" r="r" b="b"/>
                            <a:pathLst>
                              <a:path w="198" h="576">
                                <a:moveTo>
                                  <a:pt x="0" y="0"/>
                                </a:moveTo>
                                <a:cubicBezTo>
                                  <a:pt x="27" y="75"/>
                                  <a:pt x="54" y="150"/>
                                  <a:pt x="75" y="213"/>
                                </a:cubicBezTo>
                                <a:cubicBezTo>
                                  <a:pt x="96" y="276"/>
                                  <a:pt x="106" y="330"/>
                                  <a:pt x="125" y="376"/>
                                </a:cubicBezTo>
                                <a:cubicBezTo>
                                  <a:pt x="144" y="422"/>
                                  <a:pt x="178" y="455"/>
                                  <a:pt x="188" y="488"/>
                                </a:cubicBezTo>
                                <a:cubicBezTo>
                                  <a:pt x="198" y="521"/>
                                  <a:pt x="193" y="548"/>
                                  <a:pt x="188"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601921" name="Freeform 3020"/>
                        <wps:cNvSpPr>
                          <a:spLocks/>
                        </wps:cNvSpPr>
                        <wps:spPr bwMode="auto">
                          <a:xfrm flipV="1">
                            <a:off x="2277" y="4878"/>
                            <a:ext cx="83" cy="67"/>
                          </a:xfrm>
                          <a:custGeom>
                            <a:avLst/>
                            <a:gdLst>
                              <a:gd name="T0" fmla="*/ 28 w 766"/>
                              <a:gd name="T1" fmla="*/ 0 h 619"/>
                              <a:gd name="T2" fmla="*/ 2 w 766"/>
                              <a:gd name="T3" fmla="*/ 163 h 619"/>
                              <a:gd name="T4" fmla="*/ 15 w 766"/>
                              <a:gd name="T5" fmla="*/ 338 h 619"/>
                              <a:gd name="T6" fmla="*/ 78 w 766"/>
                              <a:gd name="T7" fmla="*/ 476 h 619"/>
                              <a:gd name="T8" fmla="*/ 316 w 766"/>
                              <a:gd name="T9" fmla="*/ 563 h 619"/>
                              <a:gd name="T10" fmla="*/ 553 w 766"/>
                              <a:gd name="T11" fmla="*/ 613 h 619"/>
                              <a:gd name="T12" fmla="*/ 766 w 766"/>
                              <a:gd name="T13" fmla="*/ 601 h 619"/>
                            </a:gdLst>
                            <a:ahLst/>
                            <a:cxnLst>
                              <a:cxn ang="0">
                                <a:pos x="T0" y="T1"/>
                              </a:cxn>
                              <a:cxn ang="0">
                                <a:pos x="T2" y="T3"/>
                              </a:cxn>
                              <a:cxn ang="0">
                                <a:pos x="T4" y="T5"/>
                              </a:cxn>
                              <a:cxn ang="0">
                                <a:pos x="T6" y="T7"/>
                              </a:cxn>
                              <a:cxn ang="0">
                                <a:pos x="T8" y="T9"/>
                              </a:cxn>
                              <a:cxn ang="0">
                                <a:pos x="T10" y="T11"/>
                              </a:cxn>
                              <a:cxn ang="0">
                                <a:pos x="T12" y="T13"/>
                              </a:cxn>
                            </a:cxnLst>
                            <a:rect l="0" t="0" r="r" b="b"/>
                            <a:pathLst>
                              <a:path w="766" h="619">
                                <a:moveTo>
                                  <a:pt x="28" y="0"/>
                                </a:moveTo>
                                <a:cubicBezTo>
                                  <a:pt x="16" y="53"/>
                                  <a:pt x="4" y="107"/>
                                  <a:pt x="2" y="163"/>
                                </a:cubicBezTo>
                                <a:cubicBezTo>
                                  <a:pt x="0" y="219"/>
                                  <a:pt x="2" y="286"/>
                                  <a:pt x="15" y="338"/>
                                </a:cubicBezTo>
                                <a:cubicBezTo>
                                  <a:pt x="28" y="390"/>
                                  <a:pt x="28" y="438"/>
                                  <a:pt x="78" y="476"/>
                                </a:cubicBezTo>
                                <a:cubicBezTo>
                                  <a:pt x="128" y="514"/>
                                  <a:pt x="237" y="540"/>
                                  <a:pt x="316" y="563"/>
                                </a:cubicBezTo>
                                <a:cubicBezTo>
                                  <a:pt x="395" y="586"/>
                                  <a:pt x="478" y="607"/>
                                  <a:pt x="553" y="613"/>
                                </a:cubicBezTo>
                                <a:cubicBezTo>
                                  <a:pt x="628" y="619"/>
                                  <a:pt x="697" y="610"/>
                                  <a:pt x="766" y="6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301713" name="Freeform 3021"/>
                        <wps:cNvSpPr>
                          <a:spLocks/>
                        </wps:cNvSpPr>
                        <wps:spPr bwMode="auto">
                          <a:xfrm flipV="1">
                            <a:off x="2227" y="4971"/>
                            <a:ext cx="27" cy="47"/>
                          </a:xfrm>
                          <a:custGeom>
                            <a:avLst/>
                            <a:gdLst>
                              <a:gd name="T0" fmla="*/ 8 w 246"/>
                              <a:gd name="T1" fmla="*/ 0 h 438"/>
                              <a:gd name="T2" fmla="*/ 8 w 246"/>
                              <a:gd name="T3" fmla="*/ 150 h 438"/>
                              <a:gd name="T4" fmla="*/ 58 w 246"/>
                              <a:gd name="T5" fmla="*/ 238 h 438"/>
                              <a:gd name="T6" fmla="*/ 145 w 246"/>
                              <a:gd name="T7" fmla="*/ 325 h 438"/>
                              <a:gd name="T8" fmla="*/ 246 w 246"/>
                              <a:gd name="T9" fmla="*/ 438 h 438"/>
                            </a:gdLst>
                            <a:ahLst/>
                            <a:cxnLst>
                              <a:cxn ang="0">
                                <a:pos x="T0" y="T1"/>
                              </a:cxn>
                              <a:cxn ang="0">
                                <a:pos x="T2" y="T3"/>
                              </a:cxn>
                              <a:cxn ang="0">
                                <a:pos x="T4" y="T5"/>
                              </a:cxn>
                              <a:cxn ang="0">
                                <a:pos x="T6" y="T7"/>
                              </a:cxn>
                              <a:cxn ang="0">
                                <a:pos x="T8" y="T9"/>
                              </a:cxn>
                            </a:cxnLst>
                            <a:rect l="0" t="0" r="r" b="b"/>
                            <a:pathLst>
                              <a:path w="246" h="438">
                                <a:moveTo>
                                  <a:pt x="8" y="0"/>
                                </a:moveTo>
                                <a:cubicBezTo>
                                  <a:pt x="4" y="55"/>
                                  <a:pt x="0" y="110"/>
                                  <a:pt x="8" y="150"/>
                                </a:cubicBezTo>
                                <a:cubicBezTo>
                                  <a:pt x="16" y="190"/>
                                  <a:pt x="35" y="209"/>
                                  <a:pt x="58" y="238"/>
                                </a:cubicBezTo>
                                <a:cubicBezTo>
                                  <a:pt x="81" y="267"/>
                                  <a:pt x="114" y="292"/>
                                  <a:pt x="145" y="325"/>
                                </a:cubicBezTo>
                                <a:cubicBezTo>
                                  <a:pt x="176" y="358"/>
                                  <a:pt x="211" y="398"/>
                                  <a:pt x="246" y="4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36731" name="Freeform 3022"/>
                        <wps:cNvSpPr>
                          <a:spLocks/>
                        </wps:cNvSpPr>
                        <wps:spPr bwMode="auto">
                          <a:xfrm flipV="1">
                            <a:off x="2124" y="5023"/>
                            <a:ext cx="65" cy="42"/>
                          </a:xfrm>
                          <a:custGeom>
                            <a:avLst/>
                            <a:gdLst>
                              <a:gd name="T0" fmla="*/ 0 w 603"/>
                              <a:gd name="T1" fmla="*/ 85 h 386"/>
                              <a:gd name="T2" fmla="*/ 112 w 603"/>
                              <a:gd name="T3" fmla="*/ 35 h 386"/>
                              <a:gd name="T4" fmla="*/ 262 w 603"/>
                              <a:gd name="T5" fmla="*/ 10 h 386"/>
                              <a:gd name="T6" fmla="*/ 425 w 603"/>
                              <a:gd name="T7" fmla="*/ 10 h 386"/>
                              <a:gd name="T8" fmla="*/ 550 w 603"/>
                              <a:gd name="T9" fmla="*/ 72 h 386"/>
                              <a:gd name="T10" fmla="*/ 601 w 603"/>
                              <a:gd name="T11" fmla="*/ 148 h 386"/>
                              <a:gd name="T12" fmla="*/ 563 w 603"/>
                              <a:gd name="T13" fmla="*/ 248 h 386"/>
                              <a:gd name="T14" fmla="*/ 525 w 603"/>
                              <a:gd name="T15" fmla="*/ 323 h 386"/>
                              <a:gd name="T16" fmla="*/ 463 w 603"/>
                              <a:gd name="T17"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 h="386">
                                <a:moveTo>
                                  <a:pt x="0" y="85"/>
                                </a:moveTo>
                                <a:cubicBezTo>
                                  <a:pt x="34" y="66"/>
                                  <a:pt x="68" y="47"/>
                                  <a:pt x="112" y="35"/>
                                </a:cubicBezTo>
                                <a:cubicBezTo>
                                  <a:pt x="156" y="23"/>
                                  <a:pt x="210" y="14"/>
                                  <a:pt x="262" y="10"/>
                                </a:cubicBezTo>
                                <a:cubicBezTo>
                                  <a:pt x="314" y="6"/>
                                  <a:pt x="377" y="0"/>
                                  <a:pt x="425" y="10"/>
                                </a:cubicBezTo>
                                <a:cubicBezTo>
                                  <a:pt x="473" y="20"/>
                                  <a:pt x="521" y="49"/>
                                  <a:pt x="550" y="72"/>
                                </a:cubicBezTo>
                                <a:cubicBezTo>
                                  <a:pt x="579" y="95"/>
                                  <a:pt x="599" y="119"/>
                                  <a:pt x="601" y="148"/>
                                </a:cubicBezTo>
                                <a:cubicBezTo>
                                  <a:pt x="603" y="177"/>
                                  <a:pt x="576" y="219"/>
                                  <a:pt x="563" y="248"/>
                                </a:cubicBezTo>
                                <a:cubicBezTo>
                                  <a:pt x="550" y="277"/>
                                  <a:pt x="542" y="300"/>
                                  <a:pt x="525" y="323"/>
                                </a:cubicBezTo>
                                <a:cubicBezTo>
                                  <a:pt x="508" y="346"/>
                                  <a:pt x="485" y="366"/>
                                  <a:pt x="463" y="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28197" name="Freeform 3023"/>
                        <wps:cNvSpPr>
                          <a:spLocks/>
                        </wps:cNvSpPr>
                        <wps:spPr bwMode="auto">
                          <a:xfrm flipV="1">
                            <a:off x="2257" y="4685"/>
                            <a:ext cx="23" cy="23"/>
                          </a:xfrm>
                          <a:custGeom>
                            <a:avLst/>
                            <a:gdLst>
                              <a:gd name="T0" fmla="*/ 213 w 213"/>
                              <a:gd name="T1" fmla="*/ 0 h 213"/>
                              <a:gd name="T2" fmla="*/ 137 w 213"/>
                              <a:gd name="T3" fmla="*/ 113 h 213"/>
                              <a:gd name="T4" fmla="*/ 62 w 213"/>
                              <a:gd name="T5" fmla="*/ 175 h 213"/>
                              <a:gd name="T6" fmla="*/ 0 w 213"/>
                              <a:gd name="T7" fmla="*/ 213 h 213"/>
                            </a:gdLst>
                            <a:ahLst/>
                            <a:cxnLst>
                              <a:cxn ang="0">
                                <a:pos x="T0" y="T1"/>
                              </a:cxn>
                              <a:cxn ang="0">
                                <a:pos x="T2" y="T3"/>
                              </a:cxn>
                              <a:cxn ang="0">
                                <a:pos x="T4" y="T5"/>
                              </a:cxn>
                              <a:cxn ang="0">
                                <a:pos x="T6" y="T7"/>
                              </a:cxn>
                            </a:cxnLst>
                            <a:rect l="0" t="0" r="r" b="b"/>
                            <a:pathLst>
                              <a:path w="213" h="213">
                                <a:moveTo>
                                  <a:pt x="213" y="0"/>
                                </a:moveTo>
                                <a:cubicBezTo>
                                  <a:pt x="187" y="42"/>
                                  <a:pt x="162" y="84"/>
                                  <a:pt x="137" y="113"/>
                                </a:cubicBezTo>
                                <a:cubicBezTo>
                                  <a:pt x="112" y="142"/>
                                  <a:pt x="85" y="158"/>
                                  <a:pt x="62" y="175"/>
                                </a:cubicBezTo>
                                <a:cubicBezTo>
                                  <a:pt x="39" y="192"/>
                                  <a:pt x="19" y="202"/>
                                  <a:pt x="0" y="2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5028A" id="Group 2993" o:spid="_x0000_s1026" style="position:absolute;margin-left:-4.65pt;margin-top:9.8pt;width:45.45pt;height:30.1pt;z-index:251673088" coordorigin="1695,4645" coordsize="90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">
                <v:shape id="Freeform 2994" o:spid="_x0000_s1027" style="position:absolute;left:1695;top:5012;width:659;height:235;flip:y;visibility:visible;mso-wrap-style:square;v-text-anchor:top" coordsize="6098,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" path="m,1065v105,3,211,6,301,12c391,1083,470,1092,539,1102v69,10,108,40,175,38c781,1138,847,1105,939,1090v92,-15,224,-11,326,-38c1367,1025,1449,960,1553,927v104,-33,225,-40,338,-75c2004,817,2121,764,2229,714v108,-50,200,-115,313,-163c2655,503,2772,472,2905,426v133,-46,279,-102,438,-150c3502,228,3715,175,3857,138v142,-37,246,-68,338,-87c4287,32,4335,33,4408,25,4481,17,4560,,4633,v73,,167,12,213,25c4892,38,4897,51,4909,76v12,25,-21,94,12,100c4954,182,5051,130,5109,113v58,-17,98,-33,163,-37c5337,72,5418,75,5497,88v79,13,180,30,251,63c5819,184,5875,238,5923,288v48,50,84,100,113,163c6065,514,6098,591,6098,664v,73,-18,162,-62,225c5992,952,5898,990,5835,1040v-63,50,-129,100,-175,150c5614,1240,5618,1275,5560,1340v-58,65,-180,171,-251,238c5238,1645,5205,1697,5134,1741v-71,44,-187,67,-250,100c4821,1874,4802,1908,4758,1941v-44,33,-95,73,-137,100c4579,2068,4552,2091,4508,2104v-44,13,-102,3,-150,13c4310,2127,4262,2159,4220,2167v-42,8,-78,4,-113,c4072,2163,4032,2161,4007,2142v-25,-19,-40,-57,-50,-88c3947,2023,3946,1985,3944,1954v-2,-31,-4,-57,,-88c3948,1835,3966,1795,3970,1766v4,-29,-17,-31,,-75c3987,1647,4026,1574,4070,1503v44,-71,110,-163,162,-238c4284,1190,4337,1115,4383,1052v46,-63,79,-115,125,-163c4554,841,4616,801,4658,764v42,-37,67,-67,100,-100c4791,631,4832,597,4859,564v27,-33,37,-69,62,-100c4946,433,4975,405,5009,376v34,-29,71,-65,113,-88c5164,265,5215,252,5259,238v44,-14,84,-26,125,-37e" filled="f">
                  <v:path arrowok="t" o:connecttype="custom" o:connectlocs="0,115;33,116;58,119;77,123;101,118;137,114;168,100;204,92;241,77;275,60;314,46;361,30;417,15;453,6;476,3;501,0;524,3;531,8;532,19;552,12;570,8;594,10;621,16;640,31;652,49;659,72;652,96;631,112;612,129;601,145;574,170;555,188;528,199;514,210;499,221;487,227;471,229;456,234;444,234;433,231;428,222;426,211;426,202;429,191;429,183;440,162;457,137;474,114;487,96;503,83;514,72;525,61;532,50;541,41;554,31;568,26;582,22" o:connectangles="0,0,0,0,0,0,0,0,0,0,0,0,0,0,0,0,0,0,0,0,0,0,0,0,0,0,0,0,0,0,0,0,0,0,0,0,0,0,0,0,0,0,0,0,0,0,0,0,0,0,0,0,0,0,0,0,0"/>
                </v:shape>
                <v:shape id="Freeform 2995" o:spid="_x0000_s1028" style="position:absolute;left:1827;top:4692;width:420;height:438;flip:y;visibility:visible;mso-wrap-style:square;v-text-anchor:top" coordsize="388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" path="m2786,385c2715,301,2644,218,2523,160,2402,102,2198,60,2060,35,1922,10,1833,,1697,10,1561,20,1390,57,1246,97,1102,137,962,206,833,248,704,290,566,319,470,348v-96,29,-152,25,-213,75c196,473,148,563,106,648,64,733,12,827,6,936v-6,109,19,272,63,364c113,1392,213,1448,269,1487v56,39,73,25,138,50c472,1562,528,1586,657,1638v129,52,407,157,526,213c1302,1907,1348,1899,1371,1976v23,77,-17,232,-50,338c1288,2420,1183,2518,1171,2614v-12,96,6,165,75,276c1315,3001,1471,3165,1584,3278v113,113,209,209,338,288c2051,3645,2199,3691,2360,3754v161,63,359,140,526,188c3053,3990,3226,4036,3362,4042v136,6,261,-11,338,-63c3777,3927,3796,3825,3825,3729v29,-96,56,-218,50,-326c3869,3295,3819,3191,3788,3078v-31,-113,-54,-249,-100,-351c3642,2625,3572,2564,3512,2464v-60,-100,-91,-246,-187,-338c3229,2034,3040,1969,2936,1913v-104,-56,-117,-85,-238,-125c2577,1748,2358,1696,2210,1675v-148,-21,-282,-2,-401,-12c1690,1653,1584,1625,1496,1613v-88,-12,-148,-2,-213,-25c1218,1565,1079,1494,1108,1475v29,-19,207,-2,351,c1603,1477,1818,1489,1972,1487v154,-2,294,-15,413,-25c2504,1452,2594,1435,2686,1425v92,-10,198,-10,250,-25c2988,1385,2993,1375,2999,1337v6,-38,-19,-128,-25,-163e" filled="f" strokecolor="silver" strokeweight=".25pt">
                  <v:path arrowok="t" o:connecttype="custom" o:connectlocs="301,42;273,17;223,4;184,1;135,10;90,27;51,38;28,46;11,70;1,101;7,141;29,161;44,166;71,177;128,200;148,214;143,250;127,283;135,313;171,355;208,386;255,406;312,427;364,437;400,431;414,403;419,368;410,333;399,295;380,267;360,230;318,207;292,193;239,181;196,180;162,175;139,172;120,160;158,160;213,161;258,158;291,154;318,151;325,145;322,127" o:connectangles="0,0,0,0,0,0,0,0,0,0,0,0,0,0,0,0,0,0,0,0,0,0,0,0,0,0,0,0,0,0,0,0,0,0,0,0,0,0,0,0,0,0,0,0,0"/>
                </v:shape>
                <v:shape id="Freeform 2996" o:spid="_x0000_s1029" style="position:absolute;left:2154;top:4937;width:289;height:217;flip:y;visibility:visible;mso-wrap-style:square;v-text-anchor:top" coordsize="267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" path="m1804,25c1876,12,1948,,2004,v56,,94,10,138,25c2186,40,2229,65,2267,88v38,23,61,44,101,75c2408,194,2465,228,2505,276v40,48,74,121,101,175c2633,505,2660,538,2668,601v8,63,3,161,-12,226c2641,892,2605,946,2580,990v-25,44,-44,75,-75,100c2474,1115,2462,1113,2393,1140v-69,27,-213,76,-301,113c2004,1290,1948,1328,1867,1365v-81,37,-192,80,-263,113c1533,1511,1506,1533,1441,1566v-65,33,-156,72,-225,112c1147,1718,1089,1769,1028,1804v-61,35,-124,66,-176,87c800,1912,763,1923,715,1929v-48,6,-107,-8,-151,c520,1937,462,1983,452,1979v-10,-4,33,-40,50,-75c519,1869,552,1816,552,1766v,-50,-29,-113,-50,-163c481,1553,456,1492,427,1465v-29,-27,-67,-21,-100,-25c294,1436,255,1440,226,1440v-29,,-40,-13,-75,c116,1453,28,1481,14,1516v-14,35,33,102,50,137c81,1688,93,1705,114,1728v21,23,42,28,75,63c222,1826,272,1906,314,1941v42,35,83,49,125,63e" filled="f">
                  <v:path arrowok="t" o:connecttype="custom" o:connectlocs="195,3;216,0;231,3;245,10;256,18;271,30;281,49;288,65;287,90;279,107;271,118;258,123;226,136;202,148;173,160;156,170;131,182;111,195;92,205;77,209;61,209;49,214;54,206;60,191;54,174;46,159;35,156;24,156;16,156;2,164;7,179;12,187;20,194;34,210;47,217" o:connectangles="0,0,0,0,0,0,0,0,0,0,0,0,0,0,0,0,0,0,0,0,0,0,0,0,0,0,0,0,0,0,0,0,0,0,0"/>
                </v:shape>
                <v:shape id="Freeform 2997" o:spid="_x0000_s1030" style="position:absolute;left:2212;top:4838;width:298;height:202;flip:y;visibility:visible;mso-wrap-style:square;v-text-anchor:top" coordsize="275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" path="m1993,39v68,-5,136,-9,201,-13c2259,22,2332,16,2382,14v50,-2,75,-14,112,c2531,28,2576,59,2607,101v31,42,56,111,75,163c2701,316,2707,368,2720,414v13,46,35,76,37,126c2759,590,2751,661,2732,715v-19,54,-52,100,-87,150c2610,915,2554,972,2519,1016v-35,44,-56,79,-87,112c2401,1161,2383,1193,2331,1216v-52,23,-129,33,-212,50c2036,1283,1919,1293,1831,1316v-88,23,-173,53,-238,88c1528,1439,1498,1494,1442,1529v-56,35,-120,61,-187,88c1188,1644,1100,1667,1042,1692v-58,25,-78,54,-138,75c844,1788,727,1803,679,1817v-48,14,-21,47,-63,37c574,1844,472,1783,428,1754v-44,-29,-77,-48,-75,-75c355,1652,420,1625,441,1592v21,-33,35,-73,37,-113c480,1439,466,1400,453,1354v-13,-46,-17,-113,-50,-151c370,1165,301,1136,253,1128v-48,-8,-98,13,-138,25c75,1165,30,1172,15,1203v-15,31,4,102,12,138c35,1377,42,1391,65,1416v23,25,73,48,100,75c192,1518,201,1552,228,1579v27,27,63,51,100,75e" filled="f">
                  <v:path arrowok="t" o:connecttype="custom" o:connectlocs="215,4;237,3;257,2;269,2;282,11;290,29;294,45;298,59;295,77;286,94;272,110;263,122;252,132;229,137;198,143;172,152;156,166;136,175;113,183;98,191;73,197;67,201;46,190;38,182;48,173;52,160;49,147;44,130;27,122;12,125;2,130;3,145;7,153;18,162;25,171;35,179" o:connectangles="0,0,0,0,0,0,0,0,0,0,0,0,0,0,0,0,0,0,0,0,0,0,0,0,0,0,0,0,0,0,0,0,0,0,0,0"/>
                </v:shape>
                <v:shape id="Freeform 2998" o:spid="_x0000_s1031" style="position:absolute;left:2213;top:4913;width:48;height:39;flip:y;visibility:visible;mso-wrap-style:square;v-text-anchor:top" coordsize="4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" path="m438,c403,46,368,92,326,125v-42,33,-92,49,-138,76c142,228,81,261,50,288,19,315,9,339,,363e" filled="f">
                  <v:path arrowok="t" o:connecttype="custom" o:connectlocs="48,0;36,13;21,22;5,31;0,39" o:connectangles="0,0,0,0,0"/>
                </v:shape>
                <v:shape id="Freeform 2999" o:spid="_x0000_s1032" style="position:absolute;left:2315;top:4779;width:239;height:147;flip:y;visibility:visible;mso-wrap-style:square;v-text-anchor:top" coordsize="221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" path="m1555,29c1636,14,1718,,1780,4v62,4,104,19,150,50c1976,85,2021,148,2056,192v35,44,64,77,87,125c2166,365,2182,424,2193,480v11,56,19,115,13,175c2200,715,2183,778,2156,843v-27,65,-82,154,-113,200c2012,1089,2020,1100,1968,1119v-52,19,-153,27,-238,37c1645,1166,1547,1164,1455,1181v-92,17,-188,52,-276,75c1091,1279,1000,1308,929,1319v-71,11,-118,-6,-176,c695,1325,640,1352,578,1356v-62,4,-127,-8,-200,-12c305,1340,203,1341,140,1331,77,1321,,1312,2,1281v2,-31,106,-87,150,-137c196,1094,244,1031,265,981v21,-50,28,-100,13,-138c263,805,208,780,177,755,146,730,115,705,90,693e" filled="f">
                  <v:path arrowok="t" o:connecttype="custom" o:connectlocs="168,3;192,0;209,6;222,21;232,34;237,52;238,71;233,91;221,113;213,121;187,125;157,128;127,136;100,143;81,143;62,147;41,145;15,144;0,138;16,124;29,106;30,91;19,82;10,75" o:connectangles="0,0,0,0,0,0,0,0,0,0,0,0,0,0,0,0,0,0,0,0,0,0,0,0"/>
                </v:shape>
                <v:shape id="Freeform 3000" o:spid="_x0000_s1033" style="position:absolute;left:2283;top:4787;width:33;height:52;flip:y;visibility:visible;mso-wrap-style:square;v-text-anchor:top" coordsize="3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" path="m,c4,56,8,113,12,163v4,50,,92,13,138c38,347,56,410,87,439v31,29,87,29,125,37c250,484,281,486,313,489e" filled="f">
                  <v:path arrowok="t" o:connecttype="custom" o:connectlocs="0,0;1,17;3,32;9,47;22,51;33,52" o:connectangles="0,0,0,0,0,0"/>
                </v:shape>
                <v:shape id="Freeform 3001" o:spid="_x0000_s1034" style="position:absolute;left:1696;top:4645;width:908;height:286;flip:y;visibility:visible;mso-wrap-style:square;v-text-anchor:top" coordsize="839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" path="m4407,v66,44,132,88,188,125c4651,162,4707,173,4745,225v38,52,41,163,76,213c4856,488,4919,493,4958,526v39,33,71,84,100,113c5087,668,5092,668,5134,701v42,33,129,96,175,138c5355,881,5392,900,5409,952v17,52,-4,138,,200c5413,1214,5390,1287,5434,1327v44,40,134,51,238,63c5776,1402,5943,1398,6060,1402v117,4,223,17,313,13c6463,1411,6501,1394,6599,1377v98,-17,257,-37,363,-62c7068,1290,7135,1244,7237,1227v102,-17,246,-20,338,-12c7667,1223,7719,1256,7788,1277v69,21,143,34,201,63c8047,1369,8089,1411,8139,1453v50,42,110,79,150,137c8329,1648,8362,1745,8377,1803v15,58,19,86,,138c8358,1993,8295,2106,8264,2116v-31,10,-42,-82,-75,-113c8156,1972,8095,1953,8064,1928v-31,-25,-30,-61,-63,-75c7968,1839,7913,1837,7863,1841v-50,4,-116,29,-162,37c7655,1886,7624,1883,7588,1891v-36,8,-83,16,-100,37c7471,1949,7482,1985,7488,2016v6,31,56,77,37,100c7506,2139,7425,2144,7375,2154v-50,10,-106,19,-150,25c7181,2185,7158,2176,7112,2191v-46,15,-121,52,-163,75c6907,2289,6897,2312,6862,2329v-35,17,-84,32,-126,38c6694,2373,6657,2355,6611,2367v-46,12,-94,58,-150,75c6405,2459,6329,2465,6273,2467v-56,2,-90,-13,-150,-13c6063,2454,5991,2463,5910,2467v-81,4,-197,6,-276,12c5555,2485,5515,2492,5434,2504v-81,12,-198,31,-288,50c5056,2573,4977,2602,4896,2617v-81,15,-169,23,-238,25c4589,2644,4553,2649,4482,2630v-71,-19,-177,-65,-250,-101c4159,2493,4115,2446,4044,2417v-71,-29,-146,-36,-238,-63c3714,2327,3597,2287,3493,2254v-104,-33,-207,-63,-313,-100c3074,2117,2957,2081,2855,2029v-102,-52,-205,-132,-288,-188c2484,1785,2423,1740,2354,1690v-69,-50,-147,-110,-201,-150c2099,1500,2082,1467,2028,1453v-54,-14,-131,11,-200,c1759,1442,1684,1405,1615,1390v-69,-15,-129,-23,-200,-25c1344,1363,1291,1367,1189,1377v-102,10,-265,40,-388,50c678,1437,548,1432,450,1440v-98,8,-162,26,-237,38c138,1490,35,1509,,1515e" filled="f">
                  <v:path arrowok="t" o:connecttype="custom" o:connectlocs="497,13;521,47;547,69;574,91;585,124;613,150;689,153;753,142;819,131;864,145;896,172;906,210;886,216;865,200;833,203;810,208;814,228;781,235;752,245;728,256;699,264;662,265;609,268;557,276;504,285;458,273;412,254;344,233;278,199;233,166;198,157;153,147;87,154;23,160" o:connectangles="0,0,0,0,0,0,0,0,0,0,0,0,0,0,0,0,0,0,0,0,0,0,0,0,0,0,0,0,0,0,0,0,0,0"/>
                </v:shape>
                <v:shape id="Freeform 3002" o:spid="_x0000_s1035" style="position:absolute;left:2506;top:4700;width:82;height:5;flip:y;visibility:visible;mso-wrap-style:square;v-text-anchor:top" coordsize="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" path="m763,25c715,38,668,52,601,50,534,48,438,19,363,13,288,7,210,15,150,13,90,11,45,5,,e" filled="f">
                  <v:path arrowok="t" o:connecttype="custom" o:connectlocs="82,2;65,5;39,1;16,1;0,0" o:connectangles="0,0,0,0,0"/>
                </v:shape>
                <v:shape id="Freeform 3003" o:spid="_x0000_s1036" style="position:absolute;left:2310;top:5167;width:33;height:38;flip:y;visibility:visible;mso-wrap-style:square;v-text-anchor:top" coordsize="3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" path="m,c63,32,126,65,163,100v37,35,37,70,62,112c250,254,281,302,313,350e" filled="f" strokeweight=".25pt">
                  <v:path arrowok="t" o:connecttype="custom" o:connectlocs="0,0;17,11;24,23;33,38" o:connectangles="0,0,0,0"/>
                </v:shape>
                <v:shape id="Freeform 3004" o:spid="_x0000_s1037" style="position:absolute;left:2303;top:5141;width:20;height:30;flip:y;visibility:visible;mso-wrap-style:square;v-text-anchor:top" coordsize="1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" path="m,c20,51,40,102,63,137v23,35,54,53,75,76c159,236,173,255,188,275e" filled="f">
                  <v:path arrowok="t" o:connecttype="custom" o:connectlocs="0,0;7,15;15,23;20,30" o:connectangles="0,0,0,0"/>
                </v:shape>
                <v:shape id="Freeform 3005" o:spid="_x0000_s1038" style="position:absolute;left:2393;top:5033;width:19;height:46;flip:y;visibility:visible;mso-wrap-style:square;v-text-anchor:top" coordsize="17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" path="m,c22,40,44,81,63,125v19,44,33,105,50,138c130,296,155,299,163,326v8,27,4,63,,100e" filled="f" strokeweight=".25pt">
                  <v:path arrowok="t" o:connecttype="custom" o:connectlocs="0,0;7,13;13,28;18,35;18,46" o:connectangles="0,0,0,0,0"/>
                </v:shape>
                <v:shape id="Freeform 3006" o:spid="_x0000_s1039" style="position:absolute;left:2291;top:5131;width:23;height:25;flip:y;visibility:visible;mso-wrap-style:square;v-text-anchor:top" coordsize="2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" path="m,c25,36,50,72,75,101v25,29,52,52,75,75c173,199,193,218,213,238e" filled="f" strokeweight=".25pt">
                  <v:path arrowok="t" o:connecttype="custom" o:connectlocs="0,0;8,11;16,18;23,25" o:connectangles="0,0,0,0"/>
                </v:shape>
                <v:shape id="Freeform 3007" o:spid="_x0000_s1040" style="position:absolute;left:2350;top:5055;width:30;height:39;flip:y;visibility:visible;mso-wrap-style:square;v-text-anchor:top" coordsize="2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" path="m,c56,48,113,96,150,138v37,42,54,75,75,113c246,289,267,347,275,364e" filled="f" strokeweight=".25pt">
                  <v:path arrowok="t" o:connecttype="custom" o:connectlocs="0,0;16,15;25,27;30,39" o:connectangles="0,0,0,0"/>
                </v:shape>
                <v:shape id="Freeform 3008" o:spid="_x0000_s1041" style="position:absolute;left:2460;top:4938;width:17;height:71;flip:y;visibility:visible;mso-wrap-style:square;v-text-anchor:top" coordsize="15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" path="m,c22,63,44,127,63,188v19,61,36,119,50,175c127,419,144,478,150,526v6,48,3,86,,125e" filled="f" strokeweight=".25pt">
                  <v:path arrowok="t" o:connecttype="custom" o:connectlocs="0,0;7,21;12,40;16,57;16,71" o:connectangles="0,0,0,0,0"/>
                </v:shape>
                <v:shape id="Freeform 3009" o:spid="_x0000_s1042" style="position:absolute;left:2438;top:4987;width:12;height:32;flip:y;visibility:visible;mso-wrap-style:square;v-text-anchor:top" coordsize="1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" path="m,c21,50,43,100,62,150v19,50,34,100,50,151e" filled="f" strokeweight=".25pt">
                  <v:path arrowok="t" o:connecttype="custom" o:connectlocs="0,0;7,16;12,32" o:connectangles="0,0,0"/>
                </v:shape>
                <v:shape id="Freeform 3010" o:spid="_x0000_s1043" style="position:absolute;left:2400;top:4681;width:8;height:27;flip:y;visibility:visible;mso-wrap-style:square;v-text-anchor:top" coordsize="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" path="m,c19,60,38,121,50,163v12,42,21,65,25,88e" filled="f" strokeweight=".25pt">
                  <v:path arrowok="t" o:connecttype="custom" o:connectlocs="0,0;5,18;8,27" o:connectangles="0,0,0"/>
                </v:shape>
                <v:shape id="Freeform 3011" o:spid="_x0000_s1044" style="position:absolute;left:2430;top:4952;width:27;height:55;flip:y;visibility:visible;mso-wrap-style:square;v-text-anchor:top" coordsize="25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" path="m,c36,64,72,129,101,175v29,46,56,56,75,100c195,319,200,398,213,438v13,40,25,57,38,75e" filled="f" strokeweight=".25pt">
                  <v:path arrowok="t" o:connecttype="custom" o:connectlocs="0,0;11,19;19,29;23,47;27,55" o:connectangles="0,0,0,0,0"/>
                </v:shape>
                <v:shape id="Freeform 3012" o:spid="_x0000_s1045" style="position:absolute;left:2408;top:4872;width:6;height:17;flip:y;visibility:visible;mso-wrap-style:square;v-text-anchor:top" coordsize="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" path="m,c17,65,35,130,50,163e" filled="f" strokeweight=".25pt">
                  <v:path arrowok="t" o:connecttype="custom" o:connectlocs="0,0;6,17" o:connectangles="0,0"/>
                </v:shape>
                <v:shape id="Freeform 3013" o:spid="_x0000_s1046" style="position:absolute;left:2513;top:4837;width:22;height:81;flip:y;visibility:visible;mso-wrap-style:square;v-text-anchor:top" coordsize="2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" path="m,c23,34,46,69,63,100v17,31,22,42,37,88c115,234,140,320,151,376v11,56,4,102,12,150c171,574,195,626,201,664v6,38,3,63,,88e" filled="f" strokeweight=".25pt">
                  <v:path arrowok="t" o:connecttype="custom" o:connectlocs="0,0;7,11;11,20;16,41;17,57;21,72;21,81" o:connectangles="0,0,0,0,0,0,0"/>
                </v:shape>
                <v:shape id="Freeform 3014" o:spid="_x0000_s1047" style="position:absolute;left:2381;top:4754;width:4;height:19;flip:y;visibility:visible;mso-wrap-style:square;v-text-anchor:top" coordsize="3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" path="m37,175c34,139,31,104,25,75,19,46,9,23,,e" filled="f" strokeweight=".25pt">
                  <v:path arrowok="t" o:connecttype="custom" o:connectlocs="4,19;3,8;0,0" o:connectangles="0,0,0"/>
                </v:shape>
                <v:shape id="Freeform 3015" o:spid="_x0000_s1048" style="position:absolute;left:2276;top:4738;width:27;height:39;flip:y;visibility:visible;mso-wrap-style:square;v-text-anchor:top" coordsize="25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" path="m250,c228,23,207,47,188,76v-19,29,-25,63,-50,100c113,213,61,270,38,301,15,332,7,348,,364e" filled="f" strokeweight=".25pt">
                  <v:path arrowok="t" o:connecttype="custom" o:connectlocs="27,0;20,8;15,19;4,32;0,39" o:connectangles="0,0,0,0,0"/>
                </v:shape>
                <v:shape id="Freeform 3016" o:spid="_x0000_s1049" style="position:absolute;left:2163;top:5168;width:18;height:42;flip:y;visibility:visible;mso-wrap-style:square;v-text-anchor:top" coordsize="1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" path="m,c13,11,27,23,50,62v23,39,68,133,87,175c156,279,158,288,162,313v4,25,2,50,,75e" filled="f" strokeweight=".25pt">
                  <v:path arrowok="t" o:connecttype="custom" o:connectlocs="0,0;5,7;15,26;18,34;18,42" o:connectangles="0,0,0,0,0"/>
                </v:shape>
                <v:shape id="Freeform 3017" o:spid="_x0000_s1050" style="position:absolute;left:2219;top:5196;width:5;height:32;flip:y;visibility:visible;mso-wrap-style:square;v-text-anchor:top" coordsize="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" path="m50,c34,29,19,58,13,87v-6,29,2,53,,88c11,210,5,255,,300e" filled="f">
                  <v:path arrowok="t" o:connecttype="custom" o:connectlocs="5,0;1,9;1,19;0,32" o:connectangles="0,0,0,0"/>
                </v:shape>
                <v:shape id="Freeform 3018" o:spid="_x0000_s1051" style="position:absolute;left:2425;top:4949;width:11;height:62;flip:y;visibility:visible;mso-wrap-style:square;v-text-anchor:top" coordsize="1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" path="m,c13,84,26,168,38,226v12,58,27,79,37,125c85,397,97,464,101,501v4,37,2,56,,75e" filled="f" strokeweight=".25pt">
                  <v:path arrowok="t" o:connecttype="custom" o:connectlocs="0,0;4,24;8,38;11,54;11,62" o:connectangles="0,0,0,0,0"/>
                </v:shape>
                <v:shape id="Freeform 3019" o:spid="_x0000_s1052" style="position:absolute;left:2293;top:4892;width:22;height:62;flip:y;visibility:visible;mso-wrap-style:square;v-text-anchor:top" coordsize="1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" path="m,c27,75,54,150,75,213v21,63,31,117,50,163c144,422,178,455,188,488v10,33,5,60,,88e" filled="f" strokeweight=".25pt">
                  <v:path arrowok="t" o:connecttype="custom" o:connectlocs="0,0;8,23;14,40;21,53;21,62" o:connectangles="0,0,0,0,0"/>
                </v:shape>
                <v:shape id="Freeform 3020" o:spid="_x0000_s1053" style="position:absolute;left:2277;top:4878;width:83;height:67;flip:y;visibility:visible;mso-wrap-style:square;v-text-anchor:top" coordsize="76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" path="m28,c16,53,4,107,2,163,,219,2,286,15,338v13,52,13,100,63,138c128,514,237,540,316,563v79,23,162,44,237,50c628,619,697,610,766,601e" filled="f" strokeweight=".25pt">
                  <v:path arrowok="t" o:connecttype="custom" o:connectlocs="3,0;0,18;2,37;8,52;34,61;60,66;83,65" o:connectangles="0,0,0,0,0,0,0"/>
                </v:shape>
                <v:shape id="Freeform 3021" o:spid="_x0000_s1054" style="position:absolute;left:2227;top:4971;width:27;height:47;flip:y;visibility:visible;mso-wrap-style:square;v-text-anchor:top" coordsize="2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" path="m8,c4,55,,110,8,150v8,40,27,59,50,88c81,267,114,292,145,325v31,33,66,73,101,113e" filled="f" strokeweight=".25pt">
                  <v:path arrowok="t" o:connecttype="custom" o:connectlocs="1,0;1,16;6,26;16,35;27,47" o:connectangles="0,0,0,0,0"/>
                </v:shape>
                <v:shape id="Freeform 3022" o:spid="_x0000_s1055" style="position:absolute;left:2124;top:5023;width:65;height:42;flip:y;visibility:visible;mso-wrap-style:square;v-text-anchor:top" coordsize="6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" path="m,85c34,66,68,47,112,35,156,23,210,14,262,10,314,6,377,,425,10v48,10,96,39,125,62c579,95,599,119,601,148v2,29,-25,71,-38,100c550,277,542,300,525,323v-17,23,-40,43,-62,63e" filled="f">
                  <v:path arrowok="t" o:connecttype="custom" o:connectlocs="0,9;12,4;28,1;46,1;59,8;65,16;61,27;57,35;50,42" o:connectangles="0,0,0,0,0,0,0,0,0"/>
                </v:shape>
                <v:shape id="Freeform 3023" o:spid="_x0000_s1056" style="position:absolute;left:2257;top:4685;width:23;height:23;flip:y;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" path="m213,c187,42,162,84,137,113v-25,29,-52,45,-75,62c39,192,19,202,,213e" filled="f" strokeweight=".25pt">
                  <v:path arrowok="t" o:connecttype="custom" o:connectlocs="23,0;15,12;7,19;0,23" o:connectangles="0,0,0,0"/>
                </v:shape>
              </v:group>
            </w:pict>
          </mc:Fallback>
        </mc:AlternateContent>
      </w:r>
      <w:r w:rsidRPr="00D80E6F">
        <w:rPr>
          <w:noProof/>
          <w:kern w:val="2"/>
          <w:lang w:val="fr-CA" w:bidi="fr-CA"/>
        </w:rPr>
        <mc:AlternateContent>
          <mc:Choice Requires="wps">
            <w:drawing>
              <wp:anchor distT="0" distB="0" distL="114300" distR="114300" simplePos="0" relativeHeight="251781120" behindDoc="0" locked="0" layoutInCell="1" allowOverlap="1" wp14:anchorId="68041B0E" wp14:editId="5657C468">
                <wp:simplePos x="0" y="0"/>
                <wp:positionH relativeFrom="column">
                  <wp:posOffset>474980</wp:posOffset>
                </wp:positionH>
                <wp:positionV relativeFrom="paragraph">
                  <wp:posOffset>224155</wp:posOffset>
                </wp:positionV>
                <wp:extent cx="0" cy="118745"/>
                <wp:effectExtent l="55880" t="20320" r="58420" b="13335"/>
                <wp:wrapNone/>
                <wp:docPr id="1285689082" name="Line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F2DE7" id="Line 30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7.65pt" to="37.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" strokecolor="red">
                <v:stroke startarrow="block"/>
              </v:line>
            </w:pict>
          </mc:Fallback>
        </mc:AlternateContent>
      </w:r>
      <w:r w:rsidRPr="00D80E6F">
        <w:rPr>
          <w:noProof/>
          <w:kern w:val="2"/>
          <w:lang w:val="fr-CA" w:bidi="fr-CA"/>
        </w:rPr>
        <mc:AlternateContent>
          <mc:Choice Requires="wps">
            <w:drawing>
              <wp:anchor distT="0" distB="0" distL="114300" distR="114300" simplePos="0" relativeHeight="251780096" behindDoc="0" locked="0" layoutInCell="1" allowOverlap="1" wp14:anchorId="008EC54D" wp14:editId="7CE0C7A3">
                <wp:simplePos x="0" y="0"/>
                <wp:positionH relativeFrom="column">
                  <wp:posOffset>5224780</wp:posOffset>
                </wp:positionH>
                <wp:positionV relativeFrom="paragraph">
                  <wp:posOffset>124460</wp:posOffset>
                </wp:positionV>
                <wp:extent cx="118745" cy="0"/>
                <wp:effectExtent l="5080" t="6350" r="9525" b="12700"/>
                <wp:wrapNone/>
                <wp:docPr id="737667551" name="Line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3332C" id="Line 3072"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4pt,9.8pt" to="420.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79072" behindDoc="0" locked="0" layoutInCell="1" allowOverlap="1" wp14:anchorId="0033CCF4" wp14:editId="7F5BB94D">
                <wp:simplePos x="0" y="0"/>
                <wp:positionH relativeFrom="column">
                  <wp:posOffset>6293485</wp:posOffset>
                </wp:positionH>
                <wp:positionV relativeFrom="paragraph">
                  <wp:posOffset>124460</wp:posOffset>
                </wp:positionV>
                <wp:extent cx="118745" cy="0"/>
                <wp:effectExtent l="6985" t="6350" r="7620" b="12700"/>
                <wp:wrapNone/>
                <wp:docPr id="1189541969" name="Line 3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BE31C" id="Line 3071"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5pt,9.8pt" to="504.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" strokecolor="blue"/>
            </w:pict>
          </mc:Fallback>
        </mc:AlternateContent>
      </w:r>
      <w:r w:rsidRPr="00D80E6F">
        <w:rPr>
          <w:noProof/>
          <w:kern w:val="2"/>
          <w:lang w:val="fr-CA" w:bidi="fr-CA"/>
        </w:rPr>
        <mc:AlternateContent>
          <mc:Choice Requires="wps">
            <w:drawing>
              <wp:anchor distT="0" distB="0" distL="114300" distR="114300" simplePos="0" relativeHeight="251778048" behindDoc="0" locked="0" layoutInCell="1" allowOverlap="1" wp14:anchorId="5E4A6609" wp14:editId="115B8721">
                <wp:simplePos x="0" y="0"/>
                <wp:positionH relativeFrom="column">
                  <wp:posOffset>6174740</wp:posOffset>
                </wp:positionH>
                <wp:positionV relativeFrom="paragraph">
                  <wp:posOffset>124460</wp:posOffset>
                </wp:positionV>
                <wp:extent cx="118745" cy="0"/>
                <wp:effectExtent l="12065" t="6350" r="12065" b="12700"/>
                <wp:wrapNone/>
                <wp:docPr id="866708360" name="Line 3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56023" id="Line 3070"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2pt,9.8pt" to="495.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77024" behindDoc="0" locked="0" layoutInCell="1" allowOverlap="1" wp14:anchorId="673951DA" wp14:editId="4B3D7FC5">
                <wp:simplePos x="0" y="0"/>
                <wp:positionH relativeFrom="column">
                  <wp:posOffset>6055995</wp:posOffset>
                </wp:positionH>
                <wp:positionV relativeFrom="paragraph">
                  <wp:posOffset>124460</wp:posOffset>
                </wp:positionV>
                <wp:extent cx="118745" cy="0"/>
                <wp:effectExtent l="7620" t="6350" r="6985" b="12700"/>
                <wp:wrapNone/>
                <wp:docPr id="1721322077" name="Line 3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E5415" id="Line 3069"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5pt,9.8pt" to="486.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76000" behindDoc="0" locked="0" layoutInCell="1" allowOverlap="1" wp14:anchorId="1D05FFD3" wp14:editId="3E292356">
                <wp:simplePos x="0" y="0"/>
                <wp:positionH relativeFrom="column">
                  <wp:posOffset>5937250</wp:posOffset>
                </wp:positionH>
                <wp:positionV relativeFrom="paragraph">
                  <wp:posOffset>124460</wp:posOffset>
                </wp:positionV>
                <wp:extent cx="118745" cy="0"/>
                <wp:effectExtent l="12700" t="6350" r="11430" b="12700"/>
                <wp:wrapNone/>
                <wp:docPr id="2111847338" name="Line 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953F8" id="Line 3068"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9.8pt" to="476.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74976" behindDoc="0" locked="0" layoutInCell="1" allowOverlap="1" wp14:anchorId="0A33FD26" wp14:editId="6B3A7F0E">
                <wp:simplePos x="0" y="0"/>
                <wp:positionH relativeFrom="column">
                  <wp:posOffset>5818505</wp:posOffset>
                </wp:positionH>
                <wp:positionV relativeFrom="paragraph">
                  <wp:posOffset>124460</wp:posOffset>
                </wp:positionV>
                <wp:extent cx="118745" cy="0"/>
                <wp:effectExtent l="8255" t="6350" r="6350" b="12700"/>
                <wp:wrapNone/>
                <wp:docPr id="631678811" name="Line 3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63D89" id="Line 3067"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15pt,9.8pt" to="46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73952" behindDoc="0" locked="0" layoutInCell="1" allowOverlap="1" wp14:anchorId="078356D3" wp14:editId="3CD5A57D">
                <wp:simplePos x="0" y="0"/>
                <wp:positionH relativeFrom="column">
                  <wp:posOffset>5699760</wp:posOffset>
                </wp:positionH>
                <wp:positionV relativeFrom="paragraph">
                  <wp:posOffset>124460</wp:posOffset>
                </wp:positionV>
                <wp:extent cx="118745" cy="0"/>
                <wp:effectExtent l="13335" t="6350" r="10795" b="12700"/>
                <wp:wrapNone/>
                <wp:docPr id="1592480819" name="Line 3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57C1F" id="Line 3066"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8pt,9.8pt" to="458.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72928" behindDoc="0" locked="0" layoutInCell="1" allowOverlap="1" wp14:anchorId="54A6A316" wp14:editId="7EAC8E22">
                <wp:simplePos x="0" y="0"/>
                <wp:positionH relativeFrom="column">
                  <wp:posOffset>5581015</wp:posOffset>
                </wp:positionH>
                <wp:positionV relativeFrom="paragraph">
                  <wp:posOffset>124460</wp:posOffset>
                </wp:positionV>
                <wp:extent cx="118745" cy="0"/>
                <wp:effectExtent l="8890" t="6350" r="5715" b="12700"/>
                <wp:wrapNone/>
                <wp:docPr id="1970313168" name="Line 3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32E95" id="Line 3065"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45pt,9.8pt" to="448.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71904" behindDoc="0" locked="0" layoutInCell="1" allowOverlap="1" wp14:anchorId="17CB52F2" wp14:editId="2B51DD89">
                <wp:simplePos x="0" y="0"/>
                <wp:positionH relativeFrom="column">
                  <wp:posOffset>5462270</wp:posOffset>
                </wp:positionH>
                <wp:positionV relativeFrom="paragraph">
                  <wp:posOffset>124460</wp:posOffset>
                </wp:positionV>
                <wp:extent cx="118745" cy="0"/>
                <wp:effectExtent l="13970" t="6350" r="10160" b="12700"/>
                <wp:wrapNone/>
                <wp:docPr id="545822673" name="Line 3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C3C72" id="Line 3064"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9.8pt" to="439.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70880" behindDoc="0" locked="0" layoutInCell="1" allowOverlap="1" wp14:anchorId="6E39BA1F" wp14:editId="6249265E">
                <wp:simplePos x="0" y="0"/>
                <wp:positionH relativeFrom="column">
                  <wp:posOffset>5343525</wp:posOffset>
                </wp:positionH>
                <wp:positionV relativeFrom="paragraph">
                  <wp:posOffset>124460</wp:posOffset>
                </wp:positionV>
                <wp:extent cx="118745" cy="0"/>
                <wp:effectExtent l="9525" t="6350" r="5080" b="12700"/>
                <wp:wrapNone/>
                <wp:docPr id="1858743183" name="Line 3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2FDC0" id="Line 3063"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9.8pt" to="430.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69856" behindDoc="0" locked="0" layoutInCell="1" allowOverlap="1" wp14:anchorId="37A6178C" wp14:editId="0F4196F6">
                <wp:simplePos x="0" y="0"/>
                <wp:positionH relativeFrom="column">
                  <wp:posOffset>5106035</wp:posOffset>
                </wp:positionH>
                <wp:positionV relativeFrom="paragraph">
                  <wp:posOffset>124460</wp:posOffset>
                </wp:positionV>
                <wp:extent cx="118745" cy="0"/>
                <wp:effectExtent l="10160" t="6350" r="13970" b="12700"/>
                <wp:wrapNone/>
                <wp:docPr id="1432490724" name="Line 3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F8E59" id="Line 3062"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05pt,9.8pt" to="411.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68832" behindDoc="0" locked="0" layoutInCell="1" allowOverlap="1" wp14:anchorId="79E21911" wp14:editId="4966FE96">
                <wp:simplePos x="0" y="0"/>
                <wp:positionH relativeFrom="column">
                  <wp:posOffset>4987290</wp:posOffset>
                </wp:positionH>
                <wp:positionV relativeFrom="paragraph">
                  <wp:posOffset>124460</wp:posOffset>
                </wp:positionV>
                <wp:extent cx="118745" cy="0"/>
                <wp:effectExtent l="5715" t="6350" r="8890" b="12700"/>
                <wp:wrapNone/>
                <wp:docPr id="767845216" name="Line 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9EAAA" id="Line 3061"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7pt,9.8pt" to="402.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67808" behindDoc="0" locked="0" layoutInCell="1" allowOverlap="1" wp14:anchorId="71E89EC1" wp14:editId="3159498A">
                <wp:simplePos x="0" y="0"/>
                <wp:positionH relativeFrom="column">
                  <wp:posOffset>4868545</wp:posOffset>
                </wp:positionH>
                <wp:positionV relativeFrom="paragraph">
                  <wp:posOffset>124460</wp:posOffset>
                </wp:positionV>
                <wp:extent cx="118745" cy="0"/>
                <wp:effectExtent l="10795" t="6350" r="13335" b="12700"/>
                <wp:wrapNone/>
                <wp:docPr id="1669865067" name="Line 3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E34" id="Line 3060"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9.8pt" to="392.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66784" behindDoc="0" locked="0" layoutInCell="1" allowOverlap="1" wp14:anchorId="041F3C71" wp14:editId="7F245EE4">
                <wp:simplePos x="0" y="0"/>
                <wp:positionH relativeFrom="column">
                  <wp:posOffset>4749800</wp:posOffset>
                </wp:positionH>
                <wp:positionV relativeFrom="paragraph">
                  <wp:posOffset>124460</wp:posOffset>
                </wp:positionV>
                <wp:extent cx="118745" cy="0"/>
                <wp:effectExtent l="6350" t="6350" r="8255" b="12700"/>
                <wp:wrapNone/>
                <wp:docPr id="833606549" name="Line 3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79862" id="Line 3059"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9.8pt" to="383.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65760" behindDoc="0" locked="0" layoutInCell="1" allowOverlap="1" wp14:anchorId="3D5E64F0" wp14:editId="5026E4CD">
                <wp:simplePos x="0" y="0"/>
                <wp:positionH relativeFrom="column">
                  <wp:posOffset>4631055</wp:posOffset>
                </wp:positionH>
                <wp:positionV relativeFrom="paragraph">
                  <wp:posOffset>124460</wp:posOffset>
                </wp:positionV>
                <wp:extent cx="118745" cy="0"/>
                <wp:effectExtent l="11430" t="6350" r="12700" b="12700"/>
                <wp:wrapNone/>
                <wp:docPr id="672006930" name="Line 3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9A3B7" id="Line 3058"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9.8pt" to="37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64736" behindDoc="0" locked="0" layoutInCell="1" allowOverlap="1" wp14:anchorId="69531344" wp14:editId="113C44C5">
                <wp:simplePos x="0" y="0"/>
                <wp:positionH relativeFrom="column">
                  <wp:posOffset>4512310</wp:posOffset>
                </wp:positionH>
                <wp:positionV relativeFrom="paragraph">
                  <wp:posOffset>124460</wp:posOffset>
                </wp:positionV>
                <wp:extent cx="118745" cy="0"/>
                <wp:effectExtent l="6985" t="6350" r="7620" b="12700"/>
                <wp:wrapNone/>
                <wp:docPr id="1885769281" name="Line 3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F050F" id="Line 3057"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9.8pt" to="364.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63712" behindDoc="0" locked="0" layoutInCell="1" allowOverlap="1" wp14:anchorId="33170DDE" wp14:editId="38D2FCE2">
                <wp:simplePos x="0" y="0"/>
                <wp:positionH relativeFrom="column">
                  <wp:posOffset>4393565</wp:posOffset>
                </wp:positionH>
                <wp:positionV relativeFrom="paragraph">
                  <wp:posOffset>124460</wp:posOffset>
                </wp:positionV>
                <wp:extent cx="118745" cy="0"/>
                <wp:effectExtent l="12065" t="6350" r="12065" b="12700"/>
                <wp:wrapNone/>
                <wp:docPr id="913163534" name="Line 3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570E2" id="Line 3056"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9.8pt" to="355.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62688" behindDoc="0" locked="0" layoutInCell="1" allowOverlap="1" wp14:anchorId="167BC249" wp14:editId="6433F88C">
                <wp:simplePos x="0" y="0"/>
                <wp:positionH relativeFrom="column">
                  <wp:posOffset>4274820</wp:posOffset>
                </wp:positionH>
                <wp:positionV relativeFrom="paragraph">
                  <wp:posOffset>124460</wp:posOffset>
                </wp:positionV>
                <wp:extent cx="118745" cy="0"/>
                <wp:effectExtent l="7620" t="6350" r="6985" b="12700"/>
                <wp:wrapNone/>
                <wp:docPr id="1917675962" name="Line 3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9AAE5" id="Line 3055"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9.8pt" to="34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61664" behindDoc="0" locked="0" layoutInCell="1" allowOverlap="1" wp14:anchorId="24D92CAF" wp14:editId="751C92AD">
                <wp:simplePos x="0" y="0"/>
                <wp:positionH relativeFrom="column">
                  <wp:posOffset>4156075</wp:posOffset>
                </wp:positionH>
                <wp:positionV relativeFrom="paragraph">
                  <wp:posOffset>124460</wp:posOffset>
                </wp:positionV>
                <wp:extent cx="118745" cy="0"/>
                <wp:effectExtent l="12700" t="6350" r="11430" b="12700"/>
                <wp:wrapNone/>
                <wp:docPr id="1130997448" name="Line 3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C4CD0" id="Line 3054"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9.8pt" to="336.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60640" behindDoc="0" locked="0" layoutInCell="1" allowOverlap="1" wp14:anchorId="3A93F7F6" wp14:editId="25B6E930">
                <wp:simplePos x="0" y="0"/>
                <wp:positionH relativeFrom="column">
                  <wp:posOffset>4037330</wp:posOffset>
                </wp:positionH>
                <wp:positionV relativeFrom="paragraph">
                  <wp:posOffset>124460</wp:posOffset>
                </wp:positionV>
                <wp:extent cx="118745" cy="0"/>
                <wp:effectExtent l="8255" t="6350" r="6350" b="12700"/>
                <wp:wrapNone/>
                <wp:docPr id="177959069" name="Line 3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35023" id="Line 3053"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9.8pt" to="32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59616" behindDoc="0" locked="0" layoutInCell="1" allowOverlap="1" wp14:anchorId="599C6FA8" wp14:editId="135E5A32">
                <wp:simplePos x="0" y="0"/>
                <wp:positionH relativeFrom="column">
                  <wp:posOffset>3918585</wp:posOffset>
                </wp:positionH>
                <wp:positionV relativeFrom="paragraph">
                  <wp:posOffset>124460</wp:posOffset>
                </wp:positionV>
                <wp:extent cx="118745" cy="0"/>
                <wp:effectExtent l="13335" t="6350" r="10795" b="12700"/>
                <wp:wrapNone/>
                <wp:docPr id="1159163675" name="Line 3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02C9C" id="Line 3052"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9.8pt" to="317.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58592" behindDoc="0" locked="0" layoutInCell="1" allowOverlap="1" wp14:anchorId="61747152" wp14:editId="7EB8D207">
                <wp:simplePos x="0" y="0"/>
                <wp:positionH relativeFrom="column">
                  <wp:posOffset>3799840</wp:posOffset>
                </wp:positionH>
                <wp:positionV relativeFrom="paragraph">
                  <wp:posOffset>124460</wp:posOffset>
                </wp:positionV>
                <wp:extent cx="118745" cy="0"/>
                <wp:effectExtent l="8890" t="6350" r="5715" b="12700"/>
                <wp:wrapNone/>
                <wp:docPr id="1617488281" name="Line 3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8B4B1" id="Line 3051"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9.8pt" to="308.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57568" behindDoc="0" locked="0" layoutInCell="1" allowOverlap="1" wp14:anchorId="4B2C4934" wp14:editId="294CB497">
                <wp:simplePos x="0" y="0"/>
                <wp:positionH relativeFrom="column">
                  <wp:posOffset>3681095</wp:posOffset>
                </wp:positionH>
                <wp:positionV relativeFrom="paragraph">
                  <wp:posOffset>124460</wp:posOffset>
                </wp:positionV>
                <wp:extent cx="118745" cy="0"/>
                <wp:effectExtent l="13970" t="6350" r="10160" b="12700"/>
                <wp:wrapNone/>
                <wp:docPr id="133614981" name="Line 3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8C49F" id="Line 3050"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9.8pt" to="299.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56544" behindDoc="0" locked="0" layoutInCell="1" allowOverlap="1" wp14:anchorId="7D0137BD" wp14:editId="07DFA1BE">
                <wp:simplePos x="0" y="0"/>
                <wp:positionH relativeFrom="column">
                  <wp:posOffset>3562350</wp:posOffset>
                </wp:positionH>
                <wp:positionV relativeFrom="paragraph">
                  <wp:posOffset>124460</wp:posOffset>
                </wp:positionV>
                <wp:extent cx="118745" cy="0"/>
                <wp:effectExtent l="9525" t="6350" r="5080" b="12700"/>
                <wp:wrapNone/>
                <wp:docPr id="560074743" name="Lin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F4F3F" id="Line 3049"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9.8pt" to="289.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55520" behindDoc="0" locked="0" layoutInCell="1" allowOverlap="1" wp14:anchorId="32C4446C" wp14:editId="2C8BBD08">
                <wp:simplePos x="0" y="0"/>
                <wp:positionH relativeFrom="column">
                  <wp:posOffset>3443605</wp:posOffset>
                </wp:positionH>
                <wp:positionV relativeFrom="paragraph">
                  <wp:posOffset>124460</wp:posOffset>
                </wp:positionV>
                <wp:extent cx="118745" cy="0"/>
                <wp:effectExtent l="5080" t="6350" r="9525" b="12700"/>
                <wp:wrapNone/>
                <wp:docPr id="585273970" name="Line 3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6E32A" id="Line 3048"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9.8pt" to="28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54496" behindDoc="0" locked="0" layoutInCell="1" allowOverlap="1" wp14:anchorId="2E81B954" wp14:editId="25BF0767">
                <wp:simplePos x="0" y="0"/>
                <wp:positionH relativeFrom="column">
                  <wp:posOffset>3324860</wp:posOffset>
                </wp:positionH>
                <wp:positionV relativeFrom="paragraph">
                  <wp:posOffset>124460</wp:posOffset>
                </wp:positionV>
                <wp:extent cx="118745" cy="0"/>
                <wp:effectExtent l="10160" t="6350" r="13970" b="12700"/>
                <wp:wrapNone/>
                <wp:docPr id="1475439980" name="Line 3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1CEE9" id="Line 3047"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9.8pt" to="271.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53472" behindDoc="0" locked="0" layoutInCell="1" allowOverlap="1" wp14:anchorId="41AF9A0A" wp14:editId="2D7CBF2E">
                <wp:simplePos x="0" y="0"/>
                <wp:positionH relativeFrom="column">
                  <wp:posOffset>3206115</wp:posOffset>
                </wp:positionH>
                <wp:positionV relativeFrom="paragraph">
                  <wp:posOffset>124460</wp:posOffset>
                </wp:positionV>
                <wp:extent cx="118745" cy="0"/>
                <wp:effectExtent l="5715" t="6350" r="8890" b="12700"/>
                <wp:wrapNone/>
                <wp:docPr id="1225712009" name="Line 3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B8E7D" id="Line 3046"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9.8pt" to="261.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52448" behindDoc="0" locked="0" layoutInCell="1" allowOverlap="1" wp14:anchorId="08B55943" wp14:editId="0D37B739">
                <wp:simplePos x="0" y="0"/>
                <wp:positionH relativeFrom="column">
                  <wp:posOffset>3087370</wp:posOffset>
                </wp:positionH>
                <wp:positionV relativeFrom="paragraph">
                  <wp:posOffset>124460</wp:posOffset>
                </wp:positionV>
                <wp:extent cx="118745" cy="0"/>
                <wp:effectExtent l="10795" t="6350" r="13335" b="12700"/>
                <wp:wrapNone/>
                <wp:docPr id="710527620" name="Line 3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4ED3C" id="Line 3045"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9.8pt" to="252.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51424" behindDoc="0" locked="0" layoutInCell="1" allowOverlap="1" wp14:anchorId="302E1AD6" wp14:editId="3F5A7B44">
                <wp:simplePos x="0" y="0"/>
                <wp:positionH relativeFrom="column">
                  <wp:posOffset>2968625</wp:posOffset>
                </wp:positionH>
                <wp:positionV relativeFrom="paragraph">
                  <wp:posOffset>124460</wp:posOffset>
                </wp:positionV>
                <wp:extent cx="118745" cy="0"/>
                <wp:effectExtent l="6350" t="6350" r="8255" b="12700"/>
                <wp:wrapNone/>
                <wp:docPr id="1761089299" name="Line 3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8489" id="Line 3044"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9.8pt" to="243.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50400" behindDoc="0" locked="0" layoutInCell="1" allowOverlap="1" wp14:anchorId="73C83FC2" wp14:editId="313AFF22">
                <wp:simplePos x="0" y="0"/>
                <wp:positionH relativeFrom="column">
                  <wp:posOffset>2849880</wp:posOffset>
                </wp:positionH>
                <wp:positionV relativeFrom="paragraph">
                  <wp:posOffset>124460</wp:posOffset>
                </wp:positionV>
                <wp:extent cx="118745" cy="0"/>
                <wp:effectExtent l="11430" t="6350" r="12700" b="12700"/>
                <wp:wrapNone/>
                <wp:docPr id="2079132817" name="Line 3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B1A83" id="Line 304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9.8pt" to="233.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49376" behindDoc="0" locked="0" layoutInCell="1" allowOverlap="1" wp14:anchorId="6442E245" wp14:editId="77487199">
                <wp:simplePos x="0" y="0"/>
                <wp:positionH relativeFrom="column">
                  <wp:posOffset>2731135</wp:posOffset>
                </wp:positionH>
                <wp:positionV relativeFrom="paragraph">
                  <wp:posOffset>124460</wp:posOffset>
                </wp:positionV>
                <wp:extent cx="118745" cy="0"/>
                <wp:effectExtent l="6985" t="6350" r="7620" b="12700"/>
                <wp:wrapNone/>
                <wp:docPr id="1640350958" name="Line 3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6A406" id="Line 3042"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9.8pt" to="224.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48352" behindDoc="0" locked="0" layoutInCell="1" allowOverlap="1" wp14:anchorId="74EF6760" wp14:editId="42CAC084">
                <wp:simplePos x="0" y="0"/>
                <wp:positionH relativeFrom="column">
                  <wp:posOffset>2612390</wp:posOffset>
                </wp:positionH>
                <wp:positionV relativeFrom="paragraph">
                  <wp:posOffset>124460</wp:posOffset>
                </wp:positionV>
                <wp:extent cx="118745" cy="0"/>
                <wp:effectExtent l="12065" t="6350" r="12065" b="12700"/>
                <wp:wrapNone/>
                <wp:docPr id="571560803" name="Line 3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94442" id="Line 3041"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9.8pt" to="215.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47328" behindDoc="0" locked="0" layoutInCell="1" allowOverlap="1" wp14:anchorId="1F5DC6D0" wp14:editId="425B474A">
                <wp:simplePos x="0" y="0"/>
                <wp:positionH relativeFrom="column">
                  <wp:posOffset>2493645</wp:posOffset>
                </wp:positionH>
                <wp:positionV relativeFrom="paragraph">
                  <wp:posOffset>124460</wp:posOffset>
                </wp:positionV>
                <wp:extent cx="118745" cy="0"/>
                <wp:effectExtent l="7620" t="6350" r="6985" b="12700"/>
                <wp:wrapNone/>
                <wp:docPr id="1592641645" name="Line 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DF216" id="Line 3040"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9.8pt" to="20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" strokecolor="blue"/>
            </w:pict>
          </mc:Fallback>
        </mc:AlternateContent>
      </w:r>
      <w:r w:rsidRPr="00D80E6F">
        <w:rPr>
          <w:noProof/>
          <w:kern w:val="2"/>
          <w:lang w:val="fr-CA" w:bidi="fr-CA"/>
        </w:rPr>
        <mc:AlternateContent>
          <mc:Choice Requires="wps">
            <w:drawing>
              <wp:anchor distT="0" distB="0" distL="114300" distR="114300" simplePos="0" relativeHeight="251746304" behindDoc="0" locked="0" layoutInCell="1" allowOverlap="1" wp14:anchorId="6BA0D3A1" wp14:editId="6DCBE69F">
                <wp:simplePos x="0" y="0"/>
                <wp:positionH relativeFrom="column">
                  <wp:posOffset>2374900</wp:posOffset>
                </wp:positionH>
                <wp:positionV relativeFrom="paragraph">
                  <wp:posOffset>124460</wp:posOffset>
                </wp:positionV>
                <wp:extent cx="118745" cy="0"/>
                <wp:effectExtent l="12700" t="6350" r="11430" b="12700"/>
                <wp:wrapNone/>
                <wp:docPr id="1071516451" name="Line 3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2D8E3" id="Line 3039"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9.8pt" to="196.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45280" behindDoc="0" locked="0" layoutInCell="1" allowOverlap="1" wp14:anchorId="13E3BEED" wp14:editId="19124ACA">
                <wp:simplePos x="0" y="0"/>
                <wp:positionH relativeFrom="column">
                  <wp:posOffset>2256155</wp:posOffset>
                </wp:positionH>
                <wp:positionV relativeFrom="paragraph">
                  <wp:posOffset>124460</wp:posOffset>
                </wp:positionV>
                <wp:extent cx="118745" cy="0"/>
                <wp:effectExtent l="8255" t="6350" r="6350" b="12700"/>
                <wp:wrapNone/>
                <wp:docPr id="1961918187" name="Line 3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625A3" id="Line 3038"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9.8pt" to="18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42208" behindDoc="0" locked="0" layoutInCell="1" allowOverlap="1" wp14:anchorId="23205241" wp14:editId="65E675BE">
                <wp:simplePos x="0" y="0"/>
                <wp:positionH relativeFrom="column">
                  <wp:posOffset>2137410</wp:posOffset>
                </wp:positionH>
                <wp:positionV relativeFrom="paragraph">
                  <wp:posOffset>5715</wp:posOffset>
                </wp:positionV>
                <wp:extent cx="118745" cy="118745"/>
                <wp:effectExtent l="13335" t="11430" r="10795" b="12700"/>
                <wp:wrapNone/>
                <wp:docPr id="526233321" name="Line 3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50B75" id="Line 3035" o:spid="_x0000_s1026" style="position:absolute;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45pt" to="177.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" strokecolor="blue"/>
            </w:pict>
          </mc:Fallback>
        </mc:AlternateContent>
      </w:r>
      <w:r w:rsidRPr="00D80E6F">
        <w:rPr>
          <w:noProof/>
          <w:kern w:val="2"/>
          <w:lang w:val="fr-CA" w:bidi="fr-CA"/>
        </w:rPr>
        <mc:AlternateContent>
          <mc:Choice Requires="wps">
            <w:drawing>
              <wp:anchor distT="0" distB="0" distL="114300" distR="114300" simplePos="0" relativeHeight="251741184" behindDoc="0" locked="0" layoutInCell="1" allowOverlap="1" wp14:anchorId="2A005E62" wp14:editId="70BB8B93">
                <wp:simplePos x="0" y="0"/>
                <wp:positionH relativeFrom="column">
                  <wp:posOffset>2018665</wp:posOffset>
                </wp:positionH>
                <wp:positionV relativeFrom="paragraph">
                  <wp:posOffset>-113030</wp:posOffset>
                </wp:positionV>
                <wp:extent cx="118745" cy="118745"/>
                <wp:effectExtent l="8890" t="6985" r="5715" b="7620"/>
                <wp:wrapNone/>
                <wp:docPr id="310053277" name="Line 3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F5F1F" id="Line 3034" o:spid="_x0000_s1026" style="position:absolute;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8.9pt" to="16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" strokecolor="blue"/>
            </w:pict>
          </mc:Fallback>
        </mc:AlternateContent>
      </w:r>
      <w:r w:rsidRPr="00D80E6F">
        <w:rPr>
          <w:noProof/>
          <w:kern w:val="2"/>
          <w:lang w:val="fr-CA" w:bidi="fr-CA"/>
        </w:rPr>
        <mc:AlternateContent>
          <mc:Choice Requires="wps">
            <w:drawing>
              <wp:anchor distT="0" distB="0" distL="114300" distR="114300" simplePos="0" relativeHeight="251740160" behindDoc="0" locked="0" layoutInCell="1" allowOverlap="1" wp14:anchorId="6B31961D" wp14:editId="5EBC1697">
                <wp:simplePos x="0" y="0"/>
                <wp:positionH relativeFrom="column">
                  <wp:posOffset>1899920</wp:posOffset>
                </wp:positionH>
                <wp:positionV relativeFrom="paragraph">
                  <wp:posOffset>-231775</wp:posOffset>
                </wp:positionV>
                <wp:extent cx="118745" cy="118745"/>
                <wp:effectExtent l="13970" t="12065" r="10160" b="12065"/>
                <wp:wrapNone/>
                <wp:docPr id="1936665734" name="Line 3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AF309" id="Line 3033" o:spid="_x0000_s1026" style="position:absolute;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18.25pt" to="158.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" strokecolor="blue"/>
            </w:pict>
          </mc:Fallback>
        </mc:AlternateContent>
      </w:r>
      <w:r w:rsidRPr="00D80E6F">
        <w:rPr>
          <w:noProof/>
          <w:kern w:val="2"/>
          <w:lang w:val="fr-CA" w:bidi="fr-CA"/>
        </w:rPr>
        <mc:AlternateContent>
          <mc:Choice Requires="wps">
            <w:drawing>
              <wp:anchor distT="0" distB="0" distL="114300" distR="114300" simplePos="0" relativeHeight="251739136" behindDoc="0" locked="0" layoutInCell="1" allowOverlap="1" wp14:anchorId="6858BF6F" wp14:editId="490BA4BF">
                <wp:simplePos x="0" y="0"/>
                <wp:positionH relativeFrom="column">
                  <wp:posOffset>1781175</wp:posOffset>
                </wp:positionH>
                <wp:positionV relativeFrom="paragraph">
                  <wp:posOffset>-350520</wp:posOffset>
                </wp:positionV>
                <wp:extent cx="118745" cy="118745"/>
                <wp:effectExtent l="9525" t="7620" r="5080" b="6985"/>
                <wp:wrapNone/>
                <wp:docPr id="375696135" name="Line 3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4AD77" id="Line 3032" o:spid="_x0000_s1026" style="position:absolute;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27.6pt" to="149.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" strokecolor="blue"/>
            </w:pict>
          </mc:Fallback>
        </mc:AlternateContent>
      </w:r>
      <w:r w:rsidRPr="00D80E6F">
        <w:rPr>
          <w:noProof/>
          <w:kern w:val="2"/>
          <w:lang w:val="fr-CA" w:bidi="fr-CA"/>
        </w:rPr>
        <mc:AlternateContent>
          <mc:Choice Requires="wps">
            <w:drawing>
              <wp:anchor distT="0" distB="0" distL="114300" distR="114300" simplePos="0" relativeHeight="251738112" behindDoc="0" locked="0" layoutInCell="1" allowOverlap="1" wp14:anchorId="2FB4EA8E" wp14:editId="2C40B279">
                <wp:simplePos x="0" y="0"/>
                <wp:positionH relativeFrom="column">
                  <wp:posOffset>1662430</wp:posOffset>
                </wp:positionH>
                <wp:positionV relativeFrom="paragraph">
                  <wp:posOffset>-350520</wp:posOffset>
                </wp:positionV>
                <wp:extent cx="118745" cy="118745"/>
                <wp:effectExtent l="5080" t="7620" r="9525" b="6985"/>
                <wp:wrapNone/>
                <wp:docPr id="628556886" name="Line 3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EE1A0" id="Line 3031"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27.6pt" to="140.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" strokecolor="blue"/>
            </w:pict>
          </mc:Fallback>
        </mc:AlternateContent>
      </w:r>
      <w:r w:rsidRPr="00D80E6F">
        <w:rPr>
          <w:noProof/>
          <w:kern w:val="2"/>
          <w:lang w:val="fr-CA" w:bidi="fr-CA"/>
        </w:rPr>
        <mc:AlternateContent>
          <mc:Choice Requires="wps">
            <w:drawing>
              <wp:anchor distT="0" distB="0" distL="114300" distR="114300" simplePos="0" relativeHeight="251737088" behindDoc="0" locked="0" layoutInCell="1" allowOverlap="1" wp14:anchorId="4A970C46" wp14:editId="319495B9">
                <wp:simplePos x="0" y="0"/>
                <wp:positionH relativeFrom="column">
                  <wp:posOffset>1543685</wp:posOffset>
                </wp:positionH>
                <wp:positionV relativeFrom="paragraph">
                  <wp:posOffset>-231775</wp:posOffset>
                </wp:positionV>
                <wp:extent cx="118745" cy="118745"/>
                <wp:effectExtent l="10160" t="12065" r="13970" b="12065"/>
                <wp:wrapNone/>
                <wp:docPr id="998492831" name="Line 3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F295F" id="Line 3030"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18.25pt" to="1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" strokecolor="blue"/>
            </w:pict>
          </mc:Fallback>
        </mc:AlternateContent>
      </w:r>
      <w:r w:rsidRPr="00D80E6F">
        <w:rPr>
          <w:noProof/>
          <w:kern w:val="2"/>
          <w:lang w:val="fr-CA" w:bidi="fr-CA"/>
        </w:rPr>
        <mc:AlternateContent>
          <mc:Choice Requires="wps">
            <w:drawing>
              <wp:anchor distT="0" distB="0" distL="114300" distR="114300" simplePos="0" relativeHeight="251736064" behindDoc="0" locked="0" layoutInCell="1" allowOverlap="1" wp14:anchorId="1FBEA63C" wp14:editId="3B25BB70">
                <wp:simplePos x="0" y="0"/>
                <wp:positionH relativeFrom="column">
                  <wp:posOffset>1424940</wp:posOffset>
                </wp:positionH>
                <wp:positionV relativeFrom="paragraph">
                  <wp:posOffset>-113030</wp:posOffset>
                </wp:positionV>
                <wp:extent cx="118745" cy="118745"/>
                <wp:effectExtent l="5715" t="6985" r="8890" b="7620"/>
                <wp:wrapNone/>
                <wp:docPr id="2098201963" name="Line 3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FF12" id="Line 3029"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8.9pt" to="121.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" strokecolor="blue"/>
            </w:pict>
          </mc:Fallback>
        </mc:AlternateContent>
      </w:r>
      <w:r w:rsidRPr="00D80E6F">
        <w:rPr>
          <w:noProof/>
          <w:kern w:val="2"/>
          <w:lang w:val="fr-CA" w:bidi="fr-CA"/>
        </w:rPr>
        <mc:AlternateContent>
          <mc:Choice Requires="wps">
            <w:drawing>
              <wp:anchor distT="0" distB="0" distL="114300" distR="114300" simplePos="0" relativeHeight="251735040" behindDoc="0" locked="0" layoutInCell="1" allowOverlap="1" wp14:anchorId="6FFC063D" wp14:editId="78BE6496">
                <wp:simplePos x="0" y="0"/>
                <wp:positionH relativeFrom="column">
                  <wp:posOffset>1306195</wp:posOffset>
                </wp:positionH>
                <wp:positionV relativeFrom="paragraph">
                  <wp:posOffset>5715</wp:posOffset>
                </wp:positionV>
                <wp:extent cx="118745" cy="118745"/>
                <wp:effectExtent l="10795" t="11430" r="13335" b="12700"/>
                <wp:wrapNone/>
                <wp:docPr id="265759284" name="Line 3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66F92" id="Line 302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45pt" to="112.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" strokecolor="blue"/>
            </w:pict>
          </mc:Fallback>
        </mc:AlternateContent>
      </w:r>
      <w:r w:rsidRPr="00D80E6F">
        <w:rPr>
          <w:noProof/>
          <w:kern w:val="2"/>
          <w:lang w:val="fr-CA" w:bidi="fr-CA"/>
        </w:rPr>
        <mc:AlternateContent>
          <mc:Choice Requires="wps">
            <w:drawing>
              <wp:anchor distT="0" distB="0" distL="114300" distR="114300" simplePos="0" relativeHeight="251734016" behindDoc="0" locked="0" layoutInCell="1" allowOverlap="1" wp14:anchorId="32884613" wp14:editId="4E323F97">
                <wp:simplePos x="0" y="0"/>
                <wp:positionH relativeFrom="column">
                  <wp:posOffset>1187450</wp:posOffset>
                </wp:positionH>
                <wp:positionV relativeFrom="paragraph">
                  <wp:posOffset>124460</wp:posOffset>
                </wp:positionV>
                <wp:extent cx="118745" cy="118745"/>
                <wp:effectExtent l="6350" t="6350" r="8255" b="8255"/>
                <wp:wrapNone/>
                <wp:docPr id="226503358" name="Line 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5812" id="Line 3027"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9.8pt" to="102.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" strokecolor="blue"/>
            </w:pict>
          </mc:Fallback>
        </mc:AlternateContent>
      </w:r>
      <w:r w:rsidRPr="00D80E6F">
        <w:rPr>
          <w:noProof/>
          <w:kern w:val="2"/>
          <w:lang w:val="fr-CA" w:bidi="fr-CA"/>
        </w:rPr>
        <mc:AlternateContent>
          <mc:Choice Requires="wps">
            <w:drawing>
              <wp:anchor distT="0" distB="0" distL="114300" distR="114300" simplePos="0" relativeHeight="251732992" behindDoc="0" locked="0" layoutInCell="1" allowOverlap="1" wp14:anchorId="30F520BE" wp14:editId="054F4C64">
                <wp:simplePos x="0" y="0"/>
                <wp:positionH relativeFrom="column">
                  <wp:posOffset>1068705</wp:posOffset>
                </wp:positionH>
                <wp:positionV relativeFrom="paragraph">
                  <wp:posOffset>243205</wp:posOffset>
                </wp:positionV>
                <wp:extent cx="118745" cy="118745"/>
                <wp:effectExtent l="11430" t="10795" r="12700" b="13335"/>
                <wp:wrapNone/>
                <wp:docPr id="1116371374" name="Line 3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B6E65" id="Line 3026"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9.15pt" to="9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" strokecolor="blue"/>
            </w:pict>
          </mc:Fallback>
        </mc:AlternateContent>
      </w:r>
      <w:r w:rsidRPr="00D80E6F">
        <w:rPr>
          <w:noProof/>
          <w:kern w:val="2"/>
          <w:lang w:val="fr-CA" w:bidi="fr-CA"/>
        </w:rPr>
        <mc:AlternateContent>
          <mc:Choice Requires="wps">
            <w:drawing>
              <wp:anchor distT="0" distB="0" distL="114300" distR="114300" simplePos="0" relativeHeight="251731968" behindDoc="0" locked="0" layoutInCell="1" allowOverlap="1" wp14:anchorId="46F5EAB2" wp14:editId="34ADA993">
                <wp:simplePos x="0" y="0"/>
                <wp:positionH relativeFrom="column">
                  <wp:posOffset>949960</wp:posOffset>
                </wp:positionH>
                <wp:positionV relativeFrom="paragraph">
                  <wp:posOffset>361950</wp:posOffset>
                </wp:positionV>
                <wp:extent cx="118745" cy="118745"/>
                <wp:effectExtent l="6985" t="5715" r="7620" b="8890"/>
                <wp:wrapNone/>
                <wp:docPr id="891232136" name="Line 3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8DB7E" id="Line 3025"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28.5pt" to="84.1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" strokecolor="blue"/>
            </w:pict>
          </mc:Fallback>
        </mc:AlternateContent>
      </w:r>
      <w:r w:rsidRPr="00D80E6F">
        <w:rPr>
          <w:noProof/>
          <w:kern w:val="2"/>
          <w:lang w:val="fr-CA" w:bidi="fr-CA"/>
        </w:rPr>
        <mc:AlternateContent>
          <mc:Choice Requires="wps">
            <w:drawing>
              <wp:anchor distT="0" distB="0" distL="114300" distR="114300" simplePos="0" relativeHeight="251782144" behindDoc="0" locked="0" layoutInCell="1" allowOverlap="1" wp14:anchorId="6339880D" wp14:editId="00169DEE">
                <wp:simplePos x="0" y="0"/>
                <wp:positionH relativeFrom="column">
                  <wp:posOffset>831215</wp:posOffset>
                </wp:positionH>
                <wp:positionV relativeFrom="paragraph">
                  <wp:posOffset>480695</wp:posOffset>
                </wp:positionV>
                <wp:extent cx="118745" cy="118745"/>
                <wp:effectExtent l="12065" t="10160" r="12065" b="13970"/>
                <wp:wrapNone/>
                <wp:docPr id="1703643554" name="Lin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2BEC7" id="Line 3074"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37.85pt" to="74.8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" strokecolor="blue"/>
            </w:pict>
          </mc:Fallback>
        </mc:AlternateContent>
      </w:r>
      <w:r w:rsidRPr="00D80E6F">
        <w:rPr>
          <w:noProof/>
          <w:kern w:val="2"/>
          <w:lang w:val="fr-CA" w:bidi="fr-CA"/>
        </w:rPr>
        <mc:AlternateContent>
          <mc:Choice Requires="wps">
            <w:drawing>
              <wp:anchor distT="0" distB="0" distL="114300" distR="114300" simplePos="0" relativeHeight="251744256" behindDoc="0" locked="0" layoutInCell="1" allowOverlap="1" wp14:anchorId="31254F50" wp14:editId="11FC59EB">
                <wp:simplePos x="0" y="0"/>
                <wp:positionH relativeFrom="column">
                  <wp:posOffset>712470</wp:posOffset>
                </wp:positionH>
                <wp:positionV relativeFrom="paragraph">
                  <wp:posOffset>480695</wp:posOffset>
                </wp:positionV>
                <wp:extent cx="118745" cy="118745"/>
                <wp:effectExtent l="7620" t="10160" r="6985" b="13970"/>
                <wp:wrapNone/>
                <wp:docPr id="1466590254" name="Line 3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1187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26FC2" id="Line 3037" o:spid="_x0000_s1026" style="position:absolute;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37.85pt" to="65.4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" strokecolor="blue"/>
            </w:pict>
          </mc:Fallback>
        </mc:AlternateContent>
      </w:r>
    </w:p>
    <w:p w14:paraId="7BB1C188" w14:textId="77777777" w:rsidR="00962672" w:rsidRPr="004E38AA" w:rsidRDefault="00962672" w:rsidP="00962672">
      <w:pPr>
        <w:rPr>
          <w:kern w:val="2"/>
          <w:lang w:val="fr-FR"/>
        </w:rPr>
      </w:pPr>
    </w:p>
    <w:p w14:paraId="6D5A76AA" w14:textId="77777777" w:rsidR="00962672" w:rsidRPr="004E38AA" w:rsidRDefault="00962672" w:rsidP="00962672">
      <w:pPr>
        <w:rPr>
          <w:kern w:val="2"/>
          <w:lang w:val="fr-FR"/>
        </w:rPr>
      </w:pPr>
    </w:p>
    <w:p w14:paraId="671FA8EA" w14:textId="23F459FF"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783168" behindDoc="0" locked="0" layoutInCell="1" allowOverlap="1" wp14:anchorId="7F607BD0" wp14:editId="7EB56642">
                <wp:simplePos x="0" y="0"/>
                <wp:positionH relativeFrom="column">
                  <wp:posOffset>-59055</wp:posOffset>
                </wp:positionH>
                <wp:positionV relativeFrom="paragraph">
                  <wp:posOffset>43815</wp:posOffset>
                </wp:positionV>
                <wp:extent cx="6471285" cy="1390650"/>
                <wp:effectExtent l="7620" t="0" r="7620" b="1905"/>
                <wp:wrapNone/>
                <wp:docPr id="1147913053" name="Group 3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1390650"/>
                          <a:chOff x="1707" y="3165"/>
                          <a:chExt cx="10191" cy="2190"/>
                        </a:xfrm>
                      </wpg:grpSpPr>
                      <wpg:grpSp>
                        <wpg:cNvPr id="1004587765" name="Group 3076"/>
                        <wpg:cNvGrpSpPr>
                          <a:grpSpLocks/>
                        </wpg:cNvGrpSpPr>
                        <wpg:grpSpPr bwMode="auto">
                          <a:xfrm>
                            <a:off x="1707" y="4049"/>
                            <a:ext cx="909" cy="602"/>
                            <a:chOff x="1695" y="4645"/>
                            <a:chExt cx="909" cy="602"/>
                          </a:xfrm>
                        </wpg:grpSpPr>
                        <wps:wsp>
                          <wps:cNvPr id="302814562" name="Freeform 3077"/>
                          <wps:cNvSpPr>
                            <a:spLocks/>
                          </wps:cNvSpPr>
                          <wps:spPr bwMode="auto">
                            <a:xfrm flipV="1">
                              <a:off x="1695" y="5012"/>
                              <a:ext cx="659" cy="235"/>
                            </a:xfrm>
                            <a:custGeom>
                              <a:avLst/>
                              <a:gdLst>
                                <a:gd name="T0" fmla="*/ 0 w 6098"/>
                                <a:gd name="T1" fmla="*/ 1065 h 2175"/>
                                <a:gd name="T2" fmla="*/ 301 w 6098"/>
                                <a:gd name="T3" fmla="*/ 1077 h 2175"/>
                                <a:gd name="T4" fmla="*/ 539 w 6098"/>
                                <a:gd name="T5" fmla="*/ 1102 h 2175"/>
                                <a:gd name="T6" fmla="*/ 714 w 6098"/>
                                <a:gd name="T7" fmla="*/ 1140 h 2175"/>
                                <a:gd name="T8" fmla="*/ 939 w 6098"/>
                                <a:gd name="T9" fmla="*/ 1090 h 2175"/>
                                <a:gd name="T10" fmla="*/ 1265 w 6098"/>
                                <a:gd name="T11" fmla="*/ 1052 h 2175"/>
                                <a:gd name="T12" fmla="*/ 1553 w 6098"/>
                                <a:gd name="T13" fmla="*/ 927 h 2175"/>
                                <a:gd name="T14" fmla="*/ 1891 w 6098"/>
                                <a:gd name="T15" fmla="*/ 852 h 2175"/>
                                <a:gd name="T16" fmla="*/ 2229 w 6098"/>
                                <a:gd name="T17" fmla="*/ 714 h 2175"/>
                                <a:gd name="T18" fmla="*/ 2542 w 6098"/>
                                <a:gd name="T19" fmla="*/ 551 h 2175"/>
                                <a:gd name="T20" fmla="*/ 2905 w 6098"/>
                                <a:gd name="T21" fmla="*/ 426 h 2175"/>
                                <a:gd name="T22" fmla="*/ 3343 w 6098"/>
                                <a:gd name="T23" fmla="*/ 276 h 2175"/>
                                <a:gd name="T24" fmla="*/ 3857 w 6098"/>
                                <a:gd name="T25" fmla="*/ 138 h 2175"/>
                                <a:gd name="T26" fmla="*/ 4195 w 6098"/>
                                <a:gd name="T27" fmla="*/ 51 h 2175"/>
                                <a:gd name="T28" fmla="*/ 4408 w 6098"/>
                                <a:gd name="T29" fmla="*/ 25 h 2175"/>
                                <a:gd name="T30" fmla="*/ 4633 w 6098"/>
                                <a:gd name="T31" fmla="*/ 0 h 2175"/>
                                <a:gd name="T32" fmla="*/ 4846 w 6098"/>
                                <a:gd name="T33" fmla="*/ 25 h 2175"/>
                                <a:gd name="T34" fmla="*/ 4909 w 6098"/>
                                <a:gd name="T35" fmla="*/ 76 h 2175"/>
                                <a:gd name="T36" fmla="*/ 4921 w 6098"/>
                                <a:gd name="T37" fmla="*/ 176 h 2175"/>
                                <a:gd name="T38" fmla="*/ 5109 w 6098"/>
                                <a:gd name="T39" fmla="*/ 113 h 2175"/>
                                <a:gd name="T40" fmla="*/ 5272 w 6098"/>
                                <a:gd name="T41" fmla="*/ 76 h 2175"/>
                                <a:gd name="T42" fmla="*/ 5497 w 6098"/>
                                <a:gd name="T43" fmla="*/ 88 h 2175"/>
                                <a:gd name="T44" fmla="*/ 5748 w 6098"/>
                                <a:gd name="T45" fmla="*/ 151 h 2175"/>
                                <a:gd name="T46" fmla="*/ 5923 w 6098"/>
                                <a:gd name="T47" fmla="*/ 288 h 2175"/>
                                <a:gd name="T48" fmla="*/ 6036 w 6098"/>
                                <a:gd name="T49" fmla="*/ 451 h 2175"/>
                                <a:gd name="T50" fmla="*/ 6098 w 6098"/>
                                <a:gd name="T51" fmla="*/ 664 h 2175"/>
                                <a:gd name="T52" fmla="*/ 6036 w 6098"/>
                                <a:gd name="T53" fmla="*/ 889 h 2175"/>
                                <a:gd name="T54" fmla="*/ 5835 w 6098"/>
                                <a:gd name="T55" fmla="*/ 1040 h 2175"/>
                                <a:gd name="T56" fmla="*/ 5660 w 6098"/>
                                <a:gd name="T57" fmla="*/ 1190 h 2175"/>
                                <a:gd name="T58" fmla="*/ 5560 w 6098"/>
                                <a:gd name="T59" fmla="*/ 1340 h 2175"/>
                                <a:gd name="T60" fmla="*/ 5309 w 6098"/>
                                <a:gd name="T61" fmla="*/ 1578 h 2175"/>
                                <a:gd name="T62" fmla="*/ 5134 w 6098"/>
                                <a:gd name="T63" fmla="*/ 1741 h 2175"/>
                                <a:gd name="T64" fmla="*/ 4884 w 6098"/>
                                <a:gd name="T65" fmla="*/ 1841 h 2175"/>
                                <a:gd name="T66" fmla="*/ 4758 w 6098"/>
                                <a:gd name="T67" fmla="*/ 1941 h 2175"/>
                                <a:gd name="T68" fmla="*/ 4621 w 6098"/>
                                <a:gd name="T69" fmla="*/ 2041 h 2175"/>
                                <a:gd name="T70" fmla="*/ 4508 w 6098"/>
                                <a:gd name="T71" fmla="*/ 2104 h 2175"/>
                                <a:gd name="T72" fmla="*/ 4358 w 6098"/>
                                <a:gd name="T73" fmla="*/ 2117 h 2175"/>
                                <a:gd name="T74" fmla="*/ 4220 w 6098"/>
                                <a:gd name="T75" fmla="*/ 2167 h 2175"/>
                                <a:gd name="T76" fmla="*/ 4107 w 6098"/>
                                <a:gd name="T77" fmla="*/ 2167 h 2175"/>
                                <a:gd name="T78" fmla="*/ 4007 w 6098"/>
                                <a:gd name="T79" fmla="*/ 2142 h 2175"/>
                                <a:gd name="T80" fmla="*/ 3957 w 6098"/>
                                <a:gd name="T81" fmla="*/ 2054 h 2175"/>
                                <a:gd name="T82" fmla="*/ 3944 w 6098"/>
                                <a:gd name="T83" fmla="*/ 1954 h 2175"/>
                                <a:gd name="T84" fmla="*/ 3944 w 6098"/>
                                <a:gd name="T85" fmla="*/ 1866 h 2175"/>
                                <a:gd name="T86" fmla="*/ 3970 w 6098"/>
                                <a:gd name="T87" fmla="*/ 1766 h 2175"/>
                                <a:gd name="T88" fmla="*/ 3970 w 6098"/>
                                <a:gd name="T89" fmla="*/ 1691 h 2175"/>
                                <a:gd name="T90" fmla="*/ 4070 w 6098"/>
                                <a:gd name="T91" fmla="*/ 1503 h 2175"/>
                                <a:gd name="T92" fmla="*/ 4232 w 6098"/>
                                <a:gd name="T93" fmla="*/ 1265 h 2175"/>
                                <a:gd name="T94" fmla="*/ 4383 w 6098"/>
                                <a:gd name="T95" fmla="*/ 1052 h 2175"/>
                                <a:gd name="T96" fmla="*/ 4508 w 6098"/>
                                <a:gd name="T97" fmla="*/ 889 h 2175"/>
                                <a:gd name="T98" fmla="*/ 4658 w 6098"/>
                                <a:gd name="T99" fmla="*/ 764 h 2175"/>
                                <a:gd name="T100" fmla="*/ 4758 w 6098"/>
                                <a:gd name="T101" fmla="*/ 664 h 2175"/>
                                <a:gd name="T102" fmla="*/ 4859 w 6098"/>
                                <a:gd name="T103" fmla="*/ 564 h 2175"/>
                                <a:gd name="T104" fmla="*/ 4921 w 6098"/>
                                <a:gd name="T105" fmla="*/ 464 h 2175"/>
                                <a:gd name="T106" fmla="*/ 5009 w 6098"/>
                                <a:gd name="T107" fmla="*/ 376 h 2175"/>
                                <a:gd name="T108" fmla="*/ 5122 w 6098"/>
                                <a:gd name="T109" fmla="*/ 288 h 2175"/>
                                <a:gd name="T110" fmla="*/ 5259 w 6098"/>
                                <a:gd name="T111" fmla="*/ 238 h 2175"/>
                                <a:gd name="T112" fmla="*/ 5384 w 6098"/>
                                <a:gd name="T113" fmla="*/ 201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98" h="2175">
                                  <a:moveTo>
                                    <a:pt x="0" y="1065"/>
                                  </a:moveTo>
                                  <a:cubicBezTo>
                                    <a:pt x="105" y="1068"/>
                                    <a:pt x="211" y="1071"/>
                                    <a:pt x="301" y="1077"/>
                                  </a:cubicBezTo>
                                  <a:cubicBezTo>
                                    <a:pt x="391" y="1083"/>
                                    <a:pt x="470" y="1092"/>
                                    <a:pt x="539" y="1102"/>
                                  </a:cubicBezTo>
                                  <a:cubicBezTo>
                                    <a:pt x="608" y="1112"/>
                                    <a:pt x="647" y="1142"/>
                                    <a:pt x="714" y="1140"/>
                                  </a:cubicBezTo>
                                  <a:cubicBezTo>
                                    <a:pt x="781" y="1138"/>
                                    <a:pt x="847" y="1105"/>
                                    <a:pt x="939" y="1090"/>
                                  </a:cubicBezTo>
                                  <a:cubicBezTo>
                                    <a:pt x="1031" y="1075"/>
                                    <a:pt x="1163" y="1079"/>
                                    <a:pt x="1265" y="1052"/>
                                  </a:cubicBezTo>
                                  <a:cubicBezTo>
                                    <a:pt x="1367" y="1025"/>
                                    <a:pt x="1449" y="960"/>
                                    <a:pt x="1553" y="927"/>
                                  </a:cubicBezTo>
                                  <a:cubicBezTo>
                                    <a:pt x="1657" y="894"/>
                                    <a:pt x="1778" y="887"/>
                                    <a:pt x="1891" y="852"/>
                                  </a:cubicBezTo>
                                  <a:cubicBezTo>
                                    <a:pt x="2004" y="817"/>
                                    <a:pt x="2121" y="764"/>
                                    <a:pt x="2229" y="714"/>
                                  </a:cubicBezTo>
                                  <a:cubicBezTo>
                                    <a:pt x="2337" y="664"/>
                                    <a:pt x="2429" y="599"/>
                                    <a:pt x="2542" y="551"/>
                                  </a:cubicBezTo>
                                  <a:cubicBezTo>
                                    <a:pt x="2655" y="503"/>
                                    <a:pt x="2772" y="472"/>
                                    <a:pt x="2905" y="426"/>
                                  </a:cubicBezTo>
                                  <a:cubicBezTo>
                                    <a:pt x="3038" y="380"/>
                                    <a:pt x="3184" y="324"/>
                                    <a:pt x="3343" y="276"/>
                                  </a:cubicBezTo>
                                  <a:cubicBezTo>
                                    <a:pt x="3502" y="228"/>
                                    <a:pt x="3715" y="175"/>
                                    <a:pt x="3857" y="138"/>
                                  </a:cubicBezTo>
                                  <a:cubicBezTo>
                                    <a:pt x="3999" y="101"/>
                                    <a:pt x="4103" y="70"/>
                                    <a:pt x="4195" y="51"/>
                                  </a:cubicBezTo>
                                  <a:cubicBezTo>
                                    <a:pt x="4287" y="32"/>
                                    <a:pt x="4335" y="33"/>
                                    <a:pt x="4408" y="25"/>
                                  </a:cubicBezTo>
                                  <a:cubicBezTo>
                                    <a:pt x="4481" y="17"/>
                                    <a:pt x="4560" y="0"/>
                                    <a:pt x="4633" y="0"/>
                                  </a:cubicBezTo>
                                  <a:cubicBezTo>
                                    <a:pt x="4706" y="0"/>
                                    <a:pt x="4800" y="12"/>
                                    <a:pt x="4846" y="25"/>
                                  </a:cubicBezTo>
                                  <a:cubicBezTo>
                                    <a:pt x="4892" y="38"/>
                                    <a:pt x="4897" y="51"/>
                                    <a:pt x="4909" y="76"/>
                                  </a:cubicBezTo>
                                  <a:cubicBezTo>
                                    <a:pt x="4921" y="101"/>
                                    <a:pt x="4888" y="170"/>
                                    <a:pt x="4921" y="176"/>
                                  </a:cubicBezTo>
                                  <a:cubicBezTo>
                                    <a:pt x="4954" y="182"/>
                                    <a:pt x="5051" y="130"/>
                                    <a:pt x="5109" y="113"/>
                                  </a:cubicBezTo>
                                  <a:cubicBezTo>
                                    <a:pt x="5167" y="96"/>
                                    <a:pt x="5207" y="80"/>
                                    <a:pt x="5272" y="76"/>
                                  </a:cubicBezTo>
                                  <a:cubicBezTo>
                                    <a:pt x="5337" y="72"/>
                                    <a:pt x="5418" y="75"/>
                                    <a:pt x="5497" y="88"/>
                                  </a:cubicBezTo>
                                  <a:cubicBezTo>
                                    <a:pt x="5576" y="101"/>
                                    <a:pt x="5677" y="118"/>
                                    <a:pt x="5748" y="151"/>
                                  </a:cubicBezTo>
                                  <a:cubicBezTo>
                                    <a:pt x="5819" y="184"/>
                                    <a:pt x="5875" y="238"/>
                                    <a:pt x="5923" y="288"/>
                                  </a:cubicBezTo>
                                  <a:cubicBezTo>
                                    <a:pt x="5971" y="338"/>
                                    <a:pt x="6007" y="388"/>
                                    <a:pt x="6036" y="451"/>
                                  </a:cubicBezTo>
                                  <a:cubicBezTo>
                                    <a:pt x="6065" y="514"/>
                                    <a:pt x="6098" y="591"/>
                                    <a:pt x="6098" y="664"/>
                                  </a:cubicBezTo>
                                  <a:cubicBezTo>
                                    <a:pt x="6098" y="737"/>
                                    <a:pt x="6080" y="826"/>
                                    <a:pt x="6036" y="889"/>
                                  </a:cubicBezTo>
                                  <a:cubicBezTo>
                                    <a:pt x="5992" y="952"/>
                                    <a:pt x="5898" y="990"/>
                                    <a:pt x="5835" y="1040"/>
                                  </a:cubicBezTo>
                                  <a:cubicBezTo>
                                    <a:pt x="5772" y="1090"/>
                                    <a:pt x="5706" y="1140"/>
                                    <a:pt x="5660" y="1190"/>
                                  </a:cubicBezTo>
                                  <a:cubicBezTo>
                                    <a:pt x="5614" y="1240"/>
                                    <a:pt x="5618" y="1275"/>
                                    <a:pt x="5560" y="1340"/>
                                  </a:cubicBezTo>
                                  <a:cubicBezTo>
                                    <a:pt x="5502" y="1405"/>
                                    <a:pt x="5380" y="1511"/>
                                    <a:pt x="5309" y="1578"/>
                                  </a:cubicBezTo>
                                  <a:cubicBezTo>
                                    <a:pt x="5238" y="1645"/>
                                    <a:pt x="5205" y="1697"/>
                                    <a:pt x="5134" y="1741"/>
                                  </a:cubicBezTo>
                                  <a:cubicBezTo>
                                    <a:pt x="5063" y="1785"/>
                                    <a:pt x="4947" y="1808"/>
                                    <a:pt x="4884" y="1841"/>
                                  </a:cubicBezTo>
                                  <a:cubicBezTo>
                                    <a:pt x="4821" y="1874"/>
                                    <a:pt x="4802" y="1908"/>
                                    <a:pt x="4758" y="1941"/>
                                  </a:cubicBezTo>
                                  <a:cubicBezTo>
                                    <a:pt x="4714" y="1974"/>
                                    <a:pt x="4663" y="2014"/>
                                    <a:pt x="4621" y="2041"/>
                                  </a:cubicBezTo>
                                  <a:cubicBezTo>
                                    <a:pt x="4579" y="2068"/>
                                    <a:pt x="4552" y="2091"/>
                                    <a:pt x="4508" y="2104"/>
                                  </a:cubicBezTo>
                                  <a:cubicBezTo>
                                    <a:pt x="4464" y="2117"/>
                                    <a:pt x="4406" y="2107"/>
                                    <a:pt x="4358" y="2117"/>
                                  </a:cubicBezTo>
                                  <a:cubicBezTo>
                                    <a:pt x="4310" y="2127"/>
                                    <a:pt x="4262" y="2159"/>
                                    <a:pt x="4220" y="2167"/>
                                  </a:cubicBezTo>
                                  <a:cubicBezTo>
                                    <a:pt x="4178" y="2175"/>
                                    <a:pt x="4142" y="2171"/>
                                    <a:pt x="4107" y="2167"/>
                                  </a:cubicBezTo>
                                  <a:cubicBezTo>
                                    <a:pt x="4072" y="2163"/>
                                    <a:pt x="4032" y="2161"/>
                                    <a:pt x="4007" y="2142"/>
                                  </a:cubicBezTo>
                                  <a:cubicBezTo>
                                    <a:pt x="3982" y="2123"/>
                                    <a:pt x="3967" y="2085"/>
                                    <a:pt x="3957" y="2054"/>
                                  </a:cubicBezTo>
                                  <a:cubicBezTo>
                                    <a:pt x="3947" y="2023"/>
                                    <a:pt x="3946" y="1985"/>
                                    <a:pt x="3944" y="1954"/>
                                  </a:cubicBezTo>
                                  <a:cubicBezTo>
                                    <a:pt x="3942" y="1923"/>
                                    <a:pt x="3940" y="1897"/>
                                    <a:pt x="3944" y="1866"/>
                                  </a:cubicBezTo>
                                  <a:cubicBezTo>
                                    <a:pt x="3948" y="1835"/>
                                    <a:pt x="3966" y="1795"/>
                                    <a:pt x="3970" y="1766"/>
                                  </a:cubicBezTo>
                                  <a:cubicBezTo>
                                    <a:pt x="3974" y="1737"/>
                                    <a:pt x="3953" y="1735"/>
                                    <a:pt x="3970" y="1691"/>
                                  </a:cubicBezTo>
                                  <a:cubicBezTo>
                                    <a:pt x="3987" y="1647"/>
                                    <a:pt x="4026" y="1574"/>
                                    <a:pt x="4070" y="1503"/>
                                  </a:cubicBezTo>
                                  <a:cubicBezTo>
                                    <a:pt x="4114" y="1432"/>
                                    <a:pt x="4180" y="1340"/>
                                    <a:pt x="4232" y="1265"/>
                                  </a:cubicBezTo>
                                  <a:cubicBezTo>
                                    <a:pt x="4284" y="1190"/>
                                    <a:pt x="4337" y="1115"/>
                                    <a:pt x="4383" y="1052"/>
                                  </a:cubicBezTo>
                                  <a:cubicBezTo>
                                    <a:pt x="4429" y="989"/>
                                    <a:pt x="4462" y="937"/>
                                    <a:pt x="4508" y="889"/>
                                  </a:cubicBezTo>
                                  <a:cubicBezTo>
                                    <a:pt x="4554" y="841"/>
                                    <a:pt x="4616" y="801"/>
                                    <a:pt x="4658" y="764"/>
                                  </a:cubicBezTo>
                                  <a:cubicBezTo>
                                    <a:pt x="4700" y="727"/>
                                    <a:pt x="4725" y="697"/>
                                    <a:pt x="4758" y="664"/>
                                  </a:cubicBezTo>
                                  <a:cubicBezTo>
                                    <a:pt x="4791" y="631"/>
                                    <a:pt x="4832" y="597"/>
                                    <a:pt x="4859" y="564"/>
                                  </a:cubicBezTo>
                                  <a:cubicBezTo>
                                    <a:pt x="4886" y="531"/>
                                    <a:pt x="4896" y="495"/>
                                    <a:pt x="4921" y="464"/>
                                  </a:cubicBezTo>
                                  <a:cubicBezTo>
                                    <a:pt x="4946" y="433"/>
                                    <a:pt x="4975" y="405"/>
                                    <a:pt x="5009" y="376"/>
                                  </a:cubicBezTo>
                                  <a:cubicBezTo>
                                    <a:pt x="5043" y="347"/>
                                    <a:pt x="5080" y="311"/>
                                    <a:pt x="5122" y="288"/>
                                  </a:cubicBezTo>
                                  <a:cubicBezTo>
                                    <a:pt x="5164" y="265"/>
                                    <a:pt x="5215" y="252"/>
                                    <a:pt x="5259" y="238"/>
                                  </a:cubicBezTo>
                                  <a:cubicBezTo>
                                    <a:pt x="5303" y="224"/>
                                    <a:pt x="5343" y="212"/>
                                    <a:pt x="5384" y="2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341225" name="Freeform 3078"/>
                          <wps:cNvSpPr>
                            <a:spLocks/>
                          </wps:cNvSpPr>
                          <wps:spPr bwMode="auto">
                            <a:xfrm flipV="1">
                              <a:off x="1827" y="4692"/>
                              <a:ext cx="420" cy="438"/>
                            </a:xfrm>
                            <a:custGeom>
                              <a:avLst/>
                              <a:gdLst>
                                <a:gd name="T0" fmla="*/ 2786 w 3881"/>
                                <a:gd name="T1" fmla="*/ 385 h 4048"/>
                                <a:gd name="T2" fmla="*/ 2523 w 3881"/>
                                <a:gd name="T3" fmla="*/ 160 h 4048"/>
                                <a:gd name="T4" fmla="*/ 2060 w 3881"/>
                                <a:gd name="T5" fmla="*/ 35 h 4048"/>
                                <a:gd name="T6" fmla="*/ 1697 w 3881"/>
                                <a:gd name="T7" fmla="*/ 10 h 4048"/>
                                <a:gd name="T8" fmla="*/ 1246 w 3881"/>
                                <a:gd name="T9" fmla="*/ 97 h 4048"/>
                                <a:gd name="T10" fmla="*/ 833 w 3881"/>
                                <a:gd name="T11" fmla="*/ 248 h 4048"/>
                                <a:gd name="T12" fmla="*/ 470 w 3881"/>
                                <a:gd name="T13" fmla="*/ 348 h 4048"/>
                                <a:gd name="T14" fmla="*/ 257 w 3881"/>
                                <a:gd name="T15" fmla="*/ 423 h 4048"/>
                                <a:gd name="T16" fmla="*/ 106 w 3881"/>
                                <a:gd name="T17" fmla="*/ 648 h 4048"/>
                                <a:gd name="T18" fmla="*/ 6 w 3881"/>
                                <a:gd name="T19" fmla="*/ 936 h 4048"/>
                                <a:gd name="T20" fmla="*/ 69 w 3881"/>
                                <a:gd name="T21" fmla="*/ 1300 h 4048"/>
                                <a:gd name="T22" fmla="*/ 269 w 3881"/>
                                <a:gd name="T23" fmla="*/ 1487 h 4048"/>
                                <a:gd name="T24" fmla="*/ 407 w 3881"/>
                                <a:gd name="T25" fmla="*/ 1537 h 4048"/>
                                <a:gd name="T26" fmla="*/ 657 w 3881"/>
                                <a:gd name="T27" fmla="*/ 1638 h 4048"/>
                                <a:gd name="T28" fmla="*/ 1183 w 3881"/>
                                <a:gd name="T29" fmla="*/ 1851 h 4048"/>
                                <a:gd name="T30" fmla="*/ 1371 w 3881"/>
                                <a:gd name="T31" fmla="*/ 1976 h 4048"/>
                                <a:gd name="T32" fmla="*/ 1321 w 3881"/>
                                <a:gd name="T33" fmla="*/ 2314 h 4048"/>
                                <a:gd name="T34" fmla="*/ 1171 w 3881"/>
                                <a:gd name="T35" fmla="*/ 2614 h 4048"/>
                                <a:gd name="T36" fmla="*/ 1246 w 3881"/>
                                <a:gd name="T37" fmla="*/ 2890 h 4048"/>
                                <a:gd name="T38" fmla="*/ 1584 w 3881"/>
                                <a:gd name="T39" fmla="*/ 3278 h 4048"/>
                                <a:gd name="T40" fmla="*/ 1922 w 3881"/>
                                <a:gd name="T41" fmla="*/ 3566 h 4048"/>
                                <a:gd name="T42" fmla="*/ 2360 w 3881"/>
                                <a:gd name="T43" fmla="*/ 3754 h 4048"/>
                                <a:gd name="T44" fmla="*/ 2886 w 3881"/>
                                <a:gd name="T45" fmla="*/ 3942 h 4048"/>
                                <a:gd name="T46" fmla="*/ 3362 w 3881"/>
                                <a:gd name="T47" fmla="*/ 4042 h 4048"/>
                                <a:gd name="T48" fmla="*/ 3700 w 3881"/>
                                <a:gd name="T49" fmla="*/ 3979 h 4048"/>
                                <a:gd name="T50" fmla="*/ 3825 w 3881"/>
                                <a:gd name="T51" fmla="*/ 3729 h 4048"/>
                                <a:gd name="T52" fmla="*/ 3875 w 3881"/>
                                <a:gd name="T53" fmla="*/ 3403 h 4048"/>
                                <a:gd name="T54" fmla="*/ 3788 w 3881"/>
                                <a:gd name="T55" fmla="*/ 3078 h 4048"/>
                                <a:gd name="T56" fmla="*/ 3688 w 3881"/>
                                <a:gd name="T57" fmla="*/ 2727 h 4048"/>
                                <a:gd name="T58" fmla="*/ 3512 w 3881"/>
                                <a:gd name="T59" fmla="*/ 2464 h 4048"/>
                                <a:gd name="T60" fmla="*/ 3325 w 3881"/>
                                <a:gd name="T61" fmla="*/ 2126 h 4048"/>
                                <a:gd name="T62" fmla="*/ 2936 w 3881"/>
                                <a:gd name="T63" fmla="*/ 1913 h 4048"/>
                                <a:gd name="T64" fmla="*/ 2698 w 3881"/>
                                <a:gd name="T65" fmla="*/ 1788 h 4048"/>
                                <a:gd name="T66" fmla="*/ 2210 w 3881"/>
                                <a:gd name="T67" fmla="*/ 1675 h 4048"/>
                                <a:gd name="T68" fmla="*/ 1809 w 3881"/>
                                <a:gd name="T69" fmla="*/ 1663 h 4048"/>
                                <a:gd name="T70" fmla="*/ 1496 w 3881"/>
                                <a:gd name="T71" fmla="*/ 1613 h 4048"/>
                                <a:gd name="T72" fmla="*/ 1283 w 3881"/>
                                <a:gd name="T73" fmla="*/ 1588 h 4048"/>
                                <a:gd name="T74" fmla="*/ 1108 w 3881"/>
                                <a:gd name="T75" fmla="*/ 1475 h 4048"/>
                                <a:gd name="T76" fmla="*/ 1459 w 3881"/>
                                <a:gd name="T77" fmla="*/ 1475 h 4048"/>
                                <a:gd name="T78" fmla="*/ 1972 w 3881"/>
                                <a:gd name="T79" fmla="*/ 1487 h 4048"/>
                                <a:gd name="T80" fmla="*/ 2385 w 3881"/>
                                <a:gd name="T81" fmla="*/ 1462 h 4048"/>
                                <a:gd name="T82" fmla="*/ 2686 w 3881"/>
                                <a:gd name="T83" fmla="*/ 1425 h 4048"/>
                                <a:gd name="T84" fmla="*/ 2936 w 3881"/>
                                <a:gd name="T85" fmla="*/ 1400 h 4048"/>
                                <a:gd name="T86" fmla="*/ 2999 w 3881"/>
                                <a:gd name="T87" fmla="*/ 1337 h 4048"/>
                                <a:gd name="T88" fmla="*/ 2974 w 3881"/>
                                <a:gd name="T89" fmla="*/ 1174 h 4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81" h="4048">
                                  <a:moveTo>
                                    <a:pt x="2786" y="385"/>
                                  </a:moveTo>
                                  <a:cubicBezTo>
                                    <a:pt x="2715" y="301"/>
                                    <a:pt x="2644" y="218"/>
                                    <a:pt x="2523" y="160"/>
                                  </a:cubicBezTo>
                                  <a:cubicBezTo>
                                    <a:pt x="2402" y="102"/>
                                    <a:pt x="2198" y="60"/>
                                    <a:pt x="2060" y="35"/>
                                  </a:cubicBezTo>
                                  <a:cubicBezTo>
                                    <a:pt x="1922" y="10"/>
                                    <a:pt x="1833" y="0"/>
                                    <a:pt x="1697" y="10"/>
                                  </a:cubicBezTo>
                                  <a:cubicBezTo>
                                    <a:pt x="1561" y="20"/>
                                    <a:pt x="1390" y="57"/>
                                    <a:pt x="1246" y="97"/>
                                  </a:cubicBezTo>
                                  <a:cubicBezTo>
                                    <a:pt x="1102" y="137"/>
                                    <a:pt x="962" y="206"/>
                                    <a:pt x="833" y="248"/>
                                  </a:cubicBezTo>
                                  <a:cubicBezTo>
                                    <a:pt x="704" y="290"/>
                                    <a:pt x="566" y="319"/>
                                    <a:pt x="470" y="348"/>
                                  </a:cubicBezTo>
                                  <a:cubicBezTo>
                                    <a:pt x="374" y="377"/>
                                    <a:pt x="318" y="373"/>
                                    <a:pt x="257" y="423"/>
                                  </a:cubicBezTo>
                                  <a:cubicBezTo>
                                    <a:pt x="196" y="473"/>
                                    <a:pt x="148" y="563"/>
                                    <a:pt x="106" y="648"/>
                                  </a:cubicBezTo>
                                  <a:cubicBezTo>
                                    <a:pt x="64" y="733"/>
                                    <a:pt x="12" y="827"/>
                                    <a:pt x="6" y="936"/>
                                  </a:cubicBezTo>
                                  <a:cubicBezTo>
                                    <a:pt x="0" y="1045"/>
                                    <a:pt x="25" y="1208"/>
                                    <a:pt x="69" y="1300"/>
                                  </a:cubicBezTo>
                                  <a:cubicBezTo>
                                    <a:pt x="113" y="1392"/>
                                    <a:pt x="213" y="1448"/>
                                    <a:pt x="269" y="1487"/>
                                  </a:cubicBezTo>
                                  <a:cubicBezTo>
                                    <a:pt x="325" y="1526"/>
                                    <a:pt x="342" y="1512"/>
                                    <a:pt x="407" y="1537"/>
                                  </a:cubicBezTo>
                                  <a:cubicBezTo>
                                    <a:pt x="472" y="1562"/>
                                    <a:pt x="528" y="1586"/>
                                    <a:pt x="657" y="1638"/>
                                  </a:cubicBezTo>
                                  <a:cubicBezTo>
                                    <a:pt x="786" y="1690"/>
                                    <a:pt x="1064" y="1795"/>
                                    <a:pt x="1183" y="1851"/>
                                  </a:cubicBezTo>
                                  <a:cubicBezTo>
                                    <a:pt x="1302" y="1907"/>
                                    <a:pt x="1348" y="1899"/>
                                    <a:pt x="1371" y="1976"/>
                                  </a:cubicBezTo>
                                  <a:cubicBezTo>
                                    <a:pt x="1394" y="2053"/>
                                    <a:pt x="1354" y="2208"/>
                                    <a:pt x="1321" y="2314"/>
                                  </a:cubicBezTo>
                                  <a:cubicBezTo>
                                    <a:pt x="1288" y="2420"/>
                                    <a:pt x="1183" y="2518"/>
                                    <a:pt x="1171" y="2614"/>
                                  </a:cubicBezTo>
                                  <a:cubicBezTo>
                                    <a:pt x="1159" y="2710"/>
                                    <a:pt x="1177" y="2779"/>
                                    <a:pt x="1246" y="2890"/>
                                  </a:cubicBezTo>
                                  <a:cubicBezTo>
                                    <a:pt x="1315" y="3001"/>
                                    <a:pt x="1471" y="3165"/>
                                    <a:pt x="1584" y="3278"/>
                                  </a:cubicBezTo>
                                  <a:cubicBezTo>
                                    <a:pt x="1697" y="3391"/>
                                    <a:pt x="1793" y="3487"/>
                                    <a:pt x="1922" y="3566"/>
                                  </a:cubicBezTo>
                                  <a:cubicBezTo>
                                    <a:pt x="2051" y="3645"/>
                                    <a:pt x="2199" y="3691"/>
                                    <a:pt x="2360" y="3754"/>
                                  </a:cubicBezTo>
                                  <a:cubicBezTo>
                                    <a:pt x="2521" y="3817"/>
                                    <a:pt x="2719" y="3894"/>
                                    <a:pt x="2886" y="3942"/>
                                  </a:cubicBezTo>
                                  <a:cubicBezTo>
                                    <a:pt x="3053" y="3990"/>
                                    <a:pt x="3226" y="4036"/>
                                    <a:pt x="3362" y="4042"/>
                                  </a:cubicBezTo>
                                  <a:cubicBezTo>
                                    <a:pt x="3498" y="4048"/>
                                    <a:pt x="3623" y="4031"/>
                                    <a:pt x="3700" y="3979"/>
                                  </a:cubicBezTo>
                                  <a:cubicBezTo>
                                    <a:pt x="3777" y="3927"/>
                                    <a:pt x="3796" y="3825"/>
                                    <a:pt x="3825" y="3729"/>
                                  </a:cubicBezTo>
                                  <a:cubicBezTo>
                                    <a:pt x="3854" y="3633"/>
                                    <a:pt x="3881" y="3511"/>
                                    <a:pt x="3875" y="3403"/>
                                  </a:cubicBezTo>
                                  <a:cubicBezTo>
                                    <a:pt x="3869" y="3295"/>
                                    <a:pt x="3819" y="3191"/>
                                    <a:pt x="3788" y="3078"/>
                                  </a:cubicBezTo>
                                  <a:cubicBezTo>
                                    <a:pt x="3757" y="2965"/>
                                    <a:pt x="3734" y="2829"/>
                                    <a:pt x="3688" y="2727"/>
                                  </a:cubicBezTo>
                                  <a:cubicBezTo>
                                    <a:pt x="3642" y="2625"/>
                                    <a:pt x="3572" y="2564"/>
                                    <a:pt x="3512" y="2464"/>
                                  </a:cubicBezTo>
                                  <a:cubicBezTo>
                                    <a:pt x="3452" y="2364"/>
                                    <a:pt x="3421" y="2218"/>
                                    <a:pt x="3325" y="2126"/>
                                  </a:cubicBezTo>
                                  <a:cubicBezTo>
                                    <a:pt x="3229" y="2034"/>
                                    <a:pt x="3040" y="1969"/>
                                    <a:pt x="2936" y="1913"/>
                                  </a:cubicBezTo>
                                  <a:cubicBezTo>
                                    <a:pt x="2832" y="1857"/>
                                    <a:pt x="2819" y="1828"/>
                                    <a:pt x="2698" y="1788"/>
                                  </a:cubicBezTo>
                                  <a:cubicBezTo>
                                    <a:pt x="2577" y="1748"/>
                                    <a:pt x="2358" y="1696"/>
                                    <a:pt x="2210" y="1675"/>
                                  </a:cubicBezTo>
                                  <a:cubicBezTo>
                                    <a:pt x="2062" y="1654"/>
                                    <a:pt x="1928" y="1673"/>
                                    <a:pt x="1809" y="1663"/>
                                  </a:cubicBezTo>
                                  <a:cubicBezTo>
                                    <a:pt x="1690" y="1653"/>
                                    <a:pt x="1584" y="1625"/>
                                    <a:pt x="1496" y="1613"/>
                                  </a:cubicBezTo>
                                  <a:cubicBezTo>
                                    <a:pt x="1408" y="1601"/>
                                    <a:pt x="1348" y="1611"/>
                                    <a:pt x="1283" y="1588"/>
                                  </a:cubicBezTo>
                                  <a:cubicBezTo>
                                    <a:pt x="1218" y="1565"/>
                                    <a:pt x="1079" y="1494"/>
                                    <a:pt x="1108" y="1475"/>
                                  </a:cubicBezTo>
                                  <a:cubicBezTo>
                                    <a:pt x="1137" y="1456"/>
                                    <a:pt x="1315" y="1473"/>
                                    <a:pt x="1459" y="1475"/>
                                  </a:cubicBezTo>
                                  <a:cubicBezTo>
                                    <a:pt x="1603" y="1477"/>
                                    <a:pt x="1818" y="1489"/>
                                    <a:pt x="1972" y="1487"/>
                                  </a:cubicBezTo>
                                  <a:cubicBezTo>
                                    <a:pt x="2126" y="1485"/>
                                    <a:pt x="2266" y="1472"/>
                                    <a:pt x="2385" y="1462"/>
                                  </a:cubicBezTo>
                                  <a:cubicBezTo>
                                    <a:pt x="2504" y="1452"/>
                                    <a:pt x="2594" y="1435"/>
                                    <a:pt x="2686" y="1425"/>
                                  </a:cubicBezTo>
                                  <a:cubicBezTo>
                                    <a:pt x="2778" y="1415"/>
                                    <a:pt x="2884" y="1415"/>
                                    <a:pt x="2936" y="1400"/>
                                  </a:cubicBezTo>
                                  <a:cubicBezTo>
                                    <a:pt x="2988" y="1385"/>
                                    <a:pt x="2993" y="1375"/>
                                    <a:pt x="2999" y="1337"/>
                                  </a:cubicBezTo>
                                  <a:cubicBezTo>
                                    <a:pt x="3005" y="1299"/>
                                    <a:pt x="2980" y="1209"/>
                                    <a:pt x="2974" y="1174"/>
                                  </a:cubicBezTo>
                                </a:path>
                              </a:pathLst>
                            </a:custGeom>
                            <a:noFill/>
                            <a:ln w="3175"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598075" name="Freeform 3079"/>
                          <wps:cNvSpPr>
                            <a:spLocks/>
                          </wps:cNvSpPr>
                          <wps:spPr bwMode="auto">
                            <a:xfrm flipV="1">
                              <a:off x="2154" y="4937"/>
                              <a:ext cx="289" cy="217"/>
                            </a:xfrm>
                            <a:custGeom>
                              <a:avLst/>
                              <a:gdLst>
                                <a:gd name="T0" fmla="*/ 1804 w 2676"/>
                                <a:gd name="T1" fmla="*/ 25 h 2004"/>
                                <a:gd name="T2" fmla="*/ 2004 w 2676"/>
                                <a:gd name="T3" fmla="*/ 0 h 2004"/>
                                <a:gd name="T4" fmla="*/ 2142 w 2676"/>
                                <a:gd name="T5" fmla="*/ 25 h 2004"/>
                                <a:gd name="T6" fmla="*/ 2267 w 2676"/>
                                <a:gd name="T7" fmla="*/ 88 h 2004"/>
                                <a:gd name="T8" fmla="*/ 2368 w 2676"/>
                                <a:gd name="T9" fmla="*/ 163 h 2004"/>
                                <a:gd name="T10" fmla="*/ 2505 w 2676"/>
                                <a:gd name="T11" fmla="*/ 276 h 2004"/>
                                <a:gd name="T12" fmla="*/ 2606 w 2676"/>
                                <a:gd name="T13" fmla="*/ 451 h 2004"/>
                                <a:gd name="T14" fmla="*/ 2668 w 2676"/>
                                <a:gd name="T15" fmla="*/ 601 h 2004"/>
                                <a:gd name="T16" fmla="*/ 2656 w 2676"/>
                                <a:gd name="T17" fmla="*/ 827 h 2004"/>
                                <a:gd name="T18" fmla="*/ 2580 w 2676"/>
                                <a:gd name="T19" fmla="*/ 990 h 2004"/>
                                <a:gd name="T20" fmla="*/ 2505 w 2676"/>
                                <a:gd name="T21" fmla="*/ 1090 h 2004"/>
                                <a:gd name="T22" fmla="*/ 2393 w 2676"/>
                                <a:gd name="T23" fmla="*/ 1140 h 2004"/>
                                <a:gd name="T24" fmla="*/ 2092 w 2676"/>
                                <a:gd name="T25" fmla="*/ 1253 h 2004"/>
                                <a:gd name="T26" fmla="*/ 1867 w 2676"/>
                                <a:gd name="T27" fmla="*/ 1365 h 2004"/>
                                <a:gd name="T28" fmla="*/ 1604 w 2676"/>
                                <a:gd name="T29" fmla="*/ 1478 h 2004"/>
                                <a:gd name="T30" fmla="*/ 1441 w 2676"/>
                                <a:gd name="T31" fmla="*/ 1566 h 2004"/>
                                <a:gd name="T32" fmla="*/ 1216 w 2676"/>
                                <a:gd name="T33" fmla="*/ 1678 h 2004"/>
                                <a:gd name="T34" fmla="*/ 1028 w 2676"/>
                                <a:gd name="T35" fmla="*/ 1804 h 2004"/>
                                <a:gd name="T36" fmla="*/ 852 w 2676"/>
                                <a:gd name="T37" fmla="*/ 1891 h 2004"/>
                                <a:gd name="T38" fmla="*/ 715 w 2676"/>
                                <a:gd name="T39" fmla="*/ 1929 h 2004"/>
                                <a:gd name="T40" fmla="*/ 564 w 2676"/>
                                <a:gd name="T41" fmla="*/ 1929 h 2004"/>
                                <a:gd name="T42" fmla="*/ 452 w 2676"/>
                                <a:gd name="T43" fmla="*/ 1979 h 2004"/>
                                <a:gd name="T44" fmla="*/ 502 w 2676"/>
                                <a:gd name="T45" fmla="*/ 1904 h 2004"/>
                                <a:gd name="T46" fmla="*/ 552 w 2676"/>
                                <a:gd name="T47" fmla="*/ 1766 h 2004"/>
                                <a:gd name="T48" fmla="*/ 502 w 2676"/>
                                <a:gd name="T49" fmla="*/ 1603 h 2004"/>
                                <a:gd name="T50" fmla="*/ 427 w 2676"/>
                                <a:gd name="T51" fmla="*/ 1465 h 2004"/>
                                <a:gd name="T52" fmla="*/ 327 w 2676"/>
                                <a:gd name="T53" fmla="*/ 1440 h 2004"/>
                                <a:gd name="T54" fmla="*/ 226 w 2676"/>
                                <a:gd name="T55" fmla="*/ 1440 h 2004"/>
                                <a:gd name="T56" fmla="*/ 151 w 2676"/>
                                <a:gd name="T57" fmla="*/ 1440 h 2004"/>
                                <a:gd name="T58" fmla="*/ 14 w 2676"/>
                                <a:gd name="T59" fmla="*/ 1516 h 2004"/>
                                <a:gd name="T60" fmla="*/ 64 w 2676"/>
                                <a:gd name="T61" fmla="*/ 1653 h 2004"/>
                                <a:gd name="T62" fmla="*/ 114 w 2676"/>
                                <a:gd name="T63" fmla="*/ 1728 h 2004"/>
                                <a:gd name="T64" fmla="*/ 189 w 2676"/>
                                <a:gd name="T65" fmla="*/ 1791 h 2004"/>
                                <a:gd name="T66" fmla="*/ 314 w 2676"/>
                                <a:gd name="T67" fmla="*/ 1941 h 2004"/>
                                <a:gd name="T68" fmla="*/ 439 w 2676"/>
                                <a:gd name="T69" fmla="*/ 2004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76" h="2004">
                                  <a:moveTo>
                                    <a:pt x="1804" y="25"/>
                                  </a:moveTo>
                                  <a:cubicBezTo>
                                    <a:pt x="1876" y="12"/>
                                    <a:pt x="1948" y="0"/>
                                    <a:pt x="2004" y="0"/>
                                  </a:cubicBezTo>
                                  <a:cubicBezTo>
                                    <a:pt x="2060" y="0"/>
                                    <a:pt x="2098" y="10"/>
                                    <a:pt x="2142" y="25"/>
                                  </a:cubicBezTo>
                                  <a:cubicBezTo>
                                    <a:pt x="2186" y="40"/>
                                    <a:pt x="2229" y="65"/>
                                    <a:pt x="2267" y="88"/>
                                  </a:cubicBezTo>
                                  <a:cubicBezTo>
                                    <a:pt x="2305" y="111"/>
                                    <a:pt x="2328" y="132"/>
                                    <a:pt x="2368" y="163"/>
                                  </a:cubicBezTo>
                                  <a:cubicBezTo>
                                    <a:pt x="2408" y="194"/>
                                    <a:pt x="2465" y="228"/>
                                    <a:pt x="2505" y="276"/>
                                  </a:cubicBezTo>
                                  <a:cubicBezTo>
                                    <a:pt x="2545" y="324"/>
                                    <a:pt x="2579" y="397"/>
                                    <a:pt x="2606" y="451"/>
                                  </a:cubicBezTo>
                                  <a:cubicBezTo>
                                    <a:pt x="2633" y="505"/>
                                    <a:pt x="2660" y="538"/>
                                    <a:pt x="2668" y="601"/>
                                  </a:cubicBezTo>
                                  <a:cubicBezTo>
                                    <a:pt x="2676" y="664"/>
                                    <a:pt x="2671" y="762"/>
                                    <a:pt x="2656" y="827"/>
                                  </a:cubicBezTo>
                                  <a:cubicBezTo>
                                    <a:pt x="2641" y="892"/>
                                    <a:pt x="2605" y="946"/>
                                    <a:pt x="2580" y="990"/>
                                  </a:cubicBezTo>
                                  <a:cubicBezTo>
                                    <a:pt x="2555" y="1034"/>
                                    <a:pt x="2536" y="1065"/>
                                    <a:pt x="2505" y="1090"/>
                                  </a:cubicBezTo>
                                  <a:cubicBezTo>
                                    <a:pt x="2474" y="1115"/>
                                    <a:pt x="2462" y="1113"/>
                                    <a:pt x="2393" y="1140"/>
                                  </a:cubicBezTo>
                                  <a:cubicBezTo>
                                    <a:pt x="2324" y="1167"/>
                                    <a:pt x="2180" y="1216"/>
                                    <a:pt x="2092" y="1253"/>
                                  </a:cubicBezTo>
                                  <a:cubicBezTo>
                                    <a:pt x="2004" y="1290"/>
                                    <a:pt x="1948" y="1328"/>
                                    <a:pt x="1867" y="1365"/>
                                  </a:cubicBezTo>
                                  <a:cubicBezTo>
                                    <a:pt x="1786" y="1402"/>
                                    <a:pt x="1675" y="1445"/>
                                    <a:pt x="1604" y="1478"/>
                                  </a:cubicBezTo>
                                  <a:cubicBezTo>
                                    <a:pt x="1533" y="1511"/>
                                    <a:pt x="1506" y="1533"/>
                                    <a:pt x="1441" y="1566"/>
                                  </a:cubicBezTo>
                                  <a:cubicBezTo>
                                    <a:pt x="1376" y="1599"/>
                                    <a:pt x="1285" y="1638"/>
                                    <a:pt x="1216" y="1678"/>
                                  </a:cubicBezTo>
                                  <a:cubicBezTo>
                                    <a:pt x="1147" y="1718"/>
                                    <a:pt x="1089" y="1769"/>
                                    <a:pt x="1028" y="1804"/>
                                  </a:cubicBezTo>
                                  <a:cubicBezTo>
                                    <a:pt x="967" y="1839"/>
                                    <a:pt x="904" y="1870"/>
                                    <a:pt x="852" y="1891"/>
                                  </a:cubicBezTo>
                                  <a:cubicBezTo>
                                    <a:pt x="800" y="1912"/>
                                    <a:pt x="763" y="1923"/>
                                    <a:pt x="715" y="1929"/>
                                  </a:cubicBezTo>
                                  <a:cubicBezTo>
                                    <a:pt x="667" y="1935"/>
                                    <a:pt x="608" y="1921"/>
                                    <a:pt x="564" y="1929"/>
                                  </a:cubicBezTo>
                                  <a:cubicBezTo>
                                    <a:pt x="520" y="1937"/>
                                    <a:pt x="462" y="1983"/>
                                    <a:pt x="452" y="1979"/>
                                  </a:cubicBezTo>
                                  <a:cubicBezTo>
                                    <a:pt x="442" y="1975"/>
                                    <a:pt x="485" y="1939"/>
                                    <a:pt x="502" y="1904"/>
                                  </a:cubicBezTo>
                                  <a:cubicBezTo>
                                    <a:pt x="519" y="1869"/>
                                    <a:pt x="552" y="1816"/>
                                    <a:pt x="552" y="1766"/>
                                  </a:cubicBezTo>
                                  <a:cubicBezTo>
                                    <a:pt x="552" y="1716"/>
                                    <a:pt x="523" y="1653"/>
                                    <a:pt x="502" y="1603"/>
                                  </a:cubicBezTo>
                                  <a:cubicBezTo>
                                    <a:pt x="481" y="1553"/>
                                    <a:pt x="456" y="1492"/>
                                    <a:pt x="427" y="1465"/>
                                  </a:cubicBezTo>
                                  <a:cubicBezTo>
                                    <a:pt x="398" y="1438"/>
                                    <a:pt x="360" y="1444"/>
                                    <a:pt x="327" y="1440"/>
                                  </a:cubicBezTo>
                                  <a:cubicBezTo>
                                    <a:pt x="294" y="1436"/>
                                    <a:pt x="255" y="1440"/>
                                    <a:pt x="226" y="1440"/>
                                  </a:cubicBezTo>
                                  <a:cubicBezTo>
                                    <a:pt x="197" y="1440"/>
                                    <a:pt x="186" y="1427"/>
                                    <a:pt x="151" y="1440"/>
                                  </a:cubicBezTo>
                                  <a:cubicBezTo>
                                    <a:pt x="116" y="1453"/>
                                    <a:pt x="28" y="1481"/>
                                    <a:pt x="14" y="1516"/>
                                  </a:cubicBezTo>
                                  <a:cubicBezTo>
                                    <a:pt x="0" y="1551"/>
                                    <a:pt x="47" y="1618"/>
                                    <a:pt x="64" y="1653"/>
                                  </a:cubicBezTo>
                                  <a:cubicBezTo>
                                    <a:pt x="81" y="1688"/>
                                    <a:pt x="93" y="1705"/>
                                    <a:pt x="114" y="1728"/>
                                  </a:cubicBezTo>
                                  <a:cubicBezTo>
                                    <a:pt x="135" y="1751"/>
                                    <a:pt x="156" y="1756"/>
                                    <a:pt x="189" y="1791"/>
                                  </a:cubicBezTo>
                                  <a:cubicBezTo>
                                    <a:pt x="222" y="1826"/>
                                    <a:pt x="272" y="1906"/>
                                    <a:pt x="314" y="1941"/>
                                  </a:cubicBezTo>
                                  <a:cubicBezTo>
                                    <a:pt x="356" y="1976"/>
                                    <a:pt x="397" y="1990"/>
                                    <a:pt x="439" y="20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633476" name="Freeform 3080"/>
                          <wps:cNvSpPr>
                            <a:spLocks/>
                          </wps:cNvSpPr>
                          <wps:spPr bwMode="auto">
                            <a:xfrm flipV="1">
                              <a:off x="2212" y="4838"/>
                              <a:ext cx="298" cy="202"/>
                            </a:xfrm>
                            <a:custGeom>
                              <a:avLst/>
                              <a:gdLst>
                                <a:gd name="T0" fmla="*/ 1993 w 2759"/>
                                <a:gd name="T1" fmla="*/ 39 h 1864"/>
                                <a:gd name="T2" fmla="*/ 2194 w 2759"/>
                                <a:gd name="T3" fmla="*/ 26 h 1864"/>
                                <a:gd name="T4" fmla="*/ 2382 w 2759"/>
                                <a:gd name="T5" fmla="*/ 14 h 1864"/>
                                <a:gd name="T6" fmla="*/ 2494 w 2759"/>
                                <a:gd name="T7" fmla="*/ 14 h 1864"/>
                                <a:gd name="T8" fmla="*/ 2607 w 2759"/>
                                <a:gd name="T9" fmla="*/ 101 h 1864"/>
                                <a:gd name="T10" fmla="*/ 2682 w 2759"/>
                                <a:gd name="T11" fmla="*/ 264 h 1864"/>
                                <a:gd name="T12" fmla="*/ 2720 w 2759"/>
                                <a:gd name="T13" fmla="*/ 414 h 1864"/>
                                <a:gd name="T14" fmla="*/ 2757 w 2759"/>
                                <a:gd name="T15" fmla="*/ 540 h 1864"/>
                                <a:gd name="T16" fmla="*/ 2732 w 2759"/>
                                <a:gd name="T17" fmla="*/ 715 h 1864"/>
                                <a:gd name="T18" fmla="*/ 2645 w 2759"/>
                                <a:gd name="T19" fmla="*/ 865 h 1864"/>
                                <a:gd name="T20" fmla="*/ 2519 w 2759"/>
                                <a:gd name="T21" fmla="*/ 1016 h 1864"/>
                                <a:gd name="T22" fmla="*/ 2432 w 2759"/>
                                <a:gd name="T23" fmla="*/ 1128 h 1864"/>
                                <a:gd name="T24" fmla="*/ 2331 w 2759"/>
                                <a:gd name="T25" fmla="*/ 1216 h 1864"/>
                                <a:gd name="T26" fmla="*/ 2119 w 2759"/>
                                <a:gd name="T27" fmla="*/ 1266 h 1864"/>
                                <a:gd name="T28" fmla="*/ 1831 w 2759"/>
                                <a:gd name="T29" fmla="*/ 1316 h 1864"/>
                                <a:gd name="T30" fmla="*/ 1593 w 2759"/>
                                <a:gd name="T31" fmla="*/ 1404 h 1864"/>
                                <a:gd name="T32" fmla="*/ 1442 w 2759"/>
                                <a:gd name="T33" fmla="*/ 1529 h 1864"/>
                                <a:gd name="T34" fmla="*/ 1255 w 2759"/>
                                <a:gd name="T35" fmla="*/ 1617 h 1864"/>
                                <a:gd name="T36" fmla="*/ 1042 w 2759"/>
                                <a:gd name="T37" fmla="*/ 1692 h 1864"/>
                                <a:gd name="T38" fmla="*/ 904 w 2759"/>
                                <a:gd name="T39" fmla="*/ 1767 h 1864"/>
                                <a:gd name="T40" fmla="*/ 679 w 2759"/>
                                <a:gd name="T41" fmla="*/ 1817 h 1864"/>
                                <a:gd name="T42" fmla="*/ 616 w 2759"/>
                                <a:gd name="T43" fmla="*/ 1854 h 1864"/>
                                <a:gd name="T44" fmla="*/ 428 w 2759"/>
                                <a:gd name="T45" fmla="*/ 1754 h 1864"/>
                                <a:gd name="T46" fmla="*/ 353 w 2759"/>
                                <a:gd name="T47" fmla="*/ 1679 h 1864"/>
                                <a:gd name="T48" fmla="*/ 441 w 2759"/>
                                <a:gd name="T49" fmla="*/ 1592 h 1864"/>
                                <a:gd name="T50" fmla="*/ 478 w 2759"/>
                                <a:gd name="T51" fmla="*/ 1479 h 1864"/>
                                <a:gd name="T52" fmla="*/ 453 w 2759"/>
                                <a:gd name="T53" fmla="*/ 1354 h 1864"/>
                                <a:gd name="T54" fmla="*/ 403 w 2759"/>
                                <a:gd name="T55" fmla="*/ 1203 h 1864"/>
                                <a:gd name="T56" fmla="*/ 253 w 2759"/>
                                <a:gd name="T57" fmla="*/ 1128 h 1864"/>
                                <a:gd name="T58" fmla="*/ 115 w 2759"/>
                                <a:gd name="T59" fmla="*/ 1153 h 1864"/>
                                <a:gd name="T60" fmla="*/ 15 w 2759"/>
                                <a:gd name="T61" fmla="*/ 1203 h 1864"/>
                                <a:gd name="T62" fmla="*/ 27 w 2759"/>
                                <a:gd name="T63" fmla="*/ 1341 h 1864"/>
                                <a:gd name="T64" fmla="*/ 65 w 2759"/>
                                <a:gd name="T65" fmla="*/ 1416 h 1864"/>
                                <a:gd name="T66" fmla="*/ 165 w 2759"/>
                                <a:gd name="T67" fmla="*/ 1491 h 1864"/>
                                <a:gd name="T68" fmla="*/ 228 w 2759"/>
                                <a:gd name="T69" fmla="*/ 1579 h 1864"/>
                                <a:gd name="T70" fmla="*/ 328 w 2759"/>
                                <a:gd name="T71" fmla="*/ 1654 h 1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9" h="1864">
                                  <a:moveTo>
                                    <a:pt x="1993" y="39"/>
                                  </a:moveTo>
                                  <a:cubicBezTo>
                                    <a:pt x="2061" y="34"/>
                                    <a:pt x="2129" y="30"/>
                                    <a:pt x="2194" y="26"/>
                                  </a:cubicBezTo>
                                  <a:cubicBezTo>
                                    <a:pt x="2259" y="22"/>
                                    <a:pt x="2332" y="16"/>
                                    <a:pt x="2382" y="14"/>
                                  </a:cubicBezTo>
                                  <a:cubicBezTo>
                                    <a:pt x="2432" y="12"/>
                                    <a:pt x="2457" y="0"/>
                                    <a:pt x="2494" y="14"/>
                                  </a:cubicBezTo>
                                  <a:cubicBezTo>
                                    <a:pt x="2531" y="28"/>
                                    <a:pt x="2576" y="59"/>
                                    <a:pt x="2607" y="101"/>
                                  </a:cubicBezTo>
                                  <a:cubicBezTo>
                                    <a:pt x="2638" y="143"/>
                                    <a:pt x="2663" y="212"/>
                                    <a:pt x="2682" y="264"/>
                                  </a:cubicBezTo>
                                  <a:cubicBezTo>
                                    <a:pt x="2701" y="316"/>
                                    <a:pt x="2707" y="368"/>
                                    <a:pt x="2720" y="414"/>
                                  </a:cubicBezTo>
                                  <a:cubicBezTo>
                                    <a:pt x="2733" y="460"/>
                                    <a:pt x="2755" y="490"/>
                                    <a:pt x="2757" y="540"/>
                                  </a:cubicBezTo>
                                  <a:cubicBezTo>
                                    <a:pt x="2759" y="590"/>
                                    <a:pt x="2751" y="661"/>
                                    <a:pt x="2732" y="715"/>
                                  </a:cubicBezTo>
                                  <a:cubicBezTo>
                                    <a:pt x="2713" y="769"/>
                                    <a:pt x="2680" y="815"/>
                                    <a:pt x="2645" y="865"/>
                                  </a:cubicBezTo>
                                  <a:cubicBezTo>
                                    <a:pt x="2610" y="915"/>
                                    <a:pt x="2554" y="972"/>
                                    <a:pt x="2519" y="1016"/>
                                  </a:cubicBezTo>
                                  <a:cubicBezTo>
                                    <a:pt x="2484" y="1060"/>
                                    <a:pt x="2463" y="1095"/>
                                    <a:pt x="2432" y="1128"/>
                                  </a:cubicBezTo>
                                  <a:cubicBezTo>
                                    <a:pt x="2401" y="1161"/>
                                    <a:pt x="2383" y="1193"/>
                                    <a:pt x="2331" y="1216"/>
                                  </a:cubicBezTo>
                                  <a:cubicBezTo>
                                    <a:pt x="2279" y="1239"/>
                                    <a:pt x="2202" y="1249"/>
                                    <a:pt x="2119" y="1266"/>
                                  </a:cubicBezTo>
                                  <a:cubicBezTo>
                                    <a:pt x="2036" y="1283"/>
                                    <a:pt x="1919" y="1293"/>
                                    <a:pt x="1831" y="1316"/>
                                  </a:cubicBezTo>
                                  <a:cubicBezTo>
                                    <a:pt x="1743" y="1339"/>
                                    <a:pt x="1658" y="1369"/>
                                    <a:pt x="1593" y="1404"/>
                                  </a:cubicBezTo>
                                  <a:cubicBezTo>
                                    <a:pt x="1528" y="1439"/>
                                    <a:pt x="1498" y="1494"/>
                                    <a:pt x="1442" y="1529"/>
                                  </a:cubicBezTo>
                                  <a:cubicBezTo>
                                    <a:pt x="1386" y="1564"/>
                                    <a:pt x="1322" y="1590"/>
                                    <a:pt x="1255" y="1617"/>
                                  </a:cubicBezTo>
                                  <a:cubicBezTo>
                                    <a:pt x="1188" y="1644"/>
                                    <a:pt x="1100" y="1667"/>
                                    <a:pt x="1042" y="1692"/>
                                  </a:cubicBezTo>
                                  <a:cubicBezTo>
                                    <a:pt x="984" y="1717"/>
                                    <a:pt x="964" y="1746"/>
                                    <a:pt x="904" y="1767"/>
                                  </a:cubicBezTo>
                                  <a:cubicBezTo>
                                    <a:pt x="844" y="1788"/>
                                    <a:pt x="727" y="1803"/>
                                    <a:pt x="679" y="1817"/>
                                  </a:cubicBezTo>
                                  <a:cubicBezTo>
                                    <a:pt x="631" y="1831"/>
                                    <a:pt x="658" y="1864"/>
                                    <a:pt x="616" y="1854"/>
                                  </a:cubicBezTo>
                                  <a:cubicBezTo>
                                    <a:pt x="574" y="1844"/>
                                    <a:pt x="472" y="1783"/>
                                    <a:pt x="428" y="1754"/>
                                  </a:cubicBezTo>
                                  <a:cubicBezTo>
                                    <a:pt x="384" y="1725"/>
                                    <a:pt x="351" y="1706"/>
                                    <a:pt x="353" y="1679"/>
                                  </a:cubicBezTo>
                                  <a:cubicBezTo>
                                    <a:pt x="355" y="1652"/>
                                    <a:pt x="420" y="1625"/>
                                    <a:pt x="441" y="1592"/>
                                  </a:cubicBezTo>
                                  <a:cubicBezTo>
                                    <a:pt x="462" y="1559"/>
                                    <a:pt x="476" y="1519"/>
                                    <a:pt x="478" y="1479"/>
                                  </a:cubicBezTo>
                                  <a:cubicBezTo>
                                    <a:pt x="480" y="1439"/>
                                    <a:pt x="466" y="1400"/>
                                    <a:pt x="453" y="1354"/>
                                  </a:cubicBezTo>
                                  <a:cubicBezTo>
                                    <a:pt x="440" y="1308"/>
                                    <a:pt x="436" y="1241"/>
                                    <a:pt x="403" y="1203"/>
                                  </a:cubicBezTo>
                                  <a:cubicBezTo>
                                    <a:pt x="370" y="1165"/>
                                    <a:pt x="301" y="1136"/>
                                    <a:pt x="253" y="1128"/>
                                  </a:cubicBezTo>
                                  <a:cubicBezTo>
                                    <a:pt x="205" y="1120"/>
                                    <a:pt x="155" y="1141"/>
                                    <a:pt x="115" y="1153"/>
                                  </a:cubicBezTo>
                                  <a:cubicBezTo>
                                    <a:pt x="75" y="1165"/>
                                    <a:pt x="30" y="1172"/>
                                    <a:pt x="15" y="1203"/>
                                  </a:cubicBezTo>
                                  <a:cubicBezTo>
                                    <a:pt x="0" y="1234"/>
                                    <a:pt x="19" y="1305"/>
                                    <a:pt x="27" y="1341"/>
                                  </a:cubicBezTo>
                                  <a:cubicBezTo>
                                    <a:pt x="35" y="1377"/>
                                    <a:pt x="42" y="1391"/>
                                    <a:pt x="65" y="1416"/>
                                  </a:cubicBezTo>
                                  <a:cubicBezTo>
                                    <a:pt x="88" y="1441"/>
                                    <a:pt x="138" y="1464"/>
                                    <a:pt x="165" y="1491"/>
                                  </a:cubicBezTo>
                                  <a:cubicBezTo>
                                    <a:pt x="192" y="1518"/>
                                    <a:pt x="201" y="1552"/>
                                    <a:pt x="228" y="1579"/>
                                  </a:cubicBezTo>
                                  <a:cubicBezTo>
                                    <a:pt x="255" y="1606"/>
                                    <a:pt x="291" y="1630"/>
                                    <a:pt x="328" y="16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858378" name="Freeform 3081"/>
                          <wps:cNvSpPr>
                            <a:spLocks/>
                          </wps:cNvSpPr>
                          <wps:spPr bwMode="auto">
                            <a:xfrm flipV="1">
                              <a:off x="2213" y="4913"/>
                              <a:ext cx="48" cy="39"/>
                            </a:xfrm>
                            <a:custGeom>
                              <a:avLst/>
                              <a:gdLst>
                                <a:gd name="T0" fmla="*/ 438 w 438"/>
                                <a:gd name="T1" fmla="*/ 0 h 363"/>
                                <a:gd name="T2" fmla="*/ 326 w 438"/>
                                <a:gd name="T3" fmla="*/ 125 h 363"/>
                                <a:gd name="T4" fmla="*/ 188 w 438"/>
                                <a:gd name="T5" fmla="*/ 201 h 363"/>
                                <a:gd name="T6" fmla="*/ 50 w 438"/>
                                <a:gd name="T7" fmla="*/ 288 h 363"/>
                                <a:gd name="T8" fmla="*/ 0 w 438"/>
                                <a:gd name="T9" fmla="*/ 363 h 363"/>
                              </a:gdLst>
                              <a:ahLst/>
                              <a:cxnLst>
                                <a:cxn ang="0">
                                  <a:pos x="T0" y="T1"/>
                                </a:cxn>
                                <a:cxn ang="0">
                                  <a:pos x="T2" y="T3"/>
                                </a:cxn>
                                <a:cxn ang="0">
                                  <a:pos x="T4" y="T5"/>
                                </a:cxn>
                                <a:cxn ang="0">
                                  <a:pos x="T6" y="T7"/>
                                </a:cxn>
                                <a:cxn ang="0">
                                  <a:pos x="T8" y="T9"/>
                                </a:cxn>
                              </a:cxnLst>
                              <a:rect l="0" t="0" r="r" b="b"/>
                              <a:pathLst>
                                <a:path w="438" h="363">
                                  <a:moveTo>
                                    <a:pt x="438" y="0"/>
                                  </a:moveTo>
                                  <a:cubicBezTo>
                                    <a:pt x="403" y="46"/>
                                    <a:pt x="368" y="92"/>
                                    <a:pt x="326" y="125"/>
                                  </a:cubicBezTo>
                                  <a:cubicBezTo>
                                    <a:pt x="284" y="158"/>
                                    <a:pt x="234" y="174"/>
                                    <a:pt x="188" y="201"/>
                                  </a:cubicBezTo>
                                  <a:cubicBezTo>
                                    <a:pt x="142" y="228"/>
                                    <a:pt x="81" y="261"/>
                                    <a:pt x="50" y="288"/>
                                  </a:cubicBezTo>
                                  <a:cubicBezTo>
                                    <a:pt x="19" y="315"/>
                                    <a:pt x="9" y="339"/>
                                    <a:pt x="0"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460219" name="Freeform 3082"/>
                          <wps:cNvSpPr>
                            <a:spLocks/>
                          </wps:cNvSpPr>
                          <wps:spPr bwMode="auto">
                            <a:xfrm flipV="1">
                              <a:off x="2315" y="4779"/>
                              <a:ext cx="239" cy="147"/>
                            </a:xfrm>
                            <a:custGeom>
                              <a:avLst/>
                              <a:gdLst>
                                <a:gd name="T0" fmla="*/ 1555 w 2212"/>
                                <a:gd name="T1" fmla="*/ 29 h 1360"/>
                                <a:gd name="T2" fmla="*/ 1780 w 2212"/>
                                <a:gd name="T3" fmla="*/ 4 h 1360"/>
                                <a:gd name="T4" fmla="*/ 1930 w 2212"/>
                                <a:gd name="T5" fmla="*/ 54 h 1360"/>
                                <a:gd name="T6" fmla="*/ 2056 w 2212"/>
                                <a:gd name="T7" fmla="*/ 192 h 1360"/>
                                <a:gd name="T8" fmla="*/ 2143 w 2212"/>
                                <a:gd name="T9" fmla="*/ 317 h 1360"/>
                                <a:gd name="T10" fmla="*/ 2193 w 2212"/>
                                <a:gd name="T11" fmla="*/ 480 h 1360"/>
                                <a:gd name="T12" fmla="*/ 2206 w 2212"/>
                                <a:gd name="T13" fmla="*/ 655 h 1360"/>
                                <a:gd name="T14" fmla="*/ 2156 w 2212"/>
                                <a:gd name="T15" fmla="*/ 843 h 1360"/>
                                <a:gd name="T16" fmla="*/ 2043 w 2212"/>
                                <a:gd name="T17" fmla="*/ 1043 h 1360"/>
                                <a:gd name="T18" fmla="*/ 1968 w 2212"/>
                                <a:gd name="T19" fmla="*/ 1119 h 1360"/>
                                <a:gd name="T20" fmla="*/ 1730 w 2212"/>
                                <a:gd name="T21" fmla="*/ 1156 h 1360"/>
                                <a:gd name="T22" fmla="*/ 1455 w 2212"/>
                                <a:gd name="T23" fmla="*/ 1181 h 1360"/>
                                <a:gd name="T24" fmla="*/ 1179 w 2212"/>
                                <a:gd name="T25" fmla="*/ 1256 h 1360"/>
                                <a:gd name="T26" fmla="*/ 929 w 2212"/>
                                <a:gd name="T27" fmla="*/ 1319 h 1360"/>
                                <a:gd name="T28" fmla="*/ 753 w 2212"/>
                                <a:gd name="T29" fmla="*/ 1319 h 1360"/>
                                <a:gd name="T30" fmla="*/ 578 w 2212"/>
                                <a:gd name="T31" fmla="*/ 1356 h 1360"/>
                                <a:gd name="T32" fmla="*/ 378 w 2212"/>
                                <a:gd name="T33" fmla="*/ 1344 h 1360"/>
                                <a:gd name="T34" fmla="*/ 140 w 2212"/>
                                <a:gd name="T35" fmla="*/ 1331 h 1360"/>
                                <a:gd name="T36" fmla="*/ 2 w 2212"/>
                                <a:gd name="T37" fmla="*/ 1281 h 1360"/>
                                <a:gd name="T38" fmla="*/ 152 w 2212"/>
                                <a:gd name="T39" fmla="*/ 1144 h 1360"/>
                                <a:gd name="T40" fmla="*/ 265 w 2212"/>
                                <a:gd name="T41" fmla="*/ 981 h 1360"/>
                                <a:gd name="T42" fmla="*/ 278 w 2212"/>
                                <a:gd name="T43" fmla="*/ 843 h 1360"/>
                                <a:gd name="T44" fmla="*/ 177 w 2212"/>
                                <a:gd name="T45" fmla="*/ 755 h 1360"/>
                                <a:gd name="T46" fmla="*/ 90 w 2212"/>
                                <a:gd name="T47" fmla="*/ 693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2" h="1360">
                                  <a:moveTo>
                                    <a:pt x="1555" y="29"/>
                                  </a:moveTo>
                                  <a:cubicBezTo>
                                    <a:pt x="1636" y="14"/>
                                    <a:pt x="1718" y="0"/>
                                    <a:pt x="1780" y="4"/>
                                  </a:cubicBezTo>
                                  <a:cubicBezTo>
                                    <a:pt x="1842" y="8"/>
                                    <a:pt x="1884" y="23"/>
                                    <a:pt x="1930" y="54"/>
                                  </a:cubicBezTo>
                                  <a:cubicBezTo>
                                    <a:pt x="1976" y="85"/>
                                    <a:pt x="2021" y="148"/>
                                    <a:pt x="2056" y="192"/>
                                  </a:cubicBezTo>
                                  <a:cubicBezTo>
                                    <a:pt x="2091" y="236"/>
                                    <a:pt x="2120" y="269"/>
                                    <a:pt x="2143" y="317"/>
                                  </a:cubicBezTo>
                                  <a:cubicBezTo>
                                    <a:pt x="2166" y="365"/>
                                    <a:pt x="2182" y="424"/>
                                    <a:pt x="2193" y="480"/>
                                  </a:cubicBezTo>
                                  <a:cubicBezTo>
                                    <a:pt x="2204" y="536"/>
                                    <a:pt x="2212" y="595"/>
                                    <a:pt x="2206" y="655"/>
                                  </a:cubicBezTo>
                                  <a:cubicBezTo>
                                    <a:pt x="2200" y="715"/>
                                    <a:pt x="2183" y="778"/>
                                    <a:pt x="2156" y="843"/>
                                  </a:cubicBezTo>
                                  <a:cubicBezTo>
                                    <a:pt x="2129" y="908"/>
                                    <a:pt x="2074" y="997"/>
                                    <a:pt x="2043" y="1043"/>
                                  </a:cubicBezTo>
                                  <a:cubicBezTo>
                                    <a:pt x="2012" y="1089"/>
                                    <a:pt x="2020" y="1100"/>
                                    <a:pt x="1968" y="1119"/>
                                  </a:cubicBezTo>
                                  <a:cubicBezTo>
                                    <a:pt x="1916" y="1138"/>
                                    <a:pt x="1815" y="1146"/>
                                    <a:pt x="1730" y="1156"/>
                                  </a:cubicBezTo>
                                  <a:cubicBezTo>
                                    <a:pt x="1645" y="1166"/>
                                    <a:pt x="1547" y="1164"/>
                                    <a:pt x="1455" y="1181"/>
                                  </a:cubicBezTo>
                                  <a:cubicBezTo>
                                    <a:pt x="1363" y="1198"/>
                                    <a:pt x="1267" y="1233"/>
                                    <a:pt x="1179" y="1256"/>
                                  </a:cubicBezTo>
                                  <a:cubicBezTo>
                                    <a:pt x="1091" y="1279"/>
                                    <a:pt x="1000" y="1308"/>
                                    <a:pt x="929" y="1319"/>
                                  </a:cubicBezTo>
                                  <a:cubicBezTo>
                                    <a:pt x="858" y="1330"/>
                                    <a:pt x="811" y="1313"/>
                                    <a:pt x="753" y="1319"/>
                                  </a:cubicBezTo>
                                  <a:cubicBezTo>
                                    <a:pt x="695" y="1325"/>
                                    <a:pt x="640" y="1352"/>
                                    <a:pt x="578" y="1356"/>
                                  </a:cubicBezTo>
                                  <a:cubicBezTo>
                                    <a:pt x="516" y="1360"/>
                                    <a:pt x="451" y="1348"/>
                                    <a:pt x="378" y="1344"/>
                                  </a:cubicBezTo>
                                  <a:cubicBezTo>
                                    <a:pt x="305" y="1340"/>
                                    <a:pt x="203" y="1341"/>
                                    <a:pt x="140" y="1331"/>
                                  </a:cubicBezTo>
                                  <a:cubicBezTo>
                                    <a:pt x="77" y="1321"/>
                                    <a:pt x="0" y="1312"/>
                                    <a:pt x="2" y="1281"/>
                                  </a:cubicBezTo>
                                  <a:cubicBezTo>
                                    <a:pt x="4" y="1250"/>
                                    <a:pt x="108" y="1194"/>
                                    <a:pt x="152" y="1144"/>
                                  </a:cubicBezTo>
                                  <a:cubicBezTo>
                                    <a:pt x="196" y="1094"/>
                                    <a:pt x="244" y="1031"/>
                                    <a:pt x="265" y="981"/>
                                  </a:cubicBezTo>
                                  <a:cubicBezTo>
                                    <a:pt x="286" y="931"/>
                                    <a:pt x="293" y="881"/>
                                    <a:pt x="278" y="843"/>
                                  </a:cubicBezTo>
                                  <a:cubicBezTo>
                                    <a:pt x="263" y="805"/>
                                    <a:pt x="208" y="780"/>
                                    <a:pt x="177" y="755"/>
                                  </a:cubicBezTo>
                                  <a:cubicBezTo>
                                    <a:pt x="146" y="730"/>
                                    <a:pt x="115" y="705"/>
                                    <a:pt x="90" y="6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046671" name="Freeform 3083"/>
                          <wps:cNvSpPr>
                            <a:spLocks/>
                          </wps:cNvSpPr>
                          <wps:spPr bwMode="auto">
                            <a:xfrm flipV="1">
                              <a:off x="2283" y="4787"/>
                              <a:ext cx="33" cy="52"/>
                            </a:xfrm>
                            <a:custGeom>
                              <a:avLst/>
                              <a:gdLst>
                                <a:gd name="T0" fmla="*/ 0 w 313"/>
                                <a:gd name="T1" fmla="*/ 0 h 489"/>
                                <a:gd name="T2" fmla="*/ 12 w 313"/>
                                <a:gd name="T3" fmla="*/ 163 h 489"/>
                                <a:gd name="T4" fmla="*/ 25 w 313"/>
                                <a:gd name="T5" fmla="*/ 301 h 489"/>
                                <a:gd name="T6" fmla="*/ 87 w 313"/>
                                <a:gd name="T7" fmla="*/ 439 h 489"/>
                                <a:gd name="T8" fmla="*/ 212 w 313"/>
                                <a:gd name="T9" fmla="*/ 476 h 489"/>
                                <a:gd name="T10" fmla="*/ 313 w 313"/>
                                <a:gd name="T11" fmla="*/ 489 h 489"/>
                              </a:gdLst>
                              <a:ahLst/>
                              <a:cxnLst>
                                <a:cxn ang="0">
                                  <a:pos x="T0" y="T1"/>
                                </a:cxn>
                                <a:cxn ang="0">
                                  <a:pos x="T2" y="T3"/>
                                </a:cxn>
                                <a:cxn ang="0">
                                  <a:pos x="T4" y="T5"/>
                                </a:cxn>
                                <a:cxn ang="0">
                                  <a:pos x="T6" y="T7"/>
                                </a:cxn>
                                <a:cxn ang="0">
                                  <a:pos x="T8" y="T9"/>
                                </a:cxn>
                                <a:cxn ang="0">
                                  <a:pos x="T10" y="T11"/>
                                </a:cxn>
                              </a:cxnLst>
                              <a:rect l="0" t="0" r="r" b="b"/>
                              <a:pathLst>
                                <a:path w="313" h="489">
                                  <a:moveTo>
                                    <a:pt x="0" y="0"/>
                                  </a:moveTo>
                                  <a:cubicBezTo>
                                    <a:pt x="4" y="56"/>
                                    <a:pt x="8" y="113"/>
                                    <a:pt x="12" y="163"/>
                                  </a:cubicBezTo>
                                  <a:cubicBezTo>
                                    <a:pt x="16" y="213"/>
                                    <a:pt x="12" y="255"/>
                                    <a:pt x="25" y="301"/>
                                  </a:cubicBezTo>
                                  <a:cubicBezTo>
                                    <a:pt x="38" y="347"/>
                                    <a:pt x="56" y="410"/>
                                    <a:pt x="87" y="439"/>
                                  </a:cubicBezTo>
                                  <a:cubicBezTo>
                                    <a:pt x="118" y="468"/>
                                    <a:pt x="174" y="468"/>
                                    <a:pt x="212" y="476"/>
                                  </a:cubicBezTo>
                                  <a:cubicBezTo>
                                    <a:pt x="250" y="484"/>
                                    <a:pt x="281" y="486"/>
                                    <a:pt x="313" y="4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370570" name="Freeform 3084"/>
                          <wps:cNvSpPr>
                            <a:spLocks/>
                          </wps:cNvSpPr>
                          <wps:spPr bwMode="auto">
                            <a:xfrm flipV="1">
                              <a:off x="1696" y="4645"/>
                              <a:ext cx="908" cy="286"/>
                            </a:xfrm>
                            <a:custGeom>
                              <a:avLst/>
                              <a:gdLst>
                                <a:gd name="T0" fmla="*/ 4595 w 8396"/>
                                <a:gd name="T1" fmla="*/ 125 h 2649"/>
                                <a:gd name="T2" fmla="*/ 4821 w 8396"/>
                                <a:gd name="T3" fmla="*/ 438 h 2649"/>
                                <a:gd name="T4" fmla="*/ 5058 w 8396"/>
                                <a:gd name="T5" fmla="*/ 639 h 2649"/>
                                <a:gd name="T6" fmla="*/ 5309 w 8396"/>
                                <a:gd name="T7" fmla="*/ 839 h 2649"/>
                                <a:gd name="T8" fmla="*/ 5409 w 8396"/>
                                <a:gd name="T9" fmla="*/ 1152 h 2649"/>
                                <a:gd name="T10" fmla="*/ 5672 w 8396"/>
                                <a:gd name="T11" fmla="*/ 1390 h 2649"/>
                                <a:gd name="T12" fmla="*/ 6373 w 8396"/>
                                <a:gd name="T13" fmla="*/ 1415 h 2649"/>
                                <a:gd name="T14" fmla="*/ 6962 w 8396"/>
                                <a:gd name="T15" fmla="*/ 1315 h 2649"/>
                                <a:gd name="T16" fmla="*/ 7575 w 8396"/>
                                <a:gd name="T17" fmla="*/ 1215 h 2649"/>
                                <a:gd name="T18" fmla="*/ 7989 w 8396"/>
                                <a:gd name="T19" fmla="*/ 1340 h 2649"/>
                                <a:gd name="T20" fmla="*/ 8289 w 8396"/>
                                <a:gd name="T21" fmla="*/ 1590 h 2649"/>
                                <a:gd name="T22" fmla="*/ 8377 w 8396"/>
                                <a:gd name="T23" fmla="*/ 1941 h 2649"/>
                                <a:gd name="T24" fmla="*/ 8189 w 8396"/>
                                <a:gd name="T25" fmla="*/ 2003 h 2649"/>
                                <a:gd name="T26" fmla="*/ 8001 w 8396"/>
                                <a:gd name="T27" fmla="*/ 1853 h 2649"/>
                                <a:gd name="T28" fmla="*/ 7701 w 8396"/>
                                <a:gd name="T29" fmla="*/ 1878 h 2649"/>
                                <a:gd name="T30" fmla="*/ 7488 w 8396"/>
                                <a:gd name="T31" fmla="*/ 1928 h 2649"/>
                                <a:gd name="T32" fmla="*/ 7525 w 8396"/>
                                <a:gd name="T33" fmla="*/ 2116 h 2649"/>
                                <a:gd name="T34" fmla="*/ 7225 w 8396"/>
                                <a:gd name="T35" fmla="*/ 2179 h 2649"/>
                                <a:gd name="T36" fmla="*/ 6949 w 8396"/>
                                <a:gd name="T37" fmla="*/ 2266 h 2649"/>
                                <a:gd name="T38" fmla="*/ 6736 w 8396"/>
                                <a:gd name="T39" fmla="*/ 2367 h 2649"/>
                                <a:gd name="T40" fmla="*/ 6461 w 8396"/>
                                <a:gd name="T41" fmla="*/ 2442 h 2649"/>
                                <a:gd name="T42" fmla="*/ 6123 w 8396"/>
                                <a:gd name="T43" fmla="*/ 2454 h 2649"/>
                                <a:gd name="T44" fmla="*/ 5634 w 8396"/>
                                <a:gd name="T45" fmla="*/ 2479 h 2649"/>
                                <a:gd name="T46" fmla="*/ 5146 w 8396"/>
                                <a:gd name="T47" fmla="*/ 2554 h 2649"/>
                                <a:gd name="T48" fmla="*/ 4658 w 8396"/>
                                <a:gd name="T49" fmla="*/ 2642 h 2649"/>
                                <a:gd name="T50" fmla="*/ 4232 w 8396"/>
                                <a:gd name="T51" fmla="*/ 2529 h 2649"/>
                                <a:gd name="T52" fmla="*/ 3806 w 8396"/>
                                <a:gd name="T53" fmla="*/ 2354 h 2649"/>
                                <a:gd name="T54" fmla="*/ 3180 w 8396"/>
                                <a:gd name="T55" fmla="*/ 2154 h 2649"/>
                                <a:gd name="T56" fmla="*/ 2567 w 8396"/>
                                <a:gd name="T57" fmla="*/ 1841 h 2649"/>
                                <a:gd name="T58" fmla="*/ 2153 w 8396"/>
                                <a:gd name="T59" fmla="*/ 1540 h 2649"/>
                                <a:gd name="T60" fmla="*/ 1828 w 8396"/>
                                <a:gd name="T61" fmla="*/ 1453 h 2649"/>
                                <a:gd name="T62" fmla="*/ 1415 w 8396"/>
                                <a:gd name="T63" fmla="*/ 1365 h 2649"/>
                                <a:gd name="T64" fmla="*/ 801 w 8396"/>
                                <a:gd name="T65" fmla="*/ 1427 h 2649"/>
                                <a:gd name="T66" fmla="*/ 213 w 8396"/>
                                <a:gd name="T67" fmla="*/ 1478 h 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96" h="2649">
                                  <a:moveTo>
                                    <a:pt x="4407" y="0"/>
                                  </a:moveTo>
                                  <a:cubicBezTo>
                                    <a:pt x="4473" y="44"/>
                                    <a:pt x="4539" y="88"/>
                                    <a:pt x="4595" y="125"/>
                                  </a:cubicBezTo>
                                  <a:cubicBezTo>
                                    <a:pt x="4651" y="162"/>
                                    <a:pt x="4707" y="173"/>
                                    <a:pt x="4745" y="225"/>
                                  </a:cubicBezTo>
                                  <a:cubicBezTo>
                                    <a:pt x="4783" y="277"/>
                                    <a:pt x="4786" y="388"/>
                                    <a:pt x="4821" y="438"/>
                                  </a:cubicBezTo>
                                  <a:cubicBezTo>
                                    <a:pt x="4856" y="488"/>
                                    <a:pt x="4919" y="493"/>
                                    <a:pt x="4958" y="526"/>
                                  </a:cubicBezTo>
                                  <a:cubicBezTo>
                                    <a:pt x="4997" y="559"/>
                                    <a:pt x="5029" y="610"/>
                                    <a:pt x="5058" y="639"/>
                                  </a:cubicBezTo>
                                  <a:cubicBezTo>
                                    <a:pt x="5087" y="668"/>
                                    <a:pt x="5092" y="668"/>
                                    <a:pt x="5134" y="701"/>
                                  </a:cubicBezTo>
                                  <a:cubicBezTo>
                                    <a:pt x="5176" y="734"/>
                                    <a:pt x="5263" y="797"/>
                                    <a:pt x="5309" y="839"/>
                                  </a:cubicBezTo>
                                  <a:cubicBezTo>
                                    <a:pt x="5355" y="881"/>
                                    <a:pt x="5392" y="900"/>
                                    <a:pt x="5409" y="952"/>
                                  </a:cubicBezTo>
                                  <a:cubicBezTo>
                                    <a:pt x="5426" y="1004"/>
                                    <a:pt x="5405" y="1090"/>
                                    <a:pt x="5409" y="1152"/>
                                  </a:cubicBezTo>
                                  <a:cubicBezTo>
                                    <a:pt x="5413" y="1214"/>
                                    <a:pt x="5390" y="1287"/>
                                    <a:pt x="5434" y="1327"/>
                                  </a:cubicBezTo>
                                  <a:cubicBezTo>
                                    <a:pt x="5478" y="1367"/>
                                    <a:pt x="5568" y="1378"/>
                                    <a:pt x="5672" y="1390"/>
                                  </a:cubicBezTo>
                                  <a:cubicBezTo>
                                    <a:pt x="5776" y="1402"/>
                                    <a:pt x="5943" y="1398"/>
                                    <a:pt x="6060" y="1402"/>
                                  </a:cubicBezTo>
                                  <a:cubicBezTo>
                                    <a:pt x="6177" y="1406"/>
                                    <a:pt x="6283" y="1419"/>
                                    <a:pt x="6373" y="1415"/>
                                  </a:cubicBezTo>
                                  <a:cubicBezTo>
                                    <a:pt x="6463" y="1411"/>
                                    <a:pt x="6501" y="1394"/>
                                    <a:pt x="6599" y="1377"/>
                                  </a:cubicBezTo>
                                  <a:cubicBezTo>
                                    <a:pt x="6697" y="1360"/>
                                    <a:pt x="6856" y="1340"/>
                                    <a:pt x="6962" y="1315"/>
                                  </a:cubicBezTo>
                                  <a:cubicBezTo>
                                    <a:pt x="7068" y="1290"/>
                                    <a:pt x="7135" y="1244"/>
                                    <a:pt x="7237" y="1227"/>
                                  </a:cubicBezTo>
                                  <a:cubicBezTo>
                                    <a:pt x="7339" y="1210"/>
                                    <a:pt x="7483" y="1207"/>
                                    <a:pt x="7575" y="1215"/>
                                  </a:cubicBezTo>
                                  <a:cubicBezTo>
                                    <a:pt x="7667" y="1223"/>
                                    <a:pt x="7719" y="1256"/>
                                    <a:pt x="7788" y="1277"/>
                                  </a:cubicBezTo>
                                  <a:cubicBezTo>
                                    <a:pt x="7857" y="1298"/>
                                    <a:pt x="7931" y="1311"/>
                                    <a:pt x="7989" y="1340"/>
                                  </a:cubicBezTo>
                                  <a:cubicBezTo>
                                    <a:pt x="8047" y="1369"/>
                                    <a:pt x="8089" y="1411"/>
                                    <a:pt x="8139" y="1453"/>
                                  </a:cubicBezTo>
                                  <a:cubicBezTo>
                                    <a:pt x="8189" y="1495"/>
                                    <a:pt x="8249" y="1532"/>
                                    <a:pt x="8289" y="1590"/>
                                  </a:cubicBezTo>
                                  <a:cubicBezTo>
                                    <a:pt x="8329" y="1648"/>
                                    <a:pt x="8362" y="1745"/>
                                    <a:pt x="8377" y="1803"/>
                                  </a:cubicBezTo>
                                  <a:cubicBezTo>
                                    <a:pt x="8392" y="1861"/>
                                    <a:pt x="8396" y="1889"/>
                                    <a:pt x="8377" y="1941"/>
                                  </a:cubicBezTo>
                                  <a:cubicBezTo>
                                    <a:pt x="8358" y="1993"/>
                                    <a:pt x="8295" y="2106"/>
                                    <a:pt x="8264" y="2116"/>
                                  </a:cubicBezTo>
                                  <a:cubicBezTo>
                                    <a:pt x="8233" y="2126"/>
                                    <a:pt x="8222" y="2034"/>
                                    <a:pt x="8189" y="2003"/>
                                  </a:cubicBezTo>
                                  <a:cubicBezTo>
                                    <a:pt x="8156" y="1972"/>
                                    <a:pt x="8095" y="1953"/>
                                    <a:pt x="8064" y="1928"/>
                                  </a:cubicBezTo>
                                  <a:cubicBezTo>
                                    <a:pt x="8033" y="1903"/>
                                    <a:pt x="8034" y="1867"/>
                                    <a:pt x="8001" y="1853"/>
                                  </a:cubicBezTo>
                                  <a:cubicBezTo>
                                    <a:pt x="7968" y="1839"/>
                                    <a:pt x="7913" y="1837"/>
                                    <a:pt x="7863" y="1841"/>
                                  </a:cubicBezTo>
                                  <a:cubicBezTo>
                                    <a:pt x="7813" y="1845"/>
                                    <a:pt x="7747" y="1870"/>
                                    <a:pt x="7701" y="1878"/>
                                  </a:cubicBezTo>
                                  <a:cubicBezTo>
                                    <a:pt x="7655" y="1886"/>
                                    <a:pt x="7624" y="1883"/>
                                    <a:pt x="7588" y="1891"/>
                                  </a:cubicBezTo>
                                  <a:cubicBezTo>
                                    <a:pt x="7552" y="1899"/>
                                    <a:pt x="7505" y="1907"/>
                                    <a:pt x="7488" y="1928"/>
                                  </a:cubicBezTo>
                                  <a:cubicBezTo>
                                    <a:pt x="7471" y="1949"/>
                                    <a:pt x="7482" y="1985"/>
                                    <a:pt x="7488" y="2016"/>
                                  </a:cubicBezTo>
                                  <a:cubicBezTo>
                                    <a:pt x="7494" y="2047"/>
                                    <a:pt x="7544" y="2093"/>
                                    <a:pt x="7525" y="2116"/>
                                  </a:cubicBezTo>
                                  <a:cubicBezTo>
                                    <a:pt x="7506" y="2139"/>
                                    <a:pt x="7425" y="2144"/>
                                    <a:pt x="7375" y="2154"/>
                                  </a:cubicBezTo>
                                  <a:cubicBezTo>
                                    <a:pt x="7325" y="2164"/>
                                    <a:pt x="7269" y="2173"/>
                                    <a:pt x="7225" y="2179"/>
                                  </a:cubicBezTo>
                                  <a:cubicBezTo>
                                    <a:pt x="7181" y="2185"/>
                                    <a:pt x="7158" y="2176"/>
                                    <a:pt x="7112" y="2191"/>
                                  </a:cubicBezTo>
                                  <a:cubicBezTo>
                                    <a:pt x="7066" y="2206"/>
                                    <a:pt x="6991" y="2243"/>
                                    <a:pt x="6949" y="2266"/>
                                  </a:cubicBezTo>
                                  <a:cubicBezTo>
                                    <a:pt x="6907" y="2289"/>
                                    <a:pt x="6897" y="2312"/>
                                    <a:pt x="6862" y="2329"/>
                                  </a:cubicBezTo>
                                  <a:cubicBezTo>
                                    <a:pt x="6827" y="2346"/>
                                    <a:pt x="6778" y="2361"/>
                                    <a:pt x="6736" y="2367"/>
                                  </a:cubicBezTo>
                                  <a:cubicBezTo>
                                    <a:pt x="6694" y="2373"/>
                                    <a:pt x="6657" y="2355"/>
                                    <a:pt x="6611" y="2367"/>
                                  </a:cubicBezTo>
                                  <a:cubicBezTo>
                                    <a:pt x="6565" y="2379"/>
                                    <a:pt x="6517" y="2425"/>
                                    <a:pt x="6461" y="2442"/>
                                  </a:cubicBezTo>
                                  <a:cubicBezTo>
                                    <a:pt x="6405" y="2459"/>
                                    <a:pt x="6329" y="2465"/>
                                    <a:pt x="6273" y="2467"/>
                                  </a:cubicBezTo>
                                  <a:cubicBezTo>
                                    <a:pt x="6217" y="2469"/>
                                    <a:pt x="6183" y="2454"/>
                                    <a:pt x="6123" y="2454"/>
                                  </a:cubicBezTo>
                                  <a:cubicBezTo>
                                    <a:pt x="6063" y="2454"/>
                                    <a:pt x="5991" y="2463"/>
                                    <a:pt x="5910" y="2467"/>
                                  </a:cubicBezTo>
                                  <a:cubicBezTo>
                                    <a:pt x="5829" y="2471"/>
                                    <a:pt x="5713" y="2473"/>
                                    <a:pt x="5634" y="2479"/>
                                  </a:cubicBezTo>
                                  <a:cubicBezTo>
                                    <a:pt x="5555" y="2485"/>
                                    <a:pt x="5515" y="2492"/>
                                    <a:pt x="5434" y="2504"/>
                                  </a:cubicBezTo>
                                  <a:cubicBezTo>
                                    <a:pt x="5353" y="2516"/>
                                    <a:pt x="5236" y="2535"/>
                                    <a:pt x="5146" y="2554"/>
                                  </a:cubicBezTo>
                                  <a:cubicBezTo>
                                    <a:pt x="5056" y="2573"/>
                                    <a:pt x="4977" y="2602"/>
                                    <a:pt x="4896" y="2617"/>
                                  </a:cubicBezTo>
                                  <a:cubicBezTo>
                                    <a:pt x="4815" y="2632"/>
                                    <a:pt x="4727" y="2640"/>
                                    <a:pt x="4658" y="2642"/>
                                  </a:cubicBezTo>
                                  <a:cubicBezTo>
                                    <a:pt x="4589" y="2644"/>
                                    <a:pt x="4553" y="2649"/>
                                    <a:pt x="4482" y="2630"/>
                                  </a:cubicBezTo>
                                  <a:cubicBezTo>
                                    <a:pt x="4411" y="2611"/>
                                    <a:pt x="4305" y="2565"/>
                                    <a:pt x="4232" y="2529"/>
                                  </a:cubicBezTo>
                                  <a:cubicBezTo>
                                    <a:pt x="4159" y="2493"/>
                                    <a:pt x="4115" y="2446"/>
                                    <a:pt x="4044" y="2417"/>
                                  </a:cubicBezTo>
                                  <a:cubicBezTo>
                                    <a:pt x="3973" y="2388"/>
                                    <a:pt x="3898" y="2381"/>
                                    <a:pt x="3806" y="2354"/>
                                  </a:cubicBezTo>
                                  <a:cubicBezTo>
                                    <a:pt x="3714" y="2327"/>
                                    <a:pt x="3597" y="2287"/>
                                    <a:pt x="3493" y="2254"/>
                                  </a:cubicBezTo>
                                  <a:cubicBezTo>
                                    <a:pt x="3389" y="2221"/>
                                    <a:pt x="3286" y="2191"/>
                                    <a:pt x="3180" y="2154"/>
                                  </a:cubicBezTo>
                                  <a:cubicBezTo>
                                    <a:pt x="3074" y="2117"/>
                                    <a:pt x="2957" y="2081"/>
                                    <a:pt x="2855" y="2029"/>
                                  </a:cubicBezTo>
                                  <a:cubicBezTo>
                                    <a:pt x="2753" y="1977"/>
                                    <a:pt x="2650" y="1897"/>
                                    <a:pt x="2567" y="1841"/>
                                  </a:cubicBezTo>
                                  <a:cubicBezTo>
                                    <a:pt x="2484" y="1785"/>
                                    <a:pt x="2423" y="1740"/>
                                    <a:pt x="2354" y="1690"/>
                                  </a:cubicBezTo>
                                  <a:cubicBezTo>
                                    <a:pt x="2285" y="1640"/>
                                    <a:pt x="2207" y="1580"/>
                                    <a:pt x="2153" y="1540"/>
                                  </a:cubicBezTo>
                                  <a:cubicBezTo>
                                    <a:pt x="2099" y="1500"/>
                                    <a:pt x="2082" y="1467"/>
                                    <a:pt x="2028" y="1453"/>
                                  </a:cubicBezTo>
                                  <a:cubicBezTo>
                                    <a:pt x="1974" y="1439"/>
                                    <a:pt x="1897" y="1464"/>
                                    <a:pt x="1828" y="1453"/>
                                  </a:cubicBezTo>
                                  <a:cubicBezTo>
                                    <a:pt x="1759" y="1442"/>
                                    <a:pt x="1684" y="1405"/>
                                    <a:pt x="1615" y="1390"/>
                                  </a:cubicBezTo>
                                  <a:cubicBezTo>
                                    <a:pt x="1546" y="1375"/>
                                    <a:pt x="1486" y="1367"/>
                                    <a:pt x="1415" y="1365"/>
                                  </a:cubicBezTo>
                                  <a:cubicBezTo>
                                    <a:pt x="1344" y="1363"/>
                                    <a:pt x="1291" y="1367"/>
                                    <a:pt x="1189" y="1377"/>
                                  </a:cubicBezTo>
                                  <a:cubicBezTo>
                                    <a:pt x="1087" y="1387"/>
                                    <a:pt x="924" y="1417"/>
                                    <a:pt x="801" y="1427"/>
                                  </a:cubicBezTo>
                                  <a:cubicBezTo>
                                    <a:pt x="678" y="1437"/>
                                    <a:pt x="548" y="1432"/>
                                    <a:pt x="450" y="1440"/>
                                  </a:cubicBezTo>
                                  <a:cubicBezTo>
                                    <a:pt x="352" y="1448"/>
                                    <a:pt x="288" y="1466"/>
                                    <a:pt x="213" y="1478"/>
                                  </a:cubicBezTo>
                                  <a:cubicBezTo>
                                    <a:pt x="138" y="1490"/>
                                    <a:pt x="35" y="1509"/>
                                    <a:pt x="0" y="15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434857" name="Freeform 3085"/>
                          <wps:cNvSpPr>
                            <a:spLocks/>
                          </wps:cNvSpPr>
                          <wps:spPr bwMode="auto">
                            <a:xfrm flipV="1">
                              <a:off x="2506" y="4700"/>
                              <a:ext cx="82" cy="5"/>
                            </a:xfrm>
                            <a:custGeom>
                              <a:avLst/>
                              <a:gdLst>
                                <a:gd name="T0" fmla="*/ 763 w 763"/>
                                <a:gd name="T1" fmla="*/ 25 h 52"/>
                                <a:gd name="T2" fmla="*/ 601 w 763"/>
                                <a:gd name="T3" fmla="*/ 50 h 52"/>
                                <a:gd name="T4" fmla="*/ 363 w 763"/>
                                <a:gd name="T5" fmla="*/ 13 h 52"/>
                                <a:gd name="T6" fmla="*/ 150 w 763"/>
                                <a:gd name="T7" fmla="*/ 13 h 52"/>
                                <a:gd name="T8" fmla="*/ 0 w 763"/>
                                <a:gd name="T9" fmla="*/ 0 h 52"/>
                              </a:gdLst>
                              <a:ahLst/>
                              <a:cxnLst>
                                <a:cxn ang="0">
                                  <a:pos x="T0" y="T1"/>
                                </a:cxn>
                                <a:cxn ang="0">
                                  <a:pos x="T2" y="T3"/>
                                </a:cxn>
                                <a:cxn ang="0">
                                  <a:pos x="T4" y="T5"/>
                                </a:cxn>
                                <a:cxn ang="0">
                                  <a:pos x="T6" y="T7"/>
                                </a:cxn>
                                <a:cxn ang="0">
                                  <a:pos x="T8" y="T9"/>
                                </a:cxn>
                              </a:cxnLst>
                              <a:rect l="0" t="0" r="r" b="b"/>
                              <a:pathLst>
                                <a:path w="763" h="52">
                                  <a:moveTo>
                                    <a:pt x="763" y="25"/>
                                  </a:moveTo>
                                  <a:cubicBezTo>
                                    <a:pt x="715" y="38"/>
                                    <a:pt x="668" y="52"/>
                                    <a:pt x="601" y="50"/>
                                  </a:cubicBezTo>
                                  <a:cubicBezTo>
                                    <a:pt x="534" y="48"/>
                                    <a:pt x="438" y="19"/>
                                    <a:pt x="363" y="13"/>
                                  </a:cubicBezTo>
                                  <a:cubicBezTo>
                                    <a:pt x="288" y="7"/>
                                    <a:pt x="210" y="15"/>
                                    <a:pt x="150" y="13"/>
                                  </a:cubicBezTo>
                                  <a:cubicBezTo>
                                    <a:pt x="90" y="11"/>
                                    <a:pt x="45"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96688" name="Freeform 3086"/>
                          <wps:cNvSpPr>
                            <a:spLocks/>
                          </wps:cNvSpPr>
                          <wps:spPr bwMode="auto">
                            <a:xfrm flipV="1">
                              <a:off x="2310" y="5167"/>
                              <a:ext cx="33" cy="38"/>
                            </a:xfrm>
                            <a:custGeom>
                              <a:avLst/>
                              <a:gdLst>
                                <a:gd name="T0" fmla="*/ 0 w 313"/>
                                <a:gd name="T1" fmla="*/ 0 h 350"/>
                                <a:gd name="T2" fmla="*/ 163 w 313"/>
                                <a:gd name="T3" fmla="*/ 100 h 350"/>
                                <a:gd name="T4" fmla="*/ 225 w 313"/>
                                <a:gd name="T5" fmla="*/ 212 h 350"/>
                                <a:gd name="T6" fmla="*/ 313 w 313"/>
                                <a:gd name="T7" fmla="*/ 350 h 350"/>
                              </a:gdLst>
                              <a:ahLst/>
                              <a:cxnLst>
                                <a:cxn ang="0">
                                  <a:pos x="T0" y="T1"/>
                                </a:cxn>
                                <a:cxn ang="0">
                                  <a:pos x="T2" y="T3"/>
                                </a:cxn>
                                <a:cxn ang="0">
                                  <a:pos x="T4" y="T5"/>
                                </a:cxn>
                                <a:cxn ang="0">
                                  <a:pos x="T6" y="T7"/>
                                </a:cxn>
                              </a:cxnLst>
                              <a:rect l="0" t="0" r="r" b="b"/>
                              <a:pathLst>
                                <a:path w="313" h="350">
                                  <a:moveTo>
                                    <a:pt x="0" y="0"/>
                                  </a:moveTo>
                                  <a:cubicBezTo>
                                    <a:pt x="63" y="32"/>
                                    <a:pt x="126" y="65"/>
                                    <a:pt x="163" y="100"/>
                                  </a:cubicBezTo>
                                  <a:cubicBezTo>
                                    <a:pt x="200" y="135"/>
                                    <a:pt x="200" y="170"/>
                                    <a:pt x="225" y="212"/>
                                  </a:cubicBezTo>
                                  <a:cubicBezTo>
                                    <a:pt x="250" y="254"/>
                                    <a:pt x="281" y="302"/>
                                    <a:pt x="313" y="35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388069" name="Freeform 3087"/>
                          <wps:cNvSpPr>
                            <a:spLocks/>
                          </wps:cNvSpPr>
                          <wps:spPr bwMode="auto">
                            <a:xfrm flipV="1">
                              <a:off x="2303" y="5141"/>
                              <a:ext cx="20" cy="30"/>
                            </a:xfrm>
                            <a:custGeom>
                              <a:avLst/>
                              <a:gdLst>
                                <a:gd name="T0" fmla="*/ 0 w 188"/>
                                <a:gd name="T1" fmla="*/ 0 h 275"/>
                                <a:gd name="T2" fmla="*/ 63 w 188"/>
                                <a:gd name="T3" fmla="*/ 137 h 275"/>
                                <a:gd name="T4" fmla="*/ 138 w 188"/>
                                <a:gd name="T5" fmla="*/ 213 h 275"/>
                                <a:gd name="T6" fmla="*/ 188 w 188"/>
                                <a:gd name="T7" fmla="*/ 275 h 275"/>
                              </a:gdLst>
                              <a:ahLst/>
                              <a:cxnLst>
                                <a:cxn ang="0">
                                  <a:pos x="T0" y="T1"/>
                                </a:cxn>
                                <a:cxn ang="0">
                                  <a:pos x="T2" y="T3"/>
                                </a:cxn>
                                <a:cxn ang="0">
                                  <a:pos x="T4" y="T5"/>
                                </a:cxn>
                                <a:cxn ang="0">
                                  <a:pos x="T6" y="T7"/>
                                </a:cxn>
                              </a:cxnLst>
                              <a:rect l="0" t="0" r="r" b="b"/>
                              <a:pathLst>
                                <a:path w="188" h="275">
                                  <a:moveTo>
                                    <a:pt x="0" y="0"/>
                                  </a:moveTo>
                                  <a:cubicBezTo>
                                    <a:pt x="20" y="51"/>
                                    <a:pt x="40" y="102"/>
                                    <a:pt x="63" y="137"/>
                                  </a:cubicBezTo>
                                  <a:cubicBezTo>
                                    <a:pt x="86" y="172"/>
                                    <a:pt x="117" y="190"/>
                                    <a:pt x="138" y="213"/>
                                  </a:cubicBezTo>
                                  <a:cubicBezTo>
                                    <a:pt x="159" y="236"/>
                                    <a:pt x="173" y="255"/>
                                    <a:pt x="188" y="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460640" name="Freeform 3088"/>
                          <wps:cNvSpPr>
                            <a:spLocks/>
                          </wps:cNvSpPr>
                          <wps:spPr bwMode="auto">
                            <a:xfrm flipV="1">
                              <a:off x="2393" y="5033"/>
                              <a:ext cx="19" cy="46"/>
                            </a:xfrm>
                            <a:custGeom>
                              <a:avLst/>
                              <a:gdLst>
                                <a:gd name="T0" fmla="*/ 0 w 171"/>
                                <a:gd name="T1" fmla="*/ 0 h 426"/>
                                <a:gd name="T2" fmla="*/ 63 w 171"/>
                                <a:gd name="T3" fmla="*/ 125 h 426"/>
                                <a:gd name="T4" fmla="*/ 113 w 171"/>
                                <a:gd name="T5" fmla="*/ 263 h 426"/>
                                <a:gd name="T6" fmla="*/ 163 w 171"/>
                                <a:gd name="T7" fmla="*/ 326 h 426"/>
                                <a:gd name="T8" fmla="*/ 163 w 171"/>
                                <a:gd name="T9" fmla="*/ 426 h 426"/>
                              </a:gdLst>
                              <a:ahLst/>
                              <a:cxnLst>
                                <a:cxn ang="0">
                                  <a:pos x="T0" y="T1"/>
                                </a:cxn>
                                <a:cxn ang="0">
                                  <a:pos x="T2" y="T3"/>
                                </a:cxn>
                                <a:cxn ang="0">
                                  <a:pos x="T4" y="T5"/>
                                </a:cxn>
                                <a:cxn ang="0">
                                  <a:pos x="T6" y="T7"/>
                                </a:cxn>
                                <a:cxn ang="0">
                                  <a:pos x="T8" y="T9"/>
                                </a:cxn>
                              </a:cxnLst>
                              <a:rect l="0" t="0" r="r" b="b"/>
                              <a:pathLst>
                                <a:path w="171" h="426">
                                  <a:moveTo>
                                    <a:pt x="0" y="0"/>
                                  </a:moveTo>
                                  <a:cubicBezTo>
                                    <a:pt x="22" y="40"/>
                                    <a:pt x="44" y="81"/>
                                    <a:pt x="63" y="125"/>
                                  </a:cubicBezTo>
                                  <a:cubicBezTo>
                                    <a:pt x="82" y="169"/>
                                    <a:pt x="96" y="230"/>
                                    <a:pt x="113" y="263"/>
                                  </a:cubicBezTo>
                                  <a:cubicBezTo>
                                    <a:pt x="130" y="296"/>
                                    <a:pt x="155" y="299"/>
                                    <a:pt x="163" y="326"/>
                                  </a:cubicBezTo>
                                  <a:cubicBezTo>
                                    <a:pt x="171" y="353"/>
                                    <a:pt x="167" y="389"/>
                                    <a:pt x="163" y="42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558916" name="Freeform 3089"/>
                          <wps:cNvSpPr>
                            <a:spLocks/>
                          </wps:cNvSpPr>
                          <wps:spPr bwMode="auto">
                            <a:xfrm flipV="1">
                              <a:off x="2291" y="5131"/>
                              <a:ext cx="23" cy="25"/>
                            </a:xfrm>
                            <a:custGeom>
                              <a:avLst/>
                              <a:gdLst>
                                <a:gd name="T0" fmla="*/ 0 w 213"/>
                                <a:gd name="T1" fmla="*/ 0 h 238"/>
                                <a:gd name="T2" fmla="*/ 75 w 213"/>
                                <a:gd name="T3" fmla="*/ 101 h 238"/>
                                <a:gd name="T4" fmla="*/ 150 w 213"/>
                                <a:gd name="T5" fmla="*/ 176 h 238"/>
                                <a:gd name="T6" fmla="*/ 213 w 213"/>
                                <a:gd name="T7" fmla="*/ 238 h 238"/>
                              </a:gdLst>
                              <a:ahLst/>
                              <a:cxnLst>
                                <a:cxn ang="0">
                                  <a:pos x="T0" y="T1"/>
                                </a:cxn>
                                <a:cxn ang="0">
                                  <a:pos x="T2" y="T3"/>
                                </a:cxn>
                                <a:cxn ang="0">
                                  <a:pos x="T4" y="T5"/>
                                </a:cxn>
                                <a:cxn ang="0">
                                  <a:pos x="T6" y="T7"/>
                                </a:cxn>
                              </a:cxnLst>
                              <a:rect l="0" t="0" r="r" b="b"/>
                              <a:pathLst>
                                <a:path w="213" h="238">
                                  <a:moveTo>
                                    <a:pt x="0" y="0"/>
                                  </a:moveTo>
                                  <a:cubicBezTo>
                                    <a:pt x="25" y="36"/>
                                    <a:pt x="50" y="72"/>
                                    <a:pt x="75" y="101"/>
                                  </a:cubicBezTo>
                                  <a:cubicBezTo>
                                    <a:pt x="100" y="130"/>
                                    <a:pt x="127" y="153"/>
                                    <a:pt x="150" y="176"/>
                                  </a:cubicBezTo>
                                  <a:cubicBezTo>
                                    <a:pt x="173" y="199"/>
                                    <a:pt x="193" y="218"/>
                                    <a:pt x="213" y="2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83787" name="Freeform 3090"/>
                          <wps:cNvSpPr>
                            <a:spLocks/>
                          </wps:cNvSpPr>
                          <wps:spPr bwMode="auto">
                            <a:xfrm flipV="1">
                              <a:off x="2350" y="5055"/>
                              <a:ext cx="30" cy="39"/>
                            </a:xfrm>
                            <a:custGeom>
                              <a:avLst/>
                              <a:gdLst>
                                <a:gd name="T0" fmla="*/ 0 w 275"/>
                                <a:gd name="T1" fmla="*/ 0 h 364"/>
                                <a:gd name="T2" fmla="*/ 150 w 275"/>
                                <a:gd name="T3" fmla="*/ 138 h 364"/>
                                <a:gd name="T4" fmla="*/ 225 w 275"/>
                                <a:gd name="T5" fmla="*/ 251 h 364"/>
                                <a:gd name="T6" fmla="*/ 275 w 275"/>
                                <a:gd name="T7" fmla="*/ 364 h 364"/>
                              </a:gdLst>
                              <a:ahLst/>
                              <a:cxnLst>
                                <a:cxn ang="0">
                                  <a:pos x="T0" y="T1"/>
                                </a:cxn>
                                <a:cxn ang="0">
                                  <a:pos x="T2" y="T3"/>
                                </a:cxn>
                                <a:cxn ang="0">
                                  <a:pos x="T4" y="T5"/>
                                </a:cxn>
                                <a:cxn ang="0">
                                  <a:pos x="T6" y="T7"/>
                                </a:cxn>
                              </a:cxnLst>
                              <a:rect l="0" t="0" r="r" b="b"/>
                              <a:pathLst>
                                <a:path w="275" h="364">
                                  <a:moveTo>
                                    <a:pt x="0" y="0"/>
                                  </a:moveTo>
                                  <a:cubicBezTo>
                                    <a:pt x="56" y="48"/>
                                    <a:pt x="113" y="96"/>
                                    <a:pt x="150" y="138"/>
                                  </a:cubicBezTo>
                                  <a:cubicBezTo>
                                    <a:pt x="187" y="180"/>
                                    <a:pt x="204" y="213"/>
                                    <a:pt x="225" y="251"/>
                                  </a:cubicBezTo>
                                  <a:cubicBezTo>
                                    <a:pt x="246" y="289"/>
                                    <a:pt x="267" y="347"/>
                                    <a:pt x="275"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93145" name="Freeform 3091"/>
                          <wps:cNvSpPr>
                            <a:spLocks/>
                          </wps:cNvSpPr>
                          <wps:spPr bwMode="auto">
                            <a:xfrm flipV="1">
                              <a:off x="2460" y="4938"/>
                              <a:ext cx="17" cy="71"/>
                            </a:xfrm>
                            <a:custGeom>
                              <a:avLst/>
                              <a:gdLst>
                                <a:gd name="T0" fmla="*/ 0 w 156"/>
                                <a:gd name="T1" fmla="*/ 0 h 651"/>
                                <a:gd name="T2" fmla="*/ 63 w 156"/>
                                <a:gd name="T3" fmla="*/ 188 h 651"/>
                                <a:gd name="T4" fmla="*/ 113 w 156"/>
                                <a:gd name="T5" fmla="*/ 363 h 651"/>
                                <a:gd name="T6" fmla="*/ 150 w 156"/>
                                <a:gd name="T7" fmla="*/ 526 h 651"/>
                                <a:gd name="T8" fmla="*/ 150 w 156"/>
                                <a:gd name="T9" fmla="*/ 651 h 651"/>
                              </a:gdLst>
                              <a:ahLst/>
                              <a:cxnLst>
                                <a:cxn ang="0">
                                  <a:pos x="T0" y="T1"/>
                                </a:cxn>
                                <a:cxn ang="0">
                                  <a:pos x="T2" y="T3"/>
                                </a:cxn>
                                <a:cxn ang="0">
                                  <a:pos x="T4" y="T5"/>
                                </a:cxn>
                                <a:cxn ang="0">
                                  <a:pos x="T6" y="T7"/>
                                </a:cxn>
                                <a:cxn ang="0">
                                  <a:pos x="T8" y="T9"/>
                                </a:cxn>
                              </a:cxnLst>
                              <a:rect l="0" t="0" r="r" b="b"/>
                              <a:pathLst>
                                <a:path w="156" h="651">
                                  <a:moveTo>
                                    <a:pt x="0" y="0"/>
                                  </a:moveTo>
                                  <a:cubicBezTo>
                                    <a:pt x="22" y="63"/>
                                    <a:pt x="44" y="127"/>
                                    <a:pt x="63" y="188"/>
                                  </a:cubicBezTo>
                                  <a:cubicBezTo>
                                    <a:pt x="82" y="249"/>
                                    <a:pt x="99" y="307"/>
                                    <a:pt x="113" y="363"/>
                                  </a:cubicBezTo>
                                  <a:cubicBezTo>
                                    <a:pt x="127" y="419"/>
                                    <a:pt x="144" y="478"/>
                                    <a:pt x="150" y="526"/>
                                  </a:cubicBezTo>
                                  <a:cubicBezTo>
                                    <a:pt x="156" y="574"/>
                                    <a:pt x="153" y="612"/>
                                    <a:pt x="150" y="6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252450" name="Freeform 3092"/>
                          <wps:cNvSpPr>
                            <a:spLocks/>
                          </wps:cNvSpPr>
                          <wps:spPr bwMode="auto">
                            <a:xfrm flipV="1">
                              <a:off x="2438" y="4987"/>
                              <a:ext cx="12" cy="32"/>
                            </a:xfrm>
                            <a:custGeom>
                              <a:avLst/>
                              <a:gdLst>
                                <a:gd name="T0" fmla="*/ 0 w 112"/>
                                <a:gd name="T1" fmla="*/ 0 h 301"/>
                                <a:gd name="T2" fmla="*/ 62 w 112"/>
                                <a:gd name="T3" fmla="*/ 150 h 301"/>
                                <a:gd name="T4" fmla="*/ 112 w 112"/>
                                <a:gd name="T5" fmla="*/ 301 h 301"/>
                              </a:gdLst>
                              <a:ahLst/>
                              <a:cxnLst>
                                <a:cxn ang="0">
                                  <a:pos x="T0" y="T1"/>
                                </a:cxn>
                                <a:cxn ang="0">
                                  <a:pos x="T2" y="T3"/>
                                </a:cxn>
                                <a:cxn ang="0">
                                  <a:pos x="T4" y="T5"/>
                                </a:cxn>
                              </a:cxnLst>
                              <a:rect l="0" t="0" r="r" b="b"/>
                              <a:pathLst>
                                <a:path w="112" h="301">
                                  <a:moveTo>
                                    <a:pt x="0" y="0"/>
                                  </a:moveTo>
                                  <a:cubicBezTo>
                                    <a:pt x="21" y="50"/>
                                    <a:pt x="43" y="100"/>
                                    <a:pt x="62" y="150"/>
                                  </a:cubicBezTo>
                                  <a:cubicBezTo>
                                    <a:pt x="81" y="200"/>
                                    <a:pt x="96" y="250"/>
                                    <a:pt x="112" y="3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532013" name="Freeform 3093"/>
                          <wps:cNvSpPr>
                            <a:spLocks/>
                          </wps:cNvSpPr>
                          <wps:spPr bwMode="auto">
                            <a:xfrm flipV="1">
                              <a:off x="2400" y="4681"/>
                              <a:ext cx="8" cy="27"/>
                            </a:xfrm>
                            <a:custGeom>
                              <a:avLst/>
                              <a:gdLst>
                                <a:gd name="T0" fmla="*/ 0 w 75"/>
                                <a:gd name="T1" fmla="*/ 0 h 251"/>
                                <a:gd name="T2" fmla="*/ 50 w 75"/>
                                <a:gd name="T3" fmla="*/ 163 h 251"/>
                                <a:gd name="T4" fmla="*/ 75 w 75"/>
                                <a:gd name="T5" fmla="*/ 251 h 251"/>
                              </a:gdLst>
                              <a:ahLst/>
                              <a:cxnLst>
                                <a:cxn ang="0">
                                  <a:pos x="T0" y="T1"/>
                                </a:cxn>
                                <a:cxn ang="0">
                                  <a:pos x="T2" y="T3"/>
                                </a:cxn>
                                <a:cxn ang="0">
                                  <a:pos x="T4" y="T5"/>
                                </a:cxn>
                              </a:cxnLst>
                              <a:rect l="0" t="0" r="r" b="b"/>
                              <a:pathLst>
                                <a:path w="75" h="251">
                                  <a:moveTo>
                                    <a:pt x="0" y="0"/>
                                  </a:moveTo>
                                  <a:cubicBezTo>
                                    <a:pt x="19" y="60"/>
                                    <a:pt x="38" y="121"/>
                                    <a:pt x="50" y="163"/>
                                  </a:cubicBezTo>
                                  <a:cubicBezTo>
                                    <a:pt x="62" y="205"/>
                                    <a:pt x="71" y="228"/>
                                    <a:pt x="75" y="25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393268" name="Freeform 3094"/>
                          <wps:cNvSpPr>
                            <a:spLocks/>
                          </wps:cNvSpPr>
                          <wps:spPr bwMode="auto">
                            <a:xfrm flipV="1">
                              <a:off x="2430" y="4952"/>
                              <a:ext cx="27" cy="55"/>
                            </a:xfrm>
                            <a:custGeom>
                              <a:avLst/>
                              <a:gdLst>
                                <a:gd name="T0" fmla="*/ 0 w 251"/>
                                <a:gd name="T1" fmla="*/ 0 h 513"/>
                                <a:gd name="T2" fmla="*/ 101 w 251"/>
                                <a:gd name="T3" fmla="*/ 175 h 513"/>
                                <a:gd name="T4" fmla="*/ 176 w 251"/>
                                <a:gd name="T5" fmla="*/ 275 h 513"/>
                                <a:gd name="T6" fmla="*/ 213 w 251"/>
                                <a:gd name="T7" fmla="*/ 438 h 513"/>
                                <a:gd name="T8" fmla="*/ 251 w 251"/>
                                <a:gd name="T9" fmla="*/ 513 h 513"/>
                              </a:gdLst>
                              <a:ahLst/>
                              <a:cxnLst>
                                <a:cxn ang="0">
                                  <a:pos x="T0" y="T1"/>
                                </a:cxn>
                                <a:cxn ang="0">
                                  <a:pos x="T2" y="T3"/>
                                </a:cxn>
                                <a:cxn ang="0">
                                  <a:pos x="T4" y="T5"/>
                                </a:cxn>
                                <a:cxn ang="0">
                                  <a:pos x="T6" y="T7"/>
                                </a:cxn>
                                <a:cxn ang="0">
                                  <a:pos x="T8" y="T9"/>
                                </a:cxn>
                              </a:cxnLst>
                              <a:rect l="0" t="0" r="r" b="b"/>
                              <a:pathLst>
                                <a:path w="251" h="513">
                                  <a:moveTo>
                                    <a:pt x="0" y="0"/>
                                  </a:moveTo>
                                  <a:cubicBezTo>
                                    <a:pt x="36" y="64"/>
                                    <a:pt x="72" y="129"/>
                                    <a:pt x="101" y="175"/>
                                  </a:cubicBezTo>
                                  <a:cubicBezTo>
                                    <a:pt x="130" y="221"/>
                                    <a:pt x="157" y="231"/>
                                    <a:pt x="176" y="275"/>
                                  </a:cubicBezTo>
                                  <a:cubicBezTo>
                                    <a:pt x="195" y="319"/>
                                    <a:pt x="200" y="398"/>
                                    <a:pt x="213" y="438"/>
                                  </a:cubicBezTo>
                                  <a:cubicBezTo>
                                    <a:pt x="226" y="478"/>
                                    <a:pt x="238" y="495"/>
                                    <a:pt x="251" y="5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399527" name="Freeform 3095"/>
                          <wps:cNvSpPr>
                            <a:spLocks/>
                          </wps:cNvSpPr>
                          <wps:spPr bwMode="auto">
                            <a:xfrm flipV="1">
                              <a:off x="2408" y="4872"/>
                              <a:ext cx="6" cy="17"/>
                            </a:xfrm>
                            <a:custGeom>
                              <a:avLst/>
                              <a:gdLst>
                                <a:gd name="T0" fmla="*/ 0 w 50"/>
                                <a:gd name="T1" fmla="*/ 0 h 163"/>
                                <a:gd name="T2" fmla="*/ 50 w 50"/>
                                <a:gd name="T3" fmla="*/ 163 h 163"/>
                              </a:gdLst>
                              <a:ahLst/>
                              <a:cxnLst>
                                <a:cxn ang="0">
                                  <a:pos x="T0" y="T1"/>
                                </a:cxn>
                                <a:cxn ang="0">
                                  <a:pos x="T2" y="T3"/>
                                </a:cxn>
                              </a:cxnLst>
                              <a:rect l="0" t="0" r="r" b="b"/>
                              <a:pathLst>
                                <a:path w="50" h="163">
                                  <a:moveTo>
                                    <a:pt x="0" y="0"/>
                                  </a:moveTo>
                                  <a:cubicBezTo>
                                    <a:pt x="17" y="65"/>
                                    <a:pt x="35" y="130"/>
                                    <a:pt x="50" y="16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589446" name="Freeform 3096"/>
                          <wps:cNvSpPr>
                            <a:spLocks/>
                          </wps:cNvSpPr>
                          <wps:spPr bwMode="auto">
                            <a:xfrm flipV="1">
                              <a:off x="2513" y="4837"/>
                              <a:ext cx="22" cy="81"/>
                            </a:xfrm>
                            <a:custGeom>
                              <a:avLst/>
                              <a:gdLst>
                                <a:gd name="T0" fmla="*/ 0 w 207"/>
                                <a:gd name="T1" fmla="*/ 0 h 752"/>
                                <a:gd name="T2" fmla="*/ 63 w 207"/>
                                <a:gd name="T3" fmla="*/ 100 h 752"/>
                                <a:gd name="T4" fmla="*/ 100 w 207"/>
                                <a:gd name="T5" fmla="*/ 188 h 752"/>
                                <a:gd name="T6" fmla="*/ 151 w 207"/>
                                <a:gd name="T7" fmla="*/ 376 h 752"/>
                                <a:gd name="T8" fmla="*/ 163 w 207"/>
                                <a:gd name="T9" fmla="*/ 526 h 752"/>
                                <a:gd name="T10" fmla="*/ 201 w 207"/>
                                <a:gd name="T11" fmla="*/ 664 h 752"/>
                                <a:gd name="T12" fmla="*/ 201 w 207"/>
                                <a:gd name="T13" fmla="*/ 752 h 752"/>
                              </a:gdLst>
                              <a:ahLst/>
                              <a:cxnLst>
                                <a:cxn ang="0">
                                  <a:pos x="T0" y="T1"/>
                                </a:cxn>
                                <a:cxn ang="0">
                                  <a:pos x="T2" y="T3"/>
                                </a:cxn>
                                <a:cxn ang="0">
                                  <a:pos x="T4" y="T5"/>
                                </a:cxn>
                                <a:cxn ang="0">
                                  <a:pos x="T6" y="T7"/>
                                </a:cxn>
                                <a:cxn ang="0">
                                  <a:pos x="T8" y="T9"/>
                                </a:cxn>
                                <a:cxn ang="0">
                                  <a:pos x="T10" y="T11"/>
                                </a:cxn>
                                <a:cxn ang="0">
                                  <a:pos x="T12" y="T13"/>
                                </a:cxn>
                              </a:cxnLst>
                              <a:rect l="0" t="0" r="r" b="b"/>
                              <a:pathLst>
                                <a:path w="207" h="752">
                                  <a:moveTo>
                                    <a:pt x="0" y="0"/>
                                  </a:moveTo>
                                  <a:cubicBezTo>
                                    <a:pt x="23" y="34"/>
                                    <a:pt x="46" y="69"/>
                                    <a:pt x="63" y="100"/>
                                  </a:cubicBezTo>
                                  <a:cubicBezTo>
                                    <a:pt x="80" y="131"/>
                                    <a:pt x="85" y="142"/>
                                    <a:pt x="100" y="188"/>
                                  </a:cubicBezTo>
                                  <a:cubicBezTo>
                                    <a:pt x="115" y="234"/>
                                    <a:pt x="140" y="320"/>
                                    <a:pt x="151" y="376"/>
                                  </a:cubicBezTo>
                                  <a:cubicBezTo>
                                    <a:pt x="162" y="432"/>
                                    <a:pt x="155" y="478"/>
                                    <a:pt x="163" y="526"/>
                                  </a:cubicBezTo>
                                  <a:cubicBezTo>
                                    <a:pt x="171" y="574"/>
                                    <a:pt x="195" y="626"/>
                                    <a:pt x="201" y="664"/>
                                  </a:cubicBezTo>
                                  <a:cubicBezTo>
                                    <a:pt x="207" y="702"/>
                                    <a:pt x="204" y="727"/>
                                    <a:pt x="201" y="752"/>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806366" name="Freeform 3097"/>
                          <wps:cNvSpPr>
                            <a:spLocks/>
                          </wps:cNvSpPr>
                          <wps:spPr bwMode="auto">
                            <a:xfrm flipV="1">
                              <a:off x="2381" y="4754"/>
                              <a:ext cx="4" cy="19"/>
                            </a:xfrm>
                            <a:custGeom>
                              <a:avLst/>
                              <a:gdLst>
                                <a:gd name="T0" fmla="*/ 37 w 37"/>
                                <a:gd name="T1" fmla="*/ 175 h 175"/>
                                <a:gd name="T2" fmla="*/ 25 w 37"/>
                                <a:gd name="T3" fmla="*/ 75 h 175"/>
                                <a:gd name="T4" fmla="*/ 0 w 37"/>
                                <a:gd name="T5" fmla="*/ 0 h 175"/>
                              </a:gdLst>
                              <a:ahLst/>
                              <a:cxnLst>
                                <a:cxn ang="0">
                                  <a:pos x="T0" y="T1"/>
                                </a:cxn>
                                <a:cxn ang="0">
                                  <a:pos x="T2" y="T3"/>
                                </a:cxn>
                                <a:cxn ang="0">
                                  <a:pos x="T4" y="T5"/>
                                </a:cxn>
                              </a:cxnLst>
                              <a:rect l="0" t="0" r="r" b="b"/>
                              <a:pathLst>
                                <a:path w="37" h="175">
                                  <a:moveTo>
                                    <a:pt x="37" y="175"/>
                                  </a:moveTo>
                                  <a:cubicBezTo>
                                    <a:pt x="34" y="139"/>
                                    <a:pt x="31" y="104"/>
                                    <a:pt x="25" y="75"/>
                                  </a:cubicBezTo>
                                  <a:cubicBezTo>
                                    <a:pt x="19" y="46"/>
                                    <a:pt x="9" y="23"/>
                                    <a:pt x="0" y="0"/>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473625" name="Freeform 3098"/>
                          <wps:cNvSpPr>
                            <a:spLocks/>
                          </wps:cNvSpPr>
                          <wps:spPr bwMode="auto">
                            <a:xfrm flipV="1">
                              <a:off x="2276" y="4738"/>
                              <a:ext cx="27" cy="39"/>
                            </a:xfrm>
                            <a:custGeom>
                              <a:avLst/>
                              <a:gdLst>
                                <a:gd name="T0" fmla="*/ 250 w 250"/>
                                <a:gd name="T1" fmla="*/ 0 h 364"/>
                                <a:gd name="T2" fmla="*/ 188 w 250"/>
                                <a:gd name="T3" fmla="*/ 76 h 364"/>
                                <a:gd name="T4" fmla="*/ 138 w 250"/>
                                <a:gd name="T5" fmla="*/ 176 h 364"/>
                                <a:gd name="T6" fmla="*/ 38 w 250"/>
                                <a:gd name="T7" fmla="*/ 301 h 364"/>
                                <a:gd name="T8" fmla="*/ 0 w 250"/>
                                <a:gd name="T9" fmla="*/ 364 h 364"/>
                              </a:gdLst>
                              <a:ahLst/>
                              <a:cxnLst>
                                <a:cxn ang="0">
                                  <a:pos x="T0" y="T1"/>
                                </a:cxn>
                                <a:cxn ang="0">
                                  <a:pos x="T2" y="T3"/>
                                </a:cxn>
                                <a:cxn ang="0">
                                  <a:pos x="T4" y="T5"/>
                                </a:cxn>
                                <a:cxn ang="0">
                                  <a:pos x="T6" y="T7"/>
                                </a:cxn>
                                <a:cxn ang="0">
                                  <a:pos x="T8" y="T9"/>
                                </a:cxn>
                              </a:cxnLst>
                              <a:rect l="0" t="0" r="r" b="b"/>
                              <a:pathLst>
                                <a:path w="250" h="364">
                                  <a:moveTo>
                                    <a:pt x="250" y="0"/>
                                  </a:moveTo>
                                  <a:cubicBezTo>
                                    <a:pt x="228" y="23"/>
                                    <a:pt x="207" y="47"/>
                                    <a:pt x="188" y="76"/>
                                  </a:cubicBezTo>
                                  <a:cubicBezTo>
                                    <a:pt x="169" y="105"/>
                                    <a:pt x="163" y="139"/>
                                    <a:pt x="138" y="176"/>
                                  </a:cubicBezTo>
                                  <a:cubicBezTo>
                                    <a:pt x="113" y="213"/>
                                    <a:pt x="61" y="270"/>
                                    <a:pt x="38" y="301"/>
                                  </a:cubicBezTo>
                                  <a:cubicBezTo>
                                    <a:pt x="15" y="332"/>
                                    <a:pt x="7" y="348"/>
                                    <a:pt x="0" y="36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345128" name="Freeform 3099"/>
                          <wps:cNvSpPr>
                            <a:spLocks/>
                          </wps:cNvSpPr>
                          <wps:spPr bwMode="auto">
                            <a:xfrm flipV="1">
                              <a:off x="2163" y="5168"/>
                              <a:ext cx="18" cy="42"/>
                            </a:xfrm>
                            <a:custGeom>
                              <a:avLst/>
                              <a:gdLst>
                                <a:gd name="T0" fmla="*/ 0 w 166"/>
                                <a:gd name="T1" fmla="*/ 0 h 388"/>
                                <a:gd name="T2" fmla="*/ 50 w 166"/>
                                <a:gd name="T3" fmla="*/ 62 h 388"/>
                                <a:gd name="T4" fmla="*/ 137 w 166"/>
                                <a:gd name="T5" fmla="*/ 237 h 388"/>
                                <a:gd name="T6" fmla="*/ 162 w 166"/>
                                <a:gd name="T7" fmla="*/ 313 h 388"/>
                                <a:gd name="T8" fmla="*/ 162 w 166"/>
                                <a:gd name="T9" fmla="*/ 388 h 388"/>
                              </a:gdLst>
                              <a:ahLst/>
                              <a:cxnLst>
                                <a:cxn ang="0">
                                  <a:pos x="T0" y="T1"/>
                                </a:cxn>
                                <a:cxn ang="0">
                                  <a:pos x="T2" y="T3"/>
                                </a:cxn>
                                <a:cxn ang="0">
                                  <a:pos x="T4" y="T5"/>
                                </a:cxn>
                                <a:cxn ang="0">
                                  <a:pos x="T6" y="T7"/>
                                </a:cxn>
                                <a:cxn ang="0">
                                  <a:pos x="T8" y="T9"/>
                                </a:cxn>
                              </a:cxnLst>
                              <a:rect l="0" t="0" r="r" b="b"/>
                              <a:pathLst>
                                <a:path w="166" h="388">
                                  <a:moveTo>
                                    <a:pt x="0" y="0"/>
                                  </a:moveTo>
                                  <a:cubicBezTo>
                                    <a:pt x="13" y="11"/>
                                    <a:pt x="27" y="23"/>
                                    <a:pt x="50" y="62"/>
                                  </a:cubicBezTo>
                                  <a:cubicBezTo>
                                    <a:pt x="73" y="101"/>
                                    <a:pt x="118" y="195"/>
                                    <a:pt x="137" y="237"/>
                                  </a:cubicBezTo>
                                  <a:cubicBezTo>
                                    <a:pt x="156" y="279"/>
                                    <a:pt x="158" y="288"/>
                                    <a:pt x="162" y="313"/>
                                  </a:cubicBezTo>
                                  <a:cubicBezTo>
                                    <a:pt x="166" y="338"/>
                                    <a:pt x="164" y="363"/>
                                    <a:pt x="162" y="38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03605" name="Freeform 3100"/>
                          <wps:cNvSpPr>
                            <a:spLocks/>
                          </wps:cNvSpPr>
                          <wps:spPr bwMode="auto">
                            <a:xfrm flipV="1">
                              <a:off x="2219" y="5196"/>
                              <a:ext cx="5" cy="32"/>
                            </a:xfrm>
                            <a:custGeom>
                              <a:avLst/>
                              <a:gdLst>
                                <a:gd name="T0" fmla="*/ 50 w 50"/>
                                <a:gd name="T1" fmla="*/ 0 h 300"/>
                                <a:gd name="T2" fmla="*/ 13 w 50"/>
                                <a:gd name="T3" fmla="*/ 87 h 300"/>
                                <a:gd name="T4" fmla="*/ 13 w 50"/>
                                <a:gd name="T5" fmla="*/ 175 h 300"/>
                                <a:gd name="T6" fmla="*/ 0 w 50"/>
                                <a:gd name="T7" fmla="*/ 300 h 300"/>
                              </a:gdLst>
                              <a:ahLst/>
                              <a:cxnLst>
                                <a:cxn ang="0">
                                  <a:pos x="T0" y="T1"/>
                                </a:cxn>
                                <a:cxn ang="0">
                                  <a:pos x="T2" y="T3"/>
                                </a:cxn>
                                <a:cxn ang="0">
                                  <a:pos x="T4" y="T5"/>
                                </a:cxn>
                                <a:cxn ang="0">
                                  <a:pos x="T6" y="T7"/>
                                </a:cxn>
                              </a:cxnLst>
                              <a:rect l="0" t="0" r="r" b="b"/>
                              <a:pathLst>
                                <a:path w="50" h="300">
                                  <a:moveTo>
                                    <a:pt x="50" y="0"/>
                                  </a:moveTo>
                                  <a:cubicBezTo>
                                    <a:pt x="34" y="29"/>
                                    <a:pt x="19" y="58"/>
                                    <a:pt x="13" y="87"/>
                                  </a:cubicBezTo>
                                  <a:cubicBezTo>
                                    <a:pt x="7" y="116"/>
                                    <a:pt x="15" y="140"/>
                                    <a:pt x="13" y="175"/>
                                  </a:cubicBezTo>
                                  <a:cubicBezTo>
                                    <a:pt x="11" y="210"/>
                                    <a:pt x="5" y="255"/>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529348" name="Freeform 3101"/>
                          <wps:cNvSpPr>
                            <a:spLocks/>
                          </wps:cNvSpPr>
                          <wps:spPr bwMode="auto">
                            <a:xfrm flipV="1">
                              <a:off x="2425" y="4949"/>
                              <a:ext cx="11" cy="62"/>
                            </a:xfrm>
                            <a:custGeom>
                              <a:avLst/>
                              <a:gdLst>
                                <a:gd name="T0" fmla="*/ 0 w 105"/>
                                <a:gd name="T1" fmla="*/ 0 h 576"/>
                                <a:gd name="T2" fmla="*/ 38 w 105"/>
                                <a:gd name="T3" fmla="*/ 226 h 576"/>
                                <a:gd name="T4" fmla="*/ 75 w 105"/>
                                <a:gd name="T5" fmla="*/ 351 h 576"/>
                                <a:gd name="T6" fmla="*/ 101 w 105"/>
                                <a:gd name="T7" fmla="*/ 501 h 576"/>
                                <a:gd name="T8" fmla="*/ 101 w 105"/>
                                <a:gd name="T9" fmla="*/ 576 h 576"/>
                              </a:gdLst>
                              <a:ahLst/>
                              <a:cxnLst>
                                <a:cxn ang="0">
                                  <a:pos x="T0" y="T1"/>
                                </a:cxn>
                                <a:cxn ang="0">
                                  <a:pos x="T2" y="T3"/>
                                </a:cxn>
                                <a:cxn ang="0">
                                  <a:pos x="T4" y="T5"/>
                                </a:cxn>
                                <a:cxn ang="0">
                                  <a:pos x="T6" y="T7"/>
                                </a:cxn>
                                <a:cxn ang="0">
                                  <a:pos x="T8" y="T9"/>
                                </a:cxn>
                              </a:cxnLst>
                              <a:rect l="0" t="0" r="r" b="b"/>
                              <a:pathLst>
                                <a:path w="105" h="576">
                                  <a:moveTo>
                                    <a:pt x="0" y="0"/>
                                  </a:moveTo>
                                  <a:cubicBezTo>
                                    <a:pt x="13" y="84"/>
                                    <a:pt x="26" y="168"/>
                                    <a:pt x="38" y="226"/>
                                  </a:cubicBezTo>
                                  <a:cubicBezTo>
                                    <a:pt x="50" y="284"/>
                                    <a:pt x="65" y="305"/>
                                    <a:pt x="75" y="351"/>
                                  </a:cubicBezTo>
                                  <a:cubicBezTo>
                                    <a:pt x="85" y="397"/>
                                    <a:pt x="97" y="464"/>
                                    <a:pt x="101" y="501"/>
                                  </a:cubicBezTo>
                                  <a:cubicBezTo>
                                    <a:pt x="105" y="538"/>
                                    <a:pt x="103" y="557"/>
                                    <a:pt x="101"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283206" name="Freeform 3102"/>
                          <wps:cNvSpPr>
                            <a:spLocks/>
                          </wps:cNvSpPr>
                          <wps:spPr bwMode="auto">
                            <a:xfrm flipV="1">
                              <a:off x="2293" y="4892"/>
                              <a:ext cx="22" cy="62"/>
                            </a:xfrm>
                            <a:custGeom>
                              <a:avLst/>
                              <a:gdLst>
                                <a:gd name="T0" fmla="*/ 0 w 198"/>
                                <a:gd name="T1" fmla="*/ 0 h 576"/>
                                <a:gd name="T2" fmla="*/ 75 w 198"/>
                                <a:gd name="T3" fmla="*/ 213 h 576"/>
                                <a:gd name="T4" fmla="*/ 125 w 198"/>
                                <a:gd name="T5" fmla="*/ 376 h 576"/>
                                <a:gd name="T6" fmla="*/ 188 w 198"/>
                                <a:gd name="T7" fmla="*/ 488 h 576"/>
                                <a:gd name="T8" fmla="*/ 188 w 198"/>
                                <a:gd name="T9" fmla="*/ 576 h 576"/>
                              </a:gdLst>
                              <a:ahLst/>
                              <a:cxnLst>
                                <a:cxn ang="0">
                                  <a:pos x="T0" y="T1"/>
                                </a:cxn>
                                <a:cxn ang="0">
                                  <a:pos x="T2" y="T3"/>
                                </a:cxn>
                                <a:cxn ang="0">
                                  <a:pos x="T4" y="T5"/>
                                </a:cxn>
                                <a:cxn ang="0">
                                  <a:pos x="T6" y="T7"/>
                                </a:cxn>
                                <a:cxn ang="0">
                                  <a:pos x="T8" y="T9"/>
                                </a:cxn>
                              </a:cxnLst>
                              <a:rect l="0" t="0" r="r" b="b"/>
                              <a:pathLst>
                                <a:path w="198" h="576">
                                  <a:moveTo>
                                    <a:pt x="0" y="0"/>
                                  </a:moveTo>
                                  <a:cubicBezTo>
                                    <a:pt x="27" y="75"/>
                                    <a:pt x="54" y="150"/>
                                    <a:pt x="75" y="213"/>
                                  </a:cubicBezTo>
                                  <a:cubicBezTo>
                                    <a:pt x="96" y="276"/>
                                    <a:pt x="106" y="330"/>
                                    <a:pt x="125" y="376"/>
                                  </a:cubicBezTo>
                                  <a:cubicBezTo>
                                    <a:pt x="144" y="422"/>
                                    <a:pt x="178" y="455"/>
                                    <a:pt x="188" y="488"/>
                                  </a:cubicBezTo>
                                  <a:cubicBezTo>
                                    <a:pt x="198" y="521"/>
                                    <a:pt x="193" y="548"/>
                                    <a:pt x="188" y="576"/>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275143" name="Freeform 3103"/>
                          <wps:cNvSpPr>
                            <a:spLocks/>
                          </wps:cNvSpPr>
                          <wps:spPr bwMode="auto">
                            <a:xfrm flipV="1">
                              <a:off x="2277" y="4878"/>
                              <a:ext cx="83" cy="67"/>
                            </a:xfrm>
                            <a:custGeom>
                              <a:avLst/>
                              <a:gdLst>
                                <a:gd name="T0" fmla="*/ 28 w 766"/>
                                <a:gd name="T1" fmla="*/ 0 h 619"/>
                                <a:gd name="T2" fmla="*/ 2 w 766"/>
                                <a:gd name="T3" fmla="*/ 163 h 619"/>
                                <a:gd name="T4" fmla="*/ 15 w 766"/>
                                <a:gd name="T5" fmla="*/ 338 h 619"/>
                                <a:gd name="T6" fmla="*/ 78 w 766"/>
                                <a:gd name="T7" fmla="*/ 476 h 619"/>
                                <a:gd name="T8" fmla="*/ 316 w 766"/>
                                <a:gd name="T9" fmla="*/ 563 h 619"/>
                                <a:gd name="T10" fmla="*/ 553 w 766"/>
                                <a:gd name="T11" fmla="*/ 613 h 619"/>
                                <a:gd name="T12" fmla="*/ 766 w 766"/>
                                <a:gd name="T13" fmla="*/ 601 h 619"/>
                              </a:gdLst>
                              <a:ahLst/>
                              <a:cxnLst>
                                <a:cxn ang="0">
                                  <a:pos x="T0" y="T1"/>
                                </a:cxn>
                                <a:cxn ang="0">
                                  <a:pos x="T2" y="T3"/>
                                </a:cxn>
                                <a:cxn ang="0">
                                  <a:pos x="T4" y="T5"/>
                                </a:cxn>
                                <a:cxn ang="0">
                                  <a:pos x="T6" y="T7"/>
                                </a:cxn>
                                <a:cxn ang="0">
                                  <a:pos x="T8" y="T9"/>
                                </a:cxn>
                                <a:cxn ang="0">
                                  <a:pos x="T10" y="T11"/>
                                </a:cxn>
                                <a:cxn ang="0">
                                  <a:pos x="T12" y="T13"/>
                                </a:cxn>
                              </a:cxnLst>
                              <a:rect l="0" t="0" r="r" b="b"/>
                              <a:pathLst>
                                <a:path w="766" h="619">
                                  <a:moveTo>
                                    <a:pt x="28" y="0"/>
                                  </a:moveTo>
                                  <a:cubicBezTo>
                                    <a:pt x="16" y="53"/>
                                    <a:pt x="4" y="107"/>
                                    <a:pt x="2" y="163"/>
                                  </a:cubicBezTo>
                                  <a:cubicBezTo>
                                    <a:pt x="0" y="219"/>
                                    <a:pt x="2" y="286"/>
                                    <a:pt x="15" y="338"/>
                                  </a:cubicBezTo>
                                  <a:cubicBezTo>
                                    <a:pt x="28" y="390"/>
                                    <a:pt x="28" y="438"/>
                                    <a:pt x="78" y="476"/>
                                  </a:cubicBezTo>
                                  <a:cubicBezTo>
                                    <a:pt x="128" y="514"/>
                                    <a:pt x="237" y="540"/>
                                    <a:pt x="316" y="563"/>
                                  </a:cubicBezTo>
                                  <a:cubicBezTo>
                                    <a:pt x="395" y="586"/>
                                    <a:pt x="478" y="607"/>
                                    <a:pt x="553" y="613"/>
                                  </a:cubicBezTo>
                                  <a:cubicBezTo>
                                    <a:pt x="628" y="619"/>
                                    <a:pt x="697" y="610"/>
                                    <a:pt x="766" y="601"/>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339908" name="Freeform 3104"/>
                          <wps:cNvSpPr>
                            <a:spLocks/>
                          </wps:cNvSpPr>
                          <wps:spPr bwMode="auto">
                            <a:xfrm flipV="1">
                              <a:off x="2227" y="4971"/>
                              <a:ext cx="27" cy="47"/>
                            </a:xfrm>
                            <a:custGeom>
                              <a:avLst/>
                              <a:gdLst>
                                <a:gd name="T0" fmla="*/ 8 w 246"/>
                                <a:gd name="T1" fmla="*/ 0 h 438"/>
                                <a:gd name="T2" fmla="*/ 8 w 246"/>
                                <a:gd name="T3" fmla="*/ 150 h 438"/>
                                <a:gd name="T4" fmla="*/ 58 w 246"/>
                                <a:gd name="T5" fmla="*/ 238 h 438"/>
                                <a:gd name="T6" fmla="*/ 145 w 246"/>
                                <a:gd name="T7" fmla="*/ 325 h 438"/>
                                <a:gd name="T8" fmla="*/ 246 w 246"/>
                                <a:gd name="T9" fmla="*/ 438 h 438"/>
                              </a:gdLst>
                              <a:ahLst/>
                              <a:cxnLst>
                                <a:cxn ang="0">
                                  <a:pos x="T0" y="T1"/>
                                </a:cxn>
                                <a:cxn ang="0">
                                  <a:pos x="T2" y="T3"/>
                                </a:cxn>
                                <a:cxn ang="0">
                                  <a:pos x="T4" y="T5"/>
                                </a:cxn>
                                <a:cxn ang="0">
                                  <a:pos x="T6" y="T7"/>
                                </a:cxn>
                                <a:cxn ang="0">
                                  <a:pos x="T8" y="T9"/>
                                </a:cxn>
                              </a:cxnLst>
                              <a:rect l="0" t="0" r="r" b="b"/>
                              <a:pathLst>
                                <a:path w="246" h="438">
                                  <a:moveTo>
                                    <a:pt x="8" y="0"/>
                                  </a:moveTo>
                                  <a:cubicBezTo>
                                    <a:pt x="4" y="55"/>
                                    <a:pt x="0" y="110"/>
                                    <a:pt x="8" y="150"/>
                                  </a:cubicBezTo>
                                  <a:cubicBezTo>
                                    <a:pt x="16" y="190"/>
                                    <a:pt x="35" y="209"/>
                                    <a:pt x="58" y="238"/>
                                  </a:cubicBezTo>
                                  <a:cubicBezTo>
                                    <a:pt x="81" y="267"/>
                                    <a:pt x="114" y="292"/>
                                    <a:pt x="145" y="325"/>
                                  </a:cubicBezTo>
                                  <a:cubicBezTo>
                                    <a:pt x="176" y="358"/>
                                    <a:pt x="211" y="398"/>
                                    <a:pt x="246" y="438"/>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633880" name="Freeform 3105"/>
                          <wps:cNvSpPr>
                            <a:spLocks/>
                          </wps:cNvSpPr>
                          <wps:spPr bwMode="auto">
                            <a:xfrm flipV="1">
                              <a:off x="2124" y="5023"/>
                              <a:ext cx="65" cy="42"/>
                            </a:xfrm>
                            <a:custGeom>
                              <a:avLst/>
                              <a:gdLst>
                                <a:gd name="T0" fmla="*/ 0 w 603"/>
                                <a:gd name="T1" fmla="*/ 85 h 386"/>
                                <a:gd name="T2" fmla="*/ 112 w 603"/>
                                <a:gd name="T3" fmla="*/ 35 h 386"/>
                                <a:gd name="T4" fmla="*/ 262 w 603"/>
                                <a:gd name="T5" fmla="*/ 10 h 386"/>
                                <a:gd name="T6" fmla="*/ 425 w 603"/>
                                <a:gd name="T7" fmla="*/ 10 h 386"/>
                                <a:gd name="T8" fmla="*/ 550 w 603"/>
                                <a:gd name="T9" fmla="*/ 72 h 386"/>
                                <a:gd name="T10" fmla="*/ 601 w 603"/>
                                <a:gd name="T11" fmla="*/ 148 h 386"/>
                                <a:gd name="T12" fmla="*/ 563 w 603"/>
                                <a:gd name="T13" fmla="*/ 248 h 386"/>
                                <a:gd name="T14" fmla="*/ 525 w 603"/>
                                <a:gd name="T15" fmla="*/ 323 h 386"/>
                                <a:gd name="T16" fmla="*/ 463 w 603"/>
                                <a:gd name="T17"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 h="386">
                                  <a:moveTo>
                                    <a:pt x="0" y="85"/>
                                  </a:moveTo>
                                  <a:cubicBezTo>
                                    <a:pt x="34" y="66"/>
                                    <a:pt x="68" y="47"/>
                                    <a:pt x="112" y="35"/>
                                  </a:cubicBezTo>
                                  <a:cubicBezTo>
                                    <a:pt x="156" y="23"/>
                                    <a:pt x="210" y="14"/>
                                    <a:pt x="262" y="10"/>
                                  </a:cubicBezTo>
                                  <a:cubicBezTo>
                                    <a:pt x="314" y="6"/>
                                    <a:pt x="377" y="0"/>
                                    <a:pt x="425" y="10"/>
                                  </a:cubicBezTo>
                                  <a:cubicBezTo>
                                    <a:pt x="473" y="20"/>
                                    <a:pt x="521" y="49"/>
                                    <a:pt x="550" y="72"/>
                                  </a:cubicBezTo>
                                  <a:cubicBezTo>
                                    <a:pt x="579" y="95"/>
                                    <a:pt x="599" y="119"/>
                                    <a:pt x="601" y="148"/>
                                  </a:cubicBezTo>
                                  <a:cubicBezTo>
                                    <a:pt x="603" y="177"/>
                                    <a:pt x="576" y="219"/>
                                    <a:pt x="563" y="248"/>
                                  </a:cubicBezTo>
                                  <a:cubicBezTo>
                                    <a:pt x="550" y="277"/>
                                    <a:pt x="542" y="300"/>
                                    <a:pt x="525" y="323"/>
                                  </a:cubicBezTo>
                                  <a:cubicBezTo>
                                    <a:pt x="508" y="346"/>
                                    <a:pt x="485" y="366"/>
                                    <a:pt x="463" y="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247029" name="Freeform 3106"/>
                          <wps:cNvSpPr>
                            <a:spLocks/>
                          </wps:cNvSpPr>
                          <wps:spPr bwMode="auto">
                            <a:xfrm flipV="1">
                              <a:off x="2257" y="4685"/>
                              <a:ext cx="23" cy="23"/>
                            </a:xfrm>
                            <a:custGeom>
                              <a:avLst/>
                              <a:gdLst>
                                <a:gd name="T0" fmla="*/ 213 w 213"/>
                                <a:gd name="T1" fmla="*/ 0 h 213"/>
                                <a:gd name="T2" fmla="*/ 137 w 213"/>
                                <a:gd name="T3" fmla="*/ 113 h 213"/>
                                <a:gd name="T4" fmla="*/ 62 w 213"/>
                                <a:gd name="T5" fmla="*/ 175 h 213"/>
                                <a:gd name="T6" fmla="*/ 0 w 213"/>
                                <a:gd name="T7" fmla="*/ 213 h 213"/>
                              </a:gdLst>
                              <a:ahLst/>
                              <a:cxnLst>
                                <a:cxn ang="0">
                                  <a:pos x="T0" y="T1"/>
                                </a:cxn>
                                <a:cxn ang="0">
                                  <a:pos x="T2" y="T3"/>
                                </a:cxn>
                                <a:cxn ang="0">
                                  <a:pos x="T4" y="T5"/>
                                </a:cxn>
                                <a:cxn ang="0">
                                  <a:pos x="T6" y="T7"/>
                                </a:cxn>
                              </a:cxnLst>
                              <a:rect l="0" t="0" r="r" b="b"/>
                              <a:pathLst>
                                <a:path w="213" h="213">
                                  <a:moveTo>
                                    <a:pt x="213" y="0"/>
                                  </a:moveTo>
                                  <a:cubicBezTo>
                                    <a:pt x="187" y="42"/>
                                    <a:pt x="162" y="84"/>
                                    <a:pt x="137" y="113"/>
                                  </a:cubicBezTo>
                                  <a:cubicBezTo>
                                    <a:pt x="112" y="142"/>
                                    <a:pt x="85" y="158"/>
                                    <a:pt x="62" y="175"/>
                                  </a:cubicBezTo>
                                  <a:cubicBezTo>
                                    <a:pt x="39" y="192"/>
                                    <a:pt x="19" y="202"/>
                                    <a:pt x="0" y="213"/>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874990" name="Line 3107"/>
                        <wps:cNvCnPr>
                          <a:cxnSpLocks noChangeShapeType="1"/>
                        </wps:cNvCnPr>
                        <wps:spPr bwMode="auto">
                          <a:xfrm flipH="1" flipV="1">
                            <a:off x="2548" y="4236"/>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95848038" name="Line 3108"/>
                        <wps:cNvCnPr>
                          <a:cxnSpLocks noChangeShapeType="1"/>
                        </wps:cNvCnPr>
                        <wps:spPr bwMode="auto">
                          <a:xfrm flipH="1">
                            <a:off x="3483" y="4610"/>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96919091" name="Line 3109"/>
                        <wps:cNvCnPr>
                          <a:cxnSpLocks noChangeShapeType="1"/>
                        </wps:cNvCnPr>
                        <wps:spPr bwMode="auto">
                          <a:xfrm flipH="1">
                            <a:off x="3670" y="4423"/>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24955942" name="Line 3110"/>
                        <wps:cNvCnPr>
                          <a:cxnSpLocks noChangeShapeType="1"/>
                        </wps:cNvCnPr>
                        <wps:spPr bwMode="auto">
                          <a:xfrm flipH="1">
                            <a:off x="3857" y="4236"/>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3395284" name="Line 3111"/>
                        <wps:cNvCnPr>
                          <a:cxnSpLocks noChangeShapeType="1"/>
                        </wps:cNvCnPr>
                        <wps:spPr bwMode="auto">
                          <a:xfrm flipH="1">
                            <a:off x="4044" y="4049"/>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18813099" name="Line 3112"/>
                        <wps:cNvCnPr>
                          <a:cxnSpLocks noChangeShapeType="1"/>
                        </wps:cNvCnPr>
                        <wps:spPr bwMode="auto">
                          <a:xfrm flipH="1">
                            <a:off x="4231" y="3862"/>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00409889" name="Line 3113"/>
                        <wps:cNvCnPr>
                          <a:cxnSpLocks noChangeShapeType="1"/>
                        </wps:cNvCnPr>
                        <wps:spPr bwMode="auto">
                          <a:xfrm flipH="1">
                            <a:off x="4418" y="3675"/>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0081341" name="Line 3114"/>
                        <wps:cNvCnPr>
                          <a:cxnSpLocks noChangeShapeType="1"/>
                        </wps:cNvCnPr>
                        <wps:spPr bwMode="auto">
                          <a:xfrm flipH="1">
                            <a:off x="4605" y="3488"/>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21043528" name="Line 3115"/>
                        <wps:cNvCnPr>
                          <a:cxnSpLocks noChangeShapeType="1"/>
                        </wps:cNvCnPr>
                        <wps:spPr bwMode="auto">
                          <a:xfrm flipH="1" flipV="1">
                            <a:off x="4792" y="3488"/>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05464229" name="Line 3116"/>
                        <wps:cNvCnPr>
                          <a:cxnSpLocks noChangeShapeType="1"/>
                        </wps:cNvCnPr>
                        <wps:spPr bwMode="auto">
                          <a:xfrm flipH="1" flipV="1">
                            <a:off x="4979" y="3675"/>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33906011" name="Line 3117"/>
                        <wps:cNvCnPr>
                          <a:cxnSpLocks noChangeShapeType="1"/>
                        </wps:cNvCnPr>
                        <wps:spPr bwMode="auto">
                          <a:xfrm flipH="1" flipV="1">
                            <a:off x="5166" y="3862"/>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57037388" name="Line 3118"/>
                        <wps:cNvCnPr>
                          <a:cxnSpLocks noChangeShapeType="1"/>
                        </wps:cNvCnPr>
                        <wps:spPr bwMode="auto">
                          <a:xfrm flipH="1" flipV="1">
                            <a:off x="5353" y="4049"/>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23789653" name="Line 3119"/>
                        <wps:cNvCnPr>
                          <a:cxnSpLocks noChangeShapeType="1"/>
                        </wps:cNvCnPr>
                        <wps:spPr bwMode="auto">
                          <a:xfrm flipH="1" flipV="1">
                            <a:off x="2735" y="4423"/>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74375500" name="Line 3120"/>
                        <wps:cNvCnPr>
                          <a:cxnSpLocks noChangeShapeType="1"/>
                        </wps:cNvCnPr>
                        <wps:spPr bwMode="auto">
                          <a:xfrm flipH="1" flipV="1">
                            <a:off x="2922" y="4610"/>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46879883" name="Line 3121"/>
                        <wps:cNvCnPr>
                          <a:cxnSpLocks noChangeShapeType="1"/>
                        </wps:cNvCnPr>
                        <wps:spPr bwMode="auto">
                          <a:xfrm flipH="1" flipV="1">
                            <a:off x="3109" y="4797"/>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33876178" name="Line 3122"/>
                        <wps:cNvCnPr>
                          <a:cxnSpLocks noChangeShapeType="1"/>
                        </wps:cNvCnPr>
                        <wps:spPr bwMode="auto">
                          <a:xfrm flipH="1">
                            <a:off x="5540"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25995922" name="Line 3123"/>
                        <wps:cNvCnPr>
                          <a:cxnSpLocks noChangeShapeType="1"/>
                        </wps:cNvCnPr>
                        <wps:spPr bwMode="auto">
                          <a:xfrm flipH="1">
                            <a:off x="5727"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86311873" name="Line 3124"/>
                        <wps:cNvCnPr>
                          <a:cxnSpLocks noChangeShapeType="1"/>
                        </wps:cNvCnPr>
                        <wps:spPr bwMode="auto">
                          <a:xfrm flipH="1">
                            <a:off x="5914"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85638078" name="Line 3125"/>
                        <wps:cNvCnPr>
                          <a:cxnSpLocks noChangeShapeType="1"/>
                        </wps:cNvCnPr>
                        <wps:spPr bwMode="auto">
                          <a:xfrm flipH="1">
                            <a:off x="6101"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7510840" name="Line 3126"/>
                        <wps:cNvCnPr>
                          <a:cxnSpLocks noChangeShapeType="1"/>
                        </wps:cNvCnPr>
                        <wps:spPr bwMode="auto">
                          <a:xfrm flipH="1">
                            <a:off x="6288"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63168454" name="Line 3127"/>
                        <wps:cNvCnPr>
                          <a:cxnSpLocks noChangeShapeType="1"/>
                        </wps:cNvCnPr>
                        <wps:spPr bwMode="auto">
                          <a:xfrm flipH="1">
                            <a:off x="6475"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86044182" name="Line 3128"/>
                        <wps:cNvCnPr>
                          <a:cxnSpLocks noChangeShapeType="1"/>
                        </wps:cNvCnPr>
                        <wps:spPr bwMode="auto">
                          <a:xfrm flipH="1">
                            <a:off x="6662"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88958854" name="Line 3129"/>
                        <wps:cNvCnPr>
                          <a:cxnSpLocks noChangeShapeType="1"/>
                        </wps:cNvCnPr>
                        <wps:spPr bwMode="auto">
                          <a:xfrm flipH="1">
                            <a:off x="6849"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93210327" name="Line 3130"/>
                        <wps:cNvCnPr>
                          <a:cxnSpLocks noChangeShapeType="1"/>
                        </wps:cNvCnPr>
                        <wps:spPr bwMode="auto">
                          <a:xfrm flipH="1">
                            <a:off x="7036"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84703225" name="Line 3131"/>
                        <wps:cNvCnPr>
                          <a:cxnSpLocks noChangeShapeType="1"/>
                        </wps:cNvCnPr>
                        <wps:spPr bwMode="auto">
                          <a:xfrm flipH="1">
                            <a:off x="7223"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62651341" name="Line 3132"/>
                        <wps:cNvCnPr>
                          <a:cxnSpLocks noChangeShapeType="1"/>
                        </wps:cNvCnPr>
                        <wps:spPr bwMode="auto">
                          <a:xfrm flipH="1">
                            <a:off x="7410"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03936286" name="Line 3133"/>
                        <wps:cNvCnPr>
                          <a:cxnSpLocks noChangeShapeType="1"/>
                        </wps:cNvCnPr>
                        <wps:spPr bwMode="auto">
                          <a:xfrm flipH="1">
                            <a:off x="7597"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33941143" name="Line 3134"/>
                        <wps:cNvCnPr>
                          <a:cxnSpLocks noChangeShapeType="1"/>
                        </wps:cNvCnPr>
                        <wps:spPr bwMode="auto">
                          <a:xfrm flipH="1">
                            <a:off x="7784"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70298610" name="Line 3135"/>
                        <wps:cNvCnPr>
                          <a:cxnSpLocks noChangeShapeType="1"/>
                        </wps:cNvCnPr>
                        <wps:spPr bwMode="auto">
                          <a:xfrm flipH="1">
                            <a:off x="7971"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91282517" name="Line 3136"/>
                        <wps:cNvCnPr>
                          <a:cxnSpLocks noChangeShapeType="1"/>
                        </wps:cNvCnPr>
                        <wps:spPr bwMode="auto">
                          <a:xfrm flipH="1">
                            <a:off x="8158"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26500924" name="Line 3137"/>
                        <wps:cNvCnPr>
                          <a:cxnSpLocks noChangeShapeType="1"/>
                        </wps:cNvCnPr>
                        <wps:spPr bwMode="auto">
                          <a:xfrm flipH="1">
                            <a:off x="8345"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88316000" name="Line 3138"/>
                        <wps:cNvCnPr>
                          <a:cxnSpLocks noChangeShapeType="1"/>
                        </wps:cNvCnPr>
                        <wps:spPr bwMode="auto">
                          <a:xfrm flipH="1">
                            <a:off x="8532"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7387361" name="Line 3139"/>
                        <wps:cNvCnPr>
                          <a:cxnSpLocks noChangeShapeType="1"/>
                        </wps:cNvCnPr>
                        <wps:spPr bwMode="auto">
                          <a:xfrm flipH="1">
                            <a:off x="8719"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95047815" name="Line 3140"/>
                        <wps:cNvCnPr>
                          <a:cxnSpLocks noChangeShapeType="1"/>
                        </wps:cNvCnPr>
                        <wps:spPr bwMode="auto">
                          <a:xfrm flipH="1">
                            <a:off x="8906"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49987470" name="Line 3141"/>
                        <wps:cNvCnPr>
                          <a:cxnSpLocks noChangeShapeType="1"/>
                        </wps:cNvCnPr>
                        <wps:spPr bwMode="auto">
                          <a:xfrm flipH="1">
                            <a:off x="9093"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50372321" name="Line 3142"/>
                        <wps:cNvCnPr>
                          <a:cxnSpLocks noChangeShapeType="1"/>
                        </wps:cNvCnPr>
                        <wps:spPr bwMode="auto">
                          <a:xfrm flipH="1">
                            <a:off x="9280"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88221705" name="Line 3143"/>
                        <wps:cNvCnPr>
                          <a:cxnSpLocks noChangeShapeType="1"/>
                        </wps:cNvCnPr>
                        <wps:spPr bwMode="auto">
                          <a:xfrm flipH="1">
                            <a:off x="9467"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10476819" name="Line 3144"/>
                        <wps:cNvCnPr>
                          <a:cxnSpLocks noChangeShapeType="1"/>
                        </wps:cNvCnPr>
                        <wps:spPr bwMode="auto">
                          <a:xfrm flipH="1">
                            <a:off x="9654"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58520535" name="Line 3145"/>
                        <wps:cNvCnPr>
                          <a:cxnSpLocks noChangeShapeType="1"/>
                        </wps:cNvCnPr>
                        <wps:spPr bwMode="auto">
                          <a:xfrm flipH="1">
                            <a:off x="9841"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99646428" name="Line 3146"/>
                        <wps:cNvCnPr>
                          <a:cxnSpLocks noChangeShapeType="1"/>
                        </wps:cNvCnPr>
                        <wps:spPr bwMode="auto">
                          <a:xfrm flipH="1">
                            <a:off x="10215"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85770600" name="Line 3147"/>
                        <wps:cNvCnPr>
                          <a:cxnSpLocks noChangeShapeType="1"/>
                        </wps:cNvCnPr>
                        <wps:spPr bwMode="auto">
                          <a:xfrm flipH="1">
                            <a:off x="10402"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33271468" name="Line 3148"/>
                        <wps:cNvCnPr>
                          <a:cxnSpLocks noChangeShapeType="1"/>
                        </wps:cNvCnPr>
                        <wps:spPr bwMode="auto">
                          <a:xfrm flipH="1">
                            <a:off x="10589"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12525878" name="Line 3149"/>
                        <wps:cNvCnPr>
                          <a:cxnSpLocks noChangeShapeType="1"/>
                        </wps:cNvCnPr>
                        <wps:spPr bwMode="auto">
                          <a:xfrm flipH="1">
                            <a:off x="10776"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80848630" name="Line 3150"/>
                        <wps:cNvCnPr>
                          <a:cxnSpLocks noChangeShapeType="1"/>
                        </wps:cNvCnPr>
                        <wps:spPr bwMode="auto">
                          <a:xfrm flipH="1">
                            <a:off x="10963"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8646130" name="Line 3151"/>
                        <wps:cNvCnPr>
                          <a:cxnSpLocks noChangeShapeType="1"/>
                        </wps:cNvCnPr>
                        <wps:spPr bwMode="auto">
                          <a:xfrm flipH="1">
                            <a:off x="11150"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63620341" name="Line 3152"/>
                        <wps:cNvCnPr>
                          <a:cxnSpLocks noChangeShapeType="1"/>
                        </wps:cNvCnPr>
                        <wps:spPr bwMode="auto">
                          <a:xfrm flipH="1">
                            <a:off x="11337"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69586174" name="Line 3153"/>
                        <wps:cNvCnPr>
                          <a:cxnSpLocks noChangeShapeType="1"/>
                        </wps:cNvCnPr>
                        <wps:spPr bwMode="auto">
                          <a:xfrm flipH="1">
                            <a:off x="11524"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76024466" name="Line 3154"/>
                        <wps:cNvCnPr>
                          <a:cxnSpLocks noChangeShapeType="1"/>
                        </wps:cNvCnPr>
                        <wps:spPr bwMode="auto">
                          <a:xfrm flipH="1">
                            <a:off x="11711"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787759991" name="Line 3155"/>
                        <wps:cNvCnPr>
                          <a:cxnSpLocks noChangeShapeType="1"/>
                        </wps:cNvCnPr>
                        <wps:spPr bwMode="auto">
                          <a:xfrm flipH="1">
                            <a:off x="10028" y="4236"/>
                            <a:ext cx="18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59827847" name="Line 3156"/>
                        <wps:cNvCnPr>
                          <a:cxnSpLocks noChangeShapeType="1"/>
                        </wps:cNvCnPr>
                        <wps:spPr bwMode="auto">
                          <a:xfrm>
                            <a:off x="2548" y="4206"/>
                            <a:ext cx="0" cy="187"/>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250332714" name="Line 3157"/>
                        <wps:cNvCnPr>
                          <a:cxnSpLocks noChangeShapeType="1"/>
                        </wps:cNvCnPr>
                        <wps:spPr bwMode="auto">
                          <a:xfrm flipH="1">
                            <a:off x="3296" y="4797"/>
                            <a:ext cx="187" cy="18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30415862" name="Text Box 3158"/>
                        <wps:cNvSpPr txBox="1">
                          <a:spLocks noChangeArrowheads="1"/>
                        </wps:cNvSpPr>
                        <wps:spPr bwMode="auto">
                          <a:xfrm>
                            <a:off x="4320" y="3165"/>
                            <a:ext cx="23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4A23" w14:textId="77777777" w:rsidR="00DB6827" w:rsidRDefault="00DB6827" w:rsidP="00962672">
                              <w:pPr>
                                <w:rPr>
                                  <w:rFonts w:ascii="Arial" w:hAnsi="Arial" w:cs="Arial"/>
                                </w:rPr>
                              </w:pPr>
                              <w:r>
                                <w:rPr>
                                  <w:rFonts w:ascii="Arial" w:eastAsia="Arial" w:hAnsi="Arial" w:cs="Arial"/>
                                  <w:lang w:val="fr-CA" w:bidi="fr-CA"/>
                                </w:rPr>
                                <w:t>Crête</w:t>
                              </w:r>
                            </w:p>
                          </w:txbxContent>
                        </wps:txbx>
                        <wps:bodyPr rot="0" vert="horz" wrap="square" lIns="91440" tIns="45720" rIns="91440" bIns="45720" anchor="t" anchorCtr="0" upright="1">
                          <a:noAutofit/>
                        </wps:bodyPr>
                      </wps:wsp>
                      <wps:wsp>
                        <wps:cNvPr id="1080088379" name="Text Box 3159"/>
                        <wps:cNvSpPr txBox="1">
                          <a:spLocks noChangeArrowheads="1"/>
                        </wps:cNvSpPr>
                        <wps:spPr bwMode="auto">
                          <a:xfrm>
                            <a:off x="2775" y="4875"/>
                            <a:ext cx="23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F272" w14:textId="77777777" w:rsidR="00DB6827" w:rsidRDefault="00DB6827" w:rsidP="00962672">
                              <w:pPr>
                                <w:rPr>
                                  <w:rFonts w:ascii="Arial" w:hAnsi="Arial" w:cs="Arial"/>
                                </w:rPr>
                              </w:pPr>
                              <w:r>
                                <w:rPr>
                                  <w:rFonts w:ascii="Arial" w:eastAsia="Arial" w:hAnsi="Arial" w:cs="Arial"/>
                                  <w:lang w:val="fr-CA" w:bidi="fr-CA"/>
                                </w:rPr>
                                <w:t>Creu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07BD0" id="Group 3075" o:spid="_x0000_s1924" style="position:absolute;margin-left:-4.65pt;margin-top:3.45pt;width:509.55pt;height:109.5pt;z-index:251783168" coordorigin="1707,3165" coordsize="1019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">
                <v:group id="Group 3076" o:spid="_x0000_s1925" style="position:absolute;left:1707;top:4049;width:909;height:602" coordorigin="1695,4645" coordsize="90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">
                  <v:shape id="Freeform 3077" o:spid="_x0000_s1926" style="position:absolute;left:1695;top:5012;width:659;height:235;flip:y;visibility:visible;mso-wrap-style:square;v-text-anchor:top" coordsize="6098,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" path="m,1065v105,3,211,6,301,12c391,1083,470,1092,539,1102v69,10,108,40,175,38c781,1138,847,1105,939,1090v92,-15,224,-11,326,-38c1367,1025,1449,960,1553,927v104,-33,225,-40,338,-75c2004,817,2121,764,2229,714v108,-50,200,-115,313,-163c2655,503,2772,472,2905,426v133,-46,279,-102,438,-150c3502,228,3715,175,3857,138v142,-37,246,-68,338,-87c4287,32,4335,33,4408,25,4481,17,4560,,4633,v73,,167,12,213,25c4892,38,4897,51,4909,76v12,25,-21,94,12,100c4954,182,5051,130,5109,113v58,-17,98,-33,163,-37c5337,72,5418,75,5497,88v79,13,180,30,251,63c5819,184,5875,238,5923,288v48,50,84,100,113,163c6065,514,6098,591,6098,664v,73,-18,162,-62,225c5992,952,5898,990,5835,1040v-63,50,-129,100,-175,150c5614,1240,5618,1275,5560,1340v-58,65,-180,171,-251,238c5238,1645,5205,1697,5134,1741v-71,44,-187,67,-250,100c4821,1874,4802,1908,4758,1941v-44,33,-95,73,-137,100c4579,2068,4552,2091,4508,2104v-44,13,-102,3,-150,13c4310,2127,4262,2159,4220,2167v-42,8,-78,4,-113,c4072,2163,4032,2161,4007,2142v-25,-19,-40,-57,-50,-88c3947,2023,3946,1985,3944,1954v-2,-31,-4,-57,,-88c3948,1835,3966,1795,3970,1766v4,-29,-17,-31,,-75c3987,1647,4026,1574,4070,1503v44,-71,110,-163,162,-238c4284,1190,4337,1115,4383,1052v46,-63,79,-115,125,-163c4554,841,4616,801,4658,764v42,-37,67,-67,100,-100c4791,631,4832,597,4859,564v27,-33,37,-69,62,-100c4946,433,4975,405,5009,376v34,-29,71,-65,113,-88c5164,265,5215,252,5259,238v44,-14,84,-26,125,-37e" filled="f">
                    <v:path arrowok="t" o:connecttype="custom" o:connectlocs="0,115;33,116;58,119;77,123;101,118;137,114;168,100;204,92;241,77;275,60;314,46;361,30;417,15;453,6;476,3;501,0;524,3;531,8;532,19;552,12;570,8;594,10;621,16;640,31;652,49;659,72;652,96;631,112;612,129;601,145;574,170;555,188;528,199;514,210;499,221;487,227;471,229;456,234;444,234;433,231;428,222;426,211;426,202;429,191;429,183;440,162;457,137;474,114;487,96;503,83;514,72;525,61;532,50;541,41;554,31;568,26;582,22" o:connectangles="0,0,0,0,0,0,0,0,0,0,0,0,0,0,0,0,0,0,0,0,0,0,0,0,0,0,0,0,0,0,0,0,0,0,0,0,0,0,0,0,0,0,0,0,0,0,0,0,0,0,0,0,0,0,0,0,0"/>
                  </v:shape>
                  <v:shape id="Freeform 3078" o:spid="_x0000_s1927" style="position:absolute;left:1827;top:4692;width:420;height:438;flip:y;visibility:visible;mso-wrap-style:square;v-text-anchor:top" coordsize="388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" path="m2786,385c2715,301,2644,218,2523,160,2402,102,2198,60,2060,35,1922,10,1833,,1697,10,1561,20,1390,57,1246,97,1102,137,962,206,833,248,704,290,566,319,470,348v-96,29,-152,25,-213,75c196,473,148,563,106,648,64,733,12,827,6,936v-6,109,19,272,63,364c113,1392,213,1448,269,1487v56,39,73,25,138,50c472,1562,528,1586,657,1638v129,52,407,157,526,213c1302,1907,1348,1899,1371,1976v23,77,-17,232,-50,338c1288,2420,1183,2518,1171,2614v-12,96,6,165,75,276c1315,3001,1471,3165,1584,3278v113,113,209,209,338,288c2051,3645,2199,3691,2360,3754v161,63,359,140,526,188c3053,3990,3226,4036,3362,4042v136,6,261,-11,338,-63c3777,3927,3796,3825,3825,3729v29,-96,56,-218,50,-326c3869,3295,3819,3191,3788,3078v-31,-113,-54,-249,-100,-351c3642,2625,3572,2564,3512,2464v-60,-100,-91,-246,-187,-338c3229,2034,3040,1969,2936,1913v-104,-56,-117,-85,-238,-125c2577,1748,2358,1696,2210,1675v-148,-21,-282,-2,-401,-12c1690,1653,1584,1625,1496,1613v-88,-12,-148,-2,-213,-25c1218,1565,1079,1494,1108,1475v29,-19,207,-2,351,c1603,1477,1818,1489,1972,1487v154,-2,294,-15,413,-25c2504,1452,2594,1435,2686,1425v92,-10,198,-10,250,-25c2988,1385,2993,1375,2999,1337v6,-38,-19,-128,-25,-163e" filled="f" strokecolor="silver" strokeweight=".25pt">
                    <v:path arrowok="t" o:connecttype="custom" o:connectlocs="301,42;273,17;223,4;184,1;135,10;90,27;51,38;28,46;11,70;1,101;7,141;29,161;44,166;71,177;128,200;148,214;143,250;127,283;135,313;171,355;208,386;255,406;312,427;364,437;400,431;414,403;419,368;410,333;399,295;380,267;360,230;318,207;292,193;239,181;196,180;162,175;139,172;120,160;158,160;213,161;258,158;291,154;318,151;325,145;322,127" o:connectangles="0,0,0,0,0,0,0,0,0,0,0,0,0,0,0,0,0,0,0,0,0,0,0,0,0,0,0,0,0,0,0,0,0,0,0,0,0,0,0,0,0,0,0,0,0"/>
                  </v:shape>
                  <v:shape id="Freeform 3079" o:spid="_x0000_s1928" style="position:absolute;left:2154;top:4937;width:289;height:217;flip:y;visibility:visible;mso-wrap-style:square;v-text-anchor:top" coordsize="267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" path="m1804,25c1876,12,1948,,2004,v56,,94,10,138,25c2186,40,2229,65,2267,88v38,23,61,44,101,75c2408,194,2465,228,2505,276v40,48,74,121,101,175c2633,505,2660,538,2668,601v8,63,3,161,-12,226c2641,892,2605,946,2580,990v-25,44,-44,75,-75,100c2474,1115,2462,1113,2393,1140v-69,27,-213,76,-301,113c2004,1290,1948,1328,1867,1365v-81,37,-192,80,-263,113c1533,1511,1506,1533,1441,1566v-65,33,-156,72,-225,112c1147,1718,1089,1769,1028,1804v-61,35,-124,66,-176,87c800,1912,763,1923,715,1929v-48,6,-107,-8,-151,c520,1937,462,1983,452,1979v-10,-4,33,-40,50,-75c519,1869,552,1816,552,1766v,-50,-29,-113,-50,-163c481,1553,456,1492,427,1465v-29,-27,-67,-21,-100,-25c294,1436,255,1440,226,1440v-29,,-40,-13,-75,c116,1453,28,1481,14,1516v-14,35,33,102,50,137c81,1688,93,1705,114,1728v21,23,42,28,75,63c222,1826,272,1906,314,1941v42,35,83,49,125,63e" filled="f">
                    <v:path arrowok="t" o:connecttype="custom" o:connectlocs="195,3;216,0;231,3;245,10;256,18;271,30;281,49;288,65;287,90;279,107;271,118;258,123;226,136;202,148;173,160;156,170;131,182;111,195;92,205;77,209;61,209;49,214;54,206;60,191;54,174;46,159;35,156;24,156;16,156;2,164;7,179;12,187;20,194;34,210;47,217" o:connectangles="0,0,0,0,0,0,0,0,0,0,0,0,0,0,0,0,0,0,0,0,0,0,0,0,0,0,0,0,0,0,0,0,0,0,0"/>
                  </v:shape>
                  <v:shape id="Freeform 3080" o:spid="_x0000_s1929" style="position:absolute;left:2212;top:4838;width:298;height:202;flip:y;visibility:visible;mso-wrap-style:square;v-text-anchor:top" coordsize="275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" path="m1993,39v68,-5,136,-9,201,-13c2259,22,2332,16,2382,14v50,-2,75,-14,112,c2531,28,2576,59,2607,101v31,42,56,111,75,163c2701,316,2707,368,2720,414v13,46,35,76,37,126c2759,590,2751,661,2732,715v-19,54,-52,100,-87,150c2610,915,2554,972,2519,1016v-35,44,-56,79,-87,112c2401,1161,2383,1193,2331,1216v-52,23,-129,33,-212,50c2036,1283,1919,1293,1831,1316v-88,23,-173,53,-238,88c1528,1439,1498,1494,1442,1529v-56,35,-120,61,-187,88c1188,1644,1100,1667,1042,1692v-58,25,-78,54,-138,75c844,1788,727,1803,679,1817v-48,14,-21,47,-63,37c574,1844,472,1783,428,1754v-44,-29,-77,-48,-75,-75c355,1652,420,1625,441,1592v21,-33,35,-73,37,-113c480,1439,466,1400,453,1354v-13,-46,-17,-113,-50,-151c370,1165,301,1136,253,1128v-48,-8,-98,13,-138,25c75,1165,30,1172,15,1203v-15,31,4,102,12,138c35,1377,42,1391,65,1416v23,25,73,48,100,75c192,1518,201,1552,228,1579v27,27,63,51,100,75e" filled="f">
                    <v:path arrowok="t" o:connecttype="custom" o:connectlocs="215,4;237,3;257,2;269,2;282,11;290,29;294,45;298,59;295,77;286,94;272,110;263,122;252,132;229,137;198,143;172,152;156,166;136,175;113,183;98,191;73,197;67,201;46,190;38,182;48,173;52,160;49,147;44,130;27,122;12,125;2,130;3,145;7,153;18,162;25,171;35,179" o:connectangles="0,0,0,0,0,0,0,0,0,0,0,0,0,0,0,0,0,0,0,0,0,0,0,0,0,0,0,0,0,0,0,0,0,0,0,0"/>
                  </v:shape>
                  <v:shape id="Freeform 3081" o:spid="_x0000_s1930" style="position:absolute;left:2213;top:4913;width:48;height:39;flip:y;visibility:visible;mso-wrap-style:square;v-text-anchor:top" coordsize="4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" path="m438,c403,46,368,92,326,125v-42,33,-92,49,-138,76c142,228,81,261,50,288,19,315,9,339,,363e" filled="f">
                    <v:path arrowok="t" o:connecttype="custom" o:connectlocs="48,0;36,13;21,22;5,31;0,39" o:connectangles="0,0,0,0,0"/>
                  </v:shape>
                  <v:shape id="Freeform 3082" o:spid="_x0000_s1931" style="position:absolute;left:2315;top:4779;width:239;height:147;flip:y;visibility:visible;mso-wrap-style:square;v-text-anchor:top" coordsize="221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" path="m1555,29c1636,14,1718,,1780,4v62,4,104,19,150,50c1976,85,2021,148,2056,192v35,44,64,77,87,125c2166,365,2182,424,2193,480v11,56,19,115,13,175c2200,715,2183,778,2156,843v-27,65,-82,154,-113,200c2012,1089,2020,1100,1968,1119v-52,19,-153,27,-238,37c1645,1166,1547,1164,1455,1181v-92,17,-188,52,-276,75c1091,1279,1000,1308,929,1319v-71,11,-118,-6,-176,c695,1325,640,1352,578,1356v-62,4,-127,-8,-200,-12c305,1340,203,1341,140,1331,77,1321,,1312,2,1281v2,-31,106,-87,150,-137c196,1094,244,1031,265,981v21,-50,28,-100,13,-138c263,805,208,780,177,755,146,730,115,705,90,693e" filled="f">
                    <v:path arrowok="t" o:connecttype="custom" o:connectlocs="168,3;192,0;209,6;222,21;232,34;237,52;238,71;233,91;221,113;213,121;187,125;157,128;127,136;100,143;81,143;62,147;41,145;15,144;0,138;16,124;29,106;30,91;19,82;10,75" o:connectangles="0,0,0,0,0,0,0,0,0,0,0,0,0,0,0,0,0,0,0,0,0,0,0,0"/>
                  </v:shape>
                  <v:shape id="Freeform 3083" o:spid="_x0000_s1932" style="position:absolute;left:2283;top:4787;width:33;height:52;flip:y;visibility:visible;mso-wrap-style:square;v-text-anchor:top" coordsize="3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" path="m,c4,56,8,113,12,163v4,50,,92,13,138c38,347,56,410,87,439v31,29,87,29,125,37c250,484,281,486,313,489e" filled="f">
                    <v:path arrowok="t" o:connecttype="custom" o:connectlocs="0,0;1,17;3,32;9,47;22,51;33,52" o:connectangles="0,0,0,0,0,0"/>
                  </v:shape>
                  <v:shape id="Freeform 3084" o:spid="_x0000_s1933" style="position:absolute;left:1696;top:4645;width:908;height:286;flip:y;visibility:visible;mso-wrap-style:square;v-text-anchor:top" coordsize="839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" path="m4407,v66,44,132,88,188,125c4651,162,4707,173,4745,225v38,52,41,163,76,213c4856,488,4919,493,4958,526v39,33,71,84,100,113c5087,668,5092,668,5134,701v42,33,129,96,175,138c5355,881,5392,900,5409,952v17,52,-4,138,,200c5413,1214,5390,1287,5434,1327v44,40,134,51,238,63c5776,1402,5943,1398,6060,1402v117,4,223,17,313,13c6463,1411,6501,1394,6599,1377v98,-17,257,-37,363,-62c7068,1290,7135,1244,7237,1227v102,-17,246,-20,338,-12c7667,1223,7719,1256,7788,1277v69,21,143,34,201,63c8047,1369,8089,1411,8139,1453v50,42,110,79,150,137c8329,1648,8362,1745,8377,1803v15,58,19,86,,138c8358,1993,8295,2106,8264,2116v-31,10,-42,-82,-75,-113c8156,1972,8095,1953,8064,1928v-31,-25,-30,-61,-63,-75c7968,1839,7913,1837,7863,1841v-50,4,-116,29,-162,37c7655,1886,7624,1883,7588,1891v-36,8,-83,16,-100,37c7471,1949,7482,1985,7488,2016v6,31,56,77,37,100c7506,2139,7425,2144,7375,2154v-50,10,-106,19,-150,25c7181,2185,7158,2176,7112,2191v-46,15,-121,52,-163,75c6907,2289,6897,2312,6862,2329v-35,17,-84,32,-126,38c6694,2373,6657,2355,6611,2367v-46,12,-94,58,-150,75c6405,2459,6329,2465,6273,2467v-56,2,-90,-13,-150,-13c6063,2454,5991,2463,5910,2467v-81,4,-197,6,-276,12c5555,2485,5515,2492,5434,2504v-81,12,-198,31,-288,50c5056,2573,4977,2602,4896,2617v-81,15,-169,23,-238,25c4589,2644,4553,2649,4482,2630v-71,-19,-177,-65,-250,-101c4159,2493,4115,2446,4044,2417v-71,-29,-146,-36,-238,-63c3714,2327,3597,2287,3493,2254v-104,-33,-207,-63,-313,-100c3074,2117,2957,2081,2855,2029v-102,-52,-205,-132,-288,-188c2484,1785,2423,1740,2354,1690v-69,-50,-147,-110,-201,-150c2099,1500,2082,1467,2028,1453v-54,-14,-131,11,-200,c1759,1442,1684,1405,1615,1390v-69,-15,-129,-23,-200,-25c1344,1363,1291,1367,1189,1377v-102,10,-265,40,-388,50c678,1437,548,1432,450,1440v-98,8,-162,26,-237,38c138,1490,35,1509,,1515e" filled="f">
                    <v:path arrowok="t" o:connecttype="custom" o:connectlocs="497,13;521,47;547,69;574,91;585,124;613,150;689,153;753,142;819,131;864,145;896,172;906,210;886,216;865,200;833,203;810,208;814,228;781,235;752,245;728,256;699,264;662,265;609,268;557,276;504,285;458,273;412,254;344,233;278,199;233,166;198,157;153,147;87,154;23,160" o:connectangles="0,0,0,0,0,0,0,0,0,0,0,0,0,0,0,0,0,0,0,0,0,0,0,0,0,0,0,0,0,0,0,0,0,0"/>
                  </v:shape>
                  <v:shape id="Freeform 3085" o:spid="_x0000_s1934" style="position:absolute;left:2506;top:4700;width:82;height:5;flip:y;visibility:visible;mso-wrap-style:square;v-text-anchor:top" coordsize="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" path="m763,25c715,38,668,52,601,50,534,48,438,19,363,13,288,7,210,15,150,13,90,11,45,5,,e" filled="f">
                    <v:path arrowok="t" o:connecttype="custom" o:connectlocs="82,2;65,5;39,1;16,1;0,0" o:connectangles="0,0,0,0,0"/>
                  </v:shape>
                  <v:shape id="Freeform 3086" o:spid="_x0000_s1935" style="position:absolute;left:2310;top:5167;width:33;height:38;flip:y;visibility:visible;mso-wrap-style:square;v-text-anchor:top" coordsize="3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" path="m,c63,32,126,65,163,100v37,35,37,70,62,112c250,254,281,302,313,350e" filled="f" strokeweight=".25pt">
                    <v:path arrowok="t" o:connecttype="custom" o:connectlocs="0,0;17,11;24,23;33,38" o:connectangles="0,0,0,0"/>
                  </v:shape>
                  <v:shape id="Freeform 3087" o:spid="_x0000_s1936" style="position:absolute;left:2303;top:5141;width:20;height:30;flip:y;visibility:visible;mso-wrap-style:square;v-text-anchor:top" coordsize="1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" path="m,c20,51,40,102,63,137v23,35,54,53,75,76c159,236,173,255,188,275e" filled="f">
                    <v:path arrowok="t" o:connecttype="custom" o:connectlocs="0,0;7,15;15,23;20,30" o:connectangles="0,0,0,0"/>
                  </v:shape>
                  <v:shape id="Freeform 3088" o:spid="_x0000_s1937" style="position:absolute;left:2393;top:5033;width:19;height:46;flip:y;visibility:visible;mso-wrap-style:square;v-text-anchor:top" coordsize="17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" path="m,c22,40,44,81,63,125v19,44,33,105,50,138c130,296,155,299,163,326v8,27,4,63,,100e" filled="f" strokeweight=".25pt">
                    <v:path arrowok="t" o:connecttype="custom" o:connectlocs="0,0;7,13;13,28;18,35;18,46" o:connectangles="0,0,0,0,0"/>
                  </v:shape>
                  <v:shape id="Freeform 3089" o:spid="_x0000_s1938" style="position:absolute;left:2291;top:5131;width:23;height:25;flip:y;visibility:visible;mso-wrap-style:square;v-text-anchor:top" coordsize="2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" path="m,c25,36,50,72,75,101v25,29,52,52,75,75c173,199,193,218,213,238e" filled="f" strokeweight=".25pt">
                    <v:path arrowok="t" o:connecttype="custom" o:connectlocs="0,0;8,11;16,18;23,25" o:connectangles="0,0,0,0"/>
                  </v:shape>
                  <v:shape id="Freeform 3090" o:spid="_x0000_s1939" style="position:absolute;left:2350;top:5055;width:30;height:39;flip:y;visibility:visible;mso-wrap-style:square;v-text-anchor:top" coordsize="2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" path="m,c56,48,113,96,150,138v37,42,54,75,75,113c246,289,267,347,275,364e" filled="f" strokeweight=".25pt">
                    <v:path arrowok="t" o:connecttype="custom" o:connectlocs="0,0;16,15;25,27;30,39" o:connectangles="0,0,0,0"/>
                  </v:shape>
                  <v:shape id="Freeform 3091" o:spid="_x0000_s1940" style="position:absolute;left:2460;top:4938;width:17;height:71;flip:y;visibility:visible;mso-wrap-style:square;v-text-anchor:top" coordsize="15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" path="m,c22,63,44,127,63,188v19,61,36,119,50,175c127,419,144,478,150,526v6,48,3,86,,125e" filled="f" strokeweight=".25pt">
                    <v:path arrowok="t" o:connecttype="custom" o:connectlocs="0,0;7,21;12,40;16,57;16,71" o:connectangles="0,0,0,0,0"/>
                  </v:shape>
                  <v:shape id="Freeform 3092" o:spid="_x0000_s1941" style="position:absolute;left:2438;top:4987;width:12;height:32;flip:y;visibility:visible;mso-wrap-style:square;v-text-anchor:top" coordsize="1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" path="m,c21,50,43,100,62,150v19,50,34,100,50,151e" filled="f" strokeweight=".25pt">
                    <v:path arrowok="t" o:connecttype="custom" o:connectlocs="0,0;7,16;12,32" o:connectangles="0,0,0"/>
                  </v:shape>
                  <v:shape id="Freeform 3093" o:spid="_x0000_s1942" style="position:absolute;left:2400;top:4681;width:8;height:27;flip:y;visibility:visible;mso-wrap-style:square;v-text-anchor:top" coordsize="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" path="m,c19,60,38,121,50,163v12,42,21,65,25,88e" filled="f" strokeweight=".25pt">
                    <v:path arrowok="t" o:connecttype="custom" o:connectlocs="0,0;5,18;8,27" o:connectangles="0,0,0"/>
                  </v:shape>
                  <v:shape id="Freeform 3094" o:spid="_x0000_s1943" style="position:absolute;left:2430;top:4952;width:27;height:55;flip:y;visibility:visible;mso-wrap-style:square;v-text-anchor:top" coordsize="25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" path="m,c36,64,72,129,101,175v29,46,56,56,75,100c195,319,200,398,213,438v13,40,25,57,38,75e" filled="f" strokeweight=".25pt">
                    <v:path arrowok="t" o:connecttype="custom" o:connectlocs="0,0;11,19;19,29;23,47;27,55" o:connectangles="0,0,0,0,0"/>
                  </v:shape>
                  <v:shape id="Freeform 3095" o:spid="_x0000_s1944" style="position:absolute;left:2408;top:4872;width:6;height:17;flip:y;visibility:visible;mso-wrap-style:square;v-text-anchor:top" coordsize="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" path="m,c17,65,35,130,50,163e" filled="f" strokeweight=".25pt">
                    <v:path arrowok="t" o:connecttype="custom" o:connectlocs="0,0;6,17" o:connectangles="0,0"/>
                  </v:shape>
                  <v:shape id="Freeform 3096" o:spid="_x0000_s1945" style="position:absolute;left:2513;top:4837;width:22;height:81;flip:y;visibility:visible;mso-wrap-style:square;v-text-anchor:top" coordsize="2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" path="m,c23,34,46,69,63,100v17,31,22,42,37,88c115,234,140,320,151,376v11,56,4,102,12,150c171,574,195,626,201,664v6,38,3,63,,88e" filled="f" strokeweight=".25pt">
                    <v:path arrowok="t" o:connecttype="custom" o:connectlocs="0,0;7,11;11,20;16,41;17,57;21,72;21,81" o:connectangles="0,0,0,0,0,0,0"/>
                  </v:shape>
                  <v:shape id="Freeform 3097" o:spid="_x0000_s1946" style="position:absolute;left:2381;top:4754;width:4;height:19;flip:y;visibility:visible;mso-wrap-style:square;v-text-anchor:top" coordsize="3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" path="m37,175c34,139,31,104,25,75,19,46,9,23,,e" filled="f" strokeweight=".25pt">
                    <v:path arrowok="t" o:connecttype="custom" o:connectlocs="4,19;3,8;0,0" o:connectangles="0,0,0"/>
                  </v:shape>
                  <v:shape id="Freeform 3098" o:spid="_x0000_s1947" style="position:absolute;left:2276;top:4738;width:27;height:39;flip:y;visibility:visible;mso-wrap-style:square;v-text-anchor:top" coordsize="25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" path="m250,c228,23,207,47,188,76v-19,29,-25,63,-50,100c113,213,61,270,38,301,15,332,7,348,,364e" filled="f" strokeweight=".25pt">
                    <v:path arrowok="t" o:connecttype="custom" o:connectlocs="27,0;20,8;15,19;4,32;0,39" o:connectangles="0,0,0,0,0"/>
                  </v:shape>
                  <v:shape id="Freeform 3099" o:spid="_x0000_s1948" style="position:absolute;left:2163;top:5168;width:18;height:42;flip:y;visibility:visible;mso-wrap-style:square;v-text-anchor:top" coordsize="1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" path="m,c13,11,27,23,50,62v23,39,68,133,87,175c156,279,158,288,162,313v4,25,2,50,,75e" filled="f" strokeweight=".25pt">
                    <v:path arrowok="t" o:connecttype="custom" o:connectlocs="0,0;5,7;15,26;18,34;18,42" o:connectangles="0,0,0,0,0"/>
                  </v:shape>
                  <v:shape id="Freeform 3100" o:spid="_x0000_s1949" style="position:absolute;left:2219;top:5196;width:5;height:32;flip:y;visibility:visible;mso-wrap-style:square;v-text-anchor:top" coordsize="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" path="m50,c34,29,19,58,13,87v-6,29,2,53,,88c11,210,5,255,,300e" filled="f">
                    <v:path arrowok="t" o:connecttype="custom" o:connectlocs="5,0;1,9;1,19;0,32" o:connectangles="0,0,0,0"/>
                  </v:shape>
                  <v:shape id="Freeform 3101" o:spid="_x0000_s1950" style="position:absolute;left:2425;top:4949;width:11;height:62;flip:y;visibility:visible;mso-wrap-style:square;v-text-anchor:top" coordsize="1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" path="m,c13,84,26,168,38,226v12,58,27,79,37,125c85,397,97,464,101,501v4,37,2,56,,75e" filled="f" strokeweight=".25pt">
                    <v:path arrowok="t" o:connecttype="custom" o:connectlocs="0,0;4,24;8,38;11,54;11,62" o:connectangles="0,0,0,0,0"/>
                  </v:shape>
                  <v:shape id="Freeform 3102" o:spid="_x0000_s1951" style="position:absolute;left:2293;top:4892;width:22;height:62;flip:y;visibility:visible;mso-wrap-style:square;v-text-anchor:top" coordsize="1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" path="m,c27,75,54,150,75,213v21,63,31,117,50,163c144,422,178,455,188,488v10,33,5,60,,88e" filled="f" strokeweight=".25pt">
                    <v:path arrowok="t" o:connecttype="custom" o:connectlocs="0,0;8,23;14,40;21,53;21,62" o:connectangles="0,0,0,0,0"/>
                  </v:shape>
                  <v:shape id="Freeform 3103" o:spid="_x0000_s1952" style="position:absolute;left:2277;top:4878;width:83;height:67;flip:y;visibility:visible;mso-wrap-style:square;v-text-anchor:top" coordsize="76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" path="m28,c16,53,4,107,2,163,,219,2,286,15,338v13,52,13,100,63,138c128,514,237,540,316,563v79,23,162,44,237,50c628,619,697,610,766,601e" filled="f" strokeweight=".25pt">
                    <v:path arrowok="t" o:connecttype="custom" o:connectlocs="3,0;0,18;2,37;8,52;34,61;60,66;83,65" o:connectangles="0,0,0,0,0,0,0"/>
                  </v:shape>
                  <v:shape id="Freeform 3104" o:spid="_x0000_s1953" style="position:absolute;left:2227;top:4971;width:27;height:47;flip:y;visibility:visible;mso-wrap-style:square;v-text-anchor:top" coordsize="24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" path="m8,c4,55,,110,8,150v8,40,27,59,50,88c81,267,114,292,145,325v31,33,66,73,101,113e" filled="f" strokeweight=".25pt">
                    <v:path arrowok="t" o:connecttype="custom" o:connectlocs="1,0;1,16;6,26;16,35;27,47" o:connectangles="0,0,0,0,0"/>
                  </v:shape>
                  <v:shape id="Freeform 3105" o:spid="_x0000_s1954" style="position:absolute;left:2124;top:5023;width:65;height:42;flip:y;visibility:visible;mso-wrap-style:square;v-text-anchor:top" coordsize="6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" path="m,85c34,66,68,47,112,35,156,23,210,14,262,10,314,6,377,,425,10v48,10,96,39,125,62c579,95,599,119,601,148v2,29,-25,71,-38,100c550,277,542,300,525,323v-17,23,-40,43,-62,63e" filled="f">
                    <v:path arrowok="t" o:connecttype="custom" o:connectlocs="0,9;12,4;28,1;46,1;59,8;65,16;61,27;57,35;50,42" o:connectangles="0,0,0,0,0,0,0,0,0"/>
                  </v:shape>
                  <v:shape id="Freeform 3106" o:spid="_x0000_s1955" style="position:absolute;left:2257;top:4685;width:23;height:23;flip:y;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" path="m213,c187,42,162,84,137,113v-25,29,-52,45,-75,62c39,192,19,202,,213e" filled="f" strokeweight=".25pt">
                    <v:path arrowok="t" o:connecttype="custom" o:connectlocs="23,0;15,12;7,19;0,23" o:connectangles="0,0,0,0"/>
                  </v:shape>
                </v:group>
                <v:line id="Line 3107" o:spid="_x0000_s1956" style="position:absolute;flip:x y;visibility:visible;mso-wrap-style:square" from="2548,4236" to="2735,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" strokecolor="blue"/>
                <v:line id="Line 3108" o:spid="_x0000_s1957" style="position:absolute;flip:x;visibility:visible;mso-wrap-style:square" from="3483,4610" to="3670,4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" strokecolor="blue"/>
                <v:line id="Line 3109" o:spid="_x0000_s1958" style="position:absolute;flip:x;visibility:visible;mso-wrap-style:square" from="3670,4423" to="3857,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" strokecolor="blue"/>
                <v:line id="Line 3110" o:spid="_x0000_s1959" style="position:absolute;flip:x;visibility:visible;mso-wrap-style:square" from="3857,4236" to="4044,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" strokecolor="blue"/>
                <v:line id="Line 3111" o:spid="_x0000_s1960" style="position:absolute;flip:x;visibility:visible;mso-wrap-style:square" from="4044,4049" to="423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" strokecolor="blue"/>
                <v:line id="Line 3112" o:spid="_x0000_s1961" style="position:absolute;flip:x;visibility:visible;mso-wrap-style:square" from="4231,3862" to="4418,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" strokecolor="blue"/>
                <v:line id="Line 3113" o:spid="_x0000_s1962" style="position:absolute;flip:x;visibility:visible;mso-wrap-style:square" from="4418,3675" to="4605,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" strokecolor="blue"/>
                <v:line id="Line 3114" o:spid="_x0000_s1963" style="position:absolute;flip:x;visibility:visible;mso-wrap-style:square" from="4605,3488" to="4792,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" strokecolor="blue"/>
                <v:line id="Line 3115" o:spid="_x0000_s1964" style="position:absolute;flip:x y;visibility:visible;mso-wrap-style:square" from="4792,3488" to="4979,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" strokecolor="blue"/>
                <v:line id="Line 3116" o:spid="_x0000_s1965" style="position:absolute;flip:x y;visibility:visible;mso-wrap-style:square" from="4979,3675" to="5166,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" strokecolor="blue"/>
                <v:line id="Line 3117" o:spid="_x0000_s1966" style="position:absolute;flip:x y;visibility:visible;mso-wrap-style:square" from="5166,3862" to="5353,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" strokecolor="blue"/>
                <v:line id="Line 3118" o:spid="_x0000_s1967" style="position:absolute;flip:x y;visibility:visible;mso-wrap-style:square" from="5353,4049" to="5540,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" strokecolor="blue"/>
                <v:line id="Line 3119" o:spid="_x0000_s1968" style="position:absolute;flip:x y;visibility:visible;mso-wrap-style:square" from="2735,4423" to="2922,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" strokecolor="blue"/>
                <v:line id="Line 3120" o:spid="_x0000_s1969" style="position:absolute;flip:x y;visibility:visible;mso-wrap-style:square" from="2922,4610" to="3109,4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" strokecolor="blue"/>
                <v:line id="Line 3121" o:spid="_x0000_s1970" style="position:absolute;flip:x y;visibility:visible;mso-wrap-style:square" from="3109,4797" to="3296,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" strokecolor="blue"/>
                <v:line id="Line 3122" o:spid="_x0000_s1971" style="position:absolute;flip:x;visibility:visible;mso-wrap-style:square" from="5540,4236" to="5727,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" strokecolor="blue"/>
                <v:line id="Line 3123" o:spid="_x0000_s1972" style="position:absolute;flip:x;visibility:visible;mso-wrap-style:square" from="5727,4236" to="5914,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" strokecolor="blue"/>
                <v:line id="Line 3124" o:spid="_x0000_s1973" style="position:absolute;flip:x;visibility:visible;mso-wrap-style:square" from="5914,4236" to="610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" strokecolor="blue"/>
                <v:line id="Line 3125" o:spid="_x0000_s1974" style="position:absolute;flip:x;visibility:visible;mso-wrap-style:square" from="6101,4236" to="6288,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" strokecolor="blue"/>
                <v:line id="Line 3126" o:spid="_x0000_s1975" style="position:absolute;flip:x;visibility:visible;mso-wrap-style:square" from="6288,4236" to="6475,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" strokecolor="blue"/>
                <v:line id="Line 3127" o:spid="_x0000_s1976" style="position:absolute;flip:x;visibility:visible;mso-wrap-style:square" from="6475,4236" to="6662,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" strokecolor="blue"/>
                <v:line id="Line 3128" o:spid="_x0000_s1977" style="position:absolute;flip:x;visibility:visible;mso-wrap-style:square" from="6662,4236" to="6849,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" strokecolor="blue"/>
                <v:line id="Line 3129" o:spid="_x0000_s1978" style="position:absolute;flip:x;visibility:visible;mso-wrap-style:square" from="6849,4236" to="7036,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" strokecolor="blue"/>
                <v:line id="Line 3130" o:spid="_x0000_s1979" style="position:absolute;flip:x;visibility:visible;mso-wrap-style:square" from="7036,4236" to="7223,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" strokecolor="blue"/>
                <v:line id="Line 3131" o:spid="_x0000_s1980" style="position:absolute;flip:x;visibility:visible;mso-wrap-style:square" from="7223,4236" to="7410,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" strokecolor="blue"/>
                <v:line id="Line 3132" o:spid="_x0000_s1981" style="position:absolute;flip:x;visibility:visible;mso-wrap-style:square" from="7410,4236" to="7597,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" strokecolor="blue"/>
                <v:line id="Line 3133" o:spid="_x0000_s1982" style="position:absolute;flip:x;visibility:visible;mso-wrap-style:square" from="7597,4236" to="7784,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" strokecolor="blue"/>
                <v:line id="Line 3134" o:spid="_x0000_s1983" style="position:absolute;flip:x;visibility:visible;mso-wrap-style:square" from="7784,4236" to="797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" strokecolor="blue"/>
                <v:line id="Line 3135" o:spid="_x0000_s1984" style="position:absolute;flip:x;visibility:visible;mso-wrap-style:square" from="7971,4236" to="8158,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" strokecolor="blue"/>
                <v:line id="Line 3136" o:spid="_x0000_s1985" style="position:absolute;flip:x;visibility:visible;mso-wrap-style:square" from="8158,4236" to="8345,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" strokecolor="blue"/>
                <v:line id="Line 3137" o:spid="_x0000_s1986" style="position:absolute;flip:x;visibility:visible;mso-wrap-style:square" from="8345,4236" to="8532,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" strokecolor="blue"/>
                <v:line id="Line 3138" o:spid="_x0000_s1987" style="position:absolute;flip:x;visibility:visible;mso-wrap-style:square" from="8532,4236" to="8719,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" strokecolor="blue"/>
                <v:line id="Line 3139" o:spid="_x0000_s1988" style="position:absolute;flip:x;visibility:visible;mso-wrap-style:square" from="8719,4236" to="8906,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" strokecolor="blue"/>
                <v:line id="Line 3140" o:spid="_x0000_s1989" style="position:absolute;flip:x;visibility:visible;mso-wrap-style:square" from="8906,4236" to="9093,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" strokecolor="blue"/>
                <v:line id="Line 3141" o:spid="_x0000_s1990" style="position:absolute;flip:x;visibility:visible;mso-wrap-style:square" from="9093,4236" to="9280,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" strokecolor="blue"/>
                <v:line id="Line 3142" o:spid="_x0000_s1991" style="position:absolute;flip:x;visibility:visible;mso-wrap-style:square" from="9280,4236" to="9467,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" strokecolor="blue"/>
                <v:line id="Line 3143" o:spid="_x0000_s1992" style="position:absolute;flip:x;visibility:visible;mso-wrap-style:square" from="9467,4236" to="9654,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" strokecolor="blue"/>
                <v:line id="Line 3144" o:spid="_x0000_s1993" style="position:absolute;flip:x;visibility:visible;mso-wrap-style:square" from="9654,4236" to="984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" strokecolor="blue"/>
                <v:line id="Line 3145" o:spid="_x0000_s1994" style="position:absolute;flip:x;visibility:visible;mso-wrap-style:square" from="9841,4236" to="10028,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" strokecolor="blue"/>
                <v:line id="Line 3146" o:spid="_x0000_s1995" style="position:absolute;flip:x;visibility:visible;mso-wrap-style:square" from="10215,4236" to="10402,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" strokecolor="blue"/>
                <v:line id="Line 3147" o:spid="_x0000_s1996" style="position:absolute;flip:x;visibility:visible;mso-wrap-style:square" from="10402,4236" to="10589,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" strokecolor="blue"/>
                <v:line id="Line 3148" o:spid="_x0000_s1997" style="position:absolute;flip:x;visibility:visible;mso-wrap-style:square" from="10589,4236" to="10776,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" strokecolor="blue"/>
                <v:line id="Line 3149" o:spid="_x0000_s1998" style="position:absolute;flip:x;visibility:visible;mso-wrap-style:square" from="10776,4236" to="10963,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" strokecolor="blue"/>
                <v:line id="Line 3150" o:spid="_x0000_s1999" style="position:absolute;flip:x;visibility:visible;mso-wrap-style:square" from="10963,4236" to="11150,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" strokecolor="blue"/>
                <v:line id="Line 3151" o:spid="_x0000_s2000" style="position:absolute;flip:x;visibility:visible;mso-wrap-style:square" from="11150,4236" to="11337,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" strokecolor="blue"/>
                <v:line id="Line 3152" o:spid="_x0000_s2001" style="position:absolute;flip:x;visibility:visible;mso-wrap-style:square" from="11337,4236" to="11524,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" strokecolor="blue"/>
                <v:line id="Line 3153" o:spid="_x0000_s2002" style="position:absolute;flip:x;visibility:visible;mso-wrap-style:square" from="11524,4236" to="1171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" strokecolor="blue"/>
                <v:line id="Line 3154" o:spid="_x0000_s2003" style="position:absolute;flip:x;visibility:visible;mso-wrap-style:square" from="11711,4236" to="11898,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" strokecolor="blue"/>
                <v:line id="Line 3155" o:spid="_x0000_s2004" style="position:absolute;flip:x;visibility:visible;mso-wrap-style:square" from="10028,4236" to="10215,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" strokecolor="blue"/>
                <v:line id="Line 3156" o:spid="_x0000_s2005" style="position:absolute;visibility:visible;mso-wrap-style:square" from="2548,4206" to="2548,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" strokecolor="red">
                  <v:stroke startarrow="block"/>
                </v:line>
                <v:line id="Line 3157" o:spid="_x0000_s2006" style="position:absolute;flip:x;visibility:visible;mso-wrap-style:square" from="3296,4797" to="3483,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" strokecolor="blue"/>
                <v:shape id="Text Box 3158" o:spid="_x0000_s2007" type="#_x0000_t202" style="position:absolute;left:4320;top:3165;width:23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" filled="f" stroked="f">
                  <v:textbox>
                    <w:txbxContent>
                      <w:p w14:paraId="0A124A23" w14:textId="77777777" w:rsidR="00DB6827" w:rsidRDefault="00DB6827" w:rsidP="00962672">
                        <w:pPr>
                          <w:rPr>
                            <w:rFonts w:ascii="Arial" w:hAnsi="Arial" w:cs="Arial"/>
                          </w:rPr>
                        </w:pPr>
                        <w:r>
                          <w:rPr>
                            <w:rFonts w:ascii="Arial" w:eastAsia="Arial" w:hAnsi="Arial" w:cs="Arial"/>
                            <w:lang w:val="fr-CA" w:bidi="fr-CA"/>
                          </w:rPr>
                          <w:t>Crête</w:t>
                        </w:r>
                      </w:p>
                    </w:txbxContent>
                  </v:textbox>
                </v:shape>
                <v:shape id="Text Box 3159" o:spid="_x0000_s2008" type="#_x0000_t202" style="position:absolute;left:2775;top:4875;width:23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" filled="f" stroked="f">
                  <v:textbox>
                    <w:txbxContent>
                      <w:p w14:paraId="3BDBF272" w14:textId="77777777" w:rsidR="00DB6827" w:rsidRDefault="00DB6827" w:rsidP="00962672">
                        <w:pPr>
                          <w:rPr>
                            <w:rFonts w:ascii="Arial" w:hAnsi="Arial" w:cs="Arial"/>
                          </w:rPr>
                        </w:pPr>
                        <w:r>
                          <w:rPr>
                            <w:rFonts w:ascii="Arial" w:eastAsia="Arial" w:hAnsi="Arial" w:cs="Arial"/>
                            <w:lang w:val="fr-CA" w:bidi="fr-CA"/>
                          </w:rPr>
                          <w:t>Creux</w:t>
                        </w:r>
                      </w:p>
                    </w:txbxContent>
                  </v:textbox>
                </v:shape>
              </v:group>
            </w:pict>
          </mc:Fallback>
        </mc:AlternateContent>
      </w:r>
    </w:p>
    <w:p w14:paraId="449FFD0A" w14:textId="77777777" w:rsidR="00962672" w:rsidRPr="004E38AA" w:rsidRDefault="00962672" w:rsidP="00962672">
      <w:pPr>
        <w:rPr>
          <w:kern w:val="2"/>
          <w:lang w:val="fr-FR"/>
        </w:rPr>
      </w:pPr>
    </w:p>
    <w:p w14:paraId="48BB2EEA" w14:textId="77777777" w:rsidR="00962672" w:rsidRPr="004E38AA" w:rsidRDefault="00962672" w:rsidP="00962672">
      <w:pPr>
        <w:rPr>
          <w:kern w:val="2"/>
          <w:lang w:val="fr-FR"/>
        </w:rPr>
      </w:pPr>
    </w:p>
    <w:p w14:paraId="5003AF62" w14:textId="77777777" w:rsidR="00962672" w:rsidRPr="004E38AA" w:rsidRDefault="00962672" w:rsidP="00962672">
      <w:pPr>
        <w:rPr>
          <w:kern w:val="2"/>
          <w:lang w:val="fr-FR"/>
        </w:rPr>
      </w:pPr>
    </w:p>
    <w:p w14:paraId="386C1D6A" w14:textId="77777777" w:rsidR="00962672" w:rsidRPr="004E38AA" w:rsidRDefault="00962672" w:rsidP="00962672">
      <w:pPr>
        <w:rPr>
          <w:kern w:val="2"/>
          <w:lang w:val="fr-FR"/>
        </w:rPr>
      </w:pPr>
    </w:p>
    <w:p w14:paraId="26B14B0B" w14:textId="77777777" w:rsidR="00962672" w:rsidRPr="004E38AA" w:rsidRDefault="00962672" w:rsidP="00962672">
      <w:pPr>
        <w:rPr>
          <w:kern w:val="2"/>
          <w:lang w:val="fr-FR"/>
        </w:rPr>
      </w:pPr>
    </w:p>
    <w:p w14:paraId="7A98AF2C" w14:textId="77777777" w:rsidR="00962672" w:rsidRPr="004E38AA" w:rsidRDefault="00962672" w:rsidP="00962672">
      <w:pPr>
        <w:rPr>
          <w:kern w:val="2"/>
          <w:lang w:val="fr-FR"/>
        </w:rPr>
      </w:pPr>
    </w:p>
    <w:p w14:paraId="4E852471" w14:textId="77777777" w:rsidR="00962672" w:rsidRPr="004E38AA" w:rsidRDefault="00962672" w:rsidP="00962672">
      <w:pPr>
        <w:rPr>
          <w:kern w:val="2"/>
          <w:lang w:val="fr-FR"/>
        </w:rPr>
      </w:pPr>
    </w:p>
    <w:p w14:paraId="64D3EDD2" w14:textId="5E489241" w:rsidR="00962672" w:rsidRPr="004E38AA" w:rsidRDefault="00962672" w:rsidP="00962672">
      <w:pPr>
        <w:rPr>
          <w:kern w:val="2"/>
          <w:lang w:val="fr-FR"/>
        </w:rPr>
      </w:pPr>
      <w:r w:rsidRPr="00D80E6F">
        <w:rPr>
          <w:kern w:val="2"/>
          <w:lang w:val="fr-CA" w:bidi="fr-CA"/>
        </w:rPr>
        <w:t>Chaque segment très court de la corde subit un mouvement oscillatoire comme celui de la main, mais pour une section donnée, le mouvement est retardé par rapport au mouvement du segment voisin qui est plus proche de la main</w:t>
      </w:r>
      <w:r w:rsidR="00CD7AFC">
        <w:rPr>
          <w:kern w:val="2"/>
          <w:lang w:val="fr-CA" w:bidi="fr-CA"/>
        </w:rPr>
        <w:t xml:space="preserve">. </w:t>
      </w:r>
      <w:r w:rsidRPr="00D80E6F">
        <w:rPr>
          <w:kern w:val="2"/>
          <w:lang w:val="fr-CA" w:bidi="fr-CA"/>
        </w:rPr>
        <w:t>L’effet net de tous ces segments de corde oscillant de haut en bas, chacun à la même fréquence, mais légèrement désynchronisé par rapport à son voisin le plus proche, est de créer une perturbation dans la corde</w:t>
      </w:r>
      <w:r w:rsidR="00CD7AFC">
        <w:rPr>
          <w:kern w:val="2"/>
          <w:lang w:val="fr-CA" w:bidi="fr-CA"/>
        </w:rPr>
        <w:t xml:space="preserve">. </w:t>
      </w:r>
      <w:r w:rsidRPr="00D80E6F">
        <w:rPr>
          <w:kern w:val="2"/>
          <w:lang w:val="fr-CA" w:bidi="fr-CA"/>
        </w:rPr>
        <w:t>Sans cette perturbation, la corde resterait sur la ligne horizontale d’origine</w:t>
      </w:r>
      <w:r w:rsidR="00CD7AFC">
        <w:rPr>
          <w:kern w:val="2"/>
          <w:lang w:val="fr-CA" w:bidi="fr-CA"/>
        </w:rPr>
        <w:t xml:space="preserve">. </w:t>
      </w:r>
      <w:r w:rsidRPr="00D80E6F">
        <w:rPr>
          <w:kern w:val="2"/>
          <w:lang w:val="fr-CA" w:bidi="fr-CA"/>
        </w:rPr>
        <w:t>La perturbation se déplace sur la longueur de la corde, en s’éloignant de la main</w:t>
      </w:r>
      <w:r w:rsidR="00CD7AFC">
        <w:rPr>
          <w:kern w:val="2"/>
          <w:lang w:val="fr-CA" w:bidi="fr-CA"/>
        </w:rPr>
        <w:t xml:space="preserve">. </w:t>
      </w:r>
      <w:r w:rsidRPr="00D80E6F">
        <w:rPr>
          <w:kern w:val="2"/>
          <w:lang w:val="fr-CA" w:bidi="fr-CA"/>
        </w:rPr>
        <w:t>La perturbation est appelée onde</w:t>
      </w:r>
      <w:r w:rsidR="00CD7AFC">
        <w:rPr>
          <w:kern w:val="2"/>
          <w:lang w:val="fr-CA" w:bidi="fr-CA"/>
        </w:rPr>
        <w:t xml:space="preserve">. </w:t>
      </w:r>
      <w:r w:rsidRPr="00D80E6F">
        <w:rPr>
          <w:kern w:val="2"/>
          <w:lang w:val="fr-CA" w:bidi="fr-CA"/>
        </w:rPr>
        <w:t>Une personne qui regarde la corde de côté voit des crêtes et des creux de la perturbation, se déplaçant sur la longueur de la</w:t>
      </w:r>
      <w:r w:rsidR="007E12FA">
        <w:rPr>
          <w:kern w:val="2"/>
          <w:lang w:val="fr-CA" w:bidi="fr-CA"/>
        </w:rPr>
        <w:t> </w:t>
      </w:r>
      <w:r w:rsidRPr="00D80E6F">
        <w:rPr>
          <w:kern w:val="2"/>
          <w:lang w:val="fr-CA" w:bidi="fr-CA"/>
        </w:rPr>
        <w:t>corde, en s’éloignant de la main</w:t>
      </w:r>
      <w:r w:rsidR="00CD7AFC">
        <w:rPr>
          <w:kern w:val="2"/>
          <w:lang w:val="fr-CA" w:bidi="fr-CA"/>
        </w:rPr>
        <w:t xml:space="preserve">. </w:t>
      </w:r>
      <w:r w:rsidRPr="00D80E6F">
        <w:rPr>
          <w:kern w:val="2"/>
          <w:lang w:val="fr-CA" w:bidi="fr-CA"/>
        </w:rPr>
        <w:t>Malgré les apparences, aucun matériau ne se déplace sur la longueur de la corde, il s’agit simplement d’une perturbation</w:t>
      </w:r>
      <w:r w:rsidR="00CD7AFC">
        <w:rPr>
          <w:kern w:val="2"/>
          <w:lang w:val="fr-CA" w:bidi="fr-CA"/>
        </w:rPr>
        <w:t xml:space="preserve">. </w:t>
      </w:r>
      <w:r w:rsidRPr="00D80E6F">
        <w:rPr>
          <w:kern w:val="2"/>
          <w:lang w:val="fr-CA" w:bidi="fr-CA"/>
        </w:rPr>
        <w:t>L’illusion que le matériau réel se déplace le long de la corde peut s’expliquer par le rythme auquel les segments individuels montent et descendent, chacun autour de sa propre position d’équilibre, la position dans laquelle</w:t>
      </w:r>
      <w:r w:rsidR="007E12FA">
        <w:rPr>
          <w:kern w:val="2"/>
          <w:lang w:val="fr-CA" w:bidi="fr-CA"/>
        </w:rPr>
        <w:t> </w:t>
      </w:r>
      <w:r w:rsidRPr="00D80E6F">
        <w:rPr>
          <w:kern w:val="2"/>
          <w:lang w:val="fr-CA" w:bidi="fr-CA"/>
        </w:rPr>
        <w:t>il se trouvait avant que la personne ne commence à faire des vagues.</w:t>
      </w:r>
    </w:p>
    <w:p w14:paraId="7C2D79E0" w14:textId="77777777" w:rsidR="00962672" w:rsidRPr="004E38AA" w:rsidRDefault="00962672" w:rsidP="007E12FA">
      <w:pPr>
        <w:rPr>
          <w:kern w:val="2"/>
          <w:sz w:val="8"/>
          <w:szCs w:val="8"/>
          <w:lang w:val="fr-FR"/>
        </w:rPr>
      </w:pPr>
    </w:p>
    <w:p w14:paraId="3CF5F504" w14:textId="77777777" w:rsidR="00962672" w:rsidRPr="004E38AA" w:rsidRDefault="00962672" w:rsidP="007E12FA">
      <w:pPr>
        <w:pStyle w:val="Heading3"/>
        <w:spacing w:before="120"/>
        <w:rPr>
          <w:kern w:val="2"/>
          <w:lang w:val="fr-FR"/>
        </w:rPr>
      </w:pPr>
      <w:r w:rsidRPr="00D80E6F">
        <w:rPr>
          <w:kern w:val="2"/>
          <w:lang w:val="fr-CA" w:bidi="fr-CA"/>
        </w:rPr>
        <w:t>Caractéristiques d’une onde</w:t>
      </w:r>
    </w:p>
    <w:p w14:paraId="42C55D5D" w14:textId="77777777" w:rsidR="00962672" w:rsidRPr="004E38AA" w:rsidRDefault="00962672" w:rsidP="00962672">
      <w:pPr>
        <w:rPr>
          <w:kern w:val="2"/>
          <w:sz w:val="8"/>
          <w:szCs w:val="8"/>
          <w:lang w:val="fr-FR"/>
        </w:rPr>
      </w:pPr>
    </w:p>
    <w:p w14:paraId="289B9A7E" w14:textId="527B168C" w:rsidR="00962672" w:rsidRPr="004E38AA" w:rsidRDefault="00962672" w:rsidP="00962672">
      <w:pPr>
        <w:rPr>
          <w:kern w:val="2"/>
          <w:lang w:val="fr-FR"/>
        </w:rPr>
      </w:pPr>
      <w:r w:rsidRPr="00D80E6F">
        <w:rPr>
          <w:kern w:val="2"/>
          <w:lang w:val="fr-CA" w:bidi="fr-CA"/>
        </w:rPr>
        <w:t>Dans l’image de notre modèle ci-dessus, nous avons représenté une main qui oscillait, mais qui n’était pas soumise à un mouvement harmonique simple</w:t>
      </w:r>
      <w:r w:rsidR="00CD7AFC">
        <w:rPr>
          <w:kern w:val="2"/>
          <w:lang w:val="fr-CA" w:bidi="fr-CA"/>
        </w:rPr>
        <w:t xml:space="preserve">. </w:t>
      </w:r>
      <w:r w:rsidRPr="00D80E6F">
        <w:rPr>
          <w:kern w:val="2"/>
          <w:lang w:val="fr-CA" w:bidi="fr-CA"/>
        </w:rPr>
        <w:t>Si les oscillations à l’origine de l’onde suivent un mouvement harmonique simple, chaque segment de la corde qui la compose connaîtra un mouvement harmonique simple (vers le haut et vers le bas)</w:t>
      </w:r>
      <w:r w:rsidR="00CD7AFC">
        <w:rPr>
          <w:kern w:val="2"/>
          <w:lang w:val="fr-CA" w:bidi="fr-CA"/>
        </w:rPr>
        <w:t xml:space="preserve">. </w:t>
      </w:r>
      <w:r w:rsidRPr="00D80E6F">
        <w:rPr>
          <w:kern w:val="2"/>
          <w:lang w:val="fr-CA" w:bidi="fr-CA"/>
        </w:rPr>
        <w:t>Lorsque les segments individuels qui composent la corde subissent chacun un mouvement harmonique simple, on dit que le motif de l’onde varie de façon sinusoïdale à la fois dans le temps et dans l’espace</w:t>
      </w:r>
      <w:r w:rsidR="00CD7AFC">
        <w:rPr>
          <w:kern w:val="2"/>
          <w:lang w:val="fr-CA" w:bidi="fr-CA"/>
        </w:rPr>
        <w:t xml:space="preserve">. </w:t>
      </w:r>
      <w:r w:rsidRPr="00D80E6F">
        <w:rPr>
          <w:kern w:val="2"/>
          <w:lang w:val="fr-CA" w:bidi="fr-CA"/>
        </w:rPr>
        <w:t xml:space="preserve">Nous pouvons dire qu’elle varie de façon sinusoïdale dans l’espace parce que le graphique du déplacement </w:t>
      </w:r>
      <w:r w:rsidRPr="00D80E6F">
        <w:rPr>
          <w:i/>
          <w:kern w:val="2"/>
          <w:lang w:val="fr-CA" w:bidi="fr-CA"/>
        </w:rPr>
        <w:t>y</w:t>
      </w:r>
      <w:r w:rsidRPr="00D80E6F">
        <w:rPr>
          <w:kern w:val="2"/>
          <w:lang w:val="fr-CA" w:bidi="fr-CA"/>
        </w:rPr>
        <w:t xml:space="preserve">, la distance à laquelle un point donné de la corde se trouve au-dessus de sa position d’équilibre, en fonction de </w:t>
      </w:r>
      <w:r w:rsidRPr="00D80E6F">
        <w:rPr>
          <w:i/>
          <w:kern w:val="2"/>
          <w:lang w:val="fr-CA" w:bidi="fr-CA"/>
        </w:rPr>
        <w:t>x</w:t>
      </w:r>
      <w:r w:rsidRPr="00D80E6F">
        <w:rPr>
          <w:kern w:val="2"/>
          <w:lang w:val="fr-CA" w:bidi="fr-CA"/>
        </w:rPr>
        <w:t>, la distance à laquelle se trouve le point de la corde par rapport à l’extrémité de la corde, pour tous les points de la corde, est sinusoïdal.</w:t>
      </w:r>
    </w:p>
    <w:p w14:paraId="7482A837" w14:textId="25D46F37" w:rsidR="00962672" w:rsidRPr="004E38AA" w:rsidRDefault="00962672" w:rsidP="00962672">
      <w:pPr>
        <w:rPr>
          <w:kern w:val="2"/>
          <w:lang w:val="fr-FR"/>
        </w:rPr>
      </w:pPr>
      <w:r w:rsidRPr="00D80E6F">
        <w:rPr>
          <w:kern w:val="2"/>
          <w:lang w:val="fr-CA" w:bidi="fr-CA"/>
        </w:rPr>
        <w:br w:type="page"/>
      </w:r>
    </w:p>
    <w:p w14:paraId="537C3B05" w14:textId="3587A8D5" w:rsidR="00962672" w:rsidRPr="004E38AA" w:rsidRDefault="00D80E6F" w:rsidP="00962672">
      <w:pPr>
        <w:rPr>
          <w:kern w:val="2"/>
          <w:lang w:val="fr-FR"/>
        </w:rPr>
      </w:pPr>
      <w:r w:rsidRPr="00D80E6F">
        <w:rPr>
          <w:noProof/>
          <w:kern w:val="2"/>
          <w:lang w:val="fr-CA" w:bidi="fr-CA"/>
        </w:rPr>
        <w:lastRenderedPageBreak/>
        <mc:AlternateContent>
          <mc:Choice Requires="wps">
            <w:drawing>
              <wp:anchor distT="0" distB="0" distL="114300" distR="114300" simplePos="0" relativeHeight="252702720" behindDoc="0" locked="0" layoutInCell="1" allowOverlap="1" wp14:anchorId="09139AF4" wp14:editId="23F9C7D9">
                <wp:simplePos x="0" y="0"/>
                <wp:positionH relativeFrom="column">
                  <wp:posOffset>966470</wp:posOffset>
                </wp:positionH>
                <wp:positionV relativeFrom="paragraph">
                  <wp:posOffset>-233680</wp:posOffset>
                </wp:positionV>
                <wp:extent cx="4088130" cy="479425"/>
                <wp:effectExtent l="0" t="0" r="26670" b="15875"/>
                <wp:wrapNone/>
                <wp:docPr id="828019026" name="Text Box 5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479425"/>
                        </a:xfrm>
                        <a:prstGeom prst="rect">
                          <a:avLst/>
                        </a:prstGeom>
                        <a:solidFill>
                          <a:srgbClr val="FFFFFF"/>
                        </a:solidFill>
                        <a:ln w="9525">
                          <a:solidFill>
                            <a:srgbClr val="000000"/>
                          </a:solidFill>
                          <a:miter lim="800000"/>
                          <a:headEnd/>
                          <a:tailEnd/>
                        </a:ln>
                      </wps:spPr>
                      <wps:txbx>
                        <w:txbxContent>
                          <w:p w14:paraId="61B134D1" w14:textId="77777777" w:rsidR="00DB6827" w:rsidRPr="004E38AA" w:rsidRDefault="00DB6827" w:rsidP="005F0FAD">
                            <w:pPr>
                              <w:rPr>
                                <w:rFonts w:ascii="Arial" w:hAnsi="Arial" w:cs="Arial"/>
                                <w:sz w:val="18"/>
                                <w:szCs w:val="18"/>
                                <w:lang w:val="fr-FR"/>
                              </w:rPr>
                            </w:pPr>
                            <w:r>
                              <w:rPr>
                                <w:rFonts w:ascii="Arial" w:eastAsia="Arial" w:hAnsi="Arial" w:cs="Arial"/>
                                <w:b/>
                                <w:sz w:val="18"/>
                                <w:szCs w:val="18"/>
                                <w:lang w:val="fr-CA" w:bidi="fr-CA"/>
                              </w:rPr>
                              <w:t>DÉPLACEMENT</w:t>
                            </w:r>
                            <w:r>
                              <w:rPr>
                                <w:rFonts w:ascii="Arial" w:eastAsia="Arial" w:hAnsi="Arial" w:cs="Arial"/>
                                <w:sz w:val="18"/>
                                <w:szCs w:val="18"/>
                                <w:lang w:val="fr-CA" w:bidi="fr-CA"/>
                              </w:rPr>
                              <w:t xml:space="preserve"> D’UN BRIN DE CORDE AU-DESSUS OU AU-DESSOUS DE SA POSITION D’ÉQUILIBRE </w:t>
                            </w:r>
                            <w:r>
                              <w:rPr>
                                <w:rFonts w:ascii="Arial" w:eastAsia="Arial" w:hAnsi="Arial" w:cs="Arial"/>
                                <w:b/>
                                <w:sz w:val="18"/>
                                <w:szCs w:val="18"/>
                                <w:lang w:val="fr-CA" w:bidi="fr-CA"/>
                              </w:rPr>
                              <w:t xml:space="preserve">PAR RAPPORT </w:t>
                            </w:r>
                            <w:r>
                              <w:rPr>
                                <w:rFonts w:ascii="Arial" w:eastAsia="Arial" w:hAnsi="Arial" w:cs="Arial"/>
                                <w:sz w:val="18"/>
                                <w:szCs w:val="18"/>
                                <w:lang w:val="fr-CA" w:bidi="fr-CA"/>
                              </w:rPr>
                              <w:t xml:space="preserve">À LA </w:t>
                            </w:r>
                            <w:r>
                              <w:rPr>
                                <w:rFonts w:ascii="Arial" w:eastAsia="Arial" w:hAnsi="Arial" w:cs="Arial"/>
                                <w:b/>
                                <w:sz w:val="18"/>
                                <w:szCs w:val="18"/>
                                <w:lang w:val="fr-CA" w:bidi="fr-CA"/>
                              </w:rPr>
                              <w:t xml:space="preserve">POSITION </w:t>
                            </w:r>
                            <w:r>
                              <w:rPr>
                                <w:rFonts w:ascii="Arial" w:eastAsia="Arial" w:hAnsi="Arial" w:cs="Arial"/>
                                <w:sz w:val="18"/>
                                <w:szCs w:val="18"/>
                                <w:lang w:val="fr-CA" w:bidi="fr-CA"/>
                              </w:rPr>
                              <w:t>DU BRIN SUR LA LONGUEUR DE LA CO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39AF4" id="Text Box 5071" o:spid="_x0000_s2009" type="#_x0000_t202" style="position:absolute;margin-left:76.1pt;margin-top:-18.4pt;width:321.9pt;height:37.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">
                <v:textbox>
                  <w:txbxContent>
                    <w:p w14:paraId="61B134D1" w14:textId="77777777" w:rsidR="00DB6827" w:rsidRPr="004E38AA" w:rsidRDefault="00DB6827" w:rsidP="005F0FAD">
                      <w:pPr>
                        <w:rPr>
                          <w:rFonts w:ascii="Arial" w:hAnsi="Arial" w:cs="Arial"/>
                          <w:sz w:val="18"/>
                          <w:szCs w:val="18"/>
                          <w:lang w:val="fr-FR"/>
                        </w:rPr>
                      </w:pPr>
                      <w:r>
                        <w:rPr>
                          <w:rFonts w:ascii="Arial" w:eastAsia="Arial" w:hAnsi="Arial" w:cs="Arial"/>
                          <w:b/>
                          <w:sz w:val="18"/>
                          <w:szCs w:val="18"/>
                          <w:lang w:val="fr-CA" w:bidi="fr-CA"/>
                        </w:rPr>
                        <w:t>DÉPLACEMENT</w:t>
                      </w:r>
                      <w:r>
                        <w:rPr>
                          <w:rFonts w:ascii="Arial" w:eastAsia="Arial" w:hAnsi="Arial" w:cs="Arial"/>
                          <w:sz w:val="18"/>
                          <w:szCs w:val="18"/>
                          <w:lang w:val="fr-CA" w:bidi="fr-CA"/>
                        </w:rPr>
                        <w:t xml:space="preserve"> D’UN BRIN DE CORDE AU-DESSUS OU AU-DESSOUS DE SA POSITION D’ÉQUILIBRE </w:t>
                      </w:r>
                      <w:r>
                        <w:rPr>
                          <w:rFonts w:ascii="Arial" w:eastAsia="Arial" w:hAnsi="Arial" w:cs="Arial"/>
                          <w:b/>
                          <w:sz w:val="18"/>
                          <w:szCs w:val="18"/>
                          <w:lang w:val="fr-CA" w:bidi="fr-CA"/>
                        </w:rPr>
                        <w:t xml:space="preserve">PAR RAPPORT </w:t>
                      </w:r>
                      <w:r>
                        <w:rPr>
                          <w:rFonts w:ascii="Arial" w:eastAsia="Arial" w:hAnsi="Arial" w:cs="Arial"/>
                          <w:sz w:val="18"/>
                          <w:szCs w:val="18"/>
                          <w:lang w:val="fr-CA" w:bidi="fr-CA"/>
                        </w:rPr>
                        <w:t xml:space="preserve">À LA </w:t>
                      </w:r>
                      <w:r>
                        <w:rPr>
                          <w:rFonts w:ascii="Arial" w:eastAsia="Arial" w:hAnsi="Arial" w:cs="Arial"/>
                          <w:b/>
                          <w:sz w:val="18"/>
                          <w:szCs w:val="18"/>
                          <w:lang w:val="fr-CA" w:bidi="fr-CA"/>
                        </w:rPr>
                        <w:t xml:space="preserve">POSITION </w:t>
                      </w:r>
                      <w:r>
                        <w:rPr>
                          <w:rFonts w:ascii="Arial" w:eastAsia="Arial" w:hAnsi="Arial" w:cs="Arial"/>
                          <w:sz w:val="18"/>
                          <w:szCs w:val="18"/>
                          <w:lang w:val="fr-CA" w:bidi="fr-CA"/>
                        </w:rPr>
                        <w:t>DU BRIN SUR LA LONGUEUR DE LA CORDE</w:t>
                      </w:r>
                    </w:p>
                  </w:txbxContent>
                </v:textbox>
              </v:shape>
            </w:pict>
          </mc:Fallback>
        </mc:AlternateContent>
      </w:r>
    </w:p>
    <w:p w14:paraId="5FF0FE2A" w14:textId="71DDC91F" w:rsidR="00962672" w:rsidRPr="004E38AA" w:rsidRDefault="00962672" w:rsidP="00962672">
      <w:pPr>
        <w:rPr>
          <w:kern w:val="2"/>
          <w:lang w:val="fr-FR"/>
        </w:rPr>
      </w:pPr>
    </w:p>
    <w:p w14:paraId="3B5378CF" w14:textId="61BB5709" w:rsidR="00962672" w:rsidRPr="004E38AA" w:rsidRDefault="00A35904" w:rsidP="00962672">
      <w:pPr>
        <w:rPr>
          <w:kern w:val="2"/>
          <w:lang w:val="fr-FR"/>
        </w:rPr>
      </w:pPr>
      <w:r w:rsidRPr="00D80E6F">
        <w:rPr>
          <w:noProof/>
          <w:kern w:val="2"/>
          <w:lang w:val="fr-CA" w:bidi="fr-CA"/>
        </w:rPr>
        <mc:AlternateContent>
          <mc:Choice Requires="wpg">
            <w:drawing>
              <wp:anchor distT="0" distB="0" distL="114300" distR="114300" simplePos="0" relativeHeight="251784192" behindDoc="0" locked="0" layoutInCell="1" allowOverlap="1" wp14:anchorId="337ACCE7" wp14:editId="42C77E8D">
                <wp:simplePos x="0" y="0"/>
                <wp:positionH relativeFrom="column">
                  <wp:posOffset>56738</wp:posOffset>
                </wp:positionH>
                <wp:positionV relativeFrom="paragraph">
                  <wp:posOffset>29845</wp:posOffset>
                </wp:positionV>
                <wp:extent cx="6166485" cy="2405380"/>
                <wp:effectExtent l="0" t="0" r="0" b="13970"/>
                <wp:wrapNone/>
                <wp:docPr id="1612720637" name="Group 3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2405380"/>
                          <a:chOff x="1869" y="1645"/>
                          <a:chExt cx="9711" cy="3788"/>
                        </a:xfrm>
                      </wpg:grpSpPr>
                      <wps:wsp>
                        <wps:cNvPr id="247778230" name="Line 3161"/>
                        <wps:cNvCnPr>
                          <a:cxnSpLocks noChangeShapeType="1"/>
                        </wps:cNvCnPr>
                        <wps:spPr bwMode="auto">
                          <a:xfrm>
                            <a:off x="2235" y="4849"/>
                            <a:ext cx="16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624870" name="Line 3162"/>
                        <wps:cNvCnPr>
                          <a:cxnSpLocks noChangeShapeType="1"/>
                        </wps:cNvCnPr>
                        <wps:spPr bwMode="auto">
                          <a:xfrm>
                            <a:off x="2235" y="3676"/>
                            <a:ext cx="759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998055" name="Line 3163"/>
                        <wps:cNvCnPr>
                          <a:cxnSpLocks noChangeShapeType="1"/>
                        </wps:cNvCnPr>
                        <wps:spPr bwMode="auto">
                          <a:xfrm>
                            <a:off x="3921" y="3576"/>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47051" name="Line 3164"/>
                        <wps:cNvCnPr>
                          <a:cxnSpLocks noChangeShapeType="1"/>
                        </wps:cNvCnPr>
                        <wps:spPr bwMode="auto">
                          <a:xfrm>
                            <a:off x="5607" y="3576"/>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5790486" name="Line 3165"/>
                        <wps:cNvCnPr>
                          <a:cxnSpLocks noChangeShapeType="1"/>
                        </wps:cNvCnPr>
                        <wps:spPr bwMode="auto">
                          <a:xfrm>
                            <a:off x="7305" y="3576"/>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0332574" name="Line 3166"/>
                        <wps:cNvCnPr>
                          <a:cxnSpLocks noChangeShapeType="1"/>
                        </wps:cNvCnPr>
                        <wps:spPr bwMode="auto">
                          <a:xfrm>
                            <a:off x="8991" y="3576"/>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7271863" name="Line 3167"/>
                        <wps:cNvCnPr>
                          <a:cxnSpLocks noChangeShapeType="1"/>
                        </wps:cNvCnPr>
                        <wps:spPr bwMode="auto">
                          <a:xfrm>
                            <a:off x="2235" y="2016"/>
                            <a:ext cx="1" cy="34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7241991" name="Line 3168"/>
                        <wps:cNvCnPr>
                          <a:cxnSpLocks noChangeShapeType="1"/>
                        </wps:cNvCnPr>
                        <wps:spPr bwMode="auto">
                          <a:xfrm>
                            <a:off x="2178" y="4849"/>
                            <a:ext cx="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261040" name="Line 3169"/>
                        <wps:cNvCnPr>
                          <a:cxnSpLocks noChangeShapeType="1"/>
                        </wps:cNvCnPr>
                        <wps:spPr bwMode="auto">
                          <a:xfrm>
                            <a:off x="2178" y="3676"/>
                            <a:ext cx="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1266423" name="Line 3170"/>
                        <wps:cNvCnPr>
                          <a:cxnSpLocks noChangeShapeType="1"/>
                        </wps:cNvCnPr>
                        <wps:spPr bwMode="auto">
                          <a:xfrm>
                            <a:off x="2178" y="2491"/>
                            <a:ext cx="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6682690" name="Rectangle 3171"/>
                        <wps:cNvSpPr>
                          <a:spLocks noChangeArrowheads="1"/>
                        </wps:cNvSpPr>
                        <wps:spPr bwMode="auto">
                          <a:xfrm>
                            <a:off x="1984" y="3573"/>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502CE" w14:textId="77777777" w:rsidR="00DB6827" w:rsidRDefault="00DB6827" w:rsidP="00962672">
                              <w:r>
                                <w:rPr>
                                  <w:rFonts w:ascii="Arial" w:eastAsia="Arial" w:hAnsi="Arial" w:cs="Arial"/>
                                  <w:color w:val="000000"/>
                                  <w:sz w:val="18"/>
                                  <w:szCs w:val="18"/>
                                  <w:lang w:val="fr-CA" w:bidi="fr-CA"/>
                                </w:rPr>
                                <w:t>0</w:t>
                              </w:r>
                            </w:p>
                          </w:txbxContent>
                        </wps:txbx>
                        <wps:bodyPr rot="0" vert="horz" wrap="square" lIns="0" tIns="0" rIns="0" bIns="0" anchor="t" anchorCtr="0" upright="1">
                          <a:noAutofit/>
                        </wps:bodyPr>
                      </wps:wsp>
                      <wps:wsp>
                        <wps:cNvPr id="350934755" name="Rectangle 3172"/>
                        <wps:cNvSpPr>
                          <a:spLocks noChangeArrowheads="1"/>
                        </wps:cNvSpPr>
                        <wps:spPr bwMode="auto">
                          <a:xfrm>
                            <a:off x="1869" y="1645"/>
                            <a:ext cx="106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11C3" w14:textId="77777777" w:rsidR="00DB6827" w:rsidRDefault="00DB6827" w:rsidP="00962672">
                              <w:r>
                                <w:rPr>
                                  <w:lang w:val="fr-CA" w:bidi="fr-CA"/>
                                </w:rPr>
                                <w:t>y [mètres]</w:t>
                              </w:r>
                            </w:p>
                          </w:txbxContent>
                        </wps:txbx>
                        <wps:bodyPr rot="0" vert="horz" wrap="square" lIns="0" tIns="0" rIns="0" bIns="0" anchor="t" anchorCtr="0" upright="1">
                          <a:noAutofit/>
                        </wps:bodyPr>
                      </wps:wsp>
                      <wps:wsp>
                        <wps:cNvPr id="41565012" name="Freeform 3173"/>
                        <wps:cNvSpPr>
                          <a:spLocks/>
                        </wps:cNvSpPr>
                        <wps:spPr bwMode="auto">
                          <a:xfrm>
                            <a:off x="2238" y="2488"/>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437564" name="Freeform 3174"/>
                        <wps:cNvSpPr>
                          <a:spLocks/>
                        </wps:cNvSpPr>
                        <wps:spPr bwMode="auto">
                          <a:xfrm rot="-10800000">
                            <a:off x="3078" y="36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4486591" name="Group 3175"/>
                        <wpg:cNvGrpSpPr>
                          <a:grpSpLocks/>
                        </wpg:cNvGrpSpPr>
                        <wpg:grpSpPr bwMode="auto">
                          <a:xfrm flipV="1">
                            <a:off x="3925" y="2488"/>
                            <a:ext cx="1683" cy="2367"/>
                            <a:chOff x="2898" y="3864"/>
                            <a:chExt cx="1683" cy="2367"/>
                          </a:xfrm>
                        </wpg:grpSpPr>
                        <wps:wsp>
                          <wps:cNvPr id="2062806114" name="Freeform 3176"/>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84556" name="Freeform 3177"/>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464578" name="Group 3178"/>
                        <wpg:cNvGrpSpPr>
                          <a:grpSpLocks/>
                        </wpg:cNvGrpSpPr>
                        <wpg:grpSpPr bwMode="auto">
                          <a:xfrm>
                            <a:off x="5611" y="2487"/>
                            <a:ext cx="3370" cy="2367"/>
                            <a:chOff x="2658" y="3624"/>
                            <a:chExt cx="3370" cy="2367"/>
                          </a:xfrm>
                        </wpg:grpSpPr>
                        <wps:wsp>
                          <wps:cNvPr id="1542529489" name="Freeform 3179"/>
                          <wps:cNvSpPr>
                            <a:spLocks/>
                          </wps:cNvSpPr>
                          <wps:spPr bwMode="auto">
                            <a:xfrm>
                              <a:off x="2658" y="362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071797" name="Freeform 3180"/>
                          <wps:cNvSpPr>
                            <a:spLocks/>
                          </wps:cNvSpPr>
                          <wps:spPr bwMode="auto">
                            <a:xfrm rot="-10800000">
                              <a:off x="3498" y="480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91176649" name="Group 3181"/>
                          <wpg:cNvGrpSpPr>
                            <a:grpSpLocks/>
                          </wpg:cNvGrpSpPr>
                          <wpg:grpSpPr bwMode="auto">
                            <a:xfrm flipV="1">
                              <a:off x="4345" y="3624"/>
                              <a:ext cx="1683" cy="2367"/>
                              <a:chOff x="2898" y="3864"/>
                              <a:chExt cx="1683" cy="2367"/>
                            </a:xfrm>
                          </wpg:grpSpPr>
                          <wps:wsp>
                            <wps:cNvPr id="843539304" name="Freeform 3182"/>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520049" name="Freeform 3183"/>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669476520" name="Freeform 3184"/>
                        <wps:cNvSpPr>
                          <a:spLocks/>
                        </wps:cNvSpPr>
                        <wps:spPr bwMode="auto">
                          <a:xfrm>
                            <a:off x="8990" y="2485"/>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346882" name="Line 3185"/>
                        <wps:cNvCnPr>
                          <a:cxnSpLocks noChangeShapeType="1"/>
                        </wps:cNvCnPr>
                        <wps:spPr bwMode="auto">
                          <a:xfrm>
                            <a:off x="3081" y="3585"/>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9385071" name="Line 3186"/>
                        <wps:cNvCnPr>
                          <a:cxnSpLocks noChangeShapeType="1"/>
                        </wps:cNvCnPr>
                        <wps:spPr bwMode="auto">
                          <a:xfrm>
                            <a:off x="4767" y="3585"/>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071781" name="Line 3187"/>
                        <wps:cNvCnPr>
                          <a:cxnSpLocks noChangeShapeType="1"/>
                        </wps:cNvCnPr>
                        <wps:spPr bwMode="auto">
                          <a:xfrm>
                            <a:off x="6465" y="3585"/>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0443115" name="Line 3188"/>
                        <wps:cNvCnPr>
                          <a:cxnSpLocks noChangeShapeType="1"/>
                        </wps:cNvCnPr>
                        <wps:spPr bwMode="auto">
                          <a:xfrm>
                            <a:off x="8151" y="3585"/>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8240869" name="Text Box 3189"/>
                        <wps:cNvSpPr txBox="1">
                          <a:spLocks noChangeArrowheads="1"/>
                        </wps:cNvSpPr>
                        <wps:spPr bwMode="auto">
                          <a:xfrm>
                            <a:off x="9570" y="3634"/>
                            <a:ext cx="201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1C4AB" w14:textId="77777777" w:rsidR="00DB6827" w:rsidRDefault="00DB6827" w:rsidP="00962672">
                              <w:r>
                                <w:rPr>
                                  <w:lang w:val="fr-CA" w:bidi="fr-CA"/>
                                </w:rPr>
                                <w:t>x [mèt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ACCE7" id="Group 3160" o:spid="_x0000_s2010" style="position:absolute;margin-left:4.45pt;margin-top:2.35pt;width:485.55pt;height:189.4pt;z-index:251784192" coordorigin="1869,1645" coordsize="971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">
                <v:line id="Line 3161" o:spid="_x0000_s2011" style="position:absolute;visibility:visible;mso-wrap-style:square" from="2235,4849" to="2404,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" strokeweight="0"/>
                <v:line id="Line 3162" o:spid="_x0000_s2012" style="position:absolute;visibility:visible;mso-wrap-style:square" from="2235,3676" to="9834,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" strokeweight="0"/>
                <v:line id="Line 3163" o:spid="_x0000_s2013" style="position:absolute;visibility:visible;mso-wrap-style:square" from="3921,3576" to="3922,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" strokeweight="0"/>
                <v:line id="Line 3164" o:spid="_x0000_s2014" style="position:absolute;visibility:visible;mso-wrap-style:square" from="5607,3576" to="5608,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" strokeweight="0"/>
                <v:line id="Line 3165" o:spid="_x0000_s2015" style="position:absolute;visibility:visible;mso-wrap-style:square" from="7305,3576" to="7306,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" strokeweight="0"/>
                <v:line id="Line 3166" o:spid="_x0000_s2016" style="position:absolute;visibility:visible;mso-wrap-style:square" from="8991,3576" to="8992,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" strokeweight="0"/>
                <v:line id="Line 3167" o:spid="_x0000_s2017" style="position:absolute;visibility:visible;mso-wrap-style:square" from="2235,2016" to="2236,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" strokeweight="0"/>
                <v:line id="Line 3168" o:spid="_x0000_s2018" style="position:absolute;visibility:visible;mso-wrap-style:square" from="2178,4849" to="2235,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" strokeweight="0"/>
                <v:line id="Line 3169" o:spid="_x0000_s2019" style="position:absolute;visibility:visible;mso-wrap-style:square" from="2178,3676" to="2235,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" strokeweight="0"/>
                <v:line id="Line 3170" o:spid="_x0000_s2020" style="position:absolute;visibility:visible;mso-wrap-style:square" from="2178,2491" to="2235,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" strokeweight="0"/>
                <v:rect id="Rectangle 3171" o:spid="_x0000_s2021" style="position:absolute;left:1984;top:3573;width:1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" filled="f" stroked="f">
                  <v:textbox inset="0,0,0,0">
                    <w:txbxContent>
                      <w:p w14:paraId="532502CE" w14:textId="77777777" w:rsidR="00DB6827" w:rsidRDefault="00DB6827" w:rsidP="00962672">
                        <w:r>
                          <w:rPr>
                            <w:rFonts w:ascii="Arial" w:eastAsia="Arial" w:hAnsi="Arial" w:cs="Arial"/>
                            <w:color w:val="000000"/>
                            <w:sz w:val="18"/>
                            <w:szCs w:val="18"/>
                            <w:lang w:val="fr-CA" w:bidi="fr-CA"/>
                          </w:rPr>
                          <w:t>0</w:t>
                        </w:r>
                      </w:p>
                    </w:txbxContent>
                  </v:textbox>
                </v:rect>
                <v:rect id="Rectangle 3172" o:spid="_x0000_s2022" style="position:absolute;left:1869;top:1645;width:106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" filled="f" stroked="f">
                  <v:textbox inset="0,0,0,0">
                    <w:txbxContent>
                      <w:p w14:paraId="11DB11C3" w14:textId="77777777" w:rsidR="00DB6827" w:rsidRDefault="00DB6827" w:rsidP="00962672">
                        <w:proofErr w:type="gramStart"/>
                        <w:r>
                          <w:rPr>
                            <w:lang w:val="fr-CA" w:bidi="fr-CA"/>
                          </w:rPr>
                          <w:t>y</w:t>
                        </w:r>
                        <w:proofErr w:type="gramEnd"/>
                        <w:r>
                          <w:rPr>
                            <w:lang w:val="fr-CA" w:bidi="fr-CA"/>
                          </w:rPr>
                          <w:t xml:space="preserve"> [mètres]</w:t>
                        </w:r>
                      </w:p>
                    </w:txbxContent>
                  </v:textbox>
                </v:rect>
                <v:shape id="Freeform 3173" o:spid="_x0000_s2023" style="position:absolute;left:2238;top:2488;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174" o:spid="_x0000_s2024" style="position:absolute;left:3078;top:3664;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3175" o:spid="_x0000_s2025" style="position:absolute;left:3925;top:2488;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">
                  <v:shape id="Freeform 3176" o:spid="_x0000_s2026"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177" o:spid="_x0000_s2027"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id="Group 3178" o:spid="_x0000_s2028" style="position:absolute;left:5611;top:2487;width:3370;height:2367" coordorigin="2658,3624" coordsize="3370,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">
                  <v:shape id="Freeform 3179" o:spid="_x0000_s2029" style="position:absolute;left:2658;top:362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180" o:spid="_x0000_s2030" style="position:absolute;left:3498;top:480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3181" o:spid="_x0000_s2031" style="position:absolute;left:4345;top:3624;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">
                    <v:shape id="Freeform 3182" o:spid="_x0000_s2032"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183" o:spid="_x0000_s2033"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&#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v:shape id="Freeform 3184" o:spid="_x0000_s2034" style="position:absolute;left:8990;top:2485;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line id="Line 3185" o:spid="_x0000_s2035" style="position:absolute;visibility:visible;mso-wrap-style:square" from="3081,3585" to="3082,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" strokeweight="0"/>
                <v:line id="Line 3186" o:spid="_x0000_s2036" style="position:absolute;visibility:visible;mso-wrap-style:square" from="4767,3585" to="4768,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" strokeweight="0"/>
                <v:line id="Line 3187" o:spid="_x0000_s2037" style="position:absolute;visibility:visible;mso-wrap-style:square" from="6465,3585" to="6466,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" strokeweight="0"/>
                <v:line id="Line 3188" o:spid="_x0000_s2038" style="position:absolute;visibility:visible;mso-wrap-style:square" from="8151,3585" to="8152,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" strokeweight="0"/>
                <v:shape id="Text Box 3189" o:spid="_x0000_s2039" type="#_x0000_t202" style="position:absolute;left:9570;top:3634;width:20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" filled="f" stroked="f">
                  <v:textbox>
                    <w:txbxContent>
                      <w:p w14:paraId="2261C4AB" w14:textId="77777777" w:rsidR="00DB6827" w:rsidRDefault="00DB6827" w:rsidP="00962672">
                        <w:proofErr w:type="gramStart"/>
                        <w:r>
                          <w:rPr>
                            <w:lang w:val="fr-CA" w:bidi="fr-CA"/>
                          </w:rPr>
                          <w:t>x</w:t>
                        </w:r>
                        <w:proofErr w:type="gramEnd"/>
                        <w:r>
                          <w:rPr>
                            <w:lang w:val="fr-CA" w:bidi="fr-CA"/>
                          </w:rPr>
                          <w:t xml:space="preserve"> [mètres]</w:t>
                        </w:r>
                      </w:p>
                    </w:txbxContent>
                  </v:textbox>
                </v:shape>
              </v:group>
            </w:pict>
          </mc:Fallback>
        </mc:AlternateContent>
      </w:r>
    </w:p>
    <w:p w14:paraId="0C4E7817" w14:textId="77777777" w:rsidR="00962672" w:rsidRPr="004E38AA" w:rsidRDefault="00962672" w:rsidP="00962672">
      <w:pPr>
        <w:rPr>
          <w:kern w:val="2"/>
          <w:lang w:val="fr-FR"/>
        </w:rPr>
      </w:pPr>
    </w:p>
    <w:p w14:paraId="3961CA7F" w14:textId="77777777" w:rsidR="00962672" w:rsidRPr="004E38AA" w:rsidRDefault="00962672" w:rsidP="00962672">
      <w:pPr>
        <w:rPr>
          <w:kern w:val="2"/>
          <w:lang w:val="fr-FR"/>
        </w:rPr>
      </w:pPr>
    </w:p>
    <w:p w14:paraId="77A23031" w14:textId="77777777" w:rsidR="00962672" w:rsidRPr="004E38AA" w:rsidRDefault="00962672" w:rsidP="00962672">
      <w:pPr>
        <w:rPr>
          <w:kern w:val="2"/>
          <w:lang w:val="fr-FR"/>
        </w:rPr>
      </w:pPr>
    </w:p>
    <w:p w14:paraId="241FC1A3" w14:textId="77777777" w:rsidR="00962672" w:rsidRPr="004E38AA" w:rsidRDefault="00962672" w:rsidP="00962672">
      <w:pPr>
        <w:rPr>
          <w:kern w:val="2"/>
          <w:lang w:val="fr-FR"/>
        </w:rPr>
      </w:pPr>
    </w:p>
    <w:p w14:paraId="71544B2D" w14:textId="77777777" w:rsidR="00962672" w:rsidRPr="004E38AA" w:rsidRDefault="00962672" w:rsidP="00962672">
      <w:pPr>
        <w:rPr>
          <w:kern w:val="2"/>
          <w:lang w:val="fr-FR"/>
        </w:rPr>
      </w:pPr>
    </w:p>
    <w:p w14:paraId="49D4E9B2" w14:textId="77777777" w:rsidR="00962672" w:rsidRPr="004E38AA" w:rsidRDefault="00962672" w:rsidP="00962672">
      <w:pPr>
        <w:rPr>
          <w:kern w:val="2"/>
          <w:lang w:val="fr-FR"/>
        </w:rPr>
      </w:pPr>
    </w:p>
    <w:p w14:paraId="08161E52" w14:textId="77777777" w:rsidR="00962672" w:rsidRPr="004E38AA" w:rsidRDefault="00962672" w:rsidP="00962672">
      <w:pPr>
        <w:rPr>
          <w:kern w:val="2"/>
          <w:lang w:val="fr-FR"/>
        </w:rPr>
      </w:pPr>
    </w:p>
    <w:p w14:paraId="5395DC4C" w14:textId="77777777" w:rsidR="00962672" w:rsidRPr="004E38AA" w:rsidRDefault="00962672" w:rsidP="00962672">
      <w:pPr>
        <w:rPr>
          <w:kern w:val="2"/>
          <w:lang w:val="fr-FR"/>
        </w:rPr>
      </w:pPr>
    </w:p>
    <w:p w14:paraId="37312567" w14:textId="77777777" w:rsidR="00962672" w:rsidRPr="004E38AA" w:rsidRDefault="00962672" w:rsidP="00962672">
      <w:pPr>
        <w:rPr>
          <w:kern w:val="2"/>
          <w:lang w:val="fr-FR"/>
        </w:rPr>
      </w:pPr>
    </w:p>
    <w:p w14:paraId="7374B96E" w14:textId="77777777" w:rsidR="00962672" w:rsidRPr="004E38AA" w:rsidRDefault="00962672" w:rsidP="00962672">
      <w:pPr>
        <w:rPr>
          <w:kern w:val="2"/>
          <w:lang w:val="fr-FR"/>
        </w:rPr>
      </w:pPr>
    </w:p>
    <w:p w14:paraId="5FFAA912" w14:textId="77777777" w:rsidR="00962672" w:rsidRPr="004E38AA" w:rsidRDefault="00962672" w:rsidP="00962672">
      <w:pPr>
        <w:rPr>
          <w:kern w:val="2"/>
          <w:lang w:val="fr-FR"/>
        </w:rPr>
      </w:pPr>
    </w:p>
    <w:p w14:paraId="2E34F7F9" w14:textId="77777777" w:rsidR="00962672" w:rsidRDefault="00962672" w:rsidP="00962672">
      <w:pPr>
        <w:rPr>
          <w:kern w:val="2"/>
          <w:lang w:val="fr-FR"/>
        </w:rPr>
      </w:pPr>
    </w:p>
    <w:p w14:paraId="2DFB5493" w14:textId="77777777" w:rsidR="00A35904" w:rsidRPr="004E38AA" w:rsidRDefault="00A35904" w:rsidP="00962672">
      <w:pPr>
        <w:rPr>
          <w:kern w:val="2"/>
          <w:lang w:val="fr-FR"/>
        </w:rPr>
      </w:pPr>
    </w:p>
    <w:p w14:paraId="4119DC88" w14:textId="77777777" w:rsidR="00962672" w:rsidRPr="004E38AA" w:rsidRDefault="00962672" w:rsidP="00962672">
      <w:pPr>
        <w:rPr>
          <w:kern w:val="2"/>
          <w:lang w:val="fr-FR"/>
        </w:rPr>
      </w:pPr>
      <w:r w:rsidRPr="00D80E6F">
        <w:rPr>
          <w:kern w:val="2"/>
          <w:lang w:val="fr-CA" w:bidi="fr-CA"/>
        </w:rPr>
        <w:t>Nous disons que l’onde varie de façon sinusoïdale avec le temps parce que, pour tout point de la longueur de la corde, le graphique du déplacement de ce point par rapport à sa position d’équilibre en fonction du temps est sinusoïdal :</w:t>
      </w:r>
    </w:p>
    <w:p w14:paraId="182E156A" w14:textId="77777777" w:rsidR="00962672" w:rsidRPr="004E38AA" w:rsidRDefault="00962672" w:rsidP="00962672">
      <w:pPr>
        <w:rPr>
          <w:kern w:val="2"/>
          <w:lang w:val="fr-FR"/>
        </w:rPr>
      </w:pPr>
    </w:p>
    <w:p w14:paraId="3AF84C57" w14:textId="1E63C7BE" w:rsidR="00962672" w:rsidRPr="004E38AA" w:rsidRDefault="007E12FA" w:rsidP="00962672">
      <w:pPr>
        <w:rPr>
          <w:kern w:val="2"/>
          <w:lang w:val="fr-FR"/>
        </w:rPr>
      </w:pPr>
      <w:r w:rsidRPr="00D80E6F">
        <w:rPr>
          <w:noProof/>
          <w:kern w:val="2"/>
          <w:lang w:val="fr-CA" w:bidi="fr-CA"/>
        </w:rPr>
        <mc:AlternateContent>
          <mc:Choice Requires="wps">
            <w:drawing>
              <wp:anchor distT="0" distB="0" distL="114300" distR="114300" simplePos="0" relativeHeight="252701696" behindDoc="0" locked="0" layoutInCell="1" allowOverlap="1" wp14:anchorId="502C3EBC" wp14:editId="52D9A87B">
                <wp:simplePos x="0" y="0"/>
                <wp:positionH relativeFrom="column">
                  <wp:posOffset>1028700</wp:posOffset>
                </wp:positionH>
                <wp:positionV relativeFrom="paragraph">
                  <wp:posOffset>174625</wp:posOffset>
                </wp:positionV>
                <wp:extent cx="4098290" cy="398145"/>
                <wp:effectExtent l="0" t="0" r="16510" b="20955"/>
                <wp:wrapNone/>
                <wp:docPr id="1122684075" name="Text Box 5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398145"/>
                        </a:xfrm>
                        <a:prstGeom prst="rect">
                          <a:avLst/>
                        </a:prstGeom>
                        <a:solidFill>
                          <a:srgbClr val="FFFFFF"/>
                        </a:solidFill>
                        <a:ln w="9525">
                          <a:solidFill>
                            <a:srgbClr val="000000"/>
                          </a:solidFill>
                          <a:miter lim="800000"/>
                          <a:headEnd/>
                          <a:tailEnd/>
                        </a:ln>
                      </wps:spPr>
                      <wps:txbx>
                        <w:txbxContent>
                          <w:p w14:paraId="5832206B" w14:textId="77777777" w:rsidR="00DB6827" w:rsidRPr="004E38AA" w:rsidRDefault="00DB6827">
                            <w:pPr>
                              <w:rPr>
                                <w:rFonts w:ascii="Arial" w:hAnsi="Arial" w:cs="Arial"/>
                                <w:sz w:val="18"/>
                                <w:szCs w:val="18"/>
                                <w:lang w:val="fr-FR"/>
                              </w:rPr>
                            </w:pPr>
                            <w:r>
                              <w:rPr>
                                <w:rFonts w:ascii="Arial" w:eastAsia="Arial" w:hAnsi="Arial" w:cs="Arial"/>
                                <w:b/>
                                <w:sz w:val="18"/>
                                <w:szCs w:val="18"/>
                                <w:lang w:val="fr-CA" w:bidi="fr-CA"/>
                              </w:rPr>
                              <w:t>DÉPLACEMENT</w:t>
                            </w:r>
                            <w:r>
                              <w:rPr>
                                <w:rFonts w:ascii="Arial" w:eastAsia="Arial" w:hAnsi="Arial" w:cs="Arial"/>
                                <w:sz w:val="18"/>
                                <w:szCs w:val="18"/>
                                <w:lang w:val="fr-CA" w:bidi="fr-CA"/>
                              </w:rPr>
                              <w:t xml:space="preserve"> D’UN BRIN DE CORDE AU-DESSUS OU AU-DESSOUS DE SA POSITION D’ÉQUILIBRE </w:t>
                            </w:r>
                            <w:r>
                              <w:rPr>
                                <w:rFonts w:ascii="Arial" w:eastAsia="Arial" w:hAnsi="Arial" w:cs="Arial"/>
                                <w:b/>
                                <w:sz w:val="18"/>
                                <w:szCs w:val="18"/>
                                <w:lang w:val="fr-CA" w:bidi="fr-CA"/>
                              </w:rPr>
                              <w:t xml:space="preserve">PAR RAPPORT </w:t>
                            </w:r>
                            <w:r>
                              <w:rPr>
                                <w:rFonts w:ascii="Arial" w:eastAsia="Arial" w:hAnsi="Arial" w:cs="Arial"/>
                                <w:sz w:val="18"/>
                                <w:szCs w:val="18"/>
                                <w:lang w:val="fr-CA" w:bidi="fr-CA"/>
                              </w:rPr>
                              <w:t xml:space="preserve">AU </w:t>
                            </w:r>
                            <w:r>
                              <w:rPr>
                                <w:rFonts w:ascii="Arial" w:eastAsia="Arial" w:hAnsi="Arial" w:cs="Arial"/>
                                <w:b/>
                                <w:sz w:val="18"/>
                                <w:szCs w:val="18"/>
                                <w:lang w:val="fr-CA" w:bidi="fr-CA"/>
                              </w:rPr>
                              <w:t xml:space="preserve">TEM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C3EBC" id="Text Box 5070" o:spid="_x0000_s2040" type="#_x0000_t202" style="position:absolute;margin-left:81pt;margin-top:13.75pt;width:322.7pt;height:31.3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">
                <v:textbox>
                  <w:txbxContent>
                    <w:p w14:paraId="5832206B" w14:textId="77777777" w:rsidR="00DB6827" w:rsidRPr="004E38AA" w:rsidRDefault="00DB6827">
                      <w:pPr>
                        <w:rPr>
                          <w:rFonts w:ascii="Arial" w:hAnsi="Arial" w:cs="Arial"/>
                          <w:sz w:val="18"/>
                          <w:szCs w:val="18"/>
                          <w:lang w:val="fr-FR"/>
                        </w:rPr>
                      </w:pPr>
                      <w:r>
                        <w:rPr>
                          <w:rFonts w:ascii="Arial" w:eastAsia="Arial" w:hAnsi="Arial" w:cs="Arial"/>
                          <w:b/>
                          <w:sz w:val="18"/>
                          <w:szCs w:val="18"/>
                          <w:lang w:val="fr-CA" w:bidi="fr-CA"/>
                        </w:rPr>
                        <w:t>DÉPLACEMENT</w:t>
                      </w:r>
                      <w:r>
                        <w:rPr>
                          <w:rFonts w:ascii="Arial" w:eastAsia="Arial" w:hAnsi="Arial" w:cs="Arial"/>
                          <w:sz w:val="18"/>
                          <w:szCs w:val="18"/>
                          <w:lang w:val="fr-CA" w:bidi="fr-CA"/>
                        </w:rPr>
                        <w:t xml:space="preserve"> D’UN BRIN DE CORDE AU-DESSUS OU AU-DESSOUS DE SA POSITION D’ÉQUILIBRE </w:t>
                      </w:r>
                      <w:r>
                        <w:rPr>
                          <w:rFonts w:ascii="Arial" w:eastAsia="Arial" w:hAnsi="Arial" w:cs="Arial"/>
                          <w:b/>
                          <w:sz w:val="18"/>
                          <w:szCs w:val="18"/>
                          <w:lang w:val="fr-CA" w:bidi="fr-CA"/>
                        </w:rPr>
                        <w:t xml:space="preserve">PAR RAPPORT </w:t>
                      </w:r>
                      <w:r>
                        <w:rPr>
                          <w:rFonts w:ascii="Arial" w:eastAsia="Arial" w:hAnsi="Arial" w:cs="Arial"/>
                          <w:sz w:val="18"/>
                          <w:szCs w:val="18"/>
                          <w:lang w:val="fr-CA" w:bidi="fr-CA"/>
                        </w:rPr>
                        <w:t xml:space="preserve">AU </w:t>
                      </w:r>
                      <w:r>
                        <w:rPr>
                          <w:rFonts w:ascii="Arial" w:eastAsia="Arial" w:hAnsi="Arial" w:cs="Arial"/>
                          <w:b/>
                          <w:sz w:val="18"/>
                          <w:szCs w:val="18"/>
                          <w:lang w:val="fr-CA" w:bidi="fr-CA"/>
                        </w:rPr>
                        <w:t xml:space="preserve">TEMPS </w:t>
                      </w:r>
                    </w:p>
                  </w:txbxContent>
                </v:textbox>
              </v:shape>
            </w:pict>
          </mc:Fallback>
        </mc:AlternateContent>
      </w:r>
    </w:p>
    <w:p w14:paraId="62956E5C" w14:textId="7FA95661"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785216" behindDoc="0" locked="0" layoutInCell="1" allowOverlap="1" wp14:anchorId="4C6F7FB3" wp14:editId="5BD7E402">
                <wp:simplePos x="0" y="0"/>
                <wp:positionH relativeFrom="column">
                  <wp:posOffset>72390</wp:posOffset>
                </wp:positionH>
                <wp:positionV relativeFrom="paragraph">
                  <wp:posOffset>24765</wp:posOffset>
                </wp:positionV>
                <wp:extent cx="6166485" cy="2405380"/>
                <wp:effectExtent l="0" t="0" r="0" b="13970"/>
                <wp:wrapNone/>
                <wp:docPr id="416545669" name="Group 3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2405380"/>
                          <a:chOff x="1869" y="1645"/>
                          <a:chExt cx="9711" cy="3788"/>
                        </a:xfrm>
                      </wpg:grpSpPr>
                      <wps:wsp>
                        <wps:cNvPr id="1853980589" name="Line 3191"/>
                        <wps:cNvCnPr>
                          <a:cxnSpLocks noChangeShapeType="1"/>
                        </wps:cNvCnPr>
                        <wps:spPr bwMode="auto">
                          <a:xfrm>
                            <a:off x="2235" y="4849"/>
                            <a:ext cx="16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776609" name="Line 3192"/>
                        <wps:cNvCnPr>
                          <a:cxnSpLocks noChangeShapeType="1"/>
                        </wps:cNvCnPr>
                        <wps:spPr bwMode="auto">
                          <a:xfrm>
                            <a:off x="2235" y="3676"/>
                            <a:ext cx="759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6475335" name="Line 3193"/>
                        <wps:cNvCnPr>
                          <a:cxnSpLocks noChangeShapeType="1"/>
                        </wps:cNvCnPr>
                        <wps:spPr bwMode="auto">
                          <a:xfrm>
                            <a:off x="3921" y="3576"/>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793516" name="Line 3194"/>
                        <wps:cNvCnPr>
                          <a:cxnSpLocks noChangeShapeType="1"/>
                        </wps:cNvCnPr>
                        <wps:spPr bwMode="auto">
                          <a:xfrm>
                            <a:off x="5607" y="3576"/>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6773368" name="Line 3195"/>
                        <wps:cNvCnPr>
                          <a:cxnSpLocks noChangeShapeType="1"/>
                        </wps:cNvCnPr>
                        <wps:spPr bwMode="auto">
                          <a:xfrm>
                            <a:off x="7305" y="3576"/>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3855458" name="Line 3196"/>
                        <wps:cNvCnPr>
                          <a:cxnSpLocks noChangeShapeType="1"/>
                        </wps:cNvCnPr>
                        <wps:spPr bwMode="auto">
                          <a:xfrm>
                            <a:off x="8991" y="3576"/>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715779" name="Line 3197"/>
                        <wps:cNvCnPr>
                          <a:cxnSpLocks noChangeShapeType="1"/>
                        </wps:cNvCnPr>
                        <wps:spPr bwMode="auto">
                          <a:xfrm>
                            <a:off x="2235" y="2016"/>
                            <a:ext cx="1" cy="34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77492" name="Line 3198"/>
                        <wps:cNvCnPr>
                          <a:cxnSpLocks noChangeShapeType="1"/>
                        </wps:cNvCnPr>
                        <wps:spPr bwMode="auto">
                          <a:xfrm>
                            <a:off x="2178" y="4849"/>
                            <a:ext cx="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3616204" name="Line 3199"/>
                        <wps:cNvCnPr>
                          <a:cxnSpLocks noChangeShapeType="1"/>
                        </wps:cNvCnPr>
                        <wps:spPr bwMode="auto">
                          <a:xfrm>
                            <a:off x="2178" y="3676"/>
                            <a:ext cx="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9610800" name="Line 3200"/>
                        <wps:cNvCnPr>
                          <a:cxnSpLocks noChangeShapeType="1"/>
                        </wps:cNvCnPr>
                        <wps:spPr bwMode="auto">
                          <a:xfrm>
                            <a:off x="2178" y="2491"/>
                            <a:ext cx="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703205" name="Rectangle 3201"/>
                        <wps:cNvSpPr>
                          <a:spLocks noChangeArrowheads="1"/>
                        </wps:cNvSpPr>
                        <wps:spPr bwMode="auto">
                          <a:xfrm>
                            <a:off x="1984" y="3573"/>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62AB4" w14:textId="77777777" w:rsidR="00DB6827" w:rsidRDefault="00DB6827" w:rsidP="00962672">
                              <w:r>
                                <w:rPr>
                                  <w:rFonts w:ascii="Arial" w:eastAsia="Arial" w:hAnsi="Arial" w:cs="Arial"/>
                                  <w:color w:val="000000"/>
                                  <w:sz w:val="18"/>
                                  <w:szCs w:val="18"/>
                                  <w:lang w:val="fr-CA" w:bidi="fr-CA"/>
                                </w:rPr>
                                <w:t>0</w:t>
                              </w:r>
                            </w:p>
                          </w:txbxContent>
                        </wps:txbx>
                        <wps:bodyPr rot="0" vert="horz" wrap="square" lIns="0" tIns="0" rIns="0" bIns="0" anchor="t" anchorCtr="0" upright="1">
                          <a:noAutofit/>
                        </wps:bodyPr>
                      </wps:wsp>
                      <wps:wsp>
                        <wps:cNvPr id="1030457855" name="Rectangle 3202"/>
                        <wps:cNvSpPr>
                          <a:spLocks noChangeArrowheads="1"/>
                        </wps:cNvSpPr>
                        <wps:spPr bwMode="auto">
                          <a:xfrm>
                            <a:off x="1869" y="1645"/>
                            <a:ext cx="106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0DB10" w14:textId="77777777" w:rsidR="00DB6827" w:rsidRDefault="00DB6827" w:rsidP="00962672">
                              <w:r>
                                <w:rPr>
                                  <w:lang w:val="fr-CA" w:bidi="fr-CA"/>
                                </w:rPr>
                                <w:t>y [mètres]</w:t>
                              </w:r>
                            </w:p>
                          </w:txbxContent>
                        </wps:txbx>
                        <wps:bodyPr rot="0" vert="horz" wrap="square" lIns="0" tIns="0" rIns="0" bIns="0" anchor="t" anchorCtr="0" upright="1">
                          <a:noAutofit/>
                        </wps:bodyPr>
                      </wps:wsp>
                      <wps:wsp>
                        <wps:cNvPr id="1292784079" name="Freeform 3203"/>
                        <wps:cNvSpPr>
                          <a:spLocks/>
                        </wps:cNvSpPr>
                        <wps:spPr bwMode="auto">
                          <a:xfrm>
                            <a:off x="2238" y="2488"/>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601560" name="Freeform 3204"/>
                        <wps:cNvSpPr>
                          <a:spLocks/>
                        </wps:cNvSpPr>
                        <wps:spPr bwMode="auto">
                          <a:xfrm rot="-10800000">
                            <a:off x="3078" y="36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64510038" name="Group 3205"/>
                        <wpg:cNvGrpSpPr>
                          <a:grpSpLocks/>
                        </wpg:cNvGrpSpPr>
                        <wpg:grpSpPr bwMode="auto">
                          <a:xfrm flipV="1">
                            <a:off x="3925" y="2488"/>
                            <a:ext cx="1683" cy="2367"/>
                            <a:chOff x="2898" y="3864"/>
                            <a:chExt cx="1683" cy="2367"/>
                          </a:xfrm>
                        </wpg:grpSpPr>
                        <wps:wsp>
                          <wps:cNvPr id="2029693688" name="Freeform 3206"/>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382531" name="Freeform 3207"/>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304855" name="Group 3208"/>
                        <wpg:cNvGrpSpPr>
                          <a:grpSpLocks/>
                        </wpg:cNvGrpSpPr>
                        <wpg:grpSpPr bwMode="auto">
                          <a:xfrm>
                            <a:off x="5611" y="2487"/>
                            <a:ext cx="3370" cy="2367"/>
                            <a:chOff x="2658" y="3624"/>
                            <a:chExt cx="3370" cy="2367"/>
                          </a:xfrm>
                        </wpg:grpSpPr>
                        <wps:wsp>
                          <wps:cNvPr id="29623165" name="Freeform 3209"/>
                          <wps:cNvSpPr>
                            <a:spLocks/>
                          </wps:cNvSpPr>
                          <wps:spPr bwMode="auto">
                            <a:xfrm>
                              <a:off x="2658" y="362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875410" name="Freeform 3210"/>
                          <wps:cNvSpPr>
                            <a:spLocks/>
                          </wps:cNvSpPr>
                          <wps:spPr bwMode="auto">
                            <a:xfrm rot="-10800000">
                              <a:off x="3498" y="480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1006287" name="Group 3211"/>
                          <wpg:cNvGrpSpPr>
                            <a:grpSpLocks/>
                          </wpg:cNvGrpSpPr>
                          <wpg:grpSpPr bwMode="auto">
                            <a:xfrm flipV="1">
                              <a:off x="4345" y="3624"/>
                              <a:ext cx="1683" cy="2367"/>
                              <a:chOff x="2898" y="3864"/>
                              <a:chExt cx="1683" cy="2367"/>
                            </a:xfrm>
                          </wpg:grpSpPr>
                          <wps:wsp>
                            <wps:cNvPr id="570577864" name="Freeform 3212"/>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739601" name="Freeform 3213"/>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52220633" name="Freeform 3214"/>
                        <wps:cNvSpPr>
                          <a:spLocks/>
                        </wps:cNvSpPr>
                        <wps:spPr bwMode="auto">
                          <a:xfrm>
                            <a:off x="8990" y="2485"/>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048126" name="Line 3215"/>
                        <wps:cNvCnPr>
                          <a:cxnSpLocks noChangeShapeType="1"/>
                        </wps:cNvCnPr>
                        <wps:spPr bwMode="auto">
                          <a:xfrm>
                            <a:off x="3081" y="3585"/>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020544" name="Line 3216"/>
                        <wps:cNvCnPr>
                          <a:cxnSpLocks noChangeShapeType="1"/>
                        </wps:cNvCnPr>
                        <wps:spPr bwMode="auto">
                          <a:xfrm>
                            <a:off x="4767" y="3585"/>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3266255" name="Line 3217"/>
                        <wps:cNvCnPr>
                          <a:cxnSpLocks noChangeShapeType="1"/>
                        </wps:cNvCnPr>
                        <wps:spPr bwMode="auto">
                          <a:xfrm>
                            <a:off x="6465" y="3585"/>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899756" name="Line 3218"/>
                        <wps:cNvCnPr>
                          <a:cxnSpLocks noChangeShapeType="1"/>
                        </wps:cNvCnPr>
                        <wps:spPr bwMode="auto">
                          <a:xfrm>
                            <a:off x="8151" y="3585"/>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295499" name="Text Box 3219"/>
                        <wps:cNvSpPr txBox="1">
                          <a:spLocks noChangeArrowheads="1"/>
                        </wps:cNvSpPr>
                        <wps:spPr bwMode="auto">
                          <a:xfrm>
                            <a:off x="9570" y="3634"/>
                            <a:ext cx="201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B5D2" w14:textId="77777777" w:rsidR="00DB6827" w:rsidRDefault="00DB6827" w:rsidP="00962672">
                              <w:r>
                                <w:rPr>
                                  <w:lang w:val="fr-CA" w:bidi="fr-CA"/>
                                </w:rPr>
                                <w:t>t [second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F7FB3" id="Group 3190" o:spid="_x0000_s2041" style="position:absolute;margin-left:5.7pt;margin-top:1.95pt;width:485.55pt;height:189.4pt;z-index:251785216" coordorigin="1869,1645" coordsize="971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">
                <v:line id="Line 3191" o:spid="_x0000_s2042" style="position:absolute;visibility:visible;mso-wrap-style:square" from="2235,4849" to="2404,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" strokeweight="0"/>
                <v:line id="Line 3192" o:spid="_x0000_s2043" style="position:absolute;visibility:visible;mso-wrap-style:square" from="2235,3676" to="9834,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" strokeweight="0"/>
                <v:line id="Line 3193" o:spid="_x0000_s2044" style="position:absolute;visibility:visible;mso-wrap-style:square" from="3921,3576" to="3922,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" strokeweight="0"/>
                <v:line id="Line 3194" o:spid="_x0000_s2045" style="position:absolute;visibility:visible;mso-wrap-style:square" from="5607,3576" to="5608,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" strokeweight="0"/>
                <v:line id="Line 3195" o:spid="_x0000_s2046" style="position:absolute;visibility:visible;mso-wrap-style:square" from="7305,3576" to="7306,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" strokeweight="0"/>
                <v:line id="Line 3196" o:spid="_x0000_s2047" style="position:absolute;visibility:visible;mso-wrap-style:square" from="8991,3576" to="8992,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" strokeweight="0"/>
                <v:line id="Line 3197" o:spid="_x0000_s2048" style="position:absolute;visibility:visible;mso-wrap-style:square" from="2235,2016" to="2236,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" strokeweight="0"/>
                <v:line id="Line 3198" o:spid="_x0000_s2049" style="position:absolute;visibility:visible;mso-wrap-style:square" from="2178,4849" to="2235,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" strokeweight="0"/>
                <v:line id="Line 3199" o:spid="_x0000_s2050" style="position:absolute;visibility:visible;mso-wrap-style:square" from="2178,3676" to="2235,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" strokeweight="0"/>
                <v:line id="Line 3200" o:spid="_x0000_s2051" style="position:absolute;visibility:visible;mso-wrap-style:square" from="2178,2491" to="2235,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" strokeweight="0"/>
                <v:rect id="Rectangle 3201" o:spid="_x0000_s2052" style="position:absolute;left:1984;top:3573;width:1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" filled="f" stroked="f">
                  <v:textbox inset="0,0,0,0">
                    <w:txbxContent>
                      <w:p w14:paraId="13962AB4" w14:textId="77777777" w:rsidR="00DB6827" w:rsidRDefault="00DB6827" w:rsidP="00962672">
                        <w:r>
                          <w:rPr>
                            <w:rFonts w:ascii="Arial" w:eastAsia="Arial" w:hAnsi="Arial" w:cs="Arial"/>
                            <w:color w:val="000000"/>
                            <w:sz w:val="18"/>
                            <w:szCs w:val="18"/>
                            <w:lang w:val="fr-CA" w:bidi="fr-CA"/>
                          </w:rPr>
                          <w:t>0</w:t>
                        </w:r>
                      </w:p>
                    </w:txbxContent>
                  </v:textbox>
                </v:rect>
                <v:rect id="Rectangle 3202" o:spid="_x0000_s2053" style="position:absolute;left:1869;top:1645;width:106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" filled="f" stroked="f">
                  <v:textbox inset="0,0,0,0">
                    <w:txbxContent>
                      <w:p w14:paraId="6EC0DB10" w14:textId="77777777" w:rsidR="00DB6827" w:rsidRDefault="00DB6827" w:rsidP="00962672">
                        <w:proofErr w:type="gramStart"/>
                        <w:r>
                          <w:rPr>
                            <w:lang w:val="fr-CA" w:bidi="fr-CA"/>
                          </w:rPr>
                          <w:t>y</w:t>
                        </w:r>
                        <w:proofErr w:type="gramEnd"/>
                        <w:r>
                          <w:rPr>
                            <w:lang w:val="fr-CA" w:bidi="fr-CA"/>
                          </w:rPr>
                          <w:t xml:space="preserve"> [mètres]</w:t>
                        </w:r>
                      </w:p>
                    </w:txbxContent>
                  </v:textbox>
                </v:rect>
                <v:shape id="Freeform 3203" o:spid="_x0000_s2054" style="position:absolute;left:2238;top:2488;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204" o:spid="_x0000_s2055" style="position:absolute;left:3078;top:3664;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3205" o:spid="_x0000_s2056" style="position:absolute;left:3925;top:2488;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">
                  <v:shape id="Freeform 3206" o:spid="_x0000_s2057"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207" o:spid="_x0000_s2058"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id="Group 3208" o:spid="_x0000_s2059" style="position:absolute;left:5611;top:2487;width:3370;height:2367" coordorigin="2658,3624" coordsize="3370,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">
                  <v:shape id="Freeform 3209" o:spid="_x0000_s2060" style="position:absolute;left:2658;top:362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&#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210" o:spid="_x0000_s2061" style="position:absolute;left:3498;top:480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&#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3211" o:spid="_x0000_s2062" style="position:absolute;left:4345;top:3624;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">
                    <v:shape id="Freeform 3212" o:spid="_x0000_s2063"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213" o:spid="_x0000_s2064"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v:shape id="Freeform 3214" o:spid="_x0000_s2065" style="position:absolute;left:8990;top:2485;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line id="Line 3215" o:spid="_x0000_s2066" style="position:absolute;visibility:visible;mso-wrap-style:square" from="3081,3585" to="3082,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" strokeweight="0"/>
                <v:line id="Line 3216" o:spid="_x0000_s2067" style="position:absolute;visibility:visible;mso-wrap-style:square" from="4767,3585" to="4768,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" strokeweight="0"/>
                <v:line id="Line 3217" o:spid="_x0000_s2068" style="position:absolute;visibility:visible;mso-wrap-style:square" from="6465,3585" to="6466,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" strokeweight="0"/>
                <v:line id="Line 3218" o:spid="_x0000_s2069" style="position:absolute;visibility:visible;mso-wrap-style:square" from="8151,3585" to="8152,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" strokeweight="0"/>
                <v:shape id="Text Box 3219" o:spid="_x0000_s2070" type="#_x0000_t202" style="position:absolute;left:9570;top:3634;width:20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" filled="f" stroked="f">
                  <v:textbox>
                    <w:txbxContent>
                      <w:p w14:paraId="707DB5D2" w14:textId="77777777" w:rsidR="00DB6827" w:rsidRDefault="00DB6827" w:rsidP="00962672">
                        <w:proofErr w:type="gramStart"/>
                        <w:r>
                          <w:rPr>
                            <w:lang w:val="fr-CA" w:bidi="fr-CA"/>
                          </w:rPr>
                          <w:t>t</w:t>
                        </w:r>
                        <w:proofErr w:type="gramEnd"/>
                        <w:r>
                          <w:rPr>
                            <w:lang w:val="fr-CA" w:bidi="fr-CA"/>
                          </w:rPr>
                          <w:t xml:space="preserve"> [secondes]</w:t>
                        </w:r>
                      </w:p>
                    </w:txbxContent>
                  </v:textbox>
                </v:shape>
              </v:group>
            </w:pict>
          </mc:Fallback>
        </mc:AlternateContent>
      </w:r>
    </w:p>
    <w:p w14:paraId="19B7A793" w14:textId="77777777" w:rsidR="00962672" w:rsidRPr="004E38AA" w:rsidRDefault="00962672" w:rsidP="00962672">
      <w:pPr>
        <w:rPr>
          <w:kern w:val="2"/>
          <w:lang w:val="fr-FR"/>
        </w:rPr>
      </w:pPr>
    </w:p>
    <w:p w14:paraId="35A47850" w14:textId="77777777" w:rsidR="00962672" w:rsidRPr="004E38AA" w:rsidRDefault="00962672" w:rsidP="00962672">
      <w:pPr>
        <w:rPr>
          <w:kern w:val="2"/>
          <w:lang w:val="fr-FR"/>
        </w:rPr>
      </w:pPr>
    </w:p>
    <w:p w14:paraId="01A85A9A" w14:textId="77777777" w:rsidR="00962672" w:rsidRPr="004E38AA" w:rsidRDefault="00962672" w:rsidP="00962672">
      <w:pPr>
        <w:rPr>
          <w:kern w:val="2"/>
          <w:lang w:val="fr-FR"/>
        </w:rPr>
      </w:pPr>
    </w:p>
    <w:p w14:paraId="32A868A3" w14:textId="77777777" w:rsidR="00962672" w:rsidRPr="004E38AA" w:rsidRDefault="00962672" w:rsidP="00962672">
      <w:pPr>
        <w:rPr>
          <w:kern w:val="2"/>
          <w:lang w:val="fr-FR"/>
        </w:rPr>
      </w:pPr>
    </w:p>
    <w:p w14:paraId="01C312E1" w14:textId="77777777" w:rsidR="00962672" w:rsidRPr="004E38AA" w:rsidRDefault="00962672" w:rsidP="00962672">
      <w:pPr>
        <w:rPr>
          <w:kern w:val="2"/>
          <w:lang w:val="fr-FR"/>
        </w:rPr>
      </w:pPr>
    </w:p>
    <w:p w14:paraId="33B802AA" w14:textId="77777777" w:rsidR="00962672" w:rsidRPr="004E38AA" w:rsidRDefault="00962672" w:rsidP="00962672">
      <w:pPr>
        <w:rPr>
          <w:kern w:val="2"/>
          <w:lang w:val="fr-FR"/>
        </w:rPr>
      </w:pPr>
    </w:p>
    <w:p w14:paraId="354B0971" w14:textId="77777777" w:rsidR="00962672" w:rsidRPr="004E38AA" w:rsidRDefault="00962672" w:rsidP="00962672">
      <w:pPr>
        <w:rPr>
          <w:kern w:val="2"/>
          <w:lang w:val="fr-FR"/>
        </w:rPr>
      </w:pPr>
    </w:p>
    <w:p w14:paraId="1AB60670" w14:textId="77777777" w:rsidR="00962672" w:rsidRPr="004E38AA" w:rsidRDefault="00962672" w:rsidP="00962672">
      <w:pPr>
        <w:rPr>
          <w:kern w:val="2"/>
          <w:lang w:val="fr-FR"/>
        </w:rPr>
      </w:pPr>
    </w:p>
    <w:p w14:paraId="5421B25E" w14:textId="77777777" w:rsidR="00962672" w:rsidRPr="004E38AA" w:rsidRDefault="00962672" w:rsidP="00962672">
      <w:pPr>
        <w:rPr>
          <w:kern w:val="2"/>
          <w:lang w:val="fr-FR"/>
        </w:rPr>
      </w:pPr>
    </w:p>
    <w:p w14:paraId="2BC4A0C5" w14:textId="77777777" w:rsidR="00962672" w:rsidRPr="004E38AA" w:rsidRDefault="00962672" w:rsidP="00962672">
      <w:pPr>
        <w:rPr>
          <w:kern w:val="2"/>
          <w:lang w:val="fr-FR"/>
        </w:rPr>
      </w:pPr>
    </w:p>
    <w:p w14:paraId="315874D7" w14:textId="77777777" w:rsidR="00962672" w:rsidRPr="004E38AA" w:rsidRDefault="00962672" w:rsidP="00962672">
      <w:pPr>
        <w:rPr>
          <w:kern w:val="2"/>
          <w:lang w:val="fr-FR"/>
        </w:rPr>
      </w:pPr>
    </w:p>
    <w:p w14:paraId="29873CB1" w14:textId="77777777" w:rsidR="00962672" w:rsidRPr="004E38AA" w:rsidRDefault="00962672" w:rsidP="00962672">
      <w:pPr>
        <w:rPr>
          <w:kern w:val="2"/>
          <w:lang w:val="fr-FR"/>
        </w:rPr>
      </w:pPr>
    </w:p>
    <w:p w14:paraId="44300AF2" w14:textId="77777777" w:rsidR="00962672" w:rsidRPr="004E38AA" w:rsidRDefault="00962672" w:rsidP="00962672">
      <w:pPr>
        <w:rPr>
          <w:kern w:val="2"/>
          <w:lang w:val="fr-FR"/>
        </w:rPr>
      </w:pPr>
    </w:p>
    <w:p w14:paraId="0220CC0C" w14:textId="77777777" w:rsidR="00962672" w:rsidRPr="004E38AA" w:rsidRDefault="00962672" w:rsidP="00962672">
      <w:pPr>
        <w:rPr>
          <w:kern w:val="2"/>
          <w:lang w:val="fr-FR"/>
        </w:rPr>
      </w:pPr>
    </w:p>
    <w:p w14:paraId="3F408B93" w14:textId="77777777" w:rsidR="00962672" w:rsidRPr="004E38AA" w:rsidRDefault="00962672" w:rsidP="00962672">
      <w:pPr>
        <w:rPr>
          <w:kern w:val="2"/>
          <w:lang w:val="fr-FR"/>
        </w:rPr>
      </w:pPr>
    </w:p>
    <w:p w14:paraId="2A376E7B" w14:textId="77777777" w:rsidR="00962672" w:rsidRPr="004E38AA" w:rsidRDefault="00962672" w:rsidP="00962672">
      <w:pPr>
        <w:rPr>
          <w:kern w:val="2"/>
          <w:lang w:val="fr-FR"/>
        </w:rPr>
      </w:pPr>
    </w:p>
    <w:p w14:paraId="2B963AA1" w14:textId="77DD2667" w:rsidR="00962672" w:rsidRPr="004E38AA" w:rsidRDefault="00962672" w:rsidP="00962672">
      <w:pPr>
        <w:rPr>
          <w:kern w:val="2"/>
          <w:lang w:val="fr-FR"/>
        </w:rPr>
      </w:pPr>
      <w:r w:rsidRPr="00D80E6F">
        <w:rPr>
          <w:kern w:val="2"/>
          <w:lang w:val="fr-CA" w:bidi="fr-CA"/>
        </w:rPr>
        <w:t>Il existe plusieurs façons de caractériser le système de l’onde sur une corde</w:t>
      </w:r>
      <w:r w:rsidR="00CD7AFC">
        <w:rPr>
          <w:kern w:val="2"/>
          <w:lang w:val="fr-CA" w:bidi="fr-CA"/>
        </w:rPr>
        <w:t xml:space="preserve">. </w:t>
      </w:r>
      <w:r w:rsidRPr="00D80E6F">
        <w:rPr>
          <w:kern w:val="2"/>
          <w:lang w:val="fr-CA" w:bidi="fr-CA"/>
        </w:rPr>
        <w:t>Vous pourriez probablement dresser vous-même une liste assez complète : la vitesse à laquelle les oscillations se produisent; le temps nécessaire pour qu’un minuscule segment donné de la corde effectue une oscillation; la taille des oscillations; la plus petite longueur du motif unique qui se répète dans l’espace; et la vitesse à laquelle le motif de l’onde se déplace sur la longueur de la corde</w:t>
      </w:r>
      <w:r w:rsidR="00CD7AFC">
        <w:rPr>
          <w:kern w:val="2"/>
          <w:lang w:val="fr-CA" w:bidi="fr-CA"/>
        </w:rPr>
        <w:t xml:space="preserve">. </w:t>
      </w:r>
      <w:r w:rsidRPr="00D80E6F">
        <w:rPr>
          <w:kern w:val="2"/>
          <w:lang w:val="fr-CA" w:bidi="fr-CA"/>
        </w:rPr>
        <w:t>Les physiciens ont, bien entendu, donné des noms aux différentes quantités, conformément au niveau le plus bas de l’activité scientifique, qui consiste à nommer et à classer les différentes caractéristiques de l’aspect du monde naturel qui fait l’objet de l’étude</w:t>
      </w:r>
      <w:r w:rsidR="00CD7AFC">
        <w:rPr>
          <w:kern w:val="2"/>
          <w:lang w:val="fr-CA" w:bidi="fr-CA"/>
        </w:rPr>
        <w:t xml:space="preserve">. </w:t>
      </w:r>
      <w:r w:rsidRPr="00D80E6F">
        <w:rPr>
          <w:kern w:val="2"/>
          <w:lang w:val="fr-CA" w:bidi="fr-CA"/>
        </w:rPr>
        <w:t>Voici les noms :</w:t>
      </w:r>
    </w:p>
    <w:p w14:paraId="3D53F314" w14:textId="77777777" w:rsidR="00962672" w:rsidRPr="004E38AA" w:rsidRDefault="00962672" w:rsidP="00962672">
      <w:pPr>
        <w:pStyle w:val="Heading3"/>
        <w:rPr>
          <w:kern w:val="2"/>
          <w:lang w:val="fr-FR"/>
        </w:rPr>
      </w:pPr>
      <w:r w:rsidRPr="00D80E6F">
        <w:rPr>
          <w:kern w:val="2"/>
          <w:lang w:val="fr-CA" w:bidi="fr-CA"/>
        </w:rPr>
        <w:lastRenderedPageBreak/>
        <w:t>Amplitude</w:t>
      </w:r>
    </w:p>
    <w:p w14:paraId="58A10FC5" w14:textId="77777777" w:rsidR="00962672" w:rsidRPr="004E38AA" w:rsidRDefault="00962672" w:rsidP="00962672">
      <w:pPr>
        <w:rPr>
          <w:b/>
          <w:bCs/>
          <w:kern w:val="2"/>
          <w:lang w:val="fr-FR"/>
        </w:rPr>
      </w:pPr>
    </w:p>
    <w:p w14:paraId="35E6D9AD" w14:textId="0746FEFD" w:rsidR="00962672" w:rsidRPr="004E38AA" w:rsidRDefault="00962672" w:rsidP="00962672">
      <w:pPr>
        <w:rPr>
          <w:kern w:val="2"/>
          <w:lang w:val="fr-FR"/>
        </w:rPr>
      </w:pPr>
      <w:r w:rsidRPr="00D80E6F">
        <w:rPr>
          <w:kern w:val="2"/>
          <w:lang w:val="fr-CA" w:bidi="fr-CA"/>
        </w:rPr>
        <w:t>Toute particule d’une corde traversée par des ondes subit des oscillations</w:t>
      </w:r>
      <w:r w:rsidR="00CD7AFC">
        <w:rPr>
          <w:kern w:val="2"/>
          <w:lang w:val="fr-CA" w:bidi="fr-CA"/>
        </w:rPr>
        <w:t xml:space="preserve">. </w:t>
      </w:r>
      <w:r w:rsidRPr="00D80E6F">
        <w:rPr>
          <w:kern w:val="2"/>
          <w:lang w:val="fr-CA" w:bidi="fr-CA"/>
        </w:rPr>
        <w:t>Une telle particule s’éloigne de sa position d’équilibre jusqu’à ce qu’elle atteigne son déplacement maximal par rapport à sa position d’équilibre</w:t>
      </w:r>
      <w:r w:rsidR="00CD7AFC">
        <w:rPr>
          <w:kern w:val="2"/>
          <w:lang w:val="fr-CA" w:bidi="fr-CA"/>
        </w:rPr>
        <w:t xml:space="preserve">. </w:t>
      </w:r>
      <w:r w:rsidRPr="00D80E6F">
        <w:rPr>
          <w:kern w:val="2"/>
          <w:lang w:val="fr-CA" w:bidi="fr-CA"/>
        </w:rPr>
        <w:t>Elle se dirige ensuite vers sa position d’équilibre, qu’elle traverse ensuite de part en part pour atteindre son déplacement maximal par rapport à l’équilibre, de l’autre côté de sa position d’équilibre</w:t>
      </w:r>
      <w:r w:rsidR="00CD7AFC">
        <w:rPr>
          <w:kern w:val="2"/>
          <w:lang w:val="fr-CA" w:bidi="fr-CA"/>
        </w:rPr>
        <w:t xml:space="preserve">. </w:t>
      </w:r>
      <w:r w:rsidRPr="00D80E6F">
        <w:rPr>
          <w:kern w:val="2"/>
          <w:lang w:val="fr-CA" w:bidi="fr-CA"/>
        </w:rPr>
        <w:t>Elle se dirige ensuite vers la position d’équilibre et la traverse à nouveau</w:t>
      </w:r>
      <w:r w:rsidR="00CD7AFC">
        <w:rPr>
          <w:kern w:val="2"/>
          <w:lang w:val="fr-CA" w:bidi="fr-CA"/>
        </w:rPr>
        <w:t xml:space="preserve">. </w:t>
      </w:r>
      <w:r w:rsidRPr="00D80E6F">
        <w:rPr>
          <w:kern w:val="2"/>
          <w:lang w:val="fr-CA" w:bidi="fr-CA"/>
        </w:rPr>
        <w:t>Ce mouvement se répète continuellement tant que les ondes passent par l’endroit où se trouve la particule de la corde en question</w:t>
      </w:r>
      <w:r w:rsidR="00CD7AFC">
        <w:rPr>
          <w:kern w:val="2"/>
          <w:lang w:val="fr-CA" w:bidi="fr-CA"/>
        </w:rPr>
        <w:t xml:space="preserve">. </w:t>
      </w:r>
      <w:r w:rsidRPr="00D80E6F">
        <w:rPr>
          <w:kern w:val="2"/>
          <w:lang w:val="fr-CA" w:bidi="fr-CA"/>
        </w:rPr>
        <w:t xml:space="preserve">Le déplacement maximal d’une particule sur la longueur de la corde, par rapport à la position d’équilibre de ce point, est </w:t>
      </w:r>
      <w:r w:rsidR="007E12FA">
        <w:rPr>
          <w:kern w:val="2"/>
          <w:lang w:val="fr-CA" w:bidi="fr-CA"/>
        </w:rPr>
        <w:br/>
      </w:r>
      <w:r w:rsidRPr="00D80E6F">
        <w:rPr>
          <w:kern w:val="2"/>
          <w:lang w:val="fr-CA" w:bidi="fr-CA"/>
        </w:rPr>
        <w:t xml:space="preserve">appelé l’amplitude </w:t>
      </w:r>
      <w:r w:rsidRPr="00D80E6F">
        <w:rPr>
          <w:i/>
          <w:kern w:val="2"/>
          <w:lang w:val="fr-CA" w:bidi="fr-CA"/>
        </w:rPr>
        <w:t>y</w:t>
      </w:r>
      <w:r w:rsidRPr="00D80E6F">
        <w:rPr>
          <w:kern w:val="2"/>
          <w:vertAlign w:val="subscript"/>
          <w:lang w:val="fr-CA" w:bidi="fr-CA"/>
        </w:rPr>
        <w:t>max</w:t>
      </w:r>
      <w:r w:rsidRPr="00D80E6F">
        <w:rPr>
          <w:kern w:val="2"/>
          <w:lang w:val="fr-CA" w:bidi="fr-CA"/>
        </w:rPr>
        <w:t xml:space="preserve"> de l’onde.</w:t>
      </w:r>
    </w:p>
    <w:p w14:paraId="743984E8" w14:textId="77777777" w:rsidR="00962672" w:rsidRPr="004E38AA" w:rsidRDefault="00962672" w:rsidP="00962672">
      <w:pPr>
        <w:rPr>
          <w:kern w:val="2"/>
          <w:lang w:val="fr-FR"/>
        </w:rPr>
      </w:pPr>
    </w:p>
    <w:p w14:paraId="5DACA7EC" w14:textId="21EDA031" w:rsidR="00962672" w:rsidRPr="004E38AA" w:rsidRDefault="00962672" w:rsidP="00962672">
      <w:pPr>
        <w:rPr>
          <w:kern w:val="2"/>
          <w:lang w:val="fr-FR"/>
        </w:rPr>
      </w:pPr>
      <w:r w:rsidRPr="00D80E6F">
        <w:rPr>
          <w:kern w:val="2"/>
          <w:lang w:val="fr-CA" w:bidi="fr-CA"/>
        </w:rPr>
        <w:t>L’amplitude peut être annotée sur les deux types de graphiques présentés ci-dessus (déplacement par rapport à la position et déplacement par rapport au temps)</w:t>
      </w:r>
      <w:r w:rsidR="00CD7AFC">
        <w:rPr>
          <w:kern w:val="2"/>
          <w:lang w:val="fr-CA" w:bidi="fr-CA"/>
        </w:rPr>
        <w:t xml:space="preserve">. </w:t>
      </w:r>
      <w:r w:rsidRPr="00D80E6F">
        <w:rPr>
          <w:kern w:val="2"/>
          <w:lang w:val="fr-CA" w:bidi="fr-CA"/>
        </w:rPr>
        <w:t xml:space="preserve">Ici, nous la notons sur le graphique du déplacement par rapport à la position : </w:t>
      </w:r>
    </w:p>
    <w:p w14:paraId="43B2FB73" w14:textId="77777777" w:rsidR="00962672" w:rsidRPr="004E38AA" w:rsidRDefault="00962672" w:rsidP="00962672">
      <w:pPr>
        <w:rPr>
          <w:kern w:val="2"/>
          <w:lang w:val="fr-FR"/>
        </w:rPr>
      </w:pPr>
    </w:p>
    <w:p w14:paraId="44654823" w14:textId="77777777" w:rsidR="00962672" w:rsidRPr="004E38AA" w:rsidRDefault="00962672" w:rsidP="00962672">
      <w:pPr>
        <w:rPr>
          <w:kern w:val="2"/>
          <w:lang w:val="fr-FR"/>
        </w:rPr>
      </w:pPr>
    </w:p>
    <w:p w14:paraId="7C8D4CFD" w14:textId="3CD08F5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703744" behindDoc="0" locked="0" layoutInCell="1" allowOverlap="1" wp14:anchorId="6C82C1DA" wp14:editId="30BE2E7A">
                <wp:simplePos x="0" y="0"/>
                <wp:positionH relativeFrom="column">
                  <wp:posOffset>1495425</wp:posOffset>
                </wp:positionH>
                <wp:positionV relativeFrom="paragraph">
                  <wp:posOffset>28575</wp:posOffset>
                </wp:positionV>
                <wp:extent cx="2841625" cy="235585"/>
                <wp:effectExtent l="0" t="0" r="15875" b="12065"/>
                <wp:wrapNone/>
                <wp:docPr id="2007270664" name="Text Box 5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35585"/>
                        </a:xfrm>
                        <a:prstGeom prst="rect">
                          <a:avLst/>
                        </a:prstGeom>
                        <a:solidFill>
                          <a:srgbClr val="FFFFFF"/>
                        </a:solidFill>
                        <a:ln w="9525">
                          <a:solidFill>
                            <a:srgbClr val="000000"/>
                          </a:solidFill>
                          <a:miter lim="800000"/>
                          <a:headEnd/>
                          <a:tailEnd/>
                        </a:ln>
                      </wps:spPr>
                      <wps:txbx>
                        <w:txbxContent>
                          <w:p w14:paraId="61702693" w14:textId="77777777" w:rsidR="00DB6827" w:rsidRPr="004E38AA" w:rsidRDefault="00DB6827" w:rsidP="005F0FAD">
                            <w:pPr>
                              <w:rPr>
                                <w:rFonts w:ascii="Arial" w:hAnsi="Arial" w:cs="Arial"/>
                                <w:sz w:val="18"/>
                                <w:szCs w:val="18"/>
                                <w:lang w:val="fr-FR"/>
                              </w:rPr>
                            </w:pPr>
                            <w:r w:rsidRPr="005F0FAD">
                              <w:rPr>
                                <w:rFonts w:ascii="Arial" w:eastAsia="Arial" w:hAnsi="Arial" w:cs="Arial"/>
                                <w:b/>
                                <w:sz w:val="18"/>
                                <w:szCs w:val="18"/>
                                <w:lang w:val="fr-CA" w:bidi="fr-CA"/>
                              </w:rPr>
                              <w:t xml:space="preserve">DÉPLACEMENT PAR RAPPORT À LA POS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2C1DA" id="Text Box 5072" o:spid="_x0000_s2071" type="#_x0000_t202" style="position:absolute;margin-left:117.75pt;margin-top:2.25pt;width:223.75pt;height:18.5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">
                <v:textbox>
                  <w:txbxContent>
                    <w:p w14:paraId="61702693" w14:textId="77777777" w:rsidR="00DB6827" w:rsidRPr="004E38AA" w:rsidRDefault="00DB6827" w:rsidP="005F0FAD">
                      <w:pPr>
                        <w:rPr>
                          <w:rFonts w:ascii="Arial" w:hAnsi="Arial" w:cs="Arial"/>
                          <w:sz w:val="18"/>
                          <w:szCs w:val="18"/>
                          <w:lang w:val="fr-FR"/>
                        </w:rPr>
                      </w:pPr>
                      <w:r w:rsidRPr="005F0FAD">
                        <w:rPr>
                          <w:rFonts w:ascii="Arial" w:eastAsia="Arial" w:hAnsi="Arial" w:cs="Arial"/>
                          <w:b/>
                          <w:sz w:val="18"/>
                          <w:szCs w:val="18"/>
                          <w:lang w:val="fr-CA" w:bidi="fr-CA"/>
                        </w:rPr>
                        <w:t xml:space="preserve">DÉPLACEMENT PAR RAPPORT À LA POSITION </w:t>
                      </w:r>
                    </w:p>
                  </w:txbxContent>
                </v:textbox>
              </v:shape>
            </w:pict>
          </mc:Fallback>
        </mc:AlternateContent>
      </w:r>
      <w:r w:rsidRPr="00D80E6F">
        <w:rPr>
          <w:noProof/>
          <w:kern w:val="2"/>
          <w:lang w:val="fr-CA" w:bidi="fr-CA"/>
        </w:rPr>
        <mc:AlternateContent>
          <mc:Choice Requires="wpg">
            <w:drawing>
              <wp:anchor distT="0" distB="0" distL="114300" distR="114300" simplePos="0" relativeHeight="251786240" behindDoc="0" locked="0" layoutInCell="1" allowOverlap="1" wp14:anchorId="6F53C180" wp14:editId="0452F4CD">
                <wp:simplePos x="0" y="0"/>
                <wp:positionH relativeFrom="column">
                  <wp:posOffset>24765</wp:posOffset>
                </wp:positionH>
                <wp:positionV relativeFrom="paragraph">
                  <wp:posOffset>91440</wp:posOffset>
                </wp:positionV>
                <wp:extent cx="6166485" cy="2405380"/>
                <wp:effectExtent l="0" t="0" r="0" b="5080"/>
                <wp:wrapNone/>
                <wp:docPr id="245211073" name="Group 3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2405380"/>
                          <a:chOff x="1869" y="1645"/>
                          <a:chExt cx="9711" cy="3788"/>
                        </a:xfrm>
                      </wpg:grpSpPr>
                      <wps:wsp>
                        <wps:cNvPr id="1825366035" name="Line 3221"/>
                        <wps:cNvCnPr>
                          <a:cxnSpLocks noChangeShapeType="1"/>
                        </wps:cNvCnPr>
                        <wps:spPr bwMode="auto">
                          <a:xfrm>
                            <a:off x="2235" y="4849"/>
                            <a:ext cx="16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3907240" name="Line 3222"/>
                        <wps:cNvCnPr>
                          <a:cxnSpLocks noChangeShapeType="1"/>
                        </wps:cNvCnPr>
                        <wps:spPr bwMode="auto">
                          <a:xfrm>
                            <a:off x="2235" y="3676"/>
                            <a:ext cx="759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848596" name="Line 3223"/>
                        <wps:cNvCnPr>
                          <a:cxnSpLocks noChangeShapeType="1"/>
                        </wps:cNvCnPr>
                        <wps:spPr bwMode="auto">
                          <a:xfrm>
                            <a:off x="3921" y="3576"/>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105159" name="Line 3224"/>
                        <wps:cNvCnPr>
                          <a:cxnSpLocks noChangeShapeType="1"/>
                        </wps:cNvCnPr>
                        <wps:spPr bwMode="auto">
                          <a:xfrm>
                            <a:off x="5607" y="3576"/>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6634888" name="Line 3225"/>
                        <wps:cNvCnPr>
                          <a:cxnSpLocks noChangeShapeType="1"/>
                        </wps:cNvCnPr>
                        <wps:spPr bwMode="auto">
                          <a:xfrm>
                            <a:off x="7305" y="3576"/>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606405" name="Line 3226"/>
                        <wps:cNvCnPr>
                          <a:cxnSpLocks noChangeShapeType="1"/>
                        </wps:cNvCnPr>
                        <wps:spPr bwMode="auto">
                          <a:xfrm>
                            <a:off x="8991" y="3576"/>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8041447" name="Line 3227"/>
                        <wps:cNvCnPr>
                          <a:cxnSpLocks noChangeShapeType="1"/>
                        </wps:cNvCnPr>
                        <wps:spPr bwMode="auto">
                          <a:xfrm>
                            <a:off x="2235" y="2016"/>
                            <a:ext cx="1" cy="34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51581" name="Line 3228"/>
                        <wps:cNvCnPr>
                          <a:cxnSpLocks noChangeShapeType="1"/>
                        </wps:cNvCnPr>
                        <wps:spPr bwMode="auto">
                          <a:xfrm>
                            <a:off x="2178" y="4849"/>
                            <a:ext cx="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6133449" name="Line 3229"/>
                        <wps:cNvCnPr>
                          <a:cxnSpLocks noChangeShapeType="1"/>
                        </wps:cNvCnPr>
                        <wps:spPr bwMode="auto">
                          <a:xfrm>
                            <a:off x="2178" y="3676"/>
                            <a:ext cx="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8434579" name="Line 3230"/>
                        <wps:cNvCnPr>
                          <a:cxnSpLocks noChangeShapeType="1"/>
                        </wps:cNvCnPr>
                        <wps:spPr bwMode="auto">
                          <a:xfrm>
                            <a:off x="2178" y="2491"/>
                            <a:ext cx="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6365161" name="Rectangle 3231"/>
                        <wps:cNvSpPr>
                          <a:spLocks noChangeArrowheads="1"/>
                        </wps:cNvSpPr>
                        <wps:spPr bwMode="auto">
                          <a:xfrm>
                            <a:off x="1984" y="3573"/>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23193" w14:textId="77777777" w:rsidR="00DB6827" w:rsidRDefault="00DB6827" w:rsidP="00962672">
                              <w:r>
                                <w:rPr>
                                  <w:rFonts w:ascii="Arial" w:eastAsia="Arial" w:hAnsi="Arial" w:cs="Arial"/>
                                  <w:color w:val="000000"/>
                                  <w:sz w:val="18"/>
                                  <w:szCs w:val="18"/>
                                  <w:lang w:val="fr-CA" w:bidi="fr-CA"/>
                                </w:rPr>
                                <w:t>0</w:t>
                              </w:r>
                            </w:p>
                          </w:txbxContent>
                        </wps:txbx>
                        <wps:bodyPr rot="0" vert="horz" wrap="square" lIns="0" tIns="0" rIns="0" bIns="0" anchor="t" anchorCtr="0" upright="1">
                          <a:noAutofit/>
                        </wps:bodyPr>
                      </wps:wsp>
                      <wps:wsp>
                        <wps:cNvPr id="1807611646" name="Rectangle 3232"/>
                        <wps:cNvSpPr>
                          <a:spLocks noChangeArrowheads="1"/>
                        </wps:cNvSpPr>
                        <wps:spPr bwMode="auto">
                          <a:xfrm>
                            <a:off x="1869" y="1645"/>
                            <a:ext cx="106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446C2" w14:textId="77777777" w:rsidR="00DB6827" w:rsidRDefault="00DB6827" w:rsidP="00962672">
                              <w:r>
                                <w:rPr>
                                  <w:lang w:val="fr-CA" w:bidi="fr-CA"/>
                                </w:rPr>
                                <w:t>y [mètres]</w:t>
                              </w:r>
                            </w:p>
                          </w:txbxContent>
                        </wps:txbx>
                        <wps:bodyPr rot="0" vert="horz" wrap="square" lIns="0" tIns="0" rIns="0" bIns="0" anchor="t" anchorCtr="0" upright="1">
                          <a:noAutofit/>
                        </wps:bodyPr>
                      </wps:wsp>
                      <wps:wsp>
                        <wps:cNvPr id="564466063" name="Freeform 3233"/>
                        <wps:cNvSpPr>
                          <a:spLocks/>
                        </wps:cNvSpPr>
                        <wps:spPr bwMode="auto">
                          <a:xfrm>
                            <a:off x="2238" y="2488"/>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976210" name="Freeform 3234"/>
                        <wps:cNvSpPr>
                          <a:spLocks/>
                        </wps:cNvSpPr>
                        <wps:spPr bwMode="auto">
                          <a:xfrm rot="-10800000">
                            <a:off x="3078" y="36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6511344" name="Group 3235"/>
                        <wpg:cNvGrpSpPr>
                          <a:grpSpLocks/>
                        </wpg:cNvGrpSpPr>
                        <wpg:grpSpPr bwMode="auto">
                          <a:xfrm flipV="1">
                            <a:off x="3925" y="2488"/>
                            <a:ext cx="1683" cy="2367"/>
                            <a:chOff x="2898" y="3864"/>
                            <a:chExt cx="1683" cy="2367"/>
                          </a:xfrm>
                        </wpg:grpSpPr>
                        <wps:wsp>
                          <wps:cNvPr id="960683364" name="Freeform 3236"/>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840917" name="Freeform 3237"/>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95285" name="Group 3238"/>
                        <wpg:cNvGrpSpPr>
                          <a:grpSpLocks/>
                        </wpg:cNvGrpSpPr>
                        <wpg:grpSpPr bwMode="auto">
                          <a:xfrm>
                            <a:off x="5611" y="2487"/>
                            <a:ext cx="3370" cy="2367"/>
                            <a:chOff x="2658" y="3624"/>
                            <a:chExt cx="3370" cy="2367"/>
                          </a:xfrm>
                        </wpg:grpSpPr>
                        <wps:wsp>
                          <wps:cNvPr id="1420951975" name="Freeform 3239"/>
                          <wps:cNvSpPr>
                            <a:spLocks/>
                          </wps:cNvSpPr>
                          <wps:spPr bwMode="auto">
                            <a:xfrm>
                              <a:off x="2658" y="362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901633" name="Freeform 3240"/>
                          <wps:cNvSpPr>
                            <a:spLocks/>
                          </wps:cNvSpPr>
                          <wps:spPr bwMode="auto">
                            <a:xfrm rot="-10800000">
                              <a:off x="3498" y="480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4334026" name="Group 3241"/>
                          <wpg:cNvGrpSpPr>
                            <a:grpSpLocks/>
                          </wpg:cNvGrpSpPr>
                          <wpg:grpSpPr bwMode="auto">
                            <a:xfrm flipV="1">
                              <a:off x="4345" y="3624"/>
                              <a:ext cx="1683" cy="2367"/>
                              <a:chOff x="2898" y="3864"/>
                              <a:chExt cx="1683" cy="2367"/>
                            </a:xfrm>
                          </wpg:grpSpPr>
                          <wps:wsp>
                            <wps:cNvPr id="1375319939" name="Freeform 3242"/>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212273" name="Freeform 3243"/>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3873326" name="Freeform 3244"/>
                        <wps:cNvSpPr>
                          <a:spLocks/>
                        </wps:cNvSpPr>
                        <wps:spPr bwMode="auto">
                          <a:xfrm>
                            <a:off x="8990" y="2485"/>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009986" name="Line 3245"/>
                        <wps:cNvCnPr>
                          <a:cxnSpLocks noChangeShapeType="1"/>
                        </wps:cNvCnPr>
                        <wps:spPr bwMode="auto">
                          <a:xfrm>
                            <a:off x="3081" y="3585"/>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134497" name="Line 3246"/>
                        <wps:cNvCnPr>
                          <a:cxnSpLocks noChangeShapeType="1"/>
                        </wps:cNvCnPr>
                        <wps:spPr bwMode="auto">
                          <a:xfrm>
                            <a:off x="4767" y="3585"/>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4832859" name="Line 3247"/>
                        <wps:cNvCnPr>
                          <a:cxnSpLocks noChangeShapeType="1"/>
                        </wps:cNvCnPr>
                        <wps:spPr bwMode="auto">
                          <a:xfrm>
                            <a:off x="6465" y="3585"/>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8605141" name="Line 3248"/>
                        <wps:cNvCnPr>
                          <a:cxnSpLocks noChangeShapeType="1"/>
                        </wps:cNvCnPr>
                        <wps:spPr bwMode="auto">
                          <a:xfrm>
                            <a:off x="8151" y="3585"/>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777505" name="Text Box 3249"/>
                        <wps:cNvSpPr txBox="1">
                          <a:spLocks noChangeArrowheads="1"/>
                        </wps:cNvSpPr>
                        <wps:spPr bwMode="auto">
                          <a:xfrm>
                            <a:off x="9570" y="3634"/>
                            <a:ext cx="201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94291" w14:textId="77777777" w:rsidR="00DB6827" w:rsidRDefault="00DB6827" w:rsidP="00962672">
                              <w:r>
                                <w:rPr>
                                  <w:lang w:val="fr-CA" w:bidi="fr-CA"/>
                                </w:rPr>
                                <w:t>x [mèt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3C180" id="Group 3220" o:spid="_x0000_s2072" style="position:absolute;margin-left:1.95pt;margin-top:7.2pt;width:485.55pt;height:189.4pt;z-index:251786240" coordorigin="1869,1645" coordsize="971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">
                <v:line id="Line 3221" o:spid="_x0000_s2073" style="position:absolute;visibility:visible;mso-wrap-style:square" from="2235,4849" to="2404,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" strokeweight="0"/>
                <v:line id="Line 3222" o:spid="_x0000_s2074" style="position:absolute;visibility:visible;mso-wrap-style:square" from="2235,3676" to="9834,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" strokeweight="0"/>
                <v:line id="Line 3223" o:spid="_x0000_s2075" style="position:absolute;visibility:visible;mso-wrap-style:square" from="3921,3576" to="3922,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" strokeweight="0"/>
                <v:line id="Line 3224" o:spid="_x0000_s2076" style="position:absolute;visibility:visible;mso-wrap-style:square" from="5607,3576" to="5608,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" strokeweight="0"/>
                <v:line id="Line 3225" o:spid="_x0000_s2077" style="position:absolute;visibility:visible;mso-wrap-style:square" from="7305,3576" to="7306,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" strokeweight="0"/>
                <v:line id="Line 3226" o:spid="_x0000_s2078" style="position:absolute;visibility:visible;mso-wrap-style:square" from="8991,3576" to="8992,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" strokeweight="0"/>
                <v:line id="Line 3227" o:spid="_x0000_s2079" style="position:absolute;visibility:visible;mso-wrap-style:square" from="2235,2016" to="2236,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" strokeweight="0"/>
                <v:line id="Line 3228" o:spid="_x0000_s2080" style="position:absolute;visibility:visible;mso-wrap-style:square" from="2178,4849" to="2235,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" strokeweight="0"/>
                <v:line id="Line 3229" o:spid="_x0000_s2081" style="position:absolute;visibility:visible;mso-wrap-style:square" from="2178,3676" to="2235,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" strokeweight="0"/>
                <v:line id="Line 3230" o:spid="_x0000_s2082" style="position:absolute;visibility:visible;mso-wrap-style:square" from="2178,2491" to="2235,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" strokeweight="0"/>
                <v:rect id="Rectangle 3231" o:spid="_x0000_s2083" style="position:absolute;left:1984;top:3573;width:1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" filled="f" stroked="f">
                  <v:textbox inset="0,0,0,0">
                    <w:txbxContent>
                      <w:p w14:paraId="3FA23193" w14:textId="77777777" w:rsidR="00DB6827" w:rsidRDefault="00DB6827" w:rsidP="00962672">
                        <w:r>
                          <w:rPr>
                            <w:rFonts w:ascii="Arial" w:eastAsia="Arial" w:hAnsi="Arial" w:cs="Arial"/>
                            <w:color w:val="000000"/>
                            <w:sz w:val="18"/>
                            <w:szCs w:val="18"/>
                            <w:lang w:val="fr-CA" w:bidi="fr-CA"/>
                          </w:rPr>
                          <w:t>0</w:t>
                        </w:r>
                      </w:p>
                    </w:txbxContent>
                  </v:textbox>
                </v:rect>
                <v:rect id="Rectangle 3232" o:spid="_x0000_s2084" style="position:absolute;left:1869;top:1645;width:106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" filled="f" stroked="f">
                  <v:textbox inset="0,0,0,0">
                    <w:txbxContent>
                      <w:p w14:paraId="65E446C2" w14:textId="77777777" w:rsidR="00DB6827" w:rsidRDefault="00DB6827" w:rsidP="00962672">
                        <w:proofErr w:type="gramStart"/>
                        <w:r>
                          <w:rPr>
                            <w:lang w:val="fr-CA" w:bidi="fr-CA"/>
                          </w:rPr>
                          <w:t>y</w:t>
                        </w:r>
                        <w:proofErr w:type="gramEnd"/>
                        <w:r>
                          <w:rPr>
                            <w:lang w:val="fr-CA" w:bidi="fr-CA"/>
                          </w:rPr>
                          <w:t xml:space="preserve"> [mètres]</w:t>
                        </w:r>
                      </w:p>
                    </w:txbxContent>
                  </v:textbox>
                </v:rect>
                <v:shape id="Freeform 3233" o:spid="_x0000_s2085" style="position:absolute;left:2238;top:2488;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&#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234" o:spid="_x0000_s2086" style="position:absolute;left:3078;top:3664;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3235" o:spid="_x0000_s2087" style="position:absolute;left:3925;top:2488;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">
                  <v:shape id="Freeform 3236" o:spid="_x0000_s2088"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237" o:spid="_x0000_s2089"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id="Group 3238" o:spid="_x0000_s2090" style="position:absolute;left:5611;top:2487;width:3370;height:2367" coordorigin="2658,3624" coordsize="3370,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">
                  <v:shape id="Freeform 3239" o:spid="_x0000_s2091" style="position:absolute;left:2658;top:362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240" o:spid="_x0000_s2092" style="position:absolute;left:3498;top:480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3241" o:spid="_x0000_s2093" style="position:absolute;left:4345;top:3624;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">
                    <v:shape id="Freeform 3242" o:spid="_x0000_s2094"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243" o:spid="_x0000_s2095"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&#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v:shape id="Freeform 3244" o:spid="_x0000_s2096" style="position:absolute;left:8990;top:2485;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&#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line id="Line 3245" o:spid="_x0000_s2097" style="position:absolute;visibility:visible;mso-wrap-style:square" from="3081,3585" to="3082,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" strokeweight="0"/>
                <v:line id="Line 3246" o:spid="_x0000_s2098" style="position:absolute;visibility:visible;mso-wrap-style:square" from="4767,3585" to="4768,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" strokeweight="0"/>
                <v:line id="Line 3247" o:spid="_x0000_s2099" style="position:absolute;visibility:visible;mso-wrap-style:square" from="6465,3585" to="6466,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" strokeweight="0"/>
                <v:line id="Line 3248" o:spid="_x0000_s2100" style="position:absolute;visibility:visible;mso-wrap-style:square" from="8151,3585" to="8152,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" strokeweight="0"/>
                <v:shape id="Text Box 3249" o:spid="_x0000_s2101" type="#_x0000_t202" style="position:absolute;left:9570;top:3634;width:20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" filled="f" stroked="f">
                  <v:textbox>
                    <w:txbxContent>
                      <w:p w14:paraId="74A94291" w14:textId="77777777" w:rsidR="00DB6827" w:rsidRDefault="00DB6827" w:rsidP="00962672">
                        <w:proofErr w:type="gramStart"/>
                        <w:r>
                          <w:rPr>
                            <w:lang w:val="fr-CA" w:bidi="fr-CA"/>
                          </w:rPr>
                          <w:t>x</w:t>
                        </w:r>
                        <w:proofErr w:type="gramEnd"/>
                        <w:r>
                          <w:rPr>
                            <w:lang w:val="fr-CA" w:bidi="fr-CA"/>
                          </w:rPr>
                          <w:t xml:space="preserve"> [mètres]</w:t>
                        </w:r>
                      </w:p>
                    </w:txbxContent>
                  </v:textbox>
                </v:shape>
              </v:group>
            </w:pict>
          </mc:Fallback>
        </mc:AlternateContent>
      </w:r>
    </w:p>
    <w:p w14:paraId="53CF83CA" w14:textId="77777777" w:rsidR="00962672" w:rsidRPr="004E38AA" w:rsidRDefault="00962672" w:rsidP="00962672">
      <w:pPr>
        <w:rPr>
          <w:kern w:val="2"/>
          <w:lang w:val="fr-FR"/>
        </w:rPr>
      </w:pPr>
    </w:p>
    <w:p w14:paraId="5AFFBC37" w14:textId="77777777" w:rsidR="00962672" w:rsidRPr="004E38AA" w:rsidRDefault="00962672" w:rsidP="00962672">
      <w:pPr>
        <w:rPr>
          <w:kern w:val="2"/>
          <w:lang w:val="fr-FR"/>
        </w:rPr>
      </w:pPr>
    </w:p>
    <w:p w14:paraId="1FE47009" w14:textId="51C120A9"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792384" behindDoc="0" locked="0" layoutInCell="1" allowOverlap="1" wp14:anchorId="7B334EB2" wp14:editId="379A8483">
                <wp:simplePos x="0" y="0"/>
                <wp:positionH relativeFrom="column">
                  <wp:posOffset>2943225</wp:posOffset>
                </wp:positionH>
                <wp:positionV relativeFrom="paragraph">
                  <wp:posOffset>83820</wp:posOffset>
                </wp:positionV>
                <wp:extent cx="0" cy="1539240"/>
                <wp:effectExtent l="76200" t="22225" r="76200" b="19685"/>
                <wp:wrapNone/>
                <wp:docPr id="1067745612" name="Line 3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9240"/>
                        </a:xfrm>
                        <a:prstGeom prst="line">
                          <a:avLst/>
                        </a:prstGeom>
                        <a:noFill/>
                        <a:ln w="9525">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EE454" id="Line 3255"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6.6pt" to="231.7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" strokecolor="blue">
                <v:stroke startarrow="open" endarrow="open"/>
              </v:line>
            </w:pict>
          </mc:Fallback>
        </mc:AlternateContent>
      </w:r>
      <w:r w:rsidRPr="00D80E6F">
        <w:rPr>
          <w:noProof/>
          <w:kern w:val="2"/>
          <w:lang w:val="fr-CA" w:bidi="fr-CA"/>
        </w:rPr>
        <mc:AlternateContent>
          <mc:Choice Requires="wps">
            <w:drawing>
              <wp:anchor distT="0" distB="0" distL="114300" distR="114300" simplePos="0" relativeHeight="251790336" behindDoc="0" locked="0" layoutInCell="1" allowOverlap="1" wp14:anchorId="7A5F04F6" wp14:editId="3F226EAA">
                <wp:simplePos x="0" y="0"/>
                <wp:positionH relativeFrom="column">
                  <wp:posOffset>1954530</wp:posOffset>
                </wp:positionH>
                <wp:positionV relativeFrom="paragraph">
                  <wp:posOffset>97155</wp:posOffset>
                </wp:positionV>
                <wp:extent cx="1163955" cy="0"/>
                <wp:effectExtent l="11430" t="6985" r="5715" b="12065"/>
                <wp:wrapNone/>
                <wp:docPr id="1669772213" name="Line 3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7D19F" id="Line 3253"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pt,7.65pt" to="245.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">
                <v:stroke dashstyle="dash"/>
              </v:line>
            </w:pict>
          </mc:Fallback>
        </mc:AlternateContent>
      </w:r>
      <w:r w:rsidRPr="00D80E6F">
        <w:rPr>
          <w:noProof/>
          <w:kern w:val="2"/>
          <w:lang w:val="fr-CA" w:bidi="fr-CA"/>
        </w:rPr>
        <mc:AlternateContent>
          <mc:Choice Requires="wps">
            <w:drawing>
              <wp:anchor distT="0" distB="0" distL="114300" distR="114300" simplePos="0" relativeHeight="251788288" behindDoc="0" locked="0" layoutInCell="1" allowOverlap="1" wp14:anchorId="2A4E4CC7" wp14:editId="19F97C25">
                <wp:simplePos x="0" y="0"/>
                <wp:positionH relativeFrom="column">
                  <wp:posOffset>859155</wp:posOffset>
                </wp:positionH>
                <wp:positionV relativeFrom="paragraph">
                  <wp:posOffset>85090</wp:posOffset>
                </wp:positionV>
                <wp:extent cx="1270" cy="766445"/>
                <wp:effectExtent l="78105" t="23495" r="73025" b="10160"/>
                <wp:wrapNone/>
                <wp:docPr id="77006337" name="Line 3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766445"/>
                        </a:xfrm>
                        <a:prstGeom prst="line">
                          <a:avLst/>
                        </a:prstGeom>
                        <a:noFill/>
                        <a:ln w="9525">
                          <a:solidFill>
                            <a:srgbClr val="0000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7C649" id="Line 3251" o:spid="_x0000_s1026" style="position:absolute;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6.7pt" to="67.7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" strokecolor="blue">
                <v:stroke endarrow="open"/>
              </v:line>
            </w:pict>
          </mc:Fallback>
        </mc:AlternateContent>
      </w:r>
      <w:r w:rsidRPr="00D80E6F">
        <w:rPr>
          <w:noProof/>
          <w:kern w:val="2"/>
          <w:lang w:val="fr-CA" w:bidi="fr-CA"/>
        </w:rPr>
        <mc:AlternateContent>
          <mc:Choice Requires="wps">
            <w:drawing>
              <wp:anchor distT="0" distB="0" distL="114300" distR="114300" simplePos="0" relativeHeight="251787264" behindDoc="0" locked="0" layoutInCell="1" allowOverlap="1" wp14:anchorId="18E42811" wp14:editId="7D86084D">
                <wp:simplePos x="0" y="0"/>
                <wp:positionH relativeFrom="column">
                  <wp:posOffset>251460</wp:posOffset>
                </wp:positionH>
                <wp:positionV relativeFrom="paragraph">
                  <wp:posOffset>95250</wp:posOffset>
                </wp:positionV>
                <wp:extent cx="1120140" cy="0"/>
                <wp:effectExtent l="13335" t="5080" r="9525" b="13970"/>
                <wp:wrapNone/>
                <wp:docPr id="1240962476" name="Line 3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01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E44EA" id="Line 3250"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5pt" to="1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">
                <v:stroke dashstyle="dash"/>
              </v:line>
            </w:pict>
          </mc:Fallback>
        </mc:AlternateContent>
      </w:r>
    </w:p>
    <w:p w14:paraId="19AACBE2" w14:textId="43A480D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789312" behindDoc="0" locked="0" layoutInCell="1" allowOverlap="1" wp14:anchorId="03E1C961" wp14:editId="131C48D2">
                <wp:simplePos x="0" y="0"/>
                <wp:positionH relativeFrom="column">
                  <wp:posOffset>889000</wp:posOffset>
                </wp:positionH>
                <wp:positionV relativeFrom="paragraph">
                  <wp:posOffset>64135</wp:posOffset>
                </wp:positionV>
                <wp:extent cx="1038225" cy="317500"/>
                <wp:effectExtent l="0" t="0" r="28575" b="25400"/>
                <wp:wrapNone/>
                <wp:docPr id="806389291" name="Text Box 3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7500"/>
                        </a:xfrm>
                        <a:prstGeom prst="rect">
                          <a:avLst/>
                        </a:prstGeom>
                        <a:solidFill>
                          <a:srgbClr val="FFFFFF"/>
                        </a:solidFill>
                        <a:ln w="9525">
                          <a:solidFill>
                            <a:srgbClr val="C0C0C0"/>
                          </a:solidFill>
                          <a:miter lim="800000"/>
                          <a:headEnd/>
                          <a:tailEnd/>
                        </a:ln>
                      </wps:spPr>
                      <wps:txbx>
                        <w:txbxContent>
                          <w:p w14:paraId="6C5749D1" w14:textId="56B3E0F4" w:rsidR="00DB6827" w:rsidRDefault="00DB6827" w:rsidP="00962672">
                            <w:pPr>
                              <w:rPr>
                                <w:color w:val="0000FF"/>
                                <w:position w:val="-6"/>
                                <w:vertAlign w:val="subscript"/>
                              </w:rPr>
                            </w:pPr>
                            <w:r>
                              <w:rPr>
                                <w:color w:val="0000FF"/>
                                <w:lang w:val="fr-CA" w:bidi="fr-CA"/>
                              </w:rPr>
                              <w:t xml:space="preserve">Amplitude </w:t>
                            </w:r>
                            <w:r>
                              <w:rPr>
                                <w:i/>
                                <w:color w:val="0000FF"/>
                                <w:lang w:val="fr-CA" w:bidi="fr-CA"/>
                              </w:rPr>
                              <w:t>y</w:t>
                            </w:r>
                            <w:r>
                              <w:rPr>
                                <w:color w:val="0000FF"/>
                                <w:position w:val="-6"/>
                                <w:vertAlign w:val="subscript"/>
                                <w:lang w:val="fr-CA" w:bidi="fr-CA"/>
                              </w:rPr>
                              <w:t>max</w:t>
                            </w:r>
                          </w:p>
                        </w:txbxContent>
                      </wps:txbx>
                      <wps:bodyPr rot="0" vert="horz" wrap="square" lIns="19050" tIns="47625" rIns="190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1C961" id="Text Box 3252" o:spid="_x0000_s2102" type="#_x0000_t202" style="position:absolute;margin-left:70pt;margin-top:5.05pt;width:81.75pt;height: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" strokecolor="silver">
                <v:textbox inset="1.5pt,3.75pt,1.5pt,3.75pt">
                  <w:txbxContent>
                    <w:p w14:paraId="6C5749D1" w14:textId="56B3E0F4" w:rsidR="00DB6827" w:rsidRDefault="00DB6827" w:rsidP="00962672">
                      <w:pPr>
                        <w:rPr>
                          <w:color w:val="0000FF"/>
                          <w:position w:val="-6"/>
                          <w:vertAlign w:val="subscript"/>
                        </w:rPr>
                      </w:pPr>
                      <w:r>
                        <w:rPr>
                          <w:color w:val="0000FF"/>
                          <w:lang w:val="fr-CA" w:bidi="fr-CA"/>
                        </w:rPr>
                        <w:t xml:space="preserve">Amplitude </w:t>
                      </w:r>
                      <w:r>
                        <w:rPr>
                          <w:i/>
                          <w:color w:val="0000FF"/>
                          <w:lang w:val="fr-CA" w:bidi="fr-CA"/>
                        </w:rPr>
                        <w:t>y</w:t>
                      </w:r>
                      <w:r>
                        <w:rPr>
                          <w:color w:val="0000FF"/>
                          <w:position w:val="-6"/>
                          <w:vertAlign w:val="subscript"/>
                          <w:lang w:val="fr-CA" w:bidi="fr-CA"/>
                        </w:rPr>
                        <w:t>max</w:t>
                      </w:r>
                    </w:p>
                  </w:txbxContent>
                </v:textbox>
              </v:shape>
            </w:pict>
          </mc:Fallback>
        </mc:AlternateContent>
      </w:r>
    </w:p>
    <w:p w14:paraId="485C62EF" w14:textId="77777777" w:rsidR="00962672" w:rsidRPr="004E38AA" w:rsidRDefault="00962672" w:rsidP="00962672">
      <w:pPr>
        <w:rPr>
          <w:kern w:val="2"/>
          <w:lang w:val="fr-FR"/>
        </w:rPr>
      </w:pPr>
    </w:p>
    <w:p w14:paraId="1B4C4FC1" w14:textId="77777777" w:rsidR="00962672" w:rsidRPr="004E38AA" w:rsidRDefault="00962672" w:rsidP="00962672">
      <w:pPr>
        <w:rPr>
          <w:kern w:val="2"/>
          <w:lang w:val="fr-FR"/>
        </w:rPr>
      </w:pPr>
    </w:p>
    <w:p w14:paraId="599C6C4A" w14:textId="1B55D390"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793408" behindDoc="0" locked="0" layoutInCell="1" allowOverlap="1" wp14:anchorId="07F7405E" wp14:editId="3DDA7739">
                <wp:simplePos x="0" y="0"/>
                <wp:positionH relativeFrom="column">
                  <wp:posOffset>2965450</wp:posOffset>
                </wp:positionH>
                <wp:positionV relativeFrom="paragraph">
                  <wp:posOffset>59690</wp:posOffset>
                </wp:positionV>
                <wp:extent cx="1733550" cy="266700"/>
                <wp:effectExtent l="0" t="0" r="19050" b="19050"/>
                <wp:wrapNone/>
                <wp:docPr id="1655751888" name="Text Box 3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6700"/>
                        </a:xfrm>
                        <a:prstGeom prst="rect">
                          <a:avLst/>
                        </a:prstGeom>
                        <a:solidFill>
                          <a:srgbClr val="FFFFFF"/>
                        </a:solidFill>
                        <a:ln w="9525">
                          <a:solidFill>
                            <a:srgbClr val="C0C0C0"/>
                          </a:solidFill>
                          <a:miter lim="800000"/>
                          <a:headEnd/>
                          <a:tailEnd/>
                        </a:ln>
                      </wps:spPr>
                      <wps:txbx>
                        <w:txbxContent>
                          <w:p w14:paraId="0346E6E2" w14:textId="77777777" w:rsidR="00DB6827" w:rsidRDefault="00DB6827" w:rsidP="00962672">
                            <w:pPr>
                              <w:rPr>
                                <w:color w:val="0000FF"/>
                              </w:rPr>
                            </w:pPr>
                            <w:r>
                              <w:rPr>
                                <w:color w:val="0000FF"/>
                                <w:lang w:val="fr-CA" w:bidi="fr-CA"/>
                              </w:rPr>
                              <w:t>Amplitude de crête à crête</w:t>
                            </w:r>
                          </w:p>
                        </w:txbxContent>
                      </wps:txbx>
                      <wps:bodyPr rot="0" vert="horz" wrap="square" lIns="19050" tIns="47625" rIns="190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7405E" id="Text Box 3256" o:spid="_x0000_s2103" type="#_x0000_t202" style="position:absolute;margin-left:233.5pt;margin-top:4.7pt;width:136.5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" strokecolor="silver">
                <v:textbox inset="1.5pt,3.75pt,1.5pt,3.75pt">
                  <w:txbxContent>
                    <w:p w14:paraId="0346E6E2" w14:textId="77777777" w:rsidR="00DB6827" w:rsidRDefault="00DB6827" w:rsidP="00962672">
                      <w:pPr>
                        <w:rPr>
                          <w:color w:val="0000FF"/>
                        </w:rPr>
                      </w:pPr>
                      <w:r>
                        <w:rPr>
                          <w:color w:val="0000FF"/>
                          <w:lang w:val="fr-CA" w:bidi="fr-CA"/>
                        </w:rPr>
                        <w:t>Amplitude de crête à crête</w:t>
                      </w:r>
                    </w:p>
                  </w:txbxContent>
                </v:textbox>
              </v:shape>
            </w:pict>
          </mc:Fallback>
        </mc:AlternateContent>
      </w:r>
    </w:p>
    <w:p w14:paraId="60F3302B" w14:textId="77777777" w:rsidR="00962672" w:rsidRPr="004E38AA" w:rsidRDefault="00962672" w:rsidP="00962672">
      <w:pPr>
        <w:rPr>
          <w:kern w:val="2"/>
          <w:lang w:val="fr-FR"/>
        </w:rPr>
      </w:pPr>
    </w:p>
    <w:p w14:paraId="6C8BC0ED" w14:textId="77777777" w:rsidR="00962672" w:rsidRPr="004E38AA" w:rsidRDefault="00962672" w:rsidP="00962672">
      <w:pPr>
        <w:rPr>
          <w:kern w:val="2"/>
          <w:lang w:val="fr-FR"/>
        </w:rPr>
      </w:pPr>
    </w:p>
    <w:p w14:paraId="48754619" w14:textId="77777777" w:rsidR="00962672" w:rsidRPr="004E38AA" w:rsidRDefault="00962672" w:rsidP="00962672">
      <w:pPr>
        <w:rPr>
          <w:kern w:val="2"/>
          <w:lang w:val="fr-FR"/>
        </w:rPr>
      </w:pPr>
    </w:p>
    <w:p w14:paraId="560F0C9D" w14:textId="77777777" w:rsidR="00962672" w:rsidRPr="004E38AA" w:rsidRDefault="00962672" w:rsidP="00962672">
      <w:pPr>
        <w:rPr>
          <w:kern w:val="2"/>
          <w:lang w:val="fr-FR"/>
        </w:rPr>
      </w:pPr>
    </w:p>
    <w:p w14:paraId="1A63D394" w14:textId="02107030"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791360" behindDoc="0" locked="0" layoutInCell="1" allowOverlap="1" wp14:anchorId="336D1D7B" wp14:editId="26FC4973">
                <wp:simplePos x="0" y="0"/>
                <wp:positionH relativeFrom="column">
                  <wp:posOffset>2617470</wp:posOffset>
                </wp:positionH>
                <wp:positionV relativeFrom="paragraph">
                  <wp:posOffset>27305</wp:posOffset>
                </wp:positionV>
                <wp:extent cx="1234440" cy="0"/>
                <wp:effectExtent l="7620" t="8890" r="5715" b="10160"/>
                <wp:wrapNone/>
                <wp:docPr id="1936873408" name="Line 3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4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A54A" id="Line 3254"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2.15pt" to="303.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">
                <v:stroke dashstyle="dash"/>
              </v:line>
            </w:pict>
          </mc:Fallback>
        </mc:AlternateContent>
      </w:r>
    </w:p>
    <w:p w14:paraId="02B8A7DD" w14:textId="77777777" w:rsidR="00962672" w:rsidRPr="004E38AA" w:rsidRDefault="00962672" w:rsidP="00962672">
      <w:pPr>
        <w:rPr>
          <w:kern w:val="2"/>
          <w:lang w:val="fr-FR"/>
        </w:rPr>
      </w:pPr>
    </w:p>
    <w:p w14:paraId="010C8DA0" w14:textId="77777777" w:rsidR="00962672" w:rsidRPr="004E38AA" w:rsidRDefault="00962672" w:rsidP="00962672">
      <w:pPr>
        <w:rPr>
          <w:kern w:val="2"/>
          <w:lang w:val="fr-FR"/>
        </w:rPr>
      </w:pPr>
    </w:p>
    <w:p w14:paraId="59A1D96A" w14:textId="77777777" w:rsidR="00962672" w:rsidRPr="004E38AA" w:rsidRDefault="00962672" w:rsidP="00962672">
      <w:pPr>
        <w:rPr>
          <w:kern w:val="2"/>
          <w:lang w:val="fr-FR"/>
        </w:rPr>
      </w:pPr>
    </w:p>
    <w:p w14:paraId="311EA160" w14:textId="5F4C4219" w:rsidR="00962672" w:rsidRPr="004E38AA" w:rsidRDefault="00962672" w:rsidP="00962672">
      <w:pPr>
        <w:rPr>
          <w:kern w:val="2"/>
          <w:lang w:val="fr-FR"/>
        </w:rPr>
      </w:pPr>
      <w:r w:rsidRPr="00D80E6F">
        <w:rPr>
          <w:kern w:val="2"/>
          <w:lang w:val="fr-CA" w:bidi="fr-CA"/>
        </w:rPr>
        <w:t>L’amplitude de crête à crête, une quantité souvent plus facile à mesurer que l’amplitude elle-même, a également été annotée sur le graphique</w:t>
      </w:r>
      <w:r w:rsidR="00CD7AFC">
        <w:rPr>
          <w:kern w:val="2"/>
          <w:lang w:val="fr-CA" w:bidi="fr-CA"/>
        </w:rPr>
        <w:t xml:space="preserve">. </w:t>
      </w:r>
      <w:r w:rsidRPr="00D80E6F">
        <w:rPr>
          <w:kern w:val="2"/>
          <w:lang w:val="fr-CA" w:bidi="fr-CA"/>
        </w:rPr>
        <w:t>Il est évident que l’amplitude de crête à crête est le double de l’amplitude.</w:t>
      </w:r>
    </w:p>
    <w:p w14:paraId="7F21BFDB" w14:textId="77777777" w:rsidR="00962672" w:rsidRPr="004E38AA" w:rsidRDefault="00962672" w:rsidP="00962672">
      <w:pPr>
        <w:rPr>
          <w:kern w:val="2"/>
          <w:lang w:val="fr-FR"/>
        </w:rPr>
      </w:pPr>
    </w:p>
    <w:p w14:paraId="4CCA288C" w14:textId="77777777" w:rsidR="00962672" w:rsidRPr="004E38AA" w:rsidRDefault="00962672" w:rsidP="00962672">
      <w:pPr>
        <w:rPr>
          <w:kern w:val="2"/>
          <w:lang w:val="fr-FR"/>
        </w:rPr>
      </w:pPr>
    </w:p>
    <w:p w14:paraId="02826399" w14:textId="77777777" w:rsidR="00962672" w:rsidRPr="004E38AA" w:rsidRDefault="00962672" w:rsidP="00962672">
      <w:pPr>
        <w:rPr>
          <w:kern w:val="2"/>
          <w:lang w:val="fr-FR"/>
        </w:rPr>
      </w:pPr>
    </w:p>
    <w:p w14:paraId="5F3384CD" w14:textId="77777777" w:rsidR="00962672" w:rsidRPr="004E38AA" w:rsidRDefault="00962672" w:rsidP="00962672">
      <w:pPr>
        <w:rPr>
          <w:kern w:val="2"/>
          <w:lang w:val="fr-FR"/>
        </w:rPr>
      </w:pPr>
    </w:p>
    <w:p w14:paraId="567A8A5C" w14:textId="77777777" w:rsidR="00962672" w:rsidRPr="004E38AA" w:rsidRDefault="00962672" w:rsidP="00962672">
      <w:pPr>
        <w:pStyle w:val="Heading3"/>
        <w:rPr>
          <w:kern w:val="2"/>
          <w:lang w:val="fr-FR"/>
        </w:rPr>
      </w:pPr>
      <w:r w:rsidRPr="00D80E6F">
        <w:rPr>
          <w:kern w:val="2"/>
          <w:lang w:val="fr-CA" w:bidi="fr-CA"/>
        </w:rPr>
        <w:br w:type="page"/>
      </w:r>
      <w:r w:rsidRPr="00D80E6F">
        <w:rPr>
          <w:kern w:val="2"/>
          <w:lang w:val="fr-CA" w:bidi="fr-CA"/>
        </w:rPr>
        <w:lastRenderedPageBreak/>
        <w:t>Période</w:t>
      </w:r>
    </w:p>
    <w:p w14:paraId="361ACCC1" w14:textId="77777777" w:rsidR="00962672" w:rsidRPr="004E38AA" w:rsidRDefault="00962672" w:rsidP="00962672">
      <w:pPr>
        <w:rPr>
          <w:b/>
          <w:bCs/>
          <w:kern w:val="2"/>
          <w:sz w:val="16"/>
          <w:szCs w:val="16"/>
          <w:lang w:val="fr-FR"/>
        </w:rPr>
      </w:pPr>
    </w:p>
    <w:p w14:paraId="3D2DE014" w14:textId="6988E4E2" w:rsidR="00962672" w:rsidRPr="004E38AA" w:rsidRDefault="00962672" w:rsidP="00962672">
      <w:pPr>
        <w:rPr>
          <w:kern w:val="2"/>
          <w:lang w:val="fr-FR"/>
        </w:rPr>
      </w:pPr>
      <w:r w:rsidRPr="00D80E6F">
        <w:rPr>
          <w:kern w:val="2"/>
          <w:lang w:val="fr-CA" w:bidi="fr-CA"/>
        </w:rPr>
        <w:t xml:space="preserve">Le temps qu’il faut à une particule sur la longueur de la corde pour effectuer une oscillation s’appelle la période </w:t>
      </w:r>
      <w:r w:rsidRPr="00D80E6F">
        <w:rPr>
          <w:i/>
          <w:kern w:val="2"/>
          <w:lang w:val="fr-CA" w:bidi="fr-CA"/>
        </w:rPr>
        <w:t>T</w:t>
      </w:r>
      <w:r w:rsidR="00CD7AFC">
        <w:rPr>
          <w:kern w:val="2"/>
          <w:lang w:val="fr-CA" w:bidi="fr-CA"/>
        </w:rPr>
        <w:t xml:space="preserve">. </w:t>
      </w:r>
      <w:r w:rsidRPr="00D80E6F">
        <w:rPr>
          <w:kern w:val="2"/>
          <w:lang w:val="fr-CA" w:bidi="fr-CA"/>
        </w:rPr>
        <w:t>Notez que la période est entièrement déterminée par la source des ondes</w:t>
      </w:r>
      <w:r w:rsidR="00CD7AFC">
        <w:rPr>
          <w:kern w:val="2"/>
          <w:lang w:val="fr-CA" w:bidi="fr-CA"/>
        </w:rPr>
        <w:t xml:space="preserve">. </w:t>
      </w:r>
      <w:r w:rsidRPr="00D80E6F">
        <w:rPr>
          <w:kern w:val="2"/>
          <w:lang w:val="fr-CA" w:bidi="fr-CA"/>
        </w:rPr>
        <w:t>Le temps nécessaire à la source des ondes pour effectuer une oscillation est égal au temps nécessaire à toute particule de la corde pour effectuer une oscillation</w:t>
      </w:r>
      <w:r w:rsidR="00CD7AFC">
        <w:rPr>
          <w:kern w:val="2"/>
          <w:lang w:val="fr-CA" w:bidi="fr-CA"/>
        </w:rPr>
        <w:t xml:space="preserve">. </w:t>
      </w:r>
      <w:r w:rsidRPr="00D80E6F">
        <w:rPr>
          <w:kern w:val="2"/>
          <w:lang w:val="fr-CA" w:bidi="fr-CA"/>
        </w:rPr>
        <w:t>Ce temps est la période de l’onde</w:t>
      </w:r>
      <w:r w:rsidR="00CD7AFC">
        <w:rPr>
          <w:kern w:val="2"/>
          <w:lang w:val="fr-CA" w:bidi="fr-CA"/>
        </w:rPr>
        <w:t xml:space="preserve">. </w:t>
      </w:r>
      <w:r w:rsidRPr="00D80E6F">
        <w:rPr>
          <w:kern w:val="2"/>
          <w:lang w:val="fr-CA" w:bidi="fr-CA"/>
        </w:rPr>
        <w:t>La période, qui est une durée, ne peut être annotée que sur le graphique du déplacement par rapport au temps (et non sur le graphique du déplacement par rapport à la position le long de la corde)</w:t>
      </w:r>
      <w:r w:rsidR="00CD7AFC">
        <w:rPr>
          <w:kern w:val="2"/>
          <w:lang w:val="fr-CA" w:bidi="fr-CA"/>
        </w:rPr>
        <w:t xml:space="preserve">. </w:t>
      </w:r>
    </w:p>
    <w:p w14:paraId="23FA428C" w14:textId="77777777" w:rsidR="005F0FAD" w:rsidRPr="004E38AA" w:rsidRDefault="005F0FAD" w:rsidP="00962672">
      <w:pPr>
        <w:rPr>
          <w:kern w:val="2"/>
          <w:lang w:val="fr-FR"/>
        </w:rPr>
      </w:pPr>
    </w:p>
    <w:p w14:paraId="52D7C22F" w14:textId="77777777" w:rsidR="00962672" w:rsidRPr="004E38AA" w:rsidRDefault="00962672" w:rsidP="00962672">
      <w:pPr>
        <w:rPr>
          <w:kern w:val="2"/>
          <w:lang w:val="fr-FR"/>
        </w:rPr>
      </w:pPr>
    </w:p>
    <w:p w14:paraId="3A41704C" w14:textId="239A6C03"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709888" behindDoc="0" locked="0" layoutInCell="1" allowOverlap="1" wp14:anchorId="7C10CE86" wp14:editId="4E57AFE0">
                <wp:simplePos x="0" y="0"/>
                <wp:positionH relativeFrom="column">
                  <wp:posOffset>1343660</wp:posOffset>
                </wp:positionH>
                <wp:positionV relativeFrom="paragraph">
                  <wp:posOffset>117475</wp:posOffset>
                </wp:positionV>
                <wp:extent cx="2688590" cy="235585"/>
                <wp:effectExtent l="0" t="0" r="16510" b="12065"/>
                <wp:wrapNone/>
                <wp:docPr id="1873978249" name="Text Box 5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35585"/>
                        </a:xfrm>
                        <a:prstGeom prst="rect">
                          <a:avLst/>
                        </a:prstGeom>
                        <a:solidFill>
                          <a:srgbClr val="FFFFFF"/>
                        </a:solidFill>
                        <a:ln w="9525">
                          <a:solidFill>
                            <a:srgbClr val="000000"/>
                          </a:solidFill>
                          <a:miter lim="800000"/>
                          <a:headEnd/>
                          <a:tailEnd/>
                        </a:ln>
                      </wps:spPr>
                      <wps:txbx>
                        <w:txbxContent>
                          <w:p w14:paraId="4BAB2A8A" w14:textId="77777777" w:rsidR="00DB6827" w:rsidRPr="005F0FAD" w:rsidRDefault="00DB6827" w:rsidP="005F0FAD">
                            <w:pPr>
                              <w:rPr>
                                <w:rFonts w:ascii="Arial" w:hAnsi="Arial" w:cs="Arial"/>
                                <w:sz w:val="18"/>
                                <w:szCs w:val="18"/>
                              </w:rPr>
                            </w:pPr>
                            <w:r w:rsidRPr="005F0FAD">
                              <w:rPr>
                                <w:rFonts w:ascii="Arial" w:eastAsia="Arial" w:hAnsi="Arial" w:cs="Arial"/>
                                <w:b/>
                                <w:sz w:val="18"/>
                                <w:szCs w:val="18"/>
                                <w:lang w:val="fr-CA" w:bidi="fr-CA"/>
                              </w:rPr>
                              <w:t xml:space="preserve">DÉPLACEMENT PAR RAPPORT AU TEM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CE86" id="Text Box 5073" o:spid="_x0000_s2104" type="#_x0000_t202" style="position:absolute;margin-left:105.8pt;margin-top:9.25pt;width:211.7pt;height:18.5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">
                <v:textbox>
                  <w:txbxContent>
                    <w:p w14:paraId="4BAB2A8A" w14:textId="77777777" w:rsidR="00DB6827" w:rsidRPr="005F0FAD" w:rsidRDefault="00DB6827" w:rsidP="005F0FAD">
                      <w:pPr>
                        <w:rPr>
                          <w:rFonts w:ascii="Arial" w:hAnsi="Arial" w:cs="Arial"/>
                          <w:sz w:val="18"/>
                          <w:szCs w:val="18"/>
                        </w:rPr>
                      </w:pPr>
                      <w:r w:rsidRPr="005F0FAD">
                        <w:rPr>
                          <w:rFonts w:ascii="Arial" w:eastAsia="Arial" w:hAnsi="Arial" w:cs="Arial"/>
                          <w:b/>
                          <w:sz w:val="18"/>
                          <w:szCs w:val="18"/>
                          <w:lang w:val="fr-CA" w:bidi="fr-CA"/>
                        </w:rPr>
                        <w:t xml:space="preserve">DÉPLACEMENT PAR RAPPORT AU TEMPS </w:t>
                      </w:r>
                    </w:p>
                  </w:txbxContent>
                </v:textbox>
              </v:shape>
            </w:pict>
          </mc:Fallback>
        </mc:AlternateContent>
      </w:r>
    </w:p>
    <w:p w14:paraId="7B7DEAAC" w14:textId="4F5E1DE6"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704768" behindDoc="0" locked="0" layoutInCell="1" allowOverlap="1" wp14:anchorId="2BCFD887" wp14:editId="65E64E7E">
                <wp:simplePos x="0" y="0"/>
                <wp:positionH relativeFrom="column">
                  <wp:posOffset>18415</wp:posOffset>
                </wp:positionH>
                <wp:positionV relativeFrom="paragraph">
                  <wp:posOffset>39370</wp:posOffset>
                </wp:positionV>
                <wp:extent cx="6166485" cy="2405380"/>
                <wp:effectExtent l="0" t="0" r="0" b="5080"/>
                <wp:wrapNone/>
                <wp:docPr id="1509980916" name="Group 3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2405380"/>
                          <a:chOff x="1869" y="1645"/>
                          <a:chExt cx="9711" cy="3788"/>
                        </a:xfrm>
                      </wpg:grpSpPr>
                      <wps:wsp>
                        <wps:cNvPr id="1333458083" name="Line 3258"/>
                        <wps:cNvCnPr>
                          <a:cxnSpLocks noChangeShapeType="1"/>
                        </wps:cNvCnPr>
                        <wps:spPr bwMode="auto">
                          <a:xfrm>
                            <a:off x="2235" y="4849"/>
                            <a:ext cx="16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550399" name="Line 3259"/>
                        <wps:cNvCnPr>
                          <a:cxnSpLocks noChangeShapeType="1"/>
                        </wps:cNvCnPr>
                        <wps:spPr bwMode="auto">
                          <a:xfrm>
                            <a:off x="2235" y="3676"/>
                            <a:ext cx="759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7737255" name="Line 3260"/>
                        <wps:cNvCnPr>
                          <a:cxnSpLocks noChangeShapeType="1"/>
                        </wps:cNvCnPr>
                        <wps:spPr bwMode="auto">
                          <a:xfrm>
                            <a:off x="3921" y="3576"/>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628309" name="Line 3261"/>
                        <wps:cNvCnPr>
                          <a:cxnSpLocks noChangeShapeType="1"/>
                        </wps:cNvCnPr>
                        <wps:spPr bwMode="auto">
                          <a:xfrm>
                            <a:off x="5607" y="3576"/>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073098" name="Line 3262"/>
                        <wps:cNvCnPr>
                          <a:cxnSpLocks noChangeShapeType="1"/>
                        </wps:cNvCnPr>
                        <wps:spPr bwMode="auto">
                          <a:xfrm>
                            <a:off x="7305" y="3576"/>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4820535" name="Line 3263"/>
                        <wps:cNvCnPr>
                          <a:cxnSpLocks noChangeShapeType="1"/>
                        </wps:cNvCnPr>
                        <wps:spPr bwMode="auto">
                          <a:xfrm>
                            <a:off x="8991" y="3576"/>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8864093" name="Line 3264"/>
                        <wps:cNvCnPr>
                          <a:cxnSpLocks noChangeShapeType="1"/>
                        </wps:cNvCnPr>
                        <wps:spPr bwMode="auto">
                          <a:xfrm>
                            <a:off x="2235" y="2016"/>
                            <a:ext cx="1" cy="34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5564391" name="Line 3265"/>
                        <wps:cNvCnPr>
                          <a:cxnSpLocks noChangeShapeType="1"/>
                        </wps:cNvCnPr>
                        <wps:spPr bwMode="auto">
                          <a:xfrm>
                            <a:off x="2178" y="4849"/>
                            <a:ext cx="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2329327" name="Line 3266"/>
                        <wps:cNvCnPr>
                          <a:cxnSpLocks noChangeShapeType="1"/>
                        </wps:cNvCnPr>
                        <wps:spPr bwMode="auto">
                          <a:xfrm>
                            <a:off x="2178" y="3676"/>
                            <a:ext cx="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052530" name="Line 3267"/>
                        <wps:cNvCnPr>
                          <a:cxnSpLocks noChangeShapeType="1"/>
                        </wps:cNvCnPr>
                        <wps:spPr bwMode="auto">
                          <a:xfrm>
                            <a:off x="2178" y="2491"/>
                            <a:ext cx="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7146457" name="Rectangle 3268"/>
                        <wps:cNvSpPr>
                          <a:spLocks noChangeArrowheads="1"/>
                        </wps:cNvSpPr>
                        <wps:spPr bwMode="auto">
                          <a:xfrm>
                            <a:off x="1984" y="3573"/>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6A80E" w14:textId="77777777" w:rsidR="00DB6827" w:rsidRDefault="00DB6827" w:rsidP="00962672">
                              <w:r>
                                <w:rPr>
                                  <w:rFonts w:ascii="Arial" w:eastAsia="Arial" w:hAnsi="Arial" w:cs="Arial"/>
                                  <w:color w:val="000000"/>
                                  <w:sz w:val="18"/>
                                  <w:szCs w:val="18"/>
                                  <w:lang w:val="fr-CA" w:bidi="fr-CA"/>
                                </w:rPr>
                                <w:t>0</w:t>
                              </w:r>
                            </w:p>
                          </w:txbxContent>
                        </wps:txbx>
                        <wps:bodyPr rot="0" vert="horz" wrap="square" lIns="0" tIns="0" rIns="0" bIns="0" anchor="t" anchorCtr="0" upright="1">
                          <a:noAutofit/>
                        </wps:bodyPr>
                      </wps:wsp>
                      <wps:wsp>
                        <wps:cNvPr id="1607538265" name="Rectangle 3269"/>
                        <wps:cNvSpPr>
                          <a:spLocks noChangeArrowheads="1"/>
                        </wps:cNvSpPr>
                        <wps:spPr bwMode="auto">
                          <a:xfrm>
                            <a:off x="1869" y="1645"/>
                            <a:ext cx="106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BDB27" w14:textId="77777777" w:rsidR="00DB6827" w:rsidRDefault="00DB6827" w:rsidP="00962672">
                              <w:r>
                                <w:rPr>
                                  <w:lang w:val="fr-CA" w:bidi="fr-CA"/>
                                </w:rPr>
                                <w:t>y [mètres]</w:t>
                              </w:r>
                            </w:p>
                          </w:txbxContent>
                        </wps:txbx>
                        <wps:bodyPr rot="0" vert="horz" wrap="square" lIns="0" tIns="0" rIns="0" bIns="0" anchor="t" anchorCtr="0" upright="1">
                          <a:noAutofit/>
                        </wps:bodyPr>
                      </wps:wsp>
                      <wps:wsp>
                        <wps:cNvPr id="921655770" name="Freeform 3270"/>
                        <wps:cNvSpPr>
                          <a:spLocks/>
                        </wps:cNvSpPr>
                        <wps:spPr bwMode="auto">
                          <a:xfrm>
                            <a:off x="2238" y="2488"/>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186002" name="Freeform 3271"/>
                        <wps:cNvSpPr>
                          <a:spLocks/>
                        </wps:cNvSpPr>
                        <wps:spPr bwMode="auto">
                          <a:xfrm rot="-10800000">
                            <a:off x="3078" y="36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46937299" name="Group 3272"/>
                        <wpg:cNvGrpSpPr>
                          <a:grpSpLocks/>
                        </wpg:cNvGrpSpPr>
                        <wpg:grpSpPr bwMode="auto">
                          <a:xfrm flipV="1">
                            <a:off x="3925" y="2488"/>
                            <a:ext cx="1683" cy="2367"/>
                            <a:chOff x="2898" y="3864"/>
                            <a:chExt cx="1683" cy="2367"/>
                          </a:xfrm>
                        </wpg:grpSpPr>
                        <wps:wsp>
                          <wps:cNvPr id="1403965330" name="Freeform 3273"/>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509949" name="Freeform 3274"/>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996664" name="Group 3275"/>
                        <wpg:cNvGrpSpPr>
                          <a:grpSpLocks/>
                        </wpg:cNvGrpSpPr>
                        <wpg:grpSpPr bwMode="auto">
                          <a:xfrm>
                            <a:off x="5611" y="2487"/>
                            <a:ext cx="3370" cy="2367"/>
                            <a:chOff x="2658" y="3624"/>
                            <a:chExt cx="3370" cy="2367"/>
                          </a:xfrm>
                        </wpg:grpSpPr>
                        <wps:wsp>
                          <wps:cNvPr id="269885642" name="Freeform 3276"/>
                          <wps:cNvSpPr>
                            <a:spLocks/>
                          </wps:cNvSpPr>
                          <wps:spPr bwMode="auto">
                            <a:xfrm>
                              <a:off x="2658" y="362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626589" name="Freeform 3277"/>
                          <wps:cNvSpPr>
                            <a:spLocks/>
                          </wps:cNvSpPr>
                          <wps:spPr bwMode="auto">
                            <a:xfrm rot="-10800000">
                              <a:off x="3498" y="480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875078" name="Group 3278"/>
                          <wpg:cNvGrpSpPr>
                            <a:grpSpLocks/>
                          </wpg:cNvGrpSpPr>
                          <wpg:grpSpPr bwMode="auto">
                            <a:xfrm flipV="1">
                              <a:off x="4345" y="3624"/>
                              <a:ext cx="1683" cy="2367"/>
                              <a:chOff x="2898" y="3864"/>
                              <a:chExt cx="1683" cy="2367"/>
                            </a:xfrm>
                          </wpg:grpSpPr>
                          <wps:wsp>
                            <wps:cNvPr id="372998797" name="Freeform 3279"/>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33965" name="Freeform 3280"/>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12434852" name="Freeform 3281"/>
                        <wps:cNvSpPr>
                          <a:spLocks/>
                        </wps:cNvSpPr>
                        <wps:spPr bwMode="auto">
                          <a:xfrm>
                            <a:off x="8990" y="2485"/>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150066" name="Line 3282"/>
                        <wps:cNvCnPr>
                          <a:cxnSpLocks noChangeShapeType="1"/>
                        </wps:cNvCnPr>
                        <wps:spPr bwMode="auto">
                          <a:xfrm>
                            <a:off x="3081" y="3585"/>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4282852" name="Line 3283"/>
                        <wps:cNvCnPr>
                          <a:cxnSpLocks noChangeShapeType="1"/>
                        </wps:cNvCnPr>
                        <wps:spPr bwMode="auto">
                          <a:xfrm>
                            <a:off x="4767" y="3585"/>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2430938" name="Line 3284"/>
                        <wps:cNvCnPr>
                          <a:cxnSpLocks noChangeShapeType="1"/>
                        </wps:cNvCnPr>
                        <wps:spPr bwMode="auto">
                          <a:xfrm>
                            <a:off x="6465" y="3585"/>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9113334" name="Line 3285"/>
                        <wps:cNvCnPr>
                          <a:cxnSpLocks noChangeShapeType="1"/>
                        </wps:cNvCnPr>
                        <wps:spPr bwMode="auto">
                          <a:xfrm>
                            <a:off x="8151" y="3585"/>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670939" name="Text Box 3286"/>
                        <wps:cNvSpPr txBox="1">
                          <a:spLocks noChangeArrowheads="1"/>
                        </wps:cNvSpPr>
                        <wps:spPr bwMode="auto">
                          <a:xfrm>
                            <a:off x="9570" y="3634"/>
                            <a:ext cx="201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400E" w14:textId="77777777" w:rsidR="00DB6827" w:rsidRDefault="00DB6827" w:rsidP="00962672">
                              <w:r>
                                <w:rPr>
                                  <w:lang w:val="fr-CA" w:bidi="fr-CA"/>
                                </w:rPr>
                                <w:t>t [second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FD887" id="Group 3257" o:spid="_x0000_s2105" style="position:absolute;margin-left:1.45pt;margin-top:3.1pt;width:485.55pt;height:189.4pt;z-index:252704768" coordorigin="1869,1645" coordsize="971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">
                <v:line id="Line 3258" o:spid="_x0000_s2106" style="position:absolute;visibility:visible;mso-wrap-style:square" from="2235,4849" to="2404,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" strokeweight="0"/>
                <v:line id="Line 3259" o:spid="_x0000_s2107" style="position:absolute;visibility:visible;mso-wrap-style:square" from="2235,3676" to="9834,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" strokeweight="0"/>
                <v:line id="Line 3260" o:spid="_x0000_s2108" style="position:absolute;visibility:visible;mso-wrap-style:square" from="3921,3576" to="3922,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" strokeweight="0"/>
                <v:line id="Line 3261" o:spid="_x0000_s2109" style="position:absolute;visibility:visible;mso-wrap-style:square" from="5607,3576" to="5608,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" strokeweight="0"/>
                <v:line id="Line 3262" o:spid="_x0000_s2110" style="position:absolute;visibility:visible;mso-wrap-style:square" from="7305,3576" to="7306,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" strokeweight="0"/>
                <v:line id="Line 3263" o:spid="_x0000_s2111" style="position:absolute;visibility:visible;mso-wrap-style:square" from="8991,3576" to="8992,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" strokeweight="0"/>
                <v:line id="Line 3264" o:spid="_x0000_s2112" style="position:absolute;visibility:visible;mso-wrap-style:square" from="2235,2016" to="2236,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" strokeweight="0"/>
                <v:line id="Line 3265" o:spid="_x0000_s2113" style="position:absolute;visibility:visible;mso-wrap-style:square" from="2178,4849" to="2235,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" strokeweight="0"/>
                <v:line id="Line 3266" o:spid="_x0000_s2114" style="position:absolute;visibility:visible;mso-wrap-style:square" from="2178,3676" to="2235,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" strokeweight="0"/>
                <v:line id="Line 3267" o:spid="_x0000_s2115" style="position:absolute;visibility:visible;mso-wrap-style:square" from="2178,2491" to="2235,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" strokeweight="0"/>
                <v:rect id="Rectangle 3268" o:spid="_x0000_s2116" style="position:absolute;left:1984;top:3573;width:1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" filled="f" stroked="f">
                  <v:textbox inset="0,0,0,0">
                    <w:txbxContent>
                      <w:p w14:paraId="6B56A80E" w14:textId="77777777" w:rsidR="00DB6827" w:rsidRDefault="00DB6827" w:rsidP="00962672">
                        <w:r>
                          <w:rPr>
                            <w:rFonts w:ascii="Arial" w:eastAsia="Arial" w:hAnsi="Arial" w:cs="Arial"/>
                            <w:color w:val="000000"/>
                            <w:sz w:val="18"/>
                            <w:szCs w:val="18"/>
                            <w:lang w:val="fr-CA" w:bidi="fr-CA"/>
                          </w:rPr>
                          <w:t>0</w:t>
                        </w:r>
                      </w:p>
                    </w:txbxContent>
                  </v:textbox>
                </v:rect>
                <v:rect id="Rectangle 3269" o:spid="_x0000_s2117" style="position:absolute;left:1869;top:1645;width:106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" filled="f" stroked="f">
                  <v:textbox inset="0,0,0,0">
                    <w:txbxContent>
                      <w:p w14:paraId="447BDB27" w14:textId="77777777" w:rsidR="00DB6827" w:rsidRDefault="00DB6827" w:rsidP="00962672">
                        <w:proofErr w:type="gramStart"/>
                        <w:r>
                          <w:rPr>
                            <w:lang w:val="fr-CA" w:bidi="fr-CA"/>
                          </w:rPr>
                          <w:t>y</w:t>
                        </w:r>
                        <w:proofErr w:type="gramEnd"/>
                        <w:r>
                          <w:rPr>
                            <w:lang w:val="fr-CA" w:bidi="fr-CA"/>
                          </w:rPr>
                          <w:t xml:space="preserve"> [mètres]</w:t>
                        </w:r>
                      </w:p>
                    </w:txbxContent>
                  </v:textbox>
                </v:rect>
                <v:shape id="Freeform 3270" o:spid="_x0000_s2118" style="position:absolute;left:2238;top:2488;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271" o:spid="_x0000_s2119" style="position:absolute;left:3078;top:3664;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3272" o:spid="_x0000_s2120" style="position:absolute;left:3925;top:2488;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">
                  <v:shape id="Freeform 3273" o:spid="_x0000_s2121"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274" o:spid="_x0000_s2122"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id="Group 3275" o:spid="_x0000_s2123" style="position:absolute;left:5611;top:2487;width:3370;height:2367" coordorigin="2658,3624" coordsize="3370,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">
                  <v:shape id="Freeform 3276" o:spid="_x0000_s2124" style="position:absolute;left:2658;top:362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277" o:spid="_x0000_s2125" style="position:absolute;left:3498;top:480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3278" o:spid="_x0000_s2126" style="position:absolute;left:4345;top:3624;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">
                    <v:shape id="Freeform 3279" o:spid="_x0000_s2127"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280" o:spid="_x0000_s2128"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v:shape id="Freeform 3281" o:spid="_x0000_s2129" style="position:absolute;left:8990;top:2485;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line id="Line 3282" o:spid="_x0000_s2130" style="position:absolute;visibility:visible;mso-wrap-style:square" from="3081,3585" to="3082,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" strokeweight="0"/>
                <v:line id="Line 3283" o:spid="_x0000_s2131" style="position:absolute;visibility:visible;mso-wrap-style:square" from="4767,3585" to="4768,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" strokeweight="0"/>
                <v:line id="Line 3284" o:spid="_x0000_s2132" style="position:absolute;visibility:visible;mso-wrap-style:square" from="6465,3585" to="6466,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" strokeweight="0"/>
                <v:line id="Line 3285" o:spid="_x0000_s2133" style="position:absolute;visibility:visible;mso-wrap-style:square" from="8151,3585" to="8152,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" strokeweight="0"/>
                <v:shape id="Text Box 3286" o:spid="_x0000_s2134" type="#_x0000_t202" style="position:absolute;left:9570;top:3634;width:20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" filled="f" stroked="f">
                  <v:textbox>
                    <w:txbxContent>
                      <w:p w14:paraId="51CA400E" w14:textId="77777777" w:rsidR="00DB6827" w:rsidRDefault="00DB6827" w:rsidP="00962672">
                        <w:proofErr w:type="gramStart"/>
                        <w:r>
                          <w:rPr>
                            <w:lang w:val="fr-CA" w:bidi="fr-CA"/>
                          </w:rPr>
                          <w:t>t</w:t>
                        </w:r>
                        <w:proofErr w:type="gramEnd"/>
                        <w:r>
                          <w:rPr>
                            <w:lang w:val="fr-CA" w:bidi="fr-CA"/>
                          </w:rPr>
                          <w:t xml:space="preserve"> [secondes]</w:t>
                        </w:r>
                      </w:p>
                    </w:txbxContent>
                  </v:textbox>
                </v:shape>
              </v:group>
            </w:pict>
          </mc:Fallback>
        </mc:AlternateContent>
      </w:r>
    </w:p>
    <w:p w14:paraId="28A0CB3C" w14:textId="3872F3B3"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708864" behindDoc="0" locked="0" layoutInCell="1" allowOverlap="1" wp14:anchorId="5FB2719B" wp14:editId="674ABECD">
                <wp:simplePos x="0" y="0"/>
                <wp:positionH relativeFrom="column">
                  <wp:posOffset>3112770</wp:posOffset>
                </wp:positionH>
                <wp:positionV relativeFrom="paragraph">
                  <wp:posOffset>127635</wp:posOffset>
                </wp:positionV>
                <wp:extent cx="792480" cy="276225"/>
                <wp:effectExtent l="0" t="0" r="0" b="9525"/>
                <wp:wrapNone/>
                <wp:docPr id="2054090068" name="Text Box 3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C956" w14:textId="0D892326" w:rsidR="00DB6827" w:rsidRDefault="00DB6827" w:rsidP="00962672">
                            <w:pPr>
                              <w:rPr>
                                <w:color w:val="0000FF"/>
                              </w:rPr>
                            </w:pPr>
                            <w:r>
                              <w:rPr>
                                <w:color w:val="0000FF"/>
                                <w:lang w:val="fr-CA" w:bidi="fr-CA"/>
                              </w:rPr>
                              <w:t xml:space="preserve">Période </w:t>
                            </w:r>
                            <w:r>
                              <w:rPr>
                                <w:i/>
                                <w:color w:val="0000FF"/>
                                <w:lang w:val="fr-CA" w:bidi="fr-CA"/>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2719B" id="Text Box 3290" o:spid="_x0000_s2135" type="#_x0000_t202" style="position:absolute;margin-left:245.1pt;margin-top:10.05pt;width:62.4pt;height:21.7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" filled="f" stroked="f">
                <v:textbox>
                  <w:txbxContent>
                    <w:p w14:paraId="6FC1C956" w14:textId="0D892326" w:rsidR="00DB6827" w:rsidRDefault="00DB6827" w:rsidP="00962672">
                      <w:pPr>
                        <w:rPr>
                          <w:color w:val="0000FF"/>
                        </w:rPr>
                      </w:pPr>
                      <w:r>
                        <w:rPr>
                          <w:color w:val="0000FF"/>
                          <w:lang w:val="fr-CA" w:bidi="fr-CA"/>
                        </w:rPr>
                        <w:t xml:space="preserve">Période </w:t>
                      </w:r>
                      <w:r>
                        <w:rPr>
                          <w:i/>
                          <w:color w:val="0000FF"/>
                          <w:lang w:val="fr-CA" w:bidi="fr-CA"/>
                        </w:rPr>
                        <w:t>T</w:t>
                      </w:r>
                    </w:p>
                  </w:txbxContent>
                </v:textbox>
              </v:shape>
            </w:pict>
          </mc:Fallback>
        </mc:AlternateContent>
      </w:r>
    </w:p>
    <w:p w14:paraId="3BA1954A" w14:textId="1DA788E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707840" behindDoc="0" locked="0" layoutInCell="1" allowOverlap="1" wp14:anchorId="5BBD3AD9" wp14:editId="56DAA98E">
                <wp:simplePos x="0" y="0"/>
                <wp:positionH relativeFrom="column">
                  <wp:posOffset>2371725</wp:posOffset>
                </wp:positionH>
                <wp:positionV relativeFrom="paragraph">
                  <wp:posOffset>163830</wp:posOffset>
                </wp:positionV>
                <wp:extent cx="2191385" cy="0"/>
                <wp:effectExtent l="19050" t="74295" r="18415" b="78105"/>
                <wp:wrapNone/>
                <wp:docPr id="149953346" name="Line 3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line">
                          <a:avLst/>
                        </a:prstGeom>
                        <a:noFill/>
                        <a:ln w="9525">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7FEE1" id="Line 3289" o:spid="_x0000_s1026" style="position:absolute;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12.9pt" to="359.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" strokecolor="blue">
                <v:stroke startarrow="open" endarrow="open"/>
              </v:line>
            </w:pict>
          </mc:Fallback>
        </mc:AlternateContent>
      </w:r>
      <w:r w:rsidRPr="00D80E6F">
        <w:rPr>
          <w:noProof/>
          <w:kern w:val="2"/>
          <w:lang w:val="fr-CA" w:bidi="fr-CA"/>
        </w:rPr>
        <mc:AlternateContent>
          <mc:Choice Requires="wps">
            <w:drawing>
              <wp:anchor distT="0" distB="0" distL="114300" distR="114300" simplePos="0" relativeHeight="252706816" behindDoc="0" locked="0" layoutInCell="1" allowOverlap="1" wp14:anchorId="0587741F" wp14:editId="4C3C6185">
                <wp:simplePos x="0" y="0"/>
                <wp:positionH relativeFrom="column">
                  <wp:posOffset>4541520</wp:posOffset>
                </wp:positionH>
                <wp:positionV relativeFrom="paragraph">
                  <wp:posOffset>64770</wp:posOffset>
                </wp:positionV>
                <wp:extent cx="0" cy="906780"/>
                <wp:effectExtent l="7620" t="13335" r="11430" b="13335"/>
                <wp:wrapNone/>
                <wp:docPr id="309789059" name="Line 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67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ECE1" id="Line 3288" o:spid="_x0000_s1026" style="position:absolute;flip:y;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pt,5.1pt" to="35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">
                <v:stroke dashstyle="dash"/>
              </v:line>
            </w:pict>
          </mc:Fallback>
        </mc:AlternateContent>
      </w:r>
      <w:r w:rsidRPr="00D80E6F">
        <w:rPr>
          <w:noProof/>
          <w:kern w:val="2"/>
          <w:lang w:val="fr-CA" w:bidi="fr-CA"/>
        </w:rPr>
        <mc:AlternateContent>
          <mc:Choice Requires="wps">
            <w:drawing>
              <wp:anchor distT="0" distB="0" distL="114300" distR="114300" simplePos="0" relativeHeight="252705792" behindDoc="0" locked="0" layoutInCell="1" allowOverlap="1" wp14:anchorId="387E8235" wp14:editId="412A2B7B">
                <wp:simplePos x="0" y="0"/>
                <wp:positionH relativeFrom="column">
                  <wp:posOffset>2392680</wp:posOffset>
                </wp:positionH>
                <wp:positionV relativeFrom="paragraph">
                  <wp:posOffset>72390</wp:posOffset>
                </wp:positionV>
                <wp:extent cx="0" cy="906780"/>
                <wp:effectExtent l="11430" t="11430" r="7620" b="5715"/>
                <wp:wrapNone/>
                <wp:docPr id="238009198" name="Line 3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67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0CB1" id="Line 3287" o:spid="_x0000_s1026" style="position:absolute;flip:y;z-index:252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5.7pt" to="188.4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">
                <v:stroke dashstyle="dash"/>
              </v:line>
            </w:pict>
          </mc:Fallback>
        </mc:AlternateContent>
      </w:r>
    </w:p>
    <w:p w14:paraId="40E8FF37" w14:textId="77777777" w:rsidR="00962672" w:rsidRPr="004E38AA" w:rsidRDefault="00962672" w:rsidP="00962672">
      <w:pPr>
        <w:rPr>
          <w:kern w:val="2"/>
          <w:lang w:val="fr-FR"/>
        </w:rPr>
      </w:pPr>
    </w:p>
    <w:p w14:paraId="4593B7D3" w14:textId="77777777" w:rsidR="00962672" w:rsidRPr="004E38AA" w:rsidRDefault="00962672" w:rsidP="00962672">
      <w:pPr>
        <w:rPr>
          <w:kern w:val="2"/>
          <w:lang w:val="fr-FR"/>
        </w:rPr>
      </w:pPr>
    </w:p>
    <w:p w14:paraId="4EFFE122" w14:textId="77777777" w:rsidR="00962672" w:rsidRPr="004E38AA" w:rsidRDefault="00962672" w:rsidP="00962672">
      <w:pPr>
        <w:rPr>
          <w:kern w:val="2"/>
          <w:lang w:val="fr-FR"/>
        </w:rPr>
      </w:pPr>
    </w:p>
    <w:p w14:paraId="496CBA21" w14:textId="77777777" w:rsidR="00962672" w:rsidRPr="004E38AA" w:rsidRDefault="00962672" w:rsidP="00962672">
      <w:pPr>
        <w:rPr>
          <w:kern w:val="2"/>
          <w:lang w:val="fr-FR"/>
        </w:rPr>
      </w:pPr>
    </w:p>
    <w:p w14:paraId="6B2D6997" w14:textId="77777777" w:rsidR="00962672" w:rsidRPr="004E38AA" w:rsidRDefault="00962672" w:rsidP="00962672">
      <w:pPr>
        <w:rPr>
          <w:kern w:val="2"/>
          <w:lang w:val="fr-FR"/>
        </w:rPr>
      </w:pPr>
    </w:p>
    <w:p w14:paraId="4838AB62" w14:textId="77777777" w:rsidR="00962672" w:rsidRPr="004E38AA" w:rsidRDefault="00962672" w:rsidP="00962672">
      <w:pPr>
        <w:rPr>
          <w:kern w:val="2"/>
          <w:lang w:val="fr-FR"/>
        </w:rPr>
      </w:pPr>
    </w:p>
    <w:p w14:paraId="4113AD3C" w14:textId="77777777" w:rsidR="00962672" w:rsidRPr="004E38AA" w:rsidRDefault="00962672" w:rsidP="00962672">
      <w:pPr>
        <w:rPr>
          <w:kern w:val="2"/>
          <w:lang w:val="fr-FR"/>
        </w:rPr>
      </w:pPr>
    </w:p>
    <w:p w14:paraId="2AE9C073" w14:textId="77777777" w:rsidR="00962672" w:rsidRPr="004E38AA" w:rsidRDefault="00962672" w:rsidP="00962672">
      <w:pPr>
        <w:rPr>
          <w:kern w:val="2"/>
          <w:lang w:val="fr-FR"/>
        </w:rPr>
      </w:pPr>
    </w:p>
    <w:p w14:paraId="6488B399" w14:textId="77777777" w:rsidR="00962672" w:rsidRPr="004E38AA" w:rsidRDefault="00962672" w:rsidP="00962672">
      <w:pPr>
        <w:rPr>
          <w:kern w:val="2"/>
          <w:lang w:val="fr-FR"/>
        </w:rPr>
      </w:pPr>
    </w:p>
    <w:p w14:paraId="6B5EDAC8" w14:textId="77777777" w:rsidR="00962672" w:rsidRPr="004E38AA" w:rsidRDefault="00962672" w:rsidP="00962672">
      <w:pPr>
        <w:rPr>
          <w:kern w:val="2"/>
          <w:lang w:val="fr-FR"/>
        </w:rPr>
      </w:pPr>
    </w:p>
    <w:p w14:paraId="30FC2192" w14:textId="77777777" w:rsidR="00962672" w:rsidRPr="004E38AA" w:rsidRDefault="00962672" w:rsidP="00962672">
      <w:pPr>
        <w:rPr>
          <w:kern w:val="2"/>
          <w:lang w:val="fr-FR"/>
        </w:rPr>
      </w:pPr>
    </w:p>
    <w:p w14:paraId="53A09BB4" w14:textId="77777777" w:rsidR="00962672" w:rsidRPr="004E38AA" w:rsidRDefault="00962672" w:rsidP="00962672">
      <w:pPr>
        <w:rPr>
          <w:kern w:val="2"/>
          <w:lang w:val="fr-FR"/>
        </w:rPr>
      </w:pPr>
    </w:p>
    <w:p w14:paraId="53823509" w14:textId="77777777" w:rsidR="00962672" w:rsidRPr="004E38AA" w:rsidRDefault="00962672" w:rsidP="00962672">
      <w:pPr>
        <w:rPr>
          <w:kern w:val="2"/>
          <w:lang w:val="fr-FR"/>
        </w:rPr>
      </w:pPr>
    </w:p>
    <w:p w14:paraId="453982A5" w14:textId="77777777" w:rsidR="005F0FAD" w:rsidRPr="004E38AA" w:rsidRDefault="005F0FAD" w:rsidP="00962672">
      <w:pPr>
        <w:rPr>
          <w:kern w:val="2"/>
          <w:lang w:val="fr-FR"/>
        </w:rPr>
      </w:pPr>
    </w:p>
    <w:p w14:paraId="4A55CEC1" w14:textId="77777777" w:rsidR="00962672" w:rsidRPr="004E38AA" w:rsidRDefault="00962672" w:rsidP="00962672">
      <w:pPr>
        <w:pStyle w:val="Heading3"/>
        <w:rPr>
          <w:kern w:val="2"/>
          <w:lang w:val="fr-FR"/>
        </w:rPr>
      </w:pPr>
      <w:r w:rsidRPr="00D80E6F">
        <w:rPr>
          <w:kern w:val="2"/>
          <w:lang w:val="fr-CA" w:bidi="fr-CA"/>
        </w:rPr>
        <w:t>Fréquence</w:t>
      </w:r>
    </w:p>
    <w:p w14:paraId="58E9A1A5" w14:textId="77777777" w:rsidR="00962672" w:rsidRPr="004E38AA" w:rsidRDefault="00962672" w:rsidP="00962672">
      <w:pPr>
        <w:rPr>
          <w:b/>
          <w:bCs/>
          <w:kern w:val="2"/>
          <w:sz w:val="16"/>
          <w:szCs w:val="16"/>
          <w:lang w:val="fr-FR"/>
        </w:rPr>
      </w:pPr>
    </w:p>
    <w:p w14:paraId="15EB277D" w14:textId="6FB6FA74" w:rsidR="00962672" w:rsidRPr="004E38AA" w:rsidRDefault="00962672" w:rsidP="00A35904">
      <w:pPr>
        <w:rPr>
          <w:kern w:val="2"/>
          <w:lang w:val="fr-FR"/>
        </w:rPr>
      </w:pPr>
      <w:r w:rsidRPr="00D80E6F">
        <w:rPr>
          <w:kern w:val="2"/>
          <w:lang w:val="fr-CA" w:bidi="fr-CA"/>
        </w:rPr>
        <w:t xml:space="preserve">La fréquence </w:t>
      </w:r>
      <w:r w:rsidRPr="00D80E6F">
        <w:rPr>
          <w:rFonts w:ascii="Physics Symbols" w:eastAsia="Physics Symbols" w:hAnsi="Physics Symbols" w:cs="Physics Symbols"/>
          <w:i/>
          <w:kern w:val="2"/>
          <w:lang w:val="fr-CA" w:bidi="fr-CA"/>
        </w:rPr>
        <w:t></w:t>
      </w:r>
      <w:r w:rsidRPr="00D80E6F">
        <w:rPr>
          <w:kern w:val="2"/>
          <w:lang w:val="fr-CA" w:bidi="fr-CA"/>
        </w:rPr>
        <w:t xml:space="preserve"> est le nombre d’oscillations par seconde que subit une particule sur la longueur de la corde</w:t>
      </w:r>
      <w:r w:rsidR="00CD7AFC">
        <w:rPr>
          <w:kern w:val="2"/>
          <w:lang w:val="fr-CA" w:bidi="fr-CA"/>
        </w:rPr>
        <w:t xml:space="preserve">. </w:t>
      </w:r>
      <w:r w:rsidRPr="00D80E6F">
        <w:rPr>
          <w:kern w:val="2"/>
          <w:lang w:val="fr-CA" w:bidi="fr-CA"/>
        </w:rPr>
        <w:t>Il s’agit du taux d’oscillation</w:t>
      </w:r>
      <w:r w:rsidR="00CD7AFC">
        <w:rPr>
          <w:kern w:val="2"/>
          <w:lang w:val="fr-CA" w:bidi="fr-CA"/>
        </w:rPr>
        <w:t xml:space="preserve">. </w:t>
      </w:r>
      <w:r w:rsidRPr="00D80E6F">
        <w:rPr>
          <w:kern w:val="2"/>
          <w:lang w:val="fr-CA" w:bidi="fr-CA"/>
        </w:rPr>
        <w:t xml:space="preserve">Comme il s’agit du nombre d’oscillations par seconde et que la période est le nombre de secondes par oscillation, la fréquence </w:t>
      </w:r>
      <w:r w:rsidRPr="00D80E6F">
        <w:rPr>
          <w:rFonts w:ascii="Physics Symbols" w:eastAsia="Physics Symbols" w:hAnsi="Physics Symbols" w:cs="Physics Symbols"/>
          <w:i/>
          <w:kern w:val="2"/>
          <w:lang w:val="fr-CA" w:bidi="fr-CA"/>
        </w:rPr>
        <w:t></w:t>
      </w:r>
      <w:r w:rsidRPr="00D80E6F">
        <w:rPr>
          <w:kern w:val="2"/>
          <w:lang w:val="fr-CA" w:bidi="fr-CA"/>
        </w:rPr>
        <w:t xml:space="preserve"> est simplement l’inverse de la période </w:t>
      </w:r>
      <w:r w:rsidRPr="00D80E6F">
        <w:rPr>
          <w:i/>
          <w:kern w:val="2"/>
          <w:lang w:val="fr-CA" w:bidi="fr-CA"/>
        </w:rPr>
        <w:t>T </w:t>
      </w:r>
      <w:r w:rsidRPr="00D80E6F">
        <w:rPr>
          <w:kern w:val="2"/>
          <w:lang w:val="fr-CA" w:bidi="fr-CA"/>
        </w:rPr>
        <w:t xml:space="preserve">: </w:t>
      </w:r>
      <m:oMath>
        <m:r>
          <w:rPr>
            <w:rFonts w:ascii="Cambria Math"/>
            <w:kern w:val="2"/>
            <w:lang w:val="fr-CA" w:bidi="fr-CA"/>
          </w:rPr>
          <m:t>f=</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T</m:t>
            </m:r>
          </m:den>
        </m:f>
      </m:oMath>
      <w:r w:rsidRPr="00D80E6F">
        <w:rPr>
          <w:kern w:val="2"/>
          <w:lang w:val="fr-CA" w:bidi="fr-CA"/>
        </w:rPr>
        <w:t>.</w:t>
      </w:r>
    </w:p>
    <w:p w14:paraId="79569324" w14:textId="77777777" w:rsidR="00962672" w:rsidRPr="004E38AA" w:rsidRDefault="00962672" w:rsidP="00962672">
      <w:pPr>
        <w:rPr>
          <w:kern w:val="2"/>
          <w:sz w:val="12"/>
          <w:szCs w:val="12"/>
          <w:lang w:val="fr-FR"/>
        </w:rPr>
      </w:pPr>
    </w:p>
    <w:p w14:paraId="0957B6C8" w14:textId="05FA95F3" w:rsidR="00962672" w:rsidRPr="004E38AA" w:rsidRDefault="00962672" w:rsidP="00962672">
      <w:pPr>
        <w:rPr>
          <w:spacing w:val="-2"/>
          <w:kern w:val="2"/>
          <w:lang w:val="fr-FR"/>
        </w:rPr>
      </w:pPr>
      <w:r w:rsidRPr="007E12FA">
        <w:rPr>
          <w:spacing w:val="-2"/>
          <w:kern w:val="2"/>
          <w:lang w:val="fr-CA" w:bidi="fr-CA"/>
        </w:rPr>
        <w:t>L’amplitude, la période et la fréquence sont des grandeurs que vous avez apprises lors de votre étude des oscillations</w:t>
      </w:r>
      <w:r w:rsidR="00CD7AFC">
        <w:rPr>
          <w:spacing w:val="-2"/>
          <w:kern w:val="2"/>
          <w:lang w:val="fr-CA" w:bidi="fr-CA"/>
        </w:rPr>
        <w:t xml:space="preserve">. </w:t>
      </w:r>
      <w:r w:rsidRPr="007E12FA">
        <w:rPr>
          <w:spacing w:val="-2"/>
          <w:kern w:val="2"/>
          <w:lang w:val="fr-CA" w:bidi="fr-CA"/>
        </w:rPr>
        <w:t>Ici, elles caractérisent les oscillations d’un point sur une corde</w:t>
      </w:r>
      <w:r w:rsidR="00CD7AFC">
        <w:rPr>
          <w:spacing w:val="-2"/>
          <w:kern w:val="2"/>
          <w:lang w:val="fr-CA" w:bidi="fr-CA"/>
        </w:rPr>
        <w:t xml:space="preserve">. </w:t>
      </w:r>
      <w:r w:rsidRPr="007E12FA">
        <w:rPr>
          <w:spacing w:val="-2"/>
          <w:kern w:val="2"/>
          <w:lang w:val="fr-CA" w:bidi="fr-CA"/>
        </w:rPr>
        <w:t>Bien que la corde dans son ensemble soit soumise à un mouvement ondulatoire, le fait que le point lui-même –</w:t>
      </w:r>
      <w:r w:rsidR="004425E1">
        <w:rPr>
          <w:spacing w:val="-2"/>
          <w:kern w:val="2"/>
          <w:lang w:val="fr-CA" w:bidi="fr-CA"/>
        </w:rPr>
        <w:t xml:space="preserve"> </w:t>
      </w:r>
      <w:r w:rsidRPr="007E12FA">
        <w:rPr>
          <w:spacing w:val="-2"/>
          <w:kern w:val="2"/>
          <w:lang w:val="fr-CA" w:bidi="fr-CA"/>
        </w:rPr>
        <w:t>n’importe quel point sur la longueur de la corde – oscille simplement, signifie que les définitions de l’amplitude, de la période et de la fréquence sont les mêmes que celles données dans le chapitre sur les oscillations</w:t>
      </w:r>
      <w:r w:rsidR="00CD7AFC">
        <w:rPr>
          <w:spacing w:val="-2"/>
          <w:kern w:val="2"/>
          <w:lang w:val="fr-CA" w:bidi="fr-CA"/>
        </w:rPr>
        <w:t xml:space="preserve">. </w:t>
      </w:r>
      <w:r w:rsidRPr="007E12FA">
        <w:rPr>
          <w:spacing w:val="-2"/>
          <w:kern w:val="2"/>
          <w:lang w:val="fr-CA" w:bidi="fr-CA"/>
        </w:rPr>
        <w:t>Par conséquent, notre discussion sur l’amplitude, la période et la fréquence constitue une révision</w:t>
      </w:r>
      <w:r w:rsidR="00CD7AFC">
        <w:rPr>
          <w:spacing w:val="-2"/>
          <w:kern w:val="2"/>
          <w:lang w:val="fr-CA" w:bidi="fr-CA"/>
        </w:rPr>
        <w:t xml:space="preserve">. </w:t>
      </w:r>
      <w:r w:rsidRPr="007E12FA">
        <w:rPr>
          <w:spacing w:val="-2"/>
          <w:kern w:val="2"/>
          <w:lang w:val="fr-CA" w:bidi="fr-CA"/>
        </w:rPr>
        <w:t>Il est maintenant temps de passer à quelque chose de nouveau, une quantité qui ne s’applique pas au mouvement harmonique simple, mais qui s’applique aux ondes.</w:t>
      </w:r>
    </w:p>
    <w:p w14:paraId="2E5C62C9" w14:textId="77777777" w:rsidR="00962672" w:rsidRPr="004E38AA" w:rsidRDefault="00962672" w:rsidP="00962672">
      <w:pPr>
        <w:rPr>
          <w:b/>
          <w:bCs/>
          <w:kern w:val="2"/>
          <w:lang w:val="fr-FR"/>
        </w:rPr>
      </w:pPr>
      <w:r w:rsidRPr="00D80E6F">
        <w:rPr>
          <w:b/>
          <w:kern w:val="2"/>
          <w:lang w:val="fr-CA" w:bidi="fr-CA"/>
        </w:rPr>
        <w:br w:type="page"/>
      </w:r>
    </w:p>
    <w:p w14:paraId="12E19A95" w14:textId="77777777" w:rsidR="00962672" w:rsidRPr="004E38AA" w:rsidRDefault="00962672" w:rsidP="00962672">
      <w:pPr>
        <w:pStyle w:val="Heading3"/>
        <w:rPr>
          <w:kern w:val="2"/>
          <w:lang w:val="fr-FR"/>
        </w:rPr>
      </w:pPr>
      <w:r w:rsidRPr="00D80E6F">
        <w:rPr>
          <w:kern w:val="2"/>
          <w:lang w:val="fr-CA" w:bidi="fr-CA"/>
        </w:rPr>
        <w:lastRenderedPageBreak/>
        <w:t>Longueur d’onde</w:t>
      </w:r>
    </w:p>
    <w:p w14:paraId="73F3F182" w14:textId="77777777" w:rsidR="00962672" w:rsidRPr="004E38AA" w:rsidRDefault="00962672" w:rsidP="00962672">
      <w:pPr>
        <w:rPr>
          <w:b/>
          <w:bCs/>
          <w:kern w:val="2"/>
          <w:lang w:val="fr-FR"/>
        </w:rPr>
      </w:pPr>
    </w:p>
    <w:p w14:paraId="70850EF2" w14:textId="01C29583" w:rsidR="00962672" w:rsidRPr="004E38AA" w:rsidRDefault="00962672" w:rsidP="00962672">
      <w:pPr>
        <w:rPr>
          <w:kern w:val="2"/>
          <w:lang w:val="fr-FR"/>
        </w:rPr>
      </w:pPr>
      <w:r w:rsidRPr="00D80E6F">
        <w:rPr>
          <w:kern w:val="2"/>
          <w:lang w:val="fr-CA" w:bidi="fr-CA"/>
        </w:rPr>
        <w:t xml:space="preserve">La distance sur laquelle le motif de l’onde se répète une fois est appelée longueur d’onde </w:t>
      </w:r>
      <w:r w:rsidRPr="00D80E6F">
        <w:rPr>
          <w:i/>
          <w:kern w:val="2"/>
          <w:lang w:val="fr-CA" w:bidi="fr-CA"/>
        </w:rPr>
        <w:t>λ</w:t>
      </w:r>
      <w:r w:rsidRPr="00D80E6F">
        <w:rPr>
          <w:kern w:val="2"/>
          <w:lang w:val="fr-CA" w:bidi="fr-CA"/>
        </w:rPr>
        <w:t xml:space="preserve"> de l’onde</w:t>
      </w:r>
      <w:r w:rsidR="00CD7AFC">
        <w:rPr>
          <w:kern w:val="2"/>
          <w:lang w:val="fr-CA" w:bidi="fr-CA"/>
        </w:rPr>
        <w:t xml:space="preserve">. </w:t>
      </w:r>
      <w:r w:rsidRPr="00D80E6F">
        <w:rPr>
          <w:kern w:val="2"/>
          <w:lang w:val="fr-CA" w:bidi="fr-CA"/>
        </w:rPr>
        <w:t>La longueur d’onde étant une distance mesurée sur la longueur de la corde, elle peut être annotée sur le graphique du déplacement par rapport à la position le long de la corde (mais pas sur celui du déplacement par rapport au temps) </w:t>
      </w:r>
      <w:r w:rsidR="00AA4714">
        <w:rPr>
          <w:kern w:val="2"/>
          <w:lang w:val="fr-CA" w:bidi="fr-CA"/>
        </w:rPr>
        <w:t xml:space="preserve">: </w:t>
      </w:r>
    </w:p>
    <w:p w14:paraId="3B9B4A88" w14:textId="77777777" w:rsidR="00962672" w:rsidRPr="004E38AA" w:rsidRDefault="00962672" w:rsidP="00962672">
      <w:pPr>
        <w:rPr>
          <w:kern w:val="2"/>
          <w:lang w:val="fr-FR"/>
        </w:rPr>
      </w:pPr>
    </w:p>
    <w:p w14:paraId="4F871D8B" w14:textId="77777777" w:rsidR="00962672" w:rsidRPr="004E38AA" w:rsidRDefault="00962672" w:rsidP="00962672">
      <w:pPr>
        <w:rPr>
          <w:kern w:val="2"/>
          <w:lang w:val="fr-FR"/>
        </w:rPr>
      </w:pPr>
    </w:p>
    <w:p w14:paraId="0D854B0B" w14:textId="77777777" w:rsidR="00962672" w:rsidRPr="004E38AA" w:rsidRDefault="00962672" w:rsidP="00962672">
      <w:pPr>
        <w:rPr>
          <w:kern w:val="2"/>
          <w:lang w:val="fr-FR"/>
        </w:rPr>
      </w:pPr>
    </w:p>
    <w:p w14:paraId="4D9CADE7" w14:textId="51A0E1A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710912" behindDoc="0" locked="0" layoutInCell="1" allowOverlap="1" wp14:anchorId="685606E4" wp14:editId="30F2D254">
                <wp:simplePos x="0" y="0"/>
                <wp:positionH relativeFrom="column">
                  <wp:posOffset>1530984</wp:posOffset>
                </wp:positionH>
                <wp:positionV relativeFrom="paragraph">
                  <wp:posOffset>63500</wp:posOffset>
                </wp:positionV>
                <wp:extent cx="2863215" cy="235585"/>
                <wp:effectExtent l="0" t="0" r="13335" b="12065"/>
                <wp:wrapNone/>
                <wp:docPr id="576246063" name="Text Box 5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235585"/>
                        </a:xfrm>
                        <a:prstGeom prst="rect">
                          <a:avLst/>
                        </a:prstGeom>
                        <a:solidFill>
                          <a:srgbClr val="FFFFFF"/>
                        </a:solidFill>
                        <a:ln w="9525">
                          <a:solidFill>
                            <a:srgbClr val="000000"/>
                          </a:solidFill>
                          <a:miter lim="800000"/>
                          <a:headEnd/>
                          <a:tailEnd/>
                        </a:ln>
                      </wps:spPr>
                      <wps:txbx>
                        <w:txbxContent>
                          <w:p w14:paraId="0E825F1D" w14:textId="77777777" w:rsidR="00DB6827" w:rsidRPr="004E38AA" w:rsidRDefault="00DB6827" w:rsidP="005F0FAD">
                            <w:pPr>
                              <w:rPr>
                                <w:rFonts w:ascii="Arial" w:hAnsi="Arial" w:cs="Arial"/>
                                <w:sz w:val="18"/>
                                <w:szCs w:val="18"/>
                                <w:lang w:val="fr-FR"/>
                              </w:rPr>
                            </w:pPr>
                            <w:r w:rsidRPr="005F0FAD">
                              <w:rPr>
                                <w:rFonts w:ascii="Arial" w:eastAsia="Arial" w:hAnsi="Arial" w:cs="Arial"/>
                                <w:b/>
                                <w:sz w:val="18"/>
                                <w:szCs w:val="18"/>
                                <w:lang w:val="fr-CA" w:bidi="fr-CA"/>
                              </w:rPr>
                              <w:t xml:space="preserve">DÉPLACEMENT PAR RAPPORT À LA POS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06E4" id="Text Box 5075" o:spid="_x0000_s2136" type="#_x0000_t202" style="position:absolute;margin-left:120.55pt;margin-top:5pt;width:225.45pt;height:18.5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">
                <v:textbox>
                  <w:txbxContent>
                    <w:p w14:paraId="0E825F1D" w14:textId="77777777" w:rsidR="00DB6827" w:rsidRPr="004E38AA" w:rsidRDefault="00DB6827" w:rsidP="005F0FAD">
                      <w:pPr>
                        <w:rPr>
                          <w:rFonts w:ascii="Arial" w:hAnsi="Arial" w:cs="Arial"/>
                          <w:sz w:val="18"/>
                          <w:szCs w:val="18"/>
                          <w:lang w:val="fr-FR"/>
                        </w:rPr>
                      </w:pPr>
                      <w:r w:rsidRPr="005F0FAD">
                        <w:rPr>
                          <w:rFonts w:ascii="Arial" w:eastAsia="Arial" w:hAnsi="Arial" w:cs="Arial"/>
                          <w:b/>
                          <w:sz w:val="18"/>
                          <w:szCs w:val="18"/>
                          <w:lang w:val="fr-CA" w:bidi="fr-CA"/>
                        </w:rPr>
                        <w:t xml:space="preserve">DÉPLACEMENT PAR RAPPORT À LA POSITION </w:t>
                      </w:r>
                    </w:p>
                  </w:txbxContent>
                </v:textbox>
              </v:shape>
            </w:pict>
          </mc:Fallback>
        </mc:AlternateContent>
      </w:r>
    </w:p>
    <w:p w14:paraId="0EC846A5" w14:textId="7C4CD921" w:rsidR="00962672" w:rsidRPr="004E38AA" w:rsidRDefault="007E12FA" w:rsidP="00962672">
      <w:pPr>
        <w:rPr>
          <w:kern w:val="2"/>
          <w:lang w:val="fr-FR"/>
        </w:rPr>
      </w:pPr>
      <w:r w:rsidRPr="00D80E6F">
        <w:rPr>
          <w:noProof/>
          <w:kern w:val="2"/>
          <w:lang w:val="fr-CA" w:bidi="fr-CA"/>
        </w:rPr>
        <mc:AlternateContent>
          <mc:Choice Requires="wpg">
            <w:drawing>
              <wp:anchor distT="0" distB="0" distL="114300" distR="114300" simplePos="0" relativeHeight="251794432" behindDoc="0" locked="0" layoutInCell="1" allowOverlap="1" wp14:anchorId="47533849" wp14:editId="011C9330">
                <wp:simplePos x="0" y="0"/>
                <wp:positionH relativeFrom="column">
                  <wp:posOffset>234950</wp:posOffset>
                </wp:positionH>
                <wp:positionV relativeFrom="paragraph">
                  <wp:posOffset>29845</wp:posOffset>
                </wp:positionV>
                <wp:extent cx="6166485" cy="2405380"/>
                <wp:effectExtent l="0" t="0" r="0" b="13970"/>
                <wp:wrapNone/>
                <wp:docPr id="1425382978" name="Group 3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2405380"/>
                          <a:chOff x="2109" y="1609"/>
                          <a:chExt cx="9711" cy="3788"/>
                        </a:xfrm>
                      </wpg:grpSpPr>
                      <wps:wsp>
                        <wps:cNvPr id="152888307" name="Line 3292"/>
                        <wps:cNvCnPr>
                          <a:cxnSpLocks noChangeShapeType="1"/>
                        </wps:cNvCnPr>
                        <wps:spPr bwMode="auto">
                          <a:xfrm>
                            <a:off x="2475" y="3640"/>
                            <a:ext cx="759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4703518" name="Line 3293"/>
                        <wps:cNvCnPr>
                          <a:cxnSpLocks noChangeShapeType="1"/>
                        </wps:cNvCnPr>
                        <wps:spPr bwMode="auto">
                          <a:xfrm>
                            <a:off x="4161" y="3540"/>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596460" name="Line 3294"/>
                        <wps:cNvCnPr>
                          <a:cxnSpLocks noChangeShapeType="1"/>
                        </wps:cNvCnPr>
                        <wps:spPr bwMode="auto">
                          <a:xfrm>
                            <a:off x="5847" y="3540"/>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6622643" name="Line 3295"/>
                        <wps:cNvCnPr>
                          <a:cxnSpLocks noChangeShapeType="1"/>
                        </wps:cNvCnPr>
                        <wps:spPr bwMode="auto">
                          <a:xfrm>
                            <a:off x="7545" y="3540"/>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905515" name="Line 3296"/>
                        <wps:cNvCnPr>
                          <a:cxnSpLocks noChangeShapeType="1"/>
                        </wps:cNvCnPr>
                        <wps:spPr bwMode="auto">
                          <a:xfrm>
                            <a:off x="9231" y="3540"/>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147217" name="Line 3297"/>
                        <wps:cNvCnPr>
                          <a:cxnSpLocks noChangeShapeType="1"/>
                        </wps:cNvCnPr>
                        <wps:spPr bwMode="auto">
                          <a:xfrm>
                            <a:off x="2475" y="1980"/>
                            <a:ext cx="1" cy="34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7210919" name="Line 3298"/>
                        <wps:cNvCnPr>
                          <a:cxnSpLocks noChangeShapeType="1"/>
                        </wps:cNvCnPr>
                        <wps:spPr bwMode="auto">
                          <a:xfrm>
                            <a:off x="2418" y="3640"/>
                            <a:ext cx="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9583991" name="Line 3299"/>
                        <wps:cNvCnPr>
                          <a:cxnSpLocks noChangeShapeType="1"/>
                        </wps:cNvCnPr>
                        <wps:spPr bwMode="auto">
                          <a:xfrm>
                            <a:off x="2418" y="2455"/>
                            <a:ext cx="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4911431" name="Rectangle 3300"/>
                        <wps:cNvSpPr>
                          <a:spLocks noChangeArrowheads="1"/>
                        </wps:cNvSpPr>
                        <wps:spPr bwMode="auto">
                          <a:xfrm>
                            <a:off x="2224" y="353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7334D" w14:textId="77777777" w:rsidR="00DB6827" w:rsidRDefault="00DB6827" w:rsidP="00962672">
                              <w:r>
                                <w:rPr>
                                  <w:rFonts w:ascii="Arial" w:eastAsia="Arial" w:hAnsi="Arial" w:cs="Arial"/>
                                  <w:color w:val="000000"/>
                                  <w:sz w:val="18"/>
                                  <w:szCs w:val="18"/>
                                  <w:lang w:val="fr-CA" w:bidi="fr-CA"/>
                                </w:rPr>
                                <w:t>0</w:t>
                              </w:r>
                            </w:p>
                          </w:txbxContent>
                        </wps:txbx>
                        <wps:bodyPr rot="0" vert="horz" wrap="square" lIns="0" tIns="0" rIns="0" bIns="0" anchor="t" anchorCtr="0" upright="1">
                          <a:noAutofit/>
                        </wps:bodyPr>
                      </wps:wsp>
                      <wps:wsp>
                        <wps:cNvPr id="1196478771" name="Rectangle 3301"/>
                        <wps:cNvSpPr>
                          <a:spLocks noChangeArrowheads="1"/>
                        </wps:cNvSpPr>
                        <wps:spPr bwMode="auto">
                          <a:xfrm>
                            <a:off x="2109" y="1609"/>
                            <a:ext cx="106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9191A" w14:textId="77777777" w:rsidR="00DB6827" w:rsidRDefault="00DB6827" w:rsidP="00962672">
                              <w:r>
                                <w:rPr>
                                  <w:lang w:val="fr-CA" w:bidi="fr-CA"/>
                                </w:rPr>
                                <w:t>y [mètres]</w:t>
                              </w:r>
                            </w:p>
                          </w:txbxContent>
                        </wps:txbx>
                        <wps:bodyPr rot="0" vert="horz" wrap="square" lIns="0" tIns="0" rIns="0" bIns="0" anchor="t" anchorCtr="0" upright="1">
                          <a:noAutofit/>
                        </wps:bodyPr>
                      </wps:wsp>
                      <wps:wsp>
                        <wps:cNvPr id="1874137552" name="Freeform 3302"/>
                        <wps:cNvSpPr>
                          <a:spLocks/>
                        </wps:cNvSpPr>
                        <wps:spPr bwMode="auto">
                          <a:xfrm>
                            <a:off x="2478" y="2452"/>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67909" name="Freeform 3303"/>
                        <wps:cNvSpPr>
                          <a:spLocks/>
                        </wps:cNvSpPr>
                        <wps:spPr bwMode="auto">
                          <a:xfrm rot="-10800000">
                            <a:off x="3318" y="3628"/>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64902116" name="Group 3304"/>
                        <wpg:cNvGrpSpPr>
                          <a:grpSpLocks/>
                        </wpg:cNvGrpSpPr>
                        <wpg:grpSpPr bwMode="auto">
                          <a:xfrm flipV="1">
                            <a:off x="4165" y="2452"/>
                            <a:ext cx="1683" cy="2367"/>
                            <a:chOff x="2898" y="3864"/>
                            <a:chExt cx="1683" cy="2367"/>
                          </a:xfrm>
                        </wpg:grpSpPr>
                        <wps:wsp>
                          <wps:cNvPr id="814949275" name="Freeform 3305"/>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772322" name="Freeform 3306"/>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935592" name="Group 3307"/>
                        <wpg:cNvGrpSpPr>
                          <a:grpSpLocks/>
                        </wpg:cNvGrpSpPr>
                        <wpg:grpSpPr bwMode="auto">
                          <a:xfrm>
                            <a:off x="5851" y="2451"/>
                            <a:ext cx="3370" cy="2367"/>
                            <a:chOff x="2658" y="3624"/>
                            <a:chExt cx="3370" cy="2367"/>
                          </a:xfrm>
                        </wpg:grpSpPr>
                        <wps:wsp>
                          <wps:cNvPr id="1906562321" name="Freeform 3308"/>
                          <wps:cNvSpPr>
                            <a:spLocks/>
                          </wps:cNvSpPr>
                          <wps:spPr bwMode="auto">
                            <a:xfrm>
                              <a:off x="2658" y="362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702119" name="Freeform 3309"/>
                          <wps:cNvSpPr>
                            <a:spLocks/>
                          </wps:cNvSpPr>
                          <wps:spPr bwMode="auto">
                            <a:xfrm rot="-10800000">
                              <a:off x="3498" y="480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99132078" name="Group 3310"/>
                          <wpg:cNvGrpSpPr>
                            <a:grpSpLocks/>
                          </wpg:cNvGrpSpPr>
                          <wpg:grpSpPr bwMode="auto">
                            <a:xfrm flipV="1">
                              <a:off x="4345" y="3624"/>
                              <a:ext cx="1683" cy="2367"/>
                              <a:chOff x="2898" y="3864"/>
                              <a:chExt cx="1683" cy="2367"/>
                            </a:xfrm>
                          </wpg:grpSpPr>
                          <wps:wsp>
                            <wps:cNvPr id="820746149" name="Freeform 3311"/>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679594" name="Freeform 3312"/>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89713608" name="Freeform 3313"/>
                        <wps:cNvSpPr>
                          <a:spLocks/>
                        </wps:cNvSpPr>
                        <wps:spPr bwMode="auto">
                          <a:xfrm>
                            <a:off x="9230" y="2449"/>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559905" name="Line 3314"/>
                        <wps:cNvCnPr>
                          <a:cxnSpLocks noChangeShapeType="1"/>
                        </wps:cNvCnPr>
                        <wps:spPr bwMode="auto">
                          <a:xfrm>
                            <a:off x="3321" y="3549"/>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663353" name="Line 3315"/>
                        <wps:cNvCnPr>
                          <a:cxnSpLocks noChangeShapeType="1"/>
                        </wps:cNvCnPr>
                        <wps:spPr bwMode="auto">
                          <a:xfrm>
                            <a:off x="5007" y="3549"/>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382125" name="Line 3316"/>
                        <wps:cNvCnPr>
                          <a:cxnSpLocks noChangeShapeType="1"/>
                        </wps:cNvCnPr>
                        <wps:spPr bwMode="auto">
                          <a:xfrm>
                            <a:off x="6705" y="3549"/>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314064" name="Line 3317"/>
                        <wps:cNvCnPr>
                          <a:cxnSpLocks noChangeShapeType="1"/>
                        </wps:cNvCnPr>
                        <wps:spPr bwMode="auto">
                          <a:xfrm>
                            <a:off x="8391" y="3549"/>
                            <a:ext cx="1"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6241891" name="Text Box 3318"/>
                        <wps:cNvSpPr txBox="1">
                          <a:spLocks noChangeArrowheads="1"/>
                        </wps:cNvSpPr>
                        <wps:spPr bwMode="auto">
                          <a:xfrm>
                            <a:off x="9810" y="3598"/>
                            <a:ext cx="201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A91C" w14:textId="77777777" w:rsidR="00DB6827" w:rsidRDefault="00DB6827" w:rsidP="00962672">
                              <w:r>
                                <w:rPr>
                                  <w:lang w:val="fr-CA" w:bidi="fr-CA"/>
                                </w:rPr>
                                <w:t>x [mètres]</w:t>
                              </w:r>
                            </w:p>
                          </w:txbxContent>
                        </wps:txbx>
                        <wps:bodyPr rot="0" vert="horz" wrap="square" lIns="91440" tIns="45720" rIns="91440" bIns="45720" anchor="t" anchorCtr="0" upright="1">
                          <a:noAutofit/>
                        </wps:bodyPr>
                      </wps:wsp>
                      <wps:wsp>
                        <wps:cNvPr id="795630163" name="Line 3319"/>
                        <wps:cNvCnPr>
                          <a:cxnSpLocks noChangeShapeType="1"/>
                        </wps:cNvCnPr>
                        <wps:spPr bwMode="auto">
                          <a:xfrm flipV="1">
                            <a:off x="5847" y="2250"/>
                            <a:ext cx="0" cy="13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7984282" name="Line 3320"/>
                        <wps:cNvCnPr>
                          <a:cxnSpLocks noChangeShapeType="1"/>
                        </wps:cNvCnPr>
                        <wps:spPr bwMode="auto">
                          <a:xfrm flipV="1">
                            <a:off x="9231" y="2250"/>
                            <a:ext cx="0" cy="13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1977641" name="Line 3321"/>
                        <wps:cNvCnPr>
                          <a:cxnSpLocks noChangeShapeType="1"/>
                        </wps:cNvCnPr>
                        <wps:spPr bwMode="auto">
                          <a:xfrm>
                            <a:off x="5828" y="2348"/>
                            <a:ext cx="3423" cy="0"/>
                          </a:xfrm>
                          <a:prstGeom prst="line">
                            <a:avLst/>
                          </a:prstGeom>
                          <a:noFill/>
                          <a:ln w="9525">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2245891" name="Text Box 3322"/>
                        <wps:cNvSpPr txBox="1">
                          <a:spLocks noChangeArrowheads="1"/>
                        </wps:cNvSpPr>
                        <wps:spPr bwMode="auto">
                          <a:xfrm>
                            <a:off x="6346" y="1953"/>
                            <a:ext cx="2433"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CD248" w14:textId="77777777" w:rsidR="00DB6827" w:rsidRDefault="00DB6827" w:rsidP="00962672">
                              <w:pPr>
                                <w:rPr>
                                  <w:color w:val="0000FF"/>
                                </w:rPr>
                              </w:pPr>
                              <w:r>
                                <w:rPr>
                                  <w:color w:val="0000FF"/>
                                  <w:lang w:val="fr-CA" w:bidi="fr-CA"/>
                                </w:rPr>
                                <w:t>Longueur d’onde </w:t>
                              </w:r>
                              <w:r>
                                <w:rPr>
                                  <w:i/>
                                  <w:color w:val="0000FF"/>
                                  <w:lang w:val="fr-CA" w:bidi="fr-CA"/>
                                </w:rPr>
                                <w:t>λ</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33849" id="Group 3291" o:spid="_x0000_s2137" style="position:absolute;margin-left:18.5pt;margin-top:2.35pt;width:485.55pt;height:189.4pt;z-index:251794432" coordorigin="2109,1609" coordsize="971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">
                <v:line id="Line 3292" o:spid="_x0000_s2138" style="position:absolute;visibility:visible;mso-wrap-style:square" from="2475,3640" to="10074,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" strokeweight="0"/>
                <v:line id="Line 3293" o:spid="_x0000_s2139" style="position:absolute;visibility:visible;mso-wrap-style:square" from="4161,3540" to="4162,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" strokeweight="0"/>
                <v:line id="Line 3294" o:spid="_x0000_s2140" style="position:absolute;visibility:visible;mso-wrap-style:square" from="5847,3540" to="5848,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" strokeweight="0"/>
                <v:line id="Line 3295" o:spid="_x0000_s2141" style="position:absolute;visibility:visible;mso-wrap-style:square" from="7545,3540" to="7546,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" strokeweight="0"/>
                <v:line id="Line 3296" o:spid="_x0000_s2142" style="position:absolute;visibility:visible;mso-wrap-style:square" from="9231,3540" to="9232,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" strokeweight="0"/>
                <v:line id="Line 3297" o:spid="_x0000_s2143" style="position:absolute;visibility:visible;mso-wrap-style:square" from="2475,1980" to="2476,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" strokeweight="0"/>
                <v:line id="Line 3298" o:spid="_x0000_s2144" style="position:absolute;visibility:visible;mso-wrap-style:square" from="2418,3640" to="2475,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" strokeweight="0"/>
                <v:line id="Line 3299" o:spid="_x0000_s2145" style="position:absolute;visibility:visible;mso-wrap-style:square" from="2418,2455" to="2475,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" strokeweight="0"/>
                <v:rect id="Rectangle 3300" o:spid="_x0000_s2146" style="position:absolute;left:2224;top:3537;width:1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" filled="f" stroked="f">
                  <v:textbox inset="0,0,0,0">
                    <w:txbxContent>
                      <w:p w14:paraId="1267334D" w14:textId="77777777" w:rsidR="00DB6827" w:rsidRDefault="00DB6827" w:rsidP="00962672">
                        <w:r>
                          <w:rPr>
                            <w:rFonts w:ascii="Arial" w:eastAsia="Arial" w:hAnsi="Arial" w:cs="Arial"/>
                            <w:color w:val="000000"/>
                            <w:sz w:val="18"/>
                            <w:szCs w:val="18"/>
                            <w:lang w:val="fr-CA" w:bidi="fr-CA"/>
                          </w:rPr>
                          <w:t>0</w:t>
                        </w:r>
                      </w:p>
                    </w:txbxContent>
                  </v:textbox>
                </v:rect>
                <v:rect id="Rectangle 3301" o:spid="_x0000_s2147" style="position:absolute;left:2109;top:1609;width:106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" filled="f" stroked="f">
                  <v:textbox inset="0,0,0,0">
                    <w:txbxContent>
                      <w:p w14:paraId="4029191A" w14:textId="77777777" w:rsidR="00DB6827" w:rsidRDefault="00DB6827" w:rsidP="00962672">
                        <w:proofErr w:type="gramStart"/>
                        <w:r>
                          <w:rPr>
                            <w:lang w:val="fr-CA" w:bidi="fr-CA"/>
                          </w:rPr>
                          <w:t>y</w:t>
                        </w:r>
                        <w:proofErr w:type="gramEnd"/>
                        <w:r>
                          <w:rPr>
                            <w:lang w:val="fr-CA" w:bidi="fr-CA"/>
                          </w:rPr>
                          <w:t xml:space="preserve"> [mètres]</w:t>
                        </w:r>
                      </w:p>
                    </w:txbxContent>
                  </v:textbox>
                </v:rect>
                <v:shape id="Freeform 3302" o:spid="_x0000_s2148" style="position:absolute;left:2478;top:2452;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303" o:spid="_x0000_s2149" style="position:absolute;left:3318;top:3628;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3304" o:spid="_x0000_s2150" style="position:absolute;left:4165;top:2452;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">
                  <v:shape id="Freeform 3305" o:spid="_x0000_s2151"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306" o:spid="_x0000_s2152"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id="Group 3307" o:spid="_x0000_s2153" style="position:absolute;left:5851;top:2451;width:3370;height:2367" coordorigin="2658,3624" coordsize="3370,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">
                  <v:shape id="Freeform 3308" o:spid="_x0000_s2154" style="position:absolute;left:2658;top:362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309" o:spid="_x0000_s2155" style="position:absolute;left:3498;top:480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3310" o:spid="_x0000_s2156" style="position:absolute;left:4345;top:3624;width:1683;height:2367;flip:y"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">
                    <v:shape id="Freeform 3311" o:spid="_x0000_s2157"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312" o:spid="_x0000_s2158"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v:group>
                <v:shape id="Freeform 3313" o:spid="_x0000_s2159" style="position:absolute;left:9230;top:2449;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line id="Line 3314" o:spid="_x0000_s2160" style="position:absolute;visibility:visible;mso-wrap-style:square" from="3321,3549" to="3322,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" strokeweight="0"/>
                <v:line id="Line 3315" o:spid="_x0000_s2161" style="position:absolute;visibility:visible;mso-wrap-style:square" from="5007,3549" to="5008,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" strokeweight="0"/>
                <v:line id="Line 3316" o:spid="_x0000_s2162" style="position:absolute;visibility:visible;mso-wrap-style:square" from="6705,3549" to="6706,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" strokeweight="0"/>
                <v:line id="Line 3317" o:spid="_x0000_s2163" style="position:absolute;visibility:visible;mso-wrap-style:square" from="8391,3549" to="8392,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" strokeweight="0"/>
                <v:shape id="Text Box 3318" o:spid="_x0000_s2164" type="#_x0000_t202" style="position:absolute;left:9810;top:3598;width:20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" filled="f" stroked="f">
                  <v:textbox>
                    <w:txbxContent>
                      <w:p w14:paraId="4838A91C" w14:textId="77777777" w:rsidR="00DB6827" w:rsidRDefault="00DB6827" w:rsidP="00962672">
                        <w:proofErr w:type="gramStart"/>
                        <w:r>
                          <w:rPr>
                            <w:lang w:val="fr-CA" w:bidi="fr-CA"/>
                          </w:rPr>
                          <w:t>x</w:t>
                        </w:r>
                        <w:proofErr w:type="gramEnd"/>
                        <w:r>
                          <w:rPr>
                            <w:lang w:val="fr-CA" w:bidi="fr-CA"/>
                          </w:rPr>
                          <w:t xml:space="preserve"> [mètres]</w:t>
                        </w:r>
                      </w:p>
                    </w:txbxContent>
                  </v:textbox>
                </v:shape>
                <v:line id="Line 3319" o:spid="_x0000_s2165" style="position:absolute;flip:y;visibility:visible;mso-wrap-style:square" from="5847,2250" to="5847,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">
                  <v:stroke dashstyle="dash"/>
                </v:line>
                <v:line id="Line 3320" o:spid="_x0000_s2166" style="position:absolute;flip:y;visibility:visible;mso-wrap-style:square" from="9231,2250" to="923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">
                  <v:stroke dashstyle="dash"/>
                </v:line>
                <v:line id="Line 3321" o:spid="_x0000_s2167" style="position:absolute;visibility:visible;mso-wrap-style:square" from="5828,2348" to="925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" strokecolor="blue">
                  <v:stroke startarrow="open" endarrow="open"/>
                </v:line>
                <v:shape id="Text Box 3322" o:spid="_x0000_s2168" type="#_x0000_t202" style="position:absolute;left:6346;top:1953;width:243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" filled="f" stroked="f">
                  <v:textbox>
                    <w:txbxContent>
                      <w:p w14:paraId="183CD248" w14:textId="77777777" w:rsidR="00DB6827" w:rsidRDefault="00DB6827" w:rsidP="00962672">
                        <w:pPr>
                          <w:rPr>
                            <w:color w:val="0000FF"/>
                          </w:rPr>
                        </w:pPr>
                        <w:r>
                          <w:rPr>
                            <w:color w:val="0000FF"/>
                            <w:lang w:val="fr-CA" w:bidi="fr-CA"/>
                          </w:rPr>
                          <w:t>Longueur d’onde </w:t>
                        </w:r>
                        <w:r>
                          <w:rPr>
                            <w:i/>
                            <w:color w:val="0000FF"/>
                            <w:lang w:val="fr-CA" w:bidi="fr-CA"/>
                          </w:rPr>
                          <w:t>λ</w:t>
                        </w:r>
                      </w:p>
                    </w:txbxContent>
                  </v:textbox>
                </v:shape>
              </v:group>
            </w:pict>
          </mc:Fallback>
        </mc:AlternateContent>
      </w:r>
    </w:p>
    <w:p w14:paraId="344AE59C" w14:textId="3A3E1F8B" w:rsidR="00962672" w:rsidRPr="004E38AA" w:rsidRDefault="00962672" w:rsidP="00962672">
      <w:pPr>
        <w:rPr>
          <w:kern w:val="2"/>
          <w:lang w:val="fr-FR"/>
        </w:rPr>
      </w:pPr>
    </w:p>
    <w:p w14:paraId="385757F5" w14:textId="77777777" w:rsidR="00962672" w:rsidRPr="004E38AA" w:rsidRDefault="00962672" w:rsidP="00962672">
      <w:pPr>
        <w:rPr>
          <w:kern w:val="2"/>
          <w:lang w:val="fr-FR"/>
        </w:rPr>
      </w:pPr>
    </w:p>
    <w:p w14:paraId="09D61405" w14:textId="77777777" w:rsidR="00962672" w:rsidRPr="004E38AA" w:rsidRDefault="00962672" w:rsidP="00962672">
      <w:pPr>
        <w:rPr>
          <w:kern w:val="2"/>
          <w:lang w:val="fr-FR"/>
        </w:rPr>
      </w:pPr>
    </w:p>
    <w:p w14:paraId="74CAB843" w14:textId="77777777" w:rsidR="00962672" w:rsidRPr="004E38AA" w:rsidRDefault="00962672" w:rsidP="00962672">
      <w:pPr>
        <w:rPr>
          <w:kern w:val="2"/>
          <w:lang w:val="fr-FR"/>
        </w:rPr>
      </w:pPr>
    </w:p>
    <w:p w14:paraId="200BE83D" w14:textId="77777777" w:rsidR="00962672" w:rsidRPr="004E38AA" w:rsidRDefault="00962672" w:rsidP="00962672">
      <w:pPr>
        <w:rPr>
          <w:kern w:val="2"/>
          <w:lang w:val="fr-FR"/>
        </w:rPr>
      </w:pPr>
    </w:p>
    <w:p w14:paraId="03D9366B" w14:textId="77777777" w:rsidR="00962672" w:rsidRPr="004E38AA" w:rsidRDefault="00962672" w:rsidP="00962672">
      <w:pPr>
        <w:rPr>
          <w:kern w:val="2"/>
          <w:lang w:val="fr-FR"/>
        </w:rPr>
      </w:pPr>
    </w:p>
    <w:p w14:paraId="3F095A92" w14:textId="77777777" w:rsidR="00962672" w:rsidRPr="004E38AA" w:rsidRDefault="00962672" w:rsidP="00962672">
      <w:pPr>
        <w:rPr>
          <w:kern w:val="2"/>
          <w:lang w:val="fr-FR"/>
        </w:rPr>
      </w:pPr>
    </w:p>
    <w:p w14:paraId="64E4799D" w14:textId="77777777" w:rsidR="00962672" w:rsidRPr="004E38AA" w:rsidRDefault="00962672" w:rsidP="00962672">
      <w:pPr>
        <w:rPr>
          <w:kern w:val="2"/>
          <w:lang w:val="fr-FR"/>
        </w:rPr>
      </w:pPr>
    </w:p>
    <w:p w14:paraId="2C1A6F6D" w14:textId="77777777" w:rsidR="00962672" w:rsidRPr="004E38AA" w:rsidRDefault="00962672" w:rsidP="00962672">
      <w:pPr>
        <w:rPr>
          <w:kern w:val="2"/>
          <w:lang w:val="fr-FR"/>
        </w:rPr>
      </w:pPr>
    </w:p>
    <w:p w14:paraId="0D3177F3" w14:textId="77777777" w:rsidR="00962672" w:rsidRPr="004E38AA" w:rsidRDefault="00962672" w:rsidP="00962672">
      <w:pPr>
        <w:rPr>
          <w:kern w:val="2"/>
          <w:lang w:val="fr-FR"/>
        </w:rPr>
      </w:pPr>
    </w:p>
    <w:p w14:paraId="3DD36677" w14:textId="77777777" w:rsidR="00962672" w:rsidRPr="004E38AA" w:rsidRDefault="00962672" w:rsidP="00962672">
      <w:pPr>
        <w:rPr>
          <w:kern w:val="2"/>
          <w:lang w:val="fr-FR"/>
        </w:rPr>
      </w:pPr>
    </w:p>
    <w:p w14:paraId="720EBE1E" w14:textId="77777777" w:rsidR="00962672" w:rsidRPr="004E38AA" w:rsidRDefault="00962672" w:rsidP="00962672">
      <w:pPr>
        <w:rPr>
          <w:kern w:val="2"/>
          <w:lang w:val="fr-FR"/>
        </w:rPr>
      </w:pPr>
    </w:p>
    <w:p w14:paraId="3AA06B67" w14:textId="77777777" w:rsidR="00962672" w:rsidRPr="004E38AA" w:rsidRDefault="00962672" w:rsidP="00962672">
      <w:pPr>
        <w:rPr>
          <w:b/>
          <w:bCs/>
          <w:kern w:val="2"/>
          <w:lang w:val="fr-FR"/>
        </w:rPr>
      </w:pPr>
    </w:p>
    <w:p w14:paraId="3745147A" w14:textId="77777777" w:rsidR="00962672" w:rsidRPr="004E38AA" w:rsidRDefault="00962672" w:rsidP="00962672">
      <w:pPr>
        <w:rPr>
          <w:b/>
          <w:bCs/>
          <w:kern w:val="2"/>
          <w:lang w:val="fr-FR"/>
        </w:rPr>
      </w:pPr>
    </w:p>
    <w:p w14:paraId="702F5FCA" w14:textId="77777777" w:rsidR="00962672" w:rsidRPr="004E38AA" w:rsidRDefault="00962672" w:rsidP="00962672">
      <w:pPr>
        <w:rPr>
          <w:b/>
          <w:bCs/>
          <w:kern w:val="2"/>
          <w:lang w:val="fr-FR"/>
        </w:rPr>
      </w:pPr>
    </w:p>
    <w:p w14:paraId="647AAF8F" w14:textId="77777777" w:rsidR="00962672" w:rsidRPr="004E38AA" w:rsidRDefault="00962672" w:rsidP="00962672">
      <w:pPr>
        <w:rPr>
          <w:b/>
          <w:bCs/>
          <w:kern w:val="2"/>
          <w:lang w:val="fr-FR"/>
        </w:rPr>
      </w:pPr>
    </w:p>
    <w:p w14:paraId="51ADDF6F" w14:textId="77777777" w:rsidR="00962672" w:rsidRPr="004E38AA" w:rsidRDefault="00962672" w:rsidP="00962672">
      <w:pPr>
        <w:rPr>
          <w:b/>
          <w:bCs/>
          <w:kern w:val="2"/>
          <w:lang w:val="fr-FR"/>
        </w:rPr>
      </w:pPr>
    </w:p>
    <w:p w14:paraId="1661810A" w14:textId="77777777" w:rsidR="00962672" w:rsidRPr="004E38AA" w:rsidRDefault="00962672" w:rsidP="00962672">
      <w:pPr>
        <w:rPr>
          <w:b/>
          <w:bCs/>
          <w:kern w:val="2"/>
          <w:lang w:val="fr-FR"/>
        </w:rPr>
      </w:pPr>
    </w:p>
    <w:p w14:paraId="35A01CB3" w14:textId="77777777" w:rsidR="00962672" w:rsidRPr="004E38AA" w:rsidRDefault="00962672" w:rsidP="00962672">
      <w:pPr>
        <w:rPr>
          <w:b/>
          <w:bCs/>
          <w:kern w:val="2"/>
          <w:lang w:val="fr-FR"/>
        </w:rPr>
      </w:pPr>
    </w:p>
    <w:p w14:paraId="5A79BE1E" w14:textId="77777777" w:rsidR="00962672" w:rsidRPr="004E38AA" w:rsidRDefault="00962672" w:rsidP="00962672">
      <w:pPr>
        <w:rPr>
          <w:b/>
          <w:bCs/>
          <w:kern w:val="2"/>
          <w:lang w:val="fr-FR"/>
        </w:rPr>
      </w:pPr>
    </w:p>
    <w:p w14:paraId="0B7F5C7E" w14:textId="77777777" w:rsidR="00962672" w:rsidRPr="004E38AA" w:rsidRDefault="00962672" w:rsidP="00962672">
      <w:pPr>
        <w:pStyle w:val="Heading3"/>
        <w:rPr>
          <w:kern w:val="2"/>
          <w:lang w:val="fr-FR"/>
        </w:rPr>
      </w:pPr>
      <w:r w:rsidRPr="00D80E6F">
        <w:rPr>
          <w:kern w:val="2"/>
          <w:lang w:val="fr-CA" w:bidi="fr-CA"/>
        </w:rPr>
        <w:t>Vélocité de l’onde</w:t>
      </w:r>
    </w:p>
    <w:p w14:paraId="300C0E37" w14:textId="77777777" w:rsidR="00962672" w:rsidRPr="004E38AA" w:rsidRDefault="00962672" w:rsidP="00962672">
      <w:pPr>
        <w:rPr>
          <w:kern w:val="2"/>
          <w:lang w:val="fr-FR"/>
        </w:rPr>
      </w:pPr>
    </w:p>
    <w:p w14:paraId="598A0F8C" w14:textId="11967866" w:rsidR="00962672" w:rsidRPr="004E38AA" w:rsidRDefault="00962672" w:rsidP="00962672">
      <w:pPr>
        <w:rPr>
          <w:kern w:val="2"/>
          <w:lang w:val="fr-FR"/>
        </w:rPr>
      </w:pPr>
      <w:r w:rsidRPr="00D80E6F">
        <w:rPr>
          <w:kern w:val="2"/>
          <w:lang w:val="fr-CA" w:bidi="fr-CA"/>
        </w:rPr>
        <w:t>La vélocité de l’onde est la vitesse et la direction avec lesquelles la forme de l’onde se déplace</w:t>
      </w:r>
      <w:r w:rsidR="00CD7AFC">
        <w:rPr>
          <w:kern w:val="2"/>
          <w:lang w:val="fr-CA" w:bidi="fr-CA"/>
        </w:rPr>
        <w:t xml:space="preserve">. </w:t>
      </w:r>
      <w:r w:rsidRPr="00D80E6F">
        <w:rPr>
          <w:kern w:val="2"/>
          <w:lang w:val="fr-CA" w:bidi="fr-CA"/>
        </w:rPr>
        <w:t>(Ce N’EST PAS la vitesse à laquelle les particules composant la corde se déplacent dans leur mouvement de haut en bas.)  La direction est simple : l’onde se propage sur la longueur de la corde, en s’éloignant de la cause (quelque chose qui oscille) de l’onde</w:t>
      </w:r>
      <w:r w:rsidR="00CD7AFC">
        <w:rPr>
          <w:kern w:val="2"/>
          <w:lang w:val="fr-CA" w:bidi="fr-CA"/>
        </w:rPr>
        <w:t xml:space="preserve">. </w:t>
      </w:r>
      <w:r w:rsidRPr="00D80E6F">
        <w:rPr>
          <w:kern w:val="2"/>
          <w:lang w:val="fr-CA" w:bidi="fr-CA"/>
        </w:rPr>
        <w:t>La vitesse de l’onde (la vitesse constante à laquelle l’onde se propage) peut être exprimée au moyen d’autres unités que celles que nous venons d’évoquer.</w:t>
      </w:r>
    </w:p>
    <w:p w14:paraId="20835736" w14:textId="77777777" w:rsidR="00962672" w:rsidRPr="004E38AA" w:rsidRDefault="00962672" w:rsidP="00962672">
      <w:pPr>
        <w:rPr>
          <w:kern w:val="2"/>
          <w:lang w:val="fr-FR"/>
        </w:rPr>
      </w:pPr>
    </w:p>
    <w:p w14:paraId="69B574ED" w14:textId="66049614" w:rsidR="00962672" w:rsidRPr="004E38AA" w:rsidRDefault="00962672" w:rsidP="00962672">
      <w:pPr>
        <w:rPr>
          <w:spacing w:val="-2"/>
          <w:kern w:val="2"/>
          <w:lang w:val="fr-FR"/>
        </w:rPr>
      </w:pPr>
      <w:r w:rsidRPr="007E12FA">
        <w:rPr>
          <w:spacing w:val="-2"/>
          <w:kern w:val="2"/>
          <w:lang w:val="fr-CA" w:bidi="fr-CA"/>
        </w:rPr>
        <w:br w:type="page"/>
        <w:t>Pour connaître la vitesse de l’onde, il faut corréler le mouvement de haut en bas d’un point de la corde avec le mouvement de l’onde qui se déplace le long de la corde</w:t>
      </w:r>
      <w:r w:rsidR="00CD7AFC">
        <w:rPr>
          <w:spacing w:val="-2"/>
          <w:kern w:val="2"/>
          <w:lang w:val="fr-CA" w:bidi="fr-CA"/>
        </w:rPr>
        <w:t xml:space="preserve">. </w:t>
      </w:r>
      <w:r w:rsidRPr="007E12FA">
        <w:rPr>
          <w:spacing w:val="-2"/>
          <w:kern w:val="2"/>
          <w:lang w:val="fr-CA" w:bidi="fr-CA"/>
        </w:rPr>
        <w:t>Regardons le graphique suivant du déplacement par rapport à la position d’une onde se déplaçant vers la droite</w:t>
      </w:r>
      <w:r w:rsidR="00CD7AFC">
        <w:rPr>
          <w:spacing w:val="-2"/>
          <w:kern w:val="2"/>
          <w:lang w:val="fr-CA" w:bidi="fr-CA"/>
        </w:rPr>
        <w:t xml:space="preserve">. </w:t>
      </w:r>
      <w:r w:rsidRPr="007E12FA">
        <w:rPr>
          <w:spacing w:val="-2"/>
          <w:kern w:val="2"/>
          <w:lang w:val="fr-CA" w:bidi="fr-CA"/>
        </w:rPr>
        <w:t>Dans le diagramme, nous avons mis en surbrillance un cycle de l’onde, marqué une distance d’une longueur d’onde et dessiné un point à un endroit de la corde dont nous allons suivre le mouvement.</w:t>
      </w:r>
    </w:p>
    <w:p w14:paraId="71539EC8" w14:textId="77777777" w:rsidR="00962672" w:rsidRPr="004E38AA" w:rsidRDefault="00962672" w:rsidP="00962672">
      <w:pPr>
        <w:rPr>
          <w:noProof/>
          <w:kern w:val="2"/>
          <w:lang w:val="fr-FR"/>
        </w:rPr>
      </w:pPr>
    </w:p>
    <w:p w14:paraId="2FFF5412" w14:textId="2204BAAF" w:rsidR="00962672" w:rsidRPr="004E38AA" w:rsidRDefault="00D80E6F" w:rsidP="00962672">
      <w:pPr>
        <w:rPr>
          <w:noProof/>
          <w:kern w:val="2"/>
          <w:lang w:val="fr-FR"/>
        </w:rPr>
      </w:pPr>
      <w:r w:rsidRPr="00D80E6F">
        <w:rPr>
          <w:noProof/>
          <w:kern w:val="2"/>
          <w:lang w:val="fr-CA" w:bidi="fr-CA"/>
        </w:rPr>
        <mc:AlternateContent>
          <mc:Choice Requires="wps">
            <w:drawing>
              <wp:anchor distT="0" distB="0" distL="114300" distR="114300" simplePos="0" relativeHeight="251804672" behindDoc="0" locked="0" layoutInCell="1" allowOverlap="1" wp14:anchorId="5EA33218" wp14:editId="64389A7A">
                <wp:simplePos x="0" y="0"/>
                <wp:positionH relativeFrom="column">
                  <wp:posOffset>110490</wp:posOffset>
                </wp:positionH>
                <wp:positionV relativeFrom="paragraph">
                  <wp:posOffset>66040</wp:posOffset>
                </wp:positionV>
                <wp:extent cx="675640" cy="175260"/>
                <wp:effectExtent l="0" t="3175" r="4445" b="2540"/>
                <wp:wrapNone/>
                <wp:docPr id="1046378152" name="Rectangle 3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87DA" w14:textId="77777777" w:rsidR="00DB6827" w:rsidRDefault="00DB6827" w:rsidP="00962672">
                            <w:r>
                              <w:rPr>
                                <w:lang w:val="fr-CA" w:bidi="fr-CA"/>
                              </w:rPr>
                              <w:t>y [mè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33218" id="Rectangle 3332" o:spid="_x0000_s2169" style="position:absolute;margin-left:8.7pt;margin-top:5.2pt;width:53.2pt;height:1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" filled="f" stroked="f">
                <v:textbox inset="0,0,0,0">
                  <w:txbxContent>
                    <w:p w14:paraId="0E6D87DA" w14:textId="77777777" w:rsidR="00DB6827" w:rsidRDefault="00DB6827" w:rsidP="00962672">
                      <w:proofErr w:type="gramStart"/>
                      <w:r>
                        <w:rPr>
                          <w:lang w:val="fr-CA" w:bidi="fr-CA"/>
                        </w:rPr>
                        <w:t>y</w:t>
                      </w:r>
                      <w:proofErr w:type="gramEnd"/>
                      <w:r>
                        <w:rPr>
                          <w:lang w:val="fr-CA" w:bidi="fr-CA"/>
                        </w:rPr>
                        <w:t xml:space="preserve"> [mètres]</w:t>
                      </w:r>
                    </w:p>
                  </w:txbxContent>
                </v:textbox>
              </v:rect>
            </w:pict>
          </mc:Fallback>
        </mc:AlternateContent>
      </w:r>
    </w:p>
    <w:p w14:paraId="7149024A" w14:textId="01C77685" w:rsidR="00962672" w:rsidRPr="004E38AA" w:rsidRDefault="00D80E6F" w:rsidP="00962672">
      <w:pPr>
        <w:rPr>
          <w:noProof/>
          <w:kern w:val="2"/>
          <w:lang w:val="fr-FR"/>
        </w:rPr>
      </w:pPr>
      <w:r w:rsidRPr="00D80E6F">
        <w:rPr>
          <w:noProof/>
          <w:kern w:val="2"/>
          <w:lang w:val="fr-CA" w:bidi="fr-CA"/>
        </w:rPr>
        <mc:AlternateContent>
          <mc:Choice Requires="wps">
            <w:drawing>
              <wp:anchor distT="0" distB="0" distL="114300" distR="114300" simplePos="0" relativeHeight="251819008" behindDoc="0" locked="0" layoutInCell="1" allowOverlap="1" wp14:anchorId="35C599F0" wp14:editId="23BBC136">
                <wp:simplePos x="0" y="0"/>
                <wp:positionH relativeFrom="column">
                  <wp:posOffset>1303020</wp:posOffset>
                </wp:positionH>
                <wp:positionV relativeFrom="paragraph">
                  <wp:posOffset>109220</wp:posOffset>
                </wp:positionV>
                <wp:extent cx="1351280" cy="326390"/>
                <wp:effectExtent l="0" t="0" r="0" b="0"/>
                <wp:wrapNone/>
                <wp:docPr id="2032025203" name="Text Box 3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BD29" w14:textId="77777777" w:rsidR="00DB6827" w:rsidRDefault="00DB6827" w:rsidP="00962672">
                            <w:pPr>
                              <w:rPr>
                                <w:color w:val="0000FF"/>
                              </w:rPr>
                            </w:pPr>
                            <w:r>
                              <w:rPr>
                                <w:color w:val="0000FF"/>
                                <w:lang w:val="fr-CA" w:bidi="fr-CA"/>
                              </w:rPr>
                              <w:t>Longueur d’onde </w:t>
                            </w:r>
                            <w:r>
                              <w:rPr>
                                <w:i/>
                                <w:color w:val="0000FF"/>
                                <w:lang w:val="fr-CA" w:bidi="fr-CA"/>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99F0" id="Text Box 3353" o:spid="_x0000_s2170" type="#_x0000_t202" style="position:absolute;margin-left:102.6pt;margin-top:8.6pt;width:106.4pt;height:25.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" filled="f" stroked="f">
                <v:textbox>
                  <w:txbxContent>
                    <w:p w14:paraId="203FBD29" w14:textId="77777777" w:rsidR="00DB6827" w:rsidRDefault="00DB6827" w:rsidP="00962672">
                      <w:pPr>
                        <w:rPr>
                          <w:color w:val="0000FF"/>
                        </w:rPr>
                      </w:pPr>
                      <w:r>
                        <w:rPr>
                          <w:color w:val="0000FF"/>
                          <w:lang w:val="fr-CA" w:bidi="fr-CA"/>
                        </w:rPr>
                        <w:t>Longueur d’onde </w:t>
                      </w:r>
                      <w:r>
                        <w:rPr>
                          <w:i/>
                          <w:color w:val="0000FF"/>
                          <w:lang w:val="fr-CA" w:bidi="fr-CA"/>
                        </w:rPr>
                        <w:t>λ</w:t>
                      </w:r>
                    </w:p>
                  </w:txbxContent>
                </v:textbox>
              </v:shape>
            </w:pict>
          </mc:Fallback>
        </mc:AlternateContent>
      </w:r>
      <w:r w:rsidRPr="00D80E6F">
        <w:rPr>
          <w:noProof/>
          <w:kern w:val="2"/>
          <w:lang w:val="fr-CA" w:bidi="fr-CA"/>
        </w:rPr>
        <mc:AlternateContent>
          <mc:Choice Requires="wps">
            <w:drawing>
              <wp:anchor distT="0" distB="0" distL="114300" distR="114300" simplePos="0" relativeHeight="251800576" behindDoc="0" locked="0" layoutInCell="1" allowOverlap="1" wp14:anchorId="78AF5025" wp14:editId="21387275">
                <wp:simplePos x="0" y="0"/>
                <wp:positionH relativeFrom="column">
                  <wp:posOffset>342900</wp:posOffset>
                </wp:positionH>
                <wp:positionV relativeFrom="paragraph">
                  <wp:posOffset>126365</wp:posOffset>
                </wp:positionV>
                <wp:extent cx="635" cy="2169795"/>
                <wp:effectExtent l="9525" t="10160" r="8890" b="10795"/>
                <wp:wrapNone/>
                <wp:docPr id="1794166485" name="Line 3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9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9F960" id="Line 3328"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95pt" to="27.0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" strokeweight="0"/>
            </w:pict>
          </mc:Fallback>
        </mc:AlternateContent>
      </w:r>
    </w:p>
    <w:p w14:paraId="18E9C33A" w14:textId="06DAF323" w:rsidR="00962672" w:rsidRPr="004E38AA" w:rsidRDefault="00D80E6F" w:rsidP="00962672">
      <w:pPr>
        <w:rPr>
          <w:noProof/>
          <w:kern w:val="2"/>
          <w:lang w:val="fr-FR"/>
        </w:rPr>
      </w:pPr>
      <w:r w:rsidRPr="00D80E6F">
        <w:rPr>
          <w:noProof/>
          <w:kern w:val="2"/>
          <w:lang w:val="fr-CA" w:bidi="fr-CA"/>
        </w:rPr>
        <mc:AlternateContent>
          <mc:Choice Requires="wps">
            <w:drawing>
              <wp:anchor distT="0" distB="0" distL="114300" distR="114300" simplePos="0" relativeHeight="251815936" behindDoc="0" locked="0" layoutInCell="1" allowOverlap="1" wp14:anchorId="78A291FA" wp14:editId="240FA838">
                <wp:simplePos x="0" y="0"/>
                <wp:positionH relativeFrom="column">
                  <wp:posOffset>880110</wp:posOffset>
                </wp:positionH>
                <wp:positionV relativeFrom="paragraph">
                  <wp:posOffset>122555</wp:posOffset>
                </wp:positionV>
                <wp:extent cx="0" cy="1677035"/>
                <wp:effectExtent l="13335" t="10160" r="5715" b="8255"/>
                <wp:wrapNone/>
                <wp:docPr id="1513066899" name="Line 3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70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7A7E4" id="Line 3350" o:spid="_x0000_s1026" style="position:absolute;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9.65pt" to="69.3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">
                <v:stroke dashstyle="dash"/>
              </v:line>
            </w:pict>
          </mc:Fallback>
        </mc:AlternateContent>
      </w:r>
      <w:r w:rsidRPr="00D80E6F">
        <w:rPr>
          <w:noProof/>
          <w:kern w:val="2"/>
          <w:lang w:val="fr-CA" w:bidi="fr-CA"/>
        </w:rPr>
        <mc:AlternateContent>
          <mc:Choice Requires="wps">
            <w:drawing>
              <wp:anchor distT="0" distB="0" distL="114300" distR="114300" simplePos="0" relativeHeight="251816960" behindDoc="0" locked="0" layoutInCell="1" allowOverlap="1" wp14:anchorId="0FC70B73" wp14:editId="07B53C4C">
                <wp:simplePos x="0" y="0"/>
                <wp:positionH relativeFrom="column">
                  <wp:posOffset>3028950</wp:posOffset>
                </wp:positionH>
                <wp:positionV relativeFrom="paragraph">
                  <wp:posOffset>122555</wp:posOffset>
                </wp:positionV>
                <wp:extent cx="0" cy="1682115"/>
                <wp:effectExtent l="9525" t="10160" r="9525" b="12700"/>
                <wp:wrapNone/>
                <wp:docPr id="453479205" name="Line 3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21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FC66C" id="Line 3351" o:spid="_x0000_s1026" style="position:absolute;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9.65pt" to="238.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">
                <v:stroke dashstyle="dash"/>
              </v:line>
            </w:pict>
          </mc:Fallback>
        </mc:AlternateContent>
      </w:r>
    </w:p>
    <w:p w14:paraId="5AF342BD" w14:textId="121201F2" w:rsidR="00962672" w:rsidRPr="004E38AA" w:rsidRDefault="00D80E6F" w:rsidP="00962672">
      <w:pPr>
        <w:rPr>
          <w:noProof/>
          <w:kern w:val="2"/>
          <w:lang w:val="fr-FR"/>
        </w:rPr>
      </w:pPr>
      <w:r w:rsidRPr="00D80E6F">
        <w:rPr>
          <w:noProof/>
          <w:kern w:val="2"/>
          <w:lang w:val="fr-CA" w:bidi="fr-CA"/>
        </w:rPr>
        <mc:AlternateContent>
          <mc:Choice Requires="wps">
            <w:drawing>
              <wp:anchor distT="0" distB="0" distL="114300" distR="114300" simplePos="0" relativeHeight="251817984" behindDoc="0" locked="0" layoutInCell="1" allowOverlap="1" wp14:anchorId="620EF658" wp14:editId="4ED6DBD1">
                <wp:simplePos x="0" y="0"/>
                <wp:positionH relativeFrom="column">
                  <wp:posOffset>868045</wp:posOffset>
                </wp:positionH>
                <wp:positionV relativeFrom="paragraph">
                  <wp:posOffset>9525</wp:posOffset>
                </wp:positionV>
                <wp:extent cx="2173605" cy="0"/>
                <wp:effectExtent l="20320" t="72390" r="15875" b="80010"/>
                <wp:wrapNone/>
                <wp:docPr id="589078456" name="Line 3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525">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C7F9C" id="Line 3352"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75pt" to="2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" strokecolor="blue">
                <v:stroke startarrow="open" endarrow="open"/>
              </v:line>
            </w:pict>
          </mc:Fallback>
        </mc:AlternateContent>
      </w:r>
      <w:r w:rsidRPr="00D80E6F">
        <w:rPr>
          <w:noProof/>
          <w:kern w:val="2"/>
          <w:lang w:val="fr-CA" w:bidi="fr-CA"/>
        </w:rPr>
        <mc:AlternateContent>
          <mc:Choice Requires="wps">
            <w:drawing>
              <wp:anchor distT="0" distB="0" distL="114300" distR="114300" simplePos="0" relativeHeight="251809792" behindDoc="0" locked="0" layoutInCell="1" allowOverlap="1" wp14:anchorId="730D7751" wp14:editId="1E2AEC37">
                <wp:simplePos x="0" y="0"/>
                <wp:positionH relativeFrom="column">
                  <wp:posOffset>4632325</wp:posOffset>
                </wp:positionH>
                <wp:positionV relativeFrom="paragraph">
                  <wp:posOffset>73660</wp:posOffset>
                </wp:positionV>
                <wp:extent cx="535305" cy="756285"/>
                <wp:effectExtent l="12700" t="12700" r="13970" b="12065"/>
                <wp:wrapNone/>
                <wp:docPr id="1240377701" name="Freeform 3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 cy="756285"/>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08FD" id="Freeform 3344" o:spid="_x0000_s1026" style="position:absolute;margin-left:364.75pt;margin-top:5.8pt;width:42.15pt;height:59.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" path="m,c6,,26,,42,3v16,3,37,9,57,18c119,30,138,40,162,57v24,17,50,33,84,69c280,162,326,219,366,273v40,54,84,125,117,177c516,502,540,546,564,588v24,42,43,79,63,117c647,743,665,779,684,819v19,40,40,84,60,129c764,993,791,1049,807,1089v16,40,29,81,36,102e" filled="f">
                <v:path arrowok="t" o:connecttype="custom" o:connectlocs="0,0;26670,1905;62865,13335;102870,36195;156210,80010;232410,173355;306705,285750;358140,373380;398145,447675;434340,520065;472440,601980;512445,691515;535305,756285" o:connectangles="0,0,0,0,0,0,0,0,0,0,0,0,0"/>
              </v:shape>
            </w:pict>
          </mc:Fallback>
        </mc:AlternateContent>
      </w:r>
      <w:r w:rsidRPr="00D80E6F">
        <w:rPr>
          <w:noProof/>
          <w:kern w:val="2"/>
          <w:lang w:val="fr-CA" w:bidi="fr-CA"/>
        </w:rPr>
        <mc:AlternateContent>
          <mc:Choice Requires="wpg">
            <w:drawing>
              <wp:anchor distT="0" distB="0" distL="114300" distR="114300" simplePos="0" relativeHeight="251808768" behindDoc="0" locked="0" layoutInCell="1" allowOverlap="1" wp14:anchorId="66A74719" wp14:editId="23520F8A">
                <wp:simplePos x="0" y="0"/>
                <wp:positionH relativeFrom="column">
                  <wp:posOffset>3557905</wp:posOffset>
                </wp:positionH>
                <wp:positionV relativeFrom="paragraph">
                  <wp:posOffset>74930</wp:posOffset>
                </wp:positionV>
                <wp:extent cx="1068705" cy="1503045"/>
                <wp:effectExtent l="5080" t="13970" r="12065" b="6985"/>
                <wp:wrapNone/>
                <wp:docPr id="796251218" name="Group 3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68705" cy="1503045"/>
                          <a:chOff x="2898" y="3864"/>
                          <a:chExt cx="1683" cy="2367"/>
                        </a:xfrm>
                      </wpg:grpSpPr>
                      <wps:wsp>
                        <wps:cNvPr id="1901575257" name="Freeform 3342"/>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317941" name="Freeform 3343"/>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A1B3C" id="Group 3341" o:spid="_x0000_s1026" style="position:absolute;margin-left:280.15pt;margin-top:5.9pt;width:84.15pt;height:118.35pt;flip:y;z-index:251751936" coordorigin="2898,3864" coordsize="1683,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">
                <v:shape id="Freeform 3342" o:spid="_x0000_s1027"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343" o:spid="_x0000_s1028"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w:pict>
          </mc:Fallback>
        </mc:AlternateContent>
      </w:r>
      <w:r w:rsidRPr="00D80E6F">
        <w:rPr>
          <w:noProof/>
          <w:kern w:val="2"/>
          <w:lang w:val="fr-CA" w:bidi="fr-CA"/>
        </w:rPr>
        <mc:AlternateContent>
          <mc:Choice Requires="wpg">
            <w:drawing>
              <wp:anchor distT="0" distB="0" distL="114300" distR="114300" simplePos="0" relativeHeight="251806720" behindDoc="0" locked="0" layoutInCell="1" allowOverlap="1" wp14:anchorId="3A5F80D8" wp14:editId="79626315">
                <wp:simplePos x="0" y="0"/>
                <wp:positionH relativeFrom="column">
                  <wp:posOffset>878205</wp:posOffset>
                </wp:positionH>
                <wp:positionV relativeFrom="paragraph">
                  <wp:posOffset>74930</wp:posOffset>
                </wp:positionV>
                <wp:extent cx="2143760" cy="1503680"/>
                <wp:effectExtent l="20955" t="23495" r="16510" b="15875"/>
                <wp:wrapNone/>
                <wp:docPr id="424410290" name="Group 3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1503680"/>
                          <a:chOff x="3138" y="10221"/>
                          <a:chExt cx="3376" cy="2368"/>
                        </a:xfrm>
                      </wpg:grpSpPr>
                      <wps:wsp>
                        <wps:cNvPr id="62990735" name="Freeform 3335"/>
                        <wps:cNvSpPr>
                          <a:spLocks/>
                        </wps:cNvSpPr>
                        <wps:spPr bwMode="auto">
                          <a:xfrm rot="-10800000">
                            <a:off x="3138" y="11398"/>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7646692" name="Group 3336"/>
                        <wpg:cNvGrpSpPr>
                          <a:grpSpLocks/>
                        </wpg:cNvGrpSpPr>
                        <wpg:grpSpPr bwMode="auto">
                          <a:xfrm>
                            <a:off x="3985" y="10222"/>
                            <a:ext cx="1683" cy="2367"/>
                            <a:chOff x="3985" y="10222"/>
                            <a:chExt cx="1683" cy="2367"/>
                          </a:xfrm>
                        </wpg:grpSpPr>
                        <wps:wsp>
                          <wps:cNvPr id="2100571027" name="Freeform 3337"/>
                          <wps:cNvSpPr>
                            <a:spLocks/>
                          </wps:cNvSpPr>
                          <wps:spPr bwMode="auto">
                            <a:xfrm flipV="1">
                              <a:off x="3985" y="11398"/>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541581" name="Freeform 3338"/>
                          <wps:cNvSpPr>
                            <a:spLocks/>
                          </wps:cNvSpPr>
                          <wps:spPr bwMode="auto">
                            <a:xfrm rot="10800000" flipV="1">
                              <a:off x="4825" y="10222"/>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927393" name="Freeform 3339"/>
                        <wps:cNvSpPr>
                          <a:spLocks/>
                        </wps:cNvSpPr>
                        <wps:spPr bwMode="auto">
                          <a:xfrm>
                            <a:off x="5671" y="10221"/>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6C413" id="Group 3334" o:spid="_x0000_s1026" style="position:absolute;margin-left:69.15pt;margin-top:5.9pt;width:168.8pt;height:118.4pt;z-index:251749888" coordorigin="3138,10221" coordsize="3376,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">
                <v:shape id="Freeform 3335" o:spid="_x0000_s1027" style="position:absolute;left:3138;top:11398;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" path="m,c6,,26,,42,3v16,3,37,9,57,18c119,30,138,40,162,57v24,17,50,33,84,69c280,162,326,219,366,273v40,54,84,125,117,177c516,502,540,546,564,588v24,42,43,79,63,117c647,743,665,779,684,819v19,40,40,84,60,129c764,993,791,1049,807,1089v16,40,29,81,36,102e" filled="f" strokecolor="blue" strokeweight="2.25pt">
                  <v:path arrowok="t" o:connecttype="custom" o:connectlocs="0,0;42,3;99,21;162,57;246,126;366,273;483,450;564,588;627,705;684,819;744,948;807,1089;843,1191" o:connectangles="0,0,0,0,0,0,0,0,0,0,0,0,0"/>
                </v:shape>
                <v:group id="Group 3336" o:spid="_x0000_s1028" style="position:absolute;left:3985;top:10222;width:1683;height:2367" coordorigin="3985,10222"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">
                  <v:shape id="Freeform 3337" o:spid="_x0000_s1029" style="position:absolute;left:3985;top:11398;width:843;height:1191;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" path="m,c6,,26,,42,3v16,3,37,9,57,18c119,30,138,40,162,57v24,17,50,33,84,69c280,162,326,219,366,273v40,54,84,125,117,177c516,502,540,546,564,588v24,42,43,79,63,117c647,743,665,779,684,819v19,40,40,84,60,129c764,993,791,1049,807,1089v16,40,29,81,36,102e" filled="f" strokecolor="blue" strokeweight="2.25pt">
                    <v:path arrowok="t" o:connecttype="custom" o:connectlocs="0,0;42,3;99,21;162,57;246,126;366,273;483,450;564,588;627,705;684,819;744,948;807,1089;843,1191" o:connectangles="0,0,0,0,0,0,0,0,0,0,0,0,0"/>
                  </v:shape>
                  <v:shape id="Freeform 3338" o:spid="_x0000_s1030" style="position:absolute;left:4825;top:10222;width:843;height:1191;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" path="m,c6,,26,,42,3v16,3,37,9,57,18c119,30,138,40,162,57v24,17,50,33,84,69c280,162,326,219,366,273v40,54,84,125,117,177c516,502,540,546,564,588v24,42,43,79,63,117c647,743,665,779,684,819v19,40,40,84,60,129c764,993,791,1049,807,1089v16,40,29,81,36,102e" filled="f" strokecolor="blue" strokeweight="2.25pt">
                    <v:path arrowok="t" o:connecttype="custom" o:connectlocs="0,0;42,3;99,21;162,57;246,126;366,273;483,450;564,588;627,705;684,819;744,948;807,1089;843,1191" o:connectangles="0,0,0,0,0,0,0,0,0,0,0,0,0"/>
                  </v:shape>
                </v:group>
                <v:shape id="Freeform 3339" o:spid="_x0000_s1031" style="position:absolute;left:5671;top:10221;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" path="m,c6,,26,,42,3v16,3,37,9,57,18c119,30,138,40,162,57v24,17,50,33,84,69c280,162,326,219,366,273v40,54,84,125,117,177c516,502,540,546,564,588v24,42,43,79,63,117c647,743,665,779,684,819v19,40,40,84,60,129c764,993,791,1049,807,1089v16,40,29,81,36,102e" filled="f" strokecolor="blue" strokeweight="2.25pt">
                  <v:path arrowok="t" o:connecttype="custom" o:connectlocs="0,0;42,3;99,21;162,57;246,126;366,273;483,450;564,588;627,705;684,819;744,948;807,1089;843,1191" o:connectangles="0,0,0,0,0,0,0,0,0,0,0,0,0"/>
                </v:shape>
              </v:group>
            </w:pict>
          </mc:Fallback>
        </mc:AlternateContent>
      </w:r>
      <w:r w:rsidRPr="00D80E6F">
        <w:rPr>
          <w:noProof/>
          <w:kern w:val="2"/>
          <w:lang w:val="fr-CA" w:bidi="fr-CA"/>
        </w:rPr>
        <mc:AlternateContent>
          <mc:Choice Requires="wps">
            <w:drawing>
              <wp:anchor distT="0" distB="0" distL="114300" distR="114300" simplePos="0" relativeHeight="251805696" behindDoc="0" locked="0" layoutInCell="1" allowOverlap="1" wp14:anchorId="7CDEB47C" wp14:editId="6A8B344D">
                <wp:simplePos x="0" y="0"/>
                <wp:positionH relativeFrom="column">
                  <wp:posOffset>344805</wp:posOffset>
                </wp:positionH>
                <wp:positionV relativeFrom="paragraph">
                  <wp:posOffset>75565</wp:posOffset>
                </wp:positionV>
                <wp:extent cx="535305" cy="756285"/>
                <wp:effectExtent l="11430" t="5080" r="5715" b="10160"/>
                <wp:wrapNone/>
                <wp:docPr id="1359305653" name="Freeform 3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 cy="756285"/>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B8AC1" id="Freeform 3333" o:spid="_x0000_s1026" style="position:absolute;margin-left:27.15pt;margin-top:5.95pt;width:42.15pt;height:59.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" path="m,c6,,26,,42,3v16,3,37,9,57,18c119,30,138,40,162,57v24,17,50,33,84,69c280,162,326,219,366,273v40,54,84,125,117,177c516,502,540,546,564,588v24,42,43,79,63,117c647,743,665,779,684,819v19,40,40,84,60,129c764,993,791,1049,807,1089v16,40,29,81,36,102e" filled="f">
                <v:path arrowok="t" o:connecttype="custom" o:connectlocs="0,0;26670,1905;62865,13335;102870,36195;156210,80010;232410,173355;306705,285750;358140,373380;398145,447675;434340,520065;472440,601980;512445,691515;535305,756285" o:connectangles="0,0,0,0,0,0,0,0,0,0,0,0,0"/>
              </v:shape>
            </w:pict>
          </mc:Fallback>
        </mc:AlternateContent>
      </w:r>
      <w:r w:rsidRPr="00D80E6F">
        <w:rPr>
          <w:noProof/>
          <w:kern w:val="2"/>
          <w:lang w:val="fr-CA" w:bidi="fr-CA"/>
        </w:rPr>
        <mc:AlternateContent>
          <mc:Choice Requires="wps">
            <w:drawing>
              <wp:anchor distT="0" distB="0" distL="114300" distR="114300" simplePos="0" relativeHeight="251802624" behindDoc="0" locked="0" layoutInCell="1" allowOverlap="1" wp14:anchorId="06BEE6F8" wp14:editId="44931B84">
                <wp:simplePos x="0" y="0"/>
                <wp:positionH relativeFrom="column">
                  <wp:posOffset>306705</wp:posOffset>
                </wp:positionH>
                <wp:positionV relativeFrom="paragraph">
                  <wp:posOffset>77470</wp:posOffset>
                </wp:positionV>
                <wp:extent cx="36195" cy="635"/>
                <wp:effectExtent l="11430" t="6985" r="9525" b="11430"/>
                <wp:wrapNone/>
                <wp:docPr id="2011704015" name="Line 3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C964B" id="Line 3330"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6.1pt" to="2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" strokeweight="0"/>
            </w:pict>
          </mc:Fallback>
        </mc:AlternateContent>
      </w:r>
    </w:p>
    <w:p w14:paraId="41542F1E" w14:textId="77777777" w:rsidR="00962672" w:rsidRPr="004E38AA" w:rsidRDefault="00962672" w:rsidP="00962672">
      <w:pPr>
        <w:rPr>
          <w:kern w:val="2"/>
          <w:lang w:val="fr-FR"/>
        </w:rPr>
      </w:pPr>
    </w:p>
    <w:p w14:paraId="55A05F4C" w14:textId="77777777" w:rsidR="00962672" w:rsidRPr="004E38AA" w:rsidRDefault="00962672" w:rsidP="00962672">
      <w:pPr>
        <w:rPr>
          <w:kern w:val="2"/>
          <w:lang w:val="fr-FR"/>
        </w:rPr>
      </w:pPr>
    </w:p>
    <w:p w14:paraId="0474D8CE" w14:textId="77777777" w:rsidR="00962672" w:rsidRPr="004E38AA" w:rsidRDefault="00962672" w:rsidP="00962672">
      <w:pPr>
        <w:rPr>
          <w:kern w:val="2"/>
          <w:lang w:val="fr-FR"/>
        </w:rPr>
      </w:pPr>
    </w:p>
    <w:p w14:paraId="11AE036C" w14:textId="7317DB3A"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820032" behindDoc="0" locked="0" layoutInCell="1" allowOverlap="1" wp14:anchorId="64AF7D8D" wp14:editId="74EFF7C0">
                <wp:simplePos x="0" y="0"/>
                <wp:positionH relativeFrom="column">
                  <wp:posOffset>2996565</wp:posOffset>
                </wp:positionH>
                <wp:positionV relativeFrom="paragraph">
                  <wp:posOffset>107315</wp:posOffset>
                </wp:positionV>
                <wp:extent cx="45720" cy="45720"/>
                <wp:effectExtent l="5715" t="13970" r="5715" b="6985"/>
                <wp:wrapNone/>
                <wp:docPr id="1268245849" name="Oval 3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51EF7" id="Oval 3354" o:spid="_x0000_s1026" style="position:absolute;margin-left:235.95pt;margin-top:8.45pt;width:3.6pt;height:3.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" fillcolor="red" strokecolor="red"/>
            </w:pict>
          </mc:Fallback>
        </mc:AlternateContent>
      </w:r>
      <w:r w:rsidRPr="00D80E6F">
        <w:rPr>
          <w:noProof/>
          <w:kern w:val="2"/>
          <w:lang w:val="fr-CA" w:bidi="fr-CA"/>
        </w:rPr>
        <mc:AlternateContent>
          <mc:Choice Requires="wps">
            <w:drawing>
              <wp:anchor distT="0" distB="0" distL="114300" distR="114300" simplePos="0" relativeHeight="251813888" behindDoc="0" locked="0" layoutInCell="1" allowOverlap="1" wp14:anchorId="3B7072AC" wp14:editId="263FA74B">
                <wp:simplePos x="0" y="0"/>
                <wp:positionH relativeFrom="column">
                  <wp:posOffset>4099560</wp:posOffset>
                </wp:positionH>
                <wp:positionV relativeFrom="paragraph">
                  <wp:posOffset>71120</wp:posOffset>
                </wp:positionV>
                <wp:extent cx="635" cy="125095"/>
                <wp:effectExtent l="13335" t="6350" r="5080" b="11430"/>
                <wp:wrapNone/>
                <wp:docPr id="1137826558" name="Line 3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E3DAB" id="Line 334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8pt,5.6pt" to="322.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" strokeweight="0"/>
            </w:pict>
          </mc:Fallback>
        </mc:AlternateContent>
      </w:r>
      <w:r w:rsidRPr="00D80E6F">
        <w:rPr>
          <w:noProof/>
          <w:kern w:val="2"/>
          <w:lang w:val="fr-CA" w:bidi="fr-CA"/>
        </w:rPr>
        <mc:AlternateContent>
          <mc:Choice Requires="wps">
            <w:drawing>
              <wp:anchor distT="0" distB="0" distL="114300" distR="114300" simplePos="0" relativeHeight="251812864" behindDoc="0" locked="0" layoutInCell="1" allowOverlap="1" wp14:anchorId="63EC1244" wp14:editId="7E97F284">
                <wp:simplePos x="0" y="0"/>
                <wp:positionH relativeFrom="column">
                  <wp:posOffset>3028950</wp:posOffset>
                </wp:positionH>
                <wp:positionV relativeFrom="paragraph">
                  <wp:posOffset>71120</wp:posOffset>
                </wp:positionV>
                <wp:extent cx="635" cy="125095"/>
                <wp:effectExtent l="9525" t="6350" r="8890" b="11430"/>
                <wp:wrapNone/>
                <wp:docPr id="1895314744" name="Line 3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A8591" id="Line 3347"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5.6pt" to="238.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" strokeweight="0"/>
            </w:pict>
          </mc:Fallback>
        </mc:AlternateContent>
      </w:r>
      <w:r w:rsidRPr="00D80E6F">
        <w:rPr>
          <w:noProof/>
          <w:kern w:val="2"/>
          <w:lang w:val="fr-CA" w:bidi="fr-CA"/>
        </w:rPr>
        <mc:AlternateContent>
          <mc:Choice Requires="wps">
            <w:drawing>
              <wp:anchor distT="0" distB="0" distL="114300" distR="114300" simplePos="0" relativeHeight="251811840" behindDoc="0" locked="0" layoutInCell="1" allowOverlap="1" wp14:anchorId="7285961D" wp14:editId="0174F2EC">
                <wp:simplePos x="0" y="0"/>
                <wp:positionH relativeFrom="column">
                  <wp:posOffset>1950720</wp:posOffset>
                </wp:positionH>
                <wp:positionV relativeFrom="paragraph">
                  <wp:posOffset>71120</wp:posOffset>
                </wp:positionV>
                <wp:extent cx="635" cy="125095"/>
                <wp:effectExtent l="7620" t="6350" r="10795" b="11430"/>
                <wp:wrapNone/>
                <wp:docPr id="201250597" name="Line 3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08BBE" id="Line 3346"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5.6pt" to="153.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" strokeweight="0"/>
            </w:pict>
          </mc:Fallback>
        </mc:AlternateContent>
      </w:r>
      <w:r w:rsidRPr="00D80E6F">
        <w:rPr>
          <w:noProof/>
          <w:kern w:val="2"/>
          <w:lang w:val="fr-CA" w:bidi="fr-CA"/>
        </w:rPr>
        <mc:AlternateContent>
          <mc:Choice Requires="wps">
            <w:drawing>
              <wp:anchor distT="0" distB="0" distL="114300" distR="114300" simplePos="0" relativeHeight="251810816" behindDoc="0" locked="0" layoutInCell="1" allowOverlap="1" wp14:anchorId="09DCC775" wp14:editId="6FB4AD9A">
                <wp:simplePos x="0" y="0"/>
                <wp:positionH relativeFrom="column">
                  <wp:posOffset>880110</wp:posOffset>
                </wp:positionH>
                <wp:positionV relativeFrom="paragraph">
                  <wp:posOffset>71120</wp:posOffset>
                </wp:positionV>
                <wp:extent cx="635" cy="125095"/>
                <wp:effectExtent l="13335" t="6350" r="5080" b="11430"/>
                <wp:wrapNone/>
                <wp:docPr id="1715719856" name="Line 3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F1460" id="Line 3345"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5.6pt" to="69.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" strokeweight="0"/>
            </w:pict>
          </mc:Fallback>
        </mc:AlternateContent>
      </w:r>
      <w:r w:rsidRPr="00D80E6F">
        <w:rPr>
          <w:noProof/>
          <w:kern w:val="2"/>
          <w:lang w:val="fr-CA" w:bidi="fr-CA"/>
        </w:rPr>
        <mc:AlternateContent>
          <mc:Choice Requires="wps">
            <w:drawing>
              <wp:anchor distT="0" distB="0" distL="114300" distR="114300" simplePos="0" relativeHeight="251807744" behindDoc="0" locked="0" layoutInCell="1" allowOverlap="1" wp14:anchorId="75DC7CC9" wp14:editId="4E801929">
                <wp:simplePos x="0" y="0"/>
                <wp:positionH relativeFrom="column">
                  <wp:posOffset>3020060</wp:posOffset>
                </wp:positionH>
                <wp:positionV relativeFrom="paragraph">
                  <wp:posOffset>120650</wp:posOffset>
                </wp:positionV>
                <wp:extent cx="535305" cy="756285"/>
                <wp:effectExtent l="10160" t="8255" r="6985" b="6985"/>
                <wp:wrapNone/>
                <wp:docPr id="571215015" name="Freeform 3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35305" cy="756285"/>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31B6" id="Freeform 3340" o:spid="_x0000_s1026" style="position:absolute;margin-left:237.8pt;margin-top:9.5pt;width:42.15pt;height:59.55pt;rotation:18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" path="m,c6,,26,,42,3v16,3,37,9,57,18c119,30,138,40,162,57v24,17,50,33,84,69c280,162,326,219,366,273v40,54,84,125,117,177c516,502,540,546,564,588v24,42,43,79,63,117c647,743,665,779,684,819v19,40,40,84,60,129c764,993,791,1049,807,1089v16,40,29,81,36,102e" filled="f">
                <v:path arrowok="t" o:connecttype="custom" o:connectlocs="0,0;26670,1905;62865,13335;102870,36195;156210,80010;232410,173355;306705,285750;358140,373380;398145,447675;434340,520065;472440,601980;512445,691515;535305,756285" o:connectangles="0,0,0,0,0,0,0,0,0,0,0,0,0"/>
              </v:shape>
            </w:pict>
          </mc:Fallback>
        </mc:AlternateContent>
      </w:r>
      <w:r w:rsidRPr="00D80E6F">
        <w:rPr>
          <w:noProof/>
          <w:kern w:val="2"/>
          <w:lang w:val="fr-CA" w:bidi="fr-CA"/>
        </w:rPr>
        <mc:AlternateContent>
          <mc:Choice Requires="wps">
            <w:drawing>
              <wp:anchor distT="0" distB="0" distL="114300" distR="114300" simplePos="0" relativeHeight="251803648" behindDoc="0" locked="0" layoutInCell="1" allowOverlap="1" wp14:anchorId="26AC2E72" wp14:editId="5A936939">
                <wp:simplePos x="0" y="0"/>
                <wp:positionH relativeFrom="column">
                  <wp:posOffset>183515</wp:posOffset>
                </wp:positionH>
                <wp:positionV relativeFrom="paragraph">
                  <wp:posOffset>63500</wp:posOffset>
                </wp:positionV>
                <wp:extent cx="64135" cy="131445"/>
                <wp:effectExtent l="2540" t="0" r="0" b="3175"/>
                <wp:wrapNone/>
                <wp:docPr id="824617533" name="Rectangle 3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ABF6" w14:textId="77777777" w:rsidR="00DB6827" w:rsidRDefault="00DB6827" w:rsidP="00962672">
                            <w:r>
                              <w:rPr>
                                <w:rFonts w:ascii="Arial" w:eastAsia="Arial" w:hAnsi="Arial" w:cs="Arial"/>
                                <w:color w:val="000000"/>
                                <w:sz w:val="18"/>
                                <w:szCs w:val="18"/>
                                <w:lang w:val="fr-CA" w:bidi="fr-CA"/>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C2E72" id="Rectangle 3331" o:spid="_x0000_s2171" style="position:absolute;margin-left:14.45pt;margin-top:5pt;width:5.05pt;height:10.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" filled="f" stroked="f">
                <v:textbox inset="0,0,0,0">
                  <w:txbxContent>
                    <w:p w14:paraId="2086ABF6" w14:textId="77777777" w:rsidR="00DB6827" w:rsidRDefault="00DB6827" w:rsidP="00962672">
                      <w:r>
                        <w:rPr>
                          <w:rFonts w:ascii="Arial" w:eastAsia="Arial" w:hAnsi="Arial" w:cs="Arial"/>
                          <w:color w:val="000000"/>
                          <w:sz w:val="18"/>
                          <w:szCs w:val="18"/>
                          <w:lang w:val="fr-CA" w:bidi="fr-CA"/>
                        </w:rPr>
                        <w:t>0</w:t>
                      </w:r>
                    </w:p>
                  </w:txbxContent>
                </v:textbox>
              </v:rect>
            </w:pict>
          </mc:Fallback>
        </mc:AlternateContent>
      </w:r>
      <w:r w:rsidRPr="00D80E6F">
        <w:rPr>
          <w:noProof/>
          <w:kern w:val="2"/>
          <w:lang w:val="fr-CA" w:bidi="fr-CA"/>
        </w:rPr>
        <mc:AlternateContent>
          <mc:Choice Requires="wps">
            <w:drawing>
              <wp:anchor distT="0" distB="0" distL="114300" distR="114300" simplePos="0" relativeHeight="251801600" behindDoc="0" locked="0" layoutInCell="1" allowOverlap="1" wp14:anchorId="367E95F8" wp14:editId="0D8BBB0A">
                <wp:simplePos x="0" y="0"/>
                <wp:positionH relativeFrom="column">
                  <wp:posOffset>306705</wp:posOffset>
                </wp:positionH>
                <wp:positionV relativeFrom="paragraph">
                  <wp:posOffset>128905</wp:posOffset>
                </wp:positionV>
                <wp:extent cx="36195" cy="635"/>
                <wp:effectExtent l="11430" t="6985" r="9525" b="11430"/>
                <wp:wrapNone/>
                <wp:docPr id="1173821280" name="Line 3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ADD5" id="Line 3329"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0.15pt" to="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" strokeweight="0"/>
            </w:pict>
          </mc:Fallback>
        </mc:AlternateContent>
      </w:r>
      <w:r w:rsidRPr="00D80E6F">
        <w:rPr>
          <w:noProof/>
          <w:kern w:val="2"/>
          <w:lang w:val="fr-CA" w:bidi="fr-CA"/>
        </w:rPr>
        <mc:AlternateContent>
          <mc:Choice Requires="wps">
            <w:drawing>
              <wp:anchor distT="0" distB="0" distL="114300" distR="114300" simplePos="0" relativeHeight="251799552" behindDoc="0" locked="0" layoutInCell="1" allowOverlap="1" wp14:anchorId="314C1AAB" wp14:editId="255AA353">
                <wp:simplePos x="0" y="0"/>
                <wp:positionH relativeFrom="column">
                  <wp:posOffset>4632960</wp:posOffset>
                </wp:positionH>
                <wp:positionV relativeFrom="paragraph">
                  <wp:posOffset>65405</wp:posOffset>
                </wp:positionV>
                <wp:extent cx="635" cy="125095"/>
                <wp:effectExtent l="13335" t="10160" r="5080" b="7620"/>
                <wp:wrapNone/>
                <wp:docPr id="695645846" name="Line 3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A7310" id="Line 3327"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8pt,5.15pt" to="36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" strokeweight="0"/>
            </w:pict>
          </mc:Fallback>
        </mc:AlternateContent>
      </w:r>
      <w:r w:rsidRPr="00D80E6F">
        <w:rPr>
          <w:noProof/>
          <w:kern w:val="2"/>
          <w:lang w:val="fr-CA" w:bidi="fr-CA"/>
        </w:rPr>
        <mc:AlternateContent>
          <mc:Choice Requires="wps">
            <w:drawing>
              <wp:anchor distT="0" distB="0" distL="114300" distR="114300" simplePos="0" relativeHeight="251798528" behindDoc="0" locked="0" layoutInCell="1" allowOverlap="1" wp14:anchorId="4FA7E837" wp14:editId="2070E053">
                <wp:simplePos x="0" y="0"/>
                <wp:positionH relativeFrom="column">
                  <wp:posOffset>3562350</wp:posOffset>
                </wp:positionH>
                <wp:positionV relativeFrom="paragraph">
                  <wp:posOffset>65405</wp:posOffset>
                </wp:positionV>
                <wp:extent cx="635" cy="125095"/>
                <wp:effectExtent l="9525" t="10160" r="8890" b="7620"/>
                <wp:wrapNone/>
                <wp:docPr id="1834245451" name="Line 3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32B36" id="Line 3326"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5.15pt" to="28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" strokeweight="0"/>
            </w:pict>
          </mc:Fallback>
        </mc:AlternateContent>
      </w:r>
      <w:r w:rsidRPr="00D80E6F">
        <w:rPr>
          <w:noProof/>
          <w:kern w:val="2"/>
          <w:lang w:val="fr-CA" w:bidi="fr-CA"/>
        </w:rPr>
        <mc:AlternateContent>
          <mc:Choice Requires="wps">
            <w:drawing>
              <wp:anchor distT="0" distB="0" distL="114300" distR="114300" simplePos="0" relativeHeight="251797504" behindDoc="0" locked="0" layoutInCell="1" allowOverlap="1" wp14:anchorId="77845481" wp14:editId="28961358">
                <wp:simplePos x="0" y="0"/>
                <wp:positionH relativeFrom="column">
                  <wp:posOffset>2484120</wp:posOffset>
                </wp:positionH>
                <wp:positionV relativeFrom="paragraph">
                  <wp:posOffset>65405</wp:posOffset>
                </wp:positionV>
                <wp:extent cx="635" cy="125095"/>
                <wp:effectExtent l="7620" t="10160" r="10795" b="7620"/>
                <wp:wrapNone/>
                <wp:docPr id="204643282" name="Line 3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FFA8E" id="Line 3325"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5.15pt" to="19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" strokeweight="0"/>
            </w:pict>
          </mc:Fallback>
        </mc:AlternateContent>
      </w:r>
      <w:r w:rsidRPr="00D80E6F">
        <w:rPr>
          <w:noProof/>
          <w:kern w:val="2"/>
          <w:lang w:val="fr-CA" w:bidi="fr-CA"/>
        </w:rPr>
        <mc:AlternateContent>
          <mc:Choice Requires="wps">
            <w:drawing>
              <wp:anchor distT="0" distB="0" distL="114300" distR="114300" simplePos="0" relativeHeight="251796480" behindDoc="0" locked="0" layoutInCell="1" allowOverlap="1" wp14:anchorId="2AAAC07E" wp14:editId="0929EDD7">
                <wp:simplePos x="0" y="0"/>
                <wp:positionH relativeFrom="column">
                  <wp:posOffset>1413510</wp:posOffset>
                </wp:positionH>
                <wp:positionV relativeFrom="paragraph">
                  <wp:posOffset>65405</wp:posOffset>
                </wp:positionV>
                <wp:extent cx="635" cy="125095"/>
                <wp:effectExtent l="13335" t="10160" r="5080" b="7620"/>
                <wp:wrapNone/>
                <wp:docPr id="1246342519" name="Line 3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E60C" id="Line 3324"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5.15pt" to="11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" strokeweight="0"/>
            </w:pict>
          </mc:Fallback>
        </mc:AlternateContent>
      </w:r>
      <w:r w:rsidRPr="00D80E6F">
        <w:rPr>
          <w:noProof/>
          <w:kern w:val="2"/>
          <w:lang w:val="fr-CA" w:bidi="fr-CA"/>
        </w:rPr>
        <mc:AlternateContent>
          <mc:Choice Requires="wps">
            <w:drawing>
              <wp:anchor distT="0" distB="0" distL="114300" distR="114300" simplePos="0" relativeHeight="251795456" behindDoc="0" locked="0" layoutInCell="1" allowOverlap="1" wp14:anchorId="73A75D57" wp14:editId="404744DF">
                <wp:simplePos x="0" y="0"/>
                <wp:positionH relativeFrom="column">
                  <wp:posOffset>342900</wp:posOffset>
                </wp:positionH>
                <wp:positionV relativeFrom="paragraph">
                  <wp:posOffset>128905</wp:posOffset>
                </wp:positionV>
                <wp:extent cx="4825365" cy="635"/>
                <wp:effectExtent l="9525" t="6985" r="13335" b="11430"/>
                <wp:wrapNone/>
                <wp:docPr id="292562120" name="Line 3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53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1744B" id="Line 3323"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15pt" to="406.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" strokeweight="0"/>
            </w:pict>
          </mc:Fallback>
        </mc:AlternateContent>
      </w:r>
    </w:p>
    <w:p w14:paraId="5BC5FCA2" w14:textId="77777777" w:rsidR="00962672" w:rsidRPr="004E38AA" w:rsidRDefault="00962672" w:rsidP="00962672">
      <w:pPr>
        <w:rPr>
          <w:kern w:val="2"/>
          <w:lang w:val="fr-FR"/>
        </w:rPr>
      </w:pPr>
    </w:p>
    <w:p w14:paraId="5579A7BF" w14:textId="6EBAF943"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814912" behindDoc="0" locked="0" layoutInCell="1" allowOverlap="1" wp14:anchorId="76B4BBF4" wp14:editId="7301B87E">
                <wp:simplePos x="0" y="0"/>
                <wp:positionH relativeFrom="column">
                  <wp:posOffset>4991100</wp:posOffset>
                </wp:positionH>
                <wp:positionV relativeFrom="paragraph">
                  <wp:posOffset>27940</wp:posOffset>
                </wp:positionV>
                <wp:extent cx="1276350" cy="314325"/>
                <wp:effectExtent l="0" t="0" r="0" b="635"/>
                <wp:wrapNone/>
                <wp:docPr id="908299788" name="Text Box 3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D193D" w14:textId="77777777" w:rsidR="00DB6827" w:rsidRDefault="00DB6827" w:rsidP="00962672">
                            <w:r>
                              <w:rPr>
                                <w:lang w:val="fr-CA" w:bidi="fr-CA"/>
                              </w:rPr>
                              <w:t>x [mè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BBF4" id="Text Box 3349" o:spid="_x0000_s2172" type="#_x0000_t202" style="position:absolute;margin-left:393pt;margin-top:2.2pt;width:100.5pt;height:2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" filled="f" stroked="f">
                <v:textbox>
                  <w:txbxContent>
                    <w:p w14:paraId="662D193D" w14:textId="77777777" w:rsidR="00DB6827" w:rsidRDefault="00DB6827" w:rsidP="00962672">
                      <w:proofErr w:type="gramStart"/>
                      <w:r>
                        <w:rPr>
                          <w:lang w:val="fr-CA" w:bidi="fr-CA"/>
                        </w:rPr>
                        <w:t>x</w:t>
                      </w:r>
                      <w:proofErr w:type="gramEnd"/>
                      <w:r>
                        <w:rPr>
                          <w:lang w:val="fr-CA" w:bidi="fr-CA"/>
                        </w:rPr>
                        <w:t xml:space="preserve"> [mètres]</w:t>
                      </w:r>
                    </w:p>
                  </w:txbxContent>
                </v:textbox>
              </v:shape>
            </w:pict>
          </mc:Fallback>
        </mc:AlternateContent>
      </w:r>
    </w:p>
    <w:p w14:paraId="37251C82" w14:textId="77777777" w:rsidR="00962672" w:rsidRPr="004E38AA" w:rsidRDefault="00962672" w:rsidP="00962672">
      <w:pPr>
        <w:rPr>
          <w:kern w:val="2"/>
          <w:lang w:val="fr-FR"/>
        </w:rPr>
      </w:pPr>
    </w:p>
    <w:p w14:paraId="25C38411" w14:textId="77777777" w:rsidR="00962672" w:rsidRPr="004E38AA" w:rsidRDefault="00962672" w:rsidP="00962672">
      <w:pPr>
        <w:rPr>
          <w:kern w:val="2"/>
          <w:lang w:val="fr-FR"/>
        </w:rPr>
      </w:pPr>
    </w:p>
    <w:p w14:paraId="58AE35AC" w14:textId="77777777" w:rsidR="00962672" w:rsidRPr="004E38AA" w:rsidRDefault="00962672" w:rsidP="00962672">
      <w:pPr>
        <w:rPr>
          <w:kern w:val="2"/>
          <w:lang w:val="fr-FR"/>
        </w:rPr>
      </w:pPr>
    </w:p>
    <w:p w14:paraId="2E4DFBD9" w14:textId="77777777" w:rsidR="00962672" w:rsidRPr="004E38AA" w:rsidRDefault="00962672" w:rsidP="00962672">
      <w:pPr>
        <w:rPr>
          <w:kern w:val="2"/>
          <w:lang w:val="fr-FR"/>
        </w:rPr>
      </w:pPr>
    </w:p>
    <w:p w14:paraId="00C3910C" w14:textId="77777777" w:rsidR="00962672" w:rsidRPr="004E38AA" w:rsidRDefault="00962672" w:rsidP="00962672">
      <w:pPr>
        <w:rPr>
          <w:kern w:val="2"/>
          <w:lang w:val="fr-FR"/>
        </w:rPr>
      </w:pPr>
    </w:p>
    <w:p w14:paraId="69A02B56" w14:textId="77777777" w:rsidR="00962672" w:rsidRPr="004E38AA" w:rsidRDefault="00962672" w:rsidP="00962672">
      <w:pPr>
        <w:rPr>
          <w:kern w:val="2"/>
          <w:lang w:val="fr-FR"/>
        </w:rPr>
      </w:pPr>
      <w:r w:rsidRPr="00D80E6F">
        <w:rPr>
          <w:kern w:val="2"/>
          <w:lang w:val="fr-CA" w:bidi="fr-CA"/>
        </w:rPr>
        <w:t xml:space="preserve">Laissons maintenant s’écouler un peu de temps, juste assez pour que l’onde se déplace sur un quart de longueur d’onde. </w:t>
      </w:r>
    </w:p>
    <w:p w14:paraId="40AB6201" w14:textId="77777777" w:rsidR="00962672" w:rsidRPr="004E38AA" w:rsidRDefault="00962672" w:rsidP="00962672">
      <w:pPr>
        <w:rPr>
          <w:kern w:val="2"/>
          <w:lang w:val="fr-FR"/>
        </w:rPr>
      </w:pPr>
    </w:p>
    <w:p w14:paraId="09DB848D" w14:textId="18BD5D57"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830272" behindDoc="0" locked="0" layoutInCell="1" allowOverlap="1" wp14:anchorId="0E9B6878" wp14:editId="120D34F2">
                <wp:simplePos x="0" y="0"/>
                <wp:positionH relativeFrom="column">
                  <wp:posOffset>-70485</wp:posOffset>
                </wp:positionH>
                <wp:positionV relativeFrom="paragraph">
                  <wp:posOffset>88265</wp:posOffset>
                </wp:positionV>
                <wp:extent cx="675640" cy="175260"/>
                <wp:effectExtent l="0" t="0" r="4445" b="0"/>
                <wp:wrapNone/>
                <wp:docPr id="581870603" name="Rectangle 3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EC83" w14:textId="77777777" w:rsidR="00DB6827" w:rsidRDefault="00DB6827" w:rsidP="00962672">
                            <w:r>
                              <w:rPr>
                                <w:lang w:val="fr-CA" w:bidi="fr-CA"/>
                              </w:rPr>
                              <w:t>y [mè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B6878" id="Rectangle 3364" o:spid="_x0000_s2173" style="position:absolute;margin-left:-5.55pt;margin-top:6.95pt;width:53.2pt;height:1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" filled="f" stroked="f">
                <v:textbox inset="0,0,0,0">
                  <w:txbxContent>
                    <w:p w14:paraId="62A9EC83" w14:textId="77777777" w:rsidR="00DB6827" w:rsidRDefault="00DB6827" w:rsidP="00962672">
                      <w:proofErr w:type="gramStart"/>
                      <w:r>
                        <w:rPr>
                          <w:lang w:val="fr-CA" w:bidi="fr-CA"/>
                        </w:rPr>
                        <w:t>y</w:t>
                      </w:r>
                      <w:proofErr w:type="gramEnd"/>
                      <w:r>
                        <w:rPr>
                          <w:lang w:val="fr-CA" w:bidi="fr-CA"/>
                        </w:rPr>
                        <w:t xml:space="preserve"> [mètres]</w:t>
                      </w:r>
                    </w:p>
                  </w:txbxContent>
                </v:textbox>
              </v:rect>
            </w:pict>
          </mc:Fallback>
        </mc:AlternateContent>
      </w:r>
    </w:p>
    <w:p w14:paraId="4578D3F0" w14:textId="11B2A704"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844608" behindDoc="0" locked="0" layoutInCell="1" allowOverlap="1" wp14:anchorId="7B037B90" wp14:editId="1DD6B0A0">
                <wp:simplePos x="0" y="0"/>
                <wp:positionH relativeFrom="column">
                  <wp:posOffset>1117600</wp:posOffset>
                </wp:positionH>
                <wp:positionV relativeFrom="paragraph">
                  <wp:posOffset>133985</wp:posOffset>
                </wp:positionV>
                <wp:extent cx="1366520" cy="326390"/>
                <wp:effectExtent l="0" t="0" r="0" b="0"/>
                <wp:wrapNone/>
                <wp:docPr id="1881611429" name="Text Box 3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0DA9" w14:textId="77777777" w:rsidR="00DB6827" w:rsidRDefault="00DB6827" w:rsidP="00962672">
                            <w:pPr>
                              <w:rPr>
                                <w:color w:val="0000FF"/>
                              </w:rPr>
                            </w:pPr>
                            <w:r>
                              <w:rPr>
                                <w:color w:val="0000FF"/>
                                <w:lang w:val="fr-CA" w:bidi="fr-CA"/>
                              </w:rPr>
                              <w:t>Longueur d’onde </w:t>
                            </w:r>
                            <w:r>
                              <w:rPr>
                                <w:i/>
                                <w:color w:val="0000FF"/>
                                <w:lang w:val="fr-CA" w:bidi="fr-CA"/>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37B90" id="Text Box 3383" o:spid="_x0000_s2174" type="#_x0000_t202" style="position:absolute;margin-left:88pt;margin-top:10.55pt;width:107.6pt;height:25.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" filled="f" stroked="f">
                <v:textbox>
                  <w:txbxContent>
                    <w:p w14:paraId="4BF10DA9" w14:textId="77777777" w:rsidR="00DB6827" w:rsidRDefault="00DB6827" w:rsidP="00962672">
                      <w:pPr>
                        <w:rPr>
                          <w:color w:val="0000FF"/>
                        </w:rPr>
                      </w:pPr>
                      <w:r>
                        <w:rPr>
                          <w:color w:val="0000FF"/>
                          <w:lang w:val="fr-CA" w:bidi="fr-CA"/>
                        </w:rPr>
                        <w:t>Longueur d’onde </w:t>
                      </w:r>
                      <w:r>
                        <w:rPr>
                          <w:i/>
                          <w:color w:val="0000FF"/>
                          <w:lang w:val="fr-CA" w:bidi="fr-CA"/>
                        </w:rPr>
                        <w:t>λ</w:t>
                      </w:r>
                    </w:p>
                  </w:txbxContent>
                </v:textbox>
              </v:shape>
            </w:pict>
          </mc:Fallback>
        </mc:AlternateContent>
      </w:r>
      <w:r w:rsidRPr="00D80E6F">
        <w:rPr>
          <w:noProof/>
          <w:kern w:val="2"/>
          <w:lang w:val="fr-CA" w:bidi="fr-CA"/>
        </w:rPr>
        <mc:AlternateContent>
          <mc:Choice Requires="wps">
            <w:drawing>
              <wp:anchor distT="0" distB="0" distL="114300" distR="114300" simplePos="0" relativeHeight="251826176" behindDoc="0" locked="0" layoutInCell="1" allowOverlap="1" wp14:anchorId="4FA83773" wp14:editId="176ABE06">
                <wp:simplePos x="0" y="0"/>
                <wp:positionH relativeFrom="column">
                  <wp:posOffset>161925</wp:posOffset>
                </wp:positionH>
                <wp:positionV relativeFrom="paragraph">
                  <wp:posOffset>148590</wp:posOffset>
                </wp:positionV>
                <wp:extent cx="635" cy="2169795"/>
                <wp:effectExtent l="9525" t="5080" r="8890" b="6350"/>
                <wp:wrapNone/>
                <wp:docPr id="67050523" name="Line 3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9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721BA" id="Line 3360"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1.7pt" to="12.8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" strokeweight="0"/>
            </w:pict>
          </mc:Fallback>
        </mc:AlternateContent>
      </w:r>
    </w:p>
    <w:p w14:paraId="4767794D" w14:textId="33CCD5E7"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841536" behindDoc="0" locked="0" layoutInCell="1" allowOverlap="1" wp14:anchorId="0364259A" wp14:editId="6FB201B0">
                <wp:simplePos x="0" y="0"/>
                <wp:positionH relativeFrom="column">
                  <wp:posOffset>699135</wp:posOffset>
                </wp:positionH>
                <wp:positionV relativeFrom="paragraph">
                  <wp:posOffset>144780</wp:posOffset>
                </wp:positionV>
                <wp:extent cx="0" cy="1734820"/>
                <wp:effectExtent l="13335" t="5080" r="5715" b="12700"/>
                <wp:wrapNone/>
                <wp:docPr id="1971705980" name="Line 3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48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6B1F1" id="Line 3380" o:spid="_x0000_s1026" style="position:absolute;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1.4pt" to="55.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">
                <v:stroke dashstyle="dash"/>
              </v:line>
            </w:pict>
          </mc:Fallback>
        </mc:AlternateContent>
      </w:r>
      <w:r w:rsidRPr="00D80E6F">
        <w:rPr>
          <w:noProof/>
          <w:kern w:val="2"/>
          <w:lang w:val="fr-CA" w:bidi="fr-CA"/>
        </w:rPr>
        <mc:AlternateContent>
          <mc:Choice Requires="wps">
            <w:drawing>
              <wp:anchor distT="0" distB="0" distL="114300" distR="114300" simplePos="0" relativeHeight="251842560" behindDoc="0" locked="0" layoutInCell="1" allowOverlap="1" wp14:anchorId="34032ADC" wp14:editId="1AF7A82A">
                <wp:simplePos x="0" y="0"/>
                <wp:positionH relativeFrom="column">
                  <wp:posOffset>2847975</wp:posOffset>
                </wp:positionH>
                <wp:positionV relativeFrom="paragraph">
                  <wp:posOffset>144780</wp:posOffset>
                </wp:positionV>
                <wp:extent cx="0" cy="1744345"/>
                <wp:effectExtent l="9525" t="5080" r="9525" b="12700"/>
                <wp:wrapNone/>
                <wp:docPr id="1663940202" name="Line 3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43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984F2" id="Line 3381" o:spid="_x0000_s1026" style="position:absolute;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11.4pt" to="224.2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">
                <v:stroke dashstyle="dash"/>
              </v:line>
            </w:pict>
          </mc:Fallback>
        </mc:AlternateContent>
      </w:r>
    </w:p>
    <w:p w14:paraId="67A55404" w14:textId="35C9364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845632" behindDoc="0" locked="0" layoutInCell="1" allowOverlap="1" wp14:anchorId="78901050" wp14:editId="5042BE6B">
                <wp:simplePos x="0" y="0"/>
                <wp:positionH relativeFrom="column">
                  <wp:posOffset>2825115</wp:posOffset>
                </wp:positionH>
                <wp:positionV relativeFrom="paragraph">
                  <wp:posOffset>76200</wp:posOffset>
                </wp:positionV>
                <wp:extent cx="45720" cy="45720"/>
                <wp:effectExtent l="5715" t="6985" r="5715" b="13970"/>
                <wp:wrapNone/>
                <wp:docPr id="434773534" name="Oval 3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06E8F" id="Oval 3384" o:spid="_x0000_s1026" style="position:absolute;margin-left:222.45pt;margin-top:6pt;width:3.6pt;height:3.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" fillcolor="red" strokecolor="red"/>
            </w:pict>
          </mc:Fallback>
        </mc:AlternateContent>
      </w:r>
      <w:r w:rsidRPr="00D80E6F">
        <w:rPr>
          <w:noProof/>
          <w:kern w:val="2"/>
          <w:lang w:val="fr-CA" w:bidi="fr-CA"/>
        </w:rPr>
        <mc:AlternateContent>
          <mc:Choice Requires="wps">
            <w:drawing>
              <wp:anchor distT="0" distB="0" distL="114300" distR="114300" simplePos="0" relativeHeight="251847680" behindDoc="0" locked="0" layoutInCell="1" allowOverlap="1" wp14:anchorId="49CEB776" wp14:editId="4CDC28E6">
                <wp:simplePos x="0" y="0"/>
                <wp:positionH relativeFrom="column">
                  <wp:posOffset>162560</wp:posOffset>
                </wp:positionH>
                <wp:positionV relativeFrom="paragraph">
                  <wp:posOffset>98425</wp:posOffset>
                </wp:positionV>
                <wp:extent cx="535305" cy="756285"/>
                <wp:effectExtent l="10160" t="10160" r="6985" b="5080"/>
                <wp:wrapNone/>
                <wp:docPr id="652063493" name="Freeform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535305" cy="756285"/>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0F55" id="Freeform 3386" o:spid="_x0000_s1026" style="position:absolute;margin-left:12.8pt;margin-top:7.75pt;width:42.15pt;height:59.55pt;rotation:180;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" path="m,c6,,26,,42,3v16,3,37,9,57,18c119,30,138,40,162,57v24,17,50,33,84,69c280,162,326,219,366,273v40,54,84,125,117,177c516,502,540,546,564,588v24,42,43,79,63,117c647,743,665,779,684,819v19,40,40,84,60,129c764,993,791,1049,807,1089v16,40,29,81,36,102e" filled="f">
                <v:path arrowok="t" o:connecttype="custom" o:connectlocs="0,0;26670,1905;62865,13335;102870,36195;156210,80010;232410,173355;306705,285750;358140,373380;398145,447675;434340,520065;472440,601980;512445,691515;535305,756285" o:connectangles="0,0,0,0,0,0,0,0,0,0,0,0,0"/>
              </v:shape>
            </w:pict>
          </mc:Fallback>
        </mc:AlternateContent>
      </w:r>
      <w:r w:rsidRPr="00D80E6F">
        <w:rPr>
          <w:noProof/>
          <w:kern w:val="2"/>
          <w:lang w:val="fr-CA" w:bidi="fr-CA"/>
        </w:rPr>
        <mc:AlternateContent>
          <mc:Choice Requires="wps">
            <w:drawing>
              <wp:anchor distT="0" distB="0" distL="114300" distR="114300" simplePos="0" relativeHeight="251846656" behindDoc="0" locked="0" layoutInCell="1" allowOverlap="1" wp14:anchorId="1A610103" wp14:editId="2B8FF5F9">
                <wp:simplePos x="0" y="0"/>
                <wp:positionH relativeFrom="column">
                  <wp:posOffset>4448175</wp:posOffset>
                </wp:positionH>
                <wp:positionV relativeFrom="paragraph">
                  <wp:posOffset>93345</wp:posOffset>
                </wp:positionV>
                <wp:extent cx="535305" cy="756285"/>
                <wp:effectExtent l="9525" t="5080" r="7620" b="10160"/>
                <wp:wrapNone/>
                <wp:docPr id="2085746848" name="Freeform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535305" cy="756285"/>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CC98" id="Freeform 3385" o:spid="_x0000_s1026" style="position:absolute;margin-left:350.25pt;margin-top:7.35pt;width:42.15pt;height:59.55pt;rotation:180;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" path="m,c6,,26,,42,3v16,3,37,9,57,18c119,30,138,40,162,57v24,17,50,33,84,69c280,162,326,219,366,273v40,54,84,125,117,177c516,502,540,546,564,588v24,42,43,79,63,117c647,743,665,779,684,819v19,40,40,84,60,129c764,993,791,1049,807,1089v16,40,29,81,36,102e" filled="f">
                <v:path arrowok="t" o:connecttype="custom" o:connectlocs="0,0;26670,1905;62865,13335;102870,36195;156210,80010;232410,173355;306705,285750;358140,373380;398145,447675;434340,520065;472440,601980;512445,691515;535305,756285" o:connectangles="0,0,0,0,0,0,0,0,0,0,0,0,0"/>
              </v:shape>
            </w:pict>
          </mc:Fallback>
        </mc:AlternateContent>
      </w:r>
      <w:r w:rsidRPr="00D80E6F">
        <w:rPr>
          <w:noProof/>
          <w:kern w:val="2"/>
          <w:lang w:val="fr-CA" w:bidi="fr-CA"/>
        </w:rPr>
        <mc:AlternateContent>
          <mc:Choice Requires="wps">
            <w:drawing>
              <wp:anchor distT="0" distB="0" distL="114300" distR="114300" simplePos="0" relativeHeight="251835392" behindDoc="0" locked="0" layoutInCell="1" allowOverlap="1" wp14:anchorId="16708D16" wp14:editId="68F7C00A">
                <wp:simplePos x="0" y="0"/>
                <wp:positionH relativeFrom="column">
                  <wp:posOffset>4448175</wp:posOffset>
                </wp:positionH>
                <wp:positionV relativeFrom="paragraph">
                  <wp:posOffset>97155</wp:posOffset>
                </wp:positionV>
                <wp:extent cx="535305" cy="756285"/>
                <wp:effectExtent l="9525" t="8890" r="7620" b="6350"/>
                <wp:wrapNone/>
                <wp:docPr id="1438562752" name="Freeform 3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535305" cy="756285"/>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F0B97" id="Freeform 3374" o:spid="_x0000_s1026" style="position:absolute;margin-left:350.25pt;margin-top:7.65pt;width:42.15pt;height:59.55pt;rotation:180;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" path="m,c6,,26,,42,3v16,3,37,9,57,18c119,30,138,40,162,57v24,17,50,33,84,69c280,162,326,219,366,273v40,54,84,125,117,177c516,502,540,546,564,588v24,42,43,79,63,117c647,743,665,779,684,819v19,40,40,84,60,129c764,993,791,1049,807,1089v16,40,29,81,36,102e" filled="f">
                <v:path arrowok="t" o:connecttype="custom" o:connectlocs="0,0;26670,1905;62865,13335;102870,36195;156210,80010;232410,173355;306705,285750;358140,373380;398145,447675;434340,520065;472440,601980;512445,691515;535305,756285" o:connectangles="0,0,0,0,0,0,0,0,0,0,0,0,0"/>
              </v:shape>
            </w:pict>
          </mc:Fallback>
        </mc:AlternateContent>
      </w:r>
      <w:r w:rsidRPr="00D80E6F">
        <w:rPr>
          <w:noProof/>
          <w:kern w:val="2"/>
          <w:lang w:val="fr-CA" w:bidi="fr-CA"/>
        </w:rPr>
        <mc:AlternateContent>
          <mc:Choice Requires="wpg">
            <w:drawing>
              <wp:anchor distT="0" distB="0" distL="114300" distR="114300" simplePos="0" relativeHeight="251832320" behindDoc="0" locked="0" layoutInCell="1" allowOverlap="1" wp14:anchorId="76E132EC" wp14:editId="78291ECF">
                <wp:simplePos x="0" y="0"/>
                <wp:positionH relativeFrom="column">
                  <wp:posOffset>1235075</wp:posOffset>
                </wp:positionH>
                <wp:positionV relativeFrom="paragraph">
                  <wp:posOffset>97155</wp:posOffset>
                </wp:positionV>
                <wp:extent cx="2143760" cy="1503680"/>
                <wp:effectExtent l="15875" t="18415" r="21590" b="20955"/>
                <wp:wrapNone/>
                <wp:docPr id="1796592006"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1503680"/>
                          <a:chOff x="3138" y="10221"/>
                          <a:chExt cx="3376" cy="2368"/>
                        </a:xfrm>
                      </wpg:grpSpPr>
                      <wps:wsp>
                        <wps:cNvPr id="564894009" name="Freeform 3367"/>
                        <wps:cNvSpPr>
                          <a:spLocks/>
                        </wps:cNvSpPr>
                        <wps:spPr bwMode="auto">
                          <a:xfrm rot="-10800000">
                            <a:off x="3138" y="11398"/>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3541548" name="Group 3368"/>
                        <wpg:cNvGrpSpPr>
                          <a:grpSpLocks/>
                        </wpg:cNvGrpSpPr>
                        <wpg:grpSpPr bwMode="auto">
                          <a:xfrm>
                            <a:off x="3985" y="10222"/>
                            <a:ext cx="1683" cy="2367"/>
                            <a:chOff x="3985" y="10222"/>
                            <a:chExt cx="1683" cy="2367"/>
                          </a:xfrm>
                        </wpg:grpSpPr>
                        <wps:wsp>
                          <wps:cNvPr id="1992947286" name="Freeform 3369"/>
                          <wps:cNvSpPr>
                            <a:spLocks/>
                          </wps:cNvSpPr>
                          <wps:spPr bwMode="auto">
                            <a:xfrm flipV="1">
                              <a:off x="3985" y="11398"/>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025296" name="Freeform 3370"/>
                          <wps:cNvSpPr>
                            <a:spLocks/>
                          </wps:cNvSpPr>
                          <wps:spPr bwMode="auto">
                            <a:xfrm rot="10800000" flipV="1">
                              <a:off x="4825" y="10222"/>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6446556" name="Freeform 3371"/>
                        <wps:cNvSpPr>
                          <a:spLocks/>
                        </wps:cNvSpPr>
                        <wps:spPr bwMode="auto">
                          <a:xfrm>
                            <a:off x="5671" y="10221"/>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BE5A9" id="Group 3366" o:spid="_x0000_s1026" style="position:absolute;margin-left:97.25pt;margin-top:7.65pt;width:168.8pt;height:118.4pt;z-index:251775488" coordorigin="3138,10221" coordsize="3376,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">
                <v:shape id="Freeform 3367" o:spid="_x0000_s1027" style="position:absolute;left:3138;top:11398;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strokecolor="blue" strokeweight="2.25pt">
                  <v:path arrowok="t" o:connecttype="custom" o:connectlocs="0,0;42,3;99,21;162,57;246,126;366,273;483,450;564,588;627,705;684,819;744,948;807,1089;843,1191" o:connectangles="0,0,0,0,0,0,0,0,0,0,0,0,0"/>
                </v:shape>
                <v:group id="Group 3368" o:spid="_x0000_s1028" style="position:absolute;left:3985;top:10222;width:1683;height:2367" coordorigin="3985,10222"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">
                  <v:shape id="Freeform 3369" o:spid="_x0000_s1029" style="position:absolute;left:3985;top:11398;width:843;height:1191;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strokecolor="blue" strokeweight="2.25pt">
                    <v:path arrowok="t" o:connecttype="custom" o:connectlocs="0,0;42,3;99,21;162,57;246,126;366,273;483,450;564,588;627,705;684,819;744,948;807,1089;843,1191" o:connectangles="0,0,0,0,0,0,0,0,0,0,0,0,0"/>
                  </v:shape>
                  <v:shape id="Freeform 3370" o:spid="_x0000_s1030" style="position:absolute;left:4825;top:10222;width:843;height:1191;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" path="m,c6,,26,,42,3v16,3,37,9,57,18c119,30,138,40,162,57v24,17,50,33,84,69c280,162,326,219,366,273v40,54,84,125,117,177c516,502,540,546,564,588v24,42,43,79,63,117c647,743,665,779,684,819v19,40,40,84,60,129c764,993,791,1049,807,1089v16,40,29,81,36,102e" filled="f" strokecolor="blue" strokeweight="2.25pt">
                    <v:path arrowok="t" o:connecttype="custom" o:connectlocs="0,0;42,3;99,21;162,57;246,126;366,273;483,450;564,588;627,705;684,819;744,948;807,1089;843,1191" o:connectangles="0,0,0,0,0,0,0,0,0,0,0,0,0"/>
                  </v:shape>
                </v:group>
                <v:shape id="Freeform 3371" o:spid="_x0000_s1031" style="position:absolute;left:5671;top:10221;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" path="m,c6,,26,,42,3v16,3,37,9,57,18c119,30,138,40,162,57v24,17,50,33,84,69c280,162,326,219,366,273v40,54,84,125,117,177c516,502,540,546,564,588v24,42,43,79,63,117c647,743,665,779,684,819v19,40,40,84,60,129c764,993,791,1049,807,1089v16,40,29,81,36,102e" filled="f" strokecolor="blue" strokeweight="2.25pt">
                  <v:path arrowok="t" o:connecttype="custom" o:connectlocs="0,0;42,3;99,21;162,57;246,126;366,273;483,450;564,588;627,705;684,819;744,948;807,1089;843,1191" o:connectangles="0,0,0,0,0,0,0,0,0,0,0,0,0"/>
                </v:shape>
              </v:group>
            </w:pict>
          </mc:Fallback>
        </mc:AlternateContent>
      </w:r>
      <w:r w:rsidRPr="00D80E6F">
        <w:rPr>
          <w:noProof/>
          <w:kern w:val="2"/>
          <w:lang w:val="fr-CA" w:bidi="fr-CA"/>
        </w:rPr>
        <mc:AlternateContent>
          <mc:Choice Requires="wps">
            <w:drawing>
              <wp:anchor distT="0" distB="0" distL="114300" distR="114300" simplePos="0" relativeHeight="251831296" behindDoc="0" locked="0" layoutInCell="1" allowOverlap="1" wp14:anchorId="386B6ED6" wp14:editId="1FB4DA58">
                <wp:simplePos x="0" y="0"/>
                <wp:positionH relativeFrom="column">
                  <wp:posOffset>701675</wp:posOffset>
                </wp:positionH>
                <wp:positionV relativeFrom="paragraph">
                  <wp:posOffset>97790</wp:posOffset>
                </wp:positionV>
                <wp:extent cx="535305" cy="756285"/>
                <wp:effectExtent l="6350" t="9525" r="10795" b="5715"/>
                <wp:wrapNone/>
                <wp:docPr id="1989644874" name="Freeform 3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 cy="756285"/>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6631" id="Freeform 3365" o:spid="_x0000_s1026" style="position:absolute;margin-left:55.25pt;margin-top:7.7pt;width:42.15pt;height:59.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" path="m,c6,,26,,42,3v16,3,37,9,57,18c119,30,138,40,162,57v24,17,50,33,84,69c280,162,326,219,366,273v40,54,84,125,117,177c516,502,540,546,564,588v24,42,43,79,63,117c647,743,665,779,684,819v19,40,40,84,60,129c764,993,791,1049,807,1089v16,40,29,81,36,102e" filled="f">
                <v:path arrowok="t" o:connecttype="custom" o:connectlocs="0,0;26670,1905;62865,13335;102870,36195;156210,80010;232410,173355;306705,285750;358140,373380;398145,447675;434340,520065;472440,601980;512445,691515;535305,756285" o:connectangles="0,0,0,0,0,0,0,0,0,0,0,0,0"/>
              </v:shape>
            </w:pict>
          </mc:Fallback>
        </mc:AlternateContent>
      </w:r>
      <w:r w:rsidRPr="00D80E6F">
        <w:rPr>
          <w:noProof/>
          <w:kern w:val="2"/>
          <w:lang w:val="fr-CA" w:bidi="fr-CA"/>
        </w:rPr>
        <mc:AlternateContent>
          <mc:Choice Requires="wps">
            <w:drawing>
              <wp:anchor distT="0" distB="0" distL="114300" distR="114300" simplePos="0" relativeHeight="251843584" behindDoc="0" locked="0" layoutInCell="1" allowOverlap="1" wp14:anchorId="0C87DF30" wp14:editId="29FB040A">
                <wp:simplePos x="0" y="0"/>
                <wp:positionH relativeFrom="column">
                  <wp:posOffset>687070</wp:posOffset>
                </wp:positionH>
                <wp:positionV relativeFrom="paragraph">
                  <wp:posOffset>31750</wp:posOffset>
                </wp:positionV>
                <wp:extent cx="2173605" cy="0"/>
                <wp:effectExtent l="20320" t="76835" r="15875" b="75565"/>
                <wp:wrapNone/>
                <wp:docPr id="541480087" name="Line 3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525">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730D1" id="Line 3382"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2.5pt" to="22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" strokecolor="blue">
                <v:stroke startarrow="open" endarrow="open"/>
              </v:line>
            </w:pict>
          </mc:Fallback>
        </mc:AlternateContent>
      </w:r>
      <w:r w:rsidRPr="00D80E6F">
        <w:rPr>
          <w:noProof/>
          <w:kern w:val="2"/>
          <w:lang w:val="fr-CA" w:bidi="fr-CA"/>
        </w:rPr>
        <mc:AlternateContent>
          <mc:Choice Requires="wps">
            <w:drawing>
              <wp:anchor distT="0" distB="0" distL="114300" distR="114300" simplePos="0" relativeHeight="251828224" behindDoc="0" locked="0" layoutInCell="1" allowOverlap="1" wp14:anchorId="5389E6F0" wp14:editId="69460628">
                <wp:simplePos x="0" y="0"/>
                <wp:positionH relativeFrom="column">
                  <wp:posOffset>125730</wp:posOffset>
                </wp:positionH>
                <wp:positionV relativeFrom="paragraph">
                  <wp:posOffset>99695</wp:posOffset>
                </wp:positionV>
                <wp:extent cx="36195" cy="635"/>
                <wp:effectExtent l="11430" t="11430" r="9525" b="6985"/>
                <wp:wrapNone/>
                <wp:docPr id="547912861" name="Line 3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E53A7" id="Line 3362"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85pt" to="12.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" strokeweight="0"/>
            </w:pict>
          </mc:Fallback>
        </mc:AlternateContent>
      </w:r>
    </w:p>
    <w:p w14:paraId="4C94FD83" w14:textId="77777777" w:rsidR="00962672" w:rsidRPr="004E38AA" w:rsidRDefault="00962672" w:rsidP="00962672">
      <w:pPr>
        <w:rPr>
          <w:kern w:val="2"/>
          <w:lang w:val="fr-FR"/>
        </w:rPr>
      </w:pPr>
    </w:p>
    <w:p w14:paraId="0ACE5F30" w14:textId="77777777" w:rsidR="00962672" w:rsidRPr="004E38AA" w:rsidRDefault="00962672" w:rsidP="00962672">
      <w:pPr>
        <w:rPr>
          <w:kern w:val="2"/>
          <w:lang w:val="fr-FR"/>
        </w:rPr>
      </w:pPr>
    </w:p>
    <w:p w14:paraId="2A266AB0" w14:textId="77777777" w:rsidR="00962672" w:rsidRPr="004E38AA" w:rsidRDefault="00962672" w:rsidP="00962672">
      <w:pPr>
        <w:rPr>
          <w:kern w:val="2"/>
          <w:lang w:val="fr-FR"/>
        </w:rPr>
      </w:pPr>
    </w:p>
    <w:p w14:paraId="1ED7A8E6" w14:textId="47C9394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834368" behindDoc="0" locked="0" layoutInCell="1" allowOverlap="1" wp14:anchorId="6C6D6F5C" wp14:editId="155B41CB">
                <wp:simplePos x="0" y="0"/>
                <wp:positionH relativeFrom="column">
                  <wp:posOffset>3914775</wp:posOffset>
                </wp:positionH>
                <wp:positionV relativeFrom="paragraph">
                  <wp:posOffset>142875</wp:posOffset>
                </wp:positionV>
                <wp:extent cx="535305" cy="756285"/>
                <wp:effectExtent l="9525" t="12700" r="7620" b="12065"/>
                <wp:wrapNone/>
                <wp:docPr id="1110208103" name="Freeform 3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35305" cy="756285"/>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1F364" id="Freeform 3373" o:spid="_x0000_s1026" style="position:absolute;margin-left:308.25pt;margin-top:11.25pt;width:42.15pt;height:59.55pt;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" path="m,c6,,26,,42,3v16,3,37,9,57,18c119,30,138,40,162,57v24,17,50,33,84,69c280,162,326,219,366,273v40,54,84,125,117,177c516,502,540,546,564,588v24,42,43,79,63,117c647,743,665,779,684,819v19,40,40,84,60,129c764,993,791,1049,807,1089v16,40,29,81,36,102e" filled="f">
                <v:path arrowok="t" o:connecttype="custom" o:connectlocs="0,0;26670,1905;62865,13335;102870,36195;156210,80010;232410,173355;306705,285750;358140,373380;398145,447675;434340,520065;472440,601980;512445,691515;535305,756285" o:connectangles="0,0,0,0,0,0,0,0,0,0,0,0,0"/>
              </v:shape>
            </w:pict>
          </mc:Fallback>
        </mc:AlternateContent>
      </w:r>
      <w:r w:rsidRPr="00D80E6F">
        <w:rPr>
          <w:noProof/>
          <w:kern w:val="2"/>
          <w:lang w:val="fr-CA" w:bidi="fr-CA"/>
        </w:rPr>
        <mc:AlternateContent>
          <mc:Choice Requires="wps">
            <w:drawing>
              <wp:anchor distT="0" distB="0" distL="114300" distR="114300" simplePos="0" relativeHeight="251833344" behindDoc="0" locked="0" layoutInCell="1" allowOverlap="1" wp14:anchorId="3D560506" wp14:editId="5C8FD7EB">
                <wp:simplePos x="0" y="0"/>
                <wp:positionH relativeFrom="column">
                  <wp:posOffset>3376930</wp:posOffset>
                </wp:positionH>
                <wp:positionV relativeFrom="paragraph">
                  <wp:posOffset>142875</wp:posOffset>
                </wp:positionV>
                <wp:extent cx="535305" cy="756285"/>
                <wp:effectExtent l="5080" t="12700" r="12065" b="12065"/>
                <wp:wrapNone/>
                <wp:docPr id="527007954" name="Freeform 3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35305" cy="756285"/>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9C4EA" id="Freeform 3372" o:spid="_x0000_s1026" style="position:absolute;margin-left:265.9pt;margin-top:11.25pt;width:42.15pt;height:59.55pt;rotation:18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" path="m,c6,,26,,42,3v16,3,37,9,57,18c119,30,138,40,162,57v24,17,50,33,84,69c280,162,326,219,366,273v40,54,84,125,117,177c516,502,540,546,564,588v24,42,43,79,63,117c647,743,665,779,684,819v19,40,40,84,60,129c764,993,791,1049,807,1089v16,40,29,81,36,102e" filled="f">
                <v:path arrowok="t" o:connecttype="custom" o:connectlocs="0,0;26670,1905;62865,13335;102870,36195;156210,80010;232410,173355;306705,285750;358140,373380;398145,447675;434340,520065;472440,601980;512445,691515;535305,756285" o:connectangles="0,0,0,0,0,0,0,0,0,0,0,0,0"/>
              </v:shape>
            </w:pict>
          </mc:Fallback>
        </mc:AlternateContent>
      </w:r>
      <w:r w:rsidRPr="00D80E6F">
        <w:rPr>
          <w:noProof/>
          <w:kern w:val="2"/>
          <w:lang w:val="fr-CA" w:bidi="fr-CA"/>
        </w:rPr>
        <mc:AlternateContent>
          <mc:Choice Requires="wps">
            <w:drawing>
              <wp:anchor distT="0" distB="0" distL="114300" distR="114300" simplePos="0" relativeHeight="251839488" behindDoc="0" locked="0" layoutInCell="1" allowOverlap="1" wp14:anchorId="280B8089" wp14:editId="4CFAD00D">
                <wp:simplePos x="0" y="0"/>
                <wp:positionH relativeFrom="column">
                  <wp:posOffset>3918585</wp:posOffset>
                </wp:positionH>
                <wp:positionV relativeFrom="paragraph">
                  <wp:posOffset>93345</wp:posOffset>
                </wp:positionV>
                <wp:extent cx="635" cy="125095"/>
                <wp:effectExtent l="13335" t="10795" r="5080" b="6985"/>
                <wp:wrapNone/>
                <wp:docPr id="783387776" name="Line 3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3482" id="Line 3378"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7.35pt" to="308.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" strokeweight="0"/>
            </w:pict>
          </mc:Fallback>
        </mc:AlternateContent>
      </w:r>
      <w:r w:rsidRPr="00D80E6F">
        <w:rPr>
          <w:noProof/>
          <w:kern w:val="2"/>
          <w:lang w:val="fr-CA" w:bidi="fr-CA"/>
        </w:rPr>
        <mc:AlternateContent>
          <mc:Choice Requires="wps">
            <w:drawing>
              <wp:anchor distT="0" distB="0" distL="114300" distR="114300" simplePos="0" relativeHeight="251838464" behindDoc="0" locked="0" layoutInCell="1" allowOverlap="1" wp14:anchorId="5C4EDAF0" wp14:editId="653F6B0D">
                <wp:simplePos x="0" y="0"/>
                <wp:positionH relativeFrom="column">
                  <wp:posOffset>2847975</wp:posOffset>
                </wp:positionH>
                <wp:positionV relativeFrom="paragraph">
                  <wp:posOffset>93345</wp:posOffset>
                </wp:positionV>
                <wp:extent cx="635" cy="125095"/>
                <wp:effectExtent l="9525" t="10795" r="8890" b="6985"/>
                <wp:wrapNone/>
                <wp:docPr id="499067983" name="Line 3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6F09C" id="Line 3377"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7.35pt" to="224.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" strokeweight="0"/>
            </w:pict>
          </mc:Fallback>
        </mc:AlternateContent>
      </w:r>
      <w:r w:rsidRPr="00D80E6F">
        <w:rPr>
          <w:noProof/>
          <w:kern w:val="2"/>
          <w:lang w:val="fr-CA" w:bidi="fr-CA"/>
        </w:rPr>
        <mc:AlternateContent>
          <mc:Choice Requires="wps">
            <w:drawing>
              <wp:anchor distT="0" distB="0" distL="114300" distR="114300" simplePos="0" relativeHeight="251837440" behindDoc="0" locked="0" layoutInCell="1" allowOverlap="1" wp14:anchorId="58321ADA" wp14:editId="29DB830E">
                <wp:simplePos x="0" y="0"/>
                <wp:positionH relativeFrom="column">
                  <wp:posOffset>1769745</wp:posOffset>
                </wp:positionH>
                <wp:positionV relativeFrom="paragraph">
                  <wp:posOffset>93345</wp:posOffset>
                </wp:positionV>
                <wp:extent cx="635" cy="125095"/>
                <wp:effectExtent l="7620" t="10795" r="10795" b="6985"/>
                <wp:wrapNone/>
                <wp:docPr id="50440112" name="Line 3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FFB04" id="Line 3376"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7.35pt" to="139.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" strokeweight="0"/>
            </w:pict>
          </mc:Fallback>
        </mc:AlternateContent>
      </w:r>
      <w:r w:rsidRPr="00D80E6F">
        <w:rPr>
          <w:noProof/>
          <w:kern w:val="2"/>
          <w:lang w:val="fr-CA" w:bidi="fr-CA"/>
        </w:rPr>
        <mc:AlternateContent>
          <mc:Choice Requires="wps">
            <w:drawing>
              <wp:anchor distT="0" distB="0" distL="114300" distR="114300" simplePos="0" relativeHeight="251836416" behindDoc="0" locked="0" layoutInCell="1" allowOverlap="1" wp14:anchorId="153D0C18" wp14:editId="038F41CA">
                <wp:simplePos x="0" y="0"/>
                <wp:positionH relativeFrom="column">
                  <wp:posOffset>699135</wp:posOffset>
                </wp:positionH>
                <wp:positionV relativeFrom="paragraph">
                  <wp:posOffset>93345</wp:posOffset>
                </wp:positionV>
                <wp:extent cx="635" cy="125095"/>
                <wp:effectExtent l="13335" t="10795" r="5080" b="6985"/>
                <wp:wrapNone/>
                <wp:docPr id="1135552294" name="Line 3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EE364" id="Line 3375"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7.35pt" to="55.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" strokeweight="0"/>
            </w:pict>
          </mc:Fallback>
        </mc:AlternateContent>
      </w:r>
      <w:r w:rsidRPr="00D80E6F">
        <w:rPr>
          <w:noProof/>
          <w:kern w:val="2"/>
          <w:lang w:val="fr-CA" w:bidi="fr-CA"/>
        </w:rPr>
        <mc:AlternateContent>
          <mc:Choice Requires="wps">
            <w:drawing>
              <wp:anchor distT="0" distB="0" distL="114300" distR="114300" simplePos="0" relativeHeight="251829248" behindDoc="0" locked="0" layoutInCell="1" allowOverlap="1" wp14:anchorId="6205A199" wp14:editId="3E670A91">
                <wp:simplePos x="0" y="0"/>
                <wp:positionH relativeFrom="column">
                  <wp:posOffset>2540</wp:posOffset>
                </wp:positionH>
                <wp:positionV relativeFrom="paragraph">
                  <wp:posOffset>85725</wp:posOffset>
                </wp:positionV>
                <wp:extent cx="64135" cy="131445"/>
                <wp:effectExtent l="2540" t="3175" r="0" b="0"/>
                <wp:wrapNone/>
                <wp:docPr id="13543761" name="Rectangle 3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1D35" w14:textId="77777777" w:rsidR="00DB6827" w:rsidRDefault="00DB6827" w:rsidP="00962672">
                            <w:r>
                              <w:rPr>
                                <w:rFonts w:ascii="Arial" w:eastAsia="Arial" w:hAnsi="Arial" w:cs="Arial"/>
                                <w:color w:val="000000"/>
                                <w:sz w:val="18"/>
                                <w:szCs w:val="18"/>
                                <w:lang w:val="fr-CA" w:bidi="fr-CA"/>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5A199" id="Rectangle 3363" o:spid="_x0000_s2175" style="position:absolute;margin-left:.2pt;margin-top:6.75pt;width:5.05pt;height:10.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" filled="f" stroked="f">
                <v:textbox inset="0,0,0,0">
                  <w:txbxContent>
                    <w:p w14:paraId="6C841D35" w14:textId="77777777" w:rsidR="00DB6827" w:rsidRDefault="00DB6827" w:rsidP="00962672">
                      <w:r>
                        <w:rPr>
                          <w:rFonts w:ascii="Arial" w:eastAsia="Arial" w:hAnsi="Arial" w:cs="Arial"/>
                          <w:color w:val="000000"/>
                          <w:sz w:val="18"/>
                          <w:szCs w:val="18"/>
                          <w:lang w:val="fr-CA" w:bidi="fr-CA"/>
                        </w:rPr>
                        <w:t>0</w:t>
                      </w:r>
                    </w:p>
                  </w:txbxContent>
                </v:textbox>
              </v:rect>
            </w:pict>
          </mc:Fallback>
        </mc:AlternateContent>
      </w:r>
      <w:r w:rsidRPr="00D80E6F">
        <w:rPr>
          <w:noProof/>
          <w:kern w:val="2"/>
          <w:lang w:val="fr-CA" w:bidi="fr-CA"/>
        </w:rPr>
        <mc:AlternateContent>
          <mc:Choice Requires="wps">
            <w:drawing>
              <wp:anchor distT="0" distB="0" distL="114300" distR="114300" simplePos="0" relativeHeight="251827200" behindDoc="0" locked="0" layoutInCell="1" allowOverlap="1" wp14:anchorId="0D156338" wp14:editId="7508AF9D">
                <wp:simplePos x="0" y="0"/>
                <wp:positionH relativeFrom="column">
                  <wp:posOffset>125730</wp:posOffset>
                </wp:positionH>
                <wp:positionV relativeFrom="paragraph">
                  <wp:posOffset>151130</wp:posOffset>
                </wp:positionV>
                <wp:extent cx="36195" cy="635"/>
                <wp:effectExtent l="11430" t="11430" r="9525" b="6985"/>
                <wp:wrapNone/>
                <wp:docPr id="1982736778" name="Line 3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12D45" id="Line 3361"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9pt" to="12.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" strokeweight="0"/>
            </w:pict>
          </mc:Fallback>
        </mc:AlternateContent>
      </w:r>
      <w:r w:rsidRPr="00D80E6F">
        <w:rPr>
          <w:noProof/>
          <w:kern w:val="2"/>
          <w:lang w:val="fr-CA" w:bidi="fr-CA"/>
        </w:rPr>
        <mc:AlternateContent>
          <mc:Choice Requires="wps">
            <w:drawing>
              <wp:anchor distT="0" distB="0" distL="114300" distR="114300" simplePos="0" relativeHeight="251825152" behindDoc="0" locked="0" layoutInCell="1" allowOverlap="1" wp14:anchorId="088C1FC2" wp14:editId="4506229D">
                <wp:simplePos x="0" y="0"/>
                <wp:positionH relativeFrom="column">
                  <wp:posOffset>4451985</wp:posOffset>
                </wp:positionH>
                <wp:positionV relativeFrom="paragraph">
                  <wp:posOffset>87630</wp:posOffset>
                </wp:positionV>
                <wp:extent cx="635" cy="125095"/>
                <wp:effectExtent l="13335" t="5080" r="5080" b="12700"/>
                <wp:wrapNone/>
                <wp:docPr id="1018809307" name="Line 3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CB2FC" id="Line 3359"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5pt,6.9pt" to="350.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" strokeweight="0"/>
            </w:pict>
          </mc:Fallback>
        </mc:AlternateContent>
      </w:r>
      <w:r w:rsidRPr="00D80E6F">
        <w:rPr>
          <w:noProof/>
          <w:kern w:val="2"/>
          <w:lang w:val="fr-CA" w:bidi="fr-CA"/>
        </w:rPr>
        <mc:AlternateContent>
          <mc:Choice Requires="wps">
            <w:drawing>
              <wp:anchor distT="0" distB="0" distL="114300" distR="114300" simplePos="0" relativeHeight="251824128" behindDoc="0" locked="0" layoutInCell="1" allowOverlap="1" wp14:anchorId="02AB02BD" wp14:editId="4528B074">
                <wp:simplePos x="0" y="0"/>
                <wp:positionH relativeFrom="column">
                  <wp:posOffset>3381375</wp:posOffset>
                </wp:positionH>
                <wp:positionV relativeFrom="paragraph">
                  <wp:posOffset>87630</wp:posOffset>
                </wp:positionV>
                <wp:extent cx="635" cy="125095"/>
                <wp:effectExtent l="9525" t="5080" r="8890" b="12700"/>
                <wp:wrapNone/>
                <wp:docPr id="573366091" name="Line 3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30C98" id="Line 335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5pt,6.9pt" to="266.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" strokeweight="0"/>
            </w:pict>
          </mc:Fallback>
        </mc:AlternateContent>
      </w:r>
      <w:r w:rsidRPr="00D80E6F">
        <w:rPr>
          <w:noProof/>
          <w:kern w:val="2"/>
          <w:lang w:val="fr-CA" w:bidi="fr-CA"/>
        </w:rPr>
        <mc:AlternateContent>
          <mc:Choice Requires="wps">
            <w:drawing>
              <wp:anchor distT="0" distB="0" distL="114300" distR="114300" simplePos="0" relativeHeight="251823104" behindDoc="0" locked="0" layoutInCell="1" allowOverlap="1" wp14:anchorId="7594B50B" wp14:editId="2947DE52">
                <wp:simplePos x="0" y="0"/>
                <wp:positionH relativeFrom="column">
                  <wp:posOffset>2303145</wp:posOffset>
                </wp:positionH>
                <wp:positionV relativeFrom="paragraph">
                  <wp:posOffset>87630</wp:posOffset>
                </wp:positionV>
                <wp:extent cx="635" cy="125095"/>
                <wp:effectExtent l="7620" t="5080" r="10795" b="12700"/>
                <wp:wrapNone/>
                <wp:docPr id="1011862250" name="Line 3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1E2FA" id="Line 3357"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6.9pt" to="181.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" strokeweight="0"/>
            </w:pict>
          </mc:Fallback>
        </mc:AlternateContent>
      </w:r>
      <w:r w:rsidRPr="00D80E6F">
        <w:rPr>
          <w:noProof/>
          <w:kern w:val="2"/>
          <w:lang w:val="fr-CA" w:bidi="fr-CA"/>
        </w:rPr>
        <mc:AlternateContent>
          <mc:Choice Requires="wps">
            <w:drawing>
              <wp:anchor distT="0" distB="0" distL="114300" distR="114300" simplePos="0" relativeHeight="251822080" behindDoc="0" locked="0" layoutInCell="1" allowOverlap="1" wp14:anchorId="64F26387" wp14:editId="6DEFF2F0">
                <wp:simplePos x="0" y="0"/>
                <wp:positionH relativeFrom="column">
                  <wp:posOffset>1232535</wp:posOffset>
                </wp:positionH>
                <wp:positionV relativeFrom="paragraph">
                  <wp:posOffset>87630</wp:posOffset>
                </wp:positionV>
                <wp:extent cx="635" cy="125095"/>
                <wp:effectExtent l="13335" t="5080" r="5080" b="12700"/>
                <wp:wrapNone/>
                <wp:docPr id="49933261" name="Line 3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10175" id="Line 3356"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6.9pt" to="97.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" strokeweight="0"/>
            </w:pict>
          </mc:Fallback>
        </mc:AlternateContent>
      </w:r>
      <w:r w:rsidRPr="00D80E6F">
        <w:rPr>
          <w:noProof/>
          <w:kern w:val="2"/>
          <w:lang w:val="fr-CA" w:bidi="fr-CA"/>
        </w:rPr>
        <mc:AlternateContent>
          <mc:Choice Requires="wps">
            <w:drawing>
              <wp:anchor distT="0" distB="0" distL="114300" distR="114300" simplePos="0" relativeHeight="251821056" behindDoc="0" locked="0" layoutInCell="1" allowOverlap="1" wp14:anchorId="41E11E9D" wp14:editId="3500775D">
                <wp:simplePos x="0" y="0"/>
                <wp:positionH relativeFrom="column">
                  <wp:posOffset>161925</wp:posOffset>
                </wp:positionH>
                <wp:positionV relativeFrom="paragraph">
                  <wp:posOffset>151130</wp:posOffset>
                </wp:positionV>
                <wp:extent cx="4825365" cy="635"/>
                <wp:effectExtent l="9525" t="11430" r="13335" b="6985"/>
                <wp:wrapNone/>
                <wp:docPr id="732695152" name="Line 3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53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6C3EF" id="Line 3355"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1.9pt" to="392.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" strokeweight="0"/>
            </w:pict>
          </mc:Fallback>
        </mc:AlternateContent>
      </w:r>
    </w:p>
    <w:p w14:paraId="5277338E" w14:textId="77777777" w:rsidR="00962672" w:rsidRPr="004E38AA" w:rsidRDefault="00962672" w:rsidP="00962672">
      <w:pPr>
        <w:rPr>
          <w:kern w:val="2"/>
          <w:lang w:val="fr-FR"/>
        </w:rPr>
      </w:pPr>
    </w:p>
    <w:p w14:paraId="4201AAAC" w14:textId="640F319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840512" behindDoc="0" locked="0" layoutInCell="1" allowOverlap="1" wp14:anchorId="74604E70" wp14:editId="4D0C6601">
                <wp:simplePos x="0" y="0"/>
                <wp:positionH relativeFrom="column">
                  <wp:posOffset>4810125</wp:posOffset>
                </wp:positionH>
                <wp:positionV relativeFrom="paragraph">
                  <wp:posOffset>50165</wp:posOffset>
                </wp:positionV>
                <wp:extent cx="1276350" cy="314325"/>
                <wp:effectExtent l="0" t="3810" r="0" b="0"/>
                <wp:wrapNone/>
                <wp:docPr id="1519138862" name="Text Box 3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63B40" w14:textId="77777777" w:rsidR="00DB6827" w:rsidRDefault="00DB6827" w:rsidP="00962672">
                            <w:r>
                              <w:rPr>
                                <w:lang w:val="fr-CA" w:bidi="fr-CA"/>
                              </w:rPr>
                              <w:t>x [mè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04E70" id="Text Box 3379" o:spid="_x0000_s2176" type="#_x0000_t202" style="position:absolute;margin-left:378.75pt;margin-top:3.95pt;width:100.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" filled="f" stroked="f">
                <v:textbox>
                  <w:txbxContent>
                    <w:p w14:paraId="6C563B40" w14:textId="77777777" w:rsidR="00DB6827" w:rsidRDefault="00DB6827" w:rsidP="00962672">
                      <w:proofErr w:type="gramStart"/>
                      <w:r>
                        <w:rPr>
                          <w:lang w:val="fr-CA" w:bidi="fr-CA"/>
                        </w:rPr>
                        <w:t>x</w:t>
                      </w:r>
                      <w:proofErr w:type="gramEnd"/>
                      <w:r>
                        <w:rPr>
                          <w:lang w:val="fr-CA" w:bidi="fr-CA"/>
                        </w:rPr>
                        <w:t xml:space="preserve"> [mètres]</w:t>
                      </w:r>
                    </w:p>
                  </w:txbxContent>
                </v:textbox>
              </v:shape>
            </w:pict>
          </mc:Fallback>
        </mc:AlternateContent>
      </w:r>
    </w:p>
    <w:p w14:paraId="54FD6B64" w14:textId="77777777" w:rsidR="00962672" w:rsidRPr="004E38AA" w:rsidRDefault="00962672" w:rsidP="00962672">
      <w:pPr>
        <w:rPr>
          <w:kern w:val="2"/>
          <w:lang w:val="fr-FR"/>
        </w:rPr>
      </w:pPr>
    </w:p>
    <w:p w14:paraId="190DAC2E" w14:textId="77777777" w:rsidR="00962672" w:rsidRPr="004E38AA" w:rsidRDefault="00962672" w:rsidP="00962672">
      <w:pPr>
        <w:rPr>
          <w:kern w:val="2"/>
          <w:lang w:val="fr-FR"/>
        </w:rPr>
      </w:pPr>
    </w:p>
    <w:p w14:paraId="3C9313D0" w14:textId="77777777" w:rsidR="00962672" w:rsidRPr="004E38AA" w:rsidRDefault="00962672" w:rsidP="00962672">
      <w:pPr>
        <w:rPr>
          <w:kern w:val="2"/>
          <w:lang w:val="fr-FR"/>
        </w:rPr>
      </w:pPr>
    </w:p>
    <w:p w14:paraId="716BE7C1" w14:textId="77777777" w:rsidR="00962672" w:rsidRPr="004E38AA" w:rsidRDefault="00962672" w:rsidP="00962672">
      <w:pPr>
        <w:rPr>
          <w:kern w:val="2"/>
          <w:lang w:val="fr-FR"/>
        </w:rPr>
      </w:pPr>
    </w:p>
    <w:p w14:paraId="53A6C51B" w14:textId="77777777" w:rsidR="00962672" w:rsidRPr="004E38AA" w:rsidRDefault="00962672" w:rsidP="00962672">
      <w:pPr>
        <w:rPr>
          <w:kern w:val="2"/>
          <w:lang w:val="fr-FR"/>
        </w:rPr>
      </w:pPr>
    </w:p>
    <w:p w14:paraId="3FE48F86" w14:textId="77777777" w:rsidR="00962672" w:rsidRPr="004E38AA" w:rsidRDefault="00962672" w:rsidP="00962672">
      <w:pPr>
        <w:rPr>
          <w:kern w:val="2"/>
          <w:lang w:val="fr-FR"/>
        </w:rPr>
      </w:pPr>
    </w:p>
    <w:p w14:paraId="3E62E50A" w14:textId="5A18FF71" w:rsidR="00962672" w:rsidRPr="004E38AA" w:rsidRDefault="00962672" w:rsidP="00962672">
      <w:pPr>
        <w:rPr>
          <w:kern w:val="2"/>
          <w:lang w:val="fr-FR"/>
        </w:rPr>
      </w:pPr>
      <w:r w:rsidRPr="00D80E6F">
        <w:rPr>
          <w:kern w:val="2"/>
          <w:lang w:val="fr-CA" w:bidi="fr-CA"/>
        </w:rPr>
        <w:t>Dans ce laps de temps, nous constatons que le point de la corde marqué par le point s’est déplacé de sa position d’équilibre à son déplacement maximal par rapport à la position d’équilibre</w:t>
      </w:r>
      <w:r w:rsidR="00CD7AFC">
        <w:rPr>
          <w:kern w:val="2"/>
          <w:lang w:val="fr-CA" w:bidi="fr-CA"/>
        </w:rPr>
        <w:t xml:space="preserve">. </w:t>
      </w:r>
      <w:r w:rsidRPr="00D80E6F">
        <w:rPr>
          <w:kern w:val="2"/>
          <w:lang w:val="fr-CA" w:bidi="fr-CA"/>
        </w:rPr>
        <w:t xml:space="preserve">L’onde s’étant déplacée sur un quart de longueur d’onde, le point de la corde a effectué un </w:t>
      </w:r>
      <w:r w:rsidR="007E12FA">
        <w:rPr>
          <w:kern w:val="2"/>
          <w:lang w:val="fr-CA" w:bidi="fr-CA"/>
        </w:rPr>
        <w:br/>
      </w:r>
      <w:r w:rsidRPr="00D80E6F">
        <w:rPr>
          <w:kern w:val="2"/>
          <w:lang w:val="fr-CA" w:bidi="fr-CA"/>
        </w:rPr>
        <w:t>quart d’oscillation.</w:t>
      </w:r>
    </w:p>
    <w:p w14:paraId="72F996E8" w14:textId="77777777" w:rsidR="00962672" w:rsidRPr="004E38AA" w:rsidRDefault="00962672" w:rsidP="00962672">
      <w:pPr>
        <w:rPr>
          <w:kern w:val="2"/>
          <w:lang w:val="fr-FR"/>
        </w:rPr>
      </w:pPr>
    </w:p>
    <w:p w14:paraId="6C1F4029" w14:textId="77777777" w:rsidR="00962672" w:rsidRPr="004E38AA" w:rsidRDefault="00962672" w:rsidP="00962672">
      <w:pPr>
        <w:rPr>
          <w:kern w:val="2"/>
          <w:lang w:val="fr-FR"/>
        </w:rPr>
      </w:pPr>
      <w:r w:rsidRPr="00D80E6F">
        <w:rPr>
          <w:kern w:val="2"/>
          <w:lang w:val="fr-CA" w:bidi="fr-CA"/>
        </w:rPr>
        <w:t>Laissons à nouveau s’écouler le même temps, c’est-à-dire le temps nécessaire à l’onde pour se déplacer sur un quart de longueur d’onde.</w:t>
      </w:r>
    </w:p>
    <w:p w14:paraId="05ED44BB" w14:textId="77777777" w:rsidR="00962672" w:rsidRPr="004E38AA" w:rsidRDefault="00962672" w:rsidP="00962672">
      <w:pPr>
        <w:rPr>
          <w:kern w:val="2"/>
          <w:sz w:val="8"/>
          <w:szCs w:val="8"/>
          <w:lang w:val="fr-FR"/>
        </w:rPr>
      </w:pPr>
    </w:p>
    <w:p w14:paraId="7A7279B2" w14:textId="77777777" w:rsidR="00962672" w:rsidRPr="004E38AA" w:rsidRDefault="00962672" w:rsidP="00962672">
      <w:pPr>
        <w:rPr>
          <w:kern w:val="2"/>
          <w:lang w:val="fr-FR"/>
        </w:rPr>
      </w:pPr>
    </w:p>
    <w:p w14:paraId="14B3919C" w14:textId="77777777" w:rsidR="00962672" w:rsidRPr="004E38AA" w:rsidRDefault="00962672" w:rsidP="00962672">
      <w:pPr>
        <w:rPr>
          <w:kern w:val="2"/>
          <w:lang w:val="fr-FR"/>
        </w:rPr>
      </w:pPr>
    </w:p>
    <w:p w14:paraId="47E5CF89" w14:textId="4F6F059B" w:rsidR="00962672" w:rsidRPr="004E38AA" w:rsidRDefault="007E12FA" w:rsidP="00962672">
      <w:pPr>
        <w:rPr>
          <w:kern w:val="2"/>
          <w:lang w:val="fr-FR"/>
        </w:rPr>
      </w:pPr>
      <w:r w:rsidRPr="00D80E6F">
        <w:rPr>
          <w:noProof/>
          <w:kern w:val="2"/>
          <w:lang w:val="fr-CA" w:bidi="fr-CA"/>
        </w:rPr>
        <mc:AlternateContent>
          <mc:Choice Requires="wps">
            <w:drawing>
              <wp:anchor distT="0" distB="0" distL="114300" distR="114300" simplePos="0" relativeHeight="251867136" behindDoc="0" locked="0" layoutInCell="1" allowOverlap="1" wp14:anchorId="2B009B17" wp14:editId="2FA9B046">
                <wp:simplePos x="0" y="0"/>
                <wp:positionH relativeFrom="column">
                  <wp:posOffset>1156970</wp:posOffset>
                </wp:positionH>
                <wp:positionV relativeFrom="paragraph">
                  <wp:posOffset>64135</wp:posOffset>
                </wp:positionV>
                <wp:extent cx="1376680" cy="326390"/>
                <wp:effectExtent l="0" t="0" r="0" b="0"/>
                <wp:wrapNone/>
                <wp:docPr id="153812136" name="Text Box 3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1A69" w14:textId="77777777" w:rsidR="00DB6827" w:rsidRDefault="00DB6827" w:rsidP="00962672">
                            <w:pPr>
                              <w:rPr>
                                <w:color w:val="0000FF"/>
                              </w:rPr>
                            </w:pPr>
                            <w:r>
                              <w:rPr>
                                <w:color w:val="0000FF"/>
                                <w:lang w:val="fr-CA" w:bidi="fr-CA"/>
                              </w:rPr>
                              <w:t>Longueur d’onde </w:t>
                            </w:r>
                            <w:r>
                              <w:rPr>
                                <w:i/>
                                <w:color w:val="0000FF"/>
                                <w:lang w:val="fr-CA" w:bidi="fr-CA"/>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09B17" id="Text Box 3405" o:spid="_x0000_s2177" type="#_x0000_t202" style="position:absolute;margin-left:91.1pt;margin-top:5.05pt;width:108.4pt;height:25.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" filled="f" stroked="f">
                <v:textbox>
                  <w:txbxContent>
                    <w:p w14:paraId="08E11A69" w14:textId="77777777" w:rsidR="00DB6827" w:rsidRDefault="00DB6827" w:rsidP="00962672">
                      <w:pPr>
                        <w:rPr>
                          <w:color w:val="0000FF"/>
                        </w:rPr>
                      </w:pPr>
                      <w:r>
                        <w:rPr>
                          <w:color w:val="0000FF"/>
                          <w:lang w:val="fr-CA" w:bidi="fr-CA"/>
                        </w:rPr>
                        <w:t>Longueur d’onde </w:t>
                      </w:r>
                      <w:r>
                        <w:rPr>
                          <w:i/>
                          <w:color w:val="0000FF"/>
                          <w:lang w:val="fr-CA" w:bidi="fr-CA"/>
                        </w:rPr>
                        <w:t>λ</w:t>
                      </w:r>
                    </w:p>
                  </w:txbxContent>
                </v:textbox>
              </v:shape>
            </w:pict>
          </mc:Fallback>
        </mc:AlternateContent>
      </w:r>
    </w:p>
    <w:p w14:paraId="565787A5" w14:textId="28A37A8D"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864064" behindDoc="0" locked="0" layoutInCell="1" allowOverlap="1" wp14:anchorId="2DAE23FD" wp14:editId="791BA65F">
                <wp:simplePos x="0" y="0"/>
                <wp:positionH relativeFrom="column">
                  <wp:posOffset>746760</wp:posOffset>
                </wp:positionH>
                <wp:positionV relativeFrom="paragraph">
                  <wp:posOffset>77470</wp:posOffset>
                </wp:positionV>
                <wp:extent cx="0" cy="1624965"/>
                <wp:effectExtent l="13335" t="12065" r="5715" b="10795"/>
                <wp:wrapNone/>
                <wp:docPr id="1269801181" name="Line 3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49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21413" id="Line 3402" o:spid="_x0000_s1026" style="position:absolute;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6.1pt" to="58.8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">
                <v:stroke dashstyle="dash"/>
              </v:line>
            </w:pict>
          </mc:Fallback>
        </mc:AlternateContent>
      </w:r>
      <w:r w:rsidRPr="00D80E6F">
        <w:rPr>
          <w:noProof/>
          <w:kern w:val="2"/>
          <w:lang w:val="fr-CA" w:bidi="fr-CA"/>
        </w:rPr>
        <mc:AlternateContent>
          <mc:Choice Requires="wps">
            <w:drawing>
              <wp:anchor distT="0" distB="0" distL="114300" distR="114300" simplePos="0" relativeHeight="251865088" behindDoc="0" locked="0" layoutInCell="1" allowOverlap="1" wp14:anchorId="0CA759C9" wp14:editId="34CA88C4">
                <wp:simplePos x="0" y="0"/>
                <wp:positionH relativeFrom="column">
                  <wp:posOffset>2895600</wp:posOffset>
                </wp:positionH>
                <wp:positionV relativeFrom="paragraph">
                  <wp:posOffset>77470</wp:posOffset>
                </wp:positionV>
                <wp:extent cx="0" cy="1706245"/>
                <wp:effectExtent l="9525" t="12065" r="9525" b="5715"/>
                <wp:wrapNone/>
                <wp:docPr id="1276036062" name="Line 3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62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6939F" id="Line 3403" o:spid="_x0000_s1026" style="position:absolute;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1pt" to="228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">
                <v:stroke dashstyle="dash"/>
              </v:line>
            </w:pict>
          </mc:Fallback>
        </mc:AlternateContent>
      </w:r>
    </w:p>
    <w:p w14:paraId="76FBACB7" w14:textId="2C7D4AE2"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868160" behindDoc="0" locked="0" layoutInCell="1" allowOverlap="1" wp14:anchorId="0B2C2254" wp14:editId="1BDC2DCC">
                <wp:simplePos x="0" y="0"/>
                <wp:positionH relativeFrom="column">
                  <wp:posOffset>745490</wp:posOffset>
                </wp:positionH>
                <wp:positionV relativeFrom="paragraph">
                  <wp:posOffset>29845</wp:posOffset>
                </wp:positionV>
                <wp:extent cx="4287520" cy="1503680"/>
                <wp:effectExtent l="12065" t="15875" r="5715" b="23495"/>
                <wp:wrapNone/>
                <wp:docPr id="1525485086" name="Group 3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7520" cy="1503680"/>
                          <a:chOff x="2131" y="3419"/>
                          <a:chExt cx="6752" cy="2368"/>
                        </a:xfrm>
                      </wpg:grpSpPr>
                      <wps:wsp>
                        <wps:cNvPr id="1171347957" name="Freeform 3407"/>
                        <wps:cNvSpPr>
                          <a:spLocks/>
                        </wps:cNvSpPr>
                        <wps:spPr bwMode="auto">
                          <a:xfrm>
                            <a:off x="2980" y="342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4456088" name="Group 3408"/>
                        <wpg:cNvGrpSpPr>
                          <a:grpSpLocks/>
                        </wpg:cNvGrpSpPr>
                        <wpg:grpSpPr bwMode="auto">
                          <a:xfrm>
                            <a:off x="3820" y="3419"/>
                            <a:ext cx="3376" cy="2368"/>
                            <a:chOff x="3138" y="10221"/>
                            <a:chExt cx="3376" cy="2368"/>
                          </a:xfrm>
                        </wpg:grpSpPr>
                        <wps:wsp>
                          <wps:cNvPr id="1848345191" name="Freeform 3409"/>
                          <wps:cNvSpPr>
                            <a:spLocks/>
                          </wps:cNvSpPr>
                          <wps:spPr bwMode="auto">
                            <a:xfrm rot="-10800000">
                              <a:off x="3138" y="11398"/>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81090729" name="Group 3410"/>
                          <wpg:cNvGrpSpPr>
                            <a:grpSpLocks/>
                          </wpg:cNvGrpSpPr>
                          <wpg:grpSpPr bwMode="auto">
                            <a:xfrm>
                              <a:off x="3985" y="10222"/>
                              <a:ext cx="1683" cy="2367"/>
                              <a:chOff x="3985" y="10222"/>
                              <a:chExt cx="1683" cy="2367"/>
                            </a:xfrm>
                          </wpg:grpSpPr>
                          <wps:wsp>
                            <wps:cNvPr id="2116070618" name="Freeform 3411"/>
                            <wps:cNvSpPr>
                              <a:spLocks/>
                            </wps:cNvSpPr>
                            <wps:spPr bwMode="auto">
                              <a:xfrm flipV="1">
                                <a:off x="3985" y="11398"/>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731617" name="Freeform 3412"/>
                            <wps:cNvSpPr>
                              <a:spLocks/>
                            </wps:cNvSpPr>
                            <wps:spPr bwMode="auto">
                              <a:xfrm rot="10800000" flipV="1">
                                <a:off x="4825" y="10222"/>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30544882" name="Freeform 3413"/>
                          <wps:cNvSpPr>
                            <a:spLocks/>
                          </wps:cNvSpPr>
                          <wps:spPr bwMode="auto">
                            <a:xfrm>
                              <a:off x="5671" y="10221"/>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2189091" name="Freeform 3414"/>
                        <wps:cNvSpPr>
                          <a:spLocks/>
                        </wps:cNvSpPr>
                        <wps:spPr bwMode="auto">
                          <a:xfrm rot="-10800000">
                            <a:off x="7193" y="4595"/>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895258" name="Freeform 3415"/>
                        <wps:cNvSpPr>
                          <a:spLocks/>
                        </wps:cNvSpPr>
                        <wps:spPr bwMode="auto">
                          <a:xfrm flipV="1">
                            <a:off x="8040" y="4595"/>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455845" name="Freeform 3416"/>
                        <wps:cNvSpPr>
                          <a:spLocks/>
                        </wps:cNvSpPr>
                        <wps:spPr bwMode="auto">
                          <a:xfrm rot="10800000" flipV="1">
                            <a:off x="2131" y="3421"/>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F36FD" id="Group 3406" o:spid="_x0000_s1026" style="position:absolute;margin-left:58.7pt;margin-top:2.35pt;width:337.6pt;height:118.4pt;z-index:251811328" coordorigin="2131,3419" coordsize="6752,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">
                <v:shape id="Freeform 3407" o:spid="_x0000_s1027" style="position:absolute;left:2980;top:3420;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id="Group 3408" o:spid="_x0000_s1028" style="position:absolute;left:3820;top:3419;width:3376;height:2368" coordorigin="3138,10221" coordsize="3376,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">
                  <v:shape id="Freeform 3409" o:spid="_x0000_s1029" style="position:absolute;left:3138;top:11398;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&#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strokecolor="blue" strokeweight="2.25pt">
                    <v:path arrowok="t" o:connecttype="custom" o:connectlocs="0,0;42,3;99,21;162,57;246,126;366,273;483,450;564,588;627,705;684,819;744,948;807,1089;843,1191" o:connectangles="0,0,0,0,0,0,0,0,0,0,0,0,0"/>
                  </v:shape>
                  <v:group id="Group 3410" o:spid="_x0000_s1030" style="position:absolute;left:3985;top:10222;width:1683;height:2367" coordorigin="3985,10222"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">
                    <v:shape id="Freeform 3411" o:spid="_x0000_s1031" style="position:absolute;left:3985;top:11398;width:843;height:1191;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strokecolor="blue" strokeweight="2.25pt">
                      <v:path arrowok="t" o:connecttype="custom" o:connectlocs="0,0;42,3;99,21;162,57;246,126;366,273;483,450;564,588;627,705;684,819;744,948;807,1089;843,1191" o:connectangles="0,0,0,0,0,0,0,0,0,0,0,0,0"/>
                    </v:shape>
                    <v:shape id="Freeform 3412" o:spid="_x0000_s1032" style="position:absolute;left:4825;top:10222;width:843;height:1191;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" path="m,c6,,26,,42,3v16,3,37,9,57,18c119,30,138,40,162,57v24,17,50,33,84,69c280,162,326,219,366,273v40,54,84,125,117,177c516,502,540,546,564,588v24,42,43,79,63,117c647,743,665,779,684,819v19,40,40,84,60,129c764,993,791,1049,807,1089v16,40,29,81,36,102e" filled="f" strokecolor="blue" strokeweight="2.25pt">
                      <v:path arrowok="t" o:connecttype="custom" o:connectlocs="0,0;42,3;99,21;162,57;246,126;366,273;483,450;564,588;627,705;684,819;744,948;807,1089;843,1191" o:connectangles="0,0,0,0,0,0,0,0,0,0,0,0,0"/>
                    </v:shape>
                  </v:group>
                  <v:shape id="Freeform 3413" o:spid="_x0000_s1033" style="position:absolute;left:5671;top:10221;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" path="m,c6,,26,,42,3v16,3,37,9,57,18c119,30,138,40,162,57v24,17,50,33,84,69c280,162,326,219,366,273v40,54,84,125,117,177c516,502,540,546,564,588v24,42,43,79,63,117c647,743,665,779,684,819v19,40,40,84,60,129c764,993,791,1049,807,1089v16,40,29,81,36,102e" filled="f" strokecolor="blue" strokeweight="2.25pt">
                    <v:path arrowok="t" o:connecttype="custom" o:connectlocs="0,0;42,3;99,21;162,57;246,126;366,273;483,450;564,588;627,705;684,819;744,948;807,1089;843,1191" o:connectangles="0,0,0,0,0,0,0,0,0,0,0,0,0"/>
                  </v:shape>
                </v:group>
                <v:shape id="Freeform 3414" o:spid="_x0000_s1034" style="position:absolute;left:7193;top:4595;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415" o:spid="_x0000_s1035" style="position:absolute;left:8040;top:4595;width:843;height:1191;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shape id="Freeform 3416" o:spid="_x0000_s1036" style="position:absolute;left:2131;top:3421;width:843;height:1191;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v:path arrowok="t" o:connecttype="custom" o:connectlocs="0,0;42,3;99,21;162,57;246,126;366,273;483,450;564,588;627,705;684,819;744,948;807,1089;843,1191" o:connectangles="0,0,0,0,0,0,0,0,0,0,0,0,0"/>
                </v:shape>
              </v:group>
            </w:pict>
          </mc:Fallback>
        </mc:AlternateContent>
      </w:r>
    </w:p>
    <w:p w14:paraId="301DD846" w14:textId="77777777" w:rsidR="00962672" w:rsidRPr="004E38AA" w:rsidRDefault="00962672" w:rsidP="00962672">
      <w:pPr>
        <w:rPr>
          <w:kern w:val="2"/>
          <w:lang w:val="fr-FR"/>
        </w:rPr>
      </w:pPr>
    </w:p>
    <w:p w14:paraId="03FECF93" w14:textId="77777777" w:rsidR="00962672" w:rsidRPr="004E38AA" w:rsidRDefault="00962672" w:rsidP="00962672">
      <w:pPr>
        <w:rPr>
          <w:kern w:val="2"/>
          <w:lang w:val="fr-FR"/>
        </w:rPr>
      </w:pPr>
    </w:p>
    <w:p w14:paraId="616DDB38" w14:textId="77777777" w:rsidR="00962672" w:rsidRPr="004E38AA" w:rsidRDefault="00962672" w:rsidP="00962672">
      <w:pPr>
        <w:rPr>
          <w:kern w:val="2"/>
          <w:lang w:val="fr-FR"/>
        </w:rPr>
      </w:pPr>
    </w:p>
    <w:p w14:paraId="4E7FE29D" w14:textId="5F36ABF0"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870208" behindDoc="0" locked="0" layoutInCell="1" allowOverlap="1" wp14:anchorId="372DADBC" wp14:editId="665CD039">
                <wp:simplePos x="0" y="0"/>
                <wp:positionH relativeFrom="column">
                  <wp:posOffset>2868930</wp:posOffset>
                </wp:positionH>
                <wp:positionV relativeFrom="paragraph">
                  <wp:posOffset>60325</wp:posOffset>
                </wp:positionV>
                <wp:extent cx="45720" cy="45720"/>
                <wp:effectExtent l="11430" t="13970" r="9525" b="6985"/>
                <wp:wrapNone/>
                <wp:docPr id="210779863" name="Oval 3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0EC4F" id="Oval 3418" o:spid="_x0000_s1026" style="position:absolute;margin-left:225.9pt;margin-top:4.75pt;width:3.6pt;height:3.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" fillcolor="red" strokecolor="red"/>
            </w:pict>
          </mc:Fallback>
        </mc:AlternateContent>
      </w:r>
      <w:r w:rsidRPr="00D80E6F">
        <w:rPr>
          <w:noProof/>
          <w:kern w:val="2"/>
          <w:lang w:val="fr-CA" w:bidi="fr-CA"/>
        </w:rPr>
        <mc:AlternateContent>
          <mc:Choice Requires="wps">
            <w:drawing>
              <wp:anchor distT="0" distB="0" distL="114300" distR="114300" simplePos="0" relativeHeight="251869184" behindDoc="0" locked="0" layoutInCell="1" allowOverlap="1" wp14:anchorId="6E6EC821" wp14:editId="68D59FB5">
                <wp:simplePos x="0" y="0"/>
                <wp:positionH relativeFrom="column">
                  <wp:posOffset>213995</wp:posOffset>
                </wp:positionH>
                <wp:positionV relativeFrom="paragraph">
                  <wp:posOffset>75565</wp:posOffset>
                </wp:positionV>
                <wp:extent cx="535305" cy="756285"/>
                <wp:effectExtent l="13970" t="10160" r="12700" b="5080"/>
                <wp:wrapNone/>
                <wp:docPr id="709602900" name="Freeform 3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35305" cy="756285"/>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6D30A" id="Freeform 3417" o:spid="_x0000_s1026" style="position:absolute;margin-left:16.85pt;margin-top:5.95pt;width:42.15pt;height:59.55p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" path="m,c6,,26,,42,3v16,3,37,9,57,18c119,30,138,40,162,57v24,17,50,33,84,69c280,162,326,219,366,273v40,54,84,125,117,177c516,502,540,546,564,588v24,42,43,79,63,117c647,743,665,779,684,819v19,40,40,84,60,129c764,993,791,1049,807,1089v16,40,29,81,36,102e" filled="f">
                <v:path arrowok="t" o:connecttype="custom" o:connectlocs="0,0;26670,1905;62865,13335;102870,36195;156210,80010;232410,173355;306705,285750;358140,373380;398145,447675;434340,520065;472440,601980;512445,691515;535305,756285" o:connectangles="0,0,0,0,0,0,0,0,0,0,0,0,0"/>
              </v:shape>
            </w:pict>
          </mc:Fallback>
        </mc:AlternateContent>
      </w:r>
      <w:r w:rsidRPr="00D80E6F">
        <w:rPr>
          <w:noProof/>
          <w:kern w:val="2"/>
          <w:lang w:val="fr-CA" w:bidi="fr-CA"/>
        </w:rPr>
        <mc:AlternateContent>
          <mc:Choice Requires="wps">
            <w:drawing>
              <wp:anchor distT="0" distB="0" distL="114300" distR="114300" simplePos="0" relativeHeight="251866112" behindDoc="0" locked="0" layoutInCell="1" allowOverlap="1" wp14:anchorId="514A99FF" wp14:editId="58EDA397">
                <wp:simplePos x="0" y="0"/>
                <wp:positionH relativeFrom="column">
                  <wp:posOffset>734695</wp:posOffset>
                </wp:positionH>
                <wp:positionV relativeFrom="paragraph">
                  <wp:posOffset>-736600</wp:posOffset>
                </wp:positionV>
                <wp:extent cx="2173605" cy="0"/>
                <wp:effectExtent l="20320" t="74295" r="15875" b="78105"/>
                <wp:wrapNone/>
                <wp:docPr id="1738405961" name="Line 3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525">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EE74C" id="Line 3404"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58pt" to="22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" strokecolor="blue">
                <v:stroke startarrow="open" endarrow="open"/>
              </v:line>
            </w:pict>
          </mc:Fallback>
        </mc:AlternateContent>
      </w:r>
      <w:r w:rsidRPr="00D80E6F">
        <w:rPr>
          <w:noProof/>
          <w:kern w:val="2"/>
          <w:lang w:val="fr-CA" w:bidi="fr-CA"/>
        </w:rPr>
        <mc:AlternateContent>
          <mc:Choice Requires="wps">
            <w:drawing>
              <wp:anchor distT="0" distB="0" distL="114300" distR="114300" simplePos="0" relativeHeight="251863040" behindDoc="0" locked="0" layoutInCell="1" allowOverlap="1" wp14:anchorId="3602A0E8" wp14:editId="60BE2198">
                <wp:simplePos x="0" y="0"/>
                <wp:positionH relativeFrom="column">
                  <wp:posOffset>4857750</wp:posOffset>
                </wp:positionH>
                <wp:positionV relativeFrom="paragraph">
                  <wp:posOffset>333375</wp:posOffset>
                </wp:positionV>
                <wp:extent cx="1276350" cy="314325"/>
                <wp:effectExtent l="0" t="1270" r="0" b="0"/>
                <wp:wrapNone/>
                <wp:docPr id="478512262" name="Text Box 3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9953" w14:textId="77777777" w:rsidR="00DB6827" w:rsidRDefault="00DB6827" w:rsidP="00962672">
                            <w:r>
                              <w:rPr>
                                <w:lang w:val="fr-CA" w:bidi="fr-CA"/>
                              </w:rPr>
                              <w:t>x [mè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2A0E8" id="Text Box 3401" o:spid="_x0000_s2178" type="#_x0000_t202" style="position:absolute;margin-left:382.5pt;margin-top:26.25pt;width:100.5pt;height:24.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" filled="f" stroked="f">
                <v:textbox>
                  <w:txbxContent>
                    <w:p w14:paraId="39E59953" w14:textId="77777777" w:rsidR="00DB6827" w:rsidRDefault="00DB6827" w:rsidP="00962672">
                      <w:proofErr w:type="gramStart"/>
                      <w:r>
                        <w:rPr>
                          <w:lang w:val="fr-CA" w:bidi="fr-CA"/>
                        </w:rPr>
                        <w:t>x</w:t>
                      </w:r>
                      <w:proofErr w:type="gramEnd"/>
                      <w:r>
                        <w:rPr>
                          <w:lang w:val="fr-CA" w:bidi="fr-CA"/>
                        </w:rPr>
                        <w:t xml:space="preserve"> [mètres]</w:t>
                      </w:r>
                    </w:p>
                  </w:txbxContent>
                </v:textbox>
              </v:shape>
            </w:pict>
          </mc:Fallback>
        </mc:AlternateContent>
      </w:r>
      <w:r w:rsidRPr="00D80E6F">
        <w:rPr>
          <w:noProof/>
          <w:kern w:val="2"/>
          <w:lang w:val="fr-CA" w:bidi="fr-CA"/>
        </w:rPr>
        <mc:AlternateContent>
          <mc:Choice Requires="wps">
            <w:drawing>
              <wp:anchor distT="0" distB="0" distL="114300" distR="114300" simplePos="0" relativeHeight="251862016" behindDoc="0" locked="0" layoutInCell="1" allowOverlap="1" wp14:anchorId="1DE3B2E2" wp14:editId="19475615">
                <wp:simplePos x="0" y="0"/>
                <wp:positionH relativeFrom="column">
                  <wp:posOffset>3966210</wp:posOffset>
                </wp:positionH>
                <wp:positionV relativeFrom="paragraph">
                  <wp:posOffset>26035</wp:posOffset>
                </wp:positionV>
                <wp:extent cx="635" cy="125095"/>
                <wp:effectExtent l="13335" t="8255" r="5080" b="9525"/>
                <wp:wrapNone/>
                <wp:docPr id="1369073772" name="Line 3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F073D" id="Line 3400"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pt,2.05pt" to="312.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" strokeweight="0"/>
            </w:pict>
          </mc:Fallback>
        </mc:AlternateContent>
      </w:r>
      <w:r w:rsidRPr="00D80E6F">
        <w:rPr>
          <w:noProof/>
          <w:kern w:val="2"/>
          <w:lang w:val="fr-CA" w:bidi="fr-CA"/>
        </w:rPr>
        <mc:AlternateContent>
          <mc:Choice Requires="wps">
            <w:drawing>
              <wp:anchor distT="0" distB="0" distL="114300" distR="114300" simplePos="0" relativeHeight="251860992" behindDoc="0" locked="0" layoutInCell="1" allowOverlap="1" wp14:anchorId="43525055" wp14:editId="77A1E7D2">
                <wp:simplePos x="0" y="0"/>
                <wp:positionH relativeFrom="column">
                  <wp:posOffset>2895600</wp:posOffset>
                </wp:positionH>
                <wp:positionV relativeFrom="paragraph">
                  <wp:posOffset>26035</wp:posOffset>
                </wp:positionV>
                <wp:extent cx="635" cy="125095"/>
                <wp:effectExtent l="9525" t="8255" r="8890" b="9525"/>
                <wp:wrapNone/>
                <wp:docPr id="288351327" name="Line 3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7465" id="Line 3399"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05pt" to="228.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" strokeweight="0"/>
            </w:pict>
          </mc:Fallback>
        </mc:AlternateContent>
      </w:r>
      <w:r w:rsidRPr="00D80E6F">
        <w:rPr>
          <w:noProof/>
          <w:kern w:val="2"/>
          <w:lang w:val="fr-CA" w:bidi="fr-CA"/>
        </w:rPr>
        <mc:AlternateContent>
          <mc:Choice Requires="wps">
            <w:drawing>
              <wp:anchor distT="0" distB="0" distL="114300" distR="114300" simplePos="0" relativeHeight="251859968" behindDoc="0" locked="0" layoutInCell="1" allowOverlap="1" wp14:anchorId="47E0AA9D" wp14:editId="28BD0CD4">
                <wp:simplePos x="0" y="0"/>
                <wp:positionH relativeFrom="column">
                  <wp:posOffset>1817370</wp:posOffset>
                </wp:positionH>
                <wp:positionV relativeFrom="paragraph">
                  <wp:posOffset>26035</wp:posOffset>
                </wp:positionV>
                <wp:extent cx="635" cy="125095"/>
                <wp:effectExtent l="7620" t="8255" r="10795" b="9525"/>
                <wp:wrapNone/>
                <wp:docPr id="1278256688" name="Line 3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6FE9B" id="Line 3398"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2.05pt" to="143.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" strokeweight="0"/>
            </w:pict>
          </mc:Fallback>
        </mc:AlternateContent>
      </w:r>
      <w:r w:rsidRPr="00D80E6F">
        <w:rPr>
          <w:noProof/>
          <w:kern w:val="2"/>
          <w:lang w:val="fr-CA" w:bidi="fr-CA"/>
        </w:rPr>
        <mc:AlternateContent>
          <mc:Choice Requires="wps">
            <w:drawing>
              <wp:anchor distT="0" distB="0" distL="114300" distR="114300" simplePos="0" relativeHeight="251858944" behindDoc="0" locked="0" layoutInCell="1" allowOverlap="1" wp14:anchorId="10FE2BCB" wp14:editId="76F4CF2E">
                <wp:simplePos x="0" y="0"/>
                <wp:positionH relativeFrom="column">
                  <wp:posOffset>746760</wp:posOffset>
                </wp:positionH>
                <wp:positionV relativeFrom="paragraph">
                  <wp:posOffset>26035</wp:posOffset>
                </wp:positionV>
                <wp:extent cx="635" cy="125095"/>
                <wp:effectExtent l="13335" t="8255" r="5080" b="9525"/>
                <wp:wrapNone/>
                <wp:docPr id="794942141" name="Line 3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4DF17" id="Line 3397"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2.05pt" to="58.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" strokeweight="0"/>
            </w:pict>
          </mc:Fallback>
        </mc:AlternateContent>
      </w:r>
      <w:r w:rsidRPr="00D80E6F">
        <w:rPr>
          <w:noProof/>
          <w:kern w:val="2"/>
          <w:lang w:val="fr-CA" w:bidi="fr-CA"/>
        </w:rPr>
        <mc:AlternateContent>
          <mc:Choice Requires="wps">
            <w:drawing>
              <wp:anchor distT="0" distB="0" distL="114300" distR="114300" simplePos="0" relativeHeight="251857920" behindDoc="0" locked="0" layoutInCell="1" allowOverlap="1" wp14:anchorId="01E2CDA9" wp14:editId="02BF10D1">
                <wp:simplePos x="0" y="0"/>
                <wp:positionH relativeFrom="column">
                  <wp:posOffset>-22860</wp:posOffset>
                </wp:positionH>
                <wp:positionV relativeFrom="paragraph">
                  <wp:posOffset>-1205865</wp:posOffset>
                </wp:positionV>
                <wp:extent cx="675640" cy="175260"/>
                <wp:effectExtent l="0" t="0" r="4445" b="635"/>
                <wp:wrapNone/>
                <wp:docPr id="340853357"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67D1" w14:textId="77777777" w:rsidR="00DB6827" w:rsidRDefault="00DB6827" w:rsidP="00962672">
                            <w:r>
                              <w:rPr>
                                <w:lang w:val="fr-CA" w:bidi="fr-CA"/>
                              </w:rPr>
                              <w:t>y [mè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2CDA9" id="Rectangle 3396" o:spid="_x0000_s2179" style="position:absolute;margin-left:-1.8pt;margin-top:-94.95pt;width:53.2pt;height:13.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" filled="f" stroked="f">
                <v:textbox inset="0,0,0,0">
                  <w:txbxContent>
                    <w:p w14:paraId="527567D1" w14:textId="77777777" w:rsidR="00DB6827" w:rsidRDefault="00DB6827" w:rsidP="00962672">
                      <w:proofErr w:type="gramStart"/>
                      <w:r>
                        <w:rPr>
                          <w:lang w:val="fr-CA" w:bidi="fr-CA"/>
                        </w:rPr>
                        <w:t>y</w:t>
                      </w:r>
                      <w:proofErr w:type="gramEnd"/>
                      <w:r>
                        <w:rPr>
                          <w:lang w:val="fr-CA" w:bidi="fr-CA"/>
                        </w:rPr>
                        <w:t xml:space="preserve"> [mètres]</w:t>
                      </w:r>
                    </w:p>
                  </w:txbxContent>
                </v:textbox>
              </v:rect>
            </w:pict>
          </mc:Fallback>
        </mc:AlternateContent>
      </w:r>
      <w:r w:rsidRPr="00D80E6F">
        <w:rPr>
          <w:noProof/>
          <w:kern w:val="2"/>
          <w:lang w:val="fr-CA" w:bidi="fr-CA"/>
        </w:rPr>
        <mc:AlternateContent>
          <mc:Choice Requires="wps">
            <w:drawing>
              <wp:anchor distT="0" distB="0" distL="114300" distR="114300" simplePos="0" relativeHeight="251856896" behindDoc="0" locked="0" layoutInCell="1" allowOverlap="1" wp14:anchorId="74F887BC" wp14:editId="351F0993">
                <wp:simplePos x="0" y="0"/>
                <wp:positionH relativeFrom="column">
                  <wp:posOffset>50165</wp:posOffset>
                </wp:positionH>
                <wp:positionV relativeFrom="paragraph">
                  <wp:posOffset>18415</wp:posOffset>
                </wp:positionV>
                <wp:extent cx="64135" cy="131445"/>
                <wp:effectExtent l="2540" t="635" r="0" b="1270"/>
                <wp:wrapNone/>
                <wp:docPr id="1540893049" name="Rectangle 3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56C3" w14:textId="77777777" w:rsidR="00DB6827" w:rsidRDefault="00DB6827" w:rsidP="00962672">
                            <w:r>
                              <w:rPr>
                                <w:rFonts w:ascii="Arial" w:eastAsia="Arial" w:hAnsi="Arial" w:cs="Arial"/>
                                <w:color w:val="000000"/>
                                <w:sz w:val="18"/>
                                <w:szCs w:val="18"/>
                                <w:lang w:val="fr-CA" w:bidi="fr-CA"/>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887BC" id="Rectangle 3395" o:spid="_x0000_s2180" style="position:absolute;margin-left:3.95pt;margin-top:1.45pt;width:5.05pt;height:10.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" filled="f" stroked="f">
                <v:textbox inset="0,0,0,0">
                  <w:txbxContent>
                    <w:p w14:paraId="4C2156C3" w14:textId="77777777" w:rsidR="00DB6827" w:rsidRDefault="00DB6827" w:rsidP="00962672">
                      <w:r>
                        <w:rPr>
                          <w:rFonts w:ascii="Arial" w:eastAsia="Arial" w:hAnsi="Arial" w:cs="Arial"/>
                          <w:color w:val="000000"/>
                          <w:sz w:val="18"/>
                          <w:szCs w:val="18"/>
                          <w:lang w:val="fr-CA" w:bidi="fr-CA"/>
                        </w:rPr>
                        <w:t>0</w:t>
                      </w:r>
                    </w:p>
                  </w:txbxContent>
                </v:textbox>
              </v:rect>
            </w:pict>
          </mc:Fallback>
        </mc:AlternateContent>
      </w:r>
      <w:r w:rsidRPr="00D80E6F">
        <w:rPr>
          <w:noProof/>
          <w:kern w:val="2"/>
          <w:lang w:val="fr-CA" w:bidi="fr-CA"/>
        </w:rPr>
        <mc:AlternateContent>
          <mc:Choice Requires="wps">
            <w:drawing>
              <wp:anchor distT="0" distB="0" distL="114300" distR="114300" simplePos="0" relativeHeight="251855872" behindDoc="0" locked="0" layoutInCell="1" allowOverlap="1" wp14:anchorId="7D7C321A" wp14:editId="3ED965B1">
                <wp:simplePos x="0" y="0"/>
                <wp:positionH relativeFrom="column">
                  <wp:posOffset>173355</wp:posOffset>
                </wp:positionH>
                <wp:positionV relativeFrom="paragraph">
                  <wp:posOffset>-668655</wp:posOffset>
                </wp:positionV>
                <wp:extent cx="36195" cy="635"/>
                <wp:effectExtent l="11430" t="8890" r="9525" b="9525"/>
                <wp:wrapNone/>
                <wp:docPr id="2005262462" name="Line 3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04995" id="Line 3394"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52.65pt" to="16.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" strokeweight="0"/>
            </w:pict>
          </mc:Fallback>
        </mc:AlternateContent>
      </w:r>
      <w:r w:rsidRPr="00D80E6F">
        <w:rPr>
          <w:noProof/>
          <w:kern w:val="2"/>
          <w:lang w:val="fr-CA" w:bidi="fr-CA"/>
        </w:rPr>
        <mc:AlternateContent>
          <mc:Choice Requires="wps">
            <w:drawing>
              <wp:anchor distT="0" distB="0" distL="114300" distR="114300" simplePos="0" relativeHeight="251854848" behindDoc="0" locked="0" layoutInCell="1" allowOverlap="1" wp14:anchorId="209B1B7D" wp14:editId="0966911B">
                <wp:simplePos x="0" y="0"/>
                <wp:positionH relativeFrom="column">
                  <wp:posOffset>173355</wp:posOffset>
                </wp:positionH>
                <wp:positionV relativeFrom="paragraph">
                  <wp:posOffset>83820</wp:posOffset>
                </wp:positionV>
                <wp:extent cx="36195" cy="635"/>
                <wp:effectExtent l="11430" t="8890" r="9525" b="9525"/>
                <wp:wrapNone/>
                <wp:docPr id="1005124583" name="Line 3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E3018" id="Line 339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6.6pt" to="1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" strokeweight="0"/>
            </w:pict>
          </mc:Fallback>
        </mc:AlternateContent>
      </w:r>
      <w:r w:rsidRPr="00D80E6F">
        <w:rPr>
          <w:noProof/>
          <w:kern w:val="2"/>
          <w:lang w:val="fr-CA" w:bidi="fr-CA"/>
        </w:rPr>
        <mc:AlternateContent>
          <mc:Choice Requires="wps">
            <w:drawing>
              <wp:anchor distT="0" distB="0" distL="114300" distR="114300" simplePos="0" relativeHeight="251853824" behindDoc="0" locked="0" layoutInCell="1" allowOverlap="1" wp14:anchorId="797A509D" wp14:editId="3C64FDBA">
                <wp:simplePos x="0" y="0"/>
                <wp:positionH relativeFrom="column">
                  <wp:posOffset>209550</wp:posOffset>
                </wp:positionH>
                <wp:positionV relativeFrom="paragraph">
                  <wp:posOffset>-970280</wp:posOffset>
                </wp:positionV>
                <wp:extent cx="635" cy="2169795"/>
                <wp:effectExtent l="9525" t="12065" r="8890" b="8890"/>
                <wp:wrapNone/>
                <wp:docPr id="1162840891" name="Line 3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9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D8BB5" id="Line 3392"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76.4pt" to="16.5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" strokeweight="0"/>
            </w:pict>
          </mc:Fallback>
        </mc:AlternateContent>
      </w:r>
      <w:r w:rsidRPr="00D80E6F">
        <w:rPr>
          <w:noProof/>
          <w:kern w:val="2"/>
          <w:lang w:val="fr-CA" w:bidi="fr-CA"/>
        </w:rPr>
        <mc:AlternateContent>
          <mc:Choice Requires="wps">
            <w:drawing>
              <wp:anchor distT="0" distB="0" distL="114300" distR="114300" simplePos="0" relativeHeight="251852800" behindDoc="0" locked="0" layoutInCell="1" allowOverlap="1" wp14:anchorId="64739ECE" wp14:editId="61DB7D5B">
                <wp:simplePos x="0" y="0"/>
                <wp:positionH relativeFrom="column">
                  <wp:posOffset>4499610</wp:posOffset>
                </wp:positionH>
                <wp:positionV relativeFrom="paragraph">
                  <wp:posOffset>20320</wp:posOffset>
                </wp:positionV>
                <wp:extent cx="635" cy="125095"/>
                <wp:effectExtent l="13335" t="12065" r="5080" b="5715"/>
                <wp:wrapNone/>
                <wp:docPr id="1951462802" name="Line 3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718C8" id="Line 3391"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pt,1.6pt" to="354.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" strokeweight="0"/>
            </w:pict>
          </mc:Fallback>
        </mc:AlternateContent>
      </w:r>
      <w:r w:rsidRPr="00D80E6F">
        <w:rPr>
          <w:noProof/>
          <w:kern w:val="2"/>
          <w:lang w:val="fr-CA" w:bidi="fr-CA"/>
        </w:rPr>
        <mc:AlternateContent>
          <mc:Choice Requires="wps">
            <w:drawing>
              <wp:anchor distT="0" distB="0" distL="114300" distR="114300" simplePos="0" relativeHeight="251851776" behindDoc="0" locked="0" layoutInCell="1" allowOverlap="1" wp14:anchorId="42A023C5" wp14:editId="50E44FF0">
                <wp:simplePos x="0" y="0"/>
                <wp:positionH relativeFrom="column">
                  <wp:posOffset>3429000</wp:posOffset>
                </wp:positionH>
                <wp:positionV relativeFrom="paragraph">
                  <wp:posOffset>20320</wp:posOffset>
                </wp:positionV>
                <wp:extent cx="635" cy="125095"/>
                <wp:effectExtent l="9525" t="12065" r="8890" b="5715"/>
                <wp:wrapNone/>
                <wp:docPr id="486930257" name="Line 3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EBBF2" id="Line 3390"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6pt" to="27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" strokeweight="0"/>
            </w:pict>
          </mc:Fallback>
        </mc:AlternateContent>
      </w:r>
      <w:r w:rsidRPr="00D80E6F">
        <w:rPr>
          <w:noProof/>
          <w:kern w:val="2"/>
          <w:lang w:val="fr-CA" w:bidi="fr-CA"/>
        </w:rPr>
        <mc:AlternateContent>
          <mc:Choice Requires="wps">
            <w:drawing>
              <wp:anchor distT="0" distB="0" distL="114300" distR="114300" simplePos="0" relativeHeight="251850752" behindDoc="0" locked="0" layoutInCell="1" allowOverlap="1" wp14:anchorId="14891BBA" wp14:editId="2E676D99">
                <wp:simplePos x="0" y="0"/>
                <wp:positionH relativeFrom="column">
                  <wp:posOffset>2350770</wp:posOffset>
                </wp:positionH>
                <wp:positionV relativeFrom="paragraph">
                  <wp:posOffset>20320</wp:posOffset>
                </wp:positionV>
                <wp:extent cx="635" cy="125095"/>
                <wp:effectExtent l="7620" t="12065" r="10795" b="5715"/>
                <wp:wrapNone/>
                <wp:docPr id="1946491324" name="Line 3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88D56" id="Line 338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pt,1.6pt" to="185.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" strokeweight="0"/>
            </w:pict>
          </mc:Fallback>
        </mc:AlternateContent>
      </w:r>
      <w:r w:rsidRPr="00D80E6F">
        <w:rPr>
          <w:noProof/>
          <w:kern w:val="2"/>
          <w:lang w:val="fr-CA" w:bidi="fr-CA"/>
        </w:rPr>
        <mc:AlternateContent>
          <mc:Choice Requires="wps">
            <w:drawing>
              <wp:anchor distT="0" distB="0" distL="114300" distR="114300" simplePos="0" relativeHeight="251849728" behindDoc="0" locked="0" layoutInCell="1" allowOverlap="1" wp14:anchorId="6AF97C45" wp14:editId="3B906B0C">
                <wp:simplePos x="0" y="0"/>
                <wp:positionH relativeFrom="column">
                  <wp:posOffset>1280160</wp:posOffset>
                </wp:positionH>
                <wp:positionV relativeFrom="paragraph">
                  <wp:posOffset>20320</wp:posOffset>
                </wp:positionV>
                <wp:extent cx="635" cy="125095"/>
                <wp:effectExtent l="13335" t="12065" r="5080" b="5715"/>
                <wp:wrapNone/>
                <wp:docPr id="89920883" name="Line 3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AD00F" id="Line 3388"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6pt" to="100.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" strokeweight="0"/>
            </w:pict>
          </mc:Fallback>
        </mc:AlternateContent>
      </w:r>
      <w:r w:rsidRPr="00D80E6F">
        <w:rPr>
          <w:noProof/>
          <w:kern w:val="2"/>
          <w:lang w:val="fr-CA" w:bidi="fr-CA"/>
        </w:rPr>
        <mc:AlternateContent>
          <mc:Choice Requires="wps">
            <w:drawing>
              <wp:anchor distT="0" distB="0" distL="114300" distR="114300" simplePos="0" relativeHeight="251848704" behindDoc="0" locked="0" layoutInCell="1" allowOverlap="1" wp14:anchorId="00214AC5" wp14:editId="3519D86C">
                <wp:simplePos x="0" y="0"/>
                <wp:positionH relativeFrom="column">
                  <wp:posOffset>209550</wp:posOffset>
                </wp:positionH>
                <wp:positionV relativeFrom="paragraph">
                  <wp:posOffset>83820</wp:posOffset>
                </wp:positionV>
                <wp:extent cx="4825365" cy="635"/>
                <wp:effectExtent l="9525" t="8890" r="13335" b="9525"/>
                <wp:wrapNone/>
                <wp:docPr id="212897892" name="Line 3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53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AFE5A" id="Line 3387"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6.6pt" to="396.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" strokeweight="0"/>
            </w:pict>
          </mc:Fallback>
        </mc:AlternateContent>
      </w:r>
    </w:p>
    <w:p w14:paraId="1B2570C3" w14:textId="77777777" w:rsidR="00962672" w:rsidRPr="004E38AA" w:rsidRDefault="00962672" w:rsidP="00962672">
      <w:pPr>
        <w:rPr>
          <w:kern w:val="2"/>
          <w:lang w:val="fr-FR"/>
        </w:rPr>
      </w:pPr>
    </w:p>
    <w:p w14:paraId="0663A682" w14:textId="77777777" w:rsidR="00962672" w:rsidRPr="004E38AA" w:rsidRDefault="00962672" w:rsidP="00962672">
      <w:pPr>
        <w:rPr>
          <w:kern w:val="2"/>
          <w:lang w:val="fr-FR"/>
        </w:rPr>
      </w:pPr>
    </w:p>
    <w:p w14:paraId="37F78F83" w14:textId="77777777" w:rsidR="00962672" w:rsidRPr="004E38AA" w:rsidRDefault="00962672" w:rsidP="00962672">
      <w:pPr>
        <w:rPr>
          <w:kern w:val="2"/>
          <w:lang w:val="fr-FR"/>
        </w:rPr>
      </w:pPr>
    </w:p>
    <w:p w14:paraId="2F49569A" w14:textId="77777777" w:rsidR="00962672" w:rsidRPr="004E38AA" w:rsidRDefault="00962672" w:rsidP="00962672">
      <w:pPr>
        <w:rPr>
          <w:kern w:val="2"/>
          <w:lang w:val="fr-FR"/>
        </w:rPr>
      </w:pPr>
    </w:p>
    <w:p w14:paraId="2B8C2CC3" w14:textId="77777777" w:rsidR="00962672" w:rsidRPr="004E38AA" w:rsidRDefault="00962672" w:rsidP="00962672">
      <w:pPr>
        <w:rPr>
          <w:kern w:val="2"/>
          <w:lang w:val="fr-FR"/>
        </w:rPr>
      </w:pPr>
    </w:p>
    <w:p w14:paraId="3B9DEE03" w14:textId="77777777" w:rsidR="00962672" w:rsidRPr="004E38AA" w:rsidRDefault="00962672" w:rsidP="00962672">
      <w:pPr>
        <w:rPr>
          <w:kern w:val="2"/>
          <w:lang w:val="fr-FR"/>
        </w:rPr>
      </w:pPr>
    </w:p>
    <w:p w14:paraId="34C0B345" w14:textId="77777777" w:rsidR="00962672" w:rsidRPr="004E38AA" w:rsidRDefault="00962672" w:rsidP="00962672">
      <w:pPr>
        <w:rPr>
          <w:kern w:val="2"/>
          <w:lang w:val="fr-FR"/>
        </w:rPr>
      </w:pPr>
    </w:p>
    <w:p w14:paraId="5FAA3129" w14:textId="77777777" w:rsidR="00962672" w:rsidRPr="004E38AA" w:rsidRDefault="00962672" w:rsidP="00962672">
      <w:pPr>
        <w:rPr>
          <w:kern w:val="2"/>
          <w:sz w:val="8"/>
          <w:szCs w:val="8"/>
          <w:lang w:val="fr-FR"/>
        </w:rPr>
      </w:pPr>
    </w:p>
    <w:p w14:paraId="1F2CDC98" w14:textId="2B6B8577" w:rsidR="00962672" w:rsidRPr="004E38AA" w:rsidRDefault="00962672" w:rsidP="00962672">
      <w:pPr>
        <w:rPr>
          <w:kern w:val="2"/>
          <w:lang w:val="fr-FR"/>
        </w:rPr>
      </w:pPr>
      <w:r w:rsidRPr="00D80E6F">
        <w:rPr>
          <w:kern w:val="2"/>
          <w:lang w:val="fr-CA" w:bidi="fr-CA"/>
        </w:rPr>
        <w:t xml:space="preserve">À ce stade, l’onde s’est déplacée d’une demi-longueur d’onde vers la droite et le point de </w:t>
      </w:r>
      <w:r w:rsidR="007E12FA">
        <w:rPr>
          <w:kern w:val="2"/>
          <w:lang w:val="fr-CA" w:bidi="fr-CA"/>
        </w:rPr>
        <w:br/>
      </w:r>
      <w:r w:rsidRPr="00D80E6F">
        <w:rPr>
          <w:kern w:val="2"/>
          <w:lang w:val="fr-CA" w:bidi="fr-CA"/>
        </w:rPr>
        <w:t xml:space="preserve">la corde marqué par le point s’est déplacé de sa position d’équilibre jusqu’à sa position de déplacement positif maximal, puis est revenu à sa position d’équilibre, c’est-à-dire </w:t>
      </w:r>
      <w:r w:rsidR="007E12FA">
        <w:rPr>
          <w:kern w:val="2"/>
          <w:lang w:val="fr-CA" w:bidi="fr-CA"/>
        </w:rPr>
        <w:br/>
      </w:r>
      <w:r w:rsidRPr="00D80E6F">
        <w:rPr>
          <w:kern w:val="2"/>
          <w:lang w:val="fr-CA" w:bidi="fr-CA"/>
        </w:rPr>
        <w:t>qu’il a effectué la moitié d’une oscillation.</w:t>
      </w:r>
    </w:p>
    <w:p w14:paraId="17177FE0" w14:textId="77777777" w:rsidR="00962672" w:rsidRPr="004E38AA" w:rsidRDefault="00962672" w:rsidP="00962672">
      <w:pPr>
        <w:rPr>
          <w:kern w:val="2"/>
          <w:lang w:val="fr-FR"/>
        </w:rPr>
      </w:pPr>
    </w:p>
    <w:p w14:paraId="7B9160E1" w14:textId="77777777" w:rsidR="00962672" w:rsidRPr="004E38AA" w:rsidRDefault="00962672" w:rsidP="00962672">
      <w:pPr>
        <w:rPr>
          <w:kern w:val="2"/>
          <w:lang w:val="fr-FR"/>
        </w:rPr>
      </w:pPr>
      <w:r w:rsidRPr="00D80E6F">
        <w:rPr>
          <w:kern w:val="2"/>
          <w:lang w:val="fr-CA" w:bidi="fr-CA"/>
        </w:rPr>
        <w:t>Laissons à nouveau s’écouler le même temps, suffisamment pour que le motif de l’onde se déplace sur un autre quart de longueur d’onde.</w:t>
      </w:r>
    </w:p>
    <w:p w14:paraId="133E93E6" w14:textId="77777777" w:rsidR="00962672" w:rsidRPr="004E38AA" w:rsidRDefault="00962672" w:rsidP="00962672">
      <w:pPr>
        <w:rPr>
          <w:kern w:val="2"/>
          <w:sz w:val="8"/>
          <w:szCs w:val="8"/>
          <w:lang w:val="fr-FR"/>
        </w:rPr>
      </w:pPr>
    </w:p>
    <w:p w14:paraId="62BC9148" w14:textId="77777777" w:rsidR="00962672" w:rsidRPr="004E38AA" w:rsidRDefault="00962672" w:rsidP="00962672">
      <w:pPr>
        <w:rPr>
          <w:kern w:val="2"/>
          <w:lang w:val="fr-FR"/>
        </w:rPr>
      </w:pPr>
    </w:p>
    <w:p w14:paraId="771E4FDE" w14:textId="77777777" w:rsidR="00962672" w:rsidRPr="004E38AA" w:rsidRDefault="00962672" w:rsidP="00962672">
      <w:pPr>
        <w:rPr>
          <w:kern w:val="2"/>
          <w:lang w:val="fr-FR"/>
        </w:rPr>
      </w:pPr>
    </w:p>
    <w:p w14:paraId="60EAFA3F" w14:textId="1EDACCFA" w:rsidR="00962672" w:rsidRPr="004E38AA" w:rsidRDefault="007E12FA" w:rsidP="00962672">
      <w:pPr>
        <w:rPr>
          <w:kern w:val="2"/>
          <w:lang w:val="fr-FR"/>
        </w:rPr>
      </w:pPr>
      <w:r w:rsidRPr="00D80E6F">
        <w:rPr>
          <w:noProof/>
          <w:kern w:val="2"/>
          <w:lang w:val="fr-CA" w:bidi="fr-CA"/>
        </w:rPr>
        <mc:AlternateContent>
          <mc:Choice Requires="wps">
            <w:drawing>
              <wp:anchor distT="0" distB="0" distL="114300" distR="114300" simplePos="0" relativeHeight="251887616" behindDoc="0" locked="0" layoutInCell="1" allowOverlap="1" wp14:anchorId="50962044" wp14:editId="3B12FF87">
                <wp:simplePos x="0" y="0"/>
                <wp:positionH relativeFrom="column">
                  <wp:posOffset>1169670</wp:posOffset>
                </wp:positionH>
                <wp:positionV relativeFrom="paragraph">
                  <wp:posOffset>46355</wp:posOffset>
                </wp:positionV>
                <wp:extent cx="1351280" cy="326390"/>
                <wp:effectExtent l="0" t="0" r="0" b="0"/>
                <wp:wrapNone/>
                <wp:docPr id="1920146969" name="Text Box 3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10EE" w14:textId="77777777" w:rsidR="00DB6827" w:rsidRDefault="00DB6827" w:rsidP="00962672">
                            <w:pPr>
                              <w:rPr>
                                <w:color w:val="0000FF"/>
                              </w:rPr>
                            </w:pPr>
                            <w:r>
                              <w:rPr>
                                <w:color w:val="0000FF"/>
                                <w:lang w:val="fr-CA" w:bidi="fr-CA"/>
                              </w:rPr>
                              <w:t>Longueur d’onde </w:t>
                            </w:r>
                            <w:r>
                              <w:rPr>
                                <w:i/>
                                <w:color w:val="0000FF"/>
                                <w:lang w:val="fr-CA" w:bidi="fr-CA"/>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62044" id="Text Box 3435" o:spid="_x0000_s2181" type="#_x0000_t202" style="position:absolute;margin-left:92.1pt;margin-top:3.65pt;width:106.4pt;height:25.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" filled="f" stroked="f">
                <v:textbox>
                  <w:txbxContent>
                    <w:p w14:paraId="47E510EE" w14:textId="77777777" w:rsidR="00DB6827" w:rsidRDefault="00DB6827" w:rsidP="00962672">
                      <w:pPr>
                        <w:rPr>
                          <w:color w:val="0000FF"/>
                        </w:rPr>
                      </w:pPr>
                      <w:r>
                        <w:rPr>
                          <w:color w:val="0000FF"/>
                          <w:lang w:val="fr-CA" w:bidi="fr-CA"/>
                        </w:rPr>
                        <w:t>Longueur d’onde </w:t>
                      </w:r>
                      <w:r>
                        <w:rPr>
                          <w:i/>
                          <w:color w:val="0000FF"/>
                          <w:lang w:val="fr-CA" w:bidi="fr-CA"/>
                        </w:rPr>
                        <w:t>λ</w:t>
                      </w:r>
                    </w:p>
                  </w:txbxContent>
                </v:textbox>
              </v:shape>
            </w:pict>
          </mc:Fallback>
        </mc:AlternateContent>
      </w:r>
    </w:p>
    <w:p w14:paraId="318F33CE" w14:textId="77777777" w:rsidR="00962672" w:rsidRPr="004E38AA" w:rsidRDefault="00962672" w:rsidP="00962672">
      <w:pPr>
        <w:rPr>
          <w:kern w:val="2"/>
          <w:lang w:val="fr-FR"/>
        </w:rPr>
      </w:pPr>
    </w:p>
    <w:p w14:paraId="5DC33569" w14:textId="2B0CF52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891712" behindDoc="0" locked="0" layoutInCell="1" allowOverlap="1" wp14:anchorId="183E2A08" wp14:editId="495192D9">
                <wp:simplePos x="0" y="0"/>
                <wp:positionH relativeFrom="column">
                  <wp:posOffset>1278890</wp:posOffset>
                </wp:positionH>
                <wp:positionV relativeFrom="paragraph">
                  <wp:posOffset>12700</wp:posOffset>
                </wp:positionV>
                <wp:extent cx="535305" cy="756285"/>
                <wp:effectExtent l="12065" t="12065" r="5080" b="12700"/>
                <wp:wrapNone/>
                <wp:docPr id="1246265922" name="Freeform 3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535305" cy="756285"/>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D4F0A" id="Freeform 3444" o:spid="_x0000_s1026" style="position:absolute;margin-left:100.7pt;margin-top:1pt;width:42.15pt;height:59.55pt;rotation:180;flip: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" path="m,c6,,26,,42,3v16,3,37,9,57,18c119,30,138,40,162,57v24,17,50,33,84,69c280,162,326,219,366,273v40,54,84,125,117,177c516,502,540,546,564,588v24,42,43,79,63,117c647,743,665,779,684,819v19,40,40,84,60,129c764,993,791,1049,807,1089v16,40,29,81,36,102e" filled="f">
                <v:path arrowok="t" o:connecttype="custom" o:connectlocs="0,0;26670,1905;62865,13335;102870,36195;156210,80010;232410,173355;306705,285750;358140,373380;398145,447675;434340,520065;472440,601980;512445,691515;535305,756285" o:connectangles="0,0,0,0,0,0,0,0,0,0,0,0,0"/>
              </v:shape>
            </w:pict>
          </mc:Fallback>
        </mc:AlternateContent>
      </w:r>
      <w:r w:rsidRPr="00D80E6F">
        <w:rPr>
          <w:noProof/>
          <w:kern w:val="2"/>
          <w:lang w:val="fr-CA" w:bidi="fr-CA"/>
        </w:rPr>
        <mc:AlternateContent>
          <mc:Choice Requires="wpg">
            <w:drawing>
              <wp:anchor distT="0" distB="0" distL="114300" distR="114300" simplePos="0" relativeHeight="251889664" behindDoc="0" locked="0" layoutInCell="1" allowOverlap="1" wp14:anchorId="23DF2CCE" wp14:editId="0A1B7679">
                <wp:simplePos x="0" y="0"/>
                <wp:positionH relativeFrom="column">
                  <wp:posOffset>2351405</wp:posOffset>
                </wp:positionH>
                <wp:positionV relativeFrom="paragraph">
                  <wp:posOffset>11430</wp:posOffset>
                </wp:positionV>
                <wp:extent cx="2143760" cy="1503680"/>
                <wp:effectExtent l="17780" t="20320" r="19685" b="19050"/>
                <wp:wrapNone/>
                <wp:docPr id="783100808" name="Group 3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1503680"/>
                          <a:chOff x="3138" y="10221"/>
                          <a:chExt cx="3376" cy="2368"/>
                        </a:xfrm>
                      </wpg:grpSpPr>
                      <wps:wsp>
                        <wps:cNvPr id="852763629" name="Freeform 3438"/>
                        <wps:cNvSpPr>
                          <a:spLocks/>
                        </wps:cNvSpPr>
                        <wps:spPr bwMode="auto">
                          <a:xfrm rot="-10800000">
                            <a:off x="3138" y="11398"/>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0276760" name="Group 3439"/>
                        <wpg:cNvGrpSpPr>
                          <a:grpSpLocks/>
                        </wpg:cNvGrpSpPr>
                        <wpg:grpSpPr bwMode="auto">
                          <a:xfrm>
                            <a:off x="3985" y="10222"/>
                            <a:ext cx="1683" cy="2367"/>
                            <a:chOff x="3985" y="10222"/>
                            <a:chExt cx="1683" cy="2367"/>
                          </a:xfrm>
                        </wpg:grpSpPr>
                        <wps:wsp>
                          <wps:cNvPr id="642044720" name="Freeform 3440"/>
                          <wps:cNvSpPr>
                            <a:spLocks/>
                          </wps:cNvSpPr>
                          <wps:spPr bwMode="auto">
                            <a:xfrm flipV="1">
                              <a:off x="3985" y="11398"/>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171069" name="Freeform 3441"/>
                          <wps:cNvSpPr>
                            <a:spLocks/>
                          </wps:cNvSpPr>
                          <wps:spPr bwMode="auto">
                            <a:xfrm rot="10800000" flipV="1">
                              <a:off x="4825" y="10222"/>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96515770" name="Freeform 3442"/>
                        <wps:cNvSpPr>
                          <a:spLocks/>
                        </wps:cNvSpPr>
                        <wps:spPr bwMode="auto">
                          <a:xfrm>
                            <a:off x="5671" y="10221"/>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1B17D" id="Group 3437" o:spid="_x0000_s1026" style="position:absolute;margin-left:185.15pt;margin-top:.9pt;width:168.8pt;height:118.4pt;z-index:251832832" coordorigin="3138,10221" coordsize="3376,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">
                <v:shape id="Freeform 3438" o:spid="_x0000_s1027" style="position:absolute;left:3138;top:11398;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" path="m,c6,,26,,42,3v16,3,37,9,57,18c119,30,138,40,162,57v24,17,50,33,84,69c280,162,326,219,366,273v40,54,84,125,117,177c516,502,540,546,564,588v24,42,43,79,63,117c647,743,665,779,684,819v19,40,40,84,60,129c764,993,791,1049,807,1089v16,40,29,81,36,102e" filled="f" strokecolor="blue" strokeweight="2.25pt">
                  <v:path arrowok="t" o:connecttype="custom" o:connectlocs="0,0;42,3;99,21;162,57;246,126;366,273;483,450;564,588;627,705;684,819;744,948;807,1089;843,1191" o:connectangles="0,0,0,0,0,0,0,0,0,0,0,0,0"/>
                </v:shape>
                <v:group id="Group 3439" o:spid="_x0000_s1028" style="position:absolute;left:3985;top:10222;width:1683;height:2367" coordorigin="3985,10222"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">
                  <v:shape id="Freeform 3440" o:spid="_x0000_s1029" style="position:absolute;left:3985;top:11398;width:843;height:1191;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&#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strokecolor="blue" strokeweight="2.25pt">
                    <v:path arrowok="t" o:connecttype="custom" o:connectlocs="0,0;42,3;99,21;162,57;246,126;366,273;483,450;564,588;627,705;684,819;744,948;807,1089;843,1191" o:connectangles="0,0,0,0,0,0,0,0,0,0,0,0,0"/>
                  </v:shape>
                  <v:shape id="Freeform 3441" o:spid="_x0000_s1030" style="position:absolute;left:4825;top:10222;width:843;height:1191;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" path="m,c6,,26,,42,3v16,3,37,9,57,18c119,30,138,40,162,57v24,17,50,33,84,69c280,162,326,219,366,273v40,54,84,125,117,177c516,502,540,546,564,588v24,42,43,79,63,117c647,743,665,779,684,819v19,40,40,84,60,129c764,993,791,1049,807,1089v16,40,29,81,36,102e" filled="f" strokecolor="blue" strokeweight="2.25pt">
                    <v:path arrowok="t" o:connecttype="custom" o:connectlocs="0,0;42,3;99,21;162,57;246,126;366,273;483,450;564,588;627,705;684,819;744,948;807,1089;843,1191" o:connectangles="0,0,0,0,0,0,0,0,0,0,0,0,0"/>
                  </v:shape>
                </v:group>
                <v:shape id="Freeform 3442" o:spid="_x0000_s1031" style="position:absolute;left:5671;top:10221;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" path="m,c6,,26,,42,3v16,3,37,9,57,18c119,30,138,40,162,57v24,17,50,33,84,69c280,162,326,219,366,273v40,54,84,125,117,177c516,502,540,546,564,588v24,42,43,79,63,117c647,743,665,779,684,819v19,40,40,84,60,129c764,993,791,1049,807,1089v16,40,29,81,36,102e" filled="f" strokecolor="blue" strokeweight="2.25pt">
                  <v:path arrowok="t" o:connecttype="custom" o:connectlocs="0,0;42,3;99,21;162,57;246,126;366,273;483,450;564,588;627,705;684,819;744,948;807,1089;843,1191" o:connectangles="0,0,0,0,0,0,0,0,0,0,0,0,0"/>
                </v:shape>
              </v:group>
            </w:pict>
          </mc:Fallback>
        </mc:AlternateContent>
      </w:r>
      <w:r w:rsidRPr="00D80E6F">
        <w:rPr>
          <w:noProof/>
          <w:kern w:val="2"/>
          <w:lang w:val="fr-CA" w:bidi="fr-CA"/>
        </w:rPr>
        <mc:AlternateContent>
          <mc:Choice Requires="wps">
            <w:drawing>
              <wp:anchor distT="0" distB="0" distL="114300" distR="114300" simplePos="0" relativeHeight="251888640" behindDoc="0" locked="0" layoutInCell="1" allowOverlap="1" wp14:anchorId="43C6B003" wp14:editId="62E1C3A5">
                <wp:simplePos x="0" y="0"/>
                <wp:positionH relativeFrom="column">
                  <wp:posOffset>1818005</wp:posOffset>
                </wp:positionH>
                <wp:positionV relativeFrom="paragraph">
                  <wp:posOffset>12065</wp:posOffset>
                </wp:positionV>
                <wp:extent cx="535305" cy="756285"/>
                <wp:effectExtent l="8255" t="11430" r="8890" b="13335"/>
                <wp:wrapNone/>
                <wp:docPr id="2111658523" name="Freeform 3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 cy="756285"/>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F1FD" id="Freeform 3436" o:spid="_x0000_s1026" style="position:absolute;margin-left:143.15pt;margin-top:.95pt;width:42.15pt;height:59.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" path="m,c6,,26,,42,3v16,3,37,9,57,18c119,30,138,40,162,57v24,17,50,33,84,69c280,162,326,219,366,273v40,54,84,125,117,177c516,502,540,546,564,588v24,42,43,79,63,117c647,743,665,779,684,819v19,40,40,84,60,129c764,993,791,1049,807,1089v16,40,29,81,36,102e" filled="f">
                <v:path arrowok="t" o:connecttype="custom" o:connectlocs="0,0;26670,1905;62865,13335;102870,36195;156210,80010;232410,173355;306705,285750;358140,373380;398145,447675;434340,520065;472440,601980;512445,691515;535305,756285" o:connectangles="0,0,0,0,0,0,0,0,0,0,0,0,0"/>
              </v:shape>
            </w:pict>
          </mc:Fallback>
        </mc:AlternateContent>
      </w:r>
    </w:p>
    <w:p w14:paraId="24E4D33D" w14:textId="77777777" w:rsidR="00962672" w:rsidRPr="004E38AA" w:rsidRDefault="00962672" w:rsidP="00962672">
      <w:pPr>
        <w:rPr>
          <w:kern w:val="2"/>
          <w:lang w:val="fr-FR"/>
        </w:rPr>
      </w:pPr>
    </w:p>
    <w:p w14:paraId="798899AF" w14:textId="77777777" w:rsidR="00962672" w:rsidRPr="004E38AA" w:rsidRDefault="00962672" w:rsidP="00962672">
      <w:pPr>
        <w:rPr>
          <w:kern w:val="2"/>
          <w:lang w:val="fr-FR"/>
        </w:rPr>
      </w:pPr>
    </w:p>
    <w:p w14:paraId="087CB634" w14:textId="77777777" w:rsidR="00962672" w:rsidRPr="004E38AA" w:rsidRDefault="00962672" w:rsidP="00962672">
      <w:pPr>
        <w:rPr>
          <w:kern w:val="2"/>
          <w:lang w:val="fr-FR"/>
        </w:rPr>
      </w:pPr>
    </w:p>
    <w:p w14:paraId="3366A476" w14:textId="29C25244"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890688" behindDoc="0" locked="0" layoutInCell="1" allowOverlap="1" wp14:anchorId="385B3297" wp14:editId="5A9CB827">
                <wp:simplePos x="0" y="0"/>
                <wp:positionH relativeFrom="column">
                  <wp:posOffset>206375</wp:posOffset>
                </wp:positionH>
                <wp:positionV relativeFrom="paragraph">
                  <wp:posOffset>57150</wp:posOffset>
                </wp:positionV>
                <wp:extent cx="535305" cy="756285"/>
                <wp:effectExtent l="6350" t="5080" r="10795" b="10160"/>
                <wp:wrapNone/>
                <wp:docPr id="793641494" name="Freeform 3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35305" cy="756285"/>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0D775" id="Freeform 3443" o:spid="_x0000_s1026" style="position:absolute;margin-left:16.25pt;margin-top:4.5pt;width:42.15pt;height:59.55pt;rotation:18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" path="m,c6,,26,,42,3v16,3,37,9,57,18c119,30,138,40,162,57v24,17,50,33,84,69c280,162,326,219,366,273v40,54,84,125,117,177c516,502,540,546,564,588v24,42,43,79,63,117c647,743,665,779,684,819v19,40,40,84,60,129c764,993,791,1049,807,1089v16,40,29,81,36,102e" filled="f">
                <v:path arrowok="t" o:connecttype="custom" o:connectlocs="0,0;26670,1905;62865,13335;102870,36195;156210,80010;232410,173355;306705,285750;358140,373380;398145,447675;434340,520065;472440,601980;512445,691515;535305,756285" o:connectangles="0,0,0,0,0,0,0,0,0,0,0,0,0"/>
              </v:shape>
            </w:pict>
          </mc:Fallback>
        </mc:AlternateContent>
      </w:r>
      <w:r w:rsidRPr="00D80E6F">
        <w:rPr>
          <w:noProof/>
          <w:kern w:val="2"/>
          <w:lang w:val="fr-CA" w:bidi="fr-CA"/>
        </w:rPr>
        <mc:AlternateContent>
          <mc:Choice Requires="wps">
            <w:drawing>
              <wp:anchor distT="0" distB="0" distL="114300" distR="114300" simplePos="0" relativeHeight="251894784" behindDoc="0" locked="0" layoutInCell="1" allowOverlap="1" wp14:anchorId="1DB099FB" wp14:editId="55697591">
                <wp:simplePos x="0" y="0"/>
                <wp:positionH relativeFrom="column">
                  <wp:posOffset>4495165</wp:posOffset>
                </wp:positionH>
                <wp:positionV relativeFrom="paragraph">
                  <wp:posOffset>57150</wp:posOffset>
                </wp:positionV>
                <wp:extent cx="535305" cy="756285"/>
                <wp:effectExtent l="8890" t="5080" r="8255" b="10160"/>
                <wp:wrapNone/>
                <wp:docPr id="240881108" name="Freeform 3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35305" cy="756285"/>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CFCC" id="Freeform 3447" o:spid="_x0000_s1026" style="position:absolute;margin-left:353.95pt;margin-top:4.5pt;width:42.15pt;height:59.55pt;rotation:180;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" path="m,c6,,26,,42,3v16,3,37,9,57,18c119,30,138,40,162,57v24,17,50,33,84,69c280,162,326,219,366,273v40,54,84,125,117,177c516,502,540,546,564,588v24,42,43,79,63,117c647,743,665,779,684,819v19,40,40,84,60,129c764,993,791,1049,807,1089v16,40,29,81,36,102e" filled="f">
                <v:path arrowok="t" o:connecttype="custom" o:connectlocs="0,0;26670,1905;62865,13335;102870,36195;156210,80010;232410,173355;306705,285750;358140,373380;398145,447675;434340,520065;472440,601980;512445,691515;535305,756285" o:connectangles="0,0,0,0,0,0,0,0,0,0,0,0,0"/>
              </v:shape>
            </w:pict>
          </mc:Fallback>
        </mc:AlternateContent>
      </w:r>
      <w:r w:rsidRPr="00D80E6F">
        <w:rPr>
          <w:noProof/>
          <w:kern w:val="2"/>
          <w:lang w:val="fr-CA" w:bidi="fr-CA"/>
        </w:rPr>
        <mc:AlternateContent>
          <mc:Choice Requires="wps">
            <w:drawing>
              <wp:anchor distT="0" distB="0" distL="114300" distR="114300" simplePos="0" relativeHeight="251892736" behindDoc="0" locked="0" layoutInCell="1" allowOverlap="1" wp14:anchorId="1B1004D5" wp14:editId="597B7123">
                <wp:simplePos x="0" y="0"/>
                <wp:positionH relativeFrom="column">
                  <wp:posOffset>747395</wp:posOffset>
                </wp:positionH>
                <wp:positionV relativeFrom="paragraph">
                  <wp:posOffset>57150</wp:posOffset>
                </wp:positionV>
                <wp:extent cx="535305" cy="756285"/>
                <wp:effectExtent l="13970" t="5080" r="12700" b="10160"/>
                <wp:wrapNone/>
                <wp:docPr id="1114149363" name="Freeform 3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35305" cy="756285"/>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B4C22" id="Freeform 3445" o:spid="_x0000_s1026" style="position:absolute;margin-left:58.85pt;margin-top:4.5pt;width:42.15pt;height:59.55pt;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" path="m,c6,,26,,42,3v16,3,37,9,57,18c119,30,138,40,162,57v24,17,50,33,84,69c280,162,326,219,366,273v40,54,84,125,117,177c516,502,540,546,564,588v24,42,43,79,63,117c647,743,665,779,684,819v19,40,40,84,60,129c764,993,791,1049,807,1089v16,40,29,81,36,102e" filled="f">
                <v:path arrowok="t" o:connecttype="custom" o:connectlocs="0,0;26670,1905;62865,13335;102870,36195;156210,80010;232410,173355;306705,285750;358140,373380;398145,447675;434340,520065;472440,601980;512445,691515;535305,756285" o:connectangles="0,0,0,0,0,0,0,0,0,0,0,0,0"/>
              </v:shape>
            </w:pict>
          </mc:Fallback>
        </mc:AlternateContent>
      </w:r>
      <w:r w:rsidRPr="00D80E6F">
        <w:rPr>
          <w:noProof/>
          <w:kern w:val="2"/>
          <w:lang w:val="fr-CA" w:bidi="fr-CA"/>
        </w:rPr>
        <mc:AlternateContent>
          <mc:Choice Requires="wps">
            <w:drawing>
              <wp:anchor distT="0" distB="0" distL="114300" distR="114300" simplePos="0" relativeHeight="251886592" behindDoc="0" locked="0" layoutInCell="1" allowOverlap="1" wp14:anchorId="2A60B615" wp14:editId="2DAF59C1">
                <wp:simplePos x="0" y="0"/>
                <wp:positionH relativeFrom="column">
                  <wp:posOffset>734695</wp:posOffset>
                </wp:positionH>
                <wp:positionV relativeFrom="paragraph">
                  <wp:posOffset>-755015</wp:posOffset>
                </wp:positionV>
                <wp:extent cx="2173605" cy="0"/>
                <wp:effectExtent l="20320" t="78740" r="15875" b="73660"/>
                <wp:wrapNone/>
                <wp:docPr id="255970753" name="Line 3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525">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8E5F4" id="Line 3434"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59.45pt" to="229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" strokecolor="blue">
                <v:stroke startarrow="open" endarrow="open"/>
              </v:line>
            </w:pict>
          </mc:Fallback>
        </mc:AlternateContent>
      </w:r>
      <w:r w:rsidRPr="00D80E6F">
        <w:rPr>
          <w:noProof/>
          <w:kern w:val="2"/>
          <w:lang w:val="fr-CA" w:bidi="fr-CA"/>
        </w:rPr>
        <mc:AlternateContent>
          <mc:Choice Requires="wps">
            <w:drawing>
              <wp:anchor distT="0" distB="0" distL="114300" distR="114300" simplePos="0" relativeHeight="251885568" behindDoc="0" locked="0" layoutInCell="1" allowOverlap="1" wp14:anchorId="5B361440" wp14:editId="78569C19">
                <wp:simplePos x="0" y="0"/>
                <wp:positionH relativeFrom="column">
                  <wp:posOffset>2895600</wp:posOffset>
                </wp:positionH>
                <wp:positionV relativeFrom="paragraph">
                  <wp:posOffset>-817245</wp:posOffset>
                </wp:positionV>
                <wp:extent cx="0" cy="1706245"/>
                <wp:effectExtent l="9525" t="6985" r="9525" b="10795"/>
                <wp:wrapNone/>
                <wp:docPr id="312328931" name="Line 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62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9A25E" id="Line 3433" o:spid="_x0000_s1026" style="position:absolute;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4.35pt" to="228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">
                <v:stroke dashstyle="dash"/>
              </v:line>
            </w:pict>
          </mc:Fallback>
        </mc:AlternateContent>
      </w:r>
      <w:r w:rsidRPr="00D80E6F">
        <w:rPr>
          <w:noProof/>
          <w:kern w:val="2"/>
          <w:lang w:val="fr-CA" w:bidi="fr-CA"/>
        </w:rPr>
        <mc:AlternateContent>
          <mc:Choice Requires="wps">
            <w:drawing>
              <wp:anchor distT="0" distB="0" distL="114300" distR="114300" simplePos="0" relativeHeight="251884544" behindDoc="0" locked="0" layoutInCell="1" allowOverlap="1" wp14:anchorId="44B3C62C" wp14:editId="3EB31C6F">
                <wp:simplePos x="0" y="0"/>
                <wp:positionH relativeFrom="column">
                  <wp:posOffset>746760</wp:posOffset>
                </wp:positionH>
                <wp:positionV relativeFrom="paragraph">
                  <wp:posOffset>-817245</wp:posOffset>
                </wp:positionV>
                <wp:extent cx="0" cy="1624965"/>
                <wp:effectExtent l="13335" t="6985" r="5715" b="6350"/>
                <wp:wrapNone/>
                <wp:docPr id="1961124214" name="Line 3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49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F7B7B" id="Line 3432" o:spid="_x0000_s1026" style="position:absolute;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64.35pt" to="58.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">
                <v:stroke dashstyle="dash"/>
              </v:line>
            </w:pict>
          </mc:Fallback>
        </mc:AlternateContent>
      </w:r>
      <w:r w:rsidRPr="00D80E6F">
        <w:rPr>
          <w:noProof/>
          <w:kern w:val="2"/>
          <w:lang w:val="fr-CA" w:bidi="fr-CA"/>
        </w:rPr>
        <mc:AlternateContent>
          <mc:Choice Requires="wps">
            <w:drawing>
              <wp:anchor distT="0" distB="0" distL="114300" distR="114300" simplePos="0" relativeHeight="251883520" behindDoc="0" locked="0" layoutInCell="1" allowOverlap="1" wp14:anchorId="3FC6678B" wp14:editId="50AE02ED">
                <wp:simplePos x="0" y="0"/>
                <wp:positionH relativeFrom="column">
                  <wp:posOffset>3966210</wp:posOffset>
                </wp:positionH>
                <wp:positionV relativeFrom="paragraph">
                  <wp:posOffset>7620</wp:posOffset>
                </wp:positionV>
                <wp:extent cx="635" cy="125095"/>
                <wp:effectExtent l="13335" t="12700" r="5080" b="5080"/>
                <wp:wrapNone/>
                <wp:docPr id="74128823" name="Line 3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F192" id="Line 3431"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pt,.6pt" to="312.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" strokeweight="0"/>
            </w:pict>
          </mc:Fallback>
        </mc:AlternateContent>
      </w:r>
      <w:r w:rsidRPr="00D80E6F">
        <w:rPr>
          <w:noProof/>
          <w:kern w:val="2"/>
          <w:lang w:val="fr-CA" w:bidi="fr-CA"/>
        </w:rPr>
        <mc:AlternateContent>
          <mc:Choice Requires="wps">
            <w:drawing>
              <wp:anchor distT="0" distB="0" distL="114300" distR="114300" simplePos="0" relativeHeight="251882496" behindDoc="0" locked="0" layoutInCell="1" allowOverlap="1" wp14:anchorId="397F0601" wp14:editId="68BA5DD1">
                <wp:simplePos x="0" y="0"/>
                <wp:positionH relativeFrom="column">
                  <wp:posOffset>2895600</wp:posOffset>
                </wp:positionH>
                <wp:positionV relativeFrom="paragraph">
                  <wp:posOffset>7620</wp:posOffset>
                </wp:positionV>
                <wp:extent cx="635" cy="125095"/>
                <wp:effectExtent l="9525" t="12700" r="8890" b="5080"/>
                <wp:wrapNone/>
                <wp:docPr id="1938193453" name="Line 3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0991A" id="Line 343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pt" to="228.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" strokeweight="0"/>
            </w:pict>
          </mc:Fallback>
        </mc:AlternateContent>
      </w:r>
      <w:r w:rsidRPr="00D80E6F">
        <w:rPr>
          <w:noProof/>
          <w:kern w:val="2"/>
          <w:lang w:val="fr-CA" w:bidi="fr-CA"/>
        </w:rPr>
        <mc:AlternateContent>
          <mc:Choice Requires="wps">
            <w:drawing>
              <wp:anchor distT="0" distB="0" distL="114300" distR="114300" simplePos="0" relativeHeight="251881472" behindDoc="0" locked="0" layoutInCell="1" allowOverlap="1" wp14:anchorId="59162B47" wp14:editId="1D8A9672">
                <wp:simplePos x="0" y="0"/>
                <wp:positionH relativeFrom="column">
                  <wp:posOffset>1817370</wp:posOffset>
                </wp:positionH>
                <wp:positionV relativeFrom="paragraph">
                  <wp:posOffset>7620</wp:posOffset>
                </wp:positionV>
                <wp:extent cx="635" cy="125095"/>
                <wp:effectExtent l="7620" t="12700" r="10795" b="5080"/>
                <wp:wrapNone/>
                <wp:docPr id="768939577" name="Line 3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6AFD9" id="Line 3429"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6pt" to="143.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" strokeweight="0"/>
            </w:pict>
          </mc:Fallback>
        </mc:AlternateContent>
      </w:r>
      <w:r w:rsidRPr="00D80E6F">
        <w:rPr>
          <w:noProof/>
          <w:kern w:val="2"/>
          <w:lang w:val="fr-CA" w:bidi="fr-CA"/>
        </w:rPr>
        <mc:AlternateContent>
          <mc:Choice Requires="wps">
            <w:drawing>
              <wp:anchor distT="0" distB="0" distL="114300" distR="114300" simplePos="0" relativeHeight="251880448" behindDoc="0" locked="0" layoutInCell="1" allowOverlap="1" wp14:anchorId="4287379B" wp14:editId="207E04CB">
                <wp:simplePos x="0" y="0"/>
                <wp:positionH relativeFrom="column">
                  <wp:posOffset>746760</wp:posOffset>
                </wp:positionH>
                <wp:positionV relativeFrom="paragraph">
                  <wp:posOffset>7620</wp:posOffset>
                </wp:positionV>
                <wp:extent cx="635" cy="125095"/>
                <wp:effectExtent l="13335" t="12700" r="5080" b="5080"/>
                <wp:wrapNone/>
                <wp:docPr id="541584976" name="Line 3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53345" id="Line 3428"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6pt" to="58.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" strokeweight="0"/>
            </w:pict>
          </mc:Fallback>
        </mc:AlternateContent>
      </w:r>
      <w:r w:rsidRPr="00D80E6F">
        <w:rPr>
          <w:noProof/>
          <w:kern w:val="2"/>
          <w:lang w:val="fr-CA" w:bidi="fr-CA"/>
        </w:rPr>
        <mc:AlternateContent>
          <mc:Choice Requires="wps">
            <w:drawing>
              <wp:anchor distT="0" distB="0" distL="114300" distR="114300" simplePos="0" relativeHeight="251879424" behindDoc="0" locked="0" layoutInCell="1" allowOverlap="1" wp14:anchorId="586D15F7" wp14:editId="50DBEF74">
                <wp:simplePos x="0" y="0"/>
                <wp:positionH relativeFrom="column">
                  <wp:posOffset>-22860</wp:posOffset>
                </wp:positionH>
                <wp:positionV relativeFrom="paragraph">
                  <wp:posOffset>-1224280</wp:posOffset>
                </wp:positionV>
                <wp:extent cx="675640" cy="175260"/>
                <wp:effectExtent l="0" t="0" r="4445" b="0"/>
                <wp:wrapNone/>
                <wp:docPr id="38250316" name="Rectangle 3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D75E" w14:textId="77777777" w:rsidR="00DB6827" w:rsidRDefault="00DB6827" w:rsidP="00962672">
                            <w:r>
                              <w:rPr>
                                <w:lang w:val="fr-CA" w:bidi="fr-CA"/>
                              </w:rPr>
                              <w:t>y [mè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D15F7" id="Rectangle 3427" o:spid="_x0000_s2182" style="position:absolute;margin-left:-1.8pt;margin-top:-96.4pt;width:53.2pt;height:1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" filled="f" stroked="f">
                <v:textbox inset="0,0,0,0">
                  <w:txbxContent>
                    <w:p w14:paraId="2FB1D75E" w14:textId="77777777" w:rsidR="00DB6827" w:rsidRDefault="00DB6827" w:rsidP="00962672">
                      <w:proofErr w:type="gramStart"/>
                      <w:r>
                        <w:rPr>
                          <w:lang w:val="fr-CA" w:bidi="fr-CA"/>
                        </w:rPr>
                        <w:t>y</w:t>
                      </w:r>
                      <w:proofErr w:type="gramEnd"/>
                      <w:r>
                        <w:rPr>
                          <w:lang w:val="fr-CA" w:bidi="fr-CA"/>
                        </w:rPr>
                        <w:t xml:space="preserve"> [mètres]</w:t>
                      </w:r>
                    </w:p>
                  </w:txbxContent>
                </v:textbox>
              </v:rect>
            </w:pict>
          </mc:Fallback>
        </mc:AlternateContent>
      </w:r>
      <w:r w:rsidRPr="00D80E6F">
        <w:rPr>
          <w:noProof/>
          <w:kern w:val="2"/>
          <w:lang w:val="fr-CA" w:bidi="fr-CA"/>
        </w:rPr>
        <mc:AlternateContent>
          <mc:Choice Requires="wps">
            <w:drawing>
              <wp:anchor distT="0" distB="0" distL="114300" distR="114300" simplePos="0" relativeHeight="251878400" behindDoc="0" locked="0" layoutInCell="1" allowOverlap="1" wp14:anchorId="6BF08AB5" wp14:editId="7568CF0C">
                <wp:simplePos x="0" y="0"/>
                <wp:positionH relativeFrom="column">
                  <wp:posOffset>50165</wp:posOffset>
                </wp:positionH>
                <wp:positionV relativeFrom="paragraph">
                  <wp:posOffset>0</wp:posOffset>
                </wp:positionV>
                <wp:extent cx="64135" cy="131445"/>
                <wp:effectExtent l="2540" t="0" r="0" b="0"/>
                <wp:wrapNone/>
                <wp:docPr id="903584693" name="Rectangle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1615" w14:textId="77777777" w:rsidR="00DB6827" w:rsidRDefault="00DB6827" w:rsidP="00962672">
                            <w:r>
                              <w:rPr>
                                <w:rFonts w:ascii="Arial" w:eastAsia="Arial" w:hAnsi="Arial" w:cs="Arial"/>
                                <w:color w:val="000000"/>
                                <w:sz w:val="18"/>
                                <w:szCs w:val="18"/>
                                <w:lang w:val="fr-CA" w:bidi="fr-CA"/>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8AB5" id="Rectangle 3426" o:spid="_x0000_s2183" style="position:absolute;margin-left:3.95pt;margin-top:0;width:5.05pt;height:10.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" filled="f" stroked="f">
                <v:textbox inset="0,0,0,0">
                  <w:txbxContent>
                    <w:p w14:paraId="1B791615" w14:textId="77777777" w:rsidR="00DB6827" w:rsidRDefault="00DB6827" w:rsidP="00962672">
                      <w:r>
                        <w:rPr>
                          <w:rFonts w:ascii="Arial" w:eastAsia="Arial" w:hAnsi="Arial" w:cs="Arial"/>
                          <w:color w:val="000000"/>
                          <w:sz w:val="18"/>
                          <w:szCs w:val="18"/>
                          <w:lang w:val="fr-CA" w:bidi="fr-CA"/>
                        </w:rPr>
                        <w:t>0</w:t>
                      </w:r>
                    </w:p>
                  </w:txbxContent>
                </v:textbox>
              </v:rect>
            </w:pict>
          </mc:Fallback>
        </mc:AlternateContent>
      </w:r>
      <w:r w:rsidRPr="00D80E6F">
        <w:rPr>
          <w:noProof/>
          <w:kern w:val="2"/>
          <w:lang w:val="fr-CA" w:bidi="fr-CA"/>
        </w:rPr>
        <mc:AlternateContent>
          <mc:Choice Requires="wps">
            <w:drawing>
              <wp:anchor distT="0" distB="0" distL="114300" distR="114300" simplePos="0" relativeHeight="251877376" behindDoc="0" locked="0" layoutInCell="1" allowOverlap="1" wp14:anchorId="060623C4" wp14:editId="53C987BA">
                <wp:simplePos x="0" y="0"/>
                <wp:positionH relativeFrom="column">
                  <wp:posOffset>173355</wp:posOffset>
                </wp:positionH>
                <wp:positionV relativeFrom="paragraph">
                  <wp:posOffset>65405</wp:posOffset>
                </wp:positionV>
                <wp:extent cx="36195" cy="635"/>
                <wp:effectExtent l="11430" t="13335" r="9525" b="5080"/>
                <wp:wrapNone/>
                <wp:docPr id="898898229" name="Line 3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BB761" id="Line 342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5.15pt" to="1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" strokeweight="0"/>
            </w:pict>
          </mc:Fallback>
        </mc:AlternateContent>
      </w:r>
      <w:r w:rsidRPr="00D80E6F">
        <w:rPr>
          <w:noProof/>
          <w:kern w:val="2"/>
          <w:lang w:val="fr-CA" w:bidi="fr-CA"/>
        </w:rPr>
        <mc:AlternateContent>
          <mc:Choice Requires="wps">
            <w:drawing>
              <wp:anchor distT="0" distB="0" distL="114300" distR="114300" simplePos="0" relativeHeight="251876352" behindDoc="0" locked="0" layoutInCell="1" allowOverlap="1" wp14:anchorId="3496B9CC" wp14:editId="16519B8F">
                <wp:simplePos x="0" y="0"/>
                <wp:positionH relativeFrom="column">
                  <wp:posOffset>209550</wp:posOffset>
                </wp:positionH>
                <wp:positionV relativeFrom="paragraph">
                  <wp:posOffset>-988695</wp:posOffset>
                </wp:positionV>
                <wp:extent cx="635" cy="2169795"/>
                <wp:effectExtent l="9525" t="6985" r="8890" b="13970"/>
                <wp:wrapNone/>
                <wp:docPr id="1942852728" name="Line 3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9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FE613" id="Line 3424"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77.85pt" to="16.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" strokeweight="0"/>
            </w:pict>
          </mc:Fallback>
        </mc:AlternateContent>
      </w:r>
      <w:r w:rsidRPr="00D80E6F">
        <w:rPr>
          <w:noProof/>
          <w:kern w:val="2"/>
          <w:lang w:val="fr-CA" w:bidi="fr-CA"/>
        </w:rPr>
        <mc:AlternateContent>
          <mc:Choice Requires="wps">
            <w:drawing>
              <wp:anchor distT="0" distB="0" distL="114300" distR="114300" simplePos="0" relativeHeight="251875328" behindDoc="0" locked="0" layoutInCell="1" allowOverlap="1" wp14:anchorId="1562854E" wp14:editId="1BAEA737">
                <wp:simplePos x="0" y="0"/>
                <wp:positionH relativeFrom="column">
                  <wp:posOffset>4499610</wp:posOffset>
                </wp:positionH>
                <wp:positionV relativeFrom="paragraph">
                  <wp:posOffset>1905</wp:posOffset>
                </wp:positionV>
                <wp:extent cx="635" cy="125095"/>
                <wp:effectExtent l="13335" t="6985" r="5080" b="10795"/>
                <wp:wrapNone/>
                <wp:docPr id="924301501" name="Line 3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0DC1E" id="Line 3423"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pt,.15pt" to="354.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" strokeweight="0"/>
            </w:pict>
          </mc:Fallback>
        </mc:AlternateContent>
      </w:r>
      <w:r w:rsidRPr="00D80E6F">
        <w:rPr>
          <w:noProof/>
          <w:kern w:val="2"/>
          <w:lang w:val="fr-CA" w:bidi="fr-CA"/>
        </w:rPr>
        <mc:AlternateContent>
          <mc:Choice Requires="wps">
            <w:drawing>
              <wp:anchor distT="0" distB="0" distL="114300" distR="114300" simplePos="0" relativeHeight="251874304" behindDoc="0" locked="0" layoutInCell="1" allowOverlap="1" wp14:anchorId="7FA0ABAB" wp14:editId="6987D977">
                <wp:simplePos x="0" y="0"/>
                <wp:positionH relativeFrom="column">
                  <wp:posOffset>3429000</wp:posOffset>
                </wp:positionH>
                <wp:positionV relativeFrom="paragraph">
                  <wp:posOffset>1905</wp:posOffset>
                </wp:positionV>
                <wp:extent cx="635" cy="125095"/>
                <wp:effectExtent l="9525" t="6985" r="8890" b="10795"/>
                <wp:wrapNone/>
                <wp:docPr id="1259382289" name="Line 3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5D42E" id="Line 3422"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5pt" to="270.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" strokeweight="0"/>
            </w:pict>
          </mc:Fallback>
        </mc:AlternateContent>
      </w:r>
      <w:r w:rsidRPr="00D80E6F">
        <w:rPr>
          <w:noProof/>
          <w:kern w:val="2"/>
          <w:lang w:val="fr-CA" w:bidi="fr-CA"/>
        </w:rPr>
        <mc:AlternateContent>
          <mc:Choice Requires="wps">
            <w:drawing>
              <wp:anchor distT="0" distB="0" distL="114300" distR="114300" simplePos="0" relativeHeight="251873280" behindDoc="0" locked="0" layoutInCell="1" allowOverlap="1" wp14:anchorId="51E6B103" wp14:editId="3AB5BFB2">
                <wp:simplePos x="0" y="0"/>
                <wp:positionH relativeFrom="column">
                  <wp:posOffset>2350770</wp:posOffset>
                </wp:positionH>
                <wp:positionV relativeFrom="paragraph">
                  <wp:posOffset>1905</wp:posOffset>
                </wp:positionV>
                <wp:extent cx="635" cy="125095"/>
                <wp:effectExtent l="7620" t="6985" r="10795" b="10795"/>
                <wp:wrapNone/>
                <wp:docPr id="670265527" name="Line 3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B2BBD" id="Line 3421"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pt,.15pt" to="18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" strokeweight="0"/>
            </w:pict>
          </mc:Fallback>
        </mc:AlternateContent>
      </w:r>
      <w:r w:rsidRPr="00D80E6F">
        <w:rPr>
          <w:noProof/>
          <w:kern w:val="2"/>
          <w:lang w:val="fr-CA" w:bidi="fr-CA"/>
        </w:rPr>
        <mc:AlternateContent>
          <mc:Choice Requires="wps">
            <w:drawing>
              <wp:anchor distT="0" distB="0" distL="114300" distR="114300" simplePos="0" relativeHeight="251872256" behindDoc="0" locked="0" layoutInCell="1" allowOverlap="1" wp14:anchorId="1A219D87" wp14:editId="35593793">
                <wp:simplePos x="0" y="0"/>
                <wp:positionH relativeFrom="column">
                  <wp:posOffset>1280160</wp:posOffset>
                </wp:positionH>
                <wp:positionV relativeFrom="paragraph">
                  <wp:posOffset>1905</wp:posOffset>
                </wp:positionV>
                <wp:extent cx="635" cy="125095"/>
                <wp:effectExtent l="13335" t="6985" r="5080" b="10795"/>
                <wp:wrapNone/>
                <wp:docPr id="1080474020" name="Line 3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444B0" id="Line 3420"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5pt" to="100.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" strokeweight="0"/>
            </w:pict>
          </mc:Fallback>
        </mc:AlternateContent>
      </w:r>
      <w:r w:rsidRPr="00D80E6F">
        <w:rPr>
          <w:noProof/>
          <w:kern w:val="2"/>
          <w:lang w:val="fr-CA" w:bidi="fr-CA"/>
        </w:rPr>
        <mc:AlternateContent>
          <mc:Choice Requires="wps">
            <w:drawing>
              <wp:anchor distT="0" distB="0" distL="114300" distR="114300" simplePos="0" relativeHeight="251871232" behindDoc="0" locked="0" layoutInCell="1" allowOverlap="1" wp14:anchorId="16A50AEE" wp14:editId="11AD0303">
                <wp:simplePos x="0" y="0"/>
                <wp:positionH relativeFrom="column">
                  <wp:posOffset>209550</wp:posOffset>
                </wp:positionH>
                <wp:positionV relativeFrom="paragraph">
                  <wp:posOffset>65405</wp:posOffset>
                </wp:positionV>
                <wp:extent cx="4825365" cy="635"/>
                <wp:effectExtent l="9525" t="13335" r="13335" b="5080"/>
                <wp:wrapNone/>
                <wp:docPr id="1715624656" name="Line 3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53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141EF" id="Line 3419"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15pt" to="396.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" strokeweight="0"/>
            </w:pict>
          </mc:Fallback>
        </mc:AlternateContent>
      </w:r>
    </w:p>
    <w:p w14:paraId="03C005DB" w14:textId="77777777" w:rsidR="00962672" w:rsidRPr="004E38AA" w:rsidRDefault="00962672" w:rsidP="00962672">
      <w:pPr>
        <w:rPr>
          <w:kern w:val="2"/>
          <w:lang w:val="fr-FR"/>
        </w:rPr>
      </w:pPr>
    </w:p>
    <w:p w14:paraId="78AD64DE" w14:textId="77777777" w:rsidR="00962672" w:rsidRPr="004E38AA" w:rsidRDefault="00962672" w:rsidP="00962672">
      <w:pPr>
        <w:rPr>
          <w:kern w:val="2"/>
          <w:lang w:val="fr-FR"/>
        </w:rPr>
      </w:pPr>
    </w:p>
    <w:p w14:paraId="2F038F56" w14:textId="77777777" w:rsidR="00962672" w:rsidRPr="004E38AA" w:rsidRDefault="00962672" w:rsidP="00962672">
      <w:pPr>
        <w:rPr>
          <w:kern w:val="2"/>
          <w:lang w:val="fr-FR"/>
        </w:rPr>
      </w:pPr>
    </w:p>
    <w:p w14:paraId="369EA54B" w14:textId="74A3D167"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893760" behindDoc="0" locked="0" layoutInCell="1" allowOverlap="1" wp14:anchorId="54A0F97E" wp14:editId="6FB0318A">
                <wp:simplePos x="0" y="0"/>
                <wp:positionH relativeFrom="column">
                  <wp:posOffset>2872740</wp:posOffset>
                </wp:positionH>
                <wp:positionV relativeFrom="paragraph">
                  <wp:posOffset>89535</wp:posOffset>
                </wp:positionV>
                <wp:extent cx="45720" cy="45720"/>
                <wp:effectExtent l="5715" t="5080" r="5715" b="6350"/>
                <wp:wrapNone/>
                <wp:docPr id="1020341850" name="Oval 3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D2D24" id="Oval 3446" o:spid="_x0000_s1026" style="position:absolute;margin-left:226.2pt;margin-top:7.05pt;width:3.6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" fillcolor="red" strokecolor="red"/>
            </w:pict>
          </mc:Fallback>
        </mc:AlternateContent>
      </w:r>
    </w:p>
    <w:p w14:paraId="7F37F9EC" w14:textId="77777777" w:rsidR="00962672" w:rsidRPr="004E38AA" w:rsidRDefault="00962672" w:rsidP="00962672">
      <w:pPr>
        <w:rPr>
          <w:kern w:val="2"/>
          <w:lang w:val="fr-FR"/>
        </w:rPr>
      </w:pPr>
    </w:p>
    <w:p w14:paraId="217BBE1C" w14:textId="77777777" w:rsidR="00962672" w:rsidRPr="004E38AA" w:rsidRDefault="00962672" w:rsidP="00962672">
      <w:pPr>
        <w:rPr>
          <w:kern w:val="2"/>
          <w:lang w:val="fr-FR"/>
        </w:rPr>
      </w:pPr>
    </w:p>
    <w:p w14:paraId="2338F6E4" w14:textId="77777777" w:rsidR="00962672" w:rsidRPr="004E38AA" w:rsidRDefault="00962672" w:rsidP="00962672">
      <w:pPr>
        <w:rPr>
          <w:kern w:val="2"/>
          <w:lang w:val="fr-FR"/>
        </w:rPr>
      </w:pPr>
    </w:p>
    <w:p w14:paraId="5B643D94" w14:textId="77777777" w:rsidR="00962672" w:rsidRPr="004E38AA" w:rsidRDefault="00962672" w:rsidP="00962672">
      <w:pPr>
        <w:rPr>
          <w:kern w:val="2"/>
          <w:lang w:val="fr-FR"/>
        </w:rPr>
      </w:pPr>
      <w:r w:rsidRPr="00D80E6F">
        <w:rPr>
          <w:kern w:val="2"/>
          <w:lang w:val="fr-CA" w:bidi="fr-CA"/>
        </w:rPr>
        <w:t>L’onde s’est déplacée sur une distance totale de trois quarts de longueur d’onde et le point de la corde marqué d’un point a atteint son déplacement négatif (vers le bas) maximal par rapport à l’équilibre, ce qui signifie qu’elle a effectué les trois quarts d’une oscillation.</w:t>
      </w:r>
    </w:p>
    <w:p w14:paraId="2F9B2BD0" w14:textId="77777777" w:rsidR="00962672" w:rsidRPr="004E38AA" w:rsidRDefault="00962672" w:rsidP="00962672">
      <w:pPr>
        <w:rPr>
          <w:kern w:val="2"/>
          <w:lang w:val="fr-FR"/>
        </w:rPr>
      </w:pPr>
    </w:p>
    <w:p w14:paraId="6EEC8441" w14:textId="77777777" w:rsidR="00962672" w:rsidRPr="004E38AA" w:rsidRDefault="00962672" w:rsidP="00962672">
      <w:pPr>
        <w:rPr>
          <w:kern w:val="2"/>
          <w:lang w:val="fr-FR"/>
        </w:rPr>
      </w:pPr>
      <w:r w:rsidRPr="00D80E6F">
        <w:rPr>
          <w:kern w:val="2"/>
          <w:lang w:val="fr-CA" w:bidi="fr-CA"/>
        </w:rPr>
        <w:t>Nous laissons à nouveau s’écouler le même temps, c’est-à-dire le temps nécessaire à l’onde pour se déplacer sur un quart de longueur d’onde.</w:t>
      </w:r>
    </w:p>
    <w:p w14:paraId="029AAC93" w14:textId="77777777" w:rsidR="00962672" w:rsidRPr="004E38AA" w:rsidRDefault="00962672" w:rsidP="00962672">
      <w:pPr>
        <w:rPr>
          <w:kern w:val="2"/>
          <w:lang w:val="fr-FR"/>
        </w:rPr>
      </w:pPr>
    </w:p>
    <w:p w14:paraId="02DB39BB" w14:textId="77777777" w:rsidR="00962672" w:rsidRPr="004E38AA" w:rsidRDefault="00962672" w:rsidP="00962672">
      <w:pPr>
        <w:rPr>
          <w:kern w:val="2"/>
          <w:lang w:val="fr-FR"/>
        </w:rPr>
      </w:pPr>
    </w:p>
    <w:p w14:paraId="2F426280" w14:textId="05FD7CA2" w:rsidR="00962672" w:rsidRPr="004E38AA" w:rsidRDefault="007E12FA" w:rsidP="00962672">
      <w:pPr>
        <w:rPr>
          <w:kern w:val="2"/>
          <w:lang w:val="fr-FR"/>
        </w:rPr>
      </w:pPr>
      <w:r w:rsidRPr="00D80E6F">
        <w:rPr>
          <w:noProof/>
          <w:kern w:val="2"/>
          <w:lang w:val="fr-CA" w:bidi="fr-CA"/>
        </w:rPr>
        <mc:AlternateContent>
          <mc:Choice Requires="wps">
            <w:drawing>
              <wp:anchor distT="0" distB="0" distL="114300" distR="114300" simplePos="0" relativeHeight="251912192" behindDoc="0" locked="0" layoutInCell="1" allowOverlap="1" wp14:anchorId="5A7907BF" wp14:editId="01BB04FE">
                <wp:simplePos x="0" y="0"/>
                <wp:positionH relativeFrom="column">
                  <wp:posOffset>1315720</wp:posOffset>
                </wp:positionH>
                <wp:positionV relativeFrom="paragraph">
                  <wp:posOffset>162560</wp:posOffset>
                </wp:positionV>
                <wp:extent cx="1363980" cy="326390"/>
                <wp:effectExtent l="0" t="0" r="0" b="0"/>
                <wp:wrapNone/>
                <wp:docPr id="1758465678" name="Text Box 3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4464E" w14:textId="77777777" w:rsidR="00DB6827" w:rsidRDefault="00DB6827" w:rsidP="00962672">
                            <w:pPr>
                              <w:rPr>
                                <w:color w:val="0000FF"/>
                              </w:rPr>
                            </w:pPr>
                            <w:r>
                              <w:rPr>
                                <w:color w:val="0000FF"/>
                                <w:lang w:val="fr-CA" w:bidi="fr-CA"/>
                              </w:rPr>
                              <w:t>Longueur d’onde </w:t>
                            </w:r>
                            <w:r>
                              <w:rPr>
                                <w:i/>
                                <w:color w:val="0000FF"/>
                                <w:lang w:val="fr-CA" w:bidi="fr-CA"/>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07BF" id="Text Box 3464" o:spid="_x0000_s2184" type="#_x0000_t202" style="position:absolute;margin-left:103.6pt;margin-top:12.8pt;width:107.4pt;height:25.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" filled="f" stroked="f">
                <v:textbox>
                  <w:txbxContent>
                    <w:p w14:paraId="2FB4464E" w14:textId="77777777" w:rsidR="00DB6827" w:rsidRDefault="00DB6827" w:rsidP="00962672">
                      <w:pPr>
                        <w:rPr>
                          <w:color w:val="0000FF"/>
                        </w:rPr>
                      </w:pPr>
                      <w:r>
                        <w:rPr>
                          <w:color w:val="0000FF"/>
                          <w:lang w:val="fr-CA" w:bidi="fr-CA"/>
                        </w:rPr>
                        <w:t>Longueur d’onde </w:t>
                      </w:r>
                      <w:r>
                        <w:rPr>
                          <w:i/>
                          <w:color w:val="0000FF"/>
                          <w:lang w:val="fr-CA" w:bidi="fr-CA"/>
                        </w:rPr>
                        <w:t>λ</w:t>
                      </w:r>
                    </w:p>
                  </w:txbxContent>
                </v:textbox>
              </v:shape>
            </w:pict>
          </mc:Fallback>
        </mc:AlternateContent>
      </w:r>
    </w:p>
    <w:p w14:paraId="20C98F61" w14:textId="77777777" w:rsidR="00962672" w:rsidRPr="004E38AA" w:rsidRDefault="00962672" w:rsidP="00962672">
      <w:pPr>
        <w:rPr>
          <w:kern w:val="2"/>
          <w:lang w:val="fr-FR"/>
        </w:rPr>
      </w:pPr>
    </w:p>
    <w:p w14:paraId="6F8E47FD" w14:textId="4777F0D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919360" behindDoc="0" locked="0" layoutInCell="1" allowOverlap="1" wp14:anchorId="3E9036FB" wp14:editId="68FDA9B6">
                <wp:simplePos x="0" y="0"/>
                <wp:positionH relativeFrom="column">
                  <wp:posOffset>368300</wp:posOffset>
                </wp:positionH>
                <wp:positionV relativeFrom="paragraph">
                  <wp:posOffset>127635</wp:posOffset>
                </wp:positionV>
                <wp:extent cx="535305" cy="756285"/>
                <wp:effectExtent l="6350" t="7620" r="10795" b="7620"/>
                <wp:wrapNone/>
                <wp:docPr id="565771974" name="Freeform 3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 cy="756285"/>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57BE7" id="Freeform 3476" o:spid="_x0000_s1026" style="position:absolute;margin-left:29pt;margin-top:10.05pt;width:42.15pt;height:59.5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" path="m,c6,,26,,42,3v16,3,37,9,57,18c119,30,138,40,162,57v24,17,50,33,84,69c280,162,326,219,366,273v40,54,84,125,117,177c516,502,540,546,564,588v24,42,43,79,63,117c647,743,665,779,684,819v19,40,40,84,60,129c764,993,791,1049,807,1089v16,40,29,81,36,102e" filled="f">
                <v:path arrowok="t" o:connecttype="custom" o:connectlocs="0,0;26670,1905;62865,13335;102870,36195;156210,80010;232410,173355;306705,285750;358140,373380;398145,447675;434340,520065;472440,601980;512445,691515;535305,756285" o:connectangles="0,0,0,0,0,0,0,0,0,0,0,0,0"/>
              </v:shape>
            </w:pict>
          </mc:Fallback>
        </mc:AlternateContent>
      </w:r>
      <w:r w:rsidRPr="00D80E6F">
        <w:rPr>
          <w:noProof/>
          <w:kern w:val="2"/>
          <w:lang w:val="fr-CA" w:bidi="fr-CA"/>
        </w:rPr>
        <mc:AlternateContent>
          <mc:Choice Requires="wps">
            <w:drawing>
              <wp:anchor distT="0" distB="0" distL="114300" distR="114300" simplePos="0" relativeHeight="251916288" behindDoc="0" locked="0" layoutInCell="1" allowOverlap="1" wp14:anchorId="3D9A1DB7" wp14:editId="4E4327D4">
                <wp:simplePos x="0" y="0"/>
                <wp:positionH relativeFrom="column">
                  <wp:posOffset>1972310</wp:posOffset>
                </wp:positionH>
                <wp:positionV relativeFrom="paragraph">
                  <wp:posOffset>128270</wp:posOffset>
                </wp:positionV>
                <wp:extent cx="535305" cy="756285"/>
                <wp:effectExtent l="10160" t="8255" r="6985" b="6985"/>
                <wp:wrapNone/>
                <wp:docPr id="1776174048" name="Freeform 3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535305" cy="756285"/>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2EE57" id="Freeform 3473" o:spid="_x0000_s1026" style="position:absolute;margin-left:155.3pt;margin-top:10.1pt;width:42.15pt;height:59.55pt;rotation:180;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" path="m,c6,,26,,42,3v16,3,37,9,57,18c119,30,138,40,162,57v24,17,50,33,84,69c280,162,326,219,366,273v40,54,84,125,117,177c516,502,540,546,564,588v24,42,43,79,63,117c647,743,665,779,684,819v19,40,40,84,60,129c764,993,791,1049,807,1089v16,40,29,81,36,102e" filled="f">
                <v:path arrowok="t" o:connecttype="custom" o:connectlocs="0,0;26670,1905;62865,13335;102870,36195;156210,80010;232410,173355;306705,285750;358140,373380;398145,447675;434340,520065;472440,601980;512445,691515;535305,756285" o:connectangles="0,0,0,0,0,0,0,0,0,0,0,0,0"/>
              </v:shape>
            </w:pict>
          </mc:Fallback>
        </mc:AlternateContent>
      </w:r>
      <w:r w:rsidRPr="00D80E6F">
        <w:rPr>
          <w:noProof/>
          <w:kern w:val="2"/>
          <w:lang w:val="fr-CA" w:bidi="fr-CA"/>
        </w:rPr>
        <mc:AlternateContent>
          <mc:Choice Requires="wpg">
            <w:drawing>
              <wp:anchor distT="0" distB="0" distL="114300" distR="114300" simplePos="0" relativeHeight="251914240" behindDoc="0" locked="0" layoutInCell="1" allowOverlap="1" wp14:anchorId="5C72C9D9" wp14:editId="6C8512E2">
                <wp:simplePos x="0" y="0"/>
                <wp:positionH relativeFrom="column">
                  <wp:posOffset>3044825</wp:posOffset>
                </wp:positionH>
                <wp:positionV relativeFrom="paragraph">
                  <wp:posOffset>127000</wp:posOffset>
                </wp:positionV>
                <wp:extent cx="2143760" cy="1503680"/>
                <wp:effectExtent l="15875" t="16510" r="21590" b="22860"/>
                <wp:wrapNone/>
                <wp:docPr id="824824815" name="Group 3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1503680"/>
                          <a:chOff x="3138" y="10221"/>
                          <a:chExt cx="3376" cy="2368"/>
                        </a:xfrm>
                      </wpg:grpSpPr>
                      <wps:wsp>
                        <wps:cNvPr id="1723249470" name="Freeform 3467"/>
                        <wps:cNvSpPr>
                          <a:spLocks/>
                        </wps:cNvSpPr>
                        <wps:spPr bwMode="auto">
                          <a:xfrm rot="-10800000">
                            <a:off x="3138" y="11398"/>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6394705" name="Group 3468"/>
                        <wpg:cNvGrpSpPr>
                          <a:grpSpLocks/>
                        </wpg:cNvGrpSpPr>
                        <wpg:grpSpPr bwMode="auto">
                          <a:xfrm>
                            <a:off x="3985" y="10222"/>
                            <a:ext cx="1683" cy="2367"/>
                            <a:chOff x="3985" y="10222"/>
                            <a:chExt cx="1683" cy="2367"/>
                          </a:xfrm>
                        </wpg:grpSpPr>
                        <wps:wsp>
                          <wps:cNvPr id="421569589" name="Freeform 3469"/>
                          <wps:cNvSpPr>
                            <a:spLocks/>
                          </wps:cNvSpPr>
                          <wps:spPr bwMode="auto">
                            <a:xfrm flipV="1">
                              <a:off x="3985" y="11398"/>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997428" name="Freeform 3470"/>
                          <wps:cNvSpPr>
                            <a:spLocks/>
                          </wps:cNvSpPr>
                          <wps:spPr bwMode="auto">
                            <a:xfrm rot="10800000" flipV="1">
                              <a:off x="4825" y="10222"/>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90377460" name="Freeform 3471"/>
                        <wps:cNvSpPr>
                          <a:spLocks/>
                        </wps:cNvSpPr>
                        <wps:spPr bwMode="auto">
                          <a:xfrm>
                            <a:off x="5671" y="10221"/>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5CAAC" id="Group 3466" o:spid="_x0000_s1026" style="position:absolute;margin-left:239.75pt;margin-top:10pt;width:168.8pt;height:118.4pt;z-index:251857408" coordorigin="3138,10221" coordsize="3376,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">
                <v:shape id="Freeform 3467" o:spid="_x0000_s1027" style="position:absolute;left:3138;top:11398;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" path="m,c6,,26,,42,3v16,3,37,9,57,18c119,30,138,40,162,57v24,17,50,33,84,69c280,162,326,219,366,273v40,54,84,125,117,177c516,502,540,546,564,588v24,42,43,79,63,117c647,743,665,779,684,819v19,40,40,84,60,129c764,993,791,1049,807,1089v16,40,29,81,36,102e" filled="f" strokecolor="blue" strokeweight="2.25pt">
                  <v:path arrowok="t" o:connecttype="custom" o:connectlocs="0,0;42,3;99,21;162,57;246,126;366,273;483,450;564,588;627,705;684,819;744,948;807,1089;843,1191" o:connectangles="0,0,0,0,0,0,0,0,0,0,0,0,0"/>
                </v:shape>
                <v:group id="Group 3468" o:spid="_x0000_s1028" style="position:absolute;left:3985;top:10222;width:1683;height:2367" coordorigin="3985,10222"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">
                  <v:shape id="Freeform 3469" o:spid="_x0000_s1029" style="position:absolute;left:3985;top:11398;width:843;height:1191;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strokecolor="blue" strokeweight="2.25pt">
                    <v:path arrowok="t" o:connecttype="custom" o:connectlocs="0,0;42,3;99,21;162,57;246,126;366,273;483,450;564,588;627,705;684,819;744,948;807,1089;843,1191" o:connectangles="0,0,0,0,0,0,0,0,0,0,0,0,0"/>
                  </v:shape>
                  <v:shape id="Freeform 3470" o:spid="_x0000_s1030" style="position:absolute;left:4825;top:10222;width:843;height:1191;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strokecolor="blue" strokeweight="2.25pt">
                    <v:path arrowok="t" o:connecttype="custom" o:connectlocs="0,0;42,3;99,21;162,57;246,126;366,273;483,450;564,588;627,705;684,819;744,948;807,1089;843,1191" o:connectangles="0,0,0,0,0,0,0,0,0,0,0,0,0"/>
                  </v:shape>
                </v:group>
                <v:shape id="Freeform 3471" o:spid="_x0000_s1031" style="position:absolute;left:5671;top:10221;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" path="m,c6,,26,,42,3v16,3,37,9,57,18c119,30,138,40,162,57v24,17,50,33,84,69c280,162,326,219,366,273v40,54,84,125,117,177c516,502,540,546,564,588v24,42,43,79,63,117c647,743,665,779,684,819v19,40,40,84,60,129c764,993,791,1049,807,1089v16,40,29,81,36,102e" filled="f" strokecolor="blue" strokeweight="2.25pt">
                  <v:path arrowok="t" o:connecttype="custom" o:connectlocs="0,0;42,3;99,21;162,57;246,126;366,273;483,450;564,588;627,705;684,819;744,948;807,1089;843,1191" o:connectangles="0,0,0,0,0,0,0,0,0,0,0,0,0"/>
                </v:shape>
              </v:group>
            </w:pict>
          </mc:Fallback>
        </mc:AlternateContent>
      </w:r>
      <w:r w:rsidRPr="00D80E6F">
        <w:rPr>
          <w:noProof/>
          <w:kern w:val="2"/>
          <w:lang w:val="fr-CA" w:bidi="fr-CA"/>
        </w:rPr>
        <mc:AlternateContent>
          <mc:Choice Requires="wps">
            <w:drawing>
              <wp:anchor distT="0" distB="0" distL="114300" distR="114300" simplePos="0" relativeHeight="251913216" behindDoc="0" locked="0" layoutInCell="1" allowOverlap="1" wp14:anchorId="3AB677E7" wp14:editId="7EBB24F0">
                <wp:simplePos x="0" y="0"/>
                <wp:positionH relativeFrom="column">
                  <wp:posOffset>2511425</wp:posOffset>
                </wp:positionH>
                <wp:positionV relativeFrom="paragraph">
                  <wp:posOffset>127635</wp:posOffset>
                </wp:positionV>
                <wp:extent cx="535305" cy="756285"/>
                <wp:effectExtent l="6350" t="7620" r="10795" b="7620"/>
                <wp:wrapNone/>
                <wp:docPr id="1704195490" name="Freeform 3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 cy="756285"/>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DC81" id="Freeform 3465" o:spid="_x0000_s1026" style="position:absolute;margin-left:197.75pt;margin-top:10.05pt;width:42.15pt;height:59.5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" path="m,c6,,26,,42,3v16,3,37,9,57,18c119,30,138,40,162,57v24,17,50,33,84,69c280,162,326,219,366,273v40,54,84,125,117,177c516,502,540,546,564,588v24,42,43,79,63,117c647,743,665,779,684,819v19,40,40,84,60,129c764,993,791,1049,807,1089v16,40,29,81,36,102e" filled="f">
                <v:path arrowok="t" o:connecttype="custom" o:connectlocs="0,0;26670,1905;62865,13335;102870,36195;156210,80010;232410,173355;306705,285750;358140,373380;398145,447675;434340,520065;472440,601980;512445,691515;535305,756285" o:connectangles="0,0,0,0,0,0,0,0,0,0,0,0,0"/>
              </v:shape>
            </w:pict>
          </mc:Fallback>
        </mc:AlternateContent>
      </w:r>
    </w:p>
    <w:p w14:paraId="406CA740" w14:textId="77777777" w:rsidR="00962672" w:rsidRPr="004E38AA" w:rsidRDefault="00962672" w:rsidP="00962672">
      <w:pPr>
        <w:rPr>
          <w:kern w:val="2"/>
          <w:lang w:val="fr-FR"/>
        </w:rPr>
      </w:pPr>
    </w:p>
    <w:p w14:paraId="23592349" w14:textId="77777777" w:rsidR="00962672" w:rsidRPr="004E38AA" w:rsidRDefault="00962672" w:rsidP="00962672">
      <w:pPr>
        <w:rPr>
          <w:kern w:val="2"/>
          <w:lang w:val="fr-FR"/>
        </w:rPr>
      </w:pPr>
    </w:p>
    <w:p w14:paraId="2DAB639D" w14:textId="77777777" w:rsidR="00962672" w:rsidRPr="004E38AA" w:rsidRDefault="00962672" w:rsidP="00962672">
      <w:pPr>
        <w:rPr>
          <w:kern w:val="2"/>
          <w:lang w:val="fr-FR"/>
        </w:rPr>
      </w:pPr>
    </w:p>
    <w:p w14:paraId="23194B70" w14:textId="594ABB5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918336" behindDoc="0" locked="0" layoutInCell="1" allowOverlap="1" wp14:anchorId="0522AC3E" wp14:editId="38A69061">
                <wp:simplePos x="0" y="0"/>
                <wp:positionH relativeFrom="column">
                  <wp:posOffset>3025140</wp:posOffset>
                </wp:positionH>
                <wp:positionV relativeFrom="paragraph">
                  <wp:posOffset>163195</wp:posOffset>
                </wp:positionV>
                <wp:extent cx="45720" cy="45720"/>
                <wp:effectExtent l="5715" t="10795" r="5715" b="10160"/>
                <wp:wrapNone/>
                <wp:docPr id="187202351" name="Oval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FD5EDD" id="Oval 3475" o:spid="_x0000_s1026" style="position:absolute;margin-left:238.2pt;margin-top:12.85pt;width:3.6pt;height:3.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" fillcolor="red" strokecolor="red"/>
            </w:pict>
          </mc:Fallback>
        </mc:AlternateContent>
      </w:r>
    </w:p>
    <w:p w14:paraId="1C6FD384" w14:textId="1ACB580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917312" behindDoc="0" locked="0" layoutInCell="1" allowOverlap="1" wp14:anchorId="1E367967" wp14:editId="015BC523">
                <wp:simplePos x="0" y="0"/>
                <wp:positionH relativeFrom="column">
                  <wp:posOffset>1440815</wp:posOffset>
                </wp:positionH>
                <wp:positionV relativeFrom="paragraph">
                  <wp:posOffset>-2540</wp:posOffset>
                </wp:positionV>
                <wp:extent cx="535305" cy="756285"/>
                <wp:effectExtent l="12065" t="10795" r="5080" b="13970"/>
                <wp:wrapNone/>
                <wp:docPr id="608130746" name="Freeform 3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35305" cy="756285"/>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2E144" id="Freeform 3474" o:spid="_x0000_s1026" style="position:absolute;margin-left:113.45pt;margin-top:-.2pt;width:42.15pt;height:59.55pt;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" path="m,c6,,26,,42,3v16,3,37,9,57,18c119,30,138,40,162,57v24,17,50,33,84,69c280,162,326,219,366,273v40,54,84,125,117,177c516,502,540,546,564,588v24,42,43,79,63,117c647,743,665,779,684,819v19,40,40,84,60,129c764,993,791,1049,807,1089v16,40,29,81,36,102e" filled="f">
                <v:path arrowok="t" o:connecttype="custom" o:connectlocs="0,0;26670,1905;62865,13335;102870,36195;156210,80010;232410,173355;306705,285750;358140,373380;398145,447675;434340,520065;472440,601980;512445,691515;535305,756285" o:connectangles="0,0,0,0,0,0,0,0,0,0,0,0,0"/>
              </v:shape>
            </w:pict>
          </mc:Fallback>
        </mc:AlternateContent>
      </w:r>
      <w:r w:rsidRPr="00D80E6F">
        <w:rPr>
          <w:noProof/>
          <w:kern w:val="2"/>
          <w:lang w:val="fr-CA" w:bidi="fr-CA"/>
        </w:rPr>
        <mc:AlternateContent>
          <mc:Choice Requires="wps">
            <w:drawing>
              <wp:anchor distT="0" distB="0" distL="114300" distR="114300" simplePos="0" relativeHeight="251915264" behindDoc="0" locked="0" layoutInCell="1" allowOverlap="1" wp14:anchorId="2ADC24B5" wp14:editId="48325712">
                <wp:simplePos x="0" y="0"/>
                <wp:positionH relativeFrom="column">
                  <wp:posOffset>899795</wp:posOffset>
                </wp:positionH>
                <wp:positionV relativeFrom="paragraph">
                  <wp:posOffset>-2540</wp:posOffset>
                </wp:positionV>
                <wp:extent cx="535305" cy="756285"/>
                <wp:effectExtent l="13970" t="10795" r="12700" b="13970"/>
                <wp:wrapNone/>
                <wp:docPr id="1486475238" name="Freeform 3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35305" cy="756285"/>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9FFA4" id="Freeform 3472" o:spid="_x0000_s1026" style="position:absolute;margin-left:70.85pt;margin-top:-.2pt;width:42.15pt;height:59.55pt;rotation:18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" path="m,c6,,26,,42,3v16,3,37,9,57,18c119,30,138,40,162,57v24,17,50,33,84,69c280,162,326,219,366,273v40,54,84,125,117,177c516,502,540,546,564,588v24,42,43,79,63,117c647,743,665,779,684,819v19,40,40,84,60,129c764,993,791,1049,807,1089v16,40,29,81,36,102e" filled="f">
                <v:path arrowok="t" o:connecttype="custom" o:connectlocs="0,0;26670,1905;62865,13335;102870,36195;156210,80010;232410,173355;306705,285750;358140,373380;398145,447675;434340,520065;472440,601980;512445,691515;535305,756285" o:connectangles="0,0,0,0,0,0,0,0,0,0,0,0,0"/>
              </v:shape>
            </w:pict>
          </mc:Fallback>
        </mc:AlternateContent>
      </w:r>
      <w:r w:rsidRPr="00D80E6F">
        <w:rPr>
          <w:noProof/>
          <w:kern w:val="2"/>
          <w:lang w:val="fr-CA" w:bidi="fr-CA"/>
        </w:rPr>
        <mc:AlternateContent>
          <mc:Choice Requires="wps">
            <w:drawing>
              <wp:anchor distT="0" distB="0" distL="114300" distR="114300" simplePos="0" relativeHeight="251911168" behindDoc="0" locked="0" layoutInCell="1" allowOverlap="1" wp14:anchorId="702B1BFA" wp14:editId="5D1174CF">
                <wp:simplePos x="0" y="0"/>
                <wp:positionH relativeFrom="column">
                  <wp:posOffset>887095</wp:posOffset>
                </wp:positionH>
                <wp:positionV relativeFrom="paragraph">
                  <wp:posOffset>-814705</wp:posOffset>
                </wp:positionV>
                <wp:extent cx="2173605" cy="0"/>
                <wp:effectExtent l="20320" t="74930" r="15875" b="77470"/>
                <wp:wrapNone/>
                <wp:docPr id="689265748" name="Line 3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525">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905E" id="Line 3463"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64.15pt" to="241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" strokecolor="blue">
                <v:stroke startarrow="open" endarrow="open"/>
              </v:line>
            </w:pict>
          </mc:Fallback>
        </mc:AlternateContent>
      </w:r>
      <w:r w:rsidRPr="00D80E6F">
        <w:rPr>
          <w:noProof/>
          <w:kern w:val="2"/>
          <w:lang w:val="fr-CA" w:bidi="fr-CA"/>
        </w:rPr>
        <mc:AlternateContent>
          <mc:Choice Requires="wps">
            <w:drawing>
              <wp:anchor distT="0" distB="0" distL="114300" distR="114300" simplePos="0" relativeHeight="251910144" behindDoc="0" locked="0" layoutInCell="1" allowOverlap="1" wp14:anchorId="40DD2DBF" wp14:editId="4F46755E">
                <wp:simplePos x="0" y="0"/>
                <wp:positionH relativeFrom="column">
                  <wp:posOffset>3048000</wp:posOffset>
                </wp:positionH>
                <wp:positionV relativeFrom="paragraph">
                  <wp:posOffset>-876935</wp:posOffset>
                </wp:positionV>
                <wp:extent cx="0" cy="1706245"/>
                <wp:effectExtent l="9525" t="12700" r="9525" b="5080"/>
                <wp:wrapNone/>
                <wp:docPr id="1388948232" name="Line 3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62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BDAF" id="Line 3462" o:spid="_x0000_s1026" style="position:absolute;flip: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9.05pt" to="240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">
                <v:stroke dashstyle="dash"/>
              </v:line>
            </w:pict>
          </mc:Fallback>
        </mc:AlternateContent>
      </w:r>
      <w:r w:rsidRPr="00D80E6F">
        <w:rPr>
          <w:noProof/>
          <w:kern w:val="2"/>
          <w:lang w:val="fr-CA" w:bidi="fr-CA"/>
        </w:rPr>
        <mc:AlternateContent>
          <mc:Choice Requires="wps">
            <w:drawing>
              <wp:anchor distT="0" distB="0" distL="114300" distR="114300" simplePos="0" relativeHeight="251909120" behindDoc="0" locked="0" layoutInCell="1" allowOverlap="1" wp14:anchorId="0030CFD5" wp14:editId="2742F890">
                <wp:simplePos x="0" y="0"/>
                <wp:positionH relativeFrom="column">
                  <wp:posOffset>899160</wp:posOffset>
                </wp:positionH>
                <wp:positionV relativeFrom="paragraph">
                  <wp:posOffset>-876935</wp:posOffset>
                </wp:positionV>
                <wp:extent cx="0" cy="1624965"/>
                <wp:effectExtent l="13335" t="12700" r="5715" b="10160"/>
                <wp:wrapNone/>
                <wp:docPr id="7703582" name="Line 3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49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EE62B" id="Line 3461" o:spid="_x0000_s1026" style="position:absolute;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69.05pt" to="70.8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">
                <v:stroke dashstyle="dash"/>
              </v:line>
            </w:pict>
          </mc:Fallback>
        </mc:AlternateContent>
      </w:r>
      <w:r w:rsidRPr="00D80E6F">
        <w:rPr>
          <w:noProof/>
          <w:kern w:val="2"/>
          <w:lang w:val="fr-CA" w:bidi="fr-CA"/>
        </w:rPr>
        <mc:AlternateContent>
          <mc:Choice Requires="wps">
            <w:drawing>
              <wp:anchor distT="0" distB="0" distL="114300" distR="114300" simplePos="0" relativeHeight="251908096" behindDoc="0" locked="0" layoutInCell="1" allowOverlap="1" wp14:anchorId="6BA1D0E1" wp14:editId="74E8EFC3">
                <wp:simplePos x="0" y="0"/>
                <wp:positionH relativeFrom="column">
                  <wp:posOffset>4118610</wp:posOffset>
                </wp:positionH>
                <wp:positionV relativeFrom="paragraph">
                  <wp:posOffset>-52070</wp:posOffset>
                </wp:positionV>
                <wp:extent cx="635" cy="125095"/>
                <wp:effectExtent l="13335" t="8890" r="5080" b="8890"/>
                <wp:wrapNone/>
                <wp:docPr id="1238649592" name="Line 3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41272" id="Line 3460"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3pt,-4.1pt" to="324.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" strokeweight="0"/>
            </w:pict>
          </mc:Fallback>
        </mc:AlternateContent>
      </w:r>
      <w:r w:rsidRPr="00D80E6F">
        <w:rPr>
          <w:noProof/>
          <w:kern w:val="2"/>
          <w:lang w:val="fr-CA" w:bidi="fr-CA"/>
        </w:rPr>
        <mc:AlternateContent>
          <mc:Choice Requires="wps">
            <w:drawing>
              <wp:anchor distT="0" distB="0" distL="114300" distR="114300" simplePos="0" relativeHeight="251907072" behindDoc="0" locked="0" layoutInCell="1" allowOverlap="1" wp14:anchorId="39D731EA" wp14:editId="5D1E77DB">
                <wp:simplePos x="0" y="0"/>
                <wp:positionH relativeFrom="column">
                  <wp:posOffset>3048000</wp:posOffset>
                </wp:positionH>
                <wp:positionV relativeFrom="paragraph">
                  <wp:posOffset>-52070</wp:posOffset>
                </wp:positionV>
                <wp:extent cx="635" cy="125095"/>
                <wp:effectExtent l="9525" t="8890" r="8890" b="8890"/>
                <wp:wrapNone/>
                <wp:docPr id="1277420472" name="Line 3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EB014" id="Line 3459"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4.1pt" to="24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" strokeweight="0"/>
            </w:pict>
          </mc:Fallback>
        </mc:AlternateContent>
      </w:r>
      <w:r w:rsidRPr="00D80E6F">
        <w:rPr>
          <w:noProof/>
          <w:kern w:val="2"/>
          <w:lang w:val="fr-CA" w:bidi="fr-CA"/>
        </w:rPr>
        <mc:AlternateContent>
          <mc:Choice Requires="wps">
            <w:drawing>
              <wp:anchor distT="0" distB="0" distL="114300" distR="114300" simplePos="0" relativeHeight="251906048" behindDoc="0" locked="0" layoutInCell="1" allowOverlap="1" wp14:anchorId="0FA2AEB5" wp14:editId="421FE845">
                <wp:simplePos x="0" y="0"/>
                <wp:positionH relativeFrom="column">
                  <wp:posOffset>1969770</wp:posOffset>
                </wp:positionH>
                <wp:positionV relativeFrom="paragraph">
                  <wp:posOffset>-52070</wp:posOffset>
                </wp:positionV>
                <wp:extent cx="635" cy="125095"/>
                <wp:effectExtent l="7620" t="8890" r="10795" b="8890"/>
                <wp:wrapNone/>
                <wp:docPr id="163820206" name="Line 3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B5DF3" id="Line 3458"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4.1pt" to="155.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" strokeweight="0"/>
            </w:pict>
          </mc:Fallback>
        </mc:AlternateContent>
      </w:r>
      <w:r w:rsidRPr="00D80E6F">
        <w:rPr>
          <w:noProof/>
          <w:kern w:val="2"/>
          <w:lang w:val="fr-CA" w:bidi="fr-CA"/>
        </w:rPr>
        <mc:AlternateContent>
          <mc:Choice Requires="wps">
            <w:drawing>
              <wp:anchor distT="0" distB="0" distL="114300" distR="114300" simplePos="0" relativeHeight="251905024" behindDoc="0" locked="0" layoutInCell="1" allowOverlap="1" wp14:anchorId="6F152147" wp14:editId="3DF02DF5">
                <wp:simplePos x="0" y="0"/>
                <wp:positionH relativeFrom="column">
                  <wp:posOffset>899160</wp:posOffset>
                </wp:positionH>
                <wp:positionV relativeFrom="paragraph">
                  <wp:posOffset>-52070</wp:posOffset>
                </wp:positionV>
                <wp:extent cx="635" cy="125095"/>
                <wp:effectExtent l="13335" t="8890" r="5080" b="8890"/>
                <wp:wrapNone/>
                <wp:docPr id="982822034" name="Line 3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CD97C" id="Line 3457"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4.1pt" to="70.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" strokeweight="0"/>
            </w:pict>
          </mc:Fallback>
        </mc:AlternateContent>
      </w:r>
      <w:r w:rsidRPr="00D80E6F">
        <w:rPr>
          <w:noProof/>
          <w:kern w:val="2"/>
          <w:lang w:val="fr-CA" w:bidi="fr-CA"/>
        </w:rPr>
        <mc:AlternateContent>
          <mc:Choice Requires="wps">
            <w:drawing>
              <wp:anchor distT="0" distB="0" distL="114300" distR="114300" simplePos="0" relativeHeight="251904000" behindDoc="0" locked="0" layoutInCell="1" allowOverlap="1" wp14:anchorId="18AAA498" wp14:editId="61F638DC">
                <wp:simplePos x="0" y="0"/>
                <wp:positionH relativeFrom="column">
                  <wp:posOffset>129540</wp:posOffset>
                </wp:positionH>
                <wp:positionV relativeFrom="paragraph">
                  <wp:posOffset>-1283970</wp:posOffset>
                </wp:positionV>
                <wp:extent cx="675640" cy="175260"/>
                <wp:effectExtent l="0" t="0" r="4445" b="0"/>
                <wp:wrapNone/>
                <wp:docPr id="447491270" name="Rectangle 3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15CD" w14:textId="77777777" w:rsidR="00DB6827" w:rsidRDefault="00DB6827" w:rsidP="00962672">
                            <w:r>
                              <w:rPr>
                                <w:lang w:val="fr-CA" w:bidi="fr-CA"/>
                              </w:rPr>
                              <w:t>y [mè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AA498" id="Rectangle 3456" o:spid="_x0000_s2185" style="position:absolute;margin-left:10.2pt;margin-top:-101.1pt;width:53.2pt;height:13.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" filled="f" stroked="f">
                <v:textbox inset="0,0,0,0">
                  <w:txbxContent>
                    <w:p w14:paraId="59B915CD" w14:textId="77777777" w:rsidR="00DB6827" w:rsidRDefault="00DB6827" w:rsidP="00962672">
                      <w:proofErr w:type="gramStart"/>
                      <w:r>
                        <w:rPr>
                          <w:lang w:val="fr-CA" w:bidi="fr-CA"/>
                        </w:rPr>
                        <w:t>y</w:t>
                      </w:r>
                      <w:proofErr w:type="gramEnd"/>
                      <w:r>
                        <w:rPr>
                          <w:lang w:val="fr-CA" w:bidi="fr-CA"/>
                        </w:rPr>
                        <w:t xml:space="preserve"> [mètres]</w:t>
                      </w:r>
                    </w:p>
                  </w:txbxContent>
                </v:textbox>
              </v:rect>
            </w:pict>
          </mc:Fallback>
        </mc:AlternateContent>
      </w:r>
      <w:r w:rsidRPr="00D80E6F">
        <w:rPr>
          <w:noProof/>
          <w:kern w:val="2"/>
          <w:lang w:val="fr-CA" w:bidi="fr-CA"/>
        </w:rPr>
        <mc:AlternateContent>
          <mc:Choice Requires="wps">
            <w:drawing>
              <wp:anchor distT="0" distB="0" distL="114300" distR="114300" simplePos="0" relativeHeight="251902976" behindDoc="0" locked="0" layoutInCell="1" allowOverlap="1" wp14:anchorId="6579222D" wp14:editId="20CC8AD1">
                <wp:simplePos x="0" y="0"/>
                <wp:positionH relativeFrom="column">
                  <wp:posOffset>202565</wp:posOffset>
                </wp:positionH>
                <wp:positionV relativeFrom="paragraph">
                  <wp:posOffset>-59690</wp:posOffset>
                </wp:positionV>
                <wp:extent cx="64135" cy="131445"/>
                <wp:effectExtent l="2540" t="1270" r="0" b="635"/>
                <wp:wrapNone/>
                <wp:docPr id="1037861036" name="Rectangle 3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254B3" w14:textId="77777777" w:rsidR="00DB6827" w:rsidRDefault="00DB6827" w:rsidP="00962672">
                            <w:r>
                              <w:rPr>
                                <w:rFonts w:ascii="Arial" w:eastAsia="Arial" w:hAnsi="Arial" w:cs="Arial"/>
                                <w:color w:val="000000"/>
                                <w:sz w:val="18"/>
                                <w:szCs w:val="18"/>
                                <w:lang w:val="fr-CA" w:bidi="fr-CA"/>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9222D" id="Rectangle 3455" o:spid="_x0000_s2186" style="position:absolute;margin-left:15.95pt;margin-top:-4.7pt;width:5.05pt;height:10.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" filled="f" stroked="f">
                <v:textbox inset="0,0,0,0">
                  <w:txbxContent>
                    <w:p w14:paraId="338254B3" w14:textId="77777777" w:rsidR="00DB6827" w:rsidRDefault="00DB6827" w:rsidP="00962672">
                      <w:r>
                        <w:rPr>
                          <w:rFonts w:ascii="Arial" w:eastAsia="Arial" w:hAnsi="Arial" w:cs="Arial"/>
                          <w:color w:val="000000"/>
                          <w:sz w:val="18"/>
                          <w:szCs w:val="18"/>
                          <w:lang w:val="fr-CA" w:bidi="fr-CA"/>
                        </w:rPr>
                        <w:t>0</w:t>
                      </w:r>
                    </w:p>
                  </w:txbxContent>
                </v:textbox>
              </v:rect>
            </w:pict>
          </mc:Fallback>
        </mc:AlternateContent>
      </w:r>
      <w:r w:rsidRPr="00D80E6F">
        <w:rPr>
          <w:noProof/>
          <w:kern w:val="2"/>
          <w:lang w:val="fr-CA" w:bidi="fr-CA"/>
        </w:rPr>
        <mc:AlternateContent>
          <mc:Choice Requires="wps">
            <w:drawing>
              <wp:anchor distT="0" distB="0" distL="114300" distR="114300" simplePos="0" relativeHeight="251901952" behindDoc="0" locked="0" layoutInCell="1" allowOverlap="1" wp14:anchorId="7320F2B5" wp14:editId="3C1C3290">
                <wp:simplePos x="0" y="0"/>
                <wp:positionH relativeFrom="column">
                  <wp:posOffset>325755</wp:posOffset>
                </wp:positionH>
                <wp:positionV relativeFrom="paragraph">
                  <wp:posOffset>5715</wp:posOffset>
                </wp:positionV>
                <wp:extent cx="36195" cy="635"/>
                <wp:effectExtent l="11430" t="9525" r="9525" b="8890"/>
                <wp:wrapNone/>
                <wp:docPr id="990244796" name="Line 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B019D" id="Line 3454"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5pt" to="2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" strokeweight="0"/>
            </w:pict>
          </mc:Fallback>
        </mc:AlternateContent>
      </w:r>
      <w:r w:rsidRPr="00D80E6F">
        <w:rPr>
          <w:noProof/>
          <w:kern w:val="2"/>
          <w:lang w:val="fr-CA" w:bidi="fr-CA"/>
        </w:rPr>
        <mc:AlternateContent>
          <mc:Choice Requires="wps">
            <w:drawing>
              <wp:anchor distT="0" distB="0" distL="114300" distR="114300" simplePos="0" relativeHeight="251900928" behindDoc="0" locked="0" layoutInCell="1" allowOverlap="1" wp14:anchorId="520C0C34" wp14:editId="5E92ADA3">
                <wp:simplePos x="0" y="0"/>
                <wp:positionH relativeFrom="column">
                  <wp:posOffset>361950</wp:posOffset>
                </wp:positionH>
                <wp:positionV relativeFrom="paragraph">
                  <wp:posOffset>-1048385</wp:posOffset>
                </wp:positionV>
                <wp:extent cx="635" cy="2169795"/>
                <wp:effectExtent l="9525" t="12700" r="8890" b="8255"/>
                <wp:wrapNone/>
                <wp:docPr id="1647781980" name="Line 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9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852D2" id="Line 3453"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82.55pt" to="28.5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" strokeweight="0"/>
            </w:pict>
          </mc:Fallback>
        </mc:AlternateContent>
      </w:r>
      <w:r w:rsidRPr="00D80E6F">
        <w:rPr>
          <w:noProof/>
          <w:kern w:val="2"/>
          <w:lang w:val="fr-CA" w:bidi="fr-CA"/>
        </w:rPr>
        <mc:AlternateContent>
          <mc:Choice Requires="wps">
            <w:drawing>
              <wp:anchor distT="0" distB="0" distL="114300" distR="114300" simplePos="0" relativeHeight="251899904" behindDoc="0" locked="0" layoutInCell="1" allowOverlap="1" wp14:anchorId="333D09DF" wp14:editId="5789DA90">
                <wp:simplePos x="0" y="0"/>
                <wp:positionH relativeFrom="column">
                  <wp:posOffset>4652010</wp:posOffset>
                </wp:positionH>
                <wp:positionV relativeFrom="paragraph">
                  <wp:posOffset>-57785</wp:posOffset>
                </wp:positionV>
                <wp:extent cx="635" cy="125095"/>
                <wp:effectExtent l="13335" t="12700" r="5080" b="5080"/>
                <wp:wrapNone/>
                <wp:docPr id="945696784" name="Line 3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C2A5" id="Line 3452"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3pt,-4.55pt" to="366.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" strokeweight="0"/>
            </w:pict>
          </mc:Fallback>
        </mc:AlternateContent>
      </w:r>
      <w:r w:rsidRPr="00D80E6F">
        <w:rPr>
          <w:noProof/>
          <w:kern w:val="2"/>
          <w:lang w:val="fr-CA" w:bidi="fr-CA"/>
        </w:rPr>
        <mc:AlternateContent>
          <mc:Choice Requires="wps">
            <w:drawing>
              <wp:anchor distT="0" distB="0" distL="114300" distR="114300" simplePos="0" relativeHeight="251898880" behindDoc="0" locked="0" layoutInCell="1" allowOverlap="1" wp14:anchorId="47B087D4" wp14:editId="7A0972E6">
                <wp:simplePos x="0" y="0"/>
                <wp:positionH relativeFrom="column">
                  <wp:posOffset>3581400</wp:posOffset>
                </wp:positionH>
                <wp:positionV relativeFrom="paragraph">
                  <wp:posOffset>-57785</wp:posOffset>
                </wp:positionV>
                <wp:extent cx="635" cy="125095"/>
                <wp:effectExtent l="9525" t="12700" r="8890" b="5080"/>
                <wp:wrapNone/>
                <wp:docPr id="1594852504" name="Line 3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21A20" id="Line 3451"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4.55pt" to="282.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" strokeweight="0"/>
            </w:pict>
          </mc:Fallback>
        </mc:AlternateContent>
      </w:r>
      <w:r w:rsidRPr="00D80E6F">
        <w:rPr>
          <w:noProof/>
          <w:kern w:val="2"/>
          <w:lang w:val="fr-CA" w:bidi="fr-CA"/>
        </w:rPr>
        <mc:AlternateContent>
          <mc:Choice Requires="wps">
            <w:drawing>
              <wp:anchor distT="0" distB="0" distL="114300" distR="114300" simplePos="0" relativeHeight="251897856" behindDoc="0" locked="0" layoutInCell="1" allowOverlap="1" wp14:anchorId="5A57A55C" wp14:editId="78128872">
                <wp:simplePos x="0" y="0"/>
                <wp:positionH relativeFrom="column">
                  <wp:posOffset>2503170</wp:posOffset>
                </wp:positionH>
                <wp:positionV relativeFrom="paragraph">
                  <wp:posOffset>-57785</wp:posOffset>
                </wp:positionV>
                <wp:extent cx="635" cy="125095"/>
                <wp:effectExtent l="7620" t="12700" r="10795" b="5080"/>
                <wp:wrapNone/>
                <wp:docPr id="543485438" name="Line 3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0D8BB" id="Line 3450"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4.55pt" to="197.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" strokeweight="0"/>
            </w:pict>
          </mc:Fallback>
        </mc:AlternateContent>
      </w:r>
      <w:r w:rsidRPr="00D80E6F">
        <w:rPr>
          <w:noProof/>
          <w:kern w:val="2"/>
          <w:lang w:val="fr-CA" w:bidi="fr-CA"/>
        </w:rPr>
        <mc:AlternateContent>
          <mc:Choice Requires="wps">
            <w:drawing>
              <wp:anchor distT="0" distB="0" distL="114300" distR="114300" simplePos="0" relativeHeight="251896832" behindDoc="0" locked="0" layoutInCell="1" allowOverlap="1" wp14:anchorId="6F6F8FFD" wp14:editId="4DB6C78F">
                <wp:simplePos x="0" y="0"/>
                <wp:positionH relativeFrom="column">
                  <wp:posOffset>1432560</wp:posOffset>
                </wp:positionH>
                <wp:positionV relativeFrom="paragraph">
                  <wp:posOffset>-57785</wp:posOffset>
                </wp:positionV>
                <wp:extent cx="635" cy="125095"/>
                <wp:effectExtent l="13335" t="12700" r="5080" b="5080"/>
                <wp:wrapNone/>
                <wp:docPr id="1876885530" name="Line 3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03613" id="Line 3449"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4.55pt" to="112.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" strokeweight="0"/>
            </w:pict>
          </mc:Fallback>
        </mc:AlternateContent>
      </w:r>
      <w:r w:rsidRPr="00D80E6F">
        <w:rPr>
          <w:noProof/>
          <w:kern w:val="2"/>
          <w:lang w:val="fr-CA" w:bidi="fr-CA"/>
        </w:rPr>
        <mc:AlternateContent>
          <mc:Choice Requires="wps">
            <w:drawing>
              <wp:anchor distT="0" distB="0" distL="114300" distR="114300" simplePos="0" relativeHeight="251895808" behindDoc="0" locked="0" layoutInCell="1" allowOverlap="1" wp14:anchorId="25F3C763" wp14:editId="49D00E06">
                <wp:simplePos x="0" y="0"/>
                <wp:positionH relativeFrom="column">
                  <wp:posOffset>361950</wp:posOffset>
                </wp:positionH>
                <wp:positionV relativeFrom="paragraph">
                  <wp:posOffset>5715</wp:posOffset>
                </wp:positionV>
                <wp:extent cx="4825365" cy="635"/>
                <wp:effectExtent l="9525" t="9525" r="13335" b="8890"/>
                <wp:wrapNone/>
                <wp:docPr id="509836712" name="Line 3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53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BDEEC" id="Line 3448"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5pt" to="40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" strokeweight="0"/>
            </w:pict>
          </mc:Fallback>
        </mc:AlternateContent>
      </w:r>
    </w:p>
    <w:p w14:paraId="091241E7" w14:textId="77777777" w:rsidR="00962672" w:rsidRPr="004E38AA" w:rsidRDefault="00962672" w:rsidP="00962672">
      <w:pPr>
        <w:rPr>
          <w:kern w:val="2"/>
          <w:lang w:val="fr-FR"/>
        </w:rPr>
      </w:pPr>
    </w:p>
    <w:p w14:paraId="1C76F152" w14:textId="77777777" w:rsidR="00962672" w:rsidRPr="004E38AA" w:rsidRDefault="00962672" w:rsidP="00962672">
      <w:pPr>
        <w:rPr>
          <w:kern w:val="2"/>
          <w:lang w:val="fr-FR"/>
        </w:rPr>
      </w:pPr>
    </w:p>
    <w:p w14:paraId="1A148552" w14:textId="77777777" w:rsidR="00962672" w:rsidRPr="004E38AA" w:rsidRDefault="00962672" w:rsidP="00962672">
      <w:pPr>
        <w:rPr>
          <w:kern w:val="2"/>
          <w:lang w:val="fr-FR"/>
        </w:rPr>
      </w:pPr>
    </w:p>
    <w:p w14:paraId="204B6CEA" w14:textId="77777777" w:rsidR="00962672" w:rsidRPr="004E38AA" w:rsidRDefault="00962672" w:rsidP="00962672">
      <w:pPr>
        <w:rPr>
          <w:kern w:val="2"/>
          <w:lang w:val="fr-FR"/>
        </w:rPr>
      </w:pPr>
    </w:p>
    <w:p w14:paraId="089E037C" w14:textId="77777777" w:rsidR="00962672" w:rsidRPr="004E38AA" w:rsidRDefault="00962672" w:rsidP="00962672">
      <w:pPr>
        <w:rPr>
          <w:kern w:val="2"/>
          <w:lang w:val="fr-FR"/>
        </w:rPr>
      </w:pPr>
    </w:p>
    <w:p w14:paraId="30F8618C" w14:textId="77777777" w:rsidR="00962672" w:rsidRPr="004E38AA" w:rsidRDefault="00962672" w:rsidP="00962672">
      <w:pPr>
        <w:rPr>
          <w:kern w:val="2"/>
          <w:lang w:val="fr-FR"/>
        </w:rPr>
      </w:pPr>
    </w:p>
    <w:p w14:paraId="43C305DC" w14:textId="77777777" w:rsidR="00962672" w:rsidRPr="004E38AA" w:rsidRDefault="00962672" w:rsidP="00962672">
      <w:pPr>
        <w:rPr>
          <w:kern w:val="2"/>
          <w:lang w:val="fr-FR"/>
        </w:rPr>
      </w:pPr>
    </w:p>
    <w:p w14:paraId="2BC4A622" w14:textId="698F96EE" w:rsidR="00962672" w:rsidRPr="004E38AA" w:rsidRDefault="00962672" w:rsidP="00962672">
      <w:pPr>
        <w:rPr>
          <w:kern w:val="2"/>
          <w:lang w:val="fr-FR"/>
        </w:rPr>
      </w:pPr>
      <w:r w:rsidRPr="00D80E6F">
        <w:rPr>
          <w:kern w:val="2"/>
          <w:lang w:val="fr-CA" w:bidi="fr-CA"/>
        </w:rPr>
        <w:t>À ce stade, l’onde s’est déplacée sur une distance égale à une longueur d’onde et le point de la corde marqué d’un point a effectué une oscillation</w:t>
      </w:r>
      <w:r w:rsidR="00CD7AFC">
        <w:rPr>
          <w:kern w:val="2"/>
          <w:lang w:val="fr-CA" w:bidi="fr-CA"/>
        </w:rPr>
        <w:t xml:space="preserve">. </w:t>
      </w:r>
      <w:r w:rsidRPr="00D80E6F">
        <w:rPr>
          <w:kern w:val="2"/>
          <w:lang w:val="fr-CA" w:bidi="fr-CA"/>
        </w:rPr>
        <w:t>C’est ce point de la corde dont nous avons suivi le mouvement qui nous permet de connaître le temps</w:t>
      </w:r>
      <w:r w:rsidR="00CD7AFC">
        <w:rPr>
          <w:kern w:val="2"/>
          <w:lang w:val="fr-CA" w:bidi="fr-CA"/>
        </w:rPr>
        <w:t xml:space="preserve">. </w:t>
      </w:r>
      <w:r w:rsidRPr="00D80E6F">
        <w:rPr>
          <w:kern w:val="2"/>
          <w:lang w:val="fr-CA" w:bidi="fr-CA"/>
        </w:rPr>
        <w:t xml:space="preserve">Le temps qu’il faut à la pointe de </w:t>
      </w:r>
      <w:r w:rsidR="007E12FA">
        <w:rPr>
          <w:kern w:val="2"/>
          <w:lang w:val="fr-CA" w:bidi="fr-CA"/>
        </w:rPr>
        <w:br/>
      </w:r>
      <w:r w:rsidRPr="00D80E6F">
        <w:rPr>
          <w:kern w:val="2"/>
          <w:lang w:val="fr-CA" w:bidi="fr-CA"/>
        </w:rPr>
        <w:t>la corde pour effectuer une oscillation est, par définition, la période de l’onde</w:t>
      </w:r>
      <w:r w:rsidR="00CD7AFC">
        <w:rPr>
          <w:kern w:val="2"/>
          <w:lang w:val="fr-CA" w:bidi="fr-CA"/>
        </w:rPr>
        <w:t xml:space="preserve">. </w:t>
      </w:r>
      <w:r w:rsidRPr="00D80E6F">
        <w:rPr>
          <w:kern w:val="2"/>
          <w:lang w:val="fr-CA" w:bidi="fr-CA"/>
        </w:rPr>
        <w:t xml:space="preserve">Nous savons maintenant que l’onde se déplace sur une distance d’une longueur d’onde </w:t>
      </w:r>
      <w:r w:rsidRPr="00D80E6F">
        <w:rPr>
          <w:i/>
          <w:kern w:val="2"/>
          <w:lang w:val="fr-CA" w:bidi="fr-CA"/>
        </w:rPr>
        <w:t>λ</w:t>
      </w:r>
      <w:r w:rsidRPr="00D80E6F">
        <w:rPr>
          <w:kern w:val="2"/>
          <w:lang w:val="fr-CA" w:bidi="fr-CA"/>
        </w:rPr>
        <w:t xml:space="preserve"> dans un intervalle de temps égal à une période </w:t>
      </w:r>
      <w:r w:rsidRPr="00D80E6F">
        <w:rPr>
          <w:i/>
          <w:kern w:val="2"/>
          <w:lang w:val="fr-CA" w:bidi="fr-CA"/>
        </w:rPr>
        <w:t>T</w:t>
      </w:r>
      <w:r w:rsidR="00CD7AFC">
        <w:rPr>
          <w:kern w:val="2"/>
          <w:lang w:val="fr-CA" w:bidi="fr-CA"/>
        </w:rPr>
        <w:t xml:space="preserve">. </w:t>
      </w:r>
      <w:r w:rsidRPr="00D80E6F">
        <w:rPr>
          <w:kern w:val="2"/>
          <w:lang w:val="fr-CA" w:bidi="fr-CA"/>
        </w:rPr>
        <w:t>Pour un objet se déplaçant à vitesse constante (accélération nulle), la vitesse est simplement la distance parcourue pendant un intervalle de temps donné, divisée par la durée de cet intervalle</w:t>
      </w:r>
      <w:r w:rsidR="00CD7AFC">
        <w:rPr>
          <w:kern w:val="2"/>
          <w:lang w:val="fr-CA" w:bidi="fr-CA"/>
        </w:rPr>
        <w:t xml:space="preserve">. </w:t>
      </w:r>
      <w:r w:rsidRPr="00D80E6F">
        <w:rPr>
          <w:kern w:val="2"/>
          <w:lang w:val="fr-CA" w:bidi="fr-CA"/>
        </w:rPr>
        <w:t xml:space="preserve">On a donc, pour la vitesse de l’onde </w:t>
      </w:r>
      <w:r w:rsidRPr="00D80E6F">
        <w:rPr>
          <w:rFonts w:ascii="Physics Symbols" w:eastAsia="Physics Symbols" w:hAnsi="Physics Symbols" w:cs="Physics Symbols"/>
          <w:i/>
          <w:kern w:val="2"/>
          <w:lang w:val="fr-CA" w:bidi="fr-CA"/>
        </w:rPr>
        <w:t></w:t>
      </w:r>
      <w:r w:rsidRPr="00D80E6F">
        <w:rPr>
          <w:kern w:val="2"/>
          <w:lang w:val="fr-CA" w:bidi="fr-CA"/>
        </w:rPr>
        <w:t> :</w:t>
      </w:r>
    </w:p>
    <w:p w14:paraId="32263EB1" w14:textId="77777777" w:rsidR="00962672" w:rsidRPr="004E38AA" w:rsidRDefault="00962672" w:rsidP="00962672">
      <w:pPr>
        <w:rPr>
          <w:kern w:val="2"/>
          <w:sz w:val="20"/>
          <w:szCs w:val="20"/>
          <w:lang w:val="fr-FR"/>
        </w:rPr>
      </w:pPr>
    </w:p>
    <w:p w14:paraId="003FEC10" w14:textId="179C2B6B" w:rsidR="00962672" w:rsidRPr="004E38AA" w:rsidRDefault="008C5C47" w:rsidP="00A35904">
      <w:pPr>
        <w:tabs>
          <w:tab w:val="center" w:pos="4680"/>
          <w:tab w:val="right" w:pos="9360"/>
        </w:tabs>
        <w:rPr>
          <w:kern w:val="2"/>
          <w:lang w:val="fr-FR"/>
        </w:rPr>
      </w:pPr>
      <w:r w:rsidRPr="00D80E6F">
        <w:rPr>
          <w:kern w:val="2"/>
          <w:lang w:val="fr-CA" w:bidi="fr-CA"/>
        </w:rPr>
        <w:tab/>
      </w:r>
      <m:oMath>
        <m:r>
          <w:rPr>
            <w:rFonts w:ascii="Cambria Math"/>
            <w:kern w:val="2"/>
            <w:lang w:val="fr-CA" w:bidi="fr-CA"/>
          </w:rPr>
          <m:t>v=</m:t>
        </m:r>
        <m:f>
          <m:fPr>
            <m:ctrlPr>
              <w:rPr>
                <w:rFonts w:ascii="Cambria Math" w:hAnsi="Cambria Math"/>
                <w:i/>
                <w:kern w:val="2"/>
                <w:lang w:val="fr-CA" w:bidi="fr-CA"/>
              </w:rPr>
            </m:ctrlPr>
          </m:fPr>
          <m:num>
            <m:r>
              <w:rPr>
                <w:rFonts w:ascii="Cambria Math"/>
                <w:kern w:val="2"/>
                <w:lang w:val="fr-CA" w:bidi="fr-CA"/>
              </w:rPr>
              <m:t>λ</m:t>
            </m:r>
          </m:num>
          <m:den>
            <m:r>
              <w:rPr>
                <w:rFonts w:ascii="Cambria Math"/>
                <w:kern w:val="2"/>
                <w:lang w:val="fr-CA" w:bidi="fr-CA"/>
              </w:rPr>
              <m:t>T</m:t>
            </m:r>
          </m:den>
        </m:f>
      </m:oMath>
      <w:r w:rsidRPr="00D80E6F">
        <w:rPr>
          <w:kern w:val="2"/>
          <w:lang w:val="fr-CA" w:bidi="fr-CA"/>
        </w:rPr>
        <w:tab/>
        <w:t>(</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9</w:t>
      </w:r>
      <w:r w:rsidR="00962672" w:rsidRPr="00D80E6F">
        <w:rPr>
          <w:kern w:val="2"/>
          <w:lang w:val="fr-CA" w:bidi="fr-CA"/>
        </w:rPr>
        <w:fldChar w:fldCharType="end"/>
      </w:r>
      <w:r w:rsidR="00962672" w:rsidRPr="00D80E6F">
        <w:rPr>
          <w:kern w:val="2"/>
          <w:lang w:val="fr-CA" w:bidi="fr-CA"/>
        </w:rPr>
        <w:noBreakHyphen/>
      </w:r>
      <w:r w:rsidR="00962672" w:rsidRPr="00D80E6F">
        <w:rPr>
          <w:kern w:val="2"/>
          <w:lang w:val="fr-CA" w:bidi="fr-CA"/>
        </w:rPr>
        <w:fldChar w:fldCharType="begin"/>
      </w:r>
      <w:r w:rsidR="00962672" w:rsidRPr="00D80E6F">
        <w:rPr>
          <w:kern w:val="2"/>
          <w:lang w:val="fr-CA" w:bidi="fr-CA"/>
        </w:rPr>
        <w:instrText xml:space="preserve"> SEQ c28e \* MERGEFORMAT </w:instrText>
      </w:r>
      <w:r w:rsidR="00962672" w:rsidRPr="00D80E6F">
        <w:rPr>
          <w:kern w:val="2"/>
          <w:lang w:val="fr-CA" w:bidi="fr-CA"/>
        </w:rPr>
        <w:fldChar w:fldCharType="separate"/>
      </w:r>
      <w:r w:rsidR="0042541D">
        <w:rPr>
          <w:noProof/>
          <w:kern w:val="2"/>
          <w:lang w:val="fr-CA" w:bidi="fr-CA"/>
        </w:rPr>
        <w:t>1</w:t>
      </w:r>
      <w:r w:rsidR="00962672" w:rsidRPr="00D80E6F">
        <w:rPr>
          <w:kern w:val="2"/>
          <w:lang w:val="fr-CA" w:bidi="fr-CA"/>
        </w:rPr>
        <w:fldChar w:fldCharType="end"/>
      </w:r>
      <w:r w:rsidRPr="00D80E6F">
        <w:rPr>
          <w:kern w:val="2"/>
          <w:lang w:val="fr-CA" w:bidi="fr-CA"/>
        </w:rPr>
        <w:t>)</w:t>
      </w:r>
    </w:p>
    <w:p w14:paraId="2F4FDA89" w14:textId="77777777" w:rsidR="00962672" w:rsidRPr="004E38AA" w:rsidRDefault="00962672" w:rsidP="00962672">
      <w:pPr>
        <w:rPr>
          <w:kern w:val="2"/>
          <w:sz w:val="20"/>
          <w:szCs w:val="20"/>
          <w:lang w:val="fr-FR"/>
        </w:rPr>
      </w:pPr>
    </w:p>
    <w:p w14:paraId="257F8081" w14:textId="77777777" w:rsidR="00962672" w:rsidRPr="004E38AA" w:rsidRDefault="00962672" w:rsidP="00962672">
      <w:pPr>
        <w:rPr>
          <w:kern w:val="2"/>
          <w:lang w:val="fr-FR"/>
        </w:rPr>
      </w:pPr>
      <w:r w:rsidRPr="00D80E6F">
        <w:rPr>
          <w:kern w:val="2"/>
          <w:lang w:val="fr-CA" w:bidi="fr-CA"/>
        </w:rPr>
        <w:t>La formule de la vitesse de l’onde est généralement exprimée comme suit</w:t>
      </w:r>
    </w:p>
    <w:p w14:paraId="2771A8B6" w14:textId="77777777" w:rsidR="008C5C47" w:rsidRPr="004E38AA" w:rsidRDefault="008C5C47" w:rsidP="00962672">
      <w:pPr>
        <w:jc w:val="right"/>
        <w:rPr>
          <w:kern w:val="2"/>
          <w:sz w:val="16"/>
          <w:szCs w:val="16"/>
          <w:lang w:val="fr-FR"/>
        </w:rPr>
      </w:pPr>
    </w:p>
    <w:p w14:paraId="4E620B68" w14:textId="1EBDB251" w:rsidR="00962672" w:rsidRPr="004E38AA" w:rsidRDefault="008C5C47" w:rsidP="00A35904">
      <w:pPr>
        <w:tabs>
          <w:tab w:val="center" w:pos="4680"/>
          <w:tab w:val="right" w:pos="9360"/>
        </w:tabs>
        <w:rPr>
          <w:kern w:val="2"/>
          <w:lang w:val="fr-FR"/>
        </w:rPr>
      </w:pPr>
      <w:r w:rsidRPr="00D80E6F">
        <w:rPr>
          <w:kern w:val="2"/>
          <w:sz w:val="16"/>
          <w:szCs w:val="16"/>
          <w:lang w:val="fr-CA" w:bidi="fr-CA"/>
        </w:rPr>
        <w:tab/>
      </w:r>
      <m:oMath>
        <m:r>
          <w:rPr>
            <w:rFonts w:ascii="Cambria Math"/>
            <w:kern w:val="2"/>
            <w:lang w:val="fr-CA" w:bidi="fr-CA"/>
          </w:rPr>
          <m:t>v=λf</m:t>
        </m:r>
      </m:oMath>
      <w:r w:rsidR="00962672" w:rsidRPr="00D80E6F">
        <w:rPr>
          <w:kern w:val="2"/>
          <w:lang w:val="fr-CA" w:bidi="fr-CA"/>
        </w:rPr>
        <w:tab/>
        <w:t>(</w:t>
      </w:r>
      <w:bookmarkStart w:id="110" w:name="c28e2"/>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9</w:t>
      </w:r>
      <w:r w:rsidR="00962672" w:rsidRPr="00D80E6F">
        <w:rPr>
          <w:kern w:val="2"/>
          <w:lang w:val="fr-CA" w:bidi="fr-CA"/>
        </w:rPr>
        <w:fldChar w:fldCharType="end"/>
      </w:r>
      <w:r w:rsidR="00962672" w:rsidRPr="00D80E6F">
        <w:rPr>
          <w:kern w:val="2"/>
          <w:lang w:val="fr-CA" w:bidi="fr-CA"/>
        </w:rPr>
        <w:noBreakHyphen/>
      </w:r>
      <w:r w:rsidR="00962672" w:rsidRPr="00D80E6F">
        <w:rPr>
          <w:kern w:val="2"/>
          <w:lang w:val="fr-CA" w:bidi="fr-CA"/>
        </w:rPr>
        <w:fldChar w:fldCharType="begin"/>
      </w:r>
      <w:r w:rsidR="00962672" w:rsidRPr="00D80E6F">
        <w:rPr>
          <w:kern w:val="2"/>
          <w:lang w:val="fr-CA" w:bidi="fr-CA"/>
        </w:rPr>
        <w:instrText xml:space="preserve"> SEQ c28e \* MERGEFORMAT </w:instrText>
      </w:r>
      <w:r w:rsidR="00962672" w:rsidRPr="00D80E6F">
        <w:rPr>
          <w:kern w:val="2"/>
          <w:lang w:val="fr-CA" w:bidi="fr-CA"/>
        </w:rPr>
        <w:fldChar w:fldCharType="separate"/>
      </w:r>
      <w:r w:rsidR="0042541D">
        <w:rPr>
          <w:noProof/>
          <w:kern w:val="2"/>
          <w:lang w:val="fr-CA" w:bidi="fr-CA"/>
        </w:rPr>
        <w:t>2</w:t>
      </w:r>
      <w:r w:rsidR="00962672" w:rsidRPr="00D80E6F">
        <w:rPr>
          <w:kern w:val="2"/>
          <w:lang w:val="fr-CA" w:bidi="fr-CA"/>
        </w:rPr>
        <w:fldChar w:fldCharType="end"/>
      </w:r>
      <w:bookmarkEnd w:id="110"/>
      <w:r w:rsidR="00962672" w:rsidRPr="00D80E6F">
        <w:rPr>
          <w:kern w:val="2"/>
          <w:lang w:val="fr-CA" w:bidi="fr-CA"/>
        </w:rPr>
        <w:t>)</w:t>
      </w:r>
    </w:p>
    <w:p w14:paraId="225C84F3" w14:textId="6D788159" w:rsidR="00962672" w:rsidRPr="004E38AA" w:rsidRDefault="00962672" w:rsidP="00A35904">
      <w:pPr>
        <w:rPr>
          <w:kern w:val="2"/>
          <w:lang w:val="fr-FR"/>
        </w:rPr>
      </w:pPr>
      <w:r w:rsidRPr="00D80E6F">
        <w:rPr>
          <w:kern w:val="2"/>
          <w:lang w:val="fr-CA" w:bidi="fr-CA"/>
        </w:rPr>
        <w:t xml:space="preserve">où la relation </w:t>
      </w:r>
      <m:oMath>
        <m:r>
          <w:rPr>
            <w:rFonts w:ascii="Cambria Math"/>
            <w:kern w:val="2"/>
            <w:lang w:val="fr-CA" w:bidi="fr-CA"/>
          </w:rPr>
          <m:t>f=</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T</m:t>
            </m:r>
          </m:den>
        </m:f>
      </m:oMath>
      <w:r w:rsidRPr="00D80E6F">
        <w:rPr>
          <w:kern w:val="2"/>
          <w:lang w:val="fr-CA" w:bidi="fr-CA"/>
        </w:rPr>
        <w:t xml:space="preserve"> entre la fréquence et la période a été utilisée pour éliminer la période.</w:t>
      </w:r>
    </w:p>
    <w:p w14:paraId="526534E5" w14:textId="77777777" w:rsidR="00962672" w:rsidRPr="004E38AA" w:rsidRDefault="00962672" w:rsidP="00962672">
      <w:pPr>
        <w:rPr>
          <w:kern w:val="2"/>
          <w:lang w:val="fr-FR"/>
        </w:rPr>
      </w:pPr>
    </w:p>
    <w:p w14:paraId="0FAB0E22" w14:textId="4BA9DE36" w:rsidR="00962672" w:rsidRPr="004E38AA" w:rsidRDefault="00F3620A" w:rsidP="00A35904">
      <w:pPr>
        <w:rPr>
          <w:kern w:val="2"/>
          <w:lang w:val="fr-FR"/>
        </w:rPr>
      </w:pPr>
      <w:r w:rsidRPr="00D80E6F">
        <w:rPr>
          <w:kern w:val="2"/>
          <w:lang w:val="fr-CA" w:bidi="fr-CA"/>
        </w:rPr>
        <w:t xml:space="preserve">L’équation </w:t>
      </w:r>
      <w:r w:rsidRPr="00D80E6F">
        <w:rPr>
          <w:kern w:val="2"/>
          <w:lang w:val="fr-CA" w:bidi="fr-CA"/>
        </w:rPr>
        <w:fldChar w:fldCharType="begin"/>
      </w:r>
      <w:r w:rsidRPr="00D80E6F">
        <w:rPr>
          <w:kern w:val="2"/>
          <w:lang w:val="fr-CA" w:bidi="fr-CA"/>
        </w:rPr>
        <w:instrText xml:space="preserve"> REF c28e2 \h </w:instrText>
      </w:r>
      <w:r w:rsidRPr="00D80E6F">
        <w:rPr>
          <w:kern w:val="2"/>
          <w:lang w:val="fr-CA" w:bidi="fr-CA"/>
        </w:rPr>
      </w:r>
      <w:r w:rsidRPr="00D80E6F">
        <w:rPr>
          <w:kern w:val="2"/>
          <w:lang w:val="fr-CA" w:bidi="fr-CA"/>
        </w:rPr>
        <w:fldChar w:fldCharType="separate"/>
      </w:r>
      <w:r w:rsidR="0042541D">
        <w:rPr>
          <w:kern w:val="2"/>
          <w:lang w:val="fr-CA" w:bidi="fr-CA"/>
        </w:rPr>
        <w:t>29</w:t>
      </w:r>
      <w:r w:rsidR="0042541D" w:rsidRPr="00D80E6F">
        <w:rPr>
          <w:kern w:val="2"/>
          <w:lang w:val="fr-CA" w:bidi="fr-CA"/>
        </w:rPr>
        <w:noBreakHyphen/>
      </w:r>
      <w:r w:rsidR="0042541D">
        <w:rPr>
          <w:noProof/>
          <w:kern w:val="2"/>
          <w:lang w:val="fr-CA" w:bidi="fr-CA"/>
        </w:rPr>
        <w:t>2</w:t>
      </w:r>
      <w:r w:rsidRPr="00D80E6F">
        <w:rPr>
          <w:kern w:val="2"/>
          <w:lang w:val="fr-CA" w:bidi="fr-CA"/>
        </w:rPr>
        <w:fldChar w:fldCharType="end"/>
      </w:r>
      <w:r w:rsidRPr="00D80E6F">
        <w:rPr>
          <w:kern w:val="2"/>
          <w:lang w:val="fr-CA" w:bidi="fr-CA"/>
        </w:rPr>
        <w:t xml:space="preserve"> (</w:t>
      </w:r>
      <m:oMath>
        <m:r>
          <w:rPr>
            <w:rFonts w:ascii="Cambria Math"/>
            <w:kern w:val="2"/>
            <w:lang w:val="fr-CA" w:bidi="fr-CA"/>
          </w:rPr>
          <m:t>v=λf</m:t>
        </m:r>
      </m:oMath>
      <w:r w:rsidRPr="00D80E6F">
        <w:rPr>
          <w:kern w:val="2"/>
          <w:lang w:val="fr-CA" w:bidi="fr-CA"/>
        </w:rPr>
        <w:t>) suggère que la vitesse de l’onde dépend de la fréquence et de la longueur d’onde</w:t>
      </w:r>
      <w:r w:rsidR="00CD7AFC">
        <w:rPr>
          <w:kern w:val="2"/>
          <w:lang w:val="fr-CA" w:bidi="fr-CA"/>
        </w:rPr>
        <w:t xml:space="preserve">. </w:t>
      </w:r>
      <w:r w:rsidRPr="00D80E6F">
        <w:rPr>
          <w:kern w:val="2"/>
          <w:lang w:val="fr-CA" w:bidi="fr-CA"/>
        </w:rPr>
        <w:t>Ce n’est pas du tout le cas</w:t>
      </w:r>
      <w:r w:rsidR="00CD7AFC">
        <w:rPr>
          <w:kern w:val="2"/>
          <w:lang w:val="fr-CA" w:bidi="fr-CA"/>
        </w:rPr>
        <w:t xml:space="preserve">. </w:t>
      </w:r>
      <w:r w:rsidRPr="00D80E6F">
        <w:rPr>
          <w:kern w:val="2"/>
          <w:lang w:val="fr-CA" w:bidi="fr-CA"/>
        </w:rPr>
        <w:t>En effet, en ce qui concerne la longueur d’onde, c’est l’inverse qui se produit : l’oscillateur à l’origine des ondes détermine la fréquence et la longueur d’onde correspondante dépend de la vitesse de l’onde</w:t>
      </w:r>
      <w:r w:rsidR="00CD7AFC">
        <w:rPr>
          <w:kern w:val="2"/>
          <w:lang w:val="fr-CA" w:bidi="fr-CA"/>
        </w:rPr>
        <w:t xml:space="preserve">. </w:t>
      </w:r>
      <w:r w:rsidRPr="00D80E6F">
        <w:rPr>
          <w:kern w:val="2"/>
          <w:lang w:val="fr-CA" w:bidi="fr-CA"/>
        </w:rPr>
        <w:t>La vitesse de l’onde est prédéterminée par les caractéristiques de la corde, soit sa tension’ et la quantité de masse contenue dans chaque millimètre</w:t>
      </w:r>
      <w:r w:rsidR="00CD7AFC">
        <w:rPr>
          <w:kern w:val="2"/>
          <w:lang w:val="fr-CA" w:bidi="fr-CA"/>
        </w:rPr>
        <w:t xml:space="preserve">. </w:t>
      </w:r>
      <w:r w:rsidRPr="00D80E6F">
        <w:rPr>
          <w:kern w:val="2"/>
          <w:lang w:val="fr-CA" w:bidi="fr-CA"/>
        </w:rPr>
        <w:t>Si vous vous reportez à notre discussion sur la façon dont les oscillations à une extrémité d’une corde tendue entraînent la propagation d’ondes à travers celle-ci, vous pouvez probablement en déduire que plus la tension de la corde est élevée, plus l’onde se déplacera rapidement le long de la corde</w:t>
      </w:r>
      <w:r w:rsidR="00CD7AFC">
        <w:rPr>
          <w:kern w:val="2"/>
          <w:lang w:val="fr-CA" w:bidi="fr-CA"/>
        </w:rPr>
        <w:t xml:space="preserve">. </w:t>
      </w:r>
      <w:r w:rsidRPr="00D80E6F">
        <w:rPr>
          <w:kern w:val="2"/>
          <w:lang w:val="fr-CA" w:bidi="fr-CA"/>
        </w:rPr>
        <w:t>Lorsque la main déplace l’extrémité du premier segment vers le haut, la force exercée sur le deuxième segment de la corde par le premier segment sera plus importante, plus la tension de la corde sera grande</w:t>
      </w:r>
      <w:r w:rsidR="00CD7AFC">
        <w:rPr>
          <w:kern w:val="2"/>
          <w:lang w:val="fr-CA" w:bidi="fr-CA"/>
        </w:rPr>
        <w:t xml:space="preserve">. </w:t>
      </w:r>
      <w:r w:rsidRPr="00D80E6F">
        <w:rPr>
          <w:kern w:val="2"/>
          <w:lang w:val="fr-CA" w:bidi="fr-CA"/>
        </w:rPr>
        <w:t>Le deuxième segment connaîtra donc une plus grande accélération</w:t>
      </w:r>
      <w:r w:rsidR="00CD7AFC">
        <w:rPr>
          <w:kern w:val="2"/>
          <w:lang w:val="fr-CA" w:bidi="fr-CA"/>
        </w:rPr>
        <w:t xml:space="preserve">. </w:t>
      </w:r>
      <w:r w:rsidRPr="00D80E6F">
        <w:rPr>
          <w:kern w:val="2"/>
          <w:lang w:val="fr-CA" w:bidi="fr-CA"/>
        </w:rPr>
        <w:t>Cela vaut pour tous les segments de la corde</w:t>
      </w:r>
      <w:r w:rsidR="00CD7AFC">
        <w:rPr>
          <w:kern w:val="2"/>
          <w:lang w:val="fr-CA" w:bidi="fr-CA"/>
        </w:rPr>
        <w:t xml:space="preserve">. </w:t>
      </w:r>
      <w:r w:rsidRPr="00D80E6F">
        <w:rPr>
          <w:kern w:val="2"/>
          <w:lang w:val="fr-CA" w:bidi="fr-CA"/>
        </w:rPr>
        <w:t>Plus l’accélération est importante, plus les segments prennent de la vitesse et plus la perturbation, l’onde, se propage rapidement le long de la corde, c’est-à-dire plus la vitesse de l’onde est importante</w:t>
      </w:r>
      <w:r w:rsidR="00CD7AFC">
        <w:rPr>
          <w:kern w:val="2"/>
          <w:lang w:val="fr-CA" w:bidi="fr-CA"/>
        </w:rPr>
        <w:t xml:space="preserve">. </w:t>
      </w:r>
      <w:r w:rsidRPr="00D80E6F">
        <w:rPr>
          <w:kern w:val="2"/>
          <w:lang w:val="fr-CA" w:bidi="fr-CA"/>
        </w:rPr>
        <w:t>Nous avons dit que la vitesse de l’onde dépendait également de la quantité de masse contenue dans chaque millimètre de la corde</w:t>
      </w:r>
      <w:r w:rsidR="00CD7AFC">
        <w:rPr>
          <w:kern w:val="2"/>
          <w:lang w:val="fr-CA" w:bidi="fr-CA"/>
        </w:rPr>
        <w:t xml:space="preserve">. </w:t>
      </w:r>
      <w:r w:rsidRPr="00D80E6F">
        <w:rPr>
          <w:kern w:val="2"/>
          <w:lang w:val="fr-CA" w:bidi="fr-CA"/>
        </w:rPr>
        <w:t xml:space="preserve">Il s’agit de la densité linéaire </w:t>
      </w:r>
      <w:r w:rsidRPr="00D80E6F">
        <w:rPr>
          <w:i/>
          <w:kern w:val="2"/>
          <w:lang w:val="fr-CA" w:bidi="fr-CA"/>
        </w:rPr>
        <w:t>μ</w:t>
      </w:r>
      <w:r w:rsidRPr="00D80E6F">
        <w:rPr>
          <w:kern w:val="2"/>
          <w:lang w:val="fr-CA" w:bidi="fr-CA"/>
        </w:rPr>
        <w:t>, la masse par longueur, de la corde</w:t>
      </w:r>
      <w:r w:rsidR="00CD7AFC">
        <w:rPr>
          <w:kern w:val="2"/>
          <w:lang w:val="fr-CA" w:bidi="fr-CA"/>
        </w:rPr>
        <w:t xml:space="preserve">. </w:t>
      </w:r>
      <w:r w:rsidRPr="00D80E6F">
        <w:rPr>
          <w:kern w:val="2"/>
          <w:lang w:val="fr-CA" w:bidi="fr-CA"/>
        </w:rPr>
        <w:t>Plus la masse par longueur est importante, plus la masse de chaque segment de la corde est importante et moins la vitesse varie rapidement pour une force donnée</w:t>
      </w:r>
      <w:r w:rsidR="00CD7AFC">
        <w:rPr>
          <w:kern w:val="2"/>
          <w:lang w:val="fr-CA" w:bidi="fr-CA"/>
        </w:rPr>
        <w:t xml:space="preserve">. </w:t>
      </w:r>
      <w:r w:rsidRPr="00D80E6F">
        <w:rPr>
          <w:kern w:val="2"/>
          <w:lang w:val="fr-CA" w:bidi="fr-CA"/>
        </w:rPr>
        <w:t xml:space="preserve">Nous donnons ici, sans preuve, la formule de la vitesse d’une onde dans une corde en fonction des caractéristiques de la corde, de la tension </w:t>
      </w:r>
      <w:r w:rsidRPr="00D80E6F">
        <w:rPr>
          <w:i/>
          <w:kern w:val="2"/>
          <w:lang w:val="fr-CA" w:bidi="fr-CA"/>
        </w:rPr>
        <w:t>F</w:t>
      </w:r>
      <w:r w:rsidRPr="00D80E6F">
        <w:rPr>
          <w:kern w:val="2"/>
          <w:vertAlign w:val="subscript"/>
          <w:lang w:val="fr-CA" w:bidi="fr-CA"/>
        </w:rPr>
        <w:t>T</w:t>
      </w:r>
      <w:r w:rsidRPr="00D80E6F">
        <w:rPr>
          <w:kern w:val="2"/>
          <w:lang w:val="fr-CA" w:bidi="fr-CA"/>
        </w:rPr>
        <w:t xml:space="preserve"> et de la densité de masse linéique </w:t>
      </w:r>
      <w:r w:rsidRPr="00D80E6F">
        <w:rPr>
          <w:i/>
          <w:kern w:val="2"/>
          <w:lang w:val="fr-CA" w:bidi="fr-CA"/>
        </w:rPr>
        <w:t>μ</w:t>
      </w:r>
      <w:r w:rsidR="0046589E" w:rsidRPr="00D80E6F">
        <w:rPr>
          <w:i/>
          <w:kern w:val="2"/>
          <w:sz w:val="20"/>
          <w:szCs w:val="20"/>
          <w:lang w:val="fr-CA" w:bidi="fr-CA"/>
        </w:rPr>
        <w:t> </w:t>
      </w:r>
      <w:r w:rsidRPr="00D80E6F">
        <w:rPr>
          <w:kern w:val="2"/>
          <w:lang w:val="fr-CA" w:bidi="fr-CA"/>
        </w:rPr>
        <w:t>:</w:t>
      </w:r>
    </w:p>
    <w:p w14:paraId="3049F922" w14:textId="77777777" w:rsidR="00962672" w:rsidRPr="004E38AA" w:rsidRDefault="00962672" w:rsidP="00962672">
      <w:pPr>
        <w:rPr>
          <w:kern w:val="2"/>
          <w:sz w:val="20"/>
          <w:szCs w:val="20"/>
          <w:lang w:val="fr-FR"/>
        </w:rPr>
      </w:pPr>
    </w:p>
    <w:p w14:paraId="20E74B78" w14:textId="3717ECCA" w:rsidR="00962672" w:rsidRPr="004E38AA" w:rsidRDefault="008C5C47" w:rsidP="009D0D64">
      <w:pPr>
        <w:tabs>
          <w:tab w:val="center" w:pos="4680"/>
          <w:tab w:val="right" w:pos="9360"/>
        </w:tabs>
        <w:rPr>
          <w:kern w:val="2"/>
          <w:lang w:val="fr-FR"/>
        </w:rPr>
      </w:pPr>
      <w:r w:rsidRPr="00D80E6F">
        <w:rPr>
          <w:kern w:val="2"/>
          <w:lang w:val="fr-CA" w:bidi="fr-CA"/>
        </w:rPr>
        <w:tab/>
      </w:r>
      <m:oMath>
        <m:r>
          <w:rPr>
            <w:rFonts w:ascii="Cambria Math"/>
            <w:kern w:val="2"/>
            <w:lang w:val="fr-CA" w:bidi="fr-CA"/>
          </w:rPr>
          <m:t>v=</m:t>
        </m:r>
        <m:rad>
          <m:radPr>
            <m:degHide m:val="1"/>
            <m:ctrlPr>
              <w:rPr>
                <w:rFonts w:ascii="Cambria Math" w:hAnsi="Cambria Math"/>
                <w:i/>
                <w:kern w:val="2"/>
                <w:lang w:val="fr-CA" w:bidi="fr-CA"/>
              </w:rPr>
            </m:ctrlPr>
          </m:radPr>
          <m:deg/>
          <m:e>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T</m:t>
                    </m:r>
                  </m:sub>
                </m:sSub>
              </m:num>
              <m:den>
                <m:r>
                  <w:rPr>
                    <w:rFonts w:ascii="Cambria Math"/>
                    <w:kern w:val="2"/>
                    <w:lang w:val="fr-CA" w:bidi="fr-CA"/>
                  </w:rPr>
                  <m:t>μ</m:t>
                </m:r>
              </m:den>
            </m:f>
          </m:e>
        </m:rad>
      </m:oMath>
      <w:r w:rsidRPr="00D80E6F">
        <w:rPr>
          <w:kern w:val="2"/>
          <w:lang w:val="fr-CA" w:bidi="fr-CA"/>
        </w:rPr>
        <w:tab/>
        <w:t>(</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9</w:t>
      </w:r>
      <w:r w:rsidR="00962672" w:rsidRPr="00D80E6F">
        <w:rPr>
          <w:kern w:val="2"/>
          <w:lang w:val="fr-CA" w:bidi="fr-CA"/>
        </w:rPr>
        <w:fldChar w:fldCharType="end"/>
      </w:r>
      <w:r w:rsidR="00962672" w:rsidRPr="00D80E6F">
        <w:rPr>
          <w:kern w:val="2"/>
          <w:lang w:val="fr-CA" w:bidi="fr-CA"/>
        </w:rPr>
        <w:noBreakHyphen/>
      </w:r>
      <w:r w:rsidR="00962672" w:rsidRPr="00D80E6F">
        <w:rPr>
          <w:kern w:val="2"/>
          <w:lang w:val="fr-CA" w:bidi="fr-CA"/>
        </w:rPr>
        <w:fldChar w:fldCharType="begin"/>
      </w:r>
      <w:r w:rsidR="00962672" w:rsidRPr="00D80E6F">
        <w:rPr>
          <w:kern w:val="2"/>
          <w:lang w:val="fr-CA" w:bidi="fr-CA"/>
        </w:rPr>
        <w:instrText xml:space="preserve"> SEQ c28e \* MERGEFORMAT </w:instrText>
      </w:r>
      <w:r w:rsidR="00962672" w:rsidRPr="00D80E6F">
        <w:rPr>
          <w:kern w:val="2"/>
          <w:lang w:val="fr-CA" w:bidi="fr-CA"/>
        </w:rPr>
        <w:fldChar w:fldCharType="separate"/>
      </w:r>
      <w:r w:rsidR="0042541D">
        <w:rPr>
          <w:noProof/>
          <w:kern w:val="2"/>
          <w:lang w:val="fr-CA" w:bidi="fr-CA"/>
        </w:rPr>
        <w:t>3</w:t>
      </w:r>
      <w:r w:rsidR="00962672" w:rsidRPr="00D80E6F">
        <w:rPr>
          <w:kern w:val="2"/>
          <w:lang w:val="fr-CA" w:bidi="fr-CA"/>
        </w:rPr>
        <w:fldChar w:fldCharType="end"/>
      </w:r>
      <w:r w:rsidRPr="00D80E6F">
        <w:rPr>
          <w:kern w:val="2"/>
          <w:lang w:val="fr-CA" w:bidi="fr-CA"/>
        </w:rPr>
        <w:t>)</w:t>
      </w:r>
    </w:p>
    <w:p w14:paraId="64470452" w14:textId="77777777" w:rsidR="00962672" w:rsidRPr="004E38AA" w:rsidRDefault="00962672" w:rsidP="00962672">
      <w:pPr>
        <w:jc w:val="center"/>
        <w:rPr>
          <w:kern w:val="2"/>
          <w:lang w:val="fr-FR"/>
        </w:rPr>
      </w:pPr>
    </w:p>
    <w:p w14:paraId="137DB3CE" w14:textId="77777777" w:rsidR="00962672" w:rsidRPr="004E38AA" w:rsidRDefault="00962672" w:rsidP="00962672">
      <w:pPr>
        <w:rPr>
          <w:kern w:val="2"/>
          <w:lang w:val="fr-FR"/>
        </w:rPr>
      </w:pPr>
      <w:r w:rsidRPr="00D80E6F">
        <w:rPr>
          <w:kern w:val="2"/>
          <w:lang w:val="fr-CA" w:bidi="fr-CA"/>
        </w:rPr>
        <w:t>Notez que cette expression est en accord avec les conclusions selon lesquelles plus la tension est grande, plus la vitesse de l’onde est grande; mais plus la densité de masse linéaire est grande, plus la vitesse de l’onde est faible.</w:t>
      </w:r>
    </w:p>
    <w:p w14:paraId="58679C88" w14:textId="77777777" w:rsidR="00962672" w:rsidRPr="004E38AA" w:rsidRDefault="00962672" w:rsidP="00962672">
      <w:pPr>
        <w:rPr>
          <w:kern w:val="2"/>
          <w:lang w:val="fr-FR"/>
        </w:rPr>
      </w:pPr>
    </w:p>
    <w:p w14:paraId="19ECFE2D" w14:textId="77777777" w:rsidR="00962672" w:rsidRPr="004E38AA" w:rsidRDefault="00962672" w:rsidP="00962672">
      <w:pPr>
        <w:rPr>
          <w:kern w:val="2"/>
          <w:lang w:val="fr-FR"/>
        </w:rPr>
      </w:pPr>
    </w:p>
    <w:p w14:paraId="33DFC5FC" w14:textId="77777777" w:rsidR="00962672" w:rsidRPr="004E38AA" w:rsidRDefault="00962672" w:rsidP="00962672">
      <w:pPr>
        <w:pStyle w:val="Heading2"/>
        <w:keepLines/>
        <w:rPr>
          <w:kern w:val="2"/>
          <w:lang w:val="fr-FR"/>
        </w:rPr>
      </w:pPr>
    </w:p>
    <w:p w14:paraId="2ABB32E2" w14:textId="77777777" w:rsidR="00962672" w:rsidRPr="004E38AA" w:rsidRDefault="00962672" w:rsidP="00962672">
      <w:pPr>
        <w:pStyle w:val="Heading3"/>
        <w:rPr>
          <w:kern w:val="2"/>
          <w:lang w:val="fr-FR"/>
        </w:rPr>
      </w:pPr>
      <w:r w:rsidRPr="00D80E6F">
        <w:rPr>
          <w:kern w:val="2"/>
          <w:lang w:val="fr-CA" w:bidi="fr-CA"/>
        </w:rPr>
        <w:t>Types d’ondes</w:t>
      </w:r>
    </w:p>
    <w:p w14:paraId="6A9BD5E0" w14:textId="77777777" w:rsidR="00962672" w:rsidRPr="004E38AA" w:rsidRDefault="00962672" w:rsidP="00962672">
      <w:pPr>
        <w:rPr>
          <w:iCs/>
          <w:kern w:val="2"/>
          <w:sz w:val="16"/>
          <w:szCs w:val="16"/>
          <w:lang w:val="fr-FR"/>
        </w:rPr>
      </w:pPr>
    </w:p>
    <w:p w14:paraId="7768E10B" w14:textId="2B9DD05E" w:rsidR="00962672" w:rsidRPr="004E38AA" w:rsidRDefault="00962672" w:rsidP="00962672">
      <w:pPr>
        <w:rPr>
          <w:iCs/>
          <w:kern w:val="2"/>
          <w:lang w:val="fr-FR"/>
        </w:rPr>
      </w:pPr>
      <w:r w:rsidRPr="00D80E6F">
        <w:rPr>
          <w:kern w:val="2"/>
          <w:lang w:val="fr-CA" w:bidi="fr-CA"/>
        </w:rPr>
        <w:t>Nous avons parlé d’une onde dans une corde</w:t>
      </w:r>
      <w:r w:rsidR="00CD7AFC">
        <w:rPr>
          <w:kern w:val="2"/>
          <w:lang w:val="fr-CA" w:bidi="fr-CA"/>
        </w:rPr>
        <w:t xml:space="preserve">. </w:t>
      </w:r>
      <w:r w:rsidRPr="00D80E6F">
        <w:rPr>
          <w:kern w:val="2"/>
          <w:lang w:val="fr-CA" w:bidi="fr-CA"/>
        </w:rPr>
        <w:t>De nombreux autres milieux, outre les cordes, produisent également des ondes</w:t>
      </w:r>
      <w:r w:rsidR="00CD7AFC">
        <w:rPr>
          <w:kern w:val="2"/>
          <w:lang w:val="fr-CA" w:bidi="fr-CA"/>
        </w:rPr>
        <w:t xml:space="preserve">. </w:t>
      </w:r>
      <w:r w:rsidRPr="00D80E6F">
        <w:rPr>
          <w:kern w:val="2"/>
          <w:lang w:val="fr-CA" w:bidi="fr-CA"/>
        </w:rPr>
        <w:t>Vous avez probablement entendu parler des ondes sonores dans l’air</w:t>
      </w:r>
      <w:r w:rsidR="00CD7AFC">
        <w:rPr>
          <w:kern w:val="2"/>
          <w:lang w:val="fr-CA" w:bidi="fr-CA"/>
        </w:rPr>
        <w:t xml:space="preserve">. </w:t>
      </w:r>
      <w:r w:rsidRPr="00D80E6F">
        <w:rPr>
          <w:kern w:val="2"/>
          <w:lang w:val="fr-CA" w:bidi="fr-CA"/>
        </w:rPr>
        <w:t>Les ondes sonores traversent d’autres gaz ainsi que des liquides et des solides</w:t>
      </w:r>
      <w:r w:rsidR="00CD7AFC">
        <w:rPr>
          <w:kern w:val="2"/>
          <w:lang w:val="fr-CA" w:bidi="fr-CA"/>
        </w:rPr>
        <w:t xml:space="preserve">. </w:t>
      </w:r>
      <w:r w:rsidRPr="00D80E6F">
        <w:rPr>
          <w:kern w:val="2"/>
          <w:lang w:val="fr-CA" w:bidi="fr-CA"/>
        </w:rPr>
        <w:t>Vous avez peut-être déjà entendu parler des ondes sismiques, c’est-à-dire des ondes qui se propagent dans la terre lors des tremblements de terre</w:t>
      </w:r>
      <w:r w:rsidR="00CD7AFC">
        <w:rPr>
          <w:kern w:val="2"/>
          <w:lang w:val="fr-CA" w:bidi="fr-CA"/>
        </w:rPr>
        <w:t xml:space="preserve">. </w:t>
      </w:r>
      <w:r w:rsidRPr="00D80E6F">
        <w:rPr>
          <w:kern w:val="2"/>
          <w:lang w:val="fr-CA" w:bidi="fr-CA"/>
        </w:rPr>
        <w:t>Toutes ces vagues peuvent être classées en deux catégories</w:t>
      </w:r>
      <w:r w:rsidR="00CD7AFC">
        <w:rPr>
          <w:kern w:val="2"/>
          <w:lang w:val="fr-CA" w:bidi="fr-CA"/>
        </w:rPr>
        <w:t xml:space="preserve">. </w:t>
      </w:r>
      <w:r w:rsidRPr="00D80E6F">
        <w:rPr>
          <w:kern w:val="2"/>
          <w:lang w:val="fr-CA" w:bidi="fr-CA"/>
        </w:rPr>
        <w:t>La catégorie à laquelle elles appartiennent est déterminée par l’orientation des lignes le long desquelles se produisent les oscillations des particules composant le milieu par rapport à la direction de propagation des ondes</w:t>
      </w:r>
      <w:r w:rsidR="00CD7AFC">
        <w:rPr>
          <w:kern w:val="2"/>
          <w:lang w:val="fr-CA" w:bidi="fr-CA"/>
        </w:rPr>
        <w:t xml:space="preserve">. </w:t>
      </w:r>
      <w:r w:rsidRPr="00D80E6F">
        <w:rPr>
          <w:kern w:val="2"/>
          <w:lang w:val="fr-CA" w:bidi="fr-CA"/>
        </w:rPr>
        <w:t>Si les particules oscillent le long de lignes perpendiculaires à la direction dans laquelle l’onde se déplace, on dit qu’il s’agit d’une onde transversale (car transversale signifie perpendiculaire à quelque chose)</w:t>
      </w:r>
      <w:r w:rsidR="00CD7AFC">
        <w:rPr>
          <w:kern w:val="2"/>
          <w:lang w:val="fr-CA" w:bidi="fr-CA"/>
        </w:rPr>
        <w:t xml:space="preserve">. </w:t>
      </w:r>
      <w:r w:rsidRPr="00D80E6F">
        <w:rPr>
          <w:kern w:val="2"/>
          <w:lang w:val="fr-CA" w:bidi="fr-CA"/>
        </w:rPr>
        <w:t>Si les particules oscillent le long d’une ligne qui suit la direction dans laquelle l’onde se déplace, on dit que l’onde est longitudinale</w:t>
      </w:r>
      <w:r w:rsidR="00CD7AFC">
        <w:rPr>
          <w:kern w:val="2"/>
          <w:lang w:val="fr-CA" w:bidi="fr-CA"/>
        </w:rPr>
        <w:t xml:space="preserve">. </w:t>
      </w:r>
      <w:r w:rsidRPr="00D80E6F">
        <w:rPr>
          <w:kern w:val="2"/>
          <w:lang w:val="fr-CA" w:bidi="fr-CA"/>
        </w:rPr>
        <w:t>L’onde dans une corde horizontale dont nous avons longuement parlé est un exemple d’onde transversale</w:t>
      </w:r>
      <w:r w:rsidR="00CD7AFC">
        <w:rPr>
          <w:kern w:val="2"/>
          <w:lang w:val="fr-CA" w:bidi="fr-CA"/>
        </w:rPr>
        <w:t xml:space="preserve">. </w:t>
      </w:r>
      <w:r w:rsidRPr="00D80E6F">
        <w:rPr>
          <w:kern w:val="2"/>
          <w:lang w:val="fr-CA" w:bidi="fr-CA"/>
        </w:rPr>
        <w:t>En appelant la direction dans laquelle la corde s’éloigne de l’oscillateur la direction avant, nous avons discuté du cas où les particules composant la corde oscillent de haut en bas</w:t>
      </w:r>
      <w:r w:rsidR="00CD7AFC">
        <w:rPr>
          <w:kern w:val="2"/>
          <w:lang w:val="fr-CA" w:bidi="fr-CA"/>
        </w:rPr>
        <w:t xml:space="preserve">. </w:t>
      </w:r>
      <w:r w:rsidRPr="00D80E6F">
        <w:rPr>
          <w:kern w:val="2"/>
          <w:lang w:val="fr-CA" w:bidi="fr-CA"/>
        </w:rPr>
        <w:t>L’onde se déplace le long de la corde et les directions ascendante et descendante sont en effet perpendiculaires à la direction vers l’avant, ce qui montre clairement qu’il s’agit d’ondes transversales</w:t>
      </w:r>
      <w:r w:rsidR="00CD7AFC">
        <w:rPr>
          <w:kern w:val="2"/>
          <w:lang w:val="fr-CA" w:bidi="fr-CA"/>
        </w:rPr>
        <w:t xml:space="preserve">. </w:t>
      </w:r>
      <w:r w:rsidRPr="00D80E6F">
        <w:rPr>
          <w:kern w:val="2"/>
          <w:lang w:val="fr-CA" w:bidi="fr-CA"/>
        </w:rPr>
        <w:t>Il convient de noter que les oscillations auraient pu se faire d’un côté à l’autre ou à n’importe quel angle par rapport à la verticale, tant qu’elles étaient perpendiculaires à la corde</w:t>
      </w:r>
      <w:r w:rsidR="00CD7AFC">
        <w:rPr>
          <w:kern w:val="2"/>
          <w:lang w:val="fr-CA" w:bidi="fr-CA"/>
        </w:rPr>
        <w:t xml:space="preserve">. </w:t>
      </w:r>
      <w:r w:rsidRPr="00D80E6F">
        <w:rPr>
          <w:kern w:val="2"/>
          <w:lang w:val="fr-CA" w:bidi="fr-CA"/>
        </w:rPr>
        <w:t>En outre, il n’est pas nécessaire que la corde soit horizontale pour que les ondes transversales s’y propagent</w:t>
      </w:r>
      <w:r w:rsidR="00CD7AFC">
        <w:rPr>
          <w:kern w:val="2"/>
          <w:lang w:val="fr-CA" w:bidi="fr-CA"/>
        </w:rPr>
        <w:t xml:space="preserve">. </w:t>
      </w:r>
      <w:r w:rsidRPr="00D80E6F">
        <w:rPr>
          <w:kern w:val="2"/>
          <w:lang w:val="fr-CA" w:bidi="fr-CA"/>
        </w:rPr>
        <w:t>Dans notre introduction aux ondes, nous avons dit que la corde était horizontale afin de simplifier la discussion.</w:t>
      </w:r>
    </w:p>
    <w:p w14:paraId="0D8E47B4" w14:textId="77777777" w:rsidR="00962672" w:rsidRPr="004E38AA" w:rsidRDefault="00962672" w:rsidP="00962672">
      <w:pPr>
        <w:pStyle w:val="Heading3"/>
        <w:rPr>
          <w:kern w:val="2"/>
          <w:lang w:val="fr-FR"/>
        </w:rPr>
      </w:pPr>
      <w:r w:rsidRPr="00D80E6F">
        <w:rPr>
          <w:kern w:val="2"/>
          <w:lang w:val="fr-CA" w:bidi="fr-CA"/>
        </w:rPr>
        <w:br w:type="page"/>
        <w:t>Puissance d’onde</w:t>
      </w:r>
    </w:p>
    <w:p w14:paraId="26617CAA" w14:textId="77777777" w:rsidR="00962672" w:rsidRPr="004E38AA" w:rsidRDefault="00962672" w:rsidP="00962672">
      <w:pPr>
        <w:rPr>
          <w:kern w:val="2"/>
          <w:lang w:val="fr-FR"/>
        </w:rPr>
      </w:pPr>
    </w:p>
    <w:p w14:paraId="04F8490C" w14:textId="783C7308" w:rsidR="00962672" w:rsidRPr="004E38AA" w:rsidRDefault="00962672" w:rsidP="00962672">
      <w:pPr>
        <w:rPr>
          <w:kern w:val="2"/>
          <w:lang w:val="fr-FR"/>
        </w:rPr>
      </w:pPr>
      <w:r w:rsidRPr="00D80E6F">
        <w:rPr>
          <w:kern w:val="2"/>
          <w:lang w:val="fr-CA" w:bidi="fr-CA"/>
        </w:rPr>
        <w:t>Imaginons une très longue corde stationnaire s’étendant de gauche à droite</w:t>
      </w:r>
      <w:r w:rsidR="00CD7AFC">
        <w:rPr>
          <w:kern w:val="2"/>
          <w:lang w:val="fr-CA" w:bidi="fr-CA"/>
        </w:rPr>
        <w:t xml:space="preserve">. </w:t>
      </w:r>
      <w:r w:rsidRPr="00D80E6F">
        <w:rPr>
          <w:kern w:val="2"/>
          <w:lang w:val="fr-CA" w:bidi="fr-CA"/>
        </w:rPr>
        <w:t>Prenons un très court segment de la corde, appelé segment A, à une distance arbitraire de l’extrémité gauche de la corde</w:t>
      </w:r>
      <w:r w:rsidR="00CD7AFC">
        <w:rPr>
          <w:kern w:val="2"/>
          <w:lang w:val="fr-CA" w:bidi="fr-CA"/>
        </w:rPr>
        <w:t xml:space="preserve">. </w:t>
      </w:r>
      <w:r w:rsidRPr="00D80E6F">
        <w:rPr>
          <w:kern w:val="2"/>
          <w:lang w:val="fr-CA" w:bidi="fr-CA"/>
        </w:rPr>
        <w:t>Supposons maintenant qu’une personne tienne l’extrémité gauche de la longue corde dans sa main et qu’elle commence à la faire osciller de haut en bas</w:t>
      </w:r>
      <w:r w:rsidR="00CD7AFC">
        <w:rPr>
          <w:kern w:val="2"/>
          <w:lang w:val="fr-CA" w:bidi="fr-CA"/>
        </w:rPr>
        <w:t xml:space="preserve">. </w:t>
      </w:r>
      <w:r w:rsidRPr="00D80E6F">
        <w:rPr>
          <w:kern w:val="2"/>
          <w:lang w:val="fr-CA" w:bidi="fr-CA"/>
        </w:rPr>
        <w:t>Comme vous le savez, une onde se déplace sur la corde de gauche à droite</w:t>
      </w:r>
      <w:r w:rsidR="00CD7AFC">
        <w:rPr>
          <w:kern w:val="2"/>
          <w:lang w:val="fr-CA" w:bidi="fr-CA"/>
        </w:rPr>
        <w:t xml:space="preserve">. </w:t>
      </w:r>
      <w:r w:rsidRPr="00D80E6F">
        <w:rPr>
          <w:kern w:val="2"/>
          <w:lang w:val="fr-CA" w:bidi="fr-CA"/>
        </w:rPr>
        <w:t>Avant qu’elle n’atteigne le segment A, celui-ci est à l’arrêt</w:t>
      </w:r>
      <w:r w:rsidR="00CD7AFC">
        <w:rPr>
          <w:kern w:val="2"/>
          <w:lang w:val="fr-CA" w:bidi="fr-CA"/>
        </w:rPr>
        <w:t xml:space="preserve">. </w:t>
      </w:r>
      <w:r w:rsidRPr="00D80E6F">
        <w:rPr>
          <w:kern w:val="2"/>
          <w:lang w:val="fr-CA" w:bidi="fr-CA"/>
        </w:rPr>
        <w:t>Lorsque l’extrémité avant de la vague atteint le segment A, celui-ci oscille de haut en bas comme une masse sur un ressort</w:t>
      </w:r>
      <w:r w:rsidR="00CD7AFC">
        <w:rPr>
          <w:kern w:val="2"/>
          <w:lang w:val="fr-CA" w:bidi="fr-CA"/>
        </w:rPr>
        <w:t xml:space="preserve">. </w:t>
      </w:r>
      <w:r w:rsidRPr="00D80E6F">
        <w:rPr>
          <w:kern w:val="2"/>
          <w:lang w:val="fr-CA" w:bidi="fr-CA"/>
        </w:rPr>
        <w:t>Le segment A a une masse et une vélocité sur la plus grande partie de son mouvement, il est donc évident qu’il a de l’énergie</w:t>
      </w:r>
      <w:r w:rsidR="00CD7AFC">
        <w:rPr>
          <w:kern w:val="2"/>
          <w:lang w:val="fr-CA" w:bidi="fr-CA"/>
        </w:rPr>
        <w:t xml:space="preserve">. </w:t>
      </w:r>
      <w:r w:rsidRPr="00D80E6F">
        <w:rPr>
          <w:kern w:val="2"/>
          <w:lang w:val="fr-CA" w:bidi="fr-CA"/>
        </w:rPr>
        <w:t>Il n’en avait pas avant l’arrivée de l’onde, donc les ondes doivent avoir de l’énergie</w:t>
      </w:r>
      <w:r w:rsidR="00CD7AFC">
        <w:rPr>
          <w:kern w:val="2"/>
          <w:lang w:val="fr-CA" w:bidi="fr-CA"/>
        </w:rPr>
        <w:t xml:space="preserve">. </w:t>
      </w:r>
      <w:r w:rsidRPr="00D80E6F">
        <w:rPr>
          <w:kern w:val="2"/>
          <w:lang w:val="fr-CA" w:bidi="fr-CA"/>
        </w:rPr>
        <w:t>En faisant osciller l’extrémité de la corde, la personne a donné de l’énergie à la corde et cette énergie se propage le long de la corde sous la forme d’une onde</w:t>
      </w:r>
      <w:r w:rsidR="00CD7AFC">
        <w:rPr>
          <w:kern w:val="2"/>
          <w:lang w:val="fr-CA" w:bidi="fr-CA"/>
        </w:rPr>
        <w:t xml:space="preserve">. </w:t>
      </w:r>
      <w:r w:rsidRPr="00D80E6F">
        <w:rPr>
          <w:kern w:val="2"/>
          <w:lang w:val="fr-CA" w:bidi="fr-CA"/>
        </w:rPr>
        <w:t>Nous donnons ici une expression de la vitesse à laquelle l’énergie se propage le long de la corde en fonction des propriétés de la corde et des ondes</w:t>
      </w:r>
      <w:r w:rsidR="00CD7AFC">
        <w:rPr>
          <w:kern w:val="2"/>
          <w:lang w:val="fr-CA" w:bidi="fr-CA"/>
        </w:rPr>
        <w:t xml:space="preserve">. </w:t>
      </w:r>
      <w:r w:rsidR="007E12FA">
        <w:rPr>
          <w:kern w:val="2"/>
          <w:lang w:val="fr-CA" w:bidi="fr-CA"/>
        </w:rPr>
        <w:br/>
      </w:r>
      <w:r w:rsidRPr="00D80E6F">
        <w:rPr>
          <w:kern w:val="2"/>
          <w:lang w:val="fr-CA" w:bidi="fr-CA"/>
        </w:rPr>
        <w:t>Ce taux est l’énergie en fonction du temps qui passe par n’importe quel point (à travers lequel l’onde se déplace) de la corde</w:t>
      </w:r>
      <w:r w:rsidR="00CD7AFC">
        <w:rPr>
          <w:kern w:val="2"/>
          <w:lang w:val="fr-CA" w:bidi="fr-CA"/>
        </w:rPr>
        <w:t xml:space="preserve">. </w:t>
      </w:r>
      <w:r w:rsidRPr="00D80E6F">
        <w:rPr>
          <w:kern w:val="2"/>
          <w:lang w:val="fr-CA" w:bidi="fr-CA"/>
        </w:rPr>
        <w:t>C’est la puissance de l’onde.</w:t>
      </w:r>
    </w:p>
    <w:p w14:paraId="4417092E" w14:textId="77777777" w:rsidR="00962672" w:rsidRPr="004E38AA" w:rsidRDefault="00962672" w:rsidP="00962672">
      <w:pPr>
        <w:rPr>
          <w:kern w:val="2"/>
          <w:lang w:val="fr-FR"/>
        </w:rPr>
      </w:pPr>
    </w:p>
    <w:p w14:paraId="42C80FEA" w14:textId="5D547682" w:rsidR="00962672" w:rsidRPr="00D80E6F" w:rsidRDefault="00962672" w:rsidP="00962672">
      <w:pPr>
        <w:rPr>
          <w:kern w:val="2"/>
        </w:rPr>
      </w:pPr>
      <w:r w:rsidRPr="00D80E6F">
        <w:rPr>
          <w:kern w:val="2"/>
          <w:lang w:val="fr-CA" w:bidi="fr-CA"/>
        </w:rPr>
        <w:t>L’analyse qui permet d’obtenir l’expression de la vitesse à laquelle l’énergie des ondes dans une corde passe par un point de la corde, c’est-à-dire la puissance de l’onde, est simple mais trop longue pour être mentionnée ici</w:t>
      </w:r>
      <w:r w:rsidR="00CD7AFC">
        <w:rPr>
          <w:kern w:val="2"/>
          <w:lang w:val="fr-CA" w:bidi="fr-CA"/>
        </w:rPr>
        <w:t xml:space="preserve">. </w:t>
      </w:r>
      <w:r w:rsidRPr="00D80E6F">
        <w:rPr>
          <w:kern w:val="2"/>
          <w:lang w:val="fr-CA" w:bidi="fr-CA"/>
        </w:rPr>
        <w:t>Ce qui donne :</w:t>
      </w:r>
    </w:p>
    <w:p w14:paraId="1017548F" w14:textId="77777777" w:rsidR="00962672" w:rsidRPr="00D80E6F" w:rsidRDefault="00962672" w:rsidP="00962672">
      <w:pPr>
        <w:rPr>
          <w:kern w:val="2"/>
        </w:rPr>
      </w:pPr>
    </w:p>
    <w:p w14:paraId="6A13AF8A" w14:textId="3E0A1FCC" w:rsidR="00962672" w:rsidRPr="00D80E6F" w:rsidRDefault="009D0D64" w:rsidP="009D0D64">
      <w:pPr>
        <w:jc w:val="center"/>
        <w:rPr>
          <w:kern w:val="2"/>
        </w:rPr>
      </w:pPr>
      <m:oMathPara>
        <m:oMath>
          <m:r>
            <w:rPr>
              <w:rFonts w:ascii="Cambria Math"/>
              <w:kern w:val="2"/>
              <w:lang w:val="fr-CA" w:bidi="fr-CA"/>
            </w:rPr>
            <m:t>P=2π</m:t>
          </m:r>
          <m:rad>
            <m:radPr>
              <m:degHide m:val="1"/>
              <m:ctrlPr>
                <w:rPr>
                  <w:rFonts w:ascii="Cambria Math" w:hAnsi="Cambria Math"/>
                  <w:i/>
                  <w:kern w:val="2"/>
                  <w:lang w:val="fr-CA" w:bidi="fr-CA"/>
                </w:rPr>
              </m:ctrlPr>
            </m:radPr>
            <m:deg/>
            <m:e>
              <m:r>
                <w:rPr>
                  <w:rFonts w:ascii="Cambria Math"/>
                  <w:kern w:val="2"/>
                  <w:lang w:val="fr-CA" w:bidi="fr-CA"/>
                </w:rPr>
                <m:t>μ</m:t>
              </m:r>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T</m:t>
                  </m:r>
                </m:sub>
              </m:sSub>
            </m:e>
          </m:rad>
          <m:sSup>
            <m:sSupPr>
              <m:ctrlPr>
                <w:rPr>
                  <w:rFonts w:ascii="Cambria Math" w:hAnsi="Cambria Math"/>
                  <w:i/>
                  <w:kern w:val="2"/>
                  <w:lang w:val="fr-CA" w:bidi="fr-CA"/>
                </w:rPr>
              </m:ctrlPr>
            </m:sSupPr>
            <m:e>
              <m:r>
                <w:rPr>
                  <w:rFonts w:ascii="Cambria Math"/>
                  <w:kern w:val="2"/>
                  <w:lang w:val="fr-CA" w:bidi="fr-CA"/>
                </w:rPr>
                <m:t>f</m:t>
              </m:r>
            </m:e>
            <m:sup>
              <m:r>
                <w:rPr>
                  <w:rFonts w:ascii="Cambria Math"/>
                  <w:kern w:val="2"/>
                  <w:lang w:val="fr-CA" w:bidi="fr-CA"/>
                </w:rPr>
                <m:t>2</m:t>
              </m:r>
            </m:sup>
          </m:sSup>
          <m:sSubSup>
            <m:sSubSupPr>
              <m:ctrlPr>
                <w:rPr>
                  <w:rFonts w:ascii="Cambria Math" w:hAnsi="Cambria Math"/>
                  <w:i/>
                  <w:kern w:val="2"/>
                  <w:lang w:val="fr-CA" w:bidi="fr-CA"/>
                </w:rPr>
              </m:ctrlPr>
            </m:sSubSupPr>
            <m:e>
              <m:r>
                <w:rPr>
                  <w:rFonts w:ascii="Cambria Math"/>
                  <w:kern w:val="2"/>
                  <w:lang w:val="fr-CA" w:bidi="fr-CA"/>
                </w:rPr>
                <m:t>y</m:t>
              </m:r>
            </m:e>
            <m:sub>
              <m:r>
                <w:rPr>
                  <w:rFonts w:ascii="Cambria Math"/>
                  <w:kern w:val="2"/>
                  <w:lang w:val="fr-CA" w:bidi="fr-CA"/>
                </w:rPr>
                <m:t>max</m:t>
              </m:r>
            </m:sub>
            <m:sup>
              <m:r>
                <w:rPr>
                  <w:rFonts w:ascii="Cambria Math"/>
                  <w:kern w:val="2"/>
                  <w:lang w:val="fr-CA" w:bidi="fr-CA"/>
                </w:rPr>
                <m:t>2</m:t>
              </m:r>
            </m:sup>
          </m:sSubSup>
        </m:oMath>
      </m:oMathPara>
    </w:p>
    <w:p w14:paraId="104226D0" w14:textId="77777777" w:rsidR="00962672" w:rsidRPr="00D80E6F" w:rsidRDefault="00962672" w:rsidP="00962672">
      <w:pPr>
        <w:rPr>
          <w:kern w:val="2"/>
        </w:rPr>
      </w:pPr>
    </w:p>
    <w:p w14:paraId="54D7BFB2" w14:textId="77777777" w:rsidR="00962672" w:rsidRPr="004E38AA" w:rsidRDefault="00962672" w:rsidP="00962672">
      <w:pPr>
        <w:rPr>
          <w:kern w:val="2"/>
          <w:lang w:val="fr-FR"/>
        </w:rPr>
      </w:pPr>
      <w:r w:rsidRPr="00D80E6F">
        <w:rPr>
          <w:kern w:val="2"/>
          <w:lang w:val="fr-CA" w:bidi="fr-CA"/>
        </w:rPr>
        <w:t>En ce qui concerne les ondes dans une corde avec une tension et une densité de masse linéaire données, on note que</w:t>
      </w:r>
    </w:p>
    <w:p w14:paraId="73E1EA1A" w14:textId="77777777" w:rsidR="00962672" w:rsidRPr="004E38AA" w:rsidRDefault="00962672" w:rsidP="00962672">
      <w:pPr>
        <w:rPr>
          <w:kern w:val="2"/>
          <w:lang w:val="fr-FR"/>
        </w:rPr>
      </w:pPr>
    </w:p>
    <w:p w14:paraId="3CDECA80" w14:textId="5D8A6E89" w:rsidR="00962672" w:rsidRPr="004E38AA" w:rsidRDefault="008C5C47" w:rsidP="009D0D64">
      <w:pPr>
        <w:tabs>
          <w:tab w:val="center" w:pos="4680"/>
          <w:tab w:val="right" w:pos="9360"/>
        </w:tabs>
        <w:rPr>
          <w:kern w:val="2"/>
          <w:lang w:val="fr-FR"/>
        </w:rPr>
      </w:pPr>
      <w:r w:rsidRPr="00D80E6F">
        <w:rPr>
          <w:kern w:val="2"/>
          <w:lang w:val="fr-CA" w:bidi="fr-CA"/>
        </w:rPr>
        <w:tab/>
      </w:r>
      <m:oMath>
        <m:r>
          <w:rPr>
            <w:rFonts w:ascii="Cambria Math"/>
            <w:kern w:val="2"/>
            <w:lang w:val="fr-CA" w:bidi="fr-CA"/>
          </w:rPr>
          <m:t>P</m:t>
        </m:r>
        <m:r>
          <w:rPr>
            <w:rFonts w:ascii="Cambria Math"/>
            <w:kern w:val="2"/>
            <w:lang w:val="fr-CA" w:bidi="fr-CA"/>
          </w:rPr>
          <m:t> </m:t>
        </m:r>
        <m:r>
          <w:rPr>
            <w:rFonts w:ascii="Cambria Math" w:hAnsi="Cambria Math"/>
            <w:kern w:val="2"/>
            <w:lang w:val="fr-CA" w:bidi="fr-CA"/>
          </w:rPr>
          <m:t>∝</m:t>
        </m:r>
        <m:r>
          <w:rPr>
            <w:rFonts w:ascii="Cambria Math"/>
            <w:kern w:val="2"/>
            <w:lang w:val="fr-CA" w:bidi="fr-CA"/>
          </w:rPr>
          <m:t> </m:t>
        </m:r>
        <m:sSup>
          <m:sSupPr>
            <m:ctrlPr>
              <w:rPr>
                <w:rFonts w:ascii="Cambria Math" w:hAnsi="Cambria Math"/>
                <w:i/>
                <w:kern w:val="2"/>
                <w:lang w:val="fr-CA" w:bidi="fr-CA"/>
              </w:rPr>
            </m:ctrlPr>
          </m:sSupPr>
          <m:e>
            <m:r>
              <w:rPr>
                <w:rFonts w:ascii="Cambria Math"/>
                <w:kern w:val="2"/>
                <w:lang w:val="fr-CA" w:bidi="fr-CA"/>
              </w:rPr>
              <m:t>f</m:t>
            </m:r>
          </m:e>
          <m:sup>
            <m:r>
              <w:rPr>
                <w:rFonts w:ascii="Cambria Math"/>
                <w:kern w:val="2"/>
                <w:lang w:val="fr-CA" w:bidi="fr-CA"/>
              </w:rPr>
              <m:t>2</m:t>
            </m:r>
          </m:sup>
        </m:sSup>
        <m:sSubSup>
          <m:sSubSupPr>
            <m:ctrlPr>
              <w:rPr>
                <w:rFonts w:ascii="Cambria Math" w:hAnsi="Cambria Math"/>
                <w:i/>
                <w:kern w:val="2"/>
                <w:lang w:val="fr-CA" w:bidi="fr-CA"/>
              </w:rPr>
            </m:ctrlPr>
          </m:sSubSupPr>
          <m:e>
            <m:r>
              <w:rPr>
                <w:rFonts w:ascii="Cambria Math"/>
                <w:kern w:val="2"/>
                <w:lang w:val="fr-CA" w:bidi="fr-CA"/>
              </w:rPr>
              <m:t>y</m:t>
            </m:r>
          </m:e>
          <m:sub>
            <m:r>
              <w:rPr>
                <w:rFonts w:ascii="Cambria Math"/>
                <w:kern w:val="2"/>
                <w:lang w:val="fr-CA" w:bidi="fr-CA"/>
              </w:rPr>
              <m:t>max</m:t>
            </m:r>
          </m:sub>
          <m:sup>
            <m:r>
              <w:rPr>
                <w:rFonts w:ascii="Cambria Math"/>
                <w:kern w:val="2"/>
                <w:lang w:val="fr-CA" w:bidi="fr-CA"/>
              </w:rPr>
              <m:t>2</m:t>
            </m:r>
          </m:sup>
        </m:sSubSup>
      </m:oMath>
      <w:r w:rsidRPr="00D80E6F">
        <w:rPr>
          <w:kern w:val="2"/>
          <w:lang w:val="fr-CA" w:bidi="fr-CA"/>
        </w:rPr>
        <w:tab/>
        <w:t>(</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9</w:t>
      </w:r>
      <w:r w:rsidR="00962672" w:rsidRPr="00D80E6F">
        <w:rPr>
          <w:kern w:val="2"/>
          <w:lang w:val="fr-CA" w:bidi="fr-CA"/>
        </w:rPr>
        <w:fldChar w:fldCharType="end"/>
      </w:r>
      <w:r w:rsidR="00962672" w:rsidRPr="00D80E6F">
        <w:rPr>
          <w:kern w:val="2"/>
          <w:lang w:val="fr-CA" w:bidi="fr-CA"/>
        </w:rPr>
        <w:noBreakHyphen/>
      </w:r>
      <w:r w:rsidR="00962672" w:rsidRPr="00D80E6F">
        <w:rPr>
          <w:kern w:val="2"/>
          <w:lang w:val="fr-CA" w:bidi="fr-CA"/>
        </w:rPr>
        <w:fldChar w:fldCharType="begin"/>
      </w:r>
      <w:r w:rsidR="00962672" w:rsidRPr="00D80E6F">
        <w:rPr>
          <w:kern w:val="2"/>
          <w:lang w:val="fr-CA" w:bidi="fr-CA"/>
        </w:rPr>
        <w:instrText xml:space="preserve"> SEQ c28e \* MERGEFORMAT </w:instrText>
      </w:r>
      <w:r w:rsidR="00962672" w:rsidRPr="00D80E6F">
        <w:rPr>
          <w:kern w:val="2"/>
          <w:lang w:val="fr-CA" w:bidi="fr-CA"/>
        </w:rPr>
        <w:fldChar w:fldCharType="separate"/>
      </w:r>
      <w:r w:rsidR="0042541D">
        <w:rPr>
          <w:noProof/>
          <w:kern w:val="2"/>
          <w:lang w:val="fr-CA" w:bidi="fr-CA"/>
        </w:rPr>
        <w:t>4</w:t>
      </w:r>
      <w:r w:rsidR="00962672" w:rsidRPr="00D80E6F">
        <w:rPr>
          <w:kern w:val="2"/>
          <w:lang w:val="fr-CA" w:bidi="fr-CA"/>
        </w:rPr>
        <w:fldChar w:fldCharType="end"/>
      </w:r>
      <w:r w:rsidRPr="00D80E6F">
        <w:rPr>
          <w:kern w:val="2"/>
          <w:lang w:val="fr-CA" w:bidi="fr-CA"/>
        </w:rPr>
        <w:t>)</w:t>
      </w:r>
    </w:p>
    <w:p w14:paraId="4A0B6F6F" w14:textId="77777777" w:rsidR="00962672" w:rsidRPr="004E38AA" w:rsidRDefault="00962672" w:rsidP="00962672">
      <w:pPr>
        <w:jc w:val="center"/>
        <w:rPr>
          <w:kern w:val="2"/>
          <w:sz w:val="22"/>
          <w:szCs w:val="22"/>
          <w:lang w:val="fr-FR"/>
        </w:rPr>
      </w:pPr>
    </w:p>
    <w:p w14:paraId="33BED47C" w14:textId="5B8DB257" w:rsidR="00962672" w:rsidRPr="004E38AA" w:rsidRDefault="00962672" w:rsidP="00962672">
      <w:pPr>
        <w:rPr>
          <w:kern w:val="2"/>
          <w:lang w:val="fr-FR"/>
        </w:rPr>
      </w:pPr>
      <w:r w:rsidRPr="00D80E6F">
        <w:rPr>
          <w:kern w:val="2"/>
          <w:lang w:val="fr-CA" w:bidi="fr-CA"/>
        </w:rPr>
        <w:t>Cette relation s’applique à tous les types d’ondes</w:t>
      </w:r>
      <w:r w:rsidR="00CD7AFC">
        <w:rPr>
          <w:kern w:val="2"/>
          <w:lang w:val="fr-CA" w:bidi="fr-CA"/>
        </w:rPr>
        <w:t xml:space="preserve">. </w:t>
      </w:r>
      <w:r w:rsidRPr="00D80E6F">
        <w:rPr>
          <w:kern w:val="2"/>
          <w:lang w:val="fr-CA" w:bidi="fr-CA"/>
        </w:rPr>
        <w:t>La constante de proportionnalité dépend du type d’onde dont il s’agit, mais la proportionnalité elle-même s’applique à tous les types d’ondes</w:t>
      </w:r>
      <w:r w:rsidR="00CD7AFC">
        <w:rPr>
          <w:kern w:val="2"/>
          <w:lang w:val="fr-CA" w:bidi="fr-CA"/>
        </w:rPr>
        <w:t xml:space="preserve">. </w:t>
      </w:r>
      <w:r w:rsidRPr="00D80E6F">
        <w:rPr>
          <w:kern w:val="2"/>
          <w:lang w:val="fr-CA" w:bidi="fr-CA"/>
        </w:rPr>
        <w:t>Cette relation m’a été rappelée par une physiothérapeute qui utilisait des ondes ultrasonores pour transférer de l’énergie dans les muscles de mon dos</w:t>
      </w:r>
      <w:r w:rsidR="00CD7AFC">
        <w:rPr>
          <w:kern w:val="2"/>
          <w:lang w:val="fr-CA" w:bidi="fr-CA"/>
        </w:rPr>
        <w:t xml:space="preserve">. </w:t>
      </w:r>
      <w:r w:rsidRPr="00D80E6F">
        <w:rPr>
          <w:kern w:val="2"/>
          <w:lang w:val="fr-CA" w:bidi="fr-CA"/>
        </w:rPr>
        <w:t>Elle a dit qu’un doublement de la fréquence des ondes ultrasoniques permettrait une pénétration plus profonde des ondes sonores, mais qu’il en résulterait également un quadruplement de la vitesse à laquelle l’énergie serait transmise au tissu</w:t>
      </w:r>
      <w:r w:rsidR="00CD7AFC">
        <w:rPr>
          <w:kern w:val="2"/>
          <w:lang w:val="fr-CA" w:bidi="fr-CA"/>
        </w:rPr>
        <w:t xml:space="preserve">. </w:t>
      </w:r>
      <w:r w:rsidRPr="00D80E6F">
        <w:rPr>
          <w:kern w:val="2"/>
          <w:lang w:val="fr-CA" w:bidi="fr-CA"/>
        </w:rPr>
        <w:t>Ainsi, pour transmettre la même quantité totale d’énergie qu’elle a transmise à une fréquence donnée en une occasion, un traitement à une fréquence double durerait quatre fois moins longtemps (à la même amplitude) ou serait effectué pendant la même durée à une amplitude deux fois moindre.</w:t>
      </w:r>
    </w:p>
    <w:p w14:paraId="3AEA66C0" w14:textId="77777777" w:rsidR="00962672" w:rsidRPr="004E38AA" w:rsidRDefault="00962672" w:rsidP="00962672">
      <w:pPr>
        <w:rPr>
          <w:kern w:val="2"/>
          <w:lang w:val="fr-FR"/>
        </w:rPr>
      </w:pPr>
    </w:p>
    <w:p w14:paraId="4D749516" w14:textId="77777777" w:rsidR="00962672" w:rsidRPr="004E38AA" w:rsidRDefault="00962672" w:rsidP="00962672">
      <w:pPr>
        <w:rPr>
          <w:kern w:val="2"/>
          <w:lang w:val="fr-FR"/>
        </w:rPr>
      </w:pPr>
    </w:p>
    <w:p w14:paraId="0C8855D2" w14:textId="77777777" w:rsidR="00962672" w:rsidRPr="004E38AA" w:rsidRDefault="00962672" w:rsidP="00962672">
      <w:pPr>
        <w:pStyle w:val="Heading3"/>
        <w:rPr>
          <w:kern w:val="2"/>
          <w:lang w:val="fr-FR"/>
        </w:rPr>
      </w:pPr>
      <w:r w:rsidRPr="00D80E6F">
        <w:rPr>
          <w:kern w:val="2"/>
          <w:lang w:val="fr-CA" w:bidi="fr-CA"/>
        </w:rPr>
        <w:br w:type="page"/>
        <w:t>Intensité</w:t>
      </w:r>
    </w:p>
    <w:p w14:paraId="6551112F" w14:textId="77777777" w:rsidR="00962672" w:rsidRPr="004E38AA" w:rsidRDefault="00962672" w:rsidP="00962672">
      <w:pPr>
        <w:rPr>
          <w:kern w:val="2"/>
          <w:sz w:val="16"/>
          <w:szCs w:val="16"/>
          <w:lang w:val="fr-FR"/>
        </w:rPr>
      </w:pPr>
    </w:p>
    <w:p w14:paraId="720D253E" w14:textId="1B269A74" w:rsidR="00962672" w:rsidRPr="004E38AA" w:rsidRDefault="00962672" w:rsidP="00962672">
      <w:pPr>
        <w:rPr>
          <w:spacing w:val="-2"/>
          <w:kern w:val="2"/>
          <w:lang w:val="fr-FR"/>
        </w:rPr>
      </w:pPr>
      <w:r w:rsidRPr="007E12FA">
        <w:rPr>
          <w:spacing w:val="-2"/>
          <w:kern w:val="2"/>
          <w:lang w:val="fr-CA" w:bidi="fr-CA"/>
        </w:rPr>
        <w:t>Prenons l’exemple d’un petit avertisseur sonore suspendu dans l’air par une ficelle</w:t>
      </w:r>
      <w:r w:rsidR="00CD7AFC">
        <w:rPr>
          <w:spacing w:val="-2"/>
          <w:kern w:val="2"/>
          <w:lang w:val="fr-CA" w:bidi="fr-CA"/>
        </w:rPr>
        <w:t xml:space="preserve">. </w:t>
      </w:r>
      <w:r w:rsidRPr="007E12FA">
        <w:rPr>
          <w:spacing w:val="-2"/>
          <w:kern w:val="2"/>
          <w:lang w:val="fr-CA" w:bidi="fr-CA"/>
        </w:rPr>
        <w:t>Les ondes sonores provoquées par l’avertisseur sonore se propagent dans toutes les directions à partir de lui :</w:t>
      </w:r>
    </w:p>
    <w:p w14:paraId="7D5AAE4F" w14:textId="77777777" w:rsidR="00962672" w:rsidRPr="004E38AA" w:rsidRDefault="00962672" w:rsidP="00962672">
      <w:pPr>
        <w:rPr>
          <w:kern w:val="2"/>
          <w:lang w:val="fr-FR"/>
        </w:rPr>
      </w:pPr>
    </w:p>
    <w:p w14:paraId="1ADE1765" w14:textId="66DA81C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925504" behindDoc="0" locked="0" layoutInCell="1" allowOverlap="1" wp14:anchorId="1434D8CA" wp14:editId="337CCE86">
                <wp:simplePos x="0" y="0"/>
                <wp:positionH relativeFrom="column">
                  <wp:posOffset>1854200</wp:posOffset>
                </wp:positionH>
                <wp:positionV relativeFrom="paragraph">
                  <wp:posOffset>115570</wp:posOffset>
                </wp:positionV>
                <wp:extent cx="2260600" cy="2260600"/>
                <wp:effectExtent l="6350" t="5080" r="9525" b="10795"/>
                <wp:wrapNone/>
                <wp:docPr id="821138762" name="Oval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2260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A64A96" id="Oval 3482" o:spid="_x0000_s1026" style="position:absolute;margin-left:146pt;margin-top:9.1pt;width:178pt;height:178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" filled="f"/>
            </w:pict>
          </mc:Fallback>
        </mc:AlternateContent>
      </w:r>
    </w:p>
    <w:p w14:paraId="5534398F" w14:textId="77777777" w:rsidR="00962672" w:rsidRPr="004E38AA" w:rsidRDefault="00962672" w:rsidP="00962672">
      <w:pPr>
        <w:rPr>
          <w:kern w:val="2"/>
          <w:lang w:val="fr-FR"/>
        </w:rPr>
      </w:pPr>
    </w:p>
    <w:p w14:paraId="4F9101CF" w14:textId="30BA2167" w:rsidR="00962672" w:rsidRPr="004E38AA" w:rsidRDefault="007E12FA" w:rsidP="00962672">
      <w:pPr>
        <w:rPr>
          <w:kern w:val="2"/>
          <w:lang w:val="fr-FR"/>
        </w:rPr>
      </w:pPr>
      <w:r w:rsidRPr="00D80E6F">
        <w:rPr>
          <w:noProof/>
          <w:kern w:val="2"/>
          <w:lang w:val="fr-CA" w:bidi="fr-CA"/>
        </w:rPr>
        <mc:AlternateContent>
          <mc:Choice Requires="wps">
            <w:drawing>
              <wp:anchor distT="0" distB="0" distL="114300" distR="114300" simplePos="0" relativeHeight="252728320" behindDoc="0" locked="0" layoutInCell="1" allowOverlap="1" wp14:anchorId="6569C441" wp14:editId="0210DFB6">
                <wp:simplePos x="0" y="0"/>
                <wp:positionH relativeFrom="column">
                  <wp:posOffset>4318000</wp:posOffset>
                </wp:positionH>
                <wp:positionV relativeFrom="paragraph">
                  <wp:posOffset>42545</wp:posOffset>
                </wp:positionV>
                <wp:extent cx="1484630" cy="857250"/>
                <wp:effectExtent l="0" t="0" r="0" b="0"/>
                <wp:wrapNone/>
                <wp:docPr id="697896244" name="Text Box 5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57CCA" w14:textId="77777777" w:rsidR="00DB6827" w:rsidRPr="004E38AA" w:rsidRDefault="00DB6827">
                            <w:pPr>
                              <w:rPr>
                                <w:lang w:val="fr-FR"/>
                              </w:rPr>
                            </w:pPr>
                            <w:r>
                              <w:rPr>
                                <w:lang w:val="fr-CA" w:bidi="fr-CA"/>
                              </w:rPr>
                              <w:t xml:space="preserve">Ces cercles représentent des fronts d’onde </w:t>
                            </w:r>
                            <w:r w:rsidRPr="009D63EB">
                              <w:rPr>
                                <w:i/>
                                <w:sz w:val="26"/>
                                <w:szCs w:val="26"/>
                                <w:lang w:val="fr-CA" w:bidi="fr-CA"/>
                              </w:rPr>
                              <w:t>sphériques</w:t>
                            </w:r>
                            <w:r>
                              <w:rPr>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C441" id="Text Box 5124" o:spid="_x0000_s2187" type="#_x0000_t202" style="position:absolute;margin-left:340pt;margin-top:3.35pt;width:116.9pt;height:67.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" filled="f" stroked="f">
                <v:textbox>
                  <w:txbxContent>
                    <w:p w14:paraId="08957CCA" w14:textId="77777777" w:rsidR="00DB6827" w:rsidRPr="004E38AA" w:rsidRDefault="00DB6827">
                      <w:pPr>
                        <w:rPr>
                          <w:lang w:val="fr-FR"/>
                        </w:rPr>
                      </w:pPr>
                      <w:r>
                        <w:rPr>
                          <w:lang w:val="fr-CA" w:bidi="fr-CA"/>
                        </w:rPr>
                        <w:t xml:space="preserve">Ces cercles représentent des fronts d’onde </w:t>
                      </w:r>
                      <w:r w:rsidRPr="009D63EB">
                        <w:rPr>
                          <w:i/>
                          <w:sz w:val="26"/>
                          <w:szCs w:val="26"/>
                          <w:lang w:val="fr-CA" w:bidi="fr-CA"/>
                        </w:rPr>
                        <w:t>sphériques</w:t>
                      </w:r>
                      <w:r>
                        <w:rPr>
                          <w:lang w:val="fr-CA" w:bidi="fr-CA"/>
                        </w:rPr>
                        <w:t>.</w:t>
                      </w:r>
                    </w:p>
                  </w:txbxContent>
                </v:textbox>
              </v:shape>
            </w:pict>
          </mc:Fallback>
        </mc:AlternateContent>
      </w:r>
      <w:r w:rsidR="00D80E6F" w:rsidRPr="00D80E6F">
        <w:rPr>
          <w:noProof/>
          <w:kern w:val="2"/>
          <w:lang w:val="fr-CA" w:bidi="fr-CA"/>
        </w:rPr>
        <mc:AlternateContent>
          <mc:Choice Requires="wps">
            <w:drawing>
              <wp:anchor distT="0" distB="0" distL="114300" distR="114300" simplePos="0" relativeHeight="252727296" behindDoc="0" locked="0" layoutInCell="1" allowOverlap="1" wp14:anchorId="4A6D7D39" wp14:editId="7DA4C3CC">
                <wp:simplePos x="0" y="0"/>
                <wp:positionH relativeFrom="column">
                  <wp:posOffset>3883660</wp:posOffset>
                </wp:positionH>
                <wp:positionV relativeFrom="paragraph">
                  <wp:posOffset>6985</wp:posOffset>
                </wp:positionV>
                <wp:extent cx="495300" cy="180340"/>
                <wp:effectExtent l="45085" t="8890" r="12065" b="10795"/>
                <wp:wrapNone/>
                <wp:docPr id="795055796" name="Freeform 5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80340"/>
                        </a:xfrm>
                        <a:custGeom>
                          <a:avLst/>
                          <a:gdLst>
                            <a:gd name="T0" fmla="*/ 0 w 780"/>
                            <a:gd name="T1" fmla="*/ 138 h 284"/>
                            <a:gd name="T2" fmla="*/ 212 w 780"/>
                            <a:gd name="T3" fmla="*/ 19 h 284"/>
                            <a:gd name="T4" fmla="*/ 391 w 780"/>
                            <a:gd name="T5" fmla="*/ 25 h 284"/>
                            <a:gd name="T6" fmla="*/ 466 w 780"/>
                            <a:gd name="T7" fmla="*/ 97 h 284"/>
                            <a:gd name="T8" fmla="*/ 430 w 780"/>
                            <a:gd name="T9" fmla="*/ 193 h 284"/>
                            <a:gd name="T10" fmla="*/ 448 w 780"/>
                            <a:gd name="T11" fmla="*/ 262 h 284"/>
                            <a:gd name="T12" fmla="*/ 541 w 780"/>
                            <a:gd name="T13" fmla="*/ 283 h 284"/>
                            <a:gd name="T14" fmla="*/ 780 w 780"/>
                            <a:gd name="T15" fmla="*/ 270 h 2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0" h="284">
                              <a:moveTo>
                                <a:pt x="0" y="138"/>
                              </a:moveTo>
                              <a:cubicBezTo>
                                <a:pt x="71" y="86"/>
                                <a:pt x="147" y="38"/>
                                <a:pt x="212" y="19"/>
                              </a:cubicBezTo>
                              <a:cubicBezTo>
                                <a:pt x="277" y="0"/>
                                <a:pt x="349" y="12"/>
                                <a:pt x="391" y="25"/>
                              </a:cubicBezTo>
                              <a:cubicBezTo>
                                <a:pt x="433" y="38"/>
                                <a:pt x="460" y="69"/>
                                <a:pt x="466" y="97"/>
                              </a:cubicBezTo>
                              <a:cubicBezTo>
                                <a:pt x="472" y="125"/>
                                <a:pt x="433" y="166"/>
                                <a:pt x="430" y="193"/>
                              </a:cubicBezTo>
                              <a:cubicBezTo>
                                <a:pt x="427" y="220"/>
                                <a:pt x="430" y="247"/>
                                <a:pt x="448" y="262"/>
                              </a:cubicBezTo>
                              <a:cubicBezTo>
                                <a:pt x="466" y="277"/>
                                <a:pt x="486" y="282"/>
                                <a:pt x="541" y="283"/>
                              </a:cubicBezTo>
                              <a:cubicBezTo>
                                <a:pt x="596" y="284"/>
                                <a:pt x="730" y="273"/>
                                <a:pt x="780" y="270"/>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B5C9F" id="Freeform 5123" o:spid="_x0000_s1026" style="position:absolute;margin-left:305.8pt;margin-top:.55pt;width:39pt;height:14.2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" path="m,138c71,86,147,38,212,19,277,,349,12,391,25v42,13,69,44,75,72c472,125,433,166,430,193v-3,27,,54,18,69c466,277,486,282,541,283v55,1,189,-10,239,-13e" filled="f">
                <v:stroke startarrow="block"/>
                <v:path arrowok="t" o:connecttype="custom" o:connectlocs="0,87630;134620,12065;248285,15875;295910,61595;273050,122555;284480,166370;343535,179705;495300,171450" o:connectangles="0,0,0,0,0,0,0,0"/>
              </v:shape>
            </w:pict>
          </mc:Fallback>
        </mc:AlternateContent>
      </w:r>
      <w:r w:rsidR="00D80E6F" w:rsidRPr="00D80E6F">
        <w:rPr>
          <w:noProof/>
          <w:kern w:val="2"/>
          <w:lang w:val="fr-CA" w:bidi="fr-CA"/>
        </w:rPr>
        <mc:AlternateContent>
          <mc:Choice Requires="wps">
            <w:drawing>
              <wp:anchor distT="0" distB="0" distL="114300" distR="114300" simplePos="0" relativeHeight="251924480" behindDoc="0" locked="0" layoutInCell="1" allowOverlap="1" wp14:anchorId="259AD592" wp14:editId="47877ABF">
                <wp:simplePos x="0" y="0"/>
                <wp:positionH relativeFrom="column">
                  <wp:posOffset>2100580</wp:posOffset>
                </wp:positionH>
                <wp:positionV relativeFrom="paragraph">
                  <wp:posOffset>6985</wp:posOffset>
                </wp:positionV>
                <wp:extent cx="1776730" cy="1776730"/>
                <wp:effectExtent l="5080" t="8890" r="8890" b="5080"/>
                <wp:wrapNone/>
                <wp:docPr id="1606394237" name="Oval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17767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312E2" id="Oval 3481" o:spid="_x0000_s1026" style="position:absolute;margin-left:165.4pt;margin-top:.55pt;width:139.9pt;height:139.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" filled="f"/>
            </w:pict>
          </mc:Fallback>
        </mc:AlternateContent>
      </w:r>
      <w:r w:rsidR="00D80E6F" w:rsidRPr="00D80E6F">
        <w:rPr>
          <w:noProof/>
          <w:kern w:val="2"/>
          <w:lang w:val="fr-CA" w:bidi="fr-CA"/>
        </w:rPr>
        <mc:AlternateContent>
          <mc:Choice Requires="wps">
            <w:drawing>
              <wp:anchor distT="0" distB="0" distL="114300" distR="114300" simplePos="0" relativeHeight="251923456" behindDoc="0" locked="0" layoutInCell="1" allowOverlap="1" wp14:anchorId="4000015B" wp14:editId="731353EC">
                <wp:simplePos x="0" y="0"/>
                <wp:positionH relativeFrom="column">
                  <wp:posOffset>2338070</wp:posOffset>
                </wp:positionH>
                <wp:positionV relativeFrom="paragraph">
                  <wp:posOffset>244475</wp:posOffset>
                </wp:positionV>
                <wp:extent cx="1301750" cy="1301750"/>
                <wp:effectExtent l="13970" t="8255" r="8255" b="13970"/>
                <wp:wrapNone/>
                <wp:docPr id="1491701341" name="Oval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1301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21768" id="Oval 3480" o:spid="_x0000_s1026" style="position:absolute;margin-left:184.1pt;margin-top:19.25pt;width:102.5pt;height:10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" filled="f"/>
            </w:pict>
          </mc:Fallback>
        </mc:AlternateContent>
      </w:r>
      <w:r w:rsidR="00D80E6F" w:rsidRPr="00D80E6F">
        <w:rPr>
          <w:noProof/>
          <w:kern w:val="2"/>
          <w:lang w:val="fr-CA" w:bidi="fr-CA"/>
        </w:rPr>
        <mc:AlternateContent>
          <mc:Choice Requires="wps">
            <w:drawing>
              <wp:anchor distT="0" distB="0" distL="114300" distR="114300" simplePos="0" relativeHeight="251922432" behindDoc="0" locked="0" layoutInCell="1" allowOverlap="1" wp14:anchorId="5B40C631" wp14:editId="6C577AEA">
                <wp:simplePos x="0" y="0"/>
                <wp:positionH relativeFrom="column">
                  <wp:posOffset>2566670</wp:posOffset>
                </wp:positionH>
                <wp:positionV relativeFrom="paragraph">
                  <wp:posOffset>483870</wp:posOffset>
                </wp:positionV>
                <wp:extent cx="835660" cy="822960"/>
                <wp:effectExtent l="13970" t="9525" r="7620" b="5715"/>
                <wp:wrapNone/>
                <wp:docPr id="43715954" name="Oval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822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CE1E9" id="Oval 3479" o:spid="_x0000_s1026" style="position:absolute;margin-left:202.1pt;margin-top:38.1pt;width:65.8pt;height:64.8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" filled="f"/>
            </w:pict>
          </mc:Fallback>
        </mc:AlternateContent>
      </w:r>
      <w:r w:rsidR="00D80E6F" w:rsidRPr="00D80E6F">
        <w:rPr>
          <w:noProof/>
          <w:kern w:val="2"/>
          <w:lang w:val="fr-CA" w:bidi="fr-CA"/>
        </w:rPr>
        <mc:AlternateContent>
          <mc:Choice Requires="wps">
            <w:drawing>
              <wp:anchor distT="0" distB="0" distL="114300" distR="114300" simplePos="0" relativeHeight="251921408" behindDoc="0" locked="0" layoutInCell="1" allowOverlap="1" wp14:anchorId="5F00203D" wp14:editId="3B7E0375">
                <wp:simplePos x="0" y="0"/>
                <wp:positionH relativeFrom="column">
                  <wp:posOffset>2814955</wp:posOffset>
                </wp:positionH>
                <wp:positionV relativeFrom="paragraph">
                  <wp:posOffset>718820</wp:posOffset>
                </wp:positionV>
                <wp:extent cx="352425" cy="352425"/>
                <wp:effectExtent l="5080" t="6350" r="13970" b="12700"/>
                <wp:wrapNone/>
                <wp:docPr id="529727128" name="Oval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F844AA" id="Oval 3478" o:spid="_x0000_s1026" style="position:absolute;margin-left:221.65pt;margin-top:56.6pt;width:27.75pt;height:27.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" filled="f"/>
            </w:pict>
          </mc:Fallback>
        </mc:AlternateContent>
      </w:r>
      <w:r w:rsidR="00D80E6F" w:rsidRPr="00D80E6F">
        <w:rPr>
          <w:noProof/>
          <w:kern w:val="2"/>
          <w:lang w:val="fr-CA" w:bidi="fr-CA"/>
        </w:rPr>
        <mc:AlternateContent>
          <mc:Choice Requires="wps">
            <w:drawing>
              <wp:anchor distT="0" distB="0" distL="114300" distR="114300" simplePos="0" relativeHeight="251920384" behindDoc="0" locked="0" layoutInCell="1" allowOverlap="1" wp14:anchorId="22E1A738" wp14:editId="66649391">
                <wp:simplePos x="0" y="0"/>
                <wp:positionH relativeFrom="column">
                  <wp:posOffset>2927350</wp:posOffset>
                </wp:positionH>
                <wp:positionV relativeFrom="paragraph">
                  <wp:posOffset>838200</wp:posOffset>
                </wp:positionV>
                <wp:extent cx="118745" cy="118745"/>
                <wp:effectExtent l="12700" t="11430" r="11430" b="12700"/>
                <wp:wrapNone/>
                <wp:docPr id="400090736" name="Oval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A1242" id="Oval 3477" o:spid="_x0000_s1026" style="position:absolute;margin-left:230.5pt;margin-top:66pt;width:9.35pt;height:9.3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" fillcolor="black"/>
            </w:pict>
          </mc:Fallback>
        </mc:AlternateContent>
      </w:r>
    </w:p>
    <w:p w14:paraId="08FF3A65" w14:textId="77777777" w:rsidR="00962672" w:rsidRPr="004E38AA" w:rsidRDefault="00962672" w:rsidP="00962672">
      <w:pPr>
        <w:rPr>
          <w:kern w:val="2"/>
          <w:lang w:val="fr-FR"/>
        </w:rPr>
      </w:pPr>
    </w:p>
    <w:p w14:paraId="426FE026" w14:textId="77777777" w:rsidR="00962672" w:rsidRPr="004E38AA" w:rsidRDefault="00962672" w:rsidP="00962672">
      <w:pPr>
        <w:rPr>
          <w:kern w:val="2"/>
          <w:lang w:val="fr-FR"/>
        </w:rPr>
      </w:pPr>
    </w:p>
    <w:p w14:paraId="58F6F921" w14:textId="77777777" w:rsidR="00962672" w:rsidRPr="004E38AA" w:rsidRDefault="00962672" w:rsidP="00962672">
      <w:pPr>
        <w:rPr>
          <w:kern w:val="2"/>
          <w:lang w:val="fr-FR"/>
        </w:rPr>
      </w:pPr>
    </w:p>
    <w:p w14:paraId="15C05356" w14:textId="77777777" w:rsidR="00962672" w:rsidRPr="004E38AA" w:rsidRDefault="00962672" w:rsidP="00962672">
      <w:pPr>
        <w:rPr>
          <w:kern w:val="2"/>
          <w:lang w:val="fr-FR"/>
        </w:rPr>
      </w:pPr>
    </w:p>
    <w:p w14:paraId="0E49D6BF" w14:textId="77777777" w:rsidR="00962672" w:rsidRPr="004E38AA" w:rsidRDefault="00962672" w:rsidP="00962672">
      <w:pPr>
        <w:rPr>
          <w:kern w:val="2"/>
          <w:lang w:val="fr-FR"/>
        </w:rPr>
      </w:pPr>
    </w:p>
    <w:p w14:paraId="41C02252" w14:textId="77777777" w:rsidR="00962672" w:rsidRPr="004E38AA" w:rsidRDefault="00962672" w:rsidP="00962672">
      <w:pPr>
        <w:rPr>
          <w:kern w:val="2"/>
          <w:lang w:val="fr-FR"/>
        </w:rPr>
      </w:pPr>
    </w:p>
    <w:p w14:paraId="02F181D4" w14:textId="77777777" w:rsidR="00962672" w:rsidRPr="004E38AA" w:rsidRDefault="00962672" w:rsidP="00962672">
      <w:pPr>
        <w:rPr>
          <w:kern w:val="2"/>
          <w:lang w:val="fr-FR"/>
        </w:rPr>
      </w:pPr>
    </w:p>
    <w:p w14:paraId="060E53EC" w14:textId="77777777" w:rsidR="00962672" w:rsidRPr="004E38AA" w:rsidRDefault="00962672" w:rsidP="00962672">
      <w:pPr>
        <w:rPr>
          <w:kern w:val="2"/>
          <w:lang w:val="fr-FR"/>
        </w:rPr>
      </w:pPr>
    </w:p>
    <w:p w14:paraId="6EB63729" w14:textId="77777777" w:rsidR="00962672" w:rsidRPr="004E38AA" w:rsidRDefault="00962672" w:rsidP="00962672">
      <w:pPr>
        <w:rPr>
          <w:kern w:val="2"/>
          <w:lang w:val="fr-FR"/>
        </w:rPr>
      </w:pPr>
    </w:p>
    <w:p w14:paraId="5F6F1A17" w14:textId="77777777" w:rsidR="00962672" w:rsidRPr="004E38AA" w:rsidRDefault="00962672" w:rsidP="00962672">
      <w:pPr>
        <w:rPr>
          <w:kern w:val="2"/>
          <w:lang w:val="fr-FR"/>
        </w:rPr>
      </w:pPr>
    </w:p>
    <w:p w14:paraId="4448DF2A" w14:textId="77777777" w:rsidR="00962672" w:rsidRPr="004E38AA" w:rsidRDefault="00962672" w:rsidP="00962672">
      <w:pPr>
        <w:rPr>
          <w:kern w:val="2"/>
          <w:lang w:val="fr-FR"/>
        </w:rPr>
      </w:pPr>
    </w:p>
    <w:p w14:paraId="3AA61CEF" w14:textId="77777777" w:rsidR="00962672" w:rsidRPr="004E38AA" w:rsidRDefault="00962672" w:rsidP="00962672">
      <w:pPr>
        <w:rPr>
          <w:kern w:val="2"/>
          <w:sz w:val="8"/>
          <w:szCs w:val="8"/>
          <w:lang w:val="fr-FR"/>
        </w:rPr>
      </w:pPr>
    </w:p>
    <w:p w14:paraId="11B0CC07" w14:textId="77777777" w:rsidR="00962672" w:rsidRPr="004E38AA" w:rsidRDefault="00962672" w:rsidP="00962672">
      <w:pPr>
        <w:rPr>
          <w:kern w:val="2"/>
          <w:lang w:val="fr-FR"/>
        </w:rPr>
      </w:pPr>
    </w:p>
    <w:p w14:paraId="468FDBCB" w14:textId="625E8661" w:rsidR="00962672" w:rsidRPr="004E38AA" w:rsidRDefault="00962672" w:rsidP="00962672">
      <w:pPr>
        <w:rPr>
          <w:kern w:val="2"/>
          <w:lang w:val="fr-FR"/>
        </w:rPr>
      </w:pPr>
      <w:r w:rsidRPr="00D80E6F">
        <w:rPr>
          <w:kern w:val="2"/>
          <w:lang w:val="fr-CA" w:bidi="fr-CA"/>
        </w:rPr>
        <w:t>Dans le diagramme ci-dessus, le point noir représente l’avertisseur et les cercles représentent les fronts d’onde, c’est-à-dire les points de l’espace où les molécules d’air se déplacent le plus loin de l’avertisseur</w:t>
      </w:r>
      <w:r w:rsidR="00CD7AFC">
        <w:rPr>
          <w:kern w:val="2"/>
          <w:lang w:val="fr-CA" w:bidi="fr-CA"/>
        </w:rPr>
        <w:t xml:space="preserve">. </w:t>
      </w:r>
      <w:r w:rsidRPr="00D80E6F">
        <w:rPr>
          <w:kern w:val="2"/>
          <w:lang w:val="fr-CA" w:bidi="fr-CA"/>
        </w:rPr>
        <w:t>Les fronts d’onde sont en fait des coquilles sphériques</w:t>
      </w:r>
      <w:r w:rsidR="00CD7AFC">
        <w:rPr>
          <w:kern w:val="2"/>
          <w:lang w:val="fr-CA" w:bidi="fr-CA"/>
        </w:rPr>
        <w:t xml:space="preserve">. </w:t>
      </w:r>
      <w:r w:rsidRPr="00D80E6F">
        <w:rPr>
          <w:kern w:val="2"/>
          <w:lang w:val="fr-CA" w:bidi="fr-CA"/>
        </w:rPr>
        <w:t>Dans un modèle 3D, ils seraient bien représentés par des bulles de savon, l’une dans l’autre, toutes partageant le même centre</w:t>
      </w:r>
      <w:r w:rsidR="00CD7AFC">
        <w:rPr>
          <w:kern w:val="2"/>
          <w:lang w:val="fr-CA" w:bidi="fr-CA"/>
        </w:rPr>
        <w:t xml:space="preserve">. </w:t>
      </w:r>
      <w:r w:rsidRPr="00D80E6F">
        <w:rPr>
          <w:kern w:val="2"/>
          <w:lang w:val="fr-CA" w:bidi="fr-CA"/>
        </w:rPr>
        <w:t>Notez qu’après l’instant représenté, les molécules d’air à l’emplacement du front d’onde commenceront à revenir vers l’avertisseur, dans leurs oscillations de rapprochement et d’éloignement de l’avertisseur, tandis que le front d’onde lui-même se déplacera régulièrement vers l’extérieur de l’avertisseur au fur et à mesure que la couche suivante de molécules d’air atteindra sa position de déplacement maximal, puis la suivante, etc.</w:t>
      </w:r>
    </w:p>
    <w:p w14:paraId="17EFDDE1" w14:textId="77777777" w:rsidR="00962672" w:rsidRPr="004E38AA" w:rsidRDefault="00962672" w:rsidP="00962672">
      <w:pPr>
        <w:rPr>
          <w:kern w:val="2"/>
          <w:lang w:val="fr-FR"/>
        </w:rPr>
      </w:pPr>
    </w:p>
    <w:p w14:paraId="681FC020" w14:textId="7948136C" w:rsidR="00962672" w:rsidRPr="00D80E6F" w:rsidRDefault="00962672" w:rsidP="00962672">
      <w:pPr>
        <w:rPr>
          <w:kern w:val="2"/>
        </w:rPr>
      </w:pPr>
      <w:r w:rsidRPr="00D80E6F">
        <w:rPr>
          <w:kern w:val="2"/>
          <w:lang w:val="fr-CA" w:bidi="fr-CA"/>
        </w:rPr>
        <w:t>Imaginons maintenant une coquille sphérique fixe centrée sur l’avertisseur</w:t>
      </w:r>
      <w:r w:rsidR="00CD7AFC">
        <w:rPr>
          <w:kern w:val="2"/>
          <w:lang w:val="fr-CA" w:bidi="fr-CA"/>
        </w:rPr>
        <w:t xml:space="preserve">. </w:t>
      </w:r>
      <w:r w:rsidRPr="00D80E6F">
        <w:rPr>
          <w:kern w:val="2"/>
          <w:lang w:val="fr-CA" w:bidi="fr-CA"/>
        </w:rPr>
        <w:t>La puissance de l’onde est la vitesse à laquelle l’énergie traverse cette coquille</w:t>
      </w:r>
      <w:r w:rsidR="00CD7AFC">
        <w:rPr>
          <w:kern w:val="2"/>
          <w:lang w:val="fr-CA" w:bidi="fr-CA"/>
        </w:rPr>
        <w:t xml:space="preserve">. </w:t>
      </w:r>
      <w:r w:rsidRPr="00D80E6F">
        <w:rPr>
          <w:kern w:val="2"/>
          <w:lang w:val="fr-CA" w:bidi="fr-CA"/>
        </w:rPr>
        <w:t>Comme indiqué, la puissance obéit à la relation</w:t>
      </w:r>
    </w:p>
    <w:p w14:paraId="251A7F17" w14:textId="77777777" w:rsidR="00962672" w:rsidRPr="007E12FA" w:rsidRDefault="00962672" w:rsidP="00962672">
      <w:pPr>
        <w:rPr>
          <w:kern w:val="2"/>
          <w:sz w:val="12"/>
          <w:szCs w:val="12"/>
        </w:rPr>
      </w:pPr>
    </w:p>
    <w:p w14:paraId="048A6BAD" w14:textId="791C6D80" w:rsidR="00962672" w:rsidRPr="00D80E6F" w:rsidRDefault="009D0D64" w:rsidP="009D0D64">
      <w:pPr>
        <w:jc w:val="center"/>
        <w:rPr>
          <w:kern w:val="2"/>
        </w:rPr>
      </w:pPr>
      <m:oMathPara>
        <m:oMath>
          <m:r>
            <w:rPr>
              <w:rFonts w:ascii="Cambria Math"/>
              <w:kern w:val="2"/>
              <w:lang w:val="fr-CA" w:bidi="fr-CA"/>
            </w:rPr>
            <m:t>P</m:t>
          </m:r>
          <m:r>
            <w:rPr>
              <w:rFonts w:ascii="Cambria Math"/>
              <w:kern w:val="2"/>
              <w:lang w:val="fr-CA" w:bidi="fr-CA"/>
            </w:rPr>
            <m:t> </m:t>
          </m:r>
          <m:r>
            <w:rPr>
              <w:rFonts w:ascii="Cambria Math" w:hAnsi="Cambria Math"/>
              <w:kern w:val="2"/>
              <w:lang w:val="fr-CA" w:bidi="fr-CA"/>
            </w:rPr>
            <m:t>∝</m:t>
          </m:r>
          <m:r>
            <w:rPr>
              <w:rFonts w:ascii="Cambria Math"/>
              <w:kern w:val="2"/>
              <w:lang w:val="fr-CA" w:bidi="fr-CA"/>
            </w:rPr>
            <m:t> </m:t>
          </m:r>
          <m:sSup>
            <m:sSupPr>
              <m:ctrlPr>
                <w:rPr>
                  <w:rFonts w:ascii="Cambria Math" w:hAnsi="Cambria Math"/>
                  <w:i/>
                  <w:kern w:val="2"/>
                  <w:lang w:val="fr-CA" w:bidi="fr-CA"/>
                </w:rPr>
              </m:ctrlPr>
            </m:sSupPr>
            <m:e>
              <m:r>
                <w:rPr>
                  <w:rFonts w:ascii="Cambria Math"/>
                  <w:kern w:val="2"/>
                  <w:lang w:val="fr-CA" w:bidi="fr-CA"/>
                </w:rPr>
                <m:t>f</m:t>
              </m:r>
            </m:e>
            <m:sup>
              <m:r>
                <w:rPr>
                  <w:rFonts w:ascii="Cambria Math"/>
                  <w:kern w:val="2"/>
                  <w:lang w:val="fr-CA" w:bidi="fr-CA"/>
                </w:rPr>
                <m:t>2</m:t>
              </m:r>
            </m:sup>
          </m:sSup>
          <m:sSubSup>
            <m:sSubSupPr>
              <m:ctrlPr>
                <w:rPr>
                  <w:rFonts w:ascii="Cambria Math" w:hAnsi="Cambria Math"/>
                  <w:i/>
                  <w:kern w:val="2"/>
                  <w:lang w:val="fr-CA" w:bidi="fr-CA"/>
                </w:rPr>
              </m:ctrlPr>
            </m:sSubSupPr>
            <m:e>
              <m:r>
                <w:rPr>
                  <w:rFonts w:ascii="Cambria Math"/>
                  <w:kern w:val="2"/>
                  <w:lang w:val="fr-CA" w:bidi="fr-CA"/>
                </w:rPr>
                <m:t>y</m:t>
              </m:r>
            </m:e>
            <m:sub>
              <m:r>
                <w:rPr>
                  <w:rFonts w:ascii="Cambria Math"/>
                  <w:kern w:val="2"/>
                  <w:lang w:val="fr-CA" w:bidi="fr-CA"/>
                </w:rPr>
                <m:t>max</m:t>
              </m:r>
            </m:sub>
            <m:sup>
              <m:r>
                <w:rPr>
                  <w:rFonts w:ascii="Cambria Math"/>
                  <w:kern w:val="2"/>
                  <w:lang w:val="fr-CA" w:bidi="fr-CA"/>
                </w:rPr>
                <m:t>2</m:t>
              </m:r>
            </m:sup>
          </m:sSubSup>
        </m:oMath>
      </m:oMathPara>
    </w:p>
    <w:p w14:paraId="4D5188EA" w14:textId="77777777" w:rsidR="00962672" w:rsidRPr="007E12FA" w:rsidRDefault="00962672" w:rsidP="00962672">
      <w:pPr>
        <w:rPr>
          <w:kern w:val="2"/>
          <w:sz w:val="12"/>
          <w:szCs w:val="12"/>
        </w:rPr>
      </w:pPr>
    </w:p>
    <w:p w14:paraId="4BFE5445" w14:textId="200B841D" w:rsidR="00962672" w:rsidRPr="004E38AA" w:rsidRDefault="00962672" w:rsidP="00962672">
      <w:pPr>
        <w:rPr>
          <w:kern w:val="2"/>
          <w:lang w:val="fr-FR"/>
        </w:rPr>
      </w:pPr>
      <w:r w:rsidRPr="00D80E6F">
        <w:rPr>
          <w:kern w:val="2"/>
          <w:lang w:val="fr-CA" w:bidi="fr-CA"/>
        </w:rPr>
        <w:t>Notez que la puissance ne dépend pas de la taille de la coquille sphérique; toute l’énergie transmise à l’air par l’avertisseur doit traverser toute coquille sphérique centrée sur l’avertisseur</w:t>
      </w:r>
      <w:r w:rsidR="00CD7AFC">
        <w:rPr>
          <w:kern w:val="2"/>
          <w:lang w:val="fr-CA" w:bidi="fr-CA"/>
        </w:rPr>
        <w:t xml:space="preserve">. </w:t>
      </w:r>
      <w:r w:rsidRPr="00D80E6F">
        <w:rPr>
          <w:kern w:val="2"/>
          <w:lang w:val="fr-CA" w:bidi="fr-CA"/>
        </w:rPr>
        <w:t>Mais la surface d’une coquille sphérique plus grande est plus éloignée de l’avertisseur et notre expérience nous dit que plus on est loin de l’avertisseur, moins le son est fort, ce qui suggère que la puissance transmise à notre oreille est plus faible</w:t>
      </w:r>
      <w:r w:rsidR="00CD7AFC">
        <w:rPr>
          <w:kern w:val="2"/>
          <w:lang w:val="fr-CA" w:bidi="fr-CA"/>
        </w:rPr>
        <w:t xml:space="preserve">. </w:t>
      </w:r>
      <w:r w:rsidRPr="00D80E6F">
        <w:rPr>
          <w:kern w:val="2"/>
          <w:lang w:val="fr-CA" w:bidi="fr-CA"/>
        </w:rPr>
        <w:t>Comment la puissance d’une grande coquille sphérique (dont la surface est éloignée de la source) peut-elle être la même que celle d’une petite coquille sphérique</w:t>
      </w:r>
      <w:r w:rsidR="00CD7AFC">
        <w:rPr>
          <w:kern w:val="2"/>
          <w:lang w:val="fr-CA" w:bidi="fr-CA"/>
        </w:rPr>
        <w:t xml:space="preserve">? </w:t>
      </w:r>
      <w:r w:rsidRPr="00D80E6F">
        <w:rPr>
          <w:kern w:val="2"/>
          <w:lang w:val="fr-CA" w:bidi="fr-CA"/>
        </w:rPr>
        <w:t>On peut dire qu’en s’éloignant de la source, l’énergie se propage</w:t>
      </w:r>
      <w:r w:rsidR="00CD7AFC">
        <w:rPr>
          <w:kern w:val="2"/>
          <w:lang w:val="fr-CA" w:bidi="fr-CA"/>
        </w:rPr>
        <w:t xml:space="preserve">. </w:t>
      </w:r>
      <w:r w:rsidRPr="00D80E6F">
        <w:rPr>
          <w:kern w:val="2"/>
          <w:lang w:val="fr-CA" w:bidi="fr-CA"/>
        </w:rPr>
        <w:t>Ainsi, lorsqu’elle atteint la plus grande sphère, la puissance qui traverse, disons, un millimètre carré de la plus grande sphère est relativement faible, mais elle a suffisamment de millimètres carrés en plus pour que la puissance totale qui la traverse soit la même.</w:t>
      </w:r>
    </w:p>
    <w:p w14:paraId="76F3BE0B" w14:textId="77777777" w:rsidR="00962672" w:rsidRPr="004E38AA" w:rsidRDefault="00962672" w:rsidP="00962672">
      <w:pPr>
        <w:rPr>
          <w:kern w:val="2"/>
          <w:lang w:val="fr-FR"/>
        </w:rPr>
      </w:pPr>
    </w:p>
    <w:p w14:paraId="7FCEAA2C" w14:textId="2D7DB4BE" w:rsidR="00962672" w:rsidRPr="004E38AA" w:rsidRDefault="00962672" w:rsidP="00962672">
      <w:pPr>
        <w:rPr>
          <w:kern w:val="2"/>
          <w:lang w:val="fr-FR"/>
        </w:rPr>
      </w:pPr>
      <w:r w:rsidRPr="00D80E6F">
        <w:rPr>
          <w:kern w:val="2"/>
          <w:lang w:val="fr-CA" w:bidi="fr-CA"/>
        </w:rPr>
        <w:br w:type="page"/>
        <w:t>Imaginez maintenant que quelqu’un se trouve près de la source et que son tympan soit orienté vers celle-ci</w:t>
      </w:r>
      <w:r w:rsidR="00CD7AFC">
        <w:rPr>
          <w:kern w:val="2"/>
          <w:lang w:val="fr-CA" w:bidi="fr-CA"/>
        </w:rPr>
        <w:t xml:space="preserve">. </w:t>
      </w:r>
    </w:p>
    <w:p w14:paraId="366355B1" w14:textId="77777777" w:rsidR="00962672" w:rsidRPr="004E38AA" w:rsidRDefault="00962672" w:rsidP="00962672">
      <w:pPr>
        <w:rPr>
          <w:kern w:val="2"/>
          <w:lang w:val="fr-FR"/>
        </w:rPr>
      </w:pPr>
    </w:p>
    <w:p w14:paraId="1BDB3CF2" w14:textId="60B28EC3"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930624" behindDoc="0" locked="0" layoutInCell="1" allowOverlap="1" wp14:anchorId="45D8C7C4" wp14:editId="7A223195">
                <wp:simplePos x="0" y="0"/>
                <wp:positionH relativeFrom="column">
                  <wp:posOffset>2222500</wp:posOffset>
                </wp:positionH>
                <wp:positionV relativeFrom="paragraph">
                  <wp:posOffset>506095</wp:posOffset>
                </wp:positionV>
                <wp:extent cx="1301750" cy="1301750"/>
                <wp:effectExtent l="12700" t="8890" r="9525" b="13335"/>
                <wp:wrapNone/>
                <wp:docPr id="555343346" name="Oval 3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1301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0F0D8" id="Oval 3498" o:spid="_x0000_s1026" style="position:absolute;margin-left:175pt;margin-top:39.85pt;width:102.5pt;height:10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" filled="f"/>
            </w:pict>
          </mc:Fallback>
        </mc:AlternateContent>
      </w:r>
      <w:r w:rsidRPr="00D80E6F">
        <w:rPr>
          <w:noProof/>
          <w:kern w:val="2"/>
          <w:lang w:val="fr-CA" w:bidi="fr-CA"/>
        </w:rPr>
        <mc:AlternateContent>
          <mc:Choice Requires="wps">
            <w:drawing>
              <wp:anchor distT="0" distB="0" distL="114300" distR="114300" simplePos="0" relativeHeight="251929600" behindDoc="0" locked="0" layoutInCell="1" allowOverlap="1" wp14:anchorId="28747B6D" wp14:editId="76DF9348">
                <wp:simplePos x="0" y="0"/>
                <wp:positionH relativeFrom="column">
                  <wp:posOffset>2451100</wp:posOffset>
                </wp:positionH>
                <wp:positionV relativeFrom="paragraph">
                  <wp:posOffset>745490</wp:posOffset>
                </wp:positionV>
                <wp:extent cx="835660" cy="822960"/>
                <wp:effectExtent l="12700" t="10160" r="8890" b="5080"/>
                <wp:wrapNone/>
                <wp:docPr id="207524953" name="Oval 3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822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689A2" id="Oval 3497" o:spid="_x0000_s1026" style="position:absolute;margin-left:193pt;margin-top:58.7pt;width:65.8pt;height:64.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" filled="f"/>
            </w:pict>
          </mc:Fallback>
        </mc:AlternateContent>
      </w:r>
      <w:r w:rsidRPr="00D80E6F">
        <w:rPr>
          <w:noProof/>
          <w:kern w:val="2"/>
          <w:lang w:val="fr-CA" w:bidi="fr-CA"/>
        </w:rPr>
        <mc:AlternateContent>
          <mc:Choice Requires="wps">
            <w:drawing>
              <wp:anchor distT="0" distB="0" distL="114300" distR="114300" simplePos="0" relativeHeight="251928576" behindDoc="0" locked="0" layoutInCell="1" allowOverlap="1" wp14:anchorId="17AFDA8B" wp14:editId="204E4CA8">
                <wp:simplePos x="0" y="0"/>
                <wp:positionH relativeFrom="column">
                  <wp:posOffset>2699385</wp:posOffset>
                </wp:positionH>
                <wp:positionV relativeFrom="paragraph">
                  <wp:posOffset>980440</wp:posOffset>
                </wp:positionV>
                <wp:extent cx="352425" cy="352425"/>
                <wp:effectExtent l="13335" t="6985" r="5715" b="12065"/>
                <wp:wrapNone/>
                <wp:docPr id="487372029" name="Oval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490B2" id="Oval 3496" o:spid="_x0000_s1026" style="position:absolute;margin-left:212.55pt;margin-top:77.2pt;width:27.75pt;height:27.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" filled="f"/>
            </w:pict>
          </mc:Fallback>
        </mc:AlternateContent>
      </w:r>
      <w:r w:rsidRPr="00D80E6F">
        <w:rPr>
          <w:noProof/>
          <w:kern w:val="2"/>
          <w:lang w:val="fr-CA" w:bidi="fr-CA"/>
        </w:rPr>
        <mc:AlternateContent>
          <mc:Choice Requires="wps">
            <w:drawing>
              <wp:anchor distT="0" distB="0" distL="114300" distR="114300" simplePos="0" relativeHeight="251927552" behindDoc="0" locked="0" layoutInCell="1" allowOverlap="1" wp14:anchorId="505FC715" wp14:editId="1B3A229B">
                <wp:simplePos x="0" y="0"/>
                <wp:positionH relativeFrom="column">
                  <wp:posOffset>2811780</wp:posOffset>
                </wp:positionH>
                <wp:positionV relativeFrom="paragraph">
                  <wp:posOffset>1099820</wp:posOffset>
                </wp:positionV>
                <wp:extent cx="118745" cy="118745"/>
                <wp:effectExtent l="11430" t="12065" r="12700" b="12065"/>
                <wp:wrapNone/>
                <wp:docPr id="1127407167" name="Oval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F43454" id="Oval 3495" o:spid="_x0000_s1026" style="position:absolute;margin-left:221.4pt;margin-top:86.6pt;width:9.35pt;height:9.3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" fillcolor="black"/>
            </w:pict>
          </mc:Fallback>
        </mc:AlternateContent>
      </w:r>
      <w:r w:rsidRPr="00D80E6F">
        <w:rPr>
          <w:noProof/>
          <w:kern w:val="2"/>
          <w:lang w:val="fr-CA" w:bidi="fr-CA"/>
        </w:rPr>
        <mc:AlternateContent>
          <mc:Choice Requires="wpg">
            <w:drawing>
              <wp:anchor distT="0" distB="0" distL="114300" distR="114300" simplePos="0" relativeHeight="251926528" behindDoc="0" locked="0" layoutInCell="1" allowOverlap="1" wp14:anchorId="05656080" wp14:editId="560BBC0D">
                <wp:simplePos x="0" y="0"/>
                <wp:positionH relativeFrom="column">
                  <wp:posOffset>3248025</wp:posOffset>
                </wp:positionH>
                <wp:positionV relativeFrom="paragraph">
                  <wp:posOffset>691515</wp:posOffset>
                </wp:positionV>
                <wp:extent cx="748665" cy="918845"/>
                <wp:effectExtent l="9525" t="13335" r="13335" b="10795"/>
                <wp:wrapNone/>
                <wp:docPr id="504397602" name="Group 3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918845"/>
                          <a:chOff x="5349" y="6410"/>
                          <a:chExt cx="1959" cy="2404"/>
                        </a:xfrm>
                      </wpg:grpSpPr>
                      <wps:wsp>
                        <wps:cNvPr id="1151727855" name="Oval 3484"/>
                        <wps:cNvSpPr>
                          <a:spLocks noChangeArrowheads="1"/>
                        </wps:cNvSpPr>
                        <wps:spPr bwMode="auto">
                          <a:xfrm>
                            <a:off x="5505" y="6410"/>
                            <a:ext cx="1660" cy="24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34818179" name="Group 3485"/>
                        <wpg:cNvGrpSpPr>
                          <a:grpSpLocks/>
                        </wpg:cNvGrpSpPr>
                        <wpg:grpSpPr bwMode="auto">
                          <a:xfrm>
                            <a:off x="6480" y="7402"/>
                            <a:ext cx="360" cy="169"/>
                            <a:chOff x="3554" y="6877"/>
                            <a:chExt cx="360" cy="169"/>
                          </a:xfrm>
                        </wpg:grpSpPr>
                        <wps:wsp>
                          <wps:cNvPr id="639430978" name="Freeform 3486"/>
                          <wps:cNvSpPr>
                            <a:spLocks/>
                          </wps:cNvSpPr>
                          <wps:spPr bwMode="auto">
                            <a:xfrm>
                              <a:off x="3554" y="6877"/>
                              <a:ext cx="360" cy="169"/>
                            </a:xfrm>
                            <a:custGeom>
                              <a:avLst/>
                              <a:gdLst>
                                <a:gd name="T0" fmla="*/ 0 w 360"/>
                                <a:gd name="T1" fmla="*/ 68 h 169"/>
                                <a:gd name="T2" fmla="*/ 46 w 360"/>
                                <a:gd name="T3" fmla="*/ 46 h 169"/>
                                <a:gd name="T4" fmla="*/ 181 w 360"/>
                                <a:gd name="T5" fmla="*/ 1 h 169"/>
                                <a:gd name="T6" fmla="*/ 324 w 360"/>
                                <a:gd name="T7" fmla="*/ 38 h 169"/>
                                <a:gd name="T8" fmla="*/ 360 w 360"/>
                                <a:gd name="T9" fmla="*/ 79 h 169"/>
                                <a:gd name="T10" fmla="*/ 309 w 360"/>
                                <a:gd name="T11" fmla="*/ 128 h 169"/>
                                <a:gd name="T12" fmla="*/ 189 w 360"/>
                                <a:gd name="T13" fmla="*/ 166 h 169"/>
                                <a:gd name="T14" fmla="*/ 39 w 360"/>
                                <a:gd name="T15" fmla="*/ 113 h 169"/>
                                <a:gd name="T16" fmla="*/ 0 w 360"/>
                                <a:gd name="T17" fmla="*/ 68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0" h="169">
                                  <a:moveTo>
                                    <a:pt x="0" y="68"/>
                                  </a:moveTo>
                                  <a:lnTo>
                                    <a:pt x="46" y="46"/>
                                  </a:lnTo>
                                  <a:cubicBezTo>
                                    <a:pt x="76" y="35"/>
                                    <a:pt x="135" y="2"/>
                                    <a:pt x="181" y="1"/>
                                  </a:cubicBezTo>
                                  <a:cubicBezTo>
                                    <a:pt x="227" y="0"/>
                                    <a:pt x="294" y="25"/>
                                    <a:pt x="324" y="38"/>
                                  </a:cubicBezTo>
                                  <a:lnTo>
                                    <a:pt x="360" y="79"/>
                                  </a:lnTo>
                                  <a:lnTo>
                                    <a:pt x="309" y="128"/>
                                  </a:lnTo>
                                  <a:cubicBezTo>
                                    <a:pt x="281" y="142"/>
                                    <a:pt x="234" y="169"/>
                                    <a:pt x="189" y="166"/>
                                  </a:cubicBezTo>
                                  <a:cubicBezTo>
                                    <a:pt x="144" y="163"/>
                                    <a:pt x="70" y="129"/>
                                    <a:pt x="39" y="113"/>
                                  </a:cubicBezTo>
                                  <a:lnTo>
                                    <a:pt x="0" y="6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218593" name="Oval 3487"/>
                          <wps:cNvSpPr>
                            <a:spLocks noChangeArrowheads="1"/>
                          </wps:cNvSpPr>
                          <wps:spPr bwMode="auto">
                            <a:xfrm>
                              <a:off x="3668" y="688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434654757" name="Freeform 3488"/>
                        <wps:cNvSpPr>
                          <a:spLocks/>
                        </wps:cNvSpPr>
                        <wps:spPr bwMode="auto">
                          <a:xfrm>
                            <a:off x="6183" y="7388"/>
                            <a:ext cx="290" cy="484"/>
                          </a:xfrm>
                          <a:custGeom>
                            <a:avLst/>
                            <a:gdLst>
                              <a:gd name="T0" fmla="*/ 57 w 290"/>
                              <a:gd name="T1" fmla="*/ 0 h 484"/>
                              <a:gd name="T2" fmla="*/ 79 w 290"/>
                              <a:gd name="T3" fmla="*/ 128 h 484"/>
                              <a:gd name="T4" fmla="*/ 79 w 290"/>
                              <a:gd name="T5" fmla="*/ 203 h 484"/>
                              <a:gd name="T6" fmla="*/ 42 w 290"/>
                              <a:gd name="T7" fmla="*/ 300 h 484"/>
                              <a:gd name="T8" fmla="*/ 4 w 290"/>
                              <a:gd name="T9" fmla="*/ 398 h 484"/>
                              <a:gd name="T10" fmla="*/ 19 w 290"/>
                              <a:gd name="T11" fmla="*/ 450 h 484"/>
                              <a:gd name="T12" fmla="*/ 102 w 290"/>
                              <a:gd name="T13" fmla="*/ 480 h 484"/>
                              <a:gd name="T14" fmla="*/ 169 w 290"/>
                              <a:gd name="T15" fmla="*/ 473 h 484"/>
                              <a:gd name="T16" fmla="*/ 267 w 290"/>
                              <a:gd name="T17" fmla="*/ 458 h 484"/>
                              <a:gd name="T18" fmla="*/ 289 w 290"/>
                              <a:gd name="T19" fmla="*/ 390 h 484"/>
                              <a:gd name="T20" fmla="*/ 259 w 290"/>
                              <a:gd name="T21" fmla="*/ 315 h 484"/>
                              <a:gd name="T22" fmla="*/ 192 w 290"/>
                              <a:gd name="T23" fmla="*/ 128 h 484"/>
                              <a:gd name="T24" fmla="*/ 199 w 290"/>
                              <a:gd name="T25" fmla="*/ 45 h 484"/>
                              <a:gd name="T26" fmla="*/ 222 w 290"/>
                              <a:gd name="T27" fmla="*/ 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0" h="484">
                                <a:moveTo>
                                  <a:pt x="57" y="0"/>
                                </a:moveTo>
                                <a:cubicBezTo>
                                  <a:pt x="66" y="47"/>
                                  <a:pt x="75" y="94"/>
                                  <a:pt x="79" y="128"/>
                                </a:cubicBezTo>
                                <a:cubicBezTo>
                                  <a:pt x="83" y="162"/>
                                  <a:pt x="85" y="174"/>
                                  <a:pt x="79" y="203"/>
                                </a:cubicBezTo>
                                <a:cubicBezTo>
                                  <a:pt x="73" y="232"/>
                                  <a:pt x="54" y="268"/>
                                  <a:pt x="42" y="300"/>
                                </a:cubicBezTo>
                                <a:cubicBezTo>
                                  <a:pt x="30" y="332"/>
                                  <a:pt x="8" y="373"/>
                                  <a:pt x="4" y="398"/>
                                </a:cubicBezTo>
                                <a:cubicBezTo>
                                  <a:pt x="0" y="423"/>
                                  <a:pt x="3" y="436"/>
                                  <a:pt x="19" y="450"/>
                                </a:cubicBezTo>
                                <a:cubicBezTo>
                                  <a:pt x="35" y="464"/>
                                  <a:pt x="77" y="476"/>
                                  <a:pt x="102" y="480"/>
                                </a:cubicBezTo>
                                <a:cubicBezTo>
                                  <a:pt x="127" y="484"/>
                                  <a:pt x="142" y="477"/>
                                  <a:pt x="169" y="473"/>
                                </a:cubicBezTo>
                                <a:cubicBezTo>
                                  <a:pt x="196" y="469"/>
                                  <a:pt x="247" y="472"/>
                                  <a:pt x="267" y="458"/>
                                </a:cubicBezTo>
                                <a:cubicBezTo>
                                  <a:pt x="287" y="444"/>
                                  <a:pt x="290" y="414"/>
                                  <a:pt x="289" y="390"/>
                                </a:cubicBezTo>
                                <a:cubicBezTo>
                                  <a:pt x="288" y="366"/>
                                  <a:pt x="275" y="359"/>
                                  <a:pt x="259" y="315"/>
                                </a:cubicBezTo>
                                <a:cubicBezTo>
                                  <a:pt x="243" y="271"/>
                                  <a:pt x="202" y="173"/>
                                  <a:pt x="192" y="128"/>
                                </a:cubicBezTo>
                                <a:cubicBezTo>
                                  <a:pt x="182" y="83"/>
                                  <a:pt x="194" y="65"/>
                                  <a:pt x="199" y="45"/>
                                </a:cubicBezTo>
                                <a:cubicBezTo>
                                  <a:pt x="204" y="25"/>
                                  <a:pt x="213" y="16"/>
                                  <a:pt x="222" y="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869084" name="Group 3489"/>
                        <wpg:cNvGrpSpPr>
                          <a:grpSpLocks/>
                        </wpg:cNvGrpSpPr>
                        <wpg:grpSpPr bwMode="auto">
                          <a:xfrm>
                            <a:off x="5812" y="7402"/>
                            <a:ext cx="360" cy="169"/>
                            <a:chOff x="3554" y="6877"/>
                            <a:chExt cx="360" cy="169"/>
                          </a:xfrm>
                        </wpg:grpSpPr>
                        <wps:wsp>
                          <wps:cNvPr id="1528945139" name="Freeform 3490"/>
                          <wps:cNvSpPr>
                            <a:spLocks/>
                          </wps:cNvSpPr>
                          <wps:spPr bwMode="auto">
                            <a:xfrm>
                              <a:off x="3554" y="6877"/>
                              <a:ext cx="360" cy="169"/>
                            </a:xfrm>
                            <a:custGeom>
                              <a:avLst/>
                              <a:gdLst>
                                <a:gd name="T0" fmla="*/ 0 w 360"/>
                                <a:gd name="T1" fmla="*/ 68 h 169"/>
                                <a:gd name="T2" fmla="*/ 46 w 360"/>
                                <a:gd name="T3" fmla="*/ 46 h 169"/>
                                <a:gd name="T4" fmla="*/ 181 w 360"/>
                                <a:gd name="T5" fmla="*/ 1 h 169"/>
                                <a:gd name="T6" fmla="*/ 324 w 360"/>
                                <a:gd name="T7" fmla="*/ 38 h 169"/>
                                <a:gd name="T8" fmla="*/ 360 w 360"/>
                                <a:gd name="T9" fmla="*/ 79 h 169"/>
                                <a:gd name="T10" fmla="*/ 309 w 360"/>
                                <a:gd name="T11" fmla="*/ 128 h 169"/>
                                <a:gd name="T12" fmla="*/ 189 w 360"/>
                                <a:gd name="T13" fmla="*/ 166 h 169"/>
                                <a:gd name="T14" fmla="*/ 39 w 360"/>
                                <a:gd name="T15" fmla="*/ 113 h 169"/>
                                <a:gd name="T16" fmla="*/ 0 w 360"/>
                                <a:gd name="T17" fmla="*/ 68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0" h="169">
                                  <a:moveTo>
                                    <a:pt x="0" y="68"/>
                                  </a:moveTo>
                                  <a:lnTo>
                                    <a:pt x="46" y="46"/>
                                  </a:lnTo>
                                  <a:cubicBezTo>
                                    <a:pt x="76" y="35"/>
                                    <a:pt x="135" y="2"/>
                                    <a:pt x="181" y="1"/>
                                  </a:cubicBezTo>
                                  <a:cubicBezTo>
                                    <a:pt x="227" y="0"/>
                                    <a:pt x="294" y="25"/>
                                    <a:pt x="324" y="38"/>
                                  </a:cubicBezTo>
                                  <a:lnTo>
                                    <a:pt x="360" y="79"/>
                                  </a:lnTo>
                                  <a:lnTo>
                                    <a:pt x="309" y="128"/>
                                  </a:lnTo>
                                  <a:cubicBezTo>
                                    <a:pt x="281" y="142"/>
                                    <a:pt x="234" y="169"/>
                                    <a:pt x="189" y="166"/>
                                  </a:cubicBezTo>
                                  <a:cubicBezTo>
                                    <a:pt x="144" y="163"/>
                                    <a:pt x="70" y="129"/>
                                    <a:pt x="39" y="113"/>
                                  </a:cubicBezTo>
                                  <a:lnTo>
                                    <a:pt x="0" y="6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4821033" name="Oval 3491"/>
                          <wps:cNvSpPr>
                            <a:spLocks noChangeArrowheads="1"/>
                          </wps:cNvSpPr>
                          <wps:spPr bwMode="auto">
                            <a:xfrm>
                              <a:off x="3668" y="688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847645297" name="Freeform 3492"/>
                        <wps:cNvSpPr>
                          <a:spLocks/>
                        </wps:cNvSpPr>
                        <wps:spPr bwMode="auto">
                          <a:xfrm>
                            <a:off x="5914" y="8013"/>
                            <a:ext cx="845" cy="281"/>
                          </a:xfrm>
                          <a:custGeom>
                            <a:avLst/>
                            <a:gdLst>
                              <a:gd name="T0" fmla="*/ 56 w 845"/>
                              <a:gd name="T1" fmla="*/ 42 h 281"/>
                              <a:gd name="T2" fmla="*/ 176 w 845"/>
                              <a:gd name="T3" fmla="*/ 95 h 281"/>
                              <a:gd name="T4" fmla="*/ 349 w 845"/>
                              <a:gd name="T5" fmla="*/ 140 h 281"/>
                              <a:gd name="T6" fmla="*/ 514 w 845"/>
                              <a:gd name="T7" fmla="*/ 125 h 281"/>
                              <a:gd name="T8" fmla="*/ 746 w 845"/>
                              <a:gd name="T9" fmla="*/ 65 h 281"/>
                              <a:gd name="T10" fmla="*/ 806 w 845"/>
                              <a:gd name="T11" fmla="*/ 5 h 281"/>
                              <a:gd name="T12" fmla="*/ 844 w 845"/>
                              <a:gd name="T13" fmla="*/ 35 h 281"/>
                              <a:gd name="T14" fmla="*/ 799 w 845"/>
                              <a:gd name="T15" fmla="*/ 140 h 281"/>
                              <a:gd name="T16" fmla="*/ 679 w 845"/>
                              <a:gd name="T17" fmla="*/ 222 h 281"/>
                              <a:gd name="T18" fmla="*/ 409 w 845"/>
                              <a:gd name="T19" fmla="*/ 275 h 281"/>
                              <a:gd name="T20" fmla="*/ 259 w 845"/>
                              <a:gd name="T21" fmla="*/ 260 h 281"/>
                              <a:gd name="T22" fmla="*/ 124 w 845"/>
                              <a:gd name="T23" fmla="*/ 237 h 281"/>
                              <a:gd name="T24" fmla="*/ 19 w 845"/>
                              <a:gd name="T25" fmla="*/ 147 h 281"/>
                              <a:gd name="T26" fmla="*/ 11 w 845"/>
                              <a:gd name="T27" fmla="*/ 72 h 281"/>
                              <a:gd name="T28" fmla="*/ 56 w 845"/>
                              <a:gd name="T29" fmla="*/ 42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5" h="281">
                                <a:moveTo>
                                  <a:pt x="56" y="42"/>
                                </a:moveTo>
                                <a:cubicBezTo>
                                  <a:pt x="91" y="60"/>
                                  <a:pt x="127" y="79"/>
                                  <a:pt x="176" y="95"/>
                                </a:cubicBezTo>
                                <a:cubicBezTo>
                                  <a:pt x="225" y="111"/>
                                  <a:pt x="293" y="135"/>
                                  <a:pt x="349" y="140"/>
                                </a:cubicBezTo>
                                <a:cubicBezTo>
                                  <a:pt x="405" y="145"/>
                                  <a:pt x="448" y="137"/>
                                  <a:pt x="514" y="125"/>
                                </a:cubicBezTo>
                                <a:cubicBezTo>
                                  <a:pt x="580" y="113"/>
                                  <a:pt x="697" y="85"/>
                                  <a:pt x="746" y="65"/>
                                </a:cubicBezTo>
                                <a:cubicBezTo>
                                  <a:pt x="795" y="45"/>
                                  <a:pt x="790" y="10"/>
                                  <a:pt x="806" y="5"/>
                                </a:cubicBezTo>
                                <a:cubicBezTo>
                                  <a:pt x="822" y="0"/>
                                  <a:pt x="845" y="13"/>
                                  <a:pt x="844" y="35"/>
                                </a:cubicBezTo>
                                <a:cubicBezTo>
                                  <a:pt x="843" y="57"/>
                                  <a:pt x="826" y="109"/>
                                  <a:pt x="799" y="140"/>
                                </a:cubicBezTo>
                                <a:cubicBezTo>
                                  <a:pt x="772" y="171"/>
                                  <a:pt x="744" y="200"/>
                                  <a:pt x="679" y="222"/>
                                </a:cubicBezTo>
                                <a:cubicBezTo>
                                  <a:pt x="614" y="244"/>
                                  <a:pt x="479" y="269"/>
                                  <a:pt x="409" y="275"/>
                                </a:cubicBezTo>
                                <a:cubicBezTo>
                                  <a:pt x="339" y="281"/>
                                  <a:pt x="306" y="266"/>
                                  <a:pt x="259" y="260"/>
                                </a:cubicBezTo>
                                <a:cubicBezTo>
                                  <a:pt x="212" y="254"/>
                                  <a:pt x="164" y="256"/>
                                  <a:pt x="124" y="237"/>
                                </a:cubicBezTo>
                                <a:cubicBezTo>
                                  <a:pt x="84" y="218"/>
                                  <a:pt x="38" y="174"/>
                                  <a:pt x="19" y="147"/>
                                </a:cubicBezTo>
                                <a:cubicBezTo>
                                  <a:pt x="0" y="120"/>
                                  <a:pt x="6" y="86"/>
                                  <a:pt x="11" y="72"/>
                                </a:cubicBezTo>
                                <a:cubicBezTo>
                                  <a:pt x="11" y="72"/>
                                  <a:pt x="56" y="42"/>
                                  <a:pt x="56" y="42"/>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910764" name="Freeform 3493"/>
                        <wps:cNvSpPr>
                          <a:spLocks/>
                        </wps:cNvSpPr>
                        <wps:spPr bwMode="auto">
                          <a:xfrm>
                            <a:off x="5349" y="7150"/>
                            <a:ext cx="159" cy="838"/>
                          </a:xfrm>
                          <a:custGeom>
                            <a:avLst/>
                            <a:gdLst>
                              <a:gd name="T0" fmla="*/ 156 w 159"/>
                              <a:gd name="T1" fmla="*/ 358 h 838"/>
                              <a:gd name="T2" fmla="*/ 119 w 159"/>
                              <a:gd name="T3" fmla="*/ 290 h 838"/>
                              <a:gd name="T4" fmla="*/ 119 w 159"/>
                              <a:gd name="T5" fmla="*/ 163 h 838"/>
                              <a:gd name="T6" fmla="*/ 156 w 159"/>
                              <a:gd name="T7" fmla="*/ 50 h 838"/>
                              <a:gd name="T8" fmla="*/ 134 w 159"/>
                              <a:gd name="T9" fmla="*/ 5 h 838"/>
                              <a:gd name="T10" fmla="*/ 44 w 159"/>
                              <a:gd name="T11" fmla="*/ 20 h 838"/>
                              <a:gd name="T12" fmla="*/ 6 w 159"/>
                              <a:gd name="T13" fmla="*/ 80 h 838"/>
                              <a:gd name="T14" fmla="*/ 6 w 159"/>
                              <a:gd name="T15" fmla="*/ 163 h 838"/>
                              <a:gd name="T16" fmla="*/ 21 w 159"/>
                              <a:gd name="T17" fmla="*/ 305 h 838"/>
                              <a:gd name="T18" fmla="*/ 66 w 159"/>
                              <a:gd name="T19" fmla="*/ 440 h 838"/>
                              <a:gd name="T20" fmla="*/ 74 w 159"/>
                              <a:gd name="T21" fmla="*/ 545 h 838"/>
                              <a:gd name="T22" fmla="*/ 51 w 159"/>
                              <a:gd name="T23" fmla="*/ 650 h 838"/>
                              <a:gd name="T24" fmla="*/ 29 w 159"/>
                              <a:gd name="T25" fmla="*/ 800 h 838"/>
                              <a:gd name="T26" fmla="*/ 74 w 159"/>
                              <a:gd name="T27" fmla="*/ 838 h 838"/>
                              <a:gd name="T28" fmla="*/ 134 w 159"/>
                              <a:gd name="T29" fmla="*/ 800 h 838"/>
                              <a:gd name="T30" fmla="*/ 134 w 159"/>
                              <a:gd name="T31" fmla="*/ 725 h 838"/>
                              <a:gd name="T32" fmla="*/ 156 w 159"/>
                              <a:gd name="T33" fmla="*/ 620 h 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9" h="838">
                                <a:moveTo>
                                  <a:pt x="156" y="358"/>
                                </a:moveTo>
                                <a:cubicBezTo>
                                  <a:pt x="140" y="340"/>
                                  <a:pt x="125" y="322"/>
                                  <a:pt x="119" y="290"/>
                                </a:cubicBezTo>
                                <a:cubicBezTo>
                                  <a:pt x="113" y="258"/>
                                  <a:pt x="113" y="203"/>
                                  <a:pt x="119" y="163"/>
                                </a:cubicBezTo>
                                <a:cubicBezTo>
                                  <a:pt x="125" y="123"/>
                                  <a:pt x="153" y="76"/>
                                  <a:pt x="156" y="50"/>
                                </a:cubicBezTo>
                                <a:cubicBezTo>
                                  <a:pt x="159" y="24"/>
                                  <a:pt x="153" y="10"/>
                                  <a:pt x="134" y="5"/>
                                </a:cubicBezTo>
                                <a:cubicBezTo>
                                  <a:pt x="115" y="0"/>
                                  <a:pt x="65" y="8"/>
                                  <a:pt x="44" y="20"/>
                                </a:cubicBezTo>
                                <a:cubicBezTo>
                                  <a:pt x="23" y="32"/>
                                  <a:pt x="12" y="56"/>
                                  <a:pt x="6" y="80"/>
                                </a:cubicBezTo>
                                <a:cubicBezTo>
                                  <a:pt x="0" y="104"/>
                                  <a:pt x="4" y="126"/>
                                  <a:pt x="6" y="163"/>
                                </a:cubicBezTo>
                                <a:cubicBezTo>
                                  <a:pt x="8" y="200"/>
                                  <a:pt x="11" y="259"/>
                                  <a:pt x="21" y="305"/>
                                </a:cubicBezTo>
                                <a:cubicBezTo>
                                  <a:pt x="31" y="351"/>
                                  <a:pt x="57" y="400"/>
                                  <a:pt x="66" y="440"/>
                                </a:cubicBezTo>
                                <a:cubicBezTo>
                                  <a:pt x="75" y="480"/>
                                  <a:pt x="77" y="510"/>
                                  <a:pt x="74" y="545"/>
                                </a:cubicBezTo>
                                <a:cubicBezTo>
                                  <a:pt x="71" y="580"/>
                                  <a:pt x="58" y="608"/>
                                  <a:pt x="51" y="650"/>
                                </a:cubicBezTo>
                                <a:cubicBezTo>
                                  <a:pt x="44" y="692"/>
                                  <a:pt x="25" y="769"/>
                                  <a:pt x="29" y="800"/>
                                </a:cubicBezTo>
                                <a:cubicBezTo>
                                  <a:pt x="33" y="831"/>
                                  <a:pt x="57" y="838"/>
                                  <a:pt x="74" y="838"/>
                                </a:cubicBezTo>
                                <a:cubicBezTo>
                                  <a:pt x="91" y="838"/>
                                  <a:pt x="124" y="819"/>
                                  <a:pt x="134" y="800"/>
                                </a:cubicBezTo>
                                <a:cubicBezTo>
                                  <a:pt x="144" y="781"/>
                                  <a:pt x="130" y="755"/>
                                  <a:pt x="134" y="725"/>
                                </a:cubicBezTo>
                                <a:cubicBezTo>
                                  <a:pt x="138" y="695"/>
                                  <a:pt x="147" y="657"/>
                                  <a:pt x="156" y="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406076" name="Freeform 3494"/>
                        <wps:cNvSpPr>
                          <a:spLocks/>
                        </wps:cNvSpPr>
                        <wps:spPr bwMode="auto">
                          <a:xfrm flipH="1">
                            <a:off x="7149" y="7150"/>
                            <a:ext cx="159" cy="838"/>
                          </a:xfrm>
                          <a:custGeom>
                            <a:avLst/>
                            <a:gdLst>
                              <a:gd name="T0" fmla="*/ 156 w 159"/>
                              <a:gd name="T1" fmla="*/ 358 h 838"/>
                              <a:gd name="T2" fmla="*/ 119 w 159"/>
                              <a:gd name="T3" fmla="*/ 290 h 838"/>
                              <a:gd name="T4" fmla="*/ 119 w 159"/>
                              <a:gd name="T5" fmla="*/ 163 h 838"/>
                              <a:gd name="T6" fmla="*/ 156 w 159"/>
                              <a:gd name="T7" fmla="*/ 50 h 838"/>
                              <a:gd name="T8" fmla="*/ 134 w 159"/>
                              <a:gd name="T9" fmla="*/ 5 h 838"/>
                              <a:gd name="T10" fmla="*/ 44 w 159"/>
                              <a:gd name="T11" fmla="*/ 20 h 838"/>
                              <a:gd name="T12" fmla="*/ 6 w 159"/>
                              <a:gd name="T13" fmla="*/ 80 h 838"/>
                              <a:gd name="T14" fmla="*/ 6 w 159"/>
                              <a:gd name="T15" fmla="*/ 163 h 838"/>
                              <a:gd name="T16" fmla="*/ 21 w 159"/>
                              <a:gd name="T17" fmla="*/ 305 h 838"/>
                              <a:gd name="T18" fmla="*/ 66 w 159"/>
                              <a:gd name="T19" fmla="*/ 440 h 838"/>
                              <a:gd name="T20" fmla="*/ 74 w 159"/>
                              <a:gd name="T21" fmla="*/ 545 h 838"/>
                              <a:gd name="T22" fmla="*/ 51 w 159"/>
                              <a:gd name="T23" fmla="*/ 650 h 838"/>
                              <a:gd name="T24" fmla="*/ 29 w 159"/>
                              <a:gd name="T25" fmla="*/ 800 h 838"/>
                              <a:gd name="T26" fmla="*/ 74 w 159"/>
                              <a:gd name="T27" fmla="*/ 838 h 838"/>
                              <a:gd name="T28" fmla="*/ 134 w 159"/>
                              <a:gd name="T29" fmla="*/ 800 h 838"/>
                              <a:gd name="T30" fmla="*/ 134 w 159"/>
                              <a:gd name="T31" fmla="*/ 725 h 838"/>
                              <a:gd name="T32" fmla="*/ 156 w 159"/>
                              <a:gd name="T33" fmla="*/ 620 h 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9" h="838">
                                <a:moveTo>
                                  <a:pt x="156" y="358"/>
                                </a:moveTo>
                                <a:cubicBezTo>
                                  <a:pt x="140" y="340"/>
                                  <a:pt x="125" y="322"/>
                                  <a:pt x="119" y="290"/>
                                </a:cubicBezTo>
                                <a:cubicBezTo>
                                  <a:pt x="113" y="258"/>
                                  <a:pt x="113" y="203"/>
                                  <a:pt x="119" y="163"/>
                                </a:cubicBezTo>
                                <a:cubicBezTo>
                                  <a:pt x="125" y="123"/>
                                  <a:pt x="153" y="76"/>
                                  <a:pt x="156" y="50"/>
                                </a:cubicBezTo>
                                <a:cubicBezTo>
                                  <a:pt x="159" y="24"/>
                                  <a:pt x="153" y="10"/>
                                  <a:pt x="134" y="5"/>
                                </a:cubicBezTo>
                                <a:cubicBezTo>
                                  <a:pt x="115" y="0"/>
                                  <a:pt x="65" y="8"/>
                                  <a:pt x="44" y="20"/>
                                </a:cubicBezTo>
                                <a:cubicBezTo>
                                  <a:pt x="23" y="32"/>
                                  <a:pt x="12" y="56"/>
                                  <a:pt x="6" y="80"/>
                                </a:cubicBezTo>
                                <a:cubicBezTo>
                                  <a:pt x="0" y="104"/>
                                  <a:pt x="4" y="126"/>
                                  <a:pt x="6" y="163"/>
                                </a:cubicBezTo>
                                <a:cubicBezTo>
                                  <a:pt x="8" y="200"/>
                                  <a:pt x="11" y="259"/>
                                  <a:pt x="21" y="305"/>
                                </a:cubicBezTo>
                                <a:cubicBezTo>
                                  <a:pt x="31" y="351"/>
                                  <a:pt x="57" y="400"/>
                                  <a:pt x="66" y="440"/>
                                </a:cubicBezTo>
                                <a:cubicBezTo>
                                  <a:pt x="75" y="480"/>
                                  <a:pt x="77" y="510"/>
                                  <a:pt x="74" y="545"/>
                                </a:cubicBezTo>
                                <a:cubicBezTo>
                                  <a:pt x="71" y="580"/>
                                  <a:pt x="58" y="608"/>
                                  <a:pt x="51" y="650"/>
                                </a:cubicBezTo>
                                <a:cubicBezTo>
                                  <a:pt x="44" y="692"/>
                                  <a:pt x="25" y="769"/>
                                  <a:pt x="29" y="800"/>
                                </a:cubicBezTo>
                                <a:cubicBezTo>
                                  <a:pt x="33" y="831"/>
                                  <a:pt x="57" y="838"/>
                                  <a:pt x="74" y="838"/>
                                </a:cubicBezTo>
                                <a:cubicBezTo>
                                  <a:pt x="91" y="838"/>
                                  <a:pt x="124" y="819"/>
                                  <a:pt x="134" y="800"/>
                                </a:cubicBezTo>
                                <a:cubicBezTo>
                                  <a:pt x="144" y="781"/>
                                  <a:pt x="130" y="755"/>
                                  <a:pt x="134" y="725"/>
                                </a:cubicBezTo>
                                <a:cubicBezTo>
                                  <a:pt x="138" y="695"/>
                                  <a:pt x="147" y="657"/>
                                  <a:pt x="156" y="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3B90D" id="Group 3483" o:spid="_x0000_s1026" style="position:absolute;margin-left:255.75pt;margin-top:54.45pt;width:58.95pt;height:72.35pt;z-index:251869696" coordorigin="5349,6410" coordsize="195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">
                <v:oval id="Oval 3484" o:spid="_x0000_s1027" style="position:absolute;left:5505;top:6410;width:1660;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"/>
                <v:group id="Group 3485" o:spid="_x0000_s1028" style="position:absolute;left:6480;top:7402;width:360;height:169" coordorigin="3554,6877" coordsize="3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">
                  <v:shape id="Freeform 3486" o:spid="_x0000_s1029" style="position:absolute;left:3554;top:6877;width:360;height:169;visibility:visible;mso-wrap-style:square;v-text-anchor:top" coordsize="3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" path="m,68l46,46c76,35,135,2,181,1,227,,294,25,324,38r36,41l309,128v-28,14,-75,41,-120,38c144,163,70,129,39,113l,68xe">
                    <v:path arrowok="t" o:connecttype="custom" o:connectlocs="0,68;46,46;181,1;324,38;360,79;309,128;189,166;39,113;0,68" o:connectangles="0,0,0,0,0,0,0,0,0"/>
                  </v:shape>
                  <v:oval id="Oval 3487" o:spid="_x0000_s1030" style="position:absolute;left:3668;top:688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"/>
                </v:group>
                <v:shape id="Freeform 3488" o:spid="_x0000_s1031" style="position:absolute;left:6183;top:7388;width:290;height:484;visibility:visible;mso-wrap-style:square;v-text-anchor:top" coordsize="29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" path="m57,v9,47,18,94,22,128c83,162,85,174,79,203v-6,29,-25,65,-37,97c30,332,8,373,4,398,,423,3,436,19,450v16,14,58,26,83,30c127,484,142,477,169,473v27,-4,78,-1,98,-15c287,444,290,414,289,390v-1,-24,-14,-31,-30,-75c243,271,202,173,192,128v-10,-45,2,-63,7,-83c204,25,213,16,222,8e" filled="f">
                  <v:path arrowok="t" o:connecttype="custom" o:connectlocs="57,0;79,128;79,203;42,300;4,398;19,450;102,480;169,473;267,458;289,390;259,315;192,128;199,45;222,8" o:connectangles="0,0,0,0,0,0,0,0,0,0,0,0,0,0"/>
                </v:shape>
                <v:group id="Group 3489" o:spid="_x0000_s1032" style="position:absolute;left:5812;top:7402;width:360;height:169" coordorigin="3554,6877" coordsize="3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">
                  <v:shape id="Freeform 3490" o:spid="_x0000_s1033" style="position:absolute;left:3554;top:6877;width:360;height:169;visibility:visible;mso-wrap-style:square;v-text-anchor:top" coordsize="3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" path="m,68l46,46c76,35,135,2,181,1,227,,294,25,324,38r36,41l309,128v-28,14,-75,41,-120,38c144,163,70,129,39,113l,68xe">
                    <v:path arrowok="t" o:connecttype="custom" o:connectlocs="0,68;46,46;181,1;324,38;360,79;309,128;189,166;39,113;0,68" o:connectangles="0,0,0,0,0,0,0,0,0"/>
                  </v:shape>
                  <v:oval id="Oval 3491" o:spid="_x0000_s1034" style="position:absolute;left:3668;top:688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"/>
                </v:group>
                <v:shape id="Freeform 3492" o:spid="_x0000_s1035" style="position:absolute;left:5914;top:8013;width:845;height:281;visibility:visible;mso-wrap-style:square;v-text-anchor:top" coordsize="84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" path="m56,42v35,18,71,37,120,53c225,111,293,135,349,140v56,5,99,-3,165,-15c580,113,697,85,746,65,795,45,790,10,806,5v16,-5,39,8,38,30c843,57,826,109,799,140v-27,31,-55,60,-120,82c614,244,479,269,409,275v-70,6,-103,-9,-150,-15c212,254,164,256,124,237,84,218,38,174,19,147,,120,6,86,11,72v,,45,-30,45,-30xe" filled="f">
                  <v:path arrowok="t" o:connecttype="custom" o:connectlocs="56,42;176,95;349,140;514,125;746,65;806,5;844,35;799,140;679,222;409,275;259,260;124,237;19,147;11,72;56,42" o:connectangles="0,0,0,0,0,0,0,0,0,0,0,0,0,0,0"/>
                </v:shape>
                <v:shape id="Freeform 3493" o:spid="_x0000_s1036" style="position:absolute;left:5349;top:7150;width:159;height:838;visibility:visible;mso-wrap-style:square;v-text-anchor:top" coordsize="15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" path="m156,358c140,340,125,322,119,290v-6,-32,-6,-87,,-127c125,123,153,76,156,50,159,24,153,10,134,5,115,,65,8,44,20,23,32,12,56,6,80v-6,24,-2,46,,83c8,200,11,259,21,305v10,46,36,95,45,135c75,480,77,510,74,545,71,580,58,608,51,650,44,692,25,769,29,800v4,31,28,38,45,38c91,838,124,819,134,800v10,-19,-4,-45,,-75c138,695,147,657,156,620e" filled="f">
                  <v:path arrowok="t" o:connecttype="custom" o:connectlocs="156,358;119,290;119,163;156,50;134,5;44,20;6,80;6,163;21,305;66,440;74,545;51,650;29,800;74,838;134,800;134,725;156,620" o:connectangles="0,0,0,0,0,0,0,0,0,0,0,0,0,0,0,0,0"/>
                </v:shape>
                <v:shape id="Freeform 3494" o:spid="_x0000_s1037" style="position:absolute;left:7149;top:7150;width:159;height:838;flip:x;visibility:visible;mso-wrap-style:square;v-text-anchor:top" coordsize="15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" path="m156,358c140,340,125,322,119,290v-6,-32,-6,-87,,-127c125,123,153,76,156,50,159,24,153,10,134,5,115,,65,8,44,20,23,32,12,56,6,80v-6,24,-2,46,,83c8,200,11,259,21,305v10,46,36,95,45,135c75,480,77,510,74,545,71,580,58,608,51,650,44,692,25,769,29,800v4,31,28,38,45,38c91,838,124,819,134,800v10,-19,-4,-45,,-75c138,695,147,657,156,620e" filled="f">
                  <v:path arrowok="t" o:connecttype="custom" o:connectlocs="156,358;119,290;119,163;156,50;134,5;44,20;6,80;6,163;21,305;66,440;74,545;51,650;29,800;74,838;134,800;134,725;156,620" o:connectangles="0,0,0,0,0,0,0,0,0,0,0,0,0,0,0,0,0"/>
                </v:shape>
              </v:group>
            </w:pict>
          </mc:Fallback>
        </mc:AlternateContent>
      </w:r>
      <w:r w:rsidRPr="00D80E6F">
        <w:rPr>
          <w:noProof/>
          <w:kern w:val="2"/>
          <w:lang w:val="fr-CA" w:bidi="fr-CA"/>
        </w:rPr>
        <mc:AlternateContent>
          <mc:Choice Requires="wps">
            <w:drawing>
              <wp:anchor distT="0" distB="0" distL="114300" distR="114300" simplePos="0" relativeHeight="251932672" behindDoc="0" locked="0" layoutInCell="1" allowOverlap="1" wp14:anchorId="1D33C93F" wp14:editId="639B3798">
                <wp:simplePos x="0" y="0"/>
                <wp:positionH relativeFrom="column">
                  <wp:posOffset>1738630</wp:posOffset>
                </wp:positionH>
                <wp:positionV relativeFrom="paragraph">
                  <wp:posOffset>26670</wp:posOffset>
                </wp:positionV>
                <wp:extent cx="2260600" cy="2260600"/>
                <wp:effectExtent l="5080" t="5715" r="10795" b="10160"/>
                <wp:wrapNone/>
                <wp:docPr id="2055339595" name="Oval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2260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89A43D" id="Oval 3500" o:spid="_x0000_s1026" style="position:absolute;margin-left:136.9pt;margin-top:2.1pt;width:178pt;height:17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" filled="f"/>
            </w:pict>
          </mc:Fallback>
        </mc:AlternateContent>
      </w:r>
      <w:r w:rsidRPr="00D80E6F">
        <w:rPr>
          <w:noProof/>
          <w:kern w:val="2"/>
          <w:lang w:val="fr-CA" w:bidi="fr-CA"/>
        </w:rPr>
        <mc:AlternateContent>
          <mc:Choice Requires="wps">
            <w:drawing>
              <wp:anchor distT="0" distB="0" distL="114300" distR="114300" simplePos="0" relativeHeight="251931648" behindDoc="0" locked="0" layoutInCell="1" allowOverlap="1" wp14:anchorId="66BC38F2" wp14:editId="0CD507DC">
                <wp:simplePos x="0" y="0"/>
                <wp:positionH relativeFrom="column">
                  <wp:posOffset>1985010</wp:posOffset>
                </wp:positionH>
                <wp:positionV relativeFrom="paragraph">
                  <wp:posOffset>268605</wp:posOffset>
                </wp:positionV>
                <wp:extent cx="1776730" cy="1776730"/>
                <wp:effectExtent l="13335" t="9525" r="10160" b="13970"/>
                <wp:wrapNone/>
                <wp:docPr id="1768214027" name="Oval 3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17767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28EDC4" id="Oval 3499" o:spid="_x0000_s1026" style="position:absolute;margin-left:156.3pt;margin-top:21.15pt;width:139.9pt;height:139.9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" filled="f"/>
            </w:pict>
          </mc:Fallback>
        </mc:AlternateContent>
      </w:r>
    </w:p>
    <w:p w14:paraId="44BDDAFE" w14:textId="61295AAA"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729344" behindDoc="0" locked="0" layoutInCell="1" allowOverlap="1" wp14:anchorId="5DE18B8E" wp14:editId="59AAE9E7">
                <wp:simplePos x="0" y="0"/>
                <wp:positionH relativeFrom="column">
                  <wp:posOffset>3797300</wp:posOffset>
                </wp:positionH>
                <wp:positionV relativeFrom="paragraph">
                  <wp:posOffset>137160</wp:posOffset>
                </wp:positionV>
                <wp:extent cx="1921510" cy="869950"/>
                <wp:effectExtent l="38100" t="0" r="2540" b="6350"/>
                <wp:wrapNone/>
                <wp:docPr id="260760595" name="Group 5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869950"/>
                          <a:chOff x="7421" y="2489"/>
                          <a:chExt cx="3026" cy="1370"/>
                        </a:xfrm>
                      </wpg:grpSpPr>
                      <wps:wsp>
                        <wps:cNvPr id="864508682" name="Freeform 5125"/>
                        <wps:cNvSpPr>
                          <a:spLocks/>
                        </wps:cNvSpPr>
                        <wps:spPr bwMode="auto">
                          <a:xfrm>
                            <a:off x="7421" y="2489"/>
                            <a:ext cx="780" cy="284"/>
                          </a:xfrm>
                          <a:custGeom>
                            <a:avLst/>
                            <a:gdLst>
                              <a:gd name="T0" fmla="*/ 0 w 780"/>
                              <a:gd name="T1" fmla="*/ 138 h 284"/>
                              <a:gd name="T2" fmla="*/ 212 w 780"/>
                              <a:gd name="T3" fmla="*/ 19 h 284"/>
                              <a:gd name="T4" fmla="*/ 391 w 780"/>
                              <a:gd name="T5" fmla="*/ 25 h 284"/>
                              <a:gd name="T6" fmla="*/ 466 w 780"/>
                              <a:gd name="T7" fmla="*/ 97 h 284"/>
                              <a:gd name="T8" fmla="*/ 430 w 780"/>
                              <a:gd name="T9" fmla="*/ 193 h 284"/>
                              <a:gd name="T10" fmla="*/ 448 w 780"/>
                              <a:gd name="T11" fmla="*/ 262 h 284"/>
                              <a:gd name="T12" fmla="*/ 541 w 780"/>
                              <a:gd name="T13" fmla="*/ 283 h 284"/>
                              <a:gd name="T14" fmla="*/ 780 w 780"/>
                              <a:gd name="T15" fmla="*/ 270 h 2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0" h="284">
                                <a:moveTo>
                                  <a:pt x="0" y="138"/>
                                </a:moveTo>
                                <a:cubicBezTo>
                                  <a:pt x="71" y="86"/>
                                  <a:pt x="147" y="38"/>
                                  <a:pt x="212" y="19"/>
                                </a:cubicBezTo>
                                <a:cubicBezTo>
                                  <a:pt x="277" y="0"/>
                                  <a:pt x="349" y="12"/>
                                  <a:pt x="391" y="25"/>
                                </a:cubicBezTo>
                                <a:cubicBezTo>
                                  <a:pt x="433" y="38"/>
                                  <a:pt x="460" y="69"/>
                                  <a:pt x="466" y="97"/>
                                </a:cubicBezTo>
                                <a:cubicBezTo>
                                  <a:pt x="472" y="125"/>
                                  <a:pt x="433" y="166"/>
                                  <a:pt x="430" y="193"/>
                                </a:cubicBezTo>
                                <a:cubicBezTo>
                                  <a:pt x="427" y="220"/>
                                  <a:pt x="430" y="247"/>
                                  <a:pt x="448" y="262"/>
                                </a:cubicBezTo>
                                <a:cubicBezTo>
                                  <a:pt x="466" y="277"/>
                                  <a:pt x="486" y="282"/>
                                  <a:pt x="541" y="283"/>
                                </a:cubicBezTo>
                                <a:cubicBezTo>
                                  <a:pt x="596" y="284"/>
                                  <a:pt x="730" y="273"/>
                                  <a:pt x="780" y="270"/>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215791" name="Text Box 5126"/>
                        <wps:cNvSpPr txBox="1">
                          <a:spLocks noChangeArrowheads="1"/>
                        </wps:cNvSpPr>
                        <wps:spPr bwMode="auto">
                          <a:xfrm>
                            <a:off x="8109" y="2548"/>
                            <a:ext cx="2338"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7AFF6" w14:textId="77777777" w:rsidR="00DB6827" w:rsidRPr="004E38AA" w:rsidRDefault="00DB6827" w:rsidP="009D63EB">
                              <w:pPr>
                                <w:rPr>
                                  <w:lang w:val="fr-FR"/>
                                </w:rPr>
                              </w:pPr>
                              <w:r>
                                <w:rPr>
                                  <w:lang w:val="fr-CA" w:bidi="fr-CA"/>
                                </w:rPr>
                                <w:t xml:space="preserve">Ces cercles représentent des fronts d’onde </w:t>
                              </w:r>
                              <w:r w:rsidRPr="009D63EB">
                                <w:rPr>
                                  <w:i/>
                                  <w:sz w:val="26"/>
                                  <w:szCs w:val="26"/>
                                  <w:lang w:val="fr-CA" w:bidi="fr-CA"/>
                                </w:rPr>
                                <w:t>sphériques</w:t>
                              </w:r>
                              <w:r>
                                <w:rPr>
                                  <w:lang w:val="fr-CA" w:bidi="fr-C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18B8E" id="Group 5127" o:spid="_x0000_s2188" style="position:absolute;margin-left:299pt;margin-top:10.8pt;width:151.3pt;height:68.5pt;z-index:252729344" coordorigin="7421,2489" coordsize="302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">
                <v:shape id="Freeform 5125" o:spid="_x0000_s2189" style="position:absolute;left:7421;top:2489;width:780;height:284;visibility:visible;mso-wrap-style:square;v-text-anchor:top" coordsize="78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" path="m,138c71,86,147,38,212,19,277,,349,12,391,25v42,13,69,44,75,72c472,125,433,166,430,193v-3,27,,54,18,69c466,277,486,282,541,283v55,1,189,-10,239,-13e" filled="f">
                  <v:stroke startarrow="block"/>
                  <v:path arrowok="t" o:connecttype="custom" o:connectlocs="0,138;212,19;391,25;466,97;430,193;448,262;541,283;780,270" o:connectangles="0,0,0,0,0,0,0,0"/>
                </v:shape>
                <v:shape id="Text Box 5126" o:spid="_x0000_s2190" type="#_x0000_t202" style="position:absolute;left:8109;top:2548;width:2338;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" filled="f" stroked="f">
                  <v:textbox>
                    <w:txbxContent>
                      <w:p w14:paraId="4E67AFF6" w14:textId="77777777" w:rsidR="00DB6827" w:rsidRPr="004E38AA" w:rsidRDefault="00DB6827" w:rsidP="009D63EB">
                        <w:pPr>
                          <w:rPr>
                            <w:lang w:val="fr-FR"/>
                          </w:rPr>
                        </w:pPr>
                        <w:r>
                          <w:rPr>
                            <w:lang w:val="fr-CA" w:bidi="fr-CA"/>
                          </w:rPr>
                          <w:t xml:space="preserve">Ces cercles représentent des fronts d’onde </w:t>
                        </w:r>
                        <w:r w:rsidRPr="009D63EB">
                          <w:rPr>
                            <w:i/>
                            <w:sz w:val="26"/>
                            <w:szCs w:val="26"/>
                            <w:lang w:val="fr-CA" w:bidi="fr-CA"/>
                          </w:rPr>
                          <w:t>sphériques</w:t>
                        </w:r>
                        <w:r>
                          <w:rPr>
                            <w:lang w:val="fr-CA" w:bidi="fr-CA"/>
                          </w:rPr>
                          <w:t>.</w:t>
                        </w:r>
                      </w:p>
                    </w:txbxContent>
                  </v:textbox>
                </v:shape>
              </v:group>
            </w:pict>
          </mc:Fallback>
        </mc:AlternateContent>
      </w:r>
    </w:p>
    <w:p w14:paraId="42871C43" w14:textId="77777777" w:rsidR="00962672" w:rsidRPr="004E38AA" w:rsidRDefault="00962672" w:rsidP="00962672">
      <w:pPr>
        <w:rPr>
          <w:kern w:val="2"/>
          <w:lang w:val="fr-FR"/>
        </w:rPr>
      </w:pPr>
    </w:p>
    <w:p w14:paraId="545415F3" w14:textId="77777777" w:rsidR="00962672" w:rsidRPr="004E38AA" w:rsidRDefault="00962672" w:rsidP="00962672">
      <w:pPr>
        <w:rPr>
          <w:kern w:val="2"/>
          <w:lang w:val="fr-FR"/>
        </w:rPr>
      </w:pPr>
    </w:p>
    <w:p w14:paraId="38DADC6D" w14:textId="77777777" w:rsidR="00962672" w:rsidRPr="004E38AA" w:rsidRDefault="00962672" w:rsidP="00962672">
      <w:pPr>
        <w:rPr>
          <w:kern w:val="2"/>
          <w:lang w:val="fr-FR"/>
        </w:rPr>
      </w:pPr>
    </w:p>
    <w:p w14:paraId="3F471093" w14:textId="77777777" w:rsidR="00962672" w:rsidRPr="004E38AA" w:rsidRDefault="00962672" w:rsidP="00962672">
      <w:pPr>
        <w:rPr>
          <w:kern w:val="2"/>
          <w:lang w:val="fr-FR"/>
        </w:rPr>
      </w:pPr>
    </w:p>
    <w:p w14:paraId="24539C1D" w14:textId="77777777" w:rsidR="00962672" w:rsidRPr="004E38AA" w:rsidRDefault="00962672" w:rsidP="00962672">
      <w:pPr>
        <w:rPr>
          <w:kern w:val="2"/>
          <w:lang w:val="fr-FR"/>
        </w:rPr>
      </w:pPr>
    </w:p>
    <w:p w14:paraId="3698CDAB" w14:textId="77777777" w:rsidR="00962672" w:rsidRPr="004E38AA" w:rsidRDefault="00962672" w:rsidP="00962672">
      <w:pPr>
        <w:rPr>
          <w:kern w:val="2"/>
          <w:lang w:val="fr-FR"/>
        </w:rPr>
      </w:pPr>
    </w:p>
    <w:p w14:paraId="1F16D764" w14:textId="77777777" w:rsidR="00962672" w:rsidRPr="004E38AA" w:rsidRDefault="00962672" w:rsidP="00962672">
      <w:pPr>
        <w:rPr>
          <w:kern w:val="2"/>
          <w:lang w:val="fr-FR"/>
        </w:rPr>
      </w:pPr>
    </w:p>
    <w:p w14:paraId="4A51C8A1" w14:textId="77777777" w:rsidR="00962672" w:rsidRPr="004E38AA" w:rsidRDefault="00962672" w:rsidP="00962672">
      <w:pPr>
        <w:rPr>
          <w:kern w:val="2"/>
          <w:lang w:val="fr-FR"/>
        </w:rPr>
      </w:pPr>
    </w:p>
    <w:p w14:paraId="3E8AB642" w14:textId="77777777" w:rsidR="00962672" w:rsidRPr="004E38AA" w:rsidRDefault="00962672" w:rsidP="00962672">
      <w:pPr>
        <w:rPr>
          <w:kern w:val="2"/>
          <w:lang w:val="fr-FR"/>
        </w:rPr>
      </w:pPr>
    </w:p>
    <w:p w14:paraId="6A7EDFC9" w14:textId="77777777" w:rsidR="00962672" w:rsidRPr="004E38AA" w:rsidRDefault="00962672" w:rsidP="00962672">
      <w:pPr>
        <w:rPr>
          <w:kern w:val="2"/>
          <w:lang w:val="fr-FR"/>
        </w:rPr>
      </w:pPr>
    </w:p>
    <w:p w14:paraId="205C0BBF" w14:textId="77777777" w:rsidR="00962672" w:rsidRPr="004E38AA" w:rsidRDefault="00962672" w:rsidP="00962672">
      <w:pPr>
        <w:rPr>
          <w:kern w:val="2"/>
          <w:lang w:val="fr-FR"/>
        </w:rPr>
      </w:pPr>
    </w:p>
    <w:p w14:paraId="063B5D2E" w14:textId="77777777" w:rsidR="00962672" w:rsidRPr="004E38AA" w:rsidRDefault="00962672" w:rsidP="00962672">
      <w:pPr>
        <w:rPr>
          <w:kern w:val="2"/>
          <w:lang w:val="fr-FR"/>
        </w:rPr>
      </w:pPr>
    </w:p>
    <w:p w14:paraId="2E72696E" w14:textId="5F232434" w:rsidR="00962672" w:rsidRPr="004E38AA" w:rsidRDefault="00962672" w:rsidP="00962672">
      <w:pPr>
        <w:rPr>
          <w:kern w:val="2"/>
          <w:lang w:val="fr-FR"/>
        </w:rPr>
      </w:pPr>
      <w:r w:rsidRPr="00D80E6F">
        <w:rPr>
          <w:kern w:val="2"/>
          <w:lang w:val="fr-CA" w:bidi="fr-CA"/>
        </w:rPr>
        <w:t>La quantité d’énergie transmise à l’oreille est la puissance par surface traversant la coquille sphérique imaginaire centrée sur la source et sur laquelle se trouve l’oreille, multipliée par la surface du tympan</w:t>
      </w:r>
      <w:r w:rsidR="00CD7AFC">
        <w:rPr>
          <w:kern w:val="2"/>
          <w:lang w:val="fr-CA" w:bidi="fr-CA"/>
        </w:rPr>
        <w:t xml:space="preserve">. </w:t>
      </w:r>
      <w:r w:rsidRPr="00D80E6F">
        <w:rPr>
          <w:kern w:val="2"/>
          <w:lang w:val="fr-CA" w:bidi="fr-CA"/>
        </w:rPr>
        <w:t>Étant donné que la coquille sphérique est petite, c’est-à-dire qu’elle a une surface relativement faible, et que toute la puissance de la source doit passer par cette coquille sphérique, la puissance par surface à l’endroit où se trouve l’oreille doit être relativement importante</w:t>
      </w:r>
      <w:r w:rsidR="00CD7AFC">
        <w:rPr>
          <w:kern w:val="2"/>
          <w:lang w:val="fr-CA" w:bidi="fr-CA"/>
        </w:rPr>
        <w:t xml:space="preserve">. </w:t>
      </w:r>
      <w:r w:rsidRPr="00D80E6F">
        <w:rPr>
          <w:kern w:val="2"/>
          <w:lang w:val="fr-CA" w:bidi="fr-CA"/>
        </w:rPr>
        <w:t>Si l’on multiplie ce chiffre par la surface fixe du tympan, la puissance transmise au tympan est relativement importante.</w:t>
      </w:r>
    </w:p>
    <w:p w14:paraId="764371E1" w14:textId="77777777" w:rsidR="00962672" w:rsidRPr="004E38AA" w:rsidRDefault="00962672" w:rsidP="00962672">
      <w:pPr>
        <w:rPr>
          <w:kern w:val="2"/>
          <w:lang w:val="fr-FR"/>
        </w:rPr>
      </w:pPr>
    </w:p>
    <w:p w14:paraId="1474CB8A" w14:textId="77777777" w:rsidR="00962672" w:rsidRPr="004E38AA" w:rsidRDefault="00962672" w:rsidP="00962672">
      <w:pPr>
        <w:rPr>
          <w:kern w:val="2"/>
          <w:lang w:val="fr-FR"/>
        </w:rPr>
      </w:pPr>
      <w:r w:rsidRPr="00D80E6F">
        <w:rPr>
          <w:kern w:val="2"/>
          <w:lang w:val="fr-CA" w:bidi="fr-CA"/>
        </w:rPr>
        <w:t>Si la personne est plus éloignée de la source,</w:t>
      </w:r>
    </w:p>
    <w:p w14:paraId="5FB117EA" w14:textId="77777777" w:rsidR="00962672" w:rsidRPr="004E38AA" w:rsidRDefault="00962672" w:rsidP="00962672">
      <w:pPr>
        <w:rPr>
          <w:kern w:val="2"/>
          <w:lang w:val="fr-FR"/>
        </w:rPr>
      </w:pPr>
    </w:p>
    <w:p w14:paraId="27EF6159" w14:textId="67516387"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939840" behindDoc="0" locked="0" layoutInCell="1" allowOverlap="1" wp14:anchorId="30B3B927" wp14:editId="256FEC9F">
                <wp:simplePos x="0" y="0"/>
                <wp:positionH relativeFrom="column">
                  <wp:posOffset>1661160</wp:posOffset>
                </wp:positionH>
                <wp:positionV relativeFrom="paragraph">
                  <wp:posOffset>94615</wp:posOffset>
                </wp:positionV>
                <wp:extent cx="2260600" cy="2260600"/>
                <wp:effectExtent l="13335" t="8255" r="12065" b="7620"/>
                <wp:wrapNone/>
                <wp:docPr id="1875439041" name="Oval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2260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137CC" id="Oval 3518" o:spid="_x0000_s1026" style="position:absolute;margin-left:130.8pt;margin-top:7.45pt;width:178pt;height:178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" filled="f"/>
            </w:pict>
          </mc:Fallback>
        </mc:AlternateContent>
      </w:r>
      <w:r w:rsidRPr="00D80E6F">
        <w:rPr>
          <w:noProof/>
          <w:kern w:val="2"/>
          <w:lang w:val="fr-CA" w:bidi="fr-CA"/>
        </w:rPr>
        <mc:AlternateContent>
          <mc:Choice Requires="wps">
            <w:drawing>
              <wp:anchor distT="0" distB="0" distL="114300" distR="114300" simplePos="0" relativeHeight="251938816" behindDoc="0" locked="0" layoutInCell="1" allowOverlap="1" wp14:anchorId="79D2DC97" wp14:editId="3E783AAE">
                <wp:simplePos x="0" y="0"/>
                <wp:positionH relativeFrom="column">
                  <wp:posOffset>1907540</wp:posOffset>
                </wp:positionH>
                <wp:positionV relativeFrom="paragraph">
                  <wp:posOffset>336550</wp:posOffset>
                </wp:positionV>
                <wp:extent cx="1776730" cy="1776730"/>
                <wp:effectExtent l="12065" t="12065" r="11430" b="11430"/>
                <wp:wrapNone/>
                <wp:docPr id="620563677" name="Oval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17767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34A3D" id="Oval 3517" o:spid="_x0000_s1026" style="position:absolute;margin-left:150.2pt;margin-top:26.5pt;width:139.9pt;height:139.9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" filled="f"/>
            </w:pict>
          </mc:Fallback>
        </mc:AlternateContent>
      </w:r>
      <w:r w:rsidRPr="00D80E6F">
        <w:rPr>
          <w:noProof/>
          <w:kern w:val="2"/>
          <w:lang w:val="fr-CA" w:bidi="fr-CA"/>
        </w:rPr>
        <mc:AlternateContent>
          <mc:Choice Requires="wps">
            <w:drawing>
              <wp:anchor distT="0" distB="0" distL="114300" distR="114300" simplePos="0" relativeHeight="251937792" behindDoc="0" locked="0" layoutInCell="1" allowOverlap="1" wp14:anchorId="29657B60" wp14:editId="75B867EF">
                <wp:simplePos x="0" y="0"/>
                <wp:positionH relativeFrom="column">
                  <wp:posOffset>2145030</wp:posOffset>
                </wp:positionH>
                <wp:positionV relativeFrom="paragraph">
                  <wp:posOffset>574040</wp:posOffset>
                </wp:positionV>
                <wp:extent cx="1301750" cy="1301750"/>
                <wp:effectExtent l="11430" t="11430" r="10795" b="10795"/>
                <wp:wrapNone/>
                <wp:docPr id="1642964309" name="Oval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1301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5C0BB" id="Oval 3516" o:spid="_x0000_s1026" style="position:absolute;margin-left:168.9pt;margin-top:45.2pt;width:102.5pt;height:10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" filled="f"/>
            </w:pict>
          </mc:Fallback>
        </mc:AlternateContent>
      </w:r>
      <w:r w:rsidRPr="00D80E6F">
        <w:rPr>
          <w:noProof/>
          <w:kern w:val="2"/>
          <w:lang w:val="fr-CA" w:bidi="fr-CA"/>
        </w:rPr>
        <mc:AlternateContent>
          <mc:Choice Requires="wps">
            <w:drawing>
              <wp:anchor distT="0" distB="0" distL="114300" distR="114300" simplePos="0" relativeHeight="251936768" behindDoc="0" locked="0" layoutInCell="1" allowOverlap="1" wp14:anchorId="353AE8B8" wp14:editId="5EBC37E0">
                <wp:simplePos x="0" y="0"/>
                <wp:positionH relativeFrom="column">
                  <wp:posOffset>2373630</wp:posOffset>
                </wp:positionH>
                <wp:positionV relativeFrom="paragraph">
                  <wp:posOffset>813435</wp:posOffset>
                </wp:positionV>
                <wp:extent cx="835660" cy="822960"/>
                <wp:effectExtent l="11430" t="12700" r="10160" b="12065"/>
                <wp:wrapNone/>
                <wp:docPr id="32957043" name="Oval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822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16416" id="Oval 3515" o:spid="_x0000_s1026" style="position:absolute;margin-left:186.9pt;margin-top:64.05pt;width:65.8pt;height:64.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" filled="f"/>
            </w:pict>
          </mc:Fallback>
        </mc:AlternateContent>
      </w:r>
      <w:r w:rsidRPr="00D80E6F">
        <w:rPr>
          <w:noProof/>
          <w:kern w:val="2"/>
          <w:lang w:val="fr-CA" w:bidi="fr-CA"/>
        </w:rPr>
        <mc:AlternateContent>
          <mc:Choice Requires="wps">
            <w:drawing>
              <wp:anchor distT="0" distB="0" distL="114300" distR="114300" simplePos="0" relativeHeight="251935744" behindDoc="0" locked="0" layoutInCell="1" allowOverlap="1" wp14:anchorId="2FFEA254" wp14:editId="5D8BFED6">
                <wp:simplePos x="0" y="0"/>
                <wp:positionH relativeFrom="column">
                  <wp:posOffset>2621915</wp:posOffset>
                </wp:positionH>
                <wp:positionV relativeFrom="paragraph">
                  <wp:posOffset>1048385</wp:posOffset>
                </wp:positionV>
                <wp:extent cx="352425" cy="352425"/>
                <wp:effectExtent l="12065" t="9525" r="6985" b="9525"/>
                <wp:wrapNone/>
                <wp:docPr id="514156462" name="Oval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A9912" id="Oval 3514" o:spid="_x0000_s1026" style="position:absolute;margin-left:206.45pt;margin-top:82.55pt;width:27.75pt;height:27.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" filled="f"/>
            </w:pict>
          </mc:Fallback>
        </mc:AlternateContent>
      </w:r>
      <w:r w:rsidRPr="00D80E6F">
        <w:rPr>
          <w:noProof/>
          <w:kern w:val="2"/>
          <w:lang w:val="fr-CA" w:bidi="fr-CA"/>
        </w:rPr>
        <mc:AlternateContent>
          <mc:Choice Requires="wps">
            <w:drawing>
              <wp:anchor distT="0" distB="0" distL="114300" distR="114300" simplePos="0" relativeHeight="251934720" behindDoc="0" locked="0" layoutInCell="1" allowOverlap="1" wp14:anchorId="56A62EEE" wp14:editId="1A5C2F37">
                <wp:simplePos x="0" y="0"/>
                <wp:positionH relativeFrom="column">
                  <wp:posOffset>2734310</wp:posOffset>
                </wp:positionH>
                <wp:positionV relativeFrom="paragraph">
                  <wp:posOffset>1167765</wp:posOffset>
                </wp:positionV>
                <wp:extent cx="118745" cy="118745"/>
                <wp:effectExtent l="10160" t="5080" r="13970" b="9525"/>
                <wp:wrapNone/>
                <wp:docPr id="693291472" name="Oval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F906D" id="Oval 3513" o:spid="_x0000_s1026" style="position:absolute;margin-left:215.3pt;margin-top:91.95pt;width:9.35pt;height:9.3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" fillcolor="black"/>
            </w:pict>
          </mc:Fallback>
        </mc:AlternateContent>
      </w:r>
    </w:p>
    <w:p w14:paraId="2576580B" w14:textId="77777777" w:rsidR="00962672" w:rsidRPr="004E38AA" w:rsidRDefault="00962672" w:rsidP="00962672">
      <w:pPr>
        <w:rPr>
          <w:kern w:val="2"/>
          <w:lang w:val="fr-FR"/>
        </w:rPr>
      </w:pPr>
    </w:p>
    <w:p w14:paraId="481C6720" w14:textId="1E59C541"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731392" behindDoc="0" locked="0" layoutInCell="1" allowOverlap="1" wp14:anchorId="40634610" wp14:editId="5530F7A6">
                <wp:simplePos x="0" y="0"/>
                <wp:positionH relativeFrom="column">
                  <wp:posOffset>330200</wp:posOffset>
                </wp:positionH>
                <wp:positionV relativeFrom="paragraph">
                  <wp:posOffset>125095</wp:posOffset>
                </wp:positionV>
                <wp:extent cx="1484630" cy="831850"/>
                <wp:effectExtent l="0" t="0" r="0" b="6350"/>
                <wp:wrapNone/>
                <wp:docPr id="1443683154" name="Text Box 5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5F1A9" w14:textId="77777777" w:rsidR="00DB6827" w:rsidRPr="004E38AA" w:rsidRDefault="00DB6827" w:rsidP="009D63EB">
                            <w:pPr>
                              <w:rPr>
                                <w:lang w:val="fr-FR"/>
                              </w:rPr>
                            </w:pPr>
                            <w:r>
                              <w:rPr>
                                <w:lang w:val="fr-CA" w:bidi="fr-CA"/>
                              </w:rPr>
                              <w:t xml:space="preserve">Ces cercles représentent des fronts d’onde </w:t>
                            </w:r>
                            <w:r w:rsidRPr="009D63EB">
                              <w:rPr>
                                <w:i/>
                                <w:sz w:val="26"/>
                                <w:szCs w:val="26"/>
                                <w:lang w:val="fr-CA" w:bidi="fr-CA"/>
                              </w:rPr>
                              <w:t>sphériques</w:t>
                            </w:r>
                            <w:r>
                              <w:rPr>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34610" id="Text Box 5130" o:spid="_x0000_s2191" type="#_x0000_t202" style="position:absolute;margin-left:26pt;margin-top:9.85pt;width:116.9pt;height:65.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" filled="f" stroked="f">
                <v:textbox>
                  <w:txbxContent>
                    <w:p w14:paraId="0B95F1A9" w14:textId="77777777" w:rsidR="00DB6827" w:rsidRPr="004E38AA" w:rsidRDefault="00DB6827" w:rsidP="009D63EB">
                      <w:pPr>
                        <w:rPr>
                          <w:lang w:val="fr-FR"/>
                        </w:rPr>
                      </w:pPr>
                      <w:r>
                        <w:rPr>
                          <w:lang w:val="fr-CA" w:bidi="fr-CA"/>
                        </w:rPr>
                        <w:t xml:space="preserve">Ces cercles représentent des fronts d’onde </w:t>
                      </w:r>
                      <w:r w:rsidRPr="009D63EB">
                        <w:rPr>
                          <w:i/>
                          <w:sz w:val="26"/>
                          <w:szCs w:val="26"/>
                          <w:lang w:val="fr-CA" w:bidi="fr-CA"/>
                        </w:rPr>
                        <w:t>sphériques</w:t>
                      </w:r>
                      <w:r>
                        <w:rPr>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2730368" behindDoc="0" locked="0" layoutInCell="1" allowOverlap="1" wp14:anchorId="3B83B957" wp14:editId="0A73E901">
                <wp:simplePos x="0" y="0"/>
                <wp:positionH relativeFrom="column">
                  <wp:posOffset>1264285</wp:posOffset>
                </wp:positionH>
                <wp:positionV relativeFrom="paragraph">
                  <wp:posOffset>106680</wp:posOffset>
                </wp:positionV>
                <wp:extent cx="590550" cy="170815"/>
                <wp:effectExtent l="6985" t="8890" r="40640" b="10795"/>
                <wp:wrapNone/>
                <wp:docPr id="844126332" name="Freeform 5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90550" cy="170815"/>
                        </a:xfrm>
                        <a:custGeom>
                          <a:avLst/>
                          <a:gdLst>
                            <a:gd name="T0" fmla="*/ 0 w 780"/>
                            <a:gd name="T1" fmla="*/ 138 h 284"/>
                            <a:gd name="T2" fmla="*/ 212 w 780"/>
                            <a:gd name="T3" fmla="*/ 19 h 284"/>
                            <a:gd name="T4" fmla="*/ 391 w 780"/>
                            <a:gd name="T5" fmla="*/ 25 h 284"/>
                            <a:gd name="T6" fmla="*/ 466 w 780"/>
                            <a:gd name="T7" fmla="*/ 97 h 284"/>
                            <a:gd name="T8" fmla="*/ 430 w 780"/>
                            <a:gd name="T9" fmla="*/ 193 h 284"/>
                            <a:gd name="T10" fmla="*/ 448 w 780"/>
                            <a:gd name="T11" fmla="*/ 262 h 284"/>
                            <a:gd name="T12" fmla="*/ 541 w 780"/>
                            <a:gd name="T13" fmla="*/ 283 h 284"/>
                            <a:gd name="T14" fmla="*/ 780 w 780"/>
                            <a:gd name="T15" fmla="*/ 270 h 2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0" h="284">
                              <a:moveTo>
                                <a:pt x="0" y="138"/>
                              </a:moveTo>
                              <a:cubicBezTo>
                                <a:pt x="71" y="86"/>
                                <a:pt x="147" y="38"/>
                                <a:pt x="212" y="19"/>
                              </a:cubicBezTo>
                              <a:cubicBezTo>
                                <a:pt x="277" y="0"/>
                                <a:pt x="349" y="12"/>
                                <a:pt x="391" y="25"/>
                              </a:cubicBezTo>
                              <a:cubicBezTo>
                                <a:pt x="433" y="38"/>
                                <a:pt x="460" y="69"/>
                                <a:pt x="466" y="97"/>
                              </a:cubicBezTo>
                              <a:cubicBezTo>
                                <a:pt x="472" y="125"/>
                                <a:pt x="433" y="166"/>
                                <a:pt x="430" y="193"/>
                              </a:cubicBezTo>
                              <a:cubicBezTo>
                                <a:pt x="427" y="220"/>
                                <a:pt x="430" y="247"/>
                                <a:pt x="448" y="262"/>
                              </a:cubicBezTo>
                              <a:cubicBezTo>
                                <a:pt x="466" y="277"/>
                                <a:pt x="486" y="282"/>
                                <a:pt x="541" y="283"/>
                              </a:cubicBezTo>
                              <a:cubicBezTo>
                                <a:pt x="596" y="284"/>
                                <a:pt x="730" y="273"/>
                                <a:pt x="780" y="270"/>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D333" id="Freeform 5129" o:spid="_x0000_s1026" style="position:absolute;margin-left:99.55pt;margin-top:8.4pt;width:46.5pt;height:13.45pt;flip:x;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" path="m,138c71,86,147,38,212,19,277,,349,12,391,25v42,13,69,44,75,72c472,125,433,166,430,193v-3,27,,54,18,69c466,277,486,282,541,283v55,1,189,-10,239,-13e" filled="f">
                <v:stroke startarrow="block"/>
                <v:path arrowok="t" o:connecttype="custom" o:connectlocs="0,83002;160508,11428;296032,15037;352816,58342;325560,116082;339188,157583;409599,170214;590550,162395" o:connectangles="0,0,0,0,0,0,0,0"/>
              </v:shape>
            </w:pict>
          </mc:Fallback>
        </mc:AlternateContent>
      </w:r>
    </w:p>
    <w:p w14:paraId="04AD1B42" w14:textId="77777777" w:rsidR="00962672" w:rsidRPr="004E38AA" w:rsidRDefault="00962672" w:rsidP="00962672">
      <w:pPr>
        <w:rPr>
          <w:kern w:val="2"/>
          <w:lang w:val="fr-FR"/>
        </w:rPr>
      </w:pPr>
    </w:p>
    <w:p w14:paraId="7FFB6447" w14:textId="518BEFE5"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933696" behindDoc="0" locked="0" layoutInCell="1" allowOverlap="1" wp14:anchorId="476A1D2A" wp14:editId="54B0B6A8">
                <wp:simplePos x="0" y="0"/>
                <wp:positionH relativeFrom="column">
                  <wp:posOffset>3930650</wp:posOffset>
                </wp:positionH>
                <wp:positionV relativeFrom="paragraph">
                  <wp:posOffset>36195</wp:posOffset>
                </wp:positionV>
                <wp:extent cx="748665" cy="918845"/>
                <wp:effectExtent l="6350" t="12700" r="6985" b="11430"/>
                <wp:wrapNone/>
                <wp:docPr id="1686221068" name="Group 3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918845"/>
                          <a:chOff x="5349" y="6410"/>
                          <a:chExt cx="1959" cy="2404"/>
                        </a:xfrm>
                      </wpg:grpSpPr>
                      <wps:wsp>
                        <wps:cNvPr id="1105447775" name="Oval 3502"/>
                        <wps:cNvSpPr>
                          <a:spLocks noChangeArrowheads="1"/>
                        </wps:cNvSpPr>
                        <wps:spPr bwMode="auto">
                          <a:xfrm>
                            <a:off x="5505" y="6410"/>
                            <a:ext cx="1660" cy="24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699898341" name="Group 3503"/>
                        <wpg:cNvGrpSpPr>
                          <a:grpSpLocks/>
                        </wpg:cNvGrpSpPr>
                        <wpg:grpSpPr bwMode="auto">
                          <a:xfrm>
                            <a:off x="6480" y="7402"/>
                            <a:ext cx="360" cy="169"/>
                            <a:chOff x="3554" y="6877"/>
                            <a:chExt cx="360" cy="169"/>
                          </a:xfrm>
                        </wpg:grpSpPr>
                        <wps:wsp>
                          <wps:cNvPr id="601169053" name="Freeform 3504"/>
                          <wps:cNvSpPr>
                            <a:spLocks/>
                          </wps:cNvSpPr>
                          <wps:spPr bwMode="auto">
                            <a:xfrm>
                              <a:off x="3554" y="6877"/>
                              <a:ext cx="360" cy="169"/>
                            </a:xfrm>
                            <a:custGeom>
                              <a:avLst/>
                              <a:gdLst>
                                <a:gd name="T0" fmla="*/ 0 w 360"/>
                                <a:gd name="T1" fmla="*/ 68 h 169"/>
                                <a:gd name="T2" fmla="*/ 46 w 360"/>
                                <a:gd name="T3" fmla="*/ 46 h 169"/>
                                <a:gd name="T4" fmla="*/ 181 w 360"/>
                                <a:gd name="T5" fmla="*/ 1 h 169"/>
                                <a:gd name="T6" fmla="*/ 324 w 360"/>
                                <a:gd name="T7" fmla="*/ 38 h 169"/>
                                <a:gd name="T8" fmla="*/ 360 w 360"/>
                                <a:gd name="T9" fmla="*/ 79 h 169"/>
                                <a:gd name="T10" fmla="*/ 309 w 360"/>
                                <a:gd name="T11" fmla="*/ 128 h 169"/>
                                <a:gd name="T12" fmla="*/ 189 w 360"/>
                                <a:gd name="T13" fmla="*/ 166 h 169"/>
                                <a:gd name="T14" fmla="*/ 39 w 360"/>
                                <a:gd name="T15" fmla="*/ 113 h 169"/>
                                <a:gd name="T16" fmla="*/ 0 w 360"/>
                                <a:gd name="T17" fmla="*/ 68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0" h="169">
                                  <a:moveTo>
                                    <a:pt x="0" y="68"/>
                                  </a:moveTo>
                                  <a:lnTo>
                                    <a:pt x="46" y="46"/>
                                  </a:lnTo>
                                  <a:cubicBezTo>
                                    <a:pt x="76" y="35"/>
                                    <a:pt x="135" y="2"/>
                                    <a:pt x="181" y="1"/>
                                  </a:cubicBezTo>
                                  <a:cubicBezTo>
                                    <a:pt x="227" y="0"/>
                                    <a:pt x="294" y="25"/>
                                    <a:pt x="324" y="38"/>
                                  </a:cubicBezTo>
                                  <a:lnTo>
                                    <a:pt x="360" y="79"/>
                                  </a:lnTo>
                                  <a:lnTo>
                                    <a:pt x="309" y="128"/>
                                  </a:lnTo>
                                  <a:cubicBezTo>
                                    <a:pt x="281" y="142"/>
                                    <a:pt x="234" y="169"/>
                                    <a:pt x="189" y="166"/>
                                  </a:cubicBezTo>
                                  <a:cubicBezTo>
                                    <a:pt x="144" y="163"/>
                                    <a:pt x="70" y="129"/>
                                    <a:pt x="39" y="113"/>
                                  </a:cubicBezTo>
                                  <a:lnTo>
                                    <a:pt x="0" y="6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5726550" name="Oval 3505"/>
                          <wps:cNvSpPr>
                            <a:spLocks noChangeArrowheads="1"/>
                          </wps:cNvSpPr>
                          <wps:spPr bwMode="auto">
                            <a:xfrm>
                              <a:off x="3668" y="688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946210118" name="Freeform 3506"/>
                        <wps:cNvSpPr>
                          <a:spLocks/>
                        </wps:cNvSpPr>
                        <wps:spPr bwMode="auto">
                          <a:xfrm>
                            <a:off x="6183" y="7388"/>
                            <a:ext cx="290" cy="484"/>
                          </a:xfrm>
                          <a:custGeom>
                            <a:avLst/>
                            <a:gdLst>
                              <a:gd name="T0" fmla="*/ 57 w 290"/>
                              <a:gd name="T1" fmla="*/ 0 h 484"/>
                              <a:gd name="T2" fmla="*/ 79 w 290"/>
                              <a:gd name="T3" fmla="*/ 128 h 484"/>
                              <a:gd name="T4" fmla="*/ 79 w 290"/>
                              <a:gd name="T5" fmla="*/ 203 h 484"/>
                              <a:gd name="T6" fmla="*/ 42 w 290"/>
                              <a:gd name="T7" fmla="*/ 300 h 484"/>
                              <a:gd name="T8" fmla="*/ 4 w 290"/>
                              <a:gd name="T9" fmla="*/ 398 h 484"/>
                              <a:gd name="T10" fmla="*/ 19 w 290"/>
                              <a:gd name="T11" fmla="*/ 450 h 484"/>
                              <a:gd name="T12" fmla="*/ 102 w 290"/>
                              <a:gd name="T13" fmla="*/ 480 h 484"/>
                              <a:gd name="T14" fmla="*/ 169 w 290"/>
                              <a:gd name="T15" fmla="*/ 473 h 484"/>
                              <a:gd name="T16" fmla="*/ 267 w 290"/>
                              <a:gd name="T17" fmla="*/ 458 h 484"/>
                              <a:gd name="T18" fmla="*/ 289 w 290"/>
                              <a:gd name="T19" fmla="*/ 390 h 484"/>
                              <a:gd name="T20" fmla="*/ 259 w 290"/>
                              <a:gd name="T21" fmla="*/ 315 h 484"/>
                              <a:gd name="T22" fmla="*/ 192 w 290"/>
                              <a:gd name="T23" fmla="*/ 128 h 484"/>
                              <a:gd name="T24" fmla="*/ 199 w 290"/>
                              <a:gd name="T25" fmla="*/ 45 h 484"/>
                              <a:gd name="T26" fmla="*/ 222 w 290"/>
                              <a:gd name="T27" fmla="*/ 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0" h="484">
                                <a:moveTo>
                                  <a:pt x="57" y="0"/>
                                </a:moveTo>
                                <a:cubicBezTo>
                                  <a:pt x="66" y="47"/>
                                  <a:pt x="75" y="94"/>
                                  <a:pt x="79" y="128"/>
                                </a:cubicBezTo>
                                <a:cubicBezTo>
                                  <a:pt x="83" y="162"/>
                                  <a:pt x="85" y="174"/>
                                  <a:pt x="79" y="203"/>
                                </a:cubicBezTo>
                                <a:cubicBezTo>
                                  <a:pt x="73" y="232"/>
                                  <a:pt x="54" y="268"/>
                                  <a:pt x="42" y="300"/>
                                </a:cubicBezTo>
                                <a:cubicBezTo>
                                  <a:pt x="30" y="332"/>
                                  <a:pt x="8" y="373"/>
                                  <a:pt x="4" y="398"/>
                                </a:cubicBezTo>
                                <a:cubicBezTo>
                                  <a:pt x="0" y="423"/>
                                  <a:pt x="3" y="436"/>
                                  <a:pt x="19" y="450"/>
                                </a:cubicBezTo>
                                <a:cubicBezTo>
                                  <a:pt x="35" y="464"/>
                                  <a:pt x="77" y="476"/>
                                  <a:pt x="102" y="480"/>
                                </a:cubicBezTo>
                                <a:cubicBezTo>
                                  <a:pt x="127" y="484"/>
                                  <a:pt x="142" y="477"/>
                                  <a:pt x="169" y="473"/>
                                </a:cubicBezTo>
                                <a:cubicBezTo>
                                  <a:pt x="196" y="469"/>
                                  <a:pt x="247" y="472"/>
                                  <a:pt x="267" y="458"/>
                                </a:cubicBezTo>
                                <a:cubicBezTo>
                                  <a:pt x="287" y="444"/>
                                  <a:pt x="290" y="414"/>
                                  <a:pt x="289" y="390"/>
                                </a:cubicBezTo>
                                <a:cubicBezTo>
                                  <a:pt x="288" y="366"/>
                                  <a:pt x="275" y="359"/>
                                  <a:pt x="259" y="315"/>
                                </a:cubicBezTo>
                                <a:cubicBezTo>
                                  <a:pt x="243" y="271"/>
                                  <a:pt x="202" y="173"/>
                                  <a:pt x="192" y="128"/>
                                </a:cubicBezTo>
                                <a:cubicBezTo>
                                  <a:pt x="182" y="83"/>
                                  <a:pt x="194" y="65"/>
                                  <a:pt x="199" y="45"/>
                                </a:cubicBezTo>
                                <a:cubicBezTo>
                                  <a:pt x="204" y="25"/>
                                  <a:pt x="213" y="16"/>
                                  <a:pt x="222" y="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39681055" name="Group 3507"/>
                        <wpg:cNvGrpSpPr>
                          <a:grpSpLocks/>
                        </wpg:cNvGrpSpPr>
                        <wpg:grpSpPr bwMode="auto">
                          <a:xfrm>
                            <a:off x="5812" y="7402"/>
                            <a:ext cx="360" cy="169"/>
                            <a:chOff x="3554" y="6877"/>
                            <a:chExt cx="360" cy="169"/>
                          </a:xfrm>
                        </wpg:grpSpPr>
                        <wps:wsp>
                          <wps:cNvPr id="1375288963" name="Freeform 3508"/>
                          <wps:cNvSpPr>
                            <a:spLocks/>
                          </wps:cNvSpPr>
                          <wps:spPr bwMode="auto">
                            <a:xfrm>
                              <a:off x="3554" y="6877"/>
                              <a:ext cx="360" cy="169"/>
                            </a:xfrm>
                            <a:custGeom>
                              <a:avLst/>
                              <a:gdLst>
                                <a:gd name="T0" fmla="*/ 0 w 360"/>
                                <a:gd name="T1" fmla="*/ 68 h 169"/>
                                <a:gd name="T2" fmla="*/ 46 w 360"/>
                                <a:gd name="T3" fmla="*/ 46 h 169"/>
                                <a:gd name="T4" fmla="*/ 181 w 360"/>
                                <a:gd name="T5" fmla="*/ 1 h 169"/>
                                <a:gd name="T6" fmla="*/ 324 w 360"/>
                                <a:gd name="T7" fmla="*/ 38 h 169"/>
                                <a:gd name="T8" fmla="*/ 360 w 360"/>
                                <a:gd name="T9" fmla="*/ 79 h 169"/>
                                <a:gd name="T10" fmla="*/ 309 w 360"/>
                                <a:gd name="T11" fmla="*/ 128 h 169"/>
                                <a:gd name="T12" fmla="*/ 189 w 360"/>
                                <a:gd name="T13" fmla="*/ 166 h 169"/>
                                <a:gd name="T14" fmla="*/ 39 w 360"/>
                                <a:gd name="T15" fmla="*/ 113 h 169"/>
                                <a:gd name="T16" fmla="*/ 0 w 360"/>
                                <a:gd name="T17" fmla="*/ 68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0" h="169">
                                  <a:moveTo>
                                    <a:pt x="0" y="68"/>
                                  </a:moveTo>
                                  <a:lnTo>
                                    <a:pt x="46" y="46"/>
                                  </a:lnTo>
                                  <a:cubicBezTo>
                                    <a:pt x="76" y="35"/>
                                    <a:pt x="135" y="2"/>
                                    <a:pt x="181" y="1"/>
                                  </a:cubicBezTo>
                                  <a:cubicBezTo>
                                    <a:pt x="227" y="0"/>
                                    <a:pt x="294" y="25"/>
                                    <a:pt x="324" y="38"/>
                                  </a:cubicBezTo>
                                  <a:lnTo>
                                    <a:pt x="360" y="79"/>
                                  </a:lnTo>
                                  <a:lnTo>
                                    <a:pt x="309" y="128"/>
                                  </a:lnTo>
                                  <a:cubicBezTo>
                                    <a:pt x="281" y="142"/>
                                    <a:pt x="234" y="169"/>
                                    <a:pt x="189" y="166"/>
                                  </a:cubicBezTo>
                                  <a:cubicBezTo>
                                    <a:pt x="144" y="163"/>
                                    <a:pt x="70" y="129"/>
                                    <a:pt x="39" y="113"/>
                                  </a:cubicBezTo>
                                  <a:lnTo>
                                    <a:pt x="0" y="6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3156947" name="Oval 3509"/>
                          <wps:cNvSpPr>
                            <a:spLocks noChangeArrowheads="1"/>
                          </wps:cNvSpPr>
                          <wps:spPr bwMode="auto">
                            <a:xfrm>
                              <a:off x="3668" y="688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6029297" name="Freeform 3510"/>
                        <wps:cNvSpPr>
                          <a:spLocks/>
                        </wps:cNvSpPr>
                        <wps:spPr bwMode="auto">
                          <a:xfrm>
                            <a:off x="5914" y="8013"/>
                            <a:ext cx="845" cy="281"/>
                          </a:xfrm>
                          <a:custGeom>
                            <a:avLst/>
                            <a:gdLst>
                              <a:gd name="T0" fmla="*/ 56 w 845"/>
                              <a:gd name="T1" fmla="*/ 42 h 281"/>
                              <a:gd name="T2" fmla="*/ 176 w 845"/>
                              <a:gd name="T3" fmla="*/ 95 h 281"/>
                              <a:gd name="T4" fmla="*/ 349 w 845"/>
                              <a:gd name="T5" fmla="*/ 140 h 281"/>
                              <a:gd name="T6" fmla="*/ 514 w 845"/>
                              <a:gd name="T7" fmla="*/ 125 h 281"/>
                              <a:gd name="T8" fmla="*/ 746 w 845"/>
                              <a:gd name="T9" fmla="*/ 65 h 281"/>
                              <a:gd name="T10" fmla="*/ 806 w 845"/>
                              <a:gd name="T11" fmla="*/ 5 h 281"/>
                              <a:gd name="T12" fmla="*/ 844 w 845"/>
                              <a:gd name="T13" fmla="*/ 35 h 281"/>
                              <a:gd name="T14" fmla="*/ 799 w 845"/>
                              <a:gd name="T15" fmla="*/ 140 h 281"/>
                              <a:gd name="T16" fmla="*/ 679 w 845"/>
                              <a:gd name="T17" fmla="*/ 222 h 281"/>
                              <a:gd name="T18" fmla="*/ 409 w 845"/>
                              <a:gd name="T19" fmla="*/ 275 h 281"/>
                              <a:gd name="T20" fmla="*/ 259 w 845"/>
                              <a:gd name="T21" fmla="*/ 260 h 281"/>
                              <a:gd name="T22" fmla="*/ 124 w 845"/>
                              <a:gd name="T23" fmla="*/ 237 h 281"/>
                              <a:gd name="T24" fmla="*/ 19 w 845"/>
                              <a:gd name="T25" fmla="*/ 147 h 281"/>
                              <a:gd name="T26" fmla="*/ 11 w 845"/>
                              <a:gd name="T27" fmla="*/ 72 h 281"/>
                              <a:gd name="T28" fmla="*/ 56 w 845"/>
                              <a:gd name="T29" fmla="*/ 42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5" h="281">
                                <a:moveTo>
                                  <a:pt x="56" y="42"/>
                                </a:moveTo>
                                <a:cubicBezTo>
                                  <a:pt x="91" y="60"/>
                                  <a:pt x="127" y="79"/>
                                  <a:pt x="176" y="95"/>
                                </a:cubicBezTo>
                                <a:cubicBezTo>
                                  <a:pt x="225" y="111"/>
                                  <a:pt x="293" y="135"/>
                                  <a:pt x="349" y="140"/>
                                </a:cubicBezTo>
                                <a:cubicBezTo>
                                  <a:pt x="405" y="145"/>
                                  <a:pt x="448" y="137"/>
                                  <a:pt x="514" y="125"/>
                                </a:cubicBezTo>
                                <a:cubicBezTo>
                                  <a:pt x="580" y="113"/>
                                  <a:pt x="697" y="85"/>
                                  <a:pt x="746" y="65"/>
                                </a:cubicBezTo>
                                <a:cubicBezTo>
                                  <a:pt x="795" y="45"/>
                                  <a:pt x="790" y="10"/>
                                  <a:pt x="806" y="5"/>
                                </a:cubicBezTo>
                                <a:cubicBezTo>
                                  <a:pt x="822" y="0"/>
                                  <a:pt x="845" y="13"/>
                                  <a:pt x="844" y="35"/>
                                </a:cubicBezTo>
                                <a:cubicBezTo>
                                  <a:pt x="843" y="57"/>
                                  <a:pt x="826" y="109"/>
                                  <a:pt x="799" y="140"/>
                                </a:cubicBezTo>
                                <a:cubicBezTo>
                                  <a:pt x="772" y="171"/>
                                  <a:pt x="744" y="200"/>
                                  <a:pt x="679" y="222"/>
                                </a:cubicBezTo>
                                <a:cubicBezTo>
                                  <a:pt x="614" y="244"/>
                                  <a:pt x="479" y="269"/>
                                  <a:pt x="409" y="275"/>
                                </a:cubicBezTo>
                                <a:cubicBezTo>
                                  <a:pt x="339" y="281"/>
                                  <a:pt x="306" y="266"/>
                                  <a:pt x="259" y="260"/>
                                </a:cubicBezTo>
                                <a:cubicBezTo>
                                  <a:pt x="212" y="254"/>
                                  <a:pt x="164" y="256"/>
                                  <a:pt x="124" y="237"/>
                                </a:cubicBezTo>
                                <a:cubicBezTo>
                                  <a:pt x="84" y="218"/>
                                  <a:pt x="38" y="174"/>
                                  <a:pt x="19" y="147"/>
                                </a:cubicBezTo>
                                <a:cubicBezTo>
                                  <a:pt x="0" y="120"/>
                                  <a:pt x="6" y="86"/>
                                  <a:pt x="11" y="72"/>
                                </a:cubicBezTo>
                                <a:cubicBezTo>
                                  <a:pt x="11" y="72"/>
                                  <a:pt x="56" y="42"/>
                                  <a:pt x="56" y="42"/>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3533" name="Freeform 3511"/>
                        <wps:cNvSpPr>
                          <a:spLocks/>
                        </wps:cNvSpPr>
                        <wps:spPr bwMode="auto">
                          <a:xfrm>
                            <a:off x="5349" y="7150"/>
                            <a:ext cx="159" cy="838"/>
                          </a:xfrm>
                          <a:custGeom>
                            <a:avLst/>
                            <a:gdLst>
                              <a:gd name="T0" fmla="*/ 156 w 159"/>
                              <a:gd name="T1" fmla="*/ 358 h 838"/>
                              <a:gd name="T2" fmla="*/ 119 w 159"/>
                              <a:gd name="T3" fmla="*/ 290 h 838"/>
                              <a:gd name="T4" fmla="*/ 119 w 159"/>
                              <a:gd name="T5" fmla="*/ 163 h 838"/>
                              <a:gd name="T6" fmla="*/ 156 w 159"/>
                              <a:gd name="T7" fmla="*/ 50 h 838"/>
                              <a:gd name="T8" fmla="*/ 134 w 159"/>
                              <a:gd name="T9" fmla="*/ 5 h 838"/>
                              <a:gd name="T10" fmla="*/ 44 w 159"/>
                              <a:gd name="T11" fmla="*/ 20 h 838"/>
                              <a:gd name="T12" fmla="*/ 6 w 159"/>
                              <a:gd name="T13" fmla="*/ 80 h 838"/>
                              <a:gd name="T14" fmla="*/ 6 w 159"/>
                              <a:gd name="T15" fmla="*/ 163 h 838"/>
                              <a:gd name="T16" fmla="*/ 21 w 159"/>
                              <a:gd name="T17" fmla="*/ 305 h 838"/>
                              <a:gd name="T18" fmla="*/ 66 w 159"/>
                              <a:gd name="T19" fmla="*/ 440 h 838"/>
                              <a:gd name="T20" fmla="*/ 74 w 159"/>
                              <a:gd name="T21" fmla="*/ 545 h 838"/>
                              <a:gd name="T22" fmla="*/ 51 w 159"/>
                              <a:gd name="T23" fmla="*/ 650 h 838"/>
                              <a:gd name="T24" fmla="*/ 29 w 159"/>
                              <a:gd name="T25" fmla="*/ 800 h 838"/>
                              <a:gd name="T26" fmla="*/ 74 w 159"/>
                              <a:gd name="T27" fmla="*/ 838 h 838"/>
                              <a:gd name="T28" fmla="*/ 134 w 159"/>
                              <a:gd name="T29" fmla="*/ 800 h 838"/>
                              <a:gd name="T30" fmla="*/ 134 w 159"/>
                              <a:gd name="T31" fmla="*/ 725 h 838"/>
                              <a:gd name="T32" fmla="*/ 156 w 159"/>
                              <a:gd name="T33" fmla="*/ 620 h 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9" h="838">
                                <a:moveTo>
                                  <a:pt x="156" y="358"/>
                                </a:moveTo>
                                <a:cubicBezTo>
                                  <a:pt x="140" y="340"/>
                                  <a:pt x="125" y="322"/>
                                  <a:pt x="119" y="290"/>
                                </a:cubicBezTo>
                                <a:cubicBezTo>
                                  <a:pt x="113" y="258"/>
                                  <a:pt x="113" y="203"/>
                                  <a:pt x="119" y="163"/>
                                </a:cubicBezTo>
                                <a:cubicBezTo>
                                  <a:pt x="125" y="123"/>
                                  <a:pt x="153" y="76"/>
                                  <a:pt x="156" y="50"/>
                                </a:cubicBezTo>
                                <a:cubicBezTo>
                                  <a:pt x="159" y="24"/>
                                  <a:pt x="153" y="10"/>
                                  <a:pt x="134" y="5"/>
                                </a:cubicBezTo>
                                <a:cubicBezTo>
                                  <a:pt x="115" y="0"/>
                                  <a:pt x="65" y="8"/>
                                  <a:pt x="44" y="20"/>
                                </a:cubicBezTo>
                                <a:cubicBezTo>
                                  <a:pt x="23" y="32"/>
                                  <a:pt x="12" y="56"/>
                                  <a:pt x="6" y="80"/>
                                </a:cubicBezTo>
                                <a:cubicBezTo>
                                  <a:pt x="0" y="104"/>
                                  <a:pt x="4" y="126"/>
                                  <a:pt x="6" y="163"/>
                                </a:cubicBezTo>
                                <a:cubicBezTo>
                                  <a:pt x="8" y="200"/>
                                  <a:pt x="11" y="259"/>
                                  <a:pt x="21" y="305"/>
                                </a:cubicBezTo>
                                <a:cubicBezTo>
                                  <a:pt x="31" y="351"/>
                                  <a:pt x="57" y="400"/>
                                  <a:pt x="66" y="440"/>
                                </a:cubicBezTo>
                                <a:cubicBezTo>
                                  <a:pt x="75" y="480"/>
                                  <a:pt x="77" y="510"/>
                                  <a:pt x="74" y="545"/>
                                </a:cubicBezTo>
                                <a:cubicBezTo>
                                  <a:pt x="71" y="580"/>
                                  <a:pt x="58" y="608"/>
                                  <a:pt x="51" y="650"/>
                                </a:cubicBezTo>
                                <a:cubicBezTo>
                                  <a:pt x="44" y="692"/>
                                  <a:pt x="25" y="769"/>
                                  <a:pt x="29" y="800"/>
                                </a:cubicBezTo>
                                <a:cubicBezTo>
                                  <a:pt x="33" y="831"/>
                                  <a:pt x="57" y="838"/>
                                  <a:pt x="74" y="838"/>
                                </a:cubicBezTo>
                                <a:cubicBezTo>
                                  <a:pt x="91" y="838"/>
                                  <a:pt x="124" y="819"/>
                                  <a:pt x="134" y="800"/>
                                </a:cubicBezTo>
                                <a:cubicBezTo>
                                  <a:pt x="144" y="781"/>
                                  <a:pt x="130" y="755"/>
                                  <a:pt x="134" y="725"/>
                                </a:cubicBezTo>
                                <a:cubicBezTo>
                                  <a:pt x="138" y="695"/>
                                  <a:pt x="147" y="657"/>
                                  <a:pt x="156" y="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18851" name="Freeform 3512"/>
                        <wps:cNvSpPr>
                          <a:spLocks/>
                        </wps:cNvSpPr>
                        <wps:spPr bwMode="auto">
                          <a:xfrm flipH="1">
                            <a:off x="7149" y="7150"/>
                            <a:ext cx="159" cy="838"/>
                          </a:xfrm>
                          <a:custGeom>
                            <a:avLst/>
                            <a:gdLst>
                              <a:gd name="T0" fmla="*/ 156 w 159"/>
                              <a:gd name="T1" fmla="*/ 358 h 838"/>
                              <a:gd name="T2" fmla="*/ 119 w 159"/>
                              <a:gd name="T3" fmla="*/ 290 h 838"/>
                              <a:gd name="T4" fmla="*/ 119 w 159"/>
                              <a:gd name="T5" fmla="*/ 163 h 838"/>
                              <a:gd name="T6" fmla="*/ 156 w 159"/>
                              <a:gd name="T7" fmla="*/ 50 h 838"/>
                              <a:gd name="T8" fmla="*/ 134 w 159"/>
                              <a:gd name="T9" fmla="*/ 5 h 838"/>
                              <a:gd name="T10" fmla="*/ 44 w 159"/>
                              <a:gd name="T11" fmla="*/ 20 h 838"/>
                              <a:gd name="T12" fmla="*/ 6 w 159"/>
                              <a:gd name="T13" fmla="*/ 80 h 838"/>
                              <a:gd name="T14" fmla="*/ 6 w 159"/>
                              <a:gd name="T15" fmla="*/ 163 h 838"/>
                              <a:gd name="T16" fmla="*/ 21 w 159"/>
                              <a:gd name="T17" fmla="*/ 305 h 838"/>
                              <a:gd name="T18" fmla="*/ 66 w 159"/>
                              <a:gd name="T19" fmla="*/ 440 h 838"/>
                              <a:gd name="T20" fmla="*/ 74 w 159"/>
                              <a:gd name="T21" fmla="*/ 545 h 838"/>
                              <a:gd name="T22" fmla="*/ 51 w 159"/>
                              <a:gd name="T23" fmla="*/ 650 h 838"/>
                              <a:gd name="T24" fmla="*/ 29 w 159"/>
                              <a:gd name="T25" fmla="*/ 800 h 838"/>
                              <a:gd name="T26" fmla="*/ 74 w 159"/>
                              <a:gd name="T27" fmla="*/ 838 h 838"/>
                              <a:gd name="T28" fmla="*/ 134 w 159"/>
                              <a:gd name="T29" fmla="*/ 800 h 838"/>
                              <a:gd name="T30" fmla="*/ 134 w 159"/>
                              <a:gd name="T31" fmla="*/ 725 h 838"/>
                              <a:gd name="T32" fmla="*/ 156 w 159"/>
                              <a:gd name="T33" fmla="*/ 620 h 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9" h="838">
                                <a:moveTo>
                                  <a:pt x="156" y="358"/>
                                </a:moveTo>
                                <a:cubicBezTo>
                                  <a:pt x="140" y="340"/>
                                  <a:pt x="125" y="322"/>
                                  <a:pt x="119" y="290"/>
                                </a:cubicBezTo>
                                <a:cubicBezTo>
                                  <a:pt x="113" y="258"/>
                                  <a:pt x="113" y="203"/>
                                  <a:pt x="119" y="163"/>
                                </a:cubicBezTo>
                                <a:cubicBezTo>
                                  <a:pt x="125" y="123"/>
                                  <a:pt x="153" y="76"/>
                                  <a:pt x="156" y="50"/>
                                </a:cubicBezTo>
                                <a:cubicBezTo>
                                  <a:pt x="159" y="24"/>
                                  <a:pt x="153" y="10"/>
                                  <a:pt x="134" y="5"/>
                                </a:cubicBezTo>
                                <a:cubicBezTo>
                                  <a:pt x="115" y="0"/>
                                  <a:pt x="65" y="8"/>
                                  <a:pt x="44" y="20"/>
                                </a:cubicBezTo>
                                <a:cubicBezTo>
                                  <a:pt x="23" y="32"/>
                                  <a:pt x="12" y="56"/>
                                  <a:pt x="6" y="80"/>
                                </a:cubicBezTo>
                                <a:cubicBezTo>
                                  <a:pt x="0" y="104"/>
                                  <a:pt x="4" y="126"/>
                                  <a:pt x="6" y="163"/>
                                </a:cubicBezTo>
                                <a:cubicBezTo>
                                  <a:pt x="8" y="200"/>
                                  <a:pt x="11" y="259"/>
                                  <a:pt x="21" y="305"/>
                                </a:cubicBezTo>
                                <a:cubicBezTo>
                                  <a:pt x="31" y="351"/>
                                  <a:pt x="57" y="400"/>
                                  <a:pt x="66" y="440"/>
                                </a:cubicBezTo>
                                <a:cubicBezTo>
                                  <a:pt x="75" y="480"/>
                                  <a:pt x="77" y="510"/>
                                  <a:pt x="74" y="545"/>
                                </a:cubicBezTo>
                                <a:cubicBezTo>
                                  <a:pt x="71" y="580"/>
                                  <a:pt x="58" y="608"/>
                                  <a:pt x="51" y="650"/>
                                </a:cubicBezTo>
                                <a:cubicBezTo>
                                  <a:pt x="44" y="692"/>
                                  <a:pt x="25" y="769"/>
                                  <a:pt x="29" y="800"/>
                                </a:cubicBezTo>
                                <a:cubicBezTo>
                                  <a:pt x="33" y="831"/>
                                  <a:pt x="57" y="838"/>
                                  <a:pt x="74" y="838"/>
                                </a:cubicBezTo>
                                <a:cubicBezTo>
                                  <a:pt x="91" y="838"/>
                                  <a:pt x="124" y="819"/>
                                  <a:pt x="134" y="800"/>
                                </a:cubicBezTo>
                                <a:cubicBezTo>
                                  <a:pt x="144" y="781"/>
                                  <a:pt x="130" y="755"/>
                                  <a:pt x="134" y="725"/>
                                </a:cubicBezTo>
                                <a:cubicBezTo>
                                  <a:pt x="138" y="695"/>
                                  <a:pt x="147" y="657"/>
                                  <a:pt x="156" y="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BEA" id="Group 3501" o:spid="_x0000_s1026" style="position:absolute;margin-left:309.5pt;margin-top:2.85pt;width:58.95pt;height:72.35pt;z-index:251876864" coordorigin="5349,6410" coordsize="195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">
                <v:oval id="Oval 3502" o:spid="_x0000_s1027" style="position:absolute;left:5505;top:6410;width:1660;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"/>
                <v:group id="Group 3503" o:spid="_x0000_s1028" style="position:absolute;left:6480;top:7402;width:360;height:169" coordorigin="3554,6877" coordsize="3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">
                  <v:shape id="Freeform 3504" o:spid="_x0000_s1029" style="position:absolute;left:3554;top:6877;width:360;height:169;visibility:visible;mso-wrap-style:square;v-text-anchor:top" coordsize="3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" path="m,68l46,46c76,35,135,2,181,1,227,,294,25,324,38r36,41l309,128v-28,14,-75,41,-120,38c144,163,70,129,39,113l,68xe">
                    <v:path arrowok="t" o:connecttype="custom" o:connectlocs="0,68;46,46;181,1;324,38;360,79;309,128;189,166;39,113;0,68" o:connectangles="0,0,0,0,0,0,0,0,0"/>
                  </v:shape>
                  <v:oval id="Oval 3505" o:spid="_x0000_s1030" style="position:absolute;left:3668;top:688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"/>
                </v:group>
                <v:shape id="Freeform 3506" o:spid="_x0000_s1031" style="position:absolute;left:6183;top:7388;width:290;height:484;visibility:visible;mso-wrap-style:square;v-text-anchor:top" coordsize="29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" path="m57,v9,47,18,94,22,128c83,162,85,174,79,203v-6,29,-25,65,-37,97c30,332,8,373,4,398,,423,3,436,19,450v16,14,58,26,83,30c127,484,142,477,169,473v27,-4,78,-1,98,-15c287,444,290,414,289,390v-1,-24,-14,-31,-30,-75c243,271,202,173,192,128v-10,-45,2,-63,7,-83c204,25,213,16,222,8e" filled="f">
                  <v:path arrowok="t" o:connecttype="custom" o:connectlocs="57,0;79,128;79,203;42,300;4,398;19,450;102,480;169,473;267,458;289,390;259,315;192,128;199,45;222,8" o:connectangles="0,0,0,0,0,0,0,0,0,0,0,0,0,0"/>
                </v:shape>
                <v:group id="Group 3507" o:spid="_x0000_s1032" style="position:absolute;left:5812;top:7402;width:360;height:169" coordorigin="3554,6877" coordsize="3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">
                  <v:shape id="Freeform 3508" o:spid="_x0000_s1033" style="position:absolute;left:3554;top:6877;width:360;height:169;visibility:visible;mso-wrap-style:square;v-text-anchor:top" coordsize="3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" path="m,68l46,46c76,35,135,2,181,1,227,,294,25,324,38r36,41l309,128v-28,14,-75,41,-120,38c144,163,70,129,39,113l,68xe">
                    <v:path arrowok="t" o:connecttype="custom" o:connectlocs="0,68;46,46;181,1;324,38;360,79;309,128;189,166;39,113;0,68" o:connectangles="0,0,0,0,0,0,0,0,0"/>
                  </v:shape>
                  <v:oval id="Oval 3509" o:spid="_x0000_s1034" style="position:absolute;left:3668;top:688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"/>
                </v:group>
                <v:shape id="Freeform 3510" o:spid="_x0000_s1035" style="position:absolute;left:5914;top:8013;width:845;height:281;visibility:visible;mso-wrap-style:square;v-text-anchor:top" coordsize="84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" path="m56,42v35,18,71,37,120,53c225,111,293,135,349,140v56,5,99,-3,165,-15c580,113,697,85,746,65,795,45,790,10,806,5v16,-5,39,8,38,30c843,57,826,109,799,140v-27,31,-55,60,-120,82c614,244,479,269,409,275v-70,6,-103,-9,-150,-15c212,254,164,256,124,237,84,218,38,174,19,147,,120,6,86,11,72v,,45,-30,45,-30xe" filled="f">
                  <v:path arrowok="t" o:connecttype="custom" o:connectlocs="56,42;176,95;349,140;514,125;746,65;806,5;844,35;799,140;679,222;409,275;259,260;124,237;19,147;11,72;56,42" o:connectangles="0,0,0,0,0,0,0,0,0,0,0,0,0,0,0"/>
                </v:shape>
                <v:shape id="Freeform 3511" o:spid="_x0000_s1036" style="position:absolute;left:5349;top:7150;width:159;height:838;visibility:visible;mso-wrap-style:square;v-text-anchor:top" coordsize="15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" path="m156,358c140,340,125,322,119,290v-6,-32,-6,-87,,-127c125,123,153,76,156,50,159,24,153,10,134,5,115,,65,8,44,20,23,32,12,56,6,80v-6,24,-2,46,,83c8,200,11,259,21,305v10,46,36,95,45,135c75,480,77,510,74,545,71,580,58,608,51,650,44,692,25,769,29,800v4,31,28,38,45,38c91,838,124,819,134,800v10,-19,-4,-45,,-75c138,695,147,657,156,620e" filled="f">
                  <v:path arrowok="t" o:connecttype="custom" o:connectlocs="156,358;119,290;119,163;156,50;134,5;44,20;6,80;6,163;21,305;66,440;74,545;51,650;29,800;74,838;134,800;134,725;156,620" o:connectangles="0,0,0,0,0,0,0,0,0,0,0,0,0,0,0,0,0"/>
                </v:shape>
                <v:shape id="Freeform 3512" o:spid="_x0000_s1037" style="position:absolute;left:7149;top:7150;width:159;height:838;flip:x;visibility:visible;mso-wrap-style:square;v-text-anchor:top" coordsize="15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" path="m156,358c140,340,125,322,119,290v-6,-32,-6,-87,,-127c125,123,153,76,156,50,159,24,153,10,134,5,115,,65,8,44,20,23,32,12,56,6,80v-6,24,-2,46,,83c8,200,11,259,21,305v10,46,36,95,45,135c75,480,77,510,74,545,71,580,58,608,51,650,44,692,25,769,29,800v4,31,28,38,45,38c91,838,124,819,134,800v10,-19,-4,-45,,-75c138,695,147,657,156,620e" filled="f">
                  <v:path arrowok="t" o:connecttype="custom" o:connectlocs="156,358;119,290;119,163;156,50;134,5;44,20;6,80;6,163;21,305;66,440;74,545;51,650;29,800;74,838;134,800;134,725;156,620" o:connectangles="0,0,0,0,0,0,0,0,0,0,0,0,0,0,0,0,0"/>
                </v:shape>
              </v:group>
            </w:pict>
          </mc:Fallback>
        </mc:AlternateContent>
      </w:r>
    </w:p>
    <w:p w14:paraId="6A42E590" w14:textId="77777777" w:rsidR="00962672" w:rsidRPr="004E38AA" w:rsidRDefault="00962672" w:rsidP="00962672">
      <w:pPr>
        <w:rPr>
          <w:kern w:val="2"/>
          <w:lang w:val="fr-FR"/>
        </w:rPr>
      </w:pPr>
    </w:p>
    <w:p w14:paraId="236DA333" w14:textId="77777777" w:rsidR="00962672" w:rsidRPr="004E38AA" w:rsidRDefault="00962672" w:rsidP="00962672">
      <w:pPr>
        <w:rPr>
          <w:kern w:val="2"/>
          <w:lang w:val="fr-FR"/>
        </w:rPr>
      </w:pPr>
    </w:p>
    <w:p w14:paraId="401AA5DB" w14:textId="77777777" w:rsidR="00962672" w:rsidRPr="004E38AA" w:rsidRDefault="00962672" w:rsidP="00962672">
      <w:pPr>
        <w:rPr>
          <w:kern w:val="2"/>
          <w:lang w:val="fr-FR"/>
        </w:rPr>
      </w:pPr>
    </w:p>
    <w:p w14:paraId="5959A397" w14:textId="77777777" w:rsidR="00962672" w:rsidRPr="004E38AA" w:rsidRDefault="00962672" w:rsidP="00962672">
      <w:pPr>
        <w:rPr>
          <w:kern w:val="2"/>
          <w:lang w:val="fr-FR"/>
        </w:rPr>
      </w:pPr>
    </w:p>
    <w:p w14:paraId="5EE5BA4F" w14:textId="77777777" w:rsidR="00962672" w:rsidRPr="004E38AA" w:rsidRDefault="00962672" w:rsidP="00962672">
      <w:pPr>
        <w:rPr>
          <w:kern w:val="2"/>
          <w:lang w:val="fr-FR"/>
        </w:rPr>
      </w:pPr>
    </w:p>
    <w:p w14:paraId="2E295C77" w14:textId="77777777" w:rsidR="00962672" w:rsidRPr="004E38AA" w:rsidRDefault="00962672" w:rsidP="00962672">
      <w:pPr>
        <w:rPr>
          <w:kern w:val="2"/>
          <w:lang w:val="fr-FR"/>
        </w:rPr>
      </w:pPr>
    </w:p>
    <w:p w14:paraId="03CD0D10" w14:textId="77777777" w:rsidR="00962672" w:rsidRPr="004E38AA" w:rsidRDefault="00962672" w:rsidP="00962672">
      <w:pPr>
        <w:rPr>
          <w:kern w:val="2"/>
          <w:lang w:val="fr-FR"/>
        </w:rPr>
      </w:pPr>
    </w:p>
    <w:p w14:paraId="6C7ACB64" w14:textId="77777777" w:rsidR="00962672" w:rsidRPr="004E38AA" w:rsidRDefault="00962672" w:rsidP="00962672">
      <w:pPr>
        <w:rPr>
          <w:kern w:val="2"/>
          <w:lang w:val="fr-FR"/>
        </w:rPr>
      </w:pPr>
    </w:p>
    <w:p w14:paraId="656C3D2F" w14:textId="77777777" w:rsidR="00962672" w:rsidRPr="004E38AA" w:rsidRDefault="00962672" w:rsidP="00962672">
      <w:pPr>
        <w:rPr>
          <w:kern w:val="2"/>
          <w:lang w:val="fr-FR"/>
        </w:rPr>
      </w:pPr>
    </w:p>
    <w:p w14:paraId="04741423" w14:textId="50EFF3A7" w:rsidR="00962672" w:rsidRPr="004E38AA" w:rsidRDefault="00962672" w:rsidP="00962672">
      <w:pPr>
        <w:rPr>
          <w:kern w:val="2"/>
          <w:lang w:val="fr-FR"/>
        </w:rPr>
      </w:pPr>
      <w:r w:rsidRPr="00D80E6F">
        <w:rPr>
          <w:kern w:val="2"/>
          <w:lang w:val="fr-CA" w:bidi="fr-CA"/>
        </w:rPr>
        <w:t>la puissance totale de la source est répartie sur la surface d’une enveloppe sphérique plus grande, de sorte que la puissance par surface est plus faible</w:t>
      </w:r>
      <w:r w:rsidR="00CD7AFC">
        <w:rPr>
          <w:kern w:val="2"/>
          <w:lang w:val="fr-CA" w:bidi="fr-CA"/>
        </w:rPr>
        <w:t xml:space="preserve">. </w:t>
      </w:r>
      <w:r w:rsidRPr="00D80E6F">
        <w:rPr>
          <w:kern w:val="2"/>
          <w:lang w:val="fr-CA" w:bidi="fr-CA"/>
        </w:rPr>
        <w:t>Multipliez ce chiffre par la surface fixe du tympan pour obtenir la puissance transmise à l’oreille</w:t>
      </w:r>
      <w:r w:rsidR="00CD7AFC">
        <w:rPr>
          <w:kern w:val="2"/>
          <w:lang w:val="fr-CA" w:bidi="fr-CA"/>
        </w:rPr>
        <w:t xml:space="preserve">. </w:t>
      </w:r>
      <w:r w:rsidRPr="00D80E6F">
        <w:rPr>
          <w:kern w:val="2"/>
          <w:lang w:val="fr-CA" w:bidi="fr-CA"/>
        </w:rPr>
        <w:t>De toute évidence, la puissance transmise à l’oreille sera plus faible</w:t>
      </w:r>
      <w:r w:rsidR="00CD7AFC">
        <w:rPr>
          <w:kern w:val="2"/>
          <w:lang w:val="fr-CA" w:bidi="fr-CA"/>
        </w:rPr>
        <w:t xml:space="preserve">. </w:t>
      </w:r>
      <w:r w:rsidRPr="00D80E6F">
        <w:rPr>
          <w:kern w:val="2"/>
          <w:lang w:val="fr-CA" w:bidi="fr-CA"/>
        </w:rPr>
        <w:t>Plus l’oreille est éloignée de la source, plus la fraction de la puissance totale de la source reçue par le tympan est faible.</w:t>
      </w:r>
    </w:p>
    <w:p w14:paraId="37A39087" w14:textId="2C64B00E" w:rsidR="00962672" w:rsidRPr="004E38AA" w:rsidRDefault="00962672" w:rsidP="00962672">
      <w:pPr>
        <w:rPr>
          <w:kern w:val="2"/>
          <w:lang w:val="fr-FR"/>
        </w:rPr>
      </w:pPr>
      <w:r w:rsidRPr="00D80E6F">
        <w:rPr>
          <w:kern w:val="2"/>
          <w:lang w:val="fr-CA" w:bidi="fr-CA"/>
        </w:rPr>
        <w:t xml:space="preserve">Le niveau sonore de l’avertisseur pour la personne est déterminé par la puissance transmise à l’oreille qui, comme nous l’avons noté, dépend de la puissance par zone à l’endroit où se </w:t>
      </w:r>
      <w:r w:rsidR="007E12FA">
        <w:rPr>
          <w:kern w:val="2"/>
          <w:lang w:val="fr-CA" w:bidi="fr-CA"/>
        </w:rPr>
        <w:br/>
      </w:r>
      <w:r w:rsidRPr="00D80E6F">
        <w:rPr>
          <w:kern w:val="2"/>
          <w:lang w:val="fr-CA" w:bidi="fr-CA"/>
        </w:rPr>
        <w:t>trouve l’oreille.</w:t>
      </w:r>
    </w:p>
    <w:p w14:paraId="18EC5201" w14:textId="77777777" w:rsidR="00962672" w:rsidRPr="004E38AA" w:rsidRDefault="00962672" w:rsidP="00962672">
      <w:pPr>
        <w:rPr>
          <w:kern w:val="2"/>
          <w:lang w:val="fr-FR"/>
        </w:rPr>
      </w:pPr>
    </w:p>
    <w:p w14:paraId="3D12A45D" w14:textId="7917261F" w:rsidR="00962672" w:rsidRPr="004E38AA" w:rsidRDefault="00962672" w:rsidP="00962672">
      <w:pPr>
        <w:rPr>
          <w:kern w:val="2"/>
          <w:lang w:val="fr-FR"/>
        </w:rPr>
      </w:pPr>
      <w:r w:rsidRPr="00D80E6F">
        <w:rPr>
          <w:kern w:val="2"/>
          <w:lang w:val="fr-CA" w:bidi="fr-CA"/>
        </w:rPr>
        <w:t>La puissance surfacique des ondes sonores porte un nom </w:t>
      </w:r>
      <w:r w:rsidR="00AA4714">
        <w:rPr>
          <w:kern w:val="2"/>
          <w:lang w:val="fr-CA" w:bidi="fr-CA"/>
        </w:rPr>
        <w:t xml:space="preserve">: </w:t>
      </w:r>
      <w:r w:rsidRPr="00D80E6F">
        <w:rPr>
          <w:kern w:val="2"/>
          <w:lang w:val="fr-CA" w:bidi="fr-CA"/>
        </w:rPr>
        <w:t>l</w:t>
      </w:r>
      <w:r w:rsidRPr="00D80E6F">
        <w:rPr>
          <w:i/>
          <w:kern w:val="2"/>
          <w:lang w:val="fr-CA" w:bidi="fr-CA"/>
        </w:rPr>
        <w:t>’intensité</w:t>
      </w:r>
      <w:r w:rsidRPr="00D80E6F">
        <w:rPr>
          <w:kern w:val="2"/>
          <w:lang w:val="fr-CA" w:bidi="fr-CA"/>
        </w:rPr>
        <w:t xml:space="preserve"> acoustique</w:t>
      </w:r>
      <w:r w:rsidR="00CD7AFC">
        <w:rPr>
          <w:kern w:val="2"/>
          <w:lang w:val="fr-CA" w:bidi="fr-CA"/>
        </w:rPr>
        <w:t xml:space="preserve">. </w:t>
      </w:r>
      <w:r w:rsidRPr="00D80E6F">
        <w:rPr>
          <w:kern w:val="2"/>
          <w:lang w:val="fr-CA" w:bidi="fr-CA"/>
        </w:rPr>
        <w:t>Pour les ondes en général (et pas seulement les ondes sonores), on parle simplement de l’intensité de l’onde</w:t>
      </w:r>
      <w:r w:rsidR="00CD7AFC">
        <w:rPr>
          <w:kern w:val="2"/>
          <w:lang w:val="fr-CA" w:bidi="fr-CA"/>
        </w:rPr>
        <w:t xml:space="preserve">. </w:t>
      </w:r>
      <w:r w:rsidRPr="00D80E6F">
        <w:rPr>
          <w:kern w:val="2"/>
          <w:lang w:val="fr-CA" w:bidi="fr-CA"/>
        </w:rPr>
        <w:t xml:space="preserve">Bien que le concept d’intensité s’applique aux ondes provenant de n’importe quelle source, </w:t>
      </w:r>
      <w:r w:rsidR="007E12FA">
        <w:rPr>
          <w:kern w:val="2"/>
          <w:lang w:val="fr-CA" w:bidi="fr-CA"/>
        </w:rPr>
        <w:br/>
      </w:r>
      <w:r w:rsidRPr="00D80E6F">
        <w:rPr>
          <w:kern w:val="2"/>
          <w:lang w:val="fr-CA" w:bidi="fr-CA"/>
        </w:rPr>
        <w:t>il est particulièrement facile à calculer dans le cas d’un petit avertisseur délivrant de l’énergie uniformément dans toutes les directions</w:t>
      </w:r>
      <w:r w:rsidR="00CD7AFC">
        <w:rPr>
          <w:kern w:val="2"/>
          <w:lang w:val="fr-CA" w:bidi="fr-CA"/>
        </w:rPr>
        <w:t xml:space="preserve">. </w:t>
      </w:r>
      <w:r w:rsidRPr="00D80E6F">
        <w:rPr>
          <w:kern w:val="2"/>
          <w:lang w:val="fr-CA" w:bidi="fr-CA"/>
        </w:rPr>
        <w:t>Pour tout point de l’espace, nous créons une coquille sphérique imaginaire passant par ce point et centrée sur l’avertisseur</w:t>
      </w:r>
      <w:r w:rsidR="00CD7AFC">
        <w:rPr>
          <w:kern w:val="2"/>
          <w:lang w:val="fr-CA" w:bidi="fr-CA"/>
        </w:rPr>
        <w:t xml:space="preserve">. </w:t>
      </w:r>
      <w:r w:rsidRPr="00D80E6F">
        <w:rPr>
          <w:kern w:val="2"/>
          <w:lang w:val="fr-CA" w:bidi="fr-CA"/>
        </w:rPr>
        <w:t xml:space="preserve">L’intensité </w:t>
      </w:r>
      <w:r w:rsidRPr="00D80E6F">
        <w:rPr>
          <w:rFonts w:ascii="Physics Symbols" w:eastAsia="Physics Symbols" w:hAnsi="Physics Symbols" w:cs="Physics Symbols"/>
          <w:i/>
          <w:kern w:val="2"/>
          <w:lang w:val="fr-CA" w:bidi="fr-CA"/>
        </w:rPr>
        <w:t></w:t>
      </w:r>
      <w:r w:rsidRPr="00D80E6F">
        <w:rPr>
          <w:kern w:val="2"/>
          <w:sz w:val="12"/>
          <w:szCs w:val="12"/>
          <w:lang w:val="fr-CA" w:bidi="fr-CA"/>
        </w:rPr>
        <w:t xml:space="preserve"> </w:t>
      </w:r>
      <w:r w:rsidRPr="00D80E6F">
        <w:rPr>
          <w:kern w:val="2"/>
          <w:lang w:val="fr-CA" w:bidi="fr-CA"/>
        </w:rPr>
        <w:t>au point (et en tout autre point de la coquille sphérique) est alors simplement la puissance de la source divisée par la surface de la coquille sphérique :</w:t>
      </w:r>
    </w:p>
    <w:p w14:paraId="0F385FE0" w14:textId="77777777" w:rsidR="00962672" w:rsidRPr="004E38AA" w:rsidRDefault="00962672" w:rsidP="00962672">
      <w:pPr>
        <w:rPr>
          <w:kern w:val="2"/>
          <w:sz w:val="12"/>
          <w:szCs w:val="12"/>
          <w:lang w:val="fr-FR"/>
        </w:rPr>
      </w:pPr>
    </w:p>
    <w:p w14:paraId="00C2D0EC" w14:textId="35549AB0" w:rsidR="00962672" w:rsidRPr="004E38AA" w:rsidRDefault="008C5C47" w:rsidP="009D0D64">
      <w:pPr>
        <w:tabs>
          <w:tab w:val="center" w:pos="4680"/>
          <w:tab w:val="right" w:pos="9360"/>
        </w:tabs>
        <w:rPr>
          <w:kern w:val="2"/>
          <w:lang w:val="fr-FR"/>
        </w:rPr>
      </w:pPr>
      <w:r w:rsidRPr="00D80E6F">
        <w:rPr>
          <w:kern w:val="2"/>
          <w:lang w:val="fr-CA" w:bidi="fr-CA"/>
        </w:rPr>
        <w:tab/>
      </w:r>
      <m:oMath>
        <m:r>
          <w:rPr>
            <w:rFonts w:ascii="Cambria Math"/>
            <w:kern w:val="2"/>
            <w:lang w:val="fr-CA" w:bidi="fr-CA"/>
          </w:rPr>
          <m:t>I=</m:t>
        </m:r>
        <m:f>
          <m:fPr>
            <m:ctrlPr>
              <w:rPr>
                <w:rFonts w:ascii="Cambria Math" w:hAnsi="Cambria Math"/>
                <w:i/>
                <w:kern w:val="2"/>
                <w:lang w:val="fr-CA" w:bidi="fr-CA"/>
              </w:rPr>
            </m:ctrlPr>
          </m:fPr>
          <m:num>
            <m:r>
              <w:rPr>
                <w:rFonts w:ascii="Cambria Math"/>
                <w:kern w:val="2"/>
                <w:lang w:val="fr-CA" w:bidi="fr-CA"/>
              </w:rPr>
              <m:t>P</m:t>
            </m:r>
          </m:num>
          <m:den>
            <m:r>
              <w:rPr>
                <w:rFonts w:ascii="Cambria Math"/>
                <w:kern w:val="2"/>
                <w:lang w:val="fr-CA" w:bidi="fr-CA"/>
              </w:rPr>
              <m:t>4π</m:t>
            </m:r>
            <m:sSup>
              <m:sSupPr>
                <m:ctrlPr>
                  <w:rPr>
                    <w:rFonts w:ascii="Cambria Math" w:hAnsi="Cambria Math"/>
                    <w:i/>
                    <w:kern w:val="2"/>
                    <w:lang w:val="fr-CA" w:bidi="fr-CA"/>
                  </w:rPr>
                </m:ctrlPr>
              </m:sSupPr>
              <m:e>
                <m:r>
                  <w:rPr>
                    <w:rFonts w:ascii="Cambria Math"/>
                    <w:kern w:val="2"/>
                    <w:lang w:val="fr-CA" w:bidi="fr-CA"/>
                  </w:rPr>
                  <m:t>r</m:t>
                </m:r>
              </m:e>
              <m:sup>
                <m:r>
                  <w:rPr>
                    <w:rFonts w:ascii="Cambria Math"/>
                    <w:kern w:val="2"/>
                    <w:lang w:val="fr-CA" w:bidi="fr-CA"/>
                  </w:rPr>
                  <m:t>2</m:t>
                </m:r>
              </m:sup>
            </m:sSup>
          </m:den>
        </m:f>
      </m:oMath>
      <w:r w:rsidRPr="00D80E6F">
        <w:rPr>
          <w:kern w:val="2"/>
          <w:lang w:val="fr-CA" w:bidi="fr-CA"/>
        </w:rPr>
        <w:tab/>
        <w:t>(</w:t>
      </w:r>
      <w:r w:rsidR="00804B91" w:rsidRPr="00D80E6F">
        <w:rPr>
          <w:kern w:val="2"/>
          <w:lang w:val="fr-CA" w:bidi="fr-CA"/>
        </w:rPr>
        <w:fldChar w:fldCharType="begin"/>
      </w:r>
      <w:r w:rsidR="00804B91" w:rsidRPr="00D80E6F">
        <w:rPr>
          <w:kern w:val="2"/>
          <w:lang w:val="fr-CA" w:bidi="fr-CA"/>
        </w:rPr>
        <w:instrText xml:space="preserve"> SECTION   \* MERGEFORMAT </w:instrText>
      </w:r>
      <w:r w:rsidR="00804B91" w:rsidRPr="00D80E6F">
        <w:rPr>
          <w:kern w:val="2"/>
          <w:lang w:val="fr-CA" w:bidi="fr-CA"/>
        </w:rPr>
        <w:fldChar w:fldCharType="separate"/>
      </w:r>
      <w:r w:rsidR="0042541D">
        <w:rPr>
          <w:kern w:val="2"/>
          <w:lang w:val="fr-CA" w:bidi="fr-CA"/>
        </w:rPr>
        <w:t>29</w:t>
      </w:r>
      <w:r w:rsidR="00804B91" w:rsidRPr="00D80E6F">
        <w:rPr>
          <w:kern w:val="2"/>
          <w:lang w:val="fr-CA" w:bidi="fr-CA"/>
        </w:rPr>
        <w:fldChar w:fldCharType="end"/>
      </w:r>
      <w:r w:rsidR="00804B91" w:rsidRPr="00D80E6F">
        <w:rPr>
          <w:kern w:val="2"/>
          <w:lang w:val="fr-CA" w:bidi="fr-CA"/>
        </w:rPr>
        <w:noBreakHyphen/>
      </w:r>
      <w:r w:rsidR="00804B91" w:rsidRPr="00D80E6F">
        <w:rPr>
          <w:kern w:val="2"/>
          <w:lang w:val="fr-CA" w:bidi="fr-CA"/>
        </w:rPr>
        <w:fldChar w:fldCharType="begin"/>
      </w:r>
      <w:r w:rsidR="00804B91" w:rsidRPr="00D80E6F">
        <w:rPr>
          <w:kern w:val="2"/>
          <w:lang w:val="fr-CA" w:bidi="fr-CA"/>
        </w:rPr>
        <w:instrText xml:space="preserve"> SEQ c28e \* MERGEFORMAT </w:instrText>
      </w:r>
      <w:r w:rsidR="00804B91" w:rsidRPr="00D80E6F">
        <w:rPr>
          <w:kern w:val="2"/>
          <w:lang w:val="fr-CA" w:bidi="fr-CA"/>
        </w:rPr>
        <w:fldChar w:fldCharType="separate"/>
      </w:r>
      <w:r w:rsidR="0042541D">
        <w:rPr>
          <w:noProof/>
          <w:kern w:val="2"/>
          <w:lang w:val="fr-CA" w:bidi="fr-CA"/>
        </w:rPr>
        <w:t>5</w:t>
      </w:r>
      <w:r w:rsidR="00804B91" w:rsidRPr="00D80E6F">
        <w:rPr>
          <w:kern w:val="2"/>
          <w:lang w:val="fr-CA" w:bidi="fr-CA"/>
        </w:rPr>
        <w:fldChar w:fldCharType="end"/>
      </w:r>
      <w:r w:rsidRPr="00D80E6F">
        <w:rPr>
          <w:kern w:val="2"/>
          <w:lang w:val="fr-CA" w:bidi="fr-CA"/>
        </w:rPr>
        <w:t>)</w:t>
      </w:r>
    </w:p>
    <w:p w14:paraId="4CD59838" w14:textId="77777777" w:rsidR="00804B91" w:rsidRPr="004E38AA" w:rsidRDefault="00804B91" w:rsidP="00804B91">
      <w:pPr>
        <w:jc w:val="right"/>
        <w:rPr>
          <w:kern w:val="2"/>
          <w:lang w:val="fr-FR"/>
        </w:rPr>
      </w:pPr>
    </w:p>
    <w:p w14:paraId="393D75CF" w14:textId="298C38FA" w:rsidR="00962672" w:rsidRPr="004E38AA" w:rsidRDefault="00962672" w:rsidP="009D0D64">
      <w:pPr>
        <w:rPr>
          <w:kern w:val="2"/>
          <w:lang w:val="fr-FR"/>
        </w:rPr>
      </w:pPr>
      <w:r w:rsidRPr="00D80E6F">
        <w:rPr>
          <w:kern w:val="2"/>
          <w:lang w:val="fr-CA" w:bidi="fr-CA"/>
        </w:rPr>
        <w:t xml:space="preserve">où </w:t>
      </w:r>
      <w:r w:rsidRPr="00D80E6F">
        <w:rPr>
          <w:rFonts w:ascii="Physics Symbols" w:eastAsia="Physics Symbols" w:hAnsi="Physics Symbols" w:cs="Physics Symbols"/>
          <w:i/>
          <w:kern w:val="2"/>
          <w:lang w:val="fr-CA" w:bidi="fr-CA"/>
        </w:rPr>
        <w:t></w:t>
      </w:r>
      <w:r w:rsidRPr="00D80E6F">
        <w:rPr>
          <w:kern w:val="2"/>
          <w:lang w:val="fr-CA" w:bidi="fr-CA"/>
        </w:rPr>
        <w:t xml:space="preserve"> correspond au rayon de la coque sphérique imaginaire. Plus important, il s’agit de la distance du point auquel nous souhaitons connaître l’intensité, depuis la source</w:t>
      </w:r>
      <w:r w:rsidR="00CD7AFC">
        <w:rPr>
          <w:kern w:val="2"/>
          <w:lang w:val="fr-CA" w:bidi="fr-CA"/>
        </w:rPr>
        <w:t xml:space="preserve">. </w:t>
      </w:r>
      <w:r w:rsidR="009D0D64">
        <w:rPr>
          <w:kern w:val="2"/>
          <w:lang w:val="fr-CA" w:bidi="fr-CA"/>
        </w:rPr>
        <w:br/>
      </w:r>
      <w:r w:rsidRPr="00D80E6F">
        <w:rPr>
          <w:kern w:val="2"/>
          <w:lang w:val="fr-CA" w:bidi="fr-CA"/>
        </w:rPr>
        <w:t xml:space="preserve">Puisque </w:t>
      </w:r>
      <m:oMath>
        <m:r>
          <w:rPr>
            <w:rFonts w:ascii="Cambria Math"/>
            <w:kern w:val="2"/>
            <w:lang w:val="fr-CA" w:bidi="fr-CA"/>
          </w:rPr>
          <m:t>P</m:t>
        </m:r>
        <m:r>
          <w:rPr>
            <w:rFonts w:ascii="Cambria Math"/>
            <w:kern w:val="2"/>
            <w:lang w:val="fr-CA" w:bidi="fr-CA"/>
          </w:rPr>
          <m:t> </m:t>
        </m:r>
        <m:r>
          <w:rPr>
            <w:rFonts w:ascii="Cambria Math" w:hAnsi="Cambria Math"/>
            <w:kern w:val="2"/>
            <w:lang w:val="fr-CA" w:bidi="fr-CA"/>
          </w:rPr>
          <m:t>∝</m:t>
        </m:r>
        <m:r>
          <w:rPr>
            <w:rFonts w:ascii="Cambria Math"/>
            <w:kern w:val="2"/>
            <w:lang w:val="fr-CA" w:bidi="fr-CA"/>
          </w:rPr>
          <m:t> </m:t>
        </m:r>
        <m:sSup>
          <m:sSupPr>
            <m:ctrlPr>
              <w:rPr>
                <w:rFonts w:ascii="Cambria Math" w:hAnsi="Cambria Math"/>
                <w:i/>
                <w:kern w:val="2"/>
                <w:lang w:val="fr-CA" w:bidi="fr-CA"/>
              </w:rPr>
            </m:ctrlPr>
          </m:sSupPr>
          <m:e>
            <m:r>
              <w:rPr>
                <w:rFonts w:ascii="Cambria Math"/>
                <w:kern w:val="2"/>
                <w:lang w:val="fr-CA" w:bidi="fr-CA"/>
              </w:rPr>
              <m:t>f</m:t>
            </m:r>
          </m:e>
          <m:sup>
            <m:r>
              <w:rPr>
                <w:rFonts w:ascii="Cambria Math"/>
                <w:kern w:val="2"/>
                <w:lang w:val="fr-CA" w:bidi="fr-CA"/>
              </w:rPr>
              <m:t>2</m:t>
            </m:r>
          </m:sup>
        </m:sSup>
        <m:sSubSup>
          <m:sSubSupPr>
            <m:ctrlPr>
              <w:rPr>
                <w:rFonts w:ascii="Cambria Math" w:hAnsi="Cambria Math"/>
                <w:i/>
                <w:kern w:val="2"/>
                <w:lang w:val="fr-CA" w:bidi="fr-CA"/>
              </w:rPr>
            </m:ctrlPr>
          </m:sSubSupPr>
          <m:e>
            <m:r>
              <w:rPr>
                <w:rFonts w:ascii="Cambria Math"/>
                <w:kern w:val="2"/>
                <w:lang w:val="fr-CA" w:bidi="fr-CA"/>
              </w:rPr>
              <m:t>y</m:t>
            </m:r>
          </m:e>
          <m:sub>
            <m:r>
              <w:rPr>
                <w:rFonts w:ascii="Cambria Math"/>
                <w:kern w:val="2"/>
                <w:lang w:val="fr-CA" w:bidi="fr-CA"/>
              </w:rPr>
              <m:t>max</m:t>
            </m:r>
          </m:sub>
          <m:sup>
            <m:r>
              <w:rPr>
                <w:rFonts w:ascii="Cambria Math"/>
                <w:kern w:val="2"/>
                <w:lang w:val="fr-CA" w:bidi="fr-CA"/>
              </w:rPr>
              <m:t>2</m:t>
            </m:r>
          </m:sup>
        </m:sSubSup>
      </m:oMath>
      <w:r w:rsidRPr="00D80E6F">
        <w:rPr>
          <w:kern w:val="2"/>
          <w:lang w:val="fr-CA" w:bidi="fr-CA"/>
        </w:rPr>
        <w:t>, nous avons</w:t>
      </w:r>
    </w:p>
    <w:p w14:paraId="05DD66DC" w14:textId="2B7C9A66" w:rsidR="00962672" w:rsidRPr="004E38AA" w:rsidRDefault="008C5C47" w:rsidP="009D0D64">
      <w:pPr>
        <w:tabs>
          <w:tab w:val="center" w:pos="4680"/>
          <w:tab w:val="right" w:pos="9360"/>
        </w:tabs>
        <w:rPr>
          <w:kern w:val="2"/>
          <w:lang w:val="fr-FR"/>
        </w:rPr>
      </w:pPr>
      <w:r w:rsidRPr="00D80E6F">
        <w:rPr>
          <w:kern w:val="2"/>
          <w:lang w:val="fr-CA" w:bidi="fr-CA"/>
        </w:rPr>
        <w:tab/>
      </w:r>
      <m:oMath>
        <m:r>
          <w:rPr>
            <w:rFonts w:ascii="Cambria Math"/>
            <w:kern w:val="2"/>
            <w:lang w:val="fr-CA" w:bidi="fr-CA"/>
          </w:rPr>
          <m:t>I</m:t>
        </m:r>
        <m:r>
          <w:rPr>
            <w:rFonts w:ascii="Cambria Math"/>
            <w:kern w:val="2"/>
            <w:lang w:val="fr-CA" w:bidi="fr-CA"/>
          </w:rPr>
          <m:t>  </m:t>
        </m:r>
        <m:r>
          <w:rPr>
            <w:rFonts w:ascii="Cambria Math" w:hAnsi="Cambria Math"/>
            <w:kern w:val="2"/>
            <w:lang w:val="fr-CA" w:bidi="fr-CA"/>
          </w:rPr>
          <m:t>∝</m:t>
        </m:r>
        <m:r>
          <w:rPr>
            <w:rFonts w:ascii="Cambria Math"/>
            <w:kern w:val="2"/>
            <w:lang w:val="fr-CA" w:bidi="fr-CA"/>
          </w:rPr>
          <m:t>  </m:t>
        </m:r>
        <m:f>
          <m:fPr>
            <m:ctrlPr>
              <w:rPr>
                <w:rFonts w:ascii="Cambria Math" w:hAnsi="Cambria Math"/>
                <w:i/>
                <w:kern w:val="2"/>
                <w:lang w:val="fr-CA" w:bidi="fr-CA"/>
              </w:rPr>
            </m:ctrlPr>
          </m:fPr>
          <m:num>
            <m:sSup>
              <m:sSupPr>
                <m:ctrlPr>
                  <w:rPr>
                    <w:rFonts w:ascii="Cambria Math" w:hAnsi="Cambria Math"/>
                    <w:i/>
                    <w:kern w:val="2"/>
                    <w:lang w:val="fr-CA" w:bidi="fr-CA"/>
                  </w:rPr>
                </m:ctrlPr>
              </m:sSupPr>
              <m:e>
                <m:r>
                  <w:rPr>
                    <w:rFonts w:ascii="Cambria Math"/>
                    <w:kern w:val="2"/>
                    <w:lang w:val="fr-CA" w:bidi="fr-CA"/>
                  </w:rPr>
                  <m:t>f</m:t>
                </m:r>
              </m:e>
              <m:sup>
                <m:r>
                  <w:rPr>
                    <w:rFonts w:ascii="Cambria Math"/>
                    <w:kern w:val="2"/>
                    <w:lang w:val="fr-CA" w:bidi="fr-CA"/>
                  </w:rPr>
                  <m:t>2</m:t>
                </m:r>
              </m:sup>
            </m:sSup>
            <m:sSubSup>
              <m:sSubSupPr>
                <m:ctrlPr>
                  <w:rPr>
                    <w:rFonts w:ascii="Cambria Math" w:hAnsi="Cambria Math"/>
                    <w:i/>
                    <w:kern w:val="2"/>
                    <w:lang w:val="fr-CA" w:bidi="fr-CA"/>
                  </w:rPr>
                </m:ctrlPr>
              </m:sSubSupPr>
              <m:e>
                <m:r>
                  <w:rPr>
                    <w:rFonts w:ascii="Cambria Math"/>
                    <w:kern w:val="2"/>
                    <w:lang w:val="fr-CA" w:bidi="fr-CA"/>
                  </w:rPr>
                  <m:t>y</m:t>
                </m:r>
              </m:e>
              <m:sub>
                <m:r>
                  <w:rPr>
                    <w:rFonts w:ascii="Cambria Math"/>
                    <w:kern w:val="2"/>
                    <w:lang w:val="fr-CA" w:bidi="fr-CA"/>
                  </w:rPr>
                  <m:t>max</m:t>
                </m:r>
              </m:sub>
              <m:sup>
                <m:r>
                  <w:rPr>
                    <w:rFonts w:ascii="Cambria Math"/>
                    <w:kern w:val="2"/>
                    <w:lang w:val="fr-CA" w:bidi="fr-CA"/>
                  </w:rPr>
                  <m:t>2</m:t>
                </m:r>
              </m:sup>
            </m:sSubSup>
          </m:num>
          <m:den>
            <m:sSup>
              <m:sSupPr>
                <m:ctrlPr>
                  <w:rPr>
                    <w:rFonts w:ascii="Cambria Math" w:hAnsi="Cambria Math"/>
                    <w:i/>
                    <w:kern w:val="2"/>
                    <w:lang w:val="fr-CA" w:bidi="fr-CA"/>
                  </w:rPr>
                </m:ctrlPr>
              </m:sSupPr>
              <m:e>
                <m:r>
                  <w:rPr>
                    <w:rFonts w:ascii="Cambria Math"/>
                    <w:kern w:val="2"/>
                    <w:lang w:val="fr-CA" w:bidi="fr-CA"/>
                  </w:rPr>
                  <m:t>r</m:t>
                </m:r>
              </m:e>
              <m:sup>
                <m:r>
                  <w:rPr>
                    <w:rFonts w:ascii="Cambria Math"/>
                    <w:kern w:val="2"/>
                    <w:lang w:val="fr-CA" w:bidi="fr-CA"/>
                  </w:rPr>
                  <m:t>2</m:t>
                </m:r>
              </m:sup>
            </m:sSup>
          </m:den>
        </m:f>
      </m:oMath>
      <w:r w:rsidRPr="00D80E6F">
        <w:rPr>
          <w:kern w:val="2"/>
          <w:lang w:val="fr-CA" w:bidi="fr-CA"/>
        </w:rPr>
        <w:tab/>
        <w:t>(</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9</w:t>
      </w:r>
      <w:r w:rsidR="00962672" w:rsidRPr="00D80E6F">
        <w:rPr>
          <w:kern w:val="2"/>
          <w:lang w:val="fr-CA" w:bidi="fr-CA"/>
        </w:rPr>
        <w:fldChar w:fldCharType="end"/>
      </w:r>
      <w:r w:rsidR="00962672" w:rsidRPr="00D80E6F">
        <w:rPr>
          <w:kern w:val="2"/>
          <w:lang w:val="fr-CA" w:bidi="fr-CA"/>
        </w:rPr>
        <w:noBreakHyphen/>
      </w:r>
      <w:r w:rsidR="00962672" w:rsidRPr="00D80E6F">
        <w:rPr>
          <w:kern w:val="2"/>
          <w:lang w:val="fr-CA" w:bidi="fr-CA"/>
        </w:rPr>
        <w:fldChar w:fldCharType="begin"/>
      </w:r>
      <w:r w:rsidR="00962672" w:rsidRPr="00D80E6F">
        <w:rPr>
          <w:kern w:val="2"/>
          <w:lang w:val="fr-CA" w:bidi="fr-CA"/>
        </w:rPr>
        <w:instrText xml:space="preserve"> SEQ c28e \* MERGEFORMAT </w:instrText>
      </w:r>
      <w:r w:rsidR="00962672" w:rsidRPr="00D80E6F">
        <w:rPr>
          <w:kern w:val="2"/>
          <w:lang w:val="fr-CA" w:bidi="fr-CA"/>
        </w:rPr>
        <w:fldChar w:fldCharType="separate"/>
      </w:r>
      <w:r w:rsidR="0042541D">
        <w:rPr>
          <w:noProof/>
          <w:kern w:val="2"/>
          <w:lang w:val="fr-CA" w:bidi="fr-CA"/>
        </w:rPr>
        <w:t>6</w:t>
      </w:r>
      <w:r w:rsidR="00962672" w:rsidRPr="00D80E6F">
        <w:rPr>
          <w:kern w:val="2"/>
          <w:lang w:val="fr-CA" w:bidi="fr-CA"/>
        </w:rPr>
        <w:fldChar w:fldCharType="end"/>
      </w:r>
      <w:r w:rsidRPr="00D80E6F">
        <w:rPr>
          <w:kern w:val="2"/>
          <w:lang w:val="fr-CA" w:bidi="fr-CA"/>
        </w:rPr>
        <w:t>)</w:t>
      </w:r>
    </w:p>
    <w:p w14:paraId="19BFC58A" w14:textId="77777777" w:rsidR="00962672" w:rsidRPr="004E38AA" w:rsidRDefault="00962672" w:rsidP="00962672">
      <w:pPr>
        <w:jc w:val="center"/>
        <w:rPr>
          <w:kern w:val="2"/>
          <w:lang w:val="fr-FR"/>
        </w:rPr>
      </w:pPr>
    </w:p>
    <w:p w14:paraId="6D09FAC6" w14:textId="77777777" w:rsidR="00962672" w:rsidRPr="004E38AA" w:rsidRDefault="00962672" w:rsidP="00962672">
      <w:pPr>
        <w:rPr>
          <w:kern w:val="2"/>
          <w:lang w:val="fr-FR"/>
        </w:rPr>
      </w:pPr>
      <w:r w:rsidRPr="00D80E6F">
        <w:rPr>
          <w:kern w:val="2"/>
          <w:lang w:val="fr-CA" w:bidi="fr-CA"/>
        </w:rPr>
        <w:t xml:space="preserve">À une distance fixe d’une source de fréquence fixe, en sachant que </w:t>
      </w:r>
      <w:r w:rsidRPr="005D1216">
        <w:rPr>
          <w:kern w:val="2"/>
          <w:position w:val="-10"/>
          <w:lang w:val="fr-CA" w:bidi="fr-CA"/>
        </w:rPr>
        <w:object w:dxaOrig="460" w:dyaOrig="360" w14:anchorId="5E83AC9E">
          <v:shape id="_x0000_i1607" type="#_x0000_t75" style="width:23.05pt;height:18.45pt" o:ole="">
            <v:imagedata r:id="rId1434" o:title=""/>
          </v:shape>
          <o:OLEObject Type="Embed" ProgID="Equation.3" ShapeID="_x0000_i1607" DrawAspect="Content" ObjectID="_1766231568" r:id="rId1435"/>
        </w:object>
      </w:r>
      <w:r w:rsidRPr="00D80E6F">
        <w:rPr>
          <w:kern w:val="2"/>
          <w:lang w:val="fr-CA" w:bidi="fr-CA"/>
        </w:rPr>
        <w:t xml:space="preserve"> correspond à l’amplitude des ondes, nous avons :</w:t>
      </w:r>
    </w:p>
    <w:p w14:paraId="32E66E40" w14:textId="77777777" w:rsidR="00962672" w:rsidRPr="004E38AA" w:rsidRDefault="00962672" w:rsidP="00962672">
      <w:pPr>
        <w:rPr>
          <w:kern w:val="2"/>
          <w:lang w:val="fr-FR"/>
        </w:rPr>
      </w:pPr>
    </w:p>
    <w:p w14:paraId="4D204B84" w14:textId="5FBFB27D" w:rsidR="00962672" w:rsidRPr="004E38AA" w:rsidRDefault="008C5C47" w:rsidP="009D0D64">
      <w:pPr>
        <w:tabs>
          <w:tab w:val="center" w:pos="4680"/>
          <w:tab w:val="right" w:pos="9360"/>
        </w:tabs>
        <w:rPr>
          <w:kern w:val="2"/>
          <w:lang w:val="fr-FR"/>
        </w:rPr>
      </w:pPr>
      <w:r w:rsidRPr="00D80E6F">
        <w:rPr>
          <w:kern w:val="2"/>
          <w:lang w:val="fr-CA" w:bidi="fr-CA"/>
        </w:rPr>
        <w:tab/>
      </w:r>
      <m:oMath>
        <m:r>
          <w:rPr>
            <w:rFonts w:ascii="Cambria Math"/>
            <w:kern w:val="2"/>
            <w:lang w:val="fr-CA" w:bidi="fr-CA"/>
          </w:rPr>
          <m:t>I</m:t>
        </m:r>
        <m:r>
          <w:rPr>
            <w:rFonts w:ascii="Cambria Math"/>
            <w:kern w:val="2"/>
            <w:lang w:val="fr-CA" w:bidi="fr-CA"/>
          </w:rPr>
          <m:t>  </m:t>
        </m:r>
        <m:r>
          <w:rPr>
            <w:rFonts w:ascii="Cambria Math" w:hAnsi="Cambria Math"/>
            <w:kern w:val="2"/>
            <w:lang w:val="fr-CA" w:bidi="fr-CA"/>
          </w:rPr>
          <m:t>∝</m:t>
        </m:r>
        <m:r>
          <w:rPr>
            <w:rFonts w:ascii="Cambria Math"/>
            <w:kern w:val="2"/>
            <w:lang w:val="fr-CA" w:bidi="fr-CA"/>
          </w:rPr>
          <m:t>  </m:t>
        </m:r>
        <m:r>
          <w:rPr>
            <w:rFonts w:ascii="Cambria Math"/>
            <w:kern w:val="2"/>
            <w:lang w:val="fr-CA" w:bidi="fr-CA"/>
          </w:rPr>
          <m:t>(</m:t>
        </m:r>
        <m:r>
          <m:rPr>
            <m:nor/>
          </m:rPr>
          <w:rPr>
            <w:rFonts w:ascii="Cambria Math"/>
            <w:kern w:val="2"/>
            <w:lang w:val="fr-CA" w:bidi="fr-CA"/>
          </w:rPr>
          <m:t>Amplitude</m:t>
        </m:r>
        <m:sSup>
          <m:sSupPr>
            <m:ctrlPr>
              <w:rPr>
                <w:rFonts w:ascii="Cambria Math" w:hAnsi="Cambria Math"/>
                <w:kern w:val="2"/>
                <w:lang w:val="fr-CA" w:bidi="fr-CA"/>
              </w:rPr>
            </m:ctrlPr>
          </m:sSupPr>
          <m:e>
            <m:r>
              <m:rPr>
                <m:sty m:val="p"/>
              </m:rPr>
              <w:rPr>
                <w:rFonts w:ascii="Cambria Math"/>
                <w:kern w:val="2"/>
                <w:lang w:val="fr-CA" w:bidi="fr-CA"/>
              </w:rPr>
              <m:t>)</m:t>
            </m:r>
          </m:e>
          <m:sup>
            <m:r>
              <w:rPr>
                <w:rFonts w:ascii="Cambria Math"/>
                <w:kern w:val="2"/>
                <w:lang w:val="fr-CA" w:bidi="fr-CA"/>
              </w:rPr>
              <m:t>2</m:t>
            </m:r>
            <m:ctrlPr>
              <w:rPr>
                <w:rFonts w:ascii="Cambria Math" w:hAnsi="Cambria Math"/>
                <w:i/>
                <w:kern w:val="2"/>
                <w:lang w:val="fr-CA" w:bidi="fr-CA"/>
              </w:rPr>
            </m:ctrlPr>
          </m:sup>
        </m:sSup>
      </m:oMath>
      <w:r w:rsidRPr="00D80E6F">
        <w:rPr>
          <w:kern w:val="2"/>
          <w:lang w:val="fr-CA" w:bidi="fr-CA"/>
        </w:rPr>
        <w:tab/>
        <w:t>(</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29</w:t>
      </w:r>
      <w:r w:rsidR="00962672" w:rsidRPr="00D80E6F">
        <w:rPr>
          <w:kern w:val="2"/>
          <w:lang w:val="fr-CA" w:bidi="fr-CA"/>
        </w:rPr>
        <w:fldChar w:fldCharType="end"/>
      </w:r>
      <w:r w:rsidR="00962672" w:rsidRPr="00D80E6F">
        <w:rPr>
          <w:kern w:val="2"/>
          <w:lang w:val="fr-CA" w:bidi="fr-CA"/>
        </w:rPr>
        <w:noBreakHyphen/>
      </w:r>
      <w:r w:rsidR="00962672" w:rsidRPr="00D80E6F">
        <w:rPr>
          <w:kern w:val="2"/>
          <w:lang w:val="fr-CA" w:bidi="fr-CA"/>
        </w:rPr>
        <w:fldChar w:fldCharType="begin"/>
      </w:r>
      <w:r w:rsidR="00962672" w:rsidRPr="00D80E6F">
        <w:rPr>
          <w:kern w:val="2"/>
          <w:lang w:val="fr-CA" w:bidi="fr-CA"/>
        </w:rPr>
        <w:instrText xml:space="preserve"> SEQ c28e \* MERGEFORMAT </w:instrText>
      </w:r>
      <w:r w:rsidR="00962672" w:rsidRPr="00D80E6F">
        <w:rPr>
          <w:kern w:val="2"/>
          <w:lang w:val="fr-CA" w:bidi="fr-CA"/>
        </w:rPr>
        <w:fldChar w:fldCharType="separate"/>
      </w:r>
      <w:r w:rsidR="0042541D">
        <w:rPr>
          <w:noProof/>
          <w:kern w:val="2"/>
          <w:lang w:val="fr-CA" w:bidi="fr-CA"/>
        </w:rPr>
        <w:t>7</w:t>
      </w:r>
      <w:r w:rsidR="00962672" w:rsidRPr="00D80E6F">
        <w:rPr>
          <w:kern w:val="2"/>
          <w:lang w:val="fr-CA" w:bidi="fr-CA"/>
        </w:rPr>
        <w:fldChar w:fldCharType="end"/>
      </w:r>
      <w:r w:rsidRPr="00D80E6F">
        <w:rPr>
          <w:kern w:val="2"/>
          <w:lang w:val="fr-CA" w:bidi="fr-CA"/>
        </w:rPr>
        <w:t>)</w:t>
      </w:r>
    </w:p>
    <w:p w14:paraId="6AFDDE9E" w14:textId="77777777" w:rsidR="00962672" w:rsidRPr="004E38AA" w:rsidRDefault="00962672" w:rsidP="00962672">
      <w:pPr>
        <w:jc w:val="center"/>
        <w:rPr>
          <w:kern w:val="2"/>
          <w:lang w:val="fr-FR"/>
        </w:rPr>
      </w:pPr>
    </w:p>
    <w:p w14:paraId="2852412C" w14:textId="77777777" w:rsidR="00962672" w:rsidRPr="004E38AA" w:rsidRDefault="00962672" w:rsidP="00962672">
      <w:pPr>
        <w:rPr>
          <w:kern w:val="2"/>
          <w:lang w:val="fr-FR"/>
        </w:rPr>
        <w:sectPr w:rsidR="00962672" w:rsidRPr="004E38AA">
          <w:footnotePr>
            <w:numRestart w:val="eachSect"/>
          </w:footnotePr>
          <w:pgSz w:w="12240" w:h="15840"/>
          <w:pgMar w:top="1440" w:right="1440" w:bottom="1440" w:left="1440" w:header="720" w:footer="720" w:gutter="0"/>
          <w:cols w:space="720"/>
          <w:docGrid w:linePitch="360"/>
        </w:sectPr>
      </w:pPr>
    </w:p>
    <w:bookmarkStart w:id="111" w:name="_Toc155256471"/>
    <w:p w14:paraId="769AEC81" w14:textId="6E0D4C4F" w:rsidR="00962672" w:rsidRPr="004E38AA" w:rsidRDefault="00D80E6F" w:rsidP="00962672">
      <w:pPr>
        <w:pStyle w:val="Heading1"/>
        <w:rPr>
          <w:kern w:val="2"/>
          <w:lang w:val="fr-FR"/>
        </w:rPr>
      </w:pPr>
      <w:r w:rsidRPr="00D80E6F">
        <w:rPr>
          <w:noProof/>
          <w:kern w:val="2"/>
          <w:lang w:val="fr-CA" w:bidi="fr-CA"/>
        </w:rPr>
        <mc:AlternateContent>
          <mc:Choice Requires="wps">
            <w:drawing>
              <wp:anchor distT="0" distB="0" distL="114300" distR="114300" simplePos="0" relativeHeight="252338176" behindDoc="0" locked="0" layoutInCell="1" allowOverlap="1" wp14:anchorId="4CEDB6F0" wp14:editId="0BF9E044">
                <wp:simplePos x="0" y="0"/>
                <wp:positionH relativeFrom="column">
                  <wp:posOffset>125095</wp:posOffset>
                </wp:positionH>
                <wp:positionV relativeFrom="paragraph">
                  <wp:posOffset>-537845</wp:posOffset>
                </wp:positionV>
                <wp:extent cx="5965825" cy="257810"/>
                <wp:effectExtent l="1270" t="0" r="0" b="3810"/>
                <wp:wrapNone/>
                <wp:docPr id="2061008807" name="Rectangle 4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12DD" id="Rectangle 4395" o:spid="_x0000_s1026" style="position:absolute;margin-left:9.85pt;margin-top:-42.35pt;width:469.75pt;height:20.3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42541D">
        <w:rPr>
          <w:kern w:val="2"/>
          <w:lang w:val="fr-CA" w:bidi="fr-CA"/>
        </w:rPr>
        <w:t>30</w:t>
      </w:r>
      <w:r w:rsidR="00962672" w:rsidRPr="00D80E6F">
        <w:rPr>
          <w:kern w:val="2"/>
          <w:lang w:val="fr-CA" w:bidi="fr-CA"/>
        </w:rPr>
        <w:fldChar w:fldCharType="end"/>
      </w:r>
      <w:r w:rsidR="00962672" w:rsidRPr="00D80E6F">
        <w:rPr>
          <w:kern w:val="2"/>
          <w:lang w:val="fr-CA" w:bidi="fr-CA"/>
        </w:rPr>
        <w:t xml:space="preserve">  Fonction d’onde, interférences et ondes stationnaires</w:t>
      </w:r>
      <w:bookmarkEnd w:id="111"/>
    </w:p>
    <w:p w14:paraId="3070018F" w14:textId="77777777" w:rsidR="00962672" w:rsidRPr="004E38AA" w:rsidRDefault="00962672" w:rsidP="00962672">
      <w:pPr>
        <w:rPr>
          <w:kern w:val="2"/>
          <w:lang w:val="fr-FR"/>
        </w:rPr>
      </w:pPr>
    </w:p>
    <w:p w14:paraId="53F8859E" w14:textId="6B0DCB6C" w:rsidR="00962672" w:rsidRPr="004E38AA" w:rsidRDefault="00962672" w:rsidP="00962672">
      <w:pPr>
        <w:rPr>
          <w:kern w:val="2"/>
          <w:lang w:val="fr-FR"/>
        </w:rPr>
      </w:pPr>
      <w:r w:rsidRPr="00D80E6F">
        <w:rPr>
          <w:kern w:val="2"/>
          <w:lang w:val="fr-CA" w:bidi="fr-CA"/>
        </w:rPr>
        <w:t>Dans la mesure où deux de nos cinq sens (la vue et l’ouïe) dépendent de notre capacité à percevoir et à interpréter les ondes, et dans la mesure où les ondes sont omniprésentes, les ondes sont d’une importance capitale pour les êtres humains</w:t>
      </w:r>
      <w:r w:rsidR="00CD7AFC">
        <w:rPr>
          <w:kern w:val="2"/>
          <w:lang w:val="fr-CA" w:bidi="fr-CA"/>
        </w:rPr>
        <w:t xml:space="preserve">. </w:t>
      </w:r>
      <w:r w:rsidRPr="00D80E6F">
        <w:rPr>
          <w:kern w:val="2"/>
          <w:lang w:val="fr-CA" w:bidi="fr-CA"/>
        </w:rPr>
        <w:t>Dans les milieux physiques, les ondes se conforment à une équation qui peut être dérivée de la deuxième loi du mouvement de Newton</w:t>
      </w:r>
      <w:r w:rsidR="00CD7AFC">
        <w:rPr>
          <w:kern w:val="2"/>
          <w:lang w:val="fr-CA" w:bidi="fr-CA"/>
        </w:rPr>
        <w:t xml:space="preserve">. </w:t>
      </w:r>
      <w:r w:rsidRPr="00D80E6F">
        <w:rPr>
          <w:kern w:val="2"/>
          <w:lang w:val="fr-CA" w:bidi="fr-CA"/>
        </w:rPr>
        <w:t>L’équation d’onde se lit comme suit :</w:t>
      </w:r>
    </w:p>
    <w:p w14:paraId="002AE0DC" w14:textId="77777777" w:rsidR="00962672" w:rsidRPr="004E38AA" w:rsidRDefault="00962672" w:rsidP="00962672">
      <w:pPr>
        <w:rPr>
          <w:kern w:val="2"/>
          <w:lang w:val="fr-FR"/>
        </w:rPr>
      </w:pPr>
    </w:p>
    <w:p w14:paraId="0800FEF7" w14:textId="6875A293" w:rsidR="00962672" w:rsidRPr="004E38AA" w:rsidRDefault="007308D4" w:rsidP="009D0D64">
      <w:pPr>
        <w:tabs>
          <w:tab w:val="center" w:pos="4680"/>
          <w:tab w:val="right" w:pos="9360"/>
        </w:tabs>
        <w:rPr>
          <w:kern w:val="2"/>
          <w:lang w:val="fr-FR"/>
        </w:rPr>
      </w:pPr>
      <w:r w:rsidRPr="00D80E6F">
        <w:rPr>
          <w:kern w:val="2"/>
          <w:lang w:val="fr-CA" w:bidi="fr-CA"/>
        </w:rPr>
        <w:tab/>
      </w:r>
      <m:oMath>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lang w:val="fr-FR"/>
                  </w:rPr>
                  <m:t>2</m:t>
                </m:r>
              </m:sup>
            </m:sSup>
            <m:r>
              <w:rPr>
                <w:rFonts w:ascii="Cambria Math"/>
              </w:rPr>
              <m:t>y</m:t>
            </m:r>
          </m:num>
          <m:den>
            <m:r>
              <w:rPr>
                <w:rFonts w:ascii="Cambria Math"/>
              </w:rPr>
              <m:t>∂</m:t>
            </m:r>
            <m:sSup>
              <m:sSupPr>
                <m:ctrlPr>
                  <w:rPr>
                    <w:rFonts w:ascii="Cambria Math" w:hAnsi="Cambria Math"/>
                    <w:i/>
                  </w:rPr>
                </m:ctrlPr>
              </m:sSupPr>
              <m:e>
                <m:r>
                  <w:rPr>
                    <w:rFonts w:ascii="Cambria Math"/>
                  </w:rPr>
                  <m:t>x</m:t>
                </m:r>
              </m:e>
              <m:sup>
                <m:r>
                  <w:rPr>
                    <w:rFonts w:ascii="Cambria Math"/>
                    <w:lang w:val="fr-FR"/>
                  </w:rPr>
                  <m:t>2</m:t>
                </m:r>
              </m:sup>
            </m:sSup>
          </m:den>
        </m:f>
        <m:r>
          <w:rPr>
            <w:rFonts w:ascii="Cambria Math"/>
            <w:lang w:val="fr-FR"/>
          </w:rPr>
          <m:t>=</m:t>
        </m:r>
        <m:f>
          <m:fPr>
            <m:ctrlPr>
              <w:rPr>
                <w:rFonts w:ascii="Cambria Math" w:hAnsi="Cambria Math"/>
                <w:i/>
              </w:rPr>
            </m:ctrlPr>
          </m:fPr>
          <m:num>
            <m:r>
              <w:rPr>
                <w:rFonts w:ascii="Cambria Math"/>
                <w:lang w:val="fr-FR"/>
              </w:rPr>
              <m:t>1</m:t>
            </m:r>
          </m:num>
          <m:den>
            <m:sSup>
              <m:sSupPr>
                <m:ctrlPr>
                  <w:rPr>
                    <w:rFonts w:ascii="Cambria Math" w:hAnsi="Cambria Math"/>
                    <w:i/>
                  </w:rPr>
                </m:ctrlPr>
              </m:sSupPr>
              <m:e>
                <m:r>
                  <w:rPr>
                    <w:rFonts w:ascii="Cambria Math"/>
                  </w:rPr>
                  <m:t>v</m:t>
                </m:r>
              </m:e>
              <m:sup>
                <m:r>
                  <w:rPr>
                    <w:rFonts w:ascii="Cambria Math"/>
                    <w:lang w:val="fr-FR"/>
                  </w:rPr>
                  <m:t>2</m:t>
                </m:r>
              </m:sup>
            </m:sSup>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lang w:val="fr-FR"/>
                  </w:rPr>
                  <m:t>2</m:t>
                </m:r>
              </m:sup>
            </m:sSup>
            <m:r>
              <w:rPr>
                <w:rFonts w:ascii="Cambria Math"/>
              </w:rPr>
              <m:t>y</m:t>
            </m:r>
          </m:num>
          <m:den>
            <m:r>
              <w:rPr>
                <w:rFonts w:ascii="Cambria Math"/>
              </w:rPr>
              <m:t>∂</m:t>
            </m:r>
            <m:sSup>
              <m:sSupPr>
                <m:ctrlPr>
                  <w:rPr>
                    <w:rFonts w:ascii="Cambria Math" w:hAnsi="Cambria Math"/>
                    <w:i/>
                  </w:rPr>
                </m:ctrlPr>
              </m:sSupPr>
              <m:e>
                <m:r>
                  <w:rPr>
                    <w:rFonts w:ascii="Cambria Math"/>
                  </w:rPr>
                  <m:t>t</m:t>
                </m:r>
              </m:e>
              <m:sup>
                <m:r>
                  <w:rPr>
                    <w:rFonts w:ascii="Cambria Math"/>
                    <w:lang w:val="fr-FR"/>
                  </w:rPr>
                  <m:t>2</m:t>
                </m:r>
              </m:sup>
            </m:sSup>
          </m:den>
        </m:f>
      </m:oMath>
      <w:r w:rsidR="004425E1" w:rsidRPr="004E38AA">
        <w:rPr>
          <w:lang w:val="fr-FR"/>
        </w:rPr>
        <w:tab/>
      </w:r>
      <w:r w:rsidR="004425E1" w:rsidRPr="00D80E6F">
        <w:rPr>
          <w:kern w:val="2"/>
          <w:lang w:val="fr-CA" w:bidi="fr-CA"/>
        </w:rPr>
        <w:t xml:space="preserve"> </w:t>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30</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9e \* MERGEFORMAT </w:instrText>
      </w:r>
      <w:r w:rsidR="00962672" w:rsidRPr="00D80E6F">
        <w:rPr>
          <w:kern w:val="2"/>
          <w:lang w:val="fr-CA" w:bidi="fr-CA"/>
        </w:rPr>
        <w:fldChar w:fldCharType="separate"/>
      </w:r>
      <w:r w:rsidR="0042541D">
        <w:rPr>
          <w:noProof/>
          <w:kern w:val="2"/>
          <w:lang w:val="fr-CA" w:bidi="fr-CA"/>
        </w:rPr>
        <w:t>1</w:t>
      </w:r>
      <w:r w:rsidR="00962672" w:rsidRPr="00D80E6F">
        <w:rPr>
          <w:kern w:val="2"/>
          <w:lang w:val="fr-CA" w:bidi="fr-CA"/>
        </w:rPr>
        <w:fldChar w:fldCharType="end"/>
      </w:r>
      <w:r w:rsidRPr="00D80E6F">
        <w:rPr>
          <w:kern w:val="2"/>
          <w:lang w:val="fr-CA" w:bidi="fr-CA"/>
        </w:rPr>
        <w:t>)</w:t>
      </w:r>
    </w:p>
    <w:p w14:paraId="2941EF33" w14:textId="77777777" w:rsidR="00962672" w:rsidRPr="004E38AA" w:rsidRDefault="00962672" w:rsidP="00962672">
      <w:pPr>
        <w:rPr>
          <w:kern w:val="2"/>
          <w:lang w:val="fr-FR"/>
        </w:rPr>
      </w:pPr>
      <w:r w:rsidRPr="00D80E6F">
        <w:rPr>
          <w:kern w:val="2"/>
          <w:lang w:val="fr-CA" w:bidi="fr-CA"/>
        </w:rPr>
        <w:t>où :</w:t>
      </w:r>
    </w:p>
    <w:p w14:paraId="6182327C" w14:textId="77777777" w:rsidR="00962672" w:rsidRPr="004E38AA" w:rsidRDefault="00962672" w:rsidP="00962672">
      <w:pPr>
        <w:ind w:left="360"/>
        <w:rPr>
          <w:kern w:val="2"/>
          <w:lang w:val="fr-FR"/>
        </w:rPr>
      </w:pPr>
      <w:r w:rsidRPr="00D80E6F">
        <w:rPr>
          <w:rFonts w:ascii="Go Lo Symbols" w:eastAsia="Go Lo Symbols" w:hAnsi="Go Lo Symbols" w:cs="Go Lo Symbols"/>
          <w:i/>
          <w:kern w:val="2"/>
          <w:lang w:val="fr-CA" w:bidi="fr-CA"/>
        </w:rPr>
        <w:t xml:space="preserve"> </w:t>
      </w:r>
      <w:r w:rsidRPr="00D80E6F">
        <w:rPr>
          <w:kern w:val="2"/>
          <w:sz w:val="8"/>
          <w:szCs w:val="8"/>
          <w:lang w:val="fr-CA" w:bidi="fr-CA"/>
        </w:rPr>
        <w:t xml:space="preserve"> </w:t>
      </w:r>
      <w:r w:rsidRPr="00D80E6F">
        <w:rPr>
          <w:kern w:val="2"/>
          <w:lang w:val="fr-CA" w:bidi="fr-CA"/>
        </w:rPr>
        <w:t>correspond au déplacement d’un point sur le support, depuis sa position d’équilibre;</w:t>
      </w:r>
    </w:p>
    <w:p w14:paraId="5AD7AE20" w14:textId="77777777" w:rsidR="00962672" w:rsidRPr="004E38AA" w:rsidRDefault="00962672" w:rsidP="00962672">
      <w:pPr>
        <w:ind w:left="360"/>
        <w:rPr>
          <w:kern w:val="2"/>
          <w:lang w:val="fr-FR"/>
        </w:rPr>
      </w:pPr>
      <w:r w:rsidRPr="00D80E6F">
        <w:rPr>
          <w:i/>
          <w:kern w:val="2"/>
          <w:lang w:val="fr-CA" w:bidi="fr-CA"/>
        </w:rPr>
        <w:t xml:space="preserve">x </w:t>
      </w:r>
      <w:r w:rsidRPr="00D80E6F">
        <w:rPr>
          <w:kern w:val="2"/>
          <w:sz w:val="8"/>
          <w:szCs w:val="8"/>
          <w:lang w:val="fr-CA" w:bidi="fr-CA"/>
        </w:rPr>
        <w:t xml:space="preserve"> </w:t>
      </w:r>
      <w:r w:rsidRPr="00D80E6F">
        <w:rPr>
          <w:kern w:val="2"/>
          <w:lang w:val="fr-CA" w:bidi="fr-CA"/>
        </w:rPr>
        <w:t>est la position sur la longueur du support;</w:t>
      </w:r>
    </w:p>
    <w:p w14:paraId="1F3FF983" w14:textId="77777777" w:rsidR="00962672" w:rsidRPr="004E38AA" w:rsidRDefault="00962672" w:rsidP="00962672">
      <w:pPr>
        <w:ind w:left="360"/>
        <w:rPr>
          <w:kern w:val="2"/>
          <w:lang w:val="fr-FR"/>
        </w:rPr>
      </w:pPr>
      <w:r w:rsidRPr="00D80E6F">
        <w:rPr>
          <w:i/>
          <w:kern w:val="2"/>
          <w:sz w:val="4"/>
          <w:szCs w:val="4"/>
          <w:lang w:val="fr-CA" w:bidi="fr-CA"/>
        </w:rPr>
        <w:t xml:space="preserve"> </w:t>
      </w:r>
      <w:r w:rsidRPr="00D80E6F">
        <w:rPr>
          <w:i/>
          <w:kern w:val="2"/>
          <w:lang w:val="fr-CA" w:bidi="fr-CA"/>
        </w:rPr>
        <w:t xml:space="preserve">t </w:t>
      </w:r>
      <w:r w:rsidRPr="00D80E6F">
        <w:rPr>
          <w:kern w:val="2"/>
          <w:sz w:val="8"/>
          <w:szCs w:val="8"/>
          <w:lang w:val="fr-CA" w:bidi="fr-CA"/>
        </w:rPr>
        <w:t xml:space="preserve"> </w:t>
      </w:r>
      <w:r w:rsidRPr="00D80E6F">
        <w:rPr>
          <w:kern w:val="2"/>
          <w:sz w:val="4"/>
          <w:szCs w:val="4"/>
          <w:lang w:val="fr-CA" w:bidi="fr-CA"/>
        </w:rPr>
        <w:t xml:space="preserve"> </w:t>
      </w:r>
      <w:r w:rsidRPr="00D80E6F">
        <w:rPr>
          <w:kern w:val="2"/>
          <w:lang w:val="fr-CA" w:bidi="fr-CA"/>
        </w:rPr>
        <w:t>est le temps; et</w:t>
      </w:r>
    </w:p>
    <w:p w14:paraId="7453E20A" w14:textId="77777777" w:rsidR="00962672" w:rsidRPr="004E38AA" w:rsidRDefault="00962672" w:rsidP="00962672">
      <w:pPr>
        <w:ind w:left="270"/>
        <w:rPr>
          <w:kern w:val="2"/>
          <w:lang w:val="fr-FR"/>
        </w:rPr>
      </w:pPr>
      <w:r w:rsidRPr="00D80E6F">
        <w:rPr>
          <w:kern w:val="2"/>
          <w:sz w:val="8"/>
          <w:szCs w:val="8"/>
          <w:lang w:val="fr-CA" w:bidi="fr-CA"/>
        </w:rPr>
        <w:t xml:space="preserve"> </w:t>
      </w:r>
      <w:r w:rsidRPr="00D80E6F">
        <w:rPr>
          <w:rFonts w:ascii="Physics Symbols" w:eastAsia="Physics Symbols" w:hAnsi="Physics Symbols" w:cs="Physics Symbols"/>
          <w:i/>
          <w:kern w:val="2"/>
          <w:lang w:val="fr-CA" w:bidi="fr-CA"/>
        </w:rPr>
        <w:t></w:t>
      </w:r>
      <w:r w:rsidRPr="00D80E6F">
        <w:rPr>
          <w:kern w:val="2"/>
          <w:lang w:val="fr-CA" w:bidi="fr-CA"/>
        </w:rPr>
        <w:t xml:space="preserve">  est la vitesse de l’onde.</w:t>
      </w:r>
    </w:p>
    <w:p w14:paraId="51139676" w14:textId="77777777" w:rsidR="00962672" w:rsidRPr="004E38AA" w:rsidRDefault="00962672" w:rsidP="00962672">
      <w:pPr>
        <w:rPr>
          <w:kern w:val="2"/>
          <w:lang w:val="fr-FR"/>
        </w:rPr>
      </w:pPr>
    </w:p>
    <w:p w14:paraId="77801E61" w14:textId="70EEA1B8" w:rsidR="00962672" w:rsidRPr="004E38AA" w:rsidRDefault="00962672" w:rsidP="00962672">
      <w:pPr>
        <w:rPr>
          <w:kern w:val="2"/>
          <w:lang w:val="fr-FR"/>
        </w:rPr>
      </w:pPr>
      <w:r w:rsidRPr="00D80E6F">
        <w:rPr>
          <w:kern w:val="2"/>
          <w:lang w:val="fr-CA" w:bidi="fr-CA"/>
        </w:rPr>
        <w:t>Examinez attentivement cette équation importante</w:t>
      </w:r>
      <w:r w:rsidR="00CD7AFC">
        <w:rPr>
          <w:kern w:val="2"/>
          <w:lang w:val="fr-CA" w:bidi="fr-CA"/>
        </w:rPr>
        <w:t xml:space="preserve">. </w:t>
      </w:r>
      <w:r w:rsidRPr="00D80E6F">
        <w:rPr>
          <w:kern w:val="2"/>
          <w:lang w:val="fr-CA" w:bidi="fr-CA"/>
        </w:rPr>
        <w:t>L’équation d’onde est une équation différentielle, car elle intègre des dérivées</w:t>
      </w:r>
      <w:r w:rsidR="00CD7AFC">
        <w:rPr>
          <w:kern w:val="2"/>
          <w:lang w:val="fr-CA" w:bidi="fr-CA"/>
        </w:rPr>
        <w:t xml:space="preserve">. </w:t>
      </w:r>
      <w:r w:rsidRPr="00D80E6F">
        <w:rPr>
          <w:kern w:val="2"/>
          <w:lang w:val="fr-CA" w:bidi="fr-CA"/>
        </w:rPr>
        <w:t xml:space="preserve">L’équation d’onde indique que la seconde dérivée </w:t>
      </w:r>
      <w:r w:rsidR="007E12FA">
        <w:rPr>
          <w:kern w:val="2"/>
          <w:lang w:val="fr-CA" w:bidi="fr-CA"/>
        </w:rPr>
        <w:br/>
      </w:r>
      <w:r w:rsidRPr="00D80E6F">
        <w:rPr>
          <w:kern w:val="2"/>
          <w:lang w:val="fr-CA" w:bidi="fr-CA"/>
        </w:rPr>
        <w:t xml:space="preserve">du déplacement par rapport à la position (en considérant le temps </w:t>
      </w:r>
      <w:r w:rsidRPr="00D80E6F">
        <w:rPr>
          <w:i/>
          <w:kern w:val="2"/>
          <w:lang w:val="fr-CA" w:bidi="fr-CA"/>
        </w:rPr>
        <w:t>t</w:t>
      </w:r>
      <w:r w:rsidRPr="00D80E6F">
        <w:rPr>
          <w:kern w:val="2"/>
          <w:lang w:val="fr-CA" w:bidi="fr-CA"/>
        </w:rPr>
        <w:t xml:space="preserve"> comme une constante) est directement proportionnelle à la seconde dérivée du déplacement par rapport au temps (en considérant la position </w:t>
      </w:r>
      <w:r w:rsidRPr="00D80E6F">
        <w:rPr>
          <w:i/>
          <w:kern w:val="2"/>
          <w:lang w:val="fr-CA" w:bidi="fr-CA"/>
        </w:rPr>
        <w:t>x</w:t>
      </w:r>
      <w:r w:rsidRPr="00D80E6F">
        <w:rPr>
          <w:kern w:val="2"/>
          <w:lang w:val="fr-CA" w:bidi="fr-CA"/>
        </w:rPr>
        <w:t xml:space="preserve"> comme une constante)</w:t>
      </w:r>
      <w:r w:rsidR="00CD7AFC">
        <w:rPr>
          <w:kern w:val="2"/>
          <w:lang w:val="fr-CA" w:bidi="fr-CA"/>
        </w:rPr>
        <w:t xml:space="preserve">. </w:t>
      </w:r>
      <w:r w:rsidRPr="00D80E6F">
        <w:rPr>
          <w:kern w:val="2"/>
          <w:lang w:val="fr-CA" w:bidi="fr-CA"/>
        </w:rPr>
        <w:t xml:space="preserve">Lorsque vous voyez une équation pour </w:t>
      </w:r>
      <w:r w:rsidR="007E12FA">
        <w:rPr>
          <w:kern w:val="2"/>
          <w:lang w:val="fr-CA" w:bidi="fr-CA"/>
        </w:rPr>
        <w:br/>
      </w:r>
      <w:r w:rsidRPr="00D80E6F">
        <w:rPr>
          <w:kern w:val="2"/>
          <w:lang w:val="fr-CA" w:bidi="fr-CA"/>
        </w:rPr>
        <w:t>laquelle c’est le cas, vous devriez l’identifier comme une équation d’onde.</w:t>
      </w:r>
    </w:p>
    <w:p w14:paraId="091A7690" w14:textId="77777777" w:rsidR="00962672" w:rsidRPr="004E38AA" w:rsidRDefault="00962672" w:rsidP="00962672">
      <w:pPr>
        <w:rPr>
          <w:kern w:val="2"/>
          <w:lang w:val="fr-FR"/>
        </w:rPr>
      </w:pPr>
    </w:p>
    <w:p w14:paraId="57432796" w14:textId="3E7BF020" w:rsidR="00962672" w:rsidRPr="004E38AA" w:rsidRDefault="00962672" w:rsidP="00962672">
      <w:pPr>
        <w:rPr>
          <w:kern w:val="2"/>
          <w:lang w:val="fr-FR"/>
        </w:rPr>
      </w:pPr>
      <w:r w:rsidRPr="00D80E6F">
        <w:rPr>
          <w:kern w:val="2"/>
          <w:lang w:val="fr-CA" w:bidi="fr-CA"/>
        </w:rPr>
        <w:t xml:space="preserve">En règle générale, lorsque l’analyse d’un support continu, par exemple l’application de la deuxième loi de Newton sur des éléments constitutifs du support, mène à une équation de </w:t>
      </w:r>
      <w:r w:rsidR="007E12FA">
        <w:rPr>
          <w:kern w:val="2"/>
          <w:lang w:val="fr-CA" w:bidi="fr-CA"/>
        </w:rPr>
        <w:br/>
      </w:r>
      <w:r w:rsidRPr="00D80E6F">
        <w:rPr>
          <w:kern w:val="2"/>
          <w:lang w:val="fr-CA" w:bidi="fr-CA"/>
        </w:rPr>
        <w:t>la forme</w:t>
      </w:r>
    </w:p>
    <w:p w14:paraId="465284F3" w14:textId="77777777" w:rsidR="00962672" w:rsidRPr="004E38AA" w:rsidRDefault="00962672" w:rsidP="00962672">
      <w:pPr>
        <w:rPr>
          <w:kern w:val="2"/>
          <w:lang w:val="fr-FR"/>
        </w:rPr>
      </w:pPr>
    </w:p>
    <w:p w14:paraId="66C347D9" w14:textId="4C087DF5" w:rsidR="00962672" w:rsidRPr="004E38AA" w:rsidRDefault="00000000" w:rsidP="009D0D64">
      <w:pPr>
        <w:jc w:val="center"/>
        <w:rPr>
          <w:kern w:val="2"/>
          <w:lang w:val="fr-FR"/>
        </w:rPr>
      </w:pPr>
      <m:oMath>
        <m:f>
          <m:fPr>
            <m:ctrlPr>
              <w:rPr>
                <w:rFonts w:ascii="Cambria Math" w:hAnsi="Cambria Math"/>
                <w:i/>
                <w:kern w:val="2"/>
                <w:lang w:val="fr-CA" w:bidi="fr-CA"/>
              </w:rPr>
            </m:ctrlPr>
          </m:fPr>
          <m:num>
            <m:sSup>
              <m:sSupPr>
                <m:ctrlPr>
                  <w:rPr>
                    <w:rFonts w:ascii="Cambria Math" w:hAnsi="Cambria Math"/>
                    <w:i/>
                    <w:kern w:val="2"/>
                    <w:lang w:val="fr-CA" w:bidi="fr-CA"/>
                  </w:rPr>
                </m:ctrlPr>
              </m:sSupPr>
              <m:e>
                <m:r>
                  <w:rPr>
                    <w:rFonts w:ascii="Cambria Math"/>
                    <w:kern w:val="2"/>
                    <w:lang w:val="fr-CA" w:bidi="fr-CA"/>
                  </w:rPr>
                  <m:t>∂</m:t>
                </m:r>
              </m:e>
              <m:sup>
                <m:r>
                  <w:rPr>
                    <w:rFonts w:ascii="Cambria Math"/>
                    <w:kern w:val="2"/>
                    <w:lang w:val="fr-CA" w:bidi="fr-CA"/>
                  </w:rPr>
                  <m:t>2</m:t>
                </m:r>
              </m:sup>
            </m:sSup>
            <m:r>
              <w:rPr>
                <w:rFonts w:ascii="Cambria Math"/>
                <w:kern w:val="2"/>
                <w:lang w:val="fr-CA" w:bidi="fr-CA"/>
              </w:rPr>
              <m:t>y</m:t>
            </m:r>
          </m:num>
          <m:den>
            <m:r>
              <w:rPr>
                <w:rFonts w:ascii="Cambria Math"/>
                <w:kern w:val="2"/>
                <w:lang w:val="fr-CA" w:bidi="fr-CA"/>
              </w:rPr>
              <m:t>∂</m:t>
            </m:r>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2</m:t>
                </m:r>
              </m:sup>
            </m:sSup>
          </m:den>
        </m:f>
        <m:r>
          <w:rPr>
            <w:rFonts w:ascii="Cambria Math"/>
            <w:kern w:val="2"/>
            <w:lang w:val="fr-CA" w:bidi="fr-CA"/>
          </w:rPr>
          <m:t>=</m:t>
        </m:r>
        <m:d>
          <m:dPr>
            <m:begChr m:val="|"/>
            <m:endChr m:val="|"/>
            <m:ctrlPr>
              <w:rPr>
                <w:rFonts w:ascii="Cambria Math" w:hAnsi="Cambria Math"/>
                <w:i/>
                <w:kern w:val="2"/>
                <w:lang w:val="fr-CA" w:bidi="fr-CA"/>
              </w:rPr>
            </m:ctrlPr>
          </m:dPr>
          <m:e>
            <m:r>
              <w:rPr>
                <w:rFonts w:ascii="Cambria Math"/>
                <w:kern w:val="2"/>
                <w:lang w:val="fr-CA" w:bidi="fr-CA"/>
              </w:rPr>
              <m:t>constante</m:t>
            </m:r>
          </m:e>
        </m:d>
        <m:r>
          <w:rPr>
            <w:rFonts w:ascii="Cambria Math"/>
            <w:kern w:val="2"/>
            <w:lang w:val="fr-CA" w:bidi="fr-CA"/>
          </w:rPr>
          <m:t> </m:t>
        </m:r>
        <m:f>
          <m:fPr>
            <m:ctrlPr>
              <w:rPr>
                <w:rFonts w:ascii="Cambria Math" w:hAnsi="Cambria Math"/>
                <w:i/>
                <w:kern w:val="2"/>
                <w:lang w:val="fr-CA" w:bidi="fr-CA"/>
              </w:rPr>
            </m:ctrlPr>
          </m:fPr>
          <m:num>
            <m:sSup>
              <m:sSupPr>
                <m:ctrlPr>
                  <w:rPr>
                    <w:rFonts w:ascii="Cambria Math" w:hAnsi="Cambria Math"/>
                    <w:i/>
                    <w:kern w:val="2"/>
                    <w:lang w:val="fr-CA" w:bidi="fr-CA"/>
                  </w:rPr>
                </m:ctrlPr>
              </m:sSupPr>
              <m:e>
                <m:r>
                  <w:rPr>
                    <w:rFonts w:ascii="Cambria Math"/>
                    <w:kern w:val="2"/>
                    <w:lang w:val="fr-CA" w:bidi="fr-CA"/>
                  </w:rPr>
                  <m:t>∂</m:t>
                </m:r>
              </m:e>
              <m:sup>
                <m:r>
                  <w:rPr>
                    <w:rFonts w:ascii="Cambria Math"/>
                    <w:kern w:val="2"/>
                    <w:lang w:val="fr-CA" w:bidi="fr-CA"/>
                  </w:rPr>
                  <m:t>2</m:t>
                </m:r>
              </m:sup>
            </m:sSup>
            <m:r>
              <w:rPr>
                <w:rFonts w:ascii="Cambria Math"/>
                <w:kern w:val="2"/>
                <w:lang w:val="fr-CA" w:bidi="fr-CA"/>
              </w:rPr>
              <m:t>y</m:t>
            </m:r>
          </m:num>
          <m:den>
            <m:r>
              <w:rPr>
                <w:rFonts w:ascii="Cambria Math"/>
                <w:kern w:val="2"/>
                <w:lang w:val="fr-CA" w:bidi="fr-CA"/>
              </w:rPr>
              <m:t>∂</m:t>
            </m:r>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den>
        </m:f>
      </m:oMath>
      <w:r w:rsidR="00962672" w:rsidRPr="00D80E6F">
        <w:rPr>
          <w:kern w:val="2"/>
          <w:lang w:val="fr-CA" w:bidi="fr-CA"/>
        </w:rPr>
        <w:t xml:space="preserve"> ,</w:t>
      </w:r>
    </w:p>
    <w:p w14:paraId="6CA84D69" w14:textId="77777777" w:rsidR="00962672" w:rsidRPr="004E38AA" w:rsidRDefault="00962672" w:rsidP="00962672">
      <w:pPr>
        <w:rPr>
          <w:kern w:val="2"/>
          <w:lang w:val="fr-FR"/>
        </w:rPr>
      </w:pPr>
    </w:p>
    <w:p w14:paraId="0FAE9F79" w14:textId="73116DF9" w:rsidR="00962672" w:rsidRPr="004E38AA" w:rsidRDefault="00962672" w:rsidP="00962672">
      <w:pPr>
        <w:rPr>
          <w:kern w:val="2"/>
          <w:lang w:val="fr-FR"/>
        </w:rPr>
      </w:pPr>
      <w:r w:rsidRPr="00D80E6F">
        <w:rPr>
          <w:kern w:val="2"/>
          <w:lang w:val="fr-CA" w:bidi="fr-CA"/>
        </w:rPr>
        <w:t>la constante sera une combinaison algébrique de quantité physiques représentant des propriétés du support</w:t>
      </w:r>
      <w:r w:rsidR="00CD7AFC">
        <w:rPr>
          <w:kern w:val="2"/>
          <w:lang w:val="fr-CA" w:bidi="fr-CA"/>
        </w:rPr>
        <w:t xml:space="preserve">. </w:t>
      </w:r>
      <w:r w:rsidRPr="00D80E6F">
        <w:rPr>
          <w:kern w:val="2"/>
          <w:lang w:val="fr-CA" w:bidi="fr-CA"/>
        </w:rPr>
        <w:t>Cette combinaison peut être liée à la vitesse de l’onde par</w:t>
      </w:r>
    </w:p>
    <w:p w14:paraId="39288ED8" w14:textId="77777777" w:rsidR="00962672" w:rsidRPr="004E38AA" w:rsidRDefault="00962672" w:rsidP="00962672">
      <w:pPr>
        <w:rPr>
          <w:kern w:val="2"/>
          <w:lang w:val="fr-FR"/>
        </w:rPr>
      </w:pPr>
    </w:p>
    <w:p w14:paraId="4EDAEE0E" w14:textId="3FD80301" w:rsidR="004425E1" w:rsidRDefault="00000000" w:rsidP="009D0D64">
      <w:pPr>
        <w:jc w:val="center"/>
      </w:pPr>
      <m:oMathPara>
        <m:oMath>
          <m:d>
            <m:dPr>
              <m:begChr m:val="|"/>
              <m:endChr m:val="|"/>
              <m:ctrlPr>
                <w:rPr>
                  <w:rFonts w:ascii="Cambria Math" w:hAnsi="Cambria Math"/>
                  <w:i/>
                </w:rPr>
              </m:ctrlPr>
            </m:dPr>
            <m:e>
              <m:r>
                <w:rPr>
                  <w:rFonts w:ascii="Cambria Math"/>
                </w:rPr>
                <m:t>constante</m:t>
              </m:r>
            </m:e>
          </m:d>
          <m:r>
            <w:rPr>
              <w:rFonts w:ascii="Cambria Math"/>
            </w:rPr>
            <m:t> </m:t>
          </m:r>
          <m:r>
            <w:rPr>
              <w:rFonts w:ascii="Cambria Math"/>
            </w:rPr>
            <m:t>=</m:t>
          </m:r>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rPr>
                    <m:t>v</m:t>
                  </m:r>
                </m:e>
                <m:sup>
                  <m:r>
                    <w:rPr>
                      <w:rFonts w:ascii="Cambria Math"/>
                    </w:rPr>
                    <m:t>2</m:t>
                  </m:r>
                </m:sup>
              </m:sSup>
            </m:den>
          </m:f>
        </m:oMath>
      </m:oMathPara>
    </w:p>
    <w:p w14:paraId="71DA3D05" w14:textId="77777777" w:rsidR="00962672" w:rsidRPr="00D80E6F" w:rsidRDefault="00962672" w:rsidP="00962672">
      <w:pPr>
        <w:rPr>
          <w:kern w:val="2"/>
        </w:rPr>
      </w:pPr>
    </w:p>
    <w:p w14:paraId="5C63D3D0" w14:textId="77777777" w:rsidR="00962672" w:rsidRPr="004E38AA" w:rsidRDefault="00962672" w:rsidP="00962672">
      <w:pPr>
        <w:rPr>
          <w:kern w:val="2"/>
          <w:lang w:val="fr-FR"/>
        </w:rPr>
      </w:pPr>
      <w:r w:rsidRPr="00D80E6F">
        <w:rPr>
          <w:kern w:val="2"/>
          <w:lang w:val="fr-CA" w:bidi="fr-CA"/>
        </w:rPr>
        <w:t xml:space="preserve">Par exemple, l’application de la deuxième loi de Newton dans le cas d’une corde donne lieu à une équation d’onde, dans laquelle la constante de proportionnalité dépend de la densité de la masse linéaire </w:t>
      </w:r>
      <w:r w:rsidRPr="00D80E6F">
        <w:rPr>
          <w:i/>
          <w:kern w:val="2"/>
          <w:lang w:val="fr-CA" w:bidi="fr-CA"/>
        </w:rPr>
        <w:t>μ</w:t>
      </w:r>
      <w:r w:rsidRPr="00D80E6F">
        <w:rPr>
          <w:kern w:val="2"/>
          <w:lang w:val="fr-CA" w:bidi="fr-CA"/>
        </w:rPr>
        <w:t xml:space="preserve"> et de la tension de la corde </w:t>
      </w:r>
      <w:r w:rsidRPr="00D80E6F">
        <w:rPr>
          <w:i/>
          <w:kern w:val="2"/>
          <w:lang w:val="fr-CA" w:bidi="fr-CA"/>
        </w:rPr>
        <w:t>F</w:t>
      </w:r>
      <w:r w:rsidRPr="00D80E6F">
        <w:rPr>
          <w:kern w:val="2"/>
          <w:sz w:val="20"/>
          <w:szCs w:val="20"/>
          <w:vertAlign w:val="subscript"/>
          <w:lang w:val="fr-CA" w:bidi="fr-CA"/>
        </w:rPr>
        <w:t>T</w:t>
      </w:r>
      <w:r w:rsidRPr="00D80E6F">
        <w:rPr>
          <w:kern w:val="2"/>
          <w:lang w:val="fr-CA" w:bidi="fr-CA"/>
        </w:rPr>
        <w:t> :</w:t>
      </w:r>
    </w:p>
    <w:p w14:paraId="7CC1BB16" w14:textId="77777777" w:rsidR="00962672" w:rsidRPr="004E38AA" w:rsidRDefault="00962672" w:rsidP="00962672">
      <w:pPr>
        <w:rPr>
          <w:kern w:val="2"/>
          <w:lang w:val="fr-FR"/>
        </w:rPr>
      </w:pPr>
    </w:p>
    <w:p w14:paraId="60FDBE60" w14:textId="4282437C" w:rsidR="004425E1" w:rsidRDefault="00000000" w:rsidP="009D0D64">
      <w:pPr>
        <w:jc w:val="center"/>
      </w:pPr>
      <m:oMathPara>
        <m:oMath>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rPr>
                <m:t>y</m:t>
              </m:r>
            </m:num>
            <m:den>
              <m:r>
                <w:rPr>
                  <w:rFonts w:ascii="Cambria Math"/>
                </w:rPr>
                <m:t>∂</m:t>
              </m:r>
              <m:sSup>
                <m:sSupPr>
                  <m:ctrlPr>
                    <w:rPr>
                      <w:rFonts w:ascii="Cambria Math" w:hAnsi="Cambria Math"/>
                      <w:i/>
                    </w:rPr>
                  </m:ctrlPr>
                </m:sSupPr>
                <m:e>
                  <m:r>
                    <w:rPr>
                      <w:rFonts w:ascii="Cambria Math"/>
                    </w:rPr>
                    <m:t>x</m:t>
                  </m:r>
                </m:e>
                <m:sup>
                  <m:r>
                    <w:rPr>
                      <w:rFonts w:ascii="Cambria Math"/>
                    </w:rPr>
                    <m:t>2</m:t>
                  </m:r>
                </m:sup>
              </m:sSup>
            </m:den>
          </m:f>
          <m:r>
            <w:rPr>
              <w:rFonts w:ascii="Cambria Math"/>
            </w:rPr>
            <m:t>=</m:t>
          </m:r>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F</m:t>
                  </m:r>
                </m:e>
                <m:sub>
                  <m:r>
                    <w:rPr>
                      <w:rFonts w:ascii="Cambria Math"/>
                    </w:rPr>
                    <m:t>T</m:t>
                  </m:r>
                </m:sub>
              </m:sSub>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rPr>
                <m:t>y</m:t>
              </m:r>
            </m:num>
            <m:den>
              <m:r>
                <w:rPr>
                  <w:rFonts w:ascii="Cambria Math"/>
                </w:rPr>
                <m:t>∂</m:t>
              </m:r>
              <m:sSup>
                <m:sSupPr>
                  <m:ctrlPr>
                    <w:rPr>
                      <w:rFonts w:ascii="Cambria Math" w:hAnsi="Cambria Math"/>
                      <w:i/>
                    </w:rPr>
                  </m:ctrlPr>
                </m:sSupPr>
                <m:e>
                  <m:r>
                    <w:rPr>
                      <w:rFonts w:ascii="Cambria Math"/>
                    </w:rPr>
                    <m:t>t</m:t>
                  </m:r>
                </m:e>
                <m:sup>
                  <m:r>
                    <w:rPr>
                      <w:rFonts w:ascii="Cambria Math"/>
                    </w:rPr>
                    <m:t>2</m:t>
                  </m:r>
                </m:sup>
              </m:sSup>
            </m:den>
          </m:f>
        </m:oMath>
      </m:oMathPara>
    </w:p>
    <w:p w14:paraId="57EF0777" w14:textId="77777777" w:rsidR="00962672" w:rsidRPr="00D80E6F" w:rsidRDefault="00962672" w:rsidP="00962672">
      <w:pPr>
        <w:jc w:val="center"/>
        <w:rPr>
          <w:kern w:val="2"/>
        </w:rPr>
      </w:pPr>
    </w:p>
    <w:p w14:paraId="07FE3919" w14:textId="77777777" w:rsidR="00962672" w:rsidRPr="004E38AA" w:rsidRDefault="00962672" w:rsidP="00962672">
      <w:pPr>
        <w:rPr>
          <w:kern w:val="2"/>
          <w:lang w:val="fr-FR"/>
        </w:rPr>
      </w:pPr>
      <w:r w:rsidRPr="00D80E6F">
        <w:rPr>
          <w:kern w:val="2"/>
          <w:lang w:val="fr-CA" w:bidi="fr-CA"/>
        </w:rPr>
        <w:t xml:space="preserve">Le fait de reconnaître que la constante de proportionnalité </w:t>
      </w:r>
      <w:r w:rsidRPr="005D1216">
        <w:rPr>
          <w:kern w:val="2"/>
          <w:position w:val="-10"/>
          <w:lang w:val="fr-CA" w:bidi="fr-CA"/>
        </w:rPr>
        <w:object w:dxaOrig="400" w:dyaOrig="700" w14:anchorId="494F8E38">
          <v:shape id="_x0000_i1608" type="#_x0000_t75" style="width:20.15pt;height:34.55pt" o:ole="">
            <v:imagedata r:id="rId1436" o:title=""/>
          </v:shape>
          <o:OLEObject Type="Embed" ProgID="Equation.3" ShapeID="_x0000_i1608" DrawAspect="Content" ObjectID="_1766231569" r:id="rId1437"/>
        </w:object>
      </w:r>
      <w:r w:rsidRPr="00D80E6F">
        <w:rPr>
          <w:kern w:val="2"/>
          <w:lang w:val="fr-CA" w:bidi="fr-CA"/>
        </w:rPr>
        <w:t xml:space="preserve"> doit être égale à l’inverse du carré de la vitesse d’onde, nous avons</w:t>
      </w:r>
    </w:p>
    <w:p w14:paraId="3EE137E4" w14:textId="77777777" w:rsidR="00962672" w:rsidRPr="004E38AA" w:rsidRDefault="00962672" w:rsidP="00962672">
      <w:pPr>
        <w:rPr>
          <w:kern w:val="2"/>
          <w:lang w:val="fr-FR"/>
        </w:rPr>
      </w:pPr>
    </w:p>
    <w:p w14:paraId="612A0E6D" w14:textId="48CD9515" w:rsidR="00962672" w:rsidRPr="00D80E6F" w:rsidRDefault="00000000" w:rsidP="009D0D64">
      <w:pPr>
        <w:jc w:val="center"/>
        <w:rPr>
          <w:kern w:val="2"/>
        </w:rPr>
      </w:pPr>
      <m:oMathPara>
        <m:oMath>
          <m:f>
            <m:fPr>
              <m:ctrlPr>
                <w:rPr>
                  <w:rFonts w:ascii="Cambria Math" w:hAnsi="Cambria Math"/>
                  <w:i/>
                  <w:kern w:val="2"/>
                  <w:lang w:val="fr-CA" w:bidi="fr-CA"/>
                </w:rPr>
              </m:ctrlPr>
            </m:fPr>
            <m:num>
              <m:r>
                <w:rPr>
                  <w:rFonts w:ascii="Cambria Math"/>
                  <w:kern w:val="2"/>
                  <w:lang w:val="fr-CA" w:bidi="fr-CA"/>
                </w:rPr>
                <m:t>μ</m:t>
              </m:r>
            </m:num>
            <m:den>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T</m:t>
                  </m:r>
                </m:sub>
              </m:sSub>
            </m:den>
          </m:f>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m:t>
              </m:r>
            </m:num>
            <m:den>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den>
          </m:f>
        </m:oMath>
      </m:oMathPara>
    </w:p>
    <w:p w14:paraId="25785B51" w14:textId="77777777" w:rsidR="00962672" w:rsidRPr="00D80E6F" w:rsidRDefault="00962672" w:rsidP="00962672">
      <w:pPr>
        <w:rPr>
          <w:kern w:val="2"/>
        </w:rPr>
      </w:pPr>
    </w:p>
    <w:p w14:paraId="15540599" w14:textId="66CCBC0D" w:rsidR="00962672" w:rsidRPr="004E38AA" w:rsidRDefault="007308D4" w:rsidP="009D0D64">
      <w:pPr>
        <w:tabs>
          <w:tab w:val="center" w:pos="4680"/>
          <w:tab w:val="right" w:pos="9360"/>
        </w:tabs>
        <w:rPr>
          <w:kern w:val="2"/>
          <w:lang w:val="fr-FR"/>
        </w:rPr>
      </w:pPr>
      <w:r w:rsidRPr="00D80E6F">
        <w:rPr>
          <w:kern w:val="2"/>
          <w:lang w:val="fr-CA" w:bidi="fr-CA"/>
        </w:rPr>
        <w:tab/>
      </w:r>
      <m:oMath>
        <m:r>
          <w:rPr>
            <w:rFonts w:ascii="Cambria Math"/>
            <w:kern w:val="2"/>
            <w:lang w:val="fr-CA" w:bidi="fr-CA"/>
          </w:rPr>
          <m:t>v=</m:t>
        </m:r>
        <m:rad>
          <m:radPr>
            <m:degHide m:val="1"/>
            <m:ctrlPr>
              <w:rPr>
                <w:rFonts w:ascii="Cambria Math" w:hAnsi="Cambria Math"/>
                <w:i/>
                <w:kern w:val="2"/>
                <w:lang w:val="fr-CA" w:bidi="fr-CA"/>
              </w:rPr>
            </m:ctrlPr>
          </m:radPr>
          <m:deg/>
          <m:e>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T</m:t>
                    </m:r>
                  </m:sub>
                </m:sSub>
              </m:num>
              <m:den>
                <m:r>
                  <w:rPr>
                    <w:rFonts w:ascii="Cambria Math"/>
                    <w:kern w:val="2"/>
                    <w:lang w:val="fr-CA" w:bidi="fr-CA"/>
                  </w:rPr>
                  <m:t>μ</m:t>
                </m:r>
              </m:den>
            </m:f>
          </m:e>
        </m:rad>
      </m:oMath>
      <w:r w:rsidRPr="00D80E6F">
        <w:rPr>
          <w:kern w:val="2"/>
          <w:lang w:val="fr-CA" w:bidi="fr-CA"/>
        </w:rPr>
        <w:tab/>
        <w:t>(</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30</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9e \* MERGEFORMAT </w:instrText>
      </w:r>
      <w:r w:rsidR="00962672" w:rsidRPr="00D80E6F">
        <w:rPr>
          <w:kern w:val="2"/>
          <w:lang w:val="fr-CA" w:bidi="fr-CA"/>
        </w:rPr>
        <w:fldChar w:fldCharType="separate"/>
      </w:r>
      <w:r w:rsidR="0042541D">
        <w:rPr>
          <w:noProof/>
          <w:kern w:val="2"/>
          <w:lang w:val="fr-CA" w:bidi="fr-CA"/>
        </w:rPr>
        <w:t>2</w:t>
      </w:r>
      <w:r w:rsidR="00962672" w:rsidRPr="00D80E6F">
        <w:rPr>
          <w:kern w:val="2"/>
          <w:lang w:val="fr-CA" w:bidi="fr-CA"/>
        </w:rPr>
        <w:fldChar w:fldCharType="end"/>
      </w:r>
      <w:r w:rsidRPr="00D80E6F">
        <w:rPr>
          <w:kern w:val="2"/>
          <w:lang w:val="fr-CA" w:bidi="fr-CA"/>
        </w:rPr>
        <w:t>)</w:t>
      </w:r>
    </w:p>
    <w:p w14:paraId="536789E2" w14:textId="77777777" w:rsidR="00962672" w:rsidRPr="004E38AA" w:rsidRDefault="00962672" w:rsidP="00962672">
      <w:pPr>
        <w:rPr>
          <w:kern w:val="2"/>
          <w:lang w:val="fr-FR"/>
        </w:rPr>
      </w:pPr>
    </w:p>
    <w:p w14:paraId="462191FF" w14:textId="6AF15574" w:rsidR="00962672" w:rsidRPr="004E38AA" w:rsidRDefault="00962672" w:rsidP="009D0D64">
      <w:pPr>
        <w:rPr>
          <w:kern w:val="2"/>
          <w:lang w:val="fr-FR"/>
        </w:rPr>
      </w:pPr>
      <w:r w:rsidRPr="00D80E6F">
        <w:rPr>
          <w:kern w:val="2"/>
          <w:lang w:val="fr-CA" w:bidi="fr-CA"/>
        </w:rPr>
        <w:t>qui relie la vitesse d’onde aux propriétés de la corde</w:t>
      </w:r>
      <w:r w:rsidR="00CD7AFC">
        <w:rPr>
          <w:kern w:val="2"/>
          <w:lang w:val="fr-CA" w:bidi="fr-CA"/>
        </w:rPr>
        <w:t xml:space="preserve">. </w:t>
      </w:r>
      <w:r w:rsidR="009D0D64">
        <w:rPr>
          <w:kern w:val="2"/>
          <w:lang w:val="fr-CA" w:bidi="fr-CA"/>
        </w:rPr>
        <w:br/>
      </w:r>
      <w:r w:rsidRPr="00D80E6F">
        <w:rPr>
          <w:kern w:val="2"/>
          <w:lang w:val="fr-CA" w:bidi="fr-CA"/>
        </w:rPr>
        <w:t xml:space="preserve">La solution de l’équation d’onde </w:t>
      </w:r>
      <m:oMath>
        <m:f>
          <m:fPr>
            <m:ctrlPr>
              <w:rPr>
                <w:rFonts w:ascii="Cambria Math" w:hAnsi="Cambria Math"/>
                <w:i/>
                <w:kern w:val="2"/>
                <w:lang w:val="fr-CA" w:bidi="fr-CA"/>
              </w:rPr>
            </m:ctrlPr>
          </m:fPr>
          <m:num>
            <m:sSup>
              <m:sSupPr>
                <m:ctrlPr>
                  <w:rPr>
                    <w:rFonts w:ascii="Cambria Math" w:hAnsi="Cambria Math"/>
                    <w:i/>
                    <w:kern w:val="2"/>
                    <w:lang w:val="fr-CA" w:bidi="fr-CA"/>
                  </w:rPr>
                </m:ctrlPr>
              </m:sSupPr>
              <m:e>
                <m:r>
                  <w:rPr>
                    <w:rFonts w:ascii="Cambria Math"/>
                    <w:kern w:val="2"/>
                    <w:lang w:val="fr-CA" w:bidi="fr-CA"/>
                  </w:rPr>
                  <m:t>∂</m:t>
                </m:r>
              </m:e>
              <m:sup>
                <m:r>
                  <w:rPr>
                    <w:rFonts w:ascii="Cambria Math"/>
                    <w:kern w:val="2"/>
                    <w:lang w:val="fr-CA" w:bidi="fr-CA"/>
                  </w:rPr>
                  <m:t>2</m:t>
                </m:r>
              </m:sup>
            </m:sSup>
            <m:r>
              <w:rPr>
                <w:rFonts w:ascii="Cambria Math"/>
                <w:kern w:val="2"/>
                <w:lang w:val="fr-CA" w:bidi="fr-CA"/>
              </w:rPr>
              <m:t>y</m:t>
            </m:r>
          </m:num>
          <m:den>
            <m:r>
              <w:rPr>
                <w:rFonts w:ascii="Cambria Math"/>
                <w:kern w:val="2"/>
                <w:lang w:val="fr-CA" w:bidi="fr-CA"/>
              </w:rPr>
              <m:t>∂</m:t>
            </m:r>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2</m:t>
                </m:r>
              </m:sup>
            </m:sSup>
          </m:den>
        </m:f>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m:t>
            </m:r>
          </m:num>
          <m:den>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den>
        </m:f>
        <m:f>
          <m:fPr>
            <m:ctrlPr>
              <w:rPr>
                <w:rFonts w:ascii="Cambria Math" w:hAnsi="Cambria Math"/>
                <w:i/>
                <w:kern w:val="2"/>
                <w:lang w:val="fr-CA" w:bidi="fr-CA"/>
              </w:rPr>
            </m:ctrlPr>
          </m:fPr>
          <m:num>
            <m:sSup>
              <m:sSupPr>
                <m:ctrlPr>
                  <w:rPr>
                    <w:rFonts w:ascii="Cambria Math" w:hAnsi="Cambria Math"/>
                    <w:i/>
                    <w:kern w:val="2"/>
                    <w:lang w:val="fr-CA" w:bidi="fr-CA"/>
                  </w:rPr>
                </m:ctrlPr>
              </m:sSupPr>
              <m:e>
                <m:r>
                  <w:rPr>
                    <w:rFonts w:ascii="Cambria Math"/>
                    <w:kern w:val="2"/>
                    <w:lang w:val="fr-CA" w:bidi="fr-CA"/>
                  </w:rPr>
                  <m:t>∂</m:t>
                </m:r>
              </m:e>
              <m:sup>
                <m:r>
                  <w:rPr>
                    <w:rFonts w:ascii="Cambria Math"/>
                    <w:kern w:val="2"/>
                    <w:lang w:val="fr-CA" w:bidi="fr-CA"/>
                  </w:rPr>
                  <m:t>2</m:t>
                </m:r>
              </m:sup>
            </m:sSup>
            <m:r>
              <w:rPr>
                <w:rFonts w:ascii="Cambria Math"/>
                <w:kern w:val="2"/>
                <w:lang w:val="fr-CA" w:bidi="fr-CA"/>
              </w:rPr>
              <m:t>y</m:t>
            </m:r>
          </m:num>
          <m:den>
            <m:r>
              <w:rPr>
                <w:rFonts w:ascii="Cambria Math"/>
                <w:kern w:val="2"/>
                <w:lang w:val="fr-CA" w:bidi="fr-CA"/>
              </w:rPr>
              <m:t>∂</m:t>
            </m:r>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den>
        </m:f>
      </m:oMath>
      <w:r w:rsidRPr="00D80E6F">
        <w:rPr>
          <w:kern w:val="2"/>
          <w:lang w:val="fr-CA" w:bidi="fr-CA"/>
        </w:rPr>
        <w:t xml:space="preserve"> peut être exprimée comme suit</w:t>
      </w:r>
    </w:p>
    <w:p w14:paraId="10EAB6E3" w14:textId="77777777" w:rsidR="00962672" w:rsidRPr="004E38AA" w:rsidRDefault="00962672" w:rsidP="00962672">
      <w:pPr>
        <w:rPr>
          <w:kern w:val="2"/>
          <w:lang w:val="fr-FR"/>
        </w:rPr>
      </w:pPr>
    </w:p>
    <w:p w14:paraId="1776CE60" w14:textId="79F28621" w:rsidR="00962672" w:rsidRPr="004E38AA" w:rsidRDefault="007308D4" w:rsidP="009D0D64">
      <w:pPr>
        <w:tabs>
          <w:tab w:val="center" w:pos="4680"/>
          <w:tab w:val="right" w:pos="9360"/>
        </w:tabs>
        <w:rPr>
          <w:kern w:val="2"/>
          <w:lang w:val="fr-FR"/>
        </w:rPr>
      </w:pPr>
      <w:r w:rsidRPr="00D80E6F">
        <w:rPr>
          <w:kern w:val="2"/>
          <w:lang w:val="fr-CA" w:bidi="fr-CA"/>
        </w:rPr>
        <w:tab/>
      </w:r>
      <m:oMath>
        <m:r>
          <w:rPr>
            <w:rFonts w:ascii="Cambria Math"/>
            <w:kern w:val="2"/>
            <w:lang w:val="fr-CA" w:bidi="fr-CA"/>
          </w:rPr>
          <m:t>y=</m:t>
        </m:r>
        <m:sSub>
          <m:sSubPr>
            <m:ctrlPr>
              <w:rPr>
                <w:rFonts w:ascii="Cambria Math" w:hAnsi="Cambria Math"/>
                <w:i/>
                <w:kern w:val="2"/>
                <w:lang w:val="fr-CA" w:bidi="fr-CA"/>
              </w:rPr>
            </m:ctrlPr>
          </m:sSubPr>
          <m:e>
            <m:r>
              <w:rPr>
                <w:rFonts w:ascii="Cambria Math"/>
                <w:kern w:val="2"/>
                <w:lang w:val="fr-CA" w:bidi="fr-CA"/>
              </w:rPr>
              <m:t>y</m:t>
            </m:r>
          </m:e>
          <m:sub>
            <m:r>
              <w:rPr>
                <w:rFonts w:ascii="Cambria Math"/>
                <w:kern w:val="2"/>
                <w:lang w:val="fr-CA" w:bidi="fr-CA"/>
              </w:rPr>
              <m:t>max</m:t>
            </m:r>
          </m:sub>
        </m:sSub>
        <m:r>
          <w:rPr>
            <w:rFonts w:ascii="Cambria Math" w:hAnsi="Cambria Math"/>
            <w:kern w:val="2"/>
            <w:lang w:val="fr-CA" w:bidi="fr-CA"/>
          </w:rPr>
          <m:t>cos</m:t>
        </m:r>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hAnsi="Cambria Math"/>
                    <w:kern w:val="2"/>
                    <w:lang w:val="fr-CA" w:bidi="fr-CA"/>
                  </w:rPr>
                  <m:t>2π</m:t>
                </m:r>
              </m:num>
              <m:den>
                <m:r>
                  <w:rPr>
                    <w:rFonts w:ascii="Cambria Math" w:hAnsi="Cambria Math"/>
                    <w:kern w:val="2"/>
                    <w:lang w:val="fr-CA" w:bidi="fr-CA"/>
                  </w:rPr>
                  <m:t>λ</m:t>
                </m:r>
              </m:den>
            </m:f>
            <m:r>
              <w:rPr>
                <w:rFonts w:ascii="Cambria Math" w:hAnsi="Cambria Math"/>
                <w:kern w:val="2"/>
                <w:lang w:val="fr-CA" w:bidi="fr-CA"/>
              </w:rPr>
              <m:t>x±</m:t>
            </m:r>
            <m:f>
              <m:fPr>
                <m:ctrlPr>
                  <w:rPr>
                    <w:rFonts w:ascii="Cambria Math" w:hAnsi="Cambria Math"/>
                    <w:i/>
                    <w:kern w:val="2"/>
                    <w:lang w:val="fr-CA" w:bidi="fr-CA"/>
                  </w:rPr>
                </m:ctrlPr>
              </m:fPr>
              <m:num>
                <m:r>
                  <w:rPr>
                    <w:rFonts w:ascii="Cambria Math" w:hAnsi="Cambria Math"/>
                    <w:kern w:val="2"/>
                    <w:lang w:val="fr-CA" w:bidi="fr-CA"/>
                  </w:rPr>
                  <m:t>2λ</m:t>
                </m:r>
              </m:num>
              <m:den>
                <m:r>
                  <w:rPr>
                    <w:rFonts w:ascii="Cambria Math" w:hAnsi="Cambria Math"/>
                    <w:kern w:val="2"/>
                    <w:lang w:val="fr-CA" w:bidi="fr-CA"/>
                  </w:rPr>
                  <m:t>T</m:t>
                </m:r>
              </m:den>
            </m:f>
            <m:r>
              <w:rPr>
                <w:rFonts w:ascii="Cambria Math" w:hAnsi="Cambria Math"/>
                <w:kern w:val="2"/>
                <w:lang w:val="fr-CA" w:bidi="fr-CA"/>
              </w:rPr>
              <m:t>t+ϕ</m:t>
            </m:r>
          </m:e>
        </m:d>
      </m:oMath>
      <w:r w:rsidRPr="00D80E6F">
        <w:rPr>
          <w:kern w:val="2"/>
          <w:lang w:val="fr-CA" w:bidi="fr-CA"/>
        </w:rPr>
        <w:tab/>
        <w:t>(</w:t>
      </w:r>
      <w:bookmarkStart w:id="112" w:name="c29e2"/>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30</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9e \* MERGEFORMAT </w:instrText>
      </w:r>
      <w:r w:rsidR="00962672" w:rsidRPr="00D80E6F">
        <w:rPr>
          <w:kern w:val="2"/>
          <w:lang w:val="fr-CA" w:bidi="fr-CA"/>
        </w:rPr>
        <w:fldChar w:fldCharType="separate"/>
      </w:r>
      <w:r w:rsidR="0042541D">
        <w:rPr>
          <w:noProof/>
          <w:kern w:val="2"/>
          <w:lang w:val="fr-CA" w:bidi="fr-CA"/>
        </w:rPr>
        <w:t>3</w:t>
      </w:r>
      <w:r w:rsidR="00962672" w:rsidRPr="00D80E6F">
        <w:rPr>
          <w:kern w:val="2"/>
          <w:lang w:val="fr-CA" w:bidi="fr-CA"/>
        </w:rPr>
        <w:fldChar w:fldCharType="end"/>
      </w:r>
      <w:bookmarkEnd w:id="112"/>
      <w:r w:rsidRPr="00D80E6F">
        <w:rPr>
          <w:kern w:val="2"/>
          <w:lang w:val="fr-CA" w:bidi="fr-CA"/>
        </w:rPr>
        <w:t>)</w:t>
      </w:r>
    </w:p>
    <w:p w14:paraId="43D7FD49" w14:textId="77777777" w:rsidR="00962672" w:rsidRPr="004E38AA" w:rsidRDefault="00962672" w:rsidP="00962672">
      <w:pPr>
        <w:jc w:val="center"/>
        <w:rPr>
          <w:kern w:val="2"/>
          <w:lang w:val="fr-FR"/>
        </w:rPr>
      </w:pPr>
    </w:p>
    <w:p w14:paraId="501CAD24" w14:textId="77777777" w:rsidR="00962672" w:rsidRPr="004E38AA" w:rsidRDefault="00962672" w:rsidP="00962672">
      <w:pPr>
        <w:rPr>
          <w:kern w:val="2"/>
          <w:lang w:val="fr-FR"/>
        </w:rPr>
      </w:pPr>
      <w:r w:rsidRPr="00D80E6F">
        <w:rPr>
          <w:kern w:val="2"/>
          <w:lang w:val="fr-CA" w:bidi="fr-CA"/>
        </w:rPr>
        <w:t>où :</w:t>
      </w:r>
    </w:p>
    <w:p w14:paraId="772B0CD3" w14:textId="25FFD814" w:rsidR="00962672" w:rsidRPr="004E38AA" w:rsidRDefault="0046589E" w:rsidP="00962672">
      <w:pPr>
        <w:ind w:left="360"/>
        <w:rPr>
          <w:kern w:val="2"/>
          <w:lang w:val="fr-FR"/>
        </w:rPr>
      </w:pPr>
      <w:r w:rsidRPr="00D80E6F">
        <w:rPr>
          <w:rFonts w:ascii="Go Lo Symbols" w:eastAsia="Go Lo Symbols" w:hAnsi="Go Lo Symbols" w:cs="Go Lo Symbols"/>
          <w:i/>
          <w:kern w:val="2"/>
          <w:sz w:val="6"/>
          <w:szCs w:val="6"/>
          <w:lang w:val="fr-CA" w:bidi="fr-CA"/>
        </w:rPr>
        <w:t xml:space="preserve"> </w:t>
      </w:r>
      <w:r w:rsidR="009D0D64" w:rsidRPr="009D0D64">
        <w:rPr>
          <w:rFonts w:eastAsia="Yu Gothic"/>
          <w:i/>
          <w:kern w:val="2"/>
          <w:lang w:val="fr-CA" w:bidi="fr-CA"/>
        </w:rPr>
        <w:t>y</w:t>
      </w:r>
      <w:r w:rsidR="00962672" w:rsidRPr="00D80E6F">
        <w:rPr>
          <w:kern w:val="2"/>
          <w:lang w:val="fr-CA" w:bidi="fr-CA"/>
        </w:rPr>
        <w:t xml:space="preserve">  correspond au déplacement d’un point sur le support, depuis sa position d’équilibre;</w:t>
      </w:r>
    </w:p>
    <w:p w14:paraId="4997F72F" w14:textId="31FE0094" w:rsidR="00962672" w:rsidRPr="004E38AA" w:rsidRDefault="0046589E" w:rsidP="00962672">
      <w:pPr>
        <w:ind w:left="360"/>
        <w:rPr>
          <w:kern w:val="2"/>
          <w:lang w:val="fr-FR"/>
        </w:rPr>
      </w:pPr>
      <w:r w:rsidRPr="00D80E6F">
        <w:rPr>
          <w:rFonts w:ascii="Go Lo Symbols" w:eastAsia="Go Lo Symbols" w:hAnsi="Go Lo Symbols" w:cs="Go Lo Symbols"/>
          <w:i/>
          <w:kern w:val="2"/>
          <w:sz w:val="4"/>
          <w:szCs w:val="4"/>
          <w:lang w:val="fr-CA" w:bidi="fr-CA"/>
        </w:rPr>
        <w:t></w:t>
      </w:r>
      <w:r w:rsidR="009D0D64" w:rsidRPr="009D0D64">
        <w:rPr>
          <w:rFonts w:eastAsia="Yu Gothic"/>
          <w:i/>
          <w:kern w:val="2"/>
          <w:lang w:val="fr-CA" w:bidi="fr-CA"/>
        </w:rPr>
        <w:t>y</w:t>
      </w:r>
      <w:r w:rsidR="007E12FA" w:rsidRPr="00D80E6F">
        <w:rPr>
          <w:kern w:val="2"/>
          <w:lang w:val="fr-CA" w:bidi="fr-CA"/>
        </w:rPr>
        <w:t xml:space="preserve">  </w:t>
      </w:r>
      <w:r w:rsidR="00962672" w:rsidRPr="00D80E6F">
        <w:rPr>
          <w:kern w:val="2"/>
          <w:vertAlign w:val="subscript"/>
          <w:lang w:val="fr-CA" w:bidi="fr-CA"/>
        </w:rPr>
        <w:t>max</w:t>
      </w:r>
      <w:r w:rsidR="00962672" w:rsidRPr="00D80E6F">
        <w:rPr>
          <w:kern w:val="2"/>
          <w:lang w:val="fr-CA" w:bidi="fr-CA"/>
        </w:rPr>
        <w:t xml:space="preserve">  est l’amplitude de l’onde;</w:t>
      </w:r>
    </w:p>
    <w:p w14:paraId="65F29BB7" w14:textId="77777777" w:rsidR="00962672" w:rsidRPr="004E38AA" w:rsidRDefault="0046589E" w:rsidP="00962672">
      <w:pPr>
        <w:ind w:left="360"/>
        <w:rPr>
          <w:kern w:val="2"/>
          <w:lang w:val="fr-FR"/>
        </w:rPr>
      </w:pPr>
      <w:r w:rsidRPr="00D80E6F">
        <w:rPr>
          <w:i/>
          <w:kern w:val="2"/>
          <w:sz w:val="16"/>
          <w:szCs w:val="16"/>
          <w:lang w:val="fr-CA" w:bidi="fr-CA"/>
        </w:rPr>
        <w:t xml:space="preserve"> </w:t>
      </w:r>
      <w:r w:rsidR="00962672" w:rsidRPr="00D80E6F">
        <w:rPr>
          <w:i/>
          <w:kern w:val="2"/>
          <w:lang w:val="fr-CA" w:bidi="fr-CA"/>
        </w:rPr>
        <w:t xml:space="preserve">x  </w:t>
      </w:r>
      <w:r w:rsidR="00962672" w:rsidRPr="00D80E6F">
        <w:rPr>
          <w:kern w:val="2"/>
          <w:lang w:val="fr-CA" w:bidi="fr-CA"/>
        </w:rPr>
        <w:t>est la position sur la longueur du support:</w:t>
      </w:r>
    </w:p>
    <w:p w14:paraId="274CACEC" w14:textId="77777777" w:rsidR="00962672" w:rsidRPr="004E38AA" w:rsidRDefault="00962672" w:rsidP="00962672">
      <w:pPr>
        <w:ind w:left="360"/>
        <w:rPr>
          <w:kern w:val="2"/>
          <w:lang w:val="fr-FR"/>
        </w:rPr>
      </w:pPr>
      <w:r w:rsidRPr="00D80E6F">
        <w:rPr>
          <w:i/>
          <w:kern w:val="2"/>
          <w:lang w:val="fr-CA" w:bidi="fr-CA"/>
        </w:rPr>
        <w:t>λ</w:t>
      </w:r>
      <w:r w:rsidRPr="00D80E6F">
        <w:rPr>
          <w:kern w:val="2"/>
          <w:lang w:val="fr-CA" w:bidi="fr-CA"/>
        </w:rPr>
        <w:t xml:space="preserve">  est la longueur d’onde;</w:t>
      </w:r>
    </w:p>
    <w:p w14:paraId="4392B3B9" w14:textId="77777777" w:rsidR="00962672" w:rsidRPr="004E38AA" w:rsidRDefault="0046589E" w:rsidP="00962672">
      <w:pPr>
        <w:ind w:left="360"/>
        <w:rPr>
          <w:kern w:val="2"/>
          <w:lang w:val="fr-FR"/>
        </w:rPr>
      </w:pPr>
      <w:r w:rsidRPr="00D80E6F">
        <w:rPr>
          <w:i/>
          <w:kern w:val="2"/>
          <w:sz w:val="10"/>
          <w:szCs w:val="10"/>
          <w:lang w:val="fr-CA" w:bidi="fr-CA"/>
        </w:rPr>
        <w:t xml:space="preserve">  </w:t>
      </w:r>
      <w:r w:rsidR="00962672" w:rsidRPr="00D80E6F">
        <w:rPr>
          <w:i/>
          <w:kern w:val="2"/>
          <w:lang w:val="fr-CA" w:bidi="fr-CA"/>
        </w:rPr>
        <w:t xml:space="preserve">t  </w:t>
      </w:r>
      <w:r w:rsidR="00962672" w:rsidRPr="00D80E6F">
        <w:rPr>
          <w:kern w:val="2"/>
          <w:lang w:val="fr-CA" w:bidi="fr-CA"/>
        </w:rPr>
        <w:t>est le temps;</w:t>
      </w:r>
    </w:p>
    <w:p w14:paraId="6E059FD0" w14:textId="77777777" w:rsidR="00962672" w:rsidRPr="004E38AA" w:rsidRDefault="00962672" w:rsidP="00962672">
      <w:pPr>
        <w:ind w:left="360"/>
        <w:rPr>
          <w:kern w:val="2"/>
          <w:lang w:val="fr-FR"/>
        </w:rPr>
      </w:pPr>
      <w:r w:rsidRPr="00D80E6F">
        <w:rPr>
          <w:i/>
          <w:kern w:val="2"/>
          <w:lang w:val="fr-CA" w:bidi="fr-CA"/>
        </w:rPr>
        <w:t>T</w:t>
      </w:r>
      <w:r w:rsidRPr="00D80E6F">
        <w:rPr>
          <w:kern w:val="2"/>
          <w:lang w:val="fr-CA" w:bidi="fr-CA"/>
        </w:rPr>
        <w:t xml:space="preserve">  est la période; et</w:t>
      </w:r>
    </w:p>
    <w:p w14:paraId="68D0E612" w14:textId="5D13C5F3" w:rsidR="00962672" w:rsidRPr="004E38AA" w:rsidRDefault="00962672" w:rsidP="00962672">
      <w:pPr>
        <w:ind w:left="360"/>
        <w:rPr>
          <w:kern w:val="2"/>
          <w:lang w:val="fr-FR"/>
        </w:rPr>
      </w:pPr>
      <w:r w:rsidRPr="00D80E6F">
        <w:rPr>
          <w:i/>
          <w:kern w:val="2"/>
          <w:lang w:val="fr-CA" w:bidi="fr-CA"/>
        </w:rPr>
        <w:t>φ</w:t>
      </w:r>
      <w:r w:rsidRPr="00D80E6F">
        <w:rPr>
          <w:kern w:val="2"/>
          <w:lang w:val="fr-CA" w:bidi="fr-CA"/>
        </w:rPr>
        <w:t xml:space="preserve">  est une constante ayant des unités de radians</w:t>
      </w:r>
      <w:r w:rsidR="00CD7AFC">
        <w:rPr>
          <w:kern w:val="2"/>
          <w:lang w:val="fr-CA" w:bidi="fr-CA"/>
        </w:rPr>
        <w:t xml:space="preserve">. </w:t>
      </w:r>
      <w:r w:rsidRPr="00D80E6F">
        <w:rPr>
          <w:i/>
          <w:kern w:val="2"/>
          <w:lang w:val="fr-CA" w:bidi="fr-CA"/>
        </w:rPr>
        <w:t xml:space="preserve">φ </w:t>
      </w:r>
      <w:r w:rsidRPr="00D80E6F">
        <w:rPr>
          <w:kern w:val="2"/>
          <w:sz w:val="12"/>
          <w:szCs w:val="12"/>
          <w:lang w:val="fr-CA" w:bidi="fr-CA"/>
        </w:rPr>
        <w:t xml:space="preserve"> </w:t>
      </w:r>
      <w:r w:rsidRPr="00D80E6F">
        <w:rPr>
          <w:kern w:val="2"/>
          <w:lang w:val="fr-CA" w:bidi="fr-CA"/>
        </w:rPr>
        <w:t>est appelée la constante de phase.</w:t>
      </w:r>
    </w:p>
    <w:p w14:paraId="311735F4" w14:textId="77777777" w:rsidR="00962672" w:rsidRPr="004E38AA" w:rsidRDefault="00962672" w:rsidP="00962672">
      <w:pPr>
        <w:rPr>
          <w:kern w:val="2"/>
          <w:lang w:val="fr-FR"/>
        </w:rPr>
      </w:pPr>
    </w:p>
    <w:p w14:paraId="627D9D51" w14:textId="57654218" w:rsidR="00962672" w:rsidRPr="004E38AA" w:rsidRDefault="00962672" w:rsidP="009D0D64">
      <w:pPr>
        <w:rPr>
          <w:kern w:val="2"/>
          <w:lang w:val="fr-FR"/>
        </w:rPr>
      </w:pPr>
      <w:r w:rsidRPr="00D80E6F">
        <w:rPr>
          <w:kern w:val="2"/>
          <w:lang w:val="fr-CA" w:bidi="fr-CA"/>
        </w:rPr>
        <w:t>Un signe « </w:t>
      </w:r>
      <w:r w:rsidRPr="00D80E6F">
        <w:rPr>
          <w:kern w:val="2"/>
          <w:lang w:val="fr-CA" w:bidi="fr-CA"/>
        </w:rPr>
        <w:sym w:font="Symbol" w:char="F02D"/>
      </w:r>
      <w:r w:rsidRPr="00D80E6F">
        <w:rPr>
          <w:kern w:val="2"/>
          <w:lang w:val="fr-CA" w:bidi="fr-CA"/>
        </w:rPr>
        <w:t> » à l’emplacement du signe « </w:t>
      </w:r>
      <w:r w:rsidRPr="00D80E6F">
        <w:rPr>
          <w:kern w:val="2"/>
          <w:lang w:val="fr-CA" w:bidi="fr-CA"/>
        </w:rPr>
        <w:sym w:font="Symbol" w:char="F0B1"/>
      </w:r>
      <w:r w:rsidRPr="00D80E6F">
        <w:rPr>
          <w:kern w:val="2"/>
          <w:lang w:val="fr-CA" w:bidi="fr-CA"/>
        </w:rPr>
        <w:t> » est utilisé en cas de déplacement d’onde dans la direction +x et un signe « + » pour un déplacement dans la direction –x</w:t>
      </w:r>
      <w:r w:rsidR="00CD7AFC">
        <w:rPr>
          <w:kern w:val="2"/>
          <w:lang w:val="fr-CA" w:bidi="fr-CA"/>
        </w:rPr>
        <w:t xml:space="preserve">. </w:t>
      </w:r>
      <w:r w:rsidRPr="00D80E6F">
        <w:rPr>
          <w:kern w:val="2"/>
          <w:lang w:val="fr-CA" w:bidi="fr-CA"/>
        </w:rPr>
        <w:t xml:space="preserve">L’équation </w:t>
      </w:r>
      <w:r w:rsidRPr="00D80E6F">
        <w:rPr>
          <w:kern w:val="2"/>
          <w:lang w:val="fr-CA" w:bidi="fr-CA"/>
        </w:rPr>
        <w:fldChar w:fldCharType="begin"/>
      </w:r>
      <w:r w:rsidRPr="00D80E6F">
        <w:rPr>
          <w:kern w:val="2"/>
          <w:lang w:val="fr-CA" w:bidi="fr-CA"/>
        </w:rPr>
        <w:instrText xml:space="preserve"> REF c29e2 \h </w:instrText>
      </w:r>
      <w:r w:rsidRPr="00D80E6F">
        <w:rPr>
          <w:kern w:val="2"/>
          <w:lang w:val="fr-CA" w:bidi="fr-CA"/>
        </w:rPr>
      </w:r>
      <w:r w:rsidRPr="00D80E6F">
        <w:rPr>
          <w:kern w:val="2"/>
          <w:lang w:val="fr-CA" w:bidi="fr-CA"/>
        </w:rPr>
        <w:fldChar w:fldCharType="separate"/>
      </w:r>
      <w:r w:rsidR="0042541D">
        <w:rPr>
          <w:kern w:val="2"/>
          <w:lang w:val="fr-CA" w:bidi="fr-CA"/>
        </w:rPr>
        <w:t>30</w:t>
      </w:r>
      <w:r w:rsidR="0042541D" w:rsidRPr="00D80E6F">
        <w:rPr>
          <w:kern w:val="2"/>
          <w:lang w:val="fr-CA" w:bidi="fr-CA"/>
        </w:rPr>
        <w:t>-</w:t>
      </w:r>
      <w:r w:rsidR="0042541D">
        <w:rPr>
          <w:noProof/>
          <w:kern w:val="2"/>
          <w:lang w:val="fr-CA" w:bidi="fr-CA"/>
        </w:rPr>
        <w:t>3</w:t>
      </w:r>
      <w:r w:rsidRPr="00D80E6F">
        <w:rPr>
          <w:kern w:val="2"/>
          <w:lang w:val="fr-CA" w:bidi="fr-CA"/>
        </w:rPr>
        <w:fldChar w:fldCharType="end"/>
      </w:r>
      <w:r w:rsidRPr="00D80E6F">
        <w:rPr>
          <w:kern w:val="2"/>
          <w:lang w:val="fr-CA" w:bidi="fr-CA"/>
        </w:rPr>
        <w:t xml:space="preserve">, la solution de l’équation d’onde </w:t>
      </w:r>
      <m:oMath>
        <m:f>
          <m:fPr>
            <m:ctrlPr>
              <w:rPr>
                <w:rFonts w:ascii="Cambria Math" w:hAnsi="Cambria Math"/>
                <w:i/>
                <w:kern w:val="2"/>
                <w:lang w:val="fr-CA" w:bidi="fr-CA"/>
              </w:rPr>
            </m:ctrlPr>
          </m:fPr>
          <m:num>
            <m:sSup>
              <m:sSupPr>
                <m:ctrlPr>
                  <w:rPr>
                    <w:rFonts w:ascii="Cambria Math" w:hAnsi="Cambria Math"/>
                    <w:i/>
                    <w:kern w:val="2"/>
                    <w:lang w:val="fr-CA" w:bidi="fr-CA"/>
                  </w:rPr>
                </m:ctrlPr>
              </m:sSupPr>
              <m:e>
                <m:r>
                  <w:rPr>
                    <w:rFonts w:ascii="Cambria Math"/>
                    <w:kern w:val="2"/>
                    <w:lang w:val="fr-CA" w:bidi="fr-CA"/>
                  </w:rPr>
                  <m:t>∂</m:t>
                </m:r>
              </m:e>
              <m:sup>
                <m:r>
                  <w:rPr>
                    <w:rFonts w:ascii="Cambria Math"/>
                    <w:kern w:val="2"/>
                    <w:lang w:val="fr-CA" w:bidi="fr-CA"/>
                  </w:rPr>
                  <m:t>2</m:t>
                </m:r>
              </m:sup>
            </m:sSup>
            <m:r>
              <w:rPr>
                <w:rFonts w:ascii="Cambria Math"/>
                <w:kern w:val="2"/>
                <w:lang w:val="fr-CA" w:bidi="fr-CA"/>
              </w:rPr>
              <m:t>y</m:t>
            </m:r>
          </m:num>
          <m:den>
            <m:r>
              <w:rPr>
                <w:rFonts w:ascii="Cambria Math"/>
                <w:kern w:val="2"/>
                <w:lang w:val="fr-CA" w:bidi="fr-CA"/>
              </w:rPr>
              <m:t>∂</m:t>
            </m:r>
            <m:sSup>
              <m:sSupPr>
                <m:ctrlPr>
                  <w:rPr>
                    <w:rFonts w:ascii="Cambria Math" w:hAnsi="Cambria Math"/>
                    <w:i/>
                    <w:kern w:val="2"/>
                    <w:lang w:val="fr-CA" w:bidi="fr-CA"/>
                  </w:rPr>
                </m:ctrlPr>
              </m:sSupPr>
              <m:e>
                <m:r>
                  <w:rPr>
                    <w:rFonts w:ascii="Cambria Math"/>
                    <w:kern w:val="2"/>
                    <w:lang w:val="fr-CA" w:bidi="fr-CA"/>
                  </w:rPr>
                  <m:t>x</m:t>
                </m:r>
              </m:e>
              <m:sup>
                <m:r>
                  <w:rPr>
                    <w:rFonts w:ascii="Cambria Math"/>
                    <w:kern w:val="2"/>
                    <w:lang w:val="fr-CA" w:bidi="fr-CA"/>
                  </w:rPr>
                  <m:t>2</m:t>
                </m:r>
              </m:sup>
            </m:sSup>
          </m:den>
        </m:f>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m:t>
            </m:r>
          </m:num>
          <m:den>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den>
        </m:f>
        <m:f>
          <m:fPr>
            <m:ctrlPr>
              <w:rPr>
                <w:rFonts w:ascii="Cambria Math" w:hAnsi="Cambria Math"/>
                <w:i/>
                <w:kern w:val="2"/>
                <w:lang w:val="fr-CA" w:bidi="fr-CA"/>
              </w:rPr>
            </m:ctrlPr>
          </m:fPr>
          <m:num>
            <m:sSup>
              <m:sSupPr>
                <m:ctrlPr>
                  <w:rPr>
                    <w:rFonts w:ascii="Cambria Math" w:hAnsi="Cambria Math"/>
                    <w:i/>
                    <w:kern w:val="2"/>
                    <w:lang w:val="fr-CA" w:bidi="fr-CA"/>
                  </w:rPr>
                </m:ctrlPr>
              </m:sSupPr>
              <m:e>
                <m:r>
                  <w:rPr>
                    <w:rFonts w:ascii="Cambria Math"/>
                    <w:kern w:val="2"/>
                    <w:lang w:val="fr-CA" w:bidi="fr-CA"/>
                  </w:rPr>
                  <m:t>∂</m:t>
                </m:r>
              </m:e>
              <m:sup>
                <m:r>
                  <w:rPr>
                    <w:rFonts w:ascii="Cambria Math"/>
                    <w:kern w:val="2"/>
                    <w:lang w:val="fr-CA" w:bidi="fr-CA"/>
                  </w:rPr>
                  <m:t>2</m:t>
                </m:r>
              </m:sup>
            </m:sSup>
            <m:r>
              <w:rPr>
                <w:rFonts w:ascii="Cambria Math"/>
                <w:kern w:val="2"/>
                <w:lang w:val="fr-CA" w:bidi="fr-CA"/>
              </w:rPr>
              <m:t>y</m:t>
            </m:r>
          </m:num>
          <m:den>
            <m:r>
              <w:rPr>
                <w:rFonts w:ascii="Cambria Math"/>
                <w:kern w:val="2"/>
                <w:lang w:val="fr-CA" w:bidi="fr-CA"/>
              </w:rPr>
              <m:t>∂</m:t>
            </m:r>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2</m:t>
                </m:r>
              </m:sup>
            </m:sSup>
          </m:den>
        </m:f>
      </m:oMath>
      <w:r w:rsidRPr="00D80E6F">
        <w:rPr>
          <w:kern w:val="2"/>
          <w:lang w:val="fr-CA" w:bidi="fr-CA"/>
        </w:rPr>
        <w:t>, est appelée la fonction d’onde</w:t>
      </w:r>
      <w:r w:rsidR="00CD7AFC">
        <w:rPr>
          <w:kern w:val="2"/>
          <w:lang w:val="fr-CA" w:bidi="fr-CA"/>
        </w:rPr>
        <w:t xml:space="preserve">. </w:t>
      </w:r>
      <w:r w:rsidRPr="00D80E6F">
        <w:rPr>
          <w:kern w:val="2"/>
          <w:lang w:val="fr-CA" w:bidi="fr-CA"/>
        </w:rPr>
        <w:t>Remplacez la fonction d’onde dans l’équation d’onde et vérifiez que vous obtenez le résultat suivant :</w:t>
      </w:r>
    </w:p>
    <w:p w14:paraId="080917CD" w14:textId="77777777" w:rsidR="00962672" w:rsidRPr="004E38AA" w:rsidRDefault="00962672" w:rsidP="00962672">
      <w:pPr>
        <w:rPr>
          <w:kern w:val="2"/>
          <w:sz w:val="8"/>
          <w:szCs w:val="8"/>
          <w:lang w:val="fr-FR"/>
        </w:rPr>
      </w:pPr>
    </w:p>
    <w:p w14:paraId="5FE2D21C" w14:textId="155A0CD4" w:rsidR="00962672" w:rsidRPr="004E38AA" w:rsidRDefault="009D0D64" w:rsidP="009D0D64">
      <w:pPr>
        <w:jc w:val="center"/>
        <w:rPr>
          <w:kern w:val="2"/>
          <w:lang w:val="fr-FR"/>
        </w:rPr>
      </w:pPr>
      <m:oMath>
        <m:r>
          <w:rPr>
            <w:rFonts w:ascii="Cambria Math"/>
            <w:kern w:val="2"/>
            <w:lang w:val="fr-CA" w:bidi="fr-CA"/>
          </w:rPr>
          <m:t>v=</m:t>
        </m:r>
        <m:f>
          <m:fPr>
            <m:ctrlPr>
              <w:rPr>
                <w:rFonts w:ascii="Cambria Math" w:hAnsi="Cambria Math"/>
                <w:i/>
                <w:kern w:val="2"/>
                <w:lang w:val="fr-CA" w:bidi="fr-CA"/>
              </w:rPr>
            </m:ctrlPr>
          </m:fPr>
          <m:num>
            <m:r>
              <w:rPr>
                <w:rFonts w:ascii="Cambria Math"/>
                <w:kern w:val="2"/>
                <w:lang w:val="fr-CA" w:bidi="fr-CA"/>
              </w:rPr>
              <m:t>λ</m:t>
            </m:r>
          </m:num>
          <m:den>
            <m:r>
              <w:rPr>
                <w:rFonts w:ascii="Cambria Math"/>
                <w:kern w:val="2"/>
                <w:lang w:val="fr-CA" w:bidi="fr-CA"/>
              </w:rPr>
              <m:t>T</m:t>
            </m:r>
          </m:den>
        </m:f>
      </m:oMath>
      <w:r w:rsidR="00962672" w:rsidRPr="00D80E6F">
        <w:rPr>
          <w:kern w:val="2"/>
          <w:lang w:val="fr-CA" w:bidi="fr-CA"/>
        </w:rPr>
        <w:t xml:space="preserve"> ,</w:t>
      </w:r>
    </w:p>
    <w:p w14:paraId="1BA376AF" w14:textId="3A74E1B8" w:rsidR="00962672" w:rsidRPr="004E38AA" w:rsidRDefault="00962672" w:rsidP="009D0D64">
      <w:pPr>
        <w:rPr>
          <w:spacing w:val="-4"/>
          <w:kern w:val="2"/>
          <w:lang w:val="fr-FR"/>
        </w:rPr>
      </w:pPr>
      <w:r w:rsidRPr="007E12FA">
        <w:rPr>
          <w:spacing w:val="-4"/>
          <w:kern w:val="2"/>
          <w:lang w:val="fr-CA" w:bidi="fr-CA"/>
        </w:rPr>
        <w:t>une condition nécessaire pour que la fonction d’onde résolve vraiment l’équation d’onde</w:t>
      </w:r>
      <w:r w:rsidR="00CD7AFC">
        <w:rPr>
          <w:spacing w:val="-4"/>
          <w:kern w:val="2"/>
          <w:lang w:val="fr-CA" w:bidi="fr-CA"/>
        </w:rPr>
        <w:t xml:space="preserve">. </w:t>
      </w:r>
      <m:oMath>
        <m:r>
          <w:rPr>
            <w:rFonts w:ascii="Cambria Math"/>
            <w:spacing w:val="-4"/>
            <w:kern w:val="2"/>
            <w:lang w:val="fr-CA" w:bidi="fr-CA"/>
          </w:rPr>
          <m:t>v=</m:t>
        </m:r>
        <m:f>
          <m:fPr>
            <m:ctrlPr>
              <w:rPr>
                <w:rFonts w:ascii="Cambria Math" w:hAnsi="Cambria Math"/>
                <w:i/>
                <w:spacing w:val="-4"/>
                <w:kern w:val="2"/>
                <w:lang w:val="fr-CA" w:bidi="fr-CA"/>
              </w:rPr>
            </m:ctrlPr>
          </m:fPr>
          <m:num>
            <m:r>
              <w:rPr>
                <w:rFonts w:ascii="Cambria Math"/>
                <w:spacing w:val="-4"/>
                <w:kern w:val="2"/>
                <w:lang w:val="fr-CA" w:bidi="fr-CA"/>
              </w:rPr>
              <m:t>λ</m:t>
            </m:r>
          </m:num>
          <m:den>
            <m:r>
              <w:rPr>
                <w:rFonts w:ascii="Cambria Math"/>
                <w:spacing w:val="-4"/>
                <w:kern w:val="2"/>
                <w:lang w:val="fr-CA" w:bidi="fr-CA"/>
              </w:rPr>
              <m:t>T</m:t>
            </m:r>
          </m:den>
        </m:f>
      </m:oMath>
      <w:r w:rsidRPr="007E12FA">
        <w:rPr>
          <w:spacing w:val="-4"/>
          <w:kern w:val="2"/>
          <w:lang w:val="fr-CA" w:bidi="fr-CA"/>
        </w:rPr>
        <w:t xml:space="preserve"> est la déclaration qui indique que la vitesse de l’onde est égale au ratio de la longueur d’onde par rapport à la période, une relation que nous dérivons de manière conceptuelle dans le dernier chapitre.</w:t>
      </w:r>
    </w:p>
    <w:p w14:paraId="690CCA60" w14:textId="77777777" w:rsidR="00962672" w:rsidRPr="004E38AA" w:rsidRDefault="00962672" w:rsidP="00962672">
      <w:pPr>
        <w:rPr>
          <w:kern w:val="2"/>
          <w:lang w:val="fr-FR"/>
        </w:rPr>
      </w:pPr>
    </w:p>
    <w:p w14:paraId="2ABCA48F" w14:textId="2CB880B7" w:rsidR="00962672" w:rsidRPr="004E38AA" w:rsidRDefault="00962672" w:rsidP="00962672">
      <w:pPr>
        <w:rPr>
          <w:spacing w:val="-2"/>
          <w:kern w:val="2"/>
          <w:lang w:val="fr-FR"/>
        </w:rPr>
      </w:pPr>
      <w:r w:rsidRPr="007E12FA">
        <w:rPr>
          <w:spacing w:val="-2"/>
          <w:kern w:val="2"/>
          <w:lang w:val="fr-CA" w:bidi="fr-CA"/>
        </w:rPr>
        <w:t xml:space="preserve">À la position </w:t>
      </w:r>
      <w:r w:rsidRPr="007E12FA">
        <w:rPr>
          <w:i/>
          <w:spacing w:val="-2"/>
          <w:kern w:val="2"/>
          <w:lang w:val="fr-CA" w:bidi="fr-CA"/>
        </w:rPr>
        <w:t>x</w:t>
      </w:r>
      <w:r w:rsidRPr="007E12FA">
        <w:rPr>
          <w:spacing w:val="-2"/>
          <w:kern w:val="2"/>
          <w:sz w:val="12"/>
          <w:szCs w:val="12"/>
          <w:lang w:val="fr-CA" w:bidi="fr-CA"/>
        </w:rPr>
        <w:t xml:space="preserve"> </w:t>
      </w:r>
      <w:r w:rsidRPr="007E12FA">
        <w:rPr>
          <w:spacing w:val="-2"/>
          <w:kern w:val="2"/>
          <w:lang w:val="fr-CA" w:bidi="fr-CA"/>
        </w:rPr>
        <w:t>=</w:t>
      </w:r>
      <w:r w:rsidRPr="007E12FA">
        <w:rPr>
          <w:spacing w:val="-2"/>
          <w:kern w:val="2"/>
          <w:sz w:val="12"/>
          <w:szCs w:val="12"/>
          <w:lang w:val="fr-CA" w:bidi="fr-CA"/>
        </w:rPr>
        <w:t xml:space="preserve"> </w:t>
      </w:r>
      <w:r w:rsidRPr="007E12FA">
        <w:rPr>
          <w:spacing w:val="-2"/>
          <w:kern w:val="2"/>
          <w:lang w:val="fr-CA" w:bidi="fr-CA"/>
        </w:rPr>
        <w:t xml:space="preserve">0 dans le support, au temps </w:t>
      </w:r>
      <w:r w:rsidRPr="007E12FA">
        <w:rPr>
          <w:i/>
          <w:spacing w:val="-2"/>
          <w:kern w:val="2"/>
          <w:lang w:val="fr-CA" w:bidi="fr-CA"/>
        </w:rPr>
        <w:t>t</w:t>
      </w:r>
      <w:r w:rsidRPr="007E12FA">
        <w:rPr>
          <w:spacing w:val="-2"/>
          <w:kern w:val="2"/>
          <w:sz w:val="12"/>
          <w:szCs w:val="12"/>
          <w:lang w:val="fr-CA" w:bidi="fr-CA"/>
        </w:rPr>
        <w:t xml:space="preserve"> </w:t>
      </w:r>
      <w:r w:rsidRPr="007E12FA">
        <w:rPr>
          <w:spacing w:val="-2"/>
          <w:kern w:val="2"/>
          <w:lang w:val="fr-CA" w:bidi="fr-CA"/>
        </w:rPr>
        <w:t>=</w:t>
      </w:r>
      <w:r w:rsidRPr="007E12FA">
        <w:rPr>
          <w:spacing w:val="-2"/>
          <w:kern w:val="2"/>
          <w:sz w:val="12"/>
          <w:szCs w:val="12"/>
          <w:lang w:val="fr-CA" w:bidi="fr-CA"/>
        </w:rPr>
        <w:t xml:space="preserve"> </w:t>
      </w:r>
      <w:r w:rsidRPr="007E12FA">
        <w:rPr>
          <w:spacing w:val="-2"/>
          <w:kern w:val="2"/>
          <w:lang w:val="fr-CA" w:bidi="fr-CA"/>
        </w:rPr>
        <w:t xml:space="preserve">0, la fonction d’onde, l’équation </w:t>
      </w:r>
      <w:r w:rsidRPr="007E12FA">
        <w:rPr>
          <w:spacing w:val="-2"/>
          <w:kern w:val="2"/>
          <w:lang w:val="fr-CA" w:bidi="fr-CA"/>
        </w:rPr>
        <w:fldChar w:fldCharType="begin"/>
      </w:r>
      <w:r w:rsidRPr="007E12FA">
        <w:rPr>
          <w:spacing w:val="-2"/>
          <w:kern w:val="2"/>
          <w:lang w:val="fr-CA" w:bidi="fr-CA"/>
        </w:rPr>
        <w:instrText xml:space="preserve"> REF c29e2 \h </w:instrText>
      </w:r>
      <w:r w:rsidR="007E12FA">
        <w:rPr>
          <w:spacing w:val="-2"/>
          <w:kern w:val="2"/>
          <w:lang w:val="fr-CA" w:bidi="fr-CA"/>
        </w:rPr>
        <w:instrText xml:space="preserve"> \* MERGEFORMAT </w:instrText>
      </w:r>
      <w:r w:rsidRPr="007E12FA">
        <w:rPr>
          <w:spacing w:val="-2"/>
          <w:kern w:val="2"/>
          <w:lang w:val="fr-CA" w:bidi="fr-CA"/>
        </w:rPr>
      </w:r>
      <w:r w:rsidRPr="007E12FA">
        <w:rPr>
          <w:spacing w:val="-2"/>
          <w:kern w:val="2"/>
          <w:lang w:val="fr-CA" w:bidi="fr-CA"/>
        </w:rPr>
        <w:fldChar w:fldCharType="separate"/>
      </w:r>
      <w:r w:rsidR="0042541D" w:rsidRPr="0042541D">
        <w:rPr>
          <w:spacing w:val="-2"/>
          <w:kern w:val="2"/>
          <w:lang w:val="fr-CA" w:bidi="fr-CA"/>
        </w:rPr>
        <w:t>30-3</w:t>
      </w:r>
      <w:r w:rsidRPr="007E12FA">
        <w:rPr>
          <w:spacing w:val="-2"/>
          <w:kern w:val="2"/>
          <w:lang w:val="fr-CA" w:bidi="fr-CA"/>
        </w:rPr>
        <w:fldChar w:fldCharType="end"/>
      </w:r>
      <w:r w:rsidRPr="007E12FA">
        <w:rPr>
          <w:spacing w:val="-2"/>
          <w:kern w:val="2"/>
          <w:lang w:val="fr-CA" w:bidi="fr-CA"/>
        </w:rPr>
        <w:t xml:space="preserve">, est évaluée à </w:t>
      </w:r>
    </w:p>
    <w:p w14:paraId="2201DA11" w14:textId="77777777" w:rsidR="00962672" w:rsidRPr="004E38AA" w:rsidRDefault="00962672" w:rsidP="00962672">
      <w:pPr>
        <w:rPr>
          <w:kern w:val="2"/>
          <w:lang w:val="fr-FR"/>
        </w:rPr>
      </w:pPr>
    </w:p>
    <w:p w14:paraId="3C178908" w14:textId="2AAB2D1D" w:rsidR="00962672" w:rsidRPr="004E38AA" w:rsidRDefault="009D0D64" w:rsidP="00962672">
      <w:pPr>
        <w:jc w:val="center"/>
        <w:rPr>
          <w:kern w:val="2"/>
          <w:lang w:val="fr-FR"/>
        </w:rPr>
      </w:pPr>
      <m:oMathPara>
        <m:oMath>
          <m:r>
            <w:rPr>
              <w:rFonts w:ascii="Cambria Math" w:hAnsi="Cambria Math"/>
              <w:kern w:val="2"/>
              <w:lang w:val="fr-CA" w:bidi="fr-CA"/>
            </w:rPr>
            <m:t>y=</m:t>
          </m:r>
          <m:sSub>
            <m:sSubPr>
              <m:ctrlPr>
                <w:rPr>
                  <w:rFonts w:ascii="Cambria Math" w:hAnsi="Cambria Math"/>
                  <w:i/>
                  <w:kern w:val="2"/>
                  <w:lang w:val="fr-CA" w:bidi="fr-CA"/>
                </w:rPr>
              </m:ctrlPr>
            </m:sSubPr>
            <m:e>
              <m:r>
                <w:rPr>
                  <w:rFonts w:ascii="Cambria Math" w:hAnsi="Cambria Math"/>
                  <w:kern w:val="2"/>
                  <w:lang w:val="fr-CA" w:bidi="fr-CA"/>
                </w:rPr>
                <m:t>y</m:t>
              </m:r>
            </m:e>
            <m:sub>
              <m:r>
                <w:rPr>
                  <w:rFonts w:ascii="Cambria Math" w:hAnsi="Cambria Math"/>
                  <w:kern w:val="2"/>
                  <w:lang w:val="fr-CA" w:bidi="fr-CA"/>
                </w:rPr>
                <m:t>max</m:t>
              </m:r>
            </m:sub>
          </m:sSub>
          <m:r>
            <m:rPr>
              <m:sty m:val="p"/>
            </m:rPr>
            <w:rPr>
              <w:rFonts w:ascii="Cambria Math" w:hAnsi="Cambria Math"/>
              <w:kern w:val="2"/>
              <w:lang w:val="fr-CA" w:bidi="fr-CA"/>
            </w:rPr>
            <m:t>cos⁡</m:t>
          </m:r>
          <m:r>
            <w:rPr>
              <w:rFonts w:ascii="Cambria Math" w:hAnsi="Cambria Math"/>
              <w:kern w:val="2"/>
              <w:lang w:val="fr-CA" w:bidi="fr-CA"/>
            </w:rPr>
            <m:t>(ϕ)</m:t>
          </m:r>
        </m:oMath>
      </m:oMathPara>
    </w:p>
    <w:p w14:paraId="478F21E2" w14:textId="30BA186C" w:rsidR="00962672" w:rsidRPr="004E38AA" w:rsidRDefault="00962672" w:rsidP="00962672">
      <w:pPr>
        <w:rPr>
          <w:kern w:val="2"/>
          <w:lang w:val="fr-FR"/>
        </w:rPr>
      </w:pPr>
      <w:r w:rsidRPr="00D80E6F">
        <w:rPr>
          <w:kern w:val="2"/>
          <w:lang w:val="fr-CA" w:bidi="fr-CA"/>
        </w:rPr>
        <w:t xml:space="preserve">La phase de cosinus se résume à la constante de la phase </w:t>
      </w:r>
      <w:r w:rsidRPr="00D80E6F">
        <w:rPr>
          <w:kern w:val="2"/>
          <w:sz w:val="12"/>
          <w:szCs w:val="12"/>
          <w:lang w:val="fr-CA" w:bidi="fr-CA"/>
        </w:rPr>
        <w:t xml:space="preserve"> </w:t>
      </w:r>
      <w:r w:rsidRPr="00D80E6F">
        <w:rPr>
          <w:i/>
          <w:kern w:val="2"/>
          <w:lang w:val="fr-CA" w:bidi="fr-CA"/>
        </w:rPr>
        <w:t xml:space="preserve">φ </w:t>
      </w:r>
      <w:r w:rsidRPr="00D80E6F">
        <w:rPr>
          <w:kern w:val="2"/>
          <w:sz w:val="12"/>
          <w:szCs w:val="12"/>
          <w:lang w:val="fr-CA" w:bidi="fr-CA"/>
        </w:rPr>
        <w:t xml:space="preserve"> </w:t>
      </w:r>
      <w:r w:rsidRPr="00D80E6F">
        <w:rPr>
          <w:kern w:val="2"/>
          <w:lang w:val="fr-CA" w:bidi="fr-CA"/>
        </w:rPr>
        <w:t xml:space="preserve">dont la valeur détermine donc la valeur de </w:t>
      </w:r>
      <w:r w:rsidR="009D0D64" w:rsidRPr="009D0D64">
        <w:rPr>
          <w:rFonts w:eastAsia="Go Lo Symbols"/>
          <w:i/>
          <w:kern w:val="2"/>
          <w:lang w:val="fr-CA" w:bidi="fr-CA"/>
        </w:rPr>
        <w:t>y</w:t>
      </w:r>
      <w:r w:rsidRPr="00D80E6F">
        <w:rPr>
          <w:kern w:val="2"/>
          <w:lang w:val="fr-CA" w:bidi="fr-CA"/>
        </w:rPr>
        <w:t xml:space="preserve"> à </w:t>
      </w:r>
      <w:r w:rsidRPr="00D80E6F">
        <w:rPr>
          <w:i/>
          <w:kern w:val="2"/>
          <w:lang w:val="fr-CA" w:bidi="fr-CA"/>
        </w:rPr>
        <w:t>x</w:t>
      </w:r>
      <w:r w:rsidRPr="00D80E6F">
        <w:rPr>
          <w:kern w:val="2"/>
          <w:sz w:val="12"/>
          <w:szCs w:val="12"/>
          <w:lang w:val="fr-CA" w:bidi="fr-CA"/>
        </w:rPr>
        <w:t xml:space="preserve"> </w:t>
      </w:r>
      <w:r w:rsidRPr="00D80E6F">
        <w:rPr>
          <w:kern w:val="2"/>
          <w:lang w:val="fr-CA" w:bidi="fr-CA"/>
        </w:rPr>
        <w:t>=</w:t>
      </w:r>
      <w:r w:rsidRPr="00D80E6F">
        <w:rPr>
          <w:kern w:val="2"/>
          <w:sz w:val="12"/>
          <w:szCs w:val="12"/>
          <w:lang w:val="fr-CA" w:bidi="fr-CA"/>
        </w:rPr>
        <w:t xml:space="preserve"> </w:t>
      </w:r>
      <w:r w:rsidRPr="00D80E6F">
        <w:rPr>
          <w:kern w:val="2"/>
          <w:lang w:val="fr-CA" w:bidi="fr-CA"/>
        </w:rPr>
        <w:t xml:space="preserve">0, </w:t>
      </w:r>
      <w:r w:rsidRPr="00D80E6F">
        <w:rPr>
          <w:i/>
          <w:kern w:val="2"/>
          <w:lang w:val="fr-CA" w:bidi="fr-CA"/>
        </w:rPr>
        <w:t>t</w:t>
      </w:r>
      <w:r w:rsidRPr="00D80E6F">
        <w:rPr>
          <w:kern w:val="2"/>
          <w:sz w:val="12"/>
          <w:szCs w:val="12"/>
          <w:lang w:val="fr-CA" w:bidi="fr-CA"/>
        </w:rPr>
        <w:t xml:space="preserve"> </w:t>
      </w:r>
      <w:r w:rsidRPr="00D80E6F">
        <w:rPr>
          <w:kern w:val="2"/>
          <w:lang w:val="fr-CA" w:bidi="fr-CA"/>
        </w:rPr>
        <w:t>=</w:t>
      </w:r>
      <w:r w:rsidRPr="00D80E6F">
        <w:rPr>
          <w:kern w:val="2"/>
          <w:sz w:val="12"/>
          <w:szCs w:val="12"/>
          <w:lang w:val="fr-CA" w:bidi="fr-CA"/>
        </w:rPr>
        <w:t xml:space="preserve"> </w:t>
      </w:r>
      <w:r w:rsidRPr="00D80E6F">
        <w:rPr>
          <w:kern w:val="2"/>
          <w:lang w:val="fr-CA" w:bidi="fr-CA"/>
        </w:rPr>
        <w:t>0</w:t>
      </w:r>
      <w:r w:rsidR="00CD7AFC">
        <w:rPr>
          <w:kern w:val="2"/>
          <w:lang w:val="fr-CA" w:bidi="fr-CA"/>
        </w:rPr>
        <w:t xml:space="preserve">. </w:t>
      </w:r>
      <w:r w:rsidRPr="00D80E6F">
        <w:rPr>
          <w:kern w:val="2"/>
          <w:lang w:val="fr-CA" w:bidi="fr-CA"/>
        </w:rPr>
        <w:t xml:space="preserve">(Notez que la « phase » du cosinus est l’argument du cosinus – celui dont vous prenez le cosinus.)  Comme la valeur de la constante de la phase </w:t>
      </w:r>
      <w:r w:rsidR="00873691" w:rsidRPr="00D80E6F">
        <w:rPr>
          <w:kern w:val="2"/>
          <w:sz w:val="12"/>
          <w:szCs w:val="12"/>
          <w:lang w:val="fr-CA" w:bidi="fr-CA"/>
        </w:rPr>
        <w:t xml:space="preserve"> </w:t>
      </w:r>
      <w:r w:rsidRPr="00D80E6F">
        <w:rPr>
          <w:i/>
          <w:kern w:val="2"/>
          <w:lang w:val="fr-CA" w:bidi="fr-CA"/>
        </w:rPr>
        <w:t xml:space="preserve">φ </w:t>
      </w:r>
      <w:r w:rsidR="00873691" w:rsidRPr="00D80E6F">
        <w:rPr>
          <w:kern w:val="2"/>
          <w:sz w:val="12"/>
          <w:szCs w:val="12"/>
          <w:lang w:val="fr-CA" w:bidi="fr-CA"/>
        </w:rPr>
        <w:t xml:space="preserve"> </w:t>
      </w:r>
      <w:r w:rsidRPr="00D80E6F">
        <w:rPr>
          <w:kern w:val="2"/>
          <w:lang w:val="fr-CA" w:bidi="fr-CA"/>
        </w:rPr>
        <w:t xml:space="preserve">n’est pas pertinente pour notre présente discussion, nous la définissons de manière arbitraire sur </w:t>
      </w:r>
      <w:r w:rsidRPr="00D80E6F">
        <w:rPr>
          <w:i/>
          <w:kern w:val="2"/>
          <w:lang w:val="fr-CA" w:bidi="fr-CA"/>
        </w:rPr>
        <w:t>φ</w:t>
      </w:r>
      <w:r w:rsidRPr="00D80E6F">
        <w:rPr>
          <w:kern w:val="2"/>
          <w:sz w:val="12"/>
          <w:szCs w:val="12"/>
          <w:lang w:val="fr-CA" w:bidi="fr-CA"/>
        </w:rPr>
        <w:t xml:space="preserve">  </w:t>
      </w:r>
      <w:r w:rsidRPr="00D80E6F">
        <w:rPr>
          <w:kern w:val="2"/>
          <w:lang w:val="fr-CA" w:bidi="fr-CA"/>
        </w:rPr>
        <w:t>=</w:t>
      </w:r>
      <w:r w:rsidRPr="00D80E6F">
        <w:rPr>
          <w:kern w:val="2"/>
          <w:sz w:val="20"/>
          <w:szCs w:val="20"/>
          <w:lang w:val="fr-CA" w:bidi="fr-CA"/>
        </w:rPr>
        <w:t xml:space="preserve"> </w:t>
      </w:r>
      <w:r w:rsidRPr="00D80E6F">
        <w:rPr>
          <w:kern w:val="2"/>
          <w:lang w:val="fr-CA" w:bidi="fr-CA"/>
        </w:rPr>
        <w:t>0</w:t>
      </w:r>
      <w:r w:rsidR="00CD7AFC">
        <w:rPr>
          <w:kern w:val="2"/>
          <w:lang w:val="fr-CA" w:bidi="fr-CA"/>
        </w:rPr>
        <w:t xml:space="preserve">. </w:t>
      </w:r>
      <w:r w:rsidRPr="00D80E6F">
        <w:rPr>
          <w:kern w:val="2"/>
          <w:lang w:val="fr-CA" w:bidi="fr-CA"/>
        </w:rPr>
        <w:t>En outre, sur votre feuille de formules, nous écrivons la fonction d’onde uniquement pour le cas d’un déplacement d’onde dans la direction +x, cela signifie que nous remplaçons le signe « </w:t>
      </w:r>
      <w:r w:rsidRPr="00D80E6F">
        <w:rPr>
          <w:kern w:val="2"/>
          <w:lang w:val="fr-CA" w:bidi="fr-CA"/>
        </w:rPr>
        <w:sym w:font="Symbol" w:char="F0B1"/>
      </w:r>
      <w:r w:rsidRPr="00D80E6F">
        <w:rPr>
          <w:kern w:val="2"/>
          <w:lang w:val="fr-CA" w:bidi="fr-CA"/>
        </w:rPr>
        <w:t xml:space="preserve"> » </w:t>
      </w:r>
      <w:r w:rsidR="006174F0">
        <w:rPr>
          <w:kern w:val="2"/>
          <w:lang w:val="fr-CA" w:bidi="fr-CA"/>
        </w:rPr>
        <w:br/>
      </w:r>
      <w:r w:rsidRPr="00D80E6F">
        <w:rPr>
          <w:kern w:val="2"/>
          <w:lang w:val="fr-CA" w:bidi="fr-CA"/>
        </w:rPr>
        <w:t>par un signe « </w:t>
      </w:r>
      <w:r w:rsidRPr="00D80E6F">
        <w:rPr>
          <w:kern w:val="2"/>
          <w:lang w:val="fr-CA" w:bidi="fr-CA"/>
        </w:rPr>
        <w:sym w:font="Symbol" w:char="F02D"/>
      </w:r>
      <w:r w:rsidRPr="00D80E6F">
        <w:rPr>
          <w:kern w:val="2"/>
          <w:lang w:val="fr-CA" w:bidi="fr-CA"/>
        </w:rPr>
        <w:t> »</w:t>
      </w:r>
      <w:r w:rsidR="00CD7AFC">
        <w:rPr>
          <w:kern w:val="2"/>
          <w:lang w:val="fr-CA" w:bidi="fr-CA"/>
        </w:rPr>
        <w:t xml:space="preserve">. </w:t>
      </w:r>
      <w:r w:rsidRPr="00D80E6F">
        <w:rPr>
          <w:kern w:val="2"/>
          <w:lang w:val="fr-CA" w:bidi="fr-CA"/>
        </w:rPr>
        <w:t>La fonction d’onde devient donc</w:t>
      </w:r>
    </w:p>
    <w:p w14:paraId="5913AB33" w14:textId="77777777" w:rsidR="00962672" w:rsidRPr="004E38AA" w:rsidRDefault="00962672" w:rsidP="00962672">
      <w:pPr>
        <w:rPr>
          <w:kern w:val="2"/>
          <w:lang w:val="fr-FR"/>
        </w:rPr>
      </w:pPr>
    </w:p>
    <w:p w14:paraId="629BA408" w14:textId="69334141" w:rsidR="00962672" w:rsidRPr="004E38AA" w:rsidRDefault="007308D4" w:rsidP="009D0D64">
      <w:pPr>
        <w:tabs>
          <w:tab w:val="left" w:pos="3119"/>
          <w:tab w:val="left" w:pos="8080"/>
        </w:tabs>
        <w:rPr>
          <w:kern w:val="2"/>
          <w:lang w:val="fr-FR"/>
        </w:rPr>
      </w:pPr>
      <w:r w:rsidRPr="00D80E6F">
        <w:rPr>
          <w:kern w:val="2"/>
          <w:lang w:val="fr-CA" w:bidi="fr-CA"/>
        </w:rPr>
        <w:tab/>
      </w:r>
      <m:oMath>
        <m:r>
          <w:rPr>
            <w:rFonts w:ascii="Cambria Math" w:hAnsi="Cambria Math"/>
            <w:kern w:val="2"/>
            <w:lang w:val="fr-CA" w:bidi="fr-CA"/>
          </w:rPr>
          <m:t>y=</m:t>
        </m:r>
        <m:sSub>
          <m:sSubPr>
            <m:ctrlPr>
              <w:rPr>
                <w:rFonts w:ascii="Cambria Math" w:hAnsi="Cambria Math"/>
                <w:i/>
                <w:kern w:val="2"/>
                <w:lang w:val="fr-CA" w:bidi="fr-CA"/>
              </w:rPr>
            </m:ctrlPr>
          </m:sSubPr>
          <m:e>
            <m:r>
              <w:rPr>
                <w:rFonts w:ascii="Cambria Math" w:hAnsi="Cambria Math"/>
                <w:kern w:val="2"/>
                <w:lang w:val="fr-CA" w:bidi="fr-CA"/>
              </w:rPr>
              <m:t>y</m:t>
            </m:r>
          </m:e>
          <m:sub>
            <m:r>
              <w:rPr>
                <w:rFonts w:ascii="Cambria Math" w:hAnsi="Cambria Math"/>
                <w:kern w:val="2"/>
                <w:lang w:val="fr-CA" w:bidi="fr-CA"/>
              </w:rPr>
              <m:t>max</m:t>
            </m:r>
          </m:sub>
        </m:sSub>
        <m:r>
          <m:rPr>
            <m:sty m:val="p"/>
          </m:rPr>
          <w:rPr>
            <w:rFonts w:ascii="Cambria Math" w:hAnsi="Cambria Math"/>
            <w:kern w:val="2"/>
            <w:lang w:val="fr-CA" w:bidi="fr-CA"/>
          </w:rPr>
          <m:t>cos⁡</m:t>
        </m:r>
        <m:r>
          <w:rPr>
            <w:rFonts w:ascii="Cambria Math" w:hAnsi="Cambria Math"/>
            <w:kern w:val="2"/>
            <w:lang w:val="fr-CA" w:bidi="fr-CA"/>
          </w:rPr>
          <m:t>(</m:t>
        </m:r>
        <m:f>
          <m:fPr>
            <m:ctrlPr>
              <w:rPr>
                <w:rFonts w:ascii="Cambria Math" w:hAnsi="Cambria Math"/>
                <w:i/>
                <w:kern w:val="2"/>
                <w:lang w:val="fr-CA" w:bidi="fr-CA"/>
              </w:rPr>
            </m:ctrlPr>
          </m:fPr>
          <m:num>
            <m:r>
              <w:rPr>
                <w:rFonts w:ascii="Cambria Math" w:hAnsi="Cambria Math"/>
                <w:kern w:val="2"/>
                <w:lang w:val="fr-CA" w:bidi="fr-CA"/>
              </w:rPr>
              <m:t>2π</m:t>
            </m:r>
          </m:num>
          <m:den>
            <m:r>
              <w:rPr>
                <w:rFonts w:ascii="Cambria Math" w:hAnsi="Cambria Math"/>
                <w:kern w:val="2"/>
                <w:lang w:val="fr-CA" w:bidi="fr-CA"/>
              </w:rPr>
              <m:t>λ</m:t>
            </m:r>
          </m:den>
        </m:f>
        <m:r>
          <w:rPr>
            <w:rFonts w:ascii="Cambria Math" w:hAnsi="Cambria Math"/>
            <w:kern w:val="2"/>
            <w:lang w:val="fr-CA" w:bidi="fr-CA"/>
          </w:rPr>
          <m:t>x-</m:t>
        </m:r>
        <m:f>
          <m:fPr>
            <m:ctrlPr>
              <w:rPr>
                <w:rFonts w:ascii="Cambria Math" w:hAnsi="Cambria Math"/>
                <w:i/>
                <w:kern w:val="2"/>
                <w:lang w:val="fr-CA" w:bidi="fr-CA"/>
              </w:rPr>
            </m:ctrlPr>
          </m:fPr>
          <m:num>
            <m:r>
              <w:rPr>
                <w:rFonts w:ascii="Cambria Math" w:hAnsi="Cambria Math"/>
                <w:kern w:val="2"/>
                <w:lang w:val="fr-CA" w:bidi="fr-CA"/>
              </w:rPr>
              <m:t>2π</m:t>
            </m:r>
          </m:num>
          <m:den>
            <m:r>
              <w:rPr>
                <w:rFonts w:ascii="Cambria Math" w:hAnsi="Cambria Math"/>
                <w:kern w:val="2"/>
                <w:lang w:val="fr-CA" w:bidi="fr-CA"/>
              </w:rPr>
              <m:t>T</m:t>
            </m:r>
          </m:den>
        </m:f>
        <m:r>
          <w:rPr>
            <w:rFonts w:ascii="Cambria Math" w:hAnsi="Cambria Math"/>
            <w:kern w:val="2"/>
            <w:lang w:val="fr-CA" w:bidi="fr-CA"/>
          </w:rPr>
          <m:t>t)</m:t>
        </m:r>
      </m:oMath>
      <w:r w:rsidRPr="00D80E6F">
        <w:rPr>
          <w:kern w:val="2"/>
          <w:lang w:val="fr-CA" w:bidi="fr-CA"/>
        </w:rPr>
        <w:tab/>
        <w:t>(</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30</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29e \* MERGEFORMAT </w:instrText>
      </w:r>
      <w:r w:rsidR="00962672" w:rsidRPr="00D80E6F">
        <w:rPr>
          <w:kern w:val="2"/>
          <w:lang w:val="fr-CA" w:bidi="fr-CA"/>
        </w:rPr>
        <w:fldChar w:fldCharType="separate"/>
      </w:r>
      <w:r w:rsidR="0042541D">
        <w:rPr>
          <w:noProof/>
          <w:kern w:val="2"/>
          <w:lang w:val="fr-CA" w:bidi="fr-CA"/>
        </w:rPr>
        <w:t>4</w:t>
      </w:r>
      <w:r w:rsidR="00962672" w:rsidRPr="00D80E6F">
        <w:rPr>
          <w:kern w:val="2"/>
          <w:lang w:val="fr-CA" w:bidi="fr-CA"/>
        </w:rPr>
        <w:fldChar w:fldCharType="end"/>
      </w:r>
      <w:r w:rsidRPr="00D80E6F">
        <w:rPr>
          <w:kern w:val="2"/>
          <w:lang w:val="fr-CA" w:bidi="fr-CA"/>
        </w:rPr>
        <w:t>)</w:t>
      </w:r>
    </w:p>
    <w:p w14:paraId="07F0C550" w14:textId="77777777" w:rsidR="00962672" w:rsidRPr="004E38AA" w:rsidRDefault="00962672" w:rsidP="00962672">
      <w:pPr>
        <w:rPr>
          <w:kern w:val="2"/>
          <w:lang w:val="fr-FR"/>
        </w:rPr>
      </w:pPr>
    </w:p>
    <w:p w14:paraId="3ACE51F3" w14:textId="0DD66CF2" w:rsidR="00962672" w:rsidRPr="004E38AA" w:rsidRDefault="00962672" w:rsidP="00962672">
      <w:pPr>
        <w:rPr>
          <w:kern w:val="2"/>
          <w:lang w:val="fr-FR"/>
        </w:rPr>
      </w:pPr>
      <w:r w:rsidRPr="00D80E6F">
        <w:rPr>
          <w:kern w:val="2"/>
          <w:lang w:val="fr-CA" w:bidi="fr-CA"/>
        </w:rPr>
        <w:t>C’est comme cela qu’elle s’apparaît sur la feuille de formules</w:t>
      </w:r>
      <w:r w:rsidR="00CD7AFC">
        <w:rPr>
          <w:kern w:val="2"/>
          <w:lang w:val="fr-CA" w:bidi="fr-CA"/>
        </w:rPr>
        <w:t xml:space="preserve">. </w:t>
      </w:r>
      <w:r w:rsidRPr="00D80E6F">
        <w:rPr>
          <w:kern w:val="2"/>
          <w:lang w:val="fr-CA" w:bidi="fr-CA"/>
        </w:rPr>
        <w:t>Vous devriez savoir que cela correspond à un déplacement d’onde dans la direction +x et que l’expression du déplacement de l’onde dans la direction –x peut être obtenue en remplaçant le signe « </w:t>
      </w:r>
      <w:r w:rsidRPr="00D80E6F">
        <w:rPr>
          <w:kern w:val="2"/>
          <w:lang w:val="fr-CA" w:bidi="fr-CA"/>
        </w:rPr>
        <w:sym w:font="Symbol" w:char="F02D"/>
      </w:r>
      <w:r w:rsidRPr="00D80E6F">
        <w:rPr>
          <w:kern w:val="2"/>
          <w:lang w:val="fr-CA" w:bidi="fr-CA"/>
        </w:rPr>
        <w:t> » par un signe « + ».</w:t>
      </w:r>
    </w:p>
    <w:p w14:paraId="6E6EEFB3" w14:textId="77777777" w:rsidR="00962672" w:rsidRPr="004E38AA" w:rsidRDefault="00962672" w:rsidP="00962672">
      <w:pPr>
        <w:rPr>
          <w:i/>
          <w:kern w:val="2"/>
          <w:sz w:val="32"/>
          <w:szCs w:val="32"/>
          <w:lang w:val="fr-FR"/>
        </w:rPr>
      </w:pPr>
    </w:p>
    <w:p w14:paraId="4EAFB04A" w14:textId="77777777" w:rsidR="00962672" w:rsidRDefault="00962672" w:rsidP="00962672">
      <w:pPr>
        <w:rPr>
          <w:i/>
          <w:kern w:val="2"/>
          <w:sz w:val="32"/>
          <w:szCs w:val="32"/>
          <w:lang w:val="fr-FR"/>
        </w:rPr>
      </w:pPr>
    </w:p>
    <w:p w14:paraId="70E8E65C" w14:textId="77777777" w:rsidR="009D0D64" w:rsidRDefault="009D0D64" w:rsidP="00962672">
      <w:pPr>
        <w:rPr>
          <w:i/>
          <w:kern w:val="2"/>
          <w:sz w:val="32"/>
          <w:szCs w:val="32"/>
          <w:lang w:val="fr-FR"/>
        </w:rPr>
      </w:pPr>
    </w:p>
    <w:p w14:paraId="1C976E36" w14:textId="77777777" w:rsidR="009D0D64" w:rsidRPr="004E38AA" w:rsidRDefault="009D0D64" w:rsidP="00962672">
      <w:pPr>
        <w:rPr>
          <w:i/>
          <w:kern w:val="2"/>
          <w:sz w:val="32"/>
          <w:szCs w:val="32"/>
          <w:lang w:val="fr-FR"/>
        </w:rPr>
      </w:pPr>
    </w:p>
    <w:p w14:paraId="450AE5AB" w14:textId="77777777" w:rsidR="00962672" w:rsidRPr="004E38AA" w:rsidRDefault="00962672" w:rsidP="00962672">
      <w:pPr>
        <w:pStyle w:val="Heading3"/>
        <w:rPr>
          <w:kern w:val="2"/>
          <w:lang w:val="fr-FR"/>
        </w:rPr>
      </w:pPr>
      <w:r w:rsidRPr="00D80E6F">
        <w:rPr>
          <w:kern w:val="2"/>
          <w:lang w:val="fr-CA" w:bidi="fr-CA"/>
        </w:rPr>
        <w:t>Interférence</w:t>
      </w:r>
    </w:p>
    <w:p w14:paraId="4E19A258" w14:textId="77777777" w:rsidR="00962672" w:rsidRPr="004E38AA" w:rsidRDefault="00962672" w:rsidP="00962672">
      <w:pPr>
        <w:rPr>
          <w:kern w:val="2"/>
          <w:sz w:val="16"/>
          <w:szCs w:val="16"/>
          <w:lang w:val="fr-FR"/>
        </w:rPr>
      </w:pPr>
    </w:p>
    <w:p w14:paraId="4875DFE9" w14:textId="2527015A" w:rsidR="00962672" w:rsidRPr="004E38AA" w:rsidRDefault="00962672" w:rsidP="00962672">
      <w:pPr>
        <w:rPr>
          <w:kern w:val="2"/>
          <w:lang w:val="fr-FR"/>
        </w:rPr>
      </w:pPr>
      <w:r w:rsidRPr="00D80E6F">
        <w:rPr>
          <w:kern w:val="2"/>
          <w:lang w:val="fr-CA" w:bidi="fr-CA"/>
        </w:rPr>
        <w:t>Prenons le cas où deux formes d’onde arrivent en même temps au même point d’un support</w:t>
      </w:r>
      <w:r w:rsidR="00CD7AFC">
        <w:rPr>
          <w:kern w:val="2"/>
          <w:lang w:val="fr-CA" w:bidi="fr-CA"/>
        </w:rPr>
        <w:t xml:space="preserve">. </w:t>
      </w:r>
      <w:r w:rsidRPr="00D80E6F">
        <w:rPr>
          <w:kern w:val="2"/>
          <w:lang w:val="fr-CA" w:bidi="fr-CA"/>
        </w:rPr>
        <w:t>Nous utiliserons des formes d’ondes idéalisées dans une corde pour créer nos points ici</w:t>
      </w:r>
      <w:r w:rsidR="00CD7AFC">
        <w:rPr>
          <w:kern w:val="2"/>
          <w:lang w:val="fr-CA" w:bidi="fr-CA"/>
        </w:rPr>
        <w:t xml:space="preserve">. </w:t>
      </w:r>
      <w:r w:rsidRPr="00D80E6F">
        <w:rPr>
          <w:kern w:val="2"/>
          <w:lang w:val="fr-CA" w:bidi="fr-CA"/>
        </w:rPr>
        <w:t>Dans le cas d’une corde, la seule façon pour que deux formes d’onde arrivent en même temps au même point du support est que les formes d’onde se déplacent dans des directions opposées :</w:t>
      </w:r>
    </w:p>
    <w:p w14:paraId="5FB7BB16" w14:textId="77777777" w:rsidR="00962672" w:rsidRDefault="00962672" w:rsidP="00962672">
      <w:pPr>
        <w:rPr>
          <w:kern w:val="2"/>
          <w:lang w:val="fr-FR"/>
        </w:rPr>
      </w:pPr>
    </w:p>
    <w:p w14:paraId="05EB614C" w14:textId="77777777" w:rsidR="009D0D64" w:rsidRDefault="009D0D64" w:rsidP="00962672">
      <w:pPr>
        <w:rPr>
          <w:kern w:val="2"/>
          <w:lang w:val="fr-FR"/>
        </w:rPr>
      </w:pPr>
    </w:p>
    <w:p w14:paraId="3CADB624" w14:textId="77777777" w:rsidR="009D0D64" w:rsidRPr="004E38AA" w:rsidRDefault="009D0D64" w:rsidP="00962672">
      <w:pPr>
        <w:rPr>
          <w:kern w:val="2"/>
          <w:lang w:val="fr-FR"/>
        </w:rPr>
      </w:pPr>
    </w:p>
    <w:p w14:paraId="26911C2D" w14:textId="77777777" w:rsidR="00962672" w:rsidRPr="004E38AA" w:rsidRDefault="00962672" w:rsidP="00962672">
      <w:pPr>
        <w:rPr>
          <w:kern w:val="2"/>
          <w:lang w:val="fr-FR"/>
        </w:rPr>
      </w:pPr>
    </w:p>
    <w:p w14:paraId="27F2B461" w14:textId="4E664481"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950080" behindDoc="0" locked="0" layoutInCell="1" allowOverlap="1" wp14:anchorId="568FF77E" wp14:editId="00C024F6">
                <wp:simplePos x="0" y="0"/>
                <wp:positionH relativeFrom="column">
                  <wp:posOffset>1411605</wp:posOffset>
                </wp:positionH>
                <wp:positionV relativeFrom="paragraph">
                  <wp:posOffset>80645</wp:posOffset>
                </wp:positionV>
                <wp:extent cx="264795" cy="270510"/>
                <wp:effectExtent l="1905" t="0" r="0" b="0"/>
                <wp:wrapNone/>
                <wp:docPr id="765585614" name="Text Box 3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53DC9" w14:textId="77777777" w:rsidR="00DB6827" w:rsidRDefault="00DB6827" w:rsidP="00962672">
                            <w:pPr>
                              <w:rPr>
                                <w:i/>
                              </w:rPr>
                            </w:pPr>
                            <w:r>
                              <w:rPr>
                                <w:i/>
                                <w:lang w:val="fr-CA" w:bidi="fr-C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F77E" id="Text Box 3532" o:spid="_x0000_s2192" type="#_x0000_t202" style="position:absolute;margin-left:111.15pt;margin-top:6.35pt;width:20.85pt;height:21.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" filled="f" stroked="f">
                <v:textbox>
                  <w:txbxContent>
                    <w:p w14:paraId="32353DC9" w14:textId="77777777" w:rsidR="00DB6827" w:rsidRDefault="00DB6827" w:rsidP="00962672">
                      <w:pPr>
                        <w:rPr>
                          <w:i/>
                        </w:rPr>
                      </w:pPr>
                      <w:proofErr w:type="gramStart"/>
                      <w:r>
                        <w:rPr>
                          <w:i/>
                          <w:lang w:val="fr-CA" w:bidi="fr-CA"/>
                        </w:rPr>
                        <w:t>b</w:t>
                      </w:r>
                      <w:proofErr w:type="gramEnd"/>
                    </w:p>
                  </w:txbxContent>
                </v:textbox>
              </v:shape>
            </w:pict>
          </mc:Fallback>
        </mc:AlternateContent>
      </w:r>
    </w:p>
    <w:p w14:paraId="24FEB266" w14:textId="5E9CED0F"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464128" behindDoc="0" locked="0" layoutInCell="1" allowOverlap="1" wp14:anchorId="6C168299" wp14:editId="0C6848C9">
                <wp:simplePos x="0" y="0"/>
                <wp:positionH relativeFrom="column">
                  <wp:posOffset>1310640</wp:posOffset>
                </wp:positionH>
                <wp:positionV relativeFrom="paragraph">
                  <wp:posOffset>120015</wp:posOffset>
                </wp:positionV>
                <wp:extent cx="468630" cy="62865"/>
                <wp:effectExtent l="15240" t="12065" r="20955" b="10795"/>
                <wp:wrapNone/>
                <wp:docPr id="1909055996" name="Group 4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62865"/>
                          <a:chOff x="3504" y="9681"/>
                          <a:chExt cx="738" cy="99"/>
                        </a:xfrm>
                      </wpg:grpSpPr>
                      <wps:wsp>
                        <wps:cNvPr id="2046557324" name="Line 4719"/>
                        <wps:cNvCnPr>
                          <a:cxnSpLocks noChangeShapeType="1"/>
                        </wps:cNvCnPr>
                        <wps:spPr bwMode="auto">
                          <a:xfrm>
                            <a:off x="3510" y="9732"/>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2786543" name="Freeform 4720"/>
                        <wps:cNvSpPr>
                          <a:spLocks/>
                        </wps:cNvSpPr>
                        <wps:spPr bwMode="auto">
                          <a:xfrm>
                            <a:off x="3504" y="9681"/>
                            <a:ext cx="87" cy="99"/>
                          </a:xfrm>
                          <a:custGeom>
                            <a:avLst/>
                            <a:gdLst>
                              <a:gd name="T0" fmla="*/ 87 w 87"/>
                              <a:gd name="T1" fmla="*/ 0 h 99"/>
                              <a:gd name="T2" fmla="*/ 0 w 87"/>
                              <a:gd name="T3" fmla="*/ 51 h 99"/>
                              <a:gd name="T4" fmla="*/ 84 w 87"/>
                              <a:gd name="T5" fmla="*/ 99 h 99"/>
                            </a:gdLst>
                            <a:ahLst/>
                            <a:cxnLst>
                              <a:cxn ang="0">
                                <a:pos x="T0" y="T1"/>
                              </a:cxn>
                              <a:cxn ang="0">
                                <a:pos x="T2" y="T3"/>
                              </a:cxn>
                              <a:cxn ang="0">
                                <a:pos x="T4" y="T5"/>
                              </a:cxn>
                            </a:cxnLst>
                            <a:rect l="0" t="0" r="r" b="b"/>
                            <a:pathLst>
                              <a:path w="87" h="99">
                                <a:moveTo>
                                  <a:pt x="87" y="0"/>
                                </a:moveTo>
                                <a:lnTo>
                                  <a:pt x="0" y="51"/>
                                </a:lnTo>
                                <a:lnTo>
                                  <a:pt x="84" y="99"/>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3359" name="Freeform 4721"/>
                        <wps:cNvSpPr>
                          <a:spLocks/>
                        </wps:cNvSpPr>
                        <wps:spPr bwMode="auto">
                          <a:xfrm flipH="1">
                            <a:off x="4155" y="9681"/>
                            <a:ext cx="87" cy="99"/>
                          </a:xfrm>
                          <a:custGeom>
                            <a:avLst/>
                            <a:gdLst>
                              <a:gd name="T0" fmla="*/ 87 w 87"/>
                              <a:gd name="T1" fmla="*/ 0 h 99"/>
                              <a:gd name="T2" fmla="*/ 0 w 87"/>
                              <a:gd name="T3" fmla="*/ 51 h 99"/>
                              <a:gd name="T4" fmla="*/ 84 w 87"/>
                              <a:gd name="T5" fmla="*/ 99 h 99"/>
                            </a:gdLst>
                            <a:ahLst/>
                            <a:cxnLst>
                              <a:cxn ang="0">
                                <a:pos x="T0" y="T1"/>
                              </a:cxn>
                              <a:cxn ang="0">
                                <a:pos x="T2" y="T3"/>
                              </a:cxn>
                              <a:cxn ang="0">
                                <a:pos x="T4" y="T5"/>
                              </a:cxn>
                            </a:cxnLst>
                            <a:rect l="0" t="0" r="r" b="b"/>
                            <a:pathLst>
                              <a:path w="87" h="99">
                                <a:moveTo>
                                  <a:pt x="87" y="0"/>
                                </a:moveTo>
                                <a:lnTo>
                                  <a:pt x="0" y="51"/>
                                </a:lnTo>
                                <a:lnTo>
                                  <a:pt x="84" y="99"/>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8AFE6" id="Group 4718" o:spid="_x0000_s1026" style="position:absolute;margin-left:103.2pt;margin-top:9.45pt;width:36.9pt;height:4.95pt;z-index:252409344" coordorigin="3504,9681" coordsize="7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">
                <v:line id="Line 4719" o:spid="_x0000_s1027" style="position:absolute;visibility:visible;mso-wrap-style:square" from="3510,9732" to="4230,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"/>
                <v:shape id="Freeform 4720" o:spid="_x0000_s1028" style="position:absolute;left:3504;top:9681;width:87;height:99;visibility:visible;mso-wrap-style:square;v-text-anchor:top" coordsize="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" path="m87,l,51,84,99e" filled="f" fillcolor="black">
                  <v:path arrowok="t" o:connecttype="custom" o:connectlocs="87,0;0,51;84,99" o:connectangles="0,0,0"/>
                </v:shape>
                <v:shape id="Freeform 4721" o:spid="_x0000_s1029" style="position:absolute;left:4155;top:9681;width:87;height:99;flip:x;visibility:visible;mso-wrap-style:square;v-text-anchor:top" coordsize="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" path="m87,l,51,84,99e" filled="f" fillcolor="black">
                  <v:path arrowok="t" o:connecttype="custom" o:connectlocs="87,0;0,51;84,99" o:connectangles="0,0,0"/>
                </v:shape>
              </v:group>
            </w:pict>
          </mc:Fallback>
        </mc:AlternateContent>
      </w:r>
      <w:r w:rsidRPr="00D80E6F">
        <w:rPr>
          <w:noProof/>
          <w:kern w:val="2"/>
          <w:lang w:val="fr-CA" w:bidi="fr-CA"/>
        </w:rPr>
        <mc:AlternateContent>
          <mc:Choice Requires="wps">
            <w:drawing>
              <wp:anchor distT="0" distB="0" distL="114300" distR="114300" simplePos="0" relativeHeight="251952128" behindDoc="0" locked="0" layoutInCell="1" allowOverlap="1" wp14:anchorId="369D2204" wp14:editId="255AC001">
                <wp:simplePos x="0" y="0"/>
                <wp:positionH relativeFrom="column">
                  <wp:posOffset>1849755</wp:posOffset>
                </wp:positionH>
                <wp:positionV relativeFrom="paragraph">
                  <wp:posOffset>157480</wp:posOffset>
                </wp:positionV>
                <wp:extent cx="264795" cy="270510"/>
                <wp:effectExtent l="1905" t="1905" r="0" b="3810"/>
                <wp:wrapNone/>
                <wp:docPr id="768591578" name="Text Box 3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A4D52"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D2204" id="Text Box 3534" o:spid="_x0000_s2193" type="#_x0000_t202" style="position:absolute;margin-left:145.65pt;margin-top:12.4pt;width:20.85pt;height:21.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" filled="f" stroked="f">
                <v:textbox>
                  <w:txbxContent>
                    <w:p w14:paraId="16DA4D52"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v:textbox>
              </v:shape>
            </w:pict>
          </mc:Fallback>
        </mc:AlternateContent>
      </w:r>
      <w:r w:rsidRPr="00D80E6F">
        <w:rPr>
          <w:noProof/>
          <w:kern w:val="2"/>
          <w:lang w:val="fr-CA" w:bidi="fr-CA"/>
        </w:rPr>
        <mc:AlternateContent>
          <mc:Choice Requires="wpg">
            <w:drawing>
              <wp:anchor distT="0" distB="0" distL="114300" distR="114300" simplePos="0" relativeHeight="251943936" behindDoc="0" locked="0" layoutInCell="1" allowOverlap="1" wp14:anchorId="452EC5CD" wp14:editId="01F2CEB1">
                <wp:simplePos x="0" y="0"/>
                <wp:positionH relativeFrom="column">
                  <wp:posOffset>1306195</wp:posOffset>
                </wp:positionH>
                <wp:positionV relativeFrom="paragraph">
                  <wp:posOffset>105410</wp:posOffset>
                </wp:positionV>
                <wp:extent cx="474980" cy="101600"/>
                <wp:effectExtent l="10795" t="6985" r="9525" b="5715"/>
                <wp:wrapNone/>
                <wp:docPr id="1934132759" name="Group 3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101600"/>
                          <a:chOff x="3857" y="6676"/>
                          <a:chExt cx="748" cy="187"/>
                        </a:xfrm>
                      </wpg:grpSpPr>
                      <wps:wsp>
                        <wps:cNvPr id="268260306" name="Line 3523"/>
                        <wps:cNvCnPr>
                          <a:cxnSpLocks noChangeShapeType="1"/>
                        </wps:cNvCnPr>
                        <wps:spPr bwMode="auto">
                          <a:xfrm>
                            <a:off x="3857" y="6676"/>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402338" name="Line 3524"/>
                        <wps:cNvCnPr>
                          <a:cxnSpLocks noChangeShapeType="1"/>
                        </wps:cNvCnPr>
                        <wps:spPr bwMode="auto">
                          <a:xfrm>
                            <a:off x="4605" y="6676"/>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A8B929" id="Group 3522" o:spid="_x0000_s1026" style="position:absolute;margin-left:102.85pt;margin-top:8.3pt;width:37.4pt;height:8pt;z-index:251887104" coordorigin="3857,6676" coordsize="74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">
                <v:line id="Line 3523" o:spid="_x0000_s1027" style="position:absolute;visibility:visible;mso-wrap-style:square" from="3857,6676" to="3857,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"/>
                <v:line id="Line 3524" o:spid="_x0000_s1028" style="position:absolute;visibility:visible;mso-wrap-style:square" from="4605,6676" to="4605,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"/>
              </v:group>
            </w:pict>
          </mc:Fallback>
        </mc:AlternateContent>
      </w:r>
    </w:p>
    <w:p w14:paraId="5A0EBFA1" w14:textId="21288EAA"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0583040" behindDoc="0" locked="0" layoutInCell="1" allowOverlap="1" wp14:anchorId="2E6714DA" wp14:editId="030F5E42">
                <wp:simplePos x="0" y="0"/>
                <wp:positionH relativeFrom="column">
                  <wp:posOffset>1156335</wp:posOffset>
                </wp:positionH>
                <wp:positionV relativeFrom="paragraph">
                  <wp:posOffset>95250</wp:posOffset>
                </wp:positionV>
                <wp:extent cx="62865" cy="215265"/>
                <wp:effectExtent l="13335" t="19685" r="9525" b="22225"/>
                <wp:wrapNone/>
                <wp:docPr id="99673676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215265"/>
                          <a:chOff x="3261" y="9918"/>
                          <a:chExt cx="99" cy="339"/>
                        </a:xfrm>
                      </wpg:grpSpPr>
                      <wps:wsp>
                        <wps:cNvPr id="1872445783" name="Freeform 52"/>
                        <wps:cNvSpPr>
                          <a:spLocks/>
                        </wps:cNvSpPr>
                        <wps:spPr bwMode="auto">
                          <a:xfrm rot="16200000" flipH="1">
                            <a:off x="3267" y="9912"/>
                            <a:ext cx="87" cy="99"/>
                          </a:xfrm>
                          <a:custGeom>
                            <a:avLst/>
                            <a:gdLst>
                              <a:gd name="T0" fmla="*/ 87 w 87"/>
                              <a:gd name="T1" fmla="*/ 0 h 99"/>
                              <a:gd name="T2" fmla="*/ 0 w 87"/>
                              <a:gd name="T3" fmla="*/ 51 h 99"/>
                              <a:gd name="T4" fmla="*/ 84 w 87"/>
                              <a:gd name="T5" fmla="*/ 99 h 99"/>
                            </a:gdLst>
                            <a:ahLst/>
                            <a:cxnLst>
                              <a:cxn ang="0">
                                <a:pos x="T0" y="T1"/>
                              </a:cxn>
                              <a:cxn ang="0">
                                <a:pos x="T2" y="T3"/>
                              </a:cxn>
                              <a:cxn ang="0">
                                <a:pos x="T4" y="T5"/>
                              </a:cxn>
                            </a:cxnLst>
                            <a:rect l="0" t="0" r="r" b="b"/>
                            <a:pathLst>
                              <a:path w="87" h="99">
                                <a:moveTo>
                                  <a:pt x="87" y="0"/>
                                </a:moveTo>
                                <a:lnTo>
                                  <a:pt x="0" y="51"/>
                                </a:lnTo>
                                <a:lnTo>
                                  <a:pt x="84" y="99"/>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3573933" name="Freeform 53"/>
                        <wps:cNvSpPr>
                          <a:spLocks/>
                        </wps:cNvSpPr>
                        <wps:spPr bwMode="auto">
                          <a:xfrm rot="5400000" flipH="1" flipV="1">
                            <a:off x="3267" y="10164"/>
                            <a:ext cx="87" cy="99"/>
                          </a:xfrm>
                          <a:custGeom>
                            <a:avLst/>
                            <a:gdLst>
                              <a:gd name="T0" fmla="*/ 87 w 87"/>
                              <a:gd name="T1" fmla="*/ 0 h 99"/>
                              <a:gd name="T2" fmla="*/ 0 w 87"/>
                              <a:gd name="T3" fmla="*/ 51 h 99"/>
                              <a:gd name="T4" fmla="*/ 84 w 87"/>
                              <a:gd name="T5" fmla="*/ 99 h 99"/>
                            </a:gdLst>
                            <a:ahLst/>
                            <a:cxnLst>
                              <a:cxn ang="0">
                                <a:pos x="T0" y="T1"/>
                              </a:cxn>
                              <a:cxn ang="0">
                                <a:pos x="T2" y="T3"/>
                              </a:cxn>
                              <a:cxn ang="0">
                                <a:pos x="T4" y="T5"/>
                              </a:cxn>
                            </a:cxnLst>
                            <a:rect l="0" t="0" r="r" b="b"/>
                            <a:pathLst>
                              <a:path w="87" h="99">
                                <a:moveTo>
                                  <a:pt x="87" y="0"/>
                                </a:moveTo>
                                <a:lnTo>
                                  <a:pt x="0" y="51"/>
                                </a:lnTo>
                                <a:lnTo>
                                  <a:pt x="84" y="99"/>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684303" name="Line 54"/>
                        <wps:cNvCnPr>
                          <a:cxnSpLocks noChangeShapeType="1"/>
                        </wps:cNvCnPr>
                        <wps:spPr bwMode="auto">
                          <a:xfrm>
                            <a:off x="3312" y="9924"/>
                            <a:ext cx="0" cy="3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DB255C" id="Group 51" o:spid="_x0000_s1026" style="position:absolute;margin-left:91.05pt;margin-top:7.5pt;width:4.95pt;height:16.95pt;z-index:250524160" coordorigin="3261,9918" coordsize="9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">
                <v:shape id="Freeform 52" o:spid="_x0000_s1027" style="position:absolute;left:3267;top:9912;width:87;height:99;rotation:90;flip:x;visibility:visible;mso-wrap-style:square;v-text-anchor:top" coordsize="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" path="m87,l,51,84,99e" filled="f" fillcolor="black">
                  <v:path arrowok="t" o:connecttype="custom" o:connectlocs="87,0;0,51;84,99" o:connectangles="0,0,0"/>
                </v:shape>
                <v:shape id="Freeform 53" o:spid="_x0000_s1028" style="position:absolute;left:3267;top:10164;width:87;height:99;rotation:90;flip:x y;visibility:visible;mso-wrap-style:square;v-text-anchor:top" coordsize="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" path="m87,l,51,84,99e" filled="f" fillcolor="black">
                  <v:path arrowok="t" o:connecttype="custom" o:connectlocs="87,0;0,51;84,99" o:connectangles="0,0,0"/>
                </v:shape>
                <v:line id="Line 54" o:spid="_x0000_s1029" style="position:absolute;visibility:visible;mso-wrap-style:square" from="3312,9924" to="3312,1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"/>
              </v:group>
            </w:pict>
          </mc:Fallback>
        </mc:AlternateContent>
      </w:r>
      <w:r w:rsidRPr="00D80E6F">
        <w:rPr>
          <w:noProof/>
          <w:kern w:val="2"/>
          <w:lang w:val="fr-CA" w:bidi="fr-CA"/>
        </w:rPr>
        <mc:AlternateContent>
          <mc:Choice Requires="wps">
            <w:drawing>
              <wp:anchor distT="0" distB="0" distL="114300" distR="114300" simplePos="0" relativeHeight="251954176" behindDoc="0" locked="0" layoutInCell="1" allowOverlap="1" wp14:anchorId="4397BEB2" wp14:editId="6FF10685">
                <wp:simplePos x="0" y="0"/>
                <wp:positionH relativeFrom="column">
                  <wp:posOffset>2609215</wp:posOffset>
                </wp:positionH>
                <wp:positionV relativeFrom="paragraph">
                  <wp:posOffset>166370</wp:posOffset>
                </wp:positionV>
                <wp:extent cx="295275" cy="318770"/>
                <wp:effectExtent l="0" t="0" r="635" b="0"/>
                <wp:wrapNone/>
                <wp:docPr id="1501038988" name="Text Box 3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7A5B" w14:textId="77777777" w:rsidR="00DB6827" w:rsidRDefault="00DB6827" w:rsidP="00962672">
                            <w:r>
                              <w:rPr>
                                <w:lang w:val="fr-CA" w:bidi="fr-CA"/>
                              </w:rPr>
                              <w:sym w:font="Symbol" w:char="F0B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BEB2" id="Text Box 3536" o:spid="_x0000_s2194" type="#_x0000_t202" style="position:absolute;margin-left:205.45pt;margin-top:13.1pt;width:23.25pt;height:25.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" filled="f" stroked="f">
                <v:textbox>
                  <w:txbxContent>
                    <w:p w14:paraId="3B457A5B" w14:textId="77777777" w:rsidR="00DB6827" w:rsidRDefault="00DB6827" w:rsidP="00962672">
                      <w:r>
                        <w:rPr>
                          <w:lang w:val="fr-CA" w:bidi="fr-CA"/>
                        </w:rPr>
                        <w:sym w:font="Symbol" w:char="F0B7"/>
                      </w:r>
                    </w:p>
                  </w:txbxContent>
                </v:textbox>
              </v:shape>
            </w:pict>
          </mc:Fallback>
        </mc:AlternateContent>
      </w:r>
      <w:r w:rsidRPr="00D80E6F">
        <w:rPr>
          <w:noProof/>
          <w:kern w:val="2"/>
          <w:lang w:val="fr-CA" w:bidi="fr-CA"/>
        </w:rPr>
        <mc:AlternateContent>
          <mc:Choice Requires="wps">
            <w:drawing>
              <wp:anchor distT="0" distB="0" distL="114300" distR="114300" simplePos="0" relativeHeight="251949056" behindDoc="0" locked="0" layoutInCell="1" allowOverlap="1" wp14:anchorId="2F7B81CA" wp14:editId="73939B77">
                <wp:simplePos x="0" y="0"/>
                <wp:positionH relativeFrom="column">
                  <wp:posOffset>934720</wp:posOffset>
                </wp:positionH>
                <wp:positionV relativeFrom="paragraph">
                  <wp:posOffset>63500</wp:posOffset>
                </wp:positionV>
                <wp:extent cx="264795" cy="270510"/>
                <wp:effectExtent l="1270" t="0" r="635" b="0"/>
                <wp:wrapNone/>
                <wp:docPr id="568252605" name="Text Box 3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468B" w14:textId="77777777" w:rsidR="00DB6827" w:rsidRDefault="00DB6827" w:rsidP="00962672">
                            <w:pPr>
                              <w:rPr>
                                <w:i/>
                              </w:rPr>
                            </w:pPr>
                            <w:r>
                              <w:rPr>
                                <w:i/>
                                <w:lang w:val="fr-CA" w:bidi="fr-CA"/>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81CA" id="Text Box 3531" o:spid="_x0000_s2195" type="#_x0000_t202" style="position:absolute;margin-left:73.6pt;margin-top:5pt;width:20.85pt;height:21.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" filled="f" stroked="f">
                <v:textbox>
                  <w:txbxContent>
                    <w:p w14:paraId="396B468B" w14:textId="77777777" w:rsidR="00DB6827" w:rsidRDefault="00DB6827" w:rsidP="00962672">
                      <w:pPr>
                        <w:rPr>
                          <w:i/>
                        </w:rPr>
                      </w:pPr>
                      <w:proofErr w:type="gramStart"/>
                      <w:r>
                        <w:rPr>
                          <w:i/>
                          <w:lang w:val="fr-CA" w:bidi="fr-CA"/>
                        </w:rPr>
                        <w:t>h</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944960" behindDoc="0" locked="0" layoutInCell="1" allowOverlap="1" wp14:anchorId="302EF508" wp14:editId="5AF014CC">
                <wp:simplePos x="0" y="0"/>
                <wp:positionH relativeFrom="column">
                  <wp:posOffset>1143000</wp:posOffset>
                </wp:positionH>
                <wp:positionV relativeFrom="paragraph">
                  <wp:posOffset>85725</wp:posOffset>
                </wp:positionV>
                <wp:extent cx="114935" cy="0"/>
                <wp:effectExtent l="9525" t="10160" r="8890" b="8890"/>
                <wp:wrapNone/>
                <wp:docPr id="1763508239" name="Line 3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44432" id="Line 3525" o:spid="_x0000_s1026" style="position:absolute;flip:x;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75pt" to="99.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"/>
            </w:pict>
          </mc:Fallback>
        </mc:AlternateContent>
      </w:r>
      <w:r w:rsidRPr="00D80E6F">
        <w:rPr>
          <w:noProof/>
          <w:kern w:val="2"/>
          <w:lang w:val="fr-CA" w:bidi="fr-CA"/>
        </w:rPr>
        <mc:AlternateContent>
          <mc:Choice Requires="wps">
            <w:drawing>
              <wp:anchor distT="0" distB="0" distL="114300" distR="114300" simplePos="0" relativeHeight="251940864" behindDoc="0" locked="0" layoutInCell="1" allowOverlap="1" wp14:anchorId="147AF4CC" wp14:editId="51D54735">
                <wp:simplePos x="0" y="0"/>
                <wp:positionH relativeFrom="column">
                  <wp:posOffset>118745</wp:posOffset>
                </wp:positionH>
                <wp:positionV relativeFrom="paragraph">
                  <wp:posOffset>85725</wp:posOffset>
                </wp:positionV>
                <wp:extent cx="5224780" cy="474980"/>
                <wp:effectExtent l="23495" t="19685" r="19050" b="19685"/>
                <wp:wrapNone/>
                <wp:docPr id="475812271" name="Freeform 3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4780" cy="474980"/>
                        </a:xfrm>
                        <a:custGeom>
                          <a:avLst/>
                          <a:gdLst>
                            <a:gd name="T0" fmla="*/ 0 w 8228"/>
                            <a:gd name="T1" fmla="*/ 374 h 748"/>
                            <a:gd name="T2" fmla="*/ 1870 w 8228"/>
                            <a:gd name="T3" fmla="*/ 374 h 748"/>
                            <a:gd name="T4" fmla="*/ 1870 w 8228"/>
                            <a:gd name="T5" fmla="*/ 0 h 748"/>
                            <a:gd name="T6" fmla="*/ 2618 w 8228"/>
                            <a:gd name="T7" fmla="*/ 0 h 748"/>
                            <a:gd name="T8" fmla="*/ 2618 w 8228"/>
                            <a:gd name="T9" fmla="*/ 374 h 748"/>
                            <a:gd name="T10" fmla="*/ 5610 w 8228"/>
                            <a:gd name="T11" fmla="*/ 374 h 748"/>
                            <a:gd name="T12" fmla="*/ 5610 w 8228"/>
                            <a:gd name="T13" fmla="*/ 748 h 748"/>
                            <a:gd name="T14" fmla="*/ 6358 w 8228"/>
                            <a:gd name="T15" fmla="*/ 748 h 748"/>
                            <a:gd name="T16" fmla="*/ 6358 w 8228"/>
                            <a:gd name="T17" fmla="*/ 374 h 748"/>
                            <a:gd name="T18" fmla="*/ 8228 w 8228"/>
                            <a:gd name="T19" fmla="*/ 374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28" h="748">
                              <a:moveTo>
                                <a:pt x="0" y="374"/>
                              </a:moveTo>
                              <a:lnTo>
                                <a:pt x="1870" y="374"/>
                              </a:lnTo>
                              <a:lnTo>
                                <a:pt x="1870" y="0"/>
                              </a:lnTo>
                              <a:lnTo>
                                <a:pt x="2618" y="0"/>
                              </a:lnTo>
                              <a:lnTo>
                                <a:pt x="2618" y="374"/>
                              </a:lnTo>
                              <a:lnTo>
                                <a:pt x="5610" y="374"/>
                              </a:lnTo>
                              <a:lnTo>
                                <a:pt x="5610" y="748"/>
                              </a:lnTo>
                              <a:lnTo>
                                <a:pt x="6358" y="748"/>
                              </a:lnTo>
                              <a:lnTo>
                                <a:pt x="6358" y="374"/>
                              </a:lnTo>
                              <a:lnTo>
                                <a:pt x="8228" y="374"/>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24D7E5" id="Freeform 3519"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5pt,25.45pt,102.85pt,25.45pt,102.85pt,6.75pt,140.25pt,6.75pt,140.25pt,25.45pt,289.85pt,25.45pt,289.85pt,44.15pt,327.25pt,44.15pt,327.25pt,25.45pt,420.75pt,25.45pt" coordsize="822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" filled="f" strokeweight="2.25pt">
                <v:path arrowok="t" o:connecttype="custom" o:connectlocs="0,237490;1187450,237490;1187450,0;1662430,0;1662430,237490;3562350,237490;3562350,474980;4037330,474980;4037330,237490;5224780,237490" o:connectangles="0,0,0,0,0,0,0,0,0,0"/>
              </v:polyline>
            </w:pict>
          </mc:Fallback>
        </mc:AlternateContent>
      </w:r>
    </w:p>
    <w:p w14:paraId="02DA75C2" w14:textId="30327EAC"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465152" behindDoc="0" locked="0" layoutInCell="1" allowOverlap="1" wp14:anchorId="4C0DF520" wp14:editId="17BCF554">
                <wp:simplePos x="0" y="0"/>
                <wp:positionH relativeFrom="column">
                  <wp:posOffset>4244340</wp:posOffset>
                </wp:positionH>
                <wp:positionV relativeFrom="paragraph">
                  <wp:posOffset>165735</wp:posOffset>
                </wp:positionV>
                <wp:extent cx="62865" cy="213360"/>
                <wp:effectExtent l="5715" t="17780" r="7620" b="16510"/>
                <wp:wrapNone/>
                <wp:docPr id="1023853829" name="Group 4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213360"/>
                          <a:chOff x="8124" y="10305"/>
                          <a:chExt cx="99" cy="336"/>
                        </a:xfrm>
                      </wpg:grpSpPr>
                      <wps:wsp>
                        <wps:cNvPr id="1376128389" name="Line 4723"/>
                        <wps:cNvCnPr>
                          <a:cxnSpLocks noChangeShapeType="1"/>
                        </wps:cNvCnPr>
                        <wps:spPr bwMode="auto">
                          <a:xfrm>
                            <a:off x="8175" y="10308"/>
                            <a:ext cx="0" cy="3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755573" name="Freeform 4724"/>
                        <wps:cNvSpPr>
                          <a:spLocks/>
                        </wps:cNvSpPr>
                        <wps:spPr bwMode="auto">
                          <a:xfrm rot="16200000" flipH="1">
                            <a:off x="8130" y="10299"/>
                            <a:ext cx="87" cy="99"/>
                          </a:xfrm>
                          <a:custGeom>
                            <a:avLst/>
                            <a:gdLst>
                              <a:gd name="T0" fmla="*/ 87 w 87"/>
                              <a:gd name="T1" fmla="*/ 0 h 99"/>
                              <a:gd name="T2" fmla="*/ 0 w 87"/>
                              <a:gd name="T3" fmla="*/ 51 h 99"/>
                              <a:gd name="T4" fmla="*/ 84 w 87"/>
                              <a:gd name="T5" fmla="*/ 99 h 99"/>
                            </a:gdLst>
                            <a:ahLst/>
                            <a:cxnLst>
                              <a:cxn ang="0">
                                <a:pos x="T0" y="T1"/>
                              </a:cxn>
                              <a:cxn ang="0">
                                <a:pos x="T2" y="T3"/>
                              </a:cxn>
                              <a:cxn ang="0">
                                <a:pos x="T4" y="T5"/>
                              </a:cxn>
                            </a:cxnLst>
                            <a:rect l="0" t="0" r="r" b="b"/>
                            <a:pathLst>
                              <a:path w="87" h="99">
                                <a:moveTo>
                                  <a:pt x="87" y="0"/>
                                </a:moveTo>
                                <a:lnTo>
                                  <a:pt x="0" y="51"/>
                                </a:lnTo>
                                <a:lnTo>
                                  <a:pt x="84" y="99"/>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6318836" name="Freeform 4725"/>
                        <wps:cNvSpPr>
                          <a:spLocks/>
                        </wps:cNvSpPr>
                        <wps:spPr bwMode="auto">
                          <a:xfrm rot="5400000" flipH="1" flipV="1">
                            <a:off x="8130" y="10548"/>
                            <a:ext cx="87" cy="99"/>
                          </a:xfrm>
                          <a:custGeom>
                            <a:avLst/>
                            <a:gdLst>
                              <a:gd name="T0" fmla="*/ 87 w 87"/>
                              <a:gd name="T1" fmla="*/ 0 h 99"/>
                              <a:gd name="T2" fmla="*/ 0 w 87"/>
                              <a:gd name="T3" fmla="*/ 51 h 99"/>
                              <a:gd name="T4" fmla="*/ 84 w 87"/>
                              <a:gd name="T5" fmla="*/ 99 h 99"/>
                            </a:gdLst>
                            <a:ahLst/>
                            <a:cxnLst>
                              <a:cxn ang="0">
                                <a:pos x="T0" y="T1"/>
                              </a:cxn>
                              <a:cxn ang="0">
                                <a:pos x="T2" y="T3"/>
                              </a:cxn>
                              <a:cxn ang="0">
                                <a:pos x="T4" y="T5"/>
                              </a:cxn>
                            </a:cxnLst>
                            <a:rect l="0" t="0" r="r" b="b"/>
                            <a:pathLst>
                              <a:path w="87" h="99">
                                <a:moveTo>
                                  <a:pt x="87" y="0"/>
                                </a:moveTo>
                                <a:lnTo>
                                  <a:pt x="0" y="51"/>
                                </a:lnTo>
                                <a:lnTo>
                                  <a:pt x="84" y="99"/>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64AD6" id="Group 4722" o:spid="_x0000_s1026" style="position:absolute;margin-left:334.2pt;margin-top:13.05pt;width:4.95pt;height:16.8pt;z-index:252410368" coordorigin="8124,10305" coordsize="99,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">
                <v:line id="Line 4723" o:spid="_x0000_s1027" style="position:absolute;visibility:visible;mso-wrap-style:square" from="8175,10308" to="8175,1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"/>
                <v:shape id="Freeform 4724" o:spid="_x0000_s1028" style="position:absolute;left:8130;top:10299;width:87;height:99;rotation:90;flip:x;visibility:visible;mso-wrap-style:square;v-text-anchor:top" coordsize="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" path="m87,l,51,84,99e" filled="f" fillcolor="black">
                  <v:path arrowok="t" o:connecttype="custom" o:connectlocs="87,0;0,51;84,99" o:connectangles="0,0,0"/>
                </v:shape>
                <v:shape id="Freeform 4725" o:spid="_x0000_s1029" style="position:absolute;left:8130;top:10548;width:87;height:99;rotation:90;flip:x y;visibility:visible;mso-wrap-style:square;v-text-anchor:top" coordsize="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" path="m87,l,51,84,99e" filled="f" fillcolor="black">
                  <v:path arrowok="t" o:connecttype="custom" o:connectlocs="87,0;0,51;84,99" o:connectangles="0,0,0"/>
                </v:shape>
              </v:group>
            </w:pict>
          </mc:Fallback>
        </mc:AlternateContent>
      </w:r>
      <w:r w:rsidRPr="00D80E6F">
        <w:rPr>
          <w:noProof/>
          <w:kern w:val="2"/>
          <w:lang w:val="fr-CA" w:bidi="fr-CA"/>
        </w:rPr>
        <mc:AlternateContent>
          <mc:Choice Requires="wps">
            <w:drawing>
              <wp:anchor distT="0" distB="0" distL="114300" distR="114300" simplePos="0" relativeHeight="251955200" behindDoc="0" locked="0" layoutInCell="1" allowOverlap="1" wp14:anchorId="4E819D3F" wp14:editId="0C940020">
                <wp:simplePos x="0" y="0"/>
                <wp:positionH relativeFrom="column">
                  <wp:posOffset>2595880</wp:posOffset>
                </wp:positionH>
                <wp:positionV relativeFrom="paragraph">
                  <wp:posOffset>130810</wp:posOffset>
                </wp:positionV>
                <wp:extent cx="302260" cy="295275"/>
                <wp:effectExtent l="0" t="1905" r="0" b="0"/>
                <wp:wrapNone/>
                <wp:docPr id="502176784" name="Text Box 3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C7831" w14:textId="77777777" w:rsidR="00DB6827" w:rsidRDefault="00DB6827" w:rsidP="00962672">
                            <w:pPr>
                              <w:rPr>
                                <w:b/>
                              </w:rPr>
                            </w:pPr>
                            <w:r>
                              <w:rPr>
                                <w:b/>
                                <w:lang w:val="fr-CA" w:bidi="fr-C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19D3F" id="Text Box 3537" o:spid="_x0000_s2196" type="#_x0000_t202" style="position:absolute;margin-left:204.4pt;margin-top:10.3pt;width:23.8pt;height:23.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" filled="f" stroked="f">
                <v:textbox>
                  <w:txbxContent>
                    <w:p w14:paraId="760C7831" w14:textId="77777777" w:rsidR="00DB6827" w:rsidRDefault="00DB6827" w:rsidP="00962672">
                      <w:pPr>
                        <w:rPr>
                          <w:b/>
                        </w:rPr>
                      </w:pPr>
                      <w:r>
                        <w:rPr>
                          <w:b/>
                          <w:lang w:val="fr-CA" w:bidi="fr-CA"/>
                        </w:rPr>
                        <w:t>A</w:t>
                      </w:r>
                    </w:p>
                  </w:txbxContent>
                </v:textbox>
              </v:shape>
            </w:pict>
          </mc:Fallback>
        </mc:AlternateContent>
      </w:r>
      <w:r w:rsidRPr="00D80E6F">
        <w:rPr>
          <w:noProof/>
          <w:kern w:val="2"/>
          <w:lang w:val="fr-CA" w:bidi="fr-CA"/>
        </w:rPr>
        <mc:AlternateContent>
          <mc:Choice Requires="wps">
            <w:drawing>
              <wp:anchor distT="0" distB="0" distL="114300" distR="114300" simplePos="0" relativeHeight="251948032" behindDoc="0" locked="0" layoutInCell="1" allowOverlap="1" wp14:anchorId="5D7A64CF" wp14:editId="5EA1785E">
                <wp:simplePos x="0" y="0"/>
                <wp:positionH relativeFrom="column">
                  <wp:posOffset>4265295</wp:posOffset>
                </wp:positionH>
                <wp:positionV relativeFrom="paragraph">
                  <wp:posOffset>131445</wp:posOffset>
                </wp:positionV>
                <wp:extent cx="264795" cy="270510"/>
                <wp:effectExtent l="0" t="2540" r="3810" b="3175"/>
                <wp:wrapNone/>
                <wp:docPr id="34979206" name="Text Box 3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94DB" w14:textId="77777777" w:rsidR="00DB6827" w:rsidRDefault="00DB6827" w:rsidP="00962672">
                            <w:pPr>
                              <w:rPr>
                                <w:i/>
                              </w:rPr>
                            </w:pPr>
                            <w:r>
                              <w:rPr>
                                <w:i/>
                                <w:lang w:val="fr-CA" w:bidi="fr-CA"/>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A64CF" id="Text Box 3530" o:spid="_x0000_s2197" type="#_x0000_t202" style="position:absolute;margin-left:335.85pt;margin-top:10.35pt;width:20.85pt;height:21.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" filled="f" stroked="f">
                <v:textbox>
                  <w:txbxContent>
                    <w:p w14:paraId="5F0094DB" w14:textId="77777777" w:rsidR="00DB6827" w:rsidRDefault="00DB6827" w:rsidP="00962672">
                      <w:pPr>
                        <w:rPr>
                          <w:i/>
                        </w:rPr>
                      </w:pPr>
                      <w:proofErr w:type="gramStart"/>
                      <w:r>
                        <w:rPr>
                          <w:i/>
                          <w:lang w:val="fr-CA" w:bidi="fr-CA"/>
                        </w:rPr>
                        <w:t>h</w:t>
                      </w:r>
                      <w:proofErr w:type="gramEnd"/>
                    </w:p>
                  </w:txbxContent>
                </v:textbox>
              </v:shape>
            </w:pict>
          </mc:Fallback>
        </mc:AlternateContent>
      </w:r>
      <w:r w:rsidRPr="00D80E6F">
        <w:rPr>
          <w:noProof/>
          <w:kern w:val="2"/>
          <w:lang w:val="fr-CA" w:bidi="fr-CA"/>
        </w:rPr>
        <mc:AlternateContent>
          <mc:Choice Requires="wps">
            <w:drawing>
              <wp:anchor distT="0" distB="0" distL="114300" distR="114300" simplePos="0" relativeHeight="251941888" behindDoc="0" locked="0" layoutInCell="1" allowOverlap="1" wp14:anchorId="3B7A3AC2" wp14:editId="7E19A5F9">
                <wp:simplePos x="0" y="0"/>
                <wp:positionH relativeFrom="column">
                  <wp:posOffset>1781175</wp:posOffset>
                </wp:positionH>
                <wp:positionV relativeFrom="paragraph">
                  <wp:posOffset>29210</wp:posOffset>
                </wp:positionV>
                <wp:extent cx="356235" cy="0"/>
                <wp:effectExtent l="9525" t="52705" r="15240" b="61595"/>
                <wp:wrapNone/>
                <wp:docPr id="1279282596" name="Line 3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E728" id="Line 3520"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2.3pt" to="168.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O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">
                <v:stroke endarrow="block"/>
              </v:line>
            </w:pict>
          </mc:Fallback>
        </mc:AlternateContent>
      </w:r>
    </w:p>
    <w:p w14:paraId="11E44708" w14:textId="35E03F04"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953152" behindDoc="0" locked="0" layoutInCell="1" allowOverlap="1" wp14:anchorId="5B2CEAFC" wp14:editId="2584BA6F">
                <wp:simplePos x="0" y="0"/>
                <wp:positionH relativeFrom="column">
                  <wp:posOffset>3330575</wp:posOffset>
                </wp:positionH>
                <wp:positionV relativeFrom="paragraph">
                  <wp:posOffset>36830</wp:posOffset>
                </wp:positionV>
                <wp:extent cx="264795" cy="270510"/>
                <wp:effectExtent l="0" t="0" r="0" b="0"/>
                <wp:wrapNone/>
                <wp:docPr id="2019563371" name="Text Box 3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EB75B"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EAFC" id="Text Box 3535" o:spid="_x0000_s2198" type="#_x0000_t202" style="position:absolute;margin-left:262.25pt;margin-top:2.9pt;width:20.85pt;height:21.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" filled="f" stroked="f">
                <v:textbox>
                  <w:txbxContent>
                    <w:p w14:paraId="34BEB75B"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1942912" behindDoc="0" locked="0" layoutInCell="1" allowOverlap="1" wp14:anchorId="653F9C76" wp14:editId="39014CF9">
                <wp:simplePos x="0" y="0"/>
                <wp:positionH relativeFrom="column">
                  <wp:posOffset>3324860</wp:posOffset>
                </wp:positionH>
                <wp:positionV relativeFrom="paragraph">
                  <wp:posOffset>91440</wp:posOffset>
                </wp:positionV>
                <wp:extent cx="356235" cy="0"/>
                <wp:effectExtent l="19685" t="61595" r="5080" b="52705"/>
                <wp:wrapNone/>
                <wp:docPr id="805517124" name="Line 3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BF6FC" id="Line 3521" o:spid="_x0000_s1026" style="position:absolute;flip:x;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7.2pt" to="289.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">
                <v:stroke endarrow="block"/>
              </v:line>
            </w:pict>
          </mc:Fallback>
        </mc:AlternateContent>
      </w:r>
    </w:p>
    <w:p w14:paraId="7D85B02F" w14:textId="414C3483"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947008" behindDoc="0" locked="0" layoutInCell="1" allowOverlap="1" wp14:anchorId="54624FAE" wp14:editId="7CDDA8CB">
                <wp:simplePos x="0" y="0"/>
                <wp:positionH relativeFrom="column">
                  <wp:posOffset>4211955</wp:posOffset>
                </wp:positionH>
                <wp:positionV relativeFrom="paragraph">
                  <wp:posOffset>34925</wp:posOffset>
                </wp:positionV>
                <wp:extent cx="101600" cy="0"/>
                <wp:effectExtent l="11430" t="8890" r="10795" b="10160"/>
                <wp:wrapNone/>
                <wp:docPr id="681210168" name="Line 3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C7E77" id="Line 3529"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2.75pt" to="339.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"/>
            </w:pict>
          </mc:Fallback>
        </mc:AlternateContent>
      </w:r>
      <w:r w:rsidRPr="00D80E6F">
        <w:rPr>
          <w:noProof/>
          <w:kern w:val="2"/>
          <w:lang w:val="fr-CA" w:bidi="fr-CA"/>
        </w:rPr>
        <mc:AlternateContent>
          <mc:Choice Requires="wpg">
            <w:drawing>
              <wp:anchor distT="0" distB="0" distL="114300" distR="114300" simplePos="0" relativeHeight="251945984" behindDoc="0" locked="0" layoutInCell="1" allowOverlap="1" wp14:anchorId="5A97A6DE" wp14:editId="475AAE4D">
                <wp:simplePos x="0" y="0"/>
                <wp:positionH relativeFrom="column">
                  <wp:posOffset>3681095</wp:posOffset>
                </wp:positionH>
                <wp:positionV relativeFrom="paragraph">
                  <wp:posOffset>83185</wp:posOffset>
                </wp:positionV>
                <wp:extent cx="474980" cy="189230"/>
                <wp:effectExtent l="13970" t="9525" r="6350" b="10795"/>
                <wp:wrapNone/>
                <wp:docPr id="746214432"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189230"/>
                          <a:chOff x="7597" y="7985"/>
                          <a:chExt cx="748" cy="187"/>
                        </a:xfrm>
                      </wpg:grpSpPr>
                      <wps:wsp>
                        <wps:cNvPr id="1560579155" name="Line 3527"/>
                        <wps:cNvCnPr>
                          <a:cxnSpLocks noChangeShapeType="1"/>
                        </wps:cNvCnPr>
                        <wps:spPr bwMode="auto">
                          <a:xfrm>
                            <a:off x="7597" y="798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560352" name="Line 3528"/>
                        <wps:cNvCnPr>
                          <a:cxnSpLocks noChangeShapeType="1"/>
                        </wps:cNvCnPr>
                        <wps:spPr bwMode="auto">
                          <a:xfrm>
                            <a:off x="8345" y="798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F204C2" id="Group 3526" o:spid="_x0000_s1026" style="position:absolute;margin-left:289.85pt;margin-top:6.55pt;width:37.4pt;height:14.9pt;z-index:251889152" coordorigin="7597,7985" coordsize="74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">
                <v:line id="Line 3527" o:spid="_x0000_s1027" style="position:absolute;visibility:visible;mso-wrap-style:square" from="7597,7985" to="7597,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"/>
                <v:line id="Line 3528" o:spid="_x0000_s1028" style="position:absolute;visibility:visible;mso-wrap-style:square" from="8345,7985" to="8345,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"/>
              </v:group>
            </w:pict>
          </mc:Fallback>
        </mc:AlternateContent>
      </w:r>
    </w:p>
    <w:p w14:paraId="0CC4E759" w14:textId="5E765C09"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466176" behindDoc="0" locked="0" layoutInCell="1" allowOverlap="1" wp14:anchorId="06E978A1" wp14:editId="471C54BB">
                <wp:simplePos x="0" y="0"/>
                <wp:positionH relativeFrom="column">
                  <wp:posOffset>3686175</wp:posOffset>
                </wp:positionH>
                <wp:positionV relativeFrom="paragraph">
                  <wp:posOffset>13335</wp:posOffset>
                </wp:positionV>
                <wp:extent cx="464820" cy="62865"/>
                <wp:effectExtent l="19050" t="9525" r="20955" b="13335"/>
                <wp:wrapNone/>
                <wp:docPr id="23222214" name="Group 4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62865"/>
                          <a:chOff x="7242" y="10893"/>
                          <a:chExt cx="741" cy="99"/>
                        </a:xfrm>
                      </wpg:grpSpPr>
                      <wps:wsp>
                        <wps:cNvPr id="564302470" name="Line 4727"/>
                        <wps:cNvCnPr>
                          <a:cxnSpLocks noChangeShapeType="1"/>
                        </wps:cNvCnPr>
                        <wps:spPr bwMode="auto">
                          <a:xfrm>
                            <a:off x="7254" y="10944"/>
                            <a:ext cx="71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374457" name="Freeform 4728"/>
                        <wps:cNvSpPr>
                          <a:spLocks/>
                        </wps:cNvSpPr>
                        <wps:spPr bwMode="auto">
                          <a:xfrm>
                            <a:off x="7242" y="10893"/>
                            <a:ext cx="87" cy="99"/>
                          </a:xfrm>
                          <a:custGeom>
                            <a:avLst/>
                            <a:gdLst>
                              <a:gd name="T0" fmla="*/ 87 w 87"/>
                              <a:gd name="T1" fmla="*/ 0 h 99"/>
                              <a:gd name="T2" fmla="*/ 0 w 87"/>
                              <a:gd name="T3" fmla="*/ 51 h 99"/>
                              <a:gd name="T4" fmla="*/ 84 w 87"/>
                              <a:gd name="T5" fmla="*/ 99 h 99"/>
                            </a:gdLst>
                            <a:ahLst/>
                            <a:cxnLst>
                              <a:cxn ang="0">
                                <a:pos x="T0" y="T1"/>
                              </a:cxn>
                              <a:cxn ang="0">
                                <a:pos x="T2" y="T3"/>
                              </a:cxn>
                              <a:cxn ang="0">
                                <a:pos x="T4" y="T5"/>
                              </a:cxn>
                            </a:cxnLst>
                            <a:rect l="0" t="0" r="r" b="b"/>
                            <a:pathLst>
                              <a:path w="87" h="99">
                                <a:moveTo>
                                  <a:pt x="87" y="0"/>
                                </a:moveTo>
                                <a:lnTo>
                                  <a:pt x="0" y="51"/>
                                </a:lnTo>
                                <a:lnTo>
                                  <a:pt x="84" y="99"/>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8184748" name="Freeform 4729"/>
                        <wps:cNvSpPr>
                          <a:spLocks/>
                        </wps:cNvSpPr>
                        <wps:spPr bwMode="auto">
                          <a:xfrm flipH="1">
                            <a:off x="7896" y="10893"/>
                            <a:ext cx="87" cy="99"/>
                          </a:xfrm>
                          <a:custGeom>
                            <a:avLst/>
                            <a:gdLst>
                              <a:gd name="T0" fmla="*/ 87 w 87"/>
                              <a:gd name="T1" fmla="*/ 0 h 99"/>
                              <a:gd name="T2" fmla="*/ 0 w 87"/>
                              <a:gd name="T3" fmla="*/ 51 h 99"/>
                              <a:gd name="T4" fmla="*/ 84 w 87"/>
                              <a:gd name="T5" fmla="*/ 99 h 99"/>
                            </a:gdLst>
                            <a:ahLst/>
                            <a:cxnLst>
                              <a:cxn ang="0">
                                <a:pos x="T0" y="T1"/>
                              </a:cxn>
                              <a:cxn ang="0">
                                <a:pos x="T2" y="T3"/>
                              </a:cxn>
                              <a:cxn ang="0">
                                <a:pos x="T4" y="T5"/>
                              </a:cxn>
                            </a:cxnLst>
                            <a:rect l="0" t="0" r="r" b="b"/>
                            <a:pathLst>
                              <a:path w="87" h="99">
                                <a:moveTo>
                                  <a:pt x="87" y="0"/>
                                </a:moveTo>
                                <a:lnTo>
                                  <a:pt x="0" y="51"/>
                                </a:lnTo>
                                <a:lnTo>
                                  <a:pt x="84" y="99"/>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98D5B" id="Group 4726" o:spid="_x0000_s1026" style="position:absolute;margin-left:290.25pt;margin-top:1.05pt;width:36.6pt;height:4.95pt;z-index:252411392" coordorigin="7242,10893" coordsize="7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">
                <v:line id="Line 4727" o:spid="_x0000_s1027" style="position:absolute;visibility:visible;mso-wrap-style:square" from="7254,10944" to="7968,1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"/>
                <v:shape id="Freeform 4728" o:spid="_x0000_s1028" style="position:absolute;left:7242;top:10893;width:87;height:99;visibility:visible;mso-wrap-style:square;v-text-anchor:top" coordsize="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" path="m87,l,51,84,99e" filled="f" fillcolor="black">
                  <v:path arrowok="t" o:connecttype="custom" o:connectlocs="87,0;0,51;84,99" o:connectangles="0,0,0"/>
                </v:shape>
                <v:shape id="Freeform 4729" o:spid="_x0000_s1029" style="position:absolute;left:7896;top:10893;width:87;height:99;flip:x;visibility:visible;mso-wrap-style:square;v-text-anchor:top" coordsize="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" path="m87,l,51,84,99e" filled="f" fillcolor="black">
                  <v:path arrowok="t" o:connecttype="custom" o:connectlocs="87,0;0,51;84,99" o:connectangles="0,0,0"/>
                </v:shape>
              </v:group>
            </w:pict>
          </mc:Fallback>
        </mc:AlternateContent>
      </w:r>
      <w:r w:rsidRPr="00D80E6F">
        <w:rPr>
          <w:noProof/>
          <w:kern w:val="2"/>
          <w:lang w:val="fr-CA" w:bidi="fr-CA"/>
        </w:rPr>
        <mc:AlternateContent>
          <mc:Choice Requires="wps">
            <w:drawing>
              <wp:anchor distT="0" distB="0" distL="114300" distR="114300" simplePos="0" relativeHeight="251951104" behindDoc="0" locked="0" layoutInCell="1" allowOverlap="1" wp14:anchorId="45C57422" wp14:editId="6656A73D">
                <wp:simplePos x="0" y="0"/>
                <wp:positionH relativeFrom="column">
                  <wp:posOffset>3797300</wp:posOffset>
                </wp:positionH>
                <wp:positionV relativeFrom="paragraph">
                  <wp:posOffset>635</wp:posOffset>
                </wp:positionV>
                <wp:extent cx="264795" cy="270510"/>
                <wp:effectExtent l="0" t="0" r="0" b="0"/>
                <wp:wrapNone/>
                <wp:docPr id="1744746191" name="Text Box 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4BAC" w14:textId="77777777" w:rsidR="00DB6827" w:rsidRDefault="00DB6827" w:rsidP="00962672">
                            <w:pPr>
                              <w:rPr>
                                <w:i/>
                              </w:rPr>
                            </w:pPr>
                            <w:r>
                              <w:rPr>
                                <w:i/>
                                <w:lang w:val="fr-CA" w:bidi="fr-C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57422" id="Text Box 3533" o:spid="_x0000_s2199" type="#_x0000_t202" style="position:absolute;margin-left:299pt;margin-top:.05pt;width:20.85pt;height:21.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" filled="f" stroked="f">
                <v:textbox>
                  <w:txbxContent>
                    <w:p w14:paraId="1EA24BAC" w14:textId="77777777" w:rsidR="00DB6827" w:rsidRDefault="00DB6827" w:rsidP="00962672">
                      <w:pPr>
                        <w:rPr>
                          <w:i/>
                        </w:rPr>
                      </w:pPr>
                      <w:proofErr w:type="gramStart"/>
                      <w:r>
                        <w:rPr>
                          <w:i/>
                          <w:lang w:val="fr-CA" w:bidi="fr-CA"/>
                        </w:rPr>
                        <w:t>b</w:t>
                      </w:r>
                      <w:proofErr w:type="gramEnd"/>
                    </w:p>
                  </w:txbxContent>
                </v:textbox>
              </v:shape>
            </w:pict>
          </mc:Fallback>
        </mc:AlternateContent>
      </w:r>
    </w:p>
    <w:p w14:paraId="78EC06F0" w14:textId="77777777" w:rsidR="00962672" w:rsidRDefault="00962672" w:rsidP="00962672">
      <w:pPr>
        <w:rPr>
          <w:kern w:val="2"/>
          <w:lang w:val="fr-FR"/>
        </w:rPr>
      </w:pPr>
    </w:p>
    <w:p w14:paraId="3A38D4F5" w14:textId="77777777" w:rsidR="009D0D64" w:rsidRDefault="009D0D64" w:rsidP="00962672">
      <w:pPr>
        <w:rPr>
          <w:kern w:val="2"/>
          <w:lang w:val="fr-FR"/>
        </w:rPr>
      </w:pPr>
    </w:p>
    <w:p w14:paraId="38669B20" w14:textId="77777777" w:rsidR="009D0D64" w:rsidRPr="004E38AA" w:rsidRDefault="009D0D64" w:rsidP="00962672">
      <w:pPr>
        <w:rPr>
          <w:kern w:val="2"/>
          <w:lang w:val="fr-FR"/>
        </w:rPr>
      </w:pPr>
    </w:p>
    <w:p w14:paraId="75E20C23" w14:textId="1EC1768A" w:rsidR="00962672" w:rsidRPr="004E38AA" w:rsidRDefault="00962672" w:rsidP="00962672">
      <w:pPr>
        <w:rPr>
          <w:kern w:val="2"/>
          <w:lang w:val="fr-FR"/>
        </w:rPr>
      </w:pPr>
      <w:r w:rsidRPr="006174F0">
        <w:rPr>
          <w:kern w:val="2"/>
          <w:lang w:val="fr-CA" w:bidi="fr-CA"/>
        </w:rPr>
        <w:t xml:space="preserve">Les deux formes d’onde représentées sur ce diagramme sont « prévues » pour arriver au point </w:t>
      </w:r>
      <w:r w:rsidRPr="006174F0">
        <w:rPr>
          <w:rFonts w:eastAsia="Arial"/>
          <w:kern w:val="2"/>
          <w:lang w:val="fr-CA" w:bidi="fr-CA"/>
        </w:rPr>
        <w:t xml:space="preserve"> </w:t>
      </w:r>
      <w:r w:rsidR="006174F0" w:rsidRPr="006174F0">
        <w:rPr>
          <w:rFonts w:eastAsia="Arial"/>
          <w:kern w:val="2"/>
          <w:lang w:val="fr-CA" w:bidi="fr-CA"/>
        </w:rPr>
        <w:br/>
      </w:r>
      <w:r w:rsidRPr="006174F0">
        <w:rPr>
          <w:rFonts w:eastAsia="Arial"/>
          <w:kern w:val="2"/>
          <w:lang w:val="fr-CA" w:bidi="fr-CA"/>
        </w:rPr>
        <w:t>A</w:t>
      </w:r>
      <w:r w:rsidRPr="006174F0">
        <w:rPr>
          <w:kern w:val="2"/>
          <w:lang w:val="fr-CA" w:bidi="fr-CA"/>
        </w:rPr>
        <w:t xml:space="preserve"> en même temps</w:t>
      </w:r>
      <w:r w:rsidR="00CD7AFC">
        <w:rPr>
          <w:kern w:val="2"/>
          <w:lang w:val="fr-CA" w:bidi="fr-CA"/>
        </w:rPr>
        <w:t xml:space="preserve">. </w:t>
      </w:r>
      <w:r w:rsidRPr="006174F0">
        <w:rPr>
          <w:kern w:val="2"/>
          <w:lang w:val="fr-CA" w:bidi="fr-CA"/>
        </w:rPr>
        <w:t xml:space="preserve">À ce stade, en se basant uniquement sur la forme d’onde à gauche, le déplacement du point </w:t>
      </w:r>
      <w:r w:rsidRPr="006174F0">
        <w:rPr>
          <w:rFonts w:eastAsia="Arial"/>
          <w:kern w:val="2"/>
          <w:lang w:val="fr-CA" w:bidi="fr-CA"/>
        </w:rPr>
        <w:t xml:space="preserve"> A </w:t>
      </w:r>
      <w:r w:rsidRPr="006174F0">
        <w:rPr>
          <w:kern w:val="2"/>
          <w:lang w:val="fr-CA" w:bidi="fr-CA"/>
        </w:rPr>
        <w:t xml:space="preserve"> serait +h, et en se basant uniquement à droite, le déplacement du point </w:t>
      </w:r>
      <w:r w:rsidRPr="006174F0">
        <w:rPr>
          <w:rFonts w:eastAsia="Arial"/>
          <w:kern w:val="2"/>
          <w:lang w:val="fr-CA" w:bidi="fr-CA"/>
        </w:rPr>
        <w:t xml:space="preserve"> A </w:t>
      </w:r>
      <w:r w:rsidRPr="006174F0">
        <w:rPr>
          <w:kern w:val="2"/>
          <w:lang w:val="fr-CA" w:bidi="fr-CA"/>
        </w:rPr>
        <w:t xml:space="preserve"> serait –h</w:t>
      </w:r>
      <w:r w:rsidR="00CD7AFC">
        <w:rPr>
          <w:kern w:val="2"/>
          <w:lang w:val="fr-CA" w:bidi="fr-CA"/>
        </w:rPr>
        <w:t xml:space="preserve">. </w:t>
      </w:r>
      <w:r w:rsidRPr="006174F0">
        <w:rPr>
          <w:kern w:val="2"/>
          <w:lang w:val="fr-CA" w:bidi="fr-CA"/>
        </w:rPr>
        <w:t xml:space="preserve">Par conséquent, quel est le déplacement réel du point </w:t>
      </w:r>
      <w:r w:rsidRPr="006174F0">
        <w:rPr>
          <w:rFonts w:eastAsia="Arial"/>
          <w:kern w:val="2"/>
          <w:lang w:val="fr-CA" w:bidi="fr-CA"/>
        </w:rPr>
        <w:t xml:space="preserve"> A</w:t>
      </w:r>
      <w:r w:rsidRPr="006174F0">
        <w:rPr>
          <w:kern w:val="2"/>
          <w:lang w:val="fr-CA" w:bidi="fr-CA"/>
        </w:rPr>
        <w:t xml:space="preserve"> lorsque les deux formes d’onde sont au point </w:t>
      </w:r>
      <w:r w:rsidRPr="006174F0">
        <w:rPr>
          <w:rFonts w:eastAsia="Arial"/>
          <w:kern w:val="2"/>
          <w:lang w:val="fr-CA" w:bidi="fr-CA"/>
        </w:rPr>
        <w:t xml:space="preserve"> A</w:t>
      </w:r>
      <w:r w:rsidRPr="006174F0">
        <w:rPr>
          <w:kern w:val="2"/>
          <w:lang w:val="fr-CA" w:bidi="fr-CA"/>
        </w:rPr>
        <w:t xml:space="preserve"> au même moment</w:t>
      </w:r>
      <w:r w:rsidR="00CD7AFC">
        <w:rPr>
          <w:kern w:val="2"/>
          <w:lang w:val="fr-CA" w:bidi="fr-CA"/>
        </w:rPr>
        <w:t xml:space="preserve">? </w:t>
      </w:r>
      <w:r w:rsidRPr="006174F0">
        <w:rPr>
          <w:kern w:val="2"/>
          <w:lang w:val="fr-CA" w:bidi="fr-CA"/>
        </w:rPr>
        <w:t>Pour répondre à cette question, il suffit d’additionner algébriquement les déplacements de la forme d’onde unique (en tenant compte du signe)</w:t>
      </w:r>
      <w:r w:rsidR="00CD7AFC">
        <w:rPr>
          <w:kern w:val="2"/>
          <w:lang w:val="fr-CA" w:bidi="fr-CA"/>
        </w:rPr>
        <w:t xml:space="preserve">. </w:t>
      </w:r>
      <w:r w:rsidRPr="006174F0">
        <w:rPr>
          <w:kern w:val="2"/>
          <w:lang w:val="fr-CA" w:bidi="fr-CA"/>
        </w:rPr>
        <w:t>On procède ainsi point par point sur toute la longueur de la corde pour un instant donné</w:t>
      </w:r>
      <w:r w:rsidR="00CD7AFC">
        <w:rPr>
          <w:kern w:val="2"/>
          <w:lang w:val="fr-CA" w:bidi="fr-CA"/>
        </w:rPr>
        <w:t xml:space="preserve">. </w:t>
      </w:r>
      <w:r w:rsidRPr="006174F0">
        <w:rPr>
          <w:kern w:val="2"/>
          <w:lang w:val="fr-CA" w:bidi="fr-CA"/>
        </w:rPr>
        <w:t>Dans la série de diagrammes suivante, nous montrons l’addition point par point des déplacements pour plusieurs instants dans le temps.</w:t>
      </w:r>
    </w:p>
    <w:p w14:paraId="06C9354F" w14:textId="77777777" w:rsidR="00962672" w:rsidRPr="004E38AA" w:rsidRDefault="00962672" w:rsidP="00962672">
      <w:pPr>
        <w:rPr>
          <w:kern w:val="2"/>
          <w:lang w:val="fr-FR"/>
        </w:rPr>
      </w:pPr>
    </w:p>
    <w:p w14:paraId="700EC94D" w14:textId="77777777" w:rsidR="00962672" w:rsidRPr="004E38AA" w:rsidRDefault="00962672" w:rsidP="00962672">
      <w:pPr>
        <w:rPr>
          <w:kern w:val="2"/>
          <w:lang w:val="fr-FR"/>
        </w:rPr>
      </w:pPr>
    </w:p>
    <w:p w14:paraId="024D7242" w14:textId="77777777" w:rsidR="00962672" w:rsidRPr="004E38AA" w:rsidRDefault="00962672" w:rsidP="00962672">
      <w:pPr>
        <w:rPr>
          <w:kern w:val="2"/>
          <w:lang w:val="fr-FR"/>
        </w:rPr>
      </w:pPr>
    </w:p>
    <w:p w14:paraId="7024F503" w14:textId="77777777" w:rsidR="00962672" w:rsidRPr="004E38AA" w:rsidRDefault="00962672" w:rsidP="00962672">
      <w:pPr>
        <w:rPr>
          <w:kern w:val="2"/>
          <w:lang w:val="fr-FR"/>
        </w:rPr>
      </w:pPr>
    </w:p>
    <w:p w14:paraId="54D86648" w14:textId="77777777" w:rsidR="00962672" w:rsidRPr="004E38AA" w:rsidRDefault="00962672" w:rsidP="00962672">
      <w:pPr>
        <w:rPr>
          <w:kern w:val="2"/>
          <w:lang w:val="fr-FR"/>
        </w:rPr>
      </w:pPr>
    </w:p>
    <w:p w14:paraId="0CD8C22F" w14:textId="77777777" w:rsidR="00962672" w:rsidRPr="004E38AA" w:rsidRDefault="00962672" w:rsidP="00962672">
      <w:pPr>
        <w:rPr>
          <w:kern w:val="2"/>
          <w:lang w:val="fr-FR"/>
        </w:rPr>
      </w:pPr>
    </w:p>
    <w:p w14:paraId="729E395F" w14:textId="77777777" w:rsidR="00962672" w:rsidRPr="004E38AA" w:rsidRDefault="00962672" w:rsidP="00962672">
      <w:pPr>
        <w:rPr>
          <w:kern w:val="2"/>
          <w:lang w:val="fr-FR"/>
        </w:rPr>
      </w:pPr>
    </w:p>
    <w:p w14:paraId="71F10508" w14:textId="77777777" w:rsidR="00962672" w:rsidRPr="004E38AA" w:rsidRDefault="00962672" w:rsidP="00962672">
      <w:pPr>
        <w:rPr>
          <w:kern w:val="2"/>
          <w:lang w:val="fr-FR"/>
        </w:rPr>
      </w:pPr>
    </w:p>
    <w:p w14:paraId="70E46AF1" w14:textId="77777777" w:rsidR="009D0D64" w:rsidRPr="004E38AA" w:rsidRDefault="009D0D64" w:rsidP="009D0D64">
      <w:pPr>
        <w:rPr>
          <w:kern w:val="2"/>
          <w:lang w:val="fr-FR"/>
        </w:rPr>
      </w:pPr>
    </w:p>
    <w:p w14:paraId="05E7A0A8" w14:textId="77777777" w:rsidR="009D0D64" w:rsidRPr="004E38AA" w:rsidRDefault="009D0D64" w:rsidP="009D0D64">
      <w:pPr>
        <w:rPr>
          <w:kern w:val="2"/>
          <w:lang w:val="fr-FR"/>
        </w:rPr>
      </w:pPr>
      <w:r w:rsidRPr="00D80E6F">
        <w:rPr>
          <w:noProof/>
          <w:kern w:val="2"/>
          <w:lang w:val="fr-CA" w:bidi="fr-CA"/>
        </w:rPr>
        <mc:AlternateContent>
          <mc:Choice Requires="wps">
            <w:drawing>
              <wp:anchor distT="0" distB="0" distL="114300" distR="114300" simplePos="0" relativeHeight="252798976" behindDoc="0" locked="0" layoutInCell="1" allowOverlap="1" wp14:anchorId="22F4B475" wp14:editId="20BBAB85">
                <wp:simplePos x="0" y="0"/>
                <wp:positionH relativeFrom="column">
                  <wp:posOffset>3799840</wp:posOffset>
                </wp:positionH>
                <wp:positionV relativeFrom="paragraph">
                  <wp:posOffset>3627120</wp:posOffset>
                </wp:positionV>
                <wp:extent cx="1662430" cy="237490"/>
                <wp:effectExtent l="18415" t="11430" r="14605" b="17780"/>
                <wp:wrapNone/>
                <wp:docPr id="1358663131" name="Freeform 3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237490"/>
                        </a:xfrm>
                        <a:custGeom>
                          <a:avLst/>
                          <a:gdLst>
                            <a:gd name="T0" fmla="*/ 0 w 2618"/>
                            <a:gd name="T1" fmla="*/ 0 h 374"/>
                            <a:gd name="T2" fmla="*/ 374 w 2618"/>
                            <a:gd name="T3" fmla="*/ 0 h 374"/>
                            <a:gd name="T4" fmla="*/ 374 w 2618"/>
                            <a:gd name="T5" fmla="*/ 374 h 374"/>
                            <a:gd name="T6" fmla="*/ 1122 w 2618"/>
                            <a:gd name="T7" fmla="*/ 374 h 374"/>
                            <a:gd name="T8" fmla="*/ 1122 w 2618"/>
                            <a:gd name="T9" fmla="*/ 0 h 374"/>
                            <a:gd name="T10" fmla="*/ 2618 w 2618"/>
                            <a:gd name="T11" fmla="*/ 0 h 374"/>
                          </a:gdLst>
                          <a:ahLst/>
                          <a:cxnLst>
                            <a:cxn ang="0">
                              <a:pos x="T0" y="T1"/>
                            </a:cxn>
                            <a:cxn ang="0">
                              <a:pos x="T2" y="T3"/>
                            </a:cxn>
                            <a:cxn ang="0">
                              <a:pos x="T4" y="T5"/>
                            </a:cxn>
                            <a:cxn ang="0">
                              <a:pos x="T6" y="T7"/>
                            </a:cxn>
                            <a:cxn ang="0">
                              <a:pos x="T8" y="T9"/>
                            </a:cxn>
                            <a:cxn ang="0">
                              <a:pos x="T10" y="T11"/>
                            </a:cxn>
                          </a:cxnLst>
                          <a:rect l="0" t="0" r="r" b="b"/>
                          <a:pathLst>
                            <a:path w="2618" h="374">
                              <a:moveTo>
                                <a:pt x="0" y="0"/>
                              </a:moveTo>
                              <a:lnTo>
                                <a:pt x="374" y="0"/>
                              </a:lnTo>
                              <a:lnTo>
                                <a:pt x="374" y="374"/>
                              </a:lnTo>
                              <a:lnTo>
                                <a:pt x="1122" y="374"/>
                              </a:lnTo>
                              <a:lnTo>
                                <a:pt x="1122" y="0"/>
                              </a:lnTo>
                              <a:lnTo>
                                <a:pt x="2618"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6ED1A5" id="Freeform 3598" o:spid="_x0000_s1026" style="position:absolute;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9.2pt,285.6pt,317.9pt,285.6pt,317.9pt,304.3pt,355.3pt,304.3pt,355.3pt,285.6pt,430.1pt,285.6pt" coordsize="261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" filled="f" strokeweight="1.5pt">
                <v:path arrowok="t" o:connecttype="custom" o:connectlocs="0,0;237490,0;237490,237490;712470,237490;712470,0;1662430,0" o:connectangles="0,0,0,0,0,0"/>
              </v:polyline>
            </w:pict>
          </mc:Fallback>
        </mc:AlternateContent>
      </w:r>
      <w:r w:rsidRPr="00D80E6F">
        <w:rPr>
          <w:noProof/>
          <w:kern w:val="2"/>
          <w:lang w:val="fr-CA" w:bidi="fr-CA"/>
        </w:rPr>
        <mc:AlternateContent>
          <mc:Choice Requires="wps">
            <w:drawing>
              <wp:anchor distT="0" distB="0" distL="114300" distR="114300" simplePos="0" relativeHeight="252797952" behindDoc="0" locked="0" layoutInCell="1" allowOverlap="1" wp14:anchorId="5AAFDDF0" wp14:editId="27E22B1D">
                <wp:simplePos x="0" y="0"/>
                <wp:positionH relativeFrom="column">
                  <wp:posOffset>3799840</wp:posOffset>
                </wp:positionH>
                <wp:positionV relativeFrom="paragraph">
                  <wp:posOffset>2914650</wp:posOffset>
                </wp:positionV>
                <wp:extent cx="1662430" cy="237490"/>
                <wp:effectExtent l="18415" t="13335" r="14605" b="15875"/>
                <wp:wrapNone/>
                <wp:docPr id="939844376" name="Freeform 3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237490"/>
                        </a:xfrm>
                        <a:custGeom>
                          <a:avLst/>
                          <a:gdLst>
                            <a:gd name="T0" fmla="*/ 0 w 2618"/>
                            <a:gd name="T1" fmla="*/ 374 h 374"/>
                            <a:gd name="T2" fmla="*/ 1309 w 2618"/>
                            <a:gd name="T3" fmla="*/ 374 h 374"/>
                            <a:gd name="T4" fmla="*/ 1309 w 2618"/>
                            <a:gd name="T5" fmla="*/ 0 h 374"/>
                            <a:gd name="T6" fmla="*/ 2057 w 2618"/>
                            <a:gd name="T7" fmla="*/ 0 h 374"/>
                            <a:gd name="T8" fmla="*/ 2057 w 2618"/>
                            <a:gd name="T9" fmla="*/ 374 h 374"/>
                            <a:gd name="T10" fmla="*/ 2618 w 2618"/>
                            <a:gd name="T11" fmla="*/ 374 h 374"/>
                          </a:gdLst>
                          <a:ahLst/>
                          <a:cxnLst>
                            <a:cxn ang="0">
                              <a:pos x="T0" y="T1"/>
                            </a:cxn>
                            <a:cxn ang="0">
                              <a:pos x="T2" y="T3"/>
                            </a:cxn>
                            <a:cxn ang="0">
                              <a:pos x="T4" y="T5"/>
                            </a:cxn>
                            <a:cxn ang="0">
                              <a:pos x="T6" y="T7"/>
                            </a:cxn>
                            <a:cxn ang="0">
                              <a:pos x="T8" y="T9"/>
                            </a:cxn>
                            <a:cxn ang="0">
                              <a:pos x="T10" y="T11"/>
                            </a:cxn>
                          </a:cxnLst>
                          <a:rect l="0" t="0" r="r" b="b"/>
                          <a:pathLst>
                            <a:path w="2618" h="374">
                              <a:moveTo>
                                <a:pt x="0" y="374"/>
                              </a:moveTo>
                              <a:lnTo>
                                <a:pt x="1309" y="374"/>
                              </a:lnTo>
                              <a:lnTo>
                                <a:pt x="1309" y="0"/>
                              </a:lnTo>
                              <a:lnTo>
                                <a:pt x="2057" y="0"/>
                              </a:lnTo>
                              <a:lnTo>
                                <a:pt x="2057" y="374"/>
                              </a:lnTo>
                              <a:lnTo>
                                <a:pt x="2618" y="37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A37547" id="Freeform 3597" o:spid="_x0000_s1026" style="position:absolute;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9.2pt,248.2pt,364.65pt,248.2pt,364.65pt,229.5pt,402.05pt,229.5pt,402.05pt,248.2pt,430.1pt,248.2pt" coordsize="261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" filled="f" strokeweight="1.5pt">
                <v:path arrowok="t" o:connecttype="custom" o:connectlocs="0,237490;831215,237490;831215,0;1306195,0;1306195,237490;1662430,237490" o:connectangles="0,0,0,0,0,0"/>
              </v:polyline>
            </w:pict>
          </mc:Fallback>
        </mc:AlternateContent>
      </w:r>
      <w:r w:rsidRPr="00D80E6F">
        <w:rPr>
          <w:noProof/>
          <w:kern w:val="2"/>
          <w:lang w:val="fr-CA" w:bidi="fr-CA"/>
        </w:rPr>
        <mc:AlternateContent>
          <mc:Choice Requires="wps">
            <w:drawing>
              <wp:anchor distT="0" distB="0" distL="114300" distR="114300" simplePos="0" relativeHeight="252796928" behindDoc="0" locked="0" layoutInCell="1" allowOverlap="1" wp14:anchorId="2A9CB2BB" wp14:editId="58817671">
                <wp:simplePos x="0" y="0"/>
                <wp:positionH relativeFrom="column">
                  <wp:posOffset>4500880</wp:posOffset>
                </wp:positionH>
                <wp:positionV relativeFrom="paragraph">
                  <wp:posOffset>3855085</wp:posOffset>
                </wp:positionV>
                <wp:extent cx="353695" cy="382905"/>
                <wp:effectExtent l="0" t="1270" r="3175" b="0"/>
                <wp:wrapNone/>
                <wp:docPr id="1613372931" name="Text Box 3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01F48"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CB2BB" id="Text Box 3596" o:spid="_x0000_s2200" type="#_x0000_t202" style="position:absolute;margin-left:354.4pt;margin-top:303.55pt;width:27.85pt;height:30.1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" filled="f" stroked="f">
                <v:textbox>
                  <w:txbxContent>
                    <w:p w14:paraId="1D201F48"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2795904" behindDoc="0" locked="0" layoutInCell="1" allowOverlap="1" wp14:anchorId="79A9A3F7" wp14:editId="7C042F8A">
                <wp:simplePos x="0" y="0"/>
                <wp:positionH relativeFrom="column">
                  <wp:posOffset>2580640</wp:posOffset>
                </wp:positionH>
                <wp:positionV relativeFrom="paragraph">
                  <wp:posOffset>3837940</wp:posOffset>
                </wp:positionV>
                <wp:extent cx="353695" cy="382905"/>
                <wp:effectExtent l="0" t="3175" r="0" b="4445"/>
                <wp:wrapNone/>
                <wp:docPr id="990143287" name="Text Box 3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CAF8"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9A3F7" id="Text Box 3595" o:spid="_x0000_s2201" type="#_x0000_t202" style="position:absolute;margin-left:203.2pt;margin-top:302.2pt;width:27.85pt;height:30.1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" filled="f" stroked="f">
                <v:textbox>
                  <w:txbxContent>
                    <w:p w14:paraId="745CCAF8"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2794880" behindDoc="0" locked="0" layoutInCell="1" allowOverlap="1" wp14:anchorId="47A0C83A" wp14:editId="7E2E4616">
                <wp:simplePos x="0" y="0"/>
                <wp:positionH relativeFrom="column">
                  <wp:posOffset>710565</wp:posOffset>
                </wp:positionH>
                <wp:positionV relativeFrom="paragraph">
                  <wp:posOffset>3832860</wp:posOffset>
                </wp:positionV>
                <wp:extent cx="353695" cy="382905"/>
                <wp:effectExtent l="0" t="0" r="2540" b="0"/>
                <wp:wrapNone/>
                <wp:docPr id="736597703" name="Text Box 3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386AE"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C83A" id="Text Box 3594" o:spid="_x0000_s2202" type="#_x0000_t202" style="position:absolute;margin-left:55.95pt;margin-top:301.8pt;width:27.85pt;height:30.1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" filled="f" stroked="f">
                <v:textbox>
                  <w:txbxContent>
                    <w:p w14:paraId="26E386AE"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2793856" behindDoc="0" locked="0" layoutInCell="1" allowOverlap="1" wp14:anchorId="5043C535" wp14:editId="52F16EF9">
                <wp:simplePos x="0" y="0"/>
                <wp:positionH relativeFrom="column">
                  <wp:posOffset>4466590</wp:posOffset>
                </wp:positionH>
                <wp:positionV relativeFrom="paragraph">
                  <wp:posOffset>1438910</wp:posOffset>
                </wp:positionV>
                <wp:extent cx="353695" cy="382905"/>
                <wp:effectExtent l="0" t="4445" r="0" b="3175"/>
                <wp:wrapNone/>
                <wp:docPr id="568143290" name="Text Box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27AFC"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3C535" id="Text Box 3593" o:spid="_x0000_s2203" type="#_x0000_t202" style="position:absolute;margin-left:351.7pt;margin-top:113.3pt;width:27.85pt;height:30.1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" filled="f" stroked="f">
                <v:textbox>
                  <w:txbxContent>
                    <w:p w14:paraId="01B27AFC"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2792832" behindDoc="0" locked="0" layoutInCell="1" allowOverlap="1" wp14:anchorId="133B35CE" wp14:editId="618BD02A">
                <wp:simplePos x="0" y="0"/>
                <wp:positionH relativeFrom="column">
                  <wp:posOffset>2546350</wp:posOffset>
                </wp:positionH>
                <wp:positionV relativeFrom="paragraph">
                  <wp:posOffset>1421765</wp:posOffset>
                </wp:positionV>
                <wp:extent cx="353695" cy="382905"/>
                <wp:effectExtent l="3175" t="0" r="0" b="1270"/>
                <wp:wrapNone/>
                <wp:docPr id="1211481013"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CABF"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35CE" id="Text Box 3592" o:spid="_x0000_s2204" type="#_x0000_t202" style="position:absolute;margin-left:200.5pt;margin-top:111.95pt;width:27.85pt;height:30.1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" filled="f" stroked="f">
                <v:textbox>
                  <w:txbxContent>
                    <w:p w14:paraId="3724CABF"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2791808" behindDoc="0" locked="0" layoutInCell="1" allowOverlap="1" wp14:anchorId="4BBDBB2A" wp14:editId="48C22747">
                <wp:simplePos x="0" y="0"/>
                <wp:positionH relativeFrom="column">
                  <wp:posOffset>676275</wp:posOffset>
                </wp:positionH>
                <wp:positionV relativeFrom="paragraph">
                  <wp:posOffset>1416685</wp:posOffset>
                </wp:positionV>
                <wp:extent cx="353695" cy="382905"/>
                <wp:effectExtent l="0" t="1270" r="0" b="0"/>
                <wp:wrapNone/>
                <wp:docPr id="2140096872" name="Text Box 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D9E2"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DBB2A" id="Text Box 3591" o:spid="_x0000_s2205" type="#_x0000_t202" style="position:absolute;margin-left:53.25pt;margin-top:111.55pt;width:27.85pt;height:30.1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" filled="f" stroked="f">
                <v:textbox>
                  <w:txbxContent>
                    <w:p w14:paraId="1982D9E2"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2790784" behindDoc="0" locked="0" layoutInCell="1" allowOverlap="1" wp14:anchorId="5B69B3A5" wp14:editId="011DAD84">
                <wp:simplePos x="0" y="0"/>
                <wp:positionH relativeFrom="column">
                  <wp:posOffset>4495800</wp:posOffset>
                </wp:positionH>
                <wp:positionV relativeFrom="paragraph">
                  <wp:posOffset>3208655</wp:posOffset>
                </wp:positionV>
                <wp:extent cx="353695" cy="382905"/>
                <wp:effectExtent l="0" t="2540" r="0" b="0"/>
                <wp:wrapNone/>
                <wp:docPr id="1807328621" name="Text Box 3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6B13"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B3A5" id="Text Box 3590" o:spid="_x0000_s2206" type="#_x0000_t202" style="position:absolute;margin-left:354pt;margin-top:252.65pt;width:27.85pt;height:30.1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" filled="f" stroked="f">
                <v:textbox>
                  <w:txbxContent>
                    <w:p w14:paraId="4BED6B13"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2789760" behindDoc="0" locked="0" layoutInCell="1" allowOverlap="1" wp14:anchorId="6A965BFF" wp14:editId="25542493">
                <wp:simplePos x="0" y="0"/>
                <wp:positionH relativeFrom="column">
                  <wp:posOffset>2575560</wp:posOffset>
                </wp:positionH>
                <wp:positionV relativeFrom="paragraph">
                  <wp:posOffset>3191510</wp:posOffset>
                </wp:positionV>
                <wp:extent cx="353695" cy="382905"/>
                <wp:effectExtent l="3810" t="4445" r="4445" b="3175"/>
                <wp:wrapNone/>
                <wp:docPr id="1399940392"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185AD"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65BFF" id="Text Box 3589" o:spid="_x0000_s2207" type="#_x0000_t202" style="position:absolute;margin-left:202.8pt;margin-top:251.3pt;width:27.85pt;height:30.1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" filled="f" stroked="f">
                <v:textbox>
                  <w:txbxContent>
                    <w:p w14:paraId="6E3185AD"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2788736" behindDoc="0" locked="0" layoutInCell="1" allowOverlap="1" wp14:anchorId="280BDFAA" wp14:editId="6A904270">
                <wp:simplePos x="0" y="0"/>
                <wp:positionH relativeFrom="column">
                  <wp:posOffset>705485</wp:posOffset>
                </wp:positionH>
                <wp:positionV relativeFrom="paragraph">
                  <wp:posOffset>3186430</wp:posOffset>
                </wp:positionV>
                <wp:extent cx="353695" cy="382905"/>
                <wp:effectExtent l="635" t="0" r="0" b="0"/>
                <wp:wrapNone/>
                <wp:docPr id="1877060093"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22C83"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DFAA" id="Text Box 3588" o:spid="_x0000_s2208" type="#_x0000_t202" style="position:absolute;margin-left:55.55pt;margin-top:250.9pt;width:27.85pt;height:30.1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" filled="f" stroked="f">
                <v:textbox>
                  <w:txbxContent>
                    <w:p w14:paraId="7CE22C83"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2787712" behindDoc="0" locked="0" layoutInCell="1" allowOverlap="1" wp14:anchorId="3B51C00B" wp14:editId="4A413B6A">
                <wp:simplePos x="0" y="0"/>
                <wp:positionH relativeFrom="column">
                  <wp:posOffset>4469130</wp:posOffset>
                </wp:positionH>
                <wp:positionV relativeFrom="paragraph">
                  <wp:posOffset>726440</wp:posOffset>
                </wp:positionV>
                <wp:extent cx="353695" cy="382905"/>
                <wp:effectExtent l="1905" t="0" r="0" b="1270"/>
                <wp:wrapNone/>
                <wp:docPr id="2121912268" name="Text Box 3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2A8BC"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1C00B" id="Text Box 3587" o:spid="_x0000_s2209" type="#_x0000_t202" style="position:absolute;margin-left:351.9pt;margin-top:57.2pt;width:27.85pt;height:30.1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" filled="f" stroked="f">
                <v:textbox>
                  <w:txbxContent>
                    <w:p w14:paraId="0BD2A8BC"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2786688" behindDoc="0" locked="0" layoutInCell="1" allowOverlap="1" wp14:anchorId="43912E0B" wp14:editId="33A04259">
                <wp:simplePos x="0" y="0"/>
                <wp:positionH relativeFrom="column">
                  <wp:posOffset>2548890</wp:posOffset>
                </wp:positionH>
                <wp:positionV relativeFrom="paragraph">
                  <wp:posOffset>709295</wp:posOffset>
                </wp:positionV>
                <wp:extent cx="353695" cy="382905"/>
                <wp:effectExtent l="0" t="0" r="2540" b="0"/>
                <wp:wrapNone/>
                <wp:docPr id="647117223" name="Text Box 3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F39D"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12E0B" id="Text Box 3586" o:spid="_x0000_s2210" type="#_x0000_t202" style="position:absolute;margin-left:200.7pt;margin-top:55.85pt;width:27.85pt;height:30.1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" filled="f" stroked="f">
                <v:textbox>
                  <w:txbxContent>
                    <w:p w14:paraId="2B9FF39D"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2785664" behindDoc="0" locked="0" layoutInCell="1" allowOverlap="1" wp14:anchorId="261E2ED2" wp14:editId="6EF6E3A3">
                <wp:simplePos x="0" y="0"/>
                <wp:positionH relativeFrom="column">
                  <wp:posOffset>678815</wp:posOffset>
                </wp:positionH>
                <wp:positionV relativeFrom="paragraph">
                  <wp:posOffset>704215</wp:posOffset>
                </wp:positionV>
                <wp:extent cx="353695" cy="382905"/>
                <wp:effectExtent l="2540" t="3175" r="0" b="4445"/>
                <wp:wrapNone/>
                <wp:docPr id="1239809281" name="Text Box 3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2B"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E2ED2" id="Text Box 3585" o:spid="_x0000_s2211" type="#_x0000_t202" style="position:absolute;margin-left:53.45pt;margin-top:55.45pt;width:27.85pt;height:30.1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" filled="f" stroked="f">
                <v:textbox>
                  <w:txbxContent>
                    <w:p w14:paraId="3251942B" w14:textId="77777777" w:rsidR="009D0D64" w:rsidRDefault="009D0D64" w:rsidP="009D0D64">
                      <w:pPr>
                        <w:rPr>
                          <w:rFonts w:ascii="Arial Black" w:hAnsi="Arial Black"/>
                          <w:b/>
                          <w:sz w:val="36"/>
                          <w:szCs w:val="36"/>
                        </w:rPr>
                      </w:pPr>
                      <w:r>
                        <w:rPr>
                          <w:rFonts w:ascii="Arial Black" w:eastAsia="Arial Black" w:hAnsi="Arial Black" w:cs="Arial Black"/>
                          <w:b/>
                          <w:sz w:val="36"/>
                          <w:szCs w:val="36"/>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2784640" behindDoc="0" locked="0" layoutInCell="1" allowOverlap="1" wp14:anchorId="1087CAA5" wp14:editId="4475DB1B">
                <wp:simplePos x="0" y="0"/>
                <wp:positionH relativeFrom="column">
                  <wp:posOffset>3705926</wp:posOffset>
                </wp:positionH>
                <wp:positionV relativeFrom="paragraph">
                  <wp:posOffset>2593784</wp:posOffset>
                </wp:positionV>
                <wp:extent cx="332740" cy="360103"/>
                <wp:effectExtent l="0" t="0" r="10160" b="20955"/>
                <wp:wrapNone/>
                <wp:docPr id="1332405256" name="Oval 3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60103"/>
                        </a:xfrm>
                        <a:prstGeom prst="ellipse">
                          <a:avLst/>
                        </a:prstGeom>
                        <a:solidFill>
                          <a:srgbClr val="FFFFFF"/>
                        </a:solidFill>
                        <a:ln w="9525">
                          <a:solidFill>
                            <a:srgbClr val="000000"/>
                          </a:solidFill>
                          <a:round/>
                          <a:headEnd/>
                          <a:tailEnd/>
                        </a:ln>
                      </wps:spPr>
                      <wps:txbx>
                        <w:txbxContent>
                          <w:p w14:paraId="7EAE100E" w14:textId="77777777" w:rsidR="009D0D64" w:rsidRDefault="009D0D64" w:rsidP="009D0D64">
                            <w:r>
                              <w:rPr>
                                <w:lang w:val="fr-CA" w:bidi="fr-C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7CAA5" id="Oval 3584" o:spid="_x0000_s2212" style="position:absolute;margin-left:291.8pt;margin-top:204.25pt;width:26.2pt;height:28.3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">
                <v:textbox>
                  <w:txbxContent>
                    <w:p w14:paraId="7EAE100E" w14:textId="77777777" w:rsidR="009D0D64" w:rsidRDefault="009D0D64" w:rsidP="009D0D64">
                      <w:r>
                        <w:rPr>
                          <w:lang w:val="fr-CA" w:bidi="fr-CA"/>
                        </w:rPr>
                        <w:t>6</w:t>
                      </w:r>
                    </w:p>
                  </w:txbxContent>
                </v:textbox>
              </v:oval>
            </w:pict>
          </mc:Fallback>
        </mc:AlternateContent>
      </w:r>
      <w:r w:rsidRPr="00D80E6F">
        <w:rPr>
          <w:noProof/>
          <w:kern w:val="2"/>
          <w:lang w:val="fr-CA" w:bidi="fr-CA"/>
        </w:rPr>
        <mc:AlternateContent>
          <mc:Choice Requires="wps">
            <w:drawing>
              <wp:anchor distT="0" distB="0" distL="114300" distR="114300" simplePos="0" relativeHeight="252783616" behindDoc="0" locked="0" layoutInCell="1" allowOverlap="1" wp14:anchorId="7863795D" wp14:editId="1B33EDD5">
                <wp:simplePos x="0" y="0"/>
                <wp:positionH relativeFrom="column">
                  <wp:posOffset>-99258</wp:posOffset>
                </wp:positionH>
                <wp:positionV relativeFrom="paragraph">
                  <wp:posOffset>2576194</wp:posOffset>
                </wp:positionV>
                <wp:extent cx="332740" cy="360103"/>
                <wp:effectExtent l="0" t="0" r="10160" b="20955"/>
                <wp:wrapNone/>
                <wp:docPr id="1304614518" name="Oval 3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60103"/>
                        </a:xfrm>
                        <a:prstGeom prst="ellipse">
                          <a:avLst/>
                        </a:prstGeom>
                        <a:solidFill>
                          <a:srgbClr val="FFFFFF"/>
                        </a:solidFill>
                        <a:ln w="9525">
                          <a:solidFill>
                            <a:srgbClr val="000000"/>
                          </a:solidFill>
                          <a:round/>
                          <a:headEnd/>
                          <a:tailEnd/>
                        </a:ln>
                      </wps:spPr>
                      <wps:txbx>
                        <w:txbxContent>
                          <w:p w14:paraId="76AAF280" w14:textId="77777777" w:rsidR="009D0D64" w:rsidRDefault="009D0D64" w:rsidP="009D0D64">
                            <w:r>
                              <w:rPr>
                                <w:lang w:val="fr-CA" w:bidi="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3795D" id="Oval 3583" o:spid="_x0000_s2213" style="position:absolute;margin-left:-7.8pt;margin-top:202.85pt;width:26.2pt;height:28.3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">
                <v:textbox>
                  <w:txbxContent>
                    <w:p w14:paraId="76AAF280" w14:textId="77777777" w:rsidR="009D0D64" w:rsidRDefault="009D0D64" w:rsidP="009D0D64">
                      <w:r>
                        <w:rPr>
                          <w:lang w:val="fr-CA" w:bidi="fr-CA"/>
                        </w:rPr>
                        <w:t>4</w:t>
                      </w:r>
                    </w:p>
                  </w:txbxContent>
                </v:textbox>
              </v:oval>
            </w:pict>
          </mc:Fallback>
        </mc:AlternateContent>
      </w:r>
      <w:r w:rsidRPr="00D80E6F">
        <w:rPr>
          <w:noProof/>
          <w:kern w:val="2"/>
          <w:lang w:val="fr-CA" w:bidi="fr-CA"/>
        </w:rPr>
        <mc:AlternateContent>
          <mc:Choice Requires="wps">
            <w:drawing>
              <wp:anchor distT="0" distB="0" distL="114300" distR="114300" simplePos="0" relativeHeight="252782592" behindDoc="0" locked="0" layoutInCell="1" allowOverlap="1" wp14:anchorId="3237C066" wp14:editId="1FDCCF7D">
                <wp:simplePos x="0" y="0"/>
                <wp:positionH relativeFrom="column">
                  <wp:posOffset>1816702</wp:posOffset>
                </wp:positionH>
                <wp:positionV relativeFrom="paragraph">
                  <wp:posOffset>2588704</wp:posOffset>
                </wp:positionV>
                <wp:extent cx="332740" cy="360103"/>
                <wp:effectExtent l="0" t="0" r="10160" b="20955"/>
                <wp:wrapNone/>
                <wp:docPr id="1424858737" name="Oval 3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60103"/>
                        </a:xfrm>
                        <a:prstGeom prst="ellipse">
                          <a:avLst/>
                        </a:prstGeom>
                        <a:solidFill>
                          <a:srgbClr val="FFFFFF"/>
                        </a:solidFill>
                        <a:ln w="9525">
                          <a:solidFill>
                            <a:srgbClr val="000000"/>
                          </a:solidFill>
                          <a:round/>
                          <a:headEnd/>
                          <a:tailEnd/>
                        </a:ln>
                      </wps:spPr>
                      <wps:txbx>
                        <w:txbxContent>
                          <w:p w14:paraId="17261DCD" w14:textId="77777777" w:rsidR="009D0D64" w:rsidRDefault="009D0D64" w:rsidP="009D0D64">
                            <w:r>
                              <w:rPr>
                                <w:lang w:val="fr-CA" w:bidi="fr-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7C066" id="Oval 3582" o:spid="_x0000_s2214" style="position:absolute;margin-left:143.05pt;margin-top:203.85pt;width:26.2pt;height:28.3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">
                <v:textbox>
                  <w:txbxContent>
                    <w:p w14:paraId="17261DCD" w14:textId="77777777" w:rsidR="009D0D64" w:rsidRDefault="009D0D64" w:rsidP="009D0D64">
                      <w:r>
                        <w:rPr>
                          <w:lang w:val="fr-CA" w:bidi="fr-CA"/>
                        </w:rPr>
                        <w:t>5</w:t>
                      </w:r>
                    </w:p>
                  </w:txbxContent>
                </v:textbox>
              </v:oval>
            </w:pict>
          </mc:Fallback>
        </mc:AlternateContent>
      </w:r>
      <w:r w:rsidRPr="00D80E6F">
        <w:rPr>
          <w:noProof/>
          <w:kern w:val="2"/>
          <w:lang w:val="fr-CA" w:bidi="fr-CA"/>
        </w:rPr>
        <mc:AlternateContent>
          <mc:Choice Requires="wps">
            <w:drawing>
              <wp:anchor distT="0" distB="0" distL="114300" distR="114300" simplePos="0" relativeHeight="252781568" behindDoc="0" locked="0" layoutInCell="1" allowOverlap="1" wp14:anchorId="7510BE5B" wp14:editId="1E63A1FF">
                <wp:simplePos x="0" y="0"/>
                <wp:positionH relativeFrom="column">
                  <wp:posOffset>3700846</wp:posOffset>
                </wp:positionH>
                <wp:positionV relativeFrom="paragraph">
                  <wp:posOffset>88092</wp:posOffset>
                </wp:positionV>
                <wp:extent cx="332740" cy="347370"/>
                <wp:effectExtent l="0" t="0" r="10160" b="14605"/>
                <wp:wrapNone/>
                <wp:docPr id="1208471307" name="Oval 3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47370"/>
                        </a:xfrm>
                        <a:prstGeom prst="ellipse">
                          <a:avLst/>
                        </a:prstGeom>
                        <a:solidFill>
                          <a:srgbClr val="FFFFFF"/>
                        </a:solidFill>
                        <a:ln w="9525">
                          <a:solidFill>
                            <a:srgbClr val="000000"/>
                          </a:solidFill>
                          <a:round/>
                          <a:headEnd/>
                          <a:tailEnd/>
                        </a:ln>
                      </wps:spPr>
                      <wps:txbx>
                        <w:txbxContent>
                          <w:p w14:paraId="2C51FA58" w14:textId="77777777" w:rsidR="009D0D64" w:rsidRDefault="009D0D64" w:rsidP="009D0D64">
                            <w:r>
                              <w:rPr>
                                <w:lang w:val="fr-CA" w:bidi="fr-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10BE5B" id="Oval 3581" o:spid="_x0000_s2215" style="position:absolute;margin-left:291.4pt;margin-top:6.95pt;width:26.2pt;height:27.3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">
                <v:textbox>
                  <w:txbxContent>
                    <w:p w14:paraId="2C51FA58" w14:textId="77777777" w:rsidR="009D0D64" w:rsidRDefault="009D0D64" w:rsidP="009D0D64">
                      <w:r>
                        <w:rPr>
                          <w:lang w:val="fr-CA" w:bidi="fr-CA"/>
                        </w:rPr>
                        <w:t>3</w:t>
                      </w:r>
                    </w:p>
                  </w:txbxContent>
                </v:textbox>
              </v:oval>
            </w:pict>
          </mc:Fallback>
        </mc:AlternateContent>
      </w:r>
      <w:r w:rsidRPr="00D80E6F">
        <w:rPr>
          <w:noProof/>
          <w:kern w:val="2"/>
          <w:lang w:val="fr-CA" w:bidi="fr-CA"/>
        </w:rPr>
        <mc:AlternateContent>
          <mc:Choice Requires="wps">
            <w:drawing>
              <wp:anchor distT="0" distB="0" distL="114300" distR="114300" simplePos="0" relativeHeight="252780544" behindDoc="0" locked="0" layoutInCell="1" allowOverlap="1" wp14:anchorId="6F4A6DB4" wp14:editId="155F89D4">
                <wp:simplePos x="0" y="0"/>
                <wp:positionH relativeFrom="column">
                  <wp:posOffset>-100751</wp:posOffset>
                </wp:positionH>
                <wp:positionV relativeFrom="paragraph">
                  <wp:posOffset>70501</wp:posOffset>
                </wp:positionV>
                <wp:extent cx="332740" cy="347370"/>
                <wp:effectExtent l="0" t="0" r="10160" b="14605"/>
                <wp:wrapNone/>
                <wp:docPr id="1135400753" name="Oval 3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47370"/>
                        </a:xfrm>
                        <a:prstGeom prst="ellipse">
                          <a:avLst/>
                        </a:prstGeom>
                        <a:solidFill>
                          <a:srgbClr val="FFFFFF"/>
                        </a:solidFill>
                        <a:ln w="9525">
                          <a:solidFill>
                            <a:srgbClr val="000000"/>
                          </a:solidFill>
                          <a:round/>
                          <a:headEnd/>
                          <a:tailEnd/>
                        </a:ln>
                      </wps:spPr>
                      <wps:txbx>
                        <w:txbxContent>
                          <w:p w14:paraId="5FFDD6A3" w14:textId="77777777" w:rsidR="009D0D64" w:rsidRDefault="009D0D64" w:rsidP="009D0D64">
                            <w:r>
                              <w:rPr>
                                <w:lang w:val="fr-CA" w:bidi="fr-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A6DB4" id="Oval 3580" o:spid="_x0000_s2216" style="position:absolute;margin-left:-7.95pt;margin-top:5.55pt;width:26.2pt;height:27.3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">
                <v:textbox>
                  <w:txbxContent>
                    <w:p w14:paraId="5FFDD6A3" w14:textId="77777777" w:rsidR="009D0D64" w:rsidRDefault="009D0D64" w:rsidP="009D0D64">
                      <w:r>
                        <w:rPr>
                          <w:lang w:val="fr-CA" w:bidi="fr-CA"/>
                        </w:rPr>
                        <w:t>1</w:t>
                      </w:r>
                    </w:p>
                  </w:txbxContent>
                </v:textbox>
              </v:oval>
            </w:pict>
          </mc:Fallback>
        </mc:AlternateContent>
      </w:r>
      <w:r w:rsidRPr="00D80E6F">
        <w:rPr>
          <w:noProof/>
          <w:kern w:val="2"/>
          <w:lang w:val="fr-CA" w:bidi="fr-CA"/>
        </w:rPr>
        <mc:AlternateContent>
          <mc:Choice Requires="wps">
            <w:drawing>
              <wp:anchor distT="0" distB="0" distL="114300" distR="114300" simplePos="0" relativeHeight="252779520" behindDoc="0" locked="0" layoutInCell="1" allowOverlap="1" wp14:anchorId="0D37522D" wp14:editId="1E5838C1">
                <wp:simplePos x="0" y="0"/>
                <wp:positionH relativeFrom="column">
                  <wp:posOffset>1809272</wp:posOffset>
                </wp:positionH>
                <wp:positionV relativeFrom="paragraph">
                  <wp:posOffset>83012</wp:posOffset>
                </wp:positionV>
                <wp:extent cx="332740" cy="347370"/>
                <wp:effectExtent l="0" t="0" r="10160" b="14605"/>
                <wp:wrapNone/>
                <wp:docPr id="956382465" name="Oval 3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47370"/>
                        </a:xfrm>
                        <a:prstGeom prst="ellipse">
                          <a:avLst/>
                        </a:prstGeom>
                        <a:solidFill>
                          <a:srgbClr val="FFFFFF"/>
                        </a:solidFill>
                        <a:ln w="9525">
                          <a:solidFill>
                            <a:srgbClr val="000000"/>
                          </a:solidFill>
                          <a:round/>
                          <a:headEnd/>
                          <a:tailEnd/>
                        </a:ln>
                      </wps:spPr>
                      <wps:txbx>
                        <w:txbxContent>
                          <w:p w14:paraId="28200ECC" w14:textId="77777777" w:rsidR="009D0D64" w:rsidRDefault="009D0D64" w:rsidP="009D0D64">
                            <w:r>
                              <w:rPr>
                                <w:lang w:val="fr-CA" w:bidi="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7522D" id="Oval 3579" o:spid="_x0000_s2217" style="position:absolute;margin-left:142.45pt;margin-top:6.55pt;width:26.2pt;height:27.3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">
                <v:textbox>
                  <w:txbxContent>
                    <w:p w14:paraId="28200ECC" w14:textId="77777777" w:rsidR="009D0D64" w:rsidRDefault="009D0D64" w:rsidP="009D0D64">
                      <w:r>
                        <w:rPr>
                          <w:lang w:val="fr-CA" w:bidi="fr-CA"/>
                        </w:rPr>
                        <w:t>2</w:t>
                      </w:r>
                    </w:p>
                  </w:txbxContent>
                </v:textbox>
              </v:oval>
            </w:pict>
          </mc:Fallback>
        </mc:AlternateContent>
      </w:r>
      <w:r w:rsidRPr="00D80E6F">
        <w:rPr>
          <w:noProof/>
          <w:kern w:val="2"/>
          <w:lang w:val="fr-CA" w:bidi="fr-CA"/>
        </w:rPr>
        <mc:AlternateContent>
          <mc:Choice Requires="wps">
            <w:drawing>
              <wp:anchor distT="0" distB="0" distL="114300" distR="114300" simplePos="0" relativeHeight="252778496" behindDoc="0" locked="0" layoutInCell="1" allowOverlap="1" wp14:anchorId="398604A1" wp14:editId="656C5706">
                <wp:simplePos x="0" y="0"/>
                <wp:positionH relativeFrom="column">
                  <wp:posOffset>3681095</wp:posOffset>
                </wp:positionH>
                <wp:positionV relativeFrom="paragraph">
                  <wp:posOffset>4577080</wp:posOffset>
                </wp:positionV>
                <wp:extent cx="356235" cy="0"/>
                <wp:effectExtent l="23495" t="56515" r="10795" b="57785"/>
                <wp:wrapNone/>
                <wp:docPr id="1774935332" name="Line 3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005DE" id="Line 3578" o:spid="_x0000_s1026" style="position:absolute;flip:x;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360.4pt" to="317.9pt,3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">
                <v:stroke endarrow="block"/>
              </v:line>
            </w:pict>
          </mc:Fallback>
        </mc:AlternateContent>
      </w:r>
      <w:r w:rsidRPr="00D80E6F">
        <w:rPr>
          <w:noProof/>
          <w:kern w:val="2"/>
          <w:lang w:val="fr-CA" w:bidi="fr-CA"/>
        </w:rPr>
        <mc:AlternateContent>
          <mc:Choice Requires="wps">
            <w:drawing>
              <wp:anchor distT="0" distB="0" distL="114300" distR="114300" simplePos="0" relativeHeight="252777472" behindDoc="0" locked="0" layoutInCell="1" allowOverlap="1" wp14:anchorId="08536669" wp14:editId="028C8CD6">
                <wp:simplePos x="0" y="0"/>
                <wp:positionH relativeFrom="column">
                  <wp:posOffset>5106035</wp:posOffset>
                </wp:positionH>
                <wp:positionV relativeFrom="paragraph">
                  <wp:posOffset>4339590</wp:posOffset>
                </wp:positionV>
                <wp:extent cx="356235" cy="0"/>
                <wp:effectExtent l="10160" t="57150" r="14605" b="57150"/>
                <wp:wrapNone/>
                <wp:docPr id="637946351" name="Line 3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05B8C" id="Line 3577" o:spid="_x0000_s1026" style="position:absolute;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05pt,341.7pt" to="430.1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O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">
                <v:stroke endarrow="block"/>
              </v:line>
            </w:pict>
          </mc:Fallback>
        </mc:AlternateContent>
      </w:r>
      <w:r w:rsidRPr="00D80E6F">
        <w:rPr>
          <w:noProof/>
          <w:kern w:val="2"/>
          <w:lang w:val="fr-CA" w:bidi="fr-CA"/>
        </w:rPr>
        <mc:AlternateContent>
          <mc:Choice Requires="wps">
            <w:drawing>
              <wp:anchor distT="0" distB="0" distL="114300" distR="114300" simplePos="0" relativeHeight="252776448" behindDoc="0" locked="0" layoutInCell="1" allowOverlap="1" wp14:anchorId="6503942E" wp14:editId="55588985">
                <wp:simplePos x="0" y="0"/>
                <wp:positionH relativeFrom="column">
                  <wp:posOffset>1899920</wp:posOffset>
                </wp:positionH>
                <wp:positionV relativeFrom="paragraph">
                  <wp:posOffset>4577080</wp:posOffset>
                </wp:positionV>
                <wp:extent cx="356235" cy="0"/>
                <wp:effectExtent l="23495" t="56515" r="10795" b="57785"/>
                <wp:wrapNone/>
                <wp:docPr id="618945691" name="Line 3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32BD" id="Line 3576" o:spid="_x0000_s1026" style="position:absolute;flip:x;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360.4pt" to="177.65pt,3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">
                <v:stroke endarrow="block"/>
              </v:line>
            </w:pict>
          </mc:Fallback>
        </mc:AlternateContent>
      </w:r>
      <w:r w:rsidRPr="00D80E6F">
        <w:rPr>
          <w:noProof/>
          <w:kern w:val="2"/>
          <w:lang w:val="fr-CA" w:bidi="fr-CA"/>
        </w:rPr>
        <mc:AlternateContent>
          <mc:Choice Requires="wps">
            <w:drawing>
              <wp:anchor distT="0" distB="0" distL="114300" distR="114300" simplePos="0" relativeHeight="252775424" behindDoc="0" locked="0" layoutInCell="1" allowOverlap="1" wp14:anchorId="40A097DF" wp14:editId="6BEF16B5">
                <wp:simplePos x="0" y="0"/>
                <wp:positionH relativeFrom="column">
                  <wp:posOffset>3206115</wp:posOffset>
                </wp:positionH>
                <wp:positionV relativeFrom="paragraph">
                  <wp:posOffset>4339590</wp:posOffset>
                </wp:positionV>
                <wp:extent cx="356235" cy="0"/>
                <wp:effectExtent l="5715" t="57150" r="19050" b="57150"/>
                <wp:wrapNone/>
                <wp:docPr id="2590492" name="Line 3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761E4" id="Line 3575" o:spid="_x0000_s1026" style="position:absolute;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341.7pt" to="280.5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O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">
                <v:stroke endarrow="block"/>
              </v:line>
            </w:pict>
          </mc:Fallback>
        </mc:AlternateContent>
      </w:r>
      <w:r w:rsidRPr="00D80E6F">
        <w:rPr>
          <w:noProof/>
          <w:kern w:val="2"/>
          <w:lang w:val="fr-CA" w:bidi="fr-CA"/>
        </w:rPr>
        <mc:AlternateContent>
          <mc:Choice Requires="wps">
            <w:drawing>
              <wp:anchor distT="0" distB="0" distL="114300" distR="114300" simplePos="0" relativeHeight="252774400" behindDoc="0" locked="0" layoutInCell="1" allowOverlap="1" wp14:anchorId="4E470FA5" wp14:editId="17300A61">
                <wp:simplePos x="0" y="0"/>
                <wp:positionH relativeFrom="column">
                  <wp:posOffset>118745</wp:posOffset>
                </wp:positionH>
                <wp:positionV relativeFrom="paragraph">
                  <wp:posOffset>4577080</wp:posOffset>
                </wp:positionV>
                <wp:extent cx="356235" cy="0"/>
                <wp:effectExtent l="23495" t="56515" r="10795" b="57785"/>
                <wp:wrapNone/>
                <wp:docPr id="307828873" name="Line 3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799BC" id="Line 3574" o:spid="_x0000_s1026" style="position:absolute;flip:x;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60.4pt" to="37.4pt,3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">
                <v:stroke endarrow="block"/>
              </v:line>
            </w:pict>
          </mc:Fallback>
        </mc:AlternateContent>
      </w:r>
      <w:r w:rsidRPr="00D80E6F">
        <w:rPr>
          <w:noProof/>
          <w:kern w:val="2"/>
          <w:lang w:val="fr-CA" w:bidi="fr-CA"/>
        </w:rPr>
        <mc:AlternateContent>
          <mc:Choice Requires="wps">
            <w:drawing>
              <wp:anchor distT="0" distB="0" distL="114300" distR="114300" simplePos="0" relativeHeight="252773376" behindDoc="0" locked="0" layoutInCell="1" allowOverlap="1" wp14:anchorId="290AF21F" wp14:editId="23F762A9">
                <wp:simplePos x="0" y="0"/>
                <wp:positionH relativeFrom="column">
                  <wp:posOffset>1187450</wp:posOffset>
                </wp:positionH>
                <wp:positionV relativeFrom="paragraph">
                  <wp:posOffset>4339590</wp:posOffset>
                </wp:positionV>
                <wp:extent cx="356235" cy="0"/>
                <wp:effectExtent l="6350" t="57150" r="18415" b="57150"/>
                <wp:wrapNone/>
                <wp:docPr id="595262483" name="Line 3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B5CEB" id="Line 3573" o:spid="_x0000_s1026" style="position:absolute;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41.7pt" to="121.55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O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">
                <v:stroke endarrow="block"/>
              </v:line>
            </w:pict>
          </mc:Fallback>
        </mc:AlternateContent>
      </w:r>
      <w:r w:rsidRPr="00D80E6F">
        <w:rPr>
          <w:noProof/>
          <w:kern w:val="2"/>
          <w:lang w:val="fr-CA" w:bidi="fr-CA"/>
        </w:rPr>
        <mc:AlternateContent>
          <mc:Choice Requires="wps">
            <w:drawing>
              <wp:anchor distT="0" distB="0" distL="114300" distR="114300" simplePos="0" relativeHeight="252772352" behindDoc="0" locked="0" layoutInCell="1" allowOverlap="1" wp14:anchorId="6490A73D" wp14:editId="1C6CB1B1">
                <wp:simplePos x="0" y="0"/>
                <wp:positionH relativeFrom="column">
                  <wp:posOffset>474980</wp:posOffset>
                </wp:positionH>
                <wp:positionV relativeFrom="paragraph">
                  <wp:posOffset>2202180</wp:posOffset>
                </wp:positionV>
                <wp:extent cx="356235" cy="0"/>
                <wp:effectExtent l="17780" t="53340" r="6985" b="60960"/>
                <wp:wrapNone/>
                <wp:docPr id="453475749" name="Line 3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6EF6" id="Line 3572" o:spid="_x0000_s1026" style="position:absolute;flip:x;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73.4pt" to="65.4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">
                <v:stroke endarrow="block"/>
              </v:line>
            </w:pict>
          </mc:Fallback>
        </mc:AlternateContent>
      </w:r>
      <w:r w:rsidRPr="00D80E6F">
        <w:rPr>
          <w:noProof/>
          <w:kern w:val="2"/>
          <w:lang w:val="fr-CA" w:bidi="fr-CA"/>
        </w:rPr>
        <mc:AlternateContent>
          <mc:Choice Requires="wps">
            <w:drawing>
              <wp:anchor distT="0" distB="0" distL="114300" distR="114300" simplePos="0" relativeHeight="252771328" behindDoc="0" locked="0" layoutInCell="1" allowOverlap="1" wp14:anchorId="10E9A7AC" wp14:editId="6ED23930">
                <wp:simplePos x="0" y="0"/>
                <wp:positionH relativeFrom="column">
                  <wp:posOffset>831215</wp:posOffset>
                </wp:positionH>
                <wp:positionV relativeFrom="paragraph">
                  <wp:posOffset>1964690</wp:posOffset>
                </wp:positionV>
                <wp:extent cx="356235" cy="0"/>
                <wp:effectExtent l="12065" t="53975" r="22225" b="60325"/>
                <wp:wrapNone/>
                <wp:docPr id="1525383279" name="Line 3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C3358" id="Line 3571" o:spid="_x0000_s1026" style="position:absolute;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54.7pt" to="93.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O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">
                <v:stroke endarrow="block"/>
              </v:line>
            </w:pict>
          </mc:Fallback>
        </mc:AlternateContent>
      </w:r>
      <w:r w:rsidRPr="00D80E6F">
        <w:rPr>
          <w:noProof/>
          <w:kern w:val="2"/>
          <w:lang w:val="fr-CA" w:bidi="fr-CA"/>
        </w:rPr>
        <mc:AlternateContent>
          <mc:Choice Requires="wps">
            <w:drawing>
              <wp:anchor distT="0" distB="0" distL="114300" distR="114300" simplePos="0" relativeHeight="252770304" behindDoc="0" locked="0" layoutInCell="1" allowOverlap="1" wp14:anchorId="11E8E020" wp14:editId="2DEADE81">
                <wp:simplePos x="0" y="0"/>
                <wp:positionH relativeFrom="column">
                  <wp:posOffset>3681095</wp:posOffset>
                </wp:positionH>
                <wp:positionV relativeFrom="paragraph">
                  <wp:posOffset>3745865</wp:posOffset>
                </wp:positionV>
                <wp:extent cx="356235" cy="0"/>
                <wp:effectExtent l="23495" t="53975" r="10795" b="60325"/>
                <wp:wrapNone/>
                <wp:docPr id="1000692808" name="Line 3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E17CF" id="Line 3570" o:spid="_x0000_s1026" style="position:absolute;flip:x;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294.95pt" to="317.9pt,2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">
                <v:stroke endarrow="block"/>
              </v:line>
            </w:pict>
          </mc:Fallback>
        </mc:AlternateContent>
      </w:r>
      <w:r w:rsidRPr="00D80E6F">
        <w:rPr>
          <w:noProof/>
          <w:kern w:val="2"/>
          <w:lang w:val="fr-CA" w:bidi="fr-CA"/>
        </w:rPr>
        <mc:AlternateContent>
          <mc:Choice Requires="wps">
            <w:drawing>
              <wp:anchor distT="0" distB="0" distL="114300" distR="114300" simplePos="0" relativeHeight="252769280" behindDoc="0" locked="0" layoutInCell="1" allowOverlap="1" wp14:anchorId="2666BB27" wp14:editId="4E269B29">
                <wp:simplePos x="0" y="0"/>
                <wp:positionH relativeFrom="column">
                  <wp:posOffset>5106035</wp:posOffset>
                </wp:positionH>
                <wp:positionV relativeFrom="paragraph">
                  <wp:posOffset>3033395</wp:posOffset>
                </wp:positionV>
                <wp:extent cx="356235" cy="0"/>
                <wp:effectExtent l="10160" t="55880" r="14605" b="58420"/>
                <wp:wrapNone/>
                <wp:docPr id="1681518140" name="Line 3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A2244" id="Line 3569" o:spid="_x0000_s1026" style="position:absolute;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05pt,238.85pt" to="430.1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O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">
                <v:stroke endarrow="block"/>
              </v:line>
            </w:pict>
          </mc:Fallback>
        </mc:AlternateContent>
      </w:r>
      <w:r w:rsidRPr="00D80E6F">
        <w:rPr>
          <w:noProof/>
          <w:kern w:val="2"/>
          <w:lang w:val="fr-CA" w:bidi="fr-CA"/>
        </w:rPr>
        <mc:AlternateContent>
          <mc:Choice Requires="wps">
            <w:drawing>
              <wp:anchor distT="0" distB="0" distL="114300" distR="114300" simplePos="0" relativeHeight="252768256" behindDoc="0" locked="0" layoutInCell="1" allowOverlap="1" wp14:anchorId="3A1B657D" wp14:editId="48112DF9">
                <wp:simplePos x="0" y="0"/>
                <wp:positionH relativeFrom="column">
                  <wp:posOffset>1899920</wp:posOffset>
                </wp:positionH>
                <wp:positionV relativeFrom="paragraph">
                  <wp:posOffset>3745865</wp:posOffset>
                </wp:positionV>
                <wp:extent cx="356235" cy="0"/>
                <wp:effectExtent l="23495" t="53975" r="10795" b="60325"/>
                <wp:wrapNone/>
                <wp:docPr id="736041762" name="Line 3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4FA6F" id="Line 3568" o:spid="_x0000_s1026" style="position:absolute;flip:x;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294.95pt" to="177.65pt,2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">
                <v:stroke endarrow="block"/>
              </v:line>
            </w:pict>
          </mc:Fallback>
        </mc:AlternateContent>
      </w:r>
      <w:r w:rsidRPr="00D80E6F">
        <w:rPr>
          <w:noProof/>
          <w:kern w:val="2"/>
          <w:lang w:val="fr-CA" w:bidi="fr-CA"/>
        </w:rPr>
        <mc:AlternateContent>
          <mc:Choice Requires="wps">
            <w:drawing>
              <wp:anchor distT="0" distB="0" distL="114300" distR="114300" simplePos="0" relativeHeight="252767232" behindDoc="0" locked="0" layoutInCell="1" allowOverlap="1" wp14:anchorId="561D80D3" wp14:editId="44E3F08D">
                <wp:simplePos x="0" y="0"/>
                <wp:positionH relativeFrom="column">
                  <wp:posOffset>3206115</wp:posOffset>
                </wp:positionH>
                <wp:positionV relativeFrom="paragraph">
                  <wp:posOffset>3033395</wp:posOffset>
                </wp:positionV>
                <wp:extent cx="356235" cy="0"/>
                <wp:effectExtent l="5715" t="55880" r="19050" b="58420"/>
                <wp:wrapNone/>
                <wp:docPr id="1753532035" name="Line 3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40C7" id="Line 3567" o:spid="_x0000_s1026" style="position:absolute;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238.85pt" to="280.5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O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">
                <v:stroke endarrow="block"/>
              </v:line>
            </w:pict>
          </mc:Fallback>
        </mc:AlternateContent>
      </w:r>
      <w:r w:rsidRPr="00D80E6F">
        <w:rPr>
          <w:noProof/>
          <w:kern w:val="2"/>
          <w:lang w:val="fr-CA" w:bidi="fr-CA"/>
        </w:rPr>
        <mc:AlternateContent>
          <mc:Choice Requires="wps">
            <w:drawing>
              <wp:anchor distT="0" distB="0" distL="114300" distR="114300" simplePos="0" relativeHeight="252766208" behindDoc="0" locked="0" layoutInCell="1" allowOverlap="1" wp14:anchorId="77901927" wp14:editId="6E21D564">
                <wp:simplePos x="0" y="0"/>
                <wp:positionH relativeFrom="column">
                  <wp:posOffset>118745</wp:posOffset>
                </wp:positionH>
                <wp:positionV relativeFrom="paragraph">
                  <wp:posOffset>3745865</wp:posOffset>
                </wp:positionV>
                <wp:extent cx="356235" cy="0"/>
                <wp:effectExtent l="23495" t="53975" r="10795" b="60325"/>
                <wp:wrapNone/>
                <wp:docPr id="874557983" name="Line 3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0A447" id="Line 3566" o:spid="_x0000_s1026" style="position:absolute;flip:x;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94.95pt" to="37.4pt,2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">
                <v:stroke endarrow="block"/>
              </v:line>
            </w:pict>
          </mc:Fallback>
        </mc:AlternateContent>
      </w:r>
      <w:r w:rsidRPr="00D80E6F">
        <w:rPr>
          <w:noProof/>
          <w:kern w:val="2"/>
          <w:lang w:val="fr-CA" w:bidi="fr-CA"/>
        </w:rPr>
        <mc:AlternateContent>
          <mc:Choice Requires="wps">
            <w:drawing>
              <wp:anchor distT="0" distB="0" distL="114300" distR="114300" simplePos="0" relativeHeight="252765184" behindDoc="0" locked="0" layoutInCell="1" allowOverlap="1" wp14:anchorId="230450A5" wp14:editId="77969265">
                <wp:simplePos x="0" y="0"/>
                <wp:positionH relativeFrom="column">
                  <wp:posOffset>1187450</wp:posOffset>
                </wp:positionH>
                <wp:positionV relativeFrom="paragraph">
                  <wp:posOffset>3033395</wp:posOffset>
                </wp:positionV>
                <wp:extent cx="356235" cy="0"/>
                <wp:effectExtent l="6350" t="55880" r="18415" b="58420"/>
                <wp:wrapNone/>
                <wp:docPr id="587373846" name="Line 3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305AB" id="Line 3565" o:spid="_x0000_s1026" style="position:absolute;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38.85pt" to="121.55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O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">
                <v:stroke endarrow="block"/>
              </v:line>
            </w:pict>
          </mc:Fallback>
        </mc:AlternateContent>
      </w:r>
      <w:r w:rsidRPr="00D80E6F">
        <w:rPr>
          <w:noProof/>
          <w:kern w:val="2"/>
          <w:lang w:val="fr-CA" w:bidi="fr-CA"/>
        </w:rPr>
        <mc:AlternateContent>
          <mc:Choice Requires="wps">
            <w:drawing>
              <wp:anchor distT="0" distB="0" distL="114300" distR="114300" simplePos="0" relativeHeight="252764160" behindDoc="0" locked="0" layoutInCell="1" allowOverlap="1" wp14:anchorId="667B1F54" wp14:editId="1C6DD66C">
                <wp:simplePos x="0" y="0"/>
                <wp:positionH relativeFrom="column">
                  <wp:posOffset>1899920</wp:posOffset>
                </wp:positionH>
                <wp:positionV relativeFrom="paragraph">
                  <wp:posOffset>4220845</wp:posOffset>
                </wp:positionV>
                <wp:extent cx="1662430" cy="474980"/>
                <wp:effectExtent l="13970" t="14605" r="9525" b="15240"/>
                <wp:wrapNone/>
                <wp:docPr id="74592356" name="Freeform 3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474980"/>
                        </a:xfrm>
                        <a:custGeom>
                          <a:avLst/>
                          <a:gdLst>
                            <a:gd name="T0" fmla="*/ 0 w 2618"/>
                            <a:gd name="T1" fmla="*/ 374 h 748"/>
                            <a:gd name="T2" fmla="*/ 561 w 2618"/>
                            <a:gd name="T3" fmla="*/ 374 h 748"/>
                            <a:gd name="T4" fmla="*/ 561 w 2618"/>
                            <a:gd name="T5" fmla="*/ 748 h 748"/>
                            <a:gd name="T6" fmla="*/ 1309 w 2618"/>
                            <a:gd name="T7" fmla="*/ 748 h 748"/>
                            <a:gd name="T8" fmla="*/ 1309 w 2618"/>
                            <a:gd name="T9" fmla="*/ 0 h 748"/>
                            <a:gd name="T10" fmla="*/ 2057 w 2618"/>
                            <a:gd name="T11" fmla="*/ 0 h 748"/>
                            <a:gd name="T12" fmla="*/ 2057 w 2618"/>
                            <a:gd name="T13" fmla="*/ 374 h 748"/>
                            <a:gd name="T14" fmla="*/ 2618 w 2618"/>
                            <a:gd name="T15" fmla="*/ 374 h 7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18" h="748">
                              <a:moveTo>
                                <a:pt x="0" y="374"/>
                              </a:moveTo>
                              <a:lnTo>
                                <a:pt x="561" y="374"/>
                              </a:lnTo>
                              <a:lnTo>
                                <a:pt x="561" y="748"/>
                              </a:lnTo>
                              <a:lnTo>
                                <a:pt x="1309" y="748"/>
                              </a:lnTo>
                              <a:lnTo>
                                <a:pt x="1309" y="0"/>
                              </a:lnTo>
                              <a:lnTo>
                                <a:pt x="2057" y="0"/>
                              </a:lnTo>
                              <a:lnTo>
                                <a:pt x="2057" y="374"/>
                              </a:lnTo>
                              <a:lnTo>
                                <a:pt x="2618" y="37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B298B6" id="Freeform 3564" o:spid="_x0000_s1026" style="position:absolute;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9.6pt,351.05pt,177.65pt,351.05pt,177.65pt,369.75pt,215.05pt,369.75pt,215.05pt,332.35pt,252.45pt,332.35pt,252.45pt,351.05pt,280.5pt,351.05pt" coordsize="26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" filled="f" strokeweight="1.5pt">
                <v:path arrowok="t" o:connecttype="custom" o:connectlocs="0,237490;356235,237490;356235,474980;831215,474980;831215,0;1306195,0;1306195,237490;1662430,237490" o:connectangles="0,0,0,0,0,0,0,0"/>
              </v:polyline>
            </w:pict>
          </mc:Fallback>
        </mc:AlternateContent>
      </w:r>
      <w:r w:rsidRPr="00D80E6F">
        <w:rPr>
          <w:noProof/>
          <w:kern w:val="2"/>
          <w:lang w:val="fr-CA" w:bidi="fr-CA"/>
        </w:rPr>
        <mc:AlternateContent>
          <mc:Choice Requires="wps">
            <w:drawing>
              <wp:anchor distT="0" distB="0" distL="114300" distR="114300" simplePos="0" relativeHeight="252763136" behindDoc="0" locked="0" layoutInCell="1" allowOverlap="1" wp14:anchorId="3CC7BF35" wp14:editId="55FF2327">
                <wp:simplePos x="0" y="0"/>
                <wp:positionH relativeFrom="column">
                  <wp:posOffset>1899920</wp:posOffset>
                </wp:positionH>
                <wp:positionV relativeFrom="paragraph">
                  <wp:posOffset>3627120</wp:posOffset>
                </wp:positionV>
                <wp:extent cx="1662430" cy="237490"/>
                <wp:effectExtent l="13970" t="11430" r="9525" b="17780"/>
                <wp:wrapNone/>
                <wp:docPr id="2062790732" name="Freeform 3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237490"/>
                        </a:xfrm>
                        <a:custGeom>
                          <a:avLst/>
                          <a:gdLst>
                            <a:gd name="T0" fmla="*/ 0 w 2618"/>
                            <a:gd name="T1" fmla="*/ 0 h 374"/>
                            <a:gd name="T2" fmla="*/ 561 w 2618"/>
                            <a:gd name="T3" fmla="*/ 0 h 374"/>
                            <a:gd name="T4" fmla="*/ 561 w 2618"/>
                            <a:gd name="T5" fmla="*/ 374 h 374"/>
                            <a:gd name="T6" fmla="*/ 1309 w 2618"/>
                            <a:gd name="T7" fmla="*/ 374 h 374"/>
                            <a:gd name="T8" fmla="*/ 1309 w 2618"/>
                            <a:gd name="T9" fmla="*/ 0 h 374"/>
                            <a:gd name="T10" fmla="*/ 2618 w 2618"/>
                            <a:gd name="T11" fmla="*/ 0 h 374"/>
                          </a:gdLst>
                          <a:ahLst/>
                          <a:cxnLst>
                            <a:cxn ang="0">
                              <a:pos x="T0" y="T1"/>
                            </a:cxn>
                            <a:cxn ang="0">
                              <a:pos x="T2" y="T3"/>
                            </a:cxn>
                            <a:cxn ang="0">
                              <a:pos x="T4" y="T5"/>
                            </a:cxn>
                            <a:cxn ang="0">
                              <a:pos x="T6" y="T7"/>
                            </a:cxn>
                            <a:cxn ang="0">
                              <a:pos x="T8" y="T9"/>
                            </a:cxn>
                            <a:cxn ang="0">
                              <a:pos x="T10" y="T11"/>
                            </a:cxn>
                          </a:cxnLst>
                          <a:rect l="0" t="0" r="r" b="b"/>
                          <a:pathLst>
                            <a:path w="2618" h="374">
                              <a:moveTo>
                                <a:pt x="0" y="0"/>
                              </a:moveTo>
                              <a:lnTo>
                                <a:pt x="561" y="0"/>
                              </a:lnTo>
                              <a:lnTo>
                                <a:pt x="561" y="374"/>
                              </a:lnTo>
                              <a:lnTo>
                                <a:pt x="1309" y="374"/>
                              </a:lnTo>
                              <a:lnTo>
                                <a:pt x="1309" y="0"/>
                              </a:lnTo>
                              <a:lnTo>
                                <a:pt x="2618"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79415C" id="Freeform 3563" o:spid="_x0000_s1026" style="position:absolute;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9.6pt,285.6pt,177.65pt,285.6pt,177.65pt,304.3pt,215.05pt,304.3pt,215.05pt,285.6pt,280.5pt,285.6pt" coordsize="261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" filled="f" strokeweight="1.5pt">
                <v:path arrowok="t" o:connecttype="custom" o:connectlocs="0,0;356235,0;356235,237490;831215,237490;831215,0;1662430,0" o:connectangles="0,0,0,0,0,0"/>
              </v:polyline>
            </w:pict>
          </mc:Fallback>
        </mc:AlternateContent>
      </w:r>
      <w:r w:rsidRPr="00D80E6F">
        <w:rPr>
          <w:noProof/>
          <w:kern w:val="2"/>
          <w:lang w:val="fr-CA" w:bidi="fr-CA"/>
        </w:rPr>
        <mc:AlternateContent>
          <mc:Choice Requires="wps">
            <w:drawing>
              <wp:anchor distT="0" distB="0" distL="114300" distR="114300" simplePos="0" relativeHeight="252762112" behindDoc="0" locked="0" layoutInCell="1" allowOverlap="1" wp14:anchorId="37F47346" wp14:editId="37F711AE">
                <wp:simplePos x="0" y="0"/>
                <wp:positionH relativeFrom="column">
                  <wp:posOffset>1899920</wp:posOffset>
                </wp:positionH>
                <wp:positionV relativeFrom="paragraph">
                  <wp:posOffset>2914650</wp:posOffset>
                </wp:positionV>
                <wp:extent cx="1662430" cy="237490"/>
                <wp:effectExtent l="13970" t="13335" r="9525" b="15875"/>
                <wp:wrapNone/>
                <wp:docPr id="1980282087" name="Freeform 3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237490"/>
                        </a:xfrm>
                        <a:custGeom>
                          <a:avLst/>
                          <a:gdLst>
                            <a:gd name="T0" fmla="*/ 0 w 2618"/>
                            <a:gd name="T1" fmla="*/ 374 h 374"/>
                            <a:gd name="T2" fmla="*/ 1309 w 2618"/>
                            <a:gd name="T3" fmla="*/ 374 h 374"/>
                            <a:gd name="T4" fmla="*/ 1309 w 2618"/>
                            <a:gd name="T5" fmla="*/ 0 h 374"/>
                            <a:gd name="T6" fmla="*/ 2057 w 2618"/>
                            <a:gd name="T7" fmla="*/ 0 h 374"/>
                            <a:gd name="T8" fmla="*/ 2057 w 2618"/>
                            <a:gd name="T9" fmla="*/ 374 h 374"/>
                            <a:gd name="T10" fmla="*/ 2618 w 2618"/>
                            <a:gd name="T11" fmla="*/ 374 h 374"/>
                          </a:gdLst>
                          <a:ahLst/>
                          <a:cxnLst>
                            <a:cxn ang="0">
                              <a:pos x="T0" y="T1"/>
                            </a:cxn>
                            <a:cxn ang="0">
                              <a:pos x="T2" y="T3"/>
                            </a:cxn>
                            <a:cxn ang="0">
                              <a:pos x="T4" y="T5"/>
                            </a:cxn>
                            <a:cxn ang="0">
                              <a:pos x="T6" y="T7"/>
                            </a:cxn>
                            <a:cxn ang="0">
                              <a:pos x="T8" y="T9"/>
                            </a:cxn>
                            <a:cxn ang="0">
                              <a:pos x="T10" y="T11"/>
                            </a:cxn>
                          </a:cxnLst>
                          <a:rect l="0" t="0" r="r" b="b"/>
                          <a:pathLst>
                            <a:path w="2618" h="374">
                              <a:moveTo>
                                <a:pt x="0" y="374"/>
                              </a:moveTo>
                              <a:lnTo>
                                <a:pt x="1309" y="374"/>
                              </a:lnTo>
                              <a:lnTo>
                                <a:pt x="1309" y="0"/>
                              </a:lnTo>
                              <a:lnTo>
                                <a:pt x="2057" y="0"/>
                              </a:lnTo>
                              <a:lnTo>
                                <a:pt x="2057" y="374"/>
                              </a:lnTo>
                              <a:lnTo>
                                <a:pt x="2618" y="37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F47E34" id="Freeform 3562" o:spid="_x0000_s1026" style="position:absolute;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9.6pt,248.2pt,215.05pt,248.2pt,215.05pt,229.5pt,252.45pt,229.5pt,252.45pt,248.2pt,280.5pt,248.2pt" coordsize="261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" filled="f" strokeweight="1.5pt">
                <v:path arrowok="t" o:connecttype="custom" o:connectlocs="0,237490;831215,237490;831215,0;1306195,0;1306195,237490;1662430,237490" o:connectangles="0,0,0,0,0,0"/>
              </v:polyline>
            </w:pict>
          </mc:Fallback>
        </mc:AlternateContent>
      </w:r>
      <w:r w:rsidRPr="00D80E6F">
        <w:rPr>
          <w:noProof/>
          <w:kern w:val="2"/>
          <w:lang w:val="fr-CA" w:bidi="fr-CA"/>
        </w:rPr>
        <mc:AlternateContent>
          <mc:Choice Requires="wps">
            <w:drawing>
              <wp:anchor distT="0" distB="0" distL="114300" distR="114300" simplePos="0" relativeHeight="252761088" behindDoc="0" locked="0" layoutInCell="1" allowOverlap="1" wp14:anchorId="1C6E2478" wp14:editId="4879C46B">
                <wp:simplePos x="0" y="0"/>
                <wp:positionH relativeFrom="column">
                  <wp:posOffset>0</wp:posOffset>
                </wp:positionH>
                <wp:positionV relativeFrom="paragraph">
                  <wp:posOffset>4220845</wp:posOffset>
                </wp:positionV>
                <wp:extent cx="1662430" cy="474980"/>
                <wp:effectExtent l="9525" t="14605" r="13970" b="15240"/>
                <wp:wrapNone/>
                <wp:docPr id="1723101130" name="Freeform 3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474980"/>
                        </a:xfrm>
                        <a:custGeom>
                          <a:avLst/>
                          <a:gdLst>
                            <a:gd name="T0" fmla="*/ 0 w 2618"/>
                            <a:gd name="T1" fmla="*/ 374 h 748"/>
                            <a:gd name="T2" fmla="*/ 748 w 2618"/>
                            <a:gd name="T3" fmla="*/ 374 h 748"/>
                            <a:gd name="T4" fmla="*/ 748 w 2618"/>
                            <a:gd name="T5" fmla="*/ 748 h 748"/>
                            <a:gd name="T6" fmla="*/ 1122 w 2618"/>
                            <a:gd name="T7" fmla="*/ 748 h 748"/>
                            <a:gd name="T8" fmla="*/ 1122 w 2618"/>
                            <a:gd name="T9" fmla="*/ 374 h 748"/>
                            <a:gd name="T10" fmla="*/ 1496 w 2618"/>
                            <a:gd name="T11" fmla="*/ 374 h 748"/>
                            <a:gd name="T12" fmla="*/ 1496 w 2618"/>
                            <a:gd name="T13" fmla="*/ 0 h 748"/>
                            <a:gd name="T14" fmla="*/ 1870 w 2618"/>
                            <a:gd name="T15" fmla="*/ 0 h 748"/>
                            <a:gd name="T16" fmla="*/ 1870 w 2618"/>
                            <a:gd name="T17" fmla="*/ 374 h 748"/>
                            <a:gd name="T18" fmla="*/ 2618 w 2618"/>
                            <a:gd name="T19" fmla="*/ 374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18" h="748">
                              <a:moveTo>
                                <a:pt x="0" y="374"/>
                              </a:moveTo>
                              <a:lnTo>
                                <a:pt x="748" y="374"/>
                              </a:lnTo>
                              <a:lnTo>
                                <a:pt x="748" y="748"/>
                              </a:lnTo>
                              <a:lnTo>
                                <a:pt x="1122" y="748"/>
                              </a:lnTo>
                              <a:lnTo>
                                <a:pt x="1122" y="374"/>
                              </a:lnTo>
                              <a:lnTo>
                                <a:pt x="1496" y="374"/>
                              </a:lnTo>
                              <a:lnTo>
                                <a:pt x="1496" y="0"/>
                              </a:lnTo>
                              <a:lnTo>
                                <a:pt x="1870" y="0"/>
                              </a:lnTo>
                              <a:lnTo>
                                <a:pt x="1870" y="374"/>
                              </a:lnTo>
                              <a:lnTo>
                                <a:pt x="2618" y="37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2B5C6E" id="Freeform 3561" o:spid="_x0000_s1026" style="position:absolute;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1.05pt,37.4pt,351.05pt,37.4pt,369.75pt,56.1pt,369.75pt,56.1pt,351.05pt,74.8pt,351.05pt,74.8pt,332.35pt,93.5pt,332.35pt,93.5pt,351.05pt,130.9pt,351.05pt" coordsize="26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" filled="f" strokeweight="1.5pt">
                <v:path arrowok="t" o:connecttype="custom" o:connectlocs="0,237490;474980,237490;474980,474980;712470,474980;712470,237490;949960,237490;949960,0;1187450,0;1187450,237490;1662430,237490" o:connectangles="0,0,0,0,0,0,0,0,0,0"/>
              </v:polyline>
            </w:pict>
          </mc:Fallback>
        </mc:AlternateContent>
      </w:r>
      <w:r w:rsidRPr="00D80E6F">
        <w:rPr>
          <w:noProof/>
          <w:kern w:val="2"/>
          <w:lang w:val="fr-CA" w:bidi="fr-CA"/>
        </w:rPr>
        <mc:AlternateContent>
          <mc:Choice Requires="wps">
            <w:drawing>
              <wp:anchor distT="0" distB="0" distL="114300" distR="114300" simplePos="0" relativeHeight="252760064" behindDoc="0" locked="0" layoutInCell="1" allowOverlap="1" wp14:anchorId="027118E3" wp14:editId="47D4720A">
                <wp:simplePos x="0" y="0"/>
                <wp:positionH relativeFrom="column">
                  <wp:posOffset>0</wp:posOffset>
                </wp:positionH>
                <wp:positionV relativeFrom="paragraph">
                  <wp:posOffset>3627120</wp:posOffset>
                </wp:positionV>
                <wp:extent cx="1662430" cy="237490"/>
                <wp:effectExtent l="9525" t="11430" r="13970" b="17780"/>
                <wp:wrapNone/>
                <wp:docPr id="1515021036" name="Freeform 3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237490"/>
                        </a:xfrm>
                        <a:custGeom>
                          <a:avLst/>
                          <a:gdLst>
                            <a:gd name="T0" fmla="*/ 0 w 2618"/>
                            <a:gd name="T1" fmla="*/ 0 h 374"/>
                            <a:gd name="T2" fmla="*/ 748 w 2618"/>
                            <a:gd name="T3" fmla="*/ 0 h 374"/>
                            <a:gd name="T4" fmla="*/ 748 w 2618"/>
                            <a:gd name="T5" fmla="*/ 374 h 374"/>
                            <a:gd name="T6" fmla="*/ 1496 w 2618"/>
                            <a:gd name="T7" fmla="*/ 374 h 374"/>
                            <a:gd name="T8" fmla="*/ 1496 w 2618"/>
                            <a:gd name="T9" fmla="*/ 0 h 374"/>
                            <a:gd name="T10" fmla="*/ 2618 w 2618"/>
                            <a:gd name="T11" fmla="*/ 0 h 374"/>
                          </a:gdLst>
                          <a:ahLst/>
                          <a:cxnLst>
                            <a:cxn ang="0">
                              <a:pos x="T0" y="T1"/>
                            </a:cxn>
                            <a:cxn ang="0">
                              <a:pos x="T2" y="T3"/>
                            </a:cxn>
                            <a:cxn ang="0">
                              <a:pos x="T4" y="T5"/>
                            </a:cxn>
                            <a:cxn ang="0">
                              <a:pos x="T6" y="T7"/>
                            </a:cxn>
                            <a:cxn ang="0">
                              <a:pos x="T8" y="T9"/>
                            </a:cxn>
                            <a:cxn ang="0">
                              <a:pos x="T10" y="T11"/>
                            </a:cxn>
                          </a:cxnLst>
                          <a:rect l="0" t="0" r="r" b="b"/>
                          <a:pathLst>
                            <a:path w="2618" h="374">
                              <a:moveTo>
                                <a:pt x="0" y="0"/>
                              </a:moveTo>
                              <a:lnTo>
                                <a:pt x="748" y="0"/>
                              </a:lnTo>
                              <a:lnTo>
                                <a:pt x="748" y="374"/>
                              </a:lnTo>
                              <a:lnTo>
                                <a:pt x="1496" y="374"/>
                              </a:lnTo>
                              <a:lnTo>
                                <a:pt x="1496" y="0"/>
                              </a:lnTo>
                              <a:lnTo>
                                <a:pt x="2618"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B4A0EE" id="Freeform 3560" o:spid="_x0000_s1026" style="position:absolute;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285.6pt,37.4pt,285.6pt,37.4pt,304.3pt,74.8pt,304.3pt,74.8pt,285.6pt,130.9pt,285.6pt" coordsize="261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" filled="f" strokeweight="1.5pt">
                <v:path arrowok="t" o:connecttype="custom" o:connectlocs="0,0;474980,0;474980,237490;949960,237490;949960,0;1662430,0" o:connectangles="0,0,0,0,0,0"/>
              </v:polyline>
            </w:pict>
          </mc:Fallback>
        </mc:AlternateContent>
      </w:r>
      <w:r w:rsidRPr="00D80E6F">
        <w:rPr>
          <w:noProof/>
          <w:kern w:val="2"/>
          <w:lang w:val="fr-CA" w:bidi="fr-CA"/>
        </w:rPr>
        <mc:AlternateContent>
          <mc:Choice Requires="wps">
            <w:drawing>
              <wp:anchor distT="0" distB="0" distL="114300" distR="114300" simplePos="0" relativeHeight="252759040" behindDoc="0" locked="0" layoutInCell="1" allowOverlap="1" wp14:anchorId="3C27BE9B" wp14:editId="5BC80A09">
                <wp:simplePos x="0" y="0"/>
                <wp:positionH relativeFrom="column">
                  <wp:posOffset>0</wp:posOffset>
                </wp:positionH>
                <wp:positionV relativeFrom="paragraph">
                  <wp:posOffset>2914650</wp:posOffset>
                </wp:positionV>
                <wp:extent cx="1662430" cy="237490"/>
                <wp:effectExtent l="9525" t="13335" r="13970" b="15875"/>
                <wp:wrapNone/>
                <wp:docPr id="500366376" name="Freeform 3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237490"/>
                        </a:xfrm>
                        <a:custGeom>
                          <a:avLst/>
                          <a:gdLst>
                            <a:gd name="T0" fmla="*/ 0 w 2618"/>
                            <a:gd name="T1" fmla="*/ 374 h 374"/>
                            <a:gd name="T2" fmla="*/ 1122 w 2618"/>
                            <a:gd name="T3" fmla="*/ 374 h 374"/>
                            <a:gd name="T4" fmla="*/ 1122 w 2618"/>
                            <a:gd name="T5" fmla="*/ 0 h 374"/>
                            <a:gd name="T6" fmla="*/ 1870 w 2618"/>
                            <a:gd name="T7" fmla="*/ 0 h 374"/>
                            <a:gd name="T8" fmla="*/ 1870 w 2618"/>
                            <a:gd name="T9" fmla="*/ 374 h 374"/>
                            <a:gd name="T10" fmla="*/ 2618 w 2618"/>
                            <a:gd name="T11" fmla="*/ 374 h 374"/>
                          </a:gdLst>
                          <a:ahLst/>
                          <a:cxnLst>
                            <a:cxn ang="0">
                              <a:pos x="T0" y="T1"/>
                            </a:cxn>
                            <a:cxn ang="0">
                              <a:pos x="T2" y="T3"/>
                            </a:cxn>
                            <a:cxn ang="0">
                              <a:pos x="T4" y="T5"/>
                            </a:cxn>
                            <a:cxn ang="0">
                              <a:pos x="T6" y="T7"/>
                            </a:cxn>
                            <a:cxn ang="0">
                              <a:pos x="T8" y="T9"/>
                            </a:cxn>
                            <a:cxn ang="0">
                              <a:pos x="T10" y="T11"/>
                            </a:cxn>
                          </a:cxnLst>
                          <a:rect l="0" t="0" r="r" b="b"/>
                          <a:pathLst>
                            <a:path w="2618" h="374">
                              <a:moveTo>
                                <a:pt x="0" y="374"/>
                              </a:moveTo>
                              <a:lnTo>
                                <a:pt x="1122" y="374"/>
                              </a:lnTo>
                              <a:lnTo>
                                <a:pt x="1122" y="0"/>
                              </a:lnTo>
                              <a:lnTo>
                                <a:pt x="1870" y="0"/>
                              </a:lnTo>
                              <a:lnTo>
                                <a:pt x="1870" y="374"/>
                              </a:lnTo>
                              <a:lnTo>
                                <a:pt x="2618" y="37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77683F" id="Freeform 3559" o:spid="_x0000_s1026" style="position:absolute;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248.2pt,56.1pt,248.2pt,56.1pt,229.5pt,93.5pt,229.5pt,93.5pt,248.2pt,130.9pt,248.2pt" coordsize="261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" filled="f" strokeweight="1.5pt">
                <v:path arrowok="t" o:connecttype="custom" o:connectlocs="0,237490;712470,237490;712470,0;1187450,0;1187450,237490;1662430,237490" o:connectangles="0,0,0,0,0,0"/>
              </v:polyline>
            </w:pict>
          </mc:Fallback>
        </mc:AlternateContent>
      </w:r>
      <w:r w:rsidRPr="00D80E6F">
        <w:rPr>
          <w:noProof/>
          <w:kern w:val="2"/>
          <w:lang w:val="fr-CA" w:bidi="fr-CA"/>
        </w:rPr>
        <mc:AlternateContent>
          <mc:Choice Requires="wps">
            <w:drawing>
              <wp:anchor distT="0" distB="0" distL="114300" distR="114300" simplePos="0" relativeHeight="252758016" behindDoc="0" locked="0" layoutInCell="1" allowOverlap="1" wp14:anchorId="2435F149" wp14:editId="44763438">
                <wp:simplePos x="0" y="0"/>
                <wp:positionH relativeFrom="column">
                  <wp:posOffset>4037330</wp:posOffset>
                </wp:positionH>
                <wp:positionV relativeFrom="paragraph">
                  <wp:posOffset>1252220</wp:posOffset>
                </wp:positionV>
                <wp:extent cx="356235" cy="0"/>
                <wp:effectExtent l="17780" t="55880" r="6985" b="58420"/>
                <wp:wrapNone/>
                <wp:docPr id="606090314" name="Line 3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AFBDA" id="Line 3558" o:spid="_x0000_s1026" style="position:absolute;flip:x;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98.6pt" to="345.9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">
                <v:stroke endarrow="block"/>
              </v:line>
            </w:pict>
          </mc:Fallback>
        </mc:AlternateContent>
      </w:r>
      <w:r w:rsidRPr="00D80E6F">
        <w:rPr>
          <w:noProof/>
          <w:kern w:val="2"/>
          <w:lang w:val="fr-CA" w:bidi="fr-CA"/>
        </w:rPr>
        <mc:AlternateContent>
          <mc:Choice Requires="wps">
            <w:drawing>
              <wp:anchor distT="0" distB="0" distL="114300" distR="114300" simplePos="0" relativeHeight="252756992" behindDoc="0" locked="0" layoutInCell="1" allowOverlap="1" wp14:anchorId="05BE12C0" wp14:editId="67E21163">
                <wp:simplePos x="0" y="0"/>
                <wp:positionH relativeFrom="column">
                  <wp:posOffset>4868545</wp:posOffset>
                </wp:positionH>
                <wp:positionV relativeFrom="paragraph">
                  <wp:posOffset>539750</wp:posOffset>
                </wp:positionV>
                <wp:extent cx="356235" cy="0"/>
                <wp:effectExtent l="10795" t="57785" r="23495" b="56515"/>
                <wp:wrapNone/>
                <wp:docPr id="776810862" name="Line 3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E4DF2" id="Line 3557" o:spid="_x0000_s1026" style="position:absolute;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42.5pt" to="411.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O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">
                <v:stroke endarrow="block"/>
              </v:line>
            </w:pict>
          </mc:Fallback>
        </mc:AlternateContent>
      </w:r>
      <w:r w:rsidRPr="00D80E6F">
        <w:rPr>
          <w:noProof/>
          <w:kern w:val="2"/>
          <w:lang w:val="fr-CA" w:bidi="fr-CA"/>
        </w:rPr>
        <mc:AlternateContent>
          <mc:Choice Requires="wps">
            <w:drawing>
              <wp:anchor distT="0" distB="0" distL="114300" distR="114300" simplePos="0" relativeHeight="252755968" behindDoc="0" locked="0" layoutInCell="1" allowOverlap="1" wp14:anchorId="66C1E14C" wp14:editId="36ED14C0">
                <wp:simplePos x="0" y="0"/>
                <wp:positionH relativeFrom="column">
                  <wp:posOffset>3681095</wp:posOffset>
                </wp:positionH>
                <wp:positionV relativeFrom="paragraph">
                  <wp:posOffset>2558415</wp:posOffset>
                </wp:positionV>
                <wp:extent cx="1905000" cy="2495550"/>
                <wp:effectExtent l="13970" t="9525" r="5080" b="9525"/>
                <wp:wrapNone/>
                <wp:docPr id="1564055170" name="Rectangle 3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495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4EEEA" id="Rectangle 3556" o:spid="_x0000_s1026" style="position:absolute;margin-left:289.85pt;margin-top:201.45pt;width:150pt;height:196.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" filled="f"/>
            </w:pict>
          </mc:Fallback>
        </mc:AlternateContent>
      </w:r>
      <w:r w:rsidRPr="00D80E6F">
        <w:rPr>
          <w:noProof/>
          <w:kern w:val="2"/>
          <w:lang w:val="fr-CA" w:bidi="fr-CA"/>
        </w:rPr>
        <mc:AlternateContent>
          <mc:Choice Requires="wps">
            <w:drawing>
              <wp:anchor distT="0" distB="0" distL="114300" distR="114300" simplePos="0" relativeHeight="252754944" behindDoc="0" locked="0" layoutInCell="1" allowOverlap="1" wp14:anchorId="4041D20E" wp14:editId="382447CA">
                <wp:simplePos x="0" y="0"/>
                <wp:positionH relativeFrom="column">
                  <wp:posOffset>1781175</wp:posOffset>
                </wp:positionH>
                <wp:positionV relativeFrom="paragraph">
                  <wp:posOffset>2558415</wp:posOffset>
                </wp:positionV>
                <wp:extent cx="1905000" cy="2495550"/>
                <wp:effectExtent l="9525" t="9525" r="9525" b="9525"/>
                <wp:wrapNone/>
                <wp:docPr id="16725839" name="Rectangle 3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495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CB472" id="Rectangle 3555" o:spid="_x0000_s1026" style="position:absolute;margin-left:140.25pt;margin-top:201.45pt;width:150pt;height:196.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" filled="f"/>
            </w:pict>
          </mc:Fallback>
        </mc:AlternateContent>
      </w:r>
      <w:r w:rsidRPr="00D80E6F">
        <w:rPr>
          <w:noProof/>
          <w:kern w:val="2"/>
          <w:lang w:val="fr-CA" w:bidi="fr-CA"/>
        </w:rPr>
        <mc:AlternateContent>
          <mc:Choice Requires="wps">
            <w:drawing>
              <wp:anchor distT="0" distB="0" distL="114300" distR="114300" simplePos="0" relativeHeight="252753920" behindDoc="0" locked="0" layoutInCell="1" allowOverlap="1" wp14:anchorId="62E2EF04" wp14:editId="36F8561A">
                <wp:simplePos x="0" y="0"/>
                <wp:positionH relativeFrom="column">
                  <wp:posOffset>3799840</wp:posOffset>
                </wp:positionH>
                <wp:positionV relativeFrom="paragraph">
                  <wp:posOffset>2083435</wp:posOffset>
                </wp:positionV>
                <wp:extent cx="1662430" cy="635"/>
                <wp:effectExtent l="18415" t="10795" r="14605" b="17145"/>
                <wp:wrapNone/>
                <wp:docPr id="1378899390" name="Line 3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BCCEC" id="Line 3554" o:spid="_x0000_s1026" style="position:absolute;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164.05pt" to="430.1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" strokeweight="1.5pt"/>
            </w:pict>
          </mc:Fallback>
        </mc:AlternateContent>
      </w:r>
      <w:r w:rsidRPr="00D80E6F">
        <w:rPr>
          <w:noProof/>
          <w:kern w:val="2"/>
          <w:lang w:val="fr-CA" w:bidi="fr-CA"/>
        </w:rPr>
        <mc:AlternateContent>
          <mc:Choice Requires="wps">
            <w:drawing>
              <wp:anchor distT="0" distB="0" distL="114300" distR="114300" simplePos="0" relativeHeight="252752896" behindDoc="0" locked="0" layoutInCell="1" allowOverlap="1" wp14:anchorId="700C01A1" wp14:editId="17A763B1">
                <wp:simplePos x="0" y="0"/>
                <wp:positionH relativeFrom="column">
                  <wp:posOffset>3799840</wp:posOffset>
                </wp:positionH>
                <wp:positionV relativeFrom="paragraph">
                  <wp:posOffset>1133475</wp:posOffset>
                </wp:positionV>
                <wp:extent cx="1662430" cy="237490"/>
                <wp:effectExtent l="18415" t="13335" r="14605" b="15875"/>
                <wp:wrapNone/>
                <wp:docPr id="1191040135" name="Freeform 3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237490"/>
                        </a:xfrm>
                        <a:custGeom>
                          <a:avLst/>
                          <a:gdLst>
                            <a:gd name="T0" fmla="*/ 0 w 2618"/>
                            <a:gd name="T1" fmla="*/ 0 h 374"/>
                            <a:gd name="T2" fmla="*/ 935 w 2618"/>
                            <a:gd name="T3" fmla="*/ 0 h 374"/>
                            <a:gd name="T4" fmla="*/ 935 w 2618"/>
                            <a:gd name="T5" fmla="*/ 374 h 374"/>
                            <a:gd name="T6" fmla="*/ 1683 w 2618"/>
                            <a:gd name="T7" fmla="*/ 374 h 374"/>
                            <a:gd name="T8" fmla="*/ 1683 w 2618"/>
                            <a:gd name="T9" fmla="*/ 0 h 374"/>
                            <a:gd name="T10" fmla="*/ 2618 w 2618"/>
                            <a:gd name="T11" fmla="*/ 0 h 374"/>
                          </a:gdLst>
                          <a:ahLst/>
                          <a:cxnLst>
                            <a:cxn ang="0">
                              <a:pos x="T0" y="T1"/>
                            </a:cxn>
                            <a:cxn ang="0">
                              <a:pos x="T2" y="T3"/>
                            </a:cxn>
                            <a:cxn ang="0">
                              <a:pos x="T4" y="T5"/>
                            </a:cxn>
                            <a:cxn ang="0">
                              <a:pos x="T6" y="T7"/>
                            </a:cxn>
                            <a:cxn ang="0">
                              <a:pos x="T8" y="T9"/>
                            </a:cxn>
                            <a:cxn ang="0">
                              <a:pos x="T10" y="T11"/>
                            </a:cxn>
                          </a:cxnLst>
                          <a:rect l="0" t="0" r="r" b="b"/>
                          <a:pathLst>
                            <a:path w="2618" h="374">
                              <a:moveTo>
                                <a:pt x="0" y="0"/>
                              </a:moveTo>
                              <a:lnTo>
                                <a:pt x="935" y="0"/>
                              </a:lnTo>
                              <a:lnTo>
                                <a:pt x="935" y="374"/>
                              </a:lnTo>
                              <a:lnTo>
                                <a:pt x="1683" y="374"/>
                              </a:lnTo>
                              <a:lnTo>
                                <a:pt x="1683" y="0"/>
                              </a:lnTo>
                              <a:lnTo>
                                <a:pt x="2618"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EB0558" id="Freeform 3553" o:spid="_x0000_s1026" style="position:absolute;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9.2pt,89.25pt,345.95pt,89.25pt,345.95pt,107.95pt,383.35pt,107.95pt,383.35pt,89.25pt,430.1pt,89.25pt" coordsize="261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" filled="f" strokeweight="1.5pt">
                <v:path arrowok="t" o:connecttype="custom" o:connectlocs="0,0;593725,0;593725,237490;1068705,237490;1068705,0;1662430,0" o:connectangles="0,0,0,0,0,0"/>
              </v:polyline>
            </w:pict>
          </mc:Fallback>
        </mc:AlternateContent>
      </w:r>
      <w:r w:rsidRPr="00D80E6F">
        <w:rPr>
          <w:noProof/>
          <w:kern w:val="2"/>
          <w:lang w:val="fr-CA" w:bidi="fr-CA"/>
        </w:rPr>
        <mc:AlternateContent>
          <mc:Choice Requires="wps">
            <w:drawing>
              <wp:anchor distT="0" distB="0" distL="114300" distR="114300" simplePos="0" relativeHeight="252751872" behindDoc="0" locked="0" layoutInCell="1" allowOverlap="1" wp14:anchorId="0BA84DDA" wp14:editId="52BF61C9">
                <wp:simplePos x="0" y="0"/>
                <wp:positionH relativeFrom="column">
                  <wp:posOffset>3799840</wp:posOffset>
                </wp:positionH>
                <wp:positionV relativeFrom="paragraph">
                  <wp:posOffset>421005</wp:posOffset>
                </wp:positionV>
                <wp:extent cx="1662430" cy="237490"/>
                <wp:effectExtent l="18415" t="15240" r="14605" b="13970"/>
                <wp:wrapNone/>
                <wp:docPr id="1141979625" name="Freeform 3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237490"/>
                        </a:xfrm>
                        <a:custGeom>
                          <a:avLst/>
                          <a:gdLst>
                            <a:gd name="T0" fmla="*/ 0 w 2618"/>
                            <a:gd name="T1" fmla="*/ 374 h 374"/>
                            <a:gd name="T2" fmla="*/ 935 w 2618"/>
                            <a:gd name="T3" fmla="*/ 374 h 374"/>
                            <a:gd name="T4" fmla="*/ 935 w 2618"/>
                            <a:gd name="T5" fmla="*/ 0 h 374"/>
                            <a:gd name="T6" fmla="*/ 1683 w 2618"/>
                            <a:gd name="T7" fmla="*/ 0 h 374"/>
                            <a:gd name="T8" fmla="*/ 1683 w 2618"/>
                            <a:gd name="T9" fmla="*/ 374 h 374"/>
                            <a:gd name="T10" fmla="*/ 2618 w 2618"/>
                            <a:gd name="T11" fmla="*/ 374 h 374"/>
                          </a:gdLst>
                          <a:ahLst/>
                          <a:cxnLst>
                            <a:cxn ang="0">
                              <a:pos x="T0" y="T1"/>
                            </a:cxn>
                            <a:cxn ang="0">
                              <a:pos x="T2" y="T3"/>
                            </a:cxn>
                            <a:cxn ang="0">
                              <a:pos x="T4" y="T5"/>
                            </a:cxn>
                            <a:cxn ang="0">
                              <a:pos x="T6" y="T7"/>
                            </a:cxn>
                            <a:cxn ang="0">
                              <a:pos x="T8" y="T9"/>
                            </a:cxn>
                            <a:cxn ang="0">
                              <a:pos x="T10" y="T11"/>
                            </a:cxn>
                          </a:cxnLst>
                          <a:rect l="0" t="0" r="r" b="b"/>
                          <a:pathLst>
                            <a:path w="2618" h="374">
                              <a:moveTo>
                                <a:pt x="0" y="374"/>
                              </a:moveTo>
                              <a:lnTo>
                                <a:pt x="935" y="374"/>
                              </a:lnTo>
                              <a:lnTo>
                                <a:pt x="935" y="0"/>
                              </a:lnTo>
                              <a:lnTo>
                                <a:pt x="1683" y="0"/>
                              </a:lnTo>
                              <a:lnTo>
                                <a:pt x="1683" y="374"/>
                              </a:lnTo>
                              <a:lnTo>
                                <a:pt x="2618" y="37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47DC52" id="Freeform 3552" o:spid="_x0000_s1026" style="position:absolute;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9.2pt,51.85pt,345.95pt,51.85pt,345.95pt,33.15pt,383.35pt,33.15pt,383.35pt,51.85pt,430.1pt,51.85pt" coordsize="261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" filled="f" strokeweight="1.5pt">
                <v:path arrowok="t" o:connecttype="custom" o:connectlocs="0,237490;593725,237490;593725,0;1068705,0;1068705,237490;1662430,237490" o:connectangles="0,0,0,0,0,0"/>
              </v:polyline>
            </w:pict>
          </mc:Fallback>
        </mc:AlternateContent>
      </w:r>
      <w:r w:rsidRPr="00D80E6F">
        <w:rPr>
          <w:noProof/>
          <w:kern w:val="2"/>
          <w:lang w:val="fr-CA" w:bidi="fr-CA"/>
        </w:rPr>
        <mc:AlternateContent>
          <mc:Choice Requires="wps">
            <w:drawing>
              <wp:anchor distT="0" distB="0" distL="114300" distR="114300" simplePos="0" relativeHeight="252750848" behindDoc="0" locked="0" layoutInCell="1" allowOverlap="1" wp14:anchorId="131741B3" wp14:editId="7E403628">
                <wp:simplePos x="0" y="0"/>
                <wp:positionH relativeFrom="column">
                  <wp:posOffset>2256155</wp:posOffset>
                </wp:positionH>
                <wp:positionV relativeFrom="paragraph">
                  <wp:posOffset>1256030</wp:posOffset>
                </wp:positionV>
                <wp:extent cx="356235" cy="0"/>
                <wp:effectExtent l="17780" t="59690" r="6985" b="54610"/>
                <wp:wrapNone/>
                <wp:docPr id="1078339879" name="Line 3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DB35" id="Line 3551" o:spid="_x0000_s1026" style="position:absolute;flip:x;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98.9pt" to="205.7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">
                <v:stroke endarrow="block"/>
              </v:line>
            </w:pict>
          </mc:Fallback>
        </mc:AlternateContent>
      </w:r>
      <w:r w:rsidRPr="00D80E6F">
        <w:rPr>
          <w:noProof/>
          <w:kern w:val="2"/>
          <w:lang w:val="fr-CA" w:bidi="fr-CA"/>
        </w:rPr>
        <mc:AlternateContent>
          <mc:Choice Requires="wps">
            <w:drawing>
              <wp:anchor distT="0" distB="0" distL="114300" distR="114300" simplePos="0" relativeHeight="252749824" behindDoc="0" locked="0" layoutInCell="1" allowOverlap="1" wp14:anchorId="006A9D56" wp14:editId="1522A903">
                <wp:simplePos x="0" y="0"/>
                <wp:positionH relativeFrom="column">
                  <wp:posOffset>2849880</wp:posOffset>
                </wp:positionH>
                <wp:positionV relativeFrom="paragraph">
                  <wp:posOffset>543560</wp:posOffset>
                </wp:positionV>
                <wp:extent cx="356235" cy="0"/>
                <wp:effectExtent l="11430" t="61595" r="22860" b="52705"/>
                <wp:wrapNone/>
                <wp:docPr id="688263413" name="Line 3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D31A" id="Line 3550" o:spid="_x0000_s1026" style="position:absolute;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42.8pt" to="252.4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O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">
                <v:stroke endarrow="block"/>
              </v:line>
            </w:pict>
          </mc:Fallback>
        </mc:AlternateContent>
      </w:r>
      <w:r w:rsidRPr="00D80E6F">
        <w:rPr>
          <w:noProof/>
          <w:kern w:val="2"/>
          <w:lang w:val="fr-CA" w:bidi="fr-CA"/>
        </w:rPr>
        <mc:AlternateContent>
          <mc:Choice Requires="wps">
            <w:drawing>
              <wp:anchor distT="0" distB="0" distL="114300" distR="114300" simplePos="0" relativeHeight="252748800" behindDoc="0" locked="0" layoutInCell="1" allowOverlap="1" wp14:anchorId="6DBA977A" wp14:editId="2A52224A">
                <wp:simplePos x="0" y="0"/>
                <wp:positionH relativeFrom="column">
                  <wp:posOffset>1899920</wp:posOffset>
                </wp:positionH>
                <wp:positionV relativeFrom="paragraph">
                  <wp:posOffset>1849755</wp:posOffset>
                </wp:positionV>
                <wp:extent cx="1662430" cy="474980"/>
                <wp:effectExtent l="13970" t="15240" r="9525" b="14605"/>
                <wp:wrapNone/>
                <wp:docPr id="1766807964" name="Freeform 3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474980"/>
                        </a:xfrm>
                        <a:custGeom>
                          <a:avLst/>
                          <a:gdLst>
                            <a:gd name="T0" fmla="*/ 0 w 2618"/>
                            <a:gd name="T1" fmla="*/ 374 h 748"/>
                            <a:gd name="T2" fmla="*/ 748 w 2618"/>
                            <a:gd name="T3" fmla="*/ 374 h 748"/>
                            <a:gd name="T4" fmla="*/ 748 w 2618"/>
                            <a:gd name="T5" fmla="*/ 0 h 748"/>
                            <a:gd name="T6" fmla="*/ 1122 w 2618"/>
                            <a:gd name="T7" fmla="*/ 0 h 748"/>
                            <a:gd name="T8" fmla="*/ 1122 w 2618"/>
                            <a:gd name="T9" fmla="*/ 374 h 748"/>
                            <a:gd name="T10" fmla="*/ 1496 w 2618"/>
                            <a:gd name="T11" fmla="*/ 374 h 748"/>
                            <a:gd name="T12" fmla="*/ 1496 w 2618"/>
                            <a:gd name="T13" fmla="*/ 748 h 748"/>
                            <a:gd name="T14" fmla="*/ 1870 w 2618"/>
                            <a:gd name="T15" fmla="*/ 748 h 748"/>
                            <a:gd name="T16" fmla="*/ 1870 w 2618"/>
                            <a:gd name="T17" fmla="*/ 374 h 748"/>
                            <a:gd name="T18" fmla="*/ 2618 w 2618"/>
                            <a:gd name="T19" fmla="*/ 374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18" h="748">
                              <a:moveTo>
                                <a:pt x="0" y="374"/>
                              </a:moveTo>
                              <a:lnTo>
                                <a:pt x="748" y="374"/>
                              </a:lnTo>
                              <a:lnTo>
                                <a:pt x="748" y="0"/>
                              </a:lnTo>
                              <a:lnTo>
                                <a:pt x="1122" y="0"/>
                              </a:lnTo>
                              <a:lnTo>
                                <a:pt x="1122" y="374"/>
                              </a:lnTo>
                              <a:lnTo>
                                <a:pt x="1496" y="374"/>
                              </a:lnTo>
                              <a:lnTo>
                                <a:pt x="1496" y="748"/>
                              </a:lnTo>
                              <a:lnTo>
                                <a:pt x="1870" y="748"/>
                              </a:lnTo>
                              <a:lnTo>
                                <a:pt x="1870" y="374"/>
                              </a:lnTo>
                              <a:lnTo>
                                <a:pt x="2618" y="37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7C7C82" id="Freeform 3549" o:spid="_x0000_s1026" style="position:absolute;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9.6pt,164.35pt,187pt,164.35pt,187pt,145.65pt,205.7pt,145.65pt,205.7pt,164.35pt,224.4pt,164.35pt,224.4pt,183.05pt,243.1pt,183.05pt,243.1pt,164.35pt,280.5pt,164.35pt" coordsize="26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" filled="f" strokeweight="1.5pt">
                <v:path arrowok="t" o:connecttype="custom" o:connectlocs="0,237490;474980,237490;474980,0;712470,0;712470,237490;949960,237490;949960,474980;1187450,474980;1187450,237490;1662430,237490" o:connectangles="0,0,0,0,0,0,0,0,0,0"/>
              </v:polyline>
            </w:pict>
          </mc:Fallback>
        </mc:AlternateContent>
      </w:r>
      <w:r w:rsidRPr="00D80E6F">
        <w:rPr>
          <w:noProof/>
          <w:kern w:val="2"/>
          <w:lang w:val="fr-CA" w:bidi="fr-CA"/>
        </w:rPr>
        <mc:AlternateContent>
          <mc:Choice Requires="wps">
            <w:drawing>
              <wp:anchor distT="0" distB="0" distL="114300" distR="114300" simplePos="0" relativeHeight="252747776" behindDoc="0" locked="0" layoutInCell="1" allowOverlap="1" wp14:anchorId="2BFA2F99" wp14:editId="3800DBB2">
                <wp:simplePos x="0" y="0"/>
                <wp:positionH relativeFrom="column">
                  <wp:posOffset>1899920</wp:posOffset>
                </wp:positionH>
                <wp:positionV relativeFrom="paragraph">
                  <wp:posOffset>1137285</wp:posOffset>
                </wp:positionV>
                <wp:extent cx="1662430" cy="237490"/>
                <wp:effectExtent l="13970" t="17145" r="9525" b="12065"/>
                <wp:wrapNone/>
                <wp:docPr id="1412077204" name="Freeform 3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237490"/>
                        </a:xfrm>
                        <a:custGeom>
                          <a:avLst/>
                          <a:gdLst>
                            <a:gd name="T0" fmla="*/ 0 w 2618"/>
                            <a:gd name="T1" fmla="*/ 0 h 374"/>
                            <a:gd name="T2" fmla="*/ 1122 w 2618"/>
                            <a:gd name="T3" fmla="*/ 0 h 374"/>
                            <a:gd name="T4" fmla="*/ 1122 w 2618"/>
                            <a:gd name="T5" fmla="*/ 374 h 374"/>
                            <a:gd name="T6" fmla="*/ 1870 w 2618"/>
                            <a:gd name="T7" fmla="*/ 374 h 374"/>
                            <a:gd name="T8" fmla="*/ 1870 w 2618"/>
                            <a:gd name="T9" fmla="*/ 0 h 374"/>
                            <a:gd name="T10" fmla="*/ 2618 w 2618"/>
                            <a:gd name="T11" fmla="*/ 0 h 374"/>
                          </a:gdLst>
                          <a:ahLst/>
                          <a:cxnLst>
                            <a:cxn ang="0">
                              <a:pos x="T0" y="T1"/>
                            </a:cxn>
                            <a:cxn ang="0">
                              <a:pos x="T2" y="T3"/>
                            </a:cxn>
                            <a:cxn ang="0">
                              <a:pos x="T4" y="T5"/>
                            </a:cxn>
                            <a:cxn ang="0">
                              <a:pos x="T6" y="T7"/>
                            </a:cxn>
                            <a:cxn ang="0">
                              <a:pos x="T8" y="T9"/>
                            </a:cxn>
                            <a:cxn ang="0">
                              <a:pos x="T10" y="T11"/>
                            </a:cxn>
                          </a:cxnLst>
                          <a:rect l="0" t="0" r="r" b="b"/>
                          <a:pathLst>
                            <a:path w="2618" h="374">
                              <a:moveTo>
                                <a:pt x="0" y="0"/>
                              </a:moveTo>
                              <a:lnTo>
                                <a:pt x="1122" y="0"/>
                              </a:lnTo>
                              <a:lnTo>
                                <a:pt x="1122" y="374"/>
                              </a:lnTo>
                              <a:lnTo>
                                <a:pt x="1870" y="374"/>
                              </a:lnTo>
                              <a:lnTo>
                                <a:pt x="1870" y="0"/>
                              </a:lnTo>
                              <a:lnTo>
                                <a:pt x="2618"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A1FA82" id="Freeform 3548" o:spid="_x0000_s1026" style="position:absolute;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9.6pt,89.55pt,205.7pt,89.55pt,205.7pt,108.25pt,243.1pt,108.25pt,243.1pt,89.55pt,280.5pt,89.55pt" coordsize="261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" filled="f" strokeweight="1.5pt">
                <v:path arrowok="t" o:connecttype="custom" o:connectlocs="0,0;712470,0;712470,237490;1187450,237490;1187450,0;1662430,0" o:connectangles="0,0,0,0,0,0"/>
              </v:polyline>
            </w:pict>
          </mc:Fallback>
        </mc:AlternateContent>
      </w:r>
      <w:r w:rsidRPr="00D80E6F">
        <w:rPr>
          <w:noProof/>
          <w:kern w:val="2"/>
          <w:lang w:val="fr-CA" w:bidi="fr-CA"/>
        </w:rPr>
        <mc:AlternateContent>
          <mc:Choice Requires="wps">
            <w:drawing>
              <wp:anchor distT="0" distB="0" distL="114300" distR="114300" simplePos="0" relativeHeight="252746752" behindDoc="0" locked="0" layoutInCell="1" allowOverlap="1" wp14:anchorId="13F910B6" wp14:editId="5502CFD0">
                <wp:simplePos x="0" y="0"/>
                <wp:positionH relativeFrom="column">
                  <wp:posOffset>1899920</wp:posOffset>
                </wp:positionH>
                <wp:positionV relativeFrom="paragraph">
                  <wp:posOffset>424815</wp:posOffset>
                </wp:positionV>
                <wp:extent cx="1662430" cy="237490"/>
                <wp:effectExtent l="13970" t="9525" r="9525" b="10160"/>
                <wp:wrapNone/>
                <wp:docPr id="1241458794" name="Freeform 3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237490"/>
                        </a:xfrm>
                        <a:custGeom>
                          <a:avLst/>
                          <a:gdLst>
                            <a:gd name="T0" fmla="*/ 0 w 2618"/>
                            <a:gd name="T1" fmla="*/ 374 h 374"/>
                            <a:gd name="T2" fmla="*/ 748 w 2618"/>
                            <a:gd name="T3" fmla="*/ 374 h 374"/>
                            <a:gd name="T4" fmla="*/ 748 w 2618"/>
                            <a:gd name="T5" fmla="*/ 0 h 374"/>
                            <a:gd name="T6" fmla="*/ 1496 w 2618"/>
                            <a:gd name="T7" fmla="*/ 0 h 374"/>
                            <a:gd name="T8" fmla="*/ 1496 w 2618"/>
                            <a:gd name="T9" fmla="*/ 374 h 374"/>
                            <a:gd name="T10" fmla="*/ 2618 w 2618"/>
                            <a:gd name="T11" fmla="*/ 374 h 374"/>
                          </a:gdLst>
                          <a:ahLst/>
                          <a:cxnLst>
                            <a:cxn ang="0">
                              <a:pos x="T0" y="T1"/>
                            </a:cxn>
                            <a:cxn ang="0">
                              <a:pos x="T2" y="T3"/>
                            </a:cxn>
                            <a:cxn ang="0">
                              <a:pos x="T4" y="T5"/>
                            </a:cxn>
                            <a:cxn ang="0">
                              <a:pos x="T6" y="T7"/>
                            </a:cxn>
                            <a:cxn ang="0">
                              <a:pos x="T8" y="T9"/>
                            </a:cxn>
                            <a:cxn ang="0">
                              <a:pos x="T10" y="T11"/>
                            </a:cxn>
                          </a:cxnLst>
                          <a:rect l="0" t="0" r="r" b="b"/>
                          <a:pathLst>
                            <a:path w="2618" h="374">
                              <a:moveTo>
                                <a:pt x="0" y="374"/>
                              </a:moveTo>
                              <a:lnTo>
                                <a:pt x="748" y="374"/>
                              </a:lnTo>
                              <a:lnTo>
                                <a:pt x="748" y="0"/>
                              </a:lnTo>
                              <a:lnTo>
                                <a:pt x="1496" y="0"/>
                              </a:lnTo>
                              <a:lnTo>
                                <a:pt x="1496" y="374"/>
                              </a:lnTo>
                              <a:lnTo>
                                <a:pt x="2618" y="37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148BED" id="Freeform 3547" o:spid="_x0000_s1026" style="position:absolute;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9.6pt,52.15pt,187pt,52.15pt,187pt,33.45pt,224.4pt,33.45pt,224.4pt,52.15pt,280.5pt,52.15pt" coordsize="261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" filled="f" strokeweight="1.5pt">
                <v:path arrowok="t" o:connecttype="custom" o:connectlocs="0,237490;474980,237490;474980,0;949960,0;949960,237490;1662430,237490" o:connectangles="0,0,0,0,0,0"/>
              </v:polyline>
            </w:pict>
          </mc:Fallback>
        </mc:AlternateContent>
      </w:r>
      <w:r w:rsidRPr="00D80E6F">
        <w:rPr>
          <w:noProof/>
          <w:kern w:val="2"/>
          <w:lang w:val="fr-CA" w:bidi="fr-CA"/>
        </w:rPr>
        <mc:AlternateContent>
          <mc:Choice Requires="wps">
            <w:drawing>
              <wp:anchor distT="0" distB="0" distL="114300" distR="114300" simplePos="0" relativeHeight="252745728" behindDoc="0" locked="0" layoutInCell="1" allowOverlap="1" wp14:anchorId="67EB3328" wp14:editId="45166225">
                <wp:simplePos x="0" y="0"/>
                <wp:positionH relativeFrom="column">
                  <wp:posOffset>-118745</wp:posOffset>
                </wp:positionH>
                <wp:positionV relativeFrom="paragraph">
                  <wp:posOffset>2558415</wp:posOffset>
                </wp:positionV>
                <wp:extent cx="1905000" cy="2495550"/>
                <wp:effectExtent l="5080" t="9525" r="13970" b="9525"/>
                <wp:wrapNone/>
                <wp:docPr id="77806889"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495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841D6" id="Rectangle 3546" o:spid="_x0000_s1026" style="position:absolute;margin-left:-9.35pt;margin-top:201.45pt;width:150pt;height:196.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" filled="f"/>
            </w:pict>
          </mc:Fallback>
        </mc:AlternateContent>
      </w:r>
      <w:r w:rsidRPr="00D80E6F">
        <w:rPr>
          <w:noProof/>
          <w:kern w:val="2"/>
          <w:lang w:val="fr-CA" w:bidi="fr-CA"/>
        </w:rPr>
        <mc:AlternateContent>
          <mc:Choice Requires="wps">
            <w:drawing>
              <wp:anchor distT="0" distB="0" distL="114300" distR="114300" simplePos="0" relativeHeight="252744704" behindDoc="0" locked="0" layoutInCell="1" allowOverlap="1" wp14:anchorId="06BFEC67" wp14:editId="0BDCDF6C">
                <wp:simplePos x="0" y="0"/>
                <wp:positionH relativeFrom="column">
                  <wp:posOffset>474980</wp:posOffset>
                </wp:positionH>
                <wp:positionV relativeFrom="paragraph">
                  <wp:posOffset>1256030</wp:posOffset>
                </wp:positionV>
                <wp:extent cx="356235" cy="0"/>
                <wp:effectExtent l="17780" t="59690" r="6985" b="54610"/>
                <wp:wrapNone/>
                <wp:docPr id="478883051" name="Line 3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96735" id="Line 3545" o:spid="_x0000_s1026" style="position:absolute;flip:x;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98.9pt" to="65.4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">
                <v:stroke endarrow="block"/>
              </v:line>
            </w:pict>
          </mc:Fallback>
        </mc:AlternateContent>
      </w:r>
      <w:r w:rsidRPr="00D80E6F">
        <w:rPr>
          <w:noProof/>
          <w:kern w:val="2"/>
          <w:lang w:val="fr-CA" w:bidi="fr-CA"/>
        </w:rPr>
        <mc:AlternateContent>
          <mc:Choice Requires="wps">
            <w:drawing>
              <wp:anchor distT="0" distB="0" distL="114300" distR="114300" simplePos="0" relativeHeight="252743680" behindDoc="0" locked="0" layoutInCell="1" allowOverlap="1" wp14:anchorId="3373E7F6" wp14:editId="009684EA">
                <wp:simplePos x="0" y="0"/>
                <wp:positionH relativeFrom="column">
                  <wp:posOffset>831215</wp:posOffset>
                </wp:positionH>
                <wp:positionV relativeFrom="paragraph">
                  <wp:posOffset>543560</wp:posOffset>
                </wp:positionV>
                <wp:extent cx="356235" cy="0"/>
                <wp:effectExtent l="12065" t="61595" r="22225" b="52705"/>
                <wp:wrapNone/>
                <wp:docPr id="219189286" name="Line 3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D6FE6" id="Line 3544" o:spid="_x0000_s1026" style="position:absolute;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42.8pt" to="93.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O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">
                <v:stroke endarrow="block"/>
              </v:line>
            </w:pict>
          </mc:Fallback>
        </mc:AlternateContent>
      </w:r>
      <w:r w:rsidRPr="00D80E6F">
        <w:rPr>
          <w:noProof/>
          <w:kern w:val="2"/>
          <w:lang w:val="fr-CA" w:bidi="fr-CA"/>
        </w:rPr>
        <mc:AlternateContent>
          <mc:Choice Requires="wps">
            <w:drawing>
              <wp:anchor distT="0" distB="0" distL="114300" distR="114300" simplePos="0" relativeHeight="252742656" behindDoc="0" locked="0" layoutInCell="1" allowOverlap="1" wp14:anchorId="2975AF7E" wp14:editId="22DA4E3E">
                <wp:simplePos x="0" y="0"/>
                <wp:positionH relativeFrom="column">
                  <wp:posOffset>0</wp:posOffset>
                </wp:positionH>
                <wp:positionV relativeFrom="paragraph">
                  <wp:posOffset>1849755</wp:posOffset>
                </wp:positionV>
                <wp:extent cx="1662430" cy="474980"/>
                <wp:effectExtent l="9525" t="15240" r="13970" b="14605"/>
                <wp:wrapNone/>
                <wp:docPr id="2010563217" name="Freeform 3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474980"/>
                        </a:xfrm>
                        <a:custGeom>
                          <a:avLst/>
                          <a:gdLst>
                            <a:gd name="T0" fmla="*/ 0 w 2618"/>
                            <a:gd name="T1" fmla="*/ 374 h 748"/>
                            <a:gd name="T2" fmla="*/ 561 w 2618"/>
                            <a:gd name="T3" fmla="*/ 374 h 748"/>
                            <a:gd name="T4" fmla="*/ 561 w 2618"/>
                            <a:gd name="T5" fmla="*/ 0 h 748"/>
                            <a:gd name="T6" fmla="*/ 1309 w 2618"/>
                            <a:gd name="T7" fmla="*/ 0 h 748"/>
                            <a:gd name="T8" fmla="*/ 1309 w 2618"/>
                            <a:gd name="T9" fmla="*/ 748 h 748"/>
                            <a:gd name="T10" fmla="*/ 2057 w 2618"/>
                            <a:gd name="T11" fmla="*/ 748 h 748"/>
                            <a:gd name="T12" fmla="*/ 2057 w 2618"/>
                            <a:gd name="T13" fmla="*/ 374 h 748"/>
                            <a:gd name="T14" fmla="*/ 2618 w 2618"/>
                            <a:gd name="T15" fmla="*/ 374 h 7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18" h="748">
                              <a:moveTo>
                                <a:pt x="0" y="374"/>
                              </a:moveTo>
                              <a:lnTo>
                                <a:pt x="561" y="374"/>
                              </a:lnTo>
                              <a:lnTo>
                                <a:pt x="561" y="0"/>
                              </a:lnTo>
                              <a:lnTo>
                                <a:pt x="1309" y="0"/>
                              </a:lnTo>
                              <a:lnTo>
                                <a:pt x="1309" y="748"/>
                              </a:lnTo>
                              <a:lnTo>
                                <a:pt x="2057" y="748"/>
                              </a:lnTo>
                              <a:lnTo>
                                <a:pt x="2057" y="374"/>
                              </a:lnTo>
                              <a:lnTo>
                                <a:pt x="2618" y="37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06BA36" id="Freeform 3543" o:spid="_x0000_s1026" style="position:absolute;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164.35pt,28.05pt,164.35pt,28.05pt,145.65pt,65.45pt,145.65pt,65.45pt,183.05pt,102.85pt,183.05pt,102.85pt,164.35pt,130.9pt,164.35pt" coordsize="26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" filled="f" strokeweight="1.5pt">
                <v:path arrowok="t" o:connecttype="custom" o:connectlocs="0,237490;356235,237490;356235,0;831215,0;831215,474980;1306195,474980;1306195,237490;1662430,237490" o:connectangles="0,0,0,0,0,0,0,0"/>
              </v:polyline>
            </w:pict>
          </mc:Fallback>
        </mc:AlternateContent>
      </w:r>
      <w:r w:rsidRPr="00D80E6F">
        <w:rPr>
          <w:noProof/>
          <w:kern w:val="2"/>
          <w:lang w:val="fr-CA" w:bidi="fr-CA"/>
        </w:rPr>
        <mc:AlternateContent>
          <mc:Choice Requires="wps">
            <w:drawing>
              <wp:anchor distT="0" distB="0" distL="114300" distR="114300" simplePos="0" relativeHeight="252741632" behindDoc="0" locked="0" layoutInCell="1" allowOverlap="1" wp14:anchorId="2BF85ADB" wp14:editId="71C259D6">
                <wp:simplePos x="0" y="0"/>
                <wp:positionH relativeFrom="column">
                  <wp:posOffset>0</wp:posOffset>
                </wp:positionH>
                <wp:positionV relativeFrom="paragraph">
                  <wp:posOffset>1137285</wp:posOffset>
                </wp:positionV>
                <wp:extent cx="1662430" cy="237490"/>
                <wp:effectExtent l="9525" t="17145" r="13970" b="12065"/>
                <wp:wrapNone/>
                <wp:docPr id="1607425023" name="Freeform 3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237490"/>
                        </a:xfrm>
                        <a:custGeom>
                          <a:avLst/>
                          <a:gdLst>
                            <a:gd name="T0" fmla="*/ 0 w 2618"/>
                            <a:gd name="T1" fmla="*/ 0 h 374"/>
                            <a:gd name="T2" fmla="*/ 1309 w 2618"/>
                            <a:gd name="T3" fmla="*/ 0 h 374"/>
                            <a:gd name="T4" fmla="*/ 1309 w 2618"/>
                            <a:gd name="T5" fmla="*/ 374 h 374"/>
                            <a:gd name="T6" fmla="*/ 2057 w 2618"/>
                            <a:gd name="T7" fmla="*/ 374 h 374"/>
                            <a:gd name="T8" fmla="*/ 2057 w 2618"/>
                            <a:gd name="T9" fmla="*/ 0 h 374"/>
                            <a:gd name="T10" fmla="*/ 2618 w 2618"/>
                            <a:gd name="T11" fmla="*/ 0 h 374"/>
                          </a:gdLst>
                          <a:ahLst/>
                          <a:cxnLst>
                            <a:cxn ang="0">
                              <a:pos x="T0" y="T1"/>
                            </a:cxn>
                            <a:cxn ang="0">
                              <a:pos x="T2" y="T3"/>
                            </a:cxn>
                            <a:cxn ang="0">
                              <a:pos x="T4" y="T5"/>
                            </a:cxn>
                            <a:cxn ang="0">
                              <a:pos x="T6" y="T7"/>
                            </a:cxn>
                            <a:cxn ang="0">
                              <a:pos x="T8" y="T9"/>
                            </a:cxn>
                            <a:cxn ang="0">
                              <a:pos x="T10" y="T11"/>
                            </a:cxn>
                          </a:cxnLst>
                          <a:rect l="0" t="0" r="r" b="b"/>
                          <a:pathLst>
                            <a:path w="2618" h="374">
                              <a:moveTo>
                                <a:pt x="0" y="0"/>
                              </a:moveTo>
                              <a:lnTo>
                                <a:pt x="1309" y="0"/>
                              </a:lnTo>
                              <a:lnTo>
                                <a:pt x="1309" y="374"/>
                              </a:lnTo>
                              <a:lnTo>
                                <a:pt x="2057" y="374"/>
                              </a:lnTo>
                              <a:lnTo>
                                <a:pt x="2057" y="0"/>
                              </a:lnTo>
                              <a:lnTo>
                                <a:pt x="2618"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387FC7" id="Freeform 3542" o:spid="_x0000_s1026" style="position:absolute;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89.55pt,65.45pt,89.55pt,65.45pt,108.25pt,102.85pt,108.25pt,102.85pt,89.55pt,130.9pt,89.55pt" coordsize="261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" filled="f" strokeweight="1.5pt">
                <v:path arrowok="t" o:connecttype="custom" o:connectlocs="0,0;831215,0;831215,237490;1306195,237490;1306195,0;1662430,0" o:connectangles="0,0,0,0,0,0"/>
              </v:polyline>
            </w:pict>
          </mc:Fallback>
        </mc:AlternateContent>
      </w:r>
      <w:r w:rsidRPr="00D80E6F">
        <w:rPr>
          <w:noProof/>
          <w:kern w:val="2"/>
          <w:lang w:val="fr-CA" w:bidi="fr-CA"/>
        </w:rPr>
        <mc:AlternateContent>
          <mc:Choice Requires="wps">
            <w:drawing>
              <wp:anchor distT="0" distB="0" distL="114300" distR="114300" simplePos="0" relativeHeight="252740608" behindDoc="0" locked="0" layoutInCell="1" allowOverlap="1" wp14:anchorId="47FD59DF" wp14:editId="5D6D8A44">
                <wp:simplePos x="0" y="0"/>
                <wp:positionH relativeFrom="column">
                  <wp:posOffset>0</wp:posOffset>
                </wp:positionH>
                <wp:positionV relativeFrom="paragraph">
                  <wp:posOffset>424815</wp:posOffset>
                </wp:positionV>
                <wp:extent cx="1662430" cy="237490"/>
                <wp:effectExtent l="9525" t="9525" r="13970" b="10160"/>
                <wp:wrapNone/>
                <wp:docPr id="985713677" name="Freeform 3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237490"/>
                        </a:xfrm>
                        <a:custGeom>
                          <a:avLst/>
                          <a:gdLst>
                            <a:gd name="T0" fmla="*/ 0 w 2618"/>
                            <a:gd name="T1" fmla="*/ 374 h 374"/>
                            <a:gd name="T2" fmla="*/ 561 w 2618"/>
                            <a:gd name="T3" fmla="*/ 374 h 374"/>
                            <a:gd name="T4" fmla="*/ 561 w 2618"/>
                            <a:gd name="T5" fmla="*/ 0 h 374"/>
                            <a:gd name="T6" fmla="*/ 1309 w 2618"/>
                            <a:gd name="T7" fmla="*/ 0 h 374"/>
                            <a:gd name="T8" fmla="*/ 1309 w 2618"/>
                            <a:gd name="T9" fmla="*/ 374 h 374"/>
                            <a:gd name="T10" fmla="*/ 2618 w 2618"/>
                            <a:gd name="T11" fmla="*/ 374 h 374"/>
                          </a:gdLst>
                          <a:ahLst/>
                          <a:cxnLst>
                            <a:cxn ang="0">
                              <a:pos x="T0" y="T1"/>
                            </a:cxn>
                            <a:cxn ang="0">
                              <a:pos x="T2" y="T3"/>
                            </a:cxn>
                            <a:cxn ang="0">
                              <a:pos x="T4" y="T5"/>
                            </a:cxn>
                            <a:cxn ang="0">
                              <a:pos x="T6" y="T7"/>
                            </a:cxn>
                            <a:cxn ang="0">
                              <a:pos x="T8" y="T9"/>
                            </a:cxn>
                            <a:cxn ang="0">
                              <a:pos x="T10" y="T11"/>
                            </a:cxn>
                          </a:cxnLst>
                          <a:rect l="0" t="0" r="r" b="b"/>
                          <a:pathLst>
                            <a:path w="2618" h="374">
                              <a:moveTo>
                                <a:pt x="0" y="374"/>
                              </a:moveTo>
                              <a:lnTo>
                                <a:pt x="561" y="374"/>
                              </a:lnTo>
                              <a:lnTo>
                                <a:pt x="561" y="0"/>
                              </a:lnTo>
                              <a:lnTo>
                                <a:pt x="1309" y="0"/>
                              </a:lnTo>
                              <a:lnTo>
                                <a:pt x="1309" y="374"/>
                              </a:lnTo>
                              <a:lnTo>
                                <a:pt x="2618" y="37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41339F" id="Freeform 3541" o:spid="_x0000_s1026" style="position:absolute;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2.15pt,28.05pt,52.15pt,28.05pt,33.45pt,65.45pt,33.45pt,65.45pt,52.15pt,130.9pt,52.15pt" coordsize="261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" filled="f" strokeweight="1.5pt">
                <v:path arrowok="t" o:connecttype="custom" o:connectlocs="0,237490;356235,237490;356235,0;831215,0;831215,237490;1662430,237490" o:connectangles="0,0,0,0,0,0"/>
              </v:polyline>
            </w:pict>
          </mc:Fallback>
        </mc:AlternateContent>
      </w:r>
      <w:r w:rsidRPr="00D80E6F">
        <w:rPr>
          <w:noProof/>
          <w:kern w:val="2"/>
          <w:lang w:val="fr-CA" w:bidi="fr-CA"/>
        </w:rPr>
        <mc:AlternateContent>
          <mc:Choice Requires="wps">
            <w:drawing>
              <wp:anchor distT="0" distB="0" distL="114300" distR="114300" simplePos="0" relativeHeight="252739584" behindDoc="0" locked="0" layoutInCell="1" allowOverlap="1" wp14:anchorId="4E5E2CC4" wp14:editId="0DE841C9">
                <wp:simplePos x="0" y="0"/>
                <wp:positionH relativeFrom="column">
                  <wp:posOffset>3681095</wp:posOffset>
                </wp:positionH>
                <wp:positionV relativeFrom="paragraph">
                  <wp:posOffset>64770</wp:posOffset>
                </wp:positionV>
                <wp:extent cx="1905000" cy="2495550"/>
                <wp:effectExtent l="13970" t="11430" r="5080" b="7620"/>
                <wp:wrapNone/>
                <wp:docPr id="2112221532"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495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BB20F" id="Rectangle 3540" o:spid="_x0000_s1026" style="position:absolute;margin-left:289.85pt;margin-top:5.1pt;width:150pt;height:196.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" filled="f"/>
            </w:pict>
          </mc:Fallback>
        </mc:AlternateContent>
      </w:r>
      <w:r w:rsidRPr="00D80E6F">
        <w:rPr>
          <w:noProof/>
          <w:kern w:val="2"/>
          <w:lang w:val="fr-CA" w:bidi="fr-CA"/>
        </w:rPr>
        <mc:AlternateContent>
          <mc:Choice Requires="wps">
            <w:drawing>
              <wp:anchor distT="0" distB="0" distL="114300" distR="114300" simplePos="0" relativeHeight="252738560" behindDoc="0" locked="0" layoutInCell="1" allowOverlap="1" wp14:anchorId="223062AF" wp14:editId="3546A2ED">
                <wp:simplePos x="0" y="0"/>
                <wp:positionH relativeFrom="column">
                  <wp:posOffset>1781175</wp:posOffset>
                </wp:positionH>
                <wp:positionV relativeFrom="paragraph">
                  <wp:posOffset>68580</wp:posOffset>
                </wp:positionV>
                <wp:extent cx="1905000" cy="2495550"/>
                <wp:effectExtent l="9525" t="5715" r="9525" b="13335"/>
                <wp:wrapNone/>
                <wp:docPr id="820392375"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495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E861F" id="Rectangle 3539" o:spid="_x0000_s1026" style="position:absolute;margin-left:140.25pt;margin-top:5.4pt;width:150pt;height:196.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" filled="f"/>
            </w:pict>
          </mc:Fallback>
        </mc:AlternateContent>
      </w:r>
      <w:r w:rsidRPr="00D80E6F">
        <w:rPr>
          <w:noProof/>
          <w:kern w:val="2"/>
          <w:lang w:val="fr-CA" w:bidi="fr-CA"/>
        </w:rPr>
        <mc:AlternateContent>
          <mc:Choice Requires="wps">
            <w:drawing>
              <wp:anchor distT="0" distB="0" distL="114300" distR="114300" simplePos="0" relativeHeight="252737536" behindDoc="0" locked="0" layoutInCell="1" allowOverlap="1" wp14:anchorId="71E51F48" wp14:editId="7DEE0E67">
                <wp:simplePos x="0" y="0"/>
                <wp:positionH relativeFrom="column">
                  <wp:posOffset>-118745</wp:posOffset>
                </wp:positionH>
                <wp:positionV relativeFrom="paragraph">
                  <wp:posOffset>64770</wp:posOffset>
                </wp:positionV>
                <wp:extent cx="1905000" cy="2495550"/>
                <wp:effectExtent l="5080" t="11430" r="13970" b="7620"/>
                <wp:wrapNone/>
                <wp:docPr id="1017726070"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495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56C71" id="Rectangle 3538" o:spid="_x0000_s1026" style="position:absolute;margin-left:-9.35pt;margin-top:5.1pt;width:150pt;height:196.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" filled="f"/>
            </w:pict>
          </mc:Fallback>
        </mc:AlternateContent>
      </w:r>
      <w:r w:rsidRPr="00D80E6F">
        <w:rPr>
          <w:noProof/>
          <w:kern w:val="2"/>
          <w:lang w:val="fr-CA" w:bidi="fr-CA"/>
        </w:rPr>
        <mc:AlternateContent>
          <mc:Choice Requires="wps">
            <w:drawing>
              <wp:anchor distT="0" distB="0" distL="114300" distR="114300" simplePos="0" relativeHeight="252800000" behindDoc="0" locked="0" layoutInCell="1" allowOverlap="1" wp14:anchorId="30AB925C" wp14:editId="411AA086">
                <wp:simplePos x="0" y="0"/>
                <wp:positionH relativeFrom="column">
                  <wp:posOffset>3799840</wp:posOffset>
                </wp:positionH>
                <wp:positionV relativeFrom="paragraph">
                  <wp:posOffset>4220845</wp:posOffset>
                </wp:positionV>
                <wp:extent cx="1662430" cy="474980"/>
                <wp:effectExtent l="18415" t="14605" r="14605" b="15240"/>
                <wp:wrapNone/>
                <wp:docPr id="663343560" name="Freeform 3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474980"/>
                        </a:xfrm>
                        <a:custGeom>
                          <a:avLst/>
                          <a:gdLst>
                            <a:gd name="T0" fmla="*/ 0 w 2618"/>
                            <a:gd name="T1" fmla="*/ 374 h 748"/>
                            <a:gd name="T2" fmla="*/ 374 w 2618"/>
                            <a:gd name="T3" fmla="*/ 374 h 748"/>
                            <a:gd name="T4" fmla="*/ 374 w 2618"/>
                            <a:gd name="T5" fmla="*/ 748 h 748"/>
                            <a:gd name="T6" fmla="*/ 1122 w 2618"/>
                            <a:gd name="T7" fmla="*/ 748 h 748"/>
                            <a:gd name="T8" fmla="*/ 1122 w 2618"/>
                            <a:gd name="T9" fmla="*/ 374 h 748"/>
                            <a:gd name="T10" fmla="*/ 1309 w 2618"/>
                            <a:gd name="T11" fmla="*/ 374 h 748"/>
                            <a:gd name="T12" fmla="*/ 1309 w 2618"/>
                            <a:gd name="T13" fmla="*/ 0 h 748"/>
                            <a:gd name="T14" fmla="*/ 2057 w 2618"/>
                            <a:gd name="T15" fmla="*/ 0 h 748"/>
                            <a:gd name="T16" fmla="*/ 2057 w 2618"/>
                            <a:gd name="T17" fmla="*/ 374 h 748"/>
                            <a:gd name="T18" fmla="*/ 2618 w 2618"/>
                            <a:gd name="T19" fmla="*/ 374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18" h="748">
                              <a:moveTo>
                                <a:pt x="0" y="374"/>
                              </a:moveTo>
                              <a:lnTo>
                                <a:pt x="374" y="374"/>
                              </a:lnTo>
                              <a:lnTo>
                                <a:pt x="374" y="748"/>
                              </a:lnTo>
                              <a:lnTo>
                                <a:pt x="1122" y="748"/>
                              </a:lnTo>
                              <a:lnTo>
                                <a:pt x="1122" y="374"/>
                              </a:lnTo>
                              <a:lnTo>
                                <a:pt x="1309" y="374"/>
                              </a:lnTo>
                              <a:lnTo>
                                <a:pt x="1309" y="0"/>
                              </a:lnTo>
                              <a:lnTo>
                                <a:pt x="2057" y="0"/>
                              </a:lnTo>
                              <a:lnTo>
                                <a:pt x="2057" y="374"/>
                              </a:lnTo>
                              <a:lnTo>
                                <a:pt x="2618" y="37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05A456" id="Freeform 3599" o:spid="_x0000_s1026" style="position:absolute;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9.2pt,351.05pt,317.9pt,351.05pt,317.9pt,369.75pt,355.3pt,369.75pt,355.3pt,351.05pt,364.65pt,351.05pt,364.65pt,332.35pt,402.05pt,332.35pt,402.05pt,351.05pt,430.1pt,351.05pt" coordsize="26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" filled="f" strokeweight="1.5pt">
                <v:path arrowok="t" o:connecttype="custom" o:connectlocs="0,237490;237490,237490;237490,474980;712470,474980;712470,237490;831215,237490;831215,0;1306195,0;1306195,237490;1662430,237490" o:connectangles="0,0,0,0,0,0,0,0,0,0"/>
              </v:polyline>
            </w:pict>
          </mc:Fallback>
        </mc:AlternateContent>
      </w:r>
    </w:p>
    <w:p w14:paraId="220AFF4F" w14:textId="77777777" w:rsidR="009D0D64" w:rsidRPr="004E38AA" w:rsidRDefault="009D0D64" w:rsidP="009D0D64">
      <w:pPr>
        <w:rPr>
          <w:kern w:val="2"/>
          <w:lang w:val="fr-FR"/>
        </w:rPr>
      </w:pPr>
    </w:p>
    <w:p w14:paraId="1AF14EF8" w14:textId="77777777" w:rsidR="009D0D64" w:rsidRPr="004E38AA" w:rsidRDefault="009D0D64" w:rsidP="009D0D64">
      <w:pPr>
        <w:rPr>
          <w:kern w:val="2"/>
          <w:lang w:val="fr-FR"/>
        </w:rPr>
      </w:pPr>
    </w:p>
    <w:p w14:paraId="366F4EB2" w14:textId="77777777" w:rsidR="009D0D64" w:rsidRPr="004E38AA" w:rsidRDefault="009D0D64" w:rsidP="009D0D64">
      <w:pPr>
        <w:rPr>
          <w:kern w:val="2"/>
          <w:lang w:val="fr-FR"/>
        </w:rPr>
      </w:pPr>
    </w:p>
    <w:p w14:paraId="672ACAE5" w14:textId="77777777" w:rsidR="009D0D64" w:rsidRPr="004E38AA" w:rsidRDefault="009D0D64" w:rsidP="009D0D64">
      <w:pPr>
        <w:rPr>
          <w:kern w:val="2"/>
          <w:lang w:val="fr-FR"/>
        </w:rPr>
      </w:pPr>
    </w:p>
    <w:p w14:paraId="6FB690ED" w14:textId="77777777" w:rsidR="009D0D64" w:rsidRPr="004E38AA" w:rsidRDefault="009D0D64" w:rsidP="009D0D64">
      <w:pPr>
        <w:rPr>
          <w:kern w:val="2"/>
          <w:lang w:val="fr-FR"/>
        </w:rPr>
      </w:pPr>
    </w:p>
    <w:p w14:paraId="49E2B6DA" w14:textId="77777777" w:rsidR="009D0D64" w:rsidRPr="004E38AA" w:rsidRDefault="009D0D64" w:rsidP="009D0D64">
      <w:pPr>
        <w:rPr>
          <w:kern w:val="2"/>
          <w:lang w:val="fr-FR"/>
        </w:rPr>
      </w:pPr>
    </w:p>
    <w:p w14:paraId="198DB29F" w14:textId="77777777" w:rsidR="009D0D64" w:rsidRPr="004E38AA" w:rsidRDefault="009D0D64" w:rsidP="009D0D64">
      <w:pPr>
        <w:rPr>
          <w:kern w:val="2"/>
          <w:lang w:val="fr-FR"/>
        </w:rPr>
      </w:pPr>
    </w:p>
    <w:p w14:paraId="6C0A470A" w14:textId="77777777" w:rsidR="009D0D64" w:rsidRPr="004E38AA" w:rsidRDefault="009D0D64" w:rsidP="009D0D64">
      <w:pPr>
        <w:rPr>
          <w:kern w:val="2"/>
          <w:lang w:val="fr-FR"/>
        </w:rPr>
      </w:pPr>
    </w:p>
    <w:p w14:paraId="61543D32" w14:textId="77777777" w:rsidR="009D0D64" w:rsidRPr="004E38AA" w:rsidRDefault="009D0D64" w:rsidP="009D0D64">
      <w:pPr>
        <w:rPr>
          <w:kern w:val="2"/>
          <w:lang w:val="fr-FR"/>
        </w:rPr>
      </w:pPr>
    </w:p>
    <w:p w14:paraId="77BC9D06" w14:textId="77777777" w:rsidR="009D0D64" w:rsidRPr="004E38AA" w:rsidRDefault="009D0D64" w:rsidP="009D0D64">
      <w:pPr>
        <w:rPr>
          <w:kern w:val="2"/>
          <w:lang w:val="fr-FR"/>
        </w:rPr>
      </w:pPr>
    </w:p>
    <w:p w14:paraId="19E0E4AB" w14:textId="77777777" w:rsidR="009D0D64" w:rsidRPr="004E38AA" w:rsidRDefault="009D0D64" w:rsidP="009D0D64">
      <w:pPr>
        <w:rPr>
          <w:kern w:val="2"/>
          <w:lang w:val="fr-FR"/>
        </w:rPr>
      </w:pPr>
    </w:p>
    <w:p w14:paraId="63B146C4" w14:textId="77777777" w:rsidR="009D0D64" w:rsidRPr="004E38AA" w:rsidRDefault="009D0D64" w:rsidP="009D0D64">
      <w:pPr>
        <w:rPr>
          <w:kern w:val="2"/>
          <w:lang w:val="fr-FR"/>
        </w:rPr>
      </w:pPr>
    </w:p>
    <w:p w14:paraId="465AED08" w14:textId="77777777" w:rsidR="00962672" w:rsidRPr="004E38AA" w:rsidRDefault="00962672" w:rsidP="00962672">
      <w:pPr>
        <w:rPr>
          <w:kern w:val="2"/>
          <w:lang w:val="fr-FR"/>
        </w:rPr>
      </w:pPr>
    </w:p>
    <w:p w14:paraId="29441FC1" w14:textId="77777777" w:rsidR="00962672" w:rsidRPr="004E38AA" w:rsidRDefault="00962672" w:rsidP="00962672">
      <w:pPr>
        <w:rPr>
          <w:kern w:val="2"/>
          <w:lang w:val="fr-FR"/>
        </w:rPr>
      </w:pPr>
    </w:p>
    <w:p w14:paraId="3582EC68" w14:textId="77777777" w:rsidR="00962672" w:rsidRPr="004E38AA" w:rsidRDefault="00962672" w:rsidP="00962672">
      <w:pPr>
        <w:rPr>
          <w:kern w:val="2"/>
          <w:lang w:val="fr-FR"/>
        </w:rPr>
      </w:pPr>
    </w:p>
    <w:p w14:paraId="7AB41B95" w14:textId="77777777" w:rsidR="00962672" w:rsidRPr="004E38AA" w:rsidRDefault="00962672" w:rsidP="00962672">
      <w:pPr>
        <w:rPr>
          <w:kern w:val="2"/>
          <w:lang w:val="fr-FR"/>
        </w:rPr>
      </w:pPr>
    </w:p>
    <w:p w14:paraId="6A93201B" w14:textId="29E601AA" w:rsidR="00962672" w:rsidRPr="004E38AA" w:rsidRDefault="00962672" w:rsidP="00962672">
      <w:pPr>
        <w:rPr>
          <w:kern w:val="2"/>
          <w:lang w:val="fr-FR"/>
        </w:rPr>
      </w:pPr>
      <w:r w:rsidRPr="00D80E6F">
        <w:rPr>
          <w:kern w:val="2"/>
          <w:lang w:val="fr-CA" w:bidi="fr-CA"/>
        </w:rPr>
        <w:br w:type="page"/>
        <w:t xml:space="preserve">Le phénomène par lequel des ondes se déplaçant dans des directions différentes arrivent simultanément en un seul et même point du support ondulatoire est appelé </w:t>
      </w:r>
      <w:r w:rsidRPr="00D80E6F">
        <w:rPr>
          <w:i/>
          <w:kern w:val="2"/>
          <w:lang w:val="fr-CA" w:bidi="fr-CA"/>
        </w:rPr>
        <w:t>interférence</w:t>
      </w:r>
      <w:r w:rsidR="00CD7AFC">
        <w:rPr>
          <w:kern w:val="2"/>
          <w:lang w:val="fr-CA" w:bidi="fr-CA"/>
        </w:rPr>
        <w:t xml:space="preserve">. </w:t>
      </w:r>
      <w:r w:rsidR="0086282E">
        <w:rPr>
          <w:kern w:val="2"/>
          <w:lang w:val="fr-CA" w:bidi="fr-CA"/>
        </w:rPr>
        <w:br/>
      </w:r>
      <w:r w:rsidRPr="00D80E6F">
        <w:rPr>
          <w:kern w:val="2"/>
          <w:lang w:val="fr-CA" w:bidi="fr-CA"/>
        </w:rPr>
        <w:t>Lorsque les formes d’onde s’additionnent pour donner une forme d’onde plus grande,</w:t>
      </w:r>
    </w:p>
    <w:p w14:paraId="2943AB1D" w14:textId="77777777" w:rsidR="00962672" w:rsidRPr="004E38AA" w:rsidRDefault="00962672" w:rsidP="00962672">
      <w:pPr>
        <w:rPr>
          <w:kern w:val="2"/>
          <w:lang w:val="fr-FR"/>
        </w:rPr>
      </w:pPr>
    </w:p>
    <w:p w14:paraId="24084251" w14:textId="25063BA1"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019712" behindDoc="0" locked="0" layoutInCell="1" allowOverlap="1" wp14:anchorId="69DD9041" wp14:editId="7D36A3BC">
                <wp:simplePos x="0" y="0"/>
                <wp:positionH relativeFrom="column">
                  <wp:posOffset>1543685</wp:posOffset>
                </wp:positionH>
                <wp:positionV relativeFrom="paragraph">
                  <wp:posOffset>11430</wp:posOffset>
                </wp:positionV>
                <wp:extent cx="1905000" cy="2495550"/>
                <wp:effectExtent l="10160" t="7620" r="8890" b="11430"/>
                <wp:wrapNone/>
                <wp:docPr id="1106938806" name="Rectangle 3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495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CC2A7" id="Rectangle 3600" o:spid="_x0000_s1026" style="position:absolute;margin-left:121.55pt;margin-top:.9pt;width:150pt;height:196.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" filled="f"/>
            </w:pict>
          </mc:Fallback>
        </mc:AlternateContent>
      </w:r>
    </w:p>
    <w:p w14:paraId="6BE4DB8A" w14:textId="29FCBE7D"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024832" behindDoc="0" locked="0" layoutInCell="1" allowOverlap="1" wp14:anchorId="73F3FDEE" wp14:editId="4262C32E">
                <wp:simplePos x="0" y="0"/>
                <wp:positionH relativeFrom="column">
                  <wp:posOffset>1662430</wp:posOffset>
                </wp:positionH>
                <wp:positionV relativeFrom="paragraph">
                  <wp:posOffset>73660</wp:posOffset>
                </wp:positionV>
                <wp:extent cx="1662430" cy="237490"/>
                <wp:effectExtent l="5080" t="6985" r="8890" b="12700"/>
                <wp:wrapNone/>
                <wp:docPr id="1358712166" name="Freeform 3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237490"/>
                        </a:xfrm>
                        <a:custGeom>
                          <a:avLst/>
                          <a:gdLst>
                            <a:gd name="T0" fmla="*/ 0 w 2618"/>
                            <a:gd name="T1" fmla="*/ 374 h 374"/>
                            <a:gd name="T2" fmla="*/ 935 w 2618"/>
                            <a:gd name="T3" fmla="*/ 374 h 374"/>
                            <a:gd name="T4" fmla="*/ 935 w 2618"/>
                            <a:gd name="T5" fmla="*/ 0 h 374"/>
                            <a:gd name="T6" fmla="*/ 1683 w 2618"/>
                            <a:gd name="T7" fmla="*/ 0 h 374"/>
                            <a:gd name="T8" fmla="*/ 1683 w 2618"/>
                            <a:gd name="T9" fmla="*/ 374 h 374"/>
                            <a:gd name="T10" fmla="*/ 2618 w 2618"/>
                            <a:gd name="T11" fmla="*/ 374 h 374"/>
                          </a:gdLst>
                          <a:ahLst/>
                          <a:cxnLst>
                            <a:cxn ang="0">
                              <a:pos x="T0" y="T1"/>
                            </a:cxn>
                            <a:cxn ang="0">
                              <a:pos x="T2" y="T3"/>
                            </a:cxn>
                            <a:cxn ang="0">
                              <a:pos x="T4" y="T5"/>
                            </a:cxn>
                            <a:cxn ang="0">
                              <a:pos x="T6" y="T7"/>
                            </a:cxn>
                            <a:cxn ang="0">
                              <a:pos x="T8" y="T9"/>
                            </a:cxn>
                            <a:cxn ang="0">
                              <a:pos x="T10" y="T11"/>
                            </a:cxn>
                          </a:cxnLst>
                          <a:rect l="0" t="0" r="r" b="b"/>
                          <a:pathLst>
                            <a:path w="2618" h="374">
                              <a:moveTo>
                                <a:pt x="0" y="374"/>
                              </a:moveTo>
                              <a:lnTo>
                                <a:pt x="935" y="374"/>
                              </a:lnTo>
                              <a:lnTo>
                                <a:pt x="935" y="0"/>
                              </a:lnTo>
                              <a:lnTo>
                                <a:pt x="1683" y="0"/>
                              </a:lnTo>
                              <a:lnTo>
                                <a:pt x="1683" y="374"/>
                              </a:lnTo>
                              <a:lnTo>
                                <a:pt x="2618" y="3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494253" id="Freeform 3605" o:spid="_x0000_s1026" style="position:absolute;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0.9pt,24.5pt,177.65pt,24.5pt,177.65pt,5.8pt,215.05pt,5.8pt,215.05pt,24.5pt,261.8pt,24.5pt" coordsize="261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" filled="f">
                <v:path arrowok="t" o:connecttype="custom" o:connectlocs="0,237490;593725,237490;593725,0;1068705,0;1068705,237490;1662430,237490" o:connectangles="0,0,0,0,0,0"/>
              </v:polyline>
            </w:pict>
          </mc:Fallback>
        </mc:AlternateContent>
      </w:r>
    </w:p>
    <w:p w14:paraId="45C72D3A" w14:textId="4269223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022784" behindDoc="0" locked="0" layoutInCell="1" allowOverlap="1" wp14:anchorId="72617803" wp14:editId="7E5EF2B3">
                <wp:simplePos x="0" y="0"/>
                <wp:positionH relativeFrom="column">
                  <wp:posOffset>2327275</wp:posOffset>
                </wp:positionH>
                <wp:positionV relativeFrom="paragraph">
                  <wp:posOffset>149860</wp:posOffset>
                </wp:positionV>
                <wp:extent cx="353695" cy="382905"/>
                <wp:effectExtent l="3175" t="1270" r="0" b="0"/>
                <wp:wrapNone/>
                <wp:docPr id="137827797" name="Text Box 3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BD0C" w14:textId="77777777" w:rsidR="00DB6827" w:rsidRDefault="00DB6827" w:rsidP="00962672">
                            <w:pPr>
                              <w:rPr>
                                <w:rFonts w:ascii="Arial Black" w:hAnsi="Arial Black"/>
                                <w:b/>
                                <w:sz w:val="36"/>
                                <w:szCs w:val="36"/>
                              </w:rPr>
                            </w:pPr>
                            <w:r>
                              <w:rPr>
                                <w:rFonts w:ascii="Arial Black" w:eastAsia="Arial Black" w:hAnsi="Arial Black" w:cs="Arial Black"/>
                                <w:b/>
                                <w:sz w:val="36"/>
                                <w:szCs w:val="36"/>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7803" id="Text Box 3603" o:spid="_x0000_s2218" type="#_x0000_t202" style="position:absolute;margin-left:183.25pt;margin-top:11.8pt;width:27.85pt;height:30.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" filled="f" stroked="f">
                <v:textbox>
                  <w:txbxContent>
                    <w:p w14:paraId="0D23BD0C" w14:textId="77777777" w:rsidR="00DB6827" w:rsidRDefault="00DB6827" w:rsidP="00962672">
                      <w:pPr>
                        <w:rPr>
                          <w:rFonts w:ascii="Arial Black" w:hAnsi="Arial Black"/>
                          <w:b/>
                          <w:sz w:val="36"/>
                          <w:szCs w:val="36"/>
                        </w:rPr>
                      </w:pPr>
                      <w:r>
                        <w:rPr>
                          <w:rFonts w:ascii="Arial Black" w:eastAsia="Arial Black" w:hAnsi="Arial Black" w:cs="Arial Black"/>
                          <w:b/>
                          <w:sz w:val="36"/>
                          <w:szCs w:val="36"/>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2020736" behindDoc="0" locked="0" layoutInCell="1" allowOverlap="1" wp14:anchorId="2046024E" wp14:editId="3434515E">
                <wp:simplePos x="0" y="0"/>
                <wp:positionH relativeFrom="column">
                  <wp:posOffset>2731135</wp:posOffset>
                </wp:positionH>
                <wp:positionV relativeFrom="paragraph">
                  <wp:posOffset>17145</wp:posOffset>
                </wp:positionV>
                <wp:extent cx="356235" cy="0"/>
                <wp:effectExtent l="6985" t="59055" r="17780" b="55245"/>
                <wp:wrapNone/>
                <wp:docPr id="991640808" name="Line 3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31B07" id="Line 3601" o:spid="_x0000_s1026" style="position:absolute;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1.35pt" to="24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O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">
                <v:stroke endarrow="block"/>
              </v:line>
            </w:pict>
          </mc:Fallback>
        </mc:AlternateContent>
      </w:r>
    </w:p>
    <w:p w14:paraId="051ED9B9" w14:textId="77777777" w:rsidR="00962672" w:rsidRPr="004E38AA" w:rsidRDefault="00962672" w:rsidP="00962672">
      <w:pPr>
        <w:rPr>
          <w:kern w:val="2"/>
          <w:lang w:val="fr-FR"/>
        </w:rPr>
      </w:pPr>
    </w:p>
    <w:p w14:paraId="0B9344E9" w14:textId="77777777" w:rsidR="00962672" w:rsidRPr="004E38AA" w:rsidRDefault="00962672" w:rsidP="00962672">
      <w:pPr>
        <w:rPr>
          <w:kern w:val="2"/>
          <w:lang w:val="fr-FR"/>
        </w:rPr>
      </w:pPr>
    </w:p>
    <w:p w14:paraId="2BC742B0" w14:textId="388DA5D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025856" behindDoc="0" locked="0" layoutInCell="1" allowOverlap="1" wp14:anchorId="38D31D83" wp14:editId="61E68A62">
                <wp:simplePos x="0" y="0"/>
                <wp:positionH relativeFrom="column">
                  <wp:posOffset>1662430</wp:posOffset>
                </wp:positionH>
                <wp:positionV relativeFrom="paragraph">
                  <wp:posOffset>85090</wp:posOffset>
                </wp:positionV>
                <wp:extent cx="1662430" cy="237490"/>
                <wp:effectExtent l="5080" t="5080" r="8890" b="5080"/>
                <wp:wrapNone/>
                <wp:docPr id="1605826713" name="Freeform 3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237490"/>
                        </a:xfrm>
                        <a:custGeom>
                          <a:avLst/>
                          <a:gdLst>
                            <a:gd name="T0" fmla="*/ 0 w 2618"/>
                            <a:gd name="T1" fmla="*/ 374 h 374"/>
                            <a:gd name="T2" fmla="*/ 935 w 2618"/>
                            <a:gd name="T3" fmla="*/ 374 h 374"/>
                            <a:gd name="T4" fmla="*/ 935 w 2618"/>
                            <a:gd name="T5" fmla="*/ 0 h 374"/>
                            <a:gd name="T6" fmla="*/ 1683 w 2618"/>
                            <a:gd name="T7" fmla="*/ 0 h 374"/>
                            <a:gd name="T8" fmla="*/ 1683 w 2618"/>
                            <a:gd name="T9" fmla="*/ 374 h 374"/>
                            <a:gd name="T10" fmla="*/ 2618 w 2618"/>
                            <a:gd name="T11" fmla="*/ 374 h 374"/>
                          </a:gdLst>
                          <a:ahLst/>
                          <a:cxnLst>
                            <a:cxn ang="0">
                              <a:pos x="T0" y="T1"/>
                            </a:cxn>
                            <a:cxn ang="0">
                              <a:pos x="T2" y="T3"/>
                            </a:cxn>
                            <a:cxn ang="0">
                              <a:pos x="T4" y="T5"/>
                            </a:cxn>
                            <a:cxn ang="0">
                              <a:pos x="T6" y="T7"/>
                            </a:cxn>
                            <a:cxn ang="0">
                              <a:pos x="T8" y="T9"/>
                            </a:cxn>
                            <a:cxn ang="0">
                              <a:pos x="T10" y="T11"/>
                            </a:cxn>
                          </a:cxnLst>
                          <a:rect l="0" t="0" r="r" b="b"/>
                          <a:pathLst>
                            <a:path w="2618" h="374">
                              <a:moveTo>
                                <a:pt x="0" y="374"/>
                              </a:moveTo>
                              <a:lnTo>
                                <a:pt x="935" y="374"/>
                              </a:lnTo>
                              <a:lnTo>
                                <a:pt x="935" y="0"/>
                              </a:lnTo>
                              <a:lnTo>
                                <a:pt x="1683" y="0"/>
                              </a:lnTo>
                              <a:lnTo>
                                <a:pt x="1683" y="374"/>
                              </a:lnTo>
                              <a:lnTo>
                                <a:pt x="2618" y="3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AF9F72" id="Freeform 3606" o:spid="_x0000_s1026"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0.9pt,25.4pt,177.65pt,25.4pt,177.65pt,6.7pt,215.05pt,6.7pt,215.05pt,25.4pt,261.8pt,25.4pt" coordsize="261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" filled="f">
                <v:path arrowok="t" o:connecttype="custom" o:connectlocs="0,237490;593725,237490;593725,0;1068705,0;1068705,237490;1662430,237490" o:connectangles="0,0,0,0,0,0"/>
              </v:polyline>
            </w:pict>
          </mc:Fallback>
        </mc:AlternateContent>
      </w:r>
    </w:p>
    <w:p w14:paraId="16561B94" w14:textId="147CF4D0"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021760" behindDoc="0" locked="0" layoutInCell="1" allowOverlap="1" wp14:anchorId="162006C1" wp14:editId="5622568B">
                <wp:simplePos x="0" y="0"/>
                <wp:positionH relativeFrom="column">
                  <wp:posOffset>1899920</wp:posOffset>
                </wp:positionH>
                <wp:positionV relativeFrom="paragraph">
                  <wp:posOffset>28575</wp:posOffset>
                </wp:positionV>
                <wp:extent cx="356235" cy="0"/>
                <wp:effectExtent l="23495" t="57150" r="10795" b="57150"/>
                <wp:wrapNone/>
                <wp:docPr id="977282769" name="Line 3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22B8C" id="Line 3602" o:spid="_x0000_s1026" style="position:absolute;flip:x;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2.25pt" to="177.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">
                <v:stroke endarrow="block"/>
              </v:line>
            </w:pict>
          </mc:Fallback>
        </mc:AlternateContent>
      </w:r>
    </w:p>
    <w:p w14:paraId="006CB4BE" w14:textId="48C324E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023808" behindDoc="0" locked="0" layoutInCell="1" allowOverlap="1" wp14:anchorId="65AFDD9F" wp14:editId="1B91C5ED">
                <wp:simplePos x="0" y="0"/>
                <wp:positionH relativeFrom="column">
                  <wp:posOffset>2338705</wp:posOffset>
                </wp:positionH>
                <wp:positionV relativeFrom="paragraph">
                  <wp:posOffset>41275</wp:posOffset>
                </wp:positionV>
                <wp:extent cx="353695" cy="382905"/>
                <wp:effectExtent l="0" t="0" r="3175" b="635"/>
                <wp:wrapNone/>
                <wp:docPr id="2094519420" name="Text Box 3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91033" w14:textId="77777777" w:rsidR="00DB6827" w:rsidRDefault="00DB6827" w:rsidP="00962672">
                            <w:pPr>
                              <w:rPr>
                                <w:rFonts w:ascii="Arial Black" w:hAnsi="Arial Black"/>
                                <w:b/>
                                <w:sz w:val="36"/>
                                <w:szCs w:val="36"/>
                              </w:rPr>
                            </w:pPr>
                            <w:r>
                              <w:rPr>
                                <w:rFonts w:ascii="Arial Black" w:eastAsia="Arial Black" w:hAnsi="Arial Black" w:cs="Arial Black"/>
                                <w:b/>
                                <w:sz w:val="36"/>
                                <w:szCs w:val="36"/>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FDD9F" id="Text Box 3604" o:spid="_x0000_s2219" type="#_x0000_t202" style="position:absolute;margin-left:184.15pt;margin-top:3.25pt;width:27.85pt;height:30.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" filled="f" stroked="f">
                <v:textbox>
                  <w:txbxContent>
                    <w:p w14:paraId="4C791033" w14:textId="77777777" w:rsidR="00DB6827" w:rsidRDefault="00DB6827" w:rsidP="00962672">
                      <w:pPr>
                        <w:rPr>
                          <w:rFonts w:ascii="Arial Black" w:hAnsi="Arial Black"/>
                          <w:b/>
                          <w:sz w:val="36"/>
                          <w:szCs w:val="36"/>
                        </w:rPr>
                      </w:pPr>
                      <w:r>
                        <w:rPr>
                          <w:rFonts w:ascii="Arial Black" w:eastAsia="Arial Black" w:hAnsi="Arial Black" w:cs="Arial Black"/>
                          <w:b/>
                          <w:sz w:val="36"/>
                          <w:szCs w:val="36"/>
                          <w:lang w:val="fr-CA" w:bidi="fr-CA"/>
                        </w:rPr>
                        <w:t>=</w:t>
                      </w:r>
                    </w:p>
                  </w:txbxContent>
                </v:textbox>
              </v:shape>
            </w:pict>
          </mc:Fallback>
        </mc:AlternateContent>
      </w:r>
    </w:p>
    <w:p w14:paraId="655E846F" w14:textId="77777777" w:rsidR="00962672" w:rsidRPr="004E38AA" w:rsidRDefault="00962672" w:rsidP="00962672">
      <w:pPr>
        <w:rPr>
          <w:kern w:val="2"/>
          <w:lang w:val="fr-FR"/>
        </w:rPr>
      </w:pPr>
    </w:p>
    <w:p w14:paraId="760B84FE" w14:textId="77777777" w:rsidR="00962672" w:rsidRPr="004E38AA" w:rsidRDefault="00962672" w:rsidP="00962672">
      <w:pPr>
        <w:rPr>
          <w:kern w:val="2"/>
          <w:lang w:val="fr-FR"/>
        </w:rPr>
      </w:pPr>
    </w:p>
    <w:p w14:paraId="32F9F471" w14:textId="1C4E62E1"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026880" behindDoc="0" locked="0" layoutInCell="1" allowOverlap="1" wp14:anchorId="26D60FDA" wp14:editId="6457C72A">
                <wp:simplePos x="0" y="0"/>
                <wp:positionH relativeFrom="column">
                  <wp:posOffset>1662430</wp:posOffset>
                </wp:positionH>
                <wp:positionV relativeFrom="paragraph">
                  <wp:posOffset>40005</wp:posOffset>
                </wp:positionV>
                <wp:extent cx="1662430" cy="474980"/>
                <wp:effectExtent l="5080" t="7620" r="8890" b="12700"/>
                <wp:wrapNone/>
                <wp:docPr id="873465539" name="Freeform 3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474980"/>
                        </a:xfrm>
                        <a:custGeom>
                          <a:avLst/>
                          <a:gdLst>
                            <a:gd name="T0" fmla="*/ 0 w 2618"/>
                            <a:gd name="T1" fmla="*/ 748 h 748"/>
                            <a:gd name="T2" fmla="*/ 935 w 2618"/>
                            <a:gd name="T3" fmla="*/ 748 h 748"/>
                            <a:gd name="T4" fmla="*/ 935 w 2618"/>
                            <a:gd name="T5" fmla="*/ 0 h 748"/>
                            <a:gd name="T6" fmla="*/ 1683 w 2618"/>
                            <a:gd name="T7" fmla="*/ 0 h 748"/>
                            <a:gd name="T8" fmla="*/ 1683 w 2618"/>
                            <a:gd name="T9" fmla="*/ 748 h 748"/>
                            <a:gd name="T10" fmla="*/ 2618 w 2618"/>
                            <a:gd name="T11" fmla="*/ 748 h 748"/>
                          </a:gdLst>
                          <a:ahLst/>
                          <a:cxnLst>
                            <a:cxn ang="0">
                              <a:pos x="T0" y="T1"/>
                            </a:cxn>
                            <a:cxn ang="0">
                              <a:pos x="T2" y="T3"/>
                            </a:cxn>
                            <a:cxn ang="0">
                              <a:pos x="T4" y="T5"/>
                            </a:cxn>
                            <a:cxn ang="0">
                              <a:pos x="T6" y="T7"/>
                            </a:cxn>
                            <a:cxn ang="0">
                              <a:pos x="T8" y="T9"/>
                            </a:cxn>
                            <a:cxn ang="0">
                              <a:pos x="T10" y="T11"/>
                            </a:cxn>
                          </a:cxnLst>
                          <a:rect l="0" t="0" r="r" b="b"/>
                          <a:pathLst>
                            <a:path w="2618" h="748">
                              <a:moveTo>
                                <a:pt x="0" y="748"/>
                              </a:moveTo>
                              <a:lnTo>
                                <a:pt x="935" y="748"/>
                              </a:lnTo>
                              <a:lnTo>
                                <a:pt x="935" y="0"/>
                              </a:lnTo>
                              <a:lnTo>
                                <a:pt x="1683" y="0"/>
                              </a:lnTo>
                              <a:lnTo>
                                <a:pt x="1683" y="748"/>
                              </a:lnTo>
                              <a:lnTo>
                                <a:pt x="2618" y="74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5F2860" id="Freeform 3607" o:spid="_x0000_s1026" style="position:absolute;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0.9pt,40.55pt,177.65pt,40.55pt,177.65pt,3.15pt,215.05pt,3.15pt,215.05pt,40.55pt,261.8pt,40.55pt" coordsize="26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" filled="f">
                <v:path arrowok="t" o:connecttype="custom" o:connectlocs="0,474980;593725,474980;593725,0;1068705,0;1068705,474980;1662430,474980" o:connectangles="0,0,0,0,0,0"/>
              </v:polyline>
            </w:pict>
          </mc:Fallback>
        </mc:AlternateContent>
      </w:r>
    </w:p>
    <w:p w14:paraId="3A2369BE" w14:textId="77777777" w:rsidR="00962672" w:rsidRPr="004E38AA" w:rsidRDefault="00962672" w:rsidP="00962672">
      <w:pPr>
        <w:rPr>
          <w:kern w:val="2"/>
          <w:lang w:val="fr-FR"/>
        </w:rPr>
      </w:pPr>
    </w:p>
    <w:p w14:paraId="7B9C7DEE" w14:textId="77777777" w:rsidR="00962672" w:rsidRPr="004E38AA" w:rsidRDefault="00962672" w:rsidP="00962672">
      <w:pPr>
        <w:rPr>
          <w:kern w:val="2"/>
          <w:lang w:val="fr-FR"/>
        </w:rPr>
      </w:pPr>
    </w:p>
    <w:p w14:paraId="3D98007B" w14:textId="77777777" w:rsidR="00962672" w:rsidRPr="004E38AA" w:rsidRDefault="00962672" w:rsidP="00962672">
      <w:pPr>
        <w:rPr>
          <w:kern w:val="2"/>
          <w:lang w:val="fr-FR"/>
        </w:rPr>
      </w:pPr>
    </w:p>
    <w:p w14:paraId="0B57539E" w14:textId="77777777" w:rsidR="00962672" w:rsidRPr="004E38AA" w:rsidRDefault="00962672" w:rsidP="00962672">
      <w:pPr>
        <w:rPr>
          <w:kern w:val="2"/>
          <w:lang w:val="fr-FR"/>
        </w:rPr>
      </w:pPr>
    </w:p>
    <w:p w14:paraId="302F7B36" w14:textId="1ADE18F5" w:rsidR="00962672" w:rsidRPr="004E38AA" w:rsidRDefault="00962672" w:rsidP="00962672">
      <w:pPr>
        <w:rPr>
          <w:kern w:val="2"/>
          <w:lang w:val="fr-FR"/>
        </w:rPr>
      </w:pPr>
      <w:r w:rsidRPr="00D80E6F">
        <w:rPr>
          <w:kern w:val="2"/>
          <w:lang w:val="fr-CA" w:bidi="fr-CA"/>
        </w:rPr>
        <w:t xml:space="preserve">l’interférence est alors désignée sous le terme d’interférence </w:t>
      </w:r>
      <w:r w:rsidRPr="00D80E6F">
        <w:rPr>
          <w:i/>
          <w:kern w:val="2"/>
          <w:lang w:val="fr-CA" w:bidi="fr-CA"/>
        </w:rPr>
        <w:t>constructive</w:t>
      </w:r>
      <w:r w:rsidR="00CD7AFC">
        <w:rPr>
          <w:i/>
          <w:kern w:val="2"/>
          <w:lang w:val="fr-CA" w:bidi="fr-CA"/>
        </w:rPr>
        <w:t xml:space="preserve">. </w:t>
      </w:r>
      <w:r w:rsidRPr="00D80E6F">
        <w:rPr>
          <w:kern w:val="2"/>
          <w:lang w:val="fr-CA" w:bidi="fr-CA"/>
        </w:rPr>
        <w:t xml:space="preserve">Lorsque les deux formes d’onde ont tendance à s’annuler mutuellement, </w:t>
      </w:r>
    </w:p>
    <w:p w14:paraId="2896A3E8" w14:textId="77777777" w:rsidR="00962672" w:rsidRPr="004E38AA" w:rsidRDefault="00962672" w:rsidP="00962672">
      <w:pPr>
        <w:rPr>
          <w:kern w:val="2"/>
          <w:lang w:val="fr-FR"/>
        </w:rPr>
      </w:pPr>
    </w:p>
    <w:p w14:paraId="361AB43A" w14:textId="77777777" w:rsidR="00962672" w:rsidRPr="004E38AA" w:rsidRDefault="00962672" w:rsidP="00962672">
      <w:pPr>
        <w:rPr>
          <w:kern w:val="2"/>
          <w:lang w:val="fr-FR"/>
        </w:rPr>
      </w:pPr>
    </w:p>
    <w:p w14:paraId="3980F0B5" w14:textId="77777777" w:rsidR="00962672" w:rsidRPr="004E38AA" w:rsidRDefault="00962672" w:rsidP="00962672">
      <w:pPr>
        <w:rPr>
          <w:kern w:val="2"/>
          <w:lang w:val="fr-FR"/>
        </w:rPr>
      </w:pPr>
    </w:p>
    <w:p w14:paraId="229F2F37" w14:textId="77777777" w:rsidR="00962672" w:rsidRPr="004E38AA" w:rsidRDefault="00962672" w:rsidP="00962672">
      <w:pPr>
        <w:rPr>
          <w:kern w:val="2"/>
          <w:lang w:val="fr-FR"/>
        </w:rPr>
      </w:pPr>
    </w:p>
    <w:p w14:paraId="4FE31431" w14:textId="77777777" w:rsidR="00962672" w:rsidRPr="004E38AA" w:rsidRDefault="00962672" w:rsidP="00962672">
      <w:pPr>
        <w:rPr>
          <w:kern w:val="2"/>
          <w:lang w:val="fr-FR"/>
        </w:rPr>
      </w:pPr>
    </w:p>
    <w:p w14:paraId="558A7304" w14:textId="77777777" w:rsidR="00962672" w:rsidRPr="004E38AA" w:rsidRDefault="00962672" w:rsidP="00962672">
      <w:pPr>
        <w:rPr>
          <w:kern w:val="2"/>
          <w:lang w:val="fr-FR"/>
        </w:rPr>
      </w:pPr>
    </w:p>
    <w:p w14:paraId="3B6B4AC7" w14:textId="77777777" w:rsidR="00962672" w:rsidRPr="004E38AA" w:rsidRDefault="00962672" w:rsidP="00962672">
      <w:pPr>
        <w:rPr>
          <w:kern w:val="2"/>
          <w:lang w:val="fr-FR"/>
        </w:rPr>
      </w:pPr>
    </w:p>
    <w:p w14:paraId="1E208478" w14:textId="77777777" w:rsidR="00962672" w:rsidRPr="004E38AA" w:rsidRDefault="00962672" w:rsidP="00962672">
      <w:pPr>
        <w:rPr>
          <w:kern w:val="2"/>
          <w:lang w:val="fr-FR"/>
        </w:rPr>
      </w:pPr>
    </w:p>
    <w:p w14:paraId="6086B0B4" w14:textId="77777777" w:rsidR="00962672" w:rsidRPr="004E38AA" w:rsidRDefault="00962672" w:rsidP="00962672">
      <w:pPr>
        <w:rPr>
          <w:kern w:val="2"/>
          <w:lang w:val="fr-FR"/>
        </w:rPr>
      </w:pPr>
    </w:p>
    <w:p w14:paraId="2A35E3AD" w14:textId="77777777" w:rsidR="00962672" w:rsidRPr="004E38AA" w:rsidRDefault="00962672" w:rsidP="00962672">
      <w:pPr>
        <w:rPr>
          <w:kern w:val="2"/>
          <w:lang w:val="fr-FR"/>
        </w:rPr>
      </w:pPr>
    </w:p>
    <w:p w14:paraId="706C281B" w14:textId="77777777" w:rsidR="00962672" w:rsidRPr="004E38AA" w:rsidRDefault="00962672" w:rsidP="00962672">
      <w:pPr>
        <w:rPr>
          <w:kern w:val="2"/>
          <w:lang w:val="fr-FR"/>
        </w:rPr>
      </w:pPr>
    </w:p>
    <w:p w14:paraId="004B7FDC" w14:textId="77777777" w:rsidR="00962672" w:rsidRPr="004E38AA" w:rsidRDefault="00962672" w:rsidP="00962672">
      <w:pPr>
        <w:rPr>
          <w:kern w:val="2"/>
          <w:lang w:val="fr-FR"/>
        </w:rPr>
      </w:pPr>
    </w:p>
    <w:p w14:paraId="6B74CBB3" w14:textId="77777777" w:rsidR="00962672" w:rsidRPr="004E38AA" w:rsidRDefault="00962672" w:rsidP="00962672">
      <w:pPr>
        <w:rPr>
          <w:kern w:val="2"/>
          <w:lang w:val="fr-FR"/>
        </w:rPr>
      </w:pPr>
    </w:p>
    <w:p w14:paraId="7AB77561" w14:textId="77777777" w:rsidR="00962672" w:rsidRPr="004E38AA" w:rsidRDefault="00962672" w:rsidP="00962672">
      <w:pPr>
        <w:rPr>
          <w:kern w:val="2"/>
          <w:lang w:val="fr-FR"/>
        </w:rPr>
      </w:pPr>
    </w:p>
    <w:p w14:paraId="6B1F1348" w14:textId="77777777" w:rsidR="00962672" w:rsidRPr="004E38AA" w:rsidRDefault="00962672" w:rsidP="00962672">
      <w:pPr>
        <w:rPr>
          <w:kern w:val="2"/>
          <w:lang w:val="fr-FR"/>
        </w:rPr>
      </w:pPr>
      <w:r w:rsidRPr="00D80E6F">
        <w:rPr>
          <w:kern w:val="2"/>
          <w:lang w:val="fr-CA" w:bidi="fr-CA"/>
        </w:rPr>
        <w:t xml:space="preserve">l’interférence est alors désignée sous le terme d’interférence </w:t>
      </w:r>
      <w:r w:rsidRPr="00D80E6F">
        <w:rPr>
          <w:i/>
          <w:kern w:val="2"/>
          <w:lang w:val="fr-CA" w:bidi="fr-CA"/>
        </w:rPr>
        <w:t>destructive.</w:t>
      </w:r>
    </w:p>
    <w:p w14:paraId="2233938A" w14:textId="77777777" w:rsidR="00962672" w:rsidRPr="004E38AA" w:rsidRDefault="00962672" w:rsidP="00962672">
      <w:pPr>
        <w:rPr>
          <w:kern w:val="2"/>
          <w:lang w:val="fr-FR"/>
        </w:rPr>
      </w:pPr>
    </w:p>
    <w:p w14:paraId="2FAFDBA4" w14:textId="6EDA594D"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035072" behindDoc="0" locked="0" layoutInCell="1" allowOverlap="1" wp14:anchorId="7D2AF808" wp14:editId="01621D54">
                <wp:simplePos x="0" y="0"/>
                <wp:positionH relativeFrom="column">
                  <wp:posOffset>1662430</wp:posOffset>
                </wp:positionH>
                <wp:positionV relativeFrom="paragraph">
                  <wp:posOffset>-902970</wp:posOffset>
                </wp:positionV>
                <wp:extent cx="1662430" cy="0"/>
                <wp:effectExtent l="5080" t="8890" r="8890" b="10160"/>
                <wp:wrapNone/>
                <wp:docPr id="2054515505" name="Line 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593AE" id="Line 3615" o:spid="_x0000_s1026" style="position:absolute;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71.1pt" to="261.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"/>
            </w:pict>
          </mc:Fallback>
        </mc:AlternateContent>
      </w:r>
      <w:r w:rsidRPr="00D80E6F">
        <w:rPr>
          <w:noProof/>
          <w:kern w:val="2"/>
          <w:lang w:val="fr-CA" w:bidi="fr-CA"/>
        </w:rPr>
        <mc:AlternateContent>
          <mc:Choice Requires="wps">
            <w:drawing>
              <wp:anchor distT="0" distB="0" distL="114300" distR="114300" simplePos="0" relativeHeight="252034048" behindDoc="0" locked="0" layoutInCell="1" allowOverlap="1" wp14:anchorId="747A42F0" wp14:editId="71310A39">
                <wp:simplePos x="0" y="0"/>
                <wp:positionH relativeFrom="column">
                  <wp:posOffset>1662430</wp:posOffset>
                </wp:positionH>
                <wp:positionV relativeFrom="paragraph">
                  <wp:posOffset>-1734185</wp:posOffset>
                </wp:positionV>
                <wp:extent cx="1662430" cy="237490"/>
                <wp:effectExtent l="5080" t="6350" r="8890" b="13335"/>
                <wp:wrapNone/>
                <wp:docPr id="41413279" name="Freeform 3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237490"/>
                        </a:xfrm>
                        <a:custGeom>
                          <a:avLst/>
                          <a:gdLst>
                            <a:gd name="T0" fmla="*/ 0 w 2618"/>
                            <a:gd name="T1" fmla="*/ 0 h 374"/>
                            <a:gd name="T2" fmla="*/ 935 w 2618"/>
                            <a:gd name="T3" fmla="*/ 0 h 374"/>
                            <a:gd name="T4" fmla="*/ 935 w 2618"/>
                            <a:gd name="T5" fmla="*/ 374 h 374"/>
                            <a:gd name="T6" fmla="*/ 1683 w 2618"/>
                            <a:gd name="T7" fmla="*/ 374 h 374"/>
                            <a:gd name="T8" fmla="*/ 1683 w 2618"/>
                            <a:gd name="T9" fmla="*/ 0 h 374"/>
                            <a:gd name="T10" fmla="*/ 2618 w 2618"/>
                            <a:gd name="T11" fmla="*/ 0 h 374"/>
                          </a:gdLst>
                          <a:ahLst/>
                          <a:cxnLst>
                            <a:cxn ang="0">
                              <a:pos x="T0" y="T1"/>
                            </a:cxn>
                            <a:cxn ang="0">
                              <a:pos x="T2" y="T3"/>
                            </a:cxn>
                            <a:cxn ang="0">
                              <a:pos x="T4" y="T5"/>
                            </a:cxn>
                            <a:cxn ang="0">
                              <a:pos x="T6" y="T7"/>
                            </a:cxn>
                            <a:cxn ang="0">
                              <a:pos x="T8" y="T9"/>
                            </a:cxn>
                            <a:cxn ang="0">
                              <a:pos x="T10" y="T11"/>
                            </a:cxn>
                          </a:cxnLst>
                          <a:rect l="0" t="0" r="r" b="b"/>
                          <a:pathLst>
                            <a:path w="2618" h="374">
                              <a:moveTo>
                                <a:pt x="0" y="0"/>
                              </a:moveTo>
                              <a:lnTo>
                                <a:pt x="935" y="0"/>
                              </a:lnTo>
                              <a:lnTo>
                                <a:pt x="935" y="374"/>
                              </a:lnTo>
                              <a:lnTo>
                                <a:pt x="1683" y="374"/>
                              </a:lnTo>
                              <a:lnTo>
                                <a:pt x="1683" y="0"/>
                              </a:lnTo>
                              <a:lnTo>
                                <a:pt x="261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7382FD" id="Freeform 3614"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0.9pt,-136.55pt,177.65pt,-136.55pt,177.65pt,-117.85pt,215.05pt,-117.85pt,215.05pt,-136.55pt,261.8pt,-136.55pt" coordsize="261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" filled="f">
                <v:path arrowok="t" o:connecttype="custom" o:connectlocs="0,0;593725,0;593725,237490;1068705,237490;1068705,0;1662430,0" o:connectangles="0,0,0,0,0,0"/>
              </v:polyline>
            </w:pict>
          </mc:Fallback>
        </mc:AlternateContent>
      </w:r>
      <w:r w:rsidRPr="00D80E6F">
        <w:rPr>
          <w:noProof/>
          <w:kern w:val="2"/>
          <w:lang w:val="fr-CA" w:bidi="fr-CA"/>
        </w:rPr>
        <mc:AlternateContent>
          <mc:Choice Requires="wps">
            <w:drawing>
              <wp:anchor distT="0" distB="0" distL="114300" distR="114300" simplePos="0" relativeHeight="252033024" behindDoc="0" locked="0" layoutInCell="1" allowOverlap="1" wp14:anchorId="1166F118" wp14:editId="35614F6E">
                <wp:simplePos x="0" y="0"/>
                <wp:positionH relativeFrom="column">
                  <wp:posOffset>1662430</wp:posOffset>
                </wp:positionH>
                <wp:positionV relativeFrom="paragraph">
                  <wp:posOffset>-2446655</wp:posOffset>
                </wp:positionV>
                <wp:extent cx="1662430" cy="237490"/>
                <wp:effectExtent l="5080" t="8255" r="8890" b="11430"/>
                <wp:wrapNone/>
                <wp:docPr id="461594035" name="Freeform 3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237490"/>
                        </a:xfrm>
                        <a:custGeom>
                          <a:avLst/>
                          <a:gdLst>
                            <a:gd name="T0" fmla="*/ 0 w 2618"/>
                            <a:gd name="T1" fmla="*/ 374 h 374"/>
                            <a:gd name="T2" fmla="*/ 935 w 2618"/>
                            <a:gd name="T3" fmla="*/ 374 h 374"/>
                            <a:gd name="T4" fmla="*/ 935 w 2618"/>
                            <a:gd name="T5" fmla="*/ 0 h 374"/>
                            <a:gd name="T6" fmla="*/ 1683 w 2618"/>
                            <a:gd name="T7" fmla="*/ 0 h 374"/>
                            <a:gd name="T8" fmla="*/ 1683 w 2618"/>
                            <a:gd name="T9" fmla="*/ 374 h 374"/>
                            <a:gd name="T10" fmla="*/ 2618 w 2618"/>
                            <a:gd name="T11" fmla="*/ 374 h 374"/>
                          </a:gdLst>
                          <a:ahLst/>
                          <a:cxnLst>
                            <a:cxn ang="0">
                              <a:pos x="T0" y="T1"/>
                            </a:cxn>
                            <a:cxn ang="0">
                              <a:pos x="T2" y="T3"/>
                            </a:cxn>
                            <a:cxn ang="0">
                              <a:pos x="T4" y="T5"/>
                            </a:cxn>
                            <a:cxn ang="0">
                              <a:pos x="T6" y="T7"/>
                            </a:cxn>
                            <a:cxn ang="0">
                              <a:pos x="T8" y="T9"/>
                            </a:cxn>
                            <a:cxn ang="0">
                              <a:pos x="T10" y="T11"/>
                            </a:cxn>
                          </a:cxnLst>
                          <a:rect l="0" t="0" r="r" b="b"/>
                          <a:pathLst>
                            <a:path w="2618" h="374">
                              <a:moveTo>
                                <a:pt x="0" y="374"/>
                              </a:moveTo>
                              <a:lnTo>
                                <a:pt x="935" y="374"/>
                              </a:lnTo>
                              <a:lnTo>
                                <a:pt x="935" y="0"/>
                              </a:lnTo>
                              <a:lnTo>
                                <a:pt x="1683" y="0"/>
                              </a:lnTo>
                              <a:lnTo>
                                <a:pt x="1683" y="374"/>
                              </a:lnTo>
                              <a:lnTo>
                                <a:pt x="2618" y="3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BC4377" id="Freeform 3613" o:spid="_x0000_s1026"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0.9pt,-173.95pt,177.65pt,-173.95pt,177.65pt,-192.65pt,215.05pt,-192.65pt,215.05pt,-173.95pt,261.8pt,-173.95pt" coordsize="261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" filled="f">
                <v:path arrowok="t" o:connecttype="custom" o:connectlocs="0,237490;593725,237490;593725,0;1068705,0;1068705,237490;1662430,237490" o:connectangles="0,0,0,0,0,0"/>
              </v:polyline>
            </w:pict>
          </mc:Fallback>
        </mc:AlternateContent>
      </w:r>
      <w:r w:rsidRPr="00D80E6F">
        <w:rPr>
          <w:noProof/>
          <w:kern w:val="2"/>
          <w:lang w:val="fr-CA" w:bidi="fr-CA"/>
        </w:rPr>
        <mc:AlternateContent>
          <mc:Choice Requires="wps">
            <w:drawing>
              <wp:anchor distT="0" distB="0" distL="114300" distR="114300" simplePos="0" relativeHeight="252032000" behindDoc="0" locked="0" layoutInCell="1" allowOverlap="1" wp14:anchorId="353BDB98" wp14:editId="00075C01">
                <wp:simplePos x="0" y="0"/>
                <wp:positionH relativeFrom="column">
                  <wp:posOffset>2338705</wp:posOffset>
                </wp:positionH>
                <wp:positionV relativeFrom="paragraph">
                  <wp:posOffset>-1427480</wp:posOffset>
                </wp:positionV>
                <wp:extent cx="353695" cy="382905"/>
                <wp:effectExtent l="0" t="0" r="3175" b="0"/>
                <wp:wrapNone/>
                <wp:docPr id="729890513" name="Text Box 3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A047" w14:textId="77777777" w:rsidR="00DB6827" w:rsidRDefault="00DB6827" w:rsidP="00962672">
                            <w:pPr>
                              <w:rPr>
                                <w:rFonts w:ascii="Arial Black" w:hAnsi="Arial Black"/>
                                <w:b/>
                                <w:sz w:val="36"/>
                                <w:szCs w:val="36"/>
                              </w:rPr>
                            </w:pPr>
                            <w:r>
                              <w:rPr>
                                <w:rFonts w:ascii="Arial Black" w:eastAsia="Arial Black" w:hAnsi="Arial Black" w:cs="Arial Black"/>
                                <w:b/>
                                <w:sz w:val="36"/>
                                <w:szCs w:val="36"/>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DB98" id="Text Box 3612" o:spid="_x0000_s2220" type="#_x0000_t202" style="position:absolute;margin-left:184.15pt;margin-top:-112.4pt;width:27.85pt;height:30.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" filled="f" stroked="f">
                <v:textbox>
                  <w:txbxContent>
                    <w:p w14:paraId="57E7A047" w14:textId="77777777" w:rsidR="00DB6827" w:rsidRDefault="00DB6827" w:rsidP="00962672">
                      <w:pPr>
                        <w:rPr>
                          <w:rFonts w:ascii="Arial Black" w:hAnsi="Arial Black"/>
                          <w:b/>
                          <w:sz w:val="36"/>
                          <w:szCs w:val="36"/>
                        </w:rPr>
                      </w:pPr>
                      <w:r>
                        <w:rPr>
                          <w:rFonts w:ascii="Arial Black" w:eastAsia="Arial Black" w:hAnsi="Arial Black" w:cs="Arial Black"/>
                          <w:b/>
                          <w:sz w:val="36"/>
                          <w:szCs w:val="36"/>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2030976" behindDoc="0" locked="0" layoutInCell="1" allowOverlap="1" wp14:anchorId="546420B2" wp14:editId="24F9037B">
                <wp:simplePos x="0" y="0"/>
                <wp:positionH relativeFrom="column">
                  <wp:posOffset>2327275</wp:posOffset>
                </wp:positionH>
                <wp:positionV relativeFrom="paragraph">
                  <wp:posOffset>-2195195</wp:posOffset>
                </wp:positionV>
                <wp:extent cx="353695" cy="382905"/>
                <wp:effectExtent l="3175" t="2540" r="0" b="0"/>
                <wp:wrapNone/>
                <wp:docPr id="951140853" name="Text Box 3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33F95" w14:textId="77777777" w:rsidR="00DB6827" w:rsidRDefault="00DB6827" w:rsidP="00962672">
                            <w:pPr>
                              <w:rPr>
                                <w:rFonts w:ascii="Arial Black" w:hAnsi="Arial Black"/>
                                <w:b/>
                                <w:sz w:val="36"/>
                                <w:szCs w:val="36"/>
                              </w:rPr>
                            </w:pPr>
                            <w:r>
                              <w:rPr>
                                <w:rFonts w:ascii="Arial Black" w:eastAsia="Arial Black" w:hAnsi="Arial Black" w:cs="Arial Black"/>
                                <w:b/>
                                <w:sz w:val="36"/>
                                <w:szCs w:val="36"/>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420B2" id="Text Box 3611" o:spid="_x0000_s2221" type="#_x0000_t202" style="position:absolute;margin-left:183.25pt;margin-top:-172.85pt;width:27.85pt;height:30.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" filled="f" stroked="f">
                <v:textbox>
                  <w:txbxContent>
                    <w:p w14:paraId="55633F95" w14:textId="77777777" w:rsidR="00DB6827" w:rsidRDefault="00DB6827" w:rsidP="00962672">
                      <w:pPr>
                        <w:rPr>
                          <w:rFonts w:ascii="Arial Black" w:hAnsi="Arial Black"/>
                          <w:b/>
                          <w:sz w:val="36"/>
                          <w:szCs w:val="36"/>
                        </w:rPr>
                      </w:pPr>
                      <w:r>
                        <w:rPr>
                          <w:rFonts w:ascii="Arial Black" w:eastAsia="Arial Black" w:hAnsi="Arial Black" w:cs="Arial Black"/>
                          <w:b/>
                          <w:sz w:val="36"/>
                          <w:szCs w:val="36"/>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2029952" behindDoc="0" locked="0" layoutInCell="1" allowOverlap="1" wp14:anchorId="20473BA3" wp14:editId="2842C7D5">
                <wp:simplePos x="0" y="0"/>
                <wp:positionH relativeFrom="column">
                  <wp:posOffset>1899920</wp:posOffset>
                </wp:positionH>
                <wp:positionV relativeFrom="paragraph">
                  <wp:posOffset>-1615440</wp:posOffset>
                </wp:positionV>
                <wp:extent cx="356235" cy="0"/>
                <wp:effectExtent l="23495" t="58420" r="10795" b="55880"/>
                <wp:wrapNone/>
                <wp:docPr id="931280895" name="Line 3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B7D36" id="Line 3610" o:spid="_x0000_s1026" style="position:absolute;flip:x;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127.2pt" to="177.6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">
                <v:stroke endarrow="block"/>
              </v:line>
            </w:pict>
          </mc:Fallback>
        </mc:AlternateContent>
      </w:r>
      <w:r w:rsidRPr="00D80E6F">
        <w:rPr>
          <w:noProof/>
          <w:kern w:val="2"/>
          <w:lang w:val="fr-CA" w:bidi="fr-CA"/>
        </w:rPr>
        <mc:AlternateContent>
          <mc:Choice Requires="wps">
            <w:drawing>
              <wp:anchor distT="0" distB="0" distL="114300" distR="114300" simplePos="0" relativeHeight="252028928" behindDoc="0" locked="0" layoutInCell="1" allowOverlap="1" wp14:anchorId="67C79010" wp14:editId="5850A124">
                <wp:simplePos x="0" y="0"/>
                <wp:positionH relativeFrom="column">
                  <wp:posOffset>2731135</wp:posOffset>
                </wp:positionH>
                <wp:positionV relativeFrom="paragraph">
                  <wp:posOffset>-2327910</wp:posOffset>
                </wp:positionV>
                <wp:extent cx="356235" cy="0"/>
                <wp:effectExtent l="6985" t="60325" r="17780" b="53975"/>
                <wp:wrapNone/>
                <wp:docPr id="1729210939" name="Line 3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2157E" id="Line 3609" o:spid="_x0000_s1026" style="position:absolute;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183.3pt" to="243.1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O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">
                <v:stroke endarrow="block"/>
              </v:line>
            </w:pict>
          </mc:Fallback>
        </mc:AlternateContent>
      </w:r>
      <w:r w:rsidRPr="00D80E6F">
        <w:rPr>
          <w:noProof/>
          <w:kern w:val="2"/>
          <w:lang w:val="fr-CA" w:bidi="fr-CA"/>
        </w:rPr>
        <mc:AlternateContent>
          <mc:Choice Requires="wps">
            <w:drawing>
              <wp:anchor distT="0" distB="0" distL="114300" distR="114300" simplePos="0" relativeHeight="252027904" behindDoc="0" locked="0" layoutInCell="1" allowOverlap="1" wp14:anchorId="6DEEAA53" wp14:editId="16806FE0">
                <wp:simplePos x="0" y="0"/>
                <wp:positionH relativeFrom="column">
                  <wp:posOffset>1543685</wp:posOffset>
                </wp:positionH>
                <wp:positionV relativeFrom="paragraph">
                  <wp:posOffset>-2684145</wp:posOffset>
                </wp:positionV>
                <wp:extent cx="1905000" cy="2137410"/>
                <wp:effectExtent l="10160" t="8890" r="8890" b="6350"/>
                <wp:wrapNone/>
                <wp:docPr id="453676991" name="Rectangle 3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137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B3C00" id="Rectangle 3608" o:spid="_x0000_s1026" style="position:absolute;margin-left:121.55pt;margin-top:-211.35pt;width:150pt;height:168.3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" filled="f"/>
            </w:pict>
          </mc:Fallback>
        </mc:AlternateContent>
      </w:r>
    </w:p>
    <w:p w14:paraId="0889F980" w14:textId="77777777" w:rsidR="00962672" w:rsidRPr="004E38AA" w:rsidRDefault="00962672" w:rsidP="00962672">
      <w:pPr>
        <w:rPr>
          <w:kern w:val="2"/>
          <w:lang w:val="fr-FR"/>
        </w:rPr>
      </w:pPr>
    </w:p>
    <w:p w14:paraId="30354B97" w14:textId="77777777" w:rsidR="00962672" w:rsidRPr="004E38AA" w:rsidRDefault="00962672" w:rsidP="00962672">
      <w:pPr>
        <w:rPr>
          <w:kern w:val="2"/>
          <w:lang w:val="fr-FR"/>
        </w:rPr>
      </w:pPr>
    </w:p>
    <w:p w14:paraId="07A19A27" w14:textId="77777777" w:rsidR="00962672" w:rsidRPr="004E38AA" w:rsidRDefault="00962672" w:rsidP="00962672">
      <w:pPr>
        <w:pStyle w:val="Heading3"/>
        <w:rPr>
          <w:kern w:val="2"/>
          <w:lang w:val="fr-FR"/>
        </w:rPr>
      </w:pPr>
      <w:r w:rsidRPr="00D80E6F">
        <w:rPr>
          <w:kern w:val="2"/>
          <w:lang w:val="fr-CA" w:bidi="fr-CA"/>
        </w:rPr>
        <w:br w:type="page"/>
        <w:t>Réflexion d’une onde depuis l’extrémité d’un support</w:t>
      </w:r>
    </w:p>
    <w:p w14:paraId="5DA389C8" w14:textId="77777777" w:rsidR="00962672" w:rsidRPr="004E38AA" w:rsidRDefault="00962672" w:rsidP="00962672">
      <w:pPr>
        <w:rPr>
          <w:kern w:val="2"/>
          <w:lang w:val="fr-FR"/>
        </w:rPr>
      </w:pPr>
    </w:p>
    <w:p w14:paraId="65E99FA9" w14:textId="77777777" w:rsidR="00962672" w:rsidRPr="004E38AA" w:rsidRDefault="00962672" w:rsidP="00962672">
      <w:pPr>
        <w:rPr>
          <w:kern w:val="2"/>
          <w:lang w:val="fr-FR"/>
        </w:rPr>
      </w:pPr>
      <w:r w:rsidRPr="00D80E6F">
        <w:rPr>
          <w:kern w:val="2"/>
          <w:lang w:val="fr-CA" w:bidi="fr-CA"/>
        </w:rPr>
        <w:t>Lors de la réflexion sur l’extrémité fixe d’une corde, le déplacement des points d’une onde en déplacement est inversé.</w:t>
      </w:r>
    </w:p>
    <w:p w14:paraId="4E9F06B6" w14:textId="181668DE"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036096" behindDoc="0" locked="0" layoutInCell="1" allowOverlap="1" wp14:anchorId="78091D4C" wp14:editId="2C0BD34B">
                <wp:simplePos x="0" y="0"/>
                <wp:positionH relativeFrom="column">
                  <wp:posOffset>-2350</wp:posOffset>
                </wp:positionH>
                <wp:positionV relativeFrom="paragraph">
                  <wp:posOffset>164465</wp:posOffset>
                </wp:positionV>
                <wp:extent cx="5202555" cy="1029335"/>
                <wp:effectExtent l="0" t="0" r="17145" b="18415"/>
                <wp:wrapNone/>
                <wp:docPr id="738876883" name="Group 3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2555" cy="1029335"/>
                          <a:chOff x="1800" y="2437"/>
                          <a:chExt cx="8193" cy="1621"/>
                        </a:xfrm>
                      </wpg:grpSpPr>
                      <wps:wsp>
                        <wps:cNvPr id="2120338400" name="Line 3617"/>
                        <wps:cNvCnPr>
                          <a:cxnSpLocks noChangeShapeType="1"/>
                        </wps:cNvCnPr>
                        <wps:spPr bwMode="auto">
                          <a:xfrm>
                            <a:off x="1800" y="3684"/>
                            <a:ext cx="51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211864" name="Line 3618"/>
                        <wps:cNvCnPr>
                          <a:cxnSpLocks noChangeShapeType="1"/>
                        </wps:cNvCnPr>
                        <wps:spPr bwMode="auto">
                          <a:xfrm flipH="1">
                            <a:off x="8733" y="3684"/>
                            <a:ext cx="1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932717" name="Freeform 3619"/>
                        <wps:cNvSpPr>
                          <a:spLocks/>
                        </wps:cNvSpPr>
                        <wps:spPr bwMode="auto">
                          <a:xfrm>
                            <a:off x="6984" y="2538"/>
                            <a:ext cx="1746" cy="1146"/>
                          </a:xfrm>
                          <a:custGeom>
                            <a:avLst/>
                            <a:gdLst>
                              <a:gd name="T0" fmla="*/ 0 w 1746"/>
                              <a:gd name="T1" fmla="*/ 1145 h 1146"/>
                              <a:gd name="T2" fmla="*/ 180 w 1746"/>
                              <a:gd name="T3" fmla="*/ 1115 h 1146"/>
                              <a:gd name="T4" fmla="*/ 375 w 1746"/>
                              <a:gd name="T5" fmla="*/ 958 h 1146"/>
                              <a:gd name="T6" fmla="*/ 488 w 1746"/>
                              <a:gd name="T7" fmla="*/ 763 h 1146"/>
                              <a:gd name="T8" fmla="*/ 563 w 1746"/>
                              <a:gd name="T9" fmla="*/ 583 h 1146"/>
                              <a:gd name="T10" fmla="*/ 630 w 1746"/>
                              <a:gd name="T11" fmla="*/ 388 h 1146"/>
                              <a:gd name="T12" fmla="*/ 677 w 1746"/>
                              <a:gd name="T13" fmla="*/ 250 h 1146"/>
                              <a:gd name="T14" fmla="*/ 743 w 1746"/>
                              <a:gd name="T15" fmla="*/ 103 h 1146"/>
                              <a:gd name="T16" fmla="*/ 824 w 1746"/>
                              <a:gd name="T17" fmla="*/ 16 h 1146"/>
                              <a:gd name="T18" fmla="*/ 929 w 1746"/>
                              <a:gd name="T19" fmla="*/ 16 h 1146"/>
                              <a:gd name="T20" fmla="*/ 1010 w 1746"/>
                              <a:gd name="T21" fmla="*/ 112 h 1146"/>
                              <a:gd name="T22" fmla="*/ 1076 w 1746"/>
                              <a:gd name="T23" fmla="*/ 253 h 1146"/>
                              <a:gd name="T24" fmla="*/ 1124 w 1746"/>
                              <a:gd name="T25" fmla="*/ 394 h 1146"/>
                              <a:gd name="T26" fmla="*/ 1190 w 1746"/>
                              <a:gd name="T27" fmla="*/ 586 h 1146"/>
                              <a:gd name="T28" fmla="*/ 1259 w 1746"/>
                              <a:gd name="T29" fmla="*/ 763 h 1146"/>
                              <a:gd name="T30" fmla="*/ 1373 w 1746"/>
                              <a:gd name="T31" fmla="*/ 958 h 1146"/>
                              <a:gd name="T32" fmla="*/ 1574 w 1746"/>
                              <a:gd name="T33" fmla="*/ 1114 h 1146"/>
                              <a:gd name="T34" fmla="*/ 1746 w 1746"/>
                              <a:gd name="T35" fmla="*/ 1146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46" h="1146">
                                <a:moveTo>
                                  <a:pt x="0" y="1145"/>
                                </a:moveTo>
                                <a:cubicBezTo>
                                  <a:pt x="59" y="1145"/>
                                  <a:pt x="118" y="1146"/>
                                  <a:pt x="180" y="1115"/>
                                </a:cubicBezTo>
                                <a:cubicBezTo>
                                  <a:pt x="242" y="1084"/>
                                  <a:pt x="324" y="1017"/>
                                  <a:pt x="375" y="958"/>
                                </a:cubicBezTo>
                                <a:cubicBezTo>
                                  <a:pt x="426" y="899"/>
                                  <a:pt x="457" y="825"/>
                                  <a:pt x="488" y="763"/>
                                </a:cubicBezTo>
                                <a:cubicBezTo>
                                  <a:pt x="519" y="701"/>
                                  <a:pt x="539" y="645"/>
                                  <a:pt x="563" y="583"/>
                                </a:cubicBezTo>
                                <a:cubicBezTo>
                                  <a:pt x="587" y="521"/>
                                  <a:pt x="611" y="443"/>
                                  <a:pt x="630" y="388"/>
                                </a:cubicBezTo>
                                <a:cubicBezTo>
                                  <a:pt x="649" y="333"/>
                                  <a:pt x="658" y="298"/>
                                  <a:pt x="677" y="250"/>
                                </a:cubicBezTo>
                                <a:cubicBezTo>
                                  <a:pt x="696" y="202"/>
                                  <a:pt x="718" y="142"/>
                                  <a:pt x="743" y="103"/>
                                </a:cubicBezTo>
                                <a:cubicBezTo>
                                  <a:pt x="768" y="64"/>
                                  <a:pt x="793" y="30"/>
                                  <a:pt x="824" y="16"/>
                                </a:cubicBezTo>
                                <a:cubicBezTo>
                                  <a:pt x="855" y="2"/>
                                  <a:pt x="898" y="0"/>
                                  <a:pt x="929" y="16"/>
                                </a:cubicBezTo>
                                <a:cubicBezTo>
                                  <a:pt x="960" y="32"/>
                                  <a:pt x="986" y="73"/>
                                  <a:pt x="1010" y="112"/>
                                </a:cubicBezTo>
                                <a:cubicBezTo>
                                  <a:pt x="1034" y="151"/>
                                  <a:pt x="1057" y="206"/>
                                  <a:pt x="1076" y="253"/>
                                </a:cubicBezTo>
                                <a:cubicBezTo>
                                  <a:pt x="1095" y="300"/>
                                  <a:pt x="1105" y="339"/>
                                  <a:pt x="1124" y="394"/>
                                </a:cubicBezTo>
                                <a:cubicBezTo>
                                  <a:pt x="1143" y="449"/>
                                  <a:pt x="1168" y="525"/>
                                  <a:pt x="1190" y="586"/>
                                </a:cubicBezTo>
                                <a:cubicBezTo>
                                  <a:pt x="1212" y="647"/>
                                  <a:pt x="1229" y="701"/>
                                  <a:pt x="1259" y="763"/>
                                </a:cubicBezTo>
                                <a:cubicBezTo>
                                  <a:pt x="1289" y="825"/>
                                  <a:pt x="1321" y="900"/>
                                  <a:pt x="1373" y="958"/>
                                </a:cubicBezTo>
                                <a:cubicBezTo>
                                  <a:pt x="1425" y="1016"/>
                                  <a:pt x="1512" y="1083"/>
                                  <a:pt x="1574" y="1114"/>
                                </a:cubicBezTo>
                                <a:cubicBezTo>
                                  <a:pt x="1636" y="1145"/>
                                  <a:pt x="1710" y="1139"/>
                                  <a:pt x="1746" y="1146"/>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390687244" name="Group 3620"/>
                        <wpg:cNvGrpSpPr>
                          <a:grpSpLocks/>
                        </wpg:cNvGrpSpPr>
                        <wpg:grpSpPr bwMode="auto">
                          <a:xfrm>
                            <a:off x="9853" y="3369"/>
                            <a:ext cx="140" cy="689"/>
                            <a:chOff x="9841" y="3310"/>
                            <a:chExt cx="187" cy="748"/>
                          </a:xfrm>
                        </wpg:grpSpPr>
                        <wps:wsp>
                          <wps:cNvPr id="944207609" name="Line 3621"/>
                          <wps:cNvCnPr>
                            <a:cxnSpLocks noChangeShapeType="1"/>
                          </wps:cNvCnPr>
                          <wps:spPr bwMode="auto">
                            <a:xfrm>
                              <a:off x="9841" y="3310"/>
                              <a:ext cx="0" cy="7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7236353" name="Line 3622"/>
                          <wps:cNvCnPr>
                            <a:cxnSpLocks noChangeShapeType="1"/>
                          </wps:cNvCnPr>
                          <wps:spPr bwMode="auto">
                            <a:xfrm flipV="1">
                              <a:off x="9841" y="3310"/>
                              <a:ext cx="187"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275060" name="Line 3623"/>
                          <wps:cNvCnPr>
                            <a:cxnSpLocks noChangeShapeType="1"/>
                          </wps:cNvCnPr>
                          <wps:spPr bwMode="auto">
                            <a:xfrm flipV="1">
                              <a:off x="9841" y="3497"/>
                              <a:ext cx="187"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718767" name="Line 3624"/>
                          <wps:cNvCnPr>
                            <a:cxnSpLocks noChangeShapeType="1"/>
                          </wps:cNvCnPr>
                          <wps:spPr bwMode="auto">
                            <a:xfrm flipV="1">
                              <a:off x="9841" y="3684"/>
                              <a:ext cx="187"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3985686" name="Line 3625"/>
                          <wps:cNvCnPr>
                            <a:cxnSpLocks noChangeShapeType="1"/>
                          </wps:cNvCnPr>
                          <wps:spPr bwMode="auto">
                            <a:xfrm flipV="1">
                              <a:off x="9841" y="3871"/>
                              <a:ext cx="187"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84746123" name="Line 3626"/>
                        <wps:cNvCnPr>
                          <a:cxnSpLocks noChangeShapeType="1"/>
                        </wps:cNvCnPr>
                        <wps:spPr bwMode="auto">
                          <a:xfrm>
                            <a:off x="8078" y="2820"/>
                            <a:ext cx="4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8382953" name="Text Box 3627"/>
                        <wps:cNvSpPr txBox="1">
                          <a:spLocks noChangeArrowheads="1"/>
                        </wps:cNvSpPr>
                        <wps:spPr bwMode="auto">
                          <a:xfrm>
                            <a:off x="8077" y="2437"/>
                            <a:ext cx="653"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4472AE"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wps:txbx>
                        <wps:bodyPr rot="0" vert="horz" wrap="square" lIns="91440" tIns="45720" rIns="91440" bIns="45720" anchor="t" anchorCtr="0" upright="1">
                          <a:noAutofit/>
                        </wps:bodyPr>
                      </wps:wsp>
                      <wps:wsp>
                        <wps:cNvPr id="1387760859" name="Text Box 3628"/>
                        <wps:cNvSpPr txBox="1">
                          <a:spLocks noChangeArrowheads="1"/>
                        </wps:cNvSpPr>
                        <wps:spPr bwMode="auto">
                          <a:xfrm>
                            <a:off x="1916" y="3307"/>
                            <a:ext cx="5202"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6317C8" w14:textId="77777777" w:rsidR="00DB6827" w:rsidRPr="004E38AA" w:rsidRDefault="00DB6827" w:rsidP="00962672">
                              <w:pPr>
                                <w:rPr>
                                  <w:rFonts w:ascii="Arial" w:hAnsi="Arial" w:cs="Arial"/>
                                  <w:sz w:val="20"/>
                                  <w:szCs w:val="20"/>
                                  <w:lang w:val="fr-FR"/>
                                </w:rPr>
                              </w:pPr>
                              <w:r>
                                <w:rPr>
                                  <w:rFonts w:ascii="Arial" w:eastAsia="Arial" w:hAnsi="Arial" w:cs="Arial"/>
                                  <w:sz w:val="20"/>
                                  <w:szCs w:val="20"/>
                                  <w:lang w:val="fr-CA" w:bidi="fr-CA"/>
                                </w:rPr>
                                <w:t>Vibration ondulatoire à l’approche d’une extrémité fix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91D4C" id="Group 3616" o:spid="_x0000_s2222" style="position:absolute;margin-left:-.2pt;margin-top:12.95pt;width:409.65pt;height:81.05pt;z-index:252036096" coordorigin="1800,2437" coordsize="8193,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">
                <v:line id="Line 3617" o:spid="_x0000_s2223" style="position:absolute;visibility:visible;mso-wrap-style:square" from="1800,3684" to="6979,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"/>
                <v:line id="Line 3618" o:spid="_x0000_s2224" style="position:absolute;flip:x;visibility:visible;mso-wrap-style:square" from="8733,3684" to="984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"/>
                <v:shape id="Freeform 3619" o:spid="_x0000_s2225" style="position:absolute;left:6984;top:2538;width:1746;height:1146;visibility:visible;mso-wrap-style:square;v-text-anchor:top" coordsize="1746,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" path="m,1145v59,,118,1,180,-30c242,1084,324,1017,375,958,426,899,457,825,488,763v31,-62,51,-118,75,-180c587,521,611,443,630,388v19,-55,28,-90,47,-138c696,202,718,142,743,103,768,64,793,30,824,16,855,2,898,,929,16v31,16,57,57,81,96c1034,151,1057,206,1076,253v19,47,29,86,48,141c1143,449,1168,525,1190,586v22,61,39,115,69,177c1289,825,1321,900,1373,958v52,58,139,125,201,156c1636,1145,1710,1139,1746,1146e" filled="f">
                  <v:path arrowok="t" o:connecttype="custom" o:connectlocs="0,1145;180,1115;375,958;488,763;563,583;630,388;677,250;743,103;824,16;929,16;1010,112;1076,253;1124,394;1190,586;1259,763;1373,958;1574,1114;1746,1146" o:connectangles="0,0,0,0,0,0,0,0,0,0,0,0,0,0,0,0,0,0"/>
                </v:shape>
                <v:group id="Group 3620" o:spid="_x0000_s2226" style="position:absolute;left:9853;top:3369;width:140;height:689" coordorigin="9841,3310" coordsize="18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">
                  <v:line id="Line 3621" o:spid="_x0000_s2227" style="position:absolute;visibility:visible;mso-wrap-style:square" from="9841,3310" to="984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"/>
                  <v:line id="Line 3622" o:spid="_x0000_s2228" style="position:absolute;flip:y;visibility:visible;mso-wrap-style:square" from="9841,3310" to="10028,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"/>
                  <v:line id="Line 3623" o:spid="_x0000_s2229" style="position:absolute;flip:y;visibility:visible;mso-wrap-style:square" from="9841,3497" to="10028,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"/>
                  <v:line id="Line 3624" o:spid="_x0000_s2230" style="position:absolute;flip:y;visibility:visible;mso-wrap-style:square" from="9841,3684" to="10028,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"/>
                  <v:line id="Line 3625" o:spid="_x0000_s2231" style="position:absolute;flip:y;visibility:visible;mso-wrap-style:square" from="9841,3871" to="10028,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"/>
                </v:group>
                <v:line id="Line 3626" o:spid="_x0000_s2232" style="position:absolute;visibility:visible;mso-wrap-style:square" from="8078,2820" to="8498,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">
                  <v:stroke endarrow="block"/>
                </v:line>
                <v:shape id="Text Box 3627" o:spid="_x0000_s2233" type="#_x0000_t202" style="position:absolute;left:8077;top:2437;width:65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" filled="f" stroked="f">
                  <v:textbox>
                    <w:txbxContent>
                      <w:p w14:paraId="034472AE"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v:textbox>
                </v:shape>
                <v:shape id="Text Box 3628" o:spid="_x0000_s2234" type="#_x0000_t202" style="position:absolute;left:1916;top:3307;width:520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" filled="f" stroked="f">
                  <v:textbox>
                    <w:txbxContent>
                      <w:p w14:paraId="616317C8" w14:textId="77777777" w:rsidR="00DB6827" w:rsidRPr="004E38AA" w:rsidRDefault="00DB6827" w:rsidP="00962672">
                        <w:pPr>
                          <w:rPr>
                            <w:rFonts w:ascii="Arial" w:hAnsi="Arial" w:cs="Arial"/>
                            <w:sz w:val="20"/>
                            <w:szCs w:val="20"/>
                            <w:lang w:val="fr-FR"/>
                          </w:rPr>
                        </w:pPr>
                        <w:r>
                          <w:rPr>
                            <w:rFonts w:ascii="Arial" w:eastAsia="Arial" w:hAnsi="Arial" w:cs="Arial"/>
                            <w:sz w:val="20"/>
                            <w:szCs w:val="20"/>
                            <w:lang w:val="fr-CA" w:bidi="fr-CA"/>
                          </w:rPr>
                          <w:t>Vibration ondulatoire à l’approche d’une extrémité fixe</w:t>
                        </w:r>
                      </w:p>
                    </w:txbxContent>
                  </v:textbox>
                </v:shape>
              </v:group>
            </w:pict>
          </mc:Fallback>
        </mc:AlternateContent>
      </w:r>
    </w:p>
    <w:p w14:paraId="45D158AC" w14:textId="77777777" w:rsidR="00962672" w:rsidRPr="004E38AA" w:rsidRDefault="00962672" w:rsidP="00962672">
      <w:pPr>
        <w:rPr>
          <w:kern w:val="2"/>
          <w:lang w:val="fr-FR"/>
        </w:rPr>
      </w:pPr>
    </w:p>
    <w:p w14:paraId="0B438F30" w14:textId="77777777" w:rsidR="00962672" w:rsidRPr="004E38AA" w:rsidRDefault="00962672" w:rsidP="00962672">
      <w:pPr>
        <w:rPr>
          <w:kern w:val="2"/>
          <w:lang w:val="fr-FR"/>
        </w:rPr>
      </w:pPr>
    </w:p>
    <w:p w14:paraId="39D8C99A" w14:textId="77777777" w:rsidR="00962672" w:rsidRPr="004E38AA" w:rsidRDefault="00962672" w:rsidP="00962672">
      <w:pPr>
        <w:rPr>
          <w:kern w:val="2"/>
          <w:lang w:val="fr-FR"/>
        </w:rPr>
      </w:pPr>
    </w:p>
    <w:p w14:paraId="4CBAF661" w14:textId="77777777" w:rsidR="00962672" w:rsidRPr="004E38AA" w:rsidRDefault="00962672" w:rsidP="00962672">
      <w:pPr>
        <w:rPr>
          <w:kern w:val="2"/>
          <w:lang w:val="fr-FR"/>
        </w:rPr>
      </w:pPr>
    </w:p>
    <w:p w14:paraId="3B8AD47C" w14:textId="77777777" w:rsidR="00962672" w:rsidRPr="004E38AA" w:rsidRDefault="00962672" w:rsidP="00962672">
      <w:pPr>
        <w:rPr>
          <w:kern w:val="2"/>
          <w:lang w:val="fr-FR"/>
        </w:rPr>
      </w:pPr>
    </w:p>
    <w:p w14:paraId="58066C71" w14:textId="22A276A0" w:rsidR="00962672" w:rsidRPr="004E38AA" w:rsidRDefault="006174F0" w:rsidP="00962672">
      <w:pPr>
        <w:rPr>
          <w:kern w:val="2"/>
          <w:lang w:val="fr-FR"/>
        </w:rPr>
      </w:pPr>
      <w:r w:rsidRPr="00D80E6F">
        <w:rPr>
          <w:noProof/>
          <w:kern w:val="2"/>
          <w:lang w:val="fr-CA" w:bidi="fr-CA"/>
        </w:rPr>
        <mc:AlternateContent>
          <mc:Choice Requires="wpg">
            <w:drawing>
              <wp:anchor distT="0" distB="0" distL="114300" distR="114300" simplePos="0" relativeHeight="252038144" behindDoc="0" locked="0" layoutInCell="1" allowOverlap="1" wp14:anchorId="10B5E339" wp14:editId="407E6F5E">
                <wp:simplePos x="0" y="0"/>
                <wp:positionH relativeFrom="column">
                  <wp:posOffset>-29688</wp:posOffset>
                </wp:positionH>
                <wp:positionV relativeFrom="paragraph">
                  <wp:posOffset>195687</wp:posOffset>
                </wp:positionV>
                <wp:extent cx="5222875" cy="1262380"/>
                <wp:effectExtent l="0" t="0" r="34925" b="0"/>
                <wp:wrapNone/>
                <wp:docPr id="230836272" name="Group 3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875" cy="1262380"/>
                          <a:chOff x="1753" y="4420"/>
                          <a:chExt cx="8225" cy="1988"/>
                        </a:xfrm>
                      </wpg:grpSpPr>
                      <wps:wsp>
                        <wps:cNvPr id="1936865306" name="Line 3649"/>
                        <wps:cNvCnPr>
                          <a:cxnSpLocks noChangeShapeType="1"/>
                        </wps:cNvCnPr>
                        <wps:spPr bwMode="auto">
                          <a:xfrm>
                            <a:off x="1785" y="5085"/>
                            <a:ext cx="51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950620" name="Line 3650"/>
                        <wps:cNvCnPr>
                          <a:cxnSpLocks noChangeShapeType="1"/>
                        </wps:cNvCnPr>
                        <wps:spPr bwMode="auto">
                          <a:xfrm flipH="1">
                            <a:off x="8718" y="5085"/>
                            <a:ext cx="1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4880224" name="Freeform 3651"/>
                        <wps:cNvSpPr>
                          <a:spLocks/>
                        </wps:cNvSpPr>
                        <wps:spPr bwMode="auto">
                          <a:xfrm flipV="1">
                            <a:off x="6969" y="5083"/>
                            <a:ext cx="1746" cy="1146"/>
                          </a:xfrm>
                          <a:custGeom>
                            <a:avLst/>
                            <a:gdLst>
                              <a:gd name="T0" fmla="*/ 0 w 1746"/>
                              <a:gd name="T1" fmla="*/ 1145 h 1146"/>
                              <a:gd name="T2" fmla="*/ 180 w 1746"/>
                              <a:gd name="T3" fmla="*/ 1115 h 1146"/>
                              <a:gd name="T4" fmla="*/ 375 w 1746"/>
                              <a:gd name="T5" fmla="*/ 958 h 1146"/>
                              <a:gd name="T6" fmla="*/ 488 w 1746"/>
                              <a:gd name="T7" fmla="*/ 763 h 1146"/>
                              <a:gd name="T8" fmla="*/ 563 w 1746"/>
                              <a:gd name="T9" fmla="*/ 583 h 1146"/>
                              <a:gd name="T10" fmla="*/ 630 w 1746"/>
                              <a:gd name="T11" fmla="*/ 388 h 1146"/>
                              <a:gd name="T12" fmla="*/ 677 w 1746"/>
                              <a:gd name="T13" fmla="*/ 250 h 1146"/>
                              <a:gd name="T14" fmla="*/ 743 w 1746"/>
                              <a:gd name="T15" fmla="*/ 103 h 1146"/>
                              <a:gd name="T16" fmla="*/ 824 w 1746"/>
                              <a:gd name="T17" fmla="*/ 16 h 1146"/>
                              <a:gd name="T18" fmla="*/ 929 w 1746"/>
                              <a:gd name="T19" fmla="*/ 16 h 1146"/>
                              <a:gd name="T20" fmla="*/ 1010 w 1746"/>
                              <a:gd name="T21" fmla="*/ 112 h 1146"/>
                              <a:gd name="T22" fmla="*/ 1076 w 1746"/>
                              <a:gd name="T23" fmla="*/ 253 h 1146"/>
                              <a:gd name="T24" fmla="*/ 1124 w 1746"/>
                              <a:gd name="T25" fmla="*/ 394 h 1146"/>
                              <a:gd name="T26" fmla="*/ 1190 w 1746"/>
                              <a:gd name="T27" fmla="*/ 586 h 1146"/>
                              <a:gd name="T28" fmla="*/ 1259 w 1746"/>
                              <a:gd name="T29" fmla="*/ 763 h 1146"/>
                              <a:gd name="T30" fmla="*/ 1373 w 1746"/>
                              <a:gd name="T31" fmla="*/ 958 h 1146"/>
                              <a:gd name="T32" fmla="*/ 1574 w 1746"/>
                              <a:gd name="T33" fmla="*/ 1114 h 1146"/>
                              <a:gd name="T34" fmla="*/ 1746 w 1746"/>
                              <a:gd name="T35" fmla="*/ 1146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46" h="1146">
                                <a:moveTo>
                                  <a:pt x="0" y="1145"/>
                                </a:moveTo>
                                <a:cubicBezTo>
                                  <a:pt x="59" y="1145"/>
                                  <a:pt x="118" y="1146"/>
                                  <a:pt x="180" y="1115"/>
                                </a:cubicBezTo>
                                <a:cubicBezTo>
                                  <a:pt x="242" y="1084"/>
                                  <a:pt x="324" y="1017"/>
                                  <a:pt x="375" y="958"/>
                                </a:cubicBezTo>
                                <a:cubicBezTo>
                                  <a:pt x="426" y="899"/>
                                  <a:pt x="457" y="825"/>
                                  <a:pt x="488" y="763"/>
                                </a:cubicBezTo>
                                <a:cubicBezTo>
                                  <a:pt x="519" y="701"/>
                                  <a:pt x="539" y="645"/>
                                  <a:pt x="563" y="583"/>
                                </a:cubicBezTo>
                                <a:cubicBezTo>
                                  <a:pt x="587" y="521"/>
                                  <a:pt x="611" y="443"/>
                                  <a:pt x="630" y="388"/>
                                </a:cubicBezTo>
                                <a:cubicBezTo>
                                  <a:pt x="649" y="333"/>
                                  <a:pt x="658" y="298"/>
                                  <a:pt x="677" y="250"/>
                                </a:cubicBezTo>
                                <a:cubicBezTo>
                                  <a:pt x="696" y="202"/>
                                  <a:pt x="718" y="142"/>
                                  <a:pt x="743" y="103"/>
                                </a:cubicBezTo>
                                <a:cubicBezTo>
                                  <a:pt x="768" y="64"/>
                                  <a:pt x="793" y="30"/>
                                  <a:pt x="824" y="16"/>
                                </a:cubicBezTo>
                                <a:cubicBezTo>
                                  <a:pt x="855" y="2"/>
                                  <a:pt x="898" y="0"/>
                                  <a:pt x="929" y="16"/>
                                </a:cubicBezTo>
                                <a:cubicBezTo>
                                  <a:pt x="960" y="32"/>
                                  <a:pt x="986" y="73"/>
                                  <a:pt x="1010" y="112"/>
                                </a:cubicBezTo>
                                <a:cubicBezTo>
                                  <a:pt x="1034" y="151"/>
                                  <a:pt x="1057" y="206"/>
                                  <a:pt x="1076" y="253"/>
                                </a:cubicBezTo>
                                <a:cubicBezTo>
                                  <a:pt x="1095" y="300"/>
                                  <a:pt x="1105" y="339"/>
                                  <a:pt x="1124" y="394"/>
                                </a:cubicBezTo>
                                <a:cubicBezTo>
                                  <a:pt x="1143" y="449"/>
                                  <a:pt x="1168" y="525"/>
                                  <a:pt x="1190" y="586"/>
                                </a:cubicBezTo>
                                <a:cubicBezTo>
                                  <a:pt x="1212" y="647"/>
                                  <a:pt x="1229" y="701"/>
                                  <a:pt x="1259" y="763"/>
                                </a:cubicBezTo>
                                <a:cubicBezTo>
                                  <a:pt x="1289" y="825"/>
                                  <a:pt x="1321" y="900"/>
                                  <a:pt x="1373" y="958"/>
                                </a:cubicBezTo>
                                <a:cubicBezTo>
                                  <a:pt x="1425" y="1016"/>
                                  <a:pt x="1512" y="1083"/>
                                  <a:pt x="1574" y="1114"/>
                                </a:cubicBezTo>
                                <a:cubicBezTo>
                                  <a:pt x="1636" y="1145"/>
                                  <a:pt x="1710" y="1139"/>
                                  <a:pt x="1746" y="1146"/>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31533239" name="Group 3652"/>
                        <wpg:cNvGrpSpPr>
                          <a:grpSpLocks/>
                        </wpg:cNvGrpSpPr>
                        <wpg:grpSpPr bwMode="auto">
                          <a:xfrm>
                            <a:off x="9838" y="4770"/>
                            <a:ext cx="140" cy="689"/>
                            <a:chOff x="9841" y="3310"/>
                            <a:chExt cx="187" cy="748"/>
                          </a:xfrm>
                        </wpg:grpSpPr>
                        <wps:wsp>
                          <wps:cNvPr id="1179939645" name="Line 3653"/>
                          <wps:cNvCnPr>
                            <a:cxnSpLocks noChangeShapeType="1"/>
                          </wps:cNvCnPr>
                          <wps:spPr bwMode="auto">
                            <a:xfrm>
                              <a:off x="9841" y="3310"/>
                              <a:ext cx="0" cy="7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2555150" name="Line 3654"/>
                          <wps:cNvCnPr>
                            <a:cxnSpLocks noChangeShapeType="1"/>
                          </wps:cNvCnPr>
                          <wps:spPr bwMode="auto">
                            <a:xfrm flipV="1">
                              <a:off x="9841" y="3310"/>
                              <a:ext cx="187"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062218" name="Line 3655"/>
                          <wps:cNvCnPr>
                            <a:cxnSpLocks noChangeShapeType="1"/>
                          </wps:cNvCnPr>
                          <wps:spPr bwMode="auto">
                            <a:xfrm flipV="1">
                              <a:off x="9841" y="3497"/>
                              <a:ext cx="187"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042084" name="Line 3656"/>
                          <wps:cNvCnPr>
                            <a:cxnSpLocks noChangeShapeType="1"/>
                          </wps:cNvCnPr>
                          <wps:spPr bwMode="auto">
                            <a:xfrm flipV="1">
                              <a:off x="9841" y="3684"/>
                              <a:ext cx="187"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8369818" name="Line 3657"/>
                          <wps:cNvCnPr>
                            <a:cxnSpLocks noChangeShapeType="1"/>
                          </wps:cNvCnPr>
                          <wps:spPr bwMode="auto">
                            <a:xfrm flipV="1">
                              <a:off x="9841" y="3871"/>
                              <a:ext cx="187"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26749829" name="Line 3658"/>
                        <wps:cNvCnPr>
                          <a:cxnSpLocks noChangeShapeType="1"/>
                        </wps:cNvCnPr>
                        <wps:spPr bwMode="auto">
                          <a:xfrm>
                            <a:off x="7176" y="5881"/>
                            <a:ext cx="42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730815" name="Text Box 3659"/>
                        <wps:cNvSpPr txBox="1">
                          <a:spLocks noChangeArrowheads="1"/>
                        </wps:cNvSpPr>
                        <wps:spPr bwMode="auto">
                          <a:xfrm>
                            <a:off x="7159" y="5808"/>
                            <a:ext cx="653"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3FB78"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wps:txbx>
                        <wps:bodyPr rot="0" vert="horz" wrap="square" lIns="91440" tIns="45720" rIns="91440" bIns="45720" anchor="t" anchorCtr="0" upright="1">
                          <a:noAutofit/>
                        </wps:bodyPr>
                      </wps:wsp>
                      <wps:wsp>
                        <wps:cNvPr id="957834991" name="Text Box 3660"/>
                        <wps:cNvSpPr txBox="1">
                          <a:spLocks noChangeArrowheads="1"/>
                        </wps:cNvSpPr>
                        <wps:spPr bwMode="auto">
                          <a:xfrm>
                            <a:off x="1753" y="4420"/>
                            <a:ext cx="524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299924" w14:textId="77777777" w:rsidR="00DB6827" w:rsidRPr="004E38AA" w:rsidRDefault="00DB6827" w:rsidP="00962672">
                              <w:pPr>
                                <w:rPr>
                                  <w:rFonts w:ascii="Arial" w:hAnsi="Arial" w:cs="Arial"/>
                                  <w:sz w:val="20"/>
                                  <w:szCs w:val="20"/>
                                  <w:lang w:val="fr-FR"/>
                                </w:rPr>
                              </w:pPr>
                              <w:r>
                                <w:rPr>
                                  <w:rFonts w:ascii="Arial" w:eastAsia="Arial" w:hAnsi="Arial" w:cs="Arial"/>
                                  <w:sz w:val="20"/>
                                  <w:szCs w:val="20"/>
                                  <w:lang w:val="fr-CA" w:bidi="fr-CA"/>
                                </w:rPr>
                                <w:t>Vibration ondulatoire s’éloignant de l’extrémité fixe après réflex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5E339" id="Group 3648" o:spid="_x0000_s2235" style="position:absolute;margin-left:-2.35pt;margin-top:15.4pt;width:411.25pt;height:99.4pt;z-index:252038144" coordorigin="1753,4420" coordsize="8225,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">
                <v:line id="Line 3649" o:spid="_x0000_s2236" style="position:absolute;visibility:visible;mso-wrap-style:square" from="1785,5085" to="696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"/>
                <v:line id="Line 3650" o:spid="_x0000_s2237" style="position:absolute;flip:x;visibility:visible;mso-wrap-style:square" from="8718,5085" to="9826,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"/>
                <v:shape id="Freeform 3651" o:spid="_x0000_s2238" style="position:absolute;left:6969;top:5083;width:1746;height:1146;flip:y;visibility:visible;mso-wrap-style:square;v-text-anchor:top" coordsize="1746,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" path="m,1145v59,,118,1,180,-30c242,1084,324,1017,375,958,426,899,457,825,488,763v31,-62,51,-118,75,-180c587,521,611,443,630,388v19,-55,28,-90,47,-138c696,202,718,142,743,103,768,64,793,30,824,16,855,2,898,,929,16v31,16,57,57,81,96c1034,151,1057,206,1076,253v19,47,29,86,48,141c1143,449,1168,525,1190,586v22,61,39,115,69,177c1289,825,1321,900,1373,958v52,58,139,125,201,156c1636,1145,1710,1139,1746,1146e" filled="f">
                  <v:path arrowok="t" o:connecttype="custom" o:connectlocs="0,1145;180,1115;375,958;488,763;563,583;630,388;677,250;743,103;824,16;929,16;1010,112;1076,253;1124,394;1190,586;1259,763;1373,958;1574,1114;1746,1146" o:connectangles="0,0,0,0,0,0,0,0,0,0,0,0,0,0,0,0,0,0"/>
                </v:shape>
                <v:group id="Group 3652" o:spid="_x0000_s2239" style="position:absolute;left:9838;top:4770;width:140;height:689" coordorigin="9841,3310" coordsize="18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">
                  <v:line id="Line 3653" o:spid="_x0000_s2240" style="position:absolute;visibility:visible;mso-wrap-style:square" from="9841,3310" to="984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"/>
                  <v:line id="Line 3654" o:spid="_x0000_s2241" style="position:absolute;flip:y;visibility:visible;mso-wrap-style:square" from="9841,3310" to="10028,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"/>
                  <v:line id="Line 3655" o:spid="_x0000_s2242" style="position:absolute;flip:y;visibility:visible;mso-wrap-style:square" from="9841,3497" to="10028,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"/>
                  <v:line id="Line 3656" o:spid="_x0000_s2243" style="position:absolute;flip:y;visibility:visible;mso-wrap-style:square" from="9841,3684" to="10028,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"/>
                  <v:line id="Line 3657" o:spid="_x0000_s2244" style="position:absolute;flip:y;visibility:visible;mso-wrap-style:square" from="9841,3871" to="10028,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"/>
                </v:group>
                <v:line id="Line 3658" o:spid="_x0000_s2245" style="position:absolute;visibility:visible;mso-wrap-style:square" from="7176,5881" to="7596,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">
                  <v:stroke startarrow="block"/>
                </v:line>
                <v:shape id="Text Box 3659" o:spid="_x0000_s2246" type="#_x0000_t202" style="position:absolute;left:7159;top:5808;width:65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" filled="f" stroked="f">
                  <v:textbox>
                    <w:txbxContent>
                      <w:p w14:paraId="2D93FB78"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v:textbox>
                </v:shape>
                <v:shape id="Text Box 3660" o:spid="_x0000_s2247" type="#_x0000_t202" style="position:absolute;left:1753;top:4420;width:524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" filled="f" stroked="f">
                  <v:textbox>
                    <w:txbxContent>
                      <w:p w14:paraId="53299924" w14:textId="77777777" w:rsidR="00DB6827" w:rsidRPr="004E38AA" w:rsidRDefault="00DB6827" w:rsidP="00962672">
                        <w:pPr>
                          <w:rPr>
                            <w:rFonts w:ascii="Arial" w:hAnsi="Arial" w:cs="Arial"/>
                            <w:sz w:val="20"/>
                            <w:szCs w:val="20"/>
                            <w:lang w:val="fr-FR"/>
                          </w:rPr>
                        </w:pPr>
                        <w:r>
                          <w:rPr>
                            <w:rFonts w:ascii="Arial" w:eastAsia="Arial" w:hAnsi="Arial" w:cs="Arial"/>
                            <w:sz w:val="20"/>
                            <w:szCs w:val="20"/>
                            <w:lang w:val="fr-CA" w:bidi="fr-CA"/>
                          </w:rPr>
                          <w:t>Vibration ondulatoire s’éloignant de l’extrémité fixe après réflexion</w:t>
                        </w:r>
                      </w:p>
                    </w:txbxContent>
                  </v:textbox>
                </v:shape>
              </v:group>
            </w:pict>
          </mc:Fallback>
        </mc:AlternateContent>
      </w:r>
    </w:p>
    <w:p w14:paraId="097B0B43" w14:textId="77777777" w:rsidR="00962672" w:rsidRPr="004E38AA" w:rsidRDefault="00962672" w:rsidP="00962672">
      <w:pPr>
        <w:rPr>
          <w:kern w:val="2"/>
          <w:lang w:val="fr-FR"/>
        </w:rPr>
      </w:pPr>
    </w:p>
    <w:p w14:paraId="506BC582" w14:textId="5DF1DC6F" w:rsidR="00962672" w:rsidRPr="004E38AA" w:rsidRDefault="00962672" w:rsidP="00962672">
      <w:pPr>
        <w:rPr>
          <w:kern w:val="2"/>
          <w:lang w:val="fr-FR"/>
        </w:rPr>
      </w:pPr>
    </w:p>
    <w:p w14:paraId="5184E098" w14:textId="77777777" w:rsidR="00962672" w:rsidRPr="004E38AA" w:rsidRDefault="00962672" w:rsidP="00962672">
      <w:pPr>
        <w:rPr>
          <w:kern w:val="2"/>
          <w:lang w:val="fr-FR"/>
        </w:rPr>
      </w:pPr>
    </w:p>
    <w:p w14:paraId="71A91549" w14:textId="77777777" w:rsidR="00962672" w:rsidRPr="004E38AA" w:rsidRDefault="00962672" w:rsidP="00962672">
      <w:pPr>
        <w:rPr>
          <w:kern w:val="2"/>
          <w:lang w:val="fr-FR"/>
        </w:rPr>
      </w:pPr>
    </w:p>
    <w:p w14:paraId="7EA28B33" w14:textId="77777777" w:rsidR="00962672" w:rsidRPr="004E38AA" w:rsidRDefault="00962672" w:rsidP="00962672">
      <w:pPr>
        <w:rPr>
          <w:kern w:val="2"/>
          <w:lang w:val="fr-FR"/>
        </w:rPr>
      </w:pPr>
    </w:p>
    <w:p w14:paraId="3CC32321" w14:textId="77777777" w:rsidR="00962672" w:rsidRPr="004E38AA" w:rsidRDefault="00962672" w:rsidP="00962672">
      <w:pPr>
        <w:rPr>
          <w:kern w:val="2"/>
          <w:lang w:val="fr-FR"/>
        </w:rPr>
      </w:pPr>
    </w:p>
    <w:p w14:paraId="25278FB8" w14:textId="77777777" w:rsidR="00962672" w:rsidRPr="004E38AA" w:rsidRDefault="00962672" w:rsidP="00962672">
      <w:pPr>
        <w:rPr>
          <w:kern w:val="2"/>
          <w:lang w:val="fr-FR"/>
        </w:rPr>
      </w:pPr>
    </w:p>
    <w:p w14:paraId="79C13A71" w14:textId="77777777" w:rsidR="00962672" w:rsidRPr="004E38AA" w:rsidRDefault="00962672" w:rsidP="00962672">
      <w:pPr>
        <w:rPr>
          <w:kern w:val="2"/>
          <w:lang w:val="fr-FR"/>
        </w:rPr>
      </w:pPr>
    </w:p>
    <w:p w14:paraId="04EBEE86" w14:textId="77777777" w:rsidR="00962672" w:rsidRPr="004E38AA" w:rsidRDefault="00962672" w:rsidP="00962672">
      <w:pPr>
        <w:rPr>
          <w:kern w:val="2"/>
          <w:lang w:val="fr-FR"/>
        </w:rPr>
      </w:pPr>
    </w:p>
    <w:p w14:paraId="6A2A4CB0" w14:textId="77777777" w:rsidR="00962672" w:rsidRPr="004E38AA" w:rsidRDefault="00962672" w:rsidP="00962672">
      <w:pPr>
        <w:rPr>
          <w:kern w:val="2"/>
          <w:lang w:val="fr-FR"/>
        </w:rPr>
      </w:pPr>
      <w:r w:rsidRPr="00D80E6F">
        <w:rPr>
          <w:kern w:val="2"/>
          <w:lang w:val="fr-CA" w:bidi="fr-CA"/>
        </w:rPr>
        <w:t>L’extrémité fixe, par définition, ne subit aucun déplacement.</w:t>
      </w:r>
    </w:p>
    <w:p w14:paraId="73CCFD1C" w14:textId="77777777" w:rsidR="00962672" w:rsidRPr="004E38AA" w:rsidRDefault="00962672" w:rsidP="00962672">
      <w:pPr>
        <w:rPr>
          <w:kern w:val="2"/>
          <w:lang w:val="fr-FR"/>
        </w:rPr>
      </w:pPr>
    </w:p>
    <w:p w14:paraId="1A172112" w14:textId="47AC2981" w:rsidR="00962672" w:rsidRPr="004E38AA" w:rsidRDefault="00962672" w:rsidP="00962672">
      <w:pPr>
        <w:rPr>
          <w:spacing w:val="-2"/>
          <w:kern w:val="2"/>
          <w:lang w:val="fr-FR"/>
        </w:rPr>
      </w:pPr>
      <w:r w:rsidRPr="006174F0">
        <w:rPr>
          <w:spacing w:val="-2"/>
          <w:kern w:val="2"/>
          <w:lang w:val="fr-CA" w:bidi="fr-CA"/>
        </w:rPr>
        <w:t>Intéressons-nous à une extrémité libre</w:t>
      </w:r>
      <w:r w:rsidR="00CD7AFC">
        <w:rPr>
          <w:spacing w:val="-2"/>
          <w:kern w:val="2"/>
          <w:lang w:val="fr-CA" w:bidi="fr-CA"/>
        </w:rPr>
        <w:t xml:space="preserve">. </w:t>
      </w:r>
      <w:r w:rsidRPr="006174F0">
        <w:rPr>
          <w:spacing w:val="-2"/>
          <w:kern w:val="2"/>
          <w:lang w:val="fr-CA" w:bidi="fr-CA"/>
        </w:rPr>
        <w:t>Une extrémité fixe est une fonctionnalité naturelle d’une corde tendue</w:t>
      </w:r>
      <w:r w:rsidR="00CD7AFC">
        <w:rPr>
          <w:spacing w:val="-2"/>
          <w:kern w:val="2"/>
          <w:lang w:val="fr-CA" w:bidi="fr-CA"/>
        </w:rPr>
        <w:t xml:space="preserve">. </w:t>
      </w:r>
      <w:r w:rsidRPr="006174F0">
        <w:rPr>
          <w:spacing w:val="-2"/>
          <w:kern w:val="2"/>
          <w:lang w:val="fr-CA" w:bidi="fr-CA"/>
        </w:rPr>
        <w:t>Par contre, une extrémité libre, une idéalisation est, au mieux, une approximation, dans le cas d’une corde tendue</w:t>
      </w:r>
      <w:r w:rsidR="00CD7AFC">
        <w:rPr>
          <w:spacing w:val="-2"/>
          <w:kern w:val="2"/>
          <w:lang w:val="fr-CA" w:bidi="fr-CA"/>
        </w:rPr>
        <w:t xml:space="preserve">. </w:t>
      </w:r>
      <w:r w:rsidRPr="006174F0">
        <w:rPr>
          <w:spacing w:val="-2"/>
          <w:kern w:val="2"/>
          <w:lang w:val="fr-CA" w:bidi="fr-CA"/>
        </w:rPr>
        <w:t>Nous approximons une extrémité libre dans une corde physique au moyen d’un changement drastique et abrupt de la densité linéaire</w:t>
      </w:r>
      <w:r w:rsidR="00CD7AFC">
        <w:rPr>
          <w:spacing w:val="-2"/>
          <w:kern w:val="2"/>
          <w:lang w:val="fr-CA" w:bidi="fr-CA"/>
        </w:rPr>
        <w:t xml:space="preserve">. </w:t>
      </w:r>
      <w:r w:rsidRPr="006174F0">
        <w:rPr>
          <w:spacing w:val="-2"/>
          <w:kern w:val="2"/>
          <w:lang w:val="fr-CA" w:bidi="fr-CA"/>
        </w:rPr>
        <w:t>Prenons l’exemple d’une corde dont l’une des extrémités est attachée à la source de l’onde et l’autre à une extrémité d’un fil de pêche fin, mais solide</w:t>
      </w:r>
      <w:r w:rsidR="00CD7AFC">
        <w:rPr>
          <w:spacing w:val="-2"/>
          <w:kern w:val="2"/>
          <w:lang w:val="fr-CA" w:bidi="fr-CA"/>
        </w:rPr>
        <w:t xml:space="preserve">. </w:t>
      </w:r>
      <w:r w:rsidRPr="006174F0">
        <w:rPr>
          <w:spacing w:val="-2"/>
          <w:kern w:val="2"/>
          <w:lang w:val="fr-CA" w:bidi="fr-CA"/>
        </w:rPr>
        <w:t>Supposons que le fil de pêche s’étende sur une grande distance jusqu’à un point fixe, de sorte que l’ensemble de la corde et du fil de pêche soit tendu</w:t>
      </w:r>
      <w:r w:rsidR="00CD7AFC">
        <w:rPr>
          <w:spacing w:val="-2"/>
          <w:kern w:val="2"/>
          <w:lang w:val="fr-CA" w:bidi="fr-CA"/>
        </w:rPr>
        <w:t xml:space="preserve">. </w:t>
      </w:r>
      <w:r w:rsidRPr="006174F0">
        <w:rPr>
          <w:spacing w:val="-2"/>
          <w:kern w:val="2"/>
          <w:lang w:val="fr-CA" w:bidi="fr-CA"/>
        </w:rPr>
        <w:t>Une onde se déplaçant le long de la corde, lorsqu’elle rencontre l’extrémité de la corde attachée à la fine ligne de pêche, se comporte approximativement comme si elle rencontrait l’extrémité libre d’une corde tendue.</w:t>
      </w:r>
    </w:p>
    <w:p w14:paraId="045C79CC" w14:textId="77777777" w:rsidR="00962672" w:rsidRPr="004E38AA" w:rsidRDefault="00962672" w:rsidP="00962672">
      <w:pPr>
        <w:rPr>
          <w:kern w:val="2"/>
          <w:lang w:val="fr-FR"/>
        </w:rPr>
      </w:pPr>
    </w:p>
    <w:p w14:paraId="6AB93ACF" w14:textId="599F854A"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037120" behindDoc="0" locked="0" layoutInCell="1" allowOverlap="1" wp14:anchorId="2CDAC9DD" wp14:editId="5CB5AB6D">
                <wp:simplePos x="0" y="0"/>
                <wp:positionH relativeFrom="column">
                  <wp:posOffset>108338</wp:posOffset>
                </wp:positionH>
                <wp:positionV relativeFrom="paragraph">
                  <wp:posOffset>76662</wp:posOffset>
                </wp:positionV>
                <wp:extent cx="5202555" cy="960120"/>
                <wp:effectExtent l="0" t="0" r="17145" b="0"/>
                <wp:wrapNone/>
                <wp:docPr id="1116156827" name="Group 3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2555" cy="960120"/>
                          <a:chOff x="1971" y="10481"/>
                          <a:chExt cx="8193" cy="1512"/>
                        </a:xfrm>
                      </wpg:grpSpPr>
                      <wps:wsp>
                        <wps:cNvPr id="1119411835" name="Line 3630"/>
                        <wps:cNvCnPr>
                          <a:cxnSpLocks noChangeShapeType="1"/>
                        </wps:cNvCnPr>
                        <wps:spPr bwMode="auto">
                          <a:xfrm>
                            <a:off x="1971" y="10857"/>
                            <a:ext cx="19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477562" name="Line 3631"/>
                        <wps:cNvCnPr>
                          <a:cxnSpLocks noChangeShapeType="1"/>
                        </wps:cNvCnPr>
                        <wps:spPr bwMode="auto">
                          <a:xfrm flipH="1">
                            <a:off x="5295" y="10872"/>
                            <a:ext cx="4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54531542" name="Group 3632"/>
                        <wpg:cNvGrpSpPr>
                          <a:grpSpLocks/>
                        </wpg:cNvGrpSpPr>
                        <wpg:grpSpPr bwMode="auto">
                          <a:xfrm>
                            <a:off x="10024" y="10542"/>
                            <a:ext cx="140" cy="689"/>
                            <a:chOff x="9841" y="3310"/>
                            <a:chExt cx="187" cy="748"/>
                          </a:xfrm>
                        </wpg:grpSpPr>
                        <wps:wsp>
                          <wps:cNvPr id="1748969115" name="Line 3633"/>
                          <wps:cNvCnPr>
                            <a:cxnSpLocks noChangeShapeType="1"/>
                          </wps:cNvCnPr>
                          <wps:spPr bwMode="auto">
                            <a:xfrm>
                              <a:off x="9841" y="3310"/>
                              <a:ext cx="0" cy="7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1100713" name="Line 3634"/>
                          <wps:cNvCnPr>
                            <a:cxnSpLocks noChangeShapeType="1"/>
                          </wps:cNvCnPr>
                          <wps:spPr bwMode="auto">
                            <a:xfrm flipV="1">
                              <a:off x="9841" y="3310"/>
                              <a:ext cx="187"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249176" name="Line 3635"/>
                          <wps:cNvCnPr>
                            <a:cxnSpLocks noChangeShapeType="1"/>
                          </wps:cNvCnPr>
                          <wps:spPr bwMode="auto">
                            <a:xfrm flipV="1">
                              <a:off x="9841" y="3497"/>
                              <a:ext cx="187"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183402" name="Line 3636"/>
                          <wps:cNvCnPr>
                            <a:cxnSpLocks noChangeShapeType="1"/>
                          </wps:cNvCnPr>
                          <wps:spPr bwMode="auto">
                            <a:xfrm flipV="1">
                              <a:off x="9841" y="3684"/>
                              <a:ext cx="187"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3004694" name="Line 3637"/>
                          <wps:cNvCnPr>
                            <a:cxnSpLocks noChangeShapeType="1"/>
                          </wps:cNvCnPr>
                          <wps:spPr bwMode="auto">
                            <a:xfrm flipV="1">
                              <a:off x="9841" y="3871"/>
                              <a:ext cx="187"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57738004" name="Line 3638"/>
                        <wps:cNvCnPr>
                          <a:cxnSpLocks noChangeShapeType="1"/>
                        </wps:cNvCnPr>
                        <wps:spPr bwMode="auto">
                          <a:xfrm>
                            <a:off x="4668" y="11455"/>
                            <a:ext cx="4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3281200" name="Text Box 3639"/>
                        <wps:cNvSpPr txBox="1">
                          <a:spLocks noChangeArrowheads="1"/>
                        </wps:cNvSpPr>
                        <wps:spPr bwMode="auto">
                          <a:xfrm>
                            <a:off x="4616" y="11393"/>
                            <a:ext cx="653"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4D69E"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wps:txbx>
                        <wps:bodyPr rot="0" vert="horz" wrap="square" lIns="91440" tIns="45720" rIns="91440" bIns="45720" anchor="t" anchorCtr="0" upright="1">
                          <a:noAutofit/>
                        </wps:bodyPr>
                      </wps:wsp>
                      <wps:wsp>
                        <wps:cNvPr id="1977029614" name="Text Box 3640"/>
                        <wps:cNvSpPr txBox="1">
                          <a:spLocks noChangeArrowheads="1"/>
                        </wps:cNvSpPr>
                        <wps:spPr bwMode="auto">
                          <a:xfrm>
                            <a:off x="2439" y="10856"/>
                            <a:ext cx="836"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6A348" w14:textId="77777777" w:rsidR="00DB6827" w:rsidRDefault="00DB6827" w:rsidP="00962672">
                              <w:pPr>
                                <w:rPr>
                                  <w:rFonts w:ascii="Arial" w:hAnsi="Arial" w:cs="Arial"/>
                                  <w:sz w:val="20"/>
                                  <w:szCs w:val="20"/>
                                </w:rPr>
                              </w:pPr>
                              <w:r>
                                <w:rPr>
                                  <w:rFonts w:ascii="Arial" w:eastAsia="Arial" w:hAnsi="Arial" w:cs="Arial"/>
                                  <w:sz w:val="20"/>
                                  <w:szCs w:val="20"/>
                                  <w:lang w:val="fr-CA" w:bidi="fr-CA"/>
                                </w:rPr>
                                <w:t>Corde</w:t>
                              </w:r>
                            </w:p>
                          </w:txbxContent>
                        </wps:txbx>
                        <wps:bodyPr rot="0" vert="horz" wrap="square" lIns="91440" tIns="45720" rIns="91440" bIns="45720" anchor="t" anchorCtr="0" upright="1">
                          <a:noAutofit/>
                        </wps:bodyPr>
                      </wps:wsp>
                      <wps:wsp>
                        <wps:cNvPr id="364740304" name="Line 3641"/>
                        <wps:cNvCnPr>
                          <a:cxnSpLocks noChangeShapeType="1"/>
                        </wps:cNvCnPr>
                        <wps:spPr bwMode="auto">
                          <a:xfrm>
                            <a:off x="1971" y="10910"/>
                            <a:ext cx="19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735255" name="Freeform 3642"/>
                        <wps:cNvSpPr>
                          <a:spLocks/>
                        </wps:cNvSpPr>
                        <wps:spPr bwMode="auto">
                          <a:xfrm flipV="1">
                            <a:off x="3873" y="10855"/>
                            <a:ext cx="1176" cy="800"/>
                          </a:xfrm>
                          <a:custGeom>
                            <a:avLst/>
                            <a:gdLst>
                              <a:gd name="T0" fmla="*/ 0 w 1746"/>
                              <a:gd name="T1" fmla="*/ 1145 h 1146"/>
                              <a:gd name="T2" fmla="*/ 180 w 1746"/>
                              <a:gd name="T3" fmla="*/ 1115 h 1146"/>
                              <a:gd name="T4" fmla="*/ 375 w 1746"/>
                              <a:gd name="T5" fmla="*/ 958 h 1146"/>
                              <a:gd name="T6" fmla="*/ 488 w 1746"/>
                              <a:gd name="T7" fmla="*/ 763 h 1146"/>
                              <a:gd name="T8" fmla="*/ 563 w 1746"/>
                              <a:gd name="T9" fmla="*/ 583 h 1146"/>
                              <a:gd name="T10" fmla="*/ 630 w 1746"/>
                              <a:gd name="T11" fmla="*/ 388 h 1146"/>
                              <a:gd name="T12" fmla="*/ 677 w 1746"/>
                              <a:gd name="T13" fmla="*/ 250 h 1146"/>
                              <a:gd name="T14" fmla="*/ 743 w 1746"/>
                              <a:gd name="T15" fmla="*/ 103 h 1146"/>
                              <a:gd name="T16" fmla="*/ 824 w 1746"/>
                              <a:gd name="T17" fmla="*/ 16 h 1146"/>
                              <a:gd name="T18" fmla="*/ 929 w 1746"/>
                              <a:gd name="T19" fmla="*/ 16 h 1146"/>
                              <a:gd name="T20" fmla="*/ 1010 w 1746"/>
                              <a:gd name="T21" fmla="*/ 112 h 1146"/>
                              <a:gd name="T22" fmla="*/ 1076 w 1746"/>
                              <a:gd name="T23" fmla="*/ 253 h 1146"/>
                              <a:gd name="T24" fmla="*/ 1124 w 1746"/>
                              <a:gd name="T25" fmla="*/ 394 h 1146"/>
                              <a:gd name="T26" fmla="*/ 1190 w 1746"/>
                              <a:gd name="T27" fmla="*/ 586 h 1146"/>
                              <a:gd name="T28" fmla="*/ 1259 w 1746"/>
                              <a:gd name="T29" fmla="*/ 763 h 1146"/>
                              <a:gd name="T30" fmla="*/ 1373 w 1746"/>
                              <a:gd name="T31" fmla="*/ 958 h 1146"/>
                              <a:gd name="T32" fmla="*/ 1574 w 1746"/>
                              <a:gd name="T33" fmla="*/ 1114 h 1146"/>
                              <a:gd name="T34" fmla="*/ 1746 w 1746"/>
                              <a:gd name="T35" fmla="*/ 1146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46" h="1146">
                                <a:moveTo>
                                  <a:pt x="0" y="1145"/>
                                </a:moveTo>
                                <a:cubicBezTo>
                                  <a:pt x="59" y="1145"/>
                                  <a:pt x="118" y="1146"/>
                                  <a:pt x="180" y="1115"/>
                                </a:cubicBezTo>
                                <a:cubicBezTo>
                                  <a:pt x="242" y="1084"/>
                                  <a:pt x="324" y="1017"/>
                                  <a:pt x="375" y="958"/>
                                </a:cubicBezTo>
                                <a:cubicBezTo>
                                  <a:pt x="426" y="899"/>
                                  <a:pt x="457" y="825"/>
                                  <a:pt x="488" y="763"/>
                                </a:cubicBezTo>
                                <a:cubicBezTo>
                                  <a:pt x="519" y="701"/>
                                  <a:pt x="539" y="645"/>
                                  <a:pt x="563" y="583"/>
                                </a:cubicBezTo>
                                <a:cubicBezTo>
                                  <a:pt x="587" y="521"/>
                                  <a:pt x="611" y="443"/>
                                  <a:pt x="630" y="388"/>
                                </a:cubicBezTo>
                                <a:cubicBezTo>
                                  <a:pt x="649" y="333"/>
                                  <a:pt x="658" y="298"/>
                                  <a:pt x="677" y="250"/>
                                </a:cubicBezTo>
                                <a:cubicBezTo>
                                  <a:pt x="696" y="202"/>
                                  <a:pt x="718" y="142"/>
                                  <a:pt x="743" y="103"/>
                                </a:cubicBezTo>
                                <a:cubicBezTo>
                                  <a:pt x="768" y="64"/>
                                  <a:pt x="793" y="30"/>
                                  <a:pt x="824" y="16"/>
                                </a:cubicBezTo>
                                <a:cubicBezTo>
                                  <a:pt x="855" y="2"/>
                                  <a:pt x="898" y="0"/>
                                  <a:pt x="929" y="16"/>
                                </a:cubicBezTo>
                                <a:cubicBezTo>
                                  <a:pt x="960" y="32"/>
                                  <a:pt x="986" y="73"/>
                                  <a:pt x="1010" y="112"/>
                                </a:cubicBezTo>
                                <a:cubicBezTo>
                                  <a:pt x="1034" y="151"/>
                                  <a:pt x="1057" y="206"/>
                                  <a:pt x="1076" y="253"/>
                                </a:cubicBezTo>
                                <a:cubicBezTo>
                                  <a:pt x="1095" y="300"/>
                                  <a:pt x="1105" y="339"/>
                                  <a:pt x="1124" y="394"/>
                                </a:cubicBezTo>
                                <a:cubicBezTo>
                                  <a:pt x="1143" y="449"/>
                                  <a:pt x="1168" y="525"/>
                                  <a:pt x="1190" y="586"/>
                                </a:cubicBezTo>
                                <a:cubicBezTo>
                                  <a:pt x="1212" y="647"/>
                                  <a:pt x="1229" y="701"/>
                                  <a:pt x="1259" y="763"/>
                                </a:cubicBezTo>
                                <a:cubicBezTo>
                                  <a:pt x="1289" y="825"/>
                                  <a:pt x="1321" y="900"/>
                                  <a:pt x="1373" y="958"/>
                                </a:cubicBezTo>
                                <a:cubicBezTo>
                                  <a:pt x="1425" y="1016"/>
                                  <a:pt x="1512" y="1083"/>
                                  <a:pt x="1574" y="1114"/>
                                </a:cubicBezTo>
                                <a:cubicBezTo>
                                  <a:pt x="1636" y="1145"/>
                                  <a:pt x="1710" y="1139"/>
                                  <a:pt x="1746" y="1146"/>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8238935" name="Line 3643"/>
                        <wps:cNvCnPr>
                          <a:cxnSpLocks noChangeShapeType="1"/>
                        </wps:cNvCnPr>
                        <wps:spPr bwMode="auto">
                          <a:xfrm>
                            <a:off x="5049" y="10856"/>
                            <a:ext cx="24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6877034" name="Freeform 3644"/>
                        <wps:cNvSpPr>
                          <a:spLocks/>
                        </wps:cNvSpPr>
                        <wps:spPr bwMode="auto">
                          <a:xfrm>
                            <a:off x="3894" y="10895"/>
                            <a:ext cx="1155" cy="804"/>
                          </a:xfrm>
                          <a:custGeom>
                            <a:avLst/>
                            <a:gdLst>
                              <a:gd name="T0" fmla="*/ 0 w 1155"/>
                              <a:gd name="T1" fmla="*/ 13 h 804"/>
                              <a:gd name="T2" fmla="*/ 81 w 1155"/>
                              <a:gd name="T3" fmla="*/ 31 h 804"/>
                              <a:gd name="T4" fmla="*/ 186 w 1155"/>
                              <a:gd name="T5" fmla="*/ 121 h 804"/>
                              <a:gd name="T6" fmla="*/ 270 w 1155"/>
                              <a:gd name="T7" fmla="*/ 271 h 804"/>
                              <a:gd name="T8" fmla="*/ 323 w 1155"/>
                              <a:gd name="T9" fmla="*/ 402 h 804"/>
                              <a:gd name="T10" fmla="*/ 363 w 1155"/>
                              <a:gd name="T11" fmla="*/ 508 h 804"/>
                              <a:gd name="T12" fmla="*/ 410 w 1155"/>
                              <a:gd name="T13" fmla="*/ 641 h 804"/>
                              <a:gd name="T14" fmla="*/ 465 w 1155"/>
                              <a:gd name="T15" fmla="*/ 742 h 804"/>
                              <a:gd name="T16" fmla="*/ 540 w 1155"/>
                              <a:gd name="T17" fmla="*/ 796 h 804"/>
                              <a:gd name="T18" fmla="*/ 618 w 1155"/>
                              <a:gd name="T19" fmla="*/ 790 h 804"/>
                              <a:gd name="T20" fmla="*/ 678 w 1155"/>
                              <a:gd name="T21" fmla="*/ 736 h 804"/>
                              <a:gd name="T22" fmla="*/ 729 w 1155"/>
                              <a:gd name="T23" fmla="*/ 637 h 804"/>
                              <a:gd name="T24" fmla="*/ 771 w 1155"/>
                              <a:gd name="T25" fmla="*/ 520 h 804"/>
                              <a:gd name="T26" fmla="*/ 810 w 1155"/>
                              <a:gd name="T27" fmla="*/ 388 h 804"/>
                              <a:gd name="T28" fmla="*/ 856 w 1155"/>
                              <a:gd name="T29" fmla="*/ 272 h 804"/>
                              <a:gd name="T30" fmla="*/ 942 w 1155"/>
                              <a:gd name="T31" fmla="*/ 115 h 804"/>
                              <a:gd name="T32" fmla="*/ 1077 w 1155"/>
                              <a:gd name="T33" fmla="*/ 19 h 804"/>
                              <a:gd name="T34" fmla="*/ 1155 w 1155"/>
                              <a:gd name="T35" fmla="*/ 1 h 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55" h="804">
                                <a:moveTo>
                                  <a:pt x="0" y="13"/>
                                </a:moveTo>
                                <a:cubicBezTo>
                                  <a:pt x="13" y="16"/>
                                  <a:pt x="50" y="13"/>
                                  <a:pt x="81" y="31"/>
                                </a:cubicBezTo>
                                <a:cubicBezTo>
                                  <a:pt x="112" y="49"/>
                                  <a:pt x="154" y="81"/>
                                  <a:pt x="186" y="121"/>
                                </a:cubicBezTo>
                                <a:cubicBezTo>
                                  <a:pt x="218" y="161"/>
                                  <a:pt x="247" y="224"/>
                                  <a:pt x="270" y="271"/>
                                </a:cubicBezTo>
                                <a:cubicBezTo>
                                  <a:pt x="293" y="318"/>
                                  <a:pt x="308" y="363"/>
                                  <a:pt x="323" y="402"/>
                                </a:cubicBezTo>
                                <a:cubicBezTo>
                                  <a:pt x="338" y="441"/>
                                  <a:pt x="348" y="468"/>
                                  <a:pt x="363" y="508"/>
                                </a:cubicBezTo>
                                <a:cubicBezTo>
                                  <a:pt x="378" y="548"/>
                                  <a:pt x="393" y="602"/>
                                  <a:pt x="410" y="641"/>
                                </a:cubicBezTo>
                                <a:cubicBezTo>
                                  <a:pt x="427" y="680"/>
                                  <a:pt x="443" y="716"/>
                                  <a:pt x="465" y="742"/>
                                </a:cubicBezTo>
                                <a:cubicBezTo>
                                  <a:pt x="487" y="768"/>
                                  <a:pt x="515" y="788"/>
                                  <a:pt x="540" y="796"/>
                                </a:cubicBezTo>
                                <a:cubicBezTo>
                                  <a:pt x="565" y="804"/>
                                  <a:pt x="595" y="800"/>
                                  <a:pt x="618" y="790"/>
                                </a:cubicBezTo>
                                <a:cubicBezTo>
                                  <a:pt x="641" y="780"/>
                                  <a:pt x="660" y="761"/>
                                  <a:pt x="678" y="736"/>
                                </a:cubicBezTo>
                                <a:cubicBezTo>
                                  <a:pt x="696" y="711"/>
                                  <a:pt x="713" y="673"/>
                                  <a:pt x="729" y="637"/>
                                </a:cubicBezTo>
                                <a:cubicBezTo>
                                  <a:pt x="745" y="601"/>
                                  <a:pt x="758" y="561"/>
                                  <a:pt x="771" y="520"/>
                                </a:cubicBezTo>
                                <a:cubicBezTo>
                                  <a:pt x="784" y="479"/>
                                  <a:pt x="796" y="429"/>
                                  <a:pt x="810" y="388"/>
                                </a:cubicBezTo>
                                <a:cubicBezTo>
                                  <a:pt x="824" y="347"/>
                                  <a:pt x="834" y="317"/>
                                  <a:pt x="856" y="272"/>
                                </a:cubicBezTo>
                                <a:cubicBezTo>
                                  <a:pt x="878" y="227"/>
                                  <a:pt x="905" y="157"/>
                                  <a:pt x="942" y="115"/>
                                </a:cubicBezTo>
                                <a:cubicBezTo>
                                  <a:pt x="979" y="73"/>
                                  <a:pt x="1042" y="38"/>
                                  <a:pt x="1077" y="19"/>
                                </a:cubicBezTo>
                                <a:cubicBezTo>
                                  <a:pt x="1112" y="0"/>
                                  <a:pt x="1139" y="5"/>
                                  <a:pt x="1155" y="1"/>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3163663" name="Line 3645"/>
                        <wps:cNvCnPr>
                          <a:cxnSpLocks noChangeShapeType="1"/>
                        </wps:cNvCnPr>
                        <wps:spPr bwMode="auto">
                          <a:xfrm>
                            <a:off x="5049" y="10893"/>
                            <a:ext cx="24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670968" name="Line 3646"/>
                        <wps:cNvCnPr>
                          <a:cxnSpLocks noChangeShapeType="1"/>
                        </wps:cNvCnPr>
                        <wps:spPr bwMode="auto">
                          <a:xfrm>
                            <a:off x="5295" y="10855"/>
                            <a:ext cx="0" cy="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177307" name="Text Box 3647"/>
                        <wps:cNvSpPr txBox="1">
                          <a:spLocks noChangeArrowheads="1"/>
                        </wps:cNvSpPr>
                        <wps:spPr bwMode="auto">
                          <a:xfrm>
                            <a:off x="5594" y="10481"/>
                            <a:ext cx="1826"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010EC" w14:textId="77777777" w:rsidR="00DB6827" w:rsidRDefault="00DB6827" w:rsidP="00962672">
                              <w:pPr>
                                <w:rPr>
                                  <w:rFonts w:ascii="Arial" w:hAnsi="Arial" w:cs="Arial"/>
                                  <w:sz w:val="20"/>
                                  <w:szCs w:val="20"/>
                                </w:rPr>
                              </w:pPr>
                              <w:r>
                                <w:rPr>
                                  <w:rFonts w:ascii="Arial" w:eastAsia="Arial" w:hAnsi="Arial" w:cs="Arial"/>
                                  <w:sz w:val="20"/>
                                  <w:szCs w:val="20"/>
                                  <w:lang w:val="fr-CA" w:bidi="fr-CA"/>
                                </w:rPr>
                                <w:t>Ligne de pêch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AC9DD" id="Group 3629" o:spid="_x0000_s2248" style="position:absolute;margin-left:8.55pt;margin-top:6.05pt;width:409.65pt;height:75.6pt;z-index:252037120" coordorigin="1971,10481" coordsize="819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">
                <v:line id="Line 3630" o:spid="_x0000_s2249" style="position:absolute;visibility:visible;mso-wrap-style:square" from="1971,10857" to="3898,1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"/>
                <v:line id="Line 3631" o:spid="_x0000_s2250" style="position:absolute;flip:x;visibility:visible;mso-wrap-style:square" from="5295,10872" to="10012,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"/>
                <v:group id="Group 3632" o:spid="_x0000_s2251" style="position:absolute;left:10024;top:10542;width:140;height:689" coordorigin="9841,3310" coordsize="18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">
                  <v:line id="Line 3633" o:spid="_x0000_s2252" style="position:absolute;visibility:visible;mso-wrap-style:square" from="9841,3310" to="984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"/>
                  <v:line id="Line 3634" o:spid="_x0000_s2253" style="position:absolute;flip:y;visibility:visible;mso-wrap-style:square" from="9841,3310" to="10028,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"/>
                  <v:line id="Line 3635" o:spid="_x0000_s2254" style="position:absolute;flip:y;visibility:visible;mso-wrap-style:square" from="9841,3497" to="10028,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"/>
                  <v:line id="Line 3636" o:spid="_x0000_s2255" style="position:absolute;flip:y;visibility:visible;mso-wrap-style:square" from="9841,3684" to="10028,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"/>
                  <v:line id="Line 3637" o:spid="_x0000_s2256" style="position:absolute;flip:y;visibility:visible;mso-wrap-style:square" from="9841,3871" to="10028,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"/>
                </v:group>
                <v:line id="Line 3638" o:spid="_x0000_s2257" style="position:absolute;visibility:visible;mso-wrap-style:square" from="4668,11455" to="5088,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">
                  <v:stroke endarrow="block"/>
                </v:line>
                <v:shape id="Text Box 3639" o:spid="_x0000_s2258" type="#_x0000_t202" style="position:absolute;left:4616;top:11393;width:65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" filled="f" stroked="f">
                  <v:textbox>
                    <w:txbxContent>
                      <w:p w14:paraId="1F14D69E"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v:textbox>
                </v:shape>
                <v:shape id="Text Box 3640" o:spid="_x0000_s2259" type="#_x0000_t202" style="position:absolute;left:2439;top:10856;width:83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" filled="f" stroked="f">
                  <v:textbox>
                    <w:txbxContent>
                      <w:p w14:paraId="5446A348" w14:textId="77777777" w:rsidR="00DB6827" w:rsidRDefault="00DB6827" w:rsidP="00962672">
                        <w:pPr>
                          <w:rPr>
                            <w:rFonts w:ascii="Arial" w:hAnsi="Arial" w:cs="Arial"/>
                            <w:sz w:val="20"/>
                            <w:szCs w:val="20"/>
                          </w:rPr>
                        </w:pPr>
                        <w:r>
                          <w:rPr>
                            <w:rFonts w:ascii="Arial" w:eastAsia="Arial" w:hAnsi="Arial" w:cs="Arial"/>
                            <w:sz w:val="20"/>
                            <w:szCs w:val="20"/>
                            <w:lang w:val="fr-CA" w:bidi="fr-CA"/>
                          </w:rPr>
                          <w:t>Corde</w:t>
                        </w:r>
                      </w:p>
                    </w:txbxContent>
                  </v:textbox>
                </v:shape>
                <v:line id="Line 3641" o:spid="_x0000_s2260" style="position:absolute;visibility:visible;mso-wrap-style:square" from="1971,10910" to="3898,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"/>
                <v:shape id="Freeform 3642" o:spid="_x0000_s2261" style="position:absolute;left:3873;top:10855;width:1176;height:800;flip:y;visibility:visible;mso-wrap-style:square;v-text-anchor:top" coordsize="1746,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" path="m,1145v59,,118,1,180,-30c242,1084,324,1017,375,958,426,899,457,825,488,763v31,-62,51,-118,75,-180c587,521,611,443,630,388v19,-55,28,-90,47,-138c696,202,718,142,743,103,768,64,793,30,824,16,855,2,898,,929,16v31,16,57,57,81,96c1034,151,1057,206,1076,253v19,47,29,86,48,141c1143,449,1168,525,1190,586v22,61,39,115,69,177c1289,825,1321,900,1373,958v52,58,139,125,201,156c1636,1145,1710,1139,1746,1146e" filled="f">
                  <v:path arrowok="t" o:connecttype="custom" o:connectlocs="0,799;121,778;253,669;329,533;379,407;424,271;456,175;500,72;555,11;626,11;680,78;725,177;757,275;802,409;848,533;925,669;1060,778;1176,800" o:connectangles="0,0,0,0,0,0,0,0,0,0,0,0,0,0,0,0,0,0"/>
                </v:shape>
                <v:line id="Line 3643" o:spid="_x0000_s2262" style="position:absolute;visibility:visible;mso-wrap-style:square" from="5049,10856" to="5295,1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"/>
                <v:shape id="Freeform 3644" o:spid="_x0000_s2263" style="position:absolute;left:3894;top:10895;width:1155;height:804;visibility:visible;mso-wrap-style:square;v-text-anchor:top" coordsize="115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" path="m,13v13,3,50,,81,18c112,49,154,81,186,121v32,40,61,103,84,150c293,318,308,363,323,402v15,39,25,66,40,106c378,548,393,602,410,641v17,39,33,75,55,101c487,768,515,788,540,796v25,8,55,4,78,-6c641,780,660,761,678,736v18,-25,35,-63,51,-99c745,601,758,561,771,520v13,-41,25,-91,39,-132c824,347,834,317,856,272v22,-45,49,-115,86,-157c979,73,1042,38,1077,19,1112,,1139,5,1155,1e" filled="f">
                  <v:path arrowok="t" o:connecttype="custom" o:connectlocs="0,13;81,31;186,121;270,271;323,402;363,508;410,641;465,742;540,796;618,790;678,736;729,637;771,520;810,388;856,272;942,115;1077,19;1155,1" o:connectangles="0,0,0,0,0,0,0,0,0,0,0,0,0,0,0,0,0,0"/>
                </v:shape>
                <v:line id="Line 3645" o:spid="_x0000_s2264" style="position:absolute;visibility:visible;mso-wrap-style:square" from="5049,10893" to="5295,1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"/>
                <v:line id="Line 3646" o:spid="_x0000_s2265" style="position:absolute;visibility:visible;mso-wrap-style:square" from="5295,10855" to="5295,1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"/>
                <v:shape id="Text Box 3647" o:spid="_x0000_s2266" type="#_x0000_t202" style="position:absolute;left:5594;top:10481;width:182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" filled="f" stroked="f">
                  <v:textbox>
                    <w:txbxContent>
                      <w:p w14:paraId="676010EC" w14:textId="77777777" w:rsidR="00DB6827" w:rsidRDefault="00DB6827" w:rsidP="00962672">
                        <w:pPr>
                          <w:rPr>
                            <w:rFonts w:ascii="Arial" w:hAnsi="Arial" w:cs="Arial"/>
                            <w:sz w:val="20"/>
                            <w:szCs w:val="20"/>
                          </w:rPr>
                        </w:pPr>
                        <w:r>
                          <w:rPr>
                            <w:rFonts w:ascii="Arial" w:eastAsia="Arial" w:hAnsi="Arial" w:cs="Arial"/>
                            <w:sz w:val="20"/>
                            <w:szCs w:val="20"/>
                            <w:lang w:val="fr-CA" w:bidi="fr-CA"/>
                          </w:rPr>
                          <w:t>Ligne de pêche</w:t>
                        </w:r>
                      </w:p>
                    </w:txbxContent>
                  </v:textbox>
                </v:shape>
              </v:group>
            </w:pict>
          </mc:Fallback>
        </mc:AlternateContent>
      </w:r>
    </w:p>
    <w:p w14:paraId="5F11FDC6" w14:textId="77777777" w:rsidR="00962672" w:rsidRPr="004E38AA" w:rsidRDefault="00962672" w:rsidP="00962672">
      <w:pPr>
        <w:rPr>
          <w:kern w:val="2"/>
          <w:lang w:val="fr-FR"/>
        </w:rPr>
      </w:pPr>
    </w:p>
    <w:p w14:paraId="50418852" w14:textId="77777777" w:rsidR="00962672" w:rsidRPr="004E38AA" w:rsidRDefault="00962672" w:rsidP="00962672">
      <w:pPr>
        <w:rPr>
          <w:kern w:val="2"/>
          <w:lang w:val="fr-FR"/>
        </w:rPr>
      </w:pPr>
    </w:p>
    <w:p w14:paraId="7D178122" w14:textId="77777777" w:rsidR="00962672" w:rsidRPr="004E38AA" w:rsidRDefault="00962672" w:rsidP="00962672">
      <w:pPr>
        <w:rPr>
          <w:kern w:val="2"/>
          <w:lang w:val="fr-FR"/>
        </w:rPr>
      </w:pPr>
    </w:p>
    <w:p w14:paraId="09C20345" w14:textId="77777777" w:rsidR="00962672" w:rsidRPr="004E38AA" w:rsidRDefault="00962672" w:rsidP="00962672">
      <w:pPr>
        <w:rPr>
          <w:kern w:val="2"/>
          <w:lang w:val="fr-FR"/>
        </w:rPr>
      </w:pPr>
    </w:p>
    <w:p w14:paraId="730422BD" w14:textId="77777777" w:rsidR="00962672" w:rsidRPr="004E38AA" w:rsidRDefault="00962672" w:rsidP="00962672">
      <w:pPr>
        <w:rPr>
          <w:kern w:val="2"/>
          <w:lang w:val="fr-FR"/>
        </w:rPr>
      </w:pPr>
    </w:p>
    <w:p w14:paraId="52F22069" w14:textId="77777777" w:rsidR="00962672" w:rsidRPr="004E38AA" w:rsidRDefault="00962672" w:rsidP="00962672">
      <w:pPr>
        <w:rPr>
          <w:kern w:val="2"/>
          <w:lang w:val="fr-FR"/>
        </w:rPr>
      </w:pPr>
      <w:r w:rsidRPr="00D80E6F">
        <w:rPr>
          <w:kern w:val="2"/>
          <w:lang w:val="fr-CA" w:bidi="fr-CA"/>
        </w:rPr>
        <w:t>Dans le cas d’ondes sonores dans un tuyau, une extrémité libre peut être assimilée à une extrémité ouverte du tuyau.</w:t>
      </w:r>
    </w:p>
    <w:p w14:paraId="2DD23E4E" w14:textId="77777777" w:rsidR="00962672" w:rsidRPr="004E38AA" w:rsidRDefault="00962672" w:rsidP="00962672">
      <w:pPr>
        <w:rPr>
          <w:kern w:val="2"/>
          <w:lang w:val="fr-FR"/>
        </w:rPr>
      </w:pPr>
    </w:p>
    <w:p w14:paraId="75ACF353" w14:textId="6FAB09F6" w:rsidR="00962672" w:rsidRPr="004E38AA" w:rsidRDefault="00962672" w:rsidP="00962672">
      <w:pPr>
        <w:rPr>
          <w:kern w:val="2"/>
          <w:lang w:val="fr-FR"/>
        </w:rPr>
      </w:pPr>
      <w:r w:rsidRPr="00D80E6F">
        <w:rPr>
          <w:kern w:val="2"/>
          <w:lang w:val="fr-CA" w:bidi="fr-CA"/>
        </w:rPr>
        <w:t>Après avoir expliqué comment on peut créer une extrémité libre physique d’un support ondulatoire, que se passe-t-il lorsqu’une vibration ondulatoire rencontre une extrémité libre</w:t>
      </w:r>
      <w:r w:rsidR="00CD7AFC">
        <w:rPr>
          <w:kern w:val="2"/>
          <w:lang w:val="fr-CA" w:bidi="fr-CA"/>
        </w:rPr>
        <w:t xml:space="preserve">? </w:t>
      </w:r>
      <w:r w:rsidRPr="00D80E6F">
        <w:rPr>
          <w:kern w:val="2"/>
          <w:lang w:val="fr-CA" w:bidi="fr-CA"/>
        </w:rPr>
        <w:t>Comme dans le cas de l’extrémité fixe, la forme d’onde est réfléchie, mais cette fois-ci, il n’y a pas d’inversion des déplacements.</w:t>
      </w:r>
    </w:p>
    <w:p w14:paraId="06FFB1D0" w14:textId="77777777" w:rsidR="00962672" w:rsidRPr="004E38AA" w:rsidRDefault="00962672" w:rsidP="00962672">
      <w:pPr>
        <w:rPr>
          <w:noProof/>
          <w:kern w:val="2"/>
          <w:lang w:val="fr-FR"/>
        </w:rPr>
      </w:pPr>
      <w:r w:rsidRPr="00D80E6F">
        <w:rPr>
          <w:kern w:val="2"/>
          <w:lang w:val="fr-CA" w:bidi="fr-CA"/>
        </w:rPr>
        <w:br w:type="page"/>
      </w:r>
    </w:p>
    <w:p w14:paraId="1A553961" w14:textId="653A334E" w:rsidR="00962672" w:rsidRPr="004E38AA" w:rsidRDefault="006174F0" w:rsidP="00962672">
      <w:pPr>
        <w:rPr>
          <w:noProof/>
          <w:kern w:val="2"/>
          <w:lang w:val="fr-FR"/>
        </w:rPr>
      </w:pPr>
      <w:r w:rsidRPr="00D80E6F">
        <w:rPr>
          <w:noProof/>
          <w:kern w:val="2"/>
          <w:lang w:val="fr-CA" w:bidi="fr-CA"/>
        </w:rPr>
        <mc:AlternateContent>
          <mc:Choice Requires="wpg">
            <w:drawing>
              <wp:anchor distT="0" distB="0" distL="114300" distR="114300" simplePos="0" relativeHeight="252039168" behindDoc="0" locked="0" layoutInCell="1" allowOverlap="1" wp14:anchorId="024BAB9A" wp14:editId="4D83478F">
                <wp:simplePos x="0" y="0"/>
                <wp:positionH relativeFrom="column">
                  <wp:posOffset>151765</wp:posOffset>
                </wp:positionH>
                <wp:positionV relativeFrom="paragraph">
                  <wp:posOffset>-338455</wp:posOffset>
                </wp:positionV>
                <wp:extent cx="5106035" cy="828675"/>
                <wp:effectExtent l="0" t="0" r="18415" b="9525"/>
                <wp:wrapNone/>
                <wp:docPr id="1882435693" name="Group 3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035" cy="828675"/>
                          <a:chOff x="2040" y="1307"/>
                          <a:chExt cx="8041" cy="1305"/>
                        </a:xfrm>
                      </wpg:grpSpPr>
                      <wps:wsp>
                        <wps:cNvPr id="1723754044" name="Line 3662"/>
                        <wps:cNvCnPr>
                          <a:cxnSpLocks noChangeShapeType="1"/>
                        </wps:cNvCnPr>
                        <wps:spPr bwMode="auto">
                          <a:xfrm>
                            <a:off x="2040" y="2554"/>
                            <a:ext cx="51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276992" name="Line 3663"/>
                        <wps:cNvCnPr>
                          <a:cxnSpLocks noChangeShapeType="1"/>
                        </wps:cNvCnPr>
                        <wps:spPr bwMode="auto">
                          <a:xfrm flipH="1">
                            <a:off x="8973" y="2554"/>
                            <a:ext cx="1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1189871" name="Freeform 3664"/>
                        <wps:cNvSpPr>
                          <a:spLocks/>
                        </wps:cNvSpPr>
                        <wps:spPr bwMode="auto">
                          <a:xfrm>
                            <a:off x="7224" y="1408"/>
                            <a:ext cx="1746" cy="1146"/>
                          </a:xfrm>
                          <a:custGeom>
                            <a:avLst/>
                            <a:gdLst>
                              <a:gd name="T0" fmla="*/ 0 w 1746"/>
                              <a:gd name="T1" fmla="*/ 1145 h 1146"/>
                              <a:gd name="T2" fmla="*/ 180 w 1746"/>
                              <a:gd name="T3" fmla="*/ 1115 h 1146"/>
                              <a:gd name="T4" fmla="*/ 375 w 1746"/>
                              <a:gd name="T5" fmla="*/ 958 h 1146"/>
                              <a:gd name="T6" fmla="*/ 488 w 1746"/>
                              <a:gd name="T7" fmla="*/ 763 h 1146"/>
                              <a:gd name="T8" fmla="*/ 563 w 1746"/>
                              <a:gd name="T9" fmla="*/ 583 h 1146"/>
                              <a:gd name="T10" fmla="*/ 630 w 1746"/>
                              <a:gd name="T11" fmla="*/ 388 h 1146"/>
                              <a:gd name="T12" fmla="*/ 677 w 1746"/>
                              <a:gd name="T13" fmla="*/ 250 h 1146"/>
                              <a:gd name="T14" fmla="*/ 743 w 1746"/>
                              <a:gd name="T15" fmla="*/ 103 h 1146"/>
                              <a:gd name="T16" fmla="*/ 824 w 1746"/>
                              <a:gd name="T17" fmla="*/ 16 h 1146"/>
                              <a:gd name="T18" fmla="*/ 929 w 1746"/>
                              <a:gd name="T19" fmla="*/ 16 h 1146"/>
                              <a:gd name="T20" fmla="*/ 1010 w 1746"/>
                              <a:gd name="T21" fmla="*/ 112 h 1146"/>
                              <a:gd name="T22" fmla="*/ 1076 w 1746"/>
                              <a:gd name="T23" fmla="*/ 253 h 1146"/>
                              <a:gd name="T24" fmla="*/ 1124 w 1746"/>
                              <a:gd name="T25" fmla="*/ 394 h 1146"/>
                              <a:gd name="T26" fmla="*/ 1190 w 1746"/>
                              <a:gd name="T27" fmla="*/ 586 h 1146"/>
                              <a:gd name="T28" fmla="*/ 1259 w 1746"/>
                              <a:gd name="T29" fmla="*/ 763 h 1146"/>
                              <a:gd name="T30" fmla="*/ 1373 w 1746"/>
                              <a:gd name="T31" fmla="*/ 958 h 1146"/>
                              <a:gd name="T32" fmla="*/ 1574 w 1746"/>
                              <a:gd name="T33" fmla="*/ 1114 h 1146"/>
                              <a:gd name="T34" fmla="*/ 1746 w 1746"/>
                              <a:gd name="T35" fmla="*/ 1146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46" h="1146">
                                <a:moveTo>
                                  <a:pt x="0" y="1145"/>
                                </a:moveTo>
                                <a:cubicBezTo>
                                  <a:pt x="59" y="1145"/>
                                  <a:pt x="118" y="1146"/>
                                  <a:pt x="180" y="1115"/>
                                </a:cubicBezTo>
                                <a:cubicBezTo>
                                  <a:pt x="242" y="1084"/>
                                  <a:pt x="324" y="1017"/>
                                  <a:pt x="375" y="958"/>
                                </a:cubicBezTo>
                                <a:cubicBezTo>
                                  <a:pt x="426" y="899"/>
                                  <a:pt x="457" y="825"/>
                                  <a:pt x="488" y="763"/>
                                </a:cubicBezTo>
                                <a:cubicBezTo>
                                  <a:pt x="519" y="701"/>
                                  <a:pt x="539" y="645"/>
                                  <a:pt x="563" y="583"/>
                                </a:cubicBezTo>
                                <a:cubicBezTo>
                                  <a:pt x="587" y="521"/>
                                  <a:pt x="611" y="443"/>
                                  <a:pt x="630" y="388"/>
                                </a:cubicBezTo>
                                <a:cubicBezTo>
                                  <a:pt x="649" y="333"/>
                                  <a:pt x="658" y="298"/>
                                  <a:pt x="677" y="250"/>
                                </a:cubicBezTo>
                                <a:cubicBezTo>
                                  <a:pt x="696" y="202"/>
                                  <a:pt x="718" y="142"/>
                                  <a:pt x="743" y="103"/>
                                </a:cubicBezTo>
                                <a:cubicBezTo>
                                  <a:pt x="768" y="64"/>
                                  <a:pt x="793" y="30"/>
                                  <a:pt x="824" y="16"/>
                                </a:cubicBezTo>
                                <a:cubicBezTo>
                                  <a:pt x="855" y="2"/>
                                  <a:pt x="898" y="0"/>
                                  <a:pt x="929" y="16"/>
                                </a:cubicBezTo>
                                <a:cubicBezTo>
                                  <a:pt x="960" y="32"/>
                                  <a:pt x="986" y="73"/>
                                  <a:pt x="1010" y="112"/>
                                </a:cubicBezTo>
                                <a:cubicBezTo>
                                  <a:pt x="1034" y="151"/>
                                  <a:pt x="1057" y="206"/>
                                  <a:pt x="1076" y="253"/>
                                </a:cubicBezTo>
                                <a:cubicBezTo>
                                  <a:pt x="1095" y="300"/>
                                  <a:pt x="1105" y="339"/>
                                  <a:pt x="1124" y="394"/>
                                </a:cubicBezTo>
                                <a:cubicBezTo>
                                  <a:pt x="1143" y="449"/>
                                  <a:pt x="1168" y="525"/>
                                  <a:pt x="1190" y="586"/>
                                </a:cubicBezTo>
                                <a:cubicBezTo>
                                  <a:pt x="1212" y="647"/>
                                  <a:pt x="1229" y="701"/>
                                  <a:pt x="1259" y="763"/>
                                </a:cubicBezTo>
                                <a:cubicBezTo>
                                  <a:pt x="1289" y="825"/>
                                  <a:pt x="1321" y="900"/>
                                  <a:pt x="1373" y="958"/>
                                </a:cubicBezTo>
                                <a:cubicBezTo>
                                  <a:pt x="1425" y="1016"/>
                                  <a:pt x="1512" y="1083"/>
                                  <a:pt x="1574" y="1114"/>
                                </a:cubicBezTo>
                                <a:cubicBezTo>
                                  <a:pt x="1636" y="1145"/>
                                  <a:pt x="1710" y="1139"/>
                                  <a:pt x="1746" y="1146"/>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5574705" name="Line 3665"/>
                        <wps:cNvCnPr>
                          <a:cxnSpLocks noChangeShapeType="1"/>
                        </wps:cNvCnPr>
                        <wps:spPr bwMode="auto">
                          <a:xfrm>
                            <a:off x="8318" y="1690"/>
                            <a:ext cx="4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5674318" name="Text Box 3666"/>
                        <wps:cNvSpPr txBox="1">
                          <a:spLocks noChangeArrowheads="1"/>
                        </wps:cNvSpPr>
                        <wps:spPr bwMode="auto">
                          <a:xfrm>
                            <a:off x="8317" y="1307"/>
                            <a:ext cx="653"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691CCE"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wps:txbx>
                        <wps:bodyPr rot="0" vert="horz" wrap="square" lIns="91440" tIns="45720" rIns="91440" bIns="45720" anchor="t" anchorCtr="0" upright="1">
                          <a:noAutofit/>
                        </wps:bodyPr>
                      </wps:wsp>
                      <wps:wsp>
                        <wps:cNvPr id="1892581349" name="Text Box 3667"/>
                        <wps:cNvSpPr txBox="1">
                          <a:spLocks noChangeArrowheads="1"/>
                        </wps:cNvSpPr>
                        <wps:spPr bwMode="auto">
                          <a:xfrm>
                            <a:off x="2040" y="2177"/>
                            <a:ext cx="5318"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E14C1D" w14:textId="77777777" w:rsidR="00DB6827" w:rsidRPr="004E38AA" w:rsidRDefault="00DB6827" w:rsidP="00962672">
                              <w:pPr>
                                <w:rPr>
                                  <w:rFonts w:ascii="Arial" w:hAnsi="Arial" w:cs="Arial"/>
                                  <w:sz w:val="20"/>
                                  <w:szCs w:val="20"/>
                                  <w:lang w:val="fr-FR"/>
                                </w:rPr>
                              </w:pPr>
                              <w:r>
                                <w:rPr>
                                  <w:rFonts w:ascii="Arial" w:eastAsia="Arial" w:hAnsi="Arial" w:cs="Arial"/>
                                  <w:sz w:val="20"/>
                                  <w:szCs w:val="20"/>
                                  <w:lang w:val="fr-CA" w:bidi="fr-CA"/>
                                </w:rPr>
                                <w:t>Vibration ondulatoire approchant une extrémité lib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BAB9A" id="Group 3661" o:spid="_x0000_s2267" style="position:absolute;margin-left:11.95pt;margin-top:-26.65pt;width:402.05pt;height:65.25pt;z-index:252039168" coordorigin="2040,1307" coordsize="8041,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">
                <v:line id="Line 3662" o:spid="_x0000_s2268" style="position:absolute;visibility:visible;mso-wrap-style:square" from="2040,2554" to="72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"/>
                <v:line id="Line 3663" o:spid="_x0000_s2269" style="position:absolute;flip:x;visibility:visible;mso-wrap-style:square" from="8973,2554" to="1008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"/>
                <v:shape id="Freeform 3664" o:spid="_x0000_s2270" style="position:absolute;left:7224;top:1408;width:1746;height:1146;visibility:visible;mso-wrap-style:square;v-text-anchor:top" coordsize="1746,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" path="m,1145v59,,118,1,180,-30c242,1084,324,1017,375,958,426,899,457,825,488,763v31,-62,51,-118,75,-180c587,521,611,443,630,388v19,-55,28,-90,47,-138c696,202,718,142,743,103,768,64,793,30,824,16,855,2,898,,929,16v31,16,57,57,81,96c1034,151,1057,206,1076,253v19,47,29,86,48,141c1143,449,1168,525,1190,586v22,61,39,115,69,177c1289,825,1321,900,1373,958v52,58,139,125,201,156c1636,1145,1710,1139,1746,1146e" filled="f">
                  <v:path arrowok="t" o:connecttype="custom" o:connectlocs="0,1145;180,1115;375,958;488,763;563,583;630,388;677,250;743,103;824,16;929,16;1010,112;1076,253;1124,394;1190,586;1259,763;1373,958;1574,1114;1746,1146" o:connectangles="0,0,0,0,0,0,0,0,0,0,0,0,0,0,0,0,0,0"/>
                </v:shape>
                <v:line id="Line 3665" o:spid="_x0000_s2271" style="position:absolute;visibility:visible;mso-wrap-style:square" from="8318,1690" to="8738,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">
                  <v:stroke endarrow="block"/>
                </v:line>
                <v:shape id="Text Box 3666" o:spid="_x0000_s2272" type="#_x0000_t202" style="position:absolute;left:8317;top:1307;width:65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" filled="f" stroked="f">
                  <v:textbox>
                    <w:txbxContent>
                      <w:p w14:paraId="73691CCE"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v:textbox>
                </v:shape>
                <v:shape id="Text Box 3667" o:spid="_x0000_s2273" type="#_x0000_t202" style="position:absolute;left:2040;top:2177;width:531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" filled="f" stroked="f">
                  <v:textbox>
                    <w:txbxContent>
                      <w:p w14:paraId="15E14C1D" w14:textId="77777777" w:rsidR="00DB6827" w:rsidRPr="004E38AA" w:rsidRDefault="00DB6827" w:rsidP="00962672">
                        <w:pPr>
                          <w:rPr>
                            <w:rFonts w:ascii="Arial" w:hAnsi="Arial" w:cs="Arial"/>
                            <w:sz w:val="20"/>
                            <w:szCs w:val="20"/>
                            <w:lang w:val="fr-FR"/>
                          </w:rPr>
                        </w:pPr>
                        <w:r>
                          <w:rPr>
                            <w:rFonts w:ascii="Arial" w:eastAsia="Arial" w:hAnsi="Arial" w:cs="Arial"/>
                            <w:sz w:val="20"/>
                            <w:szCs w:val="20"/>
                            <w:lang w:val="fr-CA" w:bidi="fr-CA"/>
                          </w:rPr>
                          <w:t>Vibration ondulatoire approchant une extrémité libre</w:t>
                        </w:r>
                      </w:p>
                    </w:txbxContent>
                  </v:textbox>
                </v:shape>
              </v:group>
            </w:pict>
          </mc:Fallback>
        </mc:AlternateContent>
      </w:r>
    </w:p>
    <w:p w14:paraId="5286F649" w14:textId="77777777" w:rsidR="00962672" w:rsidRPr="004E38AA" w:rsidRDefault="00962672" w:rsidP="00962672">
      <w:pPr>
        <w:rPr>
          <w:noProof/>
          <w:kern w:val="2"/>
          <w:lang w:val="fr-FR"/>
        </w:rPr>
      </w:pPr>
    </w:p>
    <w:p w14:paraId="1EA32344" w14:textId="77777777" w:rsidR="00962672" w:rsidRPr="004E38AA" w:rsidRDefault="00962672" w:rsidP="00962672">
      <w:pPr>
        <w:rPr>
          <w:noProof/>
          <w:kern w:val="2"/>
          <w:lang w:val="fr-FR"/>
        </w:rPr>
      </w:pPr>
    </w:p>
    <w:p w14:paraId="738CABE3" w14:textId="77777777" w:rsidR="00962672" w:rsidRPr="004E38AA" w:rsidRDefault="00962672" w:rsidP="00962672">
      <w:pPr>
        <w:rPr>
          <w:noProof/>
          <w:kern w:val="2"/>
          <w:lang w:val="fr-FR"/>
        </w:rPr>
      </w:pPr>
    </w:p>
    <w:p w14:paraId="76AB088A" w14:textId="77777777" w:rsidR="00962672" w:rsidRPr="004E38AA" w:rsidRDefault="00962672" w:rsidP="00962672">
      <w:pPr>
        <w:rPr>
          <w:noProof/>
          <w:kern w:val="2"/>
          <w:lang w:val="fr-FR"/>
        </w:rPr>
      </w:pPr>
    </w:p>
    <w:p w14:paraId="1A7397B0" w14:textId="77777777" w:rsidR="00962672" w:rsidRPr="004E38AA" w:rsidRDefault="00962672" w:rsidP="00962672">
      <w:pPr>
        <w:rPr>
          <w:noProof/>
          <w:kern w:val="2"/>
          <w:lang w:val="fr-FR"/>
        </w:rPr>
      </w:pPr>
    </w:p>
    <w:p w14:paraId="5F8EF0A9" w14:textId="04CF2BDA" w:rsidR="00962672" w:rsidRPr="004E38AA" w:rsidRDefault="006174F0" w:rsidP="00962672">
      <w:pPr>
        <w:rPr>
          <w:noProof/>
          <w:kern w:val="2"/>
          <w:lang w:val="fr-FR"/>
        </w:rPr>
      </w:pPr>
      <w:r w:rsidRPr="00D80E6F">
        <w:rPr>
          <w:noProof/>
          <w:kern w:val="2"/>
          <w:lang w:val="fr-CA" w:bidi="fr-CA"/>
        </w:rPr>
        <mc:AlternateContent>
          <mc:Choice Requires="wpg">
            <w:drawing>
              <wp:anchor distT="0" distB="0" distL="114300" distR="114300" simplePos="0" relativeHeight="252040192" behindDoc="0" locked="0" layoutInCell="1" allowOverlap="1" wp14:anchorId="607EFA0D" wp14:editId="405D0DB2">
                <wp:simplePos x="0" y="0"/>
                <wp:positionH relativeFrom="column">
                  <wp:posOffset>154379</wp:posOffset>
                </wp:positionH>
                <wp:positionV relativeFrom="paragraph">
                  <wp:posOffset>100346</wp:posOffset>
                </wp:positionV>
                <wp:extent cx="5111115" cy="794385"/>
                <wp:effectExtent l="0" t="0" r="13335" b="5715"/>
                <wp:wrapNone/>
                <wp:docPr id="513102219" name="Group 3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115" cy="794385"/>
                          <a:chOff x="2040" y="3661"/>
                          <a:chExt cx="8049" cy="1251"/>
                        </a:xfrm>
                      </wpg:grpSpPr>
                      <wps:wsp>
                        <wps:cNvPr id="1972179428" name="Text Box 3669"/>
                        <wps:cNvSpPr txBox="1">
                          <a:spLocks noChangeArrowheads="1"/>
                        </wps:cNvSpPr>
                        <wps:spPr bwMode="auto">
                          <a:xfrm>
                            <a:off x="2040" y="4231"/>
                            <a:ext cx="4629" cy="6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8FCB7" w14:textId="77777777" w:rsidR="00DB6827" w:rsidRPr="004E38AA" w:rsidRDefault="00DB6827" w:rsidP="00962672">
                              <w:pPr>
                                <w:rPr>
                                  <w:rFonts w:ascii="Arial" w:hAnsi="Arial" w:cs="Arial"/>
                                  <w:sz w:val="20"/>
                                  <w:szCs w:val="20"/>
                                  <w:lang w:val="fr-FR"/>
                                </w:rPr>
                              </w:pPr>
                              <w:r>
                                <w:rPr>
                                  <w:rFonts w:ascii="Arial" w:eastAsia="Arial" w:hAnsi="Arial" w:cs="Arial"/>
                                  <w:sz w:val="20"/>
                                  <w:szCs w:val="20"/>
                                  <w:lang w:val="fr-CA" w:bidi="fr-CA"/>
                                </w:rPr>
                                <w:t>Vibration ondulatoire s’éloignant de l’extrémité libre après réflexion</w:t>
                              </w:r>
                            </w:p>
                          </w:txbxContent>
                        </wps:txbx>
                        <wps:bodyPr rot="0" vert="horz" wrap="square" lIns="91440" tIns="45720" rIns="91440" bIns="45720" anchor="t" anchorCtr="0" upright="1">
                          <a:noAutofit/>
                        </wps:bodyPr>
                      </wps:wsp>
                      <wps:wsp>
                        <wps:cNvPr id="920093162" name="Line 3670"/>
                        <wps:cNvCnPr>
                          <a:cxnSpLocks noChangeShapeType="1"/>
                        </wps:cNvCnPr>
                        <wps:spPr bwMode="auto">
                          <a:xfrm>
                            <a:off x="2048" y="4861"/>
                            <a:ext cx="51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1784626" name="Line 3671"/>
                        <wps:cNvCnPr>
                          <a:cxnSpLocks noChangeShapeType="1"/>
                        </wps:cNvCnPr>
                        <wps:spPr bwMode="auto">
                          <a:xfrm flipH="1">
                            <a:off x="8981" y="4861"/>
                            <a:ext cx="1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6531136" name="Freeform 3672"/>
                        <wps:cNvSpPr>
                          <a:spLocks/>
                        </wps:cNvSpPr>
                        <wps:spPr bwMode="auto">
                          <a:xfrm>
                            <a:off x="7232" y="3715"/>
                            <a:ext cx="1746" cy="1146"/>
                          </a:xfrm>
                          <a:custGeom>
                            <a:avLst/>
                            <a:gdLst>
                              <a:gd name="T0" fmla="*/ 0 w 1746"/>
                              <a:gd name="T1" fmla="*/ 1145 h 1146"/>
                              <a:gd name="T2" fmla="*/ 180 w 1746"/>
                              <a:gd name="T3" fmla="*/ 1115 h 1146"/>
                              <a:gd name="T4" fmla="*/ 375 w 1746"/>
                              <a:gd name="T5" fmla="*/ 958 h 1146"/>
                              <a:gd name="T6" fmla="*/ 488 w 1746"/>
                              <a:gd name="T7" fmla="*/ 763 h 1146"/>
                              <a:gd name="T8" fmla="*/ 563 w 1746"/>
                              <a:gd name="T9" fmla="*/ 583 h 1146"/>
                              <a:gd name="T10" fmla="*/ 630 w 1746"/>
                              <a:gd name="T11" fmla="*/ 388 h 1146"/>
                              <a:gd name="T12" fmla="*/ 677 w 1746"/>
                              <a:gd name="T13" fmla="*/ 250 h 1146"/>
                              <a:gd name="T14" fmla="*/ 743 w 1746"/>
                              <a:gd name="T15" fmla="*/ 103 h 1146"/>
                              <a:gd name="T16" fmla="*/ 824 w 1746"/>
                              <a:gd name="T17" fmla="*/ 16 h 1146"/>
                              <a:gd name="T18" fmla="*/ 929 w 1746"/>
                              <a:gd name="T19" fmla="*/ 16 h 1146"/>
                              <a:gd name="T20" fmla="*/ 1010 w 1746"/>
                              <a:gd name="T21" fmla="*/ 112 h 1146"/>
                              <a:gd name="T22" fmla="*/ 1076 w 1746"/>
                              <a:gd name="T23" fmla="*/ 253 h 1146"/>
                              <a:gd name="T24" fmla="*/ 1124 w 1746"/>
                              <a:gd name="T25" fmla="*/ 394 h 1146"/>
                              <a:gd name="T26" fmla="*/ 1190 w 1746"/>
                              <a:gd name="T27" fmla="*/ 586 h 1146"/>
                              <a:gd name="T28" fmla="*/ 1259 w 1746"/>
                              <a:gd name="T29" fmla="*/ 763 h 1146"/>
                              <a:gd name="T30" fmla="*/ 1373 w 1746"/>
                              <a:gd name="T31" fmla="*/ 958 h 1146"/>
                              <a:gd name="T32" fmla="*/ 1574 w 1746"/>
                              <a:gd name="T33" fmla="*/ 1114 h 1146"/>
                              <a:gd name="T34" fmla="*/ 1746 w 1746"/>
                              <a:gd name="T35" fmla="*/ 1146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46" h="1146">
                                <a:moveTo>
                                  <a:pt x="0" y="1145"/>
                                </a:moveTo>
                                <a:cubicBezTo>
                                  <a:pt x="59" y="1145"/>
                                  <a:pt x="118" y="1146"/>
                                  <a:pt x="180" y="1115"/>
                                </a:cubicBezTo>
                                <a:cubicBezTo>
                                  <a:pt x="242" y="1084"/>
                                  <a:pt x="324" y="1017"/>
                                  <a:pt x="375" y="958"/>
                                </a:cubicBezTo>
                                <a:cubicBezTo>
                                  <a:pt x="426" y="899"/>
                                  <a:pt x="457" y="825"/>
                                  <a:pt x="488" y="763"/>
                                </a:cubicBezTo>
                                <a:cubicBezTo>
                                  <a:pt x="519" y="701"/>
                                  <a:pt x="539" y="645"/>
                                  <a:pt x="563" y="583"/>
                                </a:cubicBezTo>
                                <a:cubicBezTo>
                                  <a:pt x="587" y="521"/>
                                  <a:pt x="611" y="443"/>
                                  <a:pt x="630" y="388"/>
                                </a:cubicBezTo>
                                <a:cubicBezTo>
                                  <a:pt x="649" y="333"/>
                                  <a:pt x="658" y="298"/>
                                  <a:pt x="677" y="250"/>
                                </a:cubicBezTo>
                                <a:cubicBezTo>
                                  <a:pt x="696" y="202"/>
                                  <a:pt x="718" y="142"/>
                                  <a:pt x="743" y="103"/>
                                </a:cubicBezTo>
                                <a:cubicBezTo>
                                  <a:pt x="768" y="64"/>
                                  <a:pt x="793" y="30"/>
                                  <a:pt x="824" y="16"/>
                                </a:cubicBezTo>
                                <a:cubicBezTo>
                                  <a:pt x="855" y="2"/>
                                  <a:pt x="898" y="0"/>
                                  <a:pt x="929" y="16"/>
                                </a:cubicBezTo>
                                <a:cubicBezTo>
                                  <a:pt x="960" y="32"/>
                                  <a:pt x="986" y="73"/>
                                  <a:pt x="1010" y="112"/>
                                </a:cubicBezTo>
                                <a:cubicBezTo>
                                  <a:pt x="1034" y="151"/>
                                  <a:pt x="1057" y="206"/>
                                  <a:pt x="1076" y="253"/>
                                </a:cubicBezTo>
                                <a:cubicBezTo>
                                  <a:pt x="1095" y="300"/>
                                  <a:pt x="1105" y="339"/>
                                  <a:pt x="1124" y="394"/>
                                </a:cubicBezTo>
                                <a:cubicBezTo>
                                  <a:pt x="1143" y="449"/>
                                  <a:pt x="1168" y="525"/>
                                  <a:pt x="1190" y="586"/>
                                </a:cubicBezTo>
                                <a:cubicBezTo>
                                  <a:pt x="1212" y="647"/>
                                  <a:pt x="1229" y="701"/>
                                  <a:pt x="1259" y="763"/>
                                </a:cubicBezTo>
                                <a:cubicBezTo>
                                  <a:pt x="1289" y="825"/>
                                  <a:pt x="1321" y="900"/>
                                  <a:pt x="1373" y="958"/>
                                </a:cubicBezTo>
                                <a:cubicBezTo>
                                  <a:pt x="1425" y="1016"/>
                                  <a:pt x="1512" y="1083"/>
                                  <a:pt x="1574" y="1114"/>
                                </a:cubicBezTo>
                                <a:cubicBezTo>
                                  <a:pt x="1636" y="1145"/>
                                  <a:pt x="1710" y="1139"/>
                                  <a:pt x="1746" y="1146"/>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5682728" name="Line 3673"/>
                        <wps:cNvCnPr>
                          <a:cxnSpLocks noChangeShapeType="1"/>
                        </wps:cNvCnPr>
                        <wps:spPr bwMode="auto">
                          <a:xfrm>
                            <a:off x="7478" y="3997"/>
                            <a:ext cx="42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200520" name="Text Box 3674"/>
                        <wps:cNvSpPr txBox="1">
                          <a:spLocks noChangeArrowheads="1"/>
                        </wps:cNvSpPr>
                        <wps:spPr bwMode="auto">
                          <a:xfrm>
                            <a:off x="7466" y="3661"/>
                            <a:ext cx="653"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AF4351"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EFA0D" id="Group 3668" o:spid="_x0000_s2274" style="position:absolute;margin-left:12.15pt;margin-top:7.9pt;width:402.45pt;height:62.55pt;z-index:252040192" coordorigin="2040,3661" coordsize="8049,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">
                <v:shape id="Text Box 3669" o:spid="_x0000_s2275" type="#_x0000_t202" style="position:absolute;left:2040;top:4231;width:462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" filled="f" stroked="f">
                  <v:textbox>
                    <w:txbxContent>
                      <w:p w14:paraId="4D88FCB7" w14:textId="77777777" w:rsidR="00DB6827" w:rsidRPr="004E38AA" w:rsidRDefault="00DB6827" w:rsidP="00962672">
                        <w:pPr>
                          <w:rPr>
                            <w:rFonts w:ascii="Arial" w:hAnsi="Arial" w:cs="Arial"/>
                            <w:sz w:val="20"/>
                            <w:szCs w:val="20"/>
                            <w:lang w:val="fr-FR"/>
                          </w:rPr>
                        </w:pPr>
                        <w:r>
                          <w:rPr>
                            <w:rFonts w:ascii="Arial" w:eastAsia="Arial" w:hAnsi="Arial" w:cs="Arial"/>
                            <w:sz w:val="20"/>
                            <w:szCs w:val="20"/>
                            <w:lang w:val="fr-CA" w:bidi="fr-CA"/>
                          </w:rPr>
                          <w:t>Vibration ondulatoire s’éloignant de l’extrémité libre après réflexion</w:t>
                        </w:r>
                      </w:p>
                    </w:txbxContent>
                  </v:textbox>
                </v:shape>
                <v:line id="Line 3670" o:spid="_x0000_s2276" style="position:absolute;visibility:visible;mso-wrap-style:square" from="2048,4861" to="7227,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"/>
                <v:line id="Line 3671" o:spid="_x0000_s2277" style="position:absolute;flip:x;visibility:visible;mso-wrap-style:square" from="8981,4861" to="10089,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"/>
                <v:shape id="Freeform 3672" o:spid="_x0000_s2278" style="position:absolute;left:7232;top:3715;width:1746;height:1146;visibility:visible;mso-wrap-style:square;v-text-anchor:top" coordsize="1746,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" path="m,1145v59,,118,1,180,-30c242,1084,324,1017,375,958,426,899,457,825,488,763v31,-62,51,-118,75,-180c587,521,611,443,630,388v19,-55,28,-90,47,-138c696,202,718,142,743,103,768,64,793,30,824,16,855,2,898,,929,16v31,16,57,57,81,96c1034,151,1057,206,1076,253v19,47,29,86,48,141c1143,449,1168,525,1190,586v22,61,39,115,69,177c1289,825,1321,900,1373,958v52,58,139,125,201,156c1636,1145,1710,1139,1746,1146e" filled="f">
                  <v:path arrowok="t" o:connecttype="custom" o:connectlocs="0,1145;180,1115;375,958;488,763;563,583;630,388;677,250;743,103;824,16;929,16;1010,112;1076,253;1124,394;1190,586;1259,763;1373,958;1574,1114;1746,1146" o:connectangles="0,0,0,0,0,0,0,0,0,0,0,0,0,0,0,0,0,0"/>
                </v:shape>
                <v:line id="Line 3673" o:spid="_x0000_s2279" style="position:absolute;visibility:visible;mso-wrap-style:square" from="7478,3997" to="7898,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">
                  <v:stroke startarrow="block"/>
                </v:line>
                <v:shape id="Text Box 3674" o:spid="_x0000_s2280" type="#_x0000_t202" style="position:absolute;left:7466;top:3661;width:65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" filled="f" stroked="f">
                  <v:textbox>
                    <w:txbxContent>
                      <w:p w14:paraId="7CAF4351"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v:textbox>
                </v:shape>
              </v:group>
            </w:pict>
          </mc:Fallback>
        </mc:AlternateContent>
      </w:r>
    </w:p>
    <w:p w14:paraId="09B3664E" w14:textId="77777777" w:rsidR="00962672" w:rsidRPr="004E38AA" w:rsidRDefault="00962672" w:rsidP="00962672">
      <w:pPr>
        <w:rPr>
          <w:noProof/>
          <w:kern w:val="2"/>
          <w:lang w:val="fr-FR"/>
        </w:rPr>
      </w:pPr>
    </w:p>
    <w:p w14:paraId="426868D2" w14:textId="77777777" w:rsidR="00962672" w:rsidRPr="004E38AA" w:rsidRDefault="00962672" w:rsidP="00962672">
      <w:pPr>
        <w:rPr>
          <w:noProof/>
          <w:kern w:val="2"/>
          <w:lang w:val="fr-FR"/>
        </w:rPr>
      </w:pPr>
    </w:p>
    <w:p w14:paraId="3A8A19C1" w14:textId="77777777" w:rsidR="00962672" w:rsidRPr="004E38AA" w:rsidRDefault="00962672" w:rsidP="00962672">
      <w:pPr>
        <w:rPr>
          <w:noProof/>
          <w:kern w:val="2"/>
          <w:lang w:val="fr-FR"/>
        </w:rPr>
      </w:pPr>
    </w:p>
    <w:p w14:paraId="5F0AD64E" w14:textId="77777777" w:rsidR="00962672" w:rsidRPr="004E38AA" w:rsidRDefault="00962672" w:rsidP="00962672">
      <w:pPr>
        <w:rPr>
          <w:noProof/>
          <w:kern w:val="2"/>
          <w:lang w:val="fr-FR"/>
        </w:rPr>
      </w:pPr>
    </w:p>
    <w:p w14:paraId="3DCC5C55" w14:textId="77777777" w:rsidR="00962672" w:rsidRPr="004E38AA" w:rsidRDefault="00962672" w:rsidP="00962672">
      <w:pPr>
        <w:rPr>
          <w:noProof/>
          <w:kern w:val="2"/>
          <w:lang w:val="fr-FR"/>
        </w:rPr>
      </w:pPr>
    </w:p>
    <w:p w14:paraId="63FEF53B" w14:textId="77777777" w:rsidR="00962672" w:rsidRPr="004E38AA" w:rsidRDefault="00962672" w:rsidP="00962672">
      <w:pPr>
        <w:rPr>
          <w:kern w:val="2"/>
          <w:lang w:val="fr-FR"/>
        </w:rPr>
      </w:pPr>
    </w:p>
    <w:p w14:paraId="4712B5CB" w14:textId="77777777" w:rsidR="00962672" w:rsidRPr="004E38AA" w:rsidRDefault="00962672" w:rsidP="00962672">
      <w:pPr>
        <w:rPr>
          <w:kern w:val="2"/>
          <w:lang w:val="fr-FR"/>
        </w:rPr>
      </w:pPr>
    </w:p>
    <w:p w14:paraId="33D51306" w14:textId="77777777" w:rsidR="00962672" w:rsidRPr="004E38AA" w:rsidRDefault="00962672" w:rsidP="00962672">
      <w:pPr>
        <w:rPr>
          <w:kern w:val="2"/>
          <w:lang w:val="fr-FR"/>
        </w:rPr>
      </w:pPr>
    </w:p>
    <w:p w14:paraId="1047A4B3" w14:textId="77777777" w:rsidR="00962672" w:rsidRPr="004E38AA" w:rsidRDefault="00962672" w:rsidP="00962672">
      <w:pPr>
        <w:pStyle w:val="Heading3"/>
        <w:rPr>
          <w:kern w:val="2"/>
          <w:lang w:val="fr-FR"/>
        </w:rPr>
      </w:pPr>
      <w:r w:rsidRPr="00D80E6F">
        <w:rPr>
          <w:kern w:val="2"/>
          <w:lang w:val="fr-CA" w:bidi="fr-CA"/>
        </w:rPr>
        <w:t>Ondes stationnaires</w:t>
      </w:r>
    </w:p>
    <w:p w14:paraId="27862080" w14:textId="77777777" w:rsidR="00962672" w:rsidRPr="004E38AA" w:rsidRDefault="00962672" w:rsidP="00962672">
      <w:pPr>
        <w:rPr>
          <w:kern w:val="2"/>
          <w:lang w:val="fr-FR"/>
        </w:rPr>
      </w:pPr>
    </w:p>
    <w:p w14:paraId="5F998E30" w14:textId="10716376" w:rsidR="00962672" w:rsidRPr="004E38AA" w:rsidRDefault="00962672" w:rsidP="00962672">
      <w:pPr>
        <w:rPr>
          <w:kern w:val="2"/>
          <w:lang w:val="fr-FR"/>
        </w:rPr>
      </w:pPr>
      <w:r w:rsidRPr="00D80E6F">
        <w:rPr>
          <w:kern w:val="2"/>
          <w:lang w:val="fr-CA" w:bidi="fr-CA"/>
        </w:rPr>
        <w:t>Considérons un morceau de corde, fixé aux deux extrémités, dans lequel des ondes ont été introduites</w:t>
      </w:r>
      <w:r w:rsidR="00CD7AFC">
        <w:rPr>
          <w:kern w:val="2"/>
          <w:lang w:val="fr-CA" w:bidi="fr-CA"/>
        </w:rPr>
        <w:t xml:space="preserve">. </w:t>
      </w:r>
      <w:r w:rsidRPr="00D80E6F">
        <w:rPr>
          <w:kern w:val="2"/>
          <w:lang w:val="fr-CA" w:bidi="fr-CA"/>
        </w:rPr>
        <w:t>La configuration est riche en interférences</w:t>
      </w:r>
      <w:r w:rsidR="00CD7AFC">
        <w:rPr>
          <w:kern w:val="2"/>
          <w:lang w:val="fr-CA" w:bidi="fr-CA"/>
        </w:rPr>
        <w:t xml:space="preserve">. </w:t>
      </w:r>
      <w:r w:rsidRPr="00D80E6F">
        <w:rPr>
          <w:kern w:val="2"/>
          <w:lang w:val="fr-CA" w:bidi="fr-CA"/>
        </w:rPr>
        <w:t>Une onde se déplaçant vers une extrémité de la corde se réfléchit sur l’extrémité fixe et interfère avec les ondes qui la suivaient</w:t>
      </w:r>
      <w:r w:rsidR="00CD7AFC">
        <w:rPr>
          <w:kern w:val="2"/>
          <w:lang w:val="fr-CA" w:bidi="fr-CA"/>
        </w:rPr>
        <w:t xml:space="preserve">. </w:t>
      </w:r>
      <w:r w:rsidRPr="00D80E6F">
        <w:rPr>
          <w:kern w:val="2"/>
          <w:lang w:val="fr-CA" w:bidi="fr-CA"/>
        </w:rPr>
        <w:t>Elle se réfléchit ensuite à l’autre extrémité et interfère à nouveau avec elles</w:t>
      </w:r>
      <w:r w:rsidR="00CD7AFC">
        <w:rPr>
          <w:kern w:val="2"/>
          <w:lang w:val="fr-CA" w:bidi="fr-CA"/>
        </w:rPr>
        <w:t xml:space="preserve">. </w:t>
      </w:r>
      <w:r w:rsidRPr="00D80E6F">
        <w:rPr>
          <w:kern w:val="2"/>
          <w:lang w:val="fr-CA" w:bidi="fr-CA"/>
        </w:rPr>
        <w:t>Ce phénomène s’applique à toutes les ondes et se répète continuellement</w:t>
      </w:r>
      <w:r w:rsidR="00CD7AFC">
        <w:rPr>
          <w:kern w:val="2"/>
          <w:lang w:val="fr-CA" w:bidi="fr-CA"/>
        </w:rPr>
        <w:t xml:space="preserve">. </w:t>
      </w:r>
      <w:r w:rsidRPr="00D80E6F">
        <w:rPr>
          <w:kern w:val="2"/>
          <w:lang w:val="fr-CA" w:bidi="fr-CA"/>
        </w:rPr>
        <w:t>Pour une longueur, une densité linéaire et une tension données de la corde, il y a certaines fréquences pour lesquelles, en un point au moins de la corde, l’interférence est toujours constructive</w:t>
      </w:r>
      <w:r w:rsidR="00CD7AFC">
        <w:rPr>
          <w:kern w:val="2"/>
          <w:lang w:val="fr-CA" w:bidi="fr-CA"/>
        </w:rPr>
        <w:t xml:space="preserve">. </w:t>
      </w:r>
      <w:r w:rsidRPr="00D80E6F">
        <w:rPr>
          <w:kern w:val="2"/>
          <w:lang w:val="fr-CA" w:bidi="fr-CA"/>
        </w:rPr>
        <w:t>Lorsque c’est le cas, les oscillations à ce point (ou ces points) de la corde sont maximales et on dit que la corde est parcourue d’</w:t>
      </w:r>
      <w:r w:rsidRPr="00D80E6F">
        <w:rPr>
          <w:i/>
          <w:kern w:val="2"/>
          <w:lang w:val="fr-CA" w:bidi="fr-CA"/>
        </w:rPr>
        <w:t>ondes stationnaires</w:t>
      </w:r>
      <w:r w:rsidR="00CD7AFC">
        <w:rPr>
          <w:kern w:val="2"/>
          <w:lang w:val="fr-CA" w:bidi="fr-CA"/>
        </w:rPr>
        <w:t xml:space="preserve">. </w:t>
      </w:r>
      <w:r w:rsidRPr="00D80E6F">
        <w:rPr>
          <w:kern w:val="2"/>
          <w:lang w:val="fr-CA" w:bidi="fr-CA"/>
        </w:rPr>
        <w:t>Là encore, les ondes stationnaires résultent de l’interférence des ondes réfléchies avec les ondes transmises et entre elles</w:t>
      </w:r>
      <w:r w:rsidR="00CD7AFC">
        <w:rPr>
          <w:kern w:val="2"/>
          <w:lang w:val="fr-CA" w:bidi="fr-CA"/>
        </w:rPr>
        <w:t xml:space="preserve">. </w:t>
      </w:r>
      <w:r w:rsidRPr="00D80E6F">
        <w:rPr>
          <w:kern w:val="2"/>
          <w:lang w:val="fr-CA" w:bidi="fr-CA"/>
        </w:rPr>
        <w:t xml:space="preserve">Un point de la corde où l’interférence est toujours constructive est appelé </w:t>
      </w:r>
      <w:r w:rsidRPr="00D80E6F">
        <w:rPr>
          <w:i/>
          <w:kern w:val="2"/>
          <w:lang w:val="fr-CA" w:bidi="fr-CA"/>
        </w:rPr>
        <w:t>antinœud</w:t>
      </w:r>
      <w:r w:rsidRPr="00D80E6F">
        <w:rPr>
          <w:kern w:val="2"/>
          <w:lang w:val="fr-CA" w:bidi="fr-CA"/>
        </w:rPr>
        <w:t xml:space="preserve"> (ou ventre)</w:t>
      </w:r>
      <w:r w:rsidR="00CD7AFC">
        <w:rPr>
          <w:kern w:val="2"/>
          <w:lang w:val="fr-CA" w:bidi="fr-CA"/>
        </w:rPr>
        <w:t xml:space="preserve">. </w:t>
      </w:r>
      <w:r w:rsidRPr="00D80E6F">
        <w:rPr>
          <w:kern w:val="2"/>
          <w:lang w:val="fr-CA" w:bidi="fr-CA"/>
        </w:rPr>
        <w:t>Toute corde dans laquelle existent des ondes stationnaires possède également au moins un point où l’interférence est toujours destructive</w:t>
      </w:r>
      <w:r w:rsidR="00CD7AFC">
        <w:rPr>
          <w:kern w:val="2"/>
          <w:lang w:val="fr-CA" w:bidi="fr-CA"/>
        </w:rPr>
        <w:t xml:space="preserve">. </w:t>
      </w:r>
      <w:r w:rsidR="004425E1">
        <w:rPr>
          <w:kern w:val="2"/>
          <w:lang w:val="fr-CA" w:bidi="fr-CA"/>
        </w:rPr>
        <w:br/>
      </w:r>
      <w:r w:rsidRPr="00D80E6F">
        <w:rPr>
          <w:kern w:val="2"/>
          <w:lang w:val="fr-CA" w:bidi="fr-CA"/>
        </w:rPr>
        <w:t>Un tel point de la corde ne bouge pas de sa position d’équilibre</w:t>
      </w:r>
      <w:r w:rsidR="00CD7AFC">
        <w:rPr>
          <w:kern w:val="2"/>
          <w:lang w:val="fr-CA" w:bidi="fr-CA"/>
        </w:rPr>
        <w:t xml:space="preserve">. </w:t>
      </w:r>
      <w:r w:rsidRPr="00D80E6F">
        <w:rPr>
          <w:kern w:val="2"/>
          <w:lang w:val="fr-CA" w:bidi="fr-CA"/>
        </w:rPr>
        <w:t xml:space="preserve">Un tel point de la corde est appelé </w:t>
      </w:r>
      <w:r w:rsidRPr="00D80E6F">
        <w:rPr>
          <w:i/>
          <w:kern w:val="2"/>
          <w:lang w:val="fr-CA" w:bidi="fr-CA"/>
        </w:rPr>
        <w:t>nœud</w:t>
      </w:r>
      <w:r w:rsidRPr="00D80E6F">
        <w:rPr>
          <w:kern w:val="2"/>
          <w:lang w:val="fr-CA" w:bidi="fr-CA"/>
        </w:rPr>
        <w:t>.</w:t>
      </w:r>
    </w:p>
    <w:p w14:paraId="20F0B06A" w14:textId="77777777" w:rsidR="00962672" w:rsidRPr="004E38AA" w:rsidRDefault="00962672" w:rsidP="00962672">
      <w:pPr>
        <w:rPr>
          <w:kern w:val="2"/>
          <w:lang w:val="fr-FR"/>
        </w:rPr>
      </w:pPr>
    </w:p>
    <w:p w14:paraId="4CAC9857" w14:textId="0FBBCAF3" w:rsidR="00962672" w:rsidRPr="004E38AA" w:rsidRDefault="00962672" w:rsidP="00962672">
      <w:pPr>
        <w:rPr>
          <w:kern w:val="2"/>
          <w:lang w:val="fr-FR"/>
        </w:rPr>
      </w:pPr>
      <w:r w:rsidRPr="00D80E6F">
        <w:rPr>
          <w:kern w:val="2"/>
          <w:lang w:val="fr-CA" w:bidi="fr-CA"/>
        </w:rPr>
        <w:t>La détermination des fréquences donnant lieu à des ondes stationnaires pourrait sembler être une tâche titanesque</w:t>
      </w:r>
      <w:r w:rsidR="00CD7AFC">
        <w:rPr>
          <w:kern w:val="2"/>
          <w:lang w:val="fr-CA" w:bidi="fr-CA"/>
        </w:rPr>
        <w:t xml:space="preserve">. </w:t>
      </w:r>
      <w:r w:rsidRPr="00D80E6F">
        <w:rPr>
          <w:kern w:val="2"/>
          <w:lang w:val="fr-CA" w:bidi="fr-CA"/>
        </w:rPr>
        <w:t>Supposons que vous souhaitiez définir si un point sur une corde pourrait être un antinœud</w:t>
      </w:r>
      <w:r w:rsidR="00CD7AFC">
        <w:rPr>
          <w:kern w:val="2"/>
          <w:lang w:val="fr-CA" w:bidi="fr-CA"/>
        </w:rPr>
        <w:t xml:space="preserve">. </w:t>
      </w:r>
      <w:r w:rsidRPr="00D80E6F">
        <w:rPr>
          <w:kern w:val="2"/>
          <w:lang w:val="fr-CA" w:bidi="fr-CA"/>
        </w:rPr>
        <w:t>Prenons un instant dans le temps où la crête d’une onde se trouve à cette position</w:t>
      </w:r>
      <w:r w:rsidR="00CD7AFC">
        <w:rPr>
          <w:kern w:val="2"/>
          <w:lang w:val="fr-CA" w:bidi="fr-CA"/>
        </w:rPr>
        <w:t xml:space="preserve">. </w:t>
      </w:r>
      <w:r w:rsidRPr="00D80E6F">
        <w:rPr>
          <w:kern w:val="2"/>
          <w:lang w:val="fr-CA" w:bidi="fr-CA"/>
        </w:rPr>
        <w:t>Vous devez trouver les conditions qui feraient que, dans le temps qu’il faut pour que la crête se rende à une extrémité fixe de la corde, se réfléchisse comme creux et revienne à l’endroit en question, un creux, par exemple celui qui suivait la crête originale, se propage juste à la distance correcte, pour arriver à l’endroit en question au même moment</w:t>
      </w:r>
      <w:r w:rsidR="00CD7AFC">
        <w:rPr>
          <w:kern w:val="2"/>
          <w:lang w:val="fr-CA" w:bidi="fr-CA"/>
        </w:rPr>
        <w:t xml:space="preserve">. </w:t>
      </w:r>
      <w:r w:rsidRPr="00D80E6F">
        <w:rPr>
          <w:kern w:val="2"/>
          <w:lang w:val="fr-CA" w:bidi="fr-CA"/>
        </w:rPr>
        <w:t xml:space="preserve">Comme illustré au chapitre suivant, l’analyse qui génère les fréquences des ondes stationnaires est plus facile que ce que </w:t>
      </w:r>
      <w:r w:rsidR="006174F0">
        <w:rPr>
          <w:kern w:val="2"/>
          <w:lang w:val="fr-CA" w:bidi="fr-CA"/>
        </w:rPr>
        <w:br/>
      </w:r>
      <w:r w:rsidRPr="00D80E6F">
        <w:rPr>
          <w:kern w:val="2"/>
          <w:lang w:val="fr-CA" w:bidi="fr-CA"/>
        </w:rPr>
        <w:t>ces considérations temporelles pourraient suggérer.</w:t>
      </w:r>
    </w:p>
    <w:p w14:paraId="145D2689" w14:textId="77777777" w:rsidR="00962672" w:rsidRPr="004E38AA" w:rsidRDefault="00962672" w:rsidP="00962672">
      <w:pPr>
        <w:rPr>
          <w:kern w:val="2"/>
          <w:lang w:val="fr-FR"/>
        </w:rPr>
      </w:pPr>
    </w:p>
    <w:p w14:paraId="549C22F2" w14:textId="77777777" w:rsidR="00962672" w:rsidRPr="004E38AA" w:rsidRDefault="00962672" w:rsidP="00962672">
      <w:pPr>
        <w:rPr>
          <w:kern w:val="2"/>
          <w:lang w:val="fr-FR"/>
        </w:rPr>
        <w:sectPr w:rsidR="00962672" w:rsidRPr="004E38AA">
          <w:footnotePr>
            <w:numRestart w:val="eachSect"/>
          </w:footnotePr>
          <w:pgSz w:w="12240" w:h="15840"/>
          <w:pgMar w:top="1440" w:right="1440" w:bottom="1440" w:left="1440" w:header="720" w:footer="720" w:gutter="0"/>
          <w:cols w:space="720"/>
          <w:docGrid w:linePitch="360"/>
        </w:sectPr>
      </w:pPr>
    </w:p>
    <w:bookmarkStart w:id="113" w:name="_Toc155256472"/>
    <w:p w14:paraId="04F57B34" w14:textId="655336BA" w:rsidR="00962672" w:rsidRPr="004E38AA" w:rsidRDefault="00D80E6F" w:rsidP="00962672">
      <w:pPr>
        <w:pStyle w:val="Heading1"/>
        <w:rPr>
          <w:kern w:val="2"/>
          <w:lang w:val="fr-FR"/>
        </w:rPr>
      </w:pPr>
      <w:r w:rsidRPr="00D80E6F">
        <w:rPr>
          <w:noProof/>
          <w:kern w:val="2"/>
          <w:lang w:val="fr-CA" w:bidi="fr-CA"/>
        </w:rPr>
        <mc:AlternateContent>
          <mc:Choice Requires="wps">
            <w:drawing>
              <wp:anchor distT="0" distB="0" distL="114300" distR="114300" simplePos="0" relativeHeight="252339200" behindDoc="0" locked="0" layoutInCell="1" allowOverlap="1" wp14:anchorId="2C02F57C" wp14:editId="0C1D4CE0">
                <wp:simplePos x="0" y="0"/>
                <wp:positionH relativeFrom="column">
                  <wp:posOffset>73660</wp:posOffset>
                </wp:positionH>
                <wp:positionV relativeFrom="paragraph">
                  <wp:posOffset>-530860</wp:posOffset>
                </wp:positionV>
                <wp:extent cx="5965825" cy="257810"/>
                <wp:effectExtent l="0" t="2540" r="0" b="0"/>
                <wp:wrapNone/>
                <wp:docPr id="724981110" name="Rectangle 4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100AD" id="Rectangle 4396" o:spid="_x0000_s1026" style="position:absolute;margin-left:5.8pt;margin-top:-41.8pt;width:469.75pt;height:20.3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42541D">
        <w:rPr>
          <w:kern w:val="2"/>
          <w:lang w:val="fr-CA" w:bidi="fr-CA"/>
        </w:rPr>
        <w:t>31</w:t>
      </w:r>
      <w:r w:rsidR="00962672" w:rsidRPr="00D80E6F">
        <w:rPr>
          <w:kern w:val="2"/>
          <w:lang w:val="fr-CA" w:bidi="fr-CA"/>
        </w:rPr>
        <w:fldChar w:fldCharType="end"/>
      </w:r>
      <w:r w:rsidR="00962672" w:rsidRPr="00D80E6F">
        <w:rPr>
          <w:kern w:val="2"/>
          <w:lang w:val="fr-CA" w:bidi="fr-CA"/>
        </w:rPr>
        <w:t xml:space="preserve">  Cordes, colonnes d’air</w:t>
      </w:r>
      <w:bookmarkEnd w:id="113"/>
    </w:p>
    <w:p w14:paraId="588432D6" w14:textId="77777777" w:rsidR="00962672" w:rsidRPr="004E38AA" w:rsidRDefault="00962672" w:rsidP="00962672">
      <w:pPr>
        <w:ind w:left="720" w:right="720"/>
        <w:rPr>
          <w:i/>
          <w:kern w:val="2"/>
          <w:sz w:val="12"/>
          <w:szCs w:val="12"/>
          <w:lang w:val="fr-FR"/>
        </w:rPr>
      </w:pPr>
    </w:p>
    <w:p w14:paraId="629F1761" w14:textId="2807299B" w:rsidR="00962672" w:rsidRPr="004E38AA" w:rsidRDefault="00962672" w:rsidP="009D0D64">
      <w:pPr>
        <w:ind w:left="720" w:right="684"/>
        <w:rPr>
          <w:kern w:val="2"/>
          <w:lang w:val="fr-FR"/>
        </w:rPr>
      </w:pPr>
      <w:r w:rsidRPr="00D80E6F">
        <w:rPr>
          <w:i/>
          <w:kern w:val="2"/>
          <w:lang w:val="fr-CA" w:bidi="fr-CA"/>
        </w:rPr>
        <w:t xml:space="preserve">Il convient de ne pas tirer de conclusions hâtives sur la longueur d’onde </w:t>
      </w:r>
      <w:r w:rsidR="006174F0">
        <w:rPr>
          <w:i/>
          <w:kern w:val="2"/>
          <w:lang w:val="fr-CA" w:bidi="fr-CA"/>
        </w:rPr>
        <w:br/>
      </w:r>
      <w:r w:rsidRPr="00D80E6F">
        <w:rPr>
          <w:i/>
          <w:kern w:val="2"/>
          <w:lang w:val="fr-CA" w:bidi="fr-CA"/>
        </w:rPr>
        <w:t>d’une onde stationnaire</w:t>
      </w:r>
      <w:r w:rsidR="00CD7AFC">
        <w:rPr>
          <w:i/>
          <w:kern w:val="2"/>
          <w:lang w:val="fr-CA" w:bidi="fr-CA"/>
        </w:rPr>
        <w:t xml:space="preserve">. </w:t>
      </w:r>
      <w:r w:rsidRPr="00D80E6F">
        <w:rPr>
          <w:i/>
          <w:kern w:val="2"/>
          <w:lang w:val="fr-CA" w:bidi="fr-CA"/>
        </w:rPr>
        <w:t>Les gens vont dessiner un joli graphique illustrant le déplacement par rapport à la position le long du support, puis l’interpréter de manière incorrecte</w:t>
      </w:r>
      <w:r w:rsidR="00CD7AFC">
        <w:rPr>
          <w:i/>
          <w:kern w:val="2"/>
          <w:lang w:val="fr-CA" w:bidi="fr-CA"/>
        </w:rPr>
        <w:t xml:space="preserve">. </w:t>
      </w:r>
      <w:r w:rsidRPr="00D80E6F">
        <w:rPr>
          <w:i/>
          <w:kern w:val="2"/>
          <w:lang w:val="fr-CA" w:bidi="fr-CA"/>
        </w:rPr>
        <w:t>Jetez un œil au diagramme de cette page, par exemple</w:t>
      </w:r>
      <w:r w:rsidR="00CD7AFC">
        <w:rPr>
          <w:i/>
          <w:kern w:val="2"/>
          <w:lang w:val="fr-CA" w:bidi="fr-CA"/>
        </w:rPr>
        <w:t xml:space="preserve">. </w:t>
      </w:r>
      <w:r w:rsidRPr="00D80E6F">
        <w:rPr>
          <w:i/>
          <w:kern w:val="2"/>
          <w:lang w:val="fr-CA" w:bidi="fr-CA"/>
        </w:rPr>
        <w:t xml:space="preserve">Les gens voient qu’une moitié de longueur d’onde tient dans le segment de la corde et définissent rapidement la longueur d’onde sous la forme </w:t>
      </w:r>
      <m:oMath>
        <m:r>
          <w:rPr>
            <w:rFonts w:ascii="Cambria Math"/>
            <w:kern w:val="2"/>
            <w:lang w:val="fr-CA" w:bidi="fr-CA"/>
          </w:rPr>
          <m:t>λ=</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L</m:t>
        </m:r>
      </m:oMath>
      <w:r w:rsidR="00CD7AFC">
        <w:rPr>
          <w:i/>
          <w:kern w:val="2"/>
          <w:lang w:val="fr-CA" w:bidi="fr-CA"/>
        </w:rPr>
        <w:t xml:space="preserve">. </w:t>
      </w:r>
      <w:r w:rsidRPr="00D80E6F">
        <w:rPr>
          <w:i/>
          <w:kern w:val="2"/>
          <w:lang w:val="fr-CA" w:bidi="fr-CA"/>
        </w:rPr>
        <w:t>Toutefois, cette équation indique qu’une longueur d’onde complète tient dans la moitié de la longueur de la corde</w:t>
      </w:r>
      <w:r w:rsidR="00CD7AFC">
        <w:rPr>
          <w:i/>
          <w:kern w:val="2"/>
          <w:lang w:val="fr-CA" w:bidi="fr-CA"/>
        </w:rPr>
        <w:t xml:space="preserve">. </w:t>
      </w:r>
      <w:r w:rsidRPr="00D80E6F">
        <w:rPr>
          <w:i/>
          <w:kern w:val="2"/>
          <w:lang w:val="fr-CA" w:bidi="fr-CA"/>
        </w:rPr>
        <w:t>Ce n’est pas du tout le cas</w:t>
      </w:r>
      <w:r w:rsidR="00CD7AFC">
        <w:rPr>
          <w:i/>
          <w:kern w:val="2"/>
          <w:lang w:val="fr-CA" w:bidi="fr-CA"/>
        </w:rPr>
        <w:t xml:space="preserve">. </w:t>
      </w:r>
      <w:r w:rsidRPr="00D80E6F">
        <w:rPr>
          <w:i/>
          <w:kern w:val="2"/>
          <w:lang w:val="fr-CA" w:bidi="fr-CA"/>
        </w:rPr>
        <w:t xml:space="preserve">Au lieu de comprendre que la fraction </w:t>
      </w:r>
      <w:r w:rsidRPr="005D1216">
        <w:rPr>
          <w:i/>
          <w:kern w:val="2"/>
          <w:position w:val="-10"/>
          <w:lang w:val="fr-CA" w:bidi="fr-CA"/>
        </w:rPr>
        <w:object w:dxaOrig="200" w:dyaOrig="360" w14:anchorId="3DB937F3">
          <v:shape id="_x0000_i1609" type="#_x0000_t75" style="width:10.95pt;height:18.45pt" o:ole="">
            <v:imagedata r:id="rId1438" o:title=""/>
          </v:shape>
          <o:OLEObject Type="Embed" ProgID="Equation.3" ShapeID="_x0000_i1609" DrawAspect="Content" ObjectID="_1766231570" r:id="rId1439"/>
        </w:object>
      </w:r>
      <w:r w:rsidRPr="00D80E6F">
        <w:rPr>
          <w:i/>
          <w:kern w:val="2"/>
          <w:lang w:val="fr-CA" w:bidi="fr-CA"/>
        </w:rPr>
        <w:t xml:space="preserve"> est pertinente et d’utiliser rapidement cette fraction dans une expression de la longueur d’onde, il convient d’opter pour une méthode plus systématique</w:t>
      </w:r>
      <w:r w:rsidR="00CD7AFC">
        <w:rPr>
          <w:i/>
          <w:kern w:val="2"/>
          <w:lang w:val="fr-CA" w:bidi="fr-CA"/>
        </w:rPr>
        <w:t xml:space="preserve">. </w:t>
      </w:r>
      <w:r w:rsidRPr="00D80E6F">
        <w:rPr>
          <w:i/>
          <w:kern w:val="2"/>
          <w:lang w:val="fr-CA" w:bidi="fr-CA"/>
        </w:rPr>
        <w:t>Commencez par écrire ce que vous voyez, sous la forme d’une équation, puis résolvez cette équation relative à la longueur d’onde</w:t>
      </w:r>
      <w:r w:rsidR="00CD7AFC">
        <w:rPr>
          <w:i/>
          <w:kern w:val="2"/>
          <w:lang w:val="fr-CA" w:bidi="fr-CA"/>
        </w:rPr>
        <w:t xml:space="preserve">. </w:t>
      </w:r>
      <w:r w:rsidRPr="00D80E6F">
        <w:rPr>
          <w:i/>
          <w:kern w:val="2"/>
          <w:lang w:val="fr-CA" w:bidi="fr-CA"/>
        </w:rPr>
        <w:t xml:space="preserve">Par exemple, dans le diagramme ci-dessous, nous voyons qu’une moitié d’une longueur d’onde </w:t>
      </w:r>
      <w:r w:rsidRPr="00D80E6F">
        <w:rPr>
          <w:i/>
          <w:kern w:val="2"/>
          <w:sz w:val="16"/>
          <w:szCs w:val="16"/>
          <w:lang w:val="fr-CA" w:bidi="fr-CA"/>
        </w:rPr>
        <w:t xml:space="preserve"> </w:t>
      </w:r>
      <w:r w:rsidRPr="00D80E6F">
        <w:rPr>
          <w:i/>
          <w:kern w:val="2"/>
          <w:lang w:val="fr-CA" w:bidi="fr-CA"/>
        </w:rPr>
        <w:t>λ</w:t>
      </w:r>
      <w:r w:rsidRPr="00D80E6F">
        <w:rPr>
          <w:i/>
          <w:kern w:val="2"/>
          <w:sz w:val="12"/>
          <w:szCs w:val="12"/>
          <w:lang w:val="fr-CA" w:bidi="fr-CA"/>
        </w:rPr>
        <w:t xml:space="preserve"> </w:t>
      </w:r>
      <w:r w:rsidRPr="00D80E6F">
        <w:rPr>
          <w:i/>
          <w:kern w:val="2"/>
          <w:lang w:val="fr-CA" w:bidi="fr-CA"/>
        </w:rPr>
        <w:t xml:space="preserve"> tient dans la longueur L de la corde</w:t>
      </w:r>
      <w:r w:rsidR="00CD7AFC">
        <w:rPr>
          <w:i/>
          <w:kern w:val="2"/>
          <w:lang w:val="fr-CA" w:bidi="fr-CA"/>
        </w:rPr>
        <w:t xml:space="preserve">. </w:t>
      </w:r>
      <w:r w:rsidRPr="00D80E6F">
        <w:rPr>
          <w:i/>
          <w:kern w:val="2"/>
          <w:lang w:val="fr-CA" w:bidi="fr-CA"/>
        </w:rPr>
        <w:t xml:space="preserve">L’écriture de cela sous la forme d’une équation donne </w:t>
      </w:r>
      <m:oMath>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λ=L</m:t>
        </m:r>
      </m:oMath>
      <w:r w:rsidR="00CD7AFC">
        <w:rPr>
          <w:i/>
          <w:kern w:val="2"/>
          <w:lang w:val="fr-CA" w:bidi="fr-CA"/>
        </w:rPr>
        <w:t xml:space="preserve">. </w:t>
      </w:r>
      <w:r w:rsidRPr="00D80E6F">
        <w:rPr>
          <w:i/>
          <w:kern w:val="2"/>
          <w:lang w:val="fr-CA" w:bidi="fr-CA"/>
        </w:rPr>
        <w:t xml:space="preserve">La résolution de cette équation pour </w:t>
      </w:r>
      <w:r w:rsidRPr="00D80E6F">
        <w:rPr>
          <w:i/>
          <w:kern w:val="2"/>
          <w:sz w:val="16"/>
          <w:szCs w:val="16"/>
          <w:lang w:val="fr-CA" w:bidi="fr-CA"/>
        </w:rPr>
        <w:t xml:space="preserve"> </w:t>
      </w:r>
      <w:r w:rsidRPr="00D80E6F">
        <w:rPr>
          <w:i/>
          <w:kern w:val="2"/>
          <w:lang w:val="fr-CA" w:bidi="fr-CA"/>
        </w:rPr>
        <w:t>λ</w:t>
      </w:r>
      <w:r w:rsidRPr="00D80E6F">
        <w:rPr>
          <w:i/>
          <w:kern w:val="2"/>
          <w:sz w:val="36"/>
          <w:szCs w:val="36"/>
          <w:lang w:val="fr-CA" w:bidi="fr-CA"/>
        </w:rPr>
        <w:t xml:space="preserve"> </w:t>
      </w:r>
      <w:r w:rsidRPr="00D80E6F">
        <w:rPr>
          <w:i/>
          <w:kern w:val="2"/>
          <w:lang w:val="fr-CA" w:bidi="fr-CA"/>
        </w:rPr>
        <w:t xml:space="preserve">donne </w:t>
      </w:r>
      <m:oMath>
        <m:r>
          <w:rPr>
            <w:rFonts w:ascii="Cambria Math"/>
            <w:kern w:val="2"/>
            <w:lang w:val="fr-CA" w:bidi="fr-CA"/>
          </w:rPr>
          <m:t>λ=2L</m:t>
        </m:r>
      </m:oMath>
      <w:r w:rsidRPr="00D80E6F">
        <w:rPr>
          <w:kern w:val="2"/>
          <w:lang w:val="fr-CA" w:bidi="fr-CA"/>
        </w:rPr>
        <w:t xml:space="preserve">. </w:t>
      </w:r>
    </w:p>
    <w:p w14:paraId="0C50C3B3" w14:textId="77777777" w:rsidR="00962672" w:rsidRPr="004E38AA" w:rsidRDefault="00962672" w:rsidP="00962672">
      <w:pPr>
        <w:rPr>
          <w:kern w:val="2"/>
          <w:sz w:val="12"/>
          <w:szCs w:val="12"/>
          <w:lang w:val="fr-FR"/>
        </w:rPr>
      </w:pPr>
    </w:p>
    <w:p w14:paraId="11706D3E" w14:textId="77777777" w:rsidR="00962672" w:rsidRPr="004E38AA" w:rsidRDefault="00962672" w:rsidP="00962672">
      <w:pPr>
        <w:rPr>
          <w:kern w:val="2"/>
          <w:lang w:val="fr-FR"/>
        </w:rPr>
      </w:pPr>
      <w:r w:rsidRPr="00D80E6F">
        <w:rPr>
          <w:kern w:val="2"/>
          <w:lang w:val="fr-CA" w:bidi="fr-CA"/>
        </w:rPr>
        <w:t>Il est possible de déterminer les longueurs d’onde des ondes stationnaires d’une manière simple, puis d’obtenir les fréquences depuis</w:t>
      </w:r>
    </w:p>
    <w:p w14:paraId="211B9461" w14:textId="639F0A8B" w:rsidR="00962672" w:rsidRPr="00D80E6F" w:rsidRDefault="009D0D64" w:rsidP="009D0D64">
      <w:pPr>
        <w:jc w:val="center"/>
        <w:rPr>
          <w:kern w:val="2"/>
        </w:rPr>
      </w:pPr>
      <m:oMathPara>
        <m:oMath>
          <m:r>
            <w:rPr>
              <w:rFonts w:ascii="Cambria Math"/>
              <w:kern w:val="2"/>
              <w:lang w:val="fr-CA" w:bidi="fr-CA"/>
            </w:rPr>
            <m:t>v=λf</m:t>
          </m:r>
        </m:oMath>
      </m:oMathPara>
    </w:p>
    <w:p w14:paraId="4858A1B3" w14:textId="068A3660" w:rsidR="00962672" w:rsidRPr="004E38AA" w:rsidRDefault="00962672" w:rsidP="00962672">
      <w:pPr>
        <w:rPr>
          <w:spacing w:val="-4"/>
          <w:kern w:val="2"/>
          <w:lang w:val="fr-FR"/>
        </w:rPr>
      </w:pPr>
      <w:r w:rsidRPr="006174F0">
        <w:rPr>
          <w:spacing w:val="-4"/>
          <w:kern w:val="2"/>
          <w:lang w:val="fr-CA" w:bidi="fr-CA"/>
        </w:rPr>
        <w:t xml:space="preserve">où la vitesse de l’onde </w:t>
      </w:r>
      <w:r w:rsidRPr="006174F0">
        <w:rPr>
          <w:spacing w:val="-4"/>
          <w:kern w:val="2"/>
          <w:sz w:val="12"/>
          <w:szCs w:val="12"/>
          <w:lang w:val="fr-CA" w:bidi="fr-CA"/>
        </w:rPr>
        <w:t xml:space="preserve"> </w:t>
      </w:r>
      <w:r w:rsidRPr="006174F0">
        <w:rPr>
          <w:rFonts w:ascii="Physics Symbols" w:eastAsia="Physics Symbols" w:hAnsi="Physics Symbols" w:cs="Physics Symbols"/>
          <w:i/>
          <w:spacing w:val="-4"/>
          <w:kern w:val="2"/>
          <w:lang w:val="fr-CA" w:bidi="fr-CA"/>
        </w:rPr>
        <w:t xml:space="preserve"> </w:t>
      </w:r>
      <w:r w:rsidRPr="006174F0">
        <w:rPr>
          <w:spacing w:val="-4"/>
          <w:kern w:val="2"/>
          <w:sz w:val="12"/>
          <w:szCs w:val="12"/>
          <w:lang w:val="fr-CA" w:bidi="fr-CA"/>
        </w:rPr>
        <w:t xml:space="preserve"> </w:t>
      </w:r>
      <w:r w:rsidRPr="006174F0">
        <w:rPr>
          <w:spacing w:val="-4"/>
          <w:kern w:val="2"/>
          <w:lang w:val="fr-CA" w:bidi="fr-CA"/>
        </w:rPr>
        <w:t>est déterminée par la tension et la densité massique linéaire de la corde</w:t>
      </w:r>
      <w:r w:rsidR="00CD7AFC">
        <w:rPr>
          <w:spacing w:val="-4"/>
          <w:kern w:val="2"/>
          <w:lang w:val="fr-CA" w:bidi="fr-CA"/>
        </w:rPr>
        <w:t xml:space="preserve">. </w:t>
      </w:r>
      <w:r w:rsidR="006174F0">
        <w:rPr>
          <w:spacing w:val="-4"/>
          <w:kern w:val="2"/>
          <w:lang w:val="fr-CA" w:bidi="fr-CA"/>
        </w:rPr>
        <w:br/>
      </w:r>
      <w:r w:rsidRPr="006174F0">
        <w:rPr>
          <w:spacing w:val="-4"/>
          <w:kern w:val="2"/>
          <w:lang w:val="fr-CA" w:bidi="fr-CA"/>
        </w:rPr>
        <w:t>La</w:t>
      </w:r>
      <w:r w:rsidR="006174F0">
        <w:rPr>
          <w:spacing w:val="-4"/>
          <w:kern w:val="2"/>
          <w:lang w:val="fr-CA" w:bidi="fr-CA"/>
        </w:rPr>
        <w:t xml:space="preserve"> </w:t>
      </w:r>
      <w:r w:rsidRPr="006174F0">
        <w:rPr>
          <w:spacing w:val="-4"/>
          <w:kern w:val="2"/>
          <w:lang w:val="fr-CA" w:bidi="fr-CA"/>
        </w:rPr>
        <w:t>méthode dépend des conditions aux limites – les conditions aux extrémités du support de l’onde</w:t>
      </w:r>
      <w:r w:rsidR="00CD7AFC">
        <w:rPr>
          <w:spacing w:val="-4"/>
          <w:kern w:val="2"/>
          <w:lang w:val="fr-CA" w:bidi="fr-CA"/>
        </w:rPr>
        <w:t xml:space="preserve">. </w:t>
      </w:r>
      <w:r w:rsidRPr="006174F0">
        <w:rPr>
          <w:spacing w:val="-4"/>
          <w:kern w:val="2"/>
          <w:lang w:val="fr-CA" w:bidi="fr-CA"/>
        </w:rPr>
        <w:t>(Le support d’onde est la substance [corde, air, eau, etc.] à travers laquelle l’onde se déplace</w:t>
      </w:r>
      <w:r w:rsidR="00CD7AFC">
        <w:rPr>
          <w:spacing w:val="-4"/>
          <w:kern w:val="2"/>
          <w:lang w:val="fr-CA" w:bidi="fr-CA"/>
        </w:rPr>
        <w:t xml:space="preserve">. </w:t>
      </w:r>
      <w:r w:rsidRPr="006174F0">
        <w:rPr>
          <w:spacing w:val="-4"/>
          <w:kern w:val="2"/>
          <w:lang w:val="fr-CA" w:bidi="fr-CA"/>
        </w:rPr>
        <w:t>Le</w:t>
      </w:r>
      <w:r w:rsidR="006174F0">
        <w:rPr>
          <w:spacing w:val="-4"/>
          <w:kern w:val="2"/>
          <w:lang w:val="fr-CA" w:bidi="fr-CA"/>
        </w:rPr>
        <w:t> </w:t>
      </w:r>
      <w:r w:rsidRPr="006174F0">
        <w:rPr>
          <w:spacing w:val="-4"/>
          <w:kern w:val="2"/>
          <w:lang w:val="fr-CA" w:bidi="fr-CA"/>
        </w:rPr>
        <w:t>support de l’onde est ce qui « oscille ».) Imaginons le cas d’ondes dans une corde</w:t>
      </w:r>
      <w:r w:rsidR="00CD7AFC">
        <w:rPr>
          <w:spacing w:val="-4"/>
          <w:kern w:val="2"/>
          <w:lang w:val="fr-CA" w:bidi="fr-CA"/>
        </w:rPr>
        <w:t xml:space="preserve">. </w:t>
      </w:r>
      <w:r w:rsidRPr="006174F0">
        <w:rPr>
          <w:spacing w:val="-4"/>
          <w:kern w:val="2"/>
          <w:lang w:val="fr-CA" w:bidi="fr-CA"/>
        </w:rPr>
        <w:t>Une extrémité fixe force la présence d’un nœud à l’extrémité, car l’extrémité de la corde ne peut pas bouger</w:t>
      </w:r>
      <w:r w:rsidR="00CD7AFC">
        <w:rPr>
          <w:spacing w:val="-4"/>
          <w:kern w:val="2"/>
          <w:lang w:val="fr-CA" w:bidi="fr-CA"/>
        </w:rPr>
        <w:t xml:space="preserve">. </w:t>
      </w:r>
      <w:r w:rsidRPr="006174F0">
        <w:rPr>
          <w:spacing w:val="-4"/>
          <w:kern w:val="2"/>
          <w:lang w:val="fr-CA" w:bidi="fr-CA"/>
        </w:rPr>
        <w:t>(Un</w:t>
      </w:r>
      <w:r w:rsidR="006174F0">
        <w:rPr>
          <w:spacing w:val="-4"/>
          <w:kern w:val="2"/>
          <w:lang w:val="fr-CA" w:bidi="fr-CA"/>
        </w:rPr>
        <w:t> </w:t>
      </w:r>
      <w:r w:rsidRPr="006174F0">
        <w:rPr>
          <w:spacing w:val="-4"/>
          <w:kern w:val="2"/>
          <w:lang w:val="fr-CA" w:bidi="fr-CA"/>
        </w:rPr>
        <w:t>nœud est un point sur la corde sur lequel l’interférence est toujours destructive, ce qui entraîne l’absence d’oscillations</w:t>
      </w:r>
      <w:r w:rsidR="00CD7AFC">
        <w:rPr>
          <w:spacing w:val="-4"/>
          <w:kern w:val="2"/>
          <w:lang w:val="fr-CA" w:bidi="fr-CA"/>
        </w:rPr>
        <w:t xml:space="preserve">. </w:t>
      </w:r>
      <w:r w:rsidRPr="006174F0">
        <w:rPr>
          <w:spacing w:val="-4"/>
          <w:kern w:val="2"/>
          <w:lang w:val="fr-CA" w:bidi="fr-CA"/>
        </w:rPr>
        <w:t xml:space="preserve">Un antinœud est un point sur lequel l’interférence est toujours constructive, ce qui entraîne des oscillations maximales.)  Une extrémité libre oblige la présence d’un antinœud à cette extrémité parce qu’à une extrémité libre l’onde se réfléchit sur elle-même sans inversion de phase (une crête se réfléchit comme une crête et un creux se réfléchit comme un creux). Donc, à une extrémité libre, vous avez une seule et même partie de l’onde se déplaçant dans les deux directions </w:t>
      </w:r>
      <w:r w:rsidR="006174F0">
        <w:rPr>
          <w:spacing w:val="-4"/>
          <w:kern w:val="2"/>
          <w:lang w:val="fr-CA" w:bidi="fr-CA"/>
        </w:rPr>
        <w:br/>
      </w:r>
      <w:r w:rsidRPr="006174F0">
        <w:rPr>
          <w:spacing w:val="-4"/>
          <w:kern w:val="2"/>
          <w:lang w:val="fr-CA" w:bidi="fr-CA"/>
        </w:rPr>
        <w:t>le</w:t>
      </w:r>
      <w:r w:rsidR="006174F0">
        <w:rPr>
          <w:spacing w:val="-4"/>
          <w:kern w:val="2"/>
          <w:lang w:val="fr-CA" w:bidi="fr-CA"/>
        </w:rPr>
        <w:t xml:space="preserve"> </w:t>
      </w:r>
      <w:r w:rsidRPr="006174F0">
        <w:rPr>
          <w:spacing w:val="-4"/>
          <w:kern w:val="2"/>
          <w:lang w:val="fr-CA" w:bidi="fr-CA"/>
        </w:rPr>
        <w:t>long de la corde</w:t>
      </w:r>
      <w:r w:rsidR="00CD7AFC">
        <w:rPr>
          <w:spacing w:val="-4"/>
          <w:kern w:val="2"/>
          <w:lang w:val="fr-CA" w:bidi="fr-CA"/>
        </w:rPr>
        <w:t xml:space="preserve">. </w:t>
      </w:r>
      <w:r w:rsidRPr="006174F0">
        <w:rPr>
          <w:spacing w:val="-4"/>
          <w:kern w:val="2"/>
          <w:lang w:val="fr-CA" w:bidi="fr-CA"/>
        </w:rPr>
        <w:t>L’état de la longueur d’onde des ondes stationnaires est que l’onde doit « tenir » dans le segment de corde de manière cohérente avec les conditions aux limites</w:t>
      </w:r>
      <w:r w:rsidR="00CD7AFC">
        <w:rPr>
          <w:spacing w:val="-4"/>
          <w:kern w:val="2"/>
          <w:lang w:val="fr-CA" w:bidi="fr-CA"/>
        </w:rPr>
        <w:t xml:space="preserve">. </w:t>
      </w:r>
      <w:r w:rsidRPr="006174F0">
        <w:rPr>
          <w:spacing w:val="-4"/>
          <w:kern w:val="2"/>
          <w:lang w:val="fr-CA" w:bidi="fr-CA"/>
        </w:rPr>
        <w:t xml:space="preserve">Pour une corde d’une longueur </w:t>
      </w:r>
      <w:r w:rsidRPr="006174F0">
        <w:rPr>
          <w:i/>
          <w:spacing w:val="-4"/>
          <w:kern w:val="2"/>
          <w:lang w:val="fr-CA" w:bidi="fr-CA"/>
        </w:rPr>
        <w:t>L</w:t>
      </w:r>
      <w:r w:rsidRPr="006174F0">
        <w:rPr>
          <w:spacing w:val="-4"/>
          <w:kern w:val="2"/>
          <w:lang w:val="fr-CA" w:bidi="fr-CA"/>
        </w:rPr>
        <w:t xml:space="preserve"> fixée aux deux extrémités, nous pouvons respecter les conditions aux limites si </w:t>
      </w:r>
      <w:r w:rsidR="006174F0">
        <w:rPr>
          <w:spacing w:val="-4"/>
          <w:kern w:val="2"/>
          <w:lang w:val="fr-CA" w:bidi="fr-CA"/>
        </w:rPr>
        <w:br/>
      </w:r>
      <w:r w:rsidRPr="006174F0">
        <w:rPr>
          <w:spacing w:val="-4"/>
          <w:kern w:val="2"/>
          <w:lang w:val="fr-CA" w:bidi="fr-CA"/>
        </w:rPr>
        <w:t>la moitié de la longueur d’onde est égal à la longueur de la corde.</w:t>
      </w:r>
    </w:p>
    <w:p w14:paraId="399E23C9" w14:textId="77777777" w:rsidR="00962672" w:rsidRPr="004E38AA" w:rsidRDefault="00962672" w:rsidP="00962672">
      <w:pPr>
        <w:rPr>
          <w:kern w:val="2"/>
          <w:lang w:val="fr-FR"/>
        </w:rPr>
      </w:pPr>
    </w:p>
    <w:p w14:paraId="02CF9A49" w14:textId="224D845D"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041216" behindDoc="0" locked="0" layoutInCell="1" allowOverlap="1" wp14:anchorId="089054EB" wp14:editId="4CE329D9">
                <wp:simplePos x="0" y="0"/>
                <wp:positionH relativeFrom="column">
                  <wp:posOffset>1015365</wp:posOffset>
                </wp:positionH>
                <wp:positionV relativeFrom="paragraph">
                  <wp:posOffset>22225</wp:posOffset>
                </wp:positionV>
                <wp:extent cx="3990975" cy="866775"/>
                <wp:effectExtent l="5715" t="17145" r="13335" b="1905"/>
                <wp:wrapNone/>
                <wp:docPr id="1236211082" name="Group 4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66775"/>
                          <a:chOff x="3039" y="10319"/>
                          <a:chExt cx="6285" cy="1365"/>
                        </a:xfrm>
                      </wpg:grpSpPr>
                      <wps:wsp>
                        <wps:cNvPr id="1985086137" name="Line 3675"/>
                        <wps:cNvCnPr>
                          <a:cxnSpLocks noChangeShapeType="1"/>
                        </wps:cNvCnPr>
                        <wps:spPr bwMode="auto">
                          <a:xfrm>
                            <a:off x="3147" y="11213"/>
                            <a:ext cx="607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6237488" name="Freeform 3676"/>
                        <wps:cNvSpPr>
                          <a:spLocks/>
                        </wps:cNvSpPr>
                        <wps:spPr bwMode="auto">
                          <a:xfrm rot="10800000" flipV="1">
                            <a:off x="3142" y="10320"/>
                            <a:ext cx="3042"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781643" name="Freeform 3677"/>
                        <wps:cNvSpPr>
                          <a:spLocks/>
                        </wps:cNvSpPr>
                        <wps:spPr bwMode="auto">
                          <a:xfrm>
                            <a:off x="6182" y="10319"/>
                            <a:ext cx="3039"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6562327" name="Group 3678"/>
                        <wpg:cNvGrpSpPr>
                          <a:grpSpLocks/>
                        </wpg:cNvGrpSpPr>
                        <wpg:grpSpPr bwMode="auto">
                          <a:xfrm>
                            <a:off x="3039" y="10943"/>
                            <a:ext cx="105" cy="533"/>
                            <a:chOff x="2543" y="6390"/>
                            <a:chExt cx="105" cy="533"/>
                          </a:xfrm>
                        </wpg:grpSpPr>
                        <wps:wsp>
                          <wps:cNvPr id="568182176" name="Line 3679"/>
                          <wps:cNvCnPr>
                            <a:cxnSpLocks noChangeShapeType="1"/>
                          </wps:cNvCnPr>
                          <wps:spPr bwMode="auto">
                            <a:xfrm>
                              <a:off x="2648" y="6390"/>
                              <a:ext cx="0" cy="53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889217" name="Line 3680"/>
                          <wps:cNvCnPr>
                            <a:cxnSpLocks noChangeShapeType="1"/>
                          </wps:cNvCnPr>
                          <wps:spPr bwMode="auto">
                            <a:xfrm flipH="1">
                              <a:off x="2550" y="6450"/>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891092" name="Line 3681"/>
                          <wps:cNvCnPr>
                            <a:cxnSpLocks noChangeShapeType="1"/>
                          </wps:cNvCnPr>
                          <wps:spPr bwMode="auto">
                            <a:xfrm flipH="1">
                              <a:off x="2543" y="654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890101" name="Line 3682"/>
                          <wps:cNvCnPr>
                            <a:cxnSpLocks noChangeShapeType="1"/>
                          </wps:cNvCnPr>
                          <wps:spPr bwMode="auto">
                            <a:xfrm flipH="1">
                              <a:off x="2550" y="663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907256" name="Line 3683"/>
                          <wps:cNvCnPr>
                            <a:cxnSpLocks noChangeShapeType="1"/>
                          </wps:cNvCnPr>
                          <wps:spPr bwMode="auto">
                            <a:xfrm flipH="1">
                              <a:off x="2543" y="6735"/>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2455941" name="Line 3684"/>
                          <wps:cNvCnPr>
                            <a:cxnSpLocks noChangeShapeType="1"/>
                          </wps:cNvCnPr>
                          <wps:spPr bwMode="auto">
                            <a:xfrm flipH="1">
                              <a:off x="2550" y="681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9871126" name="Group 3685"/>
                        <wpg:cNvGrpSpPr>
                          <a:grpSpLocks/>
                        </wpg:cNvGrpSpPr>
                        <wpg:grpSpPr bwMode="auto">
                          <a:xfrm flipH="1" flipV="1">
                            <a:off x="9219" y="10943"/>
                            <a:ext cx="105" cy="533"/>
                            <a:chOff x="2543" y="6390"/>
                            <a:chExt cx="105" cy="533"/>
                          </a:xfrm>
                        </wpg:grpSpPr>
                        <wps:wsp>
                          <wps:cNvPr id="310312474" name="Line 3686"/>
                          <wps:cNvCnPr>
                            <a:cxnSpLocks noChangeShapeType="1"/>
                          </wps:cNvCnPr>
                          <wps:spPr bwMode="auto">
                            <a:xfrm flipH="1">
                              <a:off x="2648" y="6390"/>
                              <a:ext cx="0" cy="53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9575447" name="Line 3687"/>
                          <wps:cNvCnPr>
                            <a:cxnSpLocks noChangeShapeType="1"/>
                          </wps:cNvCnPr>
                          <wps:spPr bwMode="auto">
                            <a:xfrm flipH="1">
                              <a:off x="2550" y="6450"/>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6353922" name="Line 3688"/>
                          <wps:cNvCnPr>
                            <a:cxnSpLocks noChangeShapeType="1"/>
                          </wps:cNvCnPr>
                          <wps:spPr bwMode="auto">
                            <a:xfrm flipH="1">
                              <a:off x="2543" y="654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61597" name="Line 3689"/>
                          <wps:cNvCnPr>
                            <a:cxnSpLocks noChangeShapeType="1"/>
                          </wps:cNvCnPr>
                          <wps:spPr bwMode="auto">
                            <a:xfrm flipH="1">
                              <a:off x="2550" y="663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417287" name="Line 3690"/>
                          <wps:cNvCnPr>
                            <a:cxnSpLocks noChangeShapeType="1"/>
                          </wps:cNvCnPr>
                          <wps:spPr bwMode="auto">
                            <a:xfrm flipH="1">
                              <a:off x="2543" y="6735"/>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6733965" name="Line 3691"/>
                          <wps:cNvCnPr>
                            <a:cxnSpLocks noChangeShapeType="1"/>
                          </wps:cNvCnPr>
                          <wps:spPr bwMode="auto">
                            <a:xfrm flipH="1">
                              <a:off x="2550" y="681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894294553" name="Text Box 3692"/>
                        <wps:cNvSpPr txBox="1">
                          <a:spLocks noChangeArrowheads="1"/>
                        </wps:cNvSpPr>
                        <wps:spPr bwMode="auto">
                          <a:xfrm>
                            <a:off x="5919" y="11208"/>
                            <a:ext cx="512"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2E734" w14:textId="77777777" w:rsidR="00DB6827" w:rsidRDefault="00DB6827" w:rsidP="00962672">
                              <w:r>
                                <w:rPr>
                                  <w:lang w:val="fr-CA" w:bidi="fr-CA"/>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054EB" id="Group 4742" o:spid="_x0000_s2281" style="position:absolute;margin-left:79.95pt;margin-top:1.75pt;width:314.25pt;height:68.25pt;z-index:252041216" coordorigin="3039,10319" coordsize="628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">
                <v:line id="Line 3675" o:spid="_x0000_s2282" style="position:absolute;visibility:visible;mso-wrap-style:square" from="3147,11213" to="9217,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" strokeweight=".5pt"/>
                <v:shape id="Freeform 3676" o:spid="_x0000_s2283" style="position:absolute;left:3142;top:10320;width:3042;height:888;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" path="m,c6,,26,,42,3v16,3,37,9,57,18c119,30,138,40,162,57v24,17,50,33,84,69c280,162,326,219,366,273v40,54,84,125,117,177c516,502,540,546,564,588v24,42,43,79,63,117c647,743,665,779,684,819v19,40,40,84,60,129c764,993,791,1049,807,1089v16,40,29,81,36,102e" filled="f" strokeweight="2.25pt">
                  <v:path arrowok="t" o:connecttype="custom" o:connectlocs="0,0;152,2;357,16;585,42;888,94;1321,204;1743,336;2035,438;2263,526;2468,611;2685,707;2912,812;3042,888" o:connectangles="0,0,0,0,0,0,0,0,0,0,0,0,0"/>
                </v:shape>
                <v:shape id="Freeform 3677" o:spid="_x0000_s2284" style="position:absolute;left:6182;top:10319;width:3039;height:888;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" path="m,c6,,26,,42,3v16,3,37,9,57,18c119,30,138,40,162,57v24,17,50,33,84,69c280,162,326,219,366,273v40,54,84,125,117,177c516,502,540,546,564,588v24,42,43,79,63,117c647,743,665,779,684,819v19,40,40,84,60,129c764,993,791,1049,807,1089v16,40,29,81,36,102e" filled="f" strokeweight="2.25pt">
                  <v:path arrowok="t" o:connecttype="custom" o:connectlocs="0,0;151,2;357,16;584,42;887,94;1319,204;1741,336;2033,438;2260,526;2466,611;2682,707;2909,812;3039,888" o:connectangles="0,0,0,0,0,0,0,0,0,0,0,0,0"/>
                </v:shape>
                <v:group id="Group 3678" o:spid="_x0000_s2285" style="position:absolute;left:3039;top:10943;width:105;height:533" coordorigin="2543,6390" coordsize="10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">
                  <v:line id="Line 3679" o:spid="_x0000_s2286" style="position:absolute;visibility:visible;mso-wrap-style:square" from="2648,6390" to="2648,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" strokeweight="1pt"/>
                  <v:line id="Line 3680" o:spid="_x0000_s2287" style="position:absolute;flip:x;visibility:visible;mso-wrap-style:square" from="2550,6450" to="2640,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"/>
                  <v:line id="Line 3681" o:spid="_x0000_s2288" style="position:absolute;flip:x;visibility:visible;mso-wrap-style:square" from="2543,6547" to="263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"/>
                  <v:line id="Line 3682" o:spid="_x0000_s2289" style="position:absolute;flip:x;visibility:visible;mso-wrap-style:square" from="2550,6637" to="264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"/>
                  <v:line id="Line 3683" o:spid="_x0000_s2290" style="position:absolute;flip:x;visibility:visible;mso-wrap-style:square" from="2543,6735" to="2633,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"/>
                  <v:line id="Line 3684" o:spid="_x0000_s2291" style="position:absolute;flip:x;visibility:visible;mso-wrap-style:square" from="2550,6817" to="264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"/>
                </v:group>
                <v:group id="Group 3685" o:spid="_x0000_s2292" style="position:absolute;left:9219;top:10943;width:105;height:533;flip:x y" coordorigin="2543,6390" coordsize="10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">
                  <v:line id="Line 3686" o:spid="_x0000_s2293" style="position:absolute;flip:x;visibility:visible;mso-wrap-style:square" from="2648,6390" to="2648,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" strokeweight="1pt"/>
                  <v:line id="Line 3687" o:spid="_x0000_s2294" style="position:absolute;flip:x;visibility:visible;mso-wrap-style:square" from="2550,6450" to="2640,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"/>
                  <v:line id="Line 3688" o:spid="_x0000_s2295" style="position:absolute;flip:x;visibility:visible;mso-wrap-style:square" from="2543,6547" to="263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"/>
                  <v:line id="Line 3689" o:spid="_x0000_s2296" style="position:absolute;flip:x;visibility:visible;mso-wrap-style:square" from="2550,6637" to="264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"/>
                  <v:line id="Line 3690" o:spid="_x0000_s2297" style="position:absolute;flip:x;visibility:visible;mso-wrap-style:square" from="2543,6735" to="2633,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"/>
                  <v:line id="Line 3691" o:spid="_x0000_s2298" style="position:absolute;flip:x;visibility:visible;mso-wrap-style:square" from="2550,6817" to="264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"/>
                </v:group>
                <v:shape id="Text Box 3692" o:spid="_x0000_s2299" type="#_x0000_t202" style="position:absolute;left:5919;top:11208;width:51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" filled="f" stroked="f">
                  <v:textbox>
                    <w:txbxContent>
                      <w:p w14:paraId="2F82E734" w14:textId="77777777" w:rsidR="00DB6827" w:rsidRDefault="00DB6827" w:rsidP="00962672">
                        <w:r>
                          <w:rPr>
                            <w:lang w:val="fr-CA" w:bidi="fr-CA"/>
                          </w:rPr>
                          <w:t>L</w:t>
                        </w:r>
                      </w:p>
                    </w:txbxContent>
                  </v:textbox>
                </v:shape>
              </v:group>
            </w:pict>
          </mc:Fallback>
        </mc:AlternateContent>
      </w:r>
    </w:p>
    <w:p w14:paraId="715E81D6" w14:textId="77777777" w:rsidR="00962672" w:rsidRPr="004E38AA" w:rsidRDefault="00962672" w:rsidP="00962672">
      <w:pPr>
        <w:rPr>
          <w:kern w:val="2"/>
          <w:lang w:val="fr-FR"/>
        </w:rPr>
      </w:pPr>
    </w:p>
    <w:p w14:paraId="51A7EC19" w14:textId="77777777" w:rsidR="00962672" w:rsidRPr="004E38AA" w:rsidRDefault="00962672" w:rsidP="00962672">
      <w:pPr>
        <w:rPr>
          <w:kern w:val="2"/>
          <w:lang w:val="fr-FR"/>
        </w:rPr>
      </w:pPr>
    </w:p>
    <w:p w14:paraId="32196781" w14:textId="77777777" w:rsidR="00962672" w:rsidRPr="004E38AA" w:rsidRDefault="00962672" w:rsidP="00962672">
      <w:pPr>
        <w:rPr>
          <w:kern w:val="2"/>
          <w:lang w:val="fr-FR"/>
        </w:rPr>
      </w:pPr>
    </w:p>
    <w:p w14:paraId="13A49356" w14:textId="77777777" w:rsidR="00962672" w:rsidRPr="004E38AA" w:rsidRDefault="00962672" w:rsidP="00962672">
      <w:pPr>
        <w:rPr>
          <w:kern w:val="2"/>
          <w:lang w:val="fr-FR"/>
        </w:rPr>
      </w:pPr>
    </w:p>
    <w:p w14:paraId="2BB50B0F" w14:textId="77777777" w:rsidR="00962672" w:rsidRPr="004E38AA" w:rsidRDefault="00962672" w:rsidP="00962672">
      <w:pPr>
        <w:rPr>
          <w:kern w:val="2"/>
          <w:lang w:val="fr-FR"/>
        </w:rPr>
      </w:pPr>
    </w:p>
    <w:p w14:paraId="5B75F67F" w14:textId="77777777" w:rsidR="00FD10BA" w:rsidRPr="004E38AA" w:rsidRDefault="00962672" w:rsidP="00962672">
      <w:pPr>
        <w:rPr>
          <w:kern w:val="2"/>
          <w:lang w:val="fr-FR"/>
        </w:rPr>
      </w:pPr>
      <w:r w:rsidRPr="00D80E6F">
        <w:rPr>
          <w:kern w:val="2"/>
          <w:lang w:val="fr-CA" w:bidi="fr-CA"/>
        </w:rPr>
        <w:t>Une telle onde « tient » sur la corde, car dès qu’une partie sans déplacement de l’onde est alignée avec une extrémité fixe de la corde, une autre partie sans déplacement de l’onde est alors alignée avec l’autre extrémité fixe de la corde.</w:t>
      </w:r>
    </w:p>
    <w:p w14:paraId="577E3AE1" w14:textId="77777777" w:rsidR="00962672" w:rsidRPr="004E38AA" w:rsidRDefault="00FD10BA" w:rsidP="00962672">
      <w:pPr>
        <w:rPr>
          <w:spacing w:val="-2"/>
          <w:kern w:val="2"/>
          <w:lang w:val="fr-FR"/>
        </w:rPr>
      </w:pPr>
      <w:r w:rsidRPr="006174F0">
        <w:rPr>
          <w:spacing w:val="-2"/>
          <w:kern w:val="2"/>
          <w:lang w:val="fr-CA" w:bidi="fr-CA"/>
        </w:rPr>
        <w:br w:type="page"/>
      </w:r>
      <w:r w:rsidR="00962672" w:rsidRPr="006174F0">
        <w:rPr>
          <w:spacing w:val="-2"/>
          <w:kern w:val="2"/>
          <w:lang w:val="fr-CA" w:bidi="fr-CA"/>
        </w:rPr>
        <w:t>Étant donné que la moitié de la longueur d’onde tient dans le segment de corde, nous avons donc :</w:t>
      </w:r>
    </w:p>
    <w:p w14:paraId="20A5B44A" w14:textId="77777777" w:rsidR="00962672" w:rsidRPr="004E38AA" w:rsidRDefault="00962672" w:rsidP="00962672">
      <w:pPr>
        <w:rPr>
          <w:kern w:val="2"/>
          <w:lang w:val="fr-FR"/>
        </w:rPr>
      </w:pPr>
    </w:p>
    <w:p w14:paraId="1002399A" w14:textId="77777777" w:rsidR="00962672" w:rsidRPr="00D80E6F" w:rsidRDefault="00962672" w:rsidP="00962672">
      <w:pPr>
        <w:jc w:val="center"/>
        <w:rPr>
          <w:kern w:val="2"/>
        </w:rPr>
      </w:pPr>
      <w:r w:rsidRPr="005D1216">
        <w:rPr>
          <w:kern w:val="2"/>
          <w:position w:val="-10"/>
          <w:lang w:val="fr-CA" w:bidi="fr-CA"/>
        </w:rPr>
        <w:object w:dxaOrig="800" w:dyaOrig="620" w14:anchorId="0D2474F6">
          <v:shape id="_x0000_i1610" type="#_x0000_t75" style="width:39.75pt;height:31.7pt" o:ole="">
            <v:imagedata r:id="rId1440" o:title=""/>
          </v:shape>
          <o:OLEObject Type="Embed" ProgID="Equation.3" ShapeID="_x0000_i1610" DrawAspect="Content" ObjectID="_1766231571" r:id="rId1441"/>
        </w:object>
      </w:r>
    </w:p>
    <w:p w14:paraId="40687DB2" w14:textId="77777777" w:rsidR="00962672" w:rsidRPr="00D80E6F" w:rsidRDefault="00962672" w:rsidP="00962672">
      <w:pPr>
        <w:jc w:val="center"/>
        <w:rPr>
          <w:kern w:val="2"/>
        </w:rPr>
      </w:pPr>
    </w:p>
    <w:p w14:paraId="03AAEAB6" w14:textId="77777777" w:rsidR="00962672" w:rsidRPr="00D80E6F" w:rsidRDefault="00962672" w:rsidP="00962672">
      <w:pPr>
        <w:jc w:val="center"/>
        <w:rPr>
          <w:kern w:val="2"/>
        </w:rPr>
      </w:pPr>
      <w:r w:rsidRPr="005D1216">
        <w:rPr>
          <w:kern w:val="2"/>
          <w:position w:val="-10"/>
          <w:lang w:val="fr-CA" w:bidi="fr-CA"/>
        </w:rPr>
        <w:object w:dxaOrig="740" w:dyaOrig="279" w14:anchorId="4AA7A735">
          <v:shape id="_x0000_i1611" type="#_x0000_t75" style="width:37.45pt;height:13.8pt" o:ole="">
            <v:imagedata r:id="rId1442" o:title=""/>
          </v:shape>
          <o:OLEObject Type="Embed" ProgID="Equation.3" ShapeID="_x0000_i1611" DrawAspect="Content" ObjectID="_1766231572" r:id="rId1443"/>
        </w:object>
      </w:r>
    </w:p>
    <w:p w14:paraId="4EFB01D0" w14:textId="77777777" w:rsidR="00962672" w:rsidRPr="00D80E6F" w:rsidRDefault="00962672" w:rsidP="00962672">
      <w:pPr>
        <w:rPr>
          <w:kern w:val="2"/>
        </w:rPr>
      </w:pPr>
    </w:p>
    <w:p w14:paraId="0E815D29" w14:textId="77777777" w:rsidR="00962672" w:rsidRPr="004E38AA" w:rsidRDefault="00962672" w:rsidP="00962672">
      <w:pPr>
        <w:rPr>
          <w:kern w:val="2"/>
          <w:lang w:val="fr-FR"/>
        </w:rPr>
      </w:pPr>
      <w:r w:rsidRPr="00D80E6F">
        <w:rPr>
          <w:kern w:val="2"/>
          <w:lang w:val="fr-CA" w:bidi="fr-CA"/>
        </w:rPr>
        <w:t xml:space="preserve">Étant donné la vitesse de l’onde </w:t>
      </w:r>
      <w:r w:rsidRPr="00D80E6F">
        <w:rPr>
          <w:rFonts w:ascii="Physics Symbols" w:eastAsia="Physics Symbols" w:hAnsi="Physics Symbols" w:cs="Physics Symbols"/>
          <w:i/>
          <w:kern w:val="2"/>
          <w:lang w:val="fr-CA" w:bidi="fr-CA"/>
        </w:rPr>
        <w:t></w:t>
      </w:r>
      <w:r w:rsidRPr="00D80E6F">
        <w:rPr>
          <w:kern w:val="2"/>
          <w:lang w:val="fr-CA" w:bidi="fr-CA"/>
        </w:rPr>
        <w:t>, la fréquence peut être trouvée comme suit :</w:t>
      </w:r>
    </w:p>
    <w:p w14:paraId="13DFA425" w14:textId="77777777" w:rsidR="00962672" w:rsidRPr="004E38AA" w:rsidRDefault="00962672" w:rsidP="00962672">
      <w:pPr>
        <w:rPr>
          <w:kern w:val="2"/>
          <w:lang w:val="fr-FR"/>
        </w:rPr>
      </w:pPr>
    </w:p>
    <w:p w14:paraId="05A8E667" w14:textId="2D2063A7" w:rsidR="00962672" w:rsidRPr="00D80E6F" w:rsidRDefault="009D0D64" w:rsidP="009D0D64">
      <w:pPr>
        <w:jc w:val="center"/>
        <w:rPr>
          <w:kern w:val="2"/>
        </w:rPr>
      </w:pPr>
      <m:oMathPara>
        <m:oMath>
          <m:r>
            <w:rPr>
              <w:rFonts w:ascii="Cambria Math"/>
              <w:kern w:val="2"/>
              <w:lang w:val="fr-CA" w:bidi="fr-CA"/>
            </w:rPr>
            <m:t>v=λf</m:t>
          </m:r>
        </m:oMath>
      </m:oMathPara>
    </w:p>
    <w:p w14:paraId="3B9BB16B" w14:textId="77777777" w:rsidR="00962672" w:rsidRPr="00D80E6F" w:rsidRDefault="00962672" w:rsidP="00962672">
      <w:pPr>
        <w:jc w:val="center"/>
        <w:rPr>
          <w:kern w:val="2"/>
        </w:rPr>
      </w:pPr>
    </w:p>
    <w:p w14:paraId="5EF231F5" w14:textId="52E87525" w:rsidR="00962672" w:rsidRPr="00D80E6F" w:rsidRDefault="009D0D64" w:rsidP="009D0D64">
      <w:pPr>
        <w:jc w:val="center"/>
        <w:rPr>
          <w:kern w:val="2"/>
        </w:rPr>
      </w:pPr>
      <m:oMathPara>
        <m:oMath>
          <m:r>
            <w:rPr>
              <w:rFonts w:ascii="Cambria Math"/>
              <w:kern w:val="2"/>
              <w:lang w:val="fr-CA" w:bidi="fr-CA"/>
            </w:rPr>
            <m:t>f=</m:t>
          </m:r>
          <m:f>
            <m:fPr>
              <m:ctrlPr>
                <w:rPr>
                  <w:rFonts w:ascii="Cambria Math" w:hAnsi="Cambria Math"/>
                  <w:i/>
                  <w:kern w:val="2"/>
                  <w:lang w:val="fr-CA" w:bidi="fr-CA"/>
                </w:rPr>
              </m:ctrlPr>
            </m:fPr>
            <m:num>
              <m:r>
                <w:rPr>
                  <w:rFonts w:ascii="Cambria Math"/>
                  <w:kern w:val="2"/>
                  <w:lang w:val="fr-CA" w:bidi="fr-CA"/>
                </w:rPr>
                <m:t>v</m:t>
              </m:r>
            </m:num>
            <m:den>
              <m:r>
                <w:rPr>
                  <w:rFonts w:ascii="Cambria Math"/>
                  <w:kern w:val="2"/>
                  <w:lang w:val="fr-CA" w:bidi="fr-CA"/>
                </w:rPr>
                <m:t>λ</m:t>
              </m:r>
            </m:den>
          </m:f>
        </m:oMath>
      </m:oMathPara>
    </w:p>
    <w:p w14:paraId="0C7366EA" w14:textId="77777777" w:rsidR="00962672" w:rsidRPr="00D80E6F" w:rsidRDefault="00962672" w:rsidP="00962672">
      <w:pPr>
        <w:jc w:val="center"/>
        <w:rPr>
          <w:kern w:val="2"/>
        </w:rPr>
      </w:pPr>
    </w:p>
    <w:p w14:paraId="423FC97E" w14:textId="4161BE43" w:rsidR="00962672" w:rsidRPr="00D80E6F" w:rsidRDefault="009D0D64" w:rsidP="009D0D64">
      <w:pPr>
        <w:jc w:val="center"/>
        <w:rPr>
          <w:kern w:val="2"/>
        </w:rPr>
      </w:pPr>
      <m:oMathPara>
        <m:oMath>
          <m:r>
            <w:rPr>
              <w:rFonts w:ascii="Cambria Math"/>
              <w:kern w:val="2"/>
              <w:lang w:val="fr-CA" w:bidi="fr-CA"/>
            </w:rPr>
            <m:t>f=</m:t>
          </m:r>
          <m:f>
            <m:fPr>
              <m:ctrlPr>
                <w:rPr>
                  <w:rFonts w:ascii="Cambria Math" w:hAnsi="Cambria Math"/>
                  <w:i/>
                  <w:kern w:val="2"/>
                  <w:lang w:val="fr-CA" w:bidi="fr-CA"/>
                </w:rPr>
              </m:ctrlPr>
            </m:fPr>
            <m:num>
              <m:r>
                <w:rPr>
                  <w:rFonts w:ascii="Cambria Math"/>
                  <w:kern w:val="2"/>
                  <w:lang w:val="fr-CA" w:bidi="fr-CA"/>
                </w:rPr>
                <m:t>v</m:t>
              </m:r>
            </m:num>
            <m:den>
              <m:r>
                <w:rPr>
                  <w:rFonts w:ascii="Cambria Math"/>
                  <w:kern w:val="2"/>
                  <w:lang w:val="fr-CA" w:bidi="fr-CA"/>
                </w:rPr>
                <m:t>2L</m:t>
              </m:r>
            </m:den>
          </m:f>
        </m:oMath>
      </m:oMathPara>
    </w:p>
    <w:p w14:paraId="2421C03D" w14:textId="77777777" w:rsidR="00962672" w:rsidRPr="00D80E6F" w:rsidRDefault="00962672" w:rsidP="00962672">
      <w:pPr>
        <w:rPr>
          <w:kern w:val="2"/>
        </w:rPr>
      </w:pPr>
    </w:p>
    <w:p w14:paraId="3DD8B95B" w14:textId="5D3CC360" w:rsidR="00962672" w:rsidRPr="004E38AA" w:rsidRDefault="00962672" w:rsidP="00962672">
      <w:pPr>
        <w:rPr>
          <w:kern w:val="2"/>
          <w:lang w:val="fr-FR"/>
        </w:rPr>
      </w:pPr>
      <w:r w:rsidRPr="00D80E6F">
        <w:rPr>
          <w:kern w:val="2"/>
          <w:lang w:val="fr-CA" w:bidi="fr-CA"/>
        </w:rPr>
        <w:t>Il convient de noter qu’en dépit du fait que l’onde est appelée onde stationnaire et qu’elle est typiquement représentée à un instant dans le temps où un antinœud de la corde est à son déplacement maximal par rapport à sa position d’équilibre, toutes les parties de la corde (à</w:t>
      </w:r>
      <w:r w:rsidR="008026C5">
        <w:rPr>
          <w:kern w:val="2"/>
          <w:lang w:val="fr-CA" w:bidi="fr-CA"/>
        </w:rPr>
        <w:t> </w:t>
      </w:r>
      <w:r w:rsidRPr="00D80E6F">
        <w:rPr>
          <w:kern w:val="2"/>
          <w:lang w:val="fr-CA" w:bidi="fr-CA"/>
        </w:rPr>
        <w:t>l’exception des nœuds) oscillent autour de leur position d’équilibre.</w:t>
      </w:r>
    </w:p>
    <w:p w14:paraId="3E4B9FB1" w14:textId="77777777" w:rsidR="00962672" w:rsidRPr="004E38AA" w:rsidRDefault="00962672" w:rsidP="00962672">
      <w:pPr>
        <w:rPr>
          <w:kern w:val="2"/>
          <w:sz w:val="32"/>
          <w:szCs w:val="32"/>
          <w:lang w:val="fr-FR"/>
        </w:rPr>
      </w:pPr>
    </w:p>
    <w:p w14:paraId="763A15A6" w14:textId="77777777" w:rsidR="00962672" w:rsidRPr="004E38AA" w:rsidRDefault="00962672" w:rsidP="00962672">
      <w:pPr>
        <w:rPr>
          <w:kern w:val="2"/>
          <w:sz w:val="32"/>
          <w:szCs w:val="32"/>
          <w:lang w:val="fr-FR"/>
        </w:rPr>
      </w:pPr>
    </w:p>
    <w:p w14:paraId="2D5D8508" w14:textId="468B7566"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046336" behindDoc="0" locked="0" layoutInCell="1" allowOverlap="1" wp14:anchorId="24166EB3" wp14:editId="1D9CF379">
                <wp:simplePos x="0" y="0"/>
                <wp:positionH relativeFrom="column">
                  <wp:posOffset>976630</wp:posOffset>
                </wp:positionH>
                <wp:positionV relativeFrom="paragraph">
                  <wp:posOffset>190500</wp:posOffset>
                </wp:positionV>
                <wp:extent cx="3860165" cy="431800"/>
                <wp:effectExtent l="14605" t="14605" r="11430" b="10795"/>
                <wp:wrapNone/>
                <wp:docPr id="975749105" name="Group 3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165" cy="431800"/>
                          <a:chOff x="3026" y="1674"/>
                          <a:chExt cx="6079" cy="889"/>
                        </a:xfrm>
                      </wpg:grpSpPr>
                      <wps:wsp>
                        <wps:cNvPr id="1239969464" name="Freeform 3712"/>
                        <wps:cNvSpPr>
                          <a:spLocks/>
                        </wps:cNvSpPr>
                        <wps:spPr bwMode="auto">
                          <a:xfrm rot="10800000" flipV="1">
                            <a:off x="3026" y="1675"/>
                            <a:ext cx="3042"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551151" name="Freeform 3713"/>
                        <wps:cNvSpPr>
                          <a:spLocks/>
                        </wps:cNvSpPr>
                        <wps:spPr bwMode="auto">
                          <a:xfrm>
                            <a:off x="6066" y="1674"/>
                            <a:ext cx="3039"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96873" id="Group 3711" o:spid="_x0000_s1026" style="position:absolute;margin-left:76.9pt;margin-top:15pt;width:303.95pt;height:34pt;z-index:251989504" coordorigin="3026,1674" coordsize="607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">
                <v:shape id="Freeform 3712" o:spid="_x0000_s1027" style="position:absolute;left:3026;top:1675;width:3042;height:888;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" path="m,c6,,26,,42,3v16,3,37,9,57,18c119,30,138,40,162,57v24,17,50,33,84,69c280,162,326,219,366,273v40,54,84,125,117,177c516,502,540,546,564,588v24,42,43,79,63,117c647,743,665,779,684,819v19,40,40,84,60,129c764,993,791,1049,807,1089v16,40,29,81,36,102e" filled="f" strokeweight="1pt">
                  <v:path arrowok="t" o:connecttype="custom" o:connectlocs="0,0;152,2;357,16;585,42;888,94;1321,204;1743,336;2035,438;2263,526;2468,611;2685,707;2912,812;3042,888" o:connectangles="0,0,0,0,0,0,0,0,0,0,0,0,0"/>
                </v:shape>
                <v:shape id="Freeform 3713" o:spid="_x0000_s1028" style="position:absolute;left:6066;top:1674;width:3039;height:888;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strokeweight="1pt">
                  <v:path arrowok="t" o:connecttype="custom" o:connectlocs="0,0;151,2;357,16;584,42;887,94;1319,204;1741,336;2033,438;2260,526;2466,611;2682,707;2909,812;3039,888" o:connectangles="0,0,0,0,0,0,0,0,0,0,0,0,0"/>
                </v:shape>
              </v:group>
            </w:pict>
          </mc:Fallback>
        </mc:AlternateContent>
      </w:r>
      <w:r w:rsidRPr="00D80E6F">
        <w:rPr>
          <w:noProof/>
          <w:kern w:val="2"/>
          <w:lang w:val="fr-CA" w:bidi="fr-CA"/>
        </w:rPr>
        <mc:AlternateContent>
          <mc:Choice Requires="wpg">
            <w:drawing>
              <wp:anchor distT="0" distB="0" distL="114300" distR="114300" simplePos="0" relativeHeight="252047360" behindDoc="0" locked="0" layoutInCell="1" allowOverlap="1" wp14:anchorId="0BA18CC4" wp14:editId="29351F35">
                <wp:simplePos x="0" y="0"/>
                <wp:positionH relativeFrom="column">
                  <wp:posOffset>976630</wp:posOffset>
                </wp:positionH>
                <wp:positionV relativeFrom="paragraph">
                  <wp:posOffset>338455</wp:posOffset>
                </wp:positionV>
                <wp:extent cx="3860165" cy="283845"/>
                <wp:effectExtent l="14605" t="10160" r="11430" b="10795"/>
                <wp:wrapNone/>
                <wp:docPr id="101513492" name="Group 3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165" cy="283845"/>
                          <a:chOff x="3026" y="1674"/>
                          <a:chExt cx="6079" cy="889"/>
                        </a:xfrm>
                      </wpg:grpSpPr>
                      <wps:wsp>
                        <wps:cNvPr id="424889354" name="Freeform 3715"/>
                        <wps:cNvSpPr>
                          <a:spLocks/>
                        </wps:cNvSpPr>
                        <wps:spPr bwMode="auto">
                          <a:xfrm rot="10800000" flipV="1">
                            <a:off x="3026" y="1675"/>
                            <a:ext cx="3042"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282115" name="Freeform 3716"/>
                        <wps:cNvSpPr>
                          <a:spLocks/>
                        </wps:cNvSpPr>
                        <wps:spPr bwMode="auto">
                          <a:xfrm>
                            <a:off x="6066" y="1674"/>
                            <a:ext cx="3039"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2FA73" id="Group 3714" o:spid="_x0000_s1026" style="position:absolute;margin-left:76.9pt;margin-top:26.65pt;width:303.95pt;height:22.35pt;z-index:251990528" coordorigin="3026,1674" coordsize="607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">
                <v:shape id="Freeform 3715" o:spid="_x0000_s1027" style="position:absolute;left:3026;top:1675;width:3042;height:888;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" path="m,c6,,26,,42,3v16,3,37,9,57,18c119,30,138,40,162,57v24,17,50,33,84,69c280,162,326,219,366,273v40,54,84,125,117,177c516,502,540,546,564,588v24,42,43,79,63,117c647,743,665,779,684,819v19,40,40,84,60,129c764,993,791,1049,807,1089v16,40,29,81,36,102e" filled="f" strokeweight="1pt">
                  <v:path arrowok="t" o:connecttype="custom" o:connectlocs="0,0;152,2;357,16;585,42;888,94;1321,204;1743,336;2035,438;2263,526;2468,611;2685,707;2912,812;3042,888" o:connectangles="0,0,0,0,0,0,0,0,0,0,0,0,0"/>
                </v:shape>
                <v:shape id="Freeform 3716" o:spid="_x0000_s1028" style="position:absolute;left:6066;top:1674;width:3039;height:888;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" path="m,c6,,26,,42,3v16,3,37,9,57,18c119,30,138,40,162,57v24,17,50,33,84,69c280,162,326,219,366,273v40,54,84,125,117,177c516,502,540,546,564,588v24,42,43,79,63,117c647,743,665,779,684,819v19,40,40,84,60,129c764,993,791,1049,807,1089v16,40,29,81,36,102e" filled="f" strokeweight="1pt">
                  <v:path arrowok="t" o:connecttype="custom" o:connectlocs="0,0;151,2;357,16;584,42;887,94;1319,204;1741,336;2033,438;2260,526;2466,611;2682,707;2909,812;3039,888" o:connectangles="0,0,0,0,0,0,0,0,0,0,0,0,0"/>
                </v:shape>
              </v:group>
            </w:pict>
          </mc:Fallback>
        </mc:AlternateContent>
      </w:r>
      <w:r w:rsidRPr="00D80E6F">
        <w:rPr>
          <w:noProof/>
          <w:kern w:val="2"/>
          <w:lang w:val="fr-CA" w:bidi="fr-CA"/>
        </w:rPr>
        <mc:AlternateContent>
          <mc:Choice Requires="wpg">
            <w:drawing>
              <wp:anchor distT="0" distB="0" distL="114300" distR="114300" simplePos="0" relativeHeight="252048384" behindDoc="0" locked="0" layoutInCell="1" allowOverlap="1" wp14:anchorId="4FA1F679" wp14:editId="75FAFB35">
                <wp:simplePos x="0" y="0"/>
                <wp:positionH relativeFrom="column">
                  <wp:posOffset>974725</wp:posOffset>
                </wp:positionH>
                <wp:positionV relativeFrom="paragraph">
                  <wp:posOffset>483235</wp:posOffset>
                </wp:positionV>
                <wp:extent cx="3860165" cy="144145"/>
                <wp:effectExtent l="12700" t="12065" r="13335" b="15240"/>
                <wp:wrapNone/>
                <wp:docPr id="1959203200" name="Group 3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165" cy="144145"/>
                          <a:chOff x="3026" y="1674"/>
                          <a:chExt cx="6079" cy="889"/>
                        </a:xfrm>
                      </wpg:grpSpPr>
                      <wps:wsp>
                        <wps:cNvPr id="169717920" name="Freeform 3718"/>
                        <wps:cNvSpPr>
                          <a:spLocks/>
                        </wps:cNvSpPr>
                        <wps:spPr bwMode="auto">
                          <a:xfrm rot="10800000" flipV="1">
                            <a:off x="3026" y="1675"/>
                            <a:ext cx="3042"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653706" name="Freeform 3719"/>
                        <wps:cNvSpPr>
                          <a:spLocks/>
                        </wps:cNvSpPr>
                        <wps:spPr bwMode="auto">
                          <a:xfrm>
                            <a:off x="6066" y="1674"/>
                            <a:ext cx="3039"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85A80" id="Group 3717" o:spid="_x0000_s1026" style="position:absolute;margin-left:76.75pt;margin-top:38.05pt;width:303.95pt;height:11.35pt;z-index:251991552" coordorigin="3026,1674" coordsize="607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">
                <v:shape id="Freeform 3718" o:spid="_x0000_s1027" style="position:absolute;left:3026;top:1675;width:3042;height:888;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" path="m,c6,,26,,42,3v16,3,37,9,57,18c119,30,138,40,162,57v24,17,50,33,84,69c280,162,326,219,366,273v40,54,84,125,117,177c516,502,540,546,564,588v24,42,43,79,63,117c647,743,665,779,684,819v19,40,40,84,60,129c764,993,791,1049,807,1089v16,40,29,81,36,102e" filled="f" strokeweight="1pt">
                  <v:path arrowok="t" o:connecttype="custom" o:connectlocs="0,0;152,2;357,16;585,42;888,94;1321,204;1743,336;2035,438;2263,526;2468,611;2685,707;2912,812;3042,888" o:connectangles="0,0,0,0,0,0,0,0,0,0,0,0,0"/>
                </v:shape>
                <v:shape id="Freeform 3719" o:spid="_x0000_s1028" style="position:absolute;left:6066;top:1674;width:3039;height:888;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strokeweight="1pt">
                  <v:path arrowok="t" o:connecttype="custom" o:connectlocs="0,0;151,2;357,16;584,42;887,94;1319,204;1741,336;2033,438;2260,526;2466,611;2682,707;2909,812;3039,888" o:connectangles="0,0,0,0,0,0,0,0,0,0,0,0,0"/>
                </v:shape>
              </v:group>
            </w:pict>
          </mc:Fallback>
        </mc:AlternateContent>
      </w:r>
      <w:r w:rsidRPr="00D80E6F">
        <w:rPr>
          <w:noProof/>
          <w:kern w:val="2"/>
          <w:lang w:val="fr-CA" w:bidi="fr-CA"/>
        </w:rPr>
        <mc:AlternateContent>
          <mc:Choice Requires="wpg">
            <w:drawing>
              <wp:anchor distT="0" distB="0" distL="114300" distR="114300" simplePos="0" relativeHeight="252049408" behindDoc="0" locked="0" layoutInCell="1" allowOverlap="1" wp14:anchorId="13794D70" wp14:editId="388420FB">
                <wp:simplePos x="0" y="0"/>
                <wp:positionH relativeFrom="column">
                  <wp:posOffset>987425</wp:posOffset>
                </wp:positionH>
                <wp:positionV relativeFrom="paragraph">
                  <wp:posOffset>618490</wp:posOffset>
                </wp:positionV>
                <wp:extent cx="3863975" cy="574675"/>
                <wp:effectExtent l="6350" t="13970" r="6350" b="11430"/>
                <wp:wrapNone/>
                <wp:docPr id="1263515600" name="Group 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863975" cy="574675"/>
                          <a:chOff x="3016" y="1670"/>
                          <a:chExt cx="6085" cy="905"/>
                        </a:xfrm>
                      </wpg:grpSpPr>
                      <wpg:grpSp>
                        <wpg:cNvPr id="237461153" name="Group 3721"/>
                        <wpg:cNvGrpSpPr>
                          <a:grpSpLocks/>
                        </wpg:cNvGrpSpPr>
                        <wpg:grpSpPr bwMode="auto">
                          <a:xfrm>
                            <a:off x="3022" y="1670"/>
                            <a:ext cx="6079" cy="889"/>
                            <a:chOff x="3026" y="1674"/>
                            <a:chExt cx="6079" cy="889"/>
                          </a:xfrm>
                        </wpg:grpSpPr>
                        <wps:wsp>
                          <wps:cNvPr id="1044245397" name="Freeform 3722"/>
                          <wps:cNvSpPr>
                            <a:spLocks/>
                          </wps:cNvSpPr>
                          <wps:spPr bwMode="auto">
                            <a:xfrm rot="10800000" flipV="1">
                              <a:off x="3026" y="1675"/>
                              <a:ext cx="3042"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518788" name="Freeform 3723"/>
                          <wps:cNvSpPr>
                            <a:spLocks/>
                          </wps:cNvSpPr>
                          <wps:spPr bwMode="auto">
                            <a:xfrm>
                              <a:off x="6066" y="1674"/>
                              <a:ext cx="3039"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654" name="Group 3724"/>
                        <wpg:cNvGrpSpPr>
                          <a:grpSpLocks/>
                        </wpg:cNvGrpSpPr>
                        <wpg:grpSpPr bwMode="auto">
                          <a:xfrm>
                            <a:off x="3019" y="1887"/>
                            <a:ext cx="6079" cy="680"/>
                            <a:chOff x="3026" y="1674"/>
                            <a:chExt cx="6079" cy="889"/>
                          </a:xfrm>
                        </wpg:grpSpPr>
                        <wps:wsp>
                          <wps:cNvPr id="2080135598" name="Freeform 3725"/>
                          <wps:cNvSpPr>
                            <a:spLocks/>
                          </wps:cNvSpPr>
                          <wps:spPr bwMode="auto">
                            <a:xfrm rot="10800000" flipV="1">
                              <a:off x="3026" y="1675"/>
                              <a:ext cx="3042"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464375" name="Freeform 3726"/>
                          <wps:cNvSpPr>
                            <a:spLocks/>
                          </wps:cNvSpPr>
                          <wps:spPr bwMode="auto">
                            <a:xfrm>
                              <a:off x="6066" y="1674"/>
                              <a:ext cx="3039"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1822869" name="Group 3727"/>
                        <wpg:cNvGrpSpPr>
                          <a:grpSpLocks/>
                        </wpg:cNvGrpSpPr>
                        <wpg:grpSpPr bwMode="auto">
                          <a:xfrm>
                            <a:off x="3019" y="2120"/>
                            <a:ext cx="6079" cy="447"/>
                            <a:chOff x="3026" y="1674"/>
                            <a:chExt cx="6079" cy="889"/>
                          </a:xfrm>
                        </wpg:grpSpPr>
                        <wps:wsp>
                          <wps:cNvPr id="849372695" name="Freeform 3728"/>
                          <wps:cNvSpPr>
                            <a:spLocks/>
                          </wps:cNvSpPr>
                          <wps:spPr bwMode="auto">
                            <a:xfrm rot="10800000" flipV="1">
                              <a:off x="3026" y="1675"/>
                              <a:ext cx="3042"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1842" name="Freeform 3729"/>
                          <wps:cNvSpPr>
                            <a:spLocks/>
                          </wps:cNvSpPr>
                          <wps:spPr bwMode="auto">
                            <a:xfrm>
                              <a:off x="6066" y="1674"/>
                              <a:ext cx="3039"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332744" name="Group 3730"/>
                        <wpg:cNvGrpSpPr>
                          <a:grpSpLocks/>
                        </wpg:cNvGrpSpPr>
                        <wpg:grpSpPr bwMode="auto">
                          <a:xfrm>
                            <a:off x="3016" y="2348"/>
                            <a:ext cx="6079" cy="227"/>
                            <a:chOff x="3026" y="1674"/>
                            <a:chExt cx="6079" cy="889"/>
                          </a:xfrm>
                        </wpg:grpSpPr>
                        <wps:wsp>
                          <wps:cNvPr id="762394209" name="Freeform 3731"/>
                          <wps:cNvSpPr>
                            <a:spLocks/>
                          </wps:cNvSpPr>
                          <wps:spPr bwMode="auto">
                            <a:xfrm rot="10800000" flipV="1">
                              <a:off x="3026" y="1675"/>
                              <a:ext cx="3042"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6233" name="Freeform 3732"/>
                          <wps:cNvSpPr>
                            <a:spLocks/>
                          </wps:cNvSpPr>
                          <wps:spPr bwMode="auto">
                            <a:xfrm>
                              <a:off x="6066" y="1674"/>
                              <a:ext cx="3039"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9E945E" id="Group 3720" o:spid="_x0000_s1026" style="position:absolute;margin-left:77.75pt;margin-top:48.7pt;width:304.25pt;height:45.25pt;flip:y;z-index:251992576" coordorigin="3016,1670" coordsize="608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">
                <v:group id="Group 3721" o:spid="_x0000_s1027" style="position:absolute;left:3022;top:1670;width:6079;height:889" coordorigin="3026,1674" coordsize="607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">
                  <v:shape id="Freeform 3722" o:spid="_x0000_s1028" style="position:absolute;left:3026;top:1675;width:3042;height:888;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" path="m,c6,,26,,42,3v16,3,37,9,57,18c119,30,138,40,162,57v24,17,50,33,84,69c280,162,326,219,366,273v40,54,84,125,117,177c516,502,540,546,564,588v24,42,43,79,63,117c647,743,665,779,684,819v19,40,40,84,60,129c764,993,791,1049,807,1089v16,40,29,81,36,102e" filled="f" strokeweight="1pt">
                    <v:path arrowok="t" o:connecttype="custom" o:connectlocs="0,0;152,2;357,16;585,42;888,94;1321,204;1743,336;2035,438;2263,526;2468,611;2685,707;2912,812;3042,888" o:connectangles="0,0,0,0,0,0,0,0,0,0,0,0,0"/>
                  </v:shape>
                  <v:shape id="Freeform 3723" o:spid="_x0000_s1029" style="position:absolute;left:6066;top:1674;width:3039;height:888;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" path="m,c6,,26,,42,3v16,3,37,9,57,18c119,30,138,40,162,57v24,17,50,33,84,69c280,162,326,219,366,273v40,54,84,125,117,177c516,502,540,546,564,588v24,42,43,79,63,117c647,743,665,779,684,819v19,40,40,84,60,129c764,993,791,1049,807,1089v16,40,29,81,36,102e" filled="f" strokeweight="1pt">
                    <v:path arrowok="t" o:connecttype="custom" o:connectlocs="0,0;151,2;357,16;584,42;887,94;1319,204;1741,336;2033,438;2260,526;2466,611;2682,707;2909,812;3039,888" o:connectangles="0,0,0,0,0,0,0,0,0,0,0,0,0"/>
                  </v:shape>
                </v:group>
                <v:group id="Group 3724" o:spid="_x0000_s1030" style="position:absolute;left:3019;top:1887;width:6079;height:680" coordorigin="3026,1674" coordsize="607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">
                  <v:shape id="Freeform 3725" o:spid="_x0000_s1031" style="position:absolute;left:3026;top:1675;width:3042;height:888;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" path="m,c6,,26,,42,3v16,3,37,9,57,18c119,30,138,40,162,57v24,17,50,33,84,69c280,162,326,219,366,273v40,54,84,125,117,177c516,502,540,546,564,588v24,42,43,79,63,117c647,743,665,779,684,819v19,40,40,84,60,129c764,993,791,1049,807,1089v16,40,29,81,36,102e" filled="f" strokeweight="1pt">
                    <v:path arrowok="t" o:connecttype="custom" o:connectlocs="0,0;152,2;357,16;585,42;888,94;1321,204;1743,336;2035,438;2263,526;2468,611;2685,707;2912,812;3042,888" o:connectangles="0,0,0,0,0,0,0,0,0,0,0,0,0"/>
                  </v:shape>
                  <v:shape id="Freeform 3726" o:spid="_x0000_s1032" style="position:absolute;left:6066;top:1674;width:3039;height:888;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strokeweight="1pt">
                    <v:path arrowok="t" o:connecttype="custom" o:connectlocs="0,0;151,2;357,16;584,42;887,94;1319,204;1741,336;2033,438;2260,526;2466,611;2682,707;2909,812;3039,888" o:connectangles="0,0,0,0,0,0,0,0,0,0,0,0,0"/>
                  </v:shape>
                </v:group>
                <v:group id="Group 3727" o:spid="_x0000_s1033" style="position:absolute;left:3019;top:2120;width:6079;height:447" coordorigin="3026,1674" coordsize="607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">
                  <v:shape id="Freeform 3728" o:spid="_x0000_s1034" style="position:absolute;left:3026;top:1675;width:3042;height:888;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" path="m,c6,,26,,42,3v16,3,37,9,57,18c119,30,138,40,162,57v24,17,50,33,84,69c280,162,326,219,366,273v40,54,84,125,117,177c516,502,540,546,564,588v24,42,43,79,63,117c647,743,665,779,684,819v19,40,40,84,60,129c764,993,791,1049,807,1089v16,40,29,81,36,102e" filled="f" strokeweight="1pt">
                    <v:path arrowok="t" o:connecttype="custom" o:connectlocs="0,0;152,2;357,16;585,42;888,94;1321,204;1743,336;2035,438;2263,526;2468,611;2685,707;2912,812;3042,888" o:connectangles="0,0,0,0,0,0,0,0,0,0,0,0,0"/>
                  </v:shape>
                  <v:shape id="Freeform 3729" o:spid="_x0000_s1035" style="position:absolute;left:6066;top:1674;width:3039;height:888;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" path="m,c6,,26,,42,3v16,3,37,9,57,18c119,30,138,40,162,57v24,17,50,33,84,69c280,162,326,219,366,273v40,54,84,125,117,177c516,502,540,546,564,588v24,42,43,79,63,117c647,743,665,779,684,819v19,40,40,84,60,129c764,993,791,1049,807,1089v16,40,29,81,36,102e" filled="f" strokeweight="1pt">
                    <v:path arrowok="t" o:connecttype="custom" o:connectlocs="0,0;151,2;357,16;584,42;887,94;1319,204;1741,336;2033,438;2260,526;2466,611;2682,707;2909,812;3039,888" o:connectangles="0,0,0,0,0,0,0,0,0,0,0,0,0"/>
                  </v:shape>
                </v:group>
                <v:group id="Group 3730" o:spid="_x0000_s1036" style="position:absolute;left:3016;top:2348;width:6079;height:227" coordorigin="3026,1674" coordsize="607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">
                  <v:shape id="Freeform 3731" o:spid="_x0000_s1037" style="position:absolute;left:3026;top:1675;width:3042;height:888;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" path="m,c6,,26,,42,3v16,3,37,9,57,18c119,30,138,40,162,57v24,17,50,33,84,69c280,162,326,219,366,273v40,54,84,125,117,177c516,502,540,546,564,588v24,42,43,79,63,117c647,743,665,779,684,819v19,40,40,84,60,129c764,993,791,1049,807,1089v16,40,29,81,36,102e" filled="f" strokeweight="1pt">
                    <v:path arrowok="t" o:connecttype="custom" o:connectlocs="0,0;152,2;357,16;585,42;888,94;1321,204;1743,336;2035,438;2263,526;2468,611;2685,707;2912,812;3042,888" o:connectangles="0,0,0,0,0,0,0,0,0,0,0,0,0"/>
                  </v:shape>
                  <v:shape id="Freeform 3732" o:spid="_x0000_s1038" style="position:absolute;left:6066;top:1674;width:3039;height:888;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" path="m,c6,,26,,42,3v16,3,37,9,57,18c119,30,138,40,162,57v24,17,50,33,84,69c280,162,326,219,366,273v40,54,84,125,117,177c516,502,540,546,564,588v24,42,43,79,63,117c647,743,665,779,684,819v19,40,40,84,60,129c764,993,791,1049,807,1089v16,40,29,81,36,102e" filled="f" strokeweight="1pt">
                    <v:path arrowok="t" o:connecttype="custom" o:connectlocs="0,0;151,2;357,16;584,42;887,94;1319,204;1741,336;2033,438;2260,526;2466,611;2682,707;2909,812;3039,888" o:connectangles="0,0,0,0,0,0,0,0,0,0,0,0,0"/>
                  </v:shape>
                </v:group>
              </v:group>
            </w:pict>
          </mc:Fallback>
        </mc:AlternateContent>
      </w:r>
      <w:r w:rsidRPr="00D80E6F">
        <w:rPr>
          <w:noProof/>
          <w:kern w:val="2"/>
          <w:lang w:val="fr-CA" w:bidi="fr-CA"/>
        </w:rPr>
        <mc:AlternateContent>
          <mc:Choice Requires="wpg">
            <w:drawing>
              <wp:anchor distT="0" distB="0" distL="114300" distR="114300" simplePos="0" relativeHeight="252045312" behindDoc="0" locked="0" layoutInCell="1" allowOverlap="1" wp14:anchorId="2F9C6E1F" wp14:editId="2174EC60">
                <wp:simplePos x="0" y="0"/>
                <wp:positionH relativeFrom="column">
                  <wp:posOffset>4837430</wp:posOffset>
                </wp:positionH>
                <wp:positionV relativeFrom="paragraph">
                  <wp:posOffset>448945</wp:posOffset>
                </wp:positionV>
                <wp:extent cx="66675" cy="338455"/>
                <wp:effectExtent l="8255" t="6350" r="10795" b="7620"/>
                <wp:wrapNone/>
                <wp:docPr id="1736785882" name="Group 3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6675" cy="338455"/>
                          <a:chOff x="2543" y="6390"/>
                          <a:chExt cx="105" cy="533"/>
                        </a:xfrm>
                      </wpg:grpSpPr>
                      <wps:wsp>
                        <wps:cNvPr id="1045207446" name="Line 3705"/>
                        <wps:cNvCnPr>
                          <a:cxnSpLocks noChangeShapeType="1"/>
                        </wps:cNvCnPr>
                        <wps:spPr bwMode="auto">
                          <a:xfrm flipH="1">
                            <a:off x="2648" y="6390"/>
                            <a:ext cx="0" cy="53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1874493" name="Line 3706"/>
                        <wps:cNvCnPr>
                          <a:cxnSpLocks noChangeShapeType="1"/>
                        </wps:cNvCnPr>
                        <wps:spPr bwMode="auto">
                          <a:xfrm flipH="1">
                            <a:off x="2550" y="6450"/>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541954" name="Line 3707"/>
                        <wps:cNvCnPr>
                          <a:cxnSpLocks noChangeShapeType="1"/>
                        </wps:cNvCnPr>
                        <wps:spPr bwMode="auto">
                          <a:xfrm flipH="1">
                            <a:off x="2543" y="654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5519727" name="Line 3708"/>
                        <wps:cNvCnPr>
                          <a:cxnSpLocks noChangeShapeType="1"/>
                        </wps:cNvCnPr>
                        <wps:spPr bwMode="auto">
                          <a:xfrm flipH="1">
                            <a:off x="2550" y="663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994155" name="Line 3709"/>
                        <wps:cNvCnPr>
                          <a:cxnSpLocks noChangeShapeType="1"/>
                        </wps:cNvCnPr>
                        <wps:spPr bwMode="auto">
                          <a:xfrm flipH="1">
                            <a:off x="2543" y="6735"/>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6350438" name="Line 3710"/>
                        <wps:cNvCnPr>
                          <a:cxnSpLocks noChangeShapeType="1"/>
                        </wps:cNvCnPr>
                        <wps:spPr bwMode="auto">
                          <a:xfrm flipH="1">
                            <a:off x="2550" y="681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5975BC8" id="Group 3704" o:spid="_x0000_s1026" style="position:absolute;margin-left:380.9pt;margin-top:35.35pt;width:5.25pt;height:26.65pt;flip:x y;z-index:251988480" coordorigin="2543,6390" coordsize="10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">
                <v:line id="Line 3705" o:spid="_x0000_s1027" style="position:absolute;flip:x;visibility:visible;mso-wrap-style:square" from="2648,6390" to="2648,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" strokeweight="1pt"/>
                <v:line id="Line 3706" o:spid="_x0000_s1028" style="position:absolute;flip:x;visibility:visible;mso-wrap-style:square" from="2550,6450" to="2640,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"/>
                <v:line id="Line 3707" o:spid="_x0000_s1029" style="position:absolute;flip:x;visibility:visible;mso-wrap-style:square" from="2543,6547" to="263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"/>
                <v:line id="Line 3708" o:spid="_x0000_s1030" style="position:absolute;flip:x;visibility:visible;mso-wrap-style:square" from="2550,6637" to="264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"/>
                <v:line id="Line 3709" o:spid="_x0000_s1031" style="position:absolute;flip:x;visibility:visible;mso-wrap-style:square" from="2543,6735" to="2633,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"/>
                <v:line id="Line 3710" o:spid="_x0000_s1032" style="position:absolute;flip:x;visibility:visible;mso-wrap-style:square" from="2550,6817" to="264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"/>
              </v:group>
            </w:pict>
          </mc:Fallback>
        </mc:AlternateContent>
      </w:r>
      <w:r w:rsidRPr="00D80E6F">
        <w:rPr>
          <w:noProof/>
          <w:kern w:val="2"/>
          <w:lang w:val="fr-CA" w:bidi="fr-CA"/>
        </w:rPr>
        <mc:AlternateContent>
          <mc:Choice Requires="wpg">
            <w:drawing>
              <wp:anchor distT="0" distB="0" distL="114300" distR="114300" simplePos="0" relativeHeight="252044288" behindDoc="0" locked="0" layoutInCell="1" allowOverlap="1" wp14:anchorId="1F396A17" wp14:editId="0A66B686">
                <wp:simplePos x="0" y="0"/>
                <wp:positionH relativeFrom="column">
                  <wp:posOffset>913130</wp:posOffset>
                </wp:positionH>
                <wp:positionV relativeFrom="paragraph">
                  <wp:posOffset>448945</wp:posOffset>
                </wp:positionV>
                <wp:extent cx="66675" cy="338455"/>
                <wp:effectExtent l="8255" t="6350" r="10795" b="7620"/>
                <wp:wrapNone/>
                <wp:docPr id="1881613619" name="Group 3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338455"/>
                          <a:chOff x="2543" y="6390"/>
                          <a:chExt cx="105" cy="533"/>
                        </a:xfrm>
                      </wpg:grpSpPr>
                      <wps:wsp>
                        <wps:cNvPr id="877532894" name="Line 3698"/>
                        <wps:cNvCnPr>
                          <a:cxnSpLocks noChangeShapeType="1"/>
                        </wps:cNvCnPr>
                        <wps:spPr bwMode="auto">
                          <a:xfrm>
                            <a:off x="2648" y="6390"/>
                            <a:ext cx="0" cy="53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105832" name="Line 3699"/>
                        <wps:cNvCnPr>
                          <a:cxnSpLocks noChangeShapeType="1"/>
                        </wps:cNvCnPr>
                        <wps:spPr bwMode="auto">
                          <a:xfrm flipH="1">
                            <a:off x="2550" y="6450"/>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301034" name="Line 3700"/>
                        <wps:cNvCnPr>
                          <a:cxnSpLocks noChangeShapeType="1"/>
                        </wps:cNvCnPr>
                        <wps:spPr bwMode="auto">
                          <a:xfrm flipH="1">
                            <a:off x="2543" y="654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317776" name="Line 3701"/>
                        <wps:cNvCnPr>
                          <a:cxnSpLocks noChangeShapeType="1"/>
                        </wps:cNvCnPr>
                        <wps:spPr bwMode="auto">
                          <a:xfrm flipH="1">
                            <a:off x="2550" y="663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8372989" name="Line 3702"/>
                        <wps:cNvCnPr>
                          <a:cxnSpLocks noChangeShapeType="1"/>
                        </wps:cNvCnPr>
                        <wps:spPr bwMode="auto">
                          <a:xfrm flipH="1">
                            <a:off x="2543" y="6735"/>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7260272" name="Line 3703"/>
                        <wps:cNvCnPr>
                          <a:cxnSpLocks noChangeShapeType="1"/>
                        </wps:cNvCnPr>
                        <wps:spPr bwMode="auto">
                          <a:xfrm flipH="1">
                            <a:off x="2550" y="681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75290B3" id="Group 3697" o:spid="_x0000_s1026" style="position:absolute;margin-left:71.9pt;margin-top:35.35pt;width:5.25pt;height:26.65pt;z-index:251987456" coordorigin="2543,6390" coordsize="10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">
                <v:line id="Line 3698" o:spid="_x0000_s1027" style="position:absolute;visibility:visible;mso-wrap-style:square" from="2648,6390" to="2648,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" strokeweight="1pt"/>
                <v:line id="Line 3699" o:spid="_x0000_s1028" style="position:absolute;flip:x;visibility:visible;mso-wrap-style:square" from="2550,6450" to="2640,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"/>
                <v:line id="Line 3700" o:spid="_x0000_s1029" style="position:absolute;flip:x;visibility:visible;mso-wrap-style:square" from="2543,6547" to="263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"/>
                <v:line id="Line 3701" o:spid="_x0000_s1030" style="position:absolute;flip:x;visibility:visible;mso-wrap-style:square" from="2550,6637" to="264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"/>
                <v:line id="Line 3702" o:spid="_x0000_s1031" style="position:absolute;flip:x;visibility:visible;mso-wrap-style:square" from="2543,6735" to="2633,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"/>
                <v:line id="Line 3703" o:spid="_x0000_s1032" style="position:absolute;flip:x;visibility:visible;mso-wrap-style:square" from="2550,6817" to="264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"/>
              </v:group>
            </w:pict>
          </mc:Fallback>
        </mc:AlternateContent>
      </w:r>
      <w:r w:rsidRPr="00D80E6F">
        <w:rPr>
          <w:noProof/>
          <w:kern w:val="2"/>
          <w:lang w:val="fr-CA" w:bidi="fr-CA"/>
        </w:rPr>
        <mc:AlternateContent>
          <mc:Choice Requires="wps">
            <w:drawing>
              <wp:anchor distT="0" distB="0" distL="114300" distR="114300" simplePos="0" relativeHeight="252042240" behindDoc="0" locked="0" layoutInCell="1" allowOverlap="1" wp14:anchorId="78A7AB20" wp14:editId="41C94EE9">
                <wp:simplePos x="0" y="0"/>
                <wp:positionH relativeFrom="column">
                  <wp:posOffset>981710</wp:posOffset>
                </wp:positionH>
                <wp:positionV relativeFrom="paragraph">
                  <wp:posOffset>620395</wp:posOffset>
                </wp:positionV>
                <wp:extent cx="3854450" cy="635"/>
                <wp:effectExtent l="10160" t="6350" r="12065" b="12065"/>
                <wp:wrapNone/>
                <wp:docPr id="1929087208" name="Line 3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0" cy="635"/>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E65A8" id="Line 3693" o:spid="_x0000_s1026" style="position:absolute;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48.85pt" to="380.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" strokecolor="blue" strokeweight=".5pt"/>
            </w:pict>
          </mc:Fallback>
        </mc:AlternateContent>
      </w:r>
      <w:r w:rsidRPr="00D80E6F">
        <w:rPr>
          <w:noProof/>
          <w:kern w:val="2"/>
          <w:lang w:val="fr-CA" w:bidi="fr-CA"/>
        </w:rPr>
        <mc:AlternateContent>
          <mc:Choice Requires="wpg">
            <w:drawing>
              <wp:anchor distT="0" distB="0" distL="114300" distR="114300" simplePos="0" relativeHeight="252043264" behindDoc="0" locked="0" layoutInCell="1" allowOverlap="1" wp14:anchorId="535CE25C" wp14:editId="62E51BC1">
                <wp:simplePos x="0" y="0"/>
                <wp:positionH relativeFrom="column">
                  <wp:posOffset>978535</wp:posOffset>
                </wp:positionH>
                <wp:positionV relativeFrom="paragraph">
                  <wp:posOffset>52705</wp:posOffset>
                </wp:positionV>
                <wp:extent cx="3860165" cy="564515"/>
                <wp:effectExtent l="6985" t="10160" r="9525" b="15875"/>
                <wp:wrapNone/>
                <wp:docPr id="1089904512" name="Group 3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165" cy="564515"/>
                          <a:chOff x="3026" y="1674"/>
                          <a:chExt cx="6079" cy="889"/>
                        </a:xfrm>
                      </wpg:grpSpPr>
                      <wps:wsp>
                        <wps:cNvPr id="911529647" name="Freeform 3695"/>
                        <wps:cNvSpPr>
                          <a:spLocks/>
                        </wps:cNvSpPr>
                        <wps:spPr bwMode="auto">
                          <a:xfrm rot="10800000" flipV="1">
                            <a:off x="3026" y="1675"/>
                            <a:ext cx="3042"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803034" name="Freeform 3696"/>
                        <wps:cNvSpPr>
                          <a:spLocks/>
                        </wps:cNvSpPr>
                        <wps:spPr bwMode="auto">
                          <a:xfrm>
                            <a:off x="6066" y="1674"/>
                            <a:ext cx="3039"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50C3E" id="Group 3694" o:spid="_x0000_s1026" style="position:absolute;margin-left:77.05pt;margin-top:4.15pt;width:303.95pt;height:44.45pt;z-index:251986432" coordorigin="3026,1674" coordsize="607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">
                <v:shape id="Freeform 3695" o:spid="_x0000_s1027" style="position:absolute;left:3026;top:1675;width:3042;height:888;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" path="m,c6,,26,,42,3v16,3,37,9,57,18c119,30,138,40,162,57v24,17,50,33,84,69c280,162,326,219,366,273v40,54,84,125,117,177c516,502,540,546,564,588v24,42,43,79,63,117c647,743,665,779,684,819v19,40,40,84,60,129c764,993,791,1049,807,1089v16,40,29,81,36,102e" filled="f" strokeweight="1pt">
                  <v:path arrowok="t" o:connecttype="custom" o:connectlocs="0,0;152,2;357,16;585,42;888,94;1321,204;1743,336;2035,438;2263,526;2468,611;2685,707;2912,812;3042,888" o:connectangles="0,0,0,0,0,0,0,0,0,0,0,0,0"/>
                </v:shape>
                <v:shape id="Freeform 3696" o:spid="_x0000_s1028" style="position:absolute;left:6066;top:1674;width:3039;height:888;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&#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strokeweight="1pt">
                  <v:path arrowok="t" o:connecttype="custom" o:connectlocs="0,0;151,2;357,16;584,42;887,94;1319,204;1741,336;2033,438;2260,526;2466,611;2682,707;2909,812;3039,888" o:connectangles="0,0,0,0,0,0,0,0,0,0,0,0,0"/>
                </v:shape>
              </v:group>
            </w:pict>
          </mc:Fallback>
        </mc:AlternateContent>
      </w:r>
    </w:p>
    <w:p w14:paraId="77C543F8" w14:textId="77777777" w:rsidR="00962672" w:rsidRPr="004E38AA" w:rsidRDefault="00962672" w:rsidP="00962672">
      <w:pPr>
        <w:rPr>
          <w:kern w:val="2"/>
          <w:lang w:val="fr-FR"/>
        </w:rPr>
      </w:pPr>
    </w:p>
    <w:p w14:paraId="65CD668B" w14:textId="77777777" w:rsidR="00962672" w:rsidRPr="004E38AA" w:rsidRDefault="00962672" w:rsidP="00962672">
      <w:pPr>
        <w:rPr>
          <w:kern w:val="2"/>
          <w:lang w:val="fr-FR"/>
        </w:rPr>
      </w:pPr>
    </w:p>
    <w:p w14:paraId="13E3E09A" w14:textId="77777777" w:rsidR="00962672" w:rsidRPr="004E38AA" w:rsidRDefault="00962672" w:rsidP="00962672">
      <w:pPr>
        <w:rPr>
          <w:kern w:val="2"/>
          <w:lang w:val="fr-FR"/>
        </w:rPr>
      </w:pPr>
    </w:p>
    <w:p w14:paraId="282C4252" w14:textId="77777777" w:rsidR="00962672" w:rsidRPr="004E38AA" w:rsidRDefault="00962672" w:rsidP="00962672">
      <w:pPr>
        <w:rPr>
          <w:kern w:val="2"/>
          <w:lang w:val="fr-FR"/>
        </w:rPr>
      </w:pPr>
    </w:p>
    <w:p w14:paraId="44F91D7A" w14:textId="77777777" w:rsidR="00962672" w:rsidRPr="004E38AA" w:rsidRDefault="00962672" w:rsidP="00962672">
      <w:pPr>
        <w:rPr>
          <w:kern w:val="2"/>
          <w:lang w:val="fr-FR"/>
        </w:rPr>
      </w:pPr>
    </w:p>
    <w:p w14:paraId="23ECBB6C" w14:textId="77777777" w:rsidR="00962672" w:rsidRPr="004E38AA" w:rsidRDefault="00962672" w:rsidP="00962672">
      <w:pPr>
        <w:rPr>
          <w:kern w:val="2"/>
          <w:lang w:val="fr-FR"/>
        </w:rPr>
      </w:pPr>
    </w:p>
    <w:p w14:paraId="4BDED981" w14:textId="77777777" w:rsidR="00962672" w:rsidRPr="004E38AA" w:rsidRDefault="00962672" w:rsidP="00962672">
      <w:pPr>
        <w:rPr>
          <w:kern w:val="2"/>
          <w:sz w:val="32"/>
          <w:szCs w:val="32"/>
          <w:lang w:val="fr-FR"/>
        </w:rPr>
      </w:pPr>
    </w:p>
    <w:p w14:paraId="3F4AF757" w14:textId="77777777" w:rsidR="00962672" w:rsidRPr="004E38AA" w:rsidRDefault="00962672" w:rsidP="00962672">
      <w:pPr>
        <w:rPr>
          <w:kern w:val="2"/>
          <w:lang w:val="fr-FR"/>
        </w:rPr>
      </w:pPr>
    </w:p>
    <w:p w14:paraId="39FF9767" w14:textId="0D03186A" w:rsidR="00962672" w:rsidRPr="004E38AA" w:rsidRDefault="00962672" w:rsidP="00962672">
      <w:pPr>
        <w:rPr>
          <w:spacing w:val="-2"/>
          <w:kern w:val="2"/>
          <w:lang w:val="fr-FR"/>
        </w:rPr>
      </w:pPr>
      <w:r w:rsidRPr="008026C5">
        <w:rPr>
          <w:spacing w:val="-2"/>
          <w:kern w:val="2"/>
          <w:lang w:val="fr-CA" w:bidi="fr-CA"/>
        </w:rPr>
        <w:t>Notez que si l’interférence au niveau de l’antinœud, le point situé au milieu de la corde dans le cas présent, est toujours aussi constructive que possible, cela ne signifie pas que la corde en ce point est toujours au maximum de son déplacement</w:t>
      </w:r>
      <w:r w:rsidR="00CD7AFC">
        <w:rPr>
          <w:spacing w:val="-2"/>
          <w:kern w:val="2"/>
          <w:lang w:val="fr-CA" w:bidi="fr-CA"/>
        </w:rPr>
        <w:t xml:space="preserve">. </w:t>
      </w:r>
      <w:r w:rsidRPr="008026C5">
        <w:rPr>
          <w:spacing w:val="-2"/>
          <w:kern w:val="2"/>
          <w:lang w:val="fr-CA" w:bidi="fr-CA"/>
        </w:rPr>
        <w:t>Parfois, à cet endroit, il y a effectivement une crête qui interfère avec une crête, mais à d’autres moments, il y a une partie de la vague à déplacement nul qui interfère avec une partie de la vague à déplacement nul, parfois un creux qui interfère avec un creux, et parfois, une partie de la vague à déplacement intermédiaire qui interfère avec la même partie de la vague à déplacement intermédiaire qui se déplace dans la direction opposée</w:t>
      </w:r>
      <w:r w:rsidR="00CD7AFC">
        <w:rPr>
          <w:spacing w:val="-2"/>
          <w:kern w:val="2"/>
          <w:lang w:val="fr-CA" w:bidi="fr-CA"/>
        </w:rPr>
        <w:t xml:space="preserve">. </w:t>
      </w:r>
      <w:r w:rsidRPr="008026C5">
        <w:rPr>
          <w:spacing w:val="-2"/>
          <w:kern w:val="2"/>
          <w:lang w:val="fr-CA" w:bidi="fr-CA"/>
        </w:rPr>
        <w:t>Tout cela correspond à l’antinœud qui oscille autour de sa position d’équilibre.</w:t>
      </w:r>
      <w:r w:rsidRPr="008026C5">
        <w:rPr>
          <w:spacing w:val="-2"/>
          <w:kern w:val="2"/>
          <w:lang w:val="fr-CA" w:bidi="fr-CA"/>
        </w:rPr>
        <w:br w:type="page"/>
        <w:t xml:space="preserve">L’onde </w:t>
      </w:r>
      <w:r w:rsidRPr="005D1216">
        <w:rPr>
          <w:spacing w:val="-2"/>
          <w:kern w:val="2"/>
          <w:position w:val="-10"/>
          <w:lang w:val="fr-CA" w:bidi="fr-CA"/>
        </w:rPr>
        <w:object w:dxaOrig="740" w:dyaOrig="279" w14:anchorId="1DA8BDE4">
          <v:shape id="_x0000_i1612" type="#_x0000_t75" style="width:37.45pt;height:13.8pt" o:ole="">
            <v:imagedata r:id="rId1444" o:title=""/>
          </v:shape>
          <o:OLEObject Type="Embed" ProgID="Equation.3" ShapeID="_x0000_i1612" DrawAspect="Content" ObjectID="_1766231573" r:id="rId1445"/>
        </w:object>
      </w:r>
      <w:r w:rsidRPr="008026C5">
        <w:rPr>
          <w:spacing w:val="-2"/>
          <w:kern w:val="2"/>
          <w:lang w:val="fr-CA" w:bidi="fr-CA"/>
        </w:rPr>
        <w:t xml:space="preserve"> n’est pas la seule onde qui tiendra dans la corde</w:t>
      </w:r>
      <w:r w:rsidR="00CD7AFC">
        <w:rPr>
          <w:spacing w:val="-2"/>
          <w:kern w:val="2"/>
          <w:lang w:val="fr-CA" w:bidi="fr-CA"/>
        </w:rPr>
        <w:t xml:space="preserve">. </w:t>
      </w:r>
      <w:r w:rsidRPr="008026C5">
        <w:rPr>
          <w:spacing w:val="-2"/>
          <w:kern w:val="2"/>
          <w:lang w:val="fr-CA" w:bidi="fr-CA"/>
        </w:rPr>
        <w:t xml:space="preserve">Il s’agit toutefois de l’onde stationnaire la plus longue possible, d’où son nom de </w:t>
      </w:r>
      <w:r w:rsidRPr="008026C5">
        <w:rPr>
          <w:i/>
          <w:spacing w:val="-2"/>
          <w:kern w:val="2"/>
          <w:lang w:val="fr-CA" w:bidi="fr-CA"/>
        </w:rPr>
        <w:t>fondamental</w:t>
      </w:r>
      <w:r w:rsidR="00CD7AFC">
        <w:rPr>
          <w:spacing w:val="-2"/>
          <w:kern w:val="2"/>
          <w:lang w:val="fr-CA" w:bidi="fr-CA"/>
        </w:rPr>
        <w:t xml:space="preserve">. </w:t>
      </w:r>
      <w:r w:rsidRPr="008026C5">
        <w:rPr>
          <w:spacing w:val="-2"/>
          <w:kern w:val="2"/>
          <w:lang w:val="fr-CA" w:bidi="fr-CA"/>
        </w:rPr>
        <w:t>Il y a toute une séquence d’ondes stationnaires</w:t>
      </w:r>
      <w:r w:rsidR="00CD7AFC">
        <w:rPr>
          <w:spacing w:val="-2"/>
          <w:kern w:val="2"/>
          <w:lang w:val="fr-CA" w:bidi="fr-CA"/>
        </w:rPr>
        <w:t xml:space="preserve">. </w:t>
      </w:r>
      <w:r w:rsidRPr="008026C5">
        <w:rPr>
          <w:spacing w:val="-2"/>
          <w:kern w:val="2"/>
          <w:lang w:val="fr-CA" w:bidi="fr-CA"/>
        </w:rPr>
        <w:t>Elles sont nommées : fondamental, premier partiel, deuxième partiel, troisième partiel, etc., par ordre de longueur d’onde décroissante, et donc de fréquence croissante.</w:t>
      </w:r>
    </w:p>
    <w:p w14:paraId="1D60193F" w14:textId="77777777" w:rsidR="00962672" w:rsidRPr="004E38AA" w:rsidRDefault="00962672" w:rsidP="00962672">
      <w:pPr>
        <w:rPr>
          <w:kern w:val="2"/>
          <w:lang w:val="fr-FR"/>
        </w:rPr>
      </w:pPr>
    </w:p>
    <w:p w14:paraId="0AB53CAA" w14:textId="77777777" w:rsidR="00962672" w:rsidRPr="004E38AA" w:rsidRDefault="00962672" w:rsidP="00962672">
      <w:pPr>
        <w:rPr>
          <w:kern w:val="2"/>
          <w:lang w:val="fr-FR"/>
        </w:rPr>
      </w:pPr>
    </w:p>
    <w:p w14:paraId="65E4F0C4" w14:textId="46C05380"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080128" behindDoc="0" locked="0" layoutInCell="1" allowOverlap="1" wp14:anchorId="2D64C774" wp14:editId="77917C26">
                <wp:simplePos x="0" y="0"/>
                <wp:positionH relativeFrom="column">
                  <wp:posOffset>409575</wp:posOffset>
                </wp:positionH>
                <wp:positionV relativeFrom="paragraph">
                  <wp:posOffset>44450</wp:posOffset>
                </wp:positionV>
                <wp:extent cx="981075" cy="323850"/>
                <wp:effectExtent l="0" t="0" r="0" b="0"/>
                <wp:wrapNone/>
                <wp:docPr id="1294602916" name="Text Box 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B53440" w14:textId="77777777" w:rsidR="00DB6827" w:rsidRDefault="00DB6827" w:rsidP="00962672">
                            <w:r>
                              <w:rPr>
                                <w:lang w:val="fr-CA" w:bidi="fr-CA"/>
                              </w:rPr>
                              <w:t>Fonda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C774" id="Text Box 3866" o:spid="_x0000_s2300" type="#_x0000_t202" style="position:absolute;margin-left:32.25pt;margin-top:3.5pt;width:77.25pt;height:2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" filled="f" stroked="f">
                <v:textbox>
                  <w:txbxContent>
                    <w:p w14:paraId="49B53440" w14:textId="77777777" w:rsidR="00DB6827" w:rsidRDefault="00DB6827" w:rsidP="00962672">
                      <w:r>
                        <w:rPr>
                          <w:lang w:val="fr-CA" w:bidi="fr-CA"/>
                        </w:rPr>
                        <w:t>Fondamental</w:t>
                      </w:r>
                    </w:p>
                  </w:txbxContent>
                </v:textbox>
              </v:shape>
            </w:pict>
          </mc:Fallback>
        </mc:AlternateContent>
      </w:r>
    </w:p>
    <w:p w14:paraId="1AF57316" w14:textId="77777777" w:rsidR="00962672" w:rsidRPr="004E38AA" w:rsidRDefault="00962672" w:rsidP="00962672">
      <w:pPr>
        <w:rPr>
          <w:kern w:val="2"/>
          <w:lang w:val="fr-FR"/>
        </w:rPr>
      </w:pPr>
    </w:p>
    <w:p w14:paraId="554CCB56" w14:textId="1AEAB7E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055552" behindDoc="0" locked="0" layoutInCell="1" allowOverlap="1" wp14:anchorId="0E44736D" wp14:editId="12400A92">
                <wp:simplePos x="0" y="0"/>
                <wp:positionH relativeFrom="column">
                  <wp:posOffset>2749550</wp:posOffset>
                </wp:positionH>
                <wp:positionV relativeFrom="paragraph">
                  <wp:posOffset>29210</wp:posOffset>
                </wp:positionV>
                <wp:extent cx="325120" cy="302260"/>
                <wp:effectExtent l="0" t="1905" r="1905" b="635"/>
                <wp:wrapNone/>
                <wp:docPr id="1537634162" name="Text Box 3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02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3A40F6" w14:textId="77777777" w:rsidR="00DB6827" w:rsidRDefault="00DB6827" w:rsidP="00962672">
                            <w:r>
                              <w:rPr>
                                <w:lang w:val="fr-CA" w:bidi="fr-CA"/>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4736D" id="Text Box 3750" o:spid="_x0000_s2301" type="#_x0000_t202" style="position:absolute;margin-left:216.5pt;margin-top:2.3pt;width:25.6pt;height:23.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" filled="f" stroked="f">
                <v:textbox>
                  <w:txbxContent>
                    <w:p w14:paraId="373A40F6" w14:textId="77777777" w:rsidR="00DB6827" w:rsidRDefault="00DB6827" w:rsidP="00962672">
                      <w:r>
                        <w:rPr>
                          <w:lang w:val="fr-CA" w:bidi="fr-CA"/>
                        </w:rPr>
                        <w:t>L</w:t>
                      </w:r>
                    </w:p>
                  </w:txbxContent>
                </v:textbox>
              </v:shape>
            </w:pict>
          </mc:Fallback>
        </mc:AlternateContent>
      </w:r>
    </w:p>
    <w:p w14:paraId="7E2192DB" w14:textId="02AE7F1C"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054528" behindDoc="0" locked="0" layoutInCell="1" allowOverlap="1" wp14:anchorId="730CDE9B" wp14:editId="04177068">
                <wp:simplePos x="0" y="0"/>
                <wp:positionH relativeFrom="column">
                  <wp:posOffset>4845050</wp:posOffset>
                </wp:positionH>
                <wp:positionV relativeFrom="paragraph">
                  <wp:posOffset>-69215</wp:posOffset>
                </wp:positionV>
                <wp:extent cx="66675" cy="338455"/>
                <wp:effectExtent l="6350" t="12065" r="12700" b="11430"/>
                <wp:wrapNone/>
                <wp:docPr id="733847626" name="Group 3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6675" cy="338455"/>
                          <a:chOff x="2543" y="6390"/>
                          <a:chExt cx="105" cy="533"/>
                        </a:xfrm>
                      </wpg:grpSpPr>
                      <wps:wsp>
                        <wps:cNvPr id="178280523" name="Line 3744"/>
                        <wps:cNvCnPr>
                          <a:cxnSpLocks noChangeShapeType="1"/>
                        </wps:cNvCnPr>
                        <wps:spPr bwMode="auto">
                          <a:xfrm flipH="1">
                            <a:off x="2648" y="6390"/>
                            <a:ext cx="0" cy="53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5888595" name="Line 3745"/>
                        <wps:cNvCnPr>
                          <a:cxnSpLocks noChangeShapeType="1"/>
                        </wps:cNvCnPr>
                        <wps:spPr bwMode="auto">
                          <a:xfrm flipH="1">
                            <a:off x="2550" y="6450"/>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697156" name="Line 3746"/>
                        <wps:cNvCnPr>
                          <a:cxnSpLocks noChangeShapeType="1"/>
                        </wps:cNvCnPr>
                        <wps:spPr bwMode="auto">
                          <a:xfrm flipH="1">
                            <a:off x="2543" y="654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8416759" name="Line 3747"/>
                        <wps:cNvCnPr>
                          <a:cxnSpLocks noChangeShapeType="1"/>
                        </wps:cNvCnPr>
                        <wps:spPr bwMode="auto">
                          <a:xfrm flipH="1">
                            <a:off x="2550" y="663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138603" name="Line 3748"/>
                        <wps:cNvCnPr>
                          <a:cxnSpLocks noChangeShapeType="1"/>
                        </wps:cNvCnPr>
                        <wps:spPr bwMode="auto">
                          <a:xfrm flipH="1">
                            <a:off x="2543" y="6735"/>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0364023" name="Line 3749"/>
                        <wps:cNvCnPr>
                          <a:cxnSpLocks noChangeShapeType="1"/>
                        </wps:cNvCnPr>
                        <wps:spPr bwMode="auto">
                          <a:xfrm flipH="1">
                            <a:off x="2550" y="681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1701DBC" id="Group 3743" o:spid="_x0000_s1026" style="position:absolute;margin-left:381.5pt;margin-top:-5.45pt;width:5.25pt;height:26.65pt;flip:x y;z-index:251997696" coordorigin="2543,6390" coordsize="10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">
                <v:line id="Line 3744" o:spid="_x0000_s1027" style="position:absolute;flip:x;visibility:visible;mso-wrap-style:square" from="2648,6390" to="2648,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" strokeweight="1pt"/>
                <v:line id="Line 3745" o:spid="_x0000_s1028" style="position:absolute;flip:x;visibility:visible;mso-wrap-style:square" from="2550,6450" to="2640,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"/>
                <v:line id="Line 3746" o:spid="_x0000_s1029" style="position:absolute;flip:x;visibility:visible;mso-wrap-style:square" from="2543,6547" to="263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"/>
                <v:line id="Line 3747" o:spid="_x0000_s1030" style="position:absolute;flip:x;visibility:visible;mso-wrap-style:square" from="2550,6637" to="264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"/>
                <v:line id="Line 3748" o:spid="_x0000_s1031" style="position:absolute;flip:x;visibility:visible;mso-wrap-style:square" from="2543,6735" to="2633,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"/>
                <v:line id="Line 3749" o:spid="_x0000_s1032" style="position:absolute;flip:x;visibility:visible;mso-wrap-style:square" from="2550,6817" to="264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"/>
              </v:group>
            </w:pict>
          </mc:Fallback>
        </mc:AlternateContent>
      </w:r>
      <w:r w:rsidRPr="00D80E6F">
        <w:rPr>
          <w:noProof/>
          <w:kern w:val="2"/>
          <w:lang w:val="fr-CA" w:bidi="fr-CA"/>
        </w:rPr>
        <mc:AlternateContent>
          <mc:Choice Requires="wpg">
            <w:drawing>
              <wp:anchor distT="0" distB="0" distL="114300" distR="114300" simplePos="0" relativeHeight="252053504" behindDoc="0" locked="0" layoutInCell="1" allowOverlap="1" wp14:anchorId="4FC4E17C" wp14:editId="63606534">
                <wp:simplePos x="0" y="0"/>
                <wp:positionH relativeFrom="column">
                  <wp:posOffset>920750</wp:posOffset>
                </wp:positionH>
                <wp:positionV relativeFrom="paragraph">
                  <wp:posOffset>-69215</wp:posOffset>
                </wp:positionV>
                <wp:extent cx="66675" cy="338455"/>
                <wp:effectExtent l="6350" t="12065" r="12700" b="11430"/>
                <wp:wrapNone/>
                <wp:docPr id="402677480" name="Group 3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338455"/>
                          <a:chOff x="2543" y="6390"/>
                          <a:chExt cx="105" cy="533"/>
                        </a:xfrm>
                      </wpg:grpSpPr>
                      <wps:wsp>
                        <wps:cNvPr id="20686746" name="Line 3737"/>
                        <wps:cNvCnPr>
                          <a:cxnSpLocks noChangeShapeType="1"/>
                        </wps:cNvCnPr>
                        <wps:spPr bwMode="auto">
                          <a:xfrm>
                            <a:off x="2648" y="6390"/>
                            <a:ext cx="0" cy="53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004499" name="Line 3738"/>
                        <wps:cNvCnPr>
                          <a:cxnSpLocks noChangeShapeType="1"/>
                        </wps:cNvCnPr>
                        <wps:spPr bwMode="auto">
                          <a:xfrm flipH="1">
                            <a:off x="2550" y="6450"/>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2471043" name="Line 3739"/>
                        <wps:cNvCnPr>
                          <a:cxnSpLocks noChangeShapeType="1"/>
                        </wps:cNvCnPr>
                        <wps:spPr bwMode="auto">
                          <a:xfrm flipH="1">
                            <a:off x="2543" y="654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8058777" name="Line 3740"/>
                        <wps:cNvCnPr>
                          <a:cxnSpLocks noChangeShapeType="1"/>
                        </wps:cNvCnPr>
                        <wps:spPr bwMode="auto">
                          <a:xfrm flipH="1">
                            <a:off x="2550" y="663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697622" name="Line 3741"/>
                        <wps:cNvCnPr>
                          <a:cxnSpLocks noChangeShapeType="1"/>
                        </wps:cNvCnPr>
                        <wps:spPr bwMode="auto">
                          <a:xfrm flipH="1">
                            <a:off x="2543" y="6735"/>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530726" name="Line 3742"/>
                        <wps:cNvCnPr>
                          <a:cxnSpLocks noChangeShapeType="1"/>
                        </wps:cNvCnPr>
                        <wps:spPr bwMode="auto">
                          <a:xfrm flipH="1">
                            <a:off x="2550" y="681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758B12" id="Group 3736" o:spid="_x0000_s1026" style="position:absolute;margin-left:72.5pt;margin-top:-5.45pt;width:5.25pt;height:26.65pt;z-index:251996672" coordorigin="2543,6390" coordsize="10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">
                <v:line id="Line 3737" o:spid="_x0000_s1027" style="position:absolute;visibility:visible;mso-wrap-style:square" from="2648,6390" to="2648,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" strokeweight="1pt"/>
                <v:line id="Line 3738" o:spid="_x0000_s1028" style="position:absolute;flip:x;visibility:visible;mso-wrap-style:square" from="2550,6450" to="2640,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"/>
                <v:line id="Line 3739" o:spid="_x0000_s1029" style="position:absolute;flip:x;visibility:visible;mso-wrap-style:square" from="2543,6547" to="263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"/>
                <v:line id="Line 3740" o:spid="_x0000_s1030" style="position:absolute;flip:x;visibility:visible;mso-wrap-style:square" from="2550,6637" to="264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"/>
                <v:line id="Line 3741" o:spid="_x0000_s1031" style="position:absolute;flip:x;visibility:visible;mso-wrap-style:square" from="2543,6735" to="2633,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"/>
                <v:line id="Line 3742" o:spid="_x0000_s1032" style="position:absolute;flip:x;visibility:visible;mso-wrap-style:square" from="2550,6817" to="264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"/>
              </v:group>
            </w:pict>
          </mc:Fallback>
        </mc:AlternateContent>
      </w:r>
      <w:r w:rsidRPr="00D80E6F">
        <w:rPr>
          <w:noProof/>
          <w:kern w:val="2"/>
          <w:lang w:val="fr-CA" w:bidi="fr-CA"/>
        </w:rPr>
        <mc:AlternateContent>
          <mc:Choice Requires="wps">
            <w:drawing>
              <wp:anchor distT="0" distB="0" distL="114300" distR="114300" simplePos="0" relativeHeight="252052480" behindDoc="0" locked="0" layoutInCell="1" allowOverlap="1" wp14:anchorId="4F0B3194" wp14:editId="5A2F4B16">
                <wp:simplePos x="0" y="0"/>
                <wp:positionH relativeFrom="column">
                  <wp:posOffset>2916555</wp:posOffset>
                </wp:positionH>
                <wp:positionV relativeFrom="paragraph">
                  <wp:posOffset>-465455</wp:posOffset>
                </wp:positionV>
                <wp:extent cx="1929765" cy="563880"/>
                <wp:effectExtent l="20955" t="15875" r="20955" b="20320"/>
                <wp:wrapNone/>
                <wp:docPr id="275410598" name="Freeform 3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9765" cy="563880"/>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FB251" id="Freeform 3735" o:spid="_x0000_s1026" style="position:absolute;margin-left:229.65pt;margin-top:-36.65pt;width:151.95pt;height:44.4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" path="m,c6,,26,,42,3v16,3,37,9,57,18c119,30,138,40,162,57v24,17,50,33,84,69c280,162,326,219,366,273v40,54,84,125,117,177c516,502,540,546,564,588v24,42,43,79,63,117c647,743,665,779,684,819v19,40,40,84,60,129c764,993,791,1049,807,1089v16,40,29,81,36,102e" filled="f" strokeweight="2.25pt">
                <v:path arrowok="t" o:connecttype="custom" o:connectlocs="0,0;96145,1420;226627,9942;370845,26987;563134,59655;837834,129252;1105666,213053;1291088,278389;1435306,333783;1565788,387756;1703138,448831;1847355,515588;1929765,563880" o:connectangles="0,0,0,0,0,0,0,0,0,0,0,0,0"/>
              </v:shape>
            </w:pict>
          </mc:Fallback>
        </mc:AlternateContent>
      </w:r>
      <w:r w:rsidRPr="00D80E6F">
        <w:rPr>
          <w:noProof/>
          <w:kern w:val="2"/>
          <w:lang w:val="fr-CA" w:bidi="fr-CA"/>
        </w:rPr>
        <mc:AlternateContent>
          <mc:Choice Requires="wps">
            <w:drawing>
              <wp:anchor distT="0" distB="0" distL="114300" distR="114300" simplePos="0" relativeHeight="252051456" behindDoc="0" locked="0" layoutInCell="1" allowOverlap="1" wp14:anchorId="7B79EB4E" wp14:editId="45C60EB7">
                <wp:simplePos x="0" y="0"/>
                <wp:positionH relativeFrom="column">
                  <wp:posOffset>986155</wp:posOffset>
                </wp:positionH>
                <wp:positionV relativeFrom="paragraph">
                  <wp:posOffset>-464820</wp:posOffset>
                </wp:positionV>
                <wp:extent cx="1931670" cy="563880"/>
                <wp:effectExtent l="14605" t="16510" r="15875" b="19685"/>
                <wp:wrapNone/>
                <wp:docPr id="72656924" name="Freeform 3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931670" cy="563880"/>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D55EB" id="Freeform 3734" o:spid="_x0000_s1026" style="position:absolute;margin-left:77.65pt;margin-top:-36.6pt;width:152.1pt;height:44.4pt;rotation:180;flip:y;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" path="m,c6,,26,,42,3v16,3,37,9,57,18c119,30,138,40,162,57v24,17,50,33,84,69c280,162,326,219,366,273v40,54,84,125,117,177c516,502,540,546,564,588v24,42,43,79,63,117c647,743,665,779,684,819v19,40,40,84,60,129c764,993,791,1049,807,1089v16,40,29,81,36,102e" filled="f" strokeweight="2.25pt">
                <v:path arrowok="t" o:connecttype="custom" o:connectlocs="0,0;96240,1420;226851,9942;371211,26987;563690,59655;838661,129252;1106758,213053;1292363,278389;1436723,333783;1567334,387756;1704819,448831;1849179,515588;1931670,563880" o:connectangles="0,0,0,0,0,0,0,0,0,0,0,0,0"/>
              </v:shape>
            </w:pict>
          </mc:Fallback>
        </mc:AlternateContent>
      </w:r>
      <w:r w:rsidRPr="00D80E6F">
        <w:rPr>
          <w:noProof/>
          <w:kern w:val="2"/>
          <w:lang w:val="fr-CA" w:bidi="fr-CA"/>
        </w:rPr>
        <mc:AlternateContent>
          <mc:Choice Requires="wps">
            <w:drawing>
              <wp:anchor distT="0" distB="0" distL="114300" distR="114300" simplePos="0" relativeHeight="252050432" behindDoc="0" locked="0" layoutInCell="1" allowOverlap="1" wp14:anchorId="0F4508CC" wp14:editId="3FF2196C">
                <wp:simplePos x="0" y="0"/>
                <wp:positionH relativeFrom="column">
                  <wp:posOffset>989330</wp:posOffset>
                </wp:positionH>
                <wp:positionV relativeFrom="paragraph">
                  <wp:posOffset>102235</wp:posOffset>
                </wp:positionV>
                <wp:extent cx="3854450" cy="635"/>
                <wp:effectExtent l="8255" t="12065" r="13970" b="6350"/>
                <wp:wrapNone/>
                <wp:docPr id="1239887242" name="Line 3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85017" id="Line 3733" o:spid="_x0000_s1026" style="position:absolute;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pt,8.05pt" to="381.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" strokeweight=".5pt"/>
            </w:pict>
          </mc:Fallback>
        </mc:AlternateContent>
      </w:r>
      <w:r w:rsidRPr="00D80E6F">
        <w:rPr>
          <w:noProof/>
          <w:kern w:val="2"/>
          <w:lang w:val="fr-CA" w:bidi="fr-CA"/>
        </w:rPr>
        <mc:AlternateContent>
          <mc:Choice Requires="wpg">
            <w:drawing>
              <wp:anchor distT="0" distB="0" distL="114300" distR="114300" simplePos="0" relativeHeight="252058624" behindDoc="0" locked="0" layoutInCell="1" allowOverlap="1" wp14:anchorId="666F3E84" wp14:editId="2F6B08BB">
                <wp:simplePos x="0" y="0"/>
                <wp:positionH relativeFrom="column">
                  <wp:posOffset>4850130</wp:posOffset>
                </wp:positionH>
                <wp:positionV relativeFrom="paragraph">
                  <wp:posOffset>1740535</wp:posOffset>
                </wp:positionV>
                <wp:extent cx="66675" cy="338455"/>
                <wp:effectExtent l="11430" t="12065" r="7620" b="11430"/>
                <wp:wrapNone/>
                <wp:docPr id="499161285" name="Group 3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6675" cy="338455"/>
                          <a:chOff x="2543" y="6390"/>
                          <a:chExt cx="105" cy="533"/>
                        </a:xfrm>
                      </wpg:grpSpPr>
                      <wps:wsp>
                        <wps:cNvPr id="55363108" name="Line 3760"/>
                        <wps:cNvCnPr>
                          <a:cxnSpLocks noChangeShapeType="1"/>
                        </wps:cNvCnPr>
                        <wps:spPr bwMode="auto">
                          <a:xfrm flipH="1">
                            <a:off x="2648" y="6390"/>
                            <a:ext cx="0" cy="53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5177878" name="Line 3761"/>
                        <wps:cNvCnPr>
                          <a:cxnSpLocks noChangeShapeType="1"/>
                        </wps:cNvCnPr>
                        <wps:spPr bwMode="auto">
                          <a:xfrm flipH="1">
                            <a:off x="2550" y="6450"/>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71799" name="Line 3762"/>
                        <wps:cNvCnPr>
                          <a:cxnSpLocks noChangeShapeType="1"/>
                        </wps:cNvCnPr>
                        <wps:spPr bwMode="auto">
                          <a:xfrm flipH="1">
                            <a:off x="2543" y="654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072476" name="Line 3763"/>
                        <wps:cNvCnPr>
                          <a:cxnSpLocks noChangeShapeType="1"/>
                        </wps:cNvCnPr>
                        <wps:spPr bwMode="auto">
                          <a:xfrm flipH="1">
                            <a:off x="2550" y="663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038654" name="Line 3764"/>
                        <wps:cNvCnPr>
                          <a:cxnSpLocks noChangeShapeType="1"/>
                        </wps:cNvCnPr>
                        <wps:spPr bwMode="auto">
                          <a:xfrm flipH="1">
                            <a:off x="2543" y="6735"/>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941272" name="Line 3765"/>
                        <wps:cNvCnPr>
                          <a:cxnSpLocks noChangeShapeType="1"/>
                        </wps:cNvCnPr>
                        <wps:spPr bwMode="auto">
                          <a:xfrm flipH="1">
                            <a:off x="2550" y="681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94361F7" id="Group 3759" o:spid="_x0000_s1026" style="position:absolute;margin-left:381.9pt;margin-top:137.05pt;width:5.25pt;height:26.65pt;flip:x y;z-index:252001792" coordorigin="2543,6390" coordsize="10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">
                <v:line id="Line 3760" o:spid="_x0000_s1027" style="position:absolute;flip:x;visibility:visible;mso-wrap-style:square" from="2648,6390" to="2648,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" strokeweight="1pt"/>
                <v:line id="Line 3761" o:spid="_x0000_s1028" style="position:absolute;flip:x;visibility:visible;mso-wrap-style:square" from="2550,6450" to="2640,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"/>
                <v:line id="Line 3762" o:spid="_x0000_s1029" style="position:absolute;flip:x;visibility:visible;mso-wrap-style:square" from="2543,6547" to="263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"/>
                <v:line id="Line 3763" o:spid="_x0000_s1030" style="position:absolute;flip:x;visibility:visible;mso-wrap-style:square" from="2550,6637" to="264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"/>
                <v:line id="Line 3764" o:spid="_x0000_s1031" style="position:absolute;flip:x;visibility:visible;mso-wrap-style:square" from="2543,6735" to="2633,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"/>
                <v:line id="Line 3765" o:spid="_x0000_s1032" style="position:absolute;flip:x;visibility:visible;mso-wrap-style:square" from="2550,6817" to="264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"/>
              </v:group>
            </w:pict>
          </mc:Fallback>
        </mc:AlternateContent>
      </w:r>
      <w:r w:rsidRPr="00D80E6F">
        <w:rPr>
          <w:noProof/>
          <w:kern w:val="2"/>
          <w:lang w:val="fr-CA" w:bidi="fr-CA"/>
        </w:rPr>
        <mc:AlternateContent>
          <mc:Choice Requires="wpg">
            <w:drawing>
              <wp:anchor distT="0" distB="0" distL="114300" distR="114300" simplePos="0" relativeHeight="252057600" behindDoc="0" locked="0" layoutInCell="1" allowOverlap="1" wp14:anchorId="54BE47EF" wp14:editId="28DC8870">
                <wp:simplePos x="0" y="0"/>
                <wp:positionH relativeFrom="column">
                  <wp:posOffset>925830</wp:posOffset>
                </wp:positionH>
                <wp:positionV relativeFrom="paragraph">
                  <wp:posOffset>1740535</wp:posOffset>
                </wp:positionV>
                <wp:extent cx="66675" cy="338455"/>
                <wp:effectExtent l="11430" t="12065" r="7620" b="11430"/>
                <wp:wrapNone/>
                <wp:docPr id="111288031" name="Group 3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338455"/>
                          <a:chOff x="2543" y="6390"/>
                          <a:chExt cx="105" cy="533"/>
                        </a:xfrm>
                      </wpg:grpSpPr>
                      <wps:wsp>
                        <wps:cNvPr id="471192699" name="Line 3753"/>
                        <wps:cNvCnPr>
                          <a:cxnSpLocks noChangeShapeType="1"/>
                        </wps:cNvCnPr>
                        <wps:spPr bwMode="auto">
                          <a:xfrm>
                            <a:off x="2648" y="6390"/>
                            <a:ext cx="0" cy="53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112190" name="Line 3754"/>
                        <wps:cNvCnPr>
                          <a:cxnSpLocks noChangeShapeType="1"/>
                        </wps:cNvCnPr>
                        <wps:spPr bwMode="auto">
                          <a:xfrm flipH="1">
                            <a:off x="2550" y="6450"/>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2765761" name="Line 3755"/>
                        <wps:cNvCnPr>
                          <a:cxnSpLocks noChangeShapeType="1"/>
                        </wps:cNvCnPr>
                        <wps:spPr bwMode="auto">
                          <a:xfrm flipH="1">
                            <a:off x="2543" y="654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5761318" name="Line 3756"/>
                        <wps:cNvCnPr>
                          <a:cxnSpLocks noChangeShapeType="1"/>
                        </wps:cNvCnPr>
                        <wps:spPr bwMode="auto">
                          <a:xfrm flipH="1">
                            <a:off x="2550" y="663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5813573" name="Line 3757"/>
                        <wps:cNvCnPr>
                          <a:cxnSpLocks noChangeShapeType="1"/>
                        </wps:cNvCnPr>
                        <wps:spPr bwMode="auto">
                          <a:xfrm flipH="1">
                            <a:off x="2543" y="6735"/>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2006983" name="Line 3758"/>
                        <wps:cNvCnPr>
                          <a:cxnSpLocks noChangeShapeType="1"/>
                        </wps:cNvCnPr>
                        <wps:spPr bwMode="auto">
                          <a:xfrm flipH="1">
                            <a:off x="2550" y="681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2951AE" id="Group 3752" o:spid="_x0000_s1026" style="position:absolute;margin-left:72.9pt;margin-top:137.05pt;width:5.25pt;height:26.65pt;z-index:252000768" coordorigin="2543,6390" coordsize="10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">
                <v:line id="Line 3753" o:spid="_x0000_s1027" style="position:absolute;visibility:visible;mso-wrap-style:square" from="2648,6390" to="2648,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" strokeweight="1pt"/>
                <v:line id="Line 3754" o:spid="_x0000_s1028" style="position:absolute;flip:x;visibility:visible;mso-wrap-style:square" from="2550,6450" to="2640,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"/>
                <v:line id="Line 3755" o:spid="_x0000_s1029" style="position:absolute;flip:x;visibility:visible;mso-wrap-style:square" from="2543,6547" to="263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"/>
                <v:line id="Line 3756" o:spid="_x0000_s1030" style="position:absolute;flip:x;visibility:visible;mso-wrap-style:square" from="2550,6637" to="264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"/>
                <v:line id="Line 3757" o:spid="_x0000_s1031" style="position:absolute;flip:x;visibility:visible;mso-wrap-style:square" from="2543,6735" to="2633,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"/>
                <v:line id="Line 3758" o:spid="_x0000_s1032" style="position:absolute;flip:x;visibility:visible;mso-wrap-style:square" from="2550,6817" to="264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"/>
              </v:group>
            </w:pict>
          </mc:Fallback>
        </mc:AlternateContent>
      </w:r>
      <w:r w:rsidRPr="00D80E6F">
        <w:rPr>
          <w:noProof/>
          <w:kern w:val="2"/>
          <w:lang w:val="fr-CA" w:bidi="fr-CA"/>
        </w:rPr>
        <mc:AlternateContent>
          <mc:Choice Requires="wps">
            <w:drawing>
              <wp:anchor distT="0" distB="0" distL="114300" distR="114300" simplePos="0" relativeHeight="252056576" behindDoc="0" locked="0" layoutInCell="1" allowOverlap="1" wp14:anchorId="22DA90F0" wp14:editId="3DE22CC6">
                <wp:simplePos x="0" y="0"/>
                <wp:positionH relativeFrom="column">
                  <wp:posOffset>994410</wp:posOffset>
                </wp:positionH>
                <wp:positionV relativeFrom="paragraph">
                  <wp:posOffset>1911985</wp:posOffset>
                </wp:positionV>
                <wp:extent cx="3854450" cy="635"/>
                <wp:effectExtent l="13335" t="12065" r="8890" b="6350"/>
                <wp:wrapNone/>
                <wp:docPr id="912988072" name="Line 3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C27F" id="Line 3751"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150.55pt" to="381.8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" strokeweight=".5pt"/>
            </w:pict>
          </mc:Fallback>
        </mc:AlternateContent>
      </w:r>
      <w:r w:rsidRPr="00D80E6F">
        <w:rPr>
          <w:noProof/>
          <w:kern w:val="2"/>
          <w:lang w:val="fr-CA" w:bidi="fr-CA"/>
        </w:rPr>
        <mc:AlternateContent>
          <mc:Choice Requires="wps">
            <w:drawing>
              <wp:anchor distT="0" distB="0" distL="114300" distR="114300" simplePos="0" relativeHeight="252061696" behindDoc="0" locked="0" layoutInCell="1" allowOverlap="1" wp14:anchorId="35F71D5B" wp14:editId="159B6360">
                <wp:simplePos x="0" y="0"/>
                <wp:positionH relativeFrom="column">
                  <wp:posOffset>986790</wp:posOffset>
                </wp:positionH>
                <wp:positionV relativeFrom="paragraph">
                  <wp:posOffset>3943350</wp:posOffset>
                </wp:positionV>
                <wp:extent cx="3854450" cy="635"/>
                <wp:effectExtent l="5715" t="5080" r="6985" b="13335"/>
                <wp:wrapNone/>
                <wp:docPr id="1721677931" name="Line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44503" id="Line 3772" o:spid="_x0000_s1026" style="position:absolute;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310.5pt" to="381.2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" strokeweight=".5pt"/>
            </w:pict>
          </mc:Fallback>
        </mc:AlternateContent>
      </w:r>
      <w:r w:rsidRPr="00D80E6F">
        <w:rPr>
          <w:noProof/>
          <w:kern w:val="2"/>
          <w:lang w:val="fr-CA" w:bidi="fr-CA"/>
        </w:rPr>
        <mc:AlternateContent>
          <mc:Choice Requires="wpg">
            <w:drawing>
              <wp:anchor distT="0" distB="0" distL="114300" distR="114300" simplePos="0" relativeHeight="252063744" behindDoc="0" locked="0" layoutInCell="1" allowOverlap="1" wp14:anchorId="642E018D" wp14:editId="045B923C">
                <wp:simplePos x="0" y="0"/>
                <wp:positionH relativeFrom="column">
                  <wp:posOffset>4842510</wp:posOffset>
                </wp:positionH>
                <wp:positionV relativeFrom="paragraph">
                  <wp:posOffset>3771900</wp:posOffset>
                </wp:positionV>
                <wp:extent cx="66675" cy="338455"/>
                <wp:effectExtent l="13335" t="14605" r="5715" b="8890"/>
                <wp:wrapNone/>
                <wp:docPr id="1104471636" name="Group 3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6675" cy="338455"/>
                          <a:chOff x="2543" y="6390"/>
                          <a:chExt cx="105" cy="533"/>
                        </a:xfrm>
                      </wpg:grpSpPr>
                      <wps:wsp>
                        <wps:cNvPr id="738749084" name="Line 3781"/>
                        <wps:cNvCnPr>
                          <a:cxnSpLocks noChangeShapeType="1"/>
                        </wps:cNvCnPr>
                        <wps:spPr bwMode="auto">
                          <a:xfrm flipH="1">
                            <a:off x="2648" y="6390"/>
                            <a:ext cx="0" cy="53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79343" name="Line 3782"/>
                        <wps:cNvCnPr>
                          <a:cxnSpLocks noChangeShapeType="1"/>
                        </wps:cNvCnPr>
                        <wps:spPr bwMode="auto">
                          <a:xfrm flipH="1">
                            <a:off x="2550" y="6450"/>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0709698" name="Line 3783"/>
                        <wps:cNvCnPr>
                          <a:cxnSpLocks noChangeShapeType="1"/>
                        </wps:cNvCnPr>
                        <wps:spPr bwMode="auto">
                          <a:xfrm flipH="1">
                            <a:off x="2543" y="654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9127098" name="Line 3784"/>
                        <wps:cNvCnPr>
                          <a:cxnSpLocks noChangeShapeType="1"/>
                        </wps:cNvCnPr>
                        <wps:spPr bwMode="auto">
                          <a:xfrm flipH="1">
                            <a:off x="2550" y="663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879806" name="Line 3785"/>
                        <wps:cNvCnPr>
                          <a:cxnSpLocks noChangeShapeType="1"/>
                        </wps:cNvCnPr>
                        <wps:spPr bwMode="auto">
                          <a:xfrm flipH="1">
                            <a:off x="2543" y="6735"/>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8078479" name="Line 3786"/>
                        <wps:cNvCnPr>
                          <a:cxnSpLocks noChangeShapeType="1"/>
                        </wps:cNvCnPr>
                        <wps:spPr bwMode="auto">
                          <a:xfrm flipH="1">
                            <a:off x="2550" y="681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7836667" id="Group 3780" o:spid="_x0000_s1026" style="position:absolute;margin-left:381.3pt;margin-top:297pt;width:5.25pt;height:26.65pt;flip:x y;z-index:252006912" coordorigin="2543,6390" coordsize="10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">
                <v:line id="Line 3781" o:spid="_x0000_s1027" style="position:absolute;flip:x;visibility:visible;mso-wrap-style:square" from="2648,6390" to="2648,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" strokeweight="1pt"/>
                <v:line id="Line 3782" o:spid="_x0000_s1028" style="position:absolute;flip:x;visibility:visible;mso-wrap-style:square" from="2550,6450" to="2640,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"/>
                <v:line id="Line 3783" o:spid="_x0000_s1029" style="position:absolute;flip:x;visibility:visible;mso-wrap-style:square" from="2543,6547" to="263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"/>
                <v:line id="Line 3784" o:spid="_x0000_s1030" style="position:absolute;flip:x;visibility:visible;mso-wrap-style:square" from="2550,6637" to="264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"/>
                <v:line id="Line 3785" o:spid="_x0000_s1031" style="position:absolute;flip:x;visibility:visible;mso-wrap-style:square" from="2543,6735" to="2633,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"/>
                <v:line id="Line 3786" o:spid="_x0000_s1032" style="position:absolute;flip:x;visibility:visible;mso-wrap-style:square" from="2550,6817" to="264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"/>
              </v:group>
            </w:pict>
          </mc:Fallback>
        </mc:AlternateContent>
      </w:r>
      <w:r w:rsidRPr="00D80E6F">
        <w:rPr>
          <w:noProof/>
          <w:kern w:val="2"/>
          <w:lang w:val="fr-CA" w:bidi="fr-CA"/>
        </w:rPr>
        <mc:AlternateContent>
          <mc:Choice Requires="wps">
            <w:drawing>
              <wp:anchor distT="0" distB="0" distL="114300" distR="114300" simplePos="0" relativeHeight="252059648" behindDoc="0" locked="0" layoutInCell="1" allowOverlap="1" wp14:anchorId="53FE61BA" wp14:editId="383AB1D2">
                <wp:simplePos x="0" y="0"/>
                <wp:positionH relativeFrom="column">
                  <wp:posOffset>1016635</wp:posOffset>
                </wp:positionH>
                <wp:positionV relativeFrom="paragraph">
                  <wp:posOffset>145415</wp:posOffset>
                </wp:positionV>
                <wp:extent cx="3797300" cy="586740"/>
                <wp:effectExtent l="0" t="0" r="0" b="0"/>
                <wp:wrapNone/>
                <wp:docPr id="749821687" name="Text Box 3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586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643140" w14:textId="77777777" w:rsidR="00DB6827" w:rsidRDefault="00DB6827" w:rsidP="00962672">
                            <w:pPr>
                              <w:jc w:val="center"/>
                            </w:pPr>
                            <w:r w:rsidRPr="005D1216">
                              <w:rPr>
                                <w:position w:val="-10"/>
                                <w:lang w:val="fr-CA" w:bidi="fr-CA"/>
                              </w:rPr>
                              <w:object w:dxaOrig="840" w:dyaOrig="639" w14:anchorId="628FE2FA">
                                <v:shape id="_x0000_i1614" type="#_x0000_t75" style="width:42.05pt;height:32.25pt" o:ole="">
                                  <v:imagedata r:id="rId1446" o:title=""/>
                                </v:shape>
                                <o:OLEObject Type="Embed" ProgID="Equation.3" ShapeID="_x0000_i1614" DrawAspect="Content" ObjectID="_1766231687" r:id="rId1447"/>
                              </w:object>
                            </w:r>
                            <w:r>
                              <w:rPr>
                                <w:lang w:val="fr-CA" w:bidi="fr-CA"/>
                              </w:rPr>
                              <w:t xml:space="preserve">   donc   </w:t>
                            </w:r>
                            <w:r w:rsidRPr="005D1216">
                              <w:rPr>
                                <w:position w:val="-10"/>
                                <w:lang w:val="fr-CA" w:bidi="fr-CA"/>
                              </w:rPr>
                              <w:object w:dxaOrig="760" w:dyaOrig="279" w14:anchorId="4503784C">
                                <v:shape id="_x0000_i1616" type="#_x0000_t75" style="width:38.6pt;height:13.8pt" o:ole="">
                                  <v:imagedata r:id="rId1448" o:title=""/>
                                </v:shape>
                                <o:OLEObject Type="Embed" ProgID="Equation.3" ShapeID="_x0000_i1616" DrawAspect="Content" ObjectID="_1766231688" r:id="rId144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E61BA" id="Text Box 3766" o:spid="_x0000_s2302" type="#_x0000_t202" style="position:absolute;margin-left:80.05pt;margin-top:11.45pt;width:299pt;height:46.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" filled="f" stroked="f">
                <v:textbox>
                  <w:txbxContent>
                    <w:p w14:paraId="7C643140" w14:textId="77777777" w:rsidR="00DB6827" w:rsidRDefault="00DB6827" w:rsidP="00962672">
                      <w:pPr>
                        <w:jc w:val="center"/>
                      </w:pPr>
                      <w:r w:rsidRPr="005D1216">
                        <w:rPr>
                          <w:position w:val="-10"/>
                          <w:lang w:val="fr-CA" w:bidi="fr-CA"/>
                        </w:rPr>
                        <w:object w:dxaOrig="840" w:dyaOrig="639" w14:anchorId="628FE2FA">
                          <v:shape id="_x0000_i1847" type="#_x0000_t75" style="width:42.1pt;height:32.25pt" o:ole="">
                            <v:imagedata r:id="rId1607" o:title=""/>
                          </v:shape>
                          <o:OLEObject Type="Embed" ProgID="Equation.3" ShapeID="_x0000_i1847" DrawAspect="Content" ObjectID="_1765990025" r:id="rId1611"/>
                        </w:object>
                      </w:r>
                      <w:r>
                        <w:rPr>
                          <w:lang w:val="fr-CA" w:bidi="fr-CA"/>
                        </w:rPr>
                        <w:t xml:space="preserve">   </w:t>
                      </w:r>
                      <w:proofErr w:type="gramStart"/>
                      <w:r>
                        <w:rPr>
                          <w:lang w:val="fr-CA" w:bidi="fr-CA"/>
                        </w:rPr>
                        <w:t>donc</w:t>
                      </w:r>
                      <w:proofErr w:type="gramEnd"/>
                      <w:r>
                        <w:rPr>
                          <w:lang w:val="fr-CA" w:bidi="fr-CA"/>
                        </w:rPr>
                        <w:t xml:space="preserve">   </w:t>
                      </w:r>
                      <w:r w:rsidRPr="005D1216">
                        <w:rPr>
                          <w:position w:val="-10"/>
                          <w:lang w:val="fr-CA" w:bidi="fr-CA"/>
                        </w:rPr>
                        <w:object w:dxaOrig="760" w:dyaOrig="279" w14:anchorId="4503784C">
                          <v:shape id="_x0000_i1848" type="#_x0000_t75" style="width:38.35pt;height:14.05pt" o:ole="">
                            <v:imagedata r:id="rId1609" o:title=""/>
                          </v:shape>
                          <o:OLEObject Type="Embed" ProgID="Equation.3" ShapeID="_x0000_i1848" DrawAspect="Content" ObjectID="_1765990026" r:id="rId1612"/>
                        </w:object>
                      </w:r>
                    </w:p>
                  </w:txbxContent>
                </v:textbox>
              </v:shape>
            </w:pict>
          </mc:Fallback>
        </mc:AlternateContent>
      </w:r>
    </w:p>
    <w:p w14:paraId="690BDBFC" w14:textId="77777777" w:rsidR="00962672" w:rsidRPr="004E38AA" w:rsidRDefault="00962672" w:rsidP="00962672">
      <w:pPr>
        <w:rPr>
          <w:kern w:val="2"/>
          <w:lang w:val="fr-FR"/>
        </w:rPr>
      </w:pPr>
    </w:p>
    <w:p w14:paraId="07033947" w14:textId="77777777" w:rsidR="00962672" w:rsidRPr="004E38AA" w:rsidRDefault="00962672" w:rsidP="00962672">
      <w:pPr>
        <w:rPr>
          <w:kern w:val="2"/>
          <w:lang w:val="fr-FR"/>
        </w:rPr>
      </w:pPr>
    </w:p>
    <w:p w14:paraId="21B90D65" w14:textId="77777777" w:rsidR="00962672" w:rsidRPr="004E38AA" w:rsidRDefault="00962672" w:rsidP="00962672">
      <w:pPr>
        <w:rPr>
          <w:kern w:val="2"/>
          <w:lang w:val="fr-FR"/>
        </w:rPr>
      </w:pPr>
    </w:p>
    <w:p w14:paraId="5343A2CC" w14:textId="77777777" w:rsidR="00962672" w:rsidRPr="004E38AA" w:rsidRDefault="00962672" w:rsidP="00962672">
      <w:pPr>
        <w:rPr>
          <w:kern w:val="2"/>
          <w:lang w:val="fr-FR"/>
        </w:rPr>
      </w:pPr>
    </w:p>
    <w:p w14:paraId="64C95468" w14:textId="77777777" w:rsidR="00962672" w:rsidRPr="004E38AA" w:rsidRDefault="00962672" w:rsidP="00962672">
      <w:pPr>
        <w:rPr>
          <w:kern w:val="2"/>
          <w:lang w:val="fr-FR"/>
        </w:rPr>
      </w:pPr>
    </w:p>
    <w:p w14:paraId="1AB813FE" w14:textId="77777777" w:rsidR="00962672" w:rsidRPr="004E38AA" w:rsidRDefault="00962672" w:rsidP="00962672">
      <w:pPr>
        <w:rPr>
          <w:kern w:val="2"/>
          <w:lang w:val="fr-FR"/>
        </w:rPr>
      </w:pPr>
    </w:p>
    <w:p w14:paraId="22E3B491" w14:textId="71698BF5"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081152" behindDoc="0" locked="0" layoutInCell="1" allowOverlap="1" wp14:anchorId="60F7FECD" wp14:editId="2354B95D">
                <wp:simplePos x="0" y="0"/>
                <wp:positionH relativeFrom="column">
                  <wp:posOffset>417007</wp:posOffset>
                </wp:positionH>
                <wp:positionV relativeFrom="paragraph">
                  <wp:posOffset>5868</wp:posOffset>
                </wp:positionV>
                <wp:extent cx="981075" cy="442127"/>
                <wp:effectExtent l="0" t="0" r="0" b="0"/>
                <wp:wrapNone/>
                <wp:docPr id="1057664114" name="Text Box 3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421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B2B94" w14:textId="77777777" w:rsidR="00DB6827" w:rsidRDefault="00DB6827" w:rsidP="00962672">
                            <w:r>
                              <w:rPr>
                                <w:lang w:val="fr-CA" w:bidi="fr-CA"/>
                              </w:rPr>
                              <w:t>Premier part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FECD" id="Text Box 3867" o:spid="_x0000_s2303" type="#_x0000_t202" style="position:absolute;margin-left:32.85pt;margin-top:.45pt;width:77.25pt;height:34.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" filled="f" stroked="f">
                <v:textbox>
                  <w:txbxContent>
                    <w:p w14:paraId="7B7B2B94" w14:textId="77777777" w:rsidR="00DB6827" w:rsidRDefault="00DB6827" w:rsidP="00962672">
                      <w:r>
                        <w:rPr>
                          <w:lang w:val="fr-CA" w:bidi="fr-CA"/>
                        </w:rPr>
                        <w:t>Premier partiel</w:t>
                      </w:r>
                    </w:p>
                  </w:txbxContent>
                </v:textbox>
              </v:shape>
            </w:pict>
          </mc:Fallback>
        </mc:AlternateContent>
      </w:r>
      <w:r w:rsidRPr="00D80E6F">
        <w:rPr>
          <w:noProof/>
          <w:kern w:val="2"/>
          <w:lang w:val="fr-CA" w:bidi="fr-CA"/>
        </w:rPr>
        <mc:AlternateContent>
          <mc:Choice Requires="wpg">
            <w:drawing>
              <wp:anchor distT="0" distB="0" distL="114300" distR="114300" simplePos="0" relativeHeight="252060672" behindDoc="0" locked="0" layoutInCell="1" allowOverlap="1" wp14:anchorId="24F6DD55" wp14:editId="3EC48E7F">
                <wp:simplePos x="0" y="0"/>
                <wp:positionH relativeFrom="column">
                  <wp:posOffset>1003300</wp:posOffset>
                </wp:positionH>
                <wp:positionV relativeFrom="paragraph">
                  <wp:posOffset>101600</wp:posOffset>
                </wp:positionV>
                <wp:extent cx="3847465" cy="1177290"/>
                <wp:effectExtent l="22225" t="19050" r="16510" b="22860"/>
                <wp:wrapNone/>
                <wp:docPr id="267825716" name="Group 3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7465" cy="1177290"/>
                          <a:chOff x="2960" y="10459"/>
                          <a:chExt cx="3376" cy="2367"/>
                        </a:xfrm>
                      </wpg:grpSpPr>
                      <wps:wsp>
                        <wps:cNvPr id="485337394" name="Freeform 3768"/>
                        <wps:cNvSpPr>
                          <a:spLocks/>
                        </wps:cNvSpPr>
                        <wps:spPr bwMode="auto">
                          <a:xfrm rot="10800000" flipV="1">
                            <a:off x="2960" y="1046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35598" name="Freeform 3769"/>
                        <wps:cNvSpPr>
                          <a:spLocks/>
                        </wps:cNvSpPr>
                        <wps:spPr bwMode="auto">
                          <a:xfrm>
                            <a:off x="3806" y="10459"/>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013389" name="Freeform 3770"/>
                        <wps:cNvSpPr>
                          <a:spLocks/>
                        </wps:cNvSpPr>
                        <wps:spPr bwMode="auto">
                          <a:xfrm rot="-10800000">
                            <a:off x="4646" y="11635"/>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31250" name="Freeform 3771"/>
                        <wps:cNvSpPr>
                          <a:spLocks/>
                        </wps:cNvSpPr>
                        <wps:spPr bwMode="auto">
                          <a:xfrm flipV="1">
                            <a:off x="5493" y="11635"/>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F9EF4" id="Group 3767" o:spid="_x0000_s1026" style="position:absolute;margin-left:79pt;margin-top:8pt;width:302.95pt;height:92.7pt;z-index:252003840" coordorigin="2960,10459" coordsize="3376,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">
                <v:shape id="Freeform 3768" o:spid="_x0000_s1027" style="position:absolute;left:2960;top:10460;width:843;height:1191;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" path="m,c6,,26,,42,3v16,3,37,9,57,18c119,30,138,40,162,57v24,17,50,33,84,69c280,162,326,219,366,273v40,54,84,125,117,177c516,502,540,546,564,588v24,42,43,79,63,117c647,743,665,779,684,819v19,40,40,84,60,129c764,993,791,1049,807,1089v16,40,29,81,36,102e" filled="f" strokeweight="2.25pt">
                  <v:path arrowok="t" o:connecttype="custom" o:connectlocs="0,0;42,3;99,21;162,57;246,126;366,273;483,450;564,588;627,705;684,819;744,948;807,1089;843,1191" o:connectangles="0,0,0,0,0,0,0,0,0,0,0,0,0"/>
                </v:shape>
                <v:shape id="Freeform 3769" o:spid="_x0000_s1028" style="position:absolute;left:3806;top:10459;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" path="m,c6,,26,,42,3v16,3,37,9,57,18c119,30,138,40,162,57v24,17,50,33,84,69c280,162,326,219,366,273v40,54,84,125,117,177c516,502,540,546,564,588v24,42,43,79,63,117c647,743,665,779,684,819v19,40,40,84,60,129c764,993,791,1049,807,1089v16,40,29,81,36,102e" filled="f" strokeweight="2.25pt">
                  <v:path arrowok="t" o:connecttype="custom" o:connectlocs="0,0;42,3;99,21;162,57;246,126;366,273;483,450;564,588;627,705;684,819;744,948;807,1089;843,1191" o:connectangles="0,0,0,0,0,0,0,0,0,0,0,0,0"/>
                </v:shape>
                <v:shape id="Freeform 3770" o:spid="_x0000_s1029" style="position:absolute;left:4646;top:11635;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" path="m,c6,,26,,42,3v16,3,37,9,57,18c119,30,138,40,162,57v24,17,50,33,84,69c280,162,326,219,366,273v40,54,84,125,117,177c516,502,540,546,564,588v24,42,43,79,63,117c647,743,665,779,684,819v19,40,40,84,60,129c764,993,791,1049,807,1089v16,40,29,81,36,102e" filled="f" strokeweight="2.25pt">
                  <v:path arrowok="t" o:connecttype="custom" o:connectlocs="0,0;42,3;99,21;162,57;246,126;366,273;483,450;564,588;627,705;684,819;744,948;807,1089;843,1191" o:connectangles="0,0,0,0,0,0,0,0,0,0,0,0,0"/>
                </v:shape>
                <v:shape id="Freeform 3771" o:spid="_x0000_s1030" style="position:absolute;left:5493;top:11635;width:843;height:1191;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" path="m,c6,,26,,42,3v16,3,37,9,57,18c119,30,138,40,162,57v24,17,50,33,84,69c280,162,326,219,366,273v40,54,84,125,117,177c516,502,540,546,564,588v24,42,43,79,63,117c647,743,665,779,684,819v19,40,40,84,60,129c764,993,791,1049,807,1089v16,40,29,81,36,102e" filled="f" strokeweight="2.25pt">
                  <v:path arrowok="t" o:connecttype="custom" o:connectlocs="0,0;42,3;99,21;162,57;246,126;366,273;483,450;564,588;627,705;684,819;744,948;807,1089;843,1191" o:connectangles="0,0,0,0,0,0,0,0,0,0,0,0,0"/>
                </v:shape>
              </v:group>
            </w:pict>
          </mc:Fallback>
        </mc:AlternateContent>
      </w:r>
    </w:p>
    <w:p w14:paraId="1492E87C" w14:textId="77777777" w:rsidR="00962672" w:rsidRPr="004E38AA" w:rsidRDefault="00962672" w:rsidP="00962672">
      <w:pPr>
        <w:rPr>
          <w:kern w:val="2"/>
          <w:lang w:val="fr-FR"/>
        </w:rPr>
      </w:pPr>
    </w:p>
    <w:p w14:paraId="62ED8D4D" w14:textId="77777777" w:rsidR="00962672" w:rsidRPr="004E38AA" w:rsidRDefault="00962672" w:rsidP="00962672">
      <w:pPr>
        <w:rPr>
          <w:kern w:val="2"/>
          <w:lang w:val="fr-FR"/>
        </w:rPr>
      </w:pPr>
    </w:p>
    <w:p w14:paraId="4E529BE9" w14:textId="77777777" w:rsidR="00962672" w:rsidRPr="004E38AA" w:rsidRDefault="00962672" w:rsidP="00962672">
      <w:pPr>
        <w:rPr>
          <w:kern w:val="2"/>
          <w:lang w:val="fr-FR"/>
        </w:rPr>
      </w:pPr>
    </w:p>
    <w:p w14:paraId="52342AC9" w14:textId="77777777" w:rsidR="00962672" w:rsidRPr="004E38AA" w:rsidRDefault="00962672" w:rsidP="00962672">
      <w:pPr>
        <w:rPr>
          <w:kern w:val="2"/>
          <w:lang w:val="fr-FR"/>
        </w:rPr>
      </w:pPr>
    </w:p>
    <w:p w14:paraId="365A4580" w14:textId="77777777" w:rsidR="00962672" w:rsidRPr="004E38AA" w:rsidRDefault="00962672" w:rsidP="00962672">
      <w:pPr>
        <w:rPr>
          <w:kern w:val="2"/>
          <w:lang w:val="fr-FR"/>
        </w:rPr>
      </w:pPr>
    </w:p>
    <w:p w14:paraId="4029093B" w14:textId="62551893"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065792" behindDoc="0" locked="0" layoutInCell="1" allowOverlap="1" wp14:anchorId="2D95DE12" wp14:editId="1EFF7D54">
                <wp:simplePos x="0" y="0"/>
                <wp:positionH relativeFrom="column">
                  <wp:posOffset>1058545</wp:posOffset>
                </wp:positionH>
                <wp:positionV relativeFrom="paragraph">
                  <wp:posOffset>76835</wp:posOffset>
                </wp:positionV>
                <wp:extent cx="3797300" cy="321310"/>
                <wp:effectExtent l="1270" t="0" r="1905" b="4445"/>
                <wp:wrapNone/>
                <wp:docPr id="326667376" name="Text Box 3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321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0FC3F2" w14:textId="77777777" w:rsidR="00DB6827" w:rsidRDefault="00DB6827" w:rsidP="00962672">
                            <w:pPr>
                              <w:jc w:val="center"/>
                            </w:pPr>
                            <w:r>
                              <w:rPr>
                                <w:lang w:val="fr-CA" w:bidi="fr-CA"/>
                              </w:rPr>
                              <w:t xml:space="preserve"> </w:t>
                            </w:r>
                            <w:r w:rsidRPr="005D1216">
                              <w:rPr>
                                <w:position w:val="-10"/>
                                <w:lang w:val="fr-CA" w:bidi="fr-CA"/>
                              </w:rPr>
                              <w:object w:dxaOrig="620" w:dyaOrig="279" w14:anchorId="312ACF88">
                                <v:shape id="_x0000_i1618" type="#_x0000_t75" style="width:31.7pt;height:13.8pt" o:ole="">
                                  <v:imagedata r:id="rId1613" o:title=""/>
                                </v:shape>
                                <o:OLEObject Type="Embed" ProgID="Equation.3" ShapeID="_x0000_i1618" DrawAspect="Content" ObjectID="_1766231689" r:id="rId1614"/>
                              </w:object>
                            </w:r>
                            <w:r>
                              <w:rPr>
                                <w:lang w:val="fr-CA" w:bidi="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DE12" id="Text Box 3794" o:spid="_x0000_s2304" type="#_x0000_t202" style="position:absolute;margin-left:83.35pt;margin-top:6.05pt;width:299pt;height:25.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" filled="f" stroked="f">
                <v:textbox>
                  <w:txbxContent>
                    <w:p w14:paraId="260FC3F2" w14:textId="77777777" w:rsidR="00DB6827" w:rsidRDefault="00DB6827" w:rsidP="00962672">
                      <w:pPr>
                        <w:jc w:val="center"/>
                      </w:pPr>
                      <w:r>
                        <w:rPr>
                          <w:lang w:val="fr-CA" w:bidi="fr-CA"/>
                        </w:rPr>
                        <w:t xml:space="preserve"> </w:t>
                      </w:r>
                      <w:r w:rsidRPr="005D1216">
                        <w:rPr>
                          <w:position w:val="-10"/>
                          <w:lang w:val="fr-CA" w:bidi="fr-CA"/>
                        </w:rPr>
                        <w:object w:dxaOrig="620" w:dyaOrig="279" w14:anchorId="312ACF88">
                          <v:shape id="_x0000_i1849" type="#_x0000_t75" style="width:31.8pt;height:14.05pt" o:ole="">
                            <v:imagedata r:id="rId1615" o:title=""/>
                          </v:shape>
                          <o:OLEObject Type="Embed" ProgID="Equation.3" ShapeID="_x0000_i1849" DrawAspect="Content" ObjectID="_1765990027" r:id="rId1616"/>
                        </w:object>
                      </w:r>
                      <w:r>
                        <w:rPr>
                          <w:lang w:val="fr-CA" w:bidi="fr-CA"/>
                        </w:rPr>
                        <w:t xml:space="preserve"> </w:t>
                      </w:r>
                    </w:p>
                  </w:txbxContent>
                </v:textbox>
              </v:shape>
            </w:pict>
          </mc:Fallback>
        </mc:AlternateContent>
      </w:r>
    </w:p>
    <w:p w14:paraId="0153EC16" w14:textId="77777777" w:rsidR="00962672" w:rsidRPr="004E38AA" w:rsidRDefault="00962672" w:rsidP="00962672">
      <w:pPr>
        <w:rPr>
          <w:kern w:val="2"/>
          <w:lang w:val="fr-FR"/>
        </w:rPr>
      </w:pPr>
    </w:p>
    <w:p w14:paraId="0B94BEB2" w14:textId="77777777" w:rsidR="00962672" w:rsidRPr="004E38AA" w:rsidRDefault="00962672" w:rsidP="00962672">
      <w:pPr>
        <w:rPr>
          <w:kern w:val="2"/>
          <w:lang w:val="fr-FR"/>
        </w:rPr>
      </w:pPr>
    </w:p>
    <w:p w14:paraId="646456B4" w14:textId="77777777" w:rsidR="00962672" w:rsidRPr="004E38AA" w:rsidRDefault="00962672" w:rsidP="00962672">
      <w:pPr>
        <w:rPr>
          <w:kern w:val="2"/>
          <w:lang w:val="fr-FR"/>
        </w:rPr>
      </w:pPr>
    </w:p>
    <w:p w14:paraId="785F2AE4" w14:textId="77777777" w:rsidR="00962672" w:rsidRPr="004E38AA" w:rsidRDefault="00962672" w:rsidP="00962672">
      <w:pPr>
        <w:rPr>
          <w:kern w:val="2"/>
          <w:lang w:val="fr-FR"/>
        </w:rPr>
      </w:pPr>
    </w:p>
    <w:p w14:paraId="75FD59C5" w14:textId="01A297FA"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082176" behindDoc="0" locked="0" layoutInCell="1" allowOverlap="1" wp14:anchorId="69752A5C" wp14:editId="0457EC7F">
                <wp:simplePos x="0" y="0"/>
                <wp:positionH relativeFrom="column">
                  <wp:posOffset>381837</wp:posOffset>
                </wp:positionH>
                <wp:positionV relativeFrom="paragraph">
                  <wp:posOffset>88313</wp:posOffset>
                </wp:positionV>
                <wp:extent cx="981075" cy="557683"/>
                <wp:effectExtent l="0" t="0" r="0" b="0"/>
                <wp:wrapNone/>
                <wp:docPr id="57710122" name="Text Box 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576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DDAD5E" w14:textId="77777777" w:rsidR="00DB6827" w:rsidRDefault="00DB6827" w:rsidP="00962672">
                            <w:r>
                              <w:rPr>
                                <w:lang w:val="fr-CA" w:bidi="fr-CA"/>
                              </w:rPr>
                              <w:t>Deuxième part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2A5C" id="Text Box 3868" o:spid="_x0000_s2305" type="#_x0000_t202" style="position:absolute;margin-left:30.05pt;margin-top:6.95pt;width:77.25pt;height:43.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" filled="f" stroked="f">
                <v:textbox>
                  <w:txbxContent>
                    <w:p w14:paraId="44DDAD5E" w14:textId="77777777" w:rsidR="00DB6827" w:rsidRDefault="00DB6827" w:rsidP="00962672">
                      <w:r>
                        <w:rPr>
                          <w:lang w:val="fr-CA" w:bidi="fr-CA"/>
                        </w:rPr>
                        <w:t>Deuxième partiel</w:t>
                      </w:r>
                    </w:p>
                  </w:txbxContent>
                </v:textbox>
              </v:shape>
            </w:pict>
          </mc:Fallback>
        </mc:AlternateContent>
      </w:r>
      <w:r w:rsidRPr="00D80E6F">
        <w:rPr>
          <w:noProof/>
          <w:kern w:val="2"/>
          <w:lang w:val="fr-CA" w:bidi="fr-CA"/>
        </w:rPr>
        <mc:AlternateContent>
          <mc:Choice Requires="wpg">
            <w:drawing>
              <wp:anchor distT="0" distB="0" distL="114300" distR="114300" simplePos="0" relativeHeight="252064768" behindDoc="0" locked="0" layoutInCell="1" allowOverlap="1" wp14:anchorId="4EE6F2BF" wp14:editId="4805BBB9">
                <wp:simplePos x="0" y="0"/>
                <wp:positionH relativeFrom="column">
                  <wp:posOffset>988695</wp:posOffset>
                </wp:positionH>
                <wp:positionV relativeFrom="paragraph">
                  <wp:posOffset>167005</wp:posOffset>
                </wp:positionV>
                <wp:extent cx="3844925" cy="1253490"/>
                <wp:effectExtent l="17145" t="20955" r="14605" b="20955"/>
                <wp:wrapNone/>
                <wp:docPr id="651663537" name="Group 3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4925" cy="1253490"/>
                          <a:chOff x="2937" y="13105"/>
                          <a:chExt cx="5068" cy="2369"/>
                        </a:xfrm>
                      </wpg:grpSpPr>
                      <wps:wsp>
                        <wps:cNvPr id="1564880647" name="Freeform 3788"/>
                        <wps:cNvSpPr>
                          <a:spLocks/>
                        </wps:cNvSpPr>
                        <wps:spPr bwMode="auto">
                          <a:xfrm rot="10800000" flipV="1">
                            <a:off x="2937" y="13108"/>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578156" name="Freeform 3789"/>
                        <wps:cNvSpPr>
                          <a:spLocks/>
                        </wps:cNvSpPr>
                        <wps:spPr bwMode="auto">
                          <a:xfrm>
                            <a:off x="3783" y="13107"/>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258240" name="Freeform 3790"/>
                        <wps:cNvSpPr>
                          <a:spLocks/>
                        </wps:cNvSpPr>
                        <wps:spPr bwMode="auto">
                          <a:xfrm rot="-10800000">
                            <a:off x="4623" y="14283"/>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742901" name="Freeform 3791"/>
                        <wps:cNvSpPr>
                          <a:spLocks/>
                        </wps:cNvSpPr>
                        <wps:spPr bwMode="auto">
                          <a:xfrm flipV="1">
                            <a:off x="5470" y="14283"/>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646902" name="Freeform 3792"/>
                        <wps:cNvSpPr>
                          <a:spLocks/>
                        </wps:cNvSpPr>
                        <wps:spPr bwMode="auto">
                          <a:xfrm rot="10800000" flipV="1">
                            <a:off x="6310" y="13107"/>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315882" name="Freeform 3793"/>
                        <wps:cNvSpPr>
                          <a:spLocks/>
                        </wps:cNvSpPr>
                        <wps:spPr bwMode="auto">
                          <a:xfrm>
                            <a:off x="7162" y="13105"/>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0DB67" id="Group 3787" o:spid="_x0000_s1026" style="position:absolute;margin-left:77.85pt;margin-top:13.15pt;width:302.75pt;height:98.7pt;z-index:252007936" coordorigin="2937,13105" coordsize="5068,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">
                <v:shape id="Freeform 3788" o:spid="_x0000_s1027" style="position:absolute;left:2937;top:13108;width:843;height:1191;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strokeweight="2.25pt">
                  <v:path arrowok="t" o:connecttype="custom" o:connectlocs="0,0;42,3;99,21;162,57;246,126;366,273;483,450;564,588;627,705;684,819;744,948;807,1089;843,1191" o:connectangles="0,0,0,0,0,0,0,0,0,0,0,0,0"/>
                </v:shape>
                <v:shape id="Freeform 3789" o:spid="_x0000_s1028" style="position:absolute;left:3783;top:13107;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" path="m,c6,,26,,42,3v16,3,37,9,57,18c119,30,138,40,162,57v24,17,50,33,84,69c280,162,326,219,366,273v40,54,84,125,117,177c516,502,540,546,564,588v24,42,43,79,63,117c647,743,665,779,684,819v19,40,40,84,60,129c764,993,791,1049,807,1089v16,40,29,81,36,102e" filled="f" strokeweight="2.25pt">
                  <v:path arrowok="t" o:connecttype="custom" o:connectlocs="0,0;42,3;99,21;162,57;246,126;366,273;483,450;564,588;627,705;684,819;744,948;807,1089;843,1191" o:connectangles="0,0,0,0,0,0,0,0,0,0,0,0,0"/>
                </v:shape>
                <v:shape id="Freeform 3790" o:spid="_x0000_s1029" style="position:absolute;left:4623;top:14283;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strokeweight="2.25pt">
                  <v:path arrowok="t" o:connecttype="custom" o:connectlocs="0,0;42,3;99,21;162,57;246,126;366,273;483,450;564,588;627,705;684,819;744,948;807,1089;843,1191" o:connectangles="0,0,0,0,0,0,0,0,0,0,0,0,0"/>
                </v:shape>
                <v:shape id="Freeform 3791" o:spid="_x0000_s1030" style="position:absolute;left:5470;top:14283;width:843;height:1191;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strokeweight="2.25pt">
                  <v:path arrowok="t" o:connecttype="custom" o:connectlocs="0,0;42,3;99,21;162,57;246,126;366,273;483,450;564,588;627,705;684,819;744,948;807,1089;843,1191" o:connectangles="0,0,0,0,0,0,0,0,0,0,0,0,0"/>
                </v:shape>
                <v:shape id="Freeform 3792" o:spid="_x0000_s1031" style="position:absolute;left:6310;top:13107;width:843;height:1191;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strokeweight="2.25pt">
                  <v:path arrowok="t" o:connecttype="custom" o:connectlocs="0,0;42,3;99,21;162,57;246,126;366,273;483,450;564,588;627,705;684,819;744,948;807,1089;843,1191" o:connectangles="0,0,0,0,0,0,0,0,0,0,0,0,0"/>
                </v:shape>
                <v:shape id="Freeform 3793" o:spid="_x0000_s1032" style="position:absolute;left:7162;top:13105;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strokeweight="2.25pt">
                  <v:path arrowok="t" o:connecttype="custom" o:connectlocs="0,0;42,3;99,21;162,57;246,126;366,273;483,450;564,588;627,705;684,819;744,948;807,1089;843,1191" o:connectangles="0,0,0,0,0,0,0,0,0,0,0,0,0"/>
                </v:shape>
              </v:group>
            </w:pict>
          </mc:Fallback>
        </mc:AlternateContent>
      </w:r>
    </w:p>
    <w:p w14:paraId="1369DEF8" w14:textId="77777777" w:rsidR="00962672" w:rsidRPr="004E38AA" w:rsidRDefault="00962672" w:rsidP="00962672">
      <w:pPr>
        <w:rPr>
          <w:kern w:val="2"/>
          <w:lang w:val="fr-FR"/>
        </w:rPr>
      </w:pPr>
    </w:p>
    <w:p w14:paraId="5F9B8212" w14:textId="77777777" w:rsidR="00962672" w:rsidRPr="004E38AA" w:rsidRDefault="00962672" w:rsidP="00962672">
      <w:pPr>
        <w:rPr>
          <w:kern w:val="2"/>
          <w:lang w:val="fr-FR"/>
        </w:rPr>
      </w:pPr>
    </w:p>
    <w:p w14:paraId="6BD9CC4C" w14:textId="1A7B71A4"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062720" behindDoc="0" locked="0" layoutInCell="1" allowOverlap="1" wp14:anchorId="0CFB75BD" wp14:editId="05400710">
                <wp:simplePos x="0" y="0"/>
                <wp:positionH relativeFrom="column">
                  <wp:posOffset>918210</wp:posOffset>
                </wp:positionH>
                <wp:positionV relativeFrom="paragraph">
                  <wp:posOffset>92075</wp:posOffset>
                </wp:positionV>
                <wp:extent cx="66675" cy="338455"/>
                <wp:effectExtent l="13335" t="14605" r="15240" b="8890"/>
                <wp:wrapNone/>
                <wp:docPr id="1553188412" name="Group 3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338455"/>
                          <a:chOff x="2543" y="6390"/>
                          <a:chExt cx="105" cy="533"/>
                        </a:xfrm>
                      </wpg:grpSpPr>
                      <wps:wsp>
                        <wps:cNvPr id="1548241984" name="Line 3774"/>
                        <wps:cNvCnPr>
                          <a:cxnSpLocks noChangeShapeType="1"/>
                        </wps:cNvCnPr>
                        <wps:spPr bwMode="auto">
                          <a:xfrm>
                            <a:off x="2648" y="6390"/>
                            <a:ext cx="0" cy="53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5039082" name="Line 3775"/>
                        <wps:cNvCnPr>
                          <a:cxnSpLocks noChangeShapeType="1"/>
                        </wps:cNvCnPr>
                        <wps:spPr bwMode="auto">
                          <a:xfrm flipH="1">
                            <a:off x="2550" y="6450"/>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348752" name="Line 3776"/>
                        <wps:cNvCnPr>
                          <a:cxnSpLocks noChangeShapeType="1"/>
                        </wps:cNvCnPr>
                        <wps:spPr bwMode="auto">
                          <a:xfrm flipH="1">
                            <a:off x="2543" y="654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0681105" name="Line 3777"/>
                        <wps:cNvCnPr>
                          <a:cxnSpLocks noChangeShapeType="1"/>
                        </wps:cNvCnPr>
                        <wps:spPr bwMode="auto">
                          <a:xfrm flipH="1">
                            <a:off x="2550" y="663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1991825" name="Line 3778"/>
                        <wps:cNvCnPr>
                          <a:cxnSpLocks noChangeShapeType="1"/>
                        </wps:cNvCnPr>
                        <wps:spPr bwMode="auto">
                          <a:xfrm flipH="1">
                            <a:off x="2543" y="6735"/>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600381" name="Line 3779"/>
                        <wps:cNvCnPr>
                          <a:cxnSpLocks noChangeShapeType="1"/>
                        </wps:cNvCnPr>
                        <wps:spPr bwMode="auto">
                          <a:xfrm flipH="1">
                            <a:off x="2550" y="681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F0F1931" id="Group 3773" o:spid="_x0000_s1026" style="position:absolute;margin-left:72.3pt;margin-top:7.25pt;width:5.25pt;height:26.65pt;z-index:252005888" coordorigin="2543,6390" coordsize="10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">
                <v:line id="Line 3774" o:spid="_x0000_s1027" style="position:absolute;visibility:visible;mso-wrap-style:square" from="2648,6390" to="2648,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" strokeweight="1pt"/>
                <v:line id="Line 3775" o:spid="_x0000_s1028" style="position:absolute;flip:x;visibility:visible;mso-wrap-style:square" from="2550,6450" to="2640,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"/>
                <v:line id="Line 3776" o:spid="_x0000_s1029" style="position:absolute;flip:x;visibility:visible;mso-wrap-style:square" from="2543,6547" to="263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"/>
                <v:line id="Line 3777" o:spid="_x0000_s1030" style="position:absolute;flip:x;visibility:visible;mso-wrap-style:square" from="2550,6637" to="264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"/>
                <v:line id="Line 3778" o:spid="_x0000_s1031" style="position:absolute;flip:x;visibility:visible;mso-wrap-style:square" from="2543,6735" to="2633,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"/>
                <v:line id="Line 3779" o:spid="_x0000_s1032" style="position:absolute;flip:x;visibility:visible;mso-wrap-style:square" from="2550,6817" to="264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"/>
              </v:group>
            </w:pict>
          </mc:Fallback>
        </mc:AlternateContent>
      </w:r>
    </w:p>
    <w:p w14:paraId="1D7F5EB2" w14:textId="77777777" w:rsidR="00962672" w:rsidRPr="004E38AA" w:rsidRDefault="00962672" w:rsidP="00962672">
      <w:pPr>
        <w:rPr>
          <w:kern w:val="2"/>
          <w:lang w:val="fr-FR"/>
        </w:rPr>
      </w:pPr>
    </w:p>
    <w:p w14:paraId="3A609979" w14:textId="77777777" w:rsidR="00962672" w:rsidRPr="004E38AA" w:rsidRDefault="00962672" w:rsidP="00962672">
      <w:pPr>
        <w:rPr>
          <w:kern w:val="2"/>
          <w:lang w:val="fr-FR"/>
        </w:rPr>
      </w:pPr>
    </w:p>
    <w:p w14:paraId="26EC8363" w14:textId="77777777" w:rsidR="00962672" w:rsidRPr="004E38AA" w:rsidRDefault="00962672" w:rsidP="00962672">
      <w:pPr>
        <w:rPr>
          <w:kern w:val="2"/>
          <w:lang w:val="fr-FR"/>
        </w:rPr>
      </w:pPr>
    </w:p>
    <w:p w14:paraId="5A792AEE" w14:textId="348CF76D"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066816" behindDoc="0" locked="0" layoutInCell="1" allowOverlap="1" wp14:anchorId="25E079CD" wp14:editId="4A77C02E">
                <wp:simplePos x="0" y="0"/>
                <wp:positionH relativeFrom="column">
                  <wp:posOffset>1014095</wp:posOffset>
                </wp:positionH>
                <wp:positionV relativeFrom="paragraph">
                  <wp:posOffset>127000</wp:posOffset>
                </wp:positionV>
                <wp:extent cx="3797300" cy="586740"/>
                <wp:effectExtent l="4445" t="0" r="0" b="0"/>
                <wp:wrapNone/>
                <wp:docPr id="1754092730" name="Text Box 3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586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370A" w14:textId="77777777" w:rsidR="00DB6827" w:rsidRDefault="00DB6827" w:rsidP="00962672">
                            <w:pPr>
                              <w:jc w:val="center"/>
                            </w:pPr>
                            <w:r w:rsidRPr="005D1216">
                              <w:rPr>
                                <w:position w:val="-10"/>
                                <w:lang w:val="fr-CA" w:bidi="fr-CA"/>
                              </w:rPr>
                              <w:object w:dxaOrig="800" w:dyaOrig="620" w14:anchorId="526858AA">
                                <v:shape id="_x0000_i1620" type="#_x0000_t75" style="width:39.75pt;height:31.7pt" o:ole="">
                                  <v:imagedata r:id="rId1617" o:title=""/>
                                </v:shape>
                                <o:OLEObject Type="Embed" ProgID="Equation.3" ShapeID="_x0000_i1620" DrawAspect="Content" ObjectID="_1766231690" r:id="rId1618"/>
                              </w:object>
                            </w:r>
                            <w:r>
                              <w:rPr>
                                <w:lang w:val="fr-CA" w:bidi="fr-CA"/>
                              </w:rPr>
                              <w:t xml:space="preserve">   donc   </w:t>
                            </w:r>
                            <w:r w:rsidRPr="005D1216">
                              <w:rPr>
                                <w:position w:val="-10"/>
                                <w:lang w:val="fr-CA" w:bidi="fr-CA"/>
                              </w:rPr>
                              <w:object w:dxaOrig="800" w:dyaOrig="620" w14:anchorId="081E5DCF">
                                <v:shape id="_x0000_i1622" type="#_x0000_t75" style="width:39.75pt;height:31.7pt" o:ole="">
                                  <v:imagedata r:id="rId1619" o:title=""/>
                                </v:shape>
                                <o:OLEObject Type="Embed" ProgID="Equation.3" ShapeID="_x0000_i1622" DrawAspect="Content" ObjectID="_1766231691" r:id="rId162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79CD" id="Text Box 3795" o:spid="_x0000_s2306" type="#_x0000_t202" style="position:absolute;margin-left:79.85pt;margin-top:10pt;width:299pt;height:46.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" filled="f" stroked="f">
                <v:textbox>
                  <w:txbxContent>
                    <w:p w14:paraId="4252370A" w14:textId="77777777" w:rsidR="00DB6827" w:rsidRDefault="00DB6827" w:rsidP="00962672">
                      <w:pPr>
                        <w:jc w:val="center"/>
                      </w:pPr>
                      <w:r w:rsidRPr="005D1216">
                        <w:rPr>
                          <w:position w:val="-10"/>
                          <w:lang w:val="fr-CA" w:bidi="fr-CA"/>
                        </w:rPr>
                        <w:object w:dxaOrig="800" w:dyaOrig="620" w14:anchorId="526858AA">
                          <v:shape id="_x0000_i1850" type="#_x0000_t75" style="width:39.75pt;height:31.8pt" o:ole="">
                            <v:imagedata r:id="rId1621" o:title=""/>
                          </v:shape>
                          <o:OLEObject Type="Embed" ProgID="Equation.3" ShapeID="_x0000_i1850" DrawAspect="Content" ObjectID="_1765990028" r:id="rId1622"/>
                        </w:object>
                      </w:r>
                      <w:r>
                        <w:rPr>
                          <w:lang w:val="fr-CA" w:bidi="fr-CA"/>
                        </w:rPr>
                        <w:t xml:space="preserve">   </w:t>
                      </w:r>
                      <w:proofErr w:type="gramStart"/>
                      <w:r>
                        <w:rPr>
                          <w:lang w:val="fr-CA" w:bidi="fr-CA"/>
                        </w:rPr>
                        <w:t>donc</w:t>
                      </w:r>
                      <w:proofErr w:type="gramEnd"/>
                      <w:r>
                        <w:rPr>
                          <w:lang w:val="fr-CA" w:bidi="fr-CA"/>
                        </w:rPr>
                        <w:t xml:space="preserve">   </w:t>
                      </w:r>
                      <w:r w:rsidRPr="005D1216">
                        <w:rPr>
                          <w:position w:val="-10"/>
                          <w:lang w:val="fr-CA" w:bidi="fr-CA"/>
                        </w:rPr>
                        <w:object w:dxaOrig="800" w:dyaOrig="620" w14:anchorId="081E5DCF">
                          <v:shape id="_x0000_i1851" type="#_x0000_t75" style="width:39.75pt;height:31.8pt" o:ole="">
                            <v:imagedata r:id="rId1623" o:title=""/>
                          </v:shape>
                          <o:OLEObject Type="Embed" ProgID="Equation.3" ShapeID="_x0000_i1851" DrawAspect="Content" ObjectID="_1765990029" r:id="rId1624"/>
                        </w:object>
                      </w:r>
                    </w:p>
                  </w:txbxContent>
                </v:textbox>
              </v:shape>
            </w:pict>
          </mc:Fallback>
        </mc:AlternateContent>
      </w:r>
    </w:p>
    <w:p w14:paraId="7570CE9D" w14:textId="77777777" w:rsidR="00962672" w:rsidRPr="004E38AA" w:rsidRDefault="00962672" w:rsidP="00962672">
      <w:pPr>
        <w:rPr>
          <w:kern w:val="2"/>
          <w:lang w:val="fr-FR"/>
        </w:rPr>
      </w:pPr>
    </w:p>
    <w:p w14:paraId="03B35B4B" w14:textId="77777777" w:rsidR="00962672" w:rsidRPr="004E38AA" w:rsidRDefault="00962672" w:rsidP="00962672">
      <w:pPr>
        <w:rPr>
          <w:kern w:val="2"/>
          <w:lang w:val="fr-FR"/>
        </w:rPr>
      </w:pPr>
    </w:p>
    <w:p w14:paraId="12C20246" w14:textId="77777777" w:rsidR="00962672" w:rsidRPr="004E38AA" w:rsidRDefault="00962672" w:rsidP="00962672">
      <w:pPr>
        <w:rPr>
          <w:kern w:val="2"/>
          <w:lang w:val="fr-FR"/>
        </w:rPr>
      </w:pPr>
    </w:p>
    <w:p w14:paraId="37DDE97C" w14:textId="77777777" w:rsidR="00962672" w:rsidRPr="004E38AA" w:rsidRDefault="00962672" w:rsidP="00962672">
      <w:pPr>
        <w:rPr>
          <w:kern w:val="2"/>
          <w:lang w:val="fr-FR"/>
        </w:rPr>
      </w:pPr>
    </w:p>
    <w:p w14:paraId="5752FA69" w14:textId="77777777" w:rsidR="00962672" w:rsidRPr="004E38AA" w:rsidRDefault="00962672" w:rsidP="00962672">
      <w:pPr>
        <w:rPr>
          <w:kern w:val="2"/>
          <w:lang w:val="fr-FR"/>
        </w:rPr>
      </w:pPr>
      <w:r w:rsidRPr="00D80E6F">
        <w:rPr>
          <w:kern w:val="2"/>
          <w:lang w:val="fr-CA" w:bidi="fr-CA"/>
        </w:rPr>
        <w:t>Chaque forme d’onde successive peut être obtenue à partir de la précédente en incluant un nœud supplémentaire.</w:t>
      </w:r>
    </w:p>
    <w:p w14:paraId="255D691C" w14:textId="77777777" w:rsidR="00962672" w:rsidRPr="004E38AA" w:rsidRDefault="00962672" w:rsidP="00962672">
      <w:pPr>
        <w:rPr>
          <w:kern w:val="2"/>
          <w:lang w:val="fr-FR"/>
        </w:rPr>
      </w:pPr>
    </w:p>
    <w:p w14:paraId="0B961E48" w14:textId="1536C0EF" w:rsidR="00962672" w:rsidRPr="004E38AA" w:rsidRDefault="00962672" w:rsidP="00962672">
      <w:pPr>
        <w:rPr>
          <w:kern w:val="2"/>
          <w:lang w:val="fr-FR"/>
        </w:rPr>
      </w:pPr>
      <w:r w:rsidRPr="00D80E6F">
        <w:rPr>
          <w:kern w:val="2"/>
          <w:lang w:val="fr-CA" w:bidi="fr-CA"/>
        </w:rPr>
        <w:t>Une onde dans la série est dite harmonique s’il est possible d’exprimer sa fréquence comme un nombre entier multiplié par la fréquence fondamentale</w:t>
      </w:r>
      <w:r w:rsidR="00CD7AFC">
        <w:rPr>
          <w:kern w:val="2"/>
          <w:lang w:val="fr-CA" w:bidi="fr-CA"/>
        </w:rPr>
        <w:t xml:space="preserve">. </w:t>
      </w:r>
      <w:r w:rsidRPr="00D80E6F">
        <w:rPr>
          <w:kern w:val="2"/>
          <w:lang w:val="fr-CA" w:bidi="fr-CA"/>
        </w:rPr>
        <w:t>La valeur du nombre entier détermine l’harmonique (premier, deuxième, troisième, etc.) de l’onde</w:t>
      </w:r>
      <w:r w:rsidR="00CD7AFC">
        <w:rPr>
          <w:kern w:val="2"/>
          <w:lang w:val="fr-CA" w:bidi="fr-CA"/>
        </w:rPr>
        <w:t xml:space="preserve">. </w:t>
      </w:r>
      <w:r w:rsidRPr="00D80E6F">
        <w:rPr>
          <w:kern w:val="2"/>
          <w:lang w:val="fr-CA" w:bidi="fr-CA"/>
        </w:rPr>
        <w:t>La fréquence de l’onde fondamentale est bien sûr, 1 fois elle-même</w:t>
      </w:r>
      <w:r w:rsidR="00CD7AFC">
        <w:rPr>
          <w:kern w:val="2"/>
          <w:lang w:val="fr-CA" w:bidi="fr-CA"/>
        </w:rPr>
        <w:t xml:space="preserve">. </w:t>
      </w:r>
      <w:r w:rsidRPr="00D80E6F">
        <w:rPr>
          <w:kern w:val="2"/>
          <w:lang w:val="fr-CA" w:bidi="fr-CA"/>
        </w:rPr>
        <w:t>Le numéro 1 est un nombre entier, l’onde fondamentale est donc un harmonique</w:t>
      </w:r>
      <w:r w:rsidR="00CD7AFC">
        <w:rPr>
          <w:kern w:val="2"/>
          <w:lang w:val="fr-CA" w:bidi="fr-CA"/>
        </w:rPr>
        <w:t xml:space="preserve">. </w:t>
      </w:r>
      <w:r w:rsidRPr="00D80E6F">
        <w:rPr>
          <w:kern w:val="2"/>
          <w:lang w:val="fr-CA" w:bidi="fr-CA"/>
        </w:rPr>
        <w:t>Il s’agit du premier harmonique.</w:t>
      </w:r>
    </w:p>
    <w:p w14:paraId="19147219" w14:textId="77777777" w:rsidR="00962672" w:rsidRPr="004E38AA" w:rsidRDefault="00962672" w:rsidP="00962672">
      <w:pPr>
        <w:rPr>
          <w:kern w:val="2"/>
          <w:lang w:val="fr-FR"/>
        </w:rPr>
      </w:pPr>
    </w:p>
    <w:p w14:paraId="4069D690" w14:textId="6380C766" w:rsidR="00962672" w:rsidRPr="004E38AA" w:rsidRDefault="00962672" w:rsidP="009D0D64">
      <w:pPr>
        <w:rPr>
          <w:kern w:val="2"/>
          <w:lang w:val="fr-FR"/>
        </w:rPr>
      </w:pPr>
      <w:r w:rsidRPr="00D80E6F">
        <w:rPr>
          <w:kern w:val="2"/>
          <w:lang w:val="fr-CA" w:bidi="fr-CA"/>
        </w:rPr>
        <w:t xml:space="preserve">En commençant avec les longueurs d’onde dans les séries des diagrammes ci-dessus, nous avons, pour les fréquences, en utilisant </w:t>
      </w:r>
      <m:oMath>
        <m:r>
          <w:rPr>
            <w:rFonts w:ascii="Cambria Math"/>
            <w:kern w:val="2"/>
            <w:lang w:val="fr-CA" w:bidi="fr-CA"/>
          </w:rPr>
          <m:t>v=λf</m:t>
        </m:r>
      </m:oMath>
      <w:r w:rsidRPr="00D80E6F">
        <w:rPr>
          <w:kern w:val="2"/>
          <w:lang w:val="fr-CA" w:bidi="fr-CA"/>
        </w:rPr>
        <w:t xml:space="preserve"> qui peut être réorganisée pour lire</w:t>
      </w:r>
    </w:p>
    <w:p w14:paraId="375935F8" w14:textId="77777777" w:rsidR="00962672" w:rsidRPr="004E38AA" w:rsidRDefault="00962672" w:rsidP="00962672">
      <w:pPr>
        <w:jc w:val="center"/>
        <w:rPr>
          <w:kern w:val="2"/>
          <w:lang w:val="fr-FR"/>
        </w:rPr>
      </w:pPr>
    </w:p>
    <w:p w14:paraId="747834E5" w14:textId="6A12AB72" w:rsidR="00962672" w:rsidRPr="00D80E6F" w:rsidRDefault="009D0D64" w:rsidP="009D0D64">
      <w:pPr>
        <w:jc w:val="center"/>
        <w:rPr>
          <w:kern w:val="2"/>
        </w:rPr>
      </w:pPr>
      <m:oMathPara>
        <m:oMath>
          <m:r>
            <w:rPr>
              <w:rFonts w:ascii="Cambria Math"/>
              <w:kern w:val="2"/>
              <w:lang w:val="fr-CA" w:bidi="fr-CA"/>
            </w:rPr>
            <m:t>f=</m:t>
          </m:r>
          <m:f>
            <m:fPr>
              <m:ctrlPr>
                <w:rPr>
                  <w:rFonts w:ascii="Cambria Math" w:hAnsi="Cambria Math"/>
                  <w:i/>
                  <w:kern w:val="2"/>
                  <w:lang w:val="fr-CA" w:bidi="fr-CA"/>
                </w:rPr>
              </m:ctrlPr>
            </m:fPr>
            <m:num>
              <m:r>
                <w:rPr>
                  <w:rFonts w:ascii="Cambria Math"/>
                  <w:kern w:val="2"/>
                  <w:lang w:val="fr-CA" w:bidi="fr-CA"/>
                </w:rPr>
                <m:t>v</m:t>
              </m:r>
            </m:num>
            <m:den>
              <m:r>
                <w:rPr>
                  <w:rFonts w:ascii="Cambria Math"/>
                  <w:kern w:val="2"/>
                  <w:lang w:val="fr-CA" w:bidi="fr-CA"/>
                </w:rPr>
                <m:t>λ</m:t>
              </m:r>
            </m:den>
          </m:f>
        </m:oMath>
      </m:oMathPara>
    </w:p>
    <w:p w14:paraId="4292322C" w14:textId="77777777" w:rsidR="00962672" w:rsidRPr="00D80E6F" w:rsidRDefault="00962672" w:rsidP="00962672">
      <w:pPr>
        <w:rPr>
          <w:b/>
          <w:i/>
          <w:kern w:val="2"/>
        </w:rPr>
      </w:pPr>
      <w:r w:rsidRPr="00D80E6F">
        <w:rPr>
          <w:b/>
          <w:i/>
          <w:kern w:val="2"/>
          <w:lang w:val="fr-CA" w:bidi="fr-CA"/>
        </w:rPr>
        <w:t>Le fondamental</w:t>
      </w:r>
    </w:p>
    <w:p w14:paraId="7D9B9AEC" w14:textId="77777777" w:rsidR="00962672" w:rsidRPr="00D80E6F" w:rsidRDefault="00962672" w:rsidP="00962672">
      <w:pPr>
        <w:rPr>
          <w:kern w:val="2"/>
        </w:rPr>
      </w:pPr>
    </w:p>
    <w:p w14:paraId="57F11EC4" w14:textId="77777777" w:rsidR="004D2EF7" w:rsidRDefault="004D2EF7" w:rsidP="004D2EF7">
      <w:pPr>
        <w:ind w:left="720"/>
      </w:pPr>
      <w:r w:rsidRPr="005D1216">
        <w:rPr>
          <w:position w:val="-10"/>
        </w:rPr>
        <w:object w:dxaOrig="1160" w:dyaOrig="380" w14:anchorId="09D893AB">
          <v:shape id="_x0000_i1623" type="#_x0000_t75" style="width:58.2pt;height:19pt" o:ole="">
            <v:imagedata r:id="rId1625" o:title=""/>
          </v:shape>
          <o:OLEObject Type="Embed" ProgID="Equation.3" ShapeID="_x0000_i1623" DrawAspect="Content" ObjectID="_1766231574" r:id="rId1626"/>
        </w:object>
      </w:r>
    </w:p>
    <w:p w14:paraId="58363751" w14:textId="77777777" w:rsidR="004D2EF7" w:rsidRDefault="004D2EF7" w:rsidP="004D2EF7">
      <w:pPr>
        <w:ind w:left="720"/>
      </w:pPr>
    </w:p>
    <w:p w14:paraId="32F510C4" w14:textId="77777777" w:rsidR="004D2EF7" w:rsidRDefault="004D2EF7" w:rsidP="004D2EF7">
      <w:pPr>
        <w:ind w:left="720"/>
      </w:pPr>
      <w:r w:rsidRPr="005D1216">
        <w:rPr>
          <w:position w:val="-10"/>
        </w:rPr>
        <w:object w:dxaOrig="1480" w:dyaOrig="680" w14:anchorId="54A5BA12">
          <v:shape id="_x0000_i1624" type="#_x0000_t75" style="width:73.75pt;height:34pt" o:ole="">
            <v:imagedata r:id="rId1627" o:title=""/>
          </v:shape>
          <o:OLEObject Type="Embed" ProgID="Equation.3" ShapeID="_x0000_i1624" DrawAspect="Content" ObjectID="_1766231575" r:id="rId1628"/>
        </w:object>
      </w:r>
    </w:p>
    <w:p w14:paraId="7E911015" w14:textId="77777777" w:rsidR="004D2EF7" w:rsidRDefault="004D2EF7" w:rsidP="004D2EF7">
      <w:pPr>
        <w:ind w:left="720"/>
      </w:pPr>
    </w:p>
    <w:p w14:paraId="1E22F084" w14:textId="77777777" w:rsidR="004D2EF7" w:rsidRDefault="004D2EF7" w:rsidP="004D2EF7">
      <w:pPr>
        <w:ind w:left="720"/>
      </w:pPr>
      <w:r w:rsidRPr="005D1216">
        <w:rPr>
          <w:position w:val="-10"/>
        </w:rPr>
        <w:object w:dxaOrig="1160" w:dyaOrig="620" w14:anchorId="74E03228">
          <v:shape id="_x0000_i1625" type="#_x0000_t75" style="width:58.2pt;height:31.1pt" o:ole="">
            <v:imagedata r:id="rId1629" o:title=""/>
          </v:shape>
          <o:OLEObject Type="Embed" ProgID="Equation.3" ShapeID="_x0000_i1625" DrawAspect="Content" ObjectID="_1766231576" r:id="rId1630"/>
        </w:object>
      </w:r>
    </w:p>
    <w:p w14:paraId="3F885CBD" w14:textId="77777777" w:rsidR="00962672" w:rsidRPr="00D80E6F" w:rsidRDefault="00962672" w:rsidP="00962672">
      <w:pPr>
        <w:rPr>
          <w:kern w:val="2"/>
        </w:rPr>
      </w:pPr>
    </w:p>
    <w:p w14:paraId="6D5A88F3" w14:textId="77777777" w:rsidR="00962672" w:rsidRPr="009D0D64" w:rsidRDefault="00962672" w:rsidP="00962672">
      <w:pPr>
        <w:rPr>
          <w:b/>
          <w:i/>
          <w:kern w:val="2"/>
          <w:lang w:val="fr-FR"/>
        </w:rPr>
      </w:pPr>
      <w:r w:rsidRPr="00D80E6F">
        <w:rPr>
          <w:b/>
          <w:i/>
          <w:kern w:val="2"/>
          <w:lang w:val="fr-CA" w:bidi="fr-CA"/>
        </w:rPr>
        <w:t>Le premier partiel</w:t>
      </w:r>
    </w:p>
    <w:p w14:paraId="4544C2F8" w14:textId="77777777" w:rsidR="00962672" w:rsidRPr="009D0D64" w:rsidRDefault="00962672" w:rsidP="00962672">
      <w:pPr>
        <w:rPr>
          <w:kern w:val="2"/>
          <w:lang w:val="fr-FR"/>
        </w:rPr>
      </w:pPr>
    </w:p>
    <w:p w14:paraId="79F8851F" w14:textId="77777777" w:rsidR="00962672" w:rsidRPr="009D0D64" w:rsidRDefault="00962672" w:rsidP="00962672">
      <w:pPr>
        <w:rPr>
          <w:kern w:val="2"/>
          <w:lang w:val="fr-FR"/>
        </w:rPr>
      </w:pPr>
    </w:p>
    <w:p w14:paraId="0ECE92D0" w14:textId="6D40FD19" w:rsidR="004D2EF7" w:rsidRDefault="009D0D64" w:rsidP="004D2EF7">
      <w:pPr>
        <w:ind w:left="720"/>
      </w:pPr>
      <w:r w:rsidRPr="005D1216">
        <w:rPr>
          <w:position w:val="-10"/>
        </w:rPr>
        <w:object w:dxaOrig="1140" w:dyaOrig="380" w14:anchorId="18257BAC">
          <v:shape id="_x0000_i1626" type="#_x0000_t75" style="width:94.45pt;height:19pt" o:ole="">
            <v:imagedata r:id="rId1631" o:title=""/>
          </v:shape>
          <o:OLEObject Type="Embed" ProgID="Equation.3" ShapeID="_x0000_i1626" DrawAspect="Content" ObjectID="_1766231577" r:id="rId1632"/>
        </w:object>
      </w:r>
    </w:p>
    <w:p w14:paraId="25E2FFBE" w14:textId="77777777" w:rsidR="004D2EF7" w:rsidRPr="009D0D64" w:rsidRDefault="004D2EF7" w:rsidP="004D2EF7">
      <w:pPr>
        <w:ind w:left="720"/>
        <w:rPr>
          <w:lang w:val="fr-FR"/>
        </w:rPr>
      </w:pPr>
    </w:p>
    <w:p w14:paraId="1079EF1F" w14:textId="48B9DE9E" w:rsidR="004D2EF7" w:rsidRDefault="009D0D64" w:rsidP="004D2EF7">
      <w:pPr>
        <w:ind w:left="720"/>
      </w:pPr>
      <w:r w:rsidRPr="005D1216">
        <w:rPr>
          <w:position w:val="-10"/>
        </w:rPr>
        <w:object w:dxaOrig="1640" w:dyaOrig="680" w14:anchorId="7106377E">
          <v:shape id="_x0000_i1627" type="#_x0000_t75" style="width:158.4pt;height:34pt" o:ole="">
            <v:imagedata r:id="rId1633" o:title=""/>
          </v:shape>
          <o:OLEObject Type="Embed" ProgID="Equation.3" ShapeID="_x0000_i1627" DrawAspect="Content" ObjectID="_1766231578" r:id="rId1634"/>
        </w:object>
      </w:r>
    </w:p>
    <w:p w14:paraId="30D73C99" w14:textId="77777777" w:rsidR="004D2EF7" w:rsidRDefault="004D2EF7" w:rsidP="004D2EF7">
      <w:pPr>
        <w:ind w:left="720"/>
      </w:pPr>
    </w:p>
    <w:p w14:paraId="4C3C863C" w14:textId="6DE24F06" w:rsidR="004D2EF7" w:rsidRDefault="009D0D64" w:rsidP="004D2EF7">
      <w:pPr>
        <w:ind w:left="720"/>
      </w:pPr>
      <w:r w:rsidRPr="005D1216">
        <w:rPr>
          <w:position w:val="-10"/>
        </w:rPr>
        <w:object w:dxaOrig="1120" w:dyaOrig="620" w14:anchorId="168BDDF4">
          <v:shape id="_x0000_i1628" type="#_x0000_t75" style="width:111.75pt;height:31.1pt" o:ole="">
            <v:imagedata r:id="rId1635" o:title=""/>
          </v:shape>
          <o:OLEObject Type="Embed" ProgID="Equation.3" ShapeID="_x0000_i1628" DrawAspect="Content" ObjectID="_1766231579" r:id="rId1636"/>
        </w:object>
      </w:r>
    </w:p>
    <w:p w14:paraId="119E4228" w14:textId="77777777" w:rsidR="00962672" w:rsidRPr="00D80E6F" w:rsidRDefault="00962672" w:rsidP="00962672">
      <w:pPr>
        <w:rPr>
          <w:kern w:val="2"/>
        </w:rPr>
      </w:pPr>
    </w:p>
    <w:p w14:paraId="7F5CA170" w14:textId="77777777" w:rsidR="00962672" w:rsidRPr="00D80E6F" w:rsidRDefault="00962672" w:rsidP="00962672">
      <w:pPr>
        <w:rPr>
          <w:b/>
          <w:i/>
          <w:kern w:val="2"/>
        </w:rPr>
      </w:pPr>
      <w:r w:rsidRPr="00D80E6F">
        <w:rPr>
          <w:b/>
          <w:i/>
          <w:kern w:val="2"/>
          <w:lang w:val="fr-CA" w:bidi="fr-CA"/>
        </w:rPr>
        <w:t>Le deuxième partiel</w:t>
      </w:r>
    </w:p>
    <w:p w14:paraId="1FAA4CA3" w14:textId="77777777" w:rsidR="00962672" w:rsidRPr="00D80E6F" w:rsidRDefault="00962672" w:rsidP="00962672">
      <w:pPr>
        <w:rPr>
          <w:b/>
          <w:i/>
          <w:kern w:val="2"/>
        </w:rPr>
      </w:pPr>
    </w:p>
    <w:p w14:paraId="38338EE9" w14:textId="22CA6424" w:rsidR="004D2EF7" w:rsidRDefault="009D0D64" w:rsidP="004D2EF7">
      <w:pPr>
        <w:ind w:left="720"/>
      </w:pPr>
      <w:r w:rsidRPr="005D1216">
        <w:rPr>
          <w:position w:val="-10"/>
        </w:rPr>
        <w:object w:dxaOrig="1280" w:dyaOrig="620" w14:anchorId="36E4EFD8">
          <v:shape id="_x0000_i1629" type="#_x0000_t75" style="width:100.8pt;height:31.1pt" o:ole="">
            <v:imagedata r:id="rId1637" o:title=""/>
          </v:shape>
          <o:OLEObject Type="Embed" ProgID="Equation.3" ShapeID="_x0000_i1629" DrawAspect="Content" ObjectID="_1766231580" r:id="rId1638"/>
        </w:object>
      </w:r>
    </w:p>
    <w:p w14:paraId="2CFE41E9" w14:textId="77777777" w:rsidR="004D2EF7" w:rsidRDefault="004D2EF7" w:rsidP="004D2EF7">
      <w:pPr>
        <w:ind w:left="720"/>
      </w:pPr>
    </w:p>
    <w:p w14:paraId="31334324" w14:textId="167A7E48" w:rsidR="004D2EF7" w:rsidRDefault="009D0D64" w:rsidP="004D2EF7">
      <w:pPr>
        <w:ind w:left="720"/>
      </w:pPr>
      <w:r w:rsidRPr="005D1216">
        <w:rPr>
          <w:position w:val="-10"/>
        </w:rPr>
        <w:object w:dxaOrig="1740" w:dyaOrig="680" w14:anchorId="07D1F4AF">
          <v:shape id="_x0000_i1630" type="#_x0000_t75" style="width:139.95pt;height:34pt" o:ole="">
            <v:imagedata r:id="rId1639" o:title=""/>
          </v:shape>
          <o:OLEObject Type="Embed" ProgID="Equation.3" ShapeID="_x0000_i1630" DrawAspect="Content" ObjectID="_1766231581" r:id="rId1640"/>
        </w:object>
      </w:r>
    </w:p>
    <w:p w14:paraId="16A37819" w14:textId="77777777" w:rsidR="004D2EF7" w:rsidRDefault="004D2EF7" w:rsidP="004D2EF7">
      <w:pPr>
        <w:ind w:left="720"/>
      </w:pPr>
    </w:p>
    <w:p w14:paraId="18431D84" w14:textId="54A0FA3E" w:rsidR="004D2EF7" w:rsidRDefault="009D0D64" w:rsidP="004D2EF7">
      <w:pPr>
        <w:ind w:left="720"/>
      </w:pPr>
      <w:r w:rsidRPr="005D1216">
        <w:rPr>
          <w:position w:val="-10"/>
        </w:rPr>
        <w:object w:dxaOrig="1300" w:dyaOrig="680" w14:anchorId="1CA48E6E">
          <v:shape id="_x0000_i1631" type="#_x0000_t75" style="width:111.75pt;height:34pt" o:ole="">
            <v:imagedata r:id="rId1641" o:title=""/>
          </v:shape>
          <o:OLEObject Type="Embed" ProgID="Equation.3" ShapeID="_x0000_i1631" DrawAspect="Content" ObjectID="_1766231582" r:id="rId1642"/>
        </w:object>
      </w:r>
    </w:p>
    <w:p w14:paraId="61D020E6" w14:textId="77777777" w:rsidR="004D2EF7" w:rsidRDefault="004D2EF7" w:rsidP="004D2EF7">
      <w:pPr>
        <w:ind w:left="720"/>
      </w:pPr>
    </w:p>
    <w:p w14:paraId="088B107E" w14:textId="221EA627" w:rsidR="004D2EF7" w:rsidRDefault="009D0D64" w:rsidP="004D2EF7">
      <w:pPr>
        <w:ind w:left="720"/>
      </w:pPr>
      <w:r w:rsidRPr="005D1216">
        <w:rPr>
          <w:position w:val="-10"/>
        </w:rPr>
        <w:object w:dxaOrig="1340" w:dyaOrig="620" w14:anchorId="6FF8D5EB">
          <v:shape id="_x0000_i1632" type="#_x0000_t75" style="width:119.8pt;height:31.1pt" o:ole="">
            <v:imagedata r:id="rId1643" o:title=""/>
          </v:shape>
          <o:OLEObject Type="Embed" ProgID="Equation.3" ShapeID="_x0000_i1632" DrawAspect="Content" ObjectID="_1766231583" r:id="rId1644"/>
        </w:object>
      </w:r>
    </w:p>
    <w:p w14:paraId="21309D97" w14:textId="615BC5F5" w:rsidR="00962672" w:rsidRPr="004E38AA" w:rsidRDefault="00962672" w:rsidP="00962672">
      <w:pPr>
        <w:rPr>
          <w:kern w:val="2"/>
          <w:lang w:val="fr-FR"/>
        </w:rPr>
      </w:pPr>
      <w:r w:rsidRPr="00D80E6F">
        <w:rPr>
          <w:kern w:val="2"/>
          <w:lang w:val="fr-CA" w:bidi="fr-CA"/>
        </w:rPr>
        <w:t xml:space="preserve">Si l’on exprime des fréquences en termes de fréquence fondamentale </w:t>
      </w:r>
      <w:r w:rsidR="004D2EF7" w:rsidRPr="005D1216">
        <w:rPr>
          <w:position w:val="-10"/>
        </w:rPr>
        <w:object w:dxaOrig="1160" w:dyaOrig="620" w14:anchorId="2FCCDD8A">
          <v:shape id="_x0000_i1633" type="#_x0000_t75" style="width:58.2pt;height:31.1pt" o:ole="">
            <v:imagedata r:id="rId1645" o:title=""/>
          </v:shape>
          <o:OLEObject Type="Embed" ProgID="Equation.3" ShapeID="_x0000_i1633" DrawAspect="Content" ObjectID="_1766231584" r:id="rId1646"/>
        </w:object>
      </w:r>
      <w:r w:rsidR="004D2EF7" w:rsidRPr="004E38AA">
        <w:rPr>
          <w:lang w:val="fr-FR"/>
        </w:rPr>
        <w:t xml:space="preserve"> </w:t>
      </w:r>
      <w:r w:rsidRPr="00D80E6F">
        <w:rPr>
          <w:kern w:val="2"/>
          <w:lang w:val="fr-CA" w:bidi="fr-CA"/>
        </w:rPr>
        <w:t xml:space="preserve">nous </w:t>
      </w:r>
      <w:r w:rsidR="0026000E">
        <w:rPr>
          <w:kern w:val="2"/>
          <w:lang w:val="fr-CA" w:bidi="fr-CA"/>
        </w:rPr>
        <w:br/>
      </w:r>
      <w:r w:rsidRPr="00D80E6F">
        <w:rPr>
          <w:kern w:val="2"/>
          <w:lang w:val="fr-CA" w:bidi="fr-CA"/>
        </w:rPr>
        <w:t>avons donc</w:t>
      </w:r>
    </w:p>
    <w:p w14:paraId="611A7861" w14:textId="77777777" w:rsidR="00962672" w:rsidRPr="004E38AA" w:rsidRDefault="00962672" w:rsidP="00962672">
      <w:pPr>
        <w:rPr>
          <w:kern w:val="2"/>
          <w:sz w:val="12"/>
          <w:szCs w:val="12"/>
          <w:lang w:val="fr-FR"/>
        </w:rPr>
      </w:pPr>
    </w:p>
    <w:p w14:paraId="48129DE2" w14:textId="77777777" w:rsidR="004D2EF7" w:rsidRDefault="004D2EF7" w:rsidP="004D2EF7">
      <w:pPr>
        <w:jc w:val="center"/>
      </w:pPr>
      <w:r w:rsidRPr="005D1216">
        <w:rPr>
          <w:position w:val="-10"/>
        </w:rPr>
        <w:object w:dxaOrig="2940" w:dyaOrig="680" w14:anchorId="67B8C5E6">
          <v:shape id="_x0000_i1634" type="#_x0000_t75" style="width:147.45pt;height:34pt" o:ole="">
            <v:imagedata r:id="rId1647" o:title=""/>
          </v:shape>
          <o:OLEObject Type="Embed" ProgID="Equation.3" ShapeID="_x0000_i1634" DrawAspect="Content" ObjectID="_1766231585" r:id="rId1648"/>
        </w:object>
      </w:r>
    </w:p>
    <w:p w14:paraId="0D3FB9D3" w14:textId="77777777" w:rsidR="004D2EF7" w:rsidRPr="0058755E" w:rsidRDefault="004D2EF7" w:rsidP="004D2EF7">
      <w:pPr>
        <w:jc w:val="center"/>
        <w:rPr>
          <w:sz w:val="16"/>
          <w:szCs w:val="16"/>
        </w:rPr>
      </w:pPr>
    </w:p>
    <w:p w14:paraId="60C89B82" w14:textId="77777777" w:rsidR="004D2EF7" w:rsidRDefault="004D2EF7" w:rsidP="004D2EF7">
      <w:pPr>
        <w:jc w:val="center"/>
        <w:rPr>
          <w:sz w:val="8"/>
          <w:szCs w:val="8"/>
        </w:rPr>
      </w:pPr>
      <w:r w:rsidRPr="005D1216">
        <w:rPr>
          <w:position w:val="-10"/>
        </w:rPr>
        <w:object w:dxaOrig="3000" w:dyaOrig="680" w14:anchorId="368D09A8">
          <v:shape id="_x0000_i1635" type="#_x0000_t75" style="width:150.35pt;height:34pt" o:ole="">
            <v:imagedata r:id="rId1649" o:title=""/>
          </v:shape>
          <o:OLEObject Type="Embed" ProgID="Equation.3" ShapeID="_x0000_i1635" DrawAspect="Content" ObjectID="_1766231586" r:id="rId1650"/>
        </w:object>
      </w:r>
    </w:p>
    <w:p w14:paraId="0B02AB7D" w14:textId="77777777" w:rsidR="004D2EF7" w:rsidRPr="0058755E" w:rsidRDefault="004D2EF7" w:rsidP="004D2EF7">
      <w:pPr>
        <w:jc w:val="center"/>
        <w:rPr>
          <w:sz w:val="16"/>
          <w:szCs w:val="16"/>
        </w:rPr>
      </w:pPr>
    </w:p>
    <w:p w14:paraId="0079850C" w14:textId="77777777" w:rsidR="004D2EF7" w:rsidRDefault="004D2EF7" w:rsidP="004D2EF7">
      <w:pPr>
        <w:jc w:val="center"/>
      </w:pPr>
      <w:r w:rsidRPr="005D1216">
        <w:rPr>
          <w:position w:val="-10"/>
        </w:rPr>
        <w:object w:dxaOrig="3180" w:dyaOrig="680" w14:anchorId="5BB84A98">
          <v:shape id="_x0000_i1636" type="#_x0000_t75" style="width:159pt;height:34pt" o:ole="">
            <v:imagedata r:id="rId1651" o:title=""/>
          </v:shape>
          <o:OLEObject Type="Embed" ProgID="Equation.3" ShapeID="_x0000_i1636" DrawAspect="Content" ObjectID="_1766231587" r:id="rId1652"/>
        </w:object>
      </w:r>
    </w:p>
    <w:p w14:paraId="5CA72D4E" w14:textId="77777777" w:rsidR="00962672" w:rsidRPr="00D80E6F" w:rsidRDefault="00962672" w:rsidP="00962672">
      <w:pPr>
        <w:jc w:val="center"/>
        <w:rPr>
          <w:b/>
          <w:i/>
          <w:kern w:val="2"/>
        </w:rPr>
      </w:pPr>
    </w:p>
    <w:p w14:paraId="1481E99F" w14:textId="716BC363" w:rsidR="00962672" w:rsidRPr="004E38AA" w:rsidRDefault="00962672" w:rsidP="00962672">
      <w:pPr>
        <w:rPr>
          <w:kern w:val="2"/>
          <w:lang w:val="fr-FR"/>
        </w:rPr>
      </w:pPr>
      <w:r w:rsidRPr="00D80E6F">
        <w:rPr>
          <w:kern w:val="2"/>
          <w:lang w:val="fr-CA" w:bidi="fr-CA"/>
        </w:rPr>
        <w:t>Notez que la fréquence fondamentale est (comme toujours) le premier harmonique, le premier partiel est le deuxième harmonique et le deuxième partiel est le troisième harmonique</w:t>
      </w:r>
      <w:r w:rsidR="00CD7AFC">
        <w:rPr>
          <w:kern w:val="2"/>
          <w:lang w:val="fr-CA" w:bidi="fr-CA"/>
        </w:rPr>
        <w:t xml:space="preserve">. </w:t>
      </w:r>
      <w:r w:rsidRPr="00D80E6F">
        <w:rPr>
          <w:kern w:val="2"/>
          <w:lang w:val="fr-CA" w:bidi="fr-CA"/>
        </w:rPr>
        <w:t xml:space="preserve">Même si cela est vrai pour une corde fixée aux deux extrémités (le système que nous avons analysé), ce </w:t>
      </w:r>
      <w:r w:rsidRPr="00D80E6F">
        <w:rPr>
          <w:i/>
          <w:kern w:val="2"/>
          <w:lang w:val="fr-CA" w:bidi="fr-CA"/>
        </w:rPr>
        <w:t>n’est pas</w:t>
      </w:r>
      <w:r w:rsidRPr="00D80E6F">
        <w:rPr>
          <w:kern w:val="2"/>
          <w:lang w:val="fr-CA" w:bidi="fr-CA"/>
        </w:rPr>
        <w:t xml:space="preserve"> </w:t>
      </w:r>
      <w:r w:rsidRPr="00D80E6F">
        <w:rPr>
          <w:i/>
          <w:kern w:val="2"/>
          <w:lang w:val="fr-CA" w:bidi="fr-CA"/>
        </w:rPr>
        <w:t>toujours</w:t>
      </w:r>
      <w:r w:rsidRPr="00D80E6F">
        <w:rPr>
          <w:kern w:val="2"/>
          <w:lang w:val="fr-CA" w:bidi="fr-CA"/>
        </w:rPr>
        <w:t xml:space="preserve"> vrai que la série de partiels plus le fondamental incluent tous les harmoniques</w:t>
      </w:r>
      <w:r w:rsidR="00CD7AFC">
        <w:rPr>
          <w:kern w:val="2"/>
          <w:lang w:val="fr-CA" w:bidi="fr-CA"/>
        </w:rPr>
        <w:t xml:space="preserve">. </w:t>
      </w:r>
      <w:r w:rsidRPr="00D80E6F">
        <w:rPr>
          <w:kern w:val="2"/>
          <w:lang w:val="fr-CA" w:bidi="fr-CA"/>
        </w:rPr>
        <w:t>Observons le cas suivant :</w:t>
      </w:r>
    </w:p>
    <w:p w14:paraId="56EC3BE5" w14:textId="77777777" w:rsidR="00962672" w:rsidRPr="004E38AA" w:rsidRDefault="00962672" w:rsidP="00962672">
      <w:pPr>
        <w:rPr>
          <w:kern w:val="2"/>
          <w:lang w:val="fr-FR"/>
        </w:rPr>
      </w:pPr>
    </w:p>
    <w:p w14:paraId="3FC2B6CE" w14:textId="7B1F8375" w:rsidR="00962672" w:rsidRPr="004E38AA" w:rsidRDefault="00962672" w:rsidP="00962672">
      <w:pPr>
        <w:pStyle w:val="Example"/>
        <w:rPr>
          <w:kern w:val="2"/>
          <w:lang w:val="fr-FR"/>
        </w:rPr>
      </w:pPr>
      <w:r w:rsidRPr="00D80E6F">
        <w:rPr>
          <w:kern w:val="2"/>
          <w:lang w:val="fr-CA" w:bidi="fr-CA"/>
        </w:rPr>
        <w:t>Exempl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31</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31x \* MERGEFORMAT </w:instrText>
      </w:r>
      <w:r w:rsidRPr="00D80E6F">
        <w:rPr>
          <w:kern w:val="2"/>
          <w:lang w:val="fr-CA" w:bidi="fr-CA"/>
        </w:rPr>
        <w:fldChar w:fldCharType="separate"/>
      </w:r>
      <w:r w:rsidR="0042541D">
        <w:rPr>
          <w:noProof/>
          <w:kern w:val="2"/>
          <w:lang w:val="fr-CA" w:bidi="fr-CA"/>
        </w:rPr>
        <w:t>1</w:t>
      </w:r>
      <w:r w:rsidRPr="00D80E6F">
        <w:rPr>
          <w:kern w:val="2"/>
          <w:lang w:val="fr-CA" w:bidi="fr-CA"/>
        </w:rPr>
        <w:fldChar w:fldCharType="end"/>
      </w:r>
    </w:p>
    <w:p w14:paraId="2BEBC4EB" w14:textId="77777777" w:rsidR="00962672" w:rsidRPr="004E38AA" w:rsidRDefault="00962672" w:rsidP="00962672">
      <w:pPr>
        <w:ind w:left="720" w:right="720"/>
        <w:rPr>
          <w:rFonts w:ascii="Arial" w:hAnsi="Arial" w:cs="Arial"/>
          <w:kern w:val="2"/>
          <w:sz w:val="16"/>
          <w:szCs w:val="16"/>
          <w:lang w:val="fr-FR"/>
        </w:rPr>
      </w:pPr>
    </w:p>
    <w:p w14:paraId="0EEE3B2C" w14:textId="7439F3B0" w:rsidR="00962672" w:rsidRPr="004E38AA" w:rsidRDefault="00962672" w:rsidP="00684BA0">
      <w:pPr>
        <w:ind w:left="720" w:right="180"/>
        <w:rPr>
          <w:rFonts w:ascii="Arial" w:hAnsi="Arial" w:cs="Arial"/>
          <w:kern w:val="2"/>
          <w:lang w:val="fr-FR"/>
        </w:rPr>
      </w:pPr>
      <w:r w:rsidRPr="00D80E6F">
        <w:rPr>
          <w:rFonts w:ascii="Arial" w:eastAsia="Arial" w:hAnsi="Arial" w:cs="Arial"/>
          <w:kern w:val="2"/>
          <w:lang w:val="fr-CA" w:bidi="fr-CA"/>
        </w:rPr>
        <w:t xml:space="preserve">Un tuyau d’orgue de longueur </w:t>
      </w:r>
      <w:r w:rsidRPr="00D80E6F">
        <w:rPr>
          <w:rFonts w:ascii="Arial" w:eastAsia="Arial" w:hAnsi="Arial" w:cs="Arial"/>
          <w:i/>
          <w:kern w:val="2"/>
          <w:lang w:val="fr-CA" w:bidi="fr-CA"/>
        </w:rPr>
        <w:t>L</w:t>
      </w:r>
      <w:r w:rsidRPr="00D80E6F">
        <w:rPr>
          <w:rFonts w:ascii="Arial" w:eastAsia="Arial" w:hAnsi="Arial" w:cs="Arial"/>
          <w:kern w:val="2"/>
          <w:lang w:val="fr-CA" w:bidi="fr-CA"/>
        </w:rPr>
        <w:t xml:space="preserve"> est fermé à une extrémité et ouvert à l’autre</w:t>
      </w:r>
      <w:r w:rsidR="00CD7AFC">
        <w:rPr>
          <w:rFonts w:ascii="Arial" w:eastAsia="Arial" w:hAnsi="Arial" w:cs="Arial"/>
          <w:kern w:val="2"/>
          <w:lang w:val="fr-CA" w:bidi="fr-CA"/>
        </w:rPr>
        <w:t xml:space="preserve">. </w:t>
      </w:r>
      <w:r w:rsidRPr="00D80E6F">
        <w:rPr>
          <w:rFonts w:ascii="Arial" w:eastAsia="Arial" w:hAnsi="Arial" w:cs="Arial"/>
          <w:kern w:val="2"/>
          <w:lang w:val="fr-CA" w:bidi="fr-CA"/>
        </w:rPr>
        <w:t>Étant donné que la vitesse du son dans l’air est égale à,</w:t>
      </w:r>
      <w:r w:rsidR="00C30F28" w:rsidRPr="004E38AA">
        <w:rPr>
          <w:rFonts w:ascii="Arial" w:hAnsi="Arial" w:cs="Arial"/>
          <w:lang w:val="fr-FR"/>
        </w:rPr>
        <w:t xml:space="preserve"> </w:t>
      </w:r>
      <w:r w:rsidR="00C30F28" w:rsidRPr="005D1216">
        <w:rPr>
          <w:rFonts w:ascii="Arial" w:hAnsi="Arial" w:cs="Arial"/>
          <w:position w:val="-10"/>
        </w:rPr>
        <w:object w:dxaOrig="279" w:dyaOrig="360" w14:anchorId="546FAC9D">
          <v:shape id="_x0000_i1637" type="#_x0000_t75" style="width:13.8pt;height:18.45pt" o:ole="">
            <v:imagedata r:id="rId1653" o:title=""/>
          </v:shape>
          <o:OLEObject Type="Embed" ProgID="Equation.3" ShapeID="_x0000_i1637" DrawAspect="Content" ObjectID="_1766231588" r:id="rId1654"/>
        </w:object>
      </w:r>
      <w:r w:rsidRPr="00D80E6F">
        <w:rPr>
          <w:rFonts w:ascii="Arial" w:eastAsia="Arial" w:hAnsi="Arial" w:cs="Arial"/>
          <w:kern w:val="2"/>
          <w:lang w:val="fr-CA" w:bidi="fr-CA"/>
        </w:rPr>
        <w:t>trouvez les fréquences du fondamental et des trois premiers partiels.</w:t>
      </w:r>
    </w:p>
    <w:p w14:paraId="6460CB9E" w14:textId="77777777" w:rsidR="00962672" w:rsidRPr="004E38AA" w:rsidRDefault="00962672" w:rsidP="00962672">
      <w:pPr>
        <w:rPr>
          <w:kern w:val="2"/>
          <w:lang w:val="fr-FR"/>
        </w:rPr>
      </w:pPr>
    </w:p>
    <w:p w14:paraId="707054EC" w14:textId="77777777" w:rsidR="00962672" w:rsidRPr="00D80E6F" w:rsidRDefault="00962672" w:rsidP="00962672">
      <w:pPr>
        <w:rPr>
          <w:kern w:val="2"/>
        </w:rPr>
      </w:pPr>
      <w:r w:rsidRPr="00D80E6F">
        <w:rPr>
          <w:kern w:val="2"/>
          <w:lang w:val="fr-CA" w:bidi="fr-CA"/>
        </w:rPr>
        <w:t>Solution</w:t>
      </w:r>
    </w:p>
    <w:p w14:paraId="05F86A47" w14:textId="73ED36C8" w:rsidR="00962672" w:rsidRPr="00D80E6F" w:rsidRDefault="00D80E6F" w:rsidP="00962672">
      <w:pPr>
        <w:rPr>
          <w:kern w:val="2"/>
        </w:rPr>
      </w:pPr>
      <w:r w:rsidRPr="00D80E6F">
        <w:rPr>
          <w:noProof/>
          <w:kern w:val="2"/>
          <w:lang w:val="fr-CA" w:bidi="fr-CA"/>
        </w:rPr>
        <mc:AlternateContent>
          <mc:Choice Requires="wpg">
            <w:drawing>
              <wp:anchor distT="0" distB="0" distL="114300" distR="114300" simplePos="0" relativeHeight="252067840" behindDoc="0" locked="0" layoutInCell="1" allowOverlap="1" wp14:anchorId="2FAD7268" wp14:editId="6F14752E">
                <wp:simplePos x="0" y="0"/>
                <wp:positionH relativeFrom="column">
                  <wp:posOffset>1225550</wp:posOffset>
                </wp:positionH>
                <wp:positionV relativeFrom="paragraph">
                  <wp:posOffset>59055</wp:posOffset>
                </wp:positionV>
                <wp:extent cx="3562350" cy="1002665"/>
                <wp:effectExtent l="15875" t="635" r="22225" b="15875"/>
                <wp:wrapNone/>
                <wp:docPr id="1663404671" name="Group 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1002665"/>
                          <a:chOff x="2922" y="9291"/>
                          <a:chExt cx="5610" cy="1579"/>
                        </a:xfrm>
                      </wpg:grpSpPr>
                      <wpg:grpSp>
                        <wpg:cNvPr id="1039757198" name="Group 3797"/>
                        <wpg:cNvGrpSpPr>
                          <a:grpSpLocks/>
                        </wpg:cNvGrpSpPr>
                        <wpg:grpSpPr bwMode="auto">
                          <a:xfrm>
                            <a:off x="2922" y="9748"/>
                            <a:ext cx="5610" cy="1122"/>
                            <a:chOff x="2922" y="9196"/>
                            <a:chExt cx="5610" cy="1122"/>
                          </a:xfrm>
                        </wpg:grpSpPr>
                        <wpg:grpSp>
                          <wpg:cNvPr id="48888658" name="Group 3798"/>
                          <wpg:cNvGrpSpPr>
                            <a:grpSpLocks/>
                          </wpg:cNvGrpSpPr>
                          <wpg:grpSpPr bwMode="auto">
                            <a:xfrm>
                              <a:off x="2922" y="9196"/>
                              <a:ext cx="5610" cy="1122"/>
                              <a:chOff x="2922" y="2266"/>
                              <a:chExt cx="5610" cy="1122"/>
                            </a:xfrm>
                          </wpg:grpSpPr>
                          <wps:wsp>
                            <wps:cNvPr id="1525524889" name="Line 3799"/>
                            <wps:cNvCnPr>
                              <a:cxnSpLocks noChangeShapeType="1"/>
                            </wps:cNvCnPr>
                            <wps:spPr bwMode="auto">
                              <a:xfrm>
                                <a:off x="2922" y="2827"/>
                                <a:ext cx="561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3527120" name="Freeform 3800"/>
                            <wps:cNvSpPr>
                              <a:spLocks/>
                            </wps:cNvSpPr>
                            <wps:spPr bwMode="auto">
                              <a:xfrm>
                                <a:off x="2922" y="2266"/>
                                <a:ext cx="5610" cy="1122"/>
                              </a:xfrm>
                              <a:custGeom>
                                <a:avLst/>
                                <a:gdLst>
                                  <a:gd name="T0" fmla="*/ 5610 w 5610"/>
                                  <a:gd name="T1" fmla="*/ 0 h 1122"/>
                                  <a:gd name="T2" fmla="*/ 0 w 5610"/>
                                  <a:gd name="T3" fmla="*/ 0 h 1122"/>
                                  <a:gd name="T4" fmla="*/ 0 w 5610"/>
                                  <a:gd name="T5" fmla="*/ 1122 h 1122"/>
                                  <a:gd name="T6" fmla="*/ 5610 w 5610"/>
                                  <a:gd name="T7" fmla="*/ 1122 h 1122"/>
                                </a:gdLst>
                                <a:ahLst/>
                                <a:cxnLst>
                                  <a:cxn ang="0">
                                    <a:pos x="T0" y="T1"/>
                                  </a:cxn>
                                  <a:cxn ang="0">
                                    <a:pos x="T2" y="T3"/>
                                  </a:cxn>
                                  <a:cxn ang="0">
                                    <a:pos x="T4" y="T5"/>
                                  </a:cxn>
                                  <a:cxn ang="0">
                                    <a:pos x="T6" y="T7"/>
                                  </a:cxn>
                                </a:cxnLst>
                                <a:rect l="0" t="0" r="r" b="b"/>
                                <a:pathLst>
                                  <a:path w="5610" h="1122">
                                    <a:moveTo>
                                      <a:pt x="5610" y="0"/>
                                    </a:moveTo>
                                    <a:lnTo>
                                      <a:pt x="0" y="0"/>
                                    </a:lnTo>
                                    <a:lnTo>
                                      <a:pt x="0" y="1122"/>
                                    </a:lnTo>
                                    <a:lnTo>
                                      <a:pt x="5610" y="1122"/>
                                    </a:lnTo>
                                  </a:path>
                                </a:pathLst>
                              </a:custGeom>
                              <a:noFill/>
                              <a:ln w="28575"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934053976" name="Freeform 3801"/>
                          <wps:cNvSpPr>
                            <a:spLocks/>
                          </wps:cNvSpPr>
                          <wps:spPr bwMode="auto">
                            <a:xfrm rot="10800000" flipV="1">
                              <a:off x="2935" y="9213"/>
                              <a:ext cx="5592" cy="540"/>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82561706" name="Text Box 3802"/>
                        <wps:cNvSpPr txBox="1">
                          <a:spLocks noChangeArrowheads="1"/>
                        </wps:cNvSpPr>
                        <wps:spPr bwMode="auto">
                          <a:xfrm>
                            <a:off x="5528" y="9291"/>
                            <a:ext cx="499" cy="4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83435" w14:textId="77777777" w:rsidR="00DB6827" w:rsidRDefault="00DB6827" w:rsidP="00962672">
                              <w:pPr>
                                <w:rPr>
                                  <w:i/>
                                </w:rPr>
                              </w:pPr>
                              <w:r>
                                <w:rPr>
                                  <w:i/>
                                  <w:lang w:val="fr-CA" w:bidi="fr-CA"/>
                                </w:rPr>
                                <w:t>L</w:t>
                              </w:r>
                            </w:p>
                          </w:txbxContent>
                        </wps:txbx>
                        <wps:bodyPr rot="0" vert="horz" wrap="square" lIns="91440" tIns="45720" rIns="91440" bIns="45720" anchor="t" anchorCtr="0" upright="1">
                          <a:noAutofit/>
                        </wps:bodyPr>
                      </wps:wsp>
                      <wps:wsp>
                        <wps:cNvPr id="325463501" name="Line 3803"/>
                        <wps:cNvCnPr>
                          <a:cxnSpLocks noChangeShapeType="1"/>
                        </wps:cNvCnPr>
                        <wps:spPr bwMode="auto">
                          <a:xfrm>
                            <a:off x="5888" y="9489"/>
                            <a:ext cx="262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3452946" name="Line 3804"/>
                        <wps:cNvCnPr>
                          <a:cxnSpLocks noChangeShapeType="1"/>
                        </wps:cNvCnPr>
                        <wps:spPr bwMode="auto">
                          <a:xfrm flipH="1">
                            <a:off x="2927" y="9489"/>
                            <a:ext cx="268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FAD7268" id="Group 3796" o:spid="_x0000_s2307" style="position:absolute;margin-left:96.5pt;margin-top:4.65pt;width:280.5pt;height:78.95pt;z-index:252067840" coordorigin="2922,9291" coordsize="5610,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">
                <v:group id="Group 3797" o:spid="_x0000_s2308" style="position:absolute;left:2922;top:9748;width:5610;height:1122" coordorigin="2922,9196" coordsize="561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">
                  <v:group id="Group 3798" o:spid="_x0000_s2309" style="position:absolute;left:2922;top:9196;width:5610;height:1122" coordorigin="2922,2266" coordsize="561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">
                    <v:line id="Line 3799" o:spid="_x0000_s2310" style="position:absolute;visibility:visible;mso-wrap-style:square" from="2922,2827" to="8532,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">
                      <v:stroke dashstyle="dash"/>
                    </v:line>
                    <v:shape id="Freeform 3800" o:spid="_x0000_s2311" style="position:absolute;left:2922;top:2266;width:5610;height:1122;visibility:visible;mso-wrap-style:square;v-text-anchor:top" coordsize="561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" path="m5610,l,,,1122r5610,e" filled="f" strokecolor="#969696" strokeweight="2.25pt">
                      <v:path arrowok="t" o:connecttype="custom" o:connectlocs="5610,0;0,0;0,1122;5610,1122" o:connectangles="0,0,0,0"/>
                    </v:shape>
                  </v:group>
                  <v:shape id="Freeform 3801" o:spid="_x0000_s2312" style="position:absolute;left:2935;top:9213;width:5592;height:540;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" path="m,c6,,26,,42,3v16,3,37,9,57,18c119,30,138,40,162,57v24,17,50,33,84,69c280,162,326,219,366,273v40,54,84,125,117,177c516,502,540,546,564,588v24,42,43,79,63,117c647,743,665,779,684,819v19,40,40,84,60,129c764,993,791,1049,807,1089v16,40,29,81,36,102e" filled="f" strokeweight="1.5pt">
                    <v:path arrowok="t" o:connecttype="custom" o:connectlocs="0,0;279,1;657,10;1075,26;1632,57;2428,124;3204,204;3741,267;4159,320;4537,371;4935,430;5353,494;5592,540" o:connectangles="0,0,0,0,0,0,0,0,0,0,0,0,0"/>
                  </v:shape>
                </v:group>
                <v:shape id="Text Box 3802" o:spid="_x0000_s2313" type="#_x0000_t202" style="position:absolute;left:5528;top:9291;width:49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" filled="f" stroked="f">
                  <v:textbox>
                    <w:txbxContent>
                      <w:p w14:paraId="5C383435" w14:textId="77777777" w:rsidR="00DB6827" w:rsidRDefault="00DB6827" w:rsidP="00962672">
                        <w:pPr>
                          <w:rPr>
                            <w:i/>
                          </w:rPr>
                        </w:pPr>
                        <w:r>
                          <w:rPr>
                            <w:i/>
                            <w:lang w:val="fr-CA" w:bidi="fr-CA"/>
                          </w:rPr>
                          <w:t>L</w:t>
                        </w:r>
                      </w:p>
                    </w:txbxContent>
                  </v:textbox>
                </v:shape>
                <v:line id="Line 3803" o:spid="_x0000_s2314" style="position:absolute;visibility:visible;mso-wrap-style:square" from="5888,9489" to="8512,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">
                  <v:stroke endarrow="block"/>
                </v:line>
                <v:line id="Line 3804" o:spid="_x0000_s2315" style="position:absolute;flip:x;visibility:visible;mso-wrap-style:square" from="2927,9489" to="5610,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">
                  <v:stroke endarrow="block"/>
                </v:line>
              </v:group>
            </w:pict>
          </mc:Fallback>
        </mc:AlternateContent>
      </w:r>
    </w:p>
    <w:p w14:paraId="2611E99B" w14:textId="2AC0468D" w:rsidR="00962672" w:rsidRPr="00D80E6F" w:rsidRDefault="00962672" w:rsidP="00962672">
      <w:pPr>
        <w:rPr>
          <w:kern w:val="2"/>
        </w:rPr>
      </w:pPr>
    </w:p>
    <w:p w14:paraId="183BA18C" w14:textId="2D5F4F4A" w:rsidR="00962672" w:rsidRPr="00D80E6F" w:rsidRDefault="00684BA0" w:rsidP="00962672">
      <w:pPr>
        <w:rPr>
          <w:kern w:val="2"/>
        </w:rPr>
      </w:pPr>
      <w:r w:rsidRPr="00D80E6F">
        <w:rPr>
          <w:noProof/>
          <w:kern w:val="2"/>
          <w:lang w:val="fr-CA" w:bidi="fr-CA"/>
        </w:rPr>
        <mc:AlternateContent>
          <mc:Choice Requires="wps">
            <w:drawing>
              <wp:anchor distT="0" distB="0" distL="114300" distR="114300" simplePos="0" relativeHeight="252083200" behindDoc="0" locked="0" layoutInCell="1" allowOverlap="1" wp14:anchorId="2C0ADDD1" wp14:editId="3C187118">
                <wp:simplePos x="0" y="0"/>
                <wp:positionH relativeFrom="column">
                  <wp:posOffset>171450</wp:posOffset>
                </wp:positionH>
                <wp:positionV relativeFrom="paragraph">
                  <wp:posOffset>156285</wp:posOffset>
                </wp:positionV>
                <wp:extent cx="981075" cy="323850"/>
                <wp:effectExtent l="0" t="2540" r="0" b="0"/>
                <wp:wrapNone/>
                <wp:docPr id="2008353851" name="Text Box 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52D27" w14:textId="77777777" w:rsidR="00DB6827" w:rsidRDefault="00DB6827" w:rsidP="00962672">
                            <w:r>
                              <w:rPr>
                                <w:lang w:val="fr-CA" w:bidi="fr-CA"/>
                              </w:rPr>
                              <w:t>Fonda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ADDD1" id="Text Box 3869" o:spid="_x0000_s2316" type="#_x0000_t202" style="position:absolute;margin-left:13.5pt;margin-top:12.3pt;width:77.25pt;height:2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" filled="f" stroked="f">
                <v:textbox>
                  <w:txbxContent>
                    <w:p w14:paraId="3E752D27" w14:textId="77777777" w:rsidR="00DB6827" w:rsidRDefault="00DB6827" w:rsidP="00962672">
                      <w:r>
                        <w:rPr>
                          <w:lang w:val="fr-CA" w:bidi="fr-CA"/>
                        </w:rPr>
                        <w:t>Fondamental</w:t>
                      </w:r>
                    </w:p>
                  </w:txbxContent>
                </v:textbox>
              </v:shape>
            </w:pict>
          </mc:Fallback>
        </mc:AlternateContent>
      </w:r>
    </w:p>
    <w:p w14:paraId="42B14137" w14:textId="77777777" w:rsidR="00962672" w:rsidRPr="00D80E6F" w:rsidRDefault="00962672" w:rsidP="00962672">
      <w:pPr>
        <w:rPr>
          <w:kern w:val="2"/>
        </w:rPr>
      </w:pPr>
    </w:p>
    <w:p w14:paraId="251FAE27" w14:textId="77777777" w:rsidR="00962672" w:rsidRPr="00D80E6F" w:rsidRDefault="00962672" w:rsidP="00962672">
      <w:pPr>
        <w:rPr>
          <w:kern w:val="2"/>
        </w:rPr>
      </w:pPr>
    </w:p>
    <w:p w14:paraId="4B68D978" w14:textId="77777777" w:rsidR="00962672" w:rsidRDefault="00962672" w:rsidP="00962672">
      <w:pPr>
        <w:rPr>
          <w:kern w:val="2"/>
          <w:sz w:val="16"/>
          <w:szCs w:val="16"/>
        </w:rPr>
      </w:pPr>
    </w:p>
    <w:p w14:paraId="37DB12D9" w14:textId="77777777" w:rsidR="009D0D64" w:rsidRPr="00D80E6F" w:rsidRDefault="009D0D64" w:rsidP="00962672">
      <w:pPr>
        <w:rPr>
          <w:kern w:val="2"/>
          <w:sz w:val="16"/>
          <w:szCs w:val="16"/>
        </w:rPr>
      </w:pPr>
    </w:p>
    <w:p w14:paraId="106BBF7E" w14:textId="06E8C015" w:rsidR="00962672" w:rsidRPr="009D0D64" w:rsidRDefault="00000000" w:rsidP="009D0D64">
      <w:pPr>
        <w:jc w:val="center"/>
        <w:rPr>
          <w:kern w:val="2"/>
          <w:lang w:val="fr-FR"/>
        </w:rPr>
      </w:pPr>
      <m:oMath>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4</m:t>
            </m:r>
          </m:den>
        </m:f>
        <m:r>
          <w:rPr>
            <w:rFonts w:ascii="Cambria Math"/>
            <w:kern w:val="2"/>
            <w:lang w:val="fr-CA" w:bidi="fr-CA"/>
          </w:rPr>
          <m:t>λ=L</m:t>
        </m:r>
      </m:oMath>
      <w:r w:rsidR="00962672" w:rsidRPr="00D80E6F">
        <w:rPr>
          <w:kern w:val="2"/>
          <w:lang w:val="fr-CA" w:bidi="fr-CA"/>
        </w:rPr>
        <w:t xml:space="preserve">    donc    </w:t>
      </w:r>
      <w:r w:rsidR="00962672" w:rsidRPr="005D1216">
        <w:rPr>
          <w:kern w:val="2"/>
          <w:position w:val="-10"/>
          <w:lang w:val="fr-CA" w:bidi="fr-CA"/>
        </w:rPr>
        <w:object w:dxaOrig="740" w:dyaOrig="279" w14:anchorId="31F5889E">
          <v:shape id="_x0000_i1638" type="#_x0000_t75" style="width:37.45pt;height:13.8pt" o:ole="">
            <v:imagedata r:id="rId1655" o:title=""/>
          </v:shape>
          <o:OLEObject Type="Embed" ProgID="Equation.3" ShapeID="_x0000_i1638" DrawAspect="Content" ObjectID="_1766231589" r:id="rId1656"/>
        </w:object>
      </w:r>
    </w:p>
    <w:p w14:paraId="164C8C4E" w14:textId="77777777" w:rsidR="00962672" w:rsidRPr="009D0D64" w:rsidRDefault="00962672" w:rsidP="00962672">
      <w:pPr>
        <w:rPr>
          <w:kern w:val="2"/>
          <w:lang w:val="fr-FR"/>
        </w:rPr>
      </w:pPr>
    </w:p>
    <w:p w14:paraId="11AF50C0" w14:textId="77777777" w:rsidR="00962672" w:rsidRPr="009D0D64" w:rsidRDefault="00962672" w:rsidP="00962672">
      <w:pPr>
        <w:rPr>
          <w:kern w:val="2"/>
          <w:lang w:val="fr-FR"/>
        </w:rPr>
      </w:pPr>
    </w:p>
    <w:p w14:paraId="0DB98303" w14:textId="6C003F8C" w:rsidR="00962672" w:rsidRPr="009D0D64"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068864" behindDoc="0" locked="0" layoutInCell="1" allowOverlap="1" wp14:anchorId="37EC7331" wp14:editId="7EE0690F">
                <wp:simplePos x="0" y="0"/>
                <wp:positionH relativeFrom="column">
                  <wp:posOffset>1201420</wp:posOffset>
                </wp:positionH>
                <wp:positionV relativeFrom="paragraph">
                  <wp:posOffset>3175</wp:posOffset>
                </wp:positionV>
                <wp:extent cx="3573780" cy="1011555"/>
                <wp:effectExtent l="20320" t="3175" r="15875" b="23495"/>
                <wp:wrapNone/>
                <wp:docPr id="442299362" name="Group 3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780" cy="1011555"/>
                          <a:chOff x="2884" y="12582"/>
                          <a:chExt cx="5628" cy="1593"/>
                        </a:xfrm>
                      </wpg:grpSpPr>
                      <wpg:grpSp>
                        <wpg:cNvPr id="802705310" name="Group 3806"/>
                        <wpg:cNvGrpSpPr>
                          <a:grpSpLocks/>
                        </wpg:cNvGrpSpPr>
                        <wpg:grpSpPr bwMode="auto">
                          <a:xfrm>
                            <a:off x="2884" y="13053"/>
                            <a:ext cx="5610" cy="1122"/>
                            <a:chOff x="2884" y="12157"/>
                            <a:chExt cx="5610" cy="1122"/>
                          </a:xfrm>
                        </wpg:grpSpPr>
                        <wpg:grpSp>
                          <wpg:cNvPr id="1149723621" name="Group 3807"/>
                          <wpg:cNvGrpSpPr>
                            <a:grpSpLocks/>
                          </wpg:cNvGrpSpPr>
                          <wpg:grpSpPr bwMode="auto">
                            <a:xfrm>
                              <a:off x="2884" y="12157"/>
                              <a:ext cx="5610" cy="1122"/>
                              <a:chOff x="2922" y="2266"/>
                              <a:chExt cx="5610" cy="1122"/>
                            </a:xfrm>
                          </wpg:grpSpPr>
                          <wps:wsp>
                            <wps:cNvPr id="910812375" name="Line 3808"/>
                            <wps:cNvCnPr>
                              <a:cxnSpLocks noChangeShapeType="1"/>
                            </wps:cNvCnPr>
                            <wps:spPr bwMode="auto">
                              <a:xfrm>
                                <a:off x="2922" y="2827"/>
                                <a:ext cx="561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170817" name="Freeform 3809"/>
                            <wps:cNvSpPr>
                              <a:spLocks/>
                            </wps:cNvSpPr>
                            <wps:spPr bwMode="auto">
                              <a:xfrm>
                                <a:off x="2922" y="2266"/>
                                <a:ext cx="5610" cy="1122"/>
                              </a:xfrm>
                              <a:custGeom>
                                <a:avLst/>
                                <a:gdLst>
                                  <a:gd name="T0" fmla="*/ 5610 w 5610"/>
                                  <a:gd name="T1" fmla="*/ 0 h 1122"/>
                                  <a:gd name="T2" fmla="*/ 0 w 5610"/>
                                  <a:gd name="T3" fmla="*/ 0 h 1122"/>
                                  <a:gd name="T4" fmla="*/ 0 w 5610"/>
                                  <a:gd name="T5" fmla="*/ 1122 h 1122"/>
                                  <a:gd name="T6" fmla="*/ 5610 w 5610"/>
                                  <a:gd name="T7" fmla="*/ 1122 h 1122"/>
                                </a:gdLst>
                                <a:ahLst/>
                                <a:cxnLst>
                                  <a:cxn ang="0">
                                    <a:pos x="T0" y="T1"/>
                                  </a:cxn>
                                  <a:cxn ang="0">
                                    <a:pos x="T2" y="T3"/>
                                  </a:cxn>
                                  <a:cxn ang="0">
                                    <a:pos x="T4" y="T5"/>
                                  </a:cxn>
                                  <a:cxn ang="0">
                                    <a:pos x="T6" y="T7"/>
                                  </a:cxn>
                                </a:cxnLst>
                                <a:rect l="0" t="0" r="r" b="b"/>
                                <a:pathLst>
                                  <a:path w="5610" h="1122">
                                    <a:moveTo>
                                      <a:pt x="5610" y="0"/>
                                    </a:moveTo>
                                    <a:lnTo>
                                      <a:pt x="0" y="0"/>
                                    </a:lnTo>
                                    <a:lnTo>
                                      <a:pt x="0" y="1122"/>
                                    </a:lnTo>
                                    <a:lnTo>
                                      <a:pt x="5610" y="1122"/>
                                    </a:lnTo>
                                  </a:path>
                                </a:pathLst>
                              </a:custGeom>
                              <a:noFill/>
                              <a:ln w="28575"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641281505" name="Group 3810"/>
                          <wpg:cNvGrpSpPr>
                            <a:grpSpLocks/>
                          </wpg:cNvGrpSpPr>
                          <wpg:grpSpPr bwMode="auto">
                            <a:xfrm flipV="1">
                              <a:off x="2904" y="12185"/>
                              <a:ext cx="5584" cy="1073"/>
                              <a:chOff x="3110" y="7421"/>
                              <a:chExt cx="2530" cy="2367"/>
                            </a:xfrm>
                          </wpg:grpSpPr>
                          <wps:wsp>
                            <wps:cNvPr id="1276246816" name="Freeform 3811"/>
                            <wps:cNvSpPr>
                              <a:spLocks/>
                            </wps:cNvSpPr>
                            <wps:spPr bwMode="auto">
                              <a:xfrm rot="10800000" flipV="1">
                                <a:off x="3110" y="7421"/>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78211282" name="Group 3812"/>
                            <wpg:cNvGrpSpPr>
                              <a:grpSpLocks/>
                            </wpg:cNvGrpSpPr>
                            <wpg:grpSpPr bwMode="auto">
                              <a:xfrm>
                                <a:off x="3957" y="7421"/>
                                <a:ext cx="1683" cy="2367"/>
                                <a:chOff x="2898" y="3864"/>
                                <a:chExt cx="1683" cy="2367"/>
                              </a:xfrm>
                            </wpg:grpSpPr>
                            <wps:wsp>
                              <wps:cNvPr id="717682937" name="Freeform 3813"/>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696237" name="Freeform 3814"/>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1258984270" name="Text Box 3815"/>
                        <wps:cNvSpPr txBox="1">
                          <a:spLocks noChangeArrowheads="1"/>
                        </wps:cNvSpPr>
                        <wps:spPr bwMode="auto">
                          <a:xfrm>
                            <a:off x="5528" y="12582"/>
                            <a:ext cx="499" cy="4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0A2292" w14:textId="77777777" w:rsidR="00DB6827" w:rsidRDefault="00DB6827" w:rsidP="00962672">
                              <w:pPr>
                                <w:rPr>
                                  <w:i/>
                                </w:rPr>
                              </w:pPr>
                              <w:r>
                                <w:rPr>
                                  <w:i/>
                                  <w:lang w:val="fr-CA" w:bidi="fr-CA"/>
                                </w:rPr>
                                <w:t>L</w:t>
                              </w:r>
                            </w:p>
                          </w:txbxContent>
                        </wps:txbx>
                        <wps:bodyPr rot="0" vert="horz" wrap="square" lIns="91440" tIns="45720" rIns="91440" bIns="45720" anchor="t" anchorCtr="0" upright="1">
                          <a:noAutofit/>
                        </wps:bodyPr>
                      </wps:wsp>
                      <wps:wsp>
                        <wps:cNvPr id="444923247" name="Line 3816"/>
                        <wps:cNvCnPr>
                          <a:cxnSpLocks noChangeShapeType="1"/>
                        </wps:cNvCnPr>
                        <wps:spPr bwMode="auto">
                          <a:xfrm>
                            <a:off x="5888" y="12780"/>
                            <a:ext cx="262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775840" name="Line 3817"/>
                        <wps:cNvCnPr>
                          <a:cxnSpLocks noChangeShapeType="1"/>
                        </wps:cNvCnPr>
                        <wps:spPr bwMode="auto">
                          <a:xfrm flipH="1">
                            <a:off x="2927" y="12780"/>
                            <a:ext cx="268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EC7331" id="Group 3805" o:spid="_x0000_s2317" style="position:absolute;margin-left:94.6pt;margin-top:.25pt;width:281.4pt;height:79.65pt;z-index:252068864" coordorigin="2884,12582" coordsize="5628,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">
                <v:group id="Group 3806" o:spid="_x0000_s2318" style="position:absolute;left:2884;top:13053;width:5610;height:1122" coordorigin="2884,12157" coordsize="561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">
                  <v:group id="Group 3807" o:spid="_x0000_s2319" style="position:absolute;left:2884;top:12157;width:5610;height:1122" coordorigin="2922,2266" coordsize="561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">
                    <v:line id="Line 3808" o:spid="_x0000_s2320" style="position:absolute;visibility:visible;mso-wrap-style:square" from="2922,2827" to="8532,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">
                      <v:stroke dashstyle="dash"/>
                    </v:line>
                    <v:shape id="Freeform 3809" o:spid="_x0000_s2321" style="position:absolute;left:2922;top:2266;width:5610;height:1122;visibility:visible;mso-wrap-style:square;v-text-anchor:top" coordsize="561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" path="m5610,l,,,1122r5610,e" filled="f" strokecolor="#969696" strokeweight="2.25pt">
                      <v:path arrowok="t" o:connecttype="custom" o:connectlocs="5610,0;0,0;0,1122;5610,1122" o:connectangles="0,0,0,0"/>
                    </v:shape>
                  </v:group>
                  <v:group id="Group 3810" o:spid="_x0000_s2322" style="position:absolute;left:2904;top:12185;width:5584;height:1073;flip:y" coordorigin="3110,7421" coordsize="2530,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">
                    <v:shape id="Freeform 3811" o:spid="_x0000_s2323" style="position:absolute;left:3110;top:7421;width:843;height:1191;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strokeweight="1.5pt">
                      <v:path arrowok="t" o:connecttype="custom" o:connectlocs="0,0;42,3;99,21;162,57;246,126;366,273;483,450;564,588;627,705;684,819;744,948;807,1089;843,1191" o:connectangles="0,0,0,0,0,0,0,0,0,0,0,0,0"/>
                    </v:shape>
                    <v:group id="Group 3812" o:spid="_x0000_s2324" style="position:absolute;left:3957;top:7421;width:1683;height:2367"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">
                      <v:shape id="Freeform 3813" o:spid="_x0000_s2325"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" path="m,c6,,26,,42,3v16,3,37,9,57,18c119,30,138,40,162,57v24,17,50,33,84,69c280,162,326,219,366,273v40,54,84,125,117,177c516,502,540,546,564,588v24,42,43,79,63,117c647,743,665,779,684,819v19,40,40,84,60,129c764,993,791,1049,807,1089v16,40,29,81,36,102e" filled="f" strokeweight="1.5pt">
                        <v:path arrowok="t" o:connecttype="custom" o:connectlocs="0,0;42,3;99,21;162,57;246,126;366,273;483,450;564,588;627,705;684,819;744,948;807,1089;843,1191" o:connectangles="0,0,0,0,0,0,0,0,0,0,0,0,0"/>
                      </v:shape>
                      <v:shape id="Freeform 3814" o:spid="_x0000_s2326"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&#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strokeweight="1.5pt">
                        <v:path arrowok="t" o:connecttype="custom" o:connectlocs="0,0;42,3;99,21;162,57;246,126;366,273;483,450;564,588;627,705;684,819;744,948;807,1089;843,1191" o:connectangles="0,0,0,0,0,0,0,0,0,0,0,0,0"/>
                      </v:shape>
                    </v:group>
                  </v:group>
                </v:group>
                <v:shape id="Text Box 3815" o:spid="_x0000_s2327" type="#_x0000_t202" style="position:absolute;left:5528;top:12582;width:49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" filled="f" stroked="f">
                  <v:textbox>
                    <w:txbxContent>
                      <w:p w14:paraId="560A2292" w14:textId="77777777" w:rsidR="00DB6827" w:rsidRDefault="00DB6827" w:rsidP="00962672">
                        <w:pPr>
                          <w:rPr>
                            <w:i/>
                          </w:rPr>
                        </w:pPr>
                        <w:r>
                          <w:rPr>
                            <w:i/>
                            <w:lang w:val="fr-CA" w:bidi="fr-CA"/>
                          </w:rPr>
                          <w:t>L</w:t>
                        </w:r>
                      </w:p>
                    </w:txbxContent>
                  </v:textbox>
                </v:shape>
                <v:line id="Line 3816" o:spid="_x0000_s2328" style="position:absolute;visibility:visible;mso-wrap-style:square" from="5888,12780" to="8512,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">
                  <v:stroke endarrow="block"/>
                </v:line>
                <v:line id="Line 3817" o:spid="_x0000_s2329" style="position:absolute;flip:x;visibility:visible;mso-wrap-style:square" from="2927,12780" to="5610,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">
                  <v:stroke endarrow="block"/>
                </v:line>
              </v:group>
            </w:pict>
          </mc:Fallback>
        </mc:AlternateContent>
      </w:r>
    </w:p>
    <w:p w14:paraId="20E3B27A" w14:textId="6A4F9465" w:rsidR="00962672" w:rsidRPr="009D0D64" w:rsidRDefault="00684BA0" w:rsidP="00962672">
      <w:pPr>
        <w:rPr>
          <w:kern w:val="2"/>
          <w:lang w:val="fr-FR"/>
        </w:rPr>
      </w:pPr>
      <w:r w:rsidRPr="00D80E6F">
        <w:rPr>
          <w:noProof/>
          <w:kern w:val="2"/>
          <w:lang w:val="fr-CA" w:bidi="fr-CA"/>
        </w:rPr>
        <mc:AlternateContent>
          <mc:Choice Requires="wps">
            <w:drawing>
              <wp:anchor distT="0" distB="0" distL="114300" distR="114300" simplePos="0" relativeHeight="252084224" behindDoc="0" locked="0" layoutInCell="1" allowOverlap="1" wp14:anchorId="050BF798" wp14:editId="10B77EF6">
                <wp:simplePos x="0" y="0"/>
                <wp:positionH relativeFrom="margin">
                  <wp:align>left</wp:align>
                </wp:positionH>
                <wp:positionV relativeFrom="paragraph">
                  <wp:posOffset>107447</wp:posOffset>
                </wp:positionV>
                <wp:extent cx="1093891" cy="534208"/>
                <wp:effectExtent l="0" t="0" r="0" b="0"/>
                <wp:wrapNone/>
                <wp:docPr id="2047213076" name="Text Box 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891" cy="5342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1A7A88" w14:textId="77777777" w:rsidR="00DB6827" w:rsidRDefault="00DB6827" w:rsidP="00962672">
                            <w:r>
                              <w:rPr>
                                <w:lang w:val="fr-CA" w:bidi="fr-CA"/>
                              </w:rPr>
                              <w:t>Premier part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BF798" id="Text Box 3870" o:spid="_x0000_s2330" type="#_x0000_t202" style="position:absolute;margin-left:0;margin-top:8.45pt;width:86.15pt;height:42.05pt;z-index:25208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" filled="f" stroked="f">
                <v:textbox>
                  <w:txbxContent>
                    <w:p w14:paraId="071A7A88" w14:textId="77777777" w:rsidR="00DB6827" w:rsidRDefault="00DB6827" w:rsidP="00962672">
                      <w:r>
                        <w:rPr>
                          <w:lang w:val="fr-CA" w:bidi="fr-CA"/>
                        </w:rPr>
                        <w:t>Premier partiel</w:t>
                      </w:r>
                    </w:p>
                  </w:txbxContent>
                </v:textbox>
                <w10:wrap anchorx="margin"/>
              </v:shape>
            </w:pict>
          </mc:Fallback>
        </mc:AlternateContent>
      </w:r>
    </w:p>
    <w:p w14:paraId="5A42C87D" w14:textId="09F72B94" w:rsidR="00962672" w:rsidRPr="009D0D64" w:rsidRDefault="00962672" w:rsidP="00962672">
      <w:pPr>
        <w:rPr>
          <w:kern w:val="2"/>
          <w:lang w:val="fr-FR"/>
        </w:rPr>
      </w:pPr>
    </w:p>
    <w:p w14:paraId="4F1238E7" w14:textId="77777777" w:rsidR="00962672" w:rsidRPr="009D0D64" w:rsidRDefault="00962672" w:rsidP="00962672">
      <w:pPr>
        <w:rPr>
          <w:kern w:val="2"/>
          <w:lang w:val="fr-FR"/>
        </w:rPr>
      </w:pPr>
    </w:p>
    <w:p w14:paraId="091DD96D" w14:textId="77777777" w:rsidR="00962672" w:rsidRPr="009D0D64" w:rsidRDefault="00962672" w:rsidP="00962672">
      <w:pPr>
        <w:rPr>
          <w:kern w:val="2"/>
          <w:lang w:val="fr-FR"/>
        </w:rPr>
      </w:pPr>
    </w:p>
    <w:p w14:paraId="592AE677" w14:textId="77777777" w:rsidR="00962672" w:rsidRPr="009D0D64" w:rsidRDefault="00962672" w:rsidP="00962672">
      <w:pPr>
        <w:rPr>
          <w:kern w:val="2"/>
          <w:lang w:val="fr-FR"/>
        </w:rPr>
      </w:pPr>
    </w:p>
    <w:p w14:paraId="5DD84217" w14:textId="77777777" w:rsidR="00962672" w:rsidRPr="009D0D64" w:rsidRDefault="00962672" w:rsidP="00962672">
      <w:pPr>
        <w:rPr>
          <w:kern w:val="2"/>
          <w:sz w:val="16"/>
          <w:szCs w:val="16"/>
          <w:lang w:val="fr-FR"/>
        </w:rPr>
      </w:pPr>
    </w:p>
    <w:p w14:paraId="708E80AE" w14:textId="211F25C5" w:rsidR="00962672" w:rsidRPr="009D0D64" w:rsidRDefault="00962672" w:rsidP="00684BA0">
      <w:pPr>
        <w:jc w:val="center"/>
        <w:rPr>
          <w:kern w:val="2"/>
          <w:lang w:val="fr-FR"/>
        </w:rPr>
      </w:pPr>
      <w:r w:rsidRPr="005D1216">
        <w:rPr>
          <w:kern w:val="2"/>
          <w:position w:val="-10"/>
          <w:lang w:val="fr-CA" w:bidi="fr-CA"/>
        </w:rPr>
        <w:object w:dxaOrig="800" w:dyaOrig="620" w14:anchorId="3386D9CF">
          <v:shape id="_x0000_i1639" type="#_x0000_t75" style="width:39.75pt;height:31.7pt" o:ole="">
            <v:imagedata r:id="rId1657" o:title=""/>
          </v:shape>
          <o:OLEObject Type="Embed" ProgID="Equation.3" ShapeID="_x0000_i1639" DrawAspect="Content" ObjectID="_1766231590" r:id="rId1658"/>
        </w:object>
      </w:r>
      <w:r w:rsidRPr="00D80E6F">
        <w:rPr>
          <w:kern w:val="2"/>
          <w:lang w:val="fr-CA" w:bidi="fr-CA"/>
        </w:rPr>
        <w:t xml:space="preserve">    donc    </w:t>
      </w:r>
      <w:r w:rsidRPr="005D1216">
        <w:rPr>
          <w:kern w:val="2"/>
          <w:position w:val="-10"/>
          <w:lang w:val="fr-CA" w:bidi="fr-CA"/>
        </w:rPr>
        <w:object w:dxaOrig="800" w:dyaOrig="620" w14:anchorId="575EADD1">
          <v:shape id="_x0000_i1640" type="#_x0000_t75" style="width:39.75pt;height:31.7pt" o:ole="">
            <v:imagedata r:id="rId1659" o:title=""/>
          </v:shape>
          <o:OLEObject Type="Embed" ProgID="Equation.3" ShapeID="_x0000_i1640" DrawAspect="Content" ObjectID="_1766231591" r:id="rId1660"/>
        </w:object>
      </w:r>
    </w:p>
    <w:p w14:paraId="25EB7A8A" w14:textId="0CEF63C1" w:rsidR="00962672" w:rsidRPr="009D0D64" w:rsidRDefault="00962672" w:rsidP="00962672">
      <w:pPr>
        <w:rPr>
          <w:kern w:val="2"/>
          <w:lang w:val="fr-FR"/>
        </w:rPr>
      </w:pPr>
    </w:p>
    <w:p w14:paraId="55C8C631" w14:textId="1FFD4CA5" w:rsidR="00962672" w:rsidRPr="009D0D64"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069888" behindDoc="0" locked="0" layoutInCell="1" allowOverlap="1" wp14:anchorId="37263F10" wp14:editId="022B4E54">
                <wp:simplePos x="0" y="0"/>
                <wp:positionH relativeFrom="column">
                  <wp:posOffset>1182370</wp:posOffset>
                </wp:positionH>
                <wp:positionV relativeFrom="paragraph">
                  <wp:posOffset>3810</wp:posOffset>
                </wp:positionV>
                <wp:extent cx="3562350" cy="1018540"/>
                <wp:effectExtent l="20320" t="0" r="17780" b="21590"/>
                <wp:wrapNone/>
                <wp:docPr id="55003811" name="Group 3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1018540"/>
                          <a:chOff x="3287" y="2535"/>
                          <a:chExt cx="5610" cy="1604"/>
                        </a:xfrm>
                      </wpg:grpSpPr>
                      <wpg:grpSp>
                        <wpg:cNvPr id="311598424" name="Group 3819"/>
                        <wpg:cNvGrpSpPr>
                          <a:grpSpLocks/>
                        </wpg:cNvGrpSpPr>
                        <wpg:grpSpPr bwMode="auto">
                          <a:xfrm>
                            <a:off x="3287" y="3017"/>
                            <a:ext cx="5610" cy="1122"/>
                            <a:chOff x="2904" y="5489"/>
                            <a:chExt cx="5610" cy="1122"/>
                          </a:xfrm>
                        </wpg:grpSpPr>
                        <wpg:grpSp>
                          <wpg:cNvPr id="534756098" name="Group 3820"/>
                          <wpg:cNvGrpSpPr>
                            <a:grpSpLocks/>
                          </wpg:cNvGrpSpPr>
                          <wpg:grpSpPr bwMode="auto">
                            <a:xfrm>
                              <a:off x="2904" y="5489"/>
                              <a:ext cx="5610" cy="1122"/>
                              <a:chOff x="2922" y="2266"/>
                              <a:chExt cx="5610" cy="1122"/>
                            </a:xfrm>
                          </wpg:grpSpPr>
                          <wps:wsp>
                            <wps:cNvPr id="631472919" name="Line 3821"/>
                            <wps:cNvCnPr>
                              <a:cxnSpLocks noChangeShapeType="1"/>
                            </wps:cNvCnPr>
                            <wps:spPr bwMode="auto">
                              <a:xfrm>
                                <a:off x="2922" y="2827"/>
                                <a:ext cx="561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3103514" name="Freeform 3822"/>
                            <wps:cNvSpPr>
                              <a:spLocks/>
                            </wps:cNvSpPr>
                            <wps:spPr bwMode="auto">
                              <a:xfrm>
                                <a:off x="2922" y="2266"/>
                                <a:ext cx="5610" cy="1122"/>
                              </a:xfrm>
                              <a:custGeom>
                                <a:avLst/>
                                <a:gdLst>
                                  <a:gd name="T0" fmla="*/ 5610 w 5610"/>
                                  <a:gd name="T1" fmla="*/ 0 h 1122"/>
                                  <a:gd name="T2" fmla="*/ 0 w 5610"/>
                                  <a:gd name="T3" fmla="*/ 0 h 1122"/>
                                  <a:gd name="T4" fmla="*/ 0 w 5610"/>
                                  <a:gd name="T5" fmla="*/ 1122 h 1122"/>
                                  <a:gd name="T6" fmla="*/ 5610 w 5610"/>
                                  <a:gd name="T7" fmla="*/ 1122 h 1122"/>
                                </a:gdLst>
                                <a:ahLst/>
                                <a:cxnLst>
                                  <a:cxn ang="0">
                                    <a:pos x="T0" y="T1"/>
                                  </a:cxn>
                                  <a:cxn ang="0">
                                    <a:pos x="T2" y="T3"/>
                                  </a:cxn>
                                  <a:cxn ang="0">
                                    <a:pos x="T4" y="T5"/>
                                  </a:cxn>
                                  <a:cxn ang="0">
                                    <a:pos x="T6" y="T7"/>
                                  </a:cxn>
                                </a:cxnLst>
                                <a:rect l="0" t="0" r="r" b="b"/>
                                <a:pathLst>
                                  <a:path w="5610" h="1122">
                                    <a:moveTo>
                                      <a:pt x="5610" y="0"/>
                                    </a:moveTo>
                                    <a:lnTo>
                                      <a:pt x="0" y="0"/>
                                    </a:lnTo>
                                    <a:lnTo>
                                      <a:pt x="0" y="1122"/>
                                    </a:lnTo>
                                    <a:lnTo>
                                      <a:pt x="5610" y="1122"/>
                                    </a:lnTo>
                                  </a:path>
                                </a:pathLst>
                              </a:custGeom>
                              <a:noFill/>
                              <a:ln w="28575"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29828785" name="Group 3823"/>
                          <wpg:cNvGrpSpPr>
                            <a:grpSpLocks/>
                          </wpg:cNvGrpSpPr>
                          <wpg:grpSpPr bwMode="auto">
                            <a:xfrm>
                              <a:off x="2924" y="5519"/>
                              <a:ext cx="5588" cy="1067"/>
                              <a:chOff x="3110" y="7421"/>
                              <a:chExt cx="4216" cy="2368"/>
                            </a:xfrm>
                          </wpg:grpSpPr>
                          <wps:wsp>
                            <wps:cNvPr id="1041334513" name="Freeform 3824"/>
                            <wps:cNvSpPr>
                              <a:spLocks/>
                            </wps:cNvSpPr>
                            <wps:spPr bwMode="auto">
                              <a:xfrm rot="10800000" flipV="1">
                                <a:off x="3110" y="7421"/>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38436878" name="Group 3825"/>
                            <wpg:cNvGrpSpPr>
                              <a:grpSpLocks/>
                            </wpg:cNvGrpSpPr>
                            <wpg:grpSpPr bwMode="auto">
                              <a:xfrm>
                                <a:off x="3957" y="7421"/>
                                <a:ext cx="1683" cy="2367"/>
                                <a:chOff x="2898" y="3864"/>
                                <a:chExt cx="1683" cy="2367"/>
                              </a:xfrm>
                            </wpg:grpSpPr>
                            <wps:wsp>
                              <wps:cNvPr id="1990040791" name="Freeform 3826"/>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839999" name="Freeform 3827"/>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19264578" name="Freeform 3828"/>
                            <wps:cNvSpPr>
                              <a:spLocks/>
                            </wps:cNvSpPr>
                            <wps:spPr bwMode="auto">
                              <a:xfrm flipV="1">
                                <a:off x="5643" y="8598"/>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525313" name="Freeform 3829"/>
                            <wps:cNvSpPr>
                              <a:spLocks/>
                            </wps:cNvSpPr>
                            <wps:spPr bwMode="auto">
                              <a:xfrm rot="10800000" flipV="1">
                                <a:off x="6483" y="7422"/>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85077355" name="Text Box 3830"/>
                        <wps:cNvSpPr txBox="1">
                          <a:spLocks noChangeArrowheads="1"/>
                        </wps:cNvSpPr>
                        <wps:spPr bwMode="auto">
                          <a:xfrm>
                            <a:off x="5911" y="2535"/>
                            <a:ext cx="499" cy="4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C7299A" w14:textId="77777777" w:rsidR="00DB6827" w:rsidRDefault="00DB6827" w:rsidP="00962672">
                              <w:pPr>
                                <w:rPr>
                                  <w:i/>
                                </w:rPr>
                              </w:pPr>
                              <w:r>
                                <w:rPr>
                                  <w:i/>
                                  <w:lang w:val="fr-CA" w:bidi="fr-CA"/>
                                </w:rPr>
                                <w:t>L</w:t>
                              </w:r>
                            </w:p>
                          </w:txbxContent>
                        </wps:txbx>
                        <wps:bodyPr rot="0" vert="horz" wrap="square" lIns="91440" tIns="45720" rIns="91440" bIns="45720" anchor="t" anchorCtr="0" upright="1">
                          <a:noAutofit/>
                        </wps:bodyPr>
                      </wps:wsp>
                      <wps:wsp>
                        <wps:cNvPr id="1671101910" name="Line 3831"/>
                        <wps:cNvCnPr>
                          <a:cxnSpLocks noChangeShapeType="1"/>
                        </wps:cNvCnPr>
                        <wps:spPr bwMode="auto">
                          <a:xfrm>
                            <a:off x="6271" y="2733"/>
                            <a:ext cx="262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98917" name="Line 3832"/>
                        <wps:cNvCnPr>
                          <a:cxnSpLocks noChangeShapeType="1"/>
                        </wps:cNvCnPr>
                        <wps:spPr bwMode="auto">
                          <a:xfrm flipH="1">
                            <a:off x="3310" y="2733"/>
                            <a:ext cx="268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263F10" id="Group 3818" o:spid="_x0000_s2331" style="position:absolute;margin-left:93.1pt;margin-top:.3pt;width:280.5pt;height:80.2pt;z-index:252069888" coordorigin="3287,2535" coordsize="5610,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">
                <v:group id="Group 3819" o:spid="_x0000_s2332" style="position:absolute;left:3287;top:3017;width:5610;height:1122" coordorigin="2904,5489" coordsize="561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">
                  <v:group id="Group 3820" o:spid="_x0000_s2333" style="position:absolute;left:2904;top:5489;width:5610;height:1122" coordorigin="2922,2266" coordsize="561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">
                    <v:line id="Line 3821" o:spid="_x0000_s2334" style="position:absolute;visibility:visible;mso-wrap-style:square" from="2922,2827" to="8532,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">
                      <v:stroke dashstyle="dash"/>
                    </v:line>
                    <v:shape id="Freeform 3822" o:spid="_x0000_s2335" style="position:absolute;left:2922;top:2266;width:5610;height:1122;visibility:visible;mso-wrap-style:square;v-text-anchor:top" coordsize="561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" path="m5610,l,,,1122r5610,e" filled="f" strokecolor="#969696" strokeweight="2.25pt">
                      <v:path arrowok="t" o:connecttype="custom" o:connectlocs="5610,0;0,0;0,1122;5610,1122" o:connectangles="0,0,0,0"/>
                    </v:shape>
                  </v:group>
                  <v:group id="Group 3823" o:spid="_x0000_s2336" style="position:absolute;left:2924;top:5519;width:5588;height:1067" coordorigin="3110,7421" coordsize="4216,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">
                    <v:shape id="Freeform 3824" o:spid="_x0000_s2337" style="position:absolute;left:3110;top:7421;width:843;height:1191;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strokeweight="1.5pt">
                      <v:path arrowok="t" o:connecttype="custom" o:connectlocs="0,0;42,3;99,21;162,57;246,126;366,273;483,450;564,588;627,705;684,819;744,948;807,1089;843,1191" o:connectangles="0,0,0,0,0,0,0,0,0,0,0,0,0"/>
                    </v:shape>
                    <v:group id="Group 3825" o:spid="_x0000_s2338" style="position:absolute;left:3957;top:7421;width:1683;height:2367"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">
                      <v:shape id="Freeform 3826" o:spid="_x0000_s2339"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strokeweight="1.5pt">
                        <v:path arrowok="t" o:connecttype="custom" o:connectlocs="0,0;42,3;99,21;162,57;246,126;366,273;483,450;564,588;627,705;684,819;744,948;807,1089;843,1191" o:connectangles="0,0,0,0,0,0,0,0,0,0,0,0,0"/>
                      </v:shape>
                      <v:shape id="Freeform 3827" o:spid="_x0000_s2340"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" path="m,c6,,26,,42,3v16,3,37,9,57,18c119,30,138,40,162,57v24,17,50,33,84,69c280,162,326,219,366,273v40,54,84,125,117,177c516,502,540,546,564,588v24,42,43,79,63,117c647,743,665,779,684,819v19,40,40,84,60,129c764,993,791,1049,807,1089v16,40,29,81,36,102e" filled="f" strokeweight="1.5pt">
                        <v:path arrowok="t" o:connecttype="custom" o:connectlocs="0,0;42,3;99,21;162,57;246,126;366,273;483,450;564,588;627,705;684,819;744,948;807,1089;843,1191" o:connectangles="0,0,0,0,0,0,0,0,0,0,0,0,0"/>
                      </v:shape>
                    </v:group>
                    <v:shape id="Freeform 3828" o:spid="_x0000_s2341" style="position:absolute;left:5643;top:8598;width:843;height:1191;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" path="m,c6,,26,,42,3v16,3,37,9,57,18c119,30,138,40,162,57v24,17,50,33,84,69c280,162,326,219,366,273v40,54,84,125,117,177c516,502,540,546,564,588v24,42,43,79,63,117c647,743,665,779,684,819v19,40,40,84,60,129c764,993,791,1049,807,1089v16,40,29,81,36,102e" filled="f" strokeweight="1.5pt">
                      <v:path arrowok="t" o:connecttype="custom" o:connectlocs="0,0;42,3;99,21;162,57;246,126;366,273;483,450;564,588;627,705;684,819;744,948;807,1089;843,1191" o:connectangles="0,0,0,0,0,0,0,0,0,0,0,0,0"/>
                    </v:shape>
                    <v:shape id="Freeform 3829" o:spid="_x0000_s2342" style="position:absolute;left:6483;top:7422;width:843;height:1191;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" path="m,c6,,26,,42,3v16,3,37,9,57,18c119,30,138,40,162,57v24,17,50,33,84,69c280,162,326,219,366,273v40,54,84,125,117,177c516,502,540,546,564,588v24,42,43,79,63,117c647,743,665,779,684,819v19,40,40,84,60,129c764,993,791,1049,807,1089v16,40,29,81,36,102e" filled="f" strokeweight="1.5pt">
                      <v:path arrowok="t" o:connecttype="custom" o:connectlocs="0,0;42,3;99,21;162,57;246,126;366,273;483,450;564,588;627,705;684,819;744,948;807,1089;843,1191" o:connectangles="0,0,0,0,0,0,0,0,0,0,0,0,0"/>
                    </v:shape>
                  </v:group>
                </v:group>
                <v:shape id="Text Box 3830" o:spid="_x0000_s2343" type="#_x0000_t202" style="position:absolute;left:5911;top:2535;width:49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" filled="f" stroked="f">
                  <v:textbox>
                    <w:txbxContent>
                      <w:p w14:paraId="06C7299A" w14:textId="77777777" w:rsidR="00DB6827" w:rsidRDefault="00DB6827" w:rsidP="00962672">
                        <w:pPr>
                          <w:rPr>
                            <w:i/>
                          </w:rPr>
                        </w:pPr>
                        <w:r>
                          <w:rPr>
                            <w:i/>
                            <w:lang w:val="fr-CA" w:bidi="fr-CA"/>
                          </w:rPr>
                          <w:t>L</w:t>
                        </w:r>
                      </w:p>
                    </w:txbxContent>
                  </v:textbox>
                </v:shape>
                <v:line id="Line 3831" o:spid="_x0000_s2344" style="position:absolute;visibility:visible;mso-wrap-style:square" from="6271,2733" to="8895,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">
                  <v:stroke endarrow="block"/>
                </v:line>
                <v:line id="Line 3832" o:spid="_x0000_s2345" style="position:absolute;flip:x;visibility:visible;mso-wrap-style:square" from="3310,2733" to="5993,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">
                  <v:stroke endarrow="block"/>
                </v:line>
              </v:group>
            </w:pict>
          </mc:Fallback>
        </mc:AlternateContent>
      </w:r>
    </w:p>
    <w:p w14:paraId="12681946" w14:textId="77777777" w:rsidR="00962672" w:rsidRPr="009D0D64" w:rsidRDefault="00962672" w:rsidP="00962672">
      <w:pPr>
        <w:rPr>
          <w:kern w:val="2"/>
          <w:lang w:val="fr-FR"/>
        </w:rPr>
      </w:pPr>
    </w:p>
    <w:p w14:paraId="3E9E533E" w14:textId="7EE4A14B" w:rsidR="00962672" w:rsidRPr="009D0D64"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086272" behindDoc="0" locked="0" layoutInCell="1" allowOverlap="1" wp14:anchorId="514E0F2B" wp14:editId="7391F806">
                <wp:simplePos x="0" y="0"/>
                <wp:positionH relativeFrom="column">
                  <wp:posOffset>100940</wp:posOffset>
                </wp:positionH>
                <wp:positionV relativeFrom="paragraph">
                  <wp:posOffset>151114</wp:posOffset>
                </wp:positionV>
                <wp:extent cx="981075" cy="486888"/>
                <wp:effectExtent l="0" t="0" r="0" b="8890"/>
                <wp:wrapNone/>
                <wp:docPr id="1144823624" name="Text Box 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68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9DADA5" w14:textId="77777777" w:rsidR="00DB6827" w:rsidRDefault="00DB6827" w:rsidP="00962672">
                            <w:r>
                              <w:rPr>
                                <w:lang w:val="fr-CA" w:bidi="fr-CA"/>
                              </w:rPr>
                              <w:t>Deuxième part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E0F2B" id="Text Box 3872" o:spid="_x0000_s2346" type="#_x0000_t202" style="position:absolute;margin-left:7.95pt;margin-top:11.9pt;width:77.25pt;height:38.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" filled="f" stroked="f">
                <v:textbox>
                  <w:txbxContent>
                    <w:p w14:paraId="3A9DADA5" w14:textId="77777777" w:rsidR="00DB6827" w:rsidRDefault="00DB6827" w:rsidP="00962672">
                      <w:r>
                        <w:rPr>
                          <w:lang w:val="fr-CA" w:bidi="fr-CA"/>
                        </w:rPr>
                        <w:t>Deuxième partiel</w:t>
                      </w:r>
                    </w:p>
                  </w:txbxContent>
                </v:textbox>
              </v:shape>
            </w:pict>
          </mc:Fallback>
        </mc:AlternateContent>
      </w:r>
    </w:p>
    <w:p w14:paraId="5AEC4FEF" w14:textId="77777777" w:rsidR="00962672" w:rsidRPr="009D0D64" w:rsidRDefault="00962672" w:rsidP="00962672">
      <w:pPr>
        <w:rPr>
          <w:kern w:val="2"/>
          <w:lang w:val="fr-FR"/>
        </w:rPr>
      </w:pPr>
    </w:p>
    <w:p w14:paraId="36C35892" w14:textId="77777777" w:rsidR="00962672" w:rsidRPr="009D0D64" w:rsidRDefault="00962672" w:rsidP="00962672">
      <w:pPr>
        <w:rPr>
          <w:kern w:val="2"/>
          <w:lang w:val="fr-FR"/>
        </w:rPr>
      </w:pPr>
    </w:p>
    <w:p w14:paraId="7F299D38" w14:textId="77777777" w:rsidR="00962672" w:rsidRDefault="00962672" w:rsidP="00962672">
      <w:pPr>
        <w:rPr>
          <w:kern w:val="2"/>
          <w:sz w:val="8"/>
          <w:szCs w:val="8"/>
          <w:lang w:val="fr-FR"/>
        </w:rPr>
      </w:pPr>
    </w:p>
    <w:p w14:paraId="1FDBF43C" w14:textId="77777777" w:rsidR="009D0D64" w:rsidRPr="009D0D64" w:rsidRDefault="009D0D64" w:rsidP="00962672">
      <w:pPr>
        <w:rPr>
          <w:kern w:val="2"/>
          <w:sz w:val="8"/>
          <w:szCs w:val="8"/>
          <w:lang w:val="fr-FR"/>
        </w:rPr>
      </w:pPr>
    </w:p>
    <w:p w14:paraId="7A8178C8" w14:textId="77777777" w:rsidR="00962672" w:rsidRPr="009D0D64" w:rsidRDefault="00962672" w:rsidP="00962672">
      <w:pPr>
        <w:jc w:val="center"/>
        <w:rPr>
          <w:kern w:val="2"/>
          <w:sz w:val="16"/>
          <w:szCs w:val="16"/>
          <w:lang w:val="fr-FR"/>
        </w:rPr>
      </w:pPr>
    </w:p>
    <w:p w14:paraId="54039235" w14:textId="5646A96B" w:rsidR="00962672" w:rsidRPr="009D0D64" w:rsidRDefault="00000000" w:rsidP="009D0D64">
      <w:pPr>
        <w:jc w:val="center"/>
        <w:rPr>
          <w:kern w:val="2"/>
          <w:lang w:val="fr-FR"/>
        </w:rPr>
      </w:pPr>
      <m:oMath>
        <m:f>
          <m:fPr>
            <m:ctrlPr>
              <w:rPr>
                <w:rFonts w:ascii="Cambria Math" w:hAnsi="Cambria Math"/>
                <w:i/>
                <w:kern w:val="2"/>
                <w:lang w:val="fr-CA" w:bidi="fr-CA"/>
              </w:rPr>
            </m:ctrlPr>
          </m:fPr>
          <m:num>
            <m:r>
              <w:rPr>
                <w:rFonts w:ascii="Cambria Math"/>
                <w:kern w:val="2"/>
                <w:lang w:val="fr-CA" w:bidi="fr-CA"/>
              </w:rPr>
              <m:t>5</m:t>
            </m:r>
          </m:num>
          <m:den>
            <m:r>
              <w:rPr>
                <w:rFonts w:ascii="Cambria Math"/>
                <w:kern w:val="2"/>
                <w:lang w:val="fr-CA" w:bidi="fr-CA"/>
              </w:rPr>
              <m:t>4</m:t>
            </m:r>
          </m:den>
        </m:f>
        <m:r>
          <w:rPr>
            <w:rFonts w:ascii="Cambria Math"/>
            <w:kern w:val="2"/>
            <w:lang w:val="fr-CA" w:bidi="fr-CA"/>
          </w:rPr>
          <m:t>λ=L</m:t>
        </m:r>
      </m:oMath>
      <w:r w:rsidR="00962672" w:rsidRPr="00D80E6F">
        <w:rPr>
          <w:kern w:val="2"/>
          <w:lang w:val="fr-CA" w:bidi="fr-CA"/>
        </w:rPr>
        <w:t xml:space="preserve">    donc    </w:t>
      </w:r>
      <m:oMath>
        <m:r>
          <w:rPr>
            <w:rFonts w:ascii="Cambria Math"/>
            <w:kern w:val="2"/>
            <w:lang w:val="fr-CA" w:bidi="fr-CA"/>
          </w:rPr>
          <m:t>λ=</m:t>
        </m:r>
        <m:f>
          <m:fPr>
            <m:ctrlPr>
              <w:rPr>
                <w:rFonts w:ascii="Cambria Math" w:hAnsi="Cambria Math"/>
                <w:i/>
                <w:kern w:val="2"/>
                <w:lang w:val="fr-CA" w:bidi="fr-CA"/>
              </w:rPr>
            </m:ctrlPr>
          </m:fPr>
          <m:num>
            <m:r>
              <w:rPr>
                <w:rFonts w:ascii="Cambria Math"/>
                <w:kern w:val="2"/>
                <w:lang w:val="fr-CA" w:bidi="fr-CA"/>
              </w:rPr>
              <m:t>4</m:t>
            </m:r>
          </m:num>
          <m:den>
            <m:r>
              <w:rPr>
                <w:rFonts w:ascii="Cambria Math"/>
                <w:kern w:val="2"/>
                <w:lang w:val="fr-CA" w:bidi="fr-CA"/>
              </w:rPr>
              <m:t>5</m:t>
            </m:r>
          </m:den>
        </m:f>
        <m:r>
          <w:rPr>
            <w:rFonts w:ascii="Cambria Math"/>
            <w:kern w:val="2"/>
            <w:lang w:val="fr-CA" w:bidi="fr-CA"/>
          </w:rPr>
          <m:t>L</m:t>
        </m:r>
      </m:oMath>
    </w:p>
    <w:p w14:paraId="280CD758" w14:textId="77777777" w:rsidR="00962672" w:rsidRPr="009D0D64" w:rsidRDefault="00962672" w:rsidP="00962672">
      <w:pPr>
        <w:rPr>
          <w:kern w:val="2"/>
          <w:lang w:val="fr-FR"/>
        </w:rPr>
      </w:pPr>
    </w:p>
    <w:p w14:paraId="0FAE0784" w14:textId="77777777" w:rsidR="00962672" w:rsidRPr="009D0D64" w:rsidRDefault="00962672" w:rsidP="00962672">
      <w:pPr>
        <w:rPr>
          <w:kern w:val="2"/>
          <w:lang w:val="fr-FR"/>
        </w:rPr>
      </w:pPr>
    </w:p>
    <w:p w14:paraId="2262FD71" w14:textId="5C735F15" w:rsidR="00962672" w:rsidRPr="00D80E6F" w:rsidRDefault="00D80E6F" w:rsidP="00962672">
      <w:pPr>
        <w:jc w:val="center"/>
        <w:rPr>
          <w:kern w:val="2"/>
        </w:rPr>
      </w:pPr>
      <w:r w:rsidRPr="00D80E6F">
        <w:rPr>
          <w:noProof/>
          <w:kern w:val="2"/>
          <w:lang w:val="fr-CA" w:bidi="fr-CA"/>
        </w:rPr>
        <mc:AlternateContent>
          <mc:Choice Requires="wps">
            <w:drawing>
              <wp:anchor distT="0" distB="0" distL="114300" distR="114300" simplePos="0" relativeHeight="252085248" behindDoc="0" locked="0" layoutInCell="1" allowOverlap="1" wp14:anchorId="3AA8D3F7" wp14:editId="6A8E63A7">
                <wp:simplePos x="0" y="0"/>
                <wp:positionH relativeFrom="column">
                  <wp:posOffset>130629</wp:posOffset>
                </wp:positionH>
                <wp:positionV relativeFrom="paragraph">
                  <wp:posOffset>465594</wp:posOffset>
                </wp:positionV>
                <wp:extent cx="981075" cy="526193"/>
                <wp:effectExtent l="0" t="0" r="0" b="7620"/>
                <wp:wrapNone/>
                <wp:docPr id="1008780431" name="Text Box 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261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F4F1A4" w14:textId="77777777" w:rsidR="00DB6827" w:rsidRDefault="00DB6827" w:rsidP="00962672">
                            <w:r>
                              <w:rPr>
                                <w:lang w:val="fr-CA" w:bidi="fr-CA"/>
                              </w:rPr>
                              <w:t>Troisième part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D3F7" id="Text Box 3871" o:spid="_x0000_s2347" type="#_x0000_t202" style="position:absolute;left:0;text-align:left;margin-left:10.3pt;margin-top:36.65pt;width:77.25pt;height:41.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" filled="f" stroked="f">
                <v:textbox>
                  <w:txbxContent>
                    <w:p w14:paraId="0EF4F1A4" w14:textId="77777777" w:rsidR="00DB6827" w:rsidRDefault="00DB6827" w:rsidP="00962672">
                      <w:r>
                        <w:rPr>
                          <w:lang w:val="fr-CA" w:bidi="fr-CA"/>
                        </w:rPr>
                        <w:t>Troisième partiel</w:t>
                      </w:r>
                    </w:p>
                  </w:txbxContent>
                </v:textbox>
              </v:shape>
            </w:pict>
          </mc:Fallback>
        </mc:AlternateContent>
      </w:r>
      <w:r w:rsidRPr="00D80E6F">
        <w:rPr>
          <w:noProof/>
          <w:kern w:val="2"/>
          <w:lang w:val="fr-CA" w:bidi="fr-CA"/>
        </w:rPr>
        <mc:AlternateContent>
          <mc:Choice Requires="wpg">
            <w:drawing>
              <wp:anchor distT="0" distB="0" distL="114300" distR="114300" simplePos="0" relativeHeight="250580992" behindDoc="0" locked="0" layoutInCell="1" allowOverlap="1" wp14:anchorId="79D8816B" wp14:editId="708F7BF9">
                <wp:simplePos x="0" y="0"/>
                <wp:positionH relativeFrom="character">
                  <wp:posOffset>0</wp:posOffset>
                </wp:positionH>
                <wp:positionV relativeFrom="line">
                  <wp:posOffset>0</wp:posOffset>
                </wp:positionV>
                <wp:extent cx="3562350" cy="990600"/>
                <wp:effectExtent l="19050" t="0" r="19050" b="19685"/>
                <wp:wrapNone/>
                <wp:docPr id="13717979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990600"/>
                          <a:chOff x="3284" y="6345"/>
                          <a:chExt cx="5611" cy="1553"/>
                        </a:xfrm>
                      </wpg:grpSpPr>
                      <wpg:grpSp>
                        <wpg:cNvPr id="277532807" name="Group 3"/>
                        <wpg:cNvGrpSpPr>
                          <a:grpSpLocks/>
                        </wpg:cNvGrpSpPr>
                        <wpg:grpSpPr bwMode="auto">
                          <a:xfrm>
                            <a:off x="3284" y="6776"/>
                            <a:ext cx="5610" cy="1122"/>
                            <a:chOff x="2901" y="7610"/>
                            <a:chExt cx="5610" cy="1122"/>
                          </a:xfrm>
                        </wpg:grpSpPr>
                        <wpg:grpSp>
                          <wpg:cNvPr id="277385945" name="Group 4"/>
                          <wpg:cNvGrpSpPr>
                            <a:grpSpLocks/>
                          </wpg:cNvGrpSpPr>
                          <wpg:grpSpPr bwMode="auto">
                            <a:xfrm>
                              <a:off x="2901" y="7610"/>
                              <a:ext cx="5610" cy="1122"/>
                              <a:chOff x="2922" y="2266"/>
                              <a:chExt cx="5610" cy="1122"/>
                            </a:xfrm>
                          </wpg:grpSpPr>
                          <wps:wsp>
                            <wps:cNvPr id="16390225" name="Line 5"/>
                            <wps:cNvCnPr>
                              <a:cxnSpLocks noChangeShapeType="1"/>
                            </wps:cNvCnPr>
                            <wps:spPr bwMode="auto">
                              <a:xfrm>
                                <a:off x="2922" y="2827"/>
                                <a:ext cx="561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895742" name="Freeform 6"/>
                            <wps:cNvSpPr>
                              <a:spLocks/>
                            </wps:cNvSpPr>
                            <wps:spPr bwMode="auto">
                              <a:xfrm>
                                <a:off x="2922" y="2266"/>
                                <a:ext cx="5610" cy="1122"/>
                              </a:xfrm>
                              <a:custGeom>
                                <a:avLst/>
                                <a:gdLst>
                                  <a:gd name="T0" fmla="*/ 5610 w 5610"/>
                                  <a:gd name="T1" fmla="*/ 0 h 1122"/>
                                  <a:gd name="T2" fmla="*/ 0 w 5610"/>
                                  <a:gd name="T3" fmla="*/ 0 h 1122"/>
                                  <a:gd name="T4" fmla="*/ 0 w 5610"/>
                                  <a:gd name="T5" fmla="*/ 1122 h 1122"/>
                                  <a:gd name="T6" fmla="*/ 5610 w 5610"/>
                                  <a:gd name="T7" fmla="*/ 1122 h 1122"/>
                                </a:gdLst>
                                <a:ahLst/>
                                <a:cxnLst>
                                  <a:cxn ang="0">
                                    <a:pos x="T0" y="T1"/>
                                  </a:cxn>
                                  <a:cxn ang="0">
                                    <a:pos x="T2" y="T3"/>
                                  </a:cxn>
                                  <a:cxn ang="0">
                                    <a:pos x="T4" y="T5"/>
                                  </a:cxn>
                                  <a:cxn ang="0">
                                    <a:pos x="T6" y="T7"/>
                                  </a:cxn>
                                </a:cxnLst>
                                <a:rect l="0" t="0" r="r" b="b"/>
                                <a:pathLst>
                                  <a:path w="5610" h="1122">
                                    <a:moveTo>
                                      <a:pt x="5610" y="0"/>
                                    </a:moveTo>
                                    <a:lnTo>
                                      <a:pt x="0" y="0"/>
                                    </a:lnTo>
                                    <a:lnTo>
                                      <a:pt x="0" y="1122"/>
                                    </a:lnTo>
                                    <a:lnTo>
                                      <a:pt x="5610" y="1122"/>
                                    </a:lnTo>
                                  </a:path>
                                </a:pathLst>
                              </a:custGeom>
                              <a:noFill/>
                              <a:ln w="28575"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5250" tIns="47625" rIns="95250" bIns="47625" anchor="t" anchorCtr="0" upright="1">
                              <a:noAutofit/>
                            </wps:bodyPr>
                          </wps:wsp>
                        </wpg:grpSp>
                        <wpg:grpSp>
                          <wpg:cNvPr id="151761212" name="Group 7"/>
                          <wpg:cNvGrpSpPr>
                            <a:grpSpLocks/>
                          </wpg:cNvGrpSpPr>
                          <wpg:grpSpPr bwMode="auto">
                            <a:xfrm flipV="1">
                              <a:off x="2933" y="7643"/>
                              <a:ext cx="5566" cy="1062"/>
                              <a:chOff x="2870" y="9466"/>
                              <a:chExt cx="5903" cy="2368"/>
                            </a:xfrm>
                          </wpg:grpSpPr>
                          <wps:wsp>
                            <wps:cNvPr id="67126554" name="Freeform 8"/>
                            <wps:cNvSpPr>
                              <a:spLocks/>
                            </wps:cNvSpPr>
                            <wps:spPr bwMode="auto">
                              <a:xfrm rot="10800000" flipV="1">
                                <a:off x="2870" y="9466"/>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5250" tIns="47625" rIns="95250" bIns="47625" anchor="t" anchorCtr="0" upright="1">
                              <a:noAutofit/>
                            </wps:bodyPr>
                          </wps:wsp>
                          <wpg:grpSp>
                            <wpg:cNvPr id="964561857" name="Group 9"/>
                            <wpg:cNvGrpSpPr>
                              <a:grpSpLocks/>
                            </wpg:cNvGrpSpPr>
                            <wpg:grpSpPr bwMode="auto">
                              <a:xfrm>
                                <a:off x="3717" y="9466"/>
                                <a:ext cx="1683" cy="2367"/>
                                <a:chOff x="2898" y="3864"/>
                                <a:chExt cx="1683" cy="2367"/>
                              </a:xfrm>
                            </wpg:grpSpPr>
                            <wps:wsp>
                              <wps:cNvPr id="886861014" name="Freeform 10"/>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5250" tIns="47625" rIns="95250" bIns="47625" anchor="t" anchorCtr="0" upright="1">
                                <a:noAutofit/>
                              </wps:bodyPr>
                            </wps:wsp>
                            <wps:wsp>
                              <wps:cNvPr id="502499609" name="Freeform 11"/>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5250" tIns="47625" rIns="95250" bIns="47625" anchor="t" anchorCtr="0" upright="1">
                                <a:noAutofit/>
                              </wps:bodyPr>
                            </wps:wsp>
                          </wpg:grpSp>
                          <wps:wsp>
                            <wps:cNvPr id="2071989550" name="Freeform 12"/>
                            <wps:cNvSpPr>
                              <a:spLocks/>
                            </wps:cNvSpPr>
                            <wps:spPr bwMode="auto">
                              <a:xfrm flipV="1">
                                <a:off x="5403" y="10643"/>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5250" tIns="47625" rIns="95250" bIns="47625" anchor="t" anchorCtr="0" upright="1">
                              <a:noAutofit/>
                            </wps:bodyPr>
                          </wps:wsp>
                          <wps:wsp>
                            <wps:cNvPr id="1177598151" name="Freeform 13"/>
                            <wps:cNvSpPr>
                              <a:spLocks/>
                            </wps:cNvSpPr>
                            <wps:spPr bwMode="auto">
                              <a:xfrm rot="10800000" flipV="1">
                                <a:off x="6243" y="9467"/>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5250" tIns="47625" rIns="95250" bIns="47625" anchor="t" anchorCtr="0" upright="1">
                              <a:noAutofit/>
                            </wps:bodyPr>
                          </wps:wsp>
                          <wpg:grpSp>
                            <wpg:cNvPr id="1901051850" name="Group 14"/>
                            <wpg:cNvGrpSpPr>
                              <a:grpSpLocks/>
                            </wpg:cNvGrpSpPr>
                            <wpg:grpSpPr bwMode="auto">
                              <a:xfrm>
                                <a:off x="7090" y="9467"/>
                                <a:ext cx="1683" cy="2367"/>
                                <a:chOff x="2898" y="3864"/>
                                <a:chExt cx="1683" cy="2367"/>
                              </a:xfrm>
                            </wpg:grpSpPr>
                            <wps:wsp>
                              <wps:cNvPr id="698366958" name="Freeform 15"/>
                              <wps:cNvSpPr>
                                <a:spLocks/>
                              </wps:cNvSpPr>
                              <wps:spPr bwMode="auto">
                                <a:xfrm>
                                  <a:off x="2898" y="3864"/>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5250" tIns="47625" rIns="95250" bIns="47625" anchor="t" anchorCtr="0" upright="1">
                                <a:noAutofit/>
                              </wps:bodyPr>
                            </wps:wsp>
                            <wps:wsp>
                              <wps:cNvPr id="577120628" name="Freeform 16"/>
                              <wps:cNvSpPr>
                                <a:spLocks/>
                              </wps:cNvSpPr>
                              <wps:spPr bwMode="auto">
                                <a:xfrm rot="-10800000">
                                  <a:off x="3738" y="5040"/>
                                  <a:ext cx="843" cy="1191"/>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5250" tIns="47625" rIns="95250" bIns="47625" anchor="t" anchorCtr="0" upright="1">
                                <a:noAutofit/>
                              </wps:bodyPr>
                            </wps:wsp>
                          </wpg:grpSp>
                        </wpg:grpSp>
                      </wpg:grpSp>
                      <wps:wsp>
                        <wps:cNvPr id="1965032747" name="Text Box 17"/>
                        <wps:cNvSpPr txBox="1">
                          <a:spLocks noChangeArrowheads="1"/>
                        </wps:cNvSpPr>
                        <wps:spPr bwMode="auto">
                          <a:xfrm>
                            <a:off x="5911" y="6345"/>
                            <a:ext cx="499" cy="4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CBBF2" w14:textId="77777777" w:rsidR="00DB6827" w:rsidRDefault="00DB6827" w:rsidP="00962672">
                              <w:pPr>
                                <w:rPr>
                                  <w:i/>
                                </w:rPr>
                              </w:pPr>
                              <w:r>
                                <w:rPr>
                                  <w:i/>
                                  <w:lang w:val="fr-CA" w:bidi="fr-CA"/>
                                </w:rPr>
                                <w:t>L</w:t>
                              </w:r>
                            </w:p>
                          </w:txbxContent>
                        </wps:txbx>
                        <wps:bodyPr rot="0" vert="horz" wrap="square" lIns="95250" tIns="47625" rIns="95250" bIns="47625" anchor="t" anchorCtr="0" upright="1">
                          <a:noAutofit/>
                        </wps:bodyPr>
                      </wps:wsp>
                      <wps:wsp>
                        <wps:cNvPr id="1772145311" name="Line 18"/>
                        <wps:cNvCnPr>
                          <a:cxnSpLocks noChangeShapeType="1"/>
                        </wps:cNvCnPr>
                        <wps:spPr bwMode="auto">
                          <a:xfrm>
                            <a:off x="6271" y="6543"/>
                            <a:ext cx="262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928356" name="Line 19"/>
                        <wps:cNvCnPr>
                          <a:cxnSpLocks noChangeShapeType="1"/>
                        </wps:cNvCnPr>
                        <wps:spPr bwMode="auto">
                          <a:xfrm flipH="1">
                            <a:off x="3310" y="6543"/>
                            <a:ext cx="268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D8816B" id="Group 2" o:spid="_x0000_s2348" style="position:absolute;margin-left:0;margin-top:0;width:280.5pt;height:78pt;z-index:250580992;mso-position-horizontal-relative:char;mso-position-vertical-relative:line" coordorigin="3284,6345" coordsize="5611,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">
                <v:group id="Group 3" o:spid="_x0000_s2349" style="position:absolute;left:3284;top:6776;width:5610;height:1122" coordorigin="2901,7610" coordsize="561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">
                  <v:group id="Group 4" o:spid="_x0000_s2350" style="position:absolute;left:2901;top:7610;width:5610;height:1122" coordorigin="2922,2266" coordsize="561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">
                    <v:line id="Line 5" o:spid="_x0000_s2351" style="position:absolute;visibility:visible;mso-wrap-style:square" from="2922,2827" to="8532,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">
                      <v:stroke dashstyle="dash"/>
                    </v:line>
                    <v:shape id="Freeform 6" o:spid="_x0000_s2352" style="position:absolute;left:2922;top:2266;width:5610;height:1122;visibility:visible;mso-wrap-style:square;v-text-anchor:top" coordsize="561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" path="m5610,l,,,1122r5610,e" filled="f" strokecolor="#969696" strokeweight="2.25pt">
                      <v:path arrowok="t" o:connecttype="custom" o:connectlocs="5610,0;0,0;0,1122;5610,1122" o:connectangles="0,0,0,0"/>
                    </v:shape>
                  </v:group>
                  <v:group id="Group 7" o:spid="_x0000_s2353" style="position:absolute;left:2933;top:7643;width:5566;height:1062;flip:y" coordorigin="2870,9466" coordsize="5903,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">
                    <v:shape id="Freeform 8" o:spid="_x0000_s2354" style="position:absolute;left:2870;top:9466;width:843;height:1191;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&#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strokeweight="1.5pt">
                      <v:path arrowok="t" o:connecttype="custom" o:connectlocs="0,0;42,3;99,21;162,57;246,126;366,273;483,450;564,588;627,705;684,819;744,948;807,1089;843,1191" o:connectangles="0,0,0,0,0,0,0,0,0,0,0,0,0"/>
                    </v:shape>
                    <v:group id="Group 9" o:spid="_x0000_s2355" style="position:absolute;left:3717;top:9466;width:1683;height:2367"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">
                      <v:shape id="Freeform 10" o:spid="_x0000_s2356"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" path="m,c6,,26,,42,3v16,3,37,9,57,18c119,30,138,40,162,57v24,17,50,33,84,69c280,162,326,219,366,273v40,54,84,125,117,177c516,502,540,546,564,588v24,42,43,79,63,117c647,743,665,779,684,819v19,40,40,84,60,129c764,993,791,1049,807,1089v16,40,29,81,36,102e" filled="f" strokeweight="1.5pt">
                        <v:path arrowok="t" o:connecttype="custom" o:connectlocs="0,0;42,3;99,21;162,57;246,126;366,273;483,450;564,588;627,705;684,819;744,948;807,1089;843,1191" o:connectangles="0,0,0,0,0,0,0,0,0,0,0,0,0"/>
                      </v:shape>
                      <v:shape id="Freeform 11" o:spid="_x0000_s2357"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strokeweight="1.5pt">
                        <v:path arrowok="t" o:connecttype="custom" o:connectlocs="0,0;42,3;99,21;162,57;246,126;366,273;483,450;564,588;627,705;684,819;744,948;807,1089;843,1191" o:connectangles="0,0,0,0,0,0,0,0,0,0,0,0,0"/>
                      </v:shape>
                    </v:group>
                    <v:shape id="Freeform 12" o:spid="_x0000_s2358" style="position:absolute;left:5403;top:10643;width:843;height:1191;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" path="m,c6,,26,,42,3v16,3,37,9,57,18c119,30,138,40,162,57v24,17,50,33,84,69c280,162,326,219,366,273v40,54,84,125,117,177c516,502,540,546,564,588v24,42,43,79,63,117c647,743,665,779,684,819v19,40,40,84,60,129c764,993,791,1049,807,1089v16,40,29,81,36,102e" filled="f" strokeweight="1.5pt">
                      <v:path arrowok="t" o:connecttype="custom" o:connectlocs="0,0;42,3;99,21;162,57;246,126;366,273;483,450;564,588;627,705;684,819;744,948;807,1089;843,1191" o:connectangles="0,0,0,0,0,0,0,0,0,0,0,0,0"/>
                    </v:shape>
                    <v:shape id="Freeform 13" o:spid="_x0000_s2359" style="position:absolute;left:6243;top:9467;width:843;height:1191;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strokeweight="1.5pt">
                      <v:path arrowok="t" o:connecttype="custom" o:connectlocs="0,0;42,3;99,21;162,57;246,126;366,273;483,450;564,588;627,705;684,819;744,948;807,1089;843,1191" o:connectangles="0,0,0,0,0,0,0,0,0,0,0,0,0"/>
                    </v:shape>
                    <v:group id="Group 14" o:spid="_x0000_s2360" style="position:absolute;left:7090;top:9467;width:1683;height:2367" coordorigin="2898,3864" coordsize="168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">
                      <v:shape id="Freeform 15" o:spid="_x0000_s2361" style="position:absolute;left:2898;top:3864;width:843;height:1191;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&#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strokeweight="1.5pt">
                        <v:path arrowok="t" o:connecttype="custom" o:connectlocs="0,0;42,3;99,21;162,57;246,126;366,273;483,450;564,588;627,705;684,819;744,948;807,1089;843,1191" o:connectangles="0,0,0,0,0,0,0,0,0,0,0,0,0"/>
                      </v:shape>
                      <v:shape id="Freeform 16" o:spid="_x0000_s2362" style="position:absolute;left:3738;top:5040;width:843;height:1191;rotation:180;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strokeweight="1.5pt">
                        <v:path arrowok="t" o:connecttype="custom" o:connectlocs="0,0;42,3;99,21;162,57;246,126;366,273;483,450;564,588;627,705;684,819;744,948;807,1089;843,1191" o:connectangles="0,0,0,0,0,0,0,0,0,0,0,0,0"/>
                      </v:shape>
                    </v:group>
                  </v:group>
                </v:group>
                <v:shape id="Text Box 17" o:spid="_x0000_s2363" type="#_x0000_t202" style="position:absolute;left:5911;top:6345;width:49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" filled="f" stroked="f">
                  <v:textbox inset="7.5pt,3.75pt,7.5pt,3.75pt">
                    <w:txbxContent>
                      <w:p w14:paraId="623CBBF2" w14:textId="77777777" w:rsidR="00DB6827" w:rsidRDefault="00DB6827" w:rsidP="00962672">
                        <w:pPr>
                          <w:rPr>
                            <w:i/>
                          </w:rPr>
                        </w:pPr>
                        <w:r>
                          <w:rPr>
                            <w:i/>
                            <w:lang w:val="fr-CA" w:bidi="fr-CA"/>
                          </w:rPr>
                          <w:t>L</w:t>
                        </w:r>
                      </w:p>
                    </w:txbxContent>
                  </v:textbox>
                </v:shape>
                <v:line id="Line 18" o:spid="_x0000_s2364" style="position:absolute;visibility:visible;mso-wrap-style:square" from="6271,6543" to="8895,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">
                  <v:stroke endarrow="block"/>
                </v:line>
                <v:line id="Line 19" o:spid="_x0000_s2365" style="position:absolute;flip:x;visibility:visible;mso-wrap-style:square" from="3310,6543" to="5993,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">
                  <v:stroke endarrow="block"/>
                </v:line>
                <w10:wrap anchory="line"/>
              </v:group>
            </w:pict>
          </mc:Fallback>
        </mc:AlternateContent>
      </w:r>
      <w:r w:rsidRPr="005D1216">
        <w:rPr>
          <w:noProof/>
          <w:kern w:val="2"/>
          <w:position w:val="-10"/>
          <w:lang w:val="fr-CA" w:bidi="fr-CA"/>
        </w:rPr>
        <mc:AlternateContent>
          <mc:Choice Requires="wps">
            <w:drawing>
              <wp:inline distT="0" distB="0" distL="0" distR="0" wp14:anchorId="29A00F05" wp14:editId="47D8DD8B">
                <wp:extent cx="3562350" cy="989330"/>
                <wp:effectExtent l="0" t="0" r="0" b="0"/>
                <wp:docPr id="95169668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62350" cy="98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ED85C" id="AutoShape 2" o:spid="_x0000_s1026" style="width:280.5pt;height:7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" filled="f" stroked="f">
                <o:lock v:ext="edit" aspectratio="t"/>
                <w10:anchorlock/>
              </v:rect>
            </w:pict>
          </mc:Fallback>
        </mc:AlternateContent>
      </w:r>
    </w:p>
    <w:p w14:paraId="4AA18B27" w14:textId="77777777" w:rsidR="00962672" w:rsidRPr="00D80E6F" w:rsidRDefault="00962672" w:rsidP="00962672">
      <w:pPr>
        <w:jc w:val="center"/>
        <w:rPr>
          <w:kern w:val="2"/>
          <w:sz w:val="8"/>
          <w:szCs w:val="8"/>
        </w:rPr>
      </w:pPr>
    </w:p>
    <w:p w14:paraId="32642C5D" w14:textId="77777777" w:rsidR="00962672" w:rsidRPr="004E38AA" w:rsidRDefault="00962672" w:rsidP="00962672">
      <w:pPr>
        <w:jc w:val="center"/>
        <w:rPr>
          <w:kern w:val="2"/>
          <w:lang w:val="fr-FR"/>
        </w:rPr>
      </w:pPr>
      <w:r w:rsidRPr="005D1216">
        <w:rPr>
          <w:kern w:val="2"/>
          <w:position w:val="-10"/>
          <w:lang w:val="fr-CA" w:bidi="fr-CA"/>
        </w:rPr>
        <w:object w:dxaOrig="800" w:dyaOrig="620" w14:anchorId="522E8EF7">
          <v:shape id="_x0000_i1641" type="#_x0000_t75" style="width:39.75pt;height:31.7pt" o:ole="">
            <v:imagedata r:id="rId1661" o:title=""/>
          </v:shape>
          <o:OLEObject Type="Embed" ProgID="Equation.3" ShapeID="_x0000_i1641" DrawAspect="Content" ObjectID="_1766231592" r:id="rId1662"/>
        </w:object>
      </w:r>
      <w:r w:rsidRPr="00D80E6F">
        <w:rPr>
          <w:kern w:val="2"/>
          <w:lang w:val="fr-CA" w:bidi="fr-CA"/>
        </w:rPr>
        <w:t xml:space="preserve">    donc    </w:t>
      </w:r>
      <w:r w:rsidRPr="005D1216">
        <w:rPr>
          <w:kern w:val="2"/>
          <w:position w:val="-10"/>
          <w:lang w:val="fr-CA" w:bidi="fr-CA"/>
        </w:rPr>
        <w:object w:dxaOrig="800" w:dyaOrig="620" w14:anchorId="5F2F7D3C">
          <v:shape id="_x0000_i1642" type="#_x0000_t75" style="width:39.75pt;height:31.7pt" o:ole="">
            <v:imagedata r:id="rId1663" o:title=""/>
          </v:shape>
          <o:OLEObject Type="Embed" ProgID="Equation.3" ShapeID="_x0000_i1642" DrawAspect="Content" ObjectID="_1766231593" r:id="rId1664"/>
        </w:object>
      </w:r>
    </w:p>
    <w:p w14:paraId="4806B36B" w14:textId="77777777" w:rsidR="00962672" w:rsidRPr="004E38AA" w:rsidRDefault="00962672" w:rsidP="00962672">
      <w:pPr>
        <w:rPr>
          <w:kern w:val="2"/>
          <w:sz w:val="16"/>
          <w:szCs w:val="16"/>
          <w:lang w:val="fr-FR"/>
        </w:rPr>
      </w:pPr>
    </w:p>
    <w:p w14:paraId="441DDC39" w14:textId="0A5DF1F3" w:rsidR="00962672" w:rsidRPr="004E38AA" w:rsidRDefault="00962672" w:rsidP="00962672">
      <w:pPr>
        <w:rPr>
          <w:spacing w:val="-4"/>
          <w:kern w:val="2"/>
          <w:lang w:val="fr-FR"/>
        </w:rPr>
      </w:pPr>
      <w:r w:rsidRPr="00684BA0">
        <w:rPr>
          <w:spacing w:val="-4"/>
          <w:kern w:val="2"/>
          <w:lang w:val="fr-CA" w:bidi="fr-CA"/>
        </w:rPr>
        <w:t xml:space="preserve">Dans la série de diagrammes précédente, un graphique du déplacement en fonction de la position </w:t>
      </w:r>
      <w:r w:rsidR="00684BA0">
        <w:rPr>
          <w:spacing w:val="-4"/>
          <w:kern w:val="2"/>
          <w:lang w:val="fr-CA" w:bidi="fr-CA"/>
        </w:rPr>
        <w:br/>
      </w:r>
      <w:r w:rsidRPr="00684BA0">
        <w:rPr>
          <w:spacing w:val="-4"/>
          <w:kern w:val="2"/>
          <w:lang w:val="fr-CA" w:bidi="fr-CA"/>
        </w:rPr>
        <w:t>le long du tuyau, pour un instant dans le temps où les molécules d’air à un antinœud sont à leur déplacement maximal par rapport à l’équilibre, est une représentation plus abstraite que le graphique correspondant pour une corde</w:t>
      </w:r>
      <w:r w:rsidR="00CD7AFC">
        <w:rPr>
          <w:spacing w:val="-4"/>
          <w:kern w:val="2"/>
          <w:lang w:val="fr-CA" w:bidi="fr-CA"/>
        </w:rPr>
        <w:t xml:space="preserve">. </w:t>
      </w:r>
      <w:r w:rsidRPr="00684BA0">
        <w:rPr>
          <w:spacing w:val="-4"/>
          <w:kern w:val="2"/>
          <w:lang w:val="fr-CA" w:bidi="fr-CA"/>
        </w:rPr>
        <w:t>L’onde sonore dans l’air est une onde longitudinale, de sorte que, lorsque les ondes sonores se propagent d’avant en arrière sur la longueur du tuyau, les molécules d’air oscillent d’avant en arrière (et non de haut en bas comme dans le cas de la corde) autour de leur position d’équilibre</w:t>
      </w:r>
      <w:r w:rsidR="00CD7AFC">
        <w:rPr>
          <w:spacing w:val="-4"/>
          <w:kern w:val="2"/>
          <w:lang w:val="fr-CA" w:bidi="fr-CA"/>
        </w:rPr>
        <w:t xml:space="preserve">. </w:t>
      </w:r>
      <w:r w:rsidRPr="00684BA0">
        <w:rPr>
          <w:spacing w:val="-4"/>
          <w:kern w:val="2"/>
          <w:lang w:val="fr-CA" w:bidi="fr-CA"/>
        </w:rPr>
        <w:t>Ainsi, la hauteur d’un point sur le graphique correspond à la distance à droite (en utilisant le point de vue à partir duquel le tuyau est représenté dans les diagrammes) de sa position d’équilibre de la fine couche de molécules d’air, à la position correspondante dans le tuyau</w:t>
      </w:r>
      <w:r w:rsidR="00CD7AFC">
        <w:rPr>
          <w:spacing w:val="-4"/>
          <w:kern w:val="2"/>
          <w:lang w:val="fr-CA" w:bidi="fr-CA"/>
        </w:rPr>
        <w:t xml:space="preserve">. </w:t>
      </w:r>
      <w:r w:rsidRPr="00684BA0">
        <w:rPr>
          <w:spacing w:val="-4"/>
          <w:kern w:val="2"/>
          <w:lang w:val="fr-CA" w:bidi="fr-CA"/>
        </w:rPr>
        <w:t>Il est habituel de dessiner la forme d’onde à l’intérieur du contour du tuyau</w:t>
      </w:r>
      <w:r w:rsidR="00CD7AFC">
        <w:rPr>
          <w:spacing w:val="-4"/>
          <w:kern w:val="2"/>
          <w:lang w:val="fr-CA" w:bidi="fr-CA"/>
        </w:rPr>
        <w:t xml:space="preserve">. </w:t>
      </w:r>
      <w:r w:rsidRPr="00684BA0">
        <w:rPr>
          <w:spacing w:val="-4"/>
          <w:kern w:val="2"/>
          <w:lang w:val="fr-CA" w:bidi="fr-CA"/>
        </w:rPr>
        <w:t>Les conditions aux limites indiquent que l’extrémité fermée est un nœud, tandis que l’extrémité ouverte est un antinœud.</w:t>
      </w:r>
    </w:p>
    <w:p w14:paraId="48965411" w14:textId="77777777" w:rsidR="00962672" w:rsidRPr="004E38AA" w:rsidRDefault="00962672" w:rsidP="00962672">
      <w:pPr>
        <w:rPr>
          <w:kern w:val="2"/>
          <w:lang w:val="fr-FR"/>
        </w:rPr>
      </w:pPr>
    </w:p>
    <w:p w14:paraId="4A23F674" w14:textId="7DA9D531" w:rsidR="00962672" w:rsidRPr="004E38AA" w:rsidRDefault="00962672" w:rsidP="009D0D64">
      <w:pPr>
        <w:rPr>
          <w:kern w:val="2"/>
          <w:lang w:val="fr-FR"/>
        </w:rPr>
      </w:pPr>
      <w:r w:rsidRPr="00D80E6F">
        <w:rPr>
          <w:kern w:val="2"/>
          <w:lang w:val="fr-CA" w:bidi="fr-CA"/>
        </w:rPr>
        <w:t xml:space="preserve">En commençant avec les longueurs d’onde dans les séries des diagrammes ci-dessus, nous avons, pour les fréquences, en utilisant </w:t>
      </w:r>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s</m:t>
            </m:r>
          </m:sub>
        </m:sSub>
        <m:r>
          <w:rPr>
            <w:rFonts w:ascii="Cambria Math" w:hAnsi="Cambria Math" w:cs="Cambria Math"/>
            <w:kern w:val="2"/>
            <w:lang w:val="fr-CA" w:bidi="fr-CA"/>
          </w:rPr>
          <m:t>⥂</m:t>
        </m:r>
        <m:r>
          <w:rPr>
            <w:rFonts w:ascii="Cambria Math"/>
            <w:kern w:val="2"/>
            <w:lang w:val="fr-CA" w:bidi="fr-CA"/>
          </w:rPr>
          <m:t>=λf</m:t>
        </m:r>
      </m:oMath>
      <w:r w:rsidRPr="00D80E6F">
        <w:rPr>
          <w:kern w:val="2"/>
          <w:lang w:val="fr-CA" w:bidi="fr-CA"/>
        </w:rPr>
        <w:t xml:space="preserve"> qui peut être réorganisée pour lire</w:t>
      </w:r>
    </w:p>
    <w:p w14:paraId="60B297A8" w14:textId="77777777" w:rsidR="00962672" w:rsidRPr="004E38AA" w:rsidRDefault="00962672" w:rsidP="00962672">
      <w:pPr>
        <w:jc w:val="center"/>
        <w:rPr>
          <w:kern w:val="2"/>
          <w:sz w:val="16"/>
          <w:szCs w:val="16"/>
          <w:lang w:val="fr-FR"/>
        </w:rPr>
      </w:pPr>
    </w:p>
    <w:p w14:paraId="3E70E7DD" w14:textId="056FBACA" w:rsidR="00962672" w:rsidRPr="00D80E6F" w:rsidRDefault="009D0D64" w:rsidP="009D0D64">
      <w:pPr>
        <w:jc w:val="center"/>
        <w:rPr>
          <w:kern w:val="2"/>
        </w:rPr>
      </w:pPr>
      <m:oMathPara>
        <m:oMath>
          <m:r>
            <w:rPr>
              <w:rFonts w:ascii="Cambria Math"/>
              <w:kern w:val="2"/>
              <w:lang w:val="fr-CA" w:bidi="fr-CA"/>
            </w:rPr>
            <m:t>f=</m:t>
          </m:r>
          <m:f>
            <m:fPr>
              <m:ctrlPr>
                <w:rPr>
                  <w:rFonts w:ascii="Cambria Math" w:hAnsi="Cambria Math"/>
                  <w:i/>
                  <w:kern w:val="2"/>
                  <w:lang w:val="fr-CA" w:bidi="fr-CA"/>
                </w:rPr>
              </m:ctrlPr>
            </m:fPr>
            <m:num>
              <m:r>
                <w:rPr>
                  <w:rFonts w:ascii="Cambria Math" w:hAnsi="Cambria Math"/>
                  <w:kern w:val="2"/>
                  <w:lang w:val="fr-CA" w:bidi="fr-CA"/>
                </w:rPr>
                <m:t>v</m:t>
              </m:r>
            </m:num>
            <m:den>
              <m:r>
                <w:rPr>
                  <w:rFonts w:ascii="Cambria Math"/>
                  <w:kern w:val="2"/>
                  <w:lang w:val="fr-CA" w:bidi="fr-CA"/>
                </w:rPr>
                <m:t>λ</m:t>
              </m:r>
            </m:den>
          </m:f>
        </m:oMath>
      </m:oMathPara>
    </w:p>
    <w:p w14:paraId="0C7BEF57" w14:textId="77777777" w:rsidR="00962672" w:rsidRPr="00D80E6F" w:rsidRDefault="00962672" w:rsidP="00962672">
      <w:pPr>
        <w:rPr>
          <w:b/>
          <w:i/>
          <w:kern w:val="2"/>
        </w:rPr>
      </w:pPr>
      <w:r w:rsidRPr="00D80E6F">
        <w:rPr>
          <w:b/>
          <w:i/>
          <w:kern w:val="2"/>
          <w:lang w:val="fr-CA" w:bidi="fr-CA"/>
        </w:rPr>
        <w:t>Le fondamental</w:t>
      </w:r>
    </w:p>
    <w:p w14:paraId="09999F38" w14:textId="77777777" w:rsidR="00962672" w:rsidRPr="00D80E6F" w:rsidRDefault="00962672" w:rsidP="00962672">
      <w:pPr>
        <w:rPr>
          <w:kern w:val="2"/>
          <w:sz w:val="16"/>
          <w:szCs w:val="16"/>
        </w:rPr>
      </w:pPr>
    </w:p>
    <w:p w14:paraId="6295383D" w14:textId="77777777" w:rsidR="00C30F28" w:rsidRDefault="00C30F28" w:rsidP="00C30F28">
      <w:pPr>
        <w:ind w:left="720"/>
      </w:pPr>
      <w:r w:rsidRPr="005D1216">
        <w:rPr>
          <w:position w:val="-10"/>
        </w:rPr>
        <w:object w:dxaOrig="1140" w:dyaOrig="380" w14:anchorId="5B734078">
          <v:shape id="_x0000_i1643" type="#_x0000_t75" style="width:57pt;height:19pt" o:ole="">
            <v:imagedata r:id="rId1665" o:title=""/>
          </v:shape>
          <o:OLEObject Type="Embed" ProgID="Equation.3" ShapeID="_x0000_i1643" DrawAspect="Content" ObjectID="_1766231594" r:id="rId1666"/>
        </w:object>
      </w:r>
    </w:p>
    <w:p w14:paraId="119B65D0" w14:textId="77777777" w:rsidR="00C30F28" w:rsidRDefault="00C30F28" w:rsidP="00C30F28">
      <w:pPr>
        <w:ind w:left="720"/>
        <w:rPr>
          <w:sz w:val="16"/>
          <w:szCs w:val="16"/>
        </w:rPr>
      </w:pPr>
    </w:p>
    <w:p w14:paraId="119D9463" w14:textId="77777777" w:rsidR="00C30F28" w:rsidRDefault="00C30F28" w:rsidP="00C30F28">
      <w:pPr>
        <w:ind w:left="720"/>
      </w:pPr>
      <w:r w:rsidRPr="005D1216">
        <w:rPr>
          <w:position w:val="-10"/>
        </w:rPr>
        <w:object w:dxaOrig="1480" w:dyaOrig="680" w14:anchorId="6F7D1821">
          <v:shape id="_x0000_i1644" type="#_x0000_t75" style="width:73.75pt;height:34pt" o:ole="">
            <v:imagedata r:id="rId1667" o:title=""/>
          </v:shape>
          <o:OLEObject Type="Embed" ProgID="Equation.3" ShapeID="_x0000_i1644" DrawAspect="Content" ObjectID="_1766231595" r:id="rId1668"/>
        </w:object>
      </w:r>
    </w:p>
    <w:p w14:paraId="655259CD" w14:textId="77777777" w:rsidR="00C30F28" w:rsidRDefault="00C30F28" w:rsidP="00C30F28">
      <w:pPr>
        <w:ind w:left="720"/>
      </w:pPr>
      <w:r w:rsidRPr="005D1216">
        <w:rPr>
          <w:position w:val="-10"/>
        </w:rPr>
        <w:object w:dxaOrig="1160" w:dyaOrig="620" w14:anchorId="2D139058">
          <v:shape id="_x0000_i1645" type="#_x0000_t75" style="width:58.2pt;height:31.1pt" o:ole="">
            <v:imagedata r:id="rId1669" o:title=""/>
          </v:shape>
          <o:OLEObject Type="Embed" ProgID="Equation.3" ShapeID="_x0000_i1645" DrawAspect="Content" ObjectID="_1766231596" r:id="rId1670"/>
        </w:object>
      </w:r>
    </w:p>
    <w:p w14:paraId="6A4C8F8B" w14:textId="77777777" w:rsidR="00962672" w:rsidRPr="00D80E6F" w:rsidRDefault="00962672" w:rsidP="00962672">
      <w:pPr>
        <w:rPr>
          <w:b/>
          <w:i/>
          <w:kern w:val="2"/>
        </w:rPr>
      </w:pPr>
      <w:r w:rsidRPr="00D80E6F">
        <w:rPr>
          <w:kern w:val="2"/>
          <w:lang w:val="fr-CA" w:bidi="fr-CA"/>
        </w:rPr>
        <w:br w:type="page"/>
      </w:r>
      <w:r w:rsidRPr="00D80E6F">
        <w:rPr>
          <w:b/>
          <w:i/>
          <w:kern w:val="2"/>
          <w:lang w:val="fr-CA" w:bidi="fr-CA"/>
        </w:rPr>
        <w:t>Le premier partiel</w:t>
      </w:r>
    </w:p>
    <w:p w14:paraId="162BC980" w14:textId="77777777" w:rsidR="00962672" w:rsidRPr="00D80E6F" w:rsidRDefault="00962672" w:rsidP="00962672">
      <w:pPr>
        <w:rPr>
          <w:kern w:val="2"/>
        </w:rPr>
      </w:pPr>
    </w:p>
    <w:p w14:paraId="22DA3D9C" w14:textId="18FC1F8E" w:rsidR="00C30F28" w:rsidRDefault="009D0D64" w:rsidP="00C30F28">
      <w:pPr>
        <w:ind w:left="720"/>
      </w:pPr>
      <w:r w:rsidRPr="005D1216">
        <w:rPr>
          <w:position w:val="-10"/>
        </w:rPr>
        <w:object w:dxaOrig="1300" w:dyaOrig="620" w14:anchorId="2AB5A29E">
          <v:shape id="_x0000_i1646" type="#_x0000_t75" style="width:100.8pt;height:31.1pt" o:ole="">
            <v:imagedata r:id="rId1671" o:title=""/>
          </v:shape>
          <o:OLEObject Type="Embed" ProgID="Equation.3" ShapeID="_x0000_i1646" DrawAspect="Content" ObjectID="_1766231597" r:id="rId1672"/>
        </w:object>
      </w:r>
    </w:p>
    <w:p w14:paraId="297A4C36" w14:textId="77777777" w:rsidR="00C30F28" w:rsidRDefault="00C30F28" w:rsidP="00C30F28">
      <w:pPr>
        <w:ind w:left="720"/>
        <w:rPr>
          <w:sz w:val="20"/>
          <w:szCs w:val="20"/>
        </w:rPr>
      </w:pPr>
    </w:p>
    <w:p w14:paraId="53CA727B" w14:textId="3E426931" w:rsidR="00C30F28" w:rsidRDefault="009D0D64" w:rsidP="00C30F28">
      <w:pPr>
        <w:ind w:left="720"/>
      </w:pPr>
      <w:r w:rsidRPr="005D1216">
        <w:rPr>
          <w:position w:val="-10"/>
        </w:rPr>
        <w:object w:dxaOrig="1640" w:dyaOrig="680" w14:anchorId="152C56D3">
          <v:shape id="_x0000_i1647" type="#_x0000_t75" style="width:123.85pt;height:34pt" o:ole="">
            <v:imagedata r:id="rId1673" o:title=""/>
          </v:shape>
          <o:OLEObject Type="Embed" ProgID="Equation.3" ShapeID="_x0000_i1647" DrawAspect="Content" ObjectID="_1766231598" r:id="rId1674"/>
        </w:object>
      </w:r>
    </w:p>
    <w:p w14:paraId="1896C1BC" w14:textId="77777777" w:rsidR="00C30F28" w:rsidRDefault="00C30F28" w:rsidP="00C30F28">
      <w:pPr>
        <w:ind w:left="720"/>
        <w:rPr>
          <w:sz w:val="20"/>
          <w:szCs w:val="20"/>
        </w:rPr>
      </w:pPr>
    </w:p>
    <w:p w14:paraId="6A931619" w14:textId="0F3505D7" w:rsidR="00C30F28" w:rsidRDefault="009D0D64" w:rsidP="00C30F28">
      <w:pPr>
        <w:ind w:left="720"/>
      </w:pPr>
      <w:r w:rsidRPr="005D1216">
        <w:rPr>
          <w:position w:val="-10"/>
        </w:rPr>
        <w:object w:dxaOrig="1260" w:dyaOrig="680" w14:anchorId="610BA4CE">
          <v:shape id="_x0000_i1648" type="#_x0000_t75" style="width:139.95pt;height:34pt" o:ole="">
            <v:imagedata r:id="rId1675" o:title=""/>
          </v:shape>
          <o:OLEObject Type="Embed" ProgID="Equation.3" ShapeID="_x0000_i1648" DrawAspect="Content" ObjectID="_1766231599" r:id="rId1676"/>
        </w:object>
      </w:r>
    </w:p>
    <w:p w14:paraId="27C39DE4" w14:textId="77777777" w:rsidR="00C30F28" w:rsidRDefault="00C30F28" w:rsidP="00C30F28">
      <w:pPr>
        <w:ind w:left="720"/>
        <w:rPr>
          <w:sz w:val="22"/>
          <w:szCs w:val="22"/>
        </w:rPr>
      </w:pPr>
    </w:p>
    <w:p w14:paraId="168D0162" w14:textId="662F3AAD" w:rsidR="00C30F28" w:rsidRDefault="009D0D64" w:rsidP="00C30F28">
      <w:pPr>
        <w:ind w:left="720"/>
      </w:pPr>
      <w:r w:rsidRPr="005D1216">
        <w:rPr>
          <w:position w:val="-10"/>
        </w:rPr>
        <w:object w:dxaOrig="1320" w:dyaOrig="620" w14:anchorId="16BE6FF8">
          <v:shape id="_x0000_i1649" type="#_x0000_t75" style="width:142.85pt;height:31.1pt" o:ole="">
            <v:imagedata r:id="rId1677" o:title=""/>
          </v:shape>
          <o:OLEObject Type="Embed" ProgID="Equation.3" ShapeID="_x0000_i1649" DrawAspect="Content" ObjectID="_1766231600" r:id="rId1678"/>
        </w:object>
      </w:r>
    </w:p>
    <w:p w14:paraId="33030627" w14:textId="77777777" w:rsidR="00962672" w:rsidRPr="00D80E6F" w:rsidRDefault="00962672" w:rsidP="00962672">
      <w:pPr>
        <w:rPr>
          <w:kern w:val="2"/>
        </w:rPr>
      </w:pPr>
    </w:p>
    <w:p w14:paraId="160FC2CA" w14:textId="77777777" w:rsidR="00962672" w:rsidRPr="00D80E6F" w:rsidRDefault="00962672" w:rsidP="00962672">
      <w:pPr>
        <w:rPr>
          <w:kern w:val="2"/>
        </w:rPr>
      </w:pPr>
    </w:p>
    <w:p w14:paraId="75B070D5" w14:textId="77777777" w:rsidR="00962672" w:rsidRPr="00D80E6F" w:rsidRDefault="00962672" w:rsidP="00962672">
      <w:pPr>
        <w:rPr>
          <w:b/>
          <w:i/>
          <w:kern w:val="2"/>
        </w:rPr>
      </w:pPr>
      <w:r w:rsidRPr="00D80E6F">
        <w:rPr>
          <w:b/>
          <w:i/>
          <w:kern w:val="2"/>
          <w:lang w:val="fr-CA" w:bidi="fr-CA"/>
        </w:rPr>
        <w:t>Le deuxième partiel</w:t>
      </w:r>
    </w:p>
    <w:p w14:paraId="0CE59717" w14:textId="77777777" w:rsidR="00962672" w:rsidRPr="00D80E6F" w:rsidRDefault="00962672" w:rsidP="00962672">
      <w:pPr>
        <w:rPr>
          <w:kern w:val="2"/>
        </w:rPr>
      </w:pPr>
    </w:p>
    <w:p w14:paraId="35A58C7C" w14:textId="36D0D39E" w:rsidR="00C30F28" w:rsidRDefault="009D0D64" w:rsidP="00C30F28">
      <w:pPr>
        <w:ind w:left="720"/>
      </w:pPr>
      <w:r w:rsidRPr="005D1216">
        <w:rPr>
          <w:position w:val="-10"/>
        </w:rPr>
        <w:object w:dxaOrig="1260" w:dyaOrig="620" w14:anchorId="731B661A">
          <v:shape id="_x0000_i1650" type="#_x0000_t75" style="width:106pt;height:31.1pt" o:ole="">
            <v:imagedata r:id="rId1679" o:title=""/>
          </v:shape>
          <o:OLEObject Type="Embed" ProgID="Equation.3" ShapeID="_x0000_i1650" DrawAspect="Content" ObjectID="_1766231601" r:id="rId1680"/>
        </w:object>
      </w:r>
    </w:p>
    <w:p w14:paraId="2B0B47E4" w14:textId="77777777" w:rsidR="00C30F28" w:rsidRDefault="00C30F28" w:rsidP="00C30F28">
      <w:pPr>
        <w:ind w:left="720"/>
        <w:rPr>
          <w:sz w:val="20"/>
          <w:szCs w:val="20"/>
        </w:rPr>
      </w:pPr>
    </w:p>
    <w:p w14:paraId="6AD1BD4F" w14:textId="409E6474" w:rsidR="00C30F28" w:rsidRDefault="009D0D64" w:rsidP="00C30F28">
      <w:pPr>
        <w:ind w:left="720"/>
      </w:pPr>
      <w:r w:rsidRPr="005D1216">
        <w:rPr>
          <w:position w:val="-10"/>
        </w:rPr>
        <w:object w:dxaOrig="1740" w:dyaOrig="680" w14:anchorId="7D28DEED">
          <v:shape id="_x0000_i1651" type="#_x0000_t75" style="width:131.35pt;height:34pt" o:ole="">
            <v:imagedata r:id="rId1681" o:title=""/>
          </v:shape>
          <o:OLEObject Type="Embed" ProgID="Equation.3" ShapeID="_x0000_i1651" DrawAspect="Content" ObjectID="_1766231602" r:id="rId1682"/>
        </w:object>
      </w:r>
    </w:p>
    <w:p w14:paraId="0B58647B" w14:textId="77777777" w:rsidR="00C30F28" w:rsidRDefault="00C30F28" w:rsidP="00C30F28">
      <w:pPr>
        <w:ind w:left="720"/>
        <w:rPr>
          <w:sz w:val="20"/>
          <w:szCs w:val="20"/>
        </w:rPr>
      </w:pPr>
    </w:p>
    <w:p w14:paraId="591381FF" w14:textId="51F07C63" w:rsidR="00C30F28" w:rsidRDefault="009D0D64" w:rsidP="00C30F28">
      <w:pPr>
        <w:ind w:left="720"/>
      </w:pPr>
      <w:r w:rsidRPr="005D1216">
        <w:rPr>
          <w:position w:val="-10"/>
        </w:rPr>
        <w:object w:dxaOrig="1300" w:dyaOrig="680" w14:anchorId="23FD2CD9">
          <v:shape id="_x0000_i1652" type="#_x0000_t75" style="width:123.85pt;height:34pt" o:ole="">
            <v:imagedata r:id="rId1683" o:title=""/>
          </v:shape>
          <o:OLEObject Type="Embed" ProgID="Equation.3" ShapeID="_x0000_i1652" DrawAspect="Content" ObjectID="_1766231603" r:id="rId1684"/>
        </w:object>
      </w:r>
    </w:p>
    <w:p w14:paraId="5C6F0022" w14:textId="77777777" w:rsidR="00C30F28" w:rsidRDefault="00C30F28" w:rsidP="00C30F28">
      <w:pPr>
        <w:ind w:left="720"/>
        <w:rPr>
          <w:sz w:val="20"/>
          <w:szCs w:val="20"/>
        </w:rPr>
      </w:pPr>
    </w:p>
    <w:p w14:paraId="2964F2CB" w14:textId="7723581A" w:rsidR="00C30F28" w:rsidRDefault="009D0D64" w:rsidP="00C30F28">
      <w:pPr>
        <w:ind w:left="720"/>
      </w:pPr>
      <w:r w:rsidRPr="005D1216">
        <w:rPr>
          <w:position w:val="-10"/>
        </w:rPr>
        <w:object w:dxaOrig="1380" w:dyaOrig="620" w14:anchorId="42AE5953">
          <v:shape id="_x0000_i1653" type="#_x0000_t75" style="width:112.3pt;height:31.1pt" o:ole="">
            <v:imagedata r:id="rId1685" o:title=""/>
          </v:shape>
          <o:OLEObject Type="Embed" ProgID="Equation.3" ShapeID="_x0000_i1653" DrawAspect="Content" ObjectID="_1766231604" r:id="rId1686"/>
        </w:object>
      </w:r>
    </w:p>
    <w:p w14:paraId="7CCE2642" w14:textId="77777777" w:rsidR="00962672" w:rsidRPr="00D80E6F" w:rsidRDefault="00962672" w:rsidP="00962672">
      <w:pPr>
        <w:rPr>
          <w:kern w:val="2"/>
        </w:rPr>
      </w:pPr>
    </w:p>
    <w:p w14:paraId="0B9E9D94" w14:textId="77777777" w:rsidR="00962672" w:rsidRPr="00D80E6F" w:rsidRDefault="00962672" w:rsidP="00962672">
      <w:pPr>
        <w:rPr>
          <w:kern w:val="2"/>
        </w:rPr>
      </w:pPr>
    </w:p>
    <w:p w14:paraId="5F0FE3F2" w14:textId="77777777" w:rsidR="00962672" w:rsidRPr="00D80E6F" w:rsidRDefault="00962672" w:rsidP="00962672">
      <w:pPr>
        <w:rPr>
          <w:b/>
          <w:i/>
          <w:kern w:val="2"/>
        </w:rPr>
      </w:pPr>
      <w:r w:rsidRPr="00D80E6F">
        <w:rPr>
          <w:b/>
          <w:i/>
          <w:kern w:val="2"/>
          <w:lang w:val="fr-CA" w:bidi="fr-CA"/>
        </w:rPr>
        <w:t>Le troisième partiel</w:t>
      </w:r>
    </w:p>
    <w:p w14:paraId="7FA8A90E" w14:textId="77777777" w:rsidR="00962672" w:rsidRPr="00D80E6F" w:rsidRDefault="00962672" w:rsidP="00962672">
      <w:pPr>
        <w:rPr>
          <w:b/>
          <w:i/>
          <w:kern w:val="2"/>
        </w:rPr>
      </w:pPr>
    </w:p>
    <w:p w14:paraId="648F1501" w14:textId="6733725C" w:rsidR="00C30F28" w:rsidRDefault="009D0D64" w:rsidP="00C30F28">
      <w:pPr>
        <w:ind w:left="720"/>
      </w:pPr>
      <w:r w:rsidRPr="005D1216">
        <w:rPr>
          <w:position w:val="-10"/>
        </w:rPr>
        <w:object w:dxaOrig="1240" w:dyaOrig="620" w14:anchorId="19BB54E6">
          <v:shape id="_x0000_i1654" type="#_x0000_t75" style="width:100.8pt;height:31.1pt" o:ole="">
            <v:imagedata r:id="rId1687" o:title=""/>
          </v:shape>
          <o:OLEObject Type="Embed" ProgID="Equation.3" ShapeID="_x0000_i1654" DrawAspect="Content" ObjectID="_1766231605" r:id="rId1688"/>
        </w:object>
      </w:r>
    </w:p>
    <w:p w14:paraId="6025B282" w14:textId="77777777" w:rsidR="00C30F28" w:rsidRDefault="00C30F28" w:rsidP="00C30F28">
      <w:pPr>
        <w:ind w:left="720"/>
        <w:rPr>
          <w:sz w:val="20"/>
          <w:szCs w:val="20"/>
        </w:rPr>
      </w:pPr>
    </w:p>
    <w:p w14:paraId="213E1BB1" w14:textId="77CC93CA" w:rsidR="00C30F28" w:rsidRDefault="009D0D64" w:rsidP="00C30F28">
      <w:pPr>
        <w:ind w:left="720"/>
      </w:pPr>
      <w:r w:rsidRPr="005D1216">
        <w:rPr>
          <w:position w:val="-10"/>
        </w:rPr>
        <w:object w:dxaOrig="1680" w:dyaOrig="680" w14:anchorId="42B4C609">
          <v:shape id="_x0000_i1655" type="#_x0000_t75" style="width:123.85pt;height:34pt" o:ole="">
            <v:imagedata r:id="rId1689" o:title=""/>
          </v:shape>
          <o:OLEObject Type="Embed" ProgID="Equation.3" ShapeID="_x0000_i1655" DrawAspect="Content" ObjectID="_1766231606" r:id="rId1690"/>
        </w:object>
      </w:r>
    </w:p>
    <w:p w14:paraId="66B90F71" w14:textId="77777777" w:rsidR="00C30F28" w:rsidRDefault="00C30F28" w:rsidP="00C30F28">
      <w:pPr>
        <w:ind w:left="720"/>
        <w:rPr>
          <w:sz w:val="20"/>
          <w:szCs w:val="20"/>
        </w:rPr>
      </w:pPr>
    </w:p>
    <w:p w14:paraId="64926074" w14:textId="7B3DFDF4" w:rsidR="00C30F28" w:rsidRDefault="009D0D64" w:rsidP="00C30F28">
      <w:pPr>
        <w:ind w:left="720"/>
      </w:pPr>
      <w:r w:rsidRPr="005D1216">
        <w:rPr>
          <w:position w:val="-10"/>
        </w:rPr>
        <w:object w:dxaOrig="1260" w:dyaOrig="680" w14:anchorId="2C1E0FE0">
          <v:shape id="_x0000_i1656" type="#_x0000_t75" style="width:112.3pt;height:34pt" o:ole="">
            <v:imagedata r:id="rId1691" o:title=""/>
          </v:shape>
          <o:OLEObject Type="Embed" ProgID="Equation.3" ShapeID="_x0000_i1656" DrawAspect="Content" ObjectID="_1766231607" r:id="rId1692"/>
        </w:object>
      </w:r>
    </w:p>
    <w:p w14:paraId="5E8B2C63" w14:textId="77777777" w:rsidR="00C30F28" w:rsidRDefault="00C30F28" w:rsidP="00C30F28">
      <w:pPr>
        <w:ind w:left="720"/>
        <w:rPr>
          <w:sz w:val="20"/>
          <w:szCs w:val="20"/>
        </w:rPr>
      </w:pPr>
    </w:p>
    <w:p w14:paraId="1C32C189" w14:textId="41260854" w:rsidR="00C30F28" w:rsidRDefault="009D0D64" w:rsidP="00C30F28">
      <w:pPr>
        <w:ind w:left="720"/>
      </w:pPr>
      <w:r w:rsidRPr="005D1216">
        <w:rPr>
          <w:position w:val="-10"/>
        </w:rPr>
        <w:object w:dxaOrig="1359" w:dyaOrig="620" w14:anchorId="1853DE97">
          <v:shape id="_x0000_i1657" type="#_x0000_t75" style="width:115.2pt;height:31.1pt" o:ole="">
            <v:imagedata r:id="rId1693" o:title=""/>
          </v:shape>
          <o:OLEObject Type="Embed" ProgID="Equation.3" ShapeID="_x0000_i1657" DrawAspect="Content" ObjectID="_1766231608" r:id="rId1694"/>
        </w:object>
      </w:r>
    </w:p>
    <w:p w14:paraId="50182D2C" w14:textId="77777777" w:rsidR="00962672" w:rsidRPr="00D80E6F" w:rsidRDefault="00962672" w:rsidP="00962672">
      <w:pPr>
        <w:ind w:left="720"/>
        <w:rPr>
          <w:kern w:val="2"/>
          <w:sz w:val="16"/>
          <w:szCs w:val="16"/>
        </w:rPr>
      </w:pPr>
    </w:p>
    <w:p w14:paraId="4A89C7AD" w14:textId="5D4D4405" w:rsidR="00962672" w:rsidRPr="004E38AA" w:rsidRDefault="00962672" w:rsidP="00962672">
      <w:pPr>
        <w:rPr>
          <w:kern w:val="2"/>
          <w:lang w:val="fr-FR"/>
        </w:rPr>
      </w:pPr>
      <w:r w:rsidRPr="00D80E6F">
        <w:rPr>
          <w:kern w:val="2"/>
          <w:lang w:val="fr-CA" w:bidi="fr-CA"/>
        </w:rPr>
        <w:br w:type="page"/>
        <w:t xml:space="preserve">Si l’on exprime des fréquences en termes de fréquence fondamentale </w:t>
      </w:r>
      <w:r w:rsidR="00C30F28" w:rsidRPr="005D1216">
        <w:rPr>
          <w:position w:val="-10"/>
        </w:rPr>
        <w:object w:dxaOrig="1160" w:dyaOrig="620" w14:anchorId="7E8F5F70">
          <v:shape id="_x0000_i1658" type="#_x0000_t75" style="width:58.2pt;height:31.1pt" o:ole="">
            <v:imagedata r:id="rId1695" o:title=""/>
          </v:shape>
          <o:OLEObject Type="Embed" ProgID="Equation.3" ShapeID="_x0000_i1658" DrawAspect="Content" ObjectID="_1766231609" r:id="rId1696"/>
        </w:object>
      </w:r>
      <w:r w:rsidR="00C30F28" w:rsidRPr="004E38AA">
        <w:rPr>
          <w:lang w:val="fr-FR"/>
        </w:rPr>
        <w:t xml:space="preserve"> </w:t>
      </w:r>
      <w:r w:rsidRPr="00D80E6F">
        <w:rPr>
          <w:kern w:val="2"/>
          <w:lang w:val="fr-CA" w:bidi="fr-CA"/>
        </w:rPr>
        <w:t xml:space="preserve">nous </w:t>
      </w:r>
      <w:r w:rsidR="00684BA0">
        <w:rPr>
          <w:kern w:val="2"/>
          <w:lang w:val="fr-CA" w:bidi="fr-CA"/>
        </w:rPr>
        <w:br/>
      </w:r>
      <w:r w:rsidRPr="00D80E6F">
        <w:rPr>
          <w:kern w:val="2"/>
          <w:lang w:val="fr-CA" w:bidi="fr-CA"/>
        </w:rPr>
        <w:t>avons donc :</w:t>
      </w:r>
    </w:p>
    <w:p w14:paraId="22BE17C2" w14:textId="77777777" w:rsidR="00962672" w:rsidRPr="004E38AA" w:rsidRDefault="00962672" w:rsidP="00962672">
      <w:pPr>
        <w:rPr>
          <w:kern w:val="2"/>
          <w:sz w:val="10"/>
          <w:szCs w:val="10"/>
          <w:lang w:val="fr-FR"/>
        </w:rPr>
      </w:pPr>
    </w:p>
    <w:p w14:paraId="0CD5CAA0" w14:textId="77777777" w:rsidR="00C30F28" w:rsidRDefault="00C30F28" w:rsidP="00C30F28">
      <w:pPr>
        <w:jc w:val="center"/>
      </w:pPr>
      <w:r w:rsidRPr="005D1216">
        <w:rPr>
          <w:position w:val="-10"/>
        </w:rPr>
        <w:object w:dxaOrig="2940" w:dyaOrig="680" w14:anchorId="4647F66A">
          <v:shape id="_x0000_i1659" type="#_x0000_t75" style="width:147.45pt;height:34pt" o:ole="">
            <v:imagedata r:id="rId1697" o:title=""/>
          </v:shape>
          <o:OLEObject Type="Embed" ProgID="Equation.3" ShapeID="_x0000_i1659" DrawAspect="Content" ObjectID="_1766231610" r:id="rId1698"/>
        </w:object>
      </w:r>
    </w:p>
    <w:p w14:paraId="00CB0291" w14:textId="77777777" w:rsidR="00C30F28" w:rsidRDefault="00C30F28" w:rsidP="00C30F28">
      <w:pPr>
        <w:jc w:val="center"/>
        <w:rPr>
          <w:sz w:val="8"/>
          <w:szCs w:val="8"/>
        </w:rPr>
      </w:pPr>
    </w:p>
    <w:p w14:paraId="072E2F20" w14:textId="77777777" w:rsidR="00C30F28" w:rsidRDefault="00C30F28" w:rsidP="00C30F28">
      <w:pPr>
        <w:jc w:val="center"/>
      </w:pPr>
      <w:r w:rsidRPr="005D1216">
        <w:rPr>
          <w:position w:val="-10"/>
        </w:rPr>
        <w:object w:dxaOrig="3220" w:dyaOrig="680" w14:anchorId="51C52762">
          <v:shape id="_x0000_i1660" type="#_x0000_t75" style="width:160.7pt;height:34pt" o:ole="">
            <v:imagedata r:id="rId1699" o:title=""/>
          </v:shape>
          <o:OLEObject Type="Embed" ProgID="Equation.3" ShapeID="_x0000_i1660" DrawAspect="Content" ObjectID="_1766231611" r:id="rId1700"/>
        </w:object>
      </w:r>
    </w:p>
    <w:p w14:paraId="11D285D1" w14:textId="77777777" w:rsidR="00C30F28" w:rsidRDefault="00C30F28" w:rsidP="00C30F28">
      <w:pPr>
        <w:jc w:val="center"/>
        <w:rPr>
          <w:sz w:val="8"/>
          <w:szCs w:val="8"/>
        </w:rPr>
      </w:pPr>
    </w:p>
    <w:p w14:paraId="546461D4" w14:textId="77777777" w:rsidR="00C30F28" w:rsidRDefault="00C30F28" w:rsidP="00C30F28">
      <w:pPr>
        <w:jc w:val="center"/>
      </w:pPr>
      <w:r w:rsidRPr="005D1216">
        <w:rPr>
          <w:position w:val="-10"/>
        </w:rPr>
        <w:object w:dxaOrig="3260" w:dyaOrig="680" w14:anchorId="1384C381">
          <v:shape id="_x0000_i1661" type="#_x0000_t75" style="width:163pt;height:34pt" o:ole="">
            <v:imagedata r:id="rId1701" o:title=""/>
          </v:shape>
          <o:OLEObject Type="Embed" ProgID="Equation.3" ShapeID="_x0000_i1661" DrawAspect="Content" ObjectID="_1766231612" r:id="rId1702"/>
        </w:object>
      </w:r>
    </w:p>
    <w:p w14:paraId="2A09DB5F" w14:textId="77777777" w:rsidR="00C30F28" w:rsidRDefault="00C30F28" w:rsidP="00C30F28">
      <w:pPr>
        <w:jc w:val="center"/>
        <w:rPr>
          <w:sz w:val="8"/>
          <w:szCs w:val="8"/>
        </w:rPr>
      </w:pPr>
    </w:p>
    <w:p w14:paraId="3380A68E" w14:textId="5731831C" w:rsidR="00962672" w:rsidRPr="00D80E6F" w:rsidRDefault="00C30F28" w:rsidP="00C30F28">
      <w:pPr>
        <w:jc w:val="center"/>
        <w:rPr>
          <w:kern w:val="2"/>
        </w:rPr>
      </w:pPr>
      <w:r w:rsidRPr="005D1216">
        <w:rPr>
          <w:position w:val="-10"/>
        </w:rPr>
        <w:object w:dxaOrig="3240" w:dyaOrig="680" w14:anchorId="674CEABA">
          <v:shape id="_x0000_i1662" type="#_x0000_t75" style="width:162.45pt;height:34pt" o:ole="">
            <v:imagedata r:id="rId1703" o:title=""/>
          </v:shape>
          <o:OLEObject Type="Embed" ProgID="Equation.3" ShapeID="_x0000_i1662" DrawAspect="Content" ObjectID="_1766231613" r:id="rId1704"/>
        </w:object>
      </w:r>
    </w:p>
    <w:p w14:paraId="698276EA" w14:textId="77777777" w:rsidR="00962672" w:rsidRPr="00D80E6F" w:rsidRDefault="00962672" w:rsidP="00962672">
      <w:pPr>
        <w:jc w:val="center"/>
        <w:rPr>
          <w:b/>
          <w:i/>
          <w:kern w:val="2"/>
        </w:rPr>
      </w:pPr>
    </w:p>
    <w:p w14:paraId="4D18ED56" w14:textId="138E64D5" w:rsidR="00962672" w:rsidRPr="004E38AA" w:rsidRDefault="00962672" w:rsidP="00962672">
      <w:pPr>
        <w:rPr>
          <w:kern w:val="2"/>
          <w:lang w:val="fr-FR"/>
        </w:rPr>
      </w:pPr>
      <w:r w:rsidRPr="00D80E6F">
        <w:rPr>
          <w:kern w:val="2"/>
          <w:lang w:val="fr-CA" w:bidi="fr-CA"/>
        </w:rPr>
        <w:t>Notez que les fréquences des ondes stationnaires sont des multiples entiers impairs de la fréquence fondamentale</w:t>
      </w:r>
      <w:r w:rsidR="00CD7AFC">
        <w:rPr>
          <w:kern w:val="2"/>
          <w:lang w:val="fr-CA" w:bidi="fr-CA"/>
        </w:rPr>
        <w:t xml:space="preserve">. </w:t>
      </w:r>
      <w:r w:rsidRPr="00D80E6F">
        <w:rPr>
          <w:kern w:val="2"/>
          <w:lang w:val="fr-CA" w:bidi="fr-CA"/>
        </w:rPr>
        <w:t>Cela signifie que seuls les harmoniques impairs (premier, troisième, cinquième, etc.) se produisent lorsqu’un tuyau est fermé à une extrémité et ouvert à l’autre.</w:t>
      </w:r>
    </w:p>
    <w:p w14:paraId="5055DF86" w14:textId="77777777" w:rsidR="00962672" w:rsidRPr="004E38AA" w:rsidRDefault="00962672" w:rsidP="00962672">
      <w:pPr>
        <w:rPr>
          <w:kern w:val="2"/>
          <w:lang w:val="fr-FR"/>
        </w:rPr>
      </w:pPr>
    </w:p>
    <w:p w14:paraId="096CE502" w14:textId="77777777" w:rsidR="00962672" w:rsidRPr="004E38AA" w:rsidRDefault="00962672" w:rsidP="00962672">
      <w:pPr>
        <w:rPr>
          <w:kern w:val="2"/>
          <w:lang w:val="fr-FR"/>
        </w:rPr>
      </w:pPr>
    </w:p>
    <w:p w14:paraId="319A4296" w14:textId="77777777" w:rsidR="00962672" w:rsidRPr="004E38AA" w:rsidRDefault="00962672" w:rsidP="00962672">
      <w:pPr>
        <w:rPr>
          <w:kern w:val="2"/>
          <w:lang w:val="fr-FR"/>
        </w:rPr>
      </w:pPr>
    </w:p>
    <w:p w14:paraId="05F94B90" w14:textId="77777777" w:rsidR="00962672" w:rsidRPr="004E38AA" w:rsidRDefault="00962672" w:rsidP="00962672">
      <w:pPr>
        <w:pStyle w:val="Heading3"/>
        <w:rPr>
          <w:kern w:val="2"/>
          <w:lang w:val="fr-FR"/>
        </w:rPr>
      </w:pPr>
      <w:r w:rsidRPr="00D80E6F">
        <w:rPr>
          <w:kern w:val="2"/>
          <w:lang w:val="fr-CA" w:bidi="fr-CA"/>
        </w:rPr>
        <w:t>Les ondes dans un support en contact avec un deuxième support</w:t>
      </w:r>
    </w:p>
    <w:p w14:paraId="47D48956" w14:textId="77777777" w:rsidR="00962672" w:rsidRPr="004E38AA" w:rsidRDefault="00962672" w:rsidP="00962672">
      <w:pPr>
        <w:rPr>
          <w:kern w:val="2"/>
          <w:lang w:val="fr-FR"/>
        </w:rPr>
      </w:pPr>
    </w:p>
    <w:p w14:paraId="3FA580A8" w14:textId="317D2177" w:rsidR="00962672" w:rsidRPr="004E38AA" w:rsidRDefault="00962672" w:rsidP="00962672">
      <w:pPr>
        <w:rPr>
          <w:kern w:val="2"/>
          <w:lang w:val="fr-FR"/>
        </w:rPr>
      </w:pPr>
      <w:r w:rsidRPr="00D80E6F">
        <w:rPr>
          <w:kern w:val="2"/>
          <w:lang w:val="fr-CA" w:bidi="fr-CA"/>
        </w:rPr>
        <w:t>Prenons l’exemple d’une corde de violon qui oscille à sa fréquence fondamentale, dans l’air</w:t>
      </w:r>
      <w:r w:rsidR="00CD7AFC">
        <w:rPr>
          <w:kern w:val="2"/>
          <w:lang w:val="fr-CA" w:bidi="fr-CA"/>
        </w:rPr>
        <w:t xml:space="preserve">. </w:t>
      </w:r>
      <w:r w:rsidRPr="00D80E6F">
        <w:rPr>
          <w:kern w:val="2"/>
          <w:lang w:val="fr-CA" w:bidi="fr-CA"/>
        </w:rPr>
        <w:t>Pour faciliter la discussion, supposons que le violon est orienté afin que les oscillations s’effectuent de haut en bas.</w:t>
      </w:r>
    </w:p>
    <w:p w14:paraId="4B4593C2" w14:textId="77777777" w:rsidR="00962672" w:rsidRPr="004E38AA" w:rsidRDefault="00962672" w:rsidP="00962672">
      <w:pPr>
        <w:rPr>
          <w:kern w:val="2"/>
          <w:lang w:val="fr-FR"/>
        </w:rPr>
      </w:pPr>
    </w:p>
    <w:p w14:paraId="47425470" w14:textId="77777777" w:rsidR="00962672" w:rsidRPr="004E38AA" w:rsidRDefault="00962672" w:rsidP="00962672">
      <w:pPr>
        <w:rPr>
          <w:kern w:val="2"/>
          <w:lang w:val="fr-FR"/>
        </w:rPr>
      </w:pPr>
    </w:p>
    <w:p w14:paraId="56AE3A28" w14:textId="77777777" w:rsidR="00962672" w:rsidRPr="004E38AA" w:rsidRDefault="00962672" w:rsidP="00962672">
      <w:pPr>
        <w:rPr>
          <w:kern w:val="2"/>
          <w:lang w:val="fr-FR"/>
        </w:rPr>
      </w:pPr>
    </w:p>
    <w:p w14:paraId="74F9F8D4" w14:textId="77777777" w:rsidR="00962672" w:rsidRPr="004E38AA" w:rsidRDefault="00962672" w:rsidP="00962672">
      <w:pPr>
        <w:rPr>
          <w:kern w:val="2"/>
          <w:lang w:val="fr-FR"/>
        </w:rPr>
      </w:pPr>
    </w:p>
    <w:p w14:paraId="34CBD73A" w14:textId="2B80019A"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079104" behindDoc="0" locked="0" layoutInCell="1" allowOverlap="1" wp14:anchorId="01E9EC26" wp14:editId="74E7B180">
                <wp:simplePos x="0" y="0"/>
                <wp:positionH relativeFrom="column">
                  <wp:posOffset>762635</wp:posOffset>
                </wp:positionH>
                <wp:positionV relativeFrom="paragraph">
                  <wp:posOffset>86995</wp:posOffset>
                </wp:positionV>
                <wp:extent cx="3860165" cy="144145"/>
                <wp:effectExtent l="10160" t="13335" r="6350" b="13970"/>
                <wp:wrapNone/>
                <wp:docPr id="109706307" name="Group 3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860165" cy="144145"/>
                          <a:chOff x="3026" y="1674"/>
                          <a:chExt cx="6079" cy="889"/>
                        </a:xfrm>
                      </wpg:grpSpPr>
                      <wps:wsp>
                        <wps:cNvPr id="1170763278" name="Freeform 3864"/>
                        <wps:cNvSpPr>
                          <a:spLocks/>
                        </wps:cNvSpPr>
                        <wps:spPr bwMode="auto">
                          <a:xfrm rot="10800000" flipV="1">
                            <a:off x="3026" y="1675"/>
                            <a:ext cx="3042"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471781" name="Freeform 3865"/>
                        <wps:cNvSpPr>
                          <a:spLocks/>
                        </wps:cNvSpPr>
                        <wps:spPr bwMode="auto">
                          <a:xfrm>
                            <a:off x="6066" y="1674"/>
                            <a:ext cx="3039"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A4359" id="Group 3863" o:spid="_x0000_s1026" style="position:absolute;margin-left:60.05pt;margin-top:6.85pt;width:303.95pt;height:11.35pt;flip:y;z-index:252022272" coordorigin="3026,1674" coordsize="607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">
                <v:shape id="Freeform 3864" o:spid="_x0000_s1027" style="position:absolute;left:3026;top:1675;width:3042;height:888;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" path="m,c6,,26,,42,3v16,3,37,9,57,18c119,30,138,40,162,57v24,17,50,33,84,69c280,162,326,219,366,273v40,54,84,125,117,177c516,502,540,546,564,588v24,42,43,79,63,117c647,743,665,779,684,819v19,40,40,84,60,129c764,993,791,1049,807,1089v16,40,29,81,36,102e" filled="f" strokeweight="1pt">
                  <v:path arrowok="t" o:connecttype="custom" o:connectlocs="0,0;152,2;357,16;585,42;888,94;1321,204;1743,336;2035,438;2263,526;2468,611;2685,707;2912,812;3042,888" o:connectangles="0,0,0,0,0,0,0,0,0,0,0,0,0"/>
                </v:shape>
                <v:shape id="Freeform 3865" o:spid="_x0000_s1028" style="position:absolute;left:6066;top:1674;width:3039;height:888;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strokeweight="1pt">
                  <v:path arrowok="t" o:connecttype="custom" o:connectlocs="0,0;151,2;357,16;584,42;887,94;1319,204;1741,336;2033,438;2260,526;2466,611;2682,707;2909,812;3039,888" o:connectangles="0,0,0,0,0,0,0,0,0,0,0,0,0"/>
                </v:shape>
              </v:group>
            </w:pict>
          </mc:Fallback>
        </mc:AlternateContent>
      </w:r>
      <w:r w:rsidRPr="00D80E6F">
        <w:rPr>
          <w:noProof/>
          <w:kern w:val="2"/>
          <w:lang w:val="fr-CA" w:bidi="fr-CA"/>
        </w:rPr>
        <mc:AlternateContent>
          <mc:Choice Requires="wpg">
            <w:drawing>
              <wp:anchor distT="0" distB="0" distL="114300" distR="114300" simplePos="0" relativeHeight="252078080" behindDoc="0" locked="0" layoutInCell="1" allowOverlap="1" wp14:anchorId="06150E1A" wp14:editId="60DF630C">
                <wp:simplePos x="0" y="0"/>
                <wp:positionH relativeFrom="column">
                  <wp:posOffset>764540</wp:posOffset>
                </wp:positionH>
                <wp:positionV relativeFrom="paragraph">
                  <wp:posOffset>92075</wp:posOffset>
                </wp:positionV>
                <wp:extent cx="3860165" cy="283845"/>
                <wp:effectExtent l="12065" t="8890" r="13970" b="12065"/>
                <wp:wrapNone/>
                <wp:docPr id="1073735958" name="Group 3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860165" cy="283845"/>
                          <a:chOff x="3026" y="1674"/>
                          <a:chExt cx="6079" cy="889"/>
                        </a:xfrm>
                      </wpg:grpSpPr>
                      <wps:wsp>
                        <wps:cNvPr id="1845241847" name="Freeform 3861"/>
                        <wps:cNvSpPr>
                          <a:spLocks/>
                        </wps:cNvSpPr>
                        <wps:spPr bwMode="auto">
                          <a:xfrm rot="10800000" flipV="1">
                            <a:off x="3026" y="1675"/>
                            <a:ext cx="3042"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812562" name="Freeform 3862"/>
                        <wps:cNvSpPr>
                          <a:spLocks/>
                        </wps:cNvSpPr>
                        <wps:spPr bwMode="auto">
                          <a:xfrm>
                            <a:off x="6066" y="1674"/>
                            <a:ext cx="3039"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649A5" id="Group 3860" o:spid="_x0000_s1026" style="position:absolute;margin-left:60.2pt;margin-top:7.25pt;width:303.95pt;height:22.35pt;flip:y;z-index:252021248" coordorigin="3026,1674" coordsize="607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">
                <v:shape id="Freeform 3861" o:spid="_x0000_s1027" style="position:absolute;left:3026;top:1675;width:3042;height:888;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" path="m,c6,,26,,42,3v16,3,37,9,57,18c119,30,138,40,162,57v24,17,50,33,84,69c280,162,326,219,366,273v40,54,84,125,117,177c516,502,540,546,564,588v24,42,43,79,63,117c647,743,665,779,684,819v19,40,40,84,60,129c764,993,791,1049,807,1089v16,40,29,81,36,102e" filled="f" strokeweight="1pt">
                  <v:path arrowok="t" o:connecttype="custom" o:connectlocs="0,0;152,2;357,16;585,42;888,94;1321,204;1743,336;2035,438;2263,526;2468,611;2685,707;2912,812;3042,888" o:connectangles="0,0,0,0,0,0,0,0,0,0,0,0,0"/>
                </v:shape>
                <v:shape id="Freeform 3862" o:spid="_x0000_s1028" style="position:absolute;left:6066;top:1674;width:3039;height:888;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&#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strokeweight="1pt">
                  <v:path arrowok="t" o:connecttype="custom" o:connectlocs="0,0;151,2;357,16;584,42;887,94;1319,204;1741,336;2033,438;2260,526;2466,611;2682,707;2909,812;3039,888" o:connectangles="0,0,0,0,0,0,0,0,0,0,0,0,0"/>
                </v:shape>
              </v:group>
            </w:pict>
          </mc:Fallback>
        </mc:AlternateContent>
      </w:r>
      <w:r w:rsidRPr="00D80E6F">
        <w:rPr>
          <w:noProof/>
          <w:kern w:val="2"/>
          <w:lang w:val="fr-CA" w:bidi="fr-CA"/>
        </w:rPr>
        <mc:AlternateContent>
          <mc:Choice Requires="wpg">
            <w:drawing>
              <wp:anchor distT="0" distB="0" distL="114300" distR="114300" simplePos="0" relativeHeight="252077056" behindDoc="0" locked="0" layoutInCell="1" allowOverlap="1" wp14:anchorId="70CAB9EF" wp14:editId="0BC6B376">
                <wp:simplePos x="0" y="0"/>
                <wp:positionH relativeFrom="column">
                  <wp:posOffset>764540</wp:posOffset>
                </wp:positionH>
                <wp:positionV relativeFrom="paragraph">
                  <wp:posOffset>92075</wp:posOffset>
                </wp:positionV>
                <wp:extent cx="3860165" cy="431800"/>
                <wp:effectExtent l="12065" t="8890" r="13970" b="6985"/>
                <wp:wrapNone/>
                <wp:docPr id="177192350"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860165" cy="431800"/>
                          <a:chOff x="3026" y="1674"/>
                          <a:chExt cx="6079" cy="889"/>
                        </a:xfrm>
                      </wpg:grpSpPr>
                      <wps:wsp>
                        <wps:cNvPr id="858590448" name="Freeform 3858"/>
                        <wps:cNvSpPr>
                          <a:spLocks/>
                        </wps:cNvSpPr>
                        <wps:spPr bwMode="auto">
                          <a:xfrm rot="10800000" flipV="1">
                            <a:off x="3026" y="1675"/>
                            <a:ext cx="3042"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444267" name="Freeform 3859"/>
                        <wps:cNvSpPr>
                          <a:spLocks/>
                        </wps:cNvSpPr>
                        <wps:spPr bwMode="auto">
                          <a:xfrm>
                            <a:off x="6066" y="1674"/>
                            <a:ext cx="3039"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4B258" id="Group 3857" o:spid="_x0000_s1026" style="position:absolute;margin-left:60.2pt;margin-top:7.25pt;width:303.95pt;height:34pt;flip:y;z-index:252020224" coordorigin="3026,1674" coordsize="607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">
                <v:shape id="Freeform 3858" o:spid="_x0000_s1027" style="position:absolute;left:3026;top:1675;width:3042;height:888;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" path="m,c6,,26,,42,3v16,3,37,9,57,18c119,30,138,40,162,57v24,17,50,33,84,69c280,162,326,219,366,273v40,54,84,125,117,177c516,502,540,546,564,588v24,42,43,79,63,117c647,743,665,779,684,819v19,40,40,84,60,129c764,993,791,1049,807,1089v16,40,29,81,36,102e" filled="f" strokeweight="1pt">
                  <v:path arrowok="t" o:connecttype="custom" o:connectlocs="0,0;152,2;357,16;585,42;888,94;1321,204;1743,336;2035,438;2263,526;2468,611;2685,707;2912,812;3042,888" o:connectangles="0,0,0,0,0,0,0,0,0,0,0,0,0"/>
                </v:shape>
                <v:shape id="Freeform 3859" o:spid="_x0000_s1028" style="position:absolute;left:6066;top:1674;width:3039;height:888;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&#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strokeweight="1pt">
                  <v:path arrowok="t" o:connecttype="custom" o:connectlocs="0,0;151,2;357,16;584,42;887,94;1319,204;1741,336;2033,438;2260,526;2466,611;2682,707;2909,812;3039,888" o:connectangles="0,0,0,0,0,0,0,0,0,0,0,0,0"/>
                </v:shape>
              </v:group>
            </w:pict>
          </mc:Fallback>
        </mc:AlternateContent>
      </w:r>
      <w:r w:rsidRPr="00D80E6F">
        <w:rPr>
          <w:noProof/>
          <w:kern w:val="2"/>
          <w:lang w:val="fr-CA" w:bidi="fr-CA"/>
        </w:rPr>
        <mc:AlternateContent>
          <mc:Choice Requires="wpg">
            <w:drawing>
              <wp:anchor distT="0" distB="0" distL="114300" distR="114300" simplePos="0" relativeHeight="252076032" behindDoc="0" locked="0" layoutInCell="1" allowOverlap="1" wp14:anchorId="2C4C0964" wp14:editId="795D4FAE">
                <wp:simplePos x="0" y="0"/>
                <wp:positionH relativeFrom="column">
                  <wp:posOffset>749935</wp:posOffset>
                </wp:positionH>
                <wp:positionV relativeFrom="paragraph">
                  <wp:posOffset>-48260</wp:posOffset>
                </wp:positionV>
                <wp:extent cx="3860165" cy="144145"/>
                <wp:effectExtent l="6985" t="11430" r="9525" b="15875"/>
                <wp:wrapNone/>
                <wp:docPr id="1366510740" name="Group 3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165" cy="144145"/>
                          <a:chOff x="3026" y="1674"/>
                          <a:chExt cx="6079" cy="889"/>
                        </a:xfrm>
                      </wpg:grpSpPr>
                      <wps:wsp>
                        <wps:cNvPr id="1563265754" name="Freeform 3855"/>
                        <wps:cNvSpPr>
                          <a:spLocks/>
                        </wps:cNvSpPr>
                        <wps:spPr bwMode="auto">
                          <a:xfrm rot="10800000" flipV="1">
                            <a:off x="3026" y="1675"/>
                            <a:ext cx="3042"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885044" name="Freeform 3856"/>
                        <wps:cNvSpPr>
                          <a:spLocks/>
                        </wps:cNvSpPr>
                        <wps:spPr bwMode="auto">
                          <a:xfrm>
                            <a:off x="6066" y="1674"/>
                            <a:ext cx="3039"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CB7FA" id="Group 3854" o:spid="_x0000_s1026" style="position:absolute;margin-left:59.05pt;margin-top:-3.8pt;width:303.95pt;height:11.35pt;z-index:252019200" coordorigin="3026,1674" coordsize="607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">
                <v:shape id="Freeform 3855" o:spid="_x0000_s1027" style="position:absolute;left:3026;top:1675;width:3042;height:888;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" path="m,c6,,26,,42,3v16,3,37,9,57,18c119,30,138,40,162,57v24,17,50,33,84,69c280,162,326,219,366,273v40,54,84,125,117,177c516,502,540,546,564,588v24,42,43,79,63,117c647,743,665,779,684,819v19,40,40,84,60,129c764,993,791,1049,807,1089v16,40,29,81,36,102e" filled="f" strokeweight="1pt">
                  <v:path arrowok="t" o:connecttype="custom" o:connectlocs="0,0;152,2;357,16;585,42;888,94;1321,204;1743,336;2035,438;2263,526;2468,611;2685,707;2912,812;3042,888" o:connectangles="0,0,0,0,0,0,0,0,0,0,0,0,0"/>
                </v:shape>
                <v:shape id="Freeform 3856" o:spid="_x0000_s1028" style="position:absolute;left:6066;top:1674;width:3039;height:888;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" path="m,c6,,26,,42,3v16,3,37,9,57,18c119,30,138,40,162,57v24,17,50,33,84,69c280,162,326,219,366,273v40,54,84,125,117,177c516,502,540,546,564,588v24,42,43,79,63,117c647,743,665,779,684,819v19,40,40,84,60,129c764,993,791,1049,807,1089v16,40,29,81,36,102e" filled="f" strokeweight="1pt">
                  <v:path arrowok="t" o:connecttype="custom" o:connectlocs="0,0;151,2;357,16;584,42;887,94;1319,204;1741,336;2033,438;2260,526;2466,611;2682,707;2909,812;3039,888" o:connectangles="0,0,0,0,0,0,0,0,0,0,0,0,0"/>
                </v:shape>
              </v:group>
            </w:pict>
          </mc:Fallback>
        </mc:AlternateContent>
      </w:r>
      <w:r w:rsidRPr="00D80E6F">
        <w:rPr>
          <w:noProof/>
          <w:kern w:val="2"/>
          <w:lang w:val="fr-CA" w:bidi="fr-CA"/>
        </w:rPr>
        <mc:AlternateContent>
          <mc:Choice Requires="wpg">
            <w:drawing>
              <wp:anchor distT="0" distB="0" distL="114300" distR="114300" simplePos="0" relativeHeight="252075008" behindDoc="0" locked="0" layoutInCell="1" allowOverlap="1" wp14:anchorId="7C110A88" wp14:editId="0BFCB94C">
                <wp:simplePos x="0" y="0"/>
                <wp:positionH relativeFrom="column">
                  <wp:posOffset>751840</wp:posOffset>
                </wp:positionH>
                <wp:positionV relativeFrom="paragraph">
                  <wp:posOffset>-193040</wp:posOffset>
                </wp:positionV>
                <wp:extent cx="3860165" cy="283845"/>
                <wp:effectExtent l="8890" t="9525" r="7620" b="11430"/>
                <wp:wrapNone/>
                <wp:docPr id="427759438" name="Group 3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165" cy="283845"/>
                          <a:chOff x="3026" y="1674"/>
                          <a:chExt cx="6079" cy="889"/>
                        </a:xfrm>
                      </wpg:grpSpPr>
                      <wps:wsp>
                        <wps:cNvPr id="137191847" name="Freeform 3852"/>
                        <wps:cNvSpPr>
                          <a:spLocks/>
                        </wps:cNvSpPr>
                        <wps:spPr bwMode="auto">
                          <a:xfrm rot="10800000" flipV="1">
                            <a:off x="3026" y="1675"/>
                            <a:ext cx="3042"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847918" name="Freeform 3853"/>
                        <wps:cNvSpPr>
                          <a:spLocks/>
                        </wps:cNvSpPr>
                        <wps:spPr bwMode="auto">
                          <a:xfrm>
                            <a:off x="6066" y="1674"/>
                            <a:ext cx="3039"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F0CFF" id="Group 3851" o:spid="_x0000_s1026" style="position:absolute;margin-left:59.2pt;margin-top:-15.2pt;width:303.95pt;height:22.35pt;z-index:252018176" coordorigin="3026,1674" coordsize="607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">
                <v:shape id="Freeform 3852" o:spid="_x0000_s1027" style="position:absolute;left:3026;top:1675;width:3042;height:888;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" path="m,c6,,26,,42,3v16,3,37,9,57,18c119,30,138,40,162,57v24,17,50,33,84,69c280,162,326,219,366,273v40,54,84,125,117,177c516,502,540,546,564,588v24,42,43,79,63,117c647,743,665,779,684,819v19,40,40,84,60,129c764,993,791,1049,807,1089v16,40,29,81,36,102e" filled="f" strokeweight="1pt">
                  <v:path arrowok="t" o:connecttype="custom" o:connectlocs="0,0;152,2;357,16;585,42;888,94;1321,204;1743,336;2035,438;2263,526;2468,611;2685,707;2912,812;3042,888" o:connectangles="0,0,0,0,0,0,0,0,0,0,0,0,0"/>
                </v:shape>
                <v:shape id="Freeform 3853" o:spid="_x0000_s1028" style="position:absolute;left:6066;top:1674;width:3039;height:888;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" path="m,c6,,26,,42,3v16,3,37,9,57,18c119,30,138,40,162,57v24,17,50,33,84,69c280,162,326,219,366,273v40,54,84,125,117,177c516,502,540,546,564,588v24,42,43,79,63,117c647,743,665,779,684,819v19,40,40,84,60,129c764,993,791,1049,807,1089v16,40,29,81,36,102e" filled="f" strokeweight="1pt">
                  <v:path arrowok="t" o:connecttype="custom" o:connectlocs="0,0;151,2;357,16;584,42;887,94;1319,204;1741,336;2033,438;2260,526;2466,611;2682,707;2909,812;3039,888" o:connectangles="0,0,0,0,0,0,0,0,0,0,0,0,0"/>
                </v:shape>
              </v:group>
            </w:pict>
          </mc:Fallback>
        </mc:AlternateContent>
      </w:r>
      <w:r w:rsidRPr="00D80E6F">
        <w:rPr>
          <w:noProof/>
          <w:kern w:val="2"/>
          <w:lang w:val="fr-CA" w:bidi="fr-CA"/>
        </w:rPr>
        <mc:AlternateContent>
          <mc:Choice Requires="wpg">
            <w:drawing>
              <wp:anchor distT="0" distB="0" distL="114300" distR="114300" simplePos="0" relativeHeight="252073984" behindDoc="0" locked="0" layoutInCell="1" allowOverlap="1" wp14:anchorId="34CDEF01" wp14:editId="3B24C094">
                <wp:simplePos x="0" y="0"/>
                <wp:positionH relativeFrom="column">
                  <wp:posOffset>751840</wp:posOffset>
                </wp:positionH>
                <wp:positionV relativeFrom="paragraph">
                  <wp:posOffset>-340995</wp:posOffset>
                </wp:positionV>
                <wp:extent cx="3860165" cy="431800"/>
                <wp:effectExtent l="8890" t="13970" r="7620" b="11430"/>
                <wp:wrapNone/>
                <wp:docPr id="1786776210" name="Group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165" cy="431800"/>
                          <a:chOff x="3026" y="1674"/>
                          <a:chExt cx="6079" cy="889"/>
                        </a:xfrm>
                      </wpg:grpSpPr>
                      <wps:wsp>
                        <wps:cNvPr id="1402703090" name="Freeform 3849"/>
                        <wps:cNvSpPr>
                          <a:spLocks/>
                        </wps:cNvSpPr>
                        <wps:spPr bwMode="auto">
                          <a:xfrm rot="10800000" flipV="1">
                            <a:off x="3026" y="1675"/>
                            <a:ext cx="3042"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890136" name="Freeform 3850"/>
                        <wps:cNvSpPr>
                          <a:spLocks/>
                        </wps:cNvSpPr>
                        <wps:spPr bwMode="auto">
                          <a:xfrm>
                            <a:off x="6066" y="1674"/>
                            <a:ext cx="3039" cy="888"/>
                          </a:xfrm>
                          <a:custGeom>
                            <a:avLst/>
                            <a:gdLst>
                              <a:gd name="T0" fmla="*/ 0 w 843"/>
                              <a:gd name="T1" fmla="*/ 0 h 1191"/>
                              <a:gd name="T2" fmla="*/ 42 w 843"/>
                              <a:gd name="T3" fmla="*/ 3 h 1191"/>
                              <a:gd name="T4" fmla="*/ 99 w 843"/>
                              <a:gd name="T5" fmla="*/ 21 h 1191"/>
                              <a:gd name="T6" fmla="*/ 162 w 843"/>
                              <a:gd name="T7" fmla="*/ 57 h 1191"/>
                              <a:gd name="T8" fmla="*/ 246 w 843"/>
                              <a:gd name="T9" fmla="*/ 126 h 1191"/>
                              <a:gd name="T10" fmla="*/ 366 w 843"/>
                              <a:gd name="T11" fmla="*/ 273 h 1191"/>
                              <a:gd name="T12" fmla="*/ 483 w 843"/>
                              <a:gd name="T13" fmla="*/ 450 h 1191"/>
                              <a:gd name="T14" fmla="*/ 564 w 843"/>
                              <a:gd name="T15" fmla="*/ 588 h 1191"/>
                              <a:gd name="T16" fmla="*/ 627 w 843"/>
                              <a:gd name="T17" fmla="*/ 705 h 1191"/>
                              <a:gd name="T18" fmla="*/ 684 w 843"/>
                              <a:gd name="T19" fmla="*/ 819 h 1191"/>
                              <a:gd name="T20" fmla="*/ 744 w 843"/>
                              <a:gd name="T21" fmla="*/ 948 h 1191"/>
                              <a:gd name="T22" fmla="*/ 807 w 843"/>
                              <a:gd name="T23" fmla="*/ 1089 h 1191"/>
                              <a:gd name="T24" fmla="*/ 843 w 843"/>
                              <a:gd name="T25" fmla="*/ 1191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3" h="1191">
                                <a:moveTo>
                                  <a:pt x="0" y="0"/>
                                </a:moveTo>
                                <a:cubicBezTo>
                                  <a:pt x="6" y="0"/>
                                  <a:pt x="26" y="0"/>
                                  <a:pt x="42" y="3"/>
                                </a:cubicBezTo>
                                <a:cubicBezTo>
                                  <a:pt x="58" y="6"/>
                                  <a:pt x="79" y="12"/>
                                  <a:pt x="99" y="21"/>
                                </a:cubicBezTo>
                                <a:cubicBezTo>
                                  <a:pt x="119" y="30"/>
                                  <a:pt x="138" y="40"/>
                                  <a:pt x="162" y="57"/>
                                </a:cubicBezTo>
                                <a:cubicBezTo>
                                  <a:pt x="186" y="74"/>
                                  <a:pt x="212" y="90"/>
                                  <a:pt x="246" y="126"/>
                                </a:cubicBezTo>
                                <a:cubicBezTo>
                                  <a:pt x="280" y="162"/>
                                  <a:pt x="326" y="219"/>
                                  <a:pt x="366" y="273"/>
                                </a:cubicBezTo>
                                <a:cubicBezTo>
                                  <a:pt x="406" y="327"/>
                                  <a:pt x="450" y="398"/>
                                  <a:pt x="483" y="450"/>
                                </a:cubicBezTo>
                                <a:cubicBezTo>
                                  <a:pt x="516" y="502"/>
                                  <a:pt x="540" y="546"/>
                                  <a:pt x="564" y="588"/>
                                </a:cubicBezTo>
                                <a:cubicBezTo>
                                  <a:pt x="588" y="630"/>
                                  <a:pt x="607" y="667"/>
                                  <a:pt x="627" y="705"/>
                                </a:cubicBezTo>
                                <a:cubicBezTo>
                                  <a:pt x="647" y="743"/>
                                  <a:pt x="665" y="779"/>
                                  <a:pt x="684" y="819"/>
                                </a:cubicBezTo>
                                <a:cubicBezTo>
                                  <a:pt x="703" y="859"/>
                                  <a:pt x="724" y="903"/>
                                  <a:pt x="744" y="948"/>
                                </a:cubicBezTo>
                                <a:cubicBezTo>
                                  <a:pt x="764" y="993"/>
                                  <a:pt x="791" y="1049"/>
                                  <a:pt x="807" y="1089"/>
                                </a:cubicBezTo>
                                <a:cubicBezTo>
                                  <a:pt x="823" y="1129"/>
                                  <a:pt x="836" y="1170"/>
                                  <a:pt x="843" y="1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6758D" id="Group 3848" o:spid="_x0000_s1026" style="position:absolute;margin-left:59.2pt;margin-top:-26.85pt;width:303.95pt;height:34pt;z-index:252017152" coordorigin="3026,1674" coordsize="607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">
                <v:shape id="Freeform 3849" o:spid="_x0000_s1027" style="position:absolute;left:3026;top:1675;width:3042;height:888;rotation:180;flip:y;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" path="m,c6,,26,,42,3v16,3,37,9,57,18c119,30,138,40,162,57v24,17,50,33,84,69c280,162,326,219,366,273v40,54,84,125,117,177c516,502,540,546,564,588v24,42,43,79,63,117c647,743,665,779,684,819v19,40,40,84,60,129c764,993,791,1049,807,1089v16,40,29,81,36,102e" filled="f" strokeweight="1pt">
                  <v:path arrowok="t" o:connecttype="custom" o:connectlocs="0,0;152,2;357,16;585,42;888,94;1321,204;1743,336;2035,438;2263,526;2468,611;2685,707;2912,812;3042,888" o:connectangles="0,0,0,0,0,0,0,0,0,0,0,0,0"/>
                </v:shape>
                <v:shape id="Freeform 3850" o:spid="_x0000_s1028" style="position:absolute;left:6066;top:1674;width:3039;height:888;visibility:visible;mso-wrap-style:square;v-text-anchor:top" coordsize="84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" path="m,c6,,26,,42,3v16,3,37,9,57,18c119,30,138,40,162,57v24,17,50,33,84,69c280,162,326,219,366,273v40,54,84,125,117,177c516,502,540,546,564,588v24,42,43,79,63,117c647,743,665,779,684,819v19,40,40,84,60,129c764,993,791,1049,807,1089v16,40,29,81,36,102e" filled="f" strokeweight="1pt">
                  <v:path arrowok="t" o:connecttype="custom" o:connectlocs="0,0;151,2;357,16;584,42;887,94;1319,204;1741,336;2033,438;2260,526;2466,611;2682,707;2909,812;3039,888" o:connectangles="0,0,0,0,0,0,0,0,0,0,0,0,0"/>
                </v:shape>
              </v:group>
            </w:pict>
          </mc:Fallback>
        </mc:AlternateContent>
      </w:r>
      <w:r w:rsidRPr="00D80E6F">
        <w:rPr>
          <w:noProof/>
          <w:kern w:val="2"/>
          <w:lang w:val="fr-CA" w:bidi="fr-CA"/>
        </w:rPr>
        <mc:AlternateContent>
          <mc:Choice Requires="wpg">
            <w:drawing>
              <wp:anchor distT="0" distB="0" distL="114300" distR="114300" simplePos="0" relativeHeight="252072960" behindDoc="0" locked="0" layoutInCell="1" allowOverlap="1" wp14:anchorId="5B56CCE8" wp14:editId="28BECF55">
                <wp:simplePos x="0" y="0"/>
                <wp:positionH relativeFrom="column">
                  <wp:posOffset>4612640</wp:posOffset>
                </wp:positionH>
                <wp:positionV relativeFrom="paragraph">
                  <wp:posOffset>-82550</wp:posOffset>
                </wp:positionV>
                <wp:extent cx="66675" cy="338455"/>
                <wp:effectExtent l="12065" t="15240" r="6985" b="8255"/>
                <wp:wrapNone/>
                <wp:docPr id="2081012420" name="Group 3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6675" cy="338455"/>
                          <a:chOff x="2543" y="6390"/>
                          <a:chExt cx="105" cy="533"/>
                        </a:xfrm>
                      </wpg:grpSpPr>
                      <wps:wsp>
                        <wps:cNvPr id="655811209" name="Line 3842"/>
                        <wps:cNvCnPr>
                          <a:cxnSpLocks noChangeShapeType="1"/>
                        </wps:cNvCnPr>
                        <wps:spPr bwMode="auto">
                          <a:xfrm flipH="1">
                            <a:off x="2648" y="6390"/>
                            <a:ext cx="0" cy="53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093370" name="Line 3843"/>
                        <wps:cNvCnPr>
                          <a:cxnSpLocks noChangeShapeType="1"/>
                        </wps:cNvCnPr>
                        <wps:spPr bwMode="auto">
                          <a:xfrm flipH="1">
                            <a:off x="2550" y="6450"/>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8775129" name="Line 3844"/>
                        <wps:cNvCnPr>
                          <a:cxnSpLocks noChangeShapeType="1"/>
                        </wps:cNvCnPr>
                        <wps:spPr bwMode="auto">
                          <a:xfrm flipH="1">
                            <a:off x="2543" y="654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358195" name="Line 3845"/>
                        <wps:cNvCnPr>
                          <a:cxnSpLocks noChangeShapeType="1"/>
                        </wps:cNvCnPr>
                        <wps:spPr bwMode="auto">
                          <a:xfrm flipH="1">
                            <a:off x="2550" y="663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6586142" name="Line 3846"/>
                        <wps:cNvCnPr>
                          <a:cxnSpLocks noChangeShapeType="1"/>
                        </wps:cNvCnPr>
                        <wps:spPr bwMode="auto">
                          <a:xfrm flipH="1">
                            <a:off x="2543" y="6735"/>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281133" name="Line 3847"/>
                        <wps:cNvCnPr>
                          <a:cxnSpLocks noChangeShapeType="1"/>
                        </wps:cNvCnPr>
                        <wps:spPr bwMode="auto">
                          <a:xfrm flipH="1">
                            <a:off x="2550" y="681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005E260" id="Group 3841" o:spid="_x0000_s1026" style="position:absolute;margin-left:363.2pt;margin-top:-6.5pt;width:5.25pt;height:26.65pt;flip:x y;z-index:252016128" coordorigin="2543,6390" coordsize="10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">
                <v:line id="Line 3842" o:spid="_x0000_s1027" style="position:absolute;flip:x;visibility:visible;mso-wrap-style:square" from="2648,6390" to="2648,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" strokeweight="1pt"/>
                <v:line id="Line 3843" o:spid="_x0000_s1028" style="position:absolute;flip:x;visibility:visible;mso-wrap-style:square" from="2550,6450" to="2640,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"/>
                <v:line id="Line 3844" o:spid="_x0000_s1029" style="position:absolute;flip:x;visibility:visible;mso-wrap-style:square" from="2543,6547" to="263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"/>
                <v:line id="Line 3845" o:spid="_x0000_s1030" style="position:absolute;flip:x;visibility:visible;mso-wrap-style:square" from="2550,6637" to="264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"/>
                <v:line id="Line 3846" o:spid="_x0000_s1031" style="position:absolute;flip:x;visibility:visible;mso-wrap-style:square" from="2543,6735" to="2633,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"/>
                <v:line id="Line 3847" o:spid="_x0000_s1032" style="position:absolute;flip:x;visibility:visible;mso-wrap-style:square" from="2550,6817" to="264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"/>
              </v:group>
            </w:pict>
          </mc:Fallback>
        </mc:AlternateContent>
      </w:r>
      <w:r w:rsidRPr="00D80E6F">
        <w:rPr>
          <w:noProof/>
          <w:kern w:val="2"/>
          <w:lang w:val="fr-CA" w:bidi="fr-CA"/>
        </w:rPr>
        <mc:AlternateContent>
          <mc:Choice Requires="wpg">
            <w:drawing>
              <wp:anchor distT="0" distB="0" distL="114300" distR="114300" simplePos="0" relativeHeight="252071936" behindDoc="0" locked="0" layoutInCell="1" allowOverlap="1" wp14:anchorId="2BFFCE6D" wp14:editId="10DA7B74">
                <wp:simplePos x="0" y="0"/>
                <wp:positionH relativeFrom="column">
                  <wp:posOffset>688340</wp:posOffset>
                </wp:positionH>
                <wp:positionV relativeFrom="paragraph">
                  <wp:posOffset>-82550</wp:posOffset>
                </wp:positionV>
                <wp:extent cx="66675" cy="338455"/>
                <wp:effectExtent l="12065" t="15240" r="6985" b="8255"/>
                <wp:wrapNone/>
                <wp:docPr id="1571576774" name="Group 3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338455"/>
                          <a:chOff x="2543" y="6390"/>
                          <a:chExt cx="105" cy="533"/>
                        </a:xfrm>
                      </wpg:grpSpPr>
                      <wps:wsp>
                        <wps:cNvPr id="2135890525" name="Line 3835"/>
                        <wps:cNvCnPr>
                          <a:cxnSpLocks noChangeShapeType="1"/>
                        </wps:cNvCnPr>
                        <wps:spPr bwMode="auto">
                          <a:xfrm>
                            <a:off x="2648" y="6390"/>
                            <a:ext cx="0" cy="53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871951" name="Line 3836"/>
                        <wps:cNvCnPr>
                          <a:cxnSpLocks noChangeShapeType="1"/>
                        </wps:cNvCnPr>
                        <wps:spPr bwMode="auto">
                          <a:xfrm flipH="1">
                            <a:off x="2550" y="6450"/>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2444399" name="Line 3837"/>
                        <wps:cNvCnPr>
                          <a:cxnSpLocks noChangeShapeType="1"/>
                        </wps:cNvCnPr>
                        <wps:spPr bwMode="auto">
                          <a:xfrm flipH="1">
                            <a:off x="2543" y="654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2427022" name="Line 3838"/>
                        <wps:cNvCnPr>
                          <a:cxnSpLocks noChangeShapeType="1"/>
                        </wps:cNvCnPr>
                        <wps:spPr bwMode="auto">
                          <a:xfrm flipH="1">
                            <a:off x="2550" y="663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689203" name="Line 3839"/>
                        <wps:cNvCnPr>
                          <a:cxnSpLocks noChangeShapeType="1"/>
                        </wps:cNvCnPr>
                        <wps:spPr bwMode="auto">
                          <a:xfrm flipH="1">
                            <a:off x="2543" y="6735"/>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1471892" name="Line 3840"/>
                        <wps:cNvCnPr>
                          <a:cxnSpLocks noChangeShapeType="1"/>
                        </wps:cNvCnPr>
                        <wps:spPr bwMode="auto">
                          <a:xfrm flipH="1">
                            <a:off x="2550" y="6817"/>
                            <a:ext cx="90" cy="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5C1244" id="Group 3834" o:spid="_x0000_s1026" style="position:absolute;margin-left:54.2pt;margin-top:-6.5pt;width:5.25pt;height:26.65pt;z-index:252015104" coordorigin="2543,6390" coordsize="10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">
                <v:line id="Line 3835" o:spid="_x0000_s1027" style="position:absolute;visibility:visible;mso-wrap-style:square" from="2648,6390" to="2648,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" strokeweight="1pt"/>
                <v:line id="Line 3836" o:spid="_x0000_s1028" style="position:absolute;flip:x;visibility:visible;mso-wrap-style:square" from="2550,6450" to="2640,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"/>
                <v:line id="Line 3837" o:spid="_x0000_s1029" style="position:absolute;flip:x;visibility:visible;mso-wrap-style:square" from="2543,6547" to="263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"/>
                <v:line id="Line 3838" o:spid="_x0000_s1030" style="position:absolute;flip:x;visibility:visible;mso-wrap-style:square" from="2550,6637" to="264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"/>
                <v:line id="Line 3839" o:spid="_x0000_s1031" style="position:absolute;flip:x;visibility:visible;mso-wrap-style:square" from="2543,6735" to="2633,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"/>
                <v:line id="Line 3840" o:spid="_x0000_s1032" style="position:absolute;flip:x;visibility:visible;mso-wrap-style:square" from="2550,6817" to="264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"/>
              </v:group>
            </w:pict>
          </mc:Fallback>
        </mc:AlternateContent>
      </w:r>
      <w:r w:rsidRPr="00D80E6F">
        <w:rPr>
          <w:noProof/>
          <w:kern w:val="2"/>
          <w:lang w:val="fr-CA" w:bidi="fr-CA"/>
        </w:rPr>
        <mc:AlternateContent>
          <mc:Choice Requires="wps">
            <w:drawing>
              <wp:anchor distT="0" distB="0" distL="114300" distR="114300" simplePos="0" relativeHeight="252070912" behindDoc="0" locked="0" layoutInCell="1" allowOverlap="1" wp14:anchorId="0F9F05E4" wp14:editId="526892F4">
                <wp:simplePos x="0" y="0"/>
                <wp:positionH relativeFrom="column">
                  <wp:posOffset>756920</wp:posOffset>
                </wp:positionH>
                <wp:positionV relativeFrom="paragraph">
                  <wp:posOffset>88900</wp:posOffset>
                </wp:positionV>
                <wp:extent cx="3854450" cy="635"/>
                <wp:effectExtent l="13970" t="5715" r="8255" b="12700"/>
                <wp:wrapNone/>
                <wp:docPr id="1156350324" name="Line 3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0" cy="635"/>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52B02" id="Line 3833" o:spid="_x0000_s1026" style="position:absolute;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7pt" to="363.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" strokecolor="blue" strokeweight=".5pt"/>
            </w:pict>
          </mc:Fallback>
        </mc:AlternateContent>
      </w:r>
    </w:p>
    <w:p w14:paraId="0B0C8971" w14:textId="77777777" w:rsidR="00962672" w:rsidRPr="004E38AA" w:rsidRDefault="00962672" w:rsidP="00962672">
      <w:pPr>
        <w:rPr>
          <w:kern w:val="2"/>
          <w:lang w:val="fr-FR"/>
        </w:rPr>
      </w:pPr>
    </w:p>
    <w:p w14:paraId="7B015E75" w14:textId="77777777" w:rsidR="00962672" w:rsidRPr="004E38AA" w:rsidRDefault="00962672" w:rsidP="00962672">
      <w:pPr>
        <w:rPr>
          <w:kern w:val="2"/>
          <w:lang w:val="fr-FR"/>
        </w:rPr>
      </w:pPr>
    </w:p>
    <w:p w14:paraId="7E91A75C" w14:textId="77777777" w:rsidR="00962672" w:rsidRPr="004E38AA" w:rsidRDefault="00962672" w:rsidP="00962672">
      <w:pPr>
        <w:rPr>
          <w:kern w:val="2"/>
          <w:lang w:val="fr-FR"/>
        </w:rPr>
      </w:pPr>
    </w:p>
    <w:p w14:paraId="34CE742D" w14:textId="77777777" w:rsidR="00962672" w:rsidRPr="004E38AA" w:rsidRDefault="00962672" w:rsidP="00962672">
      <w:pPr>
        <w:rPr>
          <w:kern w:val="2"/>
          <w:lang w:val="fr-FR"/>
        </w:rPr>
      </w:pPr>
    </w:p>
    <w:p w14:paraId="6F4BB0A5" w14:textId="2312724C" w:rsidR="00962672" w:rsidRPr="004E38AA" w:rsidRDefault="00962672" w:rsidP="00962672">
      <w:pPr>
        <w:rPr>
          <w:kern w:val="2"/>
          <w:lang w:val="fr-FR"/>
        </w:rPr>
      </w:pPr>
      <w:r w:rsidRPr="00D80E6F">
        <w:rPr>
          <w:kern w:val="2"/>
          <w:lang w:val="fr-CA" w:bidi="fr-CA"/>
        </w:rPr>
        <w:t>A chaque fois que la corde s’élève, elle pousse les molécules d’air vers le haut</w:t>
      </w:r>
      <w:r w:rsidR="00CD7AFC">
        <w:rPr>
          <w:kern w:val="2"/>
          <w:lang w:val="fr-CA" w:bidi="fr-CA"/>
        </w:rPr>
        <w:t xml:space="preserve">. </w:t>
      </w:r>
      <w:r w:rsidRPr="00D80E6F">
        <w:rPr>
          <w:kern w:val="2"/>
          <w:lang w:val="fr-CA" w:bidi="fr-CA"/>
        </w:rPr>
        <w:t>Cela génère des ondes sonores dans l’air</w:t>
      </w:r>
      <w:r w:rsidR="00CD7AFC">
        <w:rPr>
          <w:kern w:val="2"/>
          <w:lang w:val="fr-CA" w:bidi="fr-CA"/>
        </w:rPr>
        <w:t xml:space="preserve">. </w:t>
      </w:r>
      <w:r w:rsidRPr="00D80E6F">
        <w:rPr>
          <w:kern w:val="2"/>
          <w:lang w:val="fr-CA" w:bidi="fr-CA"/>
        </w:rPr>
        <w:t>Le violon contenant l’onde stationnaire peut être considérée comme un « objet oscillant », qui est à l’origine des ondes dans l’air</w:t>
      </w:r>
      <w:r w:rsidR="00CD7AFC">
        <w:rPr>
          <w:kern w:val="2"/>
          <w:lang w:val="fr-CA" w:bidi="fr-CA"/>
        </w:rPr>
        <w:t xml:space="preserve">. </w:t>
      </w:r>
      <w:r w:rsidRPr="00D80E6F">
        <w:rPr>
          <w:kern w:val="2"/>
          <w:lang w:val="fr-CA" w:bidi="fr-CA"/>
        </w:rPr>
        <w:t>Rappelez-vous que la fréquence des ondes est identique à la fréquence de la source</w:t>
      </w:r>
      <w:r w:rsidR="00CD7AFC">
        <w:rPr>
          <w:kern w:val="2"/>
          <w:lang w:val="fr-CA" w:bidi="fr-CA"/>
        </w:rPr>
        <w:t xml:space="preserve">. </w:t>
      </w:r>
      <w:r w:rsidRPr="00D80E6F">
        <w:rPr>
          <w:kern w:val="2"/>
          <w:lang w:val="fr-CA" w:bidi="fr-CA"/>
        </w:rPr>
        <w:t>Ainsi, la fréquence des ondes sonores dans l’air sera identique à la fréquence des ondes dans la corde</w:t>
      </w:r>
      <w:r w:rsidR="00CD7AFC">
        <w:rPr>
          <w:kern w:val="2"/>
          <w:lang w:val="fr-CA" w:bidi="fr-CA"/>
        </w:rPr>
        <w:t xml:space="preserve">. </w:t>
      </w:r>
      <w:r w:rsidRPr="00D80E6F">
        <w:rPr>
          <w:kern w:val="2"/>
          <w:lang w:val="fr-CA" w:bidi="fr-CA"/>
        </w:rPr>
        <w:t>En règle générale, la vitesse des ondes dans l’air est différente de la vitesse des ondes dans la corde</w:t>
      </w:r>
      <w:r w:rsidR="00CD7AFC">
        <w:rPr>
          <w:kern w:val="2"/>
          <w:lang w:val="fr-CA" w:bidi="fr-CA"/>
        </w:rPr>
        <w:t xml:space="preserve">. </w:t>
      </w:r>
      <w:r w:rsidRPr="00D80E6F">
        <w:rPr>
          <w:kern w:val="2"/>
          <w:lang w:val="fr-CA" w:bidi="fr-CA"/>
        </w:rPr>
        <w:t xml:space="preserve">En s’appuyant sur </w:t>
      </w:r>
      <w:r w:rsidRPr="005D1216">
        <w:rPr>
          <w:kern w:val="2"/>
          <w:position w:val="-10"/>
          <w:lang w:val="fr-CA" w:bidi="fr-CA"/>
        </w:rPr>
        <w:object w:dxaOrig="740" w:dyaOrig="279" w14:anchorId="1EFC3DFC">
          <v:shape id="_x0000_i1663" type="#_x0000_t75" style="width:37.45pt;height:13.8pt" o:ole="">
            <v:imagedata r:id="rId1705" o:title=""/>
          </v:shape>
          <o:OLEObject Type="Embed" ProgID="Equation.3" ShapeID="_x0000_i1663" DrawAspect="Content" ObjectID="_1766231614" r:id="rId1706"/>
        </w:object>
      </w:r>
      <w:r w:rsidRPr="00D80E6F">
        <w:rPr>
          <w:kern w:val="2"/>
          <w:lang w:val="fr-CA" w:bidi="fr-CA"/>
        </w:rPr>
        <w:t>, cela signifie que les longueurs d’onde seront différentes également.</w:t>
      </w:r>
    </w:p>
    <w:p w14:paraId="45C4A307" w14:textId="77777777" w:rsidR="00962672" w:rsidRPr="004E38AA" w:rsidRDefault="00962672" w:rsidP="00962672">
      <w:pPr>
        <w:rPr>
          <w:kern w:val="2"/>
          <w:lang w:val="fr-FR"/>
        </w:rPr>
      </w:pPr>
    </w:p>
    <w:p w14:paraId="23AF0B67" w14:textId="77777777" w:rsidR="00962672" w:rsidRPr="004E38AA" w:rsidRDefault="00962672" w:rsidP="00962672">
      <w:pPr>
        <w:pStyle w:val="Heading1"/>
        <w:rPr>
          <w:kern w:val="2"/>
          <w:lang w:val="fr-FR"/>
        </w:rPr>
        <w:sectPr w:rsidR="00962672" w:rsidRPr="004E38AA">
          <w:footnotePr>
            <w:numRestart w:val="eachSect"/>
          </w:footnotePr>
          <w:pgSz w:w="12240" w:h="15840"/>
          <w:pgMar w:top="1440" w:right="1440" w:bottom="1440" w:left="1440" w:header="720" w:footer="720" w:gutter="0"/>
          <w:cols w:space="720"/>
          <w:docGrid w:linePitch="360"/>
        </w:sectPr>
      </w:pPr>
    </w:p>
    <w:bookmarkStart w:id="114" w:name="_Toc155256473"/>
    <w:p w14:paraId="0D552951" w14:textId="205EA992" w:rsidR="00962672" w:rsidRPr="004E38AA" w:rsidRDefault="00D80E6F" w:rsidP="00962672">
      <w:pPr>
        <w:pStyle w:val="Heading1"/>
        <w:rPr>
          <w:kern w:val="2"/>
          <w:lang w:val="fr-FR"/>
        </w:rPr>
      </w:pPr>
      <w:r w:rsidRPr="00D80E6F">
        <w:rPr>
          <w:noProof/>
          <w:kern w:val="2"/>
          <w:lang w:val="fr-CA" w:bidi="fr-CA"/>
        </w:rPr>
        <mc:AlternateContent>
          <mc:Choice Requires="wps">
            <w:drawing>
              <wp:anchor distT="0" distB="0" distL="114300" distR="114300" simplePos="0" relativeHeight="252340224" behindDoc="0" locked="0" layoutInCell="1" allowOverlap="1" wp14:anchorId="62B1AA95" wp14:editId="5B1ADB61">
                <wp:simplePos x="0" y="0"/>
                <wp:positionH relativeFrom="column">
                  <wp:posOffset>117475</wp:posOffset>
                </wp:positionH>
                <wp:positionV relativeFrom="paragraph">
                  <wp:posOffset>-537845</wp:posOffset>
                </wp:positionV>
                <wp:extent cx="5965825" cy="257810"/>
                <wp:effectExtent l="3175" t="0" r="3175" b="3810"/>
                <wp:wrapNone/>
                <wp:docPr id="1956101018" name="Rectangle 4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CCC06" id="Rectangle 4397" o:spid="_x0000_s1026" style="position:absolute;margin-left:9.25pt;margin-top:-42.35pt;width:469.75pt;height:20.3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42541D">
        <w:rPr>
          <w:kern w:val="2"/>
          <w:lang w:val="fr-CA" w:bidi="fr-CA"/>
        </w:rPr>
        <w:t>32</w:t>
      </w:r>
      <w:r w:rsidR="00962672" w:rsidRPr="00D80E6F">
        <w:rPr>
          <w:kern w:val="2"/>
          <w:lang w:val="fr-CA" w:bidi="fr-CA"/>
        </w:rPr>
        <w:fldChar w:fldCharType="end"/>
      </w:r>
      <w:r w:rsidR="00962672" w:rsidRPr="00D80E6F">
        <w:rPr>
          <w:kern w:val="2"/>
          <w:lang w:val="fr-CA" w:bidi="fr-CA"/>
        </w:rPr>
        <w:t xml:space="preserve">  Battements, l’effet Doppler</w:t>
      </w:r>
      <w:bookmarkEnd w:id="114"/>
    </w:p>
    <w:p w14:paraId="171EB310" w14:textId="77777777" w:rsidR="00962672" w:rsidRPr="004E38AA" w:rsidRDefault="00962672" w:rsidP="00962672">
      <w:pPr>
        <w:rPr>
          <w:kern w:val="2"/>
          <w:lang w:val="fr-FR"/>
        </w:rPr>
      </w:pPr>
    </w:p>
    <w:p w14:paraId="0FC82DDB" w14:textId="6F18EA35" w:rsidR="00962672" w:rsidRPr="004E38AA" w:rsidRDefault="00962672" w:rsidP="00684BA0">
      <w:pPr>
        <w:ind w:left="630" w:right="288"/>
        <w:rPr>
          <w:i/>
          <w:kern w:val="2"/>
          <w:lang w:val="fr-FR"/>
        </w:rPr>
      </w:pPr>
      <w:r w:rsidRPr="00D80E6F">
        <w:rPr>
          <w:i/>
          <w:kern w:val="2"/>
          <w:lang w:val="fr-CA" w:bidi="fr-CA"/>
        </w:rPr>
        <w:t>Certaines personnes confondent l’effet Doppler</w:t>
      </w:r>
      <w:r w:rsidR="00CD7AFC">
        <w:rPr>
          <w:i/>
          <w:kern w:val="2"/>
          <w:lang w:val="fr-CA" w:bidi="fr-CA"/>
        </w:rPr>
        <w:t xml:space="preserve">. </w:t>
      </w:r>
      <w:r w:rsidRPr="00D80E6F">
        <w:rPr>
          <w:i/>
          <w:kern w:val="2"/>
          <w:lang w:val="fr-CA" w:bidi="fr-CA"/>
        </w:rPr>
        <w:t>Elles pensent qu’il est lié à une position plutôt qu’à la vélocité</w:t>
      </w:r>
      <w:r w:rsidR="00CD7AFC">
        <w:rPr>
          <w:i/>
          <w:kern w:val="2"/>
          <w:lang w:val="fr-CA" w:bidi="fr-CA"/>
        </w:rPr>
        <w:t xml:space="preserve">. </w:t>
      </w:r>
      <w:r w:rsidRPr="00D80E6F">
        <w:rPr>
          <w:i/>
          <w:kern w:val="2"/>
          <w:lang w:val="fr-CA" w:bidi="fr-CA"/>
        </w:rPr>
        <w:t xml:space="preserve">(Il est vraiment lié à la vélocité.)  Si une source sonore à fréquence unique est émise à une vitesse constante, la hauteur du son (la fréquence) que vous entendez </w:t>
      </w:r>
      <w:r w:rsidRPr="00D80E6F">
        <w:rPr>
          <w:b/>
          <w:i/>
          <w:kern w:val="2"/>
          <w:lang w:val="fr-CA" w:bidi="fr-CA"/>
        </w:rPr>
        <w:t>est</w:t>
      </w:r>
      <w:r w:rsidRPr="00D80E6F">
        <w:rPr>
          <w:i/>
          <w:kern w:val="2"/>
          <w:lang w:val="fr-CA" w:bidi="fr-CA"/>
        </w:rPr>
        <w:t xml:space="preserve"> plus élevée que la fréquence de la source</w:t>
      </w:r>
      <w:r w:rsidR="00CD7AFC">
        <w:rPr>
          <w:i/>
          <w:kern w:val="2"/>
          <w:lang w:val="fr-CA" w:bidi="fr-CA"/>
        </w:rPr>
        <w:t xml:space="preserve">. </w:t>
      </w:r>
      <w:r w:rsidRPr="00D80E6F">
        <w:rPr>
          <w:i/>
          <w:kern w:val="2"/>
          <w:lang w:val="fr-CA" w:bidi="fr-CA"/>
        </w:rPr>
        <w:t>La hauteur dépend de la vitesse à laquelle la source vous atteint</w:t>
      </w:r>
      <w:r w:rsidR="00CD7AFC">
        <w:rPr>
          <w:i/>
          <w:kern w:val="2"/>
          <w:lang w:val="fr-CA" w:bidi="fr-CA"/>
        </w:rPr>
        <w:t xml:space="preserve">. </w:t>
      </w:r>
      <w:r w:rsidRPr="00D80E6F">
        <w:rPr>
          <w:i/>
          <w:kern w:val="2"/>
          <w:lang w:val="fr-CA" w:bidi="fr-CA"/>
        </w:rPr>
        <w:t>Les gens font l’erreur de penser que la hauteur du son s’élève au fur et à mesure que la source s’approche du récepteur</w:t>
      </w:r>
      <w:r w:rsidR="00CD7AFC">
        <w:rPr>
          <w:i/>
          <w:kern w:val="2"/>
          <w:lang w:val="fr-CA" w:bidi="fr-CA"/>
        </w:rPr>
        <w:t xml:space="preserve">. </w:t>
      </w:r>
      <w:r w:rsidRPr="00D80E6F">
        <w:rPr>
          <w:i/>
          <w:kern w:val="2"/>
          <w:lang w:val="fr-CA" w:bidi="fr-CA"/>
        </w:rPr>
        <w:t>C’est faux. Ce serait le cas si la fréquence dépendait de la proximité de la source par rapport au récepteur</w:t>
      </w:r>
      <w:r w:rsidR="00AA4714">
        <w:rPr>
          <w:i/>
          <w:kern w:val="2"/>
          <w:lang w:val="fr-CA" w:bidi="fr-CA"/>
        </w:rPr>
        <w:t xml:space="preserve">, </w:t>
      </w:r>
      <w:r w:rsidRPr="00D80E6F">
        <w:rPr>
          <w:i/>
          <w:kern w:val="2"/>
          <w:lang w:val="fr-CA" w:bidi="fr-CA"/>
        </w:rPr>
        <w:t>ce qui n’est pas le cas</w:t>
      </w:r>
      <w:r w:rsidR="00CD7AFC">
        <w:rPr>
          <w:i/>
          <w:kern w:val="2"/>
          <w:lang w:val="fr-CA" w:bidi="fr-CA"/>
        </w:rPr>
        <w:t xml:space="preserve">. </w:t>
      </w:r>
      <w:r w:rsidRPr="00D80E6F">
        <w:rPr>
          <w:i/>
          <w:kern w:val="2"/>
          <w:lang w:val="fr-CA" w:bidi="fr-CA"/>
        </w:rPr>
        <w:t>La fréquence reste la même</w:t>
      </w:r>
      <w:r w:rsidR="00CD7AFC">
        <w:rPr>
          <w:i/>
          <w:kern w:val="2"/>
          <w:lang w:val="fr-CA" w:bidi="fr-CA"/>
        </w:rPr>
        <w:t xml:space="preserve">. </w:t>
      </w:r>
      <w:r w:rsidRPr="00D80E6F">
        <w:rPr>
          <w:i/>
          <w:kern w:val="2"/>
          <w:lang w:val="fr-CA" w:bidi="fr-CA"/>
        </w:rPr>
        <w:t xml:space="preserve">L’effet Doppler est lié à la vélocité, </w:t>
      </w:r>
      <w:r w:rsidRPr="00D80E6F">
        <w:rPr>
          <w:b/>
          <w:i/>
          <w:kern w:val="2"/>
          <w:lang w:val="fr-CA" w:bidi="fr-CA"/>
        </w:rPr>
        <w:t>pas</w:t>
      </w:r>
      <w:r w:rsidRPr="00D80E6F">
        <w:rPr>
          <w:i/>
          <w:kern w:val="2"/>
          <w:lang w:val="fr-CA" w:bidi="fr-CA"/>
        </w:rPr>
        <w:t xml:space="preserve"> à la position</w:t>
      </w:r>
      <w:r w:rsidR="00CD7AFC">
        <w:rPr>
          <w:i/>
          <w:kern w:val="2"/>
          <w:lang w:val="fr-CA" w:bidi="fr-CA"/>
        </w:rPr>
        <w:t xml:space="preserve">. </w:t>
      </w:r>
      <w:r w:rsidRPr="00D80E6F">
        <w:rPr>
          <w:i/>
          <w:kern w:val="2"/>
          <w:lang w:val="fr-CA" w:bidi="fr-CA"/>
        </w:rPr>
        <w:t>Pendant toute la durée du déplacement de la source vers vous, il donnera l’impression d’avoir une seule hauteur qui ne change pas et qui est plus élevée que la fréquence de la source</w:t>
      </w:r>
      <w:r w:rsidR="00CD7AFC">
        <w:rPr>
          <w:i/>
          <w:kern w:val="2"/>
          <w:lang w:val="fr-CA" w:bidi="fr-CA"/>
        </w:rPr>
        <w:t xml:space="preserve">. </w:t>
      </w:r>
      <w:r w:rsidRPr="00D80E6F">
        <w:rPr>
          <w:b/>
          <w:i/>
          <w:kern w:val="2"/>
          <w:lang w:val="fr-CA" w:bidi="fr-CA"/>
        </w:rPr>
        <w:t>Baissez-vous!</w:t>
      </w:r>
      <w:r w:rsidRPr="00D80E6F">
        <w:rPr>
          <w:i/>
          <w:kern w:val="2"/>
          <w:lang w:val="fr-CA" w:bidi="fr-CA"/>
        </w:rPr>
        <w:t xml:space="preserve">  Une fois que l’objet a dépassé votre position et qu’il s’éloigne de vous, il aura une seule hauteur de son qui ne changera pas et qui sera plus basse que la fréquence de la source.</w:t>
      </w:r>
    </w:p>
    <w:p w14:paraId="0D93D126" w14:textId="77777777" w:rsidR="00962672" w:rsidRPr="004E38AA" w:rsidRDefault="00962672" w:rsidP="00962672">
      <w:pPr>
        <w:rPr>
          <w:kern w:val="2"/>
          <w:lang w:val="fr-FR"/>
        </w:rPr>
      </w:pPr>
    </w:p>
    <w:p w14:paraId="7ACB672F" w14:textId="77777777" w:rsidR="00962672" w:rsidRPr="004E38AA" w:rsidRDefault="00962672" w:rsidP="00962672">
      <w:pPr>
        <w:pStyle w:val="Heading3"/>
        <w:rPr>
          <w:kern w:val="2"/>
          <w:lang w:val="fr-FR"/>
        </w:rPr>
      </w:pPr>
      <w:r w:rsidRPr="00D80E6F">
        <w:rPr>
          <w:kern w:val="2"/>
          <w:lang w:val="fr-CA" w:bidi="fr-CA"/>
        </w:rPr>
        <w:t>Battements</w:t>
      </w:r>
    </w:p>
    <w:p w14:paraId="684261BE" w14:textId="77777777" w:rsidR="00962672" w:rsidRPr="004E38AA" w:rsidRDefault="00962672" w:rsidP="00962672">
      <w:pPr>
        <w:rPr>
          <w:kern w:val="2"/>
          <w:sz w:val="16"/>
          <w:szCs w:val="16"/>
          <w:lang w:val="fr-FR"/>
        </w:rPr>
      </w:pPr>
    </w:p>
    <w:p w14:paraId="55ACB6F9" w14:textId="0E0B5AD3" w:rsidR="00962672" w:rsidRPr="004E38AA" w:rsidRDefault="00962672" w:rsidP="00962672">
      <w:pPr>
        <w:rPr>
          <w:kern w:val="2"/>
          <w:lang w:val="fr-FR"/>
        </w:rPr>
      </w:pPr>
      <w:r w:rsidRPr="00D80E6F">
        <w:rPr>
          <w:kern w:val="2"/>
          <w:lang w:val="fr-CA" w:bidi="fr-CA"/>
        </w:rPr>
        <w:t>Prenons comme exemple deux sources, à proximité l’une de l’autre, chacune produisant des ondes sonores à leur propre fréquence</w:t>
      </w:r>
      <w:r w:rsidR="00CD7AFC">
        <w:rPr>
          <w:kern w:val="2"/>
          <w:lang w:val="fr-CA" w:bidi="fr-CA"/>
        </w:rPr>
        <w:t xml:space="preserve">. </w:t>
      </w:r>
      <w:r w:rsidRPr="00D80E6F">
        <w:rPr>
          <w:kern w:val="2"/>
          <w:lang w:val="fr-CA" w:bidi="fr-CA"/>
        </w:rPr>
        <w:t>Tout point de l’espace rempli d’air autour des sources recevra des ondes sonores provenant des deux sources</w:t>
      </w:r>
      <w:r w:rsidR="00CD7AFC">
        <w:rPr>
          <w:kern w:val="2"/>
          <w:lang w:val="fr-CA" w:bidi="fr-CA"/>
        </w:rPr>
        <w:t xml:space="preserve">. </w:t>
      </w:r>
      <w:r w:rsidRPr="00D80E6F">
        <w:rPr>
          <w:kern w:val="2"/>
          <w:lang w:val="fr-CA" w:bidi="fr-CA"/>
        </w:rPr>
        <w:t>L’amplitude du son à une position quelconque correspondra à l’amplitude de la somme des déplacements des deux ondes à ce point</w:t>
      </w:r>
      <w:r w:rsidR="00CD7AFC">
        <w:rPr>
          <w:kern w:val="2"/>
          <w:lang w:val="fr-CA" w:bidi="fr-CA"/>
        </w:rPr>
        <w:t xml:space="preserve">. </w:t>
      </w:r>
      <w:r w:rsidRPr="00D80E6F">
        <w:rPr>
          <w:kern w:val="2"/>
          <w:lang w:val="fr-CA" w:bidi="fr-CA"/>
        </w:rPr>
        <w:t>Cette amplitude variera, car l’interférence alternera entre une interférence constructive et une interférence destructive</w:t>
      </w:r>
      <w:r w:rsidR="00CD7AFC">
        <w:rPr>
          <w:kern w:val="2"/>
          <w:lang w:val="fr-CA" w:bidi="fr-CA"/>
        </w:rPr>
        <w:t xml:space="preserve">. </w:t>
      </w:r>
      <w:r w:rsidRPr="00D80E6F">
        <w:rPr>
          <w:kern w:val="2"/>
          <w:lang w:val="fr-CA" w:bidi="fr-CA"/>
        </w:rPr>
        <w:t>Supposons que les deux fréquences ne soient pas trop différentes</w:t>
      </w:r>
      <w:r w:rsidR="00CD7AFC">
        <w:rPr>
          <w:kern w:val="2"/>
          <w:lang w:val="fr-CA" w:bidi="fr-CA"/>
        </w:rPr>
        <w:t xml:space="preserve">. </w:t>
      </w:r>
      <w:r w:rsidRPr="00D80E6F">
        <w:rPr>
          <w:kern w:val="2"/>
          <w:lang w:val="fr-CA" w:bidi="fr-CA"/>
        </w:rPr>
        <w:t>Considérons les déplacements à un point particulier dans l’espace</w:t>
      </w:r>
      <w:r w:rsidR="00CD7AFC">
        <w:rPr>
          <w:kern w:val="2"/>
          <w:lang w:val="fr-CA" w:bidi="fr-CA"/>
        </w:rPr>
        <w:t xml:space="preserve">. </w:t>
      </w:r>
      <w:r w:rsidRPr="00D80E6F">
        <w:rPr>
          <w:kern w:val="2"/>
          <w:lang w:val="fr-CA" w:bidi="fr-CA"/>
        </w:rPr>
        <w:t>Commençons à un instant où les crêtes des deux ondes sonores arrivent à ce point, depuis chacune des sources</w:t>
      </w:r>
      <w:r w:rsidR="00CD7AFC">
        <w:rPr>
          <w:kern w:val="2"/>
          <w:lang w:val="fr-CA" w:bidi="fr-CA"/>
        </w:rPr>
        <w:t xml:space="preserve">. </w:t>
      </w:r>
      <w:r w:rsidRPr="00D80E6F">
        <w:rPr>
          <w:kern w:val="2"/>
          <w:lang w:val="fr-CA" w:bidi="fr-CA"/>
        </w:rPr>
        <w:t>À cet instant, les ondes interfèrent de manière constructive, ce qui génère une grande amplitude totale</w:t>
      </w:r>
      <w:r w:rsidR="00CD7AFC">
        <w:rPr>
          <w:kern w:val="2"/>
          <w:lang w:val="fr-CA" w:bidi="fr-CA"/>
        </w:rPr>
        <w:t xml:space="preserve">. </w:t>
      </w:r>
      <w:r w:rsidRPr="00D80E6F">
        <w:rPr>
          <w:kern w:val="2"/>
          <w:lang w:val="fr-CA" w:bidi="fr-CA"/>
        </w:rPr>
        <w:t>Si vous vous trouvez à cet emplacement, vous trouverez que le son est relativement fort</w:t>
      </w:r>
      <w:r w:rsidR="00CD7AFC">
        <w:rPr>
          <w:kern w:val="2"/>
          <w:lang w:val="fr-CA" w:bidi="fr-CA"/>
        </w:rPr>
        <w:t xml:space="preserve">. </w:t>
      </w:r>
      <w:r w:rsidRPr="00D80E6F">
        <w:rPr>
          <w:kern w:val="2"/>
          <w:lang w:val="fr-CA" w:bidi="fr-CA"/>
        </w:rPr>
        <w:t>Marquons le passage du temps à l’aide de la période la plus courte, celle des ondes de plus haute fréquence</w:t>
      </w:r>
      <w:r w:rsidR="00CD7AFC">
        <w:rPr>
          <w:kern w:val="2"/>
          <w:lang w:val="fr-CA" w:bidi="fr-CA"/>
        </w:rPr>
        <w:t xml:space="preserve">. </w:t>
      </w:r>
      <w:r w:rsidRPr="00D80E6F">
        <w:rPr>
          <w:kern w:val="2"/>
          <w:lang w:val="fr-CA" w:bidi="fr-CA"/>
        </w:rPr>
        <w:t>Une période après l’instant que nous venons d’évoquer, la crête suivante (appelons-la deuxième crête) provenant de la source à plus haute fréquence se trouve au point en question, mais le pic de la crête suivante provenant de la source à plus basse fréquence n’est pas encore là</w:t>
      </w:r>
      <w:r w:rsidR="00CD7AFC">
        <w:rPr>
          <w:kern w:val="2"/>
          <w:lang w:val="fr-CA" w:bidi="fr-CA"/>
        </w:rPr>
        <w:t xml:space="preserve">. </w:t>
      </w:r>
      <w:r w:rsidRPr="00D80E6F">
        <w:rPr>
          <w:kern w:val="2"/>
          <w:lang w:val="fr-CA" w:bidi="fr-CA"/>
        </w:rPr>
        <w:t>Plutôt qu’une crête interférant avec une crête, nous avons une crête interférant avec une partie de l’onde à déplacement intermédiaire</w:t>
      </w:r>
      <w:r w:rsidR="00CD7AFC">
        <w:rPr>
          <w:kern w:val="2"/>
          <w:lang w:val="fr-CA" w:bidi="fr-CA"/>
        </w:rPr>
        <w:t xml:space="preserve">. </w:t>
      </w:r>
      <w:r w:rsidRPr="00D80E6F">
        <w:rPr>
          <w:kern w:val="2"/>
          <w:lang w:val="fr-CA" w:bidi="fr-CA"/>
        </w:rPr>
        <w:t>L’interférence est toujours constructive, mais pas autant qu’elle l’était</w:t>
      </w:r>
      <w:r w:rsidR="00CD7AFC">
        <w:rPr>
          <w:kern w:val="2"/>
          <w:lang w:val="fr-CA" w:bidi="fr-CA"/>
        </w:rPr>
        <w:t xml:space="preserve">. </w:t>
      </w:r>
      <w:r w:rsidRPr="00D80E6F">
        <w:rPr>
          <w:kern w:val="2"/>
          <w:lang w:val="fr-CA" w:bidi="fr-CA"/>
        </w:rPr>
        <w:t>Lorsque la troisième crête de la source à la fréquence la plus élevée arrive, la crête correspondante de la source à la fréquence la plus faible est encore bien en arrière</w:t>
      </w:r>
      <w:r w:rsidR="00CD7AFC">
        <w:rPr>
          <w:kern w:val="2"/>
          <w:lang w:val="fr-CA" w:bidi="fr-CA"/>
        </w:rPr>
        <w:t xml:space="preserve">. </w:t>
      </w:r>
      <w:r w:rsidRPr="00D80E6F">
        <w:rPr>
          <w:kern w:val="2"/>
          <w:lang w:val="fr-CA" w:bidi="fr-CA"/>
        </w:rPr>
        <w:t>En fin de compte, une crête provenant de la source à haute fréquence arrive au point en question en même temps qu’un creux provenant de la source à basse fréquence</w:t>
      </w:r>
      <w:r w:rsidR="00CD7AFC">
        <w:rPr>
          <w:kern w:val="2"/>
          <w:lang w:val="fr-CA" w:bidi="fr-CA"/>
        </w:rPr>
        <w:t xml:space="preserve">. </w:t>
      </w:r>
      <w:r w:rsidRPr="00D80E6F">
        <w:rPr>
          <w:kern w:val="2"/>
          <w:lang w:val="fr-CA" w:bidi="fr-CA"/>
        </w:rPr>
        <w:t>À cet instant, l’interférence est aussi destructrice que possible</w:t>
      </w:r>
      <w:r w:rsidR="00CD7AFC">
        <w:rPr>
          <w:kern w:val="2"/>
          <w:lang w:val="fr-CA" w:bidi="fr-CA"/>
        </w:rPr>
        <w:t xml:space="preserve">. </w:t>
      </w:r>
      <w:r w:rsidRPr="00D80E6F">
        <w:rPr>
          <w:kern w:val="2"/>
          <w:lang w:val="fr-CA" w:bidi="fr-CA"/>
        </w:rPr>
        <w:t>Si vous vous trouviez à ce point en question, vous trouveriez que le son est inaudible ou à un volume très faible</w:t>
      </w:r>
      <w:r w:rsidR="00CD7AFC">
        <w:rPr>
          <w:kern w:val="2"/>
          <w:lang w:val="fr-CA" w:bidi="fr-CA"/>
        </w:rPr>
        <w:t xml:space="preserve">. </w:t>
      </w:r>
      <w:r w:rsidRPr="00D80E6F">
        <w:rPr>
          <w:kern w:val="2"/>
          <w:lang w:val="fr-CA" w:bidi="fr-CA"/>
        </w:rPr>
        <w:t xml:space="preserve">Ensuite, le creux provenant de la source à basse fréquence commence à « prendre du retard » jusqu’à ce que, finalement, une crête provenant de la source à haute fréquence interfère avec la crête précédant la crête correspondante provenant de la source à basse fréquence et que l’interférence soit à nouveau aussi constructive que possible. </w:t>
      </w:r>
    </w:p>
    <w:p w14:paraId="5DF45F73" w14:textId="77777777" w:rsidR="00962672" w:rsidRPr="004E38AA" w:rsidRDefault="00962672" w:rsidP="00962672">
      <w:pPr>
        <w:rPr>
          <w:kern w:val="2"/>
          <w:lang w:val="fr-FR"/>
        </w:rPr>
      </w:pPr>
    </w:p>
    <w:p w14:paraId="02FE9553" w14:textId="305FBE45" w:rsidR="00962672" w:rsidRPr="004E38AA" w:rsidRDefault="00962672" w:rsidP="00962672">
      <w:pPr>
        <w:rPr>
          <w:kern w:val="2"/>
          <w:lang w:val="fr-FR"/>
        </w:rPr>
      </w:pPr>
      <w:r w:rsidRPr="00D80E6F">
        <w:rPr>
          <w:kern w:val="2"/>
          <w:lang w:val="fr-CA" w:bidi="fr-CA"/>
        </w:rPr>
        <w:t>Pour une personne se trouvant à un endroit où les ondes des deux sources existent, le son devient fort, faible, fort, faible, etc</w:t>
      </w:r>
      <w:r w:rsidR="00CD7AFC">
        <w:rPr>
          <w:kern w:val="2"/>
          <w:lang w:val="fr-CA" w:bidi="fr-CA"/>
        </w:rPr>
        <w:t xml:space="preserve">. </w:t>
      </w:r>
      <w:r w:rsidRPr="00D80E6F">
        <w:rPr>
          <w:kern w:val="2"/>
          <w:lang w:val="fr-CA" w:bidi="fr-CA"/>
        </w:rPr>
        <w:t>La fréquence à laquelle le modèle d’intensité sonore se répète est appelée fréquence de battement</w:t>
      </w:r>
      <w:r w:rsidR="00CD7AFC">
        <w:rPr>
          <w:kern w:val="2"/>
          <w:lang w:val="fr-CA" w:bidi="fr-CA"/>
        </w:rPr>
        <w:t xml:space="preserve">. </w:t>
      </w:r>
      <w:r w:rsidRPr="00D80E6F">
        <w:rPr>
          <w:kern w:val="2"/>
          <w:lang w:val="fr-CA" w:bidi="fr-CA"/>
        </w:rPr>
        <w:t xml:space="preserve">De manière expérimentale, nous pouvons déterminer la fréquence de battement en chronométrant le temps nécessaire pour que le son devienne fort </w:t>
      </w:r>
      <w:r w:rsidRPr="00D80E6F">
        <w:rPr>
          <w:i/>
          <w:kern w:val="2"/>
          <w:lang w:val="fr-CA" w:bidi="fr-CA"/>
        </w:rPr>
        <w:t>N</w:t>
      </w:r>
      <w:r w:rsidRPr="00D80E6F">
        <w:rPr>
          <w:kern w:val="2"/>
          <w:lang w:val="fr-CA" w:bidi="fr-CA"/>
        </w:rPr>
        <w:t xml:space="preserve"> fois, puis en divisant ce temps par </w:t>
      </w:r>
      <w:r w:rsidRPr="00D80E6F">
        <w:rPr>
          <w:i/>
          <w:kern w:val="2"/>
          <w:lang w:val="fr-CA" w:bidi="fr-CA"/>
        </w:rPr>
        <w:t>N</w:t>
      </w:r>
      <w:r w:rsidRPr="00D80E6F">
        <w:rPr>
          <w:kern w:val="2"/>
          <w:lang w:val="fr-CA" w:bidi="fr-CA"/>
        </w:rPr>
        <w:t xml:space="preserve"> (où </w:t>
      </w:r>
      <w:r w:rsidRPr="00D80E6F">
        <w:rPr>
          <w:i/>
          <w:kern w:val="2"/>
          <w:lang w:val="fr-CA" w:bidi="fr-CA"/>
        </w:rPr>
        <w:t>N</w:t>
      </w:r>
      <w:r w:rsidRPr="00D80E6F">
        <w:rPr>
          <w:kern w:val="2"/>
          <w:lang w:val="fr-CA" w:bidi="fr-CA"/>
        </w:rPr>
        <w:t xml:space="preserve"> est un nombre entier arbitraire choisi par la personne qui expérimente – plus </w:t>
      </w:r>
      <w:r w:rsidRPr="00D80E6F">
        <w:rPr>
          <w:i/>
          <w:kern w:val="2"/>
          <w:lang w:val="fr-CA" w:bidi="fr-CA"/>
        </w:rPr>
        <w:t>N</w:t>
      </w:r>
      <w:r w:rsidRPr="00D80E6F">
        <w:rPr>
          <w:kern w:val="2"/>
          <w:lang w:val="fr-CA" w:bidi="fr-CA"/>
        </w:rPr>
        <w:t xml:space="preserve"> est grand, plus le résultat est précis)</w:t>
      </w:r>
      <w:r w:rsidR="00CD7AFC">
        <w:rPr>
          <w:kern w:val="2"/>
          <w:lang w:val="fr-CA" w:bidi="fr-CA"/>
        </w:rPr>
        <w:t xml:space="preserve">. </w:t>
      </w:r>
      <w:r w:rsidRPr="00D80E6F">
        <w:rPr>
          <w:kern w:val="2"/>
          <w:lang w:val="fr-CA" w:bidi="fr-CA"/>
        </w:rPr>
        <w:t>Cela donne la période de battement</w:t>
      </w:r>
      <w:r w:rsidR="00CD7AFC">
        <w:rPr>
          <w:kern w:val="2"/>
          <w:lang w:val="fr-CA" w:bidi="fr-CA"/>
        </w:rPr>
        <w:t xml:space="preserve">. </w:t>
      </w:r>
      <w:r w:rsidRPr="00D80E6F">
        <w:rPr>
          <w:kern w:val="2"/>
          <w:lang w:val="fr-CA" w:bidi="fr-CA"/>
        </w:rPr>
        <w:t>En prenant l’inverse de la période de battement, on obtient la fréquence de battement.</w:t>
      </w:r>
    </w:p>
    <w:p w14:paraId="7BB33CC2" w14:textId="77777777" w:rsidR="00962672" w:rsidRPr="004E38AA" w:rsidRDefault="00962672" w:rsidP="00962672">
      <w:pPr>
        <w:rPr>
          <w:kern w:val="2"/>
          <w:sz w:val="12"/>
          <w:szCs w:val="12"/>
          <w:lang w:val="fr-FR"/>
        </w:rPr>
      </w:pPr>
    </w:p>
    <w:p w14:paraId="262ED3BE" w14:textId="509E4EE9" w:rsidR="00962672" w:rsidRPr="004E38AA" w:rsidRDefault="00962672" w:rsidP="00962672">
      <w:pPr>
        <w:rPr>
          <w:kern w:val="2"/>
          <w:lang w:val="fr-FR"/>
        </w:rPr>
      </w:pPr>
      <w:r w:rsidRPr="00D80E6F">
        <w:rPr>
          <w:kern w:val="2"/>
          <w:lang w:val="fr-CA" w:bidi="fr-CA"/>
        </w:rPr>
        <w:t>La fréquence de battement est à opposer à la fréquence ordinaire des ondes</w:t>
      </w:r>
      <w:r w:rsidR="00CD7AFC">
        <w:rPr>
          <w:kern w:val="2"/>
          <w:lang w:val="fr-CA" w:bidi="fr-CA"/>
        </w:rPr>
        <w:t xml:space="preserve">. </w:t>
      </w:r>
      <w:r w:rsidRPr="00D80E6F">
        <w:rPr>
          <w:kern w:val="2"/>
          <w:lang w:val="fr-CA" w:bidi="fr-CA"/>
        </w:rPr>
        <w:t>En ce qui concerne le son, nous entendons la fréquence de battement comme la vitesse à laquelle l’intensité du son varie, tandis que nous entendons la fréquence ordinaire des ondes comme la hauteur du son.</w:t>
      </w:r>
    </w:p>
    <w:p w14:paraId="6D7DF4C4" w14:textId="77777777" w:rsidR="00962672" w:rsidRPr="004E38AA" w:rsidRDefault="00962672" w:rsidP="00962672">
      <w:pPr>
        <w:rPr>
          <w:kern w:val="2"/>
          <w:sz w:val="12"/>
          <w:szCs w:val="12"/>
          <w:lang w:val="fr-FR"/>
        </w:rPr>
      </w:pPr>
    </w:p>
    <w:p w14:paraId="1423EDC1" w14:textId="77777777" w:rsidR="00962672" w:rsidRPr="004E38AA" w:rsidRDefault="00962672" w:rsidP="00962672">
      <w:pPr>
        <w:pStyle w:val="Heading3"/>
        <w:rPr>
          <w:kern w:val="2"/>
          <w:lang w:val="fr-FR"/>
        </w:rPr>
      </w:pPr>
      <w:r w:rsidRPr="00D80E6F">
        <w:rPr>
          <w:kern w:val="2"/>
          <w:lang w:val="fr-CA" w:bidi="fr-CA"/>
        </w:rPr>
        <w:t>Dérivation de la formule de la fréquence de battement</w:t>
      </w:r>
    </w:p>
    <w:p w14:paraId="4164C3FA" w14:textId="77777777" w:rsidR="00962672" w:rsidRPr="004E38AA" w:rsidRDefault="00962672" w:rsidP="00962672">
      <w:pPr>
        <w:rPr>
          <w:kern w:val="2"/>
          <w:sz w:val="12"/>
          <w:szCs w:val="12"/>
          <w:lang w:val="fr-FR"/>
        </w:rPr>
      </w:pPr>
    </w:p>
    <w:p w14:paraId="51BF36DE" w14:textId="1CF65E10" w:rsidR="00962672" w:rsidRPr="004E38AA" w:rsidRDefault="00962672" w:rsidP="00962672">
      <w:pPr>
        <w:rPr>
          <w:kern w:val="2"/>
          <w:lang w:val="fr-FR"/>
        </w:rPr>
      </w:pPr>
      <w:r w:rsidRPr="00D80E6F">
        <w:rPr>
          <w:kern w:val="2"/>
          <w:lang w:val="fr-CA" w:bidi="fr-CA"/>
        </w:rPr>
        <w:t xml:space="preserve">Prenons le cas d’un son provenant de deux sources différentes et se frappant à un point, appelé point </w:t>
      </w:r>
      <w:r w:rsidRPr="00D80E6F">
        <w:rPr>
          <w:rFonts w:ascii="Arial" w:eastAsia="Arial" w:hAnsi="Arial" w:cs="Arial"/>
          <w:kern w:val="2"/>
          <w:lang w:val="fr-CA" w:bidi="fr-CA"/>
        </w:rPr>
        <w:t xml:space="preserve"> P</w:t>
      </w:r>
      <w:r w:rsidRPr="00D80E6F">
        <w:rPr>
          <w:kern w:val="2"/>
          <w:lang w:val="fr-CA" w:bidi="fr-CA"/>
        </w:rPr>
        <w:t>, dans l’espace occupé par l’air</w:t>
      </w:r>
      <w:r w:rsidR="00CD7AFC">
        <w:rPr>
          <w:kern w:val="2"/>
          <w:lang w:val="fr-CA" w:bidi="fr-CA"/>
        </w:rPr>
        <w:t xml:space="preserve">. </w:t>
      </w:r>
      <w:r w:rsidRPr="00D80E6F">
        <w:rPr>
          <w:kern w:val="2"/>
          <w:lang w:val="fr-CA" w:bidi="fr-CA"/>
        </w:rPr>
        <w:t xml:space="preserve">Supposons qu’une source à une période plus courte </w:t>
      </w:r>
      <w:r w:rsidRPr="00D80E6F">
        <w:rPr>
          <w:i/>
          <w:kern w:val="2"/>
          <w:lang w:val="fr-CA" w:bidi="fr-CA"/>
        </w:rPr>
        <w:t>T</w:t>
      </w:r>
      <w:r w:rsidRPr="00D80E6F">
        <w:rPr>
          <w:kern w:val="2"/>
          <w:vertAlign w:val="subscript"/>
          <w:lang w:val="fr-CA" w:bidi="fr-CA"/>
        </w:rPr>
        <w:t>COURT</w:t>
      </w:r>
      <w:r w:rsidRPr="00D80E6F">
        <w:rPr>
          <w:kern w:val="2"/>
          <w:lang w:val="fr-CA" w:bidi="fr-CA"/>
        </w:rPr>
        <w:t xml:space="preserve"> et par conséquent une fréquence plus élevée</w:t>
      </w:r>
      <w:r w:rsidRPr="00D80E6F">
        <w:rPr>
          <w:kern w:val="2"/>
          <w:sz w:val="16"/>
          <w:szCs w:val="16"/>
          <w:lang w:val="fr-CA" w:bidi="fr-CA"/>
        </w:rPr>
        <w:t xml:space="preserve"> </w:t>
      </w:r>
      <w:r w:rsidRPr="00D80E6F">
        <w:rPr>
          <w:rFonts w:ascii="Physics Symbols" w:eastAsia="Physics Symbols" w:hAnsi="Physics Symbols" w:cs="Physics Symbols"/>
          <w:i/>
          <w:kern w:val="2"/>
          <w:lang w:val="fr-CA" w:bidi="fr-CA"/>
        </w:rPr>
        <w:t></w:t>
      </w:r>
      <w:r w:rsidRPr="00D80E6F">
        <w:rPr>
          <w:kern w:val="2"/>
          <w:vertAlign w:val="subscript"/>
          <w:lang w:val="fr-CA" w:bidi="fr-CA"/>
        </w:rPr>
        <w:t>ÉLEVÉ</w:t>
      </w:r>
      <w:r w:rsidRPr="00D80E6F">
        <w:rPr>
          <w:kern w:val="2"/>
          <w:sz w:val="36"/>
          <w:szCs w:val="36"/>
          <w:lang w:val="fr-CA" w:bidi="fr-CA"/>
        </w:rPr>
        <w:t xml:space="preserve"> </w:t>
      </w:r>
      <w:r w:rsidRPr="00D80E6F">
        <w:rPr>
          <w:kern w:val="2"/>
          <w:lang w:val="fr-CA" w:bidi="fr-CA"/>
        </w:rPr>
        <w:t xml:space="preserve">que l’autre (qui a, pour sa part, une période et une fréquence </w:t>
      </w:r>
      <w:r w:rsidRPr="00D80E6F">
        <w:rPr>
          <w:i/>
          <w:kern w:val="2"/>
          <w:lang w:val="fr-CA" w:bidi="fr-CA"/>
        </w:rPr>
        <w:t>T</w:t>
      </w:r>
      <w:r w:rsidRPr="00D80E6F">
        <w:rPr>
          <w:kern w:val="2"/>
          <w:vertAlign w:val="subscript"/>
          <w:lang w:val="fr-CA" w:bidi="fr-CA"/>
        </w:rPr>
        <w:t>LONG</w:t>
      </w:r>
      <w:r w:rsidRPr="00D80E6F">
        <w:rPr>
          <w:kern w:val="2"/>
          <w:lang w:val="fr-CA" w:bidi="fr-CA"/>
        </w:rPr>
        <w:t xml:space="preserve"> et </w:t>
      </w:r>
      <w:r w:rsidRPr="00D80E6F">
        <w:rPr>
          <w:rFonts w:ascii="Physics Symbols" w:eastAsia="Physics Symbols" w:hAnsi="Physics Symbols" w:cs="Physics Symbols"/>
          <w:i/>
          <w:kern w:val="2"/>
          <w:lang w:val="fr-CA" w:bidi="fr-CA"/>
        </w:rPr>
        <w:t></w:t>
      </w:r>
      <w:r w:rsidRPr="00D80E6F">
        <w:rPr>
          <w:kern w:val="2"/>
          <w:vertAlign w:val="subscript"/>
          <w:lang w:val="fr-CA" w:bidi="fr-CA"/>
        </w:rPr>
        <w:t>FAIBLE</w:t>
      </w:r>
      <w:r w:rsidRPr="00D80E6F">
        <w:rPr>
          <w:kern w:val="2"/>
          <w:lang w:val="fr-CA" w:bidi="fr-CA"/>
        </w:rPr>
        <w:t xml:space="preserve"> , respectivement)</w:t>
      </w:r>
      <w:r w:rsidR="00CD7AFC">
        <w:rPr>
          <w:kern w:val="2"/>
          <w:lang w:val="fr-CA" w:bidi="fr-CA"/>
        </w:rPr>
        <w:t xml:space="preserve">. </w:t>
      </w:r>
      <w:r w:rsidRPr="00D80E6F">
        <w:rPr>
          <w:kern w:val="2"/>
          <w:lang w:val="fr-CA" w:bidi="fr-CA"/>
        </w:rPr>
        <w:t>Il s’agit ici d’exprimer la fréquence de battement en termes de fréquences des sources – nous y parvenons en mettant les périodes en relation les unes avec les autres</w:t>
      </w:r>
      <w:r w:rsidR="00CD7AFC">
        <w:rPr>
          <w:kern w:val="2"/>
          <w:lang w:val="fr-CA" w:bidi="fr-CA"/>
        </w:rPr>
        <w:t xml:space="preserve">. </w:t>
      </w:r>
      <w:r w:rsidRPr="00D80E6F">
        <w:rPr>
          <w:kern w:val="2"/>
          <w:lang w:val="fr-CA" w:bidi="fr-CA"/>
        </w:rPr>
        <w:t>Comme dans notre discussion conceptuelle, commençons par un instant où une crête de chaque source se trouve au point</w:t>
      </w:r>
      <w:r w:rsidRPr="00D80E6F">
        <w:rPr>
          <w:rFonts w:ascii="Arial" w:eastAsia="Arial" w:hAnsi="Arial" w:cs="Arial"/>
          <w:kern w:val="2"/>
          <w:lang w:val="fr-CA" w:bidi="fr-CA"/>
        </w:rPr>
        <w:t xml:space="preserve"> P</w:t>
      </w:r>
      <w:r w:rsidR="00CD7AFC">
        <w:rPr>
          <w:kern w:val="2"/>
          <w:lang w:val="fr-CA" w:bidi="fr-CA"/>
        </w:rPr>
        <w:t xml:space="preserve">. </w:t>
      </w:r>
      <w:r w:rsidRPr="00D80E6F">
        <w:rPr>
          <w:kern w:val="2"/>
          <w:lang w:val="fr-CA" w:bidi="fr-CA"/>
        </w:rPr>
        <w:t>Lorsque la durée</w:t>
      </w:r>
      <w:r w:rsidR="00862774" w:rsidRPr="00D80E6F">
        <w:rPr>
          <w:kern w:val="2"/>
          <w:sz w:val="8"/>
          <w:szCs w:val="8"/>
          <w:lang w:val="fr-CA" w:bidi="fr-CA"/>
        </w:rPr>
        <w:t xml:space="preserve"> </w:t>
      </w:r>
      <w:r w:rsidRPr="00D80E6F">
        <w:rPr>
          <w:i/>
          <w:kern w:val="2"/>
          <w:lang w:val="fr-CA" w:bidi="fr-CA"/>
        </w:rPr>
        <w:t xml:space="preserve"> T</w:t>
      </w:r>
      <w:r w:rsidRPr="00D80E6F">
        <w:rPr>
          <w:kern w:val="2"/>
          <w:vertAlign w:val="subscript"/>
          <w:lang w:val="fr-CA" w:bidi="fr-CA"/>
        </w:rPr>
        <w:t>COURT</w:t>
      </w:r>
      <w:r w:rsidRPr="00D80E6F">
        <w:rPr>
          <w:kern w:val="2"/>
          <w:lang w:val="fr-CA" w:bidi="fr-CA"/>
        </w:rPr>
        <w:t xml:space="preserve"> est écoulée, la crête suivante provenant de la source à la période la plus courte arrive, la crête correspondante de la source à la période la plus longue n’arrivera pas pendant une certaine période de temps</w:t>
      </w:r>
      <w:r w:rsidR="00C30F28" w:rsidRPr="005D1216">
        <w:rPr>
          <w:position w:val="-10"/>
        </w:rPr>
        <w:object w:dxaOrig="1960" w:dyaOrig="360" w14:anchorId="3A3CCEC9">
          <v:shape id="_x0000_i1664" type="#_x0000_t75" style="width:97.9pt;height:18.45pt" o:ole="">
            <v:imagedata r:id="rId1707" o:title=""/>
          </v:shape>
          <o:OLEObject Type="Embed" ProgID="Equation.3" ShapeID="_x0000_i1664" DrawAspect="Content" ObjectID="_1766231615" r:id="rId1708"/>
        </w:object>
      </w:r>
      <w:r w:rsidR="00C30F28">
        <w:rPr>
          <w:kern w:val="2"/>
          <w:lang w:val="fr-CA" w:bidi="fr-CA"/>
        </w:rPr>
        <w:t>.</w:t>
      </w:r>
      <w:r w:rsidR="00CD7AFC">
        <w:rPr>
          <w:kern w:val="2"/>
          <w:lang w:val="fr-CA" w:bidi="fr-CA"/>
        </w:rPr>
        <w:t xml:space="preserve"> </w:t>
      </w:r>
      <w:r w:rsidRPr="00D80E6F">
        <w:rPr>
          <w:kern w:val="2"/>
          <w:lang w:val="fr-CA" w:bidi="fr-CA"/>
        </w:rPr>
        <w:t xml:space="preserve">En fait, avec l’arrivée de chaque crête à période courte successive, la crête à période longue correspondante est en retard de la valeur </w:t>
      </w:r>
      <w:r w:rsidRPr="00D80E6F">
        <w:rPr>
          <w:kern w:val="2"/>
          <w:lang w:val="fr-CA" w:bidi="fr-CA"/>
        </w:rPr>
        <w:sym w:font="Symbol" w:char="F044"/>
      </w:r>
      <w:r w:rsidRPr="00D80E6F">
        <w:rPr>
          <w:i/>
          <w:kern w:val="2"/>
          <w:lang w:val="fr-CA" w:bidi="fr-CA"/>
        </w:rPr>
        <w:t xml:space="preserve">T </w:t>
      </w:r>
      <w:r w:rsidRPr="00D80E6F">
        <w:rPr>
          <w:kern w:val="2"/>
          <w:sz w:val="12"/>
          <w:szCs w:val="12"/>
          <w:lang w:val="fr-CA" w:bidi="fr-CA"/>
        </w:rPr>
        <w:t xml:space="preserve"> </w:t>
      </w:r>
      <w:r w:rsidR="00CD7AFC">
        <w:rPr>
          <w:kern w:val="2"/>
          <w:lang w:val="fr-CA" w:bidi="fr-CA"/>
        </w:rPr>
        <w:t xml:space="preserve">. </w:t>
      </w:r>
      <w:r w:rsidRPr="00D80E6F">
        <w:rPr>
          <w:kern w:val="2"/>
          <w:lang w:val="fr-CA" w:bidi="fr-CA"/>
        </w:rPr>
        <w:t xml:space="preserve">Finalement, après un certain nombre </w:t>
      </w:r>
      <w:r w:rsidRPr="00D80E6F">
        <w:rPr>
          <w:i/>
          <w:kern w:val="2"/>
          <w:lang w:val="fr-CA" w:bidi="fr-CA"/>
        </w:rPr>
        <w:t>n</w:t>
      </w:r>
      <w:r w:rsidRPr="00D80E6F">
        <w:rPr>
          <w:kern w:val="2"/>
          <w:lang w:val="fr-CA" w:bidi="fr-CA"/>
        </w:rPr>
        <w:t xml:space="preserve"> de périodes courtes, la crête de la longue période arrivera une longue période T</w:t>
      </w:r>
      <w:r w:rsidRPr="00D80E6F">
        <w:rPr>
          <w:kern w:val="2"/>
          <w:vertAlign w:val="subscript"/>
          <w:lang w:val="fr-CA" w:bidi="fr-CA"/>
        </w:rPr>
        <w:t>LONG</w:t>
      </w:r>
      <w:r w:rsidRPr="00D80E6F">
        <w:rPr>
          <w:kern w:val="2"/>
          <w:lang w:val="fr-CA" w:bidi="fr-CA"/>
        </w:rPr>
        <w:t xml:space="preserve"> complète après l’arrivée de la crête correspondante de la courte période.</w:t>
      </w:r>
    </w:p>
    <w:p w14:paraId="2FA8D5D1" w14:textId="77777777" w:rsidR="00962672" w:rsidRPr="004E38AA" w:rsidRDefault="00962672" w:rsidP="00962672">
      <w:pPr>
        <w:rPr>
          <w:kern w:val="2"/>
          <w:sz w:val="12"/>
          <w:szCs w:val="12"/>
          <w:lang w:val="fr-FR"/>
        </w:rPr>
      </w:pPr>
    </w:p>
    <w:p w14:paraId="7B1F6D5E" w14:textId="5132D514" w:rsidR="00962672" w:rsidRPr="004E38AA" w:rsidRDefault="007308D4" w:rsidP="007308D4">
      <w:pPr>
        <w:tabs>
          <w:tab w:val="center" w:pos="4680"/>
          <w:tab w:val="right" w:pos="9360"/>
        </w:tabs>
        <w:rPr>
          <w:kern w:val="2"/>
          <w:lang w:val="fr-FR"/>
        </w:rPr>
      </w:pPr>
      <w:r w:rsidRPr="00D80E6F">
        <w:rPr>
          <w:kern w:val="2"/>
          <w:lang w:val="fr-CA" w:bidi="fr-CA"/>
        </w:rPr>
        <w:tab/>
      </w:r>
      <w:r w:rsidR="00C30F28" w:rsidRPr="005D1216">
        <w:rPr>
          <w:position w:val="-10"/>
        </w:rPr>
        <w:object w:dxaOrig="1280" w:dyaOrig="360" w14:anchorId="177ABC06">
          <v:shape id="_x0000_i1665" type="#_x0000_t75" style="width:63.95pt;height:18.45pt" o:ole="">
            <v:imagedata r:id="rId1709" o:title=""/>
          </v:shape>
          <o:OLEObject Type="Embed" ProgID="Equation.3" ShapeID="_x0000_i1665" DrawAspect="Content" ObjectID="_1766231616" r:id="rId1710"/>
        </w:object>
      </w:r>
      <w:r w:rsidR="00C30F28" w:rsidRPr="004E38AA">
        <w:rPr>
          <w:lang w:val="fr-FR"/>
        </w:rPr>
        <w:tab/>
      </w:r>
      <w:r w:rsidRPr="00D80E6F">
        <w:rPr>
          <w:kern w:val="2"/>
          <w:lang w:val="fr-CA" w:bidi="fr-CA"/>
        </w:rPr>
        <w:t>(</w:t>
      </w:r>
      <w:bookmarkStart w:id="115" w:name="c32e1"/>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32</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32e \* MERGEFORMAT </w:instrText>
      </w:r>
      <w:r w:rsidR="00962672" w:rsidRPr="00D80E6F">
        <w:rPr>
          <w:kern w:val="2"/>
          <w:lang w:val="fr-CA" w:bidi="fr-CA"/>
        </w:rPr>
        <w:fldChar w:fldCharType="separate"/>
      </w:r>
      <w:r w:rsidR="0042541D">
        <w:rPr>
          <w:noProof/>
          <w:kern w:val="2"/>
          <w:lang w:val="fr-CA" w:bidi="fr-CA"/>
        </w:rPr>
        <w:t>1</w:t>
      </w:r>
      <w:r w:rsidR="00962672" w:rsidRPr="00D80E6F">
        <w:rPr>
          <w:kern w:val="2"/>
          <w:lang w:val="fr-CA" w:bidi="fr-CA"/>
        </w:rPr>
        <w:fldChar w:fldCharType="end"/>
      </w:r>
      <w:bookmarkEnd w:id="115"/>
      <w:r w:rsidRPr="00D80E6F">
        <w:rPr>
          <w:kern w:val="2"/>
          <w:lang w:val="fr-CA" w:bidi="fr-CA"/>
        </w:rPr>
        <w:t>)</w:t>
      </w:r>
    </w:p>
    <w:p w14:paraId="7FB3A30F" w14:textId="77777777" w:rsidR="00962672" w:rsidRPr="004E38AA" w:rsidRDefault="00962672" w:rsidP="00962672">
      <w:pPr>
        <w:rPr>
          <w:kern w:val="2"/>
          <w:sz w:val="12"/>
          <w:szCs w:val="12"/>
          <w:lang w:val="fr-FR"/>
        </w:rPr>
      </w:pPr>
    </w:p>
    <w:p w14:paraId="298376A7" w14:textId="0D4088C1" w:rsidR="00962672" w:rsidRPr="004E38AA" w:rsidRDefault="00962672" w:rsidP="00962672">
      <w:pPr>
        <w:rPr>
          <w:spacing w:val="-2"/>
          <w:kern w:val="2"/>
          <w:lang w:val="fr-FR"/>
        </w:rPr>
      </w:pPr>
      <w:r w:rsidRPr="00684BA0">
        <w:rPr>
          <w:spacing w:val="-2"/>
          <w:kern w:val="2"/>
          <w:lang w:val="fr-CA" w:bidi="fr-CA"/>
        </w:rPr>
        <w:t xml:space="preserve">Cela signifie que lorsque la crête à période courte arrive, la crête à période longue qui précède </w:t>
      </w:r>
      <w:r w:rsidR="00684BA0">
        <w:rPr>
          <w:spacing w:val="-2"/>
          <w:kern w:val="2"/>
          <w:lang w:val="fr-CA" w:bidi="fr-CA"/>
        </w:rPr>
        <w:br/>
      </w:r>
      <w:r w:rsidRPr="00684BA0">
        <w:rPr>
          <w:spacing w:val="-2"/>
          <w:kern w:val="2"/>
          <w:lang w:val="fr-CA" w:bidi="fr-CA"/>
        </w:rPr>
        <w:t>la crête à période longue correspondante arrive</w:t>
      </w:r>
      <w:r w:rsidR="00CD7AFC">
        <w:rPr>
          <w:spacing w:val="-2"/>
          <w:kern w:val="2"/>
          <w:lang w:val="fr-CA" w:bidi="fr-CA"/>
        </w:rPr>
        <w:t xml:space="preserve">. </w:t>
      </w:r>
      <w:r w:rsidRPr="00684BA0">
        <w:rPr>
          <w:spacing w:val="-2"/>
          <w:kern w:val="2"/>
          <w:lang w:val="fr-CA" w:bidi="fr-CA"/>
        </w:rPr>
        <w:t>Cela génère une interférence constructive (son élevé)</w:t>
      </w:r>
      <w:r w:rsidR="00CD7AFC">
        <w:rPr>
          <w:spacing w:val="-2"/>
          <w:kern w:val="2"/>
          <w:lang w:val="fr-CA" w:bidi="fr-CA"/>
        </w:rPr>
        <w:t xml:space="preserve">. </w:t>
      </w:r>
      <w:r w:rsidRPr="00684BA0">
        <w:rPr>
          <w:spacing w:val="-2"/>
          <w:kern w:val="2"/>
          <w:lang w:val="fr-CA" w:bidi="fr-CA"/>
        </w:rPr>
        <w:t>Le temps nécessaire, à partir du moment où l’interférence est maximalement constructive, pour que l’interférence redevienne maximalement constructive est la période de battement.</w:t>
      </w:r>
    </w:p>
    <w:p w14:paraId="336BB66A" w14:textId="77777777" w:rsidR="00962672" w:rsidRPr="004E38AA" w:rsidRDefault="00962672" w:rsidP="00962672">
      <w:pPr>
        <w:rPr>
          <w:kern w:val="2"/>
          <w:lang w:val="fr-FR"/>
        </w:rPr>
      </w:pPr>
    </w:p>
    <w:p w14:paraId="4641E0DE" w14:textId="4F5A4E8B" w:rsidR="00962672" w:rsidRPr="004E38AA" w:rsidRDefault="007308D4" w:rsidP="007308D4">
      <w:pPr>
        <w:tabs>
          <w:tab w:val="center" w:pos="4680"/>
          <w:tab w:val="right" w:pos="9360"/>
        </w:tabs>
        <w:rPr>
          <w:kern w:val="2"/>
          <w:lang w:val="fr-FR"/>
        </w:rPr>
      </w:pPr>
      <w:r w:rsidRPr="00D80E6F">
        <w:rPr>
          <w:kern w:val="2"/>
          <w:lang w:val="fr-CA" w:bidi="fr-CA"/>
        </w:rPr>
        <w:tab/>
      </w:r>
      <w:r w:rsidR="00962672" w:rsidRPr="005D1216">
        <w:rPr>
          <w:kern w:val="2"/>
          <w:position w:val="-10"/>
          <w:lang w:val="fr-CA" w:bidi="fr-CA"/>
        </w:rPr>
        <w:object w:dxaOrig="1560" w:dyaOrig="360" w14:anchorId="6E4D5508">
          <v:shape id="_x0000_i1666" type="#_x0000_t75" style="width:78.35pt;height:18.45pt" o:ole="">
            <v:imagedata r:id="rId1711" o:title=""/>
          </v:shape>
          <o:OLEObject Type="Embed" ProgID="Equation.3" ShapeID="_x0000_i1666" DrawAspect="Content" ObjectID="_1766231617" r:id="rId1712"/>
        </w:object>
      </w:r>
      <w:r w:rsidRPr="00D80E6F">
        <w:rPr>
          <w:kern w:val="2"/>
          <w:lang w:val="fr-CA" w:bidi="fr-CA"/>
        </w:rPr>
        <w:tab/>
        <w:t>(</w:t>
      </w:r>
      <w:bookmarkStart w:id="116" w:name="c32e2"/>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32</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32e \* MERGEFORMAT </w:instrText>
      </w:r>
      <w:r w:rsidR="00962672" w:rsidRPr="00D80E6F">
        <w:rPr>
          <w:kern w:val="2"/>
          <w:lang w:val="fr-CA" w:bidi="fr-CA"/>
        </w:rPr>
        <w:fldChar w:fldCharType="separate"/>
      </w:r>
      <w:r w:rsidR="0042541D">
        <w:rPr>
          <w:noProof/>
          <w:kern w:val="2"/>
          <w:lang w:val="fr-CA" w:bidi="fr-CA"/>
        </w:rPr>
        <w:t>2</w:t>
      </w:r>
      <w:r w:rsidR="00962672" w:rsidRPr="00D80E6F">
        <w:rPr>
          <w:kern w:val="2"/>
          <w:lang w:val="fr-CA" w:bidi="fr-CA"/>
        </w:rPr>
        <w:fldChar w:fldCharType="end"/>
      </w:r>
      <w:bookmarkEnd w:id="116"/>
      <w:r w:rsidRPr="00D80E6F">
        <w:rPr>
          <w:kern w:val="2"/>
          <w:lang w:val="fr-CA" w:bidi="fr-CA"/>
        </w:rPr>
        <w:t>)</w:t>
      </w:r>
    </w:p>
    <w:p w14:paraId="685C6EC0" w14:textId="77777777" w:rsidR="00962672" w:rsidRPr="004E38AA" w:rsidRDefault="00962672" w:rsidP="00962672">
      <w:pPr>
        <w:jc w:val="center"/>
        <w:rPr>
          <w:kern w:val="2"/>
          <w:lang w:val="fr-FR"/>
        </w:rPr>
      </w:pPr>
    </w:p>
    <w:p w14:paraId="3D11AE3E" w14:textId="0C01E99E" w:rsidR="00962672" w:rsidRPr="00D80E6F" w:rsidRDefault="00962672" w:rsidP="00962672">
      <w:pPr>
        <w:rPr>
          <w:kern w:val="2"/>
        </w:rPr>
      </w:pPr>
      <w:r w:rsidRPr="00D80E6F">
        <w:rPr>
          <w:kern w:val="2"/>
          <w:lang w:val="fr-CA" w:bidi="fr-CA"/>
        </w:rPr>
        <w:t xml:space="preserve">Utilisons l’équation </w:t>
      </w:r>
      <w:r w:rsidRPr="00D80E6F">
        <w:rPr>
          <w:kern w:val="2"/>
          <w:lang w:val="fr-CA" w:bidi="fr-CA"/>
        </w:rPr>
        <w:fldChar w:fldCharType="begin"/>
      </w:r>
      <w:r w:rsidRPr="00D80E6F">
        <w:rPr>
          <w:kern w:val="2"/>
          <w:lang w:val="fr-CA" w:bidi="fr-CA"/>
        </w:rPr>
        <w:instrText xml:space="preserve"> REF c32e1 \h </w:instrText>
      </w:r>
      <w:r w:rsidRPr="00D80E6F">
        <w:rPr>
          <w:kern w:val="2"/>
          <w:lang w:val="fr-CA" w:bidi="fr-CA"/>
        </w:rPr>
      </w:r>
      <w:r w:rsidRPr="00D80E6F">
        <w:rPr>
          <w:kern w:val="2"/>
          <w:lang w:val="fr-CA" w:bidi="fr-CA"/>
        </w:rPr>
        <w:fldChar w:fldCharType="separate"/>
      </w:r>
      <w:r w:rsidR="0042541D">
        <w:rPr>
          <w:kern w:val="2"/>
          <w:lang w:val="fr-CA" w:bidi="fr-CA"/>
        </w:rPr>
        <w:t>32</w:t>
      </w:r>
      <w:r w:rsidR="0042541D" w:rsidRPr="00D80E6F">
        <w:rPr>
          <w:kern w:val="2"/>
          <w:lang w:val="fr-CA" w:bidi="fr-CA"/>
        </w:rPr>
        <w:t>-</w:t>
      </w:r>
      <w:r w:rsidR="0042541D">
        <w:rPr>
          <w:noProof/>
          <w:kern w:val="2"/>
          <w:lang w:val="fr-CA" w:bidi="fr-CA"/>
        </w:rPr>
        <w:t>1</w:t>
      </w:r>
      <w:r w:rsidRPr="00D80E6F">
        <w:rPr>
          <w:kern w:val="2"/>
          <w:lang w:val="fr-CA" w:bidi="fr-CA"/>
        </w:rPr>
        <w:fldChar w:fldCharType="end"/>
      </w:r>
      <w:r w:rsidRPr="00D80E6F">
        <w:rPr>
          <w:kern w:val="2"/>
          <w:lang w:val="fr-CA" w:bidi="fr-CA"/>
        </w:rPr>
        <w:t xml:space="preserve"> pour éliminer la valeur </w:t>
      </w:r>
      <w:r w:rsidRPr="00D80E6F">
        <w:rPr>
          <w:i/>
          <w:kern w:val="2"/>
          <w:lang w:val="fr-CA" w:bidi="fr-CA"/>
        </w:rPr>
        <w:t>n</w:t>
      </w:r>
      <w:r w:rsidRPr="00D80E6F">
        <w:rPr>
          <w:kern w:val="2"/>
          <w:lang w:val="fr-CA" w:bidi="fr-CA"/>
        </w:rPr>
        <w:t xml:space="preserve"> dans cette expression</w:t>
      </w:r>
      <w:r w:rsidR="00CD7AFC">
        <w:rPr>
          <w:kern w:val="2"/>
          <w:lang w:val="fr-CA" w:bidi="fr-CA"/>
        </w:rPr>
        <w:t xml:space="preserve">. </w:t>
      </w:r>
      <w:r w:rsidRPr="00D80E6F">
        <w:rPr>
          <w:kern w:val="2"/>
          <w:lang w:val="fr-CA" w:bidi="fr-CA"/>
        </w:rPr>
        <w:t xml:space="preserve">En résolvant l’équation </w:t>
      </w:r>
      <w:r w:rsidRPr="00D80E6F">
        <w:rPr>
          <w:kern w:val="2"/>
          <w:lang w:val="fr-CA" w:bidi="fr-CA"/>
        </w:rPr>
        <w:fldChar w:fldCharType="begin"/>
      </w:r>
      <w:r w:rsidRPr="00D80E6F">
        <w:rPr>
          <w:kern w:val="2"/>
          <w:lang w:val="fr-CA" w:bidi="fr-CA"/>
        </w:rPr>
        <w:instrText xml:space="preserve"> REF c32e1 \h </w:instrText>
      </w:r>
      <w:r w:rsidRPr="00D80E6F">
        <w:rPr>
          <w:kern w:val="2"/>
          <w:lang w:val="fr-CA" w:bidi="fr-CA"/>
        </w:rPr>
      </w:r>
      <w:r w:rsidRPr="00D80E6F">
        <w:rPr>
          <w:kern w:val="2"/>
          <w:lang w:val="fr-CA" w:bidi="fr-CA"/>
        </w:rPr>
        <w:fldChar w:fldCharType="separate"/>
      </w:r>
      <w:r w:rsidR="0042541D">
        <w:rPr>
          <w:kern w:val="2"/>
          <w:lang w:val="fr-CA" w:bidi="fr-CA"/>
        </w:rPr>
        <w:t>32</w:t>
      </w:r>
      <w:r w:rsidR="0042541D" w:rsidRPr="00D80E6F">
        <w:rPr>
          <w:kern w:val="2"/>
          <w:lang w:val="fr-CA" w:bidi="fr-CA"/>
        </w:rPr>
        <w:t>-</w:t>
      </w:r>
      <w:r w:rsidR="0042541D">
        <w:rPr>
          <w:noProof/>
          <w:kern w:val="2"/>
          <w:lang w:val="fr-CA" w:bidi="fr-CA"/>
        </w:rPr>
        <w:t>1</w:t>
      </w:r>
      <w:r w:rsidRPr="00D80E6F">
        <w:rPr>
          <w:kern w:val="2"/>
          <w:lang w:val="fr-CA" w:bidi="fr-CA"/>
        </w:rPr>
        <w:fldChar w:fldCharType="end"/>
      </w:r>
      <w:r w:rsidRPr="00D80E6F">
        <w:rPr>
          <w:kern w:val="2"/>
          <w:lang w:val="fr-CA" w:bidi="fr-CA"/>
        </w:rPr>
        <w:t xml:space="preserve"> pour la valeur </w:t>
      </w:r>
      <w:r w:rsidRPr="00D80E6F">
        <w:rPr>
          <w:i/>
          <w:kern w:val="2"/>
          <w:lang w:val="fr-CA" w:bidi="fr-CA"/>
        </w:rPr>
        <w:t>n</w:t>
      </w:r>
      <w:r w:rsidRPr="00D80E6F">
        <w:rPr>
          <w:kern w:val="2"/>
          <w:lang w:val="fr-CA" w:bidi="fr-CA"/>
        </w:rPr>
        <w:t xml:space="preserve"> nous obtenons :</w:t>
      </w:r>
    </w:p>
    <w:p w14:paraId="6A5648FA" w14:textId="2A8A86C0" w:rsidR="00962672" w:rsidRPr="00D80E6F" w:rsidRDefault="00C30F28" w:rsidP="00962672">
      <w:pPr>
        <w:jc w:val="center"/>
        <w:rPr>
          <w:kern w:val="2"/>
        </w:rPr>
      </w:pPr>
      <w:r w:rsidRPr="005D1216">
        <w:rPr>
          <w:position w:val="-10"/>
        </w:rPr>
        <w:object w:dxaOrig="1020" w:dyaOrig="620" w14:anchorId="33B464C4">
          <v:shape id="_x0000_i1667" type="#_x0000_t75" style="width:50.7pt;height:31.1pt" o:ole="">
            <v:imagedata r:id="rId1713" o:title=""/>
          </v:shape>
          <o:OLEObject Type="Embed" ProgID="Equation.3" ShapeID="_x0000_i1667" DrawAspect="Content" ObjectID="_1766231618" r:id="rId1714"/>
        </w:object>
      </w:r>
    </w:p>
    <w:p w14:paraId="0B3A9177" w14:textId="77777777" w:rsidR="00962672" w:rsidRPr="00D80E6F" w:rsidRDefault="00962672" w:rsidP="00962672">
      <w:pPr>
        <w:rPr>
          <w:kern w:val="2"/>
        </w:rPr>
      </w:pPr>
    </w:p>
    <w:p w14:paraId="60EB3242" w14:textId="3B9F4DC0" w:rsidR="00962672" w:rsidRPr="004E38AA" w:rsidRDefault="00962672" w:rsidP="00962672">
      <w:pPr>
        <w:rPr>
          <w:kern w:val="2"/>
          <w:lang w:val="fr-FR"/>
        </w:rPr>
      </w:pPr>
      <w:r w:rsidRPr="00D80E6F">
        <w:rPr>
          <w:kern w:val="2"/>
          <w:lang w:val="fr-CA" w:bidi="fr-CA"/>
        </w:rPr>
        <w:t xml:space="preserve">En remplaçant ceci dans </w:t>
      </w:r>
      <w:r w:rsidRPr="00D80E6F">
        <w:rPr>
          <w:kern w:val="2"/>
          <w:lang w:val="fr-CA" w:bidi="fr-CA"/>
        </w:rPr>
        <w:fldChar w:fldCharType="begin"/>
      </w:r>
      <w:r w:rsidRPr="00D80E6F">
        <w:rPr>
          <w:kern w:val="2"/>
          <w:lang w:val="fr-CA" w:bidi="fr-CA"/>
        </w:rPr>
        <w:instrText xml:space="preserve"> REF c32e2 \h </w:instrText>
      </w:r>
      <w:r w:rsidRPr="00D80E6F">
        <w:rPr>
          <w:kern w:val="2"/>
          <w:lang w:val="fr-CA" w:bidi="fr-CA"/>
        </w:rPr>
      </w:r>
      <w:r w:rsidRPr="00D80E6F">
        <w:rPr>
          <w:kern w:val="2"/>
          <w:lang w:val="fr-CA" w:bidi="fr-CA"/>
        </w:rPr>
        <w:fldChar w:fldCharType="separate"/>
      </w:r>
      <w:r w:rsidR="0042541D">
        <w:rPr>
          <w:kern w:val="2"/>
          <w:lang w:val="fr-CA" w:bidi="fr-CA"/>
        </w:rPr>
        <w:t>32</w:t>
      </w:r>
      <w:r w:rsidR="0042541D" w:rsidRPr="00D80E6F">
        <w:rPr>
          <w:kern w:val="2"/>
          <w:lang w:val="fr-CA" w:bidi="fr-CA"/>
        </w:rPr>
        <w:t>-</w:t>
      </w:r>
      <w:r w:rsidR="0042541D">
        <w:rPr>
          <w:noProof/>
          <w:kern w:val="2"/>
          <w:lang w:val="fr-CA" w:bidi="fr-CA"/>
        </w:rPr>
        <w:t>2</w:t>
      </w:r>
      <w:r w:rsidRPr="00D80E6F">
        <w:rPr>
          <w:kern w:val="2"/>
          <w:lang w:val="fr-CA" w:bidi="fr-CA"/>
        </w:rPr>
        <w:fldChar w:fldCharType="end"/>
      </w:r>
      <w:r w:rsidRPr="00D80E6F">
        <w:rPr>
          <w:kern w:val="2"/>
          <w:lang w:val="fr-CA" w:bidi="fr-CA"/>
        </w:rPr>
        <w:t xml:space="preserve">, nous obtenons : </w:t>
      </w:r>
    </w:p>
    <w:p w14:paraId="39F3F860" w14:textId="77777777" w:rsidR="00962672" w:rsidRPr="004E38AA" w:rsidRDefault="00962672" w:rsidP="00962672">
      <w:pPr>
        <w:rPr>
          <w:kern w:val="2"/>
          <w:lang w:val="fr-FR"/>
        </w:rPr>
      </w:pPr>
    </w:p>
    <w:p w14:paraId="5F8C5204" w14:textId="77777777" w:rsidR="00962672" w:rsidRPr="00D80E6F" w:rsidRDefault="00962672" w:rsidP="00962672">
      <w:pPr>
        <w:jc w:val="center"/>
        <w:rPr>
          <w:kern w:val="2"/>
        </w:rPr>
      </w:pPr>
      <w:r w:rsidRPr="005D1216">
        <w:rPr>
          <w:kern w:val="2"/>
          <w:position w:val="-10"/>
          <w:lang w:val="fr-CA" w:bidi="fr-CA"/>
        </w:rPr>
        <w:object w:dxaOrig="2000" w:dyaOrig="620" w14:anchorId="27053633">
          <v:shape id="_x0000_i1668" type="#_x0000_t75" style="width:100.2pt;height:31.7pt" o:ole="">
            <v:imagedata r:id="rId1715" o:title=""/>
          </v:shape>
          <o:OLEObject Type="Embed" ProgID="Equation.3" ShapeID="_x0000_i1668" DrawAspect="Content" ObjectID="_1766231619" r:id="rId1716"/>
        </w:object>
      </w:r>
    </w:p>
    <w:p w14:paraId="3B30477F" w14:textId="622DE6F3" w:rsidR="00962672" w:rsidRPr="00D80E6F" w:rsidRDefault="00C30F28" w:rsidP="00962672">
      <w:pPr>
        <w:rPr>
          <w:kern w:val="2"/>
        </w:rPr>
      </w:pPr>
      <w:r w:rsidRPr="005D1216">
        <w:rPr>
          <w:position w:val="-10"/>
        </w:rPr>
        <w:object w:dxaOrig="380" w:dyaOrig="260" w14:anchorId="36E74AD0">
          <v:shape id="_x0000_i1669" type="#_x0000_t75" style="width:19pt;height:13.25pt" o:ole="">
            <v:imagedata r:id="rId1717" o:title=""/>
          </v:shape>
          <o:OLEObject Type="Embed" ProgID="Equation.3" ShapeID="_x0000_i1669" DrawAspect="Content" ObjectID="_1766231620" r:id="rId1718"/>
        </w:object>
      </w:r>
      <w:r w:rsidR="00962672" w:rsidRPr="00D80E6F">
        <w:rPr>
          <w:kern w:val="2"/>
          <w:lang w:val="fr-CA" w:bidi="fr-CA"/>
        </w:rPr>
        <w:t xml:space="preserve">correspond à </w:t>
      </w:r>
      <w:r w:rsidR="00962672" w:rsidRPr="005D1216">
        <w:rPr>
          <w:kern w:val="2"/>
          <w:position w:val="-10"/>
          <w:lang w:val="fr-CA" w:bidi="fr-CA"/>
        </w:rPr>
        <w:object w:dxaOrig="1400" w:dyaOrig="360" w14:anchorId="41B4B9A4">
          <v:shape id="_x0000_i1670" type="#_x0000_t75" style="width:69.7pt;height:18.45pt" o:ole="">
            <v:imagedata r:id="rId1719" o:title=""/>
          </v:shape>
          <o:OLEObject Type="Embed" ProgID="Equation.3" ShapeID="_x0000_i1670" DrawAspect="Content" ObjectID="_1766231621" r:id="rId1720"/>
        </w:object>
      </w:r>
      <w:r w:rsidR="00962672" w:rsidRPr="00D80E6F">
        <w:rPr>
          <w:kern w:val="2"/>
          <w:lang w:val="fr-CA" w:bidi="fr-CA"/>
        </w:rPr>
        <w:t>, donc</w:t>
      </w:r>
    </w:p>
    <w:p w14:paraId="463393E0" w14:textId="3DC87C6B" w:rsidR="00962672" w:rsidRPr="00D80E6F" w:rsidRDefault="00C30F28" w:rsidP="00962672">
      <w:pPr>
        <w:jc w:val="center"/>
        <w:rPr>
          <w:kern w:val="2"/>
        </w:rPr>
      </w:pPr>
      <w:r w:rsidRPr="005D1216">
        <w:rPr>
          <w:position w:val="-10"/>
        </w:rPr>
        <w:object w:dxaOrig="2820" w:dyaOrig="680" w14:anchorId="44A9B66E">
          <v:shape id="_x0000_i1671" type="#_x0000_t75" style="width:140.55pt;height:34pt" o:ole="">
            <v:imagedata r:id="rId1721" o:title=""/>
          </v:shape>
          <o:OLEObject Type="Embed" ProgID="Equation.3" ShapeID="_x0000_i1671" DrawAspect="Content" ObjectID="_1766231622" r:id="rId1722"/>
        </w:object>
      </w:r>
    </w:p>
    <w:p w14:paraId="43BCCFD1" w14:textId="77777777" w:rsidR="00962672" w:rsidRPr="00D80E6F" w:rsidRDefault="00962672" w:rsidP="00962672">
      <w:pPr>
        <w:jc w:val="center"/>
        <w:rPr>
          <w:kern w:val="2"/>
        </w:rPr>
      </w:pPr>
    </w:p>
    <w:p w14:paraId="3D7D5DCB" w14:textId="2E520A31" w:rsidR="00962672" w:rsidRPr="00D80E6F" w:rsidRDefault="00C30F28" w:rsidP="00962672">
      <w:pPr>
        <w:jc w:val="center"/>
        <w:rPr>
          <w:kern w:val="2"/>
        </w:rPr>
      </w:pPr>
      <w:r w:rsidRPr="005D1216">
        <w:rPr>
          <w:position w:val="-10"/>
        </w:rPr>
        <w:object w:dxaOrig="2220" w:dyaOrig="680" w14:anchorId="142D70EE">
          <v:shape id="_x0000_i1672" type="#_x0000_t75" style="width:111.15pt;height:34pt" o:ole="">
            <v:imagedata r:id="rId1723" o:title=""/>
          </v:shape>
          <o:OLEObject Type="Embed" ProgID="Equation.3" ShapeID="_x0000_i1672" DrawAspect="Content" ObjectID="_1766231623" r:id="rId1724"/>
        </w:object>
      </w:r>
    </w:p>
    <w:p w14:paraId="0D83F88F" w14:textId="77777777" w:rsidR="00962672" w:rsidRPr="00D80E6F" w:rsidRDefault="00962672" w:rsidP="00962672">
      <w:pPr>
        <w:jc w:val="center"/>
        <w:rPr>
          <w:kern w:val="2"/>
        </w:rPr>
      </w:pPr>
    </w:p>
    <w:p w14:paraId="1AE34830" w14:textId="665DE134" w:rsidR="00962672" w:rsidRPr="004E38AA" w:rsidRDefault="00962672" w:rsidP="00962672">
      <w:pPr>
        <w:rPr>
          <w:kern w:val="2"/>
          <w:lang w:val="fr-FR"/>
        </w:rPr>
      </w:pPr>
      <w:r w:rsidRPr="00D80E6F">
        <w:rPr>
          <w:kern w:val="2"/>
          <w:lang w:val="fr-CA" w:bidi="fr-CA"/>
        </w:rPr>
        <w:t xml:space="preserve">En divisant le numérateur et le dénominateur par le produit </w:t>
      </w:r>
      <w:r w:rsidR="00C30F28" w:rsidRPr="005D1216">
        <w:rPr>
          <w:position w:val="-10"/>
        </w:rPr>
        <w:object w:dxaOrig="1180" w:dyaOrig="360" w14:anchorId="1AB6801F">
          <v:shape id="_x0000_i1673" type="#_x0000_t75" style="width:58.75pt;height:18.45pt" o:ole="">
            <v:imagedata r:id="rId1725" o:title=""/>
          </v:shape>
          <o:OLEObject Type="Embed" ProgID="Equation.3" ShapeID="_x0000_i1673" DrawAspect="Content" ObjectID="_1766231624" r:id="rId1726"/>
        </w:object>
      </w:r>
      <w:r w:rsidRPr="00D80E6F">
        <w:rPr>
          <w:kern w:val="2"/>
          <w:lang w:val="fr-CA" w:bidi="fr-CA"/>
        </w:rPr>
        <w:t>, nous obtenons</w:t>
      </w:r>
    </w:p>
    <w:p w14:paraId="1C5522CB" w14:textId="77777777" w:rsidR="00962672" w:rsidRPr="004E38AA" w:rsidRDefault="00962672" w:rsidP="00962672">
      <w:pPr>
        <w:rPr>
          <w:kern w:val="2"/>
          <w:sz w:val="12"/>
          <w:szCs w:val="12"/>
          <w:lang w:val="fr-FR"/>
        </w:rPr>
      </w:pPr>
    </w:p>
    <w:p w14:paraId="092498EC" w14:textId="6CBF0F08" w:rsidR="00962672" w:rsidRPr="00D80E6F" w:rsidRDefault="00C30F28" w:rsidP="00962672">
      <w:pPr>
        <w:jc w:val="center"/>
        <w:rPr>
          <w:kern w:val="2"/>
        </w:rPr>
      </w:pPr>
      <w:r w:rsidRPr="005D1216">
        <w:rPr>
          <w:position w:val="-10"/>
        </w:rPr>
        <w:object w:dxaOrig="2320" w:dyaOrig="980" w14:anchorId="5B873312">
          <v:shape id="_x0000_i1674" type="#_x0000_t75" style="width:115.8pt;height:48.95pt" o:ole="">
            <v:imagedata r:id="rId1727" o:title=""/>
          </v:shape>
          <o:OLEObject Type="Embed" ProgID="Equation.3" ShapeID="_x0000_i1674" DrawAspect="Content" ObjectID="_1766231625" r:id="rId1728"/>
        </w:object>
      </w:r>
    </w:p>
    <w:p w14:paraId="5C0B3AAC" w14:textId="77777777" w:rsidR="00962672" w:rsidRPr="00684BA0" w:rsidRDefault="00962672" w:rsidP="00962672">
      <w:pPr>
        <w:rPr>
          <w:kern w:val="2"/>
          <w:sz w:val="12"/>
          <w:szCs w:val="12"/>
        </w:rPr>
      </w:pPr>
    </w:p>
    <w:p w14:paraId="35D6C761" w14:textId="77777777" w:rsidR="00962672" w:rsidRPr="004E38AA" w:rsidRDefault="00962672" w:rsidP="00962672">
      <w:pPr>
        <w:rPr>
          <w:kern w:val="2"/>
          <w:lang w:val="fr-FR"/>
        </w:rPr>
      </w:pPr>
      <w:r w:rsidRPr="00D80E6F">
        <w:rPr>
          <w:kern w:val="2"/>
          <w:lang w:val="fr-CA" w:bidi="fr-CA"/>
        </w:rPr>
        <w:t>En prenant la réciproque des deux côtés, nous obtenons</w:t>
      </w:r>
    </w:p>
    <w:p w14:paraId="0BABA77D" w14:textId="77777777" w:rsidR="00962672" w:rsidRPr="004E38AA" w:rsidRDefault="00962672" w:rsidP="00962672">
      <w:pPr>
        <w:rPr>
          <w:kern w:val="2"/>
          <w:sz w:val="12"/>
          <w:szCs w:val="12"/>
          <w:lang w:val="fr-FR"/>
        </w:rPr>
      </w:pPr>
    </w:p>
    <w:p w14:paraId="53451251" w14:textId="6C4FCBB5" w:rsidR="00962672" w:rsidRPr="00D80E6F" w:rsidRDefault="00C30F28" w:rsidP="00962672">
      <w:pPr>
        <w:jc w:val="center"/>
        <w:rPr>
          <w:kern w:val="2"/>
        </w:rPr>
      </w:pPr>
      <w:r w:rsidRPr="005D1216">
        <w:rPr>
          <w:position w:val="-10"/>
        </w:rPr>
        <w:object w:dxaOrig="2280" w:dyaOrig="680" w14:anchorId="74AB57AF">
          <v:shape id="_x0000_i1675" type="#_x0000_t75" style="width:114.05pt;height:34pt" o:ole="">
            <v:imagedata r:id="rId1729" o:title=""/>
          </v:shape>
          <o:OLEObject Type="Embed" ProgID="Equation.3" ShapeID="_x0000_i1675" DrawAspect="Content" ObjectID="_1766231626" r:id="rId1730"/>
        </w:object>
      </w:r>
    </w:p>
    <w:p w14:paraId="1BDC9833" w14:textId="77777777" w:rsidR="00962672" w:rsidRPr="00684BA0" w:rsidRDefault="00962672" w:rsidP="00962672">
      <w:pPr>
        <w:rPr>
          <w:kern w:val="2"/>
          <w:sz w:val="12"/>
          <w:szCs w:val="12"/>
        </w:rPr>
      </w:pPr>
    </w:p>
    <w:p w14:paraId="78C7B025" w14:textId="6DB90B7E" w:rsidR="00962672" w:rsidRPr="004E38AA" w:rsidRDefault="00962672" w:rsidP="00962672">
      <w:pPr>
        <w:rPr>
          <w:kern w:val="2"/>
          <w:lang w:val="fr-FR"/>
        </w:rPr>
      </w:pPr>
      <w:r w:rsidRPr="00D80E6F">
        <w:rPr>
          <w:kern w:val="2"/>
          <w:lang w:val="fr-CA" w:bidi="fr-CA"/>
        </w:rPr>
        <w:t xml:space="preserve">Maintenant, nous utilisons la relation fréquence-période </w:t>
      </w:r>
      <w:r w:rsidR="00C30F28" w:rsidRPr="005D1216">
        <w:rPr>
          <w:position w:val="-10"/>
        </w:rPr>
        <w:object w:dxaOrig="660" w:dyaOrig="620" w14:anchorId="7BA1153F">
          <v:shape id="_x0000_i1676" type="#_x0000_t75" style="width:32.85pt;height:31.1pt" o:ole="">
            <v:imagedata r:id="rId1731" o:title=""/>
          </v:shape>
          <o:OLEObject Type="Embed" ProgID="Equation.3" ShapeID="_x0000_i1676" DrawAspect="Content" ObjectID="_1766231627" r:id="rId1732"/>
        </w:object>
      </w:r>
      <w:r w:rsidRPr="00D80E6F">
        <w:rPr>
          <w:kern w:val="2"/>
          <w:lang w:val="fr-CA" w:bidi="fr-CA"/>
        </w:rPr>
        <w:t xml:space="preserve"> pour remplacer chaque période réciproque par sa fréquence correspondante</w:t>
      </w:r>
      <w:r w:rsidR="00CD7AFC">
        <w:rPr>
          <w:kern w:val="2"/>
          <w:lang w:val="fr-CA" w:bidi="fr-CA"/>
        </w:rPr>
        <w:t xml:space="preserve">. </w:t>
      </w:r>
      <w:r w:rsidRPr="00D80E6F">
        <w:rPr>
          <w:kern w:val="2"/>
          <w:lang w:val="fr-CA" w:bidi="fr-CA"/>
        </w:rPr>
        <w:t>Cela donne :</w:t>
      </w:r>
    </w:p>
    <w:p w14:paraId="1FBD708E" w14:textId="77777777" w:rsidR="00962672" w:rsidRPr="004E38AA" w:rsidRDefault="00962672" w:rsidP="00962672">
      <w:pPr>
        <w:rPr>
          <w:kern w:val="2"/>
          <w:sz w:val="12"/>
          <w:szCs w:val="12"/>
          <w:lang w:val="fr-FR"/>
        </w:rPr>
      </w:pPr>
    </w:p>
    <w:p w14:paraId="4193CDD4" w14:textId="3E60DCB0" w:rsidR="00962672" w:rsidRPr="004E38AA" w:rsidRDefault="007308D4" w:rsidP="007308D4">
      <w:pPr>
        <w:tabs>
          <w:tab w:val="center" w:pos="4680"/>
          <w:tab w:val="right" w:pos="9360"/>
        </w:tabs>
        <w:rPr>
          <w:kern w:val="2"/>
          <w:lang w:val="fr-FR"/>
        </w:rPr>
      </w:pPr>
      <w:r w:rsidRPr="00D80E6F">
        <w:rPr>
          <w:kern w:val="2"/>
          <w:lang w:val="fr-CA" w:bidi="fr-CA"/>
        </w:rPr>
        <w:tab/>
      </w:r>
      <w:r w:rsidR="00C30F28" w:rsidRPr="005D1216">
        <w:rPr>
          <w:position w:val="-10"/>
        </w:rPr>
        <w:object w:dxaOrig="2020" w:dyaOrig="360" w14:anchorId="1955CABF">
          <v:shape id="_x0000_i1677" type="#_x0000_t75" style="width:100.8pt;height:18.45pt" o:ole="">
            <v:imagedata r:id="rId1733" o:title=""/>
          </v:shape>
          <o:OLEObject Type="Embed" ProgID="Equation.3" ShapeID="_x0000_i1677" DrawAspect="Content" ObjectID="_1766231628" r:id="rId1734"/>
        </w:object>
      </w:r>
      <w:r w:rsidRPr="00D80E6F">
        <w:rPr>
          <w:kern w:val="2"/>
          <w:lang w:val="fr-CA" w:bidi="fr-CA"/>
        </w:rPr>
        <w:tab/>
        <w:t>(</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32</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32e \* MERGEFORMAT </w:instrText>
      </w:r>
      <w:r w:rsidR="00962672" w:rsidRPr="00D80E6F">
        <w:rPr>
          <w:kern w:val="2"/>
          <w:lang w:val="fr-CA" w:bidi="fr-CA"/>
        </w:rPr>
        <w:fldChar w:fldCharType="separate"/>
      </w:r>
      <w:r w:rsidR="0042541D">
        <w:rPr>
          <w:noProof/>
          <w:kern w:val="2"/>
          <w:lang w:val="fr-CA" w:bidi="fr-CA"/>
        </w:rPr>
        <w:t>3</w:t>
      </w:r>
      <w:r w:rsidR="00962672" w:rsidRPr="00D80E6F">
        <w:rPr>
          <w:kern w:val="2"/>
          <w:lang w:val="fr-CA" w:bidi="fr-CA"/>
        </w:rPr>
        <w:fldChar w:fldCharType="end"/>
      </w:r>
      <w:r w:rsidRPr="00D80E6F">
        <w:rPr>
          <w:kern w:val="2"/>
          <w:lang w:val="fr-CA" w:bidi="fr-CA"/>
        </w:rPr>
        <w:t>)</w:t>
      </w:r>
    </w:p>
    <w:p w14:paraId="5E4C1A7A" w14:textId="77777777" w:rsidR="00962672" w:rsidRPr="004E38AA" w:rsidRDefault="00962672" w:rsidP="00962672">
      <w:pPr>
        <w:rPr>
          <w:kern w:val="2"/>
          <w:sz w:val="12"/>
          <w:szCs w:val="12"/>
          <w:lang w:val="fr-FR"/>
        </w:rPr>
      </w:pPr>
    </w:p>
    <w:p w14:paraId="28A099B5" w14:textId="77777777" w:rsidR="00962672" w:rsidRPr="004E38AA" w:rsidRDefault="00962672" w:rsidP="00962672">
      <w:pPr>
        <w:rPr>
          <w:kern w:val="2"/>
          <w:lang w:val="fr-FR"/>
        </w:rPr>
      </w:pPr>
      <w:r w:rsidRPr="00D80E6F">
        <w:rPr>
          <w:kern w:val="2"/>
          <w:lang w:val="fr-CA" w:bidi="fr-CA"/>
        </w:rPr>
        <w:t>pour la fréquence de battement en termes de fréquences des deux sources.</w:t>
      </w:r>
    </w:p>
    <w:p w14:paraId="343570FF" w14:textId="77777777" w:rsidR="00962672" w:rsidRPr="004E38AA" w:rsidRDefault="00962672" w:rsidP="00962672">
      <w:pPr>
        <w:rPr>
          <w:kern w:val="2"/>
          <w:lang w:val="fr-FR"/>
        </w:rPr>
      </w:pPr>
    </w:p>
    <w:p w14:paraId="013CC1FA" w14:textId="77777777" w:rsidR="00962672" w:rsidRPr="004E38AA" w:rsidRDefault="00962672" w:rsidP="00962672">
      <w:pPr>
        <w:rPr>
          <w:kern w:val="2"/>
          <w:lang w:val="fr-FR"/>
        </w:rPr>
      </w:pPr>
    </w:p>
    <w:p w14:paraId="4328047A" w14:textId="77777777" w:rsidR="00962672" w:rsidRPr="004E38AA" w:rsidRDefault="00962672" w:rsidP="00962672">
      <w:pPr>
        <w:pStyle w:val="Heading3"/>
        <w:rPr>
          <w:kern w:val="2"/>
          <w:lang w:val="fr-FR"/>
        </w:rPr>
      </w:pPr>
      <w:r w:rsidRPr="00D80E6F">
        <w:rPr>
          <w:kern w:val="2"/>
          <w:lang w:val="fr-CA" w:bidi="fr-CA"/>
        </w:rPr>
        <w:t>L’effet Doppler</w:t>
      </w:r>
    </w:p>
    <w:p w14:paraId="71409D89" w14:textId="77777777" w:rsidR="00962672" w:rsidRPr="004E38AA" w:rsidRDefault="00962672" w:rsidP="00962672">
      <w:pPr>
        <w:rPr>
          <w:kern w:val="2"/>
          <w:sz w:val="16"/>
          <w:szCs w:val="16"/>
          <w:lang w:val="fr-FR"/>
        </w:rPr>
      </w:pPr>
    </w:p>
    <w:p w14:paraId="56E897CA" w14:textId="4D3FC3A8" w:rsidR="00962672" w:rsidRPr="004E38AA" w:rsidRDefault="00962672" w:rsidP="00962672">
      <w:pPr>
        <w:rPr>
          <w:kern w:val="2"/>
          <w:lang w:val="fr-FR"/>
        </w:rPr>
      </w:pPr>
      <w:r w:rsidRPr="00D80E6F">
        <w:rPr>
          <w:kern w:val="2"/>
          <w:lang w:val="fr-CA" w:bidi="fr-CA"/>
        </w:rPr>
        <w:t>Prenons comme exemple une source sonore à fréquence unique et un récepteur</w:t>
      </w:r>
      <w:r w:rsidR="00CD7AFC">
        <w:rPr>
          <w:kern w:val="2"/>
          <w:lang w:val="fr-CA" w:bidi="fr-CA"/>
        </w:rPr>
        <w:t xml:space="preserve">. </w:t>
      </w:r>
      <w:r w:rsidRPr="00D80E6F">
        <w:rPr>
          <w:kern w:val="2"/>
          <w:lang w:val="fr-CA" w:bidi="fr-CA"/>
        </w:rPr>
        <w:t>La source oscille</w:t>
      </w:r>
      <w:r w:rsidR="00CD7AFC">
        <w:rPr>
          <w:kern w:val="2"/>
          <w:lang w:val="fr-CA" w:bidi="fr-CA"/>
        </w:rPr>
        <w:t xml:space="preserve">. </w:t>
      </w:r>
      <w:r w:rsidRPr="00D80E6F">
        <w:rPr>
          <w:kern w:val="2"/>
          <w:lang w:val="fr-CA" w:bidi="fr-CA"/>
        </w:rPr>
        <w:t>Elle produit des ondes sonores</w:t>
      </w:r>
      <w:r w:rsidR="00CD7AFC">
        <w:rPr>
          <w:kern w:val="2"/>
          <w:lang w:val="fr-CA" w:bidi="fr-CA"/>
        </w:rPr>
        <w:t xml:space="preserve">. </w:t>
      </w:r>
      <w:r w:rsidRPr="00D80E6F">
        <w:rPr>
          <w:kern w:val="2"/>
          <w:lang w:val="fr-CA" w:bidi="fr-CA"/>
        </w:rPr>
        <w:t>Elles se déplacent dans l’air, à la vitesse</w:t>
      </w:r>
      <w:r w:rsidRPr="00D80E6F">
        <w:rPr>
          <w:kern w:val="2"/>
          <w:sz w:val="12"/>
          <w:szCs w:val="12"/>
          <w:lang w:val="fr-CA" w:bidi="fr-CA"/>
        </w:rPr>
        <w:t xml:space="preserve"> </w:t>
      </w:r>
      <w:r w:rsidRPr="00D80E6F">
        <w:rPr>
          <w:rFonts w:ascii="Physics Symbols" w:eastAsia="Physics Symbols" w:hAnsi="Physics Symbols" w:cs="Physics Symbols"/>
          <w:i/>
          <w:kern w:val="2"/>
          <w:lang w:val="fr-CA" w:bidi="fr-CA"/>
        </w:rPr>
        <w:t></w:t>
      </w:r>
      <w:r w:rsidRPr="00D80E6F">
        <w:rPr>
          <w:kern w:val="2"/>
          <w:lang w:val="fr-CA" w:bidi="fr-CA"/>
        </w:rPr>
        <w:t xml:space="preserve">, la vitesse </w:t>
      </w:r>
      <w:r w:rsidR="00684BA0">
        <w:rPr>
          <w:kern w:val="2"/>
          <w:lang w:val="fr-CA" w:bidi="fr-CA"/>
        </w:rPr>
        <w:br/>
      </w:r>
      <w:r w:rsidRPr="00D80E6F">
        <w:rPr>
          <w:kern w:val="2"/>
          <w:lang w:val="fr-CA" w:bidi="fr-CA"/>
        </w:rPr>
        <w:t>du son dans l’air, vers le récepteur et entraînent l’oscillation d’une partie du récepteur</w:t>
      </w:r>
      <w:r w:rsidR="00CD7AFC">
        <w:rPr>
          <w:kern w:val="2"/>
          <w:lang w:val="fr-CA" w:bidi="fr-CA"/>
        </w:rPr>
        <w:t xml:space="preserve">. </w:t>
      </w:r>
      <w:r w:rsidRPr="00D80E6F">
        <w:rPr>
          <w:kern w:val="2"/>
          <w:lang w:val="fr-CA" w:bidi="fr-CA"/>
        </w:rPr>
        <w:t xml:space="preserve">(Par exemple, si le récepteur est votre oreille, les ondes sonores font osciller votre tympan.)  Si le récepteur et la source sont immobiles par rapport à l’air, la fréquence reçue est alors identique </w:t>
      </w:r>
      <w:r w:rsidR="00684BA0">
        <w:rPr>
          <w:kern w:val="2"/>
          <w:lang w:val="fr-CA" w:bidi="fr-CA"/>
        </w:rPr>
        <w:br/>
      </w:r>
      <w:r w:rsidRPr="00D80E6F">
        <w:rPr>
          <w:kern w:val="2"/>
          <w:lang w:val="fr-CA" w:bidi="fr-CA"/>
        </w:rPr>
        <w:t>à la fréquence source.</w:t>
      </w:r>
    </w:p>
    <w:p w14:paraId="7F4A992A" w14:textId="6A8CE7AE"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105728" behindDoc="0" locked="0" layoutInCell="1" allowOverlap="1" wp14:anchorId="54E9FD28" wp14:editId="08D56742">
                <wp:simplePos x="0" y="0"/>
                <wp:positionH relativeFrom="column">
                  <wp:posOffset>37465</wp:posOffset>
                </wp:positionH>
                <wp:positionV relativeFrom="paragraph">
                  <wp:posOffset>97790</wp:posOffset>
                </wp:positionV>
                <wp:extent cx="5036185" cy="1906905"/>
                <wp:effectExtent l="8890" t="5715" r="12700" b="1905"/>
                <wp:wrapNone/>
                <wp:docPr id="820129809" name="Group 3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6185" cy="1906905"/>
                          <a:chOff x="1499" y="11669"/>
                          <a:chExt cx="7931" cy="3003"/>
                        </a:xfrm>
                      </wpg:grpSpPr>
                      <wps:wsp>
                        <wps:cNvPr id="639491291" name="Text Box 3892"/>
                        <wps:cNvSpPr txBox="1">
                          <a:spLocks noChangeArrowheads="1"/>
                        </wps:cNvSpPr>
                        <wps:spPr bwMode="auto">
                          <a:xfrm>
                            <a:off x="1728" y="12727"/>
                            <a:ext cx="413" cy="4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C5B31" w14:textId="77777777" w:rsidR="00DB6827" w:rsidRDefault="00DB6827" w:rsidP="00962672">
                              <w:r>
                                <w:rPr>
                                  <w:lang w:val="fr-CA" w:bidi="fr-CA"/>
                                </w:rPr>
                                <w:t>S</w:t>
                              </w:r>
                            </w:p>
                          </w:txbxContent>
                        </wps:txbx>
                        <wps:bodyPr rot="0" vert="horz" wrap="square" lIns="91440" tIns="45720" rIns="91440" bIns="45720" anchor="t" anchorCtr="0" upright="1">
                          <a:noAutofit/>
                        </wps:bodyPr>
                      </wps:wsp>
                      <wps:wsp>
                        <wps:cNvPr id="1597395624" name="Oval 3893"/>
                        <wps:cNvSpPr>
                          <a:spLocks noChangeArrowheads="1"/>
                        </wps:cNvSpPr>
                        <wps:spPr bwMode="auto">
                          <a:xfrm>
                            <a:off x="1758" y="12751"/>
                            <a:ext cx="374" cy="374"/>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287012" name="Freeform 3894"/>
                        <wps:cNvSpPr>
                          <a:spLocks/>
                        </wps:cNvSpPr>
                        <wps:spPr bwMode="auto">
                          <a:xfrm>
                            <a:off x="2637" y="12624"/>
                            <a:ext cx="57" cy="624"/>
                          </a:xfrm>
                          <a:custGeom>
                            <a:avLst/>
                            <a:gdLst>
                              <a:gd name="T0" fmla="*/ 0 w 57"/>
                              <a:gd name="T1" fmla="*/ 0 h 624"/>
                              <a:gd name="T2" fmla="*/ 39 w 57"/>
                              <a:gd name="T3" fmla="*/ 126 h 624"/>
                              <a:gd name="T4" fmla="*/ 57 w 57"/>
                              <a:gd name="T5" fmla="*/ 315 h 624"/>
                              <a:gd name="T6" fmla="*/ 36 w 57"/>
                              <a:gd name="T7" fmla="*/ 501 h 624"/>
                              <a:gd name="T8" fmla="*/ 0 w 57"/>
                              <a:gd name="T9" fmla="*/ 624 h 624"/>
                            </a:gdLst>
                            <a:ahLst/>
                            <a:cxnLst>
                              <a:cxn ang="0">
                                <a:pos x="T0" y="T1"/>
                              </a:cxn>
                              <a:cxn ang="0">
                                <a:pos x="T2" y="T3"/>
                              </a:cxn>
                              <a:cxn ang="0">
                                <a:pos x="T4" y="T5"/>
                              </a:cxn>
                              <a:cxn ang="0">
                                <a:pos x="T6" y="T7"/>
                              </a:cxn>
                              <a:cxn ang="0">
                                <a:pos x="T8" y="T9"/>
                              </a:cxn>
                            </a:cxnLst>
                            <a:rect l="0" t="0" r="r" b="b"/>
                            <a:pathLst>
                              <a:path w="57" h="624">
                                <a:moveTo>
                                  <a:pt x="0" y="0"/>
                                </a:moveTo>
                                <a:cubicBezTo>
                                  <a:pt x="15" y="37"/>
                                  <a:pt x="30" y="74"/>
                                  <a:pt x="39" y="126"/>
                                </a:cubicBezTo>
                                <a:cubicBezTo>
                                  <a:pt x="48" y="178"/>
                                  <a:pt x="57" y="253"/>
                                  <a:pt x="57" y="315"/>
                                </a:cubicBezTo>
                                <a:cubicBezTo>
                                  <a:pt x="57" y="377"/>
                                  <a:pt x="45" y="450"/>
                                  <a:pt x="36" y="501"/>
                                </a:cubicBezTo>
                                <a:cubicBezTo>
                                  <a:pt x="27" y="552"/>
                                  <a:pt x="13" y="588"/>
                                  <a:pt x="0" y="624"/>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8432846" name="Freeform 3895"/>
                        <wps:cNvSpPr>
                          <a:spLocks/>
                        </wps:cNvSpPr>
                        <wps:spPr bwMode="auto">
                          <a:xfrm>
                            <a:off x="3387" y="12516"/>
                            <a:ext cx="54" cy="840"/>
                          </a:xfrm>
                          <a:custGeom>
                            <a:avLst/>
                            <a:gdLst>
                              <a:gd name="T0" fmla="*/ 0 w 54"/>
                              <a:gd name="T1" fmla="*/ 0 h 840"/>
                              <a:gd name="T2" fmla="*/ 12 w 54"/>
                              <a:gd name="T3" fmla="*/ 48 h 840"/>
                              <a:gd name="T4" fmla="*/ 45 w 54"/>
                              <a:gd name="T5" fmla="*/ 234 h 840"/>
                              <a:gd name="T6" fmla="*/ 54 w 54"/>
                              <a:gd name="T7" fmla="*/ 423 h 840"/>
                              <a:gd name="T8" fmla="*/ 42 w 54"/>
                              <a:gd name="T9" fmla="*/ 609 h 840"/>
                              <a:gd name="T10" fmla="*/ 12 w 54"/>
                              <a:gd name="T11" fmla="*/ 792 h 840"/>
                              <a:gd name="T12" fmla="*/ 0 w 54"/>
                              <a:gd name="T13" fmla="*/ 840 h 840"/>
                            </a:gdLst>
                            <a:ahLst/>
                            <a:cxnLst>
                              <a:cxn ang="0">
                                <a:pos x="T0" y="T1"/>
                              </a:cxn>
                              <a:cxn ang="0">
                                <a:pos x="T2" y="T3"/>
                              </a:cxn>
                              <a:cxn ang="0">
                                <a:pos x="T4" y="T5"/>
                              </a:cxn>
                              <a:cxn ang="0">
                                <a:pos x="T6" y="T7"/>
                              </a:cxn>
                              <a:cxn ang="0">
                                <a:pos x="T8" y="T9"/>
                              </a:cxn>
                              <a:cxn ang="0">
                                <a:pos x="T10" y="T11"/>
                              </a:cxn>
                              <a:cxn ang="0">
                                <a:pos x="T12" y="T13"/>
                              </a:cxn>
                            </a:cxnLst>
                            <a:rect l="0" t="0" r="r" b="b"/>
                            <a:pathLst>
                              <a:path w="54" h="840">
                                <a:moveTo>
                                  <a:pt x="0" y="0"/>
                                </a:moveTo>
                                <a:cubicBezTo>
                                  <a:pt x="2" y="4"/>
                                  <a:pt x="4" y="9"/>
                                  <a:pt x="12" y="48"/>
                                </a:cubicBezTo>
                                <a:cubicBezTo>
                                  <a:pt x="20" y="87"/>
                                  <a:pt x="38" y="172"/>
                                  <a:pt x="45" y="234"/>
                                </a:cubicBezTo>
                                <a:cubicBezTo>
                                  <a:pt x="52" y="296"/>
                                  <a:pt x="54" y="361"/>
                                  <a:pt x="54" y="423"/>
                                </a:cubicBezTo>
                                <a:cubicBezTo>
                                  <a:pt x="54" y="485"/>
                                  <a:pt x="49" y="548"/>
                                  <a:pt x="42" y="609"/>
                                </a:cubicBezTo>
                                <a:cubicBezTo>
                                  <a:pt x="35" y="670"/>
                                  <a:pt x="19" y="754"/>
                                  <a:pt x="12" y="792"/>
                                </a:cubicBezTo>
                                <a:cubicBezTo>
                                  <a:pt x="5" y="830"/>
                                  <a:pt x="2" y="832"/>
                                  <a:pt x="0" y="84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0174936" name="Freeform 3896"/>
                        <wps:cNvSpPr>
                          <a:spLocks/>
                        </wps:cNvSpPr>
                        <wps:spPr bwMode="auto">
                          <a:xfrm>
                            <a:off x="4131" y="12411"/>
                            <a:ext cx="57" cy="1050"/>
                          </a:xfrm>
                          <a:custGeom>
                            <a:avLst/>
                            <a:gdLst>
                              <a:gd name="T0" fmla="*/ 0 w 57"/>
                              <a:gd name="T1" fmla="*/ 0 h 1050"/>
                              <a:gd name="T2" fmla="*/ 30 w 57"/>
                              <a:gd name="T3" fmla="*/ 153 h 1050"/>
                              <a:gd name="T4" fmla="*/ 48 w 57"/>
                              <a:gd name="T5" fmla="*/ 339 h 1050"/>
                              <a:gd name="T6" fmla="*/ 57 w 57"/>
                              <a:gd name="T7" fmla="*/ 528 h 1050"/>
                              <a:gd name="T8" fmla="*/ 48 w 57"/>
                              <a:gd name="T9" fmla="*/ 714 h 1050"/>
                              <a:gd name="T10" fmla="*/ 27 w 57"/>
                              <a:gd name="T11" fmla="*/ 897 h 1050"/>
                              <a:gd name="T12" fmla="*/ 0 w 57"/>
                              <a:gd name="T13" fmla="*/ 1050 h 1050"/>
                            </a:gdLst>
                            <a:ahLst/>
                            <a:cxnLst>
                              <a:cxn ang="0">
                                <a:pos x="T0" y="T1"/>
                              </a:cxn>
                              <a:cxn ang="0">
                                <a:pos x="T2" y="T3"/>
                              </a:cxn>
                              <a:cxn ang="0">
                                <a:pos x="T4" y="T5"/>
                              </a:cxn>
                              <a:cxn ang="0">
                                <a:pos x="T6" y="T7"/>
                              </a:cxn>
                              <a:cxn ang="0">
                                <a:pos x="T8" y="T9"/>
                              </a:cxn>
                              <a:cxn ang="0">
                                <a:pos x="T10" y="T11"/>
                              </a:cxn>
                              <a:cxn ang="0">
                                <a:pos x="T12" y="T13"/>
                              </a:cxn>
                            </a:cxnLst>
                            <a:rect l="0" t="0" r="r" b="b"/>
                            <a:pathLst>
                              <a:path w="57" h="1050">
                                <a:moveTo>
                                  <a:pt x="0" y="0"/>
                                </a:moveTo>
                                <a:cubicBezTo>
                                  <a:pt x="11" y="48"/>
                                  <a:pt x="22" y="97"/>
                                  <a:pt x="30" y="153"/>
                                </a:cubicBezTo>
                                <a:cubicBezTo>
                                  <a:pt x="38" y="209"/>
                                  <a:pt x="44" y="277"/>
                                  <a:pt x="48" y="339"/>
                                </a:cubicBezTo>
                                <a:cubicBezTo>
                                  <a:pt x="52" y="401"/>
                                  <a:pt x="57" y="466"/>
                                  <a:pt x="57" y="528"/>
                                </a:cubicBezTo>
                                <a:cubicBezTo>
                                  <a:pt x="57" y="590"/>
                                  <a:pt x="53" y="653"/>
                                  <a:pt x="48" y="714"/>
                                </a:cubicBezTo>
                                <a:cubicBezTo>
                                  <a:pt x="43" y="775"/>
                                  <a:pt x="35" y="841"/>
                                  <a:pt x="27" y="897"/>
                                </a:cubicBezTo>
                                <a:cubicBezTo>
                                  <a:pt x="19" y="953"/>
                                  <a:pt x="9" y="1001"/>
                                  <a:pt x="0" y="105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6227049" name="Freeform 3897"/>
                        <wps:cNvSpPr>
                          <a:spLocks/>
                        </wps:cNvSpPr>
                        <wps:spPr bwMode="auto">
                          <a:xfrm>
                            <a:off x="4875" y="12306"/>
                            <a:ext cx="63" cy="1263"/>
                          </a:xfrm>
                          <a:custGeom>
                            <a:avLst/>
                            <a:gdLst>
                              <a:gd name="T0" fmla="*/ 3 w 63"/>
                              <a:gd name="T1" fmla="*/ 0 h 1263"/>
                              <a:gd name="T2" fmla="*/ 12 w 63"/>
                              <a:gd name="T3" fmla="*/ 72 h 1263"/>
                              <a:gd name="T4" fmla="*/ 39 w 63"/>
                              <a:gd name="T5" fmla="*/ 258 h 1263"/>
                              <a:gd name="T6" fmla="*/ 54 w 63"/>
                              <a:gd name="T7" fmla="*/ 444 h 1263"/>
                              <a:gd name="T8" fmla="*/ 63 w 63"/>
                              <a:gd name="T9" fmla="*/ 630 h 1263"/>
                              <a:gd name="T10" fmla="*/ 54 w 63"/>
                              <a:gd name="T11" fmla="*/ 822 h 1263"/>
                              <a:gd name="T12" fmla="*/ 39 w 63"/>
                              <a:gd name="T13" fmla="*/ 1005 h 1263"/>
                              <a:gd name="T14" fmla="*/ 12 w 63"/>
                              <a:gd name="T15" fmla="*/ 1194 h 1263"/>
                              <a:gd name="T16" fmla="*/ 0 w 63"/>
                              <a:gd name="T17" fmla="*/ 1263 h 1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1263">
                                <a:moveTo>
                                  <a:pt x="3" y="0"/>
                                </a:moveTo>
                                <a:cubicBezTo>
                                  <a:pt x="4" y="14"/>
                                  <a:pt x="6" y="29"/>
                                  <a:pt x="12" y="72"/>
                                </a:cubicBezTo>
                                <a:cubicBezTo>
                                  <a:pt x="18" y="115"/>
                                  <a:pt x="32" y="196"/>
                                  <a:pt x="39" y="258"/>
                                </a:cubicBezTo>
                                <a:cubicBezTo>
                                  <a:pt x="46" y="320"/>
                                  <a:pt x="50" y="382"/>
                                  <a:pt x="54" y="444"/>
                                </a:cubicBezTo>
                                <a:cubicBezTo>
                                  <a:pt x="58" y="506"/>
                                  <a:pt x="63" y="567"/>
                                  <a:pt x="63" y="630"/>
                                </a:cubicBezTo>
                                <a:cubicBezTo>
                                  <a:pt x="63" y="693"/>
                                  <a:pt x="58" y="760"/>
                                  <a:pt x="54" y="822"/>
                                </a:cubicBezTo>
                                <a:cubicBezTo>
                                  <a:pt x="50" y="884"/>
                                  <a:pt x="46" y="943"/>
                                  <a:pt x="39" y="1005"/>
                                </a:cubicBezTo>
                                <a:cubicBezTo>
                                  <a:pt x="32" y="1067"/>
                                  <a:pt x="18" y="1151"/>
                                  <a:pt x="12" y="1194"/>
                                </a:cubicBezTo>
                                <a:cubicBezTo>
                                  <a:pt x="6" y="1237"/>
                                  <a:pt x="3" y="1250"/>
                                  <a:pt x="0" y="1263"/>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853054" name="Freeform 3898"/>
                        <wps:cNvSpPr>
                          <a:spLocks/>
                        </wps:cNvSpPr>
                        <wps:spPr bwMode="auto">
                          <a:xfrm>
                            <a:off x="5613" y="12198"/>
                            <a:ext cx="72" cy="1476"/>
                          </a:xfrm>
                          <a:custGeom>
                            <a:avLst/>
                            <a:gdLst>
                              <a:gd name="T0" fmla="*/ 0 w 72"/>
                              <a:gd name="T1" fmla="*/ 0 h 1476"/>
                              <a:gd name="T2" fmla="*/ 33 w 72"/>
                              <a:gd name="T3" fmla="*/ 180 h 1476"/>
                              <a:gd name="T4" fmla="*/ 54 w 72"/>
                              <a:gd name="T5" fmla="*/ 363 h 1476"/>
                              <a:gd name="T6" fmla="*/ 63 w 72"/>
                              <a:gd name="T7" fmla="*/ 549 h 1476"/>
                              <a:gd name="T8" fmla="*/ 72 w 72"/>
                              <a:gd name="T9" fmla="*/ 741 h 1476"/>
                              <a:gd name="T10" fmla="*/ 66 w 72"/>
                              <a:gd name="T11" fmla="*/ 927 h 1476"/>
                              <a:gd name="T12" fmla="*/ 51 w 72"/>
                              <a:gd name="T13" fmla="*/ 1110 h 1476"/>
                              <a:gd name="T14" fmla="*/ 30 w 72"/>
                              <a:gd name="T15" fmla="*/ 1305 h 1476"/>
                              <a:gd name="T16" fmla="*/ 0 w 72"/>
                              <a:gd name="T17" fmla="*/ 1476 h 1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1476">
                                <a:moveTo>
                                  <a:pt x="0" y="0"/>
                                </a:moveTo>
                                <a:cubicBezTo>
                                  <a:pt x="12" y="60"/>
                                  <a:pt x="24" y="120"/>
                                  <a:pt x="33" y="180"/>
                                </a:cubicBezTo>
                                <a:cubicBezTo>
                                  <a:pt x="42" y="240"/>
                                  <a:pt x="49" y="302"/>
                                  <a:pt x="54" y="363"/>
                                </a:cubicBezTo>
                                <a:cubicBezTo>
                                  <a:pt x="59" y="424"/>
                                  <a:pt x="60" y="486"/>
                                  <a:pt x="63" y="549"/>
                                </a:cubicBezTo>
                                <a:cubicBezTo>
                                  <a:pt x="66" y="612"/>
                                  <a:pt x="72" y="678"/>
                                  <a:pt x="72" y="741"/>
                                </a:cubicBezTo>
                                <a:cubicBezTo>
                                  <a:pt x="72" y="804"/>
                                  <a:pt x="69" y="866"/>
                                  <a:pt x="66" y="927"/>
                                </a:cubicBezTo>
                                <a:cubicBezTo>
                                  <a:pt x="63" y="988"/>
                                  <a:pt x="57" y="1047"/>
                                  <a:pt x="51" y="1110"/>
                                </a:cubicBezTo>
                                <a:cubicBezTo>
                                  <a:pt x="45" y="1173"/>
                                  <a:pt x="38" y="1244"/>
                                  <a:pt x="30" y="1305"/>
                                </a:cubicBezTo>
                                <a:cubicBezTo>
                                  <a:pt x="22" y="1366"/>
                                  <a:pt x="5" y="1448"/>
                                  <a:pt x="0" y="1476"/>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878119" name="Freeform 3899"/>
                        <wps:cNvSpPr>
                          <a:spLocks/>
                        </wps:cNvSpPr>
                        <wps:spPr bwMode="auto">
                          <a:xfrm>
                            <a:off x="6354" y="12093"/>
                            <a:ext cx="78" cy="1686"/>
                          </a:xfrm>
                          <a:custGeom>
                            <a:avLst/>
                            <a:gdLst>
                              <a:gd name="T0" fmla="*/ 0 w 78"/>
                              <a:gd name="T1" fmla="*/ 0 h 1686"/>
                              <a:gd name="T2" fmla="*/ 18 w 78"/>
                              <a:gd name="T3" fmla="*/ 96 h 1686"/>
                              <a:gd name="T4" fmla="*/ 45 w 78"/>
                              <a:gd name="T5" fmla="*/ 288 h 1686"/>
                              <a:gd name="T6" fmla="*/ 60 w 78"/>
                              <a:gd name="T7" fmla="*/ 474 h 1686"/>
                              <a:gd name="T8" fmla="*/ 72 w 78"/>
                              <a:gd name="T9" fmla="*/ 660 h 1686"/>
                              <a:gd name="T10" fmla="*/ 78 w 78"/>
                              <a:gd name="T11" fmla="*/ 846 h 1686"/>
                              <a:gd name="T12" fmla="*/ 75 w 78"/>
                              <a:gd name="T13" fmla="*/ 1029 h 1686"/>
                              <a:gd name="T14" fmla="*/ 63 w 78"/>
                              <a:gd name="T15" fmla="*/ 1218 h 1686"/>
                              <a:gd name="T16" fmla="*/ 42 w 78"/>
                              <a:gd name="T17" fmla="*/ 1407 h 1686"/>
                              <a:gd name="T18" fmla="*/ 18 w 78"/>
                              <a:gd name="T19" fmla="*/ 1593 h 1686"/>
                              <a:gd name="T20" fmla="*/ 0 w 78"/>
                              <a:gd name="T21" fmla="*/ 1686 h 1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8" h="1686">
                                <a:moveTo>
                                  <a:pt x="0" y="0"/>
                                </a:moveTo>
                                <a:cubicBezTo>
                                  <a:pt x="5" y="24"/>
                                  <a:pt x="11" y="48"/>
                                  <a:pt x="18" y="96"/>
                                </a:cubicBezTo>
                                <a:cubicBezTo>
                                  <a:pt x="25" y="144"/>
                                  <a:pt x="38" y="225"/>
                                  <a:pt x="45" y="288"/>
                                </a:cubicBezTo>
                                <a:cubicBezTo>
                                  <a:pt x="52" y="351"/>
                                  <a:pt x="56" y="412"/>
                                  <a:pt x="60" y="474"/>
                                </a:cubicBezTo>
                                <a:cubicBezTo>
                                  <a:pt x="64" y="536"/>
                                  <a:pt x="69" y="598"/>
                                  <a:pt x="72" y="660"/>
                                </a:cubicBezTo>
                                <a:cubicBezTo>
                                  <a:pt x="75" y="722"/>
                                  <a:pt x="78" y="785"/>
                                  <a:pt x="78" y="846"/>
                                </a:cubicBezTo>
                                <a:cubicBezTo>
                                  <a:pt x="78" y="907"/>
                                  <a:pt x="77" y="967"/>
                                  <a:pt x="75" y="1029"/>
                                </a:cubicBezTo>
                                <a:cubicBezTo>
                                  <a:pt x="73" y="1091"/>
                                  <a:pt x="68" y="1155"/>
                                  <a:pt x="63" y="1218"/>
                                </a:cubicBezTo>
                                <a:cubicBezTo>
                                  <a:pt x="58" y="1281"/>
                                  <a:pt x="49" y="1345"/>
                                  <a:pt x="42" y="1407"/>
                                </a:cubicBezTo>
                                <a:cubicBezTo>
                                  <a:pt x="35" y="1469"/>
                                  <a:pt x="25" y="1547"/>
                                  <a:pt x="18" y="1593"/>
                                </a:cubicBezTo>
                                <a:cubicBezTo>
                                  <a:pt x="11" y="1639"/>
                                  <a:pt x="5" y="1662"/>
                                  <a:pt x="0" y="1686"/>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3385796" name="Freeform 3900"/>
                        <wps:cNvSpPr>
                          <a:spLocks/>
                        </wps:cNvSpPr>
                        <wps:spPr bwMode="auto">
                          <a:xfrm>
                            <a:off x="7096" y="11987"/>
                            <a:ext cx="82" cy="1901"/>
                          </a:xfrm>
                          <a:custGeom>
                            <a:avLst/>
                            <a:gdLst>
                              <a:gd name="T0" fmla="*/ 0 w 82"/>
                              <a:gd name="T1" fmla="*/ 0 h 1901"/>
                              <a:gd name="T2" fmla="*/ 34 w 82"/>
                              <a:gd name="T3" fmla="*/ 206 h 1901"/>
                              <a:gd name="T4" fmla="*/ 56 w 82"/>
                              <a:gd name="T5" fmla="*/ 393 h 1901"/>
                              <a:gd name="T6" fmla="*/ 71 w 82"/>
                              <a:gd name="T7" fmla="*/ 566 h 1901"/>
                              <a:gd name="T8" fmla="*/ 79 w 82"/>
                              <a:gd name="T9" fmla="*/ 761 h 1901"/>
                              <a:gd name="T10" fmla="*/ 82 w 82"/>
                              <a:gd name="T11" fmla="*/ 948 h 1901"/>
                              <a:gd name="T12" fmla="*/ 79 w 82"/>
                              <a:gd name="T13" fmla="*/ 1140 h 1901"/>
                              <a:gd name="T14" fmla="*/ 71 w 82"/>
                              <a:gd name="T15" fmla="*/ 1323 h 1901"/>
                              <a:gd name="T16" fmla="*/ 56 w 82"/>
                              <a:gd name="T17" fmla="*/ 1515 h 1901"/>
                              <a:gd name="T18" fmla="*/ 30 w 82"/>
                              <a:gd name="T19" fmla="*/ 1698 h 1901"/>
                              <a:gd name="T20" fmla="*/ 4 w 82"/>
                              <a:gd name="T21" fmla="*/ 1901 h 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1901">
                                <a:moveTo>
                                  <a:pt x="0" y="0"/>
                                </a:moveTo>
                                <a:cubicBezTo>
                                  <a:pt x="12" y="70"/>
                                  <a:pt x="25" y="141"/>
                                  <a:pt x="34" y="206"/>
                                </a:cubicBezTo>
                                <a:cubicBezTo>
                                  <a:pt x="43" y="271"/>
                                  <a:pt x="50" y="333"/>
                                  <a:pt x="56" y="393"/>
                                </a:cubicBezTo>
                                <a:cubicBezTo>
                                  <a:pt x="62" y="453"/>
                                  <a:pt x="67" y="505"/>
                                  <a:pt x="71" y="566"/>
                                </a:cubicBezTo>
                                <a:cubicBezTo>
                                  <a:pt x="75" y="627"/>
                                  <a:pt x="77" y="697"/>
                                  <a:pt x="79" y="761"/>
                                </a:cubicBezTo>
                                <a:cubicBezTo>
                                  <a:pt x="81" y="825"/>
                                  <a:pt x="82" y="885"/>
                                  <a:pt x="82" y="948"/>
                                </a:cubicBezTo>
                                <a:cubicBezTo>
                                  <a:pt x="82" y="1011"/>
                                  <a:pt x="81" y="1078"/>
                                  <a:pt x="79" y="1140"/>
                                </a:cubicBezTo>
                                <a:cubicBezTo>
                                  <a:pt x="77" y="1202"/>
                                  <a:pt x="75" y="1261"/>
                                  <a:pt x="71" y="1323"/>
                                </a:cubicBezTo>
                                <a:cubicBezTo>
                                  <a:pt x="67" y="1385"/>
                                  <a:pt x="63" y="1453"/>
                                  <a:pt x="56" y="1515"/>
                                </a:cubicBezTo>
                                <a:cubicBezTo>
                                  <a:pt x="49" y="1577"/>
                                  <a:pt x="39" y="1634"/>
                                  <a:pt x="30" y="1698"/>
                                </a:cubicBezTo>
                                <a:cubicBezTo>
                                  <a:pt x="21" y="1762"/>
                                  <a:pt x="12" y="1831"/>
                                  <a:pt x="4" y="1901"/>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6479044" name="Freeform 3901"/>
                        <wps:cNvSpPr>
                          <a:spLocks/>
                        </wps:cNvSpPr>
                        <wps:spPr bwMode="auto">
                          <a:xfrm>
                            <a:off x="7835" y="11882"/>
                            <a:ext cx="93" cy="2111"/>
                          </a:xfrm>
                          <a:custGeom>
                            <a:avLst/>
                            <a:gdLst>
                              <a:gd name="T0" fmla="*/ 3 w 93"/>
                              <a:gd name="T1" fmla="*/ 0 h 2111"/>
                              <a:gd name="T2" fmla="*/ 22 w 93"/>
                              <a:gd name="T3" fmla="*/ 120 h 2111"/>
                              <a:gd name="T4" fmla="*/ 48 w 93"/>
                              <a:gd name="T5" fmla="*/ 303 h 2111"/>
                              <a:gd name="T6" fmla="*/ 67 w 93"/>
                              <a:gd name="T7" fmla="*/ 495 h 2111"/>
                              <a:gd name="T8" fmla="*/ 82 w 93"/>
                              <a:gd name="T9" fmla="*/ 682 h 2111"/>
                              <a:gd name="T10" fmla="*/ 90 w 93"/>
                              <a:gd name="T11" fmla="*/ 870 h 2111"/>
                              <a:gd name="T12" fmla="*/ 93 w 93"/>
                              <a:gd name="T13" fmla="*/ 1057 h 2111"/>
                              <a:gd name="T14" fmla="*/ 90 w 93"/>
                              <a:gd name="T15" fmla="*/ 1241 h 2111"/>
                              <a:gd name="T16" fmla="*/ 82 w 93"/>
                              <a:gd name="T17" fmla="*/ 1428 h 2111"/>
                              <a:gd name="T18" fmla="*/ 67 w 93"/>
                              <a:gd name="T19" fmla="*/ 1612 h 2111"/>
                              <a:gd name="T20" fmla="*/ 48 w 93"/>
                              <a:gd name="T21" fmla="*/ 1800 h 2111"/>
                              <a:gd name="T22" fmla="*/ 22 w 93"/>
                              <a:gd name="T23" fmla="*/ 1987 h 2111"/>
                              <a:gd name="T24" fmla="*/ 0 w 93"/>
                              <a:gd name="T25" fmla="*/ 2111 h 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111">
                                <a:moveTo>
                                  <a:pt x="3" y="0"/>
                                </a:moveTo>
                                <a:cubicBezTo>
                                  <a:pt x="9" y="35"/>
                                  <a:pt x="15" y="70"/>
                                  <a:pt x="22" y="120"/>
                                </a:cubicBezTo>
                                <a:cubicBezTo>
                                  <a:pt x="29" y="170"/>
                                  <a:pt x="41" y="241"/>
                                  <a:pt x="48" y="303"/>
                                </a:cubicBezTo>
                                <a:cubicBezTo>
                                  <a:pt x="55" y="365"/>
                                  <a:pt x="61" y="432"/>
                                  <a:pt x="67" y="495"/>
                                </a:cubicBezTo>
                                <a:cubicBezTo>
                                  <a:pt x="73" y="558"/>
                                  <a:pt x="78" y="620"/>
                                  <a:pt x="82" y="682"/>
                                </a:cubicBezTo>
                                <a:cubicBezTo>
                                  <a:pt x="86" y="744"/>
                                  <a:pt x="88" y="808"/>
                                  <a:pt x="90" y="870"/>
                                </a:cubicBezTo>
                                <a:cubicBezTo>
                                  <a:pt x="92" y="932"/>
                                  <a:pt x="93" y="995"/>
                                  <a:pt x="93" y="1057"/>
                                </a:cubicBezTo>
                                <a:cubicBezTo>
                                  <a:pt x="93" y="1119"/>
                                  <a:pt x="92" y="1179"/>
                                  <a:pt x="90" y="1241"/>
                                </a:cubicBezTo>
                                <a:cubicBezTo>
                                  <a:pt x="88" y="1303"/>
                                  <a:pt x="86" y="1366"/>
                                  <a:pt x="82" y="1428"/>
                                </a:cubicBezTo>
                                <a:cubicBezTo>
                                  <a:pt x="78" y="1490"/>
                                  <a:pt x="73" y="1550"/>
                                  <a:pt x="67" y="1612"/>
                                </a:cubicBezTo>
                                <a:cubicBezTo>
                                  <a:pt x="61" y="1674"/>
                                  <a:pt x="55" y="1738"/>
                                  <a:pt x="48" y="1800"/>
                                </a:cubicBezTo>
                                <a:cubicBezTo>
                                  <a:pt x="41" y="1862"/>
                                  <a:pt x="30" y="1935"/>
                                  <a:pt x="22" y="1987"/>
                                </a:cubicBezTo>
                                <a:cubicBezTo>
                                  <a:pt x="14" y="2039"/>
                                  <a:pt x="7" y="2075"/>
                                  <a:pt x="0" y="2111"/>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2699029" name="Freeform 3902"/>
                        <wps:cNvSpPr>
                          <a:spLocks/>
                        </wps:cNvSpPr>
                        <wps:spPr bwMode="auto">
                          <a:xfrm>
                            <a:off x="8577" y="11774"/>
                            <a:ext cx="101" cy="2325"/>
                          </a:xfrm>
                          <a:custGeom>
                            <a:avLst/>
                            <a:gdLst>
                              <a:gd name="T0" fmla="*/ 0 w 101"/>
                              <a:gd name="T1" fmla="*/ 0 h 2325"/>
                              <a:gd name="T2" fmla="*/ 11 w 101"/>
                              <a:gd name="T3" fmla="*/ 45 h 2325"/>
                              <a:gd name="T4" fmla="*/ 38 w 101"/>
                              <a:gd name="T5" fmla="*/ 229 h 2325"/>
                              <a:gd name="T6" fmla="*/ 60 w 101"/>
                              <a:gd name="T7" fmla="*/ 412 h 2325"/>
                              <a:gd name="T8" fmla="*/ 75 w 101"/>
                              <a:gd name="T9" fmla="*/ 604 h 2325"/>
                              <a:gd name="T10" fmla="*/ 90 w 101"/>
                              <a:gd name="T11" fmla="*/ 791 h 2325"/>
                              <a:gd name="T12" fmla="*/ 98 w 101"/>
                              <a:gd name="T13" fmla="*/ 979 h 2325"/>
                              <a:gd name="T14" fmla="*/ 101 w 101"/>
                              <a:gd name="T15" fmla="*/ 1170 h 2325"/>
                              <a:gd name="T16" fmla="*/ 98 w 101"/>
                              <a:gd name="T17" fmla="*/ 1357 h 2325"/>
                              <a:gd name="T18" fmla="*/ 90 w 101"/>
                              <a:gd name="T19" fmla="*/ 1541 h 2325"/>
                              <a:gd name="T20" fmla="*/ 79 w 101"/>
                              <a:gd name="T21" fmla="*/ 1725 h 2325"/>
                              <a:gd name="T22" fmla="*/ 60 w 101"/>
                              <a:gd name="T23" fmla="*/ 1916 h 2325"/>
                              <a:gd name="T24" fmla="*/ 34 w 101"/>
                              <a:gd name="T25" fmla="*/ 2100 h 2325"/>
                              <a:gd name="T26" fmla="*/ 11 w 101"/>
                              <a:gd name="T27" fmla="*/ 2269 h 2325"/>
                              <a:gd name="T28" fmla="*/ 0 w 101"/>
                              <a:gd name="T29" fmla="*/ 232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2325">
                                <a:moveTo>
                                  <a:pt x="0" y="0"/>
                                </a:moveTo>
                                <a:cubicBezTo>
                                  <a:pt x="2" y="3"/>
                                  <a:pt x="5" y="7"/>
                                  <a:pt x="11" y="45"/>
                                </a:cubicBezTo>
                                <a:cubicBezTo>
                                  <a:pt x="17" y="83"/>
                                  <a:pt x="30" y="168"/>
                                  <a:pt x="38" y="229"/>
                                </a:cubicBezTo>
                                <a:cubicBezTo>
                                  <a:pt x="46" y="290"/>
                                  <a:pt x="54" y="349"/>
                                  <a:pt x="60" y="412"/>
                                </a:cubicBezTo>
                                <a:cubicBezTo>
                                  <a:pt x="66" y="475"/>
                                  <a:pt x="70" y="541"/>
                                  <a:pt x="75" y="604"/>
                                </a:cubicBezTo>
                                <a:cubicBezTo>
                                  <a:pt x="80" y="667"/>
                                  <a:pt x="86" y="729"/>
                                  <a:pt x="90" y="791"/>
                                </a:cubicBezTo>
                                <a:cubicBezTo>
                                  <a:pt x="94" y="853"/>
                                  <a:pt x="96" y="916"/>
                                  <a:pt x="98" y="979"/>
                                </a:cubicBezTo>
                                <a:cubicBezTo>
                                  <a:pt x="100" y="1042"/>
                                  <a:pt x="101" y="1107"/>
                                  <a:pt x="101" y="1170"/>
                                </a:cubicBezTo>
                                <a:cubicBezTo>
                                  <a:pt x="101" y="1233"/>
                                  <a:pt x="100" y="1295"/>
                                  <a:pt x="98" y="1357"/>
                                </a:cubicBezTo>
                                <a:cubicBezTo>
                                  <a:pt x="96" y="1419"/>
                                  <a:pt x="93" y="1480"/>
                                  <a:pt x="90" y="1541"/>
                                </a:cubicBezTo>
                                <a:cubicBezTo>
                                  <a:pt x="87" y="1602"/>
                                  <a:pt x="84" y="1663"/>
                                  <a:pt x="79" y="1725"/>
                                </a:cubicBezTo>
                                <a:cubicBezTo>
                                  <a:pt x="74" y="1787"/>
                                  <a:pt x="67" y="1854"/>
                                  <a:pt x="60" y="1916"/>
                                </a:cubicBezTo>
                                <a:cubicBezTo>
                                  <a:pt x="53" y="1978"/>
                                  <a:pt x="42" y="2041"/>
                                  <a:pt x="34" y="2100"/>
                                </a:cubicBezTo>
                                <a:cubicBezTo>
                                  <a:pt x="26" y="2159"/>
                                  <a:pt x="17" y="2232"/>
                                  <a:pt x="11" y="2269"/>
                                </a:cubicBezTo>
                                <a:cubicBezTo>
                                  <a:pt x="5" y="2306"/>
                                  <a:pt x="3" y="2315"/>
                                  <a:pt x="0" y="232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6741212" name="Freeform 3903"/>
                        <wps:cNvSpPr>
                          <a:spLocks/>
                        </wps:cNvSpPr>
                        <wps:spPr bwMode="auto">
                          <a:xfrm>
                            <a:off x="9318" y="11669"/>
                            <a:ext cx="112" cy="2537"/>
                          </a:xfrm>
                          <a:custGeom>
                            <a:avLst/>
                            <a:gdLst>
                              <a:gd name="T0" fmla="*/ 0 w 112"/>
                              <a:gd name="T1" fmla="*/ 0 h 2537"/>
                              <a:gd name="T2" fmla="*/ 26 w 112"/>
                              <a:gd name="T3" fmla="*/ 142 h 2537"/>
                              <a:gd name="T4" fmla="*/ 48 w 112"/>
                              <a:gd name="T5" fmla="*/ 335 h 2537"/>
                              <a:gd name="T6" fmla="*/ 69 w 112"/>
                              <a:gd name="T7" fmla="*/ 523 h 2537"/>
                              <a:gd name="T8" fmla="*/ 86 w 112"/>
                              <a:gd name="T9" fmla="*/ 703 h 2537"/>
                              <a:gd name="T10" fmla="*/ 95 w 112"/>
                              <a:gd name="T11" fmla="*/ 887 h 2537"/>
                              <a:gd name="T12" fmla="*/ 103 w 112"/>
                              <a:gd name="T13" fmla="*/ 1076 h 2537"/>
                              <a:gd name="T14" fmla="*/ 112 w 112"/>
                              <a:gd name="T15" fmla="*/ 1265 h 2537"/>
                              <a:gd name="T16" fmla="*/ 103 w 112"/>
                              <a:gd name="T17" fmla="*/ 1457 h 2537"/>
                              <a:gd name="T18" fmla="*/ 95 w 112"/>
                              <a:gd name="T19" fmla="*/ 1642 h 2537"/>
                              <a:gd name="T20" fmla="*/ 86 w 112"/>
                              <a:gd name="T21" fmla="*/ 1822 h 2537"/>
                              <a:gd name="T22" fmla="*/ 69 w 112"/>
                              <a:gd name="T23" fmla="*/ 2019 h 2537"/>
                              <a:gd name="T24" fmla="*/ 48 w 112"/>
                              <a:gd name="T25" fmla="*/ 2207 h 2537"/>
                              <a:gd name="T26" fmla="*/ 26 w 112"/>
                              <a:gd name="T27" fmla="*/ 2392 h 2537"/>
                              <a:gd name="T28" fmla="*/ 0 w 112"/>
                              <a:gd name="T29" fmla="*/ 2537 h 2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 h="2537">
                                <a:moveTo>
                                  <a:pt x="0" y="0"/>
                                </a:moveTo>
                                <a:cubicBezTo>
                                  <a:pt x="9" y="43"/>
                                  <a:pt x="18" y="86"/>
                                  <a:pt x="26" y="142"/>
                                </a:cubicBezTo>
                                <a:cubicBezTo>
                                  <a:pt x="34" y="198"/>
                                  <a:pt x="41" y="272"/>
                                  <a:pt x="48" y="335"/>
                                </a:cubicBezTo>
                                <a:cubicBezTo>
                                  <a:pt x="55" y="398"/>
                                  <a:pt x="63" y="462"/>
                                  <a:pt x="69" y="523"/>
                                </a:cubicBezTo>
                                <a:cubicBezTo>
                                  <a:pt x="75" y="584"/>
                                  <a:pt x="82" y="642"/>
                                  <a:pt x="86" y="703"/>
                                </a:cubicBezTo>
                                <a:cubicBezTo>
                                  <a:pt x="90" y="764"/>
                                  <a:pt x="92" y="825"/>
                                  <a:pt x="95" y="887"/>
                                </a:cubicBezTo>
                                <a:cubicBezTo>
                                  <a:pt x="98" y="949"/>
                                  <a:pt x="100" y="1013"/>
                                  <a:pt x="103" y="1076"/>
                                </a:cubicBezTo>
                                <a:cubicBezTo>
                                  <a:pt x="106" y="1139"/>
                                  <a:pt x="112" y="1202"/>
                                  <a:pt x="112" y="1265"/>
                                </a:cubicBezTo>
                                <a:cubicBezTo>
                                  <a:pt x="112" y="1328"/>
                                  <a:pt x="106" y="1394"/>
                                  <a:pt x="103" y="1457"/>
                                </a:cubicBezTo>
                                <a:cubicBezTo>
                                  <a:pt x="100" y="1520"/>
                                  <a:pt x="98" y="1581"/>
                                  <a:pt x="95" y="1642"/>
                                </a:cubicBezTo>
                                <a:cubicBezTo>
                                  <a:pt x="92" y="1703"/>
                                  <a:pt x="90" y="1759"/>
                                  <a:pt x="86" y="1822"/>
                                </a:cubicBezTo>
                                <a:cubicBezTo>
                                  <a:pt x="82" y="1885"/>
                                  <a:pt x="75" y="1955"/>
                                  <a:pt x="69" y="2019"/>
                                </a:cubicBezTo>
                                <a:cubicBezTo>
                                  <a:pt x="63" y="2083"/>
                                  <a:pt x="55" y="2145"/>
                                  <a:pt x="48" y="2207"/>
                                </a:cubicBezTo>
                                <a:cubicBezTo>
                                  <a:pt x="41" y="2269"/>
                                  <a:pt x="34" y="2337"/>
                                  <a:pt x="26" y="2392"/>
                                </a:cubicBezTo>
                                <a:cubicBezTo>
                                  <a:pt x="18" y="2447"/>
                                  <a:pt x="9" y="2492"/>
                                  <a:pt x="0" y="2537"/>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5160611" name="Text Box 3904"/>
                        <wps:cNvSpPr txBox="1">
                          <a:spLocks noChangeArrowheads="1"/>
                        </wps:cNvSpPr>
                        <wps:spPr bwMode="auto">
                          <a:xfrm>
                            <a:off x="8871" y="12759"/>
                            <a:ext cx="413" cy="4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8DE583" w14:textId="77777777" w:rsidR="00DB6827" w:rsidRDefault="00DB6827" w:rsidP="00962672">
                              <w:r>
                                <w:rPr>
                                  <w:lang w:val="fr-CA" w:bidi="fr-CA"/>
                                </w:rPr>
                                <w:t>R</w:t>
                              </w:r>
                            </w:p>
                          </w:txbxContent>
                        </wps:txbx>
                        <wps:bodyPr rot="0" vert="horz" wrap="square" lIns="91440" tIns="45720" rIns="91440" bIns="45720" anchor="t" anchorCtr="0" upright="1">
                          <a:noAutofit/>
                        </wps:bodyPr>
                      </wps:wsp>
                      <wps:wsp>
                        <wps:cNvPr id="2092798275" name="Oval 3905"/>
                        <wps:cNvSpPr>
                          <a:spLocks noChangeArrowheads="1"/>
                        </wps:cNvSpPr>
                        <wps:spPr bwMode="auto">
                          <a:xfrm>
                            <a:off x="8896" y="12781"/>
                            <a:ext cx="374" cy="374"/>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6028853" name="Text Box 3906"/>
                        <wps:cNvSpPr txBox="1">
                          <a:spLocks noChangeArrowheads="1"/>
                        </wps:cNvSpPr>
                        <wps:spPr bwMode="auto">
                          <a:xfrm>
                            <a:off x="1499" y="13700"/>
                            <a:ext cx="1289" cy="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0FE66" w14:textId="77777777" w:rsidR="00DB6827" w:rsidRDefault="00DB6827" w:rsidP="00962672">
                              <w:r>
                                <w:rPr>
                                  <w:lang w:val="fr-CA" w:bidi="fr-CA"/>
                                </w:rPr>
                                <w:t>Source</w:t>
                              </w:r>
                            </w:p>
                          </w:txbxContent>
                        </wps:txbx>
                        <wps:bodyPr rot="0" vert="horz" wrap="square" lIns="91440" tIns="45720" rIns="91440" bIns="45720" anchor="t" anchorCtr="0" upright="1">
                          <a:noAutofit/>
                        </wps:bodyPr>
                      </wps:wsp>
                      <wps:wsp>
                        <wps:cNvPr id="2129777129" name="Text Box 3907"/>
                        <wps:cNvSpPr txBox="1">
                          <a:spLocks noChangeArrowheads="1"/>
                        </wps:cNvSpPr>
                        <wps:spPr bwMode="auto">
                          <a:xfrm>
                            <a:off x="7639" y="14207"/>
                            <a:ext cx="1150" cy="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4876C2" w14:textId="77777777" w:rsidR="00DB6827" w:rsidRDefault="00DB6827" w:rsidP="00962672">
                              <w:r>
                                <w:rPr>
                                  <w:lang w:val="fr-CA" w:bidi="fr-CA"/>
                                </w:rPr>
                                <w:t xml:space="preserve">Récepteur </w:t>
                              </w:r>
                            </w:p>
                          </w:txbxContent>
                        </wps:txbx>
                        <wps:bodyPr rot="0" vert="horz" wrap="square" lIns="91440" tIns="45720" rIns="91440" bIns="45720" anchor="t" anchorCtr="0" upright="1">
                          <a:noAutofit/>
                        </wps:bodyPr>
                      </wps:wsp>
                      <wps:wsp>
                        <wps:cNvPr id="778439055" name="Freeform 3908"/>
                        <wps:cNvSpPr>
                          <a:spLocks/>
                        </wps:cNvSpPr>
                        <wps:spPr bwMode="auto">
                          <a:xfrm>
                            <a:off x="8664" y="13166"/>
                            <a:ext cx="352" cy="1243"/>
                          </a:xfrm>
                          <a:custGeom>
                            <a:avLst/>
                            <a:gdLst>
                              <a:gd name="T0" fmla="*/ 0 w 352"/>
                              <a:gd name="T1" fmla="*/ 1243 h 1243"/>
                              <a:gd name="T2" fmla="*/ 81 w 352"/>
                              <a:gd name="T3" fmla="*/ 1219 h 1243"/>
                              <a:gd name="T4" fmla="*/ 174 w 352"/>
                              <a:gd name="T5" fmla="*/ 1171 h 1243"/>
                              <a:gd name="T6" fmla="*/ 252 w 352"/>
                              <a:gd name="T7" fmla="*/ 1084 h 1243"/>
                              <a:gd name="T8" fmla="*/ 312 w 352"/>
                              <a:gd name="T9" fmla="*/ 931 h 1243"/>
                              <a:gd name="T10" fmla="*/ 348 w 352"/>
                              <a:gd name="T11" fmla="*/ 703 h 1243"/>
                              <a:gd name="T12" fmla="*/ 337 w 352"/>
                              <a:gd name="T13" fmla="*/ 511 h 1243"/>
                              <a:gd name="T14" fmla="*/ 290 w 352"/>
                              <a:gd name="T15" fmla="*/ 221 h 1243"/>
                              <a:gd name="T16" fmla="*/ 337 w 352"/>
                              <a:gd name="T17" fmla="*/ 0 h 1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2" h="1243">
                                <a:moveTo>
                                  <a:pt x="0" y="1243"/>
                                </a:moveTo>
                                <a:cubicBezTo>
                                  <a:pt x="13" y="1239"/>
                                  <a:pt x="52" y="1231"/>
                                  <a:pt x="81" y="1219"/>
                                </a:cubicBezTo>
                                <a:cubicBezTo>
                                  <a:pt x="110" y="1207"/>
                                  <a:pt x="146" y="1193"/>
                                  <a:pt x="174" y="1171"/>
                                </a:cubicBezTo>
                                <a:cubicBezTo>
                                  <a:pt x="202" y="1149"/>
                                  <a:pt x="229" y="1124"/>
                                  <a:pt x="252" y="1084"/>
                                </a:cubicBezTo>
                                <a:cubicBezTo>
                                  <a:pt x="275" y="1044"/>
                                  <a:pt x="296" y="994"/>
                                  <a:pt x="312" y="931"/>
                                </a:cubicBezTo>
                                <a:cubicBezTo>
                                  <a:pt x="328" y="868"/>
                                  <a:pt x="344" y="773"/>
                                  <a:pt x="348" y="703"/>
                                </a:cubicBezTo>
                                <a:cubicBezTo>
                                  <a:pt x="352" y="633"/>
                                  <a:pt x="347" y="591"/>
                                  <a:pt x="337" y="511"/>
                                </a:cubicBezTo>
                                <a:cubicBezTo>
                                  <a:pt x="327" y="431"/>
                                  <a:pt x="290" y="306"/>
                                  <a:pt x="290" y="221"/>
                                </a:cubicBezTo>
                                <a:cubicBezTo>
                                  <a:pt x="290" y="136"/>
                                  <a:pt x="329" y="35"/>
                                  <a:pt x="337" y="0"/>
                                </a:cubicBezTo>
                              </a:path>
                            </a:pathLst>
                          </a:custGeom>
                          <a:noFill/>
                          <a:ln w="9525" cap="flat" cmpd="sng">
                            <a:solidFill>
                              <a:srgbClr val="000000"/>
                            </a:solidFill>
                            <a:prstDash val="solid"/>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4136066" name="Freeform 3909"/>
                        <wps:cNvSpPr>
                          <a:spLocks/>
                        </wps:cNvSpPr>
                        <wps:spPr bwMode="auto">
                          <a:xfrm>
                            <a:off x="1506" y="13173"/>
                            <a:ext cx="512" cy="726"/>
                          </a:xfrm>
                          <a:custGeom>
                            <a:avLst/>
                            <a:gdLst>
                              <a:gd name="T0" fmla="*/ 108 w 512"/>
                              <a:gd name="T1" fmla="*/ 726 h 726"/>
                              <a:gd name="T2" fmla="*/ 54 w 512"/>
                              <a:gd name="T3" fmla="*/ 699 h 726"/>
                              <a:gd name="T4" fmla="*/ 15 w 512"/>
                              <a:gd name="T5" fmla="*/ 654 h 726"/>
                              <a:gd name="T6" fmla="*/ 12 w 512"/>
                              <a:gd name="T7" fmla="*/ 570 h 726"/>
                              <a:gd name="T8" fmla="*/ 87 w 512"/>
                              <a:gd name="T9" fmla="*/ 474 h 726"/>
                              <a:gd name="T10" fmla="*/ 330 w 512"/>
                              <a:gd name="T11" fmla="*/ 408 h 726"/>
                              <a:gd name="T12" fmla="*/ 435 w 512"/>
                              <a:gd name="T13" fmla="*/ 369 h 726"/>
                              <a:gd name="T14" fmla="*/ 492 w 512"/>
                              <a:gd name="T15" fmla="*/ 294 h 726"/>
                              <a:gd name="T16" fmla="*/ 510 w 512"/>
                              <a:gd name="T17" fmla="*/ 168 h 726"/>
                              <a:gd name="T18" fmla="*/ 483 w 512"/>
                              <a:gd name="T19" fmla="*/ 0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726">
                                <a:moveTo>
                                  <a:pt x="108" y="726"/>
                                </a:moveTo>
                                <a:cubicBezTo>
                                  <a:pt x="100" y="722"/>
                                  <a:pt x="69" y="711"/>
                                  <a:pt x="54" y="699"/>
                                </a:cubicBezTo>
                                <a:cubicBezTo>
                                  <a:pt x="39" y="687"/>
                                  <a:pt x="22" y="675"/>
                                  <a:pt x="15" y="654"/>
                                </a:cubicBezTo>
                                <a:cubicBezTo>
                                  <a:pt x="8" y="633"/>
                                  <a:pt x="0" y="600"/>
                                  <a:pt x="12" y="570"/>
                                </a:cubicBezTo>
                                <a:cubicBezTo>
                                  <a:pt x="24" y="540"/>
                                  <a:pt x="34" y="501"/>
                                  <a:pt x="87" y="474"/>
                                </a:cubicBezTo>
                                <a:cubicBezTo>
                                  <a:pt x="140" y="447"/>
                                  <a:pt x="272" y="425"/>
                                  <a:pt x="330" y="408"/>
                                </a:cubicBezTo>
                                <a:cubicBezTo>
                                  <a:pt x="388" y="391"/>
                                  <a:pt x="408" y="388"/>
                                  <a:pt x="435" y="369"/>
                                </a:cubicBezTo>
                                <a:cubicBezTo>
                                  <a:pt x="462" y="350"/>
                                  <a:pt x="480" y="327"/>
                                  <a:pt x="492" y="294"/>
                                </a:cubicBezTo>
                                <a:cubicBezTo>
                                  <a:pt x="504" y="261"/>
                                  <a:pt x="512" y="217"/>
                                  <a:pt x="510" y="168"/>
                                </a:cubicBezTo>
                                <a:cubicBezTo>
                                  <a:pt x="508" y="119"/>
                                  <a:pt x="489" y="35"/>
                                  <a:pt x="483" y="0"/>
                                </a:cubicBezTo>
                              </a:path>
                            </a:pathLst>
                          </a:custGeom>
                          <a:noFill/>
                          <a:ln w="9525" cap="flat" cmpd="sng">
                            <a:solidFill>
                              <a:srgbClr val="000000"/>
                            </a:solidFill>
                            <a:prstDash val="solid"/>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3347480" name="Line 3910"/>
                        <wps:cNvCnPr>
                          <a:cxnSpLocks noChangeShapeType="1"/>
                        </wps:cNvCnPr>
                        <wps:spPr bwMode="auto">
                          <a:xfrm>
                            <a:off x="4181" y="12923"/>
                            <a:ext cx="52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9212014" name="Text Box 3911"/>
                        <wps:cNvSpPr txBox="1">
                          <a:spLocks noChangeArrowheads="1"/>
                        </wps:cNvSpPr>
                        <wps:spPr bwMode="auto">
                          <a:xfrm>
                            <a:off x="4193" y="12550"/>
                            <a:ext cx="801" cy="6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61D3B"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9FD28" id="Group 3891" o:spid="_x0000_s2366" style="position:absolute;margin-left:2.95pt;margin-top:7.7pt;width:396.55pt;height:150.15pt;z-index:252105728" coordorigin="1499,11669" coordsize="7931,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">
                <v:shape id="Text Box 3892" o:spid="_x0000_s2367" type="#_x0000_t202" style="position:absolute;left:1728;top:12727;width:41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" filled="f" stroked="f">
                  <v:textbox>
                    <w:txbxContent>
                      <w:p w14:paraId="487C5B31" w14:textId="77777777" w:rsidR="00DB6827" w:rsidRDefault="00DB6827" w:rsidP="00962672">
                        <w:r>
                          <w:rPr>
                            <w:lang w:val="fr-CA" w:bidi="fr-CA"/>
                          </w:rPr>
                          <w:t>S</w:t>
                        </w:r>
                      </w:p>
                    </w:txbxContent>
                  </v:textbox>
                </v:shape>
                <v:oval id="Oval 3893" o:spid="_x0000_s2368" style="position:absolute;left:1758;top:12751;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" filled="f"/>
                <v:shape id="Freeform 3894" o:spid="_x0000_s2369" style="position:absolute;left:2637;top:12624;width:57;height:624;visibility:visible;mso-wrap-style:square;v-text-anchor:top" coordsize="5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" path="m,c15,37,30,74,39,126v9,52,18,127,18,189c57,377,45,450,36,501,27,552,13,588,,624e" filled="f">
                  <v:path arrowok="t" o:connecttype="custom" o:connectlocs="0,0;39,126;57,315;36,501;0,624" o:connectangles="0,0,0,0,0"/>
                </v:shape>
                <v:shape id="Freeform 3895" o:spid="_x0000_s2370" style="position:absolute;left:3387;top:12516;width:54;height:840;visibility:visible;mso-wrap-style:square;v-text-anchor:top" coordsize="5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" path="m,c2,4,4,9,12,48v8,39,26,124,33,186c52,296,54,361,54,423v,62,-5,125,-12,186c35,670,19,754,12,792,5,830,2,832,,840e" filled="f">
                  <v:path arrowok="t" o:connecttype="custom" o:connectlocs="0,0;12,48;45,234;54,423;42,609;12,792;0,840" o:connectangles="0,0,0,0,0,0,0"/>
                </v:shape>
                <v:shape id="Freeform 3896" o:spid="_x0000_s2371" style="position:absolute;left:4131;top:12411;width:57;height:1050;visibility:visible;mso-wrap-style:square;v-text-anchor:top" coordsize="57,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" path="m,c11,48,22,97,30,153v8,56,14,124,18,186c52,401,57,466,57,528v,62,-4,125,-9,186c43,775,35,841,27,897,19,953,9,1001,,1050e" filled="f">
                  <v:path arrowok="t" o:connecttype="custom" o:connectlocs="0,0;30,153;48,339;57,528;48,714;27,897;0,1050" o:connectangles="0,0,0,0,0,0,0"/>
                </v:shape>
                <v:shape id="Freeform 3897" o:spid="_x0000_s2372" style="position:absolute;left:4875;top:12306;width:63;height:1263;visibility:visible;mso-wrap-style:square;v-text-anchor:top" coordsize="63,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" path="m3,v1,14,3,29,9,72c18,115,32,196,39,258v7,62,11,124,15,186c58,506,63,567,63,630v,63,-5,130,-9,192c50,884,46,943,39,1005v-7,62,-21,146,-27,189c6,1237,3,1250,,1263e" filled="f">
                  <v:path arrowok="t" o:connecttype="custom" o:connectlocs="3,0;12,72;39,258;54,444;63,630;54,822;39,1005;12,1194;0,1263" o:connectangles="0,0,0,0,0,0,0,0,0"/>
                </v:shape>
                <v:shape id="Freeform 3898" o:spid="_x0000_s2373" style="position:absolute;left:5613;top:12198;width:72;height:1476;visibility:visible;mso-wrap-style:square;v-text-anchor:top" coordsize="72,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" path="m,c12,60,24,120,33,180v9,60,16,122,21,183c59,424,60,486,63,549v3,63,9,129,9,192c72,804,69,866,66,927v-3,61,-9,120,-15,183c45,1173,38,1244,30,1305,22,1366,5,1448,,1476e" filled="f">
                  <v:path arrowok="t" o:connecttype="custom" o:connectlocs="0,0;33,180;54,363;63,549;72,741;66,927;51,1110;30,1305;0,1476" o:connectangles="0,0,0,0,0,0,0,0,0"/>
                </v:shape>
                <v:shape id="Freeform 3899" o:spid="_x0000_s2374" style="position:absolute;left:6354;top:12093;width:78;height:1686;visibility:visible;mso-wrap-style:square;v-text-anchor:top" coordsize="78,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" path="m,c5,24,11,48,18,96v7,48,20,129,27,192c52,351,56,412,60,474v4,62,9,124,12,186c75,722,78,785,78,846v,61,-1,121,-3,183c73,1091,68,1155,63,1218v-5,63,-14,127,-21,189c35,1469,25,1547,18,1593v-7,46,-13,69,-18,93e" filled="f">
                  <v:path arrowok="t" o:connecttype="custom" o:connectlocs="0,0;18,96;45,288;60,474;72,660;78,846;75,1029;63,1218;42,1407;18,1593;0,1686" o:connectangles="0,0,0,0,0,0,0,0,0,0,0"/>
                </v:shape>
                <v:shape id="Freeform 3900" o:spid="_x0000_s2375" style="position:absolute;left:7096;top:11987;width:82;height:1901;visibility:visible;mso-wrap-style:square;v-text-anchor:top" coordsize="8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" path="m,c12,70,25,141,34,206v9,65,16,127,22,187c62,453,67,505,71,566v4,61,6,131,8,195c81,825,82,885,82,948v,63,-1,130,-3,192c77,1202,75,1261,71,1323v-4,62,-8,130,-15,192c49,1577,39,1634,30,1698v-9,64,-18,133,-26,203e" filled="f">
                  <v:path arrowok="t" o:connecttype="custom" o:connectlocs="0,0;34,206;56,393;71,566;79,761;82,948;79,1140;71,1323;56,1515;30,1698;4,1901" o:connectangles="0,0,0,0,0,0,0,0,0,0,0"/>
                </v:shape>
                <v:shape id="Freeform 3901" o:spid="_x0000_s2376" style="position:absolute;left:7835;top:11882;width:93;height:2111;visibility:visible;mso-wrap-style:square;v-text-anchor:top" coordsize="9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" path="m3,c9,35,15,70,22,120v7,50,19,121,26,183c55,365,61,432,67,495v6,63,11,125,15,187c86,744,88,808,90,870v2,62,3,125,3,187c93,1119,92,1179,90,1241v-2,62,-4,125,-8,187c78,1490,73,1550,67,1612v-6,62,-12,126,-19,188c41,1862,30,1935,22,1987,14,2039,7,2075,,2111e" filled="f">
                  <v:path arrowok="t" o:connecttype="custom" o:connectlocs="3,0;22,120;48,303;67,495;82,682;90,870;93,1057;90,1241;82,1428;67,1612;48,1800;22,1987;0,2111" o:connectangles="0,0,0,0,0,0,0,0,0,0,0,0,0"/>
                </v:shape>
                <v:shape id="Freeform 3902" o:spid="_x0000_s2377" style="position:absolute;left:8577;top:11774;width:101;height:2325;visibility:visible;mso-wrap-style:square;v-text-anchor:top" coordsize="10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" path="m,c2,3,5,7,11,45v6,38,19,123,27,184c46,290,54,349,60,412v6,63,10,129,15,192c80,667,86,729,90,791v4,62,6,125,8,188c100,1042,101,1107,101,1170v,63,-1,125,-3,187c96,1419,93,1480,90,1541v-3,61,-6,122,-11,184c74,1787,67,1854,60,1916v-7,62,-18,125,-26,184c26,2159,17,2232,11,2269v-6,37,-8,46,-11,56e" filled="f">
                  <v:path arrowok="t" o:connecttype="custom" o:connectlocs="0,0;11,45;38,229;60,412;75,604;90,791;98,979;101,1170;98,1357;90,1541;79,1725;60,1916;34,2100;11,2269;0,2325" o:connectangles="0,0,0,0,0,0,0,0,0,0,0,0,0,0,0"/>
                </v:shape>
                <v:shape id="Freeform 3903" o:spid="_x0000_s2378" style="position:absolute;left:9318;top:11669;width:112;height:2537;visibility:visible;mso-wrap-style:square;v-text-anchor:top" coordsize="11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" path="m,c9,43,18,86,26,142v8,56,15,130,22,193c55,398,63,462,69,523v6,61,13,119,17,180c90,764,92,825,95,887v3,62,5,126,8,189c106,1139,112,1202,112,1265v,63,-6,129,-9,192c100,1520,98,1581,95,1642v-3,61,-5,117,-9,180c82,1885,75,1955,69,2019v-6,64,-14,126,-21,188c41,2269,34,2337,26,2392,18,2447,9,2492,,2537e" filled="f">
                  <v:path arrowok="t" o:connecttype="custom" o:connectlocs="0,0;26,142;48,335;69,523;86,703;95,887;103,1076;112,1265;103,1457;95,1642;86,1822;69,2019;48,2207;26,2392;0,2537" o:connectangles="0,0,0,0,0,0,0,0,0,0,0,0,0,0,0"/>
                </v:shape>
                <v:shape id="Text Box 3904" o:spid="_x0000_s2379" type="#_x0000_t202" style="position:absolute;left:8871;top:12759;width:41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" filled="f" stroked="f">
                  <v:textbox>
                    <w:txbxContent>
                      <w:p w14:paraId="0E8DE583" w14:textId="77777777" w:rsidR="00DB6827" w:rsidRDefault="00DB6827" w:rsidP="00962672">
                        <w:r>
                          <w:rPr>
                            <w:lang w:val="fr-CA" w:bidi="fr-CA"/>
                          </w:rPr>
                          <w:t>R</w:t>
                        </w:r>
                      </w:p>
                    </w:txbxContent>
                  </v:textbox>
                </v:shape>
                <v:oval id="Oval 3905" o:spid="_x0000_s2380" style="position:absolute;left:8896;top:12781;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" filled="f"/>
                <v:shape id="Text Box 3906" o:spid="_x0000_s2381" type="#_x0000_t202" style="position:absolute;left:1499;top:13700;width:128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" filled="f" stroked="f">
                  <v:textbox>
                    <w:txbxContent>
                      <w:p w14:paraId="4E10FE66" w14:textId="77777777" w:rsidR="00DB6827" w:rsidRDefault="00DB6827" w:rsidP="00962672">
                        <w:r>
                          <w:rPr>
                            <w:lang w:val="fr-CA" w:bidi="fr-CA"/>
                          </w:rPr>
                          <w:t>Source</w:t>
                        </w:r>
                      </w:p>
                    </w:txbxContent>
                  </v:textbox>
                </v:shape>
                <v:shape id="Text Box 3907" o:spid="_x0000_s2382" type="#_x0000_t202" style="position:absolute;left:7639;top:14207;width:11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" filled="f" stroked="f">
                  <v:textbox>
                    <w:txbxContent>
                      <w:p w14:paraId="794876C2" w14:textId="77777777" w:rsidR="00DB6827" w:rsidRDefault="00DB6827" w:rsidP="00962672">
                        <w:r>
                          <w:rPr>
                            <w:lang w:val="fr-CA" w:bidi="fr-CA"/>
                          </w:rPr>
                          <w:t xml:space="preserve">Récepteur </w:t>
                        </w:r>
                      </w:p>
                    </w:txbxContent>
                  </v:textbox>
                </v:shape>
                <v:shape id="Freeform 3908" o:spid="_x0000_s2383" style="position:absolute;left:8664;top:13166;width:352;height:1243;visibility:visible;mso-wrap-style:square;v-text-anchor:top" coordsize="352,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" path="m,1243v13,-4,52,-12,81,-24c110,1207,146,1193,174,1171v28,-22,55,-47,78,-87c275,1044,296,994,312,931v16,-63,32,-158,36,-228c352,633,347,591,337,511,327,431,290,306,290,221,290,136,329,35,337,e" filled="f">
                  <v:stroke endarrow="open"/>
                  <v:path arrowok="t" o:connecttype="custom" o:connectlocs="0,1243;81,1219;174,1171;252,1084;312,931;348,703;337,511;290,221;337,0" o:connectangles="0,0,0,0,0,0,0,0,0"/>
                </v:shape>
                <v:shape id="Freeform 3909" o:spid="_x0000_s2384" style="position:absolute;left:1506;top:13173;width:512;height:726;visibility:visible;mso-wrap-style:square;v-text-anchor:top" coordsize="5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" path="m108,726c100,722,69,711,54,699,39,687,22,675,15,654,8,633,,600,12,570,24,540,34,501,87,474v53,-27,185,-49,243,-66c388,391,408,388,435,369v27,-19,45,-42,57,-75c504,261,512,217,510,168,508,119,489,35,483,e" filled="f">
                  <v:stroke endarrow="open"/>
                  <v:path arrowok="t" o:connecttype="custom" o:connectlocs="108,726;54,699;15,654;12,570;87,474;330,408;435,369;492,294;510,168;483,0" o:connectangles="0,0,0,0,0,0,0,0,0,0"/>
                </v:shape>
                <v:line id="Line 3910" o:spid="_x0000_s2385" style="position:absolute;visibility:visible;mso-wrap-style:square" from="4181,12923" to="4703,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">
                  <v:stroke endarrow="block"/>
                </v:line>
                <v:shape id="Text Box 3911" o:spid="_x0000_s2386" type="#_x0000_t202" style="position:absolute;left:4193;top:12550;width:80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" filled="f" stroked="f">
                  <v:textbox>
                    <w:txbxContent>
                      <w:p w14:paraId="7A661D3B"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v:textbox>
                </v:shape>
              </v:group>
            </w:pict>
          </mc:Fallback>
        </mc:AlternateContent>
      </w:r>
    </w:p>
    <w:p w14:paraId="6BE2EEB2" w14:textId="77777777" w:rsidR="00962672" w:rsidRPr="004E38AA" w:rsidRDefault="00962672" w:rsidP="00962672">
      <w:pPr>
        <w:rPr>
          <w:kern w:val="2"/>
          <w:lang w:val="fr-FR"/>
        </w:rPr>
      </w:pPr>
    </w:p>
    <w:p w14:paraId="7BEC080A" w14:textId="77777777" w:rsidR="00962672" w:rsidRPr="004E38AA" w:rsidRDefault="00962672" w:rsidP="00962672">
      <w:pPr>
        <w:rPr>
          <w:kern w:val="2"/>
          <w:lang w:val="fr-FR"/>
        </w:rPr>
      </w:pPr>
    </w:p>
    <w:p w14:paraId="28FD5EB2" w14:textId="77777777" w:rsidR="00962672" w:rsidRPr="004E38AA" w:rsidRDefault="00962672" w:rsidP="00962672">
      <w:pPr>
        <w:rPr>
          <w:kern w:val="2"/>
          <w:lang w:val="fr-FR"/>
        </w:rPr>
      </w:pPr>
    </w:p>
    <w:p w14:paraId="1B269E45" w14:textId="77777777" w:rsidR="00962672" w:rsidRPr="004E38AA" w:rsidRDefault="00962672" w:rsidP="00962672">
      <w:pPr>
        <w:rPr>
          <w:kern w:val="2"/>
          <w:lang w:val="fr-FR"/>
        </w:rPr>
      </w:pPr>
    </w:p>
    <w:p w14:paraId="33927B1C" w14:textId="77777777" w:rsidR="00962672" w:rsidRPr="004E38AA" w:rsidRDefault="00962672" w:rsidP="00962672">
      <w:pPr>
        <w:rPr>
          <w:kern w:val="2"/>
          <w:lang w:val="fr-FR"/>
        </w:rPr>
      </w:pPr>
    </w:p>
    <w:p w14:paraId="1589A3F0" w14:textId="77777777" w:rsidR="00962672" w:rsidRPr="004E38AA" w:rsidRDefault="00962672" w:rsidP="00962672">
      <w:pPr>
        <w:rPr>
          <w:kern w:val="2"/>
          <w:lang w:val="fr-FR"/>
        </w:rPr>
      </w:pPr>
    </w:p>
    <w:p w14:paraId="5C62DB98" w14:textId="77777777" w:rsidR="00962672" w:rsidRPr="004E38AA" w:rsidRDefault="00962672" w:rsidP="00962672">
      <w:pPr>
        <w:rPr>
          <w:kern w:val="2"/>
          <w:lang w:val="fr-FR"/>
        </w:rPr>
      </w:pPr>
    </w:p>
    <w:p w14:paraId="578F32E7" w14:textId="56F1A2C4" w:rsidR="00962672" w:rsidRPr="004E38AA" w:rsidRDefault="00962672" w:rsidP="00962672">
      <w:pPr>
        <w:rPr>
          <w:kern w:val="2"/>
          <w:lang w:val="fr-FR"/>
        </w:rPr>
      </w:pPr>
      <w:r w:rsidRPr="00D80E6F">
        <w:rPr>
          <w:kern w:val="2"/>
          <w:lang w:val="fr-CA" w:bidi="fr-CA"/>
        </w:rPr>
        <w:br w:type="page"/>
      </w:r>
      <w:r w:rsidR="00246091" w:rsidRPr="00D80E6F">
        <w:rPr>
          <w:kern w:val="2"/>
          <w:lang w:val="fr-CA" w:bidi="fr-CA"/>
        </w:rPr>
        <w:t>Mais si la source s’approche ou s’éloigne du récepteur, ou si le récepteur s’approche ou s’éloigne de la source, la fréquence reçue sera différente de la fréquence source</w:t>
      </w:r>
      <w:r w:rsidR="00CD7AFC">
        <w:rPr>
          <w:kern w:val="2"/>
          <w:lang w:val="fr-CA" w:bidi="fr-CA"/>
        </w:rPr>
        <w:t xml:space="preserve">. </w:t>
      </w:r>
      <w:r w:rsidR="00246091" w:rsidRPr="00D80E6F">
        <w:rPr>
          <w:kern w:val="2"/>
          <w:lang w:val="fr-CA" w:bidi="fr-CA"/>
        </w:rPr>
        <w:t xml:space="preserve">Prenons l’exemple suivant : le récepteur s’approche de la source à la vitesse </w:t>
      </w:r>
      <w:r w:rsidRPr="00D80E6F">
        <w:rPr>
          <w:rFonts w:ascii="Physics Symbols" w:eastAsia="Physics Symbols" w:hAnsi="Physics Symbols" w:cs="Physics Symbols"/>
          <w:i/>
          <w:kern w:val="2"/>
          <w:lang w:val="fr-CA" w:bidi="fr-CA"/>
        </w:rPr>
        <w:t></w:t>
      </w:r>
      <w:r w:rsidRPr="00D80E6F">
        <w:rPr>
          <w:kern w:val="2"/>
          <w:sz w:val="20"/>
          <w:szCs w:val="20"/>
          <w:vertAlign w:val="subscript"/>
          <w:lang w:val="fr-CA" w:bidi="fr-CA"/>
        </w:rPr>
        <w:t>R</w:t>
      </w:r>
      <w:r w:rsidR="00246091" w:rsidRPr="00D80E6F">
        <w:rPr>
          <w:kern w:val="2"/>
          <w:lang w:val="fr-CA" w:bidi="fr-CA"/>
        </w:rPr>
        <w:t>.</w:t>
      </w:r>
    </w:p>
    <w:p w14:paraId="2BA0BC35" w14:textId="77777777" w:rsidR="00962672" w:rsidRPr="004E38AA" w:rsidRDefault="00962672" w:rsidP="00962672">
      <w:pPr>
        <w:rPr>
          <w:kern w:val="2"/>
          <w:lang w:val="fr-FR"/>
        </w:rPr>
      </w:pPr>
    </w:p>
    <w:p w14:paraId="5061137F" w14:textId="62967B79"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098560" behindDoc="0" locked="0" layoutInCell="1" allowOverlap="1" wp14:anchorId="2FA1B801" wp14:editId="63ED0CA5">
                <wp:simplePos x="0" y="0"/>
                <wp:positionH relativeFrom="column">
                  <wp:posOffset>5154930</wp:posOffset>
                </wp:positionH>
                <wp:positionV relativeFrom="paragraph">
                  <wp:posOffset>33655</wp:posOffset>
                </wp:positionV>
                <wp:extent cx="71120" cy="1610995"/>
                <wp:effectExtent l="11430" t="5715" r="12700" b="12065"/>
                <wp:wrapNone/>
                <wp:docPr id="1505348953" name="Freeform 3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610995"/>
                        </a:xfrm>
                        <a:custGeom>
                          <a:avLst/>
                          <a:gdLst>
                            <a:gd name="T0" fmla="*/ 0 w 112"/>
                            <a:gd name="T1" fmla="*/ 0 h 2537"/>
                            <a:gd name="T2" fmla="*/ 26 w 112"/>
                            <a:gd name="T3" fmla="*/ 142 h 2537"/>
                            <a:gd name="T4" fmla="*/ 48 w 112"/>
                            <a:gd name="T5" fmla="*/ 335 h 2537"/>
                            <a:gd name="T6" fmla="*/ 69 w 112"/>
                            <a:gd name="T7" fmla="*/ 523 h 2537"/>
                            <a:gd name="T8" fmla="*/ 86 w 112"/>
                            <a:gd name="T9" fmla="*/ 703 h 2537"/>
                            <a:gd name="T10" fmla="*/ 95 w 112"/>
                            <a:gd name="T11" fmla="*/ 887 h 2537"/>
                            <a:gd name="T12" fmla="*/ 103 w 112"/>
                            <a:gd name="T13" fmla="*/ 1076 h 2537"/>
                            <a:gd name="T14" fmla="*/ 112 w 112"/>
                            <a:gd name="T15" fmla="*/ 1265 h 2537"/>
                            <a:gd name="T16" fmla="*/ 103 w 112"/>
                            <a:gd name="T17" fmla="*/ 1457 h 2537"/>
                            <a:gd name="T18" fmla="*/ 95 w 112"/>
                            <a:gd name="T19" fmla="*/ 1642 h 2537"/>
                            <a:gd name="T20" fmla="*/ 86 w 112"/>
                            <a:gd name="T21" fmla="*/ 1822 h 2537"/>
                            <a:gd name="T22" fmla="*/ 69 w 112"/>
                            <a:gd name="T23" fmla="*/ 2019 h 2537"/>
                            <a:gd name="T24" fmla="*/ 48 w 112"/>
                            <a:gd name="T25" fmla="*/ 2207 h 2537"/>
                            <a:gd name="T26" fmla="*/ 26 w 112"/>
                            <a:gd name="T27" fmla="*/ 2392 h 2537"/>
                            <a:gd name="T28" fmla="*/ 0 w 112"/>
                            <a:gd name="T29" fmla="*/ 2537 h 2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 h="2537">
                              <a:moveTo>
                                <a:pt x="0" y="0"/>
                              </a:moveTo>
                              <a:cubicBezTo>
                                <a:pt x="9" y="43"/>
                                <a:pt x="18" y="86"/>
                                <a:pt x="26" y="142"/>
                              </a:cubicBezTo>
                              <a:cubicBezTo>
                                <a:pt x="34" y="198"/>
                                <a:pt x="41" y="272"/>
                                <a:pt x="48" y="335"/>
                              </a:cubicBezTo>
                              <a:cubicBezTo>
                                <a:pt x="55" y="398"/>
                                <a:pt x="63" y="462"/>
                                <a:pt x="69" y="523"/>
                              </a:cubicBezTo>
                              <a:cubicBezTo>
                                <a:pt x="75" y="584"/>
                                <a:pt x="82" y="642"/>
                                <a:pt x="86" y="703"/>
                              </a:cubicBezTo>
                              <a:cubicBezTo>
                                <a:pt x="90" y="764"/>
                                <a:pt x="92" y="825"/>
                                <a:pt x="95" y="887"/>
                              </a:cubicBezTo>
                              <a:cubicBezTo>
                                <a:pt x="98" y="949"/>
                                <a:pt x="100" y="1013"/>
                                <a:pt x="103" y="1076"/>
                              </a:cubicBezTo>
                              <a:cubicBezTo>
                                <a:pt x="106" y="1139"/>
                                <a:pt x="112" y="1202"/>
                                <a:pt x="112" y="1265"/>
                              </a:cubicBezTo>
                              <a:cubicBezTo>
                                <a:pt x="112" y="1328"/>
                                <a:pt x="106" y="1394"/>
                                <a:pt x="103" y="1457"/>
                              </a:cubicBezTo>
                              <a:cubicBezTo>
                                <a:pt x="100" y="1520"/>
                                <a:pt x="98" y="1581"/>
                                <a:pt x="95" y="1642"/>
                              </a:cubicBezTo>
                              <a:cubicBezTo>
                                <a:pt x="92" y="1703"/>
                                <a:pt x="90" y="1759"/>
                                <a:pt x="86" y="1822"/>
                              </a:cubicBezTo>
                              <a:cubicBezTo>
                                <a:pt x="82" y="1885"/>
                                <a:pt x="75" y="1955"/>
                                <a:pt x="69" y="2019"/>
                              </a:cubicBezTo>
                              <a:cubicBezTo>
                                <a:pt x="63" y="2083"/>
                                <a:pt x="55" y="2145"/>
                                <a:pt x="48" y="2207"/>
                              </a:cubicBezTo>
                              <a:cubicBezTo>
                                <a:pt x="41" y="2269"/>
                                <a:pt x="34" y="2337"/>
                                <a:pt x="26" y="2392"/>
                              </a:cubicBezTo>
                              <a:cubicBezTo>
                                <a:pt x="18" y="2447"/>
                                <a:pt x="9" y="2492"/>
                                <a:pt x="0" y="2537"/>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F477" id="Freeform 3884" o:spid="_x0000_s1026" style="position:absolute;margin-left:405.9pt;margin-top:2.65pt;width:5.6pt;height:126.8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" path="m,c9,43,18,86,26,142v8,56,15,130,22,193c55,398,63,462,69,523v6,61,13,119,17,180c90,764,92,825,95,887v3,62,5,126,8,189c106,1139,112,1202,112,1265v,63,-6,129,-9,192c100,1520,98,1581,95,1642v-3,61,-5,117,-9,180c82,1885,75,1955,69,2019v-6,64,-14,126,-21,188c41,2269,34,2337,26,2392,18,2447,9,2492,,2537e" filled="f">
                <v:path arrowok="t" o:connecttype="custom" o:connectlocs="0,0;16510,90170;30480,212725;43815,332105;54610,446405;60325,563245;65405,683260;71120,803275;65405,925195;60325,1042670;54610,1156970;43815,1282065;30480,1401445;16510,1518920;0,1610995" o:connectangles="0,0,0,0,0,0,0,0,0,0,0,0,0,0,0"/>
              </v:shape>
            </w:pict>
          </mc:Fallback>
        </mc:AlternateContent>
      </w:r>
      <w:r w:rsidRPr="00D80E6F">
        <w:rPr>
          <w:noProof/>
          <w:kern w:val="2"/>
          <w:lang w:val="fr-CA" w:bidi="fr-CA"/>
        </w:rPr>
        <mc:AlternateContent>
          <mc:Choice Requires="wps">
            <w:drawing>
              <wp:anchor distT="0" distB="0" distL="114300" distR="114300" simplePos="0" relativeHeight="252097536" behindDoc="0" locked="0" layoutInCell="1" allowOverlap="1" wp14:anchorId="6A1CDB59" wp14:editId="7D19DAD5">
                <wp:simplePos x="0" y="0"/>
                <wp:positionH relativeFrom="column">
                  <wp:posOffset>4684395</wp:posOffset>
                </wp:positionH>
                <wp:positionV relativeFrom="paragraph">
                  <wp:posOffset>100330</wp:posOffset>
                </wp:positionV>
                <wp:extent cx="64135" cy="1476375"/>
                <wp:effectExtent l="7620" t="5715" r="13970" b="13335"/>
                <wp:wrapNone/>
                <wp:docPr id="1697023085" name="Freeform 3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1476375"/>
                        </a:xfrm>
                        <a:custGeom>
                          <a:avLst/>
                          <a:gdLst>
                            <a:gd name="T0" fmla="*/ 0 w 101"/>
                            <a:gd name="T1" fmla="*/ 0 h 2325"/>
                            <a:gd name="T2" fmla="*/ 11 w 101"/>
                            <a:gd name="T3" fmla="*/ 45 h 2325"/>
                            <a:gd name="T4" fmla="*/ 38 w 101"/>
                            <a:gd name="T5" fmla="*/ 229 h 2325"/>
                            <a:gd name="T6" fmla="*/ 60 w 101"/>
                            <a:gd name="T7" fmla="*/ 412 h 2325"/>
                            <a:gd name="T8" fmla="*/ 75 w 101"/>
                            <a:gd name="T9" fmla="*/ 604 h 2325"/>
                            <a:gd name="T10" fmla="*/ 90 w 101"/>
                            <a:gd name="T11" fmla="*/ 791 h 2325"/>
                            <a:gd name="T12" fmla="*/ 98 w 101"/>
                            <a:gd name="T13" fmla="*/ 979 h 2325"/>
                            <a:gd name="T14" fmla="*/ 101 w 101"/>
                            <a:gd name="T15" fmla="*/ 1170 h 2325"/>
                            <a:gd name="T16" fmla="*/ 98 w 101"/>
                            <a:gd name="T17" fmla="*/ 1357 h 2325"/>
                            <a:gd name="T18" fmla="*/ 90 w 101"/>
                            <a:gd name="T19" fmla="*/ 1541 h 2325"/>
                            <a:gd name="T20" fmla="*/ 79 w 101"/>
                            <a:gd name="T21" fmla="*/ 1725 h 2325"/>
                            <a:gd name="T22" fmla="*/ 60 w 101"/>
                            <a:gd name="T23" fmla="*/ 1916 h 2325"/>
                            <a:gd name="T24" fmla="*/ 34 w 101"/>
                            <a:gd name="T25" fmla="*/ 2100 h 2325"/>
                            <a:gd name="T26" fmla="*/ 11 w 101"/>
                            <a:gd name="T27" fmla="*/ 2269 h 2325"/>
                            <a:gd name="T28" fmla="*/ 0 w 101"/>
                            <a:gd name="T29" fmla="*/ 232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2325">
                              <a:moveTo>
                                <a:pt x="0" y="0"/>
                              </a:moveTo>
                              <a:cubicBezTo>
                                <a:pt x="2" y="3"/>
                                <a:pt x="5" y="7"/>
                                <a:pt x="11" y="45"/>
                              </a:cubicBezTo>
                              <a:cubicBezTo>
                                <a:pt x="17" y="83"/>
                                <a:pt x="30" y="168"/>
                                <a:pt x="38" y="229"/>
                              </a:cubicBezTo>
                              <a:cubicBezTo>
                                <a:pt x="46" y="290"/>
                                <a:pt x="54" y="349"/>
                                <a:pt x="60" y="412"/>
                              </a:cubicBezTo>
                              <a:cubicBezTo>
                                <a:pt x="66" y="475"/>
                                <a:pt x="70" y="541"/>
                                <a:pt x="75" y="604"/>
                              </a:cubicBezTo>
                              <a:cubicBezTo>
                                <a:pt x="80" y="667"/>
                                <a:pt x="86" y="729"/>
                                <a:pt x="90" y="791"/>
                              </a:cubicBezTo>
                              <a:cubicBezTo>
                                <a:pt x="94" y="853"/>
                                <a:pt x="96" y="916"/>
                                <a:pt x="98" y="979"/>
                              </a:cubicBezTo>
                              <a:cubicBezTo>
                                <a:pt x="100" y="1042"/>
                                <a:pt x="101" y="1107"/>
                                <a:pt x="101" y="1170"/>
                              </a:cubicBezTo>
                              <a:cubicBezTo>
                                <a:pt x="101" y="1233"/>
                                <a:pt x="100" y="1295"/>
                                <a:pt x="98" y="1357"/>
                              </a:cubicBezTo>
                              <a:cubicBezTo>
                                <a:pt x="96" y="1419"/>
                                <a:pt x="93" y="1480"/>
                                <a:pt x="90" y="1541"/>
                              </a:cubicBezTo>
                              <a:cubicBezTo>
                                <a:pt x="87" y="1602"/>
                                <a:pt x="84" y="1663"/>
                                <a:pt x="79" y="1725"/>
                              </a:cubicBezTo>
                              <a:cubicBezTo>
                                <a:pt x="74" y="1787"/>
                                <a:pt x="67" y="1854"/>
                                <a:pt x="60" y="1916"/>
                              </a:cubicBezTo>
                              <a:cubicBezTo>
                                <a:pt x="53" y="1978"/>
                                <a:pt x="42" y="2041"/>
                                <a:pt x="34" y="2100"/>
                              </a:cubicBezTo>
                              <a:cubicBezTo>
                                <a:pt x="26" y="2159"/>
                                <a:pt x="17" y="2232"/>
                                <a:pt x="11" y="2269"/>
                              </a:cubicBezTo>
                              <a:cubicBezTo>
                                <a:pt x="5" y="2306"/>
                                <a:pt x="3" y="2315"/>
                                <a:pt x="0" y="232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A78D" id="Freeform 3883" o:spid="_x0000_s1026" style="position:absolute;margin-left:368.85pt;margin-top:7.9pt;width:5.05pt;height:116.2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" path="m,c2,3,5,7,11,45v6,38,19,123,27,184c46,290,54,349,60,412v6,63,10,129,15,192c80,667,86,729,90,791v4,62,6,125,8,188c100,1042,101,1107,101,1170v,63,-1,125,-3,187c96,1419,93,1480,90,1541v-3,61,-6,122,-11,184c74,1787,67,1854,60,1916v-7,62,-18,125,-26,184c26,2159,17,2232,11,2269v-6,37,-8,46,-11,56e" filled="f">
                <v:path arrowok="t" o:connecttype="custom" o:connectlocs="0,0;6985,28575;24130,145415;38100,261620;47625,383540;57150,502285;62230,621665;64135,742950;62230,861695;57150,978535;50165,1095375;38100,1216660;21590,1333500;6985,1440815;0,1476375" o:connectangles="0,0,0,0,0,0,0,0,0,0,0,0,0,0,0"/>
              </v:shape>
            </w:pict>
          </mc:Fallback>
        </mc:AlternateContent>
      </w:r>
      <w:r w:rsidRPr="00D80E6F">
        <w:rPr>
          <w:noProof/>
          <w:kern w:val="2"/>
          <w:lang w:val="fr-CA" w:bidi="fr-CA"/>
        </w:rPr>
        <mc:AlternateContent>
          <mc:Choice Requires="wps">
            <w:drawing>
              <wp:anchor distT="0" distB="0" distL="114300" distR="114300" simplePos="0" relativeHeight="252096512" behindDoc="0" locked="0" layoutInCell="1" allowOverlap="1" wp14:anchorId="7017CF21" wp14:editId="0B41F9D3">
                <wp:simplePos x="0" y="0"/>
                <wp:positionH relativeFrom="column">
                  <wp:posOffset>4213225</wp:posOffset>
                </wp:positionH>
                <wp:positionV relativeFrom="paragraph">
                  <wp:posOffset>169545</wp:posOffset>
                </wp:positionV>
                <wp:extent cx="59055" cy="1340485"/>
                <wp:effectExtent l="12700" t="8255" r="13970" b="13335"/>
                <wp:wrapNone/>
                <wp:docPr id="146907760" name="Freeform 3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1340485"/>
                        </a:xfrm>
                        <a:custGeom>
                          <a:avLst/>
                          <a:gdLst>
                            <a:gd name="T0" fmla="*/ 3 w 93"/>
                            <a:gd name="T1" fmla="*/ 0 h 2111"/>
                            <a:gd name="T2" fmla="*/ 22 w 93"/>
                            <a:gd name="T3" fmla="*/ 120 h 2111"/>
                            <a:gd name="T4" fmla="*/ 48 w 93"/>
                            <a:gd name="T5" fmla="*/ 303 h 2111"/>
                            <a:gd name="T6" fmla="*/ 67 w 93"/>
                            <a:gd name="T7" fmla="*/ 495 h 2111"/>
                            <a:gd name="T8" fmla="*/ 82 w 93"/>
                            <a:gd name="T9" fmla="*/ 682 h 2111"/>
                            <a:gd name="T10" fmla="*/ 90 w 93"/>
                            <a:gd name="T11" fmla="*/ 870 h 2111"/>
                            <a:gd name="T12" fmla="*/ 93 w 93"/>
                            <a:gd name="T13" fmla="*/ 1057 h 2111"/>
                            <a:gd name="T14" fmla="*/ 90 w 93"/>
                            <a:gd name="T15" fmla="*/ 1241 h 2111"/>
                            <a:gd name="T16" fmla="*/ 82 w 93"/>
                            <a:gd name="T17" fmla="*/ 1428 h 2111"/>
                            <a:gd name="T18" fmla="*/ 67 w 93"/>
                            <a:gd name="T19" fmla="*/ 1612 h 2111"/>
                            <a:gd name="T20" fmla="*/ 48 w 93"/>
                            <a:gd name="T21" fmla="*/ 1800 h 2111"/>
                            <a:gd name="T22" fmla="*/ 22 w 93"/>
                            <a:gd name="T23" fmla="*/ 1987 h 2111"/>
                            <a:gd name="T24" fmla="*/ 0 w 93"/>
                            <a:gd name="T25" fmla="*/ 2111 h 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111">
                              <a:moveTo>
                                <a:pt x="3" y="0"/>
                              </a:moveTo>
                              <a:cubicBezTo>
                                <a:pt x="9" y="35"/>
                                <a:pt x="15" y="70"/>
                                <a:pt x="22" y="120"/>
                              </a:cubicBezTo>
                              <a:cubicBezTo>
                                <a:pt x="29" y="170"/>
                                <a:pt x="41" y="241"/>
                                <a:pt x="48" y="303"/>
                              </a:cubicBezTo>
                              <a:cubicBezTo>
                                <a:pt x="55" y="365"/>
                                <a:pt x="61" y="432"/>
                                <a:pt x="67" y="495"/>
                              </a:cubicBezTo>
                              <a:cubicBezTo>
                                <a:pt x="73" y="558"/>
                                <a:pt x="78" y="620"/>
                                <a:pt x="82" y="682"/>
                              </a:cubicBezTo>
                              <a:cubicBezTo>
                                <a:pt x="86" y="744"/>
                                <a:pt x="88" y="808"/>
                                <a:pt x="90" y="870"/>
                              </a:cubicBezTo>
                              <a:cubicBezTo>
                                <a:pt x="92" y="932"/>
                                <a:pt x="93" y="995"/>
                                <a:pt x="93" y="1057"/>
                              </a:cubicBezTo>
                              <a:cubicBezTo>
                                <a:pt x="93" y="1119"/>
                                <a:pt x="92" y="1179"/>
                                <a:pt x="90" y="1241"/>
                              </a:cubicBezTo>
                              <a:cubicBezTo>
                                <a:pt x="88" y="1303"/>
                                <a:pt x="86" y="1366"/>
                                <a:pt x="82" y="1428"/>
                              </a:cubicBezTo>
                              <a:cubicBezTo>
                                <a:pt x="78" y="1490"/>
                                <a:pt x="73" y="1550"/>
                                <a:pt x="67" y="1612"/>
                              </a:cubicBezTo>
                              <a:cubicBezTo>
                                <a:pt x="61" y="1674"/>
                                <a:pt x="55" y="1738"/>
                                <a:pt x="48" y="1800"/>
                              </a:cubicBezTo>
                              <a:cubicBezTo>
                                <a:pt x="41" y="1862"/>
                                <a:pt x="30" y="1935"/>
                                <a:pt x="22" y="1987"/>
                              </a:cubicBezTo>
                              <a:cubicBezTo>
                                <a:pt x="14" y="2039"/>
                                <a:pt x="7" y="2075"/>
                                <a:pt x="0" y="2111"/>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0B30A" id="Freeform 3882" o:spid="_x0000_s1026" style="position:absolute;margin-left:331.75pt;margin-top:13.35pt;width:4.65pt;height:105.5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" path="m3,c9,35,15,70,22,120v7,50,19,121,26,183c55,365,61,432,67,495v6,63,11,125,15,187c86,744,88,808,90,870v2,62,3,125,3,187c93,1119,92,1179,90,1241v-2,62,-4,125,-8,187c78,1490,73,1550,67,1612v-6,62,-12,126,-19,188c41,1862,30,1935,22,1987,14,2039,7,2075,,2111e" filled="f">
                <v:path arrowok="t" o:connecttype="custom" o:connectlocs="1905,0;13970,76200;30480,192405;42545,314325;52070,433070;57150,552450;59055,671195;57150,788035;52070,906780;42545,1023620;30480,1143000;13970,1261745;0,1340485" o:connectangles="0,0,0,0,0,0,0,0,0,0,0,0,0"/>
              </v:shape>
            </w:pict>
          </mc:Fallback>
        </mc:AlternateContent>
      </w:r>
    </w:p>
    <w:p w14:paraId="3735CB99" w14:textId="17053245"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095488" behindDoc="0" locked="0" layoutInCell="1" allowOverlap="1" wp14:anchorId="5C72111C" wp14:editId="5500657B">
                <wp:simplePos x="0" y="0"/>
                <wp:positionH relativeFrom="column">
                  <wp:posOffset>3743960</wp:posOffset>
                </wp:positionH>
                <wp:positionV relativeFrom="paragraph">
                  <wp:posOffset>60960</wp:posOffset>
                </wp:positionV>
                <wp:extent cx="52070" cy="1207135"/>
                <wp:effectExtent l="10160" t="8255" r="13970" b="13335"/>
                <wp:wrapNone/>
                <wp:docPr id="1296920510" name="Freeform 3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1207135"/>
                        </a:xfrm>
                        <a:custGeom>
                          <a:avLst/>
                          <a:gdLst>
                            <a:gd name="T0" fmla="*/ 0 w 82"/>
                            <a:gd name="T1" fmla="*/ 0 h 1901"/>
                            <a:gd name="T2" fmla="*/ 34 w 82"/>
                            <a:gd name="T3" fmla="*/ 206 h 1901"/>
                            <a:gd name="T4" fmla="*/ 56 w 82"/>
                            <a:gd name="T5" fmla="*/ 393 h 1901"/>
                            <a:gd name="T6" fmla="*/ 71 w 82"/>
                            <a:gd name="T7" fmla="*/ 566 h 1901"/>
                            <a:gd name="T8" fmla="*/ 79 w 82"/>
                            <a:gd name="T9" fmla="*/ 761 h 1901"/>
                            <a:gd name="T10" fmla="*/ 82 w 82"/>
                            <a:gd name="T11" fmla="*/ 948 h 1901"/>
                            <a:gd name="T12" fmla="*/ 79 w 82"/>
                            <a:gd name="T13" fmla="*/ 1140 h 1901"/>
                            <a:gd name="T14" fmla="*/ 71 w 82"/>
                            <a:gd name="T15" fmla="*/ 1323 h 1901"/>
                            <a:gd name="T16" fmla="*/ 56 w 82"/>
                            <a:gd name="T17" fmla="*/ 1515 h 1901"/>
                            <a:gd name="T18" fmla="*/ 30 w 82"/>
                            <a:gd name="T19" fmla="*/ 1698 h 1901"/>
                            <a:gd name="T20" fmla="*/ 4 w 82"/>
                            <a:gd name="T21" fmla="*/ 1901 h 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1901">
                              <a:moveTo>
                                <a:pt x="0" y="0"/>
                              </a:moveTo>
                              <a:cubicBezTo>
                                <a:pt x="12" y="70"/>
                                <a:pt x="25" y="141"/>
                                <a:pt x="34" y="206"/>
                              </a:cubicBezTo>
                              <a:cubicBezTo>
                                <a:pt x="43" y="271"/>
                                <a:pt x="50" y="333"/>
                                <a:pt x="56" y="393"/>
                              </a:cubicBezTo>
                              <a:cubicBezTo>
                                <a:pt x="62" y="453"/>
                                <a:pt x="67" y="505"/>
                                <a:pt x="71" y="566"/>
                              </a:cubicBezTo>
                              <a:cubicBezTo>
                                <a:pt x="75" y="627"/>
                                <a:pt x="77" y="697"/>
                                <a:pt x="79" y="761"/>
                              </a:cubicBezTo>
                              <a:cubicBezTo>
                                <a:pt x="81" y="825"/>
                                <a:pt x="82" y="885"/>
                                <a:pt x="82" y="948"/>
                              </a:cubicBezTo>
                              <a:cubicBezTo>
                                <a:pt x="82" y="1011"/>
                                <a:pt x="81" y="1078"/>
                                <a:pt x="79" y="1140"/>
                              </a:cubicBezTo>
                              <a:cubicBezTo>
                                <a:pt x="77" y="1202"/>
                                <a:pt x="75" y="1261"/>
                                <a:pt x="71" y="1323"/>
                              </a:cubicBezTo>
                              <a:cubicBezTo>
                                <a:pt x="67" y="1385"/>
                                <a:pt x="63" y="1453"/>
                                <a:pt x="56" y="1515"/>
                              </a:cubicBezTo>
                              <a:cubicBezTo>
                                <a:pt x="49" y="1577"/>
                                <a:pt x="39" y="1634"/>
                                <a:pt x="30" y="1698"/>
                              </a:cubicBezTo>
                              <a:cubicBezTo>
                                <a:pt x="21" y="1762"/>
                                <a:pt x="12" y="1831"/>
                                <a:pt x="4" y="1901"/>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1CFE6" id="Freeform 3881" o:spid="_x0000_s1026" style="position:absolute;margin-left:294.8pt;margin-top:4.8pt;width:4.1pt;height:95.0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" path="m,c12,70,25,141,34,206v9,65,16,127,22,187c62,453,67,505,71,566v4,61,6,131,8,195c81,825,82,885,82,948v,63,-1,130,-3,192c77,1202,75,1261,71,1323v-4,62,-8,130,-15,192c49,1577,39,1634,30,1698v-9,64,-18,133,-26,203e" filled="f">
                <v:path arrowok="t" o:connecttype="custom" o:connectlocs="0,0;21590,130810;35560,249555;45085,359410;50165,483235;52070,601980;50165,723900;45085,840105;35560,962025;19050,1078230;2540,1207135" o:connectangles="0,0,0,0,0,0,0,0,0,0,0"/>
              </v:shape>
            </w:pict>
          </mc:Fallback>
        </mc:AlternateContent>
      </w:r>
      <w:r w:rsidRPr="00D80E6F">
        <w:rPr>
          <w:noProof/>
          <w:kern w:val="2"/>
          <w:lang w:val="fr-CA" w:bidi="fr-CA"/>
        </w:rPr>
        <mc:AlternateContent>
          <mc:Choice Requires="wps">
            <w:drawing>
              <wp:anchor distT="0" distB="0" distL="114300" distR="114300" simplePos="0" relativeHeight="252094464" behindDoc="0" locked="0" layoutInCell="1" allowOverlap="1" wp14:anchorId="1F073D36" wp14:editId="22489171">
                <wp:simplePos x="0" y="0"/>
                <wp:positionH relativeFrom="column">
                  <wp:posOffset>3272790</wp:posOffset>
                </wp:positionH>
                <wp:positionV relativeFrom="paragraph">
                  <wp:posOffset>128270</wp:posOffset>
                </wp:positionV>
                <wp:extent cx="49530" cy="1070610"/>
                <wp:effectExtent l="5715" t="8890" r="11430" b="6350"/>
                <wp:wrapNone/>
                <wp:docPr id="2069692942" name="Freeform 3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1070610"/>
                        </a:xfrm>
                        <a:custGeom>
                          <a:avLst/>
                          <a:gdLst>
                            <a:gd name="T0" fmla="*/ 0 w 78"/>
                            <a:gd name="T1" fmla="*/ 0 h 1686"/>
                            <a:gd name="T2" fmla="*/ 18 w 78"/>
                            <a:gd name="T3" fmla="*/ 96 h 1686"/>
                            <a:gd name="T4" fmla="*/ 45 w 78"/>
                            <a:gd name="T5" fmla="*/ 288 h 1686"/>
                            <a:gd name="T6" fmla="*/ 60 w 78"/>
                            <a:gd name="T7" fmla="*/ 474 h 1686"/>
                            <a:gd name="T8" fmla="*/ 72 w 78"/>
                            <a:gd name="T9" fmla="*/ 660 h 1686"/>
                            <a:gd name="T10" fmla="*/ 78 w 78"/>
                            <a:gd name="T11" fmla="*/ 846 h 1686"/>
                            <a:gd name="T12" fmla="*/ 75 w 78"/>
                            <a:gd name="T13" fmla="*/ 1029 h 1686"/>
                            <a:gd name="T14" fmla="*/ 63 w 78"/>
                            <a:gd name="T15" fmla="*/ 1218 h 1686"/>
                            <a:gd name="T16" fmla="*/ 42 w 78"/>
                            <a:gd name="T17" fmla="*/ 1407 h 1686"/>
                            <a:gd name="T18" fmla="*/ 18 w 78"/>
                            <a:gd name="T19" fmla="*/ 1593 h 1686"/>
                            <a:gd name="T20" fmla="*/ 0 w 78"/>
                            <a:gd name="T21" fmla="*/ 1686 h 1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8" h="1686">
                              <a:moveTo>
                                <a:pt x="0" y="0"/>
                              </a:moveTo>
                              <a:cubicBezTo>
                                <a:pt x="5" y="24"/>
                                <a:pt x="11" y="48"/>
                                <a:pt x="18" y="96"/>
                              </a:cubicBezTo>
                              <a:cubicBezTo>
                                <a:pt x="25" y="144"/>
                                <a:pt x="38" y="225"/>
                                <a:pt x="45" y="288"/>
                              </a:cubicBezTo>
                              <a:cubicBezTo>
                                <a:pt x="52" y="351"/>
                                <a:pt x="56" y="412"/>
                                <a:pt x="60" y="474"/>
                              </a:cubicBezTo>
                              <a:cubicBezTo>
                                <a:pt x="64" y="536"/>
                                <a:pt x="69" y="598"/>
                                <a:pt x="72" y="660"/>
                              </a:cubicBezTo>
                              <a:cubicBezTo>
                                <a:pt x="75" y="722"/>
                                <a:pt x="78" y="785"/>
                                <a:pt x="78" y="846"/>
                              </a:cubicBezTo>
                              <a:cubicBezTo>
                                <a:pt x="78" y="907"/>
                                <a:pt x="77" y="967"/>
                                <a:pt x="75" y="1029"/>
                              </a:cubicBezTo>
                              <a:cubicBezTo>
                                <a:pt x="73" y="1091"/>
                                <a:pt x="68" y="1155"/>
                                <a:pt x="63" y="1218"/>
                              </a:cubicBezTo>
                              <a:cubicBezTo>
                                <a:pt x="58" y="1281"/>
                                <a:pt x="49" y="1345"/>
                                <a:pt x="42" y="1407"/>
                              </a:cubicBezTo>
                              <a:cubicBezTo>
                                <a:pt x="35" y="1469"/>
                                <a:pt x="25" y="1547"/>
                                <a:pt x="18" y="1593"/>
                              </a:cubicBezTo>
                              <a:cubicBezTo>
                                <a:pt x="11" y="1639"/>
                                <a:pt x="5" y="1662"/>
                                <a:pt x="0" y="1686"/>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C9E27" id="Freeform 3880" o:spid="_x0000_s1026" style="position:absolute;margin-left:257.7pt;margin-top:10.1pt;width:3.9pt;height:84.3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" path="m,c5,24,11,48,18,96v7,48,20,129,27,192c52,351,56,412,60,474v4,62,9,124,12,186c75,722,78,785,78,846v,61,-1,121,-3,183c73,1091,68,1155,63,1218v-5,63,-14,127,-21,189c35,1469,25,1547,18,1593v-7,46,-13,69,-18,93e" filled="f">
                <v:path arrowok="t" o:connecttype="custom" o:connectlocs="0,0;11430,60960;28575,182880;38100,300990;45720,419100;49530,537210;47625,653415;40005,773430;26670,893445;11430,1011555;0,1070610" o:connectangles="0,0,0,0,0,0,0,0,0,0,0"/>
              </v:shape>
            </w:pict>
          </mc:Fallback>
        </mc:AlternateContent>
      </w:r>
    </w:p>
    <w:p w14:paraId="25D08BF8" w14:textId="4F3F2CA0"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093440" behindDoc="0" locked="0" layoutInCell="1" allowOverlap="1" wp14:anchorId="73C3F284" wp14:editId="29FB21B3">
                <wp:simplePos x="0" y="0"/>
                <wp:positionH relativeFrom="column">
                  <wp:posOffset>2802255</wp:posOffset>
                </wp:positionH>
                <wp:positionV relativeFrom="paragraph">
                  <wp:posOffset>19685</wp:posOffset>
                </wp:positionV>
                <wp:extent cx="45720" cy="937260"/>
                <wp:effectExtent l="11430" t="8890" r="9525" b="6350"/>
                <wp:wrapNone/>
                <wp:docPr id="1967328067" name="Freeform 3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937260"/>
                        </a:xfrm>
                        <a:custGeom>
                          <a:avLst/>
                          <a:gdLst>
                            <a:gd name="T0" fmla="*/ 0 w 72"/>
                            <a:gd name="T1" fmla="*/ 0 h 1476"/>
                            <a:gd name="T2" fmla="*/ 33 w 72"/>
                            <a:gd name="T3" fmla="*/ 180 h 1476"/>
                            <a:gd name="T4" fmla="*/ 54 w 72"/>
                            <a:gd name="T5" fmla="*/ 363 h 1476"/>
                            <a:gd name="T6" fmla="*/ 63 w 72"/>
                            <a:gd name="T7" fmla="*/ 549 h 1476"/>
                            <a:gd name="T8" fmla="*/ 72 w 72"/>
                            <a:gd name="T9" fmla="*/ 741 h 1476"/>
                            <a:gd name="T10" fmla="*/ 66 w 72"/>
                            <a:gd name="T11" fmla="*/ 927 h 1476"/>
                            <a:gd name="T12" fmla="*/ 51 w 72"/>
                            <a:gd name="T13" fmla="*/ 1110 h 1476"/>
                            <a:gd name="T14" fmla="*/ 30 w 72"/>
                            <a:gd name="T15" fmla="*/ 1305 h 1476"/>
                            <a:gd name="T16" fmla="*/ 0 w 72"/>
                            <a:gd name="T17" fmla="*/ 1476 h 1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1476">
                              <a:moveTo>
                                <a:pt x="0" y="0"/>
                              </a:moveTo>
                              <a:cubicBezTo>
                                <a:pt x="12" y="60"/>
                                <a:pt x="24" y="120"/>
                                <a:pt x="33" y="180"/>
                              </a:cubicBezTo>
                              <a:cubicBezTo>
                                <a:pt x="42" y="240"/>
                                <a:pt x="49" y="302"/>
                                <a:pt x="54" y="363"/>
                              </a:cubicBezTo>
                              <a:cubicBezTo>
                                <a:pt x="59" y="424"/>
                                <a:pt x="60" y="486"/>
                                <a:pt x="63" y="549"/>
                              </a:cubicBezTo>
                              <a:cubicBezTo>
                                <a:pt x="66" y="612"/>
                                <a:pt x="72" y="678"/>
                                <a:pt x="72" y="741"/>
                              </a:cubicBezTo>
                              <a:cubicBezTo>
                                <a:pt x="72" y="804"/>
                                <a:pt x="69" y="866"/>
                                <a:pt x="66" y="927"/>
                              </a:cubicBezTo>
                              <a:cubicBezTo>
                                <a:pt x="63" y="988"/>
                                <a:pt x="57" y="1047"/>
                                <a:pt x="51" y="1110"/>
                              </a:cubicBezTo>
                              <a:cubicBezTo>
                                <a:pt x="45" y="1173"/>
                                <a:pt x="38" y="1244"/>
                                <a:pt x="30" y="1305"/>
                              </a:cubicBezTo>
                              <a:cubicBezTo>
                                <a:pt x="22" y="1366"/>
                                <a:pt x="5" y="1448"/>
                                <a:pt x="0" y="1476"/>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AAF91" id="Freeform 3879" o:spid="_x0000_s1026" style="position:absolute;margin-left:220.65pt;margin-top:1.55pt;width:3.6pt;height:73.8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" path="m,c12,60,24,120,33,180v9,60,16,122,21,183c59,424,60,486,63,549v3,63,9,129,9,192c72,804,69,866,66,927v-3,61,-9,120,-15,183c45,1173,38,1244,30,1305,22,1366,5,1448,,1476e" filled="f">
                <v:path arrowok="t" o:connecttype="custom" o:connectlocs="0,0;20955,114300;34290,230505;40005,348615;45720,470535;41910,588645;32385,704850;19050,828675;0,937260" o:connectangles="0,0,0,0,0,0,0,0,0"/>
              </v:shape>
            </w:pict>
          </mc:Fallback>
        </mc:AlternateContent>
      </w:r>
      <w:r w:rsidRPr="00D80E6F">
        <w:rPr>
          <w:noProof/>
          <w:kern w:val="2"/>
          <w:lang w:val="fr-CA" w:bidi="fr-CA"/>
        </w:rPr>
        <mc:AlternateContent>
          <mc:Choice Requires="wps">
            <w:drawing>
              <wp:anchor distT="0" distB="0" distL="114300" distR="114300" simplePos="0" relativeHeight="252092416" behindDoc="0" locked="0" layoutInCell="1" allowOverlap="1" wp14:anchorId="3F3BB11B" wp14:editId="2BE276FA">
                <wp:simplePos x="0" y="0"/>
                <wp:positionH relativeFrom="column">
                  <wp:posOffset>2333625</wp:posOffset>
                </wp:positionH>
                <wp:positionV relativeFrom="paragraph">
                  <wp:posOffset>88265</wp:posOffset>
                </wp:positionV>
                <wp:extent cx="40005" cy="802005"/>
                <wp:effectExtent l="9525" t="10795" r="7620" b="6350"/>
                <wp:wrapNone/>
                <wp:docPr id="1441768339" name="Freeform 3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802005"/>
                        </a:xfrm>
                        <a:custGeom>
                          <a:avLst/>
                          <a:gdLst>
                            <a:gd name="T0" fmla="*/ 3 w 63"/>
                            <a:gd name="T1" fmla="*/ 0 h 1263"/>
                            <a:gd name="T2" fmla="*/ 12 w 63"/>
                            <a:gd name="T3" fmla="*/ 72 h 1263"/>
                            <a:gd name="T4" fmla="*/ 39 w 63"/>
                            <a:gd name="T5" fmla="*/ 258 h 1263"/>
                            <a:gd name="T6" fmla="*/ 54 w 63"/>
                            <a:gd name="T7" fmla="*/ 444 h 1263"/>
                            <a:gd name="T8" fmla="*/ 63 w 63"/>
                            <a:gd name="T9" fmla="*/ 630 h 1263"/>
                            <a:gd name="T10" fmla="*/ 54 w 63"/>
                            <a:gd name="T11" fmla="*/ 822 h 1263"/>
                            <a:gd name="T12" fmla="*/ 39 w 63"/>
                            <a:gd name="T13" fmla="*/ 1005 h 1263"/>
                            <a:gd name="T14" fmla="*/ 12 w 63"/>
                            <a:gd name="T15" fmla="*/ 1194 h 1263"/>
                            <a:gd name="T16" fmla="*/ 0 w 63"/>
                            <a:gd name="T17" fmla="*/ 1263 h 1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1263">
                              <a:moveTo>
                                <a:pt x="3" y="0"/>
                              </a:moveTo>
                              <a:cubicBezTo>
                                <a:pt x="4" y="14"/>
                                <a:pt x="6" y="29"/>
                                <a:pt x="12" y="72"/>
                              </a:cubicBezTo>
                              <a:cubicBezTo>
                                <a:pt x="18" y="115"/>
                                <a:pt x="32" y="196"/>
                                <a:pt x="39" y="258"/>
                              </a:cubicBezTo>
                              <a:cubicBezTo>
                                <a:pt x="46" y="320"/>
                                <a:pt x="50" y="382"/>
                                <a:pt x="54" y="444"/>
                              </a:cubicBezTo>
                              <a:cubicBezTo>
                                <a:pt x="58" y="506"/>
                                <a:pt x="63" y="567"/>
                                <a:pt x="63" y="630"/>
                              </a:cubicBezTo>
                              <a:cubicBezTo>
                                <a:pt x="63" y="693"/>
                                <a:pt x="58" y="760"/>
                                <a:pt x="54" y="822"/>
                              </a:cubicBezTo>
                              <a:cubicBezTo>
                                <a:pt x="50" y="884"/>
                                <a:pt x="46" y="943"/>
                                <a:pt x="39" y="1005"/>
                              </a:cubicBezTo>
                              <a:cubicBezTo>
                                <a:pt x="32" y="1067"/>
                                <a:pt x="18" y="1151"/>
                                <a:pt x="12" y="1194"/>
                              </a:cubicBezTo>
                              <a:cubicBezTo>
                                <a:pt x="6" y="1237"/>
                                <a:pt x="3" y="1250"/>
                                <a:pt x="0" y="1263"/>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0FECA" id="Freeform 3878" o:spid="_x0000_s1026" style="position:absolute;margin-left:183.75pt;margin-top:6.95pt;width:3.15pt;height:63.1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" path="m3,v1,14,3,29,9,72c18,115,32,196,39,258v7,62,11,124,15,186c58,506,63,567,63,630v,63,-5,130,-9,192c50,884,46,943,39,1005v-7,62,-21,146,-27,189c6,1237,3,1250,,1263e" filled="f">
                <v:path arrowok="t" o:connecttype="custom" o:connectlocs="1905,0;7620,45720;24765,163830;34290,281940;40005,400050;34290,521970;24765,638175;7620,758190;0,802005" o:connectangles="0,0,0,0,0,0,0,0,0"/>
              </v:shape>
            </w:pict>
          </mc:Fallback>
        </mc:AlternateContent>
      </w:r>
      <w:r w:rsidRPr="00D80E6F">
        <w:rPr>
          <w:noProof/>
          <w:kern w:val="2"/>
          <w:lang w:val="fr-CA" w:bidi="fr-CA"/>
        </w:rPr>
        <mc:AlternateContent>
          <mc:Choice Requires="wps">
            <w:drawing>
              <wp:anchor distT="0" distB="0" distL="114300" distR="114300" simplePos="0" relativeHeight="252091392" behindDoc="0" locked="0" layoutInCell="1" allowOverlap="1" wp14:anchorId="70063C16" wp14:editId="2F5D5DC1">
                <wp:simplePos x="0" y="0"/>
                <wp:positionH relativeFrom="column">
                  <wp:posOffset>1861185</wp:posOffset>
                </wp:positionH>
                <wp:positionV relativeFrom="paragraph">
                  <wp:posOffset>154940</wp:posOffset>
                </wp:positionV>
                <wp:extent cx="36195" cy="666750"/>
                <wp:effectExtent l="13335" t="10795" r="7620" b="8255"/>
                <wp:wrapNone/>
                <wp:docPr id="164482150" name="Freeform 3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666750"/>
                        </a:xfrm>
                        <a:custGeom>
                          <a:avLst/>
                          <a:gdLst>
                            <a:gd name="T0" fmla="*/ 0 w 57"/>
                            <a:gd name="T1" fmla="*/ 0 h 1050"/>
                            <a:gd name="T2" fmla="*/ 30 w 57"/>
                            <a:gd name="T3" fmla="*/ 153 h 1050"/>
                            <a:gd name="T4" fmla="*/ 48 w 57"/>
                            <a:gd name="T5" fmla="*/ 339 h 1050"/>
                            <a:gd name="T6" fmla="*/ 57 w 57"/>
                            <a:gd name="T7" fmla="*/ 528 h 1050"/>
                            <a:gd name="T8" fmla="*/ 48 w 57"/>
                            <a:gd name="T9" fmla="*/ 714 h 1050"/>
                            <a:gd name="T10" fmla="*/ 27 w 57"/>
                            <a:gd name="T11" fmla="*/ 897 h 1050"/>
                            <a:gd name="T12" fmla="*/ 0 w 57"/>
                            <a:gd name="T13" fmla="*/ 1050 h 1050"/>
                          </a:gdLst>
                          <a:ahLst/>
                          <a:cxnLst>
                            <a:cxn ang="0">
                              <a:pos x="T0" y="T1"/>
                            </a:cxn>
                            <a:cxn ang="0">
                              <a:pos x="T2" y="T3"/>
                            </a:cxn>
                            <a:cxn ang="0">
                              <a:pos x="T4" y="T5"/>
                            </a:cxn>
                            <a:cxn ang="0">
                              <a:pos x="T6" y="T7"/>
                            </a:cxn>
                            <a:cxn ang="0">
                              <a:pos x="T8" y="T9"/>
                            </a:cxn>
                            <a:cxn ang="0">
                              <a:pos x="T10" y="T11"/>
                            </a:cxn>
                            <a:cxn ang="0">
                              <a:pos x="T12" y="T13"/>
                            </a:cxn>
                          </a:cxnLst>
                          <a:rect l="0" t="0" r="r" b="b"/>
                          <a:pathLst>
                            <a:path w="57" h="1050">
                              <a:moveTo>
                                <a:pt x="0" y="0"/>
                              </a:moveTo>
                              <a:cubicBezTo>
                                <a:pt x="11" y="48"/>
                                <a:pt x="22" y="97"/>
                                <a:pt x="30" y="153"/>
                              </a:cubicBezTo>
                              <a:cubicBezTo>
                                <a:pt x="38" y="209"/>
                                <a:pt x="44" y="277"/>
                                <a:pt x="48" y="339"/>
                              </a:cubicBezTo>
                              <a:cubicBezTo>
                                <a:pt x="52" y="401"/>
                                <a:pt x="57" y="466"/>
                                <a:pt x="57" y="528"/>
                              </a:cubicBezTo>
                              <a:cubicBezTo>
                                <a:pt x="57" y="590"/>
                                <a:pt x="53" y="653"/>
                                <a:pt x="48" y="714"/>
                              </a:cubicBezTo>
                              <a:cubicBezTo>
                                <a:pt x="43" y="775"/>
                                <a:pt x="35" y="841"/>
                                <a:pt x="27" y="897"/>
                              </a:cubicBezTo>
                              <a:cubicBezTo>
                                <a:pt x="19" y="953"/>
                                <a:pt x="9" y="1001"/>
                                <a:pt x="0" y="105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2FD72" id="Freeform 3877" o:spid="_x0000_s1026" style="position:absolute;margin-left:146.55pt;margin-top:12.2pt;width:2.85pt;height:5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" path="m,c11,48,22,97,30,153v8,56,14,124,18,186c52,401,57,466,57,528v,62,-4,125,-9,186c43,775,35,841,27,897,19,953,9,1001,,1050e" filled="f">
                <v:path arrowok="t" o:connecttype="custom" o:connectlocs="0,0;19050,97155;30480,215265;36195,335280;30480,453390;17145,569595;0,666750" o:connectangles="0,0,0,0,0,0,0"/>
              </v:shape>
            </w:pict>
          </mc:Fallback>
        </mc:AlternateContent>
      </w:r>
    </w:p>
    <w:p w14:paraId="4C966556" w14:textId="307AAF7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07776" behindDoc="0" locked="0" layoutInCell="1" allowOverlap="1" wp14:anchorId="3A3C0BAF" wp14:editId="23F6BB10">
                <wp:simplePos x="0" y="0"/>
                <wp:positionH relativeFrom="column">
                  <wp:posOffset>4692015</wp:posOffset>
                </wp:positionH>
                <wp:positionV relativeFrom="paragraph">
                  <wp:posOffset>57150</wp:posOffset>
                </wp:positionV>
                <wp:extent cx="508635" cy="398780"/>
                <wp:effectExtent l="0" t="2540" r="0" b="0"/>
                <wp:wrapNone/>
                <wp:docPr id="1106887397" name="Text Box 3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98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D91BDB" w14:textId="77777777" w:rsidR="00DB6827" w:rsidRDefault="00DB6827" w:rsidP="00962672">
                            <w:pPr>
                              <w:rPr>
                                <w:position w:val="-6"/>
                                <w:vertAlign w:val="subscript"/>
                              </w:rPr>
                            </w:pPr>
                            <w:r>
                              <w:rPr>
                                <w:rFonts w:ascii="Physics Symbols" w:eastAsia="Physics Symbols" w:hAnsi="Physics Symbols" w:cs="Physics Symbols"/>
                                <w:i/>
                                <w:lang w:val="fr-CA" w:bidi="fr-CA"/>
                              </w:rPr>
                              <w:t></w:t>
                            </w:r>
                            <w:r>
                              <w:rPr>
                                <w:position w:val="-6"/>
                                <w:sz w:val="20"/>
                                <w:szCs w:val="20"/>
                                <w:vertAlign w:val="subscript"/>
                                <w:lang w:val="fr-CA" w:bidi="fr-CA"/>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0BAF" id="Text Box 3913" o:spid="_x0000_s2387" type="#_x0000_t202" style="position:absolute;margin-left:369.45pt;margin-top:4.5pt;width:40.05pt;height:31.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" filled="f" stroked="f">
                <v:textbox>
                  <w:txbxContent>
                    <w:p w14:paraId="50D91BDB" w14:textId="77777777" w:rsidR="00DB6827" w:rsidRDefault="00DB6827" w:rsidP="00962672">
                      <w:pPr>
                        <w:rPr>
                          <w:position w:val="-6"/>
                          <w:vertAlign w:val="subscript"/>
                        </w:rPr>
                      </w:pPr>
                      <w:r>
                        <w:rPr>
                          <w:rFonts w:ascii="Physics Symbols" w:eastAsia="Physics Symbols" w:hAnsi="Physics Symbols" w:cs="Physics Symbols"/>
                          <w:i/>
                          <w:lang w:val="fr-CA" w:bidi="fr-CA"/>
                        </w:rPr>
                        <w:t></w:t>
                      </w:r>
                      <w:r>
                        <w:rPr>
                          <w:position w:val="-6"/>
                          <w:sz w:val="20"/>
                          <w:szCs w:val="20"/>
                          <w:vertAlign w:val="subscript"/>
                          <w:lang w:val="fr-CA" w:bidi="fr-CA"/>
                        </w:rPr>
                        <w:t>R</w:t>
                      </w:r>
                    </w:p>
                  </w:txbxContent>
                </v:textbox>
              </v:shape>
            </w:pict>
          </mc:Fallback>
        </mc:AlternateContent>
      </w:r>
      <w:r w:rsidRPr="00D80E6F">
        <w:rPr>
          <w:noProof/>
          <w:kern w:val="2"/>
          <w:lang w:val="fr-CA" w:bidi="fr-CA"/>
        </w:rPr>
        <mc:AlternateContent>
          <mc:Choice Requires="wps">
            <w:drawing>
              <wp:anchor distT="0" distB="0" distL="114300" distR="114300" simplePos="0" relativeHeight="252104704" behindDoc="0" locked="0" layoutInCell="1" allowOverlap="1" wp14:anchorId="2C98FD6F" wp14:editId="3ECAE58F">
                <wp:simplePos x="0" y="0"/>
                <wp:positionH relativeFrom="column">
                  <wp:posOffset>1900555</wp:posOffset>
                </wp:positionH>
                <wp:positionV relativeFrom="paragraph">
                  <wp:posOffset>67945</wp:posOffset>
                </wp:positionV>
                <wp:extent cx="508635" cy="398780"/>
                <wp:effectExtent l="0" t="3810" r="635" b="0"/>
                <wp:wrapNone/>
                <wp:docPr id="2041186479" name="Text Box 3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98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E1658B"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FD6F" id="Text Box 3890" o:spid="_x0000_s2388" type="#_x0000_t202" style="position:absolute;margin-left:149.65pt;margin-top:5.35pt;width:40.05pt;height:31.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" filled="f" stroked="f">
                <v:textbox>
                  <w:txbxContent>
                    <w:p w14:paraId="2DE1658B"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2090368" behindDoc="0" locked="0" layoutInCell="1" allowOverlap="1" wp14:anchorId="043F6265" wp14:editId="4607ABFA">
                <wp:simplePos x="0" y="0"/>
                <wp:positionH relativeFrom="column">
                  <wp:posOffset>1388745</wp:posOffset>
                </wp:positionH>
                <wp:positionV relativeFrom="paragraph">
                  <wp:posOffset>46355</wp:posOffset>
                </wp:positionV>
                <wp:extent cx="34290" cy="533400"/>
                <wp:effectExtent l="7620" t="10795" r="5715" b="8255"/>
                <wp:wrapNone/>
                <wp:docPr id="1604757232" name="Freeform 3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533400"/>
                        </a:xfrm>
                        <a:custGeom>
                          <a:avLst/>
                          <a:gdLst>
                            <a:gd name="T0" fmla="*/ 0 w 54"/>
                            <a:gd name="T1" fmla="*/ 0 h 840"/>
                            <a:gd name="T2" fmla="*/ 12 w 54"/>
                            <a:gd name="T3" fmla="*/ 48 h 840"/>
                            <a:gd name="T4" fmla="*/ 45 w 54"/>
                            <a:gd name="T5" fmla="*/ 234 h 840"/>
                            <a:gd name="T6" fmla="*/ 54 w 54"/>
                            <a:gd name="T7" fmla="*/ 423 h 840"/>
                            <a:gd name="T8" fmla="*/ 42 w 54"/>
                            <a:gd name="T9" fmla="*/ 609 h 840"/>
                            <a:gd name="T10" fmla="*/ 12 w 54"/>
                            <a:gd name="T11" fmla="*/ 792 h 840"/>
                            <a:gd name="T12" fmla="*/ 0 w 54"/>
                            <a:gd name="T13" fmla="*/ 840 h 840"/>
                          </a:gdLst>
                          <a:ahLst/>
                          <a:cxnLst>
                            <a:cxn ang="0">
                              <a:pos x="T0" y="T1"/>
                            </a:cxn>
                            <a:cxn ang="0">
                              <a:pos x="T2" y="T3"/>
                            </a:cxn>
                            <a:cxn ang="0">
                              <a:pos x="T4" y="T5"/>
                            </a:cxn>
                            <a:cxn ang="0">
                              <a:pos x="T6" y="T7"/>
                            </a:cxn>
                            <a:cxn ang="0">
                              <a:pos x="T8" y="T9"/>
                            </a:cxn>
                            <a:cxn ang="0">
                              <a:pos x="T10" y="T11"/>
                            </a:cxn>
                            <a:cxn ang="0">
                              <a:pos x="T12" y="T13"/>
                            </a:cxn>
                          </a:cxnLst>
                          <a:rect l="0" t="0" r="r" b="b"/>
                          <a:pathLst>
                            <a:path w="54" h="840">
                              <a:moveTo>
                                <a:pt x="0" y="0"/>
                              </a:moveTo>
                              <a:cubicBezTo>
                                <a:pt x="2" y="4"/>
                                <a:pt x="4" y="9"/>
                                <a:pt x="12" y="48"/>
                              </a:cubicBezTo>
                              <a:cubicBezTo>
                                <a:pt x="20" y="87"/>
                                <a:pt x="38" y="172"/>
                                <a:pt x="45" y="234"/>
                              </a:cubicBezTo>
                              <a:cubicBezTo>
                                <a:pt x="52" y="296"/>
                                <a:pt x="54" y="361"/>
                                <a:pt x="54" y="423"/>
                              </a:cubicBezTo>
                              <a:cubicBezTo>
                                <a:pt x="54" y="485"/>
                                <a:pt x="49" y="548"/>
                                <a:pt x="42" y="609"/>
                              </a:cubicBezTo>
                              <a:cubicBezTo>
                                <a:pt x="35" y="670"/>
                                <a:pt x="19" y="754"/>
                                <a:pt x="12" y="792"/>
                              </a:cubicBezTo>
                              <a:cubicBezTo>
                                <a:pt x="5" y="830"/>
                                <a:pt x="2" y="832"/>
                                <a:pt x="0" y="84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ED05" id="Freeform 3876" o:spid="_x0000_s1026" style="position:absolute;margin-left:109.35pt;margin-top:3.65pt;width:2.7pt;height:42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" path="m,c2,4,4,9,12,48v8,39,26,124,33,186c52,296,54,361,54,423v,62,-5,125,-12,186c35,670,19,754,12,792,5,830,2,832,,840e" filled="f">
                <v:path arrowok="t" o:connecttype="custom" o:connectlocs="0,0;7620,30480;28575,148590;34290,268605;26670,386715;7620,502920;0,533400" o:connectangles="0,0,0,0,0,0,0"/>
              </v:shape>
            </w:pict>
          </mc:Fallback>
        </mc:AlternateContent>
      </w:r>
      <w:r w:rsidRPr="00D80E6F">
        <w:rPr>
          <w:noProof/>
          <w:kern w:val="2"/>
          <w:lang w:val="fr-CA" w:bidi="fr-CA"/>
        </w:rPr>
        <mc:AlternateContent>
          <mc:Choice Requires="wps">
            <w:drawing>
              <wp:anchor distT="0" distB="0" distL="114300" distR="114300" simplePos="0" relativeHeight="252089344" behindDoc="0" locked="0" layoutInCell="1" allowOverlap="1" wp14:anchorId="0EAE72B8" wp14:editId="57E9F924">
                <wp:simplePos x="0" y="0"/>
                <wp:positionH relativeFrom="column">
                  <wp:posOffset>912495</wp:posOffset>
                </wp:positionH>
                <wp:positionV relativeFrom="paragraph">
                  <wp:posOffset>114935</wp:posOffset>
                </wp:positionV>
                <wp:extent cx="36195" cy="396240"/>
                <wp:effectExtent l="7620" t="12700" r="13335" b="10160"/>
                <wp:wrapNone/>
                <wp:docPr id="1332377611" name="Freeform 3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96240"/>
                        </a:xfrm>
                        <a:custGeom>
                          <a:avLst/>
                          <a:gdLst>
                            <a:gd name="T0" fmla="*/ 0 w 57"/>
                            <a:gd name="T1" fmla="*/ 0 h 624"/>
                            <a:gd name="T2" fmla="*/ 39 w 57"/>
                            <a:gd name="T3" fmla="*/ 126 h 624"/>
                            <a:gd name="T4" fmla="*/ 57 w 57"/>
                            <a:gd name="T5" fmla="*/ 315 h 624"/>
                            <a:gd name="T6" fmla="*/ 36 w 57"/>
                            <a:gd name="T7" fmla="*/ 501 h 624"/>
                            <a:gd name="T8" fmla="*/ 0 w 57"/>
                            <a:gd name="T9" fmla="*/ 624 h 624"/>
                          </a:gdLst>
                          <a:ahLst/>
                          <a:cxnLst>
                            <a:cxn ang="0">
                              <a:pos x="T0" y="T1"/>
                            </a:cxn>
                            <a:cxn ang="0">
                              <a:pos x="T2" y="T3"/>
                            </a:cxn>
                            <a:cxn ang="0">
                              <a:pos x="T4" y="T5"/>
                            </a:cxn>
                            <a:cxn ang="0">
                              <a:pos x="T6" y="T7"/>
                            </a:cxn>
                            <a:cxn ang="0">
                              <a:pos x="T8" y="T9"/>
                            </a:cxn>
                          </a:cxnLst>
                          <a:rect l="0" t="0" r="r" b="b"/>
                          <a:pathLst>
                            <a:path w="57" h="624">
                              <a:moveTo>
                                <a:pt x="0" y="0"/>
                              </a:moveTo>
                              <a:cubicBezTo>
                                <a:pt x="15" y="37"/>
                                <a:pt x="30" y="74"/>
                                <a:pt x="39" y="126"/>
                              </a:cubicBezTo>
                              <a:cubicBezTo>
                                <a:pt x="48" y="178"/>
                                <a:pt x="57" y="253"/>
                                <a:pt x="57" y="315"/>
                              </a:cubicBezTo>
                              <a:cubicBezTo>
                                <a:pt x="57" y="377"/>
                                <a:pt x="45" y="450"/>
                                <a:pt x="36" y="501"/>
                              </a:cubicBezTo>
                              <a:cubicBezTo>
                                <a:pt x="27" y="552"/>
                                <a:pt x="13" y="588"/>
                                <a:pt x="0" y="624"/>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74FF6" id="Freeform 3875" o:spid="_x0000_s1026" style="position:absolute;margin-left:71.85pt;margin-top:9.05pt;width:2.85pt;height:31.2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" path="m,c15,37,30,74,39,126v9,52,18,127,18,189c57,377,45,450,36,501,27,552,13,588,,624e" filled="f">
                <v:path arrowok="t" o:connecttype="custom" o:connectlocs="0,0;24765,80010;36195,200025;22860,318135;0,396240" o:connectangles="0,0,0,0,0"/>
              </v:shape>
            </w:pict>
          </mc:Fallback>
        </mc:AlternateContent>
      </w:r>
    </w:p>
    <w:p w14:paraId="40BA6F94" w14:textId="7608B15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06752" behindDoc="0" locked="0" layoutInCell="1" allowOverlap="1" wp14:anchorId="5573AEE5" wp14:editId="7DE70D50">
                <wp:simplePos x="0" y="0"/>
                <wp:positionH relativeFrom="column">
                  <wp:posOffset>4764405</wp:posOffset>
                </wp:positionH>
                <wp:positionV relativeFrom="paragraph">
                  <wp:posOffset>168910</wp:posOffset>
                </wp:positionV>
                <wp:extent cx="168275" cy="0"/>
                <wp:effectExtent l="20955" t="60960" r="10795" b="53340"/>
                <wp:wrapNone/>
                <wp:docPr id="1940997563" name="Line 3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2DC5F7" id="Line 3912" o:spid="_x0000_s1026" style="position:absolute;flip:x;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15pt,13.3pt" to="388.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">
                <v:stroke endarrow="block"/>
              </v:line>
            </w:pict>
          </mc:Fallback>
        </mc:AlternateContent>
      </w:r>
      <w:r w:rsidRPr="00D80E6F">
        <w:rPr>
          <w:noProof/>
          <w:kern w:val="2"/>
          <w:lang w:val="fr-CA" w:bidi="fr-CA"/>
        </w:rPr>
        <mc:AlternateContent>
          <mc:Choice Requires="wps">
            <w:drawing>
              <wp:anchor distT="0" distB="0" distL="114300" distR="114300" simplePos="0" relativeHeight="252100608" behindDoc="0" locked="0" layoutInCell="1" allowOverlap="1" wp14:anchorId="52096DEB" wp14:editId="7ADC2C71">
                <wp:simplePos x="0" y="0"/>
                <wp:positionH relativeFrom="column">
                  <wp:posOffset>4938395</wp:posOffset>
                </wp:positionH>
                <wp:positionV relativeFrom="paragraph">
                  <wp:posOffset>39370</wp:posOffset>
                </wp:positionV>
                <wp:extent cx="237490" cy="237490"/>
                <wp:effectExtent l="13970" t="7620" r="5715" b="12065"/>
                <wp:wrapNone/>
                <wp:docPr id="263271136" name="Oval 3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155C3F" id="Oval 3886" o:spid="_x0000_s1026" style="position:absolute;margin-left:388.85pt;margin-top:3.1pt;width:18.7pt;height:18.7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" filled="f"/>
            </w:pict>
          </mc:Fallback>
        </mc:AlternateContent>
      </w:r>
      <w:r w:rsidRPr="00D80E6F">
        <w:rPr>
          <w:noProof/>
          <w:kern w:val="2"/>
          <w:lang w:val="fr-CA" w:bidi="fr-CA"/>
        </w:rPr>
        <mc:AlternateContent>
          <mc:Choice Requires="wps">
            <w:drawing>
              <wp:anchor distT="0" distB="0" distL="114300" distR="114300" simplePos="0" relativeHeight="252099584" behindDoc="0" locked="0" layoutInCell="1" allowOverlap="1" wp14:anchorId="4ECAAB55" wp14:editId="180B0C1B">
                <wp:simplePos x="0" y="0"/>
                <wp:positionH relativeFrom="column">
                  <wp:posOffset>4922520</wp:posOffset>
                </wp:positionH>
                <wp:positionV relativeFrom="paragraph">
                  <wp:posOffset>25400</wp:posOffset>
                </wp:positionV>
                <wp:extent cx="262255" cy="256540"/>
                <wp:effectExtent l="0" t="3175" r="0" b="0"/>
                <wp:wrapNone/>
                <wp:docPr id="448176614" name="Text Box 3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7A3D08" w14:textId="77777777" w:rsidR="00DB6827" w:rsidRDefault="00DB6827" w:rsidP="00962672">
                            <w:r>
                              <w:rPr>
                                <w:lang w:val="fr-CA" w:bidi="fr-CA"/>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AAB55" id="Text Box 3885" o:spid="_x0000_s2389" type="#_x0000_t202" style="position:absolute;margin-left:387.6pt;margin-top:2pt;width:20.65pt;height:20.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" filled="f" stroked="f">
                <v:textbox>
                  <w:txbxContent>
                    <w:p w14:paraId="3B7A3D08" w14:textId="77777777" w:rsidR="00DB6827" w:rsidRDefault="00DB6827" w:rsidP="00962672">
                      <w:r>
                        <w:rPr>
                          <w:lang w:val="fr-CA" w:bidi="fr-CA"/>
                        </w:rPr>
                        <w:t>R</w:t>
                      </w:r>
                    </w:p>
                  </w:txbxContent>
                </v:textbox>
              </v:shape>
            </w:pict>
          </mc:Fallback>
        </mc:AlternateContent>
      </w:r>
      <w:r w:rsidRPr="00D80E6F">
        <w:rPr>
          <w:noProof/>
          <w:kern w:val="2"/>
          <w:lang w:val="fr-CA" w:bidi="fr-CA"/>
        </w:rPr>
        <mc:AlternateContent>
          <mc:Choice Requires="wps">
            <w:drawing>
              <wp:anchor distT="0" distB="0" distL="114300" distR="114300" simplePos="0" relativeHeight="252103680" behindDoc="0" locked="0" layoutInCell="1" allowOverlap="1" wp14:anchorId="501BC959" wp14:editId="0E3C6A69">
                <wp:simplePos x="0" y="0"/>
                <wp:positionH relativeFrom="column">
                  <wp:posOffset>1900555</wp:posOffset>
                </wp:positionH>
                <wp:positionV relativeFrom="paragraph">
                  <wp:posOffset>129540</wp:posOffset>
                </wp:positionV>
                <wp:extent cx="331470" cy="0"/>
                <wp:effectExtent l="5080" t="59690" r="15875" b="54610"/>
                <wp:wrapNone/>
                <wp:docPr id="1544781571" name="Line 3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3C2EA0" id="Line 3889" o:spid="_x0000_s1026" style="position:absolute;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10.2pt" to="175.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">
                <v:stroke endarrow="block"/>
              </v:line>
            </w:pict>
          </mc:Fallback>
        </mc:AlternateContent>
      </w:r>
      <w:r w:rsidRPr="00D80E6F">
        <w:rPr>
          <w:noProof/>
          <w:kern w:val="2"/>
          <w:lang w:val="fr-CA" w:bidi="fr-CA"/>
        </w:rPr>
        <mc:AlternateContent>
          <mc:Choice Requires="wps">
            <w:drawing>
              <wp:anchor distT="0" distB="0" distL="114300" distR="114300" simplePos="0" relativeHeight="252088320" behindDoc="0" locked="0" layoutInCell="1" allowOverlap="1" wp14:anchorId="550843A2" wp14:editId="06CF407F">
                <wp:simplePos x="0" y="0"/>
                <wp:positionH relativeFrom="column">
                  <wp:posOffset>354330</wp:posOffset>
                </wp:positionH>
                <wp:positionV relativeFrom="paragraph">
                  <wp:posOffset>20320</wp:posOffset>
                </wp:positionV>
                <wp:extent cx="237490" cy="237490"/>
                <wp:effectExtent l="11430" t="7620" r="8255" b="12065"/>
                <wp:wrapNone/>
                <wp:docPr id="808314330" name="Oval 3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C85FB" id="Oval 3874" o:spid="_x0000_s1026" style="position:absolute;margin-left:27.9pt;margin-top:1.6pt;width:18.7pt;height:18.7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" filled="f"/>
            </w:pict>
          </mc:Fallback>
        </mc:AlternateContent>
      </w:r>
      <w:r w:rsidRPr="00D80E6F">
        <w:rPr>
          <w:noProof/>
          <w:kern w:val="2"/>
          <w:lang w:val="fr-CA" w:bidi="fr-CA"/>
        </w:rPr>
        <mc:AlternateContent>
          <mc:Choice Requires="wps">
            <w:drawing>
              <wp:anchor distT="0" distB="0" distL="114300" distR="114300" simplePos="0" relativeHeight="252087296" behindDoc="0" locked="0" layoutInCell="1" allowOverlap="1" wp14:anchorId="391771B2" wp14:editId="41E4EFC5">
                <wp:simplePos x="0" y="0"/>
                <wp:positionH relativeFrom="column">
                  <wp:posOffset>335280</wp:posOffset>
                </wp:positionH>
                <wp:positionV relativeFrom="paragraph">
                  <wp:posOffset>5080</wp:posOffset>
                </wp:positionV>
                <wp:extent cx="262255" cy="256540"/>
                <wp:effectExtent l="1905" t="1905" r="2540" b="0"/>
                <wp:wrapNone/>
                <wp:docPr id="1242904522" name="Text Box 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35E15" w14:textId="77777777" w:rsidR="00DB6827" w:rsidRDefault="00DB6827" w:rsidP="00962672">
                            <w:r>
                              <w:rPr>
                                <w:lang w:val="fr-CA" w:bidi="fr-C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771B2" id="Text Box 3873" o:spid="_x0000_s2390" type="#_x0000_t202" style="position:absolute;margin-left:26.4pt;margin-top:.4pt;width:20.65pt;height:20.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" filled="f" stroked="f">
                <v:textbox>
                  <w:txbxContent>
                    <w:p w14:paraId="79035E15" w14:textId="77777777" w:rsidR="00DB6827" w:rsidRDefault="00DB6827" w:rsidP="00962672">
                      <w:r>
                        <w:rPr>
                          <w:lang w:val="fr-CA" w:bidi="fr-CA"/>
                        </w:rPr>
                        <w:t>S</w:t>
                      </w:r>
                    </w:p>
                  </w:txbxContent>
                </v:textbox>
              </v:shape>
            </w:pict>
          </mc:Fallback>
        </mc:AlternateContent>
      </w:r>
    </w:p>
    <w:p w14:paraId="4B576AB7" w14:textId="598DCB4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09824" behindDoc="0" locked="0" layoutInCell="1" allowOverlap="1" wp14:anchorId="53719D51" wp14:editId="19733524">
                <wp:simplePos x="0" y="0"/>
                <wp:positionH relativeFrom="column">
                  <wp:posOffset>4799330</wp:posOffset>
                </wp:positionH>
                <wp:positionV relativeFrom="paragraph">
                  <wp:posOffset>116205</wp:posOffset>
                </wp:positionV>
                <wp:extent cx="223520" cy="789305"/>
                <wp:effectExtent l="8255" t="31115" r="63500" b="8255"/>
                <wp:wrapNone/>
                <wp:docPr id="376093256" name="Freeform 3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 cy="789305"/>
                        </a:xfrm>
                        <a:custGeom>
                          <a:avLst/>
                          <a:gdLst>
                            <a:gd name="T0" fmla="*/ 0 w 352"/>
                            <a:gd name="T1" fmla="*/ 1243 h 1243"/>
                            <a:gd name="T2" fmla="*/ 81 w 352"/>
                            <a:gd name="T3" fmla="*/ 1219 h 1243"/>
                            <a:gd name="T4" fmla="*/ 174 w 352"/>
                            <a:gd name="T5" fmla="*/ 1171 h 1243"/>
                            <a:gd name="T6" fmla="*/ 252 w 352"/>
                            <a:gd name="T7" fmla="*/ 1084 h 1243"/>
                            <a:gd name="T8" fmla="*/ 312 w 352"/>
                            <a:gd name="T9" fmla="*/ 931 h 1243"/>
                            <a:gd name="T10" fmla="*/ 348 w 352"/>
                            <a:gd name="T11" fmla="*/ 703 h 1243"/>
                            <a:gd name="T12" fmla="*/ 337 w 352"/>
                            <a:gd name="T13" fmla="*/ 511 h 1243"/>
                            <a:gd name="T14" fmla="*/ 290 w 352"/>
                            <a:gd name="T15" fmla="*/ 221 h 1243"/>
                            <a:gd name="T16" fmla="*/ 337 w 352"/>
                            <a:gd name="T17" fmla="*/ 0 h 1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2" h="1243">
                              <a:moveTo>
                                <a:pt x="0" y="1243"/>
                              </a:moveTo>
                              <a:cubicBezTo>
                                <a:pt x="13" y="1239"/>
                                <a:pt x="52" y="1231"/>
                                <a:pt x="81" y="1219"/>
                              </a:cubicBezTo>
                              <a:cubicBezTo>
                                <a:pt x="110" y="1207"/>
                                <a:pt x="146" y="1193"/>
                                <a:pt x="174" y="1171"/>
                              </a:cubicBezTo>
                              <a:cubicBezTo>
                                <a:pt x="202" y="1149"/>
                                <a:pt x="229" y="1124"/>
                                <a:pt x="252" y="1084"/>
                              </a:cubicBezTo>
                              <a:cubicBezTo>
                                <a:pt x="275" y="1044"/>
                                <a:pt x="296" y="994"/>
                                <a:pt x="312" y="931"/>
                              </a:cubicBezTo>
                              <a:cubicBezTo>
                                <a:pt x="328" y="868"/>
                                <a:pt x="344" y="773"/>
                                <a:pt x="348" y="703"/>
                              </a:cubicBezTo>
                              <a:cubicBezTo>
                                <a:pt x="352" y="633"/>
                                <a:pt x="347" y="591"/>
                                <a:pt x="337" y="511"/>
                              </a:cubicBezTo>
                              <a:cubicBezTo>
                                <a:pt x="327" y="431"/>
                                <a:pt x="290" y="306"/>
                                <a:pt x="290" y="221"/>
                              </a:cubicBezTo>
                              <a:cubicBezTo>
                                <a:pt x="290" y="136"/>
                                <a:pt x="329" y="35"/>
                                <a:pt x="337" y="0"/>
                              </a:cubicBezTo>
                            </a:path>
                          </a:pathLst>
                        </a:custGeom>
                        <a:noFill/>
                        <a:ln w="9525" cap="flat" cmpd="sng">
                          <a:solidFill>
                            <a:srgbClr val="000000"/>
                          </a:solidFill>
                          <a:prstDash val="solid"/>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3046" id="Freeform 3934" o:spid="_x0000_s1026" style="position:absolute;margin-left:377.9pt;margin-top:9.15pt;width:17.6pt;height:62.1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" path="m,1243v13,-4,52,-12,81,-24c110,1207,146,1193,174,1171v28,-22,55,-47,78,-87c275,1044,296,994,312,931v16,-63,32,-158,36,-228c352,633,347,591,337,511,327,431,290,306,290,221,290,136,329,35,337,e" filled="f">
                <v:stroke endarrow="open"/>
                <v:path arrowok="t" o:connecttype="custom" o:connectlocs="0,789305;51435,774065;110490,743585;160020,688340;198120,591185;220980,446405;213995,324485;184150,140335;213995,0" o:connectangles="0,0,0,0,0,0,0,0,0"/>
              </v:shape>
            </w:pict>
          </mc:Fallback>
        </mc:AlternateContent>
      </w:r>
      <w:r w:rsidRPr="00D80E6F">
        <w:rPr>
          <w:noProof/>
          <w:kern w:val="2"/>
          <w:lang w:val="fr-CA" w:bidi="fr-CA"/>
        </w:rPr>
        <mc:AlternateContent>
          <mc:Choice Requires="wps">
            <w:drawing>
              <wp:anchor distT="0" distB="0" distL="114300" distR="114300" simplePos="0" relativeHeight="252110848" behindDoc="0" locked="0" layoutInCell="1" allowOverlap="1" wp14:anchorId="48AD1C98" wp14:editId="73CA61CB">
                <wp:simplePos x="0" y="0"/>
                <wp:positionH relativeFrom="column">
                  <wp:posOffset>194310</wp:posOffset>
                </wp:positionH>
                <wp:positionV relativeFrom="paragraph">
                  <wp:posOffset>113665</wp:posOffset>
                </wp:positionV>
                <wp:extent cx="325120" cy="461010"/>
                <wp:effectExtent l="13335" t="28575" r="52070" b="5715"/>
                <wp:wrapNone/>
                <wp:docPr id="1486296151" name="Freeform 3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461010"/>
                        </a:xfrm>
                        <a:custGeom>
                          <a:avLst/>
                          <a:gdLst>
                            <a:gd name="T0" fmla="*/ 108 w 512"/>
                            <a:gd name="T1" fmla="*/ 726 h 726"/>
                            <a:gd name="T2" fmla="*/ 54 w 512"/>
                            <a:gd name="T3" fmla="*/ 699 h 726"/>
                            <a:gd name="T4" fmla="*/ 15 w 512"/>
                            <a:gd name="T5" fmla="*/ 654 h 726"/>
                            <a:gd name="T6" fmla="*/ 12 w 512"/>
                            <a:gd name="T7" fmla="*/ 570 h 726"/>
                            <a:gd name="T8" fmla="*/ 87 w 512"/>
                            <a:gd name="T9" fmla="*/ 474 h 726"/>
                            <a:gd name="T10" fmla="*/ 330 w 512"/>
                            <a:gd name="T11" fmla="*/ 408 h 726"/>
                            <a:gd name="T12" fmla="*/ 435 w 512"/>
                            <a:gd name="T13" fmla="*/ 369 h 726"/>
                            <a:gd name="T14" fmla="*/ 492 w 512"/>
                            <a:gd name="T15" fmla="*/ 294 h 726"/>
                            <a:gd name="T16" fmla="*/ 510 w 512"/>
                            <a:gd name="T17" fmla="*/ 168 h 726"/>
                            <a:gd name="T18" fmla="*/ 483 w 512"/>
                            <a:gd name="T19" fmla="*/ 0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726">
                              <a:moveTo>
                                <a:pt x="108" y="726"/>
                              </a:moveTo>
                              <a:cubicBezTo>
                                <a:pt x="100" y="722"/>
                                <a:pt x="69" y="711"/>
                                <a:pt x="54" y="699"/>
                              </a:cubicBezTo>
                              <a:cubicBezTo>
                                <a:pt x="39" y="687"/>
                                <a:pt x="22" y="675"/>
                                <a:pt x="15" y="654"/>
                              </a:cubicBezTo>
                              <a:cubicBezTo>
                                <a:pt x="8" y="633"/>
                                <a:pt x="0" y="600"/>
                                <a:pt x="12" y="570"/>
                              </a:cubicBezTo>
                              <a:cubicBezTo>
                                <a:pt x="24" y="540"/>
                                <a:pt x="34" y="501"/>
                                <a:pt x="87" y="474"/>
                              </a:cubicBezTo>
                              <a:cubicBezTo>
                                <a:pt x="140" y="447"/>
                                <a:pt x="272" y="425"/>
                                <a:pt x="330" y="408"/>
                              </a:cubicBezTo>
                              <a:cubicBezTo>
                                <a:pt x="388" y="391"/>
                                <a:pt x="408" y="388"/>
                                <a:pt x="435" y="369"/>
                              </a:cubicBezTo>
                              <a:cubicBezTo>
                                <a:pt x="462" y="350"/>
                                <a:pt x="480" y="327"/>
                                <a:pt x="492" y="294"/>
                              </a:cubicBezTo>
                              <a:cubicBezTo>
                                <a:pt x="504" y="261"/>
                                <a:pt x="512" y="217"/>
                                <a:pt x="510" y="168"/>
                              </a:cubicBezTo>
                              <a:cubicBezTo>
                                <a:pt x="508" y="119"/>
                                <a:pt x="489" y="35"/>
                                <a:pt x="483" y="0"/>
                              </a:cubicBezTo>
                            </a:path>
                          </a:pathLst>
                        </a:custGeom>
                        <a:noFill/>
                        <a:ln w="9525" cap="flat" cmpd="sng">
                          <a:solidFill>
                            <a:srgbClr val="000000"/>
                          </a:solidFill>
                          <a:prstDash val="solid"/>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4EE5" id="Freeform 3935" o:spid="_x0000_s1026" style="position:absolute;margin-left:15.3pt;margin-top:8.95pt;width:25.6pt;height:36.3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" path="m108,726c100,722,69,711,54,699,39,687,22,675,15,654,8,633,,600,12,570,24,540,34,501,87,474v53,-27,185,-49,243,-66c388,391,408,388,435,369v27,-19,45,-42,57,-75c504,261,512,217,510,168,508,119,489,35,483,e" filled="f">
                <v:stroke endarrow="open"/>
                <v:path arrowok="t" o:connecttype="custom" o:connectlocs="68580,461010;34290,443865;9525,415290;7620,361950;55245,300990;209550,259080;276225,234315;312420,186690;323850,106680;306705,0" o:connectangles="0,0,0,0,0,0,0,0,0,0"/>
              </v:shape>
            </w:pict>
          </mc:Fallback>
        </mc:AlternateContent>
      </w:r>
    </w:p>
    <w:p w14:paraId="73A5C22C" w14:textId="77777777" w:rsidR="00962672" w:rsidRPr="004E38AA" w:rsidRDefault="00962672" w:rsidP="00962672">
      <w:pPr>
        <w:rPr>
          <w:kern w:val="2"/>
          <w:lang w:val="fr-FR"/>
        </w:rPr>
      </w:pPr>
    </w:p>
    <w:p w14:paraId="39170E11" w14:textId="39C1A155"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01632" behindDoc="0" locked="0" layoutInCell="1" allowOverlap="1" wp14:anchorId="342EC9D6" wp14:editId="6BA1D393">
                <wp:simplePos x="0" y="0"/>
                <wp:positionH relativeFrom="column">
                  <wp:posOffset>189865</wp:posOffset>
                </wp:positionH>
                <wp:positionV relativeFrom="paragraph">
                  <wp:posOffset>97155</wp:posOffset>
                </wp:positionV>
                <wp:extent cx="818515" cy="295275"/>
                <wp:effectExtent l="0" t="635" r="1270" b="0"/>
                <wp:wrapNone/>
                <wp:docPr id="40235996" name="Text Box 3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735D78" w14:textId="77777777" w:rsidR="00DB6827" w:rsidRDefault="00DB6827" w:rsidP="00962672">
                            <w:r>
                              <w:rPr>
                                <w:lang w:val="fr-CA" w:bidi="fr-CA"/>
                              </w:rPr>
                              <w:t>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EC9D6" id="Text Box 3887" o:spid="_x0000_s2391" type="#_x0000_t202" style="position:absolute;margin-left:14.95pt;margin-top:7.65pt;width:64.45pt;height:23.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" filled="f" stroked="f">
                <v:textbox>
                  <w:txbxContent>
                    <w:p w14:paraId="77735D78" w14:textId="77777777" w:rsidR="00DB6827" w:rsidRDefault="00DB6827" w:rsidP="00962672">
                      <w:r>
                        <w:rPr>
                          <w:lang w:val="fr-CA" w:bidi="fr-CA"/>
                        </w:rPr>
                        <w:t>Source</w:t>
                      </w:r>
                    </w:p>
                  </w:txbxContent>
                </v:textbox>
              </v:shape>
            </w:pict>
          </mc:Fallback>
        </mc:AlternateContent>
      </w:r>
    </w:p>
    <w:p w14:paraId="44837439" w14:textId="77777777" w:rsidR="00962672" w:rsidRPr="004E38AA" w:rsidRDefault="00962672" w:rsidP="00962672">
      <w:pPr>
        <w:rPr>
          <w:kern w:val="2"/>
          <w:lang w:val="fr-FR"/>
        </w:rPr>
      </w:pPr>
    </w:p>
    <w:p w14:paraId="020E8494" w14:textId="618134F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02656" behindDoc="0" locked="0" layoutInCell="1" allowOverlap="1" wp14:anchorId="0201EFB0" wp14:editId="3A3E973A">
                <wp:simplePos x="0" y="0"/>
                <wp:positionH relativeFrom="column">
                  <wp:posOffset>4125595</wp:posOffset>
                </wp:positionH>
                <wp:positionV relativeFrom="paragraph">
                  <wp:posOffset>68580</wp:posOffset>
                </wp:positionV>
                <wp:extent cx="730250" cy="295275"/>
                <wp:effectExtent l="1270" t="0" r="1905" b="1270"/>
                <wp:wrapNone/>
                <wp:docPr id="704824813" name="Text Box 3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E5ACAD" w14:textId="77777777" w:rsidR="00DB6827" w:rsidRDefault="00DB6827" w:rsidP="00962672">
                            <w:r>
                              <w:rPr>
                                <w:lang w:val="fr-CA" w:bidi="fr-CA"/>
                              </w:rPr>
                              <w:t xml:space="preserve">Récep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1EFB0" id="Text Box 3888" o:spid="_x0000_s2392" type="#_x0000_t202" style="position:absolute;margin-left:324.85pt;margin-top:5.4pt;width:57.5pt;height:23.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" filled="f" stroked="f">
                <v:textbox>
                  <w:txbxContent>
                    <w:p w14:paraId="67E5ACAD" w14:textId="77777777" w:rsidR="00DB6827" w:rsidRDefault="00DB6827" w:rsidP="00962672">
                      <w:r>
                        <w:rPr>
                          <w:lang w:val="fr-CA" w:bidi="fr-CA"/>
                        </w:rPr>
                        <w:t xml:space="preserve">Récepteur </w:t>
                      </w:r>
                    </w:p>
                  </w:txbxContent>
                </v:textbox>
              </v:shape>
            </w:pict>
          </mc:Fallback>
        </mc:AlternateContent>
      </w:r>
    </w:p>
    <w:p w14:paraId="0200DB64" w14:textId="77777777" w:rsidR="00962672" w:rsidRPr="004E38AA" w:rsidRDefault="00962672" w:rsidP="00962672">
      <w:pPr>
        <w:rPr>
          <w:kern w:val="2"/>
          <w:lang w:val="fr-FR"/>
        </w:rPr>
      </w:pPr>
    </w:p>
    <w:p w14:paraId="75ED3297" w14:textId="77777777" w:rsidR="00962672" w:rsidRPr="004E38AA" w:rsidRDefault="00962672" w:rsidP="00962672">
      <w:pPr>
        <w:rPr>
          <w:kern w:val="2"/>
          <w:lang w:val="fr-FR"/>
        </w:rPr>
      </w:pPr>
    </w:p>
    <w:p w14:paraId="27BAC297" w14:textId="3F2ABAAE" w:rsidR="00962672" w:rsidRPr="004E38AA" w:rsidRDefault="00962672" w:rsidP="00AA60BD">
      <w:pPr>
        <w:rPr>
          <w:kern w:val="2"/>
          <w:lang w:val="fr-FR"/>
        </w:rPr>
      </w:pPr>
      <w:r w:rsidRPr="00D80E6F">
        <w:rPr>
          <w:kern w:val="2"/>
          <w:lang w:val="fr-CA" w:bidi="fr-CA"/>
        </w:rPr>
        <w:t>Le récepteur rencontre des crêtes d’ondes plus fréquemment que s’il restait immobile</w:t>
      </w:r>
      <w:r w:rsidR="00CD7AFC">
        <w:rPr>
          <w:kern w:val="2"/>
          <w:lang w:val="fr-CA" w:bidi="fr-CA"/>
        </w:rPr>
        <w:t xml:space="preserve">. </w:t>
      </w:r>
      <w:r w:rsidRPr="00D80E6F">
        <w:rPr>
          <w:kern w:val="2"/>
          <w:lang w:val="fr-CA" w:bidi="fr-CA"/>
        </w:rPr>
        <w:t xml:space="preserve">En commençant à un instant où un front d’onde se trouve au niveau du récepteur, celui-ci et le front d’onde suivant se déplacent ensemble à la vitesse de </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lang w:val="fr-CA" w:bidi="fr-CA"/>
        </w:rPr>
        <w:t></w:t>
      </w:r>
      <w:r w:rsidRPr="00D80E6F">
        <w:rPr>
          <w:kern w:val="2"/>
          <w:lang w:val="fr-CA" w:bidi="fr-CA"/>
        </w:rPr>
        <w:t xml:space="preserve">+ </w:t>
      </w:r>
      <w:r w:rsidRPr="00D80E6F">
        <w:rPr>
          <w:rFonts w:ascii="Physics Symbols" w:eastAsia="Physics Symbols" w:hAnsi="Physics Symbols" w:cs="Physics Symbols"/>
          <w:i/>
          <w:kern w:val="2"/>
          <w:lang w:val="fr-CA" w:bidi="fr-CA"/>
        </w:rPr>
        <w:t></w:t>
      </w:r>
      <w:r w:rsidRPr="00D80E6F">
        <w:rPr>
          <w:kern w:val="2"/>
          <w:sz w:val="20"/>
          <w:szCs w:val="20"/>
          <w:vertAlign w:val="subscript"/>
          <w:lang w:val="fr-CA" w:bidi="fr-CA"/>
        </w:rPr>
        <w:t>R</w:t>
      </w:r>
      <w:r w:rsidRPr="00D80E6F">
        <w:rPr>
          <w:kern w:val="2"/>
          <w:lang w:val="fr-CA" w:bidi="fr-CA"/>
        </w:rPr>
        <w:t xml:space="preserve">  (où </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kern w:val="2"/>
          <w:lang w:val="fr-CA" w:bidi="fr-CA"/>
        </w:rPr>
        <w:t></w:t>
      </w:r>
      <w:r w:rsidRPr="00D80E6F">
        <w:rPr>
          <w:kern w:val="2"/>
          <w:lang w:val="fr-CA" w:bidi="fr-CA"/>
        </w:rPr>
        <w:t>correspond à la vitesse du son dans l’air)</w:t>
      </w:r>
      <w:r w:rsidR="00CD7AFC">
        <w:rPr>
          <w:kern w:val="2"/>
          <w:lang w:val="fr-CA" w:bidi="fr-CA"/>
        </w:rPr>
        <w:t xml:space="preserve">. </w:t>
      </w:r>
      <w:r w:rsidRPr="00D80E6F">
        <w:rPr>
          <w:kern w:val="2"/>
          <w:lang w:val="fr-CA" w:bidi="fr-CA"/>
        </w:rPr>
        <w:t xml:space="preserve">La distance entre les fronts d’onde est simplement la longueur d’onde </w:t>
      </w:r>
      <w:r w:rsidRPr="00D80E6F">
        <w:rPr>
          <w:i/>
          <w:kern w:val="2"/>
          <w:lang w:val="fr-CA" w:bidi="fr-CA"/>
        </w:rPr>
        <w:t xml:space="preserve">λ, </w:t>
      </w:r>
      <w:r w:rsidRPr="00D80E6F">
        <w:rPr>
          <w:kern w:val="2"/>
          <w:lang w:val="fr-CA" w:bidi="fr-CA"/>
        </w:rPr>
        <w:t>qui dépend de la fréquence de la source</w:t>
      </w:r>
      <w:r w:rsidRPr="00D80E6F">
        <w:rPr>
          <w:kern w:val="2"/>
          <w:sz w:val="12"/>
          <w:szCs w:val="12"/>
          <w:lang w:val="fr-CA" w:bidi="fr-CA"/>
        </w:rPr>
        <w:t xml:space="preserve"> </w:t>
      </w:r>
      <w:r w:rsidRPr="00D80E6F">
        <w:rPr>
          <w:rFonts w:ascii="Physics Symbols" w:eastAsia="Physics Symbols" w:hAnsi="Physics Symbols" w:cs="Physics Symbols"/>
          <w:i/>
          <w:kern w:val="2"/>
          <w:lang w:val="fr-CA" w:bidi="fr-CA"/>
        </w:rPr>
        <w:t></w:t>
      </w:r>
      <w:r w:rsidRPr="00D80E6F">
        <w:rPr>
          <w:kern w:val="2"/>
          <w:sz w:val="40"/>
          <w:szCs w:val="40"/>
          <w:lang w:val="fr-CA" w:bidi="fr-CA"/>
        </w:rPr>
        <w:t xml:space="preserve"> </w:t>
      </w:r>
      <w:r w:rsidRPr="00D80E6F">
        <w:rPr>
          <w:kern w:val="2"/>
          <w:lang w:val="fr-CA" w:bidi="fr-CA"/>
        </w:rPr>
        <w:t xml:space="preserve">par </w:t>
      </w:r>
      <m:oMath>
        <m:r>
          <w:rPr>
            <w:rFonts w:ascii="Cambria Math"/>
            <w:lang w:val="fr-FR"/>
          </w:rPr>
          <m:t>v=</m:t>
        </m:r>
        <m:r>
          <w:rPr>
            <w:rFonts w:ascii="Cambria Math"/>
          </w:rPr>
          <m:t>λ</m:t>
        </m:r>
        <m:r>
          <w:rPr>
            <w:rFonts w:ascii="Cambria Math"/>
            <w:lang w:val="fr-FR"/>
          </w:rPr>
          <m:t>f</m:t>
        </m:r>
      </m:oMath>
      <w:r w:rsidRPr="00D80E6F">
        <w:rPr>
          <w:kern w:val="2"/>
          <w:lang w:val="fr-CA" w:bidi="fr-CA"/>
        </w:rPr>
        <w:t xml:space="preserve"> ce qui signifie que </w:t>
      </w:r>
      <w:r w:rsidR="00862774" w:rsidRPr="00D80E6F">
        <w:rPr>
          <w:kern w:val="2"/>
          <w:sz w:val="12"/>
          <w:szCs w:val="12"/>
          <w:lang w:val="fr-CA" w:bidi="fr-CA"/>
        </w:rPr>
        <w:t xml:space="preserve"> </w:t>
      </w:r>
      <m:oMath>
        <m:r>
          <w:rPr>
            <w:rFonts w:ascii="Cambria Math"/>
            <w:kern w:val="2"/>
            <w:lang w:val="fr-CA" w:bidi="fr-CA"/>
          </w:rPr>
          <m:t>λ=</m:t>
        </m:r>
        <m:f>
          <m:fPr>
            <m:ctrlPr>
              <w:rPr>
                <w:rFonts w:ascii="Cambria Math" w:hAnsi="Cambria Math"/>
                <w:i/>
                <w:kern w:val="2"/>
                <w:lang w:val="fr-CA" w:bidi="fr-CA"/>
              </w:rPr>
            </m:ctrlPr>
          </m:fPr>
          <m:num>
            <m:r>
              <w:rPr>
                <w:rFonts w:ascii="Cambria Math"/>
                <w:kern w:val="2"/>
                <w:lang w:val="fr-CA" w:bidi="fr-CA"/>
              </w:rPr>
              <m:t>v</m:t>
            </m:r>
          </m:num>
          <m:den>
            <m:r>
              <w:rPr>
                <w:rFonts w:ascii="Cambria Math"/>
                <w:kern w:val="2"/>
                <w:lang w:val="fr-CA" w:bidi="fr-CA"/>
              </w:rPr>
              <m:t>f</m:t>
            </m:r>
          </m:den>
        </m:f>
      </m:oMath>
      <w:r w:rsidR="00CD7AFC">
        <w:rPr>
          <w:kern w:val="2"/>
          <w:lang w:val="fr-CA" w:bidi="fr-CA"/>
        </w:rPr>
        <w:t xml:space="preserve">. </w:t>
      </w:r>
      <w:r w:rsidRPr="00D80E6F">
        <w:rPr>
          <w:kern w:val="2"/>
          <w:lang w:val="fr-CA" w:bidi="fr-CA"/>
        </w:rPr>
        <w:t>En partant du fait que, dans le cas d’une vélocité constante, la distance est égale à la vitesse multipliée par le temps, nous avons :</w:t>
      </w:r>
    </w:p>
    <w:p w14:paraId="42C7D0E1" w14:textId="45677F07" w:rsidR="00962672" w:rsidRPr="00D80E6F" w:rsidRDefault="00AA60BD" w:rsidP="00AA60BD">
      <w:pPr>
        <w:jc w:val="center"/>
        <w:rPr>
          <w:kern w:val="2"/>
        </w:rPr>
      </w:pPr>
      <m:oMathPara>
        <m:oMath>
          <m:r>
            <w:rPr>
              <w:rFonts w:ascii="Cambria Math"/>
              <w:kern w:val="2"/>
              <w:lang w:val="fr-CA" w:bidi="fr-CA"/>
            </w:rPr>
            <m:t>λ=(v+</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R</m:t>
              </m:r>
            </m:sub>
          </m:sSub>
          <m:r>
            <w:rPr>
              <w:rFonts w:ascii="Cambria Math"/>
              <w:kern w:val="2"/>
              <w:lang w:val="fr-CA" w:bidi="fr-CA"/>
            </w:rPr>
            <m:t>)</m:t>
          </m:r>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m:t>
              </m:r>
            </m:sup>
          </m:sSup>
        </m:oMath>
      </m:oMathPara>
    </w:p>
    <w:p w14:paraId="06A52028" w14:textId="77777777" w:rsidR="007308D4" w:rsidRPr="00D80E6F" w:rsidRDefault="007308D4" w:rsidP="00962672">
      <w:pPr>
        <w:jc w:val="center"/>
        <w:rPr>
          <w:kern w:val="2"/>
        </w:rPr>
      </w:pPr>
    </w:p>
    <w:p w14:paraId="07CF5EE6" w14:textId="16A2FDA0" w:rsidR="00962672" w:rsidRPr="004E38AA" w:rsidRDefault="007308D4" w:rsidP="00AA60BD">
      <w:pPr>
        <w:tabs>
          <w:tab w:val="center" w:pos="4680"/>
          <w:tab w:val="right" w:pos="9360"/>
        </w:tabs>
        <w:rPr>
          <w:kern w:val="2"/>
          <w:lang w:val="fr-FR"/>
        </w:rPr>
      </w:pPr>
      <w:r w:rsidRPr="00D80E6F">
        <w:rPr>
          <w:kern w:val="2"/>
          <w:lang w:val="fr-CA" w:bidi="fr-CA"/>
        </w:rPr>
        <w:tab/>
      </w:r>
      <m:oMath>
        <m:sSup>
          <m:sSupPr>
            <m:ctrlPr>
              <w:rPr>
                <w:rFonts w:ascii="Cambria Math" w:hAnsi="Cambria Math"/>
                <w:i/>
                <w:kern w:val="2"/>
                <w:lang w:val="fr-CA" w:bidi="fr-CA"/>
              </w:rPr>
            </m:ctrlPr>
          </m:sSupPr>
          <m:e>
            <m:r>
              <w:rPr>
                <w:rFonts w:ascii="Cambria Math"/>
                <w:kern w:val="2"/>
                <w:lang w:val="fr-CA" w:bidi="fr-CA"/>
              </w:rPr>
              <m:t>T</m:t>
            </m:r>
          </m:e>
          <m:sup>
            <m:r>
              <w:rPr>
                <w:rFonts w:ascii="Cambria Math"/>
                <w:kern w:val="2"/>
                <w:lang w:val="fr-CA" w:bidi="fr-CA"/>
              </w:rPr>
              <m:t>'</m:t>
            </m:r>
          </m:sup>
        </m:sSup>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λ</m:t>
            </m:r>
          </m:num>
          <m:den>
            <m:r>
              <w:rPr>
                <w:rFonts w:ascii="Cambria Math"/>
                <w:kern w:val="2"/>
                <w:lang w:val="fr-CA" w:bidi="fr-CA"/>
              </w:rPr>
              <m:t>v+</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R</m:t>
                </m:r>
              </m:sub>
            </m:sSub>
          </m:den>
        </m:f>
      </m:oMath>
      <w:r w:rsidRPr="00D80E6F">
        <w:rPr>
          <w:kern w:val="2"/>
          <w:lang w:val="fr-CA" w:bidi="fr-CA"/>
        </w:rPr>
        <w:tab/>
        <w:t>(</w:t>
      </w:r>
      <w:bookmarkStart w:id="117" w:name="c32e4"/>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32</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32e \* MERGEFORMAT </w:instrText>
      </w:r>
      <w:r w:rsidR="00962672" w:rsidRPr="00D80E6F">
        <w:rPr>
          <w:kern w:val="2"/>
          <w:lang w:val="fr-CA" w:bidi="fr-CA"/>
        </w:rPr>
        <w:fldChar w:fldCharType="separate"/>
      </w:r>
      <w:r w:rsidR="0042541D">
        <w:rPr>
          <w:noProof/>
          <w:kern w:val="2"/>
          <w:lang w:val="fr-CA" w:bidi="fr-CA"/>
        </w:rPr>
        <w:t>4</w:t>
      </w:r>
      <w:r w:rsidR="00962672" w:rsidRPr="00D80E6F">
        <w:rPr>
          <w:kern w:val="2"/>
          <w:lang w:val="fr-CA" w:bidi="fr-CA"/>
        </w:rPr>
        <w:fldChar w:fldCharType="end"/>
      </w:r>
      <w:bookmarkEnd w:id="117"/>
      <w:r w:rsidRPr="00D80E6F">
        <w:rPr>
          <w:kern w:val="2"/>
          <w:lang w:val="fr-CA" w:bidi="fr-CA"/>
        </w:rPr>
        <w:t>)</w:t>
      </w:r>
    </w:p>
    <w:p w14:paraId="39785228" w14:textId="77777777" w:rsidR="00962672" w:rsidRPr="004E38AA" w:rsidRDefault="00962672" w:rsidP="00962672">
      <w:pPr>
        <w:rPr>
          <w:kern w:val="2"/>
          <w:sz w:val="12"/>
          <w:szCs w:val="12"/>
          <w:lang w:val="fr-FR"/>
        </w:rPr>
      </w:pPr>
    </w:p>
    <w:p w14:paraId="57F48FA3" w14:textId="7E2D7B7C" w:rsidR="00962672" w:rsidRPr="004E38AA" w:rsidRDefault="00962672" w:rsidP="00AA60BD">
      <w:pPr>
        <w:rPr>
          <w:kern w:val="2"/>
          <w:lang w:val="fr-FR"/>
        </w:rPr>
      </w:pPr>
      <w:r w:rsidRPr="00D80E6F">
        <w:rPr>
          <w:kern w:val="2"/>
          <w:lang w:val="fr-CA" w:bidi="fr-CA"/>
        </w:rPr>
        <w:t>pour la période des oscillations reçues</w:t>
      </w:r>
      <w:r w:rsidR="00CD7AFC">
        <w:rPr>
          <w:kern w:val="2"/>
          <w:lang w:val="fr-CA" w:bidi="fr-CA"/>
        </w:rPr>
        <w:t xml:space="preserve">. </w:t>
      </w:r>
      <w:r w:rsidRPr="00D80E6F">
        <w:rPr>
          <w:kern w:val="2"/>
          <w:lang w:val="fr-CA" w:bidi="fr-CA"/>
        </w:rPr>
        <w:t xml:space="preserve">En utilisant </w:t>
      </w:r>
      <m:oMath>
        <m:sSup>
          <m:sSupPr>
            <m:ctrlPr>
              <w:rPr>
                <w:rFonts w:ascii="Cambria Math" w:hAnsi="Cambria Math"/>
                <w:i/>
              </w:rPr>
            </m:ctrlPr>
          </m:sSupPr>
          <m:e>
            <m:r>
              <w:rPr>
                <w:rFonts w:ascii="Cambria Math"/>
              </w:rPr>
              <m:t>T</m:t>
            </m:r>
          </m:e>
          <m:sup>
            <m:r>
              <w:rPr>
                <w:rFonts w:ascii="Cambria Math"/>
                <w:lang w:val="fr-FR"/>
              </w:rPr>
              <m:t>'</m:t>
            </m:r>
          </m:sup>
        </m:sSup>
        <m:r>
          <w:rPr>
            <w:rFonts w:ascii="Cambria Math"/>
            <w:lang w:val="fr-FR"/>
          </w:rPr>
          <m:t>=</m:t>
        </m:r>
        <m:f>
          <m:fPr>
            <m:ctrlPr>
              <w:rPr>
                <w:rFonts w:ascii="Cambria Math" w:hAnsi="Cambria Math"/>
                <w:i/>
              </w:rPr>
            </m:ctrlPr>
          </m:fPr>
          <m:num>
            <m:r>
              <w:rPr>
                <w:rFonts w:ascii="Cambria Math"/>
                <w:lang w:val="fr-FR"/>
              </w:rPr>
              <m:t>1</m:t>
            </m:r>
          </m:num>
          <m:den>
            <m:sSup>
              <m:sSupPr>
                <m:ctrlPr>
                  <w:rPr>
                    <w:rFonts w:ascii="Cambria Math" w:hAnsi="Cambria Math"/>
                    <w:i/>
                  </w:rPr>
                </m:ctrlPr>
              </m:sSupPr>
              <m:e>
                <m:r>
                  <w:rPr>
                    <w:rFonts w:ascii="Cambria Math"/>
                    <w:lang w:val="fr-FR"/>
                  </w:rPr>
                  <m:t>f</m:t>
                </m:r>
              </m:e>
              <m:sup>
                <m:r>
                  <w:rPr>
                    <w:rFonts w:ascii="Cambria Math"/>
                    <w:lang w:val="fr-FR"/>
                  </w:rPr>
                  <m:t>'</m:t>
                </m:r>
              </m:sup>
            </m:sSup>
          </m:den>
        </m:f>
      </m:oMath>
      <w:r w:rsidRPr="00D80E6F">
        <w:rPr>
          <w:kern w:val="2"/>
          <w:lang w:val="fr-CA" w:bidi="fr-CA"/>
        </w:rPr>
        <w:t xml:space="preserve"> et</w:t>
      </w:r>
      <w:r w:rsidR="00862774" w:rsidRPr="00D80E6F">
        <w:rPr>
          <w:kern w:val="2"/>
          <w:sz w:val="12"/>
          <w:szCs w:val="12"/>
          <w:lang w:val="fr-CA" w:bidi="fr-CA"/>
        </w:rPr>
        <w:t xml:space="preserve"> </w:t>
      </w:r>
      <m:oMath>
        <m:r>
          <w:rPr>
            <w:rFonts w:ascii="Cambria Math"/>
          </w:rPr>
          <m:t>λ</m:t>
        </m:r>
        <m:r>
          <w:rPr>
            <w:rFonts w:ascii="Cambria Math"/>
            <w:lang w:val="fr-FR"/>
          </w:rPr>
          <m:t>=</m:t>
        </m:r>
        <m:f>
          <m:fPr>
            <m:ctrlPr>
              <w:rPr>
                <w:rFonts w:ascii="Cambria Math" w:hAnsi="Cambria Math"/>
                <w:i/>
              </w:rPr>
            </m:ctrlPr>
          </m:fPr>
          <m:num>
            <m:r>
              <w:rPr>
                <w:rFonts w:ascii="Cambria Math"/>
                <w:lang w:val="fr-FR"/>
              </w:rPr>
              <m:t>v</m:t>
            </m:r>
          </m:num>
          <m:den>
            <m:r>
              <w:rPr>
                <w:rFonts w:ascii="Cambria Math"/>
                <w:lang w:val="fr-FR"/>
              </w:rPr>
              <m:t>f</m:t>
            </m:r>
          </m:den>
        </m:f>
      </m:oMath>
      <w:r w:rsidRPr="00D80E6F">
        <w:rPr>
          <w:kern w:val="2"/>
          <w:lang w:val="fr-CA" w:bidi="fr-CA"/>
        </w:rPr>
        <w:t>, l’équation </w:t>
      </w:r>
      <w:r w:rsidRPr="00D80E6F">
        <w:rPr>
          <w:kern w:val="2"/>
          <w:lang w:val="fr-CA" w:bidi="fr-CA"/>
        </w:rPr>
        <w:fldChar w:fldCharType="begin"/>
      </w:r>
      <w:r w:rsidRPr="00D80E6F">
        <w:rPr>
          <w:kern w:val="2"/>
          <w:lang w:val="fr-CA" w:bidi="fr-CA"/>
        </w:rPr>
        <w:instrText xml:space="preserve"> REF c32e4 \h </w:instrText>
      </w:r>
      <w:r w:rsidRPr="00D80E6F">
        <w:rPr>
          <w:kern w:val="2"/>
          <w:lang w:val="fr-CA" w:bidi="fr-CA"/>
        </w:rPr>
      </w:r>
      <w:r w:rsidRPr="00D80E6F">
        <w:rPr>
          <w:kern w:val="2"/>
          <w:lang w:val="fr-CA" w:bidi="fr-CA"/>
        </w:rPr>
        <w:fldChar w:fldCharType="separate"/>
      </w:r>
      <w:r w:rsidR="0042541D">
        <w:rPr>
          <w:kern w:val="2"/>
          <w:lang w:val="fr-CA" w:bidi="fr-CA"/>
        </w:rPr>
        <w:t>32</w:t>
      </w:r>
      <w:r w:rsidR="0042541D" w:rsidRPr="00D80E6F">
        <w:rPr>
          <w:kern w:val="2"/>
          <w:lang w:val="fr-CA" w:bidi="fr-CA"/>
        </w:rPr>
        <w:t>-</w:t>
      </w:r>
      <w:r w:rsidR="0042541D">
        <w:rPr>
          <w:noProof/>
          <w:kern w:val="2"/>
          <w:lang w:val="fr-CA" w:bidi="fr-CA"/>
        </w:rPr>
        <w:t>4</w:t>
      </w:r>
      <w:r w:rsidRPr="00D80E6F">
        <w:rPr>
          <w:kern w:val="2"/>
          <w:lang w:val="fr-CA" w:bidi="fr-CA"/>
        </w:rPr>
        <w:fldChar w:fldCharType="end"/>
      </w:r>
      <w:r w:rsidRPr="00D80E6F">
        <w:rPr>
          <w:kern w:val="2"/>
          <w:lang w:val="fr-CA" w:bidi="fr-CA"/>
        </w:rPr>
        <w:t xml:space="preserve"> peut être exprimée sous la forme :</w:t>
      </w:r>
    </w:p>
    <w:p w14:paraId="5C374883" w14:textId="1EB028A1" w:rsidR="00962672" w:rsidRPr="00D80E6F" w:rsidRDefault="00000000" w:rsidP="00AA60BD">
      <w:pPr>
        <w:jc w:val="center"/>
        <w:rPr>
          <w:kern w:val="2"/>
        </w:rPr>
      </w:pPr>
      <m:oMathPara>
        <m:oMath>
          <m:f>
            <m:fPr>
              <m:ctrlPr>
                <w:rPr>
                  <w:rFonts w:ascii="Cambria Math" w:hAnsi="Cambria Math"/>
                  <w:i/>
                  <w:kern w:val="2"/>
                  <w:lang w:val="fr-CA" w:bidi="fr-CA"/>
                </w:rPr>
              </m:ctrlPr>
            </m:fPr>
            <m:num>
              <m:r>
                <w:rPr>
                  <w:rFonts w:ascii="Cambria Math"/>
                  <w:kern w:val="2"/>
                  <w:lang w:val="fr-CA" w:bidi="fr-CA"/>
                </w:rPr>
                <m:t>1</m:t>
              </m:r>
            </m:num>
            <m:den>
              <m:sSup>
                <m:sSupPr>
                  <m:ctrlPr>
                    <w:rPr>
                      <w:rFonts w:ascii="Cambria Math" w:hAnsi="Cambria Math"/>
                      <w:i/>
                      <w:kern w:val="2"/>
                      <w:lang w:val="fr-CA" w:bidi="fr-CA"/>
                    </w:rPr>
                  </m:ctrlPr>
                </m:sSupPr>
                <m:e>
                  <m:r>
                    <w:rPr>
                      <w:rFonts w:ascii="Cambria Math"/>
                      <w:kern w:val="2"/>
                      <w:lang w:val="fr-CA" w:bidi="fr-CA"/>
                    </w:rPr>
                    <m:t>f</m:t>
                  </m:r>
                </m:e>
                <m:sup>
                  <m:r>
                    <w:rPr>
                      <w:rFonts w:ascii="Cambria Math"/>
                      <w:kern w:val="2"/>
                      <w:lang w:val="fr-CA" w:bidi="fr-CA"/>
                    </w:rPr>
                    <m:t>'</m:t>
                  </m:r>
                </m:sup>
              </m:sSup>
            </m:den>
          </m:f>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v/f</m:t>
              </m:r>
            </m:num>
            <m:den>
              <m:r>
                <w:rPr>
                  <w:rFonts w:ascii="Cambria Math"/>
                  <w:kern w:val="2"/>
                  <w:lang w:val="fr-CA" w:bidi="fr-CA"/>
                </w:rPr>
                <m:t>v+</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R</m:t>
                  </m:r>
                </m:sub>
              </m:sSub>
            </m:den>
          </m:f>
        </m:oMath>
      </m:oMathPara>
    </w:p>
    <w:p w14:paraId="4FE5C3CC" w14:textId="77777777" w:rsidR="00962672" w:rsidRPr="00D80E6F" w:rsidRDefault="00962672" w:rsidP="00962672">
      <w:pPr>
        <w:jc w:val="center"/>
        <w:rPr>
          <w:kern w:val="2"/>
        </w:rPr>
      </w:pPr>
    </w:p>
    <w:p w14:paraId="3C954CC4" w14:textId="10907A28" w:rsidR="00962672" w:rsidRPr="00D80E6F" w:rsidRDefault="00000000" w:rsidP="00AA60BD">
      <w:pPr>
        <w:jc w:val="center"/>
        <w:rPr>
          <w:kern w:val="2"/>
        </w:rPr>
      </w:pPr>
      <m:oMathPara>
        <m:oMath>
          <m:f>
            <m:fPr>
              <m:ctrlPr>
                <w:rPr>
                  <w:rFonts w:ascii="Cambria Math" w:hAnsi="Cambria Math"/>
                  <w:i/>
                  <w:kern w:val="2"/>
                  <w:lang w:val="fr-CA" w:bidi="fr-CA"/>
                </w:rPr>
              </m:ctrlPr>
            </m:fPr>
            <m:num>
              <m:r>
                <w:rPr>
                  <w:rFonts w:ascii="Cambria Math"/>
                  <w:kern w:val="2"/>
                  <w:lang w:val="fr-CA" w:bidi="fr-CA"/>
                </w:rPr>
                <m:t>1</m:t>
              </m:r>
            </m:num>
            <m:den>
              <m:sSup>
                <m:sSupPr>
                  <m:ctrlPr>
                    <w:rPr>
                      <w:rFonts w:ascii="Cambria Math" w:hAnsi="Cambria Math"/>
                      <w:i/>
                      <w:kern w:val="2"/>
                      <w:lang w:val="fr-CA" w:bidi="fr-CA"/>
                    </w:rPr>
                  </m:ctrlPr>
                </m:sSupPr>
                <m:e>
                  <m:r>
                    <w:rPr>
                      <w:rFonts w:ascii="Cambria Math"/>
                      <w:kern w:val="2"/>
                      <w:lang w:val="fr-CA" w:bidi="fr-CA"/>
                    </w:rPr>
                    <m:t>f</m:t>
                  </m:r>
                </m:e>
                <m:sup>
                  <m:r>
                    <w:rPr>
                      <w:rFonts w:ascii="Cambria Math"/>
                      <w:kern w:val="2"/>
                      <w:lang w:val="fr-CA" w:bidi="fr-CA"/>
                    </w:rPr>
                    <m:t>'</m:t>
                  </m:r>
                </m:sup>
              </m:sSup>
            </m:den>
          </m:f>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v</m:t>
              </m:r>
            </m:num>
            <m:den>
              <m:r>
                <w:rPr>
                  <w:rFonts w:ascii="Cambria Math"/>
                  <w:kern w:val="2"/>
                  <w:lang w:val="fr-CA" w:bidi="fr-CA"/>
                </w:rPr>
                <m:t>v+</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R</m:t>
                  </m:r>
                </m:sub>
              </m:sSub>
            </m:den>
          </m:f>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f</m:t>
              </m:r>
            </m:den>
          </m:f>
        </m:oMath>
      </m:oMathPara>
    </w:p>
    <w:p w14:paraId="46AEC502" w14:textId="77777777" w:rsidR="00962672" w:rsidRPr="00D80E6F" w:rsidRDefault="00962672" w:rsidP="00962672">
      <w:pPr>
        <w:jc w:val="center"/>
        <w:rPr>
          <w:kern w:val="2"/>
        </w:rPr>
      </w:pPr>
    </w:p>
    <w:p w14:paraId="39C8B458" w14:textId="64DBBFA4" w:rsidR="00962672" w:rsidRPr="004E38AA" w:rsidRDefault="007308D4" w:rsidP="00AA60BD">
      <w:pPr>
        <w:tabs>
          <w:tab w:val="center" w:pos="4680"/>
          <w:tab w:val="right" w:pos="9360"/>
        </w:tabs>
        <w:rPr>
          <w:kern w:val="2"/>
          <w:lang w:val="fr-FR"/>
        </w:rPr>
      </w:pPr>
      <w:r w:rsidRPr="00D80E6F">
        <w:rPr>
          <w:kern w:val="2"/>
          <w:lang w:val="fr-CA" w:bidi="fr-CA"/>
        </w:rPr>
        <w:tab/>
      </w:r>
      <m:oMath>
        <m:sSup>
          <m:sSupPr>
            <m:ctrlPr>
              <w:rPr>
                <w:rFonts w:ascii="Cambria Math" w:hAnsi="Cambria Math"/>
                <w:i/>
                <w:kern w:val="2"/>
                <w:lang w:val="fr-CA" w:bidi="fr-CA"/>
              </w:rPr>
            </m:ctrlPr>
          </m:sSupPr>
          <m:e>
            <m:r>
              <w:rPr>
                <w:rFonts w:ascii="Cambria Math"/>
                <w:kern w:val="2"/>
                <w:lang w:val="fr-CA" w:bidi="fr-CA"/>
              </w:rPr>
              <m:t>f</m:t>
            </m:r>
          </m:e>
          <m:sup>
            <m:r>
              <w:rPr>
                <w:rFonts w:ascii="Cambria Math"/>
                <w:kern w:val="2"/>
                <w:lang w:val="fr-CA" w:bidi="fr-CA"/>
              </w:rPr>
              <m:t>'</m:t>
            </m:r>
          </m:sup>
        </m:sSup>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v+</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R</m:t>
                </m:r>
              </m:sub>
            </m:sSub>
          </m:num>
          <m:den>
            <m:r>
              <w:rPr>
                <w:rFonts w:ascii="Cambria Math"/>
                <w:kern w:val="2"/>
                <w:lang w:val="fr-CA" w:bidi="fr-CA"/>
              </w:rPr>
              <m:t>v</m:t>
            </m:r>
          </m:den>
        </m:f>
        <m:r>
          <w:rPr>
            <w:rFonts w:ascii="Cambria Math"/>
            <w:kern w:val="2"/>
            <w:lang w:val="fr-CA" w:bidi="fr-CA"/>
          </w:rPr>
          <m:t>f</m:t>
        </m:r>
      </m:oMath>
      <w:r w:rsidRPr="00D80E6F">
        <w:rPr>
          <w:kern w:val="2"/>
          <w:lang w:val="fr-CA" w:bidi="fr-CA"/>
        </w:rPr>
        <w:tab/>
        <w:t>(</w:t>
      </w:r>
      <w:r w:rsidRPr="00D80E6F">
        <w:rPr>
          <w:i/>
          <w:kern w:val="2"/>
          <w:lang w:val="fr-CA" w:bidi="fr-CA"/>
        </w:rPr>
        <w:t>Récepteur qui s’approche de la source</w:t>
      </w:r>
      <w:r w:rsidRPr="00D80E6F">
        <w:rPr>
          <w:kern w:val="2"/>
          <w:lang w:val="fr-CA" w:bidi="fr-CA"/>
        </w:rPr>
        <w:t>)</w:t>
      </w:r>
    </w:p>
    <w:p w14:paraId="63BB6CE8" w14:textId="3F61567E" w:rsidR="00684BA0" w:rsidRPr="004E38AA" w:rsidRDefault="00684BA0">
      <w:pPr>
        <w:rPr>
          <w:kern w:val="2"/>
          <w:lang w:val="fr-FR"/>
        </w:rPr>
      </w:pPr>
      <w:r w:rsidRPr="004E38AA">
        <w:rPr>
          <w:kern w:val="2"/>
          <w:lang w:val="fr-FR"/>
        </w:rPr>
        <w:br w:type="page"/>
      </w:r>
    </w:p>
    <w:p w14:paraId="284DF16D" w14:textId="68BBEA86" w:rsidR="00962672" w:rsidRPr="004E38AA" w:rsidRDefault="00962672" w:rsidP="00AA60BD">
      <w:pPr>
        <w:rPr>
          <w:kern w:val="2"/>
          <w:lang w:val="fr-FR"/>
        </w:rPr>
      </w:pPr>
      <w:r w:rsidRPr="00D80E6F">
        <w:rPr>
          <w:kern w:val="2"/>
          <w:lang w:val="fr-CA" w:bidi="fr-CA"/>
        </w:rPr>
        <w:t xml:space="preserve">Cette équation indique que la fréquence reçue </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sz w:val="4"/>
          <w:szCs w:val="4"/>
          <w:lang w:val="fr-CA" w:bidi="fr-CA"/>
        </w:rPr>
        <w:t></w:t>
      </w:r>
      <w:r w:rsidRPr="00D80E6F">
        <w:rPr>
          <w:rFonts w:ascii="Physics Symbols" w:eastAsia="Physics Symbols" w:hAnsi="Physics Symbols" w:cs="Physics Symbols"/>
          <w:i/>
          <w:kern w:val="2"/>
          <w:sz w:val="6"/>
          <w:szCs w:val="6"/>
          <w:lang w:val="fr-CA" w:bidi="fr-CA"/>
        </w:rPr>
        <w:t></w:t>
      </w:r>
      <w:r w:rsidRPr="00D80E6F">
        <w:rPr>
          <w:kern w:val="2"/>
          <w:lang w:val="fr-CA" w:bidi="fr-CA"/>
        </w:rPr>
        <w:sym w:font="Symbol" w:char="F0A2"/>
      </w:r>
      <w:r w:rsidRPr="00D80E6F">
        <w:rPr>
          <w:kern w:val="2"/>
          <w:lang w:val="fr-CA" w:bidi="fr-CA"/>
        </w:rPr>
        <w:t xml:space="preserve"> est un facteur multiplié par la fréquence source</w:t>
      </w:r>
      <w:r w:rsidR="00CD7AFC">
        <w:rPr>
          <w:kern w:val="2"/>
          <w:lang w:val="fr-CA" w:bidi="fr-CA"/>
        </w:rPr>
        <w:t xml:space="preserve">. </w:t>
      </w:r>
      <w:r w:rsidRPr="00D80E6F">
        <w:rPr>
          <w:kern w:val="2"/>
          <w:lang w:val="fr-CA" w:bidi="fr-CA"/>
        </w:rPr>
        <w:t xml:space="preserve">L’expression </w:t>
      </w:r>
      <m:oMath>
        <m:r>
          <w:rPr>
            <w:rFonts w:ascii="Cambria Math"/>
            <w:kern w:val="2"/>
            <w:lang w:val="fr-CA" w:bidi="fr-CA"/>
          </w:rPr>
          <m:t>v+</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R</m:t>
            </m:r>
          </m:sub>
        </m:sSub>
      </m:oMath>
      <w:r w:rsidRPr="00D80E6F">
        <w:rPr>
          <w:kern w:val="2"/>
          <w:lang w:val="fr-CA" w:bidi="fr-CA"/>
        </w:rPr>
        <w:t>correspond à la vitesse à laquelle l’onde sonore dans l’air et le récepteur s’approchent l’un de l’autre</w:t>
      </w:r>
      <w:r w:rsidR="00CD7AFC">
        <w:rPr>
          <w:kern w:val="2"/>
          <w:lang w:val="fr-CA" w:bidi="fr-CA"/>
        </w:rPr>
        <w:t xml:space="preserve">. </w:t>
      </w:r>
      <w:r w:rsidRPr="00D80E6F">
        <w:rPr>
          <w:kern w:val="2"/>
          <w:lang w:val="fr-CA" w:bidi="fr-CA"/>
        </w:rPr>
        <w:t xml:space="preserve">Si le récepteur s’éloigne de la source à la vitesse </w:t>
      </w:r>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R</m:t>
            </m:r>
          </m:sub>
        </m:sSub>
      </m:oMath>
      <w:r w:rsidRPr="00D80E6F">
        <w:rPr>
          <w:kern w:val="2"/>
          <w:lang w:val="fr-CA" w:bidi="fr-CA"/>
        </w:rPr>
        <w:t xml:space="preserve">, la vitesse à laquelle les ondes sonores « rattrapent » le récepteur est </w:t>
      </w:r>
      <m:oMath>
        <m:r>
          <w:rPr>
            <w:rFonts w:ascii="Cambria Math"/>
            <w:kern w:val="2"/>
            <w:lang w:val="fr-CA" w:bidi="fr-CA"/>
          </w:rPr>
          <m:t>v</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R</m:t>
            </m:r>
          </m:sub>
        </m:sSub>
      </m:oMath>
      <w:r w:rsidRPr="00D80E6F">
        <w:rPr>
          <w:kern w:val="2"/>
          <w:lang w:val="fr-CA" w:bidi="fr-CA"/>
        </w:rPr>
        <w:t xml:space="preserve"> et notre expression pour la fréquence reçue devient alors </w:t>
      </w:r>
    </w:p>
    <w:p w14:paraId="5133A0B6" w14:textId="77777777" w:rsidR="00962672" w:rsidRPr="004E38AA" w:rsidRDefault="00962672" w:rsidP="00962672">
      <w:pPr>
        <w:rPr>
          <w:kern w:val="2"/>
          <w:sz w:val="6"/>
          <w:szCs w:val="6"/>
          <w:lang w:val="fr-FR"/>
        </w:rPr>
      </w:pPr>
    </w:p>
    <w:p w14:paraId="44A95636" w14:textId="6ECC86E9" w:rsidR="00962672" w:rsidRPr="004E38AA" w:rsidRDefault="007308D4" w:rsidP="00AA60BD">
      <w:pPr>
        <w:tabs>
          <w:tab w:val="center" w:pos="4680"/>
          <w:tab w:val="right" w:pos="9360"/>
        </w:tabs>
        <w:rPr>
          <w:kern w:val="2"/>
          <w:lang w:val="fr-FR"/>
        </w:rPr>
      </w:pPr>
      <w:r w:rsidRPr="00D80E6F">
        <w:rPr>
          <w:kern w:val="2"/>
          <w:lang w:val="fr-CA" w:bidi="fr-CA"/>
        </w:rPr>
        <w:tab/>
      </w:r>
      <m:oMath>
        <m:sSup>
          <m:sSupPr>
            <m:ctrlPr>
              <w:rPr>
                <w:rFonts w:ascii="Cambria Math" w:hAnsi="Cambria Math"/>
                <w:i/>
                <w:kern w:val="2"/>
                <w:lang w:val="fr-CA" w:bidi="fr-CA"/>
              </w:rPr>
            </m:ctrlPr>
          </m:sSupPr>
          <m:e>
            <m:r>
              <w:rPr>
                <w:rFonts w:ascii="Cambria Math"/>
                <w:kern w:val="2"/>
                <w:lang w:val="fr-CA" w:bidi="fr-CA"/>
              </w:rPr>
              <m:t>f</m:t>
            </m:r>
          </m:e>
          <m:sup>
            <m:r>
              <w:rPr>
                <w:rFonts w:ascii="Cambria Math"/>
                <w:kern w:val="2"/>
                <w:lang w:val="fr-CA" w:bidi="fr-CA"/>
              </w:rPr>
              <m:t>'</m:t>
            </m:r>
          </m:sup>
        </m:sSup>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v</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R</m:t>
                </m:r>
              </m:sub>
            </m:sSub>
          </m:num>
          <m:den>
            <m:r>
              <w:rPr>
                <w:rFonts w:ascii="Cambria Math"/>
                <w:kern w:val="2"/>
                <w:lang w:val="fr-CA" w:bidi="fr-CA"/>
              </w:rPr>
              <m:t>v</m:t>
            </m:r>
          </m:den>
        </m:f>
        <m:r>
          <w:rPr>
            <w:rFonts w:ascii="Cambria Math"/>
            <w:kern w:val="2"/>
            <w:lang w:val="fr-CA" w:bidi="fr-CA"/>
          </w:rPr>
          <m:t>f</m:t>
        </m:r>
      </m:oMath>
      <w:r w:rsidRPr="00D80E6F">
        <w:rPr>
          <w:kern w:val="2"/>
          <w:lang w:val="fr-CA" w:bidi="fr-CA"/>
        </w:rPr>
        <w:tab/>
        <w:t>(</w:t>
      </w:r>
      <w:r w:rsidRPr="00D80E6F">
        <w:rPr>
          <w:i/>
          <w:kern w:val="2"/>
          <w:lang w:val="fr-CA" w:bidi="fr-CA"/>
        </w:rPr>
        <w:t>Récepteur s’éloignant de la source</w:t>
      </w:r>
      <w:r w:rsidRPr="00D80E6F">
        <w:rPr>
          <w:kern w:val="2"/>
          <w:lang w:val="fr-CA" w:bidi="fr-CA"/>
        </w:rPr>
        <w:t>)</w:t>
      </w:r>
    </w:p>
    <w:p w14:paraId="2F5D2544" w14:textId="77777777" w:rsidR="00962672" w:rsidRPr="004E38AA" w:rsidRDefault="00962672" w:rsidP="00962672">
      <w:pPr>
        <w:rPr>
          <w:kern w:val="2"/>
          <w:lang w:val="fr-FR"/>
        </w:rPr>
      </w:pPr>
    </w:p>
    <w:p w14:paraId="236B7EC4" w14:textId="5724DBB4" w:rsidR="00962672" w:rsidRPr="004E38AA" w:rsidRDefault="00962672" w:rsidP="00962672">
      <w:pPr>
        <w:rPr>
          <w:kern w:val="2"/>
          <w:lang w:val="fr-FR"/>
        </w:rPr>
      </w:pPr>
      <w:r w:rsidRPr="00D80E6F">
        <w:rPr>
          <w:kern w:val="2"/>
          <w:lang w:val="fr-CA" w:bidi="fr-CA"/>
        </w:rPr>
        <w:t>Prenons le cas de la source qui s’approche du récepteur</w:t>
      </w:r>
      <w:r w:rsidR="00CD7AFC">
        <w:rPr>
          <w:kern w:val="2"/>
          <w:lang w:val="fr-CA" w:bidi="fr-CA"/>
        </w:rPr>
        <w:t xml:space="preserve">. </w:t>
      </w:r>
    </w:p>
    <w:p w14:paraId="6DEAEF9B" w14:textId="77777777" w:rsidR="00962672" w:rsidRPr="004E38AA" w:rsidRDefault="00962672" w:rsidP="00962672">
      <w:pPr>
        <w:rPr>
          <w:kern w:val="2"/>
          <w:lang w:val="fr-FR"/>
        </w:rPr>
      </w:pPr>
    </w:p>
    <w:p w14:paraId="68F6F54F" w14:textId="59800FD8"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108800" behindDoc="0" locked="0" layoutInCell="1" allowOverlap="1" wp14:anchorId="1F54D75B" wp14:editId="4B73182C">
                <wp:simplePos x="0" y="0"/>
                <wp:positionH relativeFrom="column">
                  <wp:posOffset>1485900</wp:posOffset>
                </wp:positionH>
                <wp:positionV relativeFrom="paragraph">
                  <wp:posOffset>15875</wp:posOffset>
                </wp:positionV>
                <wp:extent cx="3570605" cy="1610995"/>
                <wp:effectExtent l="0" t="8255" r="10795" b="9525"/>
                <wp:wrapNone/>
                <wp:docPr id="1113899157" name="Group 3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0605" cy="1610995"/>
                          <a:chOff x="4140" y="4354"/>
                          <a:chExt cx="5623" cy="2537"/>
                        </a:xfrm>
                      </wpg:grpSpPr>
                      <wps:wsp>
                        <wps:cNvPr id="759548106" name="Text Box 3915"/>
                        <wps:cNvSpPr txBox="1">
                          <a:spLocks noChangeArrowheads="1"/>
                        </wps:cNvSpPr>
                        <wps:spPr bwMode="auto">
                          <a:xfrm>
                            <a:off x="4140" y="5413"/>
                            <a:ext cx="413" cy="4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B98902" w14:textId="77777777" w:rsidR="00DB6827" w:rsidRDefault="00DB6827" w:rsidP="00962672">
                              <w:r>
                                <w:rPr>
                                  <w:lang w:val="fr-CA" w:bidi="fr-CA"/>
                                </w:rPr>
                                <w:t>S</w:t>
                              </w:r>
                            </w:p>
                          </w:txbxContent>
                        </wps:txbx>
                        <wps:bodyPr rot="0" vert="horz" wrap="square" lIns="91440" tIns="45720" rIns="91440" bIns="45720" anchor="t" anchorCtr="0" upright="1">
                          <a:noAutofit/>
                        </wps:bodyPr>
                      </wps:wsp>
                      <wps:wsp>
                        <wps:cNvPr id="2103204646" name="Oval 3916"/>
                        <wps:cNvSpPr>
                          <a:spLocks noChangeArrowheads="1"/>
                        </wps:cNvSpPr>
                        <wps:spPr bwMode="auto">
                          <a:xfrm>
                            <a:off x="4170" y="5437"/>
                            <a:ext cx="374" cy="374"/>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77589231" name="Group 3917"/>
                        <wpg:cNvGrpSpPr>
                          <a:grpSpLocks/>
                        </wpg:cNvGrpSpPr>
                        <wpg:grpSpPr bwMode="auto">
                          <a:xfrm>
                            <a:off x="4689" y="4354"/>
                            <a:ext cx="5074" cy="2537"/>
                            <a:chOff x="2970" y="4354"/>
                            <a:chExt cx="6793" cy="2537"/>
                          </a:xfrm>
                        </wpg:grpSpPr>
                        <wps:wsp>
                          <wps:cNvPr id="1094549326" name="Freeform 3918"/>
                          <wps:cNvSpPr>
                            <a:spLocks/>
                          </wps:cNvSpPr>
                          <wps:spPr bwMode="auto">
                            <a:xfrm>
                              <a:off x="2970" y="5310"/>
                              <a:ext cx="57" cy="624"/>
                            </a:xfrm>
                            <a:custGeom>
                              <a:avLst/>
                              <a:gdLst>
                                <a:gd name="T0" fmla="*/ 0 w 57"/>
                                <a:gd name="T1" fmla="*/ 0 h 624"/>
                                <a:gd name="T2" fmla="*/ 39 w 57"/>
                                <a:gd name="T3" fmla="*/ 126 h 624"/>
                                <a:gd name="T4" fmla="*/ 57 w 57"/>
                                <a:gd name="T5" fmla="*/ 315 h 624"/>
                                <a:gd name="T6" fmla="*/ 36 w 57"/>
                                <a:gd name="T7" fmla="*/ 501 h 624"/>
                                <a:gd name="T8" fmla="*/ 0 w 57"/>
                                <a:gd name="T9" fmla="*/ 624 h 624"/>
                              </a:gdLst>
                              <a:ahLst/>
                              <a:cxnLst>
                                <a:cxn ang="0">
                                  <a:pos x="T0" y="T1"/>
                                </a:cxn>
                                <a:cxn ang="0">
                                  <a:pos x="T2" y="T3"/>
                                </a:cxn>
                                <a:cxn ang="0">
                                  <a:pos x="T4" y="T5"/>
                                </a:cxn>
                                <a:cxn ang="0">
                                  <a:pos x="T6" y="T7"/>
                                </a:cxn>
                                <a:cxn ang="0">
                                  <a:pos x="T8" y="T9"/>
                                </a:cxn>
                              </a:cxnLst>
                              <a:rect l="0" t="0" r="r" b="b"/>
                              <a:pathLst>
                                <a:path w="57" h="624">
                                  <a:moveTo>
                                    <a:pt x="0" y="0"/>
                                  </a:moveTo>
                                  <a:cubicBezTo>
                                    <a:pt x="15" y="37"/>
                                    <a:pt x="30" y="74"/>
                                    <a:pt x="39" y="126"/>
                                  </a:cubicBezTo>
                                  <a:cubicBezTo>
                                    <a:pt x="48" y="178"/>
                                    <a:pt x="57" y="253"/>
                                    <a:pt x="57" y="315"/>
                                  </a:cubicBezTo>
                                  <a:cubicBezTo>
                                    <a:pt x="57" y="377"/>
                                    <a:pt x="45" y="450"/>
                                    <a:pt x="36" y="501"/>
                                  </a:cubicBezTo>
                                  <a:cubicBezTo>
                                    <a:pt x="27" y="552"/>
                                    <a:pt x="13" y="588"/>
                                    <a:pt x="0" y="624"/>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969325" name="Freeform 3919"/>
                          <wps:cNvSpPr>
                            <a:spLocks/>
                          </wps:cNvSpPr>
                          <wps:spPr bwMode="auto">
                            <a:xfrm>
                              <a:off x="3720" y="5202"/>
                              <a:ext cx="54" cy="840"/>
                            </a:xfrm>
                            <a:custGeom>
                              <a:avLst/>
                              <a:gdLst>
                                <a:gd name="T0" fmla="*/ 0 w 54"/>
                                <a:gd name="T1" fmla="*/ 0 h 840"/>
                                <a:gd name="T2" fmla="*/ 12 w 54"/>
                                <a:gd name="T3" fmla="*/ 48 h 840"/>
                                <a:gd name="T4" fmla="*/ 45 w 54"/>
                                <a:gd name="T5" fmla="*/ 234 h 840"/>
                                <a:gd name="T6" fmla="*/ 54 w 54"/>
                                <a:gd name="T7" fmla="*/ 423 h 840"/>
                                <a:gd name="T8" fmla="*/ 42 w 54"/>
                                <a:gd name="T9" fmla="*/ 609 h 840"/>
                                <a:gd name="T10" fmla="*/ 12 w 54"/>
                                <a:gd name="T11" fmla="*/ 792 h 840"/>
                                <a:gd name="T12" fmla="*/ 0 w 54"/>
                                <a:gd name="T13" fmla="*/ 840 h 840"/>
                              </a:gdLst>
                              <a:ahLst/>
                              <a:cxnLst>
                                <a:cxn ang="0">
                                  <a:pos x="T0" y="T1"/>
                                </a:cxn>
                                <a:cxn ang="0">
                                  <a:pos x="T2" y="T3"/>
                                </a:cxn>
                                <a:cxn ang="0">
                                  <a:pos x="T4" y="T5"/>
                                </a:cxn>
                                <a:cxn ang="0">
                                  <a:pos x="T6" y="T7"/>
                                </a:cxn>
                                <a:cxn ang="0">
                                  <a:pos x="T8" y="T9"/>
                                </a:cxn>
                                <a:cxn ang="0">
                                  <a:pos x="T10" y="T11"/>
                                </a:cxn>
                                <a:cxn ang="0">
                                  <a:pos x="T12" y="T13"/>
                                </a:cxn>
                              </a:cxnLst>
                              <a:rect l="0" t="0" r="r" b="b"/>
                              <a:pathLst>
                                <a:path w="54" h="840">
                                  <a:moveTo>
                                    <a:pt x="0" y="0"/>
                                  </a:moveTo>
                                  <a:cubicBezTo>
                                    <a:pt x="2" y="4"/>
                                    <a:pt x="4" y="9"/>
                                    <a:pt x="12" y="48"/>
                                  </a:cubicBezTo>
                                  <a:cubicBezTo>
                                    <a:pt x="20" y="87"/>
                                    <a:pt x="38" y="172"/>
                                    <a:pt x="45" y="234"/>
                                  </a:cubicBezTo>
                                  <a:cubicBezTo>
                                    <a:pt x="52" y="296"/>
                                    <a:pt x="54" y="361"/>
                                    <a:pt x="54" y="423"/>
                                  </a:cubicBezTo>
                                  <a:cubicBezTo>
                                    <a:pt x="54" y="485"/>
                                    <a:pt x="49" y="548"/>
                                    <a:pt x="42" y="609"/>
                                  </a:cubicBezTo>
                                  <a:cubicBezTo>
                                    <a:pt x="35" y="670"/>
                                    <a:pt x="19" y="754"/>
                                    <a:pt x="12" y="792"/>
                                  </a:cubicBezTo>
                                  <a:cubicBezTo>
                                    <a:pt x="5" y="830"/>
                                    <a:pt x="2" y="832"/>
                                    <a:pt x="0" y="84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0696087" name="Freeform 3920"/>
                          <wps:cNvSpPr>
                            <a:spLocks/>
                          </wps:cNvSpPr>
                          <wps:spPr bwMode="auto">
                            <a:xfrm>
                              <a:off x="4464" y="5097"/>
                              <a:ext cx="57" cy="1050"/>
                            </a:xfrm>
                            <a:custGeom>
                              <a:avLst/>
                              <a:gdLst>
                                <a:gd name="T0" fmla="*/ 0 w 57"/>
                                <a:gd name="T1" fmla="*/ 0 h 1050"/>
                                <a:gd name="T2" fmla="*/ 30 w 57"/>
                                <a:gd name="T3" fmla="*/ 153 h 1050"/>
                                <a:gd name="T4" fmla="*/ 48 w 57"/>
                                <a:gd name="T5" fmla="*/ 339 h 1050"/>
                                <a:gd name="T6" fmla="*/ 57 w 57"/>
                                <a:gd name="T7" fmla="*/ 528 h 1050"/>
                                <a:gd name="T8" fmla="*/ 48 w 57"/>
                                <a:gd name="T9" fmla="*/ 714 h 1050"/>
                                <a:gd name="T10" fmla="*/ 27 w 57"/>
                                <a:gd name="T11" fmla="*/ 897 h 1050"/>
                                <a:gd name="T12" fmla="*/ 0 w 57"/>
                                <a:gd name="T13" fmla="*/ 1050 h 1050"/>
                              </a:gdLst>
                              <a:ahLst/>
                              <a:cxnLst>
                                <a:cxn ang="0">
                                  <a:pos x="T0" y="T1"/>
                                </a:cxn>
                                <a:cxn ang="0">
                                  <a:pos x="T2" y="T3"/>
                                </a:cxn>
                                <a:cxn ang="0">
                                  <a:pos x="T4" y="T5"/>
                                </a:cxn>
                                <a:cxn ang="0">
                                  <a:pos x="T6" y="T7"/>
                                </a:cxn>
                                <a:cxn ang="0">
                                  <a:pos x="T8" y="T9"/>
                                </a:cxn>
                                <a:cxn ang="0">
                                  <a:pos x="T10" y="T11"/>
                                </a:cxn>
                                <a:cxn ang="0">
                                  <a:pos x="T12" y="T13"/>
                                </a:cxn>
                              </a:cxnLst>
                              <a:rect l="0" t="0" r="r" b="b"/>
                              <a:pathLst>
                                <a:path w="57" h="1050">
                                  <a:moveTo>
                                    <a:pt x="0" y="0"/>
                                  </a:moveTo>
                                  <a:cubicBezTo>
                                    <a:pt x="11" y="48"/>
                                    <a:pt x="22" y="97"/>
                                    <a:pt x="30" y="153"/>
                                  </a:cubicBezTo>
                                  <a:cubicBezTo>
                                    <a:pt x="38" y="209"/>
                                    <a:pt x="44" y="277"/>
                                    <a:pt x="48" y="339"/>
                                  </a:cubicBezTo>
                                  <a:cubicBezTo>
                                    <a:pt x="52" y="401"/>
                                    <a:pt x="57" y="466"/>
                                    <a:pt x="57" y="528"/>
                                  </a:cubicBezTo>
                                  <a:cubicBezTo>
                                    <a:pt x="57" y="590"/>
                                    <a:pt x="53" y="653"/>
                                    <a:pt x="48" y="714"/>
                                  </a:cubicBezTo>
                                  <a:cubicBezTo>
                                    <a:pt x="43" y="775"/>
                                    <a:pt x="35" y="841"/>
                                    <a:pt x="27" y="897"/>
                                  </a:cubicBezTo>
                                  <a:cubicBezTo>
                                    <a:pt x="19" y="953"/>
                                    <a:pt x="9" y="1001"/>
                                    <a:pt x="0" y="105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5114798" name="Freeform 3921"/>
                          <wps:cNvSpPr>
                            <a:spLocks/>
                          </wps:cNvSpPr>
                          <wps:spPr bwMode="auto">
                            <a:xfrm>
                              <a:off x="5208" y="4992"/>
                              <a:ext cx="63" cy="1263"/>
                            </a:xfrm>
                            <a:custGeom>
                              <a:avLst/>
                              <a:gdLst>
                                <a:gd name="T0" fmla="*/ 3 w 63"/>
                                <a:gd name="T1" fmla="*/ 0 h 1263"/>
                                <a:gd name="T2" fmla="*/ 12 w 63"/>
                                <a:gd name="T3" fmla="*/ 72 h 1263"/>
                                <a:gd name="T4" fmla="*/ 39 w 63"/>
                                <a:gd name="T5" fmla="*/ 258 h 1263"/>
                                <a:gd name="T6" fmla="*/ 54 w 63"/>
                                <a:gd name="T7" fmla="*/ 444 h 1263"/>
                                <a:gd name="T8" fmla="*/ 63 w 63"/>
                                <a:gd name="T9" fmla="*/ 630 h 1263"/>
                                <a:gd name="T10" fmla="*/ 54 w 63"/>
                                <a:gd name="T11" fmla="*/ 822 h 1263"/>
                                <a:gd name="T12" fmla="*/ 39 w 63"/>
                                <a:gd name="T13" fmla="*/ 1005 h 1263"/>
                                <a:gd name="T14" fmla="*/ 12 w 63"/>
                                <a:gd name="T15" fmla="*/ 1194 h 1263"/>
                                <a:gd name="T16" fmla="*/ 0 w 63"/>
                                <a:gd name="T17" fmla="*/ 1263 h 1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1263">
                                  <a:moveTo>
                                    <a:pt x="3" y="0"/>
                                  </a:moveTo>
                                  <a:cubicBezTo>
                                    <a:pt x="4" y="14"/>
                                    <a:pt x="6" y="29"/>
                                    <a:pt x="12" y="72"/>
                                  </a:cubicBezTo>
                                  <a:cubicBezTo>
                                    <a:pt x="18" y="115"/>
                                    <a:pt x="32" y="196"/>
                                    <a:pt x="39" y="258"/>
                                  </a:cubicBezTo>
                                  <a:cubicBezTo>
                                    <a:pt x="46" y="320"/>
                                    <a:pt x="50" y="382"/>
                                    <a:pt x="54" y="444"/>
                                  </a:cubicBezTo>
                                  <a:cubicBezTo>
                                    <a:pt x="58" y="506"/>
                                    <a:pt x="63" y="567"/>
                                    <a:pt x="63" y="630"/>
                                  </a:cubicBezTo>
                                  <a:cubicBezTo>
                                    <a:pt x="63" y="693"/>
                                    <a:pt x="58" y="760"/>
                                    <a:pt x="54" y="822"/>
                                  </a:cubicBezTo>
                                  <a:cubicBezTo>
                                    <a:pt x="50" y="884"/>
                                    <a:pt x="46" y="943"/>
                                    <a:pt x="39" y="1005"/>
                                  </a:cubicBezTo>
                                  <a:cubicBezTo>
                                    <a:pt x="32" y="1067"/>
                                    <a:pt x="18" y="1151"/>
                                    <a:pt x="12" y="1194"/>
                                  </a:cubicBezTo>
                                  <a:cubicBezTo>
                                    <a:pt x="6" y="1237"/>
                                    <a:pt x="3" y="1250"/>
                                    <a:pt x="0" y="1263"/>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723589" name="Freeform 3922"/>
                          <wps:cNvSpPr>
                            <a:spLocks/>
                          </wps:cNvSpPr>
                          <wps:spPr bwMode="auto">
                            <a:xfrm>
                              <a:off x="5946" y="4884"/>
                              <a:ext cx="72" cy="1476"/>
                            </a:xfrm>
                            <a:custGeom>
                              <a:avLst/>
                              <a:gdLst>
                                <a:gd name="T0" fmla="*/ 0 w 72"/>
                                <a:gd name="T1" fmla="*/ 0 h 1476"/>
                                <a:gd name="T2" fmla="*/ 33 w 72"/>
                                <a:gd name="T3" fmla="*/ 180 h 1476"/>
                                <a:gd name="T4" fmla="*/ 54 w 72"/>
                                <a:gd name="T5" fmla="*/ 363 h 1476"/>
                                <a:gd name="T6" fmla="*/ 63 w 72"/>
                                <a:gd name="T7" fmla="*/ 549 h 1476"/>
                                <a:gd name="T8" fmla="*/ 72 w 72"/>
                                <a:gd name="T9" fmla="*/ 741 h 1476"/>
                                <a:gd name="T10" fmla="*/ 66 w 72"/>
                                <a:gd name="T11" fmla="*/ 927 h 1476"/>
                                <a:gd name="T12" fmla="*/ 51 w 72"/>
                                <a:gd name="T13" fmla="*/ 1110 h 1476"/>
                                <a:gd name="T14" fmla="*/ 30 w 72"/>
                                <a:gd name="T15" fmla="*/ 1305 h 1476"/>
                                <a:gd name="T16" fmla="*/ 0 w 72"/>
                                <a:gd name="T17" fmla="*/ 1476 h 1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1476">
                                  <a:moveTo>
                                    <a:pt x="0" y="0"/>
                                  </a:moveTo>
                                  <a:cubicBezTo>
                                    <a:pt x="12" y="60"/>
                                    <a:pt x="24" y="120"/>
                                    <a:pt x="33" y="180"/>
                                  </a:cubicBezTo>
                                  <a:cubicBezTo>
                                    <a:pt x="42" y="240"/>
                                    <a:pt x="49" y="302"/>
                                    <a:pt x="54" y="363"/>
                                  </a:cubicBezTo>
                                  <a:cubicBezTo>
                                    <a:pt x="59" y="424"/>
                                    <a:pt x="60" y="486"/>
                                    <a:pt x="63" y="549"/>
                                  </a:cubicBezTo>
                                  <a:cubicBezTo>
                                    <a:pt x="66" y="612"/>
                                    <a:pt x="72" y="678"/>
                                    <a:pt x="72" y="741"/>
                                  </a:cubicBezTo>
                                  <a:cubicBezTo>
                                    <a:pt x="72" y="804"/>
                                    <a:pt x="69" y="866"/>
                                    <a:pt x="66" y="927"/>
                                  </a:cubicBezTo>
                                  <a:cubicBezTo>
                                    <a:pt x="63" y="988"/>
                                    <a:pt x="57" y="1047"/>
                                    <a:pt x="51" y="1110"/>
                                  </a:cubicBezTo>
                                  <a:cubicBezTo>
                                    <a:pt x="45" y="1173"/>
                                    <a:pt x="38" y="1244"/>
                                    <a:pt x="30" y="1305"/>
                                  </a:cubicBezTo>
                                  <a:cubicBezTo>
                                    <a:pt x="22" y="1366"/>
                                    <a:pt x="5" y="1448"/>
                                    <a:pt x="0" y="1476"/>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4245356" name="Freeform 3923"/>
                          <wps:cNvSpPr>
                            <a:spLocks/>
                          </wps:cNvSpPr>
                          <wps:spPr bwMode="auto">
                            <a:xfrm>
                              <a:off x="6687" y="4779"/>
                              <a:ext cx="78" cy="1686"/>
                            </a:xfrm>
                            <a:custGeom>
                              <a:avLst/>
                              <a:gdLst>
                                <a:gd name="T0" fmla="*/ 0 w 78"/>
                                <a:gd name="T1" fmla="*/ 0 h 1686"/>
                                <a:gd name="T2" fmla="*/ 18 w 78"/>
                                <a:gd name="T3" fmla="*/ 96 h 1686"/>
                                <a:gd name="T4" fmla="*/ 45 w 78"/>
                                <a:gd name="T5" fmla="*/ 288 h 1686"/>
                                <a:gd name="T6" fmla="*/ 60 w 78"/>
                                <a:gd name="T7" fmla="*/ 474 h 1686"/>
                                <a:gd name="T8" fmla="*/ 72 w 78"/>
                                <a:gd name="T9" fmla="*/ 660 h 1686"/>
                                <a:gd name="T10" fmla="*/ 78 w 78"/>
                                <a:gd name="T11" fmla="*/ 846 h 1686"/>
                                <a:gd name="T12" fmla="*/ 75 w 78"/>
                                <a:gd name="T13" fmla="*/ 1029 h 1686"/>
                                <a:gd name="T14" fmla="*/ 63 w 78"/>
                                <a:gd name="T15" fmla="*/ 1218 h 1686"/>
                                <a:gd name="T16" fmla="*/ 42 w 78"/>
                                <a:gd name="T17" fmla="*/ 1407 h 1686"/>
                                <a:gd name="T18" fmla="*/ 18 w 78"/>
                                <a:gd name="T19" fmla="*/ 1593 h 1686"/>
                                <a:gd name="T20" fmla="*/ 0 w 78"/>
                                <a:gd name="T21" fmla="*/ 1686 h 1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8" h="1686">
                                  <a:moveTo>
                                    <a:pt x="0" y="0"/>
                                  </a:moveTo>
                                  <a:cubicBezTo>
                                    <a:pt x="5" y="24"/>
                                    <a:pt x="11" y="48"/>
                                    <a:pt x="18" y="96"/>
                                  </a:cubicBezTo>
                                  <a:cubicBezTo>
                                    <a:pt x="25" y="144"/>
                                    <a:pt x="38" y="225"/>
                                    <a:pt x="45" y="288"/>
                                  </a:cubicBezTo>
                                  <a:cubicBezTo>
                                    <a:pt x="52" y="351"/>
                                    <a:pt x="56" y="412"/>
                                    <a:pt x="60" y="474"/>
                                  </a:cubicBezTo>
                                  <a:cubicBezTo>
                                    <a:pt x="64" y="536"/>
                                    <a:pt x="69" y="598"/>
                                    <a:pt x="72" y="660"/>
                                  </a:cubicBezTo>
                                  <a:cubicBezTo>
                                    <a:pt x="75" y="722"/>
                                    <a:pt x="78" y="785"/>
                                    <a:pt x="78" y="846"/>
                                  </a:cubicBezTo>
                                  <a:cubicBezTo>
                                    <a:pt x="78" y="907"/>
                                    <a:pt x="77" y="967"/>
                                    <a:pt x="75" y="1029"/>
                                  </a:cubicBezTo>
                                  <a:cubicBezTo>
                                    <a:pt x="73" y="1091"/>
                                    <a:pt x="68" y="1155"/>
                                    <a:pt x="63" y="1218"/>
                                  </a:cubicBezTo>
                                  <a:cubicBezTo>
                                    <a:pt x="58" y="1281"/>
                                    <a:pt x="49" y="1345"/>
                                    <a:pt x="42" y="1407"/>
                                  </a:cubicBezTo>
                                  <a:cubicBezTo>
                                    <a:pt x="35" y="1469"/>
                                    <a:pt x="25" y="1547"/>
                                    <a:pt x="18" y="1593"/>
                                  </a:cubicBezTo>
                                  <a:cubicBezTo>
                                    <a:pt x="11" y="1639"/>
                                    <a:pt x="5" y="1662"/>
                                    <a:pt x="0" y="1686"/>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6291072" name="Freeform 3924"/>
                          <wps:cNvSpPr>
                            <a:spLocks/>
                          </wps:cNvSpPr>
                          <wps:spPr bwMode="auto">
                            <a:xfrm>
                              <a:off x="7429" y="4673"/>
                              <a:ext cx="82" cy="1901"/>
                            </a:xfrm>
                            <a:custGeom>
                              <a:avLst/>
                              <a:gdLst>
                                <a:gd name="T0" fmla="*/ 0 w 82"/>
                                <a:gd name="T1" fmla="*/ 0 h 1901"/>
                                <a:gd name="T2" fmla="*/ 34 w 82"/>
                                <a:gd name="T3" fmla="*/ 206 h 1901"/>
                                <a:gd name="T4" fmla="*/ 56 w 82"/>
                                <a:gd name="T5" fmla="*/ 393 h 1901"/>
                                <a:gd name="T6" fmla="*/ 71 w 82"/>
                                <a:gd name="T7" fmla="*/ 566 h 1901"/>
                                <a:gd name="T8" fmla="*/ 79 w 82"/>
                                <a:gd name="T9" fmla="*/ 761 h 1901"/>
                                <a:gd name="T10" fmla="*/ 82 w 82"/>
                                <a:gd name="T11" fmla="*/ 948 h 1901"/>
                                <a:gd name="T12" fmla="*/ 79 w 82"/>
                                <a:gd name="T13" fmla="*/ 1140 h 1901"/>
                                <a:gd name="T14" fmla="*/ 71 w 82"/>
                                <a:gd name="T15" fmla="*/ 1323 h 1901"/>
                                <a:gd name="T16" fmla="*/ 56 w 82"/>
                                <a:gd name="T17" fmla="*/ 1515 h 1901"/>
                                <a:gd name="T18" fmla="*/ 30 w 82"/>
                                <a:gd name="T19" fmla="*/ 1698 h 1901"/>
                                <a:gd name="T20" fmla="*/ 4 w 82"/>
                                <a:gd name="T21" fmla="*/ 1901 h 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1901">
                                  <a:moveTo>
                                    <a:pt x="0" y="0"/>
                                  </a:moveTo>
                                  <a:cubicBezTo>
                                    <a:pt x="12" y="70"/>
                                    <a:pt x="25" y="141"/>
                                    <a:pt x="34" y="206"/>
                                  </a:cubicBezTo>
                                  <a:cubicBezTo>
                                    <a:pt x="43" y="271"/>
                                    <a:pt x="50" y="333"/>
                                    <a:pt x="56" y="393"/>
                                  </a:cubicBezTo>
                                  <a:cubicBezTo>
                                    <a:pt x="62" y="453"/>
                                    <a:pt x="67" y="505"/>
                                    <a:pt x="71" y="566"/>
                                  </a:cubicBezTo>
                                  <a:cubicBezTo>
                                    <a:pt x="75" y="627"/>
                                    <a:pt x="77" y="697"/>
                                    <a:pt x="79" y="761"/>
                                  </a:cubicBezTo>
                                  <a:cubicBezTo>
                                    <a:pt x="81" y="825"/>
                                    <a:pt x="82" y="885"/>
                                    <a:pt x="82" y="948"/>
                                  </a:cubicBezTo>
                                  <a:cubicBezTo>
                                    <a:pt x="82" y="1011"/>
                                    <a:pt x="81" y="1078"/>
                                    <a:pt x="79" y="1140"/>
                                  </a:cubicBezTo>
                                  <a:cubicBezTo>
                                    <a:pt x="77" y="1202"/>
                                    <a:pt x="75" y="1261"/>
                                    <a:pt x="71" y="1323"/>
                                  </a:cubicBezTo>
                                  <a:cubicBezTo>
                                    <a:pt x="67" y="1385"/>
                                    <a:pt x="63" y="1453"/>
                                    <a:pt x="56" y="1515"/>
                                  </a:cubicBezTo>
                                  <a:cubicBezTo>
                                    <a:pt x="49" y="1577"/>
                                    <a:pt x="39" y="1634"/>
                                    <a:pt x="30" y="1698"/>
                                  </a:cubicBezTo>
                                  <a:cubicBezTo>
                                    <a:pt x="21" y="1762"/>
                                    <a:pt x="12" y="1831"/>
                                    <a:pt x="4" y="1901"/>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1713639" name="Freeform 3925"/>
                          <wps:cNvSpPr>
                            <a:spLocks/>
                          </wps:cNvSpPr>
                          <wps:spPr bwMode="auto">
                            <a:xfrm>
                              <a:off x="8168" y="4568"/>
                              <a:ext cx="93" cy="2111"/>
                            </a:xfrm>
                            <a:custGeom>
                              <a:avLst/>
                              <a:gdLst>
                                <a:gd name="T0" fmla="*/ 3 w 93"/>
                                <a:gd name="T1" fmla="*/ 0 h 2111"/>
                                <a:gd name="T2" fmla="*/ 22 w 93"/>
                                <a:gd name="T3" fmla="*/ 120 h 2111"/>
                                <a:gd name="T4" fmla="*/ 48 w 93"/>
                                <a:gd name="T5" fmla="*/ 303 h 2111"/>
                                <a:gd name="T6" fmla="*/ 67 w 93"/>
                                <a:gd name="T7" fmla="*/ 495 h 2111"/>
                                <a:gd name="T8" fmla="*/ 82 w 93"/>
                                <a:gd name="T9" fmla="*/ 682 h 2111"/>
                                <a:gd name="T10" fmla="*/ 90 w 93"/>
                                <a:gd name="T11" fmla="*/ 870 h 2111"/>
                                <a:gd name="T12" fmla="*/ 93 w 93"/>
                                <a:gd name="T13" fmla="*/ 1057 h 2111"/>
                                <a:gd name="T14" fmla="*/ 90 w 93"/>
                                <a:gd name="T15" fmla="*/ 1241 h 2111"/>
                                <a:gd name="T16" fmla="*/ 82 w 93"/>
                                <a:gd name="T17" fmla="*/ 1428 h 2111"/>
                                <a:gd name="T18" fmla="*/ 67 w 93"/>
                                <a:gd name="T19" fmla="*/ 1612 h 2111"/>
                                <a:gd name="T20" fmla="*/ 48 w 93"/>
                                <a:gd name="T21" fmla="*/ 1800 h 2111"/>
                                <a:gd name="T22" fmla="*/ 22 w 93"/>
                                <a:gd name="T23" fmla="*/ 1987 h 2111"/>
                                <a:gd name="T24" fmla="*/ 0 w 93"/>
                                <a:gd name="T25" fmla="*/ 2111 h 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111">
                                  <a:moveTo>
                                    <a:pt x="3" y="0"/>
                                  </a:moveTo>
                                  <a:cubicBezTo>
                                    <a:pt x="9" y="35"/>
                                    <a:pt x="15" y="70"/>
                                    <a:pt x="22" y="120"/>
                                  </a:cubicBezTo>
                                  <a:cubicBezTo>
                                    <a:pt x="29" y="170"/>
                                    <a:pt x="41" y="241"/>
                                    <a:pt x="48" y="303"/>
                                  </a:cubicBezTo>
                                  <a:cubicBezTo>
                                    <a:pt x="55" y="365"/>
                                    <a:pt x="61" y="432"/>
                                    <a:pt x="67" y="495"/>
                                  </a:cubicBezTo>
                                  <a:cubicBezTo>
                                    <a:pt x="73" y="558"/>
                                    <a:pt x="78" y="620"/>
                                    <a:pt x="82" y="682"/>
                                  </a:cubicBezTo>
                                  <a:cubicBezTo>
                                    <a:pt x="86" y="744"/>
                                    <a:pt x="88" y="808"/>
                                    <a:pt x="90" y="870"/>
                                  </a:cubicBezTo>
                                  <a:cubicBezTo>
                                    <a:pt x="92" y="932"/>
                                    <a:pt x="93" y="995"/>
                                    <a:pt x="93" y="1057"/>
                                  </a:cubicBezTo>
                                  <a:cubicBezTo>
                                    <a:pt x="93" y="1119"/>
                                    <a:pt x="92" y="1179"/>
                                    <a:pt x="90" y="1241"/>
                                  </a:cubicBezTo>
                                  <a:cubicBezTo>
                                    <a:pt x="88" y="1303"/>
                                    <a:pt x="86" y="1366"/>
                                    <a:pt x="82" y="1428"/>
                                  </a:cubicBezTo>
                                  <a:cubicBezTo>
                                    <a:pt x="78" y="1490"/>
                                    <a:pt x="73" y="1550"/>
                                    <a:pt x="67" y="1612"/>
                                  </a:cubicBezTo>
                                  <a:cubicBezTo>
                                    <a:pt x="61" y="1674"/>
                                    <a:pt x="55" y="1738"/>
                                    <a:pt x="48" y="1800"/>
                                  </a:cubicBezTo>
                                  <a:cubicBezTo>
                                    <a:pt x="41" y="1862"/>
                                    <a:pt x="30" y="1935"/>
                                    <a:pt x="22" y="1987"/>
                                  </a:cubicBezTo>
                                  <a:cubicBezTo>
                                    <a:pt x="14" y="2039"/>
                                    <a:pt x="7" y="2075"/>
                                    <a:pt x="0" y="2111"/>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866112" name="Freeform 3926"/>
                          <wps:cNvSpPr>
                            <a:spLocks/>
                          </wps:cNvSpPr>
                          <wps:spPr bwMode="auto">
                            <a:xfrm>
                              <a:off x="8910" y="4459"/>
                              <a:ext cx="101" cy="2325"/>
                            </a:xfrm>
                            <a:custGeom>
                              <a:avLst/>
                              <a:gdLst>
                                <a:gd name="T0" fmla="*/ 0 w 101"/>
                                <a:gd name="T1" fmla="*/ 0 h 2325"/>
                                <a:gd name="T2" fmla="*/ 11 w 101"/>
                                <a:gd name="T3" fmla="*/ 45 h 2325"/>
                                <a:gd name="T4" fmla="*/ 38 w 101"/>
                                <a:gd name="T5" fmla="*/ 229 h 2325"/>
                                <a:gd name="T6" fmla="*/ 60 w 101"/>
                                <a:gd name="T7" fmla="*/ 412 h 2325"/>
                                <a:gd name="T8" fmla="*/ 75 w 101"/>
                                <a:gd name="T9" fmla="*/ 604 h 2325"/>
                                <a:gd name="T10" fmla="*/ 90 w 101"/>
                                <a:gd name="T11" fmla="*/ 791 h 2325"/>
                                <a:gd name="T12" fmla="*/ 98 w 101"/>
                                <a:gd name="T13" fmla="*/ 979 h 2325"/>
                                <a:gd name="T14" fmla="*/ 101 w 101"/>
                                <a:gd name="T15" fmla="*/ 1170 h 2325"/>
                                <a:gd name="T16" fmla="*/ 98 w 101"/>
                                <a:gd name="T17" fmla="*/ 1357 h 2325"/>
                                <a:gd name="T18" fmla="*/ 90 w 101"/>
                                <a:gd name="T19" fmla="*/ 1541 h 2325"/>
                                <a:gd name="T20" fmla="*/ 79 w 101"/>
                                <a:gd name="T21" fmla="*/ 1725 h 2325"/>
                                <a:gd name="T22" fmla="*/ 60 w 101"/>
                                <a:gd name="T23" fmla="*/ 1916 h 2325"/>
                                <a:gd name="T24" fmla="*/ 34 w 101"/>
                                <a:gd name="T25" fmla="*/ 2100 h 2325"/>
                                <a:gd name="T26" fmla="*/ 11 w 101"/>
                                <a:gd name="T27" fmla="*/ 2269 h 2325"/>
                                <a:gd name="T28" fmla="*/ 0 w 101"/>
                                <a:gd name="T29" fmla="*/ 232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2325">
                                  <a:moveTo>
                                    <a:pt x="0" y="0"/>
                                  </a:moveTo>
                                  <a:cubicBezTo>
                                    <a:pt x="2" y="3"/>
                                    <a:pt x="5" y="7"/>
                                    <a:pt x="11" y="45"/>
                                  </a:cubicBezTo>
                                  <a:cubicBezTo>
                                    <a:pt x="17" y="83"/>
                                    <a:pt x="30" y="168"/>
                                    <a:pt x="38" y="229"/>
                                  </a:cubicBezTo>
                                  <a:cubicBezTo>
                                    <a:pt x="46" y="290"/>
                                    <a:pt x="54" y="349"/>
                                    <a:pt x="60" y="412"/>
                                  </a:cubicBezTo>
                                  <a:cubicBezTo>
                                    <a:pt x="66" y="475"/>
                                    <a:pt x="70" y="541"/>
                                    <a:pt x="75" y="604"/>
                                  </a:cubicBezTo>
                                  <a:cubicBezTo>
                                    <a:pt x="80" y="667"/>
                                    <a:pt x="86" y="729"/>
                                    <a:pt x="90" y="791"/>
                                  </a:cubicBezTo>
                                  <a:cubicBezTo>
                                    <a:pt x="94" y="853"/>
                                    <a:pt x="96" y="916"/>
                                    <a:pt x="98" y="979"/>
                                  </a:cubicBezTo>
                                  <a:cubicBezTo>
                                    <a:pt x="100" y="1042"/>
                                    <a:pt x="101" y="1107"/>
                                    <a:pt x="101" y="1170"/>
                                  </a:cubicBezTo>
                                  <a:cubicBezTo>
                                    <a:pt x="101" y="1233"/>
                                    <a:pt x="100" y="1295"/>
                                    <a:pt x="98" y="1357"/>
                                  </a:cubicBezTo>
                                  <a:cubicBezTo>
                                    <a:pt x="96" y="1419"/>
                                    <a:pt x="93" y="1480"/>
                                    <a:pt x="90" y="1541"/>
                                  </a:cubicBezTo>
                                  <a:cubicBezTo>
                                    <a:pt x="87" y="1602"/>
                                    <a:pt x="84" y="1663"/>
                                    <a:pt x="79" y="1725"/>
                                  </a:cubicBezTo>
                                  <a:cubicBezTo>
                                    <a:pt x="74" y="1787"/>
                                    <a:pt x="67" y="1854"/>
                                    <a:pt x="60" y="1916"/>
                                  </a:cubicBezTo>
                                  <a:cubicBezTo>
                                    <a:pt x="53" y="1978"/>
                                    <a:pt x="42" y="2041"/>
                                    <a:pt x="34" y="2100"/>
                                  </a:cubicBezTo>
                                  <a:cubicBezTo>
                                    <a:pt x="26" y="2159"/>
                                    <a:pt x="17" y="2232"/>
                                    <a:pt x="11" y="2269"/>
                                  </a:cubicBezTo>
                                  <a:cubicBezTo>
                                    <a:pt x="5" y="2306"/>
                                    <a:pt x="3" y="2315"/>
                                    <a:pt x="0" y="232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4542394" name="Freeform 3927"/>
                          <wps:cNvSpPr>
                            <a:spLocks/>
                          </wps:cNvSpPr>
                          <wps:spPr bwMode="auto">
                            <a:xfrm>
                              <a:off x="9651" y="4354"/>
                              <a:ext cx="112" cy="2537"/>
                            </a:xfrm>
                            <a:custGeom>
                              <a:avLst/>
                              <a:gdLst>
                                <a:gd name="T0" fmla="*/ 0 w 112"/>
                                <a:gd name="T1" fmla="*/ 0 h 2537"/>
                                <a:gd name="T2" fmla="*/ 26 w 112"/>
                                <a:gd name="T3" fmla="*/ 142 h 2537"/>
                                <a:gd name="T4" fmla="*/ 48 w 112"/>
                                <a:gd name="T5" fmla="*/ 335 h 2537"/>
                                <a:gd name="T6" fmla="*/ 69 w 112"/>
                                <a:gd name="T7" fmla="*/ 523 h 2537"/>
                                <a:gd name="T8" fmla="*/ 86 w 112"/>
                                <a:gd name="T9" fmla="*/ 703 h 2537"/>
                                <a:gd name="T10" fmla="*/ 95 w 112"/>
                                <a:gd name="T11" fmla="*/ 887 h 2537"/>
                                <a:gd name="T12" fmla="*/ 103 w 112"/>
                                <a:gd name="T13" fmla="*/ 1076 h 2537"/>
                                <a:gd name="T14" fmla="*/ 112 w 112"/>
                                <a:gd name="T15" fmla="*/ 1265 h 2537"/>
                                <a:gd name="T16" fmla="*/ 103 w 112"/>
                                <a:gd name="T17" fmla="*/ 1457 h 2537"/>
                                <a:gd name="T18" fmla="*/ 95 w 112"/>
                                <a:gd name="T19" fmla="*/ 1642 h 2537"/>
                                <a:gd name="T20" fmla="*/ 86 w 112"/>
                                <a:gd name="T21" fmla="*/ 1822 h 2537"/>
                                <a:gd name="T22" fmla="*/ 69 w 112"/>
                                <a:gd name="T23" fmla="*/ 2019 h 2537"/>
                                <a:gd name="T24" fmla="*/ 48 w 112"/>
                                <a:gd name="T25" fmla="*/ 2207 h 2537"/>
                                <a:gd name="T26" fmla="*/ 26 w 112"/>
                                <a:gd name="T27" fmla="*/ 2392 h 2537"/>
                                <a:gd name="T28" fmla="*/ 0 w 112"/>
                                <a:gd name="T29" fmla="*/ 2537 h 2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 h="2537">
                                  <a:moveTo>
                                    <a:pt x="0" y="0"/>
                                  </a:moveTo>
                                  <a:cubicBezTo>
                                    <a:pt x="9" y="43"/>
                                    <a:pt x="18" y="86"/>
                                    <a:pt x="26" y="142"/>
                                  </a:cubicBezTo>
                                  <a:cubicBezTo>
                                    <a:pt x="34" y="198"/>
                                    <a:pt x="41" y="272"/>
                                    <a:pt x="48" y="335"/>
                                  </a:cubicBezTo>
                                  <a:cubicBezTo>
                                    <a:pt x="55" y="398"/>
                                    <a:pt x="63" y="462"/>
                                    <a:pt x="69" y="523"/>
                                  </a:cubicBezTo>
                                  <a:cubicBezTo>
                                    <a:pt x="75" y="584"/>
                                    <a:pt x="82" y="642"/>
                                    <a:pt x="86" y="703"/>
                                  </a:cubicBezTo>
                                  <a:cubicBezTo>
                                    <a:pt x="90" y="764"/>
                                    <a:pt x="92" y="825"/>
                                    <a:pt x="95" y="887"/>
                                  </a:cubicBezTo>
                                  <a:cubicBezTo>
                                    <a:pt x="98" y="949"/>
                                    <a:pt x="100" y="1013"/>
                                    <a:pt x="103" y="1076"/>
                                  </a:cubicBezTo>
                                  <a:cubicBezTo>
                                    <a:pt x="106" y="1139"/>
                                    <a:pt x="112" y="1202"/>
                                    <a:pt x="112" y="1265"/>
                                  </a:cubicBezTo>
                                  <a:cubicBezTo>
                                    <a:pt x="112" y="1328"/>
                                    <a:pt x="106" y="1394"/>
                                    <a:pt x="103" y="1457"/>
                                  </a:cubicBezTo>
                                  <a:cubicBezTo>
                                    <a:pt x="100" y="1520"/>
                                    <a:pt x="98" y="1581"/>
                                    <a:pt x="95" y="1642"/>
                                  </a:cubicBezTo>
                                  <a:cubicBezTo>
                                    <a:pt x="92" y="1703"/>
                                    <a:pt x="90" y="1759"/>
                                    <a:pt x="86" y="1822"/>
                                  </a:cubicBezTo>
                                  <a:cubicBezTo>
                                    <a:pt x="82" y="1885"/>
                                    <a:pt x="75" y="1955"/>
                                    <a:pt x="69" y="2019"/>
                                  </a:cubicBezTo>
                                  <a:cubicBezTo>
                                    <a:pt x="63" y="2083"/>
                                    <a:pt x="55" y="2145"/>
                                    <a:pt x="48" y="2207"/>
                                  </a:cubicBezTo>
                                  <a:cubicBezTo>
                                    <a:pt x="41" y="2269"/>
                                    <a:pt x="34" y="2337"/>
                                    <a:pt x="26" y="2392"/>
                                  </a:cubicBezTo>
                                  <a:cubicBezTo>
                                    <a:pt x="18" y="2447"/>
                                    <a:pt x="9" y="2492"/>
                                    <a:pt x="0" y="2537"/>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22538077" name="Text Box 3928"/>
                        <wps:cNvSpPr txBox="1">
                          <a:spLocks noChangeArrowheads="1"/>
                        </wps:cNvSpPr>
                        <wps:spPr bwMode="auto">
                          <a:xfrm>
                            <a:off x="9204" y="5445"/>
                            <a:ext cx="413" cy="4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764156" w14:textId="77777777" w:rsidR="00DB6827" w:rsidRDefault="00DB6827" w:rsidP="00962672">
                              <w:r>
                                <w:rPr>
                                  <w:lang w:val="fr-CA" w:bidi="fr-CA"/>
                                </w:rPr>
                                <w:t>R</w:t>
                              </w:r>
                            </w:p>
                          </w:txbxContent>
                        </wps:txbx>
                        <wps:bodyPr rot="0" vert="horz" wrap="square" lIns="91440" tIns="45720" rIns="91440" bIns="45720" anchor="t" anchorCtr="0" upright="1">
                          <a:noAutofit/>
                        </wps:bodyPr>
                      </wps:wsp>
                      <wps:wsp>
                        <wps:cNvPr id="1614088217" name="Oval 3929"/>
                        <wps:cNvSpPr>
                          <a:spLocks noChangeArrowheads="1"/>
                        </wps:cNvSpPr>
                        <wps:spPr bwMode="auto">
                          <a:xfrm>
                            <a:off x="9229" y="5467"/>
                            <a:ext cx="374" cy="374"/>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1233087" name="Line 3930"/>
                        <wps:cNvCnPr>
                          <a:cxnSpLocks noChangeShapeType="1"/>
                        </wps:cNvCnPr>
                        <wps:spPr bwMode="auto">
                          <a:xfrm>
                            <a:off x="6964" y="5609"/>
                            <a:ext cx="52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306543" name="Text Box 3931"/>
                        <wps:cNvSpPr txBox="1">
                          <a:spLocks noChangeArrowheads="1"/>
                        </wps:cNvSpPr>
                        <wps:spPr bwMode="auto">
                          <a:xfrm>
                            <a:off x="7011" y="5247"/>
                            <a:ext cx="801" cy="6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FDDAF5"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wps:txbx>
                        <wps:bodyPr rot="0" vert="horz" wrap="square" lIns="91440" tIns="45720" rIns="91440" bIns="45720" anchor="t" anchorCtr="0" upright="1">
                          <a:noAutofit/>
                        </wps:bodyPr>
                      </wps:wsp>
                      <wps:wsp>
                        <wps:cNvPr id="1704916073" name="Line 3932"/>
                        <wps:cNvCnPr>
                          <a:cxnSpLocks noChangeShapeType="1"/>
                        </wps:cNvCnPr>
                        <wps:spPr bwMode="auto">
                          <a:xfrm>
                            <a:off x="4541" y="5621"/>
                            <a:ext cx="27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6478301" name="Text Box 3933"/>
                        <wps:cNvSpPr txBox="1">
                          <a:spLocks noChangeArrowheads="1"/>
                        </wps:cNvSpPr>
                        <wps:spPr bwMode="auto">
                          <a:xfrm>
                            <a:off x="4623" y="5258"/>
                            <a:ext cx="801" cy="6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F1839" w14:textId="77777777" w:rsidR="00DB6827" w:rsidRDefault="00DB6827" w:rsidP="00962672">
                              <w:pPr>
                                <w:rPr>
                                  <w:position w:val="-6"/>
                                  <w:vertAlign w:val="subscript"/>
                                </w:rPr>
                              </w:pPr>
                              <w:r>
                                <w:rPr>
                                  <w:rFonts w:ascii="Physics Symbols" w:eastAsia="Physics Symbols" w:hAnsi="Physics Symbols" w:cs="Physics Symbols"/>
                                  <w:i/>
                                  <w:lang w:val="fr-CA" w:bidi="fr-CA"/>
                                </w:rPr>
                                <w:t></w:t>
                              </w:r>
                              <w:r>
                                <w:rPr>
                                  <w:position w:val="-6"/>
                                  <w:sz w:val="20"/>
                                  <w:szCs w:val="20"/>
                                  <w:vertAlign w:val="subscript"/>
                                  <w:lang w:val="fr-CA" w:bidi="fr-CA"/>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4D75B" id="Group 3914" o:spid="_x0000_s2393" style="position:absolute;margin-left:117pt;margin-top:1.25pt;width:281.15pt;height:126.85pt;z-index:252108800" coordorigin="4140,4354" coordsize="5623,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">
                <v:shape id="Text Box 3915" o:spid="_x0000_s2394" type="#_x0000_t202" style="position:absolute;left:4140;top:5413;width:41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" filled="f" stroked="f">
                  <v:textbox>
                    <w:txbxContent>
                      <w:p w14:paraId="36B98902" w14:textId="77777777" w:rsidR="00DB6827" w:rsidRDefault="00DB6827" w:rsidP="00962672">
                        <w:r>
                          <w:rPr>
                            <w:lang w:val="fr-CA" w:bidi="fr-CA"/>
                          </w:rPr>
                          <w:t>S</w:t>
                        </w:r>
                      </w:p>
                    </w:txbxContent>
                  </v:textbox>
                </v:shape>
                <v:oval id="Oval 3916" o:spid="_x0000_s2395" style="position:absolute;left:4170;top:5437;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" filled="f"/>
                <v:group id="Group 3917" o:spid="_x0000_s2396" style="position:absolute;left:4689;top:4354;width:5074;height:2537" coordorigin="2970,4354" coordsize="6793,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">
                  <v:shape id="Freeform 3918" o:spid="_x0000_s2397" style="position:absolute;left:2970;top:5310;width:57;height:624;visibility:visible;mso-wrap-style:square;v-text-anchor:top" coordsize="5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" path="m,c15,37,30,74,39,126v9,52,18,127,18,189c57,377,45,450,36,501,27,552,13,588,,624e" filled="f">
                    <v:path arrowok="t" o:connecttype="custom" o:connectlocs="0,0;39,126;57,315;36,501;0,624" o:connectangles="0,0,0,0,0"/>
                  </v:shape>
                  <v:shape id="Freeform 3919" o:spid="_x0000_s2398" style="position:absolute;left:3720;top:5202;width:54;height:840;visibility:visible;mso-wrap-style:square;v-text-anchor:top" coordsize="5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" path="m,c2,4,4,9,12,48v8,39,26,124,33,186c52,296,54,361,54,423v,62,-5,125,-12,186c35,670,19,754,12,792,5,830,2,832,,840e" filled="f">
                    <v:path arrowok="t" o:connecttype="custom" o:connectlocs="0,0;12,48;45,234;54,423;42,609;12,792;0,840" o:connectangles="0,0,0,0,0,0,0"/>
                  </v:shape>
                  <v:shape id="Freeform 3920" o:spid="_x0000_s2399" style="position:absolute;left:4464;top:5097;width:57;height:1050;visibility:visible;mso-wrap-style:square;v-text-anchor:top" coordsize="57,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" path="m,c11,48,22,97,30,153v8,56,14,124,18,186c52,401,57,466,57,528v,62,-4,125,-9,186c43,775,35,841,27,897,19,953,9,1001,,1050e" filled="f">
                    <v:path arrowok="t" o:connecttype="custom" o:connectlocs="0,0;30,153;48,339;57,528;48,714;27,897;0,1050" o:connectangles="0,0,0,0,0,0,0"/>
                  </v:shape>
                  <v:shape id="Freeform 3921" o:spid="_x0000_s2400" style="position:absolute;left:5208;top:4992;width:63;height:1263;visibility:visible;mso-wrap-style:square;v-text-anchor:top" coordsize="63,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" path="m3,v1,14,3,29,9,72c18,115,32,196,39,258v7,62,11,124,15,186c58,506,63,567,63,630v,63,-5,130,-9,192c50,884,46,943,39,1005v-7,62,-21,146,-27,189c6,1237,3,1250,,1263e" filled="f">
                    <v:path arrowok="t" o:connecttype="custom" o:connectlocs="3,0;12,72;39,258;54,444;63,630;54,822;39,1005;12,1194;0,1263" o:connectangles="0,0,0,0,0,0,0,0,0"/>
                  </v:shape>
                  <v:shape id="Freeform 3922" o:spid="_x0000_s2401" style="position:absolute;left:5946;top:4884;width:72;height:1476;visibility:visible;mso-wrap-style:square;v-text-anchor:top" coordsize="72,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" path="m,c12,60,24,120,33,180v9,60,16,122,21,183c59,424,60,486,63,549v3,63,9,129,9,192c72,804,69,866,66,927v-3,61,-9,120,-15,183c45,1173,38,1244,30,1305,22,1366,5,1448,,1476e" filled="f">
                    <v:path arrowok="t" o:connecttype="custom" o:connectlocs="0,0;33,180;54,363;63,549;72,741;66,927;51,1110;30,1305;0,1476" o:connectangles="0,0,0,0,0,0,0,0,0"/>
                  </v:shape>
                  <v:shape id="Freeform 3923" o:spid="_x0000_s2402" style="position:absolute;left:6687;top:4779;width:78;height:1686;visibility:visible;mso-wrap-style:square;v-text-anchor:top" coordsize="78,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" path="m,c5,24,11,48,18,96v7,48,20,129,27,192c52,351,56,412,60,474v4,62,9,124,12,186c75,722,78,785,78,846v,61,-1,121,-3,183c73,1091,68,1155,63,1218v-5,63,-14,127,-21,189c35,1469,25,1547,18,1593v-7,46,-13,69,-18,93e" filled="f">
                    <v:path arrowok="t" o:connecttype="custom" o:connectlocs="0,0;18,96;45,288;60,474;72,660;78,846;75,1029;63,1218;42,1407;18,1593;0,1686" o:connectangles="0,0,0,0,0,0,0,0,0,0,0"/>
                  </v:shape>
                  <v:shape id="Freeform 3924" o:spid="_x0000_s2403" style="position:absolute;left:7429;top:4673;width:82;height:1901;visibility:visible;mso-wrap-style:square;v-text-anchor:top" coordsize="8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" path="m,c12,70,25,141,34,206v9,65,16,127,22,187c62,453,67,505,71,566v4,61,6,131,8,195c81,825,82,885,82,948v,63,-1,130,-3,192c77,1202,75,1261,71,1323v-4,62,-8,130,-15,192c49,1577,39,1634,30,1698v-9,64,-18,133,-26,203e" filled="f">
                    <v:path arrowok="t" o:connecttype="custom" o:connectlocs="0,0;34,206;56,393;71,566;79,761;82,948;79,1140;71,1323;56,1515;30,1698;4,1901" o:connectangles="0,0,0,0,0,0,0,0,0,0,0"/>
                  </v:shape>
                  <v:shape id="Freeform 3925" o:spid="_x0000_s2404" style="position:absolute;left:8168;top:4568;width:93;height:2111;visibility:visible;mso-wrap-style:square;v-text-anchor:top" coordsize="9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" path="m3,c9,35,15,70,22,120v7,50,19,121,26,183c55,365,61,432,67,495v6,63,11,125,15,187c86,744,88,808,90,870v2,62,3,125,3,187c93,1119,92,1179,90,1241v-2,62,-4,125,-8,187c78,1490,73,1550,67,1612v-6,62,-12,126,-19,188c41,1862,30,1935,22,1987,14,2039,7,2075,,2111e" filled="f">
                    <v:path arrowok="t" o:connecttype="custom" o:connectlocs="3,0;22,120;48,303;67,495;82,682;90,870;93,1057;90,1241;82,1428;67,1612;48,1800;22,1987;0,2111" o:connectangles="0,0,0,0,0,0,0,0,0,0,0,0,0"/>
                  </v:shape>
                  <v:shape id="Freeform 3926" o:spid="_x0000_s2405" style="position:absolute;left:8910;top:4459;width:101;height:2325;visibility:visible;mso-wrap-style:square;v-text-anchor:top" coordsize="10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" path="m,c2,3,5,7,11,45v6,38,19,123,27,184c46,290,54,349,60,412v6,63,10,129,15,192c80,667,86,729,90,791v4,62,6,125,8,188c100,1042,101,1107,101,1170v,63,-1,125,-3,187c96,1419,93,1480,90,1541v-3,61,-6,122,-11,184c74,1787,67,1854,60,1916v-7,62,-18,125,-26,184c26,2159,17,2232,11,2269v-6,37,-8,46,-11,56e" filled="f">
                    <v:path arrowok="t" o:connecttype="custom" o:connectlocs="0,0;11,45;38,229;60,412;75,604;90,791;98,979;101,1170;98,1357;90,1541;79,1725;60,1916;34,2100;11,2269;0,2325" o:connectangles="0,0,0,0,0,0,0,0,0,0,0,0,0,0,0"/>
                  </v:shape>
                  <v:shape id="Freeform 3927" o:spid="_x0000_s2406" style="position:absolute;left:9651;top:4354;width:112;height:2537;visibility:visible;mso-wrap-style:square;v-text-anchor:top" coordsize="11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" path="m,c9,43,18,86,26,142v8,56,15,130,22,193c55,398,63,462,69,523v6,61,13,119,17,180c90,764,92,825,95,887v3,62,5,126,8,189c106,1139,112,1202,112,1265v,63,-6,129,-9,192c100,1520,98,1581,95,1642v-3,61,-5,117,-9,180c82,1885,75,1955,69,2019v-6,64,-14,126,-21,188c41,2269,34,2337,26,2392,18,2447,9,2492,,2537e" filled="f">
                    <v:path arrowok="t" o:connecttype="custom" o:connectlocs="0,0;26,142;48,335;69,523;86,703;95,887;103,1076;112,1265;103,1457;95,1642;86,1822;69,2019;48,2207;26,2392;0,2537" o:connectangles="0,0,0,0,0,0,0,0,0,0,0,0,0,0,0"/>
                  </v:shape>
                </v:group>
                <v:shape id="Text Box 3928" o:spid="_x0000_s2407" type="#_x0000_t202" style="position:absolute;left:9204;top:5445;width:41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" filled="f" stroked="f">
                  <v:textbox>
                    <w:txbxContent>
                      <w:p w14:paraId="09764156" w14:textId="77777777" w:rsidR="00DB6827" w:rsidRDefault="00DB6827" w:rsidP="00962672">
                        <w:r>
                          <w:rPr>
                            <w:lang w:val="fr-CA" w:bidi="fr-CA"/>
                          </w:rPr>
                          <w:t>R</w:t>
                        </w:r>
                      </w:p>
                    </w:txbxContent>
                  </v:textbox>
                </v:shape>
                <v:oval id="Oval 3929" o:spid="_x0000_s2408" style="position:absolute;left:9229;top:5467;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" filled="f"/>
                <v:line id="Line 3930" o:spid="_x0000_s2409" style="position:absolute;visibility:visible;mso-wrap-style:square" from="6964,5609" to="7486,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">
                  <v:stroke endarrow="block"/>
                </v:line>
                <v:shape id="Text Box 3931" o:spid="_x0000_s2410" type="#_x0000_t202" style="position:absolute;left:7011;top:5247;width:80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" filled="f" stroked="f">
                  <v:textbox>
                    <w:txbxContent>
                      <w:p w14:paraId="7BFDDAF5" w14:textId="77777777" w:rsidR="00DB6827" w:rsidRDefault="00DB6827" w:rsidP="00962672">
                        <w:pPr>
                          <w:rPr>
                            <w:rFonts w:ascii="Physics Symbols" w:hAnsi="Physics Symbols"/>
                            <w:i/>
                          </w:rPr>
                        </w:pPr>
                        <w:r>
                          <w:rPr>
                            <w:rFonts w:ascii="Physics Symbols" w:eastAsia="Physics Symbols" w:hAnsi="Physics Symbols" w:cs="Physics Symbols"/>
                            <w:i/>
                            <w:lang w:val="fr-CA" w:bidi="fr-CA"/>
                          </w:rPr>
                          <w:t></w:t>
                        </w:r>
                      </w:p>
                    </w:txbxContent>
                  </v:textbox>
                </v:shape>
                <v:line id="Line 3932" o:spid="_x0000_s2411" style="position:absolute;visibility:visible;mso-wrap-style:square" from="4541,5621" to="4820,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">
                  <v:stroke endarrow="block"/>
                </v:line>
                <v:shape id="Text Box 3933" o:spid="_x0000_s2412" type="#_x0000_t202" style="position:absolute;left:4623;top:5258;width:80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" filled="f" stroked="f">
                  <v:textbox>
                    <w:txbxContent>
                      <w:p w14:paraId="48EF1839" w14:textId="77777777" w:rsidR="00DB6827" w:rsidRDefault="00DB6827" w:rsidP="00962672">
                        <w:pPr>
                          <w:rPr>
                            <w:position w:val="-6"/>
                            <w:vertAlign w:val="subscript"/>
                          </w:rPr>
                        </w:pPr>
                        <w:r>
                          <w:rPr>
                            <w:rFonts w:ascii="Physics Symbols" w:eastAsia="Physics Symbols" w:hAnsi="Physics Symbols" w:cs="Physics Symbols"/>
                            <w:i/>
                            <w:lang w:val="fr-CA" w:bidi="fr-CA"/>
                          </w:rPr>
                          <w:t></w:t>
                        </w:r>
                        <w:r>
                          <w:rPr>
                            <w:position w:val="-6"/>
                            <w:sz w:val="20"/>
                            <w:szCs w:val="20"/>
                            <w:vertAlign w:val="subscript"/>
                            <w:lang w:val="fr-CA" w:bidi="fr-CA"/>
                          </w:rPr>
                          <w:t>S</w:t>
                        </w:r>
                      </w:p>
                    </w:txbxContent>
                  </v:textbox>
                </v:shape>
              </v:group>
            </w:pict>
          </mc:Fallback>
        </mc:AlternateContent>
      </w:r>
    </w:p>
    <w:p w14:paraId="652DB608" w14:textId="77777777" w:rsidR="00962672" w:rsidRPr="004E38AA" w:rsidRDefault="00962672" w:rsidP="00962672">
      <w:pPr>
        <w:rPr>
          <w:kern w:val="2"/>
          <w:lang w:val="fr-FR"/>
        </w:rPr>
      </w:pPr>
    </w:p>
    <w:p w14:paraId="25AD450C" w14:textId="77777777" w:rsidR="00962672" w:rsidRPr="004E38AA" w:rsidRDefault="00962672" w:rsidP="00962672">
      <w:pPr>
        <w:rPr>
          <w:kern w:val="2"/>
          <w:lang w:val="fr-FR"/>
        </w:rPr>
      </w:pPr>
    </w:p>
    <w:p w14:paraId="033EA5AB" w14:textId="77777777" w:rsidR="00962672" w:rsidRPr="004E38AA" w:rsidRDefault="00962672" w:rsidP="00962672">
      <w:pPr>
        <w:rPr>
          <w:kern w:val="2"/>
          <w:lang w:val="fr-FR"/>
        </w:rPr>
      </w:pPr>
    </w:p>
    <w:p w14:paraId="15664F77" w14:textId="77777777" w:rsidR="00962672" w:rsidRPr="004E38AA" w:rsidRDefault="00962672" w:rsidP="00962672">
      <w:pPr>
        <w:rPr>
          <w:kern w:val="2"/>
          <w:lang w:val="fr-FR"/>
        </w:rPr>
      </w:pPr>
    </w:p>
    <w:p w14:paraId="11034082" w14:textId="77777777" w:rsidR="00962672" w:rsidRPr="004E38AA" w:rsidRDefault="00962672" w:rsidP="00962672">
      <w:pPr>
        <w:rPr>
          <w:kern w:val="2"/>
          <w:lang w:val="fr-FR"/>
        </w:rPr>
      </w:pPr>
    </w:p>
    <w:p w14:paraId="44CE6F27" w14:textId="77777777" w:rsidR="00962672" w:rsidRPr="004E38AA" w:rsidRDefault="00962672" w:rsidP="00962672">
      <w:pPr>
        <w:rPr>
          <w:kern w:val="2"/>
          <w:lang w:val="fr-FR"/>
        </w:rPr>
      </w:pPr>
    </w:p>
    <w:p w14:paraId="3E8B0049" w14:textId="77777777" w:rsidR="00962672" w:rsidRPr="004E38AA" w:rsidRDefault="00962672" w:rsidP="00962672">
      <w:pPr>
        <w:rPr>
          <w:kern w:val="2"/>
          <w:lang w:val="fr-FR"/>
        </w:rPr>
      </w:pPr>
    </w:p>
    <w:p w14:paraId="7596D78B" w14:textId="77777777" w:rsidR="00962672" w:rsidRPr="004E38AA" w:rsidRDefault="00962672" w:rsidP="00962672">
      <w:pPr>
        <w:rPr>
          <w:kern w:val="2"/>
          <w:lang w:val="fr-FR"/>
        </w:rPr>
      </w:pPr>
    </w:p>
    <w:p w14:paraId="36D7E655" w14:textId="77777777" w:rsidR="00962672" w:rsidRPr="004E38AA" w:rsidRDefault="00962672" w:rsidP="00962672">
      <w:pPr>
        <w:rPr>
          <w:kern w:val="2"/>
          <w:lang w:val="fr-FR"/>
        </w:rPr>
      </w:pPr>
    </w:p>
    <w:p w14:paraId="13AC2805" w14:textId="77777777" w:rsidR="00962672" w:rsidRPr="004E38AA" w:rsidRDefault="00962672" w:rsidP="00962672">
      <w:pPr>
        <w:rPr>
          <w:kern w:val="2"/>
          <w:lang w:val="fr-FR"/>
        </w:rPr>
      </w:pPr>
    </w:p>
    <w:p w14:paraId="4E87F2D3" w14:textId="6AA52003" w:rsidR="00962672" w:rsidRPr="004E38AA" w:rsidRDefault="00962672" w:rsidP="00962672">
      <w:pPr>
        <w:rPr>
          <w:spacing w:val="-4"/>
          <w:kern w:val="2"/>
          <w:lang w:val="fr-FR"/>
        </w:rPr>
      </w:pPr>
      <w:r w:rsidRPr="00684BA0">
        <w:rPr>
          <w:spacing w:val="-4"/>
          <w:kern w:val="2"/>
          <w:lang w:val="fr-CA" w:bidi="fr-CA"/>
        </w:rPr>
        <w:t>La source produit une crête qui s’approche du récepteur à la vitesse du son</w:t>
      </w:r>
      <w:r w:rsidR="00CD7AFC">
        <w:rPr>
          <w:spacing w:val="-4"/>
          <w:kern w:val="2"/>
          <w:lang w:val="fr-CA" w:bidi="fr-CA"/>
        </w:rPr>
        <w:t xml:space="preserve">. </w:t>
      </w:r>
      <w:r w:rsidRPr="00684BA0">
        <w:rPr>
          <w:spacing w:val="-4"/>
          <w:kern w:val="2"/>
          <w:lang w:val="fr-CA" w:bidi="fr-CA"/>
        </w:rPr>
        <w:t>Mais la source se déplace derrière cette crête, de sorte que la crête suivante qu’elle crée soit plus proche de la première crête qu’elle le serait si la source était immobile</w:t>
      </w:r>
      <w:r w:rsidR="00CD7AFC">
        <w:rPr>
          <w:spacing w:val="-4"/>
          <w:kern w:val="2"/>
          <w:lang w:val="fr-CA" w:bidi="fr-CA"/>
        </w:rPr>
        <w:t xml:space="preserve">. </w:t>
      </w:r>
      <w:r w:rsidRPr="00684BA0">
        <w:rPr>
          <w:spacing w:val="-4"/>
          <w:kern w:val="2"/>
          <w:lang w:val="fr-CA" w:bidi="fr-CA"/>
        </w:rPr>
        <w:t>Ce phénomène s’applique également à toutes les crêtes successives</w:t>
      </w:r>
      <w:r w:rsidR="00CD7AFC">
        <w:rPr>
          <w:spacing w:val="-4"/>
          <w:kern w:val="2"/>
          <w:lang w:val="fr-CA" w:bidi="fr-CA"/>
        </w:rPr>
        <w:t xml:space="preserve">. </w:t>
      </w:r>
      <w:r w:rsidRPr="00684BA0">
        <w:rPr>
          <w:spacing w:val="-4"/>
          <w:kern w:val="2"/>
          <w:lang w:val="fr-CA" w:bidi="fr-CA"/>
        </w:rPr>
        <w:t>Elles sont toutes plus proches les unes des autres qu’elles ne le seraient si la source était immobile</w:t>
      </w:r>
      <w:r w:rsidR="00CD7AFC">
        <w:rPr>
          <w:spacing w:val="-4"/>
          <w:kern w:val="2"/>
          <w:lang w:val="fr-CA" w:bidi="fr-CA"/>
        </w:rPr>
        <w:t xml:space="preserve">. </w:t>
      </w:r>
      <w:r w:rsidRPr="00684BA0">
        <w:rPr>
          <w:spacing w:val="-4"/>
          <w:kern w:val="2"/>
          <w:lang w:val="fr-CA" w:bidi="fr-CA"/>
        </w:rPr>
        <w:t xml:space="preserve">Cela signifie que la longueur d’onde des ondes sonores qui se déplacent </w:t>
      </w:r>
      <w:r w:rsidR="00684BA0">
        <w:rPr>
          <w:spacing w:val="-4"/>
          <w:kern w:val="2"/>
          <w:lang w:val="fr-CA" w:bidi="fr-CA"/>
        </w:rPr>
        <w:br/>
      </w:r>
      <w:r w:rsidRPr="00684BA0">
        <w:rPr>
          <w:spacing w:val="-4"/>
          <w:kern w:val="2"/>
          <w:lang w:val="fr-CA" w:bidi="fr-CA"/>
        </w:rPr>
        <w:t>dans la direction de la source est réduite par rapport à ce qu’elle serait si la source était immobile.</w:t>
      </w:r>
    </w:p>
    <w:p w14:paraId="507B6C88" w14:textId="77777777" w:rsidR="00962672" w:rsidRPr="004E38AA" w:rsidRDefault="00962672" w:rsidP="00962672">
      <w:pPr>
        <w:rPr>
          <w:kern w:val="2"/>
          <w:lang w:val="fr-FR"/>
        </w:rPr>
      </w:pPr>
    </w:p>
    <w:p w14:paraId="29FF7C1E" w14:textId="77777777" w:rsidR="00962672" w:rsidRPr="004E38AA" w:rsidRDefault="00962672" w:rsidP="00962672">
      <w:pPr>
        <w:rPr>
          <w:kern w:val="2"/>
          <w:lang w:val="fr-FR"/>
        </w:rPr>
      </w:pPr>
      <w:r w:rsidRPr="00D80E6F">
        <w:rPr>
          <w:kern w:val="2"/>
          <w:lang w:val="fr-CA" w:bidi="fr-CA"/>
        </w:rPr>
        <w:t xml:space="preserve">La distance </w:t>
      </w:r>
      <w:r w:rsidRPr="00D80E6F">
        <w:rPr>
          <w:i/>
          <w:kern w:val="2"/>
          <w:lang w:val="fr-CA" w:bidi="fr-CA"/>
        </w:rPr>
        <w:t>d</w:t>
      </w:r>
      <w:r w:rsidRPr="00D80E6F">
        <w:rPr>
          <w:kern w:val="2"/>
          <w:lang w:val="fr-CA" w:bidi="fr-CA"/>
        </w:rPr>
        <w:t xml:space="preserve"> que parcourt la source en s’approchant du récepteur pendant le temps qui s’écoule entre l’émission d’une crête et l’émission de la crête suivante, c’est-à-dire pendant la période </w:t>
      </w:r>
      <w:r w:rsidRPr="00D80E6F">
        <w:rPr>
          <w:i/>
          <w:kern w:val="2"/>
          <w:lang w:val="fr-CA" w:bidi="fr-CA"/>
        </w:rPr>
        <w:t>T</w:t>
      </w:r>
      <w:r w:rsidRPr="00D80E6F">
        <w:rPr>
          <w:kern w:val="2"/>
          <w:lang w:val="fr-CA" w:bidi="fr-CA"/>
        </w:rPr>
        <w:t xml:space="preserve"> des oscillations de la source, est la suivante :</w:t>
      </w:r>
    </w:p>
    <w:p w14:paraId="49495527" w14:textId="77777777" w:rsidR="00962672" w:rsidRPr="004E38AA" w:rsidRDefault="00962672" w:rsidP="00962672">
      <w:pPr>
        <w:rPr>
          <w:kern w:val="2"/>
          <w:lang w:val="fr-FR"/>
        </w:rPr>
      </w:pPr>
    </w:p>
    <w:p w14:paraId="1D54933C" w14:textId="19FA37FB" w:rsidR="00962672" w:rsidRPr="00D80E6F" w:rsidRDefault="00AA60BD" w:rsidP="00AA60BD">
      <w:pPr>
        <w:jc w:val="center"/>
        <w:rPr>
          <w:kern w:val="2"/>
        </w:rPr>
      </w:pPr>
      <m:oMathPara>
        <m:oMath>
          <m:r>
            <w:rPr>
              <w:rFonts w:ascii="Cambria Math"/>
              <w:kern w:val="2"/>
              <w:lang w:val="fr-CA" w:bidi="fr-CA"/>
            </w:rPr>
            <m:t>d=</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S</m:t>
              </m:r>
            </m:sub>
          </m:sSub>
          <m:r>
            <w:rPr>
              <w:rFonts w:ascii="Cambria Math"/>
              <w:kern w:val="2"/>
              <w:lang w:val="fr-CA" w:bidi="fr-CA"/>
            </w:rPr>
            <m:t>T</m:t>
          </m:r>
        </m:oMath>
      </m:oMathPara>
    </w:p>
    <w:p w14:paraId="50A12502" w14:textId="77777777" w:rsidR="00962672" w:rsidRPr="00D80E6F" w:rsidRDefault="00962672" w:rsidP="00962672">
      <w:pPr>
        <w:jc w:val="center"/>
        <w:rPr>
          <w:kern w:val="2"/>
        </w:rPr>
      </w:pPr>
    </w:p>
    <w:p w14:paraId="5115B11E" w14:textId="6DAA5CD6" w:rsidR="00962672" w:rsidRPr="004E38AA" w:rsidRDefault="00962672" w:rsidP="00AA60BD">
      <w:pPr>
        <w:rPr>
          <w:kern w:val="2"/>
          <w:lang w:val="fr-FR"/>
        </w:rPr>
      </w:pPr>
      <w:r w:rsidRPr="00D80E6F">
        <w:rPr>
          <w:kern w:val="2"/>
          <w:lang w:val="fr-CA" w:bidi="fr-CA"/>
        </w:rPr>
        <w:t xml:space="preserve">où </w:t>
      </w:r>
      <w:r w:rsidR="00862774" w:rsidRPr="00D80E6F">
        <w:rPr>
          <w:kern w:val="2"/>
          <w:sz w:val="16"/>
          <w:szCs w:val="16"/>
          <w:lang w:val="fr-CA" w:bidi="fr-CA"/>
        </w:rPr>
        <w:t xml:space="preserve"> </w:t>
      </w:r>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S</m:t>
            </m:r>
          </m:sub>
        </m:sSub>
      </m:oMath>
      <w:r w:rsidRPr="00D80E6F">
        <w:rPr>
          <w:kern w:val="2"/>
          <w:lang w:val="fr-CA" w:bidi="fr-CA"/>
        </w:rPr>
        <w:t>est la vitesse de la source</w:t>
      </w:r>
      <w:r w:rsidR="00CD7AFC">
        <w:rPr>
          <w:kern w:val="2"/>
          <w:lang w:val="fr-CA" w:bidi="fr-CA"/>
        </w:rPr>
        <w:t xml:space="preserve">. </w:t>
      </w:r>
      <w:r w:rsidRPr="00D80E6F">
        <w:rPr>
          <w:kern w:val="2"/>
          <w:lang w:val="fr-CA" w:bidi="fr-CA"/>
        </w:rPr>
        <w:t>La longueur d’onde correspond à la longueur d’onde serait (</w:t>
      </w:r>
      <w:r w:rsidRPr="00D80E6F">
        <w:rPr>
          <w:i/>
          <w:kern w:val="2"/>
          <w:lang w:val="fr-CA" w:bidi="fr-CA"/>
        </w:rPr>
        <w:t>λ</w:t>
      </w:r>
      <w:r w:rsidRPr="00D80E6F">
        <w:rPr>
          <w:kern w:val="2"/>
          <w:lang w:val="fr-CA" w:bidi="fr-CA"/>
        </w:rPr>
        <w:t xml:space="preserve">) si la source était immobile, moins la distance </w:t>
      </w:r>
      <m:oMath>
        <m:r>
          <w:rPr>
            <w:rFonts w:ascii="Cambria Math"/>
            <w:kern w:val="2"/>
            <w:lang w:val="fr-CA" w:bidi="fr-CA"/>
          </w:rPr>
          <m:t>d=</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S</m:t>
            </m:r>
          </m:sub>
        </m:sSub>
        <m:r>
          <w:rPr>
            <w:rFonts w:ascii="Cambria Math"/>
            <w:kern w:val="2"/>
            <w:lang w:val="fr-CA" w:bidi="fr-CA"/>
          </w:rPr>
          <m:t>T</m:t>
        </m:r>
      </m:oMath>
      <w:r w:rsidRPr="00D80E6F">
        <w:rPr>
          <w:kern w:val="2"/>
          <w:lang w:val="fr-CA" w:bidi="fr-CA"/>
        </w:rPr>
        <w:t xml:space="preserve"> parcourue par la source sur une période</w:t>
      </w:r>
    </w:p>
    <w:p w14:paraId="48389B3F" w14:textId="77777777" w:rsidR="00962672" w:rsidRPr="004E38AA" w:rsidRDefault="00962672" w:rsidP="00962672">
      <w:pPr>
        <w:rPr>
          <w:kern w:val="2"/>
          <w:lang w:val="fr-FR"/>
        </w:rPr>
      </w:pPr>
    </w:p>
    <w:p w14:paraId="3EA8A770" w14:textId="1D85EC4D" w:rsidR="00962672" w:rsidRPr="00D80E6F" w:rsidRDefault="00000000" w:rsidP="00AA60BD">
      <w:pPr>
        <w:jc w:val="center"/>
        <w:rPr>
          <w:kern w:val="2"/>
        </w:rPr>
      </w:pPr>
      <m:oMathPara>
        <m:oMath>
          <m:sSup>
            <m:sSupPr>
              <m:ctrlPr>
                <w:rPr>
                  <w:rFonts w:ascii="Cambria Math" w:hAnsi="Cambria Math"/>
                  <w:i/>
                  <w:kern w:val="2"/>
                  <w:lang w:val="fr-CA" w:bidi="fr-CA"/>
                </w:rPr>
              </m:ctrlPr>
            </m:sSupPr>
            <m:e>
              <m:r>
                <w:rPr>
                  <w:rFonts w:ascii="Cambria Math"/>
                  <w:kern w:val="2"/>
                  <w:lang w:val="fr-CA" w:bidi="fr-CA"/>
                </w:rPr>
                <m:t>λ</m:t>
              </m:r>
            </m:e>
            <m:sup>
              <m:r>
                <w:rPr>
                  <w:rFonts w:ascii="Cambria Math"/>
                  <w:kern w:val="2"/>
                  <w:lang w:val="fr-CA" w:bidi="fr-CA"/>
                </w:rPr>
                <m:t>'</m:t>
              </m:r>
            </m:sup>
          </m:sSup>
          <m:r>
            <w:rPr>
              <w:rFonts w:ascii="Cambria Math"/>
              <w:kern w:val="2"/>
              <w:lang w:val="fr-CA" w:bidi="fr-CA"/>
            </w:rPr>
            <m:t>=λ</m:t>
          </m:r>
          <m:r>
            <w:rPr>
              <w:rFonts w:ascii="Cambria Math"/>
              <w:kern w:val="2"/>
              <w:lang w:val="fr-CA" w:bidi="fr-CA"/>
            </w:rPr>
            <m:t>-</m:t>
          </m:r>
          <m:r>
            <w:rPr>
              <w:rFonts w:ascii="Cambria Math"/>
              <w:kern w:val="2"/>
              <w:lang w:val="fr-CA" w:bidi="fr-CA"/>
            </w:rPr>
            <m:t>d</m:t>
          </m:r>
        </m:oMath>
      </m:oMathPara>
    </w:p>
    <w:p w14:paraId="672C4E93" w14:textId="77777777" w:rsidR="00962672" w:rsidRPr="00D80E6F" w:rsidRDefault="00962672" w:rsidP="00962672">
      <w:pPr>
        <w:rPr>
          <w:kern w:val="2"/>
        </w:rPr>
      </w:pPr>
    </w:p>
    <w:p w14:paraId="29CF43E8" w14:textId="56943AAC" w:rsidR="00962672" w:rsidRPr="004E38AA" w:rsidRDefault="00787CF8" w:rsidP="00AA60BD">
      <w:pPr>
        <w:tabs>
          <w:tab w:val="center" w:pos="4680"/>
          <w:tab w:val="right" w:pos="9360"/>
        </w:tabs>
        <w:rPr>
          <w:kern w:val="2"/>
          <w:lang w:val="fr-FR"/>
        </w:rPr>
      </w:pPr>
      <w:r w:rsidRPr="00D80E6F">
        <w:rPr>
          <w:kern w:val="2"/>
          <w:lang w:val="fr-CA" w:bidi="fr-CA"/>
        </w:rPr>
        <w:tab/>
      </w:r>
      <m:oMath>
        <m:sSup>
          <m:sSupPr>
            <m:ctrlPr>
              <w:rPr>
                <w:rFonts w:ascii="Cambria Math" w:hAnsi="Cambria Math"/>
                <w:i/>
                <w:kern w:val="2"/>
                <w:lang w:val="fr-CA" w:bidi="fr-CA"/>
              </w:rPr>
            </m:ctrlPr>
          </m:sSupPr>
          <m:e>
            <m:r>
              <w:rPr>
                <w:rFonts w:ascii="Cambria Math"/>
                <w:kern w:val="2"/>
                <w:lang w:val="fr-CA" w:bidi="fr-CA"/>
              </w:rPr>
              <m:t>λ</m:t>
            </m:r>
          </m:e>
          <m:sup>
            <m:r>
              <w:rPr>
                <w:rFonts w:ascii="Cambria Math"/>
                <w:kern w:val="2"/>
                <w:lang w:val="fr-CA" w:bidi="fr-CA"/>
              </w:rPr>
              <m:t>'</m:t>
            </m:r>
          </m:sup>
        </m:sSup>
        <m:r>
          <w:rPr>
            <w:rFonts w:ascii="Cambria Math"/>
            <w:kern w:val="2"/>
            <w:lang w:val="fr-CA" w:bidi="fr-CA"/>
          </w:rPr>
          <m:t>=λ</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S</m:t>
            </m:r>
          </m:sub>
        </m:sSub>
        <m:r>
          <w:rPr>
            <w:rFonts w:ascii="Cambria Math"/>
            <w:kern w:val="2"/>
            <w:lang w:val="fr-CA" w:bidi="fr-CA"/>
          </w:rPr>
          <m:t>T</m:t>
        </m:r>
      </m:oMath>
      <w:r w:rsidRPr="00D80E6F">
        <w:rPr>
          <w:kern w:val="2"/>
          <w:lang w:val="fr-CA" w:bidi="fr-CA"/>
        </w:rPr>
        <w:tab/>
        <w:t>(</w:t>
      </w:r>
      <w:bookmarkStart w:id="118" w:name="c32e5"/>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32</w:t>
      </w:r>
      <w:r w:rsidR="00962672" w:rsidRPr="00D80E6F">
        <w:rPr>
          <w:kern w:val="2"/>
          <w:lang w:val="fr-CA" w:bidi="fr-CA"/>
        </w:rPr>
        <w:fldChar w:fldCharType="end"/>
      </w:r>
      <w:r w:rsidR="005D3C27" w:rsidRPr="00D80E6F">
        <w:rPr>
          <w:kern w:val="2"/>
          <w:lang w:val="fr-CA" w:bidi="fr-CA"/>
        </w:rPr>
        <w:noBreakHyphen/>
      </w:r>
      <w:r w:rsidR="00962672" w:rsidRPr="00D80E6F">
        <w:rPr>
          <w:kern w:val="2"/>
          <w:lang w:val="fr-CA" w:bidi="fr-CA"/>
        </w:rPr>
        <w:fldChar w:fldCharType="begin"/>
      </w:r>
      <w:r w:rsidR="00962672" w:rsidRPr="00D80E6F">
        <w:rPr>
          <w:kern w:val="2"/>
          <w:lang w:val="fr-CA" w:bidi="fr-CA"/>
        </w:rPr>
        <w:instrText xml:space="preserve"> SEQ c32e \* MERGEFORMAT </w:instrText>
      </w:r>
      <w:r w:rsidR="00962672" w:rsidRPr="00D80E6F">
        <w:rPr>
          <w:kern w:val="2"/>
          <w:lang w:val="fr-CA" w:bidi="fr-CA"/>
        </w:rPr>
        <w:fldChar w:fldCharType="separate"/>
      </w:r>
      <w:r w:rsidR="0042541D">
        <w:rPr>
          <w:noProof/>
          <w:kern w:val="2"/>
          <w:lang w:val="fr-CA" w:bidi="fr-CA"/>
        </w:rPr>
        <w:t>5</w:t>
      </w:r>
      <w:r w:rsidR="00962672" w:rsidRPr="00D80E6F">
        <w:rPr>
          <w:kern w:val="2"/>
          <w:lang w:val="fr-CA" w:bidi="fr-CA"/>
        </w:rPr>
        <w:fldChar w:fldCharType="end"/>
      </w:r>
      <w:bookmarkEnd w:id="118"/>
      <w:r w:rsidRPr="00D80E6F">
        <w:rPr>
          <w:kern w:val="2"/>
          <w:lang w:val="fr-CA" w:bidi="fr-CA"/>
        </w:rPr>
        <w:t>)</w:t>
      </w:r>
    </w:p>
    <w:p w14:paraId="0F6CE158" w14:textId="77777777" w:rsidR="00962672" w:rsidRPr="004E38AA" w:rsidRDefault="00962672" w:rsidP="00962672">
      <w:pPr>
        <w:jc w:val="center"/>
        <w:rPr>
          <w:kern w:val="2"/>
          <w:lang w:val="fr-FR"/>
        </w:rPr>
      </w:pPr>
    </w:p>
    <w:p w14:paraId="5F0D9A13" w14:textId="043497A7" w:rsidR="00962672" w:rsidRPr="00AA60BD" w:rsidRDefault="00962672" w:rsidP="00AA60BD">
      <w:pPr>
        <w:rPr>
          <w:kern w:val="2"/>
          <w:lang w:val="fr-FR"/>
        </w:rPr>
      </w:pPr>
      <w:r w:rsidRPr="00D80E6F">
        <w:rPr>
          <w:kern w:val="2"/>
          <w:lang w:val="fr-CA" w:bidi="fr-CA"/>
        </w:rPr>
        <w:t xml:space="preserve">Maintenant, nous utiliserons l’équation </w:t>
      </w:r>
      <m:oMath>
        <m:r>
          <w:rPr>
            <w:rFonts w:ascii="Cambria Math"/>
            <w:lang w:val="fr-FR"/>
          </w:rPr>
          <m:t>v=</m:t>
        </m:r>
        <m:r>
          <w:rPr>
            <w:rFonts w:ascii="Cambria Math"/>
          </w:rPr>
          <m:t>λ</m:t>
        </m:r>
        <m:r>
          <w:rPr>
            <w:rFonts w:ascii="Cambria Math"/>
            <w:lang w:val="fr-FR"/>
          </w:rPr>
          <m:t>f</m:t>
        </m:r>
      </m:oMath>
      <w:r w:rsidRPr="00D80E6F">
        <w:rPr>
          <w:kern w:val="2"/>
          <w:lang w:val="fr-CA" w:bidi="fr-CA"/>
        </w:rPr>
        <w:t xml:space="preserve"> résolue pour la longueur d’onde </w:t>
      </w:r>
      <m:oMath>
        <m:r>
          <w:rPr>
            <w:rFonts w:ascii="Cambria Math"/>
          </w:rPr>
          <m:t>λ</m:t>
        </m:r>
        <m:r>
          <w:rPr>
            <w:rFonts w:ascii="Cambria Math"/>
            <w:lang w:val="fr-FR"/>
          </w:rPr>
          <m:t>=</m:t>
        </m:r>
        <m:f>
          <m:fPr>
            <m:ctrlPr>
              <w:rPr>
                <w:rFonts w:ascii="Cambria Math" w:hAnsi="Cambria Math"/>
                <w:i/>
              </w:rPr>
            </m:ctrlPr>
          </m:fPr>
          <m:num>
            <m:r>
              <w:rPr>
                <w:rFonts w:ascii="Cambria Math"/>
                <w:lang w:val="fr-FR"/>
              </w:rPr>
              <m:t>v</m:t>
            </m:r>
          </m:num>
          <m:den>
            <m:r>
              <w:rPr>
                <w:rFonts w:ascii="Cambria Math"/>
                <w:lang w:val="fr-FR"/>
              </w:rPr>
              <m:t>f</m:t>
            </m:r>
          </m:den>
        </m:f>
      </m:oMath>
      <w:r w:rsidRPr="00D80E6F">
        <w:rPr>
          <w:kern w:val="2"/>
          <w:lang w:val="fr-CA" w:bidi="fr-CA"/>
        </w:rPr>
        <w:t xml:space="preserve"> pour éliminer les longueurs d’onde et l’équation </w:t>
      </w:r>
      <m:oMath>
        <m:r>
          <w:rPr>
            <w:rFonts w:ascii="Cambria Math"/>
            <w:lang w:val="fr-FR"/>
          </w:rPr>
          <m:t>f=</m:t>
        </m:r>
        <m:f>
          <m:fPr>
            <m:ctrlPr>
              <w:rPr>
                <w:rFonts w:ascii="Cambria Math" w:hAnsi="Cambria Math"/>
                <w:i/>
              </w:rPr>
            </m:ctrlPr>
          </m:fPr>
          <m:num>
            <m:r>
              <w:rPr>
                <w:rFonts w:ascii="Cambria Math"/>
                <w:lang w:val="fr-FR"/>
              </w:rPr>
              <m:t>1</m:t>
            </m:r>
          </m:num>
          <m:den>
            <m:r>
              <w:rPr>
                <w:rFonts w:ascii="Cambria Math"/>
              </w:rPr>
              <m:t>T</m:t>
            </m:r>
          </m:den>
        </m:f>
      </m:oMath>
      <w:r w:rsidRPr="00D80E6F">
        <w:rPr>
          <w:kern w:val="2"/>
          <w:lang w:val="fr-CA" w:bidi="fr-CA"/>
        </w:rPr>
        <w:t xml:space="preserve"> résolue pour la période </w:t>
      </w:r>
      <m:oMath>
        <m:r>
          <w:rPr>
            <w:rFonts w:ascii="Cambria Math"/>
          </w:rPr>
          <m:t>T</m:t>
        </m:r>
        <m:r>
          <w:rPr>
            <w:rFonts w:ascii="Cambria Math"/>
            <w:lang w:val="fr-FR"/>
          </w:rPr>
          <m:t>=</m:t>
        </m:r>
        <m:f>
          <m:fPr>
            <m:ctrlPr>
              <w:rPr>
                <w:rFonts w:ascii="Cambria Math" w:hAnsi="Cambria Math"/>
                <w:i/>
              </w:rPr>
            </m:ctrlPr>
          </m:fPr>
          <m:num>
            <m:r>
              <w:rPr>
                <w:rFonts w:ascii="Cambria Math"/>
                <w:lang w:val="fr-FR"/>
              </w:rPr>
              <m:t>1</m:t>
            </m:r>
          </m:num>
          <m:den>
            <m:r>
              <w:rPr>
                <w:rFonts w:ascii="Cambria Math"/>
                <w:lang w:val="fr-FR"/>
              </w:rPr>
              <m:t>f</m:t>
            </m:r>
          </m:den>
        </m:f>
      </m:oMath>
      <w:r w:rsidRPr="00D80E6F">
        <w:rPr>
          <w:kern w:val="2"/>
          <w:lang w:val="fr-CA" w:bidi="fr-CA"/>
        </w:rPr>
        <w:t xml:space="preserve"> pour éliminer la période</w:t>
      </w:r>
      <w:r w:rsidR="00CD7AFC">
        <w:rPr>
          <w:kern w:val="2"/>
          <w:lang w:val="fr-CA" w:bidi="fr-CA"/>
        </w:rPr>
        <w:t xml:space="preserve">. </w:t>
      </w:r>
      <w:r w:rsidRPr="00D80E6F">
        <w:rPr>
          <w:kern w:val="2"/>
          <w:lang w:val="fr-CA" w:bidi="fr-CA"/>
        </w:rPr>
        <w:t xml:space="preserve">Grâce à ces remplacements, l’équation </w:t>
      </w:r>
      <w:r w:rsidRPr="00D80E6F">
        <w:rPr>
          <w:kern w:val="2"/>
          <w:lang w:val="fr-CA" w:bidi="fr-CA"/>
        </w:rPr>
        <w:fldChar w:fldCharType="begin"/>
      </w:r>
      <w:r w:rsidRPr="00D80E6F">
        <w:rPr>
          <w:kern w:val="2"/>
          <w:lang w:val="fr-CA" w:bidi="fr-CA"/>
        </w:rPr>
        <w:instrText xml:space="preserve"> REF c32e5 \h </w:instrText>
      </w:r>
      <w:r w:rsidRPr="00D80E6F">
        <w:rPr>
          <w:kern w:val="2"/>
          <w:lang w:val="fr-CA" w:bidi="fr-CA"/>
        </w:rPr>
      </w:r>
      <w:r w:rsidRPr="00D80E6F">
        <w:rPr>
          <w:kern w:val="2"/>
          <w:lang w:val="fr-CA" w:bidi="fr-CA"/>
        </w:rPr>
        <w:fldChar w:fldCharType="separate"/>
      </w:r>
      <w:r w:rsidR="0042541D">
        <w:rPr>
          <w:kern w:val="2"/>
          <w:lang w:val="fr-CA" w:bidi="fr-CA"/>
        </w:rPr>
        <w:t>32</w:t>
      </w:r>
      <w:r w:rsidR="0042541D" w:rsidRPr="00D80E6F">
        <w:rPr>
          <w:kern w:val="2"/>
          <w:lang w:val="fr-CA" w:bidi="fr-CA"/>
        </w:rPr>
        <w:noBreakHyphen/>
      </w:r>
      <w:r w:rsidR="0042541D">
        <w:rPr>
          <w:noProof/>
          <w:kern w:val="2"/>
          <w:lang w:val="fr-CA" w:bidi="fr-CA"/>
        </w:rPr>
        <w:t>5</w:t>
      </w:r>
      <w:r w:rsidRPr="00D80E6F">
        <w:rPr>
          <w:kern w:val="2"/>
          <w:lang w:val="fr-CA" w:bidi="fr-CA"/>
        </w:rPr>
        <w:fldChar w:fldCharType="end"/>
      </w:r>
      <w:r w:rsidRPr="00D80E6F">
        <w:rPr>
          <w:kern w:val="2"/>
          <w:lang w:val="fr-CA" w:bidi="fr-CA"/>
        </w:rPr>
        <w:t xml:space="preserve"> devient</w:t>
      </w:r>
    </w:p>
    <w:p w14:paraId="27DCB215" w14:textId="77777777" w:rsidR="00962672" w:rsidRPr="00AA60BD" w:rsidRDefault="00962672" w:rsidP="00962672">
      <w:pPr>
        <w:rPr>
          <w:kern w:val="2"/>
          <w:lang w:val="fr-FR"/>
        </w:rPr>
      </w:pPr>
    </w:p>
    <w:p w14:paraId="58A887AD" w14:textId="01586C86" w:rsidR="00962672" w:rsidRPr="00D80E6F" w:rsidRDefault="00000000" w:rsidP="00AA60BD">
      <w:pPr>
        <w:jc w:val="center"/>
        <w:rPr>
          <w:kern w:val="2"/>
        </w:rPr>
      </w:pPr>
      <m:oMathPara>
        <m:oMath>
          <m:f>
            <m:fPr>
              <m:ctrlPr>
                <w:rPr>
                  <w:rFonts w:ascii="Cambria Math" w:hAnsi="Cambria Math"/>
                  <w:i/>
                  <w:kern w:val="2"/>
                  <w:lang w:val="fr-CA" w:bidi="fr-CA"/>
                </w:rPr>
              </m:ctrlPr>
            </m:fPr>
            <m:num>
              <m:r>
                <w:rPr>
                  <w:rFonts w:ascii="Cambria Math"/>
                  <w:kern w:val="2"/>
                  <w:lang w:val="fr-CA" w:bidi="fr-CA"/>
                </w:rPr>
                <m:t>v</m:t>
              </m:r>
            </m:num>
            <m:den>
              <m:sSup>
                <m:sSupPr>
                  <m:ctrlPr>
                    <w:rPr>
                      <w:rFonts w:ascii="Cambria Math" w:hAnsi="Cambria Math"/>
                      <w:i/>
                      <w:kern w:val="2"/>
                      <w:lang w:val="fr-CA" w:bidi="fr-CA"/>
                    </w:rPr>
                  </m:ctrlPr>
                </m:sSupPr>
                <m:e>
                  <m:r>
                    <w:rPr>
                      <w:rFonts w:ascii="Cambria Math"/>
                      <w:kern w:val="2"/>
                      <w:lang w:val="fr-CA" w:bidi="fr-CA"/>
                    </w:rPr>
                    <m:t>f</m:t>
                  </m:r>
                </m:e>
                <m:sup>
                  <m:r>
                    <w:rPr>
                      <w:rFonts w:ascii="Cambria Math"/>
                      <w:kern w:val="2"/>
                      <w:lang w:val="fr-CA" w:bidi="fr-CA"/>
                    </w:rPr>
                    <m:t>'</m:t>
                  </m:r>
                </m:sup>
              </m:sSup>
            </m:den>
          </m:f>
          <m:r>
            <w:rPr>
              <w:rFonts w:ascii="Cambria Math"/>
              <w:kern w:val="2"/>
              <w:lang w:val="fr-CA" w:bidi="fr-CA"/>
            </w:rPr>
            <m:t> </m:t>
          </m:r>
          <m:r>
            <w:rPr>
              <w:rFonts w:ascii="Cambria Math"/>
              <w:kern w:val="2"/>
              <w:lang w:val="fr-CA" w:bidi="fr-CA"/>
            </w:rPr>
            <m:t>=</m:t>
          </m:r>
          <m:r>
            <w:rPr>
              <w:rFonts w:ascii="Cambria Math"/>
              <w:kern w:val="2"/>
              <w:lang w:val="fr-CA" w:bidi="fr-CA"/>
            </w:rPr>
            <m:t> </m:t>
          </m:r>
          <m:f>
            <m:fPr>
              <m:ctrlPr>
                <w:rPr>
                  <w:rFonts w:ascii="Cambria Math" w:hAnsi="Cambria Math"/>
                  <w:i/>
                  <w:kern w:val="2"/>
                  <w:lang w:val="fr-CA" w:bidi="fr-CA"/>
                </w:rPr>
              </m:ctrlPr>
            </m:fPr>
            <m:num>
              <m:r>
                <w:rPr>
                  <w:rFonts w:ascii="Cambria Math"/>
                  <w:kern w:val="2"/>
                  <w:lang w:val="fr-CA" w:bidi="fr-CA"/>
                </w:rPr>
                <m:t>v</m:t>
              </m:r>
            </m:num>
            <m:den>
              <m:r>
                <w:rPr>
                  <w:rFonts w:ascii="Cambria Math"/>
                  <w:kern w:val="2"/>
                  <w:lang w:val="fr-CA" w:bidi="fr-CA"/>
                </w:rPr>
                <m:t>f</m:t>
              </m:r>
            </m:den>
          </m:f>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S</m:t>
              </m:r>
            </m:sub>
          </m:sSub>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f</m:t>
              </m:r>
            </m:den>
          </m:f>
        </m:oMath>
      </m:oMathPara>
    </w:p>
    <w:p w14:paraId="5469CC97" w14:textId="77777777" w:rsidR="00962672" w:rsidRPr="00D80E6F" w:rsidRDefault="00962672" w:rsidP="00962672">
      <w:pPr>
        <w:rPr>
          <w:kern w:val="2"/>
        </w:rPr>
      </w:pPr>
    </w:p>
    <w:p w14:paraId="79DAA766" w14:textId="212E333D" w:rsidR="00962672" w:rsidRPr="00D80E6F" w:rsidRDefault="00000000" w:rsidP="00AA60BD">
      <w:pPr>
        <w:jc w:val="center"/>
        <w:rPr>
          <w:kern w:val="2"/>
        </w:rPr>
      </w:pPr>
      <m:oMathPara>
        <m:oMath>
          <m:f>
            <m:fPr>
              <m:ctrlPr>
                <w:rPr>
                  <w:rFonts w:ascii="Cambria Math" w:hAnsi="Cambria Math"/>
                  <w:i/>
                  <w:kern w:val="2"/>
                  <w:lang w:val="fr-CA" w:bidi="fr-CA"/>
                </w:rPr>
              </m:ctrlPr>
            </m:fPr>
            <m:num>
              <m:r>
                <w:rPr>
                  <w:rFonts w:ascii="Cambria Math"/>
                  <w:kern w:val="2"/>
                  <w:lang w:val="fr-CA" w:bidi="fr-CA"/>
                </w:rPr>
                <m:t>v</m:t>
              </m:r>
            </m:num>
            <m:den>
              <m:sSup>
                <m:sSupPr>
                  <m:ctrlPr>
                    <w:rPr>
                      <w:rFonts w:ascii="Cambria Math" w:hAnsi="Cambria Math"/>
                      <w:i/>
                      <w:kern w:val="2"/>
                      <w:lang w:val="fr-CA" w:bidi="fr-CA"/>
                    </w:rPr>
                  </m:ctrlPr>
                </m:sSupPr>
                <m:e>
                  <m:r>
                    <w:rPr>
                      <w:rFonts w:ascii="Cambria Math"/>
                      <w:kern w:val="2"/>
                      <w:lang w:val="fr-CA" w:bidi="fr-CA"/>
                    </w:rPr>
                    <m:t>f</m:t>
                  </m:r>
                </m:e>
                <m:sup>
                  <m:r>
                    <w:rPr>
                      <w:rFonts w:ascii="Cambria Math"/>
                      <w:kern w:val="2"/>
                      <w:lang w:val="fr-CA" w:bidi="fr-CA"/>
                    </w:rPr>
                    <m:t>'</m:t>
                  </m:r>
                </m:sup>
              </m:sSup>
            </m:den>
          </m:f>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f</m:t>
              </m:r>
            </m:den>
          </m:f>
          <m:r>
            <w:rPr>
              <w:rFonts w:ascii="Cambria Math"/>
              <w:kern w:val="2"/>
              <w:lang w:val="fr-CA" w:bidi="fr-CA"/>
            </w:rPr>
            <m:t>(v</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S</m:t>
              </m:r>
            </m:sub>
          </m:sSub>
          <m:r>
            <w:rPr>
              <w:rFonts w:ascii="Cambria Math"/>
              <w:kern w:val="2"/>
              <w:lang w:val="fr-CA" w:bidi="fr-CA"/>
            </w:rPr>
            <m:t>)</m:t>
          </m:r>
        </m:oMath>
      </m:oMathPara>
    </w:p>
    <w:p w14:paraId="5454FF7F" w14:textId="77777777" w:rsidR="00962672" w:rsidRPr="00D80E6F" w:rsidRDefault="00962672" w:rsidP="00962672">
      <w:pPr>
        <w:jc w:val="center"/>
        <w:rPr>
          <w:kern w:val="2"/>
        </w:rPr>
      </w:pPr>
    </w:p>
    <w:p w14:paraId="5BDA8653" w14:textId="004CAD51" w:rsidR="00962672" w:rsidRPr="00D80E6F" w:rsidRDefault="00000000" w:rsidP="00AA60BD">
      <w:pPr>
        <w:jc w:val="center"/>
        <w:rPr>
          <w:kern w:val="2"/>
        </w:rPr>
      </w:pPr>
      <m:oMathPara>
        <m:oMath>
          <m:f>
            <m:fPr>
              <m:ctrlPr>
                <w:rPr>
                  <w:rFonts w:ascii="Cambria Math" w:hAnsi="Cambria Math"/>
                  <w:i/>
                  <w:kern w:val="2"/>
                  <w:lang w:val="fr-CA" w:bidi="fr-CA"/>
                </w:rPr>
              </m:ctrlPr>
            </m:fPr>
            <m:num>
              <m:sSup>
                <m:sSupPr>
                  <m:ctrlPr>
                    <w:rPr>
                      <w:rFonts w:ascii="Cambria Math" w:hAnsi="Cambria Math"/>
                      <w:i/>
                      <w:kern w:val="2"/>
                      <w:lang w:val="fr-CA" w:bidi="fr-CA"/>
                    </w:rPr>
                  </m:ctrlPr>
                </m:sSupPr>
                <m:e>
                  <m:r>
                    <w:rPr>
                      <w:rFonts w:ascii="Cambria Math"/>
                      <w:kern w:val="2"/>
                      <w:lang w:val="fr-CA" w:bidi="fr-CA"/>
                    </w:rPr>
                    <m:t>f</m:t>
                  </m:r>
                </m:e>
                <m:sup>
                  <m:r>
                    <w:rPr>
                      <w:rFonts w:ascii="Cambria Math"/>
                      <w:kern w:val="2"/>
                      <w:lang w:val="fr-CA" w:bidi="fr-CA"/>
                    </w:rPr>
                    <m:t>'</m:t>
                  </m:r>
                </m:sup>
              </m:sSup>
            </m:num>
            <m:den>
              <m:r>
                <w:rPr>
                  <w:rFonts w:ascii="Cambria Math"/>
                  <w:kern w:val="2"/>
                  <w:lang w:val="fr-CA" w:bidi="fr-CA"/>
                </w:rPr>
                <m:t>v</m:t>
              </m:r>
            </m:den>
          </m:f>
          <m:r>
            <w:rPr>
              <w:rFonts w:ascii="Cambria Math"/>
              <w:kern w:val="2"/>
              <w:lang w:val="fr-CA" w:bidi="fr-CA"/>
            </w:rPr>
            <m:t>=f</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v</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S</m:t>
                  </m:r>
                </m:sub>
              </m:sSub>
            </m:den>
          </m:f>
        </m:oMath>
      </m:oMathPara>
    </w:p>
    <w:p w14:paraId="695FFA29" w14:textId="77777777" w:rsidR="00962672" w:rsidRPr="00D80E6F" w:rsidRDefault="00962672" w:rsidP="00962672">
      <w:pPr>
        <w:jc w:val="center"/>
        <w:rPr>
          <w:kern w:val="2"/>
        </w:rPr>
      </w:pPr>
    </w:p>
    <w:p w14:paraId="220CF932" w14:textId="4800EAF6" w:rsidR="00962672" w:rsidRPr="004E38AA" w:rsidRDefault="00787CF8" w:rsidP="00AA60BD">
      <w:pPr>
        <w:tabs>
          <w:tab w:val="center" w:pos="4680"/>
          <w:tab w:val="right" w:pos="9360"/>
        </w:tabs>
        <w:rPr>
          <w:kern w:val="2"/>
          <w:lang w:val="fr-FR"/>
        </w:rPr>
      </w:pPr>
      <w:r w:rsidRPr="00D80E6F">
        <w:rPr>
          <w:kern w:val="2"/>
          <w:lang w:val="fr-CA" w:bidi="fr-CA"/>
        </w:rPr>
        <w:tab/>
      </w:r>
      <m:oMath>
        <m:sSup>
          <m:sSupPr>
            <m:ctrlPr>
              <w:rPr>
                <w:rFonts w:ascii="Cambria Math" w:hAnsi="Cambria Math"/>
                <w:i/>
                <w:kern w:val="2"/>
                <w:lang w:val="fr-CA" w:bidi="fr-CA"/>
              </w:rPr>
            </m:ctrlPr>
          </m:sSupPr>
          <m:e>
            <m:r>
              <w:rPr>
                <w:rFonts w:ascii="Cambria Math"/>
                <w:kern w:val="2"/>
                <w:lang w:val="fr-CA" w:bidi="fr-CA"/>
              </w:rPr>
              <m:t>f</m:t>
            </m:r>
          </m:e>
          <m:sup>
            <m:r>
              <w:rPr>
                <w:rFonts w:ascii="Cambria Math"/>
                <w:kern w:val="2"/>
                <w:lang w:val="fr-CA" w:bidi="fr-CA"/>
              </w:rPr>
              <m:t>'</m:t>
            </m:r>
          </m:sup>
        </m:sSup>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v</m:t>
            </m:r>
          </m:num>
          <m:den>
            <m:r>
              <w:rPr>
                <w:rFonts w:ascii="Cambria Math"/>
                <w:kern w:val="2"/>
                <w:lang w:val="fr-CA" w:bidi="fr-CA"/>
              </w:rPr>
              <m:t>v</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S</m:t>
                </m:r>
              </m:sub>
            </m:sSub>
          </m:den>
        </m:f>
        <m:r>
          <w:rPr>
            <w:rFonts w:ascii="Cambria Math"/>
            <w:kern w:val="2"/>
            <w:lang w:val="fr-CA" w:bidi="fr-CA"/>
          </w:rPr>
          <m:t>f</m:t>
        </m:r>
      </m:oMath>
      <w:r w:rsidRPr="00D80E6F">
        <w:rPr>
          <w:kern w:val="2"/>
          <w:lang w:val="fr-CA" w:bidi="fr-CA"/>
        </w:rPr>
        <w:tab/>
        <w:t>(</w:t>
      </w:r>
      <w:r w:rsidRPr="00D80E6F">
        <w:rPr>
          <w:i/>
          <w:kern w:val="2"/>
          <w:lang w:val="fr-CA" w:bidi="fr-CA"/>
        </w:rPr>
        <w:t>Source qui s’approche du récepteur</w:t>
      </w:r>
      <w:r w:rsidRPr="00D80E6F">
        <w:rPr>
          <w:kern w:val="2"/>
          <w:lang w:val="fr-CA" w:bidi="fr-CA"/>
        </w:rPr>
        <w:t>)</w:t>
      </w:r>
    </w:p>
    <w:p w14:paraId="66C0C821" w14:textId="77777777" w:rsidR="00962672" w:rsidRPr="004E38AA" w:rsidRDefault="00962672" w:rsidP="00962672">
      <w:pPr>
        <w:rPr>
          <w:kern w:val="2"/>
          <w:lang w:val="fr-FR"/>
        </w:rPr>
      </w:pPr>
      <w:r w:rsidRPr="00D80E6F">
        <w:rPr>
          <w:kern w:val="2"/>
          <w:lang w:val="fr-CA" w:bidi="fr-CA"/>
        </w:rPr>
        <w:t xml:space="preserve"> </w:t>
      </w:r>
    </w:p>
    <w:p w14:paraId="0CCA9972" w14:textId="77777777" w:rsidR="00962672" w:rsidRPr="004E38AA" w:rsidRDefault="00962672" w:rsidP="00962672">
      <w:pPr>
        <w:rPr>
          <w:kern w:val="2"/>
          <w:lang w:val="fr-FR"/>
        </w:rPr>
      </w:pPr>
      <w:r w:rsidRPr="00D80E6F">
        <w:rPr>
          <w:kern w:val="2"/>
          <w:lang w:val="fr-CA" w:bidi="fr-CA"/>
        </w:rPr>
        <w:t xml:space="preserve">Si la source s’éloigne du récepteur, le signe qui se trouve devant la vitesse de la source est inversé, ce qui signifie que </w:t>
      </w:r>
    </w:p>
    <w:p w14:paraId="536D5CC4" w14:textId="77777777" w:rsidR="00962672" w:rsidRPr="004E38AA" w:rsidRDefault="00962672" w:rsidP="00962672">
      <w:pPr>
        <w:rPr>
          <w:kern w:val="2"/>
          <w:sz w:val="12"/>
          <w:szCs w:val="12"/>
          <w:lang w:val="fr-FR"/>
        </w:rPr>
      </w:pPr>
    </w:p>
    <w:p w14:paraId="258CA771" w14:textId="025369B1" w:rsidR="00962672" w:rsidRPr="004E38AA" w:rsidRDefault="00787CF8" w:rsidP="00AA60BD">
      <w:pPr>
        <w:tabs>
          <w:tab w:val="center" w:pos="4680"/>
          <w:tab w:val="right" w:pos="9360"/>
        </w:tabs>
        <w:rPr>
          <w:kern w:val="2"/>
          <w:lang w:val="fr-FR"/>
        </w:rPr>
      </w:pPr>
      <w:r w:rsidRPr="00D80E6F">
        <w:rPr>
          <w:kern w:val="2"/>
          <w:lang w:val="fr-CA" w:bidi="fr-CA"/>
        </w:rPr>
        <w:tab/>
      </w:r>
      <m:oMath>
        <m:sSup>
          <m:sSupPr>
            <m:ctrlPr>
              <w:rPr>
                <w:rFonts w:ascii="Cambria Math" w:hAnsi="Cambria Math"/>
                <w:i/>
                <w:kern w:val="2"/>
                <w:lang w:val="fr-CA" w:bidi="fr-CA"/>
              </w:rPr>
            </m:ctrlPr>
          </m:sSupPr>
          <m:e>
            <m:r>
              <w:rPr>
                <w:rFonts w:ascii="Cambria Math"/>
                <w:kern w:val="2"/>
                <w:lang w:val="fr-CA" w:bidi="fr-CA"/>
              </w:rPr>
              <m:t>f</m:t>
            </m:r>
          </m:e>
          <m:sup>
            <m:r>
              <w:rPr>
                <w:rFonts w:ascii="Cambria Math"/>
                <w:kern w:val="2"/>
                <w:lang w:val="fr-CA" w:bidi="fr-CA"/>
              </w:rPr>
              <m:t>'</m:t>
            </m:r>
          </m:sup>
        </m:sSup>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v</m:t>
            </m:r>
          </m:num>
          <m:den>
            <m:r>
              <w:rPr>
                <w:rFonts w:ascii="Cambria Math"/>
                <w:kern w:val="2"/>
                <w:lang w:val="fr-CA" w:bidi="fr-CA"/>
              </w:rPr>
              <m:t>v+</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S</m:t>
                </m:r>
              </m:sub>
            </m:sSub>
          </m:den>
        </m:f>
        <m:r>
          <w:rPr>
            <w:rFonts w:ascii="Cambria Math"/>
            <w:kern w:val="2"/>
            <w:lang w:val="fr-CA" w:bidi="fr-CA"/>
          </w:rPr>
          <m:t>f</m:t>
        </m:r>
      </m:oMath>
      <w:r w:rsidRPr="00D80E6F">
        <w:rPr>
          <w:kern w:val="2"/>
          <w:lang w:val="fr-CA" w:bidi="fr-CA"/>
        </w:rPr>
        <w:tab/>
        <w:t>(</w:t>
      </w:r>
      <w:r w:rsidRPr="00D80E6F">
        <w:rPr>
          <w:i/>
          <w:kern w:val="2"/>
          <w:lang w:val="fr-CA" w:bidi="fr-CA"/>
        </w:rPr>
        <w:t>Source s’éloignant du récepteur</w:t>
      </w:r>
      <w:r w:rsidRPr="00D80E6F">
        <w:rPr>
          <w:kern w:val="2"/>
          <w:lang w:val="fr-CA" w:bidi="fr-CA"/>
        </w:rPr>
        <w:t>)</w:t>
      </w:r>
    </w:p>
    <w:p w14:paraId="20006488" w14:textId="77777777" w:rsidR="00962672" w:rsidRPr="004E38AA" w:rsidRDefault="00962672" w:rsidP="00962672">
      <w:pPr>
        <w:rPr>
          <w:kern w:val="2"/>
          <w:lang w:val="fr-FR"/>
        </w:rPr>
      </w:pPr>
    </w:p>
    <w:p w14:paraId="4A1D7E03" w14:textId="77777777" w:rsidR="00962672" w:rsidRPr="004E38AA" w:rsidRDefault="00962672" w:rsidP="00962672">
      <w:pPr>
        <w:rPr>
          <w:kern w:val="2"/>
          <w:lang w:val="fr-FR"/>
        </w:rPr>
      </w:pPr>
      <w:r w:rsidRPr="00D80E6F">
        <w:rPr>
          <w:kern w:val="2"/>
          <w:lang w:val="fr-CA" w:bidi="fr-CA"/>
        </w:rPr>
        <w:t>Les quatre expressions représentant la fréquence reçue comme une fonction de la fréquence source sont combinées sur votre feuille de formule, sur laquelle elles apparaissent comme suit :</w:t>
      </w:r>
    </w:p>
    <w:p w14:paraId="6878134D" w14:textId="77777777" w:rsidR="00962672" w:rsidRPr="004E38AA" w:rsidRDefault="00962672" w:rsidP="00962672">
      <w:pPr>
        <w:rPr>
          <w:kern w:val="2"/>
          <w:lang w:val="fr-FR"/>
        </w:rPr>
      </w:pPr>
    </w:p>
    <w:p w14:paraId="6189657C" w14:textId="20093C5B" w:rsidR="00962672" w:rsidRPr="004E38AA" w:rsidRDefault="00787CF8" w:rsidP="00AA60BD">
      <w:pPr>
        <w:tabs>
          <w:tab w:val="center" w:pos="4680"/>
          <w:tab w:val="right" w:pos="9360"/>
        </w:tabs>
        <w:rPr>
          <w:kern w:val="2"/>
          <w:lang w:val="fr-FR"/>
        </w:rPr>
      </w:pPr>
      <w:r w:rsidRPr="00D80E6F">
        <w:rPr>
          <w:kern w:val="2"/>
          <w:lang w:val="fr-CA" w:bidi="fr-CA"/>
        </w:rPr>
        <w:tab/>
      </w:r>
      <m:oMath>
        <m:sSup>
          <m:sSupPr>
            <m:ctrlPr>
              <w:rPr>
                <w:rFonts w:ascii="Cambria Math" w:hAnsi="Cambria Math"/>
                <w:i/>
                <w:kern w:val="2"/>
                <w:lang w:val="fr-CA" w:bidi="fr-CA"/>
              </w:rPr>
            </m:ctrlPr>
          </m:sSupPr>
          <m:e>
            <m:r>
              <w:rPr>
                <w:rFonts w:ascii="Cambria Math"/>
                <w:kern w:val="2"/>
                <w:lang w:val="fr-CA" w:bidi="fr-CA"/>
              </w:rPr>
              <m:t>f</m:t>
            </m:r>
          </m:e>
          <m:sup>
            <m:r>
              <w:rPr>
                <w:rFonts w:ascii="Cambria Math"/>
                <w:kern w:val="2"/>
                <w:lang w:val="fr-CA" w:bidi="fr-CA"/>
              </w:rPr>
              <m:t>'</m:t>
            </m:r>
          </m:sup>
        </m:sSup>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v</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R</m:t>
                </m:r>
              </m:sub>
            </m:sSub>
          </m:num>
          <m:den>
            <m:r>
              <w:rPr>
                <w:rFonts w:ascii="Cambria Math"/>
                <w:kern w:val="2"/>
                <w:lang w:val="fr-CA" w:bidi="fr-CA"/>
              </w:rPr>
              <m:t>v</m:t>
            </m:r>
            <m:r>
              <w:rPr>
                <w:rFonts w:ascii="Cambria Math" w:hAnsi="Cambria Math" w:cs="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S</m:t>
                </m:r>
              </m:sub>
            </m:sSub>
          </m:den>
        </m:f>
        <m:r>
          <w:rPr>
            <w:rFonts w:ascii="Cambria Math"/>
            <w:kern w:val="2"/>
            <w:lang w:val="fr-CA" w:bidi="fr-CA"/>
          </w:rPr>
          <m:t>f</m:t>
        </m:r>
      </m:oMath>
      <w:r w:rsidRPr="00D80E6F">
        <w:rPr>
          <w:kern w:val="2"/>
          <w:lang w:val="fr-CA" w:bidi="fr-CA"/>
        </w:rPr>
        <w:tab/>
        <w:t>(</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32</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32e \* MERGEFORMAT </w:instrText>
      </w:r>
      <w:r w:rsidR="00962672" w:rsidRPr="00D80E6F">
        <w:rPr>
          <w:kern w:val="2"/>
          <w:lang w:val="fr-CA" w:bidi="fr-CA"/>
        </w:rPr>
        <w:fldChar w:fldCharType="separate"/>
      </w:r>
      <w:r w:rsidR="0042541D">
        <w:rPr>
          <w:noProof/>
          <w:kern w:val="2"/>
          <w:lang w:val="fr-CA" w:bidi="fr-CA"/>
        </w:rPr>
        <w:t>6</w:t>
      </w:r>
      <w:r w:rsidR="00962672" w:rsidRPr="00D80E6F">
        <w:rPr>
          <w:kern w:val="2"/>
          <w:lang w:val="fr-CA" w:bidi="fr-CA"/>
        </w:rPr>
        <w:fldChar w:fldCharType="end"/>
      </w:r>
      <w:r w:rsidRPr="00D80E6F">
        <w:rPr>
          <w:kern w:val="2"/>
          <w:lang w:val="fr-CA" w:bidi="fr-CA"/>
        </w:rPr>
        <w:t>)</w:t>
      </w:r>
    </w:p>
    <w:p w14:paraId="6F073131" w14:textId="77777777" w:rsidR="00962672" w:rsidRPr="004E38AA" w:rsidRDefault="00962672" w:rsidP="00962672">
      <w:pPr>
        <w:jc w:val="center"/>
        <w:rPr>
          <w:kern w:val="2"/>
          <w:lang w:val="fr-FR"/>
        </w:rPr>
      </w:pPr>
    </w:p>
    <w:p w14:paraId="01F71B44" w14:textId="613F6CF4" w:rsidR="00962672" w:rsidRPr="004E38AA" w:rsidRDefault="00962672" w:rsidP="00AA60BD">
      <w:pPr>
        <w:rPr>
          <w:kern w:val="2"/>
          <w:lang w:val="fr-FR"/>
        </w:rPr>
      </w:pPr>
      <w:r w:rsidRPr="00D80E6F">
        <w:rPr>
          <w:kern w:val="2"/>
          <w:lang w:val="fr-CA" w:bidi="fr-CA"/>
        </w:rPr>
        <w:t>Pour résoudre un problème lié à l’effet Doppler, au lieu de copier cette expression directement à partir de votre feuille de formules, vous devez être en mesure de trouver la formule dont vous avez besoin</w:t>
      </w:r>
      <w:r w:rsidR="00CD7AFC">
        <w:rPr>
          <w:kern w:val="2"/>
          <w:lang w:val="fr-CA" w:bidi="fr-CA"/>
        </w:rPr>
        <w:t xml:space="preserve">. </w:t>
      </w:r>
      <w:r w:rsidRPr="00D80E6F">
        <w:rPr>
          <w:kern w:val="2"/>
          <w:lang w:val="fr-CA" w:bidi="fr-CA"/>
        </w:rPr>
        <w:t xml:space="preserve">Par exemple, si le récepteur est immobile par rapport à l’air, vous devriez omettre le </w:t>
      </w:r>
      <m:oMath>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R</m:t>
            </m:r>
          </m:sub>
        </m:sSub>
      </m:oMath>
      <w:r w:rsidR="00CD7AFC">
        <w:rPr>
          <w:kern w:val="2"/>
          <w:lang w:val="fr-CA" w:bidi="fr-CA"/>
        </w:rPr>
        <w:t xml:space="preserve">. </w:t>
      </w:r>
      <w:r w:rsidRPr="00D80E6F">
        <w:rPr>
          <w:kern w:val="2"/>
          <w:lang w:val="fr-CA" w:bidi="fr-CA"/>
        </w:rPr>
        <w:t xml:space="preserve">Si la source ne se déplace pas dans l’air, vous devez omettre le </w:t>
      </w:r>
      <m:oMath>
        <m:r>
          <w:rPr>
            <w:rFonts w:ascii="Cambria Math" w:hAnsi="Cambria Math" w:cs="Cambria Math"/>
            <w:kern w:val="2"/>
            <w:lang w:val="fr-CA" w:bidi="fr-CA"/>
          </w:rPr>
          <m:t>∓</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S</m:t>
            </m:r>
          </m:sub>
        </m:sSub>
      </m:oMath>
      <w:r w:rsidRPr="00D80E6F">
        <w:rPr>
          <w:kern w:val="2"/>
          <w:lang w:val="fr-CA" w:bidi="fr-CA"/>
        </w:rPr>
        <w:t>.</w:t>
      </w:r>
    </w:p>
    <w:p w14:paraId="7FDDB9EB" w14:textId="77777777" w:rsidR="00962672" w:rsidRPr="004E38AA" w:rsidRDefault="00962672" w:rsidP="00962672">
      <w:pPr>
        <w:rPr>
          <w:kern w:val="2"/>
          <w:lang w:val="fr-FR"/>
        </w:rPr>
      </w:pPr>
    </w:p>
    <w:p w14:paraId="783271BE" w14:textId="24E84FDD" w:rsidR="00962672" w:rsidRPr="004E38AA" w:rsidRDefault="00374E04" w:rsidP="00962672">
      <w:pPr>
        <w:rPr>
          <w:spacing w:val="-2"/>
          <w:kern w:val="2"/>
          <w:lang w:val="fr-FR"/>
        </w:rPr>
      </w:pPr>
      <w:r w:rsidRPr="00684BA0">
        <w:rPr>
          <w:spacing w:val="-2"/>
          <w:kern w:val="2"/>
          <w:lang w:val="fr-CA" w:bidi="fr-CA"/>
        </w:rPr>
        <w:t>Pour obtenir la bonne formule, il faut savoir que lorsque la source se rapproche du récepteur ou que le récepteur se rapproche de la source, la fréquence reçue décalée par effet Doppler est plus élevée (et il faut savoir que lorsque l’un des deux s’éloigne de l’autre, la fréquence reçue décalée par effet Doppler est plus faible)</w:t>
      </w:r>
      <w:r w:rsidR="00CD7AFC">
        <w:rPr>
          <w:spacing w:val="-2"/>
          <w:kern w:val="2"/>
          <w:lang w:val="fr-CA" w:bidi="fr-CA"/>
        </w:rPr>
        <w:t xml:space="preserve">. </w:t>
      </w:r>
      <w:r w:rsidRPr="00684BA0">
        <w:rPr>
          <w:spacing w:val="-2"/>
          <w:kern w:val="2"/>
          <w:lang w:val="fr-CA" w:bidi="fr-CA"/>
        </w:rPr>
        <w:t xml:space="preserve">Vous devez également maîtriser suffisamment les mathématiques pour savoir quel signe choisir pour que la fréquence reçue </w:t>
      </w:r>
      <w:r w:rsidR="00962672" w:rsidRPr="00684BA0">
        <w:rPr>
          <w:rFonts w:ascii="Physics Symbols" w:eastAsia="Physics Symbols" w:hAnsi="Physics Symbols" w:cs="Physics Symbols"/>
          <w:i/>
          <w:spacing w:val="-2"/>
          <w:kern w:val="2"/>
          <w:lang w:val="fr-CA" w:bidi="fr-CA"/>
        </w:rPr>
        <w:t></w:t>
      </w:r>
      <w:r w:rsidR="00962672" w:rsidRPr="00684BA0">
        <w:rPr>
          <w:rFonts w:ascii="Physics Symbols" w:eastAsia="Physics Symbols" w:hAnsi="Physics Symbols" w:cs="Physics Symbols"/>
          <w:i/>
          <w:spacing w:val="-2"/>
          <w:kern w:val="2"/>
          <w:sz w:val="8"/>
          <w:szCs w:val="8"/>
          <w:lang w:val="fr-CA" w:bidi="fr-CA"/>
        </w:rPr>
        <w:t></w:t>
      </w:r>
      <w:r w:rsidR="00962672" w:rsidRPr="00684BA0">
        <w:rPr>
          <w:spacing w:val="-2"/>
          <w:kern w:val="2"/>
          <w:lang w:val="fr-CA" w:bidi="fr-CA"/>
        </w:rPr>
        <w:sym w:font="Symbol" w:char="F0A2"/>
      </w:r>
      <w:r w:rsidRPr="00684BA0">
        <w:rPr>
          <w:spacing w:val="-2"/>
          <w:kern w:val="2"/>
          <w:lang w:val="fr-CA" w:bidi="fr-CA"/>
        </w:rPr>
        <w:t xml:space="preserve"> soit correctement calculée.</w:t>
      </w:r>
    </w:p>
    <w:p w14:paraId="4242833B" w14:textId="77777777" w:rsidR="00962672" w:rsidRPr="004E38AA" w:rsidRDefault="00962672" w:rsidP="00962672">
      <w:pPr>
        <w:pStyle w:val="Heading1"/>
        <w:rPr>
          <w:kern w:val="2"/>
          <w:lang w:val="fr-FR"/>
        </w:rPr>
        <w:sectPr w:rsidR="00962672" w:rsidRPr="004E38AA">
          <w:footnotePr>
            <w:numRestart w:val="eachSect"/>
          </w:footnotePr>
          <w:pgSz w:w="12240" w:h="15840"/>
          <w:pgMar w:top="1440" w:right="1440" w:bottom="1440" w:left="1440" w:header="720" w:footer="720" w:gutter="0"/>
          <w:cols w:space="720"/>
          <w:docGrid w:linePitch="360"/>
        </w:sectPr>
      </w:pPr>
    </w:p>
    <w:bookmarkStart w:id="119" w:name="_Toc155256474"/>
    <w:p w14:paraId="0CB135FE" w14:textId="2945B935" w:rsidR="00962672" w:rsidRPr="004E38AA" w:rsidRDefault="00D80E6F" w:rsidP="00962672">
      <w:pPr>
        <w:pStyle w:val="Heading1"/>
        <w:rPr>
          <w:kern w:val="2"/>
          <w:lang w:val="fr-FR"/>
        </w:rPr>
      </w:pPr>
      <w:r w:rsidRPr="00D80E6F">
        <w:rPr>
          <w:noProof/>
          <w:kern w:val="2"/>
          <w:lang w:val="fr-CA" w:bidi="fr-CA"/>
        </w:rPr>
        <mc:AlternateContent>
          <mc:Choice Requires="wps">
            <w:drawing>
              <wp:anchor distT="0" distB="0" distL="114300" distR="114300" simplePos="0" relativeHeight="252341248" behindDoc="0" locked="0" layoutInCell="1" allowOverlap="1" wp14:anchorId="14D67C2E" wp14:editId="305F064F">
                <wp:simplePos x="0" y="0"/>
                <wp:positionH relativeFrom="column">
                  <wp:posOffset>80645</wp:posOffset>
                </wp:positionH>
                <wp:positionV relativeFrom="paragraph">
                  <wp:posOffset>-537845</wp:posOffset>
                </wp:positionV>
                <wp:extent cx="5965825" cy="257810"/>
                <wp:effectExtent l="4445" t="0" r="1905" b="3810"/>
                <wp:wrapNone/>
                <wp:docPr id="1810888058" name="Rectangle 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DD47E" id="Rectangle 4398" o:spid="_x0000_s1026" style="position:absolute;margin-left:6.35pt;margin-top:-42.35pt;width:469.75pt;height:20.3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42541D">
        <w:rPr>
          <w:kern w:val="2"/>
          <w:lang w:val="fr-CA" w:bidi="fr-CA"/>
        </w:rPr>
        <w:t>33</w:t>
      </w:r>
      <w:r w:rsidR="00962672" w:rsidRPr="00D80E6F">
        <w:rPr>
          <w:kern w:val="2"/>
          <w:lang w:val="fr-CA" w:bidi="fr-CA"/>
        </w:rPr>
        <w:fldChar w:fldCharType="end"/>
      </w:r>
      <w:r w:rsidR="00962672" w:rsidRPr="00D80E6F">
        <w:rPr>
          <w:kern w:val="2"/>
          <w:lang w:val="fr-CA" w:bidi="fr-CA"/>
        </w:rPr>
        <w:t xml:space="preserve">  Fluides : Pression, densité, principe d’Archimède</w:t>
      </w:r>
      <w:bookmarkEnd w:id="119"/>
    </w:p>
    <w:p w14:paraId="057116A9" w14:textId="77777777" w:rsidR="00962672" w:rsidRPr="004E38AA" w:rsidRDefault="00962672" w:rsidP="00962672">
      <w:pPr>
        <w:rPr>
          <w:kern w:val="2"/>
          <w:lang w:val="fr-FR"/>
        </w:rPr>
      </w:pPr>
    </w:p>
    <w:p w14:paraId="5E7F0C83" w14:textId="7D68A7AF" w:rsidR="00962672" w:rsidRPr="004E38AA" w:rsidRDefault="00962672" w:rsidP="00684BA0">
      <w:pPr>
        <w:ind w:left="360" w:right="135"/>
        <w:rPr>
          <w:i/>
          <w:iCs/>
          <w:kern w:val="2"/>
          <w:lang w:val="fr-FR"/>
        </w:rPr>
      </w:pPr>
      <w:r w:rsidRPr="00D80E6F">
        <w:rPr>
          <w:i/>
          <w:kern w:val="2"/>
          <w:lang w:val="fr-CA" w:bidi="fr-CA"/>
        </w:rPr>
        <w:t xml:space="preserve">Une erreur que l’on rencontre souvent dans les solutions aux problèmes de fluides statiques d’objets immergés est l’inclusion, dans le diagramme de corps libre du problème, d’une force de pression multipliée par la surface typiquement exprimée par </w:t>
      </w:r>
      <w:r w:rsidRPr="005D1216">
        <w:rPr>
          <w:i/>
          <w:kern w:val="2"/>
          <w:position w:val="-10"/>
          <w:lang w:val="fr-CA" w:bidi="fr-CA"/>
        </w:rPr>
        <w:object w:dxaOrig="859" w:dyaOrig="340" w14:anchorId="715A8236">
          <v:shape id="_x0000_i1678" type="#_x0000_t75" style="width:43.2pt;height:17.3pt" o:ole="">
            <v:imagedata r:id="rId1735" o:title=""/>
          </v:shape>
          <o:OLEObject Type="Embed" ProgID="Equation.3" ShapeID="_x0000_i1678" DrawAspect="Content" ObjectID="_1766231629" r:id="rId1736"/>
        </w:object>
      </w:r>
      <w:r w:rsidRPr="00D80E6F">
        <w:rPr>
          <w:i/>
          <w:kern w:val="2"/>
          <w:lang w:val="fr-CA" w:bidi="fr-CA"/>
        </w:rPr>
        <w:t>, en plus de la poussée hydrostatique (ou force de flottabilité)</w:t>
      </w:r>
      <w:r w:rsidR="00CD7AFC">
        <w:rPr>
          <w:i/>
          <w:kern w:val="2"/>
          <w:lang w:val="fr-CA" w:bidi="fr-CA"/>
        </w:rPr>
        <w:t xml:space="preserve">. </w:t>
      </w:r>
      <w:r w:rsidRPr="00D80E6F">
        <w:rPr>
          <w:i/>
          <w:kern w:val="2"/>
          <w:lang w:val="fr-CA" w:bidi="fr-CA"/>
        </w:rPr>
        <w:t>Il s’agit d’un double comptage</w:t>
      </w:r>
      <w:r w:rsidR="00CD7AFC">
        <w:rPr>
          <w:i/>
          <w:kern w:val="2"/>
          <w:lang w:val="fr-CA" w:bidi="fr-CA"/>
        </w:rPr>
        <w:t xml:space="preserve">. </w:t>
      </w:r>
      <w:r w:rsidRPr="00D80E6F">
        <w:rPr>
          <w:i/>
          <w:kern w:val="2"/>
          <w:lang w:val="fr-CA" w:bidi="fr-CA"/>
        </w:rPr>
        <w:t>Les personnes qui incluent une telle force, en plus de la poussée hydrostatique, ne se rendent pas compte que cette dernière est la somme nette de toutes les forces de pression multipliées par la surface exercées sur l’objet immergé par le fluide dans lequel il est immergé.</w:t>
      </w:r>
    </w:p>
    <w:p w14:paraId="4B0FE37E" w14:textId="77777777" w:rsidR="00962672" w:rsidRPr="004E38AA" w:rsidRDefault="00962672" w:rsidP="00962672">
      <w:pPr>
        <w:rPr>
          <w:kern w:val="2"/>
          <w:lang w:val="fr-FR"/>
        </w:rPr>
      </w:pPr>
    </w:p>
    <w:p w14:paraId="3B9733D0" w14:textId="71C4D95B" w:rsidR="00962672" w:rsidRPr="004E38AA" w:rsidRDefault="00962672" w:rsidP="00962672">
      <w:pPr>
        <w:rPr>
          <w:kern w:val="2"/>
          <w:lang w:val="fr-FR"/>
        </w:rPr>
      </w:pPr>
      <w:r w:rsidRPr="00D80E6F">
        <w:rPr>
          <w:kern w:val="2"/>
          <w:lang w:val="fr-CA" w:bidi="fr-CA"/>
        </w:rPr>
        <w:t>Les gaz et les liquides sont des fluides</w:t>
      </w:r>
      <w:r w:rsidR="00CD7AFC">
        <w:rPr>
          <w:kern w:val="2"/>
          <w:lang w:val="fr-CA" w:bidi="fr-CA"/>
        </w:rPr>
        <w:t xml:space="preserve">. </w:t>
      </w:r>
      <w:r w:rsidRPr="00D80E6F">
        <w:rPr>
          <w:kern w:val="2"/>
          <w:lang w:val="fr-CA" w:bidi="fr-CA"/>
        </w:rPr>
        <w:t>Contrairement aux solides, ils circulent</w:t>
      </w:r>
      <w:r w:rsidR="00CD7AFC">
        <w:rPr>
          <w:kern w:val="2"/>
          <w:lang w:val="fr-CA" w:bidi="fr-CA"/>
        </w:rPr>
        <w:t xml:space="preserve">. </w:t>
      </w:r>
      <w:r w:rsidRPr="00D80E6F">
        <w:rPr>
          <w:kern w:val="2"/>
          <w:lang w:val="fr-CA" w:bidi="fr-CA"/>
        </w:rPr>
        <w:t>Un fluide est un liquide ou un gaz.</w:t>
      </w:r>
    </w:p>
    <w:p w14:paraId="32AB80A4" w14:textId="77777777" w:rsidR="00962672" w:rsidRPr="004E38AA" w:rsidRDefault="00962672" w:rsidP="00962672">
      <w:pPr>
        <w:rPr>
          <w:kern w:val="2"/>
          <w:lang w:val="fr-FR"/>
        </w:rPr>
      </w:pPr>
    </w:p>
    <w:p w14:paraId="7872D164" w14:textId="77777777" w:rsidR="00962672" w:rsidRPr="004E38AA" w:rsidRDefault="00962672" w:rsidP="00962672">
      <w:pPr>
        <w:pStyle w:val="Heading3"/>
        <w:rPr>
          <w:kern w:val="2"/>
          <w:lang w:val="fr-FR"/>
        </w:rPr>
      </w:pPr>
      <w:r w:rsidRPr="00D80E6F">
        <w:rPr>
          <w:kern w:val="2"/>
          <w:lang w:val="fr-CA" w:bidi="fr-CA"/>
        </w:rPr>
        <w:t>Pression</w:t>
      </w:r>
    </w:p>
    <w:p w14:paraId="67D7E3E9" w14:textId="77777777" w:rsidR="00962672" w:rsidRPr="004E38AA" w:rsidRDefault="00962672" w:rsidP="00962672">
      <w:pPr>
        <w:rPr>
          <w:kern w:val="2"/>
          <w:sz w:val="16"/>
          <w:szCs w:val="16"/>
          <w:lang w:val="fr-FR"/>
        </w:rPr>
      </w:pPr>
    </w:p>
    <w:p w14:paraId="604F41C7" w14:textId="6591FC0D" w:rsidR="00962672" w:rsidRPr="004E38AA" w:rsidRDefault="00962672" w:rsidP="00962672">
      <w:pPr>
        <w:rPr>
          <w:kern w:val="2"/>
          <w:lang w:val="fr-FR"/>
        </w:rPr>
      </w:pPr>
      <w:r w:rsidRPr="00D80E6F">
        <w:rPr>
          <w:kern w:val="2"/>
          <w:lang w:val="fr-CA" w:bidi="fr-CA"/>
        </w:rPr>
        <w:t>Un fluide exerce une pression sur la surface de toute substance avec laquelle le fluide est en contact</w:t>
      </w:r>
      <w:r w:rsidR="00CD7AFC">
        <w:rPr>
          <w:kern w:val="2"/>
          <w:lang w:val="fr-CA" w:bidi="fr-CA"/>
        </w:rPr>
        <w:t xml:space="preserve">. </w:t>
      </w:r>
      <w:r w:rsidRPr="00D80E6F">
        <w:rPr>
          <w:kern w:val="2"/>
          <w:lang w:val="fr-CA" w:bidi="fr-CA"/>
        </w:rPr>
        <w:t>La pression s’exprime sous la forme d’une force par unité de surface</w:t>
      </w:r>
      <w:r w:rsidR="00CD7AFC">
        <w:rPr>
          <w:kern w:val="2"/>
          <w:lang w:val="fr-CA" w:bidi="fr-CA"/>
        </w:rPr>
        <w:t xml:space="preserve">. </w:t>
      </w:r>
      <w:r w:rsidRPr="00D80E6F">
        <w:rPr>
          <w:kern w:val="2"/>
          <w:lang w:val="fr-CA" w:bidi="fr-CA"/>
        </w:rPr>
        <w:t xml:space="preserve">Dans le cas </w:t>
      </w:r>
      <w:r w:rsidR="00684BA0">
        <w:rPr>
          <w:kern w:val="2"/>
          <w:lang w:val="fr-CA" w:bidi="fr-CA"/>
        </w:rPr>
        <w:br/>
      </w:r>
      <w:r w:rsidRPr="00D80E6F">
        <w:rPr>
          <w:kern w:val="2"/>
          <w:lang w:val="fr-CA" w:bidi="fr-CA"/>
        </w:rPr>
        <w:t>d’un fluide en contact avec une surface plane sur laquelle la pression du fluide est constante, la</w:t>
      </w:r>
      <w:r w:rsidR="00C30F28">
        <w:rPr>
          <w:kern w:val="2"/>
          <w:lang w:val="fr-CA" w:bidi="fr-CA"/>
        </w:rPr>
        <w:t> </w:t>
      </w:r>
      <w:r w:rsidRPr="00D80E6F">
        <w:rPr>
          <w:kern w:val="2"/>
          <w:lang w:val="fr-CA" w:bidi="fr-CA"/>
        </w:rPr>
        <w:t>grandeur de la force sur cette surface est égale à la pression multipliée par l’aire de la surface</w:t>
      </w:r>
      <w:r w:rsidR="00CD7AFC">
        <w:rPr>
          <w:kern w:val="2"/>
          <w:lang w:val="fr-CA" w:bidi="fr-CA"/>
        </w:rPr>
        <w:t xml:space="preserve">. </w:t>
      </w:r>
      <w:r w:rsidRPr="00D80E6F">
        <w:rPr>
          <w:kern w:val="2"/>
          <w:lang w:val="fr-CA" w:bidi="fr-CA"/>
        </w:rPr>
        <w:t xml:space="preserve">La pression s’exprime en </w:t>
      </w:r>
      <w:r w:rsidRPr="00D80E6F">
        <w:rPr>
          <w:kern w:val="2"/>
          <w:sz w:val="12"/>
          <w:szCs w:val="12"/>
          <w:lang w:val="fr-CA" w:bidi="fr-CA"/>
        </w:rPr>
        <w:t xml:space="preserve"> </w:t>
      </w:r>
      <w:r w:rsidRPr="00D80E6F">
        <w:rPr>
          <w:kern w:val="2"/>
          <w:lang w:val="fr-CA" w:bidi="fr-CA"/>
        </w:rPr>
        <w:t>N/m</w:t>
      </w:r>
      <w:r w:rsidRPr="00D80E6F">
        <w:rPr>
          <w:kern w:val="2"/>
          <w:vertAlign w:val="superscript"/>
          <w:lang w:val="fr-CA" w:bidi="fr-CA"/>
        </w:rPr>
        <w:t>2</w:t>
      </w:r>
      <w:r w:rsidRPr="00D80E6F">
        <w:rPr>
          <w:kern w:val="2"/>
          <w:lang w:val="fr-CA" w:bidi="fr-CA"/>
        </w:rPr>
        <w:t>.</w:t>
      </w:r>
    </w:p>
    <w:p w14:paraId="5B9B4ADB" w14:textId="77777777" w:rsidR="00962672" w:rsidRPr="004E38AA" w:rsidRDefault="00962672" w:rsidP="00962672">
      <w:pPr>
        <w:rPr>
          <w:kern w:val="2"/>
          <w:sz w:val="12"/>
          <w:szCs w:val="12"/>
          <w:lang w:val="fr-FR"/>
        </w:rPr>
      </w:pPr>
    </w:p>
    <w:p w14:paraId="6F938C0C" w14:textId="19E1FB38" w:rsidR="00962672" w:rsidRPr="004E38AA" w:rsidRDefault="00962672" w:rsidP="00962672">
      <w:pPr>
        <w:rPr>
          <w:kern w:val="2"/>
          <w:lang w:val="fr-FR"/>
        </w:rPr>
      </w:pPr>
      <w:r w:rsidRPr="00D80E6F">
        <w:rPr>
          <w:kern w:val="2"/>
          <w:lang w:val="fr-CA" w:bidi="fr-CA"/>
        </w:rPr>
        <w:t>Il ne faut jamais dire que la pression représente la quantité de force exercée sur un certaine partie de cette surface</w:t>
      </w:r>
      <w:r w:rsidR="00CD7AFC">
        <w:rPr>
          <w:kern w:val="2"/>
          <w:lang w:val="fr-CA" w:bidi="fr-CA"/>
        </w:rPr>
        <w:t xml:space="preserve">. </w:t>
      </w:r>
      <w:r w:rsidRPr="00D80E6F">
        <w:rPr>
          <w:kern w:val="2"/>
          <w:lang w:val="fr-CA" w:bidi="fr-CA"/>
        </w:rPr>
        <w:t>La pression n’est pas une quantité de force</w:t>
      </w:r>
      <w:r w:rsidR="00CD7AFC">
        <w:rPr>
          <w:kern w:val="2"/>
          <w:lang w:val="fr-CA" w:bidi="fr-CA"/>
        </w:rPr>
        <w:t xml:space="preserve">. </w:t>
      </w:r>
      <w:r w:rsidRPr="00D80E6F">
        <w:rPr>
          <w:kern w:val="2"/>
          <w:lang w:val="fr-CA" w:bidi="fr-CA"/>
        </w:rPr>
        <w:t>Même dans le cas particulier où la pression sur une « certaine surface » est constante, la pression n’est pas la quantité de force</w:t>
      </w:r>
      <w:r w:rsidR="00CD7AFC">
        <w:rPr>
          <w:kern w:val="2"/>
          <w:lang w:val="fr-CA" w:bidi="fr-CA"/>
        </w:rPr>
        <w:t xml:space="preserve">. </w:t>
      </w:r>
      <w:r w:rsidRPr="00D80E6F">
        <w:rPr>
          <w:kern w:val="2"/>
          <w:lang w:val="fr-CA" w:bidi="fr-CA"/>
        </w:rPr>
        <w:t>Dans ce cas, c’est la pression qu’il faut multiplier par la surface pour déterminer la force.</w:t>
      </w:r>
    </w:p>
    <w:p w14:paraId="0A70960F" w14:textId="77777777" w:rsidR="00962672" w:rsidRPr="004E38AA" w:rsidRDefault="00962672" w:rsidP="00962672">
      <w:pPr>
        <w:rPr>
          <w:kern w:val="2"/>
          <w:sz w:val="12"/>
          <w:szCs w:val="12"/>
          <w:lang w:val="fr-FR"/>
        </w:rPr>
      </w:pPr>
    </w:p>
    <w:p w14:paraId="1C396DEE" w14:textId="15273C9B" w:rsidR="00962672" w:rsidRPr="004E38AA" w:rsidRDefault="00962672" w:rsidP="00962672">
      <w:pPr>
        <w:rPr>
          <w:kern w:val="2"/>
          <w:lang w:val="fr-FR"/>
        </w:rPr>
      </w:pPr>
      <w:r w:rsidRPr="00D80E6F">
        <w:rPr>
          <w:kern w:val="2"/>
          <w:lang w:val="fr-CA" w:bidi="fr-CA"/>
        </w:rPr>
        <w:t>Le fait que la pression d’un fluide soit de 5</w:t>
      </w:r>
      <w:r w:rsidR="00B25D35" w:rsidRPr="00D80E6F">
        <w:rPr>
          <w:kern w:val="2"/>
          <w:sz w:val="16"/>
          <w:szCs w:val="16"/>
          <w:lang w:val="fr-CA" w:bidi="fr-CA"/>
        </w:rPr>
        <w:t> </w:t>
      </w:r>
      <w:r w:rsidRPr="00D80E6F">
        <w:rPr>
          <w:kern w:val="2"/>
          <w:lang w:val="fr-CA" w:bidi="fr-CA"/>
        </w:rPr>
        <w:t>N/m2 n’implique nullement qu’une force de 5 N agisse sur un mètre carré de surface (pas plus que le fait que le compteur de vitesse de votre voiture indique 35 mi/h n’implique que vous parcourez 35</w:t>
      </w:r>
      <w:r w:rsidR="00B25D35" w:rsidRPr="00D80E6F">
        <w:rPr>
          <w:kern w:val="2"/>
          <w:sz w:val="16"/>
          <w:szCs w:val="16"/>
          <w:lang w:val="fr-CA" w:bidi="fr-CA"/>
        </w:rPr>
        <w:t> </w:t>
      </w:r>
      <w:r w:rsidRPr="00D80E6F">
        <w:rPr>
          <w:kern w:val="2"/>
          <w:lang w:val="fr-CA" w:bidi="fr-CA"/>
        </w:rPr>
        <w:t>milles ou que vous avez voyagé pendant une heure)</w:t>
      </w:r>
      <w:r w:rsidR="00CD7AFC">
        <w:rPr>
          <w:kern w:val="2"/>
          <w:lang w:val="fr-CA" w:bidi="fr-CA"/>
        </w:rPr>
        <w:t xml:space="preserve">. </w:t>
      </w:r>
      <w:r w:rsidRPr="00D80E6F">
        <w:rPr>
          <w:kern w:val="2"/>
          <w:lang w:val="fr-CA" w:bidi="fr-CA"/>
        </w:rPr>
        <w:t>En effet, si l’on dit que la pression à un point donné sous l’eau d’une piscine est de 15 000</w:t>
      </w:r>
      <w:r w:rsidR="00B25D35" w:rsidRPr="00D80E6F">
        <w:rPr>
          <w:kern w:val="2"/>
          <w:sz w:val="16"/>
          <w:szCs w:val="16"/>
          <w:lang w:val="fr-CA" w:bidi="fr-CA"/>
        </w:rPr>
        <w:t> </w:t>
      </w:r>
      <w:r w:rsidRPr="00D80E6F">
        <w:rPr>
          <w:kern w:val="2"/>
          <w:lang w:val="fr-CA" w:bidi="fr-CA"/>
        </w:rPr>
        <w:t>N/m</w:t>
      </w:r>
      <w:r w:rsidRPr="00D80E6F">
        <w:rPr>
          <w:kern w:val="2"/>
          <w:vertAlign w:val="superscript"/>
          <w:lang w:val="fr-CA" w:bidi="fr-CA"/>
        </w:rPr>
        <w:t>2</w:t>
      </w:r>
      <w:r w:rsidRPr="00D80E6F">
        <w:rPr>
          <w:kern w:val="2"/>
          <w:lang w:val="fr-CA" w:bidi="fr-CA"/>
        </w:rPr>
        <w:t xml:space="preserve"> (quinze mille newtons par mètre carré), on ne spécifie aucune surface</w:t>
      </w:r>
      <w:r w:rsidR="00CD7AFC">
        <w:rPr>
          <w:kern w:val="2"/>
          <w:lang w:val="fr-CA" w:bidi="fr-CA"/>
        </w:rPr>
        <w:t xml:space="preserve">. </w:t>
      </w:r>
      <w:r w:rsidRPr="00D80E6F">
        <w:rPr>
          <w:kern w:val="2"/>
          <w:lang w:val="fr-CA" w:bidi="fr-CA"/>
        </w:rPr>
        <w:t xml:space="preserve">Vous indiquez juste que tout élément de surface infinitésimal susceptible d’être exposé au fluide à ce point subira une force infinitésimale d’une magnitude </w:t>
      </w:r>
      <w:r w:rsidRPr="00D80E6F">
        <w:rPr>
          <w:i/>
          <w:kern w:val="2"/>
          <w:lang w:val="fr-CA" w:bidi="fr-CA"/>
        </w:rPr>
        <w:t>dF</w:t>
      </w:r>
      <w:r w:rsidRPr="00D80E6F">
        <w:rPr>
          <w:kern w:val="2"/>
          <w:lang w:val="fr-CA" w:bidi="fr-CA"/>
        </w:rPr>
        <w:t xml:space="preserve"> égale à 15 000</w:t>
      </w:r>
      <w:r w:rsidR="00B25D35" w:rsidRPr="00D80E6F">
        <w:rPr>
          <w:kern w:val="2"/>
          <w:sz w:val="16"/>
          <w:szCs w:val="16"/>
          <w:lang w:val="fr-CA" w:bidi="fr-CA"/>
        </w:rPr>
        <w:t> </w:t>
      </w:r>
      <w:r w:rsidRPr="00D80E6F">
        <w:rPr>
          <w:kern w:val="2"/>
          <w:lang w:val="fr-CA" w:bidi="fr-CA"/>
        </w:rPr>
        <w:t>N/m</w:t>
      </w:r>
      <w:r w:rsidRPr="00D80E6F">
        <w:rPr>
          <w:kern w:val="2"/>
          <w:vertAlign w:val="superscript"/>
          <w:lang w:val="fr-CA" w:bidi="fr-CA"/>
        </w:rPr>
        <w:t>2</w:t>
      </w:r>
      <w:r w:rsidRPr="00D80E6F">
        <w:rPr>
          <w:kern w:val="2"/>
          <w:lang w:val="fr-CA" w:bidi="fr-CA"/>
        </w:rPr>
        <w:t xml:space="preserve"> multipliée par l’aire </w:t>
      </w:r>
      <w:r w:rsidRPr="00D80E6F">
        <w:rPr>
          <w:i/>
          <w:kern w:val="2"/>
          <w:lang w:val="fr-CA" w:bidi="fr-CA"/>
        </w:rPr>
        <w:t>d</w:t>
      </w:r>
      <w:r w:rsidRPr="00D80E6F">
        <w:rPr>
          <w:i/>
          <w:kern w:val="2"/>
          <w:sz w:val="6"/>
          <w:szCs w:val="6"/>
          <w:lang w:val="fr-CA" w:bidi="fr-CA"/>
        </w:rPr>
        <w:t xml:space="preserve"> </w:t>
      </w:r>
      <w:r w:rsidRPr="00D80E6F">
        <w:rPr>
          <w:i/>
          <w:kern w:val="2"/>
          <w:lang w:val="fr-CA" w:bidi="fr-CA"/>
        </w:rPr>
        <w:t xml:space="preserve">A </w:t>
      </w:r>
      <w:r w:rsidRPr="00D80E6F">
        <w:rPr>
          <w:kern w:val="2"/>
          <w:lang w:val="fr-CA" w:bidi="fr-CA"/>
        </w:rPr>
        <w:t>de la surface</w:t>
      </w:r>
      <w:r w:rsidR="00CD7AFC">
        <w:rPr>
          <w:kern w:val="2"/>
          <w:lang w:val="fr-CA" w:bidi="fr-CA"/>
        </w:rPr>
        <w:t xml:space="preserve">. </w:t>
      </w:r>
      <w:r w:rsidRPr="00D80E6F">
        <w:rPr>
          <w:kern w:val="2"/>
          <w:lang w:val="fr-CA" w:bidi="fr-CA"/>
        </w:rPr>
        <w:t>Lorsque nous spécifions une pression, nous parlons d’un effet potentiel sur un élément de surface potentiel.</w:t>
      </w:r>
    </w:p>
    <w:p w14:paraId="623B0AF1" w14:textId="77777777" w:rsidR="00962672" w:rsidRPr="004E38AA" w:rsidRDefault="00962672" w:rsidP="00962672">
      <w:pPr>
        <w:rPr>
          <w:kern w:val="2"/>
          <w:sz w:val="12"/>
          <w:szCs w:val="12"/>
          <w:lang w:val="fr-FR"/>
        </w:rPr>
      </w:pPr>
    </w:p>
    <w:p w14:paraId="0E1FA455" w14:textId="24C7D6F3" w:rsidR="00962672" w:rsidRPr="004E38AA" w:rsidRDefault="00962672" w:rsidP="00962672">
      <w:pPr>
        <w:rPr>
          <w:kern w:val="2"/>
          <w:lang w:val="fr-FR"/>
        </w:rPr>
      </w:pPr>
      <w:r w:rsidRPr="00D80E6F">
        <w:rPr>
          <w:kern w:val="2"/>
          <w:lang w:val="fr-CA" w:bidi="fr-CA"/>
        </w:rPr>
        <w:t>On parle d’un élément de surface infinitésimale, car il est tout à fait possible que la pression varie en fonction de la position</w:t>
      </w:r>
      <w:r w:rsidR="00CD7AFC">
        <w:rPr>
          <w:kern w:val="2"/>
          <w:lang w:val="fr-CA" w:bidi="fr-CA"/>
        </w:rPr>
        <w:t xml:space="preserve">. </w:t>
      </w:r>
      <w:r w:rsidRPr="00D80E6F">
        <w:rPr>
          <w:kern w:val="2"/>
          <w:lang w:val="fr-CA" w:bidi="fr-CA"/>
        </w:rPr>
        <w:t>Si la pression à un point d’un liquide s’élève à 15 000</w:t>
      </w:r>
      <w:r w:rsidR="00B25D35" w:rsidRPr="00D80E6F">
        <w:rPr>
          <w:kern w:val="2"/>
          <w:sz w:val="16"/>
          <w:szCs w:val="16"/>
          <w:lang w:val="fr-CA" w:bidi="fr-CA"/>
        </w:rPr>
        <w:t> </w:t>
      </w:r>
      <w:r w:rsidRPr="00D80E6F">
        <w:rPr>
          <w:kern w:val="2"/>
          <w:lang w:val="fr-CA" w:bidi="fr-CA"/>
        </w:rPr>
        <w:t>N/m</w:t>
      </w:r>
      <w:r w:rsidRPr="00D80E6F">
        <w:rPr>
          <w:kern w:val="2"/>
          <w:vertAlign w:val="superscript"/>
          <w:lang w:val="fr-CA" w:bidi="fr-CA"/>
        </w:rPr>
        <w:t>2</w:t>
      </w:r>
      <w:r w:rsidRPr="00D80E6F">
        <w:rPr>
          <w:kern w:val="2"/>
          <w:lang w:val="fr-CA" w:bidi="fr-CA"/>
        </w:rPr>
        <w:t>, elle peut très bien s’élever à 16 000</w:t>
      </w:r>
      <w:r w:rsidR="00B25D35" w:rsidRPr="00D80E6F">
        <w:rPr>
          <w:kern w:val="2"/>
          <w:sz w:val="16"/>
          <w:szCs w:val="16"/>
          <w:lang w:val="fr-CA" w:bidi="fr-CA"/>
        </w:rPr>
        <w:t> </w:t>
      </w:r>
      <w:r w:rsidRPr="00D80E6F">
        <w:rPr>
          <w:kern w:val="2"/>
          <w:lang w:val="fr-CA" w:bidi="fr-CA"/>
        </w:rPr>
        <w:t>N/m</w:t>
      </w:r>
      <w:r w:rsidRPr="00D80E6F">
        <w:rPr>
          <w:kern w:val="2"/>
          <w:vertAlign w:val="superscript"/>
          <w:lang w:val="fr-CA" w:bidi="fr-CA"/>
        </w:rPr>
        <w:t>2</w:t>
      </w:r>
      <w:r w:rsidRPr="00D80E6F">
        <w:rPr>
          <w:kern w:val="2"/>
          <w:lang w:val="fr-CA" w:bidi="fr-CA"/>
        </w:rPr>
        <w:t xml:space="preserve"> à un point situé à moins d’un millimètre dans une direction et à 14 000</w:t>
      </w:r>
      <w:r w:rsidR="00B25D35" w:rsidRPr="00D80E6F">
        <w:rPr>
          <w:kern w:val="2"/>
          <w:sz w:val="16"/>
          <w:szCs w:val="16"/>
          <w:lang w:val="fr-CA" w:bidi="fr-CA"/>
        </w:rPr>
        <w:t> </w:t>
      </w:r>
      <w:r w:rsidRPr="00D80E6F">
        <w:rPr>
          <w:kern w:val="2"/>
          <w:lang w:val="fr-CA" w:bidi="fr-CA"/>
        </w:rPr>
        <w:t>N/m</w:t>
      </w:r>
      <w:r w:rsidRPr="00D80E6F">
        <w:rPr>
          <w:kern w:val="2"/>
          <w:vertAlign w:val="superscript"/>
          <w:lang w:val="fr-CA" w:bidi="fr-CA"/>
        </w:rPr>
        <w:t>2</w:t>
      </w:r>
      <w:r w:rsidRPr="00D80E6F">
        <w:rPr>
          <w:kern w:val="2"/>
          <w:lang w:val="fr-CA" w:bidi="fr-CA"/>
        </w:rPr>
        <w:t xml:space="preserve"> à un point situé à moins d’un millimètre dans une autre direction.</w:t>
      </w:r>
    </w:p>
    <w:p w14:paraId="6EF0101E" w14:textId="77777777" w:rsidR="00962672" w:rsidRPr="004E38AA" w:rsidRDefault="00962672" w:rsidP="00962672">
      <w:pPr>
        <w:rPr>
          <w:kern w:val="2"/>
          <w:sz w:val="12"/>
          <w:szCs w:val="12"/>
          <w:lang w:val="fr-FR"/>
        </w:rPr>
      </w:pPr>
    </w:p>
    <w:p w14:paraId="0AA7346E" w14:textId="0A56AB4F" w:rsidR="00962672" w:rsidRPr="004E38AA" w:rsidRDefault="00962672" w:rsidP="00962672">
      <w:pPr>
        <w:rPr>
          <w:kern w:val="2"/>
          <w:lang w:val="fr-FR"/>
        </w:rPr>
      </w:pPr>
      <w:r w:rsidRPr="00D80E6F">
        <w:rPr>
          <w:kern w:val="2"/>
          <w:lang w:val="fr-CA" w:bidi="fr-CA"/>
        </w:rPr>
        <w:t>Parlons de la direction</w:t>
      </w:r>
      <w:r w:rsidR="00CD7AFC">
        <w:rPr>
          <w:kern w:val="2"/>
          <w:lang w:val="fr-CA" w:bidi="fr-CA"/>
        </w:rPr>
        <w:t xml:space="preserve">. </w:t>
      </w:r>
      <w:r w:rsidRPr="00D80E6F">
        <w:rPr>
          <w:kern w:val="2"/>
          <w:lang w:val="fr-CA" w:bidi="fr-CA"/>
        </w:rPr>
        <w:t>La pression elle-même n’a pas de direction</w:t>
      </w:r>
      <w:r w:rsidR="00CD7AFC">
        <w:rPr>
          <w:kern w:val="2"/>
          <w:lang w:val="fr-CA" w:bidi="fr-CA"/>
        </w:rPr>
        <w:t xml:space="preserve">. </w:t>
      </w:r>
      <w:r w:rsidRPr="00D80E6F">
        <w:rPr>
          <w:kern w:val="2"/>
          <w:lang w:val="fr-CA" w:bidi="fr-CA"/>
        </w:rPr>
        <w:t>Mais la force qu’un fluide exerce sur un élément de surface, en raison de la pression du fluide, a une direction</w:t>
      </w:r>
      <w:r w:rsidR="00CD7AFC">
        <w:rPr>
          <w:kern w:val="2"/>
          <w:lang w:val="fr-CA" w:bidi="fr-CA"/>
        </w:rPr>
        <w:t xml:space="preserve">. </w:t>
      </w:r>
      <w:r w:rsidRPr="00D80E6F">
        <w:rPr>
          <w:kern w:val="2"/>
          <w:lang w:val="fr-CA" w:bidi="fr-CA"/>
        </w:rPr>
        <w:t>La force est perpendiculaire à la surface et se dirige vers elle</w:t>
      </w:r>
      <w:r w:rsidR="00CD7AFC">
        <w:rPr>
          <w:kern w:val="2"/>
          <w:lang w:val="fr-CA" w:bidi="fr-CA"/>
        </w:rPr>
        <w:t xml:space="preserve">. </w:t>
      </w:r>
      <w:r w:rsidRPr="00D80E6F">
        <w:rPr>
          <w:kern w:val="2"/>
          <w:lang w:val="fr-CA" w:bidi="fr-CA"/>
        </w:rPr>
        <w:t>Intéressant, n’est-ce pas</w:t>
      </w:r>
      <w:r w:rsidR="00CD7AFC">
        <w:rPr>
          <w:kern w:val="2"/>
          <w:lang w:val="fr-CA" w:bidi="fr-CA"/>
        </w:rPr>
        <w:t xml:space="preserve">? </w:t>
      </w:r>
      <w:r w:rsidRPr="00D80E6F">
        <w:rPr>
          <w:kern w:val="2"/>
          <w:lang w:val="fr-CA" w:bidi="fr-CA"/>
        </w:rPr>
        <w:t>La direction de la force résultant d’une certaine pression (appelons-la force de pression multipliée par la surface) sur un élément de surface est déterminée par la victime (l’élément de surface) plutôt que par l’agent (le fluide).</w:t>
      </w:r>
    </w:p>
    <w:p w14:paraId="03D2F8D1" w14:textId="77777777" w:rsidR="00962672" w:rsidRPr="004E38AA" w:rsidRDefault="00962672" w:rsidP="00962672">
      <w:pPr>
        <w:pStyle w:val="Heading3"/>
        <w:rPr>
          <w:kern w:val="2"/>
          <w:lang w:val="fr-FR"/>
        </w:rPr>
      </w:pPr>
      <w:r w:rsidRPr="00D80E6F">
        <w:rPr>
          <w:kern w:val="2"/>
          <w:lang w:val="fr-CA" w:bidi="fr-CA"/>
        </w:rPr>
        <w:t>Dépendance de la pression par rapport à la profondeur</w:t>
      </w:r>
    </w:p>
    <w:p w14:paraId="4FA029C4" w14:textId="77777777" w:rsidR="00962672" w:rsidRPr="004E38AA" w:rsidRDefault="00962672" w:rsidP="00962672">
      <w:pPr>
        <w:rPr>
          <w:kern w:val="2"/>
          <w:sz w:val="16"/>
          <w:szCs w:val="16"/>
          <w:lang w:val="fr-FR"/>
        </w:rPr>
      </w:pPr>
    </w:p>
    <w:p w14:paraId="4E6F14C0" w14:textId="25AD8F32" w:rsidR="00962672" w:rsidRPr="004E38AA" w:rsidRDefault="00962672" w:rsidP="00962672">
      <w:pPr>
        <w:rPr>
          <w:kern w:val="2"/>
          <w:lang w:val="fr-FR"/>
        </w:rPr>
      </w:pPr>
      <w:r w:rsidRPr="00D80E6F">
        <w:rPr>
          <w:kern w:val="2"/>
          <w:lang w:val="fr-CA" w:bidi="fr-CA"/>
        </w:rPr>
        <w:t>Pour un fluide proche de la surface de la Terre, la pression dans le fluide augmente avec la profondeur</w:t>
      </w:r>
      <w:r w:rsidR="00CD7AFC">
        <w:rPr>
          <w:kern w:val="2"/>
          <w:lang w:val="fr-CA" w:bidi="fr-CA"/>
        </w:rPr>
        <w:t xml:space="preserve">. </w:t>
      </w:r>
      <w:r w:rsidRPr="00D80E6F">
        <w:rPr>
          <w:kern w:val="2"/>
          <w:lang w:val="fr-CA" w:bidi="fr-CA"/>
        </w:rPr>
        <w:t>Vous l’avez peut-être remarqué si vous avez déjà plongé profondément sous l’eau, car vous pouvez sentir l’effet de la pression sur vos tympans</w:t>
      </w:r>
      <w:r w:rsidR="00CD7AFC">
        <w:rPr>
          <w:kern w:val="2"/>
          <w:lang w:val="fr-CA" w:bidi="fr-CA"/>
        </w:rPr>
        <w:t xml:space="preserve">. </w:t>
      </w:r>
      <w:r w:rsidRPr="00D80E6F">
        <w:rPr>
          <w:kern w:val="2"/>
          <w:lang w:val="fr-CA" w:bidi="fr-CA"/>
        </w:rPr>
        <w:t>Avant d’étudier davantage ce phénomène, il convient de souligner que dans le cas d’un gaz, cette dépendance de la pression par rapport à la profondeur est, pour de nombreuses raisons pratiques, négligeable</w:t>
      </w:r>
      <w:r w:rsidR="00CD7AFC">
        <w:rPr>
          <w:kern w:val="2"/>
          <w:lang w:val="fr-CA" w:bidi="fr-CA"/>
        </w:rPr>
        <w:t xml:space="preserve">. </w:t>
      </w:r>
      <w:r w:rsidRPr="00D80E6F">
        <w:rPr>
          <w:kern w:val="2"/>
          <w:lang w:val="fr-CA" w:bidi="fr-CA"/>
        </w:rPr>
        <w:t>Dans le cas d’un récipient contenant un gaz, par exemple, on indique généralement une seule valeur pour la pression du gaz dans le récipient, en négligeant le fait que la pression est plus élevée au fond du récipient</w:t>
      </w:r>
      <w:r w:rsidR="00CD7AFC">
        <w:rPr>
          <w:kern w:val="2"/>
          <w:lang w:val="fr-CA" w:bidi="fr-CA"/>
        </w:rPr>
        <w:t xml:space="preserve">. </w:t>
      </w:r>
      <w:r w:rsidRPr="00D80E6F">
        <w:rPr>
          <w:kern w:val="2"/>
          <w:lang w:val="fr-CA" w:bidi="fr-CA"/>
        </w:rPr>
        <w:t>Nous négligeons ce fait parce que la différence entre la pression en bas et la pression en haut est très faible</w:t>
      </w:r>
      <w:r w:rsidR="00CD7AFC">
        <w:rPr>
          <w:kern w:val="2"/>
          <w:lang w:val="fr-CA" w:bidi="fr-CA"/>
        </w:rPr>
        <w:t xml:space="preserve">. </w:t>
      </w:r>
      <w:r w:rsidRPr="00D80E6F">
        <w:rPr>
          <w:kern w:val="2"/>
          <w:lang w:val="fr-CA" w:bidi="fr-CA"/>
        </w:rPr>
        <w:t>Nous procédons ainsi lorsque la différence de pression est trop faible pour être pertinente, mais il convient de noter que même une très petite différence de pression peut être significative</w:t>
      </w:r>
      <w:r w:rsidR="00CD7AFC">
        <w:rPr>
          <w:kern w:val="2"/>
          <w:lang w:val="fr-CA" w:bidi="fr-CA"/>
        </w:rPr>
        <w:t xml:space="preserve">. </w:t>
      </w:r>
      <w:r w:rsidRPr="00D80E6F">
        <w:rPr>
          <w:kern w:val="2"/>
          <w:lang w:val="fr-CA" w:bidi="fr-CA"/>
        </w:rPr>
        <w:t>Par exemple, un ballon rempli d’hélium, lâché près de la surface de la Terre, tomberait sur le sol si la pression de l’air au niveau de la partie inférieure du ballon n’était pas supérieure (même si elle n’est que légèrement supérieure) à la pression de l’air au niveau de la partie supérieure du ballon.</w:t>
      </w:r>
    </w:p>
    <w:p w14:paraId="167BEDB5" w14:textId="77777777" w:rsidR="00962672" w:rsidRPr="004E38AA" w:rsidRDefault="00962672" w:rsidP="00962672">
      <w:pPr>
        <w:rPr>
          <w:kern w:val="2"/>
          <w:lang w:val="fr-FR"/>
        </w:rPr>
      </w:pPr>
    </w:p>
    <w:p w14:paraId="2B5AF812" w14:textId="109CEC4C" w:rsidR="00962672" w:rsidRPr="004E38AA" w:rsidRDefault="002C72A5" w:rsidP="00962672">
      <w:pPr>
        <w:rPr>
          <w:spacing w:val="-4"/>
          <w:kern w:val="2"/>
          <w:lang w:val="fr-FR"/>
        </w:rPr>
      </w:pPr>
      <w:r w:rsidRPr="00684BA0">
        <w:rPr>
          <w:spacing w:val="-4"/>
          <w:kern w:val="2"/>
          <w:lang w:val="fr-CA" w:bidi="fr-CA"/>
        </w:rPr>
        <w:t>Faisons une expérience de pensée</w:t>
      </w:r>
      <w:r w:rsidR="00CD7AFC">
        <w:rPr>
          <w:spacing w:val="-4"/>
          <w:kern w:val="2"/>
          <w:lang w:val="fr-CA" w:bidi="fr-CA"/>
        </w:rPr>
        <w:t xml:space="preserve">. </w:t>
      </w:r>
      <w:r w:rsidRPr="00684BA0">
        <w:rPr>
          <w:spacing w:val="-4"/>
          <w:kern w:val="2"/>
          <w:lang w:val="fr-CA" w:bidi="fr-CA"/>
        </w:rPr>
        <w:t>(Einstein adorait les expériences de pensée</w:t>
      </w:r>
      <w:r w:rsidR="00CD7AFC">
        <w:rPr>
          <w:spacing w:val="-4"/>
          <w:kern w:val="2"/>
          <w:lang w:val="fr-CA" w:bidi="fr-CA"/>
        </w:rPr>
        <w:t xml:space="preserve">. </w:t>
      </w:r>
      <w:r w:rsidRPr="00684BA0">
        <w:rPr>
          <w:spacing w:val="-4"/>
          <w:kern w:val="2"/>
          <w:lang w:val="fr-CA" w:bidi="fr-CA"/>
        </w:rPr>
        <w:t>Elles sont également appelées expériences Gedanken</w:t>
      </w:r>
      <w:r w:rsidR="00CD7AFC">
        <w:rPr>
          <w:spacing w:val="-4"/>
          <w:kern w:val="2"/>
          <w:lang w:val="fr-CA" w:bidi="fr-CA"/>
        </w:rPr>
        <w:t xml:space="preserve">. </w:t>
      </w:r>
      <w:r w:rsidRPr="00684BA0">
        <w:rPr>
          <w:spacing w:val="-4"/>
          <w:kern w:val="2"/>
          <w:lang w:val="fr-CA" w:bidi="fr-CA"/>
        </w:rPr>
        <w:t>Gedanken veut dire « pensée » en allemand.)  Imaginons que nous construisions un manomètre comme suit </w:t>
      </w:r>
      <w:r w:rsidR="00AA4714">
        <w:rPr>
          <w:spacing w:val="-4"/>
          <w:kern w:val="2"/>
          <w:lang w:val="fr-CA" w:bidi="fr-CA"/>
        </w:rPr>
        <w:t xml:space="preserve">: </w:t>
      </w:r>
      <w:r w:rsidRPr="00684BA0">
        <w:rPr>
          <w:spacing w:val="-4"/>
          <w:kern w:val="2"/>
          <w:lang w:val="fr-CA" w:bidi="fr-CA"/>
        </w:rPr>
        <w:t>Nous bouchons une extrémité d’un morceau de tuyau mince et plaçons un ressort entièrement à l’intérieur du tuyau, avec une extrémité en contact avec le bouchon</w:t>
      </w:r>
      <w:r w:rsidR="00CD7AFC">
        <w:rPr>
          <w:spacing w:val="-4"/>
          <w:kern w:val="2"/>
          <w:lang w:val="fr-CA" w:bidi="fr-CA"/>
        </w:rPr>
        <w:t xml:space="preserve">. </w:t>
      </w:r>
      <w:r w:rsidRPr="00684BA0">
        <w:rPr>
          <w:spacing w:val="-4"/>
          <w:kern w:val="2"/>
          <w:lang w:val="fr-CA" w:bidi="fr-CA"/>
        </w:rPr>
        <w:t>Nous plaçons ensuite dans le tuyau un disque dont le diamètre est égal au diamètre intérieur du tuyau et nous le mettons en contact avec l’autre extrémité du ressort</w:t>
      </w:r>
      <w:r w:rsidR="00CD7AFC">
        <w:rPr>
          <w:spacing w:val="-4"/>
          <w:kern w:val="2"/>
          <w:lang w:val="fr-CA" w:bidi="fr-CA"/>
        </w:rPr>
        <w:t xml:space="preserve">. </w:t>
      </w:r>
      <w:r w:rsidRPr="00684BA0">
        <w:rPr>
          <w:spacing w:val="-4"/>
          <w:kern w:val="2"/>
          <w:lang w:val="fr-CA" w:bidi="fr-CA"/>
        </w:rPr>
        <w:t>Nous graissons les parois intérieures du tuyau afin que le disque puisse glisser librement le long du tuyau, mais nous veillons à ce que l’ajustement soit étanche afin qu’aucun fluide ne puisse passer à travers le disque</w:t>
      </w:r>
      <w:r w:rsidR="00CD7AFC">
        <w:rPr>
          <w:spacing w:val="-4"/>
          <w:kern w:val="2"/>
          <w:lang w:val="fr-CA" w:bidi="fr-CA"/>
        </w:rPr>
        <w:t xml:space="preserve">. </w:t>
      </w:r>
      <w:r w:rsidRPr="00684BA0">
        <w:rPr>
          <w:spacing w:val="-4"/>
          <w:kern w:val="2"/>
          <w:lang w:val="fr-CA" w:bidi="fr-CA"/>
        </w:rPr>
        <w:t>Nous perçons ensuite un trou dans le bouchon, nous purgeons tout l’air de la partie du tuyau située entre le disque et le bouchon, puis nous scellons le trou</w:t>
      </w:r>
      <w:r w:rsidR="00CD7AFC">
        <w:rPr>
          <w:spacing w:val="-4"/>
          <w:kern w:val="2"/>
          <w:lang w:val="fr-CA" w:bidi="fr-CA"/>
        </w:rPr>
        <w:t xml:space="preserve">. </w:t>
      </w:r>
      <w:r w:rsidRPr="00684BA0">
        <w:rPr>
          <w:spacing w:val="-4"/>
          <w:kern w:val="2"/>
          <w:lang w:val="fr-CA" w:bidi="fr-CA"/>
        </w:rPr>
        <w:t>La position du disque dans le tuyau, par rapport à sa position lorsque le ressort n’est ni étiré ni comprimé, est directement proportionnelle à la pression exercée sur la surface extérieure du disque, c’est-à-dire la face opposée au ressort</w:t>
      </w:r>
      <w:r w:rsidR="00CD7AFC">
        <w:rPr>
          <w:spacing w:val="-4"/>
          <w:kern w:val="2"/>
          <w:lang w:val="fr-CA" w:bidi="fr-CA"/>
        </w:rPr>
        <w:t xml:space="preserve">. </w:t>
      </w:r>
      <w:r w:rsidRPr="00684BA0">
        <w:rPr>
          <w:spacing w:val="-4"/>
          <w:kern w:val="2"/>
          <w:lang w:val="fr-CA" w:bidi="fr-CA"/>
        </w:rPr>
        <w:t>Nous étalonnons (inscrivons une échelle) le manomètre que nous venons de fabriquer et l’utilisons pour mesurer la pression de l’eau d’une piscine</w:t>
      </w:r>
      <w:r w:rsidR="00CD7AFC">
        <w:rPr>
          <w:spacing w:val="-4"/>
          <w:kern w:val="2"/>
          <w:lang w:val="fr-CA" w:bidi="fr-CA"/>
        </w:rPr>
        <w:t xml:space="preserve">. </w:t>
      </w:r>
      <w:r w:rsidRPr="00684BA0">
        <w:rPr>
          <w:spacing w:val="-4"/>
          <w:kern w:val="2"/>
          <w:lang w:val="fr-CA" w:bidi="fr-CA"/>
        </w:rPr>
        <w:t xml:space="preserve">Nous notons tout d’abord que, dès que l’on a retiré l’air, le manomètre a commencé à indiquer une pression importante (environ 1,013 </w:t>
      </w:r>
      <w:r w:rsidR="00B25D35" w:rsidRPr="00684BA0">
        <w:rPr>
          <w:spacing w:val="-4"/>
          <w:kern w:val="2"/>
          <w:sz w:val="12"/>
          <w:szCs w:val="12"/>
          <w:lang w:val="fr-CA" w:bidi="fr-CA"/>
        </w:rPr>
        <w:t> </w:t>
      </w:r>
      <w:r w:rsidR="00B25D35" w:rsidRPr="00684BA0">
        <w:rPr>
          <w:spacing w:val="-4"/>
          <w:kern w:val="2"/>
          <w:lang w:val="fr-CA" w:bidi="fr-CA"/>
        </w:rPr>
        <w:sym w:font="Symbol" w:char="F0B4"/>
      </w:r>
      <w:r w:rsidR="00B25D35" w:rsidRPr="00684BA0">
        <w:rPr>
          <w:spacing w:val="-4"/>
          <w:kern w:val="2"/>
          <w:sz w:val="12"/>
          <w:szCs w:val="12"/>
          <w:lang w:val="fr-CA" w:bidi="fr-CA"/>
        </w:rPr>
        <w:t> </w:t>
      </w:r>
      <w:r w:rsidRPr="00684BA0">
        <w:rPr>
          <w:spacing w:val="-4"/>
          <w:kern w:val="2"/>
          <w:lang w:val="fr-CA" w:bidi="fr-CA"/>
        </w:rPr>
        <w:t>10</w:t>
      </w:r>
      <w:r w:rsidRPr="00684BA0">
        <w:rPr>
          <w:spacing w:val="-4"/>
          <w:kern w:val="2"/>
          <w:vertAlign w:val="superscript"/>
          <w:lang w:val="fr-CA" w:bidi="fr-CA"/>
        </w:rPr>
        <w:t>5</w:t>
      </w:r>
      <w:r w:rsidR="00B25D35" w:rsidRPr="00684BA0">
        <w:rPr>
          <w:spacing w:val="-4"/>
          <w:kern w:val="2"/>
          <w:sz w:val="12"/>
          <w:szCs w:val="12"/>
          <w:lang w:val="fr-CA" w:bidi="fr-CA"/>
        </w:rPr>
        <w:t> </w:t>
      </w:r>
      <w:r w:rsidRPr="00684BA0">
        <w:rPr>
          <w:spacing w:val="-4"/>
          <w:kern w:val="2"/>
          <w:lang w:val="fr-CA" w:bidi="fr-CA"/>
        </w:rPr>
        <w:t>N/m</w:t>
      </w:r>
      <w:r w:rsidRPr="00684BA0">
        <w:rPr>
          <w:spacing w:val="-4"/>
          <w:kern w:val="2"/>
          <w:vertAlign w:val="superscript"/>
          <w:lang w:val="fr-CA" w:bidi="fr-CA"/>
        </w:rPr>
        <w:t>2</w:t>
      </w:r>
      <w:r w:rsidRPr="00684BA0">
        <w:rPr>
          <w:spacing w:val="-4"/>
          <w:kern w:val="2"/>
          <w:lang w:val="fr-CA" w:bidi="fr-CA"/>
        </w:rPr>
        <w:t>), à savoir la pression de l’air dans l’atmosphère</w:t>
      </w:r>
      <w:r w:rsidR="00CD7AFC">
        <w:rPr>
          <w:spacing w:val="-4"/>
          <w:kern w:val="2"/>
          <w:lang w:val="fr-CA" w:bidi="fr-CA"/>
        </w:rPr>
        <w:t xml:space="preserve">. </w:t>
      </w:r>
      <w:r w:rsidRPr="00684BA0">
        <w:rPr>
          <w:spacing w:val="-4"/>
          <w:kern w:val="2"/>
          <w:lang w:val="fr-CA" w:bidi="fr-CA"/>
        </w:rPr>
        <w:t>Nous déplaçons maintenant le manomètre et observons la valeur affichée</w:t>
      </w:r>
      <w:r w:rsidR="00CD7AFC">
        <w:rPr>
          <w:spacing w:val="-4"/>
          <w:kern w:val="2"/>
          <w:lang w:val="fr-CA" w:bidi="fr-CA"/>
        </w:rPr>
        <w:t xml:space="preserve">. </w:t>
      </w:r>
      <w:r w:rsidRPr="00684BA0">
        <w:rPr>
          <w:spacing w:val="-4"/>
          <w:kern w:val="2"/>
          <w:lang w:val="fr-CA" w:bidi="fr-CA"/>
        </w:rPr>
        <w:t>Où que nous placions le manomètre (nous définissons l’emplacement du manomètre comme étant la position du point central sur la surface extérieure du disque) à la surface de l’eau, nous obtenons une seule et même valeur, (la valeur de la pression atmosphérique)</w:t>
      </w:r>
      <w:r w:rsidR="00CD7AFC">
        <w:rPr>
          <w:spacing w:val="-4"/>
          <w:kern w:val="2"/>
          <w:lang w:val="fr-CA" w:bidi="fr-CA"/>
        </w:rPr>
        <w:t xml:space="preserve">. </w:t>
      </w:r>
      <w:r w:rsidRPr="00684BA0">
        <w:rPr>
          <w:spacing w:val="-4"/>
          <w:kern w:val="2"/>
          <w:lang w:val="fr-CA" w:bidi="fr-CA"/>
        </w:rPr>
        <w:t>Nous vérifions ensuite que la pression augmente effectivement à mesure que nous enfonçons le manomètre dans l’eau</w:t>
      </w:r>
      <w:r w:rsidR="00CD7AFC">
        <w:rPr>
          <w:spacing w:val="-4"/>
          <w:kern w:val="2"/>
          <w:lang w:val="fr-CA" w:bidi="fr-CA"/>
        </w:rPr>
        <w:t xml:space="preserve">. </w:t>
      </w:r>
      <w:r w:rsidRPr="00684BA0">
        <w:rPr>
          <w:spacing w:val="-4"/>
          <w:kern w:val="2"/>
          <w:lang w:val="fr-CA" w:bidi="fr-CA"/>
        </w:rPr>
        <w:t>Nous constatons alors, et c’est le but de ce paragraphe, que si nous déplaçons le manomètre horizontalement à une profondeur donnée, la pression relevée ne change pas</w:t>
      </w:r>
      <w:r w:rsidR="00CD7AFC">
        <w:rPr>
          <w:spacing w:val="-4"/>
          <w:kern w:val="2"/>
          <w:lang w:val="fr-CA" w:bidi="fr-CA"/>
        </w:rPr>
        <w:t xml:space="preserve">. </w:t>
      </w:r>
      <w:r w:rsidRPr="00684BA0">
        <w:rPr>
          <w:spacing w:val="-4"/>
          <w:kern w:val="2"/>
          <w:lang w:val="fr-CA" w:bidi="fr-CA"/>
        </w:rPr>
        <w:t xml:space="preserve">C’est ce résultat expérimental qui servira à la suite des explications, le fait expérimental que la pression a une </w:t>
      </w:r>
      <w:r w:rsidR="00AA4714">
        <w:rPr>
          <w:spacing w:val="-4"/>
          <w:kern w:val="2"/>
          <w:lang w:val="fr-CA" w:bidi="fr-CA"/>
        </w:rPr>
        <w:br/>
      </w:r>
      <w:r w:rsidRPr="00684BA0">
        <w:rPr>
          <w:spacing w:val="-4"/>
          <w:kern w:val="2"/>
          <w:lang w:val="fr-CA" w:bidi="fr-CA"/>
        </w:rPr>
        <w:t>seule et même valeur à tous les points qui sont à une seule et même profondeur dans un fluide.</w:t>
      </w:r>
    </w:p>
    <w:p w14:paraId="5BEB90AC" w14:textId="77777777" w:rsidR="00962672" w:rsidRPr="004E38AA" w:rsidRDefault="00962672" w:rsidP="00962672">
      <w:pPr>
        <w:rPr>
          <w:kern w:val="2"/>
          <w:lang w:val="fr-FR"/>
        </w:rPr>
      </w:pPr>
    </w:p>
    <w:p w14:paraId="7719F0EB" w14:textId="15853176" w:rsidR="00962672" w:rsidRPr="004E38AA" w:rsidRDefault="00962672" w:rsidP="00962672">
      <w:pPr>
        <w:rPr>
          <w:kern w:val="2"/>
          <w:lang w:val="fr-FR"/>
        </w:rPr>
      </w:pPr>
      <w:r w:rsidRPr="00D80E6F">
        <w:rPr>
          <w:kern w:val="2"/>
          <w:lang w:val="fr-CA" w:bidi="fr-CA"/>
        </w:rPr>
        <w:t>Nous dérivons ici une formule qui donne la pression dans un fluide statique incompressible en fonction de la profondeur dans le fluide</w:t>
      </w:r>
      <w:r w:rsidR="00CD7AFC">
        <w:rPr>
          <w:kern w:val="2"/>
          <w:lang w:val="fr-CA" w:bidi="fr-CA"/>
        </w:rPr>
        <w:t xml:space="preserve">. </w:t>
      </w:r>
      <w:r w:rsidRPr="00D80E6F">
        <w:rPr>
          <w:kern w:val="2"/>
          <w:lang w:val="fr-CA" w:bidi="fr-CA"/>
        </w:rPr>
        <w:t>Revenons à notre piscine</w:t>
      </w:r>
      <w:r w:rsidR="00CD7AFC">
        <w:rPr>
          <w:kern w:val="2"/>
          <w:lang w:val="fr-CA" w:bidi="fr-CA"/>
        </w:rPr>
        <w:t xml:space="preserve">. </w:t>
      </w:r>
      <w:r w:rsidRPr="00D80E6F">
        <w:rPr>
          <w:kern w:val="2"/>
          <w:lang w:val="fr-CA" w:bidi="fr-CA"/>
        </w:rPr>
        <w:t>Imaginez maintenant une surface fermée renfermant un volume, une région de l’espace, remplie d’eau</w:t>
      </w:r>
      <w:r w:rsidR="00CD7AFC">
        <w:rPr>
          <w:kern w:val="2"/>
          <w:lang w:val="fr-CA" w:bidi="fr-CA"/>
        </w:rPr>
        <w:t xml:space="preserve">. </w:t>
      </w:r>
      <w:r w:rsidRPr="00D80E6F">
        <w:rPr>
          <w:kern w:val="2"/>
          <w:lang w:val="fr-CA" w:bidi="fr-CA"/>
        </w:rPr>
        <w:t>Je vais appeler l’eau contenue dans un tel volume « un volume d’eau » et je vais également lui donner un autre nom</w:t>
      </w:r>
      <w:r w:rsidR="00CD7AFC">
        <w:rPr>
          <w:kern w:val="2"/>
          <w:lang w:val="fr-CA" w:bidi="fr-CA"/>
        </w:rPr>
        <w:t xml:space="preserve">. </w:t>
      </w:r>
      <w:r w:rsidRPr="00D80E6F">
        <w:rPr>
          <w:kern w:val="2"/>
          <w:lang w:val="fr-CA" w:bidi="fr-CA"/>
        </w:rPr>
        <w:t>S’il s’agissait de glace, j’appellerais cela un morceau de glace, mais comme il s’agit d’eau liquide, j’appellerai cela une « nappe » d’eau</w:t>
      </w:r>
      <w:r w:rsidR="00CD7AFC">
        <w:rPr>
          <w:kern w:val="2"/>
          <w:lang w:val="fr-CA" w:bidi="fr-CA"/>
        </w:rPr>
        <w:t xml:space="preserve">. </w:t>
      </w:r>
      <w:r w:rsidRPr="00D80E6F">
        <w:rPr>
          <w:kern w:val="2"/>
          <w:lang w:val="fr-CA" w:bidi="fr-CA"/>
        </w:rPr>
        <w:t>Nous allons déduire la relation entre la pression et la profondeur en étudiant l’équilibre d’un « objet » qui est une nappe d’eau.</w:t>
      </w:r>
    </w:p>
    <w:p w14:paraId="393C70CA" w14:textId="77777777" w:rsidR="00962672" w:rsidRPr="004E38AA" w:rsidRDefault="00962672" w:rsidP="00962672">
      <w:pPr>
        <w:rPr>
          <w:kern w:val="2"/>
          <w:sz w:val="12"/>
          <w:szCs w:val="12"/>
          <w:lang w:val="fr-FR"/>
        </w:rPr>
      </w:pPr>
    </w:p>
    <w:p w14:paraId="5EBFD451" w14:textId="458F7AFE" w:rsidR="00962672" w:rsidRPr="004E38AA" w:rsidRDefault="00962672" w:rsidP="00962672">
      <w:pPr>
        <w:rPr>
          <w:kern w:val="2"/>
          <w:lang w:val="fr-FR"/>
        </w:rPr>
      </w:pPr>
      <w:r w:rsidRPr="00D80E6F">
        <w:rPr>
          <w:kern w:val="2"/>
          <w:lang w:val="fr-CA" w:bidi="fr-CA"/>
        </w:rPr>
        <w:t xml:space="preserve">Considérons une nappe d’eau cylindrique dont le sommet fait partie de la surface de la piscine et dont le fond se trouve à une profondeur arbitraire </w:t>
      </w:r>
      <w:r w:rsidRPr="00D80E6F">
        <w:rPr>
          <w:i/>
          <w:kern w:val="2"/>
          <w:lang w:val="fr-CA" w:bidi="fr-CA"/>
        </w:rPr>
        <w:t>h</w:t>
      </w:r>
      <w:r w:rsidRPr="00D80E6F">
        <w:rPr>
          <w:kern w:val="2"/>
          <w:lang w:val="fr-CA" w:bidi="fr-CA"/>
        </w:rPr>
        <w:t xml:space="preserve"> sous la surface</w:t>
      </w:r>
      <w:r w:rsidR="00CD7AFC">
        <w:rPr>
          <w:kern w:val="2"/>
          <w:lang w:val="fr-CA" w:bidi="fr-CA"/>
        </w:rPr>
        <w:t xml:space="preserve">. </w:t>
      </w:r>
      <w:r w:rsidRPr="00D80E6F">
        <w:rPr>
          <w:kern w:val="2"/>
          <w:lang w:val="fr-CA" w:bidi="fr-CA"/>
        </w:rPr>
        <w:t>Je vais dessiner la nappe ici, isolée de son environnement</w:t>
      </w:r>
      <w:r w:rsidR="00CD7AFC">
        <w:rPr>
          <w:kern w:val="2"/>
          <w:lang w:val="fr-CA" w:bidi="fr-CA"/>
        </w:rPr>
        <w:t xml:space="preserve">. </w:t>
      </w:r>
      <w:r w:rsidRPr="00D80E6F">
        <w:rPr>
          <w:kern w:val="2"/>
          <w:lang w:val="fr-CA" w:bidi="fr-CA"/>
        </w:rPr>
        <w:t>La nappe est bien sûr, entourée du reste de l’eau de la piscine.</w:t>
      </w:r>
    </w:p>
    <w:p w14:paraId="00410697" w14:textId="77777777" w:rsidR="00962672" w:rsidRPr="004E38AA" w:rsidRDefault="00962672" w:rsidP="00962672">
      <w:pPr>
        <w:rPr>
          <w:kern w:val="2"/>
          <w:sz w:val="12"/>
          <w:szCs w:val="12"/>
          <w:lang w:val="fr-FR"/>
        </w:rPr>
      </w:pPr>
    </w:p>
    <w:p w14:paraId="59A67631" w14:textId="7104B761"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427840" behindDoc="0" locked="0" layoutInCell="1" allowOverlap="1" wp14:anchorId="0366AB16" wp14:editId="76CD2A44">
                <wp:simplePos x="0" y="0"/>
                <wp:positionH relativeFrom="column">
                  <wp:posOffset>2809875</wp:posOffset>
                </wp:positionH>
                <wp:positionV relativeFrom="paragraph">
                  <wp:posOffset>47625</wp:posOffset>
                </wp:positionV>
                <wp:extent cx="352425" cy="400050"/>
                <wp:effectExtent l="0" t="1905" r="0" b="0"/>
                <wp:wrapNone/>
                <wp:docPr id="396087939"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A8107" w14:textId="77777777" w:rsidR="00DB6827" w:rsidRDefault="00DB6827" w:rsidP="00962672">
                            <w:pPr>
                              <w:rPr>
                                <w:vertAlign w:val="subscript"/>
                              </w:rPr>
                            </w:pPr>
                            <w:r w:rsidRPr="00B25D35">
                              <w:rPr>
                                <w:i/>
                                <w:spacing w:val="-30"/>
                                <w:lang w:val="fr-CA" w:bidi="fr-CA"/>
                              </w:rPr>
                              <w:t>P</w:t>
                            </w:r>
                            <w:r w:rsidRPr="00B25D35">
                              <w:rPr>
                                <w:vertAlign w:val="subscript"/>
                                <w:lang w:val="fr-CA" w:bidi="fr-CA"/>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6AB16" id="Text Box 1479" o:spid="_x0000_s2413" type="#_x0000_t202" style="position:absolute;margin-left:221.25pt;margin-top:3.75pt;width:27.75pt;height:31.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" filled="f" stroked="f">
                <v:textbox>
                  <w:txbxContent>
                    <w:p w14:paraId="2E3A8107" w14:textId="77777777" w:rsidR="00DB6827" w:rsidRDefault="00DB6827" w:rsidP="00962672">
                      <w:pPr>
                        <w:rPr>
                          <w:vertAlign w:val="subscript"/>
                        </w:rPr>
                      </w:pPr>
                      <w:r w:rsidRPr="00B25D35">
                        <w:rPr>
                          <w:i/>
                          <w:spacing w:val="-30"/>
                          <w:lang w:val="fr-CA" w:bidi="fr-CA"/>
                        </w:rPr>
                        <w:t>P</w:t>
                      </w:r>
                      <w:r w:rsidRPr="00B25D35">
                        <w:rPr>
                          <w:vertAlign w:val="subscript"/>
                          <w:lang w:val="fr-CA" w:bidi="fr-CA"/>
                        </w:rPr>
                        <w:t>o</w:t>
                      </w:r>
                    </w:p>
                  </w:txbxContent>
                </v:textbox>
              </v:shape>
            </w:pict>
          </mc:Fallback>
        </mc:AlternateContent>
      </w:r>
      <w:r w:rsidRPr="00D80E6F">
        <w:rPr>
          <w:noProof/>
          <w:kern w:val="2"/>
          <w:lang w:val="fr-CA" w:bidi="fr-CA"/>
        </w:rPr>
        <mc:AlternateContent>
          <mc:Choice Requires="wps">
            <w:drawing>
              <wp:anchor distT="0" distB="0" distL="114300" distR="114300" simplePos="0" relativeHeight="251406336" behindDoc="0" locked="0" layoutInCell="1" allowOverlap="1" wp14:anchorId="14BE0B37" wp14:editId="63B8F7BB">
                <wp:simplePos x="0" y="0"/>
                <wp:positionH relativeFrom="column">
                  <wp:posOffset>3573145</wp:posOffset>
                </wp:positionH>
                <wp:positionV relativeFrom="paragraph">
                  <wp:posOffset>49530</wp:posOffset>
                </wp:positionV>
                <wp:extent cx="0" cy="356235"/>
                <wp:effectExtent l="58420" t="13335" r="55880" b="20955"/>
                <wp:wrapNone/>
                <wp:docPr id="866025126" name="Line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C15E5" id="Line 1458" o:spid="_x0000_s1026" style="position:absolute;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3.9pt" to="281.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">
                <v:stroke endarrow="block"/>
              </v:line>
            </w:pict>
          </mc:Fallback>
        </mc:AlternateContent>
      </w:r>
      <w:r w:rsidRPr="00D80E6F">
        <w:rPr>
          <w:noProof/>
          <w:kern w:val="2"/>
          <w:lang w:val="fr-CA" w:bidi="fr-CA"/>
        </w:rPr>
        <mc:AlternateContent>
          <mc:Choice Requires="wps">
            <w:drawing>
              <wp:anchor distT="0" distB="0" distL="114300" distR="114300" simplePos="0" relativeHeight="251405312" behindDoc="0" locked="0" layoutInCell="1" allowOverlap="1" wp14:anchorId="59C0F480" wp14:editId="53A45E0D">
                <wp:simplePos x="0" y="0"/>
                <wp:positionH relativeFrom="column">
                  <wp:posOffset>3335655</wp:posOffset>
                </wp:positionH>
                <wp:positionV relativeFrom="paragraph">
                  <wp:posOffset>49530</wp:posOffset>
                </wp:positionV>
                <wp:extent cx="0" cy="356235"/>
                <wp:effectExtent l="59055" t="13335" r="55245" b="20955"/>
                <wp:wrapNone/>
                <wp:docPr id="1541588938" name="Line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0B749" id="Line 1457" o:spid="_x0000_s1026" style="position:absolute;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3.9pt" to="262.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">
                <v:stroke endarrow="block"/>
              </v:line>
            </w:pict>
          </mc:Fallback>
        </mc:AlternateContent>
      </w:r>
      <w:r w:rsidRPr="00D80E6F">
        <w:rPr>
          <w:noProof/>
          <w:kern w:val="2"/>
          <w:lang w:val="fr-CA" w:bidi="fr-CA"/>
        </w:rPr>
        <mc:AlternateContent>
          <mc:Choice Requires="wps">
            <w:drawing>
              <wp:anchor distT="0" distB="0" distL="114300" distR="114300" simplePos="0" relativeHeight="251404288" behindDoc="0" locked="0" layoutInCell="1" allowOverlap="1" wp14:anchorId="5A70C331" wp14:editId="1EC3ABD9">
                <wp:simplePos x="0" y="0"/>
                <wp:positionH relativeFrom="column">
                  <wp:posOffset>3098165</wp:posOffset>
                </wp:positionH>
                <wp:positionV relativeFrom="paragraph">
                  <wp:posOffset>49530</wp:posOffset>
                </wp:positionV>
                <wp:extent cx="0" cy="356235"/>
                <wp:effectExtent l="59690" t="13335" r="54610" b="20955"/>
                <wp:wrapNone/>
                <wp:docPr id="1033376990" name="Line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BC1D0" id="Line 1456" o:spid="_x0000_s1026" style="position:absolute;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3.9pt" to="243.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">
                <v:stroke endarrow="block"/>
              </v:line>
            </w:pict>
          </mc:Fallback>
        </mc:AlternateContent>
      </w:r>
      <w:r w:rsidRPr="00D80E6F">
        <w:rPr>
          <w:noProof/>
          <w:kern w:val="2"/>
          <w:lang w:val="fr-CA" w:bidi="fr-CA"/>
        </w:rPr>
        <mc:AlternateContent>
          <mc:Choice Requires="wps">
            <w:drawing>
              <wp:anchor distT="0" distB="0" distL="114300" distR="114300" simplePos="0" relativeHeight="251403264" behindDoc="0" locked="0" layoutInCell="1" allowOverlap="1" wp14:anchorId="32FD0FD6" wp14:editId="799330CA">
                <wp:simplePos x="0" y="0"/>
                <wp:positionH relativeFrom="column">
                  <wp:posOffset>2860675</wp:posOffset>
                </wp:positionH>
                <wp:positionV relativeFrom="paragraph">
                  <wp:posOffset>49530</wp:posOffset>
                </wp:positionV>
                <wp:extent cx="0" cy="356235"/>
                <wp:effectExtent l="60325" t="13335" r="53975" b="20955"/>
                <wp:wrapNone/>
                <wp:docPr id="1616756332" name="Lin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53962" id="Line 1455" o:spid="_x0000_s1026" style="position:absolute;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3.9pt" to="225.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">
                <v:stroke endarrow="block"/>
              </v:line>
            </w:pict>
          </mc:Fallback>
        </mc:AlternateContent>
      </w:r>
      <w:r w:rsidRPr="00D80E6F">
        <w:rPr>
          <w:noProof/>
          <w:kern w:val="2"/>
          <w:lang w:val="fr-CA" w:bidi="fr-CA"/>
        </w:rPr>
        <mc:AlternateContent>
          <mc:Choice Requires="wps">
            <w:drawing>
              <wp:anchor distT="0" distB="0" distL="114300" distR="114300" simplePos="0" relativeHeight="251402240" behindDoc="0" locked="0" layoutInCell="1" allowOverlap="1" wp14:anchorId="315540D6" wp14:editId="727B26FA">
                <wp:simplePos x="0" y="0"/>
                <wp:positionH relativeFrom="column">
                  <wp:posOffset>2623185</wp:posOffset>
                </wp:positionH>
                <wp:positionV relativeFrom="paragraph">
                  <wp:posOffset>49530</wp:posOffset>
                </wp:positionV>
                <wp:extent cx="0" cy="356235"/>
                <wp:effectExtent l="60960" t="13335" r="53340" b="20955"/>
                <wp:wrapNone/>
                <wp:docPr id="1802128201" name="Lin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0757A" id="Line 1454" o:spid="_x0000_s1026" style="position:absolute;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3.9pt" to="206.5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">
                <v:stroke endarrow="block"/>
              </v:line>
            </w:pict>
          </mc:Fallback>
        </mc:AlternateContent>
      </w:r>
      <w:r w:rsidRPr="00D80E6F">
        <w:rPr>
          <w:noProof/>
          <w:kern w:val="2"/>
          <w:lang w:val="fr-CA" w:bidi="fr-CA"/>
        </w:rPr>
        <mc:AlternateContent>
          <mc:Choice Requires="wps">
            <w:drawing>
              <wp:anchor distT="0" distB="0" distL="114300" distR="114300" simplePos="0" relativeHeight="251401216" behindDoc="0" locked="0" layoutInCell="1" allowOverlap="1" wp14:anchorId="2EA51F25" wp14:editId="406B6129">
                <wp:simplePos x="0" y="0"/>
                <wp:positionH relativeFrom="column">
                  <wp:posOffset>2385695</wp:posOffset>
                </wp:positionH>
                <wp:positionV relativeFrom="paragraph">
                  <wp:posOffset>49530</wp:posOffset>
                </wp:positionV>
                <wp:extent cx="0" cy="356235"/>
                <wp:effectExtent l="61595" t="13335" r="52705" b="20955"/>
                <wp:wrapNone/>
                <wp:docPr id="1518186174" name="Lin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3C525" id="Line 1453" o:spid="_x0000_s1026" style="position:absolute;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3.9pt" to="187.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">
                <v:stroke endarrow="block"/>
              </v:line>
            </w:pict>
          </mc:Fallback>
        </mc:AlternateContent>
      </w:r>
    </w:p>
    <w:p w14:paraId="62111D80" w14:textId="77777777" w:rsidR="00962672" w:rsidRPr="004E38AA" w:rsidRDefault="00962672" w:rsidP="00962672">
      <w:pPr>
        <w:rPr>
          <w:kern w:val="2"/>
          <w:lang w:val="fr-FR"/>
        </w:rPr>
      </w:pPr>
    </w:p>
    <w:p w14:paraId="45A5AEB6" w14:textId="6797AA95"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413504" behindDoc="0" locked="0" layoutInCell="1" allowOverlap="1" wp14:anchorId="0FA89A46" wp14:editId="2E301F10">
                <wp:simplePos x="0" y="0"/>
                <wp:positionH relativeFrom="column">
                  <wp:posOffset>3573145</wp:posOffset>
                </wp:positionH>
                <wp:positionV relativeFrom="paragraph">
                  <wp:posOffset>55245</wp:posOffset>
                </wp:positionV>
                <wp:extent cx="356235" cy="0"/>
                <wp:effectExtent l="20320" t="55245" r="13970" b="59055"/>
                <wp:wrapNone/>
                <wp:docPr id="538658585"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C4E32" id="Line 1465" o:spid="_x0000_s1026" style="position:absolute;flip:x;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4.35pt" to="309.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">
                <v:stroke endarrow="block"/>
              </v:line>
            </w:pict>
          </mc:Fallback>
        </mc:AlternateContent>
      </w:r>
      <w:r w:rsidRPr="00D80E6F">
        <w:rPr>
          <w:noProof/>
          <w:kern w:val="2"/>
          <w:lang w:val="fr-CA" w:bidi="fr-CA"/>
        </w:rPr>
        <mc:AlternateContent>
          <mc:Choice Requires="wps">
            <w:drawing>
              <wp:anchor distT="0" distB="0" distL="114300" distR="114300" simplePos="0" relativeHeight="251407360" behindDoc="0" locked="0" layoutInCell="1" allowOverlap="1" wp14:anchorId="52331C03" wp14:editId="4A04A710">
                <wp:simplePos x="0" y="0"/>
                <wp:positionH relativeFrom="column">
                  <wp:posOffset>2029460</wp:posOffset>
                </wp:positionH>
                <wp:positionV relativeFrom="paragraph">
                  <wp:posOffset>55245</wp:posOffset>
                </wp:positionV>
                <wp:extent cx="356235" cy="0"/>
                <wp:effectExtent l="10160" t="55245" r="14605" b="59055"/>
                <wp:wrapNone/>
                <wp:docPr id="119412866" name="Line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34483" id="Line 1459" o:spid="_x0000_s1026" style="position:absolute;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pt,4.35pt" to="187.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O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">
                <v:stroke endarrow="block"/>
              </v:line>
            </w:pict>
          </mc:Fallback>
        </mc:AlternateContent>
      </w:r>
      <w:r w:rsidRPr="00D80E6F">
        <w:rPr>
          <w:noProof/>
          <w:kern w:val="2"/>
          <w:lang w:val="fr-CA" w:bidi="fr-CA"/>
        </w:rPr>
        <mc:AlternateContent>
          <mc:Choice Requires="wps">
            <w:drawing>
              <wp:anchor distT="0" distB="0" distL="114300" distR="114300" simplePos="0" relativeHeight="251400192" behindDoc="0" locked="0" layoutInCell="1" allowOverlap="1" wp14:anchorId="0DC67BDB" wp14:editId="4FD52EA5">
                <wp:simplePos x="0" y="0"/>
                <wp:positionH relativeFrom="column">
                  <wp:posOffset>2385695</wp:posOffset>
                </wp:positionH>
                <wp:positionV relativeFrom="paragraph">
                  <wp:posOffset>55245</wp:posOffset>
                </wp:positionV>
                <wp:extent cx="1187450" cy="1187450"/>
                <wp:effectExtent l="13970" t="7620" r="8255" b="5080"/>
                <wp:wrapNone/>
                <wp:docPr id="1681586208"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1187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0763F" id="Rectangle 1452" o:spid="_x0000_s1026" style="position:absolute;margin-left:187.85pt;margin-top:4.35pt;width:93.5pt;height:93.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"/>
            </w:pict>
          </mc:Fallback>
        </mc:AlternateContent>
      </w:r>
    </w:p>
    <w:p w14:paraId="002C5596" w14:textId="3E580629"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414528" behindDoc="0" locked="0" layoutInCell="1" allowOverlap="1" wp14:anchorId="128A2F18" wp14:editId="072480C8">
                <wp:simplePos x="0" y="0"/>
                <wp:positionH relativeFrom="column">
                  <wp:posOffset>3573145</wp:posOffset>
                </wp:positionH>
                <wp:positionV relativeFrom="paragraph">
                  <wp:posOffset>117475</wp:posOffset>
                </wp:positionV>
                <wp:extent cx="474980" cy="0"/>
                <wp:effectExtent l="20320" t="54610" r="9525" b="59690"/>
                <wp:wrapNone/>
                <wp:docPr id="215363417"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6273" id="Line 1466" o:spid="_x0000_s1026" style="position:absolute;flip:x;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9.25pt" to="318.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">
                <v:stroke endarrow="block"/>
              </v:line>
            </w:pict>
          </mc:Fallback>
        </mc:AlternateContent>
      </w:r>
      <w:r w:rsidRPr="00D80E6F">
        <w:rPr>
          <w:noProof/>
          <w:kern w:val="2"/>
          <w:lang w:val="fr-CA" w:bidi="fr-CA"/>
        </w:rPr>
        <mc:AlternateContent>
          <mc:Choice Requires="wps">
            <w:drawing>
              <wp:anchor distT="0" distB="0" distL="114300" distR="114300" simplePos="0" relativeHeight="251408384" behindDoc="0" locked="0" layoutInCell="1" allowOverlap="1" wp14:anchorId="5A3D577A" wp14:editId="2F89DA65">
                <wp:simplePos x="0" y="0"/>
                <wp:positionH relativeFrom="column">
                  <wp:posOffset>1910715</wp:posOffset>
                </wp:positionH>
                <wp:positionV relativeFrom="paragraph">
                  <wp:posOffset>117475</wp:posOffset>
                </wp:positionV>
                <wp:extent cx="474980" cy="0"/>
                <wp:effectExtent l="5715" t="54610" r="14605" b="59690"/>
                <wp:wrapNone/>
                <wp:docPr id="1969677552"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22A5A" id="Line 1460" o:spid="_x0000_s1026" style="position:absolute;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9.25pt" to="187.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">
                <v:stroke endarrow="block"/>
              </v:line>
            </w:pict>
          </mc:Fallback>
        </mc:AlternateContent>
      </w:r>
    </w:p>
    <w:p w14:paraId="3FDC0A53" w14:textId="77777777" w:rsidR="00962672" w:rsidRPr="004E38AA" w:rsidRDefault="00962672" w:rsidP="00962672">
      <w:pPr>
        <w:rPr>
          <w:kern w:val="2"/>
          <w:lang w:val="fr-FR"/>
        </w:rPr>
      </w:pPr>
    </w:p>
    <w:p w14:paraId="7784D9C8" w14:textId="4DFD05C8"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426816" behindDoc="0" locked="0" layoutInCell="1" allowOverlap="1" wp14:anchorId="7E51C027" wp14:editId="15ABB1B5">
                <wp:simplePos x="0" y="0"/>
                <wp:positionH relativeFrom="column">
                  <wp:posOffset>2924175</wp:posOffset>
                </wp:positionH>
                <wp:positionV relativeFrom="paragraph">
                  <wp:posOffset>133350</wp:posOffset>
                </wp:positionV>
                <wp:extent cx="771525" cy="333375"/>
                <wp:effectExtent l="0" t="1905" r="0" b="0"/>
                <wp:wrapNone/>
                <wp:docPr id="1520000488"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FD443" w14:textId="77777777" w:rsidR="00DB6827" w:rsidRDefault="00DB6827" w:rsidP="00962672">
                            <w:r>
                              <w:rPr>
                                <w:i/>
                                <w:lang w:val="fr-CA" w:bidi="fr-CA"/>
                              </w:rPr>
                              <w:t>W</w:t>
                            </w:r>
                            <w:r>
                              <w:rPr>
                                <w:sz w:val="12"/>
                                <w:szCs w:val="12"/>
                                <w:lang w:val="fr-CA" w:bidi="fr-CA"/>
                              </w:rPr>
                              <w:t xml:space="preserve"> </w:t>
                            </w:r>
                            <w:r>
                              <w:rPr>
                                <w:lang w:val="fr-CA" w:bidi="fr-CA"/>
                              </w:rPr>
                              <w:t>=</w:t>
                            </w:r>
                            <w:r>
                              <w:rPr>
                                <w:sz w:val="12"/>
                                <w:szCs w:val="12"/>
                                <w:lang w:val="fr-CA" w:bidi="fr-CA"/>
                              </w:rPr>
                              <w:t xml:space="preserve"> </w:t>
                            </w:r>
                            <w:r>
                              <w:rPr>
                                <w:i/>
                                <w:lang w:val="fr-CA" w:bidi="fr-CA"/>
                              </w:rPr>
                              <w:t>m</w:t>
                            </w:r>
                            <w:r>
                              <w:rPr>
                                <w:rFonts w:ascii="Go Lo Symbols" w:eastAsia="Go Lo Symbols" w:hAnsi="Go Lo Symbols" w:cs="Go Lo Symbols"/>
                                <w:i/>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C027" id="Text Box 1478" o:spid="_x0000_s2414" type="#_x0000_t202" style="position:absolute;margin-left:230.25pt;margin-top:10.5pt;width:60.75pt;height:26.2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" filled="f" stroked="f">
                <v:textbox>
                  <w:txbxContent>
                    <w:p w14:paraId="4F8FD443" w14:textId="77777777" w:rsidR="00DB6827" w:rsidRDefault="00DB6827" w:rsidP="00962672">
                      <w:r>
                        <w:rPr>
                          <w:i/>
                          <w:lang w:val="fr-CA" w:bidi="fr-CA"/>
                        </w:rPr>
                        <w:t>W</w:t>
                      </w:r>
                      <w:r>
                        <w:rPr>
                          <w:sz w:val="12"/>
                          <w:szCs w:val="12"/>
                          <w:lang w:val="fr-CA" w:bidi="fr-CA"/>
                        </w:rPr>
                        <w:t xml:space="preserve"> </w:t>
                      </w:r>
                      <w:r>
                        <w:rPr>
                          <w:lang w:val="fr-CA" w:bidi="fr-CA"/>
                        </w:rPr>
                        <w:t>=</w:t>
                      </w:r>
                      <w:r>
                        <w:rPr>
                          <w:sz w:val="12"/>
                          <w:szCs w:val="12"/>
                          <w:lang w:val="fr-CA" w:bidi="fr-CA"/>
                        </w:rPr>
                        <w:t xml:space="preserve"> </w:t>
                      </w:r>
                      <w:r>
                        <w:rPr>
                          <w:i/>
                          <w:lang w:val="fr-CA" w:bidi="fr-CA"/>
                        </w:rPr>
                        <w:t>m</w:t>
                      </w:r>
                      <w:r>
                        <w:rPr>
                          <w:rFonts w:ascii="Go Lo Symbols" w:eastAsia="Go Lo Symbols" w:hAnsi="Go Lo Symbols" w:cs="Go Lo Symbols"/>
                          <w:i/>
                          <w:lang w:val="fr-CA" w:bidi="fr-CA"/>
                        </w:rPr>
                        <w:t></w:t>
                      </w:r>
                    </w:p>
                  </w:txbxContent>
                </v:textbox>
              </v:shape>
            </w:pict>
          </mc:Fallback>
        </mc:AlternateContent>
      </w:r>
      <w:r w:rsidRPr="00D80E6F">
        <w:rPr>
          <w:noProof/>
          <w:kern w:val="2"/>
          <w:lang w:val="fr-CA" w:bidi="fr-CA"/>
        </w:rPr>
        <mc:AlternateContent>
          <mc:Choice Requires="wps">
            <w:drawing>
              <wp:anchor distT="0" distB="0" distL="114300" distR="114300" simplePos="0" relativeHeight="251425792" behindDoc="0" locked="0" layoutInCell="1" allowOverlap="1" wp14:anchorId="21459A65" wp14:editId="375A1385">
                <wp:simplePos x="0" y="0"/>
                <wp:positionH relativeFrom="column">
                  <wp:posOffset>2979420</wp:posOffset>
                </wp:positionH>
                <wp:positionV relativeFrom="paragraph">
                  <wp:posOffset>123190</wp:posOffset>
                </wp:positionV>
                <wp:extent cx="0" cy="356235"/>
                <wp:effectExtent l="55245" t="10795" r="59055" b="23495"/>
                <wp:wrapNone/>
                <wp:docPr id="164238549" name="Lin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60C64" id="Line 1477" o:spid="_x0000_s1026" style="position:absolute;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9.7pt" to="234.6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">
                <v:stroke endarrow="block"/>
              </v:line>
            </w:pict>
          </mc:Fallback>
        </mc:AlternateContent>
      </w:r>
      <w:r w:rsidRPr="00D80E6F">
        <w:rPr>
          <w:noProof/>
          <w:kern w:val="2"/>
          <w:lang w:val="fr-CA" w:bidi="fr-CA"/>
        </w:rPr>
        <mc:AlternateContent>
          <mc:Choice Requires="wps">
            <w:drawing>
              <wp:anchor distT="0" distB="0" distL="114300" distR="114300" simplePos="0" relativeHeight="251415552" behindDoc="0" locked="0" layoutInCell="1" allowOverlap="1" wp14:anchorId="0640E2D8" wp14:editId="1E6D3593">
                <wp:simplePos x="0" y="0"/>
                <wp:positionH relativeFrom="column">
                  <wp:posOffset>3573145</wp:posOffset>
                </wp:positionH>
                <wp:positionV relativeFrom="paragraph">
                  <wp:posOffset>4445</wp:posOffset>
                </wp:positionV>
                <wp:extent cx="593725" cy="0"/>
                <wp:effectExtent l="20320" t="53975" r="5080" b="60325"/>
                <wp:wrapNone/>
                <wp:docPr id="48073179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91D6F" id="Line 1467" o:spid="_x0000_s1026" style="position:absolute;flip:x;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35pt" to="32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">
                <v:stroke endarrow="block"/>
              </v:line>
            </w:pict>
          </mc:Fallback>
        </mc:AlternateContent>
      </w:r>
      <w:r w:rsidRPr="00D80E6F">
        <w:rPr>
          <w:noProof/>
          <w:kern w:val="2"/>
          <w:lang w:val="fr-CA" w:bidi="fr-CA"/>
        </w:rPr>
        <mc:AlternateContent>
          <mc:Choice Requires="wps">
            <w:drawing>
              <wp:anchor distT="0" distB="0" distL="114300" distR="114300" simplePos="0" relativeHeight="251409408" behindDoc="0" locked="0" layoutInCell="1" allowOverlap="1" wp14:anchorId="024B3D42" wp14:editId="568C1667">
                <wp:simplePos x="0" y="0"/>
                <wp:positionH relativeFrom="column">
                  <wp:posOffset>1791970</wp:posOffset>
                </wp:positionH>
                <wp:positionV relativeFrom="paragraph">
                  <wp:posOffset>4445</wp:posOffset>
                </wp:positionV>
                <wp:extent cx="593725" cy="0"/>
                <wp:effectExtent l="10795" t="53975" r="14605" b="60325"/>
                <wp:wrapNone/>
                <wp:docPr id="441353765"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815AD" id="Line 1461" o:spid="_x0000_s1026" style="position:absolute;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pt,.35pt" to="187.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">
                <v:stroke endarrow="block"/>
              </v:line>
            </w:pict>
          </mc:Fallback>
        </mc:AlternateContent>
      </w:r>
    </w:p>
    <w:p w14:paraId="3EA3CEC2" w14:textId="71E2C24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416576" behindDoc="0" locked="0" layoutInCell="1" allowOverlap="1" wp14:anchorId="1B79B6B7" wp14:editId="5EAD15BA">
                <wp:simplePos x="0" y="0"/>
                <wp:positionH relativeFrom="column">
                  <wp:posOffset>3573145</wp:posOffset>
                </wp:positionH>
                <wp:positionV relativeFrom="paragraph">
                  <wp:posOffset>66675</wp:posOffset>
                </wp:positionV>
                <wp:extent cx="712470" cy="0"/>
                <wp:effectExtent l="20320" t="53340" r="10160" b="60960"/>
                <wp:wrapNone/>
                <wp:docPr id="1090648038"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AB01E" id="Line 1468" o:spid="_x0000_s1026" style="position:absolute;flip:x;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5.25pt" to="33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">
                <v:stroke endarrow="block"/>
              </v:line>
            </w:pict>
          </mc:Fallback>
        </mc:AlternateContent>
      </w:r>
      <w:r w:rsidRPr="00D80E6F">
        <w:rPr>
          <w:noProof/>
          <w:kern w:val="2"/>
          <w:lang w:val="fr-CA" w:bidi="fr-CA"/>
        </w:rPr>
        <mc:AlternateContent>
          <mc:Choice Requires="wps">
            <w:drawing>
              <wp:anchor distT="0" distB="0" distL="114300" distR="114300" simplePos="0" relativeHeight="251410432" behindDoc="0" locked="0" layoutInCell="1" allowOverlap="1" wp14:anchorId="276344A1" wp14:editId="574452B8">
                <wp:simplePos x="0" y="0"/>
                <wp:positionH relativeFrom="column">
                  <wp:posOffset>1673225</wp:posOffset>
                </wp:positionH>
                <wp:positionV relativeFrom="paragraph">
                  <wp:posOffset>66675</wp:posOffset>
                </wp:positionV>
                <wp:extent cx="712470" cy="0"/>
                <wp:effectExtent l="6350" t="53340" r="14605" b="60960"/>
                <wp:wrapNone/>
                <wp:docPr id="915051681" name="Line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D50BB" id="Line 1462" o:spid="_x0000_s1026" style="position:absolute;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5pt,5.25pt" to="187.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">
                <v:stroke endarrow="block"/>
              </v:line>
            </w:pict>
          </mc:Fallback>
        </mc:AlternateContent>
      </w:r>
    </w:p>
    <w:p w14:paraId="2D3FC11E" w14:textId="17A309A8"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417600" behindDoc="0" locked="0" layoutInCell="1" allowOverlap="1" wp14:anchorId="264C9D2C" wp14:editId="31276BCB">
                <wp:simplePos x="0" y="0"/>
                <wp:positionH relativeFrom="column">
                  <wp:posOffset>3573145</wp:posOffset>
                </wp:positionH>
                <wp:positionV relativeFrom="paragraph">
                  <wp:posOffset>128905</wp:posOffset>
                </wp:positionV>
                <wp:extent cx="831215" cy="0"/>
                <wp:effectExtent l="20320" t="52705" r="5715" b="61595"/>
                <wp:wrapNone/>
                <wp:docPr id="1591982444"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EBBA9" id="Line 1469" o:spid="_x0000_s1026" style="position:absolute;flip:x;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10.15pt" to="3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">
                <v:stroke endarrow="block"/>
              </v:line>
            </w:pict>
          </mc:Fallback>
        </mc:AlternateContent>
      </w:r>
      <w:r w:rsidRPr="00D80E6F">
        <w:rPr>
          <w:noProof/>
          <w:kern w:val="2"/>
          <w:lang w:val="fr-CA" w:bidi="fr-CA"/>
        </w:rPr>
        <mc:AlternateContent>
          <mc:Choice Requires="wps">
            <w:drawing>
              <wp:anchor distT="0" distB="0" distL="114300" distR="114300" simplePos="0" relativeHeight="251411456" behindDoc="0" locked="0" layoutInCell="1" allowOverlap="1" wp14:anchorId="64365BCD" wp14:editId="73264CDC">
                <wp:simplePos x="0" y="0"/>
                <wp:positionH relativeFrom="column">
                  <wp:posOffset>1554480</wp:posOffset>
                </wp:positionH>
                <wp:positionV relativeFrom="paragraph">
                  <wp:posOffset>128905</wp:posOffset>
                </wp:positionV>
                <wp:extent cx="831215" cy="0"/>
                <wp:effectExtent l="11430" t="52705" r="14605" b="61595"/>
                <wp:wrapNone/>
                <wp:docPr id="209460198"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71E0E" id="Line 1463" o:spid="_x0000_s1026" style="position:absolute;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0.15pt" to="187.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">
                <v:stroke endarrow="block"/>
              </v:line>
            </w:pict>
          </mc:Fallback>
        </mc:AlternateContent>
      </w:r>
    </w:p>
    <w:p w14:paraId="01E0712C" w14:textId="77777777" w:rsidR="00962672" w:rsidRPr="004E38AA" w:rsidRDefault="00962672" w:rsidP="00962672">
      <w:pPr>
        <w:rPr>
          <w:kern w:val="2"/>
          <w:lang w:val="fr-FR"/>
        </w:rPr>
      </w:pPr>
    </w:p>
    <w:p w14:paraId="1A624D39" w14:textId="155D135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424768" behindDoc="0" locked="0" layoutInCell="1" allowOverlap="1" wp14:anchorId="146CB7DE" wp14:editId="010EFF05">
                <wp:simplePos x="0" y="0"/>
                <wp:positionH relativeFrom="column">
                  <wp:posOffset>2385695</wp:posOffset>
                </wp:positionH>
                <wp:positionV relativeFrom="paragraph">
                  <wp:posOffset>15875</wp:posOffset>
                </wp:positionV>
                <wp:extent cx="0" cy="949960"/>
                <wp:effectExtent l="61595" t="23495" r="52705" b="7620"/>
                <wp:wrapNone/>
                <wp:docPr id="763474811"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9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07D8" id="Line 1476" o:spid="_x0000_s1026" style="position:absolute;flip:y;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1.25pt" to="187.8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">
                <v:stroke endarrow="block"/>
              </v:line>
            </w:pict>
          </mc:Fallback>
        </mc:AlternateContent>
      </w:r>
      <w:r w:rsidRPr="00D80E6F">
        <w:rPr>
          <w:noProof/>
          <w:kern w:val="2"/>
          <w:lang w:val="fr-CA" w:bidi="fr-CA"/>
        </w:rPr>
        <mc:AlternateContent>
          <mc:Choice Requires="wps">
            <w:drawing>
              <wp:anchor distT="0" distB="0" distL="114300" distR="114300" simplePos="0" relativeHeight="251423744" behindDoc="0" locked="0" layoutInCell="1" allowOverlap="1" wp14:anchorId="29D684CF" wp14:editId="217E3048">
                <wp:simplePos x="0" y="0"/>
                <wp:positionH relativeFrom="column">
                  <wp:posOffset>2623185</wp:posOffset>
                </wp:positionH>
                <wp:positionV relativeFrom="paragraph">
                  <wp:posOffset>15875</wp:posOffset>
                </wp:positionV>
                <wp:extent cx="0" cy="949960"/>
                <wp:effectExtent l="60960" t="23495" r="53340" b="7620"/>
                <wp:wrapNone/>
                <wp:docPr id="1481437041"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9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0F84" id="Line 1475" o:spid="_x0000_s1026" style="position:absolute;flip:y;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1.25pt" to="206.5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">
                <v:stroke endarrow="block"/>
              </v:line>
            </w:pict>
          </mc:Fallback>
        </mc:AlternateContent>
      </w:r>
      <w:r w:rsidRPr="00D80E6F">
        <w:rPr>
          <w:noProof/>
          <w:kern w:val="2"/>
          <w:lang w:val="fr-CA" w:bidi="fr-CA"/>
        </w:rPr>
        <mc:AlternateContent>
          <mc:Choice Requires="wps">
            <w:drawing>
              <wp:anchor distT="0" distB="0" distL="114300" distR="114300" simplePos="0" relativeHeight="251422720" behindDoc="0" locked="0" layoutInCell="1" allowOverlap="1" wp14:anchorId="25B1C5C7" wp14:editId="7E3A6694">
                <wp:simplePos x="0" y="0"/>
                <wp:positionH relativeFrom="column">
                  <wp:posOffset>2860675</wp:posOffset>
                </wp:positionH>
                <wp:positionV relativeFrom="paragraph">
                  <wp:posOffset>15875</wp:posOffset>
                </wp:positionV>
                <wp:extent cx="0" cy="949960"/>
                <wp:effectExtent l="60325" t="23495" r="53975" b="7620"/>
                <wp:wrapNone/>
                <wp:docPr id="507275052"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9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347E8" id="Line 1474" o:spid="_x0000_s1026" style="position:absolute;flip:y;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1.25pt" to="225.2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">
                <v:stroke endarrow="block"/>
              </v:line>
            </w:pict>
          </mc:Fallback>
        </mc:AlternateContent>
      </w:r>
      <w:r w:rsidRPr="00D80E6F">
        <w:rPr>
          <w:noProof/>
          <w:kern w:val="2"/>
          <w:lang w:val="fr-CA" w:bidi="fr-CA"/>
        </w:rPr>
        <mc:AlternateContent>
          <mc:Choice Requires="wps">
            <w:drawing>
              <wp:anchor distT="0" distB="0" distL="114300" distR="114300" simplePos="0" relativeHeight="251421696" behindDoc="0" locked="0" layoutInCell="1" allowOverlap="1" wp14:anchorId="2FFD2F32" wp14:editId="72388B06">
                <wp:simplePos x="0" y="0"/>
                <wp:positionH relativeFrom="column">
                  <wp:posOffset>3098165</wp:posOffset>
                </wp:positionH>
                <wp:positionV relativeFrom="paragraph">
                  <wp:posOffset>15875</wp:posOffset>
                </wp:positionV>
                <wp:extent cx="0" cy="949960"/>
                <wp:effectExtent l="59690" t="23495" r="54610" b="7620"/>
                <wp:wrapNone/>
                <wp:docPr id="588530747"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9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B2690" id="Line 1473" o:spid="_x0000_s1026" style="position:absolute;flip:y;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5pt" to="243.9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">
                <v:stroke endarrow="block"/>
              </v:line>
            </w:pict>
          </mc:Fallback>
        </mc:AlternateContent>
      </w:r>
      <w:r w:rsidRPr="00D80E6F">
        <w:rPr>
          <w:noProof/>
          <w:kern w:val="2"/>
          <w:lang w:val="fr-CA" w:bidi="fr-CA"/>
        </w:rPr>
        <mc:AlternateContent>
          <mc:Choice Requires="wps">
            <w:drawing>
              <wp:anchor distT="0" distB="0" distL="114300" distR="114300" simplePos="0" relativeHeight="251420672" behindDoc="0" locked="0" layoutInCell="1" allowOverlap="1" wp14:anchorId="1F086B15" wp14:editId="7847B6B1">
                <wp:simplePos x="0" y="0"/>
                <wp:positionH relativeFrom="column">
                  <wp:posOffset>3335655</wp:posOffset>
                </wp:positionH>
                <wp:positionV relativeFrom="paragraph">
                  <wp:posOffset>15875</wp:posOffset>
                </wp:positionV>
                <wp:extent cx="0" cy="949960"/>
                <wp:effectExtent l="59055" t="23495" r="55245" b="7620"/>
                <wp:wrapNone/>
                <wp:docPr id="402371568"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9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91E2B" id="Line 1472" o:spid="_x0000_s1026" style="position:absolute;flip:y;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1.25pt" to="262.6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">
                <v:stroke endarrow="block"/>
              </v:line>
            </w:pict>
          </mc:Fallback>
        </mc:AlternateContent>
      </w:r>
      <w:r w:rsidRPr="00D80E6F">
        <w:rPr>
          <w:noProof/>
          <w:kern w:val="2"/>
          <w:lang w:val="fr-CA" w:bidi="fr-CA"/>
        </w:rPr>
        <mc:AlternateContent>
          <mc:Choice Requires="wps">
            <w:drawing>
              <wp:anchor distT="0" distB="0" distL="114300" distR="114300" simplePos="0" relativeHeight="251419648" behindDoc="0" locked="0" layoutInCell="1" allowOverlap="1" wp14:anchorId="2100B6E8" wp14:editId="6CA104F2">
                <wp:simplePos x="0" y="0"/>
                <wp:positionH relativeFrom="column">
                  <wp:posOffset>3573145</wp:posOffset>
                </wp:positionH>
                <wp:positionV relativeFrom="paragraph">
                  <wp:posOffset>15875</wp:posOffset>
                </wp:positionV>
                <wp:extent cx="0" cy="949960"/>
                <wp:effectExtent l="58420" t="23495" r="55880" b="7620"/>
                <wp:wrapNone/>
                <wp:docPr id="876857063"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9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1DF8F" id="Line 1471" o:spid="_x0000_s1026" style="position:absolute;flip:y;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1.25pt" to="281.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">
                <v:stroke endarrow="block"/>
              </v:line>
            </w:pict>
          </mc:Fallback>
        </mc:AlternateContent>
      </w:r>
      <w:r w:rsidRPr="00D80E6F">
        <w:rPr>
          <w:noProof/>
          <w:kern w:val="2"/>
          <w:lang w:val="fr-CA" w:bidi="fr-CA"/>
        </w:rPr>
        <mc:AlternateContent>
          <mc:Choice Requires="wps">
            <w:drawing>
              <wp:anchor distT="0" distB="0" distL="114300" distR="114300" simplePos="0" relativeHeight="251418624" behindDoc="0" locked="0" layoutInCell="1" allowOverlap="1" wp14:anchorId="3375B78D" wp14:editId="505F21D0">
                <wp:simplePos x="0" y="0"/>
                <wp:positionH relativeFrom="column">
                  <wp:posOffset>3573145</wp:posOffset>
                </wp:positionH>
                <wp:positionV relativeFrom="paragraph">
                  <wp:posOffset>15875</wp:posOffset>
                </wp:positionV>
                <wp:extent cx="949960" cy="0"/>
                <wp:effectExtent l="20320" t="61595" r="10795" b="52705"/>
                <wp:wrapNone/>
                <wp:docPr id="1507208160"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9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8D37E" id="Line 1470" o:spid="_x0000_s1026" style="position:absolute;flip:x;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1.25pt" to="356.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">
                <v:stroke endarrow="block"/>
              </v:line>
            </w:pict>
          </mc:Fallback>
        </mc:AlternateContent>
      </w:r>
      <w:r w:rsidRPr="00D80E6F">
        <w:rPr>
          <w:noProof/>
          <w:kern w:val="2"/>
          <w:lang w:val="fr-CA" w:bidi="fr-CA"/>
        </w:rPr>
        <mc:AlternateContent>
          <mc:Choice Requires="wps">
            <w:drawing>
              <wp:anchor distT="0" distB="0" distL="114300" distR="114300" simplePos="0" relativeHeight="251412480" behindDoc="0" locked="0" layoutInCell="1" allowOverlap="1" wp14:anchorId="460F6AD3" wp14:editId="1F5F82F8">
                <wp:simplePos x="0" y="0"/>
                <wp:positionH relativeFrom="column">
                  <wp:posOffset>1435735</wp:posOffset>
                </wp:positionH>
                <wp:positionV relativeFrom="paragraph">
                  <wp:posOffset>15875</wp:posOffset>
                </wp:positionV>
                <wp:extent cx="949960" cy="0"/>
                <wp:effectExtent l="6985" t="61595" r="14605" b="52705"/>
                <wp:wrapNone/>
                <wp:docPr id="1997139939"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57964" id="Line 1464" o:spid="_x0000_s1026" style="position:absolute;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05pt,1.25pt" to="187.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">
                <v:stroke endarrow="block"/>
              </v:line>
            </w:pict>
          </mc:Fallback>
        </mc:AlternateContent>
      </w:r>
    </w:p>
    <w:p w14:paraId="48394BF1" w14:textId="7BFB5AA0"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428864" behindDoc="0" locked="0" layoutInCell="1" allowOverlap="1" wp14:anchorId="5881E8E2" wp14:editId="37DB77C7">
                <wp:simplePos x="0" y="0"/>
                <wp:positionH relativeFrom="column">
                  <wp:posOffset>2828925</wp:posOffset>
                </wp:positionH>
                <wp:positionV relativeFrom="paragraph">
                  <wp:posOffset>38100</wp:posOffset>
                </wp:positionV>
                <wp:extent cx="323850" cy="304800"/>
                <wp:effectExtent l="0" t="1905" r="0" b="0"/>
                <wp:wrapNone/>
                <wp:docPr id="1016465479"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0D287" w14:textId="77777777" w:rsidR="00DB6827" w:rsidRDefault="00DB6827" w:rsidP="00962672">
                            <w:r>
                              <w:rPr>
                                <w:i/>
                                <w:lang w:val="fr-CA" w:bidi="fr-CA"/>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E8E2" id="Text Box 1480" o:spid="_x0000_s2415" type="#_x0000_t202" style="position:absolute;margin-left:222.75pt;margin-top:3pt;width:25.5pt;height:24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" filled="f" stroked="f">
                <v:textbox>
                  <w:txbxContent>
                    <w:p w14:paraId="3930D287" w14:textId="77777777" w:rsidR="00DB6827" w:rsidRDefault="00DB6827" w:rsidP="00962672">
                      <w:r>
                        <w:rPr>
                          <w:i/>
                          <w:lang w:val="fr-CA" w:bidi="fr-CA"/>
                        </w:rPr>
                        <w:t>P</w:t>
                      </w:r>
                    </w:p>
                  </w:txbxContent>
                </v:textbox>
              </v:shape>
            </w:pict>
          </mc:Fallback>
        </mc:AlternateContent>
      </w:r>
    </w:p>
    <w:p w14:paraId="59232AED" w14:textId="77777777" w:rsidR="00962672" w:rsidRPr="004E38AA" w:rsidRDefault="00962672" w:rsidP="00962672">
      <w:pPr>
        <w:rPr>
          <w:kern w:val="2"/>
          <w:lang w:val="fr-FR"/>
        </w:rPr>
      </w:pPr>
    </w:p>
    <w:p w14:paraId="35329FCA" w14:textId="77777777" w:rsidR="00962672" w:rsidRPr="004E38AA" w:rsidRDefault="00962672" w:rsidP="00962672">
      <w:pPr>
        <w:rPr>
          <w:kern w:val="2"/>
          <w:lang w:val="fr-FR"/>
        </w:rPr>
      </w:pPr>
    </w:p>
    <w:p w14:paraId="7228CC1E" w14:textId="77777777" w:rsidR="00962672" w:rsidRPr="004E38AA" w:rsidRDefault="00962672" w:rsidP="00962672">
      <w:pPr>
        <w:rPr>
          <w:kern w:val="2"/>
          <w:lang w:val="fr-FR"/>
        </w:rPr>
      </w:pPr>
    </w:p>
    <w:p w14:paraId="222B7C88" w14:textId="77777777" w:rsidR="00962672" w:rsidRPr="004E38AA" w:rsidRDefault="00962672" w:rsidP="00962672">
      <w:pPr>
        <w:rPr>
          <w:kern w:val="2"/>
          <w:lang w:val="fr-FR"/>
        </w:rPr>
      </w:pPr>
    </w:p>
    <w:p w14:paraId="79553AF4" w14:textId="77777777" w:rsidR="00962672" w:rsidRPr="004E38AA" w:rsidRDefault="00962672" w:rsidP="00962672">
      <w:pPr>
        <w:rPr>
          <w:kern w:val="2"/>
          <w:lang w:val="fr-FR"/>
        </w:rPr>
      </w:pPr>
    </w:p>
    <w:p w14:paraId="55C3A2C4" w14:textId="77777777" w:rsidR="00962672" w:rsidRPr="004E38AA" w:rsidRDefault="00962672" w:rsidP="00962672">
      <w:pPr>
        <w:rPr>
          <w:kern w:val="2"/>
          <w:lang w:val="fr-FR"/>
        </w:rPr>
      </w:pPr>
    </w:p>
    <w:p w14:paraId="4D482A6B" w14:textId="571647F0" w:rsidR="00962672" w:rsidRPr="004E38AA" w:rsidRDefault="00962672" w:rsidP="00962672">
      <w:pPr>
        <w:rPr>
          <w:kern w:val="2"/>
          <w:lang w:val="fr-FR"/>
        </w:rPr>
      </w:pPr>
      <w:r w:rsidRPr="00D80E6F">
        <w:rPr>
          <w:kern w:val="2"/>
          <w:lang w:val="fr-CA" w:bidi="fr-CA"/>
        </w:rPr>
        <w:t>Sur le schéma, nous utilisons des flèches pour représenter la présence de la force de la pression multipliée par la surface sur chaque élément de la surface de la nappe</w:t>
      </w:r>
      <w:r w:rsidR="00CD7AFC">
        <w:rPr>
          <w:kern w:val="2"/>
          <w:lang w:val="fr-CA" w:bidi="fr-CA"/>
        </w:rPr>
        <w:t xml:space="preserve">. </w:t>
      </w:r>
      <w:r w:rsidRPr="00D80E6F">
        <w:rPr>
          <w:kern w:val="2"/>
          <w:lang w:val="fr-CA" w:bidi="fr-CA"/>
        </w:rPr>
        <w:t>Il est maintenant facile d’exprimer la force de pression vers le bas multipliée par la surface sur le sommet de la nappe en termes de pression, car la pression sur chaque élément de surface infinitésimale constituant le sommet de la nappe a une seule et même valeur</w:t>
      </w:r>
      <w:r w:rsidR="00CD7AFC">
        <w:rPr>
          <w:kern w:val="2"/>
          <w:lang w:val="fr-CA" w:bidi="fr-CA"/>
        </w:rPr>
        <w:t xml:space="preserve">. </w:t>
      </w:r>
      <w:r w:rsidRPr="00D80E6F">
        <w:rPr>
          <w:kern w:val="2"/>
          <w:lang w:val="fr-CA" w:bidi="fr-CA"/>
        </w:rPr>
        <w:t>En ce qui concerne la détermination de la pression multipliée par la surface, c’est très facile</w:t>
      </w:r>
      <w:r w:rsidR="00CD7AFC">
        <w:rPr>
          <w:kern w:val="2"/>
          <w:lang w:val="fr-CA" w:bidi="fr-CA"/>
        </w:rPr>
        <w:t xml:space="preserve">. </w:t>
      </w:r>
      <w:r w:rsidRPr="00D80E6F">
        <w:rPr>
          <w:kern w:val="2"/>
          <w:lang w:val="fr-CA" w:bidi="fr-CA"/>
        </w:rPr>
        <w:t xml:space="preserve">La grandeur de la force, </w:t>
      </w:r>
      <w:r w:rsidRPr="00D80E6F">
        <w:rPr>
          <w:i/>
          <w:kern w:val="2"/>
          <w:lang w:val="fr-CA" w:bidi="fr-CA"/>
        </w:rPr>
        <w:t>F</w:t>
      </w:r>
      <w:r w:rsidRPr="00D80E6F">
        <w:rPr>
          <w:i/>
          <w:kern w:val="2"/>
          <w:sz w:val="2"/>
          <w:szCs w:val="2"/>
          <w:lang w:val="fr-CA" w:bidi="fr-CA"/>
        </w:rPr>
        <w:t xml:space="preserve"> </w:t>
      </w:r>
      <w:r w:rsidRPr="00D80E6F">
        <w:rPr>
          <w:kern w:val="2"/>
          <w:vertAlign w:val="subscript"/>
          <w:lang w:val="fr-CA" w:bidi="fr-CA"/>
        </w:rPr>
        <w:t>o</w:t>
      </w:r>
      <w:r w:rsidRPr="00D80E6F">
        <w:rPr>
          <w:kern w:val="2"/>
          <w:sz w:val="10"/>
          <w:szCs w:val="10"/>
          <w:vertAlign w:val="subscript"/>
          <w:lang w:val="fr-CA" w:bidi="fr-CA"/>
        </w:rPr>
        <w:t> </w:t>
      </w:r>
      <w:r w:rsidRPr="00D80E6F">
        <w:rPr>
          <w:kern w:val="2"/>
          <w:lang w:val="fr-CA" w:bidi="fr-CA"/>
        </w:rPr>
        <w:t xml:space="preserve"> correspond simplement à la pression </w:t>
      </w:r>
      <w:r w:rsidRPr="00D80E6F">
        <w:rPr>
          <w:i/>
          <w:kern w:val="2"/>
          <w:lang w:val="fr-CA" w:bidi="fr-CA"/>
        </w:rPr>
        <w:t>P</w:t>
      </w:r>
      <w:r w:rsidRPr="00D80E6F">
        <w:rPr>
          <w:kern w:val="2"/>
          <w:vertAlign w:val="subscript"/>
          <w:lang w:val="fr-CA" w:bidi="fr-CA"/>
        </w:rPr>
        <w:t>o</w:t>
      </w:r>
      <w:r w:rsidRPr="00D80E6F">
        <w:rPr>
          <w:kern w:val="2"/>
          <w:lang w:val="fr-CA" w:bidi="fr-CA"/>
        </w:rPr>
        <w:t xml:space="preserve"> multipliée par la surface </w:t>
      </w:r>
      <w:r w:rsidRPr="00D80E6F">
        <w:rPr>
          <w:i/>
          <w:kern w:val="2"/>
          <w:lang w:val="fr-CA" w:bidi="fr-CA"/>
        </w:rPr>
        <w:t>A</w:t>
      </w:r>
      <w:r w:rsidRPr="00D80E6F">
        <w:rPr>
          <w:kern w:val="2"/>
          <w:lang w:val="fr-CA" w:bidi="fr-CA"/>
        </w:rPr>
        <w:t xml:space="preserve"> au sommet du cylindre.</w:t>
      </w:r>
    </w:p>
    <w:p w14:paraId="64903651" w14:textId="77777777" w:rsidR="00962672" w:rsidRPr="004E38AA" w:rsidRDefault="00962672" w:rsidP="00962672">
      <w:pPr>
        <w:rPr>
          <w:kern w:val="2"/>
          <w:sz w:val="12"/>
          <w:szCs w:val="12"/>
          <w:lang w:val="fr-FR"/>
        </w:rPr>
      </w:pPr>
    </w:p>
    <w:p w14:paraId="0B80AD67" w14:textId="0BAE9DB7" w:rsidR="00962672" w:rsidRPr="004E38AA" w:rsidRDefault="00AA4714" w:rsidP="00962672">
      <w:pPr>
        <w:jc w:val="center"/>
        <w:rPr>
          <w:kern w:val="2"/>
          <w:lang w:val="fr-FR"/>
        </w:rPr>
      </w:pPr>
      <w:r>
        <w:rPr>
          <w:kern w:val="2"/>
          <w:lang w:val="fr-CA" w:bidi="fr-CA"/>
        </w:rPr>
        <w:tab/>
      </w:r>
    </w:p>
    <w:p w14:paraId="6288F214" w14:textId="77777777" w:rsidR="00962672" w:rsidRPr="004E38AA" w:rsidRDefault="00962672" w:rsidP="00962672">
      <w:pPr>
        <w:rPr>
          <w:kern w:val="2"/>
          <w:sz w:val="12"/>
          <w:szCs w:val="12"/>
          <w:lang w:val="fr-FR"/>
        </w:rPr>
      </w:pPr>
    </w:p>
    <w:p w14:paraId="3ABBC2CE" w14:textId="544C8B26" w:rsidR="00962672" w:rsidRPr="004E38AA" w:rsidRDefault="00962672" w:rsidP="00962672">
      <w:pPr>
        <w:rPr>
          <w:spacing w:val="-2"/>
          <w:kern w:val="2"/>
          <w:lang w:val="fr-FR"/>
        </w:rPr>
      </w:pPr>
      <w:r w:rsidRPr="00684BA0">
        <w:rPr>
          <w:spacing w:val="-2"/>
          <w:kern w:val="2"/>
          <w:lang w:val="fr-CA" w:bidi="fr-CA"/>
        </w:rPr>
        <w:t>Un argument similaire peut être avancé pour le fond du cylindre</w:t>
      </w:r>
      <w:r w:rsidR="00CD7AFC">
        <w:rPr>
          <w:spacing w:val="-2"/>
          <w:kern w:val="2"/>
          <w:lang w:val="fr-CA" w:bidi="fr-CA"/>
        </w:rPr>
        <w:t xml:space="preserve">. </w:t>
      </w:r>
      <w:r w:rsidRPr="00684BA0">
        <w:rPr>
          <w:spacing w:val="-2"/>
          <w:kern w:val="2"/>
          <w:lang w:val="fr-CA" w:bidi="fr-CA"/>
        </w:rPr>
        <w:t xml:space="preserve">Tous les points de fond du cylindre sont à la même profondeur dans l’eau et tous les points sont donc soumis à une seule et même pression </w:t>
      </w:r>
      <w:r w:rsidRPr="00684BA0">
        <w:rPr>
          <w:i/>
          <w:spacing w:val="-2"/>
          <w:kern w:val="2"/>
          <w:lang w:val="fr-CA" w:bidi="fr-CA"/>
        </w:rPr>
        <w:t>P</w:t>
      </w:r>
      <w:r w:rsidR="00CD7AFC">
        <w:rPr>
          <w:spacing w:val="-2"/>
          <w:kern w:val="2"/>
          <w:lang w:val="fr-CA" w:bidi="fr-CA"/>
        </w:rPr>
        <w:t xml:space="preserve">. </w:t>
      </w:r>
      <w:r w:rsidRPr="00684BA0">
        <w:rPr>
          <w:spacing w:val="-2"/>
          <w:kern w:val="2"/>
          <w:lang w:val="fr-CA" w:bidi="fr-CA"/>
        </w:rPr>
        <w:t xml:space="preserve">La partie inférieure du cylindre a la même surface </w:t>
      </w:r>
      <w:r w:rsidRPr="00684BA0">
        <w:rPr>
          <w:i/>
          <w:spacing w:val="-2"/>
          <w:kern w:val="2"/>
          <w:lang w:val="fr-CA" w:bidi="fr-CA"/>
        </w:rPr>
        <w:t>A</w:t>
      </w:r>
      <w:r w:rsidRPr="00684BA0">
        <w:rPr>
          <w:spacing w:val="-2"/>
          <w:kern w:val="2"/>
          <w:lang w:val="fr-CA" w:bidi="fr-CA"/>
        </w:rPr>
        <w:t xml:space="preserve"> que la partie supérieure, de sorte que la grandeur de la force ascendante </w:t>
      </w:r>
      <w:r w:rsidRPr="00684BA0">
        <w:rPr>
          <w:i/>
          <w:spacing w:val="-2"/>
          <w:kern w:val="2"/>
          <w:lang w:val="fr-CA" w:bidi="fr-CA"/>
        </w:rPr>
        <w:t>F</w:t>
      </w:r>
      <w:r w:rsidRPr="00684BA0">
        <w:rPr>
          <w:spacing w:val="-2"/>
          <w:kern w:val="2"/>
          <w:lang w:val="fr-CA" w:bidi="fr-CA"/>
        </w:rPr>
        <w:t xml:space="preserve"> sur la partie inférieure du cylindre est donnée par :</w:t>
      </w:r>
    </w:p>
    <w:p w14:paraId="502D34FF" w14:textId="77777777" w:rsidR="00962672" w:rsidRPr="004E38AA" w:rsidRDefault="00962672" w:rsidP="00962672">
      <w:pPr>
        <w:rPr>
          <w:kern w:val="2"/>
          <w:sz w:val="12"/>
          <w:szCs w:val="12"/>
          <w:lang w:val="fr-FR"/>
        </w:rPr>
      </w:pPr>
    </w:p>
    <w:p w14:paraId="71570482" w14:textId="77777777" w:rsidR="00962672" w:rsidRPr="004E38AA" w:rsidRDefault="00962672" w:rsidP="00962672">
      <w:pPr>
        <w:jc w:val="center"/>
        <w:rPr>
          <w:kern w:val="2"/>
          <w:lang w:val="fr-FR"/>
        </w:rPr>
      </w:pPr>
      <w:r w:rsidRPr="00D80E6F">
        <w:rPr>
          <w:i/>
          <w:kern w:val="2"/>
          <w:lang w:val="fr-CA" w:bidi="fr-CA"/>
        </w:rPr>
        <w:t>F</w:t>
      </w:r>
      <w:r w:rsidRPr="00D80E6F">
        <w:rPr>
          <w:kern w:val="2"/>
          <w:lang w:val="fr-CA" w:bidi="fr-CA"/>
        </w:rPr>
        <w:t xml:space="preserve"> = </w:t>
      </w:r>
      <w:r w:rsidRPr="00D80E6F">
        <w:rPr>
          <w:i/>
          <w:kern w:val="2"/>
          <w:lang w:val="fr-CA" w:bidi="fr-CA"/>
        </w:rPr>
        <w:t>PA</w:t>
      </w:r>
    </w:p>
    <w:p w14:paraId="3254E251" w14:textId="77777777" w:rsidR="00962672" w:rsidRPr="004E38AA" w:rsidRDefault="00962672" w:rsidP="00962672">
      <w:pPr>
        <w:rPr>
          <w:kern w:val="2"/>
          <w:sz w:val="12"/>
          <w:szCs w:val="12"/>
          <w:lang w:val="fr-FR"/>
        </w:rPr>
      </w:pPr>
    </w:p>
    <w:p w14:paraId="7D7B1743" w14:textId="6234C752" w:rsidR="00962672" w:rsidRPr="004E38AA" w:rsidRDefault="00962672" w:rsidP="00962672">
      <w:pPr>
        <w:rPr>
          <w:spacing w:val="-4"/>
          <w:kern w:val="2"/>
          <w:lang w:val="fr-FR"/>
        </w:rPr>
      </w:pPr>
      <w:r w:rsidRPr="00684BA0">
        <w:rPr>
          <w:spacing w:val="-4"/>
          <w:kern w:val="2"/>
          <w:lang w:val="fr-CA" w:bidi="fr-CA"/>
        </w:rPr>
        <w:t>En ce qui concerne les côtés, si nous divisons les parois latérales du cylindre en un ensemble infini d’éléments de surface infinitésimale de taille égale, pour chaque élément de surface de la paroi latérale, il existe un élément de surface correspondant sur le côté opposé du cylindre</w:t>
      </w:r>
      <w:r w:rsidR="00CD7AFC">
        <w:rPr>
          <w:spacing w:val="-4"/>
          <w:kern w:val="2"/>
          <w:lang w:val="fr-CA" w:bidi="fr-CA"/>
        </w:rPr>
        <w:t xml:space="preserve">. </w:t>
      </w:r>
      <w:r w:rsidRPr="00684BA0">
        <w:rPr>
          <w:spacing w:val="-4"/>
          <w:kern w:val="2"/>
          <w:lang w:val="fr-CA" w:bidi="fr-CA"/>
        </w:rPr>
        <w:t>La pression est identique sur les deux éléments, car ils sont à la même profondeur</w:t>
      </w:r>
      <w:r w:rsidR="00CD7AFC">
        <w:rPr>
          <w:spacing w:val="-4"/>
          <w:kern w:val="2"/>
          <w:lang w:val="fr-CA" w:bidi="fr-CA"/>
        </w:rPr>
        <w:t xml:space="preserve">. </w:t>
      </w:r>
      <w:r w:rsidRPr="00684BA0">
        <w:rPr>
          <w:spacing w:val="-4"/>
          <w:kern w:val="2"/>
          <w:lang w:val="fr-CA" w:bidi="fr-CA"/>
        </w:rPr>
        <w:t>Les deux forces ont donc la même grandeur, mais comme les éléments sont orientés dans des directions opposées, les forces ont des directions opposées</w:t>
      </w:r>
      <w:r w:rsidR="00CD7AFC">
        <w:rPr>
          <w:spacing w:val="-4"/>
          <w:kern w:val="2"/>
          <w:lang w:val="fr-CA" w:bidi="fr-CA"/>
        </w:rPr>
        <w:t xml:space="preserve">. </w:t>
      </w:r>
      <w:r w:rsidRPr="00684BA0">
        <w:rPr>
          <w:spacing w:val="-4"/>
          <w:kern w:val="2"/>
          <w:lang w:val="fr-CA" w:bidi="fr-CA"/>
        </w:rPr>
        <w:t>La somme de deux forces opposées et égales est nulle</w:t>
      </w:r>
      <w:r w:rsidR="00CD7AFC">
        <w:rPr>
          <w:spacing w:val="-4"/>
          <w:kern w:val="2"/>
          <w:lang w:val="fr-CA" w:bidi="fr-CA"/>
        </w:rPr>
        <w:t xml:space="preserve">. </w:t>
      </w:r>
      <w:r w:rsidRPr="00684BA0">
        <w:rPr>
          <w:spacing w:val="-4"/>
          <w:kern w:val="2"/>
          <w:lang w:val="fr-CA" w:bidi="fr-CA"/>
        </w:rPr>
        <w:t>Ainsi, toutes les forces exercées sur les éléments de la zone de la paroi latérale s’annulent.</w:t>
      </w:r>
    </w:p>
    <w:p w14:paraId="6B630569" w14:textId="48CB0AA6" w:rsidR="00962672" w:rsidRPr="004E38AA" w:rsidRDefault="00962672" w:rsidP="00962672">
      <w:pPr>
        <w:rPr>
          <w:kern w:val="2"/>
          <w:lang w:val="fr-FR"/>
        </w:rPr>
      </w:pPr>
      <w:r w:rsidRPr="00D80E6F">
        <w:rPr>
          <w:kern w:val="2"/>
          <w:lang w:val="fr-CA" w:bidi="fr-CA"/>
        </w:rPr>
        <w:t xml:space="preserve">Nous sommes maintenant en mesure de dessiner le diagramme de corps libre de la nappe </w:t>
      </w:r>
      <w:r w:rsidR="00684BA0">
        <w:rPr>
          <w:kern w:val="2"/>
          <w:lang w:val="fr-CA" w:bidi="fr-CA"/>
        </w:rPr>
        <w:br/>
      </w:r>
      <w:r w:rsidRPr="00D80E6F">
        <w:rPr>
          <w:kern w:val="2"/>
          <w:lang w:val="fr-CA" w:bidi="fr-CA"/>
        </w:rPr>
        <w:t>d’eau cylindrique.</w:t>
      </w:r>
    </w:p>
    <w:p w14:paraId="50D38FBE" w14:textId="77777777" w:rsidR="00962672" w:rsidRPr="004E38AA" w:rsidRDefault="00962672" w:rsidP="00962672">
      <w:pPr>
        <w:rPr>
          <w:kern w:val="2"/>
          <w:lang w:val="fr-FR"/>
        </w:rPr>
      </w:pPr>
    </w:p>
    <w:p w14:paraId="5F3E5CF0" w14:textId="359ED176"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429888" behindDoc="0" locked="0" layoutInCell="1" allowOverlap="1" wp14:anchorId="0AD003D7" wp14:editId="798ED78B">
                <wp:simplePos x="0" y="0"/>
                <wp:positionH relativeFrom="column">
                  <wp:posOffset>2381459</wp:posOffset>
                </wp:positionH>
                <wp:positionV relativeFrom="paragraph">
                  <wp:posOffset>31904</wp:posOffset>
                </wp:positionV>
                <wp:extent cx="1187450" cy="2600325"/>
                <wp:effectExtent l="0" t="0" r="12700" b="28575"/>
                <wp:wrapNone/>
                <wp:docPr id="495265812" name="Group 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2600325"/>
                          <a:chOff x="4702" y="2877"/>
                          <a:chExt cx="1870" cy="4095"/>
                        </a:xfrm>
                      </wpg:grpSpPr>
                      <wps:wsp>
                        <wps:cNvPr id="358941156" name="Rectangle 1482"/>
                        <wps:cNvSpPr>
                          <a:spLocks noChangeArrowheads="1"/>
                        </wps:cNvSpPr>
                        <wps:spPr bwMode="auto">
                          <a:xfrm>
                            <a:off x="4702" y="3591"/>
                            <a:ext cx="1870" cy="1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599964" name="Line 1483"/>
                        <wps:cNvCnPr>
                          <a:cxnSpLocks noChangeShapeType="1"/>
                        </wps:cNvCnPr>
                        <wps:spPr bwMode="auto">
                          <a:xfrm>
                            <a:off x="5637" y="4526"/>
                            <a:ext cx="0" cy="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513135" name="Text Box 1484"/>
                        <wps:cNvSpPr txBox="1">
                          <a:spLocks noChangeArrowheads="1"/>
                        </wps:cNvSpPr>
                        <wps:spPr bwMode="auto">
                          <a:xfrm>
                            <a:off x="5567" y="2919"/>
                            <a:ext cx="87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0359" w14:textId="77777777" w:rsidR="00DB6827" w:rsidRPr="00B25D35" w:rsidRDefault="00DB6827" w:rsidP="00962672">
                              <w:pPr>
                                <w:rPr>
                                  <w:sz w:val="16"/>
                                  <w:szCs w:val="16"/>
                                  <w:vertAlign w:val="subscript"/>
                                </w:rPr>
                              </w:pPr>
                              <w:r w:rsidRPr="00B25D35">
                                <w:rPr>
                                  <w:i/>
                                  <w:spacing w:val="-40"/>
                                  <w:lang w:val="fr-CA" w:bidi="fr-CA"/>
                                </w:rPr>
                                <w:t>P</w:t>
                              </w:r>
                              <w:r w:rsidRPr="00B25D35">
                                <w:rPr>
                                  <w:vertAlign w:val="subscript"/>
                                  <w:lang w:val="fr-CA" w:bidi="fr-CA"/>
                                </w:rPr>
                                <w:t>o</w:t>
                              </w:r>
                              <w:r>
                                <w:rPr>
                                  <w:sz w:val="6"/>
                                  <w:szCs w:val="6"/>
                                  <w:vertAlign w:val="subscript"/>
                                  <w:lang w:val="fr-CA" w:bidi="fr-CA"/>
                                </w:rPr>
                                <w:t xml:space="preserve">  </w:t>
                              </w:r>
                              <w:r>
                                <w:rPr>
                                  <w:sz w:val="12"/>
                                  <w:szCs w:val="12"/>
                                  <w:vertAlign w:val="subscript"/>
                                  <w:lang w:val="fr-CA" w:bidi="fr-CA"/>
                                </w:rPr>
                                <w:t xml:space="preserve"> </w:t>
                              </w:r>
                              <w:r w:rsidRPr="00B25D35">
                                <w:rPr>
                                  <w:i/>
                                  <w:lang w:val="fr-CA" w:bidi="fr-CA"/>
                                </w:rPr>
                                <w:t>A</w:t>
                              </w:r>
                            </w:p>
                          </w:txbxContent>
                        </wps:txbx>
                        <wps:bodyPr rot="0" vert="horz" wrap="square" lIns="91440" tIns="45720" rIns="91440" bIns="45720" anchor="t" anchorCtr="0" upright="1">
                          <a:noAutofit/>
                        </wps:bodyPr>
                      </wps:wsp>
                      <wps:wsp>
                        <wps:cNvPr id="1723795266" name="Text Box 1485"/>
                        <wps:cNvSpPr txBox="1">
                          <a:spLocks noChangeArrowheads="1"/>
                        </wps:cNvSpPr>
                        <wps:spPr bwMode="auto">
                          <a:xfrm>
                            <a:off x="5576" y="5933"/>
                            <a:ext cx="73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C0B9" w14:textId="77777777" w:rsidR="00DB6827" w:rsidRDefault="00DB6827" w:rsidP="00962672">
                              <w:r>
                                <w:rPr>
                                  <w:i/>
                                  <w:lang w:val="fr-CA" w:bidi="fr-CA"/>
                                </w:rPr>
                                <w:t>PA</w:t>
                              </w:r>
                            </w:p>
                          </w:txbxContent>
                        </wps:txbx>
                        <wps:bodyPr rot="0" vert="horz" wrap="square" lIns="91440" tIns="45720" rIns="91440" bIns="45720" anchor="t" anchorCtr="0" upright="1">
                          <a:noAutofit/>
                        </wps:bodyPr>
                      </wps:wsp>
                      <wps:wsp>
                        <wps:cNvPr id="352043055" name="Text Box 1486"/>
                        <wps:cNvSpPr txBox="1">
                          <a:spLocks noChangeArrowheads="1"/>
                        </wps:cNvSpPr>
                        <wps:spPr bwMode="auto">
                          <a:xfrm>
                            <a:off x="5535" y="4447"/>
                            <a:ext cx="1005"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530F" w14:textId="77777777" w:rsidR="00DB6827" w:rsidRDefault="00DB6827" w:rsidP="00962672">
                              <w:r>
                                <w:rPr>
                                  <w:i/>
                                  <w:lang w:val="fr-CA" w:bidi="fr-CA"/>
                                </w:rPr>
                                <w:t>W</w:t>
                              </w:r>
                              <w:r>
                                <w:rPr>
                                  <w:lang w:val="fr-CA" w:bidi="fr-CA"/>
                                </w:rPr>
                                <w:t>=</w:t>
                              </w:r>
                              <w:r>
                                <w:rPr>
                                  <w:i/>
                                  <w:lang w:val="fr-CA" w:bidi="fr-CA"/>
                                </w:rPr>
                                <w:t>m</w:t>
                              </w:r>
                              <w:r>
                                <w:rPr>
                                  <w:rFonts w:ascii="Go Lo Symbols" w:eastAsia="Go Lo Symbols" w:hAnsi="Go Lo Symbols" w:cs="Go Lo Symbols"/>
                                  <w:i/>
                                  <w:lang w:val="fr-CA" w:bidi="fr-CA"/>
                                </w:rPr>
                                <w:t></w:t>
                              </w:r>
                            </w:p>
                          </w:txbxContent>
                        </wps:txbx>
                        <wps:bodyPr rot="0" vert="horz" wrap="square" lIns="91440" tIns="45720" rIns="91440" bIns="45720" anchor="t" anchorCtr="0" upright="1">
                          <a:noAutofit/>
                        </wps:bodyPr>
                      </wps:wsp>
                      <wps:wsp>
                        <wps:cNvPr id="1398651881" name="Line 1487"/>
                        <wps:cNvCnPr>
                          <a:cxnSpLocks noChangeShapeType="1"/>
                        </wps:cNvCnPr>
                        <wps:spPr bwMode="auto">
                          <a:xfrm>
                            <a:off x="5640" y="5457"/>
                            <a:ext cx="0" cy="1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1425502" name="Line 1488"/>
                        <wps:cNvCnPr>
                          <a:cxnSpLocks noChangeShapeType="1"/>
                        </wps:cNvCnPr>
                        <wps:spPr bwMode="auto">
                          <a:xfrm flipV="1">
                            <a:off x="5625" y="2877"/>
                            <a:ext cx="0" cy="7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003D7" id="Group 1481" o:spid="_x0000_s2416" style="position:absolute;margin-left:187.5pt;margin-top:2.5pt;width:93.5pt;height:204.75pt;z-index:251429888" coordorigin="4702,2877" coordsize="187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">
                <v:rect id="Rectangle 1482" o:spid="_x0000_s2417" style="position:absolute;left:4702;top:3591;width:1870;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"/>
                <v:line id="Line 1483" o:spid="_x0000_s2418" style="position:absolute;visibility:visible;mso-wrap-style:square" from="5637,4526" to="5637,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">
                  <v:stroke endarrow="block"/>
                </v:line>
                <v:shape id="Text Box 1484" o:spid="_x0000_s2419" type="#_x0000_t202" style="position:absolute;left:5567;top:2919;width:87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" filled="f" stroked="f">
                  <v:textbox>
                    <w:txbxContent>
                      <w:p w14:paraId="7E5C0359" w14:textId="77777777" w:rsidR="00DB6827" w:rsidRPr="00B25D35" w:rsidRDefault="00DB6827" w:rsidP="00962672">
                        <w:pPr>
                          <w:rPr>
                            <w:sz w:val="16"/>
                            <w:szCs w:val="16"/>
                            <w:vertAlign w:val="subscript"/>
                          </w:rPr>
                        </w:pPr>
                        <w:r w:rsidRPr="00B25D35">
                          <w:rPr>
                            <w:i/>
                            <w:spacing w:val="-40"/>
                            <w:lang w:val="fr-CA" w:bidi="fr-CA"/>
                          </w:rPr>
                          <w:t>P</w:t>
                        </w:r>
                        <w:r w:rsidRPr="00B25D35">
                          <w:rPr>
                            <w:vertAlign w:val="subscript"/>
                            <w:lang w:val="fr-CA" w:bidi="fr-CA"/>
                          </w:rPr>
                          <w:t>o</w:t>
                        </w:r>
                        <w:r>
                          <w:rPr>
                            <w:sz w:val="6"/>
                            <w:szCs w:val="6"/>
                            <w:vertAlign w:val="subscript"/>
                            <w:lang w:val="fr-CA" w:bidi="fr-CA"/>
                          </w:rPr>
                          <w:t xml:space="preserve">  </w:t>
                        </w:r>
                        <w:r>
                          <w:rPr>
                            <w:sz w:val="12"/>
                            <w:szCs w:val="12"/>
                            <w:vertAlign w:val="subscript"/>
                            <w:lang w:val="fr-CA" w:bidi="fr-CA"/>
                          </w:rPr>
                          <w:t xml:space="preserve"> </w:t>
                        </w:r>
                        <w:r w:rsidRPr="00B25D35">
                          <w:rPr>
                            <w:i/>
                            <w:lang w:val="fr-CA" w:bidi="fr-CA"/>
                          </w:rPr>
                          <w:t>A</w:t>
                        </w:r>
                      </w:p>
                    </w:txbxContent>
                  </v:textbox>
                </v:shape>
                <v:shape id="Text Box 1485" o:spid="_x0000_s2420" type="#_x0000_t202" style="position:absolute;left:5576;top:5933;width:7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" filled="f" stroked="f">
                  <v:textbox>
                    <w:txbxContent>
                      <w:p w14:paraId="3F75C0B9" w14:textId="77777777" w:rsidR="00DB6827" w:rsidRDefault="00DB6827" w:rsidP="00962672">
                        <w:r>
                          <w:rPr>
                            <w:i/>
                            <w:lang w:val="fr-CA" w:bidi="fr-CA"/>
                          </w:rPr>
                          <w:t>PA</w:t>
                        </w:r>
                      </w:p>
                    </w:txbxContent>
                  </v:textbox>
                </v:shape>
                <v:shape id="Text Box 1486" o:spid="_x0000_s2421" type="#_x0000_t202" style="position:absolute;left:5535;top:4447;width:1005;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" filled="f" stroked="f">
                  <v:textbox>
                    <w:txbxContent>
                      <w:p w14:paraId="0261530F" w14:textId="77777777" w:rsidR="00DB6827" w:rsidRDefault="00DB6827" w:rsidP="00962672">
                        <w:r>
                          <w:rPr>
                            <w:i/>
                            <w:lang w:val="fr-CA" w:bidi="fr-CA"/>
                          </w:rPr>
                          <w:t>W</w:t>
                        </w:r>
                        <w:r>
                          <w:rPr>
                            <w:lang w:val="fr-CA" w:bidi="fr-CA"/>
                          </w:rPr>
                          <w:t>=</w:t>
                        </w:r>
                        <w:r>
                          <w:rPr>
                            <w:i/>
                            <w:lang w:val="fr-CA" w:bidi="fr-CA"/>
                          </w:rPr>
                          <w:t>m</w:t>
                        </w:r>
                        <w:r>
                          <w:rPr>
                            <w:rFonts w:ascii="Go Lo Symbols" w:eastAsia="Go Lo Symbols" w:hAnsi="Go Lo Symbols" w:cs="Go Lo Symbols"/>
                            <w:i/>
                            <w:lang w:val="fr-CA" w:bidi="fr-CA"/>
                          </w:rPr>
                          <w:t></w:t>
                        </w:r>
                      </w:p>
                    </w:txbxContent>
                  </v:textbox>
                </v:shape>
                <v:line id="Line 1487" o:spid="_x0000_s2422" style="position:absolute;visibility:visible;mso-wrap-style:square" from="5640,5457" to="5640,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">
                  <v:stroke startarrow="block"/>
                </v:line>
                <v:line id="Line 1488" o:spid="_x0000_s2423" style="position:absolute;flip:y;visibility:visible;mso-wrap-style:square" from="5625,2877" to="5625,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">
                  <v:stroke startarrow="block"/>
                </v:line>
              </v:group>
            </w:pict>
          </mc:Fallback>
        </mc:AlternateContent>
      </w:r>
    </w:p>
    <w:p w14:paraId="7680591F" w14:textId="77777777" w:rsidR="00962672" w:rsidRPr="004E38AA" w:rsidRDefault="00962672" w:rsidP="00962672">
      <w:pPr>
        <w:rPr>
          <w:kern w:val="2"/>
          <w:lang w:val="fr-FR"/>
        </w:rPr>
      </w:pPr>
    </w:p>
    <w:p w14:paraId="34E7F6B8" w14:textId="77777777" w:rsidR="00962672" w:rsidRPr="004E38AA" w:rsidRDefault="00962672" w:rsidP="00962672">
      <w:pPr>
        <w:rPr>
          <w:kern w:val="2"/>
          <w:lang w:val="fr-FR"/>
        </w:rPr>
      </w:pPr>
    </w:p>
    <w:p w14:paraId="41F0BF72" w14:textId="77777777" w:rsidR="00962672" w:rsidRPr="004E38AA" w:rsidRDefault="00962672" w:rsidP="00962672">
      <w:pPr>
        <w:rPr>
          <w:kern w:val="2"/>
          <w:lang w:val="fr-FR"/>
        </w:rPr>
      </w:pPr>
    </w:p>
    <w:p w14:paraId="4BED40A5" w14:textId="77777777" w:rsidR="00962672" w:rsidRPr="004E38AA" w:rsidRDefault="00962672" w:rsidP="00962672">
      <w:pPr>
        <w:rPr>
          <w:kern w:val="2"/>
          <w:lang w:val="fr-FR"/>
        </w:rPr>
      </w:pPr>
    </w:p>
    <w:p w14:paraId="67D5D7AD" w14:textId="77777777" w:rsidR="00962672" w:rsidRPr="004E38AA" w:rsidRDefault="00962672" w:rsidP="00962672">
      <w:pPr>
        <w:rPr>
          <w:kern w:val="2"/>
          <w:lang w:val="fr-FR"/>
        </w:rPr>
      </w:pPr>
    </w:p>
    <w:p w14:paraId="11BFEA9B" w14:textId="77777777" w:rsidR="00962672" w:rsidRPr="004E38AA" w:rsidRDefault="00962672" w:rsidP="00962672">
      <w:pPr>
        <w:rPr>
          <w:kern w:val="2"/>
          <w:lang w:val="fr-FR"/>
        </w:rPr>
      </w:pPr>
    </w:p>
    <w:p w14:paraId="0A97FF39" w14:textId="77777777" w:rsidR="00962672" w:rsidRPr="004E38AA" w:rsidRDefault="00962672" w:rsidP="00962672">
      <w:pPr>
        <w:rPr>
          <w:kern w:val="2"/>
          <w:lang w:val="fr-FR"/>
        </w:rPr>
      </w:pPr>
    </w:p>
    <w:p w14:paraId="0426E90E" w14:textId="77777777" w:rsidR="00962672" w:rsidRPr="004E38AA" w:rsidRDefault="00962672" w:rsidP="00962672">
      <w:pPr>
        <w:rPr>
          <w:kern w:val="2"/>
          <w:lang w:val="fr-FR"/>
        </w:rPr>
      </w:pPr>
    </w:p>
    <w:p w14:paraId="63C76C2A" w14:textId="77777777" w:rsidR="00962672" w:rsidRPr="004E38AA" w:rsidRDefault="00962672" w:rsidP="00962672">
      <w:pPr>
        <w:rPr>
          <w:kern w:val="2"/>
          <w:lang w:val="fr-FR"/>
        </w:rPr>
      </w:pPr>
    </w:p>
    <w:p w14:paraId="748D7C4B" w14:textId="77777777" w:rsidR="00962672" w:rsidRPr="004E38AA" w:rsidRDefault="00962672" w:rsidP="00962672">
      <w:pPr>
        <w:rPr>
          <w:kern w:val="2"/>
          <w:lang w:val="fr-FR"/>
        </w:rPr>
      </w:pPr>
    </w:p>
    <w:p w14:paraId="72E63ECE" w14:textId="77777777" w:rsidR="00962672" w:rsidRPr="004E38AA" w:rsidRDefault="00962672" w:rsidP="00962672">
      <w:pPr>
        <w:rPr>
          <w:kern w:val="2"/>
          <w:lang w:val="fr-FR"/>
        </w:rPr>
      </w:pPr>
    </w:p>
    <w:p w14:paraId="060464E4" w14:textId="77777777" w:rsidR="00962672" w:rsidRPr="004E38AA" w:rsidRDefault="00962672" w:rsidP="00962672">
      <w:pPr>
        <w:rPr>
          <w:kern w:val="2"/>
          <w:lang w:val="fr-FR"/>
        </w:rPr>
      </w:pPr>
    </w:p>
    <w:p w14:paraId="719F42A3" w14:textId="77777777" w:rsidR="00962672" w:rsidRPr="004E38AA" w:rsidRDefault="00962672" w:rsidP="00962672">
      <w:pPr>
        <w:rPr>
          <w:kern w:val="2"/>
          <w:lang w:val="fr-FR"/>
        </w:rPr>
      </w:pPr>
    </w:p>
    <w:p w14:paraId="05CC4FD2" w14:textId="77777777" w:rsidR="00962672" w:rsidRPr="004E38AA" w:rsidRDefault="00962672" w:rsidP="00962672">
      <w:pPr>
        <w:rPr>
          <w:kern w:val="2"/>
          <w:lang w:val="fr-FR"/>
        </w:rPr>
      </w:pPr>
    </w:p>
    <w:p w14:paraId="0A1ECE49" w14:textId="77777777" w:rsidR="00962672" w:rsidRPr="004E38AA" w:rsidRDefault="00962672" w:rsidP="00962672">
      <w:pPr>
        <w:rPr>
          <w:kern w:val="2"/>
          <w:lang w:val="fr-FR"/>
        </w:rPr>
      </w:pPr>
    </w:p>
    <w:p w14:paraId="5ADC7353" w14:textId="77777777" w:rsidR="00962672" w:rsidRPr="004E38AA" w:rsidRDefault="00962672" w:rsidP="00962672">
      <w:pPr>
        <w:rPr>
          <w:kern w:val="2"/>
          <w:lang w:val="fr-FR"/>
        </w:rPr>
      </w:pPr>
      <w:r w:rsidRPr="00D80E6F">
        <w:rPr>
          <w:kern w:val="2"/>
          <w:lang w:val="fr-CA" w:bidi="fr-CA"/>
        </w:rPr>
        <w:t>En appliquant la condition d’équilibre,</w:t>
      </w:r>
    </w:p>
    <w:p w14:paraId="564128D1" w14:textId="77777777" w:rsidR="00962672" w:rsidRPr="004E38AA" w:rsidRDefault="00962672" w:rsidP="00962672">
      <w:pPr>
        <w:rPr>
          <w:kern w:val="2"/>
          <w:sz w:val="16"/>
          <w:szCs w:val="16"/>
          <w:lang w:val="fr-FR"/>
        </w:rPr>
      </w:pPr>
    </w:p>
    <w:p w14:paraId="1CC7C8D2" w14:textId="77777777" w:rsidR="00962672" w:rsidRPr="00D80E6F" w:rsidRDefault="00B25D35" w:rsidP="00962672">
      <w:pPr>
        <w:jc w:val="center"/>
        <w:rPr>
          <w:kern w:val="2"/>
        </w:rPr>
      </w:pPr>
      <w:r w:rsidRPr="005D1216">
        <w:rPr>
          <w:kern w:val="2"/>
          <w:position w:val="-10"/>
          <w:lang w:val="fr-CA" w:bidi="fr-CA"/>
        </w:rPr>
        <w:object w:dxaOrig="980" w:dyaOrig="420" w14:anchorId="5F6723C8">
          <v:shape id="_x0000_i1679" type="#_x0000_t75" style="width:48.95pt;height:21.3pt" o:ole="">
            <v:imagedata r:id="rId1737" o:title=""/>
          </v:shape>
          <o:OLEObject Type="Embed" ProgID="Equation.3" ShapeID="_x0000_i1679" DrawAspect="Content" ObjectID="_1766231630" r:id="rId1738"/>
        </w:object>
      </w:r>
    </w:p>
    <w:p w14:paraId="376FF389" w14:textId="77777777" w:rsidR="00962672" w:rsidRPr="00D80E6F" w:rsidRDefault="00962672" w:rsidP="00962672">
      <w:pPr>
        <w:rPr>
          <w:kern w:val="2"/>
          <w:sz w:val="8"/>
          <w:szCs w:val="8"/>
        </w:rPr>
      </w:pPr>
    </w:p>
    <w:p w14:paraId="5CDEA10A" w14:textId="77777777" w:rsidR="00962672" w:rsidRPr="004E38AA" w:rsidRDefault="00962672" w:rsidP="00962672">
      <w:pPr>
        <w:rPr>
          <w:kern w:val="2"/>
          <w:lang w:val="fr-FR"/>
        </w:rPr>
      </w:pPr>
      <w:r w:rsidRPr="00D80E6F">
        <w:rPr>
          <w:kern w:val="2"/>
          <w:lang w:val="fr-CA" w:bidi="fr-CA"/>
        </w:rPr>
        <w:t>nous obtenons</w:t>
      </w:r>
    </w:p>
    <w:p w14:paraId="63D4E767" w14:textId="77777777" w:rsidR="00962672" w:rsidRPr="004E38AA" w:rsidRDefault="00962672" w:rsidP="00962672">
      <w:pPr>
        <w:rPr>
          <w:kern w:val="2"/>
          <w:sz w:val="8"/>
          <w:szCs w:val="8"/>
          <w:lang w:val="fr-FR"/>
        </w:rPr>
      </w:pPr>
    </w:p>
    <w:p w14:paraId="79BE5466" w14:textId="7828B3A6" w:rsidR="00962672" w:rsidRPr="004E38AA" w:rsidRDefault="00787CF8" w:rsidP="00AA60BD">
      <w:pPr>
        <w:tabs>
          <w:tab w:val="center" w:pos="4680"/>
          <w:tab w:val="right" w:pos="9360"/>
        </w:tabs>
        <w:rPr>
          <w:kern w:val="2"/>
          <w:lang w:val="fr-FR"/>
        </w:rPr>
      </w:pPr>
      <w:r w:rsidRPr="00D80E6F">
        <w:rPr>
          <w:kern w:val="2"/>
          <w:lang w:val="fr-CA" w:bidi="fr-CA"/>
        </w:rPr>
        <w:tab/>
      </w:r>
      <m:oMath>
        <m:r>
          <w:rPr>
            <w:rFonts w:ascii="Cambria Math"/>
            <w:kern w:val="2"/>
            <w:lang w:val="fr-CA" w:bidi="fr-CA"/>
          </w:rPr>
          <m:t>PA</m:t>
        </m:r>
        <m:r>
          <w:rPr>
            <w:rFonts w:ascii="Cambria Math"/>
            <w:kern w:val="2"/>
            <w:lang w:val="fr-CA" w:bidi="fr-CA"/>
          </w:rPr>
          <m:t>-</m:t>
        </m:r>
        <m:r>
          <w:rPr>
            <w:rFonts w:ascii="Cambria Math"/>
            <w:kern w:val="2"/>
            <w:lang w:val="fr-CA" w:bidi="fr-CA"/>
          </w:rPr>
          <m:t>mg</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P</m:t>
            </m:r>
          </m:e>
          <m:sub>
            <m:r>
              <w:rPr>
                <w:rFonts w:ascii="Cambria Math"/>
                <w:kern w:val="2"/>
                <w:lang w:val="fr-CA" w:bidi="fr-CA"/>
              </w:rPr>
              <m:t>o</m:t>
            </m:r>
          </m:sub>
        </m:sSub>
        <m:r>
          <w:rPr>
            <w:rFonts w:ascii="Cambria Math"/>
            <w:kern w:val="2"/>
            <w:lang w:val="fr-CA" w:bidi="fr-CA"/>
          </w:rPr>
          <m:t>A=0</m:t>
        </m:r>
      </m:oMath>
      <w:r w:rsidRPr="00D80E6F">
        <w:rPr>
          <w:kern w:val="2"/>
          <w:lang w:val="fr-CA" w:bidi="fr-CA"/>
        </w:rPr>
        <w:tab/>
        <w:t>(</w:t>
      </w:r>
      <w:bookmarkStart w:id="120" w:name="c33e1"/>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33</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33e \* MERGEFORMAT </w:instrText>
      </w:r>
      <w:r w:rsidR="00962672" w:rsidRPr="00D80E6F">
        <w:rPr>
          <w:kern w:val="2"/>
          <w:lang w:val="fr-CA" w:bidi="fr-CA"/>
        </w:rPr>
        <w:fldChar w:fldCharType="separate"/>
      </w:r>
      <w:r w:rsidR="0042541D">
        <w:rPr>
          <w:noProof/>
          <w:kern w:val="2"/>
          <w:lang w:val="fr-CA" w:bidi="fr-CA"/>
        </w:rPr>
        <w:t>1</w:t>
      </w:r>
      <w:r w:rsidR="00962672" w:rsidRPr="00D80E6F">
        <w:rPr>
          <w:kern w:val="2"/>
          <w:lang w:val="fr-CA" w:bidi="fr-CA"/>
        </w:rPr>
        <w:fldChar w:fldCharType="end"/>
      </w:r>
      <w:bookmarkEnd w:id="120"/>
      <w:r w:rsidRPr="00D80E6F">
        <w:rPr>
          <w:kern w:val="2"/>
          <w:lang w:val="fr-CA" w:bidi="fr-CA"/>
        </w:rPr>
        <w:t>)</w:t>
      </w:r>
    </w:p>
    <w:p w14:paraId="15B8C22C" w14:textId="77777777" w:rsidR="00962672" w:rsidRPr="004E38AA" w:rsidRDefault="00962672" w:rsidP="00962672">
      <w:pPr>
        <w:rPr>
          <w:kern w:val="2"/>
          <w:sz w:val="20"/>
          <w:szCs w:val="20"/>
          <w:lang w:val="fr-FR"/>
        </w:rPr>
      </w:pPr>
    </w:p>
    <w:p w14:paraId="6BFDC1DC" w14:textId="1A6DAA5F" w:rsidR="00962672" w:rsidRPr="004E38AA" w:rsidRDefault="00962672" w:rsidP="00962672">
      <w:pPr>
        <w:rPr>
          <w:spacing w:val="-2"/>
          <w:kern w:val="2"/>
          <w:lang w:val="fr-FR"/>
        </w:rPr>
      </w:pPr>
      <w:r w:rsidRPr="00684BA0">
        <w:rPr>
          <w:spacing w:val="-2"/>
          <w:kern w:val="2"/>
          <w:lang w:val="fr-CA" w:bidi="fr-CA"/>
        </w:rPr>
        <w:t>À ce stade de notre dérivation de la relation entre la pression et la profondeur, la profondeur n’apparaît pas explicitement dans l’équation</w:t>
      </w:r>
      <w:r w:rsidR="00CD7AFC">
        <w:rPr>
          <w:spacing w:val="-2"/>
          <w:kern w:val="2"/>
          <w:lang w:val="fr-CA" w:bidi="fr-CA"/>
        </w:rPr>
        <w:t xml:space="preserve">. </w:t>
      </w:r>
      <w:r w:rsidRPr="00684BA0">
        <w:rPr>
          <w:spacing w:val="-2"/>
          <w:kern w:val="2"/>
          <w:lang w:val="fr-CA" w:bidi="fr-CA"/>
        </w:rPr>
        <w:t xml:space="preserve">La masse de la nappe d’eau, cependant, dépend vraiment de la longueur de la nappe, qui est en fait la profondeur </w:t>
      </w:r>
      <w:r w:rsidRPr="00684BA0">
        <w:rPr>
          <w:i/>
          <w:spacing w:val="-2"/>
          <w:kern w:val="2"/>
          <w:lang w:val="fr-CA" w:bidi="fr-CA"/>
        </w:rPr>
        <w:t>h</w:t>
      </w:r>
      <w:r w:rsidR="00CD7AFC">
        <w:rPr>
          <w:spacing w:val="-2"/>
          <w:kern w:val="2"/>
          <w:lang w:val="fr-CA" w:bidi="fr-CA"/>
        </w:rPr>
        <w:t xml:space="preserve">. </w:t>
      </w:r>
      <w:r w:rsidRPr="00684BA0">
        <w:rPr>
          <w:spacing w:val="-2"/>
          <w:kern w:val="2"/>
          <w:lang w:val="fr-CA" w:bidi="fr-CA"/>
        </w:rPr>
        <w:t>Nous notons tout d’abord que</w:t>
      </w:r>
    </w:p>
    <w:p w14:paraId="010317C0" w14:textId="77777777" w:rsidR="00962672" w:rsidRPr="004E38AA" w:rsidRDefault="00962672" w:rsidP="00962672">
      <w:pPr>
        <w:rPr>
          <w:kern w:val="2"/>
          <w:sz w:val="20"/>
          <w:szCs w:val="20"/>
          <w:lang w:val="fr-FR"/>
        </w:rPr>
      </w:pPr>
    </w:p>
    <w:p w14:paraId="6EB2D9EB" w14:textId="4641F934" w:rsidR="00962672" w:rsidRPr="004E38AA" w:rsidRDefault="00787CF8" w:rsidP="00AA60BD">
      <w:pPr>
        <w:tabs>
          <w:tab w:val="center" w:pos="4680"/>
          <w:tab w:val="right" w:pos="9360"/>
        </w:tabs>
        <w:rPr>
          <w:kern w:val="2"/>
          <w:lang w:val="fr-FR"/>
        </w:rPr>
      </w:pPr>
      <w:r w:rsidRPr="00D80E6F">
        <w:rPr>
          <w:kern w:val="2"/>
          <w:lang w:val="fr-CA" w:bidi="fr-CA"/>
        </w:rPr>
        <w:tab/>
      </w:r>
      <m:oMath>
        <m:r>
          <w:rPr>
            <w:rFonts w:ascii="Cambria Math"/>
            <w:kern w:val="2"/>
            <w:lang w:val="fr-CA" w:bidi="fr-CA"/>
          </w:rPr>
          <m:t>m=rV</m:t>
        </m:r>
      </m:oMath>
      <w:r w:rsidRPr="00D80E6F">
        <w:rPr>
          <w:kern w:val="2"/>
          <w:lang w:val="fr-CA" w:bidi="fr-CA"/>
        </w:rPr>
        <w:tab/>
        <w:t>(</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33</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33e \* MERGEFORMAT </w:instrText>
      </w:r>
      <w:r w:rsidR="00962672" w:rsidRPr="00D80E6F">
        <w:rPr>
          <w:kern w:val="2"/>
          <w:lang w:val="fr-CA" w:bidi="fr-CA"/>
        </w:rPr>
        <w:fldChar w:fldCharType="separate"/>
      </w:r>
      <w:r w:rsidR="0042541D">
        <w:rPr>
          <w:noProof/>
          <w:kern w:val="2"/>
          <w:lang w:val="fr-CA" w:bidi="fr-CA"/>
        </w:rPr>
        <w:t>2</w:t>
      </w:r>
      <w:r w:rsidR="00962672" w:rsidRPr="00D80E6F">
        <w:rPr>
          <w:kern w:val="2"/>
          <w:lang w:val="fr-CA" w:bidi="fr-CA"/>
        </w:rPr>
        <w:fldChar w:fldCharType="end"/>
      </w:r>
      <w:r w:rsidRPr="00D80E6F">
        <w:rPr>
          <w:kern w:val="2"/>
          <w:lang w:val="fr-CA" w:bidi="fr-CA"/>
        </w:rPr>
        <w:t>)</w:t>
      </w:r>
    </w:p>
    <w:p w14:paraId="5E5EFCEA" w14:textId="77777777" w:rsidR="00962672" w:rsidRPr="004E38AA" w:rsidRDefault="00962672" w:rsidP="00962672">
      <w:pPr>
        <w:rPr>
          <w:kern w:val="2"/>
          <w:sz w:val="12"/>
          <w:szCs w:val="12"/>
          <w:lang w:val="fr-FR"/>
        </w:rPr>
      </w:pPr>
    </w:p>
    <w:p w14:paraId="7D197BA4" w14:textId="7FF549DF" w:rsidR="00962672" w:rsidRPr="004E38AA" w:rsidRDefault="00962672" w:rsidP="00962672">
      <w:pPr>
        <w:rPr>
          <w:kern w:val="2"/>
          <w:lang w:val="fr-FR"/>
        </w:rPr>
      </w:pPr>
      <w:r w:rsidRPr="00D80E6F">
        <w:rPr>
          <w:kern w:val="2"/>
          <w:lang w:val="fr-CA" w:bidi="fr-CA"/>
        </w:rPr>
        <w:t xml:space="preserve">ou </w:t>
      </w:r>
      <w:r w:rsidRPr="00D80E6F">
        <w:rPr>
          <w:rFonts w:ascii="Go Lo Symbols" w:eastAsia="Go Lo Symbols" w:hAnsi="Go Lo Symbols" w:cs="Go Lo Symbols"/>
          <w:i/>
          <w:kern w:val="2"/>
          <w:lang w:val="fr-CA" w:bidi="fr-CA"/>
        </w:rPr>
        <w:t></w:t>
      </w:r>
      <w:r w:rsidRPr="00D80E6F">
        <w:rPr>
          <w:kern w:val="2"/>
          <w:lang w:val="fr-CA" w:bidi="fr-CA"/>
        </w:rPr>
        <w:t xml:space="preserve"> est la densité, soit la masse par volume, de l’eau composant la nappe et </w:t>
      </w:r>
      <w:r w:rsidRPr="00D80E6F">
        <w:rPr>
          <w:i/>
          <w:kern w:val="2"/>
          <w:lang w:val="fr-CA" w:bidi="fr-CA"/>
        </w:rPr>
        <w:t>V</w:t>
      </w:r>
      <w:r w:rsidRPr="00D80E6F">
        <w:rPr>
          <w:kern w:val="2"/>
          <w:lang w:val="fr-CA" w:bidi="fr-CA"/>
        </w:rPr>
        <w:t>, le volume de la nappe</w:t>
      </w:r>
      <w:r w:rsidR="00CD7AFC">
        <w:rPr>
          <w:kern w:val="2"/>
          <w:lang w:val="fr-CA" w:bidi="fr-CA"/>
        </w:rPr>
        <w:t xml:space="preserve">. </w:t>
      </w:r>
      <w:r w:rsidRPr="00D80E6F">
        <w:rPr>
          <w:kern w:val="2"/>
          <w:lang w:val="fr-CA" w:bidi="fr-CA"/>
        </w:rPr>
        <w:t>Le volume d’un cylindre se calculant en multipliant sa hauteur par la surface de sa face, nous pouvons écrire</w:t>
      </w:r>
    </w:p>
    <w:p w14:paraId="55A92C3A" w14:textId="77777777" w:rsidR="00962672" w:rsidRPr="004E38AA" w:rsidRDefault="00962672" w:rsidP="00962672">
      <w:pPr>
        <w:rPr>
          <w:kern w:val="2"/>
          <w:sz w:val="22"/>
          <w:szCs w:val="22"/>
          <w:lang w:val="fr-FR"/>
        </w:rPr>
      </w:pPr>
    </w:p>
    <w:p w14:paraId="56128B67" w14:textId="6146E215" w:rsidR="00962672" w:rsidRPr="00D80E6F" w:rsidRDefault="00AA60BD" w:rsidP="00AA60BD">
      <w:pPr>
        <w:jc w:val="center"/>
        <w:rPr>
          <w:kern w:val="2"/>
        </w:rPr>
      </w:pPr>
      <m:oMathPara>
        <m:oMath>
          <m:r>
            <w:rPr>
              <w:rFonts w:ascii="Cambria Math"/>
              <w:kern w:val="2"/>
              <w:lang w:val="fr-CA" w:bidi="fr-CA"/>
            </w:rPr>
            <m:t>m=r</m:t>
          </m:r>
          <m:r>
            <w:rPr>
              <w:rFonts w:ascii="Cambria Math"/>
              <w:kern w:val="2"/>
              <w:lang w:val="fr-CA" w:bidi="fr-CA"/>
            </w:rPr>
            <m:t>h</m:t>
          </m:r>
          <m:r>
            <w:rPr>
              <w:rFonts w:ascii="Cambria Math"/>
              <w:kern w:val="2"/>
              <w:lang w:val="fr-CA" w:bidi="fr-CA"/>
            </w:rPr>
            <m:t>A</m:t>
          </m:r>
        </m:oMath>
      </m:oMathPara>
    </w:p>
    <w:p w14:paraId="207AE28F" w14:textId="77777777" w:rsidR="00962672" w:rsidRPr="00D80E6F" w:rsidRDefault="00962672" w:rsidP="00962672">
      <w:pPr>
        <w:jc w:val="center"/>
        <w:rPr>
          <w:kern w:val="2"/>
          <w:sz w:val="16"/>
          <w:szCs w:val="16"/>
        </w:rPr>
      </w:pPr>
    </w:p>
    <w:p w14:paraId="25525042" w14:textId="02326615" w:rsidR="00962672" w:rsidRPr="004E38AA" w:rsidRDefault="00962672" w:rsidP="00962672">
      <w:pPr>
        <w:rPr>
          <w:kern w:val="2"/>
          <w:lang w:val="fr-FR"/>
        </w:rPr>
      </w:pPr>
      <w:r w:rsidRPr="00D80E6F">
        <w:rPr>
          <w:kern w:val="2"/>
          <w:lang w:val="fr-CA" w:bidi="fr-CA"/>
        </w:rPr>
        <w:t xml:space="preserve">Le remplacement de cette expression pour la masse de la nappe dans l’équation </w:t>
      </w:r>
      <w:r w:rsidRPr="00D80E6F">
        <w:rPr>
          <w:kern w:val="2"/>
          <w:lang w:val="fr-CA" w:bidi="fr-CA"/>
        </w:rPr>
        <w:fldChar w:fldCharType="begin"/>
      </w:r>
      <w:r w:rsidRPr="00D80E6F">
        <w:rPr>
          <w:kern w:val="2"/>
          <w:lang w:val="fr-CA" w:bidi="fr-CA"/>
        </w:rPr>
        <w:instrText xml:space="preserve"> REF c33e1 \h </w:instrText>
      </w:r>
      <w:r w:rsidRPr="00D80E6F">
        <w:rPr>
          <w:kern w:val="2"/>
          <w:lang w:val="fr-CA" w:bidi="fr-CA"/>
        </w:rPr>
      </w:r>
      <w:r w:rsidRPr="00D80E6F">
        <w:rPr>
          <w:kern w:val="2"/>
          <w:lang w:val="fr-CA" w:bidi="fr-CA"/>
        </w:rPr>
        <w:fldChar w:fldCharType="separate"/>
      </w:r>
      <w:r w:rsidR="0042541D">
        <w:rPr>
          <w:kern w:val="2"/>
          <w:lang w:val="fr-CA" w:bidi="fr-CA"/>
        </w:rPr>
        <w:t>33</w:t>
      </w:r>
      <w:r w:rsidR="0042541D" w:rsidRPr="00D80E6F">
        <w:rPr>
          <w:kern w:val="2"/>
          <w:lang w:val="fr-CA" w:bidi="fr-CA"/>
        </w:rPr>
        <w:t>-</w:t>
      </w:r>
      <w:r w:rsidR="0042541D">
        <w:rPr>
          <w:noProof/>
          <w:kern w:val="2"/>
          <w:lang w:val="fr-CA" w:bidi="fr-CA"/>
        </w:rPr>
        <w:t>1</w:t>
      </w:r>
      <w:r w:rsidRPr="00D80E6F">
        <w:rPr>
          <w:kern w:val="2"/>
          <w:lang w:val="fr-CA" w:bidi="fr-CA"/>
        </w:rPr>
        <w:fldChar w:fldCharType="end"/>
      </w:r>
      <w:r w:rsidRPr="00D80E6F">
        <w:rPr>
          <w:kern w:val="2"/>
          <w:lang w:val="fr-CA" w:bidi="fr-CA"/>
        </w:rPr>
        <w:t xml:space="preserve"> donne</w:t>
      </w:r>
    </w:p>
    <w:p w14:paraId="61DDB251" w14:textId="77777777" w:rsidR="00962672" w:rsidRPr="004E38AA" w:rsidRDefault="00962672" w:rsidP="00962672">
      <w:pPr>
        <w:rPr>
          <w:kern w:val="2"/>
          <w:sz w:val="20"/>
          <w:szCs w:val="20"/>
          <w:lang w:val="fr-FR"/>
        </w:rPr>
      </w:pPr>
    </w:p>
    <w:p w14:paraId="110EAC10" w14:textId="1F563634" w:rsidR="00962672" w:rsidRPr="00D80E6F" w:rsidRDefault="00AA60BD" w:rsidP="00AA60BD">
      <w:pPr>
        <w:jc w:val="center"/>
        <w:rPr>
          <w:kern w:val="2"/>
        </w:rPr>
      </w:pPr>
      <m:oMathPara>
        <m:oMath>
          <m:r>
            <w:rPr>
              <w:rFonts w:ascii="Cambria Math"/>
              <w:kern w:val="2"/>
              <w:lang w:val="fr-CA" w:bidi="fr-CA"/>
            </w:rPr>
            <m:t>PA</m:t>
          </m:r>
          <m:r>
            <w:rPr>
              <w:rFonts w:ascii="Cambria Math"/>
              <w:kern w:val="2"/>
              <w:lang w:val="fr-CA" w:bidi="fr-CA"/>
            </w:rPr>
            <m:t>-</m:t>
          </m:r>
          <m:r>
            <w:rPr>
              <w:rFonts w:ascii="Cambria Math"/>
              <w:kern w:val="2"/>
              <w:lang w:val="fr-CA" w:bidi="fr-CA"/>
            </w:rPr>
            <m:t>r</m:t>
          </m:r>
          <m:r>
            <w:rPr>
              <w:rFonts w:ascii="Cambria Math"/>
              <w:kern w:val="2"/>
              <w:lang w:val="fr-CA" w:bidi="fr-CA"/>
            </w:rPr>
            <m:t>h</m:t>
          </m:r>
          <m:r>
            <w:rPr>
              <w:rFonts w:ascii="Cambria Math"/>
              <w:kern w:val="2"/>
              <w:lang w:val="fr-CA" w:bidi="fr-CA"/>
            </w:rPr>
            <m:t>Ag</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P</m:t>
              </m:r>
            </m:e>
            <m:sub>
              <m:r>
                <w:rPr>
                  <w:rFonts w:ascii="Cambria Math"/>
                  <w:kern w:val="2"/>
                  <w:lang w:val="fr-CA" w:bidi="fr-CA"/>
                </w:rPr>
                <m:t>o</m:t>
              </m:r>
            </m:sub>
          </m:sSub>
          <m:r>
            <w:rPr>
              <w:rFonts w:ascii="Cambria Math"/>
              <w:kern w:val="2"/>
              <w:lang w:val="fr-CA" w:bidi="fr-CA"/>
            </w:rPr>
            <m:t>A=0</m:t>
          </m:r>
        </m:oMath>
      </m:oMathPara>
    </w:p>
    <w:p w14:paraId="7AEBA518" w14:textId="77777777" w:rsidR="00962672" w:rsidRPr="00D80E6F" w:rsidRDefault="00962672" w:rsidP="00962672">
      <w:pPr>
        <w:jc w:val="center"/>
        <w:rPr>
          <w:kern w:val="2"/>
          <w:sz w:val="16"/>
          <w:szCs w:val="16"/>
        </w:rPr>
      </w:pPr>
    </w:p>
    <w:p w14:paraId="3D298E44" w14:textId="5FFEE858" w:rsidR="00962672" w:rsidRPr="00D80E6F" w:rsidRDefault="00AA60BD" w:rsidP="00AA60BD">
      <w:pPr>
        <w:jc w:val="center"/>
        <w:rPr>
          <w:kern w:val="2"/>
        </w:rPr>
      </w:pPr>
      <m:oMathPara>
        <m:oMath>
          <m:r>
            <w:rPr>
              <w:rFonts w:ascii="Cambria Math"/>
              <w:kern w:val="2"/>
              <w:lang w:val="fr-CA" w:bidi="fr-CA"/>
            </w:rPr>
            <m:t>P</m:t>
          </m:r>
          <m:r>
            <w:rPr>
              <w:rFonts w:ascii="Cambria Math"/>
              <w:kern w:val="2"/>
              <w:lang w:val="fr-CA" w:bidi="fr-CA"/>
            </w:rPr>
            <m:t>-</m:t>
          </m:r>
          <m:r>
            <w:rPr>
              <w:rFonts w:ascii="Cambria Math"/>
              <w:kern w:val="2"/>
              <w:lang w:val="fr-CA" w:bidi="fr-CA"/>
            </w:rPr>
            <m:t>r</m:t>
          </m:r>
          <m:r>
            <w:rPr>
              <w:rFonts w:ascii="Cambria Math"/>
              <w:kern w:val="2"/>
              <w:lang w:val="fr-CA" w:bidi="fr-CA"/>
            </w:rPr>
            <m:t>h</m:t>
          </m:r>
          <m:r>
            <w:rPr>
              <w:rFonts w:ascii="Cambria Math"/>
              <w:kern w:val="2"/>
              <w:lang w:val="fr-CA" w:bidi="fr-CA"/>
            </w:rPr>
            <m:t>g</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P</m:t>
              </m:r>
            </m:e>
            <m:sub>
              <m:r>
                <w:rPr>
                  <w:rFonts w:ascii="Cambria Math"/>
                  <w:kern w:val="2"/>
                  <w:lang w:val="fr-CA" w:bidi="fr-CA"/>
                </w:rPr>
                <m:t>o</m:t>
              </m:r>
            </m:sub>
          </m:sSub>
          <m:r>
            <w:rPr>
              <w:rFonts w:ascii="Cambria Math"/>
              <w:kern w:val="2"/>
              <w:lang w:val="fr-CA" w:bidi="fr-CA"/>
            </w:rPr>
            <m:t>=0</m:t>
          </m:r>
        </m:oMath>
      </m:oMathPara>
    </w:p>
    <w:p w14:paraId="7E43ACFA" w14:textId="77777777" w:rsidR="00962672" w:rsidRPr="00D80E6F" w:rsidRDefault="00962672" w:rsidP="00962672">
      <w:pPr>
        <w:jc w:val="center"/>
        <w:rPr>
          <w:kern w:val="2"/>
          <w:sz w:val="16"/>
          <w:szCs w:val="16"/>
        </w:rPr>
      </w:pPr>
    </w:p>
    <w:p w14:paraId="054FF0B4" w14:textId="50B81FE1" w:rsidR="00962672" w:rsidRPr="004E38AA" w:rsidRDefault="008A4DDB" w:rsidP="00AA60BD">
      <w:pPr>
        <w:tabs>
          <w:tab w:val="center" w:pos="4680"/>
          <w:tab w:val="right" w:pos="9360"/>
        </w:tabs>
        <w:rPr>
          <w:kern w:val="2"/>
          <w:lang w:val="fr-FR"/>
        </w:rPr>
      </w:pPr>
      <w:r w:rsidRPr="00D80E6F">
        <w:rPr>
          <w:kern w:val="2"/>
          <w:lang w:val="fr-CA" w:bidi="fr-CA"/>
        </w:rPr>
        <w:tab/>
      </w:r>
      <m:oMath>
        <m:r>
          <w:rPr>
            <w:rFonts w:ascii="Cambria Math"/>
            <w:kern w:val="2"/>
            <w:lang w:val="fr-CA" w:bidi="fr-CA"/>
          </w:rPr>
          <m:t>P=</m:t>
        </m:r>
        <m:sSub>
          <m:sSubPr>
            <m:ctrlPr>
              <w:rPr>
                <w:rFonts w:ascii="Cambria Math" w:hAnsi="Cambria Math"/>
                <w:i/>
                <w:kern w:val="2"/>
                <w:lang w:val="fr-CA" w:bidi="fr-CA"/>
              </w:rPr>
            </m:ctrlPr>
          </m:sSubPr>
          <m:e>
            <m:r>
              <w:rPr>
                <w:rFonts w:ascii="Cambria Math"/>
                <w:kern w:val="2"/>
                <w:lang w:val="fr-CA" w:bidi="fr-CA"/>
              </w:rPr>
              <m:t>P</m:t>
            </m:r>
          </m:e>
          <m:sub>
            <m:r>
              <w:rPr>
                <w:rFonts w:ascii="Cambria Math"/>
                <w:kern w:val="2"/>
                <w:lang w:val="fr-CA" w:bidi="fr-CA"/>
              </w:rPr>
              <m:t>o</m:t>
            </m:r>
          </m:sub>
        </m:sSub>
        <m:r>
          <w:rPr>
            <w:rFonts w:ascii="Cambria Math"/>
            <w:kern w:val="2"/>
            <w:lang w:val="fr-CA" w:bidi="fr-CA"/>
          </w:rPr>
          <m:t>+</m:t>
        </m:r>
        <m:r>
          <w:rPr>
            <w:rFonts w:ascii="Cambria Math" w:hAnsi="Cambria Math"/>
            <w:kern w:val="2"/>
            <w:lang w:val="fr-CA" w:bidi="fr-CA"/>
          </w:rPr>
          <m:t>ρ</m:t>
        </m:r>
        <m:r>
          <w:rPr>
            <w:rFonts w:ascii="Cambria Math"/>
            <w:kern w:val="2"/>
            <w:lang w:val="fr-CA" w:bidi="fr-CA"/>
          </w:rPr>
          <m:t>g</m:t>
        </m:r>
        <m:r>
          <w:rPr>
            <w:rFonts w:ascii="Cambria Math"/>
            <w:kern w:val="2"/>
            <w:lang w:val="fr-CA" w:bidi="fr-CA"/>
          </w:rPr>
          <m:t>h</m:t>
        </m:r>
      </m:oMath>
      <w:r w:rsidRPr="00D80E6F">
        <w:rPr>
          <w:kern w:val="2"/>
          <w:lang w:val="fr-CA" w:bidi="fr-CA"/>
        </w:rPr>
        <w:tab/>
        <w:t>(</w:t>
      </w:r>
      <w:bookmarkStart w:id="121" w:name="c33e3"/>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33</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33e \* MERGEFORMAT </w:instrText>
      </w:r>
      <w:r w:rsidR="00962672" w:rsidRPr="00D80E6F">
        <w:rPr>
          <w:kern w:val="2"/>
          <w:lang w:val="fr-CA" w:bidi="fr-CA"/>
        </w:rPr>
        <w:fldChar w:fldCharType="separate"/>
      </w:r>
      <w:r w:rsidR="0042541D">
        <w:rPr>
          <w:noProof/>
          <w:kern w:val="2"/>
          <w:lang w:val="fr-CA" w:bidi="fr-CA"/>
        </w:rPr>
        <w:t>3</w:t>
      </w:r>
      <w:r w:rsidR="00962672" w:rsidRPr="00D80E6F">
        <w:rPr>
          <w:kern w:val="2"/>
          <w:lang w:val="fr-CA" w:bidi="fr-CA"/>
        </w:rPr>
        <w:fldChar w:fldCharType="end"/>
      </w:r>
      <w:bookmarkEnd w:id="121"/>
      <w:r w:rsidRPr="00D80E6F">
        <w:rPr>
          <w:kern w:val="2"/>
          <w:lang w:val="fr-CA" w:bidi="fr-CA"/>
        </w:rPr>
        <w:t>)</w:t>
      </w:r>
    </w:p>
    <w:p w14:paraId="66D1E2DC" w14:textId="77777777" w:rsidR="00962672" w:rsidRPr="004E38AA" w:rsidRDefault="00962672" w:rsidP="00962672">
      <w:pPr>
        <w:jc w:val="center"/>
        <w:rPr>
          <w:kern w:val="2"/>
          <w:sz w:val="20"/>
          <w:szCs w:val="20"/>
          <w:lang w:val="fr-FR"/>
        </w:rPr>
      </w:pPr>
    </w:p>
    <w:p w14:paraId="1CF8F7FA" w14:textId="406CA309" w:rsidR="00962672" w:rsidRPr="004E38AA" w:rsidRDefault="00962672" w:rsidP="00C70985">
      <w:pPr>
        <w:rPr>
          <w:kern w:val="2"/>
          <w:lang w:val="fr-FR"/>
        </w:rPr>
      </w:pPr>
      <w:r w:rsidRPr="00D80E6F">
        <w:rPr>
          <w:kern w:val="2"/>
          <w:lang w:val="fr-CA" w:bidi="fr-CA"/>
        </w:rPr>
        <w:t xml:space="preserve">Bien que nous ayons écrit spécifiquement sur l’eau, le seul élément de l’analyse qui dépend de l’identité du fluide incompressible est la densité </w:t>
      </w:r>
      <m:oMath>
        <m:r>
          <w:rPr>
            <w:rFonts w:ascii="Cambria Math" w:hAnsi="Cambria Math"/>
            <w:kern w:val="2"/>
            <w:lang w:val="fr-CA" w:bidi="fr-CA"/>
          </w:rPr>
          <m:t>ρ</m:t>
        </m:r>
      </m:oMath>
      <w:r w:rsidR="00CD7AFC">
        <w:rPr>
          <w:kern w:val="2"/>
          <w:lang w:val="fr-CA" w:bidi="fr-CA"/>
        </w:rPr>
        <w:t xml:space="preserve">. </w:t>
      </w:r>
      <w:r w:rsidRPr="00D80E6F">
        <w:rPr>
          <w:kern w:val="2"/>
          <w:lang w:val="fr-CA" w:bidi="fr-CA"/>
        </w:rPr>
        <w:t xml:space="preserve">Ainsi, tant que nous utilisons la densité du fluide en question, l’équation </w:t>
      </w:r>
      <w:r w:rsidRPr="00D80E6F">
        <w:rPr>
          <w:kern w:val="2"/>
          <w:lang w:val="fr-CA" w:bidi="fr-CA"/>
        </w:rPr>
        <w:fldChar w:fldCharType="begin"/>
      </w:r>
      <w:r w:rsidRPr="00D80E6F">
        <w:rPr>
          <w:kern w:val="2"/>
          <w:lang w:val="fr-CA" w:bidi="fr-CA"/>
        </w:rPr>
        <w:instrText xml:space="preserve"> REF c33e3 \h </w:instrText>
      </w:r>
      <w:r w:rsidRPr="00D80E6F">
        <w:rPr>
          <w:kern w:val="2"/>
          <w:lang w:val="fr-CA" w:bidi="fr-CA"/>
        </w:rPr>
      </w:r>
      <w:r w:rsidRPr="00D80E6F">
        <w:rPr>
          <w:kern w:val="2"/>
          <w:lang w:val="fr-CA" w:bidi="fr-CA"/>
        </w:rPr>
        <w:fldChar w:fldCharType="separate"/>
      </w:r>
      <w:r w:rsidR="0042541D">
        <w:rPr>
          <w:kern w:val="2"/>
          <w:lang w:val="fr-CA" w:bidi="fr-CA"/>
        </w:rPr>
        <w:t>33</w:t>
      </w:r>
      <w:r w:rsidR="0042541D" w:rsidRPr="00D80E6F">
        <w:rPr>
          <w:kern w:val="2"/>
          <w:lang w:val="fr-CA" w:bidi="fr-CA"/>
        </w:rPr>
        <w:t>-</w:t>
      </w:r>
      <w:r w:rsidR="0042541D">
        <w:rPr>
          <w:noProof/>
          <w:kern w:val="2"/>
          <w:lang w:val="fr-CA" w:bidi="fr-CA"/>
        </w:rPr>
        <w:t>3</w:t>
      </w:r>
      <w:r w:rsidRPr="00D80E6F">
        <w:rPr>
          <w:kern w:val="2"/>
          <w:lang w:val="fr-CA" w:bidi="fr-CA"/>
        </w:rPr>
        <w:fldChar w:fldCharType="end"/>
      </w:r>
      <w:r w:rsidRPr="00D80E6F">
        <w:rPr>
          <w:kern w:val="2"/>
          <w:lang w:val="fr-CA" w:bidi="fr-CA"/>
        </w:rPr>
        <w:t xml:space="preserve"> (</w:t>
      </w:r>
      <m:oMath>
        <m:r>
          <w:rPr>
            <w:rFonts w:ascii="Cambria Math"/>
            <w:kern w:val="2"/>
            <w:lang w:val="fr-CA" w:bidi="fr-CA"/>
          </w:rPr>
          <m:t>P=</m:t>
        </m:r>
        <m:sSub>
          <m:sSubPr>
            <m:ctrlPr>
              <w:rPr>
                <w:rFonts w:ascii="Cambria Math" w:hAnsi="Cambria Math"/>
                <w:i/>
                <w:kern w:val="2"/>
                <w:lang w:val="fr-CA" w:bidi="fr-CA"/>
              </w:rPr>
            </m:ctrlPr>
          </m:sSubPr>
          <m:e>
            <m:r>
              <w:rPr>
                <w:rFonts w:ascii="Cambria Math"/>
                <w:kern w:val="2"/>
                <w:lang w:val="fr-CA" w:bidi="fr-CA"/>
              </w:rPr>
              <m:t>P</m:t>
            </m:r>
          </m:e>
          <m:sub>
            <m:r>
              <w:rPr>
                <w:rFonts w:ascii="Cambria Math"/>
                <w:kern w:val="2"/>
                <w:lang w:val="fr-CA" w:bidi="fr-CA"/>
              </w:rPr>
              <m:t>o</m:t>
            </m:r>
          </m:sub>
        </m:sSub>
        <m:r>
          <w:rPr>
            <w:rFonts w:ascii="Cambria Math"/>
            <w:kern w:val="2"/>
            <w:lang w:val="fr-CA" w:bidi="fr-CA"/>
          </w:rPr>
          <m:t>+</m:t>
        </m:r>
        <m:r>
          <w:rPr>
            <w:rFonts w:ascii="Cambria Math" w:hAnsi="Cambria Math"/>
            <w:kern w:val="2"/>
            <w:lang w:val="fr-CA" w:bidi="fr-CA"/>
          </w:rPr>
          <m:t>ρ</m:t>
        </m:r>
        <m:r>
          <w:rPr>
            <w:rFonts w:ascii="Cambria Math"/>
            <w:kern w:val="2"/>
            <w:lang w:val="fr-CA" w:bidi="fr-CA"/>
          </w:rPr>
          <m:t>g</m:t>
        </m:r>
        <m:r>
          <w:rPr>
            <w:rFonts w:ascii="Cambria Math"/>
            <w:kern w:val="2"/>
            <w:lang w:val="fr-CA" w:bidi="fr-CA"/>
          </w:rPr>
          <m:t>h</m:t>
        </m:r>
      </m:oMath>
      <w:r w:rsidRPr="00D80E6F">
        <w:rPr>
          <w:kern w:val="2"/>
          <w:lang w:val="fr-CA" w:bidi="fr-CA"/>
        </w:rPr>
        <w:t>) s’applique à tout fluide incompressible</w:t>
      </w:r>
      <w:r w:rsidR="00CD7AFC">
        <w:rPr>
          <w:kern w:val="2"/>
          <w:lang w:val="fr-CA" w:bidi="fr-CA"/>
        </w:rPr>
        <w:t xml:space="preserve">. </w:t>
      </w:r>
      <w:r w:rsidRPr="00D80E6F">
        <w:rPr>
          <w:kern w:val="2"/>
          <w:lang w:val="fr-CA" w:bidi="fr-CA"/>
        </w:rPr>
        <w:t xml:space="preserve">Elle indique que la pression à n’importe quelle profondeur </w:t>
      </w:r>
      <w:r w:rsidRPr="00D80E6F">
        <w:rPr>
          <w:i/>
          <w:kern w:val="2"/>
          <w:lang w:val="fr-CA" w:bidi="fr-CA"/>
        </w:rPr>
        <w:t>h</w:t>
      </w:r>
      <w:r w:rsidRPr="00D80E6F">
        <w:rPr>
          <w:kern w:val="2"/>
          <w:lang w:val="fr-CA" w:bidi="fr-CA"/>
        </w:rPr>
        <w:t xml:space="preserve"> est la pression à la surface plus </w:t>
      </w:r>
      <w:r w:rsidR="00C70985" w:rsidRPr="00C70985">
        <w:rPr>
          <w:kern w:val="2"/>
          <w:lang w:val="fr-CA" w:bidi="fr-CA"/>
        </w:rPr>
        <w:t>ρ</w:t>
      </w:r>
      <w:r w:rsidR="00C70985">
        <w:rPr>
          <w:kern w:val="2"/>
          <w:lang w:val="fr-CA" w:bidi="fr-CA"/>
        </w:rPr>
        <w:t>g</w:t>
      </w:r>
      <w:r w:rsidRPr="00D80E6F">
        <w:rPr>
          <w:i/>
          <w:kern w:val="2"/>
          <w:lang w:val="fr-CA" w:bidi="fr-CA"/>
        </w:rPr>
        <w:t>h</w:t>
      </w:r>
      <w:r w:rsidRPr="00D80E6F">
        <w:rPr>
          <w:kern w:val="2"/>
          <w:lang w:val="fr-CA" w:bidi="fr-CA"/>
        </w:rPr>
        <w:t>.</w:t>
      </w:r>
    </w:p>
    <w:p w14:paraId="164DF46F" w14:textId="77777777" w:rsidR="00962672" w:rsidRPr="004E38AA" w:rsidRDefault="00962672" w:rsidP="00962672">
      <w:pPr>
        <w:rPr>
          <w:kern w:val="2"/>
          <w:lang w:val="fr-FR"/>
        </w:rPr>
      </w:pPr>
    </w:p>
    <w:p w14:paraId="47A70C28" w14:textId="2EE7AE21" w:rsidR="00962672" w:rsidRPr="004E38AA" w:rsidRDefault="00962672" w:rsidP="00962672">
      <w:pPr>
        <w:rPr>
          <w:kern w:val="2"/>
          <w:lang w:val="fr-FR"/>
        </w:rPr>
      </w:pPr>
      <w:r w:rsidRPr="00D80E6F">
        <w:rPr>
          <w:kern w:val="2"/>
          <w:lang w:val="fr-CA" w:bidi="fr-CA"/>
        </w:rPr>
        <w:t>Quelques mots sur les unités de pression s’imposent</w:t>
      </w:r>
      <w:r w:rsidR="00CD7AFC">
        <w:rPr>
          <w:kern w:val="2"/>
          <w:lang w:val="fr-CA" w:bidi="fr-CA"/>
        </w:rPr>
        <w:t xml:space="preserve">. </w:t>
      </w:r>
      <w:r w:rsidRPr="00D80E6F">
        <w:rPr>
          <w:kern w:val="2"/>
          <w:lang w:val="fr-CA" w:bidi="fr-CA"/>
        </w:rPr>
        <w:t>Nous avons déclaré que les unités de pression s’expriment en N/m</w:t>
      </w:r>
      <w:r w:rsidRPr="00D80E6F">
        <w:rPr>
          <w:kern w:val="2"/>
          <w:vertAlign w:val="superscript"/>
          <w:lang w:val="fr-CA" w:bidi="fr-CA"/>
        </w:rPr>
        <w:t>2</w:t>
      </w:r>
      <w:r w:rsidR="00CD7AFC">
        <w:rPr>
          <w:kern w:val="2"/>
          <w:lang w:val="fr-CA" w:bidi="fr-CA"/>
        </w:rPr>
        <w:t xml:space="preserve">. </w:t>
      </w:r>
      <w:r w:rsidRPr="00D80E6F">
        <w:rPr>
          <w:kern w:val="2"/>
          <w:lang w:val="fr-CA" w:bidi="fr-CA"/>
        </w:rPr>
        <w:t>Cette combinaison d’unité porte un nom</w:t>
      </w:r>
      <w:r w:rsidR="00CD7AFC">
        <w:rPr>
          <w:kern w:val="2"/>
          <w:lang w:val="fr-CA" w:bidi="fr-CA"/>
        </w:rPr>
        <w:t xml:space="preserve">. </w:t>
      </w:r>
      <w:r w:rsidRPr="00D80E6F">
        <w:rPr>
          <w:kern w:val="2"/>
          <w:lang w:val="fr-CA" w:bidi="fr-CA"/>
        </w:rPr>
        <w:t xml:space="preserve">Le </w:t>
      </w:r>
      <w:r w:rsidRPr="00D80E6F">
        <w:rPr>
          <w:i/>
          <w:kern w:val="2"/>
          <w:lang w:val="fr-CA" w:bidi="fr-CA"/>
        </w:rPr>
        <w:t>pascal</w:t>
      </w:r>
      <w:r w:rsidRPr="00D80E6F">
        <w:rPr>
          <w:kern w:val="2"/>
          <w:lang w:val="fr-CA" w:bidi="fr-CA"/>
        </w:rPr>
        <w:t>, abrégé Pa.</w:t>
      </w:r>
    </w:p>
    <w:p w14:paraId="6E8A3F75" w14:textId="77777777" w:rsidR="00962672" w:rsidRPr="004E38AA" w:rsidRDefault="00962672" w:rsidP="00962672">
      <w:pPr>
        <w:rPr>
          <w:kern w:val="2"/>
          <w:lang w:val="fr-FR"/>
        </w:rPr>
      </w:pPr>
    </w:p>
    <w:p w14:paraId="48B15F0B" w14:textId="02C3DF39" w:rsidR="00962672" w:rsidRPr="009865C1" w:rsidRDefault="00C70985" w:rsidP="00C70985">
      <w:pPr>
        <w:jc w:val="center"/>
        <w:rPr>
          <w:kern w:val="2"/>
          <w:lang w:val="fr-FR"/>
        </w:rPr>
      </w:pPr>
      <m:oMathPara>
        <m:oMath>
          <m:r>
            <w:rPr>
              <w:rFonts w:ascii="Cambria Math"/>
              <w:kern w:val="2"/>
              <w:lang w:val="fr-CA" w:bidi="fr-CA"/>
            </w:rPr>
            <m:t>1</m:t>
          </m:r>
          <m:r>
            <w:rPr>
              <w:rFonts w:ascii="Cambria Math"/>
              <w:kern w:val="2"/>
              <w:lang w:val="fr-CA" w:bidi="fr-CA"/>
            </w:rPr>
            <m:t> </m:t>
          </m:r>
          <m:r>
            <m:rPr>
              <m:nor/>
            </m:rPr>
            <w:rPr>
              <w:rFonts w:ascii="Cambria Math"/>
              <w:kern w:val="2"/>
              <w:lang w:val="fr-CA" w:bidi="fr-CA"/>
            </w:rPr>
            <m:t>Pa</m:t>
          </m:r>
          <m:r>
            <m:rPr>
              <m:sty m:val="p"/>
            </m:rPr>
            <w:rPr>
              <w:rFonts w:ascii="Cambria Math"/>
              <w:kern w:val="2"/>
              <w:lang w:val="fr-CA" w:bidi="fr-CA"/>
            </w:rPr>
            <m:t>=1</m:t>
          </m:r>
          <m:r>
            <m:rPr>
              <m:sty m:val="p"/>
            </m:rPr>
            <w:rPr>
              <w:rFonts w:ascii="Cambria Math"/>
              <w:kern w:val="2"/>
              <w:lang w:val="fr-CA" w:bidi="fr-CA"/>
            </w:rPr>
            <m:t> </m:t>
          </m:r>
          <m:f>
            <m:fPr>
              <m:ctrlPr>
                <w:rPr>
                  <w:rFonts w:ascii="Cambria Math" w:hAnsi="Cambria Math"/>
                  <w:i/>
                  <w:kern w:val="2"/>
                  <w:lang w:val="fr-CA" w:bidi="fr-CA"/>
                </w:rPr>
              </m:ctrlPr>
            </m:fPr>
            <m:num>
              <m:r>
                <w:rPr>
                  <w:rFonts w:ascii="Cambria Math"/>
                  <w:kern w:val="2"/>
                  <w:lang w:val="fr-CA" w:bidi="fr-CA"/>
                </w:rPr>
                <m:t>N</m:t>
              </m:r>
            </m:num>
            <m:den>
              <m:sSup>
                <m:sSupPr>
                  <m:ctrlPr>
                    <w:rPr>
                      <w:rFonts w:ascii="Cambria Math" w:hAnsi="Cambria Math"/>
                      <w:i/>
                      <w:kern w:val="2"/>
                      <w:lang w:val="fr-CA" w:bidi="fr-CA"/>
                    </w:rPr>
                  </m:ctrlPr>
                </m:sSupPr>
                <m:e>
                  <m:r>
                    <w:rPr>
                      <w:rFonts w:ascii="Cambria Math"/>
                      <w:kern w:val="2"/>
                      <w:lang w:val="fr-CA" w:bidi="fr-CA"/>
                    </w:rPr>
                    <m:t>m</m:t>
                  </m:r>
                </m:e>
                <m:sup>
                  <m:r>
                    <w:rPr>
                      <w:rFonts w:ascii="Cambria Math"/>
                      <w:kern w:val="2"/>
                      <w:lang w:val="fr-CA" w:bidi="fr-CA"/>
                    </w:rPr>
                    <m:t>2</m:t>
                  </m:r>
                </m:sup>
              </m:sSup>
            </m:den>
          </m:f>
        </m:oMath>
      </m:oMathPara>
    </w:p>
    <w:p w14:paraId="5798066E" w14:textId="77777777" w:rsidR="00962672" w:rsidRPr="009865C1" w:rsidRDefault="00962672" w:rsidP="00962672">
      <w:pPr>
        <w:rPr>
          <w:kern w:val="2"/>
          <w:lang w:val="fr-FR"/>
        </w:rPr>
      </w:pPr>
    </w:p>
    <w:p w14:paraId="7E3B9734" w14:textId="46878F29" w:rsidR="00962672" w:rsidRPr="004E38AA" w:rsidRDefault="00962672" w:rsidP="00962672">
      <w:pPr>
        <w:rPr>
          <w:kern w:val="2"/>
          <w:lang w:val="fr-FR"/>
        </w:rPr>
      </w:pPr>
      <w:r w:rsidRPr="00D80E6F">
        <w:rPr>
          <w:kern w:val="2"/>
          <w:lang w:val="fr-CA" w:bidi="fr-CA"/>
        </w:rPr>
        <w:t>Les pressions sont souvent exprimées sous forme d’unité de pression non conformes au système international d’unités (SI), l’</w:t>
      </w:r>
      <w:r w:rsidRPr="00D80E6F">
        <w:rPr>
          <w:i/>
          <w:kern w:val="2"/>
          <w:lang w:val="fr-CA" w:bidi="fr-CA"/>
        </w:rPr>
        <w:t>atmosphère</w:t>
      </w:r>
      <w:r w:rsidRPr="00D80E6F">
        <w:rPr>
          <w:kern w:val="2"/>
          <w:lang w:val="fr-CA" w:bidi="fr-CA"/>
        </w:rPr>
        <w:t>, abrégée en atm et définie de telle sorte qu’en moyenne, la pression de l’atmosphère terrestre au niveau de la mer est de 1 atm</w:t>
      </w:r>
      <w:r w:rsidR="00CD7AFC">
        <w:rPr>
          <w:kern w:val="2"/>
          <w:lang w:val="fr-CA" w:bidi="fr-CA"/>
        </w:rPr>
        <w:t xml:space="preserve">. </w:t>
      </w:r>
      <w:r w:rsidRPr="00D80E6F">
        <w:rPr>
          <w:kern w:val="2"/>
          <w:lang w:val="fr-CA" w:bidi="fr-CA"/>
        </w:rPr>
        <w:t xml:space="preserve">Pour l’exprimer en Pascal, </w:t>
      </w:r>
    </w:p>
    <w:p w14:paraId="4F249FA6" w14:textId="77777777" w:rsidR="00962672" w:rsidRPr="004E38AA" w:rsidRDefault="00962672" w:rsidP="00962672">
      <w:pPr>
        <w:rPr>
          <w:kern w:val="2"/>
          <w:sz w:val="16"/>
          <w:szCs w:val="16"/>
          <w:lang w:val="fr-FR"/>
        </w:rPr>
      </w:pPr>
    </w:p>
    <w:p w14:paraId="4B0D8396" w14:textId="77777777" w:rsidR="00962672" w:rsidRPr="004E38AA" w:rsidRDefault="00962672" w:rsidP="00962672">
      <w:pPr>
        <w:jc w:val="center"/>
        <w:rPr>
          <w:kern w:val="2"/>
          <w:lang w:val="fr-FR"/>
        </w:rPr>
      </w:pPr>
      <w:r w:rsidRPr="00D80E6F">
        <w:rPr>
          <w:kern w:val="2"/>
          <w:lang w:val="fr-CA" w:bidi="fr-CA"/>
        </w:rPr>
        <w:t>1</w:t>
      </w:r>
      <w:r w:rsidRPr="00D80E6F">
        <w:rPr>
          <w:kern w:val="2"/>
          <w:sz w:val="16"/>
          <w:szCs w:val="16"/>
          <w:lang w:val="fr-CA" w:bidi="fr-CA"/>
        </w:rPr>
        <w:t xml:space="preserve"> </w:t>
      </w:r>
      <w:r w:rsidRPr="00D80E6F">
        <w:rPr>
          <w:kern w:val="2"/>
          <w:lang w:val="fr-CA" w:bidi="fr-CA"/>
        </w:rPr>
        <w:t xml:space="preserve">atm = </w:t>
      </w:r>
      <w:r w:rsidR="009E4A5A" w:rsidRPr="005D1216">
        <w:rPr>
          <w:kern w:val="2"/>
          <w:position w:val="-10"/>
          <w:lang w:val="fr-CA" w:bidi="fr-CA"/>
        </w:rPr>
        <w:object w:dxaOrig="1080" w:dyaOrig="320" w14:anchorId="7671C25C">
          <v:shape id="_x0000_i1680" type="#_x0000_t75" style="width:54.7pt;height:16.15pt" o:ole="">
            <v:imagedata r:id="rId1739" o:title=""/>
          </v:shape>
          <o:OLEObject Type="Embed" ProgID="Equation.3" ShapeID="_x0000_i1680" DrawAspect="Content" ObjectID="_1766231631" r:id="rId1740"/>
        </w:object>
      </w:r>
      <w:r w:rsidRPr="00D80E6F">
        <w:rPr>
          <w:kern w:val="2"/>
          <w:sz w:val="16"/>
          <w:szCs w:val="16"/>
          <w:lang w:val="fr-CA" w:bidi="fr-CA"/>
        </w:rPr>
        <w:t xml:space="preserve"> </w:t>
      </w:r>
      <w:r w:rsidRPr="00D80E6F">
        <w:rPr>
          <w:kern w:val="2"/>
          <w:lang w:val="fr-CA" w:bidi="fr-CA"/>
        </w:rPr>
        <w:t>Pa</w:t>
      </w:r>
    </w:p>
    <w:p w14:paraId="607DFAFD" w14:textId="77777777" w:rsidR="00A96A8F" w:rsidRPr="004E38AA" w:rsidRDefault="00A96A8F" w:rsidP="00962672">
      <w:pPr>
        <w:jc w:val="center"/>
        <w:rPr>
          <w:kern w:val="2"/>
          <w:lang w:val="fr-FR"/>
        </w:rPr>
      </w:pPr>
    </w:p>
    <w:p w14:paraId="5C12B285" w14:textId="108E824C" w:rsidR="00A96A8F" w:rsidRPr="004E38AA" w:rsidRDefault="00A96A8F" w:rsidP="00C70985">
      <w:pPr>
        <w:rPr>
          <w:kern w:val="2"/>
          <w:lang w:val="fr-FR"/>
        </w:rPr>
      </w:pPr>
      <w:r w:rsidRPr="00D80E6F">
        <w:rPr>
          <w:kern w:val="2"/>
          <w:lang w:val="fr-CA" w:bidi="fr-CA"/>
        </w:rPr>
        <w:t xml:space="preserve">La grande erreur que les gens commettent en appliquant l’équation </w:t>
      </w:r>
      <w:r w:rsidRPr="00D80E6F">
        <w:rPr>
          <w:kern w:val="2"/>
          <w:lang w:val="fr-CA" w:bidi="fr-CA"/>
        </w:rPr>
        <w:fldChar w:fldCharType="begin"/>
      </w:r>
      <w:r w:rsidRPr="00D80E6F">
        <w:rPr>
          <w:kern w:val="2"/>
          <w:lang w:val="fr-CA" w:bidi="fr-CA"/>
        </w:rPr>
        <w:instrText xml:space="preserve"> REF c33e3 \h </w:instrText>
      </w:r>
      <w:r w:rsidRPr="00D80E6F">
        <w:rPr>
          <w:kern w:val="2"/>
          <w:lang w:val="fr-CA" w:bidi="fr-CA"/>
        </w:rPr>
      </w:r>
      <w:r w:rsidRPr="00D80E6F">
        <w:rPr>
          <w:kern w:val="2"/>
          <w:lang w:val="fr-CA" w:bidi="fr-CA"/>
        </w:rPr>
        <w:fldChar w:fldCharType="separate"/>
      </w:r>
      <w:r w:rsidR="0042541D">
        <w:rPr>
          <w:kern w:val="2"/>
          <w:lang w:val="fr-CA" w:bidi="fr-CA"/>
        </w:rPr>
        <w:t>33</w:t>
      </w:r>
      <w:r w:rsidR="0042541D" w:rsidRPr="00D80E6F">
        <w:rPr>
          <w:kern w:val="2"/>
          <w:lang w:val="fr-CA" w:bidi="fr-CA"/>
        </w:rPr>
        <w:t>-</w:t>
      </w:r>
      <w:r w:rsidR="0042541D">
        <w:rPr>
          <w:noProof/>
          <w:kern w:val="2"/>
          <w:lang w:val="fr-CA" w:bidi="fr-CA"/>
        </w:rPr>
        <w:t>3</w:t>
      </w:r>
      <w:r w:rsidRPr="00D80E6F">
        <w:rPr>
          <w:kern w:val="2"/>
          <w:lang w:val="fr-CA" w:bidi="fr-CA"/>
        </w:rPr>
        <w:fldChar w:fldCharType="end"/>
      </w:r>
      <w:r w:rsidRPr="00D80E6F">
        <w:rPr>
          <w:kern w:val="2"/>
          <w:lang w:val="fr-CA" w:bidi="fr-CA"/>
        </w:rPr>
        <w:t xml:space="preserve"> (</w:t>
      </w:r>
      <m:oMath>
        <m:r>
          <w:rPr>
            <w:rFonts w:ascii="Cambria Math"/>
          </w:rPr>
          <m:t>P</m:t>
        </m:r>
        <m:r>
          <w:rPr>
            <w:rFonts w:ascii="Cambria Math"/>
            <w:lang w:val="fr-FR"/>
          </w:rPr>
          <m:t>=</m:t>
        </m:r>
        <m:sSub>
          <m:sSubPr>
            <m:ctrlPr>
              <w:rPr>
                <w:rFonts w:ascii="Cambria Math" w:hAnsi="Cambria Math"/>
                <w:i/>
              </w:rPr>
            </m:ctrlPr>
          </m:sSubPr>
          <m:e>
            <m:r>
              <w:rPr>
                <w:rFonts w:ascii="Cambria Math"/>
              </w:rPr>
              <m:t>P</m:t>
            </m:r>
          </m:e>
          <m:sub>
            <m:r>
              <w:rPr>
                <w:rFonts w:ascii="Cambria Math"/>
              </w:rPr>
              <m:t>o</m:t>
            </m:r>
          </m:sub>
        </m:sSub>
        <m:r>
          <w:rPr>
            <w:rFonts w:ascii="Cambria Math"/>
            <w:lang w:val="fr-FR"/>
          </w:rPr>
          <m:t>+</m:t>
        </m:r>
        <m:r>
          <w:rPr>
            <w:rFonts w:ascii="Cambria Math" w:hAnsi="Cambria Math"/>
            <w:lang w:val="fr-FR"/>
          </w:rPr>
          <m:t>ρ</m:t>
        </m:r>
        <m:r>
          <w:rPr>
            <w:rFonts w:ascii="Cambria Math"/>
            <w:lang w:val="fr-FR"/>
          </w:rPr>
          <m:t>g</m:t>
        </m:r>
        <m:r>
          <w:rPr>
            <w:rFonts w:ascii="Cambria Math"/>
            <w:lang w:val="fr-FR"/>
          </w:rPr>
          <m:t>h</m:t>
        </m:r>
      </m:oMath>
      <w:r w:rsidRPr="00D80E6F">
        <w:rPr>
          <w:kern w:val="2"/>
          <w:lang w:val="fr-CA" w:bidi="fr-CA"/>
        </w:rPr>
        <w:t>) est d’ignorer les unités</w:t>
      </w:r>
      <w:r w:rsidR="00CD7AFC">
        <w:rPr>
          <w:kern w:val="2"/>
          <w:lang w:val="fr-CA" w:bidi="fr-CA"/>
        </w:rPr>
        <w:t xml:space="preserve">. </w:t>
      </w:r>
      <w:r w:rsidRPr="00D80E6F">
        <w:rPr>
          <w:kern w:val="2"/>
          <w:lang w:val="fr-CA" w:bidi="fr-CA"/>
        </w:rPr>
        <w:t xml:space="preserve">Ils utilisent 1 atm pour </w:t>
      </w:r>
      <w:r w:rsidRPr="00D80E6F">
        <w:rPr>
          <w:i/>
          <w:kern w:val="2"/>
          <w:lang w:val="fr-CA" w:bidi="fr-CA"/>
        </w:rPr>
        <w:t>P</w:t>
      </w:r>
      <w:r w:rsidRPr="00D80E6F">
        <w:rPr>
          <w:kern w:val="2"/>
          <w:vertAlign w:val="subscript"/>
          <w:lang w:val="fr-CA" w:bidi="fr-CA"/>
        </w:rPr>
        <w:t>o</w:t>
      </w:r>
      <w:r w:rsidRPr="00D80E6F">
        <w:rPr>
          <w:kern w:val="2"/>
          <w:lang w:val="fr-CA" w:bidi="fr-CA"/>
        </w:rPr>
        <w:t xml:space="preserve"> sans le convertir en pascals, ils ajoutent alors le produit de </w:t>
      </w:r>
      <w:r w:rsidR="00C70985" w:rsidRPr="00C70985">
        <w:rPr>
          <w:kern w:val="2"/>
          <w:lang w:val="fr-CA" w:bidi="fr-CA"/>
        </w:rPr>
        <w:t>ρ</w:t>
      </w:r>
      <w:r w:rsidR="00C70985">
        <w:rPr>
          <w:kern w:val="2"/>
          <w:lang w:val="fr-CA" w:bidi="fr-CA"/>
        </w:rPr>
        <w:t>g</w:t>
      </w:r>
      <w:r w:rsidRPr="00D80E6F">
        <w:rPr>
          <w:i/>
          <w:kern w:val="2"/>
          <w:lang w:val="fr-CA" w:bidi="fr-CA"/>
        </w:rPr>
        <w:t>h</w:t>
      </w:r>
      <w:r w:rsidRPr="00D80E6F">
        <w:rPr>
          <w:kern w:val="2"/>
          <w:lang w:val="fr-CA" w:bidi="fr-CA"/>
        </w:rPr>
        <w:t xml:space="preserve"> à celle-ci</w:t>
      </w:r>
      <w:r w:rsidR="00CD7AFC">
        <w:rPr>
          <w:kern w:val="2"/>
          <w:lang w:val="fr-CA" w:bidi="fr-CA"/>
        </w:rPr>
        <w:t xml:space="preserve">. </w:t>
      </w:r>
      <w:r w:rsidRPr="00D80E6F">
        <w:rPr>
          <w:kern w:val="2"/>
          <w:lang w:val="fr-CA" w:bidi="fr-CA"/>
        </w:rPr>
        <w:t xml:space="preserve">Évidemment, en utilisant les unités SI pour </w:t>
      </w:r>
      <w:r w:rsidR="00C70985" w:rsidRPr="00C70985">
        <w:rPr>
          <w:kern w:val="2"/>
          <w:lang w:val="fr-CA" w:bidi="fr-CA"/>
        </w:rPr>
        <w:t>ρ</w:t>
      </w:r>
      <w:r w:rsidRPr="00D80E6F">
        <w:rPr>
          <w:kern w:val="2"/>
          <w:lang w:val="fr-CA" w:bidi="fr-CA"/>
        </w:rPr>
        <w:t xml:space="preserve">, </w:t>
      </w:r>
      <w:r w:rsidR="00C70985">
        <w:rPr>
          <w:kern w:val="2"/>
          <w:lang w:val="fr-CA" w:bidi="fr-CA"/>
        </w:rPr>
        <w:t>g</w:t>
      </w:r>
      <w:r w:rsidRPr="00D80E6F">
        <w:rPr>
          <w:kern w:val="2"/>
          <w:lang w:val="fr-CA" w:bidi="fr-CA"/>
        </w:rPr>
        <w:t xml:space="preserve"> et </w:t>
      </w:r>
      <w:r w:rsidRPr="00D80E6F">
        <w:rPr>
          <w:i/>
          <w:kern w:val="2"/>
          <w:lang w:val="fr-CA" w:bidi="fr-CA"/>
        </w:rPr>
        <w:t>h</w:t>
      </w:r>
      <w:r w:rsidRPr="00D80E6F">
        <w:rPr>
          <w:kern w:val="2"/>
          <w:lang w:val="fr-CA" w:bidi="fr-CA"/>
        </w:rPr>
        <w:t xml:space="preserve">, le produit de </w:t>
      </w:r>
      <w:r w:rsidR="00C70985" w:rsidRPr="00C70985">
        <w:rPr>
          <w:kern w:val="2"/>
          <w:lang w:val="fr-CA" w:bidi="fr-CA"/>
        </w:rPr>
        <w:t>ρ</w:t>
      </w:r>
      <w:r w:rsidR="00C70985">
        <w:rPr>
          <w:kern w:val="2"/>
          <w:lang w:val="fr-CA" w:bidi="fr-CA"/>
        </w:rPr>
        <w:t>g</w:t>
      </w:r>
      <w:r w:rsidRPr="00D80E6F">
        <w:rPr>
          <w:i/>
          <w:kern w:val="2"/>
          <w:lang w:val="fr-CA" w:bidi="fr-CA"/>
        </w:rPr>
        <w:t>h</w:t>
      </w:r>
      <w:r w:rsidRPr="00D80E6F">
        <w:rPr>
          <w:kern w:val="2"/>
          <w:lang w:val="fr-CA" w:bidi="fr-CA"/>
        </w:rPr>
        <w:t xml:space="preserve"> est converti en N/m</w:t>
      </w:r>
      <w:r w:rsidRPr="00D80E6F">
        <w:rPr>
          <w:kern w:val="2"/>
          <w:vertAlign w:val="superscript"/>
          <w:lang w:val="fr-CA" w:bidi="fr-CA"/>
        </w:rPr>
        <w:t>2</w:t>
      </w:r>
      <w:r w:rsidRPr="00D80E6F">
        <w:rPr>
          <w:kern w:val="2"/>
          <w:lang w:val="fr-CA" w:bidi="fr-CA"/>
        </w:rPr>
        <w:t>, qui est en pascal, mais pas du tout en atmosphère (mais plutôt des centaines de milliers d’atmosphères)</w:t>
      </w:r>
      <w:r w:rsidR="00CD7AFC">
        <w:rPr>
          <w:kern w:val="2"/>
          <w:lang w:val="fr-CA" w:bidi="fr-CA"/>
        </w:rPr>
        <w:t xml:space="preserve">. </w:t>
      </w:r>
      <w:r w:rsidRPr="00D80E6F">
        <w:rPr>
          <w:kern w:val="2"/>
          <w:lang w:val="fr-CA" w:bidi="fr-CA"/>
        </w:rPr>
        <w:t>Il est bien sûr complètement impossible d’additionner une valeur en pascals avec une valeur en atmosphères</w:t>
      </w:r>
      <w:r w:rsidR="00CD7AFC">
        <w:rPr>
          <w:kern w:val="2"/>
          <w:lang w:val="fr-CA" w:bidi="fr-CA"/>
        </w:rPr>
        <w:t xml:space="preserve">. </w:t>
      </w:r>
      <w:r w:rsidRPr="00D80E6F">
        <w:rPr>
          <w:kern w:val="2"/>
          <w:lang w:val="fr-CA" w:bidi="fr-CA"/>
        </w:rPr>
        <w:t xml:space="preserve">La solution consiste à convertir la valeur de </w:t>
      </w:r>
      <w:r w:rsidRPr="00D80E6F">
        <w:rPr>
          <w:i/>
          <w:kern w:val="2"/>
          <w:lang w:val="fr-CA" w:bidi="fr-CA"/>
        </w:rPr>
        <w:t>P</w:t>
      </w:r>
      <w:r w:rsidRPr="00D80E6F">
        <w:rPr>
          <w:i/>
          <w:kern w:val="2"/>
          <w:vertAlign w:val="subscript"/>
          <w:lang w:val="fr-CA" w:bidi="fr-CA"/>
        </w:rPr>
        <w:t>o</w:t>
      </w:r>
      <w:r w:rsidRPr="00D80E6F">
        <w:rPr>
          <w:kern w:val="2"/>
          <w:lang w:val="fr-CA" w:bidi="fr-CA"/>
        </w:rPr>
        <w:t xml:space="preserve"> qui vous a été donnée en unités d’atmosphère en pascals, puis à ajouter le produit de </w:t>
      </w:r>
      <w:r w:rsidR="00C70985" w:rsidRPr="00C70985">
        <w:rPr>
          <w:kern w:val="2"/>
          <w:lang w:val="fr-CA" w:bidi="fr-CA"/>
        </w:rPr>
        <w:t>ρ</w:t>
      </w:r>
      <w:r w:rsidR="00C70985">
        <w:rPr>
          <w:kern w:val="2"/>
          <w:lang w:val="fr-CA" w:bidi="fr-CA"/>
        </w:rPr>
        <w:t>gh</w:t>
      </w:r>
      <w:r w:rsidRPr="00D80E6F">
        <w:rPr>
          <w:kern w:val="2"/>
          <w:lang w:val="fr-CA" w:bidi="fr-CA"/>
        </w:rPr>
        <w:t xml:space="preserve"> (en</w:t>
      </w:r>
      <w:r w:rsidR="00AA4714">
        <w:rPr>
          <w:kern w:val="2"/>
          <w:lang w:val="fr-CA" w:bidi="fr-CA"/>
        </w:rPr>
        <w:t> </w:t>
      </w:r>
      <w:r w:rsidRPr="00D80E6F">
        <w:rPr>
          <w:kern w:val="2"/>
          <w:lang w:val="fr-CA" w:bidi="fr-CA"/>
        </w:rPr>
        <w:t>unités SI) à votre résultat afin que votre résultat final soit exprimé en pascals.</w:t>
      </w:r>
    </w:p>
    <w:p w14:paraId="626DF3D3" w14:textId="77777777" w:rsidR="00A96A8F" w:rsidRPr="004E38AA" w:rsidRDefault="00A96A8F" w:rsidP="00962672">
      <w:pPr>
        <w:rPr>
          <w:kern w:val="2"/>
          <w:lang w:val="fr-FR"/>
        </w:rPr>
      </w:pPr>
    </w:p>
    <w:p w14:paraId="2F2FE34F" w14:textId="77777777" w:rsidR="00A96A8F" w:rsidRPr="004E38AA" w:rsidRDefault="00A96A8F" w:rsidP="00962672">
      <w:pPr>
        <w:rPr>
          <w:kern w:val="2"/>
          <w:lang w:val="fr-FR"/>
        </w:rPr>
      </w:pPr>
    </w:p>
    <w:p w14:paraId="5B3018A0" w14:textId="77777777" w:rsidR="00A96A8F" w:rsidRPr="004E38AA" w:rsidRDefault="00A96A8F" w:rsidP="00962672">
      <w:pPr>
        <w:rPr>
          <w:kern w:val="2"/>
          <w:lang w:val="fr-FR"/>
        </w:rPr>
      </w:pPr>
    </w:p>
    <w:p w14:paraId="5F2DA48A" w14:textId="77777777" w:rsidR="00962672" w:rsidRPr="004E38AA" w:rsidRDefault="00962672" w:rsidP="00962672">
      <w:pPr>
        <w:pStyle w:val="Heading3"/>
        <w:rPr>
          <w:kern w:val="2"/>
          <w:lang w:val="fr-FR"/>
        </w:rPr>
      </w:pPr>
      <w:r w:rsidRPr="00D80E6F">
        <w:rPr>
          <w:kern w:val="2"/>
          <w:lang w:val="fr-CA" w:bidi="fr-CA"/>
        </w:rPr>
        <w:t>Pression du manomètre</w:t>
      </w:r>
    </w:p>
    <w:p w14:paraId="750E29FB" w14:textId="77777777" w:rsidR="00962672" w:rsidRPr="004E38AA" w:rsidRDefault="00962672" w:rsidP="00962672">
      <w:pPr>
        <w:rPr>
          <w:kern w:val="2"/>
          <w:sz w:val="16"/>
          <w:szCs w:val="16"/>
          <w:lang w:val="fr-FR"/>
        </w:rPr>
      </w:pPr>
    </w:p>
    <w:p w14:paraId="3B6D78F2" w14:textId="49C4727D" w:rsidR="00962672" w:rsidRPr="004E38AA" w:rsidRDefault="00962672" w:rsidP="00962672">
      <w:pPr>
        <w:rPr>
          <w:kern w:val="2"/>
          <w:lang w:val="fr-FR"/>
        </w:rPr>
      </w:pPr>
      <w:r w:rsidRPr="00D80E6F">
        <w:rPr>
          <w:kern w:val="2"/>
          <w:lang w:val="fr-CA" w:bidi="fr-CA"/>
        </w:rPr>
        <w:t>Vous souvenez-vous du manomètre que nous avons fabriqué pour notre exercice de pensée</w:t>
      </w:r>
      <w:r w:rsidR="00CD7AFC">
        <w:rPr>
          <w:kern w:val="2"/>
          <w:lang w:val="fr-CA" w:bidi="fr-CA"/>
        </w:rPr>
        <w:t xml:space="preserve">? </w:t>
      </w:r>
      <w:r w:rsidR="00684BA0">
        <w:rPr>
          <w:kern w:val="2"/>
          <w:lang w:val="fr-CA" w:bidi="fr-CA"/>
        </w:rPr>
        <w:br/>
      </w:r>
      <w:r w:rsidRPr="00D80E6F">
        <w:rPr>
          <w:kern w:val="2"/>
          <w:lang w:val="fr-CA" w:bidi="fr-CA"/>
        </w:rPr>
        <w:t>La partie concernant l’évacuation de l’intérieur du tuyau représente un véritable défi pour la fabrication</w:t>
      </w:r>
      <w:r w:rsidR="00CD7AFC">
        <w:rPr>
          <w:kern w:val="2"/>
          <w:lang w:val="fr-CA" w:bidi="fr-CA"/>
        </w:rPr>
        <w:t xml:space="preserve">. </w:t>
      </w:r>
      <w:r w:rsidRPr="00D80E6F">
        <w:rPr>
          <w:kern w:val="2"/>
          <w:lang w:val="fr-CA" w:bidi="fr-CA"/>
        </w:rPr>
        <w:t>Le manomètre deviendrait imprécis à mesure que l’air s’échappait par le disque</w:t>
      </w:r>
      <w:r w:rsidR="00CD7AFC">
        <w:rPr>
          <w:kern w:val="2"/>
          <w:lang w:val="fr-CA" w:bidi="fr-CA"/>
        </w:rPr>
        <w:t xml:space="preserve">. </w:t>
      </w:r>
      <w:r w:rsidR="00684BA0">
        <w:rPr>
          <w:kern w:val="2"/>
          <w:lang w:val="fr-CA" w:bidi="fr-CA"/>
        </w:rPr>
        <w:br/>
      </w:r>
      <w:r w:rsidRPr="00D80E6F">
        <w:rPr>
          <w:kern w:val="2"/>
          <w:lang w:val="fr-CA" w:bidi="fr-CA"/>
        </w:rPr>
        <w:t>En ce qui concerne la fonction, la description est assez réaliste pour ce qui est de l’utilisation réelle des manomètres, à l’exception du pompage de l’air dans le tuyau</w:t>
      </w:r>
      <w:r w:rsidR="00CD7AFC">
        <w:rPr>
          <w:kern w:val="2"/>
          <w:lang w:val="fr-CA" w:bidi="fr-CA"/>
        </w:rPr>
        <w:t xml:space="preserve">. </w:t>
      </w:r>
      <w:r w:rsidRPr="00D80E6F">
        <w:rPr>
          <w:kern w:val="2"/>
          <w:lang w:val="fr-CA" w:bidi="fr-CA"/>
        </w:rPr>
        <w:t>Pour qu’il ressemble davantage à un vrai manomètre que l’on pourrait acheter, il faudrait laisser l’intérieur ouvert à l’atmosphère</w:t>
      </w:r>
      <w:r w:rsidR="00CD7AFC">
        <w:rPr>
          <w:kern w:val="2"/>
          <w:lang w:val="fr-CA" w:bidi="fr-CA"/>
        </w:rPr>
        <w:t xml:space="preserve">. </w:t>
      </w:r>
      <w:r w:rsidRPr="00D80E6F">
        <w:rPr>
          <w:kern w:val="2"/>
          <w:lang w:val="fr-CA" w:bidi="fr-CA"/>
        </w:rPr>
        <w:t>Dans ce cas, le manomètre indique zéro lorsque la pression à l’extrémité du capteur est de 1 atmosphère et, en général, indique l’écart entre la pression mesurée et la pression atmosphérique</w:t>
      </w:r>
      <w:r w:rsidR="00CD7AFC">
        <w:rPr>
          <w:kern w:val="2"/>
          <w:lang w:val="fr-CA" w:bidi="fr-CA"/>
        </w:rPr>
        <w:t xml:space="preserve">. </w:t>
      </w:r>
      <w:r w:rsidRPr="00D80E6F">
        <w:rPr>
          <w:kern w:val="2"/>
          <w:lang w:val="fr-CA" w:bidi="fr-CA"/>
        </w:rPr>
        <w:t>Cette quantité, qui correspond à l’excédent de pression par rapport à la pression atmosphérique, est appelée pression manométrique (puisqu’il s’agit de la valeur enregistrée par un manomètre standard)</w:t>
      </w:r>
      <w:r w:rsidR="00CD7AFC">
        <w:rPr>
          <w:kern w:val="2"/>
          <w:lang w:val="fr-CA" w:bidi="fr-CA"/>
        </w:rPr>
        <w:t xml:space="preserve">. </w:t>
      </w:r>
      <w:r w:rsidRPr="00D80E6F">
        <w:rPr>
          <w:kern w:val="2"/>
          <w:lang w:val="fr-CA" w:bidi="fr-CA"/>
        </w:rPr>
        <w:t xml:space="preserve">Par opposition à la pression manométrique, la pression réelle dont nous avons parlé jusqu’à présent est appelée </w:t>
      </w:r>
      <w:r w:rsidRPr="00D80E6F">
        <w:rPr>
          <w:i/>
          <w:kern w:val="2"/>
          <w:lang w:val="fr-CA" w:bidi="fr-CA"/>
        </w:rPr>
        <w:t>pression absolue</w:t>
      </w:r>
      <w:r w:rsidR="00CD7AFC">
        <w:rPr>
          <w:kern w:val="2"/>
          <w:lang w:val="fr-CA" w:bidi="fr-CA"/>
        </w:rPr>
        <w:t xml:space="preserve">. </w:t>
      </w:r>
      <w:r w:rsidRPr="00D80E6F">
        <w:rPr>
          <w:kern w:val="2"/>
          <w:lang w:val="fr-CA" w:bidi="fr-CA"/>
        </w:rPr>
        <w:t>La pression absolue et la pression manométrique sont liées par :</w:t>
      </w:r>
    </w:p>
    <w:p w14:paraId="71C5B201" w14:textId="145D5DFA" w:rsidR="00962672" w:rsidRPr="004E38AA" w:rsidRDefault="00962672" w:rsidP="0024129A">
      <w:pPr>
        <w:tabs>
          <w:tab w:val="center" w:pos="4680"/>
          <w:tab w:val="right" w:pos="9360"/>
        </w:tabs>
        <w:rPr>
          <w:kern w:val="2"/>
          <w:lang w:val="fr-FR"/>
        </w:rPr>
      </w:pPr>
      <w:r w:rsidRPr="00D80E6F">
        <w:rPr>
          <w:i/>
          <w:kern w:val="2"/>
          <w:lang w:val="fr-CA" w:bidi="fr-CA"/>
        </w:rPr>
        <w:tab/>
        <w:t>P</w:t>
      </w:r>
      <w:r w:rsidRPr="00D80E6F">
        <w:rPr>
          <w:kern w:val="2"/>
          <w:lang w:val="fr-CA" w:bidi="fr-CA"/>
        </w:rPr>
        <w:t xml:space="preserve"> = </w:t>
      </w:r>
      <w:r w:rsidRPr="00D80E6F">
        <w:rPr>
          <w:i/>
          <w:kern w:val="2"/>
          <w:lang w:val="fr-CA" w:bidi="fr-CA"/>
        </w:rPr>
        <w:t>P</w:t>
      </w:r>
      <w:r w:rsidRPr="00D80E6F">
        <w:rPr>
          <w:kern w:val="2"/>
          <w:vertAlign w:val="subscript"/>
          <w:lang w:val="fr-CA" w:bidi="fr-CA"/>
        </w:rPr>
        <w:t>G</w:t>
      </w:r>
      <w:r w:rsidRPr="00D80E6F">
        <w:rPr>
          <w:kern w:val="2"/>
          <w:lang w:val="fr-CA" w:bidi="fr-CA"/>
        </w:rPr>
        <w:t xml:space="preserve"> + </w:t>
      </w:r>
      <w:r w:rsidRPr="00D80E6F">
        <w:rPr>
          <w:i/>
          <w:kern w:val="2"/>
          <w:lang w:val="fr-CA" w:bidi="fr-CA"/>
        </w:rPr>
        <w:t>P</w:t>
      </w:r>
      <w:r w:rsidRPr="00D80E6F">
        <w:rPr>
          <w:kern w:val="2"/>
          <w:vertAlign w:val="subscript"/>
          <w:lang w:val="fr-CA" w:bidi="fr-CA"/>
        </w:rPr>
        <w:t>O</w:t>
      </w:r>
      <w:r w:rsidRPr="00D80E6F">
        <w:rPr>
          <w:kern w:val="2"/>
          <w:lang w:val="fr-CA" w:bidi="fr-CA"/>
        </w:rPr>
        <w:tab/>
        <w:t>(</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33</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33e \* MERGEFORMAT </w:instrText>
      </w:r>
      <w:r w:rsidRPr="00D80E6F">
        <w:rPr>
          <w:kern w:val="2"/>
          <w:lang w:val="fr-CA" w:bidi="fr-CA"/>
        </w:rPr>
        <w:fldChar w:fldCharType="separate"/>
      </w:r>
      <w:r w:rsidR="0042541D">
        <w:rPr>
          <w:noProof/>
          <w:kern w:val="2"/>
          <w:lang w:val="fr-CA" w:bidi="fr-CA"/>
        </w:rPr>
        <w:t>4</w:t>
      </w:r>
      <w:r w:rsidRPr="00D80E6F">
        <w:rPr>
          <w:kern w:val="2"/>
          <w:lang w:val="fr-CA" w:bidi="fr-CA"/>
        </w:rPr>
        <w:fldChar w:fldCharType="end"/>
      </w:r>
      <w:r w:rsidRPr="00D80E6F">
        <w:rPr>
          <w:kern w:val="2"/>
          <w:lang w:val="fr-CA" w:bidi="fr-CA"/>
        </w:rPr>
        <w:t>)</w:t>
      </w:r>
    </w:p>
    <w:p w14:paraId="484AC540" w14:textId="77777777" w:rsidR="00962672" w:rsidRPr="004E38AA" w:rsidRDefault="00962672" w:rsidP="00962672">
      <w:pPr>
        <w:rPr>
          <w:kern w:val="2"/>
          <w:lang w:val="fr-FR"/>
        </w:rPr>
      </w:pPr>
      <w:r w:rsidRPr="00D80E6F">
        <w:rPr>
          <w:kern w:val="2"/>
          <w:lang w:val="fr-CA" w:bidi="fr-CA"/>
        </w:rPr>
        <w:t>où :</w:t>
      </w:r>
    </w:p>
    <w:p w14:paraId="777E0FDF" w14:textId="77777777" w:rsidR="00962672" w:rsidRPr="004E38AA" w:rsidRDefault="00962672" w:rsidP="00962672">
      <w:pPr>
        <w:ind w:left="720"/>
        <w:rPr>
          <w:kern w:val="2"/>
          <w:lang w:val="fr-FR"/>
        </w:rPr>
      </w:pPr>
      <w:r w:rsidRPr="00D80E6F">
        <w:rPr>
          <w:i/>
          <w:kern w:val="2"/>
          <w:lang w:val="fr-CA" w:bidi="fr-CA"/>
        </w:rPr>
        <w:t>P</w:t>
      </w:r>
      <w:r w:rsidRPr="00D80E6F">
        <w:rPr>
          <w:kern w:val="2"/>
          <w:lang w:val="fr-CA" w:bidi="fr-CA"/>
        </w:rPr>
        <w:t xml:space="preserve"> est la pression absolue;</w:t>
      </w:r>
    </w:p>
    <w:p w14:paraId="3A33E63B" w14:textId="77777777" w:rsidR="00962672" w:rsidRPr="004E38AA" w:rsidRDefault="00962672" w:rsidP="00962672">
      <w:pPr>
        <w:ind w:left="720"/>
        <w:rPr>
          <w:kern w:val="2"/>
          <w:lang w:val="fr-FR"/>
        </w:rPr>
      </w:pPr>
      <w:r w:rsidRPr="00D80E6F">
        <w:rPr>
          <w:i/>
          <w:kern w:val="2"/>
          <w:lang w:val="fr-CA" w:bidi="fr-CA"/>
        </w:rPr>
        <w:t>P</w:t>
      </w:r>
      <w:r w:rsidRPr="00D80E6F">
        <w:rPr>
          <w:kern w:val="2"/>
          <w:vertAlign w:val="subscript"/>
          <w:lang w:val="fr-CA" w:bidi="fr-CA"/>
        </w:rPr>
        <w:t>G</w:t>
      </w:r>
      <w:r w:rsidRPr="00D80E6F">
        <w:rPr>
          <w:kern w:val="2"/>
          <w:lang w:val="fr-CA" w:bidi="fr-CA"/>
        </w:rPr>
        <w:t xml:space="preserve"> est la pression manométrique; et</w:t>
      </w:r>
    </w:p>
    <w:p w14:paraId="741447F6" w14:textId="77777777" w:rsidR="00962672" w:rsidRPr="004E38AA" w:rsidRDefault="00962672" w:rsidP="00962672">
      <w:pPr>
        <w:ind w:left="720"/>
        <w:rPr>
          <w:kern w:val="2"/>
          <w:lang w:val="fr-FR"/>
        </w:rPr>
      </w:pPr>
      <w:r w:rsidRPr="00D80E6F">
        <w:rPr>
          <w:i/>
          <w:kern w:val="2"/>
          <w:lang w:val="fr-CA" w:bidi="fr-CA"/>
        </w:rPr>
        <w:t>P</w:t>
      </w:r>
      <w:r w:rsidRPr="00D80E6F">
        <w:rPr>
          <w:kern w:val="2"/>
          <w:vertAlign w:val="subscript"/>
          <w:lang w:val="fr-CA" w:bidi="fr-CA"/>
        </w:rPr>
        <w:t>O</w:t>
      </w:r>
      <w:r w:rsidRPr="00D80E6F">
        <w:rPr>
          <w:kern w:val="2"/>
          <w:lang w:val="fr-CA" w:bidi="fr-CA"/>
        </w:rPr>
        <w:t xml:space="preserve"> est la pression atmosphérique.</w:t>
      </w:r>
    </w:p>
    <w:p w14:paraId="4919A319" w14:textId="77777777" w:rsidR="00962672" w:rsidRPr="004E38AA" w:rsidRDefault="00962672" w:rsidP="00962672">
      <w:pPr>
        <w:rPr>
          <w:kern w:val="2"/>
          <w:sz w:val="12"/>
          <w:szCs w:val="12"/>
          <w:lang w:val="fr-FR"/>
        </w:rPr>
      </w:pPr>
    </w:p>
    <w:p w14:paraId="7792E44C" w14:textId="04CBBB62" w:rsidR="00962672" w:rsidRPr="004E38AA" w:rsidRDefault="00962672" w:rsidP="00962672">
      <w:pPr>
        <w:rPr>
          <w:spacing w:val="-2"/>
          <w:kern w:val="2"/>
          <w:lang w:val="fr-FR"/>
        </w:rPr>
      </w:pPr>
      <w:r w:rsidRPr="00684BA0">
        <w:rPr>
          <w:spacing w:val="-2"/>
          <w:kern w:val="2"/>
          <w:lang w:val="fr-CA" w:bidi="fr-CA"/>
        </w:rPr>
        <w:t>Lorsque vous entendez une valeur de pression (autre que la pression barométrique de l’atmosphère terrestre) dans votre vie de tous les jours, il s’agit généralement d’une pression manométrique (même si l’on n’utilise pas l’adjectif « manométrique » pour en parler)</w:t>
      </w:r>
      <w:r w:rsidR="00CD7AFC">
        <w:rPr>
          <w:spacing w:val="-2"/>
          <w:kern w:val="2"/>
          <w:lang w:val="fr-CA" w:bidi="fr-CA"/>
        </w:rPr>
        <w:t xml:space="preserve">. </w:t>
      </w:r>
      <w:r w:rsidRPr="00684BA0">
        <w:rPr>
          <w:spacing w:val="-2"/>
          <w:kern w:val="2"/>
          <w:lang w:val="fr-CA" w:bidi="fr-CA"/>
        </w:rPr>
        <w:t xml:space="preserve">Par exemple, si vous entendez dire que la pression recommandée pour vos pneus est de 32 psi (livres par pouce carré), </w:t>
      </w:r>
      <w:r w:rsidR="00684BA0">
        <w:rPr>
          <w:spacing w:val="-2"/>
          <w:kern w:val="2"/>
          <w:lang w:val="fr-CA" w:bidi="fr-CA"/>
        </w:rPr>
        <w:br/>
      </w:r>
      <w:r w:rsidRPr="00684BA0">
        <w:rPr>
          <w:spacing w:val="-2"/>
          <w:kern w:val="2"/>
          <w:lang w:val="fr-CA" w:bidi="fr-CA"/>
        </w:rPr>
        <w:t>il s’agit d’une pression manométrique</w:t>
      </w:r>
      <w:r w:rsidR="00CD7AFC">
        <w:rPr>
          <w:spacing w:val="-2"/>
          <w:kern w:val="2"/>
          <w:lang w:val="fr-CA" w:bidi="fr-CA"/>
        </w:rPr>
        <w:t xml:space="preserve">. </w:t>
      </w:r>
      <w:r w:rsidRPr="00684BA0">
        <w:rPr>
          <w:spacing w:val="-2"/>
          <w:kern w:val="2"/>
          <w:lang w:val="fr-CA" w:bidi="fr-CA"/>
        </w:rPr>
        <w:t>Les gens qui travaillent sur les systèmes de ventilation parlent souvent de pression d’air négative</w:t>
      </w:r>
      <w:r w:rsidR="00CD7AFC">
        <w:rPr>
          <w:spacing w:val="-2"/>
          <w:kern w:val="2"/>
          <w:lang w:val="fr-CA" w:bidi="fr-CA"/>
        </w:rPr>
        <w:t xml:space="preserve">. </w:t>
      </w:r>
      <w:r w:rsidRPr="00684BA0">
        <w:rPr>
          <w:spacing w:val="-2"/>
          <w:kern w:val="2"/>
          <w:lang w:val="fr-CA" w:bidi="fr-CA"/>
        </w:rPr>
        <w:t>Là encore, il s’agit de la pression manométrique. Une</w:t>
      </w:r>
      <w:r w:rsidR="00684BA0" w:rsidRPr="004E38AA">
        <w:rPr>
          <w:lang w:val="fr-FR"/>
        </w:rPr>
        <w:t> </w:t>
      </w:r>
      <w:r w:rsidRPr="00684BA0">
        <w:rPr>
          <w:spacing w:val="-2"/>
          <w:kern w:val="2"/>
          <w:lang w:val="fr-CA" w:bidi="fr-CA"/>
        </w:rPr>
        <w:t>valeur négative de la pression manométrique dans une conduite de ventilation signifie simplement que la pression absolue est inférieure à la pression atmosphérique.</w:t>
      </w:r>
    </w:p>
    <w:p w14:paraId="594D3F3A" w14:textId="77777777" w:rsidR="00962672" w:rsidRPr="004E38AA" w:rsidRDefault="00962672" w:rsidP="00962672">
      <w:pPr>
        <w:pStyle w:val="Heading3"/>
        <w:rPr>
          <w:kern w:val="2"/>
          <w:szCs w:val="32"/>
          <w:lang w:val="fr-FR"/>
        </w:rPr>
      </w:pPr>
      <w:r w:rsidRPr="00D80E6F">
        <w:rPr>
          <w:kern w:val="2"/>
          <w:szCs w:val="32"/>
          <w:lang w:val="fr-CA" w:bidi="fr-CA"/>
        </w:rPr>
        <w:t>Le principe d’Archimède</w:t>
      </w:r>
    </w:p>
    <w:p w14:paraId="037F8B96" w14:textId="77777777" w:rsidR="00962672" w:rsidRPr="004E38AA" w:rsidRDefault="00962672" w:rsidP="00962672">
      <w:pPr>
        <w:rPr>
          <w:kern w:val="2"/>
          <w:sz w:val="12"/>
          <w:szCs w:val="12"/>
          <w:lang w:val="fr-FR"/>
        </w:rPr>
      </w:pPr>
    </w:p>
    <w:p w14:paraId="4F1AA21A" w14:textId="1338A8A9" w:rsidR="00962672" w:rsidRPr="004E38AA" w:rsidRDefault="00962672" w:rsidP="00962672">
      <w:pPr>
        <w:rPr>
          <w:kern w:val="2"/>
          <w:lang w:val="fr-FR"/>
        </w:rPr>
      </w:pPr>
      <w:r w:rsidRPr="00D80E6F">
        <w:rPr>
          <w:kern w:val="2"/>
          <w:lang w:val="fr-CA" w:bidi="fr-CA"/>
        </w:rPr>
        <w:t xml:space="preserve">La force nette de pression multipliée par la surface exercée sur un objet immergé dans un fluide, c’est-à-dire la somme vectorielle des forces exercées sur l’ensemble des éléments de surface infinitésimale composant la surface de l’objet, est exercée </w:t>
      </w:r>
      <w:r w:rsidRPr="00D80E6F">
        <w:rPr>
          <w:i/>
          <w:kern w:val="2"/>
          <w:lang w:val="fr-CA" w:bidi="fr-CA"/>
        </w:rPr>
        <w:t xml:space="preserve">vers le haut </w:t>
      </w:r>
      <w:r w:rsidRPr="00D80E6F">
        <w:rPr>
          <w:kern w:val="2"/>
          <w:lang w:val="fr-CA" w:bidi="fr-CA"/>
        </w:rPr>
        <w:t>en raison du fait que la pression augmente avec la profondeur</w:t>
      </w:r>
      <w:r w:rsidR="00CD7AFC">
        <w:rPr>
          <w:kern w:val="2"/>
          <w:lang w:val="fr-CA" w:bidi="fr-CA"/>
        </w:rPr>
        <w:t xml:space="preserve">. </w:t>
      </w:r>
      <w:r w:rsidRPr="00D80E6F">
        <w:rPr>
          <w:kern w:val="2"/>
          <w:lang w:val="fr-CA" w:bidi="fr-CA"/>
        </w:rPr>
        <w:t>La force de pression vers le haut multipliée par la surface sur le bas d’un objet est plus élevée que la force de pression vers le bas multipliée par la surface sur le haut de l’objet</w:t>
      </w:r>
      <w:r w:rsidR="00CD7AFC">
        <w:rPr>
          <w:kern w:val="2"/>
          <w:lang w:val="fr-CA" w:bidi="fr-CA"/>
        </w:rPr>
        <w:t xml:space="preserve">. </w:t>
      </w:r>
      <w:r w:rsidRPr="00D80E6F">
        <w:rPr>
          <w:kern w:val="2"/>
          <w:lang w:val="fr-CA" w:bidi="fr-CA"/>
        </w:rPr>
        <w:t>Il en résulte une force nette exercée vers le haut sur tout objet partiellement ou totalement immergé dans un fluide</w:t>
      </w:r>
      <w:r w:rsidR="00CD7AFC">
        <w:rPr>
          <w:kern w:val="2"/>
          <w:lang w:val="fr-CA" w:bidi="fr-CA"/>
        </w:rPr>
        <w:t xml:space="preserve">. </w:t>
      </w:r>
      <w:r w:rsidRPr="00D80E6F">
        <w:rPr>
          <w:kern w:val="2"/>
          <w:lang w:val="fr-CA" w:bidi="fr-CA"/>
        </w:rPr>
        <w:t>Cette force est appelée poussée hydrostatique de l’objet</w:t>
      </w:r>
      <w:r w:rsidR="00CD7AFC">
        <w:rPr>
          <w:kern w:val="2"/>
          <w:lang w:val="fr-CA" w:bidi="fr-CA"/>
        </w:rPr>
        <w:t xml:space="preserve">. </w:t>
      </w:r>
      <w:r w:rsidRPr="00D80E6F">
        <w:rPr>
          <w:kern w:val="2"/>
          <w:lang w:val="fr-CA" w:bidi="fr-CA"/>
        </w:rPr>
        <w:t>L’agent de la poussée hydrostatique est le fluide.</w:t>
      </w:r>
    </w:p>
    <w:p w14:paraId="4BC9AA84" w14:textId="77777777" w:rsidR="00962672" w:rsidRPr="004E38AA" w:rsidRDefault="00962672" w:rsidP="00962672">
      <w:pPr>
        <w:rPr>
          <w:kern w:val="2"/>
          <w:sz w:val="12"/>
          <w:szCs w:val="12"/>
          <w:lang w:val="fr-FR"/>
        </w:rPr>
      </w:pPr>
    </w:p>
    <w:p w14:paraId="129F7973" w14:textId="0101D547" w:rsidR="00962672" w:rsidRPr="004E38AA" w:rsidRDefault="00962672" w:rsidP="00962672">
      <w:pPr>
        <w:rPr>
          <w:kern w:val="2"/>
          <w:lang w:val="fr-FR"/>
        </w:rPr>
      </w:pPr>
      <w:r w:rsidRPr="00D80E6F">
        <w:rPr>
          <w:kern w:val="2"/>
          <w:lang w:val="fr-CA" w:bidi="fr-CA"/>
        </w:rPr>
        <w:t xml:space="preserve">Si vous prenez un objet dans votre main, que vous l’immergez dans une eau calme et que vous </w:t>
      </w:r>
      <w:r w:rsidR="00684BA0">
        <w:rPr>
          <w:kern w:val="2"/>
          <w:lang w:val="fr-CA" w:bidi="fr-CA"/>
        </w:rPr>
        <w:br/>
      </w:r>
      <w:r w:rsidRPr="00D80E6F">
        <w:rPr>
          <w:kern w:val="2"/>
          <w:lang w:val="fr-CA" w:bidi="fr-CA"/>
        </w:rPr>
        <w:t>le relâchez, l’une des trois choses suivantes se produira </w:t>
      </w:r>
      <w:r w:rsidR="00AA4714">
        <w:rPr>
          <w:kern w:val="2"/>
          <w:lang w:val="fr-CA" w:bidi="fr-CA"/>
        </w:rPr>
        <w:t xml:space="preserve">: </w:t>
      </w:r>
      <w:r w:rsidRPr="00D80E6F">
        <w:rPr>
          <w:kern w:val="2"/>
          <w:lang w:val="fr-CA" w:bidi="fr-CA"/>
        </w:rPr>
        <w:t>l’objet subira une accélération vers le haut et remontera à la surface, l’objet restera au repos, ou l’objet subira une accélération vers le bas et s’enfoncera</w:t>
      </w:r>
      <w:r w:rsidR="00CD7AFC">
        <w:rPr>
          <w:kern w:val="2"/>
          <w:lang w:val="fr-CA" w:bidi="fr-CA"/>
        </w:rPr>
        <w:t xml:space="preserve">. </w:t>
      </w:r>
      <w:r w:rsidRPr="00D80E6F">
        <w:rPr>
          <w:kern w:val="2"/>
          <w:lang w:val="fr-CA" w:bidi="fr-CA"/>
        </w:rPr>
        <w:t>Nous avons souligné que la poussée hydrostatique est toujours ascendante</w:t>
      </w:r>
      <w:r w:rsidR="00CD7AFC">
        <w:rPr>
          <w:kern w:val="2"/>
          <w:lang w:val="fr-CA" w:bidi="fr-CA"/>
        </w:rPr>
        <w:t xml:space="preserve">. </w:t>
      </w:r>
      <w:r w:rsidRPr="00D80E6F">
        <w:rPr>
          <w:kern w:val="2"/>
          <w:lang w:val="fr-CA" w:bidi="fr-CA"/>
        </w:rPr>
        <w:t>Alors pourquoi l’objet pourrait-il couler</w:t>
      </w:r>
      <w:r w:rsidR="00CD7AFC">
        <w:rPr>
          <w:kern w:val="2"/>
          <w:lang w:val="fr-CA" w:bidi="fr-CA"/>
        </w:rPr>
        <w:t xml:space="preserve">? </w:t>
      </w:r>
      <w:r w:rsidRPr="00D80E6F">
        <w:rPr>
          <w:kern w:val="2"/>
          <w:lang w:val="fr-CA" w:bidi="fr-CA"/>
        </w:rPr>
        <w:t>La raison en est, bien sûr, qu’après avoir relâché l’objet, la poussée hydrostatique n’est pas la seule force agissant sur l’objet</w:t>
      </w:r>
      <w:r w:rsidR="00CD7AFC">
        <w:rPr>
          <w:kern w:val="2"/>
          <w:lang w:val="fr-CA" w:bidi="fr-CA"/>
        </w:rPr>
        <w:t xml:space="preserve">. </w:t>
      </w:r>
      <w:r w:rsidRPr="00D80E6F">
        <w:rPr>
          <w:kern w:val="2"/>
          <w:lang w:val="fr-CA" w:bidi="fr-CA"/>
        </w:rPr>
        <w:t>La force gravitationnelle continue d’agir sur l’objet lorsque celui-ci est immergé</w:t>
      </w:r>
      <w:r w:rsidR="00CD7AFC">
        <w:rPr>
          <w:kern w:val="2"/>
          <w:lang w:val="fr-CA" w:bidi="fr-CA"/>
        </w:rPr>
        <w:t xml:space="preserve">. </w:t>
      </w:r>
      <w:r w:rsidRPr="00D80E6F">
        <w:rPr>
          <w:kern w:val="2"/>
          <w:lang w:val="fr-CA" w:bidi="fr-CA"/>
        </w:rPr>
        <w:t>Rappelons que le champ gravitationnel de la Terre enveloppe tout</w:t>
      </w:r>
      <w:r w:rsidR="00CD7AFC">
        <w:rPr>
          <w:kern w:val="2"/>
          <w:lang w:val="fr-CA" w:bidi="fr-CA"/>
        </w:rPr>
        <w:t xml:space="preserve">. </w:t>
      </w:r>
      <w:r w:rsidRPr="00D80E6F">
        <w:rPr>
          <w:kern w:val="2"/>
          <w:lang w:val="fr-CA" w:bidi="fr-CA"/>
        </w:rPr>
        <w:t xml:space="preserve">Pour un objet qui ne touche rien d’autre que </w:t>
      </w:r>
      <w:r w:rsidR="00684BA0">
        <w:rPr>
          <w:kern w:val="2"/>
          <w:lang w:val="fr-CA" w:bidi="fr-CA"/>
        </w:rPr>
        <w:br/>
      </w:r>
      <w:r w:rsidRPr="00D80E6F">
        <w:rPr>
          <w:kern w:val="2"/>
          <w:lang w:val="fr-CA" w:bidi="fr-CA"/>
        </w:rPr>
        <w:t>le fluide dans lequel il se trouve, le diagramme de corps libre (sans inclure le vecteur d’accélération) est toujours le même (à l’exception des longueurs relatives des flèches) :</w:t>
      </w:r>
    </w:p>
    <w:p w14:paraId="0B02EF0C" w14:textId="5363512E"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1430912" behindDoc="0" locked="0" layoutInCell="1" allowOverlap="1" wp14:anchorId="69300B7F" wp14:editId="77EFEFEC">
                <wp:simplePos x="0" y="0"/>
                <wp:positionH relativeFrom="column">
                  <wp:posOffset>2672080</wp:posOffset>
                </wp:positionH>
                <wp:positionV relativeFrom="paragraph">
                  <wp:posOffset>19685</wp:posOffset>
                </wp:positionV>
                <wp:extent cx="635000" cy="1306195"/>
                <wp:effectExtent l="5080" t="21590" r="0" b="0"/>
                <wp:wrapNone/>
                <wp:docPr id="21196345" name="Group 5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1306195"/>
                          <a:chOff x="5648" y="11526"/>
                          <a:chExt cx="1000" cy="2057"/>
                        </a:xfrm>
                      </wpg:grpSpPr>
                      <wps:wsp>
                        <wps:cNvPr id="1216510981" name="Oval 1490"/>
                        <wps:cNvSpPr>
                          <a:spLocks noChangeArrowheads="1"/>
                        </wps:cNvSpPr>
                        <wps:spPr bwMode="auto">
                          <a:xfrm>
                            <a:off x="5648" y="12087"/>
                            <a:ext cx="748" cy="7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4906811" name="Line 1491"/>
                        <wps:cNvCnPr>
                          <a:cxnSpLocks noChangeShapeType="1"/>
                        </wps:cNvCnPr>
                        <wps:spPr bwMode="auto">
                          <a:xfrm flipV="1">
                            <a:off x="6022" y="11526"/>
                            <a:ext cx="0" cy="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773351" name="Line 1492"/>
                        <wps:cNvCnPr>
                          <a:cxnSpLocks noChangeShapeType="1"/>
                        </wps:cNvCnPr>
                        <wps:spPr bwMode="auto">
                          <a:xfrm>
                            <a:off x="6022" y="12835"/>
                            <a:ext cx="0" cy="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930529" name="Text Box 1493"/>
                        <wps:cNvSpPr txBox="1">
                          <a:spLocks noChangeArrowheads="1"/>
                        </wps:cNvSpPr>
                        <wps:spPr bwMode="auto">
                          <a:xfrm>
                            <a:off x="6022" y="11526"/>
                            <a:ext cx="561"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C705" w14:textId="77777777" w:rsidR="00DB6827" w:rsidRDefault="00DB6827" w:rsidP="00962672">
                              <w:pPr>
                                <w:rPr>
                                  <w:i/>
                                  <w:iCs/>
                                </w:rPr>
                              </w:pPr>
                              <w:r>
                                <w:rPr>
                                  <w:i/>
                                  <w:lang w:val="fr-CA" w:bidi="fr-CA"/>
                                </w:rPr>
                                <w:t>B</w:t>
                              </w:r>
                            </w:p>
                          </w:txbxContent>
                        </wps:txbx>
                        <wps:bodyPr rot="0" vert="horz" wrap="square" lIns="91440" tIns="45720" rIns="91440" bIns="45720" anchor="t" anchorCtr="0" upright="1">
                          <a:noAutofit/>
                        </wps:bodyPr>
                      </wps:wsp>
                      <wps:wsp>
                        <wps:cNvPr id="966313078" name="Text Box 1494"/>
                        <wps:cNvSpPr txBox="1">
                          <a:spLocks noChangeArrowheads="1"/>
                        </wps:cNvSpPr>
                        <wps:spPr bwMode="auto">
                          <a:xfrm>
                            <a:off x="6022" y="13022"/>
                            <a:ext cx="62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97368" w14:textId="77777777" w:rsidR="00DB6827" w:rsidRPr="00DB783B" w:rsidRDefault="00DB6827" w:rsidP="00962672">
                              <w:pPr>
                                <w:rPr>
                                  <w:i/>
                                  <w:iCs/>
                                  <w:vertAlign w:val="subscript"/>
                                </w:rPr>
                              </w:pPr>
                              <w:r>
                                <w:rPr>
                                  <w:i/>
                                  <w:lang w:val="fr-CA" w:bidi="fr-CA"/>
                                </w:rPr>
                                <w:t>F</w:t>
                              </w:r>
                              <w:r w:rsidRPr="00DB783B">
                                <w:rPr>
                                  <w:rFonts w:ascii="Go Lo Symbols" w:eastAsia="Go Lo Symbols" w:hAnsi="Go Lo Symbols" w:cs="Go Lo Symbols"/>
                                  <w:vertAlign w:val="subscript"/>
                                  <w:lang w:val="fr-CA" w:bidi="fr-C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00B7F" id="Group 5132" o:spid="_x0000_s2424" style="position:absolute;margin-left:210.4pt;margin-top:1.55pt;width:50pt;height:102.85pt;z-index:251430912" coordorigin="5648,11526" coordsize=",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">
                <v:oval id="Oval 1490" o:spid="_x0000_s2425" style="position:absolute;left:5648;top:12087;width:748;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"/>
                <v:line id="Line 1491" o:spid="_x0000_s2426" style="position:absolute;flip:y;visibility:visible;mso-wrap-style:square" from="6022,11526" to="6022,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">
                  <v:stroke endarrow="block"/>
                </v:line>
                <v:line id="Line 1492" o:spid="_x0000_s2427" style="position:absolute;visibility:visible;mso-wrap-style:square" from="6022,12835" to="6022,1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">
                  <v:stroke endarrow="block"/>
                </v:line>
                <v:shape id="Text Box 1493" o:spid="_x0000_s2428" type="#_x0000_t202" style="position:absolute;left:6022;top:11526;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" filled="f" stroked="f">
                  <v:textbox>
                    <w:txbxContent>
                      <w:p w14:paraId="4D8EC705" w14:textId="77777777" w:rsidR="00DB6827" w:rsidRDefault="00DB6827" w:rsidP="00962672">
                        <w:pPr>
                          <w:rPr>
                            <w:i/>
                            <w:iCs/>
                          </w:rPr>
                        </w:pPr>
                        <w:r>
                          <w:rPr>
                            <w:i/>
                            <w:lang w:val="fr-CA" w:bidi="fr-CA"/>
                          </w:rPr>
                          <w:t>B</w:t>
                        </w:r>
                      </w:p>
                    </w:txbxContent>
                  </v:textbox>
                </v:shape>
                <v:shape id="Text Box 1494" o:spid="_x0000_s2429" type="#_x0000_t202" style="position:absolute;left:6022;top:13022;width:62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" filled="f" stroked="f">
                  <v:textbox>
                    <w:txbxContent>
                      <w:p w14:paraId="3D897368" w14:textId="77777777" w:rsidR="00DB6827" w:rsidRPr="00DB783B" w:rsidRDefault="00DB6827" w:rsidP="00962672">
                        <w:pPr>
                          <w:rPr>
                            <w:i/>
                            <w:iCs/>
                            <w:vertAlign w:val="subscript"/>
                          </w:rPr>
                        </w:pPr>
                        <w:r>
                          <w:rPr>
                            <w:i/>
                            <w:lang w:val="fr-CA" w:bidi="fr-CA"/>
                          </w:rPr>
                          <w:t>F</w:t>
                        </w:r>
                        <w:r w:rsidRPr="00DB783B">
                          <w:rPr>
                            <w:rFonts w:ascii="Go Lo Symbols" w:eastAsia="Go Lo Symbols" w:hAnsi="Go Lo Symbols" w:cs="Go Lo Symbols"/>
                            <w:vertAlign w:val="subscript"/>
                            <w:lang w:val="fr-CA" w:bidi="fr-CA"/>
                          </w:rPr>
                          <w:t></w:t>
                        </w:r>
                      </w:p>
                    </w:txbxContent>
                  </v:textbox>
                </v:shape>
              </v:group>
            </w:pict>
          </mc:Fallback>
        </mc:AlternateContent>
      </w:r>
    </w:p>
    <w:p w14:paraId="0A9950AA" w14:textId="77777777" w:rsidR="00962672" w:rsidRPr="004E38AA" w:rsidRDefault="00962672" w:rsidP="00962672">
      <w:pPr>
        <w:rPr>
          <w:kern w:val="2"/>
          <w:lang w:val="fr-FR"/>
        </w:rPr>
      </w:pPr>
    </w:p>
    <w:p w14:paraId="36B8512A" w14:textId="77777777" w:rsidR="00962672" w:rsidRPr="004E38AA" w:rsidRDefault="00962672" w:rsidP="00962672">
      <w:pPr>
        <w:rPr>
          <w:kern w:val="2"/>
          <w:lang w:val="fr-FR"/>
        </w:rPr>
      </w:pPr>
    </w:p>
    <w:p w14:paraId="580E9611" w14:textId="77777777" w:rsidR="00962672" w:rsidRPr="004E38AA" w:rsidRDefault="00962672" w:rsidP="00962672">
      <w:pPr>
        <w:rPr>
          <w:kern w:val="2"/>
          <w:lang w:val="fr-FR"/>
        </w:rPr>
      </w:pPr>
    </w:p>
    <w:p w14:paraId="429FF3E6" w14:textId="77777777" w:rsidR="00962672" w:rsidRPr="004E38AA" w:rsidRDefault="00962672" w:rsidP="00962672">
      <w:pPr>
        <w:rPr>
          <w:kern w:val="2"/>
          <w:lang w:val="fr-FR"/>
        </w:rPr>
      </w:pPr>
    </w:p>
    <w:p w14:paraId="0D5CA3B6" w14:textId="77777777" w:rsidR="00962672" w:rsidRPr="004E38AA" w:rsidRDefault="00962672" w:rsidP="00962672">
      <w:pPr>
        <w:rPr>
          <w:kern w:val="2"/>
          <w:lang w:val="fr-FR"/>
        </w:rPr>
      </w:pPr>
    </w:p>
    <w:p w14:paraId="360138D6" w14:textId="77777777" w:rsidR="00962672" w:rsidRPr="004E38AA" w:rsidRDefault="00962672" w:rsidP="00962672">
      <w:pPr>
        <w:rPr>
          <w:kern w:val="2"/>
          <w:lang w:val="fr-FR"/>
        </w:rPr>
      </w:pPr>
    </w:p>
    <w:p w14:paraId="67EE3AAA" w14:textId="77777777" w:rsidR="00962672" w:rsidRPr="004E38AA" w:rsidRDefault="00962672" w:rsidP="00962672">
      <w:pPr>
        <w:rPr>
          <w:kern w:val="2"/>
          <w:lang w:val="fr-FR"/>
        </w:rPr>
      </w:pPr>
    </w:p>
    <w:p w14:paraId="394D6C31" w14:textId="180E74CC" w:rsidR="00962672" w:rsidRPr="004E38AA" w:rsidRDefault="00962672" w:rsidP="00962672">
      <w:pPr>
        <w:rPr>
          <w:kern w:val="2"/>
          <w:lang w:val="fr-FR"/>
        </w:rPr>
      </w:pPr>
      <w:r w:rsidRPr="00D80E6F">
        <w:rPr>
          <w:kern w:val="2"/>
          <w:lang w:val="fr-CA" w:bidi="fr-CA"/>
        </w:rPr>
        <w:t>et toute la question de savoir si l’objet (libéré du repos dans le fluide) coule, reste sur place ou remonte à la surface est déterminée par la comparaison entre la grandeur de la poussée hydrostatique et celle de la force gravitationnelle</w:t>
      </w:r>
      <w:r w:rsidR="00CD7AFC">
        <w:rPr>
          <w:kern w:val="2"/>
          <w:lang w:val="fr-CA" w:bidi="fr-CA"/>
        </w:rPr>
        <w:t xml:space="preserve">. </w:t>
      </w:r>
      <w:r w:rsidRPr="00D80E6F">
        <w:rPr>
          <w:kern w:val="2"/>
          <w:lang w:val="fr-CA" w:bidi="fr-CA"/>
        </w:rPr>
        <w:t>Si la poussée hydrostatique est plus importante, la force nette est dirigée vers le haut et l’objet se déplace vers la surface</w:t>
      </w:r>
      <w:r w:rsidR="00CD7AFC">
        <w:rPr>
          <w:kern w:val="2"/>
          <w:lang w:val="fr-CA" w:bidi="fr-CA"/>
        </w:rPr>
        <w:t xml:space="preserve">. </w:t>
      </w:r>
      <w:r w:rsidR="00684BA0">
        <w:rPr>
          <w:kern w:val="2"/>
          <w:lang w:val="fr-CA" w:bidi="fr-CA"/>
        </w:rPr>
        <w:br/>
      </w:r>
      <w:r w:rsidRPr="00D80E6F">
        <w:rPr>
          <w:kern w:val="2"/>
          <w:lang w:val="fr-CA" w:bidi="fr-CA"/>
        </w:rPr>
        <w:t>Si la poussée hydrostatique et la force gravitationnelle sont de même grandeur, l’objet reste en place</w:t>
      </w:r>
      <w:r w:rsidR="00CD7AFC">
        <w:rPr>
          <w:kern w:val="2"/>
          <w:lang w:val="fr-CA" w:bidi="fr-CA"/>
        </w:rPr>
        <w:t xml:space="preserve">. </w:t>
      </w:r>
      <w:r w:rsidRPr="00D80E6F">
        <w:rPr>
          <w:kern w:val="2"/>
          <w:lang w:val="fr-CA" w:bidi="fr-CA"/>
        </w:rPr>
        <w:t>Et si la force gravitationnelle est plus importante, l’objet coule.</w:t>
      </w:r>
    </w:p>
    <w:p w14:paraId="6A3C64DF" w14:textId="77777777" w:rsidR="00962672" w:rsidRPr="004E38AA" w:rsidRDefault="00962672" w:rsidP="00962672">
      <w:pPr>
        <w:rPr>
          <w:kern w:val="2"/>
          <w:sz w:val="20"/>
          <w:szCs w:val="20"/>
          <w:lang w:val="fr-FR"/>
        </w:rPr>
      </w:pPr>
    </w:p>
    <w:p w14:paraId="29F6AD62" w14:textId="7A5DB307" w:rsidR="00962672" w:rsidRPr="004E38AA" w:rsidRDefault="00962672" w:rsidP="00962672">
      <w:pPr>
        <w:rPr>
          <w:kern w:val="2"/>
          <w:lang w:val="fr-FR"/>
        </w:rPr>
      </w:pPr>
      <w:r w:rsidRPr="00D80E6F">
        <w:rPr>
          <w:kern w:val="2"/>
          <w:lang w:val="fr-CA" w:bidi="fr-CA"/>
        </w:rPr>
        <w:t>Comment déterminer l’importance de la poussée hydrostatique d’un objet</w:t>
      </w:r>
      <w:r w:rsidR="00CD7AFC">
        <w:rPr>
          <w:kern w:val="2"/>
          <w:lang w:val="fr-CA" w:bidi="fr-CA"/>
        </w:rPr>
        <w:t xml:space="preserve">? </w:t>
      </w:r>
      <w:r w:rsidRPr="00D80E6F">
        <w:rPr>
          <w:kern w:val="2"/>
          <w:lang w:val="fr-CA" w:bidi="fr-CA"/>
        </w:rPr>
        <w:t>Tout d’abord, le cas le plus simple </w:t>
      </w:r>
      <w:r w:rsidR="00AA4714">
        <w:rPr>
          <w:kern w:val="2"/>
          <w:lang w:val="fr-CA" w:bidi="fr-CA"/>
        </w:rPr>
        <w:t xml:space="preserve">: </w:t>
      </w:r>
      <w:r w:rsidRPr="00D80E6F">
        <w:rPr>
          <w:kern w:val="2"/>
          <w:lang w:val="fr-CA" w:bidi="fr-CA"/>
        </w:rPr>
        <w:t>Si les seules forces qui s’exercent sur l’objet sont la poussée hydrostatique et la force gravitationnelle, et que l’objet reste au repos, la poussée hydrostatique doit être égale à la force gravitationnelle</w:t>
      </w:r>
      <w:r w:rsidR="00CD7AFC">
        <w:rPr>
          <w:kern w:val="2"/>
          <w:lang w:val="fr-CA" w:bidi="fr-CA"/>
        </w:rPr>
        <w:t xml:space="preserve">. </w:t>
      </w:r>
      <w:r w:rsidRPr="00D80E6F">
        <w:rPr>
          <w:kern w:val="2"/>
          <w:lang w:val="fr-CA" w:bidi="fr-CA"/>
        </w:rPr>
        <w:t>C’est le cas d’un objet comme un bateau ou un billot qui flotte à la surface du fluide dans lequel il se trouve.</w:t>
      </w:r>
    </w:p>
    <w:p w14:paraId="7766516E" w14:textId="77777777" w:rsidR="00962672" w:rsidRPr="004E38AA" w:rsidRDefault="00962672" w:rsidP="00962672">
      <w:pPr>
        <w:rPr>
          <w:kern w:val="2"/>
          <w:sz w:val="20"/>
          <w:szCs w:val="20"/>
          <w:lang w:val="fr-FR"/>
        </w:rPr>
      </w:pPr>
    </w:p>
    <w:p w14:paraId="2B4ED815" w14:textId="24B77E66" w:rsidR="00962672" w:rsidRPr="004E38AA" w:rsidRDefault="00962672" w:rsidP="00962672">
      <w:pPr>
        <w:rPr>
          <w:kern w:val="2"/>
          <w:lang w:val="fr-FR"/>
        </w:rPr>
      </w:pPr>
      <w:r w:rsidRPr="00D80E6F">
        <w:rPr>
          <w:kern w:val="2"/>
          <w:lang w:val="fr-CA" w:bidi="fr-CA"/>
        </w:rPr>
        <w:t>Mais supposons que l’objet ne flotte pas librement au repos</w:t>
      </w:r>
      <w:r w:rsidR="00CD7AFC">
        <w:rPr>
          <w:kern w:val="2"/>
          <w:lang w:val="fr-CA" w:bidi="fr-CA"/>
        </w:rPr>
        <w:t xml:space="preserve">. </w:t>
      </w:r>
      <w:r w:rsidRPr="00D80E6F">
        <w:rPr>
          <w:kern w:val="2"/>
          <w:lang w:val="fr-CA" w:bidi="fr-CA"/>
        </w:rPr>
        <w:t>Prenons le cas d’un objet immergé dans un fluide</w:t>
      </w:r>
      <w:r w:rsidR="00CD7AFC">
        <w:rPr>
          <w:kern w:val="2"/>
          <w:lang w:val="fr-CA" w:bidi="fr-CA"/>
        </w:rPr>
        <w:t xml:space="preserve">. </w:t>
      </w:r>
      <w:r w:rsidRPr="00D80E6F">
        <w:rPr>
          <w:kern w:val="2"/>
          <w:lang w:val="fr-CA" w:bidi="fr-CA"/>
        </w:rPr>
        <w:t>Nous n’avons aucune information sur l’accélération de l’objet, mais nous ne pouvons pas supposer qu’elle est nulle</w:t>
      </w:r>
      <w:r w:rsidR="00CD7AFC">
        <w:rPr>
          <w:kern w:val="2"/>
          <w:lang w:val="fr-CA" w:bidi="fr-CA"/>
        </w:rPr>
        <w:t xml:space="preserve">. </w:t>
      </w:r>
      <w:r w:rsidRPr="00D80E6F">
        <w:rPr>
          <w:kern w:val="2"/>
          <w:lang w:val="fr-CA" w:bidi="fr-CA"/>
        </w:rPr>
        <w:t>Supposons qu’une personne, tout en maintenant une prise ferme sur l’objet, ait immergé l’objet dans un liquide, puis l’ait relâché</w:t>
      </w:r>
      <w:r w:rsidR="00CD7AFC">
        <w:rPr>
          <w:kern w:val="2"/>
          <w:lang w:val="fr-CA" w:bidi="fr-CA"/>
        </w:rPr>
        <w:t xml:space="preserve">. </w:t>
      </w:r>
      <w:r w:rsidRPr="00D80E6F">
        <w:rPr>
          <w:kern w:val="2"/>
          <w:lang w:val="fr-CA" w:bidi="fr-CA"/>
        </w:rPr>
        <w:t xml:space="preserve">Nous ne savons pas quelle direction il va prendre à partir de là, mais nous </w:t>
      </w:r>
      <w:r w:rsidRPr="00D80E6F">
        <w:rPr>
          <w:b/>
          <w:i/>
          <w:kern w:val="2"/>
          <w:lang w:val="fr-CA" w:bidi="fr-CA"/>
        </w:rPr>
        <w:t xml:space="preserve">ne pouvons pas </w:t>
      </w:r>
      <w:r w:rsidRPr="00D80E6F">
        <w:rPr>
          <w:kern w:val="2"/>
          <w:lang w:val="fr-CA" w:bidi="fr-CA"/>
        </w:rPr>
        <w:t>supposer qu’il va rester en place.</w:t>
      </w:r>
    </w:p>
    <w:p w14:paraId="0AC45F7F" w14:textId="77777777" w:rsidR="00962672" w:rsidRPr="004E38AA" w:rsidRDefault="00962672" w:rsidP="00962672">
      <w:pPr>
        <w:rPr>
          <w:kern w:val="2"/>
          <w:sz w:val="12"/>
          <w:szCs w:val="12"/>
          <w:lang w:val="fr-FR"/>
        </w:rPr>
      </w:pPr>
    </w:p>
    <w:p w14:paraId="2A9031A7" w14:textId="77777777" w:rsidR="00962672" w:rsidRPr="004E38AA" w:rsidRDefault="00962672" w:rsidP="00962672">
      <w:pPr>
        <w:rPr>
          <w:kern w:val="2"/>
          <w:lang w:val="fr-FR"/>
        </w:rPr>
      </w:pPr>
    </w:p>
    <w:p w14:paraId="78CD9514" w14:textId="5EDA596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431936" behindDoc="0" locked="0" layoutInCell="1" allowOverlap="1" wp14:anchorId="7335F068" wp14:editId="4AD41776">
                <wp:simplePos x="0" y="0"/>
                <wp:positionH relativeFrom="column">
                  <wp:posOffset>356870</wp:posOffset>
                </wp:positionH>
                <wp:positionV relativeFrom="paragraph">
                  <wp:posOffset>-66675</wp:posOffset>
                </wp:positionV>
                <wp:extent cx="4749800" cy="1306195"/>
                <wp:effectExtent l="13970" t="13970" r="8255" b="13335"/>
                <wp:wrapNone/>
                <wp:docPr id="1981651422"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0" cy="1306195"/>
                        </a:xfrm>
                        <a:custGeom>
                          <a:avLst/>
                          <a:gdLst>
                            <a:gd name="T0" fmla="*/ 0 w 7667"/>
                            <a:gd name="T1" fmla="*/ 0 h 2057"/>
                            <a:gd name="T2" fmla="*/ 187 w 7667"/>
                            <a:gd name="T3" fmla="*/ 0 h 2057"/>
                            <a:gd name="T4" fmla="*/ 187 w 7667"/>
                            <a:gd name="T5" fmla="*/ 1870 h 2057"/>
                            <a:gd name="T6" fmla="*/ 7480 w 7667"/>
                            <a:gd name="T7" fmla="*/ 1870 h 2057"/>
                            <a:gd name="T8" fmla="*/ 7480 w 7667"/>
                            <a:gd name="T9" fmla="*/ 0 h 2057"/>
                            <a:gd name="T10" fmla="*/ 7667 w 7667"/>
                            <a:gd name="T11" fmla="*/ 0 h 2057"/>
                            <a:gd name="T12" fmla="*/ 7667 w 7667"/>
                            <a:gd name="T13" fmla="*/ 2057 h 2057"/>
                            <a:gd name="T14" fmla="*/ 0 w 7667"/>
                            <a:gd name="T15" fmla="*/ 2057 h 2057"/>
                            <a:gd name="T16" fmla="*/ 0 w 7667"/>
                            <a:gd name="T17" fmla="*/ 0 h 2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67" h="2057">
                              <a:moveTo>
                                <a:pt x="0" y="0"/>
                              </a:moveTo>
                              <a:lnTo>
                                <a:pt x="187" y="0"/>
                              </a:lnTo>
                              <a:lnTo>
                                <a:pt x="187" y="1870"/>
                              </a:lnTo>
                              <a:lnTo>
                                <a:pt x="7480" y="1870"/>
                              </a:lnTo>
                              <a:lnTo>
                                <a:pt x="7480" y="0"/>
                              </a:lnTo>
                              <a:lnTo>
                                <a:pt x="7667" y="0"/>
                              </a:lnTo>
                              <a:lnTo>
                                <a:pt x="7667" y="2057"/>
                              </a:lnTo>
                              <a:lnTo>
                                <a:pt x="0" y="2057"/>
                              </a:lnTo>
                              <a:lnTo>
                                <a:pt x="0" y="0"/>
                              </a:lnTo>
                              <a:close/>
                            </a:path>
                          </a:pathLst>
                        </a:custGeom>
                        <a:solidFill>
                          <a:srgbClr val="000000"/>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AF455" id="Freeform 1495" o:spid="_x0000_s1026" style="position:absolute;margin-left:28.1pt;margin-top:-5.25pt;width:374pt;height:102.8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7,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" path="m,l187,r,1870l7480,1870,7480,r187,l7667,2057,,2057,,xe" fillcolor="black">
                <v:path arrowok="t" o:connecttype="custom" o:connectlocs="0,0;115849,0;115849,1187450;4633951,1187450;4633951,0;4749800,0;4749800,1306195;0,1306195;0,0" o:connectangles="0,0,0,0,0,0,0,0,0"/>
              </v:shape>
            </w:pict>
          </mc:Fallback>
        </mc:AlternateContent>
      </w:r>
      <w:r w:rsidRPr="00D80E6F">
        <w:rPr>
          <w:noProof/>
          <w:kern w:val="2"/>
          <w:lang w:val="fr-CA" w:bidi="fr-CA"/>
        </w:rPr>
        <mc:AlternateContent>
          <mc:Choice Requires="wps">
            <w:drawing>
              <wp:anchor distT="0" distB="0" distL="114300" distR="114300" simplePos="0" relativeHeight="251432960" behindDoc="0" locked="0" layoutInCell="1" allowOverlap="1" wp14:anchorId="7754CDD9" wp14:editId="4594E4E8">
                <wp:simplePos x="0" y="0"/>
                <wp:positionH relativeFrom="column">
                  <wp:posOffset>476250</wp:posOffset>
                </wp:positionH>
                <wp:positionV relativeFrom="paragraph">
                  <wp:posOffset>47625</wp:posOffset>
                </wp:positionV>
                <wp:extent cx="4505325" cy="1066800"/>
                <wp:effectExtent l="9525" t="13970" r="9525" b="5080"/>
                <wp:wrapNone/>
                <wp:docPr id="1898807429" name="Rectangl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1066800"/>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BB511" id="Rectangle 1496" o:spid="_x0000_s1026" style="position:absolute;margin-left:37.5pt;margin-top:3.75pt;width:354.75pt;height:84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" fillcolor="#cff"/>
            </w:pict>
          </mc:Fallback>
        </mc:AlternateContent>
      </w:r>
    </w:p>
    <w:p w14:paraId="01DD1010" w14:textId="77777777" w:rsidR="00962672" w:rsidRPr="004E38AA" w:rsidRDefault="00962672" w:rsidP="00962672">
      <w:pPr>
        <w:rPr>
          <w:kern w:val="2"/>
          <w:lang w:val="fr-FR"/>
        </w:rPr>
      </w:pPr>
    </w:p>
    <w:p w14:paraId="18BDE997" w14:textId="289B61DA"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433984" behindDoc="0" locked="0" layoutInCell="1" allowOverlap="1" wp14:anchorId="0B69F8A5" wp14:editId="7C1E665A">
                <wp:simplePos x="0" y="0"/>
                <wp:positionH relativeFrom="column">
                  <wp:posOffset>2447925</wp:posOffset>
                </wp:positionH>
                <wp:positionV relativeFrom="paragraph">
                  <wp:posOffset>82550</wp:posOffset>
                </wp:positionV>
                <wp:extent cx="347345" cy="306070"/>
                <wp:effectExtent l="9525" t="8890" r="5080" b="0"/>
                <wp:wrapNone/>
                <wp:docPr id="969522486"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948629">
                          <a:off x="0" y="0"/>
                          <a:ext cx="347345" cy="306070"/>
                        </a:xfrm>
                        <a:custGeom>
                          <a:avLst/>
                          <a:gdLst>
                            <a:gd name="T0" fmla="*/ 532 w 900"/>
                            <a:gd name="T1" fmla="*/ 418 h 449"/>
                            <a:gd name="T2" fmla="*/ 288 w 900"/>
                            <a:gd name="T3" fmla="*/ 430 h 449"/>
                            <a:gd name="T4" fmla="*/ 103 w 900"/>
                            <a:gd name="T5" fmla="*/ 418 h 449"/>
                            <a:gd name="T6" fmla="*/ 10 w 900"/>
                            <a:gd name="T7" fmla="*/ 244 h 449"/>
                            <a:gd name="T8" fmla="*/ 45 w 900"/>
                            <a:gd name="T9" fmla="*/ 151 h 449"/>
                            <a:gd name="T10" fmla="*/ 254 w 900"/>
                            <a:gd name="T11" fmla="*/ 23 h 449"/>
                            <a:gd name="T12" fmla="*/ 555 w 900"/>
                            <a:gd name="T13" fmla="*/ 12 h 449"/>
                            <a:gd name="T14" fmla="*/ 776 w 900"/>
                            <a:gd name="T15" fmla="*/ 46 h 449"/>
                            <a:gd name="T16" fmla="*/ 892 w 900"/>
                            <a:gd name="T17" fmla="*/ 186 h 449"/>
                            <a:gd name="T18" fmla="*/ 823 w 900"/>
                            <a:gd name="T19" fmla="*/ 337 h 449"/>
                            <a:gd name="T20" fmla="*/ 532 w 900"/>
                            <a:gd name="T21" fmla="*/ 418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0" h="449">
                              <a:moveTo>
                                <a:pt x="532" y="418"/>
                              </a:moveTo>
                              <a:cubicBezTo>
                                <a:pt x="443" y="433"/>
                                <a:pt x="359" y="430"/>
                                <a:pt x="288" y="430"/>
                              </a:cubicBezTo>
                              <a:cubicBezTo>
                                <a:pt x="217" y="430"/>
                                <a:pt x="149" y="449"/>
                                <a:pt x="103" y="418"/>
                              </a:cubicBezTo>
                              <a:cubicBezTo>
                                <a:pt x="57" y="387"/>
                                <a:pt x="20" y="288"/>
                                <a:pt x="10" y="244"/>
                              </a:cubicBezTo>
                              <a:cubicBezTo>
                                <a:pt x="0" y="200"/>
                                <a:pt x="4" y="188"/>
                                <a:pt x="45" y="151"/>
                              </a:cubicBezTo>
                              <a:cubicBezTo>
                                <a:pt x="86" y="114"/>
                                <a:pt x="169" y="46"/>
                                <a:pt x="254" y="23"/>
                              </a:cubicBezTo>
                              <a:cubicBezTo>
                                <a:pt x="339" y="0"/>
                                <a:pt x="468" y="8"/>
                                <a:pt x="555" y="12"/>
                              </a:cubicBezTo>
                              <a:cubicBezTo>
                                <a:pt x="642" y="16"/>
                                <a:pt x="720" y="17"/>
                                <a:pt x="776" y="46"/>
                              </a:cubicBezTo>
                              <a:cubicBezTo>
                                <a:pt x="832" y="75"/>
                                <a:pt x="884" y="138"/>
                                <a:pt x="892" y="186"/>
                              </a:cubicBezTo>
                              <a:cubicBezTo>
                                <a:pt x="900" y="234"/>
                                <a:pt x="877" y="296"/>
                                <a:pt x="823" y="337"/>
                              </a:cubicBezTo>
                              <a:cubicBezTo>
                                <a:pt x="769" y="378"/>
                                <a:pt x="621" y="403"/>
                                <a:pt x="532" y="418"/>
                              </a:cubicBezTo>
                              <a:close/>
                            </a:path>
                          </a:pathLst>
                        </a:custGeom>
                        <a:blipFill dpi="0" rotWithShape="1">
                          <a:blip r:embed="rId1741"/>
                          <a:srcRect/>
                          <a:tile tx="0" ty="0" sx="100000" sy="100000" flip="none" algn="tl"/>
                        </a:blip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D60E" id="Freeform 1497" o:spid="_x0000_s1026" style="position:absolute;margin-left:192.75pt;margin-top:6.5pt;width:27.35pt;height:24.1pt;rotation:380796fd;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" path="m532,418v-89,15,-173,12,-244,12c217,430,149,449,103,418,57,387,20,288,10,244,,200,4,188,45,151,86,114,169,46,254,23,339,,468,8,555,12v87,4,165,5,221,34c832,75,884,138,892,186v8,48,-15,110,-69,151c769,378,621,403,532,418xe">
                <v:fill r:id="rId2540" o:title="" recolor="t" rotate="t" type="tile"/>
                <v:path arrowok="t" o:connecttype="custom" o:connectlocs="205319,284938;111150,293118;39752,284938;3859,166328;17367,102932;98028,15678;214196,8180;299489,31357;344257,126791;317628,229723;205319,284938" o:connectangles="0,0,0,0,0,0,0,0,0,0,0"/>
              </v:shape>
            </w:pict>
          </mc:Fallback>
        </mc:AlternateContent>
      </w:r>
    </w:p>
    <w:p w14:paraId="48B70D0A" w14:textId="77777777" w:rsidR="00962672" w:rsidRPr="004E38AA" w:rsidRDefault="00962672" w:rsidP="00962672">
      <w:pPr>
        <w:rPr>
          <w:kern w:val="2"/>
          <w:lang w:val="fr-FR"/>
        </w:rPr>
      </w:pPr>
    </w:p>
    <w:p w14:paraId="317C188B" w14:textId="77777777" w:rsidR="00962672" w:rsidRPr="004E38AA" w:rsidRDefault="00962672" w:rsidP="00962672">
      <w:pPr>
        <w:rPr>
          <w:kern w:val="2"/>
          <w:lang w:val="fr-FR"/>
        </w:rPr>
      </w:pPr>
    </w:p>
    <w:p w14:paraId="00C65328" w14:textId="77777777" w:rsidR="00962672" w:rsidRPr="004E38AA" w:rsidRDefault="00962672" w:rsidP="00962672">
      <w:pPr>
        <w:rPr>
          <w:kern w:val="2"/>
          <w:lang w:val="fr-FR"/>
        </w:rPr>
      </w:pPr>
    </w:p>
    <w:p w14:paraId="5370E405" w14:textId="77777777" w:rsidR="00962672" w:rsidRPr="004E38AA" w:rsidRDefault="00962672" w:rsidP="00962672">
      <w:pPr>
        <w:rPr>
          <w:kern w:val="2"/>
          <w:lang w:val="fr-FR"/>
        </w:rPr>
      </w:pPr>
    </w:p>
    <w:p w14:paraId="2CE88064" w14:textId="77777777" w:rsidR="00962672" w:rsidRPr="004E38AA" w:rsidRDefault="00962672" w:rsidP="00962672">
      <w:pPr>
        <w:rPr>
          <w:kern w:val="2"/>
          <w:lang w:val="fr-FR"/>
        </w:rPr>
      </w:pPr>
    </w:p>
    <w:p w14:paraId="6E9242D5" w14:textId="77777777" w:rsidR="00962672" w:rsidRPr="004E38AA" w:rsidRDefault="00962672" w:rsidP="00962672">
      <w:pPr>
        <w:rPr>
          <w:kern w:val="2"/>
          <w:sz w:val="12"/>
          <w:szCs w:val="12"/>
          <w:lang w:val="fr-FR"/>
        </w:rPr>
      </w:pPr>
    </w:p>
    <w:p w14:paraId="7C1AE2A8" w14:textId="6DAB6075" w:rsidR="00962672" w:rsidRPr="004E38AA" w:rsidRDefault="00962672" w:rsidP="00962672">
      <w:pPr>
        <w:rPr>
          <w:kern w:val="2"/>
          <w:lang w:val="fr-FR"/>
        </w:rPr>
      </w:pPr>
      <w:r w:rsidRPr="00D80E6F">
        <w:rPr>
          <w:kern w:val="2"/>
          <w:lang w:val="fr-CA" w:bidi="fr-CA"/>
        </w:rPr>
        <w:t>Pour dériver l’expression de la poussée hydrostatique, nous nous livrons à un petit exercice mental</w:t>
      </w:r>
      <w:r w:rsidR="00CD7AFC">
        <w:rPr>
          <w:kern w:val="2"/>
          <w:lang w:val="fr-CA" w:bidi="fr-CA"/>
        </w:rPr>
        <w:t xml:space="preserve">. </w:t>
      </w:r>
      <w:r w:rsidRPr="00D80E6F">
        <w:rPr>
          <w:kern w:val="2"/>
          <w:lang w:val="fr-CA" w:bidi="fr-CA"/>
        </w:rPr>
        <w:t>Imaginez que vous remplaciez l’objet par un liquide (le même type de liquide que celui dans lequel l’objet est immergé), le liquide ayant exactement la même taille et la même forme que l’objet.</w:t>
      </w:r>
    </w:p>
    <w:p w14:paraId="2E763BD9" w14:textId="77777777" w:rsidR="00962672" w:rsidRPr="004E38AA" w:rsidRDefault="00962672" w:rsidP="00962672">
      <w:pPr>
        <w:rPr>
          <w:kern w:val="2"/>
          <w:lang w:val="fr-FR"/>
        </w:rPr>
      </w:pPr>
    </w:p>
    <w:p w14:paraId="08E2AE34" w14:textId="25DF8F97"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437056" behindDoc="0" locked="0" layoutInCell="1" allowOverlap="1" wp14:anchorId="7B747A53" wp14:editId="09B05E3F">
                <wp:simplePos x="0" y="0"/>
                <wp:positionH relativeFrom="column">
                  <wp:posOffset>2447925</wp:posOffset>
                </wp:positionH>
                <wp:positionV relativeFrom="paragraph">
                  <wp:posOffset>538480</wp:posOffset>
                </wp:positionV>
                <wp:extent cx="347345" cy="306070"/>
                <wp:effectExtent l="9525" t="8890" r="5080" b="0"/>
                <wp:wrapNone/>
                <wp:docPr id="1547584974" name="Freeform 1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948629">
                          <a:off x="0" y="0"/>
                          <a:ext cx="347345" cy="306070"/>
                        </a:xfrm>
                        <a:custGeom>
                          <a:avLst/>
                          <a:gdLst>
                            <a:gd name="T0" fmla="*/ 532 w 900"/>
                            <a:gd name="T1" fmla="*/ 418 h 449"/>
                            <a:gd name="T2" fmla="*/ 288 w 900"/>
                            <a:gd name="T3" fmla="*/ 430 h 449"/>
                            <a:gd name="T4" fmla="*/ 103 w 900"/>
                            <a:gd name="T5" fmla="*/ 418 h 449"/>
                            <a:gd name="T6" fmla="*/ 10 w 900"/>
                            <a:gd name="T7" fmla="*/ 244 h 449"/>
                            <a:gd name="T8" fmla="*/ 45 w 900"/>
                            <a:gd name="T9" fmla="*/ 151 h 449"/>
                            <a:gd name="T10" fmla="*/ 254 w 900"/>
                            <a:gd name="T11" fmla="*/ 23 h 449"/>
                            <a:gd name="T12" fmla="*/ 555 w 900"/>
                            <a:gd name="T13" fmla="*/ 12 h 449"/>
                            <a:gd name="T14" fmla="*/ 776 w 900"/>
                            <a:gd name="T15" fmla="*/ 46 h 449"/>
                            <a:gd name="T16" fmla="*/ 892 w 900"/>
                            <a:gd name="T17" fmla="*/ 186 h 449"/>
                            <a:gd name="T18" fmla="*/ 823 w 900"/>
                            <a:gd name="T19" fmla="*/ 337 h 449"/>
                            <a:gd name="T20" fmla="*/ 532 w 900"/>
                            <a:gd name="T21" fmla="*/ 418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0" h="449">
                              <a:moveTo>
                                <a:pt x="532" y="418"/>
                              </a:moveTo>
                              <a:cubicBezTo>
                                <a:pt x="443" y="433"/>
                                <a:pt x="359" y="430"/>
                                <a:pt x="288" y="430"/>
                              </a:cubicBezTo>
                              <a:cubicBezTo>
                                <a:pt x="217" y="430"/>
                                <a:pt x="149" y="449"/>
                                <a:pt x="103" y="418"/>
                              </a:cubicBezTo>
                              <a:cubicBezTo>
                                <a:pt x="57" y="387"/>
                                <a:pt x="20" y="288"/>
                                <a:pt x="10" y="244"/>
                              </a:cubicBezTo>
                              <a:cubicBezTo>
                                <a:pt x="0" y="200"/>
                                <a:pt x="4" y="188"/>
                                <a:pt x="45" y="151"/>
                              </a:cubicBezTo>
                              <a:cubicBezTo>
                                <a:pt x="86" y="114"/>
                                <a:pt x="169" y="46"/>
                                <a:pt x="254" y="23"/>
                              </a:cubicBezTo>
                              <a:cubicBezTo>
                                <a:pt x="339" y="0"/>
                                <a:pt x="468" y="8"/>
                                <a:pt x="555" y="12"/>
                              </a:cubicBezTo>
                              <a:cubicBezTo>
                                <a:pt x="642" y="16"/>
                                <a:pt x="720" y="17"/>
                                <a:pt x="776" y="46"/>
                              </a:cubicBezTo>
                              <a:cubicBezTo>
                                <a:pt x="832" y="75"/>
                                <a:pt x="884" y="138"/>
                                <a:pt x="892" y="186"/>
                              </a:cubicBezTo>
                              <a:cubicBezTo>
                                <a:pt x="900" y="234"/>
                                <a:pt x="877" y="296"/>
                                <a:pt x="823" y="337"/>
                              </a:cubicBezTo>
                              <a:cubicBezTo>
                                <a:pt x="769" y="378"/>
                                <a:pt x="621" y="403"/>
                                <a:pt x="532" y="418"/>
                              </a:cubicBezTo>
                              <a:close/>
                            </a:path>
                          </a:pathLst>
                        </a:custGeom>
                        <a:solidFill>
                          <a:srgbClr val="CC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8D89" id="Freeform 1500" o:spid="_x0000_s1026" style="position:absolute;margin-left:192.75pt;margin-top:42.4pt;width:27.35pt;height:24.1pt;rotation:380796fd;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" path="m532,418v-89,15,-173,12,-244,12c217,430,149,449,103,418,57,387,20,288,10,244,,200,4,188,45,151,86,114,169,46,254,23,339,,468,8,555,12v87,4,165,5,221,34c832,75,884,138,892,186v8,48,-15,110,-69,151c769,378,621,403,532,418xe" fillcolor="#cff">
                <v:path arrowok="t" o:connecttype="custom" o:connectlocs="205319,284938;111150,293118;39752,284938;3859,166328;17367,102932;98028,15678;214196,8180;299489,31357;344257,126791;317628,229723;205319,284938" o:connectangles="0,0,0,0,0,0,0,0,0,0,0"/>
              </v:shape>
            </w:pict>
          </mc:Fallback>
        </mc:AlternateContent>
      </w:r>
      <w:r w:rsidRPr="00D80E6F">
        <w:rPr>
          <w:noProof/>
          <w:kern w:val="2"/>
          <w:lang w:val="fr-CA" w:bidi="fr-CA"/>
        </w:rPr>
        <mc:AlternateContent>
          <mc:Choice Requires="wps">
            <w:drawing>
              <wp:anchor distT="0" distB="0" distL="114300" distR="114300" simplePos="0" relativeHeight="251436032" behindDoc="0" locked="0" layoutInCell="1" allowOverlap="1" wp14:anchorId="3E85BEAF" wp14:editId="62EF1974">
                <wp:simplePos x="0" y="0"/>
                <wp:positionH relativeFrom="column">
                  <wp:posOffset>476250</wp:posOffset>
                </wp:positionH>
                <wp:positionV relativeFrom="paragraph">
                  <wp:posOffset>153035</wp:posOffset>
                </wp:positionV>
                <wp:extent cx="4505325" cy="1066800"/>
                <wp:effectExtent l="9525" t="13970" r="9525" b="5080"/>
                <wp:wrapNone/>
                <wp:docPr id="1745936304"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1066800"/>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F38B1" id="Rectangle 1499" o:spid="_x0000_s1026" style="position:absolute;margin-left:37.5pt;margin-top:12.05pt;width:354.75pt;height:84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" fillcolor="#cff"/>
            </w:pict>
          </mc:Fallback>
        </mc:AlternateContent>
      </w:r>
      <w:r w:rsidRPr="00D80E6F">
        <w:rPr>
          <w:noProof/>
          <w:kern w:val="2"/>
          <w:lang w:val="fr-CA" w:bidi="fr-CA"/>
        </w:rPr>
        <mc:AlternateContent>
          <mc:Choice Requires="wps">
            <w:drawing>
              <wp:anchor distT="0" distB="0" distL="114300" distR="114300" simplePos="0" relativeHeight="251435008" behindDoc="0" locked="0" layoutInCell="1" allowOverlap="1" wp14:anchorId="2BF11538" wp14:editId="3549953D">
                <wp:simplePos x="0" y="0"/>
                <wp:positionH relativeFrom="column">
                  <wp:posOffset>356235</wp:posOffset>
                </wp:positionH>
                <wp:positionV relativeFrom="paragraph">
                  <wp:posOffset>26670</wp:posOffset>
                </wp:positionV>
                <wp:extent cx="4749800" cy="1306195"/>
                <wp:effectExtent l="13335" t="11430" r="8890" b="6350"/>
                <wp:wrapNone/>
                <wp:docPr id="1100038019" name="Freeform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0" cy="1306195"/>
                        </a:xfrm>
                        <a:custGeom>
                          <a:avLst/>
                          <a:gdLst>
                            <a:gd name="T0" fmla="*/ 0 w 7667"/>
                            <a:gd name="T1" fmla="*/ 0 h 2057"/>
                            <a:gd name="T2" fmla="*/ 187 w 7667"/>
                            <a:gd name="T3" fmla="*/ 0 h 2057"/>
                            <a:gd name="T4" fmla="*/ 187 w 7667"/>
                            <a:gd name="T5" fmla="*/ 1870 h 2057"/>
                            <a:gd name="T6" fmla="*/ 7480 w 7667"/>
                            <a:gd name="T7" fmla="*/ 1870 h 2057"/>
                            <a:gd name="T8" fmla="*/ 7480 w 7667"/>
                            <a:gd name="T9" fmla="*/ 0 h 2057"/>
                            <a:gd name="T10" fmla="*/ 7667 w 7667"/>
                            <a:gd name="T11" fmla="*/ 0 h 2057"/>
                            <a:gd name="T12" fmla="*/ 7667 w 7667"/>
                            <a:gd name="T13" fmla="*/ 2057 h 2057"/>
                            <a:gd name="T14" fmla="*/ 0 w 7667"/>
                            <a:gd name="T15" fmla="*/ 2057 h 2057"/>
                            <a:gd name="T16" fmla="*/ 0 w 7667"/>
                            <a:gd name="T17" fmla="*/ 0 h 2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67" h="2057">
                              <a:moveTo>
                                <a:pt x="0" y="0"/>
                              </a:moveTo>
                              <a:lnTo>
                                <a:pt x="187" y="0"/>
                              </a:lnTo>
                              <a:lnTo>
                                <a:pt x="187" y="1870"/>
                              </a:lnTo>
                              <a:lnTo>
                                <a:pt x="7480" y="1870"/>
                              </a:lnTo>
                              <a:lnTo>
                                <a:pt x="7480" y="0"/>
                              </a:lnTo>
                              <a:lnTo>
                                <a:pt x="7667" y="0"/>
                              </a:lnTo>
                              <a:lnTo>
                                <a:pt x="7667" y="2057"/>
                              </a:lnTo>
                              <a:lnTo>
                                <a:pt x="0" y="2057"/>
                              </a:lnTo>
                              <a:lnTo>
                                <a:pt x="0" y="0"/>
                              </a:lnTo>
                              <a:close/>
                            </a:path>
                          </a:pathLst>
                        </a:custGeom>
                        <a:solidFill>
                          <a:srgbClr val="000000"/>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9E161" id="Freeform 1498" o:spid="_x0000_s1026" style="position:absolute;margin-left:28.05pt;margin-top:2.1pt;width:374pt;height:102.8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7,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" path="m,l187,r,1870l7480,1870,7480,r187,l7667,2057,,2057,,xe" fillcolor="black">
                <v:path arrowok="t" o:connecttype="custom" o:connectlocs="0,0;115849,0;115849,1187450;4633951,1187450;4633951,0;4749800,0;4749800,1306195;0,1306195;0,0" o:connectangles="0,0,0,0,0,0,0,0,0"/>
              </v:shape>
            </w:pict>
          </mc:Fallback>
        </mc:AlternateContent>
      </w:r>
    </w:p>
    <w:p w14:paraId="7B41C778" w14:textId="77777777" w:rsidR="00962672" w:rsidRPr="004E38AA" w:rsidRDefault="00962672" w:rsidP="00962672">
      <w:pPr>
        <w:rPr>
          <w:kern w:val="2"/>
          <w:lang w:val="fr-FR"/>
        </w:rPr>
      </w:pPr>
    </w:p>
    <w:p w14:paraId="258E4AD8" w14:textId="77777777" w:rsidR="00962672" w:rsidRPr="004E38AA" w:rsidRDefault="00962672" w:rsidP="00962672">
      <w:pPr>
        <w:rPr>
          <w:kern w:val="2"/>
          <w:lang w:val="fr-FR"/>
        </w:rPr>
      </w:pPr>
    </w:p>
    <w:p w14:paraId="5EDA0ADF" w14:textId="77777777" w:rsidR="00962672" w:rsidRPr="004E38AA" w:rsidRDefault="00962672" w:rsidP="00962672">
      <w:pPr>
        <w:rPr>
          <w:kern w:val="2"/>
          <w:lang w:val="fr-FR"/>
        </w:rPr>
      </w:pPr>
    </w:p>
    <w:p w14:paraId="6DDFF502" w14:textId="77777777" w:rsidR="00962672" w:rsidRPr="004E38AA" w:rsidRDefault="00962672" w:rsidP="00962672">
      <w:pPr>
        <w:rPr>
          <w:kern w:val="2"/>
          <w:lang w:val="fr-FR"/>
        </w:rPr>
      </w:pPr>
    </w:p>
    <w:p w14:paraId="43C7526D" w14:textId="77777777" w:rsidR="00962672" w:rsidRPr="004E38AA" w:rsidRDefault="00962672" w:rsidP="00962672">
      <w:pPr>
        <w:rPr>
          <w:kern w:val="2"/>
          <w:lang w:val="fr-FR"/>
        </w:rPr>
      </w:pPr>
    </w:p>
    <w:p w14:paraId="50B1ED73" w14:textId="77777777" w:rsidR="00962672" w:rsidRPr="004E38AA" w:rsidRDefault="00962672" w:rsidP="00962672">
      <w:pPr>
        <w:rPr>
          <w:kern w:val="2"/>
          <w:lang w:val="fr-FR"/>
        </w:rPr>
      </w:pPr>
    </w:p>
    <w:p w14:paraId="54EF240D" w14:textId="77777777" w:rsidR="00962672" w:rsidRPr="004E38AA" w:rsidRDefault="00962672" w:rsidP="00962672">
      <w:pPr>
        <w:rPr>
          <w:kern w:val="2"/>
          <w:lang w:val="fr-FR"/>
        </w:rPr>
      </w:pPr>
    </w:p>
    <w:p w14:paraId="7546E74D" w14:textId="77777777" w:rsidR="00962672" w:rsidRPr="004E38AA" w:rsidRDefault="00962672" w:rsidP="00962672">
      <w:pPr>
        <w:rPr>
          <w:kern w:val="2"/>
          <w:sz w:val="16"/>
          <w:szCs w:val="16"/>
          <w:lang w:val="fr-FR"/>
        </w:rPr>
      </w:pPr>
    </w:p>
    <w:p w14:paraId="3C247A58" w14:textId="77777777" w:rsidR="00962672" w:rsidRPr="004E38AA" w:rsidRDefault="00962672" w:rsidP="00962672">
      <w:pPr>
        <w:rPr>
          <w:kern w:val="2"/>
          <w:lang w:val="fr-FR"/>
        </w:rPr>
      </w:pPr>
      <w:r w:rsidRPr="00D80E6F">
        <w:rPr>
          <w:kern w:val="2"/>
          <w:lang w:val="fr-CA" w:bidi="fr-CA"/>
        </w:rPr>
        <w:t>D’après notre expérience de l’eau stagnante, nous savons que la goutte de liquide reste en place, ce qui signifie qu’elle</w:t>
      </w:r>
      <w:r w:rsidRPr="00D80E6F">
        <w:rPr>
          <w:i/>
          <w:kern w:val="2"/>
          <w:lang w:val="fr-CA" w:bidi="fr-CA"/>
        </w:rPr>
        <w:t xml:space="preserve"> est</w:t>
      </w:r>
      <w:r w:rsidRPr="00D80E6F">
        <w:rPr>
          <w:kern w:val="2"/>
          <w:lang w:val="fr-CA" w:bidi="fr-CA"/>
        </w:rPr>
        <w:t xml:space="preserve"> en équilibre.</w:t>
      </w:r>
    </w:p>
    <w:p w14:paraId="5E766818" w14:textId="27C611D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732416" behindDoc="0" locked="0" layoutInCell="1" allowOverlap="1" wp14:anchorId="5AC7D06C" wp14:editId="1F9C5B33">
                <wp:simplePos x="0" y="0"/>
                <wp:positionH relativeFrom="column">
                  <wp:posOffset>1389412</wp:posOffset>
                </wp:positionH>
                <wp:positionV relativeFrom="paragraph">
                  <wp:posOffset>49076</wp:posOffset>
                </wp:positionV>
                <wp:extent cx="4874821" cy="1686297"/>
                <wp:effectExtent l="0" t="0" r="0" b="0"/>
                <wp:wrapNone/>
                <wp:docPr id="16972155"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821" cy="1686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gridCol w:w="1843"/>
                              <w:gridCol w:w="1559"/>
                            </w:tblGrid>
                            <w:tr w:rsidR="00DB6827" w14:paraId="0053AF3C" w14:textId="77777777" w:rsidTr="00C70985">
                              <w:tc>
                                <w:tcPr>
                                  <w:tcW w:w="6799" w:type="dxa"/>
                                  <w:gridSpan w:val="4"/>
                                  <w:tcBorders>
                                    <w:top w:val="single" w:sz="4" w:space="0" w:color="auto"/>
                                    <w:left w:val="single" w:sz="4" w:space="0" w:color="auto"/>
                                    <w:bottom w:val="single" w:sz="4" w:space="0" w:color="auto"/>
                                    <w:right w:val="single" w:sz="4" w:space="0" w:color="auto"/>
                                  </w:tcBorders>
                                </w:tcPr>
                                <w:p w14:paraId="1B7205C2" w14:textId="77777777" w:rsidR="00DB6827" w:rsidRDefault="00DB6827">
                                  <w:pPr>
                                    <w:jc w:val="center"/>
                                    <w:rPr>
                                      <w:b/>
                                      <w:bCs/>
                                    </w:rPr>
                                  </w:pPr>
                                  <w:r>
                                    <w:rPr>
                                      <w:b/>
                                      <w:lang w:val="fr-CA" w:bidi="fr-CA"/>
                                    </w:rPr>
                                    <w:t>Tableau des forces</w:t>
                                  </w:r>
                                </w:p>
                              </w:tc>
                            </w:tr>
                            <w:tr w:rsidR="00DB6827" w14:paraId="71ADFD96" w14:textId="77777777" w:rsidTr="00C70985">
                              <w:tc>
                                <w:tcPr>
                                  <w:tcW w:w="1555" w:type="dxa"/>
                                  <w:tcBorders>
                                    <w:top w:val="single" w:sz="4" w:space="0" w:color="auto"/>
                                    <w:left w:val="single" w:sz="4" w:space="0" w:color="auto"/>
                                    <w:bottom w:val="single" w:sz="4" w:space="0" w:color="auto"/>
                                    <w:right w:val="single" w:sz="4" w:space="0" w:color="auto"/>
                                  </w:tcBorders>
                                </w:tcPr>
                                <w:p w14:paraId="2576366A" w14:textId="77777777" w:rsidR="00DB6827" w:rsidRDefault="00DB6827">
                                  <w:pPr>
                                    <w:rPr>
                                      <w:b/>
                                      <w:bCs/>
                                      <w:i/>
                                      <w:iCs/>
                                    </w:rPr>
                                  </w:pPr>
                                  <w:r>
                                    <w:rPr>
                                      <w:b/>
                                      <w:i/>
                                      <w:lang w:val="fr-CA" w:bidi="fr-CA"/>
                                    </w:rPr>
                                    <w:t>Symbole = ?</w:t>
                                  </w:r>
                                </w:p>
                              </w:tc>
                              <w:tc>
                                <w:tcPr>
                                  <w:tcW w:w="1842" w:type="dxa"/>
                                  <w:tcBorders>
                                    <w:top w:val="single" w:sz="4" w:space="0" w:color="auto"/>
                                    <w:left w:val="single" w:sz="4" w:space="0" w:color="auto"/>
                                    <w:bottom w:val="single" w:sz="4" w:space="0" w:color="auto"/>
                                    <w:right w:val="single" w:sz="4" w:space="0" w:color="auto"/>
                                  </w:tcBorders>
                                </w:tcPr>
                                <w:p w14:paraId="43123B07" w14:textId="77777777" w:rsidR="00DB6827" w:rsidRDefault="00DB6827">
                                  <w:pPr>
                                    <w:rPr>
                                      <w:b/>
                                      <w:bCs/>
                                      <w:i/>
                                      <w:iCs/>
                                    </w:rPr>
                                  </w:pPr>
                                  <w:r>
                                    <w:rPr>
                                      <w:b/>
                                      <w:i/>
                                      <w:lang w:val="fr-CA" w:bidi="fr-CA"/>
                                    </w:rPr>
                                    <w:t>Nom</w:t>
                                  </w:r>
                                </w:p>
                              </w:tc>
                              <w:tc>
                                <w:tcPr>
                                  <w:tcW w:w="1843" w:type="dxa"/>
                                  <w:tcBorders>
                                    <w:top w:val="single" w:sz="4" w:space="0" w:color="auto"/>
                                    <w:left w:val="single" w:sz="4" w:space="0" w:color="auto"/>
                                    <w:bottom w:val="single" w:sz="4" w:space="0" w:color="auto"/>
                                    <w:right w:val="single" w:sz="4" w:space="0" w:color="auto"/>
                                  </w:tcBorders>
                                </w:tcPr>
                                <w:p w14:paraId="2D6F5E73" w14:textId="77777777" w:rsidR="00DB6827" w:rsidRDefault="00DB6827">
                                  <w:pPr>
                                    <w:rPr>
                                      <w:b/>
                                      <w:bCs/>
                                      <w:i/>
                                      <w:iCs/>
                                    </w:rPr>
                                  </w:pPr>
                                  <w:r>
                                    <w:rPr>
                                      <w:b/>
                                      <w:i/>
                                      <w:lang w:val="fr-CA" w:bidi="fr-CA"/>
                                    </w:rPr>
                                    <w:t>Agent</w:t>
                                  </w:r>
                                </w:p>
                              </w:tc>
                              <w:tc>
                                <w:tcPr>
                                  <w:tcW w:w="1559" w:type="dxa"/>
                                  <w:tcBorders>
                                    <w:top w:val="single" w:sz="4" w:space="0" w:color="auto"/>
                                    <w:left w:val="single" w:sz="4" w:space="0" w:color="auto"/>
                                    <w:bottom w:val="single" w:sz="4" w:space="0" w:color="auto"/>
                                    <w:right w:val="single" w:sz="4" w:space="0" w:color="auto"/>
                                  </w:tcBorders>
                                </w:tcPr>
                                <w:p w14:paraId="248732A1" w14:textId="77777777" w:rsidR="00DB6827" w:rsidRDefault="00DB6827">
                                  <w:pPr>
                                    <w:rPr>
                                      <w:b/>
                                      <w:bCs/>
                                      <w:i/>
                                      <w:iCs/>
                                    </w:rPr>
                                  </w:pPr>
                                  <w:r>
                                    <w:rPr>
                                      <w:b/>
                                      <w:i/>
                                      <w:lang w:val="fr-CA" w:bidi="fr-CA"/>
                                    </w:rPr>
                                    <w:t>Victime</w:t>
                                  </w:r>
                                </w:p>
                              </w:tc>
                            </w:tr>
                            <w:tr w:rsidR="00DB6827" w14:paraId="50207858" w14:textId="77777777" w:rsidTr="00C70985">
                              <w:tc>
                                <w:tcPr>
                                  <w:tcW w:w="1555" w:type="dxa"/>
                                  <w:tcBorders>
                                    <w:top w:val="single" w:sz="4" w:space="0" w:color="auto"/>
                                    <w:left w:val="single" w:sz="4" w:space="0" w:color="auto"/>
                                    <w:bottom w:val="single" w:sz="4" w:space="0" w:color="auto"/>
                                    <w:right w:val="single" w:sz="4" w:space="0" w:color="auto"/>
                                  </w:tcBorders>
                                  <w:vAlign w:val="center"/>
                                </w:tcPr>
                                <w:p w14:paraId="3AE65F0D" w14:textId="77777777" w:rsidR="00DB6827" w:rsidRDefault="00DB6827">
                                  <w:pPr>
                                    <w:jc w:val="center"/>
                                    <w:rPr>
                                      <w:i/>
                                      <w:iCs/>
                                    </w:rPr>
                                  </w:pPr>
                                  <w:r>
                                    <w:rPr>
                                      <w:i/>
                                      <w:lang w:val="fr-CA" w:bidi="fr-CA"/>
                                    </w:rPr>
                                    <w:t>B</w:t>
                                  </w:r>
                                </w:p>
                              </w:tc>
                              <w:tc>
                                <w:tcPr>
                                  <w:tcW w:w="1842" w:type="dxa"/>
                                  <w:tcBorders>
                                    <w:top w:val="single" w:sz="4" w:space="0" w:color="auto"/>
                                    <w:left w:val="single" w:sz="4" w:space="0" w:color="auto"/>
                                    <w:bottom w:val="single" w:sz="4" w:space="0" w:color="auto"/>
                                    <w:right w:val="single" w:sz="4" w:space="0" w:color="auto"/>
                                  </w:tcBorders>
                                  <w:vAlign w:val="center"/>
                                </w:tcPr>
                                <w:p w14:paraId="32D93D6E" w14:textId="77777777" w:rsidR="00DB6827" w:rsidRDefault="00DB6827">
                                  <w:r>
                                    <w:rPr>
                                      <w:lang w:val="fr-CA" w:bidi="fr-CA"/>
                                    </w:rPr>
                                    <w:t>Poussée hydrostatique</w:t>
                                  </w:r>
                                </w:p>
                              </w:tc>
                              <w:tc>
                                <w:tcPr>
                                  <w:tcW w:w="1843" w:type="dxa"/>
                                  <w:tcBorders>
                                    <w:top w:val="single" w:sz="4" w:space="0" w:color="auto"/>
                                    <w:left w:val="single" w:sz="4" w:space="0" w:color="auto"/>
                                    <w:bottom w:val="single" w:sz="4" w:space="0" w:color="auto"/>
                                    <w:right w:val="single" w:sz="4" w:space="0" w:color="auto"/>
                                  </w:tcBorders>
                                  <w:vAlign w:val="center"/>
                                </w:tcPr>
                                <w:p w14:paraId="53167848" w14:textId="77777777" w:rsidR="00DB6827" w:rsidRDefault="00DB6827">
                                  <w:r>
                                    <w:rPr>
                                      <w:lang w:val="fr-CA" w:bidi="fr-CA"/>
                                    </w:rPr>
                                    <w:t>Le fluide environnant</w:t>
                                  </w:r>
                                </w:p>
                              </w:tc>
                              <w:tc>
                                <w:tcPr>
                                  <w:tcW w:w="1559" w:type="dxa"/>
                                  <w:tcBorders>
                                    <w:top w:val="single" w:sz="4" w:space="0" w:color="auto"/>
                                    <w:left w:val="single" w:sz="4" w:space="0" w:color="auto"/>
                                    <w:bottom w:val="single" w:sz="4" w:space="0" w:color="auto"/>
                                    <w:right w:val="single" w:sz="4" w:space="0" w:color="auto"/>
                                  </w:tcBorders>
                                  <w:vAlign w:val="center"/>
                                </w:tcPr>
                                <w:p w14:paraId="20113B66" w14:textId="77777777" w:rsidR="00DB6827" w:rsidRDefault="00DB6827">
                                  <w:r>
                                    <w:rPr>
                                      <w:lang w:val="fr-CA" w:bidi="fr-CA"/>
                                    </w:rPr>
                                    <w:t>Le liquide</w:t>
                                  </w:r>
                                </w:p>
                              </w:tc>
                            </w:tr>
                            <w:tr w:rsidR="00DB6827" w14:paraId="55161310" w14:textId="77777777" w:rsidTr="00C70985">
                              <w:tc>
                                <w:tcPr>
                                  <w:tcW w:w="1555" w:type="dxa"/>
                                  <w:tcBorders>
                                    <w:top w:val="single" w:sz="4" w:space="0" w:color="auto"/>
                                    <w:left w:val="single" w:sz="4" w:space="0" w:color="auto"/>
                                    <w:bottom w:val="single" w:sz="4" w:space="0" w:color="auto"/>
                                    <w:right w:val="single" w:sz="4" w:space="0" w:color="auto"/>
                                  </w:tcBorders>
                                  <w:vAlign w:val="center"/>
                                </w:tcPr>
                                <w:p w14:paraId="08B59BF8" w14:textId="5FCD65A4" w:rsidR="00DB6827" w:rsidRDefault="00000000" w:rsidP="00C70985">
                                  <w:pPr>
                                    <w:jc w:val="center"/>
                                    <w:rPr>
                                      <w:i/>
                                      <w:iCs/>
                                    </w:rPr>
                                  </w:pPr>
                                  <m:oMathPara>
                                    <m:oMath>
                                      <m:sSub>
                                        <m:sSubPr>
                                          <m:ctrlPr>
                                            <w:rPr>
                                              <w:rFonts w:ascii="Cambria Math" w:hAnsi="Cambria Math"/>
                                              <w:i/>
                                              <w:lang w:val="fr-CA" w:bidi="fr-CA"/>
                                            </w:rPr>
                                          </m:ctrlPr>
                                        </m:sSubPr>
                                        <m:e>
                                          <m:r>
                                            <w:rPr>
                                              <w:rFonts w:ascii="Cambria Math"/>
                                              <w:lang w:val="fr-CA" w:bidi="fr-CA"/>
                                            </w:rPr>
                                            <m:t>F</m:t>
                                          </m:r>
                                        </m:e>
                                        <m:sub>
                                          <m:r>
                                            <w:rPr>
                                              <w:rFonts w:ascii="Cambria Math"/>
                                              <w:lang w:val="fr-CA" w:bidi="fr-CA"/>
                                            </w:rPr>
                                            <m:t>g</m:t>
                                          </m:r>
                                          <m:r>
                                            <m:rPr>
                                              <m:nor/>
                                            </m:rPr>
                                            <w:rPr>
                                              <w:rFonts w:ascii="Cambria Math"/>
                                              <w:lang w:val="fr-CA" w:bidi="fr-CA"/>
                                            </w:rPr>
                                            <m:t>SF</m:t>
                                          </m:r>
                                          <m:ctrlPr>
                                            <w:rPr>
                                              <w:rFonts w:ascii="Cambria Math" w:hAnsi="Cambria Math"/>
                                              <w:lang w:val="fr-CA" w:bidi="fr-CA"/>
                                            </w:rPr>
                                          </m:ctrlPr>
                                        </m:sub>
                                      </m:sSub>
                                      <m:r>
                                        <w:rPr>
                                          <w:rFonts w:ascii="Cambria Math"/>
                                          <w:lang w:val="fr-CA" w:bidi="fr-CA"/>
                                        </w:rPr>
                                        <m:t>=</m:t>
                                      </m:r>
                                      <m:sSub>
                                        <m:sSubPr>
                                          <m:ctrlPr>
                                            <w:rPr>
                                              <w:rFonts w:ascii="Cambria Math" w:hAnsi="Cambria Math"/>
                                              <w:i/>
                                              <w:lang w:val="fr-CA" w:bidi="fr-CA"/>
                                            </w:rPr>
                                          </m:ctrlPr>
                                        </m:sSubPr>
                                        <m:e>
                                          <m:r>
                                            <w:rPr>
                                              <w:rFonts w:ascii="Cambria Math"/>
                                              <w:lang w:val="fr-CA" w:bidi="fr-CA"/>
                                            </w:rPr>
                                            <m:t>m</m:t>
                                          </m:r>
                                        </m:e>
                                        <m:sub>
                                          <m:r>
                                            <m:rPr>
                                              <m:nor/>
                                            </m:rPr>
                                            <w:rPr>
                                              <w:rFonts w:ascii="Cambria Math"/>
                                              <w:lang w:val="fr-CA" w:bidi="fr-CA"/>
                                            </w:rPr>
                                            <m:t>SF</m:t>
                                          </m:r>
                                          <m:ctrlPr>
                                            <w:rPr>
                                              <w:rFonts w:ascii="Cambria Math" w:hAnsi="Cambria Math"/>
                                              <w:lang w:val="fr-CA" w:bidi="fr-CA"/>
                                            </w:rPr>
                                          </m:ctrlPr>
                                        </m:sub>
                                      </m:sSub>
                                      <m:r>
                                        <w:rPr>
                                          <w:rFonts w:ascii="Cambria Math"/>
                                          <w:lang w:val="fr-CA" w:bidi="fr-CA"/>
                                        </w:rPr>
                                        <m:t>g</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3A2D1DF6" w14:textId="77777777" w:rsidR="00DB6827" w:rsidRPr="004E38AA" w:rsidRDefault="00DB6827">
                                  <w:pPr>
                                    <w:rPr>
                                      <w:lang w:val="fr-FR"/>
                                    </w:rPr>
                                  </w:pPr>
                                  <w:r>
                                    <w:rPr>
                                      <w:lang w:val="fr-CA" w:bidi="fr-CA"/>
                                    </w:rPr>
                                    <w:t>Force de gravitation sur le liquide</w:t>
                                  </w:r>
                                </w:p>
                              </w:tc>
                              <w:tc>
                                <w:tcPr>
                                  <w:tcW w:w="1843" w:type="dxa"/>
                                  <w:tcBorders>
                                    <w:top w:val="single" w:sz="4" w:space="0" w:color="auto"/>
                                    <w:left w:val="single" w:sz="4" w:space="0" w:color="auto"/>
                                    <w:bottom w:val="single" w:sz="4" w:space="0" w:color="auto"/>
                                    <w:right w:val="single" w:sz="4" w:space="0" w:color="auto"/>
                                  </w:tcBorders>
                                  <w:vAlign w:val="center"/>
                                </w:tcPr>
                                <w:p w14:paraId="6FE327ED" w14:textId="15BA7B05" w:rsidR="00DB6827" w:rsidRPr="004E38AA" w:rsidRDefault="00DB6827">
                                  <w:pPr>
                                    <w:rPr>
                                      <w:lang w:val="fr-FR"/>
                                    </w:rPr>
                                  </w:pPr>
                                  <w:r>
                                    <w:rPr>
                                      <w:lang w:val="fr-CA" w:bidi="fr-CA"/>
                                    </w:rPr>
                                    <w:t xml:space="preserve">Le champ gravitationnel </w:t>
                                  </w:r>
                                  <w:r w:rsidR="00684BA0">
                                    <w:rPr>
                                      <w:lang w:val="fr-CA" w:bidi="fr-CA"/>
                                    </w:rPr>
                                    <w:br/>
                                  </w:r>
                                  <w:r>
                                    <w:rPr>
                                      <w:lang w:val="fr-CA" w:bidi="fr-CA"/>
                                    </w:rPr>
                                    <w:t>de la Terre</w:t>
                                  </w:r>
                                </w:p>
                              </w:tc>
                              <w:tc>
                                <w:tcPr>
                                  <w:tcW w:w="1559" w:type="dxa"/>
                                  <w:tcBorders>
                                    <w:top w:val="single" w:sz="4" w:space="0" w:color="auto"/>
                                    <w:left w:val="single" w:sz="4" w:space="0" w:color="auto"/>
                                    <w:bottom w:val="single" w:sz="4" w:space="0" w:color="auto"/>
                                    <w:right w:val="single" w:sz="4" w:space="0" w:color="auto"/>
                                  </w:tcBorders>
                                  <w:vAlign w:val="center"/>
                                </w:tcPr>
                                <w:p w14:paraId="787FACD3" w14:textId="77777777" w:rsidR="00DB6827" w:rsidRDefault="00DB6827">
                                  <w:r>
                                    <w:rPr>
                                      <w:lang w:val="fr-CA" w:bidi="fr-CA"/>
                                    </w:rPr>
                                    <w:t>Le liquide</w:t>
                                  </w:r>
                                </w:p>
                              </w:tc>
                            </w:tr>
                          </w:tbl>
                          <w:p w14:paraId="4AE622C1" w14:textId="77777777" w:rsidR="00DB6827" w:rsidRDefault="00DB6827" w:rsidP="00962672"/>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7D06C" id="Text Box 1501" o:spid="_x0000_s2430" type="#_x0000_t202" style="position:absolute;margin-left:109.4pt;margin-top:3.85pt;width:383.85pt;height:132.8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" filled="f" stroked="f">
                <v:textbox inset="7.5pt,3.75pt,7.5pt,3.75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gridCol w:w="1843"/>
                        <w:gridCol w:w="1559"/>
                      </w:tblGrid>
                      <w:tr w:rsidR="00DB6827" w14:paraId="0053AF3C" w14:textId="77777777" w:rsidTr="00C70985">
                        <w:tc>
                          <w:tcPr>
                            <w:tcW w:w="6799" w:type="dxa"/>
                            <w:gridSpan w:val="4"/>
                            <w:tcBorders>
                              <w:top w:val="single" w:sz="4" w:space="0" w:color="auto"/>
                              <w:left w:val="single" w:sz="4" w:space="0" w:color="auto"/>
                              <w:bottom w:val="single" w:sz="4" w:space="0" w:color="auto"/>
                              <w:right w:val="single" w:sz="4" w:space="0" w:color="auto"/>
                            </w:tcBorders>
                          </w:tcPr>
                          <w:p w14:paraId="1B7205C2" w14:textId="77777777" w:rsidR="00DB6827" w:rsidRDefault="00DB6827">
                            <w:pPr>
                              <w:jc w:val="center"/>
                              <w:rPr>
                                <w:b/>
                                <w:bCs/>
                              </w:rPr>
                            </w:pPr>
                            <w:r>
                              <w:rPr>
                                <w:b/>
                                <w:lang w:val="fr-CA" w:bidi="fr-CA"/>
                              </w:rPr>
                              <w:t>Tableau des forces</w:t>
                            </w:r>
                          </w:p>
                        </w:tc>
                      </w:tr>
                      <w:tr w:rsidR="00DB6827" w14:paraId="71ADFD96" w14:textId="77777777" w:rsidTr="00C70985">
                        <w:tc>
                          <w:tcPr>
                            <w:tcW w:w="1555" w:type="dxa"/>
                            <w:tcBorders>
                              <w:top w:val="single" w:sz="4" w:space="0" w:color="auto"/>
                              <w:left w:val="single" w:sz="4" w:space="0" w:color="auto"/>
                              <w:bottom w:val="single" w:sz="4" w:space="0" w:color="auto"/>
                              <w:right w:val="single" w:sz="4" w:space="0" w:color="auto"/>
                            </w:tcBorders>
                          </w:tcPr>
                          <w:p w14:paraId="2576366A" w14:textId="77777777" w:rsidR="00DB6827" w:rsidRDefault="00DB6827">
                            <w:pPr>
                              <w:rPr>
                                <w:b/>
                                <w:bCs/>
                                <w:i/>
                                <w:iCs/>
                              </w:rPr>
                            </w:pPr>
                            <w:r>
                              <w:rPr>
                                <w:b/>
                                <w:i/>
                                <w:lang w:val="fr-CA" w:bidi="fr-CA"/>
                              </w:rPr>
                              <w:t>Symbole = ?</w:t>
                            </w:r>
                          </w:p>
                        </w:tc>
                        <w:tc>
                          <w:tcPr>
                            <w:tcW w:w="1842" w:type="dxa"/>
                            <w:tcBorders>
                              <w:top w:val="single" w:sz="4" w:space="0" w:color="auto"/>
                              <w:left w:val="single" w:sz="4" w:space="0" w:color="auto"/>
                              <w:bottom w:val="single" w:sz="4" w:space="0" w:color="auto"/>
                              <w:right w:val="single" w:sz="4" w:space="0" w:color="auto"/>
                            </w:tcBorders>
                          </w:tcPr>
                          <w:p w14:paraId="43123B07" w14:textId="77777777" w:rsidR="00DB6827" w:rsidRDefault="00DB6827">
                            <w:pPr>
                              <w:rPr>
                                <w:b/>
                                <w:bCs/>
                                <w:i/>
                                <w:iCs/>
                              </w:rPr>
                            </w:pPr>
                            <w:r>
                              <w:rPr>
                                <w:b/>
                                <w:i/>
                                <w:lang w:val="fr-CA" w:bidi="fr-CA"/>
                              </w:rPr>
                              <w:t>Nom</w:t>
                            </w:r>
                          </w:p>
                        </w:tc>
                        <w:tc>
                          <w:tcPr>
                            <w:tcW w:w="1843" w:type="dxa"/>
                            <w:tcBorders>
                              <w:top w:val="single" w:sz="4" w:space="0" w:color="auto"/>
                              <w:left w:val="single" w:sz="4" w:space="0" w:color="auto"/>
                              <w:bottom w:val="single" w:sz="4" w:space="0" w:color="auto"/>
                              <w:right w:val="single" w:sz="4" w:space="0" w:color="auto"/>
                            </w:tcBorders>
                          </w:tcPr>
                          <w:p w14:paraId="2D6F5E73" w14:textId="77777777" w:rsidR="00DB6827" w:rsidRDefault="00DB6827">
                            <w:pPr>
                              <w:rPr>
                                <w:b/>
                                <w:bCs/>
                                <w:i/>
                                <w:iCs/>
                              </w:rPr>
                            </w:pPr>
                            <w:r>
                              <w:rPr>
                                <w:b/>
                                <w:i/>
                                <w:lang w:val="fr-CA" w:bidi="fr-CA"/>
                              </w:rPr>
                              <w:t>Agent</w:t>
                            </w:r>
                          </w:p>
                        </w:tc>
                        <w:tc>
                          <w:tcPr>
                            <w:tcW w:w="1559" w:type="dxa"/>
                            <w:tcBorders>
                              <w:top w:val="single" w:sz="4" w:space="0" w:color="auto"/>
                              <w:left w:val="single" w:sz="4" w:space="0" w:color="auto"/>
                              <w:bottom w:val="single" w:sz="4" w:space="0" w:color="auto"/>
                              <w:right w:val="single" w:sz="4" w:space="0" w:color="auto"/>
                            </w:tcBorders>
                          </w:tcPr>
                          <w:p w14:paraId="248732A1" w14:textId="77777777" w:rsidR="00DB6827" w:rsidRDefault="00DB6827">
                            <w:pPr>
                              <w:rPr>
                                <w:b/>
                                <w:bCs/>
                                <w:i/>
                                <w:iCs/>
                              </w:rPr>
                            </w:pPr>
                            <w:r>
                              <w:rPr>
                                <w:b/>
                                <w:i/>
                                <w:lang w:val="fr-CA" w:bidi="fr-CA"/>
                              </w:rPr>
                              <w:t>Victime</w:t>
                            </w:r>
                          </w:p>
                        </w:tc>
                      </w:tr>
                      <w:tr w:rsidR="00DB6827" w14:paraId="50207858" w14:textId="77777777" w:rsidTr="00C70985">
                        <w:tc>
                          <w:tcPr>
                            <w:tcW w:w="1555" w:type="dxa"/>
                            <w:tcBorders>
                              <w:top w:val="single" w:sz="4" w:space="0" w:color="auto"/>
                              <w:left w:val="single" w:sz="4" w:space="0" w:color="auto"/>
                              <w:bottom w:val="single" w:sz="4" w:space="0" w:color="auto"/>
                              <w:right w:val="single" w:sz="4" w:space="0" w:color="auto"/>
                            </w:tcBorders>
                            <w:vAlign w:val="center"/>
                          </w:tcPr>
                          <w:p w14:paraId="3AE65F0D" w14:textId="77777777" w:rsidR="00DB6827" w:rsidRDefault="00DB6827">
                            <w:pPr>
                              <w:jc w:val="center"/>
                              <w:rPr>
                                <w:i/>
                                <w:iCs/>
                              </w:rPr>
                            </w:pPr>
                            <w:r>
                              <w:rPr>
                                <w:i/>
                                <w:lang w:val="fr-CA" w:bidi="fr-CA"/>
                              </w:rPr>
                              <w:t>B</w:t>
                            </w:r>
                          </w:p>
                        </w:tc>
                        <w:tc>
                          <w:tcPr>
                            <w:tcW w:w="1842" w:type="dxa"/>
                            <w:tcBorders>
                              <w:top w:val="single" w:sz="4" w:space="0" w:color="auto"/>
                              <w:left w:val="single" w:sz="4" w:space="0" w:color="auto"/>
                              <w:bottom w:val="single" w:sz="4" w:space="0" w:color="auto"/>
                              <w:right w:val="single" w:sz="4" w:space="0" w:color="auto"/>
                            </w:tcBorders>
                            <w:vAlign w:val="center"/>
                          </w:tcPr>
                          <w:p w14:paraId="32D93D6E" w14:textId="77777777" w:rsidR="00DB6827" w:rsidRDefault="00DB6827">
                            <w:r>
                              <w:rPr>
                                <w:lang w:val="fr-CA" w:bidi="fr-CA"/>
                              </w:rPr>
                              <w:t>Poussée hydrostatique</w:t>
                            </w:r>
                          </w:p>
                        </w:tc>
                        <w:tc>
                          <w:tcPr>
                            <w:tcW w:w="1843" w:type="dxa"/>
                            <w:tcBorders>
                              <w:top w:val="single" w:sz="4" w:space="0" w:color="auto"/>
                              <w:left w:val="single" w:sz="4" w:space="0" w:color="auto"/>
                              <w:bottom w:val="single" w:sz="4" w:space="0" w:color="auto"/>
                              <w:right w:val="single" w:sz="4" w:space="0" w:color="auto"/>
                            </w:tcBorders>
                            <w:vAlign w:val="center"/>
                          </w:tcPr>
                          <w:p w14:paraId="53167848" w14:textId="77777777" w:rsidR="00DB6827" w:rsidRDefault="00DB6827">
                            <w:r>
                              <w:rPr>
                                <w:lang w:val="fr-CA" w:bidi="fr-CA"/>
                              </w:rPr>
                              <w:t>Le fluide environnant</w:t>
                            </w:r>
                          </w:p>
                        </w:tc>
                        <w:tc>
                          <w:tcPr>
                            <w:tcW w:w="1559" w:type="dxa"/>
                            <w:tcBorders>
                              <w:top w:val="single" w:sz="4" w:space="0" w:color="auto"/>
                              <w:left w:val="single" w:sz="4" w:space="0" w:color="auto"/>
                              <w:bottom w:val="single" w:sz="4" w:space="0" w:color="auto"/>
                              <w:right w:val="single" w:sz="4" w:space="0" w:color="auto"/>
                            </w:tcBorders>
                            <w:vAlign w:val="center"/>
                          </w:tcPr>
                          <w:p w14:paraId="20113B66" w14:textId="77777777" w:rsidR="00DB6827" w:rsidRDefault="00DB6827">
                            <w:r>
                              <w:rPr>
                                <w:lang w:val="fr-CA" w:bidi="fr-CA"/>
                              </w:rPr>
                              <w:t>Le liquide</w:t>
                            </w:r>
                          </w:p>
                        </w:tc>
                      </w:tr>
                      <w:tr w:rsidR="00DB6827" w14:paraId="55161310" w14:textId="77777777" w:rsidTr="00C70985">
                        <w:tc>
                          <w:tcPr>
                            <w:tcW w:w="1555" w:type="dxa"/>
                            <w:tcBorders>
                              <w:top w:val="single" w:sz="4" w:space="0" w:color="auto"/>
                              <w:left w:val="single" w:sz="4" w:space="0" w:color="auto"/>
                              <w:bottom w:val="single" w:sz="4" w:space="0" w:color="auto"/>
                              <w:right w:val="single" w:sz="4" w:space="0" w:color="auto"/>
                            </w:tcBorders>
                            <w:vAlign w:val="center"/>
                          </w:tcPr>
                          <w:p w14:paraId="08B59BF8" w14:textId="5FCD65A4" w:rsidR="00DB6827" w:rsidRDefault="00C70985" w:rsidP="00C70985">
                            <w:pPr>
                              <w:jc w:val="center"/>
                              <w:rPr>
                                <w:i/>
                                <w:iCs/>
                              </w:rPr>
                            </w:pPr>
                            <m:oMathPara>
                              <m:oMath>
                                <m:sSub>
                                  <m:sSubPr>
                                    <m:ctrlPr>
                                      <w:rPr>
                                        <w:rFonts w:ascii="Cambria Math"/>
                                        <w:i/>
                                        <w:lang w:val="fr-CA" w:bidi="fr-CA"/>
                                      </w:rPr>
                                    </m:ctrlPr>
                                  </m:sSubPr>
                                  <m:e>
                                    <m:r>
                                      <w:rPr>
                                        <w:rFonts w:ascii="Cambria Math"/>
                                        <w:lang w:val="fr-CA" w:bidi="fr-CA"/>
                                      </w:rPr>
                                      <m:t>F</m:t>
                                    </m:r>
                                  </m:e>
                                  <m:sub>
                                    <m:r>
                                      <w:rPr>
                                        <w:rFonts w:ascii="Cambria Math"/>
                                        <w:lang w:val="fr-CA" w:bidi="fr-CA"/>
                                      </w:rPr>
                                      <m:t>g</m:t>
                                    </m:r>
                                    <m:r>
                                      <m:rPr>
                                        <m:nor/>
                                      </m:rPr>
                                      <w:rPr>
                                        <w:rFonts w:ascii="Cambria Math"/>
                                        <w:lang w:val="fr-CA" w:bidi="fr-CA"/>
                                      </w:rPr>
                                      <m:t>SF</m:t>
                                    </m:r>
                                    <m:ctrlPr>
                                      <w:rPr>
                                        <w:rFonts w:ascii="Cambria Math"/>
                                        <w:lang w:val="fr-CA" w:bidi="fr-CA"/>
                                      </w:rPr>
                                    </m:ctrlPr>
                                  </m:sub>
                                </m:sSub>
                                <m:r>
                                  <w:rPr>
                                    <w:rFonts w:ascii="Cambria Math"/>
                                    <w:lang w:val="fr-CA" w:bidi="fr-CA"/>
                                  </w:rPr>
                                  <m:t>=</m:t>
                                </m:r>
                                <m:sSub>
                                  <m:sSubPr>
                                    <m:ctrlPr>
                                      <w:rPr>
                                        <w:rFonts w:ascii="Cambria Math"/>
                                        <w:i/>
                                        <w:lang w:val="fr-CA" w:bidi="fr-CA"/>
                                      </w:rPr>
                                    </m:ctrlPr>
                                  </m:sSubPr>
                                  <m:e>
                                    <m:r>
                                      <w:rPr>
                                        <w:rFonts w:ascii="Cambria Math"/>
                                        <w:lang w:val="fr-CA" w:bidi="fr-CA"/>
                                      </w:rPr>
                                      <m:t>m</m:t>
                                    </m:r>
                                  </m:e>
                                  <m:sub>
                                    <m:r>
                                      <m:rPr>
                                        <m:nor/>
                                      </m:rPr>
                                      <w:rPr>
                                        <w:rFonts w:ascii="Cambria Math"/>
                                        <w:lang w:val="fr-CA" w:bidi="fr-CA"/>
                                      </w:rPr>
                                      <m:t>SF</m:t>
                                    </m:r>
                                    <m:ctrlPr>
                                      <w:rPr>
                                        <w:rFonts w:ascii="Cambria Math"/>
                                        <w:lang w:val="fr-CA" w:bidi="fr-CA"/>
                                      </w:rPr>
                                    </m:ctrlPr>
                                  </m:sub>
                                </m:sSub>
                                <m:r>
                                  <w:rPr>
                                    <w:rFonts w:ascii="Cambria Math"/>
                                    <w:lang w:val="fr-CA" w:bidi="fr-CA"/>
                                  </w:rPr>
                                  <m:t>g</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3A2D1DF6" w14:textId="77777777" w:rsidR="00DB6827" w:rsidRPr="004E38AA" w:rsidRDefault="00DB6827">
                            <w:pPr>
                              <w:rPr>
                                <w:lang w:val="fr-FR"/>
                              </w:rPr>
                            </w:pPr>
                            <w:r>
                              <w:rPr>
                                <w:lang w:val="fr-CA" w:bidi="fr-CA"/>
                              </w:rPr>
                              <w:t>Force de gravitation sur le liquide</w:t>
                            </w:r>
                          </w:p>
                        </w:tc>
                        <w:tc>
                          <w:tcPr>
                            <w:tcW w:w="1843" w:type="dxa"/>
                            <w:tcBorders>
                              <w:top w:val="single" w:sz="4" w:space="0" w:color="auto"/>
                              <w:left w:val="single" w:sz="4" w:space="0" w:color="auto"/>
                              <w:bottom w:val="single" w:sz="4" w:space="0" w:color="auto"/>
                              <w:right w:val="single" w:sz="4" w:space="0" w:color="auto"/>
                            </w:tcBorders>
                            <w:vAlign w:val="center"/>
                          </w:tcPr>
                          <w:p w14:paraId="6FE327ED" w14:textId="15BA7B05" w:rsidR="00DB6827" w:rsidRPr="004E38AA" w:rsidRDefault="00DB6827">
                            <w:pPr>
                              <w:rPr>
                                <w:lang w:val="fr-FR"/>
                              </w:rPr>
                            </w:pPr>
                            <w:r>
                              <w:rPr>
                                <w:lang w:val="fr-CA" w:bidi="fr-CA"/>
                              </w:rPr>
                              <w:t xml:space="preserve">Le champ gravitationnel </w:t>
                            </w:r>
                            <w:r w:rsidR="00684BA0">
                              <w:rPr>
                                <w:lang w:val="fr-CA" w:bidi="fr-CA"/>
                              </w:rPr>
                              <w:br/>
                            </w:r>
                            <w:r>
                              <w:rPr>
                                <w:lang w:val="fr-CA" w:bidi="fr-CA"/>
                              </w:rPr>
                              <w:t>de la Terre</w:t>
                            </w:r>
                          </w:p>
                        </w:tc>
                        <w:tc>
                          <w:tcPr>
                            <w:tcW w:w="1559" w:type="dxa"/>
                            <w:tcBorders>
                              <w:top w:val="single" w:sz="4" w:space="0" w:color="auto"/>
                              <w:left w:val="single" w:sz="4" w:space="0" w:color="auto"/>
                              <w:bottom w:val="single" w:sz="4" w:space="0" w:color="auto"/>
                              <w:right w:val="single" w:sz="4" w:space="0" w:color="auto"/>
                            </w:tcBorders>
                            <w:vAlign w:val="center"/>
                          </w:tcPr>
                          <w:p w14:paraId="787FACD3" w14:textId="77777777" w:rsidR="00DB6827" w:rsidRDefault="00DB6827">
                            <w:r>
                              <w:rPr>
                                <w:lang w:val="fr-CA" w:bidi="fr-CA"/>
                              </w:rPr>
                              <w:t>Le liquide</w:t>
                            </w:r>
                          </w:p>
                        </w:tc>
                      </w:tr>
                    </w:tbl>
                    <w:p w14:paraId="4AE622C1" w14:textId="77777777" w:rsidR="00DB6827" w:rsidRDefault="00DB6827" w:rsidP="00962672"/>
                  </w:txbxContent>
                </v:textbox>
              </v:shape>
            </w:pict>
          </mc:Fallback>
        </mc:AlternateContent>
      </w:r>
    </w:p>
    <w:p w14:paraId="7F8450A8" w14:textId="73F87D3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450368" behindDoc="0" locked="0" layoutInCell="1" allowOverlap="1" wp14:anchorId="3E939939" wp14:editId="31825943">
                <wp:simplePos x="0" y="0"/>
                <wp:positionH relativeFrom="column">
                  <wp:posOffset>810895</wp:posOffset>
                </wp:positionH>
                <wp:positionV relativeFrom="paragraph">
                  <wp:posOffset>504825</wp:posOffset>
                </wp:positionV>
                <wp:extent cx="774700" cy="309245"/>
                <wp:effectExtent l="1270" t="635" r="0" b="4445"/>
                <wp:wrapNone/>
                <wp:docPr id="1982001095"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09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9C3F3" w14:textId="77777777" w:rsidR="00DB6827" w:rsidRDefault="00DB6827" w:rsidP="00962672">
                            <w:r>
                              <w:rPr>
                                <w:lang w:val="fr-CA" w:bidi="fr-CA"/>
                              </w:rPr>
                              <w:t>a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39939" id="Text Box 1514" o:spid="_x0000_s2431" type="#_x0000_t202" style="position:absolute;margin-left:63.85pt;margin-top:39.75pt;width:61pt;height:24.3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" filled="f" stroked="f">
                <v:textbox>
                  <w:txbxContent>
                    <w:p w14:paraId="44B9C3F3" w14:textId="77777777" w:rsidR="00DB6827" w:rsidRDefault="00DB6827" w:rsidP="00962672">
                      <w:proofErr w:type="gramStart"/>
                      <w:r>
                        <w:rPr>
                          <w:lang w:val="fr-CA" w:bidi="fr-CA"/>
                        </w:rPr>
                        <w:t>a</w:t>
                      </w:r>
                      <w:proofErr w:type="gramEnd"/>
                      <w:r>
                        <w:rPr>
                          <w:lang w:val="fr-CA" w:bidi="fr-CA"/>
                        </w:rPr>
                        <w:t xml:space="preserve"> = 0</w:t>
                      </w:r>
                    </w:p>
                  </w:txbxContent>
                </v:textbox>
              </v:shape>
            </w:pict>
          </mc:Fallback>
        </mc:AlternateContent>
      </w:r>
      <w:r w:rsidRPr="00D80E6F">
        <w:rPr>
          <w:noProof/>
          <w:kern w:val="2"/>
          <w:lang w:val="fr-CA" w:bidi="fr-CA"/>
        </w:rPr>
        <mc:AlternateContent>
          <mc:Choice Requires="wps">
            <w:drawing>
              <wp:anchor distT="0" distB="0" distL="114300" distR="114300" simplePos="0" relativeHeight="251449344" behindDoc="0" locked="0" layoutInCell="1" allowOverlap="1" wp14:anchorId="3F69FF51" wp14:editId="456E3F62">
                <wp:simplePos x="0" y="0"/>
                <wp:positionH relativeFrom="column">
                  <wp:posOffset>354330</wp:posOffset>
                </wp:positionH>
                <wp:positionV relativeFrom="paragraph">
                  <wp:posOffset>918210</wp:posOffset>
                </wp:positionV>
                <wp:extent cx="495935" cy="349250"/>
                <wp:effectExtent l="1905" t="4445" r="0" b="0"/>
                <wp:wrapNone/>
                <wp:docPr id="950844820"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743E4" w14:textId="4AACCAEF" w:rsidR="00DB6827" w:rsidRDefault="00000000" w:rsidP="00C70985">
                            <m:oMathPara>
                              <m:oMath>
                                <m:sSub>
                                  <m:sSubPr>
                                    <m:ctrlPr>
                                      <w:rPr>
                                        <w:rFonts w:ascii="Cambria Math" w:hAnsi="Cambria Math"/>
                                        <w:i/>
                                        <w:lang w:val="fr-CA" w:bidi="fr-CA"/>
                                      </w:rPr>
                                    </m:ctrlPr>
                                  </m:sSubPr>
                                  <m:e>
                                    <m:r>
                                      <w:rPr>
                                        <w:rFonts w:ascii="Cambria Math"/>
                                        <w:lang w:val="fr-CA" w:bidi="fr-CA"/>
                                      </w:rPr>
                                      <m:t>F</m:t>
                                    </m:r>
                                  </m:e>
                                  <m:sub>
                                    <m:r>
                                      <w:rPr>
                                        <w:rFonts w:ascii="Cambria Math"/>
                                        <w:lang w:val="fr-CA" w:bidi="fr-CA"/>
                                      </w:rPr>
                                      <m:t>g</m:t>
                                    </m:r>
                                    <m:r>
                                      <m:rPr>
                                        <m:nor/>
                                      </m:rPr>
                                      <w:rPr>
                                        <w:rFonts w:ascii="Cambria Math"/>
                                        <w:lang w:val="fr-CA" w:bidi="fr-CA"/>
                                      </w:rPr>
                                      <m:t>SF</m:t>
                                    </m:r>
                                    <m:ctrlPr>
                                      <w:rPr>
                                        <w:rFonts w:ascii="Cambria Math" w:hAnsi="Cambria Math"/>
                                        <w:lang w:val="fr-CA" w:bidi="fr-CA"/>
                                      </w:rPr>
                                    </m:ctrlPr>
                                  </m:sub>
                                </m:sSub>
                              </m:oMath>
                            </m:oMathPara>
                          </w:p>
                        </w:txbxContent>
                      </wps:txbx>
                      <wps:bodyPr rot="0" vert="horz" wrap="none" lIns="95250" tIns="47625" rIns="95250" bIns="4762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69FF51" id="Text Box 1513" o:spid="_x0000_s2432" type="#_x0000_t202" style="position:absolute;margin-left:27.9pt;margin-top:72.3pt;width:39.05pt;height:27.5pt;z-index:25144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" filled="f" stroked="f">
                <v:textbox style="mso-fit-shape-to-text:t" inset="7.5pt,3.75pt,7.5pt,3.75pt">
                  <w:txbxContent>
                    <w:p w14:paraId="664743E4" w14:textId="4AACCAEF" w:rsidR="00DB6827" w:rsidRDefault="00C70985" w:rsidP="00C70985">
                      <m:oMathPara>
                        <m:oMath>
                          <m:sSub>
                            <m:sSubPr>
                              <m:ctrlPr>
                                <w:rPr>
                                  <w:rFonts w:ascii="Cambria Math"/>
                                  <w:i/>
                                  <w:lang w:val="fr-CA" w:bidi="fr-CA"/>
                                </w:rPr>
                              </m:ctrlPr>
                            </m:sSubPr>
                            <m:e>
                              <m:r>
                                <w:rPr>
                                  <w:rFonts w:ascii="Cambria Math"/>
                                  <w:lang w:val="fr-CA" w:bidi="fr-CA"/>
                                </w:rPr>
                                <m:t>F</m:t>
                              </m:r>
                            </m:e>
                            <m:sub>
                              <m:r>
                                <w:rPr>
                                  <w:rFonts w:ascii="Cambria Math"/>
                                  <w:lang w:val="fr-CA" w:bidi="fr-CA"/>
                                </w:rPr>
                                <m:t>g</m:t>
                              </m:r>
                              <m:r>
                                <m:rPr>
                                  <m:nor/>
                                </m:rPr>
                                <w:rPr>
                                  <w:rFonts w:ascii="Cambria Math"/>
                                  <w:lang w:val="fr-CA" w:bidi="fr-CA"/>
                                </w:rPr>
                                <m:t>SF</m:t>
                              </m:r>
                              <m:ctrlPr>
                                <w:rPr>
                                  <w:rFonts w:ascii="Cambria Math"/>
                                  <w:lang w:val="fr-CA" w:bidi="fr-CA"/>
                                </w:rPr>
                              </m:ctrlPr>
                            </m:sub>
                          </m:sSub>
                        </m:oMath>
                      </m:oMathPara>
                    </w:p>
                  </w:txbxContent>
                </v:textbox>
              </v:shape>
            </w:pict>
          </mc:Fallback>
        </mc:AlternateContent>
      </w:r>
      <w:r w:rsidRPr="00D80E6F">
        <w:rPr>
          <w:noProof/>
          <w:kern w:val="2"/>
          <w:lang w:val="fr-CA" w:bidi="fr-CA"/>
        </w:rPr>
        <mc:AlternateContent>
          <mc:Choice Requires="wps">
            <w:drawing>
              <wp:anchor distT="0" distB="0" distL="114300" distR="114300" simplePos="0" relativeHeight="251448320" behindDoc="0" locked="0" layoutInCell="1" allowOverlap="1" wp14:anchorId="60749792" wp14:editId="7CA0F1EE">
                <wp:simplePos x="0" y="0"/>
                <wp:positionH relativeFrom="column">
                  <wp:posOffset>372110</wp:posOffset>
                </wp:positionH>
                <wp:positionV relativeFrom="paragraph">
                  <wp:posOffset>140970</wp:posOffset>
                </wp:positionV>
                <wp:extent cx="375920" cy="321310"/>
                <wp:effectExtent l="635" t="0" r="4445" b="3810"/>
                <wp:wrapNone/>
                <wp:docPr id="597407543"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21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D3E94" w14:textId="77777777" w:rsidR="00DB6827" w:rsidRDefault="00DB6827" w:rsidP="00962672">
                            <w:pPr>
                              <w:rPr>
                                <w:i/>
                                <w:iCs/>
                              </w:rPr>
                            </w:pPr>
                            <w:r>
                              <w:rPr>
                                <w:i/>
                                <w:lang w:val="fr-CA" w:bidi="fr-CA"/>
                              </w:rPr>
                              <w:t>B</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9792" id="Text Box 1512" o:spid="_x0000_s2433" type="#_x0000_t202" style="position:absolute;margin-left:29.3pt;margin-top:11.1pt;width:29.6pt;height:25.3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" filled="f" stroked="f">
                <v:textbox inset="7.5pt,3.75pt,7.5pt,3.75pt">
                  <w:txbxContent>
                    <w:p w14:paraId="62FD3E94" w14:textId="77777777" w:rsidR="00DB6827" w:rsidRDefault="00DB6827" w:rsidP="00962672">
                      <w:pPr>
                        <w:rPr>
                          <w:i/>
                          <w:iCs/>
                        </w:rPr>
                      </w:pPr>
                      <w:r>
                        <w:rPr>
                          <w:i/>
                          <w:lang w:val="fr-CA" w:bidi="fr-CA"/>
                        </w:rPr>
                        <w:t>B</w:t>
                      </w:r>
                    </w:p>
                  </w:txbxContent>
                </v:textbox>
              </v:shape>
            </w:pict>
          </mc:Fallback>
        </mc:AlternateContent>
      </w:r>
      <w:r w:rsidRPr="00D80E6F">
        <w:rPr>
          <w:noProof/>
          <w:kern w:val="2"/>
          <w:lang w:val="fr-CA" w:bidi="fr-CA"/>
        </w:rPr>
        <mc:AlternateContent>
          <mc:Choice Requires="wps">
            <w:drawing>
              <wp:anchor distT="0" distB="0" distL="114300" distR="114300" simplePos="0" relativeHeight="251447296" behindDoc="0" locked="0" layoutInCell="1" allowOverlap="1" wp14:anchorId="73E7B160" wp14:editId="4F5B4CDF">
                <wp:simplePos x="0" y="0"/>
                <wp:positionH relativeFrom="column">
                  <wp:posOffset>372110</wp:posOffset>
                </wp:positionH>
                <wp:positionV relativeFrom="paragraph">
                  <wp:posOffset>827405</wp:posOffset>
                </wp:positionV>
                <wp:extent cx="0" cy="321310"/>
                <wp:effectExtent l="57785" t="8890" r="56515" b="22225"/>
                <wp:wrapNone/>
                <wp:docPr id="369262152"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131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CFE006" id="Line 1511" o:spid="_x0000_s1026" style="position:absolute;flip:y;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65.15pt" to="29.3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">
                <v:stroke startarrow="block"/>
              </v:line>
            </w:pict>
          </mc:Fallback>
        </mc:AlternateContent>
      </w:r>
      <w:r w:rsidRPr="00D80E6F">
        <w:rPr>
          <w:noProof/>
          <w:kern w:val="2"/>
          <w:lang w:val="fr-CA" w:bidi="fr-CA"/>
        </w:rPr>
        <mc:AlternateContent>
          <mc:Choice Requires="wps">
            <w:drawing>
              <wp:anchor distT="0" distB="0" distL="114300" distR="114300" simplePos="0" relativeHeight="251446272" behindDoc="0" locked="0" layoutInCell="1" allowOverlap="1" wp14:anchorId="1A8C9AF3" wp14:editId="7E4C4761">
                <wp:simplePos x="0" y="0"/>
                <wp:positionH relativeFrom="column">
                  <wp:posOffset>372110</wp:posOffset>
                </wp:positionH>
                <wp:positionV relativeFrom="paragraph">
                  <wp:posOffset>219075</wp:posOffset>
                </wp:positionV>
                <wp:extent cx="0" cy="321310"/>
                <wp:effectExtent l="57785" t="19685" r="56515" b="11430"/>
                <wp:wrapNone/>
                <wp:docPr id="1163717870"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13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7B708" id="Line 1510" o:spid="_x0000_s1026" style="position:absolute;flip:y;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17.25pt" to="29.3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">
                <v:stroke endarrow="block"/>
              </v:line>
            </w:pict>
          </mc:Fallback>
        </mc:AlternateContent>
      </w:r>
      <w:r w:rsidRPr="00D80E6F">
        <w:rPr>
          <w:noProof/>
          <w:kern w:val="2"/>
          <w:lang w:val="fr-CA" w:bidi="fr-CA"/>
        </w:rPr>
        <mc:AlternateContent>
          <mc:Choice Requires="wps">
            <w:drawing>
              <wp:anchor distT="0" distB="0" distL="114300" distR="114300" simplePos="0" relativeHeight="251445248" behindDoc="0" locked="0" layoutInCell="1" allowOverlap="1" wp14:anchorId="1F21257C" wp14:editId="2EBF5C7F">
                <wp:simplePos x="0" y="0"/>
                <wp:positionH relativeFrom="column">
                  <wp:posOffset>200660</wp:posOffset>
                </wp:positionH>
                <wp:positionV relativeFrom="paragraph">
                  <wp:posOffset>535305</wp:posOffset>
                </wp:positionV>
                <wp:extent cx="347345" cy="307340"/>
                <wp:effectExtent l="10160" t="12065" r="4445" b="0"/>
                <wp:wrapNone/>
                <wp:docPr id="273003339"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948629">
                          <a:off x="0" y="0"/>
                          <a:ext cx="347345" cy="307340"/>
                        </a:xfrm>
                        <a:custGeom>
                          <a:avLst/>
                          <a:gdLst>
                            <a:gd name="T0" fmla="*/ 532 w 900"/>
                            <a:gd name="T1" fmla="*/ 418 h 449"/>
                            <a:gd name="T2" fmla="*/ 288 w 900"/>
                            <a:gd name="T3" fmla="*/ 430 h 449"/>
                            <a:gd name="T4" fmla="*/ 103 w 900"/>
                            <a:gd name="T5" fmla="*/ 418 h 449"/>
                            <a:gd name="T6" fmla="*/ 10 w 900"/>
                            <a:gd name="T7" fmla="*/ 244 h 449"/>
                            <a:gd name="T8" fmla="*/ 45 w 900"/>
                            <a:gd name="T9" fmla="*/ 151 h 449"/>
                            <a:gd name="T10" fmla="*/ 254 w 900"/>
                            <a:gd name="T11" fmla="*/ 23 h 449"/>
                            <a:gd name="T12" fmla="*/ 555 w 900"/>
                            <a:gd name="T13" fmla="*/ 12 h 449"/>
                            <a:gd name="T14" fmla="*/ 776 w 900"/>
                            <a:gd name="T15" fmla="*/ 46 h 449"/>
                            <a:gd name="T16" fmla="*/ 892 w 900"/>
                            <a:gd name="T17" fmla="*/ 186 h 449"/>
                            <a:gd name="T18" fmla="*/ 823 w 900"/>
                            <a:gd name="T19" fmla="*/ 337 h 449"/>
                            <a:gd name="T20" fmla="*/ 532 w 900"/>
                            <a:gd name="T21" fmla="*/ 418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0" h="449">
                              <a:moveTo>
                                <a:pt x="532" y="418"/>
                              </a:moveTo>
                              <a:cubicBezTo>
                                <a:pt x="443" y="433"/>
                                <a:pt x="359" y="430"/>
                                <a:pt x="288" y="430"/>
                              </a:cubicBezTo>
                              <a:cubicBezTo>
                                <a:pt x="217" y="430"/>
                                <a:pt x="149" y="449"/>
                                <a:pt x="103" y="418"/>
                              </a:cubicBezTo>
                              <a:cubicBezTo>
                                <a:pt x="57" y="387"/>
                                <a:pt x="20" y="288"/>
                                <a:pt x="10" y="244"/>
                              </a:cubicBezTo>
                              <a:cubicBezTo>
                                <a:pt x="0" y="200"/>
                                <a:pt x="4" y="188"/>
                                <a:pt x="45" y="151"/>
                              </a:cubicBezTo>
                              <a:cubicBezTo>
                                <a:pt x="86" y="114"/>
                                <a:pt x="169" y="46"/>
                                <a:pt x="254" y="23"/>
                              </a:cubicBezTo>
                              <a:cubicBezTo>
                                <a:pt x="339" y="0"/>
                                <a:pt x="468" y="8"/>
                                <a:pt x="555" y="12"/>
                              </a:cubicBezTo>
                              <a:cubicBezTo>
                                <a:pt x="642" y="16"/>
                                <a:pt x="720" y="17"/>
                                <a:pt x="776" y="46"/>
                              </a:cubicBezTo>
                              <a:cubicBezTo>
                                <a:pt x="832" y="75"/>
                                <a:pt x="884" y="138"/>
                                <a:pt x="892" y="186"/>
                              </a:cubicBezTo>
                              <a:cubicBezTo>
                                <a:pt x="900" y="234"/>
                                <a:pt x="877" y="296"/>
                                <a:pt x="823" y="337"/>
                              </a:cubicBezTo>
                              <a:cubicBezTo>
                                <a:pt x="769" y="378"/>
                                <a:pt x="621" y="403"/>
                                <a:pt x="532" y="418"/>
                              </a:cubicBezTo>
                              <a:close/>
                            </a:path>
                          </a:pathLst>
                        </a:custGeom>
                        <a:solidFill>
                          <a:srgbClr val="CC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C856F" id="Freeform 1509" o:spid="_x0000_s1026" style="position:absolute;margin-left:15.8pt;margin-top:42.15pt;width:27.35pt;height:24.2pt;rotation:380796fd;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" path="m532,418v-89,15,-173,12,-244,12c217,430,149,449,103,418,57,387,20,288,10,244,,200,4,188,45,151,86,114,169,46,254,23,339,,468,8,555,12v87,4,165,5,221,34c832,75,884,138,892,186v8,48,-15,110,-69,151c769,378,621,403,532,418xe" fillcolor="#cff">
                <v:path arrowok="t" o:connecttype="custom" o:connectlocs="205319,286121;111150,294335;39752,286121;3859,167018;17367,103359;98028,15743;214196,8214;299489,31487;344257,127317;317628,230676;205319,286121" o:connectangles="0,0,0,0,0,0,0,0,0,0,0"/>
              </v:shape>
            </w:pict>
          </mc:Fallback>
        </mc:AlternateContent>
      </w:r>
      <w:r w:rsidRPr="00D80E6F">
        <w:rPr>
          <w:noProof/>
          <w:kern w:val="2"/>
          <w:lang w:val="fr-CA" w:bidi="fr-CA"/>
        </w:rPr>
        <mc:AlternateContent>
          <mc:Choice Requires="wps">
            <w:drawing>
              <wp:anchor distT="0" distB="0" distL="114300" distR="114300" simplePos="0" relativeHeight="251444224" behindDoc="0" locked="0" layoutInCell="1" allowOverlap="1" wp14:anchorId="55A7CB48" wp14:editId="24BAD663">
                <wp:simplePos x="0" y="0"/>
                <wp:positionH relativeFrom="column">
                  <wp:posOffset>49530</wp:posOffset>
                </wp:positionH>
                <wp:positionV relativeFrom="paragraph">
                  <wp:posOffset>10160</wp:posOffset>
                </wp:positionV>
                <wp:extent cx="1781175" cy="1304925"/>
                <wp:effectExtent l="1905" t="1270" r="0" b="0"/>
                <wp:wrapNone/>
                <wp:docPr id="910600166" name="Rectangl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3049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C92D7" id="Rectangle 1508" o:spid="_x0000_s1026" style="position:absolute;margin-left:3.9pt;margin-top:.8pt;width:140.25pt;height:102.7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" stroked="f">
                <v:textbox inset="7.5pt,3.75pt,7.5pt,3.75pt"/>
              </v:rect>
            </w:pict>
          </mc:Fallback>
        </mc:AlternateContent>
      </w:r>
    </w:p>
    <w:p w14:paraId="12174B79" w14:textId="77777777" w:rsidR="00962672" w:rsidRPr="004E38AA" w:rsidRDefault="00962672" w:rsidP="00962672">
      <w:pPr>
        <w:rPr>
          <w:kern w:val="2"/>
          <w:lang w:val="fr-FR"/>
        </w:rPr>
      </w:pPr>
    </w:p>
    <w:p w14:paraId="22B71FF9" w14:textId="77777777" w:rsidR="00962672" w:rsidRPr="004E38AA" w:rsidRDefault="00962672" w:rsidP="00962672">
      <w:pPr>
        <w:rPr>
          <w:kern w:val="2"/>
          <w:lang w:val="fr-FR"/>
        </w:rPr>
      </w:pPr>
    </w:p>
    <w:p w14:paraId="66526414" w14:textId="77777777" w:rsidR="00962672" w:rsidRPr="004E38AA" w:rsidRDefault="00962672" w:rsidP="00962672">
      <w:pPr>
        <w:rPr>
          <w:kern w:val="2"/>
          <w:lang w:val="fr-FR"/>
        </w:rPr>
      </w:pPr>
    </w:p>
    <w:p w14:paraId="01D63E31" w14:textId="77777777" w:rsidR="00962672" w:rsidRPr="004E38AA" w:rsidRDefault="00962672" w:rsidP="00962672">
      <w:pPr>
        <w:rPr>
          <w:kern w:val="2"/>
          <w:lang w:val="fr-FR"/>
        </w:rPr>
      </w:pPr>
    </w:p>
    <w:p w14:paraId="131C98FF" w14:textId="5D2482E8" w:rsidR="00962672" w:rsidRPr="004E38AA" w:rsidRDefault="00D80E6F" w:rsidP="00C70985">
      <w:pPr>
        <w:rPr>
          <w:kern w:val="2"/>
          <w:lang w:val="fr-FR"/>
        </w:rPr>
      </w:pPr>
      <w:r w:rsidRPr="00D80E6F">
        <w:rPr>
          <w:noProof/>
          <w:kern w:val="2"/>
          <w:lang w:val="fr-CA" w:bidi="fr-CA"/>
        </w:rPr>
        <mc:AlternateContent>
          <mc:Choice Requires="wps">
            <w:drawing>
              <wp:anchor distT="0" distB="0" distL="114300" distR="114300" simplePos="0" relativeHeight="251438080" behindDoc="1" locked="0" layoutInCell="1" allowOverlap="1" wp14:anchorId="212E5CB4" wp14:editId="4E1C47F7">
                <wp:simplePos x="0" y="0"/>
                <wp:positionH relativeFrom="column">
                  <wp:posOffset>4048125</wp:posOffset>
                </wp:positionH>
                <wp:positionV relativeFrom="paragraph">
                  <wp:posOffset>-276225</wp:posOffset>
                </wp:positionV>
                <wp:extent cx="1905000" cy="1762125"/>
                <wp:effectExtent l="0" t="0" r="0" b="0"/>
                <wp:wrapTight wrapText="left">
                  <wp:wrapPolygon edited="0">
                    <wp:start x="-108" y="0"/>
                    <wp:lineTo x="-108" y="21483"/>
                    <wp:lineTo x="21600" y="21483"/>
                    <wp:lineTo x="21600" y="0"/>
                    <wp:lineTo x="-108" y="0"/>
                  </wp:wrapPolygon>
                </wp:wrapTight>
                <wp:docPr id="1625439800" name="Rectangl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6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8F83C" id="Rectangle 1502" o:spid="_x0000_s1026" style="position:absolute;margin-left:318.75pt;margin-top:-21.75pt;width:150pt;height:138.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" stroked="f">
                <v:textbox inset="7.5pt,3.75pt,7.5pt,3.75pt"/>
                <w10:wrap type="tight" side="left"/>
              </v:rect>
            </w:pict>
          </mc:Fallback>
        </mc:AlternateContent>
      </w:r>
      <w:r w:rsidR="00962672" w:rsidRPr="00D80E6F">
        <w:rPr>
          <w:kern w:val="2"/>
          <w:lang w:val="fr-CA" w:bidi="fr-CA"/>
        </w:rPr>
        <w:t xml:space="preserve">Le fait d’appliquer l’équation d’équilibre </w:t>
      </w:r>
      <m:oMath>
        <m:nary>
          <m:naryPr>
            <m:chr m:val="∑"/>
            <m:subHide m:val="1"/>
            <m:supHide m:val="1"/>
            <m:ctrlPr>
              <w:rPr>
                <w:rFonts w:ascii="Cambria Math" w:hAnsi="Cambria Math"/>
                <w:i/>
                <w:kern w:val="2"/>
                <w:lang w:val="fr-CA" w:bidi="fr-CA"/>
              </w:rPr>
            </m:ctrlPr>
          </m:naryPr>
          <m:sub/>
          <m:sup/>
          <m:e>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m:t>
                </m:r>
              </m:sub>
            </m:sSub>
            <m:r>
              <w:rPr>
                <w:rFonts w:ascii="Cambria Math"/>
                <w:kern w:val="2"/>
                <w:lang w:val="fr-CA" w:bidi="fr-CA"/>
              </w:rPr>
              <m:t>=0</m:t>
            </m:r>
          </m:e>
        </m:nary>
      </m:oMath>
      <w:r w:rsidR="00962672" w:rsidRPr="00D80E6F">
        <w:rPr>
          <w:kern w:val="2"/>
          <w:lang w:val="fr-CA" w:bidi="fr-CA"/>
        </w:rPr>
        <w:t xml:space="preserve"> au </w:t>
      </w:r>
      <w:r w:rsidR="00684BA0">
        <w:rPr>
          <w:kern w:val="2"/>
          <w:lang w:val="fr-CA" w:bidi="fr-CA"/>
        </w:rPr>
        <w:br/>
      </w:r>
      <w:r w:rsidR="00962672" w:rsidRPr="00D80E6F">
        <w:rPr>
          <w:kern w:val="2"/>
          <w:lang w:val="fr-CA" w:bidi="fr-CA"/>
        </w:rPr>
        <w:t>liquide donne :</w:t>
      </w:r>
    </w:p>
    <w:p w14:paraId="4B263525" w14:textId="77777777" w:rsidR="00962672" w:rsidRPr="004E38AA" w:rsidRDefault="00962672" w:rsidP="00962672">
      <w:pPr>
        <w:rPr>
          <w:kern w:val="2"/>
          <w:lang w:val="fr-FR"/>
        </w:rPr>
      </w:pPr>
    </w:p>
    <w:p w14:paraId="13D1BA5D" w14:textId="423F35A7" w:rsidR="00962672" w:rsidRPr="00D80E6F" w:rsidRDefault="00D80E6F" w:rsidP="00C70985">
      <w:pPr>
        <w:tabs>
          <w:tab w:val="right" w:pos="8640"/>
        </w:tabs>
        <w:jc w:val="center"/>
        <w:rPr>
          <w:kern w:val="2"/>
        </w:rPr>
      </w:pPr>
      <w:r w:rsidRPr="00D80E6F">
        <w:rPr>
          <w:noProof/>
          <w:kern w:val="2"/>
          <w:lang w:val="fr-CA" w:bidi="fr-CA"/>
        </w:rPr>
        <mc:AlternateContent>
          <mc:Choice Requires="wps">
            <w:drawing>
              <wp:anchor distT="0" distB="0" distL="114300" distR="114300" simplePos="0" relativeHeight="251451392" behindDoc="0" locked="0" layoutInCell="1" allowOverlap="1" wp14:anchorId="0AA72D2D" wp14:editId="70A71DD4">
                <wp:simplePos x="0" y="0"/>
                <wp:positionH relativeFrom="column">
                  <wp:posOffset>4800600</wp:posOffset>
                </wp:positionH>
                <wp:positionV relativeFrom="paragraph">
                  <wp:posOffset>81915</wp:posOffset>
                </wp:positionV>
                <wp:extent cx="774700" cy="309245"/>
                <wp:effectExtent l="0" t="0" r="0" b="0"/>
                <wp:wrapNone/>
                <wp:docPr id="846133803"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09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DAEAE" w14:textId="77777777" w:rsidR="00DB6827" w:rsidRDefault="00DB6827" w:rsidP="00962672">
                            <w:r>
                              <w:rPr>
                                <w:i/>
                                <w:lang w:val="fr-CA" w:bidi="fr-CA"/>
                              </w:rPr>
                              <w:t>a</w:t>
                            </w:r>
                            <w:r>
                              <w:rPr>
                                <w:lang w:val="fr-CA" w:bidi="fr-CA"/>
                              </w:rPr>
                              <w:t xml:space="preserve">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72D2D" id="Text Box 1515" o:spid="_x0000_s2434" type="#_x0000_t202" style="position:absolute;left:0;text-align:left;margin-left:378pt;margin-top:6.45pt;width:61pt;height:24.3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" filled="f" stroked="f">
                <v:textbox>
                  <w:txbxContent>
                    <w:p w14:paraId="425DAEAE" w14:textId="77777777" w:rsidR="00DB6827" w:rsidRDefault="00DB6827" w:rsidP="00962672">
                      <w:proofErr w:type="gramStart"/>
                      <w:r>
                        <w:rPr>
                          <w:i/>
                          <w:lang w:val="fr-CA" w:bidi="fr-CA"/>
                        </w:rPr>
                        <w:t>a</w:t>
                      </w:r>
                      <w:proofErr w:type="gramEnd"/>
                      <w:r>
                        <w:rPr>
                          <w:lang w:val="fr-CA" w:bidi="fr-CA"/>
                        </w:rPr>
                        <w:t xml:space="preserve"> = 0</w:t>
                      </w:r>
                    </w:p>
                  </w:txbxContent>
                </v:textbox>
              </v:shape>
            </w:pict>
          </mc:Fallback>
        </mc:AlternateContent>
      </w:r>
      <w:r w:rsidRPr="00D80E6F">
        <w:rPr>
          <w:noProof/>
          <w:kern w:val="2"/>
          <w:lang w:val="fr-CA" w:bidi="fr-CA"/>
        </w:rPr>
        <mc:AlternateContent>
          <mc:Choice Requires="wps">
            <w:drawing>
              <wp:anchor distT="0" distB="0" distL="114300" distR="114300" simplePos="0" relativeHeight="251442176" behindDoc="1" locked="0" layoutInCell="1" allowOverlap="1" wp14:anchorId="4A7CCB46" wp14:editId="255D83D1">
                <wp:simplePos x="0" y="0"/>
                <wp:positionH relativeFrom="column">
                  <wp:posOffset>4342765</wp:posOffset>
                </wp:positionH>
                <wp:positionV relativeFrom="paragraph">
                  <wp:posOffset>-309880</wp:posOffset>
                </wp:positionV>
                <wp:extent cx="377190" cy="321310"/>
                <wp:effectExtent l="0" t="0" r="4445" b="0"/>
                <wp:wrapNone/>
                <wp:docPr id="1809413808"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21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7E2EB8" w14:textId="77777777" w:rsidR="00DB6827" w:rsidRDefault="00DB6827" w:rsidP="00962672">
                            <w:pPr>
                              <w:rPr>
                                <w:i/>
                                <w:iCs/>
                              </w:rPr>
                            </w:pPr>
                            <w:r>
                              <w:rPr>
                                <w:i/>
                                <w:lang w:val="fr-CA" w:bidi="fr-CA"/>
                              </w:rPr>
                              <w:t>B</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CCB46" id="Text Box 1506" o:spid="_x0000_s2435" type="#_x0000_t202" style="position:absolute;left:0;text-align:left;margin-left:341.95pt;margin-top:-24.4pt;width:29.7pt;height:25.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" filled="f" stroked="f">
                <v:textbox inset="7.5pt,3.75pt,7.5pt,3.75pt">
                  <w:txbxContent>
                    <w:p w14:paraId="577E2EB8" w14:textId="77777777" w:rsidR="00DB6827" w:rsidRDefault="00DB6827" w:rsidP="00962672">
                      <w:pPr>
                        <w:rPr>
                          <w:i/>
                          <w:iCs/>
                        </w:rPr>
                      </w:pPr>
                      <w:r>
                        <w:rPr>
                          <w:i/>
                          <w:lang w:val="fr-CA" w:bidi="fr-CA"/>
                        </w:rPr>
                        <w:t>B</w:t>
                      </w:r>
                    </w:p>
                  </w:txbxContent>
                </v:textbox>
              </v:shape>
            </w:pict>
          </mc:Fallback>
        </mc:AlternateContent>
      </w:r>
      <w:r w:rsidRPr="00D80E6F">
        <w:rPr>
          <w:noProof/>
          <w:kern w:val="2"/>
          <w:lang w:val="fr-CA" w:bidi="fr-CA"/>
        </w:rPr>
        <mc:AlternateContent>
          <mc:Choice Requires="wps">
            <w:drawing>
              <wp:anchor distT="0" distB="0" distL="114300" distR="114300" simplePos="0" relativeHeight="251440128" behindDoc="1" locked="0" layoutInCell="1" allowOverlap="1" wp14:anchorId="308F118D" wp14:editId="10875C65">
                <wp:simplePos x="0" y="0"/>
                <wp:positionH relativeFrom="column">
                  <wp:posOffset>4342765</wp:posOffset>
                </wp:positionH>
                <wp:positionV relativeFrom="paragraph">
                  <wp:posOffset>-231775</wp:posOffset>
                </wp:positionV>
                <wp:extent cx="0" cy="321310"/>
                <wp:effectExtent l="56515" t="17145" r="57785" b="13970"/>
                <wp:wrapNone/>
                <wp:docPr id="118194859" name="Line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13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804E96" id="Line 1504" o:spid="_x0000_s1026" style="position:absolute;flip:y;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95pt,-18.25pt" to="341.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">
                <v:stroke endarrow="block"/>
              </v:line>
            </w:pict>
          </mc:Fallback>
        </mc:AlternateContent>
      </w:r>
      <w:r w:rsidRPr="00D80E6F">
        <w:rPr>
          <w:noProof/>
          <w:kern w:val="2"/>
          <w:lang w:val="fr-CA" w:bidi="fr-CA"/>
        </w:rPr>
        <mc:AlternateContent>
          <mc:Choice Requires="wps">
            <w:drawing>
              <wp:anchor distT="0" distB="0" distL="114300" distR="114300" simplePos="0" relativeHeight="251439104" behindDoc="1" locked="0" layoutInCell="1" allowOverlap="1" wp14:anchorId="7BA10EE2" wp14:editId="2E01A799">
                <wp:simplePos x="0" y="0"/>
                <wp:positionH relativeFrom="column">
                  <wp:posOffset>4170680</wp:posOffset>
                </wp:positionH>
                <wp:positionV relativeFrom="paragraph">
                  <wp:posOffset>84455</wp:posOffset>
                </wp:positionV>
                <wp:extent cx="348615" cy="307340"/>
                <wp:effectExtent l="8255" t="9525" r="5080" b="0"/>
                <wp:wrapNone/>
                <wp:docPr id="988092203" name="Freeform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948629">
                          <a:off x="0" y="0"/>
                          <a:ext cx="348615" cy="307340"/>
                        </a:xfrm>
                        <a:custGeom>
                          <a:avLst/>
                          <a:gdLst>
                            <a:gd name="T0" fmla="*/ 532 w 900"/>
                            <a:gd name="T1" fmla="*/ 418 h 449"/>
                            <a:gd name="T2" fmla="*/ 288 w 900"/>
                            <a:gd name="T3" fmla="*/ 430 h 449"/>
                            <a:gd name="T4" fmla="*/ 103 w 900"/>
                            <a:gd name="T5" fmla="*/ 418 h 449"/>
                            <a:gd name="T6" fmla="*/ 10 w 900"/>
                            <a:gd name="T7" fmla="*/ 244 h 449"/>
                            <a:gd name="T8" fmla="*/ 45 w 900"/>
                            <a:gd name="T9" fmla="*/ 151 h 449"/>
                            <a:gd name="T10" fmla="*/ 254 w 900"/>
                            <a:gd name="T11" fmla="*/ 23 h 449"/>
                            <a:gd name="T12" fmla="*/ 555 w 900"/>
                            <a:gd name="T13" fmla="*/ 12 h 449"/>
                            <a:gd name="T14" fmla="*/ 776 w 900"/>
                            <a:gd name="T15" fmla="*/ 46 h 449"/>
                            <a:gd name="T16" fmla="*/ 892 w 900"/>
                            <a:gd name="T17" fmla="*/ 186 h 449"/>
                            <a:gd name="T18" fmla="*/ 823 w 900"/>
                            <a:gd name="T19" fmla="*/ 337 h 449"/>
                            <a:gd name="T20" fmla="*/ 532 w 900"/>
                            <a:gd name="T21" fmla="*/ 418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0" h="449">
                              <a:moveTo>
                                <a:pt x="532" y="418"/>
                              </a:moveTo>
                              <a:cubicBezTo>
                                <a:pt x="443" y="433"/>
                                <a:pt x="359" y="430"/>
                                <a:pt x="288" y="430"/>
                              </a:cubicBezTo>
                              <a:cubicBezTo>
                                <a:pt x="217" y="430"/>
                                <a:pt x="149" y="449"/>
                                <a:pt x="103" y="418"/>
                              </a:cubicBezTo>
                              <a:cubicBezTo>
                                <a:pt x="57" y="387"/>
                                <a:pt x="20" y="288"/>
                                <a:pt x="10" y="244"/>
                              </a:cubicBezTo>
                              <a:cubicBezTo>
                                <a:pt x="0" y="200"/>
                                <a:pt x="4" y="188"/>
                                <a:pt x="45" y="151"/>
                              </a:cubicBezTo>
                              <a:cubicBezTo>
                                <a:pt x="86" y="114"/>
                                <a:pt x="169" y="46"/>
                                <a:pt x="254" y="23"/>
                              </a:cubicBezTo>
                              <a:cubicBezTo>
                                <a:pt x="339" y="0"/>
                                <a:pt x="468" y="8"/>
                                <a:pt x="555" y="12"/>
                              </a:cubicBezTo>
                              <a:cubicBezTo>
                                <a:pt x="642" y="16"/>
                                <a:pt x="720" y="17"/>
                                <a:pt x="776" y="46"/>
                              </a:cubicBezTo>
                              <a:cubicBezTo>
                                <a:pt x="832" y="75"/>
                                <a:pt x="884" y="138"/>
                                <a:pt x="892" y="186"/>
                              </a:cubicBezTo>
                              <a:cubicBezTo>
                                <a:pt x="900" y="234"/>
                                <a:pt x="877" y="296"/>
                                <a:pt x="823" y="337"/>
                              </a:cubicBezTo>
                              <a:cubicBezTo>
                                <a:pt x="769" y="378"/>
                                <a:pt x="621" y="403"/>
                                <a:pt x="532" y="418"/>
                              </a:cubicBezTo>
                              <a:close/>
                            </a:path>
                          </a:pathLst>
                        </a:custGeom>
                        <a:solidFill>
                          <a:srgbClr val="CC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B5E4E" id="Freeform 1503" o:spid="_x0000_s1026" style="position:absolute;margin-left:328.4pt;margin-top:6.65pt;width:27.45pt;height:24.2pt;rotation:380796fd;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" path="m532,418v-89,15,-173,12,-244,12c217,430,149,449,103,418,57,387,20,288,10,244,,200,4,188,45,151,86,114,169,46,254,23,339,,468,8,555,12v87,4,165,5,221,34c832,75,884,138,892,186v8,48,-15,110,-69,151c769,378,621,403,532,418xe" fillcolor="#cff">
                <v:path arrowok="t" o:connecttype="custom" o:connectlocs="206070,286121;111557,294335;39897,286121;3874,167018;17431,103359;98387,15743;214979,8214;300584,31487;345516,127317;318789,230676;206070,286121" o:connectangles="0,0,0,0,0,0,0,0,0,0,0"/>
              </v:shape>
            </w:pict>
          </mc:Fallback>
        </mc:AlternateContent>
      </w:r>
      <w:r w:rsidRPr="00D80E6F">
        <w:rPr>
          <w:noProof/>
          <w:kern w:val="2"/>
          <w:lang w:val="fr-CA" w:bidi="fr-CA"/>
        </w:rPr>
        <mc:AlternateContent>
          <mc:Choice Requires="wps">
            <w:drawing>
              <wp:anchor distT="0" distB="0" distL="114300" distR="114300" simplePos="0" relativeHeight="251441152" behindDoc="1" locked="0" layoutInCell="1" allowOverlap="1" wp14:anchorId="6CC4EAEF" wp14:editId="33F050EE">
                <wp:simplePos x="0" y="0"/>
                <wp:positionH relativeFrom="column">
                  <wp:posOffset>4342765</wp:posOffset>
                </wp:positionH>
                <wp:positionV relativeFrom="paragraph">
                  <wp:posOffset>378460</wp:posOffset>
                </wp:positionV>
                <wp:extent cx="0" cy="321310"/>
                <wp:effectExtent l="56515" t="8255" r="57785" b="22860"/>
                <wp:wrapNone/>
                <wp:docPr id="1875575289" name="Line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131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F09EB" id="Line 1505" o:spid="_x0000_s1026" style="position:absolute;flip: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95pt,29.8pt" to="341.9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">
                <v:stroke startarrow="block"/>
              </v:line>
            </w:pict>
          </mc:Fallback>
        </mc:AlternateContent>
      </w:r>
      <w:r w:rsidRPr="00D80E6F">
        <w:rPr>
          <w:noProof/>
          <w:kern w:val="2"/>
          <w:lang w:val="fr-CA" w:bidi="fr-CA"/>
        </w:rPr>
        <mc:AlternateContent>
          <mc:Choice Requires="wps">
            <w:drawing>
              <wp:anchor distT="0" distB="0" distL="114300" distR="114300" simplePos="0" relativeHeight="251443200" behindDoc="1" locked="0" layoutInCell="1" allowOverlap="1" wp14:anchorId="5975D652" wp14:editId="0F96BC19">
                <wp:simplePos x="0" y="0"/>
                <wp:positionH relativeFrom="column">
                  <wp:posOffset>4324985</wp:posOffset>
                </wp:positionH>
                <wp:positionV relativeFrom="paragraph">
                  <wp:posOffset>469265</wp:posOffset>
                </wp:positionV>
                <wp:extent cx="495935" cy="349250"/>
                <wp:effectExtent l="635" t="3810" r="0" b="0"/>
                <wp:wrapNone/>
                <wp:docPr id="1260780013"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8CC6BA" w14:textId="77777777" w:rsidR="00DB6827" w:rsidRDefault="00DB6827" w:rsidP="00962672">
                            <w:r w:rsidRPr="005D1216">
                              <w:rPr>
                                <w:position w:val="-10"/>
                                <w:lang w:val="fr-CA" w:bidi="fr-CA"/>
                              </w:rPr>
                              <w:object w:dxaOrig="480" w:dyaOrig="400" w14:anchorId="465F5EDC">
                                <v:shape id="_x0000_i1682" type="#_x0000_t75" style="width:24.75pt;height:20.15pt" o:ole="">
                                  <v:imagedata r:id="rId2541" o:title=""/>
                                </v:shape>
                                <o:OLEObject Type="Embed" ProgID="Equation.3" ShapeID="_x0000_i1682" DrawAspect="Content" ObjectID="_1766231692" r:id="rId2542"/>
                              </w:object>
                            </w:r>
                          </w:p>
                        </w:txbxContent>
                      </wps:txbx>
                      <wps:bodyPr rot="0" vert="horz" wrap="none" lIns="95250" tIns="47625" rIns="95250" bIns="4762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5D652" id="Text Box 1507" o:spid="_x0000_s2436" type="#_x0000_t202" style="position:absolute;left:0;text-align:left;margin-left:340.55pt;margin-top:36.95pt;width:39.05pt;height:27.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" filled="f" stroked="f">
                <v:textbox style="mso-fit-shape-to-text:t" inset="7.5pt,3.75pt,7.5pt,3.75pt">
                  <w:txbxContent>
                    <w:p w14:paraId="278CC6BA" w14:textId="77777777" w:rsidR="00DB6827" w:rsidRDefault="00DB6827" w:rsidP="00962672">
                      <w:r w:rsidRPr="005D1216">
                        <w:rPr>
                          <w:position w:val="-10"/>
                          <w:lang w:val="fr-CA" w:bidi="fr-CA"/>
                        </w:rPr>
                        <w:object w:dxaOrig="480" w:dyaOrig="400" w14:anchorId="465F5EDC">
                          <v:shape id="_x0000_i1959" type="#_x0000_t75" style="width:24.8pt;height:20.1pt" o:ole="">
                            <v:imagedata r:id="rId2549" o:title=""/>
                          </v:shape>
                          <o:OLEObject Type="Embed" ProgID="Equation.3" ShapeID="_x0000_i1959" DrawAspect="Content" ObjectID="_1765990032" r:id="rId2551"/>
                        </w:object>
                      </w:r>
                    </w:p>
                  </w:txbxContent>
                </v:textbox>
              </v:shape>
            </w:pict>
          </mc:Fallback>
        </mc:AlternateContent>
      </w:r>
      <m:oMath>
        <m:nary>
          <m:naryPr>
            <m:chr m:val="∑"/>
            <m:subHide m:val="1"/>
            <m:supHide m:val="1"/>
            <m:ctrlPr>
              <w:rPr>
                <w:rFonts w:ascii="Cambria Math" w:hAnsi="Cambria Math"/>
                <w:i/>
                <w:kern w:val="2"/>
                <w:lang w:val="fr-CA" w:bidi="fr-CA"/>
              </w:rPr>
            </m:ctrlPr>
          </m:naryPr>
          <m:sub/>
          <m:sup/>
          <m:e>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m:t>
                </m:r>
              </m:sub>
            </m:sSub>
            <m:r>
              <w:rPr>
                <w:rFonts w:ascii="Cambria Math"/>
                <w:kern w:val="2"/>
                <w:lang w:val="fr-CA" w:bidi="fr-CA"/>
              </w:rPr>
              <m:t>=0</m:t>
            </m:r>
          </m:e>
        </m:nary>
      </m:oMath>
    </w:p>
    <w:p w14:paraId="6FE7472B" w14:textId="77777777" w:rsidR="00962672" w:rsidRPr="00D80E6F" w:rsidRDefault="00962672" w:rsidP="00962672">
      <w:pPr>
        <w:jc w:val="center"/>
        <w:rPr>
          <w:kern w:val="2"/>
        </w:rPr>
      </w:pPr>
    </w:p>
    <w:p w14:paraId="16A21E1B" w14:textId="74B190D6" w:rsidR="00962672" w:rsidRPr="00D80E6F" w:rsidRDefault="00C70985" w:rsidP="00C70985">
      <w:pPr>
        <w:jc w:val="center"/>
        <w:rPr>
          <w:kern w:val="2"/>
        </w:rPr>
      </w:pPr>
      <m:oMathPara>
        <m:oMath>
          <m:r>
            <w:rPr>
              <w:rFonts w:ascii="Cambria Math"/>
              <w:kern w:val="2"/>
              <w:lang w:val="fr-CA" w:bidi="fr-CA"/>
            </w:rPr>
            <m:t>B</m:t>
          </m:r>
          <m:r>
            <w:rPr>
              <w:rFonts w:ascii="Cambria Math"/>
              <w:kern w:val="2"/>
              <w:lang w:bidi="fr-CA"/>
            </w:rPr>
            <m:t>-</m:t>
          </m:r>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g</m:t>
              </m:r>
              <m:r>
                <m:rPr>
                  <m:nor/>
                </m:rPr>
                <w:rPr>
                  <w:rFonts w:ascii="Cambria Math"/>
                  <w:kern w:val="2"/>
                  <w:lang w:bidi="fr-CA"/>
                </w:rPr>
                <m:t>SF</m:t>
              </m:r>
              <m:ctrlPr>
                <w:rPr>
                  <w:rFonts w:ascii="Cambria Math" w:hAnsi="Cambria Math"/>
                  <w:kern w:val="2"/>
                  <w:lang w:val="fr-CA" w:bidi="fr-CA"/>
                </w:rPr>
              </m:ctrlPr>
            </m:sub>
          </m:sSub>
          <m:r>
            <w:rPr>
              <w:rFonts w:ascii="Cambria Math"/>
              <w:kern w:val="2"/>
              <w:lang w:bidi="fr-CA"/>
            </w:rPr>
            <m:t>=0</m:t>
          </m:r>
        </m:oMath>
      </m:oMathPara>
    </w:p>
    <w:p w14:paraId="6469B16C" w14:textId="77777777" w:rsidR="00962672" w:rsidRPr="00D80E6F" w:rsidRDefault="00962672" w:rsidP="00962672">
      <w:pPr>
        <w:jc w:val="center"/>
        <w:rPr>
          <w:kern w:val="2"/>
        </w:rPr>
      </w:pPr>
    </w:p>
    <w:p w14:paraId="45C85E3E" w14:textId="45A3EBE9" w:rsidR="00962672" w:rsidRPr="00C70985" w:rsidRDefault="00B25D35" w:rsidP="00C70985">
      <w:pPr>
        <w:rPr>
          <w:kern w:val="2"/>
        </w:rPr>
      </w:pPr>
      <w:r w:rsidRPr="00C70985">
        <w:rPr>
          <w:kern w:val="2"/>
          <w:lang w:bidi="fr-CA"/>
        </w:rPr>
        <w:t xml:space="preserve">                                             </w:t>
      </w:r>
      <m:oMath>
        <m:r>
          <w:rPr>
            <w:rFonts w:ascii="Cambria Math"/>
            <w:kern w:val="2"/>
            <w:lang w:val="fr-CA" w:bidi="fr-CA"/>
          </w:rPr>
          <m:t>B</m:t>
        </m:r>
        <m:r>
          <w:rPr>
            <w:rFonts w:ascii="Cambria Math"/>
            <w:kern w:val="2"/>
            <w:lang w:bidi="fr-CA"/>
          </w:rPr>
          <m:t>=</m:t>
        </m:r>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g</m:t>
            </m:r>
            <m:r>
              <m:rPr>
                <m:nor/>
              </m:rPr>
              <w:rPr>
                <w:rFonts w:ascii="Cambria Math"/>
                <w:kern w:val="2"/>
                <w:lang w:bidi="fr-CA"/>
              </w:rPr>
              <m:t>SF</m:t>
            </m:r>
            <m:ctrlPr>
              <w:rPr>
                <w:rFonts w:ascii="Cambria Math" w:hAnsi="Cambria Math"/>
                <w:kern w:val="2"/>
                <w:lang w:val="fr-CA" w:bidi="fr-CA"/>
              </w:rPr>
            </m:ctrlPr>
          </m:sub>
        </m:sSub>
      </m:oMath>
    </w:p>
    <w:p w14:paraId="32D43A7B" w14:textId="77777777" w:rsidR="00962672" w:rsidRPr="00C70985" w:rsidRDefault="00962672" w:rsidP="00962672">
      <w:pPr>
        <w:rPr>
          <w:kern w:val="2"/>
        </w:rPr>
      </w:pPr>
    </w:p>
    <w:p w14:paraId="12D43EE1" w14:textId="5231BEA7" w:rsidR="00962672" w:rsidRPr="004E38AA" w:rsidRDefault="00962672" w:rsidP="00962672">
      <w:pPr>
        <w:rPr>
          <w:kern w:val="2"/>
          <w:lang w:val="fr-FR"/>
        </w:rPr>
      </w:pPr>
      <w:r w:rsidRPr="00D80E6F">
        <w:rPr>
          <w:kern w:val="2"/>
          <w:lang w:val="fr-CA" w:bidi="fr-CA"/>
        </w:rPr>
        <w:t>La dernière équation indique que la poussée hydrostatique exercée sur le liquide est égale à la force de gravitation exercée sur le liquide</w:t>
      </w:r>
      <w:r w:rsidR="00CD7AFC">
        <w:rPr>
          <w:kern w:val="2"/>
          <w:lang w:val="fr-CA" w:bidi="fr-CA"/>
        </w:rPr>
        <w:t xml:space="preserve">. </w:t>
      </w:r>
      <w:r w:rsidRPr="00D80E6F">
        <w:rPr>
          <w:kern w:val="2"/>
          <w:lang w:val="fr-CA" w:bidi="fr-CA"/>
        </w:rPr>
        <w:t>Voici maintenant le point essentiel de la dérivation </w:t>
      </w:r>
      <w:r w:rsidR="00AA4714">
        <w:rPr>
          <w:kern w:val="2"/>
          <w:lang w:val="fr-CA" w:bidi="fr-CA"/>
        </w:rPr>
        <w:t xml:space="preserve">: </w:t>
      </w:r>
      <w:r w:rsidRPr="00D80E6F">
        <w:rPr>
          <w:kern w:val="2"/>
          <w:lang w:val="fr-CA" w:bidi="fr-CA"/>
        </w:rPr>
        <w:t>Comme le liquide a exactement la même taille et la même forme que l’objet d’origine, elle présente exactement la même surface au liquide environnant, qui exerce donc la même poussée hydrostatique sur le liquide que sur l’objet original</w:t>
      </w:r>
      <w:r w:rsidR="00CD7AFC">
        <w:rPr>
          <w:kern w:val="2"/>
          <w:lang w:val="fr-CA" w:bidi="fr-CA"/>
        </w:rPr>
        <w:t xml:space="preserve">. </w:t>
      </w:r>
      <w:r w:rsidRPr="00D80E6F">
        <w:rPr>
          <w:kern w:val="2"/>
          <w:lang w:val="fr-CA" w:bidi="fr-CA"/>
        </w:rPr>
        <w:t>Étant donné que la poussée hydrostatique exercée sur le liquide est égale à la force gravitationnelle agissant sur le liquide, la poussée hydrostatique exercée sur l’objet d’origine est égale à la force gravitationnelle agissant sur le liquide</w:t>
      </w:r>
      <w:r w:rsidR="00CD7AFC">
        <w:rPr>
          <w:kern w:val="2"/>
          <w:lang w:val="fr-CA" w:bidi="fr-CA"/>
        </w:rPr>
        <w:t xml:space="preserve">. </w:t>
      </w:r>
      <w:r w:rsidRPr="00D80E6F">
        <w:rPr>
          <w:kern w:val="2"/>
          <w:lang w:val="fr-CA" w:bidi="fr-CA"/>
        </w:rPr>
        <w:t>Il s’agit du principe d’Archimède</w:t>
      </w:r>
    </w:p>
    <w:p w14:paraId="737CE812" w14:textId="77777777" w:rsidR="00962672" w:rsidRPr="004E38AA" w:rsidRDefault="00962672" w:rsidP="00962672">
      <w:pPr>
        <w:rPr>
          <w:kern w:val="2"/>
          <w:lang w:val="fr-FR"/>
        </w:rPr>
      </w:pPr>
    </w:p>
    <w:p w14:paraId="19DFEC6F" w14:textId="38E550B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455488" behindDoc="1" locked="0" layoutInCell="1" allowOverlap="1" wp14:anchorId="18ABFF9A" wp14:editId="688ED775">
                <wp:simplePos x="0" y="0"/>
                <wp:positionH relativeFrom="column">
                  <wp:posOffset>1081405</wp:posOffset>
                </wp:positionH>
                <wp:positionV relativeFrom="paragraph">
                  <wp:posOffset>59690</wp:posOffset>
                </wp:positionV>
                <wp:extent cx="4145280" cy="866140"/>
                <wp:effectExtent l="0" t="0" r="2540" b="1905"/>
                <wp:wrapNone/>
                <wp:docPr id="727611036"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866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C90DF" w14:textId="77777777" w:rsidR="00DB6827" w:rsidRPr="004E38AA" w:rsidRDefault="00DB6827" w:rsidP="00962672">
                            <w:pPr>
                              <w:ind w:left="450" w:hanging="450"/>
                              <w:rPr>
                                <w:lang w:val="fr-FR"/>
                              </w:rPr>
                            </w:pPr>
                            <w:r>
                              <w:rPr>
                                <w:i/>
                                <w:lang w:val="fr-CA" w:bidi="fr-CA"/>
                              </w:rPr>
                              <w:t xml:space="preserve">B = </w:t>
                            </w:r>
                            <w:r>
                              <w:rPr>
                                <w:rFonts w:ascii="Arial" w:eastAsia="Arial" w:hAnsi="Arial" w:cs="Arial"/>
                                <w:lang w:val="fr-CA" w:bidi="fr-CA"/>
                              </w:rPr>
                              <w:t>la poussée hydrostatique, qui est égale en grandeur à la force gravitationnelle qui pourrait agir sur la quantité de liquide qui tiendrait dans l’espace occupé par la partie immergée de l’objet</w:t>
                            </w:r>
                            <w:r>
                              <w:rPr>
                                <w:lang w:val="fr-CA" w:bidi="fr-CA"/>
                              </w:rPr>
                              <w:t>.</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BFF9A" id="Text Box 1519" o:spid="_x0000_s2437" type="#_x0000_t202" style="position:absolute;margin-left:85.15pt;margin-top:4.7pt;width:326.4pt;height:68.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" filled="f" stroked="f">
                <v:textbox inset="7.5pt,3.75pt,7.5pt,3.75pt">
                  <w:txbxContent>
                    <w:p w14:paraId="37FC90DF" w14:textId="77777777" w:rsidR="00DB6827" w:rsidRPr="004E38AA" w:rsidRDefault="00DB6827" w:rsidP="00962672">
                      <w:pPr>
                        <w:ind w:left="450" w:hanging="450"/>
                        <w:rPr>
                          <w:lang w:val="fr-FR"/>
                        </w:rPr>
                      </w:pPr>
                      <w:r>
                        <w:rPr>
                          <w:i/>
                          <w:lang w:val="fr-CA" w:bidi="fr-CA"/>
                        </w:rPr>
                        <w:t xml:space="preserve">B = </w:t>
                      </w:r>
                      <w:r>
                        <w:rPr>
                          <w:rFonts w:ascii="Arial" w:eastAsia="Arial" w:hAnsi="Arial" w:cs="Arial"/>
                          <w:lang w:val="fr-CA" w:bidi="fr-CA"/>
                        </w:rPr>
                        <w:t>la poussée hydrostatique, qui est égale en grandeur à la force gravitationnelle qui pourrait agir sur la quantité de liquide qui tiendrait dans l’espace occupé par la partie immergée de l’objet</w:t>
                      </w:r>
                      <w:r>
                        <w:rPr>
                          <w:lang w:val="fr-CA" w:bidi="fr-CA"/>
                        </w:rPr>
                        <w:t>.</w:t>
                      </w:r>
                    </w:p>
                  </w:txbxContent>
                </v:textbox>
              </v:shape>
            </w:pict>
          </mc:Fallback>
        </mc:AlternateContent>
      </w:r>
    </w:p>
    <w:p w14:paraId="3E7E1566" w14:textId="77777777" w:rsidR="00962672" w:rsidRPr="004E38AA" w:rsidRDefault="00962672" w:rsidP="00962672">
      <w:pPr>
        <w:rPr>
          <w:kern w:val="2"/>
          <w:lang w:val="fr-FR"/>
        </w:rPr>
      </w:pPr>
    </w:p>
    <w:p w14:paraId="0607B0F1" w14:textId="4E54B1F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453440" behindDoc="1" locked="0" layoutInCell="1" allowOverlap="1" wp14:anchorId="19797B6F" wp14:editId="13446DFA">
                <wp:simplePos x="0" y="0"/>
                <wp:positionH relativeFrom="column">
                  <wp:posOffset>1081405</wp:posOffset>
                </wp:positionH>
                <wp:positionV relativeFrom="paragraph">
                  <wp:posOffset>-212090</wp:posOffset>
                </wp:positionV>
                <wp:extent cx="0" cy="321310"/>
                <wp:effectExtent l="52705" t="20320" r="61595" b="10795"/>
                <wp:wrapNone/>
                <wp:docPr id="702711255" name="Lin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13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93FC38" id="Line 1517" o:spid="_x0000_s1026" style="position:absolute;flip:y;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5pt,-16.7pt" to="85.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">
                <v:stroke endarrow="block"/>
              </v:line>
            </w:pict>
          </mc:Fallback>
        </mc:AlternateContent>
      </w:r>
      <w:r w:rsidRPr="00D80E6F">
        <w:rPr>
          <w:noProof/>
          <w:kern w:val="2"/>
          <w:lang w:val="fr-CA" w:bidi="fr-CA"/>
        </w:rPr>
        <mc:AlternateContent>
          <mc:Choice Requires="wps">
            <w:drawing>
              <wp:anchor distT="0" distB="0" distL="114300" distR="114300" simplePos="0" relativeHeight="251452416" behindDoc="1" locked="0" layoutInCell="1" allowOverlap="1" wp14:anchorId="6481058C" wp14:editId="56303A96">
                <wp:simplePos x="0" y="0"/>
                <wp:positionH relativeFrom="column">
                  <wp:posOffset>909320</wp:posOffset>
                </wp:positionH>
                <wp:positionV relativeFrom="paragraph">
                  <wp:posOffset>104140</wp:posOffset>
                </wp:positionV>
                <wp:extent cx="348615" cy="307340"/>
                <wp:effectExtent l="4445" t="12700" r="8890" b="0"/>
                <wp:wrapNone/>
                <wp:docPr id="2036607270" name="Freeform 1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948629">
                          <a:off x="0" y="0"/>
                          <a:ext cx="348615" cy="307340"/>
                        </a:xfrm>
                        <a:custGeom>
                          <a:avLst/>
                          <a:gdLst>
                            <a:gd name="T0" fmla="*/ 532 w 900"/>
                            <a:gd name="T1" fmla="*/ 418 h 449"/>
                            <a:gd name="T2" fmla="*/ 288 w 900"/>
                            <a:gd name="T3" fmla="*/ 430 h 449"/>
                            <a:gd name="T4" fmla="*/ 103 w 900"/>
                            <a:gd name="T5" fmla="*/ 418 h 449"/>
                            <a:gd name="T6" fmla="*/ 10 w 900"/>
                            <a:gd name="T7" fmla="*/ 244 h 449"/>
                            <a:gd name="T8" fmla="*/ 45 w 900"/>
                            <a:gd name="T9" fmla="*/ 151 h 449"/>
                            <a:gd name="T10" fmla="*/ 254 w 900"/>
                            <a:gd name="T11" fmla="*/ 23 h 449"/>
                            <a:gd name="T12" fmla="*/ 555 w 900"/>
                            <a:gd name="T13" fmla="*/ 12 h 449"/>
                            <a:gd name="T14" fmla="*/ 776 w 900"/>
                            <a:gd name="T15" fmla="*/ 46 h 449"/>
                            <a:gd name="T16" fmla="*/ 892 w 900"/>
                            <a:gd name="T17" fmla="*/ 186 h 449"/>
                            <a:gd name="T18" fmla="*/ 823 w 900"/>
                            <a:gd name="T19" fmla="*/ 337 h 449"/>
                            <a:gd name="T20" fmla="*/ 532 w 900"/>
                            <a:gd name="T21" fmla="*/ 418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0" h="449">
                              <a:moveTo>
                                <a:pt x="532" y="418"/>
                              </a:moveTo>
                              <a:cubicBezTo>
                                <a:pt x="443" y="433"/>
                                <a:pt x="359" y="430"/>
                                <a:pt x="288" y="430"/>
                              </a:cubicBezTo>
                              <a:cubicBezTo>
                                <a:pt x="217" y="430"/>
                                <a:pt x="149" y="449"/>
                                <a:pt x="103" y="418"/>
                              </a:cubicBezTo>
                              <a:cubicBezTo>
                                <a:pt x="57" y="387"/>
                                <a:pt x="20" y="288"/>
                                <a:pt x="10" y="244"/>
                              </a:cubicBezTo>
                              <a:cubicBezTo>
                                <a:pt x="0" y="200"/>
                                <a:pt x="4" y="188"/>
                                <a:pt x="45" y="151"/>
                              </a:cubicBezTo>
                              <a:cubicBezTo>
                                <a:pt x="86" y="114"/>
                                <a:pt x="169" y="46"/>
                                <a:pt x="254" y="23"/>
                              </a:cubicBezTo>
                              <a:cubicBezTo>
                                <a:pt x="339" y="0"/>
                                <a:pt x="468" y="8"/>
                                <a:pt x="555" y="12"/>
                              </a:cubicBezTo>
                              <a:cubicBezTo>
                                <a:pt x="642" y="16"/>
                                <a:pt x="720" y="17"/>
                                <a:pt x="776" y="46"/>
                              </a:cubicBezTo>
                              <a:cubicBezTo>
                                <a:pt x="832" y="75"/>
                                <a:pt x="884" y="138"/>
                                <a:pt x="892" y="186"/>
                              </a:cubicBezTo>
                              <a:cubicBezTo>
                                <a:pt x="900" y="234"/>
                                <a:pt x="877" y="296"/>
                                <a:pt x="823" y="337"/>
                              </a:cubicBezTo>
                              <a:cubicBezTo>
                                <a:pt x="769" y="378"/>
                                <a:pt x="621" y="403"/>
                                <a:pt x="532" y="418"/>
                              </a:cubicBezTo>
                              <a:close/>
                            </a:path>
                          </a:pathLst>
                        </a:custGeom>
                        <a:blipFill dpi="0" rotWithShape="1">
                          <a:blip r:embed="rId1741"/>
                          <a:srcRect/>
                          <a:tile tx="0" ty="0" sx="100000" sy="100000" flip="none" algn="tl"/>
                        </a:blipFill>
                        <a:ln w="9525" cap="flat" cmpd="sng">
                          <a:solidFill>
                            <a:srgbClr val="969696"/>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EF10" id="Freeform 1516" o:spid="_x0000_s1026" style="position:absolute;margin-left:71.6pt;margin-top:8.2pt;width:27.45pt;height:24.2pt;rotation:380796fd;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" path="m532,418v-89,15,-173,12,-244,12c217,430,149,449,103,418,57,387,20,288,10,244,,200,4,188,45,151,86,114,169,46,254,23,339,,468,8,555,12v87,4,165,5,221,34c832,75,884,138,892,186v8,48,-15,110,-69,151c769,378,621,403,532,418xe" strokecolor="#969696">
                <v:fill r:id="rId2540" o:title="" recolor="t" rotate="t" type="tile"/>
                <v:path arrowok="t" o:connecttype="custom" o:connectlocs="206070,286121;111557,294335;39897,286121;3874,167018;17431,103359;98387,15743;214979,8214;300584,31487;345516,127317;318789,230676;206070,286121" o:connectangles="0,0,0,0,0,0,0,0,0,0,0"/>
              </v:shape>
            </w:pict>
          </mc:Fallback>
        </mc:AlternateContent>
      </w:r>
    </w:p>
    <w:p w14:paraId="701BBA95" w14:textId="77777777" w:rsidR="00962672" w:rsidRPr="004E38AA" w:rsidRDefault="00962672" w:rsidP="00962672">
      <w:pPr>
        <w:rPr>
          <w:kern w:val="2"/>
          <w:lang w:val="fr-FR"/>
        </w:rPr>
      </w:pPr>
    </w:p>
    <w:p w14:paraId="72D1C656" w14:textId="20A41E8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454464" behindDoc="1" locked="0" layoutInCell="1" allowOverlap="1" wp14:anchorId="44BEBCDA" wp14:editId="433BCF5C">
                <wp:simplePos x="0" y="0"/>
                <wp:positionH relativeFrom="column">
                  <wp:posOffset>1081405</wp:posOffset>
                </wp:positionH>
                <wp:positionV relativeFrom="paragraph">
                  <wp:posOffset>47625</wp:posOffset>
                </wp:positionV>
                <wp:extent cx="0" cy="660400"/>
                <wp:effectExtent l="52705" t="11430" r="61595" b="23495"/>
                <wp:wrapNone/>
                <wp:docPr id="800527095" name="Lin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04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88A2D" id="Line 1518" o:spid="_x0000_s1026" style="position:absolute;flip:y;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5pt,3.75pt" to="85.1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">
                <v:stroke startarrow="block"/>
              </v:line>
            </w:pict>
          </mc:Fallback>
        </mc:AlternateContent>
      </w:r>
    </w:p>
    <w:p w14:paraId="74B2B3C5" w14:textId="07ACBD7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1457536" behindDoc="0" locked="0" layoutInCell="1" allowOverlap="1" wp14:anchorId="645FCDBC" wp14:editId="718DDCBA">
                <wp:simplePos x="0" y="0"/>
                <wp:positionH relativeFrom="column">
                  <wp:posOffset>1859915</wp:posOffset>
                </wp:positionH>
                <wp:positionV relativeFrom="paragraph">
                  <wp:posOffset>156845</wp:posOffset>
                </wp:positionV>
                <wp:extent cx="2388870" cy="368300"/>
                <wp:effectExtent l="2540" t="635" r="0" b="2540"/>
                <wp:wrapNone/>
                <wp:docPr id="695837345"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EF305C" w14:textId="77777777" w:rsidR="00DB6827" w:rsidRDefault="00DB6827" w:rsidP="00962672">
                            <w:pPr>
                              <w:rPr>
                                <w:rFonts w:ascii="Arial" w:hAnsi="Arial" w:cs="Arial"/>
                              </w:rPr>
                            </w:pPr>
                            <w:r>
                              <w:rPr>
                                <w:rFonts w:ascii="Arial" w:eastAsia="Arial" w:hAnsi="Arial" w:cs="Arial"/>
                                <w:lang w:val="fr-CA" w:bidi="fr-CA"/>
                              </w:rPr>
                              <w:t>(La force gravitati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CDBC" id="Text Box 1521" o:spid="_x0000_s2438" type="#_x0000_t202" style="position:absolute;margin-left:146.45pt;margin-top:12.35pt;width:188.1pt;height:29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" filled="f" stroked="f">
                <v:textbox>
                  <w:txbxContent>
                    <w:p w14:paraId="19EF305C" w14:textId="77777777" w:rsidR="00DB6827" w:rsidRDefault="00DB6827" w:rsidP="00962672">
                      <w:pPr>
                        <w:rPr>
                          <w:rFonts w:ascii="Arial" w:hAnsi="Arial" w:cs="Arial"/>
                        </w:rPr>
                      </w:pPr>
                      <w:r>
                        <w:rPr>
                          <w:rFonts w:ascii="Arial" w:eastAsia="Arial" w:hAnsi="Arial" w:cs="Arial"/>
                          <w:lang w:val="fr-CA" w:bidi="fr-CA"/>
                        </w:rPr>
                        <w:t>(La force gravitationnelle)</w:t>
                      </w:r>
                    </w:p>
                  </w:txbxContent>
                </v:textbox>
              </v:shape>
            </w:pict>
          </mc:Fallback>
        </mc:AlternateContent>
      </w:r>
      <w:r w:rsidRPr="00D80E6F">
        <w:rPr>
          <w:noProof/>
          <w:kern w:val="2"/>
          <w:lang w:val="fr-CA" w:bidi="fr-CA"/>
        </w:rPr>
        <mc:AlternateContent>
          <mc:Choice Requires="wps">
            <w:drawing>
              <wp:anchor distT="0" distB="0" distL="114300" distR="114300" simplePos="0" relativeHeight="251456512" behindDoc="1" locked="0" layoutInCell="1" allowOverlap="1" wp14:anchorId="4A649DA2" wp14:editId="4AEC97F1">
                <wp:simplePos x="0" y="0"/>
                <wp:positionH relativeFrom="column">
                  <wp:posOffset>1063625</wp:posOffset>
                </wp:positionH>
                <wp:positionV relativeFrom="paragraph">
                  <wp:posOffset>133350</wp:posOffset>
                </wp:positionV>
                <wp:extent cx="851535" cy="349250"/>
                <wp:effectExtent l="0" t="0" r="0" b="0"/>
                <wp:wrapNone/>
                <wp:docPr id="2132048351"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8342F0" w14:textId="12A3287C" w:rsidR="00DB6827" w:rsidRDefault="00000000" w:rsidP="00C70985">
                            <m:oMathPara>
                              <m:oMath>
                                <m:sSub>
                                  <m:sSubPr>
                                    <m:ctrlPr>
                                      <w:rPr>
                                        <w:rFonts w:ascii="Cambria Math" w:hAnsi="Cambria Math"/>
                                        <w:i/>
                                        <w:lang w:val="fr-CA" w:bidi="fr-CA"/>
                                      </w:rPr>
                                    </m:ctrlPr>
                                  </m:sSubPr>
                                  <m:e>
                                    <m:r>
                                      <w:rPr>
                                        <w:rFonts w:ascii="Cambria Math"/>
                                        <w:lang w:val="fr-CA" w:bidi="fr-CA"/>
                                      </w:rPr>
                                      <m:t>F</m:t>
                                    </m:r>
                                  </m:e>
                                  <m:sub>
                                    <m:r>
                                      <w:rPr>
                                        <w:rFonts w:ascii="Cambria Math"/>
                                        <w:lang w:val="fr-CA" w:bidi="fr-CA"/>
                                      </w:rPr>
                                      <m:t></m:t>
                                    </m:r>
                                    <m:r>
                                      <w:rPr>
                                        <w:rFonts w:ascii="Cambria Math"/>
                                        <w:lang w:val="fr-CA" w:bidi="fr-CA"/>
                                      </w:rPr>
                                      <m:t>o</m:t>
                                    </m:r>
                                  </m:sub>
                                </m:sSub>
                                <m:r>
                                  <w:rPr>
                                    <w:rFonts w:ascii="Cambria Math"/>
                                    <w:lang w:val="fr-CA" w:bidi="fr-CA"/>
                                  </w:rPr>
                                  <m:t>=</m:t>
                                </m:r>
                                <m:sSub>
                                  <m:sSubPr>
                                    <m:ctrlPr>
                                      <w:rPr>
                                        <w:rFonts w:ascii="Cambria Math" w:hAnsi="Cambria Math"/>
                                        <w:i/>
                                        <w:lang w:val="fr-CA" w:bidi="fr-CA"/>
                                      </w:rPr>
                                    </m:ctrlPr>
                                  </m:sSubPr>
                                  <m:e>
                                    <m:r>
                                      <w:rPr>
                                        <w:rFonts w:ascii="Cambria Math"/>
                                        <w:lang w:val="fr-CA" w:bidi="fr-CA"/>
                                      </w:rPr>
                                      <m:t>m</m:t>
                                    </m:r>
                                  </m:e>
                                  <m:sub>
                                    <m:r>
                                      <w:rPr>
                                        <w:rFonts w:ascii="Cambria Math"/>
                                        <w:lang w:val="fr-CA" w:bidi="fr-CA"/>
                                      </w:rPr>
                                      <m:t>o</m:t>
                                    </m:r>
                                  </m:sub>
                                </m:sSub>
                                <m:r>
                                  <w:rPr>
                                    <w:rFonts w:ascii="Cambria Math"/>
                                    <w:lang w:val="fr-CA" w:bidi="fr-CA"/>
                                  </w:rPr>
                                  <m:t>g</m:t>
                                </m:r>
                              </m:oMath>
                            </m:oMathPara>
                          </w:p>
                        </w:txbxContent>
                      </wps:txbx>
                      <wps:bodyPr rot="0" vert="horz" wrap="none" lIns="95250" tIns="47625" rIns="95250" bIns="4762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649DA2" id="Text Box 1520" o:spid="_x0000_s2439" type="#_x0000_t202" style="position:absolute;margin-left:83.75pt;margin-top:10.5pt;width:67.05pt;height:27.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" filled="f" stroked="f">
                <v:textbox style="mso-fit-shape-to-text:t" inset="7.5pt,3.75pt,7.5pt,3.75pt">
                  <w:txbxContent>
                    <w:p w14:paraId="348342F0" w14:textId="12A3287C" w:rsidR="00DB6827" w:rsidRDefault="00C70985" w:rsidP="00C70985">
                      <m:oMathPara>
                        <m:oMath>
                          <m:sSub>
                            <m:sSubPr>
                              <m:ctrlPr>
                                <w:rPr>
                                  <w:rFonts w:ascii="Cambria Math"/>
                                  <w:i/>
                                  <w:lang w:val="fr-CA" w:bidi="fr-CA"/>
                                </w:rPr>
                              </m:ctrlPr>
                            </m:sSubPr>
                            <m:e>
                              <m:r>
                                <w:rPr>
                                  <w:rFonts w:ascii="Cambria Math"/>
                                  <w:lang w:val="fr-CA" w:bidi="fr-CA"/>
                                </w:rPr>
                                <m:t>F</m:t>
                              </m:r>
                            </m:e>
                            <m:sub>
                              <m:r>
                                <w:rPr>
                                  <w:rFonts w:ascii="Cambria Math"/>
                                  <w:lang w:val="fr-CA" w:bidi="fr-CA"/>
                                </w:rPr>
                                <m:t></m:t>
                              </m:r>
                              <m:r>
                                <w:rPr>
                                  <w:rFonts w:ascii="Cambria Math"/>
                                  <w:lang w:val="fr-CA" w:bidi="fr-CA"/>
                                </w:rPr>
                                <m:t>o</m:t>
                              </m:r>
                            </m:sub>
                          </m:sSub>
                          <m:r>
                            <w:rPr>
                              <w:rFonts w:ascii="Cambria Math"/>
                              <w:lang w:val="fr-CA" w:bidi="fr-CA"/>
                            </w:rPr>
                            <m:t>=</m:t>
                          </m:r>
                          <m:sSub>
                            <m:sSubPr>
                              <m:ctrlPr>
                                <w:rPr>
                                  <w:rFonts w:ascii="Cambria Math"/>
                                  <w:i/>
                                  <w:lang w:val="fr-CA" w:bidi="fr-CA"/>
                                </w:rPr>
                              </m:ctrlPr>
                            </m:sSubPr>
                            <m:e>
                              <m:r>
                                <w:rPr>
                                  <w:rFonts w:ascii="Cambria Math"/>
                                  <w:lang w:val="fr-CA" w:bidi="fr-CA"/>
                                </w:rPr>
                                <m:t>m</m:t>
                              </m:r>
                            </m:e>
                            <m:sub>
                              <m:r>
                                <w:rPr>
                                  <w:rFonts w:ascii="Cambria Math"/>
                                  <w:lang w:val="fr-CA" w:bidi="fr-CA"/>
                                </w:rPr>
                                <m:t>o</m:t>
                              </m:r>
                            </m:sub>
                          </m:sSub>
                          <m:r>
                            <w:rPr>
                              <w:rFonts w:ascii="Cambria Math"/>
                              <w:lang w:val="fr-CA" w:bidi="fr-CA"/>
                            </w:rPr>
                            <m:t>g</m:t>
                          </m:r>
                        </m:oMath>
                      </m:oMathPara>
                    </w:p>
                  </w:txbxContent>
                </v:textbox>
              </v:shape>
            </w:pict>
          </mc:Fallback>
        </mc:AlternateContent>
      </w:r>
    </w:p>
    <w:p w14:paraId="06A78761" w14:textId="77777777" w:rsidR="00962672" w:rsidRPr="004E38AA" w:rsidRDefault="00962672" w:rsidP="00962672">
      <w:pPr>
        <w:rPr>
          <w:kern w:val="2"/>
          <w:lang w:val="fr-FR"/>
        </w:rPr>
      </w:pPr>
    </w:p>
    <w:p w14:paraId="64013C9F" w14:textId="77777777" w:rsidR="00962672" w:rsidRPr="004E38AA" w:rsidRDefault="00061AB2" w:rsidP="00061AB2">
      <w:pPr>
        <w:tabs>
          <w:tab w:val="left" w:pos="2078"/>
        </w:tabs>
        <w:rPr>
          <w:kern w:val="2"/>
          <w:lang w:val="fr-FR"/>
        </w:rPr>
      </w:pPr>
      <w:r w:rsidRPr="00D80E6F">
        <w:rPr>
          <w:kern w:val="2"/>
          <w:lang w:val="fr-CA" w:bidi="fr-CA"/>
        </w:rPr>
        <w:tab/>
      </w:r>
    </w:p>
    <w:p w14:paraId="1E7F9C4B" w14:textId="77777777" w:rsidR="00962672" w:rsidRPr="004E38AA" w:rsidRDefault="00962672" w:rsidP="00962672">
      <w:pPr>
        <w:rPr>
          <w:kern w:val="2"/>
          <w:lang w:val="fr-FR"/>
        </w:rPr>
      </w:pPr>
    </w:p>
    <w:p w14:paraId="209BBEBE" w14:textId="77777777" w:rsidR="00962672" w:rsidRPr="004E38AA" w:rsidRDefault="00962672" w:rsidP="00962672">
      <w:pPr>
        <w:rPr>
          <w:kern w:val="2"/>
          <w:lang w:val="fr-FR"/>
        </w:rPr>
      </w:pPr>
    </w:p>
    <w:p w14:paraId="11F13C2B" w14:textId="41C7131D" w:rsidR="00962672" w:rsidRPr="004E38AA" w:rsidRDefault="00962672" w:rsidP="00962672">
      <w:pPr>
        <w:rPr>
          <w:kern w:val="2"/>
          <w:lang w:val="fr-FR"/>
        </w:rPr>
      </w:pPr>
      <w:r w:rsidRPr="00D80E6F">
        <w:rPr>
          <w:kern w:val="2"/>
          <w:lang w:val="fr-CA" w:bidi="fr-CA"/>
        </w:rPr>
        <w:t>Le principe d’Archimède stipule que : La poussée hydrostatique d’un objet partiellement ou totalement immergé dans un fluide est ascendante et égale à la force gravitationnelle qui s’exercerait sur la quantité de liquide qui se trouverait à l’endroit où se trouve l’objet si ce dernier n’y était pas</w:t>
      </w:r>
      <w:r w:rsidR="00CD7AFC">
        <w:rPr>
          <w:kern w:val="2"/>
          <w:lang w:val="fr-CA" w:bidi="fr-CA"/>
        </w:rPr>
        <w:t xml:space="preserve">. </w:t>
      </w:r>
      <w:r w:rsidRPr="00D80E6F">
        <w:rPr>
          <w:kern w:val="2"/>
          <w:lang w:val="fr-CA" w:bidi="fr-CA"/>
        </w:rPr>
        <w:t xml:space="preserve">Pour un objet totalement immergé, le </w:t>
      </w:r>
      <w:r w:rsidRPr="00D80E6F">
        <w:rPr>
          <w:i/>
          <w:kern w:val="2"/>
          <w:lang w:val="fr-CA" w:bidi="fr-CA"/>
        </w:rPr>
        <w:t xml:space="preserve">volume </w:t>
      </w:r>
      <w:r w:rsidRPr="00D80E6F">
        <w:rPr>
          <w:kern w:val="2"/>
          <w:lang w:val="fr-CA" w:bidi="fr-CA"/>
        </w:rPr>
        <w:t>de la quantité de liquide qui se trouverait à l’endroit où se trouve l’objet si celui-ci n’était pas là est égal au volume de l’objet lui-même</w:t>
      </w:r>
      <w:r w:rsidR="00CD7AFC">
        <w:rPr>
          <w:kern w:val="2"/>
          <w:lang w:val="fr-CA" w:bidi="fr-CA"/>
        </w:rPr>
        <w:t xml:space="preserve">. </w:t>
      </w:r>
      <w:r w:rsidRPr="00D80E6F">
        <w:rPr>
          <w:kern w:val="2"/>
          <w:lang w:val="fr-CA" w:bidi="fr-CA"/>
        </w:rPr>
        <w:t xml:space="preserve">Mais pour un objet qui n’est que partiellement immergé, le volume de la quantité de liquide qui se trouverait à l’endroit où se trouve l’objet si celui-ci n’était pas là est égal au volume (généralement inconnu) de la partie </w:t>
      </w:r>
      <w:r w:rsidRPr="00D80E6F">
        <w:rPr>
          <w:i/>
          <w:kern w:val="2"/>
          <w:lang w:val="fr-CA" w:bidi="fr-CA"/>
        </w:rPr>
        <w:t xml:space="preserve">immergée </w:t>
      </w:r>
      <w:r w:rsidRPr="00D80E6F">
        <w:rPr>
          <w:kern w:val="2"/>
          <w:lang w:val="fr-CA" w:bidi="fr-CA"/>
        </w:rPr>
        <w:t>de l’objet</w:t>
      </w:r>
      <w:r w:rsidR="00CD7AFC">
        <w:rPr>
          <w:kern w:val="2"/>
          <w:lang w:val="fr-CA" w:bidi="fr-CA"/>
        </w:rPr>
        <w:t xml:space="preserve">. </w:t>
      </w:r>
      <w:r w:rsidRPr="00D80E6F">
        <w:rPr>
          <w:kern w:val="2"/>
          <w:lang w:val="fr-CA" w:bidi="fr-CA"/>
        </w:rPr>
        <w:t>Toutefois, si l’objet flotte librement au repos, l’équation d’équilibre (au lieu du principe d’Archimède) peut être utilisée pour établir rapidement que la poussée hydrostatique (d’un objet flottant librement comme un bateau) est égale à la force gravitationnelle agissant sur l’objet lui-même.</w:t>
      </w:r>
    </w:p>
    <w:p w14:paraId="6E9DF97C" w14:textId="77777777" w:rsidR="00962672" w:rsidRPr="004E38AA" w:rsidRDefault="00962672" w:rsidP="00962672">
      <w:pPr>
        <w:pStyle w:val="Heading1"/>
        <w:rPr>
          <w:kern w:val="2"/>
          <w:lang w:val="fr-FR"/>
        </w:rPr>
        <w:sectPr w:rsidR="00962672" w:rsidRPr="004E38AA">
          <w:footnotePr>
            <w:numRestart w:val="eachSect"/>
          </w:footnotePr>
          <w:pgSz w:w="12240" w:h="15840"/>
          <w:pgMar w:top="1440" w:right="1440" w:bottom="1440" w:left="1440" w:header="720" w:footer="720" w:gutter="0"/>
          <w:cols w:space="720"/>
          <w:docGrid w:linePitch="360"/>
        </w:sectPr>
      </w:pPr>
    </w:p>
    <w:bookmarkStart w:id="122" w:name="_Toc155256475"/>
    <w:p w14:paraId="3D790F45" w14:textId="3BDBD9F6" w:rsidR="00962672" w:rsidRPr="004E38AA" w:rsidRDefault="00D80E6F" w:rsidP="00962672">
      <w:pPr>
        <w:pStyle w:val="Heading1"/>
        <w:rPr>
          <w:kern w:val="2"/>
          <w:lang w:val="fr-FR"/>
        </w:rPr>
      </w:pPr>
      <w:r w:rsidRPr="00D80E6F">
        <w:rPr>
          <w:noProof/>
          <w:kern w:val="2"/>
          <w:lang w:val="fr-CA" w:bidi="fr-CA"/>
        </w:rPr>
        <mc:AlternateContent>
          <mc:Choice Requires="wps">
            <w:drawing>
              <wp:anchor distT="0" distB="0" distL="114300" distR="114300" simplePos="0" relativeHeight="252342272" behindDoc="0" locked="0" layoutInCell="1" allowOverlap="1" wp14:anchorId="11001EC1" wp14:editId="4881D805">
                <wp:simplePos x="0" y="0"/>
                <wp:positionH relativeFrom="column">
                  <wp:posOffset>110490</wp:posOffset>
                </wp:positionH>
                <wp:positionV relativeFrom="paragraph">
                  <wp:posOffset>-544830</wp:posOffset>
                </wp:positionV>
                <wp:extent cx="5965825" cy="257810"/>
                <wp:effectExtent l="0" t="0" r="635" b="1270"/>
                <wp:wrapNone/>
                <wp:docPr id="37707208" name="Rectangle 4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A8F70" id="Rectangle 4399" o:spid="_x0000_s1026" style="position:absolute;margin-left:8.7pt;margin-top:-42.9pt;width:469.75pt;height:20.3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42541D">
        <w:rPr>
          <w:kern w:val="2"/>
          <w:lang w:val="fr-CA" w:bidi="fr-CA"/>
        </w:rPr>
        <w:t>34</w:t>
      </w:r>
      <w:r w:rsidR="00962672" w:rsidRPr="00D80E6F">
        <w:rPr>
          <w:kern w:val="2"/>
          <w:lang w:val="fr-CA" w:bidi="fr-CA"/>
        </w:rPr>
        <w:fldChar w:fldCharType="end"/>
      </w:r>
      <w:r w:rsidR="00962672" w:rsidRPr="00D80E6F">
        <w:rPr>
          <w:kern w:val="2"/>
          <w:lang w:val="fr-CA" w:bidi="fr-CA"/>
        </w:rPr>
        <w:t xml:space="preserve">  Principe de Pascal, équation de continuité et principe </w:t>
      </w:r>
      <w:r w:rsidR="00684BA0">
        <w:rPr>
          <w:kern w:val="2"/>
          <w:lang w:val="fr-CA" w:bidi="fr-CA"/>
        </w:rPr>
        <w:br/>
      </w:r>
      <w:r w:rsidR="00962672" w:rsidRPr="00D80E6F">
        <w:rPr>
          <w:kern w:val="2"/>
          <w:lang w:val="fr-CA" w:bidi="fr-CA"/>
        </w:rPr>
        <w:t>de Bernoulli</w:t>
      </w:r>
      <w:bookmarkEnd w:id="122"/>
    </w:p>
    <w:p w14:paraId="684BA268" w14:textId="77777777" w:rsidR="00962672" w:rsidRPr="004E38AA" w:rsidRDefault="00962672" w:rsidP="00962672">
      <w:pPr>
        <w:rPr>
          <w:kern w:val="2"/>
          <w:lang w:val="fr-FR"/>
        </w:rPr>
      </w:pPr>
    </w:p>
    <w:p w14:paraId="38A24F8A" w14:textId="2ADDE8B1" w:rsidR="00962672" w:rsidRPr="004E38AA" w:rsidRDefault="00962672" w:rsidP="00C70985">
      <w:pPr>
        <w:ind w:left="270"/>
        <w:rPr>
          <w:i/>
          <w:kern w:val="2"/>
          <w:lang w:val="fr-FR"/>
        </w:rPr>
      </w:pPr>
      <w:r w:rsidRPr="00D80E6F">
        <w:rPr>
          <w:i/>
          <w:kern w:val="2"/>
          <w:lang w:val="fr-CA" w:bidi="fr-CA"/>
        </w:rPr>
        <w:t xml:space="preserve">Certaines erreurs tendent à se produire régulièrement dans l’application de l’équation de Bernoulli </w:t>
      </w:r>
      <w:r w:rsidR="00AA4714" w:rsidRPr="005D1216">
        <w:rPr>
          <w:position w:val="-10"/>
        </w:rPr>
        <w:object w:dxaOrig="2760" w:dyaOrig="400" w14:anchorId="29D86839">
          <v:shape id="_x0000_i1683" type="#_x0000_t75" style="width:137.65pt;height:20.15pt" o:ole="" fillcolor="window">
            <v:imagedata r:id="rId2552" o:title=""/>
          </v:shape>
          <o:OLEObject Type="Embed" ProgID="Equation.3" ShapeID="_x0000_i1683" DrawAspect="Content" ObjectID="_1766231632" r:id="rId2553"/>
        </w:object>
      </w:r>
      <w:r w:rsidR="00CD7AFC">
        <w:rPr>
          <w:i/>
          <w:kern w:val="2"/>
          <w:lang w:val="fr-CA" w:bidi="fr-CA"/>
        </w:rPr>
        <w:t xml:space="preserve">. </w:t>
      </w:r>
      <w:r w:rsidRPr="00D80E6F">
        <w:rPr>
          <w:i/>
          <w:kern w:val="2"/>
          <w:lang w:val="fr-CA" w:bidi="fr-CA"/>
        </w:rPr>
        <w:t xml:space="preserve">Tout d’abord, les gens ont tendance à oublier de créer un diagramme afin d’identifier le point 1 et le point 2 pour pouvoir écrire l’équation de Bernoulli sous sa forme utile : </w:t>
      </w:r>
      <m:oMath>
        <m:sSub>
          <m:sSubPr>
            <m:ctrlPr>
              <w:rPr>
                <w:rFonts w:ascii="Cambria Math" w:hAnsi="Cambria Math"/>
                <w:i/>
              </w:rPr>
            </m:ctrlPr>
          </m:sSubPr>
          <m:e>
            <m:r>
              <w:rPr>
                <w:rFonts w:ascii="Cambria Math"/>
              </w:rPr>
              <m:t>P</m:t>
            </m:r>
          </m:e>
          <m:sub>
            <m:r>
              <w:rPr>
                <w:rFonts w:ascii="Cambria Math"/>
                <w:lang w:val="fr-FR"/>
              </w:rPr>
              <m:t>1</m:t>
            </m:r>
          </m:sub>
        </m:sSub>
        <m:r>
          <w:rPr>
            <w:rFonts w:ascii="Cambria Math"/>
            <w:lang w:val="fr-FR"/>
          </w:rPr>
          <m:t>+</m:t>
        </m:r>
        <m:f>
          <m:fPr>
            <m:ctrlPr>
              <w:rPr>
                <w:rFonts w:ascii="Cambria Math" w:hAnsi="Cambria Math"/>
                <w:i/>
              </w:rPr>
            </m:ctrlPr>
          </m:fPr>
          <m:num>
            <m:r>
              <w:rPr>
                <w:rFonts w:ascii="Cambria Math"/>
                <w:lang w:val="fr-FR"/>
              </w:rPr>
              <m:t>1</m:t>
            </m:r>
          </m:num>
          <m:den>
            <m:r>
              <w:rPr>
                <w:rFonts w:ascii="Cambria Math"/>
                <w:lang w:val="fr-FR"/>
              </w:rPr>
              <m:t>2</m:t>
            </m:r>
          </m:den>
        </m:f>
        <m:r>
          <w:rPr>
            <w:rFonts w:ascii="Cambria Math" w:hAnsi="Cambria Math"/>
            <w:lang w:val="fr-FR"/>
          </w:rPr>
          <m:t>ρ</m:t>
        </m:r>
        <m:sSubSup>
          <m:sSubSupPr>
            <m:ctrlPr>
              <w:rPr>
                <w:rFonts w:ascii="Cambria Math" w:hAnsi="Cambria Math"/>
                <w:i/>
                <w:lang w:val="fr-FR"/>
              </w:rPr>
            </m:ctrlPr>
          </m:sSubSupPr>
          <m:e>
            <m:r>
              <w:rPr>
                <w:rFonts w:ascii="Cambria Math"/>
                <w:lang w:val="fr-FR"/>
              </w:rPr>
              <m:t>v</m:t>
            </m:r>
          </m:e>
          <m:sub>
            <m:r>
              <w:rPr>
                <w:rFonts w:ascii="Cambria Math"/>
                <w:lang w:val="fr-FR"/>
              </w:rPr>
              <m:t>1</m:t>
            </m:r>
          </m:sub>
          <m:sup>
            <m:r>
              <w:rPr>
                <w:rFonts w:ascii="Cambria Math"/>
                <w:lang w:val="fr-FR"/>
              </w:rPr>
              <m:t>2</m:t>
            </m:r>
          </m:sup>
        </m:sSubSup>
        <m:r>
          <w:rPr>
            <w:rFonts w:ascii="Cambria Math"/>
            <w:lang w:val="fr-FR"/>
          </w:rPr>
          <m:t>+</m:t>
        </m:r>
        <m:r>
          <w:rPr>
            <w:rFonts w:ascii="Cambria Math" w:hAnsi="Cambria Math"/>
            <w:lang w:val="fr-FR"/>
          </w:rPr>
          <m:t>ρgh=</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2</m:t>
            </m:r>
          </m:sub>
        </m:sSub>
        <m:r>
          <w:rPr>
            <w:rFonts w:ascii="Cambria Math"/>
            <w:lang w:val="fr-FR"/>
          </w:rPr>
          <m:t>+</m:t>
        </m:r>
        <m:r>
          <w:rPr>
            <w:rFonts w:ascii="Cambria Math" w:hAnsi="Cambria Math"/>
            <w:lang w:val="fr-FR"/>
          </w:rPr>
          <m:t>ρ</m:t>
        </m:r>
        <m:sSubSup>
          <m:sSubSupPr>
            <m:ctrlPr>
              <w:rPr>
                <w:rFonts w:ascii="Cambria Math" w:hAnsi="Cambria Math"/>
                <w:i/>
                <w:lang w:val="fr-FR"/>
              </w:rPr>
            </m:ctrlPr>
          </m:sSubSupPr>
          <m:e>
            <m:r>
              <w:rPr>
                <w:rFonts w:ascii="Cambria Math" w:hAnsi="Cambria Math"/>
                <w:lang w:val="fr-FR"/>
              </w:rPr>
              <m:t>v</m:t>
            </m:r>
          </m:e>
          <m:sub>
            <m:r>
              <w:rPr>
                <w:rFonts w:ascii="Cambria Math" w:hAnsi="Cambria Math"/>
                <w:lang w:val="fr-FR"/>
              </w:rPr>
              <m:t>2</m:t>
            </m:r>
          </m:sub>
          <m:sup>
            <m:r>
              <w:rPr>
                <w:rFonts w:ascii="Cambria Math" w:hAnsi="Cambria Math"/>
                <w:lang w:val="fr-FR"/>
              </w:rPr>
              <m:t>2</m:t>
            </m:r>
          </m:sup>
        </m:sSubSup>
        <m:r>
          <w:rPr>
            <w:rFonts w:ascii="Cambria Math"/>
            <w:lang w:val="fr-FR"/>
          </w:rPr>
          <m:t>+</m:t>
        </m:r>
        <m:r>
          <w:rPr>
            <w:rFonts w:ascii="Cambria Math" w:hAnsi="Cambria Math"/>
            <w:lang w:val="fr-FR"/>
          </w:rPr>
          <m:t>ρg</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m:t>
            </m:r>
          </m:sub>
        </m:sSub>
      </m:oMath>
      <w:r w:rsidR="00CD7AFC">
        <w:rPr>
          <w:i/>
          <w:kern w:val="2"/>
          <w:lang w:val="fr-CA" w:bidi="fr-CA"/>
        </w:rPr>
        <w:t xml:space="preserve">. </w:t>
      </w:r>
      <w:r w:rsidRPr="00D80E6F">
        <w:rPr>
          <w:i/>
          <w:kern w:val="2"/>
          <w:lang w:val="fr-CA" w:bidi="fr-CA"/>
        </w:rPr>
        <w:t xml:space="preserve">Ensuite, lorsque les deux vitesses dans l’équation de Bernoulli sont inconnues, ils oublient qu’il existe une autre équation qui relie les vitesses, à savoir l’équation de continuité sous la forme </w:t>
      </w:r>
      <m:oMath>
        <m:sSub>
          <m:sSubPr>
            <m:ctrlPr>
              <w:rPr>
                <w:rFonts w:ascii="Cambria Math" w:hAnsi="Cambria Math"/>
                <w:i/>
              </w:rPr>
            </m:ctrlPr>
          </m:sSubPr>
          <m:e>
            <m:r>
              <w:rPr>
                <w:rFonts w:ascii="Cambria Math"/>
              </w:rPr>
              <m:t>A</m:t>
            </m:r>
          </m:e>
          <m:sub>
            <m:r>
              <w:rPr>
                <w:rFonts w:ascii="Cambria Math"/>
                <w:lang w:val="fr-FR"/>
              </w:rPr>
              <m:t>1</m:t>
            </m:r>
          </m:sub>
        </m:sSub>
        <m:sSub>
          <m:sSubPr>
            <m:ctrlPr>
              <w:rPr>
                <w:rFonts w:ascii="Cambria Math" w:hAnsi="Cambria Math"/>
                <w:i/>
              </w:rPr>
            </m:ctrlPr>
          </m:sSubPr>
          <m:e>
            <m:r>
              <w:rPr>
                <w:rFonts w:ascii="Cambria Math"/>
              </w:rPr>
              <m:t>v</m:t>
            </m:r>
          </m:e>
          <m:sub>
            <m:r>
              <w:rPr>
                <w:rFonts w:ascii="Cambria Math"/>
                <w:lang w:val="fr-FR"/>
              </w:rPr>
              <m:t>1</m:t>
            </m:r>
          </m:sub>
        </m:sSub>
        <m:r>
          <w:rPr>
            <w:rFonts w:ascii="Cambria Math"/>
            <w:lang w:val="fr-FR"/>
          </w:rPr>
          <m:t>=</m:t>
        </m:r>
        <m:sSub>
          <m:sSubPr>
            <m:ctrlPr>
              <w:rPr>
                <w:rFonts w:ascii="Cambria Math" w:hAnsi="Cambria Math"/>
                <w:i/>
              </w:rPr>
            </m:ctrlPr>
          </m:sSubPr>
          <m:e>
            <m:r>
              <w:rPr>
                <w:rFonts w:ascii="Cambria Math"/>
              </w:rPr>
              <m:t>A</m:t>
            </m:r>
          </m:e>
          <m:sub>
            <m:r>
              <w:rPr>
                <w:rFonts w:ascii="Cambria Math"/>
                <w:lang w:val="fr-FR"/>
              </w:rPr>
              <m:t>2</m:t>
            </m:r>
          </m:sub>
        </m:sSub>
        <m:sSub>
          <m:sSubPr>
            <m:ctrlPr>
              <w:rPr>
                <w:rFonts w:ascii="Cambria Math" w:hAnsi="Cambria Math"/>
                <w:i/>
              </w:rPr>
            </m:ctrlPr>
          </m:sSubPr>
          <m:e>
            <m:r>
              <w:rPr>
                <w:rFonts w:ascii="Cambria Math"/>
              </w:rPr>
              <m:t>v</m:t>
            </m:r>
          </m:e>
          <m:sub>
            <m:r>
              <w:rPr>
                <w:rFonts w:ascii="Cambria Math"/>
                <w:lang w:val="fr-FR"/>
              </w:rPr>
              <m:t>2</m:t>
            </m:r>
          </m:sub>
        </m:sSub>
      </m:oMath>
      <w:r w:rsidRPr="00D80E6F">
        <w:rPr>
          <w:i/>
          <w:kern w:val="2"/>
          <w:lang w:val="fr-CA" w:bidi="fr-CA"/>
        </w:rPr>
        <w:t xml:space="preserve"> qui indique que le débit à la position 1 est égal au débit à la position 2.</w:t>
      </w:r>
    </w:p>
    <w:p w14:paraId="45D24037" w14:textId="77777777" w:rsidR="00962672" w:rsidRPr="004E38AA" w:rsidRDefault="00962672" w:rsidP="00962672">
      <w:pPr>
        <w:rPr>
          <w:kern w:val="2"/>
          <w:lang w:val="fr-FR"/>
        </w:rPr>
      </w:pPr>
    </w:p>
    <w:p w14:paraId="2DF66B14" w14:textId="77777777" w:rsidR="00962672" w:rsidRPr="004E38AA" w:rsidRDefault="00962672" w:rsidP="00962672">
      <w:pPr>
        <w:rPr>
          <w:kern w:val="2"/>
          <w:lang w:val="fr-FR"/>
        </w:rPr>
      </w:pPr>
    </w:p>
    <w:p w14:paraId="6176A3B9" w14:textId="77777777" w:rsidR="00962672" w:rsidRPr="004E38AA" w:rsidRDefault="00962672" w:rsidP="00962672">
      <w:pPr>
        <w:pStyle w:val="Heading3"/>
        <w:rPr>
          <w:kern w:val="2"/>
          <w:lang w:val="fr-FR"/>
        </w:rPr>
      </w:pPr>
      <w:r w:rsidRPr="00D80E6F">
        <w:rPr>
          <w:kern w:val="2"/>
          <w:lang w:val="fr-CA" w:bidi="fr-CA"/>
        </w:rPr>
        <w:t>Le principe de Pascal</w:t>
      </w:r>
    </w:p>
    <w:p w14:paraId="1F73D8A9" w14:textId="77777777" w:rsidR="00962672" w:rsidRPr="004E38AA" w:rsidRDefault="00962672" w:rsidP="00962672">
      <w:pPr>
        <w:rPr>
          <w:kern w:val="2"/>
          <w:sz w:val="16"/>
          <w:szCs w:val="16"/>
          <w:lang w:val="fr-FR"/>
        </w:rPr>
      </w:pPr>
    </w:p>
    <w:p w14:paraId="3A4B86D0" w14:textId="3D6F447E" w:rsidR="00962672" w:rsidRPr="004E38AA" w:rsidRDefault="00962672" w:rsidP="00962672">
      <w:pPr>
        <w:rPr>
          <w:kern w:val="2"/>
          <w:lang w:val="fr-FR"/>
        </w:rPr>
      </w:pPr>
      <w:r w:rsidRPr="00D80E6F">
        <w:rPr>
          <w:kern w:val="2"/>
          <w:lang w:val="fr-CA" w:bidi="fr-CA"/>
        </w:rPr>
        <w:t>De manière expérimentale, on constate que si l’on augmente la pression d’une certaine quantité à un endroit du fluide, la pression augmente de la même quantité partout dans le fluide</w:t>
      </w:r>
      <w:r w:rsidR="00CD7AFC">
        <w:rPr>
          <w:kern w:val="2"/>
          <w:lang w:val="fr-CA" w:bidi="fr-CA"/>
        </w:rPr>
        <w:t xml:space="preserve">. </w:t>
      </w:r>
      <w:r w:rsidRPr="00D80E6F">
        <w:rPr>
          <w:kern w:val="2"/>
          <w:lang w:val="fr-CA" w:bidi="fr-CA"/>
        </w:rPr>
        <w:t>Ce résultat expérimental est connu sous le nom de principe de Pascal.</w:t>
      </w:r>
    </w:p>
    <w:p w14:paraId="7E7FB4F9" w14:textId="77777777" w:rsidR="00962672" w:rsidRPr="004E38AA" w:rsidRDefault="00962672" w:rsidP="00962672">
      <w:pPr>
        <w:rPr>
          <w:kern w:val="2"/>
          <w:sz w:val="20"/>
          <w:szCs w:val="20"/>
          <w:lang w:val="fr-FR"/>
        </w:rPr>
      </w:pPr>
    </w:p>
    <w:p w14:paraId="044EA561" w14:textId="183F984A" w:rsidR="00962672" w:rsidRPr="004E38AA" w:rsidRDefault="00962672" w:rsidP="00962672">
      <w:pPr>
        <w:rPr>
          <w:kern w:val="2"/>
          <w:lang w:val="fr-FR"/>
        </w:rPr>
      </w:pPr>
      <w:r w:rsidRPr="00D80E6F">
        <w:rPr>
          <w:kern w:val="2"/>
          <w:lang w:val="fr-CA" w:bidi="fr-CA"/>
        </w:rPr>
        <w:t>Nous appliquons le principe de Pascal chaque fois que nous actionnons les freins de nos voitures et camions</w:t>
      </w:r>
      <w:r w:rsidR="00CD7AFC">
        <w:rPr>
          <w:kern w:val="2"/>
          <w:lang w:val="fr-CA" w:bidi="fr-CA"/>
        </w:rPr>
        <w:t xml:space="preserve">. </w:t>
      </w:r>
      <w:r w:rsidRPr="00D80E6F">
        <w:rPr>
          <w:kern w:val="2"/>
          <w:lang w:val="fr-CA" w:bidi="fr-CA"/>
        </w:rPr>
        <w:t>Le système de freinage est un système hydraulique</w:t>
      </w:r>
      <w:r w:rsidR="00CD7AFC">
        <w:rPr>
          <w:kern w:val="2"/>
          <w:lang w:val="fr-CA" w:bidi="fr-CA"/>
        </w:rPr>
        <w:t xml:space="preserve">. </w:t>
      </w:r>
      <w:r w:rsidRPr="00D80E6F">
        <w:rPr>
          <w:kern w:val="2"/>
          <w:lang w:val="fr-CA" w:bidi="fr-CA"/>
        </w:rPr>
        <w:t>Le fluide est une huile que l’on appelle fluide hydraulique</w:t>
      </w:r>
      <w:r w:rsidR="00CD7AFC">
        <w:rPr>
          <w:kern w:val="2"/>
          <w:lang w:val="fr-CA" w:bidi="fr-CA"/>
        </w:rPr>
        <w:t xml:space="preserve">. </w:t>
      </w:r>
      <w:r w:rsidRPr="00D80E6F">
        <w:rPr>
          <w:kern w:val="2"/>
          <w:lang w:val="fr-CA" w:bidi="fr-CA"/>
        </w:rPr>
        <w:t>Lorsque vous appuyez sur la pédale de frein, vous augmentez la pression partout dans le fluide de la conduite de frein hydraulique</w:t>
      </w:r>
      <w:r w:rsidR="00CD7AFC">
        <w:rPr>
          <w:kern w:val="2"/>
          <w:lang w:val="fr-CA" w:bidi="fr-CA"/>
        </w:rPr>
        <w:t xml:space="preserve">. </w:t>
      </w:r>
      <w:r w:rsidRPr="00D80E6F">
        <w:rPr>
          <w:kern w:val="2"/>
          <w:lang w:val="fr-CA" w:bidi="fr-CA"/>
        </w:rPr>
        <w:t>Au niveau des roues, la pression accrue agissant sur les pistons attachés aux plaquettes de frein les pousse contre les disques ou les tambours reliés aux roues.</w:t>
      </w:r>
    </w:p>
    <w:p w14:paraId="582B2386" w14:textId="77777777" w:rsidR="00962672" w:rsidRPr="004E38AA" w:rsidRDefault="00962672" w:rsidP="00962672">
      <w:pPr>
        <w:rPr>
          <w:kern w:val="2"/>
          <w:lang w:val="fr-FR"/>
        </w:rPr>
      </w:pPr>
    </w:p>
    <w:p w14:paraId="09FEA8BF" w14:textId="77777777" w:rsidR="00962672" w:rsidRPr="004E38AA" w:rsidRDefault="00962672" w:rsidP="00962672">
      <w:pPr>
        <w:rPr>
          <w:kern w:val="2"/>
          <w:lang w:val="fr-FR"/>
        </w:rPr>
      </w:pPr>
    </w:p>
    <w:p w14:paraId="099C4B6E" w14:textId="77777777" w:rsidR="00962672" w:rsidRPr="004E38AA" w:rsidRDefault="00962672" w:rsidP="00962672">
      <w:pPr>
        <w:rPr>
          <w:kern w:val="2"/>
          <w:lang w:val="fr-FR"/>
        </w:rPr>
      </w:pPr>
    </w:p>
    <w:p w14:paraId="4C067C99" w14:textId="77777777" w:rsidR="00962672" w:rsidRPr="004E38AA" w:rsidRDefault="00962672" w:rsidP="00962672">
      <w:pPr>
        <w:rPr>
          <w:kern w:val="2"/>
          <w:lang w:val="fr-FR"/>
        </w:rPr>
      </w:pPr>
    </w:p>
    <w:p w14:paraId="2FE6D7EB" w14:textId="192C6A1C" w:rsidR="00962672" w:rsidRPr="004E38AA" w:rsidRDefault="00962672" w:rsidP="00962672">
      <w:pPr>
        <w:rPr>
          <w:rFonts w:ascii="Arial" w:hAnsi="Arial" w:cs="Arial"/>
          <w:b/>
          <w:kern w:val="2"/>
          <w:lang w:val="fr-FR"/>
        </w:rPr>
      </w:pPr>
      <w:r w:rsidRPr="00D80E6F">
        <w:rPr>
          <w:rStyle w:val="ExampleChar"/>
          <w:kern w:val="2"/>
          <w:lang w:val="fr-CA" w:bidi="fr-CA"/>
        </w:rPr>
        <w:t>Exemple </w:t>
      </w:r>
      <w:r w:rsidRPr="00D80E6F">
        <w:rPr>
          <w:rStyle w:val="ExampleChar"/>
          <w:kern w:val="2"/>
          <w:lang w:val="fr-CA" w:bidi="fr-CA"/>
        </w:rPr>
        <w:fldChar w:fldCharType="begin"/>
      </w:r>
      <w:r w:rsidRPr="00D80E6F">
        <w:rPr>
          <w:rStyle w:val="ExampleChar"/>
          <w:kern w:val="2"/>
          <w:lang w:val="fr-CA" w:bidi="fr-CA"/>
        </w:rPr>
        <w:instrText xml:space="preserve"> SECTION  \* MERGEFORMAT </w:instrText>
      </w:r>
      <w:r w:rsidRPr="00D80E6F">
        <w:rPr>
          <w:rStyle w:val="ExampleChar"/>
          <w:kern w:val="2"/>
          <w:lang w:val="fr-CA" w:bidi="fr-CA"/>
        </w:rPr>
        <w:fldChar w:fldCharType="separate"/>
      </w:r>
      <w:r w:rsidR="0042541D">
        <w:rPr>
          <w:rStyle w:val="ExampleChar"/>
          <w:kern w:val="2"/>
          <w:lang w:val="fr-CA" w:bidi="fr-CA"/>
        </w:rPr>
        <w:t>34</w:t>
      </w:r>
      <w:r w:rsidRPr="00D80E6F">
        <w:rPr>
          <w:rStyle w:val="ExampleChar"/>
          <w:kern w:val="2"/>
          <w:lang w:val="fr-CA" w:bidi="fr-CA"/>
        </w:rPr>
        <w:fldChar w:fldCharType="end"/>
      </w:r>
      <w:r w:rsidRPr="00D80E6F">
        <w:rPr>
          <w:rStyle w:val="ExampleChar"/>
          <w:kern w:val="2"/>
          <w:lang w:val="fr-CA" w:bidi="fr-CA"/>
        </w:rPr>
        <w:t>-</w:t>
      </w:r>
      <w:r w:rsidRPr="00D80E6F">
        <w:rPr>
          <w:rStyle w:val="ExampleChar"/>
          <w:kern w:val="2"/>
          <w:lang w:val="fr-CA" w:bidi="fr-CA"/>
        </w:rPr>
        <w:fldChar w:fldCharType="begin"/>
      </w:r>
      <w:r w:rsidRPr="00D80E6F">
        <w:rPr>
          <w:rStyle w:val="ExampleChar"/>
          <w:kern w:val="2"/>
          <w:lang w:val="fr-CA" w:bidi="fr-CA"/>
        </w:rPr>
        <w:instrText xml:space="preserve"> SEQ c34x \* MERGEFORMAT </w:instrText>
      </w:r>
      <w:r w:rsidRPr="00D80E6F">
        <w:rPr>
          <w:rStyle w:val="ExampleChar"/>
          <w:kern w:val="2"/>
          <w:lang w:val="fr-CA" w:bidi="fr-CA"/>
        </w:rPr>
        <w:fldChar w:fldCharType="separate"/>
      </w:r>
      <w:r w:rsidR="0042541D">
        <w:rPr>
          <w:rStyle w:val="ExampleChar"/>
          <w:noProof/>
          <w:kern w:val="2"/>
          <w:lang w:val="fr-CA" w:bidi="fr-CA"/>
        </w:rPr>
        <w:t>1</w:t>
      </w:r>
      <w:r w:rsidRPr="00D80E6F">
        <w:rPr>
          <w:rStyle w:val="ExampleChar"/>
          <w:kern w:val="2"/>
          <w:lang w:val="fr-CA" w:bidi="fr-CA"/>
        </w:rPr>
        <w:fldChar w:fldCharType="end"/>
      </w:r>
    </w:p>
    <w:p w14:paraId="45F62026" w14:textId="77777777" w:rsidR="00962672" w:rsidRPr="004E38AA" w:rsidRDefault="00962672" w:rsidP="00962672">
      <w:pPr>
        <w:rPr>
          <w:rFonts w:ascii="Arial" w:hAnsi="Arial" w:cs="Arial"/>
          <w:kern w:val="2"/>
          <w:sz w:val="16"/>
          <w:szCs w:val="16"/>
          <w:lang w:val="fr-FR"/>
        </w:rPr>
      </w:pPr>
    </w:p>
    <w:p w14:paraId="0E3C1A1D" w14:textId="1A5EFCFB" w:rsidR="00962672" w:rsidRPr="004E38AA" w:rsidRDefault="00962672" w:rsidP="00962672">
      <w:pPr>
        <w:ind w:left="360" w:right="720"/>
        <w:rPr>
          <w:rFonts w:ascii="Arial" w:hAnsi="Arial" w:cs="Arial"/>
          <w:kern w:val="2"/>
          <w:lang w:val="fr-FR"/>
        </w:rPr>
      </w:pPr>
      <w:r w:rsidRPr="00D80E6F">
        <w:rPr>
          <w:rFonts w:ascii="Arial" w:eastAsia="Arial" w:hAnsi="Arial" w:cs="Arial"/>
          <w:kern w:val="2"/>
          <w:lang w:val="fr-CA" w:bidi="fr-CA"/>
        </w:rPr>
        <w:t>Un simple élévateur hydraulique se compose de deux pistons, l’un plus grand que l’autre, dans des cylindres reliés par un tuyau</w:t>
      </w:r>
      <w:r w:rsidR="00CD7AFC">
        <w:rPr>
          <w:rFonts w:ascii="Arial" w:eastAsia="Arial" w:hAnsi="Arial" w:cs="Arial"/>
          <w:kern w:val="2"/>
          <w:lang w:val="fr-CA" w:bidi="fr-CA"/>
        </w:rPr>
        <w:t xml:space="preserve">. </w:t>
      </w:r>
      <w:r w:rsidRPr="00D80E6F">
        <w:rPr>
          <w:rFonts w:ascii="Arial" w:eastAsia="Arial" w:hAnsi="Arial" w:cs="Arial"/>
          <w:kern w:val="2"/>
          <w:lang w:val="fr-CA" w:bidi="fr-CA"/>
        </w:rPr>
        <w:t>Les cylindres et le tuyau sont remplis d’eau</w:t>
      </w:r>
      <w:r w:rsidR="00CD7AFC">
        <w:rPr>
          <w:rFonts w:ascii="Arial" w:eastAsia="Arial" w:hAnsi="Arial" w:cs="Arial"/>
          <w:kern w:val="2"/>
          <w:lang w:val="fr-CA" w:bidi="fr-CA"/>
        </w:rPr>
        <w:t xml:space="preserve">. </w:t>
      </w:r>
      <w:r w:rsidRPr="00D80E6F">
        <w:rPr>
          <w:rFonts w:ascii="Arial" w:eastAsia="Arial" w:hAnsi="Arial" w:cs="Arial"/>
          <w:kern w:val="2"/>
          <w:lang w:val="fr-CA" w:bidi="fr-CA"/>
        </w:rPr>
        <w:t>Lors de l’utilisation, une personne pousse vers le bas le petit piston et l’eau pousse vers le haut le grand piston</w:t>
      </w:r>
      <w:r w:rsidR="00CD7AFC">
        <w:rPr>
          <w:rFonts w:ascii="Arial" w:eastAsia="Arial" w:hAnsi="Arial" w:cs="Arial"/>
          <w:kern w:val="2"/>
          <w:lang w:val="fr-CA" w:bidi="fr-CA"/>
        </w:rPr>
        <w:t xml:space="preserve">. </w:t>
      </w:r>
      <w:r w:rsidRPr="00D80E6F">
        <w:rPr>
          <w:rFonts w:ascii="Arial" w:eastAsia="Arial" w:hAnsi="Arial" w:cs="Arial"/>
          <w:kern w:val="2"/>
          <w:lang w:val="fr-CA" w:bidi="fr-CA"/>
        </w:rPr>
        <w:t>Le diamètre du plus petit piston est de 2,20 centimètres</w:t>
      </w:r>
      <w:r w:rsidR="00CD7AFC">
        <w:rPr>
          <w:rFonts w:ascii="Arial" w:eastAsia="Arial" w:hAnsi="Arial" w:cs="Arial"/>
          <w:kern w:val="2"/>
          <w:lang w:val="fr-CA" w:bidi="fr-CA"/>
        </w:rPr>
        <w:t xml:space="preserve">. </w:t>
      </w:r>
      <w:r w:rsidRPr="00D80E6F">
        <w:rPr>
          <w:rFonts w:ascii="Arial" w:eastAsia="Arial" w:hAnsi="Arial" w:cs="Arial"/>
          <w:kern w:val="2"/>
          <w:lang w:val="fr-CA" w:bidi="fr-CA"/>
        </w:rPr>
        <w:t>Le diamètre du piston le plus grand est de 21,0 centimètres</w:t>
      </w:r>
      <w:r w:rsidR="00CD7AFC">
        <w:rPr>
          <w:rFonts w:ascii="Arial" w:eastAsia="Arial" w:hAnsi="Arial" w:cs="Arial"/>
          <w:kern w:val="2"/>
          <w:lang w:val="fr-CA" w:bidi="fr-CA"/>
        </w:rPr>
        <w:t xml:space="preserve">. </w:t>
      </w:r>
      <w:r w:rsidRPr="00D80E6F">
        <w:rPr>
          <w:rFonts w:ascii="Arial" w:eastAsia="Arial" w:hAnsi="Arial" w:cs="Arial"/>
          <w:kern w:val="2"/>
          <w:lang w:val="fr-CA" w:bidi="fr-CA"/>
        </w:rPr>
        <w:t>Le piston le plus grand est surmonté d’un support métallique et d’une voiture</w:t>
      </w:r>
      <w:r w:rsidR="00CD7AFC">
        <w:rPr>
          <w:rFonts w:ascii="Arial" w:eastAsia="Arial" w:hAnsi="Arial" w:cs="Arial"/>
          <w:kern w:val="2"/>
          <w:lang w:val="fr-CA" w:bidi="fr-CA"/>
        </w:rPr>
        <w:t xml:space="preserve">. </w:t>
      </w:r>
      <w:r w:rsidRPr="00D80E6F">
        <w:rPr>
          <w:rFonts w:ascii="Arial" w:eastAsia="Arial" w:hAnsi="Arial" w:cs="Arial"/>
          <w:kern w:val="2"/>
          <w:lang w:val="fr-CA" w:bidi="fr-CA"/>
        </w:rPr>
        <w:t>La masse combinée du support et de la voiture est de 998 kg</w:t>
      </w:r>
      <w:r w:rsidR="00CD7AFC">
        <w:rPr>
          <w:rFonts w:ascii="Arial" w:eastAsia="Arial" w:hAnsi="Arial" w:cs="Arial"/>
          <w:kern w:val="2"/>
          <w:lang w:val="fr-CA" w:bidi="fr-CA"/>
        </w:rPr>
        <w:t xml:space="preserve">. </w:t>
      </w:r>
      <w:r w:rsidRPr="00D80E6F">
        <w:rPr>
          <w:rFonts w:ascii="Arial" w:eastAsia="Arial" w:hAnsi="Arial" w:cs="Arial"/>
          <w:kern w:val="2"/>
          <w:lang w:val="fr-CA" w:bidi="fr-CA"/>
        </w:rPr>
        <w:t>Trouvez la force que la personne doit exercer sur le plus petit piston pour soulever la voiture à une vitesse constante</w:t>
      </w:r>
      <w:r w:rsidR="00CD7AFC">
        <w:rPr>
          <w:rFonts w:ascii="Arial" w:eastAsia="Arial" w:hAnsi="Arial" w:cs="Arial"/>
          <w:kern w:val="2"/>
          <w:lang w:val="fr-CA" w:bidi="fr-CA"/>
        </w:rPr>
        <w:t xml:space="preserve">. </w:t>
      </w:r>
      <w:r w:rsidRPr="00D80E6F">
        <w:rPr>
          <w:rFonts w:ascii="Arial" w:eastAsia="Arial" w:hAnsi="Arial" w:cs="Arial"/>
          <w:kern w:val="2"/>
          <w:lang w:val="fr-CA" w:bidi="fr-CA"/>
        </w:rPr>
        <w:t>Ne prenez pas en compte les masses des pistons.</w:t>
      </w:r>
    </w:p>
    <w:p w14:paraId="32C288E0" w14:textId="77777777" w:rsidR="00962672" w:rsidRPr="004E38AA" w:rsidRDefault="00962672" w:rsidP="00962672">
      <w:pPr>
        <w:rPr>
          <w:kern w:val="2"/>
          <w:lang w:val="fr-FR"/>
        </w:rPr>
      </w:pPr>
    </w:p>
    <w:p w14:paraId="6C09D802" w14:textId="77777777" w:rsidR="00962672" w:rsidRPr="004E38AA" w:rsidRDefault="00962672" w:rsidP="00962672">
      <w:pPr>
        <w:rPr>
          <w:b/>
          <w:i/>
          <w:kern w:val="2"/>
          <w:sz w:val="28"/>
          <w:szCs w:val="28"/>
          <w:lang w:val="fr-FR"/>
        </w:rPr>
      </w:pPr>
      <w:r w:rsidRPr="00D80E6F">
        <w:rPr>
          <w:i/>
          <w:kern w:val="2"/>
          <w:sz w:val="28"/>
          <w:szCs w:val="28"/>
          <w:lang w:val="fr-CA" w:bidi="fr-CA"/>
        </w:rPr>
        <w:br w:type="page"/>
      </w:r>
      <w:r w:rsidRPr="00D80E6F">
        <w:rPr>
          <w:b/>
          <w:i/>
          <w:kern w:val="2"/>
          <w:sz w:val="28"/>
          <w:szCs w:val="28"/>
          <w:lang w:val="fr-CA" w:bidi="fr-CA"/>
        </w:rPr>
        <w:t>Solution</w:t>
      </w:r>
    </w:p>
    <w:p w14:paraId="50B0AE60" w14:textId="77777777" w:rsidR="00962672" w:rsidRPr="004E38AA" w:rsidRDefault="00962672" w:rsidP="00962672">
      <w:pPr>
        <w:rPr>
          <w:kern w:val="2"/>
          <w:lang w:val="fr-FR"/>
        </w:rPr>
      </w:pPr>
    </w:p>
    <w:p w14:paraId="251E7736" w14:textId="77777777" w:rsidR="00962672" w:rsidRPr="004E38AA" w:rsidRDefault="00962672" w:rsidP="00962672">
      <w:pPr>
        <w:rPr>
          <w:kern w:val="2"/>
          <w:lang w:val="fr-FR"/>
        </w:rPr>
      </w:pPr>
      <w:r w:rsidRPr="00D80E6F">
        <w:rPr>
          <w:kern w:val="2"/>
          <w:lang w:val="fr-CA" w:bidi="fr-CA"/>
        </w:rPr>
        <w:t>Nous commençons par réaliser un croquis.</w:t>
      </w:r>
    </w:p>
    <w:p w14:paraId="1CD02065" w14:textId="77777777" w:rsidR="00962672" w:rsidRPr="004E38AA" w:rsidRDefault="00962672" w:rsidP="00962672">
      <w:pPr>
        <w:rPr>
          <w:kern w:val="2"/>
          <w:lang w:val="fr-FR"/>
        </w:rPr>
      </w:pPr>
    </w:p>
    <w:p w14:paraId="77778AFF" w14:textId="54294503"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111872" behindDoc="0" locked="0" layoutInCell="1" allowOverlap="1" wp14:anchorId="4CA88FDB" wp14:editId="3616A008">
                <wp:simplePos x="0" y="0"/>
                <wp:positionH relativeFrom="column">
                  <wp:posOffset>844550</wp:posOffset>
                </wp:positionH>
                <wp:positionV relativeFrom="paragraph">
                  <wp:posOffset>93980</wp:posOffset>
                </wp:positionV>
                <wp:extent cx="3651885" cy="1963420"/>
                <wp:effectExtent l="6350" t="5080" r="8890" b="12700"/>
                <wp:wrapNone/>
                <wp:docPr id="533350828"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885" cy="1963420"/>
                          <a:chOff x="3130" y="2140"/>
                          <a:chExt cx="5751" cy="3092"/>
                        </a:xfrm>
                      </wpg:grpSpPr>
                      <wps:wsp>
                        <wps:cNvPr id="2102097966" name="Freeform 3937"/>
                        <wps:cNvSpPr>
                          <a:spLocks/>
                        </wps:cNvSpPr>
                        <wps:spPr bwMode="auto">
                          <a:xfrm>
                            <a:off x="3988" y="4022"/>
                            <a:ext cx="4298" cy="1200"/>
                          </a:xfrm>
                          <a:custGeom>
                            <a:avLst/>
                            <a:gdLst>
                              <a:gd name="T0" fmla="*/ 8 w 4298"/>
                              <a:gd name="T1" fmla="*/ 0 h 1200"/>
                              <a:gd name="T2" fmla="*/ 555 w 4298"/>
                              <a:gd name="T3" fmla="*/ 0 h 1200"/>
                              <a:gd name="T4" fmla="*/ 555 w 4298"/>
                              <a:gd name="T5" fmla="*/ 840 h 1200"/>
                              <a:gd name="T6" fmla="*/ 4125 w 4298"/>
                              <a:gd name="T7" fmla="*/ 840 h 1200"/>
                              <a:gd name="T8" fmla="*/ 4125 w 4298"/>
                              <a:gd name="T9" fmla="*/ 97 h 1200"/>
                              <a:gd name="T10" fmla="*/ 4298 w 4298"/>
                              <a:gd name="T11" fmla="*/ 97 h 1200"/>
                              <a:gd name="T12" fmla="*/ 4298 w 4298"/>
                              <a:gd name="T13" fmla="*/ 1200 h 1200"/>
                              <a:gd name="T14" fmla="*/ 0 w 4298"/>
                              <a:gd name="T15" fmla="*/ 1200 h 1200"/>
                              <a:gd name="T16" fmla="*/ 8 w 4298"/>
                              <a:gd name="T17" fmla="*/ 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98" h="1200">
                                <a:moveTo>
                                  <a:pt x="8" y="0"/>
                                </a:moveTo>
                                <a:lnTo>
                                  <a:pt x="555" y="0"/>
                                </a:lnTo>
                                <a:lnTo>
                                  <a:pt x="555" y="840"/>
                                </a:lnTo>
                                <a:lnTo>
                                  <a:pt x="4125" y="840"/>
                                </a:lnTo>
                                <a:lnTo>
                                  <a:pt x="4125" y="97"/>
                                </a:lnTo>
                                <a:lnTo>
                                  <a:pt x="4298" y="97"/>
                                </a:lnTo>
                                <a:lnTo>
                                  <a:pt x="4298" y="1200"/>
                                </a:lnTo>
                                <a:lnTo>
                                  <a:pt x="0" y="1200"/>
                                </a:lnTo>
                                <a:lnTo>
                                  <a:pt x="8" y="0"/>
                                </a:lnTo>
                                <a:close/>
                              </a:path>
                            </a:pathLst>
                          </a:custGeom>
                          <a:solidFill>
                            <a:srgbClr val="CCFFFF"/>
                          </a:solidFill>
                          <a:ln>
                            <a:noFill/>
                          </a:ln>
                          <a:extLst>
                            <a:ext uri="{91240B29-F687-4F45-9708-019B960494DF}">
                              <a14:hiddenLine xmlns:a14="http://schemas.microsoft.com/office/drawing/2010/main" w="9525">
                                <a:solidFill>
                                  <a:srgbClr val="CCFFFF"/>
                                </a:solidFill>
                                <a:round/>
                                <a:headEnd/>
                                <a:tailEnd/>
                              </a14:hiddenLine>
                            </a:ext>
                          </a:extLst>
                        </wps:spPr>
                        <wps:bodyPr rot="0" vert="horz" wrap="square" lIns="91440" tIns="45720" rIns="91440" bIns="45720" anchor="t" anchorCtr="0" upright="1">
                          <a:noAutofit/>
                        </wps:bodyPr>
                      </wps:wsp>
                      <wps:wsp>
                        <wps:cNvPr id="1678195157" name="Freeform 3938"/>
                        <wps:cNvSpPr>
                          <a:spLocks/>
                        </wps:cNvSpPr>
                        <wps:spPr bwMode="auto">
                          <a:xfrm>
                            <a:off x="4006" y="2894"/>
                            <a:ext cx="535" cy="1122"/>
                          </a:xfrm>
                          <a:custGeom>
                            <a:avLst/>
                            <a:gdLst>
                              <a:gd name="T0" fmla="*/ 187 w 748"/>
                              <a:gd name="T1" fmla="*/ 0 h 1309"/>
                              <a:gd name="T2" fmla="*/ 561 w 748"/>
                              <a:gd name="T3" fmla="*/ 0 h 1309"/>
                              <a:gd name="T4" fmla="*/ 561 w 748"/>
                              <a:gd name="T5" fmla="*/ 561 h 1309"/>
                              <a:gd name="T6" fmla="*/ 748 w 748"/>
                              <a:gd name="T7" fmla="*/ 561 h 1309"/>
                              <a:gd name="T8" fmla="*/ 748 w 748"/>
                              <a:gd name="T9" fmla="*/ 1309 h 1309"/>
                              <a:gd name="T10" fmla="*/ 0 w 748"/>
                              <a:gd name="T11" fmla="*/ 1309 h 1309"/>
                              <a:gd name="T12" fmla="*/ 0 w 748"/>
                              <a:gd name="T13" fmla="*/ 561 h 1309"/>
                              <a:gd name="T14" fmla="*/ 187 w 748"/>
                              <a:gd name="T15" fmla="*/ 561 h 1309"/>
                              <a:gd name="T16" fmla="*/ 187 w 748"/>
                              <a:gd name="T17" fmla="*/ 0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8" h="1309">
                                <a:moveTo>
                                  <a:pt x="187" y="0"/>
                                </a:moveTo>
                                <a:lnTo>
                                  <a:pt x="561" y="0"/>
                                </a:lnTo>
                                <a:lnTo>
                                  <a:pt x="561" y="561"/>
                                </a:lnTo>
                                <a:lnTo>
                                  <a:pt x="748" y="561"/>
                                </a:lnTo>
                                <a:lnTo>
                                  <a:pt x="748" y="1309"/>
                                </a:lnTo>
                                <a:lnTo>
                                  <a:pt x="0" y="1309"/>
                                </a:lnTo>
                                <a:lnTo>
                                  <a:pt x="0" y="561"/>
                                </a:lnTo>
                                <a:lnTo>
                                  <a:pt x="187" y="561"/>
                                </a:lnTo>
                                <a:lnTo>
                                  <a:pt x="187" y="0"/>
                                </a:ln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575550726" name="Freeform 3939"/>
                        <wps:cNvSpPr>
                          <a:spLocks/>
                        </wps:cNvSpPr>
                        <wps:spPr bwMode="auto">
                          <a:xfrm>
                            <a:off x="8117" y="2995"/>
                            <a:ext cx="163" cy="1122"/>
                          </a:xfrm>
                          <a:custGeom>
                            <a:avLst/>
                            <a:gdLst>
                              <a:gd name="T0" fmla="*/ 187 w 561"/>
                              <a:gd name="T1" fmla="*/ 0 h 1309"/>
                              <a:gd name="T2" fmla="*/ 374 w 561"/>
                              <a:gd name="T3" fmla="*/ 0 h 1309"/>
                              <a:gd name="T4" fmla="*/ 374 w 561"/>
                              <a:gd name="T5" fmla="*/ 561 h 1309"/>
                              <a:gd name="T6" fmla="*/ 561 w 561"/>
                              <a:gd name="T7" fmla="*/ 561 h 1309"/>
                              <a:gd name="T8" fmla="*/ 561 w 561"/>
                              <a:gd name="T9" fmla="*/ 1309 h 1309"/>
                              <a:gd name="T10" fmla="*/ 0 w 561"/>
                              <a:gd name="T11" fmla="*/ 1309 h 1309"/>
                              <a:gd name="T12" fmla="*/ 0 w 561"/>
                              <a:gd name="T13" fmla="*/ 561 h 1309"/>
                              <a:gd name="T14" fmla="*/ 187 w 561"/>
                              <a:gd name="T15" fmla="*/ 561 h 1309"/>
                              <a:gd name="T16" fmla="*/ 187 w 561"/>
                              <a:gd name="T17" fmla="*/ 0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1" h="1309">
                                <a:moveTo>
                                  <a:pt x="187" y="0"/>
                                </a:moveTo>
                                <a:lnTo>
                                  <a:pt x="374" y="0"/>
                                </a:lnTo>
                                <a:lnTo>
                                  <a:pt x="374" y="561"/>
                                </a:lnTo>
                                <a:lnTo>
                                  <a:pt x="561" y="561"/>
                                </a:lnTo>
                                <a:lnTo>
                                  <a:pt x="561" y="1309"/>
                                </a:lnTo>
                                <a:lnTo>
                                  <a:pt x="0" y="1309"/>
                                </a:lnTo>
                                <a:lnTo>
                                  <a:pt x="0" y="561"/>
                                </a:lnTo>
                                <a:lnTo>
                                  <a:pt x="187" y="561"/>
                                </a:lnTo>
                                <a:lnTo>
                                  <a:pt x="187" y="0"/>
                                </a:ln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30889646" name="Line 3940"/>
                        <wps:cNvCnPr>
                          <a:cxnSpLocks noChangeShapeType="1"/>
                        </wps:cNvCnPr>
                        <wps:spPr bwMode="auto">
                          <a:xfrm>
                            <a:off x="3992" y="2988"/>
                            <a:ext cx="0" cy="2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471533" name="Line 3941"/>
                        <wps:cNvCnPr>
                          <a:cxnSpLocks noChangeShapeType="1"/>
                        </wps:cNvCnPr>
                        <wps:spPr bwMode="auto">
                          <a:xfrm>
                            <a:off x="3992" y="5232"/>
                            <a:ext cx="43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535292" name="Line 3942"/>
                        <wps:cNvCnPr>
                          <a:cxnSpLocks noChangeShapeType="1"/>
                        </wps:cNvCnPr>
                        <wps:spPr bwMode="auto">
                          <a:xfrm flipV="1">
                            <a:off x="8293" y="3362"/>
                            <a:ext cx="0" cy="1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9357904" name="Line 3943"/>
                        <wps:cNvCnPr>
                          <a:cxnSpLocks noChangeShapeType="1"/>
                        </wps:cNvCnPr>
                        <wps:spPr bwMode="auto">
                          <a:xfrm>
                            <a:off x="8106" y="3362"/>
                            <a:ext cx="0" cy="14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3482849" name="Line 3944"/>
                        <wps:cNvCnPr>
                          <a:cxnSpLocks noChangeShapeType="1"/>
                        </wps:cNvCnPr>
                        <wps:spPr bwMode="auto">
                          <a:xfrm>
                            <a:off x="4553" y="2988"/>
                            <a:ext cx="0" cy="1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973474" name="Line 3945"/>
                        <wps:cNvCnPr>
                          <a:cxnSpLocks noChangeShapeType="1"/>
                        </wps:cNvCnPr>
                        <wps:spPr bwMode="auto">
                          <a:xfrm>
                            <a:off x="4553" y="4858"/>
                            <a:ext cx="35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37411165" name="Group 3946"/>
                        <wpg:cNvGrpSpPr>
                          <a:grpSpLocks/>
                        </wpg:cNvGrpSpPr>
                        <wpg:grpSpPr bwMode="auto">
                          <a:xfrm>
                            <a:off x="8461" y="3394"/>
                            <a:ext cx="420" cy="66"/>
                            <a:chOff x="7784" y="9668"/>
                            <a:chExt cx="1122" cy="187"/>
                          </a:xfrm>
                        </wpg:grpSpPr>
                        <wps:wsp>
                          <wps:cNvPr id="1661040709" name="Line 3947"/>
                          <wps:cNvCnPr>
                            <a:cxnSpLocks noChangeShapeType="1"/>
                          </wps:cNvCnPr>
                          <wps:spPr bwMode="auto">
                            <a:xfrm>
                              <a:off x="7784" y="9668"/>
                              <a:ext cx="11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701991" name="Line 3948"/>
                          <wps:cNvCnPr>
                            <a:cxnSpLocks noChangeShapeType="1"/>
                          </wps:cNvCnPr>
                          <wps:spPr bwMode="auto">
                            <a:xfrm flipH="1">
                              <a:off x="7784" y="9668"/>
                              <a:ext cx="187"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538478" name="Line 3949"/>
                          <wps:cNvCnPr>
                            <a:cxnSpLocks noChangeShapeType="1"/>
                          </wps:cNvCnPr>
                          <wps:spPr bwMode="auto">
                            <a:xfrm flipH="1">
                              <a:off x="7971" y="9668"/>
                              <a:ext cx="187"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2892930" name="Line 3950"/>
                          <wps:cNvCnPr>
                            <a:cxnSpLocks noChangeShapeType="1"/>
                          </wps:cNvCnPr>
                          <wps:spPr bwMode="auto">
                            <a:xfrm flipH="1">
                              <a:off x="8158" y="9668"/>
                              <a:ext cx="187"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507515" name="Line 3951"/>
                          <wps:cNvCnPr>
                            <a:cxnSpLocks noChangeShapeType="1"/>
                          </wps:cNvCnPr>
                          <wps:spPr bwMode="auto">
                            <a:xfrm flipH="1">
                              <a:off x="8345" y="9668"/>
                              <a:ext cx="187"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2448746" name="Line 3952"/>
                          <wps:cNvCnPr>
                            <a:cxnSpLocks noChangeShapeType="1"/>
                          </wps:cNvCnPr>
                          <wps:spPr bwMode="auto">
                            <a:xfrm flipH="1">
                              <a:off x="8532" y="9668"/>
                              <a:ext cx="187"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47449398" name="Line 3953"/>
                        <wps:cNvCnPr>
                          <a:cxnSpLocks noChangeShapeType="1"/>
                        </wps:cNvCnPr>
                        <wps:spPr bwMode="auto">
                          <a:xfrm flipH="1" flipV="1">
                            <a:off x="8571" y="3213"/>
                            <a:ext cx="118" cy="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6196128" name="Line 3954"/>
                        <wps:cNvCnPr>
                          <a:cxnSpLocks noChangeShapeType="1"/>
                        </wps:cNvCnPr>
                        <wps:spPr bwMode="auto">
                          <a:xfrm flipV="1">
                            <a:off x="8576" y="2958"/>
                            <a:ext cx="96"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8372448" name="Line 3955"/>
                        <wps:cNvCnPr>
                          <a:cxnSpLocks noChangeShapeType="1"/>
                        </wps:cNvCnPr>
                        <wps:spPr bwMode="auto">
                          <a:xfrm flipH="1" flipV="1">
                            <a:off x="8247" y="2668"/>
                            <a:ext cx="430"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443050" name="Line 3956"/>
                        <wps:cNvCnPr>
                          <a:cxnSpLocks noChangeShapeType="1"/>
                        </wps:cNvCnPr>
                        <wps:spPr bwMode="auto">
                          <a:xfrm flipH="1">
                            <a:off x="8234" y="2733"/>
                            <a:ext cx="99"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6995067" name="Oval 3957"/>
                        <wps:cNvSpPr>
                          <a:spLocks noChangeArrowheads="1"/>
                        </wps:cNvSpPr>
                        <wps:spPr bwMode="auto">
                          <a:xfrm>
                            <a:off x="7999" y="2448"/>
                            <a:ext cx="282"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0792040" name="Line 3958"/>
                        <wps:cNvCnPr>
                          <a:cxnSpLocks noChangeShapeType="1"/>
                        </wps:cNvCnPr>
                        <wps:spPr bwMode="auto">
                          <a:xfrm flipH="1">
                            <a:off x="8197" y="2854"/>
                            <a:ext cx="37"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8213445" name="Line 3959"/>
                        <wps:cNvCnPr>
                          <a:cxnSpLocks noChangeShapeType="1"/>
                        </wps:cNvCnPr>
                        <wps:spPr bwMode="auto">
                          <a:xfrm flipH="1">
                            <a:off x="8511" y="2957"/>
                            <a:ext cx="157"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190436" name="Line 3960"/>
                        <wps:cNvCnPr>
                          <a:cxnSpLocks noChangeShapeType="1"/>
                        </wps:cNvCnPr>
                        <wps:spPr bwMode="auto">
                          <a:xfrm>
                            <a:off x="8503" y="3204"/>
                            <a:ext cx="68"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3007247" name="Line 3961"/>
                        <wps:cNvCnPr>
                          <a:cxnSpLocks noChangeShapeType="1"/>
                        </wps:cNvCnPr>
                        <wps:spPr bwMode="auto">
                          <a:xfrm flipH="1">
                            <a:off x="8314" y="2736"/>
                            <a:ext cx="18"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988326" name="Line 3962"/>
                        <wps:cNvCnPr>
                          <a:cxnSpLocks noChangeShapeType="1"/>
                        </wps:cNvCnPr>
                        <wps:spPr bwMode="auto">
                          <a:xfrm flipH="1">
                            <a:off x="8227" y="2871"/>
                            <a:ext cx="87"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7624728" name="Oval 3963"/>
                        <wps:cNvSpPr>
                          <a:spLocks noChangeArrowheads="1"/>
                        </wps:cNvSpPr>
                        <wps:spPr bwMode="auto">
                          <a:xfrm>
                            <a:off x="4770" y="3647"/>
                            <a:ext cx="555" cy="55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90335581" name="Oval 3964"/>
                        <wps:cNvSpPr>
                          <a:spLocks noChangeArrowheads="1"/>
                        </wps:cNvSpPr>
                        <wps:spPr bwMode="auto">
                          <a:xfrm>
                            <a:off x="7545" y="3587"/>
                            <a:ext cx="180" cy="18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35787852" name="Line 3965"/>
                        <wps:cNvCnPr>
                          <a:cxnSpLocks noChangeShapeType="1"/>
                        </wps:cNvCnPr>
                        <wps:spPr bwMode="auto">
                          <a:xfrm>
                            <a:off x="4761" y="4081"/>
                            <a:ext cx="0" cy="4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5208486" name="Line 3966"/>
                        <wps:cNvCnPr>
                          <a:cxnSpLocks noChangeShapeType="1"/>
                        </wps:cNvCnPr>
                        <wps:spPr bwMode="auto">
                          <a:xfrm>
                            <a:off x="5308" y="4096"/>
                            <a:ext cx="0"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9204445" name="Line 3967"/>
                        <wps:cNvCnPr>
                          <a:cxnSpLocks noChangeShapeType="1"/>
                        </wps:cNvCnPr>
                        <wps:spPr bwMode="auto">
                          <a:xfrm flipH="1">
                            <a:off x="4740" y="4456"/>
                            <a:ext cx="589"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79827187" name="Text Box 3968"/>
                        <wps:cNvSpPr txBox="1">
                          <a:spLocks noChangeArrowheads="1"/>
                        </wps:cNvSpPr>
                        <wps:spPr bwMode="auto">
                          <a:xfrm>
                            <a:off x="5773" y="3450"/>
                            <a:ext cx="1726"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C4CBB" w14:textId="77777777" w:rsidR="00DB6827" w:rsidRDefault="00DB6827" w:rsidP="00962672">
                              <w:r>
                                <w:rPr>
                                  <w:i/>
                                  <w:lang w:val="fr-CA" w:bidi="fr-CA"/>
                                </w:rPr>
                                <w:t>D</w:t>
                              </w:r>
                              <w:r>
                                <w:rPr>
                                  <w:position w:val="-6"/>
                                  <w:sz w:val="20"/>
                                  <w:szCs w:val="20"/>
                                  <w:vertAlign w:val="subscript"/>
                                  <w:lang w:val="fr-CA" w:bidi="fr-CA"/>
                                </w:rPr>
                                <w:t>S</w:t>
                              </w:r>
                              <w:r>
                                <w:rPr>
                                  <w:lang w:val="fr-CA" w:bidi="fr-CA"/>
                                </w:rPr>
                                <w:t xml:space="preserve"> = 2</w:t>
                              </w:r>
                              <w:r>
                                <w:rPr>
                                  <w:b/>
                                  <w:lang w:val="fr-CA" w:bidi="fr-CA"/>
                                </w:rPr>
                                <w:t>,</w:t>
                              </w:r>
                              <w:r>
                                <w:rPr>
                                  <w:lang w:val="fr-CA" w:bidi="fr-CA"/>
                                </w:rPr>
                                <w:t>20 cm</w:t>
                              </w:r>
                            </w:p>
                          </w:txbxContent>
                        </wps:txbx>
                        <wps:bodyPr rot="0" vert="horz" wrap="square" lIns="91440" tIns="45720" rIns="91440" bIns="45720" anchor="t" anchorCtr="0" upright="1">
                          <a:noAutofit/>
                        </wps:bodyPr>
                      </wps:wsp>
                      <wps:wsp>
                        <wps:cNvPr id="1300287994" name="Text Box 3969"/>
                        <wps:cNvSpPr txBox="1">
                          <a:spLocks noChangeArrowheads="1"/>
                        </wps:cNvSpPr>
                        <wps:spPr bwMode="auto">
                          <a:xfrm>
                            <a:off x="4813" y="4408"/>
                            <a:ext cx="1726"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36054" w14:textId="77777777" w:rsidR="00DB6827" w:rsidRDefault="00DB6827" w:rsidP="00962672">
                              <w:r>
                                <w:rPr>
                                  <w:i/>
                                  <w:lang w:val="fr-CA" w:bidi="fr-CA"/>
                                </w:rPr>
                                <w:t>D</w:t>
                              </w:r>
                              <w:r>
                                <w:rPr>
                                  <w:position w:val="-6"/>
                                  <w:sz w:val="20"/>
                                  <w:szCs w:val="20"/>
                                  <w:vertAlign w:val="subscript"/>
                                  <w:lang w:val="fr-CA" w:bidi="fr-CA"/>
                                </w:rPr>
                                <w:t>L</w:t>
                              </w:r>
                              <w:r>
                                <w:rPr>
                                  <w:lang w:val="fr-CA" w:bidi="fr-CA"/>
                                </w:rPr>
                                <w:t xml:space="preserve"> = 21</w:t>
                              </w:r>
                              <w:r>
                                <w:rPr>
                                  <w:b/>
                                  <w:lang w:val="fr-CA" w:bidi="fr-CA"/>
                                </w:rPr>
                                <w:t>,</w:t>
                              </w:r>
                              <w:r>
                                <w:rPr>
                                  <w:lang w:val="fr-CA" w:bidi="fr-CA"/>
                                </w:rPr>
                                <w:t>0 cm</w:t>
                              </w:r>
                            </w:p>
                          </w:txbxContent>
                        </wps:txbx>
                        <wps:bodyPr rot="0" vert="horz" wrap="square" lIns="91440" tIns="45720" rIns="91440" bIns="45720" anchor="t" anchorCtr="0" upright="1">
                          <a:noAutofit/>
                        </wps:bodyPr>
                      </wps:wsp>
                      <wps:wsp>
                        <wps:cNvPr id="1358373172" name="Line 3970"/>
                        <wps:cNvCnPr>
                          <a:cxnSpLocks noChangeShapeType="1"/>
                        </wps:cNvCnPr>
                        <wps:spPr bwMode="auto">
                          <a:xfrm flipH="1">
                            <a:off x="7289" y="3579"/>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077026" name="Line 3971"/>
                        <wps:cNvCnPr>
                          <a:cxnSpLocks noChangeShapeType="1"/>
                        </wps:cNvCnPr>
                        <wps:spPr bwMode="auto">
                          <a:xfrm flipH="1">
                            <a:off x="7288" y="3759"/>
                            <a:ext cx="2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075149" name="Line 3972"/>
                        <wps:cNvCnPr>
                          <a:cxnSpLocks noChangeShapeType="1"/>
                        </wps:cNvCnPr>
                        <wps:spPr bwMode="auto">
                          <a:xfrm>
                            <a:off x="7341" y="3227"/>
                            <a:ext cx="0" cy="36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2307761" name="Line 3973"/>
                        <wps:cNvCnPr>
                          <a:cxnSpLocks noChangeShapeType="1"/>
                        </wps:cNvCnPr>
                        <wps:spPr bwMode="auto">
                          <a:xfrm flipV="1">
                            <a:off x="7341" y="3744"/>
                            <a:ext cx="0" cy="31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5788205" name="Freeform 3974"/>
                        <wps:cNvSpPr>
                          <a:spLocks/>
                        </wps:cNvSpPr>
                        <wps:spPr bwMode="auto">
                          <a:xfrm>
                            <a:off x="4257" y="3951"/>
                            <a:ext cx="490" cy="429"/>
                          </a:xfrm>
                          <a:custGeom>
                            <a:avLst/>
                            <a:gdLst>
                              <a:gd name="T0" fmla="*/ 490 w 490"/>
                              <a:gd name="T1" fmla="*/ 0 h 429"/>
                              <a:gd name="T2" fmla="*/ 466 w 490"/>
                              <a:gd name="T3" fmla="*/ 18 h 429"/>
                              <a:gd name="T4" fmla="*/ 445 w 490"/>
                              <a:gd name="T5" fmla="*/ 48 h 429"/>
                              <a:gd name="T6" fmla="*/ 424 w 490"/>
                              <a:gd name="T7" fmla="*/ 105 h 429"/>
                              <a:gd name="T8" fmla="*/ 406 w 490"/>
                              <a:gd name="T9" fmla="*/ 171 h 429"/>
                              <a:gd name="T10" fmla="*/ 397 w 490"/>
                              <a:gd name="T11" fmla="*/ 249 h 429"/>
                              <a:gd name="T12" fmla="*/ 391 w 490"/>
                              <a:gd name="T13" fmla="*/ 300 h 429"/>
                              <a:gd name="T14" fmla="*/ 376 w 490"/>
                              <a:gd name="T15" fmla="*/ 366 h 429"/>
                              <a:gd name="T16" fmla="*/ 337 w 490"/>
                              <a:gd name="T17" fmla="*/ 408 h 429"/>
                              <a:gd name="T18" fmla="*/ 265 w 490"/>
                              <a:gd name="T19" fmla="*/ 426 h 429"/>
                              <a:gd name="T20" fmla="*/ 205 w 490"/>
                              <a:gd name="T21" fmla="*/ 426 h 429"/>
                              <a:gd name="T22" fmla="*/ 154 w 490"/>
                              <a:gd name="T23" fmla="*/ 423 h 429"/>
                              <a:gd name="T24" fmla="*/ 91 w 490"/>
                              <a:gd name="T25" fmla="*/ 399 h 429"/>
                              <a:gd name="T26" fmla="*/ 40 w 490"/>
                              <a:gd name="T27" fmla="*/ 360 h 429"/>
                              <a:gd name="T28" fmla="*/ 10 w 490"/>
                              <a:gd name="T29" fmla="*/ 297 h 429"/>
                              <a:gd name="T30" fmla="*/ 1 w 490"/>
                              <a:gd name="T31" fmla="*/ 240 h 429"/>
                              <a:gd name="T32" fmla="*/ 1 w 490"/>
                              <a:gd name="T33" fmla="*/ 183 h 429"/>
                              <a:gd name="T34" fmla="*/ 4 w 490"/>
                              <a:gd name="T35" fmla="*/ 5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0" h="429">
                                <a:moveTo>
                                  <a:pt x="490" y="0"/>
                                </a:moveTo>
                                <a:cubicBezTo>
                                  <a:pt x="481" y="5"/>
                                  <a:pt x="473" y="10"/>
                                  <a:pt x="466" y="18"/>
                                </a:cubicBezTo>
                                <a:cubicBezTo>
                                  <a:pt x="459" y="26"/>
                                  <a:pt x="452" y="34"/>
                                  <a:pt x="445" y="48"/>
                                </a:cubicBezTo>
                                <a:cubicBezTo>
                                  <a:pt x="438" y="62"/>
                                  <a:pt x="430" y="85"/>
                                  <a:pt x="424" y="105"/>
                                </a:cubicBezTo>
                                <a:cubicBezTo>
                                  <a:pt x="418" y="125"/>
                                  <a:pt x="410" y="147"/>
                                  <a:pt x="406" y="171"/>
                                </a:cubicBezTo>
                                <a:cubicBezTo>
                                  <a:pt x="402" y="195"/>
                                  <a:pt x="400" y="227"/>
                                  <a:pt x="397" y="249"/>
                                </a:cubicBezTo>
                                <a:cubicBezTo>
                                  <a:pt x="394" y="271"/>
                                  <a:pt x="394" y="281"/>
                                  <a:pt x="391" y="300"/>
                                </a:cubicBezTo>
                                <a:cubicBezTo>
                                  <a:pt x="388" y="319"/>
                                  <a:pt x="385" y="348"/>
                                  <a:pt x="376" y="366"/>
                                </a:cubicBezTo>
                                <a:cubicBezTo>
                                  <a:pt x="367" y="384"/>
                                  <a:pt x="356" y="398"/>
                                  <a:pt x="337" y="408"/>
                                </a:cubicBezTo>
                                <a:cubicBezTo>
                                  <a:pt x="318" y="418"/>
                                  <a:pt x="287" y="423"/>
                                  <a:pt x="265" y="426"/>
                                </a:cubicBezTo>
                                <a:cubicBezTo>
                                  <a:pt x="243" y="429"/>
                                  <a:pt x="223" y="426"/>
                                  <a:pt x="205" y="426"/>
                                </a:cubicBezTo>
                                <a:cubicBezTo>
                                  <a:pt x="187" y="426"/>
                                  <a:pt x="173" y="427"/>
                                  <a:pt x="154" y="423"/>
                                </a:cubicBezTo>
                                <a:cubicBezTo>
                                  <a:pt x="135" y="419"/>
                                  <a:pt x="110" y="409"/>
                                  <a:pt x="91" y="399"/>
                                </a:cubicBezTo>
                                <a:cubicBezTo>
                                  <a:pt x="72" y="389"/>
                                  <a:pt x="54" y="377"/>
                                  <a:pt x="40" y="360"/>
                                </a:cubicBezTo>
                                <a:cubicBezTo>
                                  <a:pt x="26" y="343"/>
                                  <a:pt x="16" y="317"/>
                                  <a:pt x="10" y="297"/>
                                </a:cubicBezTo>
                                <a:cubicBezTo>
                                  <a:pt x="4" y="277"/>
                                  <a:pt x="2" y="259"/>
                                  <a:pt x="1" y="240"/>
                                </a:cubicBezTo>
                                <a:cubicBezTo>
                                  <a:pt x="0" y="221"/>
                                  <a:pt x="1" y="213"/>
                                  <a:pt x="1" y="183"/>
                                </a:cubicBezTo>
                                <a:cubicBezTo>
                                  <a:pt x="1" y="153"/>
                                  <a:pt x="4" y="83"/>
                                  <a:pt x="4" y="57"/>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937305" name="Freeform 3975"/>
                        <wps:cNvSpPr>
                          <a:spLocks/>
                        </wps:cNvSpPr>
                        <wps:spPr bwMode="auto">
                          <a:xfrm>
                            <a:off x="7651" y="3780"/>
                            <a:ext cx="552" cy="654"/>
                          </a:xfrm>
                          <a:custGeom>
                            <a:avLst/>
                            <a:gdLst>
                              <a:gd name="T0" fmla="*/ 0 w 552"/>
                              <a:gd name="T1" fmla="*/ 0 h 654"/>
                              <a:gd name="T2" fmla="*/ 51 w 552"/>
                              <a:gd name="T3" fmla="*/ 180 h 654"/>
                              <a:gd name="T4" fmla="*/ 87 w 552"/>
                              <a:gd name="T5" fmla="*/ 291 h 654"/>
                              <a:gd name="T6" fmla="*/ 162 w 552"/>
                              <a:gd name="T7" fmla="*/ 447 h 654"/>
                              <a:gd name="T8" fmla="*/ 261 w 552"/>
                              <a:gd name="T9" fmla="*/ 570 h 654"/>
                              <a:gd name="T10" fmla="*/ 390 w 552"/>
                              <a:gd name="T11" fmla="*/ 642 h 654"/>
                              <a:gd name="T12" fmla="*/ 519 w 552"/>
                              <a:gd name="T13" fmla="*/ 621 h 654"/>
                              <a:gd name="T14" fmla="*/ 546 w 552"/>
                              <a:gd name="T15" fmla="*/ 447 h 654"/>
                              <a:gd name="T16" fmla="*/ 552 w 552"/>
                              <a:gd name="T17" fmla="*/ 318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2" h="654">
                                <a:moveTo>
                                  <a:pt x="0" y="0"/>
                                </a:moveTo>
                                <a:cubicBezTo>
                                  <a:pt x="18" y="66"/>
                                  <a:pt x="37" y="132"/>
                                  <a:pt x="51" y="180"/>
                                </a:cubicBezTo>
                                <a:cubicBezTo>
                                  <a:pt x="65" y="228"/>
                                  <a:pt x="69" y="247"/>
                                  <a:pt x="87" y="291"/>
                                </a:cubicBezTo>
                                <a:cubicBezTo>
                                  <a:pt x="105" y="335"/>
                                  <a:pt x="133" y="401"/>
                                  <a:pt x="162" y="447"/>
                                </a:cubicBezTo>
                                <a:cubicBezTo>
                                  <a:pt x="191" y="493"/>
                                  <a:pt x="223" y="538"/>
                                  <a:pt x="261" y="570"/>
                                </a:cubicBezTo>
                                <a:cubicBezTo>
                                  <a:pt x="299" y="602"/>
                                  <a:pt x="347" y="634"/>
                                  <a:pt x="390" y="642"/>
                                </a:cubicBezTo>
                                <a:cubicBezTo>
                                  <a:pt x="433" y="650"/>
                                  <a:pt x="493" y="654"/>
                                  <a:pt x="519" y="621"/>
                                </a:cubicBezTo>
                                <a:cubicBezTo>
                                  <a:pt x="545" y="588"/>
                                  <a:pt x="540" y="498"/>
                                  <a:pt x="546" y="447"/>
                                </a:cubicBezTo>
                                <a:cubicBezTo>
                                  <a:pt x="552" y="396"/>
                                  <a:pt x="551" y="345"/>
                                  <a:pt x="552" y="318"/>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4605598" name="Group 3976"/>
                        <wpg:cNvGrpSpPr>
                          <a:grpSpLocks/>
                        </wpg:cNvGrpSpPr>
                        <wpg:grpSpPr bwMode="auto">
                          <a:xfrm>
                            <a:off x="3130" y="2140"/>
                            <a:ext cx="2332" cy="743"/>
                            <a:chOff x="3223" y="8763"/>
                            <a:chExt cx="2332" cy="743"/>
                          </a:xfrm>
                        </wpg:grpSpPr>
                        <wps:wsp>
                          <wps:cNvPr id="2047943506" name="Rectangle 3977"/>
                          <wps:cNvSpPr>
                            <a:spLocks noChangeArrowheads="1"/>
                          </wps:cNvSpPr>
                          <wps:spPr bwMode="auto">
                            <a:xfrm>
                              <a:off x="3431" y="9424"/>
                              <a:ext cx="1971" cy="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4589759" name="Oval 3978"/>
                          <wps:cNvSpPr>
                            <a:spLocks noChangeArrowheads="1"/>
                          </wps:cNvSpPr>
                          <wps:spPr bwMode="auto">
                            <a:xfrm>
                              <a:off x="3618" y="9237"/>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2953497" name="Oval 3979"/>
                          <wps:cNvSpPr>
                            <a:spLocks noChangeArrowheads="1"/>
                          </wps:cNvSpPr>
                          <wps:spPr bwMode="auto">
                            <a:xfrm>
                              <a:off x="4927" y="9237"/>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797135" name="Freeform 3980"/>
                          <wps:cNvSpPr>
                            <a:spLocks/>
                          </wps:cNvSpPr>
                          <wps:spPr bwMode="auto">
                            <a:xfrm>
                              <a:off x="3223" y="8763"/>
                              <a:ext cx="2332" cy="582"/>
                            </a:xfrm>
                            <a:custGeom>
                              <a:avLst/>
                              <a:gdLst>
                                <a:gd name="T0" fmla="*/ 0 w 2332"/>
                                <a:gd name="T1" fmla="*/ 312 h 582"/>
                                <a:gd name="T2" fmla="*/ 716 w 2332"/>
                                <a:gd name="T3" fmla="*/ 306 h 582"/>
                                <a:gd name="T4" fmla="*/ 716 w 2332"/>
                                <a:gd name="T5" fmla="*/ 0 h 582"/>
                                <a:gd name="T6" fmla="*/ 1431 w 2332"/>
                                <a:gd name="T7" fmla="*/ 0 h 582"/>
                                <a:gd name="T8" fmla="*/ 1737 w 2332"/>
                                <a:gd name="T9" fmla="*/ 276 h 582"/>
                                <a:gd name="T10" fmla="*/ 2182 w 2332"/>
                                <a:gd name="T11" fmla="*/ 276 h 582"/>
                                <a:gd name="T12" fmla="*/ 2225 w 2332"/>
                                <a:gd name="T13" fmla="*/ 276 h 582"/>
                                <a:gd name="T14" fmla="*/ 2267 w 2332"/>
                                <a:gd name="T15" fmla="*/ 297 h 582"/>
                                <a:gd name="T16" fmla="*/ 2297 w 2332"/>
                                <a:gd name="T17" fmla="*/ 327 h 582"/>
                                <a:gd name="T18" fmla="*/ 2324 w 2332"/>
                                <a:gd name="T19" fmla="*/ 369 h 582"/>
                                <a:gd name="T20" fmla="*/ 2330 w 2332"/>
                                <a:gd name="T21" fmla="*/ 441 h 582"/>
                                <a:gd name="T22" fmla="*/ 2311 w 2332"/>
                                <a:gd name="T23" fmla="*/ 496 h 582"/>
                                <a:gd name="T24" fmla="*/ 2285 w 2332"/>
                                <a:gd name="T25" fmla="*/ 537 h 582"/>
                                <a:gd name="T26" fmla="*/ 2249 w 2332"/>
                                <a:gd name="T27" fmla="*/ 567 h 582"/>
                                <a:gd name="T28" fmla="*/ 2213 w 2332"/>
                                <a:gd name="T29" fmla="*/ 573 h 582"/>
                                <a:gd name="T30" fmla="*/ 1920 w 2332"/>
                                <a:gd name="T31" fmla="*/ 570 h 582"/>
                                <a:gd name="T32" fmla="*/ 1919 w 2332"/>
                                <a:gd name="T33" fmla="*/ 537 h 582"/>
                                <a:gd name="T34" fmla="*/ 1904 w 2332"/>
                                <a:gd name="T35" fmla="*/ 501 h 582"/>
                                <a:gd name="T36" fmla="*/ 1871 w 2332"/>
                                <a:gd name="T37" fmla="*/ 471 h 582"/>
                                <a:gd name="T38" fmla="*/ 1826 w 2332"/>
                                <a:gd name="T39" fmla="*/ 450 h 582"/>
                                <a:gd name="T40" fmla="*/ 1781 w 2332"/>
                                <a:gd name="T41" fmla="*/ 450 h 582"/>
                                <a:gd name="T42" fmla="*/ 1736 w 2332"/>
                                <a:gd name="T43" fmla="*/ 468 h 582"/>
                                <a:gd name="T44" fmla="*/ 1697 w 2332"/>
                                <a:gd name="T45" fmla="*/ 504 h 582"/>
                                <a:gd name="T46" fmla="*/ 1679 w 2332"/>
                                <a:gd name="T47" fmla="*/ 537 h 582"/>
                                <a:gd name="T48" fmla="*/ 1668 w 2332"/>
                                <a:gd name="T49" fmla="*/ 573 h 582"/>
                                <a:gd name="T50" fmla="*/ 606 w 2332"/>
                                <a:gd name="T51" fmla="*/ 561 h 582"/>
                                <a:gd name="T52" fmla="*/ 599 w 2332"/>
                                <a:gd name="T53" fmla="*/ 522 h 582"/>
                                <a:gd name="T54" fmla="*/ 572 w 2332"/>
                                <a:gd name="T55" fmla="*/ 480 h 582"/>
                                <a:gd name="T56" fmla="*/ 536 w 2332"/>
                                <a:gd name="T57" fmla="*/ 462 h 582"/>
                                <a:gd name="T58" fmla="*/ 494 w 2332"/>
                                <a:gd name="T59" fmla="*/ 453 h 582"/>
                                <a:gd name="T60" fmla="*/ 431 w 2332"/>
                                <a:gd name="T61" fmla="*/ 465 h 582"/>
                                <a:gd name="T62" fmla="*/ 383 w 2332"/>
                                <a:gd name="T63" fmla="*/ 501 h 582"/>
                                <a:gd name="T64" fmla="*/ 362 w 2332"/>
                                <a:gd name="T65" fmla="*/ 543 h 582"/>
                                <a:gd name="T66" fmla="*/ 357 w 2332"/>
                                <a:gd name="T67" fmla="*/ 582 h 582"/>
                                <a:gd name="T68" fmla="*/ 0 w 2332"/>
                                <a:gd name="T69" fmla="*/ 550 h 582"/>
                                <a:gd name="T70" fmla="*/ 0 w 2332"/>
                                <a:gd name="T71" fmla="*/ 312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32" h="582">
                                  <a:moveTo>
                                    <a:pt x="0" y="312"/>
                                  </a:moveTo>
                                  <a:lnTo>
                                    <a:pt x="716" y="306"/>
                                  </a:lnTo>
                                  <a:lnTo>
                                    <a:pt x="716" y="0"/>
                                  </a:lnTo>
                                  <a:lnTo>
                                    <a:pt x="1431" y="0"/>
                                  </a:lnTo>
                                  <a:lnTo>
                                    <a:pt x="1737" y="276"/>
                                  </a:lnTo>
                                  <a:lnTo>
                                    <a:pt x="2182" y="276"/>
                                  </a:lnTo>
                                  <a:lnTo>
                                    <a:pt x="2225" y="276"/>
                                  </a:lnTo>
                                  <a:cubicBezTo>
                                    <a:pt x="2239" y="279"/>
                                    <a:pt x="2255" y="288"/>
                                    <a:pt x="2267" y="297"/>
                                  </a:cubicBezTo>
                                  <a:cubicBezTo>
                                    <a:pt x="2279" y="306"/>
                                    <a:pt x="2288" y="315"/>
                                    <a:pt x="2297" y="327"/>
                                  </a:cubicBezTo>
                                  <a:cubicBezTo>
                                    <a:pt x="2306" y="339"/>
                                    <a:pt x="2319" y="350"/>
                                    <a:pt x="2324" y="369"/>
                                  </a:cubicBezTo>
                                  <a:cubicBezTo>
                                    <a:pt x="2329" y="388"/>
                                    <a:pt x="2332" y="420"/>
                                    <a:pt x="2330" y="441"/>
                                  </a:cubicBezTo>
                                  <a:cubicBezTo>
                                    <a:pt x="2328" y="462"/>
                                    <a:pt x="2318" y="480"/>
                                    <a:pt x="2311" y="496"/>
                                  </a:cubicBezTo>
                                  <a:cubicBezTo>
                                    <a:pt x="2304" y="512"/>
                                    <a:pt x="2295" y="525"/>
                                    <a:pt x="2285" y="537"/>
                                  </a:cubicBezTo>
                                  <a:cubicBezTo>
                                    <a:pt x="2275" y="549"/>
                                    <a:pt x="2261" y="561"/>
                                    <a:pt x="2249" y="567"/>
                                  </a:cubicBezTo>
                                  <a:lnTo>
                                    <a:pt x="2213" y="573"/>
                                  </a:lnTo>
                                  <a:lnTo>
                                    <a:pt x="1920" y="570"/>
                                  </a:lnTo>
                                  <a:lnTo>
                                    <a:pt x="1919" y="537"/>
                                  </a:lnTo>
                                  <a:cubicBezTo>
                                    <a:pt x="1916" y="526"/>
                                    <a:pt x="1912" y="512"/>
                                    <a:pt x="1904" y="501"/>
                                  </a:cubicBezTo>
                                  <a:cubicBezTo>
                                    <a:pt x="1896" y="490"/>
                                    <a:pt x="1884" y="480"/>
                                    <a:pt x="1871" y="471"/>
                                  </a:cubicBezTo>
                                  <a:cubicBezTo>
                                    <a:pt x="1858" y="462"/>
                                    <a:pt x="1841" y="454"/>
                                    <a:pt x="1826" y="450"/>
                                  </a:cubicBezTo>
                                  <a:cubicBezTo>
                                    <a:pt x="1811" y="446"/>
                                    <a:pt x="1796" y="447"/>
                                    <a:pt x="1781" y="450"/>
                                  </a:cubicBezTo>
                                  <a:cubicBezTo>
                                    <a:pt x="1766" y="453"/>
                                    <a:pt x="1750" y="459"/>
                                    <a:pt x="1736" y="468"/>
                                  </a:cubicBezTo>
                                  <a:cubicBezTo>
                                    <a:pt x="1722" y="477"/>
                                    <a:pt x="1707" y="492"/>
                                    <a:pt x="1697" y="504"/>
                                  </a:cubicBezTo>
                                  <a:cubicBezTo>
                                    <a:pt x="1687" y="516"/>
                                    <a:pt x="1684" y="526"/>
                                    <a:pt x="1679" y="537"/>
                                  </a:cubicBezTo>
                                  <a:lnTo>
                                    <a:pt x="1668" y="573"/>
                                  </a:lnTo>
                                  <a:lnTo>
                                    <a:pt x="606" y="561"/>
                                  </a:lnTo>
                                  <a:cubicBezTo>
                                    <a:pt x="603" y="546"/>
                                    <a:pt x="603" y="536"/>
                                    <a:pt x="599" y="522"/>
                                  </a:cubicBezTo>
                                  <a:cubicBezTo>
                                    <a:pt x="596" y="512"/>
                                    <a:pt x="583" y="490"/>
                                    <a:pt x="572" y="480"/>
                                  </a:cubicBezTo>
                                  <a:cubicBezTo>
                                    <a:pt x="561" y="470"/>
                                    <a:pt x="549" y="466"/>
                                    <a:pt x="536" y="462"/>
                                  </a:cubicBezTo>
                                  <a:cubicBezTo>
                                    <a:pt x="523" y="458"/>
                                    <a:pt x="511" y="453"/>
                                    <a:pt x="494" y="453"/>
                                  </a:cubicBezTo>
                                  <a:cubicBezTo>
                                    <a:pt x="477" y="453"/>
                                    <a:pt x="449" y="457"/>
                                    <a:pt x="431" y="465"/>
                                  </a:cubicBezTo>
                                  <a:cubicBezTo>
                                    <a:pt x="413" y="473"/>
                                    <a:pt x="395" y="488"/>
                                    <a:pt x="383" y="501"/>
                                  </a:cubicBezTo>
                                  <a:cubicBezTo>
                                    <a:pt x="371" y="514"/>
                                    <a:pt x="366" y="530"/>
                                    <a:pt x="362" y="543"/>
                                  </a:cubicBezTo>
                                  <a:lnTo>
                                    <a:pt x="357" y="582"/>
                                  </a:lnTo>
                                  <a:lnTo>
                                    <a:pt x="0" y="550"/>
                                  </a:lnTo>
                                  <a:lnTo>
                                    <a:pt x="0" y="31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A88FDB" id="Group 3936" o:spid="_x0000_s2440" style="position:absolute;margin-left:66.5pt;margin-top:7.4pt;width:287.55pt;height:154.6pt;z-index:252111872" coordorigin="3130,2140" coordsize="5751,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">
                <v:shape id="Freeform 3937" o:spid="_x0000_s2441" style="position:absolute;left:3988;top:4022;width:4298;height:1200;visibility:visible;mso-wrap-style:square;v-text-anchor:top" coordsize="42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" path="m8,l555,r,840l4125,840r,-743l4298,97r,1103l,1200,8,xe" fillcolor="#cff" stroked="f" strokecolor="#cff">
                  <v:path arrowok="t" o:connecttype="custom" o:connectlocs="8,0;555,0;555,840;4125,840;4125,97;4298,97;4298,1200;0,1200;8,0" o:connectangles="0,0,0,0,0,0,0,0,0"/>
                </v:shape>
                <v:shape id="Freeform 3938" o:spid="_x0000_s2442" style="position:absolute;left:4006;top:2894;width:535;height:1122;visibility:visible;mso-wrap-style:square;v-text-anchor:top" coordsize="748,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" path="m187,l561,r,561l748,561r,748l,1309,,561r187,l187,xe" fillcolor="#969696">
                  <v:path arrowok="t" o:connecttype="custom" o:connectlocs="134,0;401,0;401,481;535,481;535,1122;0,1122;0,481;134,481;134,0" o:connectangles="0,0,0,0,0,0,0,0,0"/>
                </v:shape>
                <v:shape id="Freeform 3939" o:spid="_x0000_s2443" style="position:absolute;left:8117;top:2995;width:163;height:1122;visibility:visible;mso-wrap-style:square;v-text-anchor:top" coordsize="56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" path="m187,l374,r,561l561,561r,748l,1309,,561r187,l187,xe" fillcolor="#969696">
                  <v:path arrowok="t" o:connecttype="custom" o:connectlocs="54,0;109,0;109,481;163,481;163,1122;0,1122;0,481;54,481;54,0" o:connectangles="0,0,0,0,0,0,0,0,0"/>
                </v:shape>
                <v:line id="Line 3940" o:spid="_x0000_s2444" style="position:absolute;visibility:visible;mso-wrap-style:square" from="3992,2988" to="3992,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"/>
                <v:line id="Line 3941" o:spid="_x0000_s2445" style="position:absolute;visibility:visible;mso-wrap-style:square" from="3992,5232" to="8293,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"/>
                <v:line id="Line 3942" o:spid="_x0000_s2446" style="position:absolute;flip:y;visibility:visible;mso-wrap-style:square" from="8293,3362" to="8293,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"/>
                <v:line id="Line 3943" o:spid="_x0000_s2447" style="position:absolute;visibility:visible;mso-wrap-style:square" from="8106,3362" to="8106,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"/>
                <v:line id="Line 3944" o:spid="_x0000_s2448" style="position:absolute;visibility:visible;mso-wrap-style:square" from="4553,2988" to="4553,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"/>
                <v:line id="Line 3945" o:spid="_x0000_s2449" style="position:absolute;visibility:visible;mso-wrap-style:square" from="4553,4858" to="8106,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"/>
                <v:group id="Group 3946" o:spid="_x0000_s2450" style="position:absolute;left:8461;top:3394;width:420;height:66" coordorigin="7784,9668" coordsize="11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">
                  <v:line id="Line 3947" o:spid="_x0000_s2451" style="position:absolute;visibility:visible;mso-wrap-style:square" from="7784,9668" to="8906,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"/>
                  <v:line id="Line 3948" o:spid="_x0000_s2452" style="position:absolute;flip:x;visibility:visible;mso-wrap-style:square" from="7784,9668" to="7971,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"/>
                  <v:line id="Line 3949" o:spid="_x0000_s2453" style="position:absolute;flip:x;visibility:visible;mso-wrap-style:square" from="7971,9668" to="8158,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"/>
                  <v:line id="Line 3950" o:spid="_x0000_s2454" style="position:absolute;flip:x;visibility:visible;mso-wrap-style:square" from="8158,9668" to="8345,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"/>
                  <v:line id="Line 3951" o:spid="_x0000_s2455" style="position:absolute;flip:x;visibility:visible;mso-wrap-style:square" from="8345,9668" to="8532,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"/>
                  <v:line id="Line 3952" o:spid="_x0000_s2456" style="position:absolute;flip:x;visibility:visible;mso-wrap-style:square" from="8532,9668" to="8719,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"/>
                </v:group>
                <v:line id="Line 3953" o:spid="_x0000_s2457" style="position:absolute;flip:x y;visibility:visible;mso-wrap-style:square" from="8571,3213" to="8689,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"/>
                <v:line id="Line 3954" o:spid="_x0000_s2458" style="position:absolute;flip:y;visibility:visible;mso-wrap-style:square" from="8576,2958" to="8672,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"/>
                <v:line id="Line 3955" o:spid="_x0000_s2459" style="position:absolute;flip:x y;visibility:visible;mso-wrap-style:square" from="8247,2668" to="8677,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"/>
                <v:line id="Line 3956" o:spid="_x0000_s2460" style="position:absolute;flip:x;visibility:visible;mso-wrap-style:square" from="8234,2733" to="8333,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"/>
                <v:oval id="Oval 3957" o:spid="_x0000_s2461" style="position:absolute;left:7999;top:2448;width:28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"/>
                <v:line id="Line 3958" o:spid="_x0000_s2462" style="position:absolute;flip:x;visibility:visible;mso-wrap-style:square" from="8197,2854" to="8234,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"/>
                <v:line id="Line 3959" o:spid="_x0000_s2463" style="position:absolute;flip:x;visibility:visible;mso-wrap-style:square" from="8511,2957" to="8668,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"/>
                <v:line id="Line 3960" o:spid="_x0000_s2464" style="position:absolute;visibility:visible;mso-wrap-style:square" from="8503,3204" to="857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"/>
                <v:line id="Line 3961" o:spid="_x0000_s2465" style="position:absolute;flip:x;visibility:visible;mso-wrap-style:square" from="8314,2736" to="8332,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"/>
                <v:line id="Line 3962" o:spid="_x0000_s2466" style="position:absolute;flip:x;visibility:visible;mso-wrap-style:square" from="8227,2871" to="8314,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"/>
                <v:oval id="Oval 3963" o:spid="_x0000_s2467" style="position:absolute;left:4770;top:3647;width:5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" fillcolor="gray"/>
                <v:oval id="Oval 3964" o:spid="_x0000_s2468" style="position:absolute;left:7545;top:358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" fillcolor="gray"/>
                <v:line id="Line 3965" o:spid="_x0000_s2469" style="position:absolute;visibility:visible;mso-wrap-style:square" from="4761,4081" to="4761,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"/>
                <v:line id="Line 3966" o:spid="_x0000_s2470" style="position:absolute;visibility:visible;mso-wrap-style:square" from="5308,4096" to="5308,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"/>
                <v:line id="Line 3967" o:spid="_x0000_s2471" style="position:absolute;flip:x;visibility:visible;mso-wrap-style:square" from="4740,4456" to="5329,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">
                  <v:stroke startarrow="open" endarrow="open"/>
                </v:line>
                <v:shape id="Text Box 3968" o:spid="_x0000_s2472" type="#_x0000_t202" style="position:absolute;left:5773;top:3450;width:1726;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" filled="f" stroked="f">
                  <v:textbox>
                    <w:txbxContent>
                      <w:p w14:paraId="24CC4CBB" w14:textId="77777777" w:rsidR="00DB6827" w:rsidRDefault="00DB6827" w:rsidP="00962672">
                        <w:r>
                          <w:rPr>
                            <w:i/>
                            <w:lang w:val="fr-CA" w:bidi="fr-CA"/>
                          </w:rPr>
                          <w:t>D</w:t>
                        </w:r>
                        <w:r>
                          <w:rPr>
                            <w:position w:val="-6"/>
                            <w:sz w:val="20"/>
                            <w:szCs w:val="20"/>
                            <w:vertAlign w:val="subscript"/>
                            <w:lang w:val="fr-CA" w:bidi="fr-CA"/>
                          </w:rPr>
                          <w:t>S</w:t>
                        </w:r>
                        <w:r>
                          <w:rPr>
                            <w:lang w:val="fr-CA" w:bidi="fr-CA"/>
                          </w:rPr>
                          <w:t xml:space="preserve"> = 2</w:t>
                        </w:r>
                        <w:r>
                          <w:rPr>
                            <w:b/>
                            <w:lang w:val="fr-CA" w:bidi="fr-CA"/>
                          </w:rPr>
                          <w:t>,</w:t>
                        </w:r>
                        <w:r>
                          <w:rPr>
                            <w:lang w:val="fr-CA" w:bidi="fr-CA"/>
                          </w:rPr>
                          <w:t>20 cm</w:t>
                        </w:r>
                      </w:p>
                    </w:txbxContent>
                  </v:textbox>
                </v:shape>
                <v:shape id="Text Box 3969" o:spid="_x0000_s2473" type="#_x0000_t202" style="position:absolute;left:4813;top:4408;width:1726;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" filled="f" stroked="f">
                  <v:textbox>
                    <w:txbxContent>
                      <w:p w14:paraId="72236054" w14:textId="77777777" w:rsidR="00DB6827" w:rsidRDefault="00DB6827" w:rsidP="00962672">
                        <w:r>
                          <w:rPr>
                            <w:i/>
                            <w:lang w:val="fr-CA" w:bidi="fr-CA"/>
                          </w:rPr>
                          <w:t>D</w:t>
                        </w:r>
                        <w:r>
                          <w:rPr>
                            <w:position w:val="-6"/>
                            <w:sz w:val="20"/>
                            <w:szCs w:val="20"/>
                            <w:vertAlign w:val="subscript"/>
                            <w:lang w:val="fr-CA" w:bidi="fr-CA"/>
                          </w:rPr>
                          <w:t>L</w:t>
                        </w:r>
                        <w:r>
                          <w:rPr>
                            <w:lang w:val="fr-CA" w:bidi="fr-CA"/>
                          </w:rPr>
                          <w:t xml:space="preserve"> = 21</w:t>
                        </w:r>
                        <w:r>
                          <w:rPr>
                            <w:b/>
                            <w:lang w:val="fr-CA" w:bidi="fr-CA"/>
                          </w:rPr>
                          <w:t>,</w:t>
                        </w:r>
                        <w:r>
                          <w:rPr>
                            <w:lang w:val="fr-CA" w:bidi="fr-CA"/>
                          </w:rPr>
                          <w:t>0 cm</w:t>
                        </w:r>
                      </w:p>
                    </w:txbxContent>
                  </v:textbox>
                </v:shape>
                <v:line id="Line 3970" o:spid="_x0000_s2474" style="position:absolute;flip:x;visibility:visible;mso-wrap-style:square" from="7289,3579" to="7559,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"/>
                <v:line id="Line 3971" o:spid="_x0000_s2475" style="position:absolute;flip:x;visibility:visible;mso-wrap-style:square" from="7288,3759" to="7559,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"/>
                <v:line id="Line 3972" o:spid="_x0000_s2476" style="position:absolute;visibility:visible;mso-wrap-style:square" from="7341,3227" to="7341,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">
                  <v:stroke endarrow="open"/>
                </v:line>
                <v:line id="Line 3973" o:spid="_x0000_s2477" style="position:absolute;flip:y;visibility:visible;mso-wrap-style:square" from="7341,3744" to="734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">
                  <v:stroke endarrow="open"/>
                </v:line>
                <v:shape id="Freeform 3974" o:spid="_x0000_s2478" style="position:absolute;left:4257;top:3951;width:490;height:429;visibility:visible;mso-wrap-style:square;v-text-anchor:top" coordsize="49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" path="m490,v-9,5,-17,10,-24,18c459,26,452,34,445,48v-7,14,-15,37,-21,57c418,125,410,147,406,171v-4,24,-6,56,-9,78c394,271,394,281,391,300v-3,19,-6,48,-15,66c367,384,356,398,337,408v-19,10,-50,15,-72,18c243,429,223,426,205,426v-18,,-32,1,-51,-3c135,419,110,409,91,399,72,389,54,377,40,360,26,343,16,317,10,297,4,277,2,259,1,240,,221,1,213,1,183,1,153,4,83,4,57e" filled="f">
                  <v:stroke endarrow="open"/>
                  <v:path arrowok="t" o:connecttype="custom" o:connectlocs="490,0;466,18;445,48;424,105;406,171;397,249;391,300;376,366;337,408;265,426;205,426;154,423;91,399;40,360;10,297;1,240;1,183;4,57" o:connectangles="0,0,0,0,0,0,0,0,0,0,0,0,0,0,0,0,0,0"/>
                </v:shape>
                <v:shape id="Freeform 3975" o:spid="_x0000_s2479" style="position:absolute;left:7651;top:3780;width:552;height:654;visibility:visible;mso-wrap-style:square;v-text-anchor:top" coordsize="5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" path="m,c18,66,37,132,51,180v14,48,18,67,36,111c105,335,133,401,162,447v29,46,61,91,99,123c299,602,347,634,390,642v43,8,103,12,129,-21c545,588,540,498,546,447v6,-51,5,-102,6,-129e" filled="f">
                  <v:stroke endarrow="open"/>
                  <v:path arrowok="t" o:connecttype="custom" o:connectlocs="0,0;51,180;87,291;162,447;261,570;390,642;519,621;546,447;552,318" o:connectangles="0,0,0,0,0,0,0,0,0"/>
                </v:shape>
                <v:group id="Group 3976" o:spid="_x0000_s2480" style="position:absolute;left:3130;top:2140;width:2332;height:743" coordorigin="3223,8763" coordsize="233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">
                  <v:rect id="Rectangle 3977" o:spid="_x0000_s2481" style="position:absolute;left:3431;top:9424;width:19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"/>
                  <v:oval id="Oval 3978" o:spid="_x0000_s2482" style="position:absolute;left:3618;top:9237;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"/>
                  <v:oval id="Oval 3979" o:spid="_x0000_s2483" style="position:absolute;left:4927;top:9237;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"/>
                  <v:shape id="Freeform 3980" o:spid="_x0000_s2484" style="position:absolute;left:3223;top:8763;width:2332;height:582;visibility:visible;mso-wrap-style:square;v-text-anchor:top" coordsize="233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" path="m,312r716,-6l716,r715,l1737,276r445,l2225,276v14,3,30,12,42,21c2279,306,2288,315,2297,327v9,12,22,23,27,42c2329,388,2332,420,2330,441v-2,21,-12,39,-19,55c2304,512,2295,525,2285,537v-10,12,-24,24,-36,30l2213,573r-293,-3l1919,537v-3,-11,-7,-25,-15,-36c1896,490,1884,480,1871,471v-13,-9,-30,-17,-45,-21c1811,446,1796,447,1781,450v-15,3,-31,9,-45,18c1722,477,1707,492,1697,504v-10,12,-13,22,-18,33l1668,573,606,561v-3,-15,-3,-25,-7,-39c596,512,583,490,572,480,561,470,549,466,536,462v-13,-4,-25,-9,-42,-9c477,453,449,457,431,465v-18,8,-36,23,-48,36c371,514,366,530,362,543r-5,39l,550,,312xe">
                    <v:path arrowok="t" o:connecttype="custom" o:connectlocs="0,312;716,306;716,0;1431,0;1737,276;2182,276;2225,276;2267,297;2297,327;2324,369;2330,441;2311,496;2285,537;2249,567;2213,573;1920,570;1919,537;1904,501;1871,471;1826,450;1781,450;1736,468;1697,504;1679,537;1668,573;606,561;599,522;572,480;536,462;494,453;431,465;383,501;362,543;357,582;0,550;0,312" o:connectangles="0,0,0,0,0,0,0,0,0,0,0,0,0,0,0,0,0,0,0,0,0,0,0,0,0,0,0,0,0,0,0,0,0,0,0,0"/>
                  </v:shape>
                </v:group>
              </v:group>
            </w:pict>
          </mc:Fallback>
        </mc:AlternateContent>
      </w:r>
    </w:p>
    <w:p w14:paraId="401C3D57" w14:textId="77777777" w:rsidR="00962672" w:rsidRPr="004E38AA" w:rsidRDefault="00962672" w:rsidP="00962672">
      <w:pPr>
        <w:rPr>
          <w:kern w:val="2"/>
          <w:lang w:val="fr-FR"/>
        </w:rPr>
      </w:pPr>
    </w:p>
    <w:p w14:paraId="166A113E" w14:textId="77777777" w:rsidR="00962672" w:rsidRPr="004E38AA" w:rsidRDefault="00962672" w:rsidP="00962672">
      <w:pPr>
        <w:rPr>
          <w:kern w:val="2"/>
          <w:lang w:val="fr-FR"/>
        </w:rPr>
      </w:pPr>
    </w:p>
    <w:p w14:paraId="7E243ACE" w14:textId="77777777" w:rsidR="00962672" w:rsidRPr="004E38AA" w:rsidRDefault="00962672" w:rsidP="00962672">
      <w:pPr>
        <w:rPr>
          <w:kern w:val="2"/>
          <w:lang w:val="fr-FR"/>
        </w:rPr>
      </w:pPr>
    </w:p>
    <w:p w14:paraId="4EF0F562" w14:textId="77777777" w:rsidR="00962672" w:rsidRPr="004E38AA" w:rsidRDefault="00962672" w:rsidP="00962672">
      <w:pPr>
        <w:rPr>
          <w:kern w:val="2"/>
          <w:lang w:val="fr-FR"/>
        </w:rPr>
      </w:pPr>
    </w:p>
    <w:p w14:paraId="0D0296E2" w14:textId="77777777" w:rsidR="00962672" w:rsidRPr="004E38AA" w:rsidRDefault="00962672" w:rsidP="00962672">
      <w:pPr>
        <w:rPr>
          <w:kern w:val="2"/>
          <w:lang w:val="fr-FR"/>
        </w:rPr>
      </w:pPr>
    </w:p>
    <w:p w14:paraId="37630D41" w14:textId="77777777" w:rsidR="00962672" w:rsidRPr="004E38AA" w:rsidRDefault="00962672" w:rsidP="00962672">
      <w:pPr>
        <w:rPr>
          <w:kern w:val="2"/>
          <w:lang w:val="fr-FR"/>
        </w:rPr>
      </w:pPr>
    </w:p>
    <w:p w14:paraId="6E005672" w14:textId="77777777" w:rsidR="00962672" w:rsidRPr="004E38AA" w:rsidRDefault="00962672" w:rsidP="00962672">
      <w:pPr>
        <w:rPr>
          <w:kern w:val="2"/>
          <w:lang w:val="fr-FR"/>
        </w:rPr>
      </w:pPr>
    </w:p>
    <w:p w14:paraId="1E013978" w14:textId="77777777" w:rsidR="00962672" w:rsidRPr="004E38AA" w:rsidRDefault="00962672" w:rsidP="00962672">
      <w:pPr>
        <w:rPr>
          <w:kern w:val="2"/>
          <w:lang w:val="fr-FR"/>
        </w:rPr>
      </w:pPr>
    </w:p>
    <w:p w14:paraId="3006735B" w14:textId="77777777" w:rsidR="00962672" w:rsidRPr="004E38AA" w:rsidRDefault="00962672" w:rsidP="00962672">
      <w:pPr>
        <w:rPr>
          <w:kern w:val="2"/>
          <w:lang w:val="fr-FR"/>
        </w:rPr>
      </w:pPr>
    </w:p>
    <w:p w14:paraId="02843DD5" w14:textId="77777777" w:rsidR="00962672" w:rsidRPr="004E38AA" w:rsidRDefault="00962672" w:rsidP="00962672">
      <w:pPr>
        <w:rPr>
          <w:kern w:val="2"/>
          <w:lang w:val="fr-FR"/>
        </w:rPr>
      </w:pPr>
    </w:p>
    <w:p w14:paraId="2644CAB4" w14:textId="77777777" w:rsidR="00962672" w:rsidRPr="004E38AA" w:rsidRDefault="00962672" w:rsidP="00962672">
      <w:pPr>
        <w:rPr>
          <w:kern w:val="2"/>
          <w:lang w:val="fr-FR"/>
        </w:rPr>
      </w:pPr>
    </w:p>
    <w:p w14:paraId="38212952" w14:textId="77777777" w:rsidR="00962672" w:rsidRPr="004E38AA" w:rsidRDefault="00962672" w:rsidP="00962672">
      <w:pPr>
        <w:rPr>
          <w:kern w:val="2"/>
          <w:lang w:val="fr-FR"/>
        </w:rPr>
      </w:pPr>
    </w:p>
    <w:p w14:paraId="6B3AF5AB" w14:textId="77777777" w:rsidR="00962672" w:rsidRPr="004E38AA" w:rsidRDefault="00962672" w:rsidP="00962672">
      <w:pPr>
        <w:rPr>
          <w:kern w:val="2"/>
          <w:lang w:val="fr-FR"/>
        </w:rPr>
      </w:pPr>
    </w:p>
    <w:p w14:paraId="4FEF9AE1" w14:textId="20F836A1" w:rsidR="00962672" w:rsidRPr="004E38AA" w:rsidRDefault="00962672" w:rsidP="00962672">
      <w:pPr>
        <w:rPr>
          <w:kern w:val="2"/>
          <w:lang w:val="fr-FR"/>
        </w:rPr>
      </w:pPr>
      <w:r w:rsidRPr="00D80E6F">
        <w:rPr>
          <w:kern w:val="2"/>
          <w:lang w:val="fr-CA" w:bidi="fr-CA"/>
        </w:rPr>
        <w:t xml:space="preserve">Trouvons maintenant la force </w:t>
      </w:r>
      <w:r w:rsidRPr="00D80E6F">
        <w:rPr>
          <w:i/>
          <w:kern w:val="2"/>
          <w:lang w:val="fr-CA" w:bidi="fr-CA"/>
        </w:rPr>
        <w:t>R</w:t>
      </w:r>
      <w:r w:rsidRPr="00D80E6F">
        <w:rPr>
          <w:kern w:val="2"/>
          <w:vertAlign w:val="subscript"/>
          <w:lang w:val="fr-CA" w:bidi="fr-CA"/>
        </w:rPr>
        <w:t>N</w:t>
      </w:r>
      <w:r w:rsidRPr="00D80E6F">
        <w:rPr>
          <w:kern w:val="2"/>
          <w:lang w:val="fr-CA" w:bidi="fr-CA"/>
        </w:rPr>
        <w:t xml:space="preserve"> exercée sur le piston le plus grand par l’élévateur de la voiture</w:t>
      </w:r>
      <w:r w:rsidR="00CD7AFC">
        <w:rPr>
          <w:kern w:val="2"/>
          <w:lang w:val="fr-CA" w:bidi="fr-CA"/>
        </w:rPr>
        <w:t xml:space="preserve">. </w:t>
      </w:r>
      <w:r w:rsidRPr="00D80E6F">
        <w:rPr>
          <w:kern w:val="2"/>
          <w:lang w:val="fr-CA" w:bidi="fr-CA"/>
        </w:rPr>
        <w:t xml:space="preserve">Selon la troisième loi de Newton, elle est identique à la force normale </w:t>
      </w:r>
      <w:r w:rsidRPr="00D80E6F">
        <w:rPr>
          <w:i/>
          <w:kern w:val="2"/>
          <w:lang w:val="fr-CA" w:bidi="fr-CA"/>
        </w:rPr>
        <w:t>F</w:t>
      </w:r>
      <w:r w:rsidRPr="00D80E6F">
        <w:rPr>
          <w:kern w:val="2"/>
          <w:vertAlign w:val="subscript"/>
          <w:lang w:val="fr-CA" w:bidi="fr-CA"/>
        </w:rPr>
        <w:t>N</w:t>
      </w:r>
      <w:r w:rsidRPr="00D80E6F">
        <w:rPr>
          <w:kern w:val="2"/>
          <w:lang w:val="fr-CA" w:bidi="fr-CA"/>
        </w:rPr>
        <w:t xml:space="preserve"> exercée par le piston le plus grand sur l’élévateur de la voiture</w:t>
      </w:r>
      <w:r w:rsidR="00CD7AFC">
        <w:rPr>
          <w:kern w:val="2"/>
          <w:lang w:val="fr-CA" w:bidi="fr-CA"/>
        </w:rPr>
        <w:t xml:space="preserve">. </w:t>
      </w:r>
      <w:r w:rsidRPr="00D80E6F">
        <w:rPr>
          <w:kern w:val="2"/>
          <w:lang w:val="fr-CA" w:bidi="fr-CA"/>
        </w:rPr>
        <w:t>Nous allons représenter et analyser le diagramme de corps libre de la voiture plus l’élévateur pour obtenir ce résultat.</w:t>
      </w:r>
    </w:p>
    <w:p w14:paraId="36158A06" w14:textId="77777777" w:rsidR="00962672" w:rsidRPr="004E38AA" w:rsidRDefault="00962672" w:rsidP="00962672">
      <w:pPr>
        <w:rPr>
          <w:kern w:val="2"/>
          <w:lang w:val="fr-FR"/>
        </w:rPr>
      </w:pPr>
    </w:p>
    <w:p w14:paraId="735CCB50" w14:textId="57AE88EE"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112896" behindDoc="0" locked="0" layoutInCell="1" allowOverlap="1" wp14:anchorId="79A391CE" wp14:editId="1D063357">
                <wp:simplePos x="0" y="0"/>
                <wp:positionH relativeFrom="column">
                  <wp:posOffset>107315</wp:posOffset>
                </wp:positionH>
                <wp:positionV relativeFrom="paragraph">
                  <wp:posOffset>13970</wp:posOffset>
                </wp:positionV>
                <wp:extent cx="1783080" cy="1193165"/>
                <wp:effectExtent l="12065" t="0" r="0" b="0"/>
                <wp:wrapNone/>
                <wp:docPr id="1170532060" name="Group 3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93165"/>
                          <a:chOff x="2189" y="1218"/>
                          <a:chExt cx="2808" cy="1879"/>
                        </a:xfrm>
                      </wpg:grpSpPr>
                      <wpg:grpSp>
                        <wpg:cNvPr id="1699294002" name="Group 3982"/>
                        <wpg:cNvGrpSpPr>
                          <a:grpSpLocks/>
                        </wpg:cNvGrpSpPr>
                        <wpg:grpSpPr bwMode="auto">
                          <a:xfrm>
                            <a:off x="2189" y="1769"/>
                            <a:ext cx="2332" cy="743"/>
                            <a:chOff x="3223" y="8763"/>
                            <a:chExt cx="2332" cy="743"/>
                          </a:xfrm>
                        </wpg:grpSpPr>
                        <wps:wsp>
                          <wps:cNvPr id="316817787" name="Rectangle 3983"/>
                          <wps:cNvSpPr>
                            <a:spLocks noChangeArrowheads="1"/>
                          </wps:cNvSpPr>
                          <wps:spPr bwMode="auto">
                            <a:xfrm>
                              <a:off x="3431" y="9424"/>
                              <a:ext cx="1971" cy="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5109236" name="Oval 3984"/>
                          <wps:cNvSpPr>
                            <a:spLocks noChangeArrowheads="1"/>
                          </wps:cNvSpPr>
                          <wps:spPr bwMode="auto">
                            <a:xfrm>
                              <a:off x="3618" y="9237"/>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8928886" name="Oval 3985"/>
                          <wps:cNvSpPr>
                            <a:spLocks noChangeArrowheads="1"/>
                          </wps:cNvSpPr>
                          <wps:spPr bwMode="auto">
                            <a:xfrm>
                              <a:off x="4927" y="9237"/>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5027011" name="Freeform 3986"/>
                          <wps:cNvSpPr>
                            <a:spLocks/>
                          </wps:cNvSpPr>
                          <wps:spPr bwMode="auto">
                            <a:xfrm>
                              <a:off x="3223" y="8763"/>
                              <a:ext cx="2332" cy="582"/>
                            </a:xfrm>
                            <a:custGeom>
                              <a:avLst/>
                              <a:gdLst>
                                <a:gd name="T0" fmla="*/ 0 w 2332"/>
                                <a:gd name="T1" fmla="*/ 312 h 582"/>
                                <a:gd name="T2" fmla="*/ 716 w 2332"/>
                                <a:gd name="T3" fmla="*/ 306 h 582"/>
                                <a:gd name="T4" fmla="*/ 716 w 2332"/>
                                <a:gd name="T5" fmla="*/ 0 h 582"/>
                                <a:gd name="T6" fmla="*/ 1431 w 2332"/>
                                <a:gd name="T7" fmla="*/ 0 h 582"/>
                                <a:gd name="T8" fmla="*/ 1737 w 2332"/>
                                <a:gd name="T9" fmla="*/ 276 h 582"/>
                                <a:gd name="T10" fmla="*/ 2182 w 2332"/>
                                <a:gd name="T11" fmla="*/ 276 h 582"/>
                                <a:gd name="T12" fmla="*/ 2225 w 2332"/>
                                <a:gd name="T13" fmla="*/ 276 h 582"/>
                                <a:gd name="T14" fmla="*/ 2267 w 2332"/>
                                <a:gd name="T15" fmla="*/ 297 h 582"/>
                                <a:gd name="T16" fmla="*/ 2297 w 2332"/>
                                <a:gd name="T17" fmla="*/ 327 h 582"/>
                                <a:gd name="T18" fmla="*/ 2324 w 2332"/>
                                <a:gd name="T19" fmla="*/ 369 h 582"/>
                                <a:gd name="T20" fmla="*/ 2330 w 2332"/>
                                <a:gd name="T21" fmla="*/ 441 h 582"/>
                                <a:gd name="T22" fmla="*/ 2311 w 2332"/>
                                <a:gd name="T23" fmla="*/ 496 h 582"/>
                                <a:gd name="T24" fmla="*/ 2285 w 2332"/>
                                <a:gd name="T25" fmla="*/ 537 h 582"/>
                                <a:gd name="T26" fmla="*/ 2249 w 2332"/>
                                <a:gd name="T27" fmla="*/ 567 h 582"/>
                                <a:gd name="T28" fmla="*/ 2213 w 2332"/>
                                <a:gd name="T29" fmla="*/ 573 h 582"/>
                                <a:gd name="T30" fmla="*/ 1920 w 2332"/>
                                <a:gd name="T31" fmla="*/ 570 h 582"/>
                                <a:gd name="T32" fmla="*/ 1919 w 2332"/>
                                <a:gd name="T33" fmla="*/ 537 h 582"/>
                                <a:gd name="T34" fmla="*/ 1904 w 2332"/>
                                <a:gd name="T35" fmla="*/ 501 h 582"/>
                                <a:gd name="T36" fmla="*/ 1871 w 2332"/>
                                <a:gd name="T37" fmla="*/ 471 h 582"/>
                                <a:gd name="T38" fmla="*/ 1826 w 2332"/>
                                <a:gd name="T39" fmla="*/ 450 h 582"/>
                                <a:gd name="T40" fmla="*/ 1781 w 2332"/>
                                <a:gd name="T41" fmla="*/ 450 h 582"/>
                                <a:gd name="T42" fmla="*/ 1736 w 2332"/>
                                <a:gd name="T43" fmla="*/ 468 h 582"/>
                                <a:gd name="T44" fmla="*/ 1697 w 2332"/>
                                <a:gd name="T45" fmla="*/ 504 h 582"/>
                                <a:gd name="T46" fmla="*/ 1679 w 2332"/>
                                <a:gd name="T47" fmla="*/ 537 h 582"/>
                                <a:gd name="T48" fmla="*/ 1668 w 2332"/>
                                <a:gd name="T49" fmla="*/ 573 h 582"/>
                                <a:gd name="T50" fmla="*/ 606 w 2332"/>
                                <a:gd name="T51" fmla="*/ 561 h 582"/>
                                <a:gd name="T52" fmla="*/ 599 w 2332"/>
                                <a:gd name="T53" fmla="*/ 522 h 582"/>
                                <a:gd name="T54" fmla="*/ 572 w 2332"/>
                                <a:gd name="T55" fmla="*/ 480 h 582"/>
                                <a:gd name="T56" fmla="*/ 536 w 2332"/>
                                <a:gd name="T57" fmla="*/ 462 h 582"/>
                                <a:gd name="T58" fmla="*/ 494 w 2332"/>
                                <a:gd name="T59" fmla="*/ 453 h 582"/>
                                <a:gd name="T60" fmla="*/ 431 w 2332"/>
                                <a:gd name="T61" fmla="*/ 465 h 582"/>
                                <a:gd name="T62" fmla="*/ 383 w 2332"/>
                                <a:gd name="T63" fmla="*/ 501 h 582"/>
                                <a:gd name="T64" fmla="*/ 362 w 2332"/>
                                <a:gd name="T65" fmla="*/ 543 h 582"/>
                                <a:gd name="T66" fmla="*/ 357 w 2332"/>
                                <a:gd name="T67" fmla="*/ 582 h 582"/>
                                <a:gd name="T68" fmla="*/ 0 w 2332"/>
                                <a:gd name="T69" fmla="*/ 550 h 582"/>
                                <a:gd name="T70" fmla="*/ 0 w 2332"/>
                                <a:gd name="T71" fmla="*/ 312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32" h="582">
                                  <a:moveTo>
                                    <a:pt x="0" y="312"/>
                                  </a:moveTo>
                                  <a:lnTo>
                                    <a:pt x="716" y="306"/>
                                  </a:lnTo>
                                  <a:lnTo>
                                    <a:pt x="716" y="0"/>
                                  </a:lnTo>
                                  <a:lnTo>
                                    <a:pt x="1431" y="0"/>
                                  </a:lnTo>
                                  <a:lnTo>
                                    <a:pt x="1737" y="276"/>
                                  </a:lnTo>
                                  <a:lnTo>
                                    <a:pt x="2182" y="276"/>
                                  </a:lnTo>
                                  <a:lnTo>
                                    <a:pt x="2225" y="276"/>
                                  </a:lnTo>
                                  <a:cubicBezTo>
                                    <a:pt x="2239" y="279"/>
                                    <a:pt x="2255" y="288"/>
                                    <a:pt x="2267" y="297"/>
                                  </a:cubicBezTo>
                                  <a:cubicBezTo>
                                    <a:pt x="2279" y="306"/>
                                    <a:pt x="2288" y="315"/>
                                    <a:pt x="2297" y="327"/>
                                  </a:cubicBezTo>
                                  <a:cubicBezTo>
                                    <a:pt x="2306" y="339"/>
                                    <a:pt x="2319" y="350"/>
                                    <a:pt x="2324" y="369"/>
                                  </a:cubicBezTo>
                                  <a:cubicBezTo>
                                    <a:pt x="2329" y="388"/>
                                    <a:pt x="2332" y="420"/>
                                    <a:pt x="2330" y="441"/>
                                  </a:cubicBezTo>
                                  <a:cubicBezTo>
                                    <a:pt x="2328" y="462"/>
                                    <a:pt x="2318" y="480"/>
                                    <a:pt x="2311" y="496"/>
                                  </a:cubicBezTo>
                                  <a:cubicBezTo>
                                    <a:pt x="2304" y="512"/>
                                    <a:pt x="2295" y="525"/>
                                    <a:pt x="2285" y="537"/>
                                  </a:cubicBezTo>
                                  <a:cubicBezTo>
                                    <a:pt x="2275" y="549"/>
                                    <a:pt x="2261" y="561"/>
                                    <a:pt x="2249" y="567"/>
                                  </a:cubicBezTo>
                                  <a:lnTo>
                                    <a:pt x="2213" y="573"/>
                                  </a:lnTo>
                                  <a:lnTo>
                                    <a:pt x="1920" y="570"/>
                                  </a:lnTo>
                                  <a:lnTo>
                                    <a:pt x="1919" y="537"/>
                                  </a:lnTo>
                                  <a:cubicBezTo>
                                    <a:pt x="1916" y="526"/>
                                    <a:pt x="1912" y="512"/>
                                    <a:pt x="1904" y="501"/>
                                  </a:cubicBezTo>
                                  <a:cubicBezTo>
                                    <a:pt x="1896" y="490"/>
                                    <a:pt x="1884" y="480"/>
                                    <a:pt x="1871" y="471"/>
                                  </a:cubicBezTo>
                                  <a:cubicBezTo>
                                    <a:pt x="1858" y="462"/>
                                    <a:pt x="1841" y="454"/>
                                    <a:pt x="1826" y="450"/>
                                  </a:cubicBezTo>
                                  <a:cubicBezTo>
                                    <a:pt x="1811" y="446"/>
                                    <a:pt x="1796" y="447"/>
                                    <a:pt x="1781" y="450"/>
                                  </a:cubicBezTo>
                                  <a:cubicBezTo>
                                    <a:pt x="1766" y="453"/>
                                    <a:pt x="1750" y="459"/>
                                    <a:pt x="1736" y="468"/>
                                  </a:cubicBezTo>
                                  <a:cubicBezTo>
                                    <a:pt x="1722" y="477"/>
                                    <a:pt x="1707" y="492"/>
                                    <a:pt x="1697" y="504"/>
                                  </a:cubicBezTo>
                                  <a:cubicBezTo>
                                    <a:pt x="1687" y="516"/>
                                    <a:pt x="1684" y="526"/>
                                    <a:pt x="1679" y="537"/>
                                  </a:cubicBezTo>
                                  <a:lnTo>
                                    <a:pt x="1668" y="573"/>
                                  </a:lnTo>
                                  <a:lnTo>
                                    <a:pt x="606" y="561"/>
                                  </a:lnTo>
                                  <a:cubicBezTo>
                                    <a:pt x="603" y="546"/>
                                    <a:pt x="603" y="536"/>
                                    <a:pt x="599" y="522"/>
                                  </a:cubicBezTo>
                                  <a:cubicBezTo>
                                    <a:pt x="596" y="512"/>
                                    <a:pt x="583" y="490"/>
                                    <a:pt x="572" y="480"/>
                                  </a:cubicBezTo>
                                  <a:cubicBezTo>
                                    <a:pt x="561" y="470"/>
                                    <a:pt x="549" y="466"/>
                                    <a:pt x="536" y="462"/>
                                  </a:cubicBezTo>
                                  <a:cubicBezTo>
                                    <a:pt x="523" y="458"/>
                                    <a:pt x="511" y="453"/>
                                    <a:pt x="494" y="453"/>
                                  </a:cubicBezTo>
                                  <a:cubicBezTo>
                                    <a:pt x="477" y="453"/>
                                    <a:pt x="449" y="457"/>
                                    <a:pt x="431" y="465"/>
                                  </a:cubicBezTo>
                                  <a:cubicBezTo>
                                    <a:pt x="413" y="473"/>
                                    <a:pt x="395" y="488"/>
                                    <a:pt x="383" y="501"/>
                                  </a:cubicBezTo>
                                  <a:cubicBezTo>
                                    <a:pt x="371" y="514"/>
                                    <a:pt x="366" y="530"/>
                                    <a:pt x="362" y="543"/>
                                  </a:cubicBezTo>
                                  <a:lnTo>
                                    <a:pt x="357" y="582"/>
                                  </a:lnTo>
                                  <a:lnTo>
                                    <a:pt x="0" y="550"/>
                                  </a:lnTo>
                                  <a:lnTo>
                                    <a:pt x="0" y="31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725394651" name="Line 3987"/>
                        <wps:cNvCnPr>
                          <a:cxnSpLocks noChangeShapeType="1"/>
                        </wps:cNvCnPr>
                        <wps:spPr bwMode="auto">
                          <a:xfrm>
                            <a:off x="3322" y="2218"/>
                            <a:ext cx="0"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3662472" name="Text Box 3988"/>
                        <wps:cNvSpPr txBox="1">
                          <a:spLocks noChangeArrowheads="1"/>
                        </wps:cNvSpPr>
                        <wps:spPr bwMode="auto">
                          <a:xfrm>
                            <a:off x="3314" y="2502"/>
                            <a:ext cx="1683"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0570" w14:textId="3734637C" w:rsidR="00DB6827" w:rsidRDefault="00DB6827" w:rsidP="00962672">
                              <w:r w:rsidRPr="0016219A">
                                <w:rPr>
                                  <w:i/>
                                  <w:spacing w:val="-40"/>
                                  <w:lang w:val="fr-CA" w:bidi="fr-CA"/>
                                </w:rPr>
                                <w:t>F</w:t>
                              </w:r>
                              <w:r w:rsidRPr="0016219A">
                                <w:rPr>
                                  <w:rFonts w:ascii="Go Lo Symbols" w:eastAsia="Go Lo Symbols" w:hAnsi="Go Lo Symbols" w:cs="Go Lo Symbols"/>
                                  <w:position w:val="-4"/>
                                  <w:vertAlign w:val="subscript"/>
                                  <w:lang w:val="fr-CA" w:bidi="fr-CA"/>
                                </w:rPr>
                                <w:t></w:t>
                              </w:r>
                              <w:r>
                                <w:rPr>
                                  <w:lang w:val="fr-CA" w:bidi="fr-CA"/>
                                </w:rPr>
                                <w:t xml:space="preserve"> = </w:t>
                              </w:r>
                              <w:r>
                                <w:rPr>
                                  <w:i/>
                                  <w:lang w:val="fr-CA" w:bidi="fr-CA"/>
                                </w:rPr>
                                <w:t>m</w:t>
                              </w:r>
                              <w:r w:rsidR="006E39AC">
                                <w:rPr>
                                  <w:i/>
                                  <w:lang w:val="fr-CA" w:bidi="fr-CA"/>
                                </w:rPr>
                                <w:t>g</w:t>
                              </w:r>
                            </w:p>
                          </w:txbxContent>
                        </wps:txbx>
                        <wps:bodyPr rot="0" vert="horz" wrap="square" lIns="91440" tIns="45720" rIns="91440" bIns="45720" anchor="t" anchorCtr="0" upright="1">
                          <a:noAutofit/>
                        </wps:bodyPr>
                      </wps:wsp>
                      <wps:wsp>
                        <wps:cNvPr id="717883884" name="Line 3989"/>
                        <wps:cNvCnPr>
                          <a:cxnSpLocks noChangeShapeType="1"/>
                        </wps:cNvCnPr>
                        <wps:spPr bwMode="auto">
                          <a:xfrm flipV="1">
                            <a:off x="3313" y="1264"/>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570946" name="Text Box 3990"/>
                        <wps:cNvSpPr txBox="1">
                          <a:spLocks noChangeArrowheads="1"/>
                        </wps:cNvSpPr>
                        <wps:spPr bwMode="auto">
                          <a:xfrm>
                            <a:off x="3278" y="1218"/>
                            <a:ext cx="1683"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DD2A0" w14:textId="77777777" w:rsidR="00DB6827" w:rsidRDefault="00DB6827" w:rsidP="00962672">
                              <w:r w:rsidRPr="0016219A">
                                <w:rPr>
                                  <w:i/>
                                  <w:spacing w:val="-20"/>
                                  <w:lang w:val="fr-CA" w:bidi="fr-CA"/>
                                </w:rPr>
                                <w:t>F</w:t>
                              </w:r>
                              <w:r w:rsidRPr="0016219A">
                                <w:rPr>
                                  <w:position w:val="-4"/>
                                  <w:vertAlign w:val="subscript"/>
                                  <w:lang w:val="fr-CA" w:bidi="fr-CA"/>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391CE" id="Group 3981" o:spid="_x0000_s2485" style="position:absolute;margin-left:8.45pt;margin-top:1.1pt;width:140.4pt;height:93.95pt;z-index:252112896" coordorigin="2189,1218" coordsize="2808,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">
                <v:group id="Group 3982" o:spid="_x0000_s2486" style="position:absolute;left:2189;top:1769;width:2332;height:743" coordorigin="3223,8763" coordsize="233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">
                  <v:rect id="Rectangle 3983" o:spid="_x0000_s2487" style="position:absolute;left:3431;top:9424;width:19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"/>
                  <v:oval id="Oval 3984" o:spid="_x0000_s2488" style="position:absolute;left:3618;top:9237;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"/>
                  <v:oval id="Oval 3985" o:spid="_x0000_s2489" style="position:absolute;left:4927;top:9237;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"/>
                  <v:shape id="Freeform 3986" o:spid="_x0000_s2490" style="position:absolute;left:3223;top:8763;width:2332;height:582;visibility:visible;mso-wrap-style:square;v-text-anchor:top" coordsize="233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" path="m,312r716,-6l716,r715,l1737,276r445,l2225,276v14,3,30,12,42,21c2279,306,2288,315,2297,327v9,12,22,23,27,42c2329,388,2332,420,2330,441v-2,21,-12,39,-19,55c2304,512,2295,525,2285,537v-10,12,-24,24,-36,30l2213,573r-293,-3l1919,537v-3,-11,-7,-25,-15,-36c1896,490,1884,480,1871,471v-13,-9,-30,-17,-45,-21c1811,446,1796,447,1781,450v-15,3,-31,9,-45,18c1722,477,1707,492,1697,504v-10,12,-13,22,-18,33l1668,573,606,561v-3,-15,-3,-25,-7,-39c596,512,583,490,572,480,561,470,549,466,536,462v-13,-4,-25,-9,-42,-9c477,453,449,457,431,465v-18,8,-36,23,-48,36c371,514,366,530,362,543r-5,39l,550,,312xe">
                    <v:path arrowok="t" o:connecttype="custom" o:connectlocs="0,312;716,306;716,0;1431,0;1737,276;2182,276;2225,276;2267,297;2297,327;2324,369;2330,441;2311,496;2285,537;2249,567;2213,573;1920,570;1919,537;1904,501;1871,471;1826,450;1781,450;1736,468;1697,504;1679,537;1668,573;606,561;599,522;572,480;536,462;494,453;431,465;383,501;362,543;357,582;0,550;0,312" o:connectangles="0,0,0,0,0,0,0,0,0,0,0,0,0,0,0,0,0,0,0,0,0,0,0,0,0,0,0,0,0,0,0,0,0,0,0,0"/>
                  </v:shape>
                </v:group>
                <v:line id="Line 3987" o:spid="_x0000_s2491" style="position:absolute;visibility:visible;mso-wrap-style:square" from="3322,2218" to="3322,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">
                  <v:stroke endarrow="block"/>
                </v:line>
                <v:shape id="Text Box 3988" o:spid="_x0000_s2492" type="#_x0000_t202" style="position:absolute;left:3314;top:2502;width:1683;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" filled="f" stroked="f">
                  <v:textbox>
                    <w:txbxContent>
                      <w:p w14:paraId="1B1F0570" w14:textId="3734637C" w:rsidR="00DB6827" w:rsidRDefault="00DB6827" w:rsidP="00962672">
                        <w:r w:rsidRPr="0016219A">
                          <w:rPr>
                            <w:i/>
                            <w:spacing w:val="-40"/>
                            <w:lang w:val="fr-CA" w:bidi="fr-CA"/>
                          </w:rPr>
                          <w:t>F</w:t>
                        </w:r>
                        <w:r w:rsidRPr="0016219A">
                          <w:rPr>
                            <w:rFonts w:ascii="Go Lo Symbols" w:eastAsia="Go Lo Symbols" w:hAnsi="Go Lo Symbols" w:cs="Go Lo Symbols"/>
                            <w:position w:val="-4"/>
                            <w:vertAlign w:val="subscript"/>
                            <w:lang w:val="fr-CA" w:bidi="fr-CA"/>
                          </w:rPr>
                          <w:t></w:t>
                        </w:r>
                        <w:r>
                          <w:rPr>
                            <w:lang w:val="fr-CA" w:bidi="fr-CA"/>
                          </w:rPr>
                          <w:t xml:space="preserve"> = </w:t>
                        </w:r>
                        <w:r>
                          <w:rPr>
                            <w:i/>
                            <w:lang w:val="fr-CA" w:bidi="fr-CA"/>
                          </w:rPr>
                          <w:t>m</w:t>
                        </w:r>
                        <w:r w:rsidR="006E39AC">
                          <w:rPr>
                            <w:i/>
                            <w:lang w:val="fr-CA" w:bidi="fr-CA"/>
                          </w:rPr>
                          <w:t>g</w:t>
                        </w:r>
                      </w:p>
                    </w:txbxContent>
                  </v:textbox>
                </v:shape>
                <v:line id="Line 3989" o:spid="_x0000_s2493" style="position:absolute;flip:y;visibility:visible;mso-wrap-style:square" from="3313,1264" to="3313,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">
                  <v:stroke endarrow="block"/>
                </v:line>
                <v:shape id="Text Box 3990" o:spid="_x0000_s2494" type="#_x0000_t202" style="position:absolute;left:3278;top:1218;width:1683;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" filled="f" stroked="f">
                  <v:textbox>
                    <w:txbxContent>
                      <w:p w14:paraId="454DD2A0" w14:textId="77777777" w:rsidR="00DB6827" w:rsidRDefault="00DB6827" w:rsidP="00962672">
                        <w:r w:rsidRPr="0016219A">
                          <w:rPr>
                            <w:i/>
                            <w:spacing w:val="-20"/>
                            <w:lang w:val="fr-CA" w:bidi="fr-CA"/>
                          </w:rPr>
                          <w:t>F</w:t>
                        </w:r>
                        <w:r w:rsidRPr="0016219A">
                          <w:rPr>
                            <w:position w:val="-4"/>
                            <w:vertAlign w:val="subscript"/>
                            <w:lang w:val="fr-CA" w:bidi="fr-CA"/>
                          </w:rPr>
                          <w:t>N</w:t>
                        </w:r>
                      </w:p>
                    </w:txbxContent>
                  </v:textbox>
                </v:shape>
              </v:group>
            </w:pict>
          </mc:Fallback>
        </mc:AlternateContent>
      </w:r>
    </w:p>
    <w:p w14:paraId="49F0B2AC" w14:textId="792A74B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13920" behindDoc="0" locked="0" layoutInCell="1" allowOverlap="1" wp14:anchorId="131D9675" wp14:editId="11EC61AE">
                <wp:simplePos x="0" y="0"/>
                <wp:positionH relativeFrom="column">
                  <wp:posOffset>2150347</wp:posOffset>
                </wp:positionH>
                <wp:positionV relativeFrom="paragraph">
                  <wp:posOffset>10614</wp:posOffset>
                </wp:positionV>
                <wp:extent cx="3938954" cy="1572567"/>
                <wp:effectExtent l="0" t="0" r="0" b="8890"/>
                <wp:wrapNone/>
                <wp:docPr id="1996482995" name="Text Box 3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54" cy="1572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723"/>
                              <w:gridCol w:w="1549"/>
                              <w:gridCol w:w="1588"/>
                            </w:tblGrid>
                            <w:tr w:rsidR="00DB6827" w14:paraId="0584DFBA" w14:textId="77777777" w:rsidTr="00684BA0">
                              <w:tc>
                                <w:tcPr>
                                  <w:tcW w:w="5935" w:type="dxa"/>
                                  <w:gridSpan w:val="4"/>
                                </w:tcPr>
                                <w:p w14:paraId="791714C6" w14:textId="77777777" w:rsidR="00DB6827" w:rsidRDefault="00DB6827">
                                  <w:pPr>
                                    <w:jc w:val="center"/>
                                    <w:rPr>
                                      <w:b/>
                                    </w:rPr>
                                  </w:pPr>
                                  <w:r>
                                    <w:rPr>
                                      <w:b/>
                                      <w:lang w:val="fr-CA" w:bidi="fr-CA"/>
                                    </w:rPr>
                                    <w:t>Tableau des forces</w:t>
                                  </w:r>
                                </w:p>
                              </w:tc>
                            </w:tr>
                            <w:tr w:rsidR="00DB6827" w14:paraId="0367FFFA" w14:textId="77777777" w:rsidTr="00684BA0">
                              <w:tc>
                                <w:tcPr>
                                  <w:tcW w:w="1075" w:type="dxa"/>
                                </w:tcPr>
                                <w:p w14:paraId="55879658" w14:textId="77777777" w:rsidR="00DB6827" w:rsidRDefault="00DB6827">
                                  <w:pPr>
                                    <w:rPr>
                                      <w:b/>
                                      <w:i/>
                                    </w:rPr>
                                  </w:pPr>
                                  <w:r>
                                    <w:rPr>
                                      <w:b/>
                                      <w:i/>
                                      <w:lang w:val="fr-CA" w:bidi="fr-CA"/>
                                    </w:rPr>
                                    <w:t>Symbole</w:t>
                                  </w:r>
                                </w:p>
                              </w:tc>
                              <w:tc>
                                <w:tcPr>
                                  <w:tcW w:w="1723" w:type="dxa"/>
                                </w:tcPr>
                                <w:p w14:paraId="4D9F9B83" w14:textId="77777777" w:rsidR="00DB6827" w:rsidRDefault="00DB6827">
                                  <w:pPr>
                                    <w:rPr>
                                      <w:b/>
                                      <w:i/>
                                    </w:rPr>
                                  </w:pPr>
                                  <w:r>
                                    <w:rPr>
                                      <w:b/>
                                      <w:i/>
                                      <w:lang w:val="fr-CA" w:bidi="fr-CA"/>
                                    </w:rPr>
                                    <w:t>Nom</w:t>
                                  </w:r>
                                </w:p>
                              </w:tc>
                              <w:tc>
                                <w:tcPr>
                                  <w:tcW w:w="1549" w:type="dxa"/>
                                </w:tcPr>
                                <w:p w14:paraId="7F1DDFDB" w14:textId="77777777" w:rsidR="00DB6827" w:rsidRDefault="00DB6827">
                                  <w:pPr>
                                    <w:rPr>
                                      <w:b/>
                                      <w:i/>
                                    </w:rPr>
                                  </w:pPr>
                                  <w:r>
                                    <w:rPr>
                                      <w:b/>
                                      <w:i/>
                                      <w:lang w:val="fr-CA" w:bidi="fr-CA"/>
                                    </w:rPr>
                                    <w:t>Agent</w:t>
                                  </w:r>
                                </w:p>
                              </w:tc>
                              <w:tc>
                                <w:tcPr>
                                  <w:tcW w:w="1588" w:type="dxa"/>
                                </w:tcPr>
                                <w:p w14:paraId="3821CAA5" w14:textId="77777777" w:rsidR="00DB6827" w:rsidRDefault="00DB6827">
                                  <w:pPr>
                                    <w:rPr>
                                      <w:b/>
                                      <w:i/>
                                    </w:rPr>
                                  </w:pPr>
                                  <w:r>
                                    <w:rPr>
                                      <w:b/>
                                      <w:i/>
                                      <w:lang w:val="fr-CA" w:bidi="fr-CA"/>
                                    </w:rPr>
                                    <w:t>Victime</w:t>
                                  </w:r>
                                </w:p>
                              </w:tc>
                            </w:tr>
                            <w:tr w:rsidR="00DB6827" w14:paraId="295CEA70" w14:textId="77777777" w:rsidTr="00684BA0">
                              <w:tc>
                                <w:tcPr>
                                  <w:tcW w:w="1075" w:type="dxa"/>
                                  <w:vAlign w:val="center"/>
                                </w:tcPr>
                                <w:p w14:paraId="47D3B9BD" w14:textId="74D104A5" w:rsidR="00DB6827" w:rsidRDefault="00DB6827">
                                  <w:pPr>
                                    <w:jc w:val="center"/>
                                    <w:rPr>
                                      <w:i/>
                                    </w:rPr>
                                  </w:pPr>
                                  <w:r w:rsidRPr="0016219A">
                                    <w:rPr>
                                      <w:i/>
                                      <w:spacing w:val="-40"/>
                                      <w:lang w:val="fr-CA" w:bidi="fr-CA"/>
                                    </w:rPr>
                                    <w:t>F</w:t>
                                  </w:r>
                                  <w:r w:rsidRPr="0016219A">
                                    <w:rPr>
                                      <w:rFonts w:ascii="Go Lo Symbols" w:eastAsia="Go Lo Symbols" w:hAnsi="Go Lo Symbols" w:cs="Go Lo Symbols"/>
                                      <w:position w:val="-4"/>
                                      <w:vertAlign w:val="subscript"/>
                                      <w:lang w:val="fr-CA" w:bidi="fr-CA"/>
                                    </w:rPr>
                                    <w:t></w:t>
                                  </w:r>
                                  <w:r w:rsidRPr="0016219A">
                                    <w:rPr>
                                      <w:i/>
                                      <w:lang w:val="fr-CA" w:bidi="fr-CA"/>
                                    </w:rPr>
                                    <w:t>=m</w:t>
                                  </w:r>
                                  <w:r w:rsidR="006E39AC">
                                    <w:rPr>
                                      <w:i/>
                                      <w:lang w:val="fr-CA" w:bidi="fr-CA"/>
                                    </w:rPr>
                                    <w:t>g</w:t>
                                  </w:r>
                                </w:p>
                              </w:tc>
                              <w:tc>
                                <w:tcPr>
                                  <w:tcW w:w="1723" w:type="dxa"/>
                                  <w:vAlign w:val="center"/>
                                </w:tcPr>
                                <w:p w14:paraId="2089700A" w14:textId="77777777" w:rsidR="00DB6827" w:rsidRPr="004E38AA" w:rsidRDefault="00DB6827">
                                  <w:pPr>
                                    <w:rPr>
                                      <w:lang w:val="fr-FR"/>
                                    </w:rPr>
                                  </w:pPr>
                                  <w:r>
                                    <w:rPr>
                                      <w:lang w:val="fr-CA" w:bidi="fr-CA"/>
                                    </w:rPr>
                                    <w:t>Force gravitationnelle sur l’élévateur et la voiture</w:t>
                                  </w:r>
                                </w:p>
                              </w:tc>
                              <w:tc>
                                <w:tcPr>
                                  <w:tcW w:w="1549" w:type="dxa"/>
                                  <w:vAlign w:val="center"/>
                                </w:tcPr>
                                <w:p w14:paraId="539BE415" w14:textId="77777777" w:rsidR="00DB6827" w:rsidRPr="004E38AA" w:rsidRDefault="00DB6827">
                                  <w:pPr>
                                    <w:rPr>
                                      <w:lang w:val="fr-FR"/>
                                    </w:rPr>
                                  </w:pPr>
                                  <w:r>
                                    <w:rPr>
                                      <w:lang w:val="fr-CA" w:bidi="fr-CA"/>
                                    </w:rPr>
                                    <w:t>Le champ gravitationnel de la Terre</w:t>
                                  </w:r>
                                </w:p>
                              </w:tc>
                              <w:tc>
                                <w:tcPr>
                                  <w:tcW w:w="1588" w:type="dxa"/>
                                  <w:vAlign w:val="center"/>
                                </w:tcPr>
                                <w:p w14:paraId="1E89D92A" w14:textId="77777777" w:rsidR="00DB6827" w:rsidRDefault="00DB6827">
                                  <w:r>
                                    <w:rPr>
                                      <w:lang w:val="fr-CA" w:bidi="fr-CA"/>
                                    </w:rPr>
                                    <w:t>L’élévateur et la voiture</w:t>
                                  </w:r>
                                </w:p>
                              </w:tc>
                            </w:tr>
                            <w:tr w:rsidR="00DB6827" w14:paraId="2A9B51B5" w14:textId="77777777" w:rsidTr="00684BA0">
                              <w:tc>
                                <w:tcPr>
                                  <w:tcW w:w="1075" w:type="dxa"/>
                                  <w:vAlign w:val="center"/>
                                </w:tcPr>
                                <w:p w14:paraId="6C9A9DC8" w14:textId="77777777" w:rsidR="00DB6827" w:rsidRPr="0016219A" w:rsidRDefault="00DB6827">
                                  <w:pPr>
                                    <w:jc w:val="center"/>
                                    <w:rPr>
                                      <w:i/>
                                      <w:vertAlign w:val="subscript"/>
                                    </w:rPr>
                                  </w:pPr>
                                  <w:r w:rsidRPr="0016219A">
                                    <w:rPr>
                                      <w:i/>
                                      <w:spacing w:val="-20"/>
                                      <w:lang w:val="fr-CA" w:bidi="fr-CA"/>
                                    </w:rPr>
                                    <w:t>F</w:t>
                                  </w:r>
                                  <w:r w:rsidRPr="0016219A">
                                    <w:rPr>
                                      <w:position w:val="-4"/>
                                      <w:vertAlign w:val="subscript"/>
                                      <w:lang w:val="fr-CA" w:bidi="fr-CA"/>
                                    </w:rPr>
                                    <w:t>N</w:t>
                                  </w:r>
                                </w:p>
                              </w:tc>
                              <w:tc>
                                <w:tcPr>
                                  <w:tcW w:w="1723" w:type="dxa"/>
                                  <w:vAlign w:val="center"/>
                                </w:tcPr>
                                <w:p w14:paraId="02A3EC5C" w14:textId="77777777" w:rsidR="00DB6827" w:rsidRDefault="00DB6827">
                                  <w:r>
                                    <w:rPr>
                                      <w:lang w:val="fr-CA" w:bidi="fr-CA"/>
                                    </w:rPr>
                                    <w:t>Force normale</w:t>
                                  </w:r>
                                </w:p>
                              </w:tc>
                              <w:tc>
                                <w:tcPr>
                                  <w:tcW w:w="1549" w:type="dxa"/>
                                  <w:vAlign w:val="center"/>
                                </w:tcPr>
                                <w:p w14:paraId="65AF2BB5" w14:textId="77777777" w:rsidR="00DB6827" w:rsidRDefault="00DB6827">
                                  <w:r>
                                    <w:rPr>
                                      <w:lang w:val="fr-CA" w:bidi="fr-CA"/>
                                    </w:rPr>
                                    <w:t>Le grand piston</w:t>
                                  </w:r>
                                </w:p>
                              </w:tc>
                              <w:tc>
                                <w:tcPr>
                                  <w:tcW w:w="1588" w:type="dxa"/>
                                  <w:vAlign w:val="center"/>
                                </w:tcPr>
                                <w:p w14:paraId="0C2CB7FE" w14:textId="77777777" w:rsidR="00DB6827" w:rsidRDefault="00DB6827">
                                  <w:r>
                                    <w:rPr>
                                      <w:lang w:val="fr-CA" w:bidi="fr-CA"/>
                                    </w:rPr>
                                    <w:t>L’élévateur et la voiture</w:t>
                                  </w:r>
                                </w:p>
                              </w:tc>
                            </w:tr>
                          </w:tbl>
                          <w:p w14:paraId="239A5CB4" w14:textId="77777777" w:rsidR="00DB6827" w:rsidRDefault="00DB6827" w:rsidP="0096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D9675" id="Text Box 3991" o:spid="_x0000_s2495" type="#_x0000_t202" style="position:absolute;margin-left:169.3pt;margin-top:.85pt;width:310.15pt;height:123.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" filled="f" stroked="f">
                <v:textbox>
                  <w:txbxContent>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723"/>
                        <w:gridCol w:w="1549"/>
                        <w:gridCol w:w="1588"/>
                      </w:tblGrid>
                      <w:tr w:rsidR="00DB6827" w14:paraId="0584DFBA" w14:textId="77777777" w:rsidTr="00684BA0">
                        <w:tc>
                          <w:tcPr>
                            <w:tcW w:w="5935" w:type="dxa"/>
                            <w:gridSpan w:val="4"/>
                          </w:tcPr>
                          <w:p w14:paraId="791714C6" w14:textId="77777777" w:rsidR="00DB6827" w:rsidRDefault="00DB6827">
                            <w:pPr>
                              <w:jc w:val="center"/>
                              <w:rPr>
                                <w:b/>
                              </w:rPr>
                            </w:pPr>
                            <w:r>
                              <w:rPr>
                                <w:b/>
                                <w:lang w:val="fr-CA" w:bidi="fr-CA"/>
                              </w:rPr>
                              <w:t>Tableau des forces</w:t>
                            </w:r>
                          </w:p>
                        </w:tc>
                      </w:tr>
                      <w:tr w:rsidR="00DB6827" w14:paraId="0367FFFA" w14:textId="77777777" w:rsidTr="00684BA0">
                        <w:tc>
                          <w:tcPr>
                            <w:tcW w:w="1075" w:type="dxa"/>
                          </w:tcPr>
                          <w:p w14:paraId="55879658" w14:textId="77777777" w:rsidR="00DB6827" w:rsidRDefault="00DB6827">
                            <w:pPr>
                              <w:rPr>
                                <w:b/>
                                <w:i/>
                              </w:rPr>
                            </w:pPr>
                            <w:r>
                              <w:rPr>
                                <w:b/>
                                <w:i/>
                                <w:lang w:val="fr-CA" w:bidi="fr-CA"/>
                              </w:rPr>
                              <w:t>Symbole</w:t>
                            </w:r>
                          </w:p>
                        </w:tc>
                        <w:tc>
                          <w:tcPr>
                            <w:tcW w:w="1723" w:type="dxa"/>
                          </w:tcPr>
                          <w:p w14:paraId="4D9F9B83" w14:textId="77777777" w:rsidR="00DB6827" w:rsidRDefault="00DB6827">
                            <w:pPr>
                              <w:rPr>
                                <w:b/>
                                <w:i/>
                              </w:rPr>
                            </w:pPr>
                            <w:r>
                              <w:rPr>
                                <w:b/>
                                <w:i/>
                                <w:lang w:val="fr-CA" w:bidi="fr-CA"/>
                              </w:rPr>
                              <w:t>Nom</w:t>
                            </w:r>
                          </w:p>
                        </w:tc>
                        <w:tc>
                          <w:tcPr>
                            <w:tcW w:w="1549" w:type="dxa"/>
                          </w:tcPr>
                          <w:p w14:paraId="7F1DDFDB" w14:textId="77777777" w:rsidR="00DB6827" w:rsidRDefault="00DB6827">
                            <w:pPr>
                              <w:rPr>
                                <w:b/>
                                <w:i/>
                              </w:rPr>
                            </w:pPr>
                            <w:r>
                              <w:rPr>
                                <w:b/>
                                <w:i/>
                                <w:lang w:val="fr-CA" w:bidi="fr-CA"/>
                              </w:rPr>
                              <w:t>Agent</w:t>
                            </w:r>
                          </w:p>
                        </w:tc>
                        <w:tc>
                          <w:tcPr>
                            <w:tcW w:w="1588" w:type="dxa"/>
                          </w:tcPr>
                          <w:p w14:paraId="3821CAA5" w14:textId="77777777" w:rsidR="00DB6827" w:rsidRDefault="00DB6827">
                            <w:pPr>
                              <w:rPr>
                                <w:b/>
                                <w:i/>
                              </w:rPr>
                            </w:pPr>
                            <w:r>
                              <w:rPr>
                                <w:b/>
                                <w:i/>
                                <w:lang w:val="fr-CA" w:bidi="fr-CA"/>
                              </w:rPr>
                              <w:t>Victime</w:t>
                            </w:r>
                          </w:p>
                        </w:tc>
                      </w:tr>
                      <w:tr w:rsidR="00DB6827" w14:paraId="295CEA70" w14:textId="77777777" w:rsidTr="00684BA0">
                        <w:tc>
                          <w:tcPr>
                            <w:tcW w:w="1075" w:type="dxa"/>
                            <w:vAlign w:val="center"/>
                          </w:tcPr>
                          <w:p w14:paraId="47D3B9BD" w14:textId="74D104A5" w:rsidR="00DB6827" w:rsidRDefault="00DB6827">
                            <w:pPr>
                              <w:jc w:val="center"/>
                              <w:rPr>
                                <w:i/>
                              </w:rPr>
                            </w:pPr>
                            <w:r w:rsidRPr="0016219A">
                              <w:rPr>
                                <w:i/>
                                <w:spacing w:val="-40"/>
                                <w:lang w:val="fr-CA" w:bidi="fr-CA"/>
                              </w:rPr>
                              <w:t>F</w:t>
                            </w:r>
                            <w:r w:rsidRPr="0016219A">
                              <w:rPr>
                                <w:rFonts w:ascii="Go Lo Symbols" w:eastAsia="Go Lo Symbols" w:hAnsi="Go Lo Symbols" w:cs="Go Lo Symbols"/>
                                <w:position w:val="-4"/>
                                <w:vertAlign w:val="subscript"/>
                                <w:lang w:val="fr-CA" w:bidi="fr-CA"/>
                              </w:rPr>
                              <w:t></w:t>
                            </w:r>
                            <w:r w:rsidRPr="0016219A">
                              <w:rPr>
                                <w:i/>
                                <w:lang w:val="fr-CA" w:bidi="fr-CA"/>
                              </w:rPr>
                              <w:t>=m</w:t>
                            </w:r>
                            <w:r w:rsidR="006E39AC">
                              <w:rPr>
                                <w:i/>
                                <w:lang w:val="fr-CA" w:bidi="fr-CA"/>
                              </w:rPr>
                              <w:t>g</w:t>
                            </w:r>
                          </w:p>
                        </w:tc>
                        <w:tc>
                          <w:tcPr>
                            <w:tcW w:w="1723" w:type="dxa"/>
                            <w:vAlign w:val="center"/>
                          </w:tcPr>
                          <w:p w14:paraId="2089700A" w14:textId="77777777" w:rsidR="00DB6827" w:rsidRPr="004E38AA" w:rsidRDefault="00DB6827">
                            <w:pPr>
                              <w:rPr>
                                <w:lang w:val="fr-FR"/>
                              </w:rPr>
                            </w:pPr>
                            <w:r>
                              <w:rPr>
                                <w:lang w:val="fr-CA" w:bidi="fr-CA"/>
                              </w:rPr>
                              <w:t>Force gravitationnelle sur l’élévateur et la voiture</w:t>
                            </w:r>
                          </w:p>
                        </w:tc>
                        <w:tc>
                          <w:tcPr>
                            <w:tcW w:w="1549" w:type="dxa"/>
                            <w:vAlign w:val="center"/>
                          </w:tcPr>
                          <w:p w14:paraId="539BE415" w14:textId="77777777" w:rsidR="00DB6827" w:rsidRPr="004E38AA" w:rsidRDefault="00DB6827">
                            <w:pPr>
                              <w:rPr>
                                <w:lang w:val="fr-FR"/>
                              </w:rPr>
                            </w:pPr>
                            <w:r>
                              <w:rPr>
                                <w:lang w:val="fr-CA" w:bidi="fr-CA"/>
                              </w:rPr>
                              <w:t>Le champ gravitationnel de la Terre</w:t>
                            </w:r>
                          </w:p>
                        </w:tc>
                        <w:tc>
                          <w:tcPr>
                            <w:tcW w:w="1588" w:type="dxa"/>
                            <w:vAlign w:val="center"/>
                          </w:tcPr>
                          <w:p w14:paraId="1E89D92A" w14:textId="77777777" w:rsidR="00DB6827" w:rsidRDefault="00DB6827">
                            <w:r>
                              <w:rPr>
                                <w:lang w:val="fr-CA" w:bidi="fr-CA"/>
                              </w:rPr>
                              <w:t>L’élévateur et la voiture</w:t>
                            </w:r>
                          </w:p>
                        </w:tc>
                      </w:tr>
                      <w:tr w:rsidR="00DB6827" w14:paraId="2A9B51B5" w14:textId="77777777" w:rsidTr="00684BA0">
                        <w:tc>
                          <w:tcPr>
                            <w:tcW w:w="1075" w:type="dxa"/>
                            <w:vAlign w:val="center"/>
                          </w:tcPr>
                          <w:p w14:paraId="6C9A9DC8" w14:textId="77777777" w:rsidR="00DB6827" w:rsidRPr="0016219A" w:rsidRDefault="00DB6827">
                            <w:pPr>
                              <w:jc w:val="center"/>
                              <w:rPr>
                                <w:i/>
                                <w:vertAlign w:val="subscript"/>
                              </w:rPr>
                            </w:pPr>
                            <w:r w:rsidRPr="0016219A">
                              <w:rPr>
                                <w:i/>
                                <w:spacing w:val="-20"/>
                                <w:lang w:val="fr-CA" w:bidi="fr-CA"/>
                              </w:rPr>
                              <w:t>F</w:t>
                            </w:r>
                            <w:r w:rsidRPr="0016219A">
                              <w:rPr>
                                <w:position w:val="-4"/>
                                <w:vertAlign w:val="subscript"/>
                                <w:lang w:val="fr-CA" w:bidi="fr-CA"/>
                              </w:rPr>
                              <w:t>N</w:t>
                            </w:r>
                          </w:p>
                        </w:tc>
                        <w:tc>
                          <w:tcPr>
                            <w:tcW w:w="1723" w:type="dxa"/>
                            <w:vAlign w:val="center"/>
                          </w:tcPr>
                          <w:p w14:paraId="02A3EC5C" w14:textId="77777777" w:rsidR="00DB6827" w:rsidRDefault="00DB6827">
                            <w:r>
                              <w:rPr>
                                <w:lang w:val="fr-CA" w:bidi="fr-CA"/>
                              </w:rPr>
                              <w:t>Force normale</w:t>
                            </w:r>
                          </w:p>
                        </w:tc>
                        <w:tc>
                          <w:tcPr>
                            <w:tcW w:w="1549" w:type="dxa"/>
                            <w:vAlign w:val="center"/>
                          </w:tcPr>
                          <w:p w14:paraId="65AF2BB5" w14:textId="77777777" w:rsidR="00DB6827" w:rsidRDefault="00DB6827">
                            <w:r>
                              <w:rPr>
                                <w:lang w:val="fr-CA" w:bidi="fr-CA"/>
                              </w:rPr>
                              <w:t>Le grand piston</w:t>
                            </w:r>
                          </w:p>
                        </w:tc>
                        <w:tc>
                          <w:tcPr>
                            <w:tcW w:w="1588" w:type="dxa"/>
                            <w:vAlign w:val="center"/>
                          </w:tcPr>
                          <w:p w14:paraId="0C2CB7FE" w14:textId="77777777" w:rsidR="00DB6827" w:rsidRDefault="00DB6827">
                            <w:r>
                              <w:rPr>
                                <w:lang w:val="fr-CA" w:bidi="fr-CA"/>
                              </w:rPr>
                              <w:t>L’élévateur et la voiture</w:t>
                            </w:r>
                          </w:p>
                        </w:tc>
                      </w:tr>
                    </w:tbl>
                    <w:p w14:paraId="239A5CB4" w14:textId="77777777" w:rsidR="00DB6827" w:rsidRDefault="00DB6827" w:rsidP="00962672"/>
                  </w:txbxContent>
                </v:textbox>
              </v:shape>
            </w:pict>
          </mc:Fallback>
        </mc:AlternateContent>
      </w:r>
    </w:p>
    <w:p w14:paraId="32035F01" w14:textId="77777777" w:rsidR="00962672" w:rsidRPr="004E38AA" w:rsidRDefault="00962672" w:rsidP="00962672">
      <w:pPr>
        <w:rPr>
          <w:kern w:val="2"/>
          <w:lang w:val="fr-FR"/>
        </w:rPr>
      </w:pPr>
    </w:p>
    <w:p w14:paraId="46608021" w14:textId="77777777" w:rsidR="00962672" w:rsidRPr="004E38AA" w:rsidRDefault="00962672" w:rsidP="00962672">
      <w:pPr>
        <w:rPr>
          <w:kern w:val="2"/>
          <w:lang w:val="fr-FR"/>
        </w:rPr>
      </w:pPr>
    </w:p>
    <w:p w14:paraId="7F2058DC" w14:textId="77777777" w:rsidR="00962672" w:rsidRPr="004E38AA" w:rsidRDefault="00962672" w:rsidP="00962672">
      <w:pPr>
        <w:rPr>
          <w:kern w:val="2"/>
          <w:lang w:val="fr-FR"/>
        </w:rPr>
      </w:pPr>
    </w:p>
    <w:p w14:paraId="16FDFF30" w14:textId="77777777" w:rsidR="00962672" w:rsidRPr="004E38AA" w:rsidRDefault="00962672" w:rsidP="00962672">
      <w:pPr>
        <w:rPr>
          <w:kern w:val="2"/>
          <w:lang w:val="fr-FR"/>
        </w:rPr>
      </w:pPr>
    </w:p>
    <w:p w14:paraId="2933934E" w14:textId="77777777" w:rsidR="00962672" w:rsidRPr="004E38AA" w:rsidRDefault="00962672" w:rsidP="00962672">
      <w:pPr>
        <w:rPr>
          <w:kern w:val="2"/>
          <w:lang w:val="fr-FR"/>
        </w:rPr>
      </w:pPr>
    </w:p>
    <w:p w14:paraId="3AA6DA06" w14:textId="77777777" w:rsidR="00962672" w:rsidRPr="00D80E6F" w:rsidRDefault="00496A61" w:rsidP="00962672">
      <w:pPr>
        <w:ind w:left="720"/>
        <w:rPr>
          <w:kern w:val="2"/>
        </w:rPr>
      </w:pPr>
      <w:r w:rsidRPr="005D1216">
        <w:rPr>
          <w:kern w:val="2"/>
          <w:position w:val="-10"/>
          <w:lang w:val="fr-CA" w:bidi="fr-CA"/>
        </w:rPr>
        <w:object w:dxaOrig="980" w:dyaOrig="440" w14:anchorId="2972EA7E">
          <v:shape id="_x0000_i1684" type="#_x0000_t75" style="width:48.95pt;height:21.9pt" o:ole="">
            <v:imagedata r:id="rId2554" o:title=""/>
          </v:shape>
          <o:OLEObject Type="Embed" ProgID="Equation.3" ShapeID="_x0000_i1684" DrawAspect="Content" ObjectID="_1766231633" r:id="rId2555"/>
        </w:object>
      </w:r>
      <w:r w:rsidR="00962672" w:rsidRPr="00D80E6F">
        <w:rPr>
          <w:kern w:val="2"/>
          <w:lang w:val="fr-CA" w:bidi="fr-CA"/>
        </w:rPr>
        <w:sym w:font="Go Lo Symbols" w:char="F0A2"/>
      </w:r>
    </w:p>
    <w:p w14:paraId="2E06E4FC" w14:textId="77777777" w:rsidR="00962672" w:rsidRPr="00D80E6F" w:rsidRDefault="00962672" w:rsidP="00962672">
      <w:pPr>
        <w:ind w:left="720"/>
        <w:rPr>
          <w:kern w:val="2"/>
          <w:sz w:val="16"/>
          <w:szCs w:val="16"/>
        </w:rPr>
      </w:pPr>
    </w:p>
    <w:p w14:paraId="598B51FD" w14:textId="07FE8F7E" w:rsidR="00962672" w:rsidRPr="006E39AC" w:rsidRDefault="00000000" w:rsidP="006E39AC">
      <w:pPr>
        <w:ind w:left="720"/>
        <w:rPr>
          <w:kern w:val="2"/>
        </w:rPr>
      </w:pPr>
      <m:oMathPara>
        <m:oMathParaPr>
          <m:jc m:val="left"/>
        </m:oMathParaPr>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N</m:t>
              </m:r>
            </m:sub>
          </m:sSub>
          <m:r>
            <w:rPr>
              <w:rFonts w:ascii="Cambria Math"/>
              <w:kern w:val="2"/>
              <w:lang w:val="fr-CA" w:bidi="fr-CA"/>
            </w:rPr>
            <m:t>-</m:t>
          </m:r>
          <m:r>
            <w:rPr>
              <w:rFonts w:ascii="Cambria Math"/>
              <w:kern w:val="2"/>
              <w:lang w:val="fr-CA" w:bidi="fr-CA"/>
            </w:rPr>
            <m:t>mg=0</m:t>
          </m:r>
        </m:oMath>
      </m:oMathPara>
    </w:p>
    <w:p w14:paraId="50D54AD3" w14:textId="77777777" w:rsidR="00962672" w:rsidRPr="00D80E6F" w:rsidRDefault="00962672" w:rsidP="00962672">
      <w:pPr>
        <w:ind w:left="720"/>
        <w:rPr>
          <w:kern w:val="2"/>
          <w:sz w:val="16"/>
          <w:szCs w:val="16"/>
        </w:rPr>
      </w:pPr>
    </w:p>
    <w:p w14:paraId="21A45A6B" w14:textId="5A5562E7" w:rsidR="00962672" w:rsidRPr="006E39AC" w:rsidRDefault="00000000" w:rsidP="006E39AC">
      <w:pPr>
        <w:ind w:left="720"/>
        <w:rPr>
          <w:kern w:val="2"/>
        </w:rPr>
      </w:pPr>
      <m:oMathPara>
        <m:oMathParaPr>
          <m:jc m:val="left"/>
        </m:oMathParaPr>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N</m:t>
              </m:r>
            </m:sub>
          </m:sSub>
          <m:r>
            <w:rPr>
              <w:rFonts w:ascii="Cambria Math"/>
              <w:kern w:val="2"/>
              <w:lang w:val="fr-CA" w:bidi="fr-CA"/>
            </w:rPr>
            <m:t>=mg</m:t>
          </m:r>
        </m:oMath>
      </m:oMathPara>
    </w:p>
    <w:p w14:paraId="392D8593" w14:textId="77777777" w:rsidR="00962672" w:rsidRPr="00D80E6F" w:rsidRDefault="00962672" w:rsidP="00962672">
      <w:pPr>
        <w:ind w:left="720"/>
        <w:rPr>
          <w:kern w:val="2"/>
          <w:sz w:val="8"/>
          <w:szCs w:val="8"/>
        </w:rPr>
      </w:pPr>
    </w:p>
    <w:p w14:paraId="226A35EA" w14:textId="508E3680" w:rsidR="00962672" w:rsidRPr="006E39AC" w:rsidRDefault="00000000" w:rsidP="006E39AC">
      <w:pPr>
        <w:ind w:left="720"/>
        <w:rPr>
          <w:kern w:val="2"/>
        </w:rPr>
      </w:pPr>
      <m:oMathPara>
        <m:oMathParaPr>
          <m:jc m:val="left"/>
        </m:oMathParaPr>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N</m:t>
              </m:r>
            </m:sub>
          </m:sSub>
          <m:r>
            <w:rPr>
              <w:rFonts w:ascii="Cambria Math"/>
              <w:kern w:val="2"/>
              <w:lang w:bidi="fr-CA"/>
            </w:rPr>
            <m:t>=998</m:t>
          </m:r>
          <m:r>
            <m:rPr>
              <m:nor/>
            </m:rPr>
            <w:rPr>
              <w:rFonts w:ascii="Cambria Math"/>
              <w:kern w:val="2"/>
              <w:lang w:bidi="fr-CA"/>
            </w:rPr>
            <m:t>kg</m:t>
          </m:r>
          <m:r>
            <m:rPr>
              <m:sty m:val="p"/>
            </m:rPr>
            <w:rPr>
              <w:rFonts w:ascii="Cambria Math"/>
              <w:kern w:val="2"/>
              <w:lang w:bidi="fr-CA"/>
            </w:rPr>
            <m:t> </m:t>
          </m:r>
          <m:d>
            <m:dPr>
              <m:ctrlPr>
                <w:rPr>
                  <w:rFonts w:ascii="Cambria Math" w:hAnsi="Cambria Math"/>
                  <w:i/>
                  <w:kern w:val="2"/>
                  <w:lang w:val="fr-CA" w:bidi="fr-CA"/>
                </w:rPr>
              </m:ctrlPr>
            </m:dPr>
            <m:e>
              <m:r>
                <w:rPr>
                  <w:rFonts w:ascii="Cambria Math"/>
                  <w:kern w:val="2"/>
                  <w:lang w:bidi="fr-CA"/>
                </w:rPr>
                <m:t>9.</m:t>
              </m:r>
              <m:r>
                <m:rPr>
                  <m:nor/>
                </m:rPr>
                <w:rPr>
                  <w:rFonts w:ascii="Cambria Math"/>
                  <w:kern w:val="2"/>
                  <w:lang w:bidi="fr-CA"/>
                </w:rPr>
                <m:t>80</m:t>
              </m:r>
              <m:f>
                <m:fPr>
                  <m:ctrlPr>
                    <w:rPr>
                      <w:rFonts w:ascii="Cambria Math" w:hAnsi="Cambria Math"/>
                      <w:kern w:val="2"/>
                      <w:lang w:val="fr-CA" w:bidi="fr-CA"/>
                    </w:rPr>
                  </m:ctrlPr>
                </m:fPr>
                <m:num>
                  <m:r>
                    <m:rPr>
                      <m:nor/>
                    </m:rPr>
                    <w:rPr>
                      <w:rFonts w:ascii="Cambria Math"/>
                      <w:kern w:val="2"/>
                      <w:lang w:bidi="fr-CA"/>
                    </w:rPr>
                    <m:t>newtons</m:t>
                  </m:r>
                </m:num>
                <m:den>
                  <m:r>
                    <m:rPr>
                      <m:nor/>
                    </m:rPr>
                    <w:rPr>
                      <w:rFonts w:ascii="Cambria Math"/>
                      <w:kern w:val="2"/>
                      <w:lang w:bidi="fr-CA"/>
                    </w:rPr>
                    <m:t>kg</m:t>
                  </m:r>
                </m:den>
              </m:f>
            </m:e>
          </m:d>
        </m:oMath>
      </m:oMathPara>
    </w:p>
    <w:p w14:paraId="5FA31FDB" w14:textId="77777777" w:rsidR="00962672" w:rsidRPr="00D80E6F" w:rsidRDefault="00962672" w:rsidP="00962672">
      <w:pPr>
        <w:ind w:left="720"/>
        <w:rPr>
          <w:kern w:val="2"/>
          <w:sz w:val="16"/>
          <w:szCs w:val="16"/>
        </w:rPr>
      </w:pPr>
    </w:p>
    <w:p w14:paraId="100A0A33" w14:textId="701E5644" w:rsidR="00962672" w:rsidRPr="009865C1" w:rsidRDefault="00000000" w:rsidP="006E39AC">
      <w:pPr>
        <w:ind w:left="720"/>
        <w:rPr>
          <w:kern w:val="2"/>
          <w:lang w:val="fr-FR"/>
        </w:rPr>
      </w:pPr>
      <m:oMathPara>
        <m:oMathParaPr>
          <m:jc m:val="left"/>
        </m:oMathParaPr>
        <m:oMath>
          <m:sSub>
            <m:sSubPr>
              <m:ctrlPr>
                <w:rPr>
                  <w:rFonts w:ascii="Cambria Math" w:hAnsi="Cambria Math"/>
                  <w:i/>
                  <w:kern w:val="2"/>
                  <w:lang w:val="fr-CA" w:bidi="fr-CA"/>
                </w:rPr>
              </m:ctrlPr>
            </m:sSubPr>
            <m:e>
              <m:r>
                <w:rPr>
                  <w:rFonts w:ascii="Cambria Math"/>
                  <w:kern w:val="2"/>
                  <w:lang w:val="fr-CA" w:bidi="fr-CA"/>
                </w:rPr>
                <m:t>F</m:t>
              </m:r>
            </m:e>
            <m:sub>
              <m:r>
                <w:rPr>
                  <w:rFonts w:ascii="Cambria Math"/>
                  <w:kern w:val="2"/>
                  <w:lang w:val="fr-CA" w:bidi="fr-CA"/>
                </w:rPr>
                <m:t>N</m:t>
              </m:r>
            </m:sub>
          </m:sSub>
          <m:r>
            <w:rPr>
              <w:rFonts w:ascii="Cambria Math"/>
              <w:kern w:val="2"/>
              <w:lang w:val="fr-CA" w:bidi="fr-CA"/>
            </w:rPr>
            <m:t>=9780</m:t>
          </m:r>
          <m:r>
            <m:rPr>
              <m:nor/>
            </m:rPr>
            <w:rPr>
              <w:rFonts w:ascii="Cambria Math"/>
              <w:kern w:val="2"/>
              <w:lang w:val="fr-CA" w:bidi="fr-CA"/>
            </w:rPr>
            <m:t xml:space="preserve">  newtons</m:t>
          </m:r>
        </m:oMath>
      </m:oMathPara>
    </w:p>
    <w:p w14:paraId="6C3600BF" w14:textId="77777777" w:rsidR="00962672" w:rsidRPr="009865C1" w:rsidRDefault="00962672" w:rsidP="00962672">
      <w:pPr>
        <w:ind w:left="720"/>
        <w:rPr>
          <w:kern w:val="2"/>
          <w:lang w:val="fr-FR"/>
        </w:rPr>
      </w:pPr>
    </w:p>
    <w:p w14:paraId="6EC77E65" w14:textId="77777777" w:rsidR="00962672" w:rsidRPr="009865C1" w:rsidRDefault="00962672" w:rsidP="00962672">
      <w:pPr>
        <w:ind w:left="720"/>
        <w:rPr>
          <w:kern w:val="2"/>
          <w:lang w:val="fr-FR"/>
        </w:rPr>
      </w:pPr>
    </w:p>
    <w:p w14:paraId="7648CED1" w14:textId="77777777" w:rsidR="00962672" w:rsidRPr="004E38AA" w:rsidRDefault="00962672" w:rsidP="00962672">
      <w:pPr>
        <w:rPr>
          <w:kern w:val="2"/>
          <w:lang w:val="fr-FR"/>
        </w:rPr>
      </w:pPr>
      <w:r w:rsidRPr="00D80E6F">
        <w:rPr>
          <w:kern w:val="2"/>
          <w:lang w:val="fr-CA" w:bidi="fr-CA"/>
        </w:rPr>
        <w:br w:type="page"/>
        <w:t>Nous analysons maintenant l’équilibre du piston le plus grand afin de déterminer quelle doit être la pression du fluide pour que celui-ci exerce une force suffisante sur le piston (avec la voiture plus l’élévateur) pour le maintenir en mouvement à une vitesse constante.</w:t>
      </w:r>
    </w:p>
    <w:p w14:paraId="623317F1" w14:textId="77777777" w:rsidR="00962672" w:rsidRPr="004E38AA" w:rsidRDefault="00962672" w:rsidP="00962672">
      <w:pPr>
        <w:rPr>
          <w:kern w:val="2"/>
          <w:sz w:val="16"/>
          <w:szCs w:val="16"/>
          <w:lang w:val="fr-FR"/>
        </w:rPr>
      </w:pPr>
    </w:p>
    <w:p w14:paraId="5D2A67AB" w14:textId="05A3BE3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19040" behindDoc="0" locked="0" layoutInCell="1" allowOverlap="1" wp14:anchorId="7121BB7A" wp14:editId="4825A4A4">
                <wp:simplePos x="0" y="0"/>
                <wp:positionH relativeFrom="column">
                  <wp:posOffset>236135</wp:posOffset>
                </wp:positionH>
                <wp:positionV relativeFrom="paragraph">
                  <wp:posOffset>133643</wp:posOffset>
                </wp:positionV>
                <wp:extent cx="1843873" cy="318770"/>
                <wp:effectExtent l="0" t="0" r="0" b="5080"/>
                <wp:wrapNone/>
                <wp:docPr id="1825220450" name="Text Box 3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873"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B8A6" w14:textId="2C298F8B" w:rsidR="00DB6827" w:rsidRDefault="00DB6827" w:rsidP="00962672">
                            <w:r>
                              <w:rPr>
                                <w:i/>
                                <w:lang w:val="fr-CA" w:bidi="fr-CA"/>
                              </w:rPr>
                              <w:t>R</w:t>
                            </w:r>
                            <w:r>
                              <w:rPr>
                                <w:position w:val="-6"/>
                                <w:vertAlign w:val="subscript"/>
                                <w:lang w:val="fr-CA" w:bidi="fr-CA"/>
                              </w:rPr>
                              <w:t>N</w:t>
                            </w:r>
                            <w:r>
                              <w:rPr>
                                <w:i/>
                                <w:lang w:val="fr-CA" w:bidi="fr-CA"/>
                              </w:rPr>
                              <w:t xml:space="preserve"> = </w:t>
                            </w:r>
                            <w:r w:rsidR="00AA4714" w:rsidRPr="005D1216">
                              <w:rPr>
                                <w:position w:val="-10"/>
                              </w:rPr>
                              <w:object w:dxaOrig="320" w:dyaOrig="360" w14:anchorId="11CAD76B">
                                <v:shape id="_x0000_i1686" type="#_x0000_t75" style="width:16.15pt;height:17.85pt" o:ole="">
                                  <v:imagedata r:id="rId2556" o:title=""/>
                                </v:shape>
                                <o:OLEObject Type="Embed" ProgID="Equation.3" ShapeID="_x0000_i1686" DrawAspect="Content" ObjectID="_1766231693" r:id="rId2557"/>
                              </w:object>
                            </w:r>
                            <w:r>
                              <w:rPr>
                                <w:lang w:val="fr-CA" w:bidi="fr-CA"/>
                              </w:rPr>
                              <w:t xml:space="preserve"> = 9 780 new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1BB7A" id="Text Box 3996" o:spid="_x0000_s2496" type="#_x0000_t202" style="position:absolute;margin-left:18.6pt;margin-top:10.5pt;width:145.2pt;height:25.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" filled="f" stroked="f">
                <v:textbox>
                  <w:txbxContent>
                    <w:p w14:paraId="6EE6B8A6" w14:textId="2C298F8B" w:rsidR="00DB6827" w:rsidRDefault="00DB6827" w:rsidP="00962672">
                      <w:r>
                        <w:rPr>
                          <w:i/>
                          <w:lang w:val="fr-CA" w:bidi="fr-CA"/>
                        </w:rPr>
                        <w:t>R</w:t>
                      </w:r>
                      <w:r>
                        <w:rPr>
                          <w:position w:val="-6"/>
                          <w:vertAlign w:val="subscript"/>
                          <w:lang w:val="fr-CA" w:bidi="fr-CA"/>
                        </w:rPr>
                        <w:t>N</w:t>
                      </w:r>
                      <w:r>
                        <w:rPr>
                          <w:i/>
                          <w:lang w:val="fr-CA" w:bidi="fr-CA"/>
                        </w:rPr>
                        <w:t xml:space="preserve"> = </w:t>
                      </w:r>
                      <w:r w:rsidR="00AA4714" w:rsidRPr="005D1216">
                        <w:rPr>
                          <w:position w:val="-10"/>
                        </w:rPr>
                        <w:object w:dxaOrig="320" w:dyaOrig="360" w14:anchorId="11CAD76B">
                          <v:shape id="_x0000_i1972" type="#_x0000_t75" style="width:15.9pt;height:17.75pt" o:ole="">
                            <v:imagedata r:id="rId2577" o:title=""/>
                          </v:shape>
                          <o:OLEObject Type="Embed" ProgID="Equation.3" ShapeID="_x0000_i1972" DrawAspect="Content" ObjectID="_1765990034" r:id="rId2579"/>
                        </w:object>
                      </w:r>
                      <w:r>
                        <w:rPr>
                          <w:lang w:val="fr-CA" w:bidi="fr-CA"/>
                        </w:rPr>
                        <w:t xml:space="preserve"> = 9 780 newtons</w:t>
                      </w:r>
                    </w:p>
                  </w:txbxContent>
                </v:textbox>
              </v:shape>
            </w:pict>
          </mc:Fallback>
        </mc:AlternateContent>
      </w:r>
      <w:r w:rsidRPr="00D80E6F">
        <w:rPr>
          <w:noProof/>
          <w:kern w:val="2"/>
          <w:lang w:val="fr-CA" w:bidi="fr-CA"/>
        </w:rPr>
        <mc:AlternateContent>
          <mc:Choice Requires="wps">
            <w:drawing>
              <wp:anchor distT="0" distB="0" distL="114300" distR="114300" simplePos="0" relativeHeight="252115968" behindDoc="0" locked="0" layoutInCell="1" allowOverlap="1" wp14:anchorId="36222145" wp14:editId="31E9E52D">
                <wp:simplePos x="0" y="0"/>
                <wp:positionH relativeFrom="column">
                  <wp:posOffset>271145</wp:posOffset>
                </wp:positionH>
                <wp:positionV relativeFrom="paragraph">
                  <wp:posOffset>156845</wp:posOffset>
                </wp:positionV>
                <wp:extent cx="0" cy="398145"/>
                <wp:effectExtent l="61595" t="8890" r="52705" b="21590"/>
                <wp:wrapNone/>
                <wp:docPr id="934058614" name="Line 3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81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8893C" id="Line 3993" o:spid="_x0000_s1026" style="position:absolute;flip:y;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2.35pt" to="21.3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">
                <v:stroke startarrow="block"/>
              </v:line>
            </w:pict>
          </mc:Fallback>
        </mc:AlternateContent>
      </w:r>
    </w:p>
    <w:p w14:paraId="3ED7F346" w14:textId="77777777" w:rsidR="00962672" w:rsidRPr="004E38AA" w:rsidRDefault="00962672" w:rsidP="00962672">
      <w:pPr>
        <w:rPr>
          <w:kern w:val="2"/>
          <w:lang w:val="fr-FR"/>
        </w:rPr>
      </w:pPr>
    </w:p>
    <w:p w14:paraId="7D9C8A56" w14:textId="24887AC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20064" behindDoc="0" locked="0" layoutInCell="1" allowOverlap="1" wp14:anchorId="566327E9" wp14:editId="6729FB0C">
                <wp:simplePos x="0" y="0"/>
                <wp:positionH relativeFrom="column">
                  <wp:posOffset>1585790</wp:posOffset>
                </wp:positionH>
                <wp:positionV relativeFrom="paragraph">
                  <wp:posOffset>127251</wp:posOffset>
                </wp:positionV>
                <wp:extent cx="4268470" cy="1944356"/>
                <wp:effectExtent l="0" t="0" r="0" b="0"/>
                <wp:wrapNone/>
                <wp:docPr id="910663252" name="Text Box 3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1944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800"/>
                              <w:gridCol w:w="2047"/>
                              <w:gridCol w:w="976"/>
                            </w:tblGrid>
                            <w:tr w:rsidR="00DB6827" w14:paraId="238359D6" w14:textId="77777777">
                              <w:tc>
                                <w:tcPr>
                                  <w:tcW w:w="6138" w:type="dxa"/>
                                  <w:gridSpan w:val="4"/>
                                </w:tcPr>
                                <w:p w14:paraId="44BD0C08" w14:textId="77777777" w:rsidR="00DB6827" w:rsidRDefault="00DB6827">
                                  <w:pPr>
                                    <w:jc w:val="center"/>
                                    <w:rPr>
                                      <w:b/>
                                    </w:rPr>
                                  </w:pPr>
                                  <w:r>
                                    <w:rPr>
                                      <w:b/>
                                      <w:lang w:val="fr-CA" w:bidi="fr-CA"/>
                                    </w:rPr>
                                    <w:t>Tableau des forces</w:t>
                                  </w:r>
                                </w:p>
                              </w:tc>
                            </w:tr>
                            <w:tr w:rsidR="00DB6827" w14:paraId="29FBFBA9" w14:textId="77777777">
                              <w:tc>
                                <w:tcPr>
                                  <w:tcW w:w="1188" w:type="dxa"/>
                                </w:tcPr>
                                <w:p w14:paraId="011A32CC" w14:textId="77777777" w:rsidR="00DB6827" w:rsidRDefault="00DB6827">
                                  <w:pPr>
                                    <w:rPr>
                                      <w:b/>
                                      <w:i/>
                                    </w:rPr>
                                  </w:pPr>
                                  <w:r>
                                    <w:rPr>
                                      <w:b/>
                                      <w:i/>
                                      <w:lang w:val="fr-CA" w:bidi="fr-CA"/>
                                    </w:rPr>
                                    <w:t>Symbole</w:t>
                                  </w:r>
                                </w:p>
                              </w:tc>
                              <w:tc>
                                <w:tcPr>
                                  <w:tcW w:w="1890" w:type="dxa"/>
                                </w:tcPr>
                                <w:p w14:paraId="651B7D98" w14:textId="77777777" w:rsidR="00DB6827" w:rsidRDefault="00DB6827">
                                  <w:pPr>
                                    <w:rPr>
                                      <w:b/>
                                      <w:i/>
                                    </w:rPr>
                                  </w:pPr>
                                  <w:r>
                                    <w:rPr>
                                      <w:b/>
                                      <w:i/>
                                      <w:lang w:val="fr-CA" w:bidi="fr-CA"/>
                                    </w:rPr>
                                    <w:t>Nom</w:t>
                                  </w:r>
                                </w:p>
                              </w:tc>
                              <w:tc>
                                <w:tcPr>
                                  <w:tcW w:w="2160" w:type="dxa"/>
                                </w:tcPr>
                                <w:p w14:paraId="6AAE26FB" w14:textId="77777777" w:rsidR="00DB6827" w:rsidRDefault="00DB6827">
                                  <w:pPr>
                                    <w:rPr>
                                      <w:b/>
                                      <w:i/>
                                    </w:rPr>
                                  </w:pPr>
                                  <w:r>
                                    <w:rPr>
                                      <w:b/>
                                      <w:i/>
                                      <w:lang w:val="fr-CA" w:bidi="fr-CA"/>
                                    </w:rPr>
                                    <w:t>Agent</w:t>
                                  </w:r>
                                </w:p>
                              </w:tc>
                              <w:tc>
                                <w:tcPr>
                                  <w:tcW w:w="900" w:type="dxa"/>
                                </w:tcPr>
                                <w:p w14:paraId="361A4CAB" w14:textId="77777777" w:rsidR="00DB6827" w:rsidRDefault="00DB6827">
                                  <w:pPr>
                                    <w:rPr>
                                      <w:b/>
                                      <w:i/>
                                    </w:rPr>
                                  </w:pPr>
                                  <w:r>
                                    <w:rPr>
                                      <w:b/>
                                      <w:i/>
                                      <w:lang w:val="fr-CA" w:bidi="fr-CA"/>
                                    </w:rPr>
                                    <w:t>Victime</w:t>
                                  </w:r>
                                </w:p>
                              </w:tc>
                            </w:tr>
                            <w:tr w:rsidR="00DB6827" w14:paraId="7ADB3595" w14:textId="77777777">
                              <w:tc>
                                <w:tcPr>
                                  <w:tcW w:w="1188" w:type="dxa"/>
                                  <w:vAlign w:val="center"/>
                                </w:tcPr>
                                <w:p w14:paraId="42F25D6F" w14:textId="77777777" w:rsidR="00DB6827" w:rsidRDefault="00DB6827">
                                  <w:pPr>
                                    <w:jc w:val="center"/>
                                  </w:pPr>
                                  <w:r>
                                    <w:rPr>
                                      <w:i/>
                                      <w:lang w:val="fr-CA" w:bidi="fr-CA"/>
                                    </w:rPr>
                                    <w:t>R</w:t>
                                  </w:r>
                                  <w:r>
                                    <w:rPr>
                                      <w:position w:val="-6"/>
                                      <w:vertAlign w:val="subscript"/>
                                      <w:lang w:val="fr-CA" w:bidi="fr-CA"/>
                                    </w:rPr>
                                    <w:t>N</w:t>
                                  </w:r>
                                  <w:r>
                                    <w:rPr>
                                      <w:i/>
                                      <w:lang w:val="fr-CA" w:bidi="fr-CA"/>
                                    </w:rPr>
                                    <w:t xml:space="preserve"> = </w:t>
                                  </w:r>
                                  <w:r w:rsidRPr="005D1216">
                                    <w:rPr>
                                      <w:position w:val="-10"/>
                                      <w:lang w:val="fr-CA" w:bidi="fr-CA"/>
                                    </w:rPr>
                                    <w:object w:dxaOrig="320" w:dyaOrig="360" w14:anchorId="1B641FB9">
                                      <v:shape id="_x0000_i1688" type="#_x0000_t75" style="width:16.15pt;height:18.45pt" o:ole="">
                                        <v:imagedata r:id="rId2580" o:title=""/>
                                      </v:shape>
                                      <o:OLEObject Type="Embed" ProgID="Equation.3" ShapeID="_x0000_i1688" DrawAspect="Content" ObjectID="_1766231694" r:id="rId2581"/>
                                    </w:object>
                                  </w:r>
                                  <w:r>
                                    <w:rPr>
                                      <w:lang w:val="fr-CA" w:bidi="fr-CA"/>
                                    </w:rPr>
                                    <w:t xml:space="preserve"> = 9 780 newtons</w:t>
                                  </w:r>
                                </w:p>
                              </w:tc>
                              <w:tc>
                                <w:tcPr>
                                  <w:tcW w:w="1890" w:type="dxa"/>
                                  <w:vAlign w:val="center"/>
                                </w:tcPr>
                                <w:p w14:paraId="66F73966" w14:textId="77777777" w:rsidR="00DB6827" w:rsidRPr="004E38AA" w:rsidRDefault="00DB6827">
                                  <w:pPr>
                                    <w:rPr>
                                      <w:lang w:val="fr-FR"/>
                                    </w:rPr>
                                  </w:pPr>
                                  <w:r>
                                    <w:rPr>
                                      <w:lang w:val="fr-CA" w:bidi="fr-CA"/>
                                    </w:rPr>
                                    <w:t>Interaction entre le partenaire et la force normale (voir ci-dessus)</w:t>
                                  </w:r>
                                </w:p>
                              </w:tc>
                              <w:tc>
                                <w:tcPr>
                                  <w:tcW w:w="2160" w:type="dxa"/>
                                  <w:vAlign w:val="center"/>
                                </w:tcPr>
                                <w:p w14:paraId="3561E23C" w14:textId="59F91545" w:rsidR="00DB6827" w:rsidRPr="004E38AA" w:rsidRDefault="00DB6827">
                                  <w:pPr>
                                    <w:rPr>
                                      <w:lang w:val="fr-FR"/>
                                    </w:rPr>
                                  </w:pPr>
                                  <w:r>
                                    <w:rPr>
                                      <w:lang w:val="fr-CA" w:bidi="fr-CA"/>
                                    </w:rPr>
                                    <w:t xml:space="preserve">Élévateur (partie de l’élévateur hydraulique sur lequel se trouve </w:t>
                                  </w:r>
                                  <w:r w:rsidR="00684BA0">
                                    <w:rPr>
                                      <w:lang w:val="fr-CA" w:bidi="fr-CA"/>
                                    </w:rPr>
                                    <w:br/>
                                  </w:r>
                                  <w:r>
                                    <w:rPr>
                                      <w:lang w:val="fr-CA" w:bidi="fr-CA"/>
                                    </w:rPr>
                                    <w:t>la voiture)</w:t>
                                  </w:r>
                                </w:p>
                              </w:tc>
                              <w:tc>
                                <w:tcPr>
                                  <w:tcW w:w="900" w:type="dxa"/>
                                  <w:vAlign w:val="center"/>
                                </w:tcPr>
                                <w:p w14:paraId="0730EC05" w14:textId="77777777" w:rsidR="00DB6827" w:rsidRDefault="00DB6827">
                                  <w:r>
                                    <w:rPr>
                                      <w:lang w:val="fr-CA" w:bidi="fr-CA"/>
                                    </w:rPr>
                                    <w:t>Grand piston</w:t>
                                  </w:r>
                                </w:p>
                              </w:tc>
                            </w:tr>
                            <w:tr w:rsidR="00DB6827" w14:paraId="092265FD" w14:textId="77777777">
                              <w:tc>
                                <w:tcPr>
                                  <w:tcW w:w="1188" w:type="dxa"/>
                                  <w:vAlign w:val="center"/>
                                </w:tcPr>
                                <w:p w14:paraId="46A3970E" w14:textId="77777777" w:rsidR="00DB6827" w:rsidRDefault="00DB6827">
                                  <w:pPr>
                                    <w:jc w:val="center"/>
                                    <w:rPr>
                                      <w:i/>
                                    </w:rPr>
                                  </w:pPr>
                                  <w:r>
                                    <w:rPr>
                                      <w:i/>
                                      <w:lang w:val="fr-CA" w:bidi="fr-CA"/>
                                    </w:rPr>
                                    <w:t>F</w:t>
                                  </w:r>
                                  <w:r>
                                    <w:rPr>
                                      <w:position w:val="-6"/>
                                      <w:vertAlign w:val="subscript"/>
                                      <w:lang w:val="fr-CA" w:bidi="fr-CA"/>
                                    </w:rPr>
                                    <w:t>PL</w:t>
                                  </w:r>
                                </w:p>
                              </w:tc>
                              <w:tc>
                                <w:tcPr>
                                  <w:tcW w:w="1890" w:type="dxa"/>
                                  <w:vAlign w:val="center"/>
                                </w:tcPr>
                                <w:p w14:paraId="0CE6CCBB" w14:textId="77777777" w:rsidR="00DB6827" w:rsidRPr="004E38AA" w:rsidRDefault="00DB6827">
                                  <w:pPr>
                                    <w:rPr>
                                      <w:lang w:val="fr-FR"/>
                                    </w:rPr>
                                  </w:pPr>
                                  <w:r>
                                    <w:rPr>
                                      <w:lang w:val="fr-CA" w:bidi="fr-CA"/>
                                    </w:rPr>
                                    <w:t>Force liée à la pression sur le grand piston</w:t>
                                  </w:r>
                                </w:p>
                              </w:tc>
                              <w:tc>
                                <w:tcPr>
                                  <w:tcW w:w="2160" w:type="dxa"/>
                                  <w:vAlign w:val="center"/>
                                </w:tcPr>
                                <w:p w14:paraId="0D48D0D8" w14:textId="77777777" w:rsidR="00DB6827" w:rsidRDefault="00DB6827">
                                  <w:r>
                                    <w:rPr>
                                      <w:lang w:val="fr-CA" w:bidi="fr-CA"/>
                                    </w:rPr>
                                    <w:t>L’eau</w:t>
                                  </w:r>
                                </w:p>
                              </w:tc>
                              <w:tc>
                                <w:tcPr>
                                  <w:tcW w:w="900" w:type="dxa"/>
                                  <w:vAlign w:val="center"/>
                                </w:tcPr>
                                <w:p w14:paraId="3D8096B5" w14:textId="77777777" w:rsidR="00DB6827" w:rsidRDefault="00DB6827">
                                  <w:r>
                                    <w:rPr>
                                      <w:lang w:val="fr-CA" w:bidi="fr-CA"/>
                                    </w:rPr>
                                    <w:t>Grand piston</w:t>
                                  </w:r>
                                </w:p>
                              </w:tc>
                            </w:tr>
                          </w:tbl>
                          <w:p w14:paraId="07AF5249" w14:textId="77777777" w:rsidR="00DB6827" w:rsidRDefault="00DB6827" w:rsidP="0096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27E9" id="Text Box 3997" o:spid="_x0000_s2497" type="#_x0000_t202" style="position:absolute;margin-left:124.85pt;margin-top:10pt;width:336.1pt;height:153.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800"/>
                        <w:gridCol w:w="2047"/>
                        <w:gridCol w:w="976"/>
                      </w:tblGrid>
                      <w:tr w:rsidR="00DB6827" w14:paraId="238359D6" w14:textId="77777777">
                        <w:tc>
                          <w:tcPr>
                            <w:tcW w:w="6138" w:type="dxa"/>
                            <w:gridSpan w:val="4"/>
                          </w:tcPr>
                          <w:p w14:paraId="44BD0C08" w14:textId="77777777" w:rsidR="00DB6827" w:rsidRDefault="00DB6827">
                            <w:pPr>
                              <w:jc w:val="center"/>
                              <w:rPr>
                                <w:b/>
                              </w:rPr>
                            </w:pPr>
                            <w:r>
                              <w:rPr>
                                <w:b/>
                                <w:lang w:val="fr-CA" w:bidi="fr-CA"/>
                              </w:rPr>
                              <w:t>Tableau des forces</w:t>
                            </w:r>
                          </w:p>
                        </w:tc>
                      </w:tr>
                      <w:tr w:rsidR="00DB6827" w14:paraId="29FBFBA9" w14:textId="77777777">
                        <w:tc>
                          <w:tcPr>
                            <w:tcW w:w="1188" w:type="dxa"/>
                          </w:tcPr>
                          <w:p w14:paraId="011A32CC" w14:textId="77777777" w:rsidR="00DB6827" w:rsidRDefault="00DB6827">
                            <w:pPr>
                              <w:rPr>
                                <w:b/>
                                <w:i/>
                              </w:rPr>
                            </w:pPr>
                            <w:r>
                              <w:rPr>
                                <w:b/>
                                <w:i/>
                                <w:lang w:val="fr-CA" w:bidi="fr-CA"/>
                              </w:rPr>
                              <w:t>Symbole</w:t>
                            </w:r>
                          </w:p>
                        </w:tc>
                        <w:tc>
                          <w:tcPr>
                            <w:tcW w:w="1890" w:type="dxa"/>
                          </w:tcPr>
                          <w:p w14:paraId="651B7D98" w14:textId="77777777" w:rsidR="00DB6827" w:rsidRDefault="00DB6827">
                            <w:pPr>
                              <w:rPr>
                                <w:b/>
                                <w:i/>
                              </w:rPr>
                            </w:pPr>
                            <w:r>
                              <w:rPr>
                                <w:b/>
                                <w:i/>
                                <w:lang w:val="fr-CA" w:bidi="fr-CA"/>
                              </w:rPr>
                              <w:t>Nom</w:t>
                            </w:r>
                          </w:p>
                        </w:tc>
                        <w:tc>
                          <w:tcPr>
                            <w:tcW w:w="2160" w:type="dxa"/>
                          </w:tcPr>
                          <w:p w14:paraId="6AAE26FB" w14:textId="77777777" w:rsidR="00DB6827" w:rsidRDefault="00DB6827">
                            <w:pPr>
                              <w:rPr>
                                <w:b/>
                                <w:i/>
                              </w:rPr>
                            </w:pPr>
                            <w:r>
                              <w:rPr>
                                <w:b/>
                                <w:i/>
                                <w:lang w:val="fr-CA" w:bidi="fr-CA"/>
                              </w:rPr>
                              <w:t>Agent</w:t>
                            </w:r>
                          </w:p>
                        </w:tc>
                        <w:tc>
                          <w:tcPr>
                            <w:tcW w:w="900" w:type="dxa"/>
                          </w:tcPr>
                          <w:p w14:paraId="361A4CAB" w14:textId="77777777" w:rsidR="00DB6827" w:rsidRDefault="00DB6827">
                            <w:pPr>
                              <w:rPr>
                                <w:b/>
                                <w:i/>
                              </w:rPr>
                            </w:pPr>
                            <w:r>
                              <w:rPr>
                                <w:b/>
                                <w:i/>
                                <w:lang w:val="fr-CA" w:bidi="fr-CA"/>
                              </w:rPr>
                              <w:t>Victime</w:t>
                            </w:r>
                          </w:p>
                        </w:tc>
                      </w:tr>
                      <w:tr w:rsidR="00DB6827" w14:paraId="7ADB3595" w14:textId="77777777">
                        <w:tc>
                          <w:tcPr>
                            <w:tcW w:w="1188" w:type="dxa"/>
                            <w:vAlign w:val="center"/>
                          </w:tcPr>
                          <w:p w14:paraId="42F25D6F" w14:textId="77777777" w:rsidR="00DB6827" w:rsidRDefault="00DB6827">
                            <w:pPr>
                              <w:jc w:val="center"/>
                            </w:pPr>
                            <w:r>
                              <w:rPr>
                                <w:i/>
                                <w:lang w:val="fr-CA" w:bidi="fr-CA"/>
                              </w:rPr>
                              <w:t>R</w:t>
                            </w:r>
                            <w:r>
                              <w:rPr>
                                <w:position w:val="-6"/>
                                <w:vertAlign w:val="subscript"/>
                                <w:lang w:val="fr-CA" w:bidi="fr-CA"/>
                              </w:rPr>
                              <w:t>N</w:t>
                            </w:r>
                            <w:r>
                              <w:rPr>
                                <w:i/>
                                <w:lang w:val="fr-CA" w:bidi="fr-CA"/>
                              </w:rPr>
                              <w:t xml:space="preserve"> = </w:t>
                            </w:r>
                            <w:r w:rsidRPr="005D1216">
                              <w:rPr>
                                <w:position w:val="-10"/>
                                <w:lang w:val="fr-CA" w:bidi="fr-CA"/>
                              </w:rPr>
                              <w:object w:dxaOrig="320" w:dyaOrig="360" w14:anchorId="1B641FB9">
                                <v:shape id="_x0000_i1962" type="#_x0000_t75" style="width:15.9pt;height:18.7pt" o:ole="">
                                  <v:imagedata r:id="rId2582" o:title=""/>
                                </v:shape>
                                <o:OLEObject Type="Embed" ProgID="Equation.3" ShapeID="_x0000_i1962" DrawAspect="Content" ObjectID="_1766027490" r:id="rId2583"/>
                              </w:object>
                            </w:r>
                            <w:r>
                              <w:rPr>
                                <w:lang w:val="fr-CA" w:bidi="fr-CA"/>
                              </w:rPr>
                              <w:t xml:space="preserve"> = 9 780 newtons</w:t>
                            </w:r>
                          </w:p>
                        </w:tc>
                        <w:tc>
                          <w:tcPr>
                            <w:tcW w:w="1890" w:type="dxa"/>
                            <w:vAlign w:val="center"/>
                          </w:tcPr>
                          <w:p w14:paraId="66F73966" w14:textId="77777777" w:rsidR="00DB6827" w:rsidRPr="004E38AA" w:rsidRDefault="00DB6827">
                            <w:pPr>
                              <w:rPr>
                                <w:lang w:val="fr-FR"/>
                              </w:rPr>
                            </w:pPr>
                            <w:r>
                              <w:rPr>
                                <w:lang w:val="fr-CA" w:bidi="fr-CA"/>
                              </w:rPr>
                              <w:t>Interaction entre le partenaire et la force normale (voir ci-dessus)</w:t>
                            </w:r>
                          </w:p>
                        </w:tc>
                        <w:tc>
                          <w:tcPr>
                            <w:tcW w:w="2160" w:type="dxa"/>
                            <w:vAlign w:val="center"/>
                          </w:tcPr>
                          <w:p w14:paraId="3561E23C" w14:textId="59F91545" w:rsidR="00DB6827" w:rsidRPr="004E38AA" w:rsidRDefault="00DB6827">
                            <w:pPr>
                              <w:rPr>
                                <w:lang w:val="fr-FR"/>
                              </w:rPr>
                            </w:pPr>
                            <w:r>
                              <w:rPr>
                                <w:lang w:val="fr-CA" w:bidi="fr-CA"/>
                              </w:rPr>
                              <w:t xml:space="preserve">Élévateur (partie de l’élévateur hydraulique sur lequel se trouve </w:t>
                            </w:r>
                            <w:r w:rsidR="00684BA0">
                              <w:rPr>
                                <w:lang w:val="fr-CA" w:bidi="fr-CA"/>
                              </w:rPr>
                              <w:br/>
                            </w:r>
                            <w:r>
                              <w:rPr>
                                <w:lang w:val="fr-CA" w:bidi="fr-CA"/>
                              </w:rPr>
                              <w:t>la voiture)</w:t>
                            </w:r>
                          </w:p>
                        </w:tc>
                        <w:tc>
                          <w:tcPr>
                            <w:tcW w:w="900" w:type="dxa"/>
                            <w:vAlign w:val="center"/>
                          </w:tcPr>
                          <w:p w14:paraId="0730EC05" w14:textId="77777777" w:rsidR="00DB6827" w:rsidRDefault="00DB6827">
                            <w:r>
                              <w:rPr>
                                <w:lang w:val="fr-CA" w:bidi="fr-CA"/>
                              </w:rPr>
                              <w:t>Grand piston</w:t>
                            </w:r>
                          </w:p>
                        </w:tc>
                      </w:tr>
                      <w:tr w:rsidR="00DB6827" w14:paraId="092265FD" w14:textId="77777777">
                        <w:tc>
                          <w:tcPr>
                            <w:tcW w:w="1188" w:type="dxa"/>
                            <w:vAlign w:val="center"/>
                          </w:tcPr>
                          <w:p w14:paraId="46A3970E" w14:textId="77777777" w:rsidR="00DB6827" w:rsidRDefault="00DB6827">
                            <w:pPr>
                              <w:jc w:val="center"/>
                              <w:rPr>
                                <w:i/>
                              </w:rPr>
                            </w:pPr>
                            <w:r>
                              <w:rPr>
                                <w:i/>
                                <w:lang w:val="fr-CA" w:bidi="fr-CA"/>
                              </w:rPr>
                              <w:t>F</w:t>
                            </w:r>
                            <w:r>
                              <w:rPr>
                                <w:position w:val="-6"/>
                                <w:vertAlign w:val="subscript"/>
                                <w:lang w:val="fr-CA" w:bidi="fr-CA"/>
                              </w:rPr>
                              <w:t>PL</w:t>
                            </w:r>
                          </w:p>
                        </w:tc>
                        <w:tc>
                          <w:tcPr>
                            <w:tcW w:w="1890" w:type="dxa"/>
                            <w:vAlign w:val="center"/>
                          </w:tcPr>
                          <w:p w14:paraId="0CE6CCBB" w14:textId="77777777" w:rsidR="00DB6827" w:rsidRPr="004E38AA" w:rsidRDefault="00DB6827">
                            <w:pPr>
                              <w:rPr>
                                <w:lang w:val="fr-FR"/>
                              </w:rPr>
                            </w:pPr>
                            <w:r>
                              <w:rPr>
                                <w:lang w:val="fr-CA" w:bidi="fr-CA"/>
                              </w:rPr>
                              <w:t>Force liée à la pression sur le grand piston</w:t>
                            </w:r>
                          </w:p>
                        </w:tc>
                        <w:tc>
                          <w:tcPr>
                            <w:tcW w:w="2160" w:type="dxa"/>
                            <w:vAlign w:val="center"/>
                          </w:tcPr>
                          <w:p w14:paraId="0D48D0D8" w14:textId="77777777" w:rsidR="00DB6827" w:rsidRDefault="00DB6827">
                            <w:r>
                              <w:rPr>
                                <w:lang w:val="fr-CA" w:bidi="fr-CA"/>
                              </w:rPr>
                              <w:t>L’eau</w:t>
                            </w:r>
                          </w:p>
                        </w:tc>
                        <w:tc>
                          <w:tcPr>
                            <w:tcW w:w="900" w:type="dxa"/>
                            <w:vAlign w:val="center"/>
                          </w:tcPr>
                          <w:p w14:paraId="3D8096B5" w14:textId="77777777" w:rsidR="00DB6827" w:rsidRDefault="00DB6827">
                            <w:r>
                              <w:rPr>
                                <w:lang w:val="fr-CA" w:bidi="fr-CA"/>
                              </w:rPr>
                              <w:t>Grand piston</w:t>
                            </w:r>
                          </w:p>
                        </w:tc>
                      </w:tr>
                    </w:tbl>
                    <w:p w14:paraId="07AF5249" w14:textId="77777777" w:rsidR="00DB6827" w:rsidRDefault="00DB6827" w:rsidP="00962672"/>
                  </w:txbxContent>
                </v:textbox>
              </v:shape>
            </w:pict>
          </mc:Fallback>
        </mc:AlternateContent>
      </w:r>
    </w:p>
    <w:p w14:paraId="7973F123" w14:textId="5B87AF61"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14944" behindDoc="0" locked="0" layoutInCell="1" allowOverlap="1" wp14:anchorId="34FEF94D" wp14:editId="346C1838">
                <wp:simplePos x="0" y="0"/>
                <wp:positionH relativeFrom="column">
                  <wp:posOffset>100965</wp:posOffset>
                </wp:positionH>
                <wp:positionV relativeFrom="paragraph">
                  <wp:posOffset>31115</wp:posOffset>
                </wp:positionV>
                <wp:extent cx="339725" cy="712470"/>
                <wp:effectExtent l="5715" t="8890" r="6985" b="12065"/>
                <wp:wrapNone/>
                <wp:docPr id="772418975" name="Freeform 3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725" cy="712470"/>
                        </a:xfrm>
                        <a:custGeom>
                          <a:avLst/>
                          <a:gdLst>
                            <a:gd name="T0" fmla="*/ 187 w 748"/>
                            <a:gd name="T1" fmla="*/ 0 h 1309"/>
                            <a:gd name="T2" fmla="*/ 561 w 748"/>
                            <a:gd name="T3" fmla="*/ 0 h 1309"/>
                            <a:gd name="T4" fmla="*/ 561 w 748"/>
                            <a:gd name="T5" fmla="*/ 561 h 1309"/>
                            <a:gd name="T6" fmla="*/ 748 w 748"/>
                            <a:gd name="T7" fmla="*/ 561 h 1309"/>
                            <a:gd name="T8" fmla="*/ 748 w 748"/>
                            <a:gd name="T9" fmla="*/ 1309 h 1309"/>
                            <a:gd name="T10" fmla="*/ 0 w 748"/>
                            <a:gd name="T11" fmla="*/ 1309 h 1309"/>
                            <a:gd name="T12" fmla="*/ 0 w 748"/>
                            <a:gd name="T13" fmla="*/ 561 h 1309"/>
                            <a:gd name="T14" fmla="*/ 187 w 748"/>
                            <a:gd name="T15" fmla="*/ 561 h 1309"/>
                            <a:gd name="T16" fmla="*/ 187 w 748"/>
                            <a:gd name="T17" fmla="*/ 0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8" h="1309">
                              <a:moveTo>
                                <a:pt x="187" y="0"/>
                              </a:moveTo>
                              <a:lnTo>
                                <a:pt x="561" y="0"/>
                              </a:lnTo>
                              <a:lnTo>
                                <a:pt x="561" y="561"/>
                              </a:lnTo>
                              <a:lnTo>
                                <a:pt x="748" y="561"/>
                              </a:lnTo>
                              <a:lnTo>
                                <a:pt x="748" y="1309"/>
                              </a:lnTo>
                              <a:lnTo>
                                <a:pt x="0" y="1309"/>
                              </a:lnTo>
                              <a:lnTo>
                                <a:pt x="0" y="561"/>
                              </a:lnTo>
                              <a:lnTo>
                                <a:pt x="187" y="561"/>
                              </a:lnTo>
                              <a:lnTo>
                                <a:pt x="187" y="0"/>
                              </a:ln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8925C" id="Freeform 3992" o:spid="_x0000_s1026" style="position:absolute;margin-left:7.95pt;margin-top:2.45pt;width:26.75pt;height:56.1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8,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" path="m187,l561,r,561l748,561r,748l,1309,,561r187,l187,xe" fillcolor="#969696">
                <v:path arrowok="t" o:connecttype="custom" o:connectlocs="84931,0;254794,0;254794,305344;339725,305344;339725,712470;0,712470;0,305344;84931,305344;84931,0" o:connectangles="0,0,0,0,0,0,0,0,0"/>
              </v:shape>
            </w:pict>
          </mc:Fallback>
        </mc:AlternateContent>
      </w:r>
      <w:r w:rsidRPr="00D80E6F">
        <w:rPr>
          <w:noProof/>
          <w:kern w:val="2"/>
          <w:lang w:val="fr-CA" w:bidi="fr-CA"/>
        </w:rPr>
        <mc:AlternateContent>
          <mc:Choice Requires="wps">
            <w:drawing>
              <wp:anchor distT="0" distB="0" distL="114300" distR="114300" simplePos="0" relativeHeight="252121088" behindDoc="0" locked="0" layoutInCell="1" allowOverlap="1" wp14:anchorId="34AEC8C7" wp14:editId="5090E289">
                <wp:simplePos x="0" y="0"/>
                <wp:positionH relativeFrom="column">
                  <wp:posOffset>589915</wp:posOffset>
                </wp:positionH>
                <wp:positionV relativeFrom="paragraph">
                  <wp:posOffset>55245</wp:posOffset>
                </wp:positionV>
                <wp:extent cx="551815" cy="268605"/>
                <wp:effectExtent l="0" t="4445" r="1270" b="3175"/>
                <wp:wrapNone/>
                <wp:docPr id="1880675117" name="Text Box 3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2B1EC" w14:textId="77777777" w:rsidR="00DB6827" w:rsidRDefault="00DB6827" w:rsidP="00962672">
                            <w:r w:rsidRPr="005D1216">
                              <w:rPr>
                                <w:position w:val="-10"/>
                                <w:lang w:val="fr-CA" w:bidi="fr-CA"/>
                              </w:rPr>
                              <w:object w:dxaOrig="580" w:dyaOrig="279" w14:anchorId="6B21BC45">
                                <v:shape id="_x0000_i1690" type="#_x0000_t75" style="width:28.8pt;height:13.8pt" o:ole="">
                                  <v:imagedata r:id="rId2584" o:title=""/>
                                </v:shape>
                                <o:OLEObject Type="Embed" ProgID="Equation.3" ShapeID="_x0000_i1690" DrawAspect="Content" ObjectID="_1766231695" r:id="rId258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EC8C7" id="Text Box 3998" o:spid="_x0000_s2498" type="#_x0000_t202" style="position:absolute;margin-left:46.45pt;margin-top:4.35pt;width:43.45pt;height:21.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" filled="f" stroked="f">
                <v:textbox>
                  <w:txbxContent>
                    <w:p w14:paraId="1C82B1EC" w14:textId="77777777" w:rsidR="00DB6827" w:rsidRDefault="00DB6827" w:rsidP="00962672">
                      <w:r w:rsidRPr="005D1216">
                        <w:rPr>
                          <w:position w:val="-10"/>
                          <w:lang w:val="fr-CA" w:bidi="fr-CA"/>
                        </w:rPr>
                        <w:object w:dxaOrig="580" w:dyaOrig="279" w14:anchorId="6B21BC45">
                          <v:shape id="_x0000_i1974" type="#_x0000_t75" style="width:29pt;height:14.05pt" o:ole="">
                            <v:imagedata r:id="rId2586" o:title=""/>
                          </v:shape>
                          <o:OLEObject Type="Embed" ProgID="Equation.3" ShapeID="_x0000_i1974" DrawAspect="Content" ObjectID="_1765990036" r:id="rId2587"/>
                        </w:object>
                      </w:r>
                    </w:p>
                  </w:txbxContent>
                </v:textbox>
              </v:shape>
            </w:pict>
          </mc:Fallback>
        </mc:AlternateContent>
      </w:r>
    </w:p>
    <w:p w14:paraId="6FF6BB21" w14:textId="77777777" w:rsidR="00962672" w:rsidRPr="004E38AA" w:rsidRDefault="00962672" w:rsidP="00962672">
      <w:pPr>
        <w:rPr>
          <w:kern w:val="2"/>
          <w:lang w:val="fr-FR"/>
        </w:rPr>
      </w:pPr>
    </w:p>
    <w:p w14:paraId="6775E516" w14:textId="77777777" w:rsidR="00962672" w:rsidRPr="004E38AA" w:rsidRDefault="00962672" w:rsidP="00962672">
      <w:pPr>
        <w:rPr>
          <w:kern w:val="2"/>
          <w:lang w:val="fr-FR"/>
        </w:rPr>
      </w:pPr>
    </w:p>
    <w:p w14:paraId="30E25FD3" w14:textId="77777777" w:rsidR="00962672" w:rsidRPr="004E38AA" w:rsidRDefault="00962672" w:rsidP="00962672">
      <w:pPr>
        <w:rPr>
          <w:kern w:val="2"/>
          <w:lang w:val="fr-FR"/>
        </w:rPr>
      </w:pPr>
    </w:p>
    <w:p w14:paraId="7782EB87" w14:textId="7A7F7F03"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16992" behindDoc="0" locked="0" layoutInCell="1" allowOverlap="1" wp14:anchorId="305950E9" wp14:editId="7509B81A">
                <wp:simplePos x="0" y="0"/>
                <wp:positionH relativeFrom="column">
                  <wp:posOffset>271145</wp:posOffset>
                </wp:positionH>
                <wp:positionV relativeFrom="paragraph">
                  <wp:posOffset>44450</wp:posOffset>
                </wp:positionV>
                <wp:extent cx="0" cy="449580"/>
                <wp:effectExtent l="61595" t="18415" r="52705" b="8255"/>
                <wp:wrapNone/>
                <wp:docPr id="1744228572" name="Line 3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E834A" id="Line 3994" o:spid="_x0000_s1026" style="position:absolute;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3.5pt" to="21.3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">
                <v:stroke startarrow="block"/>
              </v:line>
            </w:pict>
          </mc:Fallback>
        </mc:AlternateContent>
      </w:r>
      <w:r w:rsidRPr="00D80E6F">
        <w:rPr>
          <w:noProof/>
          <w:kern w:val="2"/>
          <w:lang w:val="fr-CA" w:bidi="fr-CA"/>
        </w:rPr>
        <mc:AlternateContent>
          <mc:Choice Requires="wps">
            <w:drawing>
              <wp:anchor distT="0" distB="0" distL="114300" distR="114300" simplePos="0" relativeHeight="252118016" behindDoc="0" locked="0" layoutInCell="1" allowOverlap="1" wp14:anchorId="6D81D395" wp14:editId="10E8A599">
                <wp:simplePos x="0" y="0"/>
                <wp:positionH relativeFrom="column">
                  <wp:posOffset>228600</wp:posOffset>
                </wp:positionH>
                <wp:positionV relativeFrom="paragraph">
                  <wp:posOffset>147320</wp:posOffset>
                </wp:positionV>
                <wp:extent cx="841375" cy="339090"/>
                <wp:effectExtent l="0" t="0" r="0" b="0"/>
                <wp:wrapNone/>
                <wp:docPr id="1529819548" name="Text Box 3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BC195" w14:textId="77777777" w:rsidR="00DB6827" w:rsidRDefault="00DB6827" w:rsidP="00962672">
                            <w:pPr>
                              <w:rPr>
                                <w:position w:val="-6"/>
                                <w:vertAlign w:val="subscript"/>
                              </w:rPr>
                            </w:pPr>
                            <w:r w:rsidRPr="00496A61">
                              <w:rPr>
                                <w:i/>
                                <w:spacing w:val="-40"/>
                                <w:lang w:val="fr-CA" w:bidi="fr-CA"/>
                              </w:rPr>
                              <w:t>F</w:t>
                            </w:r>
                            <w:r>
                              <w:rPr>
                                <w:position w:val="-6"/>
                                <w:vertAlign w:val="subscript"/>
                                <w:lang w:val="fr-CA" w:bidi="fr-CA"/>
                              </w:rPr>
                              <w:t>PL</w:t>
                            </w:r>
                            <w:r>
                              <w:rPr>
                                <w:lang w:val="fr-CA" w:bidi="fr-CA"/>
                              </w:rPr>
                              <w:t xml:space="preserve"> = </w:t>
                            </w:r>
                            <w:r>
                              <w:rPr>
                                <w:i/>
                                <w:lang w:val="fr-CA" w:bidi="fr-CA"/>
                              </w:rPr>
                              <w:t>PA</w:t>
                            </w:r>
                            <w:r>
                              <w:rPr>
                                <w:position w:val="-6"/>
                                <w:vertAlign w:val="subscript"/>
                                <w:lang w:val="fr-CA" w:bidi="fr-CA"/>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1D395" id="Text Box 3995" o:spid="_x0000_s2499" type="#_x0000_t202" style="position:absolute;margin-left:18pt;margin-top:11.6pt;width:66.25pt;height:26.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" filled="f" stroked="f">
                <v:textbox>
                  <w:txbxContent>
                    <w:p w14:paraId="0D8BC195" w14:textId="77777777" w:rsidR="00DB6827" w:rsidRDefault="00DB6827" w:rsidP="00962672">
                      <w:pPr>
                        <w:rPr>
                          <w:position w:val="-6"/>
                          <w:vertAlign w:val="subscript"/>
                        </w:rPr>
                      </w:pPr>
                      <w:r w:rsidRPr="00496A61">
                        <w:rPr>
                          <w:i/>
                          <w:spacing w:val="-40"/>
                          <w:lang w:val="fr-CA" w:bidi="fr-CA"/>
                        </w:rPr>
                        <w:t>F</w:t>
                      </w:r>
                      <w:r>
                        <w:rPr>
                          <w:position w:val="-6"/>
                          <w:vertAlign w:val="subscript"/>
                          <w:lang w:val="fr-CA" w:bidi="fr-CA"/>
                        </w:rPr>
                        <w:t>PL</w:t>
                      </w:r>
                      <w:r>
                        <w:rPr>
                          <w:lang w:val="fr-CA" w:bidi="fr-CA"/>
                        </w:rPr>
                        <w:t xml:space="preserve"> = </w:t>
                      </w:r>
                      <w:r>
                        <w:rPr>
                          <w:i/>
                          <w:lang w:val="fr-CA" w:bidi="fr-CA"/>
                        </w:rPr>
                        <w:t>PA</w:t>
                      </w:r>
                      <w:r>
                        <w:rPr>
                          <w:position w:val="-6"/>
                          <w:vertAlign w:val="subscript"/>
                          <w:lang w:val="fr-CA" w:bidi="fr-CA"/>
                        </w:rPr>
                        <w:t>L</w:t>
                      </w:r>
                    </w:p>
                  </w:txbxContent>
                </v:textbox>
              </v:shape>
            </w:pict>
          </mc:Fallback>
        </mc:AlternateContent>
      </w:r>
    </w:p>
    <w:p w14:paraId="74929DFD" w14:textId="77777777" w:rsidR="00962672" w:rsidRPr="004E38AA" w:rsidRDefault="00962672" w:rsidP="00962672">
      <w:pPr>
        <w:rPr>
          <w:kern w:val="2"/>
          <w:lang w:val="fr-FR"/>
        </w:rPr>
      </w:pPr>
    </w:p>
    <w:p w14:paraId="37C3EE2B" w14:textId="77777777" w:rsidR="00962672" w:rsidRPr="004E38AA" w:rsidRDefault="00962672" w:rsidP="00962672">
      <w:pPr>
        <w:rPr>
          <w:kern w:val="2"/>
          <w:lang w:val="fr-FR"/>
        </w:rPr>
      </w:pPr>
    </w:p>
    <w:p w14:paraId="7294B9D1" w14:textId="77777777" w:rsidR="00962672" w:rsidRPr="004E38AA" w:rsidRDefault="00962672" w:rsidP="00962672">
      <w:pPr>
        <w:rPr>
          <w:kern w:val="2"/>
          <w:lang w:val="fr-FR"/>
        </w:rPr>
      </w:pPr>
    </w:p>
    <w:p w14:paraId="4EA96ABB" w14:textId="5B6DEE1F" w:rsidR="00962672" w:rsidRPr="00D80E6F" w:rsidRDefault="00496A61" w:rsidP="00962672">
      <w:pPr>
        <w:ind w:left="720"/>
        <w:rPr>
          <w:kern w:val="2"/>
        </w:rPr>
      </w:pPr>
      <w:r w:rsidRPr="005D1216">
        <w:rPr>
          <w:kern w:val="2"/>
          <w:position w:val="-10"/>
          <w:lang w:val="fr-CA" w:bidi="fr-CA"/>
        </w:rPr>
        <w:object w:dxaOrig="980" w:dyaOrig="440" w14:anchorId="591F5DD2">
          <v:shape id="_x0000_i1691" type="#_x0000_t75" style="width:48.95pt;height:21.9pt" o:ole="">
            <v:imagedata r:id="rId2588" o:title=""/>
          </v:shape>
          <o:OLEObject Type="Embed" ProgID="Equation.3" ShapeID="_x0000_i1691" DrawAspect="Content" ObjectID="_1766231634" r:id="rId2589"/>
        </w:object>
      </w:r>
    </w:p>
    <w:p w14:paraId="54705FAC" w14:textId="77777777" w:rsidR="00962672" w:rsidRPr="00D80E6F" w:rsidRDefault="00962672" w:rsidP="00962672">
      <w:pPr>
        <w:ind w:left="720"/>
        <w:rPr>
          <w:kern w:val="2"/>
          <w:sz w:val="16"/>
          <w:szCs w:val="16"/>
        </w:rPr>
      </w:pPr>
    </w:p>
    <w:p w14:paraId="76133E38" w14:textId="77777777" w:rsidR="00962672" w:rsidRPr="00D80E6F" w:rsidRDefault="00496A61" w:rsidP="00962672">
      <w:pPr>
        <w:ind w:left="720"/>
        <w:rPr>
          <w:kern w:val="2"/>
        </w:rPr>
      </w:pPr>
      <w:r w:rsidRPr="005D1216">
        <w:rPr>
          <w:kern w:val="2"/>
          <w:position w:val="-10"/>
          <w:lang w:val="fr-CA" w:bidi="fr-CA"/>
        </w:rPr>
        <w:object w:dxaOrig="1280" w:dyaOrig="360" w14:anchorId="235F2399">
          <v:shape id="_x0000_i1692" type="#_x0000_t75" style="width:63.95pt;height:18.45pt" o:ole="">
            <v:imagedata r:id="rId2590" o:title=""/>
          </v:shape>
          <o:OLEObject Type="Embed" ProgID="Equation.3" ShapeID="_x0000_i1692" DrawAspect="Content" ObjectID="_1766231635" r:id="rId2591"/>
        </w:object>
      </w:r>
    </w:p>
    <w:p w14:paraId="5B46EA65" w14:textId="77777777" w:rsidR="00962672" w:rsidRPr="00D80E6F" w:rsidRDefault="00962672" w:rsidP="00962672">
      <w:pPr>
        <w:ind w:left="720"/>
        <w:rPr>
          <w:kern w:val="2"/>
          <w:sz w:val="16"/>
          <w:szCs w:val="16"/>
        </w:rPr>
      </w:pPr>
    </w:p>
    <w:p w14:paraId="4A9B0EDD" w14:textId="77777777" w:rsidR="00962672" w:rsidRPr="00D80E6F" w:rsidRDefault="00496A61" w:rsidP="00962672">
      <w:pPr>
        <w:ind w:left="720"/>
        <w:rPr>
          <w:kern w:val="2"/>
        </w:rPr>
      </w:pPr>
      <w:r w:rsidRPr="005D1216">
        <w:rPr>
          <w:kern w:val="2"/>
          <w:position w:val="-10"/>
          <w:lang w:val="fr-CA" w:bidi="fr-CA"/>
        </w:rPr>
        <w:object w:dxaOrig="1340" w:dyaOrig="360" w14:anchorId="13E5640D">
          <v:shape id="_x0000_i1693" type="#_x0000_t75" style="width:67.95pt;height:18.45pt" o:ole="">
            <v:imagedata r:id="rId2592" o:title=""/>
          </v:shape>
          <o:OLEObject Type="Embed" ProgID="Equation.3" ShapeID="_x0000_i1693" DrawAspect="Content" ObjectID="_1766231636" r:id="rId2593"/>
        </w:object>
      </w:r>
    </w:p>
    <w:p w14:paraId="39961CE3" w14:textId="567C7795" w:rsidR="00962672" w:rsidRPr="004E38AA" w:rsidRDefault="00962672" w:rsidP="00962672">
      <w:pPr>
        <w:ind w:left="720"/>
        <w:jc w:val="right"/>
        <w:rPr>
          <w:kern w:val="2"/>
          <w:lang w:val="fr-FR"/>
        </w:rPr>
      </w:pPr>
      <w:r w:rsidRPr="005D1216">
        <w:rPr>
          <w:kern w:val="2"/>
          <w:position w:val="-10"/>
          <w:lang w:val="fr-CA" w:bidi="fr-CA"/>
        </w:rPr>
        <w:object w:dxaOrig="820" w:dyaOrig="680" w14:anchorId="623BF46D">
          <v:shape id="_x0000_i1694" type="#_x0000_t75" style="width:40.3pt;height:33.4pt" o:ole="">
            <v:imagedata r:id="rId2594" o:title=""/>
          </v:shape>
          <o:OLEObject Type="Embed" ProgID="Equation.3" ShapeID="_x0000_i1694" DrawAspect="Content" ObjectID="_1766231637" r:id="rId2595"/>
        </w:object>
      </w:r>
      <w:r w:rsidRPr="00D80E6F">
        <w:rPr>
          <w:kern w:val="2"/>
          <w:lang w:val="fr-CA" w:bidi="fr-CA"/>
        </w:rPr>
        <w:t xml:space="preserve">                                                                                                              (</w:t>
      </w:r>
      <w:bookmarkStart w:id="123" w:name="c34e1"/>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34</w:t>
      </w:r>
      <w:r w:rsidRPr="00D80E6F">
        <w:rPr>
          <w:kern w:val="2"/>
          <w:lang w:val="fr-CA" w:bidi="fr-CA"/>
        </w:rPr>
        <w:fldChar w:fldCharType="end"/>
      </w:r>
      <w:r w:rsidRPr="00D80E6F">
        <w:rPr>
          <w:kern w:val="2"/>
          <w:lang w:val="fr-CA" w:bidi="fr-CA"/>
        </w:rPr>
        <w:noBreakHyphen/>
      </w:r>
      <w:r w:rsidRPr="00D80E6F">
        <w:rPr>
          <w:kern w:val="2"/>
          <w:lang w:val="fr-CA" w:bidi="fr-CA"/>
        </w:rPr>
        <w:fldChar w:fldCharType="begin"/>
      </w:r>
      <w:r w:rsidRPr="00D80E6F">
        <w:rPr>
          <w:kern w:val="2"/>
          <w:lang w:val="fr-CA" w:bidi="fr-CA"/>
        </w:rPr>
        <w:instrText xml:space="preserve"> SEQ c34e \* MERGEFORMAT </w:instrText>
      </w:r>
      <w:r w:rsidRPr="00D80E6F">
        <w:rPr>
          <w:kern w:val="2"/>
          <w:lang w:val="fr-CA" w:bidi="fr-CA"/>
        </w:rPr>
        <w:fldChar w:fldCharType="separate"/>
      </w:r>
      <w:r w:rsidR="0042541D">
        <w:rPr>
          <w:noProof/>
          <w:kern w:val="2"/>
          <w:lang w:val="fr-CA" w:bidi="fr-CA"/>
        </w:rPr>
        <w:t>1</w:t>
      </w:r>
      <w:r w:rsidRPr="00D80E6F">
        <w:rPr>
          <w:kern w:val="2"/>
          <w:lang w:val="fr-CA" w:bidi="fr-CA"/>
        </w:rPr>
        <w:fldChar w:fldCharType="end"/>
      </w:r>
      <w:bookmarkEnd w:id="123"/>
      <w:r w:rsidRPr="00D80E6F">
        <w:rPr>
          <w:kern w:val="2"/>
          <w:lang w:val="fr-CA" w:bidi="fr-CA"/>
        </w:rPr>
        <w:t>)</w:t>
      </w:r>
    </w:p>
    <w:p w14:paraId="4EDEF9D2" w14:textId="77777777" w:rsidR="00962672" w:rsidRPr="004E38AA" w:rsidRDefault="00962672" w:rsidP="00962672">
      <w:pPr>
        <w:ind w:left="720"/>
        <w:rPr>
          <w:kern w:val="2"/>
          <w:sz w:val="12"/>
          <w:szCs w:val="12"/>
          <w:lang w:val="fr-FR"/>
        </w:rPr>
      </w:pPr>
    </w:p>
    <w:p w14:paraId="5B22C075" w14:textId="5B7CA436" w:rsidR="00962672" w:rsidRPr="004E38AA" w:rsidRDefault="00962672" w:rsidP="00962672">
      <w:pPr>
        <w:ind w:left="1440"/>
        <w:rPr>
          <w:kern w:val="2"/>
          <w:lang w:val="fr-FR"/>
        </w:rPr>
      </w:pPr>
      <w:r w:rsidRPr="00D80E6F">
        <w:rPr>
          <w:i/>
          <w:kern w:val="2"/>
          <w:lang w:val="fr-CA" w:bidi="fr-CA"/>
        </w:rPr>
        <w:t>A</w:t>
      </w:r>
      <w:r w:rsidRPr="00D80E6F">
        <w:rPr>
          <w:kern w:val="2"/>
          <w:vertAlign w:val="subscript"/>
          <w:lang w:val="fr-CA" w:bidi="fr-CA"/>
        </w:rPr>
        <w:t>L</w:t>
      </w:r>
      <w:r w:rsidRPr="00D80E6F">
        <w:rPr>
          <w:kern w:val="2"/>
          <w:lang w:val="fr-CA" w:bidi="fr-CA"/>
        </w:rPr>
        <w:t xml:space="preserve"> est l’aire de la face du piston le plus grand</w:t>
      </w:r>
      <w:r w:rsidR="00CD7AFC">
        <w:rPr>
          <w:kern w:val="2"/>
          <w:lang w:val="fr-CA" w:bidi="fr-CA"/>
        </w:rPr>
        <w:t xml:space="preserve">. </w:t>
      </w:r>
      <w:r w:rsidRPr="00D80E6F">
        <w:rPr>
          <w:kern w:val="2"/>
          <w:lang w:val="fr-CA" w:bidi="fr-CA"/>
        </w:rPr>
        <w:t>Nous pouvons utiliser le diamètre du piston le plus grand D</w:t>
      </w:r>
      <w:r w:rsidRPr="00D80E6F">
        <w:rPr>
          <w:kern w:val="2"/>
          <w:vertAlign w:val="subscript"/>
          <w:lang w:val="fr-CA" w:bidi="fr-CA"/>
        </w:rPr>
        <w:t>L</w:t>
      </w:r>
      <w:r w:rsidRPr="00D80E6F">
        <w:rPr>
          <w:kern w:val="2"/>
          <w:lang w:val="fr-CA" w:bidi="fr-CA"/>
        </w:rPr>
        <w:t xml:space="preserve"> = 0,210 m pour déterminer l’aire de la face du piston le plus grand comme suit :</w:t>
      </w:r>
    </w:p>
    <w:p w14:paraId="5F3E3A2B" w14:textId="77777777" w:rsidR="00962672" w:rsidRPr="004E38AA" w:rsidRDefault="00962672" w:rsidP="00962672">
      <w:pPr>
        <w:ind w:left="1440"/>
        <w:rPr>
          <w:kern w:val="2"/>
          <w:sz w:val="8"/>
          <w:szCs w:val="8"/>
          <w:lang w:val="fr-FR"/>
        </w:rPr>
      </w:pPr>
    </w:p>
    <w:p w14:paraId="714A7283" w14:textId="5458B4CF" w:rsidR="00962672" w:rsidRPr="004E38AA" w:rsidRDefault="00000000" w:rsidP="006E39AC">
      <w:pPr>
        <w:ind w:left="1440"/>
        <w:rPr>
          <w:kern w:val="2"/>
          <w:lang w:val="fr-FR"/>
        </w:rPr>
      </w:pPr>
      <m:oMath>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L</m:t>
            </m:r>
          </m:sub>
        </m:sSub>
        <m:r>
          <w:rPr>
            <w:rFonts w:ascii="Cambria Math"/>
            <w:kern w:val="2"/>
            <w:lang w:val="fr-CA" w:bidi="fr-CA"/>
          </w:rPr>
          <m:t>=π</m:t>
        </m:r>
        <m:sSubSup>
          <m:sSubSupPr>
            <m:ctrlPr>
              <w:rPr>
                <w:rFonts w:ascii="Cambria Math" w:hAnsi="Cambria Math"/>
                <w:i/>
                <w:kern w:val="2"/>
                <w:lang w:val="fr-CA" w:bidi="fr-CA"/>
              </w:rPr>
            </m:ctrlPr>
          </m:sSubSupPr>
          <m:e>
            <m:r>
              <w:rPr>
                <w:rFonts w:ascii="Cambria Math"/>
                <w:kern w:val="2"/>
                <w:lang w:val="fr-CA" w:bidi="fr-CA"/>
              </w:rPr>
              <m:t>r</m:t>
            </m:r>
          </m:e>
          <m:sub>
            <m:r>
              <w:rPr>
                <w:rFonts w:ascii="Cambria Math"/>
                <w:kern w:val="2"/>
                <w:lang w:val="fr-CA" w:bidi="fr-CA"/>
              </w:rPr>
              <m:t>L</m:t>
            </m:r>
          </m:sub>
          <m:sup>
            <m:r>
              <w:rPr>
                <w:rFonts w:ascii="Cambria Math"/>
                <w:kern w:val="2"/>
                <w:lang w:val="fr-CA" w:bidi="fr-CA"/>
              </w:rPr>
              <m:t>2</m:t>
            </m:r>
          </m:sup>
        </m:sSubSup>
      </m:oMath>
      <w:r w:rsidR="00962672" w:rsidRPr="00D80E6F">
        <w:rPr>
          <w:kern w:val="2"/>
          <w:lang w:val="fr-CA" w:bidi="fr-CA"/>
        </w:rPr>
        <w:t xml:space="preserve">     où </w:t>
      </w:r>
      <m:oMath>
        <m:sSub>
          <m:sSubPr>
            <m:ctrlPr>
              <w:rPr>
                <w:rFonts w:ascii="Cambria Math" w:hAnsi="Cambria Math"/>
                <w:i/>
              </w:rPr>
            </m:ctrlPr>
          </m:sSubPr>
          <m:e>
            <m:r>
              <w:rPr>
                <w:rFonts w:ascii="Cambria Math"/>
              </w:rPr>
              <m:t>r</m:t>
            </m:r>
          </m:e>
          <m:sub>
            <m:r>
              <w:rPr>
                <w:rFonts w:ascii="Cambria Math"/>
              </w:rPr>
              <m:t>L</m:t>
            </m:r>
          </m:sub>
        </m:sSub>
        <m:r>
          <w:rPr>
            <w:rFonts w:ascii="Cambria Math"/>
            <w:lang w:val="fr-FR"/>
          </w:rPr>
          <m:t>=</m:t>
        </m:r>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L</m:t>
                </m:r>
              </m:sub>
            </m:sSub>
          </m:num>
          <m:den>
            <m:r>
              <w:rPr>
                <w:rFonts w:ascii="Cambria Math"/>
                <w:lang w:val="fr-FR"/>
              </w:rPr>
              <m:t>2</m:t>
            </m:r>
          </m:den>
        </m:f>
      </m:oMath>
      <w:r w:rsidR="00962672" w:rsidRPr="00D80E6F">
        <w:rPr>
          <w:kern w:val="2"/>
          <w:lang w:val="fr-CA" w:bidi="fr-CA"/>
        </w:rPr>
        <w:t xml:space="preserve">  est le rayon du piston le plus grand.</w:t>
      </w:r>
    </w:p>
    <w:p w14:paraId="50180533" w14:textId="531F2FFA" w:rsidR="00962672" w:rsidRPr="006E39AC" w:rsidRDefault="00000000" w:rsidP="006E39AC">
      <w:pPr>
        <w:ind w:left="1440"/>
        <w:rPr>
          <w:kern w:val="2"/>
        </w:rPr>
      </w:pPr>
      <m:oMathPara>
        <m:oMathParaPr>
          <m:jc m:val="left"/>
        </m:oMathParaPr>
        <m:oMath>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L</m:t>
              </m:r>
            </m:sub>
          </m:sSub>
          <m:r>
            <w:rPr>
              <w:rFonts w:ascii="Cambria Math"/>
              <w:kern w:val="2"/>
              <w:lang w:val="fr-CA" w:bidi="fr-CA"/>
            </w:rPr>
            <m:t>=π</m:t>
          </m:r>
          <m:sSup>
            <m:sSupPr>
              <m:ctrlPr>
                <w:rPr>
                  <w:rFonts w:ascii="Cambria Math" w:hAnsi="Cambria Math"/>
                  <w:i/>
                  <w:kern w:val="2"/>
                  <w:lang w:val="fr-CA" w:bidi="fr-CA"/>
                </w:rPr>
              </m:ctrlPr>
            </m:sSupPr>
            <m:e>
              <m:d>
                <m:dPr>
                  <m:ctrlPr>
                    <w:rPr>
                      <w:rFonts w:ascii="Cambria Math" w:hAnsi="Cambria Math"/>
                      <w:i/>
                      <w:kern w:val="2"/>
                      <w:lang w:val="fr-CA" w:bidi="fr-CA"/>
                    </w:rPr>
                  </m:ctrlPr>
                </m:dPr>
                <m:e>
                  <m:f>
                    <m:fPr>
                      <m:ctrlPr>
                        <w:rPr>
                          <w:rFonts w:ascii="Cambria Math" w:hAnsi="Cambria Math"/>
                          <w:i/>
                          <w:kern w:val="2"/>
                          <w:lang w:val="fr-CA" w:bidi="fr-CA"/>
                        </w:rPr>
                      </m:ctrlPr>
                    </m:fPr>
                    <m:num>
                      <m:sSub>
                        <m:sSubPr>
                          <m:ctrlPr>
                            <w:rPr>
                              <w:rFonts w:ascii="Cambria Math" w:hAnsi="Cambria Math"/>
                              <w:i/>
                              <w:kern w:val="2"/>
                              <w:lang w:val="fr-CA" w:bidi="fr-CA"/>
                            </w:rPr>
                          </m:ctrlPr>
                        </m:sSubPr>
                        <m:e>
                          <m:r>
                            <w:rPr>
                              <w:rFonts w:ascii="Cambria Math"/>
                              <w:kern w:val="2"/>
                              <w:lang w:val="fr-CA" w:bidi="fr-CA"/>
                            </w:rPr>
                            <m:t>D</m:t>
                          </m:r>
                        </m:e>
                        <m:sub>
                          <m:r>
                            <w:rPr>
                              <w:rFonts w:ascii="Cambria Math"/>
                              <w:kern w:val="2"/>
                              <w:lang w:val="fr-CA" w:bidi="fr-CA"/>
                            </w:rPr>
                            <m:t>L</m:t>
                          </m:r>
                        </m:sub>
                      </m:sSub>
                    </m:num>
                    <m:den>
                      <m:r>
                        <w:rPr>
                          <w:rFonts w:ascii="Cambria Math"/>
                          <w:kern w:val="2"/>
                          <w:lang w:val="fr-CA" w:bidi="fr-CA"/>
                        </w:rPr>
                        <m:t>2</m:t>
                      </m:r>
                    </m:den>
                  </m:f>
                </m:e>
              </m:d>
            </m:e>
            <m:sup>
              <m:r>
                <w:rPr>
                  <w:rFonts w:ascii="Cambria Math"/>
                  <w:kern w:val="2"/>
                  <w:lang w:val="fr-CA" w:bidi="fr-CA"/>
                </w:rPr>
                <m:t>2</m:t>
              </m:r>
            </m:sup>
          </m:sSup>
        </m:oMath>
      </m:oMathPara>
    </w:p>
    <w:p w14:paraId="448C47E0" w14:textId="77777777" w:rsidR="00962672" w:rsidRPr="00D80E6F" w:rsidRDefault="00962672" w:rsidP="00962672">
      <w:pPr>
        <w:ind w:left="1440"/>
        <w:rPr>
          <w:kern w:val="2"/>
          <w:sz w:val="16"/>
          <w:szCs w:val="16"/>
        </w:rPr>
      </w:pPr>
    </w:p>
    <w:p w14:paraId="54AE27C0" w14:textId="051DD4F6" w:rsidR="00962672" w:rsidRPr="006E39AC" w:rsidRDefault="00000000" w:rsidP="006E39AC">
      <w:pPr>
        <w:ind w:left="1440"/>
        <w:rPr>
          <w:kern w:val="2"/>
        </w:rPr>
      </w:pPr>
      <m:oMathPara>
        <m:oMathParaPr>
          <m:jc m:val="left"/>
        </m:oMathParaPr>
        <m:oMath>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L</m:t>
              </m:r>
            </m:sub>
          </m:sSub>
          <m:r>
            <w:rPr>
              <w:rFonts w:ascii="Cambria Math"/>
              <w:kern w:val="2"/>
              <w:lang w:val="fr-CA" w:bidi="fr-CA"/>
            </w:rPr>
            <m:t>=π</m:t>
          </m:r>
          <m:sSup>
            <m:sSupPr>
              <m:ctrlPr>
                <w:rPr>
                  <w:rFonts w:ascii="Cambria Math" w:hAnsi="Cambria Math"/>
                  <w:i/>
                  <w:kern w:val="2"/>
                  <w:lang w:val="fr-CA" w:bidi="fr-CA"/>
                </w:rPr>
              </m:ctrlPr>
            </m:sSupPr>
            <m:e>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val="fr-CA" w:bidi="fr-CA"/>
                        </w:rPr>
                        <m:t>0.210m</m:t>
                      </m:r>
                    </m:num>
                    <m:den>
                      <m:r>
                        <w:rPr>
                          <w:rFonts w:ascii="Cambria Math"/>
                          <w:kern w:val="2"/>
                          <w:lang w:val="fr-CA" w:bidi="fr-CA"/>
                        </w:rPr>
                        <m:t>2</m:t>
                      </m:r>
                    </m:den>
                  </m:f>
                </m:e>
              </m:d>
            </m:e>
            <m:sup>
              <m:r>
                <w:rPr>
                  <w:rFonts w:ascii="Cambria Math"/>
                  <w:kern w:val="2"/>
                  <w:lang w:val="fr-CA" w:bidi="fr-CA"/>
                </w:rPr>
                <m:t>2</m:t>
              </m:r>
            </m:sup>
          </m:sSup>
        </m:oMath>
      </m:oMathPara>
    </w:p>
    <w:p w14:paraId="3837E69D" w14:textId="77777777" w:rsidR="00962672" w:rsidRPr="00D80E6F" w:rsidRDefault="00962672" w:rsidP="00962672">
      <w:pPr>
        <w:ind w:left="1440"/>
        <w:rPr>
          <w:kern w:val="2"/>
          <w:sz w:val="16"/>
          <w:szCs w:val="16"/>
        </w:rPr>
      </w:pPr>
    </w:p>
    <w:p w14:paraId="5396E429" w14:textId="51F3F939" w:rsidR="00962672" w:rsidRPr="006E39AC" w:rsidRDefault="00000000" w:rsidP="006E39AC">
      <w:pPr>
        <w:ind w:left="1440"/>
        <w:rPr>
          <w:kern w:val="2"/>
        </w:rPr>
      </w:pPr>
      <m:oMathPara>
        <m:oMathParaPr>
          <m:jc m:val="left"/>
        </m:oMathParaPr>
        <m:oMath>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L</m:t>
              </m:r>
            </m:sub>
          </m:sSub>
          <m:r>
            <w:rPr>
              <w:rFonts w:ascii="Cambria Math"/>
              <w:kern w:val="2"/>
              <w:lang w:val="fr-CA" w:bidi="fr-CA"/>
            </w:rPr>
            <m:t>=0.03464</m:t>
          </m:r>
          <m:r>
            <w:rPr>
              <w:rFonts w:ascii="Cambria Math"/>
              <w:kern w:val="2"/>
              <w:lang w:val="fr-CA" w:bidi="fr-CA"/>
            </w:rPr>
            <m:t> </m:t>
          </m:r>
          <m:sSup>
            <m:sSupPr>
              <m:ctrlPr>
                <w:rPr>
                  <w:rFonts w:ascii="Cambria Math" w:hAnsi="Cambria Math"/>
                  <w:i/>
                  <w:kern w:val="2"/>
                  <w:lang w:val="fr-CA" w:bidi="fr-CA"/>
                </w:rPr>
              </m:ctrlPr>
            </m:sSupPr>
            <m:e>
              <m:r>
                <w:rPr>
                  <w:rFonts w:ascii="Cambria Math"/>
                  <w:kern w:val="2"/>
                  <w:lang w:val="fr-CA" w:bidi="fr-CA"/>
                </w:rPr>
                <m:t>m</m:t>
              </m:r>
            </m:e>
            <m:sup>
              <m:r>
                <w:rPr>
                  <w:rFonts w:ascii="Cambria Math"/>
                  <w:kern w:val="2"/>
                  <w:lang w:val="fr-CA" w:bidi="fr-CA"/>
                </w:rPr>
                <m:t>2</m:t>
              </m:r>
            </m:sup>
          </m:sSup>
        </m:oMath>
      </m:oMathPara>
    </w:p>
    <w:p w14:paraId="5EBBCB8A" w14:textId="77777777" w:rsidR="00962672" w:rsidRPr="00D80E6F" w:rsidRDefault="00962672" w:rsidP="00962672">
      <w:pPr>
        <w:ind w:left="1440"/>
        <w:rPr>
          <w:kern w:val="2"/>
        </w:rPr>
      </w:pPr>
    </w:p>
    <w:p w14:paraId="657C5462" w14:textId="3BE63034" w:rsidR="00962672" w:rsidRPr="004E38AA" w:rsidRDefault="00962672" w:rsidP="00962672">
      <w:pPr>
        <w:ind w:left="720"/>
        <w:rPr>
          <w:spacing w:val="-2"/>
          <w:kern w:val="2"/>
          <w:lang w:val="fr-FR"/>
        </w:rPr>
      </w:pPr>
      <w:r w:rsidRPr="00684BA0">
        <w:rPr>
          <w:spacing w:val="-2"/>
          <w:kern w:val="2"/>
          <w:lang w:val="fr-CA" w:bidi="fr-CA"/>
        </w:rPr>
        <w:t xml:space="preserve">En substituant cette valeur et la valeur </w:t>
      </w:r>
      <w:r w:rsidRPr="00684BA0">
        <w:rPr>
          <w:i/>
          <w:spacing w:val="-2"/>
          <w:kern w:val="2"/>
          <w:lang w:val="fr-CA" w:bidi="fr-CA"/>
        </w:rPr>
        <w:t>R</w:t>
      </w:r>
      <w:r w:rsidRPr="00684BA0">
        <w:rPr>
          <w:spacing w:val="-2"/>
          <w:kern w:val="2"/>
          <w:vertAlign w:val="subscript"/>
          <w:lang w:val="fr-CA" w:bidi="fr-CA"/>
        </w:rPr>
        <w:t>N</w:t>
      </w:r>
      <w:r w:rsidRPr="00684BA0">
        <w:rPr>
          <w:spacing w:val="-2"/>
          <w:kern w:val="2"/>
          <w:lang w:val="fr-CA" w:bidi="fr-CA"/>
        </w:rPr>
        <w:t xml:space="preserve"> = </w:t>
      </w:r>
      <w:r w:rsidRPr="00684BA0">
        <w:rPr>
          <w:i/>
          <w:spacing w:val="-2"/>
          <w:kern w:val="2"/>
          <w:lang w:val="fr-CA" w:bidi="fr-CA"/>
        </w:rPr>
        <w:t>F</w:t>
      </w:r>
      <w:r w:rsidRPr="00684BA0">
        <w:rPr>
          <w:spacing w:val="-2"/>
          <w:kern w:val="2"/>
          <w:vertAlign w:val="subscript"/>
          <w:lang w:val="fr-CA" w:bidi="fr-CA"/>
        </w:rPr>
        <w:t>N</w:t>
      </w:r>
      <w:r w:rsidRPr="00684BA0">
        <w:rPr>
          <w:spacing w:val="-2"/>
          <w:kern w:val="2"/>
          <w:lang w:val="fr-CA" w:bidi="fr-CA"/>
        </w:rPr>
        <w:t xml:space="preserve"> = 9 780</w:t>
      </w:r>
      <w:r w:rsidR="00496A61" w:rsidRPr="00684BA0">
        <w:rPr>
          <w:spacing w:val="-2"/>
          <w:kern w:val="2"/>
          <w:sz w:val="18"/>
          <w:szCs w:val="18"/>
          <w:lang w:val="fr-CA" w:bidi="fr-CA"/>
        </w:rPr>
        <w:t> </w:t>
      </w:r>
      <w:r w:rsidRPr="00684BA0">
        <w:rPr>
          <w:spacing w:val="-2"/>
          <w:kern w:val="2"/>
          <w:lang w:val="fr-CA" w:bidi="fr-CA"/>
        </w:rPr>
        <w:t xml:space="preserve">newtons dans l’équation </w:t>
      </w:r>
      <w:r w:rsidRPr="00684BA0">
        <w:rPr>
          <w:spacing w:val="-2"/>
          <w:kern w:val="2"/>
          <w:lang w:val="fr-CA" w:bidi="fr-CA"/>
        </w:rPr>
        <w:fldChar w:fldCharType="begin"/>
      </w:r>
      <w:r w:rsidRPr="00684BA0">
        <w:rPr>
          <w:spacing w:val="-2"/>
          <w:kern w:val="2"/>
          <w:lang w:val="fr-CA" w:bidi="fr-CA"/>
        </w:rPr>
        <w:instrText xml:space="preserve"> REF c34e1 \h </w:instrText>
      </w:r>
      <w:r w:rsidRPr="00684BA0">
        <w:rPr>
          <w:spacing w:val="-2"/>
          <w:kern w:val="2"/>
          <w:lang w:val="fr-CA" w:bidi="fr-CA"/>
        </w:rPr>
      </w:r>
      <w:r w:rsidRPr="00684BA0">
        <w:rPr>
          <w:spacing w:val="-2"/>
          <w:kern w:val="2"/>
          <w:lang w:val="fr-CA" w:bidi="fr-CA"/>
        </w:rPr>
        <w:fldChar w:fldCharType="separate"/>
      </w:r>
      <w:r w:rsidR="0042541D">
        <w:rPr>
          <w:kern w:val="2"/>
          <w:lang w:val="fr-CA" w:bidi="fr-CA"/>
        </w:rPr>
        <w:t>34</w:t>
      </w:r>
      <w:r w:rsidR="0042541D" w:rsidRPr="00D80E6F">
        <w:rPr>
          <w:kern w:val="2"/>
          <w:lang w:val="fr-CA" w:bidi="fr-CA"/>
        </w:rPr>
        <w:noBreakHyphen/>
      </w:r>
      <w:r w:rsidR="0042541D">
        <w:rPr>
          <w:noProof/>
          <w:kern w:val="2"/>
          <w:lang w:val="fr-CA" w:bidi="fr-CA"/>
        </w:rPr>
        <w:t>1</w:t>
      </w:r>
      <w:r w:rsidRPr="00684BA0">
        <w:rPr>
          <w:spacing w:val="-2"/>
          <w:kern w:val="2"/>
          <w:lang w:val="fr-CA" w:bidi="fr-CA"/>
        </w:rPr>
        <w:fldChar w:fldCharType="end"/>
      </w:r>
      <w:r w:rsidRPr="00684BA0">
        <w:rPr>
          <w:spacing w:val="-2"/>
          <w:kern w:val="2"/>
          <w:lang w:val="fr-CA" w:bidi="fr-CA"/>
        </w:rPr>
        <w:t xml:space="preserve">, </w:t>
      </w:r>
      <w:r w:rsidR="00684BA0">
        <w:rPr>
          <w:spacing w:val="-2"/>
          <w:kern w:val="2"/>
          <w:lang w:val="fr-CA" w:bidi="fr-CA"/>
        </w:rPr>
        <w:br/>
      </w:r>
      <w:r w:rsidRPr="00684BA0">
        <w:rPr>
          <w:spacing w:val="-2"/>
          <w:kern w:val="2"/>
          <w:lang w:val="fr-CA" w:bidi="fr-CA"/>
        </w:rPr>
        <w:t>on obtient :</w:t>
      </w:r>
    </w:p>
    <w:p w14:paraId="6DBE18FA" w14:textId="77777777" w:rsidR="00962672" w:rsidRPr="004E38AA" w:rsidRDefault="00962672" w:rsidP="00962672">
      <w:pPr>
        <w:ind w:left="720"/>
        <w:rPr>
          <w:kern w:val="2"/>
          <w:sz w:val="16"/>
          <w:szCs w:val="16"/>
          <w:lang w:val="fr-FR"/>
        </w:rPr>
      </w:pPr>
    </w:p>
    <w:p w14:paraId="30D125CF" w14:textId="00EEFFDF" w:rsidR="00962672" w:rsidRPr="009865C1" w:rsidRDefault="006E39AC" w:rsidP="006E39AC">
      <w:pPr>
        <w:ind w:left="720"/>
        <w:rPr>
          <w:kern w:val="2"/>
          <w:lang w:val="fr-FR"/>
        </w:rPr>
      </w:pPr>
      <m:oMathPara>
        <m:oMathParaPr>
          <m:jc m:val="left"/>
        </m:oMathParaPr>
        <m:oMath>
          <m:r>
            <w:rPr>
              <w:rFonts w:ascii="Cambria Math"/>
              <w:kern w:val="2"/>
              <w:lang w:val="fr-CA" w:bidi="fr-CA"/>
            </w:rPr>
            <m:t>P=</m:t>
          </m:r>
          <m:f>
            <m:fPr>
              <m:ctrlPr>
                <w:rPr>
                  <w:rFonts w:ascii="Cambria Math" w:hAnsi="Cambria Math"/>
                  <w:i/>
                  <w:kern w:val="2"/>
                  <w:lang w:val="fr-CA" w:bidi="fr-CA"/>
                </w:rPr>
              </m:ctrlPr>
            </m:fPr>
            <m:num>
              <m:r>
                <w:rPr>
                  <w:rFonts w:ascii="Cambria Math"/>
                  <w:kern w:val="2"/>
                  <w:lang w:val="fr-CA" w:bidi="fr-CA"/>
                </w:rPr>
                <m:t>9780</m:t>
              </m:r>
              <m:r>
                <m:rPr>
                  <m:nor/>
                </m:rPr>
                <w:rPr>
                  <w:rFonts w:ascii="Cambria Math"/>
                  <w:kern w:val="2"/>
                  <w:lang w:val="fr-CA" w:bidi="fr-CA"/>
                </w:rPr>
                <m:t xml:space="preserve"> newtons</m:t>
              </m:r>
              <m:ctrlPr>
                <w:rPr>
                  <w:rFonts w:ascii="Cambria Math" w:hAnsi="Cambria Math"/>
                  <w:kern w:val="2"/>
                  <w:lang w:val="fr-CA" w:bidi="fr-CA"/>
                </w:rPr>
              </m:ctrlPr>
            </m:num>
            <m:den>
              <m:r>
                <w:rPr>
                  <w:rFonts w:ascii="Cambria Math"/>
                  <w:kern w:val="2"/>
                  <w:lang w:val="fr-CA" w:bidi="fr-CA"/>
                </w:rPr>
                <m:t>0.03464</m:t>
              </m:r>
              <m:r>
                <w:rPr>
                  <w:rFonts w:ascii="Cambria Math"/>
                  <w:kern w:val="2"/>
                  <w:lang w:val="fr-CA" w:bidi="fr-CA"/>
                </w:rPr>
                <m:t> </m:t>
              </m:r>
              <m:sSup>
                <m:sSupPr>
                  <m:ctrlPr>
                    <w:rPr>
                      <w:rFonts w:ascii="Cambria Math" w:hAnsi="Cambria Math"/>
                      <w:i/>
                      <w:kern w:val="2"/>
                      <w:lang w:val="fr-CA" w:bidi="fr-CA"/>
                    </w:rPr>
                  </m:ctrlPr>
                </m:sSupPr>
                <m:e>
                  <m:r>
                    <w:rPr>
                      <w:rFonts w:ascii="Cambria Math"/>
                      <w:kern w:val="2"/>
                      <w:lang w:val="fr-CA" w:bidi="fr-CA"/>
                    </w:rPr>
                    <m:t>m</m:t>
                  </m:r>
                </m:e>
                <m:sup>
                  <m:r>
                    <w:rPr>
                      <w:rFonts w:ascii="Cambria Math"/>
                      <w:kern w:val="2"/>
                      <w:lang w:val="fr-CA" w:bidi="fr-CA"/>
                    </w:rPr>
                    <m:t>2</m:t>
                  </m:r>
                </m:sup>
              </m:sSup>
            </m:den>
          </m:f>
        </m:oMath>
      </m:oMathPara>
    </w:p>
    <w:p w14:paraId="62A43AC2" w14:textId="77777777" w:rsidR="00962672" w:rsidRPr="009865C1" w:rsidRDefault="00962672" w:rsidP="00962672">
      <w:pPr>
        <w:ind w:left="720"/>
        <w:rPr>
          <w:kern w:val="2"/>
          <w:lang w:val="fr-FR"/>
        </w:rPr>
      </w:pPr>
    </w:p>
    <w:p w14:paraId="516F0608" w14:textId="14134D05" w:rsidR="00962672" w:rsidRPr="004E38AA" w:rsidRDefault="006E39AC" w:rsidP="006E39AC">
      <w:pPr>
        <w:ind w:left="720"/>
        <w:rPr>
          <w:spacing w:val="-4"/>
          <w:kern w:val="2"/>
          <w:lang w:val="fr-FR"/>
        </w:rPr>
      </w:pPr>
      <m:oMath>
        <m:r>
          <w:rPr>
            <w:rFonts w:ascii="Cambria Math"/>
          </w:rPr>
          <m:t>P</m:t>
        </m:r>
        <m:r>
          <w:rPr>
            <w:rFonts w:ascii="Cambria Math"/>
            <w:lang w:val="fr-FR"/>
          </w:rPr>
          <m:t>=282333</m:t>
        </m:r>
        <m:f>
          <m:fPr>
            <m:ctrlPr>
              <w:rPr>
                <w:rFonts w:ascii="Cambria Math" w:hAnsi="Cambria Math"/>
                <w:i/>
              </w:rPr>
            </m:ctrlPr>
          </m:fPr>
          <m:num>
            <m:r>
              <w:rPr>
                <w:rFonts w:ascii="Cambria Math"/>
              </w:rPr>
              <m:t>N</m:t>
            </m:r>
          </m:num>
          <m:den>
            <m:sSup>
              <m:sSupPr>
                <m:ctrlPr>
                  <w:rPr>
                    <w:rFonts w:ascii="Cambria Math" w:hAnsi="Cambria Math"/>
                    <w:i/>
                  </w:rPr>
                </m:ctrlPr>
              </m:sSupPr>
              <m:e>
                <m:r>
                  <w:rPr>
                    <w:rFonts w:ascii="Cambria Math"/>
                  </w:rPr>
                  <m:t>m</m:t>
                </m:r>
              </m:e>
              <m:sup>
                <m:r>
                  <w:rPr>
                    <w:rFonts w:ascii="Cambria Math"/>
                    <w:lang w:val="fr-FR"/>
                  </w:rPr>
                  <m:t>2</m:t>
                </m:r>
              </m:sup>
            </m:sSup>
          </m:den>
        </m:f>
      </m:oMath>
      <w:r w:rsidR="00962672" w:rsidRPr="00D80E6F">
        <w:rPr>
          <w:kern w:val="2"/>
          <w:lang w:val="fr-CA" w:bidi="fr-CA"/>
        </w:rPr>
        <w:t xml:space="preserve"> </w:t>
      </w:r>
      <w:r w:rsidR="00962672" w:rsidRPr="00684BA0">
        <w:rPr>
          <w:spacing w:val="-4"/>
          <w:kern w:val="2"/>
          <w:sz w:val="18"/>
          <w:szCs w:val="18"/>
          <w:lang w:val="fr-CA" w:bidi="fr-CA"/>
        </w:rPr>
        <w:t>(Nous conservons intentionnellement 3 chiffres significatifs de trop dans ce résultat</w:t>
      </w:r>
      <w:r w:rsidR="00962672" w:rsidRPr="00684BA0">
        <w:rPr>
          <w:i/>
          <w:spacing w:val="-4"/>
          <w:kern w:val="2"/>
          <w:sz w:val="18"/>
          <w:szCs w:val="18"/>
          <w:lang w:val="fr-CA" w:bidi="fr-CA"/>
        </w:rPr>
        <w:t xml:space="preserve"> intermédiaire</w:t>
      </w:r>
      <w:r w:rsidR="00962672" w:rsidRPr="00684BA0">
        <w:rPr>
          <w:spacing w:val="-4"/>
          <w:kern w:val="2"/>
          <w:sz w:val="18"/>
          <w:szCs w:val="18"/>
          <w:lang w:val="fr-CA" w:bidi="fr-CA"/>
        </w:rPr>
        <w:t>.)</w:t>
      </w:r>
    </w:p>
    <w:p w14:paraId="697FA235" w14:textId="77777777" w:rsidR="00962672" w:rsidRPr="004E38AA" w:rsidRDefault="00962672" w:rsidP="00962672">
      <w:pPr>
        <w:rPr>
          <w:kern w:val="2"/>
          <w:lang w:val="fr-FR"/>
        </w:rPr>
      </w:pPr>
      <w:r w:rsidRPr="00D80E6F">
        <w:rPr>
          <w:kern w:val="2"/>
          <w:lang w:val="fr-CA" w:bidi="fr-CA"/>
        </w:rPr>
        <w:t>Il ne reste plus qu’à analyser l’équilibre du petit piston pour déterminer la force que la personne doit exercer sur le petit piston.</w:t>
      </w:r>
    </w:p>
    <w:p w14:paraId="607EC011" w14:textId="77777777" w:rsidR="00962672" w:rsidRPr="004E38AA" w:rsidRDefault="00962672" w:rsidP="00962672">
      <w:pPr>
        <w:rPr>
          <w:kern w:val="2"/>
          <w:lang w:val="fr-FR"/>
        </w:rPr>
      </w:pPr>
    </w:p>
    <w:p w14:paraId="628E2BA2" w14:textId="77777777" w:rsidR="006E39AC" w:rsidRDefault="006E39AC" w:rsidP="00962672">
      <w:pPr>
        <w:rPr>
          <w:kern w:val="2"/>
          <w:lang w:val="fr-FR"/>
        </w:rPr>
      </w:pPr>
    </w:p>
    <w:p w14:paraId="799B2CD5" w14:textId="763ECEBD" w:rsidR="00962672" w:rsidRPr="004E38AA" w:rsidRDefault="00684BA0" w:rsidP="00962672">
      <w:pPr>
        <w:rPr>
          <w:kern w:val="2"/>
          <w:lang w:val="fr-FR"/>
        </w:rPr>
      </w:pPr>
      <w:r w:rsidRPr="00D80E6F">
        <w:rPr>
          <w:noProof/>
          <w:kern w:val="2"/>
          <w:lang w:val="fr-CA" w:bidi="fr-CA"/>
        </w:rPr>
        <mc:AlternateContent>
          <mc:Choice Requires="wps">
            <w:drawing>
              <wp:anchor distT="0" distB="0" distL="114300" distR="114300" simplePos="0" relativeHeight="252126208" behindDoc="0" locked="0" layoutInCell="1" allowOverlap="1" wp14:anchorId="289EEC46" wp14:editId="02C74EA5">
                <wp:simplePos x="0" y="0"/>
                <wp:positionH relativeFrom="column">
                  <wp:posOffset>1098444</wp:posOffset>
                </wp:positionH>
                <wp:positionV relativeFrom="paragraph">
                  <wp:posOffset>177605</wp:posOffset>
                </wp:positionV>
                <wp:extent cx="891129" cy="318770"/>
                <wp:effectExtent l="0" t="0" r="0" b="5080"/>
                <wp:wrapNone/>
                <wp:docPr id="1020558029" name="Text Box 4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129"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7825" w14:textId="77777777" w:rsidR="00DB6827" w:rsidRDefault="00DB6827" w:rsidP="00962672">
                            <w:r>
                              <w:rPr>
                                <w:i/>
                                <w:lang w:val="fr-CA" w:bidi="fr-CA"/>
                              </w:rPr>
                              <w:t>F</w:t>
                            </w:r>
                            <w:r>
                              <w:rPr>
                                <w:position w:val="-6"/>
                                <w:vertAlign w:val="subscript"/>
                                <w:lang w:val="fr-CA" w:bidi="fr-CA"/>
                              </w:rPr>
                              <w:t>PERSO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EEC46" id="Text Box 4003" o:spid="_x0000_s2500" type="#_x0000_t202" style="position:absolute;margin-left:86.5pt;margin-top:14pt;width:70.15pt;height:25.1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" filled="f" stroked="f">
                <v:textbox>
                  <w:txbxContent>
                    <w:p w14:paraId="7C947825" w14:textId="77777777" w:rsidR="00DB6827" w:rsidRDefault="00DB6827" w:rsidP="00962672">
                      <w:r>
                        <w:rPr>
                          <w:i/>
                          <w:lang w:val="fr-CA" w:bidi="fr-CA"/>
                        </w:rPr>
                        <w:t>F</w:t>
                      </w:r>
                      <w:r>
                        <w:rPr>
                          <w:position w:val="-6"/>
                          <w:vertAlign w:val="subscript"/>
                          <w:lang w:val="fr-CA" w:bidi="fr-CA"/>
                        </w:rPr>
                        <w:t>PERSONNE</w:t>
                      </w:r>
                    </w:p>
                  </w:txbxContent>
                </v:textbox>
              </v:shape>
            </w:pict>
          </mc:Fallback>
        </mc:AlternateContent>
      </w:r>
    </w:p>
    <w:p w14:paraId="5113CD5B" w14:textId="43B8E40D"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23136" behindDoc="0" locked="0" layoutInCell="1" allowOverlap="1" wp14:anchorId="73DAF7B1" wp14:editId="41F53974">
                <wp:simplePos x="0" y="0"/>
                <wp:positionH relativeFrom="column">
                  <wp:posOffset>1089025</wp:posOffset>
                </wp:positionH>
                <wp:positionV relativeFrom="paragraph">
                  <wp:posOffset>42545</wp:posOffset>
                </wp:positionV>
                <wp:extent cx="0" cy="398145"/>
                <wp:effectExtent l="60325" t="10160" r="53975" b="20320"/>
                <wp:wrapNone/>
                <wp:docPr id="823264000" name="Line 4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81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DC9F4" id="Line 4000" o:spid="_x0000_s1026" style="position:absolute;flip:y;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5pt,3.35pt" to="85.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">
                <v:stroke startarrow="block"/>
              </v:line>
            </w:pict>
          </mc:Fallback>
        </mc:AlternateContent>
      </w:r>
    </w:p>
    <w:p w14:paraId="7FB9FE23" w14:textId="77777777" w:rsidR="00962672" w:rsidRPr="004E38AA" w:rsidRDefault="00962672" w:rsidP="00962672">
      <w:pPr>
        <w:rPr>
          <w:kern w:val="2"/>
          <w:lang w:val="fr-FR"/>
        </w:rPr>
      </w:pPr>
    </w:p>
    <w:p w14:paraId="1D577C01" w14:textId="414D71F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22112" behindDoc="0" locked="0" layoutInCell="1" allowOverlap="1" wp14:anchorId="325D3F55" wp14:editId="614F802D">
                <wp:simplePos x="0" y="0"/>
                <wp:positionH relativeFrom="column">
                  <wp:posOffset>1037590</wp:posOffset>
                </wp:positionH>
                <wp:positionV relativeFrom="paragraph">
                  <wp:posOffset>92075</wp:posOffset>
                </wp:positionV>
                <wp:extent cx="103505" cy="712470"/>
                <wp:effectExtent l="8890" t="10160" r="11430" b="10795"/>
                <wp:wrapNone/>
                <wp:docPr id="343013360" name="Freeform 3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712470"/>
                        </a:xfrm>
                        <a:custGeom>
                          <a:avLst/>
                          <a:gdLst>
                            <a:gd name="T0" fmla="*/ 187 w 561"/>
                            <a:gd name="T1" fmla="*/ 0 h 1309"/>
                            <a:gd name="T2" fmla="*/ 374 w 561"/>
                            <a:gd name="T3" fmla="*/ 0 h 1309"/>
                            <a:gd name="T4" fmla="*/ 374 w 561"/>
                            <a:gd name="T5" fmla="*/ 561 h 1309"/>
                            <a:gd name="T6" fmla="*/ 561 w 561"/>
                            <a:gd name="T7" fmla="*/ 561 h 1309"/>
                            <a:gd name="T8" fmla="*/ 561 w 561"/>
                            <a:gd name="T9" fmla="*/ 1309 h 1309"/>
                            <a:gd name="T10" fmla="*/ 0 w 561"/>
                            <a:gd name="T11" fmla="*/ 1309 h 1309"/>
                            <a:gd name="T12" fmla="*/ 0 w 561"/>
                            <a:gd name="T13" fmla="*/ 561 h 1309"/>
                            <a:gd name="T14" fmla="*/ 187 w 561"/>
                            <a:gd name="T15" fmla="*/ 561 h 1309"/>
                            <a:gd name="T16" fmla="*/ 187 w 561"/>
                            <a:gd name="T17" fmla="*/ 0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1" h="1309">
                              <a:moveTo>
                                <a:pt x="187" y="0"/>
                              </a:moveTo>
                              <a:lnTo>
                                <a:pt x="374" y="0"/>
                              </a:lnTo>
                              <a:lnTo>
                                <a:pt x="374" y="561"/>
                              </a:lnTo>
                              <a:lnTo>
                                <a:pt x="561" y="561"/>
                              </a:lnTo>
                              <a:lnTo>
                                <a:pt x="561" y="1309"/>
                              </a:lnTo>
                              <a:lnTo>
                                <a:pt x="0" y="1309"/>
                              </a:lnTo>
                              <a:lnTo>
                                <a:pt x="0" y="561"/>
                              </a:lnTo>
                              <a:lnTo>
                                <a:pt x="187" y="561"/>
                              </a:lnTo>
                              <a:lnTo>
                                <a:pt x="187" y="0"/>
                              </a:ln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5591" id="Freeform 3999" o:spid="_x0000_s1026" style="position:absolute;margin-left:81.7pt;margin-top:7.25pt;width:8.15pt;height:56.1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" path="m187,l374,r,561l561,561r,748l,1309,,561r187,l187,xe" fillcolor="#969696">
                <v:path arrowok="t" o:connecttype="custom" o:connectlocs="34502,0;69003,0;69003,305344;103505,305344;103505,712470;0,712470;0,305344;34502,305344;34502,0" o:connectangles="0,0,0,0,0,0,0,0,0"/>
              </v:shape>
            </w:pict>
          </mc:Fallback>
        </mc:AlternateContent>
      </w:r>
    </w:p>
    <w:p w14:paraId="403CEC6F" w14:textId="77777777" w:rsidR="00962672" w:rsidRPr="004E38AA" w:rsidRDefault="00962672" w:rsidP="00962672">
      <w:pPr>
        <w:rPr>
          <w:kern w:val="2"/>
          <w:lang w:val="fr-FR"/>
        </w:rPr>
      </w:pPr>
    </w:p>
    <w:p w14:paraId="7C472F65" w14:textId="7F8BA4D7"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27232" behindDoc="0" locked="0" layoutInCell="1" allowOverlap="1" wp14:anchorId="3E536770" wp14:editId="3320C597">
                <wp:simplePos x="0" y="0"/>
                <wp:positionH relativeFrom="column">
                  <wp:posOffset>1199515</wp:posOffset>
                </wp:positionH>
                <wp:positionV relativeFrom="paragraph">
                  <wp:posOffset>30480</wp:posOffset>
                </wp:positionV>
                <wp:extent cx="551815" cy="268605"/>
                <wp:effectExtent l="0" t="3810" r="1270" b="3810"/>
                <wp:wrapNone/>
                <wp:docPr id="60922891" name="Text Box 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8928" w14:textId="77777777" w:rsidR="00DB6827" w:rsidRDefault="00DB6827" w:rsidP="00962672">
                            <w:r w:rsidRPr="005D1216">
                              <w:rPr>
                                <w:position w:val="-10"/>
                                <w:lang w:val="fr-CA" w:bidi="fr-CA"/>
                              </w:rPr>
                              <w:object w:dxaOrig="580" w:dyaOrig="279" w14:anchorId="08408886">
                                <v:shape id="_x0000_i1696" type="#_x0000_t75" style="width:28.8pt;height:13.8pt" o:ole="">
                                  <v:imagedata r:id="rId2584" o:title=""/>
                                </v:shape>
                                <o:OLEObject Type="Embed" ProgID="Equation.3" ShapeID="_x0000_i1696" DrawAspect="Content" ObjectID="_1766231696" r:id="rId259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36770" id="Text Box 4004" o:spid="_x0000_s2501" type="#_x0000_t202" style="position:absolute;margin-left:94.45pt;margin-top:2.4pt;width:43.45pt;height:21.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" filled="f" stroked="f">
                <v:textbox>
                  <w:txbxContent>
                    <w:p w14:paraId="261E8928" w14:textId="77777777" w:rsidR="00DB6827" w:rsidRDefault="00DB6827" w:rsidP="00962672">
                      <w:r w:rsidRPr="005D1216">
                        <w:rPr>
                          <w:position w:val="-10"/>
                          <w:lang w:val="fr-CA" w:bidi="fr-CA"/>
                        </w:rPr>
                        <w:object w:dxaOrig="580" w:dyaOrig="279" w14:anchorId="08408886">
                          <v:shape id="_x0000_i1986" type="#_x0000_t75" style="width:29pt;height:14.05pt" o:ole="">
                            <v:imagedata r:id="rId2586" o:title=""/>
                          </v:shape>
                          <o:OLEObject Type="Embed" ProgID="Equation.3" ShapeID="_x0000_i1986" DrawAspect="Content" ObjectID="_1765990037" r:id="rId2609"/>
                        </w:object>
                      </w:r>
                    </w:p>
                  </w:txbxContent>
                </v:textbox>
              </v:shape>
            </w:pict>
          </mc:Fallback>
        </mc:AlternateContent>
      </w:r>
    </w:p>
    <w:p w14:paraId="51F2240F" w14:textId="77777777" w:rsidR="00962672" w:rsidRPr="004E38AA" w:rsidRDefault="00962672" w:rsidP="00962672">
      <w:pPr>
        <w:rPr>
          <w:kern w:val="2"/>
          <w:lang w:val="fr-FR"/>
        </w:rPr>
      </w:pPr>
    </w:p>
    <w:p w14:paraId="515E42B8" w14:textId="6E2DB490"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24160" behindDoc="0" locked="0" layoutInCell="1" allowOverlap="1" wp14:anchorId="20B3F913" wp14:editId="77AA01B0">
                <wp:simplePos x="0" y="0"/>
                <wp:positionH relativeFrom="column">
                  <wp:posOffset>1089025</wp:posOffset>
                </wp:positionH>
                <wp:positionV relativeFrom="paragraph">
                  <wp:posOffset>109220</wp:posOffset>
                </wp:positionV>
                <wp:extent cx="0" cy="449580"/>
                <wp:effectExtent l="60325" t="23495" r="53975" b="12700"/>
                <wp:wrapNone/>
                <wp:docPr id="734173664" name="Line 4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32EC6" id="Line 4001" o:spid="_x0000_s1026" style="position:absolute;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5pt,8.6pt" to="85.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">
                <v:stroke startarrow="block"/>
              </v:line>
            </w:pict>
          </mc:Fallback>
        </mc:AlternateContent>
      </w:r>
    </w:p>
    <w:p w14:paraId="28325C92" w14:textId="524565C1"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25184" behindDoc="0" locked="0" layoutInCell="1" allowOverlap="1" wp14:anchorId="33670906" wp14:editId="500FA204">
                <wp:simplePos x="0" y="0"/>
                <wp:positionH relativeFrom="column">
                  <wp:posOffset>1087120</wp:posOffset>
                </wp:positionH>
                <wp:positionV relativeFrom="paragraph">
                  <wp:posOffset>74295</wp:posOffset>
                </wp:positionV>
                <wp:extent cx="841375" cy="339090"/>
                <wp:effectExtent l="1270" t="1905" r="0" b="1905"/>
                <wp:wrapNone/>
                <wp:docPr id="619267724" name="Text Box 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E9593" w14:textId="77777777" w:rsidR="00DB6827" w:rsidRDefault="00DB6827" w:rsidP="00962672">
                            <w:pPr>
                              <w:rPr>
                                <w:position w:val="-6"/>
                                <w:vertAlign w:val="subscript"/>
                              </w:rPr>
                            </w:pPr>
                            <w:r w:rsidRPr="00496A61">
                              <w:rPr>
                                <w:i/>
                                <w:spacing w:val="-40"/>
                                <w:lang w:val="fr-CA" w:bidi="fr-CA"/>
                              </w:rPr>
                              <w:t>F</w:t>
                            </w:r>
                            <w:r>
                              <w:rPr>
                                <w:position w:val="-6"/>
                                <w:vertAlign w:val="subscript"/>
                                <w:lang w:val="fr-CA" w:bidi="fr-CA"/>
                              </w:rPr>
                              <w:t>PS</w:t>
                            </w:r>
                            <w:r>
                              <w:rPr>
                                <w:lang w:val="fr-CA" w:bidi="fr-CA"/>
                              </w:rPr>
                              <w:t xml:space="preserve"> = </w:t>
                            </w:r>
                            <w:r>
                              <w:rPr>
                                <w:i/>
                                <w:lang w:val="fr-CA" w:bidi="fr-CA"/>
                              </w:rPr>
                              <w:t>PA</w:t>
                            </w:r>
                            <w:r>
                              <w:rPr>
                                <w:position w:val="-6"/>
                                <w:vertAlign w:val="subscript"/>
                                <w:lang w:val="fr-CA" w:bidi="fr-C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70906" id="Text Box 4002" o:spid="_x0000_s2502" type="#_x0000_t202" style="position:absolute;margin-left:85.6pt;margin-top:5.85pt;width:66.25pt;height:26.7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" filled="f" stroked="f">
                <v:textbox>
                  <w:txbxContent>
                    <w:p w14:paraId="6A7E9593" w14:textId="77777777" w:rsidR="00DB6827" w:rsidRDefault="00DB6827" w:rsidP="00962672">
                      <w:pPr>
                        <w:rPr>
                          <w:position w:val="-6"/>
                          <w:vertAlign w:val="subscript"/>
                        </w:rPr>
                      </w:pPr>
                      <w:r w:rsidRPr="00496A61">
                        <w:rPr>
                          <w:i/>
                          <w:spacing w:val="-40"/>
                          <w:lang w:val="fr-CA" w:bidi="fr-CA"/>
                        </w:rPr>
                        <w:t>F</w:t>
                      </w:r>
                      <w:r>
                        <w:rPr>
                          <w:position w:val="-6"/>
                          <w:vertAlign w:val="subscript"/>
                          <w:lang w:val="fr-CA" w:bidi="fr-CA"/>
                        </w:rPr>
                        <w:t>PS</w:t>
                      </w:r>
                      <w:r>
                        <w:rPr>
                          <w:lang w:val="fr-CA" w:bidi="fr-CA"/>
                        </w:rPr>
                        <w:t xml:space="preserve"> = </w:t>
                      </w:r>
                      <w:r>
                        <w:rPr>
                          <w:i/>
                          <w:lang w:val="fr-CA" w:bidi="fr-CA"/>
                        </w:rPr>
                        <w:t>PA</w:t>
                      </w:r>
                      <w:r>
                        <w:rPr>
                          <w:position w:val="-6"/>
                          <w:vertAlign w:val="subscript"/>
                          <w:lang w:val="fr-CA" w:bidi="fr-CA"/>
                        </w:rPr>
                        <w:t>S</w:t>
                      </w:r>
                    </w:p>
                  </w:txbxContent>
                </v:textbox>
              </v:shape>
            </w:pict>
          </mc:Fallback>
        </mc:AlternateContent>
      </w:r>
    </w:p>
    <w:p w14:paraId="2F160AB5" w14:textId="77777777" w:rsidR="00962672" w:rsidRPr="004E38AA" w:rsidRDefault="00962672" w:rsidP="00962672">
      <w:pPr>
        <w:rPr>
          <w:kern w:val="2"/>
          <w:lang w:val="fr-FR"/>
        </w:rPr>
      </w:pPr>
    </w:p>
    <w:p w14:paraId="7BA58809" w14:textId="77777777" w:rsidR="00962672" w:rsidRPr="004E38AA" w:rsidRDefault="00962672" w:rsidP="00962672">
      <w:pPr>
        <w:rPr>
          <w:kern w:val="2"/>
          <w:lang w:val="fr-FR"/>
        </w:rPr>
      </w:pPr>
    </w:p>
    <w:p w14:paraId="1860A9A6" w14:textId="77777777" w:rsidR="00962672" w:rsidRPr="004E38AA" w:rsidRDefault="00962672" w:rsidP="00962672">
      <w:pPr>
        <w:rPr>
          <w:kern w:val="2"/>
          <w:lang w:val="fr-FR"/>
        </w:rPr>
      </w:pPr>
    </w:p>
    <w:p w14:paraId="4F58F9D4" w14:textId="74741ED8" w:rsidR="00962672" w:rsidRPr="00D80E6F" w:rsidRDefault="00496A61" w:rsidP="00962672">
      <w:pPr>
        <w:ind w:left="720"/>
        <w:rPr>
          <w:kern w:val="2"/>
        </w:rPr>
      </w:pPr>
      <w:r w:rsidRPr="005D1216">
        <w:rPr>
          <w:kern w:val="2"/>
          <w:position w:val="-10"/>
          <w:lang w:val="fr-CA" w:bidi="fr-CA"/>
        </w:rPr>
        <w:object w:dxaOrig="980" w:dyaOrig="440" w14:anchorId="25A80811">
          <v:shape id="_x0000_i1697" type="#_x0000_t75" style="width:48.95pt;height:21.9pt" o:ole="">
            <v:imagedata r:id="rId2588" o:title=""/>
          </v:shape>
          <o:OLEObject Type="Embed" ProgID="Equation.3" ShapeID="_x0000_i1697" DrawAspect="Content" ObjectID="_1766231638" r:id="rId2610"/>
        </w:object>
      </w:r>
    </w:p>
    <w:p w14:paraId="23752085" w14:textId="77777777" w:rsidR="00962672" w:rsidRPr="00D80E6F" w:rsidRDefault="00962672" w:rsidP="00962672">
      <w:pPr>
        <w:ind w:left="720"/>
        <w:rPr>
          <w:kern w:val="2"/>
        </w:rPr>
      </w:pPr>
    </w:p>
    <w:p w14:paraId="5F6D545F" w14:textId="1683A4C6" w:rsidR="00962672" w:rsidRPr="006E39AC" w:rsidRDefault="00000000" w:rsidP="006E39AC">
      <w:pPr>
        <w:ind w:left="720"/>
        <w:rPr>
          <w:kern w:val="2"/>
          <w:lang w:val="fr-FR"/>
        </w:rPr>
      </w:pPr>
      <m:oMathPara>
        <m:oMathParaPr>
          <m:jc m:val="left"/>
        </m:oMathParaPr>
        <m:oMath>
          <m:sSub>
            <m:sSubPr>
              <m:ctrlPr>
                <w:rPr>
                  <w:rFonts w:ascii="Cambria Math" w:hAnsi="Cambria Math"/>
                  <w:i/>
                  <w:kern w:val="2"/>
                  <w:lang w:val="fr-CA" w:bidi="fr-CA"/>
                </w:rPr>
              </m:ctrlPr>
            </m:sSubPr>
            <m:e>
              <m:r>
                <w:rPr>
                  <w:rFonts w:ascii="Cambria Math"/>
                  <w:kern w:val="2"/>
                  <w:lang w:val="fr-CA" w:bidi="fr-CA"/>
                </w:rPr>
                <m:t>F</m:t>
              </m:r>
            </m:e>
            <m:sub>
              <m:r>
                <m:rPr>
                  <m:nor/>
                </m:rPr>
                <w:rPr>
                  <w:rFonts w:ascii="Cambria Math"/>
                  <w:kern w:val="2"/>
                  <w:lang w:val="fr-CA" w:bidi="fr-CA"/>
                </w:rPr>
                <m:t>PS</m:t>
              </m:r>
              <m:ctrlPr>
                <w:rPr>
                  <w:rFonts w:ascii="Cambria Math" w:hAnsi="Cambria Math"/>
                  <w:kern w:val="2"/>
                  <w:lang w:val="fr-CA" w:bidi="fr-CA"/>
                </w:rPr>
              </m:ctrlP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F</m:t>
              </m:r>
            </m:e>
            <m:sub>
              <m:r>
                <m:rPr>
                  <m:nor/>
                </m:rPr>
                <w:rPr>
                  <w:rFonts w:ascii="Cambria Math"/>
                  <w:kern w:val="2"/>
                  <w:lang w:val="fr-CA" w:bidi="fr-CA"/>
                </w:rPr>
                <m:t>INDIVIDU</m:t>
              </m:r>
              <m:ctrlPr>
                <w:rPr>
                  <w:rFonts w:ascii="Cambria Math" w:hAnsi="Cambria Math"/>
                  <w:kern w:val="2"/>
                  <w:lang w:val="fr-CA" w:bidi="fr-CA"/>
                </w:rPr>
              </m:ctrlPr>
            </m:sub>
          </m:sSub>
          <m:r>
            <w:rPr>
              <w:rFonts w:ascii="Cambria Math"/>
              <w:kern w:val="2"/>
              <w:lang w:val="fr-CA" w:bidi="fr-CA"/>
            </w:rPr>
            <m:t>=0</m:t>
          </m:r>
        </m:oMath>
      </m:oMathPara>
    </w:p>
    <w:p w14:paraId="004ABA59" w14:textId="77777777" w:rsidR="00962672" w:rsidRPr="006E39AC" w:rsidRDefault="00962672" w:rsidP="00962672">
      <w:pPr>
        <w:ind w:left="720"/>
        <w:rPr>
          <w:kern w:val="2"/>
          <w:lang w:val="fr-FR"/>
        </w:rPr>
      </w:pPr>
    </w:p>
    <w:p w14:paraId="4DDBA925" w14:textId="5C2086AF" w:rsidR="00962672" w:rsidRPr="006E39AC" w:rsidRDefault="006E39AC" w:rsidP="006E39AC">
      <w:pPr>
        <w:ind w:left="720"/>
        <w:rPr>
          <w:kern w:val="2"/>
          <w:lang w:val="fr-FR"/>
        </w:rPr>
      </w:pPr>
      <m:oMathPara>
        <m:oMathParaPr>
          <m:jc m:val="left"/>
        </m:oMathParaPr>
        <m:oMath>
          <m:r>
            <w:rPr>
              <w:rFonts w:ascii="Cambria Math"/>
              <w:kern w:val="2"/>
              <w:lang w:val="fr-CA" w:bidi="fr-CA"/>
            </w:rPr>
            <m:t>P</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S</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F</m:t>
              </m:r>
            </m:e>
            <m:sub>
              <m:r>
                <m:rPr>
                  <m:nor/>
                </m:rPr>
                <w:rPr>
                  <w:rFonts w:ascii="Cambria Math"/>
                  <w:kern w:val="2"/>
                  <w:lang w:val="fr-CA" w:bidi="fr-CA"/>
                </w:rPr>
                <m:t>INDIVIDU</m:t>
              </m:r>
              <m:ctrlPr>
                <w:rPr>
                  <w:rFonts w:ascii="Cambria Math" w:hAnsi="Cambria Math"/>
                  <w:kern w:val="2"/>
                  <w:lang w:val="fr-CA" w:bidi="fr-CA"/>
                </w:rPr>
              </m:ctrlPr>
            </m:sub>
          </m:sSub>
          <m:r>
            <w:rPr>
              <w:rFonts w:ascii="Cambria Math"/>
              <w:kern w:val="2"/>
              <w:lang w:val="fr-CA" w:bidi="fr-CA"/>
            </w:rPr>
            <m:t>=0</m:t>
          </m:r>
        </m:oMath>
      </m:oMathPara>
    </w:p>
    <w:p w14:paraId="7EF4CED9" w14:textId="77777777" w:rsidR="00962672" w:rsidRPr="006E39AC" w:rsidRDefault="00962672" w:rsidP="00962672">
      <w:pPr>
        <w:ind w:left="720"/>
        <w:rPr>
          <w:kern w:val="2"/>
          <w:lang w:val="fr-FR"/>
        </w:rPr>
      </w:pPr>
    </w:p>
    <w:p w14:paraId="10B06454" w14:textId="37D18D86" w:rsidR="00962672" w:rsidRPr="006E39AC" w:rsidRDefault="00000000" w:rsidP="006E39AC">
      <w:pPr>
        <w:ind w:left="720"/>
        <w:rPr>
          <w:kern w:val="2"/>
          <w:lang w:val="fr-FR"/>
        </w:rPr>
      </w:pPr>
      <m:oMathPara>
        <m:oMathParaPr>
          <m:jc m:val="left"/>
        </m:oMathParaPr>
        <m:oMath>
          <m:sSub>
            <m:sSubPr>
              <m:ctrlPr>
                <w:rPr>
                  <w:rFonts w:ascii="Cambria Math" w:hAnsi="Cambria Math"/>
                  <w:i/>
                  <w:kern w:val="2"/>
                  <w:lang w:val="fr-CA" w:bidi="fr-CA"/>
                </w:rPr>
              </m:ctrlPr>
            </m:sSubPr>
            <m:e>
              <m:r>
                <w:rPr>
                  <w:rFonts w:ascii="Cambria Math"/>
                  <w:kern w:val="2"/>
                  <w:lang w:val="fr-CA" w:bidi="fr-CA"/>
                </w:rPr>
                <m:t>F</m:t>
              </m:r>
            </m:e>
            <m:sub>
              <m:r>
                <m:rPr>
                  <m:nor/>
                </m:rPr>
                <w:rPr>
                  <w:rFonts w:ascii="Cambria Math"/>
                  <w:kern w:val="2"/>
                  <w:lang w:val="fr-CA" w:bidi="fr-CA"/>
                </w:rPr>
                <m:t>INDIVIDU</m:t>
              </m:r>
            </m:sub>
          </m:sSub>
          <m:r>
            <w:rPr>
              <w:rFonts w:ascii="Cambria Math"/>
              <w:kern w:val="2"/>
              <w:lang w:val="fr-CA" w:bidi="fr-CA"/>
            </w:rPr>
            <m:t>=P</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S</m:t>
              </m:r>
            </m:sub>
          </m:sSub>
        </m:oMath>
      </m:oMathPara>
    </w:p>
    <w:p w14:paraId="5A05A9FB" w14:textId="77777777" w:rsidR="00962672" w:rsidRPr="006E39AC" w:rsidRDefault="00962672" w:rsidP="00962672">
      <w:pPr>
        <w:ind w:left="720"/>
        <w:rPr>
          <w:kern w:val="2"/>
          <w:lang w:val="fr-FR"/>
        </w:rPr>
      </w:pPr>
    </w:p>
    <w:p w14:paraId="2656D641" w14:textId="2B091EF5" w:rsidR="00962672" w:rsidRPr="00543808" w:rsidRDefault="00962672" w:rsidP="006E39AC">
      <w:pPr>
        <w:ind w:left="1440"/>
        <w:rPr>
          <w:kern w:val="2"/>
          <w:lang w:val="fr-FR"/>
        </w:rPr>
      </w:pPr>
      <w:r w:rsidRPr="00D80E6F">
        <w:rPr>
          <w:kern w:val="2"/>
          <w:lang w:val="fr-CA" w:bidi="fr-CA"/>
        </w:rPr>
        <w:t xml:space="preserve">La surface </w:t>
      </w:r>
      <w:r w:rsidRPr="00D80E6F">
        <w:rPr>
          <w:i/>
          <w:kern w:val="2"/>
          <w:lang w:val="fr-CA" w:bidi="fr-CA"/>
        </w:rPr>
        <w:t>A</w:t>
      </w:r>
      <w:r w:rsidRPr="00D80E6F">
        <w:rPr>
          <w:kern w:val="2"/>
          <w:vertAlign w:val="subscript"/>
          <w:lang w:val="fr-CA" w:bidi="fr-CA"/>
        </w:rPr>
        <w:t>S</w:t>
      </w:r>
      <w:r w:rsidRPr="00D80E6F">
        <w:rPr>
          <w:kern w:val="2"/>
          <w:lang w:val="fr-CA" w:bidi="fr-CA"/>
        </w:rPr>
        <w:t xml:space="preserve"> de la face du piston le plus petit est simplement pi multiplié par le carré du rayon du piston le plus petit où le rayon est </w:t>
      </w:r>
      <m:oMath>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S</m:t>
                </m:r>
              </m:sub>
            </m:sSub>
          </m:num>
          <m:den>
            <m:r>
              <w:rPr>
                <w:rFonts w:ascii="Cambria Math"/>
                <w:lang w:val="fr-FR"/>
              </w:rPr>
              <m:t>2</m:t>
            </m:r>
          </m:den>
        </m:f>
      </m:oMath>
      <w:r w:rsidRPr="00D80E6F">
        <w:rPr>
          <w:kern w:val="2"/>
          <w:lang w:val="fr-CA" w:bidi="fr-CA"/>
        </w:rPr>
        <w:t>, soit la moitié du diamètre du piston le plus petit</w:t>
      </w:r>
      <w:r w:rsidR="00CD7AFC">
        <w:rPr>
          <w:kern w:val="2"/>
          <w:lang w:val="fr-CA" w:bidi="fr-CA"/>
        </w:rPr>
        <w:t xml:space="preserve">. </w:t>
      </w:r>
      <w:r w:rsidRPr="00D80E6F">
        <w:rPr>
          <w:kern w:val="2"/>
          <w:lang w:val="fr-CA" w:bidi="fr-CA"/>
        </w:rPr>
        <w:t>Ainsi :</w:t>
      </w:r>
    </w:p>
    <w:p w14:paraId="6C664DCF" w14:textId="77777777" w:rsidR="00962672" w:rsidRPr="00543808" w:rsidRDefault="00962672" w:rsidP="00962672">
      <w:pPr>
        <w:ind w:left="1440"/>
        <w:rPr>
          <w:kern w:val="2"/>
          <w:lang w:val="fr-FR"/>
        </w:rPr>
      </w:pPr>
    </w:p>
    <w:p w14:paraId="1358C3A3" w14:textId="77777777" w:rsidR="00AA4714" w:rsidRPr="00543808" w:rsidRDefault="00AA4714" w:rsidP="00AA4714">
      <w:pPr>
        <w:ind w:left="1440"/>
        <w:rPr>
          <w:lang w:val="fr-FR"/>
        </w:rPr>
      </w:pPr>
    </w:p>
    <w:p w14:paraId="4F55FE5C" w14:textId="538724E3" w:rsidR="00AA4714" w:rsidRPr="006E39AC" w:rsidRDefault="00000000" w:rsidP="006E39AC">
      <w:pPr>
        <w:ind w:left="720"/>
        <w:rPr>
          <w:lang w:val="fr-FR"/>
        </w:rPr>
      </w:pPr>
      <m:oMathPara>
        <m:oMath>
          <m:sSub>
            <m:sSubPr>
              <m:ctrlPr>
                <w:rPr>
                  <w:rFonts w:ascii="Cambria Math" w:hAnsi="Cambria Math"/>
                  <w:i/>
                </w:rPr>
              </m:ctrlPr>
            </m:sSubPr>
            <m:e>
              <m:r>
                <w:rPr>
                  <w:rFonts w:ascii="Cambria Math"/>
                </w:rPr>
                <m:t>F</m:t>
              </m:r>
            </m:e>
            <m:sub>
              <m:r>
                <m:rPr>
                  <m:nor/>
                </m:rPr>
                <w:rPr>
                  <w:rFonts w:ascii="Cambria Math"/>
                  <w:kern w:val="2"/>
                  <w:lang w:val="fr-CA" w:bidi="fr-CA"/>
                </w:rPr>
                <m:t>INDIVIDU</m:t>
              </m:r>
              <m:ctrlPr>
                <w:rPr>
                  <w:rFonts w:ascii="Cambria Math" w:hAnsi="Cambria Math"/>
                </w:rPr>
              </m:ctrlPr>
            </m:sub>
          </m:sSub>
          <m:r>
            <w:rPr>
              <w:rFonts w:ascii="Cambria Math"/>
              <w:lang w:val="fr-FR"/>
            </w:rPr>
            <m:t>=</m:t>
          </m:r>
          <m:r>
            <w:rPr>
              <w:rFonts w:ascii="Cambria Math"/>
            </w:rPr>
            <m:t>P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S</m:t>
                          </m:r>
                        </m:sub>
                      </m:sSub>
                    </m:num>
                    <m:den>
                      <m:r>
                        <w:rPr>
                          <w:rFonts w:ascii="Cambria Math"/>
                          <w:lang w:val="fr-FR"/>
                        </w:rPr>
                        <m:t>2</m:t>
                      </m:r>
                    </m:den>
                  </m:f>
                </m:e>
              </m:d>
            </m:e>
            <m:sup>
              <m:r>
                <w:rPr>
                  <w:rFonts w:ascii="Cambria Math"/>
                  <w:lang w:val="fr-FR"/>
                </w:rPr>
                <m:t>2</m:t>
              </m:r>
            </m:sup>
          </m:sSup>
        </m:oMath>
      </m:oMathPara>
    </w:p>
    <w:p w14:paraId="310BE777" w14:textId="77777777" w:rsidR="00AA4714" w:rsidRPr="006E39AC" w:rsidRDefault="00AA4714" w:rsidP="00AA4714">
      <w:pPr>
        <w:ind w:left="720"/>
        <w:rPr>
          <w:lang w:val="fr-FR"/>
        </w:rPr>
      </w:pPr>
    </w:p>
    <w:p w14:paraId="30BB841E" w14:textId="7902C8E2" w:rsidR="00AA4714" w:rsidRPr="006E39AC" w:rsidRDefault="00000000" w:rsidP="006E39AC">
      <w:pPr>
        <w:ind w:left="720"/>
        <w:rPr>
          <w:lang w:val="fr-FR"/>
        </w:rPr>
      </w:pPr>
      <m:oMathPara>
        <m:oMath>
          <m:sSub>
            <m:sSubPr>
              <m:ctrlPr>
                <w:rPr>
                  <w:rFonts w:ascii="Cambria Math" w:hAnsi="Cambria Math"/>
                  <w:i/>
                </w:rPr>
              </m:ctrlPr>
            </m:sSubPr>
            <m:e>
              <m:r>
                <w:rPr>
                  <w:rFonts w:ascii="Cambria Math"/>
                </w:rPr>
                <m:t>F</m:t>
              </m:r>
            </m:e>
            <m:sub>
              <m:r>
                <m:rPr>
                  <m:nor/>
                </m:rPr>
                <w:rPr>
                  <w:rFonts w:ascii="Cambria Math"/>
                  <w:kern w:val="2"/>
                  <w:lang w:val="fr-CA" w:bidi="fr-CA"/>
                </w:rPr>
                <m:t>INDIVIDU</m:t>
              </m:r>
              <m:ctrlPr>
                <w:rPr>
                  <w:rFonts w:ascii="Cambria Math" w:hAnsi="Cambria Math"/>
                </w:rPr>
              </m:ctrlPr>
            </m:sub>
          </m:sSub>
          <m:r>
            <w:rPr>
              <w:rFonts w:ascii="Cambria Math"/>
              <w:lang w:val="fr-FR"/>
            </w:rPr>
            <m:t>=282333</m:t>
          </m:r>
          <m:f>
            <m:fPr>
              <m:ctrlPr>
                <w:rPr>
                  <w:rFonts w:ascii="Cambria Math" w:hAnsi="Cambria Math"/>
                  <w:i/>
                </w:rPr>
              </m:ctrlPr>
            </m:fPr>
            <m:num>
              <m:r>
                <w:rPr>
                  <w:rFonts w:ascii="Cambria Math"/>
                </w:rPr>
                <m:t>N</m:t>
              </m:r>
            </m:num>
            <m:den>
              <m:sSup>
                <m:sSupPr>
                  <m:ctrlPr>
                    <w:rPr>
                      <w:rFonts w:ascii="Cambria Math" w:hAnsi="Cambria Math"/>
                      <w:i/>
                    </w:rPr>
                  </m:ctrlPr>
                </m:sSupPr>
                <m:e>
                  <m:r>
                    <w:rPr>
                      <w:rFonts w:ascii="Cambria Math"/>
                    </w:rPr>
                    <m:t>m</m:t>
                  </m:r>
                </m:e>
                <m:sup>
                  <m:r>
                    <w:rPr>
                      <w:rFonts w:ascii="Cambria Math"/>
                      <w:lang w:val="fr-FR"/>
                    </w:rPr>
                    <m:t>2</m:t>
                  </m:r>
                </m:sup>
              </m:sSup>
            </m:den>
          </m:f>
          <m:r>
            <w:rPr>
              <w:rFonts w:asci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fr-FR"/>
                        </w:rPr>
                        <m:t>0.0220</m:t>
                      </m:r>
                      <m:r>
                        <w:rPr>
                          <w:rFonts w:ascii="Cambria Math"/>
                          <w:lang w:val="fr-FR"/>
                        </w:rPr>
                        <m:t> </m:t>
                      </m:r>
                      <m:r>
                        <w:rPr>
                          <w:rFonts w:ascii="Cambria Math"/>
                        </w:rPr>
                        <m:t>m</m:t>
                      </m:r>
                    </m:num>
                    <m:den>
                      <m:r>
                        <w:rPr>
                          <w:rFonts w:ascii="Cambria Math"/>
                          <w:lang w:val="fr-FR"/>
                        </w:rPr>
                        <m:t>2</m:t>
                      </m:r>
                    </m:den>
                  </m:f>
                </m:e>
              </m:d>
            </m:e>
            <m:sup>
              <m:r>
                <w:rPr>
                  <w:rFonts w:ascii="Cambria Math"/>
                  <w:lang w:val="fr-FR"/>
                </w:rPr>
                <m:t>2</m:t>
              </m:r>
            </m:sup>
          </m:sSup>
        </m:oMath>
      </m:oMathPara>
    </w:p>
    <w:p w14:paraId="24C83C1B" w14:textId="77777777" w:rsidR="00AA4714" w:rsidRPr="006E39AC" w:rsidRDefault="00AA4714" w:rsidP="00AA4714">
      <w:pPr>
        <w:ind w:left="720"/>
        <w:rPr>
          <w:lang w:val="fr-FR"/>
        </w:rPr>
      </w:pPr>
    </w:p>
    <w:p w14:paraId="30B69D0B" w14:textId="77777777" w:rsidR="00AA4714" w:rsidRPr="006E39AC" w:rsidRDefault="00AA4714" w:rsidP="00AA4714">
      <w:pPr>
        <w:ind w:left="720"/>
        <w:rPr>
          <w:lang w:val="fr-FR"/>
        </w:rPr>
      </w:pPr>
      <w:r>
        <w:rPr>
          <w:noProof/>
        </w:rPr>
        <mc:AlternateContent>
          <mc:Choice Requires="wps">
            <w:drawing>
              <wp:anchor distT="0" distB="0" distL="114300" distR="114300" simplePos="0" relativeHeight="252735488" behindDoc="0" locked="0" layoutInCell="1" allowOverlap="1" wp14:anchorId="68B3828A" wp14:editId="49A3D647">
                <wp:simplePos x="0" y="0"/>
                <wp:positionH relativeFrom="column">
                  <wp:posOffset>487045</wp:posOffset>
                </wp:positionH>
                <wp:positionV relativeFrom="paragraph">
                  <wp:posOffset>54610</wp:posOffset>
                </wp:positionV>
                <wp:extent cx="1253490" cy="332105"/>
                <wp:effectExtent l="10795" t="6985" r="12065" b="13335"/>
                <wp:wrapNone/>
                <wp:docPr id="265410029" name="Text Box 4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32105"/>
                        </a:xfrm>
                        <a:prstGeom prst="rect">
                          <a:avLst/>
                        </a:prstGeom>
                        <a:solidFill>
                          <a:srgbClr val="FFFFFF"/>
                        </a:solidFill>
                        <a:ln w="9525">
                          <a:solidFill>
                            <a:srgbClr val="0000FF"/>
                          </a:solidFill>
                          <a:miter lim="800000"/>
                          <a:headEnd/>
                          <a:tailEnd/>
                        </a:ln>
                      </wps:spPr>
                      <wps:txbx>
                        <w:txbxContent>
                          <w:p w14:paraId="2856571D" w14:textId="5E21D8C1" w:rsidR="00AA4714" w:rsidRDefault="00AA4714" w:rsidP="00AA4714">
                            <w:r>
                              <w:rPr>
                                <w:i/>
                              </w:rPr>
                              <w:t>F</w:t>
                            </w:r>
                            <w:r w:rsidR="006E39AC" w:rsidRPr="006E39AC">
                              <w:rPr>
                                <w:position w:val="-6"/>
                                <w:sz w:val="22"/>
                                <w:szCs w:val="22"/>
                                <w:vertAlign w:val="subscript"/>
                              </w:rPr>
                              <w:t>INDIVIDU</w:t>
                            </w:r>
                            <w:r>
                              <w:t xml:space="preserve"> = 107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828A" id="Text Box 4005" o:spid="_x0000_s2503" type="#_x0000_t202" style="position:absolute;left:0;text-align:left;margin-left:38.35pt;margin-top:4.3pt;width:98.7pt;height:26.1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" strokecolor="blue">
                <v:textbox>
                  <w:txbxContent>
                    <w:p w14:paraId="2856571D" w14:textId="5E21D8C1" w:rsidR="00AA4714" w:rsidRDefault="00AA4714" w:rsidP="00AA4714">
                      <w:r>
                        <w:rPr>
                          <w:i/>
                        </w:rPr>
                        <w:t>F</w:t>
                      </w:r>
                      <w:r w:rsidR="006E39AC" w:rsidRPr="006E39AC">
                        <w:rPr>
                          <w:position w:val="-6"/>
                          <w:sz w:val="22"/>
                          <w:szCs w:val="22"/>
                          <w:vertAlign w:val="subscript"/>
                        </w:rPr>
                        <w:t>INDIVIDU</w:t>
                      </w:r>
                      <w:r>
                        <w:t xml:space="preserve"> = 107 N</w:t>
                      </w:r>
                    </w:p>
                  </w:txbxContent>
                </v:textbox>
              </v:shape>
            </w:pict>
          </mc:Fallback>
        </mc:AlternateContent>
      </w:r>
    </w:p>
    <w:p w14:paraId="26BE5F87" w14:textId="77777777" w:rsidR="00962672" w:rsidRPr="006E39AC" w:rsidRDefault="00962672" w:rsidP="00962672">
      <w:pPr>
        <w:rPr>
          <w:kern w:val="2"/>
          <w:lang w:val="fr-FR"/>
        </w:rPr>
      </w:pPr>
    </w:p>
    <w:p w14:paraId="70638D17" w14:textId="77777777" w:rsidR="00962672" w:rsidRPr="004E38AA" w:rsidRDefault="00962672" w:rsidP="00962672">
      <w:pPr>
        <w:pStyle w:val="Heading3"/>
        <w:rPr>
          <w:kern w:val="2"/>
          <w:lang w:val="fr-FR"/>
        </w:rPr>
      </w:pPr>
      <w:r w:rsidRPr="00D80E6F">
        <w:rPr>
          <w:kern w:val="2"/>
          <w:lang w:val="fr-CA" w:bidi="fr-CA"/>
        </w:rPr>
        <w:br w:type="page"/>
        <w:t>Liquide en mouvement : Le principe de continuité</w:t>
      </w:r>
    </w:p>
    <w:p w14:paraId="36289D66" w14:textId="77777777" w:rsidR="00962672" w:rsidRPr="004E38AA" w:rsidRDefault="00962672" w:rsidP="00962672">
      <w:pPr>
        <w:rPr>
          <w:kern w:val="2"/>
          <w:lang w:val="fr-FR"/>
        </w:rPr>
      </w:pPr>
    </w:p>
    <w:p w14:paraId="4F2B1737" w14:textId="1D9D47F5" w:rsidR="00962672" w:rsidRPr="004E38AA" w:rsidRDefault="00962672" w:rsidP="00962672">
      <w:pPr>
        <w:rPr>
          <w:kern w:val="2"/>
          <w:lang w:val="fr-FR"/>
        </w:rPr>
      </w:pPr>
      <w:r w:rsidRPr="00D80E6F">
        <w:rPr>
          <w:kern w:val="2"/>
          <w:lang w:val="fr-CA" w:bidi="fr-CA"/>
        </w:rPr>
        <w:t>Le principe de continuité désigne simplement un phénomène qui tombe sous le sens</w:t>
      </w:r>
      <w:r w:rsidR="00CD7AFC">
        <w:rPr>
          <w:kern w:val="2"/>
          <w:lang w:val="fr-CA" w:bidi="fr-CA"/>
        </w:rPr>
        <w:t xml:space="preserve">. </w:t>
      </w:r>
      <w:r w:rsidRPr="00D80E6F">
        <w:rPr>
          <w:kern w:val="2"/>
          <w:lang w:val="fr-CA" w:bidi="fr-CA"/>
        </w:rPr>
        <w:t>Il s’agit d’une constatation du fait que pour toute section d’un tuyau unique, rempli d’un fluide incompressible (idéalisation approchée par les liquides), à travers laquelle le fluide dont le tuyau est rempli s’écoule, la quantité de fluide qui entre à une extrémité en un temps donné est égale à la quantité qui sort à l’autre extrémité dans le même temps</w:t>
      </w:r>
      <w:r w:rsidR="00CD7AFC">
        <w:rPr>
          <w:kern w:val="2"/>
          <w:lang w:val="fr-CA" w:bidi="fr-CA"/>
        </w:rPr>
        <w:t xml:space="preserve">. </w:t>
      </w:r>
      <w:r w:rsidRPr="00D80E6F">
        <w:rPr>
          <w:kern w:val="2"/>
          <w:lang w:val="fr-CA" w:bidi="fr-CA"/>
        </w:rPr>
        <w:t>Si nous quantifions le fluide en termes de masse, il s’agit d’une affirmation de la conservation de la masse</w:t>
      </w:r>
      <w:r w:rsidR="00CD7AFC">
        <w:rPr>
          <w:kern w:val="2"/>
          <w:lang w:val="fr-CA" w:bidi="fr-CA"/>
        </w:rPr>
        <w:t xml:space="preserve">. </w:t>
      </w:r>
      <w:r w:rsidRPr="00D80E6F">
        <w:rPr>
          <w:kern w:val="2"/>
          <w:lang w:val="fr-CA" w:bidi="fr-CA"/>
        </w:rPr>
        <w:t>Étant donné que le segment est rempli de fluide, le fluide entrant n’a pas la possibilité de se dilater dans le segment</w:t>
      </w:r>
      <w:r w:rsidR="00CD7AFC">
        <w:rPr>
          <w:kern w:val="2"/>
          <w:lang w:val="fr-CA" w:bidi="fr-CA"/>
        </w:rPr>
        <w:t xml:space="preserve">. </w:t>
      </w:r>
      <w:r w:rsidRPr="00D80E6F">
        <w:rPr>
          <w:kern w:val="2"/>
          <w:lang w:val="fr-CA" w:bidi="fr-CA"/>
        </w:rPr>
        <w:t>Le fluide étant incompressible, les molécules qui le composent ne peuvent pas se rapprocher les unes des autres, c’est-à-dire que la densité du fluide ne peut pas changer</w:t>
      </w:r>
      <w:r w:rsidR="00CD7AFC">
        <w:rPr>
          <w:kern w:val="2"/>
          <w:lang w:val="fr-CA" w:bidi="fr-CA"/>
        </w:rPr>
        <w:t xml:space="preserve">. </w:t>
      </w:r>
      <w:r w:rsidRPr="00D80E6F">
        <w:rPr>
          <w:kern w:val="2"/>
          <w:lang w:val="fr-CA" w:bidi="fr-CA"/>
        </w:rPr>
        <w:t xml:space="preserve">Dans ces conditions, la masse totale du fluide dans le segment du tuyau ne peut pas changer. Ainsi, chaque fois qu’une certaine masse de fluide s’écoule à une extrémité du segment, la même masse de fluide doit s’écouler à l’autre extrémité. </w:t>
      </w:r>
    </w:p>
    <w:p w14:paraId="4326658F" w14:textId="77777777" w:rsidR="00962672" w:rsidRPr="004E38AA" w:rsidRDefault="00962672" w:rsidP="00962672">
      <w:pPr>
        <w:rPr>
          <w:kern w:val="2"/>
          <w:lang w:val="fr-FR"/>
        </w:rPr>
      </w:pPr>
    </w:p>
    <w:p w14:paraId="3312EADA" w14:textId="77777777" w:rsidR="00962672" w:rsidRPr="004E38AA" w:rsidRDefault="00962672" w:rsidP="00962672">
      <w:pPr>
        <w:rPr>
          <w:kern w:val="2"/>
          <w:lang w:val="fr-FR"/>
        </w:rPr>
      </w:pPr>
    </w:p>
    <w:p w14:paraId="77C8871B" w14:textId="6A2A34D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33376" behindDoc="0" locked="0" layoutInCell="1" allowOverlap="1" wp14:anchorId="1A266FE2" wp14:editId="77A01874">
                <wp:simplePos x="0" y="0"/>
                <wp:positionH relativeFrom="column">
                  <wp:posOffset>3430270</wp:posOffset>
                </wp:positionH>
                <wp:positionV relativeFrom="paragraph">
                  <wp:posOffset>62230</wp:posOffset>
                </wp:positionV>
                <wp:extent cx="949960" cy="237490"/>
                <wp:effectExtent l="1270" t="4445" r="1270" b="0"/>
                <wp:wrapNone/>
                <wp:docPr id="693308053" name="Text Box 4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E4F25" w14:textId="77777777" w:rsidR="00DB6827" w:rsidRDefault="00DB6827" w:rsidP="00962672">
                            <w:r>
                              <w:rPr>
                                <w:lang w:val="fr-CA" w:bidi="fr-CA"/>
                              </w:rPr>
                              <w:t>Posi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66FE2" id="Text Box 4011" o:spid="_x0000_s2504" type="#_x0000_t202" style="position:absolute;margin-left:270.1pt;margin-top:4.9pt;width:74.8pt;height:18.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" filled="f" stroked="f">
                <v:textbox>
                  <w:txbxContent>
                    <w:p w14:paraId="36FE4F25" w14:textId="77777777" w:rsidR="00DB6827" w:rsidRDefault="00DB6827" w:rsidP="00962672">
                      <w:r>
                        <w:rPr>
                          <w:lang w:val="fr-CA" w:bidi="fr-CA"/>
                        </w:rPr>
                        <w:t>Position 2</w:t>
                      </w:r>
                    </w:p>
                  </w:txbxContent>
                </v:textbox>
              </v:shape>
            </w:pict>
          </mc:Fallback>
        </mc:AlternateContent>
      </w:r>
      <w:r w:rsidRPr="00D80E6F">
        <w:rPr>
          <w:noProof/>
          <w:kern w:val="2"/>
          <w:lang w:val="fr-CA" w:bidi="fr-CA"/>
        </w:rPr>
        <mc:AlternateContent>
          <mc:Choice Requires="wps">
            <w:drawing>
              <wp:anchor distT="0" distB="0" distL="114300" distR="114300" simplePos="0" relativeHeight="252132352" behindDoc="0" locked="0" layoutInCell="1" allowOverlap="1" wp14:anchorId="4F9EFF2D" wp14:editId="68073599">
                <wp:simplePos x="0" y="0"/>
                <wp:positionH relativeFrom="column">
                  <wp:posOffset>1299210</wp:posOffset>
                </wp:positionH>
                <wp:positionV relativeFrom="paragraph">
                  <wp:posOffset>62230</wp:posOffset>
                </wp:positionV>
                <wp:extent cx="949960" cy="237490"/>
                <wp:effectExtent l="3810" t="4445" r="0" b="0"/>
                <wp:wrapNone/>
                <wp:docPr id="499170190" name="Text Box 4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ED2E" w14:textId="77777777" w:rsidR="00DB6827" w:rsidRDefault="00DB6827" w:rsidP="00962672">
                            <w:r>
                              <w:rPr>
                                <w:lang w:val="fr-CA" w:bidi="fr-CA"/>
                              </w:rPr>
                              <w:t>Posi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EFF2D" id="Text Box 4010" o:spid="_x0000_s2505" type="#_x0000_t202" style="position:absolute;margin-left:102.3pt;margin-top:4.9pt;width:74.8pt;height:18.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" filled="f" stroked="f">
                <v:textbox>
                  <w:txbxContent>
                    <w:p w14:paraId="088FED2E" w14:textId="77777777" w:rsidR="00DB6827" w:rsidRDefault="00DB6827" w:rsidP="00962672">
                      <w:r>
                        <w:rPr>
                          <w:lang w:val="fr-CA" w:bidi="fr-CA"/>
                        </w:rPr>
                        <w:t>Position 1</w:t>
                      </w:r>
                    </w:p>
                  </w:txbxContent>
                </v:textbox>
              </v:shape>
            </w:pict>
          </mc:Fallback>
        </mc:AlternateContent>
      </w:r>
    </w:p>
    <w:p w14:paraId="62F415CF" w14:textId="38F26FD7"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31328" behindDoc="0" locked="0" layoutInCell="1" allowOverlap="1" wp14:anchorId="21B04587" wp14:editId="363D4830">
                <wp:simplePos x="0" y="0"/>
                <wp:positionH relativeFrom="column">
                  <wp:posOffset>3799840</wp:posOffset>
                </wp:positionH>
                <wp:positionV relativeFrom="paragraph">
                  <wp:posOffset>124460</wp:posOffset>
                </wp:positionV>
                <wp:extent cx="0" cy="949960"/>
                <wp:effectExtent l="8890" t="13335" r="10160" b="8255"/>
                <wp:wrapNone/>
                <wp:docPr id="1251290107" name="Line 4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C5106" id="Line 4009" o:spid="_x0000_s1026" style="position:absolute;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9.8pt" to="299.2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">
                <v:stroke dashstyle="dash"/>
              </v:line>
            </w:pict>
          </mc:Fallback>
        </mc:AlternateContent>
      </w:r>
      <w:r w:rsidRPr="00D80E6F">
        <w:rPr>
          <w:noProof/>
          <w:kern w:val="2"/>
          <w:lang w:val="fr-CA" w:bidi="fr-CA"/>
        </w:rPr>
        <mc:AlternateContent>
          <mc:Choice Requires="wps">
            <w:drawing>
              <wp:anchor distT="0" distB="0" distL="114300" distR="114300" simplePos="0" relativeHeight="252130304" behindDoc="0" locked="0" layoutInCell="1" allowOverlap="1" wp14:anchorId="02682044" wp14:editId="66C532DD">
                <wp:simplePos x="0" y="0"/>
                <wp:positionH relativeFrom="column">
                  <wp:posOffset>1662430</wp:posOffset>
                </wp:positionH>
                <wp:positionV relativeFrom="paragraph">
                  <wp:posOffset>124460</wp:posOffset>
                </wp:positionV>
                <wp:extent cx="0" cy="949960"/>
                <wp:effectExtent l="5080" t="13335" r="13970" b="8255"/>
                <wp:wrapNone/>
                <wp:docPr id="752159281" name="Line 4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76619" id="Line 4008" o:spid="_x0000_s1026" style="position:absolute;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8pt" to="130.9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">
                <v:stroke dashstyle="dash"/>
              </v:line>
            </w:pict>
          </mc:Fallback>
        </mc:AlternateContent>
      </w:r>
    </w:p>
    <w:p w14:paraId="48F5A1E8" w14:textId="523A65F4"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40544" behindDoc="0" locked="0" layoutInCell="1" allowOverlap="1" wp14:anchorId="6FAA8A78" wp14:editId="42A3CA1B">
                <wp:simplePos x="0" y="0"/>
                <wp:positionH relativeFrom="column">
                  <wp:posOffset>1748155</wp:posOffset>
                </wp:positionH>
                <wp:positionV relativeFrom="paragraph">
                  <wp:posOffset>166370</wp:posOffset>
                </wp:positionV>
                <wp:extent cx="386715" cy="396240"/>
                <wp:effectExtent l="0" t="1905" r="0" b="1905"/>
                <wp:wrapNone/>
                <wp:docPr id="1659061947" name="Text Box 4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B8D44" w14:textId="77777777" w:rsidR="00DB6827" w:rsidRDefault="00DB6827" w:rsidP="00962672">
                            <w:r w:rsidRPr="005D1216">
                              <w:rPr>
                                <w:position w:val="-10"/>
                                <w:lang w:val="fr-CA" w:bidi="fr-CA"/>
                              </w:rPr>
                              <w:object w:dxaOrig="320" w:dyaOrig="480" w14:anchorId="2EC22E0F">
                                <v:shape id="_x0000_i1699" type="#_x0000_t75" style="width:16.15pt;height:24.75pt" o:ole="">
                                  <v:imagedata r:id="rId2611" o:title=""/>
                                </v:shape>
                                <o:OLEObject Type="Embed" ProgID="Equation.3" ShapeID="_x0000_i1699" DrawAspect="Content" ObjectID="_1766231697" r:id="rId261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AA8A78" id="Text Box 4018" o:spid="_x0000_s2506" type="#_x0000_t202" style="position:absolute;margin-left:137.65pt;margin-top:13.1pt;width:30.45pt;height:31.2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" filled="f" stroked="f">
                <v:textbox style="mso-fit-shape-to-text:t">
                  <w:txbxContent>
                    <w:p w14:paraId="27FB8D44" w14:textId="77777777" w:rsidR="00DB6827" w:rsidRDefault="00DB6827" w:rsidP="00962672">
                      <w:r w:rsidRPr="005D1216">
                        <w:rPr>
                          <w:position w:val="-10"/>
                          <w:lang w:val="fr-CA" w:bidi="fr-CA"/>
                        </w:rPr>
                        <w:object w:dxaOrig="320" w:dyaOrig="480" w14:anchorId="2EC22E0F">
                          <v:shape id="_x0000_i1995" type="#_x0000_t75" style="width:15.9pt;height:24.8pt" o:ole="">
                            <v:imagedata r:id="rId2623" o:title=""/>
                          </v:shape>
                          <o:OLEObject Type="Embed" ProgID="Equation.3" ShapeID="_x0000_i1995" DrawAspect="Content" ObjectID="_1765990038" r:id="rId2625"/>
                        </w:object>
                      </w:r>
                    </w:p>
                  </w:txbxContent>
                </v:textbox>
              </v:shape>
            </w:pict>
          </mc:Fallback>
        </mc:AlternateContent>
      </w:r>
    </w:p>
    <w:p w14:paraId="125116DA" w14:textId="32D75183"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41568" behindDoc="0" locked="0" layoutInCell="1" allowOverlap="1" wp14:anchorId="7C8F1F85" wp14:editId="208D4806">
                <wp:simplePos x="0" y="0"/>
                <wp:positionH relativeFrom="column">
                  <wp:posOffset>4011930</wp:posOffset>
                </wp:positionH>
                <wp:positionV relativeFrom="paragraph">
                  <wp:posOffset>10795</wp:posOffset>
                </wp:positionV>
                <wp:extent cx="399415" cy="396240"/>
                <wp:effectExtent l="1905" t="2540" r="0" b="1270"/>
                <wp:wrapNone/>
                <wp:docPr id="1056816167" name="Text Box 4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1600" w14:textId="77777777" w:rsidR="00DB6827" w:rsidRDefault="00DB6827" w:rsidP="00962672">
                            <w:r w:rsidRPr="005D1216">
                              <w:rPr>
                                <w:position w:val="-10"/>
                                <w:lang w:val="fr-CA" w:bidi="fr-CA"/>
                              </w:rPr>
                              <w:object w:dxaOrig="340" w:dyaOrig="480" w14:anchorId="6A6DC3D2">
                                <v:shape id="_x0000_i1701" type="#_x0000_t75" style="width:17.3pt;height:24.75pt" o:ole="">
                                  <v:imagedata r:id="rId2626" o:title=""/>
                                </v:shape>
                                <o:OLEObject Type="Embed" ProgID="Equation.3" ShapeID="_x0000_i1701" DrawAspect="Content" ObjectID="_1766231698" r:id="rId262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8F1F85" id="Text Box 4019" o:spid="_x0000_s2507" type="#_x0000_t202" style="position:absolute;margin-left:315.9pt;margin-top:.85pt;width:31.45pt;height:31.2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" filled="f" stroked="f">
                <v:textbox style="mso-fit-shape-to-text:t">
                  <w:txbxContent>
                    <w:p w14:paraId="2A6F1600" w14:textId="77777777" w:rsidR="00DB6827" w:rsidRDefault="00DB6827" w:rsidP="00962672">
                      <w:r w:rsidRPr="005D1216">
                        <w:rPr>
                          <w:position w:val="-10"/>
                          <w:lang w:val="fr-CA" w:bidi="fr-CA"/>
                        </w:rPr>
                        <w:object w:dxaOrig="340" w:dyaOrig="480" w14:anchorId="6A6DC3D2">
                          <v:shape id="_x0000_i1997" type="#_x0000_t75" style="width:17.3pt;height:24.8pt" o:ole="">
                            <v:imagedata r:id="rId2628" o:title=""/>
                          </v:shape>
                          <o:OLEObject Type="Embed" ProgID="Equation.3" ShapeID="_x0000_i1997" DrawAspect="Content" ObjectID="_1765990039" r:id="rId2629"/>
                        </w:object>
                      </w:r>
                    </w:p>
                  </w:txbxContent>
                </v:textbox>
              </v:shape>
            </w:pict>
          </mc:Fallback>
        </mc:AlternateContent>
      </w:r>
      <w:r w:rsidRPr="00D80E6F">
        <w:rPr>
          <w:noProof/>
          <w:kern w:val="2"/>
          <w:lang w:val="fr-CA" w:bidi="fr-CA"/>
        </w:rPr>
        <mc:AlternateContent>
          <mc:Choice Requires="wps">
            <w:drawing>
              <wp:anchor distT="0" distB="0" distL="114300" distR="114300" simplePos="0" relativeHeight="252135424" behindDoc="0" locked="0" layoutInCell="1" allowOverlap="1" wp14:anchorId="19B920E3" wp14:editId="7C236A45">
                <wp:simplePos x="0" y="0"/>
                <wp:positionH relativeFrom="column">
                  <wp:posOffset>1543685</wp:posOffset>
                </wp:positionH>
                <wp:positionV relativeFrom="paragraph">
                  <wp:posOffset>78740</wp:posOffset>
                </wp:positionV>
                <wp:extent cx="237490" cy="0"/>
                <wp:effectExtent l="10160" t="60960" r="19050" b="53340"/>
                <wp:wrapNone/>
                <wp:docPr id="402898615" name="Line 4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52AC0" id="Line 4013" o:spid="_x0000_s1026" style="position:absolute;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6.2pt" to="140.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">
                <v:stroke endarrow="block"/>
              </v:line>
            </w:pict>
          </mc:Fallback>
        </mc:AlternateContent>
      </w:r>
      <w:r w:rsidRPr="00D80E6F">
        <w:rPr>
          <w:noProof/>
          <w:kern w:val="2"/>
          <w:lang w:val="fr-CA" w:bidi="fr-CA"/>
        </w:rPr>
        <mc:AlternateContent>
          <mc:Choice Requires="wps">
            <w:drawing>
              <wp:anchor distT="0" distB="0" distL="114300" distR="114300" simplePos="0" relativeHeight="252128256" behindDoc="0" locked="0" layoutInCell="1" allowOverlap="1" wp14:anchorId="6E2F69C5" wp14:editId="0B490DCC">
                <wp:simplePos x="0" y="0"/>
                <wp:positionH relativeFrom="column">
                  <wp:posOffset>710565</wp:posOffset>
                </wp:positionH>
                <wp:positionV relativeFrom="paragraph">
                  <wp:posOffset>10160</wp:posOffset>
                </wp:positionV>
                <wp:extent cx="4110990" cy="121285"/>
                <wp:effectExtent l="15240" t="11430" r="7620" b="10160"/>
                <wp:wrapNone/>
                <wp:docPr id="903879360" name="Freeform 4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0990" cy="121285"/>
                        </a:xfrm>
                        <a:custGeom>
                          <a:avLst/>
                          <a:gdLst>
                            <a:gd name="T0" fmla="*/ 0 w 6474"/>
                            <a:gd name="T1" fmla="*/ 2 h 191"/>
                            <a:gd name="T2" fmla="*/ 2541 w 6474"/>
                            <a:gd name="T3" fmla="*/ 2 h 191"/>
                            <a:gd name="T4" fmla="*/ 2595 w 6474"/>
                            <a:gd name="T5" fmla="*/ 17 h 191"/>
                            <a:gd name="T6" fmla="*/ 2661 w 6474"/>
                            <a:gd name="T7" fmla="*/ 38 h 191"/>
                            <a:gd name="T8" fmla="*/ 2721 w 6474"/>
                            <a:gd name="T9" fmla="*/ 83 h 191"/>
                            <a:gd name="T10" fmla="*/ 2766 w 6474"/>
                            <a:gd name="T11" fmla="*/ 116 h 191"/>
                            <a:gd name="T12" fmla="*/ 2823 w 6474"/>
                            <a:gd name="T13" fmla="*/ 146 h 191"/>
                            <a:gd name="T14" fmla="*/ 2880 w 6474"/>
                            <a:gd name="T15" fmla="*/ 164 h 191"/>
                            <a:gd name="T16" fmla="*/ 2955 w 6474"/>
                            <a:gd name="T17" fmla="*/ 179 h 191"/>
                            <a:gd name="T18" fmla="*/ 3039 w 6474"/>
                            <a:gd name="T19" fmla="*/ 188 h 191"/>
                            <a:gd name="T20" fmla="*/ 3099 w 6474"/>
                            <a:gd name="T21" fmla="*/ 188 h 191"/>
                            <a:gd name="T22" fmla="*/ 6474 w 6474"/>
                            <a:gd name="T2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74" h="191">
                              <a:moveTo>
                                <a:pt x="0" y="2"/>
                              </a:moveTo>
                              <a:cubicBezTo>
                                <a:pt x="423" y="2"/>
                                <a:pt x="2109" y="0"/>
                                <a:pt x="2541" y="2"/>
                              </a:cubicBezTo>
                              <a:lnTo>
                                <a:pt x="2595" y="17"/>
                              </a:lnTo>
                              <a:cubicBezTo>
                                <a:pt x="2615" y="23"/>
                                <a:pt x="2640" y="27"/>
                                <a:pt x="2661" y="38"/>
                              </a:cubicBezTo>
                              <a:cubicBezTo>
                                <a:pt x="2682" y="49"/>
                                <a:pt x="2704" y="70"/>
                                <a:pt x="2721" y="83"/>
                              </a:cubicBezTo>
                              <a:cubicBezTo>
                                <a:pt x="2738" y="96"/>
                                <a:pt x="2749" y="106"/>
                                <a:pt x="2766" y="116"/>
                              </a:cubicBezTo>
                              <a:cubicBezTo>
                                <a:pt x="2783" y="126"/>
                                <a:pt x="2804" y="138"/>
                                <a:pt x="2823" y="146"/>
                              </a:cubicBezTo>
                              <a:cubicBezTo>
                                <a:pt x="2842" y="154"/>
                                <a:pt x="2858" y="158"/>
                                <a:pt x="2880" y="164"/>
                              </a:cubicBezTo>
                              <a:cubicBezTo>
                                <a:pt x="2902" y="170"/>
                                <a:pt x="2929" y="175"/>
                                <a:pt x="2955" y="179"/>
                              </a:cubicBezTo>
                              <a:cubicBezTo>
                                <a:pt x="2981" y="183"/>
                                <a:pt x="3015" y="186"/>
                                <a:pt x="3039" y="188"/>
                              </a:cubicBezTo>
                              <a:lnTo>
                                <a:pt x="3099" y="188"/>
                              </a:lnTo>
                              <a:cubicBezTo>
                                <a:pt x="3671" y="188"/>
                                <a:pt x="5771" y="190"/>
                                <a:pt x="6474" y="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ED24A" id="Freeform 4006" o:spid="_x0000_s1026" style="position:absolute;margin-left:55.95pt;margin-top:.8pt;width:323.7pt;height:9.5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" path="m,2c423,2,2109,,2541,2r54,15c2615,23,2640,27,2661,38v21,11,43,32,60,45c2738,96,2749,106,2766,116v17,10,38,22,57,30c2842,154,2858,158,2880,164v22,6,49,11,75,15c2981,183,3015,186,3039,188r60,c3671,188,5771,190,6474,191e" filled="f" strokeweight="1pt">
                <v:path arrowok="t" o:connecttype="custom" o:connectlocs="0,1270;1613535,1270;1647825,10795;1689735,24130;1727835,52705;1756410,73660;1792605,92710;1828800,104140;1876425,113665;1929765,119380;1967865,119380;4110990,121285" o:connectangles="0,0,0,0,0,0,0,0,0,0,0,0"/>
              </v:shape>
            </w:pict>
          </mc:Fallback>
        </mc:AlternateContent>
      </w:r>
    </w:p>
    <w:p w14:paraId="4BE66D4E" w14:textId="38F4C1C4"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38496" behindDoc="0" locked="0" layoutInCell="1" allowOverlap="1" wp14:anchorId="2BF9AB72" wp14:editId="4D9CBEC8">
                <wp:simplePos x="0" y="0"/>
                <wp:positionH relativeFrom="column">
                  <wp:posOffset>1543685</wp:posOffset>
                </wp:positionH>
                <wp:positionV relativeFrom="paragraph">
                  <wp:posOffset>127000</wp:posOffset>
                </wp:positionV>
                <wp:extent cx="237490" cy="0"/>
                <wp:effectExtent l="10160" t="55880" r="19050" b="58420"/>
                <wp:wrapNone/>
                <wp:docPr id="713729862" name="Line 4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2305E" id="Line 4016" o:spid="_x0000_s1026" style="position:absolute;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10pt" to="140.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">
                <v:stroke endarrow="block"/>
              </v:line>
            </w:pict>
          </mc:Fallback>
        </mc:AlternateContent>
      </w:r>
      <w:r w:rsidRPr="00D80E6F">
        <w:rPr>
          <w:noProof/>
          <w:kern w:val="2"/>
          <w:lang w:val="fr-CA" w:bidi="fr-CA"/>
        </w:rPr>
        <mc:AlternateContent>
          <mc:Choice Requires="wps">
            <w:drawing>
              <wp:anchor distT="0" distB="0" distL="114300" distR="114300" simplePos="0" relativeHeight="252137472" behindDoc="0" locked="0" layoutInCell="1" allowOverlap="1" wp14:anchorId="2432F814" wp14:editId="1B52ABFD">
                <wp:simplePos x="0" y="0"/>
                <wp:positionH relativeFrom="column">
                  <wp:posOffset>1543685</wp:posOffset>
                </wp:positionH>
                <wp:positionV relativeFrom="paragraph">
                  <wp:posOffset>8890</wp:posOffset>
                </wp:positionV>
                <wp:extent cx="237490" cy="0"/>
                <wp:effectExtent l="10160" t="61595" r="19050" b="52705"/>
                <wp:wrapNone/>
                <wp:docPr id="388943019" name="Line 4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A1024" id="Line 4015" o:spid="_x0000_s1026" style="position:absolute;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7pt" to="14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">
                <v:stroke endarrow="block"/>
              </v:line>
            </w:pict>
          </mc:Fallback>
        </mc:AlternateContent>
      </w:r>
      <w:r w:rsidRPr="00D80E6F">
        <w:rPr>
          <w:noProof/>
          <w:kern w:val="2"/>
          <w:lang w:val="fr-CA" w:bidi="fr-CA"/>
        </w:rPr>
        <mc:AlternateContent>
          <mc:Choice Requires="wps">
            <w:drawing>
              <wp:anchor distT="0" distB="0" distL="114300" distR="114300" simplePos="0" relativeHeight="252134400" behindDoc="0" locked="0" layoutInCell="1" allowOverlap="1" wp14:anchorId="5263CB91" wp14:editId="53D70D3B">
                <wp:simplePos x="0" y="0"/>
                <wp:positionH relativeFrom="column">
                  <wp:posOffset>3571240</wp:posOffset>
                </wp:positionH>
                <wp:positionV relativeFrom="paragraph">
                  <wp:posOffset>14605</wp:posOffset>
                </wp:positionV>
                <wp:extent cx="488315" cy="0"/>
                <wp:effectExtent l="8890" t="57785" r="17145" b="56515"/>
                <wp:wrapNone/>
                <wp:docPr id="1354221236" name="Line 4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6F3F1" id="Line 4012" o:spid="_x0000_s1026" style="position:absolute;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pt,1.15pt" to="319.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">
                <v:stroke endarrow="block"/>
              </v:line>
            </w:pict>
          </mc:Fallback>
        </mc:AlternateContent>
      </w:r>
      <w:r w:rsidRPr="00D80E6F">
        <w:rPr>
          <w:noProof/>
          <w:kern w:val="2"/>
          <w:lang w:val="fr-CA" w:bidi="fr-CA"/>
        </w:rPr>
        <mc:AlternateContent>
          <mc:Choice Requires="wps">
            <w:drawing>
              <wp:anchor distT="0" distB="0" distL="114300" distR="114300" simplePos="0" relativeHeight="252136448" behindDoc="0" locked="0" layoutInCell="1" allowOverlap="1" wp14:anchorId="59854B45" wp14:editId="75B0D119">
                <wp:simplePos x="0" y="0"/>
                <wp:positionH relativeFrom="column">
                  <wp:posOffset>3571875</wp:posOffset>
                </wp:positionH>
                <wp:positionV relativeFrom="paragraph">
                  <wp:posOffset>133350</wp:posOffset>
                </wp:positionV>
                <wp:extent cx="487680" cy="0"/>
                <wp:effectExtent l="9525" t="52705" r="17145" b="61595"/>
                <wp:wrapNone/>
                <wp:docPr id="1214225547" name="Line 4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0C270" id="Line 4014" o:spid="_x0000_s1026" style="position:absolute;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5pt,10.5pt" to="31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">
                <v:stroke endarrow="block"/>
              </v:line>
            </w:pict>
          </mc:Fallback>
        </mc:AlternateContent>
      </w:r>
    </w:p>
    <w:p w14:paraId="61FC2772" w14:textId="283FB838"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39520" behindDoc="0" locked="0" layoutInCell="1" allowOverlap="1" wp14:anchorId="69A58ED9" wp14:editId="114FEF80">
                <wp:simplePos x="0" y="0"/>
                <wp:positionH relativeFrom="column">
                  <wp:posOffset>1543685</wp:posOffset>
                </wp:positionH>
                <wp:positionV relativeFrom="paragraph">
                  <wp:posOffset>62230</wp:posOffset>
                </wp:positionV>
                <wp:extent cx="237490" cy="0"/>
                <wp:effectExtent l="10160" t="61595" r="19050" b="52705"/>
                <wp:wrapNone/>
                <wp:docPr id="566718075" name="Line 4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FEB66" id="Line 4017" o:spid="_x0000_s1026" style="position:absolute;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4.9pt" to="140.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">
                <v:stroke endarrow="block"/>
              </v:line>
            </w:pict>
          </mc:Fallback>
        </mc:AlternateContent>
      </w:r>
      <w:r w:rsidRPr="00D80E6F">
        <w:rPr>
          <w:noProof/>
          <w:kern w:val="2"/>
          <w:lang w:val="fr-CA" w:bidi="fr-CA"/>
        </w:rPr>
        <mc:AlternateContent>
          <mc:Choice Requires="wps">
            <w:drawing>
              <wp:anchor distT="0" distB="0" distL="114300" distR="114300" simplePos="0" relativeHeight="252129280" behindDoc="0" locked="0" layoutInCell="1" allowOverlap="1" wp14:anchorId="0F66138B" wp14:editId="0CA310B9">
                <wp:simplePos x="0" y="0"/>
                <wp:positionH relativeFrom="column">
                  <wp:posOffset>710565</wp:posOffset>
                </wp:positionH>
                <wp:positionV relativeFrom="paragraph">
                  <wp:posOffset>17145</wp:posOffset>
                </wp:positionV>
                <wp:extent cx="4110990" cy="121285"/>
                <wp:effectExtent l="15240" t="6985" r="7620" b="14605"/>
                <wp:wrapNone/>
                <wp:docPr id="209539836" name="Freeform 4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110990" cy="121285"/>
                        </a:xfrm>
                        <a:custGeom>
                          <a:avLst/>
                          <a:gdLst>
                            <a:gd name="T0" fmla="*/ 0 w 6474"/>
                            <a:gd name="T1" fmla="*/ 2 h 191"/>
                            <a:gd name="T2" fmla="*/ 2541 w 6474"/>
                            <a:gd name="T3" fmla="*/ 2 h 191"/>
                            <a:gd name="T4" fmla="*/ 2595 w 6474"/>
                            <a:gd name="T5" fmla="*/ 17 h 191"/>
                            <a:gd name="T6" fmla="*/ 2661 w 6474"/>
                            <a:gd name="T7" fmla="*/ 38 h 191"/>
                            <a:gd name="T8" fmla="*/ 2721 w 6474"/>
                            <a:gd name="T9" fmla="*/ 83 h 191"/>
                            <a:gd name="T10" fmla="*/ 2766 w 6474"/>
                            <a:gd name="T11" fmla="*/ 116 h 191"/>
                            <a:gd name="T12" fmla="*/ 2823 w 6474"/>
                            <a:gd name="T13" fmla="*/ 146 h 191"/>
                            <a:gd name="T14" fmla="*/ 2880 w 6474"/>
                            <a:gd name="T15" fmla="*/ 164 h 191"/>
                            <a:gd name="T16" fmla="*/ 2955 w 6474"/>
                            <a:gd name="T17" fmla="*/ 179 h 191"/>
                            <a:gd name="T18" fmla="*/ 3039 w 6474"/>
                            <a:gd name="T19" fmla="*/ 188 h 191"/>
                            <a:gd name="T20" fmla="*/ 3099 w 6474"/>
                            <a:gd name="T21" fmla="*/ 188 h 191"/>
                            <a:gd name="T22" fmla="*/ 6474 w 6474"/>
                            <a:gd name="T2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74" h="191">
                              <a:moveTo>
                                <a:pt x="0" y="2"/>
                              </a:moveTo>
                              <a:cubicBezTo>
                                <a:pt x="423" y="2"/>
                                <a:pt x="2109" y="0"/>
                                <a:pt x="2541" y="2"/>
                              </a:cubicBezTo>
                              <a:lnTo>
                                <a:pt x="2595" y="17"/>
                              </a:lnTo>
                              <a:cubicBezTo>
                                <a:pt x="2615" y="23"/>
                                <a:pt x="2640" y="27"/>
                                <a:pt x="2661" y="38"/>
                              </a:cubicBezTo>
                              <a:cubicBezTo>
                                <a:pt x="2682" y="49"/>
                                <a:pt x="2704" y="70"/>
                                <a:pt x="2721" y="83"/>
                              </a:cubicBezTo>
                              <a:cubicBezTo>
                                <a:pt x="2738" y="96"/>
                                <a:pt x="2749" y="106"/>
                                <a:pt x="2766" y="116"/>
                              </a:cubicBezTo>
                              <a:cubicBezTo>
                                <a:pt x="2783" y="126"/>
                                <a:pt x="2804" y="138"/>
                                <a:pt x="2823" y="146"/>
                              </a:cubicBezTo>
                              <a:cubicBezTo>
                                <a:pt x="2842" y="154"/>
                                <a:pt x="2858" y="158"/>
                                <a:pt x="2880" y="164"/>
                              </a:cubicBezTo>
                              <a:cubicBezTo>
                                <a:pt x="2902" y="170"/>
                                <a:pt x="2929" y="175"/>
                                <a:pt x="2955" y="179"/>
                              </a:cubicBezTo>
                              <a:cubicBezTo>
                                <a:pt x="2981" y="183"/>
                                <a:pt x="3015" y="186"/>
                                <a:pt x="3039" y="188"/>
                              </a:cubicBezTo>
                              <a:lnTo>
                                <a:pt x="3099" y="188"/>
                              </a:lnTo>
                              <a:cubicBezTo>
                                <a:pt x="3671" y="188"/>
                                <a:pt x="5771" y="190"/>
                                <a:pt x="6474" y="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090C" id="Freeform 4007" o:spid="_x0000_s1026" style="position:absolute;margin-left:55.95pt;margin-top:1.35pt;width:323.7pt;height:9.55pt;flip:y;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" path="m,2c423,2,2109,,2541,2r54,15c2615,23,2640,27,2661,38v21,11,43,32,60,45c2738,96,2749,106,2766,116v17,10,38,22,57,30c2842,154,2858,158,2880,164v22,6,49,11,75,15c2981,183,3015,186,3039,188r60,c3671,188,5771,190,6474,191e" filled="f" strokeweight="1pt">
                <v:path arrowok="t" o:connecttype="custom" o:connectlocs="0,1270;1613535,1270;1647825,10795;1689735,24130;1727835,52705;1756410,73660;1792605,92710;1828800,104140;1876425,113665;1929765,119380;1967865,119380;4110990,121285" o:connectangles="0,0,0,0,0,0,0,0,0,0,0,0"/>
              </v:shape>
            </w:pict>
          </mc:Fallback>
        </mc:AlternateContent>
      </w:r>
    </w:p>
    <w:p w14:paraId="21821FA6" w14:textId="77777777" w:rsidR="00962672" w:rsidRPr="004E38AA" w:rsidRDefault="00962672" w:rsidP="00962672">
      <w:pPr>
        <w:rPr>
          <w:kern w:val="2"/>
          <w:lang w:val="fr-FR"/>
        </w:rPr>
      </w:pPr>
    </w:p>
    <w:p w14:paraId="1804F7FA" w14:textId="5338B3F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42592" behindDoc="0" locked="0" layoutInCell="1" allowOverlap="1" wp14:anchorId="5A0886DF" wp14:editId="6710DC54">
                <wp:simplePos x="0" y="0"/>
                <wp:positionH relativeFrom="column">
                  <wp:posOffset>2595880</wp:posOffset>
                </wp:positionH>
                <wp:positionV relativeFrom="paragraph">
                  <wp:posOffset>-804545</wp:posOffset>
                </wp:positionV>
                <wp:extent cx="273050" cy="2131060"/>
                <wp:effectExtent l="9525" t="6985" r="12065" b="5715"/>
                <wp:wrapNone/>
                <wp:docPr id="399349011" name="AutoShape 4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131060"/>
                        </a:xfrm>
                        <a:prstGeom prst="rightBrace">
                          <a:avLst>
                            <a:gd name="adj1" fmla="val 650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F22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020" o:spid="_x0000_s1026" type="#_x0000_t88" style="position:absolute;margin-left:204.4pt;margin-top:-63.35pt;width:21.5pt;height:167.8pt;rotation:90;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"/>
            </w:pict>
          </mc:Fallback>
        </mc:AlternateContent>
      </w:r>
    </w:p>
    <w:p w14:paraId="11A9EF0A" w14:textId="77777777" w:rsidR="00962672" w:rsidRPr="004E38AA" w:rsidRDefault="00962672" w:rsidP="00962672">
      <w:pPr>
        <w:rPr>
          <w:kern w:val="2"/>
          <w:lang w:val="fr-FR"/>
        </w:rPr>
      </w:pPr>
    </w:p>
    <w:p w14:paraId="3F441578" w14:textId="3102CA3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43616" behindDoc="0" locked="0" layoutInCell="1" allowOverlap="1" wp14:anchorId="142B0EE0" wp14:editId="0CE16DAB">
                <wp:simplePos x="0" y="0"/>
                <wp:positionH relativeFrom="column">
                  <wp:posOffset>2610485</wp:posOffset>
                </wp:positionH>
                <wp:positionV relativeFrom="paragraph">
                  <wp:posOffset>16510</wp:posOffset>
                </wp:positionV>
                <wp:extent cx="2897505" cy="479425"/>
                <wp:effectExtent l="635" t="1905" r="0" b="4445"/>
                <wp:wrapNone/>
                <wp:docPr id="637000141" name="Text Box 4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0BE21" w14:textId="77777777" w:rsidR="00DB6827" w:rsidRPr="004E38AA" w:rsidRDefault="00DB6827" w:rsidP="00962672">
                            <w:pPr>
                              <w:rPr>
                                <w:lang w:val="fr-FR"/>
                              </w:rPr>
                            </w:pPr>
                            <w:r>
                              <w:rPr>
                                <w:lang w:val="fr-CA" w:bidi="fr-CA"/>
                              </w:rPr>
                              <w:t>Segment de tuyau rempli du fluide qui s’écoule dans le tuy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B0EE0" id="Text Box 4021" o:spid="_x0000_s2508" type="#_x0000_t202" style="position:absolute;margin-left:205.55pt;margin-top:1.3pt;width:228.15pt;height:37.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" filled="f" stroked="f">
                <v:textbox>
                  <w:txbxContent>
                    <w:p w14:paraId="1350BE21" w14:textId="77777777" w:rsidR="00DB6827" w:rsidRPr="004E38AA" w:rsidRDefault="00DB6827" w:rsidP="00962672">
                      <w:pPr>
                        <w:rPr>
                          <w:lang w:val="fr-FR"/>
                        </w:rPr>
                      </w:pPr>
                      <w:r>
                        <w:rPr>
                          <w:lang w:val="fr-CA" w:bidi="fr-CA"/>
                        </w:rPr>
                        <w:t>Segment de tuyau rempli du fluide qui s’écoule dans le tuyau</w:t>
                      </w:r>
                    </w:p>
                  </w:txbxContent>
                </v:textbox>
              </v:shape>
            </w:pict>
          </mc:Fallback>
        </mc:AlternateContent>
      </w:r>
    </w:p>
    <w:p w14:paraId="31F87755" w14:textId="77777777" w:rsidR="00962672" w:rsidRPr="004E38AA" w:rsidRDefault="00962672" w:rsidP="00962672">
      <w:pPr>
        <w:rPr>
          <w:kern w:val="2"/>
          <w:lang w:val="fr-FR"/>
        </w:rPr>
      </w:pPr>
    </w:p>
    <w:p w14:paraId="2406D072" w14:textId="77777777" w:rsidR="00962672" w:rsidRPr="004E38AA" w:rsidRDefault="00962672" w:rsidP="00962672">
      <w:pPr>
        <w:rPr>
          <w:kern w:val="2"/>
          <w:lang w:val="fr-FR"/>
        </w:rPr>
      </w:pPr>
    </w:p>
    <w:p w14:paraId="347773B7" w14:textId="77777777" w:rsidR="00962672" w:rsidRPr="004E38AA" w:rsidRDefault="00962672" w:rsidP="00962672">
      <w:pPr>
        <w:rPr>
          <w:kern w:val="2"/>
          <w:lang w:val="fr-FR"/>
        </w:rPr>
      </w:pPr>
    </w:p>
    <w:p w14:paraId="659F0633" w14:textId="77777777" w:rsidR="00962672" w:rsidRPr="004E38AA" w:rsidRDefault="00962672" w:rsidP="00962672">
      <w:pPr>
        <w:rPr>
          <w:kern w:val="2"/>
          <w:lang w:val="fr-FR"/>
        </w:rPr>
      </w:pPr>
    </w:p>
    <w:p w14:paraId="20BDC0C0" w14:textId="4EFD8334" w:rsidR="00962672" w:rsidRPr="004E38AA" w:rsidRDefault="00962672" w:rsidP="00962672">
      <w:pPr>
        <w:rPr>
          <w:kern w:val="2"/>
          <w:lang w:val="fr-FR"/>
        </w:rPr>
      </w:pPr>
      <w:r w:rsidRPr="00D80E6F">
        <w:rPr>
          <w:kern w:val="2"/>
          <w:lang w:val="fr-CA" w:bidi="fr-CA"/>
        </w:rPr>
        <w:t xml:space="preserve">Cela ne peut être le cas que si le débit massique, c’est-à-dire le nombre de kilogrammes par seconde passant à un endroit donné dans le tuyau, est le même aux deux extrémités du </w:t>
      </w:r>
      <w:r w:rsidR="00684BA0">
        <w:rPr>
          <w:kern w:val="2"/>
          <w:lang w:val="fr-CA" w:bidi="fr-CA"/>
        </w:rPr>
        <w:br/>
      </w:r>
      <w:r w:rsidRPr="00D80E6F">
        <w:rPr>
          <w:kern w:val="2"/>
          <w:lang w:val="fr-CA" w:bidi="fr-CA"/>
        </w:rPr>
        <w:t>segment du tuyau.</w:t>
      </w:r>
    </w:p>
    <w:p w14:paraId="2A9840A5" w14:textId="77777777" w:rsidR="00962672" w:rsidRPr="004E38AA" w:rsidRDefault="00962672" w:rsidP="00962672">
      <w:pPr>
        <w:rPr>
          <w:kern w:val="2"/>
          <w:lang w:val="fr-FR"/>
        </w:rPr>
      </w:pPr>
    </w:p>
    <w:p w14:paraId="2DF4CAF1" w14:textId="1BE1DC74" w:rsidR="00962672" w:rsidRPr="004E38AA" w:rsidRDefault="00B22689" w:rsidP="00B22689">
      <w:pPr>
        <w:tabs>
          <w:tab w:val="center" w:pos="4680"/>
          <w:tab w:val="right" w:pos="9360"/>
        </w:tabs>
        <w:rPr>
          <w:kern w:val="2"/>
          <w:lang w:val="fr-FR"/>
        </w:rPr>
      </w:pPr>
      <w:r w:rsidRPr="00D80E6F">
        <w:rPr>
          <w:kern w:val="2"/>
          <w:lang w:val="fr-CA" w:bidi="fr-CA"/>
        </w:rPr>
        <w:tab/>
      </w:r>
      <w:r w:rsidR="00052002" w:rsidRPr="005D1216">
        <w:rPr>
          <w:kern w:val="2"/>
          <w:position w:val="-10"/>
          <w:lang w:val="fr-CA" w:bidi="fr-CA"/>
        </w:rPr>
        <w:object w:dxaOrig="840" w:dyaOrig="480" w14:anchorId="42ED581E">
          <v:shape id="_x0000_i1702" type="#_x0000_t75" style="width:42.05pt;height:24.75pt" o:ole="">
            <v:imagedata r:id="rId2630" o:title=""/>
          </v:shape>
          <o:OLEObject Type="Embed" ProgID="Equation.3" ShapeID="_x0000_i1702" DrawAspect="Content" ObjectID="_1766231639" r:id="rId2631"/>
        </w:object>
      </w:r>
      <w:r w:rsidRPr="00D80E6F">
        <w:rPr>
          <w:kern w:val="2"/>
          <w:lang w:val="fr-CA" w:bidi="fr-CA"/>
        </w:rPr>
        <w:tab/>
        <w:t>(</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34</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34e \* MERGEFORMAT </w:instrText>
      </w:r>
      <w:r w:rsidR="00962672" w:rsidRPr="00D80E6F">
        <w:rPr>
          <w:kern w:val="2"/>
          <w:lang w:val="fr-CA" w:bidi="fr-CA"/>
        </w:rPr>
        <w:fldChar w:fldCharType="separate"/>
      </w:r>
      <w:r w:rsidR="0042541D">
        <w:rPr>
          <w:noProof/>
          <w:kern w:val="2"/>
          <w:lang w:val="fr-CA" w:bidi="fr-CA"/>
        </w:rPr>
        <w:t>2</w:t>
      </w:r>
      <w:r w:rsidR="00962672" w:rsidRPr="00D80E6F">
        <w:rPr>
          <w:kern w:val="2"/>
          <w:lang w:val="fr-CA" w:bidi="fr-CA"/>
        </w:rPr>
        <w:fldChar w:fldCharType="end"/>
      </w:r>
      <w:r w:rsidRPr="00D80E6F">
        <w:rPr>
          <w:kern w:val="2"/>
          <w:lang w:val="fr-CA" w:bidi="fr-CA"/>
        </w:rPr>
        <w:t>)</w:t>
      </w:r>
    </w:p>
    <w:p w14:paraId="231A4097" w14:textId="77777777" w:rsidR="00962672" w:rsidRPr="004E38AA" w:rsidRDefault="00962672" w:rsidP="00962672">
      <w:pPr>
        <w:rPr>
          <w:kern w:val="2"/>
          <w:lang w:val="fr-FR"/>
        </w:rPr>
      </w:pPr>
    </w:p>
    <w:p w14:paraId="412CADCF" w14:textId="7E81913F" w:rsidR="00962672" w:rsidRPr="004E38AA" w:rsidRDefault="00962672" w:rsidP="00962672">
      <w:pPr>
        <w:rPr>
          <w:kern w:val="2"/>
          <w:lang w:val="fr-FR"/>
        </w:rPr>
      </w:pPr>
      <w:r w:rsidRPr="00D80E6F">
        <w:rPr>
          <w:kern w:val="2"/>
          <w:lang w:val="fr-CA" w:bidi="fr-CA"/>
        </w:rPr>
        <w:t xml:space="preserve">Une conséquence intéressante du principe de continuité est le fait que, pour que le débit massique (le nombre de kilogrammes par seconde passant à un endroit donné du tuyau) soit </w:t>
      </w:r>
      <w:r w:rsidR="00684BA0">
        <w:rPr>
          <w:kern w:val="2"/>
          <w:lang w:val="fr-CA" w:bidi="fr-CA"/>
        </w:rPr>
        <w:br/>
      </w:r>
      <w:r w:rsidRPr="00D80E6F">
        <w:rPr>
          <w:kern w:val="2"/>
          <w:lang w:val="fr-CA" w:bidi="fr-CA"/>
        </w:rPr>
        <w:t xml:space="preserve">le même dans une partie épaisse du tuyau que dans une partie mince, la vélocité du fluide </w:t>
      </w:r>
      <w:r w:rsidR="00684BA0">
        <w:rPr>
          <w:kern w:val="2"/>
          <w:lang w:val="fr-CA" w:bidi="fr-CA"/>
        </w:rPr>
        <w:br/>
      </w:r>
      <w:r w:rsidRPr="00D80E6F">
        <w:rPr>
          <w:kern w:val="2"/>
          <w:lang w:val="fr-CA" w:bidi="fr-CA"/>
        </w:rPr>
        <w:t>(c’est-à-dire la vélocité des molécules du fluide) doit être plus grande dans la partie mince du</w:t>
      </w:r>
      <w:r w:rsidR="00684BA0">
        <w:rPr>
          <w:kern w:val="2"/>
          <w:lang w:val="fr-CA" w:bidi="fr-CA"/>
        </w:rPr>
        <w:t> </w:t>
      </w:r>
      <w:r w:rsidRPr="00D80E6F">
        <w:rPr>
          <w:kern w:val="2"/>
          <w:lang w:val="fr-CA" w:bidi="fr-CA"/>
        </w:rPr>
        <w:t>tuyau</w:t>
      </w:r>
      <w:r w:rsidR="00CD7AFC">
        <w:rPr>
          <w:kern w:val="2"/>
          <w:lang w:val="fr-CA" w:bidi="fr-CA"/>
        </w:rPr>
        <w:t xml:space="preserve">. </w:t>
      </w:r>
      <w:r w:rsidRPr="00D80E6F">
        <w:rPr>
          <w:kern w:val="2"/>
          <w:lang w:val="fr-CA" w:bidi="fr-CA"/>
        </w:rPr>
        <w:t>Voyons pourquoi il en est ainsi</w:t>
      </w:r>
      <w:r w:rsidR="00CD7AFC">
        <w:rPr>
          <w:kern w:val="2"/>
          <w:lang w:val="fr-CA" w:bidi="fr-CA"/>
        </w:rPr>
        <w:t xml:space="preserve">. </w:t>
      </w:r>
    </w:p>
    <w:p w14:paraId="6A14A694" w14:textId="77777777" w:rsidR="00962672" w:rsidRPr="004E38AA" w:rsidRDefault="00962672" w:rsidP="00962672">
      <w:pPr>
        <w:rPr>
          <w:kern w:val="2"/>
          <w:lang w:val="fr-FR"/>
        </w:rPr>
      </w:pPr>
    </w:p>
    <w:p w14:paraId="35476770" w14:textId="77777777" w:rsidR="00962672" w:rsidRPr="004E38AA" w:rsidRDefault="00962672" w:rsidP="00962672">
      <w:pPr>
        <w:rPr>
          <w:kern w:val="2"/>
          <w:lang w:val="fr-FR"/>
        </w:rPr>
      </w:pPr>
      <w:r w:rsidRPr="00D80E6F">
        <w:rPr>
          <w:kern w:val="2"/>
          <w:lang w:val="fr-CA" w:bidi="fr-CA"/>
        </w:rPr>
        <w:br w:type="page"/>
        <w:t>Ici, nous représentons à nouveau un tuyau dans lequel s’écoule un fluide incompressible.</w:t>
      </w:r>
    </w:p>
    <w:p w14:paraId="0F580E34" w14:textId="77777777" w:rsidR="00962672" w:rsidRPr="004E38AA" w:rsidRDefault="00962672" w:rsidP="00962672">
      <w:pPr>
        <w:rPr>
          <w:kern w:val="2"/>
          <w:lang w:val="fr-FR"/>
        </w:rPr>
      </w:pPr>
    </w:p>
    <w:p w14:paraId="4025A48D" w14:textId="6D891E34"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51808" behindDoc="0" locked="0" layoutInCell="1" allowOverlap="1" wp14:anchorId="52E67680" wp14:editId="4A28FCF4">
                <wp:simplePos x="0" y="0"/>
                <wp:positionH relativeFrom="column">
                  <wp:posOffset>3432175</wp:posOffset>
                </wp:positionH>
                <wp:positionV relativeFrom="paragraph">
                  <wp:posOffset>50165</wp:posOffset>
                </wp:positionV>
                <wp:extent cx="949960" cy="237490"/>
                <wp:effectExtent l="3175" t="635" r="0" b="0"/>
                <wp:wrapNone/>
                <wp:docPr id="73617573" name="Text Box 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01A10" w14:textId="77777777" w:rsidR="00DB6827" w:rsidRDefault="00DB6827" w:rsidP="00962672">
                            <w:r>
                              <w:rPr>
                                <w:lang w:val="fr-CA" w:bidi="fr-CA"/>
                              </w:rPr>
                              <w:t>Posi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67680" id="Text Box 4029" o:spid="_x0000_s2509" type="#_x0000_t202" style="position:absolute;margin-left:270.25pt;margin-top:3.95pt;width:74.8pt;height:18.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" filled="f" stroked="f">
                <v:textbox>
                  <w:txbxContent>
                    <w:p w14:paraId="17F01A10" w14:textId="77777777" w:rsidR="00DB6827" w:rsidRDefault="00DB6827" w:rsidP="00962672">
                      <w:r>
                        <w:rPr>
                          <w:lang w:val="fr-CA" w:bidi="fr-CA"/>
                        </w:rPr>
                        <w:t>Position 2</w:t>
                      </w:r>
                    </w:p>
                  </w:txbxContent>
                </v:textbox>
              </v:shape>
            </w:pict>
          </mc:Fallback>
        </mc:AlternateContent>
      </w:r>
      <w:r w:rsidRPr="00D80E6F">
        <w:rPr>
          <w:noProof/>
          <w:kern w:val="2"/>
          <w:lang w:val="fr-CA" w:bidi="fr-CA"/>
        </w:rPr>
        <mc:AlternateContent>
          <mc:Choice Requires="wps">
            <w:drawing>
              <wp:anchor distT="0" distB="0" distL="114300" distR="114300" simplePos="0" relativeHeight="252150784" behindDoc="0" locked="0" layoutInCell="1" allowOverlap="1" wp14:anchorId="6E5CDF25" wp14:editId="6F91DF1B">
                <wp:simplePos x="0" y="0"/>
                <wp:positionH relativeFrom="column">
                  <wp:posOffset>1301115</wp:posOffset>
                </wp:positionH>
                <wp:positionV relativeFrom="paragraph">
                  <wp:posOffset>50165</wp:posOffset>
                </wp:positionV>
                <wp:extent cx="949960" cy="237490"/>
                <wp:effectExtent l="0" t="635" r="0" b="0"/>
                <wp:wrapNone/>
                <wp:docPr id="1679037707" name="Text Box 4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C6DD2" w14:textId="77777777" w:rsidR="00DB6827" w:rsidRDefault="00DB6827" w:rsidP="00962672">
                            <w:r>
                              <w:rPr>
                                <w:lang w:val="fr-CA" w:bidi="fr-CA"/>
                              </w:rPr>
                              <w:t>Posi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CDF25" id="Text Box 4028" o:spid="_x0000_s2510" type="#_x0000_t202" style="position:absolute;margin-left:102.45pt;margin-top:3.95pt;width:74.8pt;height:18.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" filled="f" stroked="f">
                <v:textbox>
                  <w:txbxContent>
                    <w:p w14:paraId="243C6DD2" w14:textId="77777777" w:rsidR="00DB6827" w:rsidRDefault="00DB6827" w:rsidP="00962672">
                      <w:r>
                        <w:rPr>
                          <w:lang w:val="fr-CA" w:bidi="fr-CA"/>
                        </w:rPr>
                        <w:t>Position 1</w:t>
                      </w:r>
                    </w:p>
                  </w:txbxContent>
                </v:textbox>
              </v:shape>
            </w:pict>
          </mc:Fallback>
        </mc:AlternateContent>
      </w:r>
    </w:p>
    <w:p w14:paraId="7F268FE2" w14:textId="6C21A7C9"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49760" behindDoc="0" locked="0" layoutInCell="1" allowOverlap="1" wp14:anchorId="7BE975B0" wp14:editId="17DF60D1">
                <wp:simplePos x="0" y="0"/>
                <wp:positionH relativeFrom="column">
                  <wp:posOffset>3801745</wp:posOffset>
                </wp:positionH>
                <wp:positionV relativeFrom="paragraph">
                  <wp:posOffset>112395</wp:posOffset>
                </wp:positionV>
                <wp:extent cx="0" cy="949960"/>
                <wp:effectExtent l="10795" t="9525" r="8255" b="12065"/>
                <wp:wrapNone/>
                <wp:docPr id="2025395466" name="Line 4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8EE20" id="Line 4027" o:spid="_x0000_s1026" style="position:absolute;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5pt,8.85pt" to="299.3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">
                <v:stroke dashstyle="dash"/>
              </v:line>
            </w:pict>
          </mc:Fallback>
        </mc:AlternateContent>
      </w:r>
      <w:r w:rsidRPr="00D80E6F">
        <w:rPr>
          <w:noProof/>
          <w:kern w:val="2"/>
          <w:lang w:val="fr-CA" w:bidi="fr-CA"/>
        </w:rPr>
        <mc:AlternateContent>
          <mc:Choice Requires="wps">
            <w:drawing>
              <wp:anchor distT="0" distB="0" distL="114300" distR="114300" simplePos="0" relativeHeight="252148736" behindDoc="0" locked="0" layoutInCell="1" allowOverlap="1" wp14:anchorId="4654ECD4" wp14:editId="7EF1A8A3">
                <wp:simplePos x="0" y="0"/>
                <wp:positionH relativeFrom="column">
                  <wp:posOffset>1664335</wp:posOffset>
                </wp:positionH>
                <wp:positionV relativeFrom="paragraph">
                  <wp:posOffset>112395</wp:posOffset>
                </wp:positionV>
                <wp:extent cx="0" cy="949960"/>
                <wp:effectExtent l="6985" t="9525" r="12065" b="12065"/>
                <wp:wrapNone/>
                <wp:docPr id="2016060635" name="Line 4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F10DB" id="Line 4026" o:spid="_x0000_s1026" style="position:absolute;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8.85pt" to="131.0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">
                <v:stroke dashstyle="dash"/>
              </v:line>
            </w:pict>
          </mc:Fallback>
        </mc:AlternateContent>
      </w:r>
    </w:p>
    <w:p w14:paraId="056AC911" w14:textId="287C3274"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56928" behindDoc="0" locked="0" layoutInCell="1" allowOverlap="1" wp14:anchorId="430E5FA6" wp14:editId="086BC112">
                <wp:simplePos x="0" y="0"/>
                <wp:positionH relativeFrom="column">
                  <wp:posOffset>1177925</wp:posOffset>
                </wp:positionH>
                <wp:positionV relativeFrom="paragraph">
                  <wp:posOffset>116840</wp:posOffset>
                </wp:positionV>
                <wp:extent cx="481330" cy="334010"/>
                <wp:effectExtent l="0" t="0" r="0" b="635"/>
                <wp:wrapNone/>
                <wp:docPr id="943980139" name="Text Box 4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8FC44" w14:textId="77777777" w:rsidR="00DB6827" w:rsidRDefault="00DB6827" w:rsidP="00962672">
                            <w:pPr>
                              <w:rPr>
                                <w:position w:val="-6"/>
                                <w:vertAlign w:val="subscript"/>
                              </w:rPr>
                            </w:pPr>
                            <w:r>
                              <w:rPr>
                                <w:lang w:val="fr-CA" w:bidi="fr-CA"/>
                              </w:rPr>
                              <w:t>Δ</w:t>
                            </w:r>
                            <w:r>
                              <w:rPr>
                                <w:i/>
                                <w:lang w:val="fr-CA" w:bidi="fr-CA"/>
                              </w:rPr>
                              <w:t>m</w:t>
                            </w:r>
                            <w:r>
                              <w:rPr>
                                <w:position w:val="-6"/>
                                <w:vertAlign w:val="subscript"/>
                                <w:lang w:val="fr-CA" w:bidi="fr-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5FA6" id="Text Box 4034" o:spid="_x0000_s2511" type="#_x0000_t202" style="position:absolute;margin-left:92.75pt;margin-top:9.2pt;width:37.9pt;height:26.3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" filled="f" stroked="f">
                <v:textbox>
                  <w:txbxContent>
                    <w:p w14:paraId="6F08FC44" w14:textId="77777777" w:rsidR="00DB6827" w:rsidRDefault="00DB6827" w:rsidP="00962672">
                      <w:pPr>
                        <w:rPr>
                          <w:position w:val="-6"/>
                          <w:vertAlign w:val="subscript"/>
                        </w:rPr>
                      </w:pPr>
                      <w:proofErr w:type="spellStart"/>
                      <w:r>
                        <w:rPr>
                          <w:lang w:val="fr-CA" w:bidi="fr-CA"/>
                        </w:rPr>
                        <w:t>Δ</w:t>
                      </w:r>
                      <w:r>
                        <w:rPr>
                          <w:i/>
                          <w:lang w:val="fr-CA" w:bidi="fr-CA"/>
                        </w:rPr>
                        <w:t>m</w:t>
                      </w:r>
                      <w:proofErr w:type="spellEnd"/>
                      <w:r>
                        <w:rPr>
                          <w:position w:val="-6"/>
                          <w:vertAlign w:val="subscript"/>
                          <w:lang w:val="fr-CA" w:bidi="fr-CA"/>
                        </w:rPr>
                        <w:t>1</w:t>
                      </w:r>
                    </w:p>
                  </w:txbxContent>
                </v:textbox>
              </v:shape>
            </w:pict>
          </mc:Fallback>
        </mc:AlternateContent>
      </w:r>
      <w:r w:rsidRPr="00D80E6F">
        <w:rPr>
          <w:noProof/>
          <w:kern w:val="2"/>
          <w:lang w:val="fr-CA" w:bidi="fr-CA"/>
        </w:rPr>
        <mc:AlternateContent>
          <mc:Choice Requires="wps">
            <w:drawing>
              <wp:anchor distT="0" distB="0" distL="114300" distR="114300" simplePos="0" relativeHeight="252146688" behindDoc="0" locked="0" layoutInCell="1" allowOverlap="1" wp14:anchorId="19784CF5" wp14:editId="03988038">
                <wp:simplePos x="0" y="0"/>
                <wp:positionH relativeFrom="column">
                  <wp:posOffset>712470</wp:posOffset>
                </wp:positionH>
                <wp:positionV relativeFrom="paragraph">
                  <wp:posOffset>173355</wp:posOffset>
                </wp:positionV>
                <wp:extent cx="4110990" cy="121285"/>
                <wp:effectExtent l="7620" t="7620" r="15240" b="13970"/>
                <wp:wrapNone/>
                <wp:docPr id="2059247804" name="Freeform 4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0990" cy="121285"/>
                        </a:xfrm>
                        <a:custGeom>
                          <a:avLst/>
                          <a:gdLst>
                            <a:gd name="T0" fmla="*/ 0 w 6474"/>
                            <a:gd name="T1" fmla="*/ 2 h 191"/>
                            <a:gd name="T2" fmla="*/ 2541 w 6474"/>
                            <a:gd name="T3" fmla="*/ 2 h 191"/>
                            <a:gd name="T4" fmla="*/ 2595 w 6474"/>
                            <a:gd name="T5" fmla="*/ 17 h 191"/>
                            <a:gd name="T6" fmla="*/ 2661 w 6474"/>
                            <a:gd name="T7" fmla="*/ 38 h 191"/>
                            <a:gd name="T8" fmla="*/ 2721 w 6474"/>
                            <a:gd name="T9" fmla="*/ 83 h 191"/>
                            <a:gd name="T10" fmla="*/ 2766 w 6474"/>
                            <a:gd name="T11" fmla="*/ 116 h 191"/>
                            <a:gd name="T12" fmla="*/ 2823 w 6474"/>
                            <a:gd name="T13" fmla="*/ 146 h 191"/>
                            <a:gd name="T14" fmla="*/ 2880 w 6474"/>
                            <a:gd name="T15" fmla="*/ 164 h 191"/>
                            <a:gd name="T16" fmla="*/ 2955 w 6474"/>
                            <a:gd name="T17" fmla="*/ 179 h 191"/>
                            <a:gd name="T18" fmla="*/ 3039 w 6474"/>
                            <a:gd name="T19" fmla="*/ 188 h 191"/>
                            <a:gd name="T20" fmla="*/ 3099 w 6474"/>
                            <a:gd name="T21" fmla="*/ 188 h 191"/>
                            <a:gd name="T22" fmla="*/ 6474 w 6474"/>
                            <a:gd name="T2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74" h="191">
                              <a:moveTo>
                                <a:pt x="0" y="2"/>
                              </a:moveTo>
                              <a:cubicBezTo>
                                <a:pt x="423" y="2"/>
                                <a:pt x="2109" y="0"/>
                                <a:pt x="2541" y="2"/>
                              </a:cubicBezTo>
                              <a:lnTo>
                                <a:pt x="2595" y="17"/>
                              </a:lnTo>
                              <a:cubicBezTo>
                                <a:pt x="2615" y="23"/>
                                <a:pt x="2640" y="27"/>
                                <a:pt x="2661" y="38"/>
                              </a:cubicBezTo>
                              <a:cubicBezTo>
                                <a:pt x="2682" y="49"/>
                                <a:pt x="2704" y="70"/>
                                <a:pt x="2721" y="83"/>
                              </a:cubicBezTo>
                              <a:cubicBezTo>
                                <a:pt x="2738" y="96"/>
                                <a:pt x="2749" y="106"/>
                                <a:pt x="2766" y="116"/>
                              </a:cubicBezTo>
                              <a:cubicBezTo>
                                <a:pt x="2783" y="126"/>
                                <a:pt x="2804" y="138"/>
                                <a:pt x="2823" y="146"/>
                              </a:cubicBezTo>
                              <a:cubicBezTo>
                                <a:pt x="2842" y="154"/>
                                <a:pt x="2858" y="158"/>
                                <a:pt x="2880" y="164"/>
                              </a:cubicBezTo>
                              <a:cubicBezTo>
                                <a:pt x="2902" y="170"/>
                                <a:pt x="2929" y="175"/>
                                <a:pt x="2955" y="179"/>
                              </a:cubicBezTo>
                              <a:cubicBezTo>
                                <a:pt x="2981" y="183"/>
                                <a:pt x="3015" y="186"/>
                                <a:pt x="3039" y="188"/>
                              </a:cubicBezTo>
                              <a:lnTo>
                                <a:pt x="3099" y="188"/>
                              </a:lnTo>
                              <a:cubicBezTo>
                                <a:pt x="3671" y="188"/>
                                <a:pt x="5771" y="190"/>
                                <a:pt x="6474" y="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49CF0" id="Freeform 4024" o:spid="_x0000_s1026" style="position:absolute;margin-left:56.1pt;margin-top:13.65pt;width:323.7pt;height:9.5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" path="m,2c423,2,2109,,2541,2r54,15c2615,23,2640,27,2661,38v21,11,43,32,60,45c2738,96,2749,106,2766,116v17,10,38,22,57,30c2842,154,2858,158,2880,164v22,6,49,11,75,15c2981,183,3015,186,3039,188r60,c3671,188,5771,190,6474,191e" filled="f" strokeweight="1pt">
                <v:path arrowok="t" o:connecttype="custom" o:connectlocs="0,1270;1613535,1270;1647825,10795;1689735,24130;1727835,52705;1756410,73660;1792605,92710;1828800,104140;1876425,113665;1929765,119380;1967865,119380;4110990,121285" o:connectangles="0,0,0,0,0,0,0,0,0,0,0,0"/>
              </v:shape>
            </w:pict>
          </mc:Fallback>
        </mc:AlternateContent>
      </w:r>
      <w:r w:rsidRPr="00D80E6F">
        <w:rPr>
          <w:noProof/>
          <w:kern w:val="2"/>
          <w:lang w:val="fr-CA" w:bidi="fr-CA"/>
        </w:rPr>
        <mc:AlternateContent>
          <mc:Choice Requires="wps">
            <w:drawing>
              <wp:anchor distT="0" distB="0" distL="114300" distR="114300" simplePos="0" relativeHeight="252145664" behindDoc="0" locked="0" layoutInCell="1" allowOverlap="1" wp14:anchorId="372D0AD4" wp14:editId="0463CC12">
                <wp:simplePos x="0" y="0"/>
                <wp:positionH relativeFrom="column">
                  <wp:posOffset>1187450</wp:posOffset>
                </wp:positionH>
                <wp:positionV relativeFrom="paragraph">
                  <wp:posOffset>174625</wp:posOffset>
                </wp:positionV>
                <wp:extent cx="474980" cy="474980"/>
                <wp:effectExtent l="0" t="0" r="4445" b="1905"/>
                <wp:wrapNone/>
                <wp:docPr id="1190457423" name="Rectangle 4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474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4C66A" id="Rectangle 4023" o:spid="_x0000_s1026" style="position:absolute;margin-left:93.5pt;margin-top:13.75pt;width:37.4pt;height:37.4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" fillcolor="silver" stroked="f"/>
            </w:pict>
          </mc:Fallback>
        </mc:AlternateContent>
      </w:r>
    </w:p>
    <w:p w14:paraId="6CB03D4E" w14:textId="199B81DF"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58976" behindDoc="0" locked="0" layoutInCell="1" allowOverlap="1" wp14:anchorId="560526DA" wp14:editId="63D80B7E">
                <wp:simplePos x="0" y="0"/>
                <wp:positionH relativeFrom="column">
                  <wp:posOffset>2851150</wp:posOffset>
                </wp:positionH>
                <wp:positionV relativeFrom="paragraph">
                  <wp:posOffset>80645</wp:posOffset>
                </wp:positionV>
                <wp:extent cx="1019810" cy="326390"/>
                <wp:effectExtent l="3175" t="4445" r="0" b="2540"/>
                <wp:wrapNone/>
                <wp:docPr id="368030250"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1932C" w14:textId="77777777" w:rsidR="00DB6827" w:rsidRDefault="00DB6827" w:rsidP="00962672">
                            <w:pPr>
                              <w:rPr>
                                <w:position w:val="-6"/>
                                <w:vertAlign w:val="subscript"/>
                              </w:rPr>
                            </w:pPr>
                            <w:r>
                              <w:rPr>
                                <w:lang w:val="fr-CA" w:bidi="fr-CA"/>
                              </w:rPr>
                              <w:t>Δ</w:t>
                            </w:r>
                            <w:r>
                              <w:rPr>
                                <w:i/>
                                <w:lang w:val="fr-CA" w:bidi="fr-CA"/>
                              </w:rPr>
                              <w:t>m</w:t>
                            </w:r>
                            <w:r>
                              <w:rPr>
                                <w:position w:val="-6"/>
                                <w:vertAlign w:val="subscript"/>
                                <w:lang w:val="fr-CA" w:bidi="fr-CA"/>
                              </w:rPr>
                              <w:t>2</w:t>
                            </w:r>
                            <w:r>
                              <w:rPr>
                                <w:lang w:val="fr-CA" w:bidi="fr-CA"/>
                              </w:rPr>
                              <w:t xml:space="preserve">    ΔV</w:t>
                            </w:r>
                            <w:r>
                              <w:rPr>
                                <w:position w:val="-6"/>
                                <w:vertAlign w:val="subscript"/>
                                <w:lang w:val="fr-CA" w:bidi="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526DA" id="Text Box 4036" o:spid="_x0000_s2512" type="#_x0000_t202" style="position:absolute;margin-left:224.5pt;margin-top:6.35pt;width:80.3pt;height:25.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" filled="f" stroked="f">
                <v:textbox>
                  <w:txbxContent>
                    <w:p w14:paraId="3391932C" w14:textId="77777777" w:rsidR="00DB6827" w:rsidRDefault="00DB6827" w:rsidP="00962672">
                      <w:pPr>
                        <w:rPr>
                          <w:position w:val="-6"/>
                          <w:vertAlign w:val="subscript"/>
                        </w:rPr>
                      </w:pPr>
                      <w:proofErr w:type="spellStart"/>
                      <w:r>
                        <w:rPr>
                          <w:lang w:val="fr-CA" w:bidi="fr-CA"/>
                        </w:rPr>
                        <w:t>Δ</w:t>
                      </w:r>
                      <w:r>
                        <w:rPr>
                          <w:i/>
                          <w:lang w:val="fr-CA" w:bidi="fr-CA"/>
                        </w:rPr>
                        <w:t>m</w:t>
                      </w:r>
                      <w:proofErr w:type="spellEnd"/>
                      <w:r>
                        <w:rPr>
                          <w:position w:val="-6"/>
                          <w:vertAlign w:val="subscript"/>
                          <w:lang w:val="fr-CA" w:bidi="fr-CA"/>
                        </w:rPr>
                        <w:t>2</w:t>
                      </w:r>
                      <w:r>
                        <w:rPr>
                          <w:lang w:val="fr-CA" w:bidi="fr-CA"/>
                        </w:rPr>
                        <w:t xml:space="preserve">    ΔV</w:t>
                      </w:r>
                      <w:r>
                        <w:rPr>
                          <w:position w:val="-6"/>
                          <w:vertAlign w:val="subscript"/>
                          <w:lang w:val="fr-CA" w:bidi="fr-CA"/>
                        </w:rPr>
                        <w:t>2</w:t>
                      </w:r>
                    </w:p>
                  </w:txbxContent>
                </v:textbox>
              </v:shape>
            </w:pict>
          </mc:Fallback>
        </mc:AlternateContent>
      </w:r>
      <w:r w:rsidRPr="00D80E6F">
        <w:rPr>
          <w:noProof/>
          <w:kern w:val="2"/>
          <w:lang w:val="fr-CA" w:bidi="fr-CA"/>
        </w:rPr>
        <mc:AlternateContent>
          <mc:Choice Requires="wps">
            <w:drawing>
              <wp:anchor distT="0" distB="0" distL="114300" distR="114300" simplePos="0" relativeHeight="252155904" behindDoc="0" locked="0" layoutInCell="1" allowOverlap="1" wp14:anchorId="1EB0701C" wp14:editId="23F1A5A0">
                <wp:simplePos x="0" y="0"/>
                <wp:positionH relativeFrom="column">
                  <wp:posOffset>4082415</wp:posOffset>
                </wp:positionH>
                <wp:positionV relativeFrom="paragraph">
                  <wp:posOffset>87630</wp:posOffset>
                </wp:positionV>
                <wp:extent cx="340995" cy="311150"/>
                <wp:effectExtent l="0" t="1905" r="0" b="1270"/>
                <wp:wrapNone/>
                <wp:docPr id="875954546" name="Text Box 4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88F8" w14:textId="77777777" w:rsidR="00DB6827" w:rsidRDefault="00DB6827" w:rsidP="00962672">
                            <w:pPr>
                              <w:rPr>
                                <w:position w:val="-6"/>
                                <w:vertAlign w:val="subscript"/>
                              </w:rPr>
                            </w:pPr>
                            <w:r>
                              <w:rPr>
                                <w:rFonts w:ascii="Physics Symbols" w:eastAsia="Physics Symbols" w:hAnsi="Physics Symbols" w:cs="Physics Symbols"/>
                                <w:i/>
                                <w:lang w:val="fr-CA" w:bidi="fr-CA"/>
                              </w:rPr>
                              <w:t></w:t>
                            </w:r>
                            <w:r>
                              <w:rPr>
                                <w:position w:val="-6"/>
                                <w:vertAlign w:val="subscript"/>
                                <w:lang w:val="fr-CA" w:bidi="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701C" id="Text Box 4033" o:spid="_x0000_s2513" type="#_x0000_t202" style="position:absolute;margin-left:321.45pt;margin-top:6.9pt;width:26.85pt;height:2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" filled="f" stroked="f">
                <v:textbox>
                  <w:txbxContent>
                    <w:p w14:paraId="77C788F8" w14:textId="77777777" w:rsidR="00DB6827" w:rsidRDefault="00DB6827" w:rsidP="00962672">
                      <w:pPr>
                        <w:rPr>
                          <w:position w:val="-6"/>
                          <w:vertAlign w:val="subscript"/>
                        </w:rPr>
                      </w:pPr>
                      <w:r>
                        <w:rPr>
                          <w:rFonts w:ascii="Physics Symbols" w:eastAsia="Physics Symbols" w:hAnsi="Physics Symbols" w:cs="Physics Symbols"/>
                          <w:i/>
                          <w:lang w:val="fr-CA" w:bidi="fr-CA"/>
                        </w:rPr>
                        <w:t></w:t>
                      </w:r>
                      <w:r>
                        <w:rPr>
                          <w:position w:val="-6"/>
                          <w:vertAlign w:val="subscript"/>
                          <w:lang w:val="fr-CA" w:bidi="fr-CA"/>
                        </w:rPr>
                        <w:t>2</w:t>
                      </w:r>
                    </w:p>
                  </w:txbxContent>
                </v:textbox>
              </v:shape>
            </w:pict>
          </mc:Fallback>
        </mc:AlternateContent>
      </w:r>
      <w:r w:rsidRPr="00D80E6F">
        <w:rPr>
          <w:noProof/>
          <w:kern w:val="2"/>
          <w:lang w:val="fr-CA" w:bidi="fr-CA"/>
        </w:rPr>
        <mc:AlternateContent>
          <mc:Choice Requires="wps">
            <w:drawing>
              <wp:anchor distT="0" distB="0" distL="114300" distR="114300" simplePos="0" relativeHeight="252144640" behindDoc="0" locked="0" layoutInCell="1" allowOverlap="1" wp14:anchorId="71C99FC3" wp14:editId="3F38E2DB">
                <wp:simplePos x="0" y="0"/>
                <wp:positionH relativeFrom="column">
                  <wp:posOffset>2849880</wp:posOffset>
                </wp:positionH>
                <wp:positionV relativeFrom="paragraph">
                  <wp:posOffset>118110</wp:posOffset>
                </wp:positionV>
                <wp:extent cx="949960" cy="237490"/>
                <wp:effectExtent l="1905" t="3810" r="635" b="0"/>
                <wp:wrapNone/>
                <wp:docPr id="821510708" name="Rectangle 4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374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805B0" id="Rectangle 4022" o:spid="_x0000_s1026" style="position:absolute;margin-left:224.4pt;margin-top:9.3pt;width:74.8pt;height:18.7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" fillcolor="silver" stroked="f"/>
            </w:pict>
          </mc:Fallback>
        </mc:AlternateContent>
      </w:r>
    </w:p>
    <w:p w14:paraId="402CD904" w14:textId="0CC48205"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57952" behindDoc="0" locked="0" layoutInCell="1" allowOverlap="1" wp14:anchorId="5F02E184" wp14:editId="28DA9021">
                <wp:simplePos x="0" y="0"/>
                <wp:positionH relativeFrom="column">
                  <wp:posOffset>1169670</wp:posOffset>
                </wp:positionH>
                <wp:positionV relativeFrom="paragraph">
                  <wp:posOffset>1905</wp:posOffset>
                </wp:positionV>
                <wp:extent cx="481330" cy="296545"/>
                <wp:effectExtent l="0" t="0" r="0" b="2540"/>
                <wp:wrapNone/>
                <wp:docPr id="1186291076" name="Text Box 4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79EA7" w14:textId="77777777" w:rsidR="00DB6827" w:rsidRDefault="00DB6827" w:rsidP="00962672">
                            <w:pPr>
                              <w:rPr>
                                <w:position w:val="-6"/>
                                <w:vertAlign w:val="subscript"/>
                              </w:rPr>
                            </w:pPr>
                            <w:r>
                              <w:rPr>
                                <w:lang w:val="fr-CA" w:bidi="fr-CA"/>
                              </w:rPr>
                              <w:t>ΔV</w:t>
                            </w:r>
                            <w:r>
                              <w:rPr>
                                <w:position w:val="-6"/>
                                <w:vertAlign w:val="subscript"/>
                                <w:lang w:val="fr-CA" w:bidi="fr-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E184" id="Text Box 4035" o:spid="_x0000_s2514" type="#_x0000_t202" style="position:absolute;margin-left:92.1pt;margin-top:.15pt;width:37.9pt;height:23.3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" filled="f" stroked="f">
                <v:textbox>
                  <w:txbxContent>
                    <w:p w14:paraId="3EE79EA7" w14:textId="77777777" w:rsidR="00DB6827" w:rsidRDefault="00DB6827" w:rsidP="00962672">
                      <w:pPr>
                        <w:rPr>
                          <w:position w:val="-6"/>
                          <w:vertAlign w:val="subscript"/>
                        </w:rPr>
                      </w:pPr>
                      <w:r>
                        <w:rPr>
                          <w:lang w:val="fr-CA" w:bidi="fr-CA"/>
                        </w:rPr>
                        <w:t>ΔV</w:t>
                      </w:r>
                      <w:r>
                        <w:rPr>
                          <w:position w:val="-6"/>
                          <w:vertAlign w:val="subscript"/>
                          <w:lang w:val="fr-CA" w:bidi="fr-CA"/>
                        </w:rPr>
                        <w:t>1</w:t>
                      </w:r>
                    </w:p>
                  </w:txbxContent>
                </v:textbox>
              </v:shape>
            </w:pict>
          </mc:Fallback>
        </mc:AlternateContent>
      </w:r>
      <w:r w:rsidRPr="00D80E6F">
        <w:rPr>
          <w:noProof/>
          <w:kern w:val="2"/>
          <w:lang w:val="fr-CA" w:bidi="fr-CA"/>
        </w:rPr>
        <mc:AlternateContent>
          <mc:Choice Requires="wps">
            <w:drawing>
              <wp:anchor distT="0" distB="0" distL="114300" distR="114300" simplePos="0" relativeHeight="252154880" behindDoc="0" locked="0" layoutInCell="1" allowOverlap="1" wp14:anchorId="0C927187" wp14:editId="21E33193">
                <wp:simplePos x="0" y="0"/>
                <wp:positionH relativeFrom="column">
                  <wp:posOffset>1642110</wp:posOffset>
                </wp:positionH>
                <wp:positionV relativeFrom="paragraph">
                  <wp:posOffset>1905</wp:posOffset>
                </wp:positionV>
                <wp:extent cx="340995" cy="311150"/>
                <wp:effectExtent l="3810" t="0" r="0" b="0"/>
                <wp:wrapNone/>
                <wp:docPr id="542410041" name="Text Box 4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0FE7" w14:textId="77777777" w:rsidR="00DB6827" w:rsidRDefault="00DB6827" w:rsidP="00962672">
                            <w:pPr>
                              <w:rPr>
                                <w:position w:val="-6"/>
                                <w:vertAlign w:val="subscript"/>
                              </w:rPr>
                            </w:pPr>
                            <w:r>
                              <w:rPr>
                                <w:rFonts w:ascii="Physics Symbols" w:eastAsia="Physics Symbols" w:hAnsi="Physics Symbols" w:cs="Physics Symbols"/>
                                <w:i/>
                                <w:lang w:val="fr-CA" w:bidi="fr-CA"/>
                              </w:rPr>
                              <w:t></w:t>
                            </w:r>
                            <w:r>
                              <w:rPr>
                                <w:position w:val="-6"/>
                                <w:vertAlign w:val="subscript"/>
                                <w:lang w:val="fr-CA" w:bidi="fr-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27187" id="Text Box 4032" o:spid="_x0000_s2515" type="#_x0000_t202" style="position:absolute;margin-left:129.3pt;margin-top:.15pt;width:26.85pt;height:24.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" filled="f" stroked="f">
                <v:textbox>
                  <w:txbxContent>
                    <w:p w14:paraId="5D980FE7" w14:textId="77777777" w:rsidR="00DB6827" w:rsidRDefault="00DB6827" w:rsidP="00962672">
                      <w:pPr>
                        <w:rPr>
                          <w:position w:val="-6"/>
                          <w:vertAlign w:val="subscript"/>
                        </w:rPr>
                      </w:pPr>
                      <w:r>
                        <w:rPr>
                          <w:rFonts w:ascii="Physics Symbols" w:eastAsia="Physics Symbols" w:hAnsi="Physics Symbols" w:cs="Physics Symbols"/>
                          <w:i/>
                          <w:lang w:val="fr-CA" w:bidi="fr-CA"/>
                        </w:rPr>
                        <w:t></w:t>
                      </w:r>
                      <w:r>
                        <w:rPr>
                          <w:position w:val="-6"/>
                          <w:vertAlign w:val="subscript"/>
                          <w:lang w:val="fr-CA" w:bidi="fr-CA"/>
                        </w:rPr>
                        <w:t>1</w:t>
                      </w:r>
                    </w:p>
                  </w:txbxContent>
                </v:textbox>
              </v:shape>
            </w:pict>
          </mc:Fallback>
        </mc:AlternateContent>
      </w:r>
      <w:r w:rsidRPr="00D80E6F">
        <w:rPr>
          <w:noProof/>
          <w:kern w:val="2"/>
          <w:lang w:val="fr-CA" w:bidi="fr-CA"/>
        </w:rPr>
        <mc:AlternateContent>
          <mc:Choice Requires="wps">
            <w:drawing>
              <wp:anchor distT="0" distB="0" distL="114300" distR="114300" simplePos="0" relativeHeight="252153856" behindDoc="0" locked="0" layoutInCell="1" allowOverlap="1" wp14:anchorId="691A0316" wp14:editId="521F9D52">
                <wp:simplePos x="0" y="0"/>
                <wp:positionH relativeFrom="column">
                  <wp:posOffset>3681095</wp:posOffset>
                </wp:positionH>
                <wp:positionV relativeFrom="paragraph">
                  <wp:posOffset>61595</wp:posOffset>
                </wp:positionV>
                <wp:extent cx="474980" cy="0"/>
                <wp:effectExtent l="13970" t="55880" r="15875" b="58420"/>
                <wp:wrapNone/>
                <wp:docPr id="2034820618" name="Line 4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82B80" id="Line 4031" o:spid="_x0000_s1026" style="position:absolute;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4.85pt" to="327.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">
                <v:stroke endarrow="block"/>
              </v:line>
            </w:pict>
          </mc:Fallback>
        </mc:AlternateContent>
      </w:r>
      <w:r w:rsidRPr="00D80E6F">
        <w:rPr>
          <w:noProof/>
          <w:kern w:val="2"/>
          <w:lang w:val="fr-CA" w:bidi="fr-CA"/>
        </w:rPr>
        <mc:AlternateContent>
          <mc:Choice Requires="wps">
            <w:drawing>
              <wp:anchor distT="0" distB="0" distL="114300" distR="114300" simplePos="0" relativeHeight="252152832" behindDoc="0" locked="0" layoutInCell="1" allowOverlap="1" wp14:anchorId="25F541EE" wp14:editId="217CF715">
                <wp:simplePos x="0" y="0"/>
                <wp:positionH relativeFrom="column">
                  <wp:posOffset>1543685</wp:posOffset>
                </wp:positionH>
                <wp:positionV relativeFrom="paragraph">
                  <wp:posOffset>61595</wp:posOffset>
                </wp:positionV>
                <wp:extent cx="237490" cy="0"/>
                <wp:effectExtent l="10160" t="55880" r="19050" b="58420"/>
                <wp:wrapNone/>
                <wp:docPr id="780314376" name="Line 4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0F5E4" id="Line 4030" o:spid="_x0000_s1026" style="position:absolute;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4.85pt" to="140.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">
                <v:stroke endarrow="block"/>
              </v:line>
            </w:pict>
          </mc:Fallback>
        </mc:AlternateContent>
      </w:r>
    </w:p>
    <w:p w14:paraId="138E35B7" w14:textId="15080D10"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63072" behindDoc="0" locked="0" layoutInCell="1" allowOverlap="1" wp14:anchorId="4CEF0042" wp14:editId="3680CC35">
                <wp:simplePos x="0" y="0"/>
                <wp:positionH relativeFrom="column">
                  <wp:posOffset>1187450</wp:posOffset>
                </wp:positionH>
                <wp:positionV relativeFrom="paragraph">
                  <wp:posOffset>154305</wp:posOffset>
                </wp:positionV>
                <wp:extent cx="0" cy="221615"/>
                <wp:effectExtent l="6350" t="9525" r="12700" b="6985"/>
                <wp:wrapNone/>
                <wp:docPr id="1327532759" name="Line 4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2EC51" id="Line 4040" o:spid="_x0000_s1026" style="position:absolute;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2.15pt" to="9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">
                <v:stroke dashstyle="dash"/>
              </v:line>
            </w:pict>
          </mc:Fallback>
        </mc:AlternateContent>
      </w:r>
      <w:r w:rsidRPr="00D80E6F">
        <w:rPr>
          <w:noProof/>
          <w:kern w:val="2"/>
          <w:lang w:val="fr-CA" w:bidi="fr-CA"/>
        </w:rPr>
        <mc:AlternateContent>
          <mc:Choice Requires="wps">
            <w:drawing>
              <wp:anchor distT="0" distB="0" distL="114300" distR="114300" simplePos="0" relativeHeight="252162048" behindDoc="0" locked="0" layoutInCell="1" allowOverlap="1" wp14:anchorId="07E9B1AE" wp14:editId="2FE31A9D">
                <wp:simplePos x="0" y="0"/>
                <wp:positionH relativeFrom="column">
                  <wp:posOffset>2846705</wp:posOffset>
                </wp:positionH>
                <wp:positionV relativeFrom="paragraph">
                  <wp:posOffset>51435</wp:posOffset>
                </wp:positionV>
                <wp:extent cx="0" cy="309245"/>
                <wp:effectExtent l="8255" t="11430" r="10795" b="12700"/>
                <wp:wrapNone/>
                <wp:docPr id="914817319" name="Line 4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364A3" id="Line 4039" o:spid="_x0000_s1026" style="position:absolute;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5pt,4.05pt" to="224.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">
                <v:stroke dashstyle="dash"/>
              </v:line>
            </w:pict>
          </mc:Fallback>
        </mc:AlternateContent>
      </w:r>
      <w:r w:rsidRPr="00D80E6F">
        <w:rPr>
          <w:noProof/>
          <w:kern w:val="2"/>
          <w:lang w:val="fr-CA" w:bidi="fr-CA"/>
        </w:rPr>
        <mc:AlternateContent>
          <mc:Choice Requires="wps">
            <w:drawing>
              <wp:anchor distT="0" distB="0" distL="114300" distR="114300" simplePos="0" relativeHeight="252160000" behindDoc="0" locked="0" layoutInCell="1" allowOverlap="1" wp14:anchorId="2B52218D" wp14:editId="723DC1E1">
                <wp:simplePos x="0" y="0"/>
                <wp:positionH relativeFrom="column">
                  <wp:posOffset>3128645</wp:posOffset>
                </wp:positionH>
                <wp:positionV relativeFrom="paragraph">
                  <wp:posOffset>47625</wp:posOffset>
                </wp:positionV>
                <wp:extent cx="481330" cy="333375"/>
                <wp:effectExtent l="4445" t="0" r="0" b="1905"/>
                <wp:wrapNone/>
                <wp:docPr id="1101892207" name="Text Box 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CD5F" w14:textId="77777777" w:rsidR="00DB6827" w:rsidRDefault="00DB6827" w:rsidP="00962672">
                            <w:pPr>
                              <w:rPr>
                                <w:rFonts w:ascii="Symbol" w:hAnsi="Symbol"/>
                                <w:sz w:val="4"/>
                                <w:szCs w:val="4"/>
                              </w:rPr>
                            </w:pPr>
                            <w:r>
                              <w:rPr>
                                <w:lang w:val="fr-CA" w:bidi="fr-CA"/>
                              </w:rPr>
                              <w:t>Δ</w:t>
                            </w:r>
                            <w:r>
                              <w:rPr>
                                <w:sz w:val="4"/>
                                <w:szCs w:val="4"/>
                                <w:lang w:val="fr-CA" w:bidi="fr-CA"/>
                              </w:rPr>
                              <w:t xml:space="preserve">  </w:t>
                            </w:r>
                            <w:r>
                              <w:rPr>
                                <w:i/>
                                <w:lang w:val="fr-CA" w:bidi="fr-CA"/>
                              </w:rPr>
                              <w:t>x</w:t>
                            </w:r>
                            <w:r>
                              <w:rPr>
                                <w:position w:val="-6"/>
                                <w:vertAlign w:val="subscript"/>
                                <w:lang w:val="fr-CA" w:bidi="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218D" id="Text Box 4037" o:spid="_x0000_s2516" type="#_x0000_t202" style="position:absolute;margin-left:246.35pt;margin-top:3.75pt;width:37.9pt;height:26.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" filled="f" stroked="f">
                <v:textbox>
                  <w:txbxContent>
                    <w:p w14:paraId="7C76CD5F" w14:textId="77777777" w:rsidR="00DB6827" w:rsidRDefault="00DB6827" w:rsidP="00962672">
                      <w:pPr>
                        <w:rPr>
                          <w:rFonts w:ascii="Symbol" w:hAnsi="Symbol"/>
                          <w:sz w:val="4"/>
                          <w:szCs w:val="4"/>
                        </w:rPr>
                      </w:pPr>
                      <w:proofErr w:type="gramStart"/>
                      <w:r>
                        <w:rPr>
                          <w:lang w:val="fr-CA" w:bidi="fr-CA"/>
                        </w:rPr>
                        <w:t>Δ</w:t>
                      </w:r>
                      <w:r>
                        <w:rPr>
                          <w:sz w:val="4"/>
                          <w:szCs w:val="4"/>
                          <w:lang w:val="fr-CA" w:bidi="fr-CA"/>
                        </w:rPr>
                        <w:t xml:space="preserve">  </w:t>
                      </w:r>
                      <w:r>
                        <w:rPr>
                          <w:i/>
                          <w:lang w:val="fr-CA" w:bidi="fr-CA"/>
                        </w:rPr>
                        <w:t>x</w:t>
                      </w:r>
                      <w:proofErr w:type="gramEnd"/>
                      <w:r>
                        <w:rPr>
                          <w:position w:val="-6"/>
                          <w:vertAlign w:val="subscript"/>
                          <w:lang w:val="fr-CA" w:bidi="fr-CA"/>
                        </w:rPr>
                        <w:t>2</w:t>
                      </w:r>
                    </w:p>
                  </w:txbxContent>
                </v:textbox>
              </v:shape>
            </w:pict>
          </mc:Fallback>
        </mc:AlternateContent>
      </w:r>
      <w:r w:rsidRPr="00D80E6F">
        <w:rPr>
          <w:noProof/>
          <w:kern w:val="2"/>
          <w:lang w:val="fr-CA" w:bidi="fr-CA"/>
        </w:rPr>
        <mc:AlternateContent>
          <mc:Choice Requires="wps">
            <w:drawing>
              <wp:anchor distT="0" distB="0" distL="114300" distR="114300" simplePos="0" relativeHeight="252147712" behindDoc="0" locked="0" layoutInCell="1" allowOverlap="1" wp14:anchorId="08DDE0B0" wp14:editId="0C7BA83B">
                <wp:simplePos x="0" y="0"/>
                <wp:positionH relativeFrom="column">
                  <wp:posOffset>712470</wp:posOffset>
                </wp:positionH>
                <wp:positionV relativeFrom="paragraph">
                  <wp:posOffset>5080</wp:posOffset>
                </wp:positionV>
                <wp:extent cx="4110990" cy="121285"/>
                <wp:effectExtent l="7620" t="12700" r="15240" b="8890"/>
                <wp:wrapNone/>
                <wp:docPr id="1849542120" name="Freeform 4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110990" cy="121285"/>
                        </a:xfrm>
                        <a:custGeom>
                          <a:avLst/>
                          <a:gdLst>
                            <a:gd name="T0" fmla="*/ 0 w 6474"/>
                            <a:gd name="T1" fmla="*/ 2 h 191"/>
                            <a:gd name="T2" fmla="*/ 2541 w 6474"/>
                            <a:gd name="T3" fmla="*/ 2 h 191"/>
                            <a:gd name="T4" fmla="*/ 2595 w 6474"/>
                            <a:gd name="T5" fmla="*/ 17 h 191"/>
                            <a:gd name="T6" fmla="*/ 2661 w 6474"/>
                            <a:gd name="T7" fmla="*/ 38 h 191"/>
                            <a:gd name="T8" fmla="*/ 2721 w 6474"/>
                            <a:gd name="T9" fmla="*/ 83 h 191"/>
                            <a:gd name="T10" fmla="*/ 2766 w 6474"/>
                            <a:gd name="T11" fmla="*/ 116 h 191"/>
                            <a:gd name="T12" fmla="*/ 2823 w 6474"/>
                            <a:gd name="T13" fmla="*/ 146 h 191"/>
                            <a:gd name="T14" fmla="*/ 2880 w 6474"/>
                            <a:gd name="T15" fmla="*/ 164 h 191"/>
                            <a:gd name="T16" fmla="*/ 2955 w 6474"/>
                            <a:gd name="T17" fmla="*/ 179 h 191"/>
                            <a:gd name="T18" fmla="*/ 3039 w 6474"/>
                            <a:gd name="T19" fmla="*/ 188 h 191"/>
                            <a:gd name="T20" fmla="*/ 3099 w 6474"/>
                            <a:gd name="T21" fmla="*/ 188 h 191"/>
                            <a:gd name="T22" fmla="*/ 6474 w 6474"/>
                            <a:gd name="T2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74" h="191">
                              <a:moveTo>
                                <a:pt x="0" y="2"/>
                              </a:moveTo>
                              <a:cubicBezTo>
                                <a:pt x="423" y="2"/>
                                <a:pt x="2109" y="0"/>
                                <a:pt x="2541" y="2"/>
                              </a:cubicBezTo>
                              <a:lnTo>
                                <a:pt x="2595" y="17"/>
                              </a:lnTo>
                              <a:cubicBezTo>
                                <a:pt x="2615" y="23"/>
                                <a:pt x="2640" y="27"/>
                                <a:pt x="2661" y="38"/>
                              </a:cubicBezTo>
                              <a:cubicBezTo>
                                <a:pt x="2682" y="49"/>
                                <a:pt x="2704" y="70"/>
                                <a:pt x="2721" y="83"/>
                              </a:cubicBezTo>
                              <a:cubicBezTo>
                                <a:pt x="2738" y="96"/>
                                <a:pt x="2749" y="106"/>
                                <a:pt x="2766" y="116"/>
                              </a:cubicBezTo>
                              <a:cubicBezTo>
                                <a:pt x="2783" y="126"/>
                                <a:pt x="2804" y="138"/>
                                <a:pt x="2823" y="146"/>
                              </a:cubicBezTo>
                              <a:cubicBezTo>
                                <a:pt x="2842" y="154"/>
                                <a:pt x="2858" y="158"/>
                                <a:pt x="2880" y="164"/>
                              </a:cubicBezTo>
                              <a:cubicBezTo>
                                <a:pt x="2902" y="170"/>
                                <a:pt x="2929" y="175"/>
                                <a:pt x="2955" y="179"/>
                              </a:cubicBezTo>
                              <a:cubicBezTo>
                                <a:pt x="2981" y="183"/>
                                <a:pt x="3015" y="186"/>
                                <a:pt x="3039" y="188"/>
                              </a:cubicBezTo>
                              <a:lnTo>
                                <a:pt x="3099" y="188"/>
                              </a:lnTo>
                              <a:cubicBezTo>
                                <a:pt x="3671" y="188"/>
                                <a:pt x="5771" y="190"/>
                                <a:pt x="6474" y="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0D73D" id="Freeform 4025" o:spid="_x0000_s1026" style="position:absolute;margin-left:56.1pt;margin-top:.4pt;width:323.7pt;height:9.55pt;flip:y;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" path="m,2c423,2,2109,,2541,2r54,15c2615,23,2640,27,2661,38v21,11,43,32,60,45c2738,96,2749,106,2766,116v17,10,38,22,57,30c2842,154,2858,158,2880,164v22,6,49,11,75,15c2981,183,3015,186,3039,188r60,c3671,188,5771,190,6474,191e" filled="f" strokeweight="1pt">
                <v:path arrowok="t" o:connecttype="custom" o:connectlocs="0,1270;1613535,1270;1647825,10795;1689735,24130;1727835,52705;1756410,73660;1792605,92710;1828800,104140;1876425,113665;1929765,119380;1967865,119380;4110990,121285" o:connectangles="0,0,0,0,0,0,0,0,0,0,0,0"/>
              </v:shape>
            </w:pict>
          </mc:Fallback>
        </mc:AlternateContent>
      </w:r>
    </w:p>
    <w:p w14:paraId="51AF56FD" w14:textId="486D0820"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66144" behindDoc="0" locked="0" layoutInCell="1" allowOverlap="1" wp14:anchorId="430177D6" wp14:editId="348877EE">
                <wp:simplePos x="0" y="0"/>
                <wp:positionH relativeFrom="column">
                  <wp:posOffset>1215390</wp:posOffset>
                </wp:positionH>
                <wp:positionV relativeFrom="paragraph">
                  <wp:posOffset>5080</wp:posOffset>
                </wp:positionV>
                <wp:extent cx="481330" cy="334010"/>
                <wp:effectExtent l="0" t="0" r="0" b="1905"/>
                <wp:wrapNone/>
                <wp:docPr id="1588521568" name="Text Box 4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EA67" w14:textId="77777777" w:rsidR="00DB6827" w:rsidRDefault="00DB6827" w:rsidP="00962672">
                            <w:pPr>
                              <w:rPr>
                                <w:position w:val="-6"/>
                                <w:vertAlign w:val="subscript"/>
                              </w:rPr>
                            </w:pPr>
                            <w:r>
                              <w:rPr>
                                <w:lang w:val="fr-CA" w:bidi="fr-CA"/>
                              </w:rPr>
                              <w:t>Δ</w:t>
                            </w:r>
                            <w:r>
                              <w:rPr>
                                <w:sz w:val="6"/>
                                <w:szCs w:val="6"/>
                                <w:lang w:val="fr-CA" w:bidi="fr-CA"/>
                              </w:rPr>
                              <w:t xml:space="preserve"> </w:t>
                            </w:r>
                            <w:r>
                              <w:rPr>
                                <w:i/>
                                <w:lang w:val="fr-CA" w:bidi="fr-CA"/>
                              </w:rPr>
                              <w:t>x</w:t>
                            </w:r>
                            <w:r>
                              <w:rPr>
                                <w:position w:val="-6"/>
                                <w:vertAlign w:val="subscript"/>
                                <w:lang w:val="fr-CA" w:bidi="fr-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77D6" id="Text Box 4043" o:spid="_x0000_s2517" type="#_x0000_t202" style="position:absolute;margin-left:95.7pt;margin-top:.4pt;width:37.9pt;height:26.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" filled="f" stroked="f">
                <v:textbox>
                  <w:txbxContent>
                    <w:p w14:paraId="5F9AEA67" w14:textId="77777777" w:rsidR="00DB6827" w:rsidRDefault="00DB6827" w:rsidP="00962672">
                      <w:pPr>
                        <w:rPr>
                          <w:position w:val="-6"/>
                          <w:vertAlign w:val="subscript"/>
                        </w:rPr>
                      </w:pPr>
                      <w:r>
                        <w:rPr>
                          <w:lang w:val="fr-CA" w:bidi="fr-CA"/>
                        </w:rPr>
                        <w:t>Δ</w:t>
                      </w:r>
                      <w:r>
                        <w:rPr>
                          <w:sz w:val="6"/>
                          <w:szCs w:val="6"/>
                          <w:lang w:val="fr-CA" w:bidi="fr-CA"/>
                        </w:rPr>
                        <w:t xml:space="preserve"> </w:t>
                      </w:r>
                      <w:r>
                        <w:rPr>
                          <w:i/>
                          <w:lang w:val="fr-CA" w:bidi="fr-CA"/>
                        </w:rPr>
                        <w:t>x</w:t>
                      </w:r>
                      <w:r>
                        <w:rPr>
                          <w:position w:val="-6"/>
                          <w:vertAlign w:val="subscript"/>
                          <w:lang w:val="fr-CA" w:bidi="fr-CA"/>
                        </w:rPr>
                        <w:t>1</w:t>
                      </w:r>
                    </w:p>
                  </w:txbxContent>
                </v:textbox>
              </v:shape>
            </w:pict>
          </mc:Fallback>
        </mc:AlternateContent>
      </w:r>
      <w:r w:rsidRPr="00D80E6F">
        <w:rPr>
          <w:noProof/>
          <w:kern w:val="2"/>
          <w:lang w:val="fr-CA" w:bidi="fr-CA"/>
        </w:rPr>
        <mc:AlternateContent>
          <mc:Choice Requires="wps">
            <w:drawing>
              <wp:anchor distT="0" distB="0" distL="114300" distR="114300" simplePos="0" relativeHeight="252165120" behindDoc="0" locked="0" layoutInCell="1" allowOverlap="1" wp14:anchorId="2A5F138D" wp14:editId="1B4EAE7B">
                <wp:simplePos x="0" y="0"/>
                <wp:positionH relativeFrom="column">
                  <wp:posOffset>3451860</wp:posOffset>
                </wp:positionH>
                <wp:positionV relativeFrom="paragraph">
                  <wp:posOffset>38100</wp:posOffset>
                </wp:positionV>
                <wp:extent cx="363855" cy="0"/>
                <wp:effectExtent l="13335" t="78105" r="22860" b="74295"/>
                <wp:wrapNone/>
                <wp:docPr id="682431208" name="Line 4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855"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AC4EA" id="Line 4042" o:spid="_x0000_s1026" style="position:absolute;flip:x;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pt,3pt" to="300.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">
                <v:stroke startarrow="open"/>
              </v:line>
            </w:pict>
          </mc:Fallback>
        </mc:AlternateContent>
      </w:r>
      <w:r w:rsidRPr="00D80E6F">
        <w:rPr>
          <w:noProof/>
          <w:kern w:val="2"/>
          <w:lang w:val="fr-CA" w:bidi="fr-CA"/>
        </w:rPr>
        <mc:AlternateContent>
          <mc:Choice Requires="wps">
            <w:drawing>
              <wp:anchor distT="0" distB="0" distL="114300" distR="114300" simplePos="0" relativeHeight="252164096" behindDoc="0" locked="0" layoutInCell="1" allowOverlap="1" wp14:anchorId="1C7DD4A7" wp14:editId="0626D890">
                <wp:simplePos x="0" y="0"/>
                <wp:positionH relativeFrom="column">
                  <wp:posOffset>2830830</wp:posOffset>
                </wp:positionH>
                <wp:positionV relativeFrom="paragraph">
                  <wp:posOffset>38100</wp:posOffset>
                </wp:positionV>
                <wp:extent cx="372745" cy="0"/>
                <wp:effectExtent l="20955" t="78105" r="6350" b="74295"/>
                <wp:wrapNone/>
                <wp:docPr id="256243686" name="Line 4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74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280A4" id="Line 4041" o:spid="_x0000_s1026" style="position:absolute;flip:x;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pt,3pt" to="25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">
                <v:stroke endarrow="open"/>
              </v:line>
            </w:pict>
          </mc:Fallback>
        </mc:AlternateContent>
      </w:r>
      <w:r w:rsidRPr="00D80E6F">
        <w:rPr>
          <w:noProof/>
          <w:kern w:val="2"/>
          <w:lang w:val="fr-CA" w:bidi="fr-CA"/>
        </w:rPr>
        <mc:AlternateContent>
          <mc:Choice Requires="wps">
            <w:drawing>
              <wp:anchor distT="0" distB="0" distL="114300" distR="114300" simplePos="0" relativeHeight="252161024" behindDoc="0" locked="0" layoutInCell="1" allowOverlap="1" wp14:anchorId="2253C8A3" wp14:editId="4643BE2A">
                <wp:simplePos x="0" y="0"/>
                <wp:positionH relativeFrom="column">
                  <wp:posOffset>1194435</wp:posOffset>
                </wp:positionH>
                <wp:positionV relativeFrom="paragraph">
                  <wp:posOffset>67945</wp:posOffset>
                </wp:positionV>
                <wp:extent cx="457200" cy="0"/>
                <wp:effectExtent l="22860" t="79375" r="15240" b="73025"/>
                <wp:wrapNone/>
                <wp:docPr id="50877001" name="Line 4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C70DD" id="Line 4038" o:spid="_x0000_s1026" style="position:absolute;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5.35pt" to="130.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">
                <v:stroke startarrow="open" endarrow="open"/>
              </v:line>
            </w:pict>
          </mc:Fallback>
        </mc:AlternateContent>
      </w:r>
    </w:p>
    <w:p w14:paraId="4EA919E0" w14:textId="197B9C4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67168" behindDoc="0" locked="0" layoutInCell="1" allowOverlap="1" wp14:anchorId="0344D103" wp14:editId="726DB7BB">
                <wp:simplePos x="0" y="0"/>
                <wp:positionH relativeFrom="column">
                  <wp:posOffset>2595880</wp:posOffset>
                </wp:positionH>
                <wp:positionV relativeFrom="paragraph">
                  <wp:posOffset>-795020</wp:posOffset>
                </wp:positionV>
                <wp:extent cx="273050" cy="2131060"/>
                <wp:effectExtent l="9525" t="6350" r="12065" b="6350"/>
                <wp:wrapNone/>
                <wp:docPr id="1778050421" name="AutoShape 4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131060"/>
                        </a:xfrm>
                        <a:prstGeom prst="rightBrace">
                          <a:avLst>
                            <a:gd name="adj1" fmla="val 650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4B8B" id="AutoShape 4044" o:spid="_x0000_s1026" type="#_x0000_t88" style="position:absolute;margin-left:204.4pt;margin-top:-62.6pt;width:21.5pt;height:167.8pt;rotation:90;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"/>
            </w:pict>
          </mc:Fallback>
        </mc:AlternateContent>
      </w:r>
    </w:p>
    <w:p w14:paraId="48528AC7" w14:textId="77777777" w:rsidR="00962672" w:rsidRPr="004E38AA" w:rsidRDefault="00962672" w:rsidP="00962672">
      <w:pPr>
        <w:rPr>
          <w:kern w:val="2"/>
          <w:lang w:val="fr-FR"/>
        </w:rPr>
      </w:pPr>
    </w:p>
    <w:p w14:paraId="21A2DD6B" w14:textId="7EB51F0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68192" behindDoc="0" locked="0" layoutInCell="1" allowOverlap="1" wp14:anchorId="0213119F" wp14:editId="762E6BB4">
                <wp:simplePos x="0" y="0"/>
                <wp:positionH relativeFrom="column">
                  <wp:posOffset>2610485</wp:posOffset>
                </wp:positionH>
                <wp:positionV relativeFrom="paragraph">
                  <wp:posOffset>26035</wp:posOffset>
                </wp:positionV>
                <wp:extent cx="2897505" cy="266065"/>
                <wp:effectExtent l="635" t="1270" r="0" b="0"/>
                <wp:wrapNone/>
                <wp:docPr id="1290020525" name="Text Box 4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55E68" w14:textId="77777777" w:rsidR="00DB6827" w:rsidRPr="004E38AA" w:rsidRDefault="00DB6827" w:rsidP="00962672">
                            <w:pPr>
                              <w:rPr>
                                <w:lang w:val="fr-FR"/>
                              </w:rPr>
                            </w:pPr>
                            <w:r>
                              <w:rPr>
                                <w:lang w:val="fr-CA" w:bidi="fr-CA"/>
                              </w:rPr>
                              <w:t>Segment de tuyau entre les positions 1 e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3119F" id="Text Box 4045" o:spid="_x0000_s2518" type="#_x0000_t202" style="position:absolute;margin-left:205.55pt;margin-top:2.05pt;width:228.15pt;height:20.9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" filled="f" stroked="f">
                <v:textbox>
                  <w:txbxContent>
                    <w:p w14:paraId="2E855E68" w14:textId="77777777" w:rsidR="00DB6827" w:rsidRPr="004E38AA" w:rsidRDefault="00DB6827" w:rsidP="00962672">
                      <w:pPr>
                        <w:rPr>
                          <w:lang w:val="fr-FR"/>
                        </w:rPr>
                      </w:pPr>
                      <w:r>
                        <w:rPr>
                          <w:lang w:val="fr-CA" w:bidi="fr-CA"/>
                        </w:rPr>
                        <w:t>Segment de tuyau entre les positions 1 et 2</w:t>
                      </w:r>
                    </w:p>
                  </w:txbxContent>
                </v:textbox>
              </v:shape>
            </w:pict>
          </mc:Fallback>
        </mc:AlternateContent>
      </w:r>
    </w:p>
    <w:p w14:paraId="001525A5" w14:textId="77777777" w:rsidR="00962672" w:rsidRPr="004E38AA" w:rsidRDefault="00962672" w:rsidP="00962672">
      <w:pPr>
        <w:rPr>
          <w:kern w:val="2"/>
          <w:lang w:val="fr-FR"/>
        </w:rPr>
      </w:pPr>
    </w:p>
    <w:p w14:paraId="4651E144" w14:textId="77777777" w:rsidR="00962672" w:rsidRPr="004E38AA" w:rsidRDefault="00962672" w:rsidP="00962672">
      <w:pPr>
        <w:rPr>
          <w:kern w:val="2"/>
          <w:lang w:val="fr-FR"/>
        </w:rPr>
      </w:pPr>
    </w:p>
    <w:p w14:paraId="4E3BBBA1" w14:textId="35B8D5D6" w:rsidR="00962672" w:rsidRPr="004E38AA" w:rsidRDefault="00962672" w:rsidP="00962672">
      <w:pPr>
        <w:rPr>
          <w:kern w:val="2"/>
          <w:lang w:val="fr-FR"/>
        </w:rPr>
      </w:pPr>
      <w:r w:rsidRPr="00D80E6F">
        <w:rPr>
          <w:kern w:val="2"/>
          <w:lang w:val="fr-CA" w:bidi="fr-CA"/>
        </w:rPr>
        <w:t>En gardant à l’esprit que l’ensemble du tuyau est rempli de fluide, la zone ombrée à gauche représente le fluide qui passera à la position 1 dans le temps Δ</w:t>
      </w:r>
      <w:r w:rsidRPr="00D80E6F">
        <w:rPr>
          <w:kern w:val="2"/>
          <w:sz w:val="6"/>
          <w:szCs w:val="6"/>
          <w:lang w:val="fr-CA" w:bidi="fr-CA"/>
        </w:rPr>
        <w:t xml:space="preserve"> </w:t>
      </w:r>
      <w:r w:rsidRPr="00D80E6F">
        <w:rPr>
          <w:i/>
          <w:kern w:val="2"/>
          <w:lang w:val="fr-CA" w:bidi="fr-CA"/>
        </w:rPr>
        <w:t>t</w:t>
      </w:r>
      <w:r w:rsidRPr="00D80E6F">
        <w:rPr>
          <w:kern w:val="2"/>
          <w:lang w:val="fr-CA" w:bidi="fr-CA"/>
        </w:rPr>
        <w:t xml:space="preserve"> et la zone ombrée à droite représente le fluide qui passera à la position 2 dans le même temps Δ</w:t>
      </w:r>
      <w:r w:rsidRPr="00D80E6F">
        <w:rPr>
          <w:kern w:val="2"/>
          <w:sz w:val="6"/>
          <w:szCs w:val="6"/>
          <w:lang w:val="fr-CA" w:bidi="fr-CA"/>
        </w:rPr>
        <w:t xml:space="preserve"> </w:t>
      </w:r>
      <w:r w:rsidRPr="00D80E6F">
        <w:rPr>
          <w:i/>
          <w:kern w:val="2"/>
          <w:lang w:val="fr-CA" w:bidi="fr-CA"/>
        </w:rPr>
        <w:t>t</w:t>
      </w:r>
      <w:r w:rsidR="00CD7AFC">
        <w:rPr>
          <w:kern w:val="2"/>
          <w:lang w:val="fr-CA" w:bidi="fr-CA"/>
        </w:rPr>
        <w:t xml:space="preserve">. </w:t>
      </w:r>
      <w:r w:rsidRPr="00D80E6F">
        <w:rPr>
          <w:kern w:val="2"/>
          <w:lang w:val="fr-CA" w:bidi="fr-CA"/>
        </w:rPr>
        <w:t>Dans les deux cas, pour que la totalité de la masse de liquide traverse la ligne de position correspondante, le liquide doit parcourir une distance égale à sa longueur</w:t>
      </w:r>
      <w:r w:rsidR="00CD7AFC">
        <w:rPr>
          <w:kern w:val="2"/>
          <w:lang w:val="fr-CA" w:bidi="fr-CA"/>
        </w:rPr>
        <w:t xml:space="preserve">. </w:t>
      </w:r>
      <w:r w:rsidRPr="00D80E6F">
        <w:rPr>
          <w:kern w:val="2"/>
          <w:lang w:val="fr-CA" w:bidi="fr-CA"/>
        </w:rPr>
        <w:t>À présent, la masse de liquide étiquetée Δm</w:t>
      </w:r>
      <w:r w:rsidRPr="00D80E6F">
        <w:rPr>
          <w:kern w:val="2"/>
          <w:vertAlign w:val="subscript"/>
          <w:lang w:val="fr-CA" w:bidi="fr-CA"/>
        </w:rPr>
        <w:t>2</w:t>
      </w:r>
      <w:r w:rsidRPr="00D80E6F">
        <w:rPr>
          <w:kern w:val="2"/>
          <w:lang w:val="fr-CA" w:bidi="fr-CA"/>
        </w:rPr>
        <w:t xml:space="preserve"> doit être plus longue que la masse de liquide étiquetée Δm</w:t>
      </w:r>
      <w:r w:rsidRPr="00D80E6F">
        <w:rPr>
          <w:kern w:val="2"/>
          <w:vertAlign w:val="subscript"/>
          <w:lang w:val="fr-CA" w:bidi="fr-CA"/>
        </w:rPr>
        <w:t>1</w:t>
      </w:r>
      <w:r w:rsidRPr="00D80E6F">
        <w:rPr>
          <w:kern w:val="2"/>
          <w:lang w:val="fr-CA" w:bidi="fr-CA"/>
        </w:rPr>
        <w:t xml:space="preserve"> puisque le tuyau est plus étroit à la position 2 et selon l’équation de continuité, Δm</w:t>
      </w:r>
      <w:r w:rsidRPr="00D80E6F">
        <w:rPr>
          <w:kern w:val="2"/>
          <w:vertAlign w:val="subscript"/>
          <w:lang w:val="fr-CA" w:bidi="fr-CA"/>
        </w:rPr>
        <w:t>1</w:t>
      </w:r>
      <w:r w:rsidRPr="00D80E6F">
        <w:rPr>
          <w:kern w:val="2"/>
          <w:lang w:val="fr-CA" w:bidi="fr-CA"/>
        </w:rPr>
        <w:t xml:space="preserve"> = Δm</w:t>
      </w:r>
      <w:r w:rsidRPr="00D80E6F">
        <w:rPr>
          <w:kern w:val="2"/>
          <w:vertAlign w:val="subscript"/>
          <w:lang w:val="fr-CA" w:bidi="fr-CA"/>
        </w:rPr>
        <w:t>2</w:t>
      </w:r>
      <w:r w:rsidRPr="00D80E6F">
        <w:rPr>
          <w:kern w:val="2"/>
          <w:lang w:val="fr-CA" w:bidi="fr-CA"/>
        </w:rPr>
        <w:t xml:space="preserve"> (la quantité de fluide qui s’écoule dans le segment du tuyau entre la position 1 et la position 2 est égale à la quantité de fluide qui s’écoule hors de ce segment)</w:t>
      </w:r>
      <w:r w:rsidR="00CD7AFC">
        <w:rPr>
          <w:kern w:val="2"/>
          <w:lang w:val="fr-CA" w:bidi="fr-CA"/>
        </w:rPr>
        <w:t xml:space="preserve">. </w:t>
      </w:r>
      <w:r w:rsidRPr="00D80E6F">
        <w:rPr>
          <w:kern w:val="2"/>
          <w:lang w:val="fr-CA" w:bidi="fr-CA"/>
        </w:rPr>
        <w:t>Par conséquent, si la masse de liquide à la position 2 est plus longue et qu’elle doit passer la ligne de position dans le même temps que celui nécessaire à la masse de liquide à la position 1 pour passer sa ligne de position, la vélocité du fluide à la position 2 doit être plus élevée</w:t>
      </w:r>
      <w:r w:rsidR="00CD7AFC">
        <w:rPr>
          <w:kern w:val="2"/>
          <w:lang w:val="fr-CA" w:bidi="fr-CA"/>
        </w:rPr>
        <w:t xml:space="preserve">. </w:t>
      </w:r>
      <w:r w:rsidRPr="00D80E6F">
        <w:rPr>
          <w:kern w:val="2"/>
          <w:lang w:val="fr-CA" w:bidi="fr-CA"/>
        </w:rPr>
        <w:t>La vélocité du fluide est plus importante à un endroit plus étroit du tuyau.</w:t>
      </w:r>
    </w:p>
    <w:p w14:paraId="6499F35E" w14:textId="77777777" w:rsidR="00962672" w:rsidRPr="004E38AA" w:rsidRDefault="00962672" w:rsidP="00962672">
      <w:pPr>
        <w:rPr>
          <w:kern w:val="2"/>
          <w:lang w:val="fr-FR"/>
        </w:rPr>
      </w:pPr>
    </w:p>
    <w:p w14:paraId="011A3BDD" w14:textId="34BC5608" w:rsidR="00962672" w:rsidRPr="00D80E6F" w:rsidRDefault="00962672" w:rsidP="00962672">
      <w:pPr>
        <w:rPr>
          <w:kern w:val="2"/>
        </w:rPr>
      </w:pPr>
      <w:r w:rsidRPr="00D80E6F">
        <w:rPr>
          <w:kern w:val="2"/>
          <w:lang w:val="fr-CA" w:bidi="fr-CA"/>
        </w:rPr>
        <w:t>Établissons une relation quantitative entre la vélocité à la position 1 et la vélocité à la position 2</w:t>
      </w:r>
      <w:r w:rsidR="00CD7AFC">
        <w:rPr>
          <w:kern w:val="2"/>
          <w:lang w:val="fr-CA" w:bidi="fr-CA"/>
        </w:rPr>
        <w:t xml:space="preserve">. </w:t>
      </w:r>
      <w:r w:rsidRPr="00D80E6F">
        <w:rPr>
          <w:kern w:val="2"/>
          <w:lang w:val="fr-CA" w:bidi="fr-CA"/>
        </w:rPr>
        <w:t>En commençant par</w:t>
      </w:r>
    </w:p>
    <w:p w14:paraId="6677312C" w14:textId="77777777" w:rsidR="00962672" w:rsidRPr="00D80E6F" w:rsidRDefault="00962672" w:rsidP="00962672">
      <w:pPr>
        <w:jc w:val="center"/>
        <w:rPr>
          <w:kern w:val="2"/>
        </w:rPr>
      </w:pPr>
      <w:r w:rsidRPr="005D1216">
        <w:rPr>
          <w:kern w:val="2"/>
          <w:position w:val="-10"/>
          <w:lang w:val="fr-CA" w:bidi="fr-CA"/>
        </w:rPr>
        <w:object w:dxaOrig="1219" w:dyaOrig="380" w14:anchorId="265A50F7">
          <v:shape id="_x0000_i1703" type="#_x0000_t75" style="width:61.05pt;height:18.45pt" o:ole="">
            <v:imagedata r:id="rId2632" o:title=""/>
          </v:shape>
          <o:OLEObject Type="Embed" ProgID="Equation.3" ShapeID="_x0000_i1703" DrawAspect="Content" ObjectID="_1766231640" r:id="rId2633"/>
        </w:object>
      </w:r>
    </w:p>
    <w:p w14:paraId="05A6656B" w14:textId="77777777" w:rsidR="00962672" w:rsidRPr="00D80E6F" w:rsidRDefault="00962672" w:rsidP="00962672">
      <w:pPr>
        <w:rPr>
          <w:kern w:val="2"/>
          <w:sz w:val="16"/>
          <w:szCs w:val="16"/>
        </w:rPr>
      </w:pPr>
    </w:p>
    <w:p w14:paraId="5B8D5F2F" w14:textId="77777777" w:rsidR="00962672" w:rsidRPr="004E38AA" w:rsidRDefault="00962672" w:rsidP="00962672">
      <w:pPr>
        <w:rPr>
          <w:kern w:val="2"/>
          <w:lang w:val="fr-FR"/>
        </w:rPr>
      </w:pPr>
      <w:r w:rsidRPr="00D80E6F">
        <w:rPr>
          <w:kern w:val="2"/>
          <w:lang w:val="fr-CA" w:bidi="fr-CA"/>
        </w:rPr>
        <w:t>nous utilisons la définition de la densité pour remplacer chaque masse par la densité du fluide multipliée par le volume correspondant :</w:t>
      </w:r>
    </w:p>
    <w:p w14:paraId="59897972" w14:textId="77777777" w:rsidR="00962672" w:rsidRPr="004E38AA" w:rsidRDefault="00962672" w:rsidP="00962672">
      <w:pPr>
        <w:rPr>
          <w:kern w:val="2"/>
          <w:sz w:val="4"/>
          <w:szCs w:val="4"/>
          <w:lang w:val="fr-FR"/>
        </w:rPr>
      </w:pPr>
    </w:p>
    <w:p w14:paraId="0A04EF6C" w14:textId="0C82E389" w:rsidR="00962672" w:rsidRPr="00D80E6F" w:rsidRDefault="006E39AC" w:rsidP="006E39AC">
      <w:pPr>
        <w:jc w:val="center"/>
        <w:rPr>
          <w:kern w:val="2"/>
          <w:vertAlign w:val="subscript"/>
        </w:rPr>
      </w:pPr>
      <m:oMathPara>
        <m:oMath>
          <m:r>
            <w:rPr>
              <w:rFonts w:ascii="Cambria Math"/>
              <w:kern w:val="2"/>
              <w:lang w:val="fr-CA" w:bidi="fr-CA"/>
            </w:rPr>
            <m:t>rΔ</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1</m:t>
              </m:r>
            </m:sub>
          </m:sSub>
          <m:r>
            <w:rPr>
              <w:rFonts w:ascii="Cambria Math"/>
              <w:kern w:val="2"/>
              <w:lang w:val="fr-CA" w:bidi="fr-CA"/>
            </w:rPr>
            <m:t>=rΔ</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ÿ</m:t>
              </m:r>
            </m:sub>
          </m:sSub>
        </m:oMath>
      </m:oMathPara>
    </w:p>
    <w:p w14:paraId="7A61B003" w14:textId="77777777" w:rsidR="00962672" w:rsidRPr="00D80E6F" w:rsidRDefault="00962672" w:rsidP="00962672">
      <w:pPr>
        <w:rPr>
          <w:kern w:val="2"/>
          <w:sz w:val="20"/>
          <w:szCs w:val="20"/>
        </w:rPr>
      </w:pPr>
    </w:p>
    <w:p w14:paraId="10AA629F" w14:textId="77777777" w:rsidR="00962672" w:rsidRPr="004E38AA" w:rsidRDefault="00962672" w:rsidP="00962672">
      <w:pPr>
        <w:rPr>
          <w:kern w:val="2"/>
          <w:lang w:val="fr-FR"/>
        </w:rPr>
      </w:pPr>
      <w:r w:rsidRPr="00D80E6F">
        <w:rPr>
          <w:kern w:val="2"/>
          <w:lang w:val="fr-CA" w:bidi="fr-CA"/>
        </w:rPr>
        <w:t>En divisant les deux côtés par la densité, on obtient quelque chose que vous savez déjà :</w:t>
      </w:r>
    </w:p>
    <w:p w14:paraId="7396273B" w14:textId="77777777" w:rsidR="00962672" w:rsidRPr="004E38AA" w:rsidRDefault="00962672" w:rsidP="00962672">
      <w:pPr>
        <w:rPr>
          <w:kern w:val="2"/>
          <w:sz w:val="18"/>
          <w:szCs w:val="18"/>
          <w:lang w:val="fr-FR"/>
        </w:rPr>
      </w:pPr>
    </w:p>
    <w:p w14:paraId="626BE87C" w14:textId="77777777" w:rsidR="00962672" w:rsidRPr="00D80E6F" w:rsidRDefault="00223974" w:rsidP="00962672">
      <w:pPr>
        <w:jc w:val="center"/>
        <w:rPr>
          <w:kern w:val="2"/>
        </w:rPr>
      </w:pPr>
      <w:r w:rsidRPr="005D1216">
        <w:rPr>
          <w:kern w:val="2"/>
          <w:position w:val="-10"/>
          <w:lang w:val="fr-CA" w:bidi="fr-CA"/>
        </w:rPr>
        <w:object w:dxaOrig="1020" w:dyaOrig="340" w14:anchorId="592FB7F0">
          <v:shape id="_x0000_i1704" type="#_x0000_t75" style="width:50.7pt;height:17.3pt" o:ole="">
            <v:imagedata r:id="rId2634" o:title=""/>
          </v:shape>
          <o:OLEObject Type="Embed" ProgID="Equation.3" ShapeID="_x0000_i1704" DrawAspect="Content" ObjectID="_1766231641" r:id="rId2635"/>
        </w:object>
      </w:r>
    </w:p>
    <w:p w14:paraId="60C2C62B" w14:textId="77777777" w:rsidR="00962672" w:rsidRPr="00D80E6F" w:rsidRDefault="00962672" w:rsidP="00962672">
      <w:pPr>
        <w:rPr>
          <w:kern w:val="2"/>
          <w:sz w:val="12"/>
          <w:szCs w:val="12"/>
        </w:rPr>
      </w:pPr>
    </w:p>
    <w:p w14:paraId="2B3959C1" w14:textId="48B00F6F" w:rsidR="00962672" w:rsidRPr="004E38AA" w:rsidRDefault="00962672" w:rsidP="00962672">
      <w:pPr>
        <w:ind w:left="720"/>
        <w:rPr>
          <w:kern w:val="2"/>
          <w:lang w:val="fr-FR"/>
        </w:rPr>
      </w:pPr>
      <w:r w:rsidRPr="00D80E6F">
        <w:rPr>
          <w:kern w:val="2"/>
          <w:lang w:val="fr-CA" w:bidi="fr-CA"/>
        </w:rPr>
        <w:t>Soit dit en passant, si l’on divise les deux côtés par Δ</w:t>
      </w:r>
      <w:r w:rsidRPr="00D80E6F">
        <w:rPr>
          <w:kern w:val="2"/>
          <w:sz w:val="6"/>
          <w:szCs w:val="6"/>
          <w:lang w:val="fr-CA" w:bidi="fr-CA"/>
        </w:rPr>
        <w:t xml:space="preserve"> </w:t>
      </w:r>
      <w:r w:rsidRPr="00D80E6F">
        <w:rPr>
          <w:i/>
          <w:kern w:val="2"/>
          <w:lang w:val="fr-CA" w:bidi="fr-CA"/>
        </w:rPr>
        <w:t>t</w:t>
      </w:r>
      <w:r w:rsidRPr="00D80E6F">
        <w:rPr>
          <w:kern w:val="2"/>
          <w:lang w:val="fr-CA" w:bidi="fr-CA"/>
        </w:rPr>
        <w:t xml:space="preserve"> et que l’on prend la limite lorsque Δ</w:t>
      </w:r>
      <w:r w:rsidRPr="00D80E6F">
        <w:rPr>
          <w:kern w:val="2"/>
          <w:sz w:val="6"/>
          <w:szCs w:val="6"/>
          <w:lang w:val="fr-CA" w:bidi="fr-CA"/>
        </w:rPr>
        <w:t xml:space="preserve"> </w:t>
      </w:r>
      <w:r w:rsidRPr="00D80E6F">
        <w:rPr>
          <w:i/>
          <w:kern w:val="2"/>
          <w:lang w:val="fr-CA" w:bidi="fr-CA"/>
        </w:rPr>
        <w:t xml:space="preserve">t </w:t>
      </w:r>
      <w:r w:rsidRPr="00D80E6F">
        <w:rPr>
          <w:kern w:val="2"/>
          <w:lang w:val="fr-CA" w:bidi="fr-CA"/>
        </w:rPr>
        <w:t xml:space="preserve">devient nul, on obtient </w:t>
      </w:r>
      <w:r w:rsidR="00223974" w:rsidRPr="005D1216">
        <w:rPr>
          <w:kern w:val="2"/>
          <w:position w:val="-10"/>
          <w:lang w:val="fr-CA" w:bidi="fr-CA"/>
        </w:rPr>
        <w:object w:dxaOrig="840" w:dyaOrig="480" w14:anchorId="16B067E7">
          <v:shape id="_x0000_i1705" type="#_x0000_t75" style="width:42.05pt;height:24.75pt" o:ole="">
            <v:imagedata r:id="rId2636" o:title=""/>
          </v:shape>
          <o:OLEObject Type="Embed" ProgID="Equation.3" ShapeID="_x0000_i1705" DrawAspect="Content" ObjectID="_1766231642" r:id="rId2637"/>
        </w:object>
      </w:r>
      <w:r w:rsidRPr="00D80E6F">
        <w:rPr>
          <w:kern w:val="2"/>
          <w:lang w:val="fr-CA" w:bidi="fr-CA"/>
        </w:rPr>
        <w:t>, ce qui est une expression du principe de continuité en termes de débit volumétrique</w:t>
      </w:r>
      <w:r w:rsidR="00CD7AFC">
        <w:rPr>
          <w:kern w:val="2"/>
          <w:lang w:val="fr-CA" w:bidi="fr-CA"/>
        </w:rPr>
        <w:t xml:space="preserve">. </w:t>
      </w:r>
      <w:r w:rsidRPr="00D80E6F">
        <w:rPr>
          <w:kern w:val="2"/>
          <w:lang w:val="fr-CA" w:bidi="fr-CA"/>
        </w:rPr>
        <w:t xml:space="preserve">Le débit volumétrique est généralement appelé </w:t>
      </w:r>
      <w:r w:rsidRPr="00D80E6F">
        <w:rPr>
          <w:kern w:val="2"/>
          <w:sz w:val="36"/>
          <w:szCs w:val="36"/>
          <w:lang w:val="fr-CA" w:bidi="fr-CA"/>
        </w:rPr>
        <w:t xml:space="preserve"> </w:t>
      </w:r>
      <w:r w:rsidRPr="00D80E6F">
        <w:rPr>
          <w:i/>
          <w:kern w:val="2"/>
          <w:lang w:val="fr-CA" w:bidi="fr-CA"/>
        </w:rPr>
        <w:t>débit</w:t>
      </w:r>
      <w:r w:rsidR="00CD7AFC">
        <w:rPr>
          <w:kern w:val="2"/>
          <w:lang w:val="fr-CA" w:bidi="fr-CA"/>
        </w:rPr>
        <w:t xml:space="preserve">. </w:t>
      </w:r>
      <w:r w:rsidRPr="00D80E6F">
        <w:rPr>
          <w:kern w:val="2"/>
          <w:lang w:val="fr-CA" w:bidi="fr-CA"/>
        </w:rPr>
        <w:t xml:space="preserve">Bien que nous utilisions les unités SI </w:t>
      </w:r>
      <w:r w:rsidR="00223974" w:rsidRPr="005D1216">
        <w:rPr>
          <w:kern w:val="2"/>
          <w:position w:val="-10"/>
          <w:lang w:val="fr-CA" w:bidi="fr-CA"/>
        </w:rPr>
        <w:object w:dxaOrig="400" w:dyaOrig="660" w14:anchorId="088ECA1C">
          <v:shape id="_x0000_i1706" type="#_x0000_t75" style="width:20.15pt;height:32.25pt" o:ole="">
            <v:imagedata r:id="rId2638" o:title=""/>
          </v:shape>
          <o:OLEObject Type="Embed" ProgID="Equation.3" ShapeID="_x0000_i1706" DrawAspect="Content" ObjectID="_1766231643" r:id="rId2639"/>
        </w:object>
      </w:r>
      <w:r w:rsidRPr="00D80E6F">
        <w:rPr>
          <w:kern w:val="2"/>
          <w:lang w:val="fr-CA" w:bidi="fr-CA"/>
        </w:rPr>
        <w:t xml:space="preserve"> pour le débit, il se peut que vous connaissiez mieux le débit exprimé en gallons par minute.</w:t>
      </w:r>
    </w:p>
    <w:p w14:paraId="54EC924C" w14:textId="115AE8A2" w:rsidR="00962672" w:rsidRPr="004E38AA" w:rsidRDefault="00962672" w:rsidP="00962672">
      <w:pPr>
        <w:rPr>
          <w:spacing w:val="-2"/>
          <w:kern w:val="2"/>
          <w:lang w:val="fr-FR"/>
        </w:rPr>
      </w:pPr>
      <w:r w:rsidRPr="00684BA0">
        <w:rPr>
          <w:spacing w:val="-2"/>
          <w:kern w:val="2"/>
          <w:lang w:val="fr-CA" w:bidi="fr-CA"/>
        </w:rPr>
        <w:t>Revenons maintenant à notre objectif, qui est de trouver une relation mathématique entre les vélocités du fluide aux deux endroits du tuyau</w:t>
      </w:r>
      <w:r w:rsidR="00CD7AFC">
        <w:rPr>
          <w:spacing w:val="-2"/>
          <w:kern w:val="2"/>
          <w:lang w:val="fr-CA" w:bidi="fr-CA"/>
        </w:rPr>
        <w:t xml:space="preserve">. </w:t>
      </w:r>
      <w:r w:rsidRPr="00684BA0">
        <w:rPr>
          <w:spacing w:val="-2"/>
          <w:kern w:val="2"/>
          <w:lang w:val="fr-CA" w:bidi="fr-CA"/>
        </w:rPr>
        <w:t xml:space="preserve">Nous copions ici le schéma du tuyau et y ajoutons une représentation de la face de la masse 1 de la zone </w:t>
      </w:r>
      <w:r w:rsidRPr="00684BA0">
        <w:rPr>
          <w:i/>
          <w:spacing w:val="-2"/>
          <w:kern w:val="2"/>
          <w:lang w:val="fr-CA" w:bidi="fr-CA"/>
        </w:rPr>
        <w:t>A</w:t>
      </w:r>
      <w:r w:rsidRPr="00684BA0">
        <w:rPr>
          <w:spacing w:val="-2"/>
          <w:kern w:val="2"/>
          <w:vertAlign w:val="subscript"/>
          <w:lang w:val="fr-CA" w:bidi="fr-CA"/>
        </w:rPr>
        <w:t>1</w:t>
      </w:r>
      <w:r w:rsidRPr="00684BA0">
        <w:rPr>
          <w:spacing w:val="-2"/>
          <w:kern w:val="2"/>
          <w:lang w:val="fr-CA" w:bidi="fr-CA"/>
        </w:rPr>
        <w:t xml:space="preserve"> et de la face de la masse 2 de la zone </w:t>
      </w:r>
      <w:r w:rsidRPr="00684BA0">
        <w:rPr>
          <w:i/>
          <w:spacing w:val="-2"/>
          <w:kern w:val="2"/>
          <w:lang w:val="fr-CA" w:bidi="fr-CA"/>
        </w:rPr>
        <w:t>A</w:t>
      </w:r>
      <w:r w:rsidRPr="00684BA0">
        <w:rPr>
          <w:spacing w:val="-2"/>
          <w:kern w:val="2"/>
          <w:vertAlign w:val="subscript"/>
          <w:lang w:val="fr-CA" w:bidi="fr-CA"/>
        </w:rPr>
        <w:t>2</w:t>
      </w:r>
      <w:r w:rsidRPr="00684BA0">
        <w:rPr>
          <w:spacing w:val="-2"/>
          <w:kern w:val="2"/>
          <w:lang w:val="fr-CA" w:bidi="fr-CA"/>
        </w:rPr>
        <w:t>.</w:t>
      </w:r>
    </w:p>
    <w:p w14:paraId="12B54A13" w14:textId="77777777" w:rsidR="00962672" w:rsidRPr="004E38AA" w:rsidRDefault="00962672" w:rsidP="00962672">
      <w:pPr>
        <w:rPr>
          <w:kern w:val="2"/>
          <w:lang w:val="fr-FR"/>
        </w:rPr>
      </w:pPr>
    </w:p>
    <w:p w14:paraId="4FE773EC" w14:textId="6D7C192D"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169216" behindDoc="0" locked="0" layoutInCell="1" allowOverlap="1" wp14:anchorId="3097B6B7" wp14:editId="6DE6D272">
                <wp:simplePos x="0" y="0"/>
                <wp:positionH relativeFrom="column">
                  <wp:posOffset>864870</wp:posOffset>
                </wp:positionH>
                <wp:positionV relativeFrom="paragraph">
                  <wp:posOffset>70485</wp:posOffset>
                </wp:positionV>
                <wp:extent cx="4110990" cy="1476375"/>
                <wp:effectExtent l="7620" t="3810" r="15240" b="5715"/>
                <wp:wrapNone/>
                <wp:docPr id="755925831" name="Group 4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990" cy="1476375"/>
                          <a:chOff x="3162" y="4203"/>
                          <a:chExt cx="6474" cy="2325"/>
                        </a:xfrm>
                      </wpg:grpSpPr>
                      <wps:wsp>
                        <wps:cNvPr id="645249668" name="Rectangle 4047"/>
                        <wps:cNvSpPr>
                          <a:spLocks noChangeArrowheads="1"/>
                        </wps:cNvSpPr>
                        <wps:spPr bwMode="auto">
                          <a:xfrm>
                            <a:off x="6528" y="5138"/>
                            <a:ext cx="1496" cy="3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321414" name="Rectangle 4048"/>
                        <wps:cNvSpPr>
                          <a:spLocks noChangeArrowheads="1"/>
                        </wps:cNvSpPr>
                        <wps:spPr bwMode="auto">
                          <a:xfrm>
                            <a:off x="3910" y="4951"/>
                            <a:ext cx="748" cy="74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727785" name="Freeform 4049"/>
                        <wps:cNvSpPr>
                          <a:spLocks/>
                        </wps:cNvSpPr>
                        <wps:spPr bwMode="auto">
                          <a:xfrm>
                            <a:off x="3162" y="4949"/>
                            <a:ext cx="6474" cy="191"/>
                          </a:xfrm>
                          <a:custGeom>
                            <a:avLst/>
                            <a:gdLst>
                              <a:gd name="T0" fmla="*/ 0 w 6474"/>
                              <a:gd name="T1" fmla="*/ 2 h 191"/>
                              <a:gd name="T2" fmla="*/ 2541 w 6474"/>
                              <a:gd name="T3" fmla="*/ 2 h 191"/>
                              <a:gd name="T4" fmla="*/ 2595 w 6474"/>
                              <a:gd name="T5" fmla="*/ 17 h 191"/>
                              <a:gd name="T6" fmla="*/ 2661 w 6474"/>
                              <a:gd name="T7" fmla="*/ 38 h 191"/>
                              <a:gd name="T8" fmla="*/ 2721 w 6474"/>
                              <a:gd name="T9" fmla="*/ 83 h 191"/>
                              <a:gd name="T10" fmla="*/ 2766 w 6474"/>
                              <a:gd name="T11" fmla="*/ 116 h 191"/>
                              <a:gd name="T12" fmla="*/ 2823 w 6474"/>
                              <a:gd name="T13" fmla="*/ 146 h 191"/>
                              <a:gd name="T14" fmla="*/ 2880 w 6474"/>
                              <a:gd name="T15" fmla="*/ 164 h 191"/>
                              <a:gd name="T16" fmla="*/ 2955 w 6474"/>
                              <a:gd name="T17" fmla="*/ 179 h 191"/>
                              <a:gd name="T18" fmla="*/ 3039 w 6474"/>
                              <a:gd name="T19" fmla="*/ 188 h 191"/>
                              <a:gd name="T20" fmla="*/ 3099 w 6474"/>
                              <a:gd name="T21" fmla="*/ 188 h 191"/>
                              <a:gd name="T22" fmla="*/ 6474 w 6474"/>
                              <a:gd name="T2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74" h="191">
                                <a:moveTo>
                                  <a:pt x="0" y="2"/>
                                </a:moveTo>
                                <a:cubicBezTo>
                                  <a:pt x="423" y="2"/>
                                  <a:pt x="2109" y="0"/>
                                  <a:pt x="2541" y="2"/>
                                </a:cubicBezTo>
                                <a:lnTo>
                                  <a:pt x="2595" y="17"/>
                                </a:lnTo>
                                <a:cubicBezTo>
                                  <a:pt x="2615" y="23"/>
                                  <a:pt x="2640" y="27"/>
                                  <a:pt x="2661" y="38"/>
                                </a:cubicBezTo>
                                <a:cubicBezTo>
                                  <a:pt x="2682" y="49"/>
                                  <a:pt x="2704" y="70"/>
                                  <a:pt x="2721" y="83"/>
                                </a:cubicBezTo>
                                <a:cubicBezTo>
                                  <a:pt x="2738" y="96"/>
                                  <a:pt x="2749" y="106"/>
                                  <a:pt x="2766" y="116"/>
                                </a:cubicBezTo>
                                <a:cubicBezTo>
                                  <a:pt x="2783" y="126"/>
                                  <a:pt x="2804" y="138"/>
                                  <a:pt x="2823" y="146"/>
                                </a:cubicBezTo>
                                <a:cubicBezTo>
                                  <a:pt x="2842" y="154"/>
                                  <a:pt x="2858" y="158"/>
                                  <a:pt x="2880" y="164"/>
                                </a:cubicBezTo>
                                <a:cubicBezTo>
                                  <a:pt x="2902" y="170"/>
                                  <a:pt x="2929" y="175"/>
                                  <a:pt x="2955" y="179"/>
                                </a:cubicBezTo>
                                <a:cubicBezTo>
                                  <a:pt x="2981" y="183"/>
                                  <a:pt x="3015" y="186"/>
                                  <a:pt x="3039" y="188"/>
                                </a:cubicBezTo>
                                <a:lnTo>
                                  <a:pt x="3099" y="188"/>
                                </a:lnTo>
                                <a:cubicBezTo>
                                  <a:pt x="3671" y="188"/>
                                  <a:pt x="5771" y="190"/>
                                  <a:pt x="6474" y="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178306" name="Freeform 4050"/>
                        <wps:cNvSpPr>
                          <a:spLocks/>
                        </wps:cNvSpPr>
                        <wps:spPr bwMode="auto">
                          <a:xfrm flipV="1">
                            <a:off x="3162" y="5512"/>
                            <a:ext cx="6474" cy="191"/>
                          </a:xfrm>
                          <a:custGeom>
                            <a:avLst/>
                            <a:gdLst>
                              <a:gd name="T0" fmla="*/ 0 w 6474"/>
                              <a:gd name="T1" fmla="*/ 2 h 191"/>
                              <a:gd name="T2" fmla="*/ 2541 w 6474"/>
                              <a:gd name="T3" fmla="*/ 2 h 191"/>
                              <a:gd name="T4" fmla="*/ 2595 w 6474"/>
                              <a:gd name="T5" fmla="*/ 17 h 191"/>
                              <a:gd name="T6" fmla="*/ 2661 w 6474"/>
                              <a:gd name="T7" fmla="*/ 38 h 191"/>
                              <a:gd name="T8" fmla="*/ 2721 w 6474"/>
                              <a:gd name="T9" fmla="*/ 83 h 191"/>
                              <a:gd name="T10" fmla="*/ 2766 w 6474"/>
                              <a:gd name="T11" fmla="*/ 116 h 191"/>
                              <a:gd name="T12" fmla="*/ 2823 w 6474"/>
                              <a:gd name="T13" fmla="*/ 146 h 191"/>
                              <a:gd name="T14" fmla="*/ 2880 w 6474"/>
                              <a:gd name="T15" fmla="*/ 164 h 191"/>
                              <a:gd name="T16" fmla="*/ 2955 w 6474"/>
                              <a:gd name="T17" fmla="*/ 179 h 191"/>
                              <a:gd name="T18" fmla="*/ 3039 w 6474"/>
                              <a:gd name="T19" fmla="*/ 188 h 191"/>
                              <a:gd name="T20" fmla="*/ 3099 w 6474"/>
                              <a:gd name="T21" fmla="*/ 188 h 191"/>
                              <a:gd name="T22" fmla="*/ 6474 w 6474"/>
                              <a:gd name="T2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74" h="191">
                                <a:moveTo>
                                  <a:pt x="0" y="2"/>
                                </a:moveTo>
                                <a:cubicBezTo>
                                  <a:pt x="423" y="2"/>
                                  <a:pt x="2109" y="0"/>
                                  <a:pt x="2541" y="2"/>
                                </a:cubicBezTo>
                                <a:lnTo>
                                  <a:pt x="2595" y="17"/>
                                </a:lnTo>
                                <a:cubicBezTo>
                                  <a:pt x="2615" y="23"/>
                                  <a:pt x="2640" y="27"/>
                                  <a:pt x="2661" y="38"/>
                                </a:cubicBezTo>
                                <a:cubicBezTo>
                                  <a:pt x="2682" y="49"/>
                                  <a:pt x="2704" y="70"/>
                                  <a:pt x="2721" y="83"/>
                                </a:cubicBezTo>
                                <a:cubicBezTo>
                                  <a:pt x="2738" y="96"/>
                                  <a:pt x="2749" y="106"/>
                                  <a:pt x="2766" y="116"/>
                                </a:cubicBezTo>
                                <a:cubicBezTo>
                                  <a:pt x="2783" y="126"/>
                                  <a:pt x="2804" y="138"/>
                                  <a:pt x="2823" y="146"/>
                                </a:cubicBezTo>
                                <a:cubicBezTo>
                                  <a:pt x="2842" y="154"/>
                                  <a:pt x="2858" y="158"/>
                                  <a:pt x="2880" y="164"/>
                                </a:cubicBezTo>
                                <a:cubicBezTo>
                                  <a:pt x="2902" y="170"/>
                                  <a:pt x="2929" y="175"/>
                                  <a:pt x="2955" y="179"/>
                                </a:cubicBezTo>
                                <a:cubicBezTo>
                                  <a:pt x="2981" y="183"/>
                                  <a:pt x="3015" y="186"/>
                                  <a:pt x="3039" y="188"/>
                                </a:cubicBezTo>
                                <a:lnTo>
                                  <a:pt x="3099" y="188"/>
                                </a:lnTo>
                                <a:cubicBezTo>
                                  <a:pt x="3671" y="188"/>
                                  <a:pt x="5771" y="190"/>
                                  <a:pt x="6474" y="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328178" name="Line 4051"/>
                        <wps:cNvCnPr>
                          <a:cxnSpLocks noChangeShapeType="1"/>
                        </wps:cNvCnPr>
                        <wps:spPr bwMode="auto">
                          <a:xfrm>
                            <a:off x="4661" y="4577"/>
                            <a:ext cx="0" cy="14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9076305" name="Line 4052"/>
                        <wps:cNvCnPr>
                          <a:cxnSpLocks noChangeShapeType="1"/>
                        </wps:cNvCnPr>
                        <wps:spPr bwMode="auto">
                          <a:xfrm>
                            <a:off x="8027" y="4577"/>
                            <a:ext cx="0" cy="14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5561953" name="Text Box 4053"/>
                        <wps:cNvSpPr txBox="1">
                          <a:spLocks noChangeArrowheads="1"/>
                        </wps:cNvSpPr>
                        <wps:spPr bwMode="auto">
                          <a:xfrm>
                            <a:off x="4089" y="4203"/>
                            <a:ext cx="149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126C4" w14:textId="77777777" w:rsidR="00DB6827" w:rsidRDefault="00DB6827" w:rsidP="00962672">
                              <w:r>
                                <w:rPr>
                                  <w:lang w:val="fr-CA" w:bidi="fr-CA"/>
                                </w:rPr>
                                <w:t>Position 1</w:t>
                              </w:r>
                            </w:p>
                          </w:txbxContent>
                        </wps:txbx>
                        <wps:bodyPr rot="0" vert="horz" wrap="square" lIns="91440" tIns="45720" rIns="91440" bIns="45720" anchor="t" anchorCtr="0" upright="1">
                          <a:noAutofit/>
                        </wps:bodyPr>
                      </wps:wsp>
                      <wps:wsp>
                        <wps:cNvPr id="637752485" name="Text Box 4054"/>
                        <wps:cNvSpPr txBox="1">
                          <a:spLocks noChangeArrowheads="1"/>
                        </wps:cNvSpPr>
                        <wps:spPr bwMode="auto">
                          <a:xfrm>
                            <a:off x="7445" y="4203"/>
                            <a:ext cx="149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A0D04" w14:textId="77777777" w:rsidR="00DB6827" w:rsidRDefault="00DB6827" w:rsidP="00962672">
                              <w:r>
                                <w:rPr>
                                  <w:lang w:val="fr-CA" w:bidi="fr-CA"/>
                                </w:rPr>
                                <w:t>Position 2</w:t>
                              </w:r>
                            </w:p>
                          </w:txbxContent>
                        </wps:txbx>
                        <wps:bodyPr rot="0" vert="horz" wrap="square" lIns="91440" tIns="45720" rIns="91440" bIns="45720" anchor="t" anchorCtr="0" upright="1">
                          <a:noAutofit/>
                        </wps:bodyPr>
                      </wps:wsp>
                      <wps:wsp>
                        <wps:cNvPr id="2127108718" name="Line 4055"/>
                        <wps:cNvCnPr>
                          <a:cxnSpLocks noChangeShapeType="1"/>
                        </wps:cNvCnPr>
                        <wps:spPr bwMode="auto">
                          <a:xfrm>
                            <a:off x="4471" y="5325"/>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28260" name="Line 4056"/>
                        <wps:cNvCnPr>
                          <a:cxnSpLocks noChangeShapeType="1"/>
                        </wps:cNvCnPr>
                        <wps:spPr bwMode="auto">
                          <a:xfrm>
                            <a:off x="7837" y="5325"/>
                            <a:ext cx="7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0279782" name="Text Box 4057"/>
                        <wps:cNvSpPr txBox="1">
                          <a:spLocks noChangeArrowheads="1"/>
                        </wps:cNvSpPr>
                        <wps:spPr bwMode="auto">
                          <a:xfrm>
                            <a:off x="4708" y="4882"/>
                            <a:ext cx="53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E699" w14:textId="77777777" w:rsidR="00DB6827" w:rsidRDefault="00DB6827" w:rsidP="00962672">
                              <w:pPr>
                                <w:rPr>
                                  <w:position w:val="-6"/>
                                  <w:vertAlign w:val="subscript"/>
                                </w:rPr>
                              </w:pPr>
                              <w:r>
                                <w:rPr>
                                  <w:rFonts w:ascii="Physics Symbols" w:eastAsia="Physics Symbols" w:hAnsi="Physics Symbols" w:cs="Physics Symbols"/>
                                  <w:i/>
                                  <w:lang w:val="fr-CA" w:bidi="fr-CA"/>
                                </w:rPr>
                                <w:t></w:t>
                              </w:r>
                              <w:r>
                                <w:rPr>
                                  <w:position w:val="-6"/>
                                  <w:vertAlign w:val="subscript"/>
                                  <w:lang w:val="fr-CA" w:bidi="fr-CA"/>
                                </w:rPr>
                                <w:t>1</w:t>
                              </w:r>
                            </w:p>
                          </w:txbxContent>
                        </wps:txbx>
                        <wps:bodyPr rot="0" vert="horz" wrap="square" lIns="91440" tIns="45720" rIns="91440" bIns="45720" anchor="t" anchorCtr="0" upright="1">
                          <a:noAutofit/>
                        </wps:bodyPr>
                      </wps:wsp>
                      <wps:wsp>
                        <wps:cNvPr id="251323214" name="Text Box 4058"/>
                        <wps:cNvSpPr txBox="1">
                          <a:spLocks noChangeArrowheads="1"/>
                        </wps:cNvSpPr>
                        <wps:spPr bwMode="auto">
                          <a:xfrm>
                            <a:off x="8469" y="5090"/>
                            <a:ext cx="53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8A5AC" w14:textId="77777777" w:rsidR="00DB6827" w:rsidRDefault="00DB6827" w:rsidP="00962672">
                              <w:pPr>
                                <w:rPr>
                                  <w:position w:val="-6"/>
                                  <w:vertAlign w:val="subscript"/>
                                </w:rPr>
                              </w:pPr>
                              <w:r>
                                <w:rPr>
                                  <w:rFonts w:ascii="Physics Symbols" w:eastAsia="Physics Symbols" w:hAnsi="Physics Symbols" w:cs="Physics Symbols"/>
                                  <w:i/>
                                  <w:lang w:val="fr-CA" w:bidi="fr-CA"/>
                                </w:rPr>
                                <w:t></w:t>
                              </w:r>
                              <w:r>
                                <w:rPr>
                                  <w:position w:val="-6"/>
                                  <w:vertAlign w:val="subscript"/>
                                  <w:lang w:val="fr-CA" w:bidi="fr-CA"/>
                                </w:rPr>
                                <w:t>2</w:t>
                              </w:r>
                            </w:p>
                          </w:txbxContent>
                        </wps:txbx>
                        <wps:bodyPr rot="0" vert="horz" wrap="square" lIns="91440" tIns="45720" rIns="91440" bIns="45720" anchor="t" anchorCtr="0" upright="1">
                          <a:noAutofit/>
                        </wps:bodyPr>
                      </wps:wsp>
                      <wps:wsp>
                        <wps:cNvPr id="440973664" name="Text Box 4059"/>
                        <wps:cNvSpPr txBox="1">
                          <a:spLocks noChangeArrowheads="1"/>
                        </wps:cNvSpPr>
                        <wps:spPr bwMode="auto">
                          <a:xfrm>
                            <a:off x="3895" y="4860"/>
                            <a:ext cx="758"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1C76" w14:textId="77777777" w:rsidR="00DB6827" w:rsidRDefault="00DB6827" w:rsidP="00962672">
                              <w:pPr>
                                <w:rPr>
                                  <w:position w:val="-6"/>
                                  <w:vertAlign w:val="subscript"/>
                                </w:rPr>
                              </w:pPr>
                              <w:r>
                                <w:rPr>
                                  <w:lang w:val="fr-CA" w:bidi="fr-CA"/>
                                </w:rPr>
                                <w:t>Δ</w:t>
                              </w:r>
                              <w:r>
                                <w:rPr>
                                  <w:i/>
                                  <w:lang w:val="fr-CA" w:bidi="fr-CA"/>
                                </w:rPr>
                                <w:t>m</w:t>
                              </w:r>
                              <w:r>
                                <w:rPr>
                                  <w:position w:val="-6"/>
                                  <w:vertAlign w:val="subscript"/>
                                  <w:lang w:val="fr-CA" w:bidi="fr-CA"/>
                                </w:rPr>
                                <w:t>1</w:t>
                              </w:r>
                            </w:p>
                          </w:txbxContent>
                        </wps:txbx>
                        <wps:bodyPr rot="0" vert="horz" wrap="square" lIns="91440" tIns="45720" rIns="91440" bIns="45720" anchor="t" anchorCtr="0" upright="1">
                          <a:noAutofit/>
                        </wps:bodyPr>
                      </wps:wsp>
                      <wps:wsp>
                        <wps:cNvPr id="2129231329" name="Text Box 4060"/>
                        <wps:cNvSpPr txBox="1">
                          <a:spLocks noChangeArrowheads="1"/>
                        </wps:cNvSpPr>
                        <wps:spPr bwMode="auto">
                          <a:xfrm>
                            <a:off x="3882" y="5231"/>
                            <a:ext cx="75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E6703" w14:textId="77777777" w:rsidR="00DB6827" w:rsidRDefault="00DB6827" w:rsidP="00962672">
                              <w:pPr>
                                <w:rPr>
                                  <w:position w:val="-6"/>
                                  <w:vertAlign w:val="subscript"/>
                                </w:rPr>
                              </w:pPr>
                              <w:r w:rsidRPr="00223974">
                                <w:rPr>
                                  <w:spacing w:val="-40"/>
                                  <w:lang w:val="fr-CA" w:bidi="fr-CA"/>
                                </w:rPr>
                                <w:t>ΔV</w:t>
                              </w:r>
                              <w:r w:rsidRPr="00223974">
                                <w:rPr>
                                  <w:position w:val="-4"/>
                                  <w:vertAlign w:val="subscript"/>
                                  <w:lang w:val="fr-CA" w:bidi="fr-CA"/>
                                </w:rPr>
                                <w:t>1</w:t>
                              </w:r>
                            </w:p>
                          </w:txbxContent>
                        </wps:txbx>
                        <wps:bodyPr rot="0" vert="horz" wrap="square" lIns="91440" tIns="45720" rIns="91440" bIns="45720" anchor="t" anchorCtr="0" upright="1">
                          <a:noAutofit/>
                        </wps:bodyPr>
                      </wps:wsp>
                      <wps:wsp>
                        <wps:cNvPr id="1727857838" name="Text Box 4061"/>
                        <wps:cNvSpPr txBox="1">
                          <a:spLocks noChangeArrowheads="1"/>
                        </wps:cNvSpPr>
                        <wps:spPr bwMode="auto">
                          <a:xfrm>
                            <a:off x="6530" y="5079"/>
                            <a:ext cx="1606"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68FA3" w14:textId="77777777" w:rsidR="00DB6827" w:rsidRDefault="00DB6827" w:rsidP="00962672">
                              <w:pPr>
                                <w:rPr>
                                  <w:position w:val="-6"/>
                                  <w:vertAlign w:val="subscript"/>
                                </w:rPr>
                              </w:pPr>
                              <w:r>
                                <w:rPr>
                                  <w:lang w:val="fr-CA" w:bidi="fr-CA"/>
                                </w:rPr>
                                <w:t>Δ</w:t>
                              </w:r>
                              <w:r>
                                <w:rPr>
                                  <w:i/>
                                  <w:lang w:val="fr-CA" w:bidi="fr-CA"/>
                                </w:rPr>
                                <w:t>m</w:t>
                              </w:r>
                              <w:r>
                                <w:rPr>
                                  <w:position w:val="-6"/>
                                  <w:vertAlign w:val="subscript"/>
                                  <w:lang w:val="fr-CA" w:bidi="fr-CA"/>
                                </w:rPr>
                                <w:t>2</w:t>
                              </w:r>
                              <w:r w:rsidRPr="00223974">
                                <w:rPr>
                                  <w:spacing w:val="-40"/>
                                  <w:lang w:val="fr-CA" w:bidi="fr-CA"/>
                                </w:rPr>
                                <w:t xml:space="preserve">    ΔV</w:t>
                              </w:r>
                              <w:r w:rsidRPr="00223974">
                                <w:rPr>
                                  <w:position w:val="-4"/>
                                  <w:vertAlign w:val="subscript"/>
                                  <w:lang w:val="fr-CA" w:bidi="fr-CA"/>
                                </w:rPr>
                                <w:t>2</w:t>
                              </w:r>
                            </w:p>
                          </w:txbxContent>
                        </wps:txbx>
                        <wps:bodyPr rot="0" vert="horz" wrap="square" lIns="91440" tIns="45720" rIns="91440" bIns="45720" anchor="t" anchorCtr="0" upright="1">
                          <a:noAutofit/>
                        </wps:bodyPr>
                      </wps:wsp>
                      <wps:wsp>
                        <wps:cNvPr id="144346296" name="Text Box 4062"/>
                        <wps:cNvSpPr txBox="1">
                          <a:spLocks noChangeArrowheads="1"/>
                        </wps:cNvSpPr>
                        <wps:spPr bwMode="auto">
                          <a:xfrm>
                            <a:off x="6967" y="5579"/>
                            <a:ext cx="75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50B30" w14:textId="77777777" w:rsidR="00DB6827" w:rsidRDefault="00DB6827" w:rsidP="00962672">
                              <w:pPr>
                                <w:rPr>
                                  <w:rFonts w:ascii="Symbol" w:hAnsi="Symbol"/>
                                  <w:sz w:val="4"/>
                                  <w:szCs w:val="4"/>
                                </w:rPr>
                              </w:pPr>
                              <w:r>
                                <w:rPr>
                                  <w:lang w:val="fr-CA" w:bidi="fr-CA"/>
                                </w:rPr>
                                <w:t>Δ</w:t>
                              </w:r>
                              <w:r>
                                <w:rPr>
                                  <w:sz w:val="4"/>
                                  <w:szCs w:val="4"/>
                                  <w:lang w:val="fr-CA" w:bidi="fr-CA"/>
                                </w:rPr>
                                <w:t xml:space="preserve">  </w:t>
                              </w:r>
                              <w:r>
                                <w:rPr>
                                  <w:i/>
                                  <w:lang w:val="fr-CA" w:bidi="fr-CA"/>
                                </w:rPr>
                                <w:t>x</w:t>
                              </w:r>
                              <w:r>
                                <w:rPr>
                                  <w:position w:val="-6"/>
                                  <w:vertAlign w:val="subscript"/>
                                  <w:lang w:val="fr-CA" w:bidi="fr-CA"/>
                                </w:rPr>
                                <w:t>2</w:t>
                              </w:r>
                            </w:p>
                          </w:txbxContent>
                        </wps:txbx>
                        <wps:bodyPr rot="0" vert="horz" wrap="square" lIns="91440" tIns="45720" rIns="91440" bIns="45720" anchor="t" anchorCtr="0" upright="1">
                          <a:noAutofit/>
                        </wps:bodyPr>
                      </wps:wsp>
                      <wps:wsp>
                        <wps:cNvPr id="1708956776" name="Line 4063"/>
                        <wps:cNvCnPr>
                          <a:cxnSpLocks noChangeShapeType="1"/>
                        </wps:cNvCnPr>
                        <wps:spPr bwMode="auto">
                          <a:xfrm>
                            <a:off x="3921" y="5887"/>
                            <a:ext cx="7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34040516" name="Line 4064"/>
                        <wps:cNvCnPr>
                          <a:cxnSpLocks noChangeShapeType="1"/>
                        </wps:cNvCnPr>
                        <wps:spPr bwMode="auto">
                          <a:xfrm>
                            <a:off x="6523" y="5585"/>
                            <a:ext cx="0" cy="48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8013632" name="Line 4065"/>
                        <wps:cNvCnPr>
                          <a:cxnSpLocks noChangeShapeType="1"/>
                        </wps:cNvCnPr>
                        <wps:spPr bwMode="auto">
                          <a:xfrm>
                            <a:off x="3910" y="5747"/>
                            <a:ext cx="0" cy="3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7030417" name="Line 4066"/>
                        <wps:cNvCnPr>
                          <a:cxnSpLocks noChangeShapeType="1"/>
                        </wps:cNvCnPr>
                        <wps:spPr bwMode="auto">
                          <a:xfrm flipH="1">
                            <a:off x="6498" y="5840"/>
                            <a:ext cx="58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1044572" name="Line 4067"/>
                        <wps:cNvCnPr>
                          <a:cxnSpLocks noChangeShapeType="1"/>
                        </wps:cNvCnPr>
                        <wps:spPr bwMode="auto">
                          <a:xfrm flipH="1">
                            <a:off x="7476" y="5840"/>
                            <a:ext cx="573"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98172524" name="Text Box 4068"/>
                        <wps:cNvSpPr txBox="1">
                          <a:spLocks noChangeArrowheads="1"/>
                        </wps:cNvSpPr>
                        <wps:spPr bwMode="auto">
                          <a:xfrm>
                            <a:off x="3954" y="5788"/>
                            <a:ext cx="758"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3D515" w14:textId="77777777" w:rsidR="00DB6827" w:rsidRDefault="00DB6827" w:rsidP="00962672">
                              <w:pPr>
                                <w:rPr>
                                  <w:position w:val="-6"/>
                                  <w:vertAlign w:val="subscript"/>
                                </w:rPr>
                              </w:pPr>
                              <w:r>
                                <w:rPr>
                                  <w:lang w:val="fr-CA" w:bidi="fr-CA"/>
                                </w:rPr>
                                <w:t>Δ</w:t>
                              </w:r>
                              <w:r>
                                <w:rPr>
                                  <w:sz w:val="6"/>
                                  <w:szCs w:val="6"/>
                                  <w:lang w:val="fr-CA" w:bidi="fr-CA"/>
                                </w:rPr>
                                <w:t xml:space="preserve"> </w:t>
                              </w:r>
                              <w:r>
                                <w:rPr>
                                  <w:i/>
                                  <w:lang w:val="fr-CA" w:bidi="fr-CA"/>
                                </w:rPr>
                                <w:t>x</w:t>
                              </w:r>
                              <w:r>
                                <w:rPr>
                                  <w:position w:val="-6"/>
                                  <w:vertAlign w:val="subscript"/>
                                  <w:lang w:val="fr-CA" w:bidi="fr-CA"/>
                                </w:rPr>
                                <w:t>1</w:t>
                              </w:r>
                            </w:p>
                          </w:txbxContent>
                        </wps:txbx>
                        <wps:bodyPr rot="0" vert="horz" wrap="square" lIns="91440" tIns="45720" rIns="91440" bIns="45720" anchor="t" anchorCtr="0" upright="1">
                          <a:noAutofit/>
                        </wps:bodyPr>
                      </wps:wsp>
                      <wps:wsp>
                        <wps:cNvPr id="960613416" name="Oval 4069"/>
                        <wps:cNvSpPr>
                          <a:spLocks noChangeArrowheads="1"/>
                        </wps:cNvSpPr>
                        <wps:spPr bwMode="auto">
                          <a:xfrm>
                            <a:off x="4872" y="5790"/>
                            <a:ext cx="738" cy="738"/>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3958385" name="Text Box 4070"/>
                        <wps:cNvSpPr txBox="1">
                          <a:spLocks noChangeArrowheads="1"/>
                        </wps:cNvSpPr>
                        <wps:spPr bwMode="auto">
                          <a:xfrm>
                            <a:off x="4989" y="5922"/>
                            <a:ext cx="53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288E" w14:textId="77777777" w:rsidR="00DB6827" w:rsidRDefault="00DB6827" w:rsidP="00962672">
                              <w:pPr>
                                <w:rPr>
                                  <w:position w:val="-6"/>
                                  <w:vertAlign w:val="subscript"/>
                                </w:rPr>
                              </w:pPr>
                              <w:r>
                                <w:rPr>
                                  <w:i/>
                                  <w:lang w:val="fr-CA" w:bidi="fr-CA"/>
                                </w:rPr>
                                <w:t>A</w:t>
                              </w:r>
                              <w:r>
                                <w:rPr>
                                  <w:position w:val="-6"/>
                                  <w:sz w:val="20"/>
                                  <w:szCs w:val="20"/>
                                  <w:vertAlign w:val="subscript"/>
                                  <w:lang w:val="fr-CA" w:bidi="fr-CA"/>
                                </w:rPr>
                                <w:t>1</w:t>
                              </w:r>
                            </w:p>
                          </w:txbxContent>
                        </wps:txbx>
                        <wps:bodyPr rot="0" vert="horz" wrap="square" lIns="91440" tIns="45720" rIns="91440" bIns="45720" anchor="t" anchorCtr="0" upright="1">
                          <a:noAutofit/>
                        </wps:bodyPr>
                      </wps:wsp>
                      <wps:wsp>
                        <wps:cNvPr id="1782361306" name="Freeform 4071"/>
                        <wps:cNvSpPr>
                          <a:spLocks/>
                        </wps:cNvSpPr>
                        <wps:spPr bwMode="auto">
                          <a:xfrm>
                            <a:off x="4647" y="5553"/>
                            <a:ext cx="267" cy="375"/>
                          </a:xfrm>
                          <a:custGeom>
                            <a:avLst/>
                            <a:gdLst>
                              <a:gd name="T0" fmla="*/ 267 w 267"/>
                              <a:gd name="T1" fmla="*/ 375 h 375"/>
                              <a:gd name="T2" fmla="*/ 221 w 267"/>
                              <a:gd name="T3" fmla="*/ 343 h 375"/>
                              <a:gd name="T4" fmla="*/ 186 w 267"/>
                              <a:gd name="T5" fmla="*/ 296 h 375"/>
                              <a:gd name="T6" fmla="*/ 171 w 267"/>
                              <a:gd name="T7" fmla="*/ 243 h 375"/>
                              <a:gd name="T8" fmla="*/ 176 w 267"/>
                              <a:gd name="T9" fmla="*/ 188 h 375"/>
                              <a:gd name="T10" fmla="*/ 216 w 267"/>
                              <a:gd name="T11" fmla="*/ 105 h 375"/>
                              <a:gd name="T12" fmla="*/ 216 w 267"/>
                              <a:gd name="T13" fmla="*/ 45 h 375"/>
                              <a:gd name="T14" fmla="*/ 147 w 267"/>
                              <a:gd name="T15" fmla="*/ 15 h 375"/>
                              <a:gd name="T16" fmla="*/ 74 w 267"/>
                              <a:gd name="T17" fmla="*/ 12 h 375"/>
                              <a:gd name="T18" fmla="*/ 0 w 267"/>
                              <a:gd name="T19"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7" h="375">
                                <a:moveTo>
                                  <a:pt x="267" y="375"/>
                                </a:moveTo>
                                <a:cubicBezTo>
                                  <a:pt x="251" y="365"/>
                                  <a:pt x="234" y="355"/>
                                  <a:pt x="221" y="343"/>
                                </a:cubicBezTo>
                                <a:cubicBezTo>
                                  <a:pt x="208" y="330"/>
                                  <a:pt x="194" y="313"/>
                                  <a:pt x="186" y="296"/>
                                </a:cubicBezTo>
                                <a:cubicBezTo>
                                  <a:pt x="178" y="279"/>
                                  <a:pt x="173" y="261"/>
                                  <a:pt x="171" y="243"/>
                                </a:cubicBezTo>
                                <a:cubicBezTo>
                                  <a:pt x="169" y="225"/>
                                  <a:pt x="169" y="211"/>
                                  <a:pt x="176" y="188"/>
                                </a:cubicBezTo>
                                <a:cubicBezTo>
                                  <a:pt x="183" y="165"/>
                                  <a:pt x="209" y="129"/>
                                  <a:pt x="216" y="105"/>
                                </a:cubicBezTo>
                                <a:cubicBezTo>
                                  <a:pt x="223" y="81"/>
                                  <a:pt x="227" y="60"/>
                                  <a:pt x="216" y="45"/>
                                </a:cubicBezTo>
                                <a:cubicBezTo>
                                  <a:pt x="205" y="30"/>
                                  <a:pt x="171" y="21"/>
                                  <a:pt x="147" y="15"/>
                                </a:cubicBezTo>
                                <a:cubicBezTo>
                                  <a:pt x="123" y="9"/>
                                  <a:pt x="99" y="15"/>
                                  <a:pt x="74" y="12"/>
                                </a:cubicBezTo>
                                <a:cubicBezTo>
                                  <a:pt x="49" y="9"/>
                                  <a:pt x="26" y="3"/>
                                  <a:pt x="0" y="0"/>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190363" name="Oval 4072"/>
                        <wps:cNvSpPr>
                          <a:spLocks noChangeArrowheads="1"/>
                        </wps:cNvSpPr>
                        <wps:spPr bwMode="auto">
                          <a:xfrm>
                            <a:off x="8262" y="5715"/>
                            <a:ext cx="369" cy="36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0400180" name="Freeform 4073"/>
                        <wps:cNvSpPr>
                          <a:spLocks/>
                        </wps:cNvSpPr>
                        <wps:spPr bwMode="auto">
                          <a:xfrm>
                            <a:off x="8010" y="5391"/>
                            <a:ext cx="267" cy="375"/>
                          </a:xfrm>
                          <a:custGeom>
                            <a:avLst/>
                            <a:gdLst>
                              <a:gd name="T0" fmla="*/ 267 w 267"/>
                              <a:gd name="T1" fmla="*/ 375 h 375"/>
                              <a:gd name="T2" fmla="*/ 221 w 267"/>
                              <a:gd name="T3" fmla="*/ 343 h 375"/>
                              <a:gd name="T4" fmla="*/ 186 w 267"/>
                              <a:gd name="T5" fmla="*/ 296 h 375"/>
                              <a:gd name="T6" fmla="*/ 171 w 267"/>
                              <a:gd name="T7" fmla="*/ 243 h 375"/>
                              <a:gd name="T8" fmla="*/ 176 w 267"/>
                              <a:gd name="T9" fmla="*/ 188 h 375"/>
                              <a:gd name="T10" fmla="*/ 216 w 267"/>
                              <a:gd name="T11" fmla="*/ 105 h 375"/>
                              <a:gd name="T12" fmla="*/ 216 w 267"/>
                              <a:gd name="T13" fmla="*/ 45 h 375"/>
                              <a:gd name="T14" fmla="*/ 147 w 267"/>
                              <a:gd name="T15" fmla="*/ 15 h 375"/>
                              <a:gd name="T16" fmla="*/ 74 w 267"/>
                              <a:gd name="T17" fmla="*/ 12 h 375"/>
                              <a:gd name="T18" fmla="*/ 0 w 267"/>
                              <a:gd name="T19"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7" h="375">
                                <a:moveTo>
                                  <a:pt x="267" y="375"/>
                                </a:moveTo>
                                <a:cubicBezTo>
                                  <a:pt x="251" y="365"/>
                                  <a:pt x="234" y="355"/>
                                  <a:pt x="221" y="343"/>
                                </a:cubicBezTo>
                                <a:cubicBezTo>
                                  <a:pt x="208" y="330"/>
                                  <a:pt x="194" y="313"/>
                                  <a:pt x="186" y="296"/>
                                </a:cubicBezTo>
                                <a:cubicBezTo>
                                  <a:pt x="178" y="279"/>
                                  <a:pt x="173" y="261"/>
                                  <a:pt x="171" y="243"/>
                                </a:cubicBezTo>
                                <a:cubicBezTo>
                                  <a:pt x="169" y="225"/>
                                  <a:pt x="169" y="211"/>
                                  <a:pt x="176" y="188"/>
                                </a:cubicBezTo>
                                <a:cubicBezTo>
                                  <a:pt x="183" y="165"/>
                                  <a:pt x="209" y="129"/>
                                  <a:pt x="216" y="105"/>
                                </a:cubicBezTo>
                                <a:cubicBezTo>
                                  <a:pt x="223" y="81"/>
                                  <a:pt x="227" y="60"/>
                                  <a:pt x="216" y="45"/>
                                </a:cubicBezTo>
                                <a:cubicBezTo>
                                  <a:pt x="205" y="30"/>
                                  <a:pt x="171" y="21"/>
                                  <a:pt x="147" y="15"/>
                                </a:cubicBezTo>
                                <a:cubicBezTo>
                                  <a:pt x="123" y="9"/>
                                  <a:pt x="99" y="15"/>
                                  <a:pt x="74" y="12"/>
                                </a:cubicBezTo>
                                <a:cubicBezTo>
                                  <a:pt x="49" y="9"/>
                                  <a:pt x="26" y="3"/>
                                  <a:pt x="0" y="0"/>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263107" name="Text Box 4074"/>
                        <wps:cNvSpPr txBox="1">
                          <a:spLocks noChangeArrowheads="1"/>
                        </wps:cNvSpPr>
                        <wps:spPr bwMode="auto">
                          <a:xfrm>
                            <a:off x="8196" y="5643"/>
                            <a:ext cx="53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A308" w14:textId="77777777" w:rsidR="00DB6827" w:rsidRDefault="00DB6827" w:rsidP="00962672">
                              <w:pPr>
                                <w:rPr>
                                  <w:position w:val="-6"/>
                                  <w:vertAlign w:val="subscript"/>
                                </w:rPr>
                              </w:pPr>
                              <w:r>
                                <w:rPr>
                                  <w:i/>
                                  <w:lang w:val="fr-CA" w:bidi="fr-CA"/>
                                </w:rPr>
                                <w:t>A</w:t>
                              </w:r>
                              <w:r>
                                <w:rPr>
                                  <w:position w:val="-6"/>
                                  <w:sz w:val="20"/>
                                  <w:szCs w:val="20"/>
                                  <w:vertAlign w:val="subscript"/>
                                  <w:lang w:val="fr-CA" w:bidi="fr-CA"/>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7B6B7" id="Group 4046" o:spid="_x0000_s2519" style="position:absolute;margin-left:68.1pt;margin-top:5.55pt;width:323.7pt;height:116.25pt;z-index:252169216" coordorigin="3162,4203" coordsize="6474,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">
                <v:rect id="Rectangle 4047" o:spid="_x0000_s2520" style="position:absolute;left:6528;top:5138;width:149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" fillcolor="silver" stroked="f"/>
                <v:rect id="Rectangle 4048" o:spid="_x0000_s2521" style="position:absolute;left:3910;top:4951;width:748;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" fillcolor="silver" stroked="f"/>
                <v:shape id="Freeform 4049" o:spid="_x0000_s2522" style="position:absolute;left:3162;top:4949;width:6474;height:191;visibility:visible;mso-wrap-style:square;v-text-anchor:top" coordsize="64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" path="m,2c423,2,2109,,2541,2r54,15c2615,23,2640,27,2661,38v21,11,43,32,60,45c2738,96,2749,106,2766,116v17,10,38,22,57,30c2842,154,2858,158,2880,164v22,6,49,11,75,15c2981,183,3015,186,3039,188r60,c3671,188,5771,190,6474,191e" filled="f" strokeweight="1pt">
                  <v:path arrowok="t" o:connecttype="custom" o:connectlocs="0,2;2541,2;2595,17;2661,38;2721,83;2766,116;2823,146;2880,164;2955,179;3039,188;3099,188;6474,191" o:connectangles="0,0,0,0,0,0,0,0,0,0,0,0"/>
                </v:shape>
                <v:shape id="Freeform 4050" o:spid="_x0000_s2523" style="position:absolute;left:3162;top:5512;width:6474;height:191;flip:y;visibility:visible;mso-wrap-style:square;v-text-anchor:top" coordsize="64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" path="m,2c423,2,2109,,2541,2r54,15c2615,23,2640,27,2661,38v21,11,43,32,60,45c2738,96,2749,106,2766,116v17,10,38,22,57,30c2842,154,2858,158,2880,164v22,6,49,11,75,15c2981,183,3015,186,3039,188r60,c3671,188,5771,190,6474,191e" filled="f" strokeweight="1pt">
                  <v:path arrowok="t" o:connecttype="custom" o:connectlocs="0,2;2541,2;2595,17;2661,38;2721,83;2766,116;2823,146;2880,164;2955,179;3039,188;3099,188;6474,191" o:connectangles="0,0,0,0,0,0,0,0,0,0,0,0"/>
                </v:shape>
                <v:line id="Line 4051" o:spid="_x0000_s2524" style="position:absolute;visibility:visible;mso-wrap-style:square" from="4661,4577" to="466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">
                  <v:stroke dashstyle="dash"/>
                </v:line>
                <v:line id="Line 4052" o:spid="_x0000_s2525" style="position:absolute;visibility:visible;mso-wrap-style:square" from="8027,4577" to="8027,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">
                  <v:stroke dashstyle="dash"/>
                </v:line>
                <v:shape id="Text Box 4053" o:spid="_x0000_s2526" type="#_x0000_t202" style="position:absolute;left:4089;top:4203;width:149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" filled="f" stroked="f">
                  <v:textbox>
                    <w:txbxContent>
                      <w:p w14:paraId="494126C4" w14:textId="77777777" w:rsidR="00DB6827" w:rsidRDefault="00DB6827" w:rsidP="00962672">
                        <w:r>
                          <w:rPr>
                            <w:lang w:val="fr-CA" w:bidi="fr-CA"/>
                          </w:rPr>
                          <w:t>Position 1</w:t>
                        </w:r>
                      </w:p>
                    </w:txbxContent>
                  </v:textbox>
                </v:shape>
                <v:shape id="Text Box 4054" o:spid="_x0000_s2527" type="#_x0000_t202" style="position:absolute;left:7445;top:4203;width:149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" filled="f" stroked="f">
                  <v:textbox>
                    <w:txbxContent>
                      <w:p w14:paraId="342A0D04" w14:textId="77777777" w:rsidR="00DB6827" w:rsidRDefault="00DB6827" w:rsidP="00962672">
                        <w:r>
                          <w:rPr>
                            <w:lang w:val="fr-CA" w:bidi="fr-CA"/>
                          </w:rPr>
                          <w:t>Position 2</w:t>
                        </w:r>
                      </w:p>
                    </w:txbxContent>
                  </v:textbox>
                </v:shape>
                <v:line id="Line 4055" o:spid="_x0000_s2528" style="position:absolute;visibility:visible;mso-wrap-style:square" from="4471,5325" to="4845,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">
                  <v:stroke endarrow="block"/>
                </v:line>
                <v:line id="Line 4056" o:spid="_x0000_s2529" style="position:absolute;visibility:visible;mso-wrap-style:square" from="7837,5325" to="8585,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">
                  <v:stroke endarrow="block"/>
                </v:line>
                <v:shape id="Text Box 4057" o:spid="_x0000_s2530" type="#_x0000_t202" style="position:absolute;left:4708;top:4882;width:53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" filled="f" stroked="f">
                  <v:textbox>
                    <w:txbxContent>
                      <w:p w14:paraId="1F42E699" w14:textId="77777777" w:rsidR="00DB6827" w:rsidRDefault="00DB6827" w:rsidP="00962672">
                        <w:pPr>
                          <w:rPr>
                            <w:position w:val="-6"/>
                            <w:vertAlign w:val="subscript"/>
                          </w:rPr>
                        </w:pPr>
                        <w:r>
                          <w:rPr>
                            <w:rFonts w:ascii="Physics Symbols" w:eastAsia="Physics Symbols" w:hAnsi="Physics Symbols" w:cs="Physics Symbols"/>
                            <w:i/>
                            <w:lang w:val="fr-CA" w:bidi="fr-CA"/>
                          </w:rPr>
                          <w:t></w:t>
                        </w:r>
                        <w:r>
                          <w:rPr>
                            <w:position w:val="-6"/>
                            <w:vertAlign w:val="subscript"/>
                            <w:lang w:val="fr-CA" w:bidi="fr-CA"/>
                          </w:rPr>
                          <w:t>1</w:t>
                        </w:r>
                      </w:p>
                    </w:txbxContent>
                  </v:textbox>
                </v:shape>
                <v:shape id="Text Box 4058" o:spid="_x0000_s2531" type="#_x0000_t202" style="position:absolute;left:8469;top:5090;width:53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" filled="f" stroked="f">
                  <v:textbox>
                    <w:txbxContent>
                      <w:p w14:paraId="4A18A5AC" w14:textId="77777777" w:rsidR="00DB6827" w:rsidRDefault="00DB6827" w:rsidP="00962672">
                        <w:pPr>
                          <w:rPr>
                            <w:position w:val="-6"/>
                            <w:vertAlign w:val="subscript"/>
                          </w:rPr>
                        </w:pPr>
                        <w:r>
                          <w:rPr>
                            <w:rFonts w:ascii="Physics Symbols" w:eastAsia="Physics Symbols" w:hAnsi="Physics Symbols" w:cs="Physics Symbols"/>
                            <w:i/>
                            <w:lang w:val="fr-CA" w:bidi="fr-CA"/>
                          </w:rPr>
                          <w:t></w:t>
                        </w:r>
                        <w:r>
                          <w:rPr>
                            <w:position w:val="-6"/>
                            <w:vertAlign w:val="subscript"/>
                            <w:lang w:val="fr-CA" w:bidi="fr-CA"/>
                          </w:rPr>
                          <w:t>2</w:t>
                        </w:r>
                      </w:p>
                    </w:txbxContent>
                  </v:textbox>
                </v:shape>
                <v:shape id="Text Box 4059" o:spid="_x0000_s2532" type="#_x0000_t202" style="position:absolute;left:3895;top:4860;width:75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" filled="f" stroked="f">
                  <v:textbox>
                    <w:txbxContent>
                      <w:p w14:paraId="2FA41C76" w14:textId="77777777" w:rsidR="00DB6827" w:rsidRDefault="00DB6827" w:rsidP="00962672">
                        <w:pPr>
                          <w:rPr>
                            <w:position w:val="-6"/>
                            <w:vertAlign w:val="subscript"/>
                          </w:rPr>
                        </w:pPr>
                        <w:proofErr w:type="spellStart"/>
                        <w:r>
                          <w:rPr>
                            <w:lang w:val="fr-CA" w:bidi="fr-CA"/>
                          </w:rPr>
                          <w:t>Δ</w:t>
                        </w:r>
                        <w:r>
                          <w:rPr>
                            <w:i/>
                            <w:lang w:val="fr-CA" w:bidi="fr-CA"/>
                          </w:rPr>
                          <w:t>m</w:t>
                        </w:r>
                        <w:proofErr w:type="spellEnd"/>
                        <w:r>
                          <w:rPr>
                            <w:position w:val="-6"/>
                            <w:vertAlign w:val="subscript"/>
                            <w:lang w:val="fr-CA" w:bidi="fr-CA"/>
                          </w:rPr>
                          <w:t>1</w:t>
                        </w:r>
                      </w:p>
                    </w:txbxContent>
                  </v:textbox>
                </v:shape>
                <v:shape id="Text Box 4060" o:spid="_x0000_s2533" type="#_x0000_t202" style="position:absolute;left:3882;top:5231;width:75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" filled="f" stroked="f">
                  <v:textbox>
                    <w:txbxContent>
                      <w:p w14:paraId="706E6703" w14:textId="77777777" w:rsidR="00DB6827" w:rsidRDefault="00DB6827" w:rsidP="00962672">
                        <w:pPr>
                          <w:rPr>
                            <w:position w:val="-6"/>
                            <w:vertAlign w:val="subscript"/>
                          </w:rPr>
                        </w:pPr>
                        <w:r w:rsidRPr="00223974">
                          <w:rPr>
                            <w:spacing w:val="-40"/>
                            <w:lang w:val="fr-CA" w:bidi="fr-CA"/>
                          </w:rPr>
                          <w:t>ΔV</w:t>
                        </w:r>
                        <w:r w:rsidRPr="00223974">
                          <w:rPr>
                            <w:position w:val="-4"/>
                            <w:vertAlign w:val="subscript"/>
                            <w:lang w:val="fr-CA" w:bidi="fr-CA"/>
                          </w:rPr>
                          <w:t>1</w:t>
                        </w:r>
                      </w:p>
                    </w:txbxContent>
                  </v:textbox>
                </v:shape>
                <v:shape id="Text Box 4061" o:spid="_x0000_s2534" type="#_x0000_t202" style="position:absolute;left:6530;top:5079;width:1606;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" filled="f" stroked="f">
                  <v:textbox>
                    <w:txbxContent>
                      <w:p w14:paraId="0D768FA3" w14:textId="77777777" w:rsidR="00DB6827" w:rsidRDefault="00DB6827" w:rsidP="00962672">
                        <w:pPr>
                          <w:rPr>
                            <w:position w:val="-6"/>
                            <w:vertAlign w:val="subscript"/>
                          </w:rPr>
                        </w:pPr>
                        <w:proofErr w:type="spellStart"/>
                        <w:r>
                          <w:rPr>
                            <w:lang w:val="fr-CA" w:bidi="fr-CA"/>
                          </w:rPr>
                          <w:t>Δ</w:t>
                        </w:r>
                        <w:r>
                          <w:rPr>
                            <w:i/>
                            <w:lang w:val="fr-CA" w:bidi="fr-CA"/>
                          </w:rPr>
                          <w:t>m</w:t>
                        </w:r>
                        <w:proofErr w:type="spellEnd"/>
                        <w:r>
                          <w:rPr>
                            <w:position w:val="-6"/>
                            <w:vertAlign w:val="subscript"/>
                            <w:lang w:val="fr-CA" w:bidi="fr-CA"/>
                          </w:rPr>
                          <w:t>2</w:t>
                        </w:r>
                        <w:r w:rsidRPr="00223974">
                          <w:rPr>
                            <w:spacing w:val="-40"/>
                            <w:lang w:val="fr-CA" w:bidi="fr-CA"/>
                          </w:rPr>
                          <w:t xml:space="preserve">    ΔV</w:t>
                        </w:r>
                        <w:r w:rsidRPr="00223974">
                          <w:rPr>
                            <w:position w:val="-4"/>
                            <w:vertAlign w:val="subscript"/>
                            <w:lang w:val="fr-CA" w:bidi="fr-CA"/>
                          </w:rPr>
                          <w:t>2</w:t>
                        </w:r>
                      </w:p>
                    </w:txbxContent>
                  </v:textbox>
                </v:shape>
                <v:shape id="Text Box 4062" o:spid="_x0000_s2535" type="#_x0000_t202" style="position:absolute;left:6967;top:5579;width:75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" filled="f" stroked="f">
                  <v:textbox>
                    <w:txbxContent>
                      <w:p w14:paraId="46C50B30" w14:textId="77777777" w:rsidR="00DB6827" w:rsidRDefault="00DB6827" w:rsidP="00962672">
                        <w:pPr>
                          <w:rPr>
                            <w:rFonts w:ascii="Symbol" w:hAnsi="Symbol"/>
                            <w:sz w:val="4"/>
                            <w:szCs w:val="4"/>
                          </w:rPr>
                        </w:pPr>
                        <w:proofErr w:type="gramStart"/>
                        <w:r>
                          <w:rPr>
                            <w:lang w:val="fr-CA" w:bidi="fr-CA"/>
                          </w:rPr>
                          <w:t>Δ</w:t>
                        </w:r>
                        <w:r>
                          <w:rPr>
                            <w:sz w:val="4"/>
                            <w:szCs w:val="4"/>
                            <w:lang w:val="fr-CA" w:bidi="fr-CA"/>
                          </w:rPr>
                          <w:t xml:space="preserve">  </w:t>
                        </w:r>
                        <w:r>
                          <w:rPr>
                            <w:i/>
                            <w:lang w:val="fr-CA" w:bidi="fr-CA"/>
                          </w:rPr>
                          <w:t>x</w:t>
                        </w:r>
                        <w:proofErr w:type="gramEnd"/>
                        <w:r>
                          <w:rPr>
                            <w:position w:val="-6"/>
                            <w:vertAlign w:val="subscript"/>
                            <w:lang w:val="fr-CA" w:bidi="fr-CA"/>
                          </w:rPr>
                          <w:t>2</w:t>
                        </w:r>
                      </w:p>
                    </w:txbxContent>
                  </v:textbox>
                </v:shape>
                <v:line id="Line 4063" o:spid="_x0000_s2536" style="position:absolute;visibility:visible;mso-wrap-style:square" from="3921,5887" to="4641,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">
                  <v:stroke startarrow="open" endarrow="open"/>
                </v:line>
                <v:line id="Line 4064" o:spid="_x0000_s2537" style="position:absolute;visibility:visible;mso-wrap-style:square" from="6523,5585" to="6523,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">
                  <v:stroke dashstyle="dash"/>
                </v:line>
                <v:line id="Line 4065" o:spid="_x0000_s2538" style="position:absolute;visibility:visible;mso-wrap-style:square" from="3910,5747" to="391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">
                  <v:stroke dashstyle="dash"/>
                </v:line>
                <v:line id="Line 4066" o:spid="_x0000_s2539" style="position:absolute;flip:x;visibility:visible;mso-wrap-style:square" from="6498,5840" to="7085,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">
                  <v:stroke endarrow="open"/>
                </v:line>
                <v:line id="Line 4067" o:spid="_x0000_s2540" style="position:absolute;flip:x;visibility:visible;mso-wrap-style:square" from="7476,5840" to="8049,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">
                  <v:stroke startarrow="open"/>
                </v:line>
                <v:shape id="Text Box 4068" o:spid="_x0000_s2541" type="#_x0000_t202" style="position:absolute;left:3954;top:5788;width:75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" filled="f" stroked="f">
                  <v:textbox>
                    <w:txbxContent>
                      <w:p w14:paraId="2743D515" w14:textId="77777777" w:rsidR="00DB6827" w:rsidRDefault="00DB6827" w:rsidP="00962672">
                        <w:pPr>
                          <w:rPr>
                            <w:position w:val="-6"/>
                            <w:vertAlign w:val="subscript"/>
                          </w:rPr>
                        </w:pPr>
                        <w:r>
                          <w:rPr>
                            <w:lang w:val="fr-CA" w:bidi="fr-CA"/>
                          </w:rPr>
                          <w:t>Δ</w:t>
                        </w:r>
                        <w:r>
                          <w:rPr>
                            <w:sz w:val="6"/>
                            <w:szCs w:val="6"/>
                            <w:lang w:val="fr-CA" w:bidi="fr-CA"/>
                          </w:rPr>
                          <w:t xml:space="preserve"> </w:t>
                        </w:r>
                        <w:r>
                          <w:rPr>
                            <w:i/>
                            <w:lang w:val="fr-CA" w:bidi="fr-CA"/>
                          </w:rPr>
                          <w:t>x</w:t>
                        </w:r>
                        <w:r>
                          <w:rPr>
                            <w:position w:val="-6"/>
                            <w:vertAlign w:val="subscript"/>
                            <w:lang w:val="fr-CA" w:bidi="fr-CA"/>
                          </w:rPr>
                          <w:t>1</w:t>
                        </w:r>
                      </w:p>
                    </w:txbxContent>
                  </v:textbox>
                </v:shape>
                <v:oval id="Oval 4069" o:spid="_x0000_s2542" style="position:absolute;left:4872;top:5790;width:73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" fillcolor="silver"/>
                <v:shape id="Text Box 4070" o:spid="_x0000_s2543" type="#_x0000_t202" style="position:absolute;left:4989;top:5922;width:53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" filled="f" stroked="f">
                  <v:textbox>
                    <w:txbxContent>
                      <w:p w14:paraId="20ED288E" w14:textId="77777777" w:rsidR="00DB6827" w:rsidRDefault="00DB6827" w:rsidP="00962672">
                        <w:pPr>
                          <w:rPr>
                            <w:position w:val="-6"/>
                            <w:vertAlign w:val="subscript"/>
                          </w:rPr>
                        </w:pPr>
                        <w:r>
                          <w:rPr>
                            <w:i/>
                            <w:lang w:val="fr-CA" w:bidi="fr-CA"/>
                          </w:rPr>
                          <w:t>A</w:t>
                        </w:r>
                        <w:r>
                          <w:rPr>
                            <w:position w:val="-6"/>
                            <w:sz w:val="20"/>
                            <w:szCs w:val="20"/>
                            <w:vertAlign w:val="subscript"/>
                            <w:lang w:val="fr-CA" w:bidi="fr-CA"/>
                          </w:rPr>
                          <w:t>1</w:t>
                        </w:r>
                      </w:p>
                    </w:txbxContent>
                  </v:textbox>
                </v:shape>
                <v:shape id="Freeform 4071" o:spid="_x0000_s2544" style="position:absolute;left:4647;top:5553;width:267;height:375;visibility:visible;mso-wrap-style:square;v-text-anchor:top" coordsize="26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" path="m267,375c251,365,234,355,221,343,208,330,194,313,186,296v-8,-17,-13,-35,-15,-53c169,225,169,211,176,188v7,-23,33,-59,40,-83c223,81,227,60,216,45,205,30,171,21,147,15,123,9,99,15,74,12,49,9,26,3,,e" filled="f">
                  <v:stroke endarrow="open"/>
                  <v:path arrowok="t" o:connecttype="custom" o:connectlocs="267,375;221,343;186,296;171,243;176,188;216,105;216,45;147,15;74,12;0,0" o:connectangles="0,0,0,0,0,0,0,0,0,0"/>
                </v:shape>
                <v:oval id="Oval 4072" o:spid="_x0000_s2545" style="position:absolute;left:8262;top:5715;width:36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" fillcolor="silver"/>
                <v:shape id="Freeform 4073" o:spid="_x0000_s2546" style="position:absolute;left:8010;top:5391;width:267;height:375;visibility:visible;mso-wrap-style:square;v-text-anchor:top" coordsize="26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" path="m267,375c251,365,234,355,221,343,208,330,194,313,186,296v-8,-17,-13,-35,-15,-53c169,225,169,211,176,188v7,-23,33,-59,40,-83c223,81,227,60,216,45,205,30,171,21,147,15,123,9,99,15,74,12,49,9,26,3,,e" filled="f">
                  <v:stroke endarrow="open"/>
                  <v:path arrowok="t" o:connecttype="custom" o:connectlocs="267,375;221,343;186,296;171,243;176,188;216,105;216,45;147,15;74,12;0,0" o:connectangles="0,0,0,0,0,0,0,0,0,0"/>
                </v:shape>
                <v:shape id="Text Box 4074" o:spid="_x0000_s2547" type="#_x0000_t202" style="position:absolute;left:8196;top:5643;width:53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" filled="f" stroked="f">
                  <v:textbox>
                    <w:txbxContent>
                      <w:p w14:paraId="4E2BA308" w14:textId="77777777" w:rsidR="00DB6827" w:rsidRDefault="00DB6827" w:rsidP="00962672">
                        <w:pPr>
                          <w:rPr>
                            <w:position w:val="-6"/>
                            <w:vertAlign w:val="subscript"/>
                          </w:rPr>
                        </w:pPr>
                        <w:r>
                          <w:rPr>
                            <w:i/>
                            <w:lang w:val="fr-CA" w:bidi="fr-CA"/>
                          </w:rPr>
                          <w:t>A</w:t>
                        </w:r>
                        <w:r>
                          <w:rPr>
                            <w:position w:val="-6"/>
                            <w:sz w:val="20"/>
                            <w:szCs w:val="20"/>
                            <w:vertAlign w:val="subscript"/>
                            <w:lang w:val="fr-CA" w:bidi="fr-CA"/>
                          </w:rPr>
                          <w:t>2</w:t>
                        </w:r>
                      </w:p>
                    </w:txbxContent>
                  </v:textbox>
                </v:shape>
              </v:group>
            </w:pict>
          </mc:Fallback>
        </mc:AlternateContent>
      </w:r>
      <w:r w:rsidR="00962672" w:rsidRPr="00D80E6F">
        <w:rPr>
          <w:kern w:val="2"/>
          <w:lang w:val="fr-CA" w:bidi="fr-CA"/>
        </w:rPr>
        <w:t xml:space="preserve"> </w:t>
      </w:r>
    </w:p>
    <w:p w14:paraId="7D570756" w14:textId="77777777" w:rsidR="00962672" w:rsidRPr="004E38AA" w:rsidRDefault="00962672" w:rsidP="00962672">
      <w:pPr>
        <w:rPr>
          <w:kern w:val="2"/>
          <w:lang w:val="fr-FR"/>
        </w:rPr>
      </w:pPr>
    </w:p>
    <w:p w14:paraId="0EC16FF2" w14:textId="77777777" w:rsidR="00962672" w:rsidRPr="004E38AA" w:rsidRDefault="00962672" w:rsidP="00962672">
      <w:pPr>
        <w:rPr>
          <w:kern w:val="2"/>
          <w:lang w:val="fr-FR"/>
        </w:rPr>
      </w:pPr>
    </w:p>
    <w:p w14:paraId="2DF05A93" w14:textId="77777777" w:rsidR="00962672" w:rsidRPr="004E38AA" w:rsidRDefault="00962672" w:rsidP="00962672">
      <w:pPr>
        <w:rPr>
          <w:kern w:val="2"/>
          <w:lang w:val="fr-FR"/>
        </w:rPr>
      </w:pPr>
    </w:p>
    <w:p w14:paraId="78CF9410" w14:textId="77777777" w:rsidR="00962672" w:rsidRPr="004E38AA" w:rsidRDefault="00962672" w:rsidP="00962672">
      <w:pPr>
        <w:rPr>
          <w:kern w:val="2"/>
          <w:lang w:val="fr-FR"/>
        </w:rPr>
      </w:pPr>
    </w:p>
    <w:p w14:paraId="4E7021C6" w14:textId="77777777" w:rsidR="00962672" w:rsidRPr="004E38AA" w:rsidRDefault="00962672" w:rsidP="00962672">
      <w:pPr>
        <w:rPr>
          <w:kern w:val="2"/>
          <w:lang w:val="fr-FR"/>
        </w:rPr>
      </w:pPr>
    </w:p>
    <w:p w14:paraId="3ECC7B6D" w14:textId="77777777" w:rsidR="00962672" w:rsidRPr="004E38AA" w:rsidRDefault="00962672" w:rsidP="00962672">
      <w:pPr>
        <w:rPr>
          <w:kern w:val="2"/>
          <w:lang w:val="fr-FR"/>
        </w:rPr>
      </w:pPr>
    </w:p>
    <w:p w14:paraId="45A7DDEA" w14:textId="77777777" w:rsidR="00962672" w:rsidRPr="004E38AA" w:rsidRDefault="00962672" w:rsidP="00962672">
      <w:pPr>
        <w:rPr>
          <w:kern w:val="2"/>
          <w:lang w:val="fr-FR"/>
        </w:rPr>
      </w:pPr>
    </w:p>
    <w:p w14:paraId="53F92144" w14:textId="77777777" w:rsidR="00962672" w:rsidRPr="004E38AA" w:rsidRDefault="00962672" w:rsidP="00962672">
      <w:pPr>
        <w:rPr>
          <w:kern w:val="2"/>
          <w:lang w:val="fr-FR"/>
        </w:rPr>
      </w:pPr>
    </w:p>
    <w:p w14:paraId="177DFD94" w14:textId="77777777" w:rsidR="00962672" w:rsidRPr="004E38AA" w:rsidRDefault="00962672" w:rsidP="00962672">
      <w:pPr>
        <w:rPr>
          <w:kern w:val="2"/>
          <w:lang w:val="fr-FR"/>
        </w:rPr>
      </w:pPr>
    </w:p>
    <w:p w14:paraId="5775E25E" w14:textId="77777777" w:rsidR="00962672" w:rsidRPr="004E38AA" w:rsidRDefault="00962672" w:rsidP="00962672">
      <w:pPr>
        <w:rPr>
          <w:kern w:val="2"/>
          <w:lang w:val="fr-FR"/>
        </w:rPr>
      </w:pPr>
    </w:p>
    <w:p w14:paraId="607A148D" w14:textId="19784BC3" w:rsidR="00962672" w:rsidRPr="00D80E6F" w:rsidRDefault="00962672" w:rsidP="00962672">
      <w:pPr>
        <w:rPr>
          <w:kern w:val="2"/>
          <w:vertAlign w:val="subscript"/>
        </w:rPr>
      </w:pPr>
      <w:r w:rsidRPr="00D80E6F">
        <w:rPr>
          <w:kern w:val="2"/>
          <w:lang w:val="fr-CA" w:bidi="fr-CA"/>
        </w:rPr>
        <w:t>Nous en étions au fait que ΔV</w:t>
      </w:r>
      <w:r w:rsidRPr="00D80E6F">
        <w:rPr>
          <w:kern w:val="2"/>
          <w:vertAlign w:val="subscript"/>
          <w:lang w:val="fr-CA" w:bidi="fr-CA"/>
        </w:rPr>
        <w:t>1</w:t>
      </w:r>
      <w:r w:rsidRPr="00D80E6F">
        <w:rPr>
          <w:kern w:val="2"/>
          <w:lang w:val="fr-CA" w:bidi="fr-CA"/>
        </w:rPr>
        <w:t xml:space="preserve"> = ΔV</w:t>
      </w:r>
      <w:r w:rsidRPr="00D80E6F">
        <w:rPr>
          <w:kern w:val="2"/>
          <w:vertAlign w:val="subscript"/>
          <w:lang w:val="fr-CA" w:bidi="fr-CA"/>
        </w:rPr>
        <w:t>2</w:t>
      </w:r>
      <w:r w:rsidRPr="00D80E6F">
        <w:rPr>
          <w:kern w:val="2"/>
          <w:lang w:val="fr-CA" w:bidi="fr-CA"/>
        </w:rPr>
        <w:t xml:space="preserve"> </w:t>
      </w:r>
      <w:r w:rsidR="00223974" w:rsidRPr="00D80E6F">
        <w:rPr>
          <w:kern w:val="2"/>
          <w:sz w:val="4"/>
          <w:szCs w:val="4"/>
          <w:lang w:val="fr-CA" w:bidi="fr-CA"/>
        </w:rPr>
        <w:t xml:space="preserve"> </w:t>
      </w:r>
      <w:r w:rsidR="00CD7AFC">
        <w:rPr>
          <w:kern w:val="2"/>
          <w:lang w:val="fr-CA" w:bidi="fr-CA"/>
        </w:rPr>
        <w:t xml:space="preserve">. </w:t>
      </w:r>
      <w:r w:rsidRPr="00D80E6F">
        <w:rPr>
          <w:kern w:val="2"/>
          <w:lang w:val="fr-CA" w:bidi="fr-CA"/>
        </w:rPr>
        <w:t>Chaque volume peut être remplacé par l’aire de la face de la masse correspondante multipliée par la longueur de cette masse</w:t>
      </w:r>
      <w:r w:rsidR="00CD7AFC">
        <w:rPr>
          <w:kern w:val="2"/>
          <w:lang w:val="fr-CA" w:bidi="fr-CA"/>
        </w:rPr>
        <w:t xml:space="preserve">. </w:t>
      </w:r>
      <w:r w:rsidRPr="00D80E6F">
        <w:rPr>
          <w:kern w:val="2"/>
          <w:lang w:val="fr-CA" w:bidi="fr-CA"/>
        </w:rPr>
        <w:t>Donc,</w:t>
      </w:r>
    </w:p>
    <w:p w14:paraId="46734E59" w14:textId="77777777" w:rsidR="00962672" w:rsidRPr="00D80E6F" w:rsidRDefault="00962672" w:rsidP="00962672">
      <w:pPr>
        <w:rPr>
          <w:kern w:val="2"/>
        </w:rPr>
      </w:pPr>
    </w:p>
    <w:p w14:paraId="5091801A" w14:textId="77777777" w:rsidR="00962672" w:rsidRPr="00D80E6F" w:rsidRDefault="00F70E9B" w:rsidP="00962672">
      <w:pPr>
        <w:jc w:val="center"/>
        <w:rPr>
          <w:kern w:val="2"/>
        </w:rPr>
      </w:pPr>
      <w:r w:rsidRPr="005D1216">
        <w:rPr>
          <w:kern w:val="2"/>
          <w:position w:val="-10"/>
          <w:lang w:val="fr-CA" w:bidi="fr-CA"/>
        </w:rPr>
        <w:object w:dxaOrig="1560" w:dyaOrig="380" w14:anchorId="68EC48B2">
          <v:shape id="_x0000_i1707" type="#_x0000_t75" style="width:78.35pt;height:18.45pt" o:ole="">
            <v:imagedata r:id="rId2640" o:title=""/>
          </v:shape>
          <o:OLEObject Type="Embed" ProgID="Equation.3" ShapeID="_x0000_i1707" DrawAspect="Content" ObjectID="_1766231644" r:id="rId2641"/>
        </w:object>
      </w:r>
    </w:p>
    <w:p w14:paraId="78EC4221" w14:textId="77777777" w:rsidR="00962672" w:rsidRPr="00D80E6F" w:rsidRDefault="00962672" w:rsidP="00962672">
      <w:pPr>
        <w:jc w:val="center"/>
        <w:rPr>
          <w:kern w:val="2"/>
        </w:rPr>
      </w:pPr>
    </w:p>
    <w:p w14:paraId="1AB1E048" w14:textId="713A6B88" w:rsidR="00962672" w:rsidRPr="004E38AA" w:rsidRDefault="00962672" w:rsidP="00962672">
      <w:pPr>
        <w:rPr>
          <w:kern w:val="2"/>
          <w:lang w:val="fr-FR"/>
        </w:rPr>
      </w:pPr>
      <w:r w:rsidRPr="00D80E6F">
        <w:rPr>
          <w:kern w:val="2"/>
          <w:lang w:val="fr-CA" w:bidi="fr-CA"/>
        </w:rPr>
        <w:t xml:space="preserve">Rappelons que </w:t>
      </w:r>
      <w:r w:rsidRPr="005D1216">
        <w:rPr>
          <w:kern w:val="2"/>
          <w:position w:val="-10"/>
          <w:lang w:val="fr-CA" w:bidi="fr-CA"/>
        </w:rPr>
        <w:object w:dxaOrig="420" w:dyaOrig="380" w14:anchorId="4BADBB2A">
          <v:shape id="_x0000_i1708" type="#_x0000_t75" style="width:21.3pt;height:18.45pt" o:ole="">
            <v:imagedata r:id="rId2642" o:title=""/>
          </v:shape>
          <o:OLEObject Type="Embed" ProgID="Equation.3" ShapeID="_x0000_i1708" DrawAspect="Content" ObjectID="_1766231645" r:id="rId2643"/>
        </w:object>
      </w:r>
      <w:r w:rsidRPr="00D80E6F">
        <w:rPr>
          <w:kern w:val="2"/>
          <w:lang w:val="fr-CA" w:bidi="fr-CA"/>
        </w:rPr>
        <w:t xml:space="preserve"> n’est pas seulement la longueur de la masse 1, c’est également la distance que la masse 1 doit parcourir pour que l’ensemble du fluide passe la ligne de la position 1</w:t>
      </w:r>
      <w:r w:rsidR="00CD7AFC">
        <w:rPr>
          <w:kern w:val="2"/>
          <w:lang w:val="fr-CA" w:bidi="fr-CA"/>
        </w:rPr>
        <w:t xml:space="preserve">. </w:t>
      </w:r>
      <w:r w:rsidR="00684BA0">
        <w:rPr>
          <w:kern w:val="2"/>
          <w:lang w:val="fr-CA" w:bidi="fr-CA"/>
        </w:rPr>
        <w:br/>
      </w:r>
      <w:r w:rsidRPr="00D80E6F">
        <w:rPr>
          <w:kern w:val="2"/>
          <w:lang w:val="fr-CA" w:bidi="fr-CA"/>
        </w:rPr>
        <w:t>Il en va de même pour la masse 2 et la position 2</w:t>
      </w:r>
      <w:r w:rsidR="00CD7AFC">
        <w:rPr>
          <w:kern w:val="2"/>
          <w:lang w:val="fr-CA" w:bidi="fr-CA"/>
        </w:rPr>
        <w:t xml:space="preserve">. </w:t>
      </w:r>
      <w:r w:rsidRPr="00D80E6F">
        <w:rPr>
          <w:kern w:val="2"/>
          <w:lang w:val="fr-CA" w:bidi="fr-CA"/>
        </w:rPr>
        <w:t xml:space="preserve">En divisant les deux côtés par l’intervalle </w:t>
      </w:r>
      <w:r w:rsidR="00684BA0">
        <w:rPr>
          <w:kern w:val="2"/>
          <w:lang w:val="fr-CA" w:bidi="fr-CA"/>
        </w:rPr>
        <w:br/>
      </w:r>
      <w:r w:rsidRPr="00D80E6F">
        <w:rPr>
          <w:kern w:val="2"/>
          <w:lang w:val="fr-CA" w:bidi="fr-CA"/>
        </w:rPr>
        <w:t>de temps Δ</w:t>
      </w:r>
      <w:r w:rsidRPr="00D80E6F">
        <w:rPr>
          <w:kern w:val="2"/>
          <w:sz w:val="6"/>
          <w:szCs w:val="6"/>
          <w:lang w:val="fr-CA" w:bidi="fr-CA"/>
        </w:rPr>
        <w:t xml:space="preserve"> </w:t>
      </w:r>
      <w:r w:rsidRPr="00D80E6F">
        <w:rPr>
          <w:i/>
          <w:kern w:val="2"/>
          <w:lang w:val="fr-CA" w:bidi="fr-CA"/>
        </w:rPr>
        <w:t>t</w:t>
      </w:r>
      <w:r w:rsidRPr="00D80E6F">
        <w:rPr>
          <w:kern w:val="2"/>
          <w:lang w:val="fr-CA" w:bidi="fr-CA"/>
        </w:rPr>
        <w:t>, on obtient :</w:t>
      </w:r>
    </w:p>
    <w:p w14:paraId="34F5DA09" w14:textId="77777777" w:rsidR="00962672" w:rsidRPr="004E38AA" w:rsidRDefault="00962672" w:rsidP="00962672">
      <w:pPr>
        <w:rPr>
          <w:kern w:val="2"/>
          <w:lang w:val="fr-FR"/>
        </w:rPr>
      </w:pPr>
    </w:p>
    <w:p w14:paraId="56BA67BB" w14:textId="77777777" w:rsidR="00962672" w:rsidRPr="00D80E6F" w:rsidRDefault="00962672" w:rsidP="00962672">
      <w:pPr>
        <w:jc w:val="center"/>
        <w:rPr>
          <w:kern w:val="2"/>
        </w:rPr>
      </w:pPr>
      <w:r w:rsidRPr="005D1216">
        <w:rPr>
          <w:kern w:val="2"/>
          <w:position w:val="-10"/>
          <w:lang w:val="fr-CA" w:bidi="fr-CA"/>
        </w:rPr>
        <w:object w:dxaOrig="1700" w:dyaOrig="700" w14:anchorId="62F226AD">
          <v:shape id="_x0000_i1709" type="#_x0000_t75" style="width:85.25pt;height:34.55pt" o:ole="">
            <v:imagedata r:id="rId2644" o:title=""/>
          </v:shape>
          <o:OLEObject Type="Embed" ProgID="Equation.3" ShapeID="_x0000_i1709" DrawAspect="Content" ObjectID="_1766231646" r:id="rId2645"/>
        </w:object>
      </w:r>
    </w:p>
    <w:p w14:paraId="482A5051" w14:textId="77777777" w:rsidR="00962672" w:rsidRPr="00D80E6F" w:rsidRDefault="00962672" w:rsidP="00962672">
      <w:pPr>
        <w:rPr>
          <w:kern w:val="2"/>
          <w:sz w:val="20"/>
          <w:szCs w:val="20"/>
        </w:rPr>
      </w:pPr>
    </w:p>
    <w:p w14:paraId="1A581609" w14:textId="77777777" w:rsidR="00962672" w:rsidRPr="004E38AA" w:rsidRDefault="00962672" w:rsidP="00962672">
      <w:pPr>
        <w:rPr>
          <w:kern w:val="2"/>
          <w:lang w:val="fr-FR"/>
        </w:rPr>
      </w:pPr>
      <w:r w:rsidRPr="00D80E6F">
        <w:rPr>
          <w:kern w:val="2"/>
          <w:lang w:val="fr-CA" w:bidi="fr-CA"/>
        </w:rPr>
        <w:t>En prenant la limite lorsque Δ</w:t>
      </w:r>
      <w:r w:rsidRPr="00D80E6F">
        <w:rPr>
          <w:kern w:val="2"/>
          <w:sz w:val="6"/>
          <w:szCs w:val="6"/>
          <w:lang w:val="fr-CA" w:bidi="fr-CA"/>
        </w:rPr>
        <w:t xml:space="preserve"> </w:t>
      </w:r>
      <w:r w:rsidRPr="00D80E6F">
        <w:rPr>
          <w:i/>
          <w:kern w:val="2"/>
          <w:lang w:val="fr-CA" w:bidi="fr-CA"/>
        </w:rPr>
        <w:t>t</w:t>
      </w:r>
      <w:r w:rsidRPr="00D80E6F">
        <w:rPr>
          <w:kern w:val="2"/>
          <w:lang w:val="fr-CA" w:bidi="fr-CA"/>
        </w:rPr>
        <w:t xml:space="preserve"> devient nul, on obtient :</w:t>
      </w:r>
    </w:p>
    <w:p w14:paraId="40520C3F" w14:textId="77777777" w:rsidR="00962672" w:rsidRPr="004E38AA" w:rsidRDefault="00962672" w:rsidP="00962672">
      <w:pPr>
        <w:rPr>
          <w:kern w:val="2"/>
          <w:lang w:val="fr-FR"/>
        </w:rPr>
      </w:pPr>
    </w:p>
    <w:p w14:paraId="26AC9079" w14:textId="75B186E4" w:rsidR="00962672" w:rsidRPr="004E38AA" w:rsidRDefault="00B22689" w:rsidP="006E39AC">
      <w:pPr>
        <w:tabs>
          <w:tab w:val="center" w:pos="4680"/>
          <w:tab w:val="right" w:pos="9360"/>
        </w:tabs>
        <w:rPr>
          <w:kern w:val="2"/>
          <w:lang w:val="fr-FR"/>
        </w:rPr>
      </w:pPr>
      <w:r w:rsidRPr="00D80E6F">
        <w:rPr>
          <w:kern w:val="2"/>
          <w:lang w:val="fr-CA" w:bidi="fr-CA"/>
        </w:rPr>
        <w:tab/>
      </w:r>
      <m:oMath>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1</m:t>
            </m:r>
          </m:sub>
        </m:sSub>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1</m:t>
            </m:r>
          </m:sub>
        </m:sSub>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A</m:t>
            </m:r>
          </m:e>
          <m:sub>
            <m:r>
              <w:rPr>
                <w:rFonts w:ascii="Cambria Math"/>
                <w:kern w:val="2"/>
                <w:lang w:val="fr-CA" w:bidi="fr-CA"/>
              </w:rPr>
              <m:t>2</m:t>
            </m:r>
          </m:sub>
        </m:sSub>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2</m:t>
            </m:r>
          </m:sub>
        </m:sSub>
      </m:oMath>
      <w:r w:rsidRPr="00D80E6F">
        <w:rPr>
          <w:kern w:val="2"/>
          <w:lang w:val="fr-CA" w:bidi="fr-CA"/>
        </w:rPr>
        <w:tab/>
        <w:t>(</w:t>
      </w:r>
      <w:bookmarkStart w:id="124" w:name="c34e3"/>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34</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34e \* MERGEFORMAT </w:instrText>
      </w:r>
      <w:r w:rsidR="00962672" w:rsidRPr="00D80E6F">
        <w:rPr>
          <w:kern w:val="2"/>
          <w:lang w:val="fr-CA" w:bidi="fr-CA"/>
        </w:rPr>
        <w:fldChar w:fldCharType="separate"/>
      </w:r>
      <w:r w:rsidR="0042541D">
        <w:rPr>
          <w:noProof/>
          <w:kern w:val="2"/>
          <w:lang w:val="fr-CA" w:bidi="fr-CA"/>
        </w:rPr>
        <w:t>3</w:t>
      </w:r>
      <w:r w:rsidR="00962672" w:rsidRPr="00D80E6F">
        <w:rPr>
          <w:kern w:val="2"/>
          <w:lang w:val="fr-CA" w:bidi="fr-CA"/>
        </w:rPr>
        <w:fldChar w:fldCharType="end"/>
      </w:r>
      <w:bookmarkEnd w:id="124"/>
      <w:r w:rsidRPr="00D80E6F">
        <w:rPr>
          <w:kern w:val="2"/>
          <w:lang w:val="fr-CA" w:bidi="fr-CA"/>
        </w:rPr>
        <w:t>)</w:t>
      </w:r>
    </w:p>
    <w:p w14:paraId="452F45A7" w14:textId="77777777" w:rsidR="00962672" w:rsidRPr="004E38AA" w:rsidRDefault="00962672" w:rsidP="00962672">
      <w:pPr>
        <w:jc w:val="center"/>
        <w:rPr>
          <w:kern w:val="2"/>
          <w:lang w:val="fr-FR"/>
        </w:rPr>
      </w:pPr>
    </w:p>
    <w:p w14:paraId="418FED63" w14:textId="22F5979C" w:rsidR="00962672" w:rsidRPr="004E38AA" w:rsidRDefault="00962672" w:rsidP="00962672">
      <w:pPr>
        <w:rPr>
          <w:kern w:val="2"/>
          <w:lang w:val="fr-FR"/>
        </w:rPr>
      </w:pPr>
      <w:r w:rsidRPr="00D80E6F">
        <w:rPr>
          <w:kern w:val="2"/>
          <w:lang w:val="fr-CA" w:bidi="fr-CA"/>
        </w:rPr>
        <w:t>C’est la relation entre les vélocités que nous avons recherchée</w:t>
      </w:r>
      <w:r w:rsidR="00CD7AFC">
        <w:rPr>
          <w:kern w:val="2"/>
          <w:lang w:val="fr-CA" w:bidi="fr-CA"/>
        </w:rPr>
        <w:t xml:space="preserve">. </w:t>
      </w:r>
      <w:r w:rsidRPr="00D80E6F">
        <w:rPr>
          <w:kern w:val="2"/>
          <w:lang w:val="fr-CA" w:bidi="fr-CA"/>
        </w:rPr>
        <w:t>Elle s’applique à toute paire de positions dans un tuyau entièrement rempli d’un fluide incompressible</w:t>
      </w:r>
      <w:r w:rsidR="00CD7AFC">
        <w:rPr>
          <w:kern w:val="2"/>
          <w:lang w:val="fr-CA" w:bidi="fr-CA"/>
        </w:rPr>
        <w:t xml:space="preserve">. </w:t>
      </w:r>
      <w:r w:rsidRPr="00D80E6F">
        <w:rPr>
          <w:kern w:val="2"/>
          <w:lang w:val="fr-CA" w:bidi="fr-CA"/>
        </w:rPr>
        <w:t xml:space="preserve">Elle peut s’écrire </w:t>
      </w:r>
      <w:r w:rsidR="00684BA0">
        <w:rPr>
          <w:kern w:val="2"/>
          <w:lang w:val="fr-CA" w:bidi="fr-CA"/>
        </w:rPr>
        <w:br/>
      </w:r>
      <w:r w:rsidRPr="00D80E6F">
        <w:rPr>
          <w:kern w:val="2"/>
          <w:lang w:val="fr-CA" w:bidi="fr-CA"/>
        </w:rPr>
        <w:t>comme suit</w:t>
      </w:r>
    </w:p>
    <w:p w14:paraId="4992C103" w14:textId="77777777" w:rsidR="00962672" w:rsidRPr="004E38AA" w:rsidRDefault="00962672" w:rsidP="00962672">
      <w:pPr>
        <w:rPr>
          <w:kern w:val="2"/>
          <w:lang w:val="fr-FR"/>
        </w:rPr>
      </w:pPr>
    </w:p>
    <w:p w14:paraId="1E0365F6" w14:textId="435D201F" w:rsidR="00962672" w:rsidRPr="004E38AA" w:rsidRDefault="00B22689" w:rsidP="006E39AC">
      <w:pPr>
        <w:tabs>
          <w:tab w:val="center" w:pos="4680"/>
          <w:tab w:val="right" w:pos="9360"/>
        </w:tabs>
        <w:rPr>
          <w:kern w:val="2"/>
          <w:lang w:val="fr-FR"/>
        </w:rPr>
      </w:pPr>
      <w:r w:rsidRPr="00D80E6F">
        <w:rPr>
          <w:kern w:val="2"/>
          <w:lang w:val="fr-CA" w:bidi="fr-CA"/>
        </w:rPr>
        <w:tab/>
      </w:r>
      <m:oMath>
        <m:r>
          <w:rPr>
            <w:rFonts w:ascii="Cambria Math"/>
          </w:rPr>
          <m:t>Av</m:t>
        </m:r>
        <m:r>
          <w:rPr>
            <w:rFonts w:ascii="Cambria Math"/>
            <w:lang w:val="fr-FR"/>
          </w:rPr>
          <m:t>=</m:t>
        </m:r>
        <m:r>
          <m:rPr>
            <m:nor/>
          </m:rPr>
          <w:rPr>
            <w:rFonts w:ascii="Cambria Math"/>
            <w:lang w:val="fr-FR"/>
          </w:rPr>
          <m:t>constant</m:t>
        </m:r>
      </m:oMath>
      <w:r w:rsidRPr="00D80E6F">
        <w:rPr>
          <w:kern w:val="2"/>
          <w:lang w:val="fr-CA" w:bidi="fr-CA"/>
        </w:rPr>
        <w:tab/>
        <w:t>(</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34</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34e \* MERGEFORMAT </w:instrText>
      </w:r>
      <w:r w:rsidR="00962672" w:rsidRPr="00D80E6F">
        <w:rPr>
          <w:kern w:val="2"/>
          <w:lang w:val="fr-CA" w:bidi="fr-CA"/>
        </w:rPr>
        <w:fldChar w:fldCharType="separate"/>
      </w:r>
      <w:r w:rsidR="0042541D">
        <w:rPr>
          <w:noProof/>
          <w:kern w:val="2"/>
          <w:lang w:val="fr-CA" w:bidi="fr-CA"/>
        </w:rPr>
        <w:t>4</w:t>
      </w:r>
      <w:r w:rsidR="00962672" w:rsidRPr="00D80E6F">
        <w:rPr>
          <w:kern w:val="2"/>
          <w:lang w:val="fr-CA" w:bidi="fr-CA"/>
        </w:rPr>
        <w:fldChar w:fldCharType="end"/>
      </w:r>
      <w:r w:rsidRPr="00D80E6F">
        <w:rPr>
          <w:kern w:val="2"/>
          <w:lang w:val="fr-CA" w:bidi="fr-CA"/>
        </w:rPr>
        <w:t>)</w:t>
      </w:r>
    </w:p>
    <w:p w14:paraId="036B47FE" w14:textId="77777777" w:rsidR="00962672" w:rsidRPr="004E38AA" w:rsidRDefault="00962672" w:rsidP="00962672">
      <w:pPr>
        <w:jc w:val="center"/>
        <w:rPr>
          <w:kern w:val="2"/>
          <w:lang w:val="fr-FR"/>
        </w:rPr>
      </w:pPr>
    </w:p>
    <w:p w14:paraId="45B58289" w14:textId="0B6A0AA3" w:rsidR="00962672" w:rsidRPr="004E38AA" w:rsidRDefault="00962672" w:rsidP="00962672">
      <w:pPr>
        <w:rPr>
          <w:kern w:val="2"/>
          <w:lang w:val="fr-FR"/>
        </w:rPr>
      </w:pPr>
      <w:r w:rsidRPr="00D80E6F">
        <w:rPr>
          <w:kern w:val="2"/>
          <w:lang w:val="fr-CA" w:bidi="fr-CA"/>
        </w:rPr>
        <w:t>ce qui signifie que le produit de la section transversale du tuyau et de la vélocité du fluide à cette section transversale est le même pour chaque position le long du tuyau rempli de fluide</w:t>
      </w:r>
      <w:r w:rsidR="00CD7AFC">
        <w:rPr>
          <w:kern w:val="2"/>
          <w:lang w:val="fr-CA" w:bidi="fr-CA"/>
        </w:rPr>
        <w:t xml:space="preserve">. </w:t>
      </w:r>
      <w:r w:rsidRPr="00D80E6F">
        <w:rPr>
          <w:kern w:val="2"/>
          <w:lang w:val="fr-CA" w:bidi="fr-CA"/>
        </w:rPr>
        <w:t xml:space="preserve">Pour tirer parti de ce fait, on écrit généralement, sous forme d’équation, que le produit </w:t>
      </w:r>
      <w:r w:rsidRPr="00D80E6F">
        <w:rPr>
          <w:i/>
          <w:kern w:val="2"/>
          <w:lang w:val="fr-CA" w:bidi="fr-CA"/>
        </w:rPr>
        <w:t>A</w:t>
      </w:r>
      <w:r w:rsidRPr="00D80E6F">
        <w:rPr>
          <w:rFonts w:ascii="Physics Symbols" w:eastAsia="Physics Symbols" w:hAnsi="Physics Symbols" w:cs="Physics Symbols"/>
          <w:i/>
          <w:kern w:val="2"/>
          <w:lang w:val="fr-CA" w:bidi="fr-CA"/>
        </w:rPr>
        <w:t></w:t>
      </w:r>
      <w:r w:rsidRPr="00D80E6F">
        <w:rPr>
          <w:kern w:val="2"/>
          <w:lang w:val="fr-CA" w:bidi="fr-CA"/>
        </w:rPr>
        <w:t xml:space="preserve"> à un endroit est égal au même produit à un autre endroit</w:t>
      </w:r>
      <w:r w:rsidR="00CD7AFC">
        <w:rPr>
          <w:kern w:val="2"/>
          <w:lang w:val="fr-CA" w:bidi="fr-CA"/>
        </w:rPr>
        <w:t xml:space="preserve">. </w:t>
      </w:r>
      <w:r w:rsidRPr="00D80E6F">
        <w:rPr>
          <w:kern w:val="2"/>
          <w:lang w:val="fr-CA" w:bidi="fr-CA"/>
        </w:rPr>
        <w:t xml:space="preserve">Autrement di, on écrit l’équation </w:t>
      </w:r>
      <w:r w:rsidRPr="00D80E6F">
        <w:rPr>
          <w:kern w:val="2"/>
          <w:lang w:val="fr-CA" w:bidi="fr-CA"/>
        </w:rPr>
        <w:fldChar w:fldCharType="begin"/>
      </w:r>
      <w:r w:rsidRPr="00D80E6F">
        <w:rPr>
          <w:kern w:val="2"/>
          <w:lang w:val="fr-CA" w:bidi="fr-CA"/>
        </w:rPr>
        <w:instrText xml:space="preserve"> REF c34e3 \h </w:instrText>
      </w:r>
      <w:r w:rsidRPr="00D80E6F">
        <w:rPr>
          <w:kern w:val="2"/>
          <w:lang w:val="fr-CA" w:bidi="fr-CA"/>
        </w:rPr>
      </w:r>
      <w:r w:rsidRPr="00D80E6F">
        <w:rPr>
          <w:kern w:val="2"/>
          <w:lang w:val="fr-CA" w:bidi="fr-CA"/>
        </w:rPr>
        <w:fldChar w:fldCharType="separate"/>
      </w:r>
      <w:r w:rsidR="0042541D">
        <w:rPr>
          <w:kern w:val="2"/>
          <w:lang w:val="fr-CA" w:bidi="fr-CA"/>
        </w:rPr>
        <w:t>34</w:t>
      </w:r>
      <w:r w:rsidR="0042541D" w:rsidRPr="00D80E6F">
        <w:rPr>
          <w:kern w:val="2"/>
          <w:lang w:val="fr-CA" w:bidi="fr-CA"/>
        </w:rPr>
        <w:t>-</w:t>
      </w:r>
      <w:r w:rsidR="0042541D">
        <w:rPr>
          <w:noProof/>
          <w:kern w:val="2"/>
          <w:lang w:val="fr-CA" w:bidi="fr-CA"/>
        </w:rPr>
        <w:t>3</w:t>
      </w:r>
      <w:r w:rsidRPr="00D80E6F">
        <w:rPr>
          <w:kern w:val="2"/>
          <w:lang w:val="fr-CA" w:bidi="fr-CA"/>
        </w:rPr>
        <w:fldChar w:fldCharType="end"/>
      </w:r>
      <w:r w:rsidRPr="00D80E6F">
        <w:rPr>
          <w:kern w:val="2"/>
          <w:lang w:val="fr-CA" w:bidi="fr-CA"/>
        </w:rPr>
        <w:t>.</w:t>
      </w:r>
    </w:p>
    <w:p w14:paraId="5F5DA280" w14:textId="77777777" w:rsidR="00962672" w:rsidRPr="004E38AA" w:rsidRDefault="00962672" w:rsidP="00962672">
      <w:pPr>
        <w:rPr>
          <w:kern w:val="2"/>
          <w:lang w:val="fr-FR"/>
        </w:rPr>
      </w:pPr>
    </w:p>
    <w:p w14:paraId="262FF573" w14:textId="77777777" w:rsidR="00962672" w:rsidRPr="004E38AA" w:rsidRDefault="00962672" w:rsidP="00962672">
      <w:pPr>
        <w:rPr>
          <w:kern w:val="2"/>
          <w:lang w:val="fr-FR"/>
        </w:rPr>
      </w:pPr>
      <w:r w:rsidRPr="00D80E6F">
        <w:rPr>
          <w:kern w:val="2"/>
          <w:lang w:val="fr-CA" w:bidi="fr-CA"/>
        </w:rPr>
        <w:br w:type="page"/>
        <w:t xml:space="preserve">Notez que l’expression </w:t>
      </w:r>
      <w:r w:rsidRPr="00D80E6F">
        <w:rPr>
          <w:i/>
          <w:kern w:val="2"/>
          <w:lang w:val="fr-CA" w:bidi="fr-CA"/>
        </w:rPr>
        <w:t>A</w:t>
      </w:r>
      <w:r w:rsidRPr="00D80E6F">
        <w:rPr>
          <w:rFonts w:ascii="Physics Symbols" w:eastAsia="Physics Symbols" w:hAnsi="Physics Symbols" w:cs="Physics Symbols"/>
          <w:i/>
          <w:kern w:val="2"/>
          <w:lang w:val="fr-CA" w:bidi="fr-CA"/>
        </w:rPr>
        <w:t></w:t>
      </w:r>
      <w:r w:rsidRPr="00D80E6F">
        <w:rPr>
          <w:rFonts w:ascii="Physics Symbols" w:eastAsia="Physics Symbols" w:hAnsi="Physics Symbols" w:cs="Physics Symbols"/>
          <w:i/>
          <w:kern w:val="2"/>
          <w:sz w:val="8"/>
          <w:szCs w:val="8"/>
          <w:lang w:val="fr-CA" w:bidi="fr-CA"/>
        </w:rPr>
        <w:t></w:t>
      </w:r>
      <w:r w:rsidRPr="00D80E6F">
        <w:rPr>
          <w:kern w:val="2"/>
          <w:lang w:val="fr-CA" w:bidi="fr-CA"/>
        </w:rPr>
        <w:t>, le produit de la surface de la section transversale du tuyau, à une position particulière, et la vélocité du fluide à cette même position, ayant été dérivée en divisant une expression pour le volume de fluide ΔV qui s’écoulerait à une position donnée du tuyau dans le temps Δ</w:t>
      </w:r>
      <w:r w:rsidRPr="00D80E6F">
        <w:rPr>
          <w:i/>
          <w:kern w:val="2"/>
          <w:lang w:val="fr-CA" w:bidi="fr-CA"/>
        </w:rPr>
        <w:t>t</w:t>
      </w:r>
      <w:r w:rsidRPr="00D80E6F">
        <w:rPr>
          <w:kern w:val="2"/>
          <w:lang w:val="fr-CA" w:bidi="fr-CA"/>
        </w:rPr>
        <w:t>, par Δ</w:t>
      </w:r>
      <w:r w:rsidRPr="00D80E6F">
        <w:rPr>
          <w:i/>
          <w:kern w:val="2"/>
          <w:lang w:val="fr-CA" w:bidi="fr-CA"/>
        </w:rPr>
        <w:t>t</w:t>
      </w:r>
      <w:r w:rsidRPr="00D80E6F">
        <w:rPr>
          <w:kern w:val="2"/>
          <w:lang w:val="fr-CA" w:bidi="fr-CA"/>
        </w:rPr>
        <w:t>, et en prenant la limite lorsque Δ</w:t>
      </w:r>
      <w:r w:rsidRPr="00D80E6F">
        <w:rPr>
          <w:i/>
          <w:kern w:val="2"/>
          <w:lang w:val="fr-CA" w:bidi="fr-CA"/>
        </w:rPr>
        <w:t>t</w:t>
      </w:r>
      <w:r w:rsidRPr="00D80E6F">
        <w:rPr>
          <w:kern w:val="2"/>
          <w:lang w:val="fr-CA" w:bidi="fr-CA"/>
        </w:rPr>
        <w:t xml:space="preserve"> devient nul, n’est autre que le débit (le débit volumétrique) discuté dans l’aparté ci-dessus. </w:t>
      </w:r>
    </w:p>
    <w:p w14:paraId="18E7F44D" w14:textId="77777777" w:rsidR="00962672" w:rsidRPr="004E38AA" w:rsidRDefault="00962672" w:rsidP="00962672">
      <w:pPr>
        <w:rPr>
          <w:kern w:val="2"/>
          <w:lang w:val="fr-FR"/>
        </w:rPr>
      </w:pPr>
    </w:p>
    <w:p w14:paraId="1593F84E" w14:textId="1528B4AF" w:rsidR="00962672" w:rsidRPr="004E38AA" w:rsidRDefault="006E39AC" w:rsidP="006E39AC">
      <w:pPr>
        <w:jc w:val="center"/>
        <w:rPr>
          <w:kern w:val="2"/>
          <w:lang w:val="fr-FR"/>
        </w:rPr>
      </w:pPr>
      <m:oMath>
        <m:r>
          <m:rPr>
            <m:nor/>
          </m:rPr>
          <w:rPr>
            <w:rFonts w:ascii="Cambria Math"/>
            <w:kern w:val="2"/>
            <w:lang w:val="fr-CA" w:bidi="fr-CA"/>
          </w:rPr>
          <m:t>Flow Rate</m:t>
        </m:r>
        <m:r>
          <m:rPr>
            <m:sty m:val="p"/>
          </m:rPr>
          <w:rPr>
            <w:rFonts w:ascii="Cambria Math"/>
            <w:kern w:val="2"/>
            <w:lang w:val="fr-CA" w:bidi="fr-CA"/>
          </w:rPr>
          <m:t>=</m:t>
        </m:r>
        <m:r>
          <w:rPr>
            <w:rFonts w:ascii="Cambria Math"/>
            <w:kern w:val="2"/>
            <w:lang w:val="fr-CA" w:bidi="fr-CA"/>
          </w:rPr>
          <m:t>A</m:t>
        </m:r>
        <m:r>
          <m:rPr>
            <m:sty m:val="p"/>
          </m:rPr>
          <w:rPr>
            <w:rFonts w:ascii="Cambria Math"/>
            <w:kern w:val="2"/>
            <w:lang w:val="fr-CA" w:bidi="fr-CA"/>
          </w:rPr>
          <m:t>v</m:t>
        </m:r>
      </m:oMath>
      <w:r w:rsidR="00962672" w:rsidRPr="00D80E6F">
        <w:rPr>
          <w:kern w:val="2"/>
          <w:lang w:val="fr-CA" w:bidi="fr-CA"/>
        </w:rPr>
        <w:t xml:space="preserve"> </w:t>
      </w:r>
    </w:p>
    <w:p w14:paraId="68A98301" w14:textId="77777777" w:rsidR="00962672" w:rsidRPr="004E38AA" w:rsidRDefault="00962672" w:rsidP="00962672">
      <w:pPr>
        <w:rPr>
          <w:kern w:val="2"/>
          <w:lang w:val="fr-FR"/>
        </w:rPr>
      </w:pPr>
    </w:p>
    <w:p w14:paraId="4A139FD2" w14:textId="77777777" w:rsidR="00962672" w:rsidRPr="004E38AA" w:rsidRDefault="00962672" w:rsidP="00962672">
      <w:pPr>
        <w:rPr>
          <w:spacing w:val="-2"/>
          <w:kern w:val="2"/>
          <w:lang w:val="fr-FR"/>
        </w:rPr>
      </w:pPr>
      <w:r w:rsidRPr="00684BA0">
        <w:rPr>
          <w:spacing w:val="-2"/>
          <w:kern w:val="2"/>
          <w:lang w:val="fr-CA" w:bidi="fr-CA"/>
        </w:rPr>
        <w:t xml:space="preserve">Notons en outre que si l’on multiplie le débit par la densité du fluide, on obtient le débit massique. </w:t>
      </w:r>
    </w:p>
    <w:p w14:paraId="6DE708B0" w14:textId="77777777" w:rsidR="00962672" w:rsidRPr="004E38AA" w:rsidRDefault="00962672" w:rsidP="00962672">
      <w:pPr>
        <w:rPr>
          <w:kern w:val="2"/>
          <w:lang w:val="fr-FR"/>
        </w:rPr>
      </w:pPr>
    </w:p>
    <w:p w14:paraId="53453A21" w14:textId="77B91F17" w:rsidR="00962672" w:rsidRPr="004E38AA" w:rsidRDefault="00B22689" w:rsidP="006E39AC">
      <w:pPr>
        <w:tabs>
          <w:tab w:val="center" w:pos="4680"/>
          <w:tab w:val="right" w:pos="9360"/>
        </w:tabs>
        <w:rPr>
          <w:kern w:val="2"/>
          <w:lang w:val="fr-FR"/>
        </w:rPr>
      </w:pPr>
      <w:r w:rsidRPr="00D80E6F">
        <w:rPr>
          <w:kern w:val="2"/>
          <w:lang w:val="fr-CA" w:bidi="fr-CA"/>
        </w:rPr>
        <w:tab/>
      </w:r>
      <m:oMath>
        <m:limUpp>
          <m:limUppPr>
            <m:ctrlPr>
              <w:rPr>
                <w:rFonts w:ascii="Cambria Math" w:hAnsi="Cambria Math"/>
                <w:i/>
              </w:rPr>
            </m:ctrlPr>
          </m:limUppPr>
          <m:e>
            <m:r>
              <w:rPr>
                <w:rFonts w:ascii="Cambria Math"/>
              </w:rPr>
              <m:t>m</m:t>
            </m:r>
          </m:e>
          <m:lim>
            <m:r>
              <w:rPr>
                <w:rFonts w:ascii="Cambria Math"/>
                <w:lang w:val="fr-FR"/>
              </w:rPr>
              <m:t>.</m:t>
            </m:r>
          </m:lim>
        </m:limUpp>
        <m:r>
          <w:rPr>
            <w:rFonts w:ascii="Cambria Math"/>
            <w:lang w:val="fr-FR"/>
          </w:rPr>
          <m:t>=</m:t>
        </m:r>
        <m:r>
          <w:rPr>
            <w:rFonts w:ascii="Cambria Math"/>
          </w:rPr>
          <m:t>rAv</m:t>
        </m:r>
      </m:oMath>
      <w:r w:rsidRPr="00D80E6F">
        <w:rPr>
          <w:kern w:val="2"/>
          <w:lang w:val="fr-CA" w:bidi="fr-CA"/>
        </w:rPr>
        <w:tab/>
        <w:t>(</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34</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34e \* MERGEFORMAT </w:instrText>
      </w:r>
      <w:r w:rsidR="00962672" w:rsidRPr="00D80E6F">
        <w:rPr>
          <w:kern w:val="2"/>
          <w:lang w:val="fr-CA" w:bidi="fr-CA"/>
        </w:rPr>
        <w:fldChar w:fldCharType="separate"/>
      </w:r>
      <w:r w:rsidR="0042541D">
        <w:rPr>
          <w:noProof/>
          <w:kern w:val="2"/>
          <w:lang w:val="fr-CA" w:bidi="fr-CA"/>
        </w:rPr>
        <w:t>5</w:t>
      </w:r>
      <w:r w:rsidR="00962672" w:rsidRPr="00D80E6F">
        <w:rPr>
          <w:kern w:val="2"/>
          <w:lang w:val="fr-CA" w:bidi="fr-CA"/>
        </w:rPr>
        <w:fldChar w:fldCharType="end"/>
      </w:r>
      <w:r w:rsidRPr="00D80E6F">
        <w:rPr>
          <w:kern w:val="2"/>
          <w:lang w:val="fr-CA" w:bidi="fr-CA"/>
        </w:rPr>
        <w:t>)</w:t>
      </w:r>
    </w:p>
    <w:p w14:paraId="21D3D6F0" w14:textId="77777777" w:rsidR="00962672" w:rsidRPr="004E38AA" w:rsidRDefault="00962672" w:rsidP="00962672">
      <w:pPr>
        <w:rPr>
          <w:i/>
          <w:kern w:val="2"/>
          <w:sz w:val="28"/>
          <w:szCs w:val="28"/>
          <w:lang w:val="fr-FR"/>
        </w:rPr>
      </w:pPr>
    </w:p>
    <w:p w14:paraId="56E96B96" w14:textId="77777777" w:rsidR="00962672" w:rsidRPr="004E38AA" w:rsidRDefault="00962672" w:rsidP="00962672">
      <w:pPr>
        <w:rPr>
          <w:i/>
          <w:kern w:val="2"/>
          <w:sz w:val="28"/>
          <w:szCs w:val="28"/>
          <w:lang w:val="fr-FR"/>
        </w:rPr>
      </w:pPr>
    </w:p>
    <w:p w14:paraId="53D12E63" w14:textId="77777777" w:rsidR="00962672" w:rsidRPr="004E38AA" w:rsidRDefault="00962672" w:rsidP="00962672">
      <w:pPr>
        <w:rPr>
          <w:i/>
          <w:kern w:val="2"/>
          <w:sz w:val="28"/>
          <w:szCs w:val="28"/>
          <w:lang w:val="fr-FR"/>
        </w:rPr>
      </w:pPr>
    </w:p>
    <w:p w14:paraId="1AED5E17" w14:textId="77777777" w:rsidR="00962672" w:rsidRPr="004E38AA" w:rsidRDefault="00962672" w:rsidP="00962672">
      <w:pPr>
        <w:rPr>
          <w:i/>
          <w:kern w:val="2"/>
          <w:sz w:val="28"/>
          <w:szCs w:val="28"/>
          <w:lang w:val="fr-FR"/>
        </w:rPr>
      </w:pPr>
    </w:p>
    <w:p w14:paraId="1F3F4ED5" w14:textId="77777777" w:rsidR="00962672" w:rsidRPr="004E38AA" w:rsidRDefault="00962672" w:rsidP="00962672">
      <w:pPr>
        <w:rPr>
          <w:i/>
          <w:kern w:val="2"/>
          <w:sz w:val="28"/>
          <w:szCs w:val="28"/>
          <w:lang w:val="fr-FR"/>
        </w:rPr>
      </w:pPr>
    </w:p>
    <w:p w14:paraId="5ABFF6E0" w14:textId="77777777" w:rsidR="00962672" w:rsidRPr="004E38AA" w:rsidRDefault="00962672" w:rsidP="00962672">
      <w:pPr>
        <w:rPr>
          <w:i/>
          <w:kern w:val="2"/>
          <w:sz w:val="28"/>
          <w:szCs w:val="28"/>
          <w:lang w:val="fr-FR"/>
        </w:rPr>
      </w:pPr>
    </w:p>
    <w:p w14:paraId="116EE3BE" w14:textId="77777777" w:rsidR="00962672" w:rsidRPr="004E38AA" w:rsidRDefault="00962672" w:rsidP="00962672">
      <w:pPr>
        <w:rPr>
          <w:i/>
          <w:kern w:val="2"/>
          <w:sz w:val="28"/>
          <w:szCs w:val="28"/>
          <w:lang w:val="fr-FR"/>
        </w:rPr>
      </w:pPr>
    </w:p>
    <w:p w14:paraId="6623A6DE" w14:textId="77777777" w:rsidR="00962672" w:rsidRPr="004E38AA" w:rsidRDefault="00962672" w:rsidP="00962672">
      <w:pPr>
        <w:rPr>
          <w:i/>
          <w:kern w:val="2"/>
          <w:sz w:val="28"/>
          <w:szCs w:val="28"/>
          <w:lang w:val="fr-FR"/>
        </w:rPr>
      </w:pPr>
    </w:p>
    <w:p w14:paraId="00C5915B" w14:textId="77777777" w:rsidR="00962672" w:rsidRPr="004E38AA" w:rsidRDefault="00962672" w:rsidP="00962672">
      <w:pPr>
        <w:pStyle w:val="Heading3"/>
        <w:rPr>
          <w:kern w:val="2"/>
          <w:lang w:val="fr-FR"/>
        </w:rPr>
      </w:pPr>
      <w:r w:rsidRPr="00D80E6F">
        <w:rPr>
          <w:kern w:val="2"/>
          <w:lang w:val="fr-CA" w:bidi="fr-CA"/>
        </w:rPr>
        <w:t>Fluide en mouvement : Le principe de Bernoulli</w:t>
      </w:r>
    </w:p>
    <w:p w14:paraId="36660974" w14:textId="77777777" w:rsidR="00962672" w:rsidRPr="004E38AA" w:rsidRDefault="00962672" w:rsidP="00962672">
      <w:pPr>
        <w:rPr>
          <w:kern w:val="2"/>
          <w:lang w:val="fr-FR"/>
        </w:rPr>
      </w:pPr>
    </w:p>
    <w:p w14:paraId="0385863B" w14:textId="4F8570E3" w:rsidR="00962672" w:rsidRPr="004E38AA" w:rsidRDefault="00962672" w:rsidP="00962672">
      <w:pPr>
        <w:rPr>
          <w:kern w:val="2"/>
          <w:lang w:val="fr-FR"/>
        </w:rPr>
      </w:pPr>
      <w:r w:rsidRPr="00D80E6F">
        <w:rPr>
          <w:kern w:val="2"/>
          <w:lang w:val="fr-CA" w:bidi="fr-CA"/>
        </w:rPr>
        <w:t>La dérivation de l’équation de Bernoulli représente une application élégante du théorème travail-énergie</w:t>
      </w:r>
      <w:r w:rsidR="00CD7AFC">
        <w:rPr>
          <w:kern w:val="2"/>
          <w:lang w:val="fr-CA" w:bidi="fr-CA"/>
        </w:rPr>
        <w:t xml:space="preserve">. </w:t>
      </w:r>
      <w:r w:rsidRPr="00D80E6F">
        <w:rPr>
          <w:kern w:val="2"/>
          <w:lang w:val="fr-CA" w:bidi="fr-CA"/>
        </w:rPr>
        <w:t>Nous examinons ici les conditions dans lesquelles l’équation de Bernoulli s’applique, puis nous énonçons et discutons simplement le résultat.</w:t>
      </w:r>
    </w:p>
    <w:p w14:paraId="347B3145" w14:textId="77777777" w:rsidR="00962672" w:rsidRPr="004E38AA" w:rsidRDefault="00962672" w:rsidP="00962672">
      <w:pPr>
        <w:rPr>
          <w:kern w:val="2"/>
          <w:lang w:val="fr-FR"/>
        </w:rPr>
      </w:pPr>
    </w:p>
    <w:p w14:paraId="751DE181" w14:textId="74BE8A0A" w:rsidR="00962672" w:rsidRPr="004E38AA" w:rsidRDefault="00962672" w:rsidP="00962672">
      <w:pPr>
        <w:rPr>
          <w:kern w:val="2"/>
          <w:lang w:val="fr-FR"/>
        </w:rPr>
      </w:pPr>
      <w:r w:rsidRPr="00D80E6F">
        <w:rPr>
          <w:kern w:val="2"/>
          <w:lang w:val="fr-CA" w:bidi="fr-CA"/>
        </w:rPr>
        <w:t>L’équation de Bernoulli s’applique à un fluide s’écoulant dans un tuyau plein</w:t>
      </w:r>
      <w:r w:rsidR="00CD7AFC">
        <w:rPr>
          <w:kern w:val="2"/>
          <w:lang w:val="fr-CA" w:bidi="fr-CA"/>
        </w:rPr>
        <w:t xml:space="preserve">. </w:t>
      </w:r>
      <w:r w:rsidRPr="00D80E6F">
        <w:rPr>
          <w:kern w:val="2"/>
          <w:lang w:val="fr-CA" w:bidi="fr-CA"/>
        </w:rPr>
        <w:t>Le degré d’exactitude de l’équation de Bernoulli dépend de la mesure dans laquelle les conditions suivantes sont remplies :</w:t>
      </w:r>
    </w:p>
    <w:p w14:paraId="16610FF8" w14:textId="77777777" w:rsidR="00962672" w:rsidRPr="004E38AA" w:rsidRDefault="00962672" w:rsidP="00962672">
      <w:pPr>
        <w:rPr>
          <w:kern w:val="2"/>
          <w:lang w:val="fr-FR"/>
        </w:rPr>
      </w:pPr>
    </w:p>
    <w:p w14:paraId="24AE6B8C" w14:textId="5E40C919" w:rsidR="00962672" w:rsidRPr="004E38AA" w:rsidRDefault="003A079A" w:rsidP="00962672">
      <w:pPr>
        <w:ind w:left="990" w:hanging="270"/>
        <w:rPr>
          <w:kern w:val="2"/>
          <w:lang w:val="fr-FR"/>
        </w:rPr>
      </w:pPr>
      <w:r w:rsidRPr="00D80E6F">
        <w:rPr>
          <w:kern w:val="2"/>
          <w:lang w:val="fr-CA" w:bidi="fr-CA"/>
        </w:rPr>
        <w:t>1) Le fluide doit s’écouler selon un débit continu</w:t>
      </w:r>
      <w:r w:rsidR="00CD7AFC">
        <w:rPr>
          <w:kern w:val="2"/>
          <w:lang w:val="fr-CA" w:bidi="fr-CA"/>
        </w:rPr>
        <w:t xml:space="preserve">. </w:t>
      </w:r>
      <w:r w:rsidRPr="00D80E6F">
        <w:rPr>
          <w:kern w:val="2"/>
          <w:lang w:val="fr-CA" w:bidi="fr-CA"/>
        </w:rPr>
        <w:t>Donc, le débit à toutes les positions de la conduite ne change pas avec le temps.</w:t>
      </w:r>
    </w:p>
    <w:p w14:paraId="52609427" w14:textId="07612F7D" w:rsidR="00962672" w:rsidRPr="004E38AA" w:rsidRDefault="003A079A" w:rsidP="00962672">
      <w:pPr>
        <w:ind w:left="990" w:hanging="270"/>
        <w:rPr>
          <w:kern w:val="2"/>
          <w:lang w:val="fr-FR"/>
        </w:rPr>
      </w:pPr>
      <w:r w:rsidRPr="00D80E6F">
        <w:rPr>
          <w:kern w:val="2"/>
          <w:lang w:val="fr-CA" w:bidi="fr-CA"/>
        </w:rPr>
        <w:t>2) Le fluide doit s’écouler en ligne droite</w:t>
      </w:r>
      <w:r w:rsidR="00CD7AFC">
        <w:rPr>
          <w:kern w:val="2"/>
          <w:lang w:val="fr-CA" w:bidi="fr-CA"/>
        </w:rPr>
        <w:t xml:space="preserve">. </w:t>
      </w:r>
      <w:r w:rsidRPr="00D80E6F">
        <w:rPr>
          <w:kern w:val="2"/>
          <w:lang w:val="fr-CA" w:bidi="fr-CA"/>
        </w:rPr>
        <w:t>Choisissez n’importe quel point du fluide</w:t>
      </w:r>
      <w:r w:rsidR="00CD7AFC">
        <w:rPr>
          <w:kern w:val="2"/>
          <w:lang w:val="fr-CA" w:bidi="fr-CA"/>
        </w:rPr>
        <w:t xml:space="preserve">. </w:t>
      </w:r>
      <w:r w:rsidRPr="00D80E6F">
        <w:rPr>
          <w:kern w:val="2"/>
          <w:lang w:val="fr-CA" w:bidi="fr-CA"/>
        </w:rPr>
        <w:t>L’élément infinitésimal du fluide à ce point, à un instant donné, a suivi une certaine trajectoire pour arriver à ce point du fluide</w:t>
      </w:r>
      <w:r w:rsidR="00CD7AFC">
        <w:rPr>
          <w:kern w:val="2"/>
          <w:lang w:val="fr-CA" w:bidi="fr-CA"/>
        </w:rPr>
        <w:t xml:space="preserve">. </w:t>
      </w:r>
      <w:r w:rsidRPr="00D80E6F">
        <w:rPr>
          <w:kern w:val="2"/>
          <w:lang w:val="fr-CA" w:bidi="fr-CA"/>
        </w:rPr>
        <w:t>Dans le cas d’un écoulement en ligne droite, chaque élément infinitésimal de fluide qui se retrouve au même point a emprunté le même chemin</w:t>
      </w:r>
      <w:r w:rsidR="00CD7AFC">
        <w:rPr>
          <w:kern w:val="2"/>
          <w:lang w:val="fr-CA" w:bidi="fr-CA"/>
        </w:rPr>
        <w:t xml:space="preserve">. </w:t>
      </w:r>
      <w:r w:rsidRPr="00D80E6F">
        <w:rPr>
          <w:kern w:val="2"/>
          <w:lang w:val="fr-CA" w:bidi="fr-CA"/>
        </w:rPr>
        <w:t>(L’écoulement en ligne droite est le contraire de l’écoulement turbulent.)</w:t>
      </w:r>
    </w:p>
    <w:p w14:paraId="5E208225" w14:textId="6FE5053C" w:rsidR="00962672" w:rsidRPr="004E38AA" w:rsidRDefault="003A079A" w:rsidP="00962672">
      <w:pPr>
        <w:ind w:left="990" w:hanging="270"/>
        <w:rPr>
          <w:kern w:val="2"/>
          <w:lang w:val="fr-FR"/>
        </w:rPr>
      </w:pPr>
      <w:r w:rsidRPr="00D80E6F">
        <w:rPr>
          <w:kern w:val="2"/>
          <w:lang w:val="fr-CA" w:bidi="fr-CA"/>
        </w:rPr>
        <w:t>3) Le fluide doit être non visqueux</w:t>
      </w:r>
      <w:r w:rsidR="00CD7AFC">
        <w:rPr>
          <w:kern w:val="2"/>
          <w:lang w:val="fr-CA" w:bidi="fr-CA"/>
        </w:rPr>
        <w:t xml:space="preserve">. </w:t>
      </w:r>
      <w:r w:rsidRPr="00D80E6F">
        <w:rPr>
          <w:kern w:val="2"/>
          <w:lang w:val="fr-CA" w:bidi="fr-CA"/>
        </w:rPr>
        <w:t>Cela signifie que le fluide n’a pas tendance à « coller » aux parois du tuyau ou à lui-même</w:t>
      </w:r>
      <w:r w:rsidR="00CD7AFC">
        <w:rPr>
          <w:kern w:val="2"/>
          <w:lang w:val="fr-CA" w:bidi="fr-CA"/>
        </w:rPr>
        <w:t xml:space="preserve">. </w:t>
      </w:r>
      <w:r w:rsidRPr="00D80E6F">
        <w:rPr>
          <w:kern w:val="2"/>
          <w:lang w:val="fr-CA" w:bidi="fr-CA"/>
        </w:rPr>
        <w:t>(La mélasse a une viscosité élevée</w:t>
      </w:r>
      <w:r w:rsidR="00CD7AFC">
        <w:rPr>
          <w:kern w:val="2"/>
          <w:lang w:val="fr-CA" w:bidi="fr-CA"/>
        </w:rPr>
        <w:t xml:space="preserve">. </w:t>
      </w:r>
      <w:r w:rsidRPr="00D80E6F">
        <w:rPr>
          <w:kern w:val="2"/>
          <w:lang w:val="fr-CA" w:bidi="fr-CA"/>
        </w:rPr>
        <w:t>L’alcool a une faible viscosité.)</w:t>
      </w:r>
    </w:p>
    <w:p w14:paraId="202DA773" w14:textId="77777777" w:rsidR="00962672" w:rsidRPr="004E38AA" w:rsidRDefault="00962672" w:rsidP="00962672">
      <w:pPr>
        <w:rPr>
          <w:kern w:val="2"/>
          <w:lang w:val="fr-FR"/>
        </w:rPr>
      </w:pPr>
      <w:r w:rsidRPr="00D80E6F">
        <w:rPr>
          <w:kern w:val="2"/>
          <w:lang w:val="fr-CA" w:bidi="fr-CA"/>
        </w:rPr>
        <w:br w:type="page"/>
      </w:r>
    </w:p>
    <w:p w14:paraId="127DB0BC" w14:textId="5F938C81" w:rsidR="00962672" w:rsidRPr="004E38AA" w:rsidRDefault="00962672" w:rsidP="00962672">
      <w:pPr>
        <w:rPr>
          <w:kern w:val="2"/>
          <w:lang w:val="fr-FR"/>
        </w:rPr>
      </w:pPr>
      <w:r w:rsidRPr="00D80E6F">
        <w:rPr>
          <w:kern w:val="2"/>
          <w:lang w:val="fr-CA" w:bidi="fr-CA"/>
        </w:rPr>
        <w:t>Imaginons un tuyau rempli d’un fluide qui s’écoule dans le tuyau</w:t>
      </w:r>
      <w:r w:rsidR="00CD7AFC">
        <w:rPr>
          <w:kern w:val="2"/>
          <w:lang w:val="fr-CA" w:bidi="fr-CA"/>
        </w:rPr>
        <w:t xml:space="preserve">. </w:t>
      </w:r>
      <w:r w:rsidRPr="00D80E6F">
        <w:rPr>
          <w:kern w:val="2"/>
          <w:lang w:val="fr-CA" w:bidi="fr-CA"/>
        </w:rPr>
        <w:t>Dans le cas le plus général, la section transversale du tuyau n’est pas la même à tous les endroits du tuyau et les différentes parties du tuyau se trouvent à des niveaux différents par rapport à un niveau de référence arbitraire, mais fixe.</w:t>
      </w:r>
    </w:p>
    <w:p w14:paraId="7AF1DA7C" w14:textId="77777777" w:rsidR="00962672" w:rsidRPr="004E38AA" w:rsidRDefault="00962672" w:rsidP="00962672">
      <w:pPr>
        <w:rPr>
          <w:kern w:val="2"/>
          <w:lang w:val="fr-FR"/>
        </w:rPr>
      </w:pPr>
    </w:p>
    <w:p w14:paraId="2B57BE1C" w14:textId="7FEF4C83"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83552" behindDoc="0" locked="0" layoutInCell="1" allowOverlap="1" wp14:anchorId="47494C90" wp14:editId="20CA1BF6">
                <wp:simplePos x="0" y="0"/>
                <wp:positionH relativeFrom="column">
                  <wp:posOffset>3206115</wp:posOffset>
                </wp:positionH>
                <wp:positionV relativeFrom="paragraph">
                  <wp:posOffset>129540</wp:posOffset>
                </wp:positionV>
                <wp:extent cx="831215" cy="237490"/>
                <wp:effectExtent l="0" t="0" r="1270" b="4445"/>
                <wp:wrapNone/>
                <wp:docPr id="718297295" name="Text Box 4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8F0B" w14:textId="77777777" w:rsidR="00DB6827" w:rsidRDefault="00DB6827" w:rsidP="00962672">
                            <w:r>
                              <w:rPr>
                                <w:lang w:val="fr-CA" w:bidi="fr-CA"/>
                              </w:rPr>
                              <w:t>Posi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94C90" id="Text Box 4090" o:spid="_x0000_s2548" type="#_x0000_t202" style="position:absolute;margin-left:252.45pt;margin-top:10.2pt;width:65.45pt;height:18.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" filled="f" stroked="f">
                <v:textbox>
                  <w:txbxContent>
                    <w:p w14:paraId="390A8F0B" w14:textId="77777777" w:rsidR="00DB6827" w:rsidRDefault="00DB6827" w:rsidP="00962672">
                      <w:r>
                        <w:rPr>
                          <w:lang w:val="fr-CA" w:bidi="fr-CA"/>
                        </w:rPr>
                        <w:t>Position 2</w:t>
                      </w:r>
                    </w:p>
                  </w:txbxContent>
                </v:textbox>
              </v:shape>
            </w:pict>
          </mc:Fallback>
        </mc:AlternateContent>
      </w:r>
    </w:p>
    <w:p w14:paraId="602503C6" w14:textId="77777777" w:rsidR="00962672" w:rsidRPr="004E38AA" w:rsidRDefault="00962672" w:rsidP="00962672">
      <w:pPr>
        <w:rPr>
          <w:kern w:val="2"/>
          <w:lang w:val="fr-FR"/>
        </w:rPr>
      </w:pPr>
    </w:p>
    <w:p w14:paraId="070EA756" w14:textId="38E6298E"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85600" behindDoc="0" locked="0" layoutInCell="1" allowOverlap="1" wp14:anchorId="620B0A73" wp14:editId="73A236D1">
                <wp:simplePos x="0" y="0"/>
                <wp:positionH relativeFrom="column">
                  <wp:posOffset>3206115</wp:posOffset>
                </wp:positionH>
                <wp:positionV relativeFrom="paragraph">
                  <wp:posOffset>105410</wp:posOffset>
                </wp:positionV>
                <wp:extent cx="361315" cy="339725"/>
                <wp:effectExtent l="0" t="0" r="4445" b="4445"/>
                <wp:wrapNone/>
                <wp:docPr id="1663533740" name="Text Box 4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1DB61" w14:textId="77777777" w:rsidR="00DB6827" w:rsidRDefault="00DB6827" w:rsidP="00962672">
                            <w:pPr>
                              <w:rPr>
                                <w:position w:val="-6"/>
                                <w:vertAlign w:val="subscript"/>
                              </w:rPr>
                            </w:pPr>
                            <w:r w:rsidRPr="00F70E9B">
                              <w:rPr>
                                <w:i/>
                                <w:spacing w:val="-50"/>
                                <w:lang w:val="fr-CA" w:bidi="fr-CA"/>
                              </w:rPr>
                              <w:t>P</w:t>
                            </w:r>
                            <w:r>
                              <w:rPr>
                                <w:position w:val="-6"/>
                                <w:sz w:val="20"/>
                                <w:szCs w:val="20"/>
                                <w:vertAlign w:val="subscript"/>
                                <w:lang w:val="fr-CA" w:bidi="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B0A73" id="Text Box 4092" o:spid="_x0000_s2549" type="#_x0000_t202" style="position:absolute;margin-left:252.45pt;margin-top:8.3pt;width:28.45pt;height:26.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" filled="f" stroked="f">
                <v:textbox>
                  <w:txbxContent>
                    <w:p w14:paraId="5AF1DB61" w14:textId="77777777" w:rsidR="00DB6827" w:rsidRDefault="00DB6827" w:rsidP="00962672">
                      <w:pPr>
                        <w:rPr>
                          <w:position w:val="-6"/>
                          <w:vertAlign w:val="subscript"/>
                        </w:rPr>
                      </w:pPr>
                      <w:r w:rsidRPr="00F70E9B">
                        <w:rPr>
                          <w:i/>
                          <w:spacing w:val="-50"/>
                          <w:lang w:val="fr-CA" w:bidi="fr-CA"/>
                        </w:rPr>
                        <w:t>P</w:t>
                      </w:r>
                      <w:r>
                        <w:rPr>
                          <w:position w:val="-6"/>
                          <w:sz w:val="20"/>
                          <w:szCs w:val="20"/>
                          <w:vertAlign w:val="subscript"/>
                          <w:lang w:val="fr-CA" w:bidi="fr-CA"/>
                        </w:rPr>
                        <w:t>2</w:t>
                      </w:r>
                    </w:p>
                  </w:txbxContent>
                </v:textbox>
              </v:shape>
            </w:pict>
          </mc:Fallback>
        </mc:AlternateContent>
      </w:r>
      <w:r w:rsidRPr="00D80E6F">
        <w:rPr>
          <w:noProof/>
          <w:kern w:val="2"/>
          <w:lang w:val="fr-CA" w:bidi="fr-CA"/>
        </w:rPr>
        <mc:AlternateContent>
          <mc:Choice Requires="wps">
            <w:drawing>
              <wp:anchor distT="0" distB="0" distL="114300" distR="114300" simplePos="0" relativeHeight="252181504" behindDoc="0" locked="0" layoutInCell="1" allowOverlap="1" wp14:anchorId="5C9CCB52" wp14:editId="4A8AA7A9">
                <wp:simplePos x="0" y="0"/>
                <wp:positionH relativeFrom="column">
                  <wp:posOffset>3562350</wp:posOffset>
                </wp:positionH>
                <wp:positionV relativeFrom="paragraph">
                  <wp:posOffset>16510</wp:posOffset>
                </wp:positionV>
                <wp:extent cx="0" cy="237490"/>
                <wp:effectExtent l="9525" t="5080" r="9525" b="5080"/>
                <wp:wrapNone/>
                <wp:docPr id="90709716" name="Line 4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63EDD" id="Line 4088" o:spid="_x0000_s1026" style="position:absolute;flip:y;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3pt" to="28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">
                <v:stroke dashstyle="dash"/>
              </v:line>
            </w:pict>
          </mc:Fallback>
        </mc:AlternateContent>
      </w:r>
      <w:r w:rsidRPr="00D80E6F">
        <w:rPr>
          <w:noProof/>
          <w:kern w:val="2"/>
          <w:lang w:val="fr-CA" w:bidi="fr-CA"/>
        </w:rPr>
        <mc:AlternateContent>
          <mc:Choice Requires="wps">
            <w:drawing>
              <wp:anchor distT="0" distB="0" distL="114300" distR="114300" simplePos="0" relativeHeight="252176384" behindDoc="0" locked="0" layoutInCell="1" allowOverlap="1" wp14:anchorId="0630F810" wp14:editId="772C793D">
                <wp:simplePos x="0" y="0"/>
                <wp:positionH relativeFrom="column">
                  <wp:posOffset>4314825</wp:posOffset>
                </wp:positionH>
                <wp:positionV relativeFrom="paragraph">
                  <wp:posOffset>83820</wp:posOffset>
                </wp:positionV>
                <wp:extent cx="340995" cy="311150"/>
                <wp:effectExtent l="0" t="0" r="1905" b="0"/>
                <wp:wrapNone/>
                <wp:docPr id="1609386705" name="Text Box 4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D3E1" w14:textId="77777777" w:rsidR="00DB6827" w:rsidRDefault="00DB6827" w:rsidP="00962672">
                            <w:pPr>
                              <w:rPr>
                                <w:position w:val="-6"/>
                                <w:vertAlign w:val="subscript"/>
                              </w:rPr>
                            </w:pPr>
                            <w:r>
                              <w:rPr>
                                <w:rFonts w:ascii="Physics Symbols" w:eastAsia="Physics Symbols" w:hAnsi="Physics Symbols" w:cs="Physics Symbols"/>
                                <w:i/>
                                <w:lang w:val="fr-CA" w:bidi="fr-CA"/>
                              </w:rPr>
                              <w:t></w:t>
                            </w:r>
                            <w:r>
                              <w:rPr>
                                <w:position w:val="-6"/>
                                <w:vertAlign w:val="subscript"/>
                                <w:lang w:val="fr-CA" w:bidi="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F810" id="Text Box 4083" o:spid="_x0000_s2550" type="#_x0000_t202" style="position:absolute;margin-left:339.75pt;margin-top:6.6pt;width:26.85pt;height:24.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" filled="f" stroked="f">
                <v:textbox>
                  <w:txbxContent>
                    <w:p w14:paraId="63ACD3E1" w14:textId="77777777" w:rsidR="00DB6827" w:rsidRDefault="00DB6827" w:rsidP="00962672">
                      <w:pPr>
                        <w:rPr>
                          <w:position w:val="-6"/>
                          <w:vertAlign w:val="subscript"/>
                        </w:rPr>
                      </w:pPr>
                      <w:r>
                        <w:rPr>
                          <w:rFonts w:ascii="Physics Symbols" w:eastAsia="Physics Symbols" w:hAnsi="Physics Symbols" w:cs="Physics Symbols"/>
                          <w:i/>
                          <w:lang w:val="fr-CA" w:bidi="fr-CA"/>
                        </w:rPr>
                        <w:t></w:t>
                      </w:r>
                      <w:r>
                        <w:rPr>
                          <w:position w:val="-6"/>
                          <w:vertAlign w:val="subscript"/>
                          <w:lang w:val="fr-CA" w:bidi="fr-CA"/>
                        </w:rPr>
                        <w:t>2</w:t>
                      </w:r>
                    </w:p>
                  </w:txbxContent>
                </v:textbox>
              </v:shape>
            </w:pict>
          </mc:Fallback>
        </mc:AlternateContent>
      </w:r>
      <w:r w:rsidRPr="00D80E6F">
        <w:rPr>
          <w:noProof/>
          <w:kern w:val="2"/>
          <w:lang w:val="fr-CA" w:bidi="fr-CA"/>
        </w:rPr>
        <mc:AlternateContent>
          <mc:Choice Requires="wps">
            <w:drawing>
              <wp:anchor distT="0" distB="0" distL="114300" distR="114300" simplePos="0" relativeHeight="252171264" behindDoc="0" locked="0" layoutInCell="1" allowOverlap="1" wp14:anchorId="1FA9272D" wp14:editId="4CD9C921">
                <wp:simplePos x="0" y="0"/>
                <wp:positionH relativeFrom="column">
                  <wp:posOffset>237490</wp:posOffset>
                </wp:positionH>
                <wp:positionV relativeFrom="paragraph">
                  <wp:posOffset>135255</wp:posOffset>
                </wp:positionV>
                <wp:extent cx="4868545" cy="1068705"/>
                <wp:effectExtent l="18415" t="9525" r="18415" b="17145"/>
                <wp:wrapNone/>
                <wp:docPr id="1930183209" name="Freeform 4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8545" cy="1068705"/>
                        </a:xfrm>
                        <a:custGeom>
                          <a:avLst/>
                          <a:gdLst>
                            <a:gd name="T0" fmla="*/ 0 w 7667"/>
                            <a:gd name="T1" fmla="*/ 1683 h 1683"/>
                            <a:gd name="T2" fmla="*/ 3553 w 7667"/>
                            <a:gd name="T3" fmla="*/ 1683 h 1683"/>
                            <a:gd name="T4" fmla="*/ 3553 w 7667"/>
                            <a:gd name="T5" fmla="*/ 0 h 1683"/>
                            <a:gd name="T6" fmla="*/ 7667 w 7667"/>
                            <a:gd name="T7" fmla="*/ 0 h 1683"/>
                          </a:gdLst>
                          <a:ahLst/>
                          <a:cxnLst>
                            <a:cxn ang="0">
                              <a:pos x="T0" y="T1"/>
                            </a:cxn>
                            <a:cxn ang="0">
                              <a:pos x="T2" y="T3"/>
                            </a:cxn>
                            <a:cxn ang="0">
                              <a:pos x="T4" y="T5"/>
                            </a:cxn>
                            <a:cxn ang="0">
                              <a:pos x="T6" y="T7"/>
                            </a:cxn>
                          </a:cxnLst>
                          <a:rect l="0" t="0" r="r" b="b"/>
                          <a:pathLst>
                            <a:path w="7667" h="1683">
                              <a:moveTo>
                                <a:pt x="0" y="1683"/>
                              </a:moveTo>
                              <a:lnTo>
                                <a:pt x="3553" y="1683"/>
                              </a:lnTo>
                              <a:lnTo>
                                <a:pt x="3553" y="0"/>
                              </a:lnTo>
                              <a:lnTo>
                                <a:pt x="7667"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787935" id="Freeform 4076" o:spid="_x0000_s1026" style="position:absolute;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7pt,94.8pt,196.35pt,94.8pt,196.35pt,10.65pt,402.05pt,10.65pt" coordsize="7667,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" filled="f" strokeweight="1.5pt">
                <v:path arrowok="t" o:connecttype="custom" o:connectlocs="0,1068705;2256155,1068705;2256155,0;4868545,0" o:connectangles="0,0,0,0"/>
              </v:polyline>
            </w:pict>
          </mc:Fallback>
        </mc:AlternateContent>
      </w:r>
    </w:p>
    <w:p w14:paraId="58365101" w14:textId="7642124E"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467200" behindDoc="0" locked="0" layoutInCell="1" allowOverlap="1" wp14:anchorId="3750A704" wp14:editId="24EB7323">
                <wp:simplePos x="0" y="0"/>
                <wp:positionH relativeFrom="column">
                  <wp:posOffset>3516630</wp:posOffset>
                </wp:positionH>
                <wp:positionV relativeFrom="paragraph">
                  <wp:posOffset>75565</wp:posOffset>
                </wp:positionV>
                <wp:extent cx="91440" cy="2141855"/>
                <wp:effectExtent l="11430" t="20320" r="11430" b="9525"/>
                <wp:wrapNone/>
                <wp:docPr id="1799579139" name="Group 4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2141855"/>
                          <a:chOff x="6978" y="3767"/>
                          <a:chExt cx="144" cy="3373"/>
                        </a:xfrm>
                      </wpg:grpSpPr>
                      <wps:wsp>
                        <wps:cNvPr id="667187942" name="Line 4730"/>
                        <wps:cNvCnPr>
                          <a:cxnSpLocks noChangeShapeType="1"/>
                        </wps:cNvCnPr>
                        <wps:spPr bwMode="auto">
                          <a:xfrm flipV="1">
                            <a:off x="7050" y="3767"/>
                            <a:ext cx="0" cy="3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524988" name="Freeform 4731"/>
                        <wps:cNvSpPr>
                          <a:spLocks/>
                        </wps:cNvSpPr>
                        <wps:spPr bwMode="auto">
                          <a:xfrm>
                            <a:off x="6978" y="3768"/>
                            <a:ext cx="144" cy="114"/>
                          </a:xfrm>
                          <a:custGeom>
                            <a:avLst/>
                            <a:gdLst>
                              <a:gd name="T0" fmla="*/ 0 w 144"/>
                              <a:gd name="T1" fmla="*/ 114 h 114"/>
                              <a:gd name="T2" fmla="*/ 72 w 144"/>
                              <a:gd name="T3" fmla="*/ 0 h 114"/>
                              <a:gd name="T4" fmla="*/ 144 w 144"/>
                              <a:gd name="T5" fmla="*/ 114 h 114"/>
                            </a:gdLst>
                            <a:ahLst/>
                            <a:cxnLst>
                              <a:cxn ang="0">
                                <a:pos x="T0" y="T1"/>
                              </a:cxn>
                              <a:cxn ang="0">
                                <a:pos x="T2" y="T3"/>
                              </a:cxn>
                              <a:cxn ang="0">
                                <a:pos x="T4" y="T5"/>
                              </a:cxn>
                            </a:cxnLst>
                            <a:rect l="0" t="0" r="r" b="b"/>
                            <a:pathLst>
                              <a:path w="144" h="114">
                                <a:moveTo>
                                  <a:pt x="0" y="114"/>
                                </a:moveTo>
                                <a:lnTo>
                                  <a:pt x="72" y="0"/>
                                </a:lnTo>
                                <a:lnTo>
                                  <a:pt x="144" y="1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E1504" id="Group 4737" o:spid="_x0000_s1026" style="position:absolute;margin-left:276.9pt;margin-top:5.95pt;width:7.2pt;height:168.65pt;z-index:252412416" coordorigin="6978,3767" coordsize="144,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">
                <v:line id="Line 4730" o:spid="_x0000_s1027" style="position:absolute;flip:y;visibility:visible;mso-wrap-style:square" from="7050,3767" to="7050,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"/>
                <v:shape id="Freeform 4731" o:spid="_x0000_s1028" style="position:absolute;left:6978;top:3768;width:144;height:114;visibility:visible;mso-wrap-style:square;v-text-anchor:top" coordsize="1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" path="m,114l72,r72,114e" filled="f">
                  <v:path arrowok="t" o:connecttype="custom" o:connectlocs="0,114;72,0;144,114" o:connectangles="0,0,0"/>
                </v:shape>
              </v:group>
            </w:pict>
          </mc:Fallback>
        </mc:AlternateContent>
      </w:r>
      <w:r w:rsidRPr="00D80E6F">
        <w:rPr>
          <w:noProof/>
          <w:kern w:val="2"/>
          <w:lang w:val="fr-CA" w:bidi="fr-CA"/>
        </w:rPr>
        <mc:AlternateContent>
          <mc:Choice Requires="wps">
            <w:drawing>
              <wp:anchor distT="0" distB="0" distL="114300" distR="114300" simplePos="0" relativeHeight="252174336" behindDoc="0" locked="0" layoutInCell="1" allowOverlap="1" wp14:anchorId="2C240ABD" wp14:editId="4B9DD2F7">
                <wp:simplePos x="0" y="0"/>
                <wp:positionH relativeFrom="column">
                  <wp:posOffset>3681095</wp:posOffset>
                </wp:positionH>
                <wp:positionV relativeFrom="paragraph">
                  <wp:posOffset>78740</wp:posOffset>
                </wp:positionV>
                <wp:extent cx="712470" cy="0"/>
                <wp:effectExtent l="13970" t="61595" r="16510" b="52705"/>
                <wp:wrapNone/>
                <wp:docPr id="1756266118" name="Line 4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C27A9" id="Line 4081" o:spid="_x0000_s1026" style="position:absolute;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6.2pt" to="345.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">
                <v:stroke endarrow="block"/>
              </v:line>
            </w:pict>
          </mc:Fallback>
        </mc:AlternateContent>
      </w:r>
    </w:p>
    <w:p w14:paraId="36CE6722" w14:textId="225473B7"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70240" behindDoc="0" locked="0" layoutInCell="1" allowOverlap="1" wp14:anchorId="7DBCB6AB" wp14:editId="4B245B92">
                <wp:simplePos x="0" y="0"/>
                <wp:positionH relativeFrom="column">
                  <wp:posOffset>237490</wp:posOffset>
                </wp:positionH>
                <wp:positionV relativeFrom="paragraph">
                  <wp:posOffset>22225</wp:posOffset>
                </wp:positionV>
                <wp:extent cx="4868545" cy="1306195"/>
                <wp:effectExtent l="18415" t="18415" r="18415" b="18415"/>
                <wp:wrapNone/>
                <wp:docPr id="1051457740" name="Freeform 4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8545" cy="1306195"/>
                        </a:xfrm>
                        <a:custGeom>
                          <a:avLst/>
                          <a:gdLst>
                            <a:gd name="T0" fmla="*/ 0 w 7667"/>
                            <a:gd name="T1" fmla="*/ 2057 h 2057"/>
                            <a:gd name="T2" fmla="*/ 4114 w 7667"/>
                            <a:gd name="T3" fmla="*/ 2057 h 2057"/>
                            <a:gd name="T4" fmla="*/ 4114 w 7667"/>
                            <a:gd name="T5" fmla="*/ 0 h 2057"/>
                            <a:gd name="T6" fmla="*/ 7667 w 7667"/>
                            <a:gd name="T7" fmla="*/ 0 h 2057"/>
                          </a:gdLst>
                          <a:ahLst/>
                          <a:cxnLst>
                            <a:cxn ang="0">
                              <a:pos x="T0" y="T1"/>
                            </a:cxn>
                            <a:cxn ang="0">
                              <a:pos x="T2" y="T3"/>
                            </a:cxn>
                            <a:cxn ang="0">
                              <a:pos x="T4" y="T5"/>
                            </a:cxn>
                            <a:cxn ang="0">
                              <a:pos x="T6" y="T7"/>
                            </a:cxn>
                          </a:cxnLst>
                          <a:rect l="0" t="0" r="r" b="b"/>
                          <a:pathLst>
                            <a:path w="7667" h="2057">
                              <a:moveTo>
                                <a:pt x="0" y="2057"/>
                              </a:moveTo>
                              <a:lnTo>
                                <a:pt x="4114" y="2057"/>
                              </a:lnTo>
                              <a:lnTo>
                                <a:pt x="4114" y="0"/>
                              </a:lnTo>
                              <a:lnTo>
                                <a:pt x="7667"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7294EF" id="Freeform 4075" o:spid="_x0000_s1026" style="position:absolute;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7pt,104.6pt,224.4pt,104.6pt,224.4pt,1.75pt,402.05pt,1.75pt" coordsize="7667,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" filled="f" strokeweight="1.5pt">
                <v:path arrowok="t" o:connecttype="custom" o:connectlocs="0,1306195;2612390,1306195;2612390,0;4868545,0" o:connectangles="0,0,0,0"/>
              </v:polyline>
            </w:pict>
          </mc:Fallback>
        </mc:AlternateContent>
      </w:r>
    </w:p>
    <w:p w14:paraId="2757600A" w14:textId="02BA156C"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79456" behindDoc="0" locked="0" layoutInCell="1" allowOverlap="1" wp14:anchorId="4BB8BF4C" wp14:editId="01AE24E9">
                <wp:simplePos x="0" y="0"/>
                <wp:positionH relativeFrom="column">
                  <wp:posOffset>2522220</wp:posOffset>
                </wp:positionH>
                <wp:positionV relativeFrom="paragraph">
                  <wp:posOffset>68580</wp:posOffset>
                </wp:positionV>
                <wp:extent cx="523240" cy="457200"/>
                <wp:effectExtent l="0" t="1905" r="2540" b="0"/>
                <wp:wrapNone/>
                <wp:docPr id="808569628" name="Text Box 4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1333A" w14:textId="77777777" w:rsidR="00DB6827" w:rsidRDefault="00DB6827" w:rsidP="00962672">
                            <w:pPr>
                              <w:rPr>
                                <w:rFonts w:ascii="Go Lo Symbols" w:hAnsi="Go Lo Symbols"/>
                                <w:i/>
                              </w:rPr>
                            </w:pPr>
                            <w:r>
                              <w:rPr>
                                <w:rFonts w:ascii="Go Lo Symbols" w:eastAsia="Go Lo Symbols" w:hAnsi="Go Lo Symbols" w:cs="Go Lo Symbols"/>
                                <w:i/>
                                <w:lang w:val="fr-CA" w:bidi="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BF4C" id="Text Box 4086" o:spid="_x0000_s2551" type="#_x0000_t202" style="position:absolute;margin-left:198.6pt;margin-top:5.4pt;width:41.2pt;height:3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" filled="f" stroked="f">
                <v:textbox>
                  <w:txbxContent>
                    <w:p w14:paraId="2F31333A" w14:textId="77777777" w:rsidR="00DB6827" w:rsidRDefault="00DB6827" w:rsidP="00962672">
                      <w:pPr>
                        <w:rPr>
                          <w:rFonts w:ascii="Go Lo Symbols" w:hAnsi="Go Lo Symbols"/>
                          <w:i/>
                        </w:rPr>
                      </w:pPr>
                      <w:r>
                        <w:rPr>
                          <w:rFonts w:ascii="Go Lo Symbols" w:eastAsia="Go Lo Symbols" w:hAnsi="Go Lo Symbols" w:cs="Go Lo Symbols"/>
                          <w:i/>
                          <w:lang w:val="fr-CA" w:bidi="fr-CA"/>
                        </w:rPr>
                        <w:t></w:t>
                      </w:r>
                    </w:p>
                  </w:txbxContent>
                </v:textbox>
              </v:shape>
            </w:pict>
          </mc:Fallback>
        </mc:AlternateContent>
      </w:r>
    </w:p>
    <w:p w14:paraId="5E0C2D8F" w14:textId="5F40F2F2"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82528" behindDoc="0" locked="0" layoutInCell="1" allowOverlap="1" wp14:anchorId="098FA626" wp14:editId="444EDEE7">
                <wp:simplePos x="0" y="0"/>
                <wp:positionH relativeFrom="column">
                  <wp:posOffset>712470</wp:posOffset>
                </wp:positionH>
                <wp:positionV relativeFrom="paragraph">
                  <wp:posOffset>146685</wp:posOffset>
                </wp:positionV>
                <wp:extent cx="831215" cy="237490"/>
                <wp:effectExtent l="0" t="0" r="0" b="2540"/>
                <wp:wrapNone/>
                <wp:docPr id="551588882" name="Text Box 4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6F03" w14:textId="77777777" w:rsidR="00DB6827" w:rsidRDefault="00DB6827" w:rsidP="00962672">
                            <w:r>
                              <w:rPr>
                                <w:lang w:val="fr-CA" w:bidi="fr-CA"/>
                              </w:rPr>
                              <w:t>Posi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FA626" id="Text Box 4089" o:spid="_x0000_s2552" type="#_x0000_t202" style="position:absolute;margin-left:56.1pt;margin-top:11.55pt;width:65.45pt;height:18.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" filled="f" stroked="f">
                <v:textbox>
                  <w:txbxContent>
                    <w:p w14:paraId="11486F03" w14:textId="77777777" w:rsidR="00DB6827" w:rsidRDefault="00DB6827" w:rsidP="00962672">
                      <w:r>
                        <w:rPr>
                          <w:lang w:val="fr-CA" w:bidi="fr-CA"/>
                        </w:rPr>
                        <w:t>Position 1</w:t>
                      </w:r>
                    </w:p>
                  </w:txbxContent>
                </v:textbox>
              </v:shape>
            </w:pict>
          </mc:Fallback>
        </mc:AlternateContent>
      </w:r>
    </w:p>
    <w:p w14:paraId="143C9D32" w14:textId="77777777" w:rsidR="00962672" w:rsidRPr="004E38AA" w:rsidRDefault="00962672" w:rsidP="00962672">
      <w:pPr>
        <w:rPr>
          <w:kern w:val="2"/>
          <w:lang w:val="fr-FR"/>
        </w:rPr>
      </w:pPr>
    </w:p>
    <w:p w14:paraId="74673D42" w14:textId="596DB8E8"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80480" behindDoc="0" locked="0" layoutInCell="1" allowOverlap="1" wp14:anchorId="66E5A39E" wp14:editId="10CAAE3A">
                <wp:simplePos x="0" y="0"/>
                <wp:positionH relativeFrom="column">
                  <wp:posOffset>1068705</wp:posOffset>
                </wp:positionH>
                <wp:positionV relativeFrom="paragraph">
                  <wp:posOffset>33655</wp:posOffset>
                </wp:positionV>
                <wp:extent cx="0" cy="356235"/>
                <wp:effectExtent l="11430" t="6985" r="7620" b="8255"/>
                <wp:wrapNone/>
                <wp:docPr id="1659709096" name="Line 4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2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9E58C" id="Line 4087" o:spid="_x0000_s1026" style="position:absolute;flip:y;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2.65pt" to="84.1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">
                <v:stroke dashstyle="dash"/>
              </v:line>
            </w:pict>
          </mc:Fallback>
        </mc:AlternateContent>
      </w:r>
    </w:p>
    <w:p w14:paraId="37A612B9" w14:textId="4C4114F6"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84576" behindDoc="0" locked="0" layoutInCell="1" allowOverlap="1" wp14:anchorId="12C2DDDC" wp14:editId="049F7042">
                <wp:simplePos x="0" y="0"/>
                <wp:positionH relativeFrom="column">
                  <wp:posOffset>730250</wp:posOffset>
                </wp:positionH>
                <wp:positionV relativeFrom="paragraph">
                  <wp:posOffset>46355</wp:posOffset>
                </wp:positionV>
                <wp:extent cx="361315" cy="339725"/>
                <wp:effectExtent l="0" t="4445" r="3810" b="0"/>
                <wp:wrapNone/>
                <wp:docPr id="1820842348" name="Text Box 4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D43B" w14:textId="77777777" w:rsidR="00DB6827" w:rsidRDefault="00DB6827" w:rsidP="00962672">
                            <w:pPr>
                              <w:rPr>
                                <w:position w:val="-6"/>
                                <w:vertAlign w:val="subscript"/>
                              </w:rPr>
                            </w:pPr>
                            <w:r w:rsidRPr="00F70E9B">
                              <w:rPr>
                                <w:i/>
                                <w:spacing w:val="-50"/>
                                <w:lang w:val="fr-CA" w:bidi="fr-CA"/>
                              </w:rPr>
                              <w:t>P</w:t>
                            </w:r>
                            <w:r>
                              <w:rPr>
                                <w:position w:val="-6"/>
                                <w:sz w:val="20"/>
                                <w:szCs w:val="20"/>
                                <w:vertAlign w:val="subscript"/>
                                <w:lang w:val="fr-CA" w:bidi="fr-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DDDC" id="Text Box 4091" o:spid="_x0000_s2553" type="#_x0000_t202" style="position:absolute;margin-left:57.5pt;margin-top:3.65pt;width:28.45pt;height:26.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" filled="f" stroked="f">
                <v:textbox>
                  <w:txbxContent>
                    <w:p w14:paraId="3DBBD43B" w14:textId="77777777" w:rsidR="00DB6827" w:rsidRDefault="00DB6827" w:rsidP="00962672">
                      <w:pPr>
                        <w:rPr>
                          <w:position w:val="-6"/>
                          <w:vertAlign w:val="subscript"/>
                        </w:rPr>
                      </w:pPr>
                      <w:r w:rsidRPr="00F70E9B">
                        <w:rPr>
                          <w:i/>
                          <w:spacing w:val="-50"/>
                          <w:lang w:val="fr-CA" w:bidi="fr-CA"/>
                        </w:rPr>
                        <w:t>P</w:t>
                      </w:r>
                      <w:r>
                        <w:rPr>
                          <w:position w:val="-6"/>
                          <w:sz w:val="20"/>
                          <w:szCs w:val="20"/>
                          <w:vertAlign w:val="subscript"/>
                          <w:lang w:val="fr-CA" w:bidi="fr-CA"/>
                        </w:rPr>
                        <w:t>1</w:t>
                      </w:r>
                    </w:p>
                  </w:txbxContent>
                </v:textbox>
              </v:shape>
            </w:pict>
          </mc:Fallback>
        </mc:AlternateContent>
      </w:r>
      <w:r w:rsidRPr="00D80E6F">
        <w:rPr>
          <w:noProof/>
          <w:kern w:val="2"/>
          <w:lang w:val="fr-CA" w:bidi="fr-CA"/>
        </w:rPr>
        <mc:AlternateContent>
          <mc:Choice Requires="wps">
            <w:drawing>
              <wp:anchor distT="0" distB="0" distL="114300" distR="114300" simplePos="0" relativeHeight="252178432" behindDoc="0" locked="0" layoutInCell="1" allowOverlap="1" wp14:anchorId="58C60541" wp14:editId="67FD763E">
                <wp:simplePos x="0" y="0"/>
                <wp:positionH relativeFrom="column">
                  <wp:posOffset>3517265</wp:posOffset>
                </wp:positionH>
                <wp:positionV relativeFrom="paragraph">
                  <wp:posOffset>15875</wp:posOffset>
                </wp:positionV>
                <wp:extent cx="339090" cy="287655"/>
                <wp:effectExtent l="2540" t="2540" r="1270" b="0"/>
                <wp:wrapNone/>
                <wp:docPr id="1146821481" name="Text Box 4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925D3" w14:textId="77777777" w:rsidR="00DB6827" w:rsidRDefault="00DB6827" w:rsidP="00962672">
                            <w:pPr>
                              <w:rPr>
                                <w:position w:val="-6"/>
                                <w:vertAlign w:val="subscript"/>
                              </w:rPr>
                            </w:pPr>
                            <w:r>
                              <w:rPr>
                                <w:i/>
                                <w:lang w:val="fr-CA" w:bidi="fr-CA"/>
                              </w:rPr>
                              <w:t>h</w:t>
                            </w:r>
                            <w:r>
                              <w:rPr>
                                <w:position w:val="-6"/>
                                <w:vertAlign w:val="subscript"/>
                                <w:lang w:val="fr-CA" w:bidi="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60541" id="Text Box 4085" o:spid="_x0000_s2554" type="#_x0000_t202" style="position:absolute;margin-left:276.95pt;margin-top:1.25pt;width:26.7pt;height:22.6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" filled="f" stroked="f">
                <v:textbox>
                  <w:txbxContent>
                    <w:p w14:paraId="785925D3" w14:textId="77777777" w:rsidR="00DB6827" w:rsidRDefault="00DB6827" w:rsidP="00962672">
                      <w:pPr>
                        <w:rPr>
                          <w:position w:val="-6"/>
                          <w:vertAlign w:val="subscript"/>
                        </w:rPr>
                      </w:pPr>
                      <w:proofErr w:type="gramStart"/>
                      <w:r>
                        <w:rPr>
                          <w:i/>
                          <w:lang w:val="fr-CA" w:bidi="fr-CA"/>
                        </w:rPr>
                        <w:t>h</w:t>
                      </w:r>
                      <w:proofErr w:type="gramEnd"/>
                      <w:r>
                        <w:rPr>
                          <w:position w:val="-6"/>
                          <w:vertAlign w:val="subscript"/>
                          <w:lang w:val="fr-CA" w:bidi="fr-CA"/>
                        </w:rPr>
                        <w:t>2</w:t>
                      </w:r>
                    </w:p>
                  </w:txbxContent>
                </v:textbox>
              </v:shape>
            </w:pict>
          </mc:Fallback>
        </mc:AlternateContent>
      </w:r>
      <w:r w:rsidRPr="00D80E6F">
        <w:rPr>
          <w:noProof/>
          <w:kern w:val="2"/>
          <w:lang w:val="fr-CA" w:bidi="fr-CA"/>
        </w:rPr>
        <mc:AlternateContent>
          <mc:Choice Requires="wps">
            <w:drawing>
              <wp:anchor distT="0" distB="0" distL="114300" distR="114300" simplePos="0" relativeHeight="252175360" behindDoc="0" locked="0" layoutInCell="1" allowOverlap="1" wp14:anchorId="3FC481A1" wp14:editId="00B33CB4">
                <wp:simplePos x="0" y="0"/>
                <wp:positionH relativeFrom="column">
                  <wp:posOffset>1469390</wp:posOffset>
                </wp:positionH>
                <wp:positionV relativeFrom="paragraph">
                  <wp:posOffset>45085</wp:posOffset>
                </wp:positionV>
                <wp:extent cx="340995" cy="311150"/>
                <wp:effectExtent l="2540" t="3175" r="0" b="0"/>
                <wp:wrapNone/>
                <wp:docPr id="252848897" name="Text Box 4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D3FB" w14:textId="77777777" w:rsidR="00DB6827" w:rsidRDefault="00DB6827" w:rsidP="00962672">
                            <w:pPr>
                              <w:rPr>
                                <w:position w:val="-6"/>
                                <w:vertAlign w:val="subscript"/>
                              </w:rPr>
                            </w:pPr>
                            <w:r>
                              <w:rPr>
                                <w:rFonts w:ascii="Physics Symbols" w:eastAsia="Physics Symbols" w:hAnsi="Physics Symbols" w:cs="Physics Symbols"/>
                                <w:i/>
                                <w:lang w:val="fr-CA" w:bidi="fr-CA"/>
                              </w:rPr>
                              <w:t></w:t>
                            </w:r>
                            <w:r>
                              <w:rPr>
                                <w:position w:val="-6"/>
                                <w:vertAlign w:val="subscript"/>
                                <w:lang w:val="fr-CA" w:bidi="fr-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481A1" id="Text Box 4082" o:spid="_x0000_s2555" type="#_x0000_t202" style="position:absolute;margin-left:115.7pt;margin-top:3.55pt;width:26.85pt;height:2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" filled="f" stroked="f">
                <v:textbox>
                  <w:txbxContent>
                    <w:p w14:paraId="0359D3FB" w14:textId="77777777" w:rsidR="00DB6827" w:rsidRDefault="00DB6827" w:rsidP="00962672">
                      <w:pPr>
                        <w:rPr>
                          <w:position w:val="-6"/>
                          <w:vertAlign w:val="subscript"/>
                        </w:rPr>
                      </w:pPr>
                      <w:r>
                        <w:rPr>
                          <w:rFonts w:ascii="Physics Symbols" w:eastAsia="Physics Symbols" w:hAnsi="Physics Symbols" w:cs="Physics Symbols"/>
                          <w:i/>
                          <w:lang w:val="fr-CA" w:bidi="fr-CA"/>
                        </w:rPr>
                        <w:t></w:t>
                      </w:r>
                      <w:r>
                        <w:rPr>
                          <w:position w:val="-6"/>
                          <w:vertAlign w:val="subscript"/>
                          <w:lang w:val="fr-CA" w:bidi="fr-CA"/>
                        </w:rPr>
                        <w:t>1</w:t>
                      </w:r>
                    </w:p>
                  </w:txbxContent>
                </v:textbox>
              </v:shape>
            </w:pict>
          </mc:Fallback>
        </mc:AlternateContent>
      </w:r>
    </w:p>
    <w:p w14:paraId="792925E2" w14:textId="51F6D424"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468224" behindDoc="0" locked="0" layoutInCell="1" allowOverlap="1" wp14:anchorId="70ADD05B" wp14:editId="77ACBA16">
                <wp:simplePos x="0" y="0"/>
                <wp:positionH relativeFrom="column">
                  <wp:posOffset>1022985</wp:posOffset>
                </wp:positionH>
                <wp:positionV relativeFrom="paragraph">
                  <wp:posOffset>41910</wp:posOffset>
                </wp:positionV>
                <wp:extent cx="93345" cy="941070"/>
                <wp:effectExtent l="13335" t="22860" r="7620" b="7620"/>
                <wp:wrapNone/>
                <wp:docPr id="1960317634" name="Group 4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941070"/>
                          <a:chOff x="3051" y="5646"/>
                          <a:chExt cx="147" cy="1482"/>
                        </a:xfrm>
                      </wpg:grpSpPr>
                      <wps:wsp>
                        <wps:cNvPr id="980606675" name="Line 4734"/>
                        <wps:cNvCnPr>
                          <a:cxnSpLocks noChangeShapeType="1"/>
                        </wps:cNvCnPr>
                        <wps:spPr bwMode="auto">
                          <a:xfrm flipV="1">
                            <a:off x="3123" y="5646"/>
                            <a:ext cx="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366261" name="Freeform 4735"/>
                        <wps:cNvSpPr>
                          <a:spLocks/>
                        </wps:cNvSpPr>
                        <wps:spPr bwMode="auto">
                          <a:xfrm>
                            <a:off x="3051" y="5646"/>
                            <a:ext cx="147" cy="114"/>
                          </a:xfrm>
                          <a:custGeom>
                            <a:avLst/>
                            <a:gdLst>
                              <a:gd name="T0" fmla="*/ 0 w 147"/>
                              <a:gd name="T1" fmla="*/ 108 h 114"/>
                              <a:gd name="T2" fmla="*/ 72 w 147"/>
                              <a:gd name="T3" fmla="*/ 0 h 114"/>
                              <a:gd name="T4" fmla="*/ 147 w 147"/>
                              <a:gd name="T5" fmla="*/ 114 h 114"/>
                            </a:gdLst>
                            <a:ahLst/>
                            <a:cxnLst>
                              <a:cxn ang="0">
                                <a:pos x="T0" y="T1"/>
                              </a:cxn>
                              <a:cxn ang="0">
                                <a:pos x="T2" y="T3"/>
                              </a:cxn>
                              <a:cxn ang="0">
                                <a:pos x="T4" y="T5"/>
                              </a:cxn>
                            </a:cxnLst>
                            <a:rect l="0" t="0" r="r" b="b"/>
                            <a:pathLst>
                              <a:path w="147" h="114">
                                <a:moveTo>
                                  <a:pt x="0" y="108"/>
                                </a:moveTo>
                                <a:lnTo>
                                  <a:pt x="72" y="0"/>
                                </a:lnTo>
                                <a:lnTo>
                                  <a:pt x="147" y="1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A8154" id="Group 4736" o:spid="_x0000_s1026" style="position:absolute;margin-left:80.55pt;margin-top:3.3pt;width:7.35pt;height:74.1pt;z-index:252413440" coordorigin="3051,5646" coordsize="147,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">
                <v:line id="Line 4734" o:spid="_x0000_s1027" style="position:absolute;flip:y;visibility:visible;mso-wrap-style:square" from="3123,5646" to="3123,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"/>
                <v:shape id="Freeform 4735" o:spid="_x0000_s1028" style="position:absolute;left:3051;top:5646;width:147;height:114;visibility:visible;mso-wrap-style:square;v-text-anchor:top" coordsize="14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" path="m,108l72,r75,114e" filled="f">
                  <v:path arrowok="t" o:connecttype="custom" o:connectlocs="0,108;72,0;147,114" o:connectangles="0,0,0"/>
                </v:shape>
              </v:group>
            </w:pict>
          </mc:Fallback>
        </mc:AlternateContent>
      </w:r>
      <w:r w:rsidRPr="00D80E6F">
        <w:rPr>
          <w:noProof/>
          <w:kern w:val="2"/>
          <w:lang w:val="fr-CA" w:bidi="fr-CA"/>
        </w:rPr>
        <mc:AlternateContent>
          <mc:Choice Requires="wps">
            <w:drawing>
              <wp:anchor distT="0" distB="0" distL="114300" distR="114300" simplePos="0" relativeHeight="252173312" behindDoc="0" locked="0" layoutInCell="1" allowOverlap="1" wp14:anchorId="571F2F37" wp14:editId="2BFE08A1">
                <wp:simplePos x="0" y="0"/>
                <wp:positionH relativeFrom="column">
                  <wp:posOffset>1187450</wp:posOffset>
                </wp:positionH>
                <wp:positionV relativeFrom="paragraph">
                  <wp:posOffset>39370</wp:posOffset>
                </wp:positionV>
                <wp:extent cx="356235" cy="0"/>
                <wp:effectExtent l="6350" t="58420" r="18415" b="55880"/>
                <wp:wrapNone/>
                <wp:docPr id="1731358375" name="Line 4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A3FA3" id="Line 4078" o:spid="_x0000_s1026" style="position:absolute;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pt" to="121.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">
                <v:stroke endarrow="block"/>
              </v:line>
            </w:pict>
          </mc:Fallback>
        </mc:AlternateContent>
      </w:r>
    </w:p>
    <w:p w14:paraId="3A9F57C5" w14:textId="77777777" w:rsidR="00962672" w:rsidRPr="004E38AA" w:rsidRDefault="00962672" w:rsidP="00962672">
      <w:pPr>
        <w:rPr>
          <w:kern w:val="2"/>
          <w:lang w:val="fr-FR"/>
        </w:rPr>
      </w:pPr>
    </w:p>
    <w:p w14:paraId="0DF70666" w14:textId="2727A9EB"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77408" behindDoc="0" locked="0" layoutInCell="1" allowOverlap="1" wp14:anchorId="62632A12" wp14:editId="00340DAE">
                <wp:simplePos x="0" y="0"/>
                <wp:positionH relativeFrom="column">
                  <wp:posOffset>1026795</wp:posOffset>
                </wp:positionH>
                <wp:positionV relativeFrom="paragraph">
                  <wp:posOffset>43180</wp:posOffset>
                </wp:positionV>
                <wp:extent cx="324485" cy="324485"/>
                <wp:effectExtent l="0" t="3175" r="1270" b="0"/>
                <wp:wrapNone/>
                <wp:docPr id="891195491" name="Text Box 4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6B06B" w14:textId="77777777" w:rsidR="00DB6827" w:rsidRDefault="00DB6827" w:rsidP="00962672">
                            <w:pPr>
                              <w:rPr>
                                <w:position w:val="-6"/>
                                <w:vertAlign w:val="subscript"/>
                              </w:rPr>
                            </w:pPr>
                            <w:r>
                              <w:rPr>
                                <w:i/>
                                <w:lang w:val="fr-CA" w:bidi="fr-CA"/>
                              </w:rPr>
                              <w:t>h</w:t>
                            </w:r>
                            <w:r>
                              <w:rPr>
                                <w:position w:val="-6"/>
                                <w:vertAlign w:val="subscript"/>
                                <w:lang w:val="fr-CA" w:bidi="fr-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32A12" id="Text Box 4084" o:spid="_x0000_s2556" type="#_x0000_t202" style="position:absolute;margin-left:80.85pt;margin-top:3.4pt;width:25.55pt;height:25.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" filled="f" stroked="f">
                <v:textbox>
                  <w:txbxContent>
                    <w:p w14:paraId="54F6B06B" w14:textId="77777777" w:rsidR="00DB6827" w:rsidRDefault="00DB6827" w:rsidP="00962672">
                      <w:pPr>
                        <w:rPr>
                          <w:position w:val="-6"/>
                          <w:vertAlign w:val="subscript"/>
                        </w:rPr>
                      </w:pPr>
                      <w:proofErr w:type="gramStart"/>
                      <w:r>
                        <w:rPr>
                          <w:i/>
                          <w:lang w:val="fr-CA" w:bidi="fr-CA"/>
                        </w:rPr>
                        <w:t>h</w:t>
                      </w:r>
                      <w:proofErr w:type="gramEnd"/>
                      <w:r>
                        <w:rPr>
                          <w:position w:val="-6"/>
                          <w:vertAlign w:val="subscript"/>
                          <w:lang w:val="fr-CA" w:bidi="fr-CA"/>
                        </w:rPr>
                        <w:t>1</w:t>
                      </w:r>
                    </w:p>
                  </w:txbxContent>
                </v:textbox>
              </v:shape>
            </w:pict>
          </mc:Fallback>
        </mc:AlternateContent>
      </w:r>
    </w:p>
    <w:p w14:paraId="58BD24C3" w14:textId="77777777" w:rsidR="00962672" w:rsidRPr="004E38AA" w:rsidRDefault="00962672" w:rsidP="00962672">
      <w:pPr>
        <w:rPr>
          <w:kern w:val="2"/>
          <w:lang w:val="fr-FR"/>
        </w:rPr>
      </w:pPr>
    </w:p>
    <w:p w14:paraId="6B381F09" w14:textId="77777777" w:rsidR="00962672" w:rsidRPr="004E38AA" w:rsidRDefault="00962672" w:rsidP="00962672">
      <w:pPr>
        <w:rPr>
          <w:kern w:val="2"/>
          <w:lang w:val="fr-FR"/>
        </w:rPr>
      </w:pPr>
    </w:p>
    <w:p w14:paraId="630B8012" w14:textId="77BEC55A" w:rsidR="00962672" w:rsidRPr="004E38AA" w:rsidRDefault="00D80E6F" w:rsidP="00962672">
      <w:pPr>
        <w:rPr>
          <w:kern w:val="2"/>
          <w:lang w:val="fr-FR"/>
        </w:rPr>
      </w:pPr>
      <w:r w:rsidRPr="00D80E6F">
        <w:rPr>
          <w:noProof/>
          <w:kern w:val="2"/>
          <w:lang w:val="fr-CA" w:bidi="fr-CA"/>
        </w:rPr>
        <mc:AlternateContent>
          <mc:Choice Requires="wps">
            <w:drawing>
              <wp:anchor distT="0" distB="0" distL="114300" distR="114300" simplePos="0" relativeHeight="252172288" behindDoc="0" locked="0" layoutInCell="1" allowOverlap="1" wp14:anchorId="1151CD42" wp14:editId="5A05CFB4">
                <wp:simplePos x="0" y="0"/>
                <wp:positionH relativeFrom="column">
                  <wp:posOffset>0</wp:posOffset>
                </wp:positionH>
                <wp:positionV relativeFrom="paragraph">
                  <wp:posOffset>113030</wp:posOffset>
                </wp:positionV>
                <wp:extent cx="5462270" cy="0"/>
                <wp:effectExtent l="9525" t="8255" r="5080" b="10795"/>
                <wp:wrapNone/>
                <wp:docPr id="1460493672" name="Line 4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5CD9A" id="Line 4077" o:spid="_x0000_s1026" style="position:absolute;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430.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">
                <v:stroke dashstyle="dash"/>
              </v:line>
            </w:pict>
          </mc:Fallback>
        </mc:AlternateContent>
      </w:r>
    </w:p>
    <w:p w14:paraId="4B3D30A5" w14:textId="77777777" w:rsidR="00962672" w:rsidRPr="004E38AA" w:rsidRDefault="00962672" w:rsidP="00962672">
      <w:pPr>
        <w:rPr>
          <w:kern w:val="2"/>
          <w:lang w:val="fr-FR"/>
        </w:rPr>
      </w:pPr>
    </w:p>
    <w:p w14:paraId="057FF852" w14:textId="77777777" w:rsidR="00962672" w:rsidRPr="004E38AA" w:rsidRDefault="00962672" w:rsidP="00962672">
      <w:pPr>
        <w:rPr>
          <w:kern w:val="2"/>
          <w:lang w:val="fr-FR"/>
        </w:rPr>
      </w:pPr>
    </w:p>
    <w:p w14:paraId="1966151E" w14:textId="77777777" w:rsidR="00962672" w:rsidRPr="004E38AA" w:rsidRDefault="00962672" w:rsidP="00962672">
      <w:pPr>
        <w:rPr>
          <w:kern w:val="2"/>
          <w:lang w:val="fr-FR"/>
        </w:rPr>
      </w:pPr>
    </w:p>
    <w:p w14:paraId="7C44E3A1" w14:textId="1BF087C7" w:rsidR="00962672" w:rsidRPr="004E38AA" w:rsidRDefault="00962672" w:rsidP="006E39AC">
      <w:pPr>
        <w:rPr>
          <w:kern w:val="2"/>
          <w:lang w:val="fr-FR"/>
        </w:rPr>
      </w:pPr>
      <w:r w:rsidRPr="00D80E6F">
        <w:rPr>
          <w:kern w:val="2"/>
          <w:lang w:val="fr-CA" w:bidi="fr-CA"/>
        </w:rPr>
        <w:t xml:space="preserve">Choisissez deux points quelconques dans la conduite, comme les points 1 et 2 du schéma </w:t>
      </w:r>
      <w:r w:rsidR="00684BA0">
        <w:rPr>
          <w:kern w:val="2"/>
          <w:lang w:val="fr-CA" w:bidi="fr-CA"/>
        </w:rPr>
        <w:br/>
      </w:r>
      <w:r w:rsidRPr="00D80E6F">
        <w:rPr>
          <w:kern w:val="2"/>
          <w:lang w:val="fr-CA" w:bidi="fr-CA"/>
        </w:rPr>
        <w:t>ci-dessus</w:t>
      </w:r>
      <w:r w:rsidR="00CD7AFC">
        <w:rPr>
          <w:kern w:val="2"/>
          <w:lang w:val="fr-CA" w:bidi="fr-CA"/>
        </w:rPr>
        <w:t xml:space="preserve">. </w:t>
      </w:r>
      <w:r w:rsidRPr="00D80E6F">
        <w:rPr>
          <w:kern w:val="2"/>
          <w:lang w:val="fr-CA" w:bidi="fr-CA"/>
        </w:rPr>
        <w:t xml:space="preserve">(Vous savez déjà que, conformément à l’équation de continuité, </w:t>
      </w:r>
      <m:oMath>
        <m:sSub>
          <m:sSubPr>
            <m:ctrlPr>
              <w:rPr>
                <w:rFonts w:ascii="Cambria Math" w:hAnsi="Cambria Math"/>
                <w:i/>
              </w:rPr>
            </m:ctrlPr>
          </m:sSubPr>
          <m:e>
            <m:r>
              <w:rPr>
                <w:rFonts w:ascii="Cambria Math"/>
              </w:rPr>
              <m:t>A</m:t>
            </m:r>
          </m:e>
          <m:sub>
            <m:r>
              <w:rPr>
                <w:rFonts w:ascii="Cambria Math"/>
                <w:lang w:val="fr-FR"/>
              </w:rPr>
              <m:t>1</m:t>
            </m:r>
          </m:sub>
        </m:sSub>
        <m:sSub>
          <m:sSubPr>
            <m:ctrlPr>
              <w:rPr>
                <w:rFonts w:ascii="Cambria Math" w:hAnsi="Cambria Math"/>
                <w:i/>
              </w:rPr>
            </m:ctrlPr>
          </m:sSubPr>
          <m:e>
            <m:r>
              <w:rPr>
                <w:rFonts w:ascii="Cambria Math"/>
                <w:lang w:val="fr-FR"/>
              </w:rPr>
              <m:t>v</m:t>
            </m:r>
          </m:e>
          <m:sub>
            <m:r>
              <w:rPr>
                <w:rFonts w:ascii="Cambria Math"/>
                <w:lang w:val="fr-FR"/>
              </w:rPr>
              <m:t>1</m:t>
            </m:r>
          </m:sub>
        </m:sSub>
        <m:r>
          <w:rPr>
            <w:rFonts w:ascii="Cambria Math"/>
            <w:lang w:val="fr-FR"/>
          </w:rPr>
          <m:t>=</m:t>
        </m:r>
        <m:sSub>
          <m:sSubPr>
            <m:ctrlPr>
              <w:rPr>
                <w:rFonts w:ascii="Cambria Math" w:hAnsi="Cambria Math"/>
                <w:i/>
              </w:rPr>
            </m:ctrlPr>
          </m:sSubPr>
          <m:e>
            <m:r>
              <w:rPr>
                <w:rFonts w:ascii="Cambria Math"/>
              </w:rPr>
              <m:t>A</m:t>
            </m:r>
          </m:e>
          <m:sub>
            <m:r>
              <w:rPr>
                <w:rFonts w:ascii="Cambria Math"/>
                <w:lang w:val="fr-FR"/>
              </w:rPr>
              <m:t>2</m:t>
            </m:r>
          </m:sub>
        </m:sSub>
        <m:sSub>
          <m:sSubPr>
            <m:ctrlPr>
              <w:rPr>
                <w:rFonts w:ascii="Cambria Math" w:hAnsi="Cambria Math"/>
                <w:i/>
              </w:rPr>
            </m:ctrlPr>
          </m:sSubPr>
          <m:e>
            <m:r>
              <w:rPr>
                <w:rFonts w:ascii="Cambria Math"/>
                <w:lang w:val="fr-FR"/>
              </w:rPr>
              <m:t>v</m:t>
            </m:r>
          </m:e>
          <m:sub>
            <m:r>
              <w:rPr>
                <w:rFonts w:ascii="Cambria Math"/>
                <w:lang w:val="fr-FR"/>
              </w:rPr>
              <m:t>2</m:t>
            </m:r>
          </m:sub>
        </m:sSub>
      </m:oMath>
      <w:r w:rsidRPr="00D80E6F">
        <w:rPr>
          <w:kern w:val="2"/>
          <w:lang w:val="fr-CA" w:bidi="fr-CA"/>
        </w:rPr>
        <w:t>.)  Considérons la somme de termes suivante :</w:t>
      </w:r>
    </w:p>
    <w:p w14:paraId="79DD9F7B" w14:textId="77777777" w:rsidR="00962672" w:rsidRPr="004E38AA" w:rsidRDefault="00962672" w:rsidP="00962672">
      <w:pPr>
        <w:rPr>
          <w:kern w:val="2"/>
          <w:sz w:val="6"/>
          <w:szCs w:val="6"/>
          <w:lang w:val="fr-FR"/>
        </w:rPr>
      </w:pPr>
    </w:p>
    <w:p w14:paraId="463C2599" w14:textId="7AA48481" w:rsidR="00962672" w:rsidRPr="00D80E6F" w:rsidRDefault="006E39AC" w:rsidP="006E39AC">
      <w:pPr>
        <w:jc w:val="center"/>
        <w:rPr>
          <w:kern w:val="2"/>
        </w:rPr>
      </w:pPr>
      <m:oMathPara>
        <m:oMath>
          <m:r>
            <w:rPr>
              <w:rFonts w:ascii="Cambria Math"/>
              <w:kern w:val="2"/>
              <w:lang w:val="fr-CA" w:bidi="fr-CA"/>
            </w:rPr>
            <m:t>P+</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r</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r>
            <w:rPr>
              <w:rFonts w:ascii="Cambria Math"/>
              <w:kern w:val="2"/>
              <w:lang w:val="fr-CA" w:bidi="fr-CA"/>
            </w:rPr>
            <m:t>+r</m:t>
          </m:r>
          <m:r>
            <w:rPr>
              <w:rFonts w:ascii="Cambria Math"/>
              <w:kern w:val="2"/>
              <w:lang w:val="fr-CA" w:bidi="fr-CA"/>
            </w:rPr>
            <m:t>ÿ</m:t>
          </m:r>
        </m:oMath>
      </m:oMathPara>
    </w:p>
    <w:p w14:paraId="0C7B386D" w14:textId="77777777" w:rsidR="00962672" w:rsidRPr="00D80E6F" w:rsidRDefault="00962672" w:rsidP="00962672">
      <w:pPr>
        <w:rPr>
          <w:kern w:val="2"/>
        </w:rPr>
      </w:pPr>
    </w:p>
    <w:p w14:paraId="6E3058E7" w14:textId="77777777" w:rsidR="00962672" w:rsidRPr="004E38AA" w:rsidRDefault="00962672" w:rsidP="00962672">
      <w:pPr>
        <w:rPr>
          <w:kern w:val="2"/>
          <w:lang w:val="fr-FR"/>
        </w:rPr>
      </w:pPr>
      <w:r w:rsidRPr="00D80E6F">
        <w:rPr>
          <w:kern w:val="2"/>
          <w:lang w:val="fr-CA" w:bidi="fr-CA"/>
        </w:rPr>
        <w:t>dans laquelle, au point considéré :</w:t>
      </w:r>
    </w:p>
    <w:p w14:paraId="4FCF95AC" w14:textId="77777777" w:rsidR="00962672" w:rsidRPr="004E38AA" w:rsidRDefault="00A95507" w:rsidP="00962672">
      <w:pPr>
        <w:ind w:left="720"/>
        <w:rPr>
          <w:kern w:val="2"/>
          <w:lang w:val="fr-FR"/>
        </w:rPr>
      </w:pPr>
      <w:r w:rsidRPr="00D80E6F">
        <w:rPr>
          <w:i/>
          <w:kern w:val="2"/>
          <w:sz w:val="6"/>
          <w:szCs w:val="6"/>
          <w:lang w:val="fr-CA" w:bidi="fr-CA"/>
        </w:rPr>
        <w:t xml:space="preserve">  </w:t>
      </w:r>
      <w:r w:rsidR="00962672" w:rsidRPr="00D80E6F">
        <w:rPr>
          <w:i/>
          <w:kern w:val="2"/>
          <w:lang w:val="fr-CA" w:bidi="fr-CA"/>
        </w:rPr>
        <w:t>P</w:t>
      </w:r>
      <w:r w:rsidR="00962672" w:rsidRPr="00D80E6F">
        <w:rPr>
          <w:kern w:val="2"/>
          <w:lang w:val="fr-CA" w:bidi="fr-CA"/>
        </w:rPr>
        <w:t xml:space="preserve"> est la pression du fluide,</w:t>
      </w:r>
    </w:p>
    <w:p w14:paraId="69ADB5C8" w14:textId="0F3DBA72" w:rsidR="00962672" w:rsidRPr="004E38AA" w:rsidRDefault="006E39AC" w:rsidP="00962672">
      <w:pPr>
        <w:ind w:left="720"/>
        <w:rPr>
          <w:kern w:val="2"/>
          <w:lang w:val="fr-FR"/>
        </w:rPr>
      </w:pPr>
      <w:r w:rsidRPr="006E39AC">
        <w:rPr>
          <w:kern w:val="2"/>
          <w:lang w:val="fr-CA" w:bidi="fr-CA"/>
        </w:rPr>
        <w:t xml:space="preserve">ρ </w:t>
      </w:r>
      <w:r w:rsidR="00962672" w:rsidRPr="00D80E6F">
        <w:rPr>
          <w:kern w:val="2"/>
          <w:lang w:val="fr-CA" w:bidi="fr-CA"/>
        </w:rPr>
        <w:t>(la lettre grecque rho) est la masse volumique du fluide,</w:t>
      </w:r>
    </w:p>
    <w:p w14:paraId="4823B2BD" w14:textId="77777777" w:rsidR="00962672" w:rsidRPr="004E38AA" w:rsidRDefault="00962672" w:rsidP="00962672">
      <w:pPr>
        <w:ind w:left="630"/>
        <w:rPr>
          <w:kern w:val="2"/>
          <w:lang w:val="fr-FR"/>
        </w:rPr>
      </w:pPr>
      <w:r w:rsidRPr="00D80E6F">
        <w:rPr>
          <w:rFonts w:ascii="Physics Symbols" w:eastAsia="Physics Symbols" w:hAnsi="Physics Symbols" w:cs="Physics Symbols"/>
          <w:i/>
          <w:kern w:val="2"/>
          <w:sz w:val="12"/>
          <w:szCs w:val="12"/>
          <w:lang w:val="fr-CA" w:bidi="fr-CA"/>
        </w:rPr>
        <w:t></w:t>
      </w:r>
      <w:r w:rsidRPr="00D80E6F">
        <w:rPr>
          <w:rFonts w:ascii="Physics Symbols" w:eastAsia="Physics Symbols" w:hAnsi="Physics Symbols" w:cs="Physics Symbols"/>
          <w:i/>
          <w:kern w:val="2"/>
          <w:lang w:val="fr-CA" w:bidi="fr-CA"/>
        </w:rPr>
        <w:t></w:t>
      </w:r>
      <w:r w:rsidRPr="00D80E6F">
        <w:rPr>
          <w:kern w:val="2"/>
          <w:sz w:val="32"/>
          <w:szCs w:val="32"/>
          <w:lang w:val="fr-CA" w:bidi="fr-CA"/>
        </w:rPr>
        <w:t xml:space="preserve"> </w:t>
      </w:r>
      <w:r w:rsidRPr="00D80E6F">
        <w:rPr>
          <w:kern w:val="2"/>
          <w:lang w:val="fr-CA" w:bidi="fr-CA"/>
        </w:rPr>
        <w:t xml:space="preserve"> est la valeur de la vélocité du fluide,</w:t>
      </w:r>
    </w:p>
    <w:p w14:paraId="1C8CEAE2" w14:textId="36436488" w:rsidR="00962672" w:rsidRPr="004E38AA" w:rsidRDefault="006E39AC" w:rsidP="006E39AC">
      <w:pPr>
        <w:ind w:left="720"/>
        <w:rPr>
          <w:kern w:val="2"/>
          <w:lang w:val="fr-FR"/>
        </w:rPr>
      </w:pPr>
      <m:oMath>
        <m:r>
          <w:rPr>
            <w:rFonts w:ascii="Cambria Math"/>
          </w:rPr>
          <m:t>g</m:t>
        </m:r>
        <m:r>
          <w:rPr>
            <w:rFonts w:ascii="Cambria Math"/>
            <w:lang w:val="fr-FR"/>
          </w:rPr>
          <m:t>=9.80</m:t>
        </m:r>
        <m:f>
          <m:fPr>
            <m:ctrlPr>
              <w:rPr>
                <w:rFonts w:ascii="Cambria Math" w:hAnsi="Cambria Math"/>
                <w:i/>
              </w:rPr>
            </m:ctrlPr>
          </m:fPr>
          <m:num>
            <m:r>
              <w:rPr>
                <w:rFonts w:ascii="Cambria Math"/>
              </w:rPr>
              <m:t>N</m:t>
            </m:r>
          </m:num>
          <m:den>
            <m:r>
              <w:rPr>
                <w:rFonts w:ascii="Cambria Math"/>
              </w:rPr>
              <m:t>kg</m:t>
            </m:r>
          </m:den>
        </m:f>
      </m:oMath>
      <w:r w:rsidR="00962672" w:rsidRPr="00D80E6F">
        <w:rPr>
          <w:kern w:val="2"/>
          <w:lang w:val="fr-CA" w:bidi="fr-CA"/>
        </w:rPr>
        <w:t xml:space="preserve"> est la valeur du champ gravitationnel près de la surface de la Terre, et</w:t>
      </w:r>
    </w:p>
    <w:p w14:paraId="651B9AFE" w14:textId="77777777" w:rsidR="00962672" w:rsidRPr="004E38AA" w:rsidRDefault="00962672" w:rsidP="00962672">
      <w:pPr>
        <w:ind w:left="720"/>
        <w:rPr>
          <w:kern w:val="2"/>
          <w:lang w:val="fr-FR"/>
        </w:rPr>
      </w:pPr>
      <w:r w:rsidRPr="00D80E6F">
        <w:rPr>
          <w:i/>
          <w:kern w:val="2"/>
          <w:lang w:val="fr-CA" w:bidi="fr-CA"/>
        </w:rPr>
        <w:t xml:space="preserve">h </w:t>
      </w:r>
      <w:r w:rsidRPr="00D80E6F">
        <w:rPr>
          <w:kern w:val="2"/>
          <w:lang w:val="fr-CA" w:bidi="fr-CA"/>
        </w:rPr>
        <w:t>est Ie niveau du point dans la conduite, par rapport à un niveau de référence fixe.</w:t>
      </w:r>
    </w:p>
    <w:p w14:paraId="6F15F9A2" w14:textId="77777777" w:rsidR="00962672" w:rsidRPr="004E38AA" w:rsidRDefault="00962672" w:rsidP="00962672">
      <w:pPr>
        <w:rPr>
          <w:kern w:val="2"/>
          <w:lang w:val="fr-FR"/>
        </w:rPr>
      </w:pPr>
    </w:p>
    <w:p w14:paraId="3916A341" w14:textId="6456C0FC" w:rsidR="00962672" w:rsidRPr="004E38AA" w:rsidRDefault="00962672" w:rsidP="00962672">
      <w:pPr>
        <w:rPr>
          <w:kern w:val="2"/>
          <w:lang w:val="fr-FR"/>
        </w:rPr>
      </w:pPr>
      <w:r w:rsidRPr="00D80E6F">
        <w:rPr>
          <w:kern w:val="2"/>
          <w:lang w:val="fr-CA" w:bidi="fr-CA"/>
        </w:rPr>
        <w:t>Le principe de Bernoulli stipule que cette somme de termes a la même valeur en tout point de la conduite</w:t>
      </w:r>
      <w:r w:rsidR="00CD7AFC">
        <w:rPr>
          <w:kern w:val="2"/>
          <w:lang w:val="fr-CA" w:bidi="fr-CA"/>
        </w:rPr>
        <w:t xml:space="preserve">. </w:t>
      </w:r>
      <w:r w:rsidRPr="00D80E6F">
        <w:rPr>
          <w:kern w:val="2"/>
          <w:lang w:val="fr-CA" w:bidi="fr-CA"/>
        </w:rPr>
        <w:t>L’équation de Bernoulli s’écrit généralement :</w:t>
      </w:r>
    </w:p>
    <w:p w14:paraId="3481C191" w14:textId="77777777" w:rsidR="00962672" w:rsidRPr="004E38AA" w:rsidRDefault="00962672" w:rsidP="00962672">
      <w:pPr>
        <w:rPr>
          <w:kern w:val="2"/>
          <w:lang w:val="fr-FR"/>
        </w:rPr>
      </w:pPr>
    </w:p>
    <w:p w14:paraId="70EBA00E" w14:textId="0CE16301" w:rsidR="00962672" w:rsidRPr="004E38AA" w:rsidRDefault="00B22689" w:rsidP="006E39AC">
      <w:pPr>
        <w:tabs>
          <w:tab w:val="center" w:pos="4680"/>
          <w:tab w:val="right" w:pos="9360"/>
        </w:tabs>
        <w:rPr>
          <w:kern w:val="2"/>
          <w:lang w:val="fr-FR"/>
        </w:rPr>
      </w:pPr>
      <w:r w:rsidRPr="00D80E6F">
        <w:rPr>
          <w:kern w:val="2"/>
          <w:lang w:val="fr-CA" w:bidi="fr-CA"/>
        </w:rPr>
        <w:tab/>
      </w:r>
      <m:oMath>
        <m:r>
          <w:rPr>
            <w:rFonts w:ascii="Cambria Math"/>
          </w:rPr>
          <m:t>P</m:t>
        </m:r>
        <m:r>
          <w:rPr>
            <w:rFonts w:ascii="Cambria Math"/>
            <w:lang w:val="fr-CA"/>
          </w:rPr>
          <m:t>+</m:t>
        </m:r>
        <m:f>
          <m:fPr>
            <m:ctrlPr>
              <w:rPr>
                <w:rFonts w:ascii="Cambria Math" w:hAnsi="Cambria Math"/>
                <w:i/>
              </w:rPr>
            </m:ctrlPr>
          </m:fPr>
          <m:num>
            <m:r>
              <w:rPr>
                <w:rFonts w:ascii="Cambria Math"/>
                <w:lang w:val="fr-CA"/>
              </w:rPr>
              <m:t>1</m:t>
            </m:r>
          </m:num>
          <m:den>
            <m:r>
              <w:rPr>
                <w:rFonts w:ascii="Cambria Math"/>
                <w:lang w:val="fr-CA"/>
              </w:rPr>
              <m:t>2</m:t>
            </m:r>
          </m:den>
        </m:f>
        <m:r>
          <w:rPr>
            <w:rFonts w:ascii="Cambria Math" w:hAnsi="Cambria Math"/>
          </w:rPr>
          <m:t>ρ</m:t>
        </m:r>
        <m:sSup>
          <m:sSupPr>
            <m:ctrlPr>
              <w:rPr>
                <w:rFonts w:ascii="Cambria Math" w:hAnsi="Cambria Math"/>
                <w:i/>
              </w:rPr>
            </m:ctrlPr>
          </m:sSupPr>
          <m:e>
            <m:r>
              <w:rPr>
                <w:rFonts w:ascii="Cambria Math"/>
              </w:rPr>
              <m:t>v</m:t>
            </m:r>
          </m:e>
          <m:sup>
            <m:r>
              <w:rPr>
                <w:rFonts w:ascii="Cambria Math"/>
                <w:lang w:val="fr-CA"/>
              </w:rPr>
              <m:t>2</m:t>
            </m:r>
          </m:sup>
        </m:sSup>
        <m:r>
          <w:rPr>
            <w:rFonts w:ascii="Cambria Math"/>
            <w:lang w:val="fr-CA"/>
          </w:rPr>
          <m:t>+</m:t>
        </m:r>
        <m:r>
          <w:rPr>
            <w:rFonts w:ascii="Cambria Math" w:hAnsi="Cambria Math"/>
          </w:rPr>
          <m:t>ρ</m:t>
        </m:r>
        <m:r>
          <w:rPr>
            <w:rFonts w:ascii="Cambria Math"/>
          </w:rPr>
          <m:t>g</m:t>
        </m:r>
        <m:r>
          <w:rPr>
            <w:rFonts w:ascii="Cambria Math"/>
            <w:lang w:val="fr-CA"/>
          </w:rPr>
          <m:t>h</m:t>
        </m:r>
        <m:r>
          <w:rPr>
            <w:rFonts w:ascii="Cambria Math"/>
            <w:lang w:val="fr-CA"/>
          </w:rPr>
          <m:t xml:space="preserve"> </m:t>
        </m:r>
        <m:r>
          <w:rPr>
            <w:rFonts w:ascii="Cambria Math"/>
          </w:rPr>
          <m:t>constant</m:t>
        </m:r>
      </m:oMath>
      <w:r w:rsidRPr="00D80E6F">
        <w:rPr>
          <w:kern w:val="2"/>
          <w:lang w:val="fr-CA" w:bidi="fr-CA"/>
        </w:rPr>
        <w:tab/>
        <w:t>(</w:t>
      </w:r>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34</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34e \* MERGEFORMAT </w:instrText>
      </w:r>
      <w:r w:rsidR="00962672" w:rsidRPr="00D80E6F">
        <w:rPr>
          <w:kern w:val="2"/>
          <w:lang w:val="fr-CA" w:bidi="fr-CA"/>
        </w:rPr>
        <w:fldChar w:fldCharType="separate"/>
      </w:r>
      <w:r w:rsidR="0042541D">
        <w:rPr>
          <w:noProof/>
          <w:kern w:val="2"/>
          <w:lang w:val="fr-CA" w:bidi="fr-CA"/>
        </w:rPr>
        <w:t>6</w:t>
      </w:r>
      <w:r w:rsidR="00962672" w:rsidRPr="00D80E6F">
        <w:rPr>
          <w:kern w:val="2"/>
          <w:lang w:val="fr-CA" w:bidi="fr-CA"/>
        </w:rPr>
        <w:fldChar w:fldCharType="end"/>
      </w:r>
      <w:r w:rsidRPr="00D80E6F">
        <w:rPr>
          <w:kern w:val="2"/>
          <w:lang w:val="fr-CA" w:bidi="fr-CA"/>
        </w:rPr>
        <w:t>)</w:t>
      </w:r>
    </w:p>
    <w:p w14:paraId="1A6824C3" w14:textId="77777777" w:rsidR="00962672" w:rsidRPr="004E38AA" w:rsidRDefault="00962672" w:rsidP="00962672">
      <w:pPr>
        <w:rPr>
          <w:kern w:val="2"/>
          <w:lang w:val="fr-FR"/>
        </w:rPr>
      </w:pPr>
    </w:p>
    <w:p w14:paraId="28570111" w14:textId="397FE04B" w:rsidR="00962672" w:rsidRPr="004E38AA" w:rsidRDefault="00246091" w:rsidP="00962672">
      <w:pPr>
        <w:rPr>
          <w:kern w:val="2"/>
          <w:lang w:val="fr-FR"/>
        </w:rPr>
      </w:pPr>
      <w:r w:rsidRPr="00D80E6F">
        <w:rPr>
          <w:kern w:val="2"/>
          <w:lang w:val="fr-CA" w:bidi="fr-CA"/>
        </w:rPr>
        <w:t xml:space="preserve">Mais pour l’utiliser, il faut choisir deux points dans la conduite et écrire une équation qui </w:t>
      </w:r>
      <w:r w:rsidR="00684BA0">
        <w:rPr>
          <w:kern w:val="2"/>
          <w:lang w:val="fr-CA" w:bidi="fr-CA"/>
        </w:rPr>
        <w:br/>
      </w:r>
      <w:r w:rsidRPr="00D80E6F">
        <w:rPr>
          <w:kern w:val="2"/>
          <w:lang w:val="fr-CA" w:bidi="fr-CA"/>
        </w:rPr>
        <w:t xml:space="preserve">précise que </w:t>
      </w:r>
    </w:p>
    <w:p w14:paraId="2CD0B3CE" w14:textId="77777777" w:rsidR="00962672" w:rsidRPr="004E38AA" w:rsidRDefault="00962672" w:rsidP="00962672">
      <w:pPr>
        <w:rPr>
          <w:kern w:val="2"/>
          <w:lang w:val="fr-FR"/>
        </w:rPr>
      </w:pPr>
      <w:r w:rsidRPr="00D80E6F">
        <w:rPr>
          <w:kern w:val="2"/>
          <w:lang w:val="fr-CA" w:bidi="fr-CA"/>
        </w:rPr>
        <w:br w:type="page"/>
        <w:t xml:space="preserve"> la valeur de la somme de termes est la même aux deux points.</w:t>
      </w:r>
    </w:p>
    <w:p w14:paraId="5D8EBC60" w14:textId="77777777" w:rsidR="00962672" w:rsidRDefault="00962672" w:rsidP="00962672">
      <w:pPr>
        <w:rPr>
          <w:kern w:val="2"/>
          <w:lang w:val="fr-FR"/>
        </w:rPr>
      </w:pPr>
    </w:p>
    <w:p w14:paraId="47DDA736" w14:textId="454307F7" w:rsidR="00962672" w:rsidRPr="004E38AA" w:rsidRDefault="00000000" w:rsidP="00E640FD">
      <w:pPr>
        <w:tabs>
          <w:tab w:val="left" w:pos="8364"/>
        </w:tabs>
        <w:ind w:left="2977"/>
        <w:rPr>
          <w:kern w:val="2"/>
          <w:lang w:val="fr-FR"/>
        </w:rPr>
      </w:pPr>
      <m:oMath>
        <m:sSub>
          <m:sSubPr>
            <m:ctrlPr>
              <w:rPr>
                <w:rFonts w:ascii="Cambria Math" w:hAnsi="Cambria Math"/>
                <w:i/>
              </w:rPr>
            </m:ctrlPr>
          </m:sSubPr>
          <m:e>
            <m:r>
              <w:rPr>
                <w:rFonts w:ascii="Cambria Math"/>
              </w:rPr>
              <m:t>P</m:t>
            </m:r>
          </m:e>
          <m:sub>
            <m:r>
              <w:rPr>
                <w:rFonts w:ascii="Cambria Math"/>
                <w:lang w:val="fr-FR"/>
              </w:rPr>
              <m:t>1</m:t>
            </m:r>
          </m:sub>
        </m:sSub>
        <m:r>
          <w:rPr>
            <w:rFonts w:ascii="Cambria Math"/>
            <w:lang w:val="fr-FR"/>
          </w:rPr>
          <m:t>+</m:t>
        </m:r>
        <m:f>
          <m:fPr>
            <m:ctrlPr>
              <w:rPr>
                <w:rFonts w:ascii="Cambria Math" w:hAnsi="Cambria Math"/>
                <w:i/>
              </w:rPr>
            </m:ctrlPr>
          </m:fPr>
          <m:num>
            <m:r>
              <w:rPr>
                <w:rFonts w:ascii="Cambria Math"/>
                <w:lang w:val="fr-FR"/>
              </w:rPr>
              <m:t>1</m:t>
            </m:r>
          </m:num>
          <m:den>
            <m:r>
              <w:rPr>
                <w:rFonts w:ascii="Cambria Math"/>
                <w:lang w:val="fr-FR"/>
              </w:rPr>
              <m:t>2</m:t>
            </m:r>
          </m:den>
        </m:f>
        <m:r>
          <w:rPr>
            <w:rFonts w:ascii="Cambria Math" w:hAnsi="Cambria Math"/>
            <w:lang w:val="fr-FR"/>
          </w:rPr>
          <m:t>ρ</m:t>
        </m:r>
        <m:sSubSup>
          <m:sSubSupPr>
            <m:ctrlPr>
              <w:rPr>
                <w:rFonts w:ascii="Cambria Math" w:hAnsi="Cambria Math"/>
                <w:i/>
                <w:lang w:val="fr-FR"/>
              </w:rPr>
            </m:ctrlPr>
          </m:sSubSupPr>
          <m:e>
            <m:r>
              <w:rPr>
                <w:rFonts w:ascii="Cambria Math"/>
                <w:lang w:val="fr-FR"/>
              </w:rPr>
              <m:t>v</m:t>
            </m:r>
          </m:e>
          <m:sub>
            <m:r>
              <w:rPr>
                <w:rFonts w:ascii="Cambria Math"/>
                <w:lang w:val="fr-FR"/>
              </w:rPr>
              <m:t>1</m:t>
            </m:r>
          </m:sub>
          <m:sup>
            <m:r>
              <w:rPr>
                <w:rFonts w:ascii="Cambria Math"/>
                <w:lang w:val="fr-FR"/>
              </w:rPr>
              <m:t>2</m:t>
            </m:r>
          </m:sup>
        </m:sSubSup>
        <m:r>
          <w:rPr>
            <w:rFonts w:ascii="Cambria Math"/>
            <w:lang w:val="fr-FR"/>
          </w:rPr>
          <m:t>+</m:t>
        </m:r>
        <m:r>
          <w:rPr>
            <w:rFonts w:ascii="Cambria Math" w:hAnsi="Cambria Math"/>
            <w:lang w:val="fr-FR"/>
          </w:rPr>
          <m:t>ρg</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2</m:t>
            </m:r>
          </m:sub>
        </m:sSub>
        <m:r>
          <w:rPr>
            <w:rFonts w:ascii="Cambria Math"/>
            <w:lang w:val="fr-FR"/>
          </w:rPr>
          <m:t>+</m:t>
        </m:r>
        <m:f>
          <m:fPr>
            <m:ctrlPr>
              <w:rPr>
                <w:rFonts w:ascii="Cambria Math" w:hAnsi="Cambria Math"/>
                <w:i/>
                <w:lang w:val="fr-FR"/>
              </w:rPr>
            </m:ctrlPr>
          </m:fPr>
          <m:num>
            <m:r>
              <w:rPr>
                <w:rFonts w:ascii="Cambria Math"/>
                <w:lang w:val="fr-FR"/>
              </w:rPr>
              <m:t>1</m:t>
            </m:r>
          </m:num>
          <m:den>
            <m:r>
              <w:rPr>
                <w:rFonts w:ascii="Cambria Math"/>
                <w:lang w:val="fr-FR"/>
              </w:rPr>
              <m:t>2</m:t>
            </m:r>
          </m:den>
        </m:f>
        <m:r>
          <w:rPr>
            <w:rFonts w:ascii="Cambria Math" w:hAnsi="Cambria Math"/>
            <w:lang w:val="fr-FR"/>
          </w:rPr>
          <m:t>ρ</m:t>
        </m:r>
        <m:sSubSup>
          <m:sSubSupPr>
            <m:ctrlPr>
              <w:rPr>
                <w:rFonts w:ascii="Cambria Math" w:hAnsi="Cambria Math"/>
                <w:i/>
                <w:lang w:val="fr-FR"/>
              </w:rPr>
            </m:ctrlPr>
          </m:sSubSupPr>
          <m:e>
            <m:r>
              <w:rPr>
                <w:rFonts w:ascii="Cambria Math" w:hAnsi="Cambria Math"/>
                <w:lang w:val="fr-FR"/>
              </w:rPr>
              <m:t>v</m:t>
            </m:r>
          </m:e>
          <m:sub>
            <m:r>
              <w:rPr>
                <w:rFonts w:ascii="Cambria Math" w:hAnsi="Cambria Math"/>
                <w:lang w:val="fr-FR"/>
              </w:rPr>
              <m:t>2</m:t>
            </m:r>
          </m:sub>
          <m:sup>
            <m:r>
              <w:rPr>
                <w:rFonts w:ascii="Cambria Math" w:hAnsi="Cambria Math"/>
                <w:lang w:val="fr-FR"/>
              </w:rPr>
              <m:t>2</m:t>
            </m:r>
          </m:sup>
        </m:sSubSup>
        <m:r>
          <w:rPr>
            <w:rFonts w:ascii="Cambria Math"/>
            <w:lang w:val="fr-FR"/>
          </w:rPr>
          <m:t>+</m:t>
        </m:r>
        <m:r>
          <w:rPr>
            <w:rFonts w:ascii="Cambria Math" w:hAnsi="Cambria Math"/>
            <w:lang w:val="fr-FR"/>
          </w:rPr>
          <m:t>ρg</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m:t>
            </m:r>
          </m:sub>
        </m:sSub>
      </m:oMath>
      <w:r w:rsidR="000E4D08" w:rsidRPr="00D80E6F">
        <w:rPr>
          <w:kern w:val="2"/>
          <w:lang w:val="fr-CA" w:bidi="fr-CA"/>
        </w:rPr>
        <w:tab/>
      </w:r>
      <w:r w:rsidR="000E4D08" w:rsidRPr="00D80E6F">
        <w:rPr>
          <w:kern w:val="2"/>
          <w:lang w:val="fr-CA" w:bidi="fr-CA"/>
        </w:rPr>
        <w:tab/>
        <w:t>(</w:t>
      </w:r>
      <w:bookmarkStart w:id="125" w:name="c34e5"/>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34</w:t>
      </w:r>
      <w:r w:rsidR="00962672" w:rsidRPr="00D80E6F">
        <w:rPr>
          <w:kern w:val="2"/>
          <w:lang w:val="fr-CA" w:bidi="fr-CA"/>
        </w:rPr>
        <w:fldChar w:fldCharType="end"/>
      </w:r>
      <w:r w:rsidR="000E4D08"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34e \* MERGEFORMAT </w:instrText>
      </w:r>
      <w:r w:rsidR="00962672" w:rsidRPr="00D80E6F">
        <w:rPr>
          <w:kern w:val="2"/>
          <w:lang w:val="fr-CA" w:bidi="fr-CA"/>
        </w:rPr>
        <w:fldChar w:fldCharType="separate"/>
      </w:r>
      <w:r w:rsidR="0042541D">
        <w:rPr>
          <w:noProof/>
          <w:kern w:val="2"/>
          <w:lang w:val="fr-CA" w:bidi="fr-CA"/>
        </w:rPr>
        <w:t>7</w:t>
      </w:r>
      <w:r w:rsidR="00962672" w:rsidRPr="00D80E6F">
        <w:rPr>
          <w:kern w:val="2"/>
          <w:lang w:val="fr-CA" w:bidi="fr-CA"/>
        </w:rPr>
        <w:fldChar w:fldCharType="end"/>
      </w:r>
      <w:bookmarkEnd w:id="125"/>
      <w:r w:rsidR="000E4D08" w:rsidRPr="00D80E6F">
        <w:rPr>
          <w:kern w:val="2"/>
          <w:lang w:val="fr-CA" w:bidi="fr-CA"/>
        </w:rPr>
        <w:t>)</w:t>
      </w:r>
    </w:p>
    <w:p w14:paraId="1D649185" w14:textId="77777777" w:rsidR="00962672" w:rsidRPr="004E38AA" w:rsidRDefault="00962672" w:rsidP="00962672">
      <w:pPr>
        <w:rPr>
          <w:kern w:val="2"/>
          <w:lang w:val="fr-FR"/>
        </w:rPr>
      </w:pPr>
    </w:p>
    <w:p w14:paraId="362F590F" w14:textId="17CB410C" w:rsidR="00962672" w:rsidRPr="004E38AA" w:rsidRDefault="00962672" w:rsidP="00962672">
      <w:pPr>
        <w:rPr>
          <w:spacing w:val="-2"/>
          <w:kern w:val="2"/>
          <w:lang w:val="fr-FR"/>
        </w:rPr>
      </w:pPr>
      <w:r w:rsidRPr="00684BA0">
        <w:rPr>
          <w:spacing w:val="-2"/>
          <w:kern w:val="2"/>
          <w:lang w:val="fr-CA" w:bidi="fr-CA"/>
        </w:rPr>
        <w:t>Cette équation comporte une caractéristique particulièrement intéressante des fluides</w:t>
      </w:r>
      <w:r w:rsidR="00CD7AFC">
        <w:rPr>
          <w:spacing w:val="-2"/>
          <w:kern w:val="2"/>
          <w:lang w:val="fr-CA" w:bidi="fr-CA"/>
        </w:rPr>
        <w:t xml:space="preserve">. </w:t>
      </w:r>
      <w:r w:rsidR="00684BA0">
        <w:rPr>
          <w:spacing w:val="-2"/>
          <w:kern w:val="2"/>
          <w:lang w:val="fr-CA" w:bidi="fr-CA"/>
        </w:rPr>
        <w:br/>
      </w:r>
      <w:r w:rsidRPr="00684BA0">
        <w:rPr>
          <w:spacing w:val="-2"/>
          <w:kern w:val="2"/>
          <w:lang w:val="fr-CA" w:bidi="fr-CA"/>
        </w:rPr>
        <w:t>Supposons que les points 1 et 2 se trouvent au même niveau, comme le montre le schéma suivant :</w:t>
      </w:r>
    </w:p>
    <w:p w14:paraId="517861B3" w14:textId="219990FF" w:rsidR="00962672" w:rsidRPr="004E38AA" w:rsidRDefault="00D80E6F" w:rsidP="00962672">
      <w:pPr>
        <w:rPr>
          <w:kern w:val="2"/>
          <w:lang w:val="fr-FR"/>
        </w:rPr>
      </w:pPr>
      <w:r w:rsidRPr="00D80E6F">
        <w:rPr>
          <w:noProof/>
          <w:kern w:val="2"/>
          <w:lang w:val="fr-CA" w:bidi="fr-CA"/>
        </w:rPr>
        <mc:AlternateContent>
          <mc:Choice Requires="wpg">
            <w:drawing>
              <wp:anchor distT="0" distB="0" distL="114300" distR="114300" simplePos="0" relativeHeight="252186624" behindDoc="0" locked="0" layoutInCell="1" allowOverlap="1" wp14:anchorId="0A3C12DB" wp14:editId="311DDB86">
                <wp:simplePos x="0" y="0"/>
                <wp:positionH relativeFrom="column">
                  <wp:posOffset>862965</wp:posOffset>
                </wp:positionH>
                <wp:positionV relativeFrom="paragraph">
                  <wp:posOffset>149225</wp:posOffset>
                </wp:positionV>
                <wp:extent cx="4110990" cy="1187450"/>
                <wp:effectExtent l="15240" t="0" r="7620" b="6350"/>
                <wp:wrapNone/>
                <wp:docPr id="729389415" name="Group 4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990" cy="1187450"/>
                          <a:chOff x="3159" y="3199"/>
                          <a:chExt cx="6474" cy="1870"/>
                        </a:xfrm>
                      </wpg:grpSpPr>
                      <wps:wsp>
                        <wps:cNvPr id="253182643" name="Freeform 4094"/>
                        <wps:cNvSpPr>
                          <a:spLocks/>
                        </wps:cNvSpPr>
                        <wps:spPr bwMode="auto">
                          <a:xfrm>
                            <a:off x="3159" y="3945"/>
                            <a:ext cx="6474" cy="191"/>
                          </a:xfrm>
                          <a:custGeom>
                            <a:avLst/>
                            <a:gdLst>
                              <a:gd name="T0" fmla="*/ 0 w 6474"/>
                              <a:gd name="T1" fmla="*/ 2 h 191"/>
                              <a:gd name="T2" fmla="*/ 2541 w 6474"/>
                              <a:gd name="T3" fmla="*/ 2 h 191"/>
                              <a:gd name="T4" fmla="*/ 2595 w 6474"/>
                              <a:gd name="T5" fmla="*/ 17 h 191"/>
                              <a:gd name="T6" fmla="*/ 2661 w 6474"/>
                              <a:gd name="T7" fmla="*/ 38 h 191"/>
                              <a:gd name="T8" fmla="*/ 2721 w 6474"/>
                              <a:gd name="T9" fmla="*/ 83 h 191"/>
                              <a:gd name="T10" fmla="*/ 2766 w 6474"/>
                              <a:gd name="T11" fmla="*/ 116 h 191"/>
                              <a:gd name="T12" fmla="*/ 2823 w 6474"/>
                              <a:gd name="T13" fmla="*/ 146 h 191"/>
                              <a:gd name="T14" fmla="*/ 2880 w 6474"/>
                              <a:gd name="T15" fmla="*/ 164 h 191"/>
                              <a:gd name="T16" fmla="*/ 2955 w 6474"/>
                              <a:gd name="T17" fmla="*/ 179 h 191"/>
                              <a:gd name="T18" fmla="*/ 3039 w 6474"/>
                              <a:gd name="T19" fmla="*/ 188 h 191"/>
                              <a:gd name="T20" fmla="*/ 3099 w 6474"/>
                              <a:gd name="T21" fmla="*/ 188 h 191"/>
                              <a:gd name="T22" fmla="*/ 6474 w 6474"/>
                              <a:gd name="T2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74" h="191">
                                <a:moveTo>
                                  <a:pt x="0" y="2"/>
                                </a:moveTo>
                                <a:cubicBezTo>
                                  <a:pt x="423" y="2"/>
                                  <a:pt x="2109" y="0"/>
                                  <a:pt x="2541" y="2"/>
                                </a:cubicBezTo>
                                <a:lnTo>
                                  <a:pt x="2595" y="17"/>
                                </a:lnTo>
                                <a:cubicBezTo>
                                  <a:pt x="2615" y="23"/>
                                  <a:pt x="2640" y="27"/>
                                  <a:pt x="2661" y="38"/>
                                </a:cubicBezTo>
                                <a:cubicBezTo>
                                  <a:pt x="2682" y="49"/>
                                  <a:pt x="2704" y="70"/>
                                  <a:pt x="2721" y="83"/>
                                </a:cubicBezTo>
                                <a:cubicBezTo>
                                  <a:pt x="2738" y="96"/>
                                  <a:pt x="2749" y="106"/>
                                  <a:pt x="2766" y="116"/>
                                </a:cubicBezTo>
                                <a:cubicBezTo>
                                  <a:pt x="2783" y="126"/>
                                  <a:pt x="2804" y="138"/>
                                  <a:pt x="2823" y="146"/>
                                </a:cubicBezTo>
                                <a:cubicBezTo>
                                  <a:pt x="2842" y="154"/>
                                  <a:pt x="2858" y="158"/>
                                  <a:pt x="2880" y="164"/>
                                </a:cubicBezTo>
                                <a:cubicBezTo>
                                  <a:pt x="2902" y="170"/>
                                  <a:pt x="2929" y="175"/>
                                  <a:pt x="2955" y="179"/>
                                </a:cubicBezTo>
                                <a:cubicBezTo>
                                  <a:pt x="2981" y="183"/>
                                  <a:pt x="3015" y="186"/>
                                  <a:pt x="3039" y="188"/>
                                </a:cubicBezTo>
                                <a:lnTo>
                                  <a:pt x="3099" y="188"/>
                                </a:lnTo>
                                <a:cubicBezTo>
                                  <a:pt x="3671" y="188"/>
                                  <a:pt x="5771" y="190"/>
                                  <a:pt x="6474" y="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06822" name="Freeform 4095"/>
                        <wps:cNvSpPr>
                          <a:spLocks/>
                        </wps:cNvSpPr>
                        <wps:spPr bwMode="auto">
                          <a:xfrm flipV="1">
                            <a:off x="3159" y="4508"/>
                            <a:ext cx="6474" cy="191"/>
                          </a:xfrm>
                          <a:custGeom>
                            <a:avLst/>
                            <a:gdLst>
                              <a:gd name="T0" fmla="*/ 0 w 6474"/>
                              <a:gd name="T1" fmla="*/ 2 h 191"/>
                              <a:gd name="T2" fmla="*/ 2541 w 6474"/>
                              <a:gd name="T3" fmla="*/ 2 h 191"/>
                              <a:gd name="T4" fmla="*/ 2595 w 6474"/>
                              <a:gd name="T5" fmla="*/ 17 h 191"/>
                              <a:gd name="T6" fmla="*/ 2661 w 6474"/>
                              <a:gd name="T7" fmla="*/ 38 h 191"/>
                              <a:gd name="T8" fmla="*/ 2721 w 6474"/>
                              <a:gd name="T9" fmla="*/ 83 h 191"/>
                              <a:gd name="T10" fmla="*/ 2766 w 6474"/>
                              <a:gd name="T11" fmla="*/ 116 h 191"/>
                              <a:gd name="T12" fmla="*/ 2823 w 6474"/>
                              <a:gd name="T13" fmla="*/ 146 h 191"/>
                              <a:gd name="T14" fmla="*/ 2880 w 6474"/>
                              <a:gd name="T15" fmla="*/ 164 h 191"/>
                              <a:gd name="T16" fmla="*/ 2955 w 6474"/>
                              <a:gd name="T17" fmla="*/ 179 h 191"/>
                              <a:gd name="T18" fmla="*/ 3039 w 6474"/>
                              <a:gd name="T19" fmla="*/ 188 h 191"/>
                              <a:gd name="T20" fmla="*/ 3099 w 6474"/>
                              <a:gd name="T21" fmla="*/ 188 h 191"/>
                              <a:gd name="T22" fmla="*/ 6474 w 6474"/>
                              <a:gd name="T2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74" h="191">
                                <a:moveTo>
                                  <a:pt x="0" y="2"/>
                                </a:moveTo>
                                <a:cubicBezTo>
                                  <a:pt x="423" y="2"/>
                                  <a:pt x="2109" y="0"/>
                                  <a:pt x="2541" y="2"/>
                                </a:cubicBezTo>
                                <a:lnTo>
                                  <a:pt x="2595" y="17"/>
                                </a:lnTo>
                                <a:cubicBezTo>
                                  <a:pt x="2615" y="23"/>
                                  <a:pt x="2640" y="27"/>
                                  <a:pt x="2661" y="38"/>
                                </a:cubicBezTo>
                                <a:cubicBezTo>
                                  <a:pt x="2682" y="49"/>
                                  <a:pt x="2704" y="70"/>
                                  <a:pt x="2721" y="83"/>
                                </a:cubicBezTo>
                                <a:cubicBezTo>
                                  <a:pt x="2738" y="96"/>
                                  <a:pt x="2749" y="106"/>
                                  <a:pt x="2766" y="116"/>
                                </a:cubicBezTo>
                                <a:cubicBezTo>
                                  <a:pt x="2783" y="126"/>
                                  <a:pt x="2804" y="138"/>
                                  <a:pt x="2823" y="146"/>
                                </a:cubicBezTo>
                                <a:cubicBezTo>
                                  <a:pt x="2842" y="154"/>
                                  <a:pt x="2858" y="158"/>
                                  <a:pt x="2880" y="164"/>
                                </a:cubicBezTo>
                                <a:cubicBezTo>
                                  <a:pt x="2902" y="170"/>
                                  <a:pt x="2929" y="175"/>
                                  <a:pt x="2955" y="179"/>
                                </a:cubicBezTo>
                                <a:cubicBezTo>
                                  <a:pt x="2981" y="183"/>
                                  <a:pt x="3015" y="186"/>
                                  <a:pt x="3039" y="188"/>
                                </a:cubicBezTo>
                                <a:lnTo>
                                  <a:pt x="3099" y="188"/>
                                </a:lnTo>
                                <a:cubicBezTo>
                                  <a:pt x="3671" y="188"/>
                                  <a:pt x="5771" y="190"/>
                                  <a:pt x="6474" y="19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27979" name="Line 4096"/>
                        <wps:cNvCnPr>
                          <a:cxnSpLocks noChangeShapeType="1"/>
                        </wps:cNvCnPr>
                        <wps:spPr bwMode="auto">
                          <a:xfrm>
                            <a:off x="4658" y="3573"/>
                            <a:ext cx="0" cy="14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6612452" name="Line 4097"/>
                        <wps:cNvCnPr>
                          <a:cxnSpLocks noChangeShapeType="1"/>
                        </wps:cNvCnPr>
                        <wps:spPr bwMode="auto">
                          <a:xfrm>
                            <a:off x="8024" y="3573"/>
                            <a:ext cx="0" cy="14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8713478" name="Text Box 4098"/>
                        <wps:cNvSpPr txBox="1">
                          <a:spLocks noChangeArrowheads="1"/>
                        </wps:cNvSpPr>
                        <wps:spPr bwMode="auto">
                          <a:xfrm>
                            <a:off x="4086" y="3199"/>
                            <a:ext cx="149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026F" w14:textId="77777777" w:rsidR="00DB6827" w:rsidRDefault="00DB6827" w:rsidP="00962672">
                              <w:r>
                                <w:rPr>
                                  <w:lang w:val="fr-CA" w:bidi="fr-CA"/>
                                </w:rPr>
                                <w:t>Position 1</w:t>
                              </w:r>
                            </w:p>
                          </w:txbxContent>
                        </wps:txbx>
                        <wps:bodyPr rot="0" vert="horz" wrap="square" lIns="91440" tIns="45720" rIns="91440" bIns="45720" anchor="t" anchorCtr="0" upright="1">
                          <a:noAutofit/>
                        </wps:bodyPr>
                      </wps:wsp>
                      <wps:wsp>
                        <wps:cNvPr id="1209080800" name="Text Box 4099"/>
                        <wps:cNvSpPr txBox="1">
                          <a:spLocks noChangeArrowheads="1"/>
                        </wps:cNvSpPr>
                        <wps:spPr bwMode="auto">
                          <a:xfrm>
                            <a:off x="7442" y="3199"/>
                            <a:ext cx="149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F824" w14:textId="77777777" w:rsidR="00DB6827" w:rsidRDefault="00DB6827" w:rsidP="00962672">
                              <w:r>
                                <w:rPr>
                                  <w:lang w:val="fr-CA" w:bidi="fr-CA"/>
                                </w:rPr>
                                <w:t>Position 2</w:t>
                              </w:r>
                            </w:p>
                          </w:txbxContent>
                        </wps:txbx>
                        <wps:bodyPr rot="0" vert="horz" wrap="square" lIns="91440" tIns="45720" rIns="91440" bIns="45720" anchor="t" anchorCtr="0" upright="1">
                          <a:noAutofit/>
                        </wps:bodyPr>
                      </wps:wsp>
                      <wps:wsp>
                        <wps:cNvPr id="1884519768" name="Line 4100"/>
                        <wps:cNvCnPr>
                          <a:cxnSpLocks noChangeShapeType="1"/>
                        </wps:cNvCnPr>
                        <wps:spPr bwMode="auto">
                          <a:xfrm>
                            <a:off x="7664" y="4321"/>
                            <a:ext cx="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4632685" name="Line 4101"/>
                        <wps:cNvCnPr>
                          <a:cxnSpLocks noChangeShapeType="1"/>
                        </wps:cNvCnPr>
                        <wps:spPr bwMode="auto">
                          <a:xfrm>
                            <a:off x="4471" y="4324"/>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4052277" name="Text Box 4102"/>
                        <wps:cNvSpPr txBox="1">
                          <a:spLocks noChangeArrowheads="1"/>
                        </wps:cNvSpPr>
                        <wps:spPr bwMode="auto">
                          <a:xfrm>
                            <a:off x="4725" y="4047"/>
                            <a:ext cx="53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40D6" w14:textId="77777777" w:rsidR="00DB6827" w:rsidRDefault="00DB6827" w:rsidP="00962672">
                              <w:pPr>
                                <w:rPr>
                                  <w:position w:val="-6"/>
                                  <w:vertAlign w:val="subscript"/>
                                </w:rPr>
                              </w:pPr>
                              <w:r>
                                <w:rPr>
                                  <w:rFonts w:ascii="Physics Symbols" w:eastAsia="Physics Symbols" w:hAnsi="Physics Symbols" w:cs="Physics Symbols"/>
                                  <w:i/>
                                  <w:lang w:val="fr-CA" w:bidi="fr-CA"/>
                                </w:rPr>
                                <w:t></w:t>
                              </w:r>
                              <w:r>
                                <w:rPr>
                                  <w:position w:val="-6"/>
                                  <w:vertAlign w:val="subscript"/>
                                  <w:lang w:val="fr-CA" w:bidi="fr-CA"/>
                                </w:rPr>
                                <w:t>1</w:t>
                              </w:r>
                            </w:p>
                          </w:txbxContent>
                        </wps:txbx>
                        <wps:bodyPr rot="0" vert="horz" wrap="square" lIns="91440" tIns="45720" rIns="91440" bIns="45720" anchor="t" anchorCtr="0" upright="1">
                          <a:noAutofit/>
                        </wps:bodyPr>
                      </wps:wsp>
                      <wps:wsp>
                        <wps:cNvPr id="499460208" name="Text Box 4103"/>
                        <wps:cNvSpPr txBox="1">
                          <a:spLocks noChangeArrowheads="1"/>
                        </wps:cNvSpPr>
                        <wps:spPr bwMode="auto">
                          <a:xfrm>
                            <a:off x="8312" y="4069"/>
                            <a:ext cx="53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D4FAA" w14:textId="77777777" w:rsidR="00DB6827" w:rsidRDefault="00DB6827" w:rsidP="00962672">
                              <w:pPr>
                                <w:rPr>
                                  <w:position w:val="-6"/>
                                  <w:vertAlign w:val="subscript"/>
                                </w:rPr>
                              </w:pPr>
                              <w:r>
                                <w:rPr>
                                  <w:rFonts w:ascii="Physics Symbols" w:eastAsia="Physics Symbols" w:hAnsi="Physics Symbols" w:cs="Physics Symbols"/>
                                  <w:i/>
                                  <w:lang w:val="fr-CA" w:bidi="fr-CA"/>
                                </w:rPr>
                                <w:t></w:t>
                              </w:r>
                              <w:r>
                                <w:rPr>
                                  <w:position w:val="-6"/>
                                  <w:vertAlign w:val="subscript"/>
                                  <w:lang w:val="fr-CA" w:bidi="fr-CA"/>
                                </w:rPr>
                                <w:t>2</w:t>
                              </w:r>
                            </w:p>
                          </w:txbxContent>
                        </wps:txbx>
                        <wps:bodyPr rot="0" vert="horz" wrap="square" lIns="91440" tIns="45720" rIns="91440" bIns="45720" anchor="t" anchorCtr="0" upright="1">
                          <a:noAutofit/>
                        </wps:bodyPr>
                      </wps:wsp>
                      <wps:wsp>
                        <wps:cNvPr id="900409854" name="Text Box 4104"/>
                        <wps:cNvSpPr txBox="1">
                          <a:spLocks noChangeArrowheads="1"/>
                        </wps:cNvSpPr>
                        <wps:spPr bwMode="auto">
                          <a:xfrm>
                            <a:off x="3875" y="3979"/>
                            <a:ext cx="569"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2C79" w14:textId="77777777" w:rsidR="00DB6827" w:rsidRDefault="00DB6827" w:rsidP="00962672">
                              <w:pPr>
                                <w:rPr>
                                  <w:position w:val="-6"/>
                                  <w:vertAlign w:val="subscript"/>
                                </w:rPr>
                              </w:pPr>
                              <w:r>
                                <w:rPr>
                                  <w:i/>
                                  <w:lang w:val="fr-CA" w:bidi="fr-CA"/>
                                </w:rPr>
                                <w:t>P</w:t>
                              </w:r>
                              <w:r>
                                <w:rPr>
                                  <w:position w:val="-6"/>
                                  <w:sz w:val="20"/>
                                  <w:szCs w:val="20"/>
                                  <w:vertAlign w:val="subscript"/>
                                  <w:lang w:val="fr-CA" w:bidi="fr-CA"/>
                                </w:rPr>
                                <w:t>1</w:t>
                              </w:r>
                            </w:p>
                          </w:txbxContent>
                        </wps:txbx>
                        <wps:bodyPr rot="0" vert="horz" wrap="square" lIns="91440" tIns="45720" rIns="91440" bIns="45720" anchor="t" anchorCtr="0" upright="1">
                          <a:noAutofit/>
                        </wps:bodyPr>
                      </wps:wsp>
                      <wps:wsp>
                        <wps:cNvPr id="1719301073" name="Text Box 4105"/>
                        <wps:cNvSpPr txBox="1">
                          <a:spLocks noChangeArrowheads="1"/>
                        </wps:cNvSpPr>
                        <wps:spPr bwMode="auto">
                          <a:xfrm>
                            <a:off x="6950" y="4091"/>
                            <a:ext cx="569"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7C5E1" w14:textId="77777777" w:rsidR="00DB6827" w:rsidRDefault="00DB6827" w:rsidP="00962672">
                              <w:pPr>
                                <w:rPr>
                                  <w:position w:val="-6"/>
                                  <w:vertAlign w:val="subscript"/>
                                </w:rPr>
                              </w:pPr>
                              <w:r>
                                <w:rPr>
                                  <w:i/>
                                  <w:lang w:val="fr-CA" w:bidi="fr-CA"/>
                                </w:rPr>
                                <w:t>P</w:t>
                              </w:r>
                              <w:r>
                                <w:rPr>
                                  <w:position w:val="-6"/>
                                  <w:sz w:val="20"/>
                                  <w:szCs w:val="20"/>
                                  <w:vertAlign w:val="subscript"/>
                                  <w:lang w:val="fr-CA" w:bidi="fr-CA"/>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C12DB" id="Group 4093" o:spid="_x0000_s2557" style="position:absolute;margin-left:67.95pt;margin-top:11.75pt;width:323.7pt;height:93.5pt;z-index:252186624" coordorigin="3159,3199" coordsize="6474,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">
                <v:shape id="Freeform 4094" o:spid="_x0000_s2558" style="position:absolute;left:3159;top:3945;width:6474;height:191;visibility:visible;mso-wrap-style:square;v-text-anchor:top" coordsize="64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" path="m,2c423,2,2109,,2541,2r54,15c2615,23,2640,27,2661,38v21,11,43,32,60,45c2738,96,2749,106,2766,116v17,10,38,22,57,30c2842,154,2858,158,2880,164v22,6,49,11,75,15c2981,183,3015,186,3039,188r60,c3671,188,5771,190,6474,191e" filled="f" strokeweight="1pt">
                  <v:path arrowok="t" o:connecttype="custom" o:connectlocs="0,2;2541,2;2595,17;2661,38;2721,83;2766,116;2823,146;2880,164;2955,179;3039,188;3099,188;6474,191" o:connectangles="0,0,0,0,0,0,0,0,0,0,0,0"/>
                </v:shape>
                <v:shape id="Freeform 4095" o:spid="_x0000_s2559" style="position:absolute;left:3159;top:4508;width:6474;height:191;flip:y;visibility:visible;mso-wrap-style:square;v-text-anchor:top" coordsize="64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" path="m,2c423,2,2109,,2541,2r54,15c2615,23,2640,27,2661,38v21,11,43,32,60,45c2738,96,2749,106,2766,116v17,10,38,22,57,30c2842,154,2858,158,2880,164v22,6,49,11,75,15c2981,183,3015,186,3039,188r60,c3671,188,5771,190,6474,191e" filled="f" strokeweight="1pt">
                  <v:path arrowok="t" o:connecttype="custom" o:connectlocs="0,2;2541,2;2595,17;2661,38;2721,83;2766,116;2823,146;2880,164;2955,179;3039,188;3099,188;6474,191" o:connectangles="0,0,0,0,0,0,0,0,0,0,0,0"/>
                </v:shape>
                <v:line id="Line 4096" o:spid="_x0000_s2560" style="position:absolute;visibility:visible;mso-wrap-style:square" from="4658,3573" to="4658,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">
                  <v:stroke dashstyle="dash"/>
                </v:line>
                <v:line id="Line 4097" o:spid="_x0000_s2561" style="position:absolute;visibility:visible;mso-wrap-style:square" from="8024,3573" to="8024,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">
                  <v:stroke dashstyle="dash"/>
                </v:line>
                <v:shape id="Text Box 4098" o:spid="_x0000_s2562" type="#_x0000_t202" style="position:absolute;left:4086;top:3199;width:149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" filled="f" stroked="f">
                  <v:textbox>
                    <w:txbxContent>
                      <w:p w14:paraId="63C4026F" w14:textId="77777777" w:rsidR="00DB6827" w:rsidRDefault="00DB6827" w:rsidP="00962672">
                        <w:r>
                          <w:rPr>
                            <w:lang w:val="fr-CA" w:bidi="fr-CA"/>
                          </w:rPr>
                          <w:t>Position 1</w:t>
                        </w:r>
                      </w:p>
                    </w:txbxContent>
                  </v:textbox>
                </v:shape>
                <v:shape id="Text Box 4099" o:spid="_x0000_s2563" type="#_x0000_t202" style="position:absolute;left:7442;top:3199;width:149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" filled="f" stroked="f">
                  <v:textbox>
                    <w:txbxContent>
                      <w:p w14:paraId="6095F824" w14:textId="77777777" w:rsidR="00DB6827" w:rsidRDefault="00DB6827" w:rsidP="00962672">
                        <w:r>
                          <w:rPr>
                            <w:lang w:val="fr-CA" w:bidi="fr-CA"/>
                          </w:rPr>
                          <w:t>Position 2</w:t>
                        </w:r>
                      </w:p>
                    </w:txbxContent>
                  </v:textbox>
                </v:shape>
                <v:line id="Line 4100" o:spid="_x0000_s2564" style="position:absolute;visibility:visible;mso-wrap-style:square" from="7664,4321" to="8433,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">
                  <v:stroke endarrow="block"/>
                </v:line>
                <v:line id="Line 4101" o:spid="_x0000_s2565" style="position:absolute;visibility:visible;mso-wrap-style:square" from="4471,4324" to="4845,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">
                  <v:stroke endarrow="block"/>
                </v:line>
                <v:shape id="Text Box 4102" o:spid="_x0000_s2566" type="#_x0000_t202" style="position:absolute;left:4725;top:4047;width:53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" filled="f" stroked="f">
                  <v:textbox>
                    <w:txbxContent>
                      <w:p w14:paraId="3C6640D6" w14:textId="77777777" w:rsidR="00DB6827" w:rsidRDefault="00DB6827" w:rsidP="00962672">
                        <w:pPr>
                          <w:rPr>
                            <w:position w:val="-6"/>
                            <w:vertAlign w:val="subscript"/>
                          </w:rPr>
                        </w:pPr>
                        <w:r>
                          <w:rPr>
                            <w:rFonts w:ascii="Physics Symbols" w:eastAsia="Physics Symbols" w:hAnsi="Physics Symbols" w:cs="Physics Symbols"/>
                            <w:i/>
                            <w:lang w:val="fr-CA" w:bidi="fr-CA"/>
                          </w:rPr>
                          <w:t></w:t>
                        </w:r>
                        <w:r>
                          <w:rPr>
                            <w:position w:val="-6"/>
                            <w:vertAlign w:val="subscript"/>
                            <w:lang w:val="fr-CA" w:bidi="fr-CA"/>
                          </w:rPr>
                          <w:t>1</w:t>
                        </w:r>
                      </w:p>
                    </w:txbxContent>
                  </v:textbox>
                </v:shape>
                <v:shape id="Text Box 4103" o:spid="_x0000_s2567" type="#_x0000_t202" style="position:absolute;left:8312;top:4069;width:53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" filled="f" stroked="f">
                  <v:textbox>
                    <w:txbxContent>
                      <w:p w14:paraId="4DED4FAA" w14:textId="77777777" w:rsidR="00DB6827" w:rsidRDefault="00DB6827" w:rsidP="00962672">
                        <w:pPr>
                          <w:rPr>
                            <w:position w:val="-6"/>
                            <w:vertAlign w:val="subscript"/>
                          </w:rPr>
                        </w:pPr>
                        <w:r>
                          <w:rPr>
                            <w:rFonts w:ascii="Physics Symbols" w:eastAsia="Physics Symbols" w:hAnsi="Physics Symbols" w:cs="Physics Symbols"/>
                            <w:i/>
                            <w:lang w:val="fr-CA" w:bidi="fr-CA"/>
                          </w:rPr>
                          <w:t></w:t>
                        </w:r>
                        <w:r>
                          <w:rPr>
                            <w:position w:val="-6"/>
                            <w:vertAlign w:val="subscript"/>
                            <w:lang w:val="fr-CA" w:bidi="fr-CA"/>
                          </w:rPr>
                          <w:t>2</w:t>
                        </w:r>
                      </w:p>
                    </w:txbxContent>
                  </v:textbox>
                </v:shape>
                <v:shape id="Text Box 4104" o:spid="_x0000_s2568" type="#_x0000_t202" style="position:absolute;left:3875;top:3979;width:569;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" filled="f" stroked="f">
                  <v:textbox>
                    <w:txbxContent>
                      <w:p w14:paraId="7C192C79" w14:textId="77777777" w:rsidR="00DB6827" w:rsidRDefault="00DB6827" w:rsidP="00962672">
                        <w:pPr>
                          <w:rPr>
                            <w:position w:val="-6"/>
                            <w:vertAlign w:val="subscript"/>
                          </w:rPr>
                        </w:pPr>
                        <w:r>
                          <w:rPr>
                            <w:i/>
                            <w:lang w:val="fr-CA" w:bidi="fr-CA"/>
                          </w:rPr>
                          <w:t>P</w:t>
                        </w:r>
                        <w:r>
                          <w:rPr>
                            <w:position w:val="-6"/>
                            <w:sz w:val="20"/>
                            <w:szCs w:val="20"/>
                            <w:vertAlign w:val="subscript"/>
                            <w:lang w:val="fr-CA" w:bidi="fr-CA"/>
                          </w:rPr>
                          <w:t>1</w:t>
                        </w:r>
                      </w:p>
                    </w:txbxContent>
                  </v:textbox>
                </v:shape>
                <v:shape id="Text Box 4105" o:spid="_x0000_s2569" type="#_x0000_t202" style="position:absolute;left:6950;top:4091;width:569;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" filled="f" stroked="f">
                  <v:textbox>
                    <w:txbxContent>
                      <w:p w14:paraId="6FA7C5E1" w14:textId="77777777" w:rsidR="00DB6827" w:rsidRDefault="00DB6827" w:rsidP="00962672">
                        <w:pPr>
                          <w:rPr>
                            <w:position w:val="-6"/>
                            <w:vertAlign w:val="subscript"/>
                          </w:rPr>
                        </w:pPr>
                        <w:r>
                          <w:rPr>
                            <w:i/>
                            <w:lang w:val="fr-CA" w:bidi="fr-CA"/>
                          </w:rPr>
                          <w:t>P</w:t>
                        </w:r>
                        <w:r>
                          <w:rPr>
                            <w:position w:val="-6"/>
                            <w:sz w:val="20"/>
                            <w:szCs w:val="20"/>
                            <w:vertAlign w:val="subscript"/>
                            <w:lang w:val="fr-CA" w:bidi="fr-CA"/>
                          </w:rPr>
                          <w:t>2</w:t>
                        </w:r>
                      </w:p>
                    </w:txbxContent>
                  </v:textbox>
                </v:shape>
              </v:group>
            </w:pict>
          </mc:Fallback>
        </mc:AlternateContent>
      </w:r>
    </w:p>
    <w:p w14:paraId="1248F449" w14:textId="77777777" w:rsidR="00962672" w:rsidRPr="004E38AA" w:rsidRDefault="00962672" w:rsidP="00962672">
      <w:pPr>
        <w:rPr>
          <w:kern w:val="2"/>
          <w:lang w:val="fr-FR"/>
        </w:rPr>
      </w:pPr>
    </w:p>
    <w:p w14:paraId="13D04959" w14:textId="77777777" w:rsidR="00962672" w:rsidRPr="004E38AA" w:rsidRDefault="00962672" w:rsidP="00962672">
      <w:pPr>
        <w:rPr>
          <w:kern w:val="2"/>
          <w:lang w:val="fr-FR"/>
        </w:rPr>
      </w:pPr>
    </w:p>
    <w:p w14:paraId="389A90FB" w14:textId="77777777" w:rsidR="00962672" w:rsidRPr="004E38AA" w:rsidRDefault="00962672" w:rsidP="00962672">
      <w:pPr>
        <w:rPr>
          <w:kern w:val="2"/>
          <w:lang w:val="fr-FR"/>
        </w:rPr>
      </w:pPr>
    </w:p>
    <w:p w14:paraId="1CB8C920" w14:textId="77777777" w:rsidR="00962672" w:rsidRPr="004E38AA" w:rsidRDefault="00962672" w:rsidP="00962672">
      <w:pPr>
        <w:rPr>
          <w:kern w:val="2"/>
          <w:lang w:val="fr-FR"/>
        </w:rPr>
      </w:pPr>
    </w:p>
    <w:p w14:paraId="78087F3A" w14:textId="77777777" w:rsidR="00962672" w:rsidRPr="004E38AA" w:rsidRDefault="00962672" w:rsidP="00962672">
      <w:pPr>
        <w:rPr>
          <w:kern w:val="2"/>
          <w:lang w:val="fr-FR"/>
        </w:rPr>
      </w:pPr>
    </w:p>
    <w:p w14:paraId="7905D385" w14:textId="77777777" w:rsidR="00962672" w:rsidRPr="004E38AA" w:rsidRDefault="00962672" w:rsidP="00962672">
      <w:pPr>
        <w:rPr>
          <w:kern w:val="2"/>
          <w:lang w:val="fr-FR"/>
        </w:rPr>
      </w:pPr>
    </w:p>
    <w:p w14:paraId="6F909478" w14:textId="77777777" w:rsidR="00962672" w:rsidRPr="004E38AA" w:rsidRDefault="00962672" w:rsidP="00962672">
      <w:pPr>
        <w:rPr>
          <w:kern w:val="2"/>
          <w:lang w:val="fr-FR"/>
        </w:rPr>
      </w:pPr>
    </w:p>
    <w:p w14:paraId="189CA2E0" w14:textId="77777777" w:rsidR="00962672" w:rsidRPr="004E38AA" w:rsidRDefault="00962672" w:rsidP="00962672">
      <w:pPr>
        <w:rPr>
          <w:kern w:val="2"/>
          <w:lang w:val="fr-FR"/>
        </w:rPr>
      </w:pPr>
    </w:p>
    <w:p w14:paraId="4C2138C7" w14:textId="77777777" w:rsidR="00962672" w:rsidRPr="004E38AA" w:rsidRDefault="00962672" w:rsidP="00962672">
      <w:pPr>
        <w:rPr>
          <w:kern w:val="2"/>
          <w:lang w:val="fr-FR"/>
        </w:rPr>
      </w:pPr>
    </w:p>
    <w:p w14:paraId="318BF61F" w14:textId="56C1C66E" w:rsidR="00962672" w:rsidRPr="004E38AA" w:rsidRDefault="00962672" w:rsidP="00962672">
      <w:pPr>
        <w:rPr>
          <w:kern w:val="2"/>
          <w:lang w:val="fr-FR"/>
        </w:rPr>
      </w:pPr>
      <w:r w:rsidRPr="00D80E6F">
        <w:rPr>
          <w:kern w:val="2"/>
          <w:lang w:val="fr-CA" w:bidi="fr-CA"/>
        </w:rPr>
        <w:t xml:space="preserve">Donc </w:t>
      </w:r>
      <w:r w:rsidRPr="005D1216">
        <w:rPr>
          <w:kern w:val="2"/>
          <w:position w:val="-10"/>
          <w:lang w:val="fr-CA" w:bidi="fr-CA"/>
        </w:rPr>
        <w:object w:dxaOrig="700" w:dyaOrig="340" w14:anchorId="4DA72A89">
          <v:shape id="_x0000_i1710" type="#_x0000_t75" style="width:34.55pt;height:17.3pt" o:ole="">
            <v:imagedata r:id="rId2646" o:title=""/>
          </v:shape>
          <o:OLEObject Type="Embed" ProgID="Equation.3" ShapeID="_x0000_i1710" DrawAspect="Content" ObjectID="_1766231647" r:id="rId2647"/>
        </w:object>
      </w:r>
      <w:r w:rsidRPr="00D80E6F">
        <w:rPr>
          <w:kern w:val="2"/>
          <w:lang w:val="fr-CA" w:bidi="fr-CA"/>
        </w:rPr>
        <w:t xml:space="preserve"> dans l’équation </w:t>
      </w:r>
      <w:r w:rsidRPr="00D80E6F">
        <w:rPr>
          <w:kern w:val="2"/>
          <w:lang w:val="fr-CA" w:bidi="fr-CA"/>
        </w:rPr>
        <w:fldChar w:fldCharType="begin"/>
      </w:r>
      <w:r w:rsidRPr="00D80E6F">
        <w:rPr>
          <w:kern w:val="2"/>
          <w:lang w:val="fr-CA" w:bidi="fr-CA"/>
        </w:rPr>
        <w:instrText xml:space="preserve"> REF c34e5 \h </w:instrText>
      </w:r>
      <w:r w:rsidRPr="00D80E6F">
        <w:rPr>
          <w:kern w:val="2"/>
          <w:lang w:val="fr-CA" w:bidi="fr-CA"/>
        </w:rPr>
      </w:r>
      <w:r w:rsidRPr="00D80E6F">
        <w:rPr>
          <w:kern w:val="2"/>
          <w:lang w:val="fr-CA" w:bidi="fr-CA"/>
        </w:rPr>
        <w:fldChar w:fldCharType="separate"/>
      </w:r>
      <w:r w:rsidR="0042541D">
        <w:rPr>
          <w:kern w:val="2"/>
          <w:lang w:val="fr-CA" w:bidi="fr-CA"/>
        </w:rPr>
        <w:t>34</w:t>
      </w:r>
      <w:r w:rsidR="0042541D" w:rsidRPr="00D80E6F">
        <w:rPr>
          <w:kern w:val="2"/>
          <w:lang w:val="fr-CA" w:bidi="fr-CA"/>
        </w:rPr>
        <w:t>-</w:t>
      </w:r>
      <w:r w:rsidR="0042541D">
        <w:rPr>
          <w:noProof/>
          <w:kern w:val="2"/>
          <w:lang w:val="fr-CA" w:bidi="fr-CA"/>
        </w:rPr>
        <w:t>7</w:t>
      </w:r>
      <w:r w:rsidRPr="00D80E6F">
        <w:rPr>
          <w:kern w:val="2"/>
          <w:lang w:val="fr-CA" w:bidi="fr-CA"/>
        </w:rPr>
        <w:fldChar w:fldCharType="end"/>
      </w:r>
      <w:r w:rsidRPr="00D80E6F">
        <w:rPr>
          <w:kern w:val="2"/>
          <w:lang w:val="fr-CA" w:bidi="fr-CA"/>
        </w:rPr>
        <w:t xml:space="preserve"> et l’équation </w:t>
      </w:r>
      <w:r w:rsidRPr="00D80E6F">
        <w:rPr>
          <w:kern w:val="2"/>
          <w:lang w:val="fr-CA" w:bidi="fr-CA"/>
        </w:rPr>
        <w:fldChar w:fldCharType="begin"/>
      </w:r>
      <w:r w:rsidRPr="00D80E6F">
        <w:rPr>
          <w:kern w:val="2"/>
          <w:lang w:val="fr-CA" w:bidi="fr-CA"/>
        </w:rPr>
        <w:instrText xml:space="preserve"> REF c34e5 \h </w:instrText>
      </w:r>
      <w:r w:rsidRPr="00D80E6F">
        <w:rPr>
          <w:kern w:val="2"/>
          <w:lang w:val="fr-CA" w:bidi="fr-CA"/>
        </w:rPr>
      </w:r>
      <w:r w:rsidRPr="00D80E6F">
        <w:rPr>
          <w:kern w:val="2"/>
          <w:lang w:val="fr-CA" w:bidi="fr-CA"/>
        </w:rPr>
        <w:fldChar w:fldCharType="separate"/>
      </w:r>
      <w:r w:rsidR="0042541D">
        <w:rPr>
          <w:kern w:val="2"/>
          <w:lang w:val="fr-CA" w:bidi="fr-CA"/>
        </w:rPr>
        <w:t>34</w:t>
      </w:r>
      <w:r w:rsidR="0042541D" w:rsidRPr="00D80E6F">
        <w:rPr>
          <w:kern w:val="2"/>
          <w:lang w:val="fr-CA" w:bidi="fr-CA"/>
        </w:rPr>
        <w:t>-</w:t>
      </w:r>
      <w:r w:rsidR="0042541D">
        <w:rPr>
          <w:noProof/>
          <w:kern w:val="2"/>
          <w:lang w:val="fr-CA" w:bidi="fr-CA"/>
        </w:rPr>
        <w:t>7</w:t>
      </w:r>
      <w:r w:rsidRPr="00D80E6F">
        <w:rPr>
          <w:kern w:val="2"/>
          <w:lang w:val="fr-CA" w:bidi="fr-CA"/>
        </w:rPr>
        <w:fldChar w:fldCharType="end"/>
      </w:r>
      <w:r w:rsidRPr="00D80E6F">
        <w:rPr>
          <w:kern w:val="2"/>
          <w:lang w:val="fr-CA" w:bidi="fr-CA"/>
        </w:rPr>
        <w:t xml:space="preserve"> devient :</w:t>
      </w:r>
    </w:p>
    <w:p w14:paraId="616DD635" w14:textId="77777777" w:rsidR="00962672" w:rsidRPr="004E38AA" w:rsidRDefault="00962672" w:rsidP="00962672">
      <w:pPr>
        <w:rPr>
          <w:kern w:val="2"/>
          <w:lang w:val="fr-FR"/>
        </w:rPr>
      </w:pPr>
    </w:p>
    <w:p w14:paraId="4DBF8C04" w14:textId="5126E074" w:rsidR="00962672" w:rsidRPr="00D80E6F" w:rsidRDefault="00000000" w:rsidP="00E640FD">
      <w:pPr>
        <w:jc w:val="center"/>
        <w:rPr>
          <w:kern w:val="2"/>
        </w:rPr>
      </w:pPr>
      <m:oMathPara>
        <m:oMath>
          <m:sSub>
            <m:sSubPr>
              <m:ctrlPr>
                <w:rPr>
                  <w:rFonts w:ascii="Cambria Math" w:hAnsi="Cambria Math"/>
                  <w:i/>
                  <w:kern w:val="2"/>
                  <w:lang w:val="fr-CA" w:bidi="fr-CA"/>
                </w:rPr>
              </m:ctrlPr>
            </m:sSubPr>
            <m:e>
              <m:r>
                <w:rPr>
                  <w:rFonts w:ascii="Cambria Math"/>
                  <w:kern w:val="2"/>
                  <w:lang w:val="fr-CA" w:bidi="fr-CA"/>
                </w:rPr>
                <m:t>P</m:t>
              </m:r>
            </m:e>
            <m:sub>
              <m:r>
                <w:rPr>
                  <w:rFonts w:ascii="Cambria Math"/>
                  <w:kern w:val="2"/>
                  <w:lang w:val="fr-CA" w:bidi="fr-CA"/>
                </w:rPr>
                <m:t>1</m:t>
              </m:r>
            </m:sub>
          </m:sSub>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r</m:t>
          </m:r>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1</m:t>
                  </m:r>
                </m:sub>
              </m:sSub>
            </m:e>
            <m:sup>
              <m:r>
                <w:rPr>
                  <w:rFonts w:ascii="Cambria Math"/>
                  <w:kern w:val="2"/>
                  <w:lang w:val="fr-CA" w:bidi="fr-CA"/>
                </w:rPr>
                <m:t>2</m:t>
              </m:r>
            </m:sup>
          </m:sSup>
          <m:r>
            <w:rPr>
              <w:rFonts w:ascii="Cambria Math"/>
              <w:kern w:val="2"/>
              <w:lang w:val="fr-CA" w:bidi="fr-CA"/>
            </w:rPr>
            <m:t>  </m:t>
          </m:r>
          <m:r>
            <w:rPr>
              <w:rFonts w:ascii="Cambria Math"/>
              <w:kern w:val="2"/>
              <w:lang w:val="fr-CA" w:bidi="fr-CA"/>
            </w:rPr>
            <m:t>=</m:t>
          </m:r>
          <m:sSub>
            <m:sSubPr>
              <m:ctrlPr>
                <w:rPr>
                  <w:rFonts w:ascii="Cambria Math" w:hAnsi="Cambria Math"/>
                  <w:i/>
                  <w:kern w:val="2"/>
                  <w:lang w:val="fr-CA" w:bidi="fr-CA"/>
                </w:rPr>
              </m:ctrlPr>
            </m:sSubPr>
            <m:e>
              <m:r>
                <w:rPr>
                  <w:rFonts w:ascii="Cambria Math"/>
                  <w:kern w:val="2"/>
                  <w:lang w:val="fr-CA" w:bidi="fr-CA"/>
                </w:rPr>
                <m:t>P</m:t>
              </m:r>
            </m:e>
            <m:sub>
              <m:r>
                <w:rPr>
                  <w:rFonts w:ascii="Cambria Math"/>
                  <w:kern w:val="2"/>
                  <w:lang w:val="fr-CA" w:bidi="fr-CA"/>
                </w:rPr>
                <m:t>2</m:t>
              </m:r>
            </m:sub>
          </m:sSub>
          <m:r>
            <w:rPr>
              <w:rFonts w:ascii="Cambria Math"/>
              <w:kern w:val="2"/>
              <w:lang w:val="fr-CA" w:bidi="fr-CA"/>
            </w:rPr>
            <m: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r</m:t>
          </m:r>
          <m:sSup>
            <m:sSupPr>
              <m:ctrlPr>
                <w:rPr>
                  <w:rFonts w:ascii="Cambria Math" w:hAnsi="Cambria Math"/>
                  <w:i/>
                  <w:kern w:val="2"/>
                  <w:lang w:val="fr-CA" w:bidi="fr-CA"/>
                </w:rPr>
              </m:ctrlPr>
            </m:sSupPr>
            <m:e>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2</m:t>
                  </m:r>
                </m:sub>
              </m:sSub>
            </m:e>
            <m:sup>
              <m:r>
                <w:rPr>
                  <w:rFonts w:ascii="Cambria Math"/>
                  <w:kern w:val="2"/>
                  <w:lang w:val="fr-CA" w:bidi="fr-CA"/>
                </w:rPr>
                <m:t>2</m:t>
              </m:r>
            </m:sup>
          </m:sSup>
        </m:oMath>
      </m:oMathPara>
    </w:p>
    <w:p w14:paraId="486B4A59" w14:textId="77777777" w:rsidR="00962672" w:rsidRPr="00D80E6F" w:rsidRDefault="00962672" w:rsidP="00962672">
      <w:pPr>
        <w:rPr>
          <w:kern w:val="2"/>
        </w:rPr>
      </w:pPr>
    </w:p>
    <w:p w14:paraId="57100A74" w14:textId="0D698B4B" w:rsidR="00962672" w:rsidRPr="004E38AA" w:rsidRDefault="00962672" w:rsidP="00E640FD">
      <w:pPr>
        <w:rPr>
          <w:kern w:val="2"/>
          <w:lang w:val="fr-FR"/>
        </w:rPr>
      </w:pPr>
      <w:r w:rsidRPr="00D80E6F">
        <w:rPr>
          <w:kern w:val="2"/>
          <w:lang w:val="fr-CA" w:bidi="fr-CA"/>
        </w:rPr>
        <w:t>Vérifiez-le</w:t>
      </w:r>
      <w:r w:rsidR="00CD7AFC">
        <w:rPr>
          <w:kern w:val="2"/>
          <w:lang w:val="fr-CA" w:bidi="fr-CA"/>
        </w:rPr>
        <w:t xml:space="preserve">. </w:t>
      </w:r>
      <w:r w:rsidRPr="00D80E6F">
        <w:rPr>
          <w:kern w:val="2"/>
          <w:lang w:val="fr-CA" w:bidi="fr-CA"/>
        </w:rPr>
        <w:t xml:space="preserve">Si </w:t>
      </w:r>
      <m:oMath>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2</m:t>
            </m:r>
          </m:sub>
        </m:sSub>
        <m:r>
          <w:rPr>
            <w:rFonts w:ascii="Cambria Math"/>
            <w:kern w:val="2"/>
            <w:lang w:val="fr-CA" w:bidi="fr-CA"/>
          </w:rPr>
          <m:t>&gt;</m:t>
        </m:r>
        <m:r>
          <w:rPr>
            <w:rFonts w:ascii="Cambria Math"/>
            <w:kern w:val="2"/>
            <w:lang w:val="fr-CA" w:bidi="fr-CA"/>
          </w:rPr>
          <m:t> </m:t>
        </m:r>
        <m:sSub>
          <m:sSubPr>
            <m:ctrlPr>
              <w:rPr>
                <w:rFonts w:ascii="Cambria Math" w:hAnsi="Cambria Math"/>
                <w:i/>
                <w:kern w:val="2"/>
                <w:lang w:val="fr-CA" w:bidi="fr-CA"/>
              </w:rPr>
            </m:ctrlPr>
          </m:sSubPr>
          <m:e>
            <m:r>
              <w:rPr>
                <w:rFonts w:ascii="Cambria Math"/>
                <w:kern w:val="2"/>
                <w:lang w:val="fr-CA" w:bidi="fr-CA"/>
              </w:rPr>
              <m:t>v</m:t>
            </m:r>
          </m:e>
          <m:sub>
            <m:r>
              <w:rPr>
                <w:rFonts w:ascii="Cambria Math"/>
                <w:kern w:val="2"/>
                <w:lang w:val="fr-CA" w:bidi="fr-CA"/>
              </w:rPr>
              <m:t>1</m:t>
            </m:r>
          </m:sub>
        </m:sSub>
      </m:oMath>
      <w:r w:rsidRPr="00D80E6F">
        <w:rPr>
          <w:kern w:val="2"/>
          <w:lang w:val="fr-CA" w:bidi="fr-CA"/>
        </w:rPr>
        <w:t xml:space="preserve"> alors </w:t>
      </w:r>
      <w:r w:rsidRPr="00D80E6F">
        <w:rPr>
          <w:i/>
          <w:kern w:val="2"/>
          <w:lang w:val="fr-CA" w:bidi="fr-CA"/>
        </w:rPr>
        <w:t>P</w:t>
      </w:r>
      <w:r w:rsidRPr="00D80E6F">
        <w:rPr>
          <w:i/>
          <w:kern w:val="2"/>
          <w:vertAlign w:val="subscript"/>
          <w:lang w:val="fr-CA" w:bidi="fr-CA"/>
        </w:rPr>
        <w:t>2</w:t>
      </w:r>
      <w:r w:rsidRPr="00D80E6F">
        <w:rPr>
          <w:kern w:val="2"/>
          <w:lang w:val="fr-CA" w:bidi="fr-CA"/>
        </w:rPr>
        <w:t xml:space="preserve"> doit être inférieur à </w:t>
      </w:r>
      <w:r w:rsidRPr="00D80E6F">
        <w:rPr>
          <w:i/>
          <w:kern w:val="2"/>
          <w:lang w:val="fr-CA" w:bidi="fr-CA"/>
        </w:rPr>
        <w:t>P</w:t>
      </w:r>
      <w:r w:rsidRPr="00D80E6F">
        <w:rPr>
          <w:i/>
          <w:kern w:val="2"/>
          <w:vertAlign w:val="subscript"/>
          <w:lang w:val="fr-CA" w:bidi="fr-CA"/>
        </w:rPr>
        <w:t>1</w:t>
      </w:r>
      <w:r w:rsidRPr="00D80E6F">
        <w:rPr>
          <w:kern w:val="2"/>
          <w:lang w:val="fr-CA" w:bidi="fr-CA"/>
        </w:rPr>
        <w:t xml:space="preserve"> pour que l’égalité se vérifie</w:t>
      </w:r>
      <w:r w:rsidR="00CD7AFC">
        <w:rPr>
          <w:kern w:val="2"/>
          <w:lang w:val="fr-CA" w:bidi="fr-CA"/>
        </w:rPr>
        <w:t xml:space="preserve">. </w:t>
      </w:r>
      <w:r w:rsidR="00684BA0">
        <w:rPr>
          <w:kern w:val="2"/>
          <w:lang w:val="fr-CA" w:bidi="fr-CA"/>
        </w:rPr>
        <w:br/>
      </w:r>
      <w:r w:rsidRPr="00D80E6F">
        <w:rPr>
          <w:kern w:val="2"/>
          <w:lang w:val="fr-CA" w:bidi="fr-CA"/>
        </w:rPr>
        <w:t>Cette équation signifie que lorsque la vélocité du fluide est élevée, la pression est faible.</w:t>
      </w:r>
    </w:p>
    <w:p w14:paraId="1D6DE0FB" w14:textId="77777777" w:rsidR="00962672" w:rsidRPr="004E38AA" w:rsidRDefault="00962672" w:rsidP="00962672">
      <w:pPr>
        <w:rPr>
          <w:kern w:val="2"/>
          <w:lang w:val="fr-FR"/>
        </w:rPr>
      </w:pPr>
    </w:p>
    <w:p w14:paraId="1B5CB2AF" w14:textId="77777777" w:rsidR="00962672" w:rsidRPr="004E38AA" w:rsidRDefault="00962672" w:rsidP="00962672">
      <w:pPr>
        <w:rPr>
          <w:kern w:val="2"/>
          <w:lang w:val="fr-FR"/>
        </w:rPr>
      </w:pPr>
    </w:p>
    <w:p w14:paraId="4E3FB193" w14:textId="77777777" w:rsidR="00962672" w:rsidRPr="004E38AA" w:rsidRDefault="00962672" w:rsidP="00962672">
      <w:pPr>
        <w:rPr>
          <w:kern w:val="2"/>
          <w:lang w:val="fr-FR"/>
        </w:rPr>
      </w:pPr>
    </w:p>
    <w:p w14:paraId="7C8C319C" w14:textId="77777777" w:rsidR="00962672" w:rsidRPr="004E38AA" w:rsidRDefault="00962672" w:rsidP="00962672">
      <w:pPr>
        <w:rPr>
          <w:kern w:val="2"/>
          <w:lang w:val="fr-FR"/>
        </w:rPr>
      </w:pPr>
    </w:p>
    <w:p w14:paraId="29582C61" w14:textId="77777777" w:rsidR="00962672" w:rsidRPr="004E38AA" w:rsidRDefault="00962672" w:rsidP="00962672">
      <w:pPr>
        <w:rPr>
          <w:kern w:val="2"/>
          <w:lang w:val="fr-FR"/>
        </w:rPr>
      </w:pPr>
    </w:p>
    <w:p w14:paraId="36AB3EB6" w14:textId="77777777" w:rsidR="00962672" w:rsidRPr="004E38AA" w:rsidRDefault="00962672" w:rsidP="00962672">
      <w:pPr>
        <w:rPr>
          <w:kern w:val="2"/>
          <w:lang w:val="fr-FR"/>
        </w:rPr>
      </w:pPr>
    </w:p>
    <w:p w14:paraId="62918BCE" w14:textId="77777777" w:rsidR="00962672" w:rsidRPr="004E38AA" w:rsidRDefault="00962672" w:rsidP="00962672">
      <w:pPr>
        <w:rPr>
          <w:kern w:val="2"/>
          <w:lang w:val="fr-FR"/>
        </w:rPr>
      </w:pPr>
    </w:p>
    <w:p w14:paraId="04AD46D0" w14:textId="77777777" w:rsidR="00962672" w:rsidRPr="004E38AA" w:rsidRDefault="00962672" w:rsidP="00962672">
      <w:pPr>
        <w:rPr>
          <w:kern w:val="2"/>
          <w:lang w:val="fr-FR"/>
        </w:rPr>
      </w:pPr>
    </w:p>
    <w:p w14:paraId="06825F66" w14:textId="77777777" w:rsidR="00962672" w:rsidRPr="004E38AA" w:rsidRDefault="00962672" w:rsidP="00962672">
      <w:pPr>
        <w:rPr>
          <w:kern w:val="2"/>
          <w:lang w:val="fr-FR"/>
        </w:rPr>
      </w:pPr>
    </w:p>
    <w:p w14:paraId="52928A9E" w14:textId="77777777" w:rsidR="00962672" w:rsidRPr="004E38AA" w:rsidRDefault="00962672" w:rsidP="00962672">
      <w:pPr>
        <w:rPr>
          <w:kern w:val="2"/>
          <w:lang w:val="fr-FR"/>
        </w:rPr>
        <w:sectPr w:rsidR="00962672" w:rsidRPr="004E38AA">
          <w:footnotePr>
            <w:numRestart w:val="eachSect"/>
          </w:footnotePr>
          <w:pgSz w:w="12240" w:h="15840"/>
          <w:pgMar w:top="1440" w:right="1440" w:bottom="1440" w:left="1440" w:header="720" w:footer="720" w:gutter="0"/>
          <w:cols w:space="720"/>
          <w:docGrid w:linePitch="360"/>
        </w:sectPr>
      </w:pPr>
    </w:p>
    <w:bookmarkStart w:id="126" w:name="_Toc155256476"/>
    <w:p w14:paraId="5ADCC2F0" w14:textId="19F22871" w:rsidR="00962672" w:rsidRPr="004E38AA" w:rsidRDefault="00D80E6F" w:rsidP="00962672">
      <w:pPr>
        <w:pStyle w:val="Heading1"/>
        <w:rPr>
          <w:kern w:val="2"/>
          <w:lang w:val="fr-FR"/>
        </w:rPr>
      </w:pPr>
      <w:r w:rsidRPr="00D80E6F">
        <w:rPr>
          <w:noProof/>
          <w:kern w:val="2"/>
          <w:lang w:val="fr-CA" w:bidi="fr-CA"/>
        </w:rPr>
        <mc:AlternateContent>
          <mc:Choice Requires="wps">
            <w:drawing>
              <wp:anchor distT="0" distB="0" distL="114300" distR="114300" simplePos="0" relativeHeight="252343296" behindDoc="0" locked="0" layoutInCell="1" allowOverlap="1" wp14:anchorId="3DABFFAD" wp14:editId="3849110F">
                <wp:simplePos x="0" y="0"/>
                <wp:positionH relativeFrom="column">
                  <wp:posOffset>125095</wp:posOffset>
                </wp:positionH>
                <wp:positionV relativeFrom="paragraph">
                  <wp:posOffset>-552450</wp:posOffset>
                </wp:positionV>
                <wp:extent cx="5965825" cy="257810"/>
                <wp:effectExtent l="1270" t="0" r="0" b="0"/>
                <wp:wrapNone/>
                <wp:docPr id="1630547208" name="Rectangle 4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A6C0B" id="Rectangle 4400" o:spid="_x0000_s1026" style="position:absolute;margin-left:9.85pt;margin-top:-43.5pt;width:469.75pt;height:20.3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42541D">
        <w:rPr>
          <w:kern w:val="2"/>
          <w:lang w:val="fr-CA" w:bidi="fr-CA"/>
        </w:rPr>
        <w:t>35</w:t>
      </w:r>
      <w:r w:rsidR="00962672" w:rsidRPr="00D80E6F">
        <w:rPr>
          <w:kern w:val="2"/>
          <w:lang w:val="fr-CA" w:bidi="fr-CA"/>
        </w:rPr>
        <w:fldChar w:fldCharType="end"/>
      </w:r>
      <w:r w:rsidR="00962672" w:rsidRPr="00D80E6F">
        <w:rPr>
          <w:kern w:val="2"/>
          <w:lang w:val="fr-CA" w:bidi="fr-CA"/>
        </w:rPr>
        <w:t xml:space="preserve"> Température, énergie interne, chaleur et chaleur massique</w:t>
      </w:r>
      <w:bookmarkEnd w:id="126"/>
    </w:p>
    <w:p w14:paraId="622F4E79" w14:textId="77777777" w:rsidR="00962672" w:rsidRPr="004E38AA" w:rsidRDefault="00962672" w:rsidP="00962672">
      <w:pPr>
        <w:rPr>
          <w:kern w:val="2"/>
          <w:lang w:val="fr-FR"/>
        </w:rPr>
      </w:pPr>
    </w:p>
    <w:p w14:paraId="4BE25744" w14:textId="3DEC6EF2" w:rsidR="006D7F69" w:rsidRPr="004E38AA" w:rsidRDefault="0096327A" w:rsidP="0096327A">
      <w:pPr>
        <w:rPr>
          <w:spacing w:val="-2"/>
          <w:kern w:val="2"/>
          <w:lang w:val="fr-FR"/>
        </w:rPr>
      </w:pPr>
      <w:r w:rsidRPr="00684BA0">
        <w:rPr>
          <w:spacing w:val="-2"/>
          <w:kern w:val="2"/>
          <w:lang w:val="fr-CA" w:bidi="fr-CA"/>
        </w:rPr>
        <w:t xml:space="preserve"> Comme vous le savez, la température est une mesure de la chaleur d’un corps</w:t>
      </w:r>
      <w:r w:rsidR="00CD7AFC">
        <w:rPr>
          <w:spacing w:val="-2"/>
          <w:kern w:val="2"/>
          <w:lang w:val="fr-CA" w:bidi="fr-CA"/>
        </w:rPr>
        <w:t xml:space="preserve">. </w:t>
      </w:r>
      <w:r w:rsidRPr="00684BA0">
        <w:rPr>
          <w:spacing w:val="-2"/>
          <w:kern w:val="2"/>
          <w:lang w:val="fr-CA" w:bidi="fr-CA"/>
        </w:rPr>
        <w:t>Frottez deux bâtons l’un contre l’autre et vous constaterez que leur température augmente</w:t>
      </w:r>
      <w:r w:rsidR="00CD7AFC">
        <w:rPr>
          <w:spacing w:val="-2"/>
          <w:kern w:val="2"/>
          <w:lang w:val="fr-CA" w:bidi="fr-CA"/>
        </w:rPr>
        <w:t xml:space="preserve">. </w:t>
      </w:r>
      <w:r w:rsidRPr="00684BA0">
        <w:rPr>
          <w:spacing w:val="-2"/>
          <w:kern w:val="2"/>
          <w:lang w:val="fr-CA" w:bidi="fr-CA"/>
        </w:rPr>
        <w:t xml:space="preserve">Vous avez exercé </w:t>
      </w:r>
      <w:r w:rsidR="00684BA0">
        <w:rPr>
          <w:spacing w:val="-2"/>
          <w:kern w:val="2"/>
          <w:lang w:val="fr-CA" w:bidi="fr-CA"/>
        </w:rPr>
        <w:br/>
      </w:r>
      <w:r w:rsidRPr="00684BA0">
        <w:rPr>
          <w:spacing w:val="-2"/>
          <w:kern w:val="2"/>
          <w:lang w:val="fr-CA" w:bidi="fr-CA"/>
        </w:rPr>
        <w:t>un travail sur les bâtons, et leur température a augmenté</w:t>
      </w:r>
      <w:r w:rsidR="00CD7AFC">
        <w:rPr>
          <w:spacing w:val="-2"/>
          <w:kern w:val="2"/>
          <w:lang w:val="fr-CA" w:bidi="fr-CA"/>
        </w:rPr>
        <w:t xml:space="preserve">. </w:t>
      </w:r>
      <w:r w:rsidRPr="00684BA0">
        <w:rPr>
          <w:spacing w:val="-2"/>
          <w:kern w:val="2"/>
          <w:lang w:val="fr-CA" w:bidi="fr-CA"/>
        </w:rPr>
        <w:t>Exercer un travail, c’est transférer de l’énergie</w:t>
      </w:r>
      <w:r w:rsidR="00CD7AFC">
        <w:rPr>
          <w:spacing w:val="-2"/>
          <w:kern w:val="2"/>
          <w:lang w:val="fr-CA" w:bidi="fr-CA"/>
        </w:rPr>
        <w:t xml:space="preserve">. </w:t>
      </w:r>
      <w:r w:rsidRPr="00684BA0">
        <w:rPr>
          <w:spacing w:val="-2"/>
          <w:kern w:val="2"/>
          <w:lang w:val="fr-CA" w:bidi="fr-CA"/>
        </w:rPr>
        <w:t>Vous avez donc transféré de l’énergie aux bâtons, et leur température a augmenté</w:t>
      </w:r>
      <w:r w:rsidR="00CD7AFC">
        <w:rPr>
          <w:spacing w:val="-2"/>
          <w:kern w:val="2"/>
          <w:lang w:val="fr-CA" w:bidi="fr-CA"/>
        </w:rPr>
        <w:t xml:space="preserve">. </w:t>
      </w:r>
      <w:r w:rsidR="00684BA0">
        <w:rPr>
          <w:spacing w:val="-2"/>
          <w:kern w:val="2"/>
          <w:lang w:val="fr-CA" w:bidi="fr-CA"/>
        </w:rPr>
        <w:br/>
      </w:r>
      <w:r w:rsidRPr="00684BA0">
        <w:rPr>
          <w:spacing w:val="-2"/>
          <w:kern w:val="2"/>
          <w:lang w:val="fr-CA" w:bidi="fr-CA"/>
        </w:rPr>
        <w:t>Cela signifie que l’augmentation de la température d’un système indique une augmentation de l’énergie interne (ou énergie thermique) du système</w:t>
      </w:r>
      <w:r w:rsidR="00CD7AFC">
        <w:rPr>
          <w:spacing w:val="-2"/>
          <w:kern w:val="2"/>
          <w:lang w:val="fr-CA" w:bidi="fr-CA"/>
        </w:rPr>
        <w:t xml:space="preserve">. </w:t>
      </w:r>
      <w:r w:rsidRPr="00684BA0">
        <w:rPr>
          <w:spacing w:val="-2"/>
          <w:kern w:val="2"/>
          <w:lang w:val="fr-CA" w:bidi="fr-CA"/>
        </w:rPr>
        <w:t>(Dans ce contexte, le mot système est une généralisation du mot objet dans le jargon de la thermodynamique</w:t>
      </w:r>
      <w:r w:rsidR="00CD7AFC">
        <w:rPr>
          <w:spacing w:val="-2"/>
          <w:kern w:val="2"/>
          <w:lang w:val="fr-CA" w:bidi="fr-CA"/>
        </w:rPr>
        <w:t xml:space="preserve">. </w:t>
      </w:r>
      <w:r w:rsidRPr="00684BA0">
        <w:rPr>
          <w:spacing w:val="-2"/>
          <w:kern w:val="2"/>
          <w:lang w:val="fr-CA" w:bidi="fr-CA"/>
        </w:rPr>
        <w:t>En effet, un objet, par exemple une boule en fer, peut être un système</w:t>
      </w:r>
      <w:r w:rsidR="00CD7AFC">
        <w:rPr>
          <w:spacing w:val="-2"/>
          <w:kern w:val="2"/>
          <w:lang w:val="fr-CA" w:bidi="fr-CA"/>
        </w:rPr>
        <w:t xml:space="preserve">. </w:t>
      </w:r>
      <w:r w:rsidRPr="00684BA0">
        <w:rPr>
          <w:spacing w:val="-2"/>
          <w:kern w:val="2"/>
          <w:lang w:val="fr-CA" w:bidi="fr-CA"/>
        </w:rPr>
        <w:t>Un système est simplement le sujet de nos investigations ou de nos considérations</w:t>
      </w:r>
      <w:r w:rsidR="00CD7AFC">
        <w:rPr>
          <w:spacing w:val="-2"/>
          <w:kern w:val="2"/>
          <w:lang w:val="fr-CA" w:bidi="fr-CA"/>
        </w:rPr>
        <w:t xml:space="preserve">. </w:t>
      </w:r>
      <w:r w:rsidRPr="00684BA0">
        <w:rPr>
          <w:spacing w:val="-2"/>
          <w:kern w:val="2"/>
          <w:lang w:val="fr-CA" w:bidi="fr-CA"/>
        </w:rPr>
        <w:t>Il peut également s’agir d’un simple échantillon de gaz ou d’un morceau de métal, ou d’un récipient rempli d’eau, doté d’un thermomètre et d’un</w:t>
      </w:r>
      <w:r w:rsidR="00684BA0" w:rsidRPr="00684BA0">
        <w:rPr>
          <w:spacing w:val="-2"/>
          <w:kern w:val="2"/>
          <w:lang w:val="fr-CA" w:bidi="fr-CA"/>
        </w:rPr>
        <w:t xml:space="preserve"> </w:t>
      </w:r>
      <w:r w:rsidRPr="00684BA0">
        <w:rPr>
          <w:spacing w:val="-2"/>
          <w:kern w:val="2"/>
          <w:lang w:val="fr-CA" w:bidi="fr-CA"/>
        </w:rPr>
        <w:t>couvercle</w:t>
      </w:r>
      <w:r w:rsidR="00CD7AFC">
        <w:rPr>
          <w:spacing w:val="-2"/>
          <w:kern w:val="2"/>
          <w:lang w:val="fr-CA" w:bidi="fr-CA"/>
        </w:rPr>
        <w:t xml:space="preserve">. </w:t>
      </w:r>
      <w:r w:rsidRPr="00684BA0">
        <w:rPr>
          <w:spacing w:val="-2"/>
          <w:kern w:val="2"/>
          <w:lang w:val="fr-CA" w:bidi="fr-CA"/>
        </w:rPr>
        <w:t>Dans le cas présent, le système est constitué des deux bâtons.)  L’énergie interne d’un système est l’énergie associée au mouvement des molécules, des atomes et des particules composant les atomes par rapport au centre de gravité du système, ainsi que l’énergie potentielle correspondant aux positions et aux vitesses des constituants inframicroscopiques susmentionnés du système les uns par rapport aux autres</w:t>
      </w:r>
      <w:r w:rsidR="00CD7AFC">
        <w:rPr>
          <w:spacing w:val="-2"/>
          <w:kern w:val="2"/>
          <w:lang w:val="fr-CA" w:bidi="fr-CA"/>
        </w:rPr>
        <w:t xml:space="preserve">. </w:t>
      </w:r>
      <w:r w:rsidRPr="00684BA0">
        <w:rPr>
          <w:spacing w:val="-2"/>
          <w:kern w:val="2"/>
          <w:lang w:val="fr-CA" w:bidi="fr-CA"/>
        </w:rPr>
        <w:t>Comme toujours en matière de comptabilité énergétique, le zéro absolu de l’énergie, dans le cas de l’énergie interne, n’a pas d’importance; seules les variations de l’énergie interne sont pertinentes</w:t>
      </w:r>
      <w:r w:rsidR="00CD7AFC">
        <w:rPr>
          <w:spacing w:val="-2"/>
          <w:kern w:val="2"/>
          <w:lang w:val="fr-CA" w:bidi="fr-CA"/>
        </w:rPr>
        <w:t xml:space="preserve">. </w:t>
      </w:r>
      <w:r w:rsidRPr="00684BA0">
        <w:rPr>
          <w:spacing w:val="-2"/>
          <w:kern w:val="2"/>
          <w:lang w:val="fr-CA" w:bidi="fr-CA"/>
        </w:rPr>
        <w:t>À ce titre, vous ou quiconque publierait un tableau des valeurs d’énergie interne (pour une substance donnée, on indique en fait l’énergie interne par unité de masse ou l’énergie interne par mole de la substance, dans des conditions précises, plutôt que l’énergie interne d’un échantillon de cette substance), pourrait choisir le zéro de l’énergie interne pour un système donné</w:t>
      </w:r>
      <w:r w:rsidR="00CD7AFC">
        <w:rPr>
          <w:spacing w:val="-2"/>
          <w:kern w:val="2"/>
          <w:lang w:val="fr-CA" w:bidi="fr-CA"/>
        </w:rPr>
        <w:t xml:space="preserve">. </w:t>
      </w:r>
      <w:r w:rsidRPr="00684BA0">
        <w:rPr>
          <w:spacing w:val="-2"/>
          <w:kern w:val="2"/>
          <w:lang w:val="fr-CA" w:bidi="fr-CA"/>
        </w:rPr>
        <w:t>Lorsque vous faites des prédictions concernant un processus physique impliquant ce système, tant que vous conservez le même zéro d’énergie interne tout au long de votre analyse, les résultats mesurables de votre prédiction ou explication ne dépendront pas de votre choix de zéro d’énergie interne.</w:t>
      </w:r>
    </w:p>
    <w:p w14:paraId="453AA757" w14:textId="77777777" w:rsidR="006D7F69" w:rsidRPr="004E38AA" w:rsidRDefault="006D7F69" w:rsidP="0096327A">
      <w:pPr>
        <w:rPr>
          <w:kern w:val="2"/>
          <w:lang w:val="fr-FR"/>
        </w:rPr>
      </w:pPr>
    </w:p>
    <w:p w14:paraId="76329410" w14:textId="4E3A4B91" w:rsidR="0096327A" w:rsidRPr="004E38AA" w:rsidRDefault="0096327A" w:rsidP="0096327A">
      <w:pPr>
        <w:rPr>
          <w:kern w:val="2"/>
          <w:lang w:val="fr-FR"/>
        </w:rPr>
      </w:pPr>
      <w:r w:rsidRPr="00D80E6F">
        <w:rPr>
          <w:kern w:val="2"/>
          <w:lang w:val="fr-CA" w:bidi="fr-CA"/>
        </w:rPr>
        <w:t>Une autre façon d’augmenter la température de deux bâtons est de les mettre en contact avec un objet plus chaud qu’eux</w:t>
      </w:r>
      <w:r w:rsidR="00CD7AFC">
        <w:rPr>
          <w:kern w:val="2"/>
          <w:lang w:val="fr-CA" w:bidi="fr-CA"/>
        </w:rPr>
        <w:t xml:space="preserve">. </w:t>
      </w:r>
      <w:r w:rsidRPr="00D80E6F">
        <w:rPr>
          <w:kern w:val="2"/>
          <w:lang w:val="fr-CA" w:bidi="fr-CA"/>
        </w:rPr>
        <w:t xml:space="preserve">La température des bâtons augmente ainsi automatiquement, sans </w:t>
      </w:r>
      <w:r w:rsidR="00684BA0">
        <w:rPr>
          <w:kern w:val="2"/>
          <w:lang w:val="fr-CA" w:bidi="fr-CA"/>
        </w:rPr>
        <w:br/>
      </w:r>
      <w:r w:rsidRPr="00D80E6F">
        <w:rPr>
          <w:kern w:val="2"/>
          <w:lang w:val="fr-CA" w:bidi="fr-CA"/>
        </w:rPr>
        <w:t>qu’il soit nécessaire de les soumettre à un quelconque travail</w:t>
      </w:r>
      <w:r w:rsidR="00CD7AFC">
        <w:rPr>
          <w:kern w:val="2"/>
          <w:lang w:val="fr-CA" w:bidi="fr-CA"/>
        </w:rPr>
        <w:t xml:space="preserve">. </w:t>
      </w:r>
      <w:r w:rsidRPr="00D80E6F">
        <w:rPr>
          <w:kern w:val="2"/>
          <w:lang w:val="fr-CA" w:bidi="fr-CA"/>
        </w:rPr>
        <w:t>Là encore, l’augmentation de la température de l’un des bâtons indique une augmentation de l’énergie interne de ce bâton</w:t>
      </w:r>
      <w:r w:rsidR="00CD7AFC">
        <w:rPr>
          <w:kern w:val="2"/>
          <w:lang w:val="fr-CA" w:bidi="fr-CA"/>
        </w:rPr>
        <w:t xml:space="preserve">. </w:t>
      </w:r>
      <w:r w:rsidR="00684BA0">
        <w:rPr>
          <w:kern w:val="2"/>
          <w:lang w:val="fr-CA" w:bidi="fr-CA"/>
        </w:rPr>
        <w:br/>
      </w:r>
      <w:r w:rsidRPr="00D80E6F">
        <w:rPr>
          <w:kern w:val="2"/>
          <w:lang w:val="fr-CA" w:bidi="fr-CA"/>
        </w:rPr>
        <w:t>D’où vient cette énergie</w:t>
      </w:r>
      <w:r w:rsidR="00CD7AFC">
        <w:rPr>
          <w:kern w:val="2"/>
          <w:lang w:val="fr-CA" w:bidi="fr-CA"/>
        </w:rPr>
        <w:t xml:space="preserve">? </w:t>
      </w:r>
      <w:r w:rsidRPr="00D80E6F">
        <w:rPr>
          <w:kern w:val="2"/>
          <w:lang w:val="fr-CA" w:bidi="fr-CA"/>
        </w:rPr>
        <w:t>Elle doit provenir de l’objet le plus chaud</w:t>
      </w:r>
      <w:r w:rsidR="00CD7AFC">
        <w:rPr>
          <w:kern w:val="2"/>
          <w:lang w:val="fr-CA" w:bidi="fr-CA"/>
        </w:rPr>
        <w:t xml:space="preserve">. </w:t>
      </w:r>
      <w:r w:rsidRPr="00D80E6F">
        <w:rPr>
          <w:kern w:val="2"/>
          <w:lang w:val="fr-CA" w:bidi="fr-CA"/>
        </w:rPr>
        <w:t>Vous pouvez également remarquer que la température de l’objet le plus chaud a diminué lorsque vous l’avez mis en contact avec les bâtons</w:t>
      </w:r>
      <w:r w:rsidR="00CD7AFC">
        <w:rPr>
          <w:kern w:val="2"/>
          <w:lang w:val="fr-CA" w:bidi="fr-CA"/>
        </w:rPr>
        <w:t xml:space="preserve">. </w:t>
      </w:r>
      <w:r w:rsidRPr="00D80E6F">
        <w:rPr>
          <w:kern w:val="2"/>
          <w:lang w:val="fr-CA" w:bidi="fr-CA"/>
        </w:rPr>
        <w:t>La diminution de la température de l’objet le plus chaud indique que la quantité d’énergie interne de l’objet le plus chaud a diminué</w:t>
      </w:r>
      <w:r w:rsidR="00CD7AFC">
        <w:rPr>
          <w:kern w:val="2"/>
          <w:lang w:val="fr-CA" w:bidi="fr-CA"/>
        </w:rPr>
        <w:t xml:space="preserve">. </w:t>
      </w:r>
      <w:r w:rsidRPr="00D80E6F">
        <w:rPr>
          <w:kern w:val="2"/>
          <w:lang w:val="fr-CA" w:bidi="fr-CA"/>
        </w:rPr>
        <w:t>Vous avez mis l’objet le plus chaud en contact avec les bâtons, et l’énergie a été automatiquement transférée de l’objet le plus chaud vers les bâtons</w:t>
      </w:r>
      <w:r w:rsidR="00CD7AFC">
        <w:rPr>
          <w:kern w:val="2"/>
          <w:lang w:val="fr-CA" w:bidi="fr-CA"/>
        </w:rPr>
        <w:t xml:space="preserve">. </w:t>
      </w:r>
      <w:r w:rsidRPr="00D80E6F">
        <w:rPr>
          <w:kern w:val="2"/>
          <w:lang w:val="fr-CA" w:bidi="fr-CA"/>
        </w:rPr>
        <w:t>Dans ce cas, le transfert d’énergie est appelé flux de chaleur</w:t>
      </w:r>
      <w:r w:rsidR="00CD7AFC">
        <w:rPr>
          <w:kern w:val="2"/>
          <w:lang w:val="fr-CA" w:bidi="fr-CA"/>
        </w:rPr>
        <w:t xml:space="preserve">. </w:t>
      </w:r>
      <w:r w:rsidRPr="00D80E6F">
        <w:rPr>
          <w:kern w:val="2"/>
          <w:lang w:val="fr-CA" w:bidi="fr-CA"/>
        </w:rPr>
        <w:t>La chaleur est l’énergie qui est automatiquement transférée d’un objet plus chaud à un objet plus froid lorsque les deux objets sont en contact l’un avec l’autre</w:t>
      </w:r>
      <w:r w:rsidR="00CD7AFC">
        <w:rPr>
          <w:kern w:val="2"/>
          <w:lang w:val="fr-CA" w:bidi="fr-CA"/>
        </w:rPr>
        <w:t xml:space="preserve">. </w:t>
      </w:r>
      <w:r w:rsidRPr="00D80E6F">
        <w:rPr>
          <w:kern w:val="2"/>
          <w:lang w:val="fr-CA" w:bidi="fr-CA"/>
        </w:rPr>
        <w:t>La chaleur n’est pas quelque chose qu’un système possède, mais plutôt de l’énergie transférée ou en cours de transfert</w:t>
      </w:r>
      <w:r w:rsidR="00CD7AFC">
        <w:rPr>
          <w:kern w:val="2"/>
          <w:lang w:val="fr-CA" w:bidi="fr-CA"/>
        </w:rPr>
        <w:t xml:space="preserve">. </w:t>
      </w:r>
      <w:r w:rsidRPr="00D80E6F">
        <w:rPr>
          <w:kern w:val="2"/>
          <w:lang w:val="fr-CA" w:bidi="fr-CA"/>
        </w:rPr>
        <w:t>Une fois qu’elle a atteint le système vers lequel elle est transférée, nous l’appelons énergie interne</w:t>
      </w:r>
      <w:r w:rsidR="00CD7AFC">
        <w:rPr>
          <w:kern w:val="2"/>
          <w:lang w:val="fr-CA" w:bidi="fr-CA"/>
        </w:rPr>
        <w:t xml:space="preserve">. </w:t>
      </w:r>
      <w:r w:rsidRPr="00D80E6F">
        <w:rPr>
          <w:kern w:val="2"/>
          <w:lang w:val="fr-CA" w:bidi="fr-CA"/>
        </w:rPr>
        <w:t>L’idée consiste à faire la distinction entre ce qui est appliqué à un système – un travail est exercé sur le système ou de la chaleur lui est transmise – et la façon dont le système change du fait de ce qui lui a été appliqué – l’énergie interne du système augmente.</w:t>
      </w:r>
    </w:p>
    <w:p w14:paraId="0D671364" w14:textId="6DA115D3" w:rsidR="00684BA0" w:rsidRPr="004E38AA" w:rsidRDefault="00684BA0">
      <w:pPr>
        <w:rPr>
          <w:kern w:val="2"/>
          <w:lang w:val="fr-FR"/>
        </w:rPr>
      </w:pPr>
      <w:r w:rsidRPr="004E38AA">
        <w:rPr>
          <w:kern w:val="2"/>
          <w:lang w:val="fr-FR"/>
        </w:rPr>
        <w:br w:type="page"/>
      </w:r>
    </w:p>
    <w:p w14:paraId="465F9442" w14:textId="25EF73FA" w:rsidR="0096327A" w:rsidRPr="004E38AA" w:rsidRDefault="0096327A" w:rsidP="0096327A">
      <w:pPr>
        <w:rPr>
          <w:spacing w:val="-4"/>
          <w:kern w:val="2"/>
          <w:lang w:val="fr-FR"/>
        </w:rPr>
      </w:pPr>
      <w:r w:rsidRPr="00684BA0">
        <w:rPr>
          <w:spacing w:val="-4"/>
          <w:kern w:val="2"/>
          <w:lang w:val="fr-CA" w:bidi="fr-CA"/>
        </w:rPr>
        <w:t>Le fait que l’augmentation de la température d’un objet indique que de l’énergie est transférée à cet objet pourrait suggérer que chaque fois que vous transférez de l’énergie à un objet, sa température augmente</w:t>
      </w:r>
      <w:r w:rsidR="00CD7AFC">
        <w:rPr>
          <w:spacing w:val="-4"/>
          <w:kern w:val="2"/>
          <w:lang w:val="fr-CA" w:bidi="fr-CA"/>
        </w:rPr>
        <w:t xml:space="preserve">. </w:t>
      </w:r>
      <w:r w:rsidRPr="00684BA0">
        <w:rPr>
          <w:spacing w:val="-4"/>
          <w:kern w:val="2"/>
          <w:lang w:val="fr-CA" w:bidi="fr-CA"/>
        </w:rPr>
        <w:t>Mais ce n’est pas le cas</w:t>
      </w:r>
      <w:r w:rsidR="00CD7AFC">
        <w:rPr>
          <w:spacing w:val="-4"/>
          <w:kern w:val="2"/>
          <w:lang w:val="fr-CA" w:bidi="fr-CA"/>
        </w:rPr>
        <w:t xml:space="preserve">. </w:t>
      </w:r>
      <w:r w:rsidRPr="00684BA0">
        <w:rPr>
          <w:spacing w:val="-4"/>
          <w:kern w:val="2"/>
          <w:lang w:val="fr-CA" w:bidi="fr-CA"/>
        </w:rPr>
        <w:t>Essayez de mettre une cuillère chaude dans un verre rempli d’eau glacée</w:t>
      </w:r>
      <w:r w:rsidR="00CD7AFC">
        <w:rPr>
          <w:spacing w:val="-4"/>
          <w:kern w:val="2"/>
          <w:lang w:val="fr-CA" w:bidi="fr-CA"/>
        </w:rPr>
        <w:t xml:space="preserve">. </w:t>
      </w:r>
      <w:r w:rsidRPr="00684BA0">
        <w:rPr>
          <w:spacing w:val="-4"/>
          <w:kern w:val="2"/>
          <w:lang w:val="fr-CA" w:bidi="fr-CA"/>
        </w:rPr>
        <w:t>(Nous considérons ici qu’il y a suffisamment de glace pour que celle-ci ne fonde pas entièrement.)  La cuillère devient aussi froide que l’eau glacée et une partie de la glace fond, mais la température de l’eau glacée reste la même (0 </w:t>
      </w:r>
      <w:r w:rsidRPr="00684BA0">
        <w:rPr>
          <w:spacing w:val="-4"/>
          <w:kern w:val="2"/>
          <w:lang w:val="fr-CA" w:bidi="fr-CA"/>
        </w:rPr>
        <w:sym w:font="Symbol" w:char="F0B0"/>
      </w:r>
      <w:r w:rsidRPr="00684BA0">
        <w:rPr>
          <w:spacing w:val="-4"/>
          <w:kern w:val="2"/>
          <w:lang w:val="fr-CA" w:bidi="fr-CA"/>
        </w:rPr>
        <w:t>C)</w:t>
      </w:r>
      <w:r w:rsidR="00CD7AFC">
        <w:rPr>
          <w:spacing w:val="-4"/>
          <w:kern w:val="2"/>
          <w:lang w:val="fr-CA" w:bidi="fr-CA"/>
        </w:rPr>
        <w:t xml:space="preserve">. </w:t>
      </w:r>
      <w:r w:rsidRPr="00684BA0">
        <w:rPr>
          <w:spacing w:val="-4"/>
          <w:kern w:val="2"/>
          <w:lang w:val="fr-CA" w:bidi="fr-CA"/>
        </w:rPr>
        <w:t>Le refroidissement de la cuillère indique que de l’énergie en a été extraite, et étant donné que la cuillère était en contact avec l’eau glacée, l’énergie a dû être transférée à l’eau glacée</w:t>
      </w:r>
      <w:r w:rsidR="00CD7AFC">
        <w:rPr>
          <w:spacing w:val="-4"/>
          <w:kern w:val="2"/>
          <w:lang w:val="fr-CA" w:bidi="fr-CA"/>
        </w:rPr>
        <w:t xml:space="preserve">. </w:t>
      </w:r>
      <w:r w:rsidRPr="00684BA0">
        <w:rPr>
          <w:spacing w:val="-4"/>
          <w:kern w:val="2"/>
          <w:lang w:val="fr-CA" w:bidi="fr-CA"/>
        </w:rPr>
        <w:t>En effet, la glace subit un changement observable; elle fond en partie</w:t>
      </w:r>
      <w:r w:rsidR="00CD7AFC">
        <w:rPr>
          <w:spacing w:val="-4"/>
          <w:kern w:val="2"/>
          <w:lang w:val="fr-CA" w:bidi="fr-CA"/>
        </w:rPr>
        <w:t xml:space="preserve">. </w:t>
      </w:r>
      <w:r w:rsidRPr="00684BA0">
        <w:rPr>
          <w:spacing w:val="-4"/>
          <w:kern w:val="2"/>
          <w:lang w:val="fr-CA" w:bidi="fr-CA"/>
        </w:rPr>
        <w:t>L’augmentation de la quantité d’eau liquide et la diminution de la quantité de glace indiquent qu’il y a plus d’énergie dans l’eau glacée</w:t>
      </w:r>
      <w:r w:rsidR="00CD7AFC">
        <w:rPr>
          <w:spacing w:val="-4"/>
          <w:kern w:val="2"/>
          <w:lang w:val="fr-CA" w:bidi="fr-CA"/>
        </w:rPr>
        <w:t xml:space="preserve">. </w:t>
      </w:r>
      <w:r w:rsidRPr="00684BA0">
        <w:rPr>
          <w:spacing w:val="-4"/>
          <w:kern w:val="2"/>
          <w:lang w:val="fr-CA" w:bidi="fr-CA"/>
        </w:rPr>
        <w:t>Là encore, il y a eu un transfert d’énergie de la cuillère à l’eau glacée</w:t>
      </w:r>
      <w:r w:rsidR="00CD7AFC">
        <w:rPr>
          <w:spacing w:val="-4"/>
          <w:kern w:val="2"/>
          <w:lang w:val="fr-CA" w:bidi="fr-CA"/>
        </w:rPr>
        <w:t xml:space="preserve">. </w:t>
      </w:r>
      <w:r w:rsidRPr="00684BA0">
        <w:rPr>
          <w:spacing w:val="-4"/>
          <w:kern w:val="2"/>
          <w:lang w:val="fr-CA" w:bidi="fr-CA"/>
        </w:rPr>
        <w:t>Ce transfert est un flux automatique de chaleur qui se produit lorsque les deux systèmes sont mis en contact l’un avec l’autre</w:t>
      </w:r>
      <w:r w:rsidR="00CD7AFC">
        <w:rPr>
          <w:spacing w:val="-4"/>
          <w:kern w:val="2"/>
          <w:lang w:val="fr-CA" w:bidi="fr-CA"/>
        </w:rPr>
        <w:t xml:space="preserve">. </w:t>
      </w:r>
      <w:r w:rsidRPr="00684BA0">
        <w:rPr>
          <w:spacing w:val="-4"/>
          <w:kern w:val="2"/>
          <w:lang w:val="fr-CA" w:bidi="fr-CA"/>
        </w:rPr>
        <w:t>Manifestement, le flux de chaleur ne se traduit pas toujours par une augmentation de la température.</w:t>
      </w:r>
    </w:p>
    <w:p w14:paraId="5BC772E7" w14:textId="77777777" w:rsidR="0096327A" w:rsidRPr="004E38AA" w:rsidRDefault="0096327A" w:rsidP="0096327A">
      <w:pPr>
        <w:rPr>
          <w:kern w:val="2"/>
          <w:lang w:val="fr-FR"/>
        </w:rPr>
      </w:pPr>
    </w:p>
    <w:p w14:paraId="0D8FFA56" w14:textId="3448CB7A" w:rsidR="0096327A" w:rsidRPr="004E38AA" w:rsidRDefault="0096327A" w:rsidP="0096327A">
      <w:pPr>
        <w:rPr>
          <w:kern w:val="2"/>
          <w:lang w:val="fr-FR"/>
        </w:rPr>
      </w:pPr>
      <w:r w:rsidRPr="00D80E6F">
        <w:rPr>
          <w:kern w:val="2"/>
          <w:lang w:val="fr-CA" w:bidi="fr-CA"/>
        </w:rPr>
        <w:t xml:space="preserve">Des expériences montrent que lorsqu’un objet à température élevée est en contact avec un objet </w:t>
      </w:r>
      <w:r w:rsidR="00684BA0">
        <w:rPr>
          <w:kern w:val="2"/>
          <w:lang w:val="fr-CA" w:bidi="fr-CA"/>
        </w:rPr>
        <w:br/>
      </w:r>
      <w:r w:rsidRPr="00D80E6F">
        <w:rPr>
          <w:kern w:val="2"/>
          <w:lang w:val="fr-CA" w:bidi="fr-CA"/>
        </w:rPr>
        <w:t>à température plus basse, la chaleur circule de l’objet à température élevée vers l’objet à température plus basse</w:t>
      </w:r>
      <w:r w:rsidR="00CD7AFC">
        <w:rPr>
          <w:kern w:val="2"/>
          <w:lang w:val="fr-CA" w:bidi="fr-CA"/>
        </w:rPr>
        <w:t xml:space="preserve">. </w:t>
      </w:r>
      <w:r w:rsidRPr="00D80E6F">
        <w:rPr>
          <w:kern w:val="2"/>
          <w:lang w:val="fr-CA" w:bidi="fr-CA"/>
        </w:rPr>
        <w:t>Le flux de chaleur perdure jusqu’à ce que les deux objets soient à la même température</w:t>
      </w:r>
      <w:r w:rsidR="00CD7AFC">
        <w:rPr>
          <w:kern w:val="2"/>
          <w:lang w:val="fr-CA" w:bidi="fr-CA"/>
        </w:rPr>
        <w:t xml:space="preserve">. </w:t>
      </w:r>
      <w:r w:rsidRPr="00D80E6F">
        <w:rPr>
          <w:kern w:val="2"/>
          <w:lang w:val="fr-CA" w:bidi="fr-CA"/>
        </w:rPr>
        <w:t>Nous définissons l’énergie cinétique moyenne de translation d’une molécule dans un système comme la somme des énergies cinétiques de translation de toutes les molécules composant le système divisée par le nombre total de molécules</w:t>
      </w:r>
      <w:r w:rsidR="00CD7AFC">
        <w:rPr>
          <w:kern w:val="2"/>
          <w:lang w:val="fr-CA" w:bidi="fr-CA"/>
        </w:rPr>
        <w:t xml:space="preserve">. </w:t>
      </w:r>
      <w:r w:rsidRPr="00D80E6F">
        <w:rPr>
          <w:kern w:val="2"/>
          <w:lang w:val="fr-CA" w:bidi="fr-CA"/>
        </w:rPr>
        <w:t>Lorsque l’on met en présence deux systèmes simples de gaz parfaits – chacun comprenant une multitude de molécules à atome unique interagissant par collisions élastiques –, on constate que la chaleur circule du système dans lequel l’énergie cinétique de translation moyenne par molécule est la plus grande vers le système dans lequel l’énergie cinétique de translation moyenne par molécule est la plus faible</w:t>
      </w:r>
      <w:r w:rsidR="00CD7AFC">
        <w:rPr>
          <w:kern w:val="2"/>
          <w:lang w:val="fr-CA" w:bidi="fr-CA"/>
        </w:rPr>
        <w:t xml:space="preserve">. </w:t>
      </w:r>
      <w:r w:rsidRPr="00D80E6F">
        <w:rPr>
          <w:kern w:val="2"/>
          <w:lang w:val="fr-CA" w:bidi="fr-CA"/>
        </w:rPr>
        <w:t>Cela signifie que la température du premier système est plus élevée</w:t>
      </w:r>
      <w:r w:rsidR="00CD7AFC">
        <w:rPr>
          <w:kern w:val="2"/>
          <w:lang w:val="fr-CA" w:bidi="fr-CA"/>
        </w:rPr>
        <w:t xml:space="preserve">. </w:t>
      </w:r>
      <w:r w:rsidRPr="00D80E6F">
        <w:rPr>
          <w:kern w:val="2"/>
          <w:lang w:val="fr-CA" w:bidi="fr-CA"/>
        </w:rPr>
        <w:t>Autrement dit, plus l’énergie cinétique de translation des particules composant le système est élevée en moyenne, plus la température de ce système est élevée</w:t>
      </w:r>
      <w:r w:rsidR="00CD7AFC">
        <w:rPr>
          <w:kern w:val="2"/>
          <w:lang w:val="fr-CA" w:bidi="fr-CA"/>
        </w:rPr>
        <w:t xml:space="preserve">. </w:t>
      </w:r>
      <w:r w:rsidRPr="00D80E6F">
        <w:rPr>
          <w:kern w:val="2"/>
          <w:lang w:val="fr-CA" w:bidi="fr-CA"/>
        </w:rPr>
        <w:t>C’est le cas pour de nombreux systèmes.</w:t>
      </w:r>
    </w:p>
    <w:p w14:paraId="678376BA" w14:textId="77777777" w:rsidR="0096327A" w:rsidRPr="004E38AA" w:rsidRDefault="0096327A" w:rsidP="0096327A">
      <w:pPr>
        <w:rPr>
          <w:kern w:val="2"/>
          <w:lang w:val="fr-FR"/>
        </w:rPr>
      </w:pPr>
    </w:p>
    <w:p w14:paraId="396EB455" w14:textId="66F92398" w:rsidR="0096327A" w:rsidRPr="004E38AA" w:rsidRDefault="0096327A" w:rsidP="0096327A">
      <w:pPr>
        <w:rPr>
          <w:kern w:val="2"/>
          <w:lang w:val="fr-FR"/>
        </w:rPr>
      </w:pPr>
      <w:r w:rsidRPr="00D80E6F">
        <w:rPr>
          <w:kern w:val="2"/>
          <w:lang w:val="fr-CA" w:bidi="fr-CA"/>
        </w:rPr>
        <w:t xml:space="preserve">Les solides sont constitués d’atomes liés aux atomes voisins, de sorte que, par rapport à l’ensemble du solide, les molécules tendent à être maintenues dans leur position par des </w:t>
      </w:r>
      <w:r w:rsidR="00684BA0">
        <w:rPr>
          <w:kern w:val="2"/>
          <w:lang w:val="fr-CA" w:bidi="fr-CA"/>
        </w:rPr>
        <w:br/>
      </w:r>
      <w:r w:rsidRPr="00D80E6F">
        <w:rPr>
          <w:kern w:val="2"/>
          <w:lang w:val="fr-CA" w:bidi="fr-CA"/>
        </w:rPr>
        <w:t>forces électrostatiques</w:t>
      </w:r>
      <w:r w:rsidR="00CD7AFC">
        <w:rPr>
          <w:kern w:val="2"/>
          <w:lang w:val="fr-CA" w:bidi="fr-CA"/>
        </w:rPr>
        <w:t xml:space="preserve">. </w:t>
      </w:r>
      <w:r w:rsidRPr="00D80E6F">
        <w:rPr>
          <w:kern w:val="2"/>
          <w:lang w:val="fr-CA" w:bidi="fr-CA"/>
        </w:rPr>
        <w:t>L’énergie potentielle interne de deux molécules liées l’une à l’autre est inférieure à celle de la même paire de molécules non liées, car il faut fournir de l’énergie à la paire liée au repos pour obtenir la paire non liée au repos</w:t>
      </w:r>
      <w:r w:rsidR="00CD7AFC">
        <w:rPr>
          <w:kern w:val="2"/>
          <w:lang w:val="fr-CA" w:bidi="fr-CA"/>
        </w:rPr>
        <w:t xml:space="preserve">. </w:t>
      </w:r>
      <w:r w:rsidRPr="00D80E6F">
        <w:rPr>
          <w:kern w:val="2"/>
          <w:lang w:val="fr-CA" w:bidi="fr-CA"/>
        </w:rPr>
        <w:t>Dans le cas de l’eau glacée, le transfert d’énergie dans celle-ci entraîne la rupture des liaisons entre les molécules d’eau, ce qui se traduit par la fonte de la glace</w:t>
      </w:r>
      <w:r w:rsidR="00CD7AFC">
        <w:rPr>
          <w:kern w:val="2"/>
          <w:lang w:val="fr-CA" w:bidi="fr-CA"/>
        </w:rPr>
        <w:t xml:space="preserve">. </w:t>
      </w:r>
      <w:r w:rsidRPr="00D80E6F">
        <w:rPr>
          <w:kern w:val="2"/>
          <w:lang w:val="fr-CA" w:bidi="fr-CA"/>
        </w:rPr>
        <w:t>Ainsi, le transfert d’énergie dans l’eau glacée entraîne une augmentation de l’énergie potentielle interne du système.</w:t>
      </w:r>
    </w:p>
    <w:p w14:paraId="6708F6E5" w14:textId="77777777" w:rsidR="0096327A" w:rsidRPr="004E38AA" w:rsidRDefault="0096327A" w:rsidP="0096327A">
      <w:pPr>
        <w:rPr>
          <w:kern w:val="2"/>
          <w:sz w:val="12"/>
          <w:szCs w:val="12"/>
          <w:lang w:val="fr-FR"/>
        </w:rPr>
      </w:pPr>
    </w:p>
    <w:p w14:paraId="5DF49D1C" w14:textId="16F96FBF" w:rsidR="0096327A" w:rsidRPr="004E38AA" w:rsidRDefault="0096327A" w:rsidP="0096327A">
      <w:pPr>
        <w:rPr>
          <w:kern w:val="2"/>
          <w:lang w:val="fr-FR"/>
        </w:rPr>
      </w:pPr>
      <w:r w:rsidRPr="00D80E6F">
        <w:rPr>
          <w:kern w:val="2"/>
          <w:lang w:val="fr-CA" w:bidi="fr-CA"/>
        </w:rPr>
        <w:t>Les deux types d’énergie interne que nous avons évoqués sont l’énergie potentielle interne et l’énergie cinétique interne</w:t>
      </w:r>
      <w:r w:rsidR="00CD7AFC">
        <w:rPr>
          <w:kern w:val="2"/>
          <w:lang w:val="fr-CA" w:bidi="fr-CA"/>
        </w:rPr>
        <w:t xml:space="preserve">. </w:t>
      </w:r>
      <w:r w:rsidRPr="00D80E6F">
        <w:rPr>
          <w:kern w:val="2"/>
          <w:lang w:val="fr-CA" w:bidi="fr-CA"/>
        </w:rPr>
        <w:t xml:space="preserve">Lorsqu’il y a un transfert net d’énergie dans un système et que l’énergie mécanique macroscopique du système ne change pas (par exemple, dans le cas d’un objet proche de la surface de la Terre, la vitesse de l’objet dans son ensemble n’augmente pas, </w:t>
      </w:r>
      <w:r w:rsidR="00684BA0">
        <w:rPr>
          <w:kern w:val="2"/>
          <w:lang w:val="fr-CA" w:bidi="fr-CA"/>
        </w:rPr>
        <w:br/>
      </w:r>
      <w:r w:rsidRPr="00D80E6F">
        <w:rPr>
          <w:kern w:val="2"/>
          <w:lang w:val="fr-CA" w:bidi="fr-CA"/>
        </w:rPr>
        <w:t>et le niveau de l’objet n’augmente pas), l’énergie interne (l’énergie cinétique interne ou l’énergie</w:t>
      </w:r>
      <w:r w:rsidR="00684BA0">
        <w:rPr>
          <w:kern w:val="2"/>
          <w:lang w:val="fr-CA" w:bidi="fr-CA"/>
        </w:rPr>
        <w:t> </w:t>
      </w:r>
      <w:r w:rsidRPr="00D80E6F">
        <w:rPr>
          <w:kern w:val="2"/>
          <w:lang w:val="fr-CA" w:bidi="fr-CA"/>
        </w:rPr>
        <w:t>potentielle interne, ou les deux) du système augmente</w:t>
      </w:r>
      <w:r w:rsidR="00CD7AFC">
        <w:rPr>
          <w:kern w:val="2"/>
          <w:lang w:val="fr-CA" w:bidi="fr-CA"/>
        </w:rPr>
        <w:t xml:space="preserve">. </w:t>
      </w:r>
      <w:r w:rsidRPr="00D80E6F">
        <w:rPr>
          <w:kern w:val="2"/>
          <w:lang w:val="fr-CA" w:bidi="fr-CA"/>
        </w:rPr>
        <w:t>Dans certains cas seulement, l’augmentation de l’énergie interne s’accompagne d’une augmentation de la température du système</w:t>
      </w:r>
      <w:r w:rsidR="00CD7AFC">
        <w:rPr>
          <w:kern w:val="2"/>
          <w:lang w:val="fr-CA" w:bidi="fr-CA"/>
        </w:rPr>
        <w:t xml:space="preserve">. </w:t>
      </w:r>
      <w:r w:rsidRPr="00D80E6F">
        <w:rPr>
          <w:kern w:val="2"/>
          <w:lang w:val="fr-CA" w:bidi="fr-CA"/>
        </w:rPr>
        <w:t xml:space="preserve">Si la température n’augmente pas, il s’agit alors probablement d’un cas dans lequel c’est l’énergie </w:t>
      </w:r>
      <w:r w:rsidRPr="00D80E6F">
        <w:rPr>
          <w:i/>
          <w:kern w:val="2"/>
          <w:lang w:val="fr-CA" w:bidi="fr-CA"/>
        </w:rPr>
        <w:t>potentielle</w:t>
      </w:r>
      <w:r w:rsidRPr="00D80E6F">
        <w:rPr>
          <w:kern w:val="2"/>
          <w:lang w:val="fr-CA" w:bidi="fr-CA"/>
        </w:rPr>
        <w:t xml:space="preserve"> interne du système qui augmente.</w:t>
      </w:r>
    </w:p>
    <w:p w14:paraId="0C3C26EC" w14:textId="77777777" w:rsidR="00962672" w:rsidRPr="004E38AA" w:rsidRDefault="00962672" w:rsidP="00962672">
      <w:pPr>
        <w:rPr>
          <w:kern w:val="2"/>
          <w:lang w:val="fr-FR"/>
        </w:rPr>
      </w:pPr>
    </w:p>
    <w:p w14:paraId="7AADE6D9" w14:textId="77777777" w:rsidR="00962672" w:rsidRPr="004E38AA" w:rsidRDefault="00140A5F" w:rsidP="00962672">
      <w:pPr>
        <w:pStyle w:val="Heading3"/>
        <w:rPr>
          <w:kern w:val="2"/>
          <w:lang w:val="fr-FR"/>
        </w:rPr>
      </w:pPr>
      <w:r w:rsidRPr="00D80E6F">
        <w:rPr>
          <w:kern w:val="2"/>
          <w:lang w:val="fr-CA" w:bidi="fr-CA"/>
        </w:rPr>
        <w:br w:type="page"/>
      </w:r>
      <w:r w:rsidR="00962672" w:rsidRPr="00D80E6F">
        <w:rPr>
          <w:kern w:val="2"/>
          <w:lang w:val="fr-CA" w:bidi="fr-CA"/>
        </w:rPr>
        <w:t>Capacité thermique et chaleur massique</w:t>
      </w:r>
    </w:p>
    <w:p w14:paraId="7C7E1F18" w14:textId="77777777" w:rsidR="00962672" w:rsidRPr="004E38AA" w:rsidRDefault="00962672" w:rsidP="00962672">
      <w:pPr>
        <w:rPr>
          <w:kern w:val="2"/>
          <w:lang w:val="fr-FR"/>
        </w:rPr>
      </w:pPr>
    </w:p>
    <w:p w14:paraId="0D7BDD20" w14:textId="20583C3B" w:rsidR="00962672" w:rsidRPr="004E38AA" w:rsidRDefault="0096327A" w:rsidP="00962672">
      <w:pPr>
        <w:rPr>
          <w:kern w:val="2"/>
          <w:lang w:val="fr-FR"/>
        </w:rPr>
      </w:pPr>
      <w:r w:rsidRPr="00D80E6F">
        <w:rPr>
          <w:kern w:val="2"/>
          <w:lang w:val="fr-CA" w:bidi="fr-CA"/>
        </w:rPr>
        <w:t>Concentrons-nous sur les cas dans lesquels le flux de chaleur dans un échantillon de matière s’accompagne d’une augmentation de la température de l’échantillon</w:t>
      </w:r>
      <w:r w:rsidR="00CD7AFC">
        <w:rPr>
          <w:kern w:val="2"/>
          <w:lang w:val="fr-CA" w:bidi="fr-CA"/>
        </w:rPr>
        <w:t xml:space="preserve">. </w:t>
      </w:r>
      <w:r w:rsidRPr="00D80E6F">
        <w:rPr>
          <w:kern w:val="2"/>
          <w:lang w:val="fr-CA" w:bidi="fr-CA"/>
        </w:rPr>
        <w:t>Pour de nombreuses substances, dans certaines plages de température, la variation de température est (du moins approximativement) proportionnelle à la quantité de chaleur qui pénètre dans la substance.</w:t>
      </w:r>
    </w:p>
    <w:p w14:paraId="63DEBC69" w14:textId="6933B2C0" w:rsidR="00962672" w:rsidRPr="00D80E6F" w:rsidRDefault="00E640FD" w:rsidP="00E640FD">
      <w:pPr>
        <w:jc w:val="center"/>
        <w:rPr>
          <w:kern w:val="2"/>
        </w:rPr>
      </w:pPr>
      <m:oMathPara>
        <m:oMath>
          <m:r>
            <w:rPr>
              <w:rFonts w:ascii="Cambria Math"/>
              <w:kern w:val="2"/>
              <w:lang w:val="fr-CA" w:bidi="fr-CA"/>
            </w:rPr>
            <m:t>ΔT</m:t>
          </m:r>
          <m:r>
            <w:rPr>
              <w:rFonts w:ascii="Cambria Math"/>
              <w:kern w:val="2"/>
              <w:lang w:val="fr-CA" w:bidi="fr-CA"/>
            </w:rPr>
            <m:t> </m:t>
          </m:r>
          <m:r>
            <w:rPr>
              <w:rFonts w:ascii="Cambria Math" w:hAnsi="Cambria Math"/>
              <w:kern w:val="2"/>
              <w:lang w:val="fr-CA" w:bidi="fr-CA"/>
            </w:rPr>
            <m:t>∝</m:t>
          </m:r>
          <m:r>
            <w:rPr>
              <w:rFonts w:ascii="Cambria Math"/>
              <w:kern w:val="2"/>
              <w:lang w:val="fr-CA" w:bidi="fr-CA"/>
            </w:rPr>
            <m:t> </m:t>
          </m:r>
          <m:r>
            <w:rPr>
              <w:rFonts w:ascii="Cambria Math"/>
              <w:kern w:val="2"/>
              <w:lang w:val="fr-CA" w:bidi="fr-CA"/>
            </w:rPr>
            <m:t>Q</m:t>
          </m:r>
        </m:oMath>
      </m:oMathPara>
    </w:p>
    <w:p w14:paraId="72EEF34A" w14:textId="77777777" w:rsidR="00962672" w:rsidRPr="00D80E6F" w:rsidRDefault="00962672" w:rsidP="00962672">
      <w:pPr>
        <w:rPr>
          <w:kern w:val="2"/>
          <w:sz w:val="12"/>
          <w:szCs w:val="12"/>
        </w:rPr>
      </w:pPr>
    </w:p>
    <w:p w14:paraId="53F85458" w14:textId="5CA97729" w:rsidR="00962672" w:rsidRPr="004E38AA" w:rsidRDefault="00962672" w:rsidP="00962672">
      <w:pPr>
        <w:rPr>
          <w:kern w:val="2"/>
          <w:lang w:val="fr-FR"/>
        </w:rPr>
      </w:pPr>
      <w:r w:rsidRPr="00D80E6F">
        <w:rPr>
          <w:kern w:val="2"/>
          <w:lang w:val="fr-CA" w:bidi="fr-CA"/>
        </w:rPr>
        <w:t xml:space="preserve">Traditionnellement, la constante de proportionnalité s’écrit </w:t>
      </w:r>
      <w:r w:rsidR="00AA4714" w:rsidRPr="005D1216">
        <w:rPr>
          <w:position w:val="-10"/>
        </w:rPr>
        <w:object w:dxaOrig="300" w:dyaOrig="620" w14:anchorId="73FA194C">
          <v:shape id="_x0000_i1711" type="#_x0000_t75" style="width:15pt;height:31.1pt" o:ole="">
            <v:imagedata r:id="rId2648" o:title=""/>
          </v:shape>
          <o:OLEObject Type="Embed" ProgID="Equation.3" ShapeID="_x0000_i1711" DrawAspect="Content" ObjectID="_1766231648" r:id="rId2649"/>
        </w:object>
      </w:r>
      <w:r w:rsidRPr="00D80E6F">
        <w:rPr>
          <w:kern w:val="2"/>
          <w:lang w:val="fr-CA" w:bidi="fr-CA"/>
        </w:rPr>
        <w:t xml:space="preserve">, de sorte que </w:t>
      </w:r>
    </w:p>
    <w:p w14:paraId="78C8948C" w14:textId="77777777" w:rsidR="00140A5F" w:rsidRPr="004E38AA" w:rsidRDefault="00140A5F" w:rsidP="00962672">
      <w:pPr>
        <w:rPr>
          <w:kern w:val="2"/>
          <w:sz w:val="4"/>
          <w:szCs w:val="4"/>
          <w:lang w:val="fr-FR"/>
        </w:rPr>
      </w:pPr>
    </w:p>
    <w:p w14:paraId="41F7C43B" w14:textId="77777777" w:rsidR="00962672" w:rsidRPr="004E38AA" w:rsidRDefault="00962672" w:rsidP="00962672">
      <w:pPr>
        <w:rPr>
          <w:kern w:val="2"/>
          <w:sz w:val="8"/>
          <w:szCs w:val="8"/>
          <w:lang w:val="fr-FR"/>
        </w:rPr>
      </w:pPr>
    </w:p>
    <w:p w14:paraId="592FF18F" w14:textId="0ADC7262" w:rsidR="00962672" w:rsidRPr="00D80E6F" w:rsidRDefault="00E640FD" w:rsidP="00E640FD">
      <w:pPr>
        <w:jc w:val="center"/>
        <w:rPr>
          <w:kern w:val="2"/>
        </w:rPr>
      </w:pPr>
      <m:oMathPara>
        <m:oMath>
          <m:r>
            <w:rPr>
              <w:rFonts w:ascii="Cambria Math"/>
              <w:kern w:val="2"/>
              <w:lang w:val="fr-CA" w:bidi="fr-CA"/>
            </w:rPr>
            <m:t>ΔT=</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C</m:t>
              </m:r>
            </m:den>
          </m:f>
          <m:r>
            <w:rPr>
              <w:rFonts w:ascii="Cambria Math"/>
              <w:kern w:val="2"/>
              <w:lang w:val="fr-CA" w:bidi="fr-CA"/>
            </w:rPr>
            <m:t>Q</m:t>
          </m:r>
        </m:oMath>
      </m:oMathPara>
    </w:p>
    <w:p w14:paraId="1F52EAE5" w14:textId="77777777" w:rsidR="00962672" w:rsidRPr="00D80E6F" w:rsidRDefault="00962672" w:rsidP="00962672">
      <w:pPr>
        <w:jc w:val="center"/>
        <w:rPr>
          <w:kern w:val="2"/>
        </w:rPr>
      </w:pPr>
    </w:p>
    <w:p w14:paraId="4B0A14E7" w14:textId="74DADA3E" w:rsidR="00962672" w:rsidRPr="004E38AA" w:rsidRDefault="00962672" w:rsidP="00962672">
      <w:pPr>
        <w:rPr>
          <w:spacing w:val="-2"/>
          <w:kern w:val="2"/>
          <w:lang w:val="fr-FR"/>
        </w:rPr>
      </w:pPr>
      <w:r w:rsidRPr="00684BA0">
        <w:rPr>
          <w:spacing w:val="-2"/>
          <w:kern w:val="2"/>
          <w:lang w:val="fr-CA" w:bidi="fr-CA"/>
        </w:rPr>
        <w:t xml:space="preserve">où le </w:t>
      </w:r>
      <w:r w:rsidRPr="00684BA0">
        <w:rPr>
          <w:i/>
          <w:spacing w:val="-2"/>
          <w:kern w:val="2"/>
          <w:sz w:val="26"/>
          <w:szCs w:val="26"/>
          <w:lang w:val="fr-CA" w:bidi="fr-CA"/>
        </w:rPr>
        <w:t>C</w:t>
      </w:r>
      <w:r w:rsidRPr="00684BA0">
        <w:rPr>
          <w:spacing w:val="-2"/>
          <w:kern w:val="2"/>
          <w:lang w:val="fr-CA" w:bidi="fr-CA"/>
        </w:rPr>
        <w:t xml:space="preserve"> majuscule est la capacité thermique</w:t>
      </w:r>
      <w:r w:rsidR="00CD7AFC">
        <w:rPr>
          <w:spacing w:val="-2"/>
          <w:kern w:val="2"/>
          <w:lang w:val="fr-CA" w:bidi="fr-CA"/>
        </w:rPr>
        <w:t xml:space="preserve">. </w:t>
      </w:r>
      <w:r w:rsidRPr="00684BA0">
        <w:rPr>
          <w:spacing w:val="-2"/>
          <w:kern w:val="2"/>
          <w:lang w:val="fr-CA" w:bidi="fr-CA"/>
        </w:rPr>
        <w:t xml:space="preserve">Cette équation s’écrit plus généralement comme suit : </w:t>
      </w:r>
    </w:p>
    <w:p w14:paraId="5CD0C738" w14:textId="77777777" w:rsidR="00962672" w:rsidRPr="004E38AA" w:rsidRDefault="00962672" w:rsidP="00962672">
      <w:pPr>
        <w:rPr>
          <w:kern w:val="2"/>
          <w:lang w:val="fr-FR"/>
        </w:rPr>
      </w:pPr>
    </w:p>
    <w:p w14:paraId="50779F5C" w14:textId="51D5D95A" w:rsidR="00962672" w:rsidRPr="004E38AA" w:rsidRDefault="000E4D08" w:rsidP="00E640FD">
      <w:pPr>
        <w:tabs>
          <w:tab w:val="center" w:pos="4680"/>
          <w:tab w:val="right" w:pos="9360"/>
        </w:tabs>
        <w:rPr>
          <w:kern w:val="2"/>
          <w:lang w:val="fr-FR"/>
        </w:rPr>
      </w:pPr>
      <w:r w:rsidRPr="00D80E6F">
        <w:rPr>
          <w:kern w:val="2"/>
          <w:lang w:val="fr-CA" w:bidi="fr-CA"/>
        </w:rPr>
        <w:tab/>
      </w:r>
      <m:oMath>
        <m:r>
          <w:rPr>
            <w:rFonts w:ascii="Cambria Math"/>
            <w:kern w:val="2"/>
            <w:lang w:val="fr-CA" w:bidi="fr-CA"/>
          </w:rPr>
          <m:t>Q=CΔT</m:t>
        </m:r>
      </m:oMath>
      <w:r w:rsidRPr="00D80E6F">
        <w:rPr>
          <w:kern w:val="2"/>
          <w:lang w:val="fr-CA" w:bidi="fr-CA"/>
        </w:rPr>
        <w:tab/>
        <w:t>(</w:t>
      </w:r>
      <w:bookmarkStart w:id="127" w:name="c35e1"/>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35</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35e \* MERGEFORMAT </w:instrText>
      </w:r>
      <w:r w:rsidR="00962672" w:rsidRPr="00D80E6F">
        <w:rPr>
          <w:kern w:val="2"/>
          <w:lang w:val="fr-CA" w:bidi="fr-CA"/>
        </w:rPr>
        <w:fldChar w:fldCharType="separate"/>
      </w:r>
      <w:r w:rsidR="0042541D">
        <w:rPr>
          <w:noProof/>
          <w:kern w:val="2"/>
          <w:lang w:val="fr-CA" w:bidi="fr-CA"/>
        </w:rPr>
        <w:t>1</w:t>
      </w:r>
      <w:r w:rsidR="00962672" w:rsidRPr="00D80E6F">
        <w:rPr>
          <w:kern w:val="2"/>
          <w:lang w:val="fr-CA" w:bidi="fr-CA"/>
        </w:rPr>
        <w:fldChar w:fldCharType="end"/>
      </w:r>
      <w:bookmarkEnd w:id="127"/>
      <w:r w:rsidRPr="00D80E6F">
        <w:rPr>
          <w:kern w:val="2"/>
          <w:lang w:val="fr-CA" w:bidi="fr-CA"/>
        </w:rPr>
        <w:t>)</w:t>
      </w:r>
    </w:p>
    <w:p w14:paraId="18297B78" w14:textId="77777777" w:rsidR="00962672" w:rsidRPr="004E38AA" w:rsidRDefault="00962672" w:rsidP="00962672">
      <w:pPr>
        <w:jc w:val="center"/>
        <w:rPr>
          <w:kern w:val="2"/>
          <w:lang w:val="fr-FR"/>
        </w:rPr>
      </w:pPr>
    </w:p>
    <w:p w14:paraId="0A72656B" w14:textId="72FC61CD" w:rsidR="00962672" w:rsidRPr="004E38AA" w:rsidRDefault="00962672" w:rsidP="00962672">
      <w:pPr>
        <w:rPr>
          <w:kern w:val="2"/>
          <w:lang w:val="fr-FR"/>
        </w:rPr>
      </w:pPr>
      <w:r w:rsidRPr="00D80E6F">
        <w:rPr>
          <w:kern w:val="2"/>
          <w:lang w:val="fr-CA" w:bidi="fr-CA"/>
        </w:rPr>
        <w:t xml:space="preserve">qui signifie que la quantité de chaleur qui doit circuler dans un système pour faire varier la température de ce système de </w:t>
      </w:r>
      <w:r w:rsidRPr="005D1216">
        <w:rPr>
          <w:kern w:val="2"/>
          <w:position w:val="-10"/>
          <w:lang w:val="fr-CA" w:bidi="fr-CA"/>
        </w:rPr>
        <w:object w:dxaOrig="380" w:dyaOrig="260" w14:anchorId="1452E160">
          <v:shape id="_x0000_i1712" type="#_x0000_t75" style="width:18.45pt;height:13.25pt" o:ole="">
            <v:imagedata r:id="rId2650" o:title=""/>
          </v:shape>
          <o:OLEObject Type="Embed" ProgID="Equation.3" ShapeID="_x0000_i1712" DrawAspect="Content" ObjectID="_1766231649" r:id="rId2651"/>
        </w:object>
      </w:r>
      <w:r w:rsidRPr="00D80E6F">
        <w:rPr>
          <w:kern w:val="2"/>
          <w:lang w:val="fr-CA" w:bidi="fr-CA"/>
        </w:rPr>
        <w:t xml:space="preserve"> est la capacité thermique </w:t>
      </w:r>
      <w:r w:rsidRPr="00D80E6F">
        <w:rPr>
          <w:i/>
          <w:kern w:val="2"/>
          <w:sz w:val="26"/>
          <w:szCs w:val="26"/>
          <w:lang w:val="fr-CA" w:bidi="fr-CA"/>
        </w:rPr>
        <w:t>C</w:t>
      </w:r>
      <w:r w:rsidRPr="00D80E6F">
        <w:rPr>
          <w:kern w:val="2"/>
          <w:lang w:val="fr-CA" w:bidi="fr-CA"/>
        </w:rPr>
        <w:t xml:space="preserve"> multipliée par la variation de température désirée </w:t>
      </w:r>
      <w:r w:rsidRPr="005D1216">
        <w:rPr>
          <w:kern w:val="2"/>
          <w:position w:val="-10"/>
          <w:lang w:val="fr-CA" w:bidi="fr-CA"/>
        </w:rPr>
        <w:object w:dxaOrig="380" w:dyaOrig="260" w14:anchorId="4A9CD5D3">
          <v:shape id="_x0000_i1713" type="#_x0000_t75" style="width:18.45pt;height:13.25pt" o:ole="">
            <v:imagedata r:id="rId2650" o:title=""/>
          </v:shape>
          <o:OLEObject Type="Embed" ProgID="Equation.3" ShapeID="_x0000_i1713" DrawAspect="Content" ObjectID="_1766231650" r:id="rId2652"/>
        </w:object>
      </w:r>
      <w:r w:rsidR="00CD7AFC">
        <w:rPr>
          <w:kern w:val="2"/>
          <w:lang w:val="fr-CA" w:bidi="fr-CA"/>
        </w:rPr>
        <w:t xml:space="preserve">. </w:t>
      </w:r>
      <w:r w:rsidRPr="00D80E6F">
        <w:rPr>
          <w:kern w:val="2"/>
          <w:lang w:val="fr-CA" w:bidi="fr-CA"/>
        </w:rPr>
        <w:t xml:space="preserve">La capacité thermique </w:t>
      </w:r>
      <w:r w:rsidRPr="00D80E6F">
        <w:rPr>
          <w:i/>
          <w:kern w:val="2"/>
          <w:sz w:val="26"/>
          <w:szCs w:val="26"/>
          <w:lang w:val="fr-CA" w:bidi="fr-CA"/>
        </w:rPr>
        <w:t>C</w:t>
      </w:r>
      <w:r w:rsidRPr="00D80E6F">
        <w:rPr>
          <w:kern w:val="2"/>
          <w:lang w:val="fr-CA" w:bidi="fr-CA"/>
        </w:rPr>
        <w:t xml:space="preserve"> est donc la « chaleur par unité de variation </w:t>
      </w:r>
      <w:r w:rsidR="00684BA0">
        <w:rPr>
          <w:kern w:val="2"/>
          <w:lang w:val="fr-CA" w:bidi="fr-CA"/>
        </w:rPr>
        <w:br/>
      </w:r>
      <w:r w:rsidRPr="00D80E6F">
        <w:rPr>
          <w:kern w:val="2"/>
          <w:lang w:val="fr-CA" w:bidi="fr-CA"/>
        </w:rPr>
        <w:t>de température »</w:t>
      </w:r>
      <w:r w:rsidR="00CD7AFC">
        <w:rPr>
          <w:kern w:val="2"/>
          <w:lang w:val="fr-CA" w:bidi="fr-CA"/>
        </w:rPr>
        <w:t xml:space="preserve">. </w:t>
      </w:r>
      <w:r w:rsidRPr="00D80E6F">
        <w:rPr>
          <w:kern w:val="2"/>
          <w:lang w:val="fr-CA" w:bidi="fr-CA"/>
        </w:rPr>
        <w:t>Son inverse est une mesure de la sensibilité thermique d’un système au flux de</w:t>
      </w:r>
      <w:r w:rsidR="00684BA0">
        <w:rPr>
          <w:kern w:val="2"/>
          <w:lang w:val="fr-CA" w:bidi="fr-CA"/>
        </w:rPr>
        <w:t> </w:t>
      </w:r>
      <w:r w:rsidRPr="00D80E6F">
        <w:rPr>
          <w:kern w:val="2"/>
          <w:lang w:val="fr-CA" w:bidi="fr-CA"/>
        </w:rPr>
        <w:t>chaleur.</w:t>
      </w:r>
    </w:p>
    <w:p w14:paraId="61A95D89" w14:textId="77777777" w:rsidR="00962672" w:rsidRPr="004E38AA" w:rsidRDefault="00962672" w:rsidP="00962672">
      <w:pPr>
        <w:rPr>
          <w:kern w:val="2"/>
          <w:sz w:val="12"/>
          <w:szCs w:val="12"/>
          <w:lang w:val="fr-FR"/>
        </w:rPr>
      </w:pPr>
    </w:p>
    <w:p w14:paraId="39763C4B" w14:textId="2D274C80" w:rsidR="00962672" w:rsidRPr="004E38AA" w:rsidRDefault="00962672" w:rsidP="00962672">
      <w:pPr>
        <w:rPr>
          <w:kern w:val="2"/>
          <w:lang w:val="fr-FR"/>
        </w:rPr>
      </w:pPr>
      <w:r w:rsidRPr="00D80E6F">
        <w:rPr>
          <w:kern w:val="2"/>
          <w:lang w:val="fr-CA" w:bidi="fr-CA"/>
        </w:rPr>
        <w:t>Concentrons-nous sur le plus simple des systèmes, à savoir un échantillon composé d’une seule matière, comme une certaine quantité d’eau</w:t>
      </w:r>
      <w:r w:rsidR="00CD7AFC">
        <w:rPr>
          <w:kern w:val="2"/>
          <w:lang w:val="fr-CA" w:bidi="fr-CA"/>
        </w:rPr>
        <w:t xml:space="preserve">. </w:t>
      </w:r>
      <w:r w:rsidRPr="00D80E6F">
        <w:rPr>
          <w:kern w:val="2"/>
          <w:lang w:val="fr-CA" w:bidi="fr-CA"/>
        </w:rPr>
        <w:t xml:space="preserve">La quantité de chaleur nécessaire pour modifier la température de l’échantillon d’un certain nombre de degrés est directement proportionnelle à la masse de la substance. Par exemple, si vous doublez la masse de l’échantillon, il faudra deux fois plus de chaleur pour augmenter sa température de 1 </w:t>
      </w:r>
      <w:r w:rsidRPr="00D80E6F">
        <w:rPr>
          <w:kern w:val="2"/>
          <w:lang w:val="fr-CA" w:bidi="fr-CA"/>
        </w:rPr>
        <w:sym w:font="Symbol" w:char="F0B0"/>
      </w:r>
      <w:r w:rsidRPr="00D80E6F">
        <w:rPr>
          <w:kern w:val="2"/>
          <w:lang w:val="fr-CA" w:bidi="fr-CA"/>
        </w:rPr>
        <w:t>C</w:t>
      </w:r>
      <w:r w:rsidR="00CD7AFC">
        <w:rPr>
          <w:kern w:val="2"/>
          <w:lang w:val="fr-CA" w:bidi="fr-CA"/>
        </w:rPr>
        <w:t xml:space="preserve">. </w:t>
      </w:r>
      <w:r w:rsidRPr="00D80E6F">
        <w:rPr>
          <w:kern w:val="2"/>
          <w:lang w:val="fr-CA" w:bidi="fr-CA"/>
        </w:rPr>
        <w:t>Nous pouvons formuler cet énoncé de manière mathématique :</w:t>
      </w:r>
    </w:p>
    <w:p w14:paraId="07F3D5D4" w14:textId="77777777" w:rsidR="00962672" w:rsidRPr="004E38AA" w:rsidRDefault="00962672" w:rsidP="00962672">
      <w:pPr>
        <w:rPr>
          <w:kern w:val="2"/>
          <w:sz w:val="12"/>
          <w:szCs w:val="12"/>
          <w:lang w:val="fr-FR"/>
        </w:rPr>
      </w:pPr>
    </w:p>
    <w:p w14:paraId="305ECB8E" w14:textId="1CEF06CA" w:rsidR="00962672" w:rsidRPr="00D80E6F" w:rsidRDefault="00E640FD" w:rsidP="00E640FD">
      <w:pPr>
        <w:jc w:val="center"/>
        <w:rPr>
          <w:kern w:val="2"/>
        </w:rPr>
      </w:pPr>
      <m:oMathPara>
        <m:oMath>
          <m:r>
            <w:rPr>
              <w:rFonts w:ascii="Cambria Math"/>
              <w:kern w:val="2"/>
              <w:lang w:val="fr-CA" w:bidi="fr-CA"/>
            </w:rPr>
            <m:t>C</m:t>
          </m:r>
          <m:r>
            <w:rPr>
              <w:rFonts w:ascii="Cambria Math"/>
              <w:kern w:val="2"/>
              <w:lang w:val="fr-CA" w:bidi="fr-CA"/>
            </w:rPr>
            <m:t> </m:t>
          </m:r>
          <m:r>
            <w:rPr>
              <w:rFonts w:ascii="Cambria Math" w:hAnsi="Cambria Math"/>
              <w:kern w:val="2"/>
              <w:lang w:val="fr-CA" w:bidi="fr-CA"/>
            </w:rPr>
            <m:t>∝</m:t>
          </m:r>
          <m:r>
            <w:rPr>
              <w:rFonts w:ascii="Cambria Math"/>
              <w:kern w:val="2"/>
              <w:lang w:val="fr-CA" w:bidi="fr-CA"/>
            </w:rPr>
            <m:t> </m:t>
          </m:r>
          <m:r>
            <w:rPr>
              <w:rFonts w:ascii="Cambria Math"/>
              <w:kern w:val="2"/>
              <w:lang w:val="fr-CA" w:bidi="fr-CA"/>
            </w:rPr>
            <m:t>m</m:t>
          </m:r>
        </m:oMath>
      </m:oMathPara>
    </w:p>
    <w:p w14:paraId="3FB3E080" w14:textId="77777777" w:rsidR="00962672" w:rsidRPr="00684BA0" w:rsidRDefault="00962672" w:rsidP="00962672">
      <w:pPr>
        <w:rPr>
          <w:kern w:val="2"/>
          <w:sz w:val="12"/>
          <w:szCs w:val="12"/>
        </w:rPr>
      </w:pPr>
    </w:p>
    <w:p w14:paraId="72B86723" w14:textId="5E6B373D" w:rsidR="00962672" w:rsidRPr="00D80E6F" w:rsidRDefault="00962672" w:rsidP="00962672">
      <w:pPr>
        <w:rPr>
          <w:kern w:val="2"/>
        </w:rPr>
      </w:pPr>
      <w:r w:rsidRPr="00D80E6F">
        <w:rPr>
          <w:kern w:val="2"/>
          <w:lang w:val="fr-CA" w:bidi="fr-CA"/>
        </w:rPr>
        <w:t xml:space="preserve">Il est courant d’utiliser un </w:t>
      </w:r>
      <w:r w:rsidRPr="00D80E6F">
        <w:rPr>
          <w:i/>
          <w:kern w:val="2"/>
          <w:lang w:val="fr-CA" w:bidi="fr-CA"/>
        </w:rPr>
        <w:t>c</w:t>
      </w:r>
      <w:r w:rsidRPr="00D80E6F">
        <w:rPr>
          <w:kern w:val="2"/>
          <w:lang w:val="fr-CA" w:bidi="fr-CA"/>
        </w:rPr>
        <w:t xml:space="preserve"> minuscule pour la constante de proportionnalité</w:t>
      </w:r>
      <w:r w:rsidR="00CD7AFC">
        <w:rPr>
          <w:kern w:val="2"/>
          <w:lang w:val="fr-CA" w:bidi="fr-CA"/>
        </w:rPr>
        <w:t xml:space="preserve">. </w:t>
      </w:r>
      <w:r w:rsidRPr="00D80E6F">
        <w:rPr>
          <w:kern w:val="2"/>
          <w:lang w:val="fr-CA" w:bidi="fr-CA"/>
        </w:rPr>
        <w:t>Ainsi,</w:t>
      </w:r>
    </w:p>
    <w:p w14:paraId="2759A559" w14:textId="77777777" w:rsidR="00962672" w:rsidRPr="00684BA0" w:rsidRDefault="00962672" w:rsidP="00962672">
      <w:pPr>
        <w:rPr>
          <w:kern w:val="2"/>
          <w:sz w:val="12"/>
          <w:szCs w:val="12"/>
        </w:rPr>
      </w:pPr>
    </w:p>
    <w:p w14:paraId="35291615" w14:textId="77777777" w:rsidR="00962672" w:rsidRPr="00D80E6F" w:rsidRDefault="00962672" w:rsidP="00962672">
      <w:pPr>
        <w:jc w:val="center"/>
        <w:rPr>
          <w:kern w:val="2"/>
        </w:rPr>
      </w:pPr>
      <w:r w:rsidRPr="005D1216">
        <w:rPr>
          <w:kern w:val="2"/>
          <w:position w:val="-10"/>
          <w:lang w:val="fr-CA" w:bidi="fr-CA"/>
        </w:rPr>
        <w:object w:dxaOrig="840" w:dyaOrig="320" w14:anchorId="5C3996EE">
          <v:shape id="_x0000_i1714" type="#_x0000_t75" style="width:42.05pt;height:16.15pt" o:ole="">
            <v:imagedata r:id="rId2653" o:title=""/>
          </v:shape>
          <o:OLEObject Type="Embed" ProgID="Equation.3" ShapeID="_x0000_i1714" DrawAspect="Content" ObjectID="_1766231651" r:id="rId2654"/>
        </w:object>
      </w:r>
    </w:p>
    <w:p w14:paraId="0440F9CD" w14:textId="77777777" w:rsidR="00962672" w:rsidRPr="00D80E6F" w:rsidRDefault="00962672" w:rsidP="00962672">
      <w:pPr>
        <w:rPr>
          <w:kern w:val="2"/>
        </w:rPr>
      </w:pPr>
    </w:p>
    <w:p w14:paraId="4BBBDC9A" w14:textId="360B8971" w:rsidR="00962672" w:rsidRPr="004E38AA" w:rsidRDefault="00962672" w:rsidP="00E640FD">
      <w:pPr>
        <w:rPr>
          <w:kern w:val="2"/>
          <w:lang w:val="fr-FR"/>
        </w:rPr>
      </w:pPr>
      <w:r w:rsidRPr="00D80E6F">
        <w:rPr>
          <w:kern w:val="2"/>
          <w:lang w:val="fr-CA" w:bidi="fr-CA"/>
        </w:rPr>
        <w:t xml:space="preserve">dans cette formule, la constante de proportionnalité </w:t>
      </w:r>
      <w:r w:rsidRPr="00D80E6F">
        <w:rPr>
          <w:i/>
          <w:kern w:val="2"/>
          <w:lang w:val="fr-CA" w:bidi="fr-CA"/>
        </w:rPr>
        <w:t>c</w:t>
      </w:r>
      <w:r w:rsidRPr="00D80E6F">
        <w:rPr>
          <w:kern w:val="2"/>
          <w:lang w:val="fr-CA" w:bidi="fr-CA"/>
        </w:rPr>
        <w:t xml:space="preserve"> est la capacité thermique par unité de masse de la substance en question</w:t>
      </w:r>
      <w:r w:rsidR="00CD7AFC">
        <w:rPr>
          <w:kern w:val="2"/>
          <w:lang w:val="fr-CA" w:bidi="fr-CA"/>
        </w:rPr>
        <w:t xml:space="preserve">. </w:t>
      </w:r>
      <w:r w:rsidRPr="00D80E6F">
        <w:rPr>
          <w:kern w:val="2"/>
          <w:lang w:val="fr-CA" w:bidi="fr-CA"/>
        </w:rPr>
        <w:t xml:space="preserve">La « capacité thermique par masse » </w:t>
      </w:r>
      <w:r w:rsidRPr="00D80E6F">
        <w:rPr>
          <w:i/>
          <w:kern w:val="2"/>
          <w:lang w:val="fr-CA" w:bidi="fr-CA"/>
        </w:rPr>
        <w:t>c</w:t>
      </w:r>
      <w:r w:rsidRPr="00D80E6F">
        <w:rPr>
          <w:kern w:val="2"/>
          <w:lang w:val="fr-CA" w:bidi="fr-CA"/>
        </w:rPr>
        <w:t xml:space="preserve"> s’appelle capacité thermique massique ou simplement </w:t>
      </w:r>
      <w:r w:rsidRPr="00D80E6F">
        <w:rPr>
          <w:i/>
          <w:kern w:val="2"/>
          <w:lang w:val="fr-CA" w:bidi="fr-CA"/>
        </w:rPr>
        <w:t>chaleur massique</w:t>
      </w:r>
      <w:r w:rsidRPr="00D80E6F">
        <w:rPr>
          <w:kern w:val="2"/>
          <w:lang w:val="fr-CA" w:bidi="fr-CA"/>
        </w:rPr>
        <w:t xml:space="preserve"> de la substance en question</w:t>
      </w:r>
      <w:r w:rsidR="00CD7AFC">
        <w:rPr>
          <w:kern w:val="2"/>
          <w:lang w:val="fr-CA" w:bidi="fr-CA"/>
        </w:rPr>
        <w:t xml:space="preserve">. </w:t>
      </w:r>
      <w:r w:rsidRPr="00D80E6F">
        <w:rPr>
          <w:kern w:val="2"/>
          <w:lang w:val="fr-CA" w:bidi="fr-CA"/>
        </w:rPr>
        <w:t xml:space="preserve">        Chaque substance de l’univers possède sa propre valeur de chaleur massique</w:t>
      </w:r>
      <w:r w:rsidR="00CD7AFC">
        <w:rPr>
          <w:kern w:val="2"/>
          <w:lang w:val="fr-CA" w:bidi="fr-CA"/>
        </w:rPr>
        <w:t xml:space="preserve">. </w:t>
      </w:r>
      <w:r w:rsidRPr="00D80E6F">
        <w:rPr>
          <w:kern w:val="2"/>
          <w:lang w:val="fr-CA" w:bidi="fr-CA"/>
        </w:rPr>
        <w:t xml:space="preserve">(D’accord, il peut y avoir quelques doublons par coïncidence, mais vous voyez ce que je veux dire.)  S’agissant de la chaleur massique, l’équation </w:t>
      </w:r>
      <w:r w:rsidRPr="00D80E6F">
        <w:rPr>
          <w:kern w:val="2"/>
          <w:lang w:val="fr-CA" w:bidi="fr-CA"/>
        </w:rPr>
        <w:fldChar w:fldCharType="begin"/>
      </w:r>
      <w:r w:rsidRPr="00D80E6F">
        <w:rPr>
          <w:kern w:val="2"/>
          <w:lang w:val="fr-CA" w:bidi="fr-CA"/>
        </w:rPr>
        <w:instrText xml:space="preserve"> REF c35e1 \h </w:instrText>
      </w:r>
      <w:r w:rsidRPr="00D80E6F">
        <w:rPr>
          <w:kern w:val="2"/>
          <w:lang w:val="fr-CA" w:bidi="fr-CA"/>
        </w:rPr>
      </w:r>
      <w:r w:rsidRPr="00D80E6F">
        <w:rPr>
          <w:kern w:val="2"/>
          <w:lang w:val="fr-CA" w:bidi="fr-CA"/>
        </w:rPr>
        <w:fldChar w:fldCharType="separate"/>
      </w:r>
      <w:r w:rsidR="0042541D">
        <w:rPr>
          <w:kern w:val="2"/>
          <w:lang w:val="fr-CA" w:bidi="fr-CA"/>
        </w:rPr>
        <w:t>35</w:t>
      </w:r>
      <w:r w:rsidR="0042541D" w:rsidRPr="00D80E6F">
        <w:rPr>
          <w:kern w:val="2"/>
          <w:lang w:val="fr-CA" w:bidi="fr-CA"/>
        </w:rPr>
        <w:t>-</w:t>
      </w:r>
      <w:r w:rsidR="0042541D">
        <w:rPr>
          <w:noProof/>
          <w:kern w:val="2"/>
          <w:lang w:val="fr-CA" w:bidi="fr-CA"/>
        </w:rPr>
        <w:t>1</w:t>
      </w:r>
      <w:r w:rsidRPr="00D80E6F">
        <w:rPr>
          <w:kern w:val="2"/>
          <w:lang w:val="fr-CA" w:bidi="fr-CA"/>
        </w:rPr>
        <w:fldChar w:fldCharType="end"/>
      </w:r>
      <w:r w:rsidRPr="00D80E6F">
        <w:rPr>
          <w:kern w:val="2"/>
          <w:lang w:val="fr-CA" w:bidi="fr-CA"/>
        </w:rPr>
        <w:t xml:space="preserve"> (</w:t>
      </w:r>
      <m:oMath>
        <m:r>
          <w:rPr>
            <w:rFonts w:ascii="Cambria Math"/>
            <w:kern w:val="2"/>
            <w:lang w:val="fr-CA" w:bidi="fr-CA"/>
          </w:rPr>
          <m:t>Q=CΔT</m:t>
        </m:r>
      </m:oMath>
      <w:r w:rsidRPr="00D80E6F">
        <w:rPr>
          <w:kern w:val="2"/>
          <w:lang w:val="fr-CA" w:bidi="fr-CA"/>
        </w:rPr>
        <w:t>), dans le cas d’un système constitué uniquement d’un échantillon d’une seule substance, peut s’écrire comme suit :</w:t>
      </w:r>
    </w:p>
    <w:p w14:paraId="010AE374" w14:textId="09A7768B" w:rsidR="00962672" w:rsidRPr="004E38AA" w:rsidRDefault="0032642E" w:rsidP="0032642E">
      <w:pPr>
        <w:tabs>
          <w:tab w:val="center" w:pos="4680"/>
          <w:tab w:val="right" w:pos="9360"/>
        </w:tabs>
        <w:rPr>
          <w:kern w:val="2"/>
          <w:lang w:val="fr-FR"/>
        </w:rPr>
      </w:pPr>
      <w:r w:rsidRPr="00D80E6F">
        <w:rPr>
          <w:kern w:val="2"/>
          <w:lang w:val="fr-CA" w:bidi="fr-CA"/>
        </w:rPr>
        <w:tab/>
      </w:r>
      <w:r w:rsidR="003461B9" w:rsidRPr="005D1216">
        <w:rPr>
          <w:kern w:val="2"/>
          <w:position w:val="-10"/>
          <w:lang w:val="fr-CA" w:bidi="fr-CA"/>
        </w:rPr>
        <w:object w:dxaOrig="1120" w:dyaOrig="320" w14:anchorId="06679419">
          <v:shape id="_x0000_i1715" type="#_x0000_t75" style="width:55.85pt;height:16.15pt" o:ole="">
            <v:imagedata r:id="rId2655" o:title=""/>
          </v:shape>
          <o:OLEObject Type="Embed" ProgID="Equation.3" ShapeID="_x0000_i1715" DrawAspect="Content" ObjectID="_1766231652" r:id="rId2656"/>
        </w:object>
      </w:r>
      <w:r w:rsidRPr="00D80E6F">
        <w:rPr>
          <w:kern w:val="2"/>
          <w:lang w:val="fr-CA" w:bidi="fr-CA"/>
        </w:rPr>
        <w:tab/>
        <w:t>(</w:t>
      </w:r>
      <w:bookmarkStart w:id="128" w:name="c35e2"/>
      <w:r w:rsidR="00962672" w:rsidRPr="00D80E6F">
        <w:rPr>
          <w:kern w:val="2"/>
          <w:lang w:val="fr-CA" w:bidi="fr-CA"/>
        </w:rPr>
        <w:fldChar w:fldCharType="begin"/>
      </w:r>
      <w:r w:rsidR="00962672" w:rsidRPr="00D80E6F">
        <w:rPr>
          <w:kern w:val="2"/>
          <w:lang w:val="fr-CA" w:bidi="fr-CA"/>
        </w:rPr>
        <w:instrText xml:space="preserve"> SECTION   \* MERGEFORMAT </w:instrText>
      </w:r>
      <w:r w:rsidR="00962672" w:rsidRPr="00D80E6F">
        <w:rPr>
          <w:kern w:val="2"/>
          <w:lang w:val="fr-CA" w:bidi="fr-CA"/>
        </w:rPr>
        <w:fldChar w:fldCharType="separate"/>
      </w:r>
      <w:r w:rsidR="0042541D">
        <w:rPr>
          <w:kern w:val="2"/>
          <w:lang w:val="fr-CA" w:bidi="fr-CA"/>
        </w:rPr>
        <w:t>35</w:t>
      </w:r>
      <w:r w:rsidR="00962672" w:rsidRPr="00D80E6F">
        <w:rPr>
          <w:kern w:val="2"/>
          <w:lang w:val="fr-CA" w:bidi="fr-CA"/>
        </w:rPr>
        <w:fldChar w:fldCharType="end"/>
      </w:r>
      <w:r w:rsidRPr="00D80E6F">
        <w:rPr>
          <w:kern w:val="2"/>
          <w:lang w:val="fr-CA" w:bidi="fr-CA"/>
        </w:rPr>
        <w:t>-</w:t>
      </w:r>
      <w:r w:rsidR="00962672" w:rsidRPr="00D80E6F">
        <w:rPr>
          <w:kern w:val="2"/>
          <w:lang w:val="fr-CA" w:bidi="fr-CA"/>
        </w:rPr>
        <w:fldChar w:fldCharType="begin"/>
      </w:r>
      <w:r w:rsidR="00962672" w:rsidRPr="00D80E6F">
        <w:rPr>
          <w:kern w:val="2"/>
          <w:lang w:val="fr-CA" w:bidi="fr-CA"/>
        </w:rPr>
        <w:instrText xml:space="preserve"> SEQ c35e \* MERGEFORMAT </w:instrText>
      </w:r>
      <w:r w:rsidR="00962672" w:rsidRPr="00D80E6F">
        <w:rPr>
          <w:kern w:val="2"/>
          <w:lang w:val="fr-CA" w:bidi="fr-CA"/>
        </w:rPr>
        <w:fldChar w:fldCharType="separate"/>
      </w:r>
      <w:r w:rsidR="0042541D">
        <w:rPr>
          <w:noProof/>
          <w:kern w:val="2"/>
          <w:lang w:val="fr-CA" w:bidi="fr-CA"/>
        </w:rPr>
        <w:t>2</w:t>
      </w:r>
      <w:r w:rsidR="00962672" w:rsidRPr="00D80E6F">
        <w:rPr>
          <w:kern w:val="2"/>
          <w:lang w:val="fr-CA" w:bidi="fr-CA"/>
        </w:rPr>
        <w:fldChar w:fldCharType="end"/>
      </w:r>
      <w:bookmarkEnd w:id="128"/>
      <w:r w:rsidRPr="00D80E6F">
        <w:rPr>
          <w:kern w:val="2"/>
          <w:lang w:val="fr-CA" w:bidi="fr-CA"/>
        </w:rPr>
        <w:t>)</w:t>
      </w:r>
    </w:p>
    <w:p w14:paraId="19C49503" w14:textId="77777777" w:rsidR="00962672" w:rsidRPr="004E38AA" w:rsidRDefault="00962672" w:rsidP="00962672">
      <w:pPr>
        <w:rPr>
          <w:kern w:val="2"/>
          <w:lang w:val="fr-FR"/>
        </w:rPr>
      </w:pPr>
    </w:p>
    <w:p w14:paraId="25954C97" w14:textId="17A76C68" w:rsidR="00962672" w:rsidRPr="004E38AA" w:rsidRDefault="00962672" w:rsidP="00962672">
      <w:pPr>
        <w:rPr>
          <w:kern w:val="2"/>
          <w:lang w:val="fr-FR"/>
        </w:rPr>
      </w:pPr>
      <w:r w:rsidRPr="00D80E6F">
        <w:rPr>
          <w:kern w:val="2"/>
          <w:lang w:val="fr-CA" w:bidi="fr-CA"/>
        </w:rPr>
        <w:t xml:space="preserve">La chaleur massique </w:t>
      </w:r>
      <w:r w:rsidRPr="00D80E6F">
        <w:rPr>
          <w:i/>
          <w:kern w:val="2"/>
          <w:lang w:val="fr-CA" w:bidi="fr-CA"/>
        </w:rPr>
        <w:t>c</w:t>
      </w:r>
      <w:r w:rsidRPr="00D80E6F">
        <w:rPr>
          <w:kern w:val="2"/>
          <w:lang w:val="fr-CA" w:bidi="fr-CA"/>
        </w:rPr>
        <w:t xml:space="preserve"> est une propriété inhérente à la nature de la matière dont est constituée une substance</w:t>
      </w:r>
      <w:r w:rsidR="00CD7AFC">
        <w:rPr>
          <w:kern w:val="2"/>
          <w:lang w:val="fr-CA" w:bidi="fr-CA"/>
        </w:rPr>
        <w:t xml:space="preserve">. </w:t>
      </w:r>
      <w:r w:rsidRPr="00D80E6F">
        <w:rPr>
          <w:kern w:val="2"/>
          <w:lang w:val="fr-CA" w:bidi="fr-CA"/>
        </w:rPr>
        <w:t>Ainsi, les valeurs de la chaleur massique de différentes substances peuvent être présentées sous forme de tableau.</w:t>
      </w:r>
    </w:p>
    <w:p w14:paraId="6BA7FA2F" w14:textId="77777777" w:rsidR="00962672" w:rsidRPr="004E38AA" w:rsidRDefault="00962672" w:rsidP="00962672">
      <w:pPr>
        <w:rPr>
          <w:kern w:val="2"/>
          <w:lang w:val="fr-F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700"/>
      </w:tblGrid>
      <w:tr w:rsidR="00962672" w:rsidRPr="00D80E6F" w14:paraId="62038D0F" w14:textId="77777777" w:rsidTr="000B4D04">
        <w:tc>
          <w:tcPr>
            <w:tcW w:w="2520" w:type="dxa"/>
          </w:tcPr>
          <w:p w14:paraId="2635BD8C" w14:textId="77777777" w:rsidR="00962672" w:rsidRPr="004E38AA" w:rsidRDefault="00962672" w:rsidP="00962672">
            <w:pPr>
              <w:jc w:val="center"/>
              <w:rPr>
                <w:kern w:val="2"/>
                <w:lang w:val="fr-FR"/>
              </w:rPr>
            </w:pPr>
          </w:p>
          <w:p w14:paraId="76B56545" w14:textId="77777777" w:rsidR="00962672" w:rsidRPr="00D80E6F" w:rsidRDefault="00962672" w:rsidP="00962672">
            <w:pPr>
              <w:jc w:val="center"/>
              <w:rPr>
                <w:b/>
                <w:kern w:val="2"/>
              </w:rPr>
            </w:pPr>
            <w:r w:rsidRPr="00D80E6F">
              <w:rPr>
                <w:b/>
                <w:kern w:val="2"/>
                <w:lang w:val="fr-CA" w:bidi="fr-CA"/>
              </w:rPr>
              <w:t>Substance</w:t>
            </w:r>
          </w:p>
        </w:tc>
        <w:tc>
          <w:tcPr>
            <w:tcW w:w="2700" w:type="dxa"/>
          </w:tcPr>
          <w:p w14:paraId="27FAF7DC" w14:textId="77777777" w:rsidR="00962672" w:rsidRPr="00D80E6F" w:rsidRDefault="00962672" w:rsidP="00962672">
            <w:pPr>
              <w:jc w:val="center"/>
              <w:rPr>
                <w:kern w:val="2"/>
              </w:rPr>
            </w:pPr>
            <w:r w:rsidRPr="00D80E6F">
              <w:rPr>
                <w:b/>
                <w:kern w:val="2"/>
                <w:lang w:val="fr-CA" w:bidi="fr-CA"/>
              </w:rPr>
              <w:t xml:space="preserve">Chaleur massique* </w:t>
            </w:r>
            <w:r w:rsidRPr="005D1216">
              <w:rPr>
                <w:kern w:val="2"/>
                <w:position w:val="-10"/>
                <w:lang w:val="fr-CA" w:bidi="fr-CA"/>
              </w:rPr>
              <w:object w:dxaOrig="940" w:dyaOrig="720" w14:anchorId="4EA92B05">
                <v:shape id="_x0000_i1716" type="#_x0000_t75" style="width:47.25pt;height:36.3pt" o:ole="">
                  <v:imagedata r:id="rId2657" o:title=""/>
                </v:shape>
                <o:OLEObject Type="Embed" ProgID="Equation.3" ShapeID="_x0000_i1716" DrawAspect="Content" ObjectID="_1766231653" r:id="rId2658"/>
              </w:object>
            </w:r>
          </w:p>
        </w:tc>
      </w:tr>
      <w:tr w:rsidR="00962672" w:rsidRPr="00D80E6F" w14:paraId="3C219438" w14:textId="77777777" w:rsidTr="000B4D04">
        <w:tc>
          <w:tcPr>
            <w:tcW w:w="2520" w:type="dxa"/>
          </w:tcPr>
          <w:p w14:paraId="3D4765FF" w14:textId="77777777" w:rsidR="00962672" w:rsidRPr="00D80E6F" w:rsidRDefault="00962672" w:rsidP="00962672">
            <w:pPr>
              <w:ind w:left="252"/>
              <w:rPr>
                <w:kern w:val="2"/>
              </w:rPr>
            </w:pPr>
            <w:r w:rsidRPr="00D80E6F">
              <w:rPr>
                <w:kern w:val="2"/>
                <w:lang w:val="fr-CA" w:bidi="fr-CA"/>
              </w:rPr>
              <w:t>Glace (eau solide)</w:t>
            </w:r>
          </w:p>
        </w:tc>
        <w:tc>
          <w:tcPr>
            <w:tcW w:w="2700" w:type="dxa"/>
          </w:tcPr>
          <w:p w14:paraId="7720B08A" w14:textId="77777777" w:rsidR="00962672" w:rsidRPr="00D80E6F" w:rsidRDefault="00962672" w:rsidP="00684BA0">
            <w:pPr>
              <w:jc w:val="center"/>
              <w:rPr>
                <w:kern w:val="2"/>
              </w:rPr>
            </w:pPr>
            <w:r w:rsidRPr="00D80E6F">
              <w:rPr>
                <w:kern w:val="2"/>
                <w:lang w:val="fr-CA" w:bidi="fr-CA"/>
              </w:rPr>
              <w:t>2 090</w:t>
            </w:r>
          </w:p>
        </w:tc>
      </w:tr>
      <w:tr w:rsidR="00962672" w:rsidRPr="00D80E6F" w14:paraId="122C380F" w14:textId="77777777" w:rsidTr="000B4D04">
        <w:tc>
          <w:tcPr>
            <w:tcW w:w="2520" w:type="dxa"/>
          </w:tcPr>
          <w:p w14:paraId="6F400C5F" w14:textId="77777777" w:rsidR="00962672" w:rsidRPr="00D80E6F" w:rsidRDefault="00962672" w:rsidP="00962672">
            <w:pPr>
              <w:ind w:left="252"/>
              <w:rPr>
                <w:kern w:val="2"/>
              </w:rPr>
            </w:pPr>
            <w:r w:rsidRPr="00D80E6F">
              <w:rPr>
                <w:kern w:val="2"/>
                <w:lang w:val="fr-CA" w:bidi="fr-CA"/>
              </w:rPr>
              <w:t>Eau liquide</w:t>
            </w:r>
          </w:p>
        </w:tc>
        <w:tc>
          <w:tcPr>
            <w:tcW w:w="2700" w:type="dxa"/>
          </w:tcPr>
          <w:p w14:paraId="07278529" w14:textId="77777777" w:rsidR="00962672" w:rsidRPr="00D80E6F" w:rsidRDefault="00962672" w:rsidP="00684BA0">
            <w:pPr>
              <w:jc w:val="center"/>
              <w:rPr>
                <w:kern w:val="2"/>
              </w:rPr>
            </w:pPr>
            <w:r w:rsidRPr="00D80E6F">
              <w:rPr>
                <w:kern w:val="2"/>
                <w:lang w:val="fr-CA" w:bidi="fr-CA"/>
              </w:rPr>
              <w:t>4 186</w:t>
            </w:r>
          </w:p>
        </w:tc>
      </w:tr>
      <w:tr w:rsidR="00962672" w:rsidRPr="00D80E6F" w14:paraId="4516AA33" w14:textId="77777777" w:rsidTr="000B4D04">
        <w:tc>
          <w:tcPr>
            <w:tcW w:w="2520" w:type="dxa"/>
          </w:tcPr>
          <w:p w14:paraId="456F59D6" w14:textId="77777777" w:rsidR="00962672" w:rsidRPr="00D80E6F" w:rsidRDefault="00962672" w:rsidP="00962672">
            <w:pPr>
              <w:ind w:left="252"/>
              <w:rPr>
                <w:kern w:val="2"/>
              </w:rPr>
            </w:pPr>
            <w:r w:rsidRPr="00D80E6F">
              <w:rPr>
                <w:kern w:val="2"/>
                <w:lang w:val="fr-CA" w:bidi="fr-CA"/>
              </w:rPr>
              <w:t>Vapeur d’eau (gaz)</w:t>
            </w:r>
          </w:p>
        </w:tc>
        <w:tc>
          <w:tcPr>
            <w:tcW w:w="2700" w:type="dxa"/>
          </w:tcPr>
          <w:p w14:paraId="5BD63E08" w14:textId="77777777" w:rsidR="00962672" w:rsidRPr="00D80E6F" w:rsidRDefault="000B4D04" w:rsidP="00684BA0">
            <w:pPr>
              <w:jc w:val="center"/>
              <w:rPr>
                <w:kern w:val="2"/>
              </w:rPr>
            </w:pPr>
            <w:r w:rsidRPr="00D80E6F">
              <w:rPr>
                <w:kern w:val="2"/>
                <w:lang w:val="fr-CA" w:bidi="fr-CA"/>
              </w:rPr>
              <w:t>2 000</w:t>
            </w:r>
          </w:p>
        </w:tc>
      </w:tr>
      <w:tr w:rsidR="00962672" w:rsidRPr="00D80E6F" w14:paraId="41FE60CC" w14:textId="77777777" w:rsidTr="000B4D04">
        <w:tc>
          <w:tcPr>
            <w:tcW w:w="2520" w:type="dxa"/>
          </w:tcPr>
          <w:p w14:paraId="118C3295" w14:textId="77777777" w:rsidR="00962672" w:rsidRPr="00D80E6F" w:rsidRDefault="00962672" w:rsidP="00962672">
            <w:pPr>
              <w:ind w:left="252"/>
              <w:rPr>
                <w:kern w:val="2"/>
              </w:rPr>
            </w:pPr>
            <w:r w:rsidRPr="00D80E6F">
              <w:rPr>
                <w:kern w:val="2"/>
                <w:lang w:val="fr-CA" w:bidi="fr-CA"/>
              </w:rPr>
              <w:t>Cuivre solide</w:t>
            </w:r>
          </w:p>
        </w:tc>
        <w:tc>
          <w:tcPr>
            <w:tcW w:w="2700" w:type="dxa"/>
          </w:tcPr>
          <w:p w14:paraId="4A7D3F9E" w14:textId="2FB23E6D" w:rsidR="00962672" w:rsidRPr="00D80E6F" w:rsidRDefault="00962672" w:rsidP="00684BA0">
            <w:pPr>
              <w:jc w:val="center"/>
              <w:rPr>
                <w:kern w:val="2"/>
              </w:rPr>
            </w:pPr>
            <w:r w:rsidRPr="00D80E6F">
              <w:rPr>
                <w:kern w:val="2"/>
                <w:lang w:val="fr-CA" w:bidi="fr-CA"/>
              </w:rPr>
              <w:t>387</w:t>
            </w:r>
          </w:p>
        </w:tc>
      </w:tr>
      <w:tr w:rsidR="00962672" w:rsidRPr="00D80E6F" w14:paraId="2FDC7D3F" w14:textId="77777777" w:rsidTr="000B4D04">
        <w:tc>
          <w:tcPr>
            <w:tcW w:w="2520" w:type="dxa"/>
          </w:tcPr>
          <w:p w14:paraId="56D44820" w14:textId="77777777" w:rsidR="00962672" w:rsidRPr="00D80E6F" w:rsidRDefault="00962672" w:rsidP="00962672">
            <w:pPr>
              <w:ind w:left="252"/>
              <w:rPr>
                <w:kern w:val="2"/>
              </w:rPr>
            </w:pPr>
            <w:r w:rsidRPr="00D80E6F">
              <w:rPr>
                <w:kern w:val="2"/>
                <w:lang w:val="fr-CA" w:bidi="fr-CA"/>
              </w:rPr>
              <w:t>Aluminium solide</w:t>
            </w:r>
          </w:p>
        </w:tc>
        <w:tc>
          <w:tcPr>
            <w:tcW w:w="2700" w:type="dxa"/>
          </w:tcPr>
          <w:p w14:paraId="28DFE18C" w14:textId="1145B523" w:rsidR="00962672" w:rsidRPr="00D80E6F" w:rsidRDefault="00962672" w:rsidP="00684BA0">
            <w:pPr>
              <w:jc w:val="center"/>
              <w:rPr>
                <w:kern w:val="2"/>
              </w:rPr>
            </w:pPr>
            <w:r w:rsidRPr="00D80E6F">
              <w:rPr>
                <w:kern w:val="2"/>
                <w:lang w:val="fr-CA" w:bidi="fr-CA"/>
              </w:rPr>
              <w:t>902</w:t>
            </w:r>
          </w:p>
        </w:tc>
      </w:tr>
      <w:tr w:rsidR="00962672" w:rsidRPr="00D80E6F" w14:paraId="0D7764BF" w14:textId="77777777" w:rsidTr="000B4D04">
        <w:tc>
          <w:tcPr>
            <w:tcW w:w="2520" w:type="dxa"/>
          </w:tcPr>
          <w:p w14:paraId="38BD9502" w14:textId="77777777" w:rsidR="00962672" w:rsidRPr="00D80E6F" w:rsidRDefault="00962672" w:rsidP="00962672">
            <w:pPr>
              <w:ind w:left="252"/>
              <w:rPr>
                <w:kern w:val="2"/>
              </w:rPr>
            </w:pPr>
            <w:r w:rsidRPr="00D80E6F">
              <w:rPr>
                <w:kern w:val="2"/>
                <w:lang w:val="fr-CA" w:bidi="fr-CA"/>
              </w:rPr>
              <w:t>Fer solide</w:t>
            </w:r>
          </w:p>
        </w:tc>
        <w:tc>
          <w:tcPr>
            <w:tcW w:w="2700" w:type="dxa"/>
          </w:tcPr>
          <w:p w14:paraId="5C0A2D44" w14:textId="4BA68AA6" w:rsidR="000B4D04" w:rsidRPr="00D80E6F" w:rsidRDefault="00962672" w:rsidP="00684BA0">
            <w:pPr>
              <w:jc w:val="center"/>
              <w:rPr>
                <w:kern w:val="2"/>
              </w:rPr>
            </w:pPr>
            <w:r w:rsidRPr="00D80E6F">
              <w:rPr>
                <w:kern w:val="2"/>
                <w:lang w:val="fr-CA" w:bidi="fr-CA"/>
              </w:rPr>
              <w:t>448</w:t>
            </w:r>
          </w:p>
        </w:tc>
      </w:tr>
    </w:tbl>
    <w:p w14:paraId="38609B19" w14:textId="65834998" w:rsidR="000B4D04" w:rsidRPr="004E38AA" w:rsidRDefault="000B4D04" w:rsidP="00962672">
      <w:pPr>
        <w:rPr>
          <w:kern w:val="2"/>
          <w:sz w:val="20"/>
          <w:szCs w:val="20"/>
          <w:lang w:val="fr-FR"/>
        </w:rPr>
      </w:pPr>
      <w:r w:rsidRPr="00D80E6F">
        <w:rPr>
          <w:kern w:val="2"/>
          <w:sz w:val="20"/>
          <w:szCs w:val="20"/>
          <w:lang w:val="fr-CA" w:bidi="fr-CA"/>
        </w:rPr>
        <w:t>* La chaleur massique d’une substance varie en fonction de la température et de la pression</w:t>
      </w:r>
      <w:r w:rsidR="00CD7AFC">
        <w:rPr>
          <w:kern w:val="2"/>
          <w:sz w:val="20"/>
          <w:szCs w:val="20"/>
          <w:lang w:val="fr-CA" w:bidi="fr-CA"/>
        </w:rPr>
        <w:t xml:space="preserve">. </w:t>
      </w:r>
      <w:r w:rsidRPr="00D80E6F">
        <w:rPr>
          <w:kern w:val="2"/>
          <w:sz w:val="20"/>
          <w:szCs w:val="20"/>
          <w:lang w:val="fr-CA" w:bidi="fr-CA"/>
        </w:rPr>
        <w:t>Les valeurs indiquées correspondent à la pression atmosphérique</w:t>
      </w:r>
      <w:r w:rsidR="00CD7AFC">
        <w:rPr>
          <w:kern w:val="2"/>
          <w:sz w:val="20"/>
          <w:szCs w:val="20"/>
          <w:lang w:val="fr-CA" w:bidi="fr-CA"/>
        </w:rPr>
        <w:t xml:space="preserve">. </w:t>
      </w:r>
      <w:r w:rsidRPr="00D80E6F">
        <w:rPr>
          <w:kern w:val="2"/>
          <w:sz w:val="20"/>
          <w:szCs w:val="20"/>
          <w:lang w:val="fr-CA" w:bidi="fr-CA"/>
        </w:rPr>
        <w:t xml:space="preserve">L’utilisation de ces valeurs constantes représentatives pour les cas impliquant une pression atmosphérique et des plages de températures comprises entre </w:t>
      </w:r>
      <w:r w:rsidRPr="00D80E6F">
        <w:rPr>
          <w:kern w:val="2"/>
          <w:sz w:val="20"/>
          <w:szCs w:val="20"/>
          <w:lang w:val="fr-CA" w:bidi="fr-CA"/>
        </w:rPr>
        <w:sym w:font="Symbol" w:char="F02D"/>
      </w:r>
      <w:r w:rsidRPr="00D80E6F">
        <w:rPr>
          <w:kern w:val="2"/>
          <w:sz w:val="20"/>
          <w:szCs w:val="20"/>
          <w:lang w:val="fr-CA" w:bidi="fr-CA"/>
        </w:rPr>
        <w:t>100 </w:t>
      </w:r>
      <w:r w:rsidRPr="00D80E6F">
        <w:rPr>
          <w:kern w:val="2"/>
          <w:sz w:val="20"/>
          <w:szCs w:val="20"/>
          <w:lang w:val="fr-CA" w:bidi="fr-CA"/>
        </w:rPr>
        <w:sym w:font="Symbol" w:char="F0B0"/>
      </w:r>
      <w:r w:rsidRPr="00D80E6F">
        <w:rPr>
          <w:kern w:val="2"/>
          <w:sz w:val="20"/>
          <w:szCs w:val="20"/>
          <w:lang w:val="fr-CA" w:bidi="fr-CA"/>
        </w:rPr>
        <w:t>C et +600 </w:t>
      </w:r>
      <w:r w:rsidRPr="00D80E6F">
        <w:rPr>
          <w:kern w:val="2"/>
          <w:sz w:val="20"/>
          <w:szCs w:val="20"/>
          <w:lang w:val="fr-CA" w:bidi="fr-CA"/>
        </w:rPr>
        <w:sym w:font="Symbol" w:char="F0B0"/>
      </w:r>
      <w:r w:rsidRPr="00D80E6F">
        <w:rPr>
          <w:kern w:val="2"/>
          <w:sz w:val="20"/>
          <w:szCs w:val="20"/>
          <w:lang w:val="fr-CA" w:bidi="fr-CA"/>
        </w:rPr>
        <w:t>C, selon la phase du matériau, devrait donner des résultats raisonnables, mais si une précision est requise, ou si des informations sur le caractère raisonnable de vos résultats sont nécessaires, vous devez consulter un manuel de thermodynamique et des tables thermodynamiques et effectuer une analyse plus sophistiquée.</w:t>
      </w:r>
    </w:p>
    <w:p w14:paraId="6D2AF242" w14:textId="77777777" w:rsidR="000B4D04" w:rsidRPr="004E38AA" w:rsidRDefault="000B4D04" w:rsidP="00962672">
      <w:pPr>
        <w:rPr>
          <w:kern w:val="2"/>
          <w:lang w:val="fr-FR"/>
        </w:rPr>
      </w:pPr>
    </w:p>
    <w:p w14:paraId="239CC890" w14:textId="77777777" w:rsidR="00962672" w:rsidRPr="004E38AA" w:rsidRDefault="00962672" w:rsidP="00962672">
      <w:pPr>
        <w:rPr>
          <w:kern w:val="2"/>
          <w:lang w:val="fr-FR"/>
        </w:rPr>
      </w:pPr>
      <w:r w:rsidRPr="00D80E6F">
        <w:rPr>
          <w:kern w:val="2"/>
          <w:lang w:val="fr-CA" w:bidi="fr-CA"/>
        </w:rPr>
        <w:t xml:space="preserve">Notez qu’il faut beaucoup plus de joules d’énergie pour augmenter la température de </w:t>
      </w:r>
      <w:r w:rsidRPr="00D80E6F">
        <w:rPr>
          <w:kern w:val="2"/>
          <w:sz w:val="16"/>
          <w:szCs w:val="16"/>
          <w:lang w:val="fr-CA" w:bidi="fr-CA"/>
        </w:rPr>
        <w:t> </w:t>
      </w:r>
      <w:r w:rsidRPr="00D80E6F">
        <w:rPr>
          <w:kern w:val="2"/>
          <w:lang w:val="fr-CA" w:bidi="fr-CA"/>
        </w:rPr>
        <w:t>kg d’eau liquide de 1</w:t>
      </w:r>
      <w:r w:rsidRPr="00D80E6F">
        <w:rPr>
          <w:kern w:val="2"/>
          <w:sz w:val="16"/>
          <w:szCs w:val="16"/>
          <w:lang w:val="fr-CA" w:bidi="fr-CA"/>
        </w:rPr>
        <w:t> </w:t>
      </w:r>
      <w:r w:rsidRPr="00D80E6F">
        <w:rPr>
          <w:kern w:val="2"/>
          <w:lang w:val="fr-CA" w:bidi="fr-CA"/>
        </w:rPr>
        <w:t>C</w:t>
      </w:r>
      <w:r w:rsidRPr="00D80E6F">
        <w:rPr>
          <w:kern w:val="2"/>
          <w:lang w:val="fr-CA" w:bidi="fr-CA"/>
        </w:rPr>
        <w:sym w:font="Symbol" w:char="F0B0"/>
      </w:r>
      <w:r w:rsidRPr="00D80E6F">
        <w:rPr>
          <w:kern w:val="2"/>
          <w:lang w:val="fr-CA" w:bidi="fr-CA"/>
        </w:rPr>
        <w:t xml:space="preserve"> que pour augmenter la température de 1</w:t>
      </w:r>
      <w:r w:rsidRPr="00D80E6F">
        <w:rPr>
          <w:kern w:val="2"/>
          <w:sz w:val="16"/>
          <w:szCs w:val="16"/>
          <w:lang w:val="fr-CA" w:bidi="fr-CA"/>
        </w:rPr>
        <w:t> </w:t>
      </w:r>
      <w:r w:rsidRPr="00D80E6F">
        <w:rPr>
          <w:kern w:val="2"/>
          <w:lang w:val="fr-CA" w:bidi="fr-CA"/>
        </w:rPr>
        <w:t>kg d’un métal de 1</w:t>
      </w:r>
      <w:r w:rsidRPr="00D80E6F">
        <w:rPr>
          <w:kern w:val="2"/>
          <w:sz w:val="16"/>
          <w:szCs w:val="16"/>
          <w:lang w:val="fr-CA" w:bidi="fr-CA"/>
        </w:rPr>
        <w:t> </w:t>
      </w:r>
      <w:r w:rsidRPr="00D80E6F">
        <w:rPr>
          <w:kern w:val="2"/>
          <w:lang w:val="fr-CA" w:bidi="fr-CA"/>
        </w:rPr>
        <w:t>C</w:t>
      </w:r>
      <w:r w:rsidRPr="00D80E6F">
        <w:rPr>
          <w:kern w:val="2"/>
          <w:lang w:val="fr-CA" w:bidi="fr-CA"/>
        </w:rPr>
        <w:sym w:font="Symbol" w:char="F0B0"/>
      </w:r>
      <w:r w:rsidRPr="00D80E6F">
        <w:rPr>
          <w:kern w:val="2"/>
          <w:lang w:val="fr-CA" w:bidi="fr-CA"/>
        </w:rPr>
        <w:t>.</w:t>
      </w:r>
    </w:p>
    <w:p w14:paraId="50C6F615" w14:textId="77777777" w:rsidR="000B4D04" w:rsidRPr="004E38AA" w:rsidRDefault="000B4D04" w:rsidP="00962672">
      <w:pPr>
        <w:pStyle w:val="Heading3"/>
        <w:rPr>
          <w:kern w:val="2"/>
          <w:lang w:val="fr-FR"/>
        </w:rPr>
      </w:pPr>
    </w:p>
    <w:p w14:paraId="7BDB5F30" w14:textId="77777777" w:rsidR="00962672" w:rsidRPr="004E38AA" w:rsidRDefault="00962672" w:rsidP="00962672">
      <w:pPr>
        <w:pStyle w:val="Heading3"/>
        <w:rPr>
          <w:kern w:val="2"/>
          <w:lang w:val="fr-FR"/>
        </w:rPr>
      </w:pPr>
      <w:r w:rsidRPr="00D80E6F">
        <w:rPr>
          <w:kern w:val="2"/>
          <w:lang w:val="fr-CA" w:bidi="fr-CA"/>
        </w:rPr>
        <w:t>Température</w:t>
      </w:r>
    </w:p>
    <w:p w14:paraId="29DFB34B" w14:textId="77777777" w:rsidR="00962672" w:rsidRPr="004E38AA" w:rsidRDefault="00962672" w:rsidP="00962672">
      <w:pPr>
        <w:rPr>
          <w:kern w:val="2"/>
          <w:lang w:val="fr-FR"/>
        </w:rPr>
      </w:pPr>
    </w:p>
    <w:p w14:paraId="05EE0BA8" w14:textId="1E28BBDD" w:rsidR="00962672" w:rsidRPr="004E38AA" w:rsidRDefault="00962672" w:rsidP="00962672">
      <w:pPr>
        <w:rPr>
          <w:kern w:val="2"/>
          <w:lang w:val="fr-FR"/>
        </w:rPr>
      </w:pPr>
      <w:r w:rsidRPr="00D80E6F">
        <w:rPr>
          <w:kern w:val="2"/>
          <w:lang w:val="fr-CA" w:bidi="fr-CA"/>
        </w:rPr>
        <w:t>Bien que vous connaissiez très bien le sujet, il convient de revenir sur la question de la température</w:t>
      </w:r>
      <w:r w:rsidR="00CD7AFC">
        <w:rPr>
          <w:kern w:val="2"/>
          <w:lang w:val="fr-CA" w:bidi="fr-CA"/>
        </w:rPr>
        <w:t xml:space="preserve">. </w:t>
      </w:r>
      <w:r w:rsidRPr="00D80E6F">
        <w:rPr>
          <w:kern w:val="2"/>
          <w:lang w:val="fr-CA" w:bidi="fr-CA"/>
        </w:rPr>
        <w:t>Chaque fois que vous mesurez quelque chose, vous ne faites en réalité que comparer cette chose à une norme arbitrairement établie</w:t>
      </w:r>
      <w:r w:rsidR="00CD7AFC">
        <w:rPr>
          <w:kern w:val="2"/>
          <w:lang w:val="fr-CA" w:bidi="fr-CA"/>
        </w:rPr>
        <w:t xml:space="preserve">. </w:t>
      </w:r>
      <w:r w:rsidRPr="00D80E6F">
        <w:rPr>
          <w:kern w:val="2"/>
          <w:lang w:val="fr-CA" w:bidi="fr-CA"/>
        </w:rPr>
        <w:t xml:space="preserve">Par exemple, lorsque vous mesurez </w:t>
      </w:r>
      <w:r w:rsidR="00684BA0">
        <w:rPr>
          <w:kern w:val="2"/>
          <w:lang w:val="fr-CA" w:bidi="fr-CA"/>
        </w:rPr>
        <w:br/>
      </w:r>
      <w:r w:rsidRPr="00D80E6F">
        <w:rPr>
          <w:kern w:val="2"/>
          <w:lang w:val="fr-CA" w:bidi="fr-CA"/>
        </w:rPr>
        <w:t>la longueur d’une table avec un mètre, vous comparez la longueur de la table avec l’équivalent moderne de ce qui a été établi historiquement comme un dix-millième de la distance entre le pôle Nord de la Terre et l’équateur</w:t>
      </w:r>
      <w:r w:rsidR="00CD7AFC">
        <w:rPr>
          <w:kern w:val="2"/>
          <w:lang w:val="fr-CA" w:bidi="fr-CA"/>
        </w:rPr>
        <w:t xml:space="preserve">. </w:t>
      </w:r>
      <w:r w:rsidRPr="00D80E6F">
        <w:rPr>
          <w:kern w:val="2"/>
          <w:lang w:val="fr-CA" w:bidi="fr-CA"/>
        </w:rPr>
        <w:t>Dans le cas de la température, une norme, appelée aujourd’hui « degré Celsius », a été établie comme suit </w:t>
      </w:r>
      <w:r w:rsidR="00AA4714">
        <w:rPr>
          <w:kern w:val="2"/>
          <w:lang w:val="fr-CA" w:bidi="fr-CA"/>
        </w:rPr>
        <w:t xml:space="preserve">: </w:t>
      </w:r>
      <w:r w:rsidRPr="00D80E6F">
        <w:rPr>
          <w:kern w:val="2"/>
          <w:lang w:val="fr-CA" w:bidi="fr-CA"/>
        </w:rPr>
        <w:t>à 1 atmosphère de pression, la température à laquelle l’eau gèle est définie comme étant 0</w:t>
      </w:r>
      <w:r w:rsidRPr="00D80E6F">
        <w:rPr>
          <w:kern w:val="2"/>
          <w:sz w:val="20"/>
          <w:szCs w:val="20"/>
          <w:lang w:val="fr-CA" w:bidi="fr-CA"/>
        </w:rPr>
        <w:t> </w:t>
      </w:r>
      <w:r w:rsidR="0044290C" w:rsidRPr="00D80E6F">
        <w:rPr>
          <w:kern w:val="2"/>
          <w:lang w:val="fr-CA" w:bidi="fr-CA"/>
        </w:rPr>
        <w:sym w:font="Symbol" w:char="F0B0"/>
      </w:r>
      <w:r w:rsidRPr="00D80E6F">
        <w:rPr>
          <w:kern w:val="2"/>
          <w:lang w:val="fr-CA" w:bidi="fr-CA"/>
        </w:rPr>
        <w:t>C et la température à laquelle l’eau bout est définie comme étant 100</w:t>
      </w:r>
      <w:r w:rsidR="0044290C" w:rsidRPr="00D80E6F">
        <w:rPr>
          <w:kern w:val="2"/>
          <w:sz w:val="20"/>
          <w:szCs w:val="20"/>
          <w:lang w:val="fr-CA" w:bidi="fr-CA"/>
        </w:rPr>
        <w:t> </w:t>
      </w:r>
      <w:r w:rsidR="0044290C" w:rsidRPr="00D80E6F">
        <w:rPr>
          <w:kern w:val="2"/>
          <w:lang w:val="fr-CA" w:bidi="fr-CA"/>
        </w:rPr>
        <w:sym w:font="Symbol" w:char="F0B0"/>
      </w:r>
      <w:r w:rsidRPr="00D80E6F">
        <w:rPr>
          <w:kern w:val="2"/>
          <w:lang w:val="fr-CA" w:bidi="fr-CA"/>
        </w:rPr>
        <w:t>C. Ensuite, une substance dont la caractéristique mesurable dépend de la température, telle que la longueur d’une colonne de mercure liquide, a été utilisée pour interpoler et extrapoler la plage de températures</w:t>
      </w:r>
      <w:r w:rsidR="00CD7AFC">
        <w:rPr>
          <w:kern w:val="2"/>
          <w:lang w:val="fr-CA" w:bidi="fr-CA"/>
        </w:rPr>
        <w:t xml:space="preserve">. </w:t>
      </w:r>
      <w:r w:rsidRPr="00D80E6F">
        <w:rPr>
          <w:kern w:val="2"/>
          <w:lang w:val="fr-CA" w:bidi="fr-CA"/>
        </w:rPr>
        <w:t>(Indiquez la position de l’extrémité de la colonne de mercure sur le tube contenant ce mercure lorsqu’il est à la température de l’eau glacée et à nouveau lorsqu’il est à la température de l’eau bouillante</w:t>
      </w:r>
      <w:r w:rsidR="00CD7AFC">
        <w:rPr>
          <w:kern w:val="2"/>
          <w:lang w:val="fr-CA" w:bidi="fr-CA"/>
        </w:rPr>
        <w:t xml:space="preserve">. </w:t>
      </w:r>
      <w:r w:rsidRPr="00D80E6F">
        <w:rPr>
          <w:kern w:val="2"/>
          <w:lang w:val="fr-CA" w:bidi="fr-CA"/>
        </w:rPr>
        <w:t>Divisez l’intervalle entre les deux marques en cent parties</w:t>
      </w:r>
      <w:r w:rsidR="00CD7AFC">
        <w:rPr>
          <w:kern w:val="2"/>
          <w:lang w:val="fr-CA" w:bidi="fr-CA"/>
        </w:rPr>
        <w:t xml:space="preserve">. </w:t>
      </w:r>
      <w:r w:rsidRPr="00D80E6F">
        <w:rPr>
          <w:kern w:val="2"/>
          <w:lang w:val="fr-CA" w:bidi="fr-CA"/>
        </w:rPr>
        <w:t>Utilisez la même longueur de chacune de ces parties pour étendre l’échelle dans les deux sens et appelez-la un thermomètre.)</w:t>
      </w:r>
    </w:p>
    <w:p w14:paraId="1841E37B" w14:textId="4584E299" w:rsidR="00684BA0" w:rsidRPr="004E38AA" w:rsidRDefault="00684BA0">
      <w:pPr>
        <w:rPr>
          <w:kern w:val="2"/>
          <w:lang w:val="fr-FR"/>
        </w:rPr>
      </w:pPr>
      <w:r w:rsidRPr="004E38AA">
        <w:rPr>
          <w:kern w:val="2"/>
          <w:lang w:val="fr-FR"/>
        </w:rPr>
        <w:br w:type="page"/>
      </w:r>
    </w:p>
    <w:p w14:paraId="32C0A90C" w14:textId="10C5F861" w:rsidR="00962672" w:rsidRPr="004E38AA" w:rsidRDefault="00962672" w:rsidP="00E640FD">
      <w:pPr>
        <w:rPr>
          <w:kern w:val="2"/>
          <w:lang w:val="fr-FR"/>
        </w:rPr>
      </w:pPr>
      <w:r w:rsidRPr="00D80E6F">
        <w:rPr>
          <w:kern w:val="2"/>
          <w:lang w:val="fr-CA" w:bidi="fr-CA"/>
        </w:rPr>
        <w:t>Notez la manière arbitraire dont le zéro de l’échelle Celsius a été établi</w:t>
      </w:r>
      <w:r w:rsidR="00CD7AFC">
        <w:rPr>
          <w:kern w:val="2"/>
          <w:lang w:val="fr-CA" w:bidi="fr-CA"/>
        </w:rPr>
        <w:t xml:space="preserve">. </w:t>
      </w:r>
      <w:r w:rsidRPr="00D80E6F">
        <w:rPr>
          <w:kern w:val="2"/>
          <w:lang w:val="fr-CA" w:bidi="fr-CA"/>
        </w:rPr>
        <w:t xml:space="preserve">Le choix de zéro n’est pas pertinent pour nos besoins puisque les équations </w:t>
      </w:r>
      <w:r w:rsidRPr="00D80E6F">
        <w:rPr>
          <w:kern w:val="2"/>
          <w:lang w:val="fr-CA" w:bidi="fr-CA"/>
        </w:rPr>
        <w:fldChar w:fldCharType="begin"/>
      </w:r>
      <w:r w:rsidRPr="00D80E6F">
        <w:rPr>
          <w:kern w:val="2"/>
          <w:lang w:val="fr-CA" w:bidi="fr-CA"/>
        </w:rPr>
        <w:instrText xml:space="preserve"> REF c35e1 \h </w:instrText>
      </w:r>
      <w:r w:rsidRPr="00D80E6F">
        <w:rPr>
          <w:kern w:val="2"/>
          <w:lang w:val="fr-CA" w:bidi="fr-CA"/>
        </w:rPr>
      </w:r>
      <w:r w:rsidRPr="00D80E6F">
        <w:rPr>
          <w:kern w:val="2"/>
          <w:lang w:val="fr-CA" w:bidi="fr-CA"/>
        </w:rPr>
        <w:fldChar w:fldCharType="separate"/>
      </w:r>
      <w:r w:rsidR="0042541D">
        <w:rPr>
          <w:kern w:val="2"/>
          <w:lang w:val="fr-CA" w:bidi="fr-CA"/>
        </w:rPr>
        <w:t>35</w:t>
      </w:r>
      <w:r w:rsidR="0042541D" w:rsidRPr="00D80E6F">
        <w:rPr>
          <w:kern w:val="2"/>
          <w:lang w:val="fr-CA" w:bidi="fr-CA"/>
        </w:rPr>
        <w:t>-</w:t>
      </w:r>
      <w:r w:rsidR="0042541D">
        <w:rPr>
          <w:noProof/>
          <w:kern w:val="2"/>
          <w:lang w:val="fr-CA" w:bidi="fr-CA"/>
        </w:rPr>
        <w:t>1</w:t>
      </w:r>
      <w:r w:rsidRPr="00D80E6F">
        <w:rPr>
          <w:kern w:val="2"/>
          <w:lang w:val="fr-CA" w:bidi="fr-CA"/>
        </w:rPr>
        <w:fldChar w:fldCharType="end"/>
      </w:r>
      <w:r w:rsidRPr="00D80E6F">
        <w:rPr>
          <w:kern w:val="2"/>
          <w:lang w:val="fr-CA" w:bidi="fr-CA"/>
        </w:rPr>
        <w:t xml:space="preserve"> (</w:t>
      </w:r>
      <m:oMath>
        <m:r>
          <w:rPr>
            <w:rFonts w:ascii="Cambria Math"/>
          </w:rPr>
          <m:t>Q</m:t>
        </m:r>
        <m:r>
          <w:rPr>
            <w:rFonts w:ascii="Cambria Math"/>
            <w:lang w:val="fr-FR"/>
          </w:rPr>
          <m:t>=</m:t>
        </m:r>
        <m:r>
          <w:rPr>
            <w:rFonts w:ascii="Cambria Math"/>
          </w:rPr>
          <m:t>CΔT</m:t>
        </m:r>
      </m:oMath>
      <w:r w:rsidRPr="00D80E6F">
        <w:rPr>
          <w:kern w:val="2"/>
          <w:lang w:val="fr-CA" w:bidi="fr-CA"/>
        </w:rPr>
        <w:t xml:space="preserve">) et </w:t>
      </w:r>
      <w:r w:rsidRPr="00D80E6F">
        <w:rPr>
          <w:kern w:val="2"/>
          <w:lang w:val="fr-CA" w:bidi="fr-CA"/>
        </w:rPr>
        <w:fldChar w:fldCharType="begin"/>
      </w:r>
      <w:r w:rsidRPr="00D80E6F">
        <w:rPr>
          <w:kern w:val="2"/>
          <w:lang w:val="fr-CA" w:bidi="fr-CA"/>
        </w:rPr>
        <w:instrText xml:space="preserve"> REF c35e2 \h </w:instrText>
      </w:r>
      <w:r w:rsidRPr="00D80E6F">
        <w:rPr>
          <w:kern w:val="2"/>
          <w:lang w:val="fr-CA" w:bidi="fr-CA"/>
        </w:rPr>
      </w:r>
      <w:r w:rsidRPr="00D80E6F">
        <w:rPr>
          <w:kern w:val="2"/>
          <w:lang w:val="fr-CA" w:bidi="fr-CA"/>
        </w:rPr>
        <w:fldChar w:fldCharType="separate"/>
      </w:r>
      <w:r w:rsidR="0042541D">
        <w:rPr>
          <w:kern w:val="2"/>
          <w:lang w:val="fr-CA" w:bidi="fr-CA"/>
        </w:rPr>
        <w:t>35</w:t>
      </w:r>
      <w:r w:rsidR="0042541D" w:rsidRPr="00D80E6F">
        <w:rPr>
          <w:kern w:val="2"/>
          <w:lang w:val="fr-CA" w:bidi="fr-CA"/>
        </w:rPr>
        <w:t>-</w:t>
      </w:r>
      <w:r w:rsidR="0042541D">
        <w:rPr>
          <w:noProof/>
          <w:kern w:val="2"/>
          <w:lang w:val="fr-CA" w:bidi="fr-CA"/>
        </w:rPr>
        <w:t>2</w:t>
      </w:r>
      <w:r w:rsidRPr="00D80E6F">
        <w:rPr>
          <w:kern w:val="2"/>
          <w:lang w:val="fr-CA" w:bidi="fr-CA"/>
        </w:rPr>
        <w:fldChar w:fldCharType="end"/>
      </w:r>
      <w:r w:rsidRPr="00D80E6F">
        <w:rPr>
          <w:kern w:val="2"/>
          <w:lang w:val="fr-CA" w:bidi="fr-CA"/>
        </w:rPr>
        <w:t xml:space="preserve"> (</w:t>
      </w:r>
      <m:oMath>
        <m:r>
          <w:rPr>
            <w:rFonts w:ascii="Cambria Math"/>
          </w:rPr>
          <m:t>Q</m:t>
        </m:r>
        <m:r>
          <w:rPr>
            <w:rFonts w:ascii="Cambria Math"/>
            <w:lang w:val="fr-FR"/>
          </w:rPr>
          <m:t>=</m:t>
        </m:r>
        <m:r>
          <w:rPr>
            <w:rFonts w:ascii="Cambria Math"/>
          </w:rPr>
          <m:t>mcΔT</m:t>
        </m:r>
      </m:oMath>
      <w:r w:rsidRPr="00D80E6F">
        <w:rPr>
          <w:kern w:val="2"/>
          <w:lang w:val="fr-CA" w:bidi="fr-CA"/>
        </w:rPr>
        <w:t xml:space="preserve">) relient le </w:t>
      </w:r>
      <w:r w:rsidRPr="00D80E6F">
        <w:rPr>
          <w:i/>
          <w:kern w:val="2"/>
          <w:lang w:val="fr-CA" w:bidi="fr-CA"/>
        </w:rPr>
        <w:t xml:space="preserve">changement </w:t>
      </w:r>
      <w:r w:rsidRPr="00D80E6F">
        <w:rPr>
          <w:kern w:val="2"/>
          <w:lang w:val="fr-CA" w:bidi="fr-CA"/>
        </w:rPr>
        <w:t>de température, plutôt que la température même, à la quantité de flux de chaleur</w:t>
      </w:r>
      <w:r w:rsidR="00CD7AFC">
        <w:rPr>
          <w:kern w:val="2"/>
          <w:lang w:val="fr-CA" w:bidi="fr-CA"/>
        </w:rPr>
        <w:t xml:space="preserve">. </w:t>
      </w:r>
      <w:r w:rsidRPr="00D80E6F">
        <w:rPr>
          <w:kern w:val="2"/>
          <w:lang w:val="fr-CA" w:bidi="fr-CA"/>
        </w:rPr>
        <w:t>Une échelle de température absolue a été établie pour le système d’unités SI</w:t>
      </w:r>
      <w:r w:rsidR="00CD7AFC">
        <w:rPr>
          <w:kern w:val="2"/>
          <w:lang w:val="fr-CA" w:bidi="fr-CA"/>
        </w:rPr>
        <w:t xml:space="preserve">. </w:t>
      </w:r>
      <w:r w:rsidRPr="00D80E6F">
        <w:rPr>
          <w:kern w:val="2"/>
          <w:lang w:val="fr-CA" w:bidi="fr-CA"/>
        </w:rPr>
        <w:t>Le zéro de la température sur cette échelle est fixé à la température la plus élevée possible, de sorte qu’il est théoriquement impossible que la température d’un système en équilibre soit aussi basse que le</w:t>
      </w:r>
      <w:r w:rsidR="00684BA0">
        <w:rPr>
          <w:kern w:val="2"/>
          <w:lang w:val="fr-CA" w:bidi="fr-CA"/>
        </w:rPr>
        <w:t> </w:t>
      </w:r>
      <w:r w:rsidRPr="00D80E6F">
        <w:rPr>
          <w:kern w:val="2"/>
          <w:lang w:val="fr-CA" w:bidi="fr-CA"/>
        </w:rPr>
        <w:t>zéro de l’échelle Kelvin</w:t>
      </w:r>
      <w:r w:rsidR="00CD7AFC">
        <w:rPr>
          <w:kern w:val="2"/>
          <w:lang w:val="fr-CA" w:bidi="fr-CA"/>
        </w:rPr>
        <w:t xml:space="preserve">. </w:t>
      </w:r>
      <w:r w:rsidRPr="00D80E6F">
        <w:rPr>
          <w:kern w:val="2"/>
          <w:lang w:val="fr-CA" w:bidi="fr-CA"/>
        </w:rPr>
        <w:t>L’unité de température sur l’échelle Kelvin est le kelvin, abrégé K. Notez l’absence du symbole du degré dans l’unité</w:t>
      </w:r>
      <w:r w:rsidR="00CD7AFC">
        <w:rPr>
          <w:kern w:val="2"/>
          <w:lang w:val="fr-CA" w:bidi="fr-CA"/>
        </w:rPr>
        <w:t xml:space="preserve">. </w:t>
      </w:r>
      <w:r w:rsidRPr="00D80E6F">
        <w:rPr>
          <w:kern w:val="2"/>
          <w:lang w:val="fr-CA" w:bidi="fr-CA"/>
        </w:rPr>
        <w:t>L’échelle Kelvin est similaire à l’échelle Celsius en ce sens qu’un changement de température de 1 K, par exemple, équivaut à un changement de température de 1</w:t>
      </w:r>
      <w:r w:rsidRPr="00D80E6F">
        <w:rPr>
          <w:kern w:val="2"/>
          <w:sz w:val="16"/>
          <w:szCs w:val="16"/>
          <w:lang w:val="fr-CA" w:bidi="fr-CA"/>
        </w:rPr>
        <w:t> </w:t>
      </w:r>
      <w:r w:rsidRPr="00D80E6F">
        <w:rPr>
          <w:kern w:val="2"/>
          <w:lang w:val="fr-CA" w:bidi="fr-CA"/>
        </w:rPr>
        <w:t>C</w:t>
      </w:r>
      <w:r w:rsidRPr="00D80E6F">
        <w:rPr>
          <w:kern w:val="2"/>
          <w:lang w:val="fr-CA" w:bidi="fr-CA"/>
        </w:rPr>
        <w:sym w:font="Symbol" w:char="F0B0"/>
      </w:r>
      <w:r w:rsidR="00CD7AFC">
        <w:rPr>
          <w:kern w:val="2"/>
          <w:lang w:val="fr-CA" w:bidi="fr-CA"/>
        </w:rPr>
        <w:t xml:space="preserve">. </w:t>
      </w:r>
      <w:r w:rsidRPr="00D80E6F">
        <w:rPr>
          <w:kern w:val="2"/>
          <w:lang w:val="fr-CA" w:bidi="fr-CA"/>
        </w:rPr>
        <w:t>(Remarque concernant la notation des unités </w:t>
      </w:r>
      <w:r w:rsidR="00AA4714">
        <w:rPr>
          <w:kern w:val="2"/>
          <w:lang w:val="fr-CA" w:bidi="fr-CA"/>
        </w:rPr>
        <w:t xml:space="preserve">: </w:t>
      </w:r>
      <w:r w:rsidRPr="00D80E6F">
        <w:rPr>
          <w:kern w:val="2"/>
          <w:lang w:val="fr-CA" w:bidi="fr-CA"/>
        </w:rPr>
        <w:t xml:space="preserve">Les unités </w:t>
      </w:r>
      <w:r w:rsidRPr="00D80E6F">
        <w:rPr>
          <w:kern w:val="2"/>
          <w:lang w:val="fr-CA" w:bidi="fr-CA"/>
        </w:rPr>
        <w:sym w:font="Symbol" w:char="F0B0"/>
      </w:r>
      <w:r w:rsidRPr="00D80E6F">
        <w:rPr>
          <w:kern w:val="2"/>
          <w:lang w:val="fr-CA" w:bidi="fr-CA"/>
        </w:rPr>
        <w:t xml:space="preserve">C sont utilisées pour une </w:t>
      </w:r>
      <w:r w:rsidRPr="00D80E6F">
        <w:rPr>
          <w:i/>
          <w:kern w:val="2"/>
          <w:lang w:val="fr-CA" w:bidi="fr-CA"/>
        </w:rPr>
        <w:t>température</w:t>
      </w:r>
      <w:r w:rsidRPr="00D80E6F">
        <w:rPr>
          <w:kern w:val="2"/>
          <w:lang w:val="fr-CA" w:bidi="fr-CA"/>
        </w:rPr>
        <w:t xml:space="preserve"> sur l’échelle Celsius, mais les unités C sont utilisées pour un </w:t>
      </w:r>
      <w:r w:rsidRPr="00D80E6F">
        <w:rPr>
          <w:i/>
          <w:kern w:val="2"/>
          <w:lang w:val="fr-CA" w:bidi="fr-CA"/>
        </w:rPr>
        <w:t>changement de température</w:t>
      </w:r>
      <w:r w:rsidRPr="00D80E6F">
        <w:rPr>
          <w:kern w:val="2"/>
          <w:lang w:val="fr-CA" w:bidi="fr-CA"/>
        </w:rPr>
        <w:t xml:space="preserve"> sur l’échelle Celsius.)</w:t>
      </w:r>
    </w:p>
    <w:p w14:paraId="2421F027" w14:textId="77777777" w:rsidR="00962672" w:rsidRPr="004E38AA" w:rsidRDefault="00962672" w:rsidP="00962672">
      <w:pPr>
        <w:rPr>
          <w:kern w:val="2"/>
          <w:lang w:val="fr-FR"/>
        </w:rPr>
      </w:pPr>
    </w:p>
    <w:p w14:paraId="4506C3E3" w14:textId="77777777" w:rsidR="00962672" w:rsidRPr="004E38AA" w:rsidRDefault="00962672" w:rsidP="00962672">
      <w:pPr>
        <w:rPr>
          <w:kern w:val="2"/>
          <w:lang w:val="fr-FR"/>
        </w:rPr>
      </w:pPr>
      <w:r w:rsidRPr="00D80E6F">
        <w:rPr>
          <w:kern w:val="2"/>
          <w:lang w:val="fr-CA" w:bidi="fr-CA"/>
        </w:rPr>
        <w:t xml:space="preserve">Sur l’échelle Kelvin, à une pression d’une atmosphère, l’eau gèle à 273,15 K. Ainsi, une température en kelvin est liée à une température en </w:t>
      </w:r>
      <w:r w:rsidR="00F20E81" w:rsidRPr="00D80E6F">
        <w:rPr>
          <w:kern w:val="2"/>
          <w:lang w:val="fr-CA" w:bidi="fr-CA"/>
        </w:rPr>
        <w:sym w:font="Symbol" w:char="F0B0"/>
      </w:r>
      <w:r w:rsidRPr="00D80E6F">
        <w:rPr>
          <w:kern w:val="2"/>
          <w:lang w:val="fr-CA" w:bidi="fr-CA"/>
        </w:rPr>
        <w:t>C par</w:t>
      </w:r>
    </w:p>
    <w:p w14:paraId="2F95AC64" w14:textId="77777777" w:rsidR="00962672" w:rsidRPr="004E38AA" w:rsidRDefault="00962672" w:rsidP="00962672">
      <w:pPr>
        <w:rPr>
          <w:kern w:val="2"/>
          <w:lang w:val="fr-FR"/>
        </w:rPr>
      </w:pPr>
    </w:p>
    <w:p w14:paraId="1C033266" w14:textId="092D3D41" w:rsidR="00962672" w:rsidRPr="004E38AA" w:rsidRDefault="00962672" w:rsidP="00E640FD">
      <w:pPr>
        <w:jc w:val="center"/>
        <w:rPr>
          <w:kern w:val="2"/>
          <w:lang w:val="fr-FR"/>
        </w:rPr>
      </w:pPr>
      <w:r w:rsidRPr="00D80E6F">
        <w:rPr>
          <w:kern w:val="2"/>
          <w:lang w:val="fr-CA" w:bidi="fr-CA"/>
        </w:rPr>
        <w:t>Température en K = (</w:t>
      </w:r>
      <w:r w:rsidRPr="00D80E6F">
        <w:rPr>
          <w:kern w:val="2"/>
          <w:sz w:val="8"/>
          <w:szCs w:val="8"/>
          <w:lang w:val="fr-CA" w:bidi="fr-CA"/>
        </w:rPr>
        <w:t xml:space="preserve"> </w:t>
      </w:r>
      <w:r w:rsidRPr="00D80E6F">
        <w:rPr>
          <w:kern w:val="2"/>
          <w:lang w:val="fr-CA" w:bidi="fr-CA"/>
        </w:rPr>
        <w:t xml:space="preserve">Température en </w:t>
      </w:r>
      <w:r w:rsidR="00F20E81" w:rsidRPr="00D80E6F">
        <w:rPr>
          <w:kern w:val="2"/>
          <w:lang w:val="fr-CA" w:bidi="fr-CA"/>
        </w:rPr>
        <w:sym w:font="Symbol" w:char="F0B0"/>
      </w:r>
      <w:r w:rsidRPr="00D80E6F">
        <w:rPr>
          <w:kern w:val="2"/>
          <w:lang w:val="fr-CA" w:bidi="fr-CA"/>
        </w:rPr>
        <w:t>C</w:t>
      </w:r>
      <w:r w:rsidRPr="00D80E6F">
        <w:rPr>
          <w:kern w:val="2"/>
          <w:sz w:val="16"/>
          <w:szCs w:val="16"/>
          <w:lang w:val="fr-CA" w:bidi="fr-CA"/>
        </w:rPr>
        <w:t xml:space="preserve"> </w:t>
      </w:r>
      <w:r w:rsidRPr="00D80E6F">
        <w:rPr>
          <w:kern w:val="2"/>
          <w:lang w:val="fr-CA" w:bidi="fr-CA"/>
        </w:rPr>
        <w:t xml:space="preserve">) </w:t>
      </w:r>
      <w:r w:rsidRPr="00D80E6F">
        <w:rPr>
          <w:kern w:val="2"/>
          <w:lang w:val="fr-CA" w:bidi="fr-CA"/>
        </w:rPr>
        <w:sym w:font="Symbol" w:char="F0D7"/>
      </w:r>
      <m:oMath>
        <m:d>
          <m:dPr>
            <m:ctrlPr>
              <w:rPr>
                <w:rFonts w:ascii="Cambria Math" w:hAnsi="Cambria Math"/>
                <w:i/>
                <w:kern w:val="2"/>
                <w:lang w:val="fr-CA" w:bidi="fr-CA"/>
              </w:rPr>
            </m:ctrlPr>
          </m:dPr>
          <m:e>
            <m:f>
              <m:fPr>
                <m:ctrlPr>
                  <w:rPr>
                    <w:rFonts w:ascii="Cambria Math" w:hAnsi="Cambria Math"/>
                    <w:i/>
                    <w:kern w:val="2"/>
                    <w:lang w:val="fr-CA" w:bidi="fr-CA"/>
                  </w:rPr>
                </m:ctrlPr>
              </m:fPr>
              <m:num>
                <m:r>
                  <w:rPr>
                    <w:rFonts w:ascii="Cambria Math"/>
                    <w:kern w:val="2"/>
                    <w:lang w:val="fr-CA" w:bidi="fr-CA"/>
                  </w:rPr>
                  <m:t>1K</m:t>
                </m:r>
              </m:num>
              <m:den>
                <m:r>
                  <w:rPr>
                    <w:rFonts w:ascii="Cambria Math"/>
                    <w:kern w:val="2"/>
                    <w:lang w:val="fr-CA" w:bidi="fr-CA"/>
                  </w:rPr>
                  <m:t>OC</m:t>
                </m:r>
              </m:den>
            </m:f>
          </m:e>
        </m:d>
      </m:oMath>
      <w:r w:rsidRPr="00D80E6F">
        <w:rPr>
          <w:kern w:val="2"/>
          <w:lang w:val="fr-CA" w:bidi="fr-CA"/>
        </w:rPr>
        <w:t xml:space="preserve"> + 273</w:t>
      </w:r>
      <w:r w:rsidRPr="00D80E6F">
        <w:rPr>
          <w:b/>
          <w:kern w:val="2"/>
          <w:lang w:val="fr-CA" w:bidi="fr-CA"/>
        </w:rPr>
        <w:t>,</w:t>
      </w:r>
      <w:r w:rsidRPr="00D80E6F">
        <w:rPr>
          <w:kern w:val="2"/>
          <w:lang w:val="fr-CA" w:bidi="fr-CA"/>
        </w:rPr>
        <w:t>15 K</w:t>
      </w:r>
    </w:p>
    <w:p w14:paraId="41B14421" w14:textId="77777777" w:rsidR="00962672" w:rsidRPr="004E38AA" w:rsidRDefault="00962672" w:rsidP="00962672">
      <w:pPr>
        <w:rPr>
          <w:kern w:val="2"/>
          <w:lang w:val="fr-FR"/>
        </w:rPr>
      </w:pPr>
    </w:p>
    <w:p w14:paraId="488F6DFF" w14:textId="77777777" w:rsidR="00962672" w:rsidRPr="004E38AA" w:rsidRDefault="00962672" w:rsidP="00962672">
      <w:pPr>
        <w:rPr>
          <w:kern w:val="2"/>
          <w:lang w:val="fr-FR"/>
        </w:rPr>
        <w:sectPr w:rsidR="00962672" w:rsidRPr="004E38AA">
          <w:footnotePr>
            <w:numRestart w:val="eachSect"/>
          </w:footnotePr>
          <w:pgSz w:w="12240" w:h="15840"/>
          <w:pgMar w:top="1440" w:right="1440" w:bottom="1440" w:left="1440" w:header="720" w:footer="720" w:gutter="0"/>
          <w:cols w:space="720"/>
          <w:docGrid w:linePitch="360"/>
        </w:sectPr>
      </w:pPr>
    </w:p>
    <w:bookmarkStart w:id="129" w:name="_Toc155256477"/>
    <w:p w14:paraId="417B9878" w14:textId="3CC196D6" w:rsidR="00962672" w:rsidRPr="004E38AA" w:rsidRDefault="00D80E6F" w:rsidP="00962672">
      <w:pPr>
        <w:pStyle w:val="Heading1"/>
        <w:rPr>
          <w:kern w:val="2"/>
          <w:lang w:val="fr-FR"/>
        </w:rPr>
      </w:pPr>
      <w:r w:rsidRPr="00D80E6F">
        <w:rPr>
          <w:noProof/>
          <w:kern w:val="2"/>
          <w:lang w:val="fr-CA" w:bidi="fr-CA"/>
        </w:rPr>
        <mc:AlternateContent>
          <mc:Choice Requires="wps">
            <w:drawing>
              <wp:anchor distT="0" distB="0" distL="114300" distR="114300" simplePos="0" relativeHeight="252344320" behindDoc="0" locked="0" layoutInCell="1" allowOverlap="1" wp14:anchorId="0A7C5875" wp14:editId="66202CBC">
                <wp:simplePos x="0" y="0"/>
                <wp:positionH relativeFrom="column">
                  <wp:posOffset>118110</wp:posOffset>
                </wp:positionH>
                <wp:positionV relativeFrom="paragraph">
                  <wp:posOffset>-530225</wp:posOffset>
                </wp:positionV>
                <wp:extent cx="5965825" cy="257810"/>
                <wp:effectExtent l="3810" t="3175" r="2540" b="0"/>
                <wp:wrapNone/>
                <wp:docPr id="1692989241" name="Rectangle 4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F57DA" id="Rectangle 4401" o:spid="_x0000_s1026" style="position:absolute;margin-left:9.3pt;margin-top:-41.75pt;width:469.75pt;height:20.3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42541D">
        <w:rPr>
          <w:kern w:val="2"/>
          <w:lang w:val="fr-CA" w:bidi="fr-CA"/>
        </w:rPr>
        <w:t>36</w:t>
      </w:r>
      <w:r w:rsidR="00962672" w:rsidRPr="00D80E6F">
        <w:rPr>
          <w:kern w:val="2"/>
          <w:lang w:val="fr-CA" w:bidi="fr-CA"/>
        </w:rPr>
        <w:fldChar w:fldCharType="end"/>
      </w:r>
      <w:r w:rsidR="00962672" w:rsidRPr="00D80E6F">
        <w:rPr>
          <w:kern w:val="2"/>
          <w:lang w:val="fr-CA" w:bidi="fr-CA"/>
        </w:rPr>
        <w:t xml:space="preserve">  Chaleur : Changements de phase</w:t>
      </w:r>
      <w:bookmarkEnd w:id="129"/>
    </w:p>
    <w:p w14:paraId="3D94FC59" w14:textId="77777777" w:rsidR="00962672" w:rsidRPr="004E38AA" w:rsidRDefault="00962672" w:rsidP="00962672">
      <w:pPr>
        <w:rPr>
          <w:kern w:val="2"/>
          <w:lang w:val="fr-FR"/>
        </w:rPr>
      </w:pPr>
    </w:p>
    <w:p w14:paraId="17A1CA7C" w14:textId="4480AC50" w:rsidR="00962672" w:rsidRPr="004E38AA" w:rsidRDefault="00962672" w:rsidP="00962672">
      <w:pPr>
        <w:ind w:left="540" w:right="540"/>
        <w:rPr>
          <w:i/>
          <w:kern w:val="2"/>
          <w:lang w:val="fr-FR"/>
        </w:rPr>
      </w:pPr>
      <w:r w:rsidRPr="00D80E6F">
        <w:rPr>
          <w:i/>
          <w:kern w:val="2"/>
          <w:lang w:val="fr-CA" w:bidi="fr-CA"/>
        </w:rPr>
        <w:t>On a tendance à croire qu’à chaque fois que de la chaleur s’infiltre dans la glace, celle-ci fond</w:t>
      </w:r>
      <w:r w:rsidR="00CD7AFC">
        <w:rPr>
          <w:i/>
          <w:kern w:val="2"/>
          <w:lang w:val="fr-CA" w:bidi="fr-CA"/>
        </w:rPr>
        <w:t xml:space="preserve">. </w:t>
      </w:r>
      <w:r w:rsidRPr="00D80E6F">
        <w:rPr>
          <w:kern w:val="2"/>
          <w:lang w:val="fr-CA" w:bidi="fr-CA"/>
        </w:rPr>
        <w:t>C’EST FAUX</w:t>
      </w:r>
      <w:r w:rsidR="00CD7AFC">
        <w:rPr>
          <w:kern w:val="2"/>
          <w:lang w:val="fr-CA" w:bidi="fr-CA"/>
        </w:rPr>
        <w:t xml:space="preserve">. </w:t>
      </w:r>
      <w:r w:rsidRPr="00D80E6F">
        <w:rPr>
          <w:i/>
          <w:kern w:val="2"/>
          <w:lang w:val="fr-CA" w:bidi="fr-CA"/>
        </w:rPr>
        <w:t>Lorsque la chaleur pénètre dans la glace, celle-ci ne fond que si elle est déjà à la température de fusion</w:t>
      </w:r>
      <w:r w:rsidR="00CD7AFC">
        <w:rPr>
          <w:i/>
          <w:kern w:val="2"/>
          <w:lang w:val="fr-CA" w:bidi="fr-CA"/>
        </w:rPr>
        <w:t xml:space="preserve">. </w:t>
      </w:r>
      <w:r w:rsidRPr="00D80E6F">
        <w:rPr>
          <w:i/>
          <w:kern w:val="2"/>
          <w:lang w:val="fr-CA" w:bidi="fr-CA"/>
        </w:rPr>
        <w:t>Lorsque la chaleur pénètre dans la glace dont la température est inférieure à la température de fusion, la température de la glace augmente.</w:t>
      </w:r>
    </w:p>
    <w:p w14:paraId="34E1BCF5" w14:textId="77777777" w:rsidR="00962672" w:rsidRPr="004E38AA" w:rsidRDefault="00962672" w:rsidP="00962672">
      <w:pPr>
        <w:rPr>
          <w:kern w:val="2"/>
          <w:lang w:val="fr-FR"/>
        </w:rPr>
      </w:pPr>
    </w:p>
    <w:p w14:paraId="531AC889" w14:textId="6B6852AF" w:rsidR="00962672" w:rsidRPr="004E38AA" w:rsidRDefault="00A845AA" w:rsidP="00962672">
      <w:pPr>
        <w:rPr>
          <w:kern w:val="2"/>
          <w:lang w:val="fr-FR"/>
        </w:rPr>
      </w:pPr>
      <w:r w:rsidRPr="00D80E6F">
        <w:rPr>
          <w:kern w:val="2"/>
          <w:lang w:val="fr-CA" w:bidi="fr-CA"/>
        </w:rPr>
        <w:t xml:space="preserve">Comme indiqué dans le chapitre précédent, il arrive qu’un objet chaud soit mis en contact avec un échantillon plus froid, que la chaleur circule de l’objet chaud vers l’échantillon plus froid, mais que la température de l’échantillon plus froid </w:t>
      </w:r>
      <w:r w:rsidRPr="00D80E6F">
        <w:rPr>
          <w:i/>
          <w:kern w:val="2"/>
          <w:lang w:val="fr-CA" w:bidi="fr-CA"/>
        </w:rPr>
        <w:t>n’augmente pas</w:t>
      </w:r>
      <w:r w:rsidRPr="00D80E6F">
        <w:rPr>
          <w:kern w:val="2"/>
          <w:lang w:val="fr-CA" w:bidi="fr-CA"/>
        </w:rPr>
        <w:t>, même si aucune chaleur ne sort de l’échantillon plus froid (par exemple, vers un objet encore plus froid)</w:t>
      </w:r>
      <w:r w:rsidR="00CD7AFC">
        <w:rPr>
          <w:kern w:val="2"/>
          <w:lang w:val="fr-CA" w:bidi="fr-CA"/>
        </w:rPr>
        <w:t xml:space="preserve">. </w:t>
      </w:r>
      <w:r w:rsidRPr="00D80E6F">
        <w:rPr>
          <w:kern w:val="2"/>
          <w:lang w:val="fr-CA" w:bidi="fr-CA"/>
        </w:rPr>
        <w:t xml:space="preserve">Ce phénomène </w:t>
      </w:r>
      <w:r w:rsidR="00684BA0">
        <w:rPr>
          <w:kern w:val="2"/>
          <w:lang w:val="fr-CA" w:bidi="fr-CA"/>
        </w:rPr>
        <w:br/>
      </w:r>
      <w:r w:rsidRPr="00D80E6F">
        <w:rPr>
          <w:kern w:val="2"/>
          <w:lang w:val="fr-CA" w:bidi="fr-CA"/>
        </w:rPr>
        <w:t>se produit lorsque l’échantillon plus froid subit un changement de phase</w:t>
      </w:r>
      <w:r w:rsidR="00CD7AFC">
        <w:rPr>
          <w:kern w:val="2"/>
          <w:lang w:val="fr-CA" w:bidi="fr-CA"/>
        </w:rPr>
        <w:t xml:space="preserve">. </w:t>
      </w:r>
      <w:r w:rsidRPr="00D80E6F">
        <w:rPr>
          <w:kern w:val="2"/>
          <w:lang w:val="fr-CA" w:bidi="fr-CA"/>
        </w:rPr>
        <w:t>Par exemple, si l’échantillon le plus froid est de la glace H</w:t>
      </w:r>
      <w:r w:rsidRPr="00D80E6F">
        <w:rPr>
          <w:kern w:val="2"/>
          <w:vertAlign w:val="subscript"/>
          <w:lang w:val="fr-CA" w:bidi="fr-CA"/>
        </w:rPr>
        <w:t>2</w:t>
      </w:r>
      <w:r w:rsidRPr="00D80E6F">
        <w:rPr>
          <w:kern w:val="2"/>
          <w:lang w:val="fr-CA" w:bidi="fr-CA"/>
        </w:rPr>
        <w:t>O ou de la glace H</w:t>
      </w:r>
      <w:r w:rsidRPr="00D80E6F">
        <w:rPr>
          <w:kern w:val="2"/>
          <w:vertAlign w:val="subscript"/>
          <w:lang w:val="fr-CA" w:bidi="fr-CA"/>
        </w:rPr>
        <w:t>2</w:t>
      </w:r>
      <w:r w:rsidRPr="00D80E6F">
        <w:rPr>
          <w:kern w:val="2"/>
          <w:lang w:val="fr-CA" w:bidi="fr-CA"/>
        </w:rPr>
        <w:t>O et de l’eau liquide, à 0 </w:t>
      </w:r>
      <w:r w:rsidR="00F20E81" w:rsidRPr="00D80E6F">
        <w:rPr>
          <w:kern w:val="2"/>
          <w:lang w:val="fr-CA" w:bidi="fr-CA"/>
        </w:rPr>
        <w:sym w:font="Symbol" w:char="F0B0"/>
      </w:r>
      <w:r w:rsidRPr="00D80E6F">
        <w:rPr>
          <w:kern w:val="2"/>
          <w:lang w:val="fr-CA" w:bidi="fr-CA"/>
        </w:rPr>
        <w:t>C et à la pression atmosphérique, lorsque la chaleur pénètre dans l’échantillon, la glace fond sans que la température n’augmente</w:t>
      </w:r>
      <w:r w:rsidR="00CD7AFC">
        <w:rPr>
          <w:kern w:val="2"/>
          <w:lang w:val="fr-CA" w:bidi="fr-CA"/>
        </w:rPr>
        <w:t xml:space="preserve">. </w:t>
      </w:r>
      <w:r w:rsidRPr="00D80E6F">
        <w:rPr>
          <w:kern w:val="2"/>
          <w:lang w:val="fr-CA" w:bidi="fr-CA"/>
        </w:rPr>
        <w:t>Cette opération se poursuivra jusqu’à ce que toute la glace soit fondue (en supposant que l’échantillon reçoive suffisamment de chaleur pour faire fondre toute la glace)</w:t>
      </w:r>
      <w:r w:rsidR="00CD7AFC">
        <w:rPr>
          <w:kern w:val="2"/>
          <w:lang w:val="fr-CA" w:bidi="fr-CA"/>
        </w:rPr>
        <w:t xml:space="preserve">. </w:t>
      </w:r>
      <w:r w:rsidRPr="00D80E6F">
        <w:rPr>
          <w:kern w:val="2"/>
          <w:lang w:val="fr-CA" w:bidi="fr-CA"/>
        </w:rPr>
        <w:t>Ensuite, après la fonte du dernier morceau de glace à 0 </w:t>
      </w:r>
      <w:r w:rsidR="00F20E81" w:rsidRPr="00D80E6F">
        <w:rPr>
          <w:kern w:val="2"/>
          <w:lang w:val="fr-CA" w:bidi="fr-CA"/>
        </w:rPr>
        <w:sym w:font="Symbol" w:char="F0B0"/>
      </w:r>
      <w:r w:rsidRPr="00D80E6F">
        <w:rPr>
          <w:kern w:val="2"/>
          <w:lang w:val="fr-CA" w:bidi="fr-CA"/>
        </w:rPr>
        <w:t xml:space="preserve">C, si la chaleur continue à circuler dans l’échantillon, la température de l’échantillon augmentera </w:t>
      </w:r>
      <w:r w:rsidR="00AC3282" w:rsidRPr="00D80E6F">
        <w:rPr>
          <w:rStyle w:val="FootnoteReference"/>
          <w:kern w:val="2"/>
          <w:lang w:val="fr-CA" w:bidi="fr-CA"/>
        </w:rPr>
        <w:footnoteReference w:id="19"/>
      </w:r>
      <w:r w:rsidRPr="00D80E6F">
        <w:rPr>
          <w:kern w:val="2"/>
          <w:lang w:val="fr-CA" w:bidi="fr-CA"/>
        </w:rPr>
        <w:t>.</w:t>
      </w:r>
    </w:p>
    <w:p w14:paraId="458C1F30" w14:textId="77777777" w:rsidR="00962672" w:rsidRPr="004E38AA" w:rsidRDefault="00962672" w:rsidP="00962672">
      <w:pPr>
        <w:rPr>
          <w:kern w:val="2"/>
          <w:lang w:val="fr-FR"/>
        </w:rPr>
      </w:pPr>
    </w:p>
    <w:p w14:paraId="2B955219" w14:textId="01EEEA96" w:rsidR="00AC3282" w:rsidRPr="004E38AA" w:rsidRDefault="00A845AA" w:rsidP="00962672">
      <w:pPr>
        <w:rPr>
          <w:kern w:val="2"/>
          <w:lang w:val="fr-FR"/>
        </w:rPr>
      </w:pPr>
      <w:r w:rsidRPr="00D80E6F">
        <w:rPr>
          <w:kern w:val="2"/>
          <w:lang w:val="fr-CA" w:bidi="fr-CA"/>
        </w:rPr>
        <w:t>Reprenons la question de savoir comment il est possible que la chaleur circule dans l’échantillon plus froid sans que ce dernier ne se réchauffe</w:t>
      </w:r>
      <w:r w:rsidR="00CD7AFC">
        <w:rPr>
          <w:kern w:val="2"/>
          <w:lang w:val="fr-CA" w:bidi="fr-CA"/>
        </w:rPr>
        <w:t xml:space="preserve">. </w:t>
      </w:r>
      <w:r w:rsidRPr="00D80E6F">
        <w:rPr>
          <w:kern w:val="2"/>
          <w:lang w:val="fr-CA" w:bidi="fr-CA"/>
        </w:rPr>
        <w:t xml:space="preserve">L’énergie circule de l’objet le plus chaud </w:t>
      </w:r>
      <w:r w:rsidR="00684BA0">
        <w:rPr>
          <w:kern w:val="2"/>
          <w:lang w:val="fr-CA" w:bidi="fr-CA"/>
        </w:rPr>
        <w:br/>
      </w:r>
      <w:r w:rsidRPr="00D80E6F">
        <w:rPr>
          <w:kern w:val="2"/>
          <w:lang w:val="fr-CA" w:bidi="fr-CA"/>
        </w:rPr>
        <w:t>vers l’échantillon le plus froid, mais l’énergie cinétique interne de l’échantillon le plus froid n’augmente pas</w:t>
      </w:r>
      <w:r w:rsidR="00CD7AFC">
        <w:rPr>
          <w:kern w:val="2"/>
          <w:lang w:val="fr-CA" w:bidi="fr-CA"/>
        </w:rPr>
        <w:t xml:space="preserve">. </w:t>
      </w:r>
      <w:r w:rsidRPr="00D80E6F">
        <w:rPr>
          <w:kern w:val="2"/>
          <w:lang w:val="fr-CA" w:bidi="fr-CA"/>
        </w:rPr>
        <w:t>Encore une fois, comment est-ce possible</w:t>
      </w:r>
      <w:r w:rsidR="00CD7AFC">
        <w:rPr>
          <w:kern w:val="2"/>
          <w:lang w:val="fr-CA" w:bidi="fr-CA"/>
        </w:rPr>
        <w:t xml:space="preserve">? </w:t>
      </w:r>
      <w:r w:rsidRPr="00D80E6F">
        <w:rPr>
          <w:kern w:val="2"/>
          <w:lang w:val="fr-CA" w:bidi="fr-CA"/>
        </w:rPr>
        <w:t xml:space="preserve">Le flux d’énergie dans l’échantillon plus froid s’accompagne d’une augmentation de l’énergie </w:t>
      </w:r>
      <w:r w:rsidRPr="00D80E6F">
        <w:rPr>
          <w:i/>
          <w:kern w:val="2"/>
          <w:lang w:val="fr-CA" w:bidi="fr-CA"/>
        </w:rPr>
        <w:t xml:space="preserve">potentielle </w:t>
      </w:r>
      <w:r w:rsidRPr="00D80E6F">
        <w:rPr>
          <w:kern w:val="2"/>
          <w:lang w:val="fr-CA" w:bidi="fr-CA"/>
        </w:rPr>
        <w:t>interne de l’échantillon</w:t>
      </w:r>
      <w:r w:rsidR="00CD7AFC">
        <w:rPr>
          <w:kern w:val="2"/>
          <w:lang w:val="fr-CA" w:bidi="fr-CA"/>
        </w:rPr>
        <w:t xml:space="preserve">. </w:t>
      </w:r>
      <w:r w:rsidRPr="00D80E6F">
        <w:rPr>
          <w:kern w:val="2"/>
          <w:lang w:val="fr-CA" w:bidi="fr-CA"/>
        </w:rPr>
        <w:t>Elle est associée à la rupture des liaisons électrostatiques entre les molécules, la partie négative d’une molécule étant liée à la partie positive d’une autre</w:t>
      </w:r>
      <w:r w:rsidR="00CD7AFC">
        <w:rPr>
          <w:kern w:val="2"/>
          <w:lang w:val="fr-CA" w:bidi="fr-CA"/>
        </w:rPr>
        <w:t xml:space="preserve">. </w:t>
      </w:r>
      <w:r w:rsidRPr="00D80E6F">
        <w:rPr>
          <w:kern w:val="2"/>
          <w:lang w:val="fr-CA" w:bidi="fr-CA"/>
        </w:rPr>
        <w:t>La division des molécules correspond à une augmentation de l’énergie potentielle du système</w:t>
      </w:r>
      <w:r w:rsidR="00CD7AFC">
        <w:rPr>
          <w:kern w:val="2"/>
          <w:lang w:val="fr-CA" w:bidi="fr-CA"/>
        </w:rPr>
        <w:t xml:space="preserve">. </w:t>
      </w:r>
      <w:r w:rsidRPr="00D80E6F">
        <w:rPr>
          <w:kern w:val="2"/>
          <w:lang w:val="fr-CA" w:bidi="fr-CA"/>
        </w:rPr>
        <w:t>C’est comme un livre posé sur une table</w:t>
      </w:r>
      <w:r w:rsidR="00CD7AFC">
        <w:rPr>
          <w:kern w:val="2"/>
          <w:lang w:val="fr-CA" w:bidi="fr-CA"/>
        </w:rPr>
        <w:t xml:space="preserve">. </w:t>
      </w:r>
      <w:r w:rsidRPr="00D80E6F">
        <w:rPr>
          <w:kern w:val="2"/>
          <w:lang w:val="fr-CA" w:bidi="fr-CA"/>
        </w:rPr>
        <w:t>Il est lié à la Terre par la gravitation</w:t>
      </w:r>
      <w:r w:rsidR="00CD7AFC">
        <w:rPr>
          <w:kern w:val="2"/>
          <w:lang w:val="fr-CA" w:bidi="fr-CA"/>
        </w:rPr>
        <w:t xml:space="preserve">. </w:t>
      </w:r>
      <w:r w:rsidRPr="00D80E6F">
        <w:rPr>
          <w:kern w:val="2"/>
          <w:lang w:val="fr-CA" w:bidi="fr-CA"/>
        </w:rPr>
        <w:t>Si vous soulevez le livre et le placez sur une étagère</w:t>
      </w:r>
      <w:r w:rsidR="00684BA0">
        <w:rPr>
          <w:kern w:val="2"/>
          <w:lang w:val="fr-CA" w:bidi="fr-CA"/>
        </w:rPr>
        <w:t> </w:t>
      </w:r>
      <w:r w:rsidRPr="00D80E6F">
        <w:rPr>
          <w:kern w:val="2"/>
          <w:lang w:val="fr-CA" w:bidi="fr-CA"/>
        </w:rPr>
        <w:t xml:space="preserve">plus haute que le dessus de la table, vous avez ajouté de l’énergie au système Terre/livre. Toutefois, vous avez augmenté l’énergie potentielle </w:t>
      </w:r>
      <w:r w:rsidRPr="00D80E6F">
        <w:rPr>
          <w:i/>
          <w:kern w:val="2"/>
          <w:lang w:val="fr-CA" w:bidi="fr-CA"/>
        </w:rPr>
        <w:t xml:space="preserve">sans </w:t>
      </w:r>
      <w:r w:rsidRPr="00D80E6F">
        <w:rPr>
          <w:kern w:val="2"/>
          <w:lang w:val="fr-CA" w:bidi="fr-CA"/>
        </w:rPr>
        <w:t>augmentation nette de l’énergie cinétique</w:t>
      </w:r>
      <w:r w:rsidR="00CD7AFC">
        <w:rPr>
          <w:kern w:val="2"/>
          <w:lang w:val="fr-CA" w:bidi="fr-CA"/>
        </w:rPr>
        <w:t xml:space="preserve">. </w:t>
      </w:r>
      <w:r w:rsidRPr="00D80E6F">
        <w:rPr>
          <w:kern w:val="2"/>
          <w:lang w:val="fr-CA" w:bidi="fr-CA"/>
        </w:rPr>
        <w:t xml:space="preserve">Dans le cas de la fonte de la glace, le flux de chaleur dans l’échantillon se manifeste par une augmentation de l’énergie potentielle des molécules sans augmentation de l’énergie </w:t>
      </w:r>
      <w:r w:rsidRPr="00D80E6F">
        <w:rPr>
          <w:i/>
          <w:kern w:val="2"/>
          <w:lang w:val="fr-CA" w:bidi="fr-CA"/>
        </w:rPr>
        <w:t xml:space="preserve">cinétique </w:t>
      </w:r>
      <w:r w:rsidRPr="00D80E6F">
        <w:rPr>
          <w:kern w:val="2"/>
          <w:lang w:val="fr-CA" w:bidi="fr-CA"/>
        </w:rPr>
        <w:t>des molécules (qui s’accompagnerait d’une augmentation de la température).</w:t>
      </w:r>
    </w:p>
    <w:p w14:paraId="1A7B64DF" w14:textId="77777777" w:rsidR="00962672" w:rsidRPr="004E38AA" w:rsidRDefault="00AC3282" w:rsidP="00962672">
      <w:pPr>
        <w:rPr>
          <w:kern w:val="2"/>
          <w:lang w:val="fr-FR"/>
        </w:rPr>
      </w:pPr>
      <w:r w:rsidRPr="00D80E6F">
        <w:rPr>
          <w:kern w:val="2"/>
          <w:lang w:val="fr-CA" w:bidi="fr-CA"/>
        </w:rPr>
        <w:t xml:space="preserve"> </w:t>
      </w:r>
    </w:p>
    <w:p w14:paraId="0AD9860C" w14:textId="705ECB33" w:rsidR="00962672" w:rsidRPr="004E38AA" w:rsidRDefault="00962672" w:rsidP="00962672">
      <w:pPr>
        <w:rPr>
          <w:kern w:val="2"/>
          <w:lang w:val="fr-FR"/>
        </w:rPr>
      </w:pPr>
      <w:r w:rsidRPr="00D80E6F">
        <w:rPr>
          <w:kern w:val="2"/>
          <w:lang w:val="fr-CA" w:bidi="fr-CA"/>
        </w:rPr>
        <w:t>La quantité de chaleur qui doit pénétrer dans un échantillon solide composé d’une seule substance et qui est déjà à sa température de fusion pour faire fondre l’ensemble de l’échantillon dépend d’une propriété de la substance dont l’échantillon est composé et de la masse de la</w:t>
      </w:r>
      <w:r w:rsidR="00684BA0">
        <w:rPr>
          <w:kern w:val="2"/>
          <w:lang w:val="fr-CA" w:bidi="fr-CA"/>
        </w:rPr>
        <w:t> </w:t>
      </w:r>
      <w:r w:rsidRPr="00D80E6F">
        <w:rPr>
          <w:kern w:val="2"/>
          <w:lang w:val="fr-CA" w:bidi="fr-CA"/>
        </w:rPr>
        <w:t>substance</w:t>
      </w:r>
      <w:r w:rsidR="00CD7AFC">
        <w:rPr>
          <w:kern w:val="2"/>
          <w:lang w:val="fr-CA" w:bidi="fr-CA"/>
        </w:rPr>
        <w:t xml:space="preserve">. </w:t>
      </w:r>
      <w:r w:rsidRPr="00D80E6F">
        <w:rPr>
          <w:kern w:val="2"/>
          <w:lang w:val="fr-CA" w:bidi="fr-CA"/>
        </w:rPr>
        <w:t>La propriété de la substance concernée s’appelle chaleur latente de fusion</w:t>
      </w:r>
      <w:r w:rsidR="00CD7AFC">
        <w:rPr>
          <w:kern w:val="2"/>
          <w:lang w:val="fr-CA" w:bidi="fr-CA"/>
        </w:rPr>
        <w:t xml:space="preserve">. </w:t>
      </w:r>
      <w:r w:rsidR="00684BA0">
        <w:rPr>
          <w:kern w:val="2"/>
          <w:lang w:val="fr-CA" w:bidi="fr-CA"/>
        </w:rPr>
        <w:br/>
      </w:r>
      <w:r w:rsidRPr="00D80E6F">
        <w:rPr>
          <w:kern w:val="2"/>
          <w:lang w:val="fr-CA" w:bidi="fr-CA"/>
        </w:rPr>
        <w:t>La chaleur latente de fusion est la chaleur par masse nécessaire pour faire fondre la substance à la température de fusion</w:t>
      </w:r>
      <w:r w:rsidR="00CD7AFC">
        <w:rPr>
          <w:kern w:val="2"/>
          <w:lang w:val="fr-CA" w:bidi="fr-CA"/>
        </w:rPr>
        <w:t xml:space="preserve">. </w:t>
      </w:r>
      <w:r w:rsidRPr="00D80E6F">
        <w:rPr>
          <w:kern w:val="2"/>
          <w:lang w:val="fr-CA" w:bidi="fr-CA"/>
        </w:rPr>
        <w:t>Notez que, malgré son nom, la chaleur latente n’est pas une quantité de chaleur, mais plutôt un rapport entre la chaleur et la masse</w:t>
      </w:r>
      <w:r w:rsidR="00CD7AFC">
        <w:rPr>
          <w:kern w:val="2"/>
          <w:lang w:val="fr-CA" w:bidi="fr-CA"/>
        </w:rPr>
        <w:t xml:space="preserve">. </w:t>
      </w:r>
      <w:r w:rsidRPr="00D80E6F">
        <w:rPr>
          <w:kern w:val="2"/>
          <w:lang w:val="fr-CA" w:bidi="fr-CA"/>
        </w:rPr>
        <w:t xml:space="preserve">Le symbole utilisé pour représenter la chaleur latente en général est </w:t>
      </w:r>
      <w:r w:rsidRPr="00D80E6F">
        <w:rPr>
          <w:i/>
          <w:kern w:val="2"/>
          <w:lang w:val="fr-CA" w:bidi="fr-CA"/>
        </w:rPr>
        <w:t>L</w:t>
      </w:r>
      <w:r w:rsidRPr="00D80E6F">
        <w:rPr>
          <w:kern w:val="2"/>
          <w:lang w:val="fr-CA" w:bidi="fr-CA"/>
        </w:rPr>
        <w:t xml:space="preserve">, et nous utilisons l’indice </w:t>
      </w:r>
      <w:r w:rsidRPr="00D80E6F">
        <w:rPr>
          <w:i/>
          <w:kern w:val="2"/>
          <w:lang w:val="fr-CA" w:bidi="fr-CA"/>
        </w:rPr>
        <w:t>m</w:t>
      </w:r>
      <w:r w:rsidRPr="00D80E6F">
        <w:rPr>
          <w:kern w:val="2"/>
          <w:lang w:val="fr-CA" w:bidi="fr-CA"/>
        </w:rPr>
        <w:t xml:space="preserve"> pour la fusion</w:t>
      </w:r>
      <w:r w:rsidR="00CD7AFC">
        <w:rPr>
          <w:kern w:val="2"/>
          <w:lang w:val="fr-CA" w:bidi="fr-CA"/>
        </w:rPr>
        <w:t xml:space="preserve">. </w:t>
      </w:r>
      <w:r w:rsidRPr="00D80E6F">
        <w:rPr>
          <w:kern w:val="2"/>
          <w:lang w:val="fr-CA" w:bidi="fr-CA"/>
        </w:rPr>
        <w:t xml:space="preserve">Pour la chaleur latente de fusion, la quantité de chaleur, </w:t>
      </w:r>
      <w:r w:rsidRPr="00D80E6F">
        <w:rPr>
          <w:i/>
          <w:kern w:val="2"/>
          <w:lang w:val="fr-CA" w:bidi="fr-CA"/>
        </w:rPr>
        <w:t>Q</w:t>
      </w:r>
      <w:r w:rsidRPr="00D80E6F">
        <w:rPr>
          <w:kern w:val="2"/>
          <w:lang w:val="fr-CA" w:bidi="fr-CA"/>
        </w:rPr>
        <w:t>, qui doit circuler dans l’échantillon d’un solide composé d’une seule substance, qui est à la température de fusion, afin de faire fondre l’échantillon entier est donnée par :</w:t>
      </w:r>
    </w:p>
    <w:p w14:paraId="55F83554" w14:textId="77777777" w:rsidR="00962672" w:rsidRPr="004E38AA" w:rsidRDefault="00962672" w:rsidP="00962672">
      <w:pPr>
        <w:rPr>
          <w:kern w:val="2"/>
          <w:sz w:val="20"/>
          <w:szCs w:val="20"/>
          <w:lang w:val="fr-FR"/>
        </w:rPr>
      </w:pPr>
    </w:p>
    <w:p w14:paraId="2E22AF7C" w14:textId="77777777" w:rsidR="00962672" w:rsidRPr="004E38AA" w:rsidRDefault="00962672" w:rsidP="00962672">
      <w:pPr>
        <w:jc w:val="center"/>
        <w:rPr>
          <w:kern w:val="2"/>
          <w:lang w:val="fr-FR"/>
        </w:rPr>
      </w:pPr>
      <w:r w:rsidRPr="00D80E6F">
        <w:rPr>
          <w:i/>
          <w:kern w:val="2"/>
          <w:lang w:val="fr-CA" w:bidi="fr-CA"/>
        </w:rPr>
        <w:t>Q</w:t>
      </w:r>
      <w:r w:rsidRPr="00D80E6F">
        <w:rPr>
          <w:kern w:val="2"/>
          <w:lang w:val="fr-CA" w:bidi="fr-CA"/>
        </w:rPr>
        <w:t xml:space="preserve"> = </w:t>
      </w:r>
      <w:r w:rsidRPr="00D80E6F">
        <w:rPr>
          <w:i/>
          <w:kern w:val="2"/>
          <w:lang w:val="fr-CA" w:bidi="fr-CA"/>
        </w:rPr>
        <w:t>m</w:t>
      </w:r>
      <w:r w:rsidRPr="00D80E6F">
        <w:rPr>
          <w:kern w:val="2"/>
          <w:sz w:val="2"/>
          <w:szCs w:val="2"/>
          <w:lang w:val="fr-CA" w:bidi="fr-CA"/>
        </w:rPr>
        <w:t xml:space="preserve"> </w:t>
      </w:r>
      <w:r w:rsidRPr="00D80E6F">
        <w:rPr>
          <w:i/>
          <w:kern w:val="2"/>
          <w:lang w:val="fr-CA" w:bidi="fr-CA"/>
        </w:rPr>
        <w:t>L</w:t>
      </w:r>
      <w:r w:rsidRPr="00D80E6F">
        <w:rPr>
          <w:kern w:val="2"/>
          <w:sz w:val="4"/>
          <w:szCs w:val="4"/>
          <w:lang w:val="fr-CA" w:bidi="fr-CA"/>
        </w:rPr>
        <w:t xml:space="preserve"> </w:t>
      </w:r>
      <w:r w:rsidRPr="00D80E6F">
        <w:rPr>
          <w:kern w:val="2"/>
          <w:vertAlign w:val="subscript"/>
          <w:lang w:val="fr-CA" w:bidi="fr-CA"/>
        </w:rPr>
        <w:t>m</w:t>
      </w:r>
    </w:p>
    <w:p w14:paraId="03B2E4F8" w14:textId="77777777" w:rsidR="00962672" w:rsidRPr="004E38AA" w:rsidRDefault="00962672" w:rsidP="00962672">
      <w:pPr>
        <w:jc w:val="center"/>
        <w:rPr>
          <w:kern w:val="2"/>
          <w:sz w:val="20"/>
          <w:szCs w:val="20"/>
          <w:lang w:val="fr-FR"/>
        </w:rPr>
      </w:pPr>
    </w:p>
    <w:p w14:paraId="0106A510" w14:textId="70C521F9" w:rsidR="00962672" w:rsidRPr="004E38AA" w:rsidRDefault="00962672" w:rsidP="00962672">
      <w:pPr>
        <w:rPr>
          <w:kern w:val="2"/>
          <w:lang w:val="fr-FR"/>
        </w:rPr>
      </w:pPr>
      <w:r w:rsidRPr="00D80E6F">
        <w:rPr>
          <w:kern w:val="2"/>
          <w:lang w:val="fr-CA" w:bidi="fr-CA"/>
        </w:rPr>
        <w:t xml:space="preserve">Notez l’absence de </w:t>
      </w:r>
      <w:r w:rsidRPr="00D80E6F">
        <w:rPr>
          <w:kern w:val="2"/>
          <w:lang w:val="fr-CA" w:bidi="fr-CA"/>
        </w:rPr>
        <w:sym w:font="Symbol" w:char="F044"/>
      </w:r>
      <w:r w:rsidRPr="00D80E6F">
        <w:rPr>
          <w:i/>
          <w:kern w:val="2"/>
          <w:lang w:val="fr-CA" w:bidi="fr-CA"/>
        </w:rPr>
        <w:t>T</w:t>
      </w:r>
      <w:r w:rsidRPr="00D80E6F">
        <w:rPr>
          <w:kern w:val="2"/>
          <w:lang w:val="fr-CA" w:bidi="fr-CA"/>
        </w:rPr>
        <w:t xml:space="preserve"> dans l’expression </w:t>
      </w:r>
      <w:r w:rsidRPr="00D80E6F">
        <w:rPr>
          <w:i/>
          <w:kern w:val="2"/>
          <w:lang w:val="fr-CA" w:bidi="fr-CA"/>
        </w:rPr>
        <w:t>Q</w:t>
      </w:r>
      <w:r w:rsidRPr="00D80E6F">
        <w:rPr>
          <w:kern w:val="2"/>
          <w:lang w:val="fr-CA" w:bidi="fr-CA"/>
        </w:rPr>
        <w:t xml:space="preserve"> = </w:t>
      </w:r>
      <w:r w:rsidRPr="00D80E6F">
        <w:rPr>
          <w:i/>
          <w:kern w:val="2"/>
          <w:lang w:val="fr-CA" w:bidi="fr-CA"/>
        </w:rPr>
        <w:t>m</w:t>
      </w:r>
      <w:r w:rsidRPr="00D80E6F">
        <w:rPr>
          <w:kern w:val="2"/>
          <w:sz w:val="2"/>
          <w:szCs w:val="2"/>
          <w:lang w:val="fr-CA" w:bidi="fr-CA"/>
        </w:rPr>
        <w:t xml:space="preserve"> </w:t>
      </w:r>
      <w:r w:rsidRPr="00D80E6F">
        <w:rPr>
          <w:i/>
          <w:kern w:val="2"/>
          <w:lang w:val="fr-CA" w:bidi="fr-CA"/>
        </w:rPr>
        <w:t>L</w:t>
      </w:r>
      <w:r w:rsidRPr="00D80E6F">
        <w:rPr>
          <w:kern w:val="2"/>
          <w:sz w:val="4"/>
          <w:szCs w:val="4"/>
          <w:lang w:val="fr-CA" w:bidi="fr-CA"/>
        </w:rPr>
        <w:t xml:space="preserve"> </w:t>
      </w:r>
      <w:r w:rsidRPr="00D80E6F">
        <w:rPr>
          <w:kern w:val="2"/>
          <w:vertAlign w:val="subscript"/>
          <w:lang w:val="fr-CA" w:bidi="fr-CA"/>
        </w:rPr>
        <w:t>m</w:t>
      </w:r>
      <w:r w:rsidRPr="00D80E6F">
        <w:rPr>
          <w:kern w:val="2"/>
          <w:lang w:val="fr-CA" w:bidi="fr-CA"/>
        </w:rPr>
        <w:t xml:space="preserve"> </w:t>
      </w:r>
      <w:r w:rsidR="00CD7AFC">
        <w:rPr>
          <w:kern w:val="2"/>
          <w:lang w:val="fr-CA" w:bidi="fr-CA"/>
        </w:rPr>
        <w:t xml:space="preserve">. </w:t>
      </w:r>
      <w:r w:rsidRPr="00D80E6F">
        <w:rPr>
          <w:kern w:val="2"/>
          <w:lang w:val="fr-CA" w:bidi="fr-CA"/>
        </w:rPr>
        <w:t xml:space="preserve">Il n’y a pas de </w:t>
      </w:r>
      <w:r w:rsidRPr="00D80E6F">
        <w:rPr>
          <w:kern w:val="2"/>
          <w:lang w:val="fr-CA" w:bidi="fr-CA"/>
        </w:rPr>
        <w:sym w:font="Symbol" w:char="F044"/>
      </w:r>
      <w:r w:rsidRPr="00D80E6F">
        <w:rPr>
          <w:i/>
          <w:kern w:val="2"/>
          <w:lang w:val="fr-CA" w:bidi="fr-CA"/>
        </w:rPr>
        <w:t>T</w:t>
      </w:r>
      <w:r w:rsidRPr="00D80E6F">
        <w:rPr>
          <w:kern w:val="2"/>
          <w:lang w:val="fr-CA" w:bidi="fr-CA"/>
        </w:rPr>
        <w:t>, car il n’y a pas de changement de température dans le processus</w:t>
      </w:r>
      <w:r w:rsidR="00CD7AFC">
        <w:rPr>
          <w:kern w:val="2"/>
          <w:lang w:val="fr-CA" w:bidi="fr-CA"/>
        </w:rPr>
        <w:t xml:space="preserve">. </w:t>
      </w:r>
      <w:r w:rsidRPr="00D80E6F">
        <w:rPr>
          <w:kern w:val="2"/>
          <w:lang w:val="fr-CA" w:bidi="fr-CA"/>
        </w:rPr>
        <w:t xml:space="preserve">L’ensemble du changement de phase </w:t>
      </w:r>
      <w:r w:rsidR="00684BA0">
        <w:rPr>
          <w:kern w:val="2"/>
          <w:lang w:val="fr-CA" w:bidi="fr-CA"/>
        </w:rPr>
        <w:br/>
      </w:r>
      <w:r w:rsidRPr="00D80E6F">
        <w:rPr>
          <w:kern w:val="2"/>
          <w:lang w:val="fr-CA" w:bidi="fr-CA"/>
        </w:rPr>
        <w:t>s’effectue à une même température.</w:t>
      </w:r>
    </w:p>
    <w:p w14:paraId="76F6F54E" w14:textId="77777777" w:rsidR="00962672" w:rsidRPr="004E38AA" w:rsidRDefault="00962672" w:rsidP="00962672">
      <w:pPr>
        <w:rPr>
          <w:kern w:val="2"/>
          <w:lang w:val="fr-FR"/>
        </w:rPr>
      </w:pPr>
    </w:p>
    <w:p w14:paraId="7B2DAEC4" w14:textId="249FADFA" w:rsidR="00962672" w:rsidRPr="004E38AA" w:rsidRDefault="00962672" w:rsidP="00962672">
      <w:pPr>
        <w:rPr>
          <w:spacing w:val="-2"/>
          <w:kern w:val="2"/>
          <w:lang w:val="fr-FR"/>
        </w:rPr>
      </w:pPr>
      <w:r w:rsidRPr="00684BA0">
        <w:rPr>
          <w:spacing w:val="-2"/>
          <w:kern w:val="2"/>
          <w:lang w:val="fr-CA" w:bidi="fr-CA"/>
        </w:rPr>
        <w:t xml:space="preserve">Jusqu’à présent, nous avons parlé du cas d’un échantillon solide, à la température de fusion, qui </w:t>
      </w:r>
      <w:r w:rsidR="00684BA0">
        <w:rPr>
          <w:spacing w:val="-2"/>
          <w:kern w:val="2"/>
          <w:lang w:val="fr-CA" w:bidi="fr-CA"/>
        </w:rPr>
        <w:br/>
      </w:r>
      <w:r w:rsidRPr="00684BA0">
        <w:rPr>
          <w:spacing w:val="-2"/>
          <w:kern w:val="2"/>
          <w:lang w:val="fr-CA" w:bidi="fr-CA"/>
        </w:rPr>
        <w:t>est en contact avec un objet plus chaud</w:t>
      </w:r>
      <w:r w:rsidR="00CD7AFC">
        <w:rPr>
          <w:spacing w:val="-2"/>
          <w:kern w:val="2"/>
          <w:lang w:val="fr-CA" w:bidi="fr-CA"/>
        </w:rPr>
        <w:t xml:space="preserve">. </w:t>
      </w:r>
      <w:r w:rsidRPr="00684BA0">
        <w:rPr>
          <w:spacing w:val="-2"/>
          <w:kern w:val="2"/>
          <w:lang w:val="fr-CA" w:bidi="fr-CA"/>
        </w:rPr>
        <w:t>La chaleur pénètre dans l’échantillon et le fait fondre</w:t>
      </w:r>
      <w:r w:rsidR="00CD7AFC">
        <w:rPr>
          <w:spacing w:val="-2"/>
          <w:kern w:val="2"/>
          <w:lang w:val="fr-CA" w:bidi="fr-CA"/>
        </w:rPr>
        <w:t xml:space="preserve">. </w:t>
      </w:r>
      <w:r w:rsidRPr="00684BA0">
        <w:rPr>
          <w:spacing w:val="-2"/>
          <w:kern w:val="2"/>
          <w:lang w:val="fr-CA" w:bidi="fr-CA"/>
        </w:rPr>
        <w:t xml:space="preserve">Prenons maintenant un échantillon de la même substance sous forme </w:t>
      </w:r>
      <w:r w:rsidRPr="00684BA0">
        <w:rPr>
          <w:i/>
          <w:spacing w:val="-2"/>
          <w:kern w:val="2"/>
          <w:lang w:val="fr-CA" w:bidi="fr-CA"/>
        </w:rPr>
        <w:t xml:space="preserve">liquide </w:t>
      </w:r>
      <w:r w:rsidRPr="00684BA0">
        <w:rPr>
          <w:spacing w:val="-2"/>
          <w:kern w:val="2"/>
          <w:lang w:val="fr-CA" w:bidi="fr-CA"/>
        </w:rPr>
        <w:t xml:space="preserve">à la </w:t>
      </w:r>
      <w:r w:rsidRPr="00684BA0">
        <w:rPr>
          <w:i/>
          <w:spacing w:val="-2"/>
          <w:kern w:val="2"/>
          <w:lang w:val="fr-CA" w:bidi="fr-CA"/>
        </w:rPr>
        <w:t xml:space="preserve">même </w:t>
      </w:r>
      <w:r w:rsidRPr="00684BA0">
        <w:rPr>
          <w:spacing w:val="-2"/>
          <w:kern w:val="2"/>
          <w:lang w:val="fr-CA" w:bidi="fr-CA"/>
        </w:rPr>
        <w:t xml:space="preserve">température, mais en contact avec un objet </w:t>
      </w:r>
      <w:r w:rsidRPr="00684BA0">
        <w:rPr>
          <w:i/>
          <w:spacing w:val="-2"/>
          <w:kern w:val="2"/>
          <w:lang w:val="fr-CA" w:bidi="fr-CA"/>
        </w:rPr>
        <w:t>plus froid</w:t>
      </w:r>
      <w:r w:rsidR="00CD7AFC">
        <w:rPr>
          <w:spacing w:val="-2"/>
          <w:kern w:val="2"/>
          <w:lang w:val="fr-CA" w:bidi="fr-CA"/>
        </w:rPr>
        <w:t xml:space="preserve">. </w:t>
      </w:r>
      <w:r w:rsidRPr="00684BA0">
        <w:rPr>
          <w:spacing w:val="-2"/>
          <w:kern w:val="2"/>
          <w:lang w:val="fr-CA" w:bidi="fr-CA"/>
        </w:rPr>
        <w:t xml:space="preserve">Dans ce cas, la chaleur circulera </w:t>
      </w:r>
      <w:r w:rsidRPr="00684BA0">
        <w:rPr>
          <w:i/>
          <w:spacing w:val="-2"/>
          <w:kern w:val="2"/>
          <w:lang w:val="fr-CA" w:bidi="fr-CA"/>
        </w:rPr>
        <w:t xml:space="preserve">depuis </w:t>
      </w:r>
      <w:r w:rsidRPr="00684BA0">
        <w:rPr>
          <w:spacing w:val="-2"/>
          <w:kern w:val="2"/>
          <w:lang w:val="fr-CA" w:bidi="fr-CA"/>
        </w:rPr>
        <w:t>l’échantillon vers l’objet plus froid</w:t>
      </w:r>
      <w:r w:rsidR="00CD7AFC">
        <w:rPr>
          <w:spacing w:val="-2"/>
          <w:kern w:val="2"/>
          <w:lang w:val="fr-CA" w:bidi="fr-CA"/>
        </w:rPr>
        <w:t xml:space="preserve">. </w:t>
      </w:r>
      <w:r w:rsidRPr="00684BA0">
        <w:rPr>
          <w:spacing w:val="-2"/>
          <w:kern w:val="2"/>
          <w:lang w:val="fr-CA" w:bidi="fr-CA"/>
        </w:rPr>
        <w:t>Cette perte de chaleur de l’échantillon n’entraîne pas de diminution de la température</w:t>
      </w:r>
      <w:r w:rsidR="00CD7AFC">
        <w:rPr>
          <w:spacing w:val="-2"/>
          <w:kern w:val="2"/>
          <w:lang w:val="fr-CA" w:bidi="fr-CA"/>
        </w:rPr>
        <w:t xml:space="preserve">. </w:t>
      </w:r>
      <w:r w:rsidRPr="00684BA0">
        <w:rPr>
          <w:spacing w:val="-2"/>
          <w:kern w:val="2"/>
          <w:lang w:val="fr-CA" w:bidi="fr-CA"/>
        </w:rPr>
        <w:t>Il s’agit plutôt d’un changement de phase de la substance dont est constitué l’échantillon, qui passe de l’état liquide à l’état solide</w:t>
      </w:r>
      <w:r w:rsidR="00CD7AFC">
        <w:rPr>
          <w:spacing w:val="-2"/>
          <w:kern w:val="2"/>
          <w:lang w:val="fr-CA" w:bidi="fr-CA"/>
        </w:rPr>
        <w:t xml:space="preserve">. </w:t>
      </w:r>
      <w:r w:rsidRPr="00684BA0">
        <w:rPr>
          <w:spacing w:val="-2"/>
          <w:kern w:val="2"/>
          <w:lang w:val="fr-CA" w:bidi="fr-CA"/>
        </w:rPr>
        <w:t>Ce changement de phase est appelé congélation</w:t>
      </w:r>
      <w:r w:rsidR="00CD7AFC">
        <w:rPr>
          <w:spacing w:val="-2"/>
          <w:kern w:val="2"/>
          <w:lang w:val="fr-CA" w:bidi="fr-CA"/>
        </w:rPr>
        <w:t xml:space="preserve">. </w:t>
      </w:r>
      <w:r w:rsidRPr="00684BA0">
        <w:rPr>
          <w:spacing w:val="-2"/>
          <w:kern w:val="2"/>
          <w:lang w:val="fr-CA" w:bidi="fr-CA"/>
        </w:rPr>
        <w:t>On parle également de solidification</w:t>
      </w:r>
      <w:r w:rsidR="00CD7AFC">
        <w:rPr>
          <w:spacing w:val="-2"/>
          <w:kern w:val="2"/>
          <w:lang w:val="fr-CA" w:bidi="fr-CA"/>
        </w:rPr>
        <w:t xml:space="preserve">. </w:t>
      </w:r>
      <w:r w:rsidRPr="00684BA0">
        <w:rPr>
          <w:spacing w:val="-2"/>
          <w:kern w:val="2"/>
          <w:lang w:val="fr-CA" w:bidi="fr-CA"/>
        </w:rPr>
        <w:t>La température à laquelle la congélation a lieu s’appelle température de congélation, mais il est important de se rappeler que la température de congélation a la même valeur que la température de fusion</w:t>
      </w:r>
      <w:r w:rsidR="00CD7AFC">
        <w:rPr>
          <w:spacing w:val="-2"/>
          <w:kern w:val="2"/>
          <w:lang w:val="fr-CA" w:bidi="fr-CA"/>
        </w:rPr>
        <w:t xml:space="preserve">. </w:t>
      </w:r>
      <w:r w:rsidRPr="00684BA0">
        <w:rPr>
          <w:spacing w:val="-2"/>
          <w:kern w:val="2"/>
          <w:lang w:val="fr-CA" w:bidi="fr-CA"/>
        </w:rPr>
        <w:t xml:space="preserve">La chaleur par masse qui doit s’écouler de la substance pour la congeler (en supposant que la substance soit déjà à la température de congélation) s’appelle chaleur latente de fusion, ou </w:t>
      </w:r>
      <w:r w:rsidRPr="00684BA0">
        <w:rPr>
          <w:i/>
          <w:spacing w:val="-2"/>
          <w:kern w:val="2"/>
          <w:lang w:val="fr-CA" w:bidi="fr-CA"/>
        </w:rPr>
        <w:t>L</w:t>
      </w:r>
      <w:r w:rsidRPr="00684BA0">
        <w:rPr>
          <w:spacing w:val="-2"/>
          <w:kern w:val="2"/>
          <w:sz w:val="4"/>
          <w:szCs w:val="4"/>
          <w:lang w:val="fr-CA" w:bidi="fr-CA"/>
        </w:rPr>
        <w:t xml:space="preserve"> </w:t>
      </w:r>
      <w:r w:rsidRPr="00684BA0">
        <w:rPr>
          <w:spacing w:val="-2"/>
          <w:kern w:val="2"/>
          <w:vertAlign w:val="subscript"/>
          <w:lang w:val="fr-CA" w:bidi="fr-CA"/>
        </w:rPr>
        <w:t xml:space="preserve">f </w:t>
      </w:r>
      <w:r w:rsidR="00CD7AFC">
        <w:rPr>
          <w:spacing w:val="-2"/>
          <w:kern w:val="2"/>
          <w:lang w:val="fr-CA" w:bidi="fr-CA"/>
        </w:rPr>
        <w:t xml:space="preserve">. </w:t>
      </w:r>
      <w:r w:rsidRPr="00684BA0">
        <w:rPr>
          <w:spacing w:val="-2"/>
          <w:kern w:val="2"/>
          <w:lang w:val="fr-CA" w:bidi="fr-CA"/>
        </w:rPr>
        <w:t>La chaleur latente de fusion d’une substance donnée a la même valeur que la chaleur latente de fusion de cette même substance :</w:t>
      </w:r>
    </w:p>
    <w:p w14:paraId="22967D21" w14:textId="77777777" w:rsidR="00962672" w:rsidRPr="004E38AA" w:rsidRDefault="00962672" w:rsidP="00962672">
      <w:pPr>
        <w:rPr>
          <w:kern w:val="2"/>
          <w:lang w:val="fr-FR"/>
        </w:rPr>
      </w:pPr>
    </w:p>
    <w:p w14:paraId="024B326F" w14:textId="77777777" w:rsidR="00962672" w:rsidRPr="004E38AA" w:rsidRDefault="00962672" w:rsidP="00962672">
      <w:pPr>
        <w:jc w:val="center"/>
        <w:rPr>
          <w:kern w:val="2"/>
          <w:vertAlign w:val="subscript"/>
          <w:lang w:val="fr-FR"/>
        </w:rPr>
      </w:pPr>
      <w:r w:rsidRPr="00D80E6F">
        <w:rPr>
          <w:i/>
          <w:kern w:val="2"/>
          <w:lang w:val="fr-CA" w:bidi="fr-CA"/>
        </w:rPr>
        <w:t>L</w:t>
      </w:r>
      <w:r w:rsidRPr="00D80E6F">
        <w:rPr>
          <w:kern w:val="2"/>
          <w:sz w:val="4"/>
          <w:szCs w:val="4"/>
          <w:lang w:val="fr-CA" w:bidi="fr-CA"/>
        </w:rPr>
        <w:t xml:space="preserve"> </w:t>
      </w:r>
      <w:r w:rsidRPr="00D80E6F">
        <w:rPr>
          <w:kern w:val="2"/>
          <w:vertAlign w:val="subscript"/>
          <w:lang w:val="fr-CA" w:bidi="fr-CA"/>
        </w:rPr>
        <w:t>f</w:t>
      </w:r>
      <w:r w:rsidRPr="00D80E6F">
        <w:rPr>
          <w:kern w:val="2"/>
          <w:lang w:val="fr-CA" w:bidi="fr-CA"/>
        </w:rPr>
        <w:t xml:space="preserve">  =  </w:t>
      </w:r>
      <w:r w:rsidRPr="00D80E6F">
        <w:rPr>
          <w:i/>
          <w:kern w:val="2"/>
          <w:lang w:val="fr-CA" w:bidi="fr-CA"/>
        </w:rPr>
        <w:t>L</w:t>
      </w:r>
      <w:r w:rsidRPr="00D80E6F">
        <w:rPr>
          <w:kern w:val="2"/>
          <w:sz w:val="4"/>
          <w:szCs w:val="4"/>
          <w:lang w:val="fr-CA" w:bidi="fr-CA"/>
        </w:rPr>
        <w:t xml:space="preserve"> </w:t>
      </w:r>
      <w:r w:rsidRPr="00D80E6F">
        <w:rPr>
          <w:kern w:val="2"/>
          <w:vertAlign w:val="subscript"/>
          <w:lang w:val="fr-CA" w:bidi="fr-CA"/>
        </w:rPr>
        <w:t>m</w:t>
      </w:r>
    </w:p>
    <w:p w14:paraId="19DA7ED4" w14:textId="77777777" w:rsidR="00962672" w:rsidRPr="004E38AA" w:rsidRDefault="00962672" w:rsidP="00962672">
      <w:pPr>
        <w:jc w:val="center"/>
        <w:rPr>
          <w:kern w:val="2"/>
          <w:lang w:val="fr-FR"/>
        </w:rPr>
      </w:pPr>
    </w:p>
    <w:p w14:paraId="6E404ED3" w14:textId="77777777" w:rsidR="00962672" w:rsidRPr="004E38AA" w:rsidRDefault="00962672" w:rsidP="00962672">
      <w:pPr>
        <w:rPr>
          <w:kern w:val="2"/>
          <w:lang w:val="fr-FR"/>
        </w:rPr>
      </w:pPr>
      <w:r w:rsidRPr="00D80E6F">
        <w:rPr>
          <w:kern w:val="2"/>
          <w:lang w:val="fr-CA" w:bidi="fr-CA"/>
        </w:rPr>
        <w:t xml:space="preserve">La quantité de chaleur qui doit s’écouler d’un échantillon de masse </w:t>
      </w:r>
      <w:r w:rsidRPr="00D80E6F">
        <w:rPr>
          <w:i/>
          <w:kern w:val="2"/>
          <w:lang w:val="fr-CA" w:bidi="fr-CA"/>
        </w:rPr>
        <w:t>m</w:t>
      </w:r>
      <w:r w:rsidRPr="00D80E6F">
        <w:rPr>
          <w:kern w:val="2"/>
          <w:lang w:val="fr-CA" w:bidi="fr-CA"/>
        </w:rPr>
        <w:t xml:space="preserve"> pour le faire passer de l’état liquide à l’état solide est donnée par la formule suivante :</w:t>
      </w:r>
    </w:p>
    <w:p w14:paraId="341CF442" w14:textId="77777777" w:rsidR="00962672" w:rsidRPr="004E38AA" w:rsidRDefault="00962672" w:rsidP="00962672">
      <w:pPr>
        <w:rPr>
          <w:kern w:val="2"/>
          <w:lang w:val="fr-FR"/>
        </w:rPr>
      </w:pPr>
    </w:p>
    <w:p w14:paraId="55D34857" w14:textId="77777777" w:rsidR="00962672" w:rsidRPr="004E38AA" w:rsidRDefault="00962672" w:rsidP="00962672">
      <w:pPr>
        <w:jc w:val="center"/>
        <w:rPr>
          <w:kern w:val="2"/>
          <w:vertAlign w:val="subscript"/>
          <w:lang w:val="fr-FR"/>
        </w:rPr>
      </w:pPr>
      <w:r w:rsidRPr="00D80E6F">
        <w:rPr>
          <w:i/>
          <w:kern w:val="2"/>
          <w:lang w:val="fr-CA" w:bidi="fr-CA"/>
        </w:rPr>
        <w:t>Q</w:t>
      </w:r>
      <w:r w:rsidRPr="00D80E6F">
        <w:rPr>
          <w:kern w:val="2"/>
          <w:lang w:val="fr-CA" w:bidi="fr-CA"/>
        </w:rPr>
        <w:t xml:space="preserve"> = </w:t>
      </w:r>
      <w:r w:rsidRPr="00D80E6F">
        <w:rPr>
          <w:i/>
          <w:kern w:val="2"/>
          <w:lang w:val="fr-CA" w:bidi="fr-CA"/>
        </w:rPr>
        <w:t>m</w:t>
      </w:r>
      <w:r w:rsidRPr="00D80E6F">
        <w:rPr>
          <w:kern w:val="2"/>
          <w:sz w:val="2"/>
          <w:szCs w:val="2"/>
          <w:lang w:val="fr-CA" w:bidi="fr-CA"/>
        </w:rPr>
        <w:t xml:space="preserve"> </w:t>
      </w:r>
      <w:r w:rsidRPr="00D80E6F">
        <w:rPr>
          <w:i/>
          <w:kern w:val="2"/>
          <w:lang w:val="fr-CA" w:bidi="fr-CA"/>
        </w:rPr>
        <w:t>L</w:t>
      </w:r>
      <w:r w:rsidRPr="00D80E6F">
        <w:rPr>
          <w:kern w:val="2"/>
          <w:sz w:val="4"/>
          <w:szCs w:val="4"/>
          <w:lang w:val="fr-CA" w:bidi="fr-CA"/>
        </w:rPr>
        <w:t xml:space="preserve"> </w:t>
      </w:r>
      <w:r w:rsidRPr="00D80E6F">
        <w:rPr>
          <w:kern w:val="2"/>
          <w:vertAlign w:val="subscript"/>
          <w:lang w:val="fr-CA" w:bidi="fr-CA"/>
        </w:rPr>
        <w:t>f</w:t>
      </w:r>
    </w:p>
    <w:p w14:paraId="258B0C92" w14:textId="77777777" w:rsidR="00962672" w:rsidRPr="004E38AA" w:rsidRDefault="00962672" w:rsidP="00962672">
      <w:pPr>
        <w:rPr>
          <w:kern w:val="2"/>
          <w:lang w:val="fr-FR"/>
        </w:rPr>
      </w:pPr>
    </w:p>
    <w:p w14:paraId="626E0425" w14:textId="77777777" w:rsidR="00962672" w:rsidRPr="004E38AA" w:rsidRDefault="00962672" w:rsidP="00962672">
      <w:pPr>
        <w:rPr>
          <w:kern w:val="2"/>
          <w:lang w:val="fr-FR"/>
        </w:rPr>
      </w:pPr>
      <w:r w:rsidRPr="00D80E6F">
        <w:rPr>
          <w:kern w:val="2"/>
          <w:lang w:val="fr-CA" w:bidi="fr-CA"/>
        </w:rPr>
        <w:t>Là encore, il n’y a pas de changement de température.</w:t>
      </w:r>
    </w:p>
    <w:p w14:paraId="31A1E7BE" w14:textId="77777777" w:rsidR="00962672" w:rsidRPr="004E38AA" w:rsidRDefault="00962672" w:rsidP="00962672">
      <w:pPr>
        <w:rPr>
          <w:kern w:val="2"/>
          <w:lang w:val="fr-FR"/>
        </w:rPr>
      </w:pPr>
    </w:p>
    <w:p w14:paraId="2B4437DF" w14:textId="6D8240FD" w:rsidR="00962672" w:rsidRPr="004E38AA" w:rsidRDefault="00962672" w:rsidP="00962672">
      <w:pPr>
        <w:rPr>
          <w:spacing w:val="-2"/>
          <w:kern w:val="2"/>
          <w:lang w:val="fr-FR"/>
        </w:rPr>
      </w:pPr>
      <w:r w:rsidRPr="00684BA0">
        <w:rPr>
          <w:spacing w:val="-2"/>
          <w:kern w:val="2"/>
          <w:lang w:val="fr-CA" w:bidi="fr-CA"/>
        </w:rPr>
        <w:t>Les deux autres changements de phase à prendre en compte sont la vaporisation et la condensation</w:t>
      </w:r>
      <w:r w:rsidR="00CD7AFC">
        <w:rPr>
          <w:spacing w:val="-2"/>
          <w:kern w:val="2"/>
          <w:lang w:val="fr-CA" w:bidi="fr-CA"/>
        </w:rPr>
        <w:t xml:space="preserve">. </w:t>
      </w:r>
      <w:r w:rsidRPr="00684BA0">
        <w:rPr>
          <w:spacing w:val="-2"/>
          <w:kern w:val="2"/>
          <w:lang w:val="fr-CA" w:bidi="fr-CA"/>
        </w:rPr>
        <w:t>La vaporisation est également connue sous le nom d’ébullition</w:t>
      </w:r>
      <w:r w:rsidR="00CD7AFC">
        <w:rPr>
          <w:spacing w:val="-2"/>
          <w:kern w:val="2"/>
          <w:lang w:val="fr-CA" w:bidi="fr-CA"/>
        </w:rPr>
        <w:t xml:space="preserve">. </w:t>
      </w:r>
      <w:r w:rsidRPr="00684BA0">
        <w:rPr>
          <w:spacing w:val="-2"/>
          <w:kern w:val="2"/>
          <w:lang w:val="fr-CA" w:bidi="fr-CA"/>
        </w:rPr>
        <w:t>Il s’agit du changement de phase au cours duquel un liquide se transforme en gaz</w:t>
      </w:r>
      <w:r w:rsidR="00CD7AFC">
        <w:rPr>
          <w:spacing w:val="-2"/>
          <w:kern w:val="2"/>
          <w:lang w:val="fr-CA" w:bidi="fr-CA"/>
        </w:rPr>
        <w:t xml:space="preserve">. </w:t>
      </w:r>
      <w:r w:rsidRPr="00684BA0">
        <w:rPr>
          <w:spacing w:val="-2"/>
          <w:kern w:val="2"/>
          <w:lang w:val="fr-CA" w:bidi="fr-CA"/>
        </w:rPr>
        <w:t>Elle aussi (comme dans le cas de la congélation et de la fusion) se produit à une même température, mais pour une substance donnée, la température d’ébullition est plus élevée que la température de congélation</w:t>
      </w:r>
      <w:r w:rsidR="00CD7AFC">
        <w:rPr>
          <w:spacing w:val="-2"/>
          <w:kern w:val="2"/>
          <w:lang w:val="fr-CA" w:bidi="fr-CA"/>
        </w:rPr>
        <w:t xml:space="preserve">. </w:t>
      </w:r>
      <w:r w:rsidRPr="00684BA0">
        <w:rPr>
          <w:spacing w:val="-2"/>
          <w:kern w:val="2"/>
          <w:lang w:val="fr-CA" w:bidi="fr-CA"/>
        </w:rPr>
        <w:t xml:space="preserve">La chaleur par masse qui doit circuler dans un liquide pour le convertir en gaz s’appelle chaleur latente de vaporisation </w:t>
      </w:r>
      <w:r w:rsidR="00684BA0">
        <w:rPr>
          <w:spacing w:val="-2"/>
          <w:kern w:val="2"/>
          <w:lang w:val="fr-CA" w:bidi="fr-CA"/>
        </w:rPr>
        <w:br/>
      </w:r>
      <w:r w:rsidRPr="00684BA0">
        <w:rPr>
          <w:i/>
          <w:spacing w:val="-2"/>
          <w:kern w:val="2"/>
          <w:lang w:val="fr-CA" w:bidi="fr-CA"/>
        </w:rPr>
        <w:t>L</w:t>
      </w:r>
      <w:r w:rsidRPr="00684BA0">
        <w:rPr>
          <w:spacing w:val="-2"/>
          <w:kern w:val="2"/>
          <w:sz w:val="4"/>
          <w:szCs w:val="4"/>
          <w:lang w:val="fr-CA" w:bidi="fr-CA"/>
        </w:rPr>
        <w:t xml:space="preserve"> </w:t>
      </w:r>
      <w:r w:rsidRPr="00684BA0">
        <w:rPr>
          <w:spacing w:val="-2"/>
          <w:kern w:val="2"/>
          <w:vertAlign w:val="subscript"/>
          <w:lang w:val="fr-CA" w:bidi="fr-CA"/>
        </w:rPr>
        <w:t>v</w:t>
      </w:r>
      <w:r w:rsidRPr="00684BA0">
        <w:rPr>
          <w:spacing w:val="-2"/>
          <w:kern w:val="2"/>
          <w:lang w:val="fr-CA" w:bidi="fr-CA"/>
        </w:rPr>
        <w:t xml:space="preserve"> </w:t>
      </w:r>
      <w:r w:rsidR="00CD7AFC">
        <w:rPr>
          <w:spacing w:val="-2"/>
          <w:kern w:val="2"/>
          <w:lang w:val="fr-CA" w:bidi="fr-CA"/>
        </w:rPr>
        <w:t xml:space="preserve">. </w:t>
      </w:r>
      <w:r w:rsidRPr="00684BA0">
        <w:rPr>
          <w:spacing w:val="-2"/>
          <w:kern w:val="2"/>
          <w:lang w:val="fr-CA" w:bidi="fr-CA"/>
        </w:rPr>
        <w:t xml:space="preserve">La chaleur qui doit pénétrer </w:t>
      </w:r>
      <w:r w:rsidRPr="00684BA0">
        <w:rPr>
          <w:i/>
          <w:spacing w:val="-2"/>
          <w:kern w:val="2"/>
          <w:lang w:val="fr-CA" w:bidi="fr-CA"/>
        </w:rPr>
        <w:t xml:space="preserve">dans </w:t>
      </w:r>
      <w:r w:rsidRPr="00684BA0">
        <w:rPr>
          <w:spacing w:val="-2"/>
          <w:kern w:val="2"/>
          <w:lang w:val="fr-CA" w:bidi="fr-CA"/>
        </w:rPr>
        <w:t xml:space="preserve">la masse </w:t>
      </w:r>
      <w:r w:rsidRPr="00684BA0">
        <w:rPr>
          <w:i/>
          <w:spacing w:val="-2"/>
          <w:kern w:val="2"/>
          <w:lang w:val="fr-CA" w:bidi="fr-CA"/>
        </w:rPr>
        <w:t>m</w:t>
      </w:r>
      <w:r w:rsidRPr="00684BA0">
        <w:rPr>
          <w:spacing w:val="-2"/>
          <w:kern w:val="2"/>
          <w:lang w:val="fr-CA" w:bidi="fr-CA"/>
        </w:rPr>
        <w:t xml:space="preserve"> d’un liquide qui est déjà à sa température d’ébullition (ou température de vaporisation) pour le convertir entièrement en gaz est donnée par :</w:t>
      </w:r>
    </w:p>
    <w:p w14:paraId="7320234D" w14:textId="77777777" w:rsidR="00962672" w:rsidRPr="004E38AA" w:rsidRDefault="00962672" w:rsidP="00962672">
      <w:pPr>
        <w:rPr>
          <w:kern w:val="2"/>
          <w:lang w:val="fr-FR"/>
        </w:rPr>
      </w:pPr>
    </w:p>
    <w:p w14:paraId="32F73124" w14:textId="77777777" w:rsidR="00962672" w:rsidRPr="004E38AA" w:rsidRDefault="00962672" w:rsidP="00962672">
      <w:pPr>
        <w:jc w:val="center"/>
        <w:rPr>
          <w:kern w:val="2"/>
          <w:lang w:val="fr-FR"/>
        </w:rPr>
      </w:pPr>
      <w:r w:rsidRPr="00D80E6F">
        <w:rPr>
          <w:i/>
          <w:kern w:val="2"/>
          <w:lang w:val="fr-CA" w:bidi="fr-CA"/>
        </w:rPr>
        <w:t>Q</w:t>
      </w:r>
      <w:r w:rsidRPr="00D80E6F">
        <w:rPr>
          <w:kern w:val="2"/>
          <w:lang w:val="fr-CA" w:bidi="fr-CA"/>
        </w:rPr>
        <w:t xml:space="preserve"> = </w:t>
      </w:r>
      <w:r w:rsidRPr="00D80E6F">
        <w:rPr>
          <w:i/>
          <w:kern w:val="2"/>
          <w:lang w:val="fr-CA" w:bidi="fr-CA"/>
        </w:rPr>
        <w:t>m</w:t>
      </w:r>
      <w:r w:rsidRPr="00D80E6F">
        <w:rPr>
          <w:kern w:val="2"/>
          <w:sz w:val="2"/>
          <w:szCs w:val="2"/>
          <w:lang w:val="fr-CA" w:bidi="fr-CA"/>
        </w:rPr>
        <w:t xml:space="preserve"> </w:t>
      </w:r>
      <w:r w:rsidRPr="00D80E6F">
        <w:rPr>
          <w:i/>
          <w:kern w:val="2"/>
          <w:lang w:val="fr-CA" w:bidi="fr-CA"/>
        </w:rPr>
        <w:t>L</w:t>
      </w:r>
      <w:r w:rsidRPr="00D80E6F">
        <w:rPr>
          <w:kern w:val="2"/>
          <w:sz w:val="4"/>
          <w:szCs w:val="4"/>
          <w:lang w:val="fr-CA" w:bidi="fr-CA"/>
        </w:rPr>
        <w:t xml:space="preserve"> </w:t>
      </w:r>
      <w:r w:rsidRPr="00D80E6F">
        <w:rPr>
          <w:kern w:val="2"/>
          <w:vertAlign w:val="subscript"/>
          <w:lang w:val="fr-CA" w:bidi="fr-CA"/>
        </w:rPr>
        <w:t>v</w:t>
      </w:r>
    </w:p>
    <w:p w14:paraId="37CE4D7A" w14:textId="798DA791" w:rsidR="00962672" w:rsidRPr="004E38AA" w:rsidRDefault="00962672" w:rsidP="00962672">
      <w:pPr>
        <w:rPr>
          <w:spacing w:val="-4"/>
          <w:kern w:val="2"/>
          <w:lang w:val="fr-FR"/>
        </w:rPr>
      </w:pPr>
      <w:r w:rsidRPr="00684BA0">
        <w:rPr>
          <w:spacing w:val="-4"/>
          <w:kern w:val="2"/>
          <w:lang w:val="fr-CA" w:bidi="fr-CA"/>
        </w:rPr>
        <w:t>La condensation est le changement de phase par lequel un gaz se transforme en liquide</w:t>
      </w:r>
      <w:r w:rsidR="00CD7AFC">
        <w:rPr>
          <w:spacing w:val="-4"/>
          <w:kern w:val="2"/>
          <w:lang w:val="fr-CA" w:bidi="fr-CA"/>
        </w:rPr>
        <w:t xml:space="preserve">. </w:t>
      </w:r>
      <w:r w:rsidRPr="00684BA0">
        <w:rPr>
          <w:spacing w:val="-4"/>
          <w:kern w:val="2"/>
          <w:lang w:val="fr-CA" w:bidi="fr-CA"/>
        </w:rPr>
        <w:t xml:space="preserve">Pour </w:t>
      </w:r>
      <w:r w:rsidR="00684BA0">
        <w:rPr>
          <w:spacing w:val="-4"/>
          <w:kern w:val="2"/>
          <w:lang w:val="fr-CA" w:bidi="fr-CA"/>
        </w:rPr>
        <w:br/>
      </w:r>
      <w:r w:rsidRPr="00684BA0">
        <w:rPr>
          <w:spacing w:val="-4"/>
          <w:kern w:val="2"/>
          <w:lang w:val="fr-CA" w:bidi="fr-CA"/>
        </w:rPr>
        <w:t>qu’il y ait condensation, le gaz doit être à la température de condensation, c’est-à-dire à la même température que la température d’ébullition (ou température de vaporisation)</w:t>
      </w:r>
      <w:r w:rsidR="00CD7AFC">
        <w:rPr>
          <w:spacing w:val="-4"/>
          <w:kern w:val="2"/>
          <w:lang w:val="fr-CA" w:bidi="fr-CA"/>
        </w:rPr>
        <w:t xml:space="preserve">. </w:t>
      </w:r>
      <w:r w:rsidRPr="00684BA0">
        <w:rPr>
          <w:spacing w:val="-4"/>
          <w:kern w:val="2"/>
          <w:lang w:val="fr-CA" w:bidi="fr-CA"/>
        </w:rPr>
        <w:t xml:space="preserve">En outre, la chaleur doit </w:t>
      </w:r>
      <w:r w:rsidRPr="00684BA0">
        <w:rPr>
          <w:i/>
          <w:spacing w:val="-4"/>
          <w:kern w:val="2"/>
          <w:lang w:val="fr-CA" w:bidi="fr-CA"/>
        </w:rPr>
        <w:t>s’échapper</w:t>
      </w:r>
      <w:r w:rsidRPr="00684BA0">
        <w:rPr>
          <w:spacing w:val="-4"/>
          <w:kern w:val="2"/>
          <w:lang w:val="fr-CA" w:bidi="fr-CA"/>
        </w:rPr>
        <w:t xml:space="preserve"> du gaz, comme c’est le cas lorsque le gaz est en contact avec un objet </w:t>
      </w:r>
      <w:r w:rsidRPr="00684BA0">
        <w:rPr>
          <w:i/>
          <w:spacing w:val="-4"/>
          <w:kern w:val="2"/>
          <w:lang w:val="fr-CA" w:bidi="fr-CA"/>
        </w:rPr>
        <w:t>plus froid</w:t>
      </w:r>
      <w:r w:rsidR="00CD7AFC">
        <w:rPr>
          <w:spacing w:val="-4"/>
          <w:kern w:val="2"/>
          <w:lang w:val="fr-CA" w:bidi="fr-CA"/>
        </w:rPr>
        <w:t xml:space="preserve">. </w:t>
      </w:r>
      <w:r w:rsidR="00684BA0">
        <w:rPr>
          <w:spacing w:val="-4"/>
          <w:kern w:val="2"/>
          <w:lang w:val="fr-CA" w:bidi="fr-CA"/>
        </w:rPr>
        <w:br/>
      </w:r>
      <w:r w:rsidRPr="00684BA0">
        <w:rPr>
          <w:spacing w:val="-4"/>
          <w:kern w:val="2"/>
          <w:lang w:val="fr-CA" w:bidi="fr-CA"/>
        </w:rPr>
        <w:t>La condensation a lieu à une température fixe qui s’appelle température de condensation</w:t>
      </w:r>
      <w:r w:rsidR="00CD7AFC">
        <w:rPr>
          <w:spacing w:val="-4"/>
          <w:kern w:val="2"/>
          <w:lang w:val="fr-CA" w:bidi="fr-CA"/>
        </w:rPr>
        <w:t xml:space="preserve">. </w:t>
      </w:r>
      <w:r w:rsidRPr="00684BA0">
        <w:rPr>
          <w:spacing w:val="-4"/>
          <w:kern w:val="2"/>
          <w:lang w:val="fr-CA" w:bidi="fr-CA"/>
        </w:rPr>
        <w:t>(La température de fusion, la température de congélation, la température d’ébullition et la température de</w:t>
      </w:r>
      <w:r w:rsidR="00684BA0">
        <w:rPr>
          <w:spacing w:val="-4"/>
          <w:kern w:val="2"/>
          <w:lang w:val="fr-CA" w:bidi="fr-CA"/>
        </w:rPr>
        <w:t> </w:t>
      </w:r>
      <w:r w:rsidRPr="00684BA0">
        <w:rPr>
          <w:spacing w:val="-4"/>
          <w:kern w:val="2"/>
          <w:lang w:val="fr-CA" w:bidi="fr-CA"/>
        </w:rPr>
        <w:t>condensation sont également appelées respectivement point de fusion, point de congélation, point</w:t>
      </w:r>
      <w:r w:rsidR="00684BA0">
        <w:rPr>
          <w:spacing w:val="-4"/>
          <w:kern w:val="2"/>
          <w:lang w:val="fr-CA" w:bidi="fr-CA"/>
        </w:rPr>
        <w:t> </w:t>
      </w:r>
      <w:r w:rsidRPr="00684BA0">
        <w:rPr>
          <w:spacing w:val="-4"/>
          <w:kern w:val="2"/>
          <w:lang w:val="fr-CA" w:bidi="fr-CA"/>
        </w:rPr>
        <w:t xml:space="preserve">d’ébullition et point de condensation.)  La chaleur par masse qui doit être extraite d’un type particulier de gaz (qui est déjà à la température de condensation) pour convertir ce gaz en liquide à </w:t>
      </w:r>
      <w:r w:rsidR="00684BA0">
        <w:rPr>
          <w:spacing w:val="-4"/>
          <w:kern w:val="2"/>
          <w:lang w:val="fr-CA" w:bidi="fr-CA"/>
        </w:rPr>
        <w:br/>
      </w:r>
      <w:r w:rsidRPr="00684BA0">
        <w:rPr>
          <w:spacing w:val="-4"/>
          <w:kern w:val="2"/>
          <w:lang w:val="fr-CA" w:bidi="fr-CA"/>
        </w:rPr>
        <w:t xml:space="preserve">la même température, s’appelle chaleur latente de condensation </w:t>
      </w:r>
      <w:r w:rsidRPr="00684BA0">
        <w:rPr>
          <w:i/>
          <w:spacing w:val="-4"/>
          <w:kern w:val="2"/>
          <w:lang w:val="fr-CA" w:bidi="fr-CA"/>
        </w:rPr>
        <w:t>L</w:t>
      </w:r>
      <w:r w:rsidRPr="00684BA0">
        <w:rPr>
          <w:spacing w:val="-4"/>
          <w:kern w:val="2"/>
          <w:sz w:val="4"/>
          <w:szCs w:val="4"/>
          <w:lang w:val="fr-CA" w:bidi="fr-CA"/>
        </w:rPr>
        <w:t xml:space="preserve"> </w:t>
      </w:r>
      <w:r w:rsidRPr="00684BA0">
        <w:rPr>
          <w:spacing w:val="-4"/>
          <w:kern w:val="2"/>
          <w:vertAlign w:val="subscript"/>
          <w:lang w:val="fr-CA" w:bidi="fr-CA"/>
        </w:rPr>
        <w:t>c</w:t>
      </w:r>
      <w:r w:rsidR="00CD7AFC">
        <w:rPr>
          <w:spacing w:val="-4"/>
          <w:kern w:val="2"/>
          <w:vertAlign w:val="subscript"/>
          <w:lang w:val="fr-CA" w:bidi="fr-CA"/>
        </w:rPr>
        <w:t xml:space="preserve">. </w:t>
      </w:r>
      <w:r w:rsidRPr="00684BA0">
        <w:rPr>
          <w:spacing w:val="-4"/>
          <w:kern w:val="2"/>
          <w:lang w:val="fr-CA" w:bidi="fr-CA"/>
        </w:rPr>
        <w:t>Pour une substance donnée, la chaleur latente de condensation a la même valeur que la chaleur latente de vaporisation</w:t>
      </w:r>
      <w:r w:rsidR="00CD7AFC">
        <w:rPr>
          <w:spacing w:val="-4"/>
          <w:kern w:val="2"/>
          <w:lang w:val="fr-CA" w:bidi="fr-CA"/>
        </w:rPr>
        <w:t xml:space="preserve">. </w:t>
      </w:r>
      <w:r w:rsidRPr="00684BA0">
        <w:rPr>
          <w:spacing w:val="-4"/>
          <w:kern w:val="2"/>
          <w:lang w:val="fr-CA" w:bidi="fr-CA"/>
        </w:rPr>
        <w:t xml:space="preserve">Pour un échantillon de masse </w:t>
      </w:r>
      <w:r w:rsidRPr="00684BA0">
        <w:rPr>
          <w:i/>
          <w:spacing w:val="-4"/>
          <w:kern w:val="2"/>
          <w:lang w:val="fr-CA" w:bidi="fr-CA"/>
        </w:rPr>
        <w:t>m</w:t>
      </w:r>
      <w:r w:rsidRPr="00684BA0">
        <w:rPr>
          <w:spacing w:val="-4"/>
          <w:kern w:val="2"/>
          <w:lang w:val="fr-CA" w:bidi="fr-CA"/>
        </w:rPr>
        <w:t xml:space="preserve"> d’un gaz à sa température de condensation, la quantité de chaleur qui doit </w:t>
      </w:r>
      <w:r w:rsidRPr="00684BA0">
        <w:rPr>
          <w:i/>
          <w:spacing w:val="-4"/>
          <w:kern w:val="2"/>
          <w:lang w:val="fr-CA" w:bidi="fr-CA"/>
        </w:rPr>
        <w:t>sortir</w:t>
      </w:r>
      <w:r w:rsidRPr="00684BA0">
        <w:rPr>
          <w:spacing w:val="-4"/>
          <w:kern w:val="2"/>
          <w:lang w:val="fr-CA" w:bidi="fr-CA"/>
        </w:rPr>
        <w:t xml:space="preserve"> de l’échantillon pour convertir l’ensemble de l’échantillon en liquide est donnée par :</w:t>
      </w:r>
    </w:p>
    <w:p w14:paraId="007F07FB" w14:textId="77777777" w:rsidR="00962672" w:rsidRPr="004E38AA" w:rsidRDefault="00962672" w:rsidP="00962672">
      <w:pPr>
        <w:rPr>
          <w:kern w:val="2"/>
          <w:sz w:val="12"/>
          <w:szCs w:val="12"/>
          <w:lang w:val="fr-FR"/>
        </w:rPr>
      </w:pPr>
    </w:p>
    <w:p w14:paraId="2461E6AD" w14:textId="77777777" w:rsidR="00962672" w:rsidRPr="004E38AA" w:rsidRDefault="00962672" w:rsidP="00962672">
      <w:pPr>
        <w:jc w:val="center"/>
        <w:rPr>
          <w:kern w:val="2"/>
          <w:lang w:val="fr-FR"/>
        </w:rPr>
      </w:pPr>
      <w:r w:rsidRPr="00D80E6F">
        <w:rPr>
          <w:i/>
          <w:kern w:val="2"/>
          <w:lang w:val="fr-CA" w:bidi="fr-CA"/>
        </w:rPr>
        <w:t>Q</w:t>
      </w:r>
      <w:r w:rsidRPr="00D80E6F">
        <w:rPr>
          <w:kern w:val="2"/>
          <w:lang w:val="fr-CA" w:bidi="fr-CA"/>
        </w:rPr>
        <w:t xml:space="preserve"> = </w:t>
      </w:r>
      <w:r w:rsidRPr="00D80E6F">
        <w:rPr>
          <w:i/>
          <w:kern w:val="2"/>
          <w:lang w:val="fr-CA" w:bidi="fr-CA"/>
        </w:rPr>
        <w:t>m</w:t>
      </w:r>
      <w:r w:rsidRPr="00D80E6F">
        <w:rPr>
          <w:kern w:val="2"/>
          <w:sz w:val="2"/>
          <w:szCs w:val="2"/>
          <w:lang w:val="fr-CA" w:bidi="fr-CA"/>
        </w:rPr>
        <w:t xml:space="preserve"> </w:t>
      </w:r>
      <w:r w:rsidRPr="00D80E6F">
        <w:rPr>
          <w:i/>
          <w:kern w:val="2"/>
          <w:lang w:val="fr-CA" w:bidi="fr-CA"/>
        </w:rPr>
        <w:t>L</w:t>
      </w:r>
      <w:r w:rsidR="00F20E81" w:rsidRPr="00D80E6F">
        <w:rPr>
          <w:kern w:val="2"/>
          <w:sz w:val="4"/>
          <w:szCs w:val="4"/>
          <w:lang w:val="fr-CA" w:bidi="fr-CA"/>
        </w:rPr>
        <w:t xml:space="preserve"> </w:t>
      </w:r>
      <w:r w:rsidRPr="00D80E6F">
        <w:rPr>
          <w:kern w:val="2"/>
          <w:vertAlign w:val="subscript"/>
          <w:lang w:val="fr-CA" w:bidi="fr-CA"/>
        </w:rPr>
        <w:t>c</w:t>
      </w:r>
    </w:p>
    <w:p w14:paraId="5ADB410E" w14:textId="77777777" w:rsidR="00962672" w:rsidRPr="004E38AA" w:rsidRDefault="00962672" w:rsidP="00962672">
      <w:pPr>
        <w:jc w:val="center"/>
        <w:rPr>
          <w:kern w:val="2"/>
          <w:sz w:val="20"/>
          <w:szCs w:val="20"/>
          <w:lang w:val="fr-FR"/>
        </w:rPr>
      </w:pPr>
    </w:p>
    <w:p w14:paraId="285BA2FF" w14:textId="3D4FAA73" w:rsidR="00962672" w:rsidRPr="00D80E6F" w:rsidRDefault="00962672" w:rsidP="00962672">
      <w:pPr>
        <w:rPr>
          <w:kern w:val="2"/>
        </w:rPr>
      </w:pPr>
      <w:r w:rsidRPr="00D80E6F">
        <w:rPr>
          <w:kern w:val="2"/>
          <w:lang w:val="fr-CA" w:bidi="fr-CA"/>
        </w:rPr>
        <w:t>Il est important de noter que les valeurs réelles de la température de congélation, de la température d’ébullition, de la chaleur latente de fusion et de la chaleur latente de vaporisation sont différentes selon les substances</w:t>
      </w:r>
      <w:r w:rsidR="00CD7AFC">
        <w:rPr>
          <w:kern w:val="2"/>
          <w:lang w:val="fr-CA" w:bidi="fr-CA"/>
        </w:rPr>
        <w:t xml:space="preserve">. </w:t>
      </w:r>
      <w:r w:rsidRPr="00D80E6F">
        <w:rPr>
          <w:kern w:val="2"/>
          <w:lang w:val="fr-CA" w:bidi="fr-CA"/>
        </w:rPr>
        <w:t xml:space="preserve">Pour </w:t>
      </w:r>
      <w:r w:rsidRPr="00D80E6F">
        <w:rPr>
          <w:i/>
          <w:kern w:val="2"/>
          <w:lang w:val="fr-CA" w:bidi="fr-CA"/>
        </w:rPr>
        <w:t>l’eau</w:t>
      </w:r>
      <w:r w:rsidRPr="00D80E6F">
        <w:rPr>
          <w:kern w:val="2"/>
          <w:lang w:val="fr-CA" w:bidi="fr-CA"/>
        </w:rPr>
        <w:t>, nous avons :</w:t>
      </w:r>
    </w:p>
    <w:p w14:paraId="5E88D7D1" w14:textId="77777777" w:rsidR="00962672" w:rsidRPr="00D80E6F" w:rsidRDefault="00962672" w:rsidP="00962672">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962672" w:rsidRPr="00D80E6F" w14:paraId="6E41576B" w14:textId="77777777">
        <w:tc>
          <w:tcPr>
            <w:tcW w:w="2952" w:type="dxa"/>
          </w:tcPr>
          <w:p w14:paraId="42CC5C32" w14:textId="77777777" w:rsidR="00962672" w:rsidRPr="00D80E6F" w:rsidRDefault="00962672" w:rsidP="00962672">
            <w:pPr>
              <w:jc w:val="center"/>
              <w:rPr>
                <w:b/>
                <w:kern w:val="2"/>
              </w:rPr>
            </w:pPr>
            <w:r w:rsidRPr="00D80E6F">
              <w:rPr>
                <w:b/>
                <w:kern w:val="2"/>
                <w:lang w:val="fr-CA" w:bidi="fr-CA"/>
              </w:rPr>
              <w:t>Changement de phase</w:t>
            </w:r>
          </w:p>
        </w:tc>
        <w:tc>
          <w:tcPr>
            <w:tcW w:w="2952" w:type="dxa"/>
          </w:tcPr>
          <w:p w14:paraId="34F9B9E4" w14:textId="77777777" w:rsidR="00962672" w:rsidRPr="00D80E6F" w:rsidRDefault="00962672" w:rsidP="00962672">
            <w:pPr>
              <w:jc w:val="center"/>
              <w:rPr>
                <w:b/>
                <w:kern w:val="2"/>
              </w:rPr>
            </w:pPr>
            <w:r w:rsidRPr="00D80E6F">
              <w:rPr>
                <w:b/>
                <w:kern w:val="2"/>
                <w:lang w:val="fr-CA" w:bidi="fr-CA"/>
              </w:rPr>
              <w:t>Température</w:t>
            </w:r>
          </w:p>
        </w:tc>
        <w:tc>
          <w:tcPr>
            <w:tcW w:w="2952" w:type="dxa"/>
          </w:tcPr>
          <w:p w14:paraId="6B5D1D7E" w14:textId="77777777" w:rsidR="00962672" w:rsidRPr="00D80E6F" w:rsidRDefault="00962672" w:rsidP="00962672">
            <w:pPr>
              <w:jc w:val="center"/>
              <w:rPr>
                <w:b/>
                <w:kern w:val="2"/>
              </w:rPr>
            </w:pPr>
            <w:r w:rsidRPr="00D80E6F">
              <w:rPr>
                <w:b/>
                <w:kern w:val="2"/>
                <w:lang w:val="fr-CA" w:bidi="fr-CA"/>
              </w:rPr>
              <w:t>Chaleur latente</w:t>
            </w:r>
          </w:p>
        </w:tc>
      </w:tr>
      <w:tr w:rsidR="00962672" w:rsidRPr="00D80E6F" w14:paraId="6AB91EA0" w14:textId="77777777">
        <w:tc>
          <w:tcPr>
            <w:tcW w:w="2952" w:type="dxa"/>
          </w:tcPr>
          <w:p w14:paraId="5BC38C65" w14:textId="77777777" w:rsidR="00962672" w:rsidRPr="00D80E6F" w:rsidRDefault="00962672" w:rsidP="00962672">
            <w:pPr>
              <w:jc w:val="center"/>
              <w:rPr>
                <w:kern w:val="2"/>
              </w:rPr>
            </w:pPr>
            <w:r w:rsidRPr="00D80E6F">
              <w:rPr>
                <w:kern w:val="2"/>
                <w:lang w:val="fr-CA" w:bidi="fr-CA"/>
              </w:rPr>
              <w:t>Fusion</w:t>
            </w:r>
          </w:p>
          <w:p w14:paraId="77EDE783" w14:textId="77777777" w:rsidR="00962672" w:rsidRPr="00D80E6F" w:rsidRDefault="00962672" w:rsidP="00962672">
            <w:pPr>
              <w:jc w:val="center"/>
              <w:rPr>
                <w:kern w:val="2"/>
              </w:rPr>
            </w:pPr>
            <w:r w:rsidRPr="00D80E6F">
              <w:rPr>
                <w:kern w:val="2"/>
                <w:lang w:val="fr-CA" w:bidi="fr-CA"/>
              </w:rPr>
              <w:t>Congélation</w:t>
            </w:r>
          </w:p>
        </w:tc>
        <w:tc>
          <w:tcPr>
            <w:tcW w:w="2952" w:type="dxa"/>
            <w:vAlign w:val="center"/>
          </w:tcPr>
          <w:p w14:paraId="7CD79136" w14:textId="77777777" w:rsidR="00962672" w:rsidRPr="00D80E6F" w:rsidRDefault="00962672" w:rsidP="00962672">
            <w:pPr>
              <w:jc w:val="center"/>
              <w:rPr>
                <w:kern w:val="2"/>
              </w:rPr>
            </w:pPr>
            <w:r w:rsidRPr="00D80E6F">
              <w:rPr>
                <w:kern w:val="2"/>
                <w:lang w:val="fr-CA" w:bidi="fr-CA"/>
              </w:rPr>
              <w:t>0 </w:t>
            </w:r>
            <w:r w:rsidRPr="00D80E6F">
              <w:rPr>
                <w:kern w:val="2"/>
                <w:lang w:val="fr-CA" w:bidi="fr-CA"/>
              </w:rPr>
              <w:sym w:font="Symbol" w:char="F0B0"/>
            </w:r>
            <w:r w:rsidRPr="00D80E6F">
              <w:rPr>
                <w:kern w:val="2"/>
                <w:lang w:val="fr-CA" w:bidi="fr-CA"/>
              </w:rPr>
              <w:t>C</w:t>
            </w:r>
          </w:p>
        </w:tc>
        <w:tc>
          <w:tcPr>
            <w:tcW w:w="2952" w:type="dxa"/>
            <w:vAlign w:val="center"/>
          </w:tcPr>
          <w:p w14:paraId="74EAB1EF" w14:textId="77777777" w:rsidR="00962672" w:rsidRPr="00D80E6F" w:rsidRDefault="0078299A" w:rsidP="00962672">
            <w:pPr>
              <w:jc w:val="center"/>
              <w:rPr>
                <w:kern w:val="2"/>
                <w:vertAlign w:val="subscript"/>
              </w:rPr>
            </w:pPr>
            <w:r w:rsidRPr="005D1216">
              <w:rPr>
                <w:kern w:val="2"/>
                <w:position w:val="-10"/>
                <w:lang w:val="fr-CA" w:bidi="fr-CA"/>
              </w:rPr>
              <w:object w:dxaOrig="999" w:dyaOrig="660" w14:anchorId="720BD39E">
                <v:shape id="_x0000_i1717" type="#_x0000_t75" style="width:50.1pt;height:32.25pt" o:ole="">
                  <v:imagedata r:id="rId2659" o:title=""/>
                </v:shape>
                <o:OLEObject Type="Embed" ProgID="Equation.3" ShapeID="_x0000_i1717" DrawAspect="Content" ObjectID="_1766231654" r:id="rId2660"/>
              </w:object>
            </w:r>
          </w:p>
        </w:tc>
      </w:tr>
      <w:tr w:rsidR="00962672" w:rsidRPr="00D80E6F" w14:paraId="165ED41C" w14:textId="77777777">
        <w:tc>
          <w:tcPr>
            <w:tcW w:w="2952" w:type="dxa"/>
          </w:tcPr>
          <w:p w14:paraId="5AD8C341" w14:textId="77777777" w:rsidR="00962672" w:rsidRPr="00D80E6F" w:rsidRDefault="00962672" w:rsidP="00962672">
            <w:pPr>
              <w:jc w:val="center"/>
              <w:rPr>
                <w:kern w:val="2"/>
              </w:rPr>
            </w:pPr>
            <w:r w:rsidRPr="00D80E6F">
              <w:rPr>
                <w:kern w:val="2"/>
                <w:lang w:val="fr-CA" w:bidi="fr-CA"/>
              </w:rPr>
              <w:t>Ébullition ou vaporisation</w:t>
            </w:r>
          </w:p>
          <w:p w14:paraId="48C77A5E" w14:textId="77777777" w:rsidR="00962672" w:rsidRPr="00D80E6F" w:rsidRDefault="00962672" w:rsidP="00962672">
            <w:pPr>
              <w:jc w:val="center"/>
              <w:rPr>
                <w:kern w:val="2"/>
              </w:rPr>
            </w:pPr>
            <w:r w:rsidRPr="00D80E6F">
              <w:rPr>
                <w:kern w:val="2"/>
                <w:lang w:val="fr-CA" w:bidi="fr-CA"/>
              </w:rPr>
              <w:t>Condensation</w:t>
            </w:r>
          </w:p>
        </w:tc>
        <w:tc>
          <w:tcPr>
            <w:tcW w:w="2952" w:type="dxa"/>
            <w:vAlign w:val="center"/>
          </w:tcPr>
          <w:p w14:paraId="27AE3540" w14:textId="77777777" w:rsidR="00962672" w:rsidRPr="00D80E6F" w:rsidRDefault="00962672" w:rsidP="00962672">
            <w:pPr>
              <w:jc w:val="center"/>
              <w:rPr>
                <w:kern w:val="2"/>
              </w:rPr>
            </w:pPr>
            <w:r w:rsidRPr="00D80E6F">
              <w:rPr>
                <w:kern w:val="2"/>
                <w:lang w:val="fr-CA" w:bidi="fr-CA"/>
              </w:rPr>
              <w:t>100 </w:t>
            </w:r>
            <w:r w:rsidRPr="00D80E6F">
              <w:rPr>
                <w:kern w:val="2"/>
                <w:lang w:val="fr-CA" w:bidi="fr-CA"/>
              </w:rPr>
              <w:sym w:font="Symbol" w:char="F0B0"/>
            </w:r>
            <w:r w:rsidRPr="00D80E6F">
              <w:rPr>
                <w:kern w:val="2"/>
                <w:lang w:val="fr-CA" w:bidi="fr-CA"/>
              </w:rPr>
              <w:t>C</w:t>
            </w:r>
          </w:p>
        </w:tc>
        <w:tc>
          <w:tcPr>
            <w:tcW w:w="2952" w:type="dxa"/>
            <w:vAlign w:val="center"/>
          </w:tcPr>
          <w:p w14:paraId="613DAE91" w14:textId="77777777" w:rsidR="00962672" w:rsidRPr="00D80E6F" w:rsidRDefault="0078299A" w:rsidP="00962672">
            <w:pPr>
              <w:jc w:val="center"/>
              <w:rPr>
                <w:kern w:val="2"/>
              </w:rPr>
            </w:pPr>
            <w:r w:rsidRPr="005D1216">
              <w:rPr>
                <w:kern w:val="2"/>
                <w:position w:val="-10"/>
                <w:lang w:val="fr-CA" w:bidi="fr-CA"/>
              </w:rPr>
              <w:object w:dxaOrig="880" w:dyaOrig="660" w14:anchorId="4AC23BCD">
                <v:shape id="_x0000_i1718" type="#_x0000_t75" style="width:43.8pt;height:32.25pt" o:ole="">
                  <v:imagedata r:id="rId2661" o:title=""/>
                </v:shape>
                <o:OLEObject Type="Embed" ProgID="Equation.3" ShapeID="_x0000_i1718" DrawAspect="Content" ObjectID="_1766231655" r:id="rId2662"/>
              </w:object>
            </w:r>
          </w:p>
        </w:tc>
      </w:tr>
    </w:tbl>
    <w:p w14:paraId="4EFBEB12" w14:textId="77777777" w:rsidR="00962672" w:rsidRPr="00D80E6F" w:rsidRDefault="00962672" w:rsidP="00962672">
      <w:pPr>
        <w:jc w:val="center"/>
        <w:rPr>
          <w:kern w:val="2"/>
        </w:rPr>
      </w:pPr>
    </w:p>
    <w:p w14:paraId="3175F485" w14:textId="77777777" w:rsidR="00962672" w:rsidRPr="00D80E6F" w:rsidRDefault="00962672" w:rsidP="00962672">
      <w:pPr>
        <w:jc w:val="center"/>
        <w:rPr>
          <w:kern w:val="2"/>
        </w:rPr>
      </w:pPr>
    </w:p>
    <w:p w14:paraId="15326A23" w14:textId="77777777" w:rsidR="00962672" w:rsidRPr="00D80E6F" w:rsidRDefault="00962672" w:rsidP="00962672">
      <w:pPr>
        <w:jc w:val="center"/>
        <w:rPr>
          <w:kern w:val="2"/>
        </w:rPr>
      </w:pPr>
    </w:p>
    <w:p w14:paraId="4A1E6FB2" w14:textId="75611AFB" w:rsidR="00962672" w:rsidRPr="004E38AA" w:rsidRDefault="00962672" w:rsidP="00962672">
      <w:pPr>
        <w:pStyle w:val="Example"/>
        <w:rPr>
          <w:rFonts w:cs="Arial"/>
          <w:kern w:val="2"/>
          <w:lang w:val="fr-FR"/>
        </w:rPr>
      </w:pPr>
      <w:r w:rsidRPr="00D80E6F">
        <w:rPr>
          <w:kern w:val="2"/>
          <w:lang w:val="fr-CA" w:bidi="fr-CA"/>
        </w:rPr>
        <w:t>Exemple </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36</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c36x \* MERGEFORMAT </w:instrText>
      </w:r>
      <w:r w:rsidRPr="00D80E6F">
        <w:rPr>
          <w:kern w:val="2"/>
          <w:lang w:val="fr-CA" w:bidi="fr-CA"/>
        </w:rPr>
        <w:fldChar w:fldCharType="separate"/>
      </w:r>
      <w:r w:rsidR="0042541D">
        <w:rPr>
          <w:noProof/>
          <w:kern w:val="2"/>
          <w:lang w:val="fr-CA" w:bidi="fr-CA"/>
        </w:rPr>
        <w:t>1</w:t>
      </w:r>
      <w:r w:rsidRPr="00D80E6F">
        <w:rPr>
          <w:kern w:val="2"/>
          <w:lang w:val="fr-CA" w:bidi="fr-CA"/>
        </w:rPr>
        <w:fldChar w:fldCharType="end"/>
      </w:r>
    </w:p>
    <w:p w14:paraId="0CAFD53C" w14:textId="77777777" w:rsidR="00962672" w:rsidRPr="004E38AA" w:rsidRDefault="00962672" w:rsidP="00962672">
      <w:pPr>
        <w:ind w:left="720" w:right="720"/>
        <w:rPr>
          <w:rFonts w:ascii="Arial" w:hAnsi="Arial" w:cs="Arial"/>
          <w:kern w:val="2"/>
          <w:sz w:val="12"/>
          <w:szCs w:val="12"/>
          <w:lang w:val="fr-FR"/>
        </w:rPr>
      </w:pPr>
    </w:p>
    <w:p w14:paraId="509422E8" w14:textId="77777777" w:rsidR="00962672" w:rsidRPr="004E38AA" w:rsidRDefault="00962672" w:rsidP="00962672">
      <w:pPr>
        <w:ind w:left="720" w:right="720"/>
        <w:rPr>
          <w:rFonts w:ascii="Arial" w:hAnsi="Arial" w:cs="Arial"/>
          <w:kern w:val="2"/>
          <w:lang w:val="fr-FR"/>
        </w:rPr>
      </w:pPr>
      <w:r w:rsidRPr="00D80E6F">
        <w:rPr>
          <w:rFonts w:ascii="Arial" w:eastAsia="Arial" w:hAnsi="Arial" w:cs="Arial"/>
          <w:kern w:val="2"/>
          <w:lang w:val="fr-CA" w:bidi="fr-CA"/>
        </w:rPr>
        <w:t>Quelle quantité de chaleur faut-il pour convertir 444 grammes de glace H</w:t>
      </w:r>
      <w:r w:rsidRPr="00D80E6F">
        <w:rPr>
          <w:rFonts w:ascii="Arial" w:eastAsia="Arial" w:hAnsi="Arial" w:cs="Arial"/>
          <w:kern w:val="2"/>
          <w:vertAlign w:val="subscript"/>
          <w:lang w:val="fr-CA" w:bidi="fr-CA"/>
        </w:rPr>
        <w:t>2</w:t>
      </w:r>
      <w:r w:rsidRPr="00D80E6F">
        <w:rPr>
          <w:rFonts w:ascii="Arial" w:eastAsia="Arial" w:hAnsi="Arial" w:cs="Arial"/>
          <w:kern w:val="2"/>
          <w:lang w:val="fr-CA" w:bidi="fr-CA"/>
        </w:rPr>
        <w:t>O à -9,0 </w:t>
      </w:r>
      <w:r w:rsidRPr="00D80E6F">
        <w:rPr>
          <w:rFonts w:ascii="Arial" w:eastAsia="Arial" w:hAnsi="Arial" w:cs="Arial"/>
          <w:kern w:val="2"/>
          <w:lang w:val="fr-CA" w:bidi="fr-CA"/>
        </w:rPr>
        <w:sym w:font="Symbol" w:char="F0B0"/>
      </w:r>
      <w:r w:rsidRPr="00D80E6F">
        <w:rPr>
          <w:rFonts w:ascii="Arial" w:eastAsia="Arial" w:hAnsi="Arial" w:cs="Arial"/>
          <w:kern w:val="2"/>
          <w:lang w:val="fr-CA" w:bidi="fr-CA"/>
        </w:rPr>
        <w:t>C en vapeur (gaz H</w:t>
      </w:r>
      <w:r w:rsidRPr="00D80E6F">
        <w:rPr>
          <w:rFonts w:ascii="Arial" w:eastAsia="Arial" w:hAnsi="Arial" w:cs="Arial"/>
          <w:kern w:val="2"/>
          <w:vertAlign w:val="subscript"/>
          <w:lang w:val="fr-CA" w:bidi="fr-CA"/>
        </w:rPr>
        <w:t>2</w:t>
      </w:r>
      <w:r w:rsidRPr="00D80E6F">
        <w:rPr>
          <w:rFonts w:ascii="Arial" w:eastAsia="Arial" w:hAnsi="Arial" w:cs="Arial"/>
          <w:kern w:val="2"/>
          <w:lang w:val="fr-CA" w:bidi="fr-CA"/>
        </w:rPr>
        <w:t>O) à 128,0 </w:t>
      </w:r>
      <w:r w:rsidRPr="00D80E6F">
        <w:rPr>
          <w:rFonts w:ascii="Arial" w:eastAsia="Arial" w:hAnsi="Arial" w:cs="Arial"/>
          <w:kern w:val="2"/>
          <w:lang w:val="fr-CA" w:bidi="fr-CA"/>
        </w:rPr>
        <w:sym w:font="Symbol" w:char="F0B0"/>
      </w:r>
      <w:r w:rsidRPr="00D80E6F">
        <w:rPr>
          <w:rFonts w:ascii="Arial" w:eastAsia="Arial" w:hAnsi="Arial" w:cs="Arial"/>
          <w:kern w:val="2"/>
          <w:lang w:val="fr-CA" w:bidi="fr-CA"/>
        </w:rPr>
        <w:t>C?</w:t>
      </w:r>
    </w:p>
    <w:p w14:paraId="5E0BFC64" w14:textId="77777777" w:rsidR="00962672" w:rsidRPr="004E38AA" w:rsidRDefault="00962672" w:rsidP="00962672">
      <w:pPr>
        <w:ind w:left="720" w:right="720"/>
        <w:rPr>
          <w:rFonts w:ascii="Arial" w:hAnsi="Arial" w:cs="Arial"/>
          <w:kern w:val="2"/>
          <w:lang w:val="fr-FR"/>
        </w:rPr>
      </w:pPr>
    </w:p>
    <w:p w14:paraId="4B37D3FB" w14:textId="77777777" w:rsidR="00962672" w:rsidRPr="004E38AA" w:rsidRDefault="00962672" w:rsidP="00962672">
      <w:pPr>
        <w:rPr>
          <w:kern w:val="2"/>
          <w:lang w:val="fr-FR"/>
        </w:rPr>
      </w:pPr>
    </w:p>
    <w:p w14:paraId="37CC27C4" w14:textId="77777777" w:rsidR="00962672" w:rsidRPr="004E38AA" w:rsidRDefault="00962672" w:rsidP="00962672">
      <w:pPr>
        <w:rPr>
          <w:b/>
          <w:i/>
          <w:kern w:val="2"/>
          <w:sz w:val="26"/>
          <w:szCs w:val="26"/>
          <w:lang w:val="fr-FR"/>
        </w:rPr>
      </w:pPr>
      <w:r w:rsidRPr="00D80E6F">
        <w:rPr>
          <w:b/>
          <w:i/>
          <w:kern w:val="2"/>
          <w:sz w:val="26"/>
          <w:szCs w:val="26"/>
          <w:lang w:val="fr-CA" w:bidi="fr-CA"/>
        </w:rPr>
        <w:t>Discussion sur la solution</w:t>
      </w:r>
    </w:p>
    <w:p w14:paraId="2E1E4D0A" w14:textId="77777777" w:rsidR="00962672" w:rsidRPr="004E38AA" w:rsidRDefault="00962672" w:rsidP="00962672">
      <w:pPr>
        <w:rPr>
          <w:kern w:val="2"/>
          <w:lang w:val="fr-FR"/>
        </w:rPr>
      </w:pPr>
    </w:p>
    <w:p w14:paraId="5B7E535F" w14:textId="77777777" w:rsidR="00962672" w:rsidRPr="004E38AA" w:rsidRDefault="00962672" w:rsidP="00962672">
      <w:pPr>
        <w:rPr>
          <w:kern w:val="2"/>
          <w:lang w:val="fr-FR"/>
        </w:rPr>
      </w:pPr>
      <w:r w:rsidRPr="00D80E6F">
        <w:rPr>
          <w:kern w:val="2"/>
          <w:lang w:val="fr-CA" w:bidi="fr-CA"/>
        </w:rPr>
        <w:t>Plutôt que de résoudre cette question à votre place, nous vous expliquons simplement comment la résoudre.</w:t>
      </w:r>
    </w:p>
    <w:p w14:paraId="18513C14" w14:textId="77777777" w:rsidR="00962672" w:rsidRPr="004E38AA" w:rsidRDefault="00962672" w:rsidP="00962672">
      <w:pPr>
        <w:rPr>
          <w:kern w:val="2"/>
          <w:lang w:val="fr-FR"/>
        </w:rPr>
      </w:pPr>
    </w:p>
    <w:p w14:paraId="7F7A9990" w14:textId="35614408" w:rsidR="00962672" w:rsidRPr="004E38AA" w:rsidRDefault="00962672" w:rsidP="00962672">
      <w:pPr>
        <w:rPr>
          <w:kern w:val="2"/>
          <w:lang w:val="fr-FR"/>
        </w:rPr>
      </w:pPr>
      <w:r w:rsidRPr="00D80E6F">
        <w:rPr>
          <w:kern w:val="2"/>
          <w:lang w:val="fr-CA" w:bidi="fr-CA"/>
        </w:rPr>
        <w:t>Pour convertir la glace à -9,0 </w:t>
      </w:r>
      <w:r w:rsidRPr="00D80E6F">
        <w:rPr>
          <w:kern w:val="2"/>
          <w:lang w:val="fr-CA" w:bidi="fr-CA"/>
        </w:rPr>
        <w:sym w:font="Symbol" w:char="F0B0"/>
      </w:r>
      <w:r w:rsidRPr="00D80E6F">
        <w:rPr>
          <w:kern w:val="2"/>
          <w:lang w:val="fr-CA" w:bidi="fr-CA"/>
        </w:rPr>
        <w:t>C en vapeur à 128,0</w:t>
      </w:r>
      <w:r w:rsidRPr="00D80E6F">
        <w:rPr>
          <w:kern w:val="2"/>
          <w:sz w:val="12"/>
          <w:szCs w:val="12"/>
          <w:lang w:val="fr-CA" w:bidi="fr-CA"/>
        </w:rPr>
        <w:t> </w:t>
      </w:r>
      <w:r w:rsidRPr="00D80E6F">
        <w:rPr>
          <w:kern w:val="2"/>
          <w:lang w:val="fr-CA" w:bidi="fr-CA"/>
        </w:rPr>
        <w:sym w:font="Symbol" w:char="F0B0"/>
      </w:r>
      <w:r w:rsidRPr="00D80E6F">
        <w:rPr>
          <w:kern w:val="2"/>
          <w:lang w:val="fr-CA" w:bidi="fr-CA"/>
        </w:rPr>
        <w:t>C, nous devons d’abord faire circuler suffisamment de chaleur dans la glace pour la réchauffer jusqu’à la température de fusion, 0</w:t>
      </w:r>
      <w:r w:rsidRPr="00D80E6F">
        <w:rPr>
          <w:kern w:val="2"/>
          <w:sz w:val="12"/>
          <w:szCs w:val="12"/>
          <w:lang w:val="fr-CA" w:bidi="fr-CA"/>
        </w:rPr>
        <w:t> </w:t>
      </w:r>
      <w:r w:rsidRPr="00D80E6F">
        <w:rPr>
          <w:kern w:val="2"/>
          <w:lang w:val="fr-CA" w:bidi="fr-CA"/>
        </w:rPr>
        <w:sym w:font="Symbol" w:char="F0B0"/>
      </w:r>
      <w:r w:rsidRPr="00D80E6F">
        <w:rPr>
          <w:kern w:val="2"/>
          <w:lang w:val="fr-CA" w:bidi="fr-CA"/>
        </w:rPr>
        <w:t>C. Cette étape est un problème de chaleur massique</w:t>
      </w:r>
      <w:r w:rsidR="00CD7AFC">
        <w:rPr>
          <w:kern w:val="2"/>
          <w:lang w:val="fr-CA" w:bidi="fr-CA"/>
        </w:rPr>
        <w:t xml:space="preserve">. </w:t>
      </w:r>
      <w:r w:rsidRPr="00D80E6F">
        <w:rPr>
          <w:kern w:val="2"/>
          <w:lang w:val="fr-CA" w:bidi="fr-CA"/>
        </w:rPr>
        <w:t xml:space="preserve">Nous utilisons donc </w:t>
      </w:r>
    </w:p>
    <w:p w14:paraId="1D622266" w14:textId="77777777" w:rsidR="00962672" w:rsidRPr="004E38AA" w:rsidRDefault="00962672" w:rsidP="00962672">
      <w:pPr>
        <w:jc w:val="center"/>
        <w:rPr>
          <w:kern w:val="2"/>
          <w:lang w:val="fr-FR"/>
        </w:rPr>
      </w:pPr>
      <w:r w:rsidRPr="00D80E6F">
        <w:rPr>
          <w:i/>
          <w:kern w:val="2"/>
          <w:lang w:val="fr-CA" w:bidi="fr-CA"/>
        </w:rPr>
        <w:t>Q</w:t>
      </w:r>
      <w:r w:rsidRPr="00D80E6F">
        <w:rPr>
          <w:kern w:val="2"/>
          <w:vertAlign w:val="subscript"/>
          <w:lang w:val="fr-CA" w:bidi="fr-CA"/>
        </w:rPr>
        <w:t>1</w:t>
      </w:r>
      <w:r w:rsidRPr="00D80E6F">
        <w:rPr>
          <w:kern w:val="2"/>
          <w:lang w:val="fr-CA" w:bidi="fr-CA"/>
        </w:rPr>
        <w:t xml:space="preserve"> = </w:t>
      </w:r>
      <w:r w:rsidRPr="00D80E6F">
        <w:rPr>
          <w:i/>
          <w:kern w:val="2"/>
          <w:lang w:val="fr-CA" w:bidi="fr-CA"/>
        </w:rPr>
        <w:t>m</w:t>
      </w:r>
      <w:r w:rsidRPr="00D80E6F">
        <w:rPr>
          <w:i/>
          <w:kern w:val="2"/>
          <w:sz w:val="12"/>
          <w:szCs w:val="12"/>
          <w:lang w:val="fr-CA" w:bidi="fr-CA"/>
        </w:rPr>
        <w:t xml:space="preserve"> </w:t>
      </w:r>
      <w:r w:rsidRPr="00D80E6F">
        <w:rPr>
          <w:i/>
          <w:kern w:val="2"/>
          <w:lang w:val="fr-CA" w:bidi="fr-CA"/>
        </w:rPr>
        <w:t>c</w:t>
      </w:r>
      <w:r w:rsidRPr="00D80E6F">
        <w:rPr>
          <w:kern w:val="2"/>
          <w:sz w:val="2"/>
          <w:szCs w:val="2"/>
          <w:lang w:val="fr-CA" w:bidi="fr-CA"/>
        </w:rPr>
        <w:t xml:space="preserve">  </w:t>
      </w:r>
      <w:r w:rsidRPr="00D80E6F">
        <w:rPr>
          <w:kern w:val="2"/>
          <w:vertAlign w:val="subscript"/>
          <w:lang w:val="fr-CA" w:bidi="fr-CA"/>
        </w:rPr>
        <w:t xml:space="preserve">glace </w:t>
      </w:r>
      <w:r w:rsidRPr="00D80E6F">
        <w:rPr>
          <w:kern w:val="2"/>
          <w:lang w:val="fr-CA" w:bidi="fr-CA"/>
        </w:rPr>
        <w:sym w:font="Symbol" w:char="F044"/>
      </w:r>
      <w:r w:rsidRPr="00D80E6F">
        <w:rPr>
          <w:i/>
          <w:kern w:val="2"/>
          <w:lang w:val="fr-CA" w:bidi="fr-CA"/>
        </w:rPr>
        <w:t>T</w:t>
      </w:r>
    </w:p>
    <w:p w14:paraId="58CE6AE9" w14:textId="77777777" w:rsidR="00962672" w:rsidRPr="004E38AA" w:rsidRDefault="00962672" w:rsidP="00962672">
      <w:pPr>
        <w:rPr>
          <w:kern w:val="2"/>
          <w:lang w:val="fr-FR"/>
        </w:rPr>
      </w:pPr>
    </w:p>
    <w:p w14:paraId="01E84DE8" w14:textId="77777777" w:rsidR="00962672" w:rsidRPr="004E38AA" w:rsidRDefault="00250DEA" w:rsidP="00962672">
      <w:pPr>
        <w:rPr>
          <w:kern w:val="2"/>
          <w:lang w:val="fr-FR"/>
        </w:rPr>
      </w:pPr>
      <w:r w:rsidRPr="00D80E6F">
        <w:rPr>
          <w:kern w:val="2"/>
          <w:lang w:val="fr-CA" w:bidi="fr-CA"/>
        </w:rPr>
        <w:t xml:space="preserve">où </w:t>
      </w:r>
      <w:r w:rsidR="00962672" w:rsidRPr="00D80E6F">
        <w:rPr>
          <w:kern w:val="2"/>
          <w:lang w:val="fr-CA" w:bidi="fr-CA"/>
        </w:rPr>
        <w:sym w:font="Symbol" w:char="F044"/>
      </w:r>
      <w:r w:rsidRPr="00D80E6F">
        <w:rPr>
          <w:i/>
          <w:kern w:val="2"/>
          <w:lang w:val="fr-CA" w:bidi="fr-CA"/>
        </w:rPr>
        <w:t>T</w:t>
      </w:r>
      <w:r w:rsidRPr="00D80E6F">
        <w:rPr>
          <w:kern w:val="2"/>
          <w:lang w:val="fr-CA" w:bidi="fr-CA"/>
        </w:rPr>
        <w:t xml:space="preserve"> est [0</w:t>
      </w:r>
      <w:r w:rsidR="00962672" w:rsidRPr="00D80E6F">
        <w:rPr>
          <w:kern w:val="2"/>
          <w:sz w:val="12"/>
          <w:szCs w:val="12"/>
          <w:lang w:val="fr-CA" w:bidi="fr-CA"/>
        </w:rPr>
        <w:t> </w:t>
      </w:r>
      <w:r w:rsidR="00962672" w:rsidRPr="00D80E6F">
        <w:rPr>
          <w:kern w:val="2"/>
          <w:lang w:val="fr-CA" w:bidi="fr-CA"/>
        </w:rPr>
        <w:sym w:font="Symbol" w:char="F0B0"/>
      </w:r>
      <w:r w:rsidRPr="00D80E6F">
        <w:rPr>
          <w:kern w:val="2"/>
          <w:lang w:val="fr-CA" w:bidi="fr-CA"/>
        </w:rPr>
        <w:t>C – (–9</w:t>
      </w:r>
      <w:r w:rsidRPr="00D80E6F">
        <w:rPr>
          <w:b/>
          <w:kern w:val="2"/>
          <w:lang w:val="fr-CA" w:bidi="fr-CA"/>
        </w:rPr>
        <w:t>.</w:t>
      </w:r>
      <w:r w:rsidRPr="00D80E6F">
        <w:rPr>
          <w:kern w:val="2"/>
          <w:lang w:val="fr-CA" w:bidi="fr-CA"/>
        </w:rPr>
        <w:t>0</w:t>
      </w:r>
      <w:r w:rsidR="00962672" w:rsidRPr="00D80E6F">
        <w:rPr>
          <w:kern w:val="2"/>
          <w:sz w:val="12"/>
          <w:szCs w:val="12"/>
          <w:lang w:val="fr-CA" w:bidi="fr-CA"/>
        </w:rPr>
        <w:t> </w:t>
      </w:r>
      <w:r w:rsidR="00962672" w:rsidRPr="00D80E6F">
        <w:rPr>
          <w:kern w:val="2"/>
          <w:lang w:val="fr-CA" w:bidi="fr-CA"/>
        </w:rPr>
        <w:sym w:font="Symbol" w:char="F0B0"/>
      </w:r>
      <w:r w:rsidRPr="00D80E6F">
        <w:rPr>
          <w:kern w:val="2"/>
          <w:lang w:val="fr-CA" w:bidi="fr-CA"/>
        </w:rPr>
        <w:t>C)]  =  9</w:t>
      </w:r>
      <w:r w:rsidRPr="00D80E6F">
        <w:rPr>
          <w:b/>
          <w:kern w:val="2"/>
          <w:lang w:val="fr-CA" w:bidi="fr-CA"/>
        </w:rPr>
        <w:t>,</w:t>
      </w:r>
      <w:r w:rsidRPr="00D80E6F">
        <w:rPr>
          <w:kern w:val="2"/>
          <w:lang w:val="fr-CA" w:bidi="fr-CA"/>
        </w:rPr>
        <w:t>0</w:t>
      </w:r>
      <w:r w:rsidR="00962672" w:rsidRPr="00D80E6F">
        <w:rPr>
          <w:kern w:val="2"/>
          <w:sz w:val="12"/>
          <w:szCs w:val="12"/>
          <w:lang w:val="fr-CA" w:bidi="fr-CA"/>
        </w:rPr>
        <w:t> </w:t>
      </w:r>
      <w:r w:rsidRPr="00D80E6F">
        <w:rPr>
          <w:kern w:val="2"/>
          <w:lang w:val="fr-CA" w:bidi="fr-CA"/>
        </w:rPr>
        <w:t>C</w:t>
      </w:r>
      <w:r w:rsidR="00962672" w:rsidRPr="00D80E6F">
        <w:rPr>
          <w:kern w:val="2"/>
          <w:lang w:val="fr-CA" w:bidi="fr-CA"/>
        </w:rPr>
        <w:sym w:font="Symbol" w:char="F0B0"/>
      </w:r>
      <w:r w:rsidRPr="00D80E6F">
        <w:rPr>
          <w:kern w:val="2"/>
          <w:sz w:val="16"/>
          <w:szCs w:val="16"/>
          <w:lang w:val="fr-CA" w:bidi="fr-CA"/>
        </w:rPr>
        <w:t xml:space="preserve"> </w:t>
      </w:r>
      <w:r w:rsidRPr="00D80E6F">
        <w:rPr>
          <w:kern w:val="2"/>
          <w:lang w:val="fr-CA" w:bidi="fr-CA"/>
        </w:rPr>
        <w:t>.</w:t>
      </w:r>
    </w:p>
    <w:p w14:paraId="480167EA" w14:textId="77777777" w:rsidR="00962672" w:rsidRPr="004E38AA" w:rsidRDefault="00962672" w:rsidP="00962672">
      <w:pPr>
        <w:rPr>
          <w:kern w:val="2"/>
          <w:lang w:val="fr-FR"/>
        </w:rPr>
      </w:pPr>
    </w:p>
    <w:p w14:paraId="78FC6368" w14:textId="755CC212" w:rsidR="00962672" w:rsidRPr="004E38AA" w:rsidRDefault="00962672" w:rsidP="00962672">
      <w:pPr>
        <w:rPr>
          <w:kern w:val="2"/>
          <w:lang w:val="fr-FR"/>
        </w:rPr>
      </w:pPr>
      <w:r w:rsidRPr="00D80E6F">
        <w:rPr>
          <w:kern w:val="2"/>
          <w:lang w:val="fr-CA" w:bidi="fr-CA"/>
        </w:rPr>
        <w:t>Maintenant que la glace est à la température de fusion, nous devons ajouter suffisamment de chaleur pour la faire fondre</w:t>
      </w:r>
      <w:r w:rsidR="00CD7AFC">
        <w:rPr>
          <w:kern w:val="2"/>
          <w:lang w:val="fr-CA" w:bidi="fr-CA"/>
        </w:rPr>
        <w:t xml:space="preserve">. </w:t>
      </w:r>
      <w:r w:rsidRPr="00D80E6F">
        <w:rPr>
          <w:kern w:val="2"/>
          <w:lang w:val="fr-CA" w:bidi="fr-CA"/>
        </w:rPr>
        <w:t>Cette étape représente un problème de chaleur latente.</w:t>
      </w:r>
    </w:p>
    <w:p w14:paraId="057E971A" w14:textId="77777777" w:rsidR="00962672" w:rsidRPr="004E38AA" w:rsidRDefault="00962672" w:rsidP="00962672">
      <w:pPr>
        <w:rPr>
          <w:kern w:val="2"/>
          <w:sz w:val="16"/>
          <w:szCs w:val="16"/>
          <w:lang w:val="fr-FR"/>
        </w:rPr>
      </w:pPr>
    </w:p>
    <w:p w14:paraId="64777FE8" w14:textId="77777777" w:rsidR="00962672" w:rsidRPr="004E38AA" w:rsidRDefault="00962672" w:rsidP="00962672">
      <w:pPr>
        <w:jc w:val="center"/>
        <w:rPr>
          <w:kern w:val="2"/>
          <w:sz w:val="2"/>
          <w:szCs w:val="2"/>
          <w:lang w:val="fr-FR"/>
        </w:rPr>
      </w:pPr>
      <w:r w:rsidRPr="00D80E6F">
        <w:rPr>
          <w:i/>
          <w:kern w:val="2"/>
          <w:lang w:val="fr-CA" w:bidi="fr-CA"/>
        </w:rPr>
        <w:t>Q</w:t>
      </w:r>
      <w:r w:rsidRPr="00D80E6F">
        <w:rPr>
          <w:kern w:val="2"/>
          <w:vertAlign w:val="subscript"/>
          <w:lang w:val="fr-CA" w:bidi="fr-CA"/>
        </w:rPr>
        <w:t>2</w:t>
      </w:r>
      <w:r w:rsidRPr="00D80E6F">
        <w:rPr>
          <w:kern w:val="2"/>
          <w:lang w:val="fr-CA" w:bidi="fr-CA"/>
        </w:rPr>
        <w:t xml:space="preserve"> = </w:t>
      </w:r>
      <w:r w:rsidRPr="00D80E6F">
        <w:rPr>
          <w:i/>
          <w:kern w:val="2"/>
          <w:lang w:val="fr-CA" w:bidi="fr-CA"/>
        </w:rPr>
        <w:t>m</w:t>
      </w:r>
      <w:r w:rsidR="00BF6567" w:rsidRPr="00D80E6F">
        <w:rPr>
          <w:i/>
          <w:kern w:val="2"/>
          <w:sz w:val="8"/>
          <w:szCs w:val="8"/>
          <w:lang w:val="fr-CA" w:bidi="fr-CA"/>
        </w:rPr>
        <w:t xml:space="preserve"> </w:t>
      </w:r>
      <w:r w:rsidRPr="00D80E6F">
        <w:rPr>
          <w:i/>
          <w:kern w:val="2"/>
          <w:lang w:val="fr-CA" w:bidi="fr-CA"/>
        </w:rPr>
        <w:t>L</w:t>
      </w:r>
      <w:r w:rsidRPr="00D80E6F">
        <w:rPr>
          <w:kern w:val="2"/>
          <w:sz w:val="2"/>
          <w:szCs w:val="2"/>
          <w:lang w:val="fr-CA" w:bidi="fr-CA"/>
        </w:rPr>
        <w:t xml:space="preserve"> </w:t>
      </w:r>
      <w:r w:rsidRPr="00D80E6F">
        <w:rPr>
          <w:kern w:val="2"/>
          <w:vertAlign w:val="subscript"/>
          <w:lang w:val="fr-CA" w:bidi="fr-CA"/>
        </w:rPr>
        <w:t>m</w:t>
      </w:r>
    </w:p>
    <w:p w14:paraId="5772E1B7" w14:textId="77777777" w:rsidR="00962672" w:rsidRPr="004E38AA" w:rsidRDefault="00962672" w:rsidP="00962672">
      <w:pPr>
        <w:rPr>
          <w:kern w:val="2"/>
          <w:lang w:val="fr-FR"/>
        </w:rPr>
      </w:pPr>
    </w:p>
    <w:p w14:paraId="4A48FFA7" w14:textId="362A8E4E" w:rsidR="00962672" w:rsidRPr="004E38AA" w:rsidRDefault="00962672" w:rsidP="00962672">
      <w:pPr>
        <w:rPr>
          <w:kern w:val="2"/>
          <w:lang w:val="fr-FR"/>
        </w:rPr>
      </w:pPr>
      <w:r w:rsidRPr="00D80E6F">
        <w:rPr>
          <w:kern w:val="2"/>
          <w:lang w:val="fr-CA" w:bidi="fr-CA"/>
        </w:rPr>
        <w:t xml:space="preserve">Après que </w:t>
      </w:r>
      <w:r w:rsidRPr="00D80E6F">
        <w:rPr>
          <w:i/>
          <w:kern w:val="2"/>
          <w:lang w:val="fr-CA" w:bidi="fr-CA"/>
        </w:rPr>
        <w:t>Q</w:t>
      </w:r>
      <w:r w:rsidRPr="00D80E6F">
        <w:rPr>
          <w:kern w:val="2"/>
          <w:vertAlign w:val="subscript"/>
          <w:lang w:val="fr-CA" w:bidi="fr-CA"/>
        </w:rPr>
        <w:t>1</w:t>
      </w:r>
      <w:r w:rsidRPr="00D80E6F">
        <w:rPr>
          <w:kern w:val="2"/>
          <w:lang w:val="fr-CA" w:bidi="fr-CA"/>
        </w:rPr>
        <w:t xml:space="preserve"> + </w:t>
      </w:r>
      <w:r w:rsidRPr="00D80E6F">
        <w:rPr>
          <w:i/>
          <w:kern w:val="2"/>
          <w:lang w:val="fr-CA" w:bidi="fr-CA"/>
        </w:rPr>
        <w:t>Q</w:t>
      </w:r>
      <w:r w:rsidRPr="00D80E6F">
        <w:rPr>
          <w:kern w:val="2"/>
          <w:vertAlign w:val="subscript"/>
          <w:lang w:val="fr-CA" w:bidi="fr-CA"/>
        </w:rPr>
        <w:t>2</w:t>
      </w:r>
      <w:r w:rsidRPr="00D80E6F">
        <w:rPr>
          <w:kern w:val="2"/>
          <w:sz w:val="28"/>
          <w:szCs w:val="28"/>
          <w:lang w:val="fr-CA" w:bidi="fr-CA"/>
        </w:rPr>
        <w:t xml:space="preserve"> </w:t>
      </w:r>
      <w:r w:rsidRPr="00D80E6F">
        <w:rPr>
          <w:kern w:val="2"/>
          <w:lang w:val="fr-CA" w:bidi="fr-CA"/>
        </w:rPr>
        <w:t>ait circulé dans le H</w:t>
      </w:r>
      <w:r w:rsidRPr="00D80E6F">
        <w:rPr>
          <w:kern w:val="2"/>
          <w:vertAlign w:val="subscript"/>
          <w:lang w:val="fr-CA" w:bidi="fr-CA"/>
        </w:rPr>
        <w:t>2</w:t>
      </w:r>
      <w:r w:rsidRPr="00D80E6F">
        <w:rPr>
          <w:kern w:val="2"/>
          <w:lang w:val="fr-CA" w:bidi="fr-CA"/>
        </w:rPr>
        <w:t>O, nous disposons d’eau liquide à 0</w:t>
      </w:r>
      <w:r w:rsidRPr="00D80E6F">
        <w:rPr>
          <w:kern w:val="2"/>
          <w:sz w:val="12"/>
          <w:szCs w:val="12"/>
          <w:lang w:val="fr-CA" w:bidi="fr-CA"/>
        </w:rPr>
        <w:t> </w:t>
      </w:r>
      <w:r w:rsidRPr="00D80E6F">
        <w:rPr>
          <w:kern w:val="2"/>
          <w:lang w:val="fr-CA" w:bidi="fr-CA"/>
        </w:rPr>
        <w:sym w:font="Symbol" w:char="F0B0"/>
      </w:r>
      <w:r w:rsidRPr="00D80E6F">
        <w:rPr>
          <w:kern w:val="2"/>
          <w:lang w:val="fr-CA" w:bidi="fr-CA"/>
        </w:rPr>
        <w:t>C. Nous devons donc désormais trouver</w:t>
      </w:r>
      <w:r w:rsidR="00684BA0">
        <w:rPr>
          <w:kern w:val="2"/>
          <w:lang w:val="fr-CA" w:bidi="fr-CA"/>
        </w:rPr>
        <w:t xml:space="preserve"> </w:t>
      </w:r>
      <w:r w:rsidRPr="00D80E6F">
        <w:rPr>
          <w:kern w:val="2"/>
          <w:lang w:val="fr-CA" w:bidi="fr-CA"/>
        </w:rPr>
        <w:t>la quantité de chaleur qui doit circuler dans l’eau liquide pour la réchauffer à son point d’ébullition, soit 100</w:t>
      </w:r>
      <w:r w:rsidRPr="00D80E6F">
        <w:rPr>
          <w:kern w:val="2"/>
          <w:sz w:val="12"/>
          <w:szCs w:val="12"/>
          <w:lang w:val="fr-CA" w:bidi="fr-CA"/>
        </w:rPr>
        <w:t> </w:t>
      </w:r>
      <w:r w:rsidRPr="00D80E6F">
        <w:rPr>
          <w:kern w:val="2"/>
          <w:lang w:val="fr-CA" w:bidi="fr-CA"/>
        </w:rPr>
        <w:sym w:font="Symbol" w:char="F0B0"/>
      </w:r>
      <w:r w:rsidRPr="00D80E6F">
        <w:rPr>
          <w:kern w:val="2"/>
          <w:lang w:val="fr-CA" w:bidi="fr-CA"/>
        </w:rPr>
        <w:t>C.</w:t>
      </w:r>
    </w:p>
    <w:p w14:paraId="6D848168" w14:textId="77777777" w:rsidR="00962672" w:rsidRPr="004E38AA" w:rsidRDefault="00962672" w:rsidP="00962672">
      <w:pPr>
        <w:rPr>
          <w:kern w:val="2"/>
          <w:lang w:val="fr-FR"/>
        </w:rPr>
      </w:pPr>
    </w:p>
    <w:p w14:paraId="0F656786" w14:textId="77777777" w:rsidR="00962672" w:rsidRPr="004E38AA" w:rsidRDefault="00962672" w:rsidP="00962672">
      <w:pPr>
        <w:jc w:val="center"/>
        <w:rPr>
          <w:kern w:val="2"/>
          <w:sz w:val="12"/>
          <w:szCs w:val="12"/>
          <w:lang w:val="fr-FR"/>
        </w:rPr>
      </w:pPr>
      <w:r w:rsidRPr="00D80E6F">
        <w:rPr>
          <w:i/>
          <w:kern w:val="2"/>
          <w:lang w:val="fr-CA" w:bidi="fr-CA"/>
        </w:rPr>
        <w:t>Q</w:t>
      </w:r>
      <w:r w:rsidRPr="00D80E6F">
        <w:rPr>
          <w:kern w:val="2"/>
          <w:vertAlign w:val="subscript"/>
          <w:lang w:val="fr-CA" w:bidi="fr-CA"/>
        </w:rPr>
        <w:t>3</w:t>
      </w:r>
      <w:r w:rsidRPr="00D80E6F">
        <w:rPr>
          <w:kern w:val="2"/>
          <w:lang w:val="fr-CA" w:bidi="fr-CA"/>
        </w:rPr>
        <w:t xml:space="preserve"> = </w:t>
      </w:r>
      <w:r w:rsidRPr="00D80E6F">
        <w:rPr>
          <w:i/>
          <w:kern w:val="2"/>
          <w:lang w:val="fr-CA" w:bidi="fr-CA"/>
        </w:rPr>
        <w:t>m</w:t>
      </w:r>
      <w:r w:rsidRPr="00D80E6F">
        <w:rPr>
          <w:kern w:val="2"/>
          <w:sz w:val="8"/>
          <w:szCs w:val="8"/>
          <w:lang w:val="fr-CA" w:bidi="fr-CA"/>
        </w:rPr>
        <w:t xml:space="preserve"> </w:t>
      </w:r>
      <w:r w:rsidRPr="00D80E6F">
        <w:rPr>
          <w:i/>
          <w:kern w:val="2"/>
          <w:lang w:val="fr-CA" w:bidi="fr-CA"/>
        </w:rPr>
        <w:t>c</w:t>
      </w:r>
      <w:r w:rsidRPr="00D80E6F">
        <w:rPr>
          <w:kern w:val="2"/>
          <w:sz w:val="20"/>
          <w:szCs w:val="20"/>
          <w:vertAlign w:val="subscript"/>
          <w:lang w:val="fr-CA" w:bidi="fr-CA"/>
        </w:rPr>
        <w:t>eau liquide</w:t>
      </w:r>
      <w:r w:rsidRPr="00D80E6F">
        <w:rPr>
          <w:kern w:val="2"/>
          <w:vertAlign w:val="subscript"/>
          <w:lang w:val="fr-CA" w:bidi="fr-CA"/>
        </w:rPr>
        <w:t xml:space="preserve"> </w:t>
      </w:r>
      <w:r w:rsidRPr="00D80E6F">
        <w:rPr>
          <w:kern w:val="2"/>
          <w:lang w:val="fr-CA" w:bidi="fr-CA"/>
        </w:rPr>
        <w:sym w:font="Symbol" w:char="F044"/>
      </w:r>
      <w:r w:rsidRPr="00D80E6F">
        <w:rPr>
          <w:i/>
          <w:kern w:val="2"/>
          <w:lang w:val="fr-CA" w:bidi="fr-CA"/>
        </w:rPr>
        <w:t>T</w:t>
      </w:r>
      <w:r w:rsidRPr="00D80E6F">
        <w:rPr>
          <w:kern w:val="2"/>
          <w:sz w:val="12"/>
          <w:szCs w:val="12"/>
          <w:lang w:val="fr-CA" w:bidi="fr-CA"/>
        </w:rPr>
        <w:t xml:space="preserve">  </w:t>
      </w:r>
      <w:r w:rsidRPr="00D80E6F">
        <w:rPr>
          <w:kern w:val="2"/>
          <w:lang w:val="fr-CA" w:bidi="fr-CA"/>
        </w:rPr>
        <w:sym w:font="Symbol" w:char="F0A2"/>
      </w:r>
    </w:p>
    <w:p w14:paraId="40413328" w14:textId="77777777" w:rsidR="00962672" w:rsidRPr="004E38AA" w:rsidRDefault="00962672" w:rsidP="00962672">
      <w:pPr>
        <w:jc w:val="center"/>
        <w:rPr>
          <w:kern w:val="2"/>
          <w:lang w:val="fr-FR"/>
        </w:rPr>
      </w:pPr>
    </w:p>
    <w:p w14:paraId="20545735" w14:textId="77777777" w:rsidR="00962672" w:rsidRPr="004E38AA" w:rsidRDefault="00962672" w:rsidP="00962672">
      <w:pPr>
        <w:rPr>
          <w:kern w:val="2"/>
          <w:lang w:val="fr-FR"/>
        </w:rPr>
      </w:pPr>
      <w:r w:rsidRPr="00D80E6F">
        <w:rPr>
          <w:kern w:val="2"/>
          <w:lang w:val="fr-CA" w:bidi="fr-CA"/>
        </w:rPr>
        <w:t xml:space="preserve">où </w:t>
      </w:r>
      <w:r w:rsidRPr="00D80E6F">
        <w:rPr>
          <w:kern w:val="2"/>
          <w:lang w:val="fr-CA" w:bidi="fr-CA"/>
        </w:rPr>
        <w:sym w:font="Symbol" w:char="F044"/>
      </w:r>
      <w:r w:rsidRPr="00D80E6F">
        <w:rPr>
          <w:i/>
          <w:kern w:val="2"/>
          <w:lang w:val="fr-CA" w:bidi="fr-CA"/>
        </w:rPr>
        <w:t>T</w:t>
      </w:r>
      <w:r w:rsidRPr="00D80E6F">
        <w:rPr>
          <w:kern w:val="2"/>
          <w:sz w:val="12"/>
          <w:szCs w:val="12"/>
          <w:lang w:val="fr-CA" w:bidi="fr-CA"/>
        </w:rPr>
        <w:t xml:space="preserve">  </w:t>
      </w:r>
      <w:r w:rsidRPr="00D80E6F">
        <w:rPr>
          <w:kern w:val="2"/>
          <w:lang w:val="fr-CA" w:bidi="fr-CA"/>
        </w:rPr>
        <w:sym w:font="Symbol" w:char="F0A2"/>
      </w:r>
      <w:r w:rsidRPr="00D80E6F">
        <w:rPr>
          <w:kern w:val="2"/>
          <w:sz w:val="12"/>
          <w:szCs w:val="12"/>
          <w:lang w:val="fr-CA" w:bidi="fr-CA"/>
        </w:rPr>
        <w:t xml:space="preserve"> </w:t>
      </w:r>
      <w:r w:rsidRPr="00D80E6F">
        <w:rPr>
          <w:kern w:val="2"/>
          <w:lang w:val="fr-CA" w:bidi="fr-CA"/>
        </w:rPr>
        <w:t>= (100</w:t>
      </w:r>
      <w:r w:rsidRPr="00D80E6F">
        <w:rPr>
          <w:kern w:val="2"/>
          <w:sz w:val="12"/>
          <w:szCs w:val="12"/>
          <w:lang w:val="fr-CA" w:bidi="fr-CA"/>
        </w:rPr>
        <w:t> </w:t>
      </w:r>
      <w:r w:rsidRPr="00D80E6F">
        <w:rPr>
          <w:kern w:val="2"/>
          <w:lang w:val="fr-CA" w:bidi="fr-CA"/>
        </w:rPr>
        <w:sym w:font="Symbol" w:char="F0B0"/>
      </w:r>
      <w:r w:rsidRPr="00D80E6F">
        <w:rPr>
          <w:kern w:val="2"/>
          <w:lang w:val="fr-CA" w:bidi="fr-CA"/>
        </w:rPr>
        <w:t>C – 0</w:t>
      </w:r>
      <w:r w:rsidRPr="00D80E6F">
        <w:rPr>
          <w:kern w:val="2"/>
          <w:sz w:val="12"/>
          <w:szCs w:val="12"/>
          <w:lang w:val="fr-CA" w:bidi="fr-CA"/>
        </w:rPr>
        <w:t> </w:t>
      </w:r>
      <w:r w:rsidRPr="00D80E6F">
        <w:rPr>
          <w:kern w:val="2"/>
          <w:lang w:val="fr-CA" w:bidi="fr-CA"/>
        </w:rPr>
        <w:sym w:font="Symbol" w:char="F0B0"/>
      </w:r>
      <w:r w:rsidRPr="00D80E6F">
        <w:rPr>
          <w:kern w:val="2"/>
          <w:lang w:val="fr-CA" w:bidi="fr-CA"/>
        </w:rPr>
        <w:t>C) = 100</w:t>
      </w:r>
      <w:r w:rsidRPr="00D80E6F">
        <w:rPr>
          <w:kern w:val="2"/>
          <w:sz w:val="12"/>
          <w:szCs w:val="12"/>
          <w:lang w:val="fr-CA" w:bidi="fr-CA"/>
        </w:rPr>
        <w:t> </w:t>
      </w:r>
      <w:r w:rsidRPr="00D80E6F">
        <w:rPr>
          <w:kern w:val="2"/>
          <w:lang w:val="fr-CA" w:bidi="fr-CA"/>
        </w:rPr>
        <w:sym w:font="Symbol" w:char="F0B0"/>
      </w:r>
      <w:r w:rsidRPr="00D80E6F">
        <w:rPr>
          <w:kern w:val="2"/>
          <w:lang w:val="fr-CA" w:bidi="fr-CA"/>
        </w:rPr>
        <w:t>C.</w:t>
      </w:r>
    </w:p>
    <w:p w14:paraId="5EA23F47" w14:textId="77777777" w:rsidR="00962672" w:rsidRPr="004E38AA" w:rsidRDefault="00962672" w:rsidP="00962672">
      <w:pPr>
        <w:rPr>
          <w:kern w:val="2"/>
          <w:lang w:val="fr-FR"/>
        </w:rPr>
      </w:pPr>
    </w:p>
    <w:p w14:paraId="11627B62" w14:textId="54815CBE" w:rsidR="00962672" w:rsidRPr="004E38AA" w:rsidRDefault="00962672" w:rsidP="00962672">
      <w:pPr>
        <w:rPr>
          <w:kern w:val="2"/>
          <w:lang w:val="fr-FR"/>
        </w:rPr>
      </w:pPr>
      <w:r w:rsidRPr="00D80E6F">
        <w:rPr>
          <w:kern w:val="2"/>
          <w:lang w:val="fr-CA" w:bidi="fr-CA"/>
        </w:rPr>
        <w:t xml:space="preserve">Après que </w:t>
      </w:r>
      <w:r w:rsidRPr="00D80E6F">
        <w:rPr>
          <w:i/>
          <w:kern w:val="2"/>
          <w:lang w:val="fr-CA" w:bidi="fr-CA"/>
        </w:rPr>
        <w:t>Q</w:t>
      </w:r>
      <w:r w:rsidRPr="00D80E6F">
        <w:rPr>
          <w:kern w:val="2"/>
          <w:vertAlign w:val="subscript"/>
          <w:lang w:val="fr-CA" w:bidi="fr-CA"/>
        </w:rPr>
        <w:t>1</w:t>
      </w:r>
      <w:r w:rsidRPr="00D80E6F">
        <w:rPr>
          <w:kern w:val="2"/>
          <w:lang w:val="fr-CA" w:bidi="fr-CA"/>
        </w:rPr>
        <w:t xml:space="preserve"> + </w:t>
      </w:r>
      <w:r w:rsidRPr="00D80E6F">
        <w:rPr>
          <w:i/>
          <w:kern w:val="2"/>
          <w:lang w:val="fr-CA" w:bidi="fr-CA"/>
        </w:rPr>
        <w:t>Q</w:t>
      </w:r>
      <w:r w:rsidRPr="00D80E6F">
        <w:rPr>
          <w:kern w:val="2"/>
          <w:vertAlign w:val="subscript"/>
          <w:lang w:val="fr-CA" w:bidi="fr-CA"/>
        </w:rPr>
        <w:t>2</w:t>
      </w:r>
      <w:r w:rsidRPr="00D80E6F">
        <w:rPr>
          <w:kern w:val="2"/>
          <w:lang w:val="fr-CA" w:bidi="fr-CA"/>
        </w:rPr>
        <w:t xml:space="preserve"> + </w:t>
      </w:r>
      <w:r w:rsidRPr="00D80E6F">
        <w:rPr>
          <w:i/>
          <w:kern w:val="2"/>
          <w:lang w:val="fr-CA" w:bidi="fr-CA"/>
        </w:rPr>
        <w:t>Q</w:t>
      </w:r>
      <w:r w:rsidRPr="00D80E6F">
        <w:rPr>
          <w:kern w:val="2"/>
          <w:vertAlign w:val="subscript"/>
          <w:lang w:val="fr-CA" w:bidi="fr-CA"/>
        </w:rPr>
        <w:t>3</w:t>
      </w:r>
      <w:r w:rsidRPr="00D80E6F">
        <w:rPr>
          <w:kern w:val="2"/>
          <w:sz w:val="32"/>
          <w:szCs w:val="32"/>
          <w:lang w:val="fr-CA" w:bidi="fr-CA"/>
        </w:rPr>
        <w:t xml:space="preserve"> </w:t>
      </w:r>
      <w:r w:rsidRPr="00D80E6F">
        <w:rPr>
          <w:kern w:val="2"/>
          <w:lang w:val="fr-CA" w:bidi="fr-CA"/>
        </w:rPr>
        <w:t>ait circulé dans le H</w:t>
      </w:r>
      <w:r w:rsidRPr="00D80E6F">
        <w:rPr>
          <w:kern w:val="2"/>
          <w:vertAlign w:val="subscript"/>
          <w:lang w:val="fr-CA" w:bidi="fr-CA"/>
        </w:rPr>
        <w:t>2</w:t>
      </w:r>
      <w:r w:rsidRPr="00D80E6F">
        <w:rPr>
          <w:kern w:val="2"/>
          <w:lang w:val="fr-CA" w:bidi="fr-CA"/>
        </w:rPr>
        <w:t>O, nous disposons désormais d’eau liquide à 100</w:t>
      </w:r>
      <w:r w:rsidRPr="00D80E6F">
        <w:rPr>
          <w:kern w:val="2"/>
          <w:sz w:val="12"/>
          <w:szCs w:val="12"/>
          <w:lang w:val="fr-CA" w:bidi="fr-CA"/>
        </w:rPr>
        <w:t> </w:t>
      </w:r>
      <w:r w:rsidRPr="00D80E6F">
        <w:rPr>
          <w:kern w:val="2"/>
          <w:lang w:val="fr-CA" w:bidi="fr-CA"/>
        </w:rPr>
        <w:sym w:font="Symbol" w:char="F0B0"/>
      </w:r>
      <w:r w:rsidRPr="00D80E6F">
        <w:rPr>
          <w:kern w:val="2"/>
          <w:lang w:val="fr-CA" w:bidi="fr-CA"/>
        </w:rPr>
        <w:t xml:space="preserve">C. Nous devons donc désormais trouver la quantité de chaleur qui doit circuler dans </w:t>
      </w:r>
      <w:r w:rsidR="00684BA0">
        <w:rPr>
          <w:kern w:val="2"/>
          <w:lang w:val="fr-CA" w:bidi="fr-CA"/>
        </w:rPr>
        <w:br/>
      </w:r>
      <w:r w:rsidRPr="00D80E6F">
        <w:rPr>
          <w:kern w:val="2"/>
          <w:lang w:val="fr-CA" w:bidi="fr-CA"/>
        </w:rPr>
        <w:t>l’eau liquide 100</w:t>
      </w:r>
      <w:r w:rsidRPr="00D80E6F">
        <w:rPr>
          <w:kern w:val="2"/>
          <w:sz w:val="12"/>
          <w:szCs w:val="12"/>
          <w:lang w:val="fr-CA" w:bidi="fr-CA"/>
        </w:rPr>
        <w:t> </w:t>
      </w:r>
      <w:r w:rsidRPr="00D80E6F">
        <w:rPr>
          <w:kern w:val="2"/>
          <w:lang w:val="fr-CA" w:bidi="fr-CA"/>
        </w:rPr>
        <w:sym w:font="Symbol" w:char="F0B0"/>
      </w:r>
      <w:r w:rsidRPr="00D80E6F">
        <w:rPr>
          <w:kern w:val="2"/>
          <w:lang w:val="fr-CA" w:bidi="fr-CA"/>
        </w:rPr>
        <w:t>C pour la convertir en vapeur à 100</w:t>
      </w:r>
      <w:r w:rsidRPr="00D80E6F">
        <w:rPr>
          <w:kern w:val="2"/>
          <w:sz w:val="12"/>
          <w:szCs w:val="12"/>
          <w:lang w:val="fr-CA" w:bidi="fr-CA"/>
        </w:rPr>
        <w:t> </w:t>
      </w:r>
      <w:r w:rsidRPr="00D80E6F">
        <w:rPr>
          <w:kern w:val="2"/>
          <w:lang w:val="fr-CA" w:bidi="fr-CA"/>
        </w:rPr>
        <w:sym w:font="Symbol" w:char="F0B0"/>
      </w:r>
      <w:r w:rsidRPr="00D80E6F">
        <w:rPr>
          <w:kern w:val="2"/>
          <w:lang w:val="fr-CA" w:bidi="fr-CA"/>
        </w:rPr>
        <w:t>C.</w:t>
      </w:r>
    </w:p>
    <w:p w14:paraId="0A242A5C" w14:textId="77777777" w:rsidR="00962672" w:rsidRPr="004E38AA" w:rsidRDefault="00962672" w:rsidP="00962672">
      <w:pPr>
        <w:rPr>
          <w:kern w:val="2"/>
          <w:lang w:val="fr-FR"/>
        </w:rPr>
      </w:pPr>
    </w:p>
    <w:p w14:paraId="2879B10A" w14:textId="77777777" w:rsidR="00962672" w:rsidRPr="004E38AA" w:rsidRDefault="00962672" w:rsidP="00962672">
      <w:pPr>
        <w:jc w:val="center"/>
        <w:rPr>
          <w:kern w:val="2"/>
          <w:lang w:val="fr-FR"/>
        </w:rPr>
      </w:pPr>
      <w:r w:rsidRPr="00D80E6F">
        <w:rPr>
          <w:i/>
          <w:kern w:val="2"/>
          <w:lang w:val="fr-CA" w:bidi="fr-CA"/>
        </w:rPr>
        <w:t>Q</w:t>
      </w:r>
      <w:r w:rsidRPr="00D80E6F">
        <w:rPr>
          <w:kern w:val="2"/>
          <w:vertAlign w:val="subscript"/>
          <w:lang w:val="fr-CA" w:bidi="fr-CA"/>
        </w:rPr>
        <w:t>4</w:t>
      </w:r>
      <w:r w:rsidRPr="00D80E6F">
        <w:rPr>
          <w:kern w:val="2"/>
          <w:lang w:val="fr-CA" w:bidi="fr-CA"/>
        </w:rPr>
        <w:t xml:space="preserve"> = </w:t>
      </w:r>
      <w:r w:rsidRPr="00D80E6F">
        <w:rPr>
          <w:i/>
          <w:kern w:val="2"/>
          <w:lang w:val="fr-CA" w:bidi="fr-CA"/>
        </w:rPr>
        <w:t>m</w:t>
      </w:r>
      <w:r w:rsidRPr="00D80E6F">
        <w:rPr>
          <w:kern w:val="2"/>
          <w:sz w:val="6"/>
          <w:szCs w:val="6"/>
          <w:lang w:val="fr-CA" w:bidi="fr-CA"/>
        </w:rPr>
        <w:t xml:space="preserve"> </w:t>
      </w:r>
      <w:r w:rsidRPr="00D80E6F">
        <w:rPr>
          <w:kern w:val="2"/>
          <w:sz w:val="4"/>
          <w:szCs w:val="4"/>
          <w:lang w:val="fr-CA" w:bidi="fr-CA"/>
        </w:rPr>
        <w:t xml:space="preserve"> </w:t>
      </w:r>
      <w:r w:rsidRPr="00D80E6F">
        <w:rPr>
          <w:i/>
          <w:kern w:val="2"/>
          <w:lang w:val="fr-CA" w:bidi="fr-CA"/>
        </w:rPr>
        <w:t>L</w:t>
      </w:r>
      <w:r w:rsidRPr="00D80E6F">
        <w:rPr>
          <w:kern w:val="2"/>
          <w:sz w:val="4"/>
          <w:szCs w:val="4"/>
          <w:vertAlign w:val="subscript"/>
          <w:lang w:val="fr-CA" w:bidi="fr-CA"/>
        </w:rPr>
        <w:t xml:space="preserve"> </w:t>
      </w:r>
      <w:r w:rsidRPr="00D80E6F">
        <w:rPr>
          <w:kern w:val="2"/>
          <w:vertAlign w:val="subscript"/>
          <w:lang w:val="fr-CA" w:bidi="fr-CA"/>
        </w:rPr>
        <w:t>v</w:t>
      </w:r>
    </w:p>
    <w:p w14:paraId="5F898726" w14:textId="77777777" w:rsidR="00962672" w:rsidRPr="004E38AA" w:rsidRDefault="00962672" w:rsidP="00962672">
      <w:pPr>
        <w:rPr>
          <w:kern w:val="2"/>
          <w:lang w:val="fr-FR"/>
        </w:rPr>
      </w:pPr>
    </w:p>
    <w:p w14:paraId="3A12B7B0" w14:textId="77777777" w:rsidR="00962672" w:rsidRPr="004E38AA" w:rsidRDefault="00962672" w:rsidP="00962672">
      <w:pPr>
        <w:rPr>
          <w:kern w:val="2"/>
          <w:lang w:val="fr-FR"/>
        </w:rPr>
      </w:pPr>
      <w:r w:rsidRPr="00D80E6F">
        <w:rPr>
          <w:kern w:val="2"/>
          <w:lang w:val="fr-CA" w:bidi="fr-CA"/>
        </w:rPr>
        <w:t xml:space="preserve">Après que </w:t>
      </w:r>
      <w:r w:rsidRPr="00D80E6F">
        <w:rPr>
          <w:i/>
          <w:kern w:val="2"/>
          <w:lang w:val="fr-CA" w:bidi="fr-CA"/>
        </w:rPr>
        <w:t>Q</w:t>
      </w:r>
      <w:r w:rsidRPr="00D80E6F">
        <w:rPr>
          <w:kern w:val="2"/>
          <w:vertAlign w:val="subscript"/>
          <w:lang w:val="fr-CA" w:bidi="fr-CA"/>
        </w:rPr>
        <w:t>1</w:t>
      </w:r>
      <w:r w:rsidRPr="00D80E6F">
        <w:rPr>
          <w:kern w:val="2"/>
          <w:lang w:val="fr-CA" w:bidi="fr-CA"/>
        </w:rPr>
        <w:t xml:space="preserve"> + </w:t>
      </w:r>
      <w:r w:rsidRPr="00D80E6F">
        <w:rPr>
          <w:i/>
          <w:kern w:val="2"/>
          <w:lang w:val="fr-CA" w:bidi="fr-CA"/>
        </w:rPr>
        <w:t>Q</w:t>
      </w:r>
      <w:r w:rsidRPr="00D80E6F">
        <w:rPr>
          <w:kern w:val="2"/>
          <w:vertAlign w:val="subscript"/>
          <w:lang w:val="fr-CA" w:bidi="fr-CA"/>
        </w:rPr>
        <w:t>2</w:t>
      </w:r>
      <w:r w:rsidRPr="00D80E6F">
        <w:rPr>
          <w:kern w:val="2"/>
          <w:lang w:val="fr-CA" w:bidi="fr-CA"/>
        </w:rPr>
        <w:t xml:space="preserve"> + </w:t>
      </w:r>
      <w:r w:rsidRPr="00D80E6F">
        <w:rPr>
          <w:i/>
          <w:kern w:val="2"/>
          <w:lang w:val="fr-CA" w:bidi="fr-CA"/>
        </w:rPr>
        <w:t>Q</w:t>
      </w:r>
      <w:r w:rsidRPr="00D80E6F">
        <w:rPr>
          <w:kern w:val="2"/>
          <w:vertAlign w:val="subscript"/>
          <w:lang w:val="fr-CA" w:bidi="fr-CA"/>
        </w:rPr>
        <w:t>3</w:t>
      </w:r>
      <w:r w:rsidRPr="00D80E6F">
        <w:rPr>
          <w:kern w:val="2"/>
          <w:lang w:val="fr-CA" w:bidi="fr-CA"/>
        </w:rPr>
        <w:t xml:space="preserve"> + </w:t>
      </w:r>
      <w:r w:rsidRPr="00D80E6F">
        <w:rPr>
          <w:i/>
          <w:kern w:val="2"/>
          <w:lang w:val="fr-CA" w:bidi="fr-CA"/>
        </w:rPr>
        <w:t>Q</w:t>
      </w:r>
      <w:r w:rsidRPr="00D80E6F">
        <w:rPr>
          <w:kern w:val="2"/>
          <w:vertAlign w:val="subscript"/>
          <w:lang w:val="fr-CA" w:bidi="fr-CA"/>
        </w:rPr>
        <w:t>4</w:t>
      </w:r>
      <w:r w:rsidRPr="00D80E6F">
        <w:rPr>
          <w:kern w:val="2"/>
          <w:sz w:val="32"/>
          <w:szCs w:val="32"/>
          <w:lang w:val="fr-CA" w:bidi="fr-CA"/>
        </w:rPr>
        <w:t xml:space="preserve"> </w:t>
      </w:r>
      <w:r w:rsidRPr="00D80E6F">
        <w:rPr>
          <w:kern w:val="2"/>
          <w:lang w:val="fr-CA" w:bidi="fr-CA"/>
        </w:rPr>
        <w:t>ait circulé dans le H</w:t>
      </w:r>
      <w:r w:rsidRPr="00D80E6F">
        <w:rPr>
          <w:kern w:val="2"/>
          <w:vertAlign w:val="subscript"/>
          <w:lang w:val="fr-CA" w:bidi="fr-CA"/>
        </w:rPr>
        <w:t>2</w:t>
      </w:r>
      <w:r w:rsidRPr="00D80E6F">
        <w:rPr>
          <w:kern w:val="2"/>
          <w:lang w:val="fr-CA" w:bidi="fr-CA"/>
        </w:rPr>
        <w:t>0, nous disposons désormais de vapeur d’eau (gaz) à 100</w:t>
      </w:r>
      <w:r w:rsidRPr="00D80E6F">
        <w:rPr>
          <w:kern w:val="2"/>
          <w:sz w:val="12"/>
          <w:szCs w:val="12"/>
          <w:lang w:val="fr-CA" w:bidi="fr-CA"/>
        </w:rPr>
        <w:t> </w:t>
      </w:r>
      <w:r w:rsidRPr="00D80E6F">
        <w:rPr>
          <w:kern w:val="2"/>
          <w:lang w:val="fr-CA" w:bidi="fr-CA"/>
        </w:rPr>
        <w:sym w:font="Symbol" w:char="F0B0"/>
      </w:r>
      <w:r w:rsidRPr="00D80E6F">
        <w:rPr>
          <w:kern w:val="2"/>
          <w:lang w:val="fr-CA" w:bidi="fr-CA"/>
        </w:rPr>
        <w:t>C. Nous devons juste trouver la quantité de chaleur qui doit circuler dans la vapeur d’eau à 100</w:t>
      </w:r>
      <w:r w:rsidRPr="00D80E6F">
        <w:rPr>
          <w:kern w:val="2"/>
          <w:sz w:val="12"/>
          <w:szCs w:val="12"/>
          <w:lang w:val="fr-CA" w:bidi="fr-CA"/>
        </w:rPr>
        <w:t> </w:t>
      </w:r>
      <w:r w:rsidRPr="00D80E6F">
        <w:rPr>
          <w:kern w:val="2"/>
          <w:lang w:val="fr-CA" w:bidi="fr-CA"/>
        </w:rPr>
        <w:sym w:font="Symbol" w:char="F0B0"/>
      </w:r>
      <w:r w:rsidRPr="00D80E6F">
        <w:rPr>
          <w:kern w:val="2"/>
          <w:lang w:val="fr-CA" w:bidi="fr-CA"/>
        </w:rPr>
        <w:t>C pour la réchauffer à 128</w:t>
      </w:r>
      <w:r w:rsidRPr="00D80E6F">
        <w:rPr>
          <w:kern w:val="2"/>
          <w:sz w:val="12"/>
          <w:szCs w:val="12"/>
          <w:lang w:val="fr-CA" w:bidi="fr-CA"/>
        </w:rPr>
        <w:t> </w:t>
      </w:r>
      <w:r w:rsidRPr="00D80E6F">
        <w:rPr>
          <w:kern w:val="2"/>
          <w:lang w:val="fr-CA" w:bidi="fr-CA"/>
        </w:rPr>
        <w:sym w:font="Symbol" w:char="F0B0"/>
      </w:r>
      <w:r w:rsidRPr="00D80E6F">
        <w:rPr>
          <w:kern w:val="2"/>
          <w:lang w:val="fr-CA" w:bidi="fr-CA"/>
        </w:rPr>
        <w:t>C.</w:t>
      </w:r>
    </w:p>
    <w:p w14:paraId="7B1DB094" w14:textId="77777777" w:rsidR="00962672" w:rsidRPr="004E38AA" w:rsidRDefault="00962672" w:rsidP="00962672">
      <w:pPr>
        <w:jc w:val="center"/>
        <w:rPr>
          <w:kern w:val="2"/>
          <w:sz w:val="12"/>
          <w:szCs w:val="12"/>
          <w:lang w:val="fr-FR"/>
        </w:rPr>
      </w:pPr>
      <w:r w:rsidRPr="00D80E6F">
        <w:rPr>
          <w:i/>
          <w:kern w:val="2"/>
          <w:lang w:val="fr-CA" w:bidi="fr-CA"/>
        </w:rPr>
        <w:t>Q</w:t>
      </w:r>
      <w:r w:rsidRPr="00D80E6F">
        <w:rPr>
          <w:kern w:val="2"/>
          <w:vertAlign w:val="subscript"/>
          <w:lang w:val="fr-CA" w:bidi="fr-CA"/>
        </w:rPr>
        <w:t>5</w:t>
      </w:r>
      <w:r w:rsidRPr="00D80E6F">
        <w:rPr>
          <w:kern w:val="2"/>
          <w:lang w:val="fr-CA" w:bidi="fr-CA"/>
        </w:rPr>
        <w:t xml:space="preserve"> = </w:t>
      </w:r>
      <w:r w:rsidRPr="00D80E6F">
        <w:rPr>
          <w:i/>
          <w:kern w:val="2"/>
          <w:lang w:val="fr-CA" w:bidi="fr-CA"/>
        </w:rPr>
        <w:t>m</w:t>
      </w:r>
      <w:r w:rsidRPr="00D80E6F">
        <w:rPr>
          <w:kern w:val="2"/>
          <w:sz w:val="6"/>
          <w:szCs w:val="6"/>
          <w:lang w:val="fr-CA" w:bidi="fr-CA"/>
        </w:rPr>
        <w:t xml:space="preserve"> </w:t>
      </w:r>
      <w:r w:rsidRPr="00D80E6F">
        <w:rPr>
          <w:i/>
          <w:kern w:val="2"/>
          <w:lang w:val="fr-CA" w:bidi="fr-CA"/>
        </w:rPr>
        <w:t>c</w:t>
      </w:r>
      <w:r w:rsidRPr="00D80E6F">
        <w:rPr>
          <w:kern w:val="2"/>
          <w:sz w:val="6"/>
          <w:szCs w:val="6"/>
          <w:lang w:val="fr-CA" w:bidi="fr-CA"/>
        </w:rPr>
        <w:t xml:space="preserve">    </w:t>
      </w:r>
      <w:r w:rsidRPr="00D80E6F">
        <w:rPr>
          <w:kern w:val="2"/>
          <w:sz w:val="2"/>
          <w:szCs w:val="2"/>
          <w:lang w:val="fr-CA" w:bidi="fr-CA"/>
        </w:rPr>
        <w:t xml:space="preserve">    </w:t>
      </w:r>
      <w:r w:rsidRPr="00D80E6F">
        <w:rPr>
          <w:kern w:val="2"/>
          <w:vertAlign w:val="subscript"/>
          <w:lang w:val="fr-CA" w:bidi="fr-CA"/>
        </w:rPr>
        <w:t>vapeur</w:t>
      </w:r>
      <w:r w:rsidRPr="00D80E6F">
        <w:rPr>
          <w:kern w:val="2"/>
          <w:sz w:val="12"/>
          <w:szCs w:val="12"/>
          <w:vertAlign w:val="subscript"/>
          <w:lang w:val="fr-CA" w:bidi="fr-CA"/>
        </w:rPr>
        <w:t xml:space="preserve">  </w:t>
      </w:r>
      <w:r w:rsidRPr="00D80E6F">
        <w:rPr>
          <w:kern w:val="2"/>
          <w:lang w:val="fr-CA" w:bidi="fr-CA"/>
        </w:rPr>
        <w:sym w:font="Symbol" w:char="F044"/>
      </w:r>
      <w:r w:rsidRPr="00D80E6F">
        <w:rPr>
          <w:i/>
          <w:kern w:val="2"/>
          <w:lang w:val="fr-CA" w:bidi="fr-CA"/>
        </w:rPr>
        <w:t>T</w:t>
      </w:r>
      <w:r w:rsidRPr="00D80E6F">
        <w:rPr>
          <w:kern w:val="2"/>
          <w:sz w:val="12"/>
          <w:szCs w:val="12"/>
          <w:lang w:val="fr-CA" w:bidi="fr-CA"/>
        </w:rPr>
        <w:t xml:space="preserve">  </w:t>
      </w:r>
      <w:r w:rsidRPr="00D80E6F">
        <w:rPr>
          <w:kern w:val="2"/>
          <w:lang w:val="fr-CA" w:bidi="fr-CA"/>
        </w:rPr>
        <w:sym w:font="Symbol" w:char="F0A2"/>
      </w:r>
      <w:r w:rsidRPr="00D80E6F">
        <w:rPr>
          <w:kern w:val="2"/>
          <w:lang w:val="fr-CA" w:bidi="fr-CA"/>
        </w:rPr>
        <w:sym w:font="Symbol" w:char="F0A2"/>
      </w:r>
    </w:p>
    <w:p w14:paraId="3D0C0F35" w14:textId="77777777" w:rsidR="00962672" w:rsidRPr="004E38AA" w:rsidRDefault="00962672" w:rsidP="00962672">
      <w:pPr>
        <w:jc w:val="center"/>
        <w:rPr>
          <w:kern w:val="2"/>
          <w:lang w:val="fr-FR"/>
        </w:rPr>
      </w:pPr>
    </w:p>
    <w:p w14:paraId="12B03E65" w14:textId="21A25A6E" w:rsidR="00962672" w:rsidRPr="004E38AA" w:rsidRDefault="00962672" w:rsidP="00962672">
      <w:pPr>
        <w:rPr>
          <w:kern w:val="2"/>
          <w:lang w:val="fr-FR"/>
        </w:rPr>
      </w:pPr>
      <w:r w:rsidRPr="00D80E6F">
        <w:rPr>
          <w:kern w:val="2"/>
          <w:lang w:val="fr-CA" w:bidi="fr-CA"/>
        </w:rPr>
        <w:t xml:space="preserve">où </w:t>
      </w:r>
      <w:r w:rsidR="003461B9" w:rsidRPr="00D80E6F">
        <w:rPr>
          <w:kern w:val="2"/>
          <w:lang w:val="fr-CA" w:bidi="fr-CA"/>
        </w:rPr>
        <w:sym w:font="Symbol" w:char="F044"/>
      </w:r>
      <w:r w:rsidRPr="00D80E6F">
        <w:rPr>
          <w:i/>
          <w:kern w:val="2"/>
          <w:lang w:val="fr-CA" w:bidi="fr-CA"/>
        </w:rPr>
        <w:t>T</w:t>
      </w:r>
      <w:r w:rsidR="003461B9" w:rsidRPr="00D80E6F">
        <w:rPr>
          <w:kern w:val="2"/>
          <w:sz w:val="12"/>
          <w:szCs w:val="12"/>
          <w:lang w:val="fr-CA" w:bidi="fr-CA"/>
        </w:rPr>
        <w:t xml:space="preserve">  </w:t>
      </w:r>
      <w:r w:rsidR="003461B9" w:rsidRPr="00D80E6F">
        <w:rPr>
          <w:kern w:val="2"/>
          <w:lang w:val="fr-CA" w:bidi="fr-CA"/>
        </w:rPr>
        <w:sym w:font="Symbol" w:char="F0A2"/>
      </w:r>
      <w:r w:rsidR="003461B9" w:rsidRPr="00D80E6F">
        <w:rPr>
          <w:kern w:val="2"/>
          <w:lang w:val="fr-CA" w:bidi="fr-CA"/>
        </w:rPr>
        <w:sym w:font="Symbol" w:char="F0A2"/>
      </w:r>
      <w:r w:rsidRPr="00D80E6F">
        <w:rPr>
          <w:kern w:val="2"/>
          <w:sz w:val="12"/>
          <w:szCs w:val="12"/>
          <w:lang w:val="fr-CA" w:bidi="fr-CA"/>
        </w:rPr>
        <w:t xml:space="preserve"> </w:t>
      </w:r>
      <w:r w:rsidRPr="00D80E6F">
        <w:rPr>
          <w:kern w:val="2"/>
          <w:lang w:val="fr-CA" w:bidi="fr-CA"/>
        </w:rPr>
        <w:t>= 128</w:t>
      </w:r>
      <w:r w:rsidRPr="00D80E6F">
        <w:rPr>
          <w:kern w:val="2"/>
          <w:sz w:val="12"/>
          <w:szCs w:val="12"/>
          <w:lang w:val="fr-CA" w:bidi="fr-CA"/>
        </w:rPr>
        <w:t> </w:t>
      </w:r>
      <w:r w:rsidRPr="00D80E6F">
        <w:rPr>
          <w:kern w:val="2"/>
          <w:lang w:val="fr-CA" w:bidi="fr-CA"/>
        </w:rPr>
        <w:sym w:font="Symbol" w:char="F0B0"/>
      </w:r>
      <w:r w:rsidRPr="00D80E6F">
        <w:rPr>
          <w:kern w:val="2"/>
          <w:lang w:val="fr-CA" w:bidi="fr-CA"/>
        </w:rPr>
        <w:t xml:space="preserve">C </w:t>
      </w:r>
      <w:r w:rsidRPr="00D80E6F">
        <w:rPr>
          <w:kern w:val="2"/>
          <w:lang w:val="fr-CA" w:bidi="fr-CA"/>
        </w:rPr>
        <w:sym w:font="Symbol" w:char="F02D"/>
      </w:r>
      <w:r w:rsidRPr="00D80E6F">
        <w:rPr>
          <w:kern w:val="2"/>
          <w:lang w:val="fr-CA" w:bidi="fr-CA"/>
        </w:rPr>
        <w:t xml:space="preserve"> 100</w:t>
      </w:r>
      <w:r w:rsidRPr="00D80E6F">
        <w:rPr>
          <w:kern w:val="2"/>
          <w:sz w:val="12"/>
          <w:szCs w:val="12"/>
          <w:lang w:val="fr-CA" w:bidi="fr-CA"/>
        </w:rPr>
        <w:t> </w:t>
      </w:r>
      <w:r w:rsidRPr="00D80E6F">
        <w:rPr>
          <w:kern w:val="2"/>
          <w:lang w:val="fr-CA" w:bidi="fr-CA"/>
        </w:rPr>
        <w:sym w:font="Symbol" w:char="F0B0"/>
      </w:r>
      <w:r w:rsidRPr="00D80E6F">
        <w:rPr>
          <w:kern w:val="2"/>
          <w:lang w:val="fr-CA" w:bidi="fr-CA"/>
        </w:rPr>
        <w:t>C = 28</w:t>
      </w:r>
      <w:r w:rsidRPr="00D80E6F">
        <w:rPr>
          <w:kern w:val="2"/>
          <w:sz w:val="12"/>
          <w:szCs w:val="12"/>
          <w:lang w:val="fr-CA" w:bidi="fr-CA"/>
        </w:rPr>
        <w:t> </w:t>
      </w:r>
      <w:r w:rsidRPr="00D80E6F">
        <w:rPr>
          <w:kern w:val="2"/>
          <w:lang w:val="fr-CA" w:bidi="fr-CA"/>
        </w:rPr>
        <w:sym w:font="Symbol" w:char="F0B0"/>
      </w:r>
      <w:r w:rsidRPr="00D80E6F">
        <w:rPr>
          <w:kern w:val="2"/>
          <w:lang w:val="fr-CA" w:bidi="fr-CA"/>
        </w:rPr>
        <w:t>C</w:t>
      </w:r>
      <w:r w:rsidR="00CD7AFC">
        <w:rPr>
          <w:kern w:val="2"/>
          <w:lang w:val="fr-CA" w:bidi="fr-CA"/>
        </w:rPr>
        <w:t xml:space="preserve">. </w:t>
      </w:r>
    </w:p>
    <w:p w14:paraId="0E566FE0" w14:textId="77777777" w:rsidR="00962672" w:rsidRPr="004E38AA" w:rsidRDefault="00962672" w:rsidP="00962672">
      <w:pPr>
        <w:rPr>
          <w:kern w:val="2"/>
          <w:lang w:val="fr-FR"/>
        </w:rPr>
      </w:pPr>
    </w:p>
    <w:p w14:paraId="250EAD48" w14:textId="77777777" w:rsidR="00962672" w:rsidRPr="004E38AA" w:rsidRDefault="00962672" w:rsidP="00962672">
      <w:pPr>
        <w:rPr>
          <w:kern w:val="2"/>
          <w:lang w:val="fr-FR"/>
        </w:rPr>
      </w:pPr>
      <w:r w:rsidRPr="00D80E6F">
        <w:rPr>
          <w:kern w:val="2"/>
          <w:lang w:val="fr-CA" w:bidi="fr-CA"/>
        </w:rPr>
        <w:t>Ainsi, la quantité de chaleur qui doit circuler à travers l’échantillon de glace solide à –9</w:t>
      </w:r>
      <w:r w:rsidRPr="00D80E6F">
        <w:rPr>
          <w:b/>
          <w:kern w:val="2"/>
          <w:lang w:val="fr-CA" w:bidi="fr-CA"/>
        </w:rPr>
        <w:t>.</w:t>
      </w:r>
      <w:r w:rsidRPr="00D80E6F">
        <w:rPr>
          <w:kern w:val="2"/>
          <w:lang w:val="fr-CA" w:bidi="fr-CA"/>
        </w:rPr>
        <w:t>0</w:t>
      </w:r>
      <w:r w:rsidRPr="00D80E6F">
        <w:rPr>
          <w:kern w:val="2"/>
          <w:sz w:val="12"/>
          <w:szCs w:val="12"/>
          <w:lang w:val="fr-CA" w:bidi="fr-CA"/>
        </w:rPr>
        <w:t> </w:t>
      </w:r>
      <w:r w:rsidRPr="00D80E6F">
        <w:rPr>
          <w:kern w:val="2"/>
          <w:lang w:val="fr-CA" w:bidi="fr-CA"/>
        </w:rPr>
        <w:sym w:font="Symbol" w:char="F0B0"/>
      </w:r>
      <w:r w:rsidRPr="00D80E6F">
        <w:rPr>
          <w:kern w:val="2"/>
          <w:lang w:val="fr-CA" w:bidi="fr-CA"/>
        </w:rPr>
        <w:t>C pour que celui-ci se vaporise à 128</w:t>
      </w:r>
      <w:r w:rsidRPr="00D80E6F">
        <w:rPr>
          <w:kern w:val="2"/>
          <w:sz w:val="12"/>
          <w:szCs w:val="12"/>
          <w:lang w:val="fr-CA" w:bidi="fr-CA"/>
        </w:rPr>
        <w:t> </w:t>
      </w:r>
      <w:r w:rsidRPr="00D80E6F">
        <w:rPr>
          <w:kern w:val="2"/>
          <w:lang w:val="fr-CA" w:bidi="fr-CA"/>
        </w:rPr>
        <w:sym w:font="Symbol" w:char="F0B0"/>
      </w:r>
      <w:r w:rsidRPr="00D80E6F">
        <w:rPr>
          <w:kern w:val="2"/>
          <w:lang w:val="fr-CA" w:bidi="fr-CA"/>
        </w:rPr>
        <w:t>C (la réponse à la question) est la suivante :</w:t>
      </w:r>
    </w:p>
    <w:p w14:paraId="3F1A72E1" w14:textId="77777777" w:rsidR="00962672" w:rsidRPr="004E38AA" w:rsidRDefault="00962672" w:rsidP="00962672">
      <w:pPr>
        <w:rPr>
          <w:kern w:val="2"/>
          <w:lang w:val="fr-FR"/>
        </w:rPr>
      </w:pPr>
    </w:p>
    <w:p w14:paraId="74B605C4" w14:textId="77777777" w:rsidR="00962672" w:rsidRPr="004E38AA" w:rsidRDefault="00962672" w:rsidP="00962672">
      <w:pPr>
        <w:jc w:val="center"/>
        <w:rPr>
          <w:kern w:val="2"/>
          <w:lang w:val="fr-FR"/>
        </w:rPr>
      </w:pPr>
      <w:r w:rsidRPr="00D80E6F">
        <w:rPr>
          <w:i/>
          <w:kern w:val="2"/>
          <w:lang w:val="fr-CA" w:bidi="fr-CA"/>
        </w:rPr>
        <w:t>Q</w:t>
      </w:r>
      <w:r w:rsidRPr="00D80E6F">
        <w:rPr>
          <w:kern w:val="2"/>
          <w:sz w:val="2"/>
          <w:szCs w:val="2"/>
          <w:lang w:val="fr-CA" w:bidi="fr-CA"/>
        </w:rPr>
        <w:t xml:space="preserve"> </w:t>
      </w:r>
      <w:r w:rsidRPr="00D80E6F">
        <w:rPr>
          <w:kern w:val="2"/>
          <w:vertAlign w:val="subscript"/>
          <w:lang w:val="fr-CA" w:bidi="fr-CA"/>
        </w:rPr>
        <w:t>total</w:t>
      </w:r>
      <w:r w:rsidRPr="00D80E6F">
        <w:rPr>
          <w:kern w:val="2"/>
          <w:lang w:val="fr-CA" w:bidi="fr-CA"/>
        </w:rPr>
        <w:t xml:space="preserve"> = </w:t>
      </w:r>
      <w:r w:rsidRPr="00D80E6F">
        <w:rPr>
          <w:i/>
          <w:kern w:val="2"/>
          <w:lang w:val="fr-CA" w:bidi="fr-CA"/>
        </w:rPr>
        <w:t>Q</w:t>
      </w:r>
      <w:r w:rsidRPr="00D80E6F">
        <w:rPr>
          <w:kern w:val="2"/>
          <w:vertAlign w:val="subscript"/>
          <w:lang w:val="fr-CA" w:bidi="fr-CA"/>
        </w:rPr>
        <w:t>1</w:t>
      </w:r>
      <w:r w:rsidRPr="00D80E6F">
        <w:rPr>
          <w:kern w:val="2"/>
          <w:lang w:val="fr-CA" w:bidi="fr-CA"/>
        </w:rPr>
        <w:t xml:space="preserve"> + </w:t>
      </w:r>
      <w:r w:rsidRPr="00D80E6F">
        <w:rPr>
          <w:i/>
          <w:kern w:val="2"/>
          <w:lang w:val="fr-CA" w:bidi="fr-CA"/>
        </w:rPr>
        <w:t>Q</w:t>
      </w:r>
      <w:r w:rsidRPr="00D80E6F">
        <w:rPr>
          <w:kern w:val="2"/>
          <w:vertAlign w:val="subscript"/>
          <w:lang w:val="fr-CA" w:bidi="fr-CA"/>
        </w:rPr>
        <w:t>2</w:t>
      </w:r>
      <w:r w:rsidRPr="00D80E6F">
        <w:rPr>
          <w:kern w:val="2"/>
          <w:lang w:val="fr-CA" w:bidi="fr-CA"/>
        </w:rPr>
        <w:t xml:space="preserve"> + </w:t>
      </w:r>
      <w:r w:rsidRPr="00D80E6F">
        <w:rPr>
          <w:i/>
          <w:kern w:val="2"/>
          <w:lang w:val="fr-CA" w:bidi="fr-CA"/>
        </w:rPr>
        <w:t>Q</w:t>
      </w:r>
      <w:r w:rsidRPr="00D80E6F">
        <w:rPr>
          <w:kern w:val="2"/>
          <w:vertAlign w:val="subscript"/>
          <w:lang w:val="fr-CA" w:bidi="fr-CA"/>
        </w:rPr>
        <w:t>3</w:t>
      </w:r>
      <w:r w:rsidRPr="00D80E6F">
        <w:rPr>
          <w:kern w:val="2"/>
          <w:lang w:val="fr-CA" w:bidi="fr-CA"/>
        </w:rPr>
        <w:t xml:space="preserve"> + </w:t>
      </w:r>
      <w:r w:rsidRPr="00D80E6F">
        <w:rPr>
          <w:i/>
          <w:kern w:val="2"/>
          <w:lang w:val="fr-CA" w:bidi="fr-CA"/>
        </w:rPr>
        <w:t>Q</w:t>
      </w:r>
      <w:r w:rsidRPr="00D80E6F">
        <w:rPr>
          <w:kern w:val="2"/>
          <w:vertAlign w:val="subscript"/>
          <w:lang w:val="fr-CA" w:bidi="fr-CA"/>
        </w:rPr>
        <w:t>4</w:t>
      </w:r>
      <w:r w:rsidRPr="00D80E6F">
        <w:rPr>
          <w:kern w:val="2"/>
          <w:lang w:val="fr-CA" w:bidi="fr-CA"/>
        </w:rPr>
        <w:t xml:space="preserve"> + </w:t>
      </w:r>
      <w:r w:rsidRPr="00D80E6F">
        <w:rPr>
          <w:i/>
          <w:kern w:val="2"/>
          <w:lang w:val="fr-CA" w:bidi="fr-CA"/>
        </w:rPr>
        <w:t>Q</w:t>
      </w:r>
      <w:r w:rsidRPr="00D80E6F">
        <w:rPr>
          <w:kern w:val="2"/>
          <w:vertAlign w:val="subscript"/>
          <w:lang w:val="fr-CA" w:bidi="fr-CA"/>
        </w:rPr>
        <w:t>5</w:t>
      </w:r>
      <w:r w:rsidRPr="00D80E6F">
        <w:rPr>
          <w:kern w:val="2"/>
          <w:lang w:val="fr-CA" w:bidi="fr-CA"/>
        </w:rPr>
        <w:t xml:space="preserve"> </w:t>
      </w:r>
    </w:p>
    <w:p w14:paraId="06081CDA" w14:textId="77777777" w:rsidR="00962672" w:rsidRPr="004E38AA" w:rsidRDefault="00962672" w:rsidP="00962672">
      <w:pPr>
        <w:jc w:val="center"/>
        <w:rPr>
          <w:kern w:val="2"/>
          <w:lang w:val="fr-FR"/>
        </w:rPr>
      </w:pPr>
    </w:p>
    <w:p w14:paraId="0047995C" w14:textId="77777777" w:rsidR="00962672" w:rsidRPr="004E38AA" w:rsidRDefault="00962672" w:rsidP="00962672">
      <w:pPr>
        <w:rPr>
          <w:kern w:val="2"/>
          <w:lang w:val="fr-FR"/>
        </w:rPr>
      </w:pPr>
    </w:p>
    <w:p w14:paraId="55D320CF" w14:textId="77777777" w:rsidR="00962672" w:rsidRPr="004E38AA" w:rsidRDefault="00962672" w:rsidP="00962672">
      <w:pPr>
        <w:rPr>
          <w:kern w:val="2"/>
          <w:lang w:val="fr-FR"/>
        </w:rPr>
      </w:pPr>
    </w:p>
    <w:p w14:paraId="1F9E7C7F" w14:textId="77777777" w:rsidR="00962672" w:rsidRPr="004E38AA" w:rsidRDefault="00962672" w:rsidP="00962672">
      <w:pPr>
        <w:rPr>
          <w:kern w:val="2"/>
          <w:lang w:val="fr-FR"/>
        </w:rPr>
      </w:pPr>
    </w:p>
    <w:p w14:paraId="1E1AC717" w14:textId="77777777" w:rsidR="00962672" w:rsidRPr="004E38AA" w:rsidRDefault="00962672" w:rsidP="00962672">
      <w:pPr>
        <w:rPr>
          <w:kern w:val="2"/>
          <w:lang w:val="fr-FR"/>
        </w:rPr>
      </w:pPr>
    </w:p>
    <w:p w14:paraId="0454849E" w14:textId="77777777" w:rsidR="00962672" w:rsidRPr="004E38AA" w:rsidRDefault="00962672" w:rsidP="00962672">
      <w:pPr>
        <w:rPr>
          <w:kern w:val="2"/>
          <w:lang w:val="fr-FR"/>
        </w:rPr>
      </w:pPr>
    </w:p>
    <w:p w14:paraId="39704AE9" w14:textId="77777777" w:rsidR="00962672" w:rsidRPr="004E38AA" w:rsidRDefault="00962672" w:rsidP="00962672">
      <w:pPr>
        <w:rPr>
          <w:kern w:val="2"/>
          <w:lang w:val="fr-FR"/>
        </w:rPr>
      </w:pPr>
    </w:p>
    <w:p w14:paraId="23F69840" w14:textId="77777777" w:rsidR="00962672" w:rsidRPr="004E38AA" w:rsidRDefault="00962672" w:rsidP="00962672">
      <w:pPr>
        <w:rPr>
          <w:kern w:val="2"/>
          <w:lang w:val="fr-FR"/>
        </w:rPr>
      </w:pPr>
    </w:p>
    <w:p w14:paraId="463B8D4A" w14:textId="77777777" w:rsidR="00962672" w:rsidRPr="004E38AA" w:rsidRDefault="00962672" w:rsidP="00962672">
      <w:pPr>
        <w:rPr>
          <w:kern w:val="2"/>
          <w:lang w:val="fr-FR"/>
        </w:rPr>
        <w:sectPr w:rsidR="00962672" w:rsidRPr="004E38AA">
          <w:footnotePr>
            <w:numRestart w:val="eachSect"/>
          </w:footnotePr>
          <w:pgSz w:w="12240" w:h="15840"/>
          <w:pgMar w:top="1440" w:right="1440" w:bottom="1440" w:left="1440" w:header="720" w:footer="720" w:gutter="0"/>
          <w:cols w:space="720"/>
          <w:docGrid w:linePitch="360"/>
        </w:sectPr>
      </w:pPr>
    </w:p>
    <w:bookmarkStart w:id="130" w:name="_Toc155256478"/>
    <w:p w14:paraId="75A83901" w14:textId="09CB873E" w:rsidR="00962672" w:rsidRPr="004E38AA" w:rsidRDefault="00D80E6F" w:rsidP="00962672">
      <w:pPr>
        <w:pStyle w:val="Heading1"/>
        <w:rPr>
          <w:kern w:val="2"/>
          <w:lang w:val="fr-FR"/>
        </w:rPr>
      </w:pPr>
      <w:r w:rsidRPr="00D80E6F">
        <w:rPr>
          <w:noProof/>
          <w:kern w:val="2"/>
          <w:lang w:val="fr-CA" w:bidi="fr-CA"/>
        </w:rPr>
        <mc:AlternateContent>
          <mc:Choice Requires="wps">
            <w:drawing>
              <wp:anchor distT="0" distB="0" distL="114300" distR="114300" simplePos="0" relativeHeight="252345344" behindDoc="0" locked="0" layoutInCell="1" allowOverlap="1" wp14:anchorId="5F5A345A" wp14:editId="7B6122A7">
                <wp:simplePos x="0" y="0"/>
                <wp:positionH relativeFrom="column">
                  <wp:posOffset>102870</wp:posOffset>
                </wp:positionH>
                <wp:positionV relativeFrom="paragraph">
                  <wp:posOffset>-537210</wp:posOffset>
                </wp:positionV>
                <wp:extent cx="5965825" cy="257810"/>
                <wp:effectExtent l="0" t="0" r="0" b="3175"/>
                <wp:wrapNone/>
                <wp:docPr id="1983822357" name="Rectangle 4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BB2D8" id="Rectangle 4402" o:spid="_x0000_s1026" style="position:absolute;margin-left:8.1pt;margin-top:-42.3pt;width:469.75pt;height:20.3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" stroked="f"/>
            </w:pict>
          </mc:Fallback>
        </mc:AlternateContent>
      </w:r>
      <w:r w:rsidR="00962672" w:rsidRPr="00D80E6F">
        <w:rPr>
          <w:kern w:val="2"/>
          <w:lang w:val="fr-CA" w:bidi="fr-CA"/>
        </w:rPr>
        <w:fldChar w:fldCharType="begin"/>
      </w:r>
      <w:r w:rsidR="00962672" w:rsidRPr="00D80E6F">
        <w:rPr>
          <w:kern w:val="2"/>
          <w:lang w:val="fr-CA" w:bidi="fr-CA"/>
        </w:rPr>
        <w:instrText xml:space="preserve"> SECTION  \* Arabic  \* MERGEFORMAT </w:instrText>
      </w:r>
      <w:r w:rsidR="00962672" w:rsidRPr="00D80E6F">
        <w:rPr>
          <w:kern w:val="2"/>
          <w:lang w:val="fr-CA" w:bidi="fr-CA"/>
        </w:rPr>
        <w:fldChar w:fldCharType="separate"/>
      </w:r>
      <w:r w:rsidR="0042541D">
        <w:rPr>
          <w:kern w:val="2"/>
          <w:lang w:val="fr-CA" w:bidi="fr-CA"/>
        </w:rPr>
        <w:t>37</w:t>
      </w:r>
      <w:r w:rsidR="00962672" w:rsidRPr="00D80E6F">
        <w:rPr>
          <w:kern w:val="2"/>
          <w:lang w:val="fr-CA" w:bidi="fr-CA"/>
        </w:rPr>
        <w:fldChar w:fldCharType="end"/>
      </w:r>
      <w:r w:rsidR="00962672" w:rsidRPr="00D80E6F">
        <w:rPr>
          <w:kern w:val="2"/>
          <w:lang w:val="fr-CA" w:bidi="fr-CA"/>
        </w:rPr>
        <w:t xml:space="preserve">  Le premier principe de la thermodynamique</w:t>
      </w:r>
      <w:bookmarkEnd w:id="130"/>
    </w:p>
    <w:p w14:paraId="519FD57F" w14:textId="77777777" w:rsidR="006F3365" w:rsidRPr="004E38AA" w:rsidRDefault="006F3365" w:rsidP="006F3365">
      <w:pPr>
        <w:rPr>
          <w:kern w:val="2"/>
          <w:lang w:val="fr-FR"/>
        </w:rPr>
      </w:pPr>
    </w:p>
    <w:p w14:paraId="7BCE45F8" w14:textId="1910D51E" w:rsidR="006F3365" w:rsidRPr="004E38AA" w:rsidRDefault="006F3365" w:rsidP="006F3365">
      <w:pPr>
        <w:ind w:left="720" w:right="720"/>
        <w:rPr>
          <w:i/>
          <w:kern w:val="2"/>
          <w:lang w:val="fr-FR"/>
        </w:rPr>
      </w:pPr>
      <w:r w:rsidRPr="00D80E6F">
        <w:rPr>
          <w:i/>
          <w:kern w:val="2"/>
          <w:lang w:val="fr-CA" w:bidi="fr-CA"/>
        </w:rPr>
        <w:t>Nous utilisons le symbole U pour représenter l’énergie interne</w:t>
      </w:r>
      <w:r w:rsidR="00CD7AFC">
        <w:rPr>
          <w:i/>
          <w:kern w:val="2"/>
          <w:lang w:val="fr-CA" w:bidi="fr-CA"/>
        </w:rPr>
        <w:t xml:space="preserve">. </w:t>
      </w:r>
      <w:r w:rsidRPr="00D80E6F">
        <w:rPr>
          <w:i/>
          <w:kern w:val="2"/>
          <w:lang w:val="fr-CA" w:bidi="fr-CA"/>
        </w:rPr>
        <w:t>C’est le même symbole que nous avons utilisé pour représenter l’énergie potentielle mécanique d’un objet</w:t>
      </w:r>
      <w:r w:rsidR="00CD7AFC">
        <w:rPr>
          <w:i/>
          <w:kern w:val="2"/>
          <w:lang w:val="fr-CA" w:bidi="fr-CA"/>
        </w:rPr>
        <w:t xml:space="preserve">. </w:t>
      </w:r>
      <w:r w:rsidRPr="00D80E6F">
        <w:rPr>
          <w:i/>
          <w:kern w:val="2"/>
          <w:lang w:val="fr-CA" w:bidi="fr-CA"/>
        </w:rPr>
        <w:t>Ne confondez pas ces deux quantités différentes l’une avec l’autre</w:t>
      </w:r>
      <w:r w:rsidR="00CD7AFC">
        <w:rPr>
          <w:i/>
          <w:kern w:val="2"/>
          <w:lang w:val="fr-CA" w:bidi="fr-CA"/>
        </w:rPr>
        <w:t xml:space="preserve">. </w:t>
      </w:r>
      <w:r w:rsidRPr="00D80E6F">
        <w:rPr>
          <w:i/>
          <w:kern w:val="2"/>
          <w:lang w:val="fr-CA" w:bidi="fr-CA"/>
        </w:rPr>
        <w:t xml:space="preserve">Dans les problèmes, les questions et les discussions, le contexte vous indiquera </w:t>
      </w:r>
      <w:r w:rsidR="00684BA0">
        <w:rPr>
          <w:i/>
          <w:kern w:val="2"/>
          <w:lang w:val="fr-CA" w:bidi="fr-CA"/>
        </w:rPr>
        <w:br/>
      </w:r>
      <w:r w:rsidRPr="00D80E6F">
        <w:rPr>
          <w:i/>
          <w:kern w:val="2"/>
          <w:lang w:val="fr-CA" w:bidi="fr-CA"/>
        </w:rPr>
        <w:t>si le U représente l’énergie interne ou l’énergie potentielle mécanique.</w:t>
      </w:r>
    </w:p>
    <w:p w14:paraId="335F3D52" w14:textId="77777777" w:rsidR="006F3365" w:rsidRPr="004E38AA" w:rsidRDefault="006F3365" w:rsidP="006F3365">
      <w:pPr>
        <w:rPr>
          <w:kern w:val="2"/>
          <w:lang w:val="fr-FR"/>
        </w:rPr>
      </w:pPr>
    </w:p>
    <w:p w14:paraId="67C040F0" w14:textId="0882EA68" w:rsidR="006F3365" w:rsidRPr="004E38AA" w:rsidRDefault="006F3365" w:rsidP="006F3365">
      <w:pPr>
        <w:rPr>
          <w:kern w:val="2"/>
          <w:lang w:val="fr-FR"/>
        </w:rPr>
      </w:pPr>
      <w:r w:rsidRPr="00D80E6F">
        <w:rPr>
          <w:kern w:val="2"/>
          <w:lang w:val="fr-CA" w:bidi="fr-CA"/>
        </w:rPr>
        <w:t xml:space="preserve">Nous terminons ce manuel de physique en entamant la partie </w:t>
      </w:r>
      <w:r w:rsidRPr="00D80E6F">
        <w:rPr>
          <w:i/>
          <w:kern w:val="2"/>
          <w:lang w:val="fr-CA" w:bidi="fr-CA"/>
        </w:rPr>
        <w:t>physique</w:t>
      </w:r>
      <w:r w:rsidRPr="00D80E6F">
        <w:rPr>
          <w:kern w:val="2"/>
          <w:lang w:val="fr-CA" w:bidi="fr-CA"/>
        </w:rPr>
        <w:t xml:space="preserve"> (le chapitre 1 était </w:t>
      </w:r>
      <w:r w:rsidR="00684BA0">
        <w:rPr>
          <w:kern w:val="2"/>
          <w:lang w:val="fr-CA" w:bidi="fr-CA"/>
        </w:rPr>
        <w:br/>
      </w:r>
      <w:r w:rsidRPr="00D80E6F">
        <w:rPr>
          <w:kern w:val="2"/>
          <w:lang w:val="fr-CA" w:bidi="fr-CA"/>
        </w:rPr>
        <w:t xml:space="preserve">une révision des </w:t>
      </w:r>
      <w:r w:rsidRPr="00D80E6F">
        <w:rPr>
          <w:i/>
          <w:kern w:val="2"/>
          <w:lang w:val="fr-CA" w:bidi="fr-CA"/>
        </w:rPr>
        <w:t>mathématiques</w:t>
      </w:r>
      <w:r w:rsidRPr="00D80E6F">
        <w:rPr>
          <w:kern w:val="2"/>
          <w:lang w:val="fr-CA" w:bidi="fr-CA"/>
        </w:rPr>
        <w:t>), avec une discussion sur la conservation de l’énergie</w:t>
      </w:r>
      <w:r w:rsidR="00CD7AFC">
        <w:rPr>
          <w:kern w:val="2"/>
          <w:lang w:val="fr-CA" w:bidi="fr-CA"/>
        </w:rPr>
        <w:t xml:space="preserve">. </w:t>
      </w:r>
      <w:r w:rsidRPr="00D80E6F">
        <w:rPr>
          <w:kern w:val="2"/>
          <w:lang w:val="fr-CA" w:bidi="fr-CA"/>
        </w:rPr>
        <w:t>Au chapitre 2, nous avons abordé la conservation de l’énergie mécanique. Dans ce chapitre, nous</w:t>
      </w:r>
      <w:r w:rsidR="00684BA0">
        <w:rPr>
          <w:kern w:val="2"/>
          <w:lang w:val="fr-CA" w:bidi="fr-CA"/>
        </w:rPr>
        <w:t> </w:t>
      </w:r>
      <w:r w:rsidRPr="00D80E6F">
        <w:rPr>
          <w:kern w:val="2"/>
          <w:lang w:val="fr-CA" w:bidi="fr-CA"/>
        </w:rPr>
        <w:t>nous intéressons à l’énergie thermique.</w:t>
      </w:r>
    </w:p>
    <w:p w14:paraId="55882255" w14:textId="77777777" w:rsidR="006F3365" w:rsidRPr="004E38AA" w:rsidRDefault="006F3365" w:rsidP="006F3365">
      <w:pPr>
        <w:rPr>
          <w:kern w:val="2"/>
          <w:lang w:val="fr-FR"/>
        </w:rPr>
      </w:pPr>
    </w:p>
    <w:p w14:paraId="629A0D57" w14:textId="5DE756CF" w:rsidR="006F3365" w:rsidRPr="004E38AA" w:rsidRDefault="006F3365" w:rsidP="00E640FD">
      <w:pPr>
        <w:rPr>
          <w:kern w:val="2"/>
          <w:lang w:val="fr-FR"/>
        </w:rPr>
      </w:pPr>
      <w:r w:rsidRPr="00D80E6F">
        <w:rPr>
          <w:kern w:val="2"/>
          <w:lang w:val="fr-CA" w:bidi="fr-CA"/>
        </w:rPr>
        <w:t xml:space="preserve">Dans le cas d’un système déformable, il est possible d’effectuer un travail net sur le système sans que son énergie cinétique mécanique </w:t>
      </w:r>
      <m:oMath>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
              <m:t>v</m:t>
            </m:r>
          </m:e>
          <m:sup>
            <m:r>
              <w:rPr>
                <w:rFonts w:ascii="Cambria Math"/>
                <w:kern w:val="2"/>
                <w:lang w:val="fr-CA" w:bidi="fr-CA"/>
              </w:rPr>
              <m:t>2</m:t>
            </m:r>
          </m:sup>
        </m:sSup>
        <m:r>
          <w:rPr>
            <w:rFonts w:ascii="Cambria Math"/>
            <w:kern w:val="2"/>
            <w:lang w:val="fr-CA" w:bidi="fr-CA"/>
          </w:rPr>
          <m:t> </m:t>
        </m:r>
        <m:r>
          <w:rPr>
            <w:rFonts w:ascii="Cambria Math"/>
            <w:kern w:val="2"/>
            <w:lang w:val="fr-CA" w:bidi="fr-CA"/>
          </w:rPr>
          <m:t>+</m:t>
        </m:r>
        <m:r>
          <w:rPr>
            <w:rFonts w:ascii="Cambria Math"/>
            <w:kern w:val="2"/>
            <w:lang w:val="fr-CA" w:bidi="fr-CA"/>
          </w:rPr>
          <m:t> </m:t>
        </m:r>
        <m:f>
          <m:fPr>
            <m:ctrlPr>
              <w:rPr>
                <w:rFonts w:ascii="Cambria Math" w:hAnsi="Cambria Math"/>
                <w:i/>
                <w:kern w:val="2"/>
                <w:lang w:val="fr-CA" w:bidi="fr-CA"/>
              </w:rPr>
            </m:ctrlPr>
          </m:fPr>
          <m:num>
            <m:r>
              <w:rPr>
                <w:rFonts w:ascii="Cambria Math"/>
                <w:kern w:val="2"/>
                <w:lang w:val="fr-CA" w:bidi="fr-CA"/>
              </w:rPr>
              <m:t>1</m:t>
            </m:r>
          </m:num>
          <m:den>
            <m:r>
              <w:rPr>
                <w:rFonts w:ascii="Cambria Math"/>
                <w:kern w:val="2"/>
                <w:lang w:val="fr-CA" w:bidi="fr-CA"/>
              </w:rPr>
              <m:t>2</m:t>
            </m:r>
          </m:den>
        </m:f>
        <m:r>
          <w:rPr>
            <w:rFonts w:ascii="Cambria Math"/>
            <w:kern w:val="2"/>
            <w:lang w:val="fr-CA" w:bidi="fr-CA"/>
          </w:rPr>
          <m:t>I</m:t>
        </m:r>
        <m:sSup>
          <m:sSupPr>
            <m:ctrlPr>
              <w:rPr>
                <w:rFonts w:ascii="Cambria Math" w:hAnsi="Cambria Math"/>
                <w:i/>
                <w:kern w:val="2"/>
                <w:lang w:val="fr-CA" w:bidi="fr-CA"/>
              </w:rPr>
            </m:ctrlPr>
          </m:sSupPr>
          <m:e>
            <m:r>
              <w:rPr>
                <w:rFonts w:ascii="Cambria Math" w:hAnsi="Cambria Math"/>
                <w:kern w:val="2"/>
                <w:lang w:val="fr-CA" w:bidi="fr-CA"/>
              </w:rPr>
              <m:t>ω</m:t>
            </m:r>
          </m:e>
          <m:sup>
            <m:r>
              <w:rPr>
                <w:rFonts w:ascii="Cambria Math"/>
                <w:kern w:val="2"/>
                <w:lang w:val="fr-CA" w:bidi="fr-CA"/>
              </w:rPr>
              <m:t>2</m:t>
            </m:r>
          </m:sup>
        </m:sSup>
      </m:oMath>
      <w:r w:rsidRPr="00D80E6F">
        <w:rPr>
          <w:kern w:val="2"/>
          <w:lang w:val="fr-CA" w:bidi="fr-CA"/>
        </w:rPr>
        <w:t xml:space="preserve"> ne change (où </w:t>
      </w:r>
      <w:r w:rsidRPr="00D80E6F">
        <w:rPr>
          <w:i/>
          <w:kern w:val="2"/>
          <w:lang w:val="fr-CA" w:bidi="fr-CA"/>
        </w:rPr>
        <w:t xml:space="preserve">m </w:t>
      </w:r>
      <w:r w:rsidRPr="00D80E6F">
        <w:rPr>
          <w:kern w:val="2"/>
          <w:lang w:val="fr-CA" w:bidi="fr-CA"/>
        </w:rPr>
        <w:t>est la masse du système</w:t>
      </w:r>
      <w:r w:rsidR="00AA4714">
        <w:rPr>
          <w:kern w:val="2"/>
          <w:lang w:val="fr-CA" w:bidi="fr-CA"/>
        </w:rPr>
        <w:t xml:space="preserve">, </w:t>
      </w:r>
      <w:r w:rsidRPr="00D80E6F">
        <w:rPr>
          <w:rFonts w:ascii="Physics Symbols" w:eastAsia="Physics Symbols" w:hAnsi="Physics Symbols" w:cs="Physics Symbols"/>
          <w:i/>
          <w:kern w:val="2"/>
          <w:lang w:val="fr-CA" w:bidi="fr-CA"/>
        </w:rPr>
        <w:t></w:t>
      </w:r>
      <w:r w:rsidRPr="00D80E6F">
        <w:rPr>
          <w:kern w:val="2"/>
          <w:sz w:val="36"/>
          <w:szCs w:val="36"/>
          <w:lang w:val="fr-CA" w:bidi="fr-CA"/>
        </w:rPr>
        <w:t xml:space="preserve"> </w:t>
      </w:r>
      <w:r w:rsidRPr="00D80E6F">
        <w:rPr>
          <w:kern w:val="2"/>
          <w:lang w:val="fr-CA" w:bidi="fr-CA"/>
        </w:rPr>
        <w:t xml:space="preserve">est la vitesse du centre de masse du système, </w:t>
      </w:r>
      <w:r w:rsidRPr="00D80E6F">
        <w:rPr>
          <w:rFonts w:ascii="Physics Symbols" w:eastAsia="Physics Symbols" w:hAnsi="Physics Symbols" w:cs="Physics Symbols"/>
          <w:kern w:val="2"/>
          <w:lang w:val="fr-CA" w:bidi="fr-CA"/>
        </w:rPr>
        <w:t></w:t>
      </w:r>
      <w:r w:rsidRPr="00D80E6F">
        <w:rPr>
          <w:kern w:val="2"/>
          <w:lang w:val="fr-CA" w:bidi="fr-CA"/>
        </w:rPr>
        <w:t xml:space="preserve"> est le moment d’inertie du système et </w:t>
      </w:r>
      <w:r w:rsidRPr="00D80E6F">
        <w:rPr>
          <w:kern w:val="2"/>
          <w:sz w:val="20"/>
          <w:szCs w:val="20"/>
          <w:lang w:val="fr-CA" w:bidi="fr-CA"/>
        </w:rPr>
        <w:t xml:space="preserve"> </w:t>
      </w:r>
      <w:r w:rsidRPr="00D80E6F">
        <w:rPr>
          <w:rFonts w:ascii="Physics Symbols" w:eastAsia="Physics Symbols" w:hAnsi="Physics Symbols" w:cs="Physics Symbols"/>
          <w:i/>
          <w:kern w:val="2"/>
          <w:lang w:val="fr-CA" w:bidi="fr-CA"/>
        </w:rPr>
        <w:t></w:t>
      </w:r>
      <w:r w:rsidRPr="00D80E6F">
        <w:rPr>
          <w:kern w:val="2"/>
          <w:sz w:val="28"/>
          <w:szCs w:val="28"/>
          <w:lang w:val="fr-CA" w:bidi="fr-CA"/>
        </w:rPr>
        <w:t xml:space="preserve"> </w:t>
      </w:r>
      <w:r w:rsidRPr="00D80E6F">
        <w:rPr>
          <w:kern w:val="2"/>
          <w:lang w:val="fr-CA" w:bidi="fr-CA"/>
        </w:rPr>
        <w:t xml:space="preserve"> est la grandeur de la vélocité angulaire du système)</w:t>
      </w:r>
      <w:r w:rsidR="00CD7AFC">
        <w:rPr>
          <w:kern w:val="2"/>
          <w:lang w:val="fr-CA" w:bidi="fr-CA"/>
        </w:rPr>
        <w:t xml:space="preserve">. </w:t>
      </w:r>
      <w:r w:rsidRPr="00D80E6F">
        <w:rPr>
          <w:kern w:val="2"/>
          <w:lang w:val="fr-CA" w:bidi="fr-CA"/>
        </w:rPr>
        <w:t>Voici des exemples de ce type de travail : la flexion d’un cintre, l’étirement d’un élastique, la compression d’un morceau d’argile, la compression d’un gaz et l’agitation d’un fluide.</w:t>
      </w:r>
    </w:p>
    <w:p w14:paraId="4AFEA31D" w14:textId="77777777" w:rsidR="006F3365" w:rsidRPr="004E38AA" w:rsidRDefault="006F3365" w:rsidP="006F3365">
      <w:pPr>
        <w:rPr>
          <w:kern w:val="2"/>
          <w:lang w:val="fr-FR"/>
        </w:rPr>
      </w:pPr>
    </w:p>
    <w:p w14:paraId="25C46794" w14:textId="56B4EB33" w:rsidR="006F3365" w:rsidRPr="004E38AA" w:rsidRDefault="006F3365" w:rsidP="006F3365">
      <w:pPr>
        <w:rPr>
          <w:kern w:val="2"/>
          <w:lang w:val="fr-FR"/>
        </w:rPr>
      </w:pPr>
      <w:r w:rsidRPr="00D80E6F">
        <w:rPr>
          <w:kern w:val="2"/>
          <w:lang w:val="fr-CA" w:bidi="fr-CA"/>
        </w:rPr>
        <w:t>Lorsque vous effectuez un travail sur quelque chose, vous lui transférez de l’énergie</w:t>
      </w:r>
      <w:r w:rsidR="00CD7AFC">
        <w:rPr>
          <w:kern w:val="2"/>
          <w:lang w:val="fr-CA" w:bidi="fr-CA"/>
        </w:rPr>
        <w:t xml:space="preserve">. </w:t>
      </w:r>
      <w:r w:rsidRPr="00D80E6F">
        <w:rPr>
          <w:kern w:val="2"/>
          <w:lang w:val="fr-CA" w:bidi="fr-CA"/>
        </w:rPr>
        <w:t>Prenons par exemple le cas d’une personne qui pousse un chariot initialement au repos</w:t>
      </w:r>
      <w:r w:rsidR="00CD7AFC">
        <w:rPr>
          <w:kern w:val="2"/>
          <w:lang w:val="fr-CA" w:bidi="fr-CA"/>
        </w:rPr>
        <w:t xml:space="preserve">. </w:t>
      </w:r>
      <w:r w:rsidRPr="00D80E6F">
        <w:rPr>
          <w:kern w:val="2"/>
          <w:lang w:val="fr-CA" w:bidi="fr-CA"/>
        </w:rPr>
        <w:t>Dans votre corps, vous convertissez l’énergie potentielle chimique en énergie mécanique, que vous transférez au chariot en le poussant</w:t>
      </w:r>
      <w:r w:rsidR="00CD7AFC">
        <w:rPr>
          <w:kern w:val="2"/>
          <w:lang w:val="fr-CA" w:bidi="fr-CA"/>
        </w:rPr>
        <w:t xml:space="preserve">. </w:t>
      </w:r>
      <w:r w:rsidRPr="00D80E6F">
        <w:rPr>
          <w:kern w:val="2"/>
          <w:lang w:val="fr-CA" w:bidi="fr-CA"/>
        </w:rPr>
        <w:t>Après l’avoir poussé pendant un certain temps, le chariot se déplace, ce qui signifie qu’il possède une certaine énergie cinétique</w:t>
      </w:r>
      <w:r w:rsidR="00CD7AFC">
        <w:rPr>
          <w:kern w:val="2"/>
          <w:lang w:val="fr-CA" w:bidi="fr-CA"/>
        </w:rPr>
        <w:t xml:space="preserve">. </w:t>
      </w:r>
      <w:r w:rsidRPr="00D80E6F">
        <w:rPr>
          <w:kern w:val="2"/>
          <w:lang w:val="fr-CA" w:bidi="fr-CA"/>
        </w:rPr>
        <w:t>Au bout du compte, le chariot possède donc de l’énergie cinétique qui était à l’origine de l’énergie potentielle chimique stockée en vous</w:t>
      </w:r>
      <w:r w:rsidR="00CD7AFC">
        <w:rPr>
          <w:kern w:val="2"/>
          <w:lang w:val="fr-CA" w:bidi="fr-CA"/>
        </w:rPr>
        <w:t xml:space="preserve">. </w:t>
      </w:r>
      <w:r w:rsidRPr="00D80E6F">
        <w:rPr>
          <w:kern w:val="2"/>
          <w:lang w:val="fr-CA" w:bidi="fr-CA"/>
        </w:rPr>
        <w:t>L’énergie a été transférée de vous au chariot.</w:t>
      </w:r>
    </w:p>
    <w:p w14:paraId="7AC65CA6" w14:textId="77777777" w:rsidR="006F3365" w:rsidRPr="004E38AA" w:rsidRDefault="006F3365" w:rsidP="006F3365">
      <w:pPr>
        <w:rPr>
          <w:kern w:val="2"/>
          <w:lang w:val="fr-FR"/>
        </w:rPr>
      </w:pPr>
    </w:p>
    <w:p w14:paraId="26DD3BE0" w14:textId="0B7A0EB6" w:rsidR="006F3365" w:rsidRPr="004E38AA" w:rsidRDefault="006F3365" w:rsidP="006F3365">
      <w:pPr>
        <w:rPr>
          <w:kern w:val="2"/>
          <w:lang w:val="fr-FR"/>
        </w:rPr>
      </w:pPr>
      <w:r w:rsidRPr="00D80E6F">
        <w:rPr>
          <w:kern w:val="2"/>
          <w:lang w:val="fr-CA" w:bidi="fr-CA"/>
        </w:rPr>
        <w:t>Dans le cas du chariot, ce qu’il advient de l’énergie que vous transférez au chariot est clair</w:t>
      </w:r>
      <w:r w:rsidR="00CD7AFC">
        <w:rPr>
          <w:kern w:val="2"/>
          <w:lang w:val="fr-CA" w:bidi="fr-CA"/>
        </w:rPr>
        <w:t xml:space="preserve">. </w:t>
      </w:r>
      <w:r w:rsidRPr="00D80E6F">
        <w:rPr>
          <w:kern w:val="2"/>
          <w:lang w:val="fr-CA" w:bidi="fr-CA"/>
        </w:rPr>
        <w:t>Mais qu’en est-il du cas d’un système déformable dont le centre de masse reste immobile</w:t>
      </w:r>
      <w:r w:rsidR="00CD7AFC">
        <w:rPr>
          <w:kern w:val="2"/>
          <w:lang w:val="fr-CA" w:bidi="fr-CA"/>
        </w:rPr>
        <w:t xml:space="preserve">? </w:t>
      </w:r>
      <w:r w:rsidRPr="00D80E6F">
        <w:rPr>
          <w:kern w:val="2"/>
          <w:lang w:val="fr-CA" w:bidi="fr-CA"/>
        </w:rPr>
        <w:t>Lorsque vous effectuez un travail sur un tel système, vous lui transférez de l’énergie</w:t>
      </w:r>
      <w:r w:rsidR="00CD7AFC">
        <w:rPr>
          <w:kern w:val="2"/>
          <w:lang w:val="fr-CA" w:bidi="fr-CA"/>
        </w:rPr>
        <w:t xml:space="preserve">. </w:t>
      </w:r>
      <w:r w:rsidRPr="00D80E6F">
        <w:rPr>
          <w:kern w:val="2"/>
          <w:lang w:val="fr-CA" w:bidi="fr-CA"/>
        </w:rPr>
        <w:t>Qu’advient-il de l’énergie</w:t>
      </w:r>
      <w:r w:rsidR="00CD7AFC">
        <w:rPr>
          <w:kern w:val="2"/>
          <w:lang w:val="fr-CA" w:bidi="fr-CA"/>
        </w:rPr>
        <w:t xml:space="preserve">? </w:t>
      </w:r>
      <w:r w:rsidRPr="00D80E6F">
        <w:rPr>
          <w:kern w:val="2"/>
          <w:lang w:val="fr-CA" w:bidi="fr-CA"/>
        </w:rPr>
        <w:t>Expérimentalement, nous constatons que l’énergie devient une partie de l’énergie interne du système</w:t>
      </w:r>
      <w:r w:rsidR="00CD7AFC">
        <w:rPr>
          <w:kern w:val="2"/>
          <w:lang w:val="fr-CA" w:bidi="fr-CA"/>
        </w:rPr>
        <w:t xml:space="preserve">. </w:t>
      </w:r>
      <w:r w:rsidRPr="00D80E6F">
        <w:rPr>
          <w:kern w:val="2"/>
          <w:lang w:val="fr-CA" w:bidi="fr-CA"/>
        </w:rPr>
        <w:t>L’énergie interne du système augmente d’une quantité égale au travail effectué sur le système.</w:t>
      </w:r>
    </w:p>
    <w:p w14:paraId="104EC5B0" w14:textId="77777777" w:rsidR="006F3365" w:rsidRPr="004E38AA" w:rsidRDefault="006F3365" w:rsidP="006F3365">
      <w:pPr>
        <w:rPr>
          <w:kern w:val="2"/>
          <w:lang w:val="fr-FR"/>
        </w:rPr>
      </w:pPr>
    </w:p>
    <w:p w14:paraId="3902A517" w14:textId="444D9DDC" w:rsidR="006F3365" w:rsidRPr="004E38AA" w:rsidRDefault="006F3365" w:rsidP="006F3365">
      <w:pPr>
        <w:rPr>
          <w:kern w:val="2"/>
          <w:lang w:val="fr-FR"/>
        </w:rPr>
      </w:pPr>
      <w:r w:rsidRPr="00D80E6F">
        <w:rPr>
          <w:kern w:val="2"/>
          <w:lang w:val="fr-CA" w:bidi="fr-CA"/>
        </w:rPr>
        <w:t>Cette augmentation de l’énergie interne peut être une augmentation de l’énergie potentielle interne, une augmentation de l’énergie cinétique interne ou les deux</w:t>
      </w:r>
      <w:r w:rsidR="00CD7AFC">
        <w:rPr>
          <w:kern w:val="2"/>
          <w:lang w:val="fr-CA" w:bidi="fr-CA"/>
        </w:rPr>
        <w:t xml:space="preserve">. </w:t>
      </w:r>
      <w:r w:rsidRPr="00D80E6F">
        <w:rPr>
          <w:kern w:val="2"/>
          <w:lang w:val="fr-CA" w:bidi="fr-CA"/>
        </w:rPr>
        <w:t>Une augmentation de l’énergie cinétique interne se manifeste par une augmentation de la température.</w:t>
      </w:r>
    </w:p>
    <w:p w14:paraId="35842704" w14:textId="77777777" w:rsidR="006F3365" w:rsidRPr="004E38AA" w:rsidRDefault="006F3365" w:rsidP="006F3365">
      <w:pPr>
        <w:rPr>
          <w:kern w:val="2"/>
          <w:lang w:val="fr-FR"/>
        </w:rPr>
      </w:pPr>
    </w:p>
    <w:p w14:paraId="29D99F1E" w14:textId="7FE11BE0" w:rsidR="006F3365" w:rsidRPr="004E38AA" w:rsidRDefault="006F3365" w:rsidP="006F3365">
      <w:pPr>
        <w:rPr>
          <w:kern w:val="2"/>
          <w:lang w:val="fr-FR"/>
        </w:rPr>
      </w:pPr>
      <w:r w:rsidRPr="00D80E6F">
        <w:rPr>
          <w:kern w:val="2"/>
          <w:lang w:val="fr-CA" w:bidi="fr-CA"/>
        </w:rPr>
        <w:t>Le travail sur un système correspond à la deuxième façon que nous avons envisagé de provoquer une augmentation de l’énergie interne du système</w:t>
      </w:r>
      <w:r w:rsidR="00CD7AFC">
        <w:rPr>
          <w:kern w:val="2"/>
          <w:lang w:val="fr-CA" w:bidi="fr-CA"/>
        </w:rPr>
        <w:t xml:space="preserve">. </w:t>
      </w:r>
      <w:r w:rsidRPr="00D80E6F">
        <w:rPr>
          <w:kern w:val="2"/>
          <w:lang w:val="fr-CA" w:bidi="fr-CA"/>
        </w:rPr>
        <w:t>L’autre moyen était de faire circuler la chaleur dans le système</w:t>
      </w:r>
      <w:r w:rsidR="00CD7AFC">
        <w:rPr>
          <w:kern w:val="2"/>
          <w:lang w:val="fr-CA" w:bidi="fr-CA"/>
        </w:rPr>
        <w:t xml:space="preserve">. </w:t>
      </w:r>
      <w:r w:rsidRPr="00D80E6F">
        <w:rPr>
          <w:kern w:val="2"/>
          <w:lang w:val="fr-CA" w:bidi="fr-CA"/>
        </w:rPr>
        <w:t>Le fait qu’un travail sur un système ou un flux de chaleur dans ce système y augmente l’énergie interne est représenté, sous forme d’équation, par :</w:t>
      </w:r>
    </w:p>
    <w:p w14:paraId="1CBA137F" w14:textId="77777777" w:rsidR="006F3365" w:rsidRPr="004E38AA" w:rsidRDefault="006F3365" w:rsidP="006F3365">
      <w:pPr>
        <w:rPr>
          <w:kern w:val="2"/>
          <w:lang w:val="fr-FR"/>
        </w:rPr>
      </w:pPr>
    </w:p>
    <w:p w14:paraId="298AC18F" w14:textId="77777777" w:rsidR="006F3365" w:rsidRPr="004E38AA" w:rsidRDefault="006F3365" w:rsidP="006F3365">
      <w:pPr>
        <w:jc w:val="center"/>
        <w:rPr>
          <w:iCs/>
          <w:kern w:val="2"/>
          <w:sz w:val="20"/>
          <w:szCs w:val="20"/>
          <w:lang w:val="fr-FR"/>
        </w:rPr>
      </w:pPr>
      <w:r w:rsidRPr="00D80E6F">
        <w:rPr>
          <w:kern w:val="2"/>
          <w:lang w:val="fr-CA" w:bidi="fr-CA"/>
        </w:rPr>
        <w:sym w:font="Symbol" w:char="F044"/>
      </w:r>
      <w:r w:rsidRPr="00D80E6F">
        <w:rPr>
          <w:i/>
          <w:kern w:val="2"/>
          <w:lang w:val="fr-CA" w:bidi="fr-CA"/>
        </w:rPr>
        <w:t>U = Q</w:t>
      </w:r>
      <w:r w:rsidRPr="00D80E6F">
        <w:rPr>
          <w:i/>
          <w:kern w:val="2"/>
          <w:sz w:val="20"/>
          <w:szCs w:val="20"/>
          <w:lang w:val="fr-CA" w:bidi="fr-CA"/>
        </w:rPr>
        <w:t xml:space="preserve"> </w:t>
      </w:r>
      <w:r w:rsidRPr="00D80E6F">
        <w:rPr>
          <w:i/>
          <w:kern w:val="2"/>
          <w:lang w:val="fr-CA" w:bidi="fr-CA"/>
        </w:rPr>
        <w:t>+W</w:t>
      </w:r>
      <w:r w:rsidRPr="00D80E6F">
        <w:rPr>
          <w:kern w:val="2"/>
          <w:sz w:val="20"/>
          <w:szCs w:val="20"/>
          <w:vertAlign w:val="subscript"/>
          <w:lang w:val="fr-CA" w:bidi="fr-CA"/>
        </w:rPr>
        <w:t>IN</w:t>
      </w:r>
      <w:r w:rsidRPr="00D80E6F">
        <w:rPr>
          <w:kern w:val="2"/>
          <w:sz w:val="20"/>
          <w:szCs w:val="20"/>
          <w:lang w:val="fr-CA" w:bidi="fr-CA"/>
        </w:rPr>
        <w:t xml:space="preserve"> </w:t>
      </w:r>
    </w:p>
    <w:p w14:paraId="4B305D4C" w14:textId="77777777" w:rsidR="006F3365" w:rsidRPr="004E38AA" w:rsidRDefault="006F3365" w:rsidP="006F3365">
      <w:pPr>
        <w:rPr>
          <w:kern w:val="2"/>
          <w:lang w:val="fr-FR"/>
        </w:rPr>
      </w:pPr>
      <w:r w:rsidRPr="00D80E6F">
        <w:rPr>
          <w:kern w:val="2"/>
          <w:lang w:val="fr-CA" w:bidi="fr-CA"/>
        </w:rPr>
        <w:br w:type="page"/>
        <w:t>que nous reproduisons ici par souci de commodité :</w:t>
      </w:r>
    </w:p>
    <w:p w14:paraId="1977F7FD" w14:textId="77777777" w:rsidR="006F3365" w:rsidRPr="004E38AA" w:rsidRDefault="006F3365" w:rsidP="006F3365">
      <w:pPr>
        <w:rPr>
          <w:kern w:val="2"/>
          <w:lang w:val="fr-FR"/>
        </w:rPr>
      </w:pPr>
    </w:p>
    <w:p w14:paraId="2A717469" w14:textId="7CD8ADB4" w:rsidR="006F3365" w:rsidRPr="004E38AA" w:rsidRDefault="006F3365" w:rsidP="006F3365">
      <w:pPr>
        <w:tabs>
          <w:tab w:val="center" w:pos="4680"/>
          <w:tab w:val="right" w:pos="9360"/>
        </w:tabs>
        <w:rPr>
          <w:kern w:val="2"/>
          <w:lang w:val="fr-FR"/>
        </w:rPr>
      </w:pPr>
      <w:r w:rsidRPr="00D80E6F">
        <w:rPr>
          <w:kern w:val="2"/>
          <w:lang w:val="fr-CA" w:bidi="fr-CA"/>
        </w:rPr>
        <w:tab/>
      </w:r>
      <w:r w:rsidRPr="00D80E6F">
        <w:rPr>
          <w:kern w:val="2"/>
          <w:lang w:val="fr-CA" w:bidi="fr-CA"/>
        </w:rPr>
        <w:sym w:font="Symbol" w:char="F044"/>
      </w:r>
      <w:r w:rsidRPr="00D80E6F">
        <w:rPr>
          <w:i/>
          <w:kern w:val="2"/>
          <w:lang w:val="fr-CA" w:bidi="fr-CA"/>
        </w:rPr>
        <w:t xml:space="preserve">U </w:t>
      </w:r>
      <w:r w:rsidRPr="00D80E6F">
        <w:rPr>
          <w:i/>
          <w:kern w:val="2"/>
          <w:sz w:val="16"/>
          <w:szCs w:val="16"/>
          <w:lang w:val="fr-CA" w:bidi="fr-CA"/>
        </w:rPr>
        <w:t xml:space="preserve"> </w:t>
      </w:r>
      <w:r w:rsidRPr="00D80E6F">
        <w:rPr>
          <w:i/>
          <w:kern w:val="2"/>
          <w:lang w:val="fr-CA" w:bidi="fr-CA"/>
        </w:rPr>
        <w:t>=</w:t>
      </w:r>
      <w:r w:rsidRPr="00D80E6F">
        <w:rPr>
          <w:i/>
          <w:kern w:val="2"/>
          <w:sz w:val="16"/>
          <w:szCs w:val="16"/>
          <w:lang w:val="fr-CA" w:bidi="fr-CA"/>
        </w:rPr>
        <w:t xml:space="preserve"> </w:t>
      </w:r>
      <w:r w:rsidRPr="00D80E6F">
        <w:rPr>
          <w:i/>
          <w:kern w:val="2"/>
          <w:lang w:val="fr-CA" w:bidi="fr-CA"/>
        </w:rPr>
        <w:t xml:space="preserve"> Q +</w:t>
      </w:r>
      <w:r w:rsidRPr="00D80E6F">
        <w:rPr>
          <w:kern w:val="2"/>
          <w:sz w:val="12"/>
          <w:szCs w:val="12"/>
          <w:lang w:val="fr-CA" w:bidi="fr-CA"/>
        </w:rPr>
        <w:t xml:space="preserve"> </w:t>
      </w:r>
      <w:r w:rsidRPr="00D80E6F">
        <w:rPr>
          <w:i/>
          <w:kern w:val="2"/>
          <w:lang w:val="fr-CA" w:bidi="fr-CA"/>
        </w:rPr>
        <w:t>W</w:t>
      </w:r>
      <w:r w:rsidRPr="00D80E6F">
        <w:rPr>
          <w:kern w:val="2"/>
          <w:sz w:val="20"/>
          <w:szCs w:val="20"/>
          <w:vertAlign w:val="subscript"/>
          <w:lang w:val="fr-CA" w:bidi="fr-CA"/>
        </w:rPr>
        <w:t>IN</w:t>
      </w:r>
      <w:r w:rsidRPr="00D80E6F">
        <w:rPr>
          <w:kern w:val="2"/>
          <w:lang w:val="fr-CA" w:bidi="fr-CA"/>
        </w:rPr>
        <w:t xml:space="preserve"> </w:t>
      </w:r>
      <w:r w:rsidRPr="00D80E6F">
        <w:rPr>
          <w:kern w:val="2"/>
          <w:lang w:val="fr-CA" w:bidi="fr-CA"/>
        </w:rPr>
        <w:tab/>
        <w:t>(</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37</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37e \* MERGEFORMAT </w:instrText>
      </w:r>
      <w:r w:rsidRPr="00D80E6F">
        <w:rPr>
          <w:kern w:val="2"/>
          <w:lang w:val="fr-CA" w:bidi="fr-CA"/>
        </w:rPr>
        <w:fldChar w:fldCharType="separate"/>
      </w:r>
      <w:r w:rsidR="0042541D">
        <w:rPr>
          <w:noProof/>
          <w:kern w:val="2"/>
          <w:lang w:val="fr-CA" w:bidi="fr-CA"/>
        </w:rPr>
        <w:t>1</w:t>
      </w:r>
      <w:r w:rsidRPr="00D80E6F">
        <w:rPr>
          <w:kern w:val="2"/>
          <w:lang w:val="fr-CA" w:bidi="fr-CA"/>
        </w:rPr>
        <w:fldChar w:fldCharType="end"/>
      </w:r>
      <w:r w:rsidRPr="00D80E6F">
        <w:rPr>
          <w:kern w:val="2"/>
          <w:lang w:val="fr-CA" w:bidi="fr-CA"/>
        </w:rPr>
        <w:t>)</w:t>
      </w:r>
    </w:p>
    <w:p w14:paraId="5D8BAF44" w14:textId="77777777" w:rsidR="006F3365" w:rsidRPr="004E38AA" w:rsidRDefault="006F3365" w:rsidP="006F3365">
      <w:pPr>
        <w:rPr>
          <w:kern w:val="2"/>
          <w:lang w:val="fr-FR"/>
        </w:rPr>
      </w:pPr>
    </w:p>
    <w:p w14:paraId="52CFBCB6" w14:textId="0E5F3D89" w:rsidR="006F3365" w:rsidRPr="004E38AA" w:rsidRDefault="006F3365" w:rsidP="006F3365">
      <w:pPr>
        <w:rPr>
          <w:kern w:val="2"/>
          <w:lang w:val="fr-FR"/>
        </w:rPr>
      </w:pPr>
      <w:r w:rsidRPr="00D80E6F">
        <w:rPr>
          <w:kern w:val="2"/>
          <w:lang w:val="fr-CA" w:bidi="fr-CA"/>
        </w:rPr>
        <w:t xml:space="preserve">Dans cette équation, </w:t>
      </w:r>
      <w:r w:rsidRPr="00D80E6F">
        <w:rPr>
          <w:kern w:val="2"/>
          <w:lang w:val="fr-CA" w:bidi="fr-CA"/>
        </w:rPr>
        <w:sym w:font="Symbol" w:char="F044"/>
      </w:r>
      <w:r w:rsidRPr="00D80E6F">
        <w:rPr>
          <w:i/>
          <w:kern w:val="2"/>
          <w:lang w:val="fr-CA" w:bidi="fr-CA"/>
        </w:rPr>
        <w:t>U</w:t>
      </w:r>
      <w:r w:rsidRPr="00D80E6F">
        <w:rPr>
          <w:kern w:val="2"/>
          <w:lang w:val="fr-CA" w:bidi="fr-CA"/>
        </w:rPr>
        <w:t xml:space="preserve"> correspond au changement de l’énergie interne du système, </w:t>
      </w:r>
      <w:r w:rsidRPr="00D80E6F">
        <w:rPr>
          <w:i/>
          <w:kern w:val="2"/>
          <w:lang w:val="fr-CA" w:bidi="fr-CA"/>
        </w:rPr>
        <w:t>Q</w:t>
      </w:r>
      <w:r w:rsidRPr="00D80E6F">
        <w:rPr>
          <w:kern w:val="2"/>
          <w:lang w:val="fr-CA" w:bidi="fr-CA"/>
        </w:rPr>
        <w:t xml:space="preserve"> est la quantité de chaleur qui circule à l’intérieur du système et </w:t>
      </w:r>
      <w:r w:rsidRPr="00D80E6F">
        <w:rPr>
          <w:i/>
          <w:kern w:val="2"/>
          <w:lang w:val="fr-CA" w:bidi="fr-CA"/>
        </w:rPr>
        <w:t>W</w:t>
      </w:r>
      <w:r w:rsidRPr="00D80E6F">
        <w:rPr>
          <w:kern w:val="2"/>
          <w:sz w:val="20"/>
          <w:szCs w:val="20"/>
          <w:vertAlign w:val="subscript"/>
          <w:lang w:val="fr-CA" w:bidi="fr-CA"/>
        </w:rPr>
        <w:t>IN</w:t>
      </w:r>
      <w:r w:rsidRPr="00D80E6F">
        <w:rPr>
          <w:kern w:val="2"/>
          <w:lang w:val="fr-CA" w:bidi="fr-CA"/>
        </w:rPr>
        <w:t xml:space="preserve"> est la quantité de travail qui est fait sur le système</w:t>
      </w:r>
      <w:r w:rsidR="00CD7AFC">
        <w:rPr>
          <w:kern w:val="2"/>
          <w:lang w:val="fr-CA" w:bidi="fr-CA"/>
        </w:rPr>
        <w:t xml:space="preserve">. </w:t>
      </w:r>
      <w:r w:rsidRPr="00D80E6F">
        <w:rPr>
          <w:kern w:val="2"/>
          <w:lang w:val="fr-CA" w:bidi="fr-CA"/>
        </w:rPr>
        <w:t xml:space="preserve">Cette équation s’appelle le </w:t>
      </w:r>
      <w:r w:rsidRPr="00D80E6F">
        <w:rPr>
          <w:i/>
          <w:kern w:val="2"/>
          <w:lang w:val="fr-CA" w:bidi="fr-CA"/>
        </w:rPr>
        <w:t>premier principe de la thermodynamique</w:t>
      </w:r>
      <w:r w:rsidR="00CD7AFC">
        <w:rPr>
          <w:kern w:val="2"/>
          <w:lang w:val="fr-CA" w:bidi="fr-CA"/>
        </w:rPr>
        <w:t xml:space="preserve">. </w:t>
      </w:r>
      <w:r w:rsidRPr="00D80E6F">
        <w:rPr>
          <w:kern w:val="2"/>
          <w:lang w:val="fr-CA" w:bidi="fr-CA"/>
        </w:rPr>
        <w:t xml:space="preserve">Les chimistes l’écrivent généralement sans l’indice </w:t>
      </w:r>
      <w:r w:rsidRPr="00D80E6F">
        <w:rPr>
          <w:kern w:val="2"/>
          <w:sz w:val="20"/>
          <w:szCs w:val="20"/>
          <w:lang w:val="fr-CA" w:bidi="fr-CA"/>
        </w:rPr>
        <w:t>IN</w:t>
      </w:r>
      <w:r w:rsidRPr="00D80E6F">
        <w:rPr>
          <w:kern w:val="2"/>
          <w:lang w:val="fr-CA" w:bidi="fr-CA"/>
        </w:rPr>
        <w:t xml:space="preserve"> sur le symbole </w:t>
      </w:r>
      <w:r w:rsidRPr="00D80E6F">
        <w:rPr>
          <w:kern w:val="2"/>
          <w:sz w:val="12"/>
          <w:szCs w:val="12"/>
          <w:lang w:val="fr-CA" w:bidi="fr-CA"/>
        </w:rPr>
        <w:t xml:space="preserve"> </w:t>
      </w:r>
      <w:r w:rsidRPr="00D80E6F">
        <w:rPr>
          <w:i/>
          <w:kern w:val="2"/>
          <w:lang w:val="fr-CA" w:bidi="fr-CA"/>
        </w:rPr>
        <w:t>W</w:t>
      </w:r>
      <w:r w:rsidRPr="00D80E6F">
        <w:rPr>
          <w:kern w:val="2"/>
          <w:lang w:val="fr-CA" w:bidi="fr-CA"/>
        </w:rPr>
        <w:t xml:space="preserve"> </w:t>
      </w:r>
      <w:r w:rsidRPr="00D80E6F">
        <w:rPr>
          <w:kern w:val="2"/>
          <w:sz w:val="8"/>
          <w:szCs w:val="8"/>
          <w:lang w:val="fr-CA" w:bidi="fr-CA"/>
        </w:rPr>
        <w:t xml:space="preserve"> </w:t>
      </w:r>
      <w:r w:rsidRPr="00D80E6F">
        <w:rPr>
          <w:kern w:val="2"/>
          <w:lang w:val="fr-CA" w:bidi="fr-CA"/>
        </w:rPr>
        <w:t>représentant le travail effectué sur le système</w:t>
      </w:r>
      <w:r w:rsidR="00CD7AFC">
        <w:rPr>
          <w:kern w:val="2"/>
          <w:lang w:val="fr-CA" w:bidi="fr-CA"/>
        </w:rPr>
        <w:t xml:space="preserve">. </w:t>
      </w:r>
      <w:r w:rsidRPr="00D80E6F">
        <w:rPr>
          <w:kern w:val="2"/>
          <w:lang w:val="fr-CA" w:bidi="fr-CA"/>
        </w:rPr>
        <w:t xml:space="preserve">(L’indice </w:t>
      </w:r>
      <w:r w:rsidRPr="00D80E6F">
        <w:rPr>
          <w:kern w:val="2"/>
          <w:sz w:val="20"/>
          <w:szCs w:val="20"/>
          <w:lang w:val="fr-CA" w:bidi="fr-CA"/>
        </w:rPr>
        <w:t>IN</w:t>
      </w:r>
      <w:r w:rsidRPr="00D80E6F">
        <w:rPr>
          <w:kern w:val="2"/>
          <w:lang w:val="fr-CA" w:bidi="fr-CA"/>
        </w:rPr>
        <w:t xml:space="preserve"> est là pour nous rappeler que le </w:t>
      </w:r>
      <w:r w:rsidRPr="00D80E6F">
        <w:rPr>
          <w:i/>
          <w:kern w:val="2"/>
          <w:lang w:val="fr-CA" w:bidi="fr-CA"/>
        </w:rPr>
        <w:t>W</w:t>
      </w:r>
      <w:r w:rsidRPr="00D80E6F">
        <w:rPr>
          <w:kern w:val="2"/>
          <w:sz w:val="20"/>
          <w:szCs w:val="20"/>
          <w:vertAlign w:val="subscript"/>
          <w:lang w:val="fr-CA" w:bidi="fr-CA"/>
        </w:rPr>
        <w:t>IN</w:t>
      </w:r>
      <w:r w:rsidRPr="00D80E6F">
        <w:rPr>
          <w:kern w:val="2"/>
          <w:lang w:val="fr-CA" w:bidi="fr-CA"/>
        </w:rPr>
        <w:t xml:space="preserve"> représente un transfert d’énergie </w:t>
      </w:r>
      <w:r w:rsidRPr="00D80E6F">
        <w:rPr>
          <w:i/>
          <w:kern w:val="2"/>
          <w:lang w:val="fr-CA" w:bidi="fr-CA"/>
        </w:rPr>
        <w:t>à l’intérieur</w:t>
      </w:r>
      <w:r w:rsidRPr="00D80E6F">
        <w:rPr>
          <w:kern w:val="2"/>
          <w:lang w:val="fr-CA" w:bidi="fr-CA"/>
        </w:rPr>
        <w:t xml:space="preserve"> du système</w:t>
      </w:r>
      <w:r w:rsidR="00CD7AFC">
        <w:rPr>
          <w:kern w:val="2"/>
          <w:lang w:val="fr-CA" w:bidi="fr-CA"/>
        </w:rPr>
        <w:t xml:space="preserve">. </w:t>
      </w:r>
      <w:r w:rsidRPr="00D80E6F">
        <w:rPr>
          <w:kern w:val="2"/>
          <w:lang w:val="fr-CA" w:bidi="fr-CA"/>
        </w:rPr>
        <w:t xml:space="preserve">Dans la convention de la chimie, il est entendu que </w:t>
      </w:r>
      <w:r w:rsidRPr="00D80E6F">
        <w:rPr>
          <w:i/>
          <w:kern w:val="2"/>
          <w:lang w:val="fr-CA" w:bidi="fr-CA"/>
        </w:rPr>
        <w:t>W</w:t>
      </w:r>
      <w:r w:rsidRPr="00D80E6F">
        <w:rPr>
          <w:kern w:val="2"/>
          <w:sz w:val="16"/>
          <w:szCs w:val="16"/>
          <w:lang w:val="fr-CA" w:bidi="fr-CA"/>
        </w:rPr>
        <w:t xml:space="preserve">  </w:t>
      </w:r>
      <w:r w:rsidRPr="00D80E6F">
        <w:rPr>
          <w:kern w:val="2"/>
          <w:lang w:val="fr-CA" w:bidi="fr-CA"/>
        </w:rPr>
        <w:t xml:space="preserve">représente le travail effectué sur le système – aucun indice n’est donc nécessaire.)  </w:t>
      </w:r>
    </w:p>
    <w:p w14:paraId="0687795F" w14:textId="77777777" w:rsidR="006F3365" w:rsidRPr="004E38AA" w:rsidRDefault="006F3365" w:rsidP="006F3365">
      <w:pPr>
        <w:rPr>
          <w:kern w:val="2"/>
          <w:lang w:val="fr-FR"/>
        </w:rPr>
      </w:pPr>
    </w:p>
    <w:p w14:paraId="1647F087" w14:textId="04785C69" w:rsidR="006F3365" w:rsidRPr="004E38AA" w:rsidRDefault="006F3365" w:rsidP="006F3365">
      <w:pPr>
        <w:rPr>
          <w:kern w:val="2"/>
          <w:lang w:val="fr-FR"/>
        </w:rPr>
      </w:pPr>
      <w:r w:rsidRPr="00D80E6F">
        <w:rPr>
          <w:kern w:val="2"/>
          <w:lang w:val="fr-CA" w:bidi="fr-CA"/>
        </w:rPr>
        <w:t>Historiquement, le milieu de la physique et du génie a étudié et développé la thermodynamique dans le but de construire un meilleur moteur thermique, un dispositif, comme une machine à vapeur, conçu pour produire du travail à partir de la chaleur</w:t>
      </w:r>
      <w:r w:rsidR="00CD7AFC">
        <w:rPr>
          <w:kern w:val="2"/>
          <w:lang w:val="fr-CA" w:bidi="fr-CA"/>
        </w:rPr>
        <w:t xml:space="preserve">. </w:t>
      </w:r>
      <w:r w:rsidRPr="00D80E6F">
        <w:rPr>
          <w:kern w:val="2"/>
          <w:lang w:val="fr-CA" w:bidi="fr-CA"/>
        </w:rPr>
        <w:t>Il s’agit d’un dispositif dans lequel la chaleur entre et le travail sort</w:t>
      </w:r>
      <w:r w:rsidR="00CD7AFC">
        <w:rPr>
          <w:kern w:val="2"/>
          <w:lang w:val="fr-CA" w:bidi="fr-CA"/>
        </w:rPr>
        <w:t xml:space="preserve">. </w:t>
      </w:r>
      <w:r w:rsidRPr="00D80E6F">
        <w:rPr>
          <w:kern w:val="2"/>
          <w:lang w:val="fr-CA" w:bidi="fr-CA"/>
        </w:rPr>
        <w:t>C’est probablement pour cette raison que le premier principe est presque toujours présenté comme suit :</w:t>
      </w:r>
    </w:p>
    <w:p w14:paraId="60E33BAA" w14:textId="77777777" w:rsidR="006F3365" w:rsidRPr="004E38AA" w:rsidRDefault="006F3365" w:rsidP="006F3365">
      <w:pPr>
        <w:rPr>
          <w:kern w:val="2"/>
          <w:lang w:val="fr-FR"/>
        </w:rPr>
      </w:pPr>
    </w:p>
    <w:p w14:paraId="0874D3AF" w14:textId="1F85EBB7" w:rsidR="006F3365" w:rsidRPr="004E38AA" w:rsidRDefault="006F3365" w:rsidP="006F3365">
      <w:pPr>
        <w:tabs>
          <w:tab w:val="center" w:pos="4680"/>
          <w:tab w:val="right" w:pos="9360"/>
        </w:tabs>
        <w:rPr>
          <w:kern w:val="2"/>
          <w:lang w:val="fr-FR"/>
        </w:rPr>
      </w:pPr>
      <w:r w:rsidRPr="00D80E6F">
        <w:rPr>
          <w:kern w:val="2"/>
          <w:lang w:val="fr-CA" w:bidi="fr-CA"/>
        </w:rPr>
        <w:tab/>
      </w:r>
      <w:r w:rsidRPr="00D80E6F">
        <w:rPr>
          <w:kern w:val="2"/>
          <w:lang w:val="fr-CA" w:bidi="fr-CA"/>
        </w:rPr>
        <w:sym w:font="Symbol" w:char="F044"/>
      </w:r>
      <w:r w:rsidRPr="00D80E6F">
        <w:rPr>
          <w:i/>
          <w:kern w:val="2"/>
          <w:lang w:val="fr-CA" w:bidi="fr-CA"/>
        </w:rPr>
        <w:t xml:space="preserve">U </w:t>
      </w:r>
      <w:r w:rsidRPr="00D80E6F">
        <w:rPr>
          <w:kern w:val="2"/>
          <w:sz w:val="12"/>
          <w:szCs w:val="12"/>
          <w:lang w:val="fr-CA" w:bidi="fr-CA"/>
        </w:rPr>
        <w:t xml:space="preserve"> </w:t>
      </w:r>
      <w:r w:rsidRPr="00D80E6F">
        <w:rPr>
          <w:kern w:val="2"/>
          <w:lang w:val="fr-CA" w:bidi="fr-CA"/>
        </w:rPr>
        <w:t>=</w:t>
      </w:r>
      <w:r w:rsidRPr="00D80E6F">
        <w:rPr>
          <w:kern w:val="2"/>
          <w:sz w:val="16"/>
          <w:szCs w:val="16"/>
          <w:lang w:val="fr-CA" w:bidi="fr-CA"/>
        </w:rPr>
        <w:t xml:space="preserve">  </w:t>
      </w:r>
      <w:r w:rsidRPr="00D80E6F">
        <w:rPr>
          <w:i/>
          <w:kern w:val="2"/>
          <w:lang w:val="fr-CA" w:bidi="fr-CA"/>
        </w:rPr>
        <w:t>Q</w:t>
      </w:r>
      <w:r w:rsidRPr="00D80E6F">
        <w:rPr>
          <w:kern w:val="2"/>
          <w:sz w:val="20"/>
          <w:szCs w:val="20"/>
          <w:lang w:val="fr-CA" w:bidi="fr-CA"/>
        </w:rPr>
        <w:t xml:space="preserve"> </w:t>
      </w:r>
      <w:r w:rsidRPr="00D80E6F">
        <w:rPr>
          <w:kern w:val="2"/>
          <w:lang w:val="fr-CA" w:bidi="fr-CA"/>
        </w:rPr>
        <w:sym w:font="Symbol" w:char="F02D"/>
      </w:r>
      <w:r w:rsidRPr="00D80E6F">
        <w:rPr>
          <w:kern w:val="2"/>
          <w:sz w:val="12"/>
          <w:szCs w:val="12"/>
          <w:lang w:val="fr-CA" w:bidi="fr-CA"/>
        </w:rPr>
        <w:t xml:space="preserve"> </w:t>
      </w:r>
      <w:r w:rsidRPr="00D80E6F">
        <w:rPr>
          <w:i/>
          <w:kern w:val="2"/>
          <w:lang w:val="fr-CA" w:bidi="fr-CA"/>
        </w:rPr>
        <w:t xml:space="preserve">W </w:t>
      </w:r>
      <w:r w:rsidRPr="00D80E6F">
        <w:rPr>
          <w:kern w:val="2"/>
          <w:lang w:val="fr-CA" w:bidi="fr-CA"/>
        </w:rPr>
        <w:tab/>
        <w:t>(</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37</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37e \* MERGEFORMAT </w:instrText>
      </w:r>
      <w:r w:rsidRPr="00D80E6F">
        <w:rPr>
          <w:kern w:val="2"/>
          <w:lang w:val="fr-CA" w:bidi="fr-CA"/>
        </w:rPr>
        <w:fldChar w:fldCharType="separate"/>
      </w:r>
      <w:r w:rsidR="0042541D">
        <w:rPr>
          <w:noProof/>
          <w:kern w:val="2"/>
          <w:lang w:val="fr-CA" w:bidi="fr-CA"/>
        </w:rPr>
        <w:t>2</w:t>
      </w:r>
      <w:r w:rsidRPr="00D80E6F">
        <w:rPr>
          <w:kern w:val="2"/>
          <w:lang w:val="fr-CA" w:bidi="fr-CA"/>
        </w:rPr>
        <w:fldChar w:fldCharType="end"/>
      </w:r>
      <w:r w:rsidRPr="00D80E6F">
        <w:rPr>
          <w:kern w:val="2"/>
          <w:lang w:val="fr-CA" w:bidi="fr-CA"/>
        </w:rPr>
        <w:t>)</w:t>
      </w:r>
    </w:p>
    <w:p w14:paraId="04E99BC6" w14:textId="77777777" w:rsidR="006F3365" w:rsidRPr="004E38AA" w:rsidRDefault="006F3365" w:rsidP="00200D4E">
      <w:pPr>
        <w:rPr>
          <w:iCs/>
          <w:kern w:val="2"/>
          <w:lang w:val="fr-FR"/>
        </w:rPr>
      </w:pPr>
    </w:p>
    <w:p w14:paraId="11099B14" w14:textId="7730DAE7" w:rsidR="006F3365" w:rsidRPr="004E38AA" w:rsidRDefault="006F3365" w:rsidP="006F3365">
      <w:pPr>
        <w:rPr>
          <w:kern w:val="2"/>
          <w:lang w:val="fr-FR"/>
        </w:rPr>
      </w:pPr>
      <w:r w:rsidRPr="00D80E6F">
        <w:rPr>
          <w:kern w:val="2"/>
          <w:lang w:val="fr-CA" w:bidi="fr-CA"/>
        </w:rPr>
        <w:t xml:space="preserve">où le symbole </w:t>
      </w:r>
      <w:r w:rsidRPr="00D80E6F">
        <w:rPr>
          <w:i/>
          <w:kern w:val="2"/>
          <w:lang w:val="fr-CA" w:bidi="fr-CA"/>
        </w:rPr>
        <w:t>W</w:t>
      </w:r>
      <w:r w:rsidRPr="00D80E6F">
        <w:rPr>
          <w:kern w:val="2"/>
          <w:sz w:val="36"/>
          <w:szCs w:val="36"/>
          <w:lang w:val="fr-CA" w:bidi="fr-CA"/>
        </w:rPr>
        <w:t xml:space="preserve"> </w:t>
      </w:r>
      <w:r w:rsidRPr="00D80E6F">
        <w:rPr>
          <w:kern w:val="2"/>
          <w:lang w:val="fr-CA" w:bidi="fr-CA"/>
        </w:rPr>
        <w:t xml:space="preserve">représente la quantité de travail effectuée </w:t>
      </w:r>
      <w:r w:rsidRPr="00D80E6F">
        <w:rPr>
          <w:i/>
          <w:kern w:val="2"/>
          <w:lang w:val="fr-CA" w:bidi="fr-CA"/>
        </w:rPr>
        <w:t xml:space="preserve">par </w:t>
      </w:r>
      <w:r w:rsidRPr="00D80E6F">
        <w:rPr>
          <w:kern w:val="2"/>
          <w:lang w:val="fr-CA" w:bidi="fr-CA"/>
        </w:rPr>
        <w:t xml:space="preserve">le </w:t>
      </w:r>
      <w:r w:rsidRPr="00D80E6F">
        <w:rPr>
          <w:i/>
          <w:kern w:val="2"/>
          <w:lang w:val="fr-CA" w:bidi="fr-CA"/>
        </w:rPr>
        <w:t xml:space="preserve">système </w:t>
      </w:r>
      <w:r w:rsidRPr="00D80E6F">
        <w:rPr>
          <w:kern w:val="2"/>
          <w:lang w:val="fr-CA" w:bidi="fr-CA"/>
        </w:rPr>
        <w:t>sur le monde extérieur</w:t>
      </w:r>
      <w:r w:rsidR="00CD7AFC">
        <w:rPr>
          <w:kern w:val="2"/>
          <w:lang w:val="fr-CA" w:bidi="fr-CA"/>
        </w:rPr>
        <w:t xml:space="preserve">. </w:t>
      </w:r>
      <w:r w:rsidRPr="00D80E6F">
        <w:rPr>
          <w:kern w:val="2"/>
          <w:lang w:val="fr-CA" w:bidi="fr-CA"/>
        </w:rPr>
        <w:t>(C’est exactement le contraire de la convention de la chimie.)  Comme il s’agit d’un cours de physique, c’est sous cette forme (</w:t>
      </w:r>
      <w:r w:rsidRPr="00D80E6F">
        <w:rPr>
          <w:kern w:val="2"/>
          <w:lang w:val="fr-CA" w:bidi="fr-CA"/>
        </w:rPr>
        <w:sym w:font="Symbol" w:char="F044"/>
      </w:r>
      <w:r w:rsidRPr="00D80E6F">
        <w:rPr>
          <w:i/>
          <w:kern w:val="2"/>
          <w:lang w:val="fr-CA" w:bidi="fr-CA"/>
        </w:rPr>
        <w:t>U =</w:t>
      </w:r>
      <w:r w:rsidRPr="00D80E6F">
        <w:rPr>
          <w:i/>
          <w:kern w:val="2"/>
          <w:sz w:val="16"/>
          <w:szCs w:val="16"/>
          <w:lang w:val="fr-CA" w:bidi="fr-CA"/>
        </w:rPr>
        <w:t> </w:t>
      </w:r>
      <w:r w:rsidRPr="00D80E6F">
        <w:rPr>
          <w:i/>
          <w:kern w:val="2"/>
          <w:lang w:val="fr-CA" w:bidi="fr-CA"/>
        </w:rPr>
        <w:t>Q</w:t>
      </w:r>
      <w:r w:rsidRPr="00D80E6F">
        <w:rPr>
          <w:i/>
          <w:kern w:val="2"/>
          <w:sz w:val="20"/>
          <w:szCs w:val="20"/>
          <w:lang w:val="fr-CA" w:bidi="fr-CA"/>
        </w:rPr>
        <w:t> </w:t>
      </w:r>
      <w:r w:rsidRPr="00D80E6F">
        <w:rPr>
          <w:i/>
          <w:kern w:val="2"/>
          <w:lang w:val="fr-CA" w:bidi="fr-CA"/>
        </w:rPr>
        <w:sym w:font="Symbol" w:char="F02D"/>
      </w:r>
      <w:r w:rsidRPr="00D80E6F">
        <w:rPr>
          <w:i/>
          <w:kern w:val="2"/>
          <w:lang w:val="fr-CA" w:bidi="fr-CA"/>
        </w:rPr>
        <w:t xml:space="preserve"> </w:t>
      </w:r>
      <w:r w:rsidRPr="00D80E6F">
        <w:rPr>
          <w:i/>
          <w:kern w:val="2"/>
          <w:sz w:val="12"/>
          <w:szCs w:val="12"/>
          <w:lang w:val="fr-CA" w:bidi="fr-CA"/>
        </w:rPr>
        <w:t> </w:t>
      </w:r>
      <w:r w:rsidRPr="00D80E6F">
        <w:rPr>
          <w:i/>
          <w:kern w:val="2"/>
          <w:lang w:val="fr-CA" w:bidi="fr-CA"/>
        </w:rPr>
        <w:t>W</w:t>
      </w:r>
      <w:r w:rsidRPr="00D80E6F">
        <w:rPr>
          <w:rFonts w:ascii="Physics Symbols" w:eastAsia="Physics Symbols" w:hAnsi="Physics Symbols" w:cs="Physics Symbols"/>
          <w:i/>
          <w:kern w:val="2"/>
          <w:sz w:val="12"/>
          <w:szCs w:val="12"/>
          <w:lang w:val="fr-CA" w:bidi="fr-CA"/>
        </w:rPr>
        <w:t></w:t>
      </w:r>
      <w:r w:rsidRPr="00D80E6F">
        <w:rPr>
          <w:kern w:val="2"/>
          <w:lang w:val="fr-CA" w:bidi="fr-CA"/>
        </w:rPr>
        <w:t>) que le premier principe est indiqué sur la feuille de formule</w:t>
      </w:r>
      <w:r w:rsidR="00CD7AFC">
        <w:rPr>
          <w:kern w:val="2"/>
          <w:lang w:val="fr-CA" w:bidi="fr-CA"/>
        </w:rPr>
        <w:t xml:space="preserve">. </w:t>
      </w:r>
      <w:r w:rsidRPr="00D80E6F">
        <w:rPr>
          <w:kern w:val="2"/>
          <w:lang w:val="fr-CA" w:bidi="fr-CA"/>
        </w:rPr>
        <w:t xml:space="preserve">Il est conseillé de rendre le premier principe aussi explicite que possible en l’écrivant comme suit </w:t>
      </w:r>
      <w:r w:rsidRPr="00D80E6F">
        <w:rPr>
          <w:kern w:val="2"/>
          <w:lang w:val="fr-CA" w:bidi="fr-CA"/>
        </w:rPr>
        <w:sym w:font="Symbol" w:char="F044"/>
      </w:r>
      <w:r w:rsidRPr="00D80E6F">
        <w:rPr>
          <w:i/>
          <w:kern w:val="2"/>
          <w:lang w:val="fr-CA" w:bidi="fr-CA"/>
        </w:rPr>
        <w:t>U = Q</w:t>
      </w:r>
      <w:r w:rsidRPr="00D80E6F">
        <w:rPr>
          <w:i/>
          <w:kern w:val="2"/>
          <w:sz w:val="2"/>
          <w:szCs w:val="2"/>
          <w:lang w:val="fr-CA" w:bidi="fr-CA"/>
        </w:rPr>
        <w:t xml:space="preserve"> </w:t>
      </w:r>
      <w:r w:rsidRPr="00D80E6F">
        <w:rPr>
          <w:kern w:val="2"/>
          <w:sz w:val="20"/>
          <w:szCs w:val="20"/>
          <w:vertAlign w:val="subscript"/>
          <w:lang w:val="fr-CA" w:bidi="fr-CA"/>
        </w:rPr>
        <w:t>IN</w:t>
      </w:r>
      <w:r w:rsidRPr="00D80E6F">
        <w:rPr>
          <w:i/>
          <w:kern w:val="2"/>
          <w:lang w:val="fr-CA" w:bidi="fr-CA"/>
        </w:rPr>
        <w:t> </w:t>
      </w:r>
      <w:r w:rsidRPr="00D80E6F">
        <w:rPr>
          <w:i/>
          <w:kern w:val="2"/>
          <w:lang w:val="fr-CA" w:bidi="fr-CA"/>
        </w:rPr>
        <w:sym w:font="Symbol" w:char="F02D"/>
      </w:r>
      <w:r w:rsidRPr="00D80E6F">
        <w:rPr>
          <w:i/>
          <w:kern w:val="2"/>
          <w:lang w:val="fr-CA" w:bidi="fr-CA"/>
        </w:rPr>
        <w:t>  W</w:t>
      </w:r>
      <w:r w:rsidRPr="00D80E6F">
        <w:rPr>
          <w:kern w:val="2"/>
          <w:sz w:val="20"/>
          <w:szCs w:val="20"/>
          <w:vertAlign w:val="subscript"/>
          <w:lang w:val="fr-CA" w:bidi="fr-CA"/>
        </w:rPr>
        <w:t>OUT</w:t>
      </w:r>
      <w:r w:rsidRPr="00D80E6F">
        <w:rPr>
          <w:kern w:val="2"/>
          <w:lang w:val="fr-CA" w:bidi="fr-CA"/>
        </w:rPr>
        <w:t>  ou, mieux encore :</w:t>
      </w:r>
    </w:p>
    <w:p w14:paraId="388EFED2" w14:textId="77777777" w:rsidR="006F3365" w:rsidRPr="004E38AA" w:rsidRDefault="006F3365" w:rsidP="006F3365">
      <w:pPr>
        <w:rPr>
          <w:kern w:val="2"/>
          <w:vertAlign w:val="subscript"/>
          <w:lang w:val="fr-FR"/>
        </w:rPr>
      </w:pPr>
    </w:p>
    <w:p w14:paraId="60D28CBD" w14:textId="5A099AA9" w:rsidR="006F3365" w:rsidRPr="004E38AA" w:rsidRDefault="006F3365" w:rsidP="006F3365">
      <w:pPr>
        <w:tabs>
          <w:tab w:val="center" w:pos="4680"/>
          <w:tab w:val="right" w:pos="9360"/>
        </w:tabs>
        <w:rPr>
          <w:kern w:val="2"/>
          <w:lang w:val="fr-FR"/>
        </w:rPr>
      </w:pPr>
      <w:r w:rsidRPr="00D80E6F">
        <w:rPr>
          <w:kern w:val="2"/>
          <w:lang w:val="fr-CA" w:bidi="fr-CA"/>
        </w:rPr>
        <w:tab/>
      </w:r>
      <w:r w:rsidRPr="00D80E6F">
        <w:rPr>
          <w:kern w:val="2"/>
          <w:lang w:val="fr-CA" w:bidi="fr-CA"/>
        </w:rPr>
        <w:sym w:font="Symbol" w:char="F044"/>
      </w:r>
      <w:r w:rsidRPr="00D80E6F">
        <w:rPr>
          <w:i/>
          <w:kern w:val="2"/>
          <w:lang w:val="fr-CA" w:bidi="fr-CA"/>
        </w:rPr>
        <w:t>U</w:t>
      </w:r>
      <w:r w:rsidRPr="00D80E6F">
        <w:rPr>
          <w:i/>
          <w:kern w:val="2"/>
          <w:sz w:val="20"/>
          <w:szCs w:val="20"/>
          <w:lang w:val="fr-CA" w:bidi="fr-CA"/>
        </w:rPr>
        <w:t xml:space="preserve">  </w:t>
      </w:r>
      <w:r w:rsidRPr="00D80E6F">
        <w:rPr>
          <w:i/>
          <w:kern w:val="2"/>
          <w:lang w:val="fr-CA" w:bidi="fr-CA"/>
        </w:rPr>
        <w:t>=</w:t>
      </w:r>
      <w:r w:rsidRPr="00D80E6F">
        <w:rPr>
          <w:i/>
          <w:kern w:val="2"/>
          <w:sz w:val="16"/>
          <w:szCs w:val="16"/>
          <w:lang w:val="fr-CA" w:bidi="fr-CA"/>
        </w:rPr>
        <w:t xml:space="preserve">  </w:t>
      </w:r>
      <w:r w:rsidRPr="00D80E6F">
        <w:rPr>
          <w:i/>
          <w:kern w:val="2"/>
          <w:lang w:val="fr-CA" w:bidi="fr-CA"/>
        </w:rPr>
        <w:t>Q</w:t>
      </w:r>
      <w:r w:rsidRPr="00D80E6F">
        <w:rPr>
          <w:i/>
          <w:kern w:val="2"/>
          <w:sz w:val="2"/>
          <w:szCs w:val="2"/>
          <w:lang w:val="fr-CA" w:bidi="fr-CA"/>
        </w:rPr>
        <w:t xml:space="preserve"> </w:t>
      </w:r>
      <w:r w:rsidRPr="00D80E6F">
        <w:rPr>
          <w:kern w:val="2"/>
          <w:sz w:val="20"/>
          <w:szCs w:val="20"/>
          <w:vertAlign w:val="subscript"/>
          <w:lang w:val="fr-CA" w:bidi="fr-CA"/>
        </w:rPr>
        <w:t>IN</w:t>
      </w:r>
      <w:r w:rsidRPr="00D80E6F">
        <w:rPr>
          <w:kern w:val="2"/>
          <w:lang w:val="fr-CA" w:bidi="fr-CA"/>
        </w:rPr>
        <w:t xml:space="preserve"> + </w:t>
      </w:r>
      <w:r w:rsidRPr="00D80E6F">
        <w:rPr>
          <w:i/>
          <w:kern w:val="2"/>
          <w:lang w:val="fr-CA" w:bidi="fr-CA"/>
        </w:rPr>
        <w:t>W</w:t>
      </w:r>
      <w:r w:rsidRPr="00D80E6F">
        <w:rPr>
          <w:kern w:val="2"/>
          <w:sz w:val="20"/>
          <w:szCs w:val="20"/>
          <w:vertAlign w:val="subscript"/>
          <w:lang w:val="fr-CA" w:bidi="fr-CA"/>
        </w:rPr>
        <w:t>IN</w:t>
      </w:r>
      <w:r w:rsidRPr="00D80E6F">
        <w:rPr>
          <w:kern w:val="2"/>
          <w:lang w:val="fr-CA" w:bidi="fr-CA"/>
        </w:rPr>
        <w:tab/>
        <w:t>(</w:t>
      </w:r>
      <w:r w:rsidRPr="00D80E6F">
        <w:rPr>
          <w:kern w:val="2"/>
          <w:lang w:val="fr-CA" w:bidi="fr-CA"/>
        </w:rPr>
        <w:fldChar w:fldCharType="begin"/>
      </w:r>
      <w:r w:rsidRPr="00D80E6F">
        <w:rPr>
          <w:kern w:val="2"/>
          <w:lang w:val="fr-CA" w:bidi="fr-CA"/>
        </w:rPr>
        <w:instrText xml:space="preserve"> SECTION   \* MERGEFORMAT </w:instrText>
      </w:r>
      <w:r w:rsidRPr="00D80E6F">
        <w:rPr>
          <w:kern w:val="2"/>
          <w:lang w:val="fr-CA" w:bidi="fr-CA"/>
        </w:rPr>
        <w:fldChar w:fldCharType="separate"/>
      </w:r>
      <w:r w:rsidR="0042541D">
        <w:rPr>
          <w:kern w:val="2"/>
          <w:lang w:val="fr-CA" w:bidi="fr-CA"/>
        </w:rPr>
        <w:t>37</w:t>
      </w:r>
      <w:r w:rsidRPr="00D80E6F">
        <w:rPr>
          <w:kern w:val="2"/>
          <w:lang w:val="fr-CA" w:bidi="fr-CA"/>
        </w:rPr>
        <w:fldChar w:fldCharType="end"/>
      </w:r>
      <w:r w:rsidRPr="00D80E6F">
        <w:rPr>
          <w:kern w:val="2"/>
          <w:lang w:val="fr-CA" w:bidi="fr-CA"/>
        </w:rPr>
        <w:t>-</w:t>
      </w:r>
      <w:r w:rsidRPr="00D80E6F">
        <w:rPr>
          <w:kern w:val="2"/>
          <w:lang w:val="fr-CA" w:bidi="fr-CA"/>
        </w:rPr>
        <w:fldChar w:fldCharType="begin"/>
      </w:r>
      <w:r w:rsidRPr="00D80E6F">
        <w:rPr>
          <w:kern w:val="2"/>
          <w:lang w:val="fr-CA" w:bidi="fr-CA"/>
        </w:rPr>
        <w:instrText xml:space="preserve"> SEQ 37e \* MERGEFORMAT </w:instrText>
      </w:r>
      <w:r w:rsidRPr="00D80E6F">
        <w:rPr>
          <w:kern w:val="2"/>
          <w:lang w:val="fr-CA" w:bidi="fr-CA"/>
        </w:rPr>
        <w:fldChar w:fldCharType="separate"/>
      </w:r>
      <w:r w:rsidR="0042541D">
        <w:rPr>
          <w:noProof/>
          <w:kern w:val="2"/>
          <w:lang w:val="fr-CA" w:bidi="fr-CA"/>
        </w:rPr>
        <w:t>3</w:t>
      </w:r>
      <w:r w:rsidRPr="00D80E6F">
        <w:rPr>
          <w:kern w:val="2"/>
          <w:lang w:val="fr-CA" w:bidi="fr-CA"/>
        </w:rPr>
        <w:fldChar w:fldCharType="end"/>
      </w:r>
      <w:r w:rsidRPr="00D80E6F">
        <w:rPr>
          <w:kern w:val="2"/>
          <w:lang w:val="fr-CA" w:bidi="fr-CA"/>
        </w:rPr>
        <w:t>)</w:t>
      </w:r>
    </w:p>
    <w:p w14:paraId="086E0F52" w14:textId="77777777" w:rsidR="006F3365" w:rsidRPr="004E38AA" w:rsidRDefault="006F3365" w:rsidP="006F3365">
      <w:pPr>
        <w:jc w:val="center"/>
        <w:rPr>
          <w:i/>
          <w:iCs/>
          <w:kern w:val="2"/>
          <w:vertAlign w:val="subscript"/>
          <w:lang w:val="fr-FR"/>
        </w:rPr>
      </w:pPr>
    </w:p>
    <w:p w14:paraId="014E7C68" w14:textId="4982EC2C" w:rsidR="006F3365" w:rsidRPr="004E38AA" w:rsidRDefault="006F3365" w:rsidP="006F3365">
      <w:pPr>
        <w:rPr>
          <w:kern w:val="2"/>
          <w:lang w:val="fr-FR"/>
        </w:rPr>
      </w:pPr>
      <w:r w:rsidRPr="00D80E6F">
        <w:rPr>
          <w:kern w:val="2"/>
          <w:lang w:val="fr-CA" w:bidi="fr-CA"/>
        </w:rPr>
        <w:t>Sous cette forme, l’équation indique que vous pouvez augmenter l’énergie interne d’un système en y provoquant un flux de chaleur ou en effectuant un travail sur ce système</w:t>
      </w:r>
      <w:r w:rsidR="00CD7AFC">
        <w:rPr>
          <w:kern w:val="2"/>
          <w:lang w:val="fr-CA" w:bidi="fr-CA"/>
        </w:rPr>
        <w:t xml:space="preserve">. </w:t>
      </w:r>
      <w:r w:rsidRPr="00D80E6F">
        <w:rPr>
          <w:kern w:val="2"/>
          <w:lang w:val="fr-CA" w:bidi="fr-CA"/>
        </w:rPr>
        <w:t>Notez que n’importe laquelle des quantités de l’équation peut être négative</w:t>
      </w:r>
      <w:r w:rsidR="00CD7AFC">
        <w:rPr>
          <w:kern w:val="2"/>
          <w:lang w:val="fr-CA" w:bidi="fr-CA"/>
        </w:rPr>
        <w:t xml:space="preserve">. </w:t>
      </w:r>
      <w:r w:rsidRPr="00D80E6F">
        <w:rPr>
          <w:kern w:val="2"/>
          <w:lang w:val="fr-CA" w:bidi="fr-CA"/>
        </w:rPr>
        <w:t xml:space="preserve">Une valeur négative de </w:t>
      </w:r>
      <w:r w:rsidRPr="00D80E6F">
        <w:rPr>
          <w:i/>
          <w:kern w:val="2"/>
          <w:lang w:val="fr-CA" w:bidi="fr-CA"/>
        </w:rPr>
        <w:t>Q</w:t>
      </w:r>
      <w:r w:rsidRPr="00D80E6F">
        <w:rPr>
          <w:i/>
          <w:kern w:val="2"/>
          <w:sz w:val="2"/>
          <w:szCs w:val="2"/>
          <w:lang w:val="fr-CA" w:bidi="fr-CA"/>
        </w:rPr>
        <w:t xml:space="preserve"> </w:t>
      </w:r>
      <w:r w:rsidRPr="00D80E6F">
        <w:rPr>
          <w:kern w:val="2"/>
          <w:sz w:val="20"/>
          <w:szCs w:val="20"/>
          <w:vertAlign w:val="subscript"/>
          <w:lang w:val="fr-CA" w:bidi="fr-CA"/>
        </w:rPr>
        <w:t>IN</w:t>
      </w:r>
      <w:r w:rsidRPr="00D80E6F">
        <w:rPr>
          <w:kern w:val="2"/>
          <w:lang w:val="fr-CA" w:bidi="fr-CA"/>
        </w:rPr>
        <w:t xml:space="preserve"> signifie que la chaleur circule en fait en dehors du système</w:t>
      </w:r>
      <w:r w:rsidR="00CD7AFC">
        <w:rPr>
          <w:kern w:val="2"/>
          <w:lang w:val="fr-CA" w:bidi="fr-CA"/>
        </w:rPr>
        <w:t xml:space="preserve">. </w:t>
      </w:r>
      <w:r w:rsidRPr="00D80E6F">
        <w:rPr>
          <w:kern w:val="2"/>
          <w:lang w:val="fr-CA" w:bidi="fr-CA"/>
        </w:rPr>
        <w:t xml:space="preserve">Une valeur négative de </w:t>
      </w:r>
      <w:r w:rsidRPr="00D80E6F">
        <w:rPr>
          <w:i/>
          <w:kern w:val="2"/>
          <w:lang w:val="fr-CA" w:bidi="fr-CA"/>
        </w:rPr>
        <w:t>W</w:t>
      </w:r>
      <w:r w:rsidRPr="00D80E6F">
        <w:rPr>
          <w:kern w:val="2"/>
          <w:sz w:val="20"/>
          <w:szCs w:val="20"/>
          <w:vertAlign w:val="subscript"/>
          <w:lang w:val="fr-CA" w:bidi="fr-CA"/>
        </w:rPr>
        <w:t>IN</w:t>
      </w:r>
      <w:r w:rsidRPr="00D80E6F">
        <w:rPr>
          <w:kern w:val="2"/>
          <w:lang w:val="fr-CA" w:bidi="fr-CA"/>
        </w:rPr>
        <w:t xml:space="preserve"> signifie que le travail est en fait effectué par le système sur son environnement</w:t>
      </w:r>
      <w:r w:rsidR="00CD7AFC">
        <w:rPr>
          <w:kern w:val="2"/>
          <w:lang w:val="fr-CA" w:bidi="fr-CA"/>
        </w:rPr>
        <w:t xml:space="preserve">. </w:t>
      </w:r>
      <w:r w:rsidRPr="00D80E6F">
        <w:rPr>
          <w:kern w:val="2"/>
          <w:lang w:val="fr-CA" w:bidi="fr-CA"/>
        </w:rPr>
        <w:t xml:space="preserve">Enfin, une valeur négative de </w:t>
      </w:r>
      <w:r w:rsidRPr="00D80E6F">
        <w:rPr>
          <w:kern w:val="2"/>
          <w:lang w:val="fr-CA" w:bidi="fr-CA"/>
        </w:rPr>
        <w:sym w:font="Symbol" w:char="F044"/>
      </w:r>
      <w:r w:rsidRPr="00D80E6F">
        <w:rPr>
          <w:i/>
          <w:kern w:val="2"/>
          <w:lang w:val="fr-CA" w:bidi="fr-CA"/>
        </w:rPr>
        <w:t>U</w:t>
      </w:r>
      <w:r w:rsidRPr="00D80E6F">
        <w:rPr>
          <w:kern w:val="2"/>
          <w:lang w:val="fr-CA" w:bidi="fr-CA"/>
        </w:rPr>
        <w:t xml:space="preserve"> signifie que l’énergie interne du système diminue.</w:t>
      </w:r>
    </w:p>
    <w:p w14:paraId="3B075D6D" w14:textId="77777777" w:rsidR="006F3365" w:rsidRPr="004E38AA" w:rsidRDefault="006F3365" w:rsidP="006F3365">
      <w:pPr>
        <w:rPr>
          <w:kern w:val="2"/>
          <w:lang w:val="fr-FR"/>
        </w:rPr>
      </w:pPr>
    </w:p>
    <w:p w14:paraId="2497E88E" w14:textId="4896A2FD" w:rsidR="006F3365" w:rsidRPr="004E38AA" w:rsidRDefault="006F3365" w:rsidP="006F3365">
      <w:pPr>
        <w:rPr>
          <w:kern w:val="2"/>
          <w:lang w:val="fr-FR"/>
        </w:rPr>
      </w:pPr>
      <w:r w:rsidRPr="00D80E6F">
        <w:rPr>
          <w:kern w:val="2"/>
          <w:lang w:val="fr-CA" w:bidi="fr-CA"/>
        </w:rPr>
        <w:t>Encore une fois, la meilleure chose à faire est d’utiliser des indices et de faire preuve de bon sens</w:t>
      </w:r>
      <w:r w:rsidR="00CD7AFC">
        <w:rPr>
          <w:kern w:val="2"/>
          <w:lang w:val="fr-CA" w:bidi="fr-CA"/>
        </w:rPr>
        <w:t xml:space="preserve">. </w:t>
      </w:r>
      <w:r w:rsidRPr="00D80E6F">
        <w:rPr>
          <w:kern w:val="2"/>
          <w:lang w:val="fr-CA" w:bidi="fr-CA"/>
        </w:rPr>
        <w:t xml:space="preserve">Rédigez le premier principe de la thermodynamique en tenant compte du fait que la chaleur ou le travail entrant </w:t>
      </w:r>
      <w:r w:rsidRPr="00D80E6F">
        <w:rPr>
          <w:i/>
          <w:kern w:val="2"/>
          <w:lang w:val="fr-CA" w:bidi="fr-CA"/>
        </w:rPr>
        <w:t>à l’intérieur</w:t>
      </w:r>
      <w:r w:rsidRPr="00D80E6F">
        <w:rPr>
          <w:kern w:val="2"/>
          <w:lang w:val="fr-CA" w:bidi="fr-CA"/>
        </w:rPr>
        <w:t xml:space="preserve"> d’un système </w:t>
      </w:r>
      <w:r w:rsidRPr="00D80E6F">
        <w:rPr>
          <w:i/>
          <w:kern w:val="2"/>
          <w:lang w:val="fr-CA" w:bidi="fr-CA"/>
        </w:rPr>
        <w:t xml:space="preserve">augmente </w:t>
      </w:r>
      <w:r w:rsidRPr="00D80E6F">
        <w:rPr>
          <w:kern w:val="2"/>
          <w:lang w:val="fr-CA" w:bidi="fr-CA"/>
        </w:rPr>
        <w:t xml:space="preserve">l’énergie interne du système </w:t>
      </w:r>
      <w:r w:rsidR="00684BA0">
        <w:rPr>
          <w:kern w:val="2"/>
          <w:lang w:val="fr-CA" w:bidi="fr-CA"/>
        </w:rPr>
        <w:br/>
      </w:r>
      <w:r w:rsidRPr="00D80E6F">
        <w:rPr>
          <w:kern w:val="2"/>
          <w:lang w:val="fr-CA" w:bidi="fr-CA"/>
        </w:rPr>
        <w:t xml:space="preserve">et que la chaleur ou le travail </w:t>
      </w:r>
      <w:r w:rsidRPr="00D80E6F">
        <w:rPr>
          <w:i/>
          <w:kern w:val="2"/>
          <w:lang w:val="fr-CA" w:bidi="fr-CA"/>
        </w:rPr>
        <w:t xml:space="preserve">sortant </w:t>
      </w:r>
      <w:r w:rsidRPr="00D80E6F">
        <w:rPr>
          <w:kern w:val="2"/>
          <w:lang w:val="fr-CA" w:bidi="fr-CA"/>
        </w:rPr>
        <w:t xml:space="preserve">du système </w:t>
      </w:r>
      <w:r w:rsidRPr="00D80E6F">
        <w:rPr>
          <w:i/>
          <w:kern w:val="2"/>
          <w:lang w:val="fr-CA" w:bidi="fr-CA"/>
        </w:rPr>
        <w:t xml:space="preserve">diminue </w:t>
      </w:r>
      <w:r w:rsidRPr="00D80E6F">
        <w:rPr>
          <w:kern w:val="2"/>
          <w:lang w:val="fr-CA" w:bidi="fr-CA"/>
        </w:rPr>
        <w:t>l’énergie interne du système.</w:t>
      </w:r>
    </w:p>
    <w:p w14:paraId="72C1593D" w14:textId="77777777" w:rsidR="006612EB" w:rsidRPr="004E38AA" w:rsidRDefault="006612EB">
      <w:pPr>
        <w:rPr>
          <w:kern w:val="2"/>
          <w:lang w:val="fr-FR"/>
        </w:rPr>
      </w:pPr>
    </w:p>
    <w:sectPr w:rsidR="006612EB" w:rsidRPr="004E38AA">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A09A" w14:textId="77777777" w:rsidR="000E2049" w:rsidRDefault="000E2049">
      <w:r>
        <w:separator/>
      </w:r>
    </w:p>
  </w:endnote>
  <w:endnote w:type="continuationSeparator" w:id="0">
    <w:p w14:paraId="6077B300" w14:textId="77777777" w:rsidR="000E2049" w:rsidRDefault="000E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32F24CB-A927-4979-A52C-56C646AEC620}"/>
  </w:font>
  <w:font w:name="Calibri">
    <w:panose1 w:val="020F0502020204030204"/>
    <w:charset w:val="00"/>
    <w:family w:val="swiss"/>
    <w:pitch w:val="variable"/>
    <w:sig w:usb0="E4002EFF" w:usb1="C200247B" w:usb2="00000009" w:usb3="00000000" w:csb0="000001FF" w:csb1="00000000"/>
    <w:embedRegular r:id="rId2" w:fontKey="{484EC135-1029-4AC2-8304-3600A8EF1ECF}"/>
  </w:font>
  <w:font w:name="DengXian">
    <w:altName w:val="等线"/>
    <w:panose1 w:val="02010600030101010101"/>
    <w:charset w:val="86"/>
    <w:family w:val="auto"/>
    <w:pitch w:val="variable"/>
    <w:sig w:usb0="A00002BF" w:usb1="38CF7CFA" w:usb2="00000016" w:usb3="00000000" w:csb0="0004000F" w:csb1="00000000"/>
  </w:font>
  <w:font w:name="Physics Symbols">
    <w:charset w:val="02"/>
    <w:family w:val="auto"/>
    <w:pitch w:val="variable"/>
    <w:sig w:usb0="00000000" w:usb1="10000000" w:usb2="00000000" w:usb3="00000000" w:csb0="80000000" w:csb1="00000000"/>
    <w:embedRegular r:id="rId3" w:fontKey="{210C38B7-F717-4D22-8A67-6ED9711B12B0}"/>
    <w:embedBold r:id="rId4" w:fontKey="{83D633F8-4C35-4277-B577-F5B10850B66C}"/>
    <w:embedItalic r:id="rId5" w:fontKey="{0A8F592F-0CA1-42C4-9FEE-F20905205603}"/>
    <w:embedBoldItalic r:id="rId6" w:fontKey="{06577857-3DD7-49BA-AC4B-73076304571B}"/>
  </w:font>
  <w:font w:name="Cambria Math">
    <w:panose1 w:val="02040503050406030204"/>
    <w:charset w:val="00"/>
    <w:family w:val="roman"/>
    <w:pitch w:val="variable"/>
    <w:sig w:usb0="E00006FF" w:usb1="420024FF" w:usb2="02000000" w:usb3="00000000" w:csb0="0000019F" w:csb1="00000000"/>
    <w:embedRegular r:id="rId7" w:fontKey="{1A208D1A-E331-4EDF-8028-E99C0566D503}"/>
    <w:embedBold r:id="rId8" w:fontKey="{B32AEE6C-2A91-4BE2-98B4-82FE8D804C3C}"/>
    <w:embedItalic r:id="rId9" w:fontKey="{3917982B-5748-40E2-B0EE-BA2FBAC35077}"/>
    <w:embedBoldItalic r:id="rId10" w:fontKey="{3452F6DB-2E2E-4BB3-9282-13E599B8150B}"/>
  </w:font>
  <w:font w:name="Go Lo Symbols">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embedRegular r:id="rId11" w:fontKey="{1CF6A702-C321-4E13-8FE5-BE8B58B7BDC5}"/>
    <w:embedItalic r:id="rId12" w:fontKey="{40AE8D41-3378-4665-BC5B-8B48E445A0BA}"/>
  </w:font>
  <w:font w:name="Segoe UI Symbol">
    <w:panose1 w:val="020B0502040204020203"/>
    <w:charset w:val="00"/>
    <w:family w:val="swiss"/>
    <w:pitch w:val="variable"/>
    <w:sig w:usb0="800001E3" w:usb1="1200FFEF" w:usb2="00040000" w:usb3="00000000" w:csb0="00000001" w:csb1="00000000"/>
    <w:embedRegular r:id="rId13" w:fontKey="{40D09286-22E3-4F3C-B26E-78D49516A83E}"/>
    <w:embedItalic r:id="rId14" w:fontKey="{7DCC2294-ACDB-4A2B-83EA-DCF810CDE514}"/>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embedRegular r:id="rId15" w:fontKey="{A5806136-1F98-4633-998B-D6932763A514}"/>
    <w:embedBold r:id="rId16" w:fontKey="{AC585E99-5FDB-4987-8A90-C556585830AD}"/>
  </w:font>
  <w:font w:name="Lucida Sans Unicode">
    <w:panose1 w:val="020B0602030504020204"/>
    <w:charset w:val="00"/>
    <w:family w:val="swiss"/>
    <w:pitch w:val="variable"/>
    <w:sig w:usb0="80000AFF" w:usb1="0000396B" w:usb2="00000000" w:usb3="00000000" w:csb0="000000BF" w:csb1="00000000"/>
    <w:embedRegular r:id="rId17" w:fontKey="{D95A9541-2318-4EDE-89F1-7C6683EBC2C1}"/>
    <w:embedBold r:id="rId18" w:fontKey="{4A112E8D-E41A-4D69-B81F-E69AD070DBCB}"/>
  </w:font>
  <w:font w:name="Mangal">
    <w:panose1 w:val="00000400000000000000"/>
    <w:charset w:val="00"/>
    <w:family w:val="auto"/>
    <w:pitch w:val="variable"/>
    <w:sig w:usb0="00008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9" w:fontKey="{5FB7F5BE-A6D4-4370-A409-1A008C3630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FE16" w14:textId="77777777" w:rsidR="00DB6827" w:rsidRDefault="00DB6827" w:rsidP="00962672">
    <w:pPr>
      <w:pStyle w:val="Footer"/>
      <w:framePr w:wrap="around" w:vAnchor="text" w:hAnchor="margin" w:xAlign="center" w:y="1"/>
      <w:rPr>
        <w:rStyle w:val="PageNumber"/>
      </w:rPr>
    </w:pPr>
    <w:r>
      <w:rPr>
        <w:rStyle w:val="PageNumber"/>
        <w:lang w:val="fr-CA" w:bidi="fr-CA"/>
      </w:rPr>
      <w:fldChar w:fldCharType="begin"/>
    </w:r>
    <w:r>
      <w:rPr>
        <w:rStyle w:val="PageNumber"/>
        <w:lang w:val="fr-CA" w:bidi="fr-CA"/>
      </w:rPr>
      <w:instrText xml:space="preserve">PAGE  </w:instrText>
    </w:r>
    <w:r>
      <w:rPr>
        <w:rStyle w:val="PageNumber"/>
        <w:lang w:val="fr-CA" w:bidi="fr-CA"/>
      </w:rPr>
      <w:fldChar w:fldCharType="separate"/>
    </w:r>
    <w:r>
      <w:rPr>
        <w:rStyle w:val="PageNumber"/>
        <w:noProof/>
        <w:lang w:val="fr-CA" w:bidi="fr-CA"/>
      </w:rPr>
      <w:t>266</w:t>
    </w:r>
    <w:r>
      <w:rPr>
        <w:rStyle w:val="PageNumber"/>
        <w:lang w:val="fr-CA" w:bidi="fr-CA"/>
      </w:rPr>
      <w:fldChar w:fldCharType="end"/>
    </w:r>
  </w:p>
  <w:p w14:paraId="20AC62FE" w14:textId="77777777" w:rsidR="00DB6827" w:rsidRDefault="00DB6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A904" w14:textId="77777777" w:rsidR="00DB6827" w:rsidRDefault="00DB6827" w:rsidP="00962672">
    <w:pPr>
      <w:pStyle w:val="Footer"/>
      <w:framePr w:wrap="around" w:vAnchor="text" w:hAnchor="margin" w:xAlign="center" w:y="1"/>
      <w:rPr>
        <w:rStyle w:val="PageNumber"/>
      </w:rPr>
    </w:pPr>
    <w:r>
      <w:rPr>
        <w:rStyle w:val="PageNumber"/>
        <w:lang w:val="fr-CA" w:bidi="fr-CA"/>
      </w:rPr>
      <w:fldChar w:fldCharType="begin"/>
    </w:r>
    <w:r>
      <w:rPr>
        <w:rStyle w:val="PageNumber"/>
        <w:lang w:val="fr-CA" w:bidi="fr-CA"/>
      </w:rPr>
      <w:instrText xml:space="preserve">PAGE  </w:instrText>
    </w:r>
    <w:r>
      <w:rPr>
        <w:rStyle w:val="PageNumber"/>
        <w:lang w:val="fr-CA" w:bidi="fr-CA"/>
      </w:rPr>
      <w:fldChar w:fldCharType="separate"/>
    </w:r>
    <w:r w:rsidR="00F20672">
      <w:rPr>
        <w:rStyle w:val="PageNumber"/>
        <w:noProof/>
        <w:lang w:val="fr-CA" w:bidi="fr-CA"/>
      </w:rPr>
      <w:t>28</w:t>
    </w:r>
    <w:r>
      <w:rPr>
        <w:rStyle w:val="PageNumber"/>
        <w:lang w:val="fr-CA" w:bidi="fr-CA"/>
      </w:rPr>
      <w:fldChar w:fldCharType="end"/>
    </w:r>
  </w:p>
  <w:p w14:paraId="052BC6D6" w14:textId="77777777" w:rsidR="00DB6827" w:rsidRDefault="00DB68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8CD0" w14:textId="77777777" w:rsidR="000E2049" w:rsidRDefault="000E2049">
      <w:r>
        <w:separator/>
      </w:r>
    </w:p>
  </w:footnote>
  <w:footnote w:type="continuationSeparator" w:id="0">
    <w:p w14:paraId="51EF9EBC" w14:textId="77777777" w:rsidR="000E2049" w:rsidRDefault="000E2049">
      <w:r>
        <w:continuationSeparator/>
      </w:r>
    </w:p>
  </w:footnote>
  <w:footnote w:id="1">
    <w:p w14:paraId="7A5F0DD1" w14:textId="5FE12691" w:rsidR="00DB6827" w:rsidRPr="004E38AA" w:rsidRDefault="00DB6827" w:rsidP="00962672">
      <w:pPr>
        <w:pStyle w:val="FootnoteText"/>
        <w:rPr>
          <w:spacing w:val="-2"/>
          <w:lang w:val="fr-FR"/>
        </w:rPr>
      </w:pPr>
      <w:r w:rsidRPr="00D1494D">
        <w:rPr>
          <w:rStyle w:val="FootnoteReference"/>
          <w:spacing w:val="-2"/>
          <w:lang w:val="fr-CA" w:bidi="fr-CA"/>
        </w:rPr>
        <w:footnoteRef/>
      </w:r>
      <w:r w:rsidRPr="00D1494D">
        <w:rPr>
          <w:spacing w:val="-2"/>
          <w:lang w:val="fr-CA" w:bidi="fr-CA"/>
        </w:rPr>
        <w:t xml:space="preserve"> Un capteur photoélectrique est un dispositif qui produit un faisceau lumineux, et qui envoie un signal à un ordinateur pour indiquer si le faisceau est bloqué ou non</w:t>
      </w:r>
      <w:r w:rsidR="00CD7AFC">
        <w:rPr>
          <w:spacing w:val="-2"/>
          <w:lang w:val="fr-CA" w:bidi="fr-CA"/>
        </w:rPr>
        <w:t xml:space="preserve">. </w:t>
      </w:r>
      <w:r w:rsidRPr="00D1494D">
        <w:rPr>
          <w:spacing w:val="-2"/>
          <w:lang w:val="fr-CA" w:bidi="fr-CA"/>
        </w:rPr>
        <w:t>Lorsqu’un chariot passe dans le capteur, il bloque temporairement le faisceau lumineux. L’ordinateur mesure alors la durée du blocage du faisceau et utilise cette valeur de même que la longueur connue du chariot pour déterminer la vitesse du chariot lorsque ce dernier franchit le capteur.</w:t>
      </w:r>
    </w:p>
  </w:footnote>
  <w:footnote w:id="2">
    <w:p w14:paraId="2BA20BF4" w14:textId="77777777" w:rsidR="00DB6827" w:rsidRPr="004E38AA" w:rsidRDefault="00DB6827" w:rsidP="00962672">
      <w:pPr>
        <w:pStyle w:val="FootnoteText"/>
        <w:rPr>
          <w:lang w:val="fr-FR"/>
        </w:rPr>
      </w:pPr>
      <w:r>
        <w:rPr>
          <w:rStyle w:val="FootnoteReference"/>
          <w:lang w:val="fr-CA" w:bidi="fr-CA"/>
        </w:rPr>
        <w:footnoteRef/>
      </w:r>
      <w:r>
        <w:rPr>
          <w:lang w:val="fr-CA" w:bidi="fr-CA"/>
        </w:rPr>
        <w:t xml:space="preserve"> Procédé qui consiste à associer quelque chose dont on se souvient facilement à une notion difficile à mémoriser.</w:t>
      </w:r>
    </w:p>
  </w:footnote>
  <w:footnote w:id="3">
    <w:p w14:paraId="02B16164" w14:textId="109AD43B" w:rsidR="00DB6827" w:rsidRPr="004E38AA" w:rsidRDefault="00DB6827" w:rsidP="00B33D4C">
      <w:pPr>
        <w:pStyle w:val="FootnoteText"/>
        <w:spacing w:line="228" w:lineRule="auto"/>
        <w:rPr>
          <w:lang w:val="fr-FR"/>
        </w:rPr>
      </w:pPr>
      <w:r>
        <w:rPr>
          <w:rStyle w:val="FootnoteReference"/>
          <w:lang w:val="fr-CA" w:bidi="fr-CA"/>
        </w:rPr>
        <w:footnoteRef/>
      </w:r>
      <w:r>
        <w:rPr>
          <w:lang w:val="fr-CA" w:bidi="fr-CA"/>
        </w:rPr>
        <w:t xml:space="preserve"> En physique classique, nous avons affaire à des vitesses beaucoup moins grandes que la vitesse de la lumière c</w:t>
      </w:r>
      <w:r w:rsidRPr="00962169">
        <w:rPr>
          <w:sz w:val="12"/>
          <w:szCs w:val="12"/>
          <w:lang w:val="fr-CA" w:bidi="fr-CA"/>
        </w:rPr>
        <w:t> </w:t>
      </w:r>
      <w:r>
        <w:rPr>
          <w:lang w:val="fr-CA" w:bidi="fr-CA"/>
        </w:rPr>
        <w:t>=</w:t>
      </w:r>
      <w:r>
        <w:rPr>
          <w:sz w:val="12"/>
          <w:szCs w:val="12"/>
          <w:lang w:val="fr-CA" w:bidi="fr-CA"/>
        </w:rPr>
        <w:t> </w:t>
      </w:r>
      <w:r>
        <w:rPr>
          <w:lang w:val="fr-CA" w:bidi="fr-CA"/>
        </w:rPr>
        <w:t>3</w:t>
      </w:r>
      <w:r>
        <w:rPr>
          <w:b/>
          <w:lang w:val="fr-CA" w:bidi="fr-CA"/>
        </w:rPr>
        <w:t>.</w:t>
      </w:r>
      <w:r>
        <w:rPr>
          <w:lang w:val="fr-CA" w:bidi="fr-CA"/>
        </w:rPr>
        <w:t>00</w:t>
      </w:r>
      <w:r>
        <w:rPr>
          <w:lang w:val="fr-CA" w:bidi="fr-CA"/>
        </w:rPr>
        <w:sym w:font="Symbol" w:char="F0B4"/>
      </w:r>
      <w:r>
        <w:rPr>
          <w:lang w:val="fr-CA" w:bidi="fr-CA"/>
        </w:rPr>
        <w:t>10</w:t>
      </w:r>
      <w:r>
        <w:rPr>
          <w:vertAlign w:val="superscript"/>
          <w:lang w:val="fr-CA" w:bidi="fr-CA"/>
        </w:rPr>
        <w:t>8 </w:t>
      </w:r>
      <w:r>
        <w:rPr>
          <w:lang w:val="fr-CA" w:bidi="fr-CA"/>
        </w:rPr>
        <w:t>m/s</w:t>
      </w:r>
      <w:r w:rsidR="00CD7AFC">
        <w:rPr>
          <w:lang w:val="fr-CA" w:bidi="fr-CA"/>
        </w:rPr>
        <w:t xml:space="preserve">. </w:t>
      </w:r>
      <w:r>
        <w:rPr>
          <w:lang w:val="fr-CA" w:bidi="fr-CA"/>
        </w:rPr>
        <w:t xml:space="preserve">L’expression de physique classique </w:t>
      </w:r>
      <m:oMath>
        <m:r>
          <w:rPr>
            <w:rFonts w:ascii="Cambria Math"/>
            <w:lang w:val="fr-CA" w:bidi="fr-CA"/>
          </w:rPr>
          <m:t>K=</m:t>
        </m:r>
        <m:f>
          <m:fPr>
            <m:ctrlPr>
              <w:rPr>
                <w:rFonts w:ascii="Cambria Math" w:hAnsi="Cambria Math"/>
                <w:i/>
                <w:lang w:val="fr-CA" w:bidi="fr-CA"/>
              </w:rPr>
            </m:ctrlPr>
          </m:fPr>
          <m:num>
            <m:r>
              <w:rPr>
                <w:rFonts w:ascii="Cambria Math"/>
                <w:lang w:val="fr-CA" w:bidi="fr-CA"/>
              </w:rPr>
              <m:t>1</m:t>
            </m:r>
          </m:num>
          <m:den>
            <m:r>
              <w:rPr>
                <w:rFonts w:ascii="Cambria Math"/>
                <w:lang w:val="fr-CA" w:bidi="fr-CA"/>
              </w:rPr>
              <m:t>2</m:t>
            </m:r>
          </m:den>
        </m:f>
        <m:r>
          <w:rPr>
            <w:rFonts w:ascii="Cambria Math"/>
            <w:lang w:val="fr-CA" w:bidi="fr-CA"/>
          </w:rPr>
          <m:t>m</m:t>
        </m:r>
        <m:sSup>
          <m:sSupPr>
            <m:ctrlPr>
              <w:rPr>
                <w:rFonts w:ascii="Cambria Math" w:hAnsi="Cambria Math"/>
                <w:i/>
                <w:lang w:val="fr-CA" w:bidi="fr-CA"/>
              </w:rPr>
            </m:ctrlPr>
          </m:sSupPr>
          <m:e>
            <m:r>
              <w:rPr>
                <w:rFonts w:ascii="Cambria Math"/>
                <w:lang w:val="fr-CA" w:bidi="fr-CA"/>
              </w:rPr>
              <m:t>v</m:t>
            </m:r>
          </m:e>
          <m:sup>
            <m:r>
              <w:rPr>
                <w:rFonts w:ascii="Cambria Math"/>
                <w:lang w:val="fr-CA" w:bidi="fr-CA"/>
              </w:rPr>
              <m:t>2</m:t>
            </m:r>
          </m:sup>
        </m:sSup>
      </m:oMath>
      <w:r>
        <w:rPr>
          <w:lang w:val="fr-CA" w:bidi="fr-CA"/>
        </w:rPr>
        <w:t>est une approximation (une approximation fantastique à des vitesses bien inférieures à la vitesse de la lumière – plus la vitesse est faible, mieux c’est) de</w:t>
      </w:r>
      <w:r w:rsidR="00D946D3">
        <w:rPr>
          <w:lang w:val="fr-CA" w:bidi="fr-CA"/>
        </w:rPr>
        <w:t> </w:t>
      </w:r>
      <w:r>
        <w:rPr>
          <w:lang w:val="fr-CA" w:bidi="fr-CA"/>
        </w:rPr>
        <w:t xml:space="preserve">l’expression relativiste </w:t>
      </w:r>
      <m:oMath>
        <m:r>
          <w:rPr>
            <w:rFonts w:ascii="Cambria Math"/>
            <w:lang w:val="fr-CA" w:bidi="fr-CA"/>
          </w:rPr>
          <m:t>K=(1/</m:t>
        </m:r>
        <m:rad>
          <m:radPr>
            <m:degHide m:val="1"/>
            <m:ctrlPr>
              <w:rPr>
                <w:rFonts w:ascii="Cambria Math" w:hAnsi="Cambria Math"/>
                <w:i/>
                <w:lang w:val="fr-CA" w:bidi="fr-CA"/>
              </w:rPr>
            </m:ctrlPr>
          </m:radPr>
          <m:deg/>
          <m:e>
            <m:r>
              <w:rPr>
                <w:rFonts w:ascii="Cambria Math"/>
                <w:lang w:val="fr-CA" w:bidi="fr-CA"/>
              </w:rPr>
              <m:t>1</m:t>
            </m:r>
            <m:r>
              <w:rPr>
                <w:rFonts w:ascii="Cambria Math"/>
                <w:lang w:val="fr-CA" w:bidi="fr-CA"/>
              </w:rPr>
              <m:t>-</m:t>
            </m:r>
            <m:sSup>
              <m:sSupPr>
                <m:ctrlPr>
                  <w:rPr>
                    <w:rFonts w:ascii="Cambria Math" w:hAnsi="Cambria Math"/>
                    <w:i/>
                    <w:lang w:val="fr-CA" w:bidi="fr-CA"/>
                  </w:rPr>
                </m:ctrlPr>
              </m:sSupPr>
              <m:e>
                <m:r>
                  <w:rPr>
                    <w:rFonts w:ascii="Cambria Math"/>
                    <w:lang w:val="fr-CA" w:bidi="fr-CA"/>
                  </w:rPr>
                  <m:t>v</m:t>
                </m:r>
              </m:e>
              <m:sup>
                <m:r>
                  <w:rPr>
                    <w:rFonts w:ascii="Cambria Math"/>
                    <w:lang w:val="fr-CA" w:bidi="fr-CA"/>
                  </w:rPr>
                  <m:t>2</m:t>
                </m:r>
              </m:sup>
            </m:sSup>
            <m:r>
              <w:rPr>
                <w:rFonts w:ascii="Cambria Math"/>
                <w:lang w:val="fr-CA" w:bidi="fr-CA"/>
              </w:rPr>
              <m:t>/</m:t>
            </m:r>
            <m:sSup>
              <m:sSupPr>
                <m:ctrlPr>
                  <w:rPr>
                    <w:rFonts w:ascii="Cambria Math" w:hAnsi="Cambria Math"/>
                    <w:i/>
                    <w:lang w:val="fr-CA" w:bidi="fr-CA"/>
                  </w:rPr>
                </m:ctrlPr>
              </m:sSupPr>
              <m:e>
                <m:r>
                  <w:rPr>
                    <w:rFonts w:ascii="Cambria Math"/>
                    <w:lang w:val="fr-CA" w:bidi="fr-CA"/>
                  </w:rPr>
                  <m:t>c</m:t>
                </m:r>
              </m:e>
              <m:sup>
                <m:r>
                  <w:rPr>
                    <w:rFonts w:ascii="Cambria Math"/>
                    <w:lang w:val="fr-CA" w:bidi="fr-CA"/>
                  </w:rPr>
                  <m:t>2</m:t>
                </m:r>
              </m:sup>
            </m:sSup>
          </m:e>
        </m:rad>
        <m:r>
          <w:rPr>
            <w:rFonts w:ascii="Cambria Math"/>
            <w:lang w:val="fr-CA" w:bidi="fr-CA"/>
          </w:rPr>
          <m:t>-</m:t>
        </m:r>
        <m:r>
          <w:rPr>
            <w:rFonts w:ascii="Cambria Math"/>
            <w:lang w:val="fr-CA" w:bidi="fr-CA"/>
          </w:rPr>
          <m:t>1)m</m:t>
        </m:r>
        <m:sSup>
          <m:sSupPr>
            <m:ctrlPr>
              <w:rPr>
                <w:rFonts w:ascii="Cambria Math" w:hAnsi="Cambria Math"/>
                <w:i/>
                <w:lang w:val="fr-CA" w:bidi="fr-CA"/>
              </w:rPr>
            </m:ctrlPr>
          </m:sSupPr>
          <m:e>
            <m:r>
              <w:rPr>
                <w:rFonts w:ascii="Cambria Math"/>
                <w:lang w:val="fr-CA" w:bidi="fr-CA"/>
              </w:rPr>
              <m:t>c</m:t>
            </m:r>
          </m:e>
          <m:sup>
            <m:r>
              <w:rPr>
                <w:rFonts w:ascii="Cambria Math"/>
                <w:lang w:val="fr-CA" w:bidi="fr-CA"/>
              </w:rPr>
              <m:t>2</m:t>
            </m:r>
          </m:sup>
        </m:sSup>
      </m:oMath>
      <w:r>
        <w:rPr>
          <w:lang w:val="fr-CA" w:bidi="fr-CA"/>
        </w:rPr>
        <w:t>, qui est valable pour toutes les vitesses.</w:t>
      </w:r>
    </w:p>
  </w:footnote>
  <w:footnote w:id="4">
    <w:p w14:paraId="69F1F352" w14:textId="18875F76" w:rsidR="00DB6827" w:rsidRPr="004E38AA" w:rsidRDefault="00DB6827" w:rsidP="004903BD">
      <w:pPr>
        <w:pStyle w:val="FootnoteText"/>
        <w:rPr>
          <w:spacing w:val="-2"/>
          <w:lang w:val="fr-FR"/>
        </w:rPr>
      </w:pPr>
      <w:r w:rsidRPr="00D946D3">
        <w:rPr>
          <w:rStyle w:val="FootnoteReference"/>
          <w:spacing w:val="-2"/>
          <w:lang w:val="fr-CA" w:bidi="fr-CA"/>
        </w:rPr>
        <w:footnoteRef/>
      </w:r>
      <w:r w:rsidRPr="00D946D3">
        <w:rPr>
          <w:spacing w:val="-2"/>
          <w:lang w:val="fr-CA" w:bidi="fr-CA"/>
        </w:rPr>
        <w:t xml:space="preserve"> L’énergie potentielle dont il est question ici est l’énergie potentielle gravitationnelle « de l’objet »</w:t>
      </w:r>
      <w:r w:rsidR="00CD7AFC">
        <w:rPr>
          <w:spacing w:val="-2"/>
          <w:lang w:val="fr-CA" w:bidi="fr-CA"/>
        </w:rPr>
        <w:t xml:space="preserve">. </w:t>
      </w:r>
      <w:r w:rsidRPr="00D946D3">
        <w:rPr>
          <w:spacing w:val="-2"/>
          <w:lang w:val="fr-CA" w:bidi="fr-CA"/>
        </w:rPr>
        <w:t xml:space="preserve">En fait, il s’agit </w:t>
      </w:r>
      <w:r w:rsidR="00D946D3">
        <w:rPr>
          <w:spacing w:val="-2"/>
          <w:lang w:val="fr-CA" w:bidi="fr-CA"/>
        </w:rPr>
        <w:br/>
      </w:r>
      <w:r w:rsidRPr="00D946D3">
        <w:rPr>
          <w:spacing w:val="-2"/>
          <w:lang w:val="fr-CA" w:bidi="fr-CA"/>
        </w:rPr>
        <w:t>de l’énergie potentielle gravitationnelle du système objet – Terre pris dans son ensemble. Il serait plus exact d'attribuer l'énergie potentielle au champ gravitationnel de l'objet et au champ gravitationnel de la Terre</w:t>
      </w:r>
      <w:r w:rsidR="00CD7AFC">
        <w:rPr>
          <w:spacing w:val="-2"/>
          <w:lang w:val="fr-CA" w:bidi="fr-CA"/>
        </w:rPr>
        <w:t xml:space="preserve">. </w:t>
      </w:r>
      <w:r w:rsidRPr="00D946D3">
        <w:rPr>
          <w:spacing w:val="-2"/>
          <w:lang w:val="fr-CA" w:bidi="fr-CA"/>
        </w:rPr>
        <w:t>Lorsque vous soulevez un objet, c’est comme si vous étiriez un ressort invisible bizarre – bizarre en ce sens qu’il n’est pas plus difficile à étirer à mesure que vous tirez, comme le fait un ressort ordinaire – et que l’énergie serait emmagasinée dans ce ressort invisible. Toutefois, pour des raisons de comptabilisation de l’énergie, il est plus facile d’attribuer l’énergie potentielle gravitationnelle d’un objet près de la surface de la Terre à l’objet lui-même, et c’est ce que nous faisons dans ce manuel</w:t>
      </w:r>
      <w:r w:rsidR="00CD7AFC">
        <w:rPr>
          <w:spacing w:val="-2"/>
          <w:lang w:val="fr-CA" w:bidi="fr-CA"/>
        </w:rPr>
        <w:t xml:space="preserve">. </w:t>
      </w:r>
      <w:r w:rsidRPr="00D946D3">
        <w:rPr>
          <w:spacing w:val="-2"/>
          <w:lang w:val="fr-CA" w:bidi="fr-CA"/>
        </w:rPr>
        <w:t xml:space="preserve">C’est comme lorsqu’on appelle « poids de l’objet » la force gravitationnelle que le champ gravitationnel terrestre exerce sur un objet, comme s’il s’agissait d’une propriété de l’objet, plutôt que de désigner cette force par </w:t>
      </w:r>
      <w:r w:rsidR="00D946D3">
        <w:rPr>
          <w:spacing w:val="-2"/>
          <w:lang w:val="fr-CA" w:bidi="fr-CA"/>
        </w:rPr>
        <w:br/>
      </w:r>
      <w:r w:rsidRPr="00D946D3">
        <w:rPr>
          <w:spacing w:val="-2"/>
          <w:lang w:val="fr-CA" w:bidi="fr-CA"/>
        </w:rPr>
        <w:t>ce qu’elle est en réalité : une influence externe qui agit sur l’objet.</w:t>
      </w:r>
    </w:p>
  </w:footnote>
  <w:footnote w:id="5">
    <w:p w14:paraId="02108143" w14:textId="72DF842C" w:rsidR="00DB6827" w:rsidRPr="004E38AA" w:rsidRDefault="00DB6827" w:rsidP="00AC11EE">
      <w:pPr>
        <w:pStyle w:val="FootnoteText"/>
        <w:rPr>
          <w:sz w:val="12"/>
          <w:szCs w:val="12"/>
          <w:lang w:val="fr-FR"/>
        </w:rPr>
      </w:pPr>
      <w:r>
        <w:rPr>
          <w:rStyle w:val="FootnoteReference"/>
          <w:lang w:val="fr-CA" w:bidi="fr-CA"/>
        </w:rPr>
        <w:footnoteRef/>
      </w:r>
      <w:r>
        <w:rPr>
          <w:lang w:val="fr-CA" w:bidi="fr-CA"/>
        </w:rPr>
        <w:t xml:space="preserve"> Cette équation classique de physique s’applique aux vitesses inférieures à la vitesse de la lumière c</w:t>
      </w:r>
      <w:r w:rsidRPr="00962169">
        <w:rPr>
          <w:sz w:val="12"/>
          <w:szCs w:val="12"/>
          <w:lang w:val="fr-CA" w:bidi="fr-CA"/>
        </w:rPr>
        <w:t> </w:t>
      </w:r>
      <w:r>
        <w:rPr>
          <w:lang w:val="fr-CA" w:bidi="fr-CA"/>
        </w:rPr>
        <w:t>=</w:t>
      </w:r>
      <w:r>
        <w:rPr>
          <w:sz w:val="12"/>
          <w:szCs w:val="12"/>
          <w:lang w:val="fr-CA" w:bidi="fr-CA"/>
        </w:rPr>
        <w:t> </w:t>
      </w:r>
      <w:r>
        <w:rPr>
          <w:lang w:val="fr-CA" w:bidi="fr-CA"/>
        </w:rPr>
        <w:t>3</w:t>
      </w:r>
      <w:r>
        <w:rPr>
          <w:b/>
          <w:lang w:val="fr-CA" w:bidi="fr-CA"/>
        </w:rPr>
        <w:t>,</w:t>
      </w:r>
      <w:r>
        <w:rPr>
          <w:lang w:val="fr-CA" w:bidi="fr-CA"/>
        </w:rPr>
        <w:t>00</w:t>
      </w:r>
      <w:r>
        <w:rPr>
          <w:lang w:val="fr-CA" w:bidi="fr-CA"/>
        </w:rPr>
        <w:sym w:font="Symbol" w:char="F0B4"/>
      </w:r>
      <w:r>
        <w:rPr>
          <w:lang w:val="fr-CA" w:bidi="fr-CA"/>
        </w:rPr>
        <w:t>10</w:t>
      </w:r>
      <w:r>
        <w:rPr>
          <w:vertAlign w:val="superscript"/>
          <w:lang w:val="fr-CA" w:bidi="fr-CA"/>
        </w:rPr>
        <w:t>8 </w:t>
      </w:r>
      <w:r>
        <w:rPr>
          <w:lang w:val="fr-CA" w:bidi="fr-CA"/>
        </w:rPr>
        <w:t>m/s</w:t>
      </w:r>
      <w:r w:rsidR="00CD7AFC">
        <w:rPr>
          <w:lang w:val="fr-CA" w:bidi="fr-CA"/>
        </w:rPr>
        <w:t xml:space="preserve">. </w:t>
      </w:r>
      <w:r>
        <w:rPr>
          <w:lang w:val="fr-CA" w:bidi="fr-CA"/>
        </w:rPr>
        <w:t xml:space="preserve">L’équation relativiste correspondant à la quantité de mouvement est la suivante : </w:t>
      </w:r>
      <m:oMath>
        <m:r>
          <w:rPr>
            <w:rFonts w:ascii="Cambria Math"/>
            <w:lang w:val="fr-CA" w:bidi="fr-CA"/>
          </w:rPr>
          <m:t>p=</m:t>
        </m:r>
        <m:f>
          <m:fPr>
            <m:type m:val="lin"/>
            <m:ctrlPr>
              <w:rPr>
                <w:rFonts w:ascii="Cambria Math" w:hAnsi="Cambria Math"/>
                <w:i/>
                <w:lang w:val="fr-CA" w:bidi="fr-CA"/>
              </w:rPr>
            </m:ctrlPr>
          </m:fPr>
          <m:num>
            <m:r>
              <w:rPr>
                <w:rFonts w:ascii="Cambria Math"/>
                <w:lang w:val="fr-CA" w:bidi="fr-CA"/>
              </w:rPr>
              <m:t>mv</m:t>
            </m:r>
          </m:num>
          <m:den>
            <m:rad>
              <m:radPr>
                <m:degHide m:val="1"/>
                <m:ctrlPr>
                  <w:rPr>
                    <w:rFonts w:ascii="Cambria Math" w:hAnsi="Cambria Math"/>
                    <w:i/>
                    <w:lang w:val="fr-CA" w:bidi="fr-CA"/>
                  </w:rPr>
                </m:ctrlPr>
              </m:radPr>
              <m:deg/>
              <m:e>
                <m:r>
                  <w:rPr>
                    <w:rFonts w:ascii="Cambria Math"/>
                    <w:lang w:val="fr-CA" w:bidi="fr-CA"/>
                  </w:rPr>
                  <m:t> </m:t>
                </m:r>
                <m:r>
                  <w:rPr>
                    <w:rFonts w:ascii="Cambria Math"/>
                    <w:lang w:val="fr-CA" w:bidi="fr-CA"/>
                  </w:rPr>
                  <m:t>1</m:t>
                </m:r>
                <m:r>
                  <w:rPr>
                    <w:rFonts w:ascii="Cambria Math"/>
                    <w:lang w:val="fr-CA" w:bidi="fr-CA"/>
                  </w:rPr>
                  <m:t>-</m:t>
                </m:r>
                <m:sSup>
                  <m:sSupPr>
                    <m:ctrlPr>
                      <w:rPr>
                        <w:rFonts w:ascii="Cambria Math" w:hAnsi="Cambria Math"/>
                        <w:i/>
                        <w:lang w:val="fr-CA" w:bidi="fr-CA"/>
                      </w:rPr>
                    </m:ctrlPr>
                  </m:sSupPr>
                  <m:e>
                    <m:r>
                      <w:rPr>
                        <w:rFonts w:ascii="Cambria Math"/>
                        <w:lang w:val="fr-CA" w:bidi="fr-CA"/>
                      </w:rPr>
                      <m:t>v</m:t>
                    </m:r>
                  </m:e>
                  <m:sup>
                    <m:r>
                      <w:rPr>
                        <w:rFonts w:ascii="Cambria Math"/>
                        <w:lang w:val="fr-CA" w:bidi="fr-CA"/>
                      </w:rPr>
                      <m:t>2</m:t>
                    </m:r>
                  </m:sup>
                </m:sSup>
                <m:r>
                  <w:rPr>
                    <w:rFonts w:ascii="Cambria Math"/>
                    <w:lang w:val="fr-CA" w:bidi="fr-CA"/>
                  </w:rPr>
                  <m:t>/</m:t>
                </m:r>
                <m:sSup>
                  <m:sSupPr>
                    <m:ctrlPr>
                      <w:rPr>
                        <w:rFonts w:ascii="Cambria Math" w:hAnsi="Cambria Math"/>
                        <w:i/>
                        <w:lang w:val="fr-CA" w:bidi="fr-CA"/>
                      </w:rPr>
                    </m:ctrlPr>
                  </m:sSupPr>
                  <m:e>
                    <m:r>
                      <w:rPr>
                        <w:rFonts w:ascii="Cambria Math"/>
                        <w:lang w:val="fr-CA" w:bidi="fr-CA"/>
                      </w:rPr>
                      <m:t>c</m:t>
                    </m:r>
                  </m:e>
                  <m:sup>
                    <m:r>
                      <w:rPr>
                        <w:rFonts w:ascii="Cambria Math"/>
                        <w:lang w:val="fr-CA" w:bidi="fr-CA"/>
                      </w:rPr>
                      <m:t>2</m:t>
                    </m:r>
                  </m:sup>
                </m:sSup>
              </m:e>
            </m:rad>
          </m:den>
        </m:f>
      </m:oMath>
      <w:r>
        <w:rPr>
          <w:lang w:val="fr-CA" w:bidi="fr-CA"/>
        </w:rPr>
        <w:t xml:space="preserve">. À des vitesses très faibles par rapport à la vitesse de la lumière, l’équation classique de physique </w:t>
      </w:r>
      <w:r>
        <w:rPr>
          <w:i/>
          <w:lang w:val="fr-CA" w:bidi="fr-CA"/>
        </w:rPr>
        <w:t>p</w:t>
      </w:r>
      <w:r>
        <w:rPr>
          <w:sz w:val="10"/>
          <w:szCs w:val="10"/>
          <w:lang w:val="fr-CA" w:bidi="fr-CA"/>
        </w:rPr>
        <w:t xml:space="preserve"> </w:t>
      </w:r>
      <w:r>
        <w:rPr>
          <w:lang w:val="fr-CA" w:bidi="fr-CA"/>
        </w:rPr>
        <w:t>=</w:t>
      </w:r>
      <w:r>
        <w:rPr>
          <w:sz w:val="10"/>
          <w:szCs w:val="10"/>
          <w:lang w:val="fr-CA" w:bidi="fr-CA"/>
        </w:rPr>
        <w:t xml:space="preserve"> </w:t>
      </w:r>
      <w:r w:rsidRPr="00FC3AA0">
        <w:rPr>
          <w:i/>
          <w:spacing w:val="-20"/>
          <w:lang w:val="fr-CA" w:bidi="fr-CA"/>
        </w:rPr>
        <w:t>m</w:t>
      </w:r>
      <w:r w:rsidRPr="00FC3AA0">
        <w:rPr>
          <w:rFonts w:ascii="Physics Symbols" w:eastAsia="Physics Symbols" w:hAnsi="Physics Symbols" w:cs="Physics Symbols"/>
          <w:i/>
          <w:lang w:val="fr-CA" w:bidi="fr-CA"/>
        </w:rPr>
        <w:t></w:t>
      </w:r>
      <w:r>
        <w:rPr>
          <w:lang w:val="fr-CA" w:bidi="fr-CA"/>
        </w:rPr>
        <w:t xml:space="preserve"> est une approximation remarquable de l’équation relativiste.</w:t>
      </w:r>
    </w:p>
  </w:footnote>
  <w:footnote w:id="6">
    <w:p w14:paraId="61138590" w14:textId="77777777" w:rsidR="00DB6827" w:rsidRPr="004E38AA" w:rsidRDefault="00DB6827" w:rsidP="00962672">
      <w:pPr>
        <w:pStyle w:val="FootnoteText"/>
        <w:rPr>
          <w:lang w:val="fr-FR"/>
        </w:rPr>
      </w:pPr>
      <w:r>
        <w:rPr>
          <w:rStyle w:val="FootnoteReference"/>
          <w:lang w:val="fr-CA" w:bidi="fr-CA"/>
        </w:rPr>
        <w:footnoteRef/>
      </w:r>
      <w:r>
        <w:rPr>
          <w:lang w:val="fr-CA" w:bidi="fr-CA"/>
        </w:rPr>
        <w:t xml:space="preserve"> Le « problème de collision de type I », que nous n’avons pas nommé ainsi précédemment, étant donné qu’il s’agissait à ce moment-là du seul type de problème de collision que vous deviez traiter, est le type de problème que vous avez résolu lorsque vous avez étudié la quantité de mouvement, soit le type de problème (et ses variations) dans lequel deux objets entrent en collision, et en fonction de la vélocité initiale et de la masse de chaque objet, vous devez trouver la vélocité finale de chaque objet.</w:t>
      </w:r>
    </w:p>
  </w:footnote>
  <w:footnote w:id="7">
    <w:p w14:paraId="44F7C96B" w14:textId="7B596E67" w:rsidR="00DB6827" w:rsidRPr="004E38AA" w:rsidRDefault="00DB6827" w:rsidP="00962672">
      <w:pPr>
        <w:pStyle w:val="FootnoteText"/>
        <w:rPr>
          <w:spacing w:val="-2"/>
          <w:lang w:val="fr-FR"/>
        </w:rPr>
      </w:pPr>
      <w:r w:rsidRPr="00695090">
        <w:rPr>
          <w:rStyle w:val="FootnoteReference"/>
          <w:spacing w:val="-2"/>
          <w:lang w:val="fr-CA" w:bidi="fr-CA"/>
        </w:rPr>
        <w:footnoteRef/>
      </w:r>
      <w:r w:rsidRPr="00695090">
        <w:rPr>
          <w:spacing w:val="-2"/>
          <w:lang w:val="fr-CA" w:bidi="fr-CA"/>
        </w:rPr>
        <w:t xml:space="preserve"> Comment peut-on se rappeler ce qui doit être indiqué sur chaque axe</w:t>
      </w:r>
      <w:r w:rsidR="00CD7AFC">
        <w:rPr>
          <w:spacing w:val="-2"/>
          <w:lang w:val="fr-CA" w:bidi="fr-CA"/>
        </w:rPr>
        <w:t xml:space="preserve">? </w:t>
      </w:r>
      <w:r w:rsidRPr="00695090">
        <w:rPr>
          <w:spacing w:val="-2"/>
          <w:lang w:val="fr-CA" w:bidi="fr-CA"/>
        </w:rPr>
        <w:t>Un truc mnémonique s’applique à tous les graphiques « </w:t>
      </w:r>
      <w:r w:rsidRPr="00695090">
        <w:rPr>
          <w:i/>
          <w:spacing w:val="-2"/>
          <w:lang w:val="fr-CA" w:bidi="fr-CA"/>
        </w:rPr>
        <w:t>y vs x</w:t>
      </w:r>
      <w:r w:rsidRPr="00695090">
        <w:rPr>
          <w:spacing w:val="-2"/>
          <w:lang w:val="fr-CA" w:bidi="fr-CA"/>
        </w:rPr>
        <w:t> » Voyez-vous le « v » dans « vs »? Oui, c’est la première lettre du mot « versus », mais dites-vous qu’elle veut aussi dire « </w:t>
      </w:r>
      <w:r w:rsidRPr="00695090">
        <w:rPr>
          <w:i/>
          <w:spacing w:val="-2"/>
          <w:lang w:val="fr-CA" w:bidi="fr-CA"/>
        </w:rPr>
        <w:t>vertical</w:t>
      </w:r>
      <w:r w:rsidRPr="00695090">
        <w:rPr>
          <w:spacing w:val="-2"/>
          <w:lang w:val="fr-CA" w:bidi="fr-CA"/>
        </w:rPr>
        <w:t> »</w:t>
      </w:r>
      <w:r w:rsidR="00CD7AFC">
        <w:rPr>
          <w:spacing w:val="-2"/>
          <w:lang w:val="fr-CA" w:bidi="fr-CA"/>
        </w:rPr>
        <w:t xml:space="preserve">. </w:t>
      </w:r>
      <w:r w:rsidRPr="00695090">
        <w:rPr>
          <w:spacing w:val="-2"/>
          <w:lang w:val="fr-CA" w:bidi="fr-CA"/>
        </w:rPr>
        <w:t xml:space="preserve">La variable physique se rapprochant le plus du « v » dans « vs » est placée le long de l’axe </w:t>
      </w:r>
      <w:r w:rsidRPr="00695090">
        <w:rPr>
          <w:i/>
          <w:spacing w:val="-2"/>
          <w:lang w:val="fr-CA" w:bidi="fr-CA"/>
        </w:rPr>
        <w:t>vertical</w:t>
      </w:r>
      <w:r w:rsidRPr="00695090">
        <w:rPr>
          <w:spacing w:val="-2"/>
          <w:lang w:val="fr-CA" w:bidi="fr-CA"/>
        </w:rPr>
        <w:t xml:space="preserve">. Par exemple, dans un graphique de </w:t>
      </w:r>
      <w:r w:rsidRPr="00695090">
        <w:rPr>
          <w:i/>
          <w:spacing w:val="-2"/>
          <w:lang w:val="fr-CA" w:bidi="fr-CA"/>
        </w:rPr>
        <w:t>Position en fonction du temps</w:t>
      </w:r>
      <w:r w:rsidRPr="00695090">
        <w:rPr>
          <w:spacing w:val="-2"/>
          <w:lang w:val="fr-CA" w:bidi="fr-CA"/>
        </w:rPr>
        <w:t>, la Position est placée le long de l’axe vertical (soit l’axe des y), laissant le Temps pour l’axe horizontal (soit l’axe des x)</w:t>
      </w:r>
      <w:r w:rsidR="00CD7AFC">
        <w:rPr>
          <w:spacing w:val="-2"/>
          <w:lang w:val="fr-CA" w:bidi="fr-CA"/>
        </w:rPr>
        <w:t xml:space="preserve">. </w:t>
      </w:r>
      <w:r w:rsidRPr="00695090">
        <w:rPr>
          <w:spacing w:val="-2"/>
          <w:lang w:val="fr-CA" w:bidi="fr-CA"/>
        </w:rPr>
        <w:t xml:space="preserve">D’ailleurs, le mot mnémonique signifie « dispositif de mémoire », un truc, un mot, une ritournelle ou une image que l’on peut </w:t>
      </w:r>
      <w:r w:rsidR="00695090">
        <w:rPr>
          <w:spacing w:val="-2"/>
          <w:lang w:val="fr-CA" w:bidi="fr-CA"/>
        </w:rPr>
        <w:br/>
      </w:r>
      <w:r w:rsidRPr="00695090">
        <w:rPr>
          <w:spacing w:val="-2"/>
          <w:lang w:val="fr-CA" w:bidi="fr-CA"/>
        </w:rPr>
        <w:t>utiliser pour se souvenir de quelque chose.</w:t>
      </w:r>
    </w:p>
  </w:footnote>
  <w:footnote w:id="8">
    <w:p w14:paraId="70F6DB1F" w14:textId="487019EE" w:rsidR="00DB6827" w:rsidRPr="004E38AA" w:rsidRDefault="00DB6827" w:rsidP="00962672">
      <w:pPr>
        <w:pStyle w:val="FootnoteText"/>
        <w:rPr>
          <w:lang w:val="fr-FR"/>
        </w:rPr>
      </w:pPr>
      <w:r>
        <w:rPr>
          <w:rStyle w:val="FootnoteReference"/>
          <w:lang w:val="fr-CA" w:bidi="fr-CA"/>
        </w:rPr>
        <w:footnoteRef/>
      </w:r>
      <w:r>
        <w:rPr>
          <w:lang w:val="fr-CA" w:bidi="fr-CA"/>
        </w:rPr>
        <w:t xml:space="preserve"> La vélocité initiale, ou vitesse à la bouche, de tout pistolet est la vélocité, par rapport au pistolet, à laquelle la balle, la bille ou le dard sort du canon du pistolet</w:t>
      </w:r>
      <w:r w:rsidR="00CD7AFC">
        <w:rPr>
          <w:lang w:val="fr-CA" w:bidi="fr-CA"/>
        </w:rPr>
        <w:t xml:space="preserve">. </w:t>
      </w:r>
      <w:r>
        <w:rPr>
          <w:lang w:val="fr-CA" w:bidi="fr-CA"/>
        </w:rPr>
        <w:t>La sortie du canon, soit l’ouverture à l’extrémité avant du pistolet, se nomme la bouche du pistolet, ce qui explique le nom « vélocité à la bouche. »</w:t>
      </w:r>
    </w:p>
  </w:footnote>
  <w:footnote w:id="9">
    <w:p w14:paraId="49411884" w14:textId="722EF4FE" w:rsidR="00DB6827" w:rsidRPr="004E38AA" w:rsidRDefault="00DB6827" w:rsidP="00970A61">
      <w:pPr>
        <w:pStyle w:val="FootnoteText"/>
        <w:rPr>
          <w:lang w:val="fr-FR"/>
        </w:rPr>
      </w:pPr>
      <w:r>
        <w:rPr>
          <w:rStyle w:val="FootnoteReference"/>
          <w:lang w:val="fr-CA" w:bidi="fr-CA"/>
        </w:rPr>
        <w:footnoteRef/>
      </w:r>
      <w:r>
        <w:rPr>
          <w:lang w:val="fr-CA" w:bidi="fr-CA"/>
        </w:rPr>
        <w:t xml:space="preserve"> L’équation </w:t>
      </w:r>
      <w:r>
        <w:rPr>
          <w:lang w:val="fr-CA" w:bidi="fr-CA"/>
        </w:rPr>
        <w:fldChar w:fldCharType="begin"/>
      </w:r>
      <w:r>
        <w:rPr>
          <w:lang w:val="fr-CA" w:bidi="fr-CA"/>
        </w:rPr>
        <w:instrText xml:space="preserve"> REF c12e4 \h </w:instrText>
      </w:r>
      <w:r>
        <w:rPr>
          <w:lang w:val="fr-CA" w:bidi="fr-CA"/>
        </w:rPr>
      </w:r>
      <w:r>
        <w:rPr>
          <w:lang w:val="fr-CA" w:bidi="fr-CA"/>
        </w:rPr>
        <w:fldChar w:fldCharType="separate"/>
      </w:r>
      <w:r w:rsidR="0042541D">
        <w:rPr>
          <w:kern w:val="2"/>
          <w:lang w:val="fr-CA" w:bidi="fr-CA"/>
        </w:rPr>
        <w:t>12</w:t>
      </w:r>
      <w:r w:rsidR="0042541D" w:rsidRPr="00D80E6F">
        <w:rPr>
          <w:kern w:val="2"/>
          <w:lang w:val="fr-CA" w:bidi="fr-CA"/>
        </w:rPr>
        <w:t>-</w:t>
      </w:r>
      <w:r w:rsidR="0042541D">
        <w:rPr>
          <w:noProof/>
          <w:kern w:val="2"/>
          <w:lang w:val="fr-CA" w:bidi="fr-CA"/>
        </w:rPr>
        <w:t>4</w:t>
      </w:r>
      <w:r>
        <w:rPr>
          <w:lang w:val="fr-CA" w:bidi="fr-CA"/>
        </w:rPr>
        <w:fldChar w:fldCharType="end"/>
      </w:r>
      <w:r>
        <w:rPr>
          <w:lang w:val="fr-CA" w:bidi="fr-CA"/>
        </w:rPr>
        <w:t xml:space="preserve"> est connue comme étant la deuxième loi de Newton</w:t>
      </w:r>
      <w:r w:rsidR="00CD7AFC">
        <w:rPr>
          <w:lang w:val="fr-CA" w:bidi="fr-CA"/>
        </w:rPr>
        <w:t xml:space="preserve">. </w:t>
      </w:r>
      <w:r>
        <w:rPr>
          <w:lang w:val="fr-CA" w:bidi="fr-CA"/>
        </w:rPr>
        <w:t xml:space="preserve">La deuxième loi de Newton peut également être écrite </w:t>
      </w:r>
      <m:oMath>
        <m:nary>
          <m:naryPr>
            <m:chr m:val="∑"/>
            <m:subHide m:val="1"/>
            <m:supHide m:val="1"/>
            <m:ctrlPr>
              <w:rPr>
                <w:rFonts w:ascii="Cambria Math" w:hAnsi="Cambria Math"/>
                <w:i/>
                <w:lang w:val="fr-CA" w:bidi="fr-CA"/>
              </w:rPr>
            </m:ctrlPr>
          </m:naryPr>
          <m:sub/>
          <m:sup/>
          <m:e>
            <m:acc>
              <m:accPr>
                <m:chr m:val="⃑"/>
                <m:ctrlPr>
                  <w:rPr>
                    <w:rFonts w:ascii="Cambria Math" w:hAnsi="Cambria Math"/>
                    <w:i/>
                    <w:lang w:val="fr-CA" w:bidi="fr-CA"/>
                  </w:rPr>
                </m:ctrlPr>
              </m:accPr>
              <m:e>
                <m:r>
                  <m:rPr>
                    <m:sty m:val="bi"/>
                  </m:rPr>
                  <w:rPr>
                    <w:rFonts w:ascii="Cambria Math"/>
                    <w:lang w:val="fr-CA" w:bidi="fr-CA"/>
                  </w:rPr>
                  <m:t>F</m:t>
                </m:r>
              </m:e>
            </m:acc>
            <m:r>
              <w:rPr>
                <w:rFonts w:ascii="Cambria Math"/>
                <w:lang w:val="fr-CA" w:bidi="fr-CA"/>
              </w:rPr>
              <m:t>=</m:t>
            </m:r>
            <m:f>
              <m:fPr>
                <m:ctrlPr>
                  <w:rPr>
                    <w:rFonts w:ascii="Cambria Math" w:hAnsi="Cambria Math"/>
                    <w:i/>
                    <w:lang w:val="fr-CA" w:bidi="fr-CA"/>
                  </w:rPr>
                </m:ctrlPr>
              </m:fPr>
              <m:num>
                <m:r>
                  <w:rPr>
                    <w:rFonts w:ascii="Cambria Math"/>
                    <w:lang w:val="fr-CA" w:bidi="fr-CA"/>
                  </w:rPr>
                  <m:t>d</m:t>
                </m:r>
                <m:acc>
                  <m:accPr>
                    <m:chr m:val="⃑"/>
                    <m:ctrlPr>
                      <w:rPr>
                        <w:rFonts w:ascii="Cambria Math" w:hAnsi="Cambria Math"/>
                        <w:i/>
                        <w:lang w:val="fr-CA" w:bidi="fr-CA"/>
                      </w:rPr>
                    </m:ctrlPr>
                  </m:accPr>
                  <m:e>
                    <m:r>
                      <m:rPr>
                        <m:sty m:val="bi"/>
                      </m:rPr>
                      <w:rPr>
                        <w:rFonts w:ascii="Cambria Math"/>
                        <w:lang w:val="fr-CA" w:bidi="fr-CA"/>
                      </w:rPr>
                      <m:t>p</m:t>
                    </m:r>
                  </m:e>
                </m:acc>
              </m:num>
              <m:den>
                <m:r>
                  <w:rPr>
                    <w:rFonts w:ascii="Cambria Math"/>
                    <w:lang w:val="fr-CA" w:bidi="fr-CA"/>
                  </w:rPr>
                  <m:t>dt</m:t>
                </m:r>
              </m:den>
            </m:f>
          </m:e>
        </m:nary>
      </m:oMath>
      <w:r>
        <w:rPr>
          <w:lang w:val="fr-CA" w:bidi="fr-CA"/>
        </w:rPr>
        <w:t xml:space="preserve"> où </w:t>
      </w:r>
      <w:r w:rsidRPr="005D1216">
        <w:rPr>
          <w:position w:val="-10"/>
          <w:lang w:val="fr-CA" w:bidi="fr-CA"/>
        </w:rPr>
        <w:object w:dxaOrig="180" w:dyaOrig="279" w14:anchorId="059BB447">
          <v:shape id="_x0000_i1720" type="#_x0000_t75" style="width:9.2pt;height:13.8pt" o:ole="">
            <v:imagedata r:id="rId1" o:title=""/>
          </v:shape>
          <o:OLEObject Type="Embed" ProgID="Equation.3" ShapeID="_x0000_i1720" DrawAspect="Content" ObjectID="_1766231656" r:id="rId2"/>
        </w:object>
      </w:r>
      <w:r>
        <w:rPr>
          <w:lang w:val="fr-CA" w:bidi="fr-CA"/>
        </w:rPr>
        <w:t xml:space="preserve"> représente la quantité de mouvement de l’objet</w:t>
      </w:r>
      <w:r w:rsidR="00CD7AFC">
        <w:rPr>
          <w:lang w:val="fr-CA" w:bidi="fr-CA"/>
        </w:rPr>
        <w:t xml:space="preserve">. </w:t>
      </w:r>
      <w:r>
        <w:rPr>
          <w:lang w:val="fr-CA" w:bidi="fr-CA"/>
        </w:rPr>
        <w:t>Cette dernière équation est valide pour toutes les vitesses possibles, même pour les vitesses près de la vitesse de la lumière</w:t>
      </w:r>
      <w:r w:rsidR="00CD7AFC">
        <w:rPr>
          <w:lang w:val="fr-CA" w:bidi="fr-CA"/>
        </w:rPr>
        <w:t xml:space="preserve">. </w:t>
      </w:r>
      <w:r>
        <w:rPr>
          <w:lang w:val="fr-CA" w:bidi="fr-CA"/>
        </w:rPr>
        <w:t>Pour dériver l’équation </w:t>
      </w:r>
      <w:r>
        <w:rPr>
          <w:lang w:val="fr-CA" w:bidi="fr-CA"/>
        </w:rPr>
        <w:fldChar w:fldCharType="begin"/>
      </w:r>
      <w:r>
        <w:rPr>
          <w:lang w:val="fr-CA" w:bidi="fr-CA"/>
        </w:rPr>
        <w:instrText xml:space="preserve"> REF c12e4 \h </w:instrText>
      </w:r>
      <w:r>
        <w:rPr>
          <w:lang w:val="fr-CA" w:bidi="fr-CA"/>
        </w:rPr>
      </w:r>
      <w:r>
        <w:rPr>
          <w:lang w:val="fr-CA" w:bidi="fr-CA"/>
        </w:rPr>
        <w:fldChar w:fldCharType="separate"/>
      </w:r>
      <w:r w:rsidR="0042541D">
        <w:rPr>
          <w:kern w:val="2"/>
          <w:lang w:val="fr-CA" w:bidi="fr-CA"/>
        </w:rPr>
        <w:t>12</w:t>
      </w:r>
      <w:r w:rsidR="0042541D" w:rsidRPr="00D80E6F">
        <w:rPr>
          <w:kern w:val="2"/>
          <w:lang w:val="fr-CA" w:bidi="fr-CA"/>
        </w:rPr>
        <w:t>-</w:t>
      </w:r>
      <w:r w:rsidR="0042541D">
        <w:rPr>
          <w:noProof/>
          <w:kern w:val="2"/>
          <w:lang w:val="fr-CA" w:bidi="fr-CA"/>
        </w:rPr>
        <w:t>4</w:t>
      </w:r>
      <w:r>
        <w:rPr>
          <w:lang w:val="fr-CA" w:bidi="fr-CA"/>
        </w:rPr>
        <w:fldChar w:fldCharType="end"/>
      </w:r>
      <w:r>
        <w:rPr>
          <w:lang w:val="fr-CA" w:bidi="fr-CA"/>
        </w:rPr>
        <w:t xml:space="preserve"> </w:t>
      </w:r>
      <w:r w:rsidR="00377754">
        <w:rPr>
          <w:lang w:val="fr-CA" w:bidi="fr-CA"/>
        </w:rPr>
        <w:br/>
      </w:r>
      <w:r>
        <w:rPr>
          <w:lang w:val="fr-CA" w:bidi="fr-CA"/>
        </w:rPr>
        <w:t xml:space="preserve">de celle-ci, nous utilisons </w:t>
      </w:r>
      <m:oMath>
        <m:acc>
          <m:accPr>
            <m:chr m:val="⃑"/>
            <m:ctrlPr>
              <w:rPr>
                <w:rFonts w:ascii="Cambria Math" w:hAnsi="Cambria Math"/>
                <w:i/>
                <w:lang w:val="fr-CA" w:bidi="fr-CA"/>
              </w:rPr>
            </m:ctrlPr>
          </m:accPr>
          <m:e>
            <m:r>
              <m:rPr>
                <m:sty m:val="bi"/>
              </m:rPr>
              <w:rPr>
                <w:rFonts w:ascii="Cambria Math"/>
                <w:lang w:val="fr-CA" w:bidi="fr-CA"/>
              </w:rPr>
              <m:t>p</m:t>
            </m:r>
          </m:e>
        </m:acc>
        <m:r>
          <w:rPr>
            <w:rFonts w:ascii="Cambria Math"/>
            <w:lang w:val="fr-CA" w:bidi="fr-CA"/>
          </w:rPr>
          <m:t>=m</m:t>
        </m:r>
        <m:acc>
          <m:accPr>
            <m:chr m:val="⃑"/>
            <m:ctrlPr>
              <w:rPr>
                <w:rFonts w:ascii="Cambria Math" w:hAnsi="Cambria Math"/>
                <w:i/>
                <w:lang w:val="fr-CA" w:bidi="fr-CA"/>
              </w:rPr>
            </m:ctrlPr>
          </m:accPr>
          <m:e>
            <m:r>
              <w:rPr>
                <w:rFonts w:ascii="Cambria Math"/>
                <w:lang w:val="fr-CA" w:bidi="fr-CA"/>
              </w:rPr>
              <m:t>v</m:t>
            </m:r>
          </m:e>
        </m:acc>
      </m:oMath>
      <w:r>
        <w:rPr>
          <w:lang w:val="fr-CA" w:bidi="fr-CA"/>
        </w:rPr>
        <w:t xml:space="preserve"> qui s’applique uniquement pour les petites vitesses comparées à la vitesse de la lumière</w:t>
      </w:r>
      <w:r w:rsidR="00CD7AFC">
        <w:rPr>
          <w:lang w:val="fr-CA" w:bidi="fr-CA"/>
        </w:rPr>
        <w:t xml:space="preserve">. </w:t>
      </w:r>
      <w:r>
        <w:rPr>
          <w:lang w:val="fr-CA" w:bidi="fr-CA"/>
        </w:rPr>
        <w:t>Donc, l’équation </w:t>
      </w:r>
      <w:r>
        <w:rPr>
          <w:lang w:val="fr-CA" w:bidi="fr-CA"/>
        </w:rPr>
        <w:fldChar w:fldCharType="begin"/>
      </w:r>
      <w:r>
        <w:rPr>
          <w:lang w:val="fr-CA" w:bidi="fr-CA"/>
        </w:rPr>
        <w:instrText xml:space="preserve"> REF c12e4 \h </w:instrText>
      </w:r>
      <w:r>
        <w:rPr>
          <w:lang w:val="fr-CA" w:bidi="fr-CA"/>
        </w:rPr>
      </w:r>
      <w:r>
        <w:rPr>
          <w:lang w:val="fr-CA" w:bidi="fr-CA"/>
        </w:rPr>
        <w:fldChar w:fldCharType="separate"/>
      </w:r>
      <w:r w:rsidR="0042541D">
        <w:rPr>
          <w:kern w:val="2"/>
          <w:lang w:val="fr-CA" w:bidi="fr-CA"/>
        </w:rPr>
        <w:t>12</w:t>
      </w:r>
      <w:r w:rsidR="0042541D" w:rsidRPr="00D80E6F">
        <w:rPr>
          <w:kern w:val="2"/>
          <w:lang w:val="fr-CA" w:bidi="fr-CA"/>
        </w:rPr>
        <w:t>-</w:t>
      </w:r>
      <w:r w:rsidR="0042541D">
        <w:rPr>
          <w:noProof/>
          <w:kern w:val="2"/>
          <w:lang w:val="fr-CA" w:bidi="fr-CA"/>
        </w:rPr>
        <w:t>4</w:t>
      </w:r>
      <w:r>
        <w:rPr>
          <w:lang w:val="fr-CA" w:bidi="fr-CA"/>
        </w:rPr>
        <w:fldChar w:fldCharType="end"/>
      </w:r>
      <w:r>
        <w:rPr>
          <w:lang w:val="fr-CA" w:bidi="fr-CA"/>
        </w:rPr>
        <w:t xml:space="preserve"> est uniquement valide pour les petites vitesses comparées à la vitesse de la lumière (3,00</w:t>
      </w:r>
      <w:r w:rsidRPr="005C67BE">
        <w:rPr>
          <w:sz w:val="8"/>
          <w:szCs w:val="8"/>
          <w:lang w:val="fr-CA" w:bidi="fr-CA"/>
        </w:rPr>
        <w:t xml:space="preserve"> </w:t>
      </w:r>
      <w:r>
        <w:rPr>
          <w:lang w:val="fr-CA" w:bidi="fr-CA"/>
        </w:rPr>
        <w:sym w:font="Symbol" w:char="F0B4"/>
      </w:r>
      <w:r w:rsidRPr="005C67BE">
        <w:rPr>
          <w:sz w:val="8"/>
          <w:szCs w:val="8"/>
          <w:lang w:val="fr-CA" w:bidi="fr-CA"/>
        </w:rPr>
        <w:t xml:space="preserve"> </w:t>
      </w:r>
      <w:r>
        <w:rPr>
          <w:lang w:val="fr-CA" w:bidi="fr-CA"/>
        </w:rPr>
        <w:t>10</w:t>
      </w:r>
      <w:r>
        <w:rPr>
          <w:sz w:val="8"/>
          <w:szCs w:val="8"/>
          <w:lang w:val="fr-CA" w:bidi="fr-CA"/>
        </w:rPr>
        <w:t xml:space="preserve"> </w:t>
      </w:r>
      <w:r w:rsidRPr="005C67BE">
        <w:rPr>
          <w:position w:val="2"/>
          <w:vertAlign w:val="superscript"/>
          <w:lang w:val="fr-CA" w:bidi="fr-CA"/>
        </w:rPr>
        <w:t>8</w:t>
      </w:r>
      <w:r>
        <w:rPr>
          <w:lang w:val="fr-CA" w:bidi="fr-CA"/>
        </w:rPr>
        <w:t> m/s)</w:t>
      </w:r>
      <w:r w:rsidR="00CD7AFC">
        <w:rPr>
          <w:lang w:val="fr-CA" w:bidi="fr-CA"/>
        </w:rPr>
        <w:t xml:space="preserve">. </w:t>
      </w:r>
      <w:r>
        <w:rPr>
          <w:lang w:val="fr-CA" w:bidi="fr-CA"/>
        </w:rPr>
        <w:t>De plus, le concept de force s’avère peu pratique à l’échelle atomique ou à une échelle plus petite (distances inférieures à environ 1</w:t>
      </w:r>
      <w:r w:rsidRPr="005C67BE">
        <w:rPr>
          <w:sz w:val="8"/>
          <w:szCs w:val="8"/>
          <w:lang w:val="fr-CA" w:bidi="fr-CA"/>
        </w:rPr>
        <w:t xml:space="preserve"> </w:t>
      </w:r>
      <w:r>
        <w:rPr>
          <w:lang w:val="fr-CA" w:bidi="fr-CA"/>
        </w:rPr>
        <w:sym w:font="Symbol" w:char="F0B4"/>
      </w:r>
      <w:r w:rsidRPr="005C67BE">
        <w:rPr>
          <w:sz w:val="8"/>
          <w:szCs w:val="8"/>
          <w:lang w:val="fr-CA" w:bidi="fr-CA"/>
        </w:rPr>
        <w:t xml:space="preserve"> </w:t>
      </w:r>
      <w:r>
        <w:rPr>
          <w:lang w:val="fr-CA" w:bidi="fr-CA"/>
        </w:rPr>
        <w:t>10</w:t>
      </w:r>
      <w:r>
        <w:rPr>
          <w:sz w:val="8"/>
          <w:szCs w:val="8"/>
          <w:lang w:val="fr-CA" w:bidi="fr-CA"/>
        </w:rPr>
        <w:t xml:space="preserve"> </w:t>
      </w:r>
      <w:r>
        <w:rPr>
          <w:position w:val="2"/>
          <w:vertAlign w:val="superscript"/>
          <w:lang w:val="fr-CA" w:bidi="fr-CA"/>
        </w:rPr>
        <w:t>-9</w:t>
      </w:r>
      <w:r>
        <w:rPr>
          <w:lang w:val="fr-CA" w:bidi="fr-CA"/>
        </w:rPr>
        <w:t> m)</w:t>
      </w:r>
      <w:r w:rsidR="00CD7AFC">
        <w:rPr>
          <w:lang w:val="fr-CA" w:bidi="fr-CA"/>
        </w:rPr>
        <w:t xml:space="preserve">. </w:t>
      </w:r>
      <w:r>
        <w:rPr>
          <w:lang w:val="fr-CA" w:bidi="fr-CA"/>
        </w:rPr>
        <w:t>Des échelles si petites sont du domaine de la mécanique quantique où l’énergie et la quantité de mouvement jouent encore un rôle important.</w:t>
      </w:r>
    </w:p>
  </w:footnote>
  <w:footnote w:id="10">
    <w:p w14:paraId="61565B4A" w14:textId="3E69D94F" w:rsidR="00DB6827" w:rsidRPr="004E38AA" w:rsidRDefault="00DB6827">
      <w:pPr>
        <w:pStyle w:val="FootnoteText"/>
        <w:rPr>
          <w:lang w:val="fr-FR"/>
        </w:rPr>
      </w:pPr>
      <w:r>
        <w:rPr>
          <w:rStyle w:val="FootnoteReference"/>
          <w:lang w:val="fr-CA" w:bidi="fr-CA"/>
        </w:rPr>
        <w:footnoteRef/>
      </w:r>
      <w:r>
        <w:rPr>
          <w:lang w:val="fr-CA" w:bidi="fr-CA"/>
        </w:rPr>
        <w:t xml:space="preserve"> La loi universelle de la gravitation de Newton est une approximation de la théorie beaucoup plus compliquée de la relativité générale d’Einstein</w:t>
      </w:r>
      <w:r w:rsidR="00CD7AFC">
        <w:rPr>
          <w:lang w:val="fr-CA" w:bidi="fr-CA"/>
        </w:rPr>
        <w:t xml:space="preserve">. </w:t>
      </w:r>
      <w:r>
        <w:rPr>
          <w:lang w:val="fr-CA" w:bidi="fr-CA"/>
        </w:rPr>
        <w:t>L’approximation est excellente pour la mécanique spatiale des engins spatiaux et la plupart des planètes, mais il faut appliquer la théorie de la relativité générale pour une explication exhaustive de l’orbite de Mercure.</w:t>
      </w:r>
    </w:p>
  </w:footnote>
  <w:footnote w:id="11">
    <w:p w14:paraId="48F90FD5" w14:textId="2CC01754" w:rsidR="00DB6827" w:rsidRPr="004E38AA" w:rsidRDefault="00DB6827">
      <w:pPr>
        <w:pStyle w:val="FootnoteText"/>
        <w:rPr>
          <w:lang w:val="fr-FR"/>
        </w:rPr>
      </w:pPr>
      <w:r>
        <w:rPr>
          <w:rStyle w:val="FootnoteReference"/>
          <w:lang w:val="fr-CA" w:bidi="fr-CA"/>
        </w:rPr>
        <w:footnoteRef/>
      </w:r>
      <w:r>
        <w:rPr>
          <w:lang w:val="fr-CA" w:bidi="fr-CA"/>
        </w:rPr>
        <w:t xml:space="preserve"> L’énoncé selon lequel les différentes contributions au champ gravitationnel s’additionnent comme des vecteurs est connu comme le principe de superposition pour le champ gravitationnel</w:t>
      </w:r>
      <w:r w:rsidR="00CD7AFC">
        <w:rPr>
          <w:lang w:val="fr-CA" w:bidi="fr-CA"/>
        </w:rPr>
        <w:t xml:space="preserve">. </w:t>
      </w:r>
      <w:r>
        <w:rPr>
          <w:lang w:val="fr-CA" w:bidi="fr-CA"/>
        </w:rPr>
        <w:t>Einstein, dans sa théorie de la relativité générale, avait démontré que le principe de superposition pour le champ gravitationnel est en fait une approximation qui sert bien pour les champs gravitationnels que vous verrez dans le cadre de ce cours, mais qu’il ne tient plus la route dans le cas de champs gravitationnels très puissants.</w:t>
      </w:r>
    </w:p>
  </w:footnote>
  <w:footnote w:id="12">
    <w:p w14:paraId="15E13214" w14:textId="55C83F1C" w:rsidR="00DB6827" w:rsidRPr="004E38AA" w:rsidRDefault="00DB6827" w:rsidP="00962672">
      <w:pPr>
        <w:pStyle w:val="FootnoteText"/>
        <w:rPr>
          <w:rFonts w:ascii="Arial" w:hAnsi="Arial" w:cs="Arial"/>
          <w:sz w:val="18"/>
          <w:szCs w:val="18"/>
          <w:lang w:val="fr-FR"/>
        </w:rPr>
      </w:pPr>
      <w:r>
        <w:rPr>
          <w:rStyle w:val="FootnoteReference"/>
          <w:lang w:val="fr-CA" w:bidi="fr-CA"/>
        </w:rPr>
        <w:footnoteRef/>
      </w:r>
      <w:r>
        <w:rPr>
          <w:rFonts w:ascii="Arial" w:eastAsia="Arial" w:hAnsi="Arial" w:cs="Arial"/>
          <w:sz w:val="18"/>
          <w:szCs w:val="18"/>
          <w:lang w:val="fr-CA" w:bidi="fr-CA"/>
        </w:rPr>
        <w:t>Un court axe vertical est fixé sur la surface horizontale et traverse la plaque au moyen d’un petit trou circulaire, de manière à ce que la plaque puisse tourner librement autour de l’axe</w:t>
      </w:r>
      <w:r w:rsidR="00CD7AFC">
        <w:rPr>
          <w:rFonts w:ascii="Arial" w:eastAsia="Arial" w:hAnsi="Arial" w:cs="Arial"/>
          <w:sz w:val="18"/>
          <w:szCs w:val="18"/>
          <w:lang w:val="fr-CA" w:bidi="fr-CA"/>
        </w:rPr>
        <w:t xml:space="preserve">. </w:t>
      </w:r>
      <w:r>
        <w:rPr>
          <w:rFonts w:ascii="Arial" w:eastAsia="Arial" w:hAnsi="Arial" w:cs="Arial"/>
          <w:sz w:val="18"/>
          <w:szCs w:val="18"/>
          <w:lang w:val="fr-CA" w:bidi="fr-CA"/>
        </w:rPr>
        <w:t>Sauf mention contraire dans le cas étudié, on considère qu’aucune friction ne s’applique au couple exercé sur un objet fixé par une goupille.</w:t>
      </w:r>
    </w:p>
  </w:footnote>
  <w:footnote w:id="13">
    <w:p w14:paraId="7B4AD89E" w14:textId="64795E45" w:rsidR="00DB6827" w:rsidRPr="004E38AA" w:rsidRDefault="00DB6827" w:rsidP="00962672">
      <w:pPr>
        <w:pStyle w:val="FootnoteText"/>
        <w:rPr>
          <w:lang w:val="fr-FR"/>
        </w:rPr>
      </w:pPr>
      <w:r>
        <w:rPr>
          <w:rStyle w:val="FootnoteReference"/>
          <w:lang w:val="fr-CA" w:bidi="fr-CA"/>
        </w:rPr>
        <w:footnoteRef/>
      </w:r>
      <w:r>
        <w:rPr>
          <w:lang w:val="fr-CA" w:bidi="fr-CA"/>
        </w:rPr>
        <w:t xml:space="preserve"> Vous connaissez beaucoup mieux les opérateurs relationnels que vous ne le pensez</w:t>
      </w:r>
      <w:r w:rsidR="00CD7AFC">
        <w:rPr>
          <w:lang w:val="fr-CA" w:bidi="fr-CA"/>
        </w:rPr>
        <w:t xml:space="preserve">. </w:t>
      </w:r>
      <w:r>
        <w:rPr>
          <w:lang w:val="fr-CA" w:bidi="fr-CA"/>
        </w:rPr>
        <w:t>Le signe + est un opérateur relationnel pour les scalaires (nombres)</w:t>
      </w:r>
      <w:r w:rsidR="00CD7AFC">
        <w:rPr>
          <w:lang w:val="fr-CA" w:bidi="fr-CA"/>
        </w:rPr>
        <w:t xml:space="preserve">. </w:t>
      </w:r>
      <w:r>
        <w:rPr>
          <w:lang w:val="fr-CA" w:bidi="fr-CA"/>
        </w:rPr>
        <w:t>L’opération est alors une addition</w:t>
      </w:r>
      <w:r w:rsidR="00CD7AFC">
        <w:rPr>
          <w:lang w:val="fr-CA" w:bidi="fr-CA"/>
        </w:rPr>
        <w:t xml:space="preserve">. </w:t>
      </w:r>
      <w:r>
        <w:rPr>
          <w:lang w:val="fr-CA" w:bidi="fr-CA"/>
        </w:rPr>
        <w:t>Son application aux nombres 2 et 3 donne 2 + 3 = 5</w:t>
      </w:r>
      <w:r w:rsidR="00CD7AFC">
        <w:rPr>
          <w:lang w:val="fr-CA" w:bidi="fr-CA"/>
        </w:rPr>
        <w:t xml:space="preserve">. </w:t>
      </w:r>
      <w:r>
        <w:rPr>
          <w:lang w:val="fr-CA" w:bidi="fr-CA"/>
        </w:rPr>
        <w:t xml:space="preserve">Vous connaissez également les opérateurs relationnels </w:t>
      </w:r>
      <w:r>
        <w:rPr>
          <w:lang w:val="fr-CA" w:bidi="fr-CA"/>
        </w:rPr>
        <w:sym w:font="Symbol" w:char="F02D"/>
      </w:r>
      <w:r>
        <w:rPr>
          <w:lang w:val="fr-CA" w:bidi="fr-CA"/>
        </w:rPr>
        <w:t xml:space="preserve">, </w:t>
      </w:r>
      <w:r>
        <w:rPr>
          <w:lang w:val="fr-CA" w:bidi="fr-CA"/>
        </w:rPr>
        <w:sym w:font="Symbol" w:char="F0D7"/>
      </w:r>
      <w:r>
        <w:rPr>
          <w:lang w:val="fr-CA" w:bidi="fr-CA"/>
        </w:rPr>
        <w:t xml:space="preserve"> et </w:t>
      </w:r>
      <w:r>
        <w:rPr>
          <w:lang w:val="fr-CA" w:bidi="fr-CA"/>
        </w:rPr>
        <w:sym w:font="Symbol" w:char="F0B8"/>
      </w:r>
      <w:r>
        <w:rPr>
          <w:lang w:val="fr-CA" w:bidi="fr-CA"/>
        </w:rPr>
        <w:t>, correspondant respectivement à la soustraction, à la multiplication et à la division (des scalaires).</w:t>
      </w:r>
    </w:p>
  </w:footnote>
  <w:footnote w:id="14">
    <w:p w14:paraId="01651DD0" w14:textId="1707B17D" w:rsidR="00DB6827" w:rsidRPr="004E38AA" w:rsidRDefault="00DB6827" w:rsidP="00962672">
      <w:pPr>
        <w:pStyle w:val="FootnoteText"/>
        <w:rPr>
          <w:lang w:val="fr-FR"/>
        </w:rPr>
      </w:pPr>
      <w:r>
        <w:rPr>
          <w:rStyle w:val="FootnoteReference"/>
          <w:lang w:val="fr-CA" w:bidi="fr-CA"/>
        </w:rPr>
        <w:footnoteRef/>
      </w:r>
      <w:r>
        <w:rPr>
          <w:lang w:val="fr-CA" w:bidi="fr-CA"/>
        </w:rPr>
        <w:t xml:space="preserve"> Deux vecteurs antiparallèles suivent l’un et l’autre des directions exactement opposées</w:t>
      </w:r>
      <w:r w:rsidR="00CD7AFC">
        <w:rPr>
          <w:lang w:val="fr-CA" w:bidi="fr-CA"/>
        </w:rPr>
        <w:t xml:space="preserve">. </w:t>
      </w:r>
      <w:r>
        <w:rPr>
          <w:lang w:val="fr-CA" w:bidi="fr-CA"/>
        </w:rPr>
        <w:t>Ils forment un angle de 180</w:t>
      </w:r>
      <w:r>
        <w:rPr>
          <w:lang w:val="fr-CA" w:bidi="fr-CA"/>
        </w:rPr>
        <w:sym w:font="Symbol" w:char="F0B0"/>
      </w:r>
      <w:r w:rsidR="00CD7AFC">
        <w:rPr>
          <w:lang w:val="fr-CA" w:bidi="fr-CA"/>
        </w:rPr>
        <w:t xml:space="preserve">. </w:t>
      </w:r>
      <w:r>
        <w:rPr>
          <w:lang w:val="fr-CA" w:bidi="fr-CA"/>
        </w:rPr>
        <w:t>Des vecteurs antiparallèles suivent soit des lignes parallèles, soit la même ligne, mais sont orientés dans des directions opposées.</w:t>
      </w:r>
    </w:p>
  </w:footnote>
  <w:footnote w:id="15">
    <w:p w14:paraId="1F356425" w14:textId="77777777" w:rsidR="00DB6827" w:rsidRPr="004E38AA" w:rsidRDefault="00DB6827" w:rsidP="00962672">
      <w:pPr>
        <w:pStyle w:val="FootnoteText"/>
        <w:rPr>
          <w:lang w:val="fr-FR"/>
        </w:rPr>
      </w:pPr>
      <w:r>
        <w:rPr>
          <w:rStyle w:val="FootnoteReference"/>
          <w:lang w:val="fr-CA" w:bidi="fr-CA"/>
        </w:rPr>
        <w:footnoteRef/>
      </w:r>
      <w:r>
        <w:rPr>
          <w:lang w:val="fr-CA" w:bidi="fr-CA"/>
        </w:rPr>
        <w:t xml:space="preserve"> Pour ce cours, vous devez apprendre deux règles de la main droite : la « règle de la main droite pour les courbes et les droites » et la règle de la main droite pour le produit vectoriel de deux vecteurs.</w:t>
      </w:r>
    </w:p>
  </w:footnote>
  <w:footnote w:id="16">
    <w:p w14:paraId="5E4FA007" w14:textId="165313D9" w:rsidR="00DB6827" w:rsidRPr="004E38AA" w:rsidRDefault="00DB6827" w:rsidP="005C4C18">
      <w:pPr>
        <w:pStyle w:val="FootnoteText"/>
        <w:rPr>
          <w:lang w:val="fr-FR"/>
        </w:rPr>
      </w:pPr>
      <w:r>
        <w:rPr>
          <w:rStyle w:val="FootnoteReference"/>
          <w:lang w:val="fr-CA" w:bidi="fr-CA"/>
        </w:rPr>
        <w:footnoteRef/>
      </w:r>
      <w:r>
        <w:rPr>
          <w:lang w:val="fr-CA" w:bidi="fr-CA"/>
        </w:rPr>
        <w:t xml:space="preserve"> Vous aurez peut-être remarqué que nous utilisons un raisonnement circulaire</w:t>
      </w:r>
      <w:r w:rsidR="00CD7AFC">
        <w:rPr>
          <w:lang w:val="fr-CA" w:bidi="fr-CA"/>
        </w:rPr>
        <w:t xml:space="preserve">. </w:t>
      </w:r>
      <w:r>
        <w:rPr>
          <w:lang w:val="fr-CA" w:bidi="fr-CA"/>
        </w:rPr>
        <w:t xml:space="preserve">Notez que si, dans la Figure 1, nous avions choisi d’orienter l’axe z dans la direction opposée (en conservant </w:t>
      </w:r>
      <w:r>
        <w:rPr>
          <w:i/>
          <w:lang w:val="fr-CA" w:bidi="fr-CA"/>
        </w:rPr>
        <w:t>x</w:t>
      </w:r>
      <w:r>
        <w:rPr>
          <w:lang w:val="fr-CA" w:bidi="fr-CA"/>
        </w:rPr>
        <w:t xml:space="preserve"> et y tels quels), alors </w:t>
      </w:r>
      <m:oMath>
        <m:r>
          <w:rPr>
            <w:rFonts w:ascii="Cambria Math"/>
            <w:lang w:val="fr-CA" w:bidi="fr-CA"/>
          </w:rPr>
          <m:t>î×ĵ</m:t>
        </m:r>
      </m:oMath>
      <w:r>
        <w:rPr>
          <w:lang w:val="fr-CA" w:bidi="fr-CA"/>
        </w:rPr>
        <w:t xml:space="preserve"> serait dirigé dans la direction –z</w:t>
      </w:r>
      <w:r w:rsidR="00CD7AFC">
        <w:rPr>
          <w:lang w:val="fr-CA" w:bidi="fr-CA"/>
        </w:rPr>
        <w:t xml:space="preserve">. </w:t>
      </w:r>
      <w:r>
        <w:rPr>
          <w:lang w:val="fr-CA" w:bidi="fr-CA"/>
        </w:rPr>
        <w:t>D’ailleurs, en choisissant les directions +</w:t>
      </w:r>
      <w:r>
        <w:rPr>
          <w:i/>
          <w:lang w:val="fr-CA" w:bidi="fr-CA"/>
        </w:rPr>
        <w:t>x</w:t>
      </w:r>
      <w:r>
        <w:rPr>
          <w:lang w:val="fr-CA" w:bidi="fr-CA"/>
        </w:rPr>
        <w:t xml:space="preserve"> et +y, on définit la direction +z comme la direction donnant </w:t>
      </w:r>
      <m:oMath>
        <m:r>
          <w:rPr>
            <w:rFonts w:ascii="Cambria Math"/>
            <w:lang w:val="fr-CA" w:bidi="fr-CA"/>
          </w:rPr>
          <m:t>î×ĵ</m:t>
        </m:r>
        <m:r>
          <w:rPr>
            <w:rFonts w:ascii="Cambria Math"/>
            <w:lang w:val="fr-CA" w:bidi="fr-CA"/>
          </w:rPr>
          <m:t>=k̂</m:t>
        </m:r>
      </m:oMath>
      <w:r w:rsidR="00CD7AFC">
        <w:rPr>
          <w:lang w:val="fr-CA" w:bidi="fr-CA"/>
        </w:rPr>
        <w:t xml:space="preserve">. </w:t>
      </w:r>
      <w:r>
        <w:rPr>
          <w:lang w:val="fr-CA" w:bidi="fr-CA"/>
        </w:rPr>
        <w:t>Ce procédé aboutit à ce qu’on appelle un « système de coordonnées droitier » qui est, par convention, le type de système utilisé en sciences et en mathématiques</w:t>
      </w:r>
      <w:r w:rsidR="00CD7AFC">
        <w:rPr>
          <w:lang w:val="fr-CA" w:bidi="fr-CA"/>
        </w:rPr>
        <w:t xml:space="preserve">. </w:t>
      </w:r>
      <w:r>
        <w:rPr>
          <w:lang w:val="fr-CA" w:bidi="fr-CA"/>
        </w:rPr>
        <w:t xml:space="preserve">Si </w:t>
      </w:r>
      <m:oMath>
        <m:r>
          <w:rPr>
            <w:rFonts w:ascii="Cambria Math"/>
            <w:lang w:val="fr-CA" w:bidi="fr-CA"/>
          </w:rPr>
          <m:t>î×ĵ</m:t>
        </m:r>
        <m:r>
          <w:rPr>
            <w:rFonts w:ascii="Cambria Math"/>
            <w:lang w:val="fr-CA" w:bidi="fr-CA"/>
          </w:rPr>
          <m:t>=</m:t>
        </m:r>
        <m:r>
          <w:rPr>
            <w:rFonts w:ascii="Cambria Math"/>
            <w:lang w:val="fr-CA" w:bidi="fr-CA"/>
          </w:rPr>
          <m:t>-</m:t>
        </m:r>
        <m:r>
          <w:rPr>
            <w:rFonts w:ascii="Cambria Math"/>
            <w:lang w:val="fr-CA" w:bidi="fr-CA"/>
          </w:rPr>
          <m:t>k̂</m:t>
        </m:r>
      </m:oMath>
      <w:r>
        <w:rPr>
          <w:lang w:val="fr-CA" w:bidi="fr-CA"/>
        </w:rPr>
        <w:t>, alors le système de coordonnées est gaucher : cette situation doit être évitée.</w:t>
      </w:r>
    </w:p>
  </w:footnote>
  <w:footnote w:id="17">
    <w:p w14:paraId="2FBB27EA" w14:textId="77777777" w:rsidR="00DB6827" w:rsidRPr="004E38AA" w:rsidRDefault="00DB6827">
      <w:pPr>
        <w:pStyle w:val="FootnoteText"/>
        <w:rPr>
          <w:lang w:val="fr-FR"/>
        </w:rPr>
      </w:pPr>
      <w:r>
        <w:rPr>
          <w:rStyle w:val="FootnoteReference"/>
          <w:lang w:val="fr-CA" w:bidi="fr-CA"/>
        </w:rPr>
        <w:footnoteRef/>
      </w:r>
      <w:r>
        <w:rPr>
          <w:lang w:val="fr-CA" w:bidi="fr-CA"/>
        </w:rPr>
        <w:t xml:space="preserve"> Comme indiqué précédemment, l’énergie potentielle est l’énergie du système des objets et de leurs champs dans son ensemble, mais il est courant de l’attribuer à une partie du système à des fins de « comptabilité ».</w:t>
      </w:r>
    </w:p>
  </w:footnote>
  <w:footnote w:id="18">
    <w:p w14:paraId="39F70570" w14:textId="696664D4" w:rsidR="00DB6827" w:rsidRPr="004E38AA" w:rsidRDefault="00DB6827">
      <w:pPr>
        <w:pStyle w:val="FootnoteText"/>
        <w:rPr>
          <w:lang w:val="fr-FR"/>
        </w:rPr>
      </w:pPr>
      <w:r>
        <w:rPr>
          <w:rStyle w:val="FootnoteReference"/>
          <w:lang w:val="fr-CA" w:bidi="fr-CA"/>
        </w:rPr>
        <w:footnoteRef/>
      </w:r>
      <w:r>
        <w:rPr>
          <w:lang w:val="fr-CA" w:bidi="fr-CA"/>
        </w:rPr>
        <w:t xml:space="preserve"> L’énergie potentielle est en fait l’énergie potentielle du système composé de la particule, ce avec quoi la particule interagit, et du champ correspondant</w:t>
      </w:r>
      <w:r w:rsidR="00CD7AFC">
        <w:rPr>
          <w:lang w:val="fr-CA" w:bidi="fr-CA"/>
        </w:rPr>
        <w:t xml:space="preserve">. </w:t>
      </w:r>
      <w:r>
        <w:rPr>
          <w:lang w:val="fr-CA" w:bidi="fr-CA"/>
        </w:rPr>
        <w:t>Par exemple, si nous avons une particule dans le champ gravitationnel de la Terre, l’énergie potentielle est celle de la Terre plus la particule et le champ gravitationnel de la Terre plus la particule</w:t>
      </w:r>
      <w:r w:rsidR="00CD7AFC">
        <w:rPr>
          <w:lang w:val="fr-CA" w:bidi="fr-CA"/>
        </w:rPr>
        <w:t xml:space="preserve">. </w:t>
      </w:r>
      <w:r>
        <w:rPr>
          <w:lang w:val="fr-CA" w:bidi="fr-CA"/>
        </w:rPr>
        <w:t>Pour simplifier les calculs, il est pratique d’attribuer l’énergie potentielle à la particule, ce qui a été fait dans le présent ouvrage.</w:t>
      </w:r>
    </w:p>
  </w:footnote>
  <w:footnote w:id="19">
    <w:p w14:paraId="549873D3" w14:textId="1461DFB1" w:rsidR="00DB6827" w:rsidRPr="004E38AA" w:rsidRDefault="00DB6827">
      <w:pPr>
        <w:pStyle w:val="FootnoteText"/>
        <w:rPr>
          <w:lang w:val="fr-FR"/>
        </w:rPr>
      </w:pPr>
      <w:r>
        <w:rPr>
          <w:rStyle w:val="FootnoteReference"/>
          <w:lang w:val="fr-CA" w:bidi="fr-CA"/>
        </w:rPr>
        <w:footnoteRef/>
      </w:r>
      <w:r>
        <w:rPr>
          <w:lang w:val="fr-CA" w:bidi="fr-CA"/>
        </w:rPr>
        <w:t xml:space="preserve"> Dans cette discussion, nous traitons l’échantillon comme s’il avait une température bien définie</w:t>
      </w:r>
      <w:r w:rsidR="00CD7AFC">
        <w:rPr>
          <w:lang w:val="fr-CA" w:bidi="fr-CA"/>
        </w:rPr>
        <w:t xml:space="preserve">. </w:t>
      </w:r>
      <w:r>
        <w:rPr>
          <w:lang w:val="fr-CA" w:bidi="fr-CA"/>
        </w:rPr>
        <w:t>Il s’agit d’une approximation</w:t>
      </w:r>
      <w:r w:rsidR="00CD7AFC">
        <w:rPr>
          <w:lang w:val="fr-CA" w:bidi="fr-CA"/>
        </w:rPr>
        <w:t xml:space="preserve">. </w:t>
      </w:r>
      <w:r>
        <w:rPr>
          <w:lang w:val="fr-CA" w:bidi="fr-CA"/>
        </w:rPr>
        <w:t>Lorsque l’échantillon est en contact avec un objet plus chaud, et que la chaleur circule de l’objet plus chaud vers l’échantillon, la partie de l’échantillon en contact direct avec l’objet plus chaud et à proximité de celui-ci sera à une température plus élevée que les autres parties de l’échantillon</w:t>
      </w:r>
      <w:r w:rsidR="00CD7AFC">
        <w:rPr>
          <w:lang w:val="fr-CA" w:bidi="fr-CA"/>
        </w:rPr>
        <w:t xml:space="preserve">. </w:t>
      </w:r>
      <w:r>
        <w:rPr>
          <w:lang w:val="fr-CA" w:bidi="fr-CA"/>
        </w:rPr>
        <w:t>Plus l’objet est chaud, plus la variation de la température de la partie locale de l’échantillon est importante en fonction de la distance par rapport à l’objet</w:t>
      </w:r>
      <w:r w:rsidR="00CD7AFC">
        <w:rPr>
          <w:lang w:val="fr-CA" w:bidi="fr-CA"/>
        </w:rPr>
        <w:t xml:space="preserve">. </w:t>
      </w:r>
      <w:r>
        <w:rPr>
          <w:lang w:val="fr-CA" w:bidi="fr-CA"/>
        </w:rPr>
        <w:t>Nous négligeons cette variation de température, de sorte que notre discussion n’est appropriée que lorsque la variation de température est fa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BC9D" w14:textId="6C663FB8" w:rsidR="00DB6827" w:rsidRPr="00CD2E2C" w:rsidRDefault="00DB6827" w:rsidP="00962672">
    <w:pPr>
      <w:pStyle w:val="Header"/>
      <w:jc w:val="center"/>
      <w:rPr>
        <w:rFonts w:ascii="Arial" w:hAnsi="Arial" w:cs="Arial"/>
        <w:i/>
        <w:color w:val="808080"/>
        <w:sz w:val="18"/>
        <w:szCs w:val="18"/>
      </w:rPr>
    </w:pPr>
    <w:r w:rsidRPr="00CD2E2C">
      <w:rPr>
        <w:rFonts w:ascii="Arial" w:eastAsia="Arial" w:hAnsi="Arial" w:cs="Arial"/>
        <w:i/>
        <w:color w:val="808080"/>
        <w:sz w:val="18"/>
        <w:szCs w:val="18"/>
        <w:lang w:val="fr-CA" w:bidi="fr-CA"/>
      </w:rPr>
      <w:t xml:space="preserve">Chapitre </w:t>
    </w:r>
    <w:bookmarkStart w:id="5" w:name="_Ref71327506"/>
    <w:bookmarkEnd w:id="5"/>
    <w:r w:rsidR="009865C1">
      <w:rPr>
        <w:rFonts w:ascii="Arial" w:eastAsia="Arial" w:hAnsi="Arial" w:cs="Arial"/>
        <w:i/>
        <w:color w:val="808080"/>
        <w:sz w:val="18"/>
        <w:szCs w:val="18"/>
        <w:lang w:val="fr-CA" w:bidi="fr-CA"/>
      </w:rPr>
      <w:fldChar w:fldCharType="begin"/>
    </w:r>
    <w:r w:rsidR="009865C1">
      <w:rPr>
        <w:rFonts w:ascii="Arial" w:eastAsia="Arial" w:hAnsi="Arial" w:cs="Arial"/>
        <w:i/>
        <w:color w:val="808080"/>
        <w:sz w:val="18"/>
        <w:szCs w:val="18"/>
        <w:lang w:val="fr-CA" w:bidi="fr-CA"/>
      </w:rPr>
      <w:instrText xml:space="preserve"> STYLEREF  "Heading 1"  \* MERGEFORMAT </w:instrText>
    </w:r>
    <w:r w:rsidR="009865C1">
      <w:rPr>
        <w:rFonts w:ascii="Arial" w:eastAsia="Arial" w:hAnsi="Arial" w:cs="Arial"/>
        <w:i/>
        <w:color w:val="808080"/>
        <w:sz w:val="18"/>
        <w:szCs w:val="18"/>
        <w:lang w:val="fr-CA" w:bidi="fr-CA"/>
      </w:rPr>
      <w:fldChar w:fldCharType="separate"/>
    </w:r>
    <w:r w:rsidR="009865C1">
      <w:rPr>
        <w:rFonts w:ascii="Arial" w:eastAsia="Arial" w:hAnsi="Arial" w:cs="Arial"/>
        <w:i/>
        <w:noProof/>
        <w:color w:val="808080"/>
        <w:sz w:val="18"/>
        <w:szCs w:val="18"/>
        <w:lang w:val="fr-CA" w:bidi="fr-CA"/>
      </w:rPr>
      <w:t>29  Ondes : Caractéristiques, types, énergie</w:t>
    </w:r>
    <w:r w:rsidR="009865C1">
      <w:rPr>
        <w:rFonts w:ascii="Arial" w:eastAsia="Arial" w:hAnsi="Arial" w:cs="Arial"/>
        <w:i/>
        <w:color w:val="808080"/>
        <w:sz w:val="18"/>
        <w:szCs w:val="18"/>
        <w:lang w:val="fr-CA" w:bidi="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D410F"/>
    <w:multiLevelType w:val="hybridMultilevel"/>
    <w:tmpl w:val="30F0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634606"/>
    <w:multiLevelType w:val="hybridMultilevel"/>
    <w:tmpl w:val="5450D968"/>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614112B"/>
    <w:multiLevelType w:val="hybridMultilevel"/>
    <w:tmpl w:val="C546A05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74016B"/>
    <w:multiLevelType w:val="hybridMultilevel"/>
    <w:tmpl w:val="4C3AB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9526557">
    <w:abstractNumId w:val="3"/>
  </w:num>
  <w:num w:numId="2" w16cid:durableId="711733330">
    <w:abstractNumId w:val="1"/>
  </w:num>
  <w:num w:numId="3" w16cid:durableId="118499429">
    <w:abstractNumId w:val="0"/>
  </w:num>
  <w:num w:numId="4" w16cid:durableId="1059011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pt-BR"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5"/>
  <w:drawingGridVerticalSpacing w:val="115"/>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AE"/>
    <w:rsid w:val="00004061"/>
    <w:rsid w:val="000101CC"/>
    <w:rsid w:val="0002124F"/>
    <w:rsid w:val="0002445E"/>
    <w:rsid w:val="00026744"/>
    <w:rsid w:val="00033A4D"/>
    <w:rsid w:val="00036903"/>
    <w:rsid w:val="00043A9D"/>
    <w:rsid w:val="00045C98"/>
    <w:rsid w:val="000510B8"/>
    <w:rsid w:val="00052002"/>
    <w:rsid w:val="000537A1"/>
    <w:rsid w:val="00053D26"/>
    <w:rsid w:val="00061695"/>
    <w:rsid w:val="00061AB2"/>
    <w:rsid w:val="00062D3F"/>
    <w:rsid w:val="00066D7C"/>
    <w:rsid w:val="00074E23"/>
    <w:rsid w:val="000778C3"/>
    <w:rsid w:val="0008428F"/>
    <w:rsid w:val="00084A17"/>
    <w:rsid w:val="000858B6"/>
    <w:rsid w:val="0009015A"/>
    <w:rsid w:val="00091324"/>
    <w:rsid w:val="0009420A"/>
    <w:rsid w:val="000A2EFD"/>
    <w:rsid w:val="000A3587"/>
    <w:rsid w:val="000B10EF"/>
    <w:rsid w:val="000B3340"/>
    <w:rsid w:val="000B4D04"/>
    <w:rsid w:val="000B5901"/>
    <w:rsid w:val="000B7868"/>
    <w:rsid w:val="000C73C6"/>
    <w:rsid w:val="000D0979"/>
    <w:rsid w:val="000E0836"/>
    <w:rsid w:val="000E0C32"/>
    <w:rsid w:val="000E2049"/>
    <w:rsid w:val="000E4D08"/>
    <w:rsid w:val="000F4477"/>
    <w:rsid w:val="000F4800"/>
    <w:rsid w:val="00106072"/>
    <w:rsid w:val="0010639F"/>
    <w:rsid w:val="001119AA"/>
    <w:rsid w:val="00113E6F"/>
    <w:rsid w:val="0012346F"/>
    <w:rsid w:val="001235D9"/>
    <w:rsid w:val="00133964"/>
    <w:rsid w:val="00140A5F"/>
    <w:rsid w:val="00141782"/>
    <w:rsid w:val="001435F1"/>
    <w:rsid w:val="00143678"/>
    <w:rsid w:val="001442AE"/>
    <w:rsid w:val="00150988"/>
    <w:rsid w:val="00156369"/>
    <w:rsid w:val="0016219A"/>
    <w:rsid w:val="001623EB"/>
    <w:rsid w:val="00164838"/>
    <w:rsid w:val="00174A54"/>
    <w:rsid w:val="0017788A"/>
    <w:rsid w:val="00177F1C"/>
    <w:rsid w:val="00181EDB"/>
    <w:rsid w:val="00183556"/>
    <w:rsid w:val="00183C45"/>
    <w:rsid w:val="00184E68"/>
    <w:rsid w:val="0018551C"/>
    <w:rsid w:val="00193787"/>
    <w:rsid w:val="00193A02"/>
    <w:rsid w:val="0019503C"/>
    <w:rsid w:val="00195F30"/>
    <w:rsid w:val="00196A3E"/>
    <w:rsid w:val="00196E5A"/>
    <w:rsid w:val="001B225A"/>
    <w:rsid w:val="001B2A1C"/>
    <w:rsid w:val="001B3BAE"/>
    <w:rsid w:val="001C3C37"/>
    <w:rsid w:val="001D0BEC"/>
    <w:rsid w:val="001D1905"/>
    <w:rsid w:val="001D1A93"/>
    <w:rsid w:val="001D1F60"/>
    <w:rsid w:val="001D2C12"/>
    <w:rsid w:val="001E0D18"/>
    <w:rsid w:val="001F68EB"/>
    <w:rsid w:val="0020009D"/>
    <w:rsid w:val="00200D4E"/>
    <w:rsid w:val="00203D88"/>
    <w:rsid w:val="00204B77"/>
    <w:rsid w:val="00207A19"/>
    <w:rsid w:val="00213486"/>
    <w:rsid w:val="00213E70"/>
    <w:rsid w:val="00223974"/>
    <w:rsid w:val="00224240"/>
    <w:rsid w:val="002258CA"/>
    <w:rsid w:val="0022655B"/>
    <w:rsid w:val="00230161"/>
    <w:rsid w:val="00237BB0"/>
    <w:rsid w:val="0024129A"/>
    <w:rsid w:val="0024494C"/>
    <w:rsid w:val="00246091"/>
    <w:rsid w:val="00250DEA"/>
    <w:rsid w:val="0025167C"/>
    <w:rsid w:val="002536D2"/>
    <w:rsid w:val="0025446C"/>
    <w:rsid w:val="00254D5A"/>
    <w:rsid w:val="0026000E"/>
    <w:rsid w:val="00261C4F"/>
    <w:rsid w:val="00267623"/>
    <w:rsid w:val="00270371"/>
    <w:rsid w:val="002737A5"/>
    <w:rsid w:val="00275C0C"/>
    <w:rsid w:val="00280F62"/>
    <w:rsid w:val="00290A9F"/>
    <w:rsid w:val="0029317C"/>
    <w:rsid w:val="00297AAA"/>
    <w:rsid w:val="002A18A3"/>
    <w:rsid w:val="002A6542"/>
    <w:rsid w:val="002B2125"/>
    <w:rsid w:val="002B2CF2"/>
    <w:rsid w:val="002B3AF2"/>
    <w:rsid w:val="002B4080"/>
    <w:rsid w:val="002B7740"/>
    <w:rsid w:val="002C2082"/>
    <w:rsid w:val="002C23BB"/>
    <w:rsid w:val="002C286A"/>
    <w:rsid w:val="002C34B4"/>
    <w:rsid w:val="002C72A5"/>
    <w:rsid w:val="002D1D40"/>
    <w:rsid w:val="002D506F"/>
    <w:rsid w:val="002E14A8"/>
    <w:rsid w:val="002E2E46"/>
    <w:rsid w:val="002E73ED"/>
    <w:rsid w:val="003046FF"/>
    <w:rsid w:val="0030496A"/>
    <w:rsid w:val="00310274"/>
    <w:rsid w:val="00310BE6"/>
    <w:rsid w:val="00311A7E"/>
    <w:rsid w:val="00314134"/>
    <w:rsid w:val="00314325"/>
    <w:rsid w:val="0032090E"/>
    <w:rsid w:val="00321BFF"/>
    <w:rsid w:val="00322844"/>
    <w:rsid w:val="00322AE4"/>
    <w:rsid w:val="003248B8"/>
    <w:rsid w:val="0032642E"/>
    <w:rsid w:val="00330410"/>
    <w:rsid w:val="00332D26"/>
    <w:rsid w:val="003347E6"/>
    <w:rsid w:val="00341729"/>
    <w:rsid w:val="003461B9"/>
    <w:rsid w:val="0034644D"/>
    <w:rsid w:val="003523CC"/>
    <w:rsid w:val="003529D9"/>
    <w:rsid w:val="00353C5F"/>
    <w:rsid w:val="003552FB"/>
    <w:rsid w:val="00360DDE"/>
    <w:rsid w:val="00362952"/>
    <w:rsid w:val="00362ED7"/>
    <w:rsid w:val="00365B43"/>
    <w:rsid w:val="0036630A"/>
    <w:rsid w:val="00366940"/>
    <w:rsid w:val="003669C0"/>
    <w:rsid w:val="003677F8"/>
    <w:rsid w:val="00371C67"/>
    <w:rsid w:val="003739EB"/>
    <w:rsid w:val="00374E04"/>
    <w:rsid w:val="00377754"/>
    <w:rsid w:val="00380983"/>
    <w:rsid w:val="00380EAA"/>
    <w:rsid w:val="00392C9C"/>
    <w:rsid w:val="00394BB3"/>
    <w:rsid w:val="003A079A"/>
    <w:rsid w:val="003A493E"/>
    <w:rsid w:val="003A4A7C"/>
    <w:rsid w:val="003A4FE9"/>
    <w:rsid w:val="003C090C"/>
    <w:rsid w:val="003C093C"/>
    <w:rsid w:val="003D11F6"/>
    <w:rsid w:val="003D14C5"/>
    <w:rsid w:val="003F0AAC"/>
    <w:rsid w:val="003F408D"/>
    <w:rsid w:val="003F770E"/>
    <w:rsid w:val="004047E0"/>
    <w:rsid w:val="00417854"/>
    <w:rsid w:val="00423594"/>
    <w:rsid w:val="004236AB"/>
    <w:rsid w:val="0042541D"/>
    <w:rsid w:val="004255F1"/>
    <w:rsid w:val="00435BA0"/>
    <w:rsid w:val="00442319"/>
    <w:rsid w:val="004425E1"/>
    <w:rsid w:val="0044290C"/>
    <w:rsid w:val="00446D8A"/>
    <w:rsid w:val="004473BB"/>
    <w:rsid w:val="004512D8"/>
    <w:rsid w:val="00462299"/>
    <w:rsid w:val="00464825"/>
    <w:rsid w:val="0046589E"/>
    <w:rsid w:val="00465F2D"/>
    <w:rsid w:val="00475815"/>
    <w:rsid w:val="0047595F"/>
    <w:rsid w:val="004871CC"/>
    <w:rsid w:val="00490194"/>
    <w:rsid w:val="004903BD"/>
    <w:rsid w:val="00496A61"/>
    <w:rsid w:val="004A0568"/>
    <w:rsid w:val="004A1F0E"/>
    <w:rsid w:val="004A582E"/>
    <w:rsid w:val="004B18B5"/>
    <w:rsid w:val="004B7BA6"/>
    <w:rsid w:val="004C2E82"/>
    <w:rsid w:val="004C3D03"/>
    <w:rsid w:val="004C4558"/>
    <w:rsid w:val="004D2EF7"/>
    <w:rsid w:val="004D63FA"/>
    <w:rsid w:val="004E0F71"/>
    <w:rsid w:val="004E38AA"/>
    <w:rsid w:val="004E5F87"/>
    <w:rsid w:val="004E6F0E"/>
    <w:rsid w:val="004E7355"/>
    <w:rsid w:val="004F6D6A"/>
    <w:rsid w:val="005006CF"/>
    <w:rsid w:val="00501C24"/>
    <w:rsid w:val="005044BD"/>
    <w:rsid w:val="00507070"/>
    <w:rsid w:val="00510945"/>
    <w:rsid w:val="00513AAF"/>
    <w:rsid w:val="00517AF5"/>
    <w:rsid w:val="00523BF5"/>
    <w:rsid w:val="00530425"/>
    <w:rsid w:val="005368AA"/>
    <w:rsid w:val="00540C5F"/>
    <w:rsid w:val="00543247"/>
    <w:rsid w:val="00543808"/>
    <w:rsid w:val="00554455"/>
    <w:rsid w:val="00556E53"/>
    <w:rsid w:val="00564327"/>
    <w:rsid w:val="00564E8B"/>
    <w:rsid w:val="00564FBF"/>
    <w:rsid w:val="00572DC8"/>
    <w:rsid w:val="00575D95"/>
    <w:rsid w:val="00581C5E"/>
    <w:rsid w:val="0058272C"/>
    <w:rsid w:val="00583A78"/>
    <w:rsid w:val="00587807"/>
    <w:rsid w:val="0058784E"/>
    <w:rsid w:val="005A2AE0"/>
    <w:rsid w:val="005A6C05"/>
    <w:rsid w:val="005B05C7"/>
    <w:rsid w:val="005B1E96"/>
    <w:rsid w:val="005C060C"/>
    <w:rsid w:val="005C27A3"/>
    <w:rsid w:val="005C45FC"/>
    <w:rsid w:val="005C4C18"/>
    <w:rsid w:val="005C5279"/>
    <w:rsid w:val="005C5763"/>
    <w:rsid w:val="005C731A"/>
    <w:rsid w:val="005D1216"/>
    <w:rsid w:val="005D3485"/>
    <w:rsid w:val="005D3C27"/>
    <w:rsid w:val="005E0A83"/>
    <w:rsid w:val="005E26F1"/>
    <w:rsid w:val="005F0474"/>
    <w:rsid w:val="005F0FAD"/>
    <w:rsid w:val="005F6693"/>
    <w:rsid w:val="005F6B45"/>
    <w:rsid w:val="00604926"/>
    <w:rsid w:val="006136C2"/>
    <w:rsid w:val="00615745"/>
    <w:rsid w:val="006174F0"/>
    <w:rsid w:val="0062004D"/>
    <w:rsid w:val="006206A1"/>
    <w:rsid w:val="00623978"/>
    <w:rsid w:val="006253E9"/>
    <w:rsid w:val="00627BC9"/>
    <w:rsid w:val="0063196C"/>
    <w:rsid w:val="00632D80"/>
    <w:rsid w:val="006351DE"/>
    <w:rsid w:val="006360E8"/>
    <w:rsid w:val="00640B68"/>
    <w:rsid w:val="00640FA7"/>
    <w:rsid w:val="00651A94"/>
    <w:rsid w:val="006612EB"/>
    <w:rsid w:val="006625C0"/>
    <w:rsid w:val="0067464C"/>
    <w:rsid w:val="00677A44"/>
    <w:rsid w:val="006803FA"/>
    <w:rsid w:val="00684BA0"/>
    <w:rsid w:val="00695090"/>
    <w:rsid w:val="006A1480"/>
    <w:rsid w:val="006A1670"/>
    <w:rsid w:val="006A5FB5"/>
    <w:rsid w:val="006B0F1F"/>
    <w:rsid w:val="006B2225"/>
    <w:rsid w:val="006B45A7"/>
    <w:rsid w:val="006B6A4C"/>
    <w:rsid w:val="006C1187"/>
    <w:rsid w:val="006C7647"/>
    <w:rsid w:val="006D2035"/>
    <w:rsid w:val="006D2F3C"/>
    <w:rsid w:val="006D679E"/>
    <w:rsid w:val="006D7F69"/>
    <w:rsid w:val="006E0D51"/>
    <w:rsid w:val="006E39AC"/>
    <w:rsid w:val="006E4584"/>
    <w:rsid w:val="006F025B"/>
    <w:rsid w:val="006F2BAB"/>
    <w:rsid w:val="006F3365"/>
    <w:rsid w:val="007027F4"/>
    <w:rsid w:val="00702CD7"/>
    <w:rsid w:val="00710DF5"/>
    <w:rsid w:val="0071354C"/>
    <w:rsid w:val="00714331"/>
    <w:rsid w:val="00716F94"/>
    <w:rsid w:val="00722827"/>
    <w:rsid w:val="00722A57"/>
    <w:rsid w:val="00722B71"/>
    <w:rsid w:val="007308D4"/>
    <w:rsid w:val="007317C8"/>
    <w:rsid w:val="00731A55"/>
    <w:rsid w:val="00734851"/>
    <w:rsid w:val="00740E15"/>
    <w:rsid w:val="0074121A"/>
    <w:rsid w:val="007416FC"/>
    <w:rsid w:val="0074189B"/>
    <w:rsid w:val="007504A6"/>
    <w:rsid w:val="00752F6D"/>
    <w:rsid w:val="00756AB6"/>
    <w:rsid w:val="0076067D"/>
    <w:rsid w:val="007621F0"/>
    <w:rsid w:val="00764766"/>
    <w:rsid w:val="0077795F"/>
    <w:rsid w:val="0078299A"/>
    <w:rsid w:val="00787CF8"/>
    <w:rsid w:val="0079324A"/>
    <w:rsid w:val="00796EE9"/>
    <w:rsid w:val="007A24D0"/>
    <w:rsid w:val="007A39A3"/>
    <w:rsid w:val="007B015C"/>
    <w:rsid w:val="007B0F19"/>
    <w:rsid w:val="007C3F3D"/>
    <w:rsid w:val="007C664D"/>
    <w:rsid w:val="007D101C"/>
    <w:rsid w:val="007D2523"/>
    <w:rsid w:val="007D70B4"/>
    <w:rsid w:val="007D730C"/>
    <w:rsid w:val="007D7667"/>
    <w:rsid w:val="007D7F6E"/>
    <w:rsid w:val="007E12FA"/>
    <w:rsid w:val="007E2DF9"/>
    <w:rsid w:val="007E3FE8"/>
    <w:rsid w:val="007F0ABB"/>
    <w:rsid w:val="008007EA"/>
    <w:rsid w:val="00802643"/>
    <w:rsid w:val="008026C5"/>
    <w:rsid w:val="00804B91"/>
    <w:rsid w:val="0081031B"/>
    <w:rsid w:val="00812940"/>
    <w:rsid w:val="008131FB"/>
    <w:rsid w:val="008160D3"/>
    <w:rsid w:val="00823E94"/>
    <w:rsid w:val="008310C6"/>
    <w:rsid w:val="008312CB"/>
    <w:rsid w:val="00831B57"/>
    <w:rsid w:val="008354F2"/>
    <w:rsid w:val="00840FCD"/>
    <w:rsid w:val="008443F4"/>
    <w:rsid w:val="0084596C"/>
    <w:rsid w:val="0085264F"/>
    <w:rsid w:val="00853666"/>
    <w:rsid w:val="008579F7"/>
    <w:rsid w:val="00862774"/>
    <w:rsid w:val="0086282E"/>
    <w:rsid w:val="00864674"/>
    <w:rsid w:val="00870D7D"/>
    <w:rsid w:val="00873691"/>
    <w:rsid w:val="0087787B"/>
    <w:rsid w:val="00882E91"/>
    <w:rsid w:val="008857EA"/>
    <w:rsid w:val="0089026D"/>
    <w:rsid w:val="008A4DDB"/>
    <w:rsid w:val="008A7136"/>
    <w:rsid w:val="008B37B9"/>
    <w:rsid w:val="008B798D"/>
    <w:rsid w:val="008C5C47"/>
    <w:rsid w:val="008D20A4"/>
    <w:rsid w:val="008D4A67"/>
    <w:rsid w:val="008D7F2E"/>
    <w:rsid w:val="008E1D46"/>
    <w:rsid w:val="008E2A2C"/>
    <w:rsid w:val="008E33E2"/>
    <w:rsid w:val="008E61B7"/>
    <w:rsid w:val="008E71AA"/>
    <w:rsid w:val="008E7F7D"/>
    <w:rsid w:val="00901CB4"/>
    <w:rsid w:val="00901E82"/>
    <w:rsid w:val="00904007"/>
    <w:rsid w:val="0090591D"/>
    <w:rsid w:val="00911493"/>
    <w:rsid w:val="00911A41"/>
    <w:rsid w:val="00921BF3"/>
    <w:rsid w:val="00934253"/>
    <w:rsid w:val="0093731B"/>
    <w:rsid w:val="00937EE9"/>
    <w:rsid w:val="00946ACC"/>
    <w:rsid w:val="00947FE8"/>
    <w:rsid w:val="009552EE"/>
    <w:rsid w:val="00960019"/>
    <w:rsid w:val="00962672"/>
    <w:rsid w:val="0096327A"/>
    <w:rsid w:val="0096468F"/>
    <w:rsid w:val="00967169"/>
    <w:rsid w:val="00967615"/>
    <w:rsid w:val="00970A61"/>
    <w:rsid w:val="009718B6"/>
    <w:rsid w:val="00973E8C"/>
    <w:rsid w:val="009819BD"/>
    <w:rsid w:val="00982F2F"/>
    <w:rsid w:val="00985AE6"/>
    <w:rsid w:val="009865C1"/>
    <w:rsid w:val="00986B50"/>
    <w:rsid w:val="00987662"/>
    <w:rsid w:val="0099167C"/>
    <w:rsid w:val="00995045"/>
    <w:rsid w:val="009A0CDF"/>
    <w:rsid w:val="009A17A0"/>
    <w:rsid w:val="009A2D3A"/>
    <w:rsid w:val="009A4DF7"/>
    <w:rsid w:val="009A5454"/>
    <w:rsid w:val="009A756B"/>
    <w:rsid w:val="009B37EF"/>
    <w:rsid w:val="009B3E12"/>
    <w:rsid w:val="009B4BF3"/>
    <w:rsid w:val="009B5591"/>
    <w:rsid w:val="009B7A1A"/>
    <w:rsid w:val="009C5869"/>
    <w:rsid w:val="009D0D64"/>
    <w:rsid w:val="009D21D0"/>
    <w:rsid w:val="009D3971"/>
    <w:rsid w:val="009D63EB"/>
    <w:rsid w:val="009E1A49"/>
    <w:rsid w:val="009E220F"/>
    <w:rsid w:val="009E323D"/>
    <w:rsid w:val="009E4A5A"/>
    <w:rsid w:val="009E64FB"/>
    <w:rsid w:val="00A0015A"/>
    <w:rsid w:val="00A015FD"/>
    <w:rsid w:val="00A017E1"/>
    <w:rsid w:val="00A03995"/>
    <w:rsid w:val="00A05731"/>
    <w:rsid w:val="00A07577"/>
    <w:rsid w:val="00A10DE3"/>
    <w:rsid w:val="00A10E42"/>
    <w:rsid w:val="00A1431A"/>
    <w:rsid w:val="00A1592E"/>
    <w:rsid w:val="00A16981"/>
    <w:rsid w:val="00A21D5C"/>
    <w:rsid w:val="00A35904"/>
    <w:rsid w:val="00A361F5"/>
    <w:rsid w:val="00A36841"/>
    <w:rsid w:val="00A40635"/>
    <w:rsid w:val="00A41E14"/>
    <w:rsid w:val="00A45EB2"/>
    <w:rsid w:val="00A464B9"/>
    <w:rsid w:val="00A50D53"/>
    <w:rsid w:val="00A57449"/>
    <w:rsid w:val="00A57E79"/>
    <w:rsid w:val="00A6103D"/>
    <w:rsid w:val="00A70BFE"/>
    <w:rsid w:val="00A77119"/>
    <w:rsid w:val="00A80FBE"/>
    <w:rsid w:val="00A845AA"/>
    <w:rsid w:val="00A85664"/>
    <w:rsid w:val="00A8718D"/>
    <w:rsid w:val="00A90FE4"/>
    <w:rsid w:val="00A931AC"/>
    <w:rsid w:val="00A95507"/>
    <w:rsid w:val="00A96A8F"/>
    <w:rsid w:val="00AA2526"/>
    <w:rsid w:val="00AA2A83"/>
    <w:rsid w:val="00AA4714"/>
    <w:rsid w:val="00AA60BD"/>
    <w:rsid w:val="00AB79A2"/>
    <w:rsid w:val="00AC11EE"/>
    <w:rsid w:val="00AC3282"/>
    <w:rsid w:val="00AC6550"/>
    <w:rsid w:val="00AD4743"/>
    <w:rsid w:val="00AE14DA"/>
    <w:rsid w:val="00AE3C5F"/>
    <w:rsid w:val="00AE4756"/>
    <w:rsid w:val="00AE783B"/>
    <w:rsid w:val="00AF2623"/>
    <w:rsid w:val="00AF4A0A"/>
    <w:rsid w:val="00AF5F40"/>
    <w:rsid w:val="00AF6023"/>
    <w:rsid w:val="00B01008"/>
    <w:rsid w:val="00B02A6C"/>
    <w:rsid w:val="00B0585D"/>
    <w:rsid w:val="00B16015"/>
    <w:rsid w:val="00B21F55"/>
    <w:rsid w:val="00B22689"/>
    <w:rsid w:val="00B256F7"/>
    <w:rsid w:val="00B25BB4"/>
    <w:rsid w:val="00B25D35"/>
    <w:rsid w:val="00B277A2"/>
    <w:rsid w:val="00B33D4C"/>
    <w:rsid w:val="00B35F8C"/>
    <w:rsid w:val="00B4243A"/>
    <w:rsid w:val="00B458A5"/>
    <w:rsid w:val="00B502FE"/>
    <w:rsid w:val="00B54E3A"/>
    <w:rsid w:val="00B60400"/>
    <w:rsid w:val="00B62A45"/>
    <w:rsid w:val="00B6740F"/>
    <w:rsid w:val="00B730C6"/>
    <w:rsid w:val="00B73BE7"/>
    <w:rsid w:val="00B7590B"/>
    <w:rsid w:val="00B76985"/>
    <w:rsid w:val="00B824E4"/>
    <w:rsid w:val="00B82A20"/>
    <w:rsid w:val="00B856FD"/>
    <w:rsid w:val="00B85752"/>
    <w:rsid w:val="00B85B52"/>
    <w:rsid w:val="00B87143"/>
    <w:rsid w:val="00B915ED"/>
    <w:rsid w:val="00B93216"/>
    <w:rsid w:val="00B93BD9"/>
    <w:rsid w:val="00B94CE2"/>
    <w:rsid w:val="00B96B02"/>
    <w:rsid w:val="00B972FD"/>
    <w:rsid w:val="00BA0B4B"/>
    <w:rsid w:val="00BA7B8C"/>
    <w:rsid w:val="00BC1071"/>
    <w:rsid w:val="00BC292F"/>
    <w:rsid w:val="00BD1481"/>
    <w:rsid w:val="00BD35A4"/>
    <w:rsid w:val="00BD43CD"/>
    <w:rsid w:val="00BD789E"/>
    <w:rsid w:val="00BE3061"/>
    <w:rsid w:val="00BE5404"/>
    <w:rsid w:val="00BE58FB"/>
    <w:rsid w:val="00BE5EEF"/>
    <w:rsid w:val="00BE7A32"/>
    <w:rsid w:val="00BF5534"/>
    <w:rsid w:val="00BF6567"/>
    <w:rsid w:val="00BF6AC1"/>
    <w:rsid w:val="00C013CA"/>
    <w:rsid w:val="00C11BF2"/>
    <w:rsid w:val="00C13243"/>
    <w:rsid w:val="00C15EC3"/>
    <w:rsid w:val="00C16B1F"/>
    <w:rsid w:val="00C17BC6"/>
    <w:rsid w:val="00C211F0"/>
    <w:rsid w:val="00C30F28"/>
    <w:rsid w:val="00C34439"/>
    <w:rsid w:val="00C37933"/>
    <w:rsid w:val="00C4431C"/>
    <w:rsid w:val="00C444B1"/>
    <w:rsid w:val="00C46485"/>
    <w:rsid w:val="00C50201"/>
    <w:rsid w:val="00C540FC"/>
    <w:rsid w:val="00C5578E"/>
    <w:rsid w:val="00C5767C"/>
    <w:rsid w:val="00C579C7"/>
    <w:rsid w:val="00C64C2C"/>
    <w:rsid w:val="00C66058"/>
    <w:rsid w:val="00C668E0"/>
    <w:rsid w:val="00C67334"/>
    <w:rsid w:val="00C70985"/>
    <w:rsid w:val="00C7346E"/>
    <w:rsid w:val="00C76AFB"/>
    <w:rsid w:val="00C82CC5"/>
    <w:rsid w:val="00C91BA5"/>
    <w:rsid w:val="00C9316A"/>
    <w:rsid w:val="00C95BEB"/>
    <w:rsid w:val="00CA3358"/>
    <w:rsid w:val="00CA4317"/>
    <w:rsid w:val="00CA5A9C"/>
    <w:rsid w:val="00CA79FA"/>
    <w:rsid w:val="00CB0C45"/>
    <w:rsid w:val="00CB1C30"/>
    <w:rsid w:val="00CB56AE"/>
    <w:rsid w:val="00CB5E28"/>
    <w:rsid w:val="00CC30A7"/>
    <w:rsid w:val="00CD2E2C"/>
    <w:rsid w:val="00CD4A86"/>
    <w:rsid w:val="00CD7AFC"/>
    <w:rsid w:val="00CE1159"/>
    <w:rsid w:val="00CF0738"/>
    <w:rsid w:val="00CF7A30"/>
    <w:rsid w:val="00CF7F50"/>
    <w:rsid w:val="00D01B5B"/>
    <w:rsid w:val="00D1494D"/>
    <w:rsid w:val="00D175CF"/>
    <w:rsid w:val="00D23964"/>
    <w:rsid w:val="00D24B35"/>
    <w:rsid w:val="00D262B7"/>
    <w:rsid w:val="00D269A2"/>
    <w:rsid w:val="00D31300"/>
    <w:rsid w:val="00D351A7"/>
    <w:rsid w:val="00D4165B"/>
    <w:rsid w:val="00D516A2"/>
    <w:rsid w:val="00D53623"/>
    <w:rsid w:val="00D55A7C"/>
    <w:rsid w:val="00D57B93"/>
    <w:rsid w:val="00D60492"/>
    <w:rsid w:val="00D659B6"/>
    <w:rsid w:val="00D67144"/>
    <w:rsid w:val="00D72D85"/>
    <w:rsid w:val="00D802DB"/>
    <w:rsid w:val="00D80E6F"/>
    <w:rsid w:val="00D82D79"/>
    <w:rsid w:val="00D946D3"/>
    <w:rsid w:val="00DA0032"/>
    <w:rsid w:val="00DA0144"/>
    <w:rsid w:val="00DA1D0A"/>
    <w:rsid w:val="00DA2C77"/>
    <w:rsid w:val="00DB2CA5"/>
    <w:rsid w:val="00DB645D"/>
    <w:rsid w:val="00DB6827"/>
    <w:rsid w:val="00DB783B"/>
    <w:rsid w:val="00DC1909"/>
    <w:rsid w:val="00DC1D84"/>
    <w:rsid w:val="00DC2CF3"/>
    <w:rsid w:val="00DC59D1"/>
    <w:rsid w:val="00DD403B"/>
    <w:rsid w:val="00DD5F29"/>
    <w:rsid w:val="00DE1258"/>
    <w:rsid w:val="00DE1330"/>
    <w:rsid w:val="00DE409C"/>
    <w:rsid w:val="00DE75BB"/>
    <w:rsid w:val="00DF080C"/>
    <w:rsid w:val="00DF6084"/>
    <w:rsid w:val="00DF72F8"/>
    <w:rsid w:val="00E00915"/>
    <w:rsid w:val="00E00C8C"/>
    <w:rsid w:val="00E04030"/>
    <w:rsid w:val="00E05697"/>
    <w:rsid w:val="00E070BC"/>
    <w:rsid w:val="00E12D4B"/>
    <w:rsid w:val="00E1370D"/>
    <w:rsid w:val="00E210E6"/>
    <w:rsid w:val="00E2524C"/>
    <w:rsid w:val="00E2656D"/>
    <w:rsid w:val="00E322F0"/>
    <w:rsid w:val="00E33451"/>
    <w:rsid w:val="00E35F8B"/>
    <w:rsid w:val="00E36C51"/>
    <w:rsid w:val="00E4010E"/>
    <w:rsid w:val="00E41293"/>
    <w:rsid w:val="00E42A42"/>
    <w:rsid w:val="00E43272"/>
    <w:rsid w:val="00E50C37"/>
    <w:rsid w:val="00E51104"/>
    <w:rsid w:val="00E52B12"/>
    <w:rsid w:val="00E61078"/>
    <w:rsid w:val="00E620AE"/>
    <w:rsid w:val="00E640FD"/>
    <w:rsid w:val="00E65B4F"/>
    <w:rsid w:val="00E67E13"/>
    <w:rsid w:val="00E70A1A"/>
    <w:rsid w:val="00E8352E"/>
    <w:rsid w:val="00E86DB2"/>
    <w:rsid w:val="00E86F1B"/>
    <w:rsid w:val="00E90AD6"/>
    <w:rsid w:val="00E9522D"/>
    <w:rsid w:val="00E9729E"/>
    <w:rsid w:val="00EA127B"/>
    <w:rsid w:val="00EA2D44"/>
    <w:rsid w:val="00EA54F2"/>
    <w:rsid w:val="00EA6ADB"/>
    <w:rsid w:val="00EB1FCB"/>
    <w:rsid w:val="00EB4A1B"/>
    <w:rsid w:val="00EB6648"/>
    <w:rsid w:val="00EC2E64"/>
    <w:rsid w:val="00EC6E2F"/>
    <w:rsid w:val="00ED3D22"/>
    <w:rsid w:val="00ED6020"/>
    <w:rsid w:val="00ED61C1"/>
    <w:rsid w:val="00EE520C"/>
    <w:rsid w:val="00EE60EC"/>
    <w:rsid w:val="00EE6F6F"/>
    <w:rsid w:val="00EF4E4F"/>
    <w:rsid w:val="00EF5313"/>
    <w:rsid w:val="00EF624C"/>
    <w:rsid w:val="00EF63BA"/>
    <w:rsid w:val="00F0242A"/>
    <w:rsid w:val="00F04926"/>
    <w:rsid w:val="00F0612D"/>
    <w:rsid w:val="00F1088F"/>
    <w:rsid w:val="00F13E6C"/>
    <w:rsid w:val="00F15CFB"/>
    <w:rsid w:val="00F16AB1"/>
    <w:rsid w:val="00F17C70"/>
    <w:rsid w:val="00F20672"/>
    <w:rsid w:val="00F20E81"/>
    <w:rsid w:val="00F23477"/>
    <w:rsid w:val="00F274F6"/>
    <w:rsid w:val="00F31C74"/>
    <w:rsid w:val="00F32D8C"/>
    <w:rsid w:val="00F33682"/>
    <w:rsid w:val="00F3620A"/>
    <w:rsid w:val="00F47291"/>
    <w:rsid w:val="00F50BA8"/>
    <w:rsid w:val="00F54F94"/>
    <w:rsid w:val="00F558F9"/>
    <w:rsid w:val="00F57274"/>
    <w:rsid w:val="00F6091D"/>
    <w:rsid w:val="00F67583"/>
    <w:rsid w:val="00F70E9B"/>
    <w:rsid w:val="00F76416"/>
    <w:rsid w:val="00F82DB3"/>
    <w:rsid w:val="00F83413"/>
    <w:rsid w:val="00F845FD"/>
    <w:rsid w:val="00F91083"/>
    <w:rsid w:val="00F92B0E"/>
    <w:rsid w:val="00FA29BA"/>
    <w:rsid w:val="00FA31EE"/>
    <w:rsid w:val="00FA5357"/>
    <w:rsid w:val="00FA7419"/>
    <w:rsid w:val="00FB0383"/>
    <w:rsid w:val="00FB582F"/>
    <w:rsid w:val="00FB62CA"/>
    <w:rsid w:val="00FC0289"/>
    <w:rsid w:val="00FC05F0"/>
    <w:rsid w:val="00FD10BA"/>
    <w:rsid w:val="00FD10FF"/>
    <w:rsid w:val="00FD3930"/>
    <w:rsid w:val="00FD66E8"/>
    <w:rsid w:val="00FD7FF6"/>
    <w:rsid w:val="00FE4107"/>
    <w:rsid w:val="00FE7A82"/>
    <w:rsid w:val="00FF00A2"/>
    <w:rsid w:val="00FF29C6"/>
    <w:rsid w:val="00FF4617"/>
    <w:rsid w:val="00FF5C0C"/>
    <w:rsid w:val="00FF5E37"/>
    <w:rsid w:val="00FF72BA"/>
  </w:rsids>
  <m:mathPr>
    <m:mathFont m:val="Cambria Math"/>
    <m:brkBin m:val="before"/>
    <m:brkBinSub m:val="--"/>
    <m:smallFrac m:val="0"/>
    <m:dispDef/>
    <m:lMargin m:val="0"/>
    <m:rMargin m:val="0"/>
    <m:defJc m:val="center"/>
    <m:wrapIndent m:val="2016"/>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14D556"/>
  <w15:chartTrackingRefBased/>
  <w15:docId w15:val="{AB660EB2-0642-4D15-A26F-4E0384CC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962672"/>
    <w:pPr>
      <w:keepNext/>
      <w:outlineLvl w:val="0"/>
    </w:pPr>
    <w:rPr>
      <w:rFonts w:ascii="Arial" w:hAnsi="Arial"/>
      <w:b/>
      <w:bCs/>
      <w:sz w:val="32"/>
    </w:rPr>
  </w:style>
  <w:style w:type="paragraph" w:styleId="Heading2">
    <w:name w:val="heading 2"/>
    <w:basedOn w:val="Normal"/>
    <w:next w:val="Normal"/>
    <w:qFormat/>
    <w:rsid w:val="00962672"/>
    <w:pPr>
      <w:keepNext/>
      <w:outlineLvl w:val="1"/>
    </w:pPr>
    <w:rPr>
      <w:b/>
      <w:bCs/>
      <w:snapToGrid w:val="0"/>
      <w:color w:val="000000"/>
      <w:sz w:val="20"/>
    </w:rPr>
  </w:style>
  <w:style w:type="paragraph" w:styleId="Heading3">
    <w:name w:val="heading 3"/>
    <w:basedOn w:val="Normal"/>
    <w:next w:val="Normal"/>
    <w:link w:val="Heading3Char"/>
    <w:qFormat/>
    <w:rsid w:val="00962672"/>
    <w:pPr>
      <w:keepNext/>
      <w:spacing w:before="240" w:after="60"/>
      <w:outlineLvl w:val="2"/>
    </w:pPr>
    <w:rPr>
      <w:rFonts w:ascii="Arial" w:hAnsi="Arial"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62672"/>
    <w:rPr>
      <w:sz w:val="20"/>
      <w:szCs w:val="20"/>
    </w:rPr>
  </w:style>
  <w:style w:type="character" w:styleId="FootnoteReference">
    <w:name w:val="footnote reference"/>
    <w:basedOn w:val="DefaultParagraphFont"/>
    <w:semiHidden/>
    <w:rsid w:val="00962672"/>
    <w:rPr>
      <w:vertAlign w:val="superscript"/>
    </w:rPr>
  </w:style>
  <w:style w:type="paragraph" w:customStyle="1" w:styleId="DefaultText">
    <w:name w:val="Default Text"/>
    <w:basedOn w:val="Normal"/>
    <w:rsid w:val="00962672"/>
    <w:pPr>
      <w:autoSpaceDE w:val="0"/>
      <w:autoSpaceDN w:val="0"/>
      <w:adjustRightInd w:val="0"/>
    </w:pPr>
  </w:style>
  <w:style w:type="paragraph" w:styleId="BlockText">
    <w:name w:val="Block Text"/>
    <w:basedOn w:val="Normal"/>
    <w:rsid w:val="00962672"/>
    <w:pPr>
      <w:ind w:left="720" w:right="720"/>
    </w:pPr>
    <w:rPr>
      <w:i/>
      <w:iCs/>
    </w:rPr>
  </w:style>
  <w:style w:type="paragraph" w:styleId="BodyTextIndent">
    <w:name w:val="Body Text Indent"/>
    <w:basedOn w:val="Normal"/>
    <w:rsid w:val="00962672"/>
    <w:pPr>
      <w:ind w:left="450"/>
    </w:pPr>
  </w:style>
  <w:style w:type="paragraph" w:styleId="BodyTextIndent2">
    <w:name w:val="Body Text Indent 2"/>
    <w:basedOn w:val="Normal"/>
    <w:rsid w:val="00962672"/>
    <w:pPr>
      <w:ind w:left="360"/>
    </w:pPr>
  </w:style>
  <w:style w:type="paragraph" w:styleId="BodyText">
    <w:name w:val="Body Text"/>
    <w:basedOn w:val="Normal"/>
    <w:rsid w:val="00962672"/>
    <w:rPr>
      <w:i/>
      <w:iCs/>
    </w:rPr>
  </w:style>
  <w:style w:type="paragraph" w:styleId="TOC1">
    <w:name w:val="toc 1"/>
    <w:basedOn w:val="Normal"/>
    <w:next w:val="Normal"/>
    <w:autoRedefine/>
    <w:uiPriority w:val="39"/>
    <w:rsid w:val="00E42A42"/>
    <w:pPr>
      <w:tabs>
        <w:tab w:val="right" w:leader="dot" w:pos="9350"/>
      </w:tabs>
    </w:pPr>
    <w:rPr>
      <w:noProof/>
      <w:spacing w:val="-4"/>
      <w:lang w:val="fr-CA" w:bidi="fr-CA"/>
    </w:rPr>
  </w:style>
  <w:style w:type="character" w:styleId="Hyperlink">
    <w:name w:val="Hyperlink"/>
    <w:basedOn w:val="DefaultParagraphFont"/>
    <w:uiPriority w:val="99"/>
    <w:rsid w:val="00962672"/>
    <w:rPr>
      <w:color w:val="0000FF"/>
      <w:u w:val="single"/>
    </w:rPr>
  </w:style>
  <w:style w:type="paragraph" w:styleId="Header">
    <w:name w:val="header"/>
    <w:basedOn w:val="Normal"/>
    <w:rsid w:val="00962672"/>
    <w:pPr>
      <w:tabs>
        <w:tab w:val="center" w:pos="4320"/>
        <w:tab w:val="right" w:pos="8640"/>
      </w:tabs>
    </w:pPr>
  </w:style>
  <w:style w:type="paragraph" w:styleId="Footer">
    <w:name w:val="footer"/>
    <w:basedOn w:val="Normal"/>
    <w:rsid w:val="00962672"/>
    <w:pPr>
      <w:tabs>
        <w:tab w:val="center" w:pos="4320"/>
        <w:tab w:val="right" w:pos="8640"/>
      </w:tabs>
    </w:pPr>
  </w:style>
  <w:style w:type="character" w:styleId="PageNumber">
    <w:name w:val="page number"/>
    <w:basedOn w:val="DefaultParagraphFont"/>
    <w:rsid w:val="00962672"/>
  </w:style>
  <w:style w:type="paragraph" w:customStyle="1" w:styleId="Example">
    <w:name w:val="Example"/>
    <w:basedOn w:val="Normal"/>
    <w:next w:val="Normal"/>
    <w:link w:val="ExampleChar"/>
    <w:rsid w:val="00962672"/>
    <w:rPr>
      <w:rFonts w:ascii="Arial" w:hAnsi="Arial"/>
      <w:b/>
      <w:bCs/>
      <w:iCs/>
      <w:szCs w:val="26"/>
    </w:rPr>
  </w:style>
  <w:style w:type="character" w:customStyle="1" w:styleId="ExampleChar">
    <w:name w:val="Example Char"/>
    <w:basedOn w:val="DefaultParagraphFont"/>
    <w:link w:val="Example"/>
    <w:rsid w:val="00962672"/>
    <w:rPr>
      <w:rFonts w:ascii="Arial" w:hAnsi="Arial"/>
      <w:b/>
      <w:bCs/>
      <w:iCs/>
      <w:sz w:val="24"/>
      <w:szCs w:val="26"/>
      <w:lang w:val="en-US" w:eastAsia="en-US" w:bidi="ar-SA"/>
    </w:rPr>
  </w:style>
  <w:style w:type="character" w:styleId="FollowedHyperlink">
    <w:name w:val="FollowedHyperlink"/>
    <w:basedOn w:val="DefaultParagraphFont"/>
    <w:rsid w:val="00490194"/>
    <w:rPr>
      <w:color w:val="800080"/>
      <w:u w:val="single"/>
    </w:rPr>
  </w:style>
  <w:style w:type="paragraph" w:styleId="NormalWeb">
    <w:name w:val="Normal (Web)"/>
    <w:basedOn w:val="Normal"/>
    <w:rsid w:val="00311A7E"/>
    <w:pPr>
      <w:spacing w:before="100" w:beforeAutospacing="1" w:after="100" w:afterAutospacing="1"/>
    </w:pPr>
  </w:style>
  <w:style w:type="character" w:customStyle="1" w:styleId="Heading3Char">
    <w:name w:val="Heading 3 Char"/>
    <w:basedOn w:val="DefaultParagraphFont"/>
    <w:link w:val="Heading3"/>
    <w:rsid w:val="00A931AC"/>
    <w:rPr>
      <w:rFonts w:ascii="Arial" w:hAnsi="Arial" w:cs="Arial"/>
      <w:b/>
      <w:bCs/>
      <w:i/>
      <w:sz w:val="26"/>
      <w:szCs w:val="26"/>
      <w:lang w:val="en-US" w:eastAsia="en-US" w:bidi="ar-SA"/>
    </w:rPr>
  </w:style>
  <w:style w:type="paragraph" w:styleId="DocumentMap">
    <w:name w:val="Document Map"/>
    <w:basedOn w:val="Normal"/>
    <w:semiHidden/>
    <w:rsid w:val="00E90AD6"/>
    <w:pPr>
      <w:shd w:val="clear" w:color="auto" w:fill="000080"/>
    </w:pPr>
    <w:rPr>
      <w:rFonts w:ascii="Tahoma" w:hAnsi="Tahoma" w:cs="Tahoma"/>
      <w:sz w:val="20"/>
      <w:szCs w:val="20"/>
    </w:rPr>
  </w:style>
  <w:style w:type="character" w:styleId="PlaceholderText">
    <w:name w:val="Placeholder Text"/>
    <w:basedOn w:val="DefaultParagraphFont"/>
    <w:uiPriority w:val="99"/>
    <w:semiHidden/>
    <w:rsid w:val="00C82C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oleObject" Target="embeddings/oleObject83.bin"/><Relationship Id="rId268" Type="http://schemas.openxmlformats.org/officeDocument/2006/relationships/image" Target="media/image119.wmf"/><Relationship Id="rId475" Type="http://schemas.openxmlformats.org/officeDocument/2006/relationships/image" Target="media/image2110.wmf"/><Relationship Id="rId682" Type="http://schemas.openxmlformats.org/officeDocument/2006/relationships/oleObject" Target="embeddings/oleObject352.bin"/><Relationship Id="rId128" Type="http://schemas.openxmlformats.org/officeDocument/2006/relationships/oleObject" Target="embeddings/oleObject62.bin"/><Relationship Id="rId335" Type="http://schemas.openxmlformats.org/officeDocument/2006/relationships/oleObject" Target="embeddings/oleObject168.bin"/><Relationship Id="rId542" Type="http://schemas.openxmlformats.org/officeDocument/2006/relationships/oleObject" Target="embeddings/oleObject280.bin"/><Relationship Id="rId987" Type="http://schemas.openxmlformats.org/officeDocument/2006/relationships/image" Target="media/image452.wmf"/><Relationship Id="rId402" Type="http://schemas.openxmlformats.org/officeDocument/2006/relationships/image" Target="media/image183.wmf"/><Relationship Id="rId847" Type="http://schemas.openxmlformats.org/officeDocument/2006/relationships/image" Target="media/image383.wmf"/><Relationship Id="rId1684" Type="http://schemas.openxmlformats.org/officeDocument/2006/relationships/oleObject" Target="embeddings/oleObject616.bin"/><Relationship Id="rId707" Type="http://schemas.openxmlformats.org/officeDocument/2006/relationships/image" Target="media/image316.wmf"/><Relationship Id="rId914" Type="http://schemas.openxmlformats.org/officeDocument/2006/relationships/image" Target="media/image416.wmf"/><Relationship Id="rId1337" Type="http://schemas.openxmlformats.org/officeDocument/2006/relationships/oleObject" Target="embeddings/oleObject527.bin"/><Relationship Id="rId43" Type="http://schemas.openxmlformats.org/officeDocument/2006/relationships/oleObject" Target="embeddings/oleObject19.bin"/><Relationship Id="rId1404" Type="http://schemas.openxmlformats.org/officeDocument/2006/relationships/oleObject" Target="embeddings/oleObject560.bin"/><Relationship Id="rId1611" Type="http://schemas.openxmlformats.org/officeDocument/2006/relationships/oleObject" Target="embeddings/oleObject852.bin"/><Relationship Id="rId192" Type="http://schemas.openxmlformats.org/officeDocument/2006/relationships/oleObject" Target="embeddings/oleObject94.bin"/><Relationship Id="rId1709" Type="http://schemas.openxmlformats.org/officeDocument/2006/relationships/image" Target="media/image561.wmf"/><Relationship Id="rId497" Type="http://schemas.openxmlformats.org/officeDocument/2006/relationships/oleObject" Target="embeddings/oleObject257.bin"/><Relationship Id="rId357" Type="http://schemas.openxmlformats.org/officeDocument/2006/relationships/oleObject" Target="embeddings/oleObject179.bin"/><Relationship Id="rId2592" Type="http://schemas.openxmlformats.org/officeDocument/2006/relationships/image" Target="media/image586.wmf"/><Relationship Id="rId217" Type="http://schemas.openxmlformats.org/officeDocument/2006/relationships/oleObject" Target="embeddings/oleObject108.bin"/><Relationship Id="rId564" Type="http://schemas.openxmlformats.org/officeDocument/2006/relationships/oleObject" Target="embeddings/oleObject291.bin"/><Relationship Id="rId771" Type="http://schemas.openxmlformats.org/officeDocument/2006/relationships/image" Target="media/image348.wmf"/><Relationship Id="rId869" Type="http://schemas.openxmlformats.org/officeDocument/2006/relationships/oleObject" Target="embeddings/oleObject449.bin"/><Relationship Id="rId424" Type="http://schemas.openxmlformats.org/officeDocument/2006/relationships/image" Target="media/image193.png"/><Relationship Id="rId631" Type="http://schemas.openxmlformats.org/officeDocument/2006/relationships/oleObject" Target="embeddings/oleObject325.bin"/><Relationship Id="rId729" Type="http://schemas.openxmlformats.org/officeDocument/2006/relationships/image" Target="media/image327.wmf"/><Relationship Id="rId1359" Type="http://schemas.openxmlformats.org/officeDocument/2006/relationships/oleObject" Target="embeddings/oleObject534.bin"/><Relationship Id="rId936" Type="http://schemas.openxmlformats.org/officeDocument/2006/relationships/image" Target="media/image427.wmf"/><Relationship Id="rId65" Type="http://schemas.openxmlformats.org/officeDocument/2006/relationships/oleObject" Target="embeddings/oleObject30.bin"/><Relationship Id="rId1426" Type="http://schemas.openxmlformats.org/officeDocument/2006/relationships/image" Target="media/image504.wmf"/><Relationship Id="rId1633" Type="http://schemas.openxmlformats.org/officeDocument/2006/relationships/image" Target="media/image523.png"/><Relationship Id="rId1700" Type="http://schemas.openxmlformats.org/officeDocument/2006/relationships/oleObject" Target="embeddings/oleObject624.bin"/><Relationship Id="rId281" Type="http://schemas.openxmlformats.org/officeDocument/2006/relationships/oleObject" Target="embeddings/oleObject140.bin"/><Relationship Id="rId141" Type="http://schemas.openxmlformats.org/officeDocument/2006/relationships/image" Target="media/image62.wmf"/><Relationship Id="rId379" Type="http://schemas.openxmlformats.org/officeDocument/2006/relationships/image" Target="media/image173.wmf"/><Relationship Id="rId586" Type="http://schemas.openxmlformats.org/officeDocument/2006/relationships/oleObject" Target="embeddings/oleObject302.bin"/><Relationship Id="rId793" Type="http://schemas.openxmlformats.org/officeDocument/2006/relationships/image" Target="media/image359.wmf"/><Relationship Id="rId7" Type="http://schemas.openxmlformats.org/officeDocument/2006/relationships/endnotes" Target="endnotes.xml"/><Relationship Id="rId239" Type="http://schemas.openxmlformats.org/officeDocument/2006/relationships/oleObject" Target="embeddings/oleObject119.bin"/><Relationship Id="rId446" Type="http://schemas.openxmlformats.org/officeDocument/2006/relationships/image" Target="media/image200.wmf"/><Relationship Id="rId653" Type="http://schemas.openxmlformats.org/officeDocument/2006/relationships/image" Target="media/image289.wmf"/><Relationship Id="rId306" Type="http://schemas.openxmlformats.org/officeDocument/2006/relationships/image" Target="media/image138.wmf"/><Relationship Id="rId860" Type="http://schemas.openxmlformats.org/officeDocument/2006/relationships/oleObject" Target="embeddings/oleObject444.bin"/><Relationship Id="rId958" Type="http://schemas.openxmlformats.org/officeDocument/2006/relationships/oleObject" Target="embeddings/oleObject494.bin"/><Relationship Id="rId2541" Type="http://schemas.openxmlformats.org/officeDocument/2006/relationships/image" Target="media/image578.wmf"/><Relationship Id="rId2639" Type="http://schemas.openxmlformats.org/officeDocument/2006/relationships/oleObject" Target="embeddings/oleObject664.bin"/><Relationship Id="rId87" Type="http://schemas.openxmlformats.org/officeDocument/2006/relationships/oleObject" Target="embeddings/oleObject41.bin"/><Relationship Id="rId513" Type="http://schemas.openxmlformats.org/officeDocument/2006/relationships/image" Target="media/image223.wmf"/><Relationship Id="rId720" Type="http://schemas.openxmlformats.org/officeDocument/2006/relationships/oleObject" Target="embeddings/oleObject371.bin"/><Relationship Id="rId818" Type="http://schemas.openxmlformats.org/officeDocument/2006/relationships/oleObject" Target="embeddings/oleObject423.bin"/><Relationship Id="rId1350" Type="http://schemas.openxmlformats.org/officeDocument/2006/relationships/image" Target="media/image470.wmf"/><Relationship Id="rId1448" Type="http://schemas.openxmlformats.org/officeDocument/2006/relationships/image" Target="media/image515.wmf"/><Relationship Id="rId1655" Type="http://schemas.openxmlformats.org/officeDocument/2006/relationships/image" Target="media/image534.wmf"/><Relationship Id="rId1308" Type="http://schemas.openxmlformats.org/officeDocument/2006/relationships/image" Target="media/image456.wmf"/><Relationship Id="rId1722" Type="http://schemas.openxmlformats.org/officeDocument/2006/relationships/oleObject" Target="embeddings/oleObject635.bin"/><Relationship Id="rId14" Type="http://schemas.openxmlformats.org/officeDocument/2006/relationships/oleObject" Target="embeddings/oleObject3.bin"/><Relationship Id="rId163" Type="http://schemas.openxmlformats.org/officeDocument/2006/relationships/image" Target="media/image73.wmf"/><Relationship Id="rId370" Type="http://schemas.openxmlformats.org/officeDocument/2006/relationships/oleObject" Target="embeddings/oleObject187.bin"/><Relationship Id="rId230" Type="http://schemas.openxmlformats.org/officeDocument/2006/relationships/image" Target="media/image100.wmf"/><Relationship Id="rId468" Type="http://schemas.openxmlformats.org/officeDocument/2006/relationships/oleObject" Target="embeddings/oleObject242.bin"/><Relationship Id="rId675" Type="http://schemas.openxmlformats.org/officeDocument/2006/relationships/image" Target="media/image300.wmf"/><Relationship Id="rId882" Type="http://schemas.openxmlformats.org/officeDocument/2006/relationships/image" Target="media/image400.wmf"/><Relationship Id="rId328" Type="http://schemas.openxmlformats.org/officeDocument/2006/relationships/image" Target="media/image150.wmf"/><Relationship Id="rId535" Type="http://schemas.openxmlformats.org/officeDocument/2006/relationships/image" Target="media/image234.wmf"/><Relationship Id="rId742" Type="http://schemas.openxmlformats.org/officeDocument/2006/relationships/oleObject" Target="embeddings/oleObject382.bin"/><Relationship Id="rId1372" Type="http://schemas.openxmlformats.org/officeDocument/2006/relationships/oleObject" Target="embeddings/oleObject542.bin"/><Relationship Id="rId2630" Type="http://schemas.openxmlformats.org/officeDocument/2006/relationships/image" Target="media/image590.wmf"/><Relationship Id="rId602" Type="http://schemas.openxmlformats.org/officeDocument/2006/relationships/oleObject" Target="embeddings/oleObject310.bin"/><Relationship Id="rId1677" Type="http://schemas.openxmlformats.org/officeDocument/2006/relationships/image" Target="media/image545.png"/><Relationship Id="rId907" Type="http://schemas.openxmlformats.org/officeDocument/2006/relationships/oleObject" Target="embeddings/oleObject468.bin"/><Relationship Id="rId36" Type="http://schemas.openxmlformats.org/officeDocument/2006/relationships/oleObject" Target="embeddings/oleObject15.bin"/><Relationship Id="rId185" Type="http://schemas.openxmlformats.org/officeDocument/2006/relationships/image" Target="media/image82.wmf"/><Relationship Id="rId392" Type="http://schemas.openxmlformats.org/officeDocument/2006/relationships/oleObject" Target="embeddings/oleObject198.bin"/><Relationship Id="rId697" Type="http://schemas.openxmlformats.org/officeDocument/2006/relationships/image" Target="media/image311.wmf"/><Relationship Id="rId252" Type="http://schemas.openxmlformats.org/officeDocument/2006/relationships/image" Target="media/image111.wmf"/><Relationship Id="rId2585" Type="http://schemas.openxmlformats.org/officeDocument/2006/relationships/oleObject" Target="embeddings/oleObject651.bin"/><Relationship Id="rId112" Type="http://schemas.openxmlformats.org/officeDocument/2006/relationships/oleObject" Target="embeddings/oleObject54.bin"/><Relationship Id="rId557" Type="http://schemas.openxmlformats.org/officeDocument/2006/relationships/image" Target="media/image245.wmf"/><Relationship Id="rId764" Type="http://schemas.openxmlformats.org/officeDocument/2006/relationships/oleObject" Target="embeddings/oleObject393.bin"/><Relationship Id="rId971" Type="http://schemas.openxmlformats.org/officeDocument/2006/relationships/image" Target="media/image444.wmf"/><Relationship Id="rId1394" Type="http://schemas.openxmlformats.org/officeDocument/2006/relationships/oleObject" Target="embeddings/oleObject554.bin"/><Relationship Id="rId1699" Type="http://schemas.openxmlformats.org/officeDocument/2006/relationships/image" Target="media/image556.png"/><Relationship Id="rId2652" Type="http://schemas.openxmlformats.org/officeDocument/2006/relationships/oleObject" Target="embeddings/oleObject671.bin"/><Relationship Id="rId417" Type="http://schemas.openxmlformats.org/officeDocument/2006/relationships/oleObject" Target="embeddings/oleObject212.bin"/><Relationship Id="rId624" Type="http://schemas.openxmlformats.org/officeDocument/2006/relationships/image" Target="media/image276.wmf"/><Relationship Id="rId831" Type="http://schemas.openxmlformats.org/officeDocument/2006/relationships/image" Target="media/image375.wmf"/><Relationship Id="rId929" Type="http://schemas.openxmlformats.org/officeDocument/2006/relationships/oleObject" Target="embeddings/oleObject479.bin"/><Relationship Id="rId1321" Type="http://schemas.openxmlformats.org/officeDocument/2006/relationships/image" Target="media/image462.wmf"/><Relationship Id="rId58" Type="http://schemas.openxmlformats.org/officeDocument/2006/relationships/image" Target="media/image24.wmf"/><Relationship Id="rId1419" Type="http://schemas.openxmlformats.org/officeDocument/2006/relationships/oleObject" Target="embeddings/oleObject568.bin"/><Relationship Id="rId1626" Type="http://schemas.openxmlformats.org/officeDocument/2006/relationships/oleObject" Target="embeddings/oleObject587.bin"/><Relationship Id="rId274" Type="http://schemas.openxmlformats.org/officeDocument/2006/relationships/image" Target="media/image122.wmf"/><Relationship Id="rId481" Type="http://schemas.openxmlformats.org/officeDocument/2006/relationships/image" Target="media/image213.wmf"/><Relationship Id="rId134" Type="http://schemas.openxmlformats.org/officeDocument/2006/relationships/oleObject" Target="embeddings/oleObject65.bin"/><Relationship Id="rId579" Type="http://schemas.openxmlformats.org/officeDocument/2006/relationships/image" Target="media/image256.wmf"/><Relationship Id="rId786" Type="http://schemas.openxmlformats.org/officeDocument/2006/relationships/oleObject" Target="embeddings/oleObject404.bin"/><Relationship Id="rId341" Type="http://schemas.openxmlformats.org/officeDocument/2006/relationships/oleObject" Target="embeddings/oleObject171.bin"/><Relationship Id="rId439" Type="http://schemas.openxmlformats.org/officeDocument/2006/relationships/oleObject" Target="embeddings/oleObject224.bin"/><Relationship Id="rId646" Type="http://schemas.openxmlformats.org/officeDocument/2006/relationships/image" Target="media/image286.wmf"/><Relationship Id="rId201" Type="http://schemas.openxmlformats.org/officeDocument/2006/relationships/image" Target="media/image830.wmf"/><Relationship Id="rId506" Type="http://schemas.openxmlformats.org/officeDocument/2006/relationships/oleObject" Target="embeddings/oleObject262.bin"/><Relationship Id="rId853" Type="http://schemas.openxmlformats.org/officeDocument/2006/relationships/image" Target="media/image386.wmf"/><Relationship Id="rId1690" Type="http://schemas.openxmlformats.org/officeDocument/2006/relationships/oleObject" Target="embeddings/oleObject619.bin"/><Relationship Id="rId713" Type="http://schemas.openxmlformats.org/officeDocument/2006/relationships/image" Target="media/image319.wmf"/><Relationship Id="rId920" Type="http://schemas.openxmlformats.org/officeDocument/2006/relationships/image" Target="media/image419.wmf"/><Relationship Id="rId1343" Type="http://schemas.openxmlformats.org/officeDocument/2006/relationships/oleObject" Target="embeddings/oleObject707.bin"/><Relationship Id="rId1648" Type="http://schemas.openxmlformats.org/officeDocument/2006/relationships/oleObject" Target="embeddings/oleObject598.bin"/><Relationship Id="rId1410" Type="http://schemas.openxmlformats.org/officeDocument/2006/relationships/oleObject" Target="embeddings/oleObject563.bin"/><Relationship Id="rId1715" Type="http://schemas.openxmlformats.org/officeDocument/2006/relationships/image" Target="media/image564.wmf"/><Relationship Id="rId296" Type="http://schemas.openxmlformats.org/officeDocument/2006/relationships/image" Target="media/image133.wmf"/><Relationship Id="rId156" Type="http://schemas.openxmlformats.org/officeDocument/2006/relationships/oleObject" Target="embeddings/oleObject76.bin"/><Relationship Id="rId363" Type="http://schemas.openxmlformats.org/officeDocument/2006/relationships/oleObject" Target="embeddings/oleObject182.bin"/><Relationship Id="rId570" Type="http://schemas.openxmlformats.org/officeDocument/2006/relationships/oleObject" Target="embeddings/oleObject294.bin"/><Relationship Id="rId223" Type="http://schemas.openxmlformats.org/officeDocument/2006/relationships/oleObject" Target="embeddings/oleObject111.bin"/><Relationship Id="rId430" Type="http://schemas.openxmlformats.org/officeDocument/2006/relationships/image" Target="media/image196.wmf"/><Relationship Id="rId668" Type="http://schemas.openxmlformats.org/officeDocument/2006/relationships/oleObject" Target="embeddings/oleObject345.bin"/><Relationship Id="rId875" Type="http://schemas.openxmlformats.org/officeDocument/2006/relationships/oleObject" Target="embeddings/oleObject452.bin"/><Relationship Id="rId1298" Type="http://schemas.openxmlformats.org/officeDocument/2006/relationships/image" Target="media/image613.wmf"/><Relationship Id="rId2556" Type="http://schemas.openxmlformats.org/officeDocument/2006/relationships/image" Target="media/image581.wmf"/><Relationship Id="rId528" Type="http://schemas.openxmlformats.org/officeDocument/2006/relationships/oleObject" Target="embeddings/oleObject273.bin"/><Relationship Id="rId735" Type="http://schemas.openxmlformats.org/officeDocument/2006/relationships/image" Target="media/image330.wmf"/><Relationship Id="rId942" Type="http://schemas.openxmlformats.org/officeDocument/2006/relationships/oleObject" Target="embeddings/oleObject486.bin"/><Relationship Id="rId1365" Type="http://schemas.openxmlformats.org/officeDocument/2006/relationships/oleObject" Target="embeddings/oleObject537.bin"/><Relationship Id="rId2623" Type="http://schemas.openxmlformats.org/officeDocument/2006/relationships/image" Target="media/image892.wmf"/><Relationship Id="rId1432" Type="http://schemas.openxmlformats.org/officeDocument/2006/relationships/image" Target="media/image507.wmf"/><Relationship Id="rId71" Type="http://schemas.openxmlformats.org/officeDocument/2006/relationships/oleObject" Target="embeddings/oleObject33.bin"/><Relationship Id="rId802" Type="http://schemas.openxmlformats.org/officeDocument/2006/relationships/oleObject" Target="embeddings/oleObject412.bin"/><Relationship Id="rId1737" Type="http://schemas.openxmlformats.org/officeDocument/2006/relationships/image" Target="media/image575.wmf"/><Relationship Id="rId29" Type="http://schemas.openxmlformats.org/officeDocument/2006/relationships/image" Target="media/image10.png"/><Relationship Id="rId178" Type="http://schemas.openxmlformats.org/officeDocument/2006/relationships/oleObject" Target="embeddings/oleObject87.bin"/><Relationship Id="rId385" Type="http://schemas.openxmlformats.org/officeDocument/2006/relationships/image" Target="media/image176.wmf"/><Relationship Id="rId592" Type="http://schemas.openxmlformats.org/officeDocument/2006/relationships/oleObject" Target="embeddings/oleObject305.bin"/><Relationship Id="rId245" Type="http://schemas.openxmlformats.org/officeDocument/2006/relationships/oleObject" Target="embeddings/oleObject122.bin"/><Relationship Id="rId452" Type="http://schemas.openxmlformats.org/officeDocument/2006/relationships/image" Target="media/image203.wmf"/><Relationship Id="rId897" Type="http://schemas.openxmlformats.org/officeDocument/2006/relationships/oleObject" Target="embeddings/oleObject463.bin"/><Relationship Id="rId105" Type="http://schemas.openxmlformats.org/officeDocument/2006/relationships/footer" Target="footer2.xml"/><Relationship Id="rId312" Type="http://schemas.openxmlformats.org/officeDocument/2006/relationships/image" Target="media/image141.wmf"/><Relationship Id="rId757" Type="http://schemas.openxmlformats.org/officeDocument/2006/relationships/image" Target="media/image341.wmf"/><Relationship Id="rId964" Type="http://schemas.openxmlformats.org/officeDocument/2006/relationships/oleObject" Target="embeddings/oleObject497.bin"/><Relationship Id="rId1387" Type="http://schemas.openxmlformats.org/officeDocument/2006/relationships/image" Target="media/image486.wmf"/><Relationship Id="rId2645" Type="http://schemas.openxmlformats.org/officeDocument/2006/relationships/oleObject" Target="embeddings/oleObject667.bin"/><Relationship Id="rId93" Type="http://schemas.openxmlformats.org/officeDocument/2006/relationships/oleObject" Target="embeddings/oleObject44.bin"/><Relationship Id="rId617" Type="http://schemas.openxmlformats.org/officeDocument/2006/relationships/image" Target="media/image273.wmf"/><Relationship Id="rId824" Type="http://schemas.openxmlformats.org/officeDocument/2006/relationships/oleObject" Target="embeddings/oleObject426.bin"/><Relationship Id="rId1661" Type="http://schemas.openxmlformats.org/officeDocument/2006/relationships/image" Target="media/image537.wmf"/><Relationship Id="rId1314" Type="http://schemas.openxmlformats.org/officeDocument/2006/relationships/image" Target="media/image459.wmf"/><Relationship Id="rId1619" Type="http://schemas.openxmlformats.org/officeDocument/2006/relationships/image" Target="media/image518.wmf"/><Relationship Id="rId20" Type="http://schemas.openxmlformats.org/officeDocument/2006/relationships/oleObject" Target="embeddings/oleObject7.bin"/><Relationship Id="rId267" Type="http://schemas.openxmlformats.org/officeDocument/2006/relationships/oleObject" Target="embeddings/oleObject133.bin"/><Relationship Id="rId474" Type="http://schemas.openxmlformats.org/officeDocument/2006/relationships/oleObject" Target="embeddings/oleObject245.bin"/><Relationship Id="rId127" Type="http://schemas.openxmlformats.org/officeDocument/2006/relationships/image" Target="media/image55.wmf"/><Relationship Id="rId681" Type="http://schemas.openxmlformats.org/officeDocument/2006/relationships/image" Target="media/image303.wmf"/><Relationship Id="rId779" Type="http://schemas.openxmlformats.org/officeDocument/2006/relationships/image" Target="media/image352.wmf"/><Relationship Id="rId986" Type="http://schemas.openxmlformats.org/officeDocument/2006/relationships/oleObject" Target="embeddings/oleObject508.bin"/><Relationship Id="rId2667" Type="http://schemas.openxmlformats.org/officeDocument/2006/relationships/customXml" Target="../customXml/item4.xml"/><Relationship Id="rId334" Type="http://schemas.openxmlformats.org/officeDocument/2006/relationships/image" Target="media/image152.wmf"/><Relationship Id="rId541" Type="http://schemas.openxmlformats.org/officeDocument/2006/relationships/image" Target="media/image237.wmf"/><Relationship Id="rId639" Type="http://schemas.openxmlformats.org/officeDocument/2006/relationships/image" Target="media/image283.wmf"/><Relationship Id="rId401" Type="http://schemas.openxmlformats.org/officeDocument/2006/relationships/oleObject" Target="embeddings/oleObject203.bin"/><Relationship Id="rId846" Type="http://schemas.openxmlformats.org/officeDocument/2006/relationships/oleObject" Target="embeddings/oleObject437.bin"/><Relationship Id="rId1683" Type="http://schemas.openxmlformats.org/officeDocument/2006/relationships/image" Target="media/image548.png"/><Relationship Id="rId706" Type="http://schemas.openxmlformats.org/officeDocument/2006/relationships/oleObject" Target="embeddings/oleObject364.bin"/><Relationship Id="rId913" Type="http://schemas.openxmlformats.org/officeDocument/2006/relationships/oleObject" Target="embeddings/oleObject471.bin"/><Relationship Id="rId1336" Type="http://schemas.openxmlformats.org/officeDocument/2006/relationships/image" Target="media/image467.wmf"/><Relationship Id="rId42" Type="http://schemas.openxmlformats.org/officeDocument/2006/relationships/image" Target="media/image16.wmf"/><Relationship Id="rId1403" Type="http://schemas.openxmlformats.org/officeDocument/2006/relationships/image" Target="media/image493.wmf"/><Relationship Id="rId191" Type="http://schemas.openxmlformats.org/officeDocument/2006/relationships/image" Target="media/image84.wmf"/><Relationship Id="rId1708" Type="http://schemas.openxmlformats.org/officeDocument/2006/relationships/oleObject" Target="embeddings/oleObject628.bin"/><Relationship Id="rId289" Type="http://schemas.openxmlformats.org/officeDocument/2006/relationships/oleObject" Target="embeddings/oleObject144.bin"/><Relationship Id="rId496" Type="http://schemas.openxmlformats.org/officeDocument/2006/relationships/image" Target="media/image218.wmf"/><Relationship Id="rId2591" Type="http://schemas.openxmlformats.org/officeDocument/2006/relationships/oleObject" Target="embeddings/oleObject653.bin"/><Relationship Id="rId149" Type="http://schemas.openxmlformats.org/officeDocument/2006/relationships/image" Target="media/image66.png"/><Relationship Id="rId356" Type="http://schemas.openxmlformats.org/officeDocument/2006/relationships/image" Target="media/image163.wmf"/><Relationship Id="rId563" Type="http://schemas.openxmlformats.org/officeDocument/2006/relationships/image" Target="media/image248.wmf"/><Relationship Id="rId770" Type="http://schemas.openxmlformats.org/officeDocument/2006/relationships/oleObject" Target="embeddings/oleObject396.bin"/><Relationship Id="rId216" Type="http://schemas.openxmlformats.org/officeDocument/2006/relationships/image" Target="media/image93.wmf"/><Relationship Id="rId423" Type="http://schemas.openxmlformats.org/officeDocument/2006/relationships/oleObject" Target="embeddings/oleObject215.bin"/><Relationship Id="rId868" Type="http://schemas.openxmlformats.org/officeDocument/2006/relationships/image" Target="media/image393.wmf"/><Relationship Id="rId2549" Type="http://schemas.openxmlformats.org/officeDocument/2006/relationships/image" Target="media/image859.wmf"/><Relationship Id="rId630" Type="http://schemas.openxmlformats.org/officeDocument/2006/relationships/image" Target="media/image279.wmf"/><Relationship Id="rId728" Type="http://schemas.openxmlformats.org/officeDocument/2006/relationships/oleObject" Target="embeddings/oleObject375.bin"/><Relationship Id="rId935" Type="http://schemas.openxmlformats.org/officeDocument/2006/relationships/oleObject" Target="embeddings/oleObject482.bin"/><Relationship Id="rId1358" Type="http://schemas.openxmlformats.org/officeDocument/2006/relationships/image" Target="media/image474.wmf"/><Relationship Id="rId64" Type="http://schemas.openxmlformats.org/officeDocument/2006/relationships/image" Target="media/image27.wmf"/><Relationship Id="rId1425" Type="http://schemas.openxmlformats.org/officeDocument/2006/relationships/oleObject" Target="embeddings/oleObject571.bin"/><Relationship Id="rId1632" Type="http://schemas.openxmlformats.org/officeDocument/2006/relationships/oleObject" Target="embeddings/oleObject590.bin"/><Relationship Id="rId280" Type="http://schemas.openxmlformats.org/officeDocument/2006/relationships/image" Target="media/image125.wmf"/><Relationship Id="rId140" Type="http://schemas.openxmlformats.org/officeDocument/2006/relationships/oleObject" Target="embeddings/oleObject68.bin"/><Relationship Id="rId378" Type="http://schemas.openxmlformats.org/officeDocument/2006/relationships/oleObject" Target="embeddings/oleObject191.bin"/><Relationship Id="rId585" Type="http://schemas.openxmlformats.org/officeDocument/2006/relationships/image" Target="media/image259.wmf"/><Relationship Id="rId792" Type="http://schemas.openxmlformats.org/officeDocument/2006/relationships/oleObject" Target="embeddings/oleObject407.bin"/><Relationship Id="rId6" Type="http://schemas.openxmlformats.org/officeDocument/2006/relationships/footnotes" Target="footnotes.xml"/><Relationship Id="rId238" Type="http://schemas.openxmlformats.org/officeDocument/2006/relationships/image" Target="media/image104.png"/><Relationship Id="rId445" Type="http://schemas.openxmlformats.org/officeDocument/2006/relationships/oleObject" Target="embeddings/oleObject229.bin"/><Relationship Id="rId652" Type="http://schemas.openxmlformats.org/officeDocument/2006/relationships/oleObject" Target="embeddings/oleObject337.bin"/><Relationship Id="rId2540" Type="http://schemas.openxmlformats.org/officeDocument/2006/relationships/image" Target="media/image958.jpeg"/><Relationship Id="rId305" Type="http://schemas.openxmlformats.org/officeDocument/2006/relationships/oleObject" Target="embeddings/oleObject152.bin"/><Relationship Id="rId512" Type="http://schemas.openxmlformats.org/officeDocument/2006/relationships/oleObject" Target="embeddings/oleObject265.bin"/><Relationship Id="rId957" Type="http://schemas.openxmlformats.org/officeDocument/2006/relationships/image" Target="media/image437.wmf"/><Relationship Id="rId2638" Type="http://schemas.openxmlformats.org/officeDocument/2006/relationships/image" Target="media/image594.wmf"/><Relationship Id="rId86" Type="http://schemas.openxmlformats.org/officeDocument/2006/relationships/image" Target="media/image38.wmf"/><Relationship Id="rId817" Type="http://schemas.openxmlformats.org/officeDocument/2006/relationships/image" Target="media/image368.wmf"/><Relationship Id="rId1447" Type="http://schemas.openxmlformats.org/officeDocument/2006/relationships/oleObject" Target="embeddings/oleObject582.bin"/><Relationship Id="rId1654" Type="http://schemas.openxmlformats.org/officeDocument/2006/relationships/oleObject" Target="embeddings/oleObject601.bin"/><Relationship Id="rId1307" Type="http://schemas.openxmlformats.org/officeDocument/2006/relationships/oleObject" Target="embeddings/oleObject512.bin"/><Relationship Id="rId1721" Type="http://schemas.openxmlformats.org/officeDocument/2006/relationships/image" Target="media/image567.png"/><Relationship Id="rId13" Type="http://schemas.openxmlformats.org/officeDocument/2006/relationships/image" Target="media/image3.wmf"/><Relationship Id="rId162" Type="http://schemas.openxmlformats.org/officeDocument/2006/relationships/oleObject" Target="embeddings/oleObject79.bin"/><Relationship Id="rId467" Type="http://schemas.openxmlformats.org/officeDocument/2006/relationships/image" Target="media/image208.wmf"/><Relationship Id="rId1318" Type="http://schemas.openxmlformats.org/officeDocument/2006/relationships/image" Target="media/image461.wmf"/><Relationship Id="rId674" Type="http://schemas.openxmlformats.org/officeDocument/2006/relationships/oleObject" Target="embeddings/oleObject348.bin"/><Relationship Id="rId881" Type="http://schemas.openxmlformats.org/officeDocument/2006/relationships/oleObject" Target="embeddings/oleObject455.bin"/><Relationship Id="rId979" Type="http://schemas.openxmlformats.org/officeDocument/2006/relationships/image" Target="media/image448.wmf"/><Relationship Id="rId1732" Type="http://schemas.openxmlformats.org/officeDocument/2006/relationships/oleObject" Target="embeddings/oleObject640.bin"/><Relationship Id="rId24" Type="http://schemas.openxmlformats.org/officeDocument/2006/relationships/oleObject" Target="embeddings/oleObject9.bin"/><Relationship Id="rId327" Type="http://schemas.openxmlformats.org/officeDocument/2006/relationships/oleObject" Target="embeddings/oleObject164.bin"/><Relationship Id="rId534" Type="http://schemas.openxmlformats.org/officeDocument/2006/relationships/oleObject" Target="embeddings/oleObject276.bin"/><Relationship Id="rId741" Type="http://schemas.openxmlformats.org/officeDocument/2006/relationships/image" Target="media/image333.wmf"/><Relationship Id="rId839" Type="http://schemas.openxmlformats.org/officeDocument/2006/relationships/image" Target="media/image379.wmf"/><Relationship Id="rId1371" Type="http://schemas.openxmlformats.org/officeDocument/2006/relationships/image" Target="media/image479.wmf"/><Relationship Id="rId173" Type="http://schemas.openxmlformats.org/officeDocument/2006/relationships/image" Target="media/image78.wmf"/><Relationship Id="rId380" Type="http://schemas.openxmlformats.org/officeDocument/2006/relationships/oleObject" Target="embeddings/oleObject192.bin"/><Relationship Id="rId601" Type="http://schemas.openxmlformats.org/officeDocument/2006/relationships/image" Target="media/image267.wmf"/><Relationship Id="rId1676" Type="http://schemas.openxmlformats.org/officeDocument/2006/relationships/oleObject" Target="embeddings/oleObject612.bin"/><Relationship Id="rId240" Type="http://schemas.openxmlformats.org/officeDocument/2006/relationships/image" Target="media/image105.wmf"/><Relationship Id="rId478" Type="http://schemas.openxmlformats.org/officeDocument/2006/relationships/oleObject" Target="embeddings/oleObject247.bin"/><Relationship Id="rId685" Type="http://schemas.openxmlformats.org/officeDocument/2006/relationships/image" Target="media/image305.wmf"/><Relationship Id="rId892" Type="http://schemas.openxmlformats.org/officeDocument/2006/relationships/image" Target="media/image405.wmf"/><Relationship Id="rId906" Type="http://schemas.openxmlformats.org/officeDocument/2006/relationships/image" Target="media/image412.wmf"/><Relationship Id="rId1329" Type="http://schemas.openxmlformats.org/officeDocument/2006/relationships/oleObject" Target="embeddings/oleObject523.bin"/><Relationship Id="rId35" Type="http://schemas.openxmlformats.org/officeDocument/2006/relationships/image" Target="media/image13.wmf"/><Relationship Id="rId100" Type="http://schemas.openxmlformats.org/officeDocument/2006/relationships/image" Target="media/image44.wmf"/><Relationship Id="rId338" Type="http://schemas.openxmlformats.org/officeDocument/2006/relationships/image" Target="media/image154.wmf"/><Relationship Id="rId545" Type="http://schemas.openxmlformats.org/officeDocument/2006/relationships/image" Target="media/image239.wmf"/><Relationship Id="rId752" Type="http://schemas.openxmlformats.org/officeDocument/2006/relationships/oleObject" Target="embeddings/oleObject387.bin"/><Relationship Id="rId1382" Type="http://schemas.openxmlformats.org/officeDocument/2006/relationships/oleObject" Target="embeddings/oleObject548.bin"/><Relationship Id="rId2640" Type="http://schemas.openxmlformats.org/officeDocument/2006/relationships/image" Target="media/image595.wmf"/><Relationship Id="rId184" Type="http://schemas.openxmlformats.org/officeDocument/2006/relationships/oleObject" Target="embeddings/oleObject90.bin"/><Relationship Id="rId391" Type="http://schemas.openxmlformats.org/officeDocument/2006/relationships/image" Target="media/image179.wmf"/><Relationship Id="rId405" Type="http://schemas.openxmlformats.org/officeDocument/2006/relationships/oleObject" Target="embeddings/oleObject205.bin"/><Relationship Id="rId612" Type="http://schemas.openxmlformats.org/officeDocument/2006/relationships/oleObject" Target="embeddings/oleObject315.bin"/><Relationship Id="rId1687" Type="http://schemas.openxmlformats.org/officeDocument/2006/relationships/image" Target="media/image550.png"/><Relationship Id="rId251" Type="http://schemas.openxmlformats.org/officeDocument/2006/relationships/oleObject" Target="embeddings/oleObject125.bin"/><Relationship Id="rId489" Type="http://schemas.openxmlformats.org/officeDocument/2006/relationships/oleObject" Target="embeddings/oleObject253.bin"/><Relationship Id="rId696" Type="http://schemas.openxmlformats.org/officeDocument/2006/relationships/oleObject" Target="embeddings/oleObject359.bin"/><Relationship Id="rId917" Type="http://schemas.openxmlformats.org/officeDocument/2006/relationships/oleObject" Target="embeddings/oleObject473.bin"/><Relationship Id="rId2584" Type="http://schemas.openxmlformats.org/officeDocument/2006/relationships/image" Target="media/image583.wmf"/><Relationship Id="rId46" Type="http://schemas.openxmlformats.org/officeDocument/2006/relationships/image" Target="media/image18.png"/><Relationship Id="rId349" Type="http://schemas.openxmlformats.org/officeDocument/2006/relationships/oleObject" Target="embeddings/oleObject175.bin"/><Relationship Id="rId556" Type="http://schemas.openxmlformats.org/officeDocument/2006/relationships/oleObject" Target="embeddings/oleObject287.bin"/><Relationship Id="rId763" Type="http://schemas.openxmlformats.org/officeDocument/2006/relationships/image" Target="media/image344.wmf"/><Relationship Id="rId1393" Type="http://schemas.openxmlformats.org/officeDocument/2006/relationships/image" Target="media/image489.wmf"/><Relationship Id="rId1407" Type="http://schemas.openxmlformats.org/officeDocument/2006/relationships/image" Target="media/image495.wmf"/><Relationship Id="rId1614" Type="http://schemas.openxmlformats.org/officeDocument/2006/relationships/oleObject" Target="embeddings/oleObject584.bin"/><Relationship Id="rId111" Type="http://schemas.openxmlformats.org/officeDocument/2006/relationships/image" Target="media/image47.wmf"/><Relationship Id="rId195" Type="http://schemas.openxmlformats.org/officeDocument/2006/relationships/image" Target="media/image86.wmf"/><Relationship Id="rId209" Type="http://schemas.openxmlformats.org/officeDocument/2006/relationships/image" Target="media/image90.wmf"/><Relationship Id="rId416" Type="http://schemas.openxmlformats.org/officeDocument/2006/relationships/image" Target="media/image189.wmf"/><Relationship Id="rId970" Type="http://schemas.openxmlformats.org/officeDocument/2006/relationships/oleObject" Target="embeddings/oleObject500.bin"/><Relationship Id="rId1698" Type="http://schemas.openxmlformats.org/officeDocument/2006/relationships/oleObject" Target="embeddings/oleObject623.bin"/><Relationship Id="rId2651" Type="http://schemas.openxmlformats.org/officeDocument/2006/relationships/oleObject" Target="embeddings/oleObject670.bin"/><Relationship Id="rId623" Type="http://schemas.openxmlformats.org/officeDocument/2006/relationships/oleObject" Target="embeddings/oleObject321.bin"/><Relationship Id="rId830" Type="http://schemas.openxmlformats.org/officeDocument/2006/relationships/oleObject" Target="embeddings/oleObject429.bin"/><Relationship Id="rId928" Type="http://schemas.openxmlformats.org/officeDocument/2006/relationships/image" Target="media/image423.wmf"/><Relationship Id="rId2595" Type="http://schemas.openxmlformats.org/officeDocument/2006/relationships/oleObject" Target="embeddings/oleObject655.bin"/><Relationship Id="rId2609" Type="http://schemas.openxmlformats.org/officeDocument/2006/relationships/oleObject" Target="embeddings/oleObject1002.bin"/><Relationship Id="rId57" Type="http://schemas.openxmlformats.org/officeDocument/2006/relationships/oleObject" Target="embeddings/oleObject26.bin"/><Relationship Id="rId262" Type="http://schemas.openxmlformats.org/officeDocument/2006/relationships/image" Target="media/image116.wmf"/><Relationship Id="rId567" Type="http://schemas.openxmlformats.org/officeDocument/2006/relationships/image" Target="media/image250.wmf"/><Relationship Id="rId1320" Type="http://schemas.openxmlformats.org/officeDocument/2006/relationships/oleObject" Target="embeddings/oleObject519.bin"/><Relationship Id="rId1418" Type="http://schemas.openxmlformats.org/officeDocument/2006/relationships/image" Target="media/image500.wmf"/><Relationship Id="rId122" Type="http://schemas.openxmlformats.org/officeDocument/2006/relationships/oleObject" Target="embeddings/oleObject59.bin"/><Relationship Id="rId774" Type="http://schemas.openxmlformats.org/officeDocument/2006/relationships/oleObject" Target="embeddings/oleObject398.bin"/><Relationship Id="rId981" Type="http://schemas.openxmlformats.org/officeDocument/2006/relationships/image" Target="media/image449.wmf"/><Relationship Id="rId1625" Type="http://schemas.openxmlformats.org/officeDocument/2006/relationships/image" Target="media/image519.png"/><Relationship Id="rId2662" Type="http://schemas.openxmlformats.org/officeDocument/2006/relationships/oleObject" Target="embeddings/oleObject676.bin"/><Relationship Id="rId427" Type="http://schemas.openxmlformats.org/officeDocument/2006/relationships/oleObject" Target="embeddings/oleObject217.bin"/><Relationship Id="rId634" Type="http://schemas.openxmlformats.org/officeDocument/2006/relationships/oleObject" Target="embeddings/oleObject327.bin"/><Relationship Id="rId841" Type="http://schemas.openxmlformats.org/officeDocument/2006/relationships/image" Target="media/image380.wmf"/><Relationship Id="rId273" Type="http://schemas.openxmlformats.org/officeDocument/2006/relationships/oleObject" Target="embeddings/oleObject136.bin"/><Relationship Id="rId480" Type="http://schemas.openxmlformats.org/officeDocument/2006/relationships/oleObject" Target="embeddings/oleObject248.bin"/><Relationship Id="rId701" Type="http://schemas.openxmlformats.org/officeDocument/2006/relationships/image" Target="media/image313.wmf"/><Relationship Id="rId939" Type="http://schemas.openxmlformats.org/officeDocument/2006/relationships/oleObject" Target="embeddings/oleObject484.bin"/><Relationship Id="rId1331" Type="http://schemas.openxmlformats.org/officeDocument/2006/relationships/oleObject" Target="embeddings/oleObject524.bin"/><Relationship Id="rId68" Type="http://schemas.openxmlformats.org/officeDocument/2006/relationships/image" Target="media/image29.wmf"/><Relationship Id="rId133" Type="http://schemas.openxmlformats.org/officeDocument/2006/relationships/image" Target="media/image58.wmf"/><Relationship Id="rId340" Type="http://schemas.openxmlformats.org/officeDocument/2006/relationships/image" Target="media/image155.wmf"/><Relationship Id="rId578" Type="http://schemas.openxmlformats.org/officeDocument/2006/relationships/oleObject" Target="embeddings/oleObject298.bin"/><Relationship Id="rId785" Type="http://schemas.openxmlformats.org/officeDocument/2006/relationships/image" Target="media/image355.wmf"/><Relationship Id="rId1429" Type="http://schemas.openxmlformats.org/officeDocument/2006/relationships/oleObject" Target="embeddings/oleObject573.bin"/><Relationship Id="rId1636" Type="http://schemas.openxmlformats.org/officeDocument/2006/relationships/oleObject" Target="embeddings/oleObject592.bin"/><Relationship Id="rId200" Type="http://schemas.openxmlformats.org/officeDocument/2006/relationships/oleObject" Target="embeddings/oleObject99.bin"/><Relationship Id="rId438" Type="http://schemas.openxmlformats.org/officeDocument/2006/relationships/image" Target="media/image198.wmf"/><Relationship Id="rId645" Type="http://schemas.openxmlformats.org/officeDocument/2006/relationships/oleObject" Target="embeddings/oleObject333.bin"/><Relationship Id="rId852" Type="http://schemas.openxmlformats.org/officeDocument/2006/relationships/oleObject" Target="embeddings/oleObject440.bin"/><Relationship Id="rId1703" Type="http://schemas.openxmlformats.org/officeDocument/2006/relationships/image" Target="media/image558.png"/><Relationship Id="rId284" Type="http://schemas.openxmlformats.org/officeDocument/2006/relationships/image" Target="media/image127.wmf"/><Relationship Id="rId491" Type="http://schemas.openxmlformats.org/officeDocument/2006/relationships/oleObject" Target="embeddings/oleObject254.bin"/><Relationship Id="rId505" Type="http://schemas.openxmlformats.org/officeDocument/2006/relationships/image" Target="media/image220.wmf"/><Relationship Id="rId712" Type="http://schemas.openxmlformats.org/officeDocument/2006/relationships/oleObject" Target="embeddings/oleObject367.bin"/><Relationship Id="rId1342" Type="http://schemas.openxmlformats.org/officeDocument/2006/relationships/image" Target="media/image627.wmf"/><Relationship Id="rId79" Type="http://schemas.openxmlformats.org/officeDocument/2006/relationships/oleObject" Target="embeddings/oleObject37.bin"/><Relationship Id="rId144" Type="http://schemas.openxmlformats.org/officeDocument/2006/relationships/oleObject" Target="embeddings/oleObject70.bin"/><Relationship Id="rId589" Type="http://schemas.openxmlformats.org/officeDocument/2006/relationships/image" Target="media/image261.wmf"/><Relationship Id="rId796" Type="http://schemas.openxmlformats.org/officeDocument/2006/relationships/oleObject" Target="embeddings/oleObject409.bin"/><Relationship Id="rId1647" Type="http://schemas.openxmlformats.org/officeDocument/2006/relationships/image" Target="media/image530.png"/><Relationship Id="rId351" Type="http://schemas.openxmlformats.org/officeDocument/2006/relationships/oleObject" Target="embeddings/oleObject176.bin"/><Relationship Id="rId449" Type="http://schemas.openxmlformats.org/officeDocument/2006/relationships/oleObject" Target="embeddings/oleObject231.bin"/><Relationship Id="rId656" Type="http://schemas.openxmlformats.org/officeDocument/2006/relationships/oleObject" Target="embeddings/oleObject339.bin"/><Relationship Id="rId863" Type="http://schemas.openxmlformats.org/officeDocument/2006/relationships/oleObject" Target="embeddings/oleObject446.bin"/><Relationship Id="rId1714" Type="http://schemas.openxmlformats.org/officeDocument/2006/relationships/oleObject" Target="embeddings/oleObject631.bin"/><Relationship Id="rId211" Type="http://schemas.openxmlformats.org/officeDocument/2006/relationships/image" Target="media/image91.wmf"/><Relationship Id="rId295" Type="http://schemas.openxmlformats.org/officeDocument/2006/relationships/oleObject" Target="embeddings/oleObject147.bin"/><Relationship Id="rId309" Type="http://schemas.openxmlformats.org/officeDocument/2006/relationships/oleObject" Target="embeddings/oleObject154.bin"/><Relationship Id="rId516" Type="http://schemas.openxmlformats.org/officeDocument/2006/relationships/oleObject" Target="embeddings/oleObject267.bin"/><Relationship Id="rId723" Type="http://schemas.openxmlformats.org/officeDocument/2006/relationships/image" Target="media/image324.wmf"/><Relationship Id="rId930" Type="http://schemas.openxmlformats.org/officeDocument/2006/relationships/image" Target="media/image424.wmf"/><Relationship Id="rId1353" Type="http://schemas.openxmlformats.org/officeDocument/2006/relationships/oleObject" Target="embeddings/oleObject531.bin"/><Relationship Id="rId1658" Type="http://schemas.openxmlformats.org/officeDocument/2006/relationships/oleObject" Target="embeddings/oleObject603.bin"/><Relationship Id="rId2611" Type="http://schemas.openxmlformats.org/officeDocument/2006/relationships/image" Target="media/image588.wmf"/><Relationship Id="rId155" Type="http://schemas.openxmlformats.org/officeDocument/2006/relationships/image" Target="media/image69.wmf"/><Relationship Id="rId362" Type="http://schemas.openxmlformats.org/officeDocument/2006/relationships/image" Target="media/image166.wmf"/><Relationship Id="rId1420" Type="http://schemas.openxmlformats.org/officeDocument/2006/relationships/image" Target="media/image501.wmf"/><Relationship Id="rId222" Type="http://schemas.openxmlformats.org/officeDocument/2006/relationships/image" Target="media/image96.wmf"/><Relationship Id="rId667" Type="http://schemas.openxmlformats.org/officeDocument/2006/relationships/image" Target="media/image296.wmf"/><Relationship Id="rId874" Type="http://schemas.openxmlformats.org/officeDocument/2006/relationships/image" Target="media/image396.wmf"/><Relationship Id="rId1725" Type="http://schemas.openxmlformats.org/officeDocument/2006/relationships/image" Target="media/image569.png"/><Relationship Id="rId2555" Type="http://schemas.openxmlformats.org/officeDocument/2006/relationships/oleObject" Target="embeddings/oleObject647.bin"/><Relationship Id="rId17" Type="http://schemas.openxmlformats.org/officeDocument/2006/relationships/image" Target="media/image5.wmf"/><Relationship Id="rId527" Type="http://schemas.openxmlformats.org/officeDocument/2006/relationships/image" Target="media/image230.wmf"/><Relationship Id="rId734" Type="http://schemas.openxmlformats.org/officeDocument/2006/relationships/oleObject" Target="embeddings/oleObject378.bin"/><Relationship Id="rId941" Type="http://schemas.openxmlformats.org/officeDocument/2006/relationships/oleObject" Target="embeddings/oleObject485.bin"/><Relationship Id="rId1364" Type="http://schemas.openxmlformats.org/officeDocument/2006/relationships/image" Target="media/image477.wmf"/><Relationship Id="rId70" Type="http://schemas.openxmlformats.org/officeDocument/2006/relationships/image" Target="media/image30.wmf"/><Relationship Id="rId166" Type="http://schemas.openxmlformats.org/officeDocument/2006/relationships/oleObject" Target="embeddings/oleObject81.bin"/><Relationship Id="rId373" Type="http://schemas.openxmlformats.org/officeDocument/2006/relationships/image" Target="media/image170.wmf"/><Relationship Id="rId580" Type="http://schemas.openxmlformats.org/officeDocument/2006/relationships/oleObject" Target="embeddings/oleObject299.bin"/><Relationship Id="rId801" Type="http://schemas.openxmlformats.org/officeDocument/2006/relationships/image" Target="media/image363.wmf"/><Relationship Id="rId1431" Type="http://schemas.openxmlformats.org/officeDocument/2006/relationships/oleObject" Target="embeddings/oleObject574.bin"/><Relationship Id="rId1669" Type="http://schemas.openxmlformats.org/officeDocument/2006/relationships/image" Target="media/image541.png"/><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25.bin"/><Relationship Id="rId678" Type="http://schemas.openxmlformats.org/officeDocument/2006/relationships/oleObject" Target="embeddings/oleObject350.bin"/><Relationship Id="rId885" Type="http://schemas.openxmlformats.org/officeDocument/2006/relationships/oleObject" Target="embeddings/oleObject457.bin"/><Relationship Id="rId1736" Type="http://schemas.openxmlformats.org/officeDocument/2006/relationships/oleObject" Target="embeddings/oleObject642.bin"/><Relationship Id="rId28" Type="http://schemas.openxmlformats.org/officeDocument/2006/relationships/oleObject" Target="embeddings/oleObject11.bin"/><Relationship Id="rId300" Type="http://schemas.openxmlformats.org/officeDocument/2006/relationships/image" Target="media/image135.wmf"/><Relationship Id="rId538" Type="http://schemas.openxmlformats.org/officeDocument/2006/relationships/oleObject" Target="embeddings/oleObject278.bin"/><Relationship Id="rId745" Type="http://schemas.openxmlformats.org/officeDocument/2006/relationships/image" Target="media/image335.wmf"/><Relationship Id="rId952" Type="http://schemas.openxmlformats.org/officeDocument/2006/relationships/oleObject" Target="embeddings/oleObject491.bin"/><Relationship Id="rId1375" Type="http://schemas.openxmlformats.org/officeDocument/2006/relationships/oleObject" Target="embeddings/oleObject544.bin"/><Relationship Id="rId2633" Type="http://schemas.openxmlformats.org/officeDocument/2006/relationships/oleObject" Target="embeddings/oleObject661.bin"/><Relationship Id="rId81" Type="http://schemas.openxmlformats.org/officeDocument/2006/relationships/oleObject" Target="embeddings/oleObject38.bin"/><Relationship Id="rId177" Type="http://schemas.openxmlformats.org/officeDocument/2006/relationships/image" Target="media/image79.wmf"/><Relationship Id="rId384" Type="http://schemas.openxmlformats.org/officeDocument/2006/relationships/oleObject" Target="embeddings/oleObject194.bin"/><Relationship Id="rId591" Type="http://schemas.openxmlformats.org/officeDocument/2006/relationships/image" Target="media/image262.wmf"/><Relationship Id="rId605" Type="http://schemas.openxmlformats.org/officeDocument/2006/relationships/image" Target="media/image268.wmf"/><Relationship Id="rId812" Type="http://schemas.openxmlformats.org/officeDocument/2006/relationships/image" Target="media/image366.wmf"/><Relationship Id="rId1442" Type="http://schemas.openxmlformats.org/officeDocument/2006/relationships/image" Target="media/image512.wmf"/><Relationship Id="rId244" Type="http://schemas.openxmlformats.org/officeDocument/2006/relationships/image" Target="media/image107.wmf"/><Relationship Id="rId689" Type="http://schemas.openxmlformats.org/officeDocument/2006/relationships/image" Target="media/image307.wmf"/><Relationship Id="rId896" Type="http://schemas.openxmlformats.org/officeDocument/2006/relationships/image" Target="media/image407.wmf"/><Relationship Id="rId1302" Type="http://schemas.openxmlformats.org/officeDocument/2006/relationships/oleObject" Target="embeddings/oleObject684.bin"/><Relationship Id="rId2577" Type="http://schemas.openxmlformats.org/officeDocument/2006/relationships/image" Target="media/image872.wmf"/><Relationship Id="rId39" Type="http://schemas.openxmlformats.org/officeDocument/2006/relationships/oleObject" Target="embeddings/oleObject17.bin"/><Relationship Id="rId451" Type="http://schemas.openxmlformats.org/officeDocument/2006/relationships/oleObject" Target="embeddings/oleObject232.bin"/><Relationship Id="rId549" Type="http://schemas.openxmlformats.org/officeDocument/2006/relationships/image" Target="media/image241.wmf"/><Relationship Id="rId756" Type="http://schemas.openxmlformats.org/officeDocument/2006/relationships/oleObject" Target="embeddings/oleObject389.bin"/><Relationship Id="rId1386" Type="http://schemas.openxmlformats.org/officeDocument/2006/relationships/oleObject" Target="embeddings/oleObject550.bin"/><Relationship Id="rId1607" Type="http://schemas.openxmlformats.org/officeDocument/2006/relationships/image" Target="media/image754.wmf"/><Relationship Id="rId104" Type="http://schemas.openxmlformats.org/officeDocument/2006/relationships/footer" Target="footer1.xml"/><Relationship Id="rId188" Type="http://schemas.openxmlformats.org/officeDocument/2006/relationships/oleObject" Target="embeddings/oleObject92.bin"/><Relationship Id="rId311" Type="http://schemas.openxmlformats.org/officeDocument/2006/relationships/oleObject" Target="embeddings/oleObject155.bin"/><Relationship Id="rId395" Type="http://schemas.openxmlformats.org/officeDocument/2006/relationships/image" Target="media/image181.wmf"/><Relationship Id="rId409" Type="http://schemas.openxmlformats.org/officeDocument/2006/relationships/oleObject" Target="embeddings/oleObject207.bin"/><Relationship Id="rId963" Type="http://schemas.openxmlformats.org/officeDocument/2006/relationships/image" Target="media/image440.wmf"/><Relationship Id="rId2644" Type="http://schemas.openxmlformats.org/officeDocument/2006/relationships/image" Target="media/image597.wmf"/><Relationship Id="rId92" Type="http://schemas.openxmlformats.org/officeDocument/2006/relationships/image" Target="media/image41.wmf"/><Relationship Id="rId616" Type="http://schemas.openxmlformats.org/officeDocument/2006/relationships/oleObject" Target="embeddings/oleObject317.bin"/><Relationship Id="rId823" Type="http://schemas.openxmlformats.org/officeDocument/2006/relationships/image" Target="media/image371.wmf"/><Relationship Id="rId1660" Type="http://schemas.openxmlformats.org/officeDocument/2006/relationships/oleObject" Target="embeddings/oleObject604.bin"/><Relationship Id="rId2588" Type="http://schemas.openxmlformats.org/officeDocument/2006/relationships/image" Target="media/image584.wmf"/><Relationship Id="rId255" Type="http://schemas.openxmlformats.org/officeDocument/2006/relationships/oleObject" Target="embeddings/oleObject127.bin"/><Relationship Id="rId462" Type="http://schemas.openxmlformats.org/officeDocument/2006/relationships/image" Target="media/image206.wmf"/><Relationship Id="rId1313" Type="http://schemas.openxmlformats.org/officeDocument/2006/relationships/oleObject" Target="embeddings/oleObject515.bin"/><Relationship Id="rId1397" Type="http://schemas.openxmlformats.org/officeDocument/2006/relationships/oleObject" Target="embeddings/oleObject556.bin"/><Relationship Id="rId115" Type="http://schemas.openxmlformats.org/officeDocument/2006/relationships/image" Target="media/image49.wmf"/><Relationship Id="rId322" Type="http://schemas.openxmlformats.org/officeDocument/2006/relationships/image" Target="media/image147.wmf"/><Relationship Id="rId767" Type="http://schemas.openxmlformats.org/officeDocument/2006/relationships/image" Target="media/image346.wmf"/><Relationship Id="rId974" Type="http://schemas.openxmlformats.org/officeDocument/2006/relationships/oleObject" Target="embeddings/oleObject502.bin"/><Relationship Id="rId1618" Type="http://schemas.openxmlformats.org/officeDocument/2006/relationships/oleObject" Target="embeddings/oleObject585.bin"/><Relationship Id="rId2655" Type="http://schemas.openxmlformats.org/officeDocument/2006/relationships/image" Target="media/image602.wmf"/><Relationship Id="rId199" Type="http://schemas.openxmlformats.org/officeDocument/2006/relationships/oleObject" Target="embeddings/oleObject98.bin"/><Relationship Id="rId627" Type="http://schemas.openxmlformats.org/officeDocument/2006/relationships/oleObject" Target="embeddings/oleObject323.bin"/><Relationship Id="rId834" Type="http://schemas.openxmlformats.org/officeDocument/2006/relationships/oleObject" Target="embeddings/oleObject431.bin"/><Relationship Id="rId1671" Type="http://schemas.openxmlformats.org/officeDocument/2006/relationships/image" Target="media/image542.png"/><Relationship Id="rId266" Type="http://schemas.openxmlformats.org/officeDocument/2006/relationships/image" Target="media/image118.wmf"/><Relationship Id="rId473" Type="http://schemas.openxmlformats.org/officeDocument/2006/relationships/image" Target="media/image211.wmf"/><Relationship Id="rId680" Type="http://schemas.openxmlformats.org/officeDocument/2006/relationships/oleObject" Target="embeddings/oleObject351.bin"/><Relationship Id="rId901" Type="http://schemas.openxmlformats.org/officeDocument/2006/relationships/oleObject" Target="embeddings/oleObject465.bin"/><Relationship Id="rId1324" Type="http://schemas.openxmlformats.org/officeDocument/2006/relationships/image" Target="media/image463.wmf"/><Relationship Id="rId30" Type="http://schemas.openxmlformats.org/officeDocument/2006/relationships/oleObject" Target="embeddings/oleObject12.bin"/><Relationship Id="rId126" Type="http://schemas.openxmlformats.org/officeDocument/2006/relationships/oleObject" Target="embeddings/oleObject61.bin"/><Relationship Id="rId333" Type="http://schemas.openxmlformats.org/officeDocument/2006/relationships/oleObject" Target="embeddings/oleObject167.bin"/><Relationship Id="rId540" Type="http://schemas.openxmlformats.org/officeDocument/2006/relationships/oleObject" Target="embeddings/oleObject279.bin"/><Relationship Id="rId778" Type="http://schemas.openxmlformats.org/officeDocument/2006/relationships/oleObject" Target="embeddings/oleObject400.bin"/><Relationship Id="rId985" Type="http://schemas.openxmlformats.org/officeDocument/2006/relationships/image" Target="media/image451.wmf"/><Relationship Id="rId1629" Type="http://schemas.openxmlformats.org/officeDocument/2006/relationships/image" Target="media/image521.png"/><Relationship Id="rId2666" Type="http://schemas.openxmlformats.org/officeDocument/2006/relationships/customXml" Target="../customXml/item3.xml"/><Relationship Id="rId638" Type="http://schemas.openxmlformats.org/officeDocument/2006/relationships/oleObject" Target="embeddings/oleObject329.bin"/><Relationship Id="rId845" Type="http://schemas.openxmlformats.org/officeDocument/2006/relationships/image" Target="media/image382.wmf"/><Relationship Id="rId1682" Type="http://schemas.openxmlformats.org/officeDocument/2006/relationships/oleObject" Target="embeddings/oleObject615.bin"/><Relationship Id="rId277" Type="http://schemas.openxmlformats.org/officeDocument/2006/relationships/oleObject" Target="embeddings/oleObject138.bin"/><Relationship Id="rId400" Type="http://schemas.openxmlformats.org/officeDocument/2006/relationships/image" Target="media/image182.wmf"/><Relationship Id="rId484" Type="http://schemas.openxmlformats.org/officeDocument/2006/relationships/image" Target="media/image214.wmf"/><Relationship Id="rId705" Type="http://schemas.openxmlformats.org/officeDocument/2006/relationships/image" Target="media/image315.wmf"/><Relationship Id="rId1335" Type="http://schemas.openxmlformats.org/officeDocument/2006/relationships/oleObject" Target="embeddings/oleObject526.bin"/><Relationship Id="rId137" Type="http://schemas.openxmlformats.org/officeDocument/2006/relationships/image" Target="media/image60.wmf"/><Relationship Id="rId344" Type="http://schemas.openxmlformats.org/officeDocument/2006/relationships/image" Target="media/image157.wmf"/><Relationship Id="rId691" Type="http://schemas.openxmlformats.org/officeDocument/2006/relationships/image" Target="media/image308.wmf"/><Relationship Id="rId789" Type="http://schemas.openxmlformats.org/officeDocument/2006/relationships/image" Target="media/image357.wmf"/><Relationship Id="rId912" Type="http://schemas.openxmlformats.org/officeDocument/2006/relationships/image" Target="media/image415.wmf"/><Relationship Id="rId41" Type="http://schemas.openxmlformats.org/officeDocument/2006/relationships/oleObject" Target="embeddings/oleObject18.bin"/><Relationship Id="rId551" Type="http://schemas.openxmlformats.org/officeDocument/2006/relationships/image" Target="media/image242.wmf"/><Relationship Id="rId649" Type="http://schemas.openxmlformats.org/officeDocument/2006/relationships/image" Target="media/image287.wmf"/><Relationship Id="rId856" Type="http://schemas.openxmlformats.org/officeDocument/2006/relationships/oleObject" Target="embeddings/oleObject442.bin"/><Relationship Id="rId1402" Type="http://schemas.openxmlformats.org/officeDocument/2006/relationships/oleObject" Target="embeddings/oleObject559.bin"/><Relationship Id="rId1707" Type="http://schemas.openxmlformats.org/officeDocument/2006/relationships/image" Target="media/image560.png"/><Relationship Id="rId190" Type="http://schemas.openxmlformats.org/officeDocument/2006/relationships/oleObject" Target="embeddings/oleObject93.bin"/><Relationship Id="rId204" Type="http://schemas.openxmlformats.org/officeDocument/2006/relationships/oleObject" Target="embeddings/oleObject101.bin"/><Relationship Id="rId288" Type="http://schemas.openxmlformats.org/officeDocument/2006/relationships/image" Target="media/image129.wmf"/><Relationship Id="rId411" Type="http://schemas.openxmlformats.org/officeDocument/2006/relationships/oleObject" Target="embeddings/oleObject209.bin"/><Relationship Id="rId509" Type="http://schemas.openxmlformats.org/officeDocument/2006/relationships/image" Target="media/image221.wmf"/><Relationship Id="rId1346" Type="http://schemas.openxmlformats.org/officeDocument/2006/relationships/image" Target="media/image468.wmf"/><Relationship Id="rId1693" Type="http://schemas.openxmlformats.org/officeDocument/2006/relationships/image" Target="media/image553.png"/><Relationship Id="rId495" Type="http://schemas.openxmlformats.org/officeDocument/2006/relationships/oleObject" Target="embeddings/oleObject256.bin"/><Relationship Id="rId716" Type="http://schemas.openxmlformats.org/officeDocument/2006/relationships/oleObject" Target="embeddings/oleObject369.bin"/><Relationship Id="rId923" Type="http://schemas.openxmlformats.org/officeDocument/2006/relationships/oleObject" Target="embeddings/oleObject476.bin"/><Relationship Id="rId2590" Type="http://schemas.openxmlformats.org/officeDocument/2006/relationships/image" Target="media/image585.wmf"/><Relationship Id="rId52" Type="http://schemas.openxmlformats.org/officeDocument/2006/relationships/image" Target="media/image21.wmf"/><Relationship Id="rId148" Type="http://schemas.openxmlformats.org/officeDocument/2006/relationships/oleObject" Target="embeddings/oleObject72.bin"/><Relationship Id="rId355" Type="http://schemas.openxmlformats.org/officeDocument/2006/relationships/oleObject" Target="embeddings/oleObject178.bin"/><Relationship Id="rId562" Type="http://schemas.openxmlformats.org/officeDocument/2006/relationships/oleObject" Target="embeddings/oleObject290.bin"/><Relationship Id="rId1413" Type="http://schemas.openxmlformats.org/officeDocument/2006/relationships/image" Target="media/image498.wmf"/><Relationship Id="rId1620" Type="http://schemas.openxmlformats.org/officeDocument/2006/relationships/oleObject" Target="embeddings/oleObject586.bin"/><Relationship Id="rId215" Type="http://schemas.openxmlformats.org/officeDocument/2006/relationships/oleObject" Target="embeddings/oleObject107.bin"/><Relationship Id="rId422" Type="http://schemas.openxmlformats.org/officeDocument/2006/relationships/image" Target="media/image192.wmf"/><Relationship Id="rId867" Type="http://schemas.openxmlformats.org/officeDocument/2006/relationships/oleObject" Target="embeddings/oleObject448.bin"/><Relationship Id="rId1718" Type="http://schemas.openxmlformats.org/officeDocument/2006/relationships/oleObject" Target="embeddings/oleObject633.bin"/><Relationship Id="rId299" Type="http://schemas.openxmlformats.org/officeDocument/2006/relationships/oleObject" Target="embeddings/oleObject149.bin"/><Relationship Id="rId727" Type="http://schemas.openxmlformats.org/officeDocument/2006/relationships/image" Target="media/image326.wmf"/><Relationship Id="rId934" Type="http://schemas.openxmlformats.org/officeDocument/2006/relationships/image" Target="media/image426.wmf"/><Relationship Id="rId1357" Type="http://schemas.openxmlformats.org/officeDocument/2006/relationships/oleObject" Target="embeddings/oleObject533.bin"/><Relationship Id="rId63" Type="http://schemas.openxmlformats.org/officeDocument/2006/relationships/oleObject" Target="embeddings/oleObject29.bin"/><Relationship Id="rId159" Type="http://schemas.openxmlformats.org/officeDocument/2006/relationships/image" Target="media/image71.wmf"/><Relationship Id="rId366" Type="http://schemas.openxmlformats.org/officeDocument/2006/relationships/oleObject" Target="embeddings/oleObject184.bin"/><Relationship Id="rId573" Type="http://schemas.openxmlformats.org/officeDocument/2006/relationships/image" Target="media/image253.wmf"/><Relationship Id="rId780" Type="http://schemas.openxmlformats.org/officeDocument/2006/relationships/oleObject" Target="embeddings/oleObject401.bin"/><Relationship Id="rId1424" Type="http://schemas.openxmlformats.org/officeDocument/2006/relationships/image" Target="media/image503.wmf"/><Relationship Id="rId1631" Type="http://schemas.openxmlformats.org/officeDocument/2006/relationships/image" Target="media/image522.png"/><Relationship Id="rId226" Type="http://schemas.openxmlformats.org/officeDocument/2006/relationships/image" Target="media/image98.wmf"/><Relationship Id="rId433" Type="http://schemas.openxmlformats.org/officeDocument/2006/relationships/oleObject" Target="embeddings/oleObject221.bin"/><Relationship Id="rId878" Type="http://schemas.openxmlformats.org/officeDocument/2006/relationships/image" Target="media/image398.wmf"/><Relationship Id="rId1729" Type="http://schemas.openxmlformats.org/officeDocument/2006/relationships/image" Target="media/image571.png"/><Relationship Id="rId640" Type="http://schemas.openxmlformats.org/officeDocument/2006/relationships/oleObject" Target="embeddings/oleObject330.bin"/><Relationship Id="rId738" Type="http://schemas.openxmlformats.org/officeDocument/2006/relationships/oleObject" Target="embeddings/oleObject380.bin"/><Relationship Id="rId945" Type="http://schemas.openxmlformats.org/officeDocument/2006/relationships/image" Target="media/image431.wmf"/><Relationship Id="rId1368" Type="http://schemas.openxmlformats.org/officeDocument/2006/relationships/oleObject" Target="embeddings/oleObject540.bin"/><Relationship Id="rId2626" Type="http://schemas.openxmlformats.org/officeDocument/2006/relationships/image" Target="media/image589.wmf"/><Relationship Id="rId74" Type="http://schemas.openxmlformats.org/officeDocument/2006/relationships/image" Target="media/image32.wmf"/><Relationship Id="rId377" Type="http://schemas.openxmlformats.org/officeDocument/2006/relationships/image" Target="media/image172.wmf"/><Relationship Id="rId500" Type="http://schemas.openxmlformats.org/officeDocument/2006/relationships/image" Target="media/image2190.wmf"/><Relationship Id="rId584" Type="http://schemas.openxmlformats.org/officeDocument/2006/relationships/oleObject" Target="embeddings/oleObject301.bin"/><Relationship Id="rId805" Type="http://schemas.openxmlformats.org/officeDocument/2006/relationships/image" Target="media/image365.wmf"/><Relationship Id="rId1435" Type="http://schemas.openxmlformats.org/officeDocument/2006/relationships/oleObject" Target="embeddings/oleObject576.bin"/><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image" Target="media/image358.wmf"/><Relationship Id="rId889" Type="http://schemas.openxmlformats.org/officeDocument/2006/relationships/oleObject" Target="embeddings/oleObject459.bin"/><Relationship Id="rId1642" Type="http://schemas.openxmlformats.org/officeDocument/2006/relationships/oleObject" Target="embeddings/oleObject595.bin"/><Relationship Id="rId444" Type="http://schemas.openxmlformats.org/officeDocument/2006/relationships/oleObject" Target="embeddings/oleObject228.bin"/><Relationship Id="rId651" Type="http://schemas.openxmlformats.org/officeDocument/2006/relationships/image" Target="media/image288.wmf"/><Relationship Id="rId749" Type="http://schemas.openxmlformats.org/officeDocument/2006/relationships/image" Target="media/image337.wmf"/><Relationship Id="rId1379" Type="http://schemas.openxmlformats.org/officeDocument/2006/relationships/image" Target="media/image482.wmf"/><Relationship Id="rId290" Type="http://schemas.openxmlformats.org/officeDocument/2006/relationships/image" Target="media/image130.wmf"/><Relationship Id="rId304" Type="http://schemas.openxmlformats.org/officeDocument/2006/relationships/image" Target="media/image137.wmf"/><Relationship Id="rId388" Type="http://schemas.openxmlformats.org/officeDocument/2006/relationships/oleObject" Target="embeddings/oleObject196.bin"/><Relationship Id="rId511" Type="http://schemas.openxmlformats.org/officeDocument/2006/relationships/image" Target="media/image222.wmf"/><Relationship Id="rId609" Type="http://schemas.openxmlformats.org/officeDocument/2006/relationships/image" Target="media/image269.wmf"/><Relationship Id="rId956" Type="http://schemas.openxmlformats.org/officeDocument/2006/relationships/oleObject" Target="embeddings/oleObject493.bin"/><Relationship Id="rId2637" Type="http://schemas.openxmlformats.org/officeDocument/2006/relationships/oleObject" Target="embeddings/oleObject663.bin"/><Relationship Id="rId85" Type="http://schemas.openxmlformats.org/officeDocument/2006/relationships/oleObject" Target="embeddings/oleObject40.bin"/><Relationship Id="rId150" Type="http://schemas.openxmlformats.org/officeDocument/2006/relationships/oleObject" Target="embeddings/oleObject73.bin"/><Relationship Id="rId595" Type="http://schemas.openxmlformats.org/officeDocument/2006/relationships/image" Target="media/image264.wmf"/><Relationship Id="rId816" Type="http://schemas.openxmlformats.org/officeDocument/2006/relationships/oleObject" Target="embeddings/oleObject422.bin"/><Relationship Id="rId1446" Type="http://schemas.openxmlformats.org/officeDocument/2006/relationships/image" Target="media/image514.wmf"/><Relationship Id="rId1653" Type="http://schemas.openxmlformats.org/officeDocument/2006/relationships/image" Target="media/image533.wmf"/><Relationship Id="rId248" Type="http://schemas.openxmlformats.org/officeDocument/2006/relationships/image" Target="media/image109.wmf"/><Relationship Id="rId455" Type="http://schemas.openxmlformats.org/officeDocument/2006/relationships/image" Target="media/image204.wmf"/><Relationship Id="rId662" Type="http://schemas.openxmlformats.org/officeDocument/2006/relationships/oleObject" Target="embeddings/oleObject342.bin"/><Relationship Id="rId1306" Type="http://schemas.openxmlformats.org/officeDocument/2006/relationships/image" Target="media/image455.wmf"/><Relationship Id="rId1720" Type="http://schemas.openxmlformats.org/officeDocument/2006/relationships/oleObject" Target="embeddings/oleObject634.bin"/><Relationship Id="rId12" Type="http://schemas.openxmlformats.org/officeDocument/2006/relationships/oleObject" Target="embeddings/oleObject2.bin"/><Relationship Id="rId108" Type="http://schemas.openxmlformats.org/officeDocument/2006/relationships/oleObject" Target="embeddings/oleObject52.bin"/><Relationship Id="rId315" Type="http://schemas.openxmlformats.org/officeDocument/2006/relationships/oleObject" Target="embeddings/oleObject157.bin"/><Relationship Id="rId522" Type="http://schemas.openxmlformats.org/officeDocument/2006/relationships/oleObject" Target="embeddings/oleObject270.bin"/><Relationship Id="rId967" Type="http://schemas.openxmlformats.org/officeDocument/2006/relationships/image" Target="media/image442.wmf"/><Relationship Id="rId2648" Type="http://schemas.openxmlformats.org/officeDocument/2006/relationships/image" Target="media/image599.wmf"/><Relationship Id="rId96" Type="http://schemas.openxmlformats.org/officeDocument/2006/relationships/image" Target="media/image42.wmf"/><Relationship Id="rId161" Type="http://schemas.openxmlformats.org/officeDocument/2006/relationships/image" Target="media/image72.wmf"/><Relationship Id="rId399" Type="http://schemas.openxmlformats.org/officeDocument/2006/relationships/oleObject" Target="embeddings/oleObject202.bin"/><Relationship Id="rId827" Type="http://schemas.openxmlformats.org/officeDocument/2006/relationships/image" Target="media/image373.wmf"/><Relationship Id="rId1664" Type="http://schemas.openxmlformats.org/officeDocument/2006/relationships/oleObject" Target="embeddings/oleObject606.bin"/><Relationship Id="rId259" Type="http://schemas.openxmlformats.org/officeDocument/2006/relationships/oleObject" Target="embeddings/oleObject129.bin"/><Relationship Id="rId466" Type="http://schemas.openxmlformats.org/officeDocument/2006/relationships/oleObject" Target="embeddings/oleObject241.bin"/><Relationship Id="rId673" Type="http://schemas.openxmlformats.org/officeDocument/2006/relationships/image" Target="media/image299.wmf"/><Relationship Id="rId880" Type="http://schemas.openxmlformats.org/officeDocument/2006/relationships/image" Target="media/image399.wmf"/><Relationship Id="rId1317" Type="http://schemas.openxmlformats.org/officeDocument/2006/relationships/oleObject" Target="embeddings/oleObject517.bin"/><Relationship Id="rId1731" Type="http://schemas.openxmlformats.org/officeDocument/2006/relationships/image" Target="media/image572.wmf"/><Relationship Id="rId23" Type="http://schemas.openxmlformats.org/officeDocument/2006/relationships/image" Target="media/image7.png"/><Relationship Id="rId119" Type="http://schemas.openxmlformats.org/officeDocument/2006/relationships/image" Target="media/image51.wmf"/><Relationship Id="rId326" Type="http://schemas.openxmlformats.org/officeDocument/2006/relationships/image" Target="media/image149.wmf"/><Relationship Id="rId533" Type="http://schemas.openxmlformats.org/officeDocument/2006/relationships/image" Target="media/image233.wmf"/><Relationship Id="rId978" Type="http://schemas.openxmlformats.org/officeDocument/2006/relationships/oleObject" Target="embeddings/oleObject504.bin"/><Relationship Id="rId1370" Type="http://schemas.openxmlformats.org/officeDocument/2006/relationships/oleObject" Target="embeddings/oleObject541.bin"/><Relationship Id="rId2659" Type="http://schemas.openxmlformats.org/officeDocument/2006/relationships/image" Target="media/image604.wmf"/><Relationship Id="rId740" Type="http://schemas.openxmlformats.org/officeDocument/2006/relationships/oleObject" Target="embeddings/oleObject381.bin"/><Relationship Id="rId838" Type="http://schemas.openxmlformats.org/officeDocument/2006/relationships/oleObject" Target="embeddings/oleObject433.bin"/><Relationship Id="rId1675" Type="http://schemas.openxmlformats.org/officeDocument/2006/relationships/image" Target="media/image544.png"/><Relationship Id="rId172" Type="http://schemas.openxmlformats.org/officeDocument/2006/relationships/oleObject" Target="embeddings/oleObject84.bin"/><Relationship Id="rId477" Type="http://schemas.openxmlformats.org/officeDocument/2006/relationships/image" Target="media/image212.wmf"/><Relationship Id="rId600" Type="http://schemas.openxmlformats.org/officeDocument/2006/relationships/oleObject" Target="embeddings/oleObject309.bin"/><Relationship Id="rId684" Type="http://schemas.openxmlformats.org/officeDocument/2006/relationships/oleObject" Target="embeddings/oleObject353.bin"/><Relationship Id="rId1328" Type="http://schemas.openxmlformats.org/officeDocument/2006/relationships/oleObject" Target="embeddings/oleObject699.bin"/><Relationship Id="rId337" Type="http://schemas.openxmlformats.org/officeDocument/2006/relationships/oleObject" Target="embeddings/oleObject169.bin"/><Relationship Id="rId891" Type="http://schemas.openxmlformats.org/officeDocument/2006/relationships/oleObject" Target="embeddings/oleObject460.bin"/><Relationship Id="rId905" Type="http://schemas.openxmlformats.org/officeDocument/2006/relationships/oleObject" Target="embeddings/oleObject467.bin"/><Relationship Id="rId989" Type="http://schemas.openxmlformats.org/officeDocument/2006/relationships/image" Target="media/image453.wmf"/><Relationship Id="rId34" Type="http://schemas.openxmlformats.org/officeDocument/2006/relationships/oleObject" Target="embeddings/oleObject14.bin"/><Relationship Id="rId544" Type="http://schemas.openxmlformats.org/officeDocument/2006/relationships/oleObject" Target="embeddings/oleObject281.bin"/><Relationship Id="rId751" Type="http://schemas.openxmlformats.org/officeDocument/2006/relationships/image" Target="media/image338.wmf"/><Relationship Id="rId849" Type="http://schemas.openxmlformats.org/officeDocument/2006/relationships/image" Target="media/image384.wmf"/><Relationship Id="rId1381" Type="http://schemas.openxmlformats.org/officeDocument/2006/relationships/image" Target="media/image483.wmf"/><Relationship Id="rId1686" Type="http://schemas.openxmlformats.org/officeDocument/2006/relationships/oleObject" Target="embeddings/oleObject617.bin"/><Relationship Id="rId183" Type="http://schemas.openxmlformats.org/officeDocument/2006/relationships/image" Target="media/image810.wmf"/><Relationship Id="rId390" Type="http://schemas.openxmlformats.org/officeDocument/2006/relationships/oleObject" Target="embeddings/oleObject197.bin"/><Relationship Id="rId404" Type="http://schemas.openxmlformats.org/officeDocument/2006/relationships/image" Target="media/image184.wmf"/><Relationship Id="rId611" Type="http://schemas.openxmlformats.org/officeDocument/2006/relationships/image" Target="media/image270.wmf"/><Relationship Id="rId1339" Type="http://schemas.openxmlformats.org/officeDocument/2006/relationships/oleObject" Target="embeddings/oleObject705.bin"/><Relationship Id="rId250" Type="http://schemas.openxmlformats.org/officeDocument/2006/relationships/image" Target="media/image110.wmf"/><Relationship Id="rId488" Type="http://schemas.openxmlformats.org/officeDocument/2006/relationships/image" Target="media/image2150.wmf"/><Relationship Id="rId695" Type="http://schemas.openxmlformats.org/officeDocument/2006/relationships/image" Target="media/image310.wmf"/><Relationship Id="rId709" Type="http://schemas.openxmlformats.org/officeDocument/2006/relationships/image" Target="media/image317.wmf"/><Relationship Id="rId916" Type="http://schemas.openxmlformats.org/officeDocument/2006/relationships/image" Target="media/image417.wmf"/><Relationship Id="rId2583" Type="http://schemas.openxmlformats.org/officeDocument/2006/relationships/oleObject" Target="embeddings/oleObject650.bin"/><Relationship Id="rId45" Type="http://schemas.openxmlformats.org/officeDocument/2006/relationships/oleObject" Target="embeddings/oleObject20.bin"/><Relationship Id="rId110" Type="http://schemas.openxmlformats.org/officeDocument/2006/relationships/oleObject" Target="embeddings/oleObject53.bin"/><Relationship Id="rId348" Type="http://schemas.openxmlformats.org/officeDocument/2006/relationships/image" Target="media/image159.wmf"/><Relationship Id="rId555" Type="http://schemas.openxmlformats.org/officeDocument/2006/relationships/image" Target="media/image244.wmf"/><Relationship Id="rId762" Type="http://schemas.openxmlformats.org/officeDocument/2006/relationships/oleObject" Target="embeddings/oleObject392.bin"/><Relationship Id="rId1392" Type="http://schemas.openxmlformats.org/officeDocument/2006/relationships/oleObject" Target="embeddings/oleObject553.bin"/><Relationship Id="rId1406" Type="http://schemas.openxmlformats.org/officeDocument/2006/relationships/oleObject" Target="embeddings/oleObject561.bin"/><Relationship Id="rId1613" Type="http://schemas.openxmlformats.org/officeDocument/2006/relationships/image" Target="media/image516.wmf"/><Relationship Id="rId2650" Type="http://schemas.openxmlformats.org/officeDocument/2006/relationships/image" Target="media/image600.wmf"/><Relationship Id="rId194" Type="http://schemas.openxmlformats.org/officeDocument/2006/relationships/oleObject" Target="embeddings/oleObject95.bin"/><Relationship Id="rId208" Type="http://schemas.openxmlformats.org/officeDocument/2006/relationships/oleObject" Target="embeddings/oleObject103.bin"/><Relationship Id="rId415" Type="http://schemas.openxmlformats.org/officeDocument/2006/relationships/oleObject" Target="embeddings/oleObject211.bin"/><Relationship Id="rId622" Type="http://schemas.openxmlformats.org/officeDocument/2006/relationships/image" Target="media/image275.wmf"/><Relationship Id="rId1697" Type="http://schemas.openxmlformats.org/officeDocument/2006/relationships/image" Target="media/image555.png"/><Relationship Id="rId261" Type="http://schemas.openxmlformats.org/officeDocument/2006/relationships/oleObject" Target="embeddings/oleObject130.bin"/><Relationship Id="rId499" Type="http://schemas.openxmlformats.org/officeDocument/2006/relationships/oleObject" Target="embeddings/oleObject258.bin"/><Relationship Id="rId927" Type="http://schemas.openxmlformats.org/officeDocument/2006/relationships/oleObject" Target="embeddings/oleObject478.bin"/><Relationship Id="rId2594" Type="http://schemas.openxmlformats.org/officeDocument/2006/relationships/image" Target="media/image587.wmf"/><Relationship Id="rId56" Type="http://schemas.openxmlformats.org/officeDocument/2006/relationships/image" Target="media/image23.wmf"/><Relationship Id="rId359" Type="http://schemas.openxmlformats.org/officeDocument/2006/relationships/oleObject" Target="embeddings/oleObject180.bin"/><Relationship Id="rId566" Type="http://schemas.openxmlformats.org/officeDocument/2006/relationships/oleObject" Target="embeddings/oleObject292.bin"/><Relationship Id="rId773" Type="http://schemas.openxmlformats.org/officeDocument/2006/relationships/image" Target="media/image349.wmf"/><Relationship Id="rId1417" Type="http://schemas.openxmlformats.org/officeDocument/2006/relationships/oleObject" Target="embeddings/oleObject567.bin"/><Relationship Id="rId1624" Type="http://schemas.openxmlformats.org/officeDocument/2006/relationships/oleObject" Target="embeddings/oleObject859.bin"/><Relationship Id="rId121" Type="http://schemas.openxmlformats.org/officeDocument/2006/relationships/image" Target="media/image52.wmf"/><Relationship Id="rId219" Type="http://schemas.openxmlformats.org/officeDocument/2006/relationships/oleObject" Target="embeddings/oleObject109.bin"/><Relationship Id="rId426" Type="http://schemas.openxmlformats.org/officeDocument/2006/relationships/image" Target="media/image194.wmf"/><Relationship Id="rId633" Type="http://schemas.openxmlformats.org/officeDocument/2006/relationships/image" Target="media/image280.wmf"/><Relationship Id="rId980" Type="http://schemas.openxmlformats.org/officeDocument/2006/relationships/oleObject" Target="embeddings/oleObject505.bin"/><Relationship Id="rId2661" Type="http://schemas.openxmlformats.org/officeDocument/2006/relationships/image" Target="media/image605.wmf"/><Relationship Id="rId840" Type="http://schemas.openxmlformats.org/officeDocument/2006/relationships/oleObject" Target="embeddings/oleObject434.bin"/><Relationship Id="rId938" Type="http://schemas.openxmlformats.org/officeDocument/2006/relationships/image" Target="media/image428.wmf"/><Relationship Id="rId67" Type="http://schemas.openxmlformats.org/officeDocument/2006/relationships/oleObject" Target="embeddings/oleObject31.bin"/><Relationship Id="rId272" Type="http://schemas.openxmlformats.org/officeDocument/2006/relationships/image" Target="media/image121.wmf"/><Relationship Id="rId577" Type="http://schemas.openxmlformats.org/officeDocument/2006/relationships/image" Target="media/image255.wmf"/><Relationship Id="rId700" Type="http://schemas.openxmlformats.org/officeDocument/2006/relationships/oleObject" Target="embeddings/oleObject361.bin"/><Relationship Id="rId1330" Type="http://schemas.openxmlformats.org/officeDocument/2006/relationships/image" Target="media/image464.wmf"/><Relationship Id="rId1428" Type="http://schemas.openxmlformats.org/officeDocument/2006/relationships/image" Target="media/image505.wmf"/><Relationship Id="rId1635" Type="http://schemas.openxmlformats.org/officeDocument/2006/relationships/image" Target="media/image524.png"/><Relationship Id="rId132" Type="http://schemas.openxmlformats.org/officeDocument/2006/relationships/oleObject" Target="embeddings/oleObject64.bin"/><Relationship Id="rId784" Type="http://schemas.openxmlformats.org/officeDocument/2006/relationships/oleObject" Target="embeddings/oleObject403.bin"/><Relationship Id="rId437" Type="http://schemas.openxmlformats.org/officeDocument/2006/relationships/oleObject" Target="embeddings/oleObject223.bin"/><Relationship Id="rId644" Type="http://schemas.openxmlformats.org/officeDocument/2006/relationships/image" Target="media/image285.wmf"/><Relationship Id="rId851" Type="http://schemas.openxmlformats.org/officeDocument/2006/relationships/image" Target="media/image385.wmf"/><Relationship Id="rId1702" Type="http://schemas.openxmlformats.org/officeDocument/2006/relationships/oleObject" Target="embeddings/oleObject625.bin"/><Relationship Id="rId283" Type="http://schemas.openxmlformats.org/officeDocument/2006/relationships/oleObject" Target="embeddings/oleObject141.bin"/><Relationship Id="rId490" Type="http://schemas.openxmlformats.org/officeDocument/2006/relationships/image" Target="media/image216.wmf"/><Relationship Id="rId504" Type="http://schemas.openxmlformats.org/officeDocument/2006/relationships/oleObject" Target="embeddings/oleObject261.bin"/><Relationship Id="rId711" Type="http://schemas.openxmlformats.org/officeDocument/2006/relationships/image" Target="media/image318.wmf"/><Relationship Id="rId949" Type="http://schemas.openxmlformats.org/officeDocument/2006/relationships/image" Target="media/image433.wmf"/><Relationship Id="rId1341" Type="http://schemas.openxmlformats.org/officeDocument/2006/relationships/oleObject" Target="embeddings/oleObject706.bin"/><Relationship Id="rId78" Type="http://schemas.openxmlformats.org/officeDocument/2006/relationships/image" Target="media/image34.wmf"/><Relationship Id="rId143" Type="http://schemas.openxmlformats.org/officeDocument/2006/relationships/image" Target="media/image63.wmf"/><Relationship Id="rId350" Type="http://schemas.openxmlformats.org/officeDocument/2006/relationships/image" Target="media/image160.wmf"/><Relationship Id="rId588" Type="http://schemas.openxmlformats.org/officeDocument/2006/relationships/oleObject" Target="embeddings/oleObject303.bin"/><Relationship Id="rId795" Type="http://schemas.openxmlformats.org/officeDocument/2006/relationships/image" Target="media/image360.wmf"/><Relationship Id="rId809" Type="http://schemas.openxmlformats.org/officeDocument/2006/relationships/oleObject" Target="embeddings/oleObject417.bin"/><Relationship Id="rId1439" Type="http://schemas.openxmlformats.org/officeDocument/2006/relationships/oleObject" Target="embeddings/oleObject578.bin"/><Relationship Id="rId1646" Type="http://schemas.openxmlformats.org/officeDocument/2006/relationships/oleObject" Target="embeddings/oleObject597.bin"/><Relationship Id="rId9" Type="http://schemas.openxmlformats.org/officeDocument/2006/relationships/image" Target="media/image1.wmf"/><Relationship Id="rId210" Type="http://schemas.openxmlformats.org/officeDocument/2006/relationships/oleObject" Target="embeddings/oleObject104.bin"/><Relationship Id="rId448" Type="http://schemas.openxmlformats.org/officeDocument/2006/relationships/image" Target="media/image201.png"/><Relationship Id="rId655" Type="http://schemas.openxmlformats.org/officeDocument/2006/relationships/image" Target="media/image290.wmf"/><Relationship Id="rId862" Type="http://schemas.openxmlformats.org/officeDocument/2006/relationships/oleObject" Target="embeddings/oleObject445.bin"/><Relationship Id="rId1713" Type="http://schemas.openxmlformats.org/officeDocument/2006/relationships/image" Target="media/image563.wmf"/><Relationship Id="rId294" Type="http://schemas.openxmlformats.org/officeDocument/2006/relationships/image" Target="media/image132.wmf"/><Relationship Id="rId308" Type="http://schemas.openxmlformats.org/officeDocument/2006/relationships/image" Target="media/image139.wmf"/><Relationship Id="rId515" Type="http://schemas.openxmlformats.org/officeDocument/2006/relationships/image" Target="media/image224.wmf"/><Relationship Id="rId722" Type="http://schemas.openxmlformats.org/officeDocument/2006/relationships/oleObject" Target="embeddings/oleObject372.bin"/><Relationship Id="rId1352" Type="http://schemas.openxmlformats.org/officeDocument/2006/relationships/image" Target="media/image471.wmf"/><Relationship Id="rId89" Type="http://schemas.openxmlformats.org/officeDocument/2006/relationships/oleObject" Target="embeddings/oleObject42.bin"/><Relationship Id="rId154" Type="http://schemas.openxmlformats.org/officeDocument/2006/relationships/oleObject" Target="embeddings/oleObject75.bin"/><Relationship Id="rId361" Type="http://schemas.openxmlformats.org/officeDocument/2006/relationships/oleObject" Target="embeddings/oleObject181.bin"/><Relationship Id="rId599" Type="http://schemas.openxmlformats.org/officeDocument/2006/relationships/image" Target="media/image266.wmf"/><Relationship Id="rId1657" Type="http://schemas.openxmlformats.org/officeDocument/2006/relationships/image" Target="media/image535.wmf"/><Relationship Id="rId2610" Type="http://schemas.openxmlformats.org/officeDocument/2006/relationships/oleObject" Target="embeddings/oleObject657.bin"/><Relationship Id="rId459" Type="http://schemas.openxmlformats.org/officeDocument/2006/relationships/oleObject" Target="embeddings/oleObject237.bin"/><Relationship Id="rId666" Type="http://schemas.openxmlformats.org/officeDocument/2006/relationships/oleObject" Target="embeddings/oleObject344.bin"/><Relationship Id="rId873" Type="http://schemas.openxmlformats.org/officeDocument/2006/relationships/oleObject" Target="embeddings/oleObject451.bin"/><Relationship Id="rId1724" Type="http://schemas.openxmlformats.org/officeDocument/2006/relationships/oleObject" Target="embeddings/oleObject636.bin"/><Relationship Id="rId2554" Type="http://schemas.openxmlformats.org/officeDocument/2006/relationships/image" Target="media/image580.wmf"/><Relationship Id="rId16" Type="http://schemas.openxmlformats.org/officeDocument/2006/relationships/oleObject" Target="embeddings/oleObject4.bin"/><Relationship Id="rId221" Type="http://schemas.openxmlformats.org/officeDocument/2006/relationships/oleObject" Target="embeddings/oleObject110.bin"/><Relationship Id="rId319" Type="http://schemas.openxmlformats.org/officeDocument/2006/relationships/oleObject" Target="embeddings/oleObject159.bin"/><Relationship Id="rId526" Type="http://schemas.openxmlformats.org/officeDocument/2006/relationships/oleObject" Target="embeddings/oleObject272.bin"/><Relationship Id="rId1363" Type="http://schemas.openxmlformats.org/officeDocument/2006/relationships/oleObject" Target="embeddings/oleObject536.bin"/><Relationship Id="rId733" Type="http://schemas.openxmlformats.org/officeDocument/2006/relationships/image" Target="media/image329.wmf"/><Relationship Id="rId940" Type="http://schemas.openxmlformats.org/officeDocument/2006/relationships/image" Target="media/image429.wmf"/><Relationship Id="rId1668" Type="http://schemas.openxmlformats.org/officeDocument/2006/relationships/oleObject" Target="embeddings/oleObject608.bin"/><Relationship Id="rId165" Type="http://schemas.openxmlformats.org/officeDocument/2006/relationships/image" Target="media/image74.wmf"/><Relationship Id="rId372" Type="http://schemas.openxmlformats.org/officeDocument/2006/relationships/oleObject" Target="embeddings/oleObject188.bin"/><Relationship Id="rId677" Type="http://schemas.openxmlformats.org/officeDocument/2006/relationships/image" Target="media/image301.wmf"/><Relationship Id="rId800" Type="http://schemas.openxmlformats.org/officeDocument/2006/relationships/oleObject" Target="embeddings/oleObject411.bin"/><Relationship Id="rId1430" Type="http://schemas.openxmlformats.org/officeDocument/2006/relationships/image" Target="media/image506.wmf"/><Relationship Id="rId232" Type="http://schemas.openxmlformats.org/officeDocument/2006/relationships/image" Target="media/image101.wmf"/><Relationship Id="rId884" Type="http://schemas.openxmlformats.org/officeDocument/2006/relationships/image" Target="media/image401.wmf"/><Relationship Id="rId1735" Type="http://schemas.openxmlformats.org/officeDocument/2006/relationships/image" Target="media/image574.wmf"/><Relationship Id="rId27" Type="http://schemas.openxmlformats.org/officeDocument/2006/relationships/image" Target="media/image9.png"/><Relationship Id="rId537" Type="http://schemas.openxmlformats.org/officeDocument/2006/relationships/image" Target="media/image235.wmf"/><Relationship Id="rId744" Type="http://schemas.openxmlformats.org/officeDocument/2006/relationships/oleObject" Target="embeddings/oleObject383.bin"/><Relationship Id="rId951" Type="http://schemas.openxmlformats.org/officeDocument/2006/relationships/image" Target="media/image434.wmf"/><Relationship Id="rId1374" Type="http://schemas.openxmlformats.org/officeDocument/2006/relationships/image" Target="media/image480.wmf"/><Relationship Id="rId1679" Type="http://schemas.openxmlformats.org/officeDocument/2006/relationships/image" Target="media/image546.png"/><Relationship Id="rId2632" Type="http://schemas.openxmlformats.org/officeDocument/2006/relationships/image" Target="media/image591.wmf"/><Relationship Id="rId80" Type="http://schemas.openxmlformats.org/officeDocument/2006/relationships/image" Target="media/image35.wmf"/><Relationship Id="rId176" Type="http://schemas.openxmlformats.org/officeDocument/2006/relationships/oleObject" Target="embeddings/oleObject86.bin"/><Relationship Id="rId383" Type="http://schemas.openxmlformats.org/officeDocument/2006/relationships/image" Target="media/image175.wmf"/><Relationship Id="rId590" Type="http://schemas.openxmlformats.org/officeDocument/2006/relationships/oleObject" Target="embeddings/oleObject304.bin"/><Relationship Id="rId604" Type="http://schemas.openxmlformats.org/officeDocument/2006/relationships/oleObject" Target="embeddings/oleObject311.bin"/><Relationship Id="rId811" Type="http://schemas.openxmlformats.org/officeDocument/2006/relationships/oleObject" Target="embeddings/oleObject419.bin"/><Relationship Id="rId1441" Type="http://schemas.openxmlformats.org/officeDocument/2006/relationships/oleObject" Target="embeddings/oleObject579.bin"/><Relationship Id="rId243" Type="http://schemas.openxmlformats.org/officeDocument/2006/relationships/oleObject" Target="embeddings/oleObject121.bin"/><Relationship Id="rId450" Type="http://schemas.openxmlformats.org/officeDocument/2006/relationships/image" Target="media/image202.wmf"/><Relationship Id="rId688" Type="http://schemas.openxmlformats.org/officeDocument/2006/relationships/oleObject" Target="embeddings/oleObject355.bin"/><Relationship Id="rId895" Type="http://schemas.openxmlformats.org/officeDocument/2006/relationships/oleObject" Target="embeddings/oleObject462.bin"/><Relationship Id="rId909" Type="http://schemas.openxmlformats.org/officeDocument/2006/relationships/oleObject" Target="embeddings/oleObject469.bin"/><Relationship Id="rId38" Type="http://schemas.openxmlformats.org/officeDocument/2006/relationships/oleObject" Target="embeddings/oleObject16.bin"/><Relationship Id="rId103" Type="http://schemas.openxmlformats.org/officeDocument/2006/relationships/header" Target="header1.xml"/><Relationship Id="rId310" Type="http://schemas.openxmlformats.org/officeDocument/2006/relationships/image" Target="media/image140.wmf"/><Relationship Id="rId548" Type="http://schemas.openxmlformats.org/officeDocument/2006/relationships/oleObject" Target="embeddings/oleObject283.bin"/><Relationship Id="rId755" Type="http://schemas.openxmlformats.org/officeDocument/2006/relationships/image" Target="media/image340.wmf"/><Relationship Id="rId962" Type="http://schemas.openxmlformats.org/officeDocument/2006/relationships/oleObject" Target="embeddings/oleObject496.bin"/><Relationship Id="rId1385" Type="http://schemas.openxmlformats.org/officeDocument/2006/relationships/image" Target="media/image485.wmf"/><Relationship Id="rId2643" Type="http://schemas.openxmlformats.org/officeDocument/2006/relationships/oleObject" Target="embeddings/oleObject666.bin"/><Relationship Id="rId91" Type="http://schemas.openxmlformats.org/officeDocument/2006/relationships/oleObject" Target="embeddings/oleObject43.bin"/><Relationship Id="rId187" Type="http://schemas.openxmlformats.org/officeDocument/2006/relationships/image" Target="media/image820.wmf"/><Relationship Id="rId394" Type="http://schemas.openxmlformats.org/officeDocument/2006/relationships/oleObject" Target="embeddings/oleObject199.bin"/><Relationship Id="rId408" Type="http://schemas.openxmlformats.org/officeDocument/2006/relationships/image" Target="media/image186.wmf"/><Relationship Id="rId615" Type="http://schemas.openxmlformats.org/officeDocument/2006/relationships/image" Target="media/image272.wmf"/><Relationship Id="rId822" Type="http://schemas.openxmlformats.org/officeDocument/2006/relationships/oleObject" Target="embeddings/oleObject425.bin"/><Relationship Id="rId254" Type="http://schemas.openxmlformats.org/officeDocument/2006/relationships/image" Target="media/image112.wmf"/><Relationship Id="rId699" Type="http://schemas.openxmlformats.org/officeDocument/2006/relationships/image" Target="media/image312.wmf"/><Relationship Id="rId1312" Type="http://schemas.openxmlformats.org/officeDocument/2006/relationships/image" Target="media/image458.wmf"/><Relationship Id="rId2587" Type="http://schemas.openxmlformats.org/officeDocument/2006/relationships/oleObject" Target="embeddings/oleObject989.bin"/><Relationship Id="rId49" Type="http://schemas.openxmlformats.org/officeDocument/2006/relationships/oleObject" Target="embeddings/oleObject22.bin"/><Relationship Id="rId114" Type="http://schemas.openxmlformats.org/officeDocument/2006/relationships/oleObject" Target="embeddings/oleObject55.bin"/><Relationship Id="rId461" Type="http://schemas.openxmlformats.org/officeDocument/2006/relationships/oleObject" Target="embeddings/oleObject238.bin"/><Relationship Id="rId559" Type="http://schemas.openxmlformats.org/officeDocument/2006/relationships/image" Target="media/image246.wmf"/><Relationship Id="rId766" Type="http://schemas.openxmlformats.org/officeDocument/2006/relationships/oleObject" Target="embeddings/oleObject394.bin"/><Relationship Id="rId1396" Type="http://schemas.openxmlformats.org/officeDocument/2006/relationships/image" Target="media/image490.wmf"/><Relationship Id="rId1617" Type="http://schemas.openxmlformats.org/officeDocument/2006/relationships/image" Target="media/image517.wmf"/><Relationship Id="rId198" Type="http://schemas.openxmlformats.org/officeDocument/2006/relationships/image" Target="media/image850.wmf"/><Relationship Id="rId321" Type="http://schemas.openxmlformats.org/officeDocument/2006/relationships/oleObject" Target="embeddings/oleObject160.bin"/><Relationship Id="rId419" Type="http://schemas.openxmlformats.org/officeDocument/2006/relationships/oleObject" Target="embeddings/oleObject213.bin"/><Relationship Id="rId626" Type="http://schemas.openxmlformats.org/officeDocument/2006/relationships/image" Target="media/image277.wmf"/><Relationship Id="rId973" Type="http://schemas.openxmlformats.org/officeDocument/2006/relationships/image" Target="media/image445.wmf"/><Relationship Id="rId2654" Type="http://schemas.openxmlformats.org/officeDocument/2006/relationships/oleObject" Target="embeddings/oleObject672.bin"/><Relationship Id="rId833" Type="http://schemas.openxmlformats.org/officeDocument/2006/relationships/image" Target="media/image376.wmf"/><Relationship Id="rId1670" Type="http://schemas.openxmlformats.org/officeDocument/2006/relationships/oleObject" Target="embeddings/oleObject609.bin"/><Relationship Id="rId265" Type="http://schemas.openxmlformats.org/officeDocument/2006/relationships/oleObject" Target="embeddings/oleObject132.bin"/><Relationship Id="rId472" Type="http://schemas.openxmlformats.org/officeDocument/2006/relationships/oleObject" Target="embeddings/oleObject244.bin"/><Relationship Id="rId900" Type="http://schemas.openxmlformats.org/officeDocument/2006/relationships/image" Target="media/image409.wmf"/><Relationship Id="rId1323" Type="http://schemas.openxmlformats.org/officeDocument/2006/relationships/oleObject" Target="embeddings/oleObject521.bin"/><Relationship Id="rId1628" Type="http://schemas.openxmlformats.org/officeDocument/2006/relationships/oleObject" Target="embeddings/oleObject588.bin"/><Relationship Id="rId125" Type="http://schemas.openxmlformats.org/officeDocument/2006/relationships/image" Target="media/image54.wmf"/><Relationship Id="rId332" Type="http://schemas.openxmlformats.org/officeDocument/2006/relationships/image" Target="media/image1510.wmf"/><Relationship Id="rId777" Type="http://schemas.openxmlformats.org/officeDocument/2006/relationships/image" Target="media/image351.wmf"/><Relationship Id="rId984" Type="http://schemas.openxmlformats.org/officeDocument/2006/relationships/oleObject" Target="embeddings/oleObject507.bin"/><Relationship Id="rId2665" Type="http://schemas.openxmlformats.org/officeDocument/2006/relationships/customXml" Target="../customXml/item2.xml"/><Relationship Id="rId637" Type="http://schemas.openxmlformats.org/officeDocument/2006/relationships/image" Target="media/image282.wmf"/><Relationship Id="rId844" Type="http://schemas.openxmlformats.org/officeDocument/2006/relationships/oleObject" Target="embeddings/oleObject436.bin"/><Relationship Id="rId1681" Type="http://schemas.openxmlformats.org/officeDocument/2006/relationships/image" Target="media/image547.png"/><Relationship Id="rId276" Type="http://schemas.openxmlformats.org/officeDocument/2006/relationships/image" Target="media/image123.wmf"/><Relationship Id="rId483" Type="http://schemas.openxmlformats.org/officeDocument/2006/relationships/oleObject" Target="embeddings/oleObject250.bin"/><Relationship Id="rId690" Type="http://schemas.openxmlformats.org/officeDocument/2006/relationships/oleObject" Target="embeddings/oleObject356.bin"/><Relationship Id="rId704" Type="http://schemas.openxmlformats.org/officeDocument/2006/relationships/oleObject" Target="embeddings/oleObject363.bin"/><Relationship Id="rId911" Type="http://schemas.openxmlformats.org/officeDocument/2006/relationships/oleObject" Target="embeddings/oleObject470.bin"/><Relationship Id="rId1334" Type="http://schemas.openxmlformats.org/officeDocument/2006/relationships/image" Target="media/image466.wmf"/><Relationship Id="rId40" Type="http://schemas.openxmlformats.org/officeDocument/2006/relationships/image" Target="media/image15.wmf"/><Relationship Id="rId136" Type="http://schemas.openxmlformats.org/officeDocument/2006/relationships/oleObject" Target="embeddings/oleObject66.bin"/><Relationship Id="rId343" Type="http://schemas.openxmlformats.org/officeDocument/2006/relationships/oleObject" Target="embeddings/oleObject172.bin"/><Relationship Id="rId550" Type="http://schemas.openxmlformats.org/officeDocument/2006/relationships/oleObject" Target="embeddings/oleObject284.bin"/><Relationship Id="rId788" Type="http://schemas.openxmlformats.org/officeDocument/2006/relationships/oleObject" Target="embeddings/oleObject405.bin"/><Relationship Id="rId1401" Type="http://schemas.openxmlformats.org/officeDocument/2006/relationships/oleObject" Target="embeddings/oleObject558.bin"/><Relationship Id="rId1639" Type="http://schemas.openxmlformats.org/officeDocument/2006/relationships/image" Target="media/image526.png"/><Relationship Id="rId203" Type="http://schemas.openxmlformats.org/officeDocument/2006/relationships/image" Target="media/image87.wmf"/><Relationship Id="rId648" Type="http://schemas.openxmlformats.org/officeDocument/2006/relationships/oleObject" Target="embeddings/oleObject335.bin"/><Relationship Id="rId855" Type="http://schemas.openxmlformats.org/officeDocument/2006/relationships/image" Target="media/image387.wmf"/><Relationship Id="rId1692" Type="http://schemas.openxmlformats.org/officeDocument/2006/relationships/oleObject" Target="embeddings/oleObject620.bin"/><Relationship Id="rId1706" Type="http://schemas.openxmlformats.org/officeDocument/2006/relationships/oleObject" Target="embeddings/oleObject627.bin"/><Relationship Id="rId287" Type="http://schemas.openxmlformats.org/officeDocument/2006/relationships/oleObject" Target="embeddings/oleObject143.bin"/><Relationship Id="rId410" Type="http://schemas.openxmlformats.org/officeDocument/2006/relationships/oleObject" Target="embeddings/oleObject208.bin"/><Relationship Id="rId494" Type="http://schemas.openxmlformats.org/officeDocument/2006/relationships/image" Target="media/image217.wmf"/><Relationship Id="rId508" Type="http://schemas.openxmlformats.org/officeDocument/2006/relationships/oleObject" Target="embeddings/oleObject263.bin"/><Relationship Id="rId715" Type="http://schemas.openxmlformats.org/officeDocument/2006/relationships/image" Target="media/image320.wmf"/><Relationship Id="rId922" Type="http://schemas.openxmlformats.org/officeDocument/2006/relationships/image" Target="media/image420.wmf"/><Relationship Id="rId1345" Type="http://schemas.openxmlformats.org/officeDocument/2006/relationships/oleObject" Target="embeddings/oleObject708.bin"/><Relationship Id="rId147" Type="http://schemas.openxmlformats.org/officeDocument/2006/relationships/image" Target="media/image65.png"/><Relationship Id="rId354" Type="http://schemas.openxmlformats.org/officeDocument/2006/relationships/image" Target="media/image162.wmf"/><Relationship Id="rId799" Type="http://schemas.openxmlformats.org/officeDocument/2006/relationships/image" Target="media/image362.wmf"/><Relationship Id="rId51" Type="http://schemas.openxmlformats.org/officeDocument/2006/relationships/oleObject" Target="embeddings/oleObject23.bin"/><Relationship Id="rId561" Type="http://schemas.openxmlformats.org/officeDocument/2006/relationships/image" Target="media/image247.wmf"/><Relationship Id="rId659" Type="http://schemas.openxmlformats.org/officeDocument/2006/relationships/image" Target="media/image292.wmf"/><Relationship Id="rId866" Type="http://schemas.openxmlformats.org/officeDocument/2006/relationships/image" Target="media/image392.wmf"/><Relationship Id="rId1412" Type="http://schemas.openxmlformats.org/officeDocument/2006/relationships/oleObject" Target="embeddings/oleObject564.bin"/><Relationship Id="rId1717" Type="http://schemas.openxmlformats.org/officeDocument/2006/relationships/image" Target="media/image565.wmf"/><Relationship Id="rId214" Type="http://schemas.openxmlformats.org/officeDocument/2006/relationships/image" Target="media/image92.wmf"/><Relationship Id="rId298" Type="http://schemas.openxmlformats.org/officeDocument/2006/relationships/image" Target="media/image134.wmf"/><Relationship Id="rId421" Type="http://schemas.openxmlformats.org/officeDocument/2006/relationships/oleObject" Target="embeddings/oleObject214.bin"/><Relationship Id="rId519" Type="http://schemas.openxmlformats.org/officeDocument/2006/relationships/image" Target="media/image226.wmf"/><Relationship Id="rId1356" Type="http://schemas.openxmlformats.org/officeDocument/2006/relationships/image" Target="media/image473.wmf"/><Relationship Id="rId158" Type="http://schemas.openxmlformats.org/officeDocument/2006/relationships/oleObject" Target="embeddings/oleObject77.bin"/><Relationship Id="rId726" Type="http://schemas.openxmlformats.org/officeDocument/2006/relationships/oleObject" Target="embeddings/oleObject374.bin"/><Relationship Id="rId933" Type="http://schemas.openxmlformats.org/officeDocument/2006/relationships/oleObject" Target="embeddings/oleObject481.bin"/><Relationship Id="rId62" Type="http://schemas.openxmlformats.org/officeDocument/2006/relationships/image" Target="media/image26.wmf"/><Relationship Id="rId365" Type="http://schemas.openxmlformats.org/officeDocument/2006/relationships/oleObject" Target="embeddings/oleObject183.bin"/><Relationship Id="rId572" Type="http://schemas.openxmlformats.org/officeDocument/2006/relationships/oleObject" Target="embeddings/oleObject295.bin"/><Relationship Id="rId1423" Type="http://schemas.openxmlformats.org/officeDocument/2006/relationships/oleObject" Target="embeddings/oleObject570.bin"/><Relationship Id="rId1630" Type="http://schemas.openxmlformats.org/officeDocument/2006/relationships/oleObject" Target="embeddings/oleObject589.bin"/><Relationship Id="rId225" Type="http://schemas.openxmlformats.org/officeDocument/2006/relationships/oleObject" Target="embeddings/oleObject112.bin"/><Relationship Id="rId432" Type="http://schemas.openxmlformats.org/officeDocument/2006/relationships/oleObject" Target="embeddings/oleObject220.bin"/><Relationship Id="rId877" Type="http://schemas.openxmlformats.org/officeDocument/2006/relationships/oleObject" Target="embeddings/oleObject453.bin"/><Relationship Id="rId1728" Type="http://schemas.openxmlformats.org/officeDocument/2006/relationships/oleObject" Target="embeddings/oleObject638.bin"/><Relationship Id="rId737" Type="http://schemas.openxmlformats.org/officeDocument/2006/relationships/image" Target="media/image331.wmf"/><Relationship Id="rId944" Type="http://schemas.openxmlformats.org/officeDocument/2006/relationships/oleObject" Target="embeddings/oleObject487.bin"/><Relationship Id="rId1367" Type="http://schemas.openxmlformats.org/officeDocument/2006/relationships/oleObject" Target="embeddings/oleObject539.bin"/><Relationship Id="rId2625" Type="http://schemas.openxmlformats.org/officeDocument/2006/relationships/oleObject" Target="embeddings/oleObject1011.bin"/><Relationship Id="rId73" Type="http://schemas.openxmlformats.org/officeDocument/2006/relationships/oleObject" Target="embeddings/oleObject34.bin"/><Relationship Id="rId169" Type="http://schemas.openxmlformats.org/officeDocument/2006/relationships/image" Target="media/image76.wmf"/><Relationship Id="rId376" Type="http://schemas.openxmlformats.org/officeDocument/2006/relationships/oleObject" Target="embeddings/oleObject190.bin"/><Relationship Id="rId583" Type="http://schemas.openxmlformats.org/officeDocument/2006/relationships/image" Target="media/image258.wmf"/><Relationship Id="rId790" Type="http://schemas.openxmlformats.org/officeDocument/2006/relationships/oleObject" Target="embeddings/oleObject406.bin"/><Relationship Id="rId804" Type="http://schemas.openxmlformats.org/officeDocument/2006/relationships/oleObject" Target="embeddings/oleObject413.bin"/><Relationship Id="rId1434" Type="http://schemas.openxmlformats.org/officeDocument/2006/relationships/image" Target="media/image508.wmf"/><Relationship Id="rId1641" Type="http://schemas.openxmlformats.org/officeDocument/2006/relationships/image" Target="media/image527.png"/><Relationship Id="rId4" Type="http://schemas.openxmlformats.org/officeDocument/2006/relationships/settings" Target="settings.xml"/><Relationship Id="rId236" Type="http://schemas.openxmlformats.org/officeDocument/2006/relationships/image" Target="media/image103.png"/><Relationship Id="rId443" Type="http://schemas.openxmlformats.org/officeDocument/2006/relationships/oleObject" Target="embeddings/oleObject227.bin"/><Relationship Id="rId650" Type="http://schemas.openxmlformats.org/officeDocument/2006/relationships/oleObject" Target="embeddings/oleObject336.bin"/><Relationship Id="rId888" Type="http://schemas.openxmlformats.org/officeDocument/2006/relationships/image" Target="media/image403.wmf"/><Relationship Id="rId1739" Type="http://schemas.openxmlformats.org/officeDocument/2006/relationships/image" Target="media/image576.wmf"/><Relationship Id="rId303" Type="http://schemas.openxmlformats.org/officeDocument/2006/relationships/oleObject" Target="embeddings/oleObject151.bin"/><Relationship Id="rId748" Type="http://schemas.openxmlformats.org/officeDocument/2006/relationships/oleObject" Target="embeddings/oleObject385.bin"/><Relationship Id="rId955" Type="http://schemas.openxmlformats.org/officeDocument/2006/relationships/image" Target="media/image436.wmf"/><Relationship Id="rId1378" Type="http://schemas.openxmlformats.org/officeDocument/2006/relationships/oleObject" Target="embeddings/oleObject546.bin"/><Relationship Id="rId2636" Type="http://schemas.openxmlformats.org/officeDocument/2006/relationships/image" Target="media/image593.wmf"/><Relationship Id="rId84" Type="http://schemas.openxmlformats.org/officeDocument/2006/relationships/image" Target="media/image37.wmf"/><Relationship Id="rId387" Type="http://schemas.openxmlformats.org/officeDocument/2006/relationships/image" Target="media/image177.wmf"/><Relationship Id="rId510" Type="http://schemas.openxmlformats.org/officeDocument/2006/relationships/oleObject" Target="embeddings/oleObject264.bin"/><Relationship Id="rId594" Type="http://schemas.openxmlformats.org/officeDocument/2006/relationships/oleObject" Target="embeddings/oleObject306.bin"/><Relationship Id="rId608" Type="http://schemas.openxmlformats.org/officeDocument/2006/relationships/oleObject" Target="embeddings/oleObject313.bin"/><Relationship Id="rId815" Type="http://schemas.openxmlformats.org/officeDocument/2006/relationships/oleObject" Target="embeddings/oleObject421.bin"/><Relationship Id="rId1445" Type="http://schemas.openxmlformats.org/officeDocument/2006/relationships/oleObject" Target="embeddings/oleObject581.bin"/><Relationship Id="rId1652" Type="http://schemas.openxmlformats.org/officeDocument/2006/relationships/oleObject" Target="embeddings/oleObject600.bin"/><Relationship Id="rId247" Type="http://schemas.openxmlformats.org/officeDocument/2006/relationships/oleObject" Target="embeddings/oleObject123.bin"/><Relationship Id="rId899" Type="http://schemas.openxmlformats.org/officeDocument/2006/relationships/oleObject" Target="embeddings/oleObject464.bin"/><Relationship Id="rId1305" Type="http://schemas.openxmlformats.org/officeDocument/2006/relationships/oleObject" Target="embeddings/oleObject511.bin"/><Relationship Id="rId107" Type="http://schemas.openxmlformats.org/officeDocument/2006/relationships/oleObject" Target="embeddings/oleObject51.bin"/><Relationship Id="rId454" Type="http://schemas.openxmlformats.org/officeDocument/2006/relationships/oleObject" Target="embeddings/oleObject234.bin"/><Relationship Id="rId661" Type="http://schemas.openxmlformats.org/officeDocument/2006/relationships/image" Target="media/image293.wmf"/><Relationship Id="rId759" Type="http://schemas.openxmlformats.org/officeDocument/2006/relationships/image" Target="media/image342.wmf"/><Relationship Id="rId966" Type="http://schemas.openxmlformats.org/officeDocument/2006/relationships/oleObject" Target="embeddings/oleObject498.bin"/><Relationship Id="rId1389" Type="http://schemas.openxmlformats.org/officeDocument/2006/relationships/image" Target="media/image487.wmf"/><Relationship Id="rId2647" Type="http://schemas.openxmlformats.org/officeDocument/2006/relationships/oleObject" Target="embeddings/oleObject668.bin"/><Relationship Id="rId11" Type="http://schemas.openxmlformats.org/officeDocument/2006/relationships/image" Target="media/image2.wmf"/><Relationship Id="rId314" Type="http://schemas.openxmlformats.org/officeDocument/2006/relationships/image" Target="media/image142.wmf"/><Relationship Id="rId398" Type="http://schemas.openxmlformats.org/officeDocument/2006/relationships/oleObject" Target="embeddings/oleObject201.bin"/><Relationship Id="rId521" Type="http://schemas.openxmlformats.org/officeDocument/2006/relationships/image" Target="media/image227.wmf"/><Relationship Id="rId619" Type="http://schemas.openxmlformats.org/officeDocument/2006/relationships/image" Target="media/image274.wmf"/><Relationship Id="rId95" Type="http://schemas.openxmlformats.org/officeDocument/2006/relationships/oleObject" Target="embeddings/oleObject46.bin"/><Relationship Id="rId160" Type="http://schemas.openxmlformats.org/officeDocument/2006/relationships/oleObject" Target="embeddings/oleObject78.bin"/><Relationship Id="rId826" Type="http://schemas.openxmlformats.org/officeDocument/2006/relationships/oleObject" Target="embeddings/oleObject427.bin"/><Relationship Id="rId1663" Type="http://schemas.openxmlformats.org/officeDocument/2006/relationships/image" Target="media/image538.wmf"/><Relationship Id="rId258" Type="http://schemas.openxmlformats.org/officeDocument/2006/relationships/image" Target="media/image114.wmf"/><Relationship Id="rId465" Type="http://schemas.openxmlformats.org/officeDocument/2006/relationships/image" Target="media/image207.wmf"/><Relationship Id="rId672" Type="http://schemas.openxmlformats.org/officeDocument/2006/relationships/oleObject" Target="embeddings/oleObject347.bin"/><Relationship Id="rId1316" Type="http://schemas.openxmlformats.org/officeDocument/2006/relationships/image" Target="media/image460.wmf"/><Relationship Id="rId1730" Type="http://schemas.openxmlformats.org/officeDocument/2006/relationships/oleObject" Target="embeddings/oleObject639.bin"/><Relationship Id="rId22" Type="http://schemas.openxmlformats.org/officeDocument/2006/relationships/oleObject" Target="embeddings/oleObject8.bin"/><Relationship Id="rId118" Type="http://schemas.openxmlformats.org/officeDocument/2006/relationships/oleObject" Target="embeddings/oleObject57.bin"/><Relationship Id="rId325" Type="http://schemas.openxmlformats.org/officeDocument/2006/relationships/oleObject" Target="embeddings/oleObject163.bin"/><Relationship Id="rId532" Type="http://schemas.openxmlformats.org/officeDocument/2006/relationships/oleObject" Target="embeddings/oleObject275.bin"/><Relationship Id="rId977" Type="http://schemas.openxmlformats.org/officeDocument/2006/relationships/image" Target="media/image447.wmf"/><Relationship Id="rId2658" Type="http://schemas.openxmlformats.org/officeDocument/2006/relationships/oleObject" Target="embeddings/oleObject674.bin"/><Relationship Id="rId171" Type="http://schemas.openxmlformats.org/officeDocument/2006/relationships/image" Target="media/image77.wmf"/><Relationship Id="rId837" Type="http://schemas.openxmlformats.org/officeDocument/2006/relationships/image" Target="media/image378.wmf"/><Relationship Id="rId1674" Type="http://schemas.openxmlformats.org/officeDocument/2006/relationships/oleObject" Target="embeddings/oleObject611.bin"/><Relationship Id="rId269" Type="http://schemas.openxmlformats.org/officeDocument/2006/relationships/oleObject" Target="embeddings/oleObject134.bin"/><Relationship Id="rId476" Type="http://schemas.openxmlformats.org/officeDocument/2006/relationships/oleObject" Target="embeddings/oleObject246.bin"/><Relationship Id="rId683" Type="http://schemas.openxmlformats.org/officeDocument/2006/relationships/image" Target="media/image304.wmf"/><Relationship Id="rId890" Type="http://schemas.openxmlformats.org/officeDocument/2006/relationships/image" Target="media/image404.wmf"/><Relationship Id="rId904" Type="http://schemas.openxmlformats.org/officeDocument/2006/relationships/image" Target="media/image411.wmf"/><Relationship Id="rId1327" Type="http://schemas.openxmlformats.org/officeDocument/2006/relationships/image" Target="media/image624.wmf"/><Relationship Id="rId1741" Type="http://schemas.openxmlformats.org/officeDocument/2006/relationships/image" Target="media/image577.jpeg"/><Relationship Id="rId33" Type="http://schemas.openxmlformats.org/officeDocument/2006/relationships/image" Target="media/image12.wmf"/><Relationship Id="rId129" Type="http://schemas.openxmlformats.org/officeDocument/2006/relationships/image" Target="media/image56.wmf"/><Relationship Id="rId336" Type="http://schemas.openxmlformats.org/officeDocument/2006/relationships/image" Target="media/image153.wmf"/><Relationship Id="rId543" Type="http://schemas.openxmlformats.org/officeDocument/2006/relationships/image" Target="media/image238.wmf"/><Relationship Id="rId988" Type="http://schemas.openxmlformats.org/officeDocument/2006/relationships/oleObject" Target="embeddings/oleObject509.bin"/><Relationship Id="rId1380" Type="http://schemas.openxmlformats.org/officeDocument/2006/relationships/oleObject" Target="embeddings/oleObject547.bin"/><Relationship Id="rId182" Type="http://schemas.openxmlformats.org/officeDocument/2006/relationships/oleObject" Target="embeddings/oleObject89.bin"/><Relationship Id="rId403" Type="http://schemas.openxmlformats.org/officeDocument/2006/relationships/oleObject" Target="embeddings/oleObject204.bin"/><Relationship Id="rId750" Type="http://schemas.openxmlformats.org/officeDocument/2006/relationships/oleObject" Target="embeddings/oleObject386.bin"/><Relationship Id="rId848" Type="http://schemas.openxmlformats.org/officeDocument/2006/relationships/oleObject" Target="embeddings/oleObject438.bin"/><Relationship Id="rId1685" Type="http://schemas.openxmlformats.org/officeDocument/2006/relationships/image" Target="media/image549.png"/><Relationship Id="rId487" Type="http://schemas.openxmlformats.org/officeDocument/2006/relationships/oleObject" Target="embeddings/oleObject252.bin"/><Relationship Id="rId610" Type="http://schemas.openxmlformats.org/officeDocument/2006/relationships/oleObject" Target="embeddings/oleObject314.bin"/><Relationship Id="rId694" Type="http://schemas.openxmlformats.org/officeDocument/2006/relationships/oleObject" Target="embeddings/oleObject358.bin"/><Relationship Id="rId708" Type="http://schemas.openxmlformats.org/officeDocument/2006/relationships/oleObject" Target="embeddings/oleObject365.bin"/><Relationship Id="rId915" Type="http://schemas.openxmlformats.org/officeDocument/2006/relationships/oleObject" Target="embeddings/oleObject472.bin"/><Relationship Id="rId1338" Type="http://schemas.openxmlformats.org/officeDocument/2006/relationships/image" Target="media/image625.wmf"/><Relationship Id="rId347" Type="http://schemas.openxmlformats.org/officeDocument/2006/relationships/oleObject" Target="embeddings/oleObject174.bin"/><Relationship Id="rId1405" Type="http://schemas.openxmlformats.org/officeDocument/2006/relationships/image" Target="media/image494.wmf"/><Relationship Id="rId2582" Type="http://schemas.openxmlformats.org/officeDocument/2006/relationships/image" Target="media/image5820.wmf"/><Relationship Id="rId44" Type="http://schemas.openxmlformats.org/officeDocument/2006/relationships/image" Target="media/image17.png"/><Relationship Id="rId554" Type="http://schemas.openxmlformats.org/officeDocument/2006/relationships/oleObject" Target="embeddings/oleObject286.bin"/><Relationship Id="rId761" Type="http://schemas.openxmlformats.org/officeDocument/2006/relationships/image" Target="media/image343.wmf"/><Relationship Id="rId859" Type="http://schemas.openxmlformats.org/officeDocument/2006/relationships/image" Target="media/image389.wmf"/><Relationship Id="rId1391" Type="http://schemas.openxmlformats.org/officeDocument/2006/relationships/image" Target="media/image488.wmf"/><Relationship Id="rId1612" Type="http://schemas.openxmlformats.org/officeDocument/2006/relationships/oleObject" Target="embeddings/oleObject853.bin"/><Relationship Id="rId1696" Type="http://schemas.openxmlformats.org/officeDocument/2006/relationships/oleObject" Target="embeddings/oleObject622.bin"/><Relationship Id="rId193" Type="http://schemas.openxmlformats.org/officeDocument/2006/relationships/image" Target="media/image85.wmf"/><Relationship Id="rId207" Type="http://schemas.openxmlformats.org/officeDocument/2006/relationships/image" Target="media/image89.wmf"/><Relationship Id="rId414" Type="http://schemas.openxmlformats.org/officeDocument/2006/relationships/image" Target="media/image188.wmf"/><Relationship Id="rId498" Type="http://schemas.openxmlformats.org/officeDocument/2006/relationships/image" Target="media/image219.wmf"/><Relationship Id="rId621" Type="http://schemas.openxmlformats.org/officeDocument/2006/relationships/oleObject" Target="embeddings/oleObject320.bin"/><Relationship Id="rId1349" Type="http://schemas.openxmlformats.org/officeDocument/2006/relationships/oleObject" Target="embeddings/oleObject529.bin"/><Relationship Id="rId260" Type="http://schemas.openxmlformats.org/officeDocument/2006/relationships/image" Target="media/image115.wmf"/><Relationship Id="rId719" Type="http://schemas.openxmlformats.org/officeDocument/2006/relationships/image" Target="media/image322.wmf"/><Relationship Id="rId926" Type="http://schemas.openxmlformats.org/officeDocument/2006/relationships/image" Target="media/image422.wmf"/><Relationship Id="rId2593" Type="http://schemas.openxmlformats.org/officeDocument/2006/relationships/oleObject" Target="embeddings/oleObject654.bin"/><Relationship Id="rId55" Type="http://schemas.openxmlformats.org/officeDocument/2006/relationships/oleObject" Target="embeddings/oleObject25.bin"/><Relationship Id="rId120" Type="http://schemas.openxmlformats.org/officeDocument/2006/relationships/oleObject" Target="embeddings/oleObject58.bin"/><Relationship Id="rId358" Type="http://schemas.openxmlformats.org/officeDocument/2006/relationships/image" Target="media/image164.wmf"/><Relationship Id="rId565" Type="http://schemas.openxmlformats.org/officeDocument/2006/relationships/image" Target="media/image249.wmf"/><Relationship Id="rId772" Type="http://schemas.openxmlformats.org/officeDocument/2006/relationships/oleObject" Target="embeddings/oleObject397.bin"/><Relationship Id="rId1416" Type="http://schemas.openxmlformats.org/officeDocument/2006/relationships/image" Target="media/image499.wmf"/><Relationship Id="rId1623" Type="http://schemas.openxmlformats.org/officeDocument/2006/relationships/image" Target="media/image758.wmf"/><Relationship Id="rId2660" Type="http://schemas.openxmlformats.org/officeDocument/2006/relationships/oleObject" Target="embeddings/oleObject675.bin"/><Relationship Id="rId218" Type="http://schemas.openxmlformats.org/officeDocument/2006/relationships/image" Target="media/image94.wmf"/><Relationship Id="rId425" Type="http://schemas.openxmlformats.org/officeDocument/2006/relationships/oleObject" Target="embeddings/oleObject216.bin"/><Relationship Id="rId632" Type="http://schemas.openxmlformats.org/officeDocument/2006/relationships/oleObject" Target="embeddings/oleObject326.bin"/><Relationship Id="rId271" Type="http://schemas.openxmlformats.org/officeDocument/2006/relationships/oleObject" Target="embeddings/oleObject135.bin"/><Relationship Id="rId937" Type="http://schemas.openxmlformats.org/officeDocument/2006/relationships/oleObject" Target="embeddings/oleObject483.bin"/><Relationship Id="rId66" Type="http://schemas.openxmlformats.org/officeDocument/2006/relationships/image" Target="media/image28.wmf"/><Relationship Id="rId131" Type="http://schemas.openxmlformats.org/officeDocument/2006/relationships/image" Target="media/image57.wmf"/><Relationship Id="rId369" Type="http://schemas.openxmlformats.org/officeDocument/2006/relationships/image" Target="media/image168.wmf"/><Relationship Id="rId576" Type="http://schemas.openxmlformats.org/officeDocument/2006/relationships/oleObject" Target="embeddings/oleObject297.bin"/><Relationship Id="rId783" Type="http://schemas.openxmlformats.org/officeDocument/2006/relationships/image" Target="media/image354.wmf"/><Relationship Id="rId990" Type="http://schemas.openxmlformats.org/officeDocument/2006/relationships/oleObject" Target="embeddings/oleObject510.bin"/><Relationship Id="rId1427" Type="http://schemas.openxmlformats.org/officeDocument/2006/relationships/oleObject" Target="embeddings/oleObject572.bin"/><Relationship Id="rId1634" Type="http://schemas.openxmlformats.org/officeDocument/2006/relationships/oleObject" Target="embeddings/oleObject591.bin"/><Relationship Id="rId229" Type="http://schemas.openxmlformats.org/officeDocument/2006/relationships/oleObject" Target="embeddings/oleObject114.bin"/><Relationship Id="rId436" Type="http://schemas.openxmlformats.org/officeDocument/2006/relationships/image" Target="media/image1970.wmf"/><Relationship Id="rId643" Type="http://schemas.openxmlformats.org/officeDocument/2006/relationships/oleObject" Target="embeddings/oleObject332.bin"/><Relationship Id="rId850" Type="http://schemas.openxmlformats.org/officeDocument/2006/relationships/oleObject" Target="embeddings/oleObject439.bin"/><Relationship Id="rId948" Type="http://schemas.openxmlformats.org/officeDocument/2006/relationships/oleObject" Target="embeddings/oleObject489.bin"/><Relationship Id="rId1701" Type="http://schemas.openxmlformats.org/officeDocument/2006/relationships/image" Target="media/image557.png"/><Relationship Id="rId2629" Type="http://schemas.openxmlformats.org/officeDocument/2006/relationships/oleObject" Target="embeddings/oleObject1013.bin"/><Relationship Id="rId77" Type="http://schemas.openxmlformats.org/officeDocument/2006/relationships/oleObject" Target="embeddings/oleObject36.bin"/><Relationship Id="rId282" Type="http://schemas.openxmlformats.org/officeDocument/2006/relationships/image" Target="media/image126.wmf"/><Relationship Id="rId503" Type="http://schemas.openxmlformats.org/officeDocument/2006/relationships/image" Target="media/image2180.wmf"/><Relationship Id="rId587" Type="http://schemas.openxmlformats.org/officeDocument/2006/relationships/image" Target="media/image260.wmf"/><Relationship Id="rId710" Type="http://schemas.openxmlformats.org/officeDocument/2006/relationships/oleObject" Target="embeddings/oleObject366.bin"/><Relationship Id="rId808" Type="http://schemas.openxmlformats.org/officeDocument/2006/relationships/oleObject" Target="embeddings/oleObject416.bin"/><Relationship Id="rId1340" Type="http://schemas.openxmlformats.org/officeDocument/2006/relationships/image" Target="media/image626.wmf"/><Relationship Id="rId1438" Type="http://schemas.openxmlformats.org/officeDocument/2006/relationships/image" Target="media/image510.wmf"/><Relationship Id="rId1645" Type="http://schemas.openxmlformats.org/officeDocument/2006/relationships/image" Target="media/image529.png"/><Relationship Id="rId8" Type="http://schemas.openxmlformats.org/officeDocument/2006/relationships/hyperlink" Target="http://creativecommons.org/" TargetMode="External"/><Relationship Id="rId142" Type="http://schemas.openxmlformats.org/officeDocument/2006/relationships/oleObject" Target="embeddings/oleObject69.bin"/><Relationship Id="rId447" Type="http://schemas.openxmlformats.org/officeDocument/2006/relationships/oleObject" Target="embeddings/oleObject230.bin"/><Relationship Id="rId794" Type="http://schemas.openxmlformats.org/officeDocument/2006/relationships/oleObject" Target="embeddings/oleObject408.bin"/><Relationship Id="rId654" Type="http://schemas.openxmlformats.org/officeDocument/2006/relationships/oleObject" Target="embeddings/oleObject338.bin"/><Relationship Id="rId861" Type="http://schemas.openxmlformats.org/officeDocument/2006/relationships/image" Target="media/image390.wmf"/><Relationship Id="rId959" Type="http://schemas.openxmlformats.org/officeDocument/2006/relationships/image" Target="media/image438.wmf"/><Relationship Id="rId1712" Type="http://schemas.openxmlformats.org/officeDocument/2006/relationships/oleObject" Target="embeddings/oleObject630.bin"/><Relationship Id="rId2542" Type="http://schemas.openxmlformats.org/officeDocument/2006/relationships/oleObject" Target="embeddings/oleObject645.bin"/><Relationship Id="rId293" Type="http://schemas.openxmlformats.org/officeDocument/2006/relationships/oleObject" Target="embeddings/oleObject146.bin"/><Relationship Id="rId307" Type="http://schemas.openxmlformats.org/officeDocument/2006/relationships/oleObject" Target="embeddings/oleObject153.bin"/><Relationship Id="rId514" Type="http://schemas.openxmlformats.org/officeDocument/2006/relationships/oleObject" Target="embeddings/oleObject266.bin"/><Relationship Id="rId721" Type="http://schemas.openxmlformats.org/officeDocument/2006/relationships/image" Target="media/image323.wmf"/><Relationship Id="rId1351" Type="http://schemas.openxmlformats.org/officeDocument/2006/relationships/oleObject" Target="embeddings/oleObject530.bin"/><Relationship Id="rId1449" Type="http://schemas.openxmlformats.org/officeDocument/2006/relationships/oleObject" Target="embeddings/oleObject583.bin"/><Relationship Id="rId88" Type="http://schemas.openxmlformats.org/officeDocument/2006/relationships/image" Target="media/image39.wmf"/><Relationship Id="rId153" Type="http://schemas.openxmlformats.org/officeDocument/2006/relationships/image" Target="media/image68.wmf"/><Relationship Id="rId360" Type="http://schemas.openxmlformats.org/officeDocument/2006/relationships/image" Target="media/image165.wmf"/><Relationship Id="rId598" Type="http://schemas.openxmlformats.org/officeDocument/2006/relationships/oleObject" Target="embeddings/oleObject308.bin"/><Relationship Id="rId819" Type="http://schemas.openxmlformats.org/officeDocument/2006/relationships/image" Target="media/image369.wmf"/><Relationship Id="rId1656" Type="http://schemas.openxmlformats.org/officeDocument/2006/relationships/oleObject" Target="embeddings/oleObject602.bin"/><Relationship Id="rId220" Type="http://schemas.openxmlformats.org/officeDocument/2006/relationships/image" Target="media/image95.wmf"/><Relationship Id="rId458" Type="http://schemas.openxmlformats.org/officeDocument/2006/relationships/image" Target="media/image205.wmf"/><Relationship Id="rId665" Type="http://schemas.openxmlformats.org/officeDocument/2006/relationships/image" Target="media/image295.wmf"/><Relationship Id="rId872" Type="http://schemas.openxmlformats.org/officeDocument/2006/relationships/image" Target="media/image395.wmf"/><Relationship Id="rId1309" Type="http://schemas.openxmlformats.org/officeDocument/2006/relationships/oleObject" Target="embeddings/oleObject513.bin"/><Relationship Id="rId1723" Type="http://schemas.openxmlformats.org/officeDocument/2006/relationships/image" Target="media/image568.png"/><Relationship Id="rId2553" Type="http://schemas.openxmlformats.org/officeDocument/2006/relationships/oleObject" Target="embeddings/oleObject646.bin"/><Relationship Id="rId15" Type="http://schemas.openxmlformats.org/officeDocument/2006/relationships/image" Target="media/image4.wmf"/><Relationship Id="rId318" Type="http://schemas.openxmlformats.org/officeDocument/2006/relationships/image" Target="media/image144.wmf"/><Relationship Id="rId525" Type="http://schemas.openxmlformats.org/officeDocument/2006/relationships/image" Target="media/image229.wmf"/><Relationship Id="rId732" Type="http://schemas.openxmlformats.org/officeDocument/2006/relationships/oleObject" Target="embeddings/oleObject377.bin"/><Relationship Id="rId1362" Type="http://schemas.openxmlformats.org/officeDocument/2006/relationships/image" Target="media/image476.wmf"/><Relationship Id="rId99" Type="http://schemas.openxmlformats.org/officeDocument/2006/relationships/oleObject" Target="embeddings/oleObject48.bin"/><Relationship Id="rId164" Type="http://schemas.openxmlformats.org/officeDocument/2006/relationships/oleObject" Target="embeddings/oleObject80.bin"/><Relationship Id="rId371" Type="http://schemas.openxmlformats.org/officeDocument/2006/relationships/image" Target="media/image169.wmf"/><Relationship Id="rId1667" Type="http://schemas.openxmlformats.org/officeDocument/2006/relationships/image" Target="media/image540.png"/><Relationship Id="rId469" Type="http://schemas.openxmlformats.org/officeDocument/2006/relationships/image" Target="media/image209.wmf"/><Relationship Id="rId676" Type="http://schemas.openxmlformats.org/officeDocument/2006/relationships/oleObject" Target="embeddings/oleObject349.bin"/><Relationship Id="rId883" Type="http://schemas.openxmlformats.org/officeDocument/2006/relationships/oleObject" Target="embeddings/oleObject456.bin"/><Relationship Id="rId1734" Type="http://schemas.openxmlformats.org/officeDocument/2006/relationships/oleObject" Target="embeddings/oleObject641.bin"/><Relationship Id="rId26" Type="http://schemas.openxmlformats.org/officeDocument/2006/relationships/oleObject" Target="embeddings/oleObject10.bin"/><Relationship Id="rId231" Type="http://schemas.openxmlformats.org/officeDocument/2006/relationships/oleObject" Target="embeddings/oleObject115.bin"/><Relationship Id="rId329" Type="http://schemas.openxmlformats.org/officeDocument/2006/relationships/oleObject" Target="embeddings/oleObject165.bin"/><Relationship Id="rId536" Type="http://schemas.openxmlformats.org/officeDocument/2006/relationships/oleObject" Target="embeddings/oleObject277.bin"/><Relationship Id="rId1373" Type="http://schemas.openxmlformats.org/officeDocument/2006/relationships/oleObject" Target="embeddings/oleObject543.bin"/><Relationship Id="rId175" Type="http://schemas.openxmlformats.org/officeDocument/2006/relationships/image" Target="media/image780.wmf"/><Relationship Id="rId743" Type="http://schemas.openxmlformats.org/officeDocument/2006/relationships/image" Target="media/image334.wmf"/><Relationship Id="rId950" Type="http://schemas.openxmlformats.org/officeDocument/2006/relationships/oleObject" Target="embeddings/oleObject490.bin"/><Relationship Id="rId1678" Type="http://schemas.openxmlformats.org/officeDocument/2006/relationships/oleObject" Target="embeddings/oleObject613.bin"/><Relationship Id="rId2631" Type="http://schemas.openxmlformats.org/officeDocument/2006/relationships/oleObject" Target="embeddings/oleObject660.bin"/><Relationship Id="rId382" Type="http://schemas.openxmlformats.org/officeDocument/2006/relationships/oleObject" Target="embeddings/oleObject193.bin"/><Relationship Id="rId603" Type="http://schemas.openxmlformats.org/officeDocument/2006/relationships/image" Target="media/image2670.wmf"/><Relationship Id="rId687" Type="http://schemas.openxmlformats.org/officeDocument/2006/relationships/image" Target="media/image306.wmf"/><Relationship Id="rId810" Type="http://schemas.openxmlformats.org/officeDocument/2006/relationships/oleObject" Target="embeddings/oleObject418.bin"/><Relationship Id="rId908" Type="http://schemas.openxmlformats.org/officeDocument/2006/relationships/image" Target="media/image413.wmf"/><Relationship Id="rId1440" Type="http://schemas.openxmlformats.org/officeDocument/2006/relationships/image" Target="media/image511.wmf"/><Relationship Id="rId242" Type="http://schemas.openxmlformats.org/officeDocument/2006/relationships/image" Target="media/image106.wmf"/><Relationship Id="rId894" Type="http://schemas.openxmlformats.org/officeDocument/2006/relationships/image" Target="media/image406.wmf"/><Relationship Id="rId1300" Type="http://schemas.openxmlformats.org/officeDocument/2006/relationships/image" Target="media/image614.wmf"/><Relationship Id="rId37" Type="http://schemas.openxmlformats.org/officeDocument/2006/relationships/image" Target="media/image14.wmf"/><Relationship Id="rId102" Type="http://schemas.openxmlformats.org/officeDocument/2006/relationships/oleObject" Target="embeddings/oleObject50.bin"/><Relationship Id="rId547" Type="http://schemas.openxmlformats.org/officeDocument/2006/relationships/image" Target="media/image240.wmf"/><Relationship Id="rId754" Type="http://schemas.openxmlformats.org/officeDocument/2006/relationships/oleObject" Target="embeddings/oleObject388.bin"/><Relationship Id="rId961" Type="http://schemas.openxmlformats.org/officeDocument/2006/relationships/image" Target="media/image439.wmf"/><Relationship Id="rId1384" Type="http://schemas.openxmlformats.org/officeDocument/2006/relationships/oleObject" Target="embeddings/oleObject549.bin"/><Relationship Id="rId1689" Type="http://schemas.openxmlformats.org/officeDocument/2006/relationships/image" Target="media/image551.png"/><Relationship Id="rId2642" Type="http://schemas.openxmlformats.org/officeDocument/2006/relationships/image" Target="media/image596.wmf"/><Relationship Id="rId90" Type="http://schemas.openxmlformats.org/officeDocument/2006/relationships/image" Target="media/image40.wmf"/><Relationship Id="rId186" Type="http://schemas.openxmlformats.org/officeDocument/2006/relationships/oleObject" Target="embeddings/oleObject91.bin"/><Relationship Id="rId393" Type="http://schemas.openxmlformats.org/officeDocument/2006/relationships/image" Target="media/image180.wmf"/><Relationship Id="rId407" Type="http://schemas.openxmlformats.org/officeDocument/2006/relationships/oleObject" Target="embeddings/oleObject206.bin"/><Relationship Id="rId614" Type="http://schemas.openxmlformats.org/officeDocument/2006/relationships/oleObject" Target="embeddings/oleObject316.bin"/><Relationship Id="rId821" Type="http://schemas.openxmlformats.org/officeDocument/2006/relationships/image" Target="media/image370.wmf"/><Relationship Id="rId253" Type="http://schemas.openxmlformats.org/officeDocument/2006/relationships/oleObject" Target="embeddings/oleObject126.bin"/><Relationship Id="rId460" Type="http://schemas.openxmlformats.org/officeDocument/2006/relationships/image" Target="media/image2050.wmf"/><Relationship Id="rId698" Type="http://schemas.openxmlformats.org/officeDocument/2006/relationships/oleObject" Target="embeddings/oleObject360.bin"/><Relationship Id="rId919" Type="http://schemas.openxmlformats.org/officeDocument/2006/relationships/oleObject" Target="embeddings/oleObject474.bin"/><Relationship Id="rId1311" Type="http://schemas.openxmlformats.org/officeDocument/2006/relationships/oleObject" Target="embeddings/oleObject514.bin"/><Relationship Id="rId2586" Type="http://schemas.openxmlformats.org/officeDocument/2006/relationships/image" Target="media/image874.wmf"/><Relationship Id="rId48" Type="http://schemas.openxmlformats.org/officeDocument/2006/relationships/image" Target="media/image19.png"/><Relationship Id="rId113" Type="http://schemas.openxmlformats.org/officeDocument/2006/relationships/image" Target="media/image48.wmf"/><Relationship Id="rId320" Type="http://schemas.openxmlformats.org/officeDocument/2006/relationships/image" Target="media/image145.wmf"/><Relationship Id="rId558" Type="http://schemas.openxmlformats.org/officeDocument/2006/relationships/oleObject" Target="embeddings/oleObject288.bin"/><Relationship Id="rId765" Type="http://schemas.openxmlformats.org/officeDocument/2006/relationships/image" Target="media/image345.wmf"/><Relationship Id="rId972" Type="http://schemas.openxmlformats.org/officeDocument/2006/relationships/oleObject" Target="embeddings/oleObject501.bin"/><Relationship Id="rId1395" Type="http://schemas.openxmlformats.org/officeDocument/2006/relationships/oleObject" Target="embeddings/oleObject555.bin"/><Relationship Id="rId1409" Type="http://schemas.openxmlformats.org/officeDocument/2006/relationships/image" Target="media/image496.wmf"/><Relationship Id="rId1616" Type="http://schemas.openxmlformats.org/officeDocument/2006/relationships/oleObject" Target="embeddings/oleObject855.bin"/><Relationship Id="rId2653" Type="http://schemas.openxmlformats.org/officeDocument/2006/relationships/image" Target="media/image601.wmf"/><Relationship Id="rId197" Type="http://schemas.openxmlformats.org/officeDocument/2006/relationships/oleObject" Target="embeddings/oleObject97.bin"/><Relationship Id="rId418" Type="http://schemas.openxmlformats.org/officeDocument/2006/relationships/image" Target="media/image190.wmf"/><Relationship Id="rId625" Type="http://schemas.openxmlformats.org/officeDocument/2006/relationships/oleObject" Target="embeddings/oleObject322.bin"/><Relationship Id="rId832" Type="http://schemas.openxmlformats.org/officeDocument/2006/relationships/oleObject" Target="embeddings/oleObject430.bin"/><Relationship Id="rId264" Type="http://schemas.openxmlformats.org/officeDocument/2006/relationships/image" Target="media/image117.wmf"/><Relationship Id="rId471" Type="http://schemas.openxmlformats.org/officeDocument/2006/relationships/image" Target="media/image210.wmf"/><Relationship Id="rId1322" Type="http://schemas.openxmlformats.org/officeDocument/2006/relationships/oleObject" Target="embeddings/oleObject520.bin"/><Relationship Id="rId59" Type="http://schemas.openxmlformats.org/officeDocument/2006/relationships/oleObject" Target="embeddings/oleObject27.bin"/><Relationship Id="rId124" Type="http://schemas.openxmlformats.org/officeDocument/2006/relationships/oleObject" Target="embeddings/oleObject60.bin"/><Relationship Id="rId569" Type="http://schemas.openxmlformats.org/officeDocument/2006/relationships/image" Target="media/image251.wmf"/><Relationship Id="rId776" Type="http://schemas.openxmlformats.org/officeDocument/2006/relationships/oleObject" Target="embeddings/oleObject399.bin"/><Relationship Id="rId983" Type="http://schemas.openxmlformats.org/officeDocument/2006/relationships/image" Target="media/image450.wmf"/><Relationship Id="rId1627" Type="http://schemas.openxmlformats.org/officeDocument/2006/relationships/image" Target="media/image520.png"/><Relationship Id="rId2664" Type="http://schemas.openxmlformats.org/officeDocument/2006/relationships/theme" Target="theme/theme1.xml"/><Relationship Id="rId331" Type="http://schemas.openxmlformats.org/officeDocument/2006/relationships/oleObject" Target="embeddings/oleObject166.bin"/><Relationship Id="rId429" Type="http://schemas.openxmlformats.org/officeDocument/2006/relationships/oleObject" Target="embeddings/oleObject218.bin"/><Relationship Id="rId636" Type="http://schemas.openxmlformats.org/officeDocument/2006/relationships/oleObject" Target="embeddings/oleObject328.bin"/><Relationship Id="rId843" Type="http://schemas.openxmlformats.org/officeDocument/2006/relationships/image" Target="media/image381.wmf"/><Relationship Id="rId1680" Type="http://schemas.openxmlformats.org/officeDocument/2006/relationships/oleObject" Target="embeddings/oleObject614.bin"/><Relationship Id="rId275" Type="http://schemas.openxmlformats.org/officeDocument/2006/relationships/oleObject" Target="embeddings/oleObject137.bin"/><Relationship Id="rId482" Type="http://schemas.openxmlformats.org/officeDocument/2006/relationships/oleObject" Target="embeddings/oleObject249.bin"/><Relationship Id="rId703" Type="http://schemas.openxmlformats.org/officeDocument/2006/relationships/image" Target="media/image314.wmf"/><Relationship Id="rId910" Type="http://schemas.openxmlformats.org/officeDocument/2006/relationships/image" Target="media/image414.wmf"/><Relationship Id="rId1333" Type="http://schemas.openxmlformats.org/officeDocument/2006/relationships/oleObject" Target="embeddings/oleObject525.bin"/><Relationship Id="rId1638" Type="http://schemas.openxmlformats.org/officeDocument/2006/relationships/oleObject" Target="embeddings/oleObject593.bin"/><Relationship Id="rId135" Type="http://schemas.openxmlformats.org/officeDocument/2006/relationships/image" Target="media/image59.wmf"/><Relationship Id="rId342" Type="http://schemas.openxmlformats.org/officeDocument/2006/relationships/image" Target="media/image156.wmf"/><Relationship Id="rId787" Type="http://schemas.openxmlformats.org/officeDocument/2006/relationships/image" Target="media/image356.wmf"/><Relationship Id="rId1400" Type="http://schemas.openxmlformats.org/officeDocument/2006/relationships/image" Target="media/image492.wmf"/><Relationship Id="rId202" Type="http://schemas.openxmlformats.org/officeDocument/2006/relationships/oleObject" Target="embeddings/oleObject100.bin"/><Relationship Id="rId647" Type="http://schemas.openxmlformats.org/officeDocument/2006/relationships/oleObject" Target="embeddings/oleObject334.bin"/><Relationship Id="rId854" Type="http://schemas.openxmlformats.org/officeDocument/2006/relationships/oleObject" Target="embeddings/oleObject441.bin"/><Relationship Id="rId1691" Type="http://schemas.openxmlformats.org/officeDocument/2006/relationships/image" Target="media/image552.png"/><Relationship Id="rId1705" Type="http://schemas.openxmlformats.org/officeDocument/2006/relationships/image" Target="media/image559.wmf"/><Relationship Id="rId286" Type="http://schemas.openxmlformats.org/officeDocument/2006/relationships/image" Target="media/image128.wmf"/><Relationship Id="rId493" Type="http://schemas.openxmlformats.org/officeDocument/2006/relationships/oleObject" Target="embeddings/oleObject255.bin"/><Relationship Id="rId507" Type="http://schemas.openxmlformats.org/officeDocument/2006/relationships/image" Target="media/image2200.wmf"/><Relationship Id="rId714" Type="http://schemas.openxmlformats.org/officeDocument/2006/relationships/oleObject" Target="embeddings/oleObject368.bin"/><Relationship Id="rId921" Type="http://schemas.openxmlformats.org/officeDocument/2006/relationships/oleObject" Target="embeddings/oleObject475.bin"/><Relationship Id="rId1344" Type="http://schemas.openxmlformats.org/officeDocument/2006/relationships/image" Target="media/image628.wmf"/><Relationship Id="rId50" Type="http://schemas.openxmlformats.org/officeDocument/2006/relationships/image" Target="media/image20.wmf"/><Relationship Id="rId146" Type="http://schemas.openxmlformats.org/officeDocument/2006/relationships/oleObject" Target="embeddings/oleObject71.bin"/><Relationship Id="rId353" Type="http://schemas.openxmlformats.org/officeDocument/2006/relationships/oleObject" Target="embeddings/oleObject177.bin"/><Relationship Id="rId560" Type="http://schemas.openxmlformats.org/officeDocument/2006/relationships/oleObject" Target="embeddings/oleObject289.bin"/><Relationship Id="rId798" Type="http://schemas.openxmlformats.org/officeDocument/2006/relationships/oleObject" Target="embeddings/oleObject410.bin"/><Relationship Id="rId1411" Type="http://schemas.openxmlformats.org/officeDocument/2006/relationships/image" Target="media/image497.wmf"/><Relationship Id="rId1649" Type="http://schemas.openxmlformats.org/officeDocument/2006/relationships/image" Target="media/image531.png"/><Relationship Id="rId213" Type="http://schemas.openxmlformats.org/officeDocument/2006/relationships/oleObject" Target="embeddings/oleObject106.bin"/><Relationship Id="rId420" Type="http://schemas.openxmlformats.org/officeDocument/2006/relationships/image" Target="media/image191.wmf"/><Relationship Id="rId658" Type="http://schemas.openxmlformats.org/officeDocument/2006/relationships/oleObject" Target="embeddings/oleObject340.bin"/><Relationship Id="rId865" Type="http://schemas.openxmlformats.org/officeDocument/2006/relationships/oleObject" Target="embeddings/oleObject447.bin"/><Relationship Id="rId1716" Type="http://schemas.openxmlformats.org/officeDocument/2006/relationships/oleObject" Target="embeddings/oleObject632.bin"/><Relationship Id="rId297" Type="http://schemas.openxmlformats.org/officeDocument/2006/relationships/oleObject" Target="embeddings/oleObject148.bin"/><Relationship Id="rId518" Type="http://schemas.openxmlformats.org/officeDocument/2006/relationships/oleObject" Target="embeddings/oleObject268.bin"/><Relationship Id="rId725" Type="http://schemas.openxmlformats.org/officeDocument/2006/relationships/image" Target="media/image325.wmf"/><Relationship Id="rId932" Type="http://schemas.openxmlformats.org/officeDocument/2006/relationships/image" Target="media/image425.wmf"/><Relationship Id="rId1355" Type="http://schemas.openxmlformats.org/officeDocument/2006/relationships/oleObject" Target="embeddings/oleObject532.bin"/><Relationship Id="rId157" Type="http://schemas.openxmlformats.org/officeDocument/2006/relationships/image" Target="media/image70.wmf"/><Relationship Id="rId364" Type="http://schemas.openxmlformats.org/officeDocument/2006/relationships/image" Target="media/image167.wmf"/><Relationship Id="rId1422" Type="http://schemas.openxmlformats.org/officeDocument/2006/relationships/image" Target="media/image502.wmf"/><Relationship Id="rId61" Type="http://schemas.openxmlformats.org/officeDocument/2006/relationships/oleObject" Target="embeddings/oleObject28.bin"/><Relationship Id="rId571" Type="http://schemas.openxmlformats.org/officeDocument/2006/relationships/image" Target="media/image252.wmf"/><Relationship Id="rId669" Type="http://schemas.openxmlformats.org/officeDocument/2006/relationships/image" Target="media/image297.wmf"/><Relationship Id="rId876" Type="http://schemas.openxmlformats.org/officeDocument/2006/relationships/image" Target="media/image397.wmf"/><Relationship Id="rId1727" Type="http://schemas.openxmlformats.org/officeDocument/2006/relationships/image" Target="media/image570.png"/><Relationship Id="rId2557" Type="http://schemas.openxmlformats.org/officeDocument/2006/relationships/oleObject" Target="embeddings/oleObject648.bin"/><Relationship Id="rId19" Type="http://schemas.openxmlformats.org/officeDocument/2006/relationships/oleObject" Target="embeddings/oleObject6.bin"/><Relationship Id="rId224" Type="http://schemas.openxmlformats.org/officeDocument/2006/relationships/image" Target="media/image97.wmf"/><Relationship Id="rId431" Type="http://schemas.openxmlformats.org/officeDocument/2006/relationships/oleObject" Target="embeddings/oleObject219.bin"/><Relationship Id="rId529" Type="http://schemas.openxmlformats.org/officeDocument/2006/relationships/image" Target="media/image231.wmf"/><Relationship Id="rId736" Type="http://schemas.openxmlformats.org/officeDocument/2006/relationships/oleObject" Target="embeddings/oleObject379.bin"/><Relationship Id="rId1366" Type="http://schemas.openxmlformats.org/officeDocument/2006/relationships/oleObject" Target="embeddings/oleObject538.bin"/><Relationship Id="rId168" Type="http://schemas.openxmlformats.org/officeDocument/2006/relationships/oleObject" Target="embeddings/oleObject82.bin"/><Relationship Id="rId943" Type="http://schemas.openxmlformats.org/officeDocument/2006/relationships/image" Target="media/image430.wmf"/><Relationship Id="rId72" Type="http://schemas.openxmlformats.org/officeDocument/2006/relationships/image" Target="media/image31.wmf"/><Relationship Id="rId375" Type="http://schemas.openxmlformats.org/officeDocument/2006/relationships/image" Target="media/image171.wmf"/><Relationship Id="rId582" Type="http://schemas.openxmlformats.org/officeDocument/2006/relationships/oleObject" Target="embeddings/oleObject300.bin"/><Relationship Id="rId803" Type="http://schemas.openxmlformats.org/officeDocument/2006/relationships/image" Target="media/image364.wmf"/><Relationship Id="rId1433" Type="http://schemas.openxmlformats.org/officeDocument/2006/relationships/oleObject" Target="embeddings/oleObject575.bin"/><Relationship Id="rId1640" Type="http://schemas.openxmlformats.org/officeDocument/2006/relationships/oleObject" Target="embeddings/oleObject594.bin"/><Relationship Id="rId1738" Type="http://schemas.openxmlformats.org/officeDocument/2006/relationships/oleObject" Target="embeddings/oleObject643.bin"/><Relationship Id="rId3" Type="http://schemas.openxmlformats.org/officeDocument/2006/relationships/styles" Target="styles.xml"/><Relationship Id="rId235" Type="http://schemas.openxmlformats.org/officeDocument/2006/relationships/oleObject" Target="embeddings/oleObject117.bin"/><Relationship Id="rId442" Type="http://schemas.openxmlformats.org/officeDocument/2006/relationships/oleObject" Target="embeddings/oleObject226.bin"/><Relationship Id="rId887" Type="http://schemas.openxmlformats.org/officeDocument/2006/relationships/oleObject" Target="embeddings/oleObject458.bin"/><Relationship Id="rId302" Type="http://schemas.openxmlformats.org/officeDocument/2006/relationships/image" Target="media/image136.wmf"/><Relationship Id="rId747" Type="http://schemas.openxmlformats.org/officeDocument/2006/relationships/image" Target="media/image336.wmf"/><Relationship Id="rId954" Type="http://schemas.openxmlformats.org/officeDocument/2006/relationships/oleObject" Target="embeddings/oleObject492.bin"/><Relationship Id="rId1377" Type="http://schemas.openxmlformats.org/officeDocument/2006/relationships/image" Target="media/image481.wmf"/><Relationship Id="rId2635" Type="http://schemas.openxmlformats.org/officeDocument/2006/relationships/oleObject" Target="embeddings/oleObject662.bin"/><Relationship Id="rId83" Type="http://schemas.openxmlformats.org/officeDocument/2006/relationships/oleObject" Target="embeddings/oleObject39.bin"/><Relationship Id="rId179" Type="http://schemas.openxmlformats.org/officeDocument/2006/relationships/image" Target="media/image80.wmf"/><Relationship Id="rId386" Type="http://schemas.openxmlformats.org/officeDocument/2006/relationships/oleObject" Target="embeddings/oleObject195.bin"/><Relationship Id="rId593" Type="http://schemas.openxmlformats.org/officeDocument/2006/relationships/image" Target="media/image263.wmf"/><Relationship Id="rId607" Type="http://schemas.openxmlformats.org/officeDocument/2006/relationships/image" Target="media/image2680.wmf"/><Relationship Id="rId814" Type="http://schemas.openxmlformats.org/officeDocument/2006/relationships/image" Target="media/image367.wmf"/><Relationship Id="rId1444" Type="http://schemas.openxmlformats.org/officeDocument/2006/relationships/image" Target="media/image513.wmf"/><Relationship Id="rId1651" Type="http://schemas.openxmlformats.org/officeDocument/2006/relationships/image" Target="media/image532.png"/><Relationship Id="rId246" Type="http://schemas.openxmlformats.org/officeDocument/2006/relationships/image" Target="media/image108.wmf"/><Relationship Id="rId453" Type="http://schemas.openxmlformats.org/officeDocument/2006/relationships/oleObject" Target="embeddings/oleObject233.bin"/><Relationship Id="rId660" Type="http://schemas.openxmlformats.org/officeDocument/2006/relationships/oleObject" Target="embeddings/oleObject341.bin"/><Relationship Id="rId898" Type="http://schemas.openxmlformats.org/officeDocument/2006/relationships/image" Target="media/image408.wmf"/><Relationship Id="rId1304" Type="http://schemas.openxmlformats.org/officeDocument/2006/relationships/image" Target="media/image454.wmf"/><Relationship Id="rId2579" Type="http://schemas.openxmlformats.org/officeDocument/2006/relationships/oleObject" Target="embeddings/oleObject985.bin"/><Relationship Id="rId106" Type="http://schemas.openxmlformats.org/officeDocument/2006/relationships/image" Target="media/image45.wmf"/><Relationship Id="rId313" Type="http://schemas.openxmlformats.org/officeDocument/2006/relationships/oleObject" Target="embeddings/oleObject156.bin"/><Relationship Id="rId758" Type="http://schemas.openxmlformats.org/officeDocument/2006/relationships/oleObject" Target="embeddings/oleObject390.bin"/><Relationship Id="rId965" Type="http://schemas.openxmlformats.org/officeDocument/2006/relationships/image" Target="media/image441.wmf"/><Relationship Id="rId1388" Type="http://schemas.openxmlformats.org/officeDocument/2006/relationships/oleObject" Target="embeddings/oleObject551.bin"/><Relationship Id="rId1609" Type="http://schemas.openxmlformats.org/officeDocument/2006/relationships/image" Target="media/image755.wmf"/><Relationship Id="rId2646" Type="http://schemas.openxmlformats.org/officeDocument/2006/relationships/image" Target="media/image598.wmf"/><Relationship Id="rId10" Type="http://schemas.openxmlformats.org/officeDocument/2006/relationships/oleObject" Target="embeddings/oleObject1.bin"/><Relationship Id="rId94" Type="http://schemas.openxmlformats.org/officeDocument/2006/relationships/oleObject" Target="embeddings/oleObject45.bin"/><Relationship Id="rId397" Type="http://schemas.openxmlformats.org/officeDocument/2006/relationships/image" Target="media/image1810.wmf"/><Relationship Id="rId520" Type="http://schemas.openxmlformats.org/officeDocument/2006/relationships/oleObject" Target="embeddings/oleObject269.bin"/><Relationship Id="rId618" Type="http://schemas.openxmlformats.org/officeDocument/2006/relationships/oleObject" Target="embeddings/oleObject318.bin"/><Relationship Id="rId825" Type="http://schemas.openxmlformats.org/officeDocument/2006/relationships/image" Target="media/image372.wmf"/><Relationship Id="rId1662" Type="http://schemas.openxmlformats.org/officeDocument/2006/relationships/oleObject" Target="embeddings/oleObject605.bin"/><Relationship Id="rId257" Type="http://schemas.openxmlformats.org/officeDocument/2006/relationships/oleObject" Target="embeddings/oleObject128.bin"/><Relationship Id="rId464" Type="http://schemas.openxmlformats.org/officeDocument/2006/relationships/oleObject" Target="embeddings/oleObject240.bin"/><Relationship Id="rId1315" Type="http://schemas.openxmlformats.org/officeDocument/2006/relationships/oleObject" Target="embeddings/oleObject516.bin"/><Relationship Id="rId117" Type="http://schemas.openxmlformats.org/officeDocument/2006/relationships/image" Target="media/image50.wmf"/><Relationship Id="rId671" Type="http://schemas.openxmlformats.org/officeDocument/2006/relationships/image" Target="media/image298.wmf"/><Relationship Id="rId769" Type="http://schemas.openxmlformats.org/officeDocument/2006/relationships/image" Target="media/image347.wmf"/><Relationship Id="rId976" Type="http://schemas.openxmlformats.org/officeDocument/2006/relationships/oleObject" Target="embeddings/oleObject503.bin"/><Relationship Id="rId1399" Type="http://schemas.openxmlformats.org/officeDocument/2006/relationships/oleObject" Target="embeddings/oleObject557.bin"/><Relationship Id="rId2657" Type="http://schemas.openxmlformats.org/officeDocument/2006/relationships/image" Target="media/image603.wmf"/><Relationship Id="rId324" Type="http://schemas.openxmlformats.org/officeDocument/2006/relationships/image" Target="media/image148.wmf"/><Relationship Id="rId531" Type="http://schemas.openxmlformats.org/officeDocument/2006/relationships/image" Target="media/image232.wmf"/><Relationship Id="rId629" Type="http://schemas.openxmlformats.org/officeDocument/2006/relationships/oleObject" Target="embeddings/oleObject324.bin"/><Relationship Id="rId836" Type="http://schemas.openxmlformats.org/officeDocument/2006/relationships/oleObject" Target="embeddings/oleObject432.bin"/><Relationship Id="rId1673" Type="http://schemas.openxmlformats.org/officeDocument/2006/relationships/image" Target="media/image543.png"/><Relationship Id="rId903" Type="http://schemas.openxmlformats.org/officeDocument/2006/relationships/oleObject" Target="embeddings/oleObject466.bin"/><Relationship Id="rId1326" Type="http://schemas.openxmlformats.org/officeDocument/2006/relationships/oleObject" Target="embeddings/oleObject698.bin"/><Relationship Id="rId1740" Type="http://schemas.openxmlformats.org/officeDocument/2006/relationships/oleObject" Target="embeddings/oleObject644.bin"/><Relationship Id="rId32" Type="http://schemas.openxmlformats.org/officeDocument/2006/relationships/oleObject" Target="embeddings/oleObject13.bin"/><Relationship Id="rId181" Type="http://schemas.openxmlformats.org/officeDocument/2006/relationships/image" Target="media/image81.wmf"/><Relationship Id="rId279" Type="http://schemas.openxmlformats.org/officeDocument/2006/relationships/oleObject" Target="embeddings/oleObject139.bin"/><Relationship Id="rId486" Type="http://schemas.openxmlformats.org/officeDocument/2006/relationships/image" Target="media/image215.wmf"/><Relationship Id="rId693" Type="http://schemas.openxmlformats.org/officeDocument/2006/relationships/image" Target="media/image309.wmf"/><Relationship Id="rId2581" Type="http://schemas.openxmlformats.org/officeDocument/2006/relationships/oleObject" Target="embeddings/oleObject649.bin"/><Relationship Id="rId139" Type="http://schemas.openxmlformats.org/officeDocument/2006/relationships/image" Target="media/image61.wmf"/><Relationship Id="rId346" Type="http://schemas.openxmlformats.org/officeDocument/2006/relationships/image" Target="media/image158.wmf"/><Relationship Id="rId553" Type="http://schemas.openxmlformats.org/officeDocument/2006/relationships/image" Target="media/image243.wmf"/><Relationship Id="rId760" Type="http://schemas.openxmlformats.org/officeDocument/2006/relationships/oleObject" Target="embeddings/oleObject391.bin"/><Relationship Id="rId1390" Type="http://schemas.openxmlformats.org/officeDocument/2006/relationships/oleObject" Target="embeddings/oleObject552.bin"/><Relationship Id="rId206" Type="http://schemas.openxmlformats.org/officeDocument/2006/relationships/oleObject" Target="embeddings/oleObject102.bin"/><Relationship Id="rId413" Type="http://schemas.openxmlformats.org/officeDocument/2006/relationships/oleObject" Target="embeddings/oleObject210.bin"/><Relationship Id="rId858" Type="http://schemas.openxmlformats.org/officeDocument/2006/relationships/oleObject" Target="embeddings/oleObject443.bin"/><Relationship Id="rId1695" Type="http://schemas.openxmlformats.org/officeDocument/2006/relationships/image" Target="media/image554.png"/><Relationship Id="rId620" Type="http://schemas.openxmlformats.org/officeDocument/2006/relationships/oleObject" Target="embeddings/oleObject319.bin"/><Relationship Id="rId718" Type="http://schemas.openxmlformats.org/officeDocument/2006/relationships/oleObject" Target="embeddings/oleObject370.bin"/><Relationship Id="rId925" Type="http://schemas.openxmlformats.org/officeDocument/2006/relationships/oleObject" Target="embeddings/oleObject477.bin"/><Relationship Id="rId1348" Type="http://schemas.openxmlformats.org/officeDocument/2006/relationships/image" Target="media/image469.wmf"/><Relationship Id="rId1415" Type="http://schemas.openxmlformats.org/officeDocument/2006/relationships/oleObject" Target="embeddings/oleObject566.bin"/><Relationship Id="rId54" Type="http://schemas.openxmlformats.org/officeDocument/2006/relationships/image" Target="media/image22.wmf"/><Relationship Id="rId1622" Type="http://schemas.openxmlformats.org/officeDocument/2006/relationships/oleObject" Target="embeddings/oleObject858.bin"/><Relationship Id="rId270" Type="http://schemas.openxmlformats.org/officeDocument/2006/relationships/image" Target="media/image120.wmf"/><Relationship Id="rId130" Type="http://schemas.openxmlformats.org/officeDocument/2006/relationships/oleObject" Target="embeddings/oleObject63.bin"/><Relationship Id="rId368" Type="http://schemas.openxmlformats.org/officeDocument/2006/relationships/oleObject" Target="embeddings/oleObject186.bin"/><Relationship Id="rId575" Type="http://schemas.openxmlformats.org/officeDocument/2006/relationships/image" Target="media/image254.wmf"/><Relationship Id="rId782" Type="http://schemas.openxmlformats.org/officeDocument/2006/relationships/oleObject" Target="embeddings/oleObject402.bin"/><Relationship Id="rId228" Type="http://schemas.openxmlformats.org/officeDocument/2006/relationships/image" Target="media/image99.wmf"/><Relationship Id="rId435" Type="http://schemas.openxmlformats.org/officeDocument/2006/relationships/oleObject" Target="embeddings/oleObject222.bin"/><Relationship Id="rId642" Type="http://schemas.openxmlformats.org/officeDocument/2006/relationships/oleObject" Target="embeddings/oleObject331.bin"/><Relationship Id="rId502" Type="http://schemas.openxmlformats.org/officeDocument/2006/relationships/oleObject" Target="embeddings/oleObject260.bin"/><Relationship Id="rId947" Type="http://schemas.openxmlformats.org/officeDocument/2006/relationships/image" Target="media/image432.wmf"/><Relationship Id="rId2628" Type="http://schemas.openxmlformats.org/officeDocument/2006/relationships/image" Target="media/image893.wmf"/><Relationship Id="rId76" Type="http://schemas.openxmlformats.org/officeDocument/2006/relationships/image" Target="media/image33.wmf"/><Relationship Id="rId807" Type="http://schemas.openxmlformats.org/officeDocument/2006/relationships/oleObject" Target="embeddings/oleObject415.bin"/><Relationship Id="rId1437" Type="http://schemas.openxmlformats.org/officeDocument/2006/relationships/oleObject" Target="embeddings/oleObject577.bin"/><Relationship Id="rId1644" Type="http://schemas.openxmlformats.org/officeDocument/2006/relationships/oleObject" Target="embeddings/oleObject596.bin"/><Relationship Id="rId1711" Type="http://schemas.openxmlformats.org/officeDocument/2006/relationships/image" Target="media/image562.wmf"/><Relationship Id="rId292" Type="http://schemas.openxmlformats.org/officeDocument/2006/relationships/image" Target="media/image131.wmf"/><Relationship Id="rId597" Type="http://schemas.openxmlformats.org/officeDocument/2006/relationships/image" Target="media/image265.wmf"/><Relationship Id="rId152" Type="http://schemas.openxmlformats.org/officeDocument/2006/relationships/oleObject" Target="embeddings/oleObject74.bin"/><Relationship Id="rId457" Type="http://schemas.openxmlformats.org/officeDocument/2006/relationships/oleObject" Target="embeddings/oleObject236.bin"/><Relationship Id="rId664" Type="http://schemas.openxmlformats.org/officeDocument/2006/relationships/oleObject" Target="embeddings/oleObject343.bin"/><Relationship Id="rId871" Type="http://schemas.openxmlformats.org/officeDocument/2006/relationships/oleObject" Target="embeddings/oleObject450.bin"/><Relationship Id="rId969" Type="http://schemas.openxmlformats.org/officeDocument/2006/relationships/image" Target="media/image443.wmf"/><Relationship Id="rId2552" Type="http://schemas.openxmlformats.org/officeDocument/2006/relationships/image" Target="media/image579.png"/><Relationship Id="rId317" Type="http://schemas.openxmlformats.org/officeDocument/2006/relationships/oleObject" Target="embeddings/oleObject158.bin"/><Relationship Id="rId524" Type="http://schemas.openxmlformats.org/officeDocument/2006/relationships/oleObject" Target="embeddings/oleObject271.bin"/><Relationship Id="rId731" Type="http://schemas.openxmlformats.org/officeDocument/2006/relationships/image" Target="media/image328.wmf"/><Relationship Id="rId1361" Type="http://schemas.openxmlformats.org/officeDocument/2006/relationships/oleObject" Target="embeddings/oleObject535.bin"/><Relationship Id="rId98" Type="http://schemas.openxmlformats.org/officeDocument/2006/relationships/image" Target="media/image43.wmf"/><Relationship Id="rId829" Type="http://schemas.openxmlformats.org/officeDocument/2006/relationships/image" Target="media/image374.wmf"/><Relationship Id="rId1666" Type="http://schemas.openxmlformats.org/officeDocument/2006/relationships/oleObject" Target="embeddings/oleObject607.bin"/><Relationship Id="rId1319" Type="http://schemas.openxmlformats.org/officeDocument/2006/relationships/oleObject" Target="embeddings/oleObject518.bin"/><Relationship Id="rId1733" Type="http://schemas.openxmlformats.org/officeDocument/2006/relationships/image" Target="media/image573.png"/><Relationship Id="rId25" Type="http://schemas.openxmlformats.org/officeDocument/2006/relationships/image" Target="media/image8.png"/><Relationship Id="rId174" Type="http://schemas.openxmlformats.org/officeDocument/2006/relationships/oleObject" Target="embeddings/oleObject85.bin"/><Relationship Id="rId381" Type="http://schemas.openxmlformats.org/officeDocument/2006/relationships/image" Target="media/image174.wmf"/><Relationship Id="rId241" Type="http://schemas.openxmlformats.org/officeDocument/2006/relationships/oleObject" Target="embeddings/oleObject120.bin"/><Relationship Id="rId479" Type="http://schemas.openxmlformats.org/officeDocument/2006/relationships/image" Target="media/image2120.wmf"/><Relationship Id="rId686" Type="http://schemas.openxmlformats.org/officeDocument/2006/relationships/oleObject" Target="embeddings/oleObject354.bin"/><Relationship Id="rId893" Type="http://schemas.openxmlformats.org/officeDocument/2006/relationships/oleObject" Target="embeddings/oleObject461.bin"/><Relationship Id="rId339" Type="http://schemas.openxmlformats.org/officeDocument/2006/relationships/oleObject" Target="embeddings/oleObject170.bin"/><Relationship Id="rId546" Type="http://schemas.openxmlformats.org/officeDocument/2006/relationships/oleObject" Target="embeddings/oleObject282.bin"/><Relationship Id="rId753" Type="http://schemas.openxmlformats.org/officeDocument/2006/relationships/image" Target="media/image339.wmf"/><Relationship Id="rId1383" Type="http://schemas.openxmlformats.org/officeDocument/2006/relationships/image" Target="media/image484.wmf"/><Relationship Id="rId101" Type="http://schemas.openxmlformats.org/officeDocument/2006/relationships/oleObject" Target="embeddings/oleObject49.bin"/><Relationship Id="rId406" Type="http://schemas.openxmlformats.org/officeDocument/2006/relationships/image" Target="media/image185.wmf"/><Relationship Id="rId960" Type="http://schemas.openxmlformats.org/officeDocument/2006/relationships/oleObject" Target="embeddings/oleObject495.bin"/><Relationship Id="rId1688" Type="http://schemas.openxmlformats.org/officeDocument/2006/relationships/oleObject" Target="embeddings/oleObject618.bin"/><Relationship Id="rId2641" Type="http://schemas.openxmlformats.org/officeDocument/2006/relationships/oleObject" Target="embeddings/oleObject665.bin"/><Relationship Id="rId613" Type="http://schemas.openxmlformats.org/officeDocument/2006/relationships/image" Target="media/image271.wmf"/><Relationship Id="rId820" Type="http://schemas.openxmlformats.org/officeDocument/2006/relationships/oleObject" Target="embeddings/oleObject424.bin"/><Relationship Id="rId918" Type="http://schemas.openxmlformats.org/officeDocument/2006/relationships/image" Target="media/image418.wmf"/><Relationship Id="rId1310" Type="http://schemas.openxmlformats.org/officeDocument/2006/relationships/image" Target="media/image457.wmf"/><Relationship Id="rId1408" Type="http://schemas.openxmlformats.org/officeDocument/2006/relationships/oleObject" Target="embeddings/oleObject562.bin"/><Relationship Id="rId47" Type="http://schemas.openxmlformats.org/officeDocument/2006/relationships/oleObject" Target="embeddings/oleObject21.bin"/><Relationship Id="rId1615" Type="http://schemas.openxmlformats.org/officeDocument/2006/relationships/image" Target="media/image756.wmf"/><Relationship Id="rId196" Type="http://schemas.openxmlformats.org/officeDocument/2006/relationships/oleObject" Target="embeddings/oleObject96.bin"/><Relationship Id="rId263" Type="http://schemas.openxmlformats.org/officeDocument/2006/relationships/oleObject" Target="embeddings/oleObject131.bin"/><Relationship Id="rId470" Type="http://schemas.openxmlformats.org/officeDocument/2006/relationships/oleObject" Target="embeddings/oleObject243.bin"/><Relationship Id="rId2596" Type="http://schemas.openxmlformats.org/officeDocument/2006/relationships/oleObject" Target="embeddings/oleObject656.bin"/><Relationship Id="rId123" Type="http://schemas.openxmlformats.org/officeDocument/2006/relationships/image" Target="media/image53.wmf"/><Relationship Id="rId330" Type="http://schemas.openxmlformats.org/officeDocument/2006/relationships/image" Target="media/image151.wmf"/><Relationship Id="rId568" Type="http://schemas.openxmlformats.org/officeDocument/2006/relationships/oleObject" Target="embeddings/oleObject293.bin"/><Relationship Id="rId775" Type="http://schemas.openxmlformats.org/officeDocument/2006/relationships/image" Target="media/image350.wmf"/><Relationship Id="rId982" Type="http://schemas.openxmlformats.org/officeDocument/2006/relationships/oleObject" Target="embeddings/oleObject506.bin"/><Relationship Id="rId2663" Type="http://schemas.openxmlformats.org/officeDocument/2006/relationships/fontTable" Target="fontTable.xml"/><Relationship Id="rId428" Type="http://schemas.openxmlformats.org/officeDocument/2006/relationships/image" Target="media/image195.wmf"/><Relationship Id="rId635" Type="http://schemas.openxmlformats.org/officeDocument/2006/relationships/image" Target="media/image281.wmf"/><Relationship Id="rId842" Type="http://schemas.openxmlformats.org/officeDocument/2006/relationships/oleObject" Target="embeddings/oleObject435.bin"/><Relationship Id="rId702" Type="http://schemas.openxmlformats.org/officeDocument/2006/relationships/oleObject" Target="embeddings/oleObject362.bin"/><Relationship Id="rId1332" Type="http://schemas.openxmlformats.org/officeDocument/2006/relationships/image" Target="media/image465.wmf"/><Relationship Id="rId69" Type="http://schemas.openxmlformats.org/officeDocument/2006/relationships/oleObject" Target="embeddings/oleObject32.bin"/><Relationship Id="rId1637" Type="http://schemas.openxmlformats.org/officeDocument/2006/relationships/image" Target="media/image525.png"/><Relationship Id="rId1704" Type="http://schemas.openxmlformats.org/officeDocument/2006/relationships/oleObject" Target="embeddings/oleObject626.bin"/><Relationship Id="rId285" Type="http://schemas.openxmlformats.org/officeDocument/2006/relationships/oleObject" Target="embeddings/oleObject142.bin"/><Relationship Id="rId492" Type="http://schemas.openxmlformats.org/officeDocument/2006/relationships/image" Target="media/image2160.wmf"/><Relationship Id="rId797" Type="http://schemas.openxmlformats.org/officeDocument/2006/relationships/image" Target="media/image361.wmf"/><Relationship Id="rId145" Type="http://schemas.openxmlformats.org/officeDocument/2006/relationships/image" Target="media/image64.wmf"/><Relationship Id="rId352" Type="http://schemas.openxmlformats.org/officeDocument/2006/relationships/image" Target="media/image161.wmf"/><Relationship Id="rId212" Type="http://schemas.openxmlformats.org/officeDocument/2006/relationships/oleObject" Target="embeddings/oleObject105.bin"/><Relationship Id="rId657" Type="http://schemas.openxmlformats.org/officeDocument/2006/relationships/image" Target="media/image291.wmf"/><Relationship Id="rId864" Type="http://schemas.openxmlformats.org/officeDocument/2006/relationships/image" Target="media/image391.wmf"/><Relationship Id="rId517" Type="http://schemas.openxmlformats.org/officeDocument/2006/relationships/image" Target="media/image225.wmf"/><Relationship Id="rId724" Type="http://schemas.openxmlformats.org/officeDocument/2006/relationships/oleObject" Target="embeddings/oleObject373.bin"/><Relationship Id="rId931" Type="http://schemas.openxmlformats.org/officeDocument/2006/relationships/oleObject" Target="embeddings/oleObject480.bin"/><Relationship Id="rId1354" Type="http://schemas.openxmlformats.org/officeDocument/2006/relationships/image" Target="media/image472.wmf"/><Relationship Id="rId2612" Type="http://schemas.openxmlformats.org/officeDocument/2006/relationships/oleObject" Target="embeddings/oleObject658.bin"/><Relationship Id="rId60" Type="http://schemas.openxmlformats.org/officeDocument/2006/relationships/image" Target="media/image25.wmf"/><Relationship Id="rId1421" Type="http://schemas.openxmlformats.org/officeDocument/2006/relationships/oleObject" Target="embeddings/oleObject569.bin"/><Relationship Id="rId1659" Type="http://schemas.openxmlformats.org/officeDocument/2006/relationships/image" Target="media/image536.wmf"/><Relationship Id="rId1726" Type="http://schemas.openxmlformats.org/officeDocument/2006/relationships/oleObject" Target="embeddings/oleObject637.bin"/><Relationship Id="rId18" Type="http://schemas.openxmlformats.org/officeDocument/2006/relationships/oleObject" Target="embeddings/oleObject5.bin"/><Relationship Id="rId167" Type="http://schemas.openxmlformats.org/officeDocument/2006/relationships/image" Target="media/image75.wmf"/><Relationship Id="rId374" Type="http://schemas.openxmlformats.org/officeDocument/2006/relationships/oleObject" Target="embeddings/oleObject189.bin"/><Relationship Id="rId581" Type="http://schemas.openxmlformats.org/officeDocument/2006/relationships/image" Target="media/image257.wmf"/><Relationship Id="rId234" Type="http://schemas.openxmlformats.org/officeDocument/2006/relationships/image" Target="media/image102.wmf"/><Relationship Id="rId679" Type="http://schemas.openxmlformats.org/officeDocument/2006/relationships/image" Target="media/image302.wmf"/><Relationship Id="rId886" Type="http://schemas.openxmlformats.org/officeDocument/2006/relationships/image" Target="media/image402.wmf"/><Relationship Id="rId2" Type="http://schemas.openxmlformats.org/officeDocument/2006/relationships/numbering" Target="numbering.xml"/><Relationship Id="rId441" Type="http://schemas.openxmlformats.org/officeDocument/2006/relationships/image" Target="media/image199.wmf"/><Relationship Id="rId539" Type="http://schemas.openxmlformats.org/officeDocument/2006/relationships/image" Target="media/image236.wmf"/><Relationship Id="rId746" Type="http://schemas.openxmlformats.org/officeDocument/2006/relationships/oleObject" Target="embeddings/oleObject384.bin"/><Relationship Id="rId1376" Type="http://schemas.openxmlformats.org/officeDocument/2006/relationships/oleObject" Target="embeddings/oleObject545.bin"/><Relationship Id="rId301" Type="http://schemas.openxmlformats.org/officeDocument/2006/relationships/oleObject" Target="embeddings/oleObject150.bin"/><Relationship Id="rId953" Type="http://schemas.openxmlformats.org/officeDocument/2006/relationships/image" Target="media/image435.wmf"/><Relationship Id="rId2634" Type="http://schemas.openxmlformats.org/officeDocument/2006/relationships/image" Target="media/image592.wmf"/><Relationship Id="rId82" Type="http://schemas.openxmlformats.org/officeDocument/2006/relationships/image" Target="media/image36.wmf"/><Relationship Id="rId606" Type="http://schemas.openxmlformats.org/officeDocument/2006/relationships/oleObject" Target="embeddings/oleObject312.bin"/><Relationship Id="rId813" Type="http://schemas.openxmlformats.org/officeDocument/2006/relationships/oleObject" Target="embeddings/oleObject420.bin"/><Relationship Id="rId1443" Type="http://schemas.openxmlformats.org/officeDocument/2006/relationships/oleObject" Target="embeddings/oleObject580.bin"/><Relationship Id="rId1650" Type="http://schemas.openxmlformats.org/officeDocument/2006/relationships/oleObject" Target="embeddings/oleObject599.bin"/><Relationship Id="rId1303" Type="http://schemas.openxmlformats.org/officeDocument/2006/relationships/oleObject" Target="embeddings/oleObject685.bin"/><Relationship Id="rId189" Type="http://schemas.openxmlformats.org/officeDocument/2006/relationships/image" Target="media/image83.wmf"/><Relationship Id="rId396" Type="http://schemas.openxmlformats.org/officeDocument/2006/relationships/oleObject" Target="embeddings/oleObject200.bin"/><Relationship Id="rId256" Type="http://schemas.openxmlformats.org/officeDocument/2006/relationships/image" Target="media/image113.wmf"/><Relationship Id="rId463" Type="http://schemas.openxmlformats.org/officeDocument/2006/relationships/oleObject" Target="embeddings/oleObject239.bin"/><Relationship Id="rId670" Type="http://schemas.openxmlformats.org/officeDocument/2006/relationships/oleObject" Target="embeddings/oleObject346.bin"/><Relationship Id="rId2589" Type="http://schemas.openxmlformats.org/officeDocument/2006/relationships/oleObject" Target="embeddings/oleObject652.bin"/><Relationship Id="rId116" Type="http://schemas.openxmlformats.org/officeDocument/2006/relationships/oleObject" Target="embeddings/oleObject56.bin"/><Relationship Id="rId323" Type="http://schemas.openxmlformats.org/officeDocument/2006/relationships/oleObject" Target="embeddings/oleObject162.bin"/><Relationship Id="rId530" Type="http://schemas.openxmlformats.org/officeDocument/2006/relationships/oleObject" Target="embeddings/oleObject274.bin"/><Relationship Id="rId768" Type="http://schemas.openxmlformats.org/officeDocument/2006/relationships/oleObject" Target="embeddings/oleObject395.bin"/><Relationship Id="rId975" Type="http://schemas.openxmlformats.org/officeDocument/2006/relationships/image" Target="media/image446.wmf"/><Relationship Id="rId1398" Type="http://schemas.openxmlformats.org/officeDocument/2006/relationships/image" Target="media/image491.wmf"/><Relationship Id="rId2656" Type="http://schemas.openxmlformats.org/officeDocument/2006/relationships/oleObject" Target="embeddings/oleObject673.bin"/><Relationship Id="rId628" Type="http://schemas.openxmlformats.org/officeDocument/2006/relationships/image" Target="media/image278.wmf"/><Relationship Id="rId835" Type="http://schemas.openxmlformats.org/officeDocument/2006/relationships/image" Target="media/image377.wmf"/><Relationship Id="rId1672" Type="http://schemas.openxmlformats.org/officeDocument/2006/relationships/oleObject" Target="embeddings/oleObject610.bin"/><Relationship Id="rId1325" Type="http://schemas.openxmlformats.org/officeDocument/2006/relationships/oleObject" Target="embeddings/oleObject522.bin"/><Relationship Id="rId902" Type="http://schemas.openxmlformats.org/officeDocument/2006/relationships/image" Target="media/image410.wmf"/><Relationship Id="rId31" Type="http://schemas.openxmlformats.org/officeDocument/2006/relationships/image" Target="media/image11.wmf"/><Relationship Id="rId180" Type="http://schemas.openxmlformats.org/officeDocument/2006/relationships/oleObject" Target="embeddings/oleObject88.bin"/><Relationship Id="rId278" Type="http://schemas.openxmlformats.org/officeDocument/2006/relationships/image" Target="media/image124.wmf"/><Relationship Id="rId485" Type="http://schemas.openxmlformats.org/officeDocument/2006/relationships/oleObject" Target="embeddings/oleObject251.bin"/><Relationship Id="rId692" Type="http://schemas.openxmlformats.org/officeDocument/2006/relationships/oleObject" Target="embeddings/oleObject357.bin"/><Relationship Id="rId2580" Type="http://schemas.openxmlformats.org/officeDocument/2006/relationships/image" Target="media/image582.wmf"/><Relationship Id="rId138" Type="http://schemas.openxmlformats.org/officeDocument/2006/relationships/oleObject" Target="embeddings/oleObject67.bin"/><Relationship Id="rId345" Type="http://schemas.openxmlformats.org/officeDocument/2006/relationships/oleObject" Target="embeddings/oleObject173.bin"/><Relationship Id="rId552" Type="http://schemas.openxmlformats.org/officeDocument/2006/relationships/oleObject" Target="embeddings/oleObject285.bin"/><Relationship Id="rId205" Type="http://schemas.openxmlformats.org/officeDocument/2006/relationships/image" Target="media/image88.wmf"/><Relationship Id="rId412" Type="http://schemas.openxmlformats.org/officeDocument/2006/relationships/image" Target="media/image187.wmf"/><Relationship Id="rId857" Type="http://schemas.openxmlformats.org/officeDocument/2006/relationships/image" Target="media/image388.wmf"/><Relationship Id="rId1694" Type="http://schemas.openxmlformats.org/officeDocument/2006/relationships/oleObject" Target="embeddings/oleObject621.bin"/><Relationship Id="rId717" Type="http://schemas.openxmlformats.org/officeDocument/2006/relationships/image" Target="media/image321.wmf"/><Relationship Id="rId924" Type="http://schemas.openxmlformats.org/officeDocument/2006/relationships/image" Target="media/image421.wmf"/><Relationship Id="rId1347" Type="http://schemas.openxmlformats.org/officeDocument/2006/relationships/oleObject" Target="embeddings/oleObject528.bin"/><Relationship Id="rId53" Type="http://schemas.openxmlformats.org/officeDocument/2006/relationships/oleObject" Target="embeddings/oleObject24.bin"/><Relationship Id="rId1414" Type="http://schemas.openxmlformats.org/officeDocument/2006/relationships/oleObject" Target="embeddings/oleObject565.bin"/><Relationship Id="rId1621" Type="http://schemas.openxmlformats.org/officeDocument/2006/relationships/image" Target="media/image757.wmf"/><Relationship Id="rId1719" Type="http://schemas.openxmlformats.org/officeDocument/2006/relationships/image" Target="media/image566.wmf"/><Relationship Id="rId367" Type="http://schemas.openxmlformats.org/officeDocument/2006/relationships/oleObject" Target="embeddings/oleObject185.bin"/><Relationship Id="rId574" Type="http://schemas.openxmlformats.org/officeDocument/2006/relationships/oleObject" Target="embeddings/oleObject296.bin"/><Relationship Id="rId227" Type="http://schemas.openxmlformats.org/officeDocument/2006/relationships/oleObject" Target="embeddings/oleObject113.bin"/><Relationship Id="rId781" Type="http://schemas.openxmlformats.org/officeDocument/2006/relationships/image" Target="media/image353.wmf"/><Relationship Id="rId879" Type="http://schemas.openxmlformats.org/officeDocument/2006/relationships/oleObject" Target="embeddings/oleObject454.bin"/><Relationship Id="rId434" Type="http://schemas.openxmlformats.org/officeDocument/2006/relationships/image" Target="media/image197.wmf"/><Relationship Id="rId641" Type="http://schemas.openxmlformats.org/officeDocument/2006/relationships/image" Target="media/image284.wmf"/><Relationship Id="rId739" Type="http://schemas.openxmlformats.org/officeDocument/2006/relationships/image" Target="media/image332.wmf"/><Relationship Id="rId1369" Type="http://schemas.openxmlformats.org/officeDocument/2006/relationships/image" Target="media/image478.wmf"/><Relationship Id="rId501" Type="http://schemas.openxmlformats.org/officeDocument/2006/relationships/oleObject" Target="embeddings/oleObject259.bin"/><Relationship Id="rId946" Type="http://schemas.openxmlformats.org/officeDocument/2006/relationships/oleObject" Target="embeddings/oleObject488.bin"/><Relationship Id="rId2627" Type="http://schemas.openxmlformats.org/officeDocument/2006/relationships/oleObject" Target="embeddings/oleObject659.bin"/><Relationship Id="rId75" Type="http://schemas.openxmlformats.org/officeDocument/2006/relationships/oleObject" Target="embeddings/oleObject35.bin"/><Relationship Id="rId806" Type="http://schemas.openxmlformats.org/officeDocument/2006/relationships/oleObject" Target="embeddings/oleObject414.bin"/><Relationship Id="rId1436" Type="http://schemas.openxmlformats.org/officeDocument/2006/relationships/image" Target="media/image509.wmf"/><Relationship Id="rId1643" Type="http://schemas.openxmlformats.org/officeDocument/2006/relationships/image" Target="media/image528.png"/><Relationship Id="rId1710" Type="http://schemas.openxmlformats.org/officeDocument/2006/relationships/oleObject" Target="embeddings/oleObject629.bin"/><Relationship Id="rId291" Type="http://schemas.openxmlformats.org/officeDocument/2006/relationships/oleObject" Target="embeddings/oleObject145.bin"/><Relationship Id="rId151" Type="http://schemas.openxmlformats.org/officeDocument/2006/relationships/image" Target="media/image67.png"/><Relationship Id="rId389" Type="http://schemas.openxmlformats.org/officeDocument/2006/relationships/image" Target="media/image178.wmf"/><Relationship Id="rId596" Type="http://schemas.openxmlformats.org/officeDocument/2006/relationships/oleObject" Target="embeddings/oleObject307.bin"/><Relationship Id="rId249" Type="http://schemas.openxmlformats.org/officeDocument/2006/relationships/oleObject" Target="embeddings/oleObject124.bin"/><Relationship Id="rId456" Type="http://schemas.openxmlformats.org/officeDocument/2006/relationships/oleObject" Target="embeddings/oleObject235.bin"/><Relationship Id="rId663" Type="http://schemas.openxmlformats.org/officeDocument/2006/relationships/image" Target="media/image294.wmf"/><Relationship Id="rId870" Type="http://schemas.openxmlformats.org/officeDocument/2006/relationships/image" Target="media/image394.wmf"/><Relationship Id="rId2551" Type="http://schemas.openxmlformats.org/officeDocument/2006/relationships/oleObject" Target="embeddings/oleObject970.bin"/><Relationship Id="rId109" Type="http://schemas.openxmlformats.org/officeDocument/2006/relationships/image" Target="media/image46.wmf"/><Relationship Id="rId316" Type="http://schemas.openxmlformats.org/officeDocument/2006/relationships/image" Target="media/image143.wmf"/><Relationship Id="rId523" Type="http://schemas.openxmlformats.org/officeDocument/2006/relationships/image" Target="media/image228.wmf"/><Relationship Id="rId968" Type="http://schemas.openxmlformats.org/officeDocument/2006/relationships/oleObject" Target="embeddings/oleObject499.bin"/><Relationship Id="rId2649" Type="http://schemas.openxmlformats.org/officeDocument/2006/relationships/oleObject" Target="embeddings/oleObject669.bin"/><Relationship Id="rId97" Type="http://schemas.openxmlformats.org/officeDocument/2006/relationships/oleObject" Target="embeddings/oleObject47.bin"/><Relationship Id="rId730" Type="http://schemas.openxmlformats.org/officeDocument/2006/relationships/oleObject" Target="embeddings/oleObject376.bin"/><Relationship Id="rId828" Type="http://schemas.openxmlformats.org/officeDocument/2006/relationships/oleObject" Target="embeddings/oleObject428.bin"/><Relationship Id="rId1360" Type="http://schemas.openxmlformats.org/officeDocument/2006/relationships/image" Target="media/image475.wmf"/><Relationship Id="rId1665" Type="http://schemas.openxmlformats.org/officeDocument/2006/relationships/image" Target="media/image53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61.bin"/><Relationship Id="rId1" Type="http://schemas.openxmlformats.org/officeDocument/2006/relationships/image" Target="media/image146.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8EA410214A0447B6B94AEFF6909EED" ma:contentTypeVersion="17" ma:contentTypeDescription="Create a new document." ma:contentTypeScope="" ma:versionID="f3df40a7765082a17e1c7bbeb1fec31f">
  <xsd:schema xmlns:xsd="http://www.w3.org/2001/XMLSchema" xmlns:xs="http://www.w3.org/2001/XMLSchema" xmlns:p="http://schemas.microsoft.com/office/2006/metadata/properties" xmlns:ns2="760ca6d8-45ab-4d0a-b8c5-8ff4fd26a082" xmlns:ns3="5e1ece13-5c04-49d0-a5d5-9b8ee987d856" targetNamespace="http://schemas.microsoft.com/office/2006/metadata/properties" ma:root="true" ma:fieldsID="e682d8db185c5af160c5a618ef5f7708" ns2:_="" ns3:_="">
    <xsd:import namespace="760ca6d8-45ab-4d0a-b8c5-8ff4fd26a082"/>
    <xsd:import namespace="5e1ece13-5c04-49d0-a5d5-9b8ee987d8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a6d8-45ab-4d0a-b8c5-8ff4fd26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3ab3d-3311-46c7-9827-319eef876c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ece13-5c04-49d0-a5d5-9b8ee987d8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e0686-bcc7-49ef-834e-9261246539c9}" ma:internalName="TaxCatchAll" ma:showField="CatchAllData" ma:web="5e1ece13-5c04-49d0-a5d5-9b8ee987d8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0ca6d8-45ab-4d0a-b8c5-8ff4fd26a082">
      <Terms xmlns="http://schemas.microsoft.com/office/infopath/2007/PartnerControls"/>
    </lcf76f155ced4ddcb4097134ff3c332f>
    <TaxCatchAll xmlns="5e1ece13-5c04-49d0-a5d5-9b8ee987d856" xsi:nil="true"/>
  </documentManagement>
</p:properties>
</file>

<file path=customXml/itemProps1.xml><?xml version="1.0" encoding="utf-8"?>
<ds:datastoreItem xmlns:ds="http://schemas.openxmlformats.org/officeDocument/2006/customXml" ds:itemID="{2EECC6CE-0746-4679-B07C-6D9402EE7118}">
  <ds:schemaRefs>
    <ds:schemaRef ds:uri="http://schemas.openxmlformats.org/officeDocument/2006/bibliography"/>
  </ds:schemaRefs>
</ds:datastoreItem>
</file>

<file path=customXml/itemProps2.xml><?xml version="1.0" encoding="utf-8"?>
<ds:datastoreItem xmlns:ds="http://schemas.openxmlformats.org/officeDocument/2006/customXml" ds:itemID="{8ADDD448-6480-46F4-8ED2-670DAF031CDE}"/>
</file>

<file path=customXml/itemProps3.xml><?xml version="1.0" encoding="utf-8"?>
<ds:datastoreItem xmlns:ds="http://schemas.openxmlformats.org/officeDocument/2006/customXml" ds:itemID="{2366EE9F-D05A-4045-B91A-88CA9BFFEA60}"/>
</file>

<file path=customXml/itemProps4.xml><?xml version="1.0" encoding="utf-8"?>
<ds:datastoreItem xmlns:ds="http://schemas.openxmlformats.org/officeDocument/2006/customXml" ds:itemID="{6AE3BE10-B5E6-4AAA-B476-9642D629BB4D}"/>
</file>

<file path=docProps/app.xml><?xml version="1.0" encoding="utf-8"?>
<Properties xmlns="http://schemas.openxmlformats.org/officeDocument/2006/extended-properties" xmlns:vt="http://schemas.openxmlformats.org/officeDocument/2006/docPropsVTypes">
  <Template>Normal.dotm</Template>
  <TotalTime>1711</TotalTime>
  <Pages>208</Pages>
  <Words>82392</Words>
  <Characters>444921</Characters>
  <Application>Microsoft Office Word</Application>
  <DocSecurity>0</DocSecurity>
  <Lines>3707</Lines>
  <Paragraphs>10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bPhysicsIa1</vt:lpstr>
      <vt:lpstr>cbPhysicsIa1</vt:lpstr>
    </vt:vector>
  </TitlesOfParts>
  <Company>Saint Anselm College</Company>
  <LinksUpToDate>false</LinksUpToDate>
  <CharactersWithSpaces>526261</CharactersWithSpaces>
  <SharedDoc>false</SharedDoc>
  <HLinks>
    <vt:vector size="228" baseType="variant">
      <vt:variant>
        <vt:i4>1572920</vt:i4>
      </vt:variant>
      <vt:variant>
        <vt:i4>224</vt:i4>
      </vt:variant>
      <vt:variant>
        <vt:i4>0</vt:i4>
      </vt:variant>
      <vt:variant>
        <vt:i4>5</vt:i4>
      </vt:variant>
      <vt:variant>
        <vt:lpwstr/>
      </vt:variant>
      <vt:variant>
        <vt:lpwstr>_Toc206492593</vt:lpwstr>
      </vt:variant>
      <vt:variant>
        <vt:i4>1572920</vt:i4>
      </vt:variant>
      <vt:variant>
        <vt:i4>218</vt:i4>
      </vt:variant>
      <vt:variant>
        <vt:i4>0</vt:i4>
      </vt:variant>
      <vt:variant>
        <vt:i4>5</vt:i4>
      </vt:variant>
      <vt:variant>
        <vt:lpwstr/>
      </vt:variant>
      <vt:variant>
        <vt:lpwstr>_Toc206492592</vt:lpwstr>
      </vt:variant>
      <vt:variant>
        <vt:i4>1572920</vt:i4>
      </vt:variant>
      <vt:variant>
        <vt:i4>212</vt:i4>
      </vt:variant>
      <vt:variant>
        <vt:i4>0</vt:i4>
      </vt:variant>
      <vt:variant>
        <vt:i4>5</vt:i4>
      </vt:variant>
      <vt:variant>
        <vt:lpwstr/>
      </vt:variant>
      <vt:variant>
        <vt:lpwstr>_Toc206492591</vt:lpwstr>
      </vt:variant>
      <vt:variant>
        <vt:i4>1572920</vt:i4>
      </vt:variant>
      <vt:variant>
        <vt:i4>206</vt:i4>
      </vt:variant>
      <vt:variant>
        <vt:i4>0</vt:i4>
      </vt:variant>
      <vt:variant>
        <vt:i4>5</vt:i4>
      </vt:variant>
      <vt:variant>
        <vt:lpwstr/>
      </vt:variant>
      <vt:variant>
        <vt:lpwstr>_Toc206492590</vt:lpwstr>
      </vt:variant>
      <vt:variant>
        <vt:i4>1638456</vt:i4>
      </vt:variant>
      <vt:variant>
        <vt:i4>200</vt:i4>
      </vt:variant>
      <vt:variant>
        <vt:i4>0</vt:i4>
      </vt:variant>
      <vt:variant>
        <vt:i4>5</vt:i4>
      </vt:variant>
      <vt:variant>
        <vt:lpwstr/>
      </vt:variant>
      <vt:variant>
        <vt:lpwstr>_Toc206492589</vt:lpwstr>
      </vt:variant>
      <vt:variant>
        <vt:i4>1638456</vt:i4>
      </vt:variant>
      <vt:variant>
        <vt:i4>194</vt:i4>
      </vt:variant>
      <vt:variant>
        <vt:i4>0</vt:i4>
      </vt:variant>
      <vt:variant>
        <vt:i4>5</vt:i4>
      </vt:variant>
      <vt:variant>
        <vt:lpwstr/>
      </vt:variant>
      <vt:variant>
        <vt:lpwstr>_Toc206492588</vt:lpwstr>
      </vt:variant>
      <vt:variant>
        <vt:i4>1638456</vt:i4>
      </vt:variant>
      <vt:variant>
        <vt:i4>188</vt:i4>
      </vt:variant>
      <vt:variant>
        <vt:i4>0</vt:i4>
      </vt:variant>
      <vt:variant>
        <vt:i4>5</vt:i4>
      </vt:variant>
      <vt:variant>
        <vt:lpwstr/>
      </vt:variant>
      <vt:variant>
        <vt:lpwstr>_Toc206492587</vt:lpwstr>
      </vt:variant>
      <vt:variant>
        <vt:i4>1638456</vt:i4>
      </vt:variant>
      <vt:variant>
        <vt:i4>182</vt:i4>
      </vt:variant>
      <vt:variant>
        <vt:i4>0</vt:i4>
      </vt:variant>
      <vt:variant>
        <vt:i4>5</vt:i4>
      </vt:variant>
      <vt:variant>
        <vt:lpwstr/>
      </vt:variant>
      <vt:variant>
        <vt:lpwstr>_Toc206492586</vt:lpwstr>
      </vt:variant>
      <vt:variant>
        <vt:i4>1638456</vt:i4>
      </vt:variant>
      <vt:variant>
        <vt:i4>176</vt:i4>
      </vt:variant>
      <vt:variant>
        <vt:i4>0</vt:i4>
      </vt:variant>
      <vt:variant>
        <vt:i4>5</vt:i4>
      </vt:variant>
      <vt:variant>
        <vt:lpwstr/>
      </vt:variant>
      <vt:variant>
        <vt:lpwstr>_Toc206492585</vt:lpwstr>
      </vt:variant>
      <vt:variant>
        <vt:i4>1638456</vt:i4>
      </vt:variant>
      <vt:variant>
        <vt:i4>170</vt:i4>
      </vt:variant>
      <vt:variant>
        <vt:i4>0</vt:i4>
      </vt:variant>
      <vt:variant>
        <vt:i4>5</vt:i4>
      </vt:variant>
      <vt:variant>
        <vt:lpwstr/>
      </vt:variant>
      <vt:variant>
        <vt:lpwstr>_Toc206492584</vt:lpwstr>
      </vt:variant>
      <vt:variant>
        <vt:i4>1638456</vt:i4>
      </vt:variant>
      <vt:variant>
        <vt:i4>164</vt:i4>
      </vt:variant>
      <vt:variant>
        <vt:i4>0</vt:i4>
      </vt:variant>
      <vt:variant>
        <vt:i4>5</vt:i4>
      </vt:variant>
      <vt:variant>
        <vt:lpwstr/>
      </vt:variant>
      <vt:variant>
        <vt:lpwstr>_Toc206492583</vt:lpwstr>
      </vt:variant>
      <vt:variant>
        <vt:i4>1638456</vt:i4>
      </vt:variant>
      <vt:variant>
        <vt:i4>158</vt:i4>
      </vt:variant>
      <vt:variant>
        <vt:i4>0</vt:i4>
      </vt:variant>
      <vt:variant>
        <vt:i4>5</vt:i4>
      </vt:variant>
      <vt:variant>
        <vt:lpwstr/>
      </vt:variant>
      <vt:variant>
        <vt:lpwstr>_Toc206492582</vt:lpwstr>
      </vt:variant>
      <vt:variant>
        <vt:i4>1638456</vt:i4>
      </vt:variant>
      <vt:variant>
        <vt:i4>152</vt:i4>
      </vt:variant>
      <vt:variant>
        <vt:i4>0</vt:i4>
      </vt:variant>
      <vt:variant>
        <vt:i4>5</vt:i4>
      </vt:variant>
      <vt:variant>
        <vt:lpwstr/>
      </vt:variant>
      <vt:variant>
        <vt:lpwstr>_Toc206492581</vt:lpwstr>
      </vt:variant>
      <vt:variant>
        <vt:i4>1638456</vt:i4>
      </vt:variant>
      <vt:variant>
        <vt:i4>146</vt:i4>
      </vt:variant>
      <vt:variant>
        <vt:i4>0</vt:i4>
      </vt:variant>
      <vt:variant>
        <vt:i4>5</vt:i4>
      </vt:variant>
      <vt:variant>
        <vt:lpwstr/>
      </vt:variant>
      <vt:variant>
        <vt:lpwstr>_Toc206492580</vt:lpwstr>
      </vt:variant>
      <vt:variant>
        <vt:i4>1441848</vt:i4>
      </vt:variant>
      <vt:variant>
        <vt:i4>140</vt:i4>
      </vt:variant>
      <vt:variant>
        <vt:i4>0</vt:i4>
      </vt:variant>
      <vt:variant>
        <vt:i4>5</vt:i4>
      </vt:variant>
      <vt:variant>
        <vt:lpwstr/>
      </vt:variant>
      <vt:variant>
        <vt:lpwstr>_Toc206492579</vt:lpwstr>
      </vt:variant>
      <vt:variant>
        <vt:i4>1441848</vt:i4>
      </vt:variant>
      <vt:variant>
        <vt:i4>134</vt:i4>
      </vt:variant>
      <vt:variant>
        <vt:i4>0</vt:i4>
      </vt:variant>
      <vt:variant>
        <vt:i4>5</vt:i4>
      </vt:variant>
      <vt:variant>
        <vt:lpwstr/>
      </vt:variant>
      <vt:variant>
        <vt:lpwstr>_Toc206492578</vt:lpwstr>
      </vt:variant>
      <vt:variant>
        <vt:i4>1441848</vt:i4>
      </vt:variant>
      <vt:variant>
        <vt:i4>128</vt:i4>
      </vt:variant>
      <vt:variant>
        <vt:i4>0</vt:i4>
      </vt:variant>
      <vt:variant>
        <vt:i4>5</vt:i4>
      </vt:variant>
      <vt:variant>
        <vt:lpwstr/>
      </vt:variant>
      <vt:variant>
        <vt:lpwstr>_Toc206492577</vt:lpwstr>
      </vt:variant>
      <vt:variant>
        <vt:i4>1441848</vt:i4>
      </vt:variant>
      <vt:variant>
        <vt:i4>122</vt:i4>
      </vt:variant>
      <vt:variant>
        <vt:i4>0</vt:i4>
      </vt:variant>
      <vt:variant>
        <vt:i4>5</vt:i4>
      </vt:variant>
      <vt:variant>
        <vt:lpwstr/>
      </vt:variant>
      <vt:variant>
        <vt:lpwstr>_Toc206492576</vt:lpwstr>
      </vt:variant>
      <vt:variant>
        <vt:i4>1441848</vt:i4>
      </vt:variant>
      <vt:variant>
        <vt:i4>116</vt:i4>
      </vt:variant>
      <vt:variant>
        <vt:i4>0</vt:i4>
      </vt:variant>
      <vt:variant>
        <vt:i4>5</vt:i4>
      </vt:variant>
      <vt:variant>
        <vt:lpwstr/>
      </vt:variant>
      <vt:variant>
        <vt:lpwstr>_Toc206492575</vt:lpwstr>
      </vt:variant>
      <vt:variant>
        <vt:i4>1441848</vt:i4>
      </vt:variant>
      <vt:variant>
        <vt:i4>110</vt:i4>
      </vt:variant>
      <vt:variant>
        <vt:i4>0</vt:i4>
      </vt:variant>
      <vt:variant>
        <vt:i4>5</vt:i4>
      </vt:variant>
      <vt:variant>
        <vt:lpwstr/>
      </vt:variant>
      <vt:variant>
        <vt:lpwstr>_Toc206492574</vt:lpwstr>
      </vt:variant>
      <vt:variant>
        <vt:i4>1441848</vt:i4>
      </vt:variant>
      <vt:variant>
        <vt:i4>104</vt:i4>
      </vt:variant>
      <vt:variant>
        <vt:i4>0</vt:i4>
      </vt:variant>
      <vt:variant>
        <vt:i4>5</vt:i4>
      </vt:variant>
      <vt:variant>
        <vt:lpwstr/>
      </vt:variant>
      <vt:variant>
        <vt:lpwstr>_Toc206492573</vt:lpwstr>
      </vt:variant>
      <vt:variant>
        <vt:i4>1441848</vt:i4>
      </vt:variant>
      <vt:variant>
        <vt:i4>98</vt:i4>
      </vt:variant>
      <vt:variant>
        <vt:i4>0</vt:i4>
      </vt:variant>
      <vt:variant>
        <vt:i4>5</vt:i4>
      </vt:variant>
      <vt:variant>
        <vt:lpwstr/>
      </vt:variant>
      <vt:variant>
        <vt:lpwstr>_Toc206492572</vt:lpwstr>
      </vt:variant>
      <vt:variant>
        <vt:i4>1441848</vt:i4>
      </vt:variant>
      <vt:variant>
        <vt:i4>92</vt:i4>
      </vt:variant>
      <vt:variant>
        <vt:i4>0</vt:i4>
      </vt:variant>
      <vt:variant>
        <vt:i4>5</vt:i4>
      </vt:variant>
      <vt:variant>
        <vt:lpwstr/>
      </vt:variant>
      <vt:variant>
        <vt:lpwstr>_Toc206492571</vt:lpwstr>
      </vt:variant>
      <vt:variant>
        <vt:i4>1441848</vt:i4>
      </vt:variant>
      <vt:variant>
        <vt:i4>86</vt:i4>
      </vt:variant>
      <vt:variant>
        <vt:i4>0</vt:i4>
      </vt:variant>
      <vt:variant>
        <vt:i4>5</vt:i4>
      </vt:variant>
      <vt:variant>
        <vt:lpwstr/>
      </vt:variant>
      <vt:variant>
        <vt:lpwstr>_Toc206492570</vt:lpwstr>
      </vt:variant>
      <vt:variant>
        <vt:i4>1507384</vt:i4>
      </vt:variant>
      <vt:variant>
        <vt:i4>80</vt:i4>
      </vt:variant>
      <vt:variant>
        <vt:i4>0</vt:i4>
      </vt:variant>
      <vt:variant>
        <vt:i4>5</vt:i4>
      </vt:variant>
      <vt:variant>
        <vt:lpwstr/>
      </vt:variant>
      <vt:variant>
        <vt:lpwstr>_Toc206492569</vt:lpwstr>
      </vt:variant>
      <vt:variant>
        <vt:i4>1507384</vt:i4>
      </vt:variant>
      <vt:variant>
        <vt:i4>74</vt:i4>
      </vt:variant>
      <vt:variant>
        <vt:i4>0</vt:i4>
      </vt:variant>
      <vt:variant>
        <vt:i4>5</vt:i4>
      </vt:variant>
      <vt:variant>
        <vt:lpwstr/>
      </vt:variant>
      <vt:variant>
        <vt:lpwstr>_Toc206492568</vt:lpwstr>
      </vt:variant>
      <vt:variant>
        <vt:i4>1507384</vt:i4>
      </vt:variant>
      <vt:variant>
        <vt:i4>68</vt:i4>
      </vt:variant>
      <vt:variant>
        <vt:i4>0</vt:i4>
      </vt:variant>
      <vt:variant>
        <vt:i4>5</vt:i4>
      </vt:variant>
      <vt:variant>
        <vt:lpwstr/>
      </vt:variant>
      <vt:variant>
        <vt:lpwstr>_Toc206492567</vt:lpwstr>
      </vt:variant>
      <vt:variant>
        <vt:i4>1507384</vt:i4>
      </vt:variant>
      <vt:variant>
        <vt:i4>62</vt:i4>
      </vt:variant>
      <vt:variant>
        <vt:i4>0</vt:i4>
      </vt:variant>
      <vt:variant>
        <vt:i4>5</vt:i4>
      </vt:variant>
      <vt:variant>
        <vt:lpwstr/>
      </vt:variant>
      <vt:variant>
        <vt:lpwstr>_Toc206492566</vt:lpwstr>
      </vt:variant>
      <vt:variant>
        <vt:i4>1507384</vt:i4>
      </vt:variant>
      <vt:variant>
        <vt:i4>56</vt:i4>
      </vt:variant>
      <vt:variant>
        <vt:i4>0</vt:i4>
      </vt:variant>
      <vt:variant>
        <vt:i4>5</vt:i4>
      </vt:variant>
      <vt:variant>
        <vt:lpwstr/>
      </vt:variant>
      <vt:variant>
        <vt:lpwstr>_Toc206492565</vt:lpwstr>
      </vt:variant>
      <vt:variant>
        <vt:i4>1507384</vt:i4>
      </vt:variant>
      <vt:variant>
        <vt:i4>50</vt:i4>
      </vt:variant>
      <vt:variant>
        <vt:i4>0</vt:i4>
      </vt:variant>
      <vt:variant>
        <vt:i4>5</vt:i4>
      </vt:variant>
      <vt:variant>
        <vt:lpwstr/>
      </vt:variant>
      <vt:variant>
        <vt:lpwstr>_Toc206492564</vt:lpwstr>
      </vt:variant>
      <vt:variant>
        <vt:i4>1507384</vt:i4>
      </vt:variant>
      <vt:variant>
        <vt:i4>44</vt:i4>
      </vt:variant>
      <vt:variant>
        <vt:i4>0</vt:i4>
      </vt:variant>
      <vt:variant>
        <vt:i4>5</vt:i4>
      </vt:variant>
      <vt:variant>
        <vt:lpwstr/>
      </vt:variant>
      <vt:variant>
        <vt:lpwstr>_Toc206492563</vt:lpwstr>
      </vt:variant>
      <vt:variant>
        <vt:i4>1507384</vt:i4>
      </vt:variant>
      <vt:variant>
        <vt:i4>38</vt:i4>
      </vt:variant>
      <vt:variant>
        <vt:i4>0</vt:i4>
      </vt:variant>
      <vt:variant>
        <vt:i4>5</vt:i4>
      </vt:variant>
      <vt:variant>
        <vt:lpwstr/>
      </vt:variant>
      <vt:variant>
        <vt:lpwstr>_Toc206492562</vt:lpwstr>
      </vt:variant>
      <vt:variant>
        <vt:i4>1507384</vt:i4>
      </vt:variant>
      <vt:variant>
        <vt:i4>32</vt:i4>
      </vt:variant>
      <vt:variant>
        <vt:i4>0</vt:i4>
      </vt:variant>
      <vt:variant>
        <vt:i4>5</vt:i4>
      </vt:variant>
      <vt:variant>
        <vt:lpwstr/>
      </vt:variant>
      <vt:variant>
        <vt:lpwstr>_Toc206492561</vt:lpwstr>
      </vt:variant>
      <vt:variant>
        <vt:i4>1507384</vt:i4>
      </vt:variant>
      <vt:variant>
        <vt:i4>26</vt:i4>
      </vt:variant>
      <vt:variant>
        <vt:i4>0</vt:i4>
      </vt:variant>
      <vt:variant>
        <vt:i4>5</vt:i4>
      </vt:variant>
      <vt:variant>
        <vt:lpwstr/>
      </vt:variant>
      <vt:variant>
        <vt:lpwstr>_Toc206492560</vt:lpwstr>
      </vt:variant>
      <vt:variant>
        <vt:i4>1310776</vt:i4>
      </vt:variant>
      <vt:variant>
        <vt:i4>20</vt:i4>
      </vt:variant>
      <vt:variant>
        <vt:i4>0</vt:i4>
      </vt:variant>
      <vt:variant>
        <vt:i4>5</vt:i4>
      </vt:variant>
      <vt:variant>
        <vt:lpwstr/>
      </vt:variant>
      <vt:variant>
        <vt:lpwstr>_Toc206492559</vt:lpwstr>
      </vt:variant>
      <vt:variant>
        <vt:i4>1310776</vt:i4>
      </vt:variant>
      <vt:variant>
        <vt:i4>14</vt:i4>
      </vt:variant>
      <vt:variant>
        <vt:i4>0</vt:i4>
      </vt:variant>
      <vt:variant>
        <vt:i4>5</vt:i4>
      </vt:variant>
      <vt:variant>
        <vt:lpwstr/>
      </vt:variant>
      <vt:variant>
        <vt:lpwstr>_Toc206492558</vt:lpwstr>
      </vt:variant>
      <vt:variant>
        <vt:i4>1310776</vt:i4>
      </vt:variant>
      <vt:variant>
        <vt:i4>8</vt:i4>
      </vt:variant>
      <vt:variant>
        <vt:i4>0</vt:i4>
      </vt:variant>
      <vt:variant>
        <vt:i4>5</vt:i4>
      </vt:variant>
      <vt:variant>
        <vt:lpwstr/>
      </vt:variant>
      <vt:variant>
        <vt:lpwstr>_Toc206492557</vt:lpwstr>
      </vt:variant>
      <vt:variant>
        <vt:i4>3473446</vt:i4>
      </vt:variant>
      <vt:variant>
        <vt:i4>3</vt:i4>
      </vt:variant>
      <vt:variant>
        <vt:i4>0</vt:i4>
      </vt:variant>
      <vt:variant>
        <vt:i4>5</vt:i4>
      </vt:variant>
      <vt:variant>
        <vt:lpwstr>http://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PhysicsIa1</dc:title>
  <dc:subject/>
  <dc:creator>Jeffrey W. Schnick</dc:creator>
  <cp:keywords/>
  <dc:description/>
  <cp:lastModifiedBy>Eduardo Gama</cp:lastModifiedBy>
  <cp:revision>136</cp:revision>
  <cp:lastPrinted>2024-01-04T14:51:00Z</cp:lastPrinted>
  <dcterms:created xsi:type="dcterms:W3CDTF">2023-12-29T17:28:00Z</dcterms:created>
  <dcterms:modified xsi:type="dcterms:W3CDTF">2024-01-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A410214A0447B6B94AEFF6909EED</vt:lpwstr>
  </property>
</Properties>
</file>